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F42EE" w14:textId="664E5F6A" w:rsidR="00F716C5" w:rsidRPr="00917108" w:rsidRDefault="00E950D9">
      <w:pPr>
        <w:pStyle w:val="afff7"/>
        <w:rPr>
          <w:rFonts w:ascii="Times New Roman" w:eastAsia="Times New Roman" w:hAnsi="Times New Roman" w:cs="Times New Roman"/>
          <w:color w:val="auto"/>
          <w:sz w:val="24"/>
          <w:szCs w:val="24"/>
          <w:lang w:val="en-US"/>
        </w:rPr>
      </w:pPr>
      <w:r>
        <w:rPr>
          <w:noProof/>
        </w:rPr>
        <w:drawing>
          <wp:anchor distT="0" distB="0" distL="114300" distR="114300" simplePos="0" relativeHeight="251704320" behindDoc="0" locked="0" layoutInCell="1" allowOverlap="1" wp14:anchorId="33063570" wp14:editId="476E967E">
            <wp:simplePos x="0" y="0"/>
            <wp:positionH relativeFrom="leftMargin">
              <wp:posOffset>938367</wp:posOffset>
            </wp:positionH>
            <wp:positionV relativeFrom="paragraph">
              <wp:posOffset>369</wp:posOffset>
            </wp:positionV>
            <wp:extent cx="609600" cy="428625"/>
            <wp:effectExtent l="0" t="0" r="0" b="9525"/>
            <wp:wrapSquare wrapText="bothSides"/>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9600" cy="428625"/>
                    </a:xfrm>
                    <a:prstGeom prst="rect">
                      <a:avLst/>
                    </a:prstGeom>
                  </pic:spPr>
                </pic:pic>
              </a:graphicData>
            </a:graphic>
          </wp:anchor>
        </w:drawing>
      </w:r>
      <w:r>
        <w:rPr>
          <w:noProof/>
        </w:rPr>
        <w:drawing>
          <wp:anchor distT="0" distB="0" distL="114300" distR="114300" simplePos="0" relativeHeight="251705344" behindDoc="0" locked="0" layoutInCell="1" allowOverlap="1" wp14:anchorId="255369E3" wp14:editId="36F4D196">
            <wp:simplePos x="0" y="0"/>
            <wp:positionH relativeFrom="column">
              <wp:posOffset>577510</wp:posOffset>
            </wp:positionH>
            <wp:positionV relativeFrom="paragraph">
              <wp:posOffset>162</wp:posOffset>
            </wp:positionV>
            <wp:extent cx="2581275" cy="342900"/>
            <wp:effectExtent l="0" t="0" r="9525" b="0"/>
            <wp:wrapSquare wrapText="bothSides"/>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81275" cy="342900"/>
                    </a:xfrm>
                    <a:prstGeom prst="rect">
                      <a:avLst/>
                    </a:prstGeom>
                  </pic:spPr>
                </pic:pic>
              </a:graphicData>
            </a:graphic>
          </wp:anchor>
        </w:drawing>
      </w:r>
      <w:r w:rsidR="00917108">
        <w:rPr>
          <w:rFonts w:ascii="Times New Roman" w:eastAsia="Times New Roman" w:hAnsi="Times New Roman" w:cs="Times New Roman"/>
          <w:noProof/>
          <w:color w:val="auto"/>
          <w:sz w:val="24"/>
          <w:szCs w:val="24"/>
        </w:rPr>
        <w:drawing>
          <wp:anchor distT="0" distB="0" distL="114300" distR="114300" simplePos="0" relativeHeight="251658239" behindDoc="1" locked="0" layoutInCell="1" allowOverlap="1" wp14:anchorId="1956813A" wp14:editId="4B2093DB">
            <wp:simplePos x="0" y="0"/>
            <wp:positionH relativeFrom="page">
              <wp:posOffset>0</wp:posOffset>
            </wp:positionH>
            <wp:positionV relativeFrom="paragraph">
              <wp:posOffset>-1255486</wp:posOffset>
            </wp:positionV>
            <wp:extent cx="7588250" cy="6196965"/>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0" cy="6196965"/>
                    </a:xfrm>
                    <a:prstGeom prst="rect">
                      <a:avLst/>
                    </a:prstGeom>
                  </pic:spPr>
                </pic:pic>
              </a:graphicData>
            </a:graphic>
            <wp14:sizeRelH relativeFrom="margin">
              <wp14:pctWidth>0</wp14:pctWidth>
            </wp14:sizeRelH>
            <wp14:sizeRelV relativeFrom="margin">
              <wp14:pctHeight>0</wp14:pctHeight>
            </wp14:sizeRelV>
          </wp:anchor>
        </w:drawing>
      </w:r>
    </w:p>
    <w:p w14:paraId="2AAA79E4" w14:textId="377F9A44" w:rsidR="00F716C5" w:rsidRDefault="00F716C5" w:rsidP="008F6D7A">
      <w:pPr>
        <w:pStyle w:val="afff7"/>
        <w:jc w:val="center"/>
        <w:rPr>
          <w:rFonts w:ascii="Times New Roman" w:eastAsia="Times New Roman" w:hAnsi="Times New Roman" w:cs="Times New Roman"/>
          <w:color w:val="auto"/>
          <w:sz w:val="24"/>
          <w:szCs w:val="24"/>
        </w:rPr>
      </w:pPr>
    </w:p>
    <w:p w14:paraId="12BFA352" w14:textId="70C0999D" w:rsidR="00F716C5" w:rsidRDefault="00F716C5">
      <w:pPr>
        <w:pStyle w:val="afff7"/>
        <w:rPr>
          <w:rFonts w:ascii="Times New Roman" w:eastAsia="Times New Roman" w:hAnsi="Times New Roman" w:cs="Times New Roman"/>
          <w:color w:val="auto"/>
          <w:sz w:val="24"/>
          <w:szCs w:val="24"/>
        </w:rPr>
      </w:pPr>
    </w:p>
    <w:p w14:paraId="7B08150B" w14:textId="5231585C" w:rsidR="00F716C5" w:rsidRDefault="00F716C5">
      <w:pPr>
        <w:pStyle w:val="afff7"/>
        <w:rPr>
          <w:rFonts w:ascii="Times New Roman" w:eastAsia="Times New Roman" w:hAnsi="Times New Roman" w:cs="Times New Roman"/>
          <w:color w:val="auto"/>
          <w:sz w:val="24"/>
          <w:szCs w:val="24"/>
        </w:rPr>
      </w:pPr>
    </w:p>
    <w:p w14:paraId="558E5C2C" w14:textId="2F519C8D" w:rsidR="00F716C5" w:rsidRDefault="00F716C5">
      <w:pPr>
        <w:pStyle w:val="afff7"/>
        <w:rPr>
          <w:rFonts w:ascii="Times New Roman" w:eastAsia="Times New Roman" w:hAnsi="Times New Roman" w:cs="Times New Roman"/>
          <w:color w:val="auto"/>
          <w:sz w:val="24"/>
          <w:szCs w:val="24"/>
        </w:rPr>
      </w:pPr>
    </w:p>
    <w:p w14:paraId="41A8C5B3" w14:textId="1FEB3395" w:rsidR="00F716C5" w:rsidRDefault="00F716C5">
      <w:pPr>
        <w:pStyle w:val="afff7"/>
        <w:rPr>
          <w:rFonts w:ascii="Times New Roman" w:eastAsia="Times New Roman" w:hAnsi="Times New Roman" w:cs="Times New Roman"/>
          <w:color w:val="auto"/>
          <w:sz w:val="24"/>
          <w:szCs w:val="24"/>
        </w:rPr>
      </w:pPr>
    </w:p>
    <w:p w14:paraId="7BD7390E" w14:textId="3F9F399C" w:rsidR="00F716C5" w:rsidRDefault="00F716C5">
      <w:pPr>
        <w:pStyle w:val="afff7"/>
        <w:rPr>
          <w:rFonts w:ascii="Times New Roman" w:eastAsia="Times New Roman" w:hAnsi="Times New Roman" w:cs="Times New Roman"/>
          <w:color w:val="auto"/>
          <w:sz w:val="24"/>
          <w:szCs w:val="24"/>
        </w:rPr>
      </w:pPr>
    </w:p>
    <w:p w14:paraId="51B49FAA" w14:textId="2F08AD85" w:rsidR="00F716C5" w:rsidRDefault="00F716C5">
      <w:pPr>
        <w:pStyle w:val="afff7"/>
        <w:rPr>
          <w:rFonts w:ascii="Times New Roman" w:eastAsia="Times New Roman" w:hAnsi="Times New Roman" w:cs="Times New Roman"/>
          <w:color w:val="auto"/>
          <w:sz w:val="24"/>
          <w:szCs w:val="24"/>
        </w:rPr>
      </w:pPr>
    </w:p>
    <w:p w14:paraId="48B2A778" w14:textId="79FCBC71" w:rsidR="00F716C5" w:rsidRDefault="00F716C5">
      <w:pPr>
        <w:pStyle w:val="afff7"/>
        <w:rPr>
          <w:rFonts w:ascii="Times New Roman" w:eastAsia="Times New Roman" w:hAnsi="Times New Roman" w:cs="Times New Roman"/>
          <w:color w:val="auto"/>
          <w:sz w:val="24"/>
          <w:szCs w:val="24"/>
        </w:rPr>
      </w:pPr>
    </w:p>
    <w:p w14:paraId="1E397492" w14:textId="4733756E" w:rsidR="00F716C5" w:rsidRDefault="00F716C5">
      <w:pPr>
        <w:pStyle w:val="afff7"/>
        <w:rPr>
          <w:rFonts w:ascii="Times New Roman" w:eastAsia="Times New Roman" w:hAnsi="Times New Roman" w:cs="Times New Roman"/>
          <w:color w:val="auto"/>
          <w:sz w:val="24"/>
          <w:szCs w:val="24"/>
        </w:rPr>
      </w:pPr>
    </w:p>
    <w:p w14:paraId="4F7E970A" w14:textId="64F652DB" w:rsidR="00F716C5" w:rsidRDefault="00F716C5">
      <w:pPr>
        <w:pStyle w:val="afff7"/>
        <w:rPr>
          <w:rFonts w:ascii="Times New Roman" w:eastAsia="Times New Roman" w:hAnsi="Times New Roman" w:cs="Times New Roman"/>
          <w:color w:val="auto"/>
          <w:sz w:val="24"/>
          <w:szCs w:val="24"/>
        </w:rPr>
      </w:pPr>
    </w:p>
    <w:p w14:paraId="1B4AE209" w14:textId="303B2C00" w:rsidR="00F716C5" w:rsidRDefault="00F716C5">
      <w:pPr>
        <w:pStyle w:val="afff7"/>
        <w:rPr>
          <w:rFonts w:ascii="Times New Roman" w:eastAsia="Times New Roman" w:hAnsi="Times New Roman" w:cs="Times New Roman"/>
          <w:color w:val="auto"/>
          <w:sz w:val="24"/>
          <w:szCs w:val="24"/>
        </w:rPr>
      </w:pPr>
    </w:p>
    <w:p w14:paraId="59F91BD3" w14:textId="62402598" w:rsidR="00F716C5" w:rsidRDefault="00F716C5">
      <w:pPr>
        <w:pStyle w:val="afff7"/>
        <w:rPr>
          <w:rFonts w:ascii="Times New Roman" w:eastAsia="Times New Roman" w:hAnsi="Times New Roman" w:cs="Times New Roman"/>
          <w:color w:val="auto"/>
          <w:sz w:val="24"/>
          <w:szCs w:val="24"/>
        </w:rPr>
      </w:pPr>
    </w:p>
    <w:p w14:paraId="485A0A66" w14:textId="1F864719" w:rsidR="00F716C5" w:rsidRDefault="00F716C5">
      <w:pPr>
        <w:pStyle w:val="afff7"/>
        <w:rPr>
          <w:rFonts w:ascii="Times New Roman" w:eastAsia="Times New Roman" w:hAnsi="Times New Roman" w:cs="Times New Roman"/>
          <w:color w:val="auto"/>
          <w:sz w:val="24"/>
          <w:szCs w:val="24"/>
        </w:rPr>
      </w:pPr>
    </w:p>
    <w:p w14:paraId="7A65ED2C" w14:textId="4919549A" w:rsidR="00917108" w:rsidRDefault="00917108" w:rsidP="00917108">
      <w:pPr>
        <w:pStyle w:val="afff7"/>
        <w:tabs>
          <w:tab w:val="left" w:pos="1286"/>
        </w:tabs>
        <w:spacing w:before="0"/>
        <w:rPr>
          <w:rFonts w:ascii="Segoe UI Semibold" w:hAnsi="Segoe UI Semibold" w:cs="Segoe UI Semibold"/>
          <w:b/>
          <w:bCs/>
          <w:color w:val="C00000"/>
          <w:sz w:val="52"/>
          <w:szCs w:val="52"/>
        </w:rPr>
      </w:pPr>
      <w:r>
        <w:rPr>
          <w:rFonts w:ascii="Segoe UI Semibold" w:hAnsi="Segoe UI Semibold" w:cs="Segoe UI Semibold"/>
          <w:b/>
          <w:bCs/>
          <w:color w:val="C00000"/>
          <w:sz w:val="52"/>
          <w:szCs w:val="52"/>
        </w:rPr>
        <w:tab/>
      </w:r>
    </w:p>
    <w:p w14:paraId="080CE164" w14:textId="0EF1731F" w:rsidR="00917108" w:rsidRDefault="008F6D7A" w:rsidP="00F47DA2">
      <w:pPr>
        <w:pStyle w:val="afff7"/>
        <w:spacing w:before="0"/>
        <w:rPr>
          <w:rFonts w:ascii="Segoe UI Semibold" w:hAnsi="Segoe UI Semibold" w:cs="Segoe UI Semibold"/>
          <w:b/>
          <w:bCs/>
          <w:color w:val="C00000"/>
          <w:sz w:val="52"/>
          <w:szCs w:val="52"/>
        </w:rPr>
      </w:pPr>
      <w:r>
        <w:rPr>
          <w:rFonts w:ascii="Times New Roman" w:eastAsia="Times New Roman" w:hAnsi="Times New Roman" w:cs="Times New Roman"/>
          <w:noProof/>
          <w:color w:val="auto"/>
          <w:sz w:val="24"/>
          <w:szCs w:val="24"/>
          <w:lang w:val="en-US"/>
        </w:rPr>
        <w:drawing>
          <wp:anchor distT="0" distB="0" distL="114300" distR="114300" simplePos="0" relativeHeight="251703296" behindDoc="0" locked="0" layoutInCell="1" allowOverlap="1" wp14:anchorId="1FA48C82" wp14:editId="4F7EB622">
            <wp:simplePos x="0" y="0"/>
            <wp:positionH relativeFrom="margin">
              <wp:posOffset>-635</wp:posOffset>
            </wp:positionH>
            <wp:positionV relativeFrom="paragraph">
              <wp:posOffset>241226</wp:posOffset>
            </wp:positionV>
            <wp:extent cx="1919605" cy="284480"/>
            <wp:effectExtent l="0" t="0" r="4445" b="127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284480"/>
                    </a:xfrm>
                    <a:prstGeom prst="rect">
                      <a:avLst/>
                    </a:prstGeom>
                  </pic:spPr>
                </pic:pic>
              </a:graphicData>
            </a:graphic>
            <wp14:sizeRelH relativeFrom="margin">
              <wp14:pctWidth>0</wp14:pctWidth>
            </wp14:sizeRelH>
            <wp14:sizeRelV relativeFrom="margin">
              <wp14:pctHeight>0</wp14:pctHeight>
            </wp14:sizeRelV>
          </wp:anchor>
        </w:drawing>
      </w:r>
    </w:p>
    <w:p w14:paraId="054099D8" w14:textId="6C51C5D8" w:rsidR="00917108" w:rsidRDefault="00917108" w:rsidP="00917108"/>
    <w:p w14:paraId="3D729D4E" w14:textId="6E9361E5" w:rsidR="00761BDC" w:rsidRPr="00917108" w:rsidRDefault="00761BDC" w:rsidP="00917108"/>
    <w:p w14:paraId="6085E1A5" w14:textId="00C20452" w:rsidR="00F716C5" w:rsidRPr="001D27EA" w:rsidRDefault="00761BDC" w:rsidP="00761BDC">
      <w:pPr>
        <w:pStyle w:val="afff7"/>
        <w:spacing w:before="0" w:line="240" w:lineRule="auto"/>
        <w:rPr>
          <w:rFonts w:ascii="Segoe UI Semibold" w:hAnsi="Segoe UI Semibold" w:cs="Segoe UI Semibold"/>
          <w:b/>
          <w:bCs/>
          <w:color w:val="001489"/>
          <w:sz w:val="52"/>
          <w:szCs w:val="52"/>
        </w:rPr>
      </w:pPr>
      <w:r>
        <w:rPr>
          <w:rFonts w:ascii="Segoe UI Semibold" w:hAnsi="Segoe UI Semibold" w:cs="Segoe UI Semibold"/>
          <w:b/>
          <w:bCs/>
          <w:color w:val="001489"/>
          <w:sz w:val="52"/>
          <w:szCs w:val="52"/>
        </w:rPr>
        <w:t>Робототехника и управление беспилотными авиационными системами</w:t>
      </w:r>
    </w:p>
    <w:p w14:paraId="56C39120" w14:textId="27A36725" w:rsidR="00F47DA2" w:rsidRDefault="00F47DA2" w:rsidP="00F47DA2"/>
    <w:p w14:paraId="42B8CD35" w14:textId="6EEB388E" w:rsidR="00F47DA2" w:rsidRDefault="00F47DA2" w:rsidP="00F47DA2"/>
    <w:p w14:paraId="3D95B931" w14:textId="48479D11" w:rsidR="00F47DA2" w:rsidRPr="00F07D5F" w:rsidRDefault="00F47DA2" w:rsidP="00F47DA2">
      <w:pPr>
        <w:pStyle w:val="afff6"/>
        <w:spacing w:before="0" w:beforeAutospacing="0" w:after="0" w:afterAutospacing="0"/>
        <w:rPr>
          <w:rFonts w:ascii="Segoe UI Semibold" w:hAnsi="Segoe UI Semibold" w:cs="Segoe UI Semibold"/>
          <w:sz w:val="28"/>
          <w:szCs w:val="28"/>
        </w:rPr>
      </w:pPr>
      <w:r w:rsidRPr="00F07D5F">
        <w:rPr>
          <w:rFonts w:ascii="Segoe UI Semibold" w:hAnsi="Segoe UI Semibold" w:cs="Segoe UI Semibold"/>
          <w:sz w:val="28"/>
          <w:szCs w:val="28"/>
        </w:rPr>
        <w:t>Авторы</w:t>
      </w:r>
      <w:r w:rsidR="005805CF" w:rsidRPr="00F07D5F">
        <w:rPr>
          <w:rFonts w:ascii="Segoe UI Semibold" w:hAnsi="Segoe UI Semibold" w:cs="Segoe UI Semibold"/>
          <w:sz w:val="28"/>
          <w:szCs w:val="28"/>
        </w:rPr>
        <w:t>-</w:t>
      </w:r>
      <w:r w:rsidRPr="00F07D5F">
        <w:rPr>
          <w:rFonts w:ascii="Segoe UI Semibold" w:hAnsi="Segoe UI Semibold" w:cs="Segoe UI Semibold"/>
          <w:sz w:val="28"/>
          <w:szCs w:val="28"/>
        </w:rPr>
        <w:t xml:space="preserve">составители — Образовательная команда </w:t>
      </w:r>
      <w:proofErr w:type="spellStart"/>
      <w:r w:rsidRPr="00F07D5F">
        <w:rPr>
          <w:rFonts w:ascii="Segoe UI Semibold" w:hAnsi="Segoe UI Semibold" w:cs="Segoe UI Semibold"/>
          <w:sz w:val="28"/>
          <w:szCs w:val="28"/>
        </w:rPr>
        <w:t>Geoscan</w:t>
      </w:r>
      <w:proofErr w:type="spellEnd"/>
      <w:r w:rsidRPr="00F07D5F">
        <w:rPr>
          <w:rFonts w:ascii="Segoe UI Semibold" w:hAnsi="Segoe UI Semibold" w:cs="Segoe UI Semibold"/>
          <w:sz w:val="28"/>
          <w:szCs w:val="28"/>
        </w:rPr>
        <w:t xml:space="preserve">: </w:t>
      </w:r>
    </w:p>
    <w:p w14:paraId="65731081" w14:textId="2BAE765C" w:rsidR="00F47DA2" w:rsidRPr="00F07D5F" w:rsidRDefault="00F47DA2" w:rsidP="00F47DA2">
      <w:pPr>
        <w:pStyle w:val="afff6"/>
        <w:spacing w:before="0" w:beforeAutospacing="0" w:after="0" w:afterAutospacing="0"/>
        <w:rPr>
          <w:rFonts w:ascii="Segoe UI Semibold" w:hAnsi="Segoe UI Semibold" w:cs="Segoe UI Semibold"/>
        </w:rPr>
      </w:pPr>
      <w:proofErr w:type="spellStart"/>
      <w:r w:rsidRPr="00F07D5F">
        <w:rPr>
          <w:rFonts w:ascii="Segoe UI Semibold" w:hAnsi="Segoe UI Semibold" w:cs="Segoe UI Semibold"/>
          <w:sz w:val="28"/>
          <w:szCs w:val="28"/>
        </w:rPr>
        <w:t>Плященко</w:t>
      </w:r>
      <w:proofErr w:type="spellEnd"/>
      <w:r w:rsidRPr="00F07D5F">
        <w:rPr>
          <w:rFonts w:ascii="Segoe UI Semibold" w:hAnsi="Segoe UI Semibold" w:cs="Segoe UI Semibold"/>
          <w:sz w:val="28"/>
          <w:szCs w:val="28"/>
        </w:rPr>
        <w:t xml:space="preserve"> М.</w:t>
      </w:r>
      <w:r w:rsidR="005805CF" w:rsidRPr="00F07D5F">
        <w:rPr>
          <w:rFonts w:ascii="Segoe UI Semibold" w:hAnsi="Segoe UI Semibold" w:cs="Segoe UI Semibold"/>
          <w:sz w:val="28"/>
          <w:szCs w:val="28"/>
        </w:rPr>
        <w:t xml:space="preserve"> </w:t>
      </w:r>
      <w:r w:rsidRPr="00F07D5F">
        <w:rPr>
          <w:rFonts w:ascii="Segoe UI Semibold" w:hAnsi="Segoe UI Semibold" w:cs="Segoe UI Semibold"/>
          <w:sz w:val="28"/>
          <w:szCs w:val="28"/>
        </w:rPr>
        <w:t>Ю., Попов Н.</w:t>
      </w:r>
      <w:r w:rsidR="005805CF" w:rsidRPr="00F07D5F">
        <w:rPr>
          <w:rFonts w:ascii="Segoe UI Semibold" w:hAnsi="Segoe UI Semibold" w:cs="Segoe UI Semibold"/>
          <w:sz w:val="28"/>
          <w:szCs w:val="28"/>
        </w:rPr>
        <w:t xml:space="preserve"> </w:t>
      </w:r>
      <w:r w:rsidRPr="00F07D5F">
        <w:rPr>
          <w:rFonts w:ascii="Segoe UI Semibold" w:hAnsi="Segoe UI Semibold" w:cs="Segoe UI Semibold"/>
          <w:sz w:val="28"/>
          <w:szCs w:val="28"/>
        </w:rPr>
        <w:t>З</w:t>
      </w:r>
      <w:r w:rsidR="005805CF" w:rsidRPr="00F07D5F">
        <w:rPr>
          <w:rFonts w:ascii="Segoe UI Semibold" w:hAnsi="Segoe UI Semibold" w:cs="Segoe UI Semibold"/>
          <w:sz w:val="28"/>
          <w:szCs w:val="28"/>
        </w:rPr>
        <w:t>.</w:t>
      </w:r>
      <w:r w:rsidRPr="00F07D5F">
        <w:rPr>
          <w:rFonts w:ascii="Segoe UI Semibold" w:hAnsi="Segoe UI Semibold" w:cs="Segoe UI Semibold"/>
          <w:sz w:val="28"/>
          <w:szCs w:val="28"/>
        </w:rPr>
        <w:t xml:space="preserve">, </w:t>
      </w:r>
      <w:r w:rsidR="00F10699" w:rsidRPr="00F07D5F">
        <w:rPr>
          <w:rFonts w:ascii="Segoe UI Semibold" w:hAnsi="Segoe UI Semibold" w:cs="Segoe UI Semibold"/>
          <w:sz w:val="28"/>
          <w:szCs w:val="28"/>
        </w:rPr>
        <w:t xml:space="preserve">Луцкий М.В., </w:t>
      </w:r>
      <w:r w:rsidRPr="00F07D5F">
        <w:rPr>
          <w:rFonts w:ascii="Segoe UI Semibold" w:hAnsi="Segoe UI Semibold" w:cs="Segoe UI Semibold"/>
          <w:sz w:val="28"/>
          <w:szCs w:val="28"/>
        </w:rPr>
        <w:t>Володин В.</w:t>
      </w:r>
      <w:r w:rsidR="005805CF" w:rsidRPr="00F07D5F">
        <w:rPr>
          <w:rFonts w:ascii="Segoe UI Semibold" w:hAnsi="Segoe UI Semibold" w:cs="Segoe UI Semibold"/>
          <w:sz w:val="28"/>
          <w:szCs w:val="28"/>
        </w:rPr>
        <w:t xml:space="preserve"> </w:t>
      </w:r>
      <w:r w:rsidRPr="00F07D5F">
        <w:rPr>
          <w:rFonts w:ascii="Segoe UI Semibold" w:hAnsi="Segoe UI Semibold" w:cs="Segoe UI Semibold"/>
          <w:sz w:val="28"/>
          <w:szCs w:val="28"/>
        </w:rPr>
        <w:t>П.,</w:t>
      </w:r>
      <w:r w:rsidR="005805CF" w:rsidRPr="00F07D5F">
        <w:rPr>
          <w:rFonts w:ascii="Segoe UI Semibold" w:hAnsi="Segoe UI Semibold" w:cs="Segoe UI Semibold"/>
          <w:sz w:val="28"/>
          <w:szCs w:val="28"/>
        </w:rPr>
        <w:t xml:space="preserve"> </w:t>
      </w:r>
      <w:r w:rsidRPr="00F07D5F">
        <w:rPr>
          <w:rFonts w:ascii="Segoe UI Semibold" w:hAnsi="Segoe UI Semibold" w:cs="Segoe UI Semibold"/>
          <w:sz w:val="28"/>
          <w:szCs w:val="28"/>
        </w:rPr>
        <w:t>Никитина Е.</w:t>
      </w:r>
      <w:r w:rsidR="005805CF" w:rsidRPr="00F07D5F">
        <w:rPr>
          <w:rFonts w:ascii="Segoe UI Semibold" w:hAnsi="Segoe UI Semibold" w:cs="Segoe UI Semibold"/>
          <w:sz w:val="28"/>
          <w:szCs w:val="28"/>
        </w:rPr>
        <w:t xml:space="preserve"> </w:t>
      </w:r>
      <w:r w:rsidRPr="00F07D5F">
        <w:rPr>
          <w:rFonts w:ascii="Segoe UI Semibold" w:hAnsi="Segoe UI Semibold" w:cs="Segoe UI Semibold"/>
          <w:sz w:val="28"/>
          <w:szCs w:val="28"/>
        </w:rPr>
        <w:t>Г., Грибова Л.</w:t>
      </w:r>
      <w:r w:rsidR="005805CF" w:rsidRPr="00F07D5F">
        <w:rPr>
          <w:rFonts w:ascii="Segoe UI Semibold" w:hAnsi="Segoe UI Semibold" w:cs="Segoe UI Semibold"/>
          <w:sz w:val="28"/>
          <w:szCs w:val="28"/>
        </w:rPr>
        <w:t xml:space="preserve"> </w:t>
      </w:r>
      <w:r w:rsidRPr="00F07D5F">
        <w:rPr>
          <w:rFonts w:ascii="Segoe UI Semibold" w:hAnsi="Segoe UI Semibold" w:cs="Segoe UI Semibold"/>
          <w:sz w:val="28"/>
          <w:szCs w:val="28"/>
        </w:rPr>
        <w:t>А.</w:t>
      </w:r>
    </w:p>
    <w:p w14:paraId="50E58F01" w14:textId="5B08B496" w:rsidR="00F47DA2" w:rsidRDefault="00F47DA2" w:rsidP="00F47DA2"/>
    <w:p w14:paraId="7804B8ED" w14:textId="62BE7E9F" w:rsidR="00227517" w:rsidRDefault="00227517" w:rsidP="00F47DA2"/>
    <w:p w14:paraId="410C8DD3" w14:textId="19A9BF5B" w:rsidR="00227517" w:rsidRDefault="00227517" w:rsidP="00F47DA2"/>
    <w:p w14:paraId="7DF59583" w14:textId="43E6BEF4" w:rsidR="00227517" w:rsidRDefault="00227517" w:rsidP="00183B5A">
      <w:pPr>
        <w:pStyle w:val="a8"/>
      </w:pPr>
    </w:p>
    <w:p w14:paraId="77A68B80" w14:textId="778466AC" w:rsidR="00485ABE" w:rsidRPr="00183B5A" w:rsidRDefault="00BD11A2" w:rsidP="00183B5A">
      <w:pPr>
        <w:pStyle w:val="a8"/>
        <w:rPr>
          <w:rStyle w:val="13"/>
          <w:rFonts w:ascii="Segoe UI Semilight" w:eastAsia="Adobe Heiti Std R" w:hAnsi="Segoe UI Semilight" w:cs="Segoe UI Semilight"/>
          <w:color w:val="9EA6D4"/>
          <w:sz w:val="24"/>
          <w:szCs w:val="22"/>
        </w:rPr>
      </w:pPr>
      <w:r w:rsidRPr="006934BB">
        <w:rPr>
          <w:rFonts w:eastAsiaTheme="minorHAnsi" w:cs="Tahoma"/>
          <w:noProof/>
          <w:sz w:val="28"/>
          <w:lang w:eastAsia="en-US"/>
        </w:rPr>
        <w:lastRenderedPageBreak/>
        <mc:AlternateContent>
          <mc:Choice Requires="wps">
            <w:drawing>
              <wp:anchor distT="45720" distB="45720" distL="114300" distR="114300" simplePos="0" relativeHeight="251709440" behindDoc="1" locked="0" layoutInCell="1" allowOverlap="1" wp14:anchorId="258DFD67" wp14:editId="03FDDA24">
                <wp:simplePos x="0" y="0"/>
                <wp:positionH relativeFrom="margin">
                  <wp:posOffset>-330200</wp:posOffset>
                </wp:positionH>
                <wp:positionV relativeFrom="paragraph">
                  <wp:posOffset>5354955</wp:posOffset>
                </wp:positionV>
                <wp:extent cx="6236970" cy="3670935"/>
                <wp:effectExtent l="0" t="0" r="11430" b="24765"/>
                <wp:wrapTight wrapText="bothSides">
                  <wp:wrapPolygon edited="0">
                    <wp:start x="0" y="0"/>
                    <wp:lineTo x="0" y="21634"/>
                    <wp:lineTo x="21574" y="21634"/>
                    <wp:lineTo x="21574" y="0"/>
                    <wp:lineTo x="0" y="0"/>
                  </wp:wrapPolygon>
                </wp:wrapTight>
                <wp:docPr id="3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3670935"/>
                        </a:xfrm>
                        <a:prstGeom prst="rect">
                          <a:avLst/>
                        </a:prstGeom>
                        <a:solidFill>
                          <a:srgbClr val="001489"/>
                        </a:solidFill>
                        <a:ln w="9525">
                          <a:solidFill>
                            <a:srgbClr val="000C8A"/>
                          </a:solidFill>
                          <a:miter lim="800000"/>
                          <a:headEnd/>
                          <a:tailEnd/>
                        </a:ln>
                      </wps:spPr>
                      <wps:txbx>
                        <w:txbxContent>
                          <w:p w14:paraId="06447453" w14:textId="77777777" w:rsidR="00183B5A" w:rsidRPr="00DE2480" w:rsidRDefault="00183B5A" w:rsidP="00BD11A2">
                            <w:pPr>
                              <w:spacing w:after="160" w:line="259" w:lineRule="auto"/>
                              <w:rPr>
                                <w:rFonts w:ascii="Segoe UI Semilight" w:hAnsi="Segoe UI Semilight" w:cs="Segoe UI Semilight"/>
                                <w:color w:val="FFFFFF" w:themeColor="background1"/>
                              </w:rPr>
                            </w:pPr>
                            <w:bookmarkStart w:id="0" w:name="_Hlk68005828"/>
                            <w:bookmarkStart w:id="1" w:name="_Hlk68005829"/>
                            <w:bookmarkStart w:id="2" w:name="_Hlk68005871"/>
                            <w:bookmarkStart w:id="3" w:name="_Hlk68005872"/>
                            <w:bookmarkStart w:id="4" w:name="_Hlk68005873"/>
                            <w:bookmarkStart w:id="5" w:name="_Hlk68005874"/>
                            <w:r>
                              <w:tab/>
                            </w:r>
                            <w:r w:rsidRPr="00DE2480">
                              <w:rPr>
                                <w:rFonts w:ascii="Segoe UI Semilight" w:hAnsi="Segoe UI Semilight" w:cs="Segoe UI Semilight"/>
                                <w:color w:val="FFFFFF" w:themeColor="background1"/>
                              </w:rPr>
                              <w:t>Методический материал является результатом сотрудничества компании «</w:t>
                            </w:r>
                            <w:proofErr w:type="spellStart"/>
                            <w:r w:rsidRPr="00DE2480">
                              <w:rPr>
                                <w:rFonts w:ascii="Segoe UI Semilight" w:hAnsi="Segoe UI Semilight" w:cs="Segoe UI Semilight"/>
                                <w:color w:val="FFFFFF" w:themeColor="background1"/>
                              </w:rPr>
                              <w:t>Геоскан</w:t>
                            </w:r>
                            <w:proofErr w:type="spellEnd"/>
                            <w:r w:rsidRPr="00DE2480">
                              <w:rPr>
                                <w:rFonts w:ascii="Segoe UI Semilight" w:hAnsi="Segoe UI Semilight" w:cs="Segoe UI Semilight"/>
                                <w:color w:val="FFFFFF" w:themeColor="background1"/>
                              </w:rPr>
                              <w:t>»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0B2F3D84" w14:textId="77777777" w:rsidR="00183B5A" w:rsidRPr="00DE2480" w:rsidRDefault="00183B5A" w:rsidP="00BD11A2">
                            <w:pPr>
                              <w:spacing w:after="160" w:line="259" w:lineRule="auto"/>
                              <w:rPr>
                                <w:rFonts w:ascii="Segoe UI Semilight" w:hAnsi="Segoe UI Semilight" w:cs="Segoe UI Semilight"/>
                                <w:color w:val="FFFFFF" w:themeColor="background1"/>
                              </w:rPr>
                            </w:pPr>
                            <w:r w:rsidRPr="00DE2480">
                              <w:rPr>
                                <w:rFonts w:ascii="Segoe UI Semilight" w:hAnsi="Segoe UI Semilight" w:cs="Segoe UI Semilight"/>
                                <w:color w:val="FFFFFF" w:themeColor="background1"/>
                              </w:rPr>
                              <w:tab/>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2E57AE9F" w14:textId="77777777" w:rsidR="00183B5A" w:rsidRPr="00DE2480" w:rsidRDefault="00183B5A" w:rsidP="00BD11A2">
                            <w:pPr>
                              <w:spacing w:after="160" w:line="259" w:lineRule="auto"/>
                              <w:rPr>
                                <w:rFonts w:ascii="Segoe UI Semilight" w:hAnsi="Segoe UI Semilight" w:cs="Segoe UI Semilight"/>
                                <w:color w:val="FFFFFF" w:themeColor="background1"/>
                              </w:rPr>
                            </w:pPr>
                            <w:r w:rsidRPr="00DE2480">
                              <w:rPr>
                                <w:rFonts w:ascii="Segoe UI Semilight" w:hAnsi="Segoe UI Semilight" w:cs="Segoe UI Semilight"/>
                                <w:color w:val="FFFFFF" w:themeColor="background1"/>
                              </w:rPr>
                              <w:tab/>
                              <w:t>В ходе курса изучаются такие разделы, как эксплуатация и пилотирование БАС, основы аэрофотосъёмки и фотограмметрии, прототипирование и моделирование, основы программирования и автономного полёта.</w:t>
                            </w:r>
                          </w:p>
                          <w:p w14:paraId="74D2D00B" w14:textId="77777777" w:rsidR="00183B5A" w:rsidRPr="00BD11A2" w:rsidRDefault="00183B5A" w:rsidP="00BD11A2">
                            <w:pPr>
                              <w:spacing w:after="160" w:line="259" w:lineRule="auto"/>
                              <w:rPr>
                                <w:rFonts w:ascii="Segoe UI Semilight" w:hAnsi="Segoe UI Semilight" w:cs="Segoe UI Semilight"/>
                                <w:color w:val="FFFFFF" w:themeColor="background1"/>
                              </w:rPr>
                            </w:pPr>
                            <w:r w:rsidRPr="00DE2480">
                              <w:rPr>
                                <w:rFonts w:ascii="Segoe UI Semilight" w:hAnsi="Segoe UI Semilight" w:cs="Segoe UI Semilight"/>
                                <w:color w:val="FFFFFF" w:themeColor="background1"/>
                              </w:rPr>
                              <w:tab/>
                              <w:t>Квадрокоптер «Геоскан Пионер», на основе которого построен курс, признан лучшим учебным отечественным оборудованием и награждён знаком «ВЫБОР ПЕДАГОГОВ».</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DFD67" id="_x0000_t202" coordsize="21600,21600" o:spt="202" path="m,l,21600r21600,l21600,xe">
                <v:stroke joinstyle="miter"/>
                <v:path gradientshapeok="t" o:connecttype="rect"/>
              </v:shapetype>
              <v:shape id="Надпись 2" o:spid="_x0000_s1026" type="#_x0000_t202" style="position:absolute;left:0;text-align:left;margin-left:-26pt;margin-top:421.65pt;width:491.1pt;height:289.0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3QgIAAE0EAAAOAAAAZHJzL2Uyb0RvYy54bWysVM2O0zAQviPxDpbvNOl/GzVdlS6LkJYf&#10;aeEBHMdpLBxPsN0m5bZ3XoF34MCBG6/QfSPGTrdbfsQB0YM1kxl//uabmS4u2kqRnTBWgk5pvxdT&#10;IjSHXOpNSt+9vXoyo8Q6pnOmQIuU7oWlF8vHjxZNnYgBlKByYQiCaJs0dUpL5+okiiwvRcVsD2qh&#10;MViAqZhD12yi3LAG0SsVDeJ4EjVg8toAF9bi18suSJcBvygEd6+LwgpHVEqRmwunCWfmz2i5YMnG&#10;sLqU/EiD/QOLikmNj56gLpljZGvkb1CV5AYsFK7HoYqgKCQXoQasph//Us1NyWoRakFxbH2Syf4/&#10;WP5q98YQmad0OBtSolmFTTp8Pnw5fD18P3y7u737RAZepaa2CSbf1Jju2qfQYrdDxba+Bv7eEg3r&#10;kumNWBkDTSlYjiz7/mZ0drXDsR4ka15Cjo+xrYMA1Bam8hKiKATRsVv7U4dE6wjHj5PBcDKfYohj&#10;bDiZxvPhOLzBkvvrtbHuuYCKeCOlBkcgwLPdtXWeDkvuU/xrFpTMr6RSwTGbbK0M2TE/LnF/NJsf&#10;0X9KU5o0KZ2PB+NOgb9AxOvZ6k8QlXQ490pWKZ3F/ueTWOJ1e6bzYDsmVWcjZaWPQnrtOhVdm7WY&#10;6NXNIN+jpAa6+cZ9RKME85GSBmc7pfbDlhlBiXqhsS3z/mjklyE4o/F0gI45j2TnEaY5QqXUUdKZ&#10;axcWyPPVsML2FTII+8DkyBVnNuh93C+/FOd+yHr4F1j+AAAA//8DAFBLAwQUAAYACAAAACEAQhb7&#10;tOQAAAAMAQAADwAAAGRycy9kb3ducmV2LnhtbEyPy07DMBBF90j8gzVIbKrWaRKqNI1TtRUsUFUh&#10;CmLtxm4SNR5HsfPg7xlWsBzN0b3nZtvJNGzQnastClguAmAaC6tqLAV8frzME2DOS1SysagFfGsH&#10;2/z+LpOpsiO+6+HsS0Yh6FIpoPK+TTl3RaWNdAvbaqTf1XZGejq7kqtOjhRuGh4GwYobWSM1VLLV&#10;h0oXt3NvBFxPx2d1eNt/rfxwLPvXcXZKdjMhHh+m3QaY15P/g+FXn9QhJ6eL7VE51giYP4W0xQtI&#10;4igCRsQ6CkJgF0LjcBkDzzP+f0T+AwAA//8DAFBLAQItABQABgAIAAAAIQC2gziS/gAAAOEBAAAT&#10;AAAAAAAAAAAAAAAAAAAAAABbQ29udGVudF9UeXBlc10ueG1sUEsBAi0AFAAGAAgAAAAhADj9If/W&#10;AAAAlAEAAAsAAAAAAAAAAAAAAAAALwEAAF9yZWxzLy5yZWxzUEsBAi0AFAAGAAgAAAAhAFpVX7dC&#10;AgAATQQAAA4AAAAAAAAAAAAAAAAALgIAAGRycy9lMm9Eb2MueG1sUEsBAi0AFAAGAAgAAAAhAEIW&#10;+7TkAAAADAEAAA8AAAAAAAAAAAAAAAAAnAQAAGRycy9kb3ducmV2LnhtbFBLBQYAAAAABAAEAPMA&#10;AACtBQAAAAA=&#10;" fillcolor="#001489" strokecolor="#000c8a">
                <v:textbox>
                  <w:txbxContent>
                    <w:p w14:paraId="06447453" w14:textId="77777777" w:rsidR="00183B5A" w:rsidRPr="00DE2480" w:rsidRDefault="00183B5A" w:rsidP="00BD11A2">
                      <w:pPr>
                        <w:spacing w:after="160" w:line="259" w:lineRule="auto"/>
                        <w:rPr>
                          <w:rFonts w:ascii="Segoe UI Semilight" w:hAnsi="Segoe UI Semilight" w:cs="Segoe UI Semilight"/>
                          <w:color w:val="FFFFFF" w:themeColor="background1"/>
                        </w:rPr>
                      </w:pPr>
                      <w:bookmarkStart w:id="6" w:name="_Hlk68005828"/>
                      <w:bookmarkStart w:id="7" w:name="_Hlk68005829"/>
                      <w:bookmarkStart w:id="8" w:name="_Hlk68005871"/>
                      <w:bookmarkStart w:id="9" w:name="_Hlk68005872"/>
                      <w:bookmarkStart w:id="10" w:name="_Hlk68005873"/>
                      <w:bookmarkStart w:id="11" w:name="_Hlk68005874"/>
                      <w:r>
                        <w:tab/>
                      </w:r>
                      <w:r w:rsidRPr="00DE2480">
                        <w:rPr>
                          <w:rFonts w:ascii="Segoe UI Semilight" w:hAnsi="Segoe UI Semilight" w:cs="Segoe UI Semilight"/>
                          <w:color w:val="FFFFFF" w:themeColor="background1"/>
                        </w:rPr>
                        <w:t>Методический материал является результатом сотрудничества компании «</w:t>
                      </w:r>
                      <w:proofErr w:type="spellStart"/>
                      <w:r w:rsidRPr="00DE2480">
                        <w:rPr>
                          <w:rFonts w:ascii="Segoe UI Semilight" w:hAnsi="Segoe UI Semilight" w:cs="Segoe UI Semilight"/>
                          <w:color w:val="FFFFFF" w:themeColor="background1"/>
                        </w:rPr>
                        <w:t>Геоскан</w:t>
                      </w:r>
                      <w:proofErr w:type="spellEnd"/>
                      <w:r w:rsidRPr="00DE2480">
                        <w:rPr>
                          <w:rFonts w:ascii="Segoe UI Semilight" w:hAnsi="Segoe UI Semilight" w:cs="Segoe UI Semilight"/>
                          <w:color w:val="FFFFFF" w:themeColor="background1"/>
                        </w:rPr>
                        <w:t>»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0B2F3D84" w14:textId="77777777" w:rsidR="00183B5A" w:rsidRPr="00DE2480" w:rsidRDefault="00183B5A" w:rsidP="00BD11A2">
                      <w:pPr>
                        <w:spacing w:after="160" w:line="259" w:lineRule="auto"/>
                        <w:rPr>
                          <w:rFonts w:ascii="Segoe UI Semilight" w:hAnsi="Segoe UI Semilight" w:cs="Segoe UI Semilight"/>
                          <w:color w:val="FFFFFF" w:themeColor="background1"/>
                        </w:rPr>
                      </w:pPr>
                      <w:r w:rsidRPr="00DE2480">
                        <w:rPr>
                          <w:rFonts w:ascii="Segoe UI Semilight" w:hAnsi="Segoe UI Semilight" w:cs="Segoe UI Semilight"/>
                          <w:color w:val="FFFFFF" w:themeColor="background1"/>
                        </w:rPr>
                        <w:tab/>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2E57AE9F" w14:textId="77777777" w:rsidR="00183B5A" w:rsidRPr="00DE2480" w:rsidRDefault="00183B5A" w:rsidP="00BD11A2">
                      <w:pPr>
                        <w:spacing w:after="160" w:line="259" w:lineRule="auto"/>
                        <w:rPr>
                          <w:rFonts w:ascii="Segoe UI Semilight" w:hAnsi="Segoe UI Semilight" w:cs="Segoe UI Semilight"/>
                          <w:color w:val="FFFFFF" w:themeColor="background1"/>
                        </w:rPr>
                      </w:pPr>
                      <w:r w:rsidRPr="00DE2480">
                        <w:rPr>
                          <w:rFonts w:ascii="Segoe UI Semilight" w:hAnsi="Segoe UI Semilight" w:cs="Segoe UI Semilight"/>
                          <w:color w:val="FFFFFF" w:themeColor="background1"/>
                        </w:rPr>
                        <w:tab/>
                        <w:t>В ходе курса изучаются такие разделы, как эксплуатация и пилотирование БАС, основы аэрофотосъёмки и фотограмметрии, прототипирование и моделирование, основы программирования и автономного полёта.</w:t>
                      </w:r>
                    </w:p>
                    <w:p w14:paraId="74D2D00B" w14:textId="77777777" w:rsidR="00183B5A" w:rsidRPr="00BD11A2" w:rsidRDefault="00183B5A" w:rsidP="00BD11A2">
                      <w:pPr>
                        <w:spacing w:after="160" w:line="259" w:lineRule="auto"/>
                        <w:rPr>
                          <w:rFonts w:ascii="Segoe UI Semilight" w:hAnsi="Segoe UI Semilight" w:cs="Segoe UI Semilight"/>
                          <w:color w:val="FFFFFF" w:themeColor="background1"/>
                        </w:rPr>
                      </w:pPr>
                      <w:r w:rsidRPr="00DE2480">
                        <w:rPr>
                          <w:rFonts w:ascii="Segoe UI Semilight" w:hAnsi="Segoe UI Semilight" w:cs="Segoe UI Semilight"/>
                          <w:color w:val="FFFFFF" w:themeColor="background1"/>
                        </w:rPr>
                        <w:tab/>
                        <w:t>Квадрокоптер «Геоскан Пионер», на основе которого построен курс, признан лучшим учебным отечественным оборудованием и награждён знаком «ВЫБОР ПЕДАГОГОВ».</w:t>
                      </w:r>
                      <w:bookmarkEnd w:id="6"/>
                      <w:bookmarkEnd w:id="7"/>
                      <w:bookmarkEnd w:id="8"/>
                      <w:bookmarkEnd w:id="9"/>
                      <w:bookmarkEnd w:id="10"/>
                      <w:bookmarkEnd w:id="11"/>
                    </w:p>
                  </w:txbxContent>
                </v:textbox>
                <w10:wrap type="tight" anchorx="margin"/>
              </v:shape>
            </w:pict>
          </mc:Fallback>
        </mc:AlternateContent>
      </w:r>
      <w:r w:rsidR="0080265F">
        <w:rPr>
          <w:noProof/>
        </w:rPr>
        <w:drawing>
          <wp:anchor distT="0" distB="0" distL="114300" distR="114300" simplePos="0" relativeHeight="251707392" behindDoc="0" locked="0" layoutInCell="1" allowOverlap="1" wp14:anchorId="4B170F92" wp14:editId="375BE8CE">
            <wp:simplePos x="0" y="0"/>
            <wp:positionH relativeFrom="page">
              <wp:align>left</wp:align>
            </wp:positionH>
            <wp:positionV relativeFrom="paragraph">
              <wp:posOffset>101</wp:posOffset>
            </wp:positionV>
            <wp:extent cx="7553325" cy="5107305"/>
            <wp:effectExtent l="0" t="0" r="9525" b="0"/>
            <wp:wrapSquare wrapText="bothSides"/>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53325" cy="5107305"/>
                    </a:xfrm>
                    <a:prstGeom prst="rect">
                      <a:avLst/>
                    </a:prstGeom>
                  </pic:spPr>
                </pic:pic>
              </a:graphicData>
            </a:graphic>
            <wp14:sizeRelH relativeFrom="margin">
              <wp14:pctWidth>0</wp14:pctWidth>
            </wp14:sizeRelH>
            <wp14:sizeRelV relativeFrom="margin">
              <wp14:pctHeight>0</wp14:pctHeight>
            </wp14:sizeRelV>
          </wp:anchor>
        </w:drawing>
      </w:r>
      <w:r w:rsidR="0080265F" w:rsidRPr="0080265F">
        <w:rPr>
          <w:noProof/>
          <w:shd w:val="clear" w:color="auto" w:fill="auto"/>
        </w:rPr>
        <mc:AlternateContent>
          <mc:Choice Requires="wpg">
            <w:drawing>
              <wp:anchor distT="0" distB="0" distL="114300" distR="114300" simplePos="0" relativeHeight="251706368" behindDoc="1" locked="0" layoutInCell="1" allowOverlap="1" wp14:anchorId="4B4584FA" wp14:editId="0ADA50F6">
                <wp:simplePos x="0" y="0"/>
                <wp:positionH relativeFrom="page">
                  <wp:align>center</wp:align>
                </wp:positionH>
                <wp:positionV relativeFrom="paragraph">
                  <wp:posOffset>-719974</wp:posOffset>
                </wp:positionV>
                <wp:extent cx="7744460" cy="13510260"/>
                <wp:effectExtent l="0" t="0" r="8890" b="0"/>
                <wp:wrapNone/>
                <wp:docPr id="458" name="Рисунок 456"/>
                <wp:cNvGraphicFramePr/>
                <a:graphic xmlns:a="http://schemas.openxmlformats.org/drawingml/2006/main">
                  <a:graphicData uri="http://schemas.microsoft.com/office/word/2010/wordprocessingGroup">
                    <wpg:wgp>
                      <wpg:cNvGrpSpPr/>
                      <wpg:grpSpPr>
                        <a:xfrm>
                          <a:off x="0" y="0"/>
                          <a:ext cx="7744460" cy="13510260"/>
                          <a:chOff x="0" y="723900"/>
                          <a:chExt cx="7744460" cy="13510260"/>
                        </a:xfrm>
                      </wpg:grpSpPr>
                      <wps:wsp>
                        <wps:cNvPr id="459" name="Полилиния: фигура 459"/>
                        <wps:cNvSpPr/>
                        <wps:spPr>
                          <a:xfrm>
                            <a:off x="0" y="723900"/>
                            <a:ext cx="7744460" cy="13513941"/>
                          </a:xfrm>
                          <a:custGeom>
                            <a:avLst/>
                            <a:gdLst>
                              <a:gd name="connsiteX0" fmla="*/ 0 w 7744460"/>
                              <a:gd name="connsiteY0" fmla="*/ 0 h 13513941"/>
                              <a:gd name="connsiteX1" fmla="*/ 7744460 w 7744460"/>
                              <a:gd name="connsiteY1" fmla="*/ 0 h 13513941"/>
                              <a:gd name="connsiteX2" fmla="*/ 7744460 w 7744460"/>
                              <a:gd name="connsiteY2" fmla="*/ 13513941 h 13513941"/>
                              <a:gd name="connsiteX3" fmla="*/ 0 w 7744460"/>
                              <a:gd name="connsiteY3" fmla="*/ 13513941 h 13513941"/>
                            </a:gdLst>
                            <a:ahLst/>
                            <a:cxnLst>
                              <a:cxn ang="0">
                                <a:pos x="connsiteX0" y="connsiteY0"/>
                              </a:cxn>
                              <a:cxn ang="0">
                                <a:pos x="connsiteX1" y="connsiteY1"/>
                              </a:cxn>
                              <a:cxn ang="0">
                                <a:pos x="connsiteX2" y="connsiteY2"/>
                              </a:cxn>
                              <a:cxn ang="0">
                                <a:pos x="connsiteX3" y="connsiteY3"/>
                              </a:cxn>
                            </a:cxnLst>
                            <a:rect l="l" t="t" r="r" b="b"/>
                            <a:pathLst>
                              <a:path w="7744460" h="13513941">
                                <a:moveTo>
                                  <a:pt x="0" y="0"/>
                                </a:moveTo>
                                <a:lnTo>
                                  <a:pt x="7744460" y="0"/>
                                </a:lnTo>
                                <a:lnTo>
                                  <a:pt x="7744460" y="13513941"/>
                                </a:lnTo>
                                <a:lnTo>
                                  <a:pt x="0" y="13513941"/>
                                </a:lnTo>
                                <a:close/>
                              </a:path>
                            </a:pathLst>
                          </a:custGeom>
                          <a:solidFill>
                            <a:srgbClr val="001489"/>
                          </a:solidFill>
                          <a:ln w="13928" cap="flat">
                            <a:noFill/>
                            <a:prstDash val="solid"/>
                            <a:miter/>
                          </a:ln>
                        </wps:spPr>
                        <wps:txbx>
                          <w:txbxContent>
                            <w:p w14:paraId="3BAAFD42" w14:textId="6FC602B2" w:rsidR="00183B5A" w:rsidRDefault="00183B5A" w:rsidP="00802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илиния: фигура 460"/>
                        <wps:cNvSpPr/>
                        <wps:spPr>
                          <a:xfrm>
                            <a:off x="1686509" y="3386930"/>
                            <a:ext cx="329975" cy="2039055"/>
                          </a:xfrm>
                          <a:custGeom>
                            <a:avLst/>
                            <a:gdLst>
                              <a:gd name="connsiteX0" fmla="*/ 329975 w 329975"/>
                              <a:gd name="connsiteY0" fmla="*/ 1087447 h 2039055"/>
                              <a:gd name="connsiteX1" fmla="*/ 329140 w 329975"/>
                              <a:gd name="connsiteY1" fmla="*/ 1092601 h 2039055"/>
                              <a:gd name="connsiteX2" fmla="*/ 11143 w 329975"/>
                              <a:gd name="connsiteY2" fmla="*/ 2036847 h 2039055"/>
                              <a:gd name="connsiteX3" fmla="*/ 7661 w 329975"/>
                              <a:gd name="connsiteY3" fmla="*/ 2039056 h 2039055"/>
                              <a:gd name="connsiteX4" fmla="*/ 5572 w 329975"/>
                              <a:gd name="connsiteY4" fmla="*/ 2031325 h 2039055"/>
                              <a:gd name="connsiteX5" fmla="*/ 0 w 329975"/>
                              <a:gd name="connsiteY5" fmla="*/ 8099 h 2039055"/>
                              <a:gd name="connsiteX6" fmla="*/ 2089 w 329975"/>
                              <a:gd name="connsiteY6" fmla="*/ 0 h 2039055"/>
                              <a:gd name="connsiteX7" fmla="*/ 5711 w 329975"/>
                              <a:gd name="connsiteY7" fmla="*/ 2945 h 2039055"/>
                              <a:gd name="connsiteX8" fmla="*/ 329140 w 329975"/>
                              <a:gd name="connsiteY8" fmla="*/ 1081926 h 2039055"/>
                              <a:gd name="connsiteX9" fmla="*/ 329975 w 329975"/>
                              <a:gd name="connsiteY9" fmla="*/ 1087447 h 2039055"/>
                              <a:gd name="connsiteX10" fmla="*/ 11840 w 329975"/>
                              <a:gd name="connsiteY10" fmla="*/ 2009605 h 2039055"/>
                              <a:gd name="connsiteX11" fmla="*/ 322593 w 329975"/>
                              <a:gd name="connsiteY11" fmla="*/ 1087079 h 2039055"/>
                              <a:gd name="connsiteX12" fmla="*/ 6407 w 329975"/>
                              <a:gd name="connsiteY12" fmla="*/ 32764 h 2039055"/>
                              <a:gd name="connsiteX13" fmla="*/ 11840 w 329975"/>
                              <a:gd name="connsiteY13" fmla="*/ 2009605 h 203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29975" h="2039055">
                                <a:moveTo>
                                  <a:pt x="329975" y="1087447"/>
                                </a:moveTo>
                                <a:lnTo>
                                  <a:pt x="329140" y="1092601"/>
                                </a:lnTo>
                                <a:lnTo>
                                  <a:pt x="11143" y="2036847"/>
                                </a:lnTo>
                                <a:lnTo>
                                  <a:pt x="7661" y="2039056"/>
                                </a:lnTo>
                                <a:lnTo>
                                  <a:pt x="5572" y="2031325"/>
                                </a:lnTo>
                                <a:lnTo>
                                  <a:pt x="0" y="8099"/>
                                </a:lnTo>
                                <a:lnTo>
                                  <a:pt x="2089" y="0"/>
                                </a:lnTo>
                                <a:lnTo>
                                  <a:pt x="5711" y="2945"/>
                                </a:lnTo>
                                <a:lnTo>
                                  <a:pt x="329140" y="1081926"/>
                                </a:lnTo>
                                <a:lnTo>
                                  <a:pt x="329975" y="1087447"/>
                                </a:lnTo>
                                <a:close/>
                                <a:moveTo>
                                  <a:pt x="11840" y="2009605"/>
                                </a:moveTo>
                                <a:lnTo>
                                  <a:pt x="322593" y="1087079"/>
                                </a:lnTo>
                                <a:lnTo>
                                  <a:pt x="6407" y="32764"/>
                                </a:lnTo>
                                <a:lnTo>
                                  <a:pt x="11840" y="20096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олилиния: фигура 461"/>
                        <wps:cNvSpPr/>
                        <wps:spPr>
                          <a:xfrm>
                            <a:off x="642400" y="3383985"/>
                            <a:ext cx="1050934" cy="1239851"/>
                          </a:xfrm>
                          <a:custGeom>
                            <a:avLst/>
                            <a:gdLst>
                              <a:gd name="connsiteX0" fmla="*/ 0 w 1050934"/>
                              <a:gd name="connsiteY0" fmla="*/ 697232 h 1239851"/>
                              <a:gd name="connsiteX1" fmla="*/ 1045781 w 1050934"/>
                              <a:gd name="connsiteY1" fmla="*/ 1104 h 1239851"/>
                              <a:gd name="connsiteX2" fmla="*/ 1047731 w 1050934"/>
                              <a:gd name="connsiteY2" fmla="*/ 0 h 1239851"/>
                              <a:gd name="connsiteX3" fmla="*/ 1050934 w 1050934"/>
                              <a:gd name="connsiteY3" fmla="*/ 9203 h 1239851"/>
                              <a:gd name="connsiteX4" fmla="*/ 1050934 w 1050934"/>
                              <a:gd name="connsiteY4" fmla="*/ 9939 h 1239851"/>
                              <a:gd name="connsiteX5" fmla="*/ 1048984 w 1050934"/>
                              <a:gd name="connsiteY5" fmla="*/ 17670 h 1239851"/>
                              <a:gd name="connsiteX6" fmla="*/ 139 w 1050934"/>
                              <a:gd name="connsiteY6" fmla="*/ 1239852 h 1239851"/>
                              <a:gd name="connsiteX7" fmla="*/ 139 w 1050934"/>
                              <a:gd name="connsiteY7" fmla="*/ 1220709 h 1239851"/>
                              <a:gd name="connsiteX8" fmla="*/ 1010401 w 1050934"/>
                              <a:gd name="connsiteY8" fmla="*/ 43439 h 1239851"/>
                              <a:gd name="connsiteX9" fmla="*/ 0 w 1050934"/>
                              <a:gd name="connsiteY9" fmla="*/ 715271 h 1239851"/>
                              <a:gd name="connsiteX10" fmla="*/ 0 w 1050934"/>
                              <a:gd name="connsiteY10" fmla="*/ 697232 h 1239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934" h="1239851">
                                <a:moveTo>
                                  <a:pt x="0" y="697232"/>
                                </a:moveTo>
                                <a:cubicBezTo>
                                  <a:pt x="335825" y="473779"/>
                                  <a:pt x="1045781" y="1104"/>
                                  <a:pt x="1045781" y="1104"/>
                                </a:cubicBezTo>
                                <a:lnTo>
                                  <a:pt x="1047731" y="0"/>
                                </a:lnTo>
                                <a:lnTo>
                                  <a:pt x="1050934" y="9203"/>
                                </a:lnTo>
                                <a:lnTo>
                                  <a:pt x="1050934" y="9939"/>
                                </a:lnTo>
                                <a:lnTo>
                                  <a:pt x="1048984" y="17670"/>
                                </a:lnTo>
                                <a:cubicBezTo>
                                  <a:pt x="1048984" y="17670"/>
                                  <a:pt x="379841" y="797363"/>
                                  <a:pt x="139" y="1239852"/>
                                </a:cubicBezTo>
                                <a:lnTo>
                                  <a:pt x="139" y="1220709"/>
                                </a:lnTo>
                                <a:cubicBezTo>
                                  <a:pt x="368141" y="791841"/>
                                  <a:pt x="1010401" y="43439"/>
                                  <a:pt x="1010401" y="43439"/>
                                </a:cubicBezTo>
                                <a:cubicBezTo>
                                  <a:pt x="1010401" y="43439"/>
                                  <a:pt x="325936" y="498444"/>
                                  <a:pt x="0" y="715271"/>
                                </a:cubicBezTo>
                                <a:lnTo>
                                  <a:pt x="0" y="697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олилиния: фигура 462"/>
                        <wps:cNvSpPr/>
                        <wps:spPr>
                          <a:xfrm>
                            <a:off x="1647465" y="3275273"/>
                            <a:ext cx="72934" cy="192760"/>
                          </a:xfrm>
                          <a:custGeom>
                            <a:avLst/>
                            <a:gdLst>
                              <a:gd name="connsiteX0" fmla="*/ 43 w 72934"/>
                              <a:gd name="connsiteY0" fmla="*/ 91778 h 192760"/>
                              <a:gd name="connsiteX1" fmla="*/ 38208 w 72934"/>
                              <a:gd name="connsiteY1" fmla="*/ 115 h 192760"/>
                              <a:gd name="connsiteX2" fmla="*/ 72891 w 72934"/>
                              <a:gd name="connsiteY2" fmla="*/ 100982 h 192760"/>
                              <a:gd name="connsiteX3" fmla="*/ 34726 w 72934"/>
                              <a:gd name="connsiteY3" fmla="*/ 192645 h 192760"/>
                              <a:gd name="connsiteX4" fmla="*/ 43 w 72934"/>
                              <a:gd name="connsiteY4" fmla="*/ 91778 h 192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60">
                                <a:moveTo>
                                  <a:pt x="43" y="91778"/>
                                </a:moveTo>
                                <a:cubicBezTo>
                                  <a:pt x="1018" y="38768"/>
                                  <a:pt x="18151" y="-2462"/>
                                  <a:pt x="38208" y="115"/>
                                </a:cubicBezTo>
                                <a:cubicBezTo>
                                  <a:pt x="58266" y="2691"/>
                                  <a:pt x="73866" y="47603"/>
                                  <a:pt x="72891" y="100982"/>
                                </a:cubicBezTo>
                                <a:cubicBezTo>
                                  <a:pt x="71916" y="154360"/>
                                  <a:pt x="54784" y="195222"/>
                                  <a:pt x="34726" y="192645"/>
                                </a:cubicBezTo>
                                <a:cubicBezTo>
                                  <a:pt x="14669" y="190068"/>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олилиния: фигура 463"/>
                        <wps:cNvSpPr/>
                        <wps:spPr>
                          <a:xfrm>
                            <a:off x="1685395" y="3382144"/>
                            <a:ext cx="978364" cy="3799438"/>
                          </a:xfrm>
                          <a:custGeom>
                            <a:avLst/>
                            <a:gdLst>
                              <a:gd name="connsiteX0" fmla="*/ 978365 w 978364"/>
                              <a:gd name="connsiteY0" fmla="*/ 1211506 h 3799438"/>
                              <a:gd name="connsiteX1" fmla="*/ 977668 w 978364"/>
                              <a:gd name="connsiteY1" fmla="*/ 1217396 h 3799438"/>
                              <a:gd name="connsiteX2" fmla="*/ 381373 w 978364"/>
                              <a:gd name="connsiteY2" fmla="*/ 3793917 h 3799438"/>
                              <a:gd name="connsiteX3" fmla="*/ 376776 w 978364"/>
                              <a:gd name="connsiteY3" fmla="*/ 3799439 h 3799438"/>
                              <a:gd name="connsiteX4" fmla="*/ 373016 w 978364"/>
                              <a:gd name="connsiteY4" fmla="*/ 3790603 h 3799438"/>
                              <a:gd name="connsiteX5" fmla="*/ 0 w 978364"/>
                              <a:gd name="connsiteY5" fmla="*/ 14357 h 3799438"/>
                              <a:gd name="connsiteX6" fmla="*/ 1532 w 978364"/>
                              <a:gd name="connsiteY6" fmla="*/ 1841 h 3799438"/>
                              <a:gd name="connsiteX7" fmla="*/ 6407 w 978364"/>
                              <a:gd name="connsiteY7" fmla="*/ 0 h 3799438"/>
                              <a:gd name="connsiteX8" fmla="*/ 975718 w 978364"/>
                              <a:gd name="connsiteY8" fmla="*/ 1200094 h 3799438"/>
                              <a:gd name="connsiteX9" fmla="*/ 978226 w 978364"/>
                              <a:gd name="connsiteY9" fmla="*/ 1207457 h 3799438"/>
                              <a:gd name="connsiteX10" fmla="*/ 978365 w 978364"/>
                              <a:gd name="connsiteY10" fmla="*/ 1211506 h 3799438"/>
                              <a:gd name="connsiteX11" fmla="*/ 379283 w 978364"/>
                              <a:gd name="connsiteY11" fmla="*/ 3757104 h 3799438"/>
                              <a:gd name="connsiteX12" fmla="*/ 967222 w 978364"/>
                              <a:gd name="connsiteY12" fmla="*/ 1216292 h 3799438"/>
                              <a:gd name="connsiteX13" fmla="*/ 11422 w 978364"/>
                              <a:gd name="connsiteY13" fmla="*/ 33131 h 3799438"/>
                              <a:gd name="connsiteX14" fmla="*/ 379283 w 978364"/>
                              <a:gd name="connsiteY14" fmla="*/ 3757104 h 3799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364" h="3799438">
                                <a:moveTo>
                                  <a:pt x="978365" y="1211506"/>
                                </a:moveTo>
                                <a:lnTo>
                                  <a:pt x="977668" y="1217396"/>
                                </a:lnTo>
                                <a:lnTo>
                                  <a:pt x="381373" y="3793917"/>
                                </a:lnTo>
                                <a:lnTo>
                                  <a:pt x="376776" y="3799439"/>
                                </a:lnTo>
                                <a:lnTo>
                                  <a:pt x="373016" y="3790603"/>
                                </a:lnTo>
                                <a:lnTo>
                                  <a:pt x="0" y="14357"/>
                                </a:lnTo>
                                <a:lnTo>
                                  <a:pt x="1532" y="1841"/>
                                </a:lnTo>
                                <a:lnTo>
                                  <a:pt x="6407" y="0"/>
                                </a:lnTo>
                                <a:lnTo>
                                  <a:pt x="975718" y="1200094"/>
                                </a:lnTo>
                                <a:lnTo>
                                  <a:pt x="978226" y="1207457"/>
                                </a:lnTo>
                                <a:lnTo>
                                  <a:pt x="978365" y="1211506"/>
                                </a:lnTo>
                                <a:close/>
                                <a:moveTo>
                                  <a:pt x="379283" y="3757104"/>
                                </a:moveTo>
                                <a:lnTo>
                                  <a:pt x="967222" y="1216292"/>
                                </a:lnTo>
                                <a:lnTo>
                                  <a:pt x="11422" y="33131"/>
                                </a:lnTo>
                                <a:lnTo>
                                  <a:pt x="379283" y="3757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олилиния: фигура 464"/>
                        <wps:cNvSpPr/>
                        <wps:spPr>
                          <a:xfrm>
                            <a:off x="851708" y="3814977"/>
                            <a:ext cx="73630" cy="194569"/>
                          </a:xfrm>
                          <a:custGeom>
                            <a:avLst/>
                            <a:gdLst>
                              <a:gd name="connsiteX0" fmla="*/ 38626 w 73630"/>
                              <a:gd name="connsiteY0" fmla="*/ 85 h 194569"/>
                              <a:gd name="connsiteX1" fmla="*/ 73587 w 73630"/>
                              <a:gd name="connsiteY1" fmla="*/ 102056 h 194569"/>
                              <a:gd name="connsiteX2" fmla="*/ 35144 w 73630"/>
                              <a:gd name="connsiteY2" fmla="*/ 194456 h 194569"/>
                              <a:gd name="connsiteX3" fmla="*/ 43 w 73630"/>
                              <a:gd name="connsiteY3" fmla="*/ 92853 h 194569"/>
                              <a:gd name="connsiteX4" fmla="*/ 38626 w 73630"/>
                              <a:gd name="connsiteY4" fmla="*/ 85 h 1945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30" h="194569">
                                <a:moveTo>
                                  <a:pt x="38626" y="85"/>
                                </a:moveTo>
                                <a:cubicBezTo>
                                  <a:pt x="58823" y="2662"/>
                                  <a:pt x="74562" y="47941"/>
                                  <a:pt x="73587" y="102056"/>
                                </a:cubicBezTo>
                                <a:cubicBezTo>
                                  <a:pt x="72612" y="155434"/>
                                  <a:pt x="55341" y="197033"/>
                                  <a:pt x="35144" y="194456"/>
                                </a:cubicBezTo>
                                <a:cubicBezTo>
                                  <a:pt x="14808" y="191879"/>
                                  <a:pt x="-932" y="145863"/>
                                  <a:pt x="43" y="92853"/>
                                </a:cubicBezTo>
                                <a:cubicBezTo>
                                  <a:pt x="1018" y="39106"/>
                                  <a:pt x="18290" y="-2124"/>
                                  <a:pt x="38626" y="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илиния: фигура 465"/>
                        <wps:cNvSpPr/>
                        <wps:spPr>
                          <a:xfrm>
                            <a:off x="642400" y="4292154"/>
                            <a:ext cx="509240" cy="1666510"/>
                          </a:xfrm>
                          <a:custGeom>
                            <a:avLst/>
                            <a:gdLst>
                              <a:gd name="connsiteX0" fmla="*/ 0 w 509240"/>
                              <a:gd name="connsiteY0" fmla="*/ 0 h 1666510"/>
                              <a:gd name="connsiteX1" fmla="*/ 507708 w 509240"/>
                              <a:gd name="connsiteY1" fmla="*/ 1263780 h 1666510"/>
                              <a:gd name="connsiteX2" fmla="*/ 509240 w 509240"/>
                              <a:gd name="connsiteY2" fmla="*/ 1273719 h 1666510"/>
                              <a:gd name="connsiteX3" fmla="*/ 509101 w 509240"/>
                              <a:gd name="connsiteY3" fmla="*/ 1276296 h 1666510"/>
                              <a:gd name="connsiteX4" fmla="*/ 505758 w 509240"/>
                              <a:gd name="connsiteY4" fmla="*/ 1285868 h 1666510"/>
                              <a:gd name="connsiteX5" fmla="*/ 0 w 509240"/>
                              <a:gd name="connsiteY5" fmla="*/ 1666511 h 1666510"/>
                              <a:gd name="connsiteX6" fmla="*/ 0 w 509240"/>
                              <a:gd name="connsiteY6" fmla="*/ 1639638 h 1666510"/>
                              <a:gd name="connsiteX7" fmla="*/ 494893 w 509240"/>
                              <a:gd name="connsiteY7" fmla="*/ 1267093 h 1666510"/>
                              <a:gd name="connsiteX8" fmla="*/ 0 w 509240"/>
                              <a:gd name="connsiteY8" fmla="*/ 35340 h 1666510"/>
                              <a:gd name="connsiteX9" fmla="*/ 0 w 509240"/>
                              <a:gd name="connsiteY9" fmla="*/ 0 h 166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240" h="1666510">
                                <a:moveTo>
                                  <a:pt x="0" y="0"/>
                                </a:moveTo>
                                <a:cubicBezTo>
                                  <a:pt x="176200" y="438807"/>
                                  <a:pt x="507708" y="1263780"/>
                                  <a:pt x="507708" y="1263780"/>
                                </a:cubicBezTo>
                                <a:lnTo>
                                  <a:pt x="509240" y="1273719"/>
                                </a:lnTo>
                                <a:lnTo>
                                  <a:pt x="509101" y="1276296"/>
                                </a:lnTo>
                                <a:lnTo>
                                  <a:pt x="505758" y="1285868"/>
                                </a:lnTo>
                                <a:cubicBezTo>
                                  <a:pt x="505758" y="1285868"/>
                                  <a:pt x="246402" y="1480975"/>
                                  <a:pt x="0" y="1666511"/>
                                </a:cubicBezTo>
                                <a:lnTo>
                                  <a:pt x="0" y="1639638"/>
                                </a:lnTo>
                                <a:cubicBezTo>
                                  <a:pt x="241388" y="1457783"/>
                                  <a:pt x="494893" y="1267093"/>
                                  <a:pt x="494893" y="1267093"/>
                                </a:cubicBezTo>
                                <a:cubicBezTo>
                                  <a:pt x="494893" y="1267093"/>
                                  <a:pt x="173832" y="467889"/>
                                  <a:pt x="0" y="3534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Полилиния: фигура 466"/>
                        <wps:cNvSpPr/>
                        <wps:spPr>
                          <a:xfrm>
                            <a:off x="1100202" y="5435788"/>
                            <a:ext cx="79614" cy="210074"/>
                          </a:xfrm>
                          <a:custGeom>
                            <a:avLst/>
                            <a:gdLst>
                              <a:gd name="connsiteX0" fmla="*/ 41688 w 79614"/>
                              <a:gd name="connsiteY0" fmla="*/ 137 h 210074"/>
                              <a:gd name="connsiteX1" fmla="*/ 79574 w 79614"/>
                              <a:gd name="connsiteY1" fmla="*/ 110207 h 210074"/>
                              <a:gd name="connsiteX2" fmla="*/ 37927 w 79614"/>
                              <a:gd name="connsiteY2" fmla="*/ 209969 h 210074"/>
                              <a:gd name="connsiteX3" fmla="*/ 40 w 79614"/>
                              <a:gd name="connsiteY3" fmla="*/ 100268 h 210074"/>
                              <a:gd name="connsiteX4" fmla="*/ 41688 w 79614"/>
                              <a:gd name="connsiteY4" fmla="*/ 137 h 210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074">
                                <a:moveTo>
                                  <a:pt x="41688" y="137"/>
                                </a:moveTo>
                                <a:cubicBezTo>
                                  <a:pt x="63556" y="3082"/>
                                  <a:pt x="80549" y="52411"/>
                                  <a:pt x="79574" y="110207"/>
                                </a:cubicBezTo>
                                <a:cubicBezTo>
                                  <a:pt x="78599" y="167635"/>
                                  <a:pt x="59935" y="212546"/>
                                  <a:pt x="37927" y="209969"/>
                                </a:cubicBezTo>
                                <a:cubicBezTo>
                                  <a:pt x="15919" y="207393"/>
                                  <a:pt x="-935" y="158063"/>
                                  <a:pt x="40" y="100268"/>
                                </a:cubicBezTo>
                                <a:cubicBezTo>
                                  <a:pt x="1155" y="42103"/>
                                  <a:pt x="19819" y="-2808"/>
                                  <a:pt x="41688" y="1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олилиния: фигура 467"/>
                        <wps:cNvSpPr/>
                        <wps:spPr>
                          <a:xfrm>
                            <a:off x="642400" y="5552989"/>
                            <a:ext cx="509518" cy="706435"/>
                          </a:xfrm>
                          <a:custGeom>
                            <a:avLst/>
                            <a:gdLst>
                              <a:gd name="connsiteX0" fmla="*/ 0 w 509518"/>
                              <a:gd name="connsiteY0" fmla="*/ 408621 h 706435"/>
                              <a:gd name="connsiteX1" fmla="*/ 501579 w 509518"/>
                              <a:gd name="connsiteY1" fmla="*/ 2209 h 706435"/>
                              <a:gd name="connsiteX2" fmla="*/ 504644 w 509518"/>
                              <a:gd name="connsiteY2" fmla="*/ 0 h 706435"/>
                              <a:gd name="connsiteX3" fmla="*/ 509519 w 509518"/>
                              <a:gd name="connsiteY3" fmla="*/ 13989 h 706435"/>
                              <a:gd name="connsiteX4" fmla="*/ 509519 w 509518"/>
                              <a:gd name="connsiteY4" fmla="*/ 14725 h 706435"/>
                              <a:gd name="connsiteX5" fmla="*/ 507708 w 509518"/>
                              <a:gd name="connsiteY5" fmla="*/ 24297 h 706435"/>
                              <a:gd name="connsiteX6" fmla="*/ 190965 w 509518"/>
                              <a:gd name="connsiteY6" fmla="*/ 696497 h 706435"/>
                              <a:gd name="connsiteX7" fmla="*/ 187901 w 509518"/>
                              <a:gd name="connsiteY7" fmla="*/ 699441 h 706435"/>
                              <a:gd name="connsiteX8" fmla="*/ 0 w 509518"/>
                              <a:gd name="connsiteY8" fmla="*/ 706436 h 706435"/>
                              <a:gd name="connsiteX9" fmla="*/ 0 w 509518"/>
                              <a:gd name="connsiteY9" fmla="*/ 679931 h 706435"/>
                              <a:gd name="connsiteX10" fmla="*/ 186090 w 509518"/>
                              <a:gd name="connsiteY10" fmla="*/ 673305 h 706435"/>
                              <a:gd name="connsiteX11" fmla="*/ 480825 w 509518"/>
                              <a:gd name="connsiteY11" fmla="*/ 47121 h 706435"/>
                              <a:gd name="connsiteX12" fmla="*/ 0 w 509518"/>
                              <a:gd name="connsiteY12" fmla="*/ 436967 h 706435"/>
                              <a:gd name="connsiteX13" fmla="*/ 0 w 509518"/>
                              <a:gd name="connsiteY13" fmla="*/ 408621 h 70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9518" h="706435">
                                <a:moveTo>
                                  <a:pt x="0" y="408621"/>
                                </a:moveTo>
                                <a:cubicBezTo>
                                  <a:pt x="234980" y="218300"/>
                                  <a:pt x="501579" y="2209"/>
                                  <a:pt x="501579" y="2209"/>
                                </a:cubicBezTo>
                                <a:lnTo>
                                  <a:pt x="504644" y="0"/>
                                </a:lnTo>
                                <a:lnTo>
                                  <a:pt x="509519" y="13989"/>
                                </a:lnTo>
                                <a:lnTo>
                                  <a:pt x="509519" y="14725"/>
                                </a:lnTo>
                                <a:lnTo>
                                  <a:pt x="507708" y="24297"/>
                                </a:lnTo>
                                <a:lnTo>
                                  <a:pt x="190965" y="696497"/>
                                </a:lnTo>
                                <a:lnTo>
                                  <a:pt x="187901" y="699441"/>
                                </a:lnTo>
                                <a:cubicBezTo>
                                  <a:pt x="187901" y="699441"/>
                                  <a:pt x="102656" y="702386"/>
                                  <a:pt x="0" y="706436"/>
                                </a:cubicBezTo>
                                <a:lnTo>
                                  <a:pt x="0" y="679931"/>
                                </a:lnTo>
                                <a:cubicBezTo>
                                  <a:pt x="100427" y="676250"/>
                                  <a:pt x="186090" y="673305"/>
                                  <a:pt x="186090" y="673305"/>
                                </a:cubicBezTo>
                                <a:lnTo>
                                  <a:pt x="480825" y="47121"/>
                                </a:lnTo>
                                <a:cubicBezTo>
                                  <a:pt x="480825" y="47121"/>
                                  <a:pt x="222305" y="256585"/>
                                  <a:pt x="0" y="436967"/>
                                </a:cubicBezTo>
                                <a:lnTo>
                                  <a:pt x="0" y="408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олилиния: фигура 468"/>
                        <wps:cNvSpPr/>
                        <wps:spPr>
                          <a:xfrm>
                            <a:off x="675550" y="5553725"/>
                            <a:ext cx="1391774" cy="2311101"/>
                          </a:xfrm>
                          <a:custGeom>
                            <a:avLst/>
                            <a:gdLst>
                              <a:gd name="connsiteX0" fmla="*/ 1391774 w 1391774"/>
                              <a:gd name="connsiteY0" fmla="*/ 1614605 h 2311101"/>
                              <a:gd name="connsiteX1" fmla="*/ 1391774 w 1391774"/>
                              <a:gd name="connsiteY1" fmla="*/ 1616814 h 2311101"/>
                              <a:gd name="connsiteX2" fmla="*/ 1387735 w 1391774"/>
                              <a:gd name="connsiteY2" fmla="*/ 1627121 h 2311101"/>
                              <a:gd name="connsiteX3" fmla="*/ 5293 w 1391774"/>
                              <a:gd name="connsiteY3" fmla="*/ 2311101 h 2311101"/>
                              <a:gd name="connsiteX4" fmla="*/ 279 w 1391774"/>
                              <a:gd name="connsiteY4" fmla="*/ 2305947 h 2311101"/>
                              <a:gd name="connsiteX5" fmla="*/ 0 w 1391774"/>
                              <a:gd name="connsiteY5" fmla="*/ 2291591 h 2311101"/>
                              <a:gd name="connsiteX6" fmla="*/ 466896 w 1391774"/>
                              <a:gd name="connsiteY6" fmla="*/ 6627 h 2311101"/>
                              <a:gd name="connsiteX7" fmla="*/ 470100 w 1391774"/>
                              <a:gd name="connsiteY7" fmla="*/ 0 h 2311101"/>
                              <a:gd name="connsiteX8" fmla="*/ 474139 w 1391774"/>
                              <a:gd name="connsiteY8" fmla="*/ 1841 h 2311101"/>
                              <a:gd name="connsiteX9" fmla="*/ 1389685 w 1391774"/>
                              <a:gd name="connsiteY9" fmla="*/ 1602825 h 2311101"/>
                              <a:gd name="connsiteX10" fmla="*/ 1391774 w 1391774"/>
                              <a:gd name="connsiteY10" fmla="*/ 1614605 h 2311101"/>
                              <a:gd name="connsiteX11" fmla="*/ 13790 w 1391774"/>
                              <a:gd name="connsiteY11" fmla="*/ 2279442 h 2311101"/>
                              <a:gd name="connsiteX12" fmla="*/ 1373388 w 1391774"/>
                              <a:gd name="connsiteY12" fmla="*/ 1606875 h 2311101"/>
                              <a:gd name="connsiteX13" fmla="*/ 473025 w 1391774"/>
                              <a:gd name="connsiteY13" fmla="*/ 32395 h 2311101"/>
                              <a:gd name="connsiteX14" fmla="*/ 13790 w 1391774"/>
                              <a:gd name="connsiteY14" fmla="*/ 2279442 h 231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91774" h="2311101">
                                <a:moveTo>
                                  <a:pt x="1391774" y="1614605"/>
                                </a:moveTo>
                                <a:lnTo>
                                  <a:pt x="1391774" y="1616814"/>
                                </a:lnTo>
                                <a:lnTo>
                                  <a:pt x="1387735" y="1627121"/>
                                </a:lnTo>
                                <a:lnTo>
                                  <a:pt x="5293" y="2311101"/>
                                </a:lnTo>
                                <a:lnTo>
                                  <a:pt x="279" y="2305947"/>
                                </a:lnTo>
                                <a:lnTo>
                                  <a:pt x="0" y="2291591"/>
                                </a:lnTo>
                                <a:lnTo>
                                  <a:pt x="466896" y="6627"/>
                                </a:lnTo>
                                <a:lnTo>
                                  <a:pt x="470100" y="0"/>
                                </a:lnTo>
                                <a:lnTo>
                                  <a:pt x="474139" y="1841"/>
                                </a:lnTo>
                                <a:lnTo>
                                  <a:pt x="1389685" y="1602825"/>
                                </a:lnTo>
                                <a:lnTo>
                                  <a:pt x="1391774" y="1614605"/>
                                </a:lnTo>
                                <a:close/>
                                <a:moveTo>
                                  <a:pt x="13790" y="2279442"/>
                                </a:moveTo>
                                <a:lnTo>
                                  <a:pt x="1373388" y="1606875"/>
                                </a:lnTo>
                                <a:lnTo>
                                  <a:pt x="473025" y="32395"/>
                                </a:lnTo>
                                <a:lnTo>
                                  <a:pt x="13790" y="22794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Полилиния: фигура 469"/>
                        <wps:cNvSpPr/>
                        <wps:spPr>
                          <a:xfrm>
                            <a:off x="993511" y="6062351"/>
                            <a:ext cx="65537" cy="173240"/>
                          </a:xfrm>
                          <a:custGeom>
                            <a:avLst/>
                            <a:gdLst>
                              <a:gd name="connsiteX0" fmla="*/ 36 w 65537"/>
                              <a:gd name="connsiteY0" fmla="*/ 82218 h 173240"/>
                              <a:gd name="connsiteX1" fmla="*/ 34301 w 65537"/>
                              <a:gd name="connsiteY1" fmla="*/ 126 h 173240"/>
                              <a:gd name="connsiteX2" fmla="*/ 65501 w 65537"/>
                              <a:gd name="connsiteY2" fmla="*/ 90685 h 173240"/>
                              <a:gd name="connsiteX3" fmla="*/ 31236 w 65537"/>
                              <a:gd name="connsiteY3" fmla="*/ 173146 h 173240"/>
                              <a:gd name="connsiteX4" fmla="*/ 36 w 65537"/>
                              <a:gd name="connsiteY4" fmla="*/ 82218 h 173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537" h="173240">
                                <a:moveTo>
                                  <a:pt x="36" y="82218"/>
                                </a:moveTo>
                                <a:cubicBezTo>
                                  <a:pt x="871" y="34730"/>
                                  <a:pt x="16193" y="-2451"/>
                                  <a:pt x="34301" y="126"/>
                                </a:cubicBezTo>
                                <a:cubicBezTo>
                                  <a:pt x="52408" y="2335"/>
                                  <a:pt x="66337" y="42829"/>
                                  <a:pt x="65501" y="90685"/>
                                </a:cubicBezTo>
                                <a:cubicBezTo>
                                  <a:pt x="64666" y="138542"/>
                                  <a:pt x="49344" y="175355"/>
                                  <a:pt x="31236" y="173146"/>
                                </a:cubicBezTo>
                                <a:cubicBezTo>
                                  <a:pt x="13129" y="170569"/>
                                  <a:pt x="-800" y="130075"/>
                                  <a:pt x="36" y="822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Полилиния: фигура 470"/>
                        <wps:cNvSpPr/>
                        <wps:spPr>
                          <a:xfrm>
                            <a:off x="924148" y="5982845"/>
                            <a:ext cx="71532" cy="188714"/>
                          </a:xfrm>
                          <a:custGeom>
                            <a:avLst/>
                            <a:gdLst>
                              <a:gd name="connsiteX0" fmla="*/ 37502 w 71532"/>
                              <a:gd name="connsiteY0" fmla="*/ 117 h 188714"/>
                              <a:gd name="connsiteX1" fmla="*/ 71488 w 71532"/>
                              <a:gd name="connsiteY1" fmla="*/ 99143 h 188714"/>
                              <a:gd name="connsiteX2" fmla="*/ 34019 w 71532"/>
                              <a:gd name="connsiteY2" fmla="*/ 188597 h 188714"/>
                              <a:gd name="connsiteX3" fmla="*/ 33 w 71532"/>
                              <a:gd name="connsiteY3" fmla="*/ 89940 h 188714"/>
                              <a:gd name="connsiteX4" fmla="*/ 37502 w 71532"/>
                              <a:gd name="connsiteY4" fmla="*/ 117 h 18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32" h="188714">
                                <a:moveTo>
                                  <a:pt x="37502" y="117"/>
                                </a:moveTo>
                                <a:cubicBezTo>
                                  <a:pt x="57281" y="2693"/>
                                  <a:pt x="72463" y="46869"/>
                                  <a:pt x="71488" y="99143"/>
                                </a:cubicBezTo>
                                <a:cubicBezTo>
                                  <a:pt x="70513" y="151049"/>
                                  <a:pt x="53798" y="191175"/>
                                  <a:pt x="34019" y="188597"/>
                                </a:cubicBezTo>
                                <a:cubicBezTo>
                                  <a:pt x="14380" y="186021"/>
                                  <a:pt x="-803" y="141846"/>
                                  <a:pt x="33" y="89940"/>
                                </a:cubicBezTo>
                                <a:cubicBezTo>
                                  <a:pt x="1147" y="38034"/>
                                  <a:pt x="17862" y="-2461"/>
                                  <a:pt x="37502"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Полилиния: фигура 471"/>
                        <wps:cNvSpPr/>
                        <wps:spPr>
                          <a:xfrm>
                            <a:off x="841304" y="6088982"/>
                            <a:ext cx="467731" cy="609986"/>
                          </a:xfrm>
                          <a:custGeom>
                            <a:avLst/>
                            <a:gdLst>
                              <a:gd name="connsiteX0" fmla="*/ 467732 w 467731"/>
                              <a:gd name="connsiteY0" fmla="*/ 248486 h 609986"/>
                              <a:gd name="connsiteX1" fmla="*/ 464946 w 467731"/>
                              <a:gd name="connsiteY1" fmla="*/ 258057 h 609986"/>
                              <a:gd name="connsiteX2" fmla="*/ 4597 w 467731"/>
                              <a:gd name="connsiteY2" fmla="*/ 609986 h 609986"/>
                              <a:gd name="connsiteX3" fmla="*/ 418 w 467731"/>
                              <a:gd name="connsiteY3" fmla="*/ 606673 h 609986"/>
                              <a:gd name="connsiteX4" fmla="*/ 0 w 467731"/>
                              <a:gd name="connsiteY4" fmla="*/ 595261 h 609986"/>
                              <a:gd name="connsiteX5" fmla="*/ 120346 w 467731"/>
                              <a:gd name="connsiteY5" fmla="*/ 5154 h 609986"/>
                              <a:gd name="connsiteX6" fmla="*/ 124803 w 467731"/>
                              <a:gd name="connsiteY6" fmla="*/ 0 h 609986"/>
                              <a:gd name="connsiteX7" fmla="*/ 464807 w 467731"/>
                              <a:gd name="connsiteY7" fmla="*/ 238178 h 609986"/>
                              <a:gd name="connsiteX8" fmla="*/ 467732 w 467731"/>
                              <a:gd name="connsiteY8" fmla="*/ 248117 h 609986"/>
                              <a:gd name="connsiteX9" fmla="*/ 467732 w 467731"/>
                              <a:gd name="connsiteY9" fmla="*/ 248486 h 609986"/>
                              <a:gd name="connsiteX10" fmla="*/ 11422 w 467731"/>
                              <a:gd name="connsiteY10" fmla="*/ 583113 h 609986"/>
                              <a:gd name="connsiteX11" fmla="*/ 448928 w 467731"/>
                              <a:gd name="connsiteY11" fmla="*/ 248486 h 609986"/>
                              <a:gd name="connsiteX12" fmla="*/ 125778 w 467731"/>
                              <a:gd name="connsiteY12" fmla="*/ 22087 h 609986"/>
                              <a:gd name="connsiteX13" fmla="*/ 11422 w 467731"/>
                              <a:gd name="connsiteY13" fmla="*/ 583113 h 60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7731" h="609986">
                                <a:moveTo>
                                  <a:pt x="467732" y="248486"/>
                                </a:moveTo>
                                <a:lnTo>
                                  <a:pt x="464946" y="258057"/>
                                </a:lnTo>
                                <a:lnTo>
                                  <a:pt x="4597" y="609986"/>
                                </a:lnTo>
                                <a:lnTo>
                                  <a:pt x="418" y="606673"/>
                                </a:lnTo>
                                <a:lnTo>
                                  <a:pt x="0" y="595261"/>
                                </a:lnTo>
                                <a:lnTo>
                                  <a:pt x="120346" y="5154"/>
                                </a:lnTo>
                                <a:lnTo>
                                  <a:pt x="124803" y="0"/>
                                </a:lnTo>
                                <a:lnTo>
                                  <a:pt x="464807" y="238178"/>
                                </a:lnTo>
                                <a:lnTo>
                                  <a:pt x="467732" y="248117"/>
                                </a:lnTo>
                                <a:lnTo>
                                  <a:pt x="467732" y="248486"/>
                                </a:lnTo>
                                <a:close/>
                                <a:moveTo>
                                  <a:pt x="11422" y="583113"/>
                                </a:moveTo>
                                <a:lnTo>
                                  <a:pt x="448928" y="248486"/>
                                </a:lnTo>
                                <a:lnTo>
                                  <a:pt x="125778" y="22087"/>
                                </a:lnTo>
                                <a:lnTo>
                                  <a:pt x="11422" y="5831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Полилиния: фигура 472"/>
                        <wps:cNvSpPr/>
                        <wps:spPr>
                          <a:xfrm>
                            <a:off x="709494" y="6929669"/>
                            <a:ext cx="73213" cy="193129"/>
                          </a:xfrm>
                          <a:custGeom>
                            <a:avLst/>
                            <a:gdLst>
                              <a:gd name="connsiteX0" fmla="*/ 38348 w 73213"/>
                              <a:gd name="connsiteY0" fmla="*/ 115 h 193129"/>
                              <a:gd name="connsiteX1" fmla="*/ 73170 w 73213"/>
                              <a:gd name="connsiteY1" fmla="*/ 101350 h 193129"/>
                              <a:gd name="connsiteX2" fmla="*/ 34866 w 73213"/>
                              <a:gd name="connsiteY2" fmla="*/ 193014 h 193129"/>
                              <a:gd name="connsiteX3" fmla="*/ 43 w 73213"/>
                              <a:gd name="connsiteY3" fmla="*/ 92147 h 193129"/>
                              <a:gd name="connsiteX4" fmla="*/ 38348 w 73213"/>
                              <a:gd name="connsiteY4" fmla="*/ 115 h 193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13" h="193129">
                                <a:moveTo>
                                  <a:pt x="38348" y="115"/>
                                </a:moveTo>
                                <a:cubicBezTo>
                                  <a:pt x="58545" y="2692"/>
                                  <a:pt x="74145" y="47604"/>
                                  <a:pt x="73170" y="101350"/>
                                </a:cubicBezTo>
                                <a:cubicBezTo>
                                  <a:pt x="72195" y="154729"/>
                                  <a:pt x="54923" y="195591"/>
                                  <a:pt x="34866" y="193014"/>
                                </a:cubicBezTo>
                                <a:cubicBezTo>
                                  <a:pt x="14669" y="190437"/>
                                  <a:pt x="-932" y="145526"/>
                                  <a:pt x="43" y="92147"/>
                                </a:cubicBezTo>
                                <a:cubicBezTo>
                                  <a:pt x="1018" y="38400"/>
                                  <a:pt x="18290" y="-2462"/>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олилиния: фигура 473"/>
                        <wps:cNvSpPr/>
                        <wps:spPr>
                          <a:xfrm>
                            <a:off x="801564" y="6571114"/>
                            <a:ext cx="73352" cy="193528"/>
                          </a:xfrm>
                          <a:custGeom>
                            <a:avLst/>
                            <a:gdLst>
                              <a:gd name="connsiteX0" fmla="*/ 43 w 73352"/>
                              <a:gd name="connsiteY0" fmla="*/ 92146 h 193528"/>
                              <a:gd name="connsiteX1" fmla="*/ 38487 w 73352"/>
                              <a:gd name="connsiteY1" fmla="*/ 114 h 193528"/>
                              <a:gd name="connsiteX2" fmla="*/ 73309 w 73352"/>
                              <a:gd name="connsiteY2" fmla="*/ 101349 h 193528"/>
                              <a:gd name="connsiteX3" fmla="*/ 34865 w 73352"/>
                              <a:gd name="connsiteY3" fmla="*/ 193381 h 193528"/>
                              <a:gd name="connsiteX4" fmla="*/ 43 w 73352"/>
                              <a:gd name="connsiteY4" fmla="*/ 92146 h 1935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528">
                                <a:moveTo>
                                  <a:pt x="43" y="92146"/>
                                </a:moveTo>
                                <a:cubicBezTo>
                                  <a:pt x="1018" y="38768"/>
                                  <a:pt x="18151" y="-2462"/>
                                  <a:pt x="38487" y="114"/>
                                </a:cubicBezTo>
                                <a:cubicBezTo>
                                  <a:pt x="58684" y="2692"/>
                                  <a:pt x="74284" y="47971"/>
                                  <a:pt x="73309" y="101349"/>
                                </a:cubicBezTo>
                                <a:cubicBezTo>
                                  <a:pt x="72334" y="154728"/>
                                  <a:pt x="55201" y="196326"/>
                                  <a:pt x="34865" y="193381"/>
                                </a:cubicBezTo>
                                <a:cubicBezTo>
                                  <a:pt x="14808" y="191172"/>
                                  <a:pt x="-932" y="145893"/>
                                  <a:pt x="43" y="92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Полилиния: фигура 474"/>
                        <wps:cNvSpPr/>
                        <wps:spPr>
                          <a:xfrm>
                            <a:off x="749234" y="6676513"/>
                            <a:ext cx="244312" cy="374017"/>
                          </a:xfrm>
                          <a:custGeom>
                            <a:avLst/>
                            <a:gdLst>
                              <a:gd name="connsiteX0" fmla="*/ 244313 w 244312"/>
                              <a:gd name="connsiteY0" fmla="*/ 175965 h 374017"/>
                              <a:gd name="connsiteX1" fmla="*/ 244313 w 244312"/>
                              <a:gd name="connsiteY1" fmla="*/ 175965 h 374017"/>
                              <a:gd name="connsiteX2" fmla="*/ 241248 w 244312"/>
                              <a:gd name="connsiteY2" fmla="*/ 186272 h 374017"/>
                              <a:gd name="connsiteX3" fmla="*/ 4736 w 244312"/>
                              <a:gd name="connsiteY3" fmla="*/ 374017 h 374017"/>
                              <a:gd name="connsiteX4" fmla="*/ 0 w 244312"/>
                              <a:gd name="connsiteY4" fmla="*/ 369600 h 374017"/>
                              <a:gd name="connsiteX5" fmla="*/ 0 w 244312"/>
                              <a:gd name="connsiteY5" fmla="*/ 356715 h 374017"/>
                              <a:gd name="connsiteX6" fmla="*/ 92070 w 244312"/>
                              <a:gd name="connsiteY6" fmla="*/ 4049 h 374017"/>
                              <a:gd name="connsiteX7" fmla="*/ 97224 w 244312"/>
                              <a:gd name="connsiteY7" fmla="*/ 0 h 374017"/>
                              <a:gd name="connsiteX8" fmla="*/ 241666 w 244312"/>
                              <a:gd name="connsiteY8" fmla="*/ 164921 h 374017"/>
                              <a:gd name="connsiteX9" fmla="*/ 244313 w 244312"/>
                              <a:gd name="connsiteY9" fmla="*/ 175965 h 374017"/>
                              <a:gd name="connsiteX10" fmla="*/ 13929 w 244312"/>
                              <a:gd name="connsiteY10" fmla="*/ 343095 h 374017"/>
                              <a:gd name="connsiteX11" fmla="*/ 227598 w 244312"/>
                              <a:gd name="connsiteY11" fmla="*/ 173388 h 374017"/>
                              <a:gd name="connsiteX12" fmla="*/ 97084 w 244312"/>
                              <a:gd name="connsiteY12" fmla="*/ 24297 h 374017"/>
                              <a:gd name="connsiteX13" fmla="*/ 13929 w 244312"/>
                              <a:gd name="connsiteY13" fmla="*/ 343095 h 374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4312" h="374017">
                                <a:moveTo>
                                  <a:pt x="244313" y="175965"/>
                                </a:moveTo>
                                <a:lnTo>
                                  <a:pt x="244313" y="175965"/>
                                </a:lnTo>
                                <a:lnTo>
                                  <a:pt x="241248" y="186272"/>
                                </a:lnTo>
                                <a:lnTo>
                                  <a:pt x="4736" y="374017"/>
                                </a:lnTo>
                                <a:lnTo>
                                  <a:pt x="0" y="369600"/>
                                </a:lnTo>
                                <a:lnTo>
                                  <a:pt x="0" y="356715"/>
                                </a:lnTo>
                                <a:lnTo>
                                  <a:pt x="92070" y="4049"/>
                                </a:lnTo>
                                <a:lnTo>
                                  <a:pt x="97224" y="0"/>
                                </a:lnTo>
                                <a:lnTo>
                                  <a:pt x="241666" y="164921"/>
                                </a:lnTo>
                                <a:lnTo>
                                  <a:pt x="244313" y="175965"/>
                                </a:lnTo>
                                <a:close/>
                                <a:moveTo>
                                  <a:pt x="13929" y="343095"/>
                                </a:moveTo>
                                <a:lnTo>
                                  <a:pt x="227598" y="173388"/>
                                </a:lnTo>
                                <a:lnTo>
                                  <a:pt x="97084" y="24297"/>
                                </a:lnTo>
                                <a:lnTo>
                                  <a:pt x="13929" y="3430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Полилиния: фигура 475"/>
                        <wps:cNvSpPr/>
                        <wps:spPr>
                          <a:xfrm>
                            <a:off x="642400" y="5557775"/>
                            <a:ext cx="503111" cy="432181"/>
                          </a:xfrm>
                          <a:custGeom>
                            <a:avLst/>
                            <a:gdLst>
                              <a:gd name="connsiteX0" fmla="*/ 0 w 503111"/>
                              <a:gd name="connsiteY0" fmla="*/ 374017 h 432181"/>
                              <a:gd name="connsiteX1" fmla="*/ 495311 w 503111"/>
                              <a:gd name="connsiteY1" fmla="*/ 2209 h 432181"/>
                              <a:gd name="connsiteX2" fmla="*/ 498376 w 503111"/>
                              <a:gd name="connsiteY2" fmla="*/ 0 h 432181"/>
                              <a:gd name="connsiteX3" fmla="*/ 503111 w 503111"/>
                              <a:gd name="connsiteY3" fmla="*/ 13989 h 432181"/>
                              <a:gd name="connsiteX4" fmla="*/ 503111 w 503111"/>
                              <a:gd name="connsiteY4" fmla="*/ 14357 h 432181"/>
                              <a:gd name="connsiteX5" fmla="*/ 499629 w 503111"/>
                              <a:gd name="connsiteY5" fmla="*/ 26505 h 432181"/>
                              <a:gd name="connsiteX6" fmla="*/ 139 w 503111"/>
                              <a:gd name="connsiteY6" fmla="*/ 432181 h 432181"/>
                              <a:gd name="connsiteX7" fmla="*/ 139 w 503111"/>
                              <a:gd name="connsiteY7" fmla="*/ 404572 h 432181"/>
                              <a:gd name="connsiteX8" fmla="*/ 52373 w 503111"/>
                              <a:gd name="connsiteY8" fmla="*/ 362237 h 432181"/>
                              <a:gd name="connsiteX9" fmla="*/ 139 w 503111"/>
                              <a:gd name="connsiteY9" fmla="*/ 401627 h 432181"/>
                              <a:gd name="connsiteX10" fmla="*/ 139 w 503111"/>
                              <a:gd name="connsiteY10" fmla="*/ 374017 h 43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111" h="432181">
                                <a:moveTo>
                                  <a:pt x="0" y="374017"/>
                                </a:moveTo>
                                <a:cubicBezTo>
                                  <a:pt x="242502" y="191794"/>
                                  <a:pt x="495311" y="2209"/>
                                  <a:pt x="495311" y="2209"/>
                                </a:cubicBezTo>
                                <a:lnTo>
                                  <a:pt x="498376" y="0"/>
                                </a:lnTo>
                                <a:lnTo>
                                  <a:pt x="503111" y="13989"/>
                                </a:lnTo>
                                <a:lnTo>
                                  <a:pt x="503111" y="14357"/>
                                </a:lnTo>
                                <a:lnTo>
                                  <a:pt x="499629" y="26505"/>
                                </a:lnTo>
                                <a:cubicBezTo>
                                  <a:pt x="499629" y="26505"/>
                                  <a:pt x="233030" y="242964"/>
                                  <a:pt x="139" y="432181"/>
                                </a:cubicBezTo>
                                <a:lnTo>
                                  <a:pt x="139" y="404572"/>
                                </a:lnTo>
                                <a:cubicBezTo>
                                  <a:pt x="31758" y="378803"/>
                                  <a:pt x="52373" y="362237"/>
                                  <a:pt x="52373" y="362237"/>
                                </a:cubicBezTo>
                                <a:cubicBezTo>
                                  <a:pt x="52373" y="362237"/>
                                  <a:pt x="32036" y="377330"/>
                                  <a:pt x="139" y="401627"/>
                                </a:cubicBezTo>
                                <a:lnTo>
                                  <a:pt x="139" y="374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Полилиния: фигура 476"/>
                        <wps:cNvSpPr/>
                        <wps:spPr>
                          <a:xfrm>
                            <a:off x="781776" y="6105411"/>
                            <a:ext cx="80182" cy="211915"/>
                          </a:xfrm>
                          <a:custGeom>
                            <a:avLst/>
                            <a:gdLst>
                              <a:gd name="connsiteX0" fmla="*/ 51 w 80182"/>
                              <a:gd name="connsiteY0" fmla="*/ 100635 h 211915"/>
                              <a:gd name="connsiteX1" fmla="*/ 41977 w 80182"/>
                              <a:gd name="connsiteY1" fmla="*/ 137 h 211915"/>
                              <a:gd name="connsiteX2" fmla="*/ 80143 w 80182"/>
                              <a:gd name="connsiteY2" fmla="*/ 110943 h 211915"/>
                              <a:gd name="connsiteX3" fmla="*/ 38217 w 80182"/>
                              <a:gd name="connsiteY3" fmla="*/ 211810 h 211915"/>
                              <a:gd name="connsiteX4" fmla="*/ 51 w 80182"/>
                              <a:gd name="connsiteY4" fmla="*/ 100635 h 211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182" h="211915">
                                <a:moveTo>
                                  <a:pt x="51" y="100635"/>
                                </a:moveTo>
                                <a:cubicBezTo>
                                  <a:pt x="1166" y="42103"/>
                                  <a:pt x="19830" y="-2808"/>
                                  <a:pt x="41977" y="137"/>
                                </a:cubicBezTo>
                                <a:cubicBezTo>
                                  <a:pt x="64124" y="2714"/>
                                  <a:pt x="81118" y="52411"/>
                                  <a:pt x="80143" y="110943"/>
                                </a:cubicBezTo>
                                <a:cubicBezTo>
                                  <a:pt x="79028" y="169475"/>
                                  <a:pt x="60363" y="214387"/>
                                  <a:pt x="38217" y="211810"/>
                                </a:cubicBezTo>
                                <a:cubicBezTo>
                                  <a:pt x="16070" y="208865"/>
                                  <a:pt x="-1063" y="159168"/>
                                  <a:pt x="51" y="1006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Полилиния: фигура 477"/>
                        <wps:cNvSpPr/>
                        <wps:spPr>
                          <a:xfrm>
                            <a:off x="642400" y="6837384"/>
                            <a:ext cx="27607" cy="170810"/>
                          </a:xfrm>
                          <a:custGeom>
                            <a:avLst/>
                            <a:gdLst>
                              <a:gd name="connsiteX0" fmla="*/ 0 w 27607"/>
                              <a:gd name="connsiteY0" fmla="*/ 0 h 170810"/>
                              <a:gd name="connsiteX1" fmla="*/ 27579 w 27607"/>
                              <a:gd name="connsiteY1" fmla="*/ 89455 h 170810"/>
                              <a:gd name="connsiteX2" fmla="*/ 0 w 27607"/>
                              <a:gd name="connsiteY2" fmla="*/ 170811 h 170810"/>
                              <a:gd name="connsiteX3" fmla="*/ 0 w 27607"/>
                              <a:gd name="connsiteY3" fmla="*/ 0 h 170810"/>
                            </a:gdLst>
                            <a:ahLst/>
                            <a:cxnLst>
                              <a:cxn ang="0">
                                <a:pos x="connsiteX0" y="connsiteY0"/>
                              </a:cxn>
                              <a:cxn ang="0">
                                <a:pos x="connsiteX1" y="connsiteY1"/>
                              </a:cxn>
                              <a:cxn ang="0">
                                <a:pos x="connsiteX2" y="connsiteY2"/>
                              </a:cxn>
                              <a:cxn ang="0">
                                <a:pos x="connsiteX3" y="connsiteY3"/>
                              </a:cxn>
                            </a:cxnLst>
                            <a:rect l="l" t="t" r="r" b="b"/>
                            <a:pathLst>
                              <a:path w="27607" h="170810">
                                <a:moveTo>
                                  <a:pt x="0" y="0"/>
                                </a:moveTo>
                                <a:cubicBezTo>
                                  <a:pt x="16158" y="6626"/>
                                  <a:pt x="28276" y="44911"/>
                                  <a:pt x="27579" y="89455"/>
                                </a:cubicBezTo>
                                <a:cubicBezTo>
                                  <a:pt x="26743" y="131053"/>
                                  <a:pt x="15043" y="164552"/>
                                  <a:pt x="0" y="170811"/>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Полилиния: фигура 478"/>
                        <wps:cNvSpPr/>
                        <wps:spPr>
                          <a:xfrm>
                            <a:off x="642400" y="6866466"/>
                            <a:ext cx="434024" cy="351929"/>
                          </a:xfrm>
                          <a:custGeom>
                            <a:avLst/>
                            <a:gdLst>
                              <a:gd name="connsiteX0" fmla="*/ 0 w 434024"/>
                              <a:gd name="connsiteY0" fmla="*/ 61845 h 351929"/>
                              <a:gd name="connsiteX1" fmla="*/ 430542 w 434024"/>
                              <a:gd name="connsiteY1" fmla="*/ 368 h 351929"/>
                              <a:gd name="connsiteX2" fmla="*/ 431656 w 434024"/>
                              <a:gd name="connsiteY2" fmla="*/ 0 h 351929"/>
                              <a:gd name="connsiteX3" fmla="*/ 434024 w 434024"/>
                              <a:gd name="connsiteY3" fmla="*/ 6995 h 351929"/>
                              <a:gd name="connsiteX4" fmla="*/ 434024 w 434024"/>
                              <a:gd name="connsiteY4" fmla="*/ 7362 h 351929"/>
                              <a:gd name="connsiteX5" fmla="*/ 432213 w 434024"/>
                              <a:gd name="connsiteY5" fmla="*/ 13621 h 351929"/>
                              <a:gd name="connsiteX6" fmla="*/ 0 w 434024"/>
                              <a:gd name="connsiteY6" fmla="*/ 351929 h 351929"/>
                              <a:gd name="connsiteX7" fmla="*/ 0 w 434024"/>
                              <a:gd name="connsiteY7" fmla="*/ 337940 h 351929"/>
                              <a:gd name="connsiteX8" fmla="*/ 410066 w 434024"/>
                              <a:gd name="connsiteY8" fmla="*/ 17302 h 351929"/>
                              <a:gd name="connsiteX9" fmla="*/ 1393 w 434024"/>
                              <a:gd name="connsiteY9" fmla="*/ 75834 h 351929"/>
                              <a:gd name="connsiteX10" fmla="*/ 0 w 434024"/>
                              <a:gd name="connsiteY10" fmla="*/ 83565 h 351929"/>
                              <a:gd name="connsiteX11" fmla="*/ 0 w 434024"/>
                              <a:gd name="connsiteY11" fmla="*/ 61845 h 351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4024" h="351929">
                                <a:moveTo>
                                  <a:pt x="0" y="61845"/>
                                </a:moveTo>
                                <a:cubicBezTo>
                                  <a:pt x="14347" y="60005"/>
                                  <a:pt x="430542" y="368"/>
                                  <a:pt x="430542" y="368"/>
                                </a:cubicBezTo>
                                <a:lnTo>
                                  <a:pt x="431656" y="0"/>
                                </a:lnTo>
                                <a:lnTo>
                                  <a:pt x="434024" y="6995"/>
                                </a:lnTo>
                                <a:lnTo>
                                  <a:pt x="434024" y="7362"/>
                                </a:lnTo>
                                <a:lnTo>
                                  <a:pt x="432213" y="13621"/>
                                </a:lnTo>
                                <a:cubicBezTo>
                                  <a:pt x="432213" y="13621"/>
                                  <a:pt x="130374" y="249958"/>
                                  <a:pt x="0" y="351929"/>
                                </a:cubicBezTo>
                                <a:lnTo>
                                  <a:pt x="0" y="337940"/>
                                </a:lnTo>
                                <a:cubicBezTo>
                                  <a:pt x="122853" y="241859"/>
                                  <a:pt x="410066" y="17302"/>
                                  <a:pt x="410066" y="17302"/>
                                </a:cubicBezTo>
                                <a:lnTo>
                                  <a:pt x="1393" y="75834"/>
                                </a:lnTo>
                                <a:lnTo>
                                  <a:pt x="0" y="83565"/>
                                </a:lnTo>
                                <a:lnTo>
                                  <a:pt x="0"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олилиния: фигура 479"/>
                        <wps:cNvSpPr/>
                        <wps:spPr>
                          <a:xfrm>
                            <a:off x="749513" y="6326056"/>
                            <a:ext cx="559523" cy="723369"/>
                          </a:xfrm>
                          <a:custGeom>
                            <a:avLst/>
                            <a:gdLst>
                              <a:gd name="connsiteX0" fmla="*/ 559523 w 559523"/>
                              <a:gd name="connsiteY0" fmla="*/ 11412 h 723369"/>
                              <a:gd name="connsiteX1" fmla="*/ 557295 w 559523"/>
                              <a:gd name="connsiteY1" fmla="*/ 20616 h 723369"/>
                              <a:gd name="connsiteX2" fmla="*/ 5014 w 559523"/>
                              <a:gd name="connsiteY2" fmla="*/ 723370 h 723369"/>
                              <a:gd name="connsiteX3" fmla="*/ 279 w 559523"/>
                              <a:gd name="connsiteY3" fmla="*/ 720793 h 723369"/>
                              <a:gd name="connsiteX4" fmla="*/ 0 w 559523"/>
                              <a:gd name="connsiteY4" fmla="*/ 707909 h 723369"/>
                              <a:gd name="connsiteX5" fmla="*/ 91373 w 559523"/>
                              <a:gd name="connsiteY5" fmla="*/ 356715 h 723369"/>
                              <a:gd name="connsiteX6" fmla="*/ 93602 w 559523"/>
                              <a:gd name="connsiteY6" fmla="*/ 352666 h 723369"/>
                              <a:gd name="connsiteX7" fmla="*/ 553534 w 559523"/>
                              <a:gd name="connsiteY7" fmla="*/ 1841 h 723369"/>
                              <a:gd name="connsiteX8" fmla="*/ 555902 w 559523"/>
                              <a:gd name="connsiteY8" fmla="*/ 0 h 723369"/>
                              <a:gd name="connsiteX9" fmla="*/ 559523 w 559523"/>
                              <a:gd name="connsiteY9" fmla="*/ 11412 h 723369"/>
                              <a:gd name="connsiteX10" fmla="*/ 559523 w 559523"/>
                              <a:gd name="connsiteY10" fmla="*/ 11412 h 723369"/>
                              <a:gd name="connsiteX11" fmla="*/ 15043 w 559523"/>
                              <a:gd name="connsiteY11" fmla="*/ 686925 h 723369"/>
                              <a:gd name="connsiteX12" fmla="*/ 511051 w 559523"/>
                              <a:gd name="connsiteY12" fmla="*/ 55955 h 723369"/>
                              <a:gd name="connsiteX13" fmla="*/ 97084 w 559523"/>
                              <a:gd name="connsiteY13" fmla="*/ 371808 h 723369"/>
                              <a:gd name="connsiteX14" fmla="*/ 15043 w 559523"/>
                              <a:gd name="connsiteY14" fmla="*/ 686925 h 723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9523" h="723369">
                                <a:moveTo>
                                  <a:pt x="559523" y="11412"/>
                                </a:moveTo>
                                <a:lnTo>
                                  <a:pt x="557295" y="20616"/>
                                </a:lnTo>
                                <a:lnTo>
                                  <a:pt x="5014" y="723370"/>
                                </a:lnTo>
                                <a:lnTo>
                                  <a:pt x="279" y="720793"/>
                                </a:lnTo>
                                <a:lnTo>
                                  <a:pt x="0" y="707909"/>
                                </a:lnTo>
                                <a:lnTo>
                                  <a:pt x="91373" y="356715"/>
                                </a:lnTo>
                                <a:lnTo>
                                  <a:pt x="93602" y="352666"/>
                                </a:lnTo>
                                <a:lnTo>
                                  <a:pt x="553534" y="1841"/>
                                </a:lnTo>
                                <a:lnTo>
                                  <a:pt x="555902" y="0"/>
                                </a:lnTo>
                                <a:lnTo>
                                  <a:pt x="559523" y="11412"/>
                                </a:lnTo>
                                <a:lnTo>
                                  <a:pt x="559523" y="11412"/>
                                </a:lnTo>
                                <a:close/>
                                <a:moveTo>
                                  <a:pt x="15043" y="686925"/>
                                </a:moveTo>
                                <a:lnTo>
                                  <a:pt x="511051" y="55955"/>
                                </a:lnTo>
                                <a:lnTo>
                                  <a:pt x="97084" y="371808"/>
                                </a:lnTo>
                                <a:lnTo>
                                  <a:pt x="15043" y="6869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Полилиния: фигура 480"/>
                        <wps:cNvSpPr/>
                        <wps:spPr>
                          <a:xfrm>
                            <a:off x="1648447" y="5598909"/>
                            <a:ext cx="64841" cy="171370"/>
                          </a:xfrm>
                          <a:custGeom>
                            <a:avLst/>
                            <a:gdLst>
                              <a:gd name="connsiteX0" fmla="*/ 34023 w 64841"/>
                              <a:gd name="connsiteY0" fmla="*/ 95 h 171370"/>
                              <a:gd name="connsiteX1" fmla="*/ 64805 w 64841"/>
                              <a:gd name="connsiteY1" fmla="*/ 89550 h 171370"/>
                              <a:gd name="connsiteX2" fmla="*/ 30958 w 64841"/>
                              <a:gd name="connsiteY2" fmla="*/ 171275 h 171370"/>
                              <a:gd name="connsiteX3" fmla="*/ 36 w 64841"/>
                              <a:gd name="connsiteY3" fmla="*/ 81452 h 171370"/>
                              <a:gd name="connsiteX4" fmla="*/ 34023 w 64841"/>
                              <a:gd name="connsiteY4" fmla="*/ 95 h 171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41" h="171370">
                                <a:moveTo>
                                  <a:pt x="34023" y="95"/>
                                </a:moveTo>
                                <a:cubicBezTo>
                                  <a:pt x="51852" y="2305"/>
                                  <a:pt x="65641" y="42430"/>
                                  <a:pt x="64805" y="89550"/>
                                </a:cubicBezTo>
                                <a:cubicBezTo>
                                  <a:pt x="63970" y="137039"/>
                                  <a:pt x="48787" y="173483"/>
                                  <a:pt x="30958" y="171275"/>
                                </a:cubicBezTo>
                                <a:cubicBezTo>
                                  <a:pt x="12990" y="169066"/>
                                  <a:pt x="-800" y="128940"/>
                                  <a:pt x="36" y="81452"/>
                                </a:cubicBezTo>
                                <a:cubicBezTo>
                                  <a:pt x="872" y="34331"/>
                                  <a:pt x="1605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Полилиния: фигура 481"/>
                        <wps:cNvSpPr/>
                        <wps:spPr>
                          <a:xfrm>
                            <a:off x="1587753" y="5409788"/>
                            <a:ext cx="110038" cy="299655"/>
                          </a:xfrm>
                          <a:custGeom>
                            <a:avLst/>
                            <a:gdLst>
                              <a:gd name="connsiteX0" fmla="*/ 110038 w 110038"/>
                              <a:gd name="connsiteY0" fmla="*/ 6626 h 299655"/>
                              <a:gd name="connsiteX1" fmla="*/ 110038 w 110038"/>
                              <a:gd name="connsiteY1" fmla="*/ 6626 h 299655"/>
                              <a:gd name="connsiteX2" fmla="*/ 110038 w 110038"/>
                              <a:gd name="connsiteY2" fmla="*/ 7362 h 299655"/>
                              <a:gd name="connsiteX3" fmla="*/ 100427 w 110038"/>
                              <a:gd name="connsiteY3" fmla="*/ 276095 h 299655"/>
                              <a:gd name="connsiteX4" fmla="*/ 99313 w 110038"/>
                              <a:gd name="connsiteY4" fmla="*/ 294501 h 299655"/>
                              <a:gd name="connsiteX5" fmla="*/ 97642 w 110038"/>
                              <a:gd name="connsiteY5" fmla="*/ 299655 h 299655"/>
                              <a:gd name="connsiteX6" fmla="*/ 95134 w 110038"/>
                              <a:gd name="connsiteY6" fmla="*/ 298183 h 299655"/>
                              <a:gd name="connsiteX7" fmla="*/ 975 w 110038"/>
                              <a:gd name="connsiteY7" fmla="*/ 41598 h 299655"/>
                              <a:gd name="connsiteX8" fmla="*/ 557 w 110038"/>
                              <a:gd name="connsiteY8" fmla="*/ 39758 h 299655"/>
                              <a:gd name="connsiteX9" fmla="*/ 0 w 110038"/>
                              <a:gd name="connsiteY9" fmla="*/ 36077 h 299655"/>
                              <a:gd name="connsiteX10" fmla="*/ 0 w 110038"/>
                              <a:gd name="connsiteY10" fmla="*/ 30186 h 299655"/>
                              <a:gd name="connsiteX11" fmla="*/ 1950 w 110038"/>
                              <a:gd name="connsiteY11" fmla="*/ 27241 h 299655"/>
                              <a:gd name="connsiteX12" fmla="*/ 106695 w 110038"/>
                              <a:gd name="connsiteY12" fmla="*/ 736 h 299655"/>
                              <a:gd name="connsiteX13" fmla="*/ 107810 w 110038"/>
                              <a:gd name="connsiteY13" fmla="*/ 0 h 299655"/>
                              <a:gd name="connsiteX14" fmla="*/ 110038 w 110038"/>
                              <a:gd name="connsiteY14" fmla="*/ 6626 h 299655"/>
                              <a:gd name="connsiteX15" fmla="*/ 95134 w 110038"/>
                              <a:gd name="connsiteY15" fmla="*/ 279776 h 299655"/>
                              <a:gd name="connsiteX16" fmla="*/ 95413 w 110038"/>
                              <a:gd name="connsiteY16" fmla="*/ 274623 h 299655"/>
                              <a:gd name="connsiteX17" fmla="*/ 104745 w 110038"/>
                              <a:gd name="connsiteY17" fmla="*/ 13989 h 299655"/>
                              <a:gd name="connsiteX18" fmla="*/ 6686 w 110038"/>
                              <a:gd name="connsiteY18" fmla="*/ 38653 h 299655"/>
                              <a:gd name="connsiteX19" fmla="*/ 95134 w 110038"/>
                              <a:gd name="connsiteY19" fmla="*/ 279776 h 299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0038" h="299655">
                                <a:moveTo>
                                  <a:pt x="110038" y="6626"/>
                                </a:moveTo>
                                <a:lnTo>
                                  <a:pt x="110038" y="6626"/>
                                </a:lnTo>
                                <a:lnTo>
                                  <a:pt x="110038" y="7362"/>
                                </a:lnTo>
                                <a:lnTo>
                                  <a:pt x="100427" y="276095"/>
                                </a:lnTo>
                                <a:lnTo>
                                  <a:pt x="99313" y="294501"/>
                                </a:lnTo>
                                <a:lnTo>
                                  <a:pt x="97642" y="299655"/>
                                </a:lnTo>
                                <a:lnTo>
                                  <a:pt x="95134" y="298183"/>
                                </a:lnTo>
                                <a:lnTo>
                                  <a:pt x="975" y="41598"/>
                                </a:lnTo>
                                <a:lnTo>
                                  <a:pt x="557" y="39758"/>
                                </a:lnTo>
                                <a:lnTo>
                                  <a:pt x="0" y="36077"/>
                                </a:lnTo>
                                <a:lnTo>
                                  <a:pt x="0" y="30186"/>
                                </a:lnTo>
                                <a:lnTo>
                                  <a:pt x="1950" y="27241"/>
                                </a:lnTo>
                                <a:lnTo>
                                  <a:pt x="106695" y="736"/>
                                </a:lnTo>
                                <a:lnTo>
                                  <a:pt x="107810" y="0"/>
                                </a:lnTo>
                                <a:lnTo>
                                  <a:pt x="110038" y="6626"/>
                                </a:lnTo>
                                <a:close/>
                                <a:moveTo>
                                  <a:pt x="95134" y="279776"/>
                                </a:moveTo>
                                <a:lnTo>
                                  <a:pt x="95413" y="274623"/>
                                </a:lnTo>
                                <a:lnTo>
                                  <a:pt x="104745" y="13989"/>
                                </a:lnTo>
                                <a:lnTo>
                                  <a:pt x="6686" y="38653"/>
                                </a:lnTo>
                                <a:lnTo>
                                  <a:pt x="95134" y="2797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Полилиния: фигура 482"/>
                        <wps:cNvSpPr/>
                        <wps:spPr>
                          <a:xfrm>
                            <a:off x="1180612" y="5438502"/>
                            <a:ext cx="507289" cy="1108061"/>
                          </a:xfrm>
                          <a:custGeom>
                            <a:avLst/>
                            <a:gdLst>
                              <a:gd name="connsiteX0" fmla="*/ 507290 w 507289"/>
                              <a:gd name="connsiteY0" fmla="*/ 263211 h 1108061"/>
                              <a:gd name="connsiteX1" fmla="*/ 507290 w 507289"/>
                              <a:gd name="connsiteY1" fmla="*/ 263579 h 1108061"/>
                              <a:gd name="connsiteX2" fmla="*/ 506176 w 507289"/>
                              <a:gd name="connsiteY2" fmla="*/ 268364 h 1108061"/>
                              <a:gd name="connsiteX3" fmla="*/ 3482 w 507289"/>
                              <a:gd name="connsiteY3" fmla="*/ 1108062 h 1108061"/>
                              <a:gd name="connsiteX4" fmla="*/ 0 w 507289"/>
                              <a:gd name="connsiteY4" fmla="*/ 1106590 h 1108061"/>
                              <a:gd name="connsiteX5" fmla="*/ 139 w 507289"/>
                              <a:gd name="connsiteY5" fmla="*/ 1097754 h 1108061"/>
                              <a:gd name="connsiteX6" fmla="*/ 405748 w 507289"/>
                              <a:gd name="connsiteY6" fmla="*/ 3313 h 1108061"/>
                              <a:gd name="connsiteX7" fmla="*/ 406863 w 507289"/>
                              <a:gd name="connsiteY7" fmla="*/ 1472 h 1108061"/>
                              <a:gd name="connsiteX8" fmla="*/ 408952 w 507289"/>
                              <a:gd name="connsiteY8" fmla="*/ 0 h 1108061"/>
                              <a:gd name="connsiteX9" fmla="*/ 411459 w 507289"/>
                              <a:gd name="connsiteY9" fmla="*/ 1840 h 1108061"/>
                              <a:gd name="connsiteX10" fmla="*/ 418006 w 507289"/>
                              <a:gd name="connsiteY10" fmla="*/ 18774 h 1108061"/>
                              <a:gd name="connsiteX11" fmla="*/ 506315 w 507289"/>
                              <a:gd name="connsiteY11" fmla="*/ 258425 h 1108061"/>
                              <a:gd name="connsiteX12" fmla="*/ 507290 w 507289"/>
                              <a:gd name="connsiteY12" fmla="*/ 263211 h 1108061"/>
                              <a:gd name="connsiteX13" fmla="*/ 19500 w 507289"/>
                              <a:gd name="connsiteY13" fmla="*/ 1065728 h 1108061"/>
                              <a:gd name="connsiteX14" fmla="*/ 500743 w 507289"/>
                              <a:gd name="connsiteY14" fmla="*/ 261738 h 1108061"/>
                              <a:gd name="connsiteX15" fmla="*/ 409231 w 507289"/>
                              <a:gd name="connsiteY15" fmla="*/ 13988 h 1108061"/>
                              <a:gd name="connsiteX16" fmla="*/ 19500 w 507289"/>
                              <a:gd name="connsiteY16" fmla="*/ 1065728 h 110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07289" h="1108061">
                                <a:moveTo>
                                  <a:pt x="507290" y="263211"/>
                                </a:moveTo>
                                <a:lnTo>
                                  <a:pt x="507290" y="263579"/>
                                </a:lnTo>
                                <a:lnTo>
                                  <a:pt x="506176" y="268364"/>
                                </a:lnTo>
                                <a:lnTo>
                                  <a:pt x="3482" y="1108062"/>
                                </a:lnTo>
                                <a:lnTo>
                                  <a:pt x="0" y="1106590"/>
                                </a:lnTo>
                                <a:lnTo>
                                  <a:pt x="139" y="1097754"/>
                                </a:lnTo>
                                <a:lnTo>
                                  <a:pt x="405748" y="3313"/>
                                </a:lnTo>
                                <a:lnTo>
                                  <a:pt x="406863" y="1472"/>
                                </a:lnTo>
                                <a:lnTo>
                                  <a:pt x="408952" y="0"/>
                                </a:lnTo>
                                <a:lnTo>
                                  <a:pt x="411459" y="1840"/>
                                </a:lnTo>
                                <a:lnTo>
                                  <a:pt x="418006" y="18774"/>
                                </a:lnTo>
                                <a:lnTo>
                                  <a:pt x="506315" y="258425"/>
                                </a:lnTo>
                                <a:lnTo>
                                  <a:pt x="507290" y="263211"/>
                                </a:lnTo>
                                <a:close/>
                                <a:moveTo>
                                  <a:pt x="19500" y="1065728"/>
                                </a:moveTo>
                                <a:lnTo>
                                  <a:pt x="500743" y="261738"/>
                                </a:lnTo>
                                <a:lnTo>
                                  <a:pt x="409231" y="13988"/>
                                </a:lnTo>
                                <a:lnTo>
                                  <a:pt x="19500" y="10657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олилиния: фигура 483"/>
                        <wps:cNvSpPr/>
                        <wps:spPr>
                          <a:xfrm>
                            <a:off x="1551352" y="5337174"/>
                            <a:ext cx="67231" cy="177653"/>
                          </a:xfrm>
                          <a:custGeom>
                            <a:avLst/>
                            <a:gdLst>
                              <a:gd name="connsiteX0" fmla="*/ 35287 w 67231"/>
                              <a:gd name="connsiteY0" fmla="*/ 93 h 177653"/>
                              <a:gd name="connsiteX1" fmla="*/ 67184 w 67231"/>
                              <a:gd name="connsiteY1" fmla="*/ 92861 h 177653"/>
                              <a:gd name="connsiteX2" fmla="*/ 32083 w 67231"/>
                              <a:gd name="connsiteY2" fmla="*/ 177530 h 177653"/>
                              <a:gd name="connsiteX3" fmla="*/ 47 w 67231"/>
                              <a:gd name="connsiteY3" fmla="*/ 84394 h 177653"/>
                              <a:gd name="connsiteX4" fmla="*/ 35287 w 67231"/>
                              <a:gd name="connsiteY4" fmla="*/ 93 h 177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31" h="177653">
                                <a:moveTo>
                                  <a:pt x="35287" y="93"/>
                                </a:moveTo>
                                <a:cubicBezTo>
                                  <a:pt x="53812" y="2301"/>
                                  <a:pt x="68159" y="43900"/>
                                  <a:pt x="67184" y="92861"/>
                                </a:cubicBezTo>
                                <a:cubicBezTo>
                                  <a:pt x="66348" y="142189"/>
                                  <a:pt x="50609" y="180107"/>
                                  <a:pt x="32083" y="177530"/>
                                </a:cubicBezTo>
                                <a:cubicBezTo>
                                  <a:pt x="13419" y="175321"/>
                                  <a:pt x="-928" y="133723"/>
                                  <a:pt x="47" y="84394"/>
                                </a:cubicBezTo>
                                <a:cubicBezTo>
                                  <a:pt x="1022" y="35433"/>
                                  <a:pt x="16762" y="-2116"/>
                                  <a:pt x="35287" y="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Полилиния: фигура 484"/>
                        <wps:cNvSpPr/>
                        <wps:spPr>
                          <a:xfrm>
                            <a:off x="1656249" y="5309166"/>
                            <a:ext cx="67636" cy="178787"/>
                          </a:xfrm>
                          <a:custGeom>
                            <a:avLst/>
                            <a:gdLst>
                              <a:gd name="connsiteX0" fmla="*/ 35 w 67636"/>
                              <a:gd name="connsiteY0" fmla="*/ 85160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0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0"/>
                                </a:moveTo>
                                <a:cubicBezTo>
                                  <a:pt x="870" y="35831"/>
                                  <a:pt x="16749" y="-2454"/>
                                  <a:pt x="35414" y="123"/>
                                </a:cubicBezTo>
                                <a:cubicBezTo>
                                  <a:pt x="54079" y="2700"/>
                                  <a:pt x="68565" y="44666"/>
                                  <a:pt x="67590" y="93627"/>
                                </a:cubicBezTo>
                                <a:cubicBezTo>
                                  <a:pt x="66754" y="142956"/>
                                  <a:pt x="50875" y="181241"/>
                                  <a:pt x="32210" y="178665"/>
                                </a:cubicBezTo>
                                <a:cubicBezTo>
                                  <a:pt x="13546" y="176456"/>
                                  <a:pt x="-801" y="134490"/>
                                  <a:pt x="35"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олилиния: фигура 485"/>
                        <wps:cNvSpPr/>
                        <wps:spPr>
                          <a:xfrm>
                            <a:off x="1692777" y="4467015"/>
                            <a:ext cx="667193" cy="958602"/>
                          </a:xfrm>
                          <a:custGeom>
                            <a:avLst/>
                            <a:gdLst>
                              <a:gd name="connsiteX0" fmla="*/ 667194 w 667193"/>
                              <a:gd name="connsiteY0" fmla="*/ 447642 h 958602"/>
                              <a:gd name="connsiteX1" fmla="*/ 667194 w 667193"/>
                              <a:gd name="connsiteY1" fmla="*/ 447642 h 958602"/>
                              <a:gd name="connsiteX2" fmla="*/ 665104 w 667193"/>
                              <a:gd name="connsiteY2" fmla="*/ 454637 h 958602"/>
                              <a:gd name="connsiteX3" fmla="*/ 3204 w 667193"/>
                              <a:gd name="connsiteY3" fmla="*/ 958603 h 958602"/>
                              <a:gd name="connsiteX4" fmla="*/ 0 w 667193"/>
                              <a:gd name="connsiteY4" fmla="*/ 955289 h 958602"/>
                              <a:gd name="connsiteX5" fmla="*/ 279 w 667193"/>
                              <a:gd name="connsiteY5" fmla="*/ 946086 h 958602"/>
                              <a:gd name="connsiteX6" fmla="*/ 317579 w 667193"/>
                              <a:gd name="connsiteY6" fmla="*/ 1841 h 958602"/>
                              <a:gd name="connsiteX7" fmla="*/ 321061 w 667193"/>
                              <a:gd name="connsiteY7" fmla="*/ 0 h 958602"/>
                              <a:gd name="connsiteX8" fmla="*/ 665662 w 667193"/>
                              <a:gd name="connsiteY8" fmla="*/ 440280 h 958602"/>
                              <a:gd name="connsiteX9" fmla="*/ 667194 w 667193"/>
                              <a:gd name="connsiteY9" fmla="*/ 447642 h 958602"/>
                              <a:gd name="connsiteX10" fmla="*/ 11422 w 667193"/>
                              <a:gd name="connsiteY10" fmla="*/ 936515 h 958602"/>
                              <a:gd name="connsiteX11" fmla="*/ 656329 w 667193"/>
                              <a:gd name="connsiteY11" fmla="*/ 445434 h 958602"/>
                              <a:gd name="connsiteX12" fmla="*/ 320643 w 667193"/>
                              <a:gd name="connsiteY12" fmla="*/ 16566 h 958602"/>
                              <a:gd name="connsiteX13" fmla="*/ 11422 w 667193"/>
                              <a:gd name="connsiteY13" fmla="*/ 936515 h 958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7193" h="958602">
                                <a:moveTo>
                                  <a:pt x="667194" y="447642"/>
                                </a:moveTo>
                                <a:lnTo>
                                  <a:pt x="667194" y="447642"/>
                                </a:lnTo>
                                <a:lnTo>
                                  <a:pt x="665104" y="454637"/>
                                </a:lnTo>
                                <a:lnTo>
                                  <a:pt x="3204" y="958603"/>
                                </a:lnTo>
                                <a:lnTo>
                                  <a:pt x="0" y="955289"/>
                                </a:lnTo>
                                <a:lnTo>
                                  <a:pt x="279" y="946086"/>
                                </a:lnTo>
                                <a:lnTo>
                                  <a:pt x="317579" y="1841"/>
                                </a:lnTo>
                                <a:lnTo>
                                  <a:pt x="321061" y="0"/>
                                </a:lnTo>
                                <a:lnTo>
                                  <a:pt x="665662" y="440280"/>
                                </a:lnTo>
                                <a:lnTo>
                                  <a:pt x="667194" y="447642"/>
                                </a:lnTo>
                                <a:close/>
                                <a:moveTo>
                                  <a:pt x="11422" y="936515"/>
                                </a:moveTo>
                                <a:lnTo>
                                  <a:pt x="656329" y="445434"/>
                                </a:lnTo>
                                <a:lnTo>
                                  <a:pt x="320643" y="16566"/>
                                </a:lnTo>
                                <a:lnTo>
                                  <a:pt x="11422" y="9365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илиния: фигура 486"/>
                        <wps:cNvSpPr/>
                        <wps:spPr>
                          <a:xfrm>
                            <a:off x="642260" y="6867203"/>
                            <a:ext cx="571919" cy="106756"/>
                          </a:xfrm>
                          <a:custGeom>
                            <a:avLst/>
                            <a:gdLst>
                              <a:gd name="connsiteX0" fmla="*/ 139 w 571919"/>
                              <a:gd name="connsiteY0" fmla="*/ 64054 h 106756"/>
                              <a:gd name="connsiteX1" fmla="*/ 428870 w 571919"/>
                              <a:gd name="connsiteY1" fmla="*/ 0 h 106756"/>
                              <a:gd name="connsiteX2" fmla="*/ 429567 w 571919"/>
                              <a:gd name="connsiteY2" fmla="*/ 0 h 106756"/>
                              <a:gd name="connsiteX3" fmla="*/ 570388 w 571919"/>
                              <a:gd name="connsiteY3" fmla="*/ 95713 h 106756"/>
                              <a:gd name="connsiteX4" fmla="*/ 571920 w 571919"/>
                              <a:gd name="connsiteY4" fmla="*/ 101603 h 106756"/>
                              <a:gd name="connsiteX5" fmla="*/ 571920 w 571919"/>
                              <a:gd name="connsiteY5" fmla="*/ 101971 h 106756"/>
                              <a:gd name="connsiteX6" fmla="*/ 569691 w 571919"/>
                              <a:gd name="connsiteY6" fmla="*/ 106757 h 106756"/>
                              <a:gd name="connsiteX7" fmla="*/ 0 w 571919"/>
                              <a:gd name="connsiteY7" fmla="*/ 75098 h 106756"/>
                              <a:gd name="connsiteX8" fmla="*/ 0 w 571919"/>
                              <a:gd name="connsiteY8" fmla="*/ 64054 h 106756"/>
                              <a:gd name="connsiteX9" fmla="*/ 54880 w 571919"/>
                              <a:gd name="connsiteY9" fmla="*/ 67367 h 106756"/>
                              <a:gd name="connsiteX10" fmla="*/ 551445 w 571919"/>
                              <a:gd name="connsiteY10" fmla="*/ 94977 h 106756"/>
                              <a:gd name="connsiteX11" fmla="*/ 428731 w 571919"/>
                              <a:gd name="connsiteY11" fmla="*/ 11412 h 106756"/>
                              <a:gd name="connsiteX12" fmla="*/ 54880 w 571919"/>
                              <a:gd name="connsiteY12" fmla="*/ 67367 h 106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1919" h="106756">
                                <a:moveTo>
                                  <a:pt x="139" y="64054"/>
                                </a:moveTo>
                                <a:cubicBezTo>
                                  <a:pt x="14765" y="61845"/>
                                  <a:pt x="428870" y="0"/>
                                  <a:pt x="428870" y="0"/>
                                </a:cubicBezTo>
                                <a:lnTo>
                                  <a:pt x="429567" y="0"/>
                                </a:lnTo>
                                <a:lnTo>
                                  <a:pt x="570388" y="95713"/>
                                </a:lnTo>
                                <a:lnTo>
                                  <a:pt x="571920" y="101603"/>
                                </a:lnTo>
                                <a:lnTo>
                                  <a:pt x="571920" y="101971"/>
                                </a:lnTo>
                                <a:lnTo>
                                  <a:pt x="569691" y="106757"/>
                                </a:lnTo>
                                <a:cubicBezTo>
                                  <a:pt x="569691" y="106757"/>
                                  <a:pt x="15182" y="75834"/>
                                  <a:pt x="0" y="75098"/>
                                </a:cubicBezTo>
                                <a:lnTo>
                                  <a:pt x="0" y="64054"/>
                                </a:lnTo>
                                <a:close/>
                                <a:moveTo>
                                  <a:pt x="54880" y="67367"/>
                                </a:moveTo>
                                <a:lnTo>
                                  <a:pt x="551445" y="94977"/>
                                </a:lnTo>
                                <a:lnTo>
                                  <a:pt x="428731" y="11412"/>
                                </a:lnTo>
                                <a:lnTo>
                                  <a:pt x="54880"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олилиния: фигура 487"/>
                        <wps:cNvSpPr/>
                        <wps:spPr>
                          <a:xfrm>
                            <a:off x="2252815" y="5549196"/>
                            <a:ext cx="75300" cy="199011"/>
                          </a:xfrm>
                          <a:custGeom>
                            <a:avLst/>
                            <a:gdLst>
                              <a:gd name="connsiteX0" fmla="*/ 39461 w 75300"/>
                              <a:gd name="connsiteY0" fmla="*/ 112 h 199011"/>
                              <a:gd name="connsiteX1" fmla="*/ 75258 w 75300"/>
                              <a:gd name="connsiteY1" fmla="*/ 104292 h 199011"/>
                              <a:gd name="connsiteX2" fmla="*/ 35979 w 75300"/>
                              <a:gd name="connsiteY2" fmla="*/ 198900 h 199011"/>
                              <a:gd name="connsiteX3" fmla="*/ 42 w 75300"/>
                              <a:gd name="connsiteY3" fmla="*/ 95089 h 199011"/>
                              <a:gd name="connsiteX4" fmla="*/ 39461 w 75300"/>
                              <a:gd name="connsiteY4" fmla="*/ 112 h 199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00" h="199011">
                                <a:moveTo>
                                  <a:pt x="39461" y="112"/>
                                </a:moveTo>
                                <a:cubicBezTo>
                                  <a:pt x="60215" y="2688"/>
                                  <a:pt x="76233" y="49441"/>
                                  <a:pt x="75258" y="104292"/>
                                </a:cubicBezTo>
                                <a:cubicBezTo>
                                  <a:pt x="74283" y="159142"/>
                                  <a:pt x="56593" y="201477"/>
                                  <a:pt x="35979" y="198900"/>
                                </a:cubicBezTo>
                                <a:cubicBezTo>
                                  <a:pt x="15085" y="196323"/>
                                  <a:pt x="-933" y="149571"/>
                                  <a:pt x="42" y="95089"/>
                                </a:cubicBezTo>
                                <a:cubicBezTo>
                                  <a:pt x="1017" y="39869"/>
                                  <a:pt x="18707" y="-2465"/>
                                  <a:pt x="39461" y="1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олилиния: фигура 488"/>
                        <wps:cNvSpPr/>
                        <wps:spPr>
                          <a:xfrm>
                            <a:off x="1558739" y="7379893"/>
                            <a:ext cx="76704" cy="201953"/>
                          </a:xfrm>
                          <a:custGeom>
                            <a:avLst/>
                            <a:gdLst>
                              <a:gd name="connsiteX0" fmla="*/ 40296 w 76704"/>
                              <a:gd name="connsiteY0" fmla="*/ 110 h 201953"/>
                              <a:gd name="connsiteX1" fmla="*/ 76650 w 76704"/>
                              <a:gd name="connsiteY1" fmla="*/ 105762 h 201953"/>
                              <a:gd name="connsiteX2" fmla="*/ 36535 w 76704"/>
                              <a:gd name="connsiteY2" fmla="*/ 201843 h 201953"/>
                              <a:gd name="connsiteX3" fmla="*/ 42 w 76704"/>
                              <a:gd name="connsiteY3" fmla="*/ 96191 h 201953"/>
                              <a:gd name="connsiteX4" fmla="*/ 40296 w 76704"/>
                              <a:gd name="connsiteY4" fmla="*/ 110 h 201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04" h="201953">
                                <a:moveTo>
                                  <a:pt x="40296" y="110"/>
                                </a:moveTo>
                                <a:cubicBezTo>
                                  <a:pt x="61468" y="2687"/>
                                  <a:pt x="77765" y="50175"/>
                                  <a:pt x="76650" y="105762"/>
                                </a:cubicBezTo>
                                <a:cubicBezTo>
                                  <a:pt x="75675" y="161350"/>
                                  <a:pt x="57707" y="204420"/>
                                  <a:pt x="36535" y="201843"/>
                                </a:cubicBezTo>
                                <a:cubicBezTo>
                                  <a:pt x="15363" y="199267"/>
                                  <a:pt x="-934" y="151778"/>
                                  <a:pt x="42" y="96191"/>
                                </a:cubicBezTo>
                                <a:cubicBezTo>
                                  <a:pt x="1156" y="40604"/>
                                  <a:pt x="19124" y="-2467"/>
                                  <a:pt x="40296" y="1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олилиния: фигура 489"/>
                        <wps:cNvSpPr/>
                        <wps:spPr>
                          <a:xfrm>
                            <a:off x="2059942" y="4585183"/>
                            <a:ext cx="603399" cy="2585724"/>
                          </a:xfrm>
                          <a:custGeom>
                            <a:avLst/>
                            <a:gdLst>
                              <a:gd name="connsiteX0" fmla="*/ 603399 w 603399"/>
                              <a:gd name="connsiteY0" fmla="*/ 13989 h 2585724"/>
                              <a:gd name="connsiteX1" fmla="*/ 602703 w 603399"/>
                              <a:gd name="connsiteY1" fmla="*/ 20247 h 2585724"/>
                              <a:gd name="connsiteX2" fmla="*/ 8775 w 603399"/>
                              <a:gd name="connsiteY2" fmla="*/ 2580938 h 2585724"/>
                              <a:gd name="connsiteX3" fmla="*/ 2368 w 603399"/>
                              <a:gd name="connsiteY3" fmla="*/ 2585724 h 2585724"/>
                              <a:gd name="connsiteX4" fmla="*/ 0 w 603399"/>
                              <a:gd name="connsiteY4" fmla="*/ 2569158 h 2585724"/>
                              <a:gd name="connsiteX5" fmla="*/ 231777 w 603399"/>
                              <a:gd name="connsiteY5" fmla="*/ 1081557 h 2585724"/>
                              <a:gd name="connsiteX6" fmla="*/ 232612 w 603399"/>
                              <a:gd name="connsiteY6" fmla="*/ 1077876 h 2585724"/>
                              <a:gd name="connsiteX7" fmla="*/ 594067 w 603399"/>
                              <a:gd name="connsiteY7" fmla="*/ 6995 h 2585724"/>
                              <a:gd name="connsiteX8" fmla="*/ 598663 w 603399"/>
                              <a:gd name="connsiteY8" fmla="*/ 0 h 2585724"/>
                              <a:gd name="connsiteX9" fmla="*/ 603399 w 603399"/>
                              <a:gd name="connsiteY9" fmla="*/ 13989 h 2585724"/>
                              <a:gd name="connsiteX10" fmla="*/ 603399 w 603399"/>
                              <a:gd name="connsiteY10" fmla="*/ 13989 h 2585724"/>
                              <a:gd name="connsiteX11" fmla="*/ 32594 w 603399"/>
                              <a:gd name="connsiteY11" fmla="*/ 2427797 h 2585724"/>
                              <a:gd name="connsiteX12" fmla="*/ 565373 w 603399"/>
                              <a:gd name="connsiteY12" fmla="*/ 131053 h 2585724"/>
                              <a:gd name="connsiteX13" fmla="*/ 240552 w 603399"/>
                              <a:gd name="connsiteY13" fmla="*/ 1093337 h 2585724"/>
                              <a:gd name="connsiteX14" fmla="*/ 32594 w 603399"/>
                              <a:gd name="connsiteY14" fmla="*/ 2427797 h 2585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3399" h="2585724">
                                <a:moveTo>
                                  <a:pt x="603399" y="13989"/>
                                </a:moveTo>
                                <a:lnTo>
                                  <a:pt x="602703" y="20247"/>
                                </a:lnTo>
                                <a:lnTo>
                                  <a:pt x="8775" y="2580938"/>
                                </a:lnTo>
                                <a:lnTo>
                                  <a:pt x="2368" y="2585724"/>
                                </a:lnTo>
                                <a:lnTo>
                                  <a:pt x="0" y="2569158"/>
                                </a:lnTo>
                                <a:lnTo>
                                  <a:pt x="231777" y="1081557"/>
                                </a:lnTo>
                                <a:lnTo>
                                  <a:pt x="232612" y="1077876"/>
                                </a:lnTo>
                                <a:lnTo>
                                  <a:pt x="594067" y="6995"/>
                                </a:lnTo>
                                <a:lnTo>
                                  <a:pt x="598663" y="0"/>
                                </a:lnTo>
                                <a:lnTo>
                                  <a:pt x="603399" y="13989"/>
                                </a:lnTo>
                                <a:lnTo>
                                  <a:pt x="603399" y="13989"/>
                                </a:lnTo>
                                <a:close/>
                                <a:moveTo>
                                  <a:pt x="32594" y="2427797"/>
                                </a:moveTo>
                                <a:lnTo>
                                  <a:pt x="565373" y="131053"/>
                                </a:lnTo>
                                <a:lnTo>
                                  <a:pt x="240552" y="1093337"/>
                                </a:lnTo>
                                <a:lnTo>
                                  <a:pt x="32594" y="24277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олилиния: фигура 490"/>
                        <wps:cNvSpPr/>
                        <wps:spPr>
                          <a:xfrm>
                            <a:off x="1598896" y="7153605"/>
                            <a:ext cx="468428" cy="2258458"/>
                          </a:xfrm>
                          <a:custGeom>
                            <a:avLst/>
                            <a:gdLst>
                              <a:gd name="connsiteX0" fmla="*/ 468428 w 468428"/>
                              <a:gd name="connsiteY0" fmla="*/ 14725 h 2258458"/>
                              <a:gd name="connsiteX1" fmla="*/ 467871 w 468428"/>
                              <a:gd name="connsiteY1" fmla="*/ 19879 h 2258458"/>
                              <a:gd name="connsiteX2" fmla="*/ 65744 w 468428"/>
                              <a:gd name="connsiteY2" fmla="*/ 2251096 h 2258458"/>
                              <a:gd name="connsiteX3" fmla="*/ 60312 w 468428"/>
                              <a:gd name="connsiteY3" fmla="*/ 2258459 h 2258458"/>
                              <a:gd name="connsiteX4" fmla="*/ 56133 w 468428"/>
                              <a:gd name="connsiteY4" fmla="*/ 2246311 h 2258458"/>
                              <a:gd name="connsiteX5" fmla="*/ 0 w 468428"/>
                              <a:gd name="connsiteY5" fmla="*/ 334627 h 2258458"/>
                              <a:gd name="connsiteX6" fmla="*/ 3761 w 468428"/>
                              <a:gd name="connsiteY6" fmla="*/ 320638 h 2258458"/>
                              <a:gd name="connsiteX7" fmla="*/ 460628 w 468428"/>
                              <a:gd name="connsiteY7" fmla="*/ 2209 h 2258458"/>
                              <a:gd name="connsiteX8" fmla="*/ 463553 w 468428"/>
                              <a:gd name="connsiteY8" fmla="*/ 0 h 2258458"/>
                              <a:gd name="connsiteX9" fmla="*/ 468428 w 468428"/>
                              <a:gd name="connsiteY9" fmla="*/ 14725 h 2258458"/>
                              <a:gd name="connsiteX10" fmla="*/ 468428 w 468428"/>
                              <a:gd name="connsiteY10" fmla="*/ 14725 h 2258458"/>
                              <a:gd name="connsiteX11" fmla="*/ 64769 w 468428"/>
                              <a:gd name="connsiteY11" fmla="*/ 2194773 h 2258458"/>
                              <a:gd name="connsiteX12" fmla="*/ 454221 w 468428"/>
                              <a:gd name="connsiteY12" fmla="*/ 34236 h 2258458"/>
                              <a:gd name="connsiteX13" fmla="*/ 10447 w 468428"/>
                              <a:gd name="connsiteY13" fmla="*/ 343463 h 2258458"/>
                              <a:gd name="connsiteX14" fmla="*/ 64769 w 468428"/>
                              <a:gd name="connsiteY14" fmla="*/ 2194773 h 225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428" h="2258458">
                                <a:moveTo>
                                  <a:pt x="468428" y="14725"/>
                                </a:moveTo>
                                <a:lnTo>
                                  <a:pt x="467871" y="19879"/>
                                </a:lnTo>
                                <a:lnTo>
                                  <a:pt x="65744" y="2251096"/>
                                </a:lnTo>
                                <a:lnTo>
                                  <a:pt x="60312" y="2258459"/>
                                </a:lnTo>
                                <a:lnTo>
                                  <a:pt x="56133" y="2246311"/>
                                </a:lnTo>
                                <a:lnTo>
                                  <a:pt x="0" y="334627"/>
                                </a:lnTo>
                                <a:lnTo>
                                  <a:pt x="3761" y="320638"/>
                                </a:lnTo>
                                <a:lnTo>
                                  <a:pt x="460628" y="2209"/>
                                </a:lnTo>
                                <a:lnTo>
                                  <a:pt x="463553" y="0"/>
                                </a:lnTo>
                                <a:lnTo>
                                  <a:pt x="468428" y="14725"/>
                                </a:lnTo>
                                <a:lnTo>
                                  <a:pt x="468428" y="14725"/>
                                </a:lnTo>
                                <a:close/>
                                <a:moveTo>
                                  <a:pt x="64769" y="2194773"/>
                                </a:moveTo>
                                <a:lnTo>
                                  <a:pt x="454221" y="34236"/>
                                </a:lnTo>
                                <a:lnTo>
                                  <a:pt x="10447" y="343463"/>
                                </a:lnTo>
                                <a:lnTo>
                                  <a:pt x="64769" y="21947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Полилиния: фигура 491"/>
                        <wps:cNvSpPr/>
                        <wps:spPr>
                          <a:xfrm>
                            <a:off x="1598896" y="7155078"/>
                            <a:ext cx="534590" cy="1389311"/>
                          </a:xfrm>
                          <a:custGeom>
                            <a:avLst/>
                            <a:gdLst>
                              <a:gd name="connsiteX0" fmla="*/ 534591 w 534590"/>
                              <a:gd name="connsiteY0" fmla="*/ 1375322 h 1389311"/>
                              <a:gd name="connsiteX1" fmla="*/ 532919 w 534590"/>
                              <a:gd name="connsiteY1" fmla="*/ 1384894 h 1389311"/>
                              <a:gd name="connsiteX2" fmla="*/ 531526 w 534590"/>
                              <a:gd name="connsiteY2" fmla="*/ 1388575 h 1389311"/>
                              <a:gd name="connsiteX3" fmla="*/ 524980 w 534590"/>
                              <a:gd name="connsiteY3" fmla="*/ 1389311 h 1389311"/>
                              <a:gd name="connsiteX4" fmla="*/ 473304 w 534590"/>
                              <a:gd name="connsiteY4" fmla="*/ 1286972 h 1389311"/>
                              <a:gd name="connsiteX5" fmla="*/ 1950 w 534590"/>
                              <a:gd name="connsiteY5" fmla="*/ 343463 h 1389311"/>
                              <a:gd name="connsiteX6" fmla="*/ 0 w 534590"/>
                              <a:gd name="connsiteY6" fmla="*/ 329842 h 1389311"/>
                              <a:gd name="connsiteX7" fmla="*/ 3761 w 534590"/>
                              <a:gd name="connsiteY7" fmla="*/ 319166 h 1389311"/>
                              <a:gd name="connsiteX8" fmla="*/ 462021 w 534590"/>
                              <a:gd name="connsiteY8" fmla="*/ 0 h 1389311"/>
                              <a:gd name="connsiteX9" fmla="*/ 466200 w 534590"/>
                              <a:gd name="connsiteY9" fmla="*/ 1841 h 1389311"/>
                              <a:gd name="connsiteX10" fmla="*/ 468428 w 534590"/>
                              <a:gd name="connsiteY10" fmla="*/ 11412 h 1389311"/>
                              <a:gd name="connsiteX11" fmla="*/ 534451 w 534590"/>
                              <a:gd name="connsiteY11" fmla="*/ 1373482 h 1389311"/>
                              <a:gd name="connsiteX12" fmla="*/ 534591 w 534590"/>
                              <a:gd name="connsiteY12" fmla="*/ 1375322 h 1389311"/>
                              <a:gd name="connsiteX13" fmla="*/ 16575 w 534590"/>
                              <a:gd name="connsiteY13" fmla="*/ 338309 h 1389311"/>
                              <a:gd name="connsiteX14" fmla="*/ 523030 w 534590"/>
                              <a:gd name="connsiteY14" fmla="*/ 1351762 h 1389311"/>
                              <a:gd name="connsiteX15" fmla="*/ 458957 w 534590"/>
                              <a:gd name="connsiteY15" fmla="*/ 30187 h 1389311"/>
                              <a:gd name="connsiteX16" fmla="*/ 16575 w 534590"/>
                              <a:gd name="connsiteY16" fmla="*/ 338309 h 138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4590" h="1389311">
                                <a:moveTo>
                                  <a:pt x="534591" y="1375322"/>
                                </a:moveTo>
                                <a:lnTo>
                                  <a:pt x="532919" y="1384894"/>
                                </a:lnTo>
                                <a:lnTo>
                                  <a:pt x="531526" y="1388575"/>
                                </a:lnTo>
                                <a:lnTo>
                                  <a:pt x="524980" y="1389311"/>
                                </a:lnTo>
                                <a:lnTo>
                                  <a:pt x="473304" y="1286972"/>
                                </a:lnTo>
                                <a:lnTo>
                                  <a:pt x="1950" y="343463"/>
                                </a:lnTo>
                                <a:lnTo>
                                  <a:pt x="0" y="329842"/>
                                </a:lnTo>
                                <a:lnTo>
                                  <a:pt x="3761" y="319166"/>
                                </a:lnTo>
                                <a:lnTo>
                                  <a:pt x="462021" y="0"/>
                                </a:lnTo>
                                <a:lnTo>
                                  <a:pt x="466200" y="1841"/>
                                </a:lnTo>
                                <a:lnTo>
                                  <a:pt x="468428" y="11412"/>
                                </a:lnTo>
                                <a:lnTo>
                                  <a:pt x="534451" y="1373482"/>
                                </a:lnTo>
                                <a:lnTo>
                                  <a:pt x="534591" y="1375322"/>
                                </a:lnTo>
                                <a:close/>
                                <a:moveTo>
                                  <a:pt x="16575" y="338309"/>
                                </a:moveTo>
                                <a:lnTo>
                                  <a:pt x="523030" y="1351762"/>
                                </a:lnTo>
                                <a:lnTo>
                                  <a:pt x="458957" y="30187"/>
                                </a:lnTo>
                                <a:lnTo>
                                  <a:pt x="16575" y="3383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илиния: фигура 492"/>
                        <wps:cNvSpPr/>
                        <wps:spPr>
                          <a:xfrm>
                            <a:off x="2057157" y="7155814"/>
                            <a:ext cx="642817" cy="1391520"/>
                          </a:xfrm>
                          <a:custGeom>
                            <a:avLst/>
                            <a:gdLst>
                              <a:gd name="connsiteX0" fmla="*/ 642818 w 642817"/>
                              <a:gd name="connsiteY0" fmla="*/ 1217396 h 1391520"/>
                              <a:gd name="connsiteX1" fmla="*/ 642679 w 642817"/>
                              <a:gd name="connsiteY1" fmla="*/ 1220341 h 1391520"/>
                              <a:gd name="connsiteX2" fmla="*/ 638221 w 642817"/>
                              <a:gd name="connsiteY2" fmla="*/ 1230648 h 1391520"/>
                              <a:gd name="connsiteX3" fmla="*/ 71734 w 642817"/>
                              <a:gd name="connsiteY3" fmla="*/ 1391520 h 1391520"/>
                              <a:gd name="connsiteX4" fmla="*/ 66023 w 642817"/>
                              <a:gd name="connsiteY4" fmla="*/ 1379372 h 1391520"/>
                              <a:gd name="connsiteX5" fmla="*/ 0 w 642817"/>
                              <a:gd name="connsiteY5" fmla="*/ 13621 h 1391520"/>
                              <a:gd name="connsiteX6" fmla="*/ 2507 w 642817"/>
                              <a:gd name="connsiteY6" fmla="*/ 0 h 1391520"/>
                              <a:gd name="connsiteX7" fmla="*/ 8218 w 642817"/>
                              <a:gd name="connsiteY7" fmla="*/ 736 h 1391520"/>
                              <a:gd name="connsiteX8" fmla="*/ 640729 w 642817"/>
                              <a:gd name="connsiteY8" fmla="*/ 1205616 h 1391520"/>
                              <a:gd name="connsiteX9" fmla="*/ 642818 w 642817"/>
                              <a:gd name="connsiteY9" fmla="*/ 1217396 h 1391520"/>
                              <a:gd name="connsiteX10" fmla="*/ 75634 w 642817"/>
                              <a:gd name="connsiteY10" fmla="*/ 1362438 h 1391520"/>
                              <a:gd name="connsiteX11" fmla="*/ 623457 w 642817"/>
                              <a:gd name="connsiteY11" fmla="*/ 1206720 h 1391520"/>
                              <a:gd name="connsiteX12" fmla="*/ 11700 w 642817"/>
                              <a:gd name="connsiteY12" fmla="*/ 41599 h 1391520"/>
                              <a:gd name="connsiteX13" fmla="*/ 75634 w 642817"/>
                              <a:gd name="connsiteY13" fmla="*/ 1362438 h 139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817" h="1391520">
                                <a:moveTo>
                                  <a:pt x="642818" y="1217396"/>
                                </a:moveTo>
                                <a:lnTo>
                                  <a:pt x="642679" y="1220341"/>
                                </a:lnTo>
                                <a:lnTo>
                                  <a:pt x="638221" y="1230648"/>
                                </a:lnTo>
                                <a:lnTo>
                                  <a:pt x="71734" y="1391520"/>
                                </a:lnTo>
                                <a:lnTo>
                                  <a:pt x="66023" y="1379372"/>
                                </a:lnTo>
                                <a:lnTo>
                                  <a:pt x="0" y="13621"/>
                                </a:lnTo>
                                <a:lnTo>
                                  <a:pt x="2507" y="0"/>
                                </a:lnTo>
                                <a:lnTo>
                                  <a:pt x="8218" y="736"/>
                                </a:lnTo>
                                <a:lnTo>
                                  <a:pt x="640729" y="1205616"/>
                                </a:lnTo>
                                <a:lnTo>
                                  <a:pt x="642818" y="1217396"/>
                                </a:lnTo>
                                <a:close/>
                                <a:moveTo>
                                  <a:pt x="75634" y="1362438"/>
                                </a:moveTo>
                                <a:lnTo>
                                  <a:pt x="623457" y="1206720"/>
                                </a:lnTo>
                                <a:lnTo>
                                  <a:pt x="11700" y="41599"/>
                                </a:lnTo>
                                <a:lnTo>
                                  <a:pt x="75634" y="1362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олилиния: фигура 493"/>
                        <wps:cNvSpPr/>
                        <wps:spPr>
                          <a:xfrm>
                            <a:off x="858529" y="8377873"/>
                            <a:ext cx="67787" cy="179492"/>
                          </a:xfrm>
                          <a:custGeom>
                            <a:avLst/>
                            <a:gdLst>
                              <a:gd name="connsiteX0" fmla="*/ 46 w 67787"/>
                              <a:gd name="connsiteY0" fmla="*/ 85160 h 179492"/>
                              <a:gd name="connsiteX1" fmla="*/ 35565 w 67787"/>
                              <a:gd name="connsiteY1" fmla="*/ 123 h 179492"/>
                              <a:gd name="connsiteX2" fmla="*/ 67741 w 67787"/>
                              <a:gd name="connsiteY2" fmla="*/ 93995 h 179492"/>
                              <a:gd name="connsiteX3" fmla="*/ 32222 w 67787"/>
                              <a:gd name="connsiteY3" fmla="*/ 179400 h 179492"/>
                              <a:gd name="connsiteX4" fmla="*/ 46 w 67787"/>
                              <a:gd name="connsiteY4" fmla="*/ 85160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787" h="179492">
                                <a:moveTo>
                                  <a:pt x="46" y="85160"/>
                                </a:moveTo>
                                <a:cubicBezTo>
                                  <a:pt x="882" y="35831"/>
                                  <a:pt x="16900" y="-2454"/>
                                  <a:pt x="35565" y="123"/>
                                </a:cubicBezTo>
                                <a:cubicBezTo>
                                  <a:pt x="54230" y="2331"/>
                                  <a:pt x="68716" y="44298"/>
                                  <a:pt x="67741" y="93995"/>
                                </a:cubicBezTo>
                                <a:cubicBezTo>
                                  <a:pt x="66905" y="143693"/>
                                  <a:pt x="51026" y="181610"/>
                                  <a:pt x="32222" y="179400"/>
                                </a:cubicBezTo>
                                <a:cubicBezTo>
                                  <a:pt x="13558" y="176456"/>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олилиния: фигура 494"/>
                        <wps:cNvSpPr/>
                        <wps:spPr>
                          <a:xfrm>
                            <a:off x="642400" y="7308219"/>
                            <a:ext cx="875291" cy="1155182"/>
                          </a:xfrm>
                          <a:custGeom>
                            <a:avLst/>
                            <a:gdLst>
                              <a:gd name="connsiteX0" fmla="*/ 0 w 875291"/>
                              <a:gd name="connsiteY0" fmla="*/ 0 h 1155182"/>
                              <a:gd name="connsiteX1" fmla="*/ 873202 w 875291"/>
                              <a:gd name="connsiteY1" fmla="*/ 875774 h 1155182"/>
                              <a:gd name="connsiteX2" fmla="*/ 875291 w 875291"/>
                              <a:gd name="connsiteY2" fmla="*/ 883873 h 1155182"/>
                              <a:gd name="connsiteX3" fmla="*/ 875291 w 875291"/>
                              <a:gd name="connsiteY3" fmla="*/ 884241 h 1155182"/>
                              <a:gd name="connsiteX4" fmla="*/ 872645 w 875291"/>
                              <a:gd name="connsiteY4" fmla="*/ 891604 h 1155182"/>
                              <a:gd name="connsiteX5" fmla="*/ 256849 w 875291"/>
                              <a:gd name="connsiteY5" fmla="*/ 1155183 h 1155182"/>
                              <a:gd name="connsiteX6" fmla="*/ 253784 w 875291"/>
                              <a:gd name="connsiteY6" fmla="*/ 1151501 h 1155182"/>
                              <a:gd name="connsiteX7" fmla="*/ 0 w 875291"/>
                              <a:gd name="connsiteY7" fmla="*/ 189217 h 1155182"/>
                              <a:gd name="connsiteX8" fmla="*/ 0 w 875291"/>
                              <a:gd name="connsiteY8" fmla="*/ 159767 h 1155182"/>
                              <a:gd name="connsiteX9" fmla="*/ 257824 w 875291"/>
                              <a:gd name="connsiteY9" fmla="*/ 1137512 h 1155182"/>
                              <a:gd name="connsiteX10" fmla="*/ 859830 w 875291"/>
                              <a:gd name="connsiteY10" fmla="*/ 880192 h 1155182"/>
                              <a:gd name="connsiteX11" fmla="*/ 0 w 875291"/>
                              <a:gd name="connsiteY11" fmla="*/ 17670 h 1155182"/>
                              <a:gd name="connsiteX12" fmla="*/ 0 w 875291"/>
                              <a:gd name="connsiteY12" fmla="*/ 0 h 1155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5291" h="1155182">
                                <a:moveTo>
                                  <a:pt x="0" y="0"/>
                                </a:moveTo>
                                <a:cubicBezTo>
                                  <a:pt x="204058" y="204679"/>
                                  <a:pt x="873202" y="875774"/>
                                  <a:pt x="873202" y="875774"/>
                                </a:cubicBezTo>
                                <a:lnTo>
                                  <a:pt x="875291" y="883873"/>
                                </a:lnTo>
                                <a:lnTo>
                                  <a:pt x="875291" y="884241"/>
                                </a:lnTo>
                                <a:lnTo>
                                  <a:pt x="872645" y="891604"/>
                                </a:lnTo>
                                <a:lnTo>
                                  <a:pt x="256849" y="1155183"/>
                                </a:lnTo>
                                <a:lnTo>
                                  <a:pt x="253784" y="1151501"/>
                                </a:lnTo>
                                <a:cubicBezTo>
                                  <a:pt x="253784" y="1151501"/>
                                  <a:pt x="92070" y="538201"/>
                                  <a:pt x="0" y="189217"/>
                                </a:cubicBezTo>
                                <a:lnTo>
                                  <a:pt x="0" y="159767"/>
                                </a:lnTo>
                                <a:cubicBezTo>
                                  <a:pt x="87752" y="492186"/>
                                  <a:pt x="257824" y="1137512"/>
                                  <a:pt x="257824" y="1137512"/>
                                </a:cubicBezTo>
                                <a:lnTo>
                                  <a:pt x="859830" y="880192"/>
                                </a:lnTo>
                                <a:cubicBezTo>
                                  <a:pt x="859830" y="880192"/>
                                  <a:pt x="191940" y="210201"/>
                                  <a:pt x="0" y="1767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олилиния: фигура 495"/>
                        <wps:cNvSpPr/>
                        <wps:spPr>
                          <a:xfrm>
                            <a:off x="1006467" y="9348656"/>
                            <a:ext cx="69306" cy="182802"/>
                          </a:xfrm>
                          <a:custGeom>
                            <a:avLst/>
                            <a:gdLst>
                              <a:gd name="connsiteX0" fmla="*/ 36389 w 69306"/>
                              <a:gd name="connsiteY0" fmla="*/ 90 h 182802"/>
                              <a:gd name="connsiteX1" fmla="*/ 69261 w 69306"/>
                              <a:gd name="connsiteY1" fmla="*/ 95803 h 182802"/>
                              <a:gd name="connsiteX2" fmla="*/ 33045 w 69306"/>
                              <a:gd name="connsiteY2" fmla="*/ 182681 h 182802"/>
                              <a:gd name="connsiteX3" fmla="*/ 34 w 69306"/>
                              <a:gd name="connsiteY3" fmla="*/ 86968 h 182802"/>
                              <a:gd name="connsiteX4" fmla="*/ 36389 w 69306"/>
                              <a:gd name="connsiteY4" fmla="*/ 90 h 182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2802">
                                <a:moveTo>
                                  <a:pt x="36389" y="90"/>
                                </a:moveTo>
                                <a:cubicBezTo>
                                  <a:pt x="55471" y="2299"/>
                                  <a:pt x="70236" y="45370"/>
                                  <a:pt x="69261" y="95803"/>
                                </a:cubicBezTo>
                                <a:cubicBezTo>
                                  <a:pt x="68425" y="146237"/>
                                  <a:pt x="52128" y="185259"/>
                                  <a:pt x="33045" y="182681"/>
                                </a:cubicBezTo>
                                <a:cubicBezTo>
                                  <a:pt x="13824" y="180104"/>
                                  <a:pt x="-802" y="137402"/>
                                  <a:pt x="34" y="86968"/>
                                </a:cubicBezTo>
                                <a:cubicBezTo>
                                  <a:pt x="1009" y="36535"/>
                                  <a:pt x="17167" y="-2119"/>
                                  <a:pt x="36389"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Полилиния: фигура 496"/>
                        <wps:cNvSpPr/>
                        <wps:spPr>
                          <a:xfrm>
                            <a:off x="708701" y="8446467"/>
                            <a:ext cx="342093" cy="1450420"/>
                          </a:xfrm>
                          <a:custGeom>
                            <a:avLst/>
                            <a:gdLst>
                              <a:gd name="connsiteX0" fmla="*/ 342093 w 342093"/>
                              <a:gd name="connsiteY0" fmla="*/ 972224 h 1450420"/>
                              <a:gd name="connsiteX1" fmla="*/ 341954 w 342093"/>
                              <a:gd name="connsiteY1" fmla="*/ 977745 h 1450420"/>
                              <a:gd name="connsiteX2" fmla="*/ 340143 w 342093"/>
                              <a:gd name="connsiteY2" fmla="*/ 985108 h 1450420"/>
                              <a:gd name="connsiteX3" fmla="*/ 295153 w 342093"/>
                              <a:gd name="connsiteY3" fmla="*/ 1048426 h 1450420"/>
                              <a:gd name="connsiteX4" fmla="*/ 4736 w 342093"/>
                              <a:gd name="connsiteY4" fmla="*/ 1450420 h 1450420"/>
                              <a:gd name="connsiteX5" fmla="*/ 975 w 342093"/>
                              <a:gd name="connsiteY5" fmla="*/ 1449316 h 1450420"/>
                              <a:gd name="connsiteX6" fmla="*/ 0 w 342093"/>
                              <a:gd name="connsiteY6" fmla="*/ 1439745 h 1450420"/>
                              <a:gd name="connsiteX7" fmla="*/ 186229 w 342093"/>
                              <a:gd name="connsiteY7" fmla="*/ 5890 h 1450420"/>
                              <a:gd name="connsiteX8" fmla="*/ 189294 w 342093"/>
                              <a:gd name="connsiteY8" fmla="*/ 0 h 1450420"/>
                              <a:gd name="connsiteX9" fmla="*/ 192497 w 342093"/>
                              <a:gd name="connsiteY9" fmla="*/ 5522 h 1450420"/>
                              <a:gd name="connsiteX10" fmla="*/ 341815 w 342093"/>
                              <a:gd name="connsiteY10" fmla="*/ 968542 h 1450420"/>
                              <a:gd name="connsiteX11" fmla="*/ 342093 w 342093"/>
                              <a:gd name="connsiteY11" fmla="*/ 972224 h 1450420"/>
                              <a:gd name="connsiteX12" fmla="*/ 9054 w 342093"/>
                              <a:gd name="connsiteY12" fmla="*/ 1424283 h 1450420"/>
                              <a:gd name="connsiteX13" fmla="*/ 335129 w 342093"/>
                              <a:gd name="connsiteY13" fmla="*/ 971855 h 1450420"/>
                              <a:gd name="connsiteX14" fmla="*/ 189711 w 342093"/>
                              <a:gd name="connsiteY14" fmla="*/ 33868 h 1450420"/>
                              <a:gd name="connsiteX15" fmla="*/ 9054 w 342093"/>
                              <a:gd name="connsiteY15" fmla="*/ 1424283 h 1450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2093" h="1450420">
                                <a:moveTo>
                                  <a:pt x="342093" y="972224"/>
                                </a:moveTo>
                                <a:lnTo>
                                  <a:pt x="341954" y="977745"/>
                                </a:lnTo>
                                <a:lnTo>
                                  <a:pt x="340143" y="985108"/>
                                </a:lnTo>
                                <a:lnTo>
                                  <a:pt x="295153" y="1048426"/>
                                </a:lnTo>
                                <a:lnTo>
                                  <a:pt x="4736" y="1450420"/>
                                </a:lnTo>
                                <a:lnTo>
                                  <a:pt x="975" y="1449316"/>
                                </a:lnTo>
                                <a:lnTo>
                                  <a:pt x="0" y="1439745"/>
                                </a:lnTo>
                                <a:lnTo>
                                  <a:pt x="186229" y="5890"/>
                                </a:lnTo>
                                <a:lnTo>
                                  <a:pt x="189294" y="0"/>
                                </a:lnTo>
                                <a:lnTo>
                                  <a:pt x="192497" y="5522"/>
                                </a:lnTo>
                                <a:lnTo>
                                  <a:pt x="341815" y="968542"/>
                                </a:lnTo>
                                <a:lnTo>
                                  <a:pt x="342093" y="972224"/>
                                </a:lnTo>
                                <a:close/>
                                <a:moveTo>
                                  <a:pt x="9054" y="1424283"/>
                                </a:moveTo>
                                <a:lnTo>
                                  <a:pt x="335129" y="971855"/>
                                </a:lnTo>
                                <a:lnTo>
                                  <a:pt x="189711" y="33868"/>
                                </a:lnTo>
                                <a:lnTo>
                                  <a:pt x="9054" y="14242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олилиния: фигура 497"/>
                        <wps:cNvSpPr/>
                        <wps:spPr>
                          <a:xfrm>
                            <a:off x="668820" y="9813574"/>
                            <a:ext cx="72239" cy="190922"/>
                          </a:xfrm>
                          <a:custGeom>
                            <a:avLst/>
                            <a:gdLst>
                              <a:gd name="connsiteX0" fmla="*/ 37791 w 72239"/>
                              <a:gd name="connsiteY0" fmla="*/ 116 h 190922"/>
                              <a:gd name="connsiteX1" fmla="*/ 72196 w 72239"/>
                              <a:gd name="connsiteY1" fmla="*/ 100247 h 190922"/>
                              <a:gd name="connsiteX2" fmla="*/ 34309 w 72239"/>
                              <a:gd name="connsiteY2" fmla="*/ 190807 h 190922"/>
                              <a:gd name="connsiteX3" fmla="*/ 44 w 72239"/>
                              <a:gd name="connsiteY3" fmla="*/ 91044 h 190922"/>
                              <a:gd name="connsiteX4" fmla="*/ 3779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791" y="116"/>
                                </a:moveTo>
                                <a:cubicBezTo>
                                  <a:pt x="57849" y="2694"/>
                                  <a:pt x="73171" y="47237"/>
                                  <a:pt x="72196" y="100247"/>
                                </a:cubicBezTo>
                                <a:cubicBezTo>
                                  <a:pt x="71221" y="152889"/>
                                  <a:pt x="54367" y="193383"/>
                                  <a:pt x="34309" y="190807"/>
                                </a:cubicBezTo>
                                <a:cubicBezTo>
                                  <a:pt x="14391" y="188229"/>
                                  <a:pt x="-931" y="143686"/>
                                  <a:pt x="44" y="91044"/>
                                </a:cubicBezTo>
                                <a:cubicBezTo>
                                  <a:pt x="1019" y="38033"/>
                                  <a:pt x="17873" y="-2460"/>
                                  <a:pt x="3779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Полилиния: фигура 498"/>
                        <wps:cNvSpPr/>
                        <wps:spPr>
                          <a:xfrm>
                            <a:off x="642260" y="7746178"/>
                            <a:ext cx="69835" cy="212258"/>
                          </a:xfrm>
                          <a:custGeom>
                            <a:avLst/>
                            <a:gdLst>
                              <a:gd name="connsiteX0" fmla="*/ 139 w 69835"/>
                              <a:gd name="connsiteY0" fmla="*/ 34347 h 212258"/>
                              <a:gd name="connsiteX1" fmla="*/ 31619 w 69835"/>
                              <a:gd name="connsiteY1" fmla="*/ 111 h 212258"/>
                              <a:gd name="connsiteX2" fmla="*/ 69784 w 69835"/>
                              <a:gd name="connsiteY2" fmla="*/ 111286 h 212258"/>
                              <a:gd name="connsiteX3" fmla="*/ 27718 w 69835"/>
                              <a:gd name="connsiteY3" fmla="*/ 212153 h 212258"/>
                              <a:gd name="connsiteX4" fmla="*/ 0 w 69835"/>
                              <a:gd name="connsiteY4" fmla="*/ 177917 h 212258"/>
                              <a:gd name="connsiteX5" fmla="*/ 0 w 69835"/>
                              <a:gd name="connsiteY5" fmla="*/ 34347 h 212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835" h="212258">
                                <a:moveTo>
                                  <a:pt x="139" y="34347"/>
                                </a:moveTo>
                                <a:cubicBezTo>
                                  <a:pt x="7939" y="11891"/>
                                  <a:pt x="19222" y="-1361"/>
                                  <a:pt x="31619" y="111"/>
                                </a:cubicBezTo>
                                <a:cubicBezTo>
                                  <a:pt x="53766" y="3056"/>
                                  <a:pt x="70898" y="52754"/>
                                  <a:pt x="69784" y="111286"/>
                                </a:cubicBezTo>
                                <a:cubicBezTo>
                                  <a:pt x="68669" y="169818"/>
                                  <a:pt x="49865" y="214729"/>
                                  <a:pt x="27718" y="212153"/>
                                </a:cubicBezTo>
                                <a:cubicBezTo>
                                  <a:pt x="16715" y="210680"/>
                                  <a:pt x="6964" y="197796"/>
                                  <a:pt x="0" y="177917"/>
                                </a:cubicBezTo>
                                <a:lnTo>
                                  <a:pt x="0" y="343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Полилиния: фигура 499"/>
                        <wps:cNvSpPr/>
                        <wps:spPr>
                          <a:xfrm>
                            <a:off x="642400" y="7468354"/>
                            <a:ext cx="259355" cy="994310"/>
                          </a:xfrm>
                          <a:custGeom>
                            <a:avLst/>
                            <a:gdLst>
                              <a:gd name="connsiteX0" fmla="*/ 0 w 259355"/>
                              <a:gd name="connsiteY0" fmla="*/ 0 h 994310"/>
                              <a:gd name="connsiteX1" fmla="*/ 258799 w 259355"/>
                              <a:gd name="connsiteY1" fmla="*/ 982530 h 994310"/>
                              <a:gd name="connsiteX2" fmla="*/ 259356 w 259355"/>
                              <a:gd name="connsiteY2" fmla="*/ 987316 h 994310"/>
                              <a:gd name="connsiteX3" fmla="*/ 258799 w 259355"/>
                              <a:gd name="connsiteY3" fmla="*/ 991366 h 994310"/>
                              <a:gd name="connsiteX4" fmla="*/ 255734 w 259355"/>
                              <a:gd name="connsiteY4" fmla="*/ 994311 h 994310"/>
                              <a:gd name="connsiteX5" fmla="*/ 139 w 259355"/>
                              <a:gd name="connsiteY5" fmla="*/ 810247 h 994310"/>
                              <a:gd name="connsiteX6" fmla="*/ 139 w 259355"/>
                              <a:gd name="connsiteY6" fmla="*/ 794418 h 994310"/>
                              <a:gd name="connsiteX7" fmla="*/ 249466 w 259355"/>
                              <a:gd name="connsiteY7" fmla="*/ 974064 h 994310"/>
                              <a:gd name="connsiteX8" fmla="*/ 139 w 259355"/>
                              <a:gd name="connsiteY8" fmla="*/ 26873 h 994310"/>
                              <a:gd name="connsiteX9" fmla="*/ 139 w 259355"/>
                              <a:gd name="connsiteY9" fmla="*/ 0 h 9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9355" h="994310">
                                <a:moveTo>
                                  <a:pt x="0" y="0"/>
                                </a:moveTo>
                                <a:cubicBezTo>
                                  <a:pt x="90120" y="341990"/>
                                  <a:pt x="258799" y="982530"/>
                                  <a:pt x="258799" y="982530"/>
                                </a:cubicBezTo>
                                <a:lnTo>
                                  <a:pt x="259356" y="987316"/>
                                </a:lnTo>
                                <a:lnTo>
                                  <a:pt x="258799" y="991366"/>
                                </a:lnTo>
                                <a:lnTo>
                                  <a:pt x="255734" y="994311"/>
                                </a:lnTo>
                                <a:cubicBezTo>
                                  <a:pt x="255734" y="994311"/>
                                  <a:pt x="141935" y="912219"/>
                                  <a:pt x="139" y="810247"/>
                                </a:cubicBezTo>
                                <a:lnTo>
                                  <a:pt x="139" y="794418"/>
                                </a:lnTo>
                                <a:cubicBezTo>
                                  <a:pt x="138592" y="894180"/>
                                  <a:pt x="249466" y="974064"/>
                                  <a:pt x="249466" y="974064"/>
                                </a:cubicBezTo>
                                <a:cubicBezTo>
                                  <a:pt x="249466" y="974064"/>
                                  <a:pt x="89841" y="367759"/>
                                  <a:pt x="139" y="268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Полилиния: фигура 500"/>
                        <wps:cNvSpPr/>
                        <wps:spPr>
                          <a:xfrm>
                            <a:off x="642400" y="7472035"/>
                            <a:ext cx="259216" cy="988789"/>
                          </a:xfrm>
                          <a:custGeom>
                            <a:avLst/>
                            <a:gdLst>
                              <a:gd name="connsiteX0" fmla="*/ 0 w 259216"/>
                              <a:gd name="connsiteY0" fmla="*/ 0 h 988789"/>
                              <a:gd name="connsiteX1" fmla="*/ 258659 w 259216"/>
                              <a:gd name="connsiteY1" fmla="*/ 979218 h 988789"/>
                              <a:gd name="connsiteX2" fmla="*/ 259217 w 259216"/>
                              <a:gd name="connsiteY2" fmla="*/ 983635 h 988789"/>
                              <a:gd name="connsiteX3" fmla="*/ 258242 w 259216"/>
                              <a:gd name="connsiteY3" fmla="*/ 988789 h 988789"/>
                              <a:gd name="connsiteX4" fmla="*/ 254620 w 259216"/>
                              <a:gd name="connsiteY4" fmla="*/ 988789 h 988789"/>
                              <a:gd name="connsiteX5" fmla="*/ 60451 w 259216"/>
                              <a:gd name="connsiteY5" fmla="*/ 538570 h 988789"/>
                              <a:gd name="connsiteX6" fmla="*/ 59755 w 259216"/>
                              <a:gd name="connsiteY6" fmla="*/ 535993 h 988789"/>
                              <a:gd name="connsiteX7" fmla="*/ 139 w 259216"/>
                              <a:gd name="connsiteY7" fmla="*/ 170811 h 988789"/>
                              <a:gd name="connsiteX8" fmla="*/ 139 w 259216"/>
                              <a:gd name="connsiteY8" fmla="*/ 133998 h 988789"/>
                              <a:gd name="connsiteX9" fmla="*/ 64630 w 259216"/>
                              <a:gd name="connsiteY9" fmla="*/ 528998 h 988789"/>
                              <a:gd name="connsiteX10" fmla="*/ 241248 w 259216"/>
                              <a:gd name="connsiteY10" fmla="*/ 938356 h 988789"/>
                              <a:gd name="connsiteX11" fmla="*/ 279 w 259216"/>
                              <a:gd name="connsiteY11" fmla="*/ 25769 h 988789"/>
                              <a:gd name="connsiteX12" fmla="*/ 279 w 259216"/>
                              <a:gd name="connsiteY12" fmla="*/ 0 h 988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9216" h="988789">
                                <a:moveTo>
                                  <a:pt x="0" y="0"/>
                                </a:moveTo>
                                <a:cubicBezTo>
                                  <a:pt x="91095" y="344567"/>
                                  <a:pt x="258659" y="979218"/>
                                  <a:pt x="258659" y="979218"/>
                                </a:cubicBezTo>
                                <a:lnTo>
                                  <a:pt x="259217" y="983635"/>
                                </a:lnTo>
                                <a:lnTo>
                                  <a:pt x="258242" y="988789"/>
                                </a:lnTo>
                                <a:lnTo>
                                  <a:pt x="254620" y="988789"/>
                                </a:lnTo>
                                <a:lnTo>
                                  <a:pt x="60451" y="538570"/>
                                </a:lnTo>
                                <a:lnTo>
                                  <a:pt x="59755" y="535993"/>
                                </a:lnTo>
                                <a:cubicBezTo>
                                  <a:pt x="59755" y="535993"/>
                                  <a:pt x="30226" y="354506"/>
                                  <a:pt x="139" y="170811"/>
                                </a:cubicBezTo>
                                <a:lnTo>
                                  <a:pt x="139" y="133998"/>
                                </a:lnTo>
                                <a:cubicBezTo>
                                  <a:pt x="30504" y="319902"/>
                                  <a:pt x="64630" y="528998"/>
                                  <a:pt x="64630" y="528998"/>
                                </a:cubicBezTo>
                                <a:lnTo>
                                  <a:pt x="241248" y="938356"/>
                                </a:lnTo>
                                <a:cubicBezTo>
                                  <a:pt x="241248" y="938356"/>
                                  <a:pt x="81484" y="333523"/>
                                  <a:pt x="279" y="25769"/>
                                </a:cubicBez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Полилиния: фигура 501"/>
                        <wps:cNvSpPr/>
                        <wps:spPr>
                          <a:xfrm>
                            <a:off x="665626" y="7919585"/>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654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900"/>
                                  <a:pt x="66615" y="92124"/>
                                </a:cubicBezTo>
                                <a:cubicBezTo>
                                  <a:pt x="65640" y="140717"/>
                                  <a:pt x="50040" y="178266"/>
                                  <a:pt x="31654" y="176057"/>
                                </a:cubicBezTo>
                                <a:cubicBezTo>
                                  <a:pt x="13407" y="174217"/>
                                  <a:pt x="-801" y="132987"/>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Полилиния: фигура 502"/>
                        <wps:cNvSpPr/>
                        <wps:spPr>
                          <a:xfrm>
                            <a:off x="842418" y="9414641"/>
                            <a:ext cx="711487" cy="1044376"/>
                          </a:xfrm>
                          <a:custGeom>
                            <a:avLst/>
                            <a:gdLst>
                              <a:gd name="connsiteX0" fmla="*/ 711487 w 711487"/>
                              <a:gd name="connsiteY0" fmla="*/ 607410 h 1044376"/>
                              <a:gd name="connsiteX1" fmla="*/ 711487 w 711487"/>
                              <a:gd name="connsiteY1" fmla="*/ 607777 h 1044376"/>
                              <a:gd name="connsiteX2" fmla="*/ 709120 w 711487"/>
                              <a:gd name="connsiteY2" fmla="*/ 614772 h 1044376"/>
                              <a:gd name="connsiteX3" fmla="*/ 3343 w 711487"/>
                              <a:gd name="connsiteY3" fmla="*/ 1044377 h 1044376"/>
                              <a:gd name="connsiteX4" fmla="*/ 279 w 711487"/>
                              <a:gd name="connsiteY4" fmla="*/ 1041431 h 1044376"/>
                              <a:gd name="connsiteX5" fmla="*/ 0 w 711487"/>
                              <a:gd name="connsiteY5" fmla="*/ 1032965 h 1044376"/>
                              <a:gd name="connsiteX6" fmla="*/ 202247 w 711487"/>
                              <a:gd name="connsiteY6" fmla="*/ 3681 h 1044376"/>
                              <a:gd name="connsiteX7" fmla="*/ 206287 w 711487"/>
                              <a:gd name="connsiteY7" fmla="*/ 0 h 1044376"/>
                              <a:gd name="connsiteX8" fmla="*/ 709816 w 711487"/>
                              <a:gd name="connsiteY8" fmla="*/ 599679 h 1044376"/>
                              <a:gd name="connsiteX9" fmla="*/ 711487 w 711487"/>
                              <a:gd name="connsiteY9" fmla="*/ 607410 h 1044376"/>
                              <a:gd name="connsiteX10" fmla="*/ 8357 w 711487"/>
                              <a:gd name="connsiteY10" fmla="*/ 1024866 h 1044376"/>
                              <a:gd name="connsiteX11" fmla="*/ 698952 w 711487"/>
                              <a:gd name="connsiteY11" fmla="*/ 604464 h 1044376"/>
                              <a:gd name="connsiteX12" fmla="*/ 206287 w 711487"/>
                              <a:gd name="connsiteY12" fmla="*/ 17670 h 1044376"/>
                              <a:gd name="connsiteX13" fmla="*/ 8357 w 711487"/>
                              <a:gd name="connsiteY13" fmla="*/ 1024866 h 1044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11487" h="1044376">
                                <a:moveTo>
                                  <a:pt x="711487" y="607410"/>
                                </a:moveTo>
                                <a:lnTo>
                                  <a:pt x="711487" y="607777"/>
                                </a:lnTo>
                                <a:lnTo>
                                  <a:pt x="709120" y="614772"/>
                                </a:lnTo>
                                <a:lnTo>
                                  <a:pt x="3343" y="1044377"/>
                                </a:lnTo>
                                <a:lnTo>
                                  <a:pt x="279" y="1041431"/>
                                </a:lnTo>
                                <a:lnTo>
                                  <a:pt x="0" y="1032965"/>
                                </a:lnTo>
                                <a:lnTo>
                                  <a:pt x="202247" y="3681"/>
                                </a:lnTo>
                                <a:lnTo>
                                  <a:pt x="206287" y="0"/>
                                </a:lnTo>
                                <a:lnTo>
                                  <a:pt x="709816" y="599679"/>
                                </a:lnTo>
                                <a:lnTo>
                                  <a:pt x="711487" y="607410"/>
                                </a:lnTo>
                                <a:close/>
                                <a:moveTo>
                                  <a:pt x="8357" y="1024866"/>
                                </a:moveTo>
                                <a:lnTo>
                                  <a:pt x="698952" y="604464"/>
                                </a:lnTo>
                                <a:lnTo>
                                  <a:pt x="206287" y="17670"/>
                                </a:lnTo>
                                <a:lnTo>
                                  <a:pt x="8357" y="10248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илиния: фигура 503"/>
                        <wps:cNvSpPr/>
                        <wps:spPr>
                          <a:xfrm>
                            <a:off x="1406364" y="7969620"/>
                            <a:ext cx="68054" cy="179492"/>
                          </a:xfrm>
                          <a:custGeom>
                            <a:avLst/>
                            <a:gdLst>
                              <a:gd name="connsiteX0" fmla="*/ 35693 w 68054"/>
                              <a:gd name="connsiteY0" fmla="*/ 123 h 179492"/>
                              <a:gd name="connsiteX1" fmla="*/ 68008 w 68054"/>
                              <a:gd name="connsiteY1" fmla="*/ 93995 h 179492"/>
                              <a:gd name="connsiteX2" fmla="*/ 32489 w 68054"/>
                              <a:gd name="connsiteY2" fmla="*/ 179401 h 179492"/>
                              <a:gd name="connsiteX3" fmla="*/ 35 w 68054"/>
                              <a:gd name="connsiteY3" fmla="*/ 85528 h 179492"/>
                              <a:gd name="connsiteX4" fmla="*/ 35693 w 68054"/>
                              <a:gd name="connsiteY4" fmla="*/ 123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79492">
                                <a:moveTo>
                                  <a:pt x="35693" y="123"/>
                                </a:moveTo>
                                <a:cubicBezTo>
                                  <a:pt x="54497" y="2332"/>
                                  <a:pt x="68983" y="44298"/>
                                  <a:pt x="68008" y="93995"/>
                                </a:cubicBezTo>
                                <a:cubicBezTo>
                                  <a:pt x="67033" y="143692"/>
                                  <a:pt x="51293" y="181609"/>
                                  <a:pt x="32489" y="179401"/>
                                </a:cubicBezTo>
                                <a:cubicBezTo>
                                  <a:pt x="13546" y="177192"/>
                                  <a:pt x="-801" y="135225"/>
                                  <a:pt x="35" y="85528"/>
                                </a:cubicBezTo>
                                <a:cubicBezTo>
                                  <a:pt x="870" y="35831"/>
                                  <a:pt x="16749" y="-2454"/>
                                  <a:pt x="35693" y="1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Полилиния: фигура 504"/>
                        <wps:cNvSpPr/>
                        <wps:spPr>
                          <a:xfrm>
                            <a:off x="1442753" y="8026434"/>
                            <a:ext cx="377612" cy="176333"/>
                          </a:xfrm>
                          <a:custGeom>
                            <a:avLst/>
                            <a:gdLst>
                              <a:gd name="connsiteX0" fmla="*/ 377612 w 377612"/>
                              <a:gd name="connsiteY0" fmla="*/ 9940 h 176333"/>
                              <a:gd name="connsiteX1" fmla="*/ 374826 w 377612"/>
                              <a:gd name="connsiteY1" fmla="*/ 18406 h 176333"/>
                              <a:gd name="connsiteX2" fmla="*/ 73684 w 377612"/>
                              <a:gd name="connsiteY2" fmla="*/ 176333 h 176333"/>
                              <a:gd name="connsiteX3" fmla="*/ 70898 w 377612"/>
                              <a:gd name="connsiteY3" fmla="*/ 174860 h 176333"/>
                              <a:gd name="connsiteX4" fmla="*/ 1393 w 377612"/>
                              <a:gd name="connsiteY4" fmla="*/ 39390 h 176333"/>
                              <a:gd name="connsiteX5" fmla="*/ 0 w 377612"/>
                              <a:gd name="connsiteY5" fmla="*/ 30555 h 176333"/>
                              <a:gd name="connsiteX6" fmla="*/ 2368 w 377612"/>
                              <a:gd name="connsiteY6" fmla="*/ 23192 h 176333"/>
                              <a:gd name="connsiteX7" fmla="*/ 7939 w 377612"/>
                              <a:gd name="connsiteY7" fmla="*/ 18406 h 176333"/>
                              <a:gd name="connsiteX8" fmla="*/ 8914 w 377612"/>
                              <a:gd name="connsiteY8" fmla="*/ 18038 h 176333"/>
                              <a:gd name="connsiteX9" fmla="*/ 373016 w 377612"/>
                              <a:gd name="connsiteY9" fmla="*/ 368 h 176333"/>
                              <a:gd name="connsiteX10" fmla="*/ 374269 w 377612"/>
                              <a:gd name="connsiteY10" fmla="*/ 0 h 176333"/>
                              <a:gd name="connsiteX11" fmla="*/ 377473 w 377612"/>
                              <a:gd name="connsiteY11" fmla="*/ 9572 h 176333"/>
                              <a:gd name="connsiteX12" fmla="*/ 377473 w 377612"/>
                              <a:gd name="connsiteY12" fmla="*/ 9940 h 176333"/>
                              <a:gd name="connsiteX13" fmla="*/ 73823 w 377612"/>
                              <a:gd name="connsiteY13" fmla="*/ 157927 h 176333"/>
                              <a:gd name="connsiteX14" fmla="*/ 335408 w 377612"/>
                              <a:gd name="connsiteY14" fmla="*/ 20615 h 176333"/>
                              <a:gd name="connsiteX15" fmla="*/ 11561 w 377612"/>
                              <a:gd name="connsiteY15" fmla="*/ 36077 h 176333"/>
                              <a:gd name="connsiteX16" fmla="*/ 73823 w 377612"/>
                              <a:gd name="connsiteY16" fmla="*/ 157927 h 176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7612" h="176333">
                                <a:moveTo>
                                  <a:pt x="377612" y="9940"/>
                                </a:moveTo>
                                <a:lnTo>
                                  <a:pt x="374826" y="18406"/>
                                </a:lnTo>
                                <a:lnTo>
                                  <a:pt x="73684" y="176333"/>
                                </a:lnTo>
                                <a:lnTo>
                                  <a:pt x="70898" y="174860"/>
                                </a:lnTo>
                                <a:lnTo>
                                  <a:pt x="1393" y="39390"/>
                                </a:lnTo>
                                <a:lnTo>
                                  <a:pt x="0" y="30555"/>
                                </a:lnTo>
                                <a:lnTo>
                                  <a:pt x="2368" y="23192"/>
                                </a:lnTo>
                                <a:lnTo>
                                  <a:pt x="7939" y="18406"/>
                                </a:lnTo>
                                <a:lnTo>
                                  <a:pt x="8914" y="18038"/>
                                </a:lnTo>
                                <a:lnTo>
                                  <a:pt x="373016" y="368"/>
                                </a:lnTo>
                                <a:lnTo>
                                  <a:pt x="374269" y="0"/>
                                </a:lnTo>
                                <a:lnTo>
                                  <a:pt x="377473" y="9572"/>
                                </a:lnTo>
                                <a:lnTo>
                                  <a:pt x="377473" y="9940"/>
                                </a:lnTo>
                                <a:close/>
                                <a:moveTo>
                                  <a:pt x="73823" y="157927"/>
                                </a:moveTo>
                                <a:lnTo>
                                  <a:pt x="335408" y="20615"/>
                                </a:lnTo>
                                <a:lnTo>
                                  <a:pt x="11561" y="36077"/>
                                </a:lnTo>
                                <a:lnTo>
                                  <a:pt x="73823"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Полилиния: фигура 505"/>
                        <wps:cNvSpPr/>
                        <wps:spPr>
                          <a:xfrm>
                            <a:off x="1473908" y="8106597"/>
                            <a:ext cx="69306" cy="183137"/>
                          </a:xfrm>
                          <a:custGeom>
                            <a:avLst/>
                            <a:gdLst>
                              <a:gd name="connsiteX0" fmla="*/ 46 w 69306"/>
                              <a:gd name="connsiteY0" fmla="*/ 87335 h 183137"/>
                              <a:gd name="connsiteX1" fmla="*/ 36261 w 69306"/>
                              <a:gd name="connsiteY1" fmla="*/ 89 h 183137"/>
                              <a:gd name="connsiteX2" fmla="*/ 69272 w 69306"/>
                              <a:gd name="connsiteY2" fmla="*/ 95802 h 183137"/>
                              <a:gd name="connsiteX3" fmla="*/ 33057 w 69306"/>
                              <a:gd name="connsiteY3" fmla="*/ 183048 h 183137"/>
                              <a:gd name="connsiteX4" fmla="*/ 46 w 69306"/>
                              <a:gd name="connsiteY4" fmla="*/ 87335 h 183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3137">
                                <a:moveTo>
                                  <a:pt x="46" y="87335"/>
                                </a:moveTo>
                                <a:cubicBezTo>
                                  <a:pt x="1021" y="36902"/>
                                  <a:pt x="17178" y="-2119"/>
                                  <a:pt x="36261" y="89"/>
                                </a:cubicBezTo>
                                <a:cubicBezTo>
                                  <a:pt x="55343" y="2666"/>
                                  <a:pt x="70108" y="45369"/>
                                  <a:pt x="69272" y="95802"/>
                                </a:cubicBezTo>
                                <a:cubicBezTo>
                                  <a:pt x="68297" y="146236"/>
                                  <a:pt x="52140" y="185257"/>
                                  <a:pt x="33057" y="183048"/>
                                </a:cubicBezTo>
                                <a:cubicBezTo>
                                  <a:pt x="13835" y="180840"/>
                                  <a:pt x="-929" y="138137"/>
                                  <a:pt x="46" y="873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олилиния: фигура 506"/>
                        <wps:cNvSpPr/>
                        <wps:spPr>
                          <a:xfrm>
                            <a:off x="1510448" y="8182888"/>
                            <a:ext cx="1033105" cy="1226599"/>
                          </a:xfrm>
                          <a:custGeom>
                            <a:avLst/>
                            <a:gdLst>
                              <a:gd name="connsiteX0" fmla="*/ 1033105 w 1033105"/>
                              <a:gd name="connsiteY0" fmla="*/ 596734 h 1226599"/>
                              <a:gd name="connsiteX1" fmla="*/ 1030041 w 1033105"/>
                              <a:gd name="connsiteY1" fmla="*/ 606674 h 1226599"/>
                              <a:gd name="connsiteX2" fmla="*/ 150711 w 1033105"/>
                              <a:gd name="connsiteY2" fmla="*/ 1226599 h 1226599"/>
                              <a:gd name="connsiteX3" fmla="*/ 145696 w 1033105"/>
                              <a:gd name="connsiteY3" fmla="*/ 1219237 h 1226599"/>
                              <a:gd name="connsiteX4" fmla="*/ 0 w 1033105"/>
                              <a:gd name="connsiteY4" fmla="*/ 13989 h 1226599"/>
                              <a:gd name="connsiteX5" fmla="*/ 836 w 1033105"/>
                              <a:gd name="connsiteY5" fmla="*/ 3314 h 1226599"/>
                              <a:gd name="connsiteX6" fmla="*/ 4875 w 1033105"/>
                              <a:gd name="connsiteY6" fmla="*/ 0 h 1226599"/>
                              <a:gd name="connsiteX7" fmla="*/ 1029762 w 1033105"/>
                              <a:gd name="connsiteY7" fmla="*/ 585322 h 1226599"/>
                              <a:gd name="connsiteX8" fmla="*/ 1033105 w 1033105"/>
                              <a:gd name="connsiteY8" fmla="*/ 595998 h 1226599"/>
                              <a:gd name="connsiteX9" fmla="*/ 1033105 w 1033105"/>
                              <a:gd name="connsiteY9" fmla="*/ 596734 h 1226599"/>
                              <a:gd name="connsiteX10" fmla="*/ 152382 w 1033105"/>
                              <a:gd name="connsiteY10" fmla="*/ 1202671 h 1226599"/>
                              <a:gd name="connsiteX11" fmla="*/ 1011098 w 1033105"/>
                              <a:gd name="connsiteY11" fmla="*/ 597102 h 1226599"/>
                              <a:gd name="connsiteX12" fmla="*/ 10168 w 1033105"/>
                              <a:gd name="connsiteY12" fmla="*/ 25401 h 1226599"/>
                              <a:gd name="connsiteX13" fmla="*/ 152382 w 1033105"/>
                              <a:gd name="connsiteY13" fmla="*/ 1202671 h 1226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33105" h="1226599">
                                <a:moveTo>
                                  <a:pt x="1033105" y="596734"/>
                                </a:moveTo>
                                <a:lnTo>
                                  <a:pt x="1030041" y="606674"/>
                                </a:lnTo>
                                <a:lnTo>
                                  <a:pt x="150711" y="1226599"/>
                                </a:lnTo>
                                <a:lnTo>
                                  <a:pt x="145696" y="1219237"/>
                                </a:lnTo>
                                <a:lnTo>
                                  <a:pt x="0" y="13989"/>
                                </a:lnTo>
                                <a:lnTo>
                                  <a:pt x="836" y="3314"/>
                                </a:lnTo>
                                <a:lnTo>
                                  <a:pt x="4875" y="0"/>
                                </a:lnTo>
                                <a:lnTo>
                                  <a:pt x="1029762" y="585322"/>
                                </a:lnTo>
                                <a:lnTo>
                                  <a:pt x="1033105" y="595998"/>
                                </a:lnTo>
                                <a:lnTo>
                                  <a:pt x="1033105" y="596734"/>
                                </a:lnTo>
                                <a:close/>
                                <a:moveTo>
                                  <a:pt x="152382" y="1202671"/>
                                </a:moveTo>
                                <a:lnTo>
                                  <a:pt x="1011098" y="597102"/>
                                </a:lnTo>
                                <a:lnTo>
                                  <a:pt x="10168" y="25401"/>
                                </a:lnTo>
                                <a:lnTo>
                                  <a:pt x="152382" y="120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Полилиния: фигура 507"/>
                        <wps:cNvSpPr/>
                        <wps:spPr>
                          <a:xfrm>
                            <a:off x="642260" y="8182888"/>
                            <a:ext cx="1021405" cy="1227703"/>
                          </a:xfrm>
                          <a:custGeom>
                            <a:avLst/>
                            <a:gdLst>
                              <a:gd name="connsiteX0" fmla="*/ 139 w 1021405"/>
                              <a:gd name="connsiteY0" fmla="*/ 703859 h 1227703"/>
                              <a:gd name="connsiteX1" fmla="*/ 870277 w 1021405"/>
                              <a:gd name="connsiteY1" fmla="*/ 0 h 1227703"/>
                              <a:gd name="connsiteX2" fmla="*/ 874038 w 1021405"/>
                              <a:gd name="connsiteY2" fmla="*/ 1841 h 1227703"/>
                              <a:gd name="connsiteX3" fmla="*/ 875988 w 1021405"/>
                              <a:gd name="connsiteY3" fmla="*/ 5890 h 1227703"/>
                              <a:gd name="connsiteX4" fmla="*/ 877520 w 1021405"/>
                              <a:gd name="connsiteY4" fmla="*/ 11412 h 1227703"/>
                              <a:gd name="connsiteX5" fmla="*/ 1021266 w 1021405"/>
                              <a:gd name="connsiteY5" fmla="*/ 1207457 h 1227703"/>
                              <a:gd name="connsiteX6" fmla="*/ 1021405 w 1021405"/>
                              <a:gd name="connsiteY6" fmla="*/ 1211506 h 1227703"/>
                              <a:gd name="connsiteX7" fmla="*/ 1021266 w 1021405"/>
                              <a:gd name="connsiteY7" fmla="*/ 1217028 h 1227703"/>
                              <a:gd name="connsiteX8" fmla="*/ 1016948 w 1021405"/>
                              <a:gd name="connsiteY8" fmla="*/ 1227704 h 1227703"/>
                              <a:gd name="connsiteX9" fmla="*/ 1012212 w 1021405"/>
                              <a:gd name="connsiteY9" fmla="*/ 1227336 h 1227703"/>
                              <a:gd name="connsiteX10" fmla="*/ 895349 w 1021405"/>
                              <a:gd name="connsiteY10" fmla="*/ 1185369 h 1227703"/>
                              <a:gd name="connsiteX11" fmla="*/ 139 w 1021405"/>
                              <a:gd name="connsiteY11" fmla="*/ 858472 h 1227703"/>
                              <a:gd name="connsiteX12" fmla="*/ 139 w 1021405"/>
                              <a:gd name="connsiteY12" fmla="*/ 836017 h 1227703"/>
                              <a:gd name="connsiteX13" fmla="*/ 1011934 w 1021405"/>
                              <a:gd name="connsiteY13" fmla="*/ 1204512 h 1227703"/>
                              <a:gd name="connsiteX14" fmla="*/ 869998 w 1021405"/>
                              <a:gd name="connsiteY14" fmla="*/ 23929 h 1227703"/>
                              <a:gd name="connsiteX15" fmla="*/ 0 w 1021405"/>
                              <a:gd name="connsiteY15" fmla="*/ 727787 h 1227703"/>
                              <a:gd name="connsiteX16" fmla="*/ 0 w 1021405"/>
                              <a:gd name="connsiteY16" fmla="*/ 703859 h 1227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21405" h="1227703">
                                <a:moveTo>
                                  <a:pt x="139" y="703859"/>
                                </a:moveTo>
                                <a:cubicBezTo>
                                  <a:pt x="237070" y="512065"/>
                                  <a:pt x="870277" y="0"/>
                                  <a:pt x="870277" y="0"/>
                                </a:cubicBezTo>
                                <a:lnTo>
                                  <a:pt x="874038" y="1841"/>
                                </a:lnTo>
                                <a:lnTo>
                                  <a:pt x="875988" y="5890"/>
                                </a:lnTo>
                                <a:lnTo>
                                  <a:pt x="877520" y="11412"/>
                                </a:lnTo>
                                <a:lnTo>
                                  <a:pt x="1021266" y="1207457"/>
                                </a:lnTo>
                                <a:lnTo>
                                  <a:pt x="1021405" y="1211506"/>
                                </a:lnTo>
                                <a:lnTo>
                                  <a:pt x="1021266" y="1217028"/>
                                </a:lnTo>
                                <a:lnTo>
                                  <a:pt x="1016948" y="1227704"/>
                                </a:lnTo>
                                <a:lnTo>
                                  <a:pt x="1012212" y="1227336"/>
                                </a:lnTo>
                                <a:lnTo>
                                  <a:pt x="895349" y="1185369"/>
                                </a:lnTo>
                                <a:cubicBezTo>
                                  <a:pt x="895349" y="1185369"/>
                                  <a:pt x="262002" y="954185"/>
                                  <a:pt x="139" y="858472"/>
                                </a:cubicBezTo>
                                <a:lnTo>
                                  <a:pt x="139" y="836017"/>
                                </a:lnTo>
                                <a:cubicBezTo>
                                  <a:pt x="265206" y="932466"/>
                                  <a:pt x="1011934" y="1204512"/>
                                  <a:pt x="1011934" y="1204512"/>
                                </a:cubicBezTo>
                                <a:lnTo>
                                  <a:pt x="869998" y="23929"/>
                                </a:lnTo>
                                <a:cubicBezTo>
                                  <a:pt x="869998" y="23929"/>
                                  <a:pt x="240552" y="533416"/>
                                  <a:pt x="0" y="727787"/>
                                </a:cubicBezTo>
                                <a:lnTo>
                                  <a:pt x="0" y="7038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Полилиния: фигура 508"/>
                        <wps:cNvSpPr/>
                        <wps:spPr>
                          <a:xfrm>
                            <a:off x="842279" y="10013584"/>
                            <a:ext cx="711348" cy="950135"/>
                          </a:xfrm>
                          <a:custGeom>
                            <a:avLst/>
                            <a:gdLst>
                              <a:gd name="connsiteX0" fmla="*/ 711348 w 711348"/>
                              <a:gd name="connsiteY0" fmla="*/ 8099 h 950135"/>
                              <a:gd name="connsiteX1" fmla="*/ 711348 w 711348"/>
                              <a:gd name="connsiteY1" fmla="*/ 8099 h 950135"/>
                              <a:gd name="connsiteX2" fmla="*/ 711070 w 711348"/>
                              <a:gd name="connsiteY2" fmla="*/ 11412 h 950135"/>
                              <a:gd name="connsiteX3" fmla="*/ 536541 w 711348"/>
                              <a:gd name="connsiteY3" fmla="*/ 946454 h 950135"/>
                              <a:gd name="connsiteX4" fmla="*/ 533198 w 711348"/>
                              <a:gd name="connsiteY4" fmla="*/ 950136 h 950135"/>
                              <a:gd name="connsiteX5" fmla="*/ 1811 w 711348"/>
                              <a:gd name="connsiteY5" fmla="*/ 444330 h 950135"/>
                              <a:gd name="connsiteX6" fmla="*/ 0 w 711348"/>
                              <a:gd name="connsiteY6" fmla="*/ 437335 h 950135"/>
                              <a:gd name="connsiteX7" fmla="*/ 0 w 711348"/>
                              <a:gd name="connsiteY7" fmla="*/ 436967 h 950135"/>
                              <a:gd name="connsiteX8" fmla="*/ 2089 w 711348"/>
                              <a:gd name="connsiteY8" fmla="*/ 430341 h 950135"/>
                              <a:gd name="connsiteX9" fmla="*/ 707169 w 711348"/>
                              <a:gd name="connsiteY9" fmla="*/ 1104 h 950135"/>
                              <a:gd name="connsiteX10" fmla="*/ 708702 w 711348"/>
                              <a:gd name="connsiteY10" fmla="*/ 0 h 950135"/>
                              <a:gd name="connsiteX11" fmla="*/ 711348 w 711348"/>
                              <a:gd name="connsiteY11" fmla="*/ 8099 h 950135"/>
                              <a:gd name="connsiteX12" fmla="*/ 532641 w 711348"/>
                              <a:gd name="connsiteY12" fmla="*/ 933938 h 950135"/>
                              <a:gd name="connsiteX13" fmla="*/ 703548 w 711348"/>
                              <a:gd name="connsiteY13" fmla="*/ 18406 h 950135"/>
                              <a:gd name="connsiteX14" fmla="*/ 12397 w 711348"/>
                              <a:gd name="connsiteY14" fmla="*/ 439175 h 950135"/>
                              <a:gd name="connsiteX15" fmla="*/ 532641 w 711348"/>
                              <a:gd name="connsiteY15" fmla="*/ 933938 h 9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1348" h="950135">
                                <a:moveTo>
                                  <a:pt x="711348" y="8099"/>
                                </a:moveTo>
                                <a:lnTo>
                                  <a:pt x="711348" y="8099"/>
                                </a:lnTo>
                                <a:lnTo>
                                  <a:pt x="711070" y="11412"/>
                                </a:lnTo>
                                <a:lnTo>
                                  <a:pt x="536541" y="946454"/>
                                </a:lnTo>
                                <a:lnTo>
                                  <a:pt x="533198" y="950136"/>
                                </a:lnTo>
                                <a:lnTo>
                                  <a:pt x="1811" y="444330"/>
                                </a:lnTo>
                                <a:lnTo>
                                  <a:pt x="0" y="437335"/>
                                </a:lnTo>
                                <a:lnTo>
                                  <a:pt x="0" y="436967"/>
                                </a:lnTo>
                                <a:lnTo>
                                  <a:pt x="2089" y="430341"/>
                                </a:lnTo>
                                <a:lnTo>
                                  <a:pt x="707169" y="1104"/>
                                </a:lnTo>
                                <a:lnTo>
                                  <a:pt x="708702" y="0"/>
                                </a:lnTo>
                                <a:lnTo>
                                  <a:pt x="711348" y="8099"/>
                                </a:lnTo>
                                <a:close/>
                                <a:moveTo>
                                  <a:pt x="532641" y="933938"/>
                                </a:moveTo>
                                <a:lnTo>
                                  <a:pt x="703548" y="18406"/>
                                </a:lnTo>
                                <a:lnTo>
                                  <a:pt x="12397" y="439175"/>
                                </a:lnTo>
                                <a:lnTo>
                                  <a:pt x="532641" y="933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олилиния: фигура 509"/>
                        <wps:cNvSpPr/>
                        <wps:spPr>
                          <a:xfrm>
                            <a:off x="708701" y="9881426"/>
                            <a:ext cx="474417" cy="1127205"/>
                          </a:xfrm>
                          <a:custGeom>
                            <a:avLst/>
                            <a:gdLst>
                              <a:gd name="connsiteX0" fmla="*/ 474418 w 474417"/>
                              <a:gd name="connsiteY0" fmla="*/ 1119842 h 1127205"/>
                              <a:gd name="connsiteX1" fmla="*/ 473721 w 474417"/>
                              <a:gd name="connsiteY1" fmla="*/ 1124997 h 1127205"/>
                              <a:gd name="connsiteX2" fmla="*/ 468846 w 474417"/>
                              <a:gd name="connsiteY2" fmla="*/ 1127205 h 1127205"/>
                              <a:gd name="connsiteX3" fmla="*/ 133717 w 474417"/>
                              <a:gd name="connsiteY3" fmla="*/ 575751 h 1127205"/>
                              <a:gd name="connsiteX4" fmla="*/ 132603 w 474417"/>
                              <a:gd name="connsiteY4" fmla="*/ 572806 h 1127205"/>
                              <a:gd name="connsiteX5" fmla="*/ 113520 w 474417"/>
                              <a:gd name="connsiteY5" fmla="*/ 492555 h 1127205"/>
                              <a:gd name="connsiteX6" fmla="*/ 0 w 474417"/>
                              <a:gd name="connsiteY6" fmla="*/ 12517 h 1127205"/>
                              <a:gd name="connsiteX7" fmla="*/ 696 w 474417"/>
                              <a:gd name="connsiteY7" fmla="*/ 0 h 1127205"/>
                              <a:gd name="connsiteX8" fmla="*/ 5572 w 474417"/>
                              <a:gd name="connsiteY8" fmla="*/ 0 h 1127205"/>
                              <a:gd name="connsiteX9" fmla="*/ 473164 w 474417"/>
                              <a:gd name="connsiteY9" fmla="*/ 1111743 h 1127205"/>
                              <a:gd name="connsiteX10" fmla="*/ 474418 w 474417"/>
                              <a:gd name="connsiteY10" fmla="*/ 1119842 h 1127205"/>
                              <a:gd name="connsiteX11" fmla="*/ 138314 w 474417"/>
                              <a:gd name="connsiteY11" fmla="*/ 561026 h 1127205"/>
                              <a:gd name="connsiteX12" fmla="*/ 140960 w 474417"/>
                              <a:gd name="connsiteY12" fmla="*/ 565812 h 1127205"/>
                              <a:gd name="connsiteX13" fmla="*/ 437506 w 474417"/>
                              <a:gd name="connsiteY13" fmla="*/ 1053211 h 1127205"/>
                              <a:gd name="connsiteX14" fmla="*/ 19918 w 474417"/>
                              <a:gd name="connsiteY14" fmla="*/ 60373 h 1127205"/>
                              <a:gd name="connsiteX15" fmla="*/ 138314 w 474417"/>
                              <a:gd name="connsiteY15" fmla="*/ 561026 h 112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4417" h="1127205">
                                <a:moveTo>
                                  <a:pt x="474418" y="1119842"/>
                                </a:moveTo>
                                <a:lnTo>
                                  <a:pt x="473721" y="1124997"/>
                                </a:lnTo>
                                <a:lnTo>
                                  <a:pt x="468846" y="1127205"/>
                                </a:lnTo>
                                <a:lnTo>
                                  <a:pt x="133717" y="575751"/>
                                </a:lnTo>
                                <a:lnTo>
                                  <a:pt x="132603" y="572806"/>
                                </a:lnTo>
                                <a:lnTo>
                                  <a:pt x="113520" y="492555"/>
                                </a:lnTo>
                                <a:lnTo>
                                  <a:pt x="0" y="12517"/>
                                </a:lnTo>
                                <a:lnTo>
                                  <a:pt x="696" y="0"/>
                                </a:lnTo>
                                <a:lnTo>
                                  <a:pt x="5572" y="0"/>
                                </a:lnTo>
                                <a:lnTo>
                                  <a:pt x="473164" y="1111743"/>
                                </a:lnTo>
                                <a:lnTo>
                                  <a:pt x="474418" y="1119842"/>
                                </a:lnTo>
                                <a:close/>
                                <a:moveTo>
                                  <a:pt x="138314" y="561026"/>
                                </a:moveTo>
                                <a:lnTo>
                                  <a:pt x="140960" y="565812"/>
                                </a:lnTo>
                                <a:lnTo>
                                  <a:pt x="437506" y="1053211"/>
                                </a:lnTo>
                                <a:lnTo>
                                  <a:pt x="19918" y="60373"/>
                                </a:lnTo>
                                <a:lnTo>
                                  <a:pt x="138314" y="561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Полилиния: фигура 510"/>
                        <wps:cNvSpPr/>
                        <wps:spPr>
                          <a:xfrm>
                            <a:off x="1135718" y="10924953"/>
                            <a:ext cx="74465" cy="196805"/>
                          </a:xfrm>
                          <a:custGeom>
                            <a:avLst/>
                            <a:gdLst>
                              <a:gd name="connsiteX0" fmla="*/ 38904 w 74465"/>
                              <a:gd name="connsiteY0" fmla="*/ 113 h 196805"/>
                              <a:gd name="connsiteX1" fmla="*/ 74423 w 74465"/>
                              <a:gd name="connsiteY1" fmla="*/ 103189 h 196805"/>
                              <a:gd name="connsiteX2" fmla="*/ 35422 w 74465"/>
                              <a:gd name="connsiteY2" fmla="*/ 196693 h 196805"/>
                              <a:gd name="connsiteX3" fmla="*/ 43 w 74465"/>
                              <a:gd name="connsiteY3" fmla="*/ 93986 h 196805"/>
                              <a:gd name="connsiteX4" fmla="*/ 38904 w 74465"/>
                              <a:gd name="connsiteY4" fmla="*/ 113 h 196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5">
                                <a:moveTo>
                                  <a:pt x="38904" y="113"/>
                                </a:moveTo>
                                <a:cubicBezTo>
                                  <a:pt x="59519" y="2690"/>
                                  <a:pt x="75398" y="49074"/>
                                  <a:pt x="74423" y="103189"/>
                                </a:cubicBezTo>
                                <a:cubicBezTo>
                                  <a:pt x="73448" y="157303"/>
                                  <a:pt x="55897" y="199269"/>
                                  <a:pt x="35422" y="196693"/>
                                </a:cubicBezTo>
                                <a:cubicBezTo>
                                  <a:pt x="14947" y="194116"/>
                                  <a:pt x="-932" y="148100"/>
                                  <a:pt x="43" y="93986"/>
                                </a:cubicBezTo>
                                <a:cubicBezTo>
                                  <a:pt x="878" y="39502"/>
                                  <a:pt x="18429" y="-2464"/>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Полилиния: фигура 511"/>
                        <wps:cNvSpPr/>
                        <wps:spPr>
                          <a:xfrm>
                            <a:off x="911464" y="10315708"/>
                            <a:ext cx="77400" cy="204894"/>
                          </a:xfrm>
                          <a:custGeom>
                            <a:avLst/>
                            <a:gdLst>
                              <a:gd name="connsiteX0" fmla="*/ 40575 w 77400"/>
                              <a:gd name="connsiteY0" fmla="*/ 108 h 204894"/>
                              <a:gd name="connsiteX1" fmla="*/ 77347 w 77400"/>
                              <a:gd name="connsiteY1" fmla="*/ 107233 h 204894"/>
                              <a:gd name="connsiteX2" fmla="*/ 36814 w 77400"/>
                              <a:gd name="connsiteY2" fmla="*/ 204787 h 204894"/>
                              <a:gd name="connsiteX3" fmla="*/ 42 w 77400"/>
                              <a:gd name="connsiteY3" fmla="*/ 97294 h 204894"/>
                              <a:gd name="connsiteX4" fmla="*/ 40575 w 77400"/>
                              <a:gd name="connsiteY4" fmla="*/ 108 h 204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400" h="204894">
                                <a:moveTo>
                                  <a:pt x="40575" y="108"/>
                                </a:moveTo>
                                <a:cubicBezTo>
                                  <a:pt x="62025" y="2685"/>
                                  <a:pt x="78461" y="50910"/>
                                  <a:pt x="77347" y="107233"/>
                                </a:cubicBezTo>
                                <a:cubicBezTo>
                                  <a:pt x="76372" y="163557"/>
                                  <a:pt x="58264" y="207364"/>
                                  <a:pt x="36814" y="204787"/>
                                </a:cubicBezTo>
                                <a:cubicBezTo>
                                  <a:pt x="15363" y="202209"/>
                                  <a:pt x="-933" y="153985"/>
                                  <a:pt x="42" y="97294"/>
                                </a:cubicBezTo>
                                <a:cubicBezTo>
                                  <a:pt x="1156" y="41338"/>
                                  <a:pt x="19124" y="-2469"/>
                                  <a:pt x="40575"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олилиния: фигура 512"/>
                        <wps:cNvSpPr/>
                        <wps:spPr>
                          <a:xfrm>
                            <a:off x="642260" y="9882162"/>
                            <a:ext cx="206147" cy="1253840"/>
                          </a:xfrm>
                          <a:custGeom>
                            <a:avLst/>
                            <a:gdLst>
                              <a:gd name="connsiteX0" fmla="*/ 139 w 206147"/>
                              <a:gd name="connsiteY0" fmla="*/ 716743 h 1253840"/>
                              <a:gd name="connsiteX1" fmla="*/ 65466 w 206147"/>
                              <a:gd name="connsiteY1" fmla="*/ 6258 h 1253840"/>
                              <a:gd name="connsiteX2" fmla="*/ 67834 w 206147"/>
                              <a:gd name="connsiteY2" fmla="*/ 0 h 1253840"/>
                              <a:gd name="connsiteX3" fmla="*/ 71177 w 206147"/>
                              <a:gd name="connsiteY3" fmla="*/ 1841 h 1253840"/>
                              <a:gd name="connsiteX4" fmla="*/ 75077 w 206147"/>
                              <a:gd name="connsiteY4" fmla="*/ 11412 h 1253840"/>
                              <a:gd name="connsiteX5" fmla="*/ 75634 w 206147"/>
                              <a:gd name="connsiteY5" fmla="*/ 13253 h 1253840"/>
                              <a:gd name="connsiteX6" fmla="*/ 205590 w 206147"/>
                              <a:gd name="connsiteY6" fmla="*/ 560658 h 1253840"/>
                              <a:gd name="connsiteX7" fmla="*/ 206147 w 206147"/>
                              <a:gd name="connsiteY7" fmla="*/ 565811 h 1253840"/>
                              <a:gd name="connsiteX8" fmla="*/ 205451 w 206147"/>
                              <a:gd name="connsiteY8" fmla="*/ 570965 h 1253840"/>
                              <a:gd name="connsiteX9" fmla="*/ 0 w 206147"/>
                              <a:gd name="connsiteY9" fmla="*/ 1253840 h 1253840"/>
                              <a:gd name="connsiteX10" fmla="*/ 0 w 206147"/>
                              <a:gd name="connsiteY10" fmla="*/ 1224391 h 1253840"/>
                              <a:gd name="connsiteX11" fmla="*/ 198487 w 206147"/>
                              <a:gd name="connsiteY11" fmla="*/ 564707 h 1253840"/>
                              <a:gd name="connsiteX12" fmla="*/ 70619 w 206147"/>
                              <a:gd name="connsiteY12" fmla="*/ 26137 h 1253840"/>
                              <a:gd name="connsiteX13" fmla="*/ 0 w 206147"/>
                              <a:gd name="connsiteY13" fmla="*/ 793682 h 1253840"/>
                              <a:gd name="connsiteX14" fmla="*/ 0 w 206147"/>
                              <a:gd name="connsiteY14" fmla="*/ 716743 h 125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6147" h="1253840">
                                <a:moveTo>
                                  <a:pt x="139" y="716743"/>
                                </a:moveTo>
                                <a:cubicBezTo>
                                  <a:pt x="33011" y="359660"/>
                                  <a:pt x="65466" y="6258"/>
                                  <a:pt x="65466" y="6258"/>
                                </a:cubicBezTo>
                                <a:lnTo>
                                  <a:pt x="67834" y="0"/>
                                </a:lnTo>
                                <a:lnTo>
                                  <a:pt x="71177" y="1841"/>
                                </a:lnTo>
                                <a:lnTo>
                                  <a:pt x="75077" y="11412"/>
                                </a:lnTo>
                                <a:lnTo>
                                  <a:pt x="75634" y="13253"/>
                                </a:lnTo>
                                <a:lnTo>
                                  <a:pt x="205590" y="560658"/>
                                </a:lnTo>
                                <a:lnTo>
                                  <a:pt x="206147" y="565811"/>
                                </a:lnTo>
                                <a:lnTo>
                                  <a:pt x="205451" y="570965"/>
                                </a:lnTo>
                                <a:cubicBezTo>
                                  <a:pt x="205451" y="570965"/>
                                  <a:pt x="78837" y="991734"/>
                                  <a:pt x="0" y="1253840"/>
                                </a:cubicBezTo>
                                <a:lnTo>
                                  <a:pt x="0" y="1224391"/>
                                </a:lnTo>
                                <a:cubicBezTo>
                                  <a:pt x="75355" y="974064"/>
                                  <a:pt x="198487" y="564707"/>
                                  <a:pt x="198487" y="564707"/>
                                </a:cubicBezTo>
                                <a:lnTo>
                                  <a:pt x="70619" y="26137"/>
                                </a:lnTo>
                                <a:cubicBezTo>
                                  <a:pt x="70619" y="26137"/>
                                  <a:pt x="33986" y="423715"/>
                                  <a:pt x="0" y="793682"/>
                                </a:cubicBezTo>
                                <a:lnTo>
                                  <a:pt x="0" y="7167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Полилиния: фигура 513"/>
                        <wps:cNvSpPr/>
                        <wps:spPr>
                          <a:xfrm>
                            <a:off x="642400" y="10382815"/>
                            <a:ext cx="541555" cy="629128"/>
                          </a:xfrm>
                          <a:custGeom>
                            <a:avLst/>
                            <a:gdLst>
                              <a:gd name="connsiteX0" fmla="*/ 0 w 541555"/>
                              <a:gd name="connsiteY0" fmla="*/ 68104 h 629128"/>
                              <a:gd name="connsiteX1" fmla="*/ 315071 w 541555"/>
                              <a:gd name="connsiteY1" fmla="*/ 0 h 629128"/>
                              <a:gd name="connsiteX2" fmla="*/ 318693 w 541555"/>
                              <a:gd name="connsiteY2" fmla="*/ 3681 h 629128"/>
                              <a:gd name="connsiteX3" fmla="*/ 540302 w 541555"/>
                              <a:gd name="connsiteY3" fmla="*/ 609618 h 629128"/>
                              <a:gd name="connsiteX4" fmla="*/ 541555 w 541555"/>
                              <a:gd name="connsiteY4" fmla="*/ 618453 h 629128"/>
                              <a:gd name="connsiteX5" fmla="*/ 540859 w 541555"/>
                              <a:gd name="connsiteY5" fmla="*/ 623975 h 629128"/>
                              <a:gd name="connsiteX6" fmla="*/ 535566 w 541555"/>
                              <a:gd name="connsiteY6" fmla="*/ 629129 h 629128"/>
                              <a:gd name="connsiteX7" fmla="*/ 0 w 541555"/>
                              <a:gd name="connsiteY7" fmla="*/ 174123 h 629128"/>
                              <a:gd name="connsiteX8" fmla="*/ 0 w 541555"/>
                              <a:gd name="connsiteY8" fmla="*/ 148724 h 629128"/>
                              <a:gd name="connsiteX9" fmla="*/ 521219 w 541555"/>
                              <a:gd name="connsiteY9" fmla="*/ 591580 h 629128"/>
                              <a:gd name="connsiteX10" fmla="*/ 313679 w 541555"/>
                              <a:gd name="connsiteY10" fmla="*/ 23928 h 629128"/>
                              <a:gd name="connsiteX11" fmla="*/ 0 w 541555"/>
                              <a:gd name="connsiteY11" fmla="*/ 92032 h 629128"/>
                              <a:gd name="connsiteX12" fmla="*/ 0 w 541555"/>
                              <a:gd name="connsiteY12" fmla="*/ 68104 h 6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1555" h="629128">
                                <a:moveTo>
                                  <a:pt x="0" y="68104"/>
                                </a:moveTo>
                                <a:cubicBezTo>
                                  <a:pt x="114078" y="43439"/>
                                  <a:pt x="315071" y="0"/>
                                  <a:pt x="315071" y="0"/>
                                </a:cubicBezTo>
                                <a:lnTo>
                                  <a:pt x="318693" y="3681"/>
                                </a:lnTo>
                                <a:lnTo>
                                  <a:pt x="540302" y="609618"/>
                                </a:lnTo>
                                <a:lnTo>
                                  <a:pt x="541555" y="618453"/>
                                </a:lnTo>
                                <a:lnTo>
                                  <a:pt x="540859" y="623975"/>
                                </a:lnTo>
                                <a:lnTo>
                                  <a:pt x="535566" y="629129"/>
                                </a:lnTo>
                                <a:cubicBezTo>
                                  <a:pt x="535566" y="629129"/>
                                  <a:pt x="164918" y="314381"/>
                                  <a:pt x="0" y="174123"/>
                                </a:cubicBezTo>
                                <a:lnTo>
                                  <a:pt x="0" y="148724"/>
                                </a:lnTo>
                                <a:cubicBezTo>
                                  <a:pt x="142353" y="269469"/>
                                  <a:pt x="521219" y="591580"/>
                                  <a:pt x="521219" y="591580"/>
                                </a:cubicBezTo>
                                <a:lnTo>
                                  <a:pt x="313679" y="23928"/>
                                </a:lnTo>
                                <a:cubicBezTo>
                                  <a:pt x="313679" y="23928"/>
                                  <a:pt x="101681" y="69944"/>
                                  <a:pt x="0" y="92032"/>
                                </a:cubicBezTo>
                                <a:lnTo>
                                  <a:pt x="0" y="68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олилиния: фигура 514"/>
                        <wps:cNvSpPr/>
                        <wps:spPr>
                          <a:xfrm>
                            <a:off x="803106" y="10374260"/>
                            <a:ext cx="71521" cy="188319"/>
                          </a:xfrm>
                          <a:custGeom>
                            <a:avLst/>
                            <a:gdLst>
                              <a:gd name="connsiteX0" fmla="*/ 37362 w 71521"/>
                              <a:gd name="connsiteY0" fmla="*/ 88 h 188319"/>
                              <a:gd name="connsiteX1" fmla="*/ 71488 w 71521"/>
                              <a:gd name="connsiteY1" fmla="*/ 98745 h 188319"/>
                              <a:gd name="connsiteX2" fmla="*/ 34019 w 71521"/>
                              <a:gd name="connsiteY2" fmla="*/ 188201 h 188319"/>
                              <a:gd name="connsiteX3" fmla="*/ 33 w 71521"/>
                              <a:gd name="connsiteY3" fmla="*/ 89542 h 188319"/>
                              <a:gd name="connsiteX4" fmla="*/ 37362 w 71521"/>
                              <a:gd name="connsiteY4" fmla="*/ 88 h 188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21" h="188319">
                                <a:moveTo>
                                  <a:pt x="37362" y="88"/>
                                </a:moveTo>
                                <a:cubicBezTo>
                                  <a:pt x="57141" y="2665"/>
                                  <a:pt x="72324" y="46472"/>
                                  <a:pt x="71488" y="98745"/>
                                </a:cubicBezTo>
                                <a:cubicBezTo>
                                  <a:pt x="70513" y="151020"/>
                                  <a:pt x="53798" y="190777"/>
                                  <a:pt x="34019" y="188201"/>
                                </a:cubicBezTo>
                                <a:cubicBezTo>
                                  <a:pt x="14380" y="185624"/>
                                  <a:pt x="-803" y="141817"/>
                                  <a:pt x="33" y="89542"/>
                                </a:cubicBezTo>
                                <a:cubicBezTo>
                                  <a:pt x="1008" y="37637"/>
                                  <a:pt x="17862" y="-2121"/>
                                  <a:pt x="37362" y="8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Полилиния: фигура 515"/>
                        <wps:cNvSpPr/>
                        <wps:spPr>
                          <a:xfrm>
                            <a:off x="2049592" y="13469078"/>
                            <a:ext cx="74604" cy="196806"/>
                          </a:xfrm>
                          <a:custGeom>
                            <a:avLst/>
                            <a:gdLst>
                              <a:gd name="connsiteX0" fmla="*/ 39044 w 74604"/>
                              <a:gd name="connsiteY0" fmla="*/ 114 h 196806"/>
                              <a:gd name="connsiteX1" fmla="*/ 74562 w 74604"/>
                              <a:gd name="connsiteY1" fmla="*/ 102821 h 196806"/>
                              <a:gd name="connsiteX2" fmla="*/ 35561 w 74604"/>
                              <a:gd name="connsiteY2" fmla="*/ 196693 h 196806"/>
                              <a:gd name="connsiteX3" fmla="*/ 43 w 74604"/>
                              <a:gd name="connsiteY3" fmla="*/ 93618 h 196806"/>
                              <a:gd name="connsiteX4" fmla="*/ 39044 w 74604"/>
                              <a:gd name="connsiteY4" fmla="*/ 114 h 196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04" h="196806">
                                <a:moveTo>
                                  <a:pt x="39044" y="114"/>
                                </a:moveTo>
                                <a:cubicBezTo>
                                  <a:pt x="59658" y="2691"/>
                                  <a:pt x="75537" y="48707"/>
                                  <a:pt x="74562" y="102821"/>
                                </a:cubicBezTo>
                                <a:cubicBezTo>
                                  <a:pt x="73587" y="157672"/>
                                  <a:pt x="56176" y="199270"/>
                                  <a:pt x="35561" y="196693"/>
                                </a:cubicBezTo>
                                <a:cubicBezTo>
                                  <a:pt x="14947" y="194116"/>
                                  <a:pt x="-932" y="148100"/>
                                  <a:pt x="43" y="93618"/>
                                </a:cubicBezTo>
                                <a:cubicBezTo>
                                  <a:pt x="879" y="39135"/>
                                  <a:pt x="18429" y="-2464"/>
                                  <a:pt x="39044"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Полилиния: фигура 516"/>
                        <wps:cNvSpPr/>
                        <wps:spPr>
                          <a:xfrm>
                            <a:off x="1897114" y="10961142"/>
                            <a:ext cx="375104" cy="2564004"/>
                          </a:xfrm>
                          <a:custGeom>
                            <a:avLst/>
                            <a:gdLst>
                              <a:gd name="connsiteX0" fmla="*/ 375105 w 375104"/>
                              <a:gd name="connsiteY0" fmla="*/ 605937 h 2564004"/>
                              <a:gd name="connsiteX1" fmla="*/ 374966 w 375104"/>
                              <a:gd name="connsiteY1" fmla="*/ 608882 h 2564004"/>
                              <a:gd name="connsiteX2" fmla="*/ 148064 w 375104"/>
                              <a:gd name="connsiteY2" fmla="*/ 2555905 h 2564004"/>
                              <a:gd name="connsiteX3" fmla="*/ 143746 w 375104"/>
                              <a:gd name="connsiteY3" fmla="*/ 2564004 h 2564004"/>
                              <a:gd name="connsiteX4" fmla="*/ 139567 w 375104"/>
                              <a:gd name="connsiteY4" fmla="*/ 2555170 h 2564004"/>
                              <a:gd name="connsiteX5" fmla="*/ 138453 w 375104"/>
                              <a:gd name="connsiteY5" fmla="*/ 2542285 h 2564004"/>
                              <a:gd name="connsiteX6" fmla="*/ 0 w 375104"/>
                              <a:gd name="connsiteY6" fmla="*/ 11780 h 2564004"/>
                              <a:gd name="connsiteX7" fmla="*/ 1950 w 375104"/>
                              <a:gd name="connsiteY7" fmla="*/ 368 h 2564004"/>
                              <a:gd name="connsiteX8" fmla="*/ 6686 w 375104"/>
                              <a:gd name="connsiteY8" fmla="*/ 0 h 2564004"/>
                              <a:gd name="connsiteX9" fmla="*/ 373155 w 375104"/>
                              <a:gd name="connsiteY9" fmla="*/ 595262 h 2564004"/>
                              <a:gd name="connsiteX10" fmla="*/ 375105 w 375104"/>
                              <a:gd name="connsiteY10" fmla="*/ 605937 h 2564004"/>
                              <a:gd name="connsiteX11" fmla="*/ 145000 w 375104"/>
                              <a:gd name="connsiteY11" fmla="*/ 2501423 h 2564004"/>
                              <a:gd name="connsiteX12" fmla="*/ 365494 w 375104"/>
                              <a:gd name="connsiteY12" fmla="*/ 610723 h 2564004"/>
                              <a:gd name="connsiteX13" fmla="*/ 10029 w 375104"/>
                              <a:gd name="connsiteY13" fmla="*/ 33500 h 2564004"/>
                              <a:gd name="connsiteX14" fmla="*/ 145000 w 375104"/>
                              <a:gd name="connsiteY14" fmla="*/ 2501423 h 256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104" h="2564004">
                                <a:moveTo>
                                  <a:pt x="375105" y="605937"/>
                                </a:moveTo>
                                <a:lnTo>
                                  <a:pt x="374966" y="608882"/>
                                </a:lnTo>
                                <a:lnTo>
                                  <a:pt x="148064" y="2555905"/>
                                </a:lnTo>
                                <a:lnTo>
                                  <a:pt x="143746" y="2564004"/>
                                </a:lnTo>
                                <a:lnTo>
                                  <a:pt x="139567" y="2555170"/>
                                </a:lnTo>
                                <a:lnTo>
                                  <a:pt x="138453" y="2542285"/>
                                </a:lnTo>
                                <a:lnTo>
                                  <a:pt x="0" y="11780"/>
                                </a:lnTo>
                                <a:lnTo>
                                  <a:pt x="1950" y="368"/>
                                </a:lnTo>
                                <a:lnTo>
                                  <a:pt x="6686" y="0"/>
                                </a:lnTo>
                                <a:lnTo>
                                  <a:pt x="373155" y="595262"/>
                                </a:lnTo>
                                <a:lnTo>
                                  <a:pt x="375105" y="605937"/>
                                </a:lnTo>
                                <a:close/>
                                <a:moveTo>
                                  <a:pt x="145000" y="2501423"/>
                                </a:moveTo>
                                <a:lnTo>
                                  <a:pt x="365494" y="610723"/>
                                </a:lnTo>
                                <a:lnTo>
                                  <a:pt x="10029" y="33500"/>
                                </a:lnTo>
                                <a:lnTo>
                                  <a:pt x="145000" y="25014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Полилиния: фигура 517"/>
                        <wps:cNvSpPr/>
                        <wps:spPr>
                          <a:xfrm>
                            <a:off x="2036124" y="11555667"/>
                            <a:ext cx="623317" cy="1971687"/>
                          </a:xfrm>
                          <a:custGeom>
                            <a:avLst/>
                            <a:gdLst>
                              <a:gd name="connsiteX0" fmla="*/ 623318 w 623317"/>
                              <a:gd name="connsiteY0" fmla="*/ 1345136 h 1971687"/>
                              <a:gd name="connsiteX1" fmla="*/ 623178 w 623317"/>
                              <a:gd name="connsiteY1" fmla="*/ 1348081 h 1971687"/>
                              <a:gd name="connsiteX2" fmla="*/ 620253 w 623317"/>
                              <a:gd name="connsiteY2" fmla="*/ 1356548 h 1971687"/>
                              <a:gd name="connsiteX3" fmla="*/ 6407 w 623317"/>
                              <a:gd name="connsiteY3" fmla="*/ 1971688 h 1971687"/>
                              <a:gd name="connsiteX4" fmla="*/ 1393 w 623317"/>
                              <a:gd name="connsiteY4" fmla="*/ 1969112 h 1971687"/>
                              <a:gd name="connsiteX5" fmla="*/ 0 w 623317"/>
                              <a:gd name="connsiteY5" fmla="*/ 1955859 h 1971687"/>
                              <a:gd name="connsiteX6" fmla="*/ 227041 w 623317"/>
                              <a:gd name="connsiteY6" fmla="*/ 8836 h 1971687"/>
                              <a:gd name="connsiteX7" fmla="*/ 230802 w 623317"/>
                              <a:gd name="connsiteY7" fmla="*/ 0 h 1971687"/>
                              <a:gd name="connsiteX8" fmla="*/ 235538 w 623317"/>
                              <a:gd name="connsiteY8" fmla="*/ 4786 h 1971687"/>
                              <a:gd name="connsiteX9" fmla="*/ 622343 w 623317"/>
                              <a:gd name="connsiteY9" fmla="*/ 1336302 h 1971687"/>
                              <a:gd name="connsiteX10" fmla="*/ 623318 w 623317"/>
                              <a:gd name="connsiteY10" fmla="*/ 1345136 h 1971687"/>
                              <a:gd name="connsiteX11" fmla="*/ 12257 w 623317"/>
                              <a:gd name="connsiteY11" fmla="*/ 1938557 h 1971687"/>
                              <a:gd name="connsiteX12" fmla="*/ 610643 w 623317"/>
                              <a:gd name="connsiteY12" fmla="*/ 1338510 h 1971687"/>
                              <a:gd name="connsiteX13" fmla="*/ 233587 w 623317"/>
                              <a:gd name="connsiteY13" fmla="*/ 40126 h 1971687"/>
                              <a:gd name="connsiteX14" fmla="*/ 12257 w 623317"/>
                              <a:gd name="connsiteY14" fmla="*/ 1938557 h 1971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3317" h="1971687">
                                <a:moveTo>
                                  <a:pt x="623318" y="1345136"/>
                                </a:moveTo>
                                <a:lnTo>
                                  <a:pt x="623178" y="1348081"/>
                                </a:lnTo>
                                <a:lnTo>
                                  <a:pt x="620253" y="1356548"/>
                                </a:lnTo>
                                <a:lnTo>
                                  <a:pt x="6407" y="1971688"/>
                                </a:lnTo>
                                <a:lnTo>
                                  <a:pt x="1393" y="1969112"/>
                                </a:lnTo>
                                <a:lnTo>
                                  <a:pt x="0" y="1955859"/>
                                </a:lnTo>
                                <a:lnTo>
                                  <a:pt x="227041" y="8836"/>
                                </a:lnTo>
                                <a:lnTo>
                                  <a:pt x="230802" y="0"/>
                                </a:lnTo>
                                <a:lnTo>
                                  <a:pt x="235538" y="4786"/>
                                </a:lnTo>
                                <a:lnTo>
                                  <a:pt x="622343" y="1336302"/>
                                </a:lnTo>
                                <a:lnTo>
                                  <a:pt x="623318" y="1345136"/>
                                </a:lnTo>
                                <a:close/>
                                <a:moveTo>
                                  <a:pt x="12257" y="1938557"/>
                                </a:moveTo>
                                <a:lnTo>
                                  <a:pt x="610643" y="1338510"/>
                                </a:lnTo>
                                <a:lnTo>
                                  <a:pt x="233587" y="40126"/>
                                </a:lnTo>
                                <a:lnTo>
                                  <a:pt x="12257" y="19385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Полилиния: фигура 518"/>
                        <wps:cNvSpPr/>
                        <wps:spPr>
                          <a:xfrm>
                            <a:off x="1992755" y="13431907"/>
                            <a:ext cx="81584" cy="215590"/>
                          </a:xfrm>
                          <a:custGeom>
                            <a:avLst/>
                            <a:gdLst>
                              <a:gd name="connsiteX0" fmla="*/ 42673 w 81584"/>
                              <a:gd name="connsiteY0" fmla="*/ 103 h 215590"/>
                              <a:gd name="connsiteX1" fmla="*/ 81534 w 81584"/>
                              <a:gd name="connsiteY1" fmla="*/ 112750 h 215590"/>
                              <a:gd name="connsiteX2" fmla="*/ 38773 w 81584"/>
                              <a:gd name="connsiteY2" fmla="*/ 215458 h 215590"/>
                              <a:gd name="connsiteX3" fmla="*/ 51 w 81584"/>
                              <a:gd name="connsiteY3" fmla="*/ 102442 h 215590"/>
                              <a:gd name="connsiteX4" fmla="*/ 42673 w 81584"/>
                              <a:gd name="connsiteY4" fmla="*/ 103 h 215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584" h="215590">
                                <a:moveTo>
                                  <a:pt x="42673" y="103"/>
                                </a:moveTo>
                                <a:cubicBezTo>
                                  <a:pt x="65099" y="3049"/>
                                  <a:pt x="82649" y="53850"/>
                                  <a:pt x="81534" y="112750"/>
                                </a:cubicBezTo>
                                <a:cubicBezTo>
                                  <a:pt x="80420" y="172019"/>
                                  <a:pt x="61198" y="218403"/>
                                  <a:pt x="38773" y="215458"/>
                                </a:cubicBezTo>
                                <a:cubicBezTo>
                                  <a:pt x="16347" y="212513"/>
                                  <a:pt x="-1064" y="161711"/>
                                  <a:pt x="51" y="102442"/>
                                </a:cubicBezTo>
                                <a:cubicBezTo>
                                  <a:pt x="1026" y="43543"/>
                                  <a:pt x="20247" y="-2473"/>
                                  <a:pt x="42673"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Полилиния: фигура 519"/>
                        <wps:cNvSpPr/>
                        <wps:spPr>
                          <a:xfrm>
                            <a:off x="1898785" y="10982862"/>
                            <a:ext cx="198486" cy="2575417"/>
                          </a:xfrm>
                          <a:custGeom>
                            <a:avLst/>
                            <a:gdLst>
                              <a:gd name="connsiteX0" fmla="*/ 198487 w 198486"/>
                              <a:gd name="connsiteY0" fmla="*/ 2559955 h 2575417"/>
                              <a:gd name="connsiteX1" fmla="*/ 198347 w 198486"/>
                              <a:gd name="connsiteY1" fmla="*/ 2565109 h 2575417"/>
                              <a:gd name="connsiteX2" fmla="*/ 194029 w 198486"/>
                              <a:gd name="connsiteY2" fmla="*/ 2575417 h 2575417"/>
                              <a:gd name="connsiteX3" fmla="*/ 191940 w 198486"/>
                              <a:gd name="connsiteY3" fmla="*/ 2575417 h 2575417"/>
                              <a:gd name="connsiteX4" fmla="*/ 140960 w 198486"/>
                              <a:gd name="connsiteY4" fmla="*/ 2545231 h 2575417"/>
                              <a:gd name="connsiteX5" fmla="*/ 137757 w 198486"/>
                              <a:gd name="connsiteY5" fmla="*/ 2536027 h 2575417"/>
                              <a:gd name="connsiteX6" fmla="*/ 0 w 198486"/>
                              <a:gd name="connsiteY6" fmla="*/ 12516 h 2575417"/>
                              <a:gd name="connsiteX7" fmla="*/ 3343 w 198486"/>
                              <a:gd name="connsiteY7" fmla="*/ 0 h 2575417"/>
                              <a:gd name="connsiteX8" fmla="*/ 8079 w 198486"/>
                              <a:gd name="connsiteY8" fmla="*/ 8467 h 2575417"/>
                              <a:gd name="connsiteX9" fmla="*/ 198208 w 198486"/>
                              <a:gd name="connsiteY9" fmla="*/ 2557011 h 2575417"/>
                              <a:gd name="connsiteX10" fmla="*/ 198487 w 198486"/>
                              <a:gd name="connsiteY10" fmla="*/ 2559955 h 2575417"/>
                              <a:gd name="connsiteX11" fmla="*/ 145696 w 198486"/>
                              <a:gd name="connsiteY11" fmla="*/ 2525351 h 2575417"/>
                              <a:gd name="connsiteX12" fmla="*/ 189572 w 198486"/>
                              <a:gd name="connsiteY12" fmla="*/ 2551488 h 2575417"/>
                              <a:gd name="connsiteX13" fmla="*/ 31479 w 198486"/>
                              <a:gd name="connsiteY13" fmla="*/ 432182 h 2575417"/>
                              <a:gd name="connsiteX14" fmla="*/ 145696 w 198486"/>
                              <a:gd name="connsiteY14" fmla="*/ 2525351 h 2575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8486" h="2575417">
                                <a:moveTo>
                                  <a:pt x="198487" y="2559955"/>
                                </a:moveTo>
                                <a:lnTo>
                                  <a:pt x="198347" y="2565109"/>
                                </a:lnTo>
                                <a:lnTo>
                                  <a:pt x="194029" y="2575417"/>
                                </a:lnTo>
                                <a:lnTo>
                                  <a:pt x="191940" y="2575417"/>
                                </a:lnTo>
                                <a:lnTo>
                                  <a:pt x="140960" y="2545231"/>
                                </a:lnTo>
                                <a:lnTo>
                                  <a:pt x="137757" y="2536027"/>
                                </a:lnTo>
                                <a:lnTo>
                                  <a:pt x="0" y="12516"/>
                                </a:lnTo>
                                <a:lnTo>
                                  <a:pt x="3343" y="0"/>
                                </a:lnTo>
                                <a:lnTo>
                                  <a:pt x="8079" y="8467"/>
                                </a:lnTo>
                                <a:lnTo>
                                  <a:pt x="198208" y="2557011"/>
                                </a:lnTo>
                                <a:lnTo>
                                  <a:pt x="198487" y="2559955"/>
                                </a:lnTo>
                                <a:close/>
                                <a:moveTo>
                                  <a:pt x="145696" y="2525351"/>
                                </a:moveTo>
                                <a:lnTo>
                                  <a:pt x="189572" y="2551488"/>
                                </a:lnTo>
                                <a:lnTo>
                                  <a:pt x="31479" y="432182"/>
                                </a:lnTo>
                                <a:lnTo>
                                  <a:pt x="145696" y="25253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Полилиния: фигура 520"/>
                        <wps:cNvSpPr/>
                        <wps:spPr>
                          <a:xfrm>
                            <a:off x="1373666" y="9180145"/>
                            <a:ext cx="1388013" cy="2558850"/>
                          </a:xfrm>
                          <a:custGeom>
                            <a:avLst/>
                            <a:gdLst>
                              <a:gd name="connsiteX0" fmla="*/ 1388013 w 1388013"/>
                              <a:gd name="connsiteY0" fmla="*/ 5522 h 2558850"/>
                              <a:gd name="connsiteX1" fmla="*/ 1388013 w 1388013"/>
                              <a:gd name="connsiteY1" fmla="*/ 5522 h 2558850"/>
                              <a:gd name="connsiteX2" fmla="*/ 1388013 w 1388013"/>
                              <a:gd name="connsiteY2" fmla="*/ 5890 h 2558850"/>
                              <a:gd name="connsiteX3" fmla="*/ 1276443 w 1388013"/>
                              <a:gd name="connsiteY3" fmla="*/ 2554433 h 2558850"/>
                              <a:gd name="connsiteX4" fmla="*/ 1275607 w 1388013"/>
                              <a:gd name="connsiteY4" fmla="*/ 2558115 h 2558850"/>
                              <a:gd name="connsiteX5" fmla="*/ 1274075 w 1388013"/>
                              <a:gd name="connsiteY5" fmla="*/ 2558851 h 2558850"/>
                              <a:gd name="connsiteX6" fmla="*/ 1532 w 1388013"/>
                              <a:gd name="connsiteY6" fmla="*/ 1781366 h 2558850"/>
                              <a:gd name="connsiteX7" fmla="*/ 0 w 1388013"/>
                              <a:gd name="connsiteY7" fmla="*/ 1776949 h 2558850"/>
                              <a:gd name="connsiteX8" fmla="*/ 1114 w 1388013"/>
                              <a:gd name="connsiteY8" fmla="*/ 1771795 h 2558850"/>
                              <a:gd name="connsiteX9" fmla="*/ 1384670 w 1388013"/>
                              <a:gd name="connsiteY9" fmla="*/ 1472 h 2558850"/>
                              <a:gd name="connsiteX10" fmla="*/ 1386063 w 1388013"/>
                              <a:gd name="connsiteY10" fmla="*/ 0 h 2558850"/>
                              <a:gd name="connsiteX11" fmla="*/ 1388013 w 1388013"/>
                              <a:gd name="connsiteY11" fmla="*/ 5522 h 2558850"/>
                              <a:gd name="connsiteX12" fmla="*/ 1272682 w 1388013"/>
                              <a:gd name="connsiteY12" fmla="*/ 2547439 h 2558850"/>
                              <a:gd name="connsiteX13" fmla="*/ 1383696 w 1388013"/>
                              <a:gd name="connsiteY13" fmla="*/ 13988 h 2558850"/>
                              <a:gd name="connsiteX14" fmla="*/ 7939 w 1388013"/>
                              <a:gd name="connsiteY14" fmla="*/ 1774372 h 2558850"/>
                              <a:gd name="connsiteX15" fmla="*/ 1272682 w 1388013"/>
                              <a:gd name="connsiteY15" fmla="*/ 2547439 h 255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88013" h="2558850">
                                <a:moveTo>
                                  <a:pt x="1388013" y="5522"/>
                                </a:moveTo>
                                <a:lnTo>
                                  <a:pt x="1388013" y="5522"/>
                                </a:lnTo>
                                <a:lnTo>
                                  <a:pt x="1388013" y="5890"/>
                                </a:lnTo>
                                <a:lnTo>
                                  <a:pt x="1276443" y="2554433"/>
                                </a:lnTo>
                                <a:lnTo>
                                  <a:pt x="1275607" y="2558115"/>
                                </a:lnTo>
                                <a:lnTo>
                                  <a:pt x="1274075" y="2558851"/>
                                </a:lnTo>
                                <a:lnTo>
                                  <a:pt x="1532" y="1781366"/>
                                </a:lnTo>
                                <a:lnTo>
                                  <a:pt x="0" y="1776949"/>
                                </a:lnTo>
                                <a:lnTo>
                                  <a:pt x="1114" y="1771795"/>
                                </a:lnTo>
                                <a:lnTo>
                                  <a:pt x="1384670" y="1472"/>
                                </a:lnTo>
                                <a:lnTo>
                                  <a:pt x="1386063" y="0"/>
                                </a:lnTo>
                                <a:lnTo>
                                  <a:pt x="1388013" y="5522"/>
                                </a:lnTo>
                                <a:close/>
                                <a:moveTo>
                                  <a:pt x="1272682" y="2547439"/>
                                </a:moveTo>
                                <a:lnTo>
                                  <a:pt x="1383696" y="13988"/>
                                </a:lnTo>
                                <a:lnTo>
                                  <a:pt x="7939" y="1774372"/>
                                </a:lnTo>
                                <a:lnTo>
                                  <a:pt x="1272682" y="2547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Полилиния: фигура 521"/>
                        <wps:cNvSpPr/>
                        <wps:spPr>
                          <a:xfrm>
                            <a:off x="1336998" y="10884449"/>
                            <a:ext cx="67079" cy="177316"/>
                          </a:xfrm>
                          <a:custGeom>
                            <a:avLst/>
                            <a:gdLst>
                              <a:gd name="connsiteX0" fmla="*/ 35 w 67079"/>
                              <a:gd name="connsiteY0" fmla="*/ 84424 h 177316"/>
                              <a:gd name="connsiteX1" fmla="*/ 35136 w 67079"/>
                              <a:gd name="connsiteY1" fmla="*/ 124 h 177316"/>
                              <a:gd name="connsiteX2" fmla="*/ 67033 w 67079"/>
                              <a:gd name="connsiteY2" fmla="*/ 92892 h 177316"/>
                              <a:gd name="connsiteX3" fmla="*/ 31932 w 67079"/>
                              <a:gd name="connsiteY3" fmla="*/ 177193 h 177316"/>
                              <a:gd name="connsiteX4" fmla="*/ 35 w 67079"/>
                              <a:gd name="connsiteY4" fmla="*/ 84424 h 177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79" h="177316">
                                <a:moveTo>
                                  <a:pt x="35" y="84424"/>
                                </a:moveTo>
                                <a:cubicBezTo>
                                  <a:pt x="871" y="35464"/>
                                  <a:pt x="16610" y="-2453"/>
                                  <a:pt x="35136" y="124"/>
                                </a:cubicBezTo>
                                <a:cubicBezTo>
                                  <a:pt x="53661" y="2333"/>
                                  <a:pt x="68008" y="43931"/>
                                  <a:pt x="67033" y="92892"/>
                                </a:cubicBezTo>
                                <a:cubicBezTo>
                                  <a:pt x="66197" y="141852"/>
                                  <a:pt x="50458" y="179770"/>
                                  <a:pt x="31932" y="177193"/>
                                </a:cubicBezTo>
                                <a:cubicBezTo>
                                  <a:pt x="13407" y="174984"/>
                                  <a:pt x="-801" y="133386"/>
                                  <a:pt x="35" y="844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Полилиния: фигура 522"/>
                        <wps:cNvSpPr/>
                        <wps:spPr>
                          <a:xfrm>
                            <a:off x="1547777" y="9913085"/>
                            <a:ext cx="1009426" cy="1066095"/>
                          </a:xfrm>
                          <a:custGeom>
                            <a:avLst/>
                            <a:gdLst>
                              <a:gd name="connsiteX0" fmla="*/ 1009426 w 1009426"/>
                              <a:gd name="connsiteY0" fmla="*/ 9940 h 1066095"/>
                              <a:gd name="connsiteX1" fmla="*/ 1007755 w 1009426"/>
                              <a:gd name="connsiteY1" fmla="*/ 16934 h 1066095"/>
                              <a:gd name="connsiteX2" fmla="*/ 356022 w 1009426"/>
                              <a:gd name="connsiteY2" fmla="*/ 1066095 h 1066095"/>
                              <a:gd name="connsiteX3" fmla="*/ 351844 w 1009426"/>
                              <a:gd name="connsiteY3" fmla="*/ 1064624 h 1066095"/>
                              <a:gd name="connsiteX4" fmla="*/ 696 w 1009426"/>
                              <a:gd name="connsiteY4" fmla="*/ 118169 h 1066095"/>
                              <a:gd name="connsiteX5" fmla="*/ 0 w 1009426"/>
                              <a:gd name="connsiteY5" fmla="*/ 108598 h 1066095"/>
                              <a:gd name="connsiteX6" fmla="*/ 2925 w 1009426"/>
                              <a:gd name="connsiteY6" fmla="*/ 102708 h 1066095"/>
                              <a:gd name="connsiteX7" fmla="*/ 42065 w 1009426"/>
                              <a:gd name="connsiteY7" fmla="*/ 94977 h 1066095"/>
                              <a:gd name="connsiteX8" fmla="*/ 1004969 w 1009426"/>
                              <a:gd name="connsiteY8" fmla="*/ 368 h 1066095"/>
                              <a:gd name="connsiteX9" fmla="*/ 1006223 w 1009426"/>
                              <a:gd name="connsiteY9" fmla="*/ 0 h 1066095"/>
                              <a:gd name="connsiteX10" fmla="*/ 1009426 w 1009426"/>
                              <a:gd name="connsiteY10" fmla="*/ 9572 h 1066095"/>
                              <a:gd name="connsiteX11" fmla="*/ 1009426 w 1009426"/>
                              <a:gd name="connsiteY11" fmla="*/ 9940 h 1066095"/>
                              <a:gd name="connsiteX12" fmla="*/ 354769 w 1009426"/>
                              <a:gd name="connsiteY12" fmla="*/ 1047322 h 1066095"/>
                              <a:gd name="connsiteX13" fmla="*/ 993129 w 1009426"/>
                              <a:gd name="connsiteY13" fmla="*/ 19879 h 1066095"/>
                              <a:gd name="connsiteX14" fmla="*/ 42344 w 1009426"/>
                              <a:gd name="connsiteY14" fmla="*/ 113383 h 1066095"/>
                              <a:gd name="connsiteX15" fmla="*/ 10447 w 1009426"/>
                              <a:gd name="connsiteY15" fmla="*/ 119641 h 1066095"/>
                              <a:gd name="connsiteX16" fmla="*/ 354769 w 1009426"/>
                              <a:gd name="connsiteY16" fmla="*/ 1047322 h 106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09426" h="1066095">
                                <a:moveTo>
                                  <a:pt x="1009426" y="9940"/>
                                </a:moveTo>
                                <a:lnTo>
                                  <a:pt x="1007755" y="16934"/>
                                </a:lnTo>
                                <a:lnTo>
                                  <a:pt x="356022" y="1066095"/>
                                </a:lnTo>
                                <a:lnTo>
                                  <a:pt x="351844" y="1064624"/>
                                </a:lnTo>
                                <a:lnTo>
                                  <a:pt x="696" y="118169"/>
                                </a:lnTo>
                                <a:lnTo>
                                  <a:pt x="0" y="108598"/>
                                </a:lnTo>
                                <a:lnTo>
                                  <a:pt x="2925" y="102708"/>
                                </a:lnTo>
                                <a:lnTo>
                                  <a:pt x="42065" y="94977"/>
                                </a:lnTo>
                                <a:lnTo>
                                  <a:pt x="1004969" y="368"/>
                                </a:lnTo>
                                <a:lnTo>
                                  <a:pt x="1006223" y="0"/>
                                </a:lnTo>
                                <a:lnTo>
                                  <a:pt x="1009426" y="9572"/>
                                </a:lnTo>
                                <a:lnTo>
                                  <a:pt x="1009426" y="9940"/>
                                </a:lnTo>
                                <a:close/>
                                <a:moveTo>
                                  <a:pt x="354769" y="1047322"/>
                                </a:moveTo>
                                <a:lnTo>
                                  <a:pt x="993129" y="19879"/>
                                </a:lnTo>
                                <a:lnTo>
                                  <a:pt x="42344" y="113383"/>
                                </a:lnTo>
                                <a:lnTo>
                                  <a:pt x="10447" y="119641"/>
                                </a:lnTo>
                                <a:lnTo>
                                  <a:pt x="354769" y="10473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олилиния: фигура 523"/>
                        <wps:cNvSpPr/>
                        <wps:spPr>
                          <a:xfrm>
                            <a:off x="1655030" y="8768210"/>
                            <a:ext cx="903009" cy="1165121"/>
                          </a:xfrm>
                          <a:custGeom>
                            <a:avLst/>
                            <a:gdLst>
                              <a:gd name="connsiteX0" fmla="*/ 903010 w 903009"/>
                              <a:gd name="connsiteY0" fmla="*/ 1152973 h 1165121"/>
                              <a:gd name="connsiteX1" fmla="*/ 899249 w 903009"/>
                              <a:gd name="connsiteY1" fmla="*/ 1163649 h 1165121"/>
                              <a:gd name="connsiteX2" fmla="*/ 894374 w 903009"/>
                              <a:gd name="connsiteY2" fmla="*/ 1165122 h 1165121"/>
                              <a:gd name="connsiteX3" fmla="*/ 892981 w 903009"/>
                              <a:gd name="connsiteY3" fmla="*/ 1164754 h 1165121"/>
                              <a:gd name="connsiteX4" fmla="*/ 3343 w 903009"/>
                              <a:gd name="connsiteY4" fmla="*/ 641645 h 1165121"/>
                              <a:gd name="connsiteX5" fmla="*/ 0 w 903009"/>
                              <a:gd name="connsiteY5" fmla="*/ 630970 h 1165121"/>
                              <a:gd name="connsiteX6" fmla="*/ 0 w 903009"/>
                              <a:gd name="connsiteY6" fmla="*/ 630233 h 1165121"/>
                              <a:gd name="connsiteX7" fmla="*/ 3064 w 903009"/>
                              <a:gd name="connsiteY7" fmla="*/ 619926 h 1165121"/>
                              <a:gd name="connsiteX8" fmla="*/ 882952 w 903009"/>
                              <a:gd name="connsiteY8" fmla="*/ 0 h 1165121"/>
                              <a:gd name="connsiteX9" fmla="*/ 886434 w 903009"/>
                              <a:gd name="connsiteY9" fmla="*/ 1472 h 1165121"/>
                              <a:gd name="connsiteX10" fmla="*/ 888245 w 903009"/>
                              <a:gd name="connsiteY10" fmla="*/ 9571 h 1165121"/>
                              <a:gd name="connsiteX11" fmla="*/ 888663 w 903009"/>
                              <a:gd name="connsiteY11" fmla="*/ 20615 h 1165121"/>
                              <a:gd name="connsiteX12" fmla="*/ 902592 w 903009"/>
                              <a:gd name="connsiteY12" fmla="*/ 1152238 h 1165121"/>
                              <a:gd name="connsiteX13" fmla="*/ 902592 w 903009"/>
                              <a:gd name="connsiteY13" fmla="*/ 1152973 h 1165121"/>
                              <a:gd name="connsiteX14" fmla="*/ 894235 w 903009"/>
                              <a:gd name="connsiteY14" fmla="*/ 1142666 h 1165121"/>
                              <a:gd name="connsiteX15" fmla="*/ 894374 w 903009"/>
                              <a:gd name="connsiteY15" fmla="*/ 1142666 h 1165121"/>
                              <a:gd name="connsiteX16" fmla="*/ 880584 w 903009"/>
                              <a:gd name="connsiteY16" fmla="*/ 25401 h 1165121"/>
                              <a:gd name="connsiteX17" fmla="*/ 22008 w 903009"/>
                              <a:gd name="connsiteY17" fmla="*/ 629865 h 1165121"/>
                              <a:gd name="connsiteX18" fmla="*/ 894235 w 903009"/>
                              <a:gd name="connsiteY18" fmla="*/ 1142666 h 1165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03009" h="1165121">
                                <a:moveTo>
                                  <a:pt x="903010" y="1152973"/>
                                </a:moveTo>
                                <a:lnTo>
                                  <a:pt x="899249" y="1163649"/>
                                </a:lnTo>
                                <a:lnTo>
                                  <a:pt x="894374" y="1165122"/>
                                </a:lnTo>
                                <a:lnTo>
                                  <a:pt x="892981" y="1164754"/>
                                </a:lnTo>
                                <a:lnTo>
                                  <a:pt x="3343" y="641645"/>
                                </a:lnTo>
                                <a:lnTo>
                                  <a:pt x="0" y="630970"/>
                                </a:lnTo>
                                <a:lnTo>
                                  <a:pt x="0" y="630233"/>
                                </a:lnTo>
                                <a:lnTo>
                                  <a:pt x="3064" y="619926"/>
                                </a:lnTo>
                                <a:lnTo>
                                  <a:pt x="882952" y="0"/>
                                </a:lnTo>
                                <a:lnTo>
                                  <a:pt x="886434" y="1472"/>
                                </a:lnTo>
                                <a:lnTo>
                                  <a:pt x="888245" y="9571"/>
                                </a:lnTo>
                                <a:lnTo>
                                  <a:pt x="888663" y="20615"/>
                                </a:lnTo>
                                <a:lnTo>
                                  <a:pt x="902592" y="1152238"/>
                                </a:lnTo>
                                <a:lnTo>
                                  <a:pt x="902592" y="1152973"/>
                                </a:lnTo>
                                <a:close/>
                                <a:moveTo>
                                  <a:pt x="894235" y="1142666"/>
                                </a:moveTo>
                                <a:lnTo>
                                  <a:pt x="894374" y="1142666"/>
                                </a:lnTo>
                                <a:lnTo>
                                  <a:pt x="880584" y="25401"/>
                                </a:lnTo>
                                <a:lnTo>
                                  <a:pt x="22008" y="629865"/>
                                </a:lnTo>
                                <a:lnTo>
                                  <a:pt x="894235" y="11426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Полилиния: фигура 524"/>
                        <wps:cNvSpPr/>
                        <wps:spPr>
                          <a:xfrm>
                            <a:off x="1897671" y="9306412"/>
                            <a:ext cx="468289" cy="2272816"/>
                          </a:xfrm>
                          <a:custGeom>
                            <a:avLst/>
                            <a:gdLst>
                              <a:gd name="connsiteX0" fmla="*/ 468289 w 468289"/>
                              <a:gd name="connsiteY0" fmla="*/ 12885 h 2272816"/>
                              <a:gd name="connsiteX1" fmla="*/ 468289 w 468289"/>
                              <a:gd name="connsiteY1" fmla="*/ 13621 h 2272816"/>
                              <a:gd name="connsiteX2" fmla="*/ 374408 w 468289"/>
                              <a:gd name="connsiteY2" fmla="*/ 2263613 h 2272816"/>
                              <a:gd name="connsiteX3" fmla="*/ 371901 w 468289"/>
                              <a:gd name="connsiteY3" fmla="*/ 2272816 h 2272816"/>
                              <a:gd name="connsiteX4" fmla="*/ 367722 w 468289"/>
                              <a:gd name="connsiteY4" fmla="*/ 2272079 h 2272816"/>
                              <a:gd name="connsiteX5" fmla="*/ 1950 w 468289"/>
                              <a:gd name="connsiteY5" fmla="*/ 1675346 h 2272816"/>
                              <a:gd name="connsiteX6" fmla="*/ 0 w 468289"/>
                              <a:gd name="connsiteY6" fmla="*/ 1667615 h 2272816"/>
                              <a:gd name="connsiteX7" fmla="*/ 696 w 468289"/>
                              <a:gd name="connsiteY7" fmla="*/ 1658412 h 2272816"/>
                              <a:gd name="connsiteX8" fmla="*/ 459792 w 468289"/>
                              <a:gd name="connsiteY8" fmla="*/ 6995 h 2272816"/>
                              <a:gd name="connsiteX9" fmla="*/ 463971 w 468289"/>
                              <a:gd name="connsiteY9" fmla="*/ 0 h 2272816"/>
                              <a:gd name="connsiteX10" fmla="*/ 468150 w 468289"/>
                              <a:gd name="connsiteY10" fmla="*/ 12148 h 2272816"/>
                              <a:gd name="connsiteX11" fmla="*/ 468289 w 468289"/>
                              <a:gd name="connsiteY11" fmla="*/ 12885 h 2272816"/>
                              <a:gd name="connsiteX12" fmla="*/ 366469 w 468289"/>
                              <a:gd name="connsiteY12" fmla="*/ 2242630 h 2272816"/>
                              <a:gd name="connsiteX13" fmla="*/ 457842 w 468289"/>
                              <a:gd name="connsiteY13" fmla="*/ 53747 h 2272816"/>
                              <a:gd name="connsiteX14" fmla="*/ 10725 w 468289"/>
                              <a:gd name="connsiteY14" fmla="*/ 1662094 h 2272816"/>
                              <a:gd name="connsiteX15" fmla="*/ 366469 w 468289"/>
                              <a:gd name="connsiteY15" fmla="*/ 2242630 h 2272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8289" h="2272816">
                                <a:moveTo>
                                  <a:pt x="468289" y="12885"/>
                                </a:moveTo>
                                <a:lnTo>
                                  <a:pt x="468289" y="13621"/>
                                </a:lnTo>
                                <a:lnTo>
                                  <a:pt x="374408" y="2263613"/>
                                </a:lnTo>
                                <a:lnTo>
                                  <a:pt x="371901" y="2272816"/>
                                </a:lnTo>
                                <a:lnTo>
                                  <a:pt x="367722" y="2272079"/>
                                </a:lnTo>
                                <a:lnTo>
                                  <a:pt x="1950" y="1675346"/>
                                </a:lnTo>
                                <a:lnTo>
                                  <a:pt x="0" y="1667615"/>
                                </a:lnTo>
                                <a:lnTo>
                                  <a:pt x="696" y="1658412"/>
                                </a:lnTo>
                                <a:lnTo>
                                  <a:pt x="459792" y="6995"/>
                                </a:lnTo>
                                <a:lnTo>
                                  <a:pt x="463971" y="0"/>
                                </a:lnTo>
                                <a:lnTo>
                                  <a:pt x="468150" y="12148"/>
                                </a:lnTo>
                                <a:lnTo>
                                  <a:pt x="468289" y="12885"/>
                                </a:lnTo>
                                <a:close/>
                                <a:moveTo>
                                  <a:pt x="366469" y="2242630"/>
                                </a:moveTo>
                                <a:lnTo>
                                  <a:pt x="457842" y="53747"/>
                                </a:lnTo>
                                <a:lnTo>
                                  <a:pt x="10725" y="1662094"/>
                                </a:lnTo>
                                <a:lnTo>
                                  <a:pt x="366469" y="2242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Полилиния: фигура 525"/>
                        <wps:cNvSpPr/>
                        <wps:spPr>
                          <a:xfrm>
                            <a:off x="1614454" y="9322130"/>
                            <a:ext cx="75439" cy="199378"/>
                          </a:xfrm>
                          <a:custGeom>
                            <a:avLst/>
                            <a:gdLst>
                              <a:gd name="connsiteX0" fmla="*/ 42 w 75439"/>
                              <a:gd name="connsiteY0" fmla="*/ 94720 h 199378"/>
                              <a:gd name="connsiteX1" fmla="*/ 39461 w 75439"/>
                              <a:gd name="connsiteY1" fmla="*/ 112 h 199378"/>
                              <a:gd name="connsiteX2" fmla="*/ 75397 w 75439"/>
                              <a:gd name="connsiteY2" fmla="*/ 104291 h 199378"/>
                              <a:gd name="connsiteX3" fmla="*/ 35979 w 75439"/>
                              <a:gd name="connsiteY3" fmla="*/ 199268 h 199378"/>
                              <a:gd name="connsiteX4" fmla="*/ 42 w 75439"/>
                              <a:gd name="connsiteY4" fmla="*/ 94720 h 199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9" h="199378">
                                <a:moveTo>
                                  <a:pt x="42" y="94720"/>
                                </a:moveTo>
                                <a:cubicBezTo>
                                  <a:pt x="1017" y="39869"/>
                                  <a:pt x="18707" y="-2465"/>
                                  <a:pt x="39461" y="112"/>
                                </a:cubicBezTo>
                                <a:cubicBezTo>
                                  <a:pt x="60215" y="2688"/>
                                  <a:pt x="76372" y="49441"/>
                                  <a:pt x="75397" y="104291"/>
                                </a:cubicBezTo>
                                <a:cubicBezTo>
                                  <a:pt x="74422" y="159142"/>
                                  <a:pt x="56733" y="201845"/>
                                  <a:pt x="35979" y="199268"/>
                                </a:cubicBezTo>
                                <a:cubicBezTo>
                                  <a:pt x="15085" y="196323"/>
                                  <a:pt x="-933" y="149939"/>
                                  <a:pt x="42" y="94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Полилиния: фигура 526"/>
                        <wps:cNvSpPr/>
                        <wps:spPr>
                          <a:xfrm>
                            <a:off x="1511388" y="9951982"/>
                            <a:ext cx="67219" cy="178021"/>
                          </a:xfrm>
                          <a:custGeom>
                            <a:avLst/>
                            <a:gdLst>
                              <a:gd name="connsiteX0" fmla="*/ 35275 w 67219"/>
                              <a:gd name="connsiteY0" fmla="*/ 124 h 178021"/>
                              <a:gd name="connsiteX1" fmla="*/ 67172 w 67219"/>
                              <a:gd name="connsiteY1" fmla="*/ 92892 h 178021"/>
                              <a:gd name="connsiteX2" fmla="*/ 32071 w 67219"/>
                              <a:gd name="connsiteY2" fmla="*/ 177929 h 178021"/>
                              <a:gd name="connsiteX3" fmla="*/ 35 w 67219"/>
                              <a:gd name="connsiteY3" fmla="*/ 84793 h 178021"/>
                              <a:gd name="connsiteX4" fmla="*/ 35275 w 67219"/>
                              <a:gd name="connsiteY4" fmla="*/ 124 h 178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9" h="178021">
                                <a:moveTo>
                                  <a:pt x="35275" y="124"/>
                                </a:moveTo>
                                <a:cubicBezTo>
                                  <a:pt x="53801" y="2333"/>
                                  <a:pt x="68147" y="44300"/>
                                  <a:pt x="67172" y="92892"/>
                                </a:cubicBezTo>
                                <a:cubicBezTo>
                                  <a:pt x="66336" y="142221"/>
                                  <a:pt x="50597" y="180139"/>
                                  <a:pt x="32071" y="177929"/>
                                </a:cubicBezTo>
                                <a:cubicBezTo>
                                  <a:pt x="13407" y="175721"/>
                                  <a:pt x="-801" y="133754"/>
                                  <a:pt x="35" y="84793"/>
                                </a:cubicBezTo>
                                <a:cubicBezTo>
                                  <a:pt x="871" y="35464"/>
                                  <a:pt x="16610" y="-2453"/>
                                  <a:pt x="35275" y="1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олилиния: фигура 527"/>
                        <wps:cNvSpPr/>
                        <wps:spPr>
                          <a:xfrm>
                            <a:off x="1859601" y="10895130"/>
                            <a:ext cx="71949" cy="189821"/>
                          </a:xfrm>
                          <a:custGeom>
                            <a:avLst/>
                            <a:gdLst>
                              <a:gd name="connsiteX0" fmla="*/ 37513 w 71949"/>
                              <a:gd name="connsiteY0" fmla="*/ 117 h 189821"/>
                              <a:gd name="connsiteX1" fmla="*/ 71917 w 71949"/>
                              <a:gd name="connsiteY1" fmla="*/ 99512 h 189821"/>
                              <a:gd name="connsiteX2" fmla="*/ 34170 w 71949"/>
                              <a:gd name="connsiteY2" fmla="*/ 189704 h 189821"/>
                              <a:gd name="connsiteX3" fmla="*/ 44 w 71949"/>
                              <a:gd name="connsiteY3" fmla="*/ 90309 h 189821"/>
                              <a:gd name="connsiteX4" fmla="*/ 37513 w 71949"/>
                              <a:gd name="connsiteY4" fmla="*/ 117 h 189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89821">
                                <a:moveTo>
                                  <a:pt x="37513" y="117"/>
                                </a:moveTo>
                                <a:cubicBezTo>
                                  <a:pt x="57431" y="2695"/>
                                  <a:pt x="72753" y="46870"/>
                                  <a:pt x="71917" y="99512"/>
                                </a:cubicBezTo>
                                <a:cubicBezTo>
                                  <a:pt x="70942" y="152154"/>
                                  <a:pt x="54088" y="192280"/>
                                  <a:pt x="34170" y="189704"/>
                                </a:cubicBezTo>
                                <a:cubicBezTo>
                                  <a:pt x="14391" y="187495"/>
                                  <a:pt x="-931" y="142951"/>
                                  <a:pt x="44" y="90309"/>
                                </a:cubicBezTo>
                                <a:cubicBezTo>
                                  <a:pt x="880" y="37667"/>
                                  <a:pt x="17873" y="-2459"/>
                                  <a:pt x="37513"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Полилиния: фигура 528"/>
                        <wps:cNvSpPr/>
                        <wps:spPr>
                          <a:xfrm>
                            <a:off x="1654890" y="8518620"/>
                            <a:ext cx="834479" cy="892707"/>
                          </a:xfrm>
                          <a:custGeom>
                            <a:avLst/>
                            <a:gdLst>
                              <a:gd name="connsiteX0" fmla="*/ 834480 w 834479"/>
                              <a:gd name="connsiteY0" fmla="*/ 13253 h 892707"/>
                              <a:gd name="connsiteX1" fmla="*/ 834201 w 834479"/>
                              <a:gd name="connsiteY1" fmla="*/ 17302 h 892707"/>
                              <a:gd name="connsiteX2" fmla="*/ 710930 w 834479"/>
                              <a:gd name="connsiteY2" fmla="*/ 806566 h 892707"/>
                              <a:gd name="connsiteX3" fmla="*/ 706891 w 834479"/>
                              <a:gd name="connsiteY3" fmla="*/ 813929 h 892707"/>
                              <a:gd name="connsiteX4" fmla="*/ 4597 w 834479"/>
                              <a:gd name="connsiteY4" fmla="*/ 892708 h 892707"/>
                              <a:gd name="connsiteX5" fmla="*/ 0 w 834479"/>
                              <a:gd name="connsiteY5" fmla="*/ 883136 h 892707"/>
                              <a:gd name="connsiteX6" fmla="*/ 2786 w 834479"/>
                              <a:gd name="connsiteY6" fmla="*/ 869516 h 892707"/>
                              <a:gd name="connsiteX7" fmla="*/ 827097 w 834479"/>
                              <a:gd name="connsiteY7" fmla="*/ 2945 h 892707"/>
                              <a:gd name="connsiteX8" fmla="*/ 830162 w 834479"/>
                              <a:gd name="connsiteY8" fmla="*/ 0 h 892707"/>
                              <a:gd name="connsiteX9" fmla="*/ 834480 w 834479"/>
                              <a:gd name="connsiteY9" fmla="*/ 12884 h 892707"/>
                              <a:gd name="connsiteX10" fmla="*/ 834480 w 834479"/>
                              <a:gd name="connsiteY10" fmla="*/ 13253 h 892707"/>
                              <a:gd name="connsiteX11" fmla="*/ 703687 w 834479"/>
                              <a:gd name="connsiteY11" fmla="*/ 790000 h 892707"/>
                              <a:gd name="connsiteX12" fmla="*/ 821665 w 834479"/>
                              <a:gd name="connsiteY12" fmla="*/ 34236 h 892707"/>
                              <a:gd name="connsiteX13" fmla="*/ 31201 w 834479"/>
                              <a:gd name="connsiteY13" fmla="*/ 865466 h 892707"/>
                              <a:gd name="connsiteX14" fmla="*/ 703687 w 834479"/>
                              <a:gd name="connsiteY14" fmla="*/ 790000 h 89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34479" h="892707">
                                <a:moveTo>
                                  <a:pt x="834480" y="13253"/>
                                </a:moveTo>
                                <a:lnTo>
                                  <a:pt x="834201" y="17302"/>
                                </a:lnTo>
                                <a:lnTo>
                                  <a:pt x="710930" y="806566"/>
                                </a:lnTo>
                                <a:lnTo>
                                  <a:pt x="706891" y="813929"/>
                                </a:lnTo>
                                <a:lnTo>
                                  <a:pt x="4597" y="892708"/>
                                </a:lnTo>
                                <a:lnTo>
                                  <a:pt x="0" y="883136"/>
                                </a:lnTo>
                                <a:lnTo>
                                  <a:pt x="2786" y="869516"/>
                                </a:lnTo>
                                <a:lnTo>
                                  <a:pt x="827097" y="2945"/>
                                </a:lnTo>
                                <a:lnTo>
                                  <a:pt x="830162" y="0"/>
                                </a:lnTo>
                                <a:lnTo>
                                  <a:pt x="834480" y="12884"/>
                                </a:lnTo>
                                <a:lnTo>
                                  <a:pt x="834480" y="13253"/>
                                </a:lnTo>
                                <a:close/>
                                <a:moveTo>
                                  <a:pt x="703687" y="790000"/>
                                </a:moveTo>
                                <a:lnTo>
                                  <a:pt x="821665" y="34236"/>
                                </a:lnTo>
                                <a:lnTo>
                                  <a:pt x="31201" y="865466"/>
                                </a:lnTo>
                                <a:lnTo>
                                  <a:pt x="703687" y="7900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Полилиния: фигура 529"/>
                        <wps:cNvSpPr/>
                        <wps:spPr>
                          <a:xfrm>
                            <a:off x="2222451" y="11488192"/>
                            <a:ext cx="77248" cy="204192"/>
                          </a:xfrm>
                          <a:custGeom>
                            <a:avLst/>
                            <a:gdLst>
                              <a:gd name="connsiteX0" fmla="*/ 40574 w 77248"/>
                              <a:gd name="connsiteY0" fmla="*/ 109 h 204192"/>
                              <a:gd name="connsiteX1" fmla="*/ 77207 w 77248"/>
                              <a:gd name="connsiteY1" fmla="*/ 107234 h 204192"/>
                              <a:gd name="connsiteX2" fmla="*/ 36953 w 77248"/>
                              <a:gd name="connsiteY2" fmla="*/ 204052 h 204192"/>
                              <a:gd name="connsiteX3" fmla="*/ 41 w 77248"/>
                              <a:gd name="connsiteY3" fmla="*/ 97294 h 204192"/>
                              <a:gd name="connsiteX4" fmla="*/ 40574 w 77248"/>
                              <a:gd name="connsiteY4" fmla="*/ 109 h 204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48" h="204192">
                                <a:moveTo>
                                  <a:pt x="40574" y="109"/>
                                </a:moveTo>
                                <a:cubicBezTo>
                                  <a:pt x="61885" y="2686"/>
                                  <a:pt x="78182" y="50542"/>
                                  <a:pt x="77207" y="107234"/>
                                </a:cubicBezTo>
                                <a:cubicBezTo>
                                  <a:pt x="76232" y="163557"/>
                                  <a:pt x="58124" y="206996"/>
                                  <a:pt x="36953" y="204052"/>
                                </a:cubicBezTo>
                                <a:cubicBezTo>
                                  <a:pt x="15641" y="201474"/>
                                  <a:pt x="-934" y="153617"/>
                                  <a:pt x="41" y="97294"/>
                                </a:cubicBezTo>
                                <a:cubicBezTo>
                                  <a:pt x="1155" y="40971"/>
                                  <a:pt x="19263" y="-2468"/>
                                  <a:pt x="40574" y="1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Полилиния: фигура 530"/>
                        <wps:cNvSpPr/>
                        <wps:spPr>
                          <a:xfrm>
                            <a:off x="2263025" y="9310461"/>
                            <a:ext cx="301421" cy="2269871"/>
                          </a:xfrm>
                          <a:custGeom>
                            <a:avLst/>
                            <a:gdLst>
                              <a:gd name="connsiteX0" fmla="*/ 301421 w 301421"/>
                              <a:gd name="connsiteY0" fmla="*/ 1166226 h 2269871"/>
                              <a:gd name="connsiteX1" fmla="*/ 300585 w 301421"/>
                              <a:gd name="connsiteY1" fmla="*/ 1172852 h 2269871"/>
                              <a:gd name="connsiteX2" fmla="*/ 8775 w 301421"/>
                              <a:gd name="connsiteY2" fmla="*/ 2265454 h 2269871"/>
                              <a:gd name="connsiteX3" fmla="*/ 3064 w 301421"/>
                              <a:gd name="connsiteY3" fmla="*/ 2269871 h 2269871"/>
                              <a:gd name="connsiteX4" fmla="*/ 0 w 301421"/>
                              <a:gd name="connsiteY4" fmla="*/ 2256618 h 2269871"/>
                              <a:gd name="connsiteX5" fmla="*/ 93184 w 301421"/>
                              <a:gd name="connsiteY5" fmla="*/ 11780 h 2269871"/>
                              <a:gd name="connsiteX6" fmla="*/ 95970 w 301421"/>
                              <a:gd name="connsiteY6" fmla="*/ 1472 h 2269871"/>
                              <a:gd name="connsiteX7" fmla="*/ 97363 w 301421"/>
                              <a:gd name="connsiteY7" fmla="*/ 0 h 2269871"/>
                              <a:gd name="connsiteX8" fmla="*/ 103770 w 301421"/>
                              <a:gd name="connsiteY8" fmla="*/ 6258 h 2269871"/>
                              <a:gd name="connsiteX9" fmla="*/ 124246 w 301421"/>
                              <a:gd name="connsiteY9" fmla="*/ 124795 h 2269871"/>
                              <a:gd name="connsiteX10" fmla="*/ 301003 w 301421"/>
                              <a:gd name="connsiteY10" fmla="*/ 1159969 h 2269871"/>
                              <a:gd name="connsiteX11" fmla="*/ 301421 w 301421"/>
                              <a:gd name="connsiteY11" fmla="*/ 1166226 h 2269871"/>
                              <a:gd name="connsiteX12" fmla="*/ 11561 w 301421"/>
                              <a:gd name="connsiteY12" fmla="*/ 2210602 h 2269871"/>
                              <a:gd name="connsiteX13" fmla="*/ 291114 w 301421"/>
                              <a:gd name="connsiteY13" fmla="*/ 1164386 h 2269871"/>
                              <a:gd name="connsiteX14" fmla="*/ 101124 w 301421"/>
                              <a:gd name="connsiteY14" fmla="*/ 53010 h 2269871"/>
                              <a:gd name="connsiteX15" fmla="*/ 11561 w 301421"/>
                              <a:gd name="connsiteY15" fmla="*/ 2210602 h 2269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1421" h="2269871">
                                <a:moveTo>
                                  <a:pt x="301421" y="1166226"/>
                                </a:moveTo>
                                <a:lnTo>
                                  <a:pt x="300585" y="1172852"/>
                                </a:lnTo>
                                <a:lnTo>
                                  <a:pt x="8775" y="2265454"/>
                                </a:lnTo>
                                <a:lnTo>
                                  <a:pt x="3064" y="2269871"/>
                                </a:lnTo>
                                <a:lnTo>
                                  <a:pt x="0" y="2256618"/>
                                </a:lnTo>
                                <a:lnTo>
                                  <a:pt x="93184" y="11780"/>
                                </a:lnTo>
                                <a:lnTo>
                                  <a:pt x="95970" y="1472"/>
                                </a:lnTo>
                                <a:lnTo>
                                  <a:pt x="97363" y="0"/>
                                </a:lnTo>
                                <a:lnTo>
                                  <a:pt x="103770" y="6258"/>
                                </a:lnTo>
                                <a:lnTo>
                                  <a:pt x="124246" y="124795"/>
                                </a:lnTo>
                                <a:lnTo>
                                  <a:pt x="301003" y="1159969"/>
                                </a:lnTo>
                                <a:lnTo>
                                  <a:pt x="301421" y="1166226"/>
                                </a:lnTo>
                                <a:close/>
                                <a:moveTo>
                                  <a:pt x="11561" y="2210602"/>
                                </a:moveTo>
                                <a:lnTo>
                                  <a:pt x="291114" y="1164386"/>
                                </a:lnTo>
                                <a:lnTo>
                                  <a:pt x="101124" y="53010"/>
                                </a:lnTo>
                                <a:lnTo>
                                  <a:pt x="11561" y="22106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Полилиния: фигура 531"/>
                        <wps:cNvSpPr/>
                        <wps:spPr>
                          <a:xfrm>
                            <a:off x="2613450" y="11666743"/>
                            <a:ext cx="61479" cy="162513"/>
                          </a:xfrm>
                          <a:custGeom>
                            <a:avLst/>
                            <a:gdLst>
                              <a:gd name="connsiteX0" fmla="*/ 32063 w 61479"/>
                              <a:gd name="connsiteY0" fmla="*/ 99 h 162513"/>
                              <a:gd name="connsiteX1" fmla="*/ 61453 w 61479"/>
                              <a:gd name="connsiteY1" fmla="*/ 85136 h 162513"/>
                              <a:gd name="connsiteX2" fmla="*/ 29277 w 61479"/>
                              <a:gd name="connsiteY2" fmla="*/ 162443 h 162513"/>
                              <a:gd name="connsiteX3" fmla="*/ 27 w 61479"/>
                              <a:gd name="connsiteY3" fmla="*/ 77405 h 162513"/>
                              <a:gd name="connsiteX4" fmla="*/ 32063 w 61479"/>
                              <a:gd name="connsiteY4" fmla="*/ 99 h 162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9" h="162513">
                                <a:moveTo>
                                  <a:pt x="32063" y="99"/>
                                </a:moveTo>
                                <a:cubicBezTo>
                                  <a:pt x="49056" y="1939"/>
                                  <a:pt x="62149" y="40592"/>
                                  <a:pt x="61453" y="85136"/>
                                </a:cubicBezTo>
                                <a:cubicBezTo>
                                  <a:pt x="60617" y="129679"/>
                                  <a:pt x="46131" y="164283"/>
                                  <a:pt x="29277" y="162443"/>
                                </a:cubicBezTo>
                                <a:cubicBezTo>
                                  <a:pt x="12423" y="160233"/>
                                  <a:pt x="-670" y="121949"/>
                                  <a:pt x="27" y="77405"/>
                                </a:cubicBezTo>
                                <a:cubicBezTo>
                                  <a:pt x="723" y="32862"/>
                                  <a:pt x="15209" y="-2110"/>
                                  <a:pt x="32063"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Полилиния: фигура 532"/>
                        <wps:cNvSpPr/>
                        <wps:spPr>
                          <a:xfrm>
                            <a:off x="2016171" y="9276473"/>
                            <a:ext cx="69433" cy="183201"/>
                          </a:xfrm>
                          <a:custGeom>
                            <a:avLst/>
                            <a:gdLst>
                              <a:gd name="connsiteX0" fmla="*/ 36249 w 69433"/>
                              <a:gd name="connsiteY0" fmla="*/ 121 h 183201"/>
                              <a:gd name="connsiteX1" fmla="*/ 69400 w 69433"/>
                              <a:gd name="connsiteY1" fmla="*/ 96202 h 183201"/>
                              <a:gd name="connsiteX2" fmla="*/ 33045 w 69433"/>
                              <a:gd name="connsiteY2" fmla="*/ 183080 h 183201"/>
                              <a:gd name="connsiteX3" fmla="*/ 34 w 69433"/>
                              <a:gd name="connsiteY3" fmla="*/ 87367 h 183201"/>
                              <a:gd name="connsiteX4" fmla="*/ 36249 w 69433"/>
                              <a:gd name="connsiteY4" fmla="*/ 121 h 1832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201">
                                <a:moveTo>
                                  <a:pt x="36249" y="121"/>
                                </a:moveTo>
                                <a:cubicBezTo>
                                  <a:pt x="55610" y="2697"/>
                                  <a:pt x="70236" y="45400"/>
                                  <a:pt x="69400" y="96202"/>
                                </a:cubicBezTo>
                                <a:cubicBezTo>
                                  <a:pt x="68425" y="147004"/>
                                  <a:pt x="52267" y="185656"/>
                                  <a:pt x="33045" y="183080"/>
                                </a:cubicBezTo>
                                <a:cubicBezTo>
                                  <a:pt x="13824" y="180871"/>
                                  <a:pt x="-802" y="137800"/>
                                  <a:pt x="34" y="87367"/>
                                </a:cubicBezTo>
                                <a:cubicBezTo>
                                  <a:pt x="870" y="36565"/>
                                  <a:pt x="17027" y="-2457"/>
                                  <a:pt x="36249" y="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Полилиния: фигура 533"/>
                        <wps:cNvSpPr/>
                        <wps:spPr>
                          <a:xfrm>
                            <a:off x="2317723" y="9242979"/>
                            <a:ext cx="73491" cy="194599"/>
                          </a:xfrm>
                          <a:custGeom>
                            <a:avLst/>
                            <a:gdLst>
                              <a:gd name="connsiteX0" fmla="*/ 38487 w 73491"/>
                              <a:gd name="connsiteY0" fmla="*/ 114 h 194599"/>
                              <a:gd name="connsiteX1" fmla="*/ 73448 w 73491"/>
                              <a:gd name="connsiteY1" fmla="*/ 102086 h 194599"/>
                              <a:gd name="connsiteX2" fmla="*/ 35005 w 73491"/>
                              <a:gd name="connsiteY2" fmla="*/ 194485 h 194599"/>
                              <a:gd name="connsiteX3" fmla="*/ 43 w 73491"/>
                              <a:gd name="connsiteY3" fmla="*/ 92883 h 194599"/>
                              <a:gd name="connsiteX4" fmla="*/ 38487 w 73491"/>
                              <a:gd name="connsiteY4" fmla="*/ 114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91" h="194599">
                                <a:moveTo>
                                  <a:pt x="38487" y="114"/>
                                </a:moveTo>
                                <a:cubicBezTo>
                                  <a:pt x="58684" y="2692"/>
                                  <a:pt x="74423" y="47971"/>
                                  <a:pt x="73448" y="102086"/>
                                </a:cubicBezTo>
                                <a:cubicBezTo>
                                  <a:pt x="72473" y="155464"/>
                                  <a:pt x="55341" y="197063"/>
                                  <a:pt x="35005" y="194485"/>
                                </a:cubicBezTo>
                                <a:cubicBezTo>
                                  <a:pt x="14808" y="191909"/>
                                  <a:pt x="-932" y="146629"/>
                                  <a:pt x="43" y="92883"/>
                                </a:cubicBezTo>
                                <a:cubicBezTo>
                                  <a:pt x="1018" y="38768"/>
                                  <a:pt x="18151" y="-2462"/>
                                  <a:pt x="38487"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Полилиния: фигура 534"/>
                        <wps:cNvSpPr/>
                        <wps:spPr>
                          <a:xfrm>
                            <a:off x="2606739" y="12819343"/>
                            <a:ext cx="80460" cy="212618"/>
                          </a:xfrm>
                          <a:custGeom>
                            <a:avLst/>
                            <a:gdLst>
                              <a:gd name="connsiteX0" fmla="*/ 51 w 80460"/>
                              <a:gd name="connsiteY0" fmla="*/ 101340 h 212618"/>
                              <a:gd name="connsiteX1" fmla="*/ 42117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7" y="105"/>
                                </a:cubicBezTo>
                                <a:cubicBezTo>
                                  <a:pt x="64264" y="2682"/>
                                  <a:pt x="81396" y="52747"/>
                                  <a:pt x="80421" y="111279"/>
                                </a:cubicBezTo>
                                <a:cubicBezTo>
                                  <a:pt x="79307" y="169811"/>
                                  <a:pt x="60503" y="215091"/>
                                  <a:pt x="38356" y="212514"/>
                                </a:cubicBezTo>
                                <a:cubicBezTo>
                                  <a:pt x="16070" y="209569"/>
                                  <a:pt x="-1063" y="159872"/>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Полилиния: фигура 535"/>
                        <wps:cNvSpPr/>
                        <wps:spPr>
                          <a:xfrm>
                            <a:off x="2512997" y="10399273"/>
                            <a:ext cx="77967" cy="206030"/>
                          </a:xfrm>
                          <a:custGeom>
                            <a:avLst/>
                            <a:gdLst>
                              <a:gd name="connsiteX0" fmla="*/ 40864 w 77967"/>
                              <a:gd name="connsiteY0" fmla="*/ 107 h 206030"/>
                              <a:gd name="connsiteX1" fmla="*/ 77915 w 77967"/>
                              <a:gd name="connsiteY1" fmla="*/ 107969 h 206030"/>
                              <a:gd name="connsiteX2" fmla="*/ 37103 w 77967"/>
                              <a:gd name="connsiteY2" fmla="*/ 205891 h 206030"/>
                              <a:gd name="connsiteX3" fmla="*/ 52 w 77967"/>
                              <a:gd name="connsiteY3" fmla="*/ 98029 h 206030"/>
                              <a:gd name="connsiteX4" fmla="*/ 40864 w 77967"/>
                              <a:gd name="connsiteY4" fmla="*/ 107 h 206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67" h="206030">
                                <a:moveTo>
                                  <a:pt x="40864" y="107"/>
                                </a:moveTo>
                                <a:cubicBezTo>
                                  <a:pt x="62314" y="2684"/>
                                  <a:pt x="79029" y="51277"/>
                                  <a:pt x="77915" y="107969"/>
                                </a:cubicBezTo>
                                <a:cubicBezTo>
                                  <a:pt x="76940" y="164660"/>
                                  <a:pt x="58693" y="208836"/>
                                  <a:pt x="37103" y="205891"/>
                                </a:cubicBezTo>
                                <a:cubicBezTo>
                                  <a:pt x="15792" y="203314"/>
                                  <a:pt x="-1062" y="155089"/>
                                  <a:pt x="52" y="98029"/>
                                </a:cubicBezTo>
                                <a:cubicBezTo>
                                  <a:pt x="1027" y="41706"/>
                                  <a:pt x="19413" y="-2469"/>
                                  <a:pt x="40864"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Полилиния: фигура 536"/>
                        <wps:cNvSpPr/>
                        <wps:spPr>
                          <a:xfrm>
                            <a:off x="2078835" y="8437867"/>
                            <a:ext cx="81724" cy="215990"/>
                          </a:xfrm>
                          <a:custGeom>
                            <a:avLst/>
                            <a:gdLst>
                              <a:gd name="connsiteX0" fmla="*/ 50 w 81724"/>
                              <a:gd name="connsiteY0" fmla="*/ 102841 h 215990"/>
                              <a:gd name="connsiteX1" fmla="*/ 42812 w 81724"/>
                              <a:gd name="connsiteY1" fmla="*/ 134 h 215990"/>
                              <a:gd name="connsiteX2" fmla="*/ 81674 w 81724"/>
                              <a:gd name="connsiteY2" fmla="*/ 113149 h 215990"/>
                              <a:gd name="connsiteX3" fmla="*/ 38912 w 81724"/>
                              <a:gd name="connsiteY3" fmla="*/ 215856 h 215990"/>
                              <a:gd name="connsiteX4" fmla="*/ 50 w 81724"/>
                              <a:gd name="connsiteY4" fmla="*/ 102841 h 215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24" h="215990">
                                <a:moveTo>
                                  <a:pt x="50" y="102841"/>
                                </a:moveTo>
                                <a:cubicBezTo>
                                  <a:pt x="1165" y="43205"/>
                                  <a:pt x="20247" y="-2811"/>
                                  <a:pt x="42812" y="134"/>
                                </a:cubicBezTo>
                                <a:cubicBezTo>
                                  <a:pt x="65377" y="3079"/>
                                  <a:pt x="82788" y="53512"/>
                                  <a:pt x="81674" y="113149"/>
                                </a:cubicBezTo>
                                <a:cubicBezTo>
                                  <a:pt x="80559" y="172785"/>
                                  <a:pt x="61477" y="218801"/>
                                  <a:pt x="38912" y="215856"/>
                                </a:cubicBezTo>
                                <a:cubicBezTo>
                                  <a:pt x="16486" y="213279"/>
                                  <a:pt x="-1064" y="162846"/>
                                  <a:pt x="50" y="102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Полилиния: фигура 537"/>
                        <wps:cNvSpPr/>
                        <wps:spPr>
                          <a:xfrm>
                            <a:off x="1510866" y="8026434"/>
                            <a:ext cx="309639" cy="522372"/>
                          </a:xfrm>
                          <a:custGeom>
                            <a:avLst/>
                            <a:gdLst>
                              <a:gd name="connsiteX0" fmla="*/ 309639 w 309639"/>
                              <a:gd name="connsiteY0" fmla="*/ 9940 h 522372"/>
                              <a:gd name="connsiteX1" fmla="*/ 309639 w 309639"/>
                              <a:gd name="connsiteY1" fmla="*/ 9940 h 522372"/>
                              <a:gd name="connsiteX2" fmla="*/ 298496 w 309639"/>
                              <a:gd name="connsiteY2" fmla="*/ 514273 h 522372"/>
                              <a:gd name="connsiteX3" fmla="*/ 296825 w 309639"/>
                              <a:gd name="connsiteY3" fmla="*/ 522004 h 522372"/>
                              <a:gd name="connsiteX4" fmla="*/ 293482 w 309639"/>
                              <a:gd name="connsiteY4" fmla="*/ 522372 h 522372"/>
                              <a:gd name="connsiteX5" fmla="*/ 2089 w 309639"/>
                              <a:gd name="connsiteY5" fmla="*/ 175965 h 522372"/>
                              <a:gd name="connsiteX6" fmla="*/ 0 w 309639"/>
                              <a:gd name="connsiteY6" fmla="*/ 166394 h 522372"/>
                              <a:gd name="connsiteX7" fmla="*/ 2925 w 309639"/>
                              <a:gd name="connsiteY7" fmla="*/ 158295 h 522372"/>
                              <a:gd name="connsiteX8" fmla="*/ 304346 w 309639"/>
                              <a:gd name="connsiteY8" fmla="*/ 1104 h 522372"/>
                              <a:gd name="connsiteX9" fmla="*/ 306296 w 309639"/>
                              <a:gd name="connsiteY9" fmla="*/ 0 h 522372"/>
                              <a:gd name="connsiteX10" fmla="*/ 309639 w 309639"/>
                              <a:gd name="connsiteY10" fmla="*/ 9940 h 522372"/>
                              <a:gd name="connsiteX11" fmla="*/ 309639 w 309639"/>
                              <a:gd name="connsiteY11" fmla="*/ 9940 h 522372"/>
                              <a:gd name="connsiteX12" fmla="*/ 291671 w 309639"/>
                              <a:gd name="connsiteY12" fmla="*/ 499917 h 522372"/>
                              <a:gd name="connsiteX13" fmla="*/ 302257 w 309639"/>
                              <a:gd name="connsiteY13" fmla="*/ 20984 h 522372"/>
                              <a:gd name="connsiteX14" fmla="*/ 15182 w 309639"/>
                              <a:gd name="connsiteY14" fmla="*/ 170811 h 522372"/>
                              <a:gd name="connsiteX15" fmla="*/ 291671 w 309639"/>
                              <a:gd name="connsiteY15" fmla="*/ 499917 h 52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9639" h="522372">
                                <a:moveTo>
                                  <a:pt x="309639" y="9940"/>
                                </a:moveTo>
                                <a:lnTo>
                                  <a:pt x="309639" y="9940"/>
                                </a:lnTo>
                                <a:lnTo>
                                  <a:pt x="298496" y="514273"/>
                                </a:lnTo>
                                <a:lnTo>
                                  <a:pt x="296825" y="522004"/>
                                </a:lnTo>
                                <a:lnTo>
                                  <a:pt x="293482" y="522372"/>
                                </a:lnTo>
                                <a:lnTo>
                                  <a:pt x="2089" y="175965"/>
                                </a:lnTo>
                                <a:lnTo>
                                  <a:pt x="0" y="166394"/>
                                </a:lnTo>
                                <a:lnTo>
                                  <a:pt x="2925" y="158295"/>
                                </a:lnTo>
                                <a:lnTo>
                                  <a:pt x="304346" y="1104"/>
                                </a:lnTo>
                                <a:lnTo>
                                  <a:pt x="306296" y="0"/>
                                </a:lnTo>
                                <a:lnTo>
                                  <a:pt x="309639" y="9940"/>
                                </a:lnTo>
                                <a:lnTo>
                                  <a:pt x="309639" y="9940"/>
                                </a:lnTo>
                                <a:close/>
                                <a:moveTo>
                                  <a:pt x="291671" y="499917"/>
                                </a:moveTo>
                                <a:lnTo>
                                  <a:pt x="302257" y="20984"/>
                                </a:lnTo>
                                <a:lnTo>
                                  <a:pt x="15182" y="170811"/>
                                </a:lnTo>
                                <a:lnTo>
                                  <a:pt x="291671" y="4999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Полилиния: фигура 538"/>
                        <wps:cNvSpPr/>
                        <wps:spPr>
                          <a:xfrm>
                            <a:off x="1510726" y="8026066"/>
                            <a:ext cx="549633" cy="1330410"/>
                          </a:xfrm>
                          <a:custGeom>
                            <a:avLst/>
                            <a:gdLst>
                              <a:gd name="connsiteX0" fmla="*/ 549634 w 549633"/>
                              <a:gd name="connsiteY0" fmla="*/ 1320103 h 1330410"/>
                              <a:gd name="connsiteX1" fmla="*/ 548380 w 549633"/>
                              <a:gd name="connsiteY1" fmla="*/ 1326729 h 1330410"/>
                              <a:gd name="connsiteX2" fmla="*/ 546987 w 549633"/>
                              <a:gd name="connsiteY2" fmla="*/ 1330043 h 1330410"/>
                              <a:gd name="connsiteX3" fmla="*/ 542112 w 549633"/>
                              <a:gd name="connsiteY3" fmla="*/ 1330411 h 1330410"/>
                              <a:gd name="connsiteX4" fmla="*/ 1254 w 549633"/>
                              <a:gd name="connsiteY4" fmla="*/ 173388 h 1330410"/>
                              <a:gd name="connsiteX5" fmla="*/ 0 w 549633"/>
                              <a:gd name="connsiteY5" fmla="*/ 163448 h 1330410"/>
                              <a:gd name="connsiteX6" fmla="*/ 2925 w 549633"/>
                              <a:gd name="connsiteY6" fmla="*/ 156086 h 1330410"/>
                              <a:gd name="connsiteX7" fmla="*/ 305460 w 549633"/>
                              <a:gd name="connsiteY7" fmla="*/ 0 h 1330410"/>
                              <a:gd name="connsiteX8" fmla="*/ 309500 w 549633"/>
                              <a:gd name="connsiteY8" fmla="*/ 5522 h 1330410"/>
                              <a:gd name="connsiteX9" fmla="*/ 549355 w 549633"/>
                              <a:gd name="connsiteY9" fmla="*/ 1314950 h 1330410"/>
                              <a:gd name="connsiteX10" fmla="*/ 549634 w 549633"/>
                              <a:gd name="connsiteY10" fmla="*/ 1320103 h 1330410"/>
                              <a:gd name="connsiteX11" fmla="*/ 12257 w 549633"/>
                              <a:gd name="connsiteY11" fmla="*/ 171547 h 1330410"/>
                              <a:gd name="connsiteX12" fmla="*/ 537376 w 549633"/>
                              <a:gd name="connsiteY12" fmla="*/ 1295070 h 1330410"/>
                              <a:gd name="connsiteX13" fmla="*/ 304067 w 549633"/>
                              <a:gd name="connsiteY13" fmla="*/ 20983 h 1330410"/>
                              <a:gd name="connsiteX14" fmla="*/ 12257 w 549633"/>
                              <a:gd name="connsiteY14" fmla="*/ 171547 h 133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9633" h="1330410">
                                <a:moveTo>
                                  <a:pt x="549634" y="1320103"/>
                                </a:moveTo>
                                <a:lnTo>
                                  <a:pt x="548380" y="1326729"/>
                                </a:lnTo>
                                <a:lnTo>
                                  <a:pt x="546987" y="1330043"/>
                                </a:lnTo>
                                <a:lnTo>
                                  <a:pt x="542112" y="1330411"/>
                                </a:lnTo>
                                <a:lnTo>
                                  <a:pt x="1254" y="173388"/>
                                </a:lnTo>
                                <a:lnTo>
                                  <a:pt x="0" y="163448"/>
                                </a:lnTo>
                                <a:lnTo>
                                  <a:pt x="2925" y="156086"/>
                                </a:lnTo>
                                <a:lnTo>
                                  <a:pt x="305460" y="0"/>
                                </a:lnTo>
                                <a:lnTo>
                                  <a:pt x="309500" y="5522"/>
                                </a:lnTo>
                                <a:lnTo>
                                  <a:pt x="549355" y="1314950"/>
                                </a:lnTo>
                                <a:lnTo>
                                  <a:pt x="549634" y="1320103"/>
                                </a:lnTo>
                                <a:close/>
                                <a:moveTo>
                                  <a:pt x="12257" y="171547"/>
                                </a:moveTo>
                                <a:lnTo>
                                  <a:pt x="537376" y="1295070"/>
                                </a:lnTo>
                                <a:lnTo>
                                  <a:pt x="304067" y="20983"/>
                                </a:lnTo>
                                <a:lnTo>
                                  <a:pt x="12257" y="1715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Полилиния: фигура 539"/>
                        <wps:cNvSpPr/>
                        <wps:spPr>
                          <a:xfrm>
                            <a:off x="1512955" y="7938452"/>
                            <a:ext cx="375522" cy="262106"/>
                          </a:xfrm>
                          <a:custGeom>
                            <a:avLst/>
                            <a:gdLst>
                              <a:gd name="connsiteX0" fmla="*/ 375244 w 375522"/>
                              <a:gd name="connsiteY0" fmla="*/ 8835 h 262106"/>
                              <a:gd name="connsiteX1" fmla="*/ 373573 w 375522"/>
                              <a:gd name="connsiteY1" fmla="*/ 15830 h 262106"/>
                              <a:gd name="connsiteX2" fmla="*/ 304764 w 375522"/>
                              <a:gd name="connsiteY2" fmla="*/ 108597 h 262106"/>
                              <a:gd name="connsiteX3" fmla="*/ 303928 w 375522"/>
                              <a:gd name="connsiteY3" fmla="*/ 109334 h 262106"/>
                              <a:gd name="connsiteX4" fmla="*/ 3621 w 375522"/>
                              <a:gd name="connsiteY4" fmla="*/ 262107 h 262106"/>
                              <a:gd name="connsiteX5" fmla="*/ 0 w 375522"/>
                              <a:gd name="connsiteY5" fmla="*/ 255848 h 262106"/>
                              <a:gd name="connsiteX6" fmla="*/ 2368 w 375522"/>
                              <a:gd name="connsiteY6" fmla="*/ 245909 h 262106"/>
                              <a:gd name="connsiteX7" fmla="*/ 370648 w 375522"/>
                              <a:gd name="connsiteY7" fmla="*/ 1104 h 262106"/>
                              <a:gd name="connsiteX8" fmla="*/ 372458 w 375522"/>
                              <a:gd name="connsiteY8" fmla="*/ 0 h 262106"/>
                              <a:gd name="connsiteX9" fmla="*/ 375523 w 375522"/>
                              <a:gd name="connsiteY9" fmla="*/ 8835 h 262106"/>
                              <a:gd name="connsiteX10" fmla="*/ 375244 w 375522"/>
                              <a:gd name="connsiteY10" fmla="*/ 8835 h 262106"/>
                              <a:gd name="connsiteX11" fmla="*/ 302257 w 375522"/>
                              <a:gd name="connsiteY11" fmla="*/ 93136 h 262106"/>
                              <a:gd name="connsiteX12" fmla="*/ 345854 w 375522"/>
                              <a:gd name="connsiteY12" fmla="*/ 34236 h 262106"/>
                              <a:gd name="connsiteX13" fmla="*/ 111988 w 375522"/>
                              <a:gd name="connsiteY13" fmla="*/ 189586 h 262106"/>
                              <a:gd name="connsiteX14" fmla="*/ 302257 w 375522"/>
                              <a:gd name="connsiteY14" fmla="*/ 93136 h 262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522" h="262106">
                                <a:moveTo>
                                  <a:pt x="375244" y="8835"/>
                                </a:moveTo>
                                <a:lnTo>
                                  <a:pt x="373573" y="15830"/>
                                </a:lnTo>
                                <a:lnTo>
                                  <a:pt x="304764" y="108597"/>
                                </a:lnTo>
                                <a:lnTo>
                                  <a:pt x="303928" y="109334"/>
                                </a:lnTo>
                                <a:lnTo>
                                  <a:pt x="3621" y="262107"/>
                                </a:lnTo>
                                <a:lnTo>
                                  <a:pt x="0" y="255848"/>
                                </a:lnTo>
                                <a:lnTo>
                                  <a:pt x="2368" y="245909"/>
                                </a:lnTo>
                                <a:lnTo>
                                  <a:pt x="370648" y="1104"/>
                                </a:lnTo>
                                <a:lnTo>
                                  <a:pt x="372458" y="0"/>
                                </a:lnTo>
                                <a:lnTo>
                                  <a:pt x="375523" y="8835"/>
                                </a:lnTo>
                                <a:lnTo>
                                  <a:pt x="375244" y="8835"/>
                                </a:lnTo>
                                <a:close/>
                                <a:moveTo>
                                  <a:pt x="302257" y="93136"/>
                                </a:moveTo>
                                <a:lnTo>
                                  <a:pt x="345854" y="34236"/>
                                </a:lnTo>
                                <a:lnTo>
                                  <a:pt x="111988" y="189586"/>
                                </a:lnTo>
                                <a:lnTo>
                                  <a:pt x="302257"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Полилиния: фигура 540"/>
                        <wps:cNvSpPr/>
                        <wps:spPr>
                          <a:xfrm>
                            <a:off x="2474005" y="6410979"/>
                            <a:ext cx="73769" cy="194599"/>
                          </a:xfrm>
                          <a:custGeom>
                            <a:avLst/>
                            <a:gdLst>
                              <a:gd name="connsiteX0" fmla="*/ 38626 w 73769"/>
                              <a:gd name="connsiteY0" fmla="*/ 115 h 194599"/>
                              <a:gd name="connsiteX1" fmla="*/ 73727 w 73769"/>
                              <a:gd name="connsiteY1" fmla="*/ 101717 h 194599"/>
                              <a:gd name="connsiteX2" fmla="*/ 35144 w 73769"/>
                              <a:gd name="connsiteY2" fmla="*/ 194486 h 194599"/>
                              <a:gd name="connsiteX3" fmla="*/ 43 w 73769"/>
                              <a:gd name="connsiteY3" fmla="*/ 92514 h 194599"/>
                              <a:gd name="connsiteX4" fmla="*/ 38626 w 73769"/>
                              <a:gd name="connsiteY4" fmla="*/ 115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69" h="194599">
                                <a:moveTo>
                                  <a:pt x="38626" y="115"/>
                                </a:moveTo>
                                <a:cubicBezTo>
                                  <a:pt x="58962" y="2691"/>
                                  <a:pt x="74702" y="47971"/>
                                  <a:pt x="73727" y="101717"/>
                                </a:cubicBezTo>
                                <a:cubicBezTo>
                                  <a:pt x="72752" y="155464"/>
                                  <a:pt x="55480" y="197062"/>
                                  <a:pt x="35144" y="194486"/>
                                </a:cubicBezTo>
                                <a:cubicBezTo>
                                  <a:pt x="14808" y="191908"/>
                                  <a:pt x="-932" y="146261"/>
                                  <a:pt x="43" y="92514"/>
                                </a:cubicBezTo>
                                <a:cubicBezTo>
                                  <a:pt x="1018" y="38767"/>
                                  <a:pt x="18429" y="-2463"/>
                                  <a:pt x="38626"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Полилиния: фигура 541"/>
                        <wps:cNvSpPr/>
                        <wps:spPr>
                          <a:xfrm>
                            <a:off x="2057157" y="6009099"/>
                            <a:ext cx="1817301" cy="2000401"/>
                          </a:xfrm>
                          <a:custGeom>
                            <a:avLst/>
                            <a:gdLst>
                              <a:gd name="connsiteX0" fmla="*/ 1817302 w 1817301"/>
                              <a:gd name="connsiteY0" fmla="*/ 1984204 h 2000401"/>
                              <a:gd name="connsiteX1" fmla="*/ 1815630 w 1817301"/>
                              <a:gd name="connsiteY1" fmla="*/ 1993407 h 2000401"/>
                              <a:gd name="connsiteX2" fmla="*/ 1814237 w 1817301"/>
                              <a:gd name="connsiteY2" fmla="*/ 1997089 h 2000401"/>
                              <a:gd name="connsiteX3" fmla="*/ 1809919 w 1817301"/>
                              <a:gd name="connsiteY3" fmla="*/ 2000402 h 2000401"/>
                              <a:gd name="connsiteX4" fmla="*/ 1792926 w 1817301"/>
                              <a:gd name="connsiteY4" fmla="*/ 1993039 h 2000401"/>
                              <a:gd name="connsiteX5" fmla="*/ 4179 w 1817301"/>
                              <a:gd name="connsiteY5" fmla="*/ 1174325 h 2000401"/>
                              <a:gd name="connsiteX6" fmla="*/ 0 w 1817301"/>
                              <a:gd name="connsiteY6" fmla="*/ 1162545 h 2000401"/>
                              <a:gd name="connsiteX7" fmla="*/ 3204 w 1817301"/>
                              <a:gd name="connsiteY7" fmla="*/ 1148556 h 2000401"/>
                              <a:gd name="connsiteX8" fmla="*/ 1105257 w 1817301"/>
                              <a:gd name="connsiteY8" fmla="*/ 0 h 2000401"/>
                              <a:gd name="connsiteX9" fmla="*/ 1110829 w 1817301"/>
                              <a:gd name="connsiteY9" fmla="*/ 3313 h 2000401"/>
                              <a:gd name="connsiteX10" fmla="*/ 1815909 w 1817301"/>
                              <a:gd name="connsiteY10" fmla="*/ 1974633 h 2000401"/>
                              <a:gd name="connsiteX11" fmla="*/ 1817302 w 1817301"/>
                              <a:gd name="connsiteY11" fmla="*/ 1984204 h 2000401"/>
                              <a:gd name="connsiteX12" fmla="*/ 23818 w 1817301"/>
                              <a:gd name="connsiteY12" fmla="*/ 1155551 h 2000401"/>
                              <a:gd name="connsiteX13" fmla="*/ 1799751 w 1817301"/>
                              <a:gd name="connsiteY13" fmla="*/ 1968374 h 2000401"/>
                              <a:gd name="connsiteX14" fmla="*/ 1105675 w 1817301"/>
                              <a:gd name="connsiteY14" fmla="*/ 27977 h 2000401"/>
                              <a:gd name="connsiteX15" fmla="*/ 23818 w 1817301"/>
                              <a:gd name="connsiteY15" fmla="*/ 1155551 h 2000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17301" h="2000401">
                                <a:moveTo>
                                  <a:pt x="1817302" y="1984204"/>
                                </a:moveTo>
                                <a:lnTo>
                                  <a:pt x="1815630" y="1993407"/>
                                </a:lnTo>
                                <a:lnTo>
                                  <a:pt x="1814237" y="1997089"/>
                                </a:lnTo>
                                <a:lnTo>
                                  <a:pt x="1809919" y="2000402"/>
                                </a:lnTo>
                                <a:lnTo>
                                  <a:pt x="1792926" y="1993039"/>
                                </a:lnTo>
                                <a:lnTo>
                                  <a:pt x="4179" y="1174325"/>
                                </a:lnTo>
                                <a:lnTo>
                                  <a:pt x="0" y="1162545"/>
                                </a:lnTo>
                                <a:lnTo>
                                  <a:pt x="3204" y="1148556"/>
                                </a:lnTo>
                                <a:lnTo>
                                  <a:pt x="1105257" y="0"/>
                                </a:lnTo>
                                <a:lnTo>
                                  <a:pt x="1110829" y="3313"/>
                                </a:lnTo>
                                <a:lnTo>
                                  <a:pt x="1815909" y="1974633"/>
                                </a:lnTo>
                                <a:lnTo>
                                  <a:pt x="1817302" y="1984204"/>
                                </a:lnTo>
                                <a:close/>
                                <a:moveTo>
                                  <a:pt x="23818" y="1155551"/>
                                </a:moveTo>
                                <a:lnTo>
                                  <a:pt x="1799751" y="1968374"/>
                                </a:lnTo>
                                <a:lnTo>
                                  <a:pt x="1105675" y="27977"/>
                                </a:lnTo>
                                <a:lnTo>
                                  <a:pt x="23818" y="11555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Полилиния: фигура 542"/>
                        <wps:cNvSpPr/>
                        <wps:spPr>
                          <a:xfrm>
                            <a:off x="2015469" y="7048951"/>
                            <a:ext cx="79614" cy="210413"/>
                          </a:xfrm>
                          <a:custGeom>
                            <a:avLst/>
                            <a:gdLst>
                              <a:gd name="connsiteX0" fmla="*/ 40 w 79614"/>
                              <a:gd name="connsiteY0" fmla="*/ 100236 h 210413"/>
                              <a:gd name="connsiteX1" fmla="*/ 41687 w 79614"/>
                              <a:gd name="connsiteY1" fmla="*/ 106 h 210413"/>
                              <a:gd name="connsiteX2" fmla="*/ 79574 w 79614"/>
                              <a:gd name="connsiteY2" fmla="*/ 110176 h 210413"/>
                              <a:gd name="connsiteX3" fmla="*/ 37927 w 79614"/>
                              <a:gd name="connsiteY3" fmla="*/ 210307 h 210413"/>
                              <a:gd name="connsiteX4" fmla="*/ 40 w 79614"/>
                              <a:gd name="connsiteY4" fmla="*/ 100236 h 210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3">
                                <a:moveTo>
                                  <a:pt x="40" y="100236"/>
                                </a:moveTo>
                                <a:cubicBezTo>
                                  <a:pt x="1015" y="42073"/>
                                  <a:pt x="19680" y="-2471"/>
                                  <a:pt x="41687" y="106"/>
                                </a:cubicBezTo>
                                <a:cubicBezTo>
                                  <a:pt x="63695" y="3051"/>
                                  <a:pt x="80549" y="52012"/>
                                  <a:pt x="79574" y="110176"/>
                                </a:cubicBezTo>
                                <a:cubicBezTo>
                                  <a:pt x="78599" y="168340"/>
                                  <a:pt x="59934" y="212884"/>
                                  <a:pt x="37927" y="210307"/>
                                </a:cubicBezTo>
                                <a:cubicBezTo>
                                  <a:pt x="16058" y="207730"/>
                                  <a:pt x="-935" y="158401"/>
                                  <a:pt x="40" y="100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Полилиния: фигура 543"/>
                        <wps:cNvSpPr/>
                        <wps:spPr>
                          <a:xfrm>
                            <a:off x="2348358" y="6972750"/>
                            <a:ext cx="80460" cy="212618"/>
                          </a:xfrm>
                          <a:custGeom>
                            <a:avLst/>
                            <a:gdLst>
                              <a:gd name="connsiteX0" fmla="*/ 51 w 80460"/>
                              <a:gd name="connsiteY0" fmla="*/ 101340 h 212618"/>
                              <a:gd name="connsiteX1" fmla="*/ 42116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6" y="105"/>
                                </a:cubicBezTo>
                                <a:cubicBezTo>
                                  <a:pt x="64264" y="3050"/>
                                  <a:pt x="81396" y="52747"/>
                                  <a:pt x="80421" y="111279"/>
                                </a:cubicBezTo>
                                <a:cubicBezTo>
                                  <a:pt x="79307" y="169811"/>
                                  <a:pt x="60503" y="215091"/>
                                  <a:pt x="38356" y="212514"/>
                                </a:cubicBezTo>
                                <a:cubicBezTo>
                                  <a:pt x="16070" y="209937"/>
                                  <a:pt x="-1063" y="160240"/>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илиния: фигура 544"/>
                        <wps:cNvSpPr/>
                        <wps:spPr>
                          <a:xfrm>
                            <a:off x="2481848" y="7807767"/>
                            <a:ext cx="280109" cy="908905"/>
                          </a:xfrm>
                          <a:custGeom>
                            <a:avLst/>
                            <a:gdLst>
                              <a:gd name="connsiteX0" fmla="*/ 279831 w 280109"/>
                              <a:gd name="connsiteY0" fmla="*/ 11412 h 908905"/>
                              <a:gd name="connsiteX1" fmla="*/ 279692 w 280109"/>
                              <a:gd name="connsiteY1" fmla="*/ 14357 h 908905"/>
                              <a:gd name="connsiteX2" fmla="*/ 175225 w 280109"/>
                              <a:gd name="connsiteY2" fmla="*/ 901911 h 908905"/>
                              <a:gd name="connsiteX3" fmla="*/ 173136 w 280109"/>
                              <a:gd name="connsiteY3" fmla="*/ 908538 h 908905"/>
                              <a:gd name="connsiteX4" fmla="*/ 169933 w 280109"/>
                              <a:gd name="connsiteY4" fmla="*/ 908906 h 908905"/>
                              <a:gd name="connsiteX5" fmla="*/ 2368 w 280109"/>
                              <a:gd name="connsiteY5" fmla="*/ 737359 h 908905"/>
                              <a:gd name="connsiteX6" fmla="*/ 0 w 280109"/>
                              <a:gd name="connsiteY6" fmla="*/ 731100 h 908905"/>
                              <a:gd name="connsiteX7" fmla="*/ 279 w 280109"/>
                              <a:gd name="connsiteY7" fmla="*/ 722266 h 908905"/>
                              <a:gd name="connsiteX8" fmla="*/ 3204 w 280109"/>
                              <a:gd name="connsiteY8" fmla="*/ 708277 h 908905"/>
                              <a:gd name="connsiteX9" fmla="*/ 3900 w 280109"/>
                              <a:gd name="connsiteY9" fmla="*/ 705700 h 908905"/>
                              <a:gd name="connsiteX10" fmla="*/ 60034 w 280109"/>
                              <a:gd name="connsiteY10" fmla="*/ 558449 h 908905"/>
                              <a:gd name="connsiteX11" fmla="*/ 272449 w 280109"/>
                              <a:gd name="connsiteY11" fmla="*/ 5154 h 908905"/>
                              <a:gd name="connsiteX12" fmla="*/ 276210 w 280109"/>
                              <a:gd name="connsiteY12" fmla="*/ 0 h 908905"/>
                              <a:gd name="connsiteX13" fmla="*/ 280110 w 280109"/>
                              <a:gd name="connsiteY13" fmla="*/ 11412 h 908905"/>
                              <a:gd name="connsiteX14" fmla="*/ 280110 w 280109"/>
                              <a:gd name="connsiteY14" fmla="*/ 11412 h 908905"/>
                              <a:gd name="connsiteX15" fmla="*/ 168679 w 280109"/>
                              <a:gd name="connsiteY15" fmla="*/ 884241 h 908905"/>
                              <a:gd name="connsiteX16" fmla="*/ 267017 w 280109"/>
                              <a:gd name="connsiteY16" fmla="*/ 48961 h 908905"/>
                              <a:gd name="connsiteX17" fmla="*/ 9611 w 280109"/>
                              <a:gd name="connsiteY17" fmla="*/ 721529 h 908905"/>
                              <a:gd name="connsiteX18" fmla="*/ 168679 w 280109"/>
                              <a:gd name="connsiteY18" fmla="*/ 884241 h 90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0109" h="908905">
                                <a:moveTo>
                                  <a:pt x="279831" y="11412"/>
                                </a:moveTo>
                                <a:lnTo>
                                  <a:pt x="279692" y="14357"/>
                                </a:lnTo>
                                <a:lnTo>
                                  <a:pt x="175225" y="901911"/>
                                </a:lnTo>
                                <a:lnTo>
                                  <a:pt x="173136" y="908538"/>
                                </a:lnTo>
                                <a:lnTo>
                                  <a:pt x="169933" y="908906"/>
                                </a:lnTo>
                                <a:lnTo>
                                  <a:pt x="2368" y="737359"/>
                                </a:lnTo>
                                <a:lnTo>
                                  <a:pt x="0" y="731100"/>
                                </a:lnTo>
                                <a:lnTo>
                                  <a:pt x="279" y="722266"/>
                                </a:lnTo>
                                <a:lnTo>
                                  <a:pt x="3204" y="708277"/>
                                </a:lnTo>
                                <a:lnTo>
                                  <a:pt x="3900" y="705700"/>
                                </a:lnTo>
                                <a:lnTo>
                                  <a:pt x="60034" y="558449"/>
                                </a:lnTo>
                                <a:lnTo>
                                  <a:pt x="272449" y="5154"/>
                                </a:lnTo>
                                <a:lnTo>
                                  <a:pt x="276210" y="0"/>
                                </a:lnTo>
                                <a:lnTo>
                                  <a:pt x="280110" y="11412"/>
                                </a:lnTo>
                                <a:lnTo>
                                  <a:pt x="280110" y="11412"/>
                                </a:lnTo>
                                <a:close/>
                                <a:moveTo>
                                  <a:pt x="168679" y="884241"/>
                                </a:moveTo>
                                <a:lnTo>
                                  <a:pt x="267017" y="48961"/>
                                </a:lnTo>
                                <a:lnTo>
                                  <a:pt x="9611" y="721529"/>
                                </a:lnTo>
                                <a:lnTo>
                                  <a:pt x="168679" y="884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Полилиния: фигура 545"/>
                        <wps:cNvSpPr/>
                        <wps:spPr>
                          <a:xfrm>
                            <a:off x="2717201" y="7721904"/>
                            <a:ext cx="69862" cy="184977"/>
                          </a:xfrm>
                          <a:custGeom>
                            <a:avLst/>
                            <a:gdLst>
                              <a:gd name="connsiteX0" fmla="*/ 45 w 69862"/>
                              <a:gd name="connsiteY0" fmla="*/ 88072 h 184977"/>
                              <a:gd name="connsiteX1" fmla="*/ 36539 w 69862"/>
                              <a:gd name="connsiteY1" fmla="*/ 89 h 184977"/>
                              <a:gd name="connsiteX2" fmla="*/ 69829 w 69862"/>
                              <a:gd name="connsiteY2" fmla="*/ 96906 h 184977"/>
                              <a:gd name="connsiteX3" fmla="*/ 33196 w 69862"/>
                              <a:gd name="connsiteY3" fmla="*/ 184889 h 184977"/>
                              <a:gd name="connsiteX4" fmla="*/ 45 w 69862"/>
                              <a:gd name="connsiteY4" fmla="*/ 88072 h 1849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62" h="184977">
                                <a:moveTo>
                                  <a:pt x="45" y="88072"/>
                                </a:moveTo>
                                <a:cubicBezTo>
                                  <a:pt x="1020" y="36902"/>
                                  <a:pt x="17317" y="-2120"/>
                                  <a:pt x="36539" y="89"/>
                                </a:cubicBezTo>
                                <a:cubicBezTo>
                                  <a:pt x="55900" y="2666"/>
                                  <a:pt x="70665" y="45737"/>
                                  <a:pt x="69829" y="96906"/>
                                </a:cubicBezTo>
                                <a:cubicBezTo>
                                  <a:pt x="68854" y="148076"/>
                                  <a:pt x="52557" y="187097"/>
                                  <a:pt x="33196" y="184889"/>
                                </a:cubicBezTo>
                                <a:cubicBezTo>
                                  <a:pt x="13974" y="182312"/>
                                  <a:pt x="-930" y="138873"/>
                                  <a:pt x="45" y="880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Полилиния: фигура 546"/>
                        <wps:cNvSpPr/>
                        <wps:spPr>
                          <a:xfrm>
                            <a:off x="2443371" y="8448558"/>
                            <a:ext cx="70836" cy="187243"/>
                          </a:xfrm>
                          <a:custGeom>
                            <a:avLst/>
                            <a:gdLst>
                              <a:gd name="connsiteX0" fmla="*/ 33 w 70836"/>
                              <a:gd name="connsiteY0" fmla="*/ 89204 h 187243"/>
                              <a:gd name="connsiteX1" fmla="*/ 37084 w 70836"/>
                              <a:gd name="connsiteY1" fmla="*/ 117 h 187243"/>
                              <a:gd name="connsiteX2" fmla="*/ 70792 w 70836"/>
                              <a:gd name="connsiteY2" fmla="*/ 98039 h 187243"/>
                              <a:gd name="connsiteX3" fmla="*/ 33741 w 70836"/>
                              <a:gd name="connsiteY3" fmla="*/ 187126 h 187243"/>
                              <a:gd name="connsiteX4" fmla="*/ 33 w 70836"/>
                              <a:gd name="connsiteY4" fmla="*/ 89204 h 187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36" h="187243">
                                <a:moveTo>
                                  <a:pt x="33" y="89204"/>
                                </a:moveTo>
                                <a:cubicBezTo>
                                  <a:pt x="1008" y="37667"/>
                                  <a:pt x="17584" y="-2459"/>
                                  <a:pt x="37084" y="117"/>
                                </a:cubicBezTo>
                                <a:cubicBezTo>
                                  <a:pt x="56584" y="2695"/>
                                  <a:pt x="71767" y="46502"/>
                                  <a:pt x="70792" y="98039"/>
                                </a:cubicBezTo>
                                <a:cubicBezTo>
                                  <a:pt x="69817" y="149577"/>
                                  <a:pt x="53242" y="189703"/>
                                  <a:pt x="33741" y="187126"/>
                                </a:cubicBezTo>
                                <a:cubicBezTo>
                                  <a:pt x="14241" y="184549"/>
                                  <a:pt x="-803" y="140742"/>
                                  <a:pt x="33" y="892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Полилиния: фигура 547"/>
                        <wps:cNvSpPr/>
                        <wps:spPr>
                          <a:xfrm>
                            <a:off x="2648995" y="8642311"/>
                            <a:ext cx="691151" cy="1099227"/>
                          </a:xfrm>
                          <a:custGeom>
                            <a:avLst/>
                            <a:gdLst>
                              <a:gd name="connsiteX0" fmla="*/ 691012 w 691151"/>
                              <a:gd name="connsiteY0" fmla="*/ 12516 h 1099227"/>
                              <a:gd name="connsiteX1" fmla="*/ 690873 w 691151"/>
                              <a:gd name="connsiteY1" fmla="*/ 15461 h 1099227"/>
                              <a:gd name="connsiteX2" fmla="*/ 561891 w 691151"/>
                              <a:gd name="connsiteY2" fmla="*/ 1091864 h 1099227"/>
                              <a:gd name="connsiteX3" fmla="*/ 559106 w 691151"/>
                              <a:gd name="connsiteY3" fmla="*/ 1099227 h 1099227"/>
                              <a:gd name="connsiteX4" fmla="*/ 555205 w 691151"/>
                              <a:gd name="connsiteY4" fmla="*/ 1097754 h 1099227"/>
                              <a:gd name="connsiteX5" fmla="*/ 1672 w 691151"/>
                              <a:gd name="connsiteY5" fmla="*/ 73257 h 1099227"/>
                              <a:gd name="connsiteX6" fmla="*/ 0 w 691151"/>
                              <a:gd name="connsiteY6" fmla="*/ 60741 h 1099227"/>
                              <a:gd name="connsiteX7" fmla="*/ 4039 w 691151"/>
                              <a:gd name="connsiteY7" fmla="*/ 52642 h 1099227"/>
                              <a:gd name="connsiteX8" fmla="*/ 685301 w 691151"/>
                              <a:gd name="connsiteY8" fmla="*/ 736 h 1099227"/>
                              <a:gd name="connsiteX9" fmla="*/ 686973 w 691151"/>
                              <a:gd name="connsiteY9" fmla="*/ 0 h 1099227"/>
                              <a:gd name="connsiteX10" fmla="*/ 691151 w 691151"/>
                              <a:gd name="connsiteY10" fmla="*/ 11780 h 1099227"/>
                              <a:gd name="connsiteX11" fmla="*/ 691012 w 691151"/>
                              <a:gd name="connsiteY11" fmla="*/ 12516 h 1099227"/>
                              <a:gd name="connsiteX12" fmla="*/ 555345 w 691151"/>
                              <a:gd name="connsiteY12" fmla="*/ 1070145 h 1099227"/>
                              <a:gd name="connsiteX13" fmla="*/ 680844 w 691151"/>
                              <a:gd name="connsiteY13" fmla="*/ 23560 h 1099227"/>
                              <a:gd name="connsiteX14" fmla="*/ 17411 w 691151"/>
                              <a:gd name="connsiteY14" fmla="*/ 73993 h 1099227"/>
                              <a:gd name="connsiteX15" fmla="*/ 555345 w 691151"/>
                              <a:gd name="connsiteY15" fmla="*/ 1070145 h 1099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1151" h="1099227">
                                <a:moveTo>
                                  <a:pt x="691012" y="12516"/>
                                </a:moveTo>
                                <a:lnTo>
                                  <a:pt x="690873" y="15461"/>
                                </a:lnTo>
                                <a:lnTo>
                                  <a:pt x="561891" y="1091864"/>
                                </a:lnTo>
                                <a:lnTo>
                                  <a:pt x="559106" y="1099227"/>
                                </a:lnTo>
                                <a:lnTo>
                                  <a:pt x="555205" y="1097754"/>
                                </a:lnTo>
                                <a:lnTo>
                                  <a:pt x="1672" y="73257"/>
                                </a:lnTo>
                                <a:lnTo>
                                  <a:pt x="0" y="60741"/>
                                </a:lnTo>
                                <a:lnTo>
                                  <a:pt x="4039" y="52642"/>
                                </a:lnTo>
                                <a:lnTo>
                                  <a:pt x="685301" y="736"/>
                                </a:lnTo>
                                <a:lnTo>
                                  <a:pt x="686973" y="0"/>
                                </a:lnTo>
                                <a:lnTo>
                                  <a:pt x="691151" y="11780"/>
                                </a:lnTo>
                                <a:lnTo>
                                  <a:pt x="691012" y="12516"/>
                                </a:lnTo>
                                <a:close/>
                                <a:moveTo>
                                  <a:pt x="555345" y="1070145"/>
                                </a:moveTo>
                                <a:lnTo>
                                  <a:pt x="680844" y="23560"/>
                                </a:lnTo>
                                <a:lnTo>
                                  <a:pt x="17411" y="73993"/>
                                </a:lnTo>
                                <a:lnTo>
                                  <a:pt x="555345" y="1070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Полилиния: фигура 548"/>
                        <wps:cNvSpPr/>
                        <wps:spPr>
                          <a:xfrm>
                            <a:off x="2057296" y="7083661"/>
                            <a:ext cx="642678" cy="1299856"/>
                          </a:xfrm>
                          <a:custGeom>
                            <a:avLst/>
                            <a:gdLst>
                              <a:gd name="connsiteX0" fmla="*/ 642679 w 642678"/>
                              <a:gd name="connsiteY0" fmla="*/ 1289549 h 1299856"/>
                              <a:gd name="connsiteX1" fmla="*/ 641007 w 642678"/>
                              <a:gd name="connsiteY1" fmla="*/ 1298752 h 1299856"/>
                              <a:gd name="connsiteX2" fmla="*/ 634461 w 642678"/>
                              <a:gd name="connsiteY2" fmla="*/ 1299857 h 1299856"/>
                              <a:gd name="connsiteX3" fmla="*/ 1950 w 642678"/>
                              <a:gd name="connsiteY3" fmla="*/ 94977 h 1299856"/>
                              <a:gd name="connsiteX4" fmla="*/ 0 w 642678"/>
                              <a:gd name="connsiteY4" fmla="*/ 80252 h 1299856"/>
                              <a:gd name="connsiteX5" fmla="*/ 4597 w 642678"/>
                              <a:gd name="connsiteY5" fmla="*/ 70312 h 1299856"/>
                              <a:gd name="connsiteX6" fmla="*/ 339168 w 642678"/>
                              <a:gd name="connsiteY6" fmla="*/ 0 h 1299856"/>
                              <a:gd name="connsiteX7" fmla="*/ 344043 w 642678"/>
                              <a:gd name="connsiteY7" fmla="*/ 6258 h 1299856"/>
                              <a:gd name="connsiteX8" fmla="*/ 641982 w 642678"/>
                              <a:gd name="connsiteY8" fmla="*/ 1281451 h 1299856"/>
                              <a:gd name="connsiteX9" fmla="*/ 642679 w 642678"/>
                              <a:gd name="connsiteY9" fmla="*/ 1289549 h 1299856"/>
                              <a:gd name="connsiteX10" fmla="*/ 19501 w 642678"/>
                              <a:gd name="connsiteY10" fmla="*/ 94977 h 1299856"/>
                              <a:gd name="connsiteX11" fmla="*/ 619418 w 642678"/>
                              <a:gd name="connsiteY11" fmla="*/ 1237643 h 1299856"/>
                              <a:gd name="connsiteX12" fmla="*/ 336801 w 642678"/>
                              <a:gd name="connsiteY12" fmla="*/ 28346 h 1299856"/>
                              <a:gd name="connsiteX13" fmla="*/ 19501 w 642678"/>
                              <a:gd name="connsiteY13" fmla="*/ 94977 h 129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678" h="1299856">
                                <a:moveTo>
                                  <a:pt x="642679" y="1289549"/>
                                </a:moveTo>
                                <a:lnTo>
                                  <a:pt x="641007" y="1298752"/>
                                </a:lnTo>
                                <a:lnTo>
                                  <a:pt x="634461" y="1299857"/>
                                </a:lnTo>
                                <a:lnTo>
                                  <a:pt x="1950" y="94977"/>
                                </a:lnTo>
                                <a:lnTo>
                                  <a:pt x="0" y="80252"/>
                                </a:lnTo>
                                <a:lnTo>
                                  <a:pt x="4597" y="70312"/>
                                </a:lnTo>
                                <a:lnTo>
                                  <a:pt x="339168" y="0"/>
                                </a:lnTo>
                                <a:lnTo>
                                  <a:pt x="344043" y="6258"/>
                                </a:lnTo>
                                <a:lnTo>
                                  <a:pt x="641982" y="1281451"/>
                                </a:lnTo>
                                <a:lnTo>
                                  <a:pt x="642679" y="1289549"/>
                                </a:lnTo>
                                <a:close/>
                                <a:moveTo>
                                  <a:pt x="19501" y="94977"/>
                                </a:moveTo>
                                <a:lnTo>
                                  <a:pt x="619418" y="1237643"/>
                                </a:lnTo>
                                <a:lnTo>
                                  <a:pt x="336801" y="28346"/>
                                </a:lnTo>
                                <a:lnTo>
                                  <a:pt x="19501"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Полилиния: фигура 549"/>
                        <wps:cNvSpPr/>
                        <wps:spPr>
                          <a:xfrm>
                            <a:off x="2690364" y="6662156"/>
                            <a:ext cx="1184234" cy="1726147"/>
                          </a:xfrm>
                          <a:custGeom>
                            <a:avLst/>
                            <a:gdLst>
                              <a:gd name="connsiteX0" fmla="*/ 1184234 w 1184234"/>
                              <a:gd name="connsiteY0" fmla="*/ 1332988 h 1726147"/>
                              <a:gd name="connsiteX1" fmla="*/ 1184095 w 1184234"/>
                              <a:gd name="connsiteY1" fmla="*/ 1335565 h 1726147"/>
                              <a:gd name="connsiteX2" fmla="*/ 1179637 w 1184234"/>
                              <a:gd name="connsiteY2" fmla="*/ 1346241 h 1726147"/>
                              <a:gd name="connsiteX3" fmla="*/ 5014 w 1184234"/>
                              <a:gd name="connsiteY3" fmla="*/ 1726147 h 1726147"/>
                              <a:gd name="connsiteX4" fmla="*/ 0 w 1184234"/>
                              <a:gd name="connsiteY4" fmla="*/ 1719889 h 1726147"/>
                              <a:gd name="connsiteX5" fmla="*/ 0 w 1184234"/>
                              <a:gd name="connsiteY5" fmla="*/ 1705164 h 1726147"/>
                              <a:gd name="connsiteX6" fmla="*/ 385691 w 1184234"/>
                              <a:gd name="connsiteY6" fmla="*/ 6627 h 1726147"/>
                              <a:gd name="connsiteX7" fmla="*/ 389034 w 1184234"/>
                              <a:gd name="connsiteY7" fmla="*/ 0 h 1726147"/>
                              <a:gd name="connsiteX8" fmla="*/ 393073 w 1184234"/>
                              <a:gd name="connsiteY8" fmla="*/ 1841 h 1726147"/>
                              <a:gd name="connsiteX9" fmla="*/ 1181866 w 1184234"/>
                              <a:gd name="connsiteY9" fmla="*/ 1320471 h 1726147"/>
                              <a:gd name="connsiteX10" fmla="*/ 1184234 w 1184234"/>
                              <a:gd name="connsiteY10" fmla="*/ 1332988 h 1726147"/>
                              <a:gd name="connsiteX11" fmla="*/ 14486 w 1184234"/>
                              <a:gd name="connsiteY11" fmla="*/ 1695225 h 1726147"/>
                              <a:gd name="connsiteX12" fmla="*/ 1163759 w 1184234"/>
                              <a:gd name="connsiteY12" fmla="*/ 1323416 h 1726147"/>
                              <a:gd name="connsiteX13" fmla="*/ 391959 w 1184234"/>
                              <a:gd name="connsiteY13" fmla="*/ 33500 h 1726147"/>
                              <a:gd name="connsiteX14" fmla="*/ 14486 w 1184234"/>
                              <a:gd name="connsiteY14" fmla="*/ 1695225 h 172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4234" h="1726147">
                                <a:moveTo>
                                  <a:pt x="1184234" y="1332988"/>
                                </a:moveTo>
                                <a:lnTo>
                                  <a:pt x="1184095" y="1335565"/>
                                </a:lnTo>
                                <a:lnTo>
                                  <a:pt x="1179637" y="1346241"/>
                                </a:lnTo>
                                <a:lnTo>
                                  <a:pt x="5014" y="1726147"/>
                                </a:lnTo>
                                <a:lnTo>
                                  <a:pt x="0" y="1719889"/>
                                </a:lnTo>
                                <a:lnTo>
                                  <a:pt x="0" y="1705164"/>
                                </a:lnTo>
                                <a:lnTo>
                                  <a:pt x="385691" y="6627"/>
                                </a:lnTo>
                                <a:lnTo>
                                  <a:pt x="389034" y="0"/>
                                </a:lnTo>
                                <a:lnTo>
                                  <a:pt x="393073" y="1841"/>
                                </a:lnTo>
                                <a:lnTo>
                                  <a:pt x="1181866" y="1320471"/>
                                </a:lnTo>
                                <a:lnTo>
                                  <a:pt x="1184234" y="1332988"/>
                                </a:lnTo>
                                <a:close/>
                                <a:moveTo>
                                  <a:pt x="14486" y="1695225"/>
                                </a:moveTo>
                                <a:lnTo>
                                  <a:pt x="1163759" y="1323416"/>
                                </a:lnTo>
                                <a:lnTo>
                                  <a:pt x="391959" y="33500"/>
                                </a:lnTo>
                                <a:lnTo>
                                  <a:pt x="14486" y="1695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Полилиния: фигура 550"/>
                        <wps:cNvSpPr/>
                        <wps:spPr>
                          <a:xfrm>
                            <a:off x="2690224" y="7980787"/>
                            <a:ext cx="1246356" cy="669990"/>
                          </a:xfrm>
                          <a:custGeom>
                            <a:avLst/>
                            <a:gdLst>
                              <a:gd name="connsiteX0" fmla="*/ 1246357 w 1246356"/>
                              <a:gd name="connsiteY0" fmla="*/ 651217 h 669990"/>
                              <a:gd name="connsiteX1" fmla="*/ 1246217 w 1246356"/>
                              <a:gd name="connsiteY1" fmla="*/ 656738 h 669990"/>
                              <a:gd name="connsiteX2" fmla="*/ 1240785 w 1246356"/>
                              <a:gd name="connsiteY2" fmla="*/ 669991 h 669990"/>
                              <a:gd name="connsiteX3" fmla="*/ 1223652 w 1246356"/>
                              <a:gd name="connsiteY3" fmla="*/ 667782 h 669990"/>
                              <a:gd name="connsiteX4" fmla="*/ 13650 w 1246356"/>
                              <a:gd name="connsiteY4" fmla="*/ 408989 h 669990"/>
                              <a:gd name="connsiteX5" fmla="*/ 5014 w 1246356"/>
                              <a:gd name="connsiteY5" fmla="*/ 407885 h 669990"/>
                              <a:gd name="connsiteX6" fmla="*/ 0 w 1246356"/>
                              <a:gd name="connsiteY6" fmla="*/ 396104 h 669990"/>
                              <a:gd name="connsiteX7" fmla="*/ 3343 w 1246356"/>
                              <a:gd name="connsiteY7" fmla="*/ 381011 h 669990"/>
                              <a:gd name="connsiteX8" fmla="*/ 8218 w 1246356"/>
                              <a:gd name="connsiteY8" fmla="*/ 376226 h 669990"/>
                              <a:gd name="connsiteX9" fmla="*/ 1177130 w 1246356"/>
                              <a:gd name="connsiteY9" fmla="*/ 0 h 669990"/>
                              <a:gd name="connsiteX10" fmla="*/ 1182563 w 1246356"/>
                              <a:gd name="connsiteY10" fmla="*/ 8099 h 669990"/>
                              <a:gd name="connsiteX11" fmla="*/ 1186323 w 1246356"/>
                              <a:gd name="connsiteY11" fmla="*/ 28345 h 669990"/>
                              <a:gd name="connsiteX12" fmla="*/ 1246217 w 1246356"/>
                              <a:gd name="connsiteY12" fmla="*/ 647535 h 669990"/>
                              <a:gd name="connsiteX13" fmla="*/ 1246357 w 1246356"/>
                              <a:gd name="connsiteY13" fmla="*/ 651217 h 669990"/>
                              <a:gd name="connsiteX14" fmla="*/ 53208 w 1246356"/>
                              <a:gd name="connsiteY14" fmla="*/ 389110 h 669990"/>
                              <a:gd name="connsiteX15" fmla="*/ 1234796 w 1246356"/>
                              <a:gd name="connsiteY15" fmla="*/ 640909 h 669990"/>
                              <a:gd name="connsiteX16" fmla="*/ 1176434 w 1246356"/>
                              <a:gd name="connsiteY16" fmla="*/ 37549 h 669990"/>
                              <a:gd name="connsiteX17" fmla="*/ 1174762 w 1246356"/>
                              <a:gd name="connsiteY17" fmla="*/ 28714 h 669990"/>
                              <a:gd name="connsiteX18" fmla="*/ 53208 w 1246356"/>
                              <a:gd name="connsiteY18" fmla="*/ 389110 h 66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46356" h="669990">
                                <a:moveTo>
                                  <a:pt x="1246357" y="651217"/>
                                </a:moveTo>
                                <a:lnTo>
                                  <a:pt x="1246217" y="656738"/>
                                </a:lnTo>
                                <a:lnTo>
                                  <a:pt x="1240785" y="669991"/>
                                </a:lnTo>
                                <a:lnTo>
                                  <a:pt x="1223652" y="667782"/>
                                </a:lnTo>
                                <a:lnTo>
                                  <a:pt x="13650" y="408989"/>
                                </a:lnTo>
                                <a:lnTo>
                                  <a:pt x="5014" y="407885"/>
                                </a:lnTo>
                                <a:lnTo>
                                  <a:pt x="0" y="396104"/>
                                </a:lnTo>
                                <a:lnTo>
                                  <a:pt x="3343" y="381011"/>
                                </a:lnTo>
                                <a:lnTo>
                                  <a:pt x="8218" y="376226"/>
                                </a:lnTo>
                                <a:lnTo>
                                  <a:pt x="1177130" y="0"/>
                                </a:lnTo>
                                <a:lnTo>
                                  <a:pt x="1182563" y="8099"/>
                                </a:lnTo>
                                <a:lnTo>
                                  <a:pt x="1186323" y="28345"/>
                                </a:lnTo>
                                <a:lnTo>
                                  <a:pt x="1246217" y="647535"/>
                                </a:lnTo>
                                <a:lnTo>
                                  <a:pt x="1246357" y="651217"/>
                                </a:lnTo>
                                <a:close/>
                                <a:moveTo>
                                  <a:pt x="53208" y="389110"/>
                                </a:moveTo>
                                <a:lnTo>
                                  <a:pt x="1234796" y="640909"/>
                                </a:lnTo>
                                <a:lnTo>
                                  <a:pt x="1176434" y="37549"/>
                                </a:lnTo>
                                <a:lnTo>
                                  <a:pt x="1174762" y="28714"/>
                                </a:lnTo>
                                <a:lnTo>
                                  <a:pt x="53208" y="3891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Полилиния: фигура 551"/>
                        <wps:cNvSpPr/>
                        <wps:spPr>
                          <a:xfrm>
                            <a:off x="2536450" y="7577319"/>
                            <a:ext cx="557573" cy="2353067"/>
                          </a:xfrm>
                          <a:custGeom>
                            <a:avLst/>
                            <a:gdLst>
                              <a:gd name="connsiteX0" fmla="*/ 557434 w 557573"/>
                              <a:gd name="connsiteY0" fmla="*/ 8099 h 2353067"/>
                              <a:gd name="connsiteX1" fmla="*/ 557016 w 557573"/>
                              <a:gd name="connsiteY1" fmla="*/ 11780 h 2353067"/>
                              <a:gd name="connsiteX2" fmla="*/ 19918 w 557573"/>
                              <a:gd name="connsiteY2" fmla="*/ 2349387 h 2353067"/>
                              <a:gd name="connsiteX3" fmla="*/ 16575 w 557573"/>
                              <a:gd name="connsiteY3" fmla="*/ 2353068 h 2353067"/>
                              <a:gd name="connsiteX4" fmla="*/ 14347 w 557573"/>
                              <a:gd name="connsiteY4" fmla="*/ 2345705 h 2353067"/>
                              <a:gd name="connsiteX5" fmla="*/ 0 w 557573"/>
                              <a:gd name="connsiteY5" fmla="*/ 1200462 h 2353067"/>
                              <a:gd name="connsiteX6" fmla="*/ 1114 w 557573"/>
                              <a:gd name="connsiteY6" fmla="*/ 1194204 h 2353067"/>
                              <a:gd name="connsiteX7" fmla="*/ 552002 w 557573"/>
                              <a:gd name="connsiteY7" fmla="*/ 3313 h 2353067"/>
                              <a:gd name="connsiteX8" fmla="*/ 554648 w 557573"/>
                              <a:gd name="connsiteY8" fmla="*/ 0 h 2353067"/>
                              <a:gd name="connsiteX9" fmla="*/ 557573 w 557573"/>
                              <a:gd name="connsiteY9" fmla="*/ 8099 h 2353067"/>
                              <a:gd name="connsiteX10" fmla="*/ 557573 w 557573"/>
                              <a:gd name="connsiteY10" fmla="*/ 8099 h 2353067"/>
                              <a:gd name="connsiteX11" fmla="*/ 20057 w 557573"/>
                              <a:gd name="connsiteY11" fmla="*/ 2318464 h 2353067"/>
                              <a:gd name="connsiteX12" fmla="*/ 542809 w 557573"/>
                              <a:gd name="connsiteY12" fmla="*/ 43439 h 2353067"/>
                              <a:gd name="connsiteX13" fmla="*/ 6129 w 557573"/>
                              <a:gd name="connsiteY13" fmla="*/ 1203775 h 2353067"/>
                              <a:gd name="connsiteX14" fmla="*/ 20057 w 557573"/>
                              <a:gd name="connsiteY14" fmla="*/ 2318464 h 2353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7573" h="2353067">
                                <a:moveTo>
                                  <a:pt x="557434" y="8099"/>
                                </a:moveTo>
                                <a:lnTo>
                                  <a:pt x="557016" y="11780"/>
                                </a:lnTo>
                                <a:lnTo>
                                  <a:pt x="19918" y="2349387"/>
                                </a:lnTo>
                                <a:lnTo>
                                  <a:pt x="16575" y="2353068"/>
                                </a:lnTo>
                                <a:lnTo>
                                  <a:pt x="14347" y="2345705"/>
                                </a:lnTo>
                                <a:lnTo>
                                  <a:pt x="0" y="1200462"/>
                                </a:lnTo>
                                <a:lnTo>
                                  <a:pt x="1114" y="1194204"/>
                                </a:lnTo>
                                <a:lnTo>
                                  <a:pt x="552002" y="3313"/>
                                </a:lnTo>
                                <a:lnTo>
                                  <a:pt x="554648" y="0"/>
                                </a:lnTo>
                                <a:lnTo>
                                  <a:pt x="557573" y="8099"/>
                                </a:lnTo>
                                <a:lnTo>
                                  <a:pt x="557573" y="8099"/>
                                </a:lnTo>
                                <a:close/>
                                <a:moveTo>
                                  <a:pt x="20057" y="2318464"/>
                                </a:moveTo>
                                <a:lnTo>
                                  <a:pt x="542809" y="43439"/>
                                </a:lnTo>
                                <a:lnTo>
                                  <a:pt x="6129" y="1203775"/>
                                </a:lnTo>
                                <a:lnTo>
                                  <a:pt x="20057" y="23184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илиния: фигура 552"/>
                        <wps:cNvSpPr/>
                        <wps:spPr>
                          <a:xfrm>
                            <a:off x="2499782" y="8704401"/>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1010" y="35831"/>
                                  <a:pt x="16889" y="-2454"/>
                                  <a:pt x="35414" y="123"/>
                                </a:cubicBezTo>
                                <a:cubicBezTo>
                                  <a:pt x="54079" y="2332"/>
                                  <a:pt x="68565" y="44298"/>
                                  <a:pt x="67590" y="93627"/>
                                </a:cubicBezTo>
                                <a:cubicBezTo>
                                  <a:pt x="66754" y="142956"/>
                                  <a:pt x="50875" y="181242"/>
                                  <a:pt x="32210" y="178665"/>
                                </a:cubicBezTo>
                                <a:cubicBezTo>
                                  <a:pt x="13546"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Полилиния: фигура 553"/>
                        <wps:cNvSpPr/>
                        <wps:spPr>
                          <a:xfrm>
                            <a:off x="2549542" y="9717610"/>
                            <a:ext cx="661343" cy="1346609"/>
                          </a:xfrm>
                          <a:custGeom>
                            <a:avLst/>
                            <a:gdLst>
                              <a:gd name="connsiteX0" fmla="*/ 661344 w 661343"/>
                              <a:gd name="connsiteY0" fmla="*/ 11412 h 1346609"/>
                              <a:gd name="connsiteX1" fmla="*/ 661344 w 661343"/>
                              <a:gd name="connsiteY1" fmla="*/ 12148 h 1346609"/>
                              <a:gd name="connsiteX2" fmla="*/ 660926 w 661343"/>
                              <a:gd name="connsiteY2" fmla="*/ 16566 h 1346609"/>
                              <a:gd name="connsiteX3" fmla="*/ 421906 w 661343"/>
                              <a:gd name="connsiteY3" fmla="*/ 1340351 h 1346609"/>
                              <a:gd name="connsiteX4" fmla="*/ 418702 w 661343"/>
                              <a:gd name="connsiteY4" fmla="*/ 1346609 h 1346609"/>
                              <a:gd name="connsiteX5" fmla="*/ 414942 w 661343"/>
                              <a:gd name="connsiteY5" fmla="*/ 1343295 h 1346609"/>
                              <a:gd name="connsiteX6" fmla="*/ 1114 w 661343"/>
                              <a:gd name="connsiteY6" fmla="*/ 214618 h 1346609"/>
                              <a:gd name="connsiteX7" fmla="*/ 0 w 661343"/>
                              <a:gd name="connsiteY7" fmla="*/ 204679 h 1346609"/>
                              <a:gd name="connsiteX8" fmla="*/ 2507 w 661343"/>
                              <a:gd name="connsiteY8" fmla="*/ 196580 h 1346609"/>
                              <a:gd name="connsiteX9" fmla="*/ 6686 w 661343"/>
                              <a:gd name="connsiteY9" fmla="*/ 191426 h 1346609"/>
                              <a:gd name="connsiteX10" fmla="*/ 7940 w 661343"/>
                              <a:gd name="connsiteY10" fmla="*/ 190690 h 1346609"/>
                              <a:gd name="connsiteX11" fmla="*/ 655354 w 661343"/>
                              <a:gd name="connsiteY11" fmla="*/ 736 h 1346609"/>
                              <a:gd name="connsiteX12" fmla="*/ 657304 w 661343"/>
                              <a:gd name="connsiteY12" fmla="*/ 0 h 1346609"/>
                              <a:gd name="connsiteX13" fmla="*/ 661344 w 661343"/>
                              <a:gd name="connsiteY13" fmla="*/ 11412 h 1346609"/>
                              <a:gd name="connsiteX14" fmla="*/ 416752 w 661343"/>
                              <a:gd name="connsiteY14" fmla="*/ 1315686 h 1346609"/>
                              <a:gd name="connsiteX15" fmla="*/ 649922 w 661343"/>
                              <a:gd name="connsiteY15" fmla="*/ 25033 h 1346609"/>
                              <a:gd name="connsiteX16" fmla="*/ 12118 w 661343"/>
                              <a:gd name="connsiteY16" fmla="*/ 212409 h 1346609"/>
                              <a:gd name="connsiteX17" fmla="*/ 416752 w 661343"/>
                              <a:gd name="connsiteY17" fmla="*/ 1315686 h 1346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1343" h="1346609">
                                <a:moveTo>
                                  <a:pt x="661344" y="11412"/>
                                </a:moveTo>
                                <a:lnTo>
                                  <a:pt x="661344" y="12148"/>
                                </a:lnTo>
                                <a:lnTo>
                                  <a:pt x="660926" y="16566"/>
                                </a:lnTo>
                                <a:lnTo>
                                  <a:pt x="421906" y="1340351"/>
                                </a:lnTo>
                                <a:lnTo>
                                  <a:pt x="418702" y="1346609"/>
                                </a:lnTo>
                                <a:lnTo>
                                  <a:pt x="414942" y="1343295"/>
                                </a:lnTo>
                                <a:lnTo>
                                  <a:pt x="1114" y="214618"/>
                                </a:lnTo>
                                <a:lnTo>
                                  <a:pt x="0" y="204679"/>
                                </a:lnTo>
                                <a:lnTo>
                                  <a:pt x="2507" y="196580"/>
                                </a:lnTo>
                                <a:lnTo>
                                  <a:pt x="6686" y="191426"/>
                                </a:lnTo>
                                <a:lnTo>
                                  <a:pt x="7940" y="190690"/>
                                </a:lnTo>
                                <a:lnTo>
                                  <a:pt x="655354" y="736"/>
                                </a:lnTo>
                                <a:lnTo>
                                  <a:pt x="657304" y="0"/>
                                </a:lnTo>
                                <a:lnTo>
                                  <a:pt x="661344" y="11412"/>
                                </a:lnTo>
                                <a:close/>
                                <a:moveTo>
                                  <a:pt x="416752" y="1315686"/>
                                </a:moveTo>
                                <a:lnTo>
                                  <a:pt x="649922" y="25033"/>
                                </a:lnTo>
                                <a:lnTo>
                                  <a:pt x="12118" y="212409"/>
                                </a:lnTo>
                                <a:lnTo>
                                  <a:pt x="416752" y="1315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Полилиния: фигура 554"/>
                        <wps:cNvSpPr/>
                        <wps:spPr>
                          <a:xfrm>
                            <a:off x="2357463" y="8696794"/>
                            <a:ext cx="853562" cy="1044008"/>
                          </a:xfrm>
                          <a:custGeom>
                            <a:avLst/>
                            <a:gdLst>
                              <a:gd name="connsiteX0" fmla="*/ 853562 w 853562"/>
                              <a:gd name="connsiteY0" fmla="*/ 1032964 h 1044008"/>
                              <a:gd name="connsiteX1" fmla="*/ 853283 w 853562"/>
                              <a:gd name="connsiteY1" fmla="*/ 1037014 h 1044008"/>
                              <a:gd name="connsiteX2" fmla="*/ 848408 w 853562"/>
                              <a:gd name="connsiteY2" fmla="*/ 1044008 h 1044008"/>
                              <a:gd name="connsiteX3" fmla="*/ 5432 w 853562"/>
                              <a:gd name="connsiteY3" fmla="*/ 635755 h 1044008"/>
                              <a:gd name="connsiteX4" fmla="*/ 3900 w 853562"/>
                              <a:gd name="connsiteY4" fmla="*/ 635755 h 1044008"/>
                              <a:gd name="connsiteX5" fmla="*/ 418 w 853562"/>
                              <a:gd name="connsiteY5" fmla="*/ 630233 h 1044008"/>
                              <a:gd name="connsiteX6" fmla="*/ 0 w 853562"/>
                              <a:gd name="connsiteY6" fmla="*/ 619558 h 1044008"/>
                              <a:gd name="connsiteX7" fmla="*/ 836 w 853562"/>
                              <a:gd name="connsiteY7" fmla="*/ 614036 h 1044008"/>
                              <a:gd name="connsiteX8" fmla="*/ 2229 w 853562"/>
                              <a:gd name="connsiteY8" fmla="*/ 609250 h 1044008"/>
                              <a:gd name="connsiteX9" fmla="*/ 292228 w 853562"/>
                              <a:gd name="connsiteY9" fmla="*/ 368 h 1044008"/>
                              <a:gd name="connsiteX10" fmla="*/ 297521 w 853562"/>
                              <a:gd name="connsiteY10" fmla="*/ 0 h 1044008"/>
                              <a:gd name="connsiteX11" fmla="*/ 851751 w 853562"/>
                              <a:gd name="connsiteY11" fmla="*/ 1023025 h 1044008"/>
                              <a:gd name="connsiteX12" fmla="*/ 853562 w 853562"/>
                              <a:gd name="connsiteY12" fmla="*/ 1032964 h 1044008"/>
                              <a:gd name="connsiteX13" fmla="*/ 13232 w 853562"/>
                              <a:gd name="connsiteY13" fmla="*/ 615508 h 1044008"/>
                              <a:gd name="connsiteX14" fmla="*/ 830022 w 853562"/>
                              <a:gd name="connsiteY14" fmla="*/ 1011245 h 1044008"/>
                              <a:gd name="connsiteX15" fmla="*/ 295014 w 853562"/>
                              <a:gd name="connsiteY15" fmla="*/ 23928 h 1044008"/>
                              <a:gd name="connsiteX16" fmla="*/ 13232 w 853562"/>
                              <a:gd name="connsiteY16" fmla="*/ 615508 h 104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53562" h="1044008">
                                <a:moveTo>
                                  <a:pt x="853562" y="1032964"/>
                                </a:moveTo>
                                <a:lnTo>
                                  <a:pt x="853283" y="1037014"/>
                                </a:lnTo>
                                <a:lnTo>
                                  <a:pt x="848408" y="1044008"/>
                                </a:lnTo>
                                <a:lnTo>
                                  <a:pt x="5432" y="635755"/>
                                </a:lnTo>
                                <a:lnTo>
                                  <a:pt x="3900" y="635755"/>
                                </a:lnTo>
                                <a:lnTo>
                                  <a:pt x="418" y="630233"/>
                                </a:lnTo>
                                <a:lnTo>
                                  <a:pt x="0" y="619558"/>
                                </a:lnTo>
                                <a:lnTo>
                                  <a:pt x="836" y="614036"/>
                                </a:lnTo>
                                <a:lnTo>
                                  <a:pt x="2229" y="609250"/>
                                </a:lnTo>
                                <a:lnTo>
                                  <a:pt x="292228" y="368"/>
                                </a:lnTo>
                                <a:lnTo>
                                  <a:pt x="297521" y="0"/>
                                </a:lnTo>
                                <a:lnTo>
                                  <a:pt x="851751" y="1023025"/>
                                </a:lnTo>
                                <a:lnTo>
                                  <a:pt x="853562" y="1032964"/>
                                </a:lnTo>
                                <a:close/>
                                <a:moveTo>
                                  <a:pt x="13232" y="615508"/>
                                </a:moveTo>
                                <a:lnTo>
                                  <a:pt x="830022" y="1011245"/>
                                </a:lnTo>
                                <a:lnTo>
                                  <a:pt x="295014" y="23928"/>
                                </a:lnTo>
                                <a:lnTo>
                                  <a:pt x="13232" y="615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Полилиния: фигура 555"/>
                        <wps:cNvSpPr/>
                        <wps:spPr>
                          <a:xfrm>
                            <a:off x="2480455" y="4583711"/>
                            <a:ext cx="689061" cy="3960309"/>
                          </a:xfrm>
                          <a:custGeom>
                            <a:avLst/>
                            <a:gdLst>
                              <a:gd name="connsiteX0" fmla="*/ 689062 w 689061"/>
                              <a:gd name="connsiteY0" fmla="*/ 1436431 h 3960309"/>
                              <a:gd name="connsiteX1" fmla="*/ 688226 w 689061"/>
                              <a:gd name="connsiteY1" fmla="*/ 1442689 h 3960309"/>
                              <a:gd name="connsiteX2" fmla="*/ 8079 w 689061"/>
                              <a:gd name="connsiteY2" fmla="*/ 3956261 h 3960309"/>
                              <a:gd name="connsiteX3" fmla="*/ 2786 w 689061"/>
                              <a:gd name="connsiteY3" fmla="*/ 3960310 h 3960309"/>
                              <a:gd name="connsiteX4" fmla="*/ 0 w 689061"/>
                              <a:gd name="connsiteY4" fmla="*/ 3947794 h 3960309"/>
                              <a:gd name="connsiteX5" fmla="*/ 174390 w 689061"/>
                              <a:gd name="connsiteY5" fmla="*/ 9940 h 3960309"/>
                              <a:gd name="connsiteX6" fmla="*/ 177454 w 689061"/>
                              <a:gd name="connsiteY6" fmla="*/ 0 h 3960309"/>
                              <a:gd name="connsiteX7" fmla="*/ 182050 w 689061"/>
                              <a:gd name="connsiteY7" fmla="*/ 2945 h 3960309"/>
                              <a:gd name="connsiteX8" fmla="*/ 687948 w 689061"/>
                              <a:gd name="connsiteY8" fmla="*/ 1427597 h 3960309"/>
                              <a:gd name="connsiteX9" fmla="*/ 689062 w 689061"/>
                              <a:gd name="connsiteY9" fmla="*/ 1436431 h 3960309"/>
                              <a:gd name="connsiteX10" fmla="*/ 10865 w 689061"/>
                              <a:gd name="connsiteY10" fmla="*/ 3905091 h 3960309"/>
                              <a:gd name="connsiteX11" fmla="*/ 678755 w 689061"/>
                              <a:gd name="connsiteY11" fmla="*/ 1436800 h 3960309"/>
                              <a:gd name="connsiteX12" fmla="*/ 182050 w 689061"/>
                              <a:gd name="connsiteY12" fmla="*/ 37917 h 3960309"/>
                              <a:gd name="connsiteX13" fmla="*/ 10865 w 689061"/>
                              <a:gd name="connsiteY13" fmla="*/ 3905091 h 3960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9061" h="3960309">
                                <a:moveTo>
                                  <a:pt x="689062" y="1436431"/>
                                </a:moveTo>
                                <a:lnTo>
                                  <a:pt x="688226" y="1442689"/>
                                </a:lnTo>
                                <a:lnTo>
                                  <a:pt x="8079" y="3956261"/>
                                </a:lnTo>
                                <a:lnTo>
                                  <a:pt x="2786" y="3960310"/>
                                </a:lnTo>
                                <a:lnTo>
                                  <a:pt x="0" y="3947794"/>
                                </a:lnTo>
                                <a:lnTo>
                                  <a:pt x="174390" y="9940"/>
                                </a:lnTo>
                                <a:lnTo>
                                  <a:pt x="177454" y="0"/>
                                </a:lnTo>
                                <a:lnTo>
                                  <a:pt x="182050" y="2945"/>
                                </a:lnTo>
                                <a:lnTo>
                                  <a:pt x="687948" y="1427597"/>
                                </a:lnTo>
                                <a:lnTo>
                                  <a:pt x="689062" y="1436431"/>
                                </a:lnTo>
                                <a:close/>
                                <a:moveTo>
                                  <a:pt x="10865" y="3905091"/>
                                </a:moveTo>
                                <a:lnTo>
                                  <a:pt x="678755" y="1436800"/>
                                </a:lnTo>
                                <a:lnTo>
                                  <a:pt x="182050" y="37917"/>
                                </a:lnTo>
                                <a:lnTo>
                                  <a:pt x="10865" y="39050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Полилиния: фигура 556"/>
                        <wps:cNvSpPr/>
                        <wps:spPr>
                          <a:xfrm>
                            <a:off x="2646169" y="8273344"/>
                            <a:ext cx="81156" cy="214458"/>
                          </a:xfrm>
                          <a:custGeom>
                            <a:avLst/>
                            <a:gdLst>
                              <a:gd name="connsiteX0" fmla="*/ 42523 w 81156"/>
                              <a:gd name="connsiteY0" fmla="*/ 104 h 214458"/>
                              <a:gd name="connsiteX1" fmla="*/ 81106 w 81156"/>
                              <a:gd name="connsiteY1" fmla="*/ 112383 h 214458"/>
                              <a:gd name="connsiteX2" fmla="*/ 38623 w 81156"/>
                              <a:gd name="connsiteY2" fmla="*/ 214354 h 214458"/>
                              <a:gd name="connsiteX3" fmla="*/ 40 w 81156"/>
                              <a:gd name="connsiteY3" fmla="*/ 102443 h 214458"/>
                              <a:gd name="connsiteX4" fmla="*/ 42523 w 81156"/>
                              <a:gd name="connsiteY4" fmla="*/ 104 h 2144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156" h="214458">
                                <a:moveTo>
                                  <a:pt x="42523" y="104"/>
                                </a:moveTo>
                                <a:cubicBezTo>
                                  <a:pt x="64948" y="3049"/>
                                  <a:pt x="82220" y="53114"/>
                                  <a:pt x="81106" y="112383"/>
                                </a:cubicBezTo>
                                <a:cubicBezTo>
                                  <a:pt x="79992" y="171651"/>
                                  <a:pt x="61048" y="216931"/>
                                  <a:pt x="38623" y="214354"/>
                                </a:cubicBezTo>
                                <a:cubicBezTo>
                                  <a:pt x="16197" y="211409"/>
                                  <a:pt x="-935" y="161344"/>
                                  <a:pt x="40" y="102443"/>
                                </a:cubicBezTo>
                                <a:cubicBezTo>
                                  <a:pt x="1154" y="43175"/>
                                  <a:pt x="20097" y="-2473"/>
                                  <a:pt x="42523"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Полилиния: фигура 557"/>
                        <wps:cNvSpPr/>
                        <wps:spPr>
                          <a:xfrm>
                            <a:off x="2480873" y="8520829"/>
                            <a:ext cx="76748" cy="1402931"/>
                          </a:xfrm>
                          <a:custGeom>
                            <a:avLst/>
                            <a:gdLst>
                              <a:gd name="connsiteX0" fmla="*/ 76609 w 76748"/>
                              <a:gd name="connsiteY0" fmla="*/ 1376795 h 1402931"/>
                              <a:gd name="connsiteX1" fmla="*/ 76609 w 76748"/>
                              <a:gd name="connsiteY1" fmla="*/ 1377899 h 1402931"/>
                              <a:gd name="connsiteX2" fmla="*/ 75634 w 76748"/>
                              <a:gd name="connsiteY2" fmla="*/ 1394097 h 1402931"/>
                              <a:gd name="connsiteX3" fmla="*/ 71594 w 76748"/>
                              <a:gd name="connsiteY3" fmla="*/ 1402932 h 1402931"/>
                              <a:gd name="connsiteX4" fmla="*/ 67694 w 76748"/>
                              <a:gd name="connsiteY4" fmla="*/ 1393729 h 1402931"/>
                              <a:gd name="connsiteX5" fmla="*/ 0 w 76748"/>
                              <a:gd name="connsiteY5" fmla="*/ 11412 h 1402931"/>
                              <a:gd name="connsiteX6" fmla="*/ 2647 w 76748"/>
                              <a:gd name="connsiteY6" fmla="*/ 0 h 1402931"/>
                              <a:gd name="connsiteX7" fmla="*/ 7382 w 76748"/>
                              <a:gd name="connsiteY7" fmla="*/ 4417 h 1402931"/>
                              <a:gd name="connsiteX8" fmla="*/ 61983 w 76748"/>
                              <a:gd name="connsiteY8" fmla="*/ 250694 h 1402931"/>
                              <a:gd name="connsiteX9" fmla="*/ 62541 w 76748"/>
                              <a:gd name="connsiteY9" fmla="*/ 255480 h 1402931"/>
                              <a:gd name="connsiteX10" fmla="*/ 76748 w 76748"/>
                              <a:gd name="connsiteY10" fmla="*/ 1375690 h 1402931"/>
                              <a:gd name="connsiteX11" fmla="*/ 76748 w 76748"/>
                              <a:gd name="connsiteY11" fmla="*/ 1376795 h 1402931"/>
                              <a:gd name="connsiteX12" fmla="*/ 10447 w 76748"/>
                              <a:gd name="connsiteY12" fmla="*/ 60373 h 1402931"/>
                              <a:gd name="connsiteX13" fmla="*/ 66441 w 76748"/>
                              <a:gd name="connsiteY13" fmla="*/ 1204512 h 1402931"/>
                              <a:gd name="connsiteX14" fmla="*/ 54462 w 76748"/>
                              <a:gd name="connsiteY14" fmla="*/ 259161 h 1402931"/>
                              <a:gd name="connsiteX15" fmla="*/ 10447 w 76748"/>
                              <a:gd name="connsiteY15" fmla="*/ 60373 h 1402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6748" h="1402931">
                                <a:moveTo>
                                  <a:pt x="76609" y="1376795"/>
                                </a:moveTo>
                                <a:lnTo>
                                  <a:pt x="76609" y="1377899"/>
                                </a:lnTo>
                                <a:lnTo>
                                  <a:pt x="75634" y="1394097"/>
                                </a:lnTo>
                                <a:lnTo>
                                  <a:pt x="71594" y="1402932"/>
                                </a:lnTo>
                                <a:lnTo>
                                  <a:pt x="67694" y="1393729"/>
                                </a:lnTo>
                                <a:lnTo>
                                  <a:pt x="0" y="11412"/>
                                </a:lnTo>
                                <a:lnTo>
                                  <a:pt x="2647" y="0"/>
                                </a:lnTo>
                                <a:lnTo>
                                  <a:pt x="7382" y="4417"/>
                                </a:lnTo>
                                <a:lnTo>
                                  <a:pt x="61983" y="250694"/>
                                </a:lnTo>
                                <a:lnTo>
                                  <a:pt x="62541" y="255480"/>
                                </a:lnTo>
                                <a:lnTo>
                                  <a:pt x="76748" y="1375690"/>
                                </a:lnTo>
                                <a:lnTo>
                                  <a:pt x="76748" y="1376795"/>
                                </a:lnTo>
                                <a:close/>
                                <a:moveTo>
                                  <a:pt x="10447" y="60373"/>
                                </a:moveTo>
                                <a:lnTo>
                                  <a:pt x="66441" y="1204512"/>
                                </a:lnTo>
                                <a:lnTo>
                                  <a:pt x="54462" y="259161"/>
                                </a:lnTo>
                                <a:lnTo>
                                  <a:pt x="10447"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Полилиния: фигура 558"/>
                        <wps:cNvSpPr/>
                        <wps:spPr>
                          <a:xfrm>
                            <a:off x="2612317" y="8626392"/>
                            <a:ext cx="69584" cy="184242"/>
                          </a:xfrm>
                          <a:custGeom>
                            <a:avLst/>
                            <a:gdLst>
                              <a:gd name="connsiteX0" fmla="*/ 45 w 69584"/>
                              <a:gd name="connsiteY0" fmla="*/ 87704 h 184242"/>
                              <a:gd name="connsiteX1" fmla="*/ 36400 w 69584"/>
                              <a:gd name="connsiteY1" fmla="*/ 89 h 184242"/>
                              <a:gd name="connsiteX2" fmla="*/ 69550 w 69584"/>
                              <a:gd name="connsiteY2" fmla="*/ 96538 h 184242"/>
                              <a:gd name="connsiteX3" fmla="*/ 33196 w 69584"/>
                              <a:gd name="connsiteY3" fmla="*/ 184153 h 184242"/>
                              <a:gd name="connsiteX4" fmla="*/ 45 w 69584"/>
                              <a:gd name="connsiteY4" fmla="*/ 87704 h 184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84" h="184242">
                                <a:moveTo>
                                  <a:pt x="45" y="87704"/>
                                </a:moveTo>
                                <a:cubicBezTo>
                                  <a:pt x="1020" y="36902"/>
                                  <a:pt x="17317" y="-2119"/>
                                  <a:pt x="36400" y="89"/>
                                </a:cubicBezTo>
                                <a:cubicBezTo>
                                  <a:pt x="55621" y="2298"/>
                                  <a:pt x="70386" y="45737"/>
                                  <a:pt x="69550" y="96538"/>
                                </a:cubicBezTo>
                                <a:cubicBezTo>
                                  <a:pt x="68575" y="147340"/>
                                  <a:pt x="52279" y="186361"/>
                                  <a:pt x="33196" y="184153"/>
                                </a:cubicBezTo>
                                <a:cubicBezTo>
                                  <a:pt x="13974" y="181208"/>
                                  <a:pt x="-930" y="138505"/>
                                  <a:pt x="45"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Полилиния: фигура 559"/>
                        <wps:cNvSpPr/>
                        <wps:spPr>
                          <a:xfrm>
                            <a:off x="2535753" y="8574575"/>
                            <a:ext cx="84409" cy="86142"/>
                          </a:xfrm>
                          <a:custGeom>
                            <a:avLst/>
                            <a:gdLst>
                              <a:gd name="connsiteX0" fmla="*/ 84409 w 84409"/>
                              <a:gd name="connsiteY0" fmla="*/ 85406 h 86142"/>
                              <a:gd name="connsiteX1" fmla="*/ 84130 w 84409"/>
                              <a:gd name="connsiteY1" fmla="*/ 86142 h 86142"/>
                              <a:gd name="connsiteX2" fmla="*/ 0 w 84409"/>
                              <a:gd name="connsiteY2" fmla="*/ 0 h 86142"/>
                              <a:gd name="connsiteX3" fmla="*/ 63098 w 84409"/>
                              <a:gd name="connsiteY3" fmla="*/ 63686 h 86142"/>
                              <a:gd name="connsiteX4" fmla="*/ 69644 w 84409"/>
                              <a:gd name="connsiteY4" fmla="*/ 70312 h 86142"/>
                              <a:gd name="connsiteX5" fmla="*/ 84409 w 84409"/>
                              <a:gd name="connsiteY5" fmla="*/ 85406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409" h="86142">
                                <a:moveTo>
                                  <a:pt x="84409" y="85406"/>
                                </a:moveTo>
                                <a:cubicBezTo>
                                  <a:pt x="84270" y="85774"/>
                                  <a:pt x="84270" y="85774"/>
                                  <a:pt x="84130" y="86142"/>
                                </a:cubicBezTo>
                                <a:lnTo>
                                  <a:pt x="0" y="0"/>
                                </a:lnTo>
                                <a:lnTo>
                                  <a:pt x="63098" y="63686"/>
                                </a:lnTo>
                                <a:lnTo>
                                  <a:pt x="69644" y="70312"/>
                                </a:lnTo>
                                <a:lnTo>
                                  <a:pt x="84409" y="85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Полилиния: фигура 560"/>
                        <wps:cNvSpPr/>
                        <wps:spPr>
                          <a:xfrm>
                            <a:off x="2482127" y="8525246"/>
                            <a:ext cx="174946" cy="266155"/>
                          </a:xfrm>
                          <a:custGeom>
                            <a:avLst/>
                            <a:gdLst>
                              <a:gd name="connsiteX0" fmla="*/ 174947 w 174946"/>
                              <a:gd name="connsiteY0" fmla="*/ 180014 h 266155"/>
                              <a:gd name="connsiteX1" fmla="*/ 174947 w 174946"/>
                              <a:gd name="connsiteY1" fmla="*/ 180014 h 266155"/>
                              <a:gd name="connsiteX2" fmla="*/ 172022 w 174946"/>
                              <a:gd name="connsiteY2" fmla="*/ 189586 h 266155"/>
                              <a:gd name="connsiteX3" fmla="*/ 58919 w 174946"/>
                              <a:gd name="connsiteY3" fmla="*/ 266156 h 266155"/>
                              <a:gd name="connsiteX4" fmla="*/ 54462 w 174946"/>
                              <a:gd name="connsiteY4" fmla="*/ 261370 h 266155"/>
                              <a:gd name="connsiteX5" fmla="*/ 0 w 174946"/>
                              <a:gd name="connsiteY5" fmla="*/ 15093 h 266155"/>
                              <a:gd name="connsiteX6" fmla="*/ 418 w 174946"/>
                              <a:gd name="connsiteY6" fmla="*/ 2945 h 266155"/>
                              <a:gd name="connsiteX7" fmla="*/ 4875 w 174946"/>
                              <a:gd name="connsiteY7" fmla="*/ 0 h 266155"/>
                              <a:gd name="connsiteX8" fmla="*/ 172579 w 174946"/>
                              <a:gd name="connsiteY8" fmla="*/ 169707 h 266155"/>
                              <a:gd name="connsiteX9" fmla="*/ 174947 w 174946"/>
                              <a:gd name="connsiteY9" fmla="*/ 180014 h 266155"/>
                              <a:gd name="connsiteX10" fmla="*/ 59755 w 174946"/>
                              <a:gd name="connsiteY10" fmla="*/ 243700 h 266155"/>
                              <a:gd name="connsiteX11" fmla="*/ 157954 w 174946"/>
                              <a:gd name="connsiteY11" fmla="*/ 177437 h 266155"/>
                              <a:gd name="connsiteX12" fmla="*/ 12397 w 174946"/>
                              <a:gd name="connsiteY12" fmla="*/ 30187 h 266155"/>
                              <a:gd name="connsiteX13" fmla="*/ 59755 w 174946"/>
                              <a:gd name="connsiteY13" fmla="*/ 243700 h 266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4946" h="266155">
                                <a:moveTo>
                                  <a:pt x="174947" y="180014"/>
                                </a:moveTo>
                                <a:lnTo>
                                  <a:pt x="174947" y="180014"/>
                                </a:lnTo>
                                <a:lnTo>
                                  <a:pt x="172022" y="189586"/>
                                </a:lnTo>
                                <a:lnTo>
                                  <a:pt x="58919" y="266156"/>
                                </a:lnTo>
                                <a:lnTo>
                                  <a:pt x="54462" y="261370"/>
                                </a:lnTo>
                                <a:lnTo>
                                  <a:pt x="0" y="15093"/>
                                </a:lnTo>
                                <a:lnTo>
                                  <a:pt x="418" y="2945"/>
                                </a:lnTo>
                                <a:lnTo>
                                  <a:pt x="4875" y="0"/>
                                </a:lnTo>
                                <a:lnTo>
                                  <a:pt x="172579" y="169707"/>
                                </a:lnTo>
                                <a:lnTo>
                                  <a:pt x="174947" y="180014"/>
                                </a:lnTo>
                                <a:close/>
                                <a:moveTo>
                                  <a:pt x="59755" y="243700"/>
                                </a:moveTo>
                                <a:lnTo>
                                  <a:pt x="157954" y="177437"/>
                                </a:lnTo>
                                <a:lnTo>
                                  <a:pt x="12397" y="30187"/>
                                </a:lnTo>
                                <a:lnTo>
                                  <a:pt x="59755" y="2437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олилиния: фигура 561"/>
                        <wps:cNvSpPr/>
                        <wps:spPr>
                          <a:xfrm>
                            <a:off x="2052978" y="8769683"/>
                            <a:ext cx="504782" cy="1163649"/>
                          </a:xfrm>
                          <a:custGeom>
                            <a:avLst/>
                            <a:gdLst>
                              <a:gd name="connsiteX0" fmla="*/ 504643 w 504782"/>
                              <a:gd name="connsiteY0" fmla="*/ 1151501 h 1163649"/>
                              <a:gd name="connsiteX1" fmla="*/ 504226 w 504782"/>
                              <a:gd name="connsiteY1" fmla="*/ 1155919 h 1163649"/>
                              <a:gd name="connsiteX2" fmla="*/ 503529 w 504782"/>
                              <a:gd name="connsiteY2" fmla="*/ 1159232 h 1163649"/>
                              <a:gd name="connsiteX3" fmla="*/ 498654 w 504782"/>
                              <a:gd name="connsiteY3" fmla="*/ 1163649 h 1163649"/>
                              <a:gd name="connsiteX4" fmla="*/ 2229 w 504782"/>
                              <a:gd name="connsiteY4" fmla="*/ 590476 h 1163649"/>
                              <a:gd name="connsiteX5" fmla="*/ 0 w 504782"/>
                              <a:gd name="connsiteY5" fmla="*/ 581273 h 1163649"/>
                              <a:gd name="connsiteX6" fmla="*/ 2229 w 504782"/>
                              <a:gd name="connsiteY6" fmla="*/ 572070 h 1163649"/>
                              <a:gd name="connsiteX7" fmla="*/ 485004 w 504782"/>
                              <a:gd name="connsiteY7" fmla="*/ 0 h 1163649"/>
                              <a:gd name="connsiteX8" fmla="*/ 488486 w 504782"/>
                              <a:gd name="connsiteY8" fmla="*/ 368 h 1163649"/>
                              <a:gd name="connsiteX9" fmla="*/ 490297 w 504782"/>
                              <a:gd name="connsiteY9" fmla="*/ 8099 h 1163649"/>
                              <a:gd name="connsiteX10" fmla="*/ 490715 w 504782"/>
                              <a:gd name="connsiteY10" fmla="*/ 22824 h 1163649"/>
                              <a:gd name="connsiteX11" fmla="*/ 492804 w 504782"/>
                              <a:gd name="connsiteY11" fmla="*/ 179278 h 1163649"/>
                              <a:gd name="connsiteX12" fmla="*/ 504783 w 504782"/>
                              <a:gd name="connsiteY12" fmla="*/ 1150397 h 1163649"/>
                              <a:gd name="connsiteX13" fmla="*/ 504783 w 504782"/>
                              <a:gd name="connsiteY13" fmla="*/ 1151501 h 1163649"/>
                              <a:gd name="connsiteX14" fmla="*/ 12954 w 504782"/>
                              <a:gd name="connsiteY14" fmla="*/ 581273 h 1163649"/>
                              <a:gd name="connsiteX15" fmla="*/ 496843 w 504782"/>
                              <a:gd name="connsiteY15" fmla="*/ 1140089 h 1163649"/>
                              <a:gd name="connsiteX16" fmla="*/ 482914 w 504782"/>
                              <a:gd name="connsiteY16" fmla="*/ 24297 h 1163649"/>
                              <a:gd name="connsiteX17" fmla="*/ 12954 w 504782"/>
                              <a:gd name="connsiteY17" fmla="*/ 581273 h 1163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04782" h="1163649">
                                <a:moveTo>
                                  <a:pt x="504643" y="1151501"/>
                                </a:moveTo>
                                <a:lnTo>
                                  <a:pt x="504226" y="1155919"/>
                                </a:lnTo>
                                <a:lnTo>
                                  <a:pt x="503529" y="1159232"/>
                                </a:lnTo>
                                <a:lnTo>
                                  <a:pt x="498654" y="1163649"/>
                                </a:lnTo>
                                <a:lnTo>
                                  <a:pt x="2229" y="590476"/>
                                </a:lnTo>
                                <a:lnTo>
                                  <a:pt x="0" y="581273"/>
                                </a:lnTo>
                                <a:lnTo>
                                  <a:pt x="2229" y="572070"/>
                                </a:lnTo>
                                <a:lnTo>
                                  <a:pt x="485004" y="0"/>
                                </a:lnTo>
                                <a:lnTo>
                                  <a:pt x="488486" y="368"/>
                                </a:lnTo>
                                <a:lnTo>
                                  <a:pt x="490297" y="8099"/>
                                </a:lnTo>
                                <a:lnTo>
                                  <a:pt x="490715" y="22824"/>
                                </a:lnTo>
                                <a:lnTo>
                                  <a:pt x="492804" y="179278"/>
                                </a:lnTo>
                                <a:lnTo>
                                  <a:pt x="504783" y="1150397"/>
                                </a:lnTo>
                                <a:lnTo>
                                  <a:pt x="504783" y="1151501"/>
                                </a:lnTo>
                                <a:close/>
                                <a:moveTo>
                                  <a:pt x="12954" y="581273"/>
                                </a:moveTo>
                                <a:lnTo>
                                  <a:pt x="496843" y="1140089"/>
                                </a:lnTo>
                                <a:lnTo>
                                  <a:pt x="482914" y="24297"/>
                                </a:lnTo>
                                <a:lnTo>
                                  <a:pt x="12954" y="5812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Полилиния: фигура 562"/>
                        <wps:cNvSpPr/>
                        <wps:spPr>
                          <a:xfrm>
                            <a:off x="2512736" y="9848912"/>
                            <a:ext cx="69712" cy="183903"/>
                          </a:xfrm>
                          <a:custGeom>
                            <a:avLst/>
                            <a:gdLst>
                              <a:gd name="connsiteX0" fmla="*/ 36528 w 69712"/>
                              <a:gd name="connsiteY0" fmla="*/ 120 h 183903"/>
                              <a:gd name="connsiteX1" fmla="*/ 69678 w 69712"/>
                              <a:gd name="connsiteY1" fmla="*/ 96201 h 183903"/>
                              <a:gd name="connsiteX2" fmla="*/ 33324 w 69712"/>
                              <a:gd name="connsiteY2" fmla="*/ 183815 h 183903"/>
                              <a:gd name="connsiteX3" fmla="*/ 34 w 69712"/>
                              <a:gd name="connsiteY3" fmla="*/ 87733 h 183903"/>
                              <a:gd name="connsiteX4" fmla="*/ 36528 w 69712"/>
                              <a:gd name="connsiteY4" fmla="*/ 120 h 183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12" h="183903">
                                <a:moveTo>
                                  <a:pt x="36528" y="120"/>
                                </a:moveTo>
                                <a:cubicBezTo>
                                  <a:pt x="55749" y="2696"/>
                                  <a:pt x="70514" y="45767"/>
                                  <a:pt x="69678" y="96201"/>
                                </a:cubicBezTo>
                                <a:cubicBezTo>
                                  <a:pt x="68703" y="147002"/>
                                  <a:pt x="52407" y="186023"/>
                                  <a:pt x="33324" y="183815"/>
                                </a:cubicBezTo>
                                <a:cubicBezTo>
                                  <a:pt x="13963" y="181238"/>
                                  <a:pt x="-802" y="138167"/>
                                  <a:pt x="34" y="87733"/>
                                </a:cubicBezTo>
                                <a:cubicBezTo>
                                  <a:pt x="1009" y="36932"/>
                                  <a:pt x="17306" y="-2458"/>
                                  <a:pt x="36528"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Полилиния: фигура 563"/>
                        <wps:cNvSpPr/>
                        <wps:spPr>
                          <a:xfrm>
                            <a:off x="2269851" y="9928178"/>
                            <a:ext cx="285263" cy="1622335"/>
                          </a:xfrm>
                          <a:custGeom>
                            <a:avLst/>
                            <a:gdLst>
                              <a:gd name="connsiteX0" fmla="*/ 285124 w 285263"/>
                              <a:gd name="connsiteY0" fmla="*/ 12885 h 1622335"/>
                              <a:gd name="connsiteX1" fmla="*/ 284846 w 285263"/>
                              <a:gd name="connsiteY1" fmla="*/ 16198 h 1622335"/>
                              <a:gd name="connsiteX2" fmla="*/ 190965 w 285263"/>
                              <a:gd name="connsiteY2" fmla="*/ 664101 h 1622335"/>
                              <a:gd name="connsiteX3" fmla="*/ 7800 w 285263"/>
                              <a:gd name="connsiteY3" fmla="*/ 1617182 h 1622335"/>
                              <a:gd name="connsiteX4" fmla="*/ 2228 w 285263"/>
                              <a:gd name="connsiteY4" fmla="*/ 1622336 h 1622335"/>
                              <a:gd name="connsiteX5" fmla="*/ 0 w 285263"/>
                              <a:gd name="connsiteY5" fmla="*/ 1607611 h 1622335"/>
                              <a:gd name="connsiteX6" fmla="*/ 10168 w 285263"/>
                              <a:gd name="connsiteY6" fmla="*/ 1539875 h 1622335"/>
                              <a:gd name="connsiteX7" fmla="*/ 276767 w 285263"/>
                              <a:gd name="connsiteY7" fmla="*/ 8467 h 1622335"/>
                              <a:gd name="connsiteX8" fmla="*/ 281085 w 285263"/>
                              <a:gd name="connsiteY8" fmla="*/ 0 h 1622335"/>
                              <a:gd name="connsiteX9" fmla="*/ 285264 w 285263"/>
                              <a:gd name="connsiteY9" fmla="*/ 11780 h 1622335"/>
                              <a:gd name="connsiteX10" fmla="*/ 285124 w 285263"/>
                              <a:gd name="connsiteY10" fmla="*/ 12885 h 1622335"/>
                              <a:gd name="connsiteX11" fmla="*/ 83016 w 285263"/>
                              <a:gd name="connsiteY11" fmla="*/ 1175798 h 1622335"/>
                              <a:gd name="connsiteX12" fmla="*/ 183165 w 285263"/>
                              <a:gd name="connsiteY12" fmla="*/ 654898 h 1622335"/>
                              <a:gd name="connsiteX13" fmla="*/ 229966 w 285263"/>
                              <a:gd name="connsiteY13" fmla="*/ 331314 h 1622335"/>
                              <a:gd name="connsiteX14" fmla="*/ 83016 w 285263"/>
                              <a:gd name="connsiteY14" fmla="*/ 1175798 h 162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5263" h="1622335">
                                <a:moveTo>
                                  <a:pt x="285124" y="12885"/>
                                </a:moveTo>
                                <a:lnTo>
                                  <a:pt x="284846" y="16198"/>
                                </a:lnTo>
                                <a:lnTo>
                                  <a:pt x="190965" y="664101"/>
                                </a:lnTo>
                                <a:lnTo>
                                  <a:pt x="7800" y="1617182"/>
                                </a:lnTo>
                                <a:lnTo>
                                  <a:pt x="2228" y="1622336"/>
                                </a:lnTo>
                                <a:lnTo>
                                  <a:pt x="0" y="1607611"/>
                                </a:lnTo>
                                <a:lnTo>
                                  <a:pt x="10168" y="1539875"/>
                                </a:lnTo>
                                <a:lnTo>
                                  <a:pt x="276767" y="8467"/>
                                </a:lnTo>
                                <a:lnTo>
                                  <a:pt x="281085" y="0"/>
                                </a:lnTo>
                                <a:lnTo>
                                  <a:pt x="285264" y="11780"/>
                                </a:lnTo>
                                <a:lnTo>
                                  <a:pt x="285124" y="12885"/>
                                </a:lnTo>
                                <a:close/>
                                <a:moveTo>
                                  <a:pt x="83016" y="1175798"/>
                                </a:moveTo>
                                <a:lnTo>
                                  <a:pt x="183165" y="654898"/>
                                </a:lnTo>
                                <a:lnTo>
                                  <a:pt x="229966" y="331314"/>
                                </a:lnTo>
                                <a:lnTo>
                                  <a:pt x="83016" y="1175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Полилиния: фигура 564"/>
                        <wps:cNvSpPr/>
                        <wps:spPr>
                          <a:xfrm>
                            <a:off x="2758058" y="7580264"/>
                            <a:ext cx="513418" cy="1608714"/>
                          </a:xfrm>
                          <a:custGeom>
                            <a:avLst/>
                            <a:gdLst>
                              <a:gd name="connsiteX0" fmla="*/ 513419 w 513418"/>
                              <a:gd name="connsiteY0" fmla="*/ 364445 h 1608714"/>
                              <a:gd name="connsiteX1" fmla="*/ 512583 w 513418"/>
                              <a:gd name="connsiteY1" fmla="*/ 369231 h 1608714"/>
                              <a:gd name="connsiteX2" fmla="*/ 4039 w 513418"/>
                              <a:gd name="connsiteY2" fmla="*/ 1608347 h 1608714"/>
                              <a:gd name="connsiteX3" fmla="*/ 696 w 513418"/>
                              <a:gd name="connsiteY3" fmla="*/ 1608715 h 1608714"/>
                              <a:gd name="connsiteX4" fmla="*/ 0 w 513418"/>
                              <a:gd name="connsiteY4" fmla="*/ 1600248 h 1608714"/>
                              <a:gd name="connsiteX5" fmla="*/ 329697 w 513418"/>
                              <a:gd name="connsiteY5" fmla="*/ 3313 h 1608714"/>
                              <a:gd name="connsiteX6" fmla="*/ 331368 w 513418"/>
                              <a:gd name="connsiteY6" fmla="*/ 0 h 1608714"/>
                              <a:gd name="connsiteX7" fmla="*/ 333458 w 513418"/>
                              <a:gd name="connsiteY7" fmla="*/ 1104 h 1608714"/>
                              <a:gd name="connsiteX8" fmla="*/ 512444 w 513418"/>
                              <a:gd name="connsiteY8" fmla="*/ 358924 h 1608714"/>
                              <a:gd name="connsiteX9" fmla="*/ 513419 w 513418"/>
                              <a:gd name="connsiteY9" fmla="*/ 364078 h 1608714"/>
                              <a:gd name="connsiteX10" fmla="*/ 513419 w 513418"/>
                              <a:gd name="connsiteY10" fmla="*/ 364445 h 1608714"/>
                              <a:gd name="connsiteX11" fmla="*/ 12118 w 513418"/>
                              <a:gd name="connsiteY11" fmla="*/ 1570798 h 1608714"/>
                              <a:gd name="connsiteX12" fmla="*/ 506872 w 513418"/>
                              <a:gd name="connsiteY12" fmla="*/ 364814 h 1608714"/>
                              <a:gd name="connsiteX13" fmla="*/ 332900 w 513418"/>
                              <a:gd name="connsiteY13" fmla="*/ 16566 h 1608714"/>
                              <a:gd name="connsiteX14" fmla="*/ 12118 w 513418"/>
                              <a:gd name="connsiteY14" fmla="*/ 1570798 h 1608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418" h="1608714">
                                <a:moveTo>
                                  <a:pt x="513419" y="364445"/>
                                </a:moveTo>
                                <a:lnTo>
                                  <a:pt x="512583" y="369231"/>
                                </a:lnTo>
                                <a:lnTo>
                                  <a:pt x="4039" y="1608347"/>
                                </a:lnTo>
                                <a:lnTo>
                                  <a:pt x="696" y="1608715"/>
                                </a:lnTo>
                                <a:lnTo>
                                  <a:pt x="0" y="1600248"/>
                                </a:lnTo>
                                <a:lnTo>
                                  <a:pt x="329697" y="3313"/>
                                </a:lnTo>
                                <a:lnTo>
                                  <a:pt x="331368" y="0"/>
                                </a:lnTo>
                                <a:lnTo>
                                  <a:pt x="333458" y="1104"/>
                                </a:lnTo>
                                <a:lnTo>
                                  <a:pt x="512444" y="358924"/>
                                </a:lnTo>
                                <a:lnTo>
                                  <a:pt x="513419" y="364078"/>
                                </a:lnTo>
                                <a:lnTo>
                                  <a:pt x="513419" y="364445"/>
                                </a:lnTo>
                                <a:close/>
                                <a:moveTo>
                                  <a:pt x="12118" y="1570798"/>
                                </a:moveTo>
                                <a:lnTo>
                                  <a:pt x="506872" y="364814"/>
                                </a:lnTo>
                                <a:lnTo>
                                  <a:pt x="332900" y="16566"/>
                                </a:lnTo>
                                <a:lnTo>
                                  <a:pt x="12118" y="1570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Полилиния: фигура 565"/>
                        <wps:cNvSpPr/>
                        <wps:spPr>
                          <a:xfrm>
                            <a:off x="2690921" y="8364007"/>
                            <a:ext cx="520800" cy="1379740"/>
                          </a:xfrm>
                          <a:custGeom>
                            <a:avLst/>
                            <a:gdLst>
                              <a:gd name="connsiteX0" fmla="*/ 520801 w 520800"/>
                              <a:gd name="connsiteY0" fmla="*/ 1362070 h 1379740"/>
                              <a:gd name="connsiteX1" fmla="*/ 520522 w 520800"/>
                              <a:gd name="connsiteY1" fmla="*/ 1366119 h 1379740"/>
                              <a:gd name="connsiteX2" fmla="*/ 519687 w 520800"/>
                              <a:gd name="connsiteY2" fmla="*/ 1371273 h 1379740"/>
                              <a:gd name="connsiteX3" fmla="*/ 516065 w 520800"/>
                              <a:gd name="connsiteY3" fmla="*/ 1379740 h 1379740"/>
                              <a:gd name="connsiteX4" fmla="*/ 511329 w 520800"/>
                              <a:gd name="connsiteY4" fmla="*/ 1376059 h 1379740"/>
                              <a:gd name="connsiteX5" fmla="*/ 139 w 520800"/>
                              <a:gd name="connsiteY5" fmla="*/ 19511 h 1379740"/>
                              <a:gd name="connsiteX6" fmla="*/ 0 w 520800"/>
                              <a:gd name="connsiteY6" fmla="*/ 1105 h 1379740"/>
                              <a:gd name="connsiteX7" fmla="*/ 6964 w 520800"/>
                              <a:gd name="connsiteY7" fmla="*/ 0 h 1379740"/>
                              <a:gd name="connsiteX8" fmla="*/ 499629 w 520800"/>
                              <a:gd name="connsiteY8" fmla="*/ 1089288 h 1379740"/>
                              <a:gd name="connsiteX9" fmla="*/ 501440 w 520800"/>
                              <a:gd name="connsiteY9" fmla="*/ 1097019 h 1379740"/>
                              <a:gd name="connsiteX10" fmla="*/ 520662 w 520800"/>
                              <a:gd name="connsiteY10" fmla="*/ 1358757 h 1379740"/>
                              <a:gd name="connsiteX11" fmla="*/ 520801 w 520800"/>
                              <a:gd name="connsiteY11" fmla="*/ 1362070 h 1379740"/>
                              <a:gd name="connsiteX12" fmla="*/ 86638 w 520800"/>
                              <a:gd name="connsiteY12" fmla="*/ 210937 h 1379740"/>
                              <a:gd name="connsiteX13" fmla="*/ 508265 w 520800"/>
                              <a:gd name="connsiteY13" fmla="*/ 1329675 h 1379740"/>
                              <a:gd name="connsiteX14" fmla="*/ 491829 w 520800"/>
                              <a:gd name="connsiteY14" fmla="*/ 1106958 h 1379740"/>
                              <a:gd name="connsiteX15" fmla="*/ 86638 w 520800"/>
                              <a:gd name="connsiteY15" fmla="*/ 210937 h 1379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0800" h="1379740">
                                <a:moveTo>
                                  <a:pt x="520801" y="1362070"/>
                                </a:moveTo>
                                <a:lnTo>
                                  <a:pt x="520522" y="1366119"/>
                                </a:lnTo>
                                <a:lnTo>
                                  <a:pt x="519687" y="1371273"/>
                                </a:lnTo>
                                <a:lnTo>
                                  <a:pt x="516065" y="1379740"/>
                                </a:lnTo>
                                <a:lnTo>
                                  <a:pt x="511329" y="1376059"/>
                                </a:lnTo>
                                <a:lnTo>
                                  <a:pt x="139" y="19511"/>
                                </a:lnTo>
                                <a:lnTo>
                                  <a:pt x="0" y="1105"/>
                                </a:lnTo>
                                <a:lnTo>
                                  <a:pt x="6964" y="0"/>
                                </a:lnTo>
                                <a:lnTo>
                                  <a:pt x="499629" y="1089288"/>
                                </a:lnTo>
                                <a:lnTo>
                                  <a:pt x="501440" y="1097019"/>
                                </a:lnTo>
                                <a:lnTo>
                                  <a:pt x="520662" y="1358757"/>
                                </a:lnTo>
                                <a:lnTo>
                                  <a:pt x="520801" y="1362070"/>
                                </a:lnTo>
                                <a:close/>
                                <a:moveTo>
                                  <a:pt x="86638" y="210937"/>
                                </a:moveTo>
                                <a:lnTo>
                                  <a:pt x="508265" y="1329675"/>
                                </a:lnTo>
                                <a:lnTo>
                                  <a:pt x="491829" y="1106958"/>
                                </a:lnTo>
                                <a:lnTo>
                                  <a:pt x="86638" y="2109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Полилиния: фигура 566"/>
                        <wps:cNvSpPr/>
                        <wps:spPr>
                          <a:xfrm>
                            <a:off x="2757640" y="9179408"/>
                            <a:ext cx="719566" cy="1549814"/>
                          </a:xfrm>
                          <a:custGeom>
                            <a:avLst/>
                            <a:gdLst>
                              <a:gd name="connsiteX0" fmla="*/ 719566 w 719566"/>
                              <a:gd name="connsiteY0" fmla="*/ 90559 h 1549814"/>
                              <a:gd name="connsiteX1" fmla="*/ 719566 w 719566"/>
                              <a:gd name="connsiteY1" fmla="*/ 90559 h 1549814"/>
                              <a:gd name="connsiteX2" fmla="*/ 719009 w 719566"/>
                              <a:gd name="connsiteY2" fmla="*/ 94608 h 1549814"/>
                              <a:gd name="connsiteX3" fmla="*/ 254063 w 719566"/>
                              <a:gd name="connsiteY3" fmla="*/ 1547606 h 1549814"/>
                              <a:gd name="connsiteX4" fmla="*/ 251974 w 719566"/>
                              <a:gd name="connsiteY4" fmla="*/ 1549815 h 1549814"/>
                              <a:gd name="connsiteX5" fmla="*/ 250163 w 719566"/>
                              <a:gd name="connsiteY5" fmla="*/ 1546133 h 1549814"/>
                              <a:gd name="connsiteX6" fmla="*/ 0 w 719566"/>
                              <a:gd name="connsiteY6" fmla="*/ 8835 h 1549814"/>
                              <a:gd name="connsiteX7" fmla="*/ 279 w 719566"/>
                              <a:gd name="connsiteY7" fmla="*/ 2945 h 1549814"/>
                              <a:gd name="connsiteX8" fmla="*/ 2229 w 719566"/>
                              <a:gd name="connsiteY8" fmla="*/ 0 h 1549814"/>
                              <a:gd name="connsiteX9" fmla="*/ 716641 w 719566"/>
                              <a:gd name="connsiteY9" fmla="*/ 84301 h 1549814"/>
                              <a:gd name="connsiteX10" fmla="*/ 717338 w 719566"/>
                              <a:gd name="connsiteY10" fmla="*/ 83933 h 1549814"/>
                              <a:gd name="connsiteX11" fmla="*/ 719566 w 719566"/>
                              <a:gd name="connsiteY11" fmla="*/ 90559 h 1549814"/>
                              <a:gd name="connsiteX12" fmla="*/ 252809 w 719566"/>
                              <a:gd name="connsiteY12" fmla="*/ 1532144 h 1549814"/>
                              <a:gd name="connsiteX13" fmla="*/ 712323 w 719566"/>
                              <a:gd name="connsiteY13" fmla="*/ 96081 h 1549814"/>
                              <a:gd name="connsiteX14" fmla="*/ 5572 w 719566"/>
                              <a:gd name="connsiteY14" fmla="*/ 12884 h 1549814"/>
                              <a:gd name="connsiteX15" fmla="*/ 252809 w 719566"/>
                              <a:gd name="connsiteY15" fmla="*/ 1532144 h 154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9566" h="1549814">
                                <a:moveTo>
                                  <a:pt x="719566" y="90559"/>
                                </a:moveTo>
                                <a:lnTo>
                                  <a:pt x="719566" y="90559"/>
                                </a:lnTo>
                                <a:lnTo>
                                  <a:pt x="719009" y="94608"/>
                                </a:lnTo>
                                <a:lnTo>
                                  <a:pt x="254063" y="1547606"/>
                                </a:lnTo>
                                <a:lnTo>
                                  <a:pt x="251974" y="1549815"/>
                                </a:lnTo>
                                <a:lnTo>
                                  <a:pt x="250163" y="1546133"/>
                                </a:lnTo>
                                <a:lnTo>
                                  <a:pt x="0" y="8835"/>
                                </a:lnTo>
                                <a:lnTo>
                                  <a:pt x="279" y="2945"/>
                                </a:lnTo>
                                <a:lnTo>
                                  <a:pt x="2229" y="0"/>
                                </a:lnTo>
                                <a:lnTo>
                                  <a:pt x="716641" y="84301"/>
                                </a:lnTo>
                                <a:lnTo>
                                  <a:pt x="717338" y="83933"/>
                                </a:lnTo>
                                <a:lnTo>
                                  <a:pt x="719566" y="90559"/>
                                </a:lnTo>
                                <a:close/>
                                <a:moveTo>
                                  <a:pt x="252809" y="1532144"/>
                                </a:moveTo>
                                <a:lnTo>
                                  <a:pt x="712323" y="96081"/>
                                </a:lnTo>
                                <a:lnTo>
                                  <a:pt x="5572" y="12884"/>
                                </a:lnTo>
                                <a:lnTo>
                                  <a:pt x="252809" y="15321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Полилиния: фигура 567"/>
                        <wps:cNvSpPr/>
                        <wps:spPr>
                          <a:xfrm>
                            <a:off x="2537007" y="7577687"/>
                            <a:ext cx="556598" cy="1614973"/>
                          </a:xfrm>
                          <a:custGeom>
                            <a:avLst/>
                            <a:gdLst>
                              <a:gd name="connsiteX0" fmla="*/ 556598 w 556598"/>
                              <a:gd name="connsiteY0" fmla="*/ 7731 h 1614973"/>
                              <a:gd name="connsiteX1" fmla="*/ 556320 w 556598"/>
                              <a:gd name="connsiteY1" fmla="*/ 10676 h 1614973"/>
                              <a:gd name="connsiteX2" fmla="*/ 225787 w 556598"/>
                              <a:gd name="connsiteY2" fmla="*/ 1611292 h 1614973"/>
                              <a:gd name="connsiteX3" fmla="*/ 223977 w 556598"/>
                              <a:gd name="connsiteY3" fmla="*/ 1614973 h 1614973"/>
                              <a:gd name="connsiteX4" fmla="*/ 221748 w 556598"/>
                              <a:gd name="connsiteY4" fmla="*/ 1613869 h 1614973"/>
                              <a:gd name="connsiteX5" fmla="*/ 1254 w 556598"/>
                              <a:gd name="connsiteY5" fmla="*/ 1211138 h 1614973"/>
                              <a:gd name="connsiteX6" fmla="*/ 0 w 556598"/>
                              <a:gd name="connsiteY6" fmla="*/ 1204880 h 1614973"/>
                              <a:gd name="connsiteX7" fmla="*/ 139 w 556598"/>
                              <a:gd name="connsiteY7" fmla="*/ 1197518 h 1614973"/>
                              <a:gd name="connsiteX8" fmla="*/ 1114 w 556598"/>
                              <a:gd name="connsiteY8" fmla="*/ 1192364 h 1614973"/>
                              <a:gd name="connsiteX9" fmla="*/ 551445 w 556598"/>
                              <a:gd name="connsiteY9" fmla="*/ 3314 h 1614973"/>
                              <a:gd name="connsiteX10" fmla="*/ 553812 w 556598"/>
                              <a:gd name="connsiteY10" fmla="*/ 0 h 1614973"/>
                              <a:gd name="connsiteX11" fmla="*/ 556598 w 556598"/>
                              <a:gd name="connsiteY11" fmla="*/ 7731 h 1614973"/>
                              <a:gd name="connsiteX12" fmla="*/ 556598 w 556598"/>
                              <a:gd name="connsiteY12" fmla="*/ 7731 h 1614973"/>
                              <a:gd name="connsiteX13" fmla="*/ 222444 w 556598"/>
                              <a:gd name="connsiteY13" fmla="*/ 1597304 h 1614973"/>
                              <a:gd name="connsiteX14" fmla="*/ 544620 w 556598"/>
                              <a:gd name="connsiteY14" fmla="*/ 36813 h 1614973"/>
                              <a:gd name="connsiteX15" fmla="*/ 5711 w 556598"/>
                              <a:gd name="connsiteY15" fmla="*/ 1201567 h 1614973"/>
                              <a:gd name="connsiteX16" fmla="*/ 222444 w 556598"/>
                              <a:gd name="connsiteY16" fmla="*/ 1597304 h 161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6598" h="1614973">
                                <a:moveTo>
                                  <a:pt x="556598" y="7731"/>
                                </a:moveTo>
                                <a:lnTo>
                                  <a:pt x="556320" y="10676"/>
                                </a:lnTo>
                                <a:lnTo>
                                  <a:pt x="225787" y="1611292"/>
                                </a:lnTo>
                                <a:lnTo>
                                  <a:pt x="223977" y="1614973"/>
                                </a:lnTo>
                                <a:lnTo>
                                  <a:pt x="221748" y="1613869"/>
                                </a:lnTo>
                                <a:lnTo>
                                  <a:pt x="1254" y="1211138"/>
                                </a:lnTo>
                                <a:lnTo>
                                  <a:pt x="0" y="1204880"/>
                                </a:lnTo>
                                <a:lnTo>
                                  <a:pt x="139" y="1197518"/>
                                </a:lnTo>
                                <a:lnTo>
                                  <a:pt x="1114" y="1192364"/>
                                </a:lnTo>
                                <a:lnTo>
                                  <a:pt x="551445" y="3314"/>
                                </a:lnTo>
                                <a:lnTo>
                                  <a:pt x="553812" y="0"/>
                                </a:lnTo>
                                <a:lnTo>
                                  <a:pt x="556598" y="7731"/>
                                </a:lnTo>
                                <a:lnTo>
                                  <a:pt x="556598" y="7731"/>
                                </a:lnTo>
                                <a:close/>
                                <a:moveTo>
                                  <a:pt x="222444" y="1597304"/>
                                </a:moveTo>
                                <a:lnTo>
                                  <a:pt x="544620" y="36813"/>
                                </a:lnTo>
                                <a:lnTo>
                                  <a:pt x="5711" y="1201567"/>
                                </a:lnTo>
                                <a:lnTo>
                                  <a:pt x="222444" y="1597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Полилиния: фигура 568"/>
                        <wps:cNvSpPr/>
                        <wps:spPr>
                          <a:xfrm>
                            <a:off x="3638178" y="11066304"/>
                            <a:ext cx="67647" cy="178755"/>
                          </a:xfrm>
                          <a:custGeom>
                            <a:avLst/>
                            <a:gdLst>
                              <a:gd name="connsiteX0" fmla="*/ 46 w 67647"/>
                              <a:gd name="connsiteY0" fmla="*/ 85160 h 178755"/>
                              <a:gd name="connsiteX1" fmla="*/ 35426 w 67647"/>
                              <a:gd name="connsiteY1" fmla="*/ 123 h 178755"/>
                              <a:gd name="connsiteX2" fmla="*/ 67601 w 67647"/>
                              <a:gd name="connsiteY2" fmla="*/ 93626 h 178755"/>
                              <a:gd name="connsiteX3" fmla="*/ 32222 w 67647"/>
                              <a:gd name="connsiteY3" fmla="*/ 178664 h 178755"/>
                              <a:gd name="connsiteX4" fmla="*/ 46 w 67647"/>
                              <a:gd name="connsiteY4" fmla="*/ 85160 h 178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47" h="178755">
                                <a:moveTo>
                                  <a:pt x="46" y="85160"/>
                                </a:moveTo>
                                <a:cubicBezTo>
                                  <a:pt x="882" y="35831"/>
                                  <a:pt x="16761" y="-2454"/>
                                  <a:pt x="35426" y="123"/>
                                </a:cubicBezTo>
                                <a:cubicBezTo>
                                  <a:pt x="54090" y="2332"/>
                                  <a:pt x="68576" y="44297"/>
                                  <a:pt x="67601" y="93626"/>
                                </a:cubicBezTo>
                                <a:cubicBezTo>
                                  <a:pt x="66766" y="142955"/>
                                  <a:pt x="50887" y="180872"/>
                                  <a:pt x="32222" y="178664"/>
                                </a:cubicBezTo>
                                <a:cubicBezTo>
                                  <a:pt x="13558" y="176455"/>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Полилиния: фигура 569"/>
                        <wps:cNvSpPr/>
                        <wps:spPr>
                          <a:xfrm>
                            <a:off x="2965181" y="10715234"/>
                            <a:ext cx="393769" cy="830494"/>
                          </a:xfrm>
                          <a:custGeom>
                            <a:avLst/>
                            <a:gdLst>
                              <a:gd name="connsiteX0" fmla="*/ 393769 w 393769"/>
                              <a:gd name="connsiteY0" fmla="*/ 823500 h 830494"/>
                              <a:gd name="connsiteX1" fmla="*/ 393212 w 393769"/>
                              <a:gd name="connsiteY1" fmla="*/ 827550 h 830494"/>
                              <a:gd name="connsiteX2" fmla="*/ 389312 w 393769"/>
                              <a:gd name="connsiteY2" fmla="*/ 830494 h 830494"/>
                              <a:gd name="connsiteX3" fmla="*/ 1671 w 393769"/>
                              <a:gd name="connsiteY3" fmla="*/ 347143 h 830494"/>
                              <a:gd name="connsiteX4" fmla="*/ 0 w 393769"/>
                              <a:gd name="connsiteY4" fmla="*/ 337572 h 830494"/>
                              <a:gd name="connsiteX5" fmla="*/ 4318 w 393769"/>
                              <a:gd name="connsiteY5" fmla="*/ 291189 h 830494"/>
                              <a:gd name="connsiteX6" fmla="*/ 41787 w 393769"/>
                              <a:gd name="connsiteY6" fmla="*/ 5153 h 830494"/>
                              <a:gd name="connsiteX7" fmla="*/ 43876 w 393769"/>
                              <a:gd name="connsiteY7" fmla="*/ 0 h 830494"/>
                              <a:gd name="connsiteX8" fmla="*/ 46801 w 393769"/>
                              <a:gd name="connsiteY8" fmla="*/ 1840 h 830494"/>
                              <a:gd name="connsiteX9" fmla="*/ 392795 w 393769"/>
                              <a:gd name="connsiteY9" fmla="*/ 817241 h 830494"/>
                              <a:gd name="connsiteX10" fmla="*/ 393769 w 393769"/>
                              <a:gd name="connsiteY10" fmla="*/ 823500 h 830494"/>
                              <a:gd name="connsiteX11" fmla="*/ 6686 w 393769"/>
                              <a:gd name="connsiteY11" fmla="*/ 334996 h 830494"/>
                              <a:gd name="connsiteX12" fmla="*/ 372598 w 393769"/>
                              <a:gd name="connsiteY12" fmla="*/ 791473 h 830494"/>
                              <a:gd name="connsiteX13" fmla="*/ 46105 w 393769"/>
                              <a:gd name="connsiteY13" fmla="*/ 22088 h 830494"/>
                              <a:gd name="connsiteX14" fmla="*/ 10307 w 393769"/>
                              <a:gd name="connsiteY14" fmla="*/ 295606 h 830494"/>
                              <a:gd name="connsiteX15" fmla="*/ 6686 w 393769"/>
                              <a:gd name="connsiteY15" fmla="*/ 334996 h 83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3769" h="830494">
                                <a:moveTo>
                                  <a:pt x="393769" y="823500"/>
                                </a:moveTo>
                                <a:lnTo>
                                  <a:pt x="393212" y="827550"/>
                                </a:lnTo>
                                <a:lnTo>
                                  <a:pt x="389312" y="830494"/>
                                </a:lnTo>
                                <a:lnTo>
                                  <a:pt x="1671" y="347143"/>
                                </a:lnTo>
                                <a:lnTo>
                                  <a:pt x="0" y="337572"/>
                                </a:lnTo>
                                <a:lnTo>
                                  <a:pt x="4318" y="291189"/>
                                </a:lnTo>
                                <a:lnTo>
                                  <a:pt x="41787" y="5153"/>
                                </a:lnTo>
                                <a:lnTo>
                                  <a:pt x="43876" y="0"/>
                                </a:lnTo>
                                <a:lnTo>
                                  <a:pt x="46801" y="1840"/>
                                </a:lnTo>
                                <a:lnTo>
                                  <a:pt x="392795" y="817241"/>
                                </a:lnTo>
                                <a:lnTo>
                                  <a:pt x="393769" y="823500"/>
                                </a:lnTo>
                                <a:close/>
                                <a:moveTo>
                                  <a:pt x="6686" y="334996"/>
                                </a:moveTo>
                                <a:lnTo>
                                  <a:pt x="372598" y="791473"/>
                                </a:lnTo>
                                <a:lnTo>
                                  <a:pt x="46105" y="22088"/>
                                </a:lnTo>
                                <a:lnTo>
                                  <a:pt x="10307" y="295606"/>
                                </a:lnTo>
                                <a:lnTo>
                                  <a:pt x="6686" y="334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илиния: фигура 570"/>
                        <wps:cNvSpPr/>
                        <wps:spPr>
                          <a:xfrm>
                            <a:off x="3113616" y="10843251"/>
                            <a:ext cx="68065" cy="179827"/>
                          </a:xfrm>
                          <a:custGeom>
                            <a:avLst/>
                            <a:gdLst>
                              <a:gd name="connsiteX0" fmla="*/ 35565 w 68065"/>
                              <a:gd name="connsiteY0" fmla="*/ 91 h 179827"/>
                              <a:gd name="connsiteX1" fmla="*/ 68019 w 68065"/>
                              <a:gd name="connsiteY1" fmla="*/ 94331 h 179827"/>
                              <a:gd name="connsiteX2" fmla="*/ 32361 w 68065"/>
                              <a:gd name="connsiteY2" fmla="*/ 179736 h 179827"/>
                              <a:gd name="connsiteX3" fmla="*/ 46 w 68065"/>
                              <a:gd name="connsiteY3" fmla="*/ 85864 h 179827"/>
                              <a:gd name="connsiteX4" fmla="*/ 35565 w 68065"/>
                              <a:gd name="connsiteY4" fmla="*/ 91 h 1798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5" h="179827">
                                <a:moveTo>
                                  <a:pt x="35565" y="91"/>
                                </a:moveTo>
                                <a:cubicBezTo>
                                  <a:pt x="54369" y="2300"/>
                                  <a:pt x="68994" y="44634"/>
                                  <a:pt x="68019" y="94331"/>
                                </a:cubicBezTo>
                                <a:cubicBezTo>
                                  <a:pt x="67183" y="144028"/>
                                  <a:pt x="51026" y="181945"/>
                                  <a:pt x="32361" y="179736"/>
                                </a:cubicBezTo>
                                <a:cubicBezTo>
                                  <a:pt x="13697" y="177527"/>
                                  <a:pt x="-929" y="135193"/>
                                  <a:pt x="46" y="85864"/>
                                </a:cubicBezTo>
                                <a:cubicBezTo>
                                  <a:pt x="882" y="36167"/>
                                  <a:pt x="16900" y="-2119"/>
                                  <a:pt x="35565"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Полилиния: фигура 571"/>
                        <wps:cNvSpPr/>
                        <wps:spPr>
                          <a:xfrm>
                            <a:off x="3150295" y="10907765"/>
                            <a:ext cx="530133" cy="640172"/>
                          </a:xfrm>
                          <a:custGeom>
                            <a:avLst/>
                            <a:gdLst>
                              <a:gd name="connsiteX0" fmla="*/ 530134 w 530133"/>
                              <a:gd name="connsiteY0" fmla="*/ 231184 h 640172"/>
                              <a:gd name="connsiteX1" fmla="*/ 528323 w 530133"/>
                              <a:gd name="connsiteY1" fmla="*/ 238546 h 640172"/>
                              <a:gd name="connsiteX2" fmla="*/ 206983 w 530133"/>
                              <a:gd name="connsiteY2" fmla="*/ 640172 h 640172"/>
                              <a:gd name="connsiteX3" fmla="*/ 203083 w 530133"/>
                              <a:gd name="connsiteY3" fmla="*/ 637964 h 640172"/>
                              <a:gd name="connsiteX4" fmla="*/ 418 w 530133"/>
                              <a:gd name="connsiteY4" fmla="*/ 14356 h 640172"/>
                              <a:gd name="connsiteX5" fmla="*/ 0 w 530133"/>
                              <a:gd name="connsiteY5" fmla="*/ 4417 h 640172"/>
                              <a:gd name="connsiteX6" fmla="*/ 3343 w 530133"/>
                              <a:gd name="connsiteY6" fmla="*/ 0 h 640172"/>
                              <a:gd name="connsiteX7" fmla="*/ 527348 w 530133"/>
                              <a:gd name="connsiteY7" fmla="*/ 221612 h 640172"/>
                              <a:gd name="connsiteX8" fmla="*/ 530134 w 530133"/>
                              <a:gd name="connsiteY8" fmla="*/ 228974 h 640172"/>
                              <a:gd name="connsiteX9" fmla="*/ 530134 w 530133"/>
                              <a:gd name="connsiteY9" fmla="*/ 231184 h 640172"/>
                              <a:gd name="connsiteX10" fmla="*/ 206426 w 530133"/>
                              <a:gd name="connsiteY10" fmla="*/ 621766 h 640172"/>
                              <a:gd name="connsiteX11" fmla="*/ 515787 w 530133"/>
                              <a:gd name="connsiteY11" fmla="*/ 234864 h 640172"/>
                              <a:gd name="connsiteX12" fmla="*/ 11282 w 530133"/>
                              <a:gd name="connsiteY12" fmla="*/ 21351 h 640172"/>
                              <a:gd name="connsiteX13" fmla="*/ 206426 w 530133"/>
                              <a:gd name="connsiteY13" fmla="*/ 621766 h 640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0133" h="640172">
                                <a:moveTo>
                                  <a:pt x="530134" y="231184"/>
                                </a:moveTo>
                                <a:lnTo>
                                  <a:pt x="528323" y="238546"/>
                                </a:lnTo>
                                <a:lnTo>
                                  <a:pt x="206983" y="640172"/>
                                </a:lnTo>
                                <a:lnTo>
                                  <a:pt x="203083" y="637964"/>
                                </a:lnTo>
                                <a:lnTo>
                                  <a:pt x="418" y="14356"/>
                                </a:lnTo>
                                <a:lnTo>
                                  <a:pt x="0" y="4417"/>
                                </a:lnTo>
                                <a:lnTo>
                                  <a:pt x="3343" y="0"/>
                                </a:lnTo>
                                <a:lnTo>
                                  <a:pt x="527348" y="221612"/>
                                </a:lnTo>
                                <a:lnTo>
                                  <a:pt x="530134" y="228974"/>
                                </a:lnTo>
                                <a:lnTo>
                                  <a:pt x="530134" y="231184"/>
                                </a:lnTo>
                                <a:close/>
                                <a:moveTo>
                                  <a:pt x="206426" y="621766"/>
                                </a:moveTo>
                                <a:lnTo>
                                  <a:pt x="515787" y="234864"/>
                                </a:lnTo>
                                <a:lnTo>
                                  <a:pt x="11282" y="21351"/>
                                </a:lnTo>
                                <a:lnTo>
                                  <a:pt x="206426" y="6217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Полилиния: фигура 572"/>
                        <wps:cNvSpPr/>
                        <wps:spPr>
                          <a:xfrm>
                            <a:off x="3315458" y="11465756"/>
                            <a:ext cx="69990" cy="185344"/>
                          </a:xfrm>
                          <a:custGeom>
                            <a:avLst/>
                            <a:gdLst>
                              <a:gd name="connsiteX0" fmla="*/ 36667 w 69990"/>
                              <a:gd name="connsiteY0" fmla="*/ 89 h 185344"/>
                              <a:gd name="connsiteX1" fmla="*/ 69957 w 69990"/>
                              <a:gd name="connsiteY1" fmla="*/ 96906 h 185344"/>
                              <a:gd name="connsiteX2" fmla="*/ 33463 w 69990"/>
                              <a:gd name="connsiteY2" fmla="*/ 185256 h 185344"/>
                              <a:gd name="connsiteX3" fmla="*/ 34 w 69990"/>
                              <a:gd name="connsiteY3" fmla="*/ 88071 h 185344"/>
                              <a:gd name="connsiteX4" fmla="*/ 36667 w 69990"/>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990" h="185344">
                                <a:moveTo>
                                  <a:pt x="36667" y="89"/>
                                </a:moveTo>
                                <a:cubicBezTo>
                                  <a:pt x="56028" y="2666"/>
                                  <a:pt x="70793" y="46104"/>
                                  <a:pt x="69957" y="96906"/>
                                </a:cubicBezTo>
                                <a:cubicBezTo>
                                  <a:pt x="68982" y="148076"/>
                                  <a:pt x="52685" y="187466"/>
                                  <a:pt x="33463" y="185256"/>
                                </a:cubicBezTo>
                                <a:cubicBezTo>
                                  <a:pt x="13963" y="182680"/>
                                  <a:pt x="-802" y="139240"/>
                                  <a:pt x="34" y="88071"/>
                                </a:cubicBezTo>
                                <a:cubicBezTo>
                                  <a:pt x="869" y="37270"/>
                                  <a:pt x="17166" y="-2120"/>
                                  <a:pt x="36667"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Полилиния: фигура 573"/>
                        <wps:cNvSpPr/>
                        <wps:spPr>
                          <a:xfrm>
                            <a:off x="2964623" y="10905923"/>
                            <a:ext cx="394883" cy="641277"/>
                          </a:xfrm>
                          <a:custGeom>
                            <a:avLst/>
                            <a:gdLst>
                              <a:gd name="connsiteX0" fmla="*/ 394884 w 394883"/>
                              <a:gd name="connsiteY0" fmla="*/ 632810 h 641277"/>
                              <a:gd name="connsiteX1" fmla="*/ 394188 w 394883"/>
                              <a:gd name="connsiteY1" fmla="*/ 638332 h 641277"/>
                              <a:gd name="connsiteX2" fmla="*/ 389730 w 394883"/>
                              <a:gd name="connsiteY2" fmla="*/ 641278 h 641277"/>
                              <a:gd name="connsiteX3" fmla="*/ 2089 w 394883"/>
                              <a:gd name="connsiteY3" fmla="*/ 156085 h 641277"/>
                              <a:gd name="connsiteX4" fmla="*/ 0 w 394883"/>
                              <a:gd name="connsiteY4" fmla="*/ 146882 h 641277"/>
                              <a:gd name="connsiteX5" fmla="*/ 0 w 394883"/>
                              <a:gd name="connsiteY5" fmla="*/ 146515 h 641277"/>
                              <a:gd name="connsiteX6" fmla="*/ 2647 w 394883"/>
                              <a:gd name="connsiteY6" fmla="*/ 138048 h 641277"/>
                              <a:gd name="connsiteX7" fmla="*/ 187483 w 394883"/>
                              <a:gd name="connsiteY7" fmla="*/ 0 h 641277"/>
                              <a:gd name="connsiteX8" fmla="*/ 191244 w 394883"/>
                              <a:gd name="connsiteY8" fmla="*/ 2946 h 641277"/>
                              <a:gd name="connsiteX9" fmla="*/ 394048 w 394883"/>
                              <a:gd name="connsiteY9" fmla="*/ 626552 h 641277"/>
                              <a:gd name="connsiteX10" fmla="*/ 394884 w 394883"/>
                              <a:gd name="connsiteY10" fmla="*/ 632810 h 641277"/>
                              <a:gd name="connsiteX11" fmla="*/ 13929 w 394883"/>
                              <a:gd name="connsiteY11" fmla="*/ 149459 h 641277"/>
                              <a:gd name="connsiteX12" fmla="*/ 377333 w 394883"/>
                              <a:gd name="connsiteY12" fmla="*/ 604465 h 641277"/>
                              <a:gd name="connsiteX13" fmla="*/ 187204 w 394883"/>
                              <a:gd name="connsiteY13" fmla="*/ 19879 h 641277"/>
                              <a:gd name="connsiteX14" fmla="*/ 13929 w 394883"/>
                              <a:gd name="connsiteY14" fmla="*/ 149459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4883" h="641277">
                                <a:moveTo>
                                  <a:pt x="394884" y="632810"/>
                                </a:moveTo>
                                <a:lnTo>
                                  <a:pt x="394188" y="638332"/>
                                </a:lnTo>
                                <a:lnTo>
                                  <a:pt x="389730" y="641278"/>
                                </a:lnTo>
                                <a:lnTo>
                                  <a:pt x="2089" y="156085"/>
                                </a:lnTo>
                                <a:lnTo>
                                  <a:pt x="0" y="146882"/>
                                </a:lnTo>
                                <a:lnTo>
                                  <a:pt x="0" y="146515"/>
                                </a:lnTo>
                                <a:lnTo>
                                  <a:pt x="2647" y="138048"/>
                                </a:lnTo>
                                <a:lnTo>
                                  <a:pt x="187483" y="0"/>
                                </a:lnTo>
                                <a:lnTo>
                                  <a:pt x="191244" y="2946"/>
                                </a:lnTo>
                                <a:lnTo>
                                  <a:pt x="394048" y="626552"/>
                                </a:lnTo>
                                <a:lnTo>
                                  <a:pt x="394884" y="632810"/>
                                </a:lnTo>
                                <a:close/>
                                <a:moveTo>
                                  <a:pt x="13929" y="149459"/>
                                </a:moveTo>
                                <a:lnTo>
                                  <a:pt x="377333" y="604465"/>
                                </a:lnTo>
                                <a:lnTo>
                                  <a:pt x="187204" y="19879"/>
                                </a:lnTo>
                                <a:lnTo>
                                  <a:pt x="13929"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Полилиния: фигура 574"/>
                        <wps:cNvSpPr/>
                        <wps:spPr>
                          <a:xfrm>
                            <a:off x="2925160" y="10976488"/>
                            <a:ext cx="71949" cy="190156"/>
                          </a:xfrm>
                          <a:custGeom>
                            <a:avLst/>
                            <a:gdLst>
                              <a:gd name="connsiteX0" fmla="*/ 44 w 71949"/>
                              <a:gd name="connsiteY0" fmla="*/ 90307 h 190156"/>
                              <a:gd name="connsiteX1" fmla="*/ 37652 w 71949"/>
                              <a:gd name="connsiteY1" fmla="*/ 117 h 190156"/>
                              <a:gd name="connsiteX2" fmla="*/ 71917 w 71949"/>
                              <a:gd name="connsiteY2" fmla="*/ 99510 h 190156"/>
                              <a:gd name="connsiteX3" fmla="*/ 34309 w 71949"/>
                              <a:gd name="connsiteY3" fmla="*/ 190070 h 190156"/>
                              <a:gd name="connsiteX4" fmla="*/ 44 w 71949"/>
                              <a:gd name="connsiteY4" fmla="*/ 90307 h 190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56">
                                <a:moveTo>
                                  <a:pt x="44" y="90307"/>
                                </a:moveTo>
                                <a:cubicBezTo>
                                  <a:pt x="1019" y="38034"/>
                                  <a:pt x="17873" y="-2461"/>
                                  <a:pt x="37652" y="117"/>
                                </a:cubicBezTo>
                                <a:cubicBezTo>
                                  <a:pt x="57431" y="2693"/>
                                  <a:pt x="72753" y="47237"/>
                                  <a:pt x="71917" y="99510"/>
                                </a:cubicBezTo>
                                <a:cubicBezTo>
                                  <a:pt x="70942" y="151785"/>
                                  <a:pt x="54088" y="192279"/>
                                  <a:pt x="34309" y="190070"/>
                                </a:cubicBezTo>
                                <a:cubicBezTo>
                                  <a:pt x="14391" y="187125"/>
                                  <a:pt x="-931" y="142581"/>
                                  <a:pt x="44" y="903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Полилиния: фигура 575"/>
                        <wps:cNvSpPr/>
                        <wps:spPr>
                          <a:xfrm>
                            <a:off x="3164181" y="9654913"/>
                            <a:ext cx="72656" cy="192024"/>
                          </a:xfrm>
                          <a:custGeom>
                            <a:avLst/>
                            <a:gdLst>
                              <a:gd name="connsiteX0" fmla="*/ 44 w 72656"/>
                              <a:gd name="connsiteY0" fmla="*/ 91411 h 192024"/>
                              <a:gd name="connsiteX1" fmla="*/ 38069 w 72656"/>
                              <a:gd name="connsiteY1" fmla="*/ 116 h 192024"/>
                              <a:gd name="connsiteX2" fmla="*/ 72613 w 72656"/>
                              <a:gd name="connsiteY2" fmla="*/ 100614 h 192024"/>
                              <a:gd name="connsiteX3" fmla="*/ 34587 w 72656"/>
                              <a:gd name="connsiteY3" fmla="*/ 191910 h 192024"/>
                              <a:gd name="connsiteX4" fmla="*/ 44 w 72656"/>
                              <a:gd name="connsiteY4" fmla="*/ 91411 h 192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6" h="192024">
                                <a:moveTo>
                                  <a:pt x="44" y="91411"/>
                                </a:moveTo>
                                <a:cubicBezTo>
                                  <a:pt x="1019" y="38400"/>
                                  <a:pt x="18012" y="-2462"/>
                                  <a:pt x="38069" y="116"/>
                                </a:cubicBezTo>
                                <a:cubicBezTo>
                                  <a:pt x="58127" y="2692"/>
                                  <a:pt x="73588" y="47604"/>
                                  <a:pt x="72613" y="100614"/>
                                </a:cubicBezTo>
                                <a:cubicBezTo>
                                  <a:pt x="71638" y="153256"/>
                                  <a:pt x="54645" y="194487"/>
                                  <a:pt x="34587" y="191910"/>
                                </a:cubicBezTo>
                                <a:cubicBezTo>
                                  <a:pt x="14530" y="189333"/>
                                  <a:pt x="-931" y="144421"/>
                                  <a:pt x="44" y="914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Полилиния: фигура 576"/>
                        <wps:cNvSpPr/>
                        <wps:spPr>
                          <a:xfrm>
                            <a:off x="3955481" y="9918124"/>
                            <a:ext cx="72795" cy="192392"/>
                          </a:xfrm>
                          <a:custGeom>
                            <a:avLst/>
                            <a:gdLst>
                              <a:gd name="connsiteX0" fmla="*/ 38069 w 72795"/>
                              <a:gd name="connsiteY0" fmla="*/ 114 h 192392"/>
                              <a:gd name="connsiteX1" fmla="*/ 72753 w 72795"/>
                              <a:gd name="connsiteY1" fmla="*/ 100614 h 192392"/>
                              <a:gd name="connsiteX2" fmla="*/ 34587 w 72795"/>
                              <a:gd name="connsiteY2" fmla="*/ 192277 h 192392"/>
                              <a:gd name="connsiteX3" fmla="*/ 44 w 72795"/>
                              <a:gd name="connsiteY3" fmla="*/ 91410 h 192392"/>
                              <a:gd name="connsiteX4" fmla="*/ 38069 w 72795"/>
                              <a:gd name="connsiteY4" fmla="*/ 114 h 192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392">
                                <a:moveTo>
                                  <a:pt x="38069" y="114"/>
                                </a:moveTo>
                                <a:cubicBezTo>
                                  <a:pt x="58127" y="2692"/>
                                  <a:pt x="73727" y="47603"/>
                                  <a:pt x="72753" y="100614"/>
                                </a:cubicBezTo>
                                <a:cubicBezTo>
                                  <a:pt x="71777" y="153992"/>
                                  <a:pt x="54784" y="194854"/>
                                  <a:pt x="34587" y="192277"/>
                                </a:cubicBezTo>
                                <a:cubicBezTo>
                                  <a:pt x="14529" y="189700"/>
                                  <a:pt x="-931" y="144789"/>
                                  <a:pt x="44" y="91410"/>
                                </a:cubicBezTo>
                                <a:cubicBezTo>
                                  <a:pt x="1018" y="38768"/>
                                  <a:pt x="18012" y="-2462"/>
                                  <a:pt x="38069"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Полилиния: фигура 577"/>
                        <wps:cNvSpPr/>
                        <wps:spPr>
                          <a:xfrm>
                            <a:off x="3658797" y="9414163"/>
                            <a:ext cx="76553" cy="201986"/>
                          </a:xfrm>
                          <a:custGeom>
                            <a:avLst/>
                            <a:gdLst>
                              <a:gd name="connsiteX0" fmla="*/ 40157 w 76553"/>
                              <a:gd name="connsiteY0" fmla="*/ 111 h 201986"/>
                              <a:gd name="connsiteX1" fmla="*/ 76512 w 76553"/>
                              <a:gd name="connsiteY1" fmla="*/ 105763 h 201986"/>
                              <a:gd name="connsiteX2" fmla="*/ 36536 w 76553"/>
                              <a:gd name="connsiteY2" fmla="*/ 201844 h 201986"/>
                              <a:gd name="connsiteX3" fmla="*/ 42 w 76553"/>
                              <a:gd name="connsiteY3" fmla="*/ 96191 h 201986"/>
                              <a:gd name="connsiteX4" fmla="*/ 40157 w 76553"/>
                              <a:gd name="connsiteY4" fmla="*/ 111 h 2019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553" h="201986">
                                <a:moveTo>
                                  <a:pt x="40157" y="111"/>
                                </a:moveTo>
                                <a:cubicBezTo>
                                  <a:pt x="61329" y="2687"/>
                                  <a:pt x="77486" y="50175"/>
                                  <a:pt x="76512" y="105763"/>
                                </a:cubicBezTo>
                                <a:cubicBezTo>
                                  <a:pt x="75537" y="161718"/>
                                  <a:pt x="57568" y="204789"/>
                                  <a:pt x="36536" y="201844"/>
                                </a:cubicBezTo>
                                <a:cubicBezTo>
                                  <a:pt x="15224" y="199267"/>
                                  <a:pt x="-933" y="151779"/>
                                  <a:pt x="42" y="96191"/>
                                </a:cubicBezTo>
                                <a:cubicBezTo>
                                  <a:pt x="878" y="40236"/>
                                  <a:pt x="18846" y="-2466"/>
                                  <a:pt x="40157" y="1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Полилиния: фигура 578"/>
                        <wps:cNvSpPr/>
                        <wps:spPr>
                          <a:xfrm>
                            <a:off x="3141885" y="9388396"/>
                            <a:ext cx="77816" cy="205631"/>
                          </a:xfrm>
                          <a:custGeom>
                            <a:avLst/>
                            <a:gdLst>
                              <a:gd name="connsiteX0" fmla="*/ 53 w 77816"/>
                              <a:gd name="connsiteY0" fmla="*/ 98030 h 205631"/>
                              <a:gd name="connsiteX1" fmla="*/ 40725 w 77816"/>
                              <a:gd name="connsiteY1" fmla="*/ 108 h 205631"/>
                              <a:gd name="connsiteX2" fmla="*/ 77776 w 77816"/>
                              <a:gd name="connsiteY2" fmla="*/ 107601 h 205631"/>
                              <a:gd name="connsiteX3" fmla="*/ 37104 w 77816"/>
                              <a:gd name="connsiteY3" fmla="*/ 205523 h 205631"/>
                              <a:gd name="connsiteX4" fmla="*/ 53 w 77816"/>
                              <a:gd name="connsiteY4" fmla="*/ 98030 h 20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6" h="205631">
                                <a:moveTo>
                                  <a:pt x="53" y="98030"/>
                                </a:moveTo>
                                <a:cubicBezTo>
                                  <a:pt x="1028" y="41339"/>
                                  <a:pt x="19275" y="-2469"/>
                                  <a:pt x="40725" y="108"/>
                                </a:cubicBezTo>
                                <a:cubicBezTo>
                                  <a:pt x="62176" y="2685"/>
                                  <a:pt x="78751" y="50910"/>
                                  <a:pt x="77776" y="107601"/>
                                </a:cubicBezTo>
                                <a:cubicBezTo>
                                  <a:pt x="76801" y="164293"/>
                                  <a:pt x="58554" y="208100"/>
                                  <a:pt x="37104" y="205523"/>
                                </a:cubicBezTo>
                                <a:cubicBezTo>
                                  <a:pt x="15514" y="202946"/>
                                  <a:pt x="-1061" y="154722"/>
                                  <a:pt x="53" y="980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илиния: фигура 579"/>
                        <wps:cNvSpPr/>
                        <wps:spPr>
                          <a:xfrm>
                            <a:off x="3008639" y="9264077"/>
                            <a:ext cx="468289" cy="1461832"/>
                          </a:xfrm>
                          <a:custGeom>
                            <a:avLst/>
                            <a:gdLst>
                              <a:gd name="connsiteX0" fmla="*/ 468289 w 468289"/>
                              <a:gd name="connsiteY0" fmla="*/ 5890 h 1461832"/>
                              <a:gd name="connsiteX1" fmla="*/ 467732 w 468289"/>
                              <a:gd name="connsiteY1" fmla="*/ 9203 h 1461832"/>
                              <a:gd name="connsiteX2" fmla="*/ 3482 w 468289"/>
                              <a:gd name="connsiteY2" fmla="*/ 1460728 h 1461832"/>
                              <a:gd name="connsiteX3" fmla="*/ 975 w 468289"/>
                              <a:gd name="connsiteY3" fmla="*/ 1461833 h 1461832"/>
                              <a:gd name="connsiteX4" fmla="*/ 0 w 468289"/>
                              <a:gd name="connsiteY4" fmla="*/ 1455574 h 1461832"/>
                              <a:gd name="connsiteX5" fmla="*/ 138732 w 468289"/>
                              <a:gd name="connsiteY5" fmla="*/ 184431 h 1461832"/>
                              <a:gd name="connsiteX6" fmla="*/ 140264 w 468289"/>
                              <a:gd name="connsiteY6" fmla="*/ 180750 h 1461832"/>
                              <a:gd name="connsiteX7" fmla="*/ 465225 w 468289"/>
                              <a:gd name="connsiteY7" fmla="*/ 736 h 1461832"/>
                              <a:gd name="connsiteX8" fmla="*/ 466339 w 468289"/>
                              <a:gd name="connsiteY8" fmla="*/ 0 h 1461832"/>
                              <a:gd name="connsiteX9" fmla="*/ 468289 w 468289"/>
                              <a:gd name="connsiteY9" fmla="*/ 5890 h 1461832"/>
                              <a:gd name="connsiteX10" fmla="*/ 468289 w 468289"/>
                              <a:gd name="connsiteY10" fmla="*/ 5890 h 1461832"/>
                              <a:gd name="connsiteX11" fmla="*/ 6547 w 468289"/>
                              <a:gd name="connsiteY11" fmla="*/ 1434223 h 1461832"/>
                              <a:gd name="connsiteX12" fmla="*/ 460768 w 468289"/>
                              <a:gd name="connsiteY12" fmla="*/ 13988 h 1461832"/>
                              <a:gd name="connsiteX13" fmla="*/ 142214 w 468289"/>
                              <a:gd name="connsiteY13" fmla="*/ 190322 h 1461832"/>
                              <a:gd name="connsiteX14" fmla="*/ 6547 w 468289"/>
                              <a:gd name="connsiteY14" fmla="*/ 1434223 h 1461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289" h="1461832">
                                <a:moveTo>
                                  <a:pt x="468289" y="5890"/>
                                </a:moveTo>
                                <a:lnTo>
                                  <a:pt x="467732" y="9203"/>
                                </a:lnTo>
                                <a:lnTo>
                                  <a:pt x="3482" y="1460728"/>
                                </a:lnTo>
                                <a:lnTo>
                                  <a:pt x="975" y="1461833"/>
                                </a:lnTo>
                                <a:lnTo>
                                  <a:pt x="0" y="1455574"/>
                                </a:lnTo>
                                <a:lnTo>
                                  <a:pt x="138732" y="184431"/>
                                </a:lnTo>
                                <a:lnTo>
                                  <a:pt x="140264" y="180750"/>
                                </a:lnTo>
                                <a:lnTo>
                                  <a:pt x="465225" y="736"/>
                                </a:lnTo>
                                <a:lnTo>
                                  <a:pt x="466339" y="0"/>
                                </a:lnTo>
                                <a:lnTo>
                                  <a:pt x="468289" y="5890"/>
                                </a:lnTo>
                                <a:lnTo>
                                  <a:pt x="468289" y="5890"/>
                                </a:lnTo>
                                <a:close/>
                                <a:moveTo>
                                  <a:pt x="6547" y="1434223"/>
                                </a:moveTo>
                                <a:lnTo>
                                  <a:pt x="460768" y="13988"/>
                                </a:lnTo>
                                <a:lnTo>
                                  <a:pt x="142214" y="190322"/>
                                </a:lnTo>
                                <a:lnTo>
                                  <a:pt x="6547" y="14342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Полилиния: фигура 580"/>
                        <wps:cNvSpPr/>
                        <wps:spPr>
                          <a:xfrm>
                            <a:off x="3439154" y="9203973"/>
                            <a:ext cx="61768" cy="163278"/>
                          </a:xfrm>
                          <a:custGeom>
                            <a:avLst/>
                            <a:gdLst>
                              <a:gd name="connsiteX0" fmla="*/ 27 w 61768"/>
                              <a:gd name="connsiteY0" fmla="*/ 77774 h 163278"/>
                              <a:gd name="connsiteX1" fmla="*/ 32341 w 61768"/>
                              <a:gd name="connsiteY1" fmla="*/ 99 h 163278"/>
                              <a:gd name="connsiteX2" fmla="*/ 61731 w 61768"/>
                              <a:gd name="connsiteY2" fmla="*/ 85504 h 163278"/>
                              <a:gd name="connsiteX3" fmla="*/ 29417 w 61768"/>
                              <a:gd name="connsiteY3" fmla="*/ 163179 h 163278"/>
                              <a:gd name="connsiteX4" fmla="*/ 27 w 61768"/>
                              <a:gd name="connsiteY4" fmla="*/ 77774 h 1632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68" h="163278">
                                <a:moveTo>
                                  <a:pt x="27" y="77774"/>
                                </a:moveTo>
                                <a:cubicBezTo>
                                  <a:pt x="862" y="32862"/>
                                  <a:pt x="15348" y="-2110"/>
                                  <a:pt x="32341" y="99"/>
                                </a:cubicBezTo>
                                <a:cubicBezTo>
                                  <a:pt x="49335" y="2308"/>
                                  <a:pt x="62567" y="40225"/>
                                  <a:pt x="61731" y="85504"/>
                                </a:cubicBezTo>
                                <a:cubicBezTo>
                                  <a:pt x="60896" y="130416"/>
                                  <a:pt x="46410" y="165388"/>
                                  <a:pt x="29417" y="163179"/>
                                </a:cubicBezTo>
                                <a:cubicBezTo>
                                  <a:pt x="12423" y="160970"/>
                                  <a:pt x="-670" y="122685"/>
                                  <a:pt x="27"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Полилиния: фигура 581"/>
                        <wps:cNvSpPr/>
                        <wps:spPr>
                          <a:xfrm>
                            <a:off x="3922896" y="9357827"/>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870" y="35831"/>
                                  <a:pt x="16749" y="-2454"/>
                                  <a:pt x="35414" y="123"/>
                                </a:cubicBezTo>
                                <a:cubicBezTo>
                                  <a:pt x="54078" y="2332"/>
                                  <a:pt x="68565" y="44298"/>
                                  <a:pt x="67590" y="93627"/>
                                </a:cubicBezTo>
                                <a:cubicBezTo>
                                  <a:pt x="66754" y="142956"/>
                                  <a:pt x="50875" y="181242"/>
                                  <a:pt x="32210" y="178665"/>
                                </a:cubicBezTo>
                                <a:cubicBezTo>
                                  <a:pt x="13545"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Полилиния: фигура 582"/>
                        <wps:cNvSpPr/>
                        <wps:spPr>
                          <a:xfrm>
                            <a:off x="3295528" y="8573013"/>
                            <a:ext cx="69178" cy="182770"/>
                          </a:xfrm>
                          <a:custGeom>
                            <a:avLst/>
                            <a:gdLst>
                              <a:gd name="connsiteX0" fmla="*/ 36261 w 69178"/>
                              <a:gd name="connsiteY0" fmla="*/ 90 h 182770"/>
                              <a:gd name="connsiteX1" fmla="*/ 69133 w 69178"/>
                              <a:gd name="connsiteY1" fmla="*/ 95803 h 182770"/>
                              <a:gd name="connsiteX2" fmla="*/ 33057 w 69178"/>
                              <a:gd name="connsiteY2" fmla="*/ 182681 h 182770"/>
                              <a:gd name="connsiteX3" fmla="*/ 46 w 69178"/>
                              <a:gd name="connsiteY3" fmla="*/ 87336 h 182770"/>
                              <a:gd name="connsiteX4" fmla="*/ 36261 w 69178"/>
                              <a:gd name="connsiteY4" fmla="*/ 90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78" h="182770">
                                <a:moveTo>
                                  <a:pt x="36261" y="90"/>
                                </a:moveTo>
                                <a:cubicBezTo>
                                  <a:pt x="55343" y="2667"/>
                                  <a:pt x="70108" y="45370"/>
                                  <a:pt x="69133" y="95803"/>
                                </a:cubicBezTo>
                                <a:cubicBezTo>
                                  <a:pt x="68158" y="146237"/>
                                  <a:pt x="52000" y="184890"/>
                                  <a:pt x="33057" y="182681"/>
                                </a:cubicBezTo>
                                <a:cubicBezTo>
                                  <a:pt x="13835" y="180104"/>
                                  <a:pt x="-929" y="137401"/>
                                  <a:pt x="46" y="87336"/>
                                </a:cubicBezTo>
                                <a:cubicBezTo>
                                  <a:pt x="881" y="36535"/>
                                  <a:pt x="17039"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Полилиния: фигура 583"/>
                        <wps:cNvSpPr/>
                        <wps:spPr>
                          <a:xfrm>
                            <a:off x="3183028" y="9456608"/>
                            <a:ext cx="819993" cy="548141"/>
                          </a:xfrm>
                          <a:custGeom>
                            <a:avLst/>
                            <a:gdLst>
                              <a:gd name="connsiteX0" fmla="*/ 819994 w 819993"/>
                              <a:gd name="connsiteY0" fmla="*/ 535625 h 548141"/>
                              <a:gd name="connsiteX1" fmla="*/ 819715 w 819993"/>
                              <a:gd name="connsiteY1" fmla="*/ 538938 h 548141"/>
                              <a:gd name="connsiteX2" fmla="*/ 814840 w 819993"/>
                              <a:gd name="connsiteY2" fmla="*/ 548141 h 548141"/>
                              <a:gd name="connsiteX3" fmla="*/ 807318 w 819993"/>
                              <a:gd name="connsiteY3" fmla="*/ 547405 h 548141"/>
                              <a:gd name="connsiteX4" fmla="*/ 3761 w 819993"/>
                              <a:gd name="connsiteY4" fmla="*/ 25769 h 548141"/>
                              <a:gd name="connsiteX5" fmla="*/ 0 w 819993"/>
                              <a:gd name="connsiteY5" fmla="*/ 11412 h 548141"/>
                              <a:gd name="connsiteX6" fmla="*/ 5014 w 819993"/>
                              <a:gd name="connsiteY6" fmla="*/ 0 h 548141"/>
                              <a:gd name="connsiteX7" fmla="*/ 522333 w 819993"/>
                              <a:gd name="connsiteY7" fmla="*/ 23192 h 548141"/>
                              <a:gd name="connsiteX8" fmla="*/ 524980 w 819993"/>
                              <a:gd name="connsiteY8" fmla="*/ 25401 h 548141"/>
                              <a:gd name="connsiteX9" fmla="*/ 817765 w 819993"/>
                              <a:gd name="connsiteY9" fmla="*/ 524213 h 548141"/>
                              <a:gd name="connsiteX10" fmla="*/ 819994 w 819993"/>
                              <a:gd name="connsiteY10" fmla="*/ 535625 h 548141"/>
                              <a:gd name="connsiteX11" fmla="*/ 48890 w 819993"/>
                              <a:gd name="connsiteY11" fmla="*/ 27977 h 548141"/>
                              <a:gd name="connsiteX12" fmla="*/ 791161 w 819993"/>
                              <a:gd name="connsiteY12" fmla="*/ 509856 h 548141"/>
                              <a:gd name="connsiteX13" fmla="*/ 520801 w 819993"/>
                              <a:gd name="connsiteY13" fmla="*/ 48961 h 548141"/>
                              <a:gd name="connsiteX14" fmla="*/ 48890 w 819993"/>
                              <a:gd name="connsiteY14" fmla="*/ 27977 h 548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9993" h="548141">
                                <a:moveTo>
                                  <a:pt x="819994" y="535625"/>
                                </a:moveTo>
                                <a:lnTo>
                                  <a:pt x="819715" y="538938"/>
                                </a:lnTo>
                                <a:lnTo>
                                  <a:pt x="814840" y="548141"/>
                                </a:lnTo>
                                <a:lnTo>
                                  <a:pt x="807318" y="547405"/>
                                </a:lnTo>
                                <a:lnTo>
                                  <a:pt x="3761" y="25769"/>
                                </a:lnTo>
                                <a:lnTo>
                                  <a:pt x="0" y="11412"/>
                                </a:lnTo>
                                <a:lnTo>
                                  <a:pt x="5014" y="0"/>
                                </a:lnTo>
                                <a:lnTo>
                                  <a:pt x="522333" y="23192"/>
                                </a:lnTo>
                                <a:lnTo>
                                  <a:pt x="524980" y="25401"/>
                                </a:lnTo>
                                <a:lnTo>
                                  <a:pt x="817765" y="524213"/>
                                </a:lnTo>
                                <a:lnTo>
                                  <a:pt x="819994" y="535625"/>
                                </a:lnTo>
                                <a:close/>
                                <a:moveTo>
                                  <a:pt x="48890" y="27977"/>
                                </a:moveTo>
                                <a:lnTo>
                                  <a:pt x="791161" y="509856"/>
                                </a:lnTo>
                                <a:lnTo>
                                  <a:pt x="520801" y="48961"/>
                                </a:lnTo>
                                <a:lnTo>
                                  <a:pt x="48890"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Полилиния: фигура 584"/>
                        <wps:cNvSpPr/>
                        <wps:spPr>
                          <a:xfrm>
                            <a:off x="3879412" y="8532114"/>
                            <a:ext cx="86327" cy="228124"/>
                          </a:xfrm>
                          <a:custGeom>
                            <a:avLst/>
                            <a:gdLst>
                              <a:gd name="connsiteX0" fmla="*/ 45051 w 86327"/>
                              <a:gd name="connsiteY0" fmla="*/ 127 h 228124"/>
                              <a:gd name="connsiteX1" fmla="*/ 86280 w 86327"/>
                              <a:gd name="connsiteY1" fmla="*/ 119768 h 228124"/>
                              <a:gd name="connsiteX2" fmla="*/ 41011 w 86327"/>
                              <a:gd name="connsiteY2" fmla="*/ 227998 h 228124"/>
                              <a:gd name="connsiteX3" fmla="*/ 60 w 86327"/>
                              <a:gd name="connsiteY3" fmla="*/ 108724 h 228124"/>
                              <a:gd name="connsiteX4" fmla="*/ 45051 w 86327"/>
                              <a:gd name="connsiteY4" fmla="*/ 127 h 228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327" h="228124">
                                <a:moveTo>
                                  <a:pt x="45051" y="127"/>
                                </a:moveTo>
                                <a:cubicBezTo>
                                  <a:pt x="69008" y="3072"/>
                                  <a:pt x="87394" y="56450"/>
                                  <a:pt x="86280" y="119768"/>
                                </a:cubicBezTo>
                                <a:cubicBezTo>
                                  <a:pt x="85166" y="182350"/>
                                  <a:pt x="64969" y="230943"/>
                                  <a:pt x="41011" y="227998"/>
                                </a:cubicBezTo>
                                <a:cubicBezTo>
                                  <a:pt x="17332" y="225053"/>
                                  <a:pt x="-1193" y="171674"/>
                                  <a:pt x="60" y="108724"/>
                                </a:cubicBezTo>
                                <a:cubicBezTo>
                                  <a:pt x="1035" y="45775"/>
                                  <a:pt x="21371" y="-2818"/>
                                  <a:pt x="45051"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Полилиния: фигура 585"/>
                        <wps:cNvSpPr/>
                        <wps:spPr>
                          <a:xfrm>
                            <a:off x="3674718" y="9691473"/>
                            <a:ext cx="603956" cy="1939661"/>
                          </a:xfrm>
                          <a:custGeom>
                            <a:avLst/>
                            <a:gdLst>
                              <a:gd name="connsiteX0" fmla="*/ 603956 w 603956"/>
                              <a:gd name="connsiteY0" fmla="*/ 7362 h 1939661"/>
                              <a:gd name="connsiteX1" fmla="*/ 603956 w 603956"/>
                              <a:gd name="connsiteY1" fmla="*/ 8099 h 1939661"/>
                              <a:gd name="connsiteX2" fmla="*/ 476785 w 603956"/>
                              <a:gd name="connsiteY2" fmla="*/ 1934875 h 1939661"/>
                              <a:gd name="connsiteX3" fmla="*/ 475532 w 603956"/>
                              <a:gd name="connsiteY3" fmla="*/ 1939293 h 1939661"/>
                              <a:gd name="connsiteX4" fmla="*/ 473443 w 603956"/>
                              <a:gd name="connsiteY4" fmla="*/ 1939661 h 1939661"/>
                              <a:gd name="connsiteX5" fmla="*/ 1532 w 603956"/>
                              <a:gd name="connsiteY5" fmla="*/ 1454469 h 1939661"/>
                              <a:gd name="connsiteX6" fmla="*/ 0 w 603956"/>
                              <a:gd name="connsiteY6" fmla="*/ 1449684 h 1939661"/>
                              <a:gd name="connsiteX7" fmla="*/ 696 w 603956"/>
                              <a:gd name="connsiteY7" fmla="*/ 1443794 h 1939661"/>
                              <a:gd name="connsiteX8" fmla="*/ 599499 w 603956"/>
                              <a:gd name="connsiteY8" fmla="*/ 2945 h 1939661"/>
                              <a:gd name="connsiteX9" fmla="*/ 601589 w 603956"/>
                              <a:gd name="connsiteY9" fmla="*/ 0 h 1939661"/>
                              <a:gd name="connsiteX10" fmla="*/ 603956 w 603956"/>
                              <a:gd name="connsiteY10" fmla="*/ 7362 h 1939661"/>
                              <a:gd name="connsiteX11" fmla="*/ 603956 w 603956"/>
                              <a:gd name="connsiteY11" fmla="*/ 7362 h 1939661"/>
                              <a:gd name="connsiteX12" fmla="*/ 472468 w 603956"/>
                              <a:gd name="connsiteY12" fmla="*/ 1925304 h 1939661"/>
                              <a:gd name="connsiteX13" fmla="*/ 597967 w 603956"/>
                              <a:gd name="connsiteY13" fmla="*/ 24296 h 1939661"/>
                              <a:gd name="connsiteX14" fmla="*/ 6825 w 603956"/>
                              <a:gd name="connsiteY14" fmla="*/ 1446739 h 1939661"/>
                              <a:gd name="connsiteX15" fmla="*/ 472468 w 603956"/>
                              <a:gd name="connsiteY15" fmla="*/ 1925304 h 1939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3956" h="1939661">
                                <a:moveTo>
                                  <a:pt x="603956" y="7362"/>
                                </a:moveTo>
                                <a:lnTo>
                                  <a:pt x="603956" y="8099"/>
                                </a:lnTo>
                                <a:lnTo>
                                  <a:pt x="476785" y="1934875"/>
                                </a:lnTo>
                                <a:lnTo>
                                  <a:pt x="475532" y="1939293"/>
                                </a:lnTo>
                                <a:lnTo>
                                  <a:pt x="473443" y="1939661"/>
                                </a:lnTo>
                                <a:lnTo>
                                  <a:pt x="1532" y="1454469"/>
                                </a:lnTo>
                                <a:lnTo>
                                  <a:pt x="0" y="1449684"/>
                                </a:lnTo>
                                <a:lnTo>
                                  <a:pt x="696" y="1443794"/>
                                </a:lnTo>
                                <a:lnTo>
                                  <a:pt x="599499" y="2945"/>
                                </a:lnTo>
                                <a:lnTo>
                                  <a:pt x="601589" y="0"/>
                                </a:lnTo>
                                <a:lnTo>
                                  <a:pt x="603956" y="7362"/>
                                </a:lnTo>
                                <a:lnTo>
                                  <a:pt x="603956" y="7362"/>
                                </a:lnTo>
                                <a:close/>
                                <a:moveTo>
                                  <a:pt x="472468" y="1925304"/>
                                </a:moveTo>
                                <a:lnTo>
                                  <a:pt x="597967" y="24296"/>
                                </a:lnTo>
                                <a:lnTo>
                                  <a:pt x="6825" y="1446739"/>
                                </a:lnTo>
                                <a:lnTo>
                                  <a:pt x="472468" y="1925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Полилиния: фигура 586"/>
                        <wps:cNvSpPr/>
                        <wps:spPr>
                          <a:xfrm>
                            <a:off x="4273938" y="8224119"/>
                            <a:ext cx="372458" cy="1479501"/>
                          </a:xfrm>
                          <a:custGeom>
                            <a:avLst/>
                            <a:gdLst>
                              <a:gd name="connsiteX0" fmla="*/ 372458 w 372458"/>
                              <a:gd name="connsiteY0" fmla="*/ 819450 h 1479501"/>
                              <a:gd name="connsiteX1" fmla="*/ 372458 w 372458"/>
                              <a:gd name="connsiteY1" fmla="*/ 820187 h 1479501"/>
                              <a:gd name="connsiteX2" fmla="*/ 371344 w 372458"/>
                              <a:gd name="connsiteY2" fmla="*/ 824236 h 1479501"/>
                              <a:gd name="connsiteX3" fmla="*/ 3761 w 372458"/>
                              <a:gd name="connsiteY3" fmla="*/ 1479502 h 1479501"/>
                              <a:gd name="connsiteX4" fmla="*/ 975 w 372458"/>
                              <a:gd name="connsiteY4" fmla="*/ 1479502 h 1479501"/>
                              <a:gd name="connsiteX5" fmla="*/ 0 w 372458"/>
                              <a:gd name="connsiteY5" fmla="*/ 1472508 h 1479501"/>
                              <a:gd name="connsiteX6" fmla="*/ 145696 w 372458"/>
                              <a:gd name="connsiteY6" fmla="*/ 4785 h 1479501"/>
                              <a:gd name="connsiteX7" fmla="*/ 147646 w 372458"/>
                              <a:gd name="connsiteY7" fmla="*/ 0 h 1479501"/>
                              <a:gd name="connsiteX8" fmla="*/ 150153 w 372458"/>
                              <a:gd name="connsiteY8" fmla="*/ 2577 h 1479501"/>
                              <a:gd name="connsiteX9" fmla="*/ 372180 w 372458"/>
                              <a:gd name="connsiteY9" fmla="*/ 815033 h 1479501"/>
                              <a:gd name="connsiteX10" fmla="*/ 372458 w 372458"/>
                              <a:gd name="connsiteY10" fmla="*/ 819450 h 1479501"/>
                              <a:gd name="connsiteX11" fmla="*/ 6268 w 372458"/>
                              <a:gd name="connsiteY11" fmla="*/ 1459623 h 1479501"/>
                              <a:gd name="connsiteX12" fmla="*/ 366469 w 372458"/>
                              <a:gd name="connsiteY12" fmla="*/ 817610 h 1479501"/>
                              <a:gd name="connsiteX13" fmla="*/ 149039 w 372458"/>
                              <a:gd name="connsiteY13" fmla="*/ 21351 h 1479501"/>
                              <a:gd name="connsiteX14" fmla="*/ 6268 w 372458"/>
                              <a:gd name="connsiteY14" fmla="*/ 1459623 h 1479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2458" h="1479501">
                                <a:moveTo>
                                  <a:pt x="372458" y="819450"/>
                                </a:moveTo>
                                <a:lnTo>
                                  <a:pt x="372458" y="820187"/>
                                </a:lnTo>
                                <a:lnTo>
                                  <a:pt x="371344" y="824236"/>
                                </a:lnTo>
                                <a:lnTo>
                                  <a:pt x="3761" y="1479502"/>
                                </a:lnTo>
                                <a:lnTo>
                                  <a:pt x="975" y="1479502"/>
                                </a:lnTo>
                                <a:lnTo>
                                  <a:pt x="0" y="1472508"/>
                                </a:lnTo>
                                <a:lnTo>
                                  <a:pt x="145696" y="4785"/>
                                </a:lnTo>
                                <a:lnTo>
                                  <a:pt x="147646" y="0"/>
                                </a:lnTo>
                                <a:lnTo>
                                  <a:pt x="150153" y="2577"/>
                                </a:lnTo>
                                <a:lnTo>
                                  <a:pt x="372180" y="815033"/>
                                </a:lnTo>
                                <a:lnTo>
                                  <a:pt x="372458" y="819450"/>
                                </a:lnTo>
                                <a:close/>
                                <a:moveTo>
                                  <a:pt x="6268" y="1459623"/>
                                </a:moveTo>
                                <a:lnTo>
                                  <a:pt x="366469" y="817610"/>
                                </a:lnTo>
                                <a:lnTo>
                                  <a:pt x="149039" y="21351"/>
                                </a:lnTo>
                                <a:lnTo>
                                  <a:pt x="6268" y="14596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Полилиния: фигура 587"/>
                        <wps:cNvSpPr/>
                        <wps:spPr>
                          <a:xfrm>
                            <a:off x="3266741" y="7939925"/>
                            <a:ext cx="572198" cy="1336301"/>
                          </a:xfrm>
                          <a:custGeom>
                            <a:avLst/>
                            <a:gdLst>
                              <a:gd name="connsiteX0" fmla="*/ 572198 w 572198"/>
                              <a:gd name="connsiteY0" fmla="*/ 360765 h 1336301"/>
                              <a:gd name="connsiteX1" fmla="*/ 571502 w 572198"/>
                              <a:gd name="connsiteY1" fmla="*/ 364813 h 1336301"/>
                              <a:gd name="connsiteX2" fmla="*/ 209908 w 572198"/>
                              <a:gd name="connsiteY2" fmla="*/ 1334460 h 1336301"/>
                              <a:gd name="connsiteX3" fmla="*/ 207680 w 572198"/>
                              <a:gd name="connsiteY3" fmla="*/ 1336301 h 1336301"/>
                              <a:gd name="connsiteX4" fmla="*/ 205869 w 572198"/>
                              <a:gd name="connsiteY4" fmla="*/ 1332620 h 1336301"/>
                              <a:gd name="connsiteX5" fmla="*/ 0 w 572198"/>
                              <a:gd name="connsiteY5" fmla="*/ 9203 h 1336301"/>
                              <a:gd name="connsiteX6" fmla="*/ 279 w 572198"/>
                              <a:gd name="connsiteY6" fmla="*/ 2945 h 1336301"/>
                              <a:gd name="connsiteX7" fmla="*/ 2368 w 572198"/>
                              <a:gd name="connsiteY7" fmla="*/ 0 h 1336301"/>
                              <a:gd name="connsiteX8" fmla="*/ 4457 w 572198"/>
                              <a:gd name="connsiteY8" fmla="*/ 368 h 1336301"/>
                              <a:gd name="connsiteX9" fmla="*/ 21172 w 572198"/>
                              <a:gd name="connsiteY9" fmla="*/ 9571 h 1336301"/>
                              <a:gd name="connsiteX10" fmla="*/ 570388 w 572198"/>
                              <a:gd name="connsiteY10" fmla="*/ 354138 h 1336301"/>
                              <a:gd name="connsiteX11" fmla="*/ 572198 w 572198"/>
                              <a:gd name="connsiteY11" fmla="*/ 358555 h 1336301"/>
                              <a:gd name="connsiteX12" fmla="*/ 572198 w 572198"/>
                              <a:gd name="connsiteY12" fmla="*/ 360765 h 1336301"/>
                              <a:gd name="connsiteX13" fmla="*/ 208933 w 572198"/>
                              <a:gd name="connsiteY13" fmla="*/ 1318631 h 1336301"/>
                              <a:gd name="connsiteX14" fmla="*/ 564956 w 572198"/>
                              <a:gd name="connsiteY14" fmla="*/ 364078 h 1336301"/>
                              <a:gd name="connsiteX15" fmla="*/ 19918 w 572198"/>
                              <a:gd name="connsiteY15" fmla="*/ 22456 h 1336301"/>
                              <a:gd name="connsiteX16" fmla="*/ 5990 w 572198"/>
                              <a:gd name="connsiteY16" fmla="*/ 14357 h 1336301"/>
                              <a:gd name="connsiteX17" fmla="*/ 208933 w 572198"/>
                              <a:gd name="connsiteY17" fmla="*/ 1318631 h 133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2198" h="1336301">
                                <a:moveTo>
                                  <a:pt x="572198" y="360765"/>
                                </a:moveTo>
                                <a:lnTo>
                                  <a:pt x="571502" y="364813"/>
                                </a:lnTo>
                                <a:lnTo>
                                  <a:pt x="209908" y="1334460"/>
                                </a:lnTo>
                                <a:lnTo>
                                  <a:pt x="207680" y="1336301"/>
                                </a:lnTo>
                                <a:lnTo>
                                  <a:pt x="205869" y="1332620"/>
                                </a:lnTo>
                                <a:lnTo>
                                  <a:pt x="0" y="9203"/>
                                </a:lnTo>
                                <a:lnTo>
                                  <a:pt x="279" y="2945"/>
                                </a:lnTo>
                                <a:lnTo>
                                  <a:pt x="2368" y="0"/>
                                </a:lnTo>
                                <a:lnTo>
                                  <a:pt x="4457" y="368"/>
                                </a:lnTo>
                                <a:lnTo>
                                  <a:pt x="21172" y="9571"/>
                                </a:lnTo>
                                <a:lnTo>
                                  <a:pt x="570388" y="354138"/>
                                </a:lnTo>
                                <a:lnTo>
                                  <a:pt x="572198" y="358555"/>
                                </a:lnTo>
                                <a:lnTo>
                                  <a:pt x="572198" y="360765"/>
                                </a:lnTo>
                                <a:close/>
                                <a:moveTo>
                                  <a:pt x="208933" y="1318631"/>
                                </a:moveTo>
                                <a:lnTo>
                                  <a:pt x="564956" y="364078"/>
                                </a:lnTo>
                                <a:lnTo>
                                  <a:pt x="19918" y="22456"/>
                                </a:lnTo>
                                <a:lnTo>
                                  <a:pt x="5990" y="14357"/>
                                </a:lnTo>
                                <a:lnTo>
                                  <a:pt x="208933" y="1318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Полилиния: фигура 588"/>
                        <wps:cNvSpPr/>
                        <wps:spPr>
                          <a:xfrm>
                            <a:off x="3266602" y="7028074"/>
                            <a:ext cx="1012212" cy="2676651"/>
                          </a:xfrm>
                          <a:custGeom>
                            <a:avLst/>
                            <a:gdLst>
                              <a:gd name="connsiteX0" fmla="*/ 1012212 w 1012212"/>
                              <a:gd name="connsiteY0" fmla="*/ 2667080 h 2676651"/>
                              <a:gd name="connsiteX1" fmla="*/ 1011934 w 1012212"/>
                              <a:gd name="connsiteY1" fmla="*/ 2670025 h 2676651"/>
                              <a:gd name="connsiteX2" fmla="*/ 1011098 w 1012212"/>
                              <a:gd name="connsiteY2" fmla="*/ 2673338 h 2676651"/>
                              <a:gd name="connsiteX3" fmla="*/ 1009566 w 1012212"/>
                              <a:gd name="connsiteY3" fmla="*/ 2676652 h 2676651"/>
                              <a:gd name="connsiteX4" fmla="*/ 1007615 w 1012212"/>
                              <a:gd name="connsiteY4" fmla="*/ 2675915 h 2676651"/>
                              <a:gd name="connsiteX5" fmla="*/ 1002880 w 1012212"/>
                              <a:gd name="connsiteY5" fmla="*/ 2668184 h 2676651"/>
                              <a:gd name="connsiteX6" fmla="*/ 885877 w 1012212"/>
                              <a:gd name="connsiteY6" fmla="*/ 2464979 h 2676651"/>
                              <a:gd name="connsiteX7" fmla="*/ 2089 w 1012212"/>
                              <a:gd name="connsiteY7" fmla="*/ 927680 h 2676651"/>
                              <a:gd name="connsiteX8" fmla="*/ 278 w 1012212"/>
                              <a:gd name="connsiteY8" fmla="*/ 922895 h 2676651"/>
                              <a:gd name="connsiteX9" fmla="*/ 0 w 1012212"/>
                              <a:gd name="connsiteY9" fmla="*/ 914796 h 2676651"/>
                              <a:gd name="connsiteX10" fmla="*/ 14068 w 1012212"/>
                              <a:gd name="connsiteY10" fmla="*/ 854791 h 2676651"/>
                              <a:gd name="connsiteX11" fmla="*/ 230244 w 1012212"/>
                              <a:gd name="connsiteY11" fmla="*/ 2945 h 2676651"/>
                              <a:gd name="connsiteX12" fmla="*/ 232194 w 1012212"/>
                              <a:gd name="connsiteY12" fmla="*/ 0 h 2676651"/>
                              <a:gd name="connsiteX13" fmla="*/ 234284 w 1012212"/>
                              <a:gd name="connsiteY13" fmla="*/ 2577 h 2676651"/>
                              <a:gd name="connsiteX14" fmla="*/ 1011376 w 1012212"/>
                              <a:gd name="connsiteY14" fmla="*/ 2663031 h 2676651"/>
                              <a:gd name="connsiteX15" fmla="*/ 1012212 w 1012212"/>
                              <a:gd name="connsiteY15" fmla="*/ 2667080 h 2676651"/>
                              <a:gd name="connsiteX16" fmla="*/ 5432 w 1012212"/>
                              <a:gd name="connsiteY16" fmla="*/ 917372 h 2676651"/>
                              <a:gd name="connsiteX17" fmla="*/ 5432 w 1012212"/>
                              <a:gd name="connsiteY17" fmla="*/ 917372 h 2676651"/>
                              <a:gd name="connsiteX18" fmla="*/ 1001765 w 1012212"/>
                              <a:gd name="connsiteY18" fmla="*/ 2649778 h 2676651"/>
                              <a:gd name="connsiteX19" fmla="*/ 232752 w 1012212"/>
                              <a:gd name="connsiteY19" fmla="*/ 17670 h 2676651"/>
                              <a:gd name="connsiteX20" fmla="*/ 18525 w 1012212"/>
                              <a:gd name="connsiteY20" fmla="*/ 861785 h 2676651"/>
                              <a:gd name="connsiteX21" fmla="*/ 5432 w 1012212"/>
                              <a:gd name="connsiteY21" fmla="*/ 917372 h 2676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12212" h="2676651">
                                <a:moveTo>
                                  <a:pt x="1012212" y="2667080"/>
                                </a:moveTo>
                                <a:lnTo>
                                  <a:pt x="1011934" y="2670025"/>
                                </a:lnTo>
                                <a:lnTo>
                                  <a:pt x="1011098" y="2673338"/>
                                </a:lnTo>
                                <a:lnTo>
                                  <a:pt x="1009566" y="2676652"/>
                                </a:lnTo>
                                <a:lnTo>
                                  <a:pt x="1007615" y="2675915"/>
                                </a:lnTo>
                                <a:lnTo>
                                  <a:pt x="1002880" y="2668184"/>
                                </a:lnTo>
                                <a:lnTo>
                                  <a:pt x="885877" y="2464979"/>
                                </a:lnTo>
                                <a:lnTo>
                                  <a:pt x="2089" y="927680"/>
                                </a:lnTo>
                                <a:lnTo>
                                  <a:pt x="278" y="922895"/>
                                </a:lnTo>
                                <a:lnTo>
                                  <a:pt x="0" y="914796"/>
                                </a:lnTo>
                                <a:lnTo>
                                  <a:pt x="14068" y="854791"/>
                                </a:lnTo>
                                <a:lnTo>
                                  <a:pt x="230244" y="2945"/>
                                </a:lnTo>
                                <a:lnTo>
                                  <a:pt x="232194" y="0"/>
                                </a:lnTo>
                                <a:lnTo>
                                  <a:pt x="234284" y="2577"/>
                                </a:lnTo>
                                <a:lnTo>
                                  <a:pt x="1011376" y="2663031"/>
                                </a:lnTo>
                                <a:lnTo>
                                  <a:pt x="1012212" y="2667080"/>
                                </a:lnTo>
                                <a:close/>
                                <a:moveTo>
                                  <a:pt x="5432" y="917372"/>
                                </a:moveTo>
                                <a:lnTo>
                                  <a:pt x="5432" y="917372"/>
                                </a:lnTo>
                                <a:lnTo>
                                  <a:pt x="1001765" y="2649778"/>
                                </a:lnTo>
                                <a:lnTo>
                                  <a:pt x="232752" y="17670"/>
                                </a:lnTo>
                                <a:lnTo>
                                  <a:pt x="18525" y="861785"/>
                                </a:lnTo>
                                <a:lnTo>
                                  <a:pt x="5432" y="9173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Полилиния: фигура 589"/>
                        <wps:cNvSpPr/>
                        <wps:spPr>
                          <a:xfrm>
                            <a:off x="3958171" y="9419427"/>
                            <a:ext cx="874733" cy="2168635"/>
                          </a:xfrm>
                          <a:custGeom>
                            <a:avLst/>
                            <a:gdLst>
                              <a:gd name="connsiteX0" fmla="*/ 874734 w 874733"/>
                              <a:gd name="connsiteY0" fmla="*/ 2159433 h 2168635"/>
                              <a:gd name="connsiteX1" fmla="*/ 873898 w 874733"/>
                              <a:gd name="connsiteY1" fmla="*/ 2165691 h 2168635"/>
                              <a:gd name="connsiteX2" fmla="*/ 868605 w 874733"/>
                              <a:gd name="connsiteY2" fmla="*/ 2168636 h 2168635"/>
                              <a:gd name="connsiteX3" fmla="*/ 857880 w 874733"/>
                              <a:gd name="connsiteY3" fmla="*/ 2152807 h 2168635"/>
                              <a:gd name="connsiteX4" fmla="*/ 37887 w 874733"/>
                              <a:gd name="connsiteY4" fmla="*/ 585322 h 2168635"/>
                              <a:gd name="connsiteX5" fmla="*/ 35797 w 874733"/>
                              <a:gd name="connsiteY5" fmla="*/ 577959 h 2168635"/>
                              <a:gd name="connsiteX6" fmla="*/ 33568 w 874733"/>
                              <a:gd name="connsiteY6" fmla="*/ 547037 h 2168635"/>
                              <a:gd name="connsiteX7" fmla="*/ 0 w 874733"/>
                              <a:gd name="connsiteY7" fmla="*/ 11412 h 2168635"/>
                              <a:gd name="connsiteX8" fmla="*/ 2089 w 874733"/>
                              <a:gd name="connsiteY8" fmla="*/ 0 h 2168635"/>
                              <a:gd name="connsiteX9" fmla="*/ 6825 w 874733"/>
                              <a:gd name="connsiteY9" fmla="*/ 1840 h 2168635"/>
                              <a:gd name="connsiteX10" fmla="*/ 873341 w 874733"/>
                              <a:gd name="connsiteY10" fmla="*/ 2151334 h 2168635"/>
                              <a:gd name="connsiteX11" fmla="*/ 874734 w 874733"/>
                              <a:gd name="connsiteY11" fmla="*/ 2159433 h 2168635"/>
                              <a:gd name="connsiteX12" fmla="*/ 43597 w 874733"/>
                              <a:gd name="connsiteY12" fmla="*/ 568756 h 2168635"/>
                              <a:gd name="connsiteX13" fmla="*/ 44572 w 874733"/>
                              <a:gd name="connsiteY13" fmla="*/ 570228 h 2168635"/>
                              <a:gd name="connsiteX14" fmla="*/ 828908 w 874733"/>
                              <a:gd name="connsiteY14" fmla="*/ 2070346 h 2168635"/>
                              <a:gd name="connsiteX15" fmla="*/ 10168 w 874733"/>
                              <a:gd name="connsiteY15" fmla="*/ 39389 h 2168635"/>
                              <a:gd name="connsiteX16" fmla="*/ 43597 w 874733"/>
                              <a:gd name="connsiteY16" fmla="*/ 568756 h 216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4733" h="2168635">
                                <a:moveTo>
                                  <a:pt x="874734" y="2159433"/>
                                </a:moveTo>
                                <a:lnTo>
                                  <a:pt x="873898" y="2165691"/>
                                </a:lnTo>
                                <a:lnTo>
                                  <a:pt x="868605" y="2168636"/>
                                </a:lnTo>
                                <a:lnTo>
                                  <a:pt x="857880" y="2152807"/>
                                </a:lnTo>
                                <a:lnTo>
                                  <a:pt x="37887" y="585322"/>
                                </a:lnTo>
                                <a:lnTo>
                                  <a:pt x="35797" y="577959"/>
                                </a:lnTo>
                                <a:lnTo>
                                  <a:pt x="33568" y="547037"/>
                                </a:lnTo>
                                <a:lnTo>
                                  <a:pt x="0" y="11412"/>
                                </a:lnTo>
                                <a:lnTo>
                                  <a:pt x="2089" y="0"/>
                                </a:lnTo>
                                <a:lnTo>
                                  <a:pt x="6825" y="1840"/>
                                </a:lnTo>
                                <a:lnTo>
                                  <a:pt x="873341" y="2151334"/>
                                </a:lnTo>
                                <a:lnTo>
                                  <a:pt x="874734" y="2159433"/>
                                </a:lnTo>
                                <a:close/>
                                <a:moveTo>
                                  <a:pt x="43597" y="568756"/>
                                </a:moveTo>
                                <a:lnTo>
                                  <a:pt x="44572" y="570228"/>
                                </a:lnTo>
                                <a:lnTo>
                                  <a:pt x="828908" y="2070346"/>
                                </a:lnTo>
                                <a:lnTo>
                                  <a:pt x="10168" y="39389"/>
                                </a:lnTo>
                                <a:lnTo>
                                  <a:pt x="43597" y="568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Полилиния: фигура 590"/>
                        <wps:cNvSpPr/>
                        <wps:spPr>
                          <a:xfrm>
                            <a:off x="3817628" y="8068033"/>
                            <a:ext cx="184279" cy="1921991"/>
                          </a:xfrm>
                          <a:custGeom>
                            <a:avLst/>
                            <a:gdLst>
                              <a:gd name="connsiteX0" fmla="*/ 184279 w 184279"/>
                              <a:gd name="connsiteY0" fmla="*/ 1911315 h 1921991"/>
                              <a:gd name="connsiteX1" fmla="*/ 180797 w 184279"/>
                              <a:gd name="connsiteY1" fmla="*/ 1921991 h 1921991"/>
                              <a:gd name="connsiteX2" fmla="*/ 175643 w 184279"/>
                              <a:gd name="connsiteY2" fmla="*/ 1913524 h 1921991"/>
                              <a:gd name="connsiteX3" fmla="*/ 0 w 184279"/>
                              <a:gd name="connsiteY3" fmla="*/ 13989 h 1921991"/>
                              <a:gd name="connsiteX4" fmla="*/ 3064 w 184279"/>
                              <a:gd name="connsiteY4" fmla="*/ 0 h 1921991"/>
                              <a:gd name="connsiteX5" fmla="*/ 8357 w 184279"/>
                              <a:gd name="connsiteY5" fmla="*/ 8099 h 1921991"/>
                              <a:gd name="connsiteX6" fmla="*/ 148064 w 184279"/>
                              <a:gd name="connsiteY6" fmla="*/ 1348817 h 1921991"/>
                              <a:gd name="connsiteX7" fmla="*/ 184001 w 184279"/>
                              <a:gd name="connsiteY7" fmla="*/ 1909107 h 1921991"/>
                              <a:gd name="connsiteX8" fmla="*/ 184279 w 184279"/>
                              <a:gd name="connsiteY8" fmla="*/ 1911315 h 1921991"/>
                              <a:gd name="connsiteX9" fmla="*/ 79395 w 184279"/>
                              <a:gd name="connsiteY9" fmla="*/ 774171 h 1921991"/>
                              <a:gd name="connsiteX10" fmla="*/ 155307 w 184279"/>
                              <a:gd name="connsiteY10" fmla="*/ 1595462 h 1921991"/>
                              <a:gd name="connsiteX11" fmla="*/ 139707 w 184279"/>
                              <a:gd name="connsiteY11" fmla="*/ 1353603 h 1921991"/>
                              <a:gd name="connsiteX12" fmla="*/ 79395 w 184279"/>
                              <a:gd name="connsiteY12" fmla="*/ 774171 h 1921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4279" h="1921991">
                                <a:moveTo>
                                  <a:pt x="184279" y="1911315"/>
                                </a:moveTo>
                                <a:lnTo>
                                  <a:pt x="180797" y="1921991"/>
                                </a:lnTo>
                                <a:lnTo>
                                  <a:pt x="175643" y="1913524"/>
                                </a:lnTo>
                                <a:lnTo>
                                  <a:pt x="0" y="13989"/>
                                </a:lnTo>
                                <a:lnTo>
                                  <a:pt x="3064" y="0"/>
                                </a:lnTo>
                                <a:lnTo>
                                  <a:pt x="8357" y="8099"/>
                                </a:lnTo>
                                <a:lnTo>
                                  <a:pt x="148064" y="1348817"/>
                                </a:lnTo>
                                <a:lnTo>
                                  <a:pt x="184001" y="1909107"/>
                                </a:lnTo>
                                <a:lnTo>
                                  <a:pt x="184279" y="1911315"/>
                                </a:lnTo>
                                <a:close/>
                                <a:moveTo>
                                  <a:pt x="79395" y="774171"/>
                                </a:moveTo>
                                <a:lnTo>
                                  <a:pt x="155307" y="1595462"/>
                                </a:lnTo>
                                <a:lnTo>
                                  <a:pt x="139707" y="1353603"/>
                                </a:lnTo>
                                <a:lnTo>
                                  <a:pt x="79395"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Полилиния: фигура 591"/>
                        <wps:cNvSpPr/>
                        <wps:spPr>
                          <a:xfrm>
                            <a:off x="3821628" y="7885337"/>
                            <a:ext cx="80449" cy="212618"/>
                          </a:xfrm>
                          <a:custGeom>
                            <a:avLst/>
                            <a:gdLst>
                              <a:gd name="connsiteX0" fmla="*/ 40 w 80449"/>
                              <a:gd name="connsiteY0" fmla="*/ 101340 h 212618"/>
                              <a:gd name="connsiteX1" fmla="*/ 42105 w 80449"/>
                              <a:gd name="connsiteY1" fmla="*/ 105 h 212618"/>
                              <a:gd name="connsiteX2" fmla="*/ 80410 w 80449"/>
                              <a:gd name="connsiteY2" fmla="*/ 111279 h 212618"/>
                              <a:gd name="connsiteX3" fmla="*/ 38344 w 80449"/>
                              <a:gd name="connsiteY3" fmla="*/ 212514 h 212618"/>
                              <a:gd name="connsiteX4" fmla="*/ 40 w 80449"/>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49" h="212618">
                                <a:moveTo>
                                  <a:pt x="40" y="101340"/>
                                </a:moveTo>
                                <a:cubicBezTo>
                                  <a:pt x="1154" y="42808"/>
                                  <a:pt x="19958" y="-2472"/>
                                  <a:pt x="42105" y="105"/>
                                </a:cubicBezTo>
                                <a:cubicBezTo>
                                  <a:pt x="64252" y="3050"/>
                                  <a:pt x="81384" y="52747"/>
                                  <a:pt x="80410" y="111279"/>
                                </a:cubicBezTo>
                                <a:cubicBezTo>
                                  <a:pt x="79295" y="169811"/>
                                  <a:pt x="60491" y="215091"/>
                                  <a:pt x="38344" y="212514"/>
                                </a:cubicBezTo>
                                <a:cubicBezTo>
                                  <a:pt x="16197" y="209569"/>
                                  <a:pt x="-935" y="159872"/>
                                  <a:pt x="40"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Полилиния: фигура 592"/>
                        <wps:cNvSpPr/>
                        <wps:spPr>
                          <a:xfrm>
                            <a:off x="4274078" y="9692577"/>
                            <a:ext cx="1322408" cy="3022690"/>
                          </a:xfrm>
                          <a:custGeom>
                            <a:avLst/>
                            <a:gdLst>
                              <a:gd name="connsiteX0" fmla="*/ 1322408 w 1322408"/>
                              <a:gd name="connsiteY0" fmla="*/ 3013120 h 3022690"/>
                              <a:gd name="connsiteX1" fmla="*/ 1321991 w 1322408"/>
                              <a:gd name="connsiteY1" fmla="*/ 3016433 h 3022690"/>
                              <a:gd name="connsiteX2" fmla="*/ 1321155 w 1322408"/>
                              <a:gd name="connsiteY2" fmla="*/ 3020114 h 3022690"/>
                              <a:gd name="connsiteX3" fmla="*/ 1317394 w 1322408"/>
                              <a:gd name="connsiteY3" fmla="*/ 3022690 h 3022690"/>
                              <a:gd name="connsiteX4" fmla="*/ 553255 w 1322408"/>
                              <a:gd name="connsiteY4" fmla="*/ 1895485 h 3022690"/>
                              <a:gd name="connsiteX5" fmla="*/ 552420 w 1322408"/>
                              <a:gd name="connsiteY5" fmla="*/ 1893645 h 3022690"/>
                              <a:gd name="connsiteX6" fmla="*/ 0 w 1322408"/>
                              <a:gd name="connsiteY6" fmla="*/ 10308 h 3022690"/>
                              <a:gd name="connsiteX7" fmla="*/ 278 w 1322408"/>
                              <a:gd name="connsiteY7" fmla="*/ 368 h 3022690"/>
                              <a:gd name="connsiteX8" fmla="*/ 4039 w 1322408"/>
                              <a:gd name="connsiteY8" fmla="*/ 0 h 3022690"/>
                              <a:gd name="connsiteX9" fmla="*/ 1321433 w 1322408"/>
                              <a:gd name="connsiteY9" fmla="*/ 3006861 h 3022690"/>
                              <a:gd name="connsiteX10" fmla="*/ 1322408 w 1322408"/>
                              <a:gd name="connsiteY10" fmla="*/ 3013120 h 3022690"/>
                              <a:gd name="connsiteX11" fmla="*/ 556598 w 1322408"/>
                              <a:gd name="connsiteY11" fmla="*/ 1883338 h 3022690"/>
                              <a:gd name="connsiteX12" fmla="*/ 1302769 w 1322408"/>
                              <a:gd name="connsiteY12" fmla="*/ 2984037 h 3022690"/>
                              <a:gd name="connsiteX13" fmla="*/ 21868 w 1322408"/>
                              <a:gd name="connsiteY13" fmla="*/ 60373 h 3022690"/>
                              <a:gd name="connsiteX14" fmla="*/ 556598 w 1322408"/>
                              <a:gd name="connsiteY14" fmla="*/ 1883338 h 3022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22408" h="3022690">
                                <a:moveTo>
                                  <a:pt x="1322408" y="3013120"/>
                                </a:moveTo>
                                <a:lnTo>
                                  <a:pt x="1321991" y="3016433"/>
                                </a:lnTo>
                                <a:lnTo>
                                  <a:pt x="1321155" y="3020114"/>
                                </a:lnTo>
                                <a:lnTo>
                                  <a:pt x="1317394" y="3022690"/>
                                </a:lnTo>
                                <a:lnTo>
                                  <a:pt x="553255" y="1895485"/>
                                </a:lnTo>
                                <a:lnTo>
                                  <a:pt x="552420" y="1893645"/>
                                </a:lnTo>
                                <a:lnTo>
                                  <a:pt x="0" y="10308"/>
                                </a:lnTo>
                                <a:lnTo>
                                  <a:pt x="278" y="368"/>
                                </a:lnTo>
                                <a:lnTo>
                                  <a:pt x="4039" y="0"/>
                                </a:lnTo>
                                <a:lnTo>
                                  <a:pt x="1321433" y="3006861"/>
                                </a:lnTo>
                                <a:lnTo>
                                  <a:pt x="1322408" y="3013120"/>
                                </a:lnTo>
                                <a:close/>
                                <a:moveTo>
                                  <a:pt x="556598" y="1883338"/>
                                </a:moveTo>
                                <a:lnTo>
                                  <a:pt x="1302769" y="2984037"/>
                                </a:lnTo>
                                <a:lnTo>
                                  <a:pt x="21868" y="60373"/>
                                </a:lnTo>
                                <a:lnTo>
                                  <a:pt x="556598" y="18833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Полилиния: фигура 593"/>
                        <wps:cNvSpPr/>
                        <wps:spPr>
                          <a:xfrm>
                            <a:off x="3833647" y="7452892"/>
                            <a:ext cx="591280" cy="857000"/>
                          </a:xfrm>
                          <a:custGeom>
                            <a:avLst/>
                            <a:gdLst>
                              <a:gd name="connsiteX0" fmla="*/ 591281 w 591280"/>
                              <a:gd name="connsiteY0" fmla="*/ 774540 h 857000"/>
                              <a:gd name="connsiteX1" fmla="*/ 591142 w 591280"/>
                              <a:gd name="connsiteY1" fmla="*/ 776748 h 857000"/>
                              <a:gd name="connsiteX2" fmla="*/ 590445 w 591280"/>
                              <a:gd name="connsiteY2" fmla="*/ 782270 h 857000"/>
                              <a:gd name="connsiteX3" fmla="*/ 587799 w 591280"/>
                              <a:gd name="connsiteY3" fmla="*/ 787424 h 857000"/>
                              <a:gd name="connsiteX4" fmla="*/ 2925 w 591280"/>
                              <a:gd name="connsiteY4" fmla="*/ 857000 h 857000"/>
                              <a:gd name="connsiteX5" fmla="*/ 0 w 591280"/>
                              <a:gd name="connsiteY5" fmla="*/ 851846 h 857000"/>
                              <a:gd name="connsiteX6" fmla="*/ 1114 w 591280"/>
                              <a:gd name="connsiteY6" fmla="*/ 843011 h 857000"/>
                              <a:gd name="connsiteX7" fmla="*/ 466060 w 591280"/>
                              <a:gd name="connsiteY7" fmla="*/ 736 h 857000"/>
                              <a:gd name="connsiteX8" fmla="*/ 468846 w 591280"/>
                              <a:gd name="connsiteY8" fmla="*/ 0 h 857000"/>
                              <a:gd name="connsiteX9" fmla="*/ 470936 w 591280"/>
                              <a:gd name="connsiteY9" fmla="*/ 2209 h 857000"/>
                              <a:gd name="connsiteX10" fmla="*/ 472607 w 591280"/>
                              <a:gd name="connsiteY10" fmla="*/ 6259 h 857000"/>
                              <a:gd name="connsiteX11" fmla="*/ 478178 w 591280"/>
                              <a:gd name="connsiteY11" fmla="*/ 41231 h 857000"/>
                              <a:gd name="connsiteX12" fmla="*/ 591142 w 591280"/>
                              <a:gd name="connsiteY12" fmla="*/ 771226 h 857000"/>
                              <a:gd name="connsiteX13" fmla="*/ 591281 w 591280"/>
                              <a:gd name="connsiteY13" fmla="*/ 774540 h 857000"/>
                              <a:gd name="connsiteX14" fmla="*/ 13093 w 591280"/>
                              <a:gd name="connsiteY14" fmla="*/ 840066 h 857000"/>
                              <a:gd name="connsiteX15" fmla="*/ 584874 w 591280"/>
                              <a:gd name="connsiteY15" fmla="*/ 771962 h 857000"/>
                              <a:gd name="connsiteX16" fmla="*/ 467732 w 591280"/>
                              <a:gd name="connsiteY16" fmla="*/ 16566 h 857000"/>
                              <a:gd name="connsiteX17" fmla="*/ 13093 w 591280"/>
                              <a:gd name="connsiteY17" fmla="*/ 840066 h 85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1280" h="857000">
                                <a:moveTo>
                                  <a:pt x="591281" y="774540"/>
                                </a:moveTo>
                                <a:lnTo>
                                  <a:pt x="591142" y="776748"/>
                                </a:lnTo>
                                <a:lnTo>
                                  <a:pt x="590445" y="782270"/>
                                </a:lnTo>
                                <a:lnTo>
                                  <a:pt x="587799" y="787424"/>
                                </a:lnTo>
                                <a:lnTo>
                                  <a:pt x="2925" y="857000"/>
                                </a:lnTo>
                                <a:lnTo>
                                  <a:pt x="0" y="851846"/>
                                </a:lnTo>
                                <a:lnTo>
                                  <a:pt x="1114" y="843011"/>
                                </a:lnTo>
                                <a:lnTo>
                                  <a:pt x="466060" y="736"/>
                                </a:lnTo>
                                <a:lnTo>
                                  <a:pt x="468846" y="0"/>
                                </a:lnTo>
                                <a:lnTo>
                                  <a:pt x="470936" y="2209"/>
                                </a:lnTo>
                                <a:lnTo>
                                  <a:pt x="472607" y="6259"/>
                                </a:lnTo>
                                <a:lnTo>
                                  <a:pt x="478178" y="41231"/>
                                </a:lnTo>
                                <a:lnTo>
                                  <a:pt x="591142" y="771226"/>
                                </a:lnTo>
                                <a:lnTo>
                                  <a:pt x="591281" y="774540"/>
                                </a:lnTo>
                                <a:close/>
                                <a:moveTo>
                                  <a:pt x="13093" y="840066"/>
                                </a:moveTo>
                                <a:lnTo>
                                  <a:pt x="584874" y="771962"/>
                                </a:lnTo>
                                <a:lnTo>
                                  <a:pt x="467732" y="16566"/>
                                </a:lnTo>
                                <a:lnTo>
                                  <a:pt x="13093" y="8400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Полилиния: фигура 594"/>
                        <wps:cNvSpPr/>
                        <wps:spPr>
                          <a:xfrm>
                            <a:off x="4152155" y="10432423"/>
                            <a:ext cx="69166" cy="182770"/>
                          </a:xfrm>
                          <a:custGeom>
                            <a:avLst/>
                            <a:gdLst>
                              <a:gd name="connsiteX0" fmla="*/ 46 w 69166"/>
                              <a:gd name="connsiteY0" fmla="*/ 86968 h 182770"/>
                              <a:gd name="connsiteX1" fmla="*/ 36261 w 69166"/>
                              <a:gd name="connsiteY1" fmla="*/ 90 h 182770"/>
                              <a:gd name="connsiteX2" fmla="*/ 69133 w 69166"/>
                              <a:gd name="connsiteY2" fmla="*/ 95802 h 182770"/>
                              <a:gd name="connsiteX3" fmla="*/ 33057 w 69166"/>
                              <a:gd name="connsiteY3" fmla="*/ 182681 h 182770"/>
                              <a:gd name="connsiteX4" fmla="*/ 46 w 69166"/>
                              <a:gd name="connsiteY4" fmla="*/ 86968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66" h="182770">
                                <a:moveTo>
                                  <a:pt x="46" y="86968"/>
                                </a:moveTo>
                                <a:cubicBezTo>
                                  <a:pt x="881" y="36534"/>
                                  <a:pt x="17178" y="-2119"/>
                                  <a:pt x="36261" y="90"/>
                                </a:cubicBezTo>
                                <a:cubicBezTo>
                                  <a:pt x="55204" y="2666"/>
                                  <a:pt x="69969" y="45369"/>
                                  <a:pt x="69133" y="95802"/>
                                </a:cubicBezTo>
                                <a:cubicBezTo>
                                  <a:pt x="68158" y="146237"/>
                                  <a:pt x="52000" y="184889"/>
                                  <a:pt x="33057" y="182681"/>
                                </a:cubicBezTo>
                                <a:cubicBezTo>
                                  <a:pt x="13835" y="180104"/>
                                  <a:pt x="-929" y="137401"/>
                                  <a:pt x="46" y="869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олилиния: фигура 595"/>
                        <wps:cNvSpPr/>
                        <wps:spPr>
                          <a:xfrm>
                            <a:off x="3816375" y="8052571"/>
                            <a:ext cx="145835" cy="1342190"/>
                          </a:xfrm>
                          <a:custGeom>
                            <a:avLst/>
                            <a:gdLst>
                              <a:gd name="connsiteX0" fmla="*/ 145835 w 145835"/>
                              <a:gd name="connsiteY0" fmla="*/ 1332620 h 1342190"/>
                              <a:gd name="connsiteX1" fmla="*/ 143050 w 145835"/>
                              <a:gd name="connsiteY1" fmla="*/ 1342191 h 1342190"/>
                              <a:gd name="connsiteX2" fmla="*/ 138175 w 145835"/>
                              <a:gd name="connsiteY2" fmla="*/ 1335197 h 1342190"/>
                              <a:gd name="connsiteX3" fmla="*/ 16436 w 145835"/>
                              <a:gd name="connsiteY3" fmla="*/ 252535 h 1342190"/>
                              <a:gd name="connsiteX4" fmla="*/ 0 w 145835"/>
                              <a:gd name="connsiteY4" fmla="*/ 12148 h 1342190"/>
                              <a:gd name="connsiteX5" fmla="*/ 2925 w 145835"/>
                              <a:gd name="connsiteY5" fmla="*/ 0 h 1342190"/>
                              <a:gd name="connsiteX6" fmla="*/ 7522 w 145835"/>
                              <a:gd name="connsiteY6" fmla="*/ 7362 h 1342190"/>
                              <a:gd name="connsiteX7" fmla="*/ 145557 w 145835"/>
                              <a:gd name="connsiteY7" fmla="*/ 1329307 h 1342190"/>
                              <a:gd name="connsiteX8" fmla="*/ 145835 w 145835"/>
                              <a:gd name="connsiteY8" fmla="*/ 1332620 h 1342190"/>
                              <a:gd name="connsiteX9" fmla="*/ 22704 w 145835"/>
                              <a:gd name="connsiteY9" fmla="*/ 230816 h 1342190"/>
                              <a:gd name="connsiteX10" fmla="*/ 23819 w 145835"/>
                              <a:gd name="connsiteY10" fmla="*/ 247749 h 1342190"/>
                              <a:gd name="connsiteX11" fmla="*/ 32455 w 145835"/>
                              <a:gd name="connsiteY11" fmla="*/ 325056 h 1342190"/>
                              <a:gd name="connsiteX12" fmla="*/ 22704 w 145835"/>
                              <a:gd name="connsiteY12" fmla="*/ 230816 h 134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5835" h="1342190">
                                <a:moveTo>
                                  <a:pt x="145835" y="1332620"/>
                                </a:moveTo>
                                <a:lnTo>
                                  <a:pt x="143050" y="1342191"/>
                                </a:lnTo>
                                <a:lnTo>
                                  <a:pt x="138175" y="1335197"/>
                                </a:lnTo>
                                <a:lnTo>
                                  <a:pt x="16436" y="252535"/>
                                </a:lnTo>
                                <a:lnTo>
                                  <a:pt x="0" y="12148"/>
                                </a:lnTo>
                                <a:lnTo>
                                  <a:pt x="2925" y="0"/>
                                </a:lnTo>
                                <a:lnTo>
                                  <a:pt x="7522" y="7362"/>
                                </a:lnTo>
                                <a:lnTo>
                                  <a:pt x="145557" y="1329307"/>
                                </a:lnTo>
                                <a:lnTo>
                                  <a:pt x="145835" y="1332620"/>
                                </a:lnTo>
                                <a:close/>
                                <a:moveTo>
                                  <a:pt x="22704" y="230816"/>
                                </a:moveTo>
                                <a:lnTo>
                                  <a:pt x="23819" y="247749"/>
                                </a:lnTo>
                                <a:lnTo>
                                  <a:pt x="32455" y="325056"/>
                                </a:lnTo>
                                <a:lnTo>
                                  <a:pt x="22704" y="2308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Полилиния: фигура 596"/>
                        <wps:cNvSpPr/>
                        <wps:spPr>
                          <a:xfrm>
                            <a:off x="3994247" y="9984870"/>
                            <a:ext cx="1076563" cy="1604665"/>
                          </a:xfrm>
                          <a:custGeom>
                            <a:avLst/>
                            <a:gdLst>
                              <a:gd name="connsiteX0" fmla="*/ 1076563 w 1076563"/>
                              <a:gd name="connsiteY0" fmla="*/ 1150764 h 1604665"/>
                              <a:gd name="connsiteX1" fmla="*/ 1074753 w 1076563"/>
                              <a:gd name="connsiteY1" fmla="*/ 1159600 h 1604665"/>
                              <a:gd name="connsiteX2" fmla="*/ 836987 w 1076563"/>
                              <a:gd name="connsiteY2" fmla="*/ 1604665 h 1604665"/>
                              <a:gd name="connsiteX3" fmla="*/ 831972 w 1076563"/>
                              <a:gd name="connsiteY3" fmla="*/ 1604665 h 1604665"/>
                              <a:gd name="connsiteX4" fmla="*/ 1254 w 1076563"/>
                              <a:gd name="connsiteY4" fmla="*/ 19879 h 1604665"/>
                              <a:gd name="connsiteX5" fmla="*/ 0 w 1076563"/>
                              <a:gd name="connsiteY5" fmla="*/ 5154 h 1604665"/>
                              <a:gd name="connsiteX6" fmla="*/ 5432 w 1076563"/>
                              <a:gd name="connsiteY6" fmla="*/ 0 h 1604665"/>
                              <a:gd name="connsiteX7" fmla="*/ 1073917 w 1076563"/>
                              <a:gd name="connsiteY7" fmla="*/ 1140089 h 1604665"/>
                              <a:gd name="connsiteX8" fmla="*/ 1076563 w 1076563"/>
                              <a:gd name="connsiteY8" fmla="*/ 1149293 h 1604665"/>
                              <a:gd name="connsiteX9" fmla="*/ 1076563 w 1076563"/>
                              <a:gd name="connsiteY9" fmla="*/ 1150764 h 1604665"/>
                              <a:gd name="connsiteX10" fmla="*/ 834480 w 1076563"/>
                              <a:gd name="connsiteY10" fmla="*/ 1581105 h 1604665"/>
                              <a:gd name="connsiteX11" fmla="*/ 1063192 w 1076563"/>
                              <a:gd name="connsiteY11" fmla="*/ 1152974 h 1604665"/>
                              <a:gd name="connsiteX12" fmla="*/ 34961 w 1076563"/>
                              <a:gd name="connsiteY12" fmla="*/ 55955 h 1604665"/>
                              <a:gd name="connsiteX13" fmla="*/ 834480 w 1076563"/>
                              <a:gd name="connsiteY13" fmla="*/ 1581105 h 160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563" h="1604665">
                                <a:moveTo>
                                  <a:pt x="1076563" y="1150764"/>
                                </a:moveTo>
                                <a:lnTo>
                                  <a:pt x="1074753" y="1159600"/>
                                </a:lnTo>
                                <a:lnTo>
                                  <a:pt x="836987" y="1604665"/>
                                </a:lnTo>
                                <a:lnTo>
                                  <a:pt x="831972" y="1604665"/>
                                </a:lnTo>
                                <a:lnTo>
                                  <a:pt x="1254" y="19879"/>
                                </a:lnTo>
                                <a:lnTo>
                                  <a:pt x="0" y="5154"/>
                                </a:lnTo>
                                <a:lnTo>
                                  <a:pt x="5432" y="0"/>
                                </a:lnTo>
                                <a:lnTo>
                                  <a:pt x="1073917" y="1140089"/>
                                </a:lnTo>
                                <a:lnTo>
                                  <a:pt x="1076563" y="1149293"/>
                                </a:lnTo>
                                <a:lnTo>
                                  <a:pt x="1076563" y="1150764"/>
                                </a:lnTo>
                                <a:close/>
                                <a:moveTo>
                                  <a:pt x="834480" y="1581105"/>
                                </a:moveTo>
                                <a:lnTo>
                                  <a:pt x="1063192" y="1152974"/>
                                </a:lnTo>
                                <a:lnTo>
                                  <a:pt x="34961" y="55955"/>
                                </a:lnTo>
                                <a:lnTo>
                                  <a:pt x="834480" y="15811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Полилиния: фигура 597"/>
                        <wps:cNvSpPr/>
                        <wps:spPr>
                          <a:xfrm>
                            <a:off x="4112327" y="11556307"/>
                            <a:ext cx="63450" cy="167691"/>
                          </a:xfrm>
                          <a:custGeom>
                            <a:avLst/>
                            <a:gdLst>
                              <a:gd name="connsiteX0" fmla="*/ 33327 w 63450"/>
                              <a:gd name="connsiteY0" fmla="*/ 97 h 167691"/>
                              <a:gd name="connsiteX1" fmla="*/ 63413 w 63450"/>
                              <a:gd name="connsiteY1" fmla="*/ 87712 h 167691"/>
                              <a:gd name="connsiteX2" fmla="*/ 30263 w 63450"/>
                              <a:gd name="connsiteY2" fmla="*/ 167595 h 167691"/>
                              <a:gd name="connsiteX3" fmla="*/ 37 w 63450"/>
                              <a:gd name="connsiteY3" fmla="*/ 79980 h 167691"/>
                              <a:gd name="connsiteX4" fmla="*/ 33327 w 63450"/>
                              <a:gd name="connsiteY4" fmla="*/ 97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50" h="167691">
                                <a:moveTo>
                                  <a:pt x="33327" y="97"/>
                                </a:moveTo>
                                <a:cubicBezTo>
                                  <a:pt x="50738" y="2306"/>
                                  <a:pt x="64249" y="41696"/>
                                  <a:pt x="63413" y="87712"/>
                                </a:cubicBezTo>
                                <a:cubicBezTo>
                                  <a:pt x="62578" y="134095"/>
                                  <a:pt x="47674" y="169803"/>
                                  <a:pt x="30263" y="167595"/>
                                </a:cubicBezTo>
                                <a:cubicBezTo>
                                  <a:pt x="12712" y="165386"/>
                                  <a:pt x="-799" y="126364"/>
                                  <a:pt x="37" y="79980"/>
                                </a:cubicBezTo>
                                <a:cubicBezTo>
                                  <a:pt x="872" y="33597"/>
                                  <a:pt x="15776" y="-2111"/>
                                  <a:pt x="33327"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Полилиния: фигура 598"/>
                        <wps:cNvSpPr/>
                        <wps:spPr>
                          <a:xfrm>
                            <a:off x="4295807" y="9752950"/>
                            <a:ext cx="2089" cy="5889"/>
                          </a:xfrm>
                          <a:custGeom>
                            <a:avLst/>
                            <a:gdLst>
                              <a:gd name="connsiteX0" fmla="*/ 2089 w 2089"/>
                              <a:gd name="connsiteY0" fmla="*/ 4785 h 5889"/>
                              <a:gd name="connsiteX1" fmla="*/ 1811 w 2089"/>
                              <a:gd name="connsiteY1" fmla="*/ 5890 h 5889"/>
                              <a:gd name="connsiteX2" fmla="*/ 0 w 2089"/>
                              <a:gd name="connsiteY2" fmla="*/ 0 h 5889"/>
                              <a:gd name="connsiteX3" fmla="*/ 2089 w 2089"/>
                              <a:gd name="connsiteY3" fmla="*/ 4785 h 5889"/>
                            </a:gdLst>
                            <a:ahLst/>
                            <a:cxnLst>
                              <a:cxn ang="0">
                                <a:pos x="connsiteX0" y="connsiteY0"/>
                              </a:cxn>
                              <a:cxn ang="0">
                                <a:pos x="connsiteX1" y="connsiteY1"/>
                              </a:cxn>
                              <a:cxn ang="0">
                                <a:pos x="connsiteX2" y="connsiteY2"/>
                              </a:cxn>
                              <a:cxn ang="0">
                                <a:pos x="connsiteX3" y="connsiteY3"/>
                              </a:cxn>
                            </a:cxnLst>
                            <a:rect l="l" t="t" r="r" b="b"/>
                            <a:pathLst>
                              <a:path w="2089" h="5889">
                                <a:moveTo>
                                  <a:pt x="2089" y="4785"/>
                                </a:moveTo>
                                <a:cubicBezTo>
                                  <a:pt x="1950" y="5154"/>
                                  <a:pt x="1950" y="5522"/>
                                  <a:pt x="1811" y="5890"/>
                                </a:cubicBezTo>
                                <a:lnTo>
                                  <a:pt x="0" y="0"/>
                                </a:lnTo>
                                <a:lnTo>
                                  <a:pt x="2089"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Полилиния: фигура 599"/>
                        <wps:cNvSpPr/>
                        <wps:spPr>
                          <a:xfrm>
                            <a:off x="3973353" y="7975633"/>
                            <a:ext cx="353933" cy="302600"/>
                          </a:xfrm>
                          <a:custGeom>
                            <a:avLst/>
                            <a:gdLst>
                              <a:gd name="connsiteX0" fmla="*/ 277185 w 353933"/>
                              <a:gd name="connsiteY0" fmla="*/ 45647 h 302600"/>
                              <a:gd name="connsiteX1" fmla="*/ 242502 w 353933"/>
                              <a:gd name="connsiteY1" fmla="*/ 2209 h 302600"/>
                              <a:gd name="connsiteX2" fmla="*/ 253227 w 353933"/>
                              <a:gd name="connsiteY2" fmla="*/ 0 h 302600"/>
                              <a:gd name="connsiteX3" fmla="*/ 267017 w 353933"/>
                              <a:gd name="connsiteY3" fmla="*/ 17302 h 302600"/>
                              <a:gd name="connsiteX4" fmla="*/ 277185 w 353933"/>
                              <a:gd name="connsiteY4" fmla="*/ 45647 h 302600"/>
                              <a:gd name="connsiteX5" fmla="*/ 353933 w 353933"/>
                              <a:gd name="connsiteY5" fmla="*/ 260265 h 302600"/>
                              <a:gd name="connsiteX6" fmla="*/ 0 w 353933"/>
                              <a:gd name="connsiteY6" fmla="*/ 302600 h 302600"/>
                              <a:gd name="connsiteX7" fmla="*/ 353236 w 353933"/>
                              <a:gd name="connsiteY7" fmla="*/ 258425 h 302600"/>
                              <a:gd name="connsiteX8" fmla="*/ 353933 w 353933"/>
                              <a:gd name="connsiteY8" fmla="*/ 260265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3933" h="302600">
                                <a:moveTo>
                                  <a:pt x="277185" y="45647"/>
                                </a:moveTo>
                                <a:lnTo>
                                  <a:pt x="242502" y="2209"/>
                                </a:lnTo>
                                <a:lnTo>
                                  <a:pt x="253227" y="0"/>
                                </a:lnTo>
                                <a:lnTo>
                                  <a:pt x="267017" y="17302"/>
                                </a:lnTo>
                                <a:lnTo>
                                  <a:pt x="277185" y="45647"/>
                                </a:lnTo>
                                <a:close/>
                                <a:moveTo>
                                  <a:pt x="353933" y="260265"/>
                                </a:moveTo>
                                <a:lnTo>
                                  <a:pt x="0" y="302600"/>
                                </a:lnTo>
                                <a:lnTo>
                                  <a:pt x="353236" y="258425"/>
                                </a:lnTo>
                                <a:lnTo>
                                  <a:pt x="353933" y="2602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олилиния: фигура 600"/>
                        <wps:cNvSpPr/>
                        <wps:spPr>
                          <a:xfrm>
                            <a:off x="3958310" y="9418322"/>
                            <a:ext cx="238323" cy="1093706"/>
                          </a:xfrm>
                          <a:custGeom>
                            <a:avLst/>
                            <a:gdLst>
                              <a:gd name="connsiteX0" fmla="*/ 238323 w 238323"/>
                              <a:gd name="connsiteY0" fmla="*/ 1085607 h 1093706"/>
                              <a:gd name="connsiteX1" fmla="*/ 236791 w 238323"/>
                              <a:gd name="connsiteY1" fmla="*/ 1093706 h 1093706"/>
                              <a:gd name="connsiteX2" fmla="*/ 231498 w 238323"/>
                              <a:gd name="connsiteY2" fmla="*/ 1092969 h 1093706"/>
                              <a:gd name="connsiteX3" fmla="*/ 36911 w 238323"/>
                              <a:gd name="connsiteY3" fmla="*/ 584586 h 1093706"/>
                              <a:gd name="connsiteX4" fmla="*/ 35797 w 238323"/>
                              <a:gd name="connsiteY4" fmla="*/ 578696 h 1093706"/>
                              <a:gd name="connsiteX5" fmla="*/ 0 w 238323"/>
                              <a:gd name="connsiteY5" fmla="*/ 12148 h 1093706"/>
                              <a:gd name="connsiteX6" fmla="*/ 2647 w 238323"/>
                              <a:gd name="connsiteY6" fmla="*/ 0 h 1093706"/>
                              <a:gd name="connsiteX7" fmla="*/ 7522 w 238323"/>
                              <a:gd name="connsiteY7" fmla="*/ 4786 h 1093706"/>
                              <a:gd name="connsiteX8" fmla="*/ 237906 w 238323"/>
                              <a:gd name="connsiteY8" fmla="*/ 1079349 h 1093706"/>
                              <a:gd name="connsiteX9" fmla="*/ 238323 w 238323"/>
                              <a:gd name="connsiteY9" fmla="*/ 1085607 h 1093706"/>
                              <a:gd name="connsiteX10" fmla="*/ 43597 w 238323"/>
                              <a:gd name="connsiteY10" fmla="*/ 571702 h 1093706"/>
                              <a:gd name="connsiteX11" fmla="*/ 216316 w 238323"/>
                              <a:gd name="connsiteY11" fmla="*/ 1023025 h 1093706"/>
                              <a:gd name="connsiteX12" fmla="*/ 11840 w 238323"/>
                              <a:gd name="connsiteY12" fmla="*/ 69208 h 1093706"/>
                              <a:gd name="connsiteX13" fmla="*/ 43597 w 238323"/>
                              <a:gd name="connsiteY13" fmla="*/ 571702 h 109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8323" h="1093706">
                                <a:moveTo>
                                  <a:pt x="238323" y="1085607"/>
                                </a:moveTo>
                                <a:lnTo>
                                  <a:pt x="236791" y="1093706"/>
                                </a:lnTo>
                                <a:lnTo>
                                  <a:pt x="231498" y="1092969"/>
                                </a:lnTo>
                                <a:lnTo>
                                  <a:pt x="36911" y="584586"/>
                                </a:lnTo>
                                <a:lnTo>
                                  <a:pt x="35797" y="578696"/>
                                </a:lnTo>
                                <a:lnTo>
                                  <a:pt x="0" y="12148"/>
                                </a:lnTo>
                                <a:lnTo>
                                  <a:pt x="2647" y="0"/>
                                </a:lnTo>
                                <a:lnTo>
                                  <a:pt x="7522" y="4786"/>
                                </a:lnTo>
                                <a:lnTo>
                                  <a:pt x="237906" y="1079349"/>
                                </a:lnTo>
                                <a:lnTo>
                                  <a:pt x="238323" y="1085607"/>
                                </a:lnTo>
                                <a:close/>
                                <a:moveTo>
                                  <a:pt x="43597" y="571702"/>
                                </a:moveTo>
                                <a:lnTo>
                                  <a:pt x="216316" y="1023025"/>
                                </a:lnTo>
                                <a:lnTo>
                                  <a:pt x="11840" y="69208"/>
                                </a:lnTo>
                                <a:lnTo>
                                  <a:pt x="43597" y="5717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Полилиния: фигура 601"/>
                        <wps:cNvSpPr/>
                        <wps:spPr>
                          <a:xfrm>
                            <a:off x="2973223" y="10653661"/>
                            <a:ext cx="64424" cy="170265"/>
                          </a:xfrm>
                          <a:custGeom>
                            <a:avLst/>
                            <a:gdLst>
                              <a:gd name="connsiteX0" fmla="*/ 36 w 64424"/>
                              <a:gd name="connsiteY0" fmla="*/ 81084 h 170265"/>
                              <a:gd name="connsiteX1" fmla="*/ 33744 w 64424"/>
                              <a:gd name="connsiteY1" fmla="*/ 95 h 170265"/>
                              <a:gd name="connsiteX2" fmla="*/ 64388 w 64424"/>
                              <a:gd name="connsiteY2" fmla="*/ 89183 h 170265"/>
                              <a:gd name="connsiteX3" fmla="*/ 30680 w 64424"/>
                              <a:gd name="connsiteY3" fmla="*/ 170170 h 170265"/>
                              <a:gd name="connsiteX4" fmla="*/ 36 w 64424"/>
                              <a:gd name="connsiteY4" fmla="*/ 81084 h 170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5">
                                <a:moveTo>
                                  <a:pt x="36" y="81084"/>
                                </a:moveTo>
                                <a:cubicBezTo>
                                  <a:pt x="872" y="34332"/>
                                  <a:pt x="15915" y="-2113"/>
                                  <a:pt x="33744" y="95"/>
                                </a:cubicBezTo>
                                <a:cubicBezTo>
                                  <a:pt x="51573" y="2304"/>
                                  <a:pt x="65224" y="42062"/>
                                  <a:pt x="64388" y="89183"/>
                                </a:cubicBezTo>
                                <a:cubicBezTo>
                                  <a:pt x="63552" y="135934"/>
                                  <a:pt x="48509" y="172380"/>
                                  <a:pt x="30680" y="170170"/>
                                </a:cubicBezTo>
                                <a:cubicBezTo>
                                  <a:pt x="12851" y="167961"/>
                                  <a:pt x="-799" y="127835"/>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олилиния: фигура 602"/>
                        <wps:cNvSpPr/>
                        <wps:spPr>
                          <a:xfrm>
                            <a:off x="4512540" y="6560921"/>
                            <a:ext cx="1082135" cy="4210268"/>
                          </a:xfrm>
                          <a:custGeom>
                            <a:avLst/>
                            <a:gdLst>
                              <a:gd name="connsiteX0" fmla="*/ 1082135 w 1082135"/>
                              <a:gd name="connsiteY0" fmla="*/ 2577 h 4210268"/>
                              <a:gd name="connsiteX1" fmla="*/ 1082135 w 1082135"/>
                              <a:gd name="connsiteY1" fmla="*/ 3681 h 4210268"/>
                              <a:gd name="connsiteX2" fmla="*/ 681540 w 1082135"/>
                              <a:gd name="connsiteY2" fmla="*/ 2490747 h 4210268"/>
                              <a:gd name="connsiteX3" fmla="*/ 681262 w 1082135"/>
                              <a:gd name="connsiteY3" fmla="*/ 2491852 h 4210268"/>
                              <a:gd name="connsiteX4" fmla="*/ 1671 w 1082135"/>
                              <a:gd name="connsiteY4" fmla="*/ 4209901 h 4210268"/>
                              <a:gd name="connsiteX5" fmla="*/ 278 w 1082135"/>
                              <a:gd name="connsiteY5" fmla="*/ 4210268 h 4210268"/>
                              <a:gd name="connsiteX6" fmla="*/ 0 w 1082135"/>
                              <a:gd name="connsiteY6" fmla="*/ 4206587 h 4210268"/>
                              <a:gd name="connsiteX7" fmla="*/ 1080046 w 1082135"/>
                              <a:gd name="connsiteY7" fmla="*/ 1841 h 4210268"/>
                              <a:gd name="connsiteX8" fmla="*/ 1081160 w 1082135"/>
                              <a:gd name="connsiteY8" fmla="*/ 0 h 4210268"/>
                              <a:gd name="connsiteX9" fmla="*/ 1082135 w 1082135"/>
                              <a:gd name="connsiteY9" fmla="*/ 2577 h 4210268"/>
                              <a:gd name="connsiteX10" fmla="*/ 1082135 w 1082135"/>
                              <a:gd name="connsiteY10" fmla="*/ 2577 h 4210268"/>
                              <a:gd name="connsiteX11" fmla="*/ 679590 w 1082135"/>
                              <a:gd name="connsiteY11" fmla="*/ 2487802 h 4210268"/>
                              <a:gd name="connsiteX12" fmla="*/ 1075589 w 1082135"/>
                              <a:gd name="connsiteY12" fmla="*/ 28714 h 4210268"/>
                              <a:gd name="connsiteX13" fmla="*/ 7522 w 1082135"/>
                              <a:gd name="connsiteY13" fmla="*/ 4186340 h 4210268"/>
                              <a:gd name="connsiteX14" fmla="*/ 679590 w 1082135"/>
                              <a:gd name="connsiteY14" fmla="*/ 2487802 h 42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82135" h="4210268">
                                <a:moveTo>
                                  <a:pt x="1082135" y="2577"/>
                                </a:moveTo>
                                <a:lnTo>
                                  <a:pt x="1082135" y="3681"/>
                                </a:lnTo>
                                <a:lnTo>
                                  <a:pt x="681540" y="2490747"/>
                                </a:lnTo>
                                <a:lnTo>
                                  <a:pt x="681262" y="2491852"/>
                                </a:lnTo>
                                <a:lnTo>
                                  <a:pt x="1671" y="4209901"/>
                                </a:lnTo>
                                <a:lnTo>
                                  <a:pt x="278" y="4210268"/>
                                </a:lnTo>
                                <a:lnTo>
                                  <a:pt x="0" y="4206587"/>
                                </a:lnTo>
                                <a:lnTo>
                                  <a:pt x="1080046" y="1841"/>
                                </a:lnTo>
                                <a:lnTo>
                                  <a:pt x="1081160" y="0"/>
                                </a:lnTo>
                                <a:lnTo>
                                  <a:pt x="1082135" y="2577"/>
                                </a:lnTo>
                                <a:lnTo>
                                  <a:pt x="1082135" y="2577"/>
                                </a:lnTo>
                                <a:close/>
                                <a:moveTo>
                                  <a:pt x="679590" y="2487802"/>
                                </a:moveTo>
                                <a:lnTo>
                                  <a:pt x="1075589" y="28714"/>
                                </a:lnTo>
                                <a:lnTo>
                                  <a:pt x="7522" y="4186340"/>
                                </a:lnTo>
                                <a:lnTo>
                                  <a:pt x="679590"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олилиния: фигура 603"/>
                        <wps:cNvSpPr/>
                        <wps:spPr>
                          <a:xfrm>
                            <a:off x="4240890" y="9631369"/>
                            <a:ext cx="62047" cy="164014"/>
                          </a:xfrm>
                          <a:custGeom>
                            <a:avLst/>
                            <a:gdLst>
                              <a:gd name="connsiteX0" fmla="*/ 32492 w 62047"/>
                              <a:gd name="connsiteY0" fmla="*/ 99 h 164014"/>
                              <a:gd name="connsiteX1" fmla="*/ 62021 w 62047"/>
                              <a:gd name="connsiteY1" fmla="*/ 85873 h 164014"/>
                              <a:gd name="connsiteX2" fmla="*/ 29567 w 62047"/>
                              <a:gd name="connsiteY2" fmla="*/ 163916 h 164014"/>
                              <a:gd name="connsiteX3" fmla="*/ 38 w 62047"/>
                              <a:gd name="connsiteY3" fmla="*/ 78142 h 164014"/>
                              <a:gd name="connsiteX4" fmla="*/ 32492 w 62047"/>
                              <a:gd name="connsiteY4" fmla="*/ 99 h 1640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47" h="164014">
                                <a:moveTo>
                                  <a:pt x="32492" y="99"/>
                                </a:moveTo>
                                <a:cubicBezTo>
                                  <a:pt x="49485" y="2308"/>
                                  <a:pt x="62717" y="40961"/>
                                  <a:pt x="62021" y="85873"/>
                                </a:cubicBezTo>
                                <a:cubicBezTo>
                                  <a:pt x="61185" y="131152"/>
                                  <a:pt x="46560" y="166124"/>
                                  <a:pt x="29567" y="163916"/>
                                </a:cubicBezTo>
                                <a:cubicBezTo>
                                  <a:pt x="12434" y="161707"/>
                                  <a:pt x="-798" y="123053"/>
                                  <a:pt x="38" y="78142"/>
                                </a:cubicBezTo>
                                <a:cubicBezTo>
                                  <a:pt x="873" y="32862"/>
                                  <a:pt x="15498" y="-2110"/>
                                  <a:pt x="32492"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олилиния: фигура 604"/>
                        <wps:cNvSpPr/>
                        <wps:spPr>
                          <a:xfrm>
                            <a:off x="3833786" y="7799300"/>
                            <a:ext cx="590863" cy="509856"/>
                          </a:xfrm>
                          <a:custGeom>
                            <a:avLst/>
                            <a:gdLst>
                              <a:gd name="connsiteX0" fmla="*/ 590864 w 590863"/>
                              <a:gd name="connsiteY0" fmla="*/ 429973 h 509856"/>
                              <a:gd name="connsiteX1" fmla="*/ 590724 w 590863"/>
                              <a:gd name="connsiteY1" fmla="*/ 431077 h 509856"/>
                              <a:gd name="connsiteX2" fmla="*/ 588217 w 590863"/>
                              <a:gd name="connsiteY2" fmla="*/ 436599 h 509856"/>
                              <a:gd name="connsiteX3" fmla="*/ 2647 w 590863"/>
                              <a:gd name="connsiteY3" fmla="*/ 509856 h 509856"/>
                              <a:gd name="connsiteX4" fmla="*/ 0 w 590863"/>
                              <a:gd name="connsiteY4" fmla="*/ 505070 h 509856"/>
                              <a:gd name="connsiteX5" fmla="*/ 975 w 590863"/>
                              <a:gd name="connsiteY5" fmla="*/ 496971 h 509856"/>
                              <a:gd name="connsiteX6" fmla="*/ 249884 w 590863"/>
                              <a:gd name="connsiteY6" fmla="*/ 736 h 509856"/>
                              <a:gd name="connsiteX7" fmla="*/ 252670 w 590863"/>
                              <a:gd name="connsiteY7" fmla="*/ 0 h 509856"/>
                              <a:gd name="connsiteX8" fmla="*/ 589331 w 590863"/>
                              <a:gd name="connsiteY8" fmla="*/ 422978 h 509856"/>
                              <a:gd name="connsiteX9" fmla="*/ 590864 w 590863"/>
                              <a:gd name="connsiteY9" fmla="*/ 429973 h 509856"/>
                              <a:gd name="connsiteX10" fmla="*/ 11143 w 590863"/>
                              <a:gd name="connsiteY10" fmla="*/ 494763 h 509856"/>
                              <a:gd name="connsiteX11" fmla="*/ 577352 w 590863"/>
                              <a:gd name="connsiteY11" fmla="*/ 423715 h 509856"/>
                              <a:gd name="connsiteX12" fmla="*/ 251834 w 590863"/>
                              <a:gd name="connsiteY12" fmla="*/ 14725 h 509856"/>
                              <a:gd name="connsiteX13" fmla="*/ 11143 w 590863"/>
                              <a:gd name="connsiteY13" fmla="*/ 494763 h 50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0863" h="509856">
                                <a:moveTo>
                                  <a:pt x="590864" y="429973"/>
                                </a:moveTo>
                                <a:lnTo>
                                  <a:pt x="590724" y="431077"/>
                                </a:lnTo>
                                <a:lnTo>
                                  <a:pt x="588217" y="436599"/>
                                </a:lnTo>
                                <a:lnTo>
                                  <a:pt x="2647" y="509856"/>
                                </a:lnTo>
                                <a:lnTo>
                                  <a:pt x="0" y="505070"/>
                                </a:lnTo>
                                <a:lnTo>
                                  <a:pt x="975" y="496971"/>
                                </a:lnTo>
                                <a:lnTo>
                                  <a:pt x="249884" y="736"/>
                                </a:lnTo>
                                <a:lnTo>
                                  <a:pt x="252670" y="0"/>
                                </a:lnTo>
                                <a:lnTo>
                                  <a:pt x="589331" y="422978"/>
                                </a:lnTo>
                                <a:lnTo>
                                  <a:pt x="590864" y="429973"/>
                                </a:lnTo>
                                <a:close/>
                                <a:moveTo>
                                  <a:pt x="11143" y="494763"/>
                                </a:moveTo>
                                <a:lnTo>
                                  <a:pt x="577352" y="423715"/>
                                </a:lnTo>
                                <a:lnTo>
                                  <a:pt x="251834" y="14725"/>
                                </a:lnTo>
                                <a:lnTo>
                                  <a:pt x="11143" y="4947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олилиния: фигура 605"/>
                        <wps:cNvSpPr/>
                        <wps:spPr>
                          <a:xfrm>
                            <a:off x="4606663" y="8972793"/>
                            <a:ext cx="64424" cy="170266"/>
                          </a:xfrm>
                          <a:custGeom>
                            <a:avLst/>
                            <a:gdLst>
                              <a:gd name="connsiteX0" fmla="*/ 36 w 64424"/>
                              <a:gd name="connsiteY0" fmla="*/ 81084 h 170266"/>
                              <a:gd name="connsiteX1" fmla="*/ 33744 w 64424"/>
                              <a:gd name="connsiteY1" fmla="*/ 96 h 170266"/>
                              <a:gd name="connsiteX2" fmla="*/ 64388 w 64424"/>
                              <a:gd name="connsiteY2" fmla="*/ 89183 h 170266"/>
                              <a:gd name="connsiteX3" fmla="*/ 30680 w 64424"/>
                              <a:gd name="connsiteY3" fmla="*/ 170171 h 170266"/>
                              <a:gd name="connsiteX4" fmla="*/ 36 w 64424"/>
                              <a:gd name="connsiteY4" fmla="*/ 81084 h 170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6">
                                <a:moveTo>
                                  <a:pt x="36" y="81084"/>
                                </a:moveTo>
                                <a:cubicBezTo>
                                  <a:pt x="872" y="33964"/>
                                  <a:pt x="15915" y="-2112"/>
                                  <a:pt x="33744" y="96"/>
                                </a:cubicBezTo>
                                <a:cubicBezTo>
                                  <a:pt x="51573" y="2305"/>
                                  <a:pt x="65223" y="42063"/>
                                  <a:pt x="64388" y="89183"/>
                                </a:cubicBezTo>
                                <a:cubicBezTo>
                                  <a:pt x="63552" y="135935"/>
                                  <a:pt x="48509" y="172379"/>
                                  <a:pt x="30680" y="170171"/>
                                </a:cubicBezTo>
                                <a:cubicBezTo>
                                  <a:pt x="12851" y="167962"/>
                                  <a:pt x="-799" y="128204"/>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Полилиния: фигура 606"/>
                        <wps:cNvSpPr/>
                        <wps:spPr>
                          <a:xfrm>
                            <a:off x="4485763" y="8690079"/>
                            <a:ext cx="70408" cy="186081"/>
                          </a:xfrm>
                          <a:custGeom>
                            <a:avLst/>
                            <a:gdLst>
                              <a:gd name="connsiteX0" fmla="*/ 36945 w 70408"/>
                              <a:gd name="connsiteY0" fmla="*/ 89 h 186081"/>
                              <a:gd name="connsiteX1" fmla="*/ 70375 w 70408"/>
                              <a:gd name="connsiteY1" fmla="*/ 97274 h 186081"/>
                              <a:gd name="connsiteX2" fmla="*/ 33602 w 70408"/>
                              <a:gd name="connsiteY2" fmla="*/ 185993 h 186081"/>
                              <a:gd name="connsiteX3" fmla="*/ 33 w 70408"/>
                              <a:gd name="connsiteY3" fmla="*/ 88439 h 186081"/>
                              <a:gd name="connsiteX4" fmla="*/ 36945 w 70408"/>
                              <a:gd name="connsiteY4" fmla="*/ 89 h 1860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408" h="186081">
                                <a:moveTo>
                                  <a:pt x="36945" y="89"/>
                                </a:moveTo>
                                <a:cubicBezTo>
                                  <a:pt x="56306" y="2666"/>
                                  <a:pt x="71210" y="46104"/>
                                  <a:pt x="70375" y="97274"/>
                                </a:cubicBezTo>
                                <a:cubicBezTo>
                                  <a:pt x="69399" y="148812"/>
                                  <a:pt x="52964" y="188201"/>
                                  <a:pt x="33602" y="185993"/>
                                </a:cubicBezTo>
                                <a:cubicBezTo>
                                  <a:pt x="14102" y="183416"/>
                                  <a:pt x="-802" y="139977"/>
                                  <a:pt x="33" y="88439"/>
                                </a:cubicBezTo>
                                <a:cubicBezTo>
                                  <a:pt x="1009" y="37270"/>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Полилиния: фигура 607"/>
                        <wps:cNvSpPr/>
                        <wps:spPr>
                          <a:xfrm>
                            <a:off x="5165354" y="8996362"/>
                            <a:ext cx="48805" cy="129018"/>
                          </a:xfrm>
                          <a:custGeom>
                            <a:avLst/>
                            <a:gdLst>
                              <a:gd name="connsiteX0" fmla="*/ 25523 w 48805"/>
                              <a:gd name="connsiteY0" fmla="*/ 87 h 129018"/>
                              <a:gd name="connsiteX1" fmla="*/ 48784 w 48805"/>
                              <a:gd name="connsiteY1" fmla="*/ 67454 h 129018"/>
                              <a:gd name="connsiteX2" fmla="*/ 23155 w 48805"/>
                              <a:gd name="connsiteY2" fmla="*/ 128931 h 129018"/>
                              <a:gd name="connsiteX3" fmla="*/ 33 w 48805"/>
                              <a:gd name="connsiteY3" fmla="*/ 61564 h 129018"/>
                              <a:gd name="connsiteX4" fmla="*/ 25523 w 48805"/>
                              <a:gd name="connsiteY4" fmla="*/ 87 h 129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5" h="129018">
                                <a:moveTo>
                                  <a:pt x="25523" y="87"/>
                                </a:moveTo>
                                <a:cubicBezTo>
                                  <a:pt x="39034" y="1928"/>
                                  <a:pt x="49341" y="31746"/>
                                  <a:pt x="48784" y="67454"/>
                                </a:cubicBezTo>
                                <a:cubicBezTo>
                                  <a:pt x="48088" y="103163"/>
                                  <a:pt x="36666" y="130772"/>
                                  <a:pt x="23155" y="128931"/>
                                </a:cubicBezTo>
                                <a:cubicBezTo>
                                  <a:pt x="9783" y="127459"/>
                                  <a:pt x="-663" y="96905"/>
                                  <a:pt x="33" y="61564"/>
                                </a:cubicBezTo>
                                <a:cubicBezTo>
                                  <a:pt x="730" y="25856"/>
                                  <a:pt x="12151" y="-1754"/>
                                  <a:pt x="25523"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Полилиния: фигура 608"/>
                        <wps:cNvSpPr/>
                        <wps:spPr>
                          <a:xfrm>
                            <a:off x="5191573" y="7638061"/>
                            <a:ext cx="227737" cy="1412503"/>
                          </a:xfrm>
                          <a:custGeom>
                            <a:avLst/>
                            <a:gdLst>
                              <a:gd name="connsiteX0" fmla="*/ 227737 w 227737"/>
                              <a:gd name="connsiteY0" fmla="*/ 0 h 1412503"/>
                              <a:gd name="connsiteX1" fmla="*/ 557 w 227737"/>
                              <a:gd name="connsiteY1" fmla="*/ 1410662 h 1412503"/>
                              <a:gd name="connsiteX2" fmla="*/ 0 w 227737"/>
                              <a:gd name="connsiteY2" fmla="*/ 1412503 h 1412503"/>
                              <a:gd name="connsiteX3" fmla="*/ 7800 w 227737"/>
                              <a:gd name="connsiteY3" fmla="*/ 1363542 h 1412503"/>
                            </a:gdLst>
                            <a:ahLst/>
                            <a:cxnLst>
                              <a:cxn ang="0">
                                <a:pos x="connsiteX0" y="connsiteY0"/>
                              </a:cxn>
                              <a:cxn ang="0">
                                <a:pos x="connsiteX1" y="connsiteY1"/>
                              </a:cxn>
                              <a:cxn ang="0">
                                <a:pos x="connsiteX2" y="connsiteY2"/>
                              </a:cxn>
                              <a:cxn ang="0">
                                <a:pos x="connsiteX3" y="connsiteY3"/>
                              </a:cxn>
                            </a:cxnLst>
                            <a:rect l="l" t="t" r="r" b="b"/>
                            <a:pathLst>
                              <a:path w="227737" h="1412503">
                                <a:moveTo>
                                  <a:pt x="227737" y="0"/>
                                </a:moveTo>
                                <a:lnTo>
                                  <a:pt x="557" y="1410662"/>
                                </a:lnTo>
                                <a:lnTo>
                                  <a:pt x="0" y="1412503"/>
                                </a:lnTo>
                                <a:lnTo>
                                  <a:pt x="7800" y="13635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Полилиния: фигура 609"/>
                        <wps:cNvSpPr/>
                        <wps:spPr>
                          <a:xfrm>
                            <a:off x="4673250" y="10368748"/>
                            <a:ext cx="54938" cy="144829"/>
                          </a:xfrm>
                          <a:custGeom>
                            <a:avLst/>
                            <a:gdLst>
                              <a:gd name="connsiteX0" fmla="*/ 28723 w 54938"/>
                              <a:gd name="connsiteY0" fmla="*/ 78 h 144829"/>
                              <a:gd name="connsiteX1" fmla="*/ 54909 w 54938"/>
                              <a:gd name="connsiteY1" fmla="*/ 75912 h 144829"/>
                              <a:gd name="connsiteX2" fmla="*/ 26077 w 54938"/>
                              <a:gd name="connsiteY2" fmla="*/ 144752 h 144829"/>
                              <a:gd name="connsiteX3" fmla="*/ 30 w 54938"/>
                              <a:gd name="connsiteY3" fmla="*/ 69286 h 144829"/>
                              <a:gd name="connsiteX4" fmla="*/ 28723 w 54938"/>
                              <a:gd name="connsiteY4" fmla="*/ 78 h 144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38" h="144829">
                                <a:moveTo>
                                  <a:pt x="28723" y="78"/>
                                </a:moveTo>
                                <a:cubicBezTo>
                                  <a:pt x="43905" y="1918"/>
                                  <a:pt x="55606" y="36155"/>
                                  <a:pt x="54909" y="75912"/>
                                </a:cubicBezTo>
                                <a:cubicBezTo>
                                  <a:pt x="54213" y="115670"/>
                                  <a:pt x="41259" y="146593"/>
                                  <a:pt x="26077" y="144752"/>
                                </a:cubicBezTo>
                                <a:cubicBezTo>
                                  <a:pt x="11033" y="142912"/>
                                  <a:pt x="-667" y="109043"/>
                                  <a:pt x="30" y="69286"/>
                                </a:cubicBezTo>
                                <a:cubicBezTo>
                                  <a:pt x="865" y="29160"/>
                                  <a:pt x="13680" y="-1762"/>
                                  <a:pt x="28723" y="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олилиния: фигура 610"/>
                        <wps:cNvSpPr/>
                        <wps:spPr>
                          <a:xfrm>
                            <a:off x="4946286" y="10161939"/>
                            <a:ext cx="571223" cy="1477661"/>
                          </a:xfrm>
                          <a:custGeom>
                            <a:avLst/>
                            <a:gdLst>
                              <a:gd name="connsiteX0" fmla="*/ 571224 w 571223"/>
                              <a:gd name="connsiteY0" fmla="*/ 1089656 h 1477661"/>
                              <a:gd name="connsiteX1" fmla="*/ 570806 w 571223"/>
                              <a:gd name="connsiteY1" fmla="*/ 1092601 h 1477661"/>
                              <a:gd name="connsiteX2" fmla="*/ 567881 w 571223"/>
                              <a:gd name="connsiteY2" fmla="*/ 1101068 h 1477661"/>
                              <a:gd name="connsiteX3" fmla="*/ 566906 w 571223"/>
                              <a:gd name="connsiteY3" fmla="*/ 1102540 h 1477661"/>
                              <a:gd name="connsiteX4" fmla="*/ 1950 w 571223"/>
                              <a:gd name="connsiteY4" fmla="*/ 1477661 h 1477661"/>
                              <a:gd name="connsiteX5" fmla="*/ 0 w 571223"/>
                              <a:gd name="connsiteY5" fmla="*/ 1475821 h 1477661"/>
                              <a:gd name="connsiteX6" fmla="*/ 0 w 571223"/>
                              <a:gd name="connsiteY6" fmla="*/ 1469931 h 1477661"/>
                              <a:gd name="connsiteX7" fmla="*/ 389173 w 571223"/>
                              <a:gd name="connsiteY7" fmla="*/ 1840 h 1477661"/>
                              <a:gd name="connsiteX8" fmla="*/ 390845 w 571223"/>
                              <a:gd name="connsiteY8" fmla="*/ 0 h 1477661"/>
                              <a:gd name="connsiteX9" fmla="*/ 392377 w 571223"/>
                              <a:gd name="connsiteY9" fmla="*/ 2945 h 1477661"/>
                              <a:gd name="connsiteX10" fmla="*/ 404217 w 571223"/>
                              <a:gd name="connsiteY10" fmla="*/ 65895 h 1477661"/>
                              <a:gd name="connsiteX11" fmla="*/ 571084 w 571223"/>
                              <a:gd name="connsiteY11" fmla="*/ 1087447 h 1477661"/>
                              <a:gd name="connsiteX12" fmla="*/ 571224 w 571223"/>
                              <a:gd name="connsiteY12" fmla="*/ 1089656 h 1477661"/>
                              <a:gd name="connsiteX13" fmla="*/ 565374 w 571223"/>
                              <a:gd name="connsiteY13" fmla="*/ 1093337 h 1477661"/>
                              <a:gd name="connsiteX14" fmla="*/ 567045 w 571223"/>
                              <a:gd name="connsiteY14" fmla="*/ 1088183 h 1477661"/>
                              <a:gd name="connsiteX15" fmla="*/ 400734 w 571223"/>
                              <a:gd name="connsiteY15" fmla="*/ 69575 h 1477661"/>
                              <a:gd name="connsiteX16" fmla="*/ 390288 w 571223"/>
                              <a:gd name="connsiteY16" fmla="*/ 14356 h 1477661"/>
                              <a:gd name="connsiteX17" fmla="*/ 5850 w 571223"/>
                              <a:gd name="connsiteY17" fmla="*/ 1464778 h 1477661"/>
                              <a:gd name="connsiteX18" fmla="*/ 565374 w 571223"/>
                              <a:gd name="connsiteY18" fmla="*/ 1093337 h 1477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71223" h="1477661">
                                <a:moveTo>
                                  <a:pt x="571224" y="1089656"/>
                                </a:moveTo>
                                <a:lnTo>
                                  <a:pt x="570806" y="1092601"/>
                                </a:lnTo>
                                <a:lnTo>
                                  <a:pt x="567881" y="1101068"/>
                                </a:lnTo>
                                <a:lnTo>
                                  <a:pt x="566906" y="1102540"/>
                                </a:lnTo>
                                <a:lnTo>
                                  <a:pt x="1950" y="1477661"/>
                                </a:lnTo>
                                <a:lnTo>
                                  <a:pt x="0" y="1475821"/>
                                </a:lnTo>
                                <a:lnTo>
                                  <a:pt x="0" y="1469931"/>
                                </a:lnTo>
                                <a:lnTo>
                                  <a:pt x="389173" y="1840"/>
                                </a:lnTo>
                                <a:lnTo>
                                  <a:pt x="390845" y="0"/>
                                </a:lnTo>
                                <a:lnTo>
                                  <a:pt x="392377" y="2945"/>
                                </a:lnTo>
                                <a:lnTo>
                                  <a:pt x="404217" y="65895"/>
                                </a:lnTo>
                                <a:lnTo>
                                  <a:pt x="571084" y="1087447"/>
                                </a:lnTo>
                                <a:lnTo>
                                  <a:pt x="571224" y="1089656"/>
                                </a:lnTo>
                                <a:close/>
                                <a:moveTo>
                                  <a:pt x="565374" y="1093337"/>
                                </a:moveTo>
                                <a:lnTo>
                                  <a:pt x="567045" y="1088183"/>
                                </a:lnTo>
                                <a:lnTo>
                                  <a:pt x="400734" y="69575"/>
                                </a:lnTo>
                                <a:lnTo>
                                  <a:pt x="390288" y="14356"/>
                                </a:lnTo>
                                <a:lnTo>
                                  <a:pt x="5850" y="1464778"/>
                                </a:lnTo>
                                <a:lnTo>
                                  <a:pt x="565374" y="10933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Полилиния: фигура 611"/>
                        <wps:cNvSpPr/>
                        <wps:spPr>
                          <a:xfrm>
                            <a:off x="4946007" y="11250122"/>
                            <a:ext cx="649782" cy="1461831"/>
                          </a:xfrm>
                          <a:custGeom>
                            <a:avLst/>
                            <a:gdLst>
                              <a:gd name="connsiteX0" fmla="*/ 649643 w 649782"/>
                              <a:gd name="connsiteY0" fmla="*/ 1450420 h 1461831"/>
                              <a:gd name="connsiteX1" fmla="*/ 649504 w 649782"/>
                              <a:gd name="connsiteY1" fmla="*/ 1457415 h 1461831"/>
                              <a:gd name="connsiteX2" fmla="*/ 648668 w 649782"/>
                              <a:gd name="connsiteY2" fmla="*/ 1461465 h 1461831"/>
                              <a:gd name="connsiteX3" fmla="*/ 646997 w 649782"/>
                              <a:gd name="connsiteY3" fmla="*/ 1461832 h 1461831"/>
                              <a:gd name="connsiteX4" fmla="*/ 642957 w 649782"/>
                              <a:gd name="connsiteY4" fmla="*/ 1457783 h 1461831"/>
                              <a:gd name="connsiteX5" fmla="*/ 584735 w 649782"/>
                              <a:gd name="connsiteY5" fmla="*/ 1361334 h 1461831"/>
                              <a:gd name="connsiteX6" fmla="*/ 836 w 649782"/>
                              <a:gd name="connsiteY6" fmla="*/ 387269 h 1461831"/>
                              <a:gd name="connsiteX7" fmla="*/ 0 w 649782"/>
                              <a:gd name="connsiteY7" fmla="*/ 382116 h 1461831"/>
                              <a:gd name="connsiteX8" fmla="*/ 1393 w 649782"/>
                              <a:gd name="connsiteY8" fmla="*/ 378066 h 1461831"/>
                              <a:gd name="connsiteX9" fmla="*/ 569134 w 649782"/>
                              <a:gd name="connsiteY9" fmla="*/ 0 h 1461831"/>
                              <a:gd name="connsiteX10" fmla="*/ 570666 w 649782"/>
                              <a:gd name="connsiteY10" fmla="*/ 736 h 1461831"/>
                              <a:gd name="connsiteX11" fmla="*/ 571502 w 649782"/>
                              <a:gd name="connsiteY11" fmla="*/ 4049 h 1461831"/>
                              <a:gd name="connsiteX12" fmla="*/ 649782 w 649782"/>
                              <a:gd name="connsiteY12" fmla="*/ 1449316 h 1461831"/>
                              <a:gd name="connsiteX13" fmla="*/ 649782 w 649782"/>
                              <a:gd name="connsiteY13" fmla="*/ 1450420 h 1461831"/>
                              <a:gd name="connsiteX14" fmla="*/ 6547 w 649782"/>
                              <a:gd name="connsiteY14" fmla="*/ 385061 h 1461831"/>
                              <a:gd name="connsiteX15" fmla="*/ 644629 w 649782"/>
                              <a:gd name="connsiteY15" fmla="*/ 1448947 h 1461831"/>
                              <a:gd name="connsiteX16" fmla="*/ 645882 w 649782"/>
                              <a:gd name="connsiteY16" fmla="*/ 1450052 h 1461831"/>
                              <a:gd name="connsiteX17" fmla="*/ 568020 w 649782"/>
                              <a:gd name="connsiteY17" fmla="*/ 11043 h 1461831"/>
                              <a:gd name="connsiteX18" fmla="*/ 6547 w 649782"/>
                              <a:gd name="connsiteY18" fmla="*/ 385061 h 1461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9782" h="1461831">
                                <a:moveTo>
                                  <a:pt x="649643" y="1450420"/>
                                </a:moveTo>
                                <a:lnTo>
                                  <a:pt x="649504" y="1457415"/>
                                </a:lnTo>
                                <a:lnTo>
                                  <a:pt x="648668" y="1461465"/>
                                </a:lnTo>
                                <a:lnTo>
                                  <a:pt x="646997" y="1461832"/>
                                </a:lnTo>
                                <a:lnTo>
                                  <a:pt x="642957" y="1457783"/>
                                </a:lnTo>
                                <a:lnTo>
                                  <a:pt x="584735" y="1361334"/>
                                </a:lnTo>
                                <a:lnTo>
                                  <a:pt x="836" y="387269"/>
                                </a:lnTo>
                                <a:lnTo>
                                  <a:pt x="0" y="382116"/>
                                </a:lnTo>
                                <a:lnTo>
                                  <a:pt x="1393" y="378066"/>
                                </a:lnTo>
                                <a:lnTo>
                                  <a:pt x="569134" y="0"/>
                                </a:lnTo>
                                <a:lnTo>
                                  <a:pt x="570666" y="736"/>
                                </a:lnTo>
                                <a:lnTo>
                                  <a:pt x="571502" y="4049"/>
                                </a:lnTo>
                                <a:lnTo>
                                  <a:pt x="649782" y="1449316"/>
                                </a:lnTo>
                                <a:lnTo>
                                  <a:pt x="649782" y="1450420"/>
                                </a:lnTo>
                                <a:close/>
                                <a:moveTo>
                                  <a:pt x="6547" y="385061"/>
                                </a:moveTo>
                                <a:lnTo>
                                  <a:pt x="644629" y="1448947"/>
                                </a:lnTo>
                                <a:lnTo>
                                  <a:pt x="645882" y="1450052"/>
                                </a:lnTo>
                                <a:lnTo>
                                  <a:pt x="568020" y="11043"/>
                                </a:lnTo>
                                <a:lnTo>
                                  <a:pt x="6547" y="3850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Полилиния: фигура 612"/>
                        <wps:cNvSpPr/>
                        <wps:spPr>
                          <a:xfrm>
                            <a:off x="5305753" y="10099259"/>
                            <a:ext cx="61919" cy="163645"/>
                          </a:xfrm>
                          <a:custGeom>
                            <a:avLst/>
                            <a:gdLst>
                              <a:gd name="connsiteX0" fmla="*/ 32492 w 61919"/>
                              <a:gd name="connsiteY0" fmla="*/ 98 h 163645"/>
                              <a:gd name="connsiteX1" fmla="*/ 61881 w 61919"/>
                              <a:gd name="connsiteY1" fmla="*/ 85872 h 163645"/>
                              <a:gd name="connsiteX2" fmla="*/ 29567 w 61919"/>
                              <a:gd name="connsiteY2" fmla="*/ 163547 h 163645"/>
                              <a:gd name="connsiteX3" fmla="*/ 38 w 61919"/>
                              <a:gd name="connsiteY3" fmla="*/ 77774 h 163645"/>
                              <a:gd name="connsiteX4" fmla="*/ 32492 w 61919"/>
                              <a:gd name="connsiteY4" fmla="*/ 98 h 163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9" h="163645">
                                <a:moveTo>
                                  <a:pt x="32492" y="98"/>
                                </a:moveTo>
                                <a:cubicBezTo>
                                  <a:pt x="49624" y="2307"/>
                                  <a:pt x="62718" y="40960"/>
                                  <a:pt x="61881" y="85872"/>
                                </a:cubicBezTo>
                                <a:cubicBezTo>
                                  <a:pt x="61046" y="130784"/>
                                  <a:pt x="46699" y="165755"/>
                                  <a:pt x="29567" y="163547"/>
                                </a:cubicBezTo>
                                <a:cubicBezTo>
                                  <a:pt x="12434" y="161338"/>
                                  <a:pt x="-799" y="122685"/>
                                  <a:pt x="38" y="77774"/>
                                </a:cubicBezTo>
                                <a:cubicBezTo>
                                  <a:pt x="734" y="33230"/>
                                  <a:pt x="15359" y="-2111"/>
                                  <a:pt x="32492"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Полилиния: фигура 613"/>
                        <wps:cNvSpPr/>
                        <wps:spPr>
                          <a:xfrm>
                            <a:off x="4171701" y="7780526"/>
                            <a:ext cx="641007" cy="1004250"/>
                          </a:xfrm>
                          <a:custGeom>
                            <a:avLst/>
                            <a:gdLst>
                              <a:gd name="connsiteX0" fmla="*/ 641007 w 641007"/>
                              <a:gd name="connsiteY0" fmla="*/ 58532 h 1004250"/>
                              <a:gd name="connsiteX1" fmla="*/ 640032 w 641007"/>
                              <a:gd name="connsiteY1" fmla="*/ 65527 h 1004250"/>
                              <a:gd name="connsiteX2" fmla="*/ 359226 w 641007"/>
                              <a:gd name="connsiteY2" fmla="*/ 999833 h 1004250"/>
                              <a:gd name="connsiteX3" fmla="*/ 355465 w 641007"/>
                              <a:gd name="connsiteY3" fmla="*/ 1004250 h 1004250"/>
                              <a:gd name="connsiteX4" fmla="*/ 353376 w 641007"/>
                              <a:gd name="connsiteY4" fmla="*/ 1003882 h 1004250"/>
                              <a:gd name="connsiteX5" fmla="*/ 350311 w 641007"/>
                              <a:gd name="connsiteY5" fmla="*/ 1000201 h 1004250"/>
                              <a:gd name="connsiteX6" fmla="*/ 975 w 641007"/>
                              <a:gd name="connsiteY6" fmla="*/ 22824 h 1004250"/>
                              <a:gd name="connsiteX7" fmla="*/ 0 w 641007"/>
                              <a:gd name="connsiteY7" fmla="*/ 10308 h 1004250"/>
                              <a:gd name="connsiteX8" fmla="*/ 3900 w 641007"/>
                              <a:gd name="connsiteY8" fmla="*/ 2945 h 1004250"/>
                              <a:gd name="connsiteX9" fmla="*/ 23122 w 641007"/>
                              <a:gd name="connsiteY9" fmla="*/ 0 h 1004250"/>
                              <a:gd name="connsiteX10" fmla="*/ 635018 w 641007"/>
                              <a:gd name="connsiteY10" fmla="*/ 46016 h 1004250"/>
                              <a:gd name="connsiteX11" fmla="*/ 636550 w 641007"/>
                              <a:gd name="connsiteY11" fmla="*/ 45279 h 1004250"/>
                              <a:gd name="connsiteX12" fmla="*/ 640729 w 641007"/>
                              <a:gd name="connsiteY12" fmla="*/ 57796 h 1004250"/>
                              <a:gd name="connsiteX13" fmla="*/ 640729 w 641007"/>
                              <a:gd name="connsiteY13" fmla="*/ 58532 h 1004250"/>
                              <a:gd name="connsiteX14" fmla="*/ 354490 w 641007"/>
                              <a:gd name="connsiteY14" fmla="*/ 977377 h 1004250"/>
                              <a:gd name="connsiteX15" fmla="*/ 627357 w 641007"/>
                              <a:gd name="connsiteY15" fmla="*/ 69576 h 1004250"/>
                              <a:gd name="connsiteX16" fmla="*/ 23400 w 641007"/>
                              <a:gd name="connsiteY16" fmla="*/ 24297 h 1004250"/>
                              <a:gd name="connsiteX17" fmla="*/ 14207 w 641007"/>
                              <a:gd name="connsiteY17" fmla="*/ 25769 h 1004250"/>
                              <a:gd name="connsiteX18" fmla="*/ 354490 w 641007"/>
                              <a:gd name="connsiteY18" fmla="*/ 977377 h 100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1007" h="1004250">
                                <a:moveTo>
                                  <a:pt x="641007" y="58532"/>
                                </a:moveTo>
                                <a:lnTo>
                                  <a:pt x="640032" y="65527"/>
                                </a:lnTo>
                                <a:lnTo>
                                  <a:pt x="359226" y="999833"/>
                                </a:lnTo>
                                <a:lnTo>
                                  <a:pt x="355465" y="1004250"/>
                                </a:lnTo>
                                <a:lnTo>
                                  <a:pt x="353376" y="1003882"/>
                                </a:lnTo>
                                <a:lnTo>
                                  <a:pt x="350311" y="1000201"/>
                                </a:lnTo>
                                <a:lnTo>
                                  <a:pt x="975" y="22824"/>
                                </a:lnTo>
                                <a:lnTo>
                                  <a:pt x="0" y="10308"/>
                                </a:lnTo>
                                <a:lnTo>
                                  <a:pt x="3900" y="2945"/>
                                </a:lnTo>
                                <a:lnTo>
                                  <a:pt x="23122" y="0"/>
                                </a:lnTo>
                                <a:lnTo>
                                  <a:pt x="635018" y="46016"/>
                                </a:lnTo>
                                <a:lnTo>
                                  <a:pt x="636550" y="45279"/>
                                </a:lnTo>
                                <a:lnTo>
                                  <a:pt x="640729" y="57796"/>
                                </a:lnTo>
                                <a:lnTo>
                                  <a:pt x="640729" y="58532"/>
                                </a:lnTo>
                                <a:close/>
                                <a:moveTo>
                                  <a:pt x="354490" y="977377"/>
                                </a:moveTo>
                                <a:lnTo>
                                  <a:pt x="627357" y="69576"/>
                                </a:lnTo>
                                <a:lnTo>
                                  <a:pt x="23400" y="24297"/>
                                </a:lnTo>
                                <a:lnTo>
                                  <a:pt x="14207" y="25769"/>
                                </a:lnTo>
                                <a:lnTo>
                                  <a:pt x="354490" y="97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Полилиния: фигура 614"/>
                        <wps:cNvSpPr/>
                        <wps:spPr>
                          <a:xfrm>
                            <a:off x="4768274" y="10776343"/>
                            <a:ext cx="917496" cy="2428165"/>
                          </a:xfrm>
                          <a:custGeom>
                            <a:avLst/>
                            <a:gdLst>
                              <a:gd name="connsiteX0" fmla="*/ 917496 w 917496"/>
                              <a:gd name="connsiteY0" fmla="*/ 14356 h 2428165"/>
                              <a:gd name="connsiteX1" fmla="*/ 916103 w 917496"/>
                              <a:gd name="connsiteY1" fmla="*/ 22455 h 2428165"/>
                              <a:gd name="connsiteX2" fmla="*/ 8218 w 917496"/>
                              <a:gd name="connsiteY2" fmla="*/ 2425588 h 2428165"/>
                              <a:gd name="connsiteX3" fmla="*/ 2786 w 917496"/>
                              <a:gd name="connsiteY3" fmla="*/ 2428165 h 2428165"/>
                              <a:gd name="connsiteX4" fmla="*/ 0 w 917496"/>
                              <a:gd name="connsiteY4" fmla="*/ 2416018 h 2428165"/>
                              <a:gd name="connsiteX5" fmla="*/ 139 w 917496"/>
                              <a:gd name="connsiteY5" fmla="*/ 2415281 h 2428165"/>
                              <a:gd name="connsiteX6" fmla="*/ 55855 w 917496"/>
                              <a:gd name="connsiteY6" fmla="*/ 800308 h 2428165"/>
                              <a:gd name="connsiteX7" fmla="*/ 58919 w 917496"/>
                              <a:gd name="connsiteY7" fmla="*/ 789632 h 2428165"/>
                              <a:gd name="connsiteX8" fmla="*/ 909835 w 917496"/>
                              <a:gd name="connsiteY8" fmla="*/ 2577 h 2428165"/>
                              <a:gd name="connsiteX9" fmla="*/ 912899 w 917496"/>
                              <a:gd name="connsiteY9" fmla="*/ 0 h 2428165"/>
                              <a:gd name="connsiteX10" fmla="*/ 917496 w 917496"/>
                              <a:gd name="connsiteY10" fmla="*/ 14356 h 2428165"/>
                              <a:gd name="connsiteX11" fmla="*/ 917496 w 917496"/>
                              <a:gd name="connsiteY11" fmla="*/ 14356 h 2428165"/>
                              <a:gd name="connsiteX12" fmla="*/ 10586 w 917496"/>
                              <a:gd name="connsiteY12" fmla="*/ 2383622 h 2428165"/>
                              <a:gd name="connsiteX13" fmla="*/ 894513 w 917496"/>
                              <a:gd name="connsiteY13" fmla="*/ 43807 h 2428165"/>
                              <a:gd name="connsiteX14" fmla="*/ 65048 w 917496"/>
                              <a:gd name="connsiteY14" fmla="*/ 811351 h 2428165"/>
                              <a:gd name="connsiteX15" fmla="*/ 10586 w 917496"/>
                              <a:gd name="connsiteY15" fmla="*/ 2383622 h 2428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7496" h="2428165">
                                <a:moveTo>
                                  <a:pt x="917496" y="14356"/>
                                </a:moveTo>
                                <a:lnTo>
                                  <a:pt x="916103" y="22455"/>
                                </a:lnTo>
                                <a:lnTo>
                                  <a:pt x="8218" y="2425588"/>
                                </a:lnTo>
                                <a:lnTo>
                                  <a:pt x="2786" y="2428165"/>
                                </a:lnTo>
                                <a:lnTo>
                                  <a:pt x="0" y="2416018"/>
                                </a:lnTo>
                                <a:lnTo>
                                  <a:pt x="139" y="2415281"/>
                                </a:lnTo>
                                <a:lnTo>
                                  <a:pt x="55855" y="800308"/>
                                </a:lnTo>
                                <a:lnTo>
                                  <a:pt x="58919" y="789632"/>
                                </a:lnTo>
                                <a:lnTo>
                                  <a:pt x="909835" y="2577"/>
                                </a:lnTo>
                                <a:lnTo>
                                  <a:pt x="912899" y="0"/>
                                </a:lnTo>
                                <a:lnTo>
                                  <a:pt x="917496" y="14356"/>
                                </a:lnTo>
                                <a:lnTo>
                                  <a:pt x="917496" y="14356"/>
                                </a:lnTo>
                                <a:close/>
                                <a:moveTo>
                                  <a:pt x="10586" y="2383622"/>
                                </a:moveTo>
                                <a:lnTo>
                                  <a:pt x="894513" y="43807"/>
                                </a:lnTo>
                                <a:lnTo>
                                  <a:pt x="65048" y="811351"/>
                                </a:lnTo>
                                <a:lnTo>
                                  <a:pt x="10586" y="23836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Полилиния: фигура 615"/>
                        <wps:cNvSpPr/>
                        <wps:spPr>
                          <a:xfrm>
                            <a:off x="5191434" y="6557608"/>
                            <a:ext cx="916103" cy="2497005"/>
                          </a:xfrm>
                          <a:custGeom>
                            <a:avLst/>
                            <a:gdLst>
                              <a:gd name="connsiteX0" fmla="*/ 916103 w 916103"/>
                              <a:gd name="connsiteY0" fmla="*/ 1005723 h 2497005"/>
                              <a:gd name="connsiteX1" fmla="*/ 915546 w 916103"/>
                              <a:gd name="connsiteY1" fmla="*/ 1007932 h 2497005"/>
                              <a:gd name="connsiteX2" fmla="*/ 1532 w 916103"/>
                              <a:gd name="connsiteY2" fmla="*/ 2497005 h 2497005"/>
                              <a:gd name="connsiteX3" fmla="*/ 279 w 916103"/>
                              <a:gd name="connsiteY3" fmla="*/ 2496637 h 2497005"/>
                              <a:gd name="connsiteX4" fmla="*/ 0 w 916103"/>
                              <a:gd name="connsiteY4" fmla="*/ 2493692 h 2497005"/>
                              <a:gd name="connsiteX5" fmla="*/ 402127 w 916103"/>
                              <a:gd name="connsiteY5" fmla="*/ 1472 h 2497005"/>
                              <a:gd name="connsiteX6" fmla="*/ 402684 w 916103"/>
                              <a:gd name="connsiteY6" fmla="*/ 0 h 2497005"/>
                              <a:gd name="connsiteX7" fmla="*/ 403520 w 916103"/>
                              <a:gd name="connsiteY7" fmla="*/ 0 h 2497005"/>
                              <a:gd name="connsiteX8" fmla="*/ 405470 w 916103"/>
                              <a:gd name="connsiteY8" fmla="*/ 2209 h 2497005"/>
                              <a:gd name="connsiteX9" fmla="*/ 405749 w 916103"/>
                              <a:gd name="connsiteY9" fmla="*/ 2577 h 2497005"/>
                              <a:gd name="connsiteX10" fmla="*/ 433606 w 916103"/>
                              <a:gd name="connsiteY10" fmla="*/ 56691 h 2497005"/>
                              <a:gd name="connsiteX11" fmla="*/ 915824 w 916103"/>
                              <a:gd name="connsiteY11" fmla="*/ 1003514 h 2497005"/>
                              <a:gd name="connsiteX12" fmla="*/ 916103 w 916103"/>
                              <a:gd name="connsiteY12" fmla="*/ 1005723 h 2497005"/>
                              <a:gd name="connsiteX13" fmla="*/ 3204 w 916103"/>
                              <a:gd name="connsiteY13" fmla="*/ 2487802 h 2497005"/>
                              <a:gd name="connsiteX14" fmla="*/ 913178 w 916103"/>
                              <a:gd name="connsiteY14" fmla="*/ 1005355 h 2497005"/>
                              <a:gd name="connsiteX15" fmla="*/ 404495 w 916103"/>
                              <a:gd name="connsiteY15" fmla="*/ 6995 h 2497005"/>
                              <a:gd name="connsiteX16" fmla="*/ 403520 w 916103"/>
                              <a:gd name="connsiteY16" fmla="*/ 5890 h 2497005"/>
                              <a:gd name="connsiteX17" fmla="*/ 403102 w 916103"/>
                              <a:gd name="connsiteY17" fmla="*/ 8835 h 2497005"/>
                              <a:gd name="connsiteX18" fmla="*/ 3204 w 916103"/>
                              <a:gd name="connsiteY18" fmla="*/ 2487802 h 2497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6103" h="2497005">
                                <a:moveTo>
                                  <a:pt x="916103" y="1005723"/>
                                </a:moveTo>
                                <a:lnTo>
                                  <a:pt x="915546" y="1007932"/>
                                </a:lnTo>
                                <a:lnTo>
                                  <a:pt x="1532" y="2497005"/>
                                </a:lnTo>
                                <a:lnTo>
                                  <a:pt x="279" y="2496637"/>
                                </a:lnTo>
                                <a:lnTo>
                                  <a:pt x="0" y="2493692"/>
                                </a:lnTo>
                                <a:lnTo>
                                  <a:pt x="402127" y="1472"/>
                                </a:lnTo>
                                <a:lnTo>
                                  <a:pt x="402684" y="0"/>
                                </a:lnTo>
                                <a:lnTo>
                                  <a:pt x="403520" y="0"/>
                                </a:lnTo>
                                <a:lnTo>
                                  <a:pt x="405470" y="2209"/>
                                </a:lnTo>
                                <a:lnTo>
                                  <a:pt x="405749" y="2577"/>
                                </a:lnTo>
                                <a:lnTo>
                                  <a:pt x="433606" y="56691"/>
                                </a:lnTo>
                                <a:lnTo>
                                  <a:pt x="915824" y="1003514"/>
                                </a:lnTo>
                                <a:lnTo>
                                  <a:pt x="916103" y="1005723"/>
                                </a:lnTo>
                                <a:close/>
                                <a:moveTo>
                                  <a:pt x="3204" y="2487802"/>
                                </a:moveTo>
                                <a:lnTo>
                                  <a:pt x="913178" y="1005355"/>
                                </a:lnTo>
                                <a:lnTo>
                                  <a:pt x="404495" y="6995"/>
                                </a:lnTo>
                                <a:lnTo>
                                  <a:pt x="403520" y="5890"/>
                                </a:lnTo>
                                <a:lnTo>
                                  <a:pt x="403102" y="8835"/>
                                </a:lnTo>
                                <a:lnTo>
                                  <a:pt x="3204"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Полилиния: фигура 616"/>
                        <wps:cNvSpPr/>
                        <wps:spPr>
                          <a:xfrm>
                            <a:off x="4702809" y="10426622"/>
                            <a:ext cx="384019" cy="1213714"/>
                          </a:xfrm>
                          <a:custGeom>
                            <a:avLst/>
                            <a:gdLst>
                              <a:gd name="connsiteX0" fmla="*/ 384019 w 384019"/>
                              <a:gd name="connsiteY0" fmla="*/ 1182055 h 1213714"/>
                              <a:gd name="connsiteX1" fmla="*/ 383880 w 384019"/>
                              <a:gd name="connsiteY1" fmla="*/ 1183528 h 1213714"/>
                              <a:gd name="connsiteX2" fmla="*/ 382766 w 384019"/>
                              <a:gd name="connsiteY2" fmla="*/ 1185737 h 1213714"/>
                              <a:gd name="connsiteX3" fmla="*/ 245148 w 384019"/>
                              <a:gd name="connsiteY3" fmla="*/ 1213715 h 1213714"/>
                              <a:gd name="connsiteX4" fmla="*/ 243755 w 384019"/>
                              <a:gd name="connsiteY4" fmla="*/ 1211506 h 1213714"/>
                              <a:gd name="connsiteX5" fmla="*/ 0 w 384019"/>
                              <a:gd name="connsiteY5" fmla="*/ 4786 h 1213714"/>
                              <a:gd name="connsiteX6" fmla="*/ 418 w 384019"/>
                              <a:gd name="connsiteY6" fmla="*/ 0 h 1213714"/>
                              <a:gd name="connsiteX7" fmla="*/ 2229 w 384019"/>
                              <a:gd name="connsiteY7" fmla="*/ 736 h 1213714"/>
                              <a:gd name="connsiteX8" fmla="*/ 383602 w 384019"/>
                              <a:gd name="connsiteY8" fmla="*/ 1179478 h 1213714"/>
                              <a:gd name="connsiteX9" fmla="*/ 384019 w 384019"/>
                              <a:gd name="connsiteY9" fmla="*/ 1182055 h 1213714"/>
                              <a:gd name="connsiteX10" fmla="*/ 245705 w 384019"/>
                              <a:gd name="connsiteY10" fmla="*/ 1205983 h 1213714"/>
                              <a:gd name="connsiteX11" fmla="*/ 379702 w 384019"/>
                              <a:gd name="connsiteY11" fmla="*/ 1178742 h 1213714"/>
                              <a:gd name="connsiteX12" fmla="*/ 8636 w 384019"/>
                              <a:gd name="connsiteY12" fmla="*/ 32027 h 1213714"/>
                              <a:gd name="connsiteX13" fmla="*/ 245705 w 384019"/>
                              <a:gd name="connsiteY13" fmla="*/ 1205983 h 1213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4019" h="1213714">
                                <a:moveTo>
                                  <a:pt x="384019" y="1182055"/>
                                </a:moveTo>
                                <a:lnTo>
                                  <a:pt x="383880" y="1183528"/>
                                </a:lnTo>
                                <a:lnTo>
                                  <a:pt x="382766" y="1185737"/>
                                </a:lnTo>
                                <a:lnTo>
                                  <a:pt x="245148" y="1213715"/>
                                </a:lnTo>
                                <a:lnTo>
                                  <a:pt x="243755" y="1211506"/>
                                </a:lnTo>
                                <a:lnTo>
                                  <a:pt x="0" y="4786"/>
                                </a:lnTo>
                                <a:lnTo>
                                  <a:pt x="418" y="0"/>
                                </a:lnTo>
                                <a:lnTo>
                                  <a:pt x="2229" y="736"/>
                                </a:lnTo>
                                <a:lnTo>
                                  <a:pt x="383602" y="1179478"/>
                                </a:lnTo>
                                <a:lnTo>
                                  <a:pt x="384019" y="1182055"/>
                                </a:lnTo>
                                <a:close/>
                                <a:moveTo>
                                  <a:pt x="245705" y="1205983"/>
                                </a:moveTo>
                                <a:lnTo>
                                  <a:pt x="379702" y="1178742"/>
                                </a:lnTo>
                                <a:lnTo>
                                  <a:pt x="8636" y="32027"/>
                                </a:lnTo>
                                <a:lnTo>
                                  <a:pt x="245705" y="1205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олилиния: фигура 617"/>
                        <wps:cNvSpPr/>
                        <wps:spPr>
                          <a:xfrm>
                            <a:off x="5084042" y="7200357"/>
                            <a:ext cx="2008684" cy="4414579"/>
                          </a:xfrm>
                          <a:custGeom>
                            <a:avLst/>
                            <a:gdLst>
                              <a:gd name="connsiteX0" fmla="*/ 2008684 w 2008684"/>
                              <a:gd name="connsiteY0" fmla="*/ 2735552 h 4414579"/>
                              <a:gd name="connsiteX1" fmla="*/ 2008545 w 2008684"/>
                              <a:gd name="connsiteY1" fmla="*/ 2741074 h 4414579"/>
                              <a:gd name="connsiteX2" fmla="*/ 2007431 w 2008684"/>
                              <a:gd name="connsiteY2" fmla="*/ 2745123 h 4414579"/>
                              <a:gd name="connsiteX3" fmla="*/ 1975395 w 2008684"/>
                              <a:gd name="connsiteY3" fmla="*/ 2771996 h 4414579"/>
                              <a:gd name="connsiteX4" fmla="*/ 1811 w 2008684"/>
                              <a:gd name="connsiteY4" fmla="*/ 4414579 h 4414579"/>
                              <a:gd name="connsiteX5" fmla="*/ 0 w 2008684"/>
                              <a:gd name="connsiteY5" fmla="*/ 4413107 h 4414579"/>
                              <a:gd name="connsiteX6" fmla="*/ 0 w 2008684"/>
                              <a:gd name="connsiteY6" fmla="*/ 4408321 h 4414579"/>
                              <a:gd name="connsiteX7" fmla="*/ 1267529 w 2008684"/>
                              <a:gd name="connsiteY7" fmla="*/ 1841 h 4414579"/>
                              <a:gd name="connsiteX8" fmla="*/ 1268782 w 2008684"/>
                              <a:gd name="connsiteY8" fmla="*/ 0 h 4414579"/>
                              <a:gd name="connsiteX9" fmla="*/ 1270036 w 2008684"/>
                              <a:gd name="connsiteY9" fmla="*/ 1841 h 4414579"/>
                              <a:gd name="connsiteX10" fmla="*/ 2008128 w 2008684"/>
                              <a:gd name="connsiteY10" fmla="*/ 2733343 h 4414579"/>
                              <a:gd name="connsiteX11" fmla="*/ 2008684 w 2008684"/>
                              <a:gd name="connsiteY11" fmla="*/ 2735552 h 4414579"/>
                              <a:gd name="connsiteX12" fmla="*/ 2005342 w 2008684"/>
                              <a:gd name="connsiteY12" fmla="*/ 2737761 h 4414579"/>
                              <a:gd name="connsiteX13" fmla="*/ 2005342 w 2008684"/>
                              <a:gd name="connsiteY13" fmla="*/ 2736656 h 4414579"/>
                              <a:gd name="connsiteX14" fmla="*/ 1268782 w 2008684"/>
                              <a:gd name="connsiteY14" fmla="*/ 11044 h 4414579"/>
                              <a:gd name="connsiteX15" fmla="*/ 5571 w 2008684"/>
                              <a:gd name="connsiteY15" fmla="*/ 4402063 h 4414579"/>
                              <a:gd name="connsiteX16" fmla="*/ 2005342 w 2008684"/>
                              <a:gd name="connsiteY16" fmla="*/ 2737761 h 4414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8684" h="4414579">
                                <a:moveTo>
                                  <a:pt x="2008684" y="2735552"/>
                                </a:moveTo>
                                <a:lnTo>
                                  <a:pt x="2008545" y="2741074"/>
                                </a:lnTo>
                                <a:lnTo>
                                  <a:pt x="2007431" y="2745123"/>
                                </a:lnTo>
                                <a:lnTo>
                                  <a:pt x="1975395" y="2771996"/>
                                </a:lnTo>
                                <a:lnTo>
                                  <a:pt x="1811" y="4414579"/>
                                </a:lnTo>
                                <a:lnTo>
                                  <a:pt x="0" y="4413107"/>
                                </a:lnTo>
                                <a:lnTo>
                                  <a:pt x="0" y="4408321"/>
                                </a:lnTo>
                                <a:lnTo>
                                  <a:pt x="1267529" y="1841"/>
                                </a:lnTo>
                                <a:lnTo>
                                  <a:pt x="1268782" y="0"/>
                                </a:lnTo>
                                <a:lnTo>
                                  <a:pt x="1270036" y="1841"/>
                                </a:lnTo>
                                <a:lnTo>
                                  <a:pt x="2008128" y="2733343"/>
                                </a:lnTo>
                                <a:lnTo>
                                  <a:pt x="2008684" y="2735552"/>
                                </a:lnTo>
                                <a:close/>
                                <a:moveTo>
                                  <a:pt x="2005342" y="2737761"/>
                                </a:moveTo>
                                <a:lnTo>
                                  <a:pt x="2005342" y="2736656"/>
                                </a:lnTo>
                                <a:lnTo>
                                  <a:pt x="1268782" y="11044"/>
                                </a:lnTo>
                                <a:lnTo>
                                  <a:pt x="5571" y="4402063"/>
                                </a:lnTo>
                                <a:lnTo>
                                  <a:pt x="2005342" y="27377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Полилиния: фигура 618"/>
                        <wps:cNvSpPr/>
                        <wps:spPr>
                          <a:xfrm>
                            <a:off x="5062035" y="10778183"/>
                            <a:ext cx="1864102" cy="2751380"/>
                          </a:xfrm>
                          <a:custGeom>
                            <a:avLst/>
                            <a:gdLst>
                              <a:gd name="connsiteX0" fmla="*/ 1864103 w 1864102"/>
                              <a:gd name="connsiteY0" fmla="*/ 2741442 h 2751380"/>
                              <a:gd name="connsiteX1" fmla="*/ 1863406 w 1864102"/>
                              <a:gd name="connsiteY1" fmla="*/ 2747332 h 2751380"/>
                              <a:gd name="connsiteX2" fmla="*/ 1857556 w 1864102"/>
                              <a:gd name="connsiteY2" fmla="*/ 2751381 h 2751380"/>
                              <a:gd name="connsiteX3" fmla="*/ 2507 w 1864102"/>
                              <a:gd name="connsiteY3" fmla="*/ 367391 h 2751380"/>
                              <a:gd name="connsiteX4" fmla="*/ 0 w 1864102"/>
                              <a:gd name="connsiteY4" fmla="*/ 355242 h 2751380"/>
                              <a:gd name="connsiteX5" fmla="*/ 3621 w 1864102"/>
                              <a:gd name="connsiteY5" fmla="*/ 344935 h 2751380"/>
                              <a:gd name="connsiteX6" fmla="*/ 618721 w 1864102"/>
                              <a:gd name="connsiteY6" fmla="*/ 0 h 2751380"/>
                              <a:gd name="connsiteX7" fmla="*/ 622482 w 1864102"/>
                              <a:gd name="connsiteY7" fmla="*/ 2577 h 2751380"/>
                              <a:gd name="connsiteX8" fmla="*/ 1862571 w 1864102"/>
                              <a:gd name="connsiteY8" fmla="*/ 2731870 h 2751380"/>
                              <a:gd name="connsiteX9" fmla="*/ 1864103 w 1864102"/>
                              <a:gd name="connsiteY9" fmla="*/ 2741442 h 2751380"/>
                              <a:gd name="connsiteX10" fmla="*/ 18247 w 1864102"/>
                              <a:gd name="connsiteY10" fmla="*/ 361132 h 2751380"/>
                              <a:gd name="connsiteX11" fmla="*/ 1828445 w 1864102"/>
                              <a:gd name="connsiteY11" fmla="*/ 2687696 h 2751380"/>
                              <a:gd name="connsiteX12" fmla="*/ 618442 w 1864102"/>
                              <a:gd name="connsiteY12" fmla="*/ 24665 h 2751380"/>
                              <a:gd name="connsiteX13" fmla="*/ 18247 w 1864102"/>
                              <a:gd name="connsiteY13" fmla="*/ 361132 h 2751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64102" h="2751380">
                                <a:moveTo>
                                  <a:pt x="1864103" y="2741442"/>
                                </a:moveTo>
                                <a:lnTo>
                                  <a:pt x="1863406" y="2747332"/>
                                </a:lnTo>
                                <a:lnTo>
                                  <a:pt x="1857556" y="2751381"/>
                                </a:lnTo>
                                <a:lnTo>
                                  <a:pt x="2507" y="367391"/>
                                </a:lnTo>
                                <a:lnTo>
                                  <a:pt x="0" y="355242"/>
                                </a:lnTo>
                                <a:lnTo>
                                  <a:pt x="3621" y="344935"/>
                                </a:lnTo>
                                <a:lnTo>
                                  <a:pt x="618721" y="0"/>
                                </a:lnTo>
                                <a:lnTo>
                                  <a:pt x="622482" y="2577"/>
                                </a:lnTo>
                                <a:lnTo>
                                  <a:pt x="1862571" y="2731870"/>
                                </a:lnTo>
                                <a:lnTo>
                                  <a:pt x="1864103" y="2741442"/>
                                </a:lnTo>
                                <a:close/>
                                <a:moveTo>
                                  <a:pt x="18247" y="361132"/>
                                </a:moveTo>
                                <a:lnTo>
                                  <a:pt x="1828445" y="2687696"/>
                                </a:lnTo>
                                <a:lnTo>
                                  <a:pt x="618442" y="24665"/>
                                </a:lnTo>
                                <a:lnTo>
                                  <a:pt x="18247" y="3611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олилиния: фигура 619"/>
                        <wps:cNvSpPr/>
                        <wps:spPr>
                          <a:xfrm>
                            <a:off x="5026761" y="11064864"/>
                            <a:ext cx="68598" cy="180963"/>
                          </a:xfrm>
                          <a:custGeom>
                            <a:avLst/>
                            <a:gdLst>
                              <a:gd name="connsiteX0" fmla="*/ 34 w 68598"/>
                              <a:gd name="connsiteY0" fmla="*/ 86233 h 180963"/>
                              <a:gd name="connsiteX1" fmla="*/ 35971 w 68598"/>
                              <a:gd name="connsiteY1" fmla="*/ 91 h 180963"/>
                              <a:gd name="connsiteX2" fmla="*/ 68564 w 68598"/>
                              <a:gd name="connsiteY2" fmla="*/ 94700 h 180963"/>
                              <a:gd name="connsiteX3" fmla="*/ 32628 w 68598"/>
                              <a:gd name="connsiteY3" fmla="*/ 180841 h 180963"/>
                              <a:gd name="connsiteX4" fmla="*/ 34 w 68598"/>
                              <a:gd name="connsiteY4" fmla="*/ 86233 h 180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98" h="180963">
                                <a:moveTo>
                                  <a:pt x="34" y="86233"/>
                                </a:moveTo>
                                <a:cubicBezTo>
                                  <a:pt x="870" y="36168"/>
                                  <a:pt x="17027" y="-2118"/>
                                  <a:pt x="35971" y="91"/>
                                </a:cubicBezTo>
                                <a:cubicBezTo>
                                  <a:pt x="54775" y="2300"/>
                                  <a:pt x="69400" y="45002"/>
                                  <a:pt x="68564" y="94700"/>
                                </a:cubicBezTo>
                                <a:cubicBezTo>
                                  <a:pt x="67589" y="144765"/>
                                  <a:pt x="51571" y="183419"/>
                                  <a:pt x="32628" y="180841"/>
                                </a:cubicBezTo>
                                <a:cubicBezTo>
                                  <a:pt x="13684" y="178633"/>
                                  <a:pt x="-802" y="135930"/>
                                  <a:pt x="34"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Полилиния: фигура 620"/>
                        <wps:cNvSpPr/>
                        <wps:spPr>
                          <a:xfrm>
                            <a:off x="4512401" y="10427358"/>
                            <a:ext cx="574148" cy="1183896"/>
                          </a:xfrm>
                          <a:custGeom>
                            <a:avLst/>
                            <a:gdLst>
                              <a:gd name="connsiteX0" fmla="*/ 574149 w 574148"/>
                              <a:gd name="connsiteY0" fmla="*/ 1181319 h 1183896"/>
                              <a:gd name="connsiteX1" fmla="*/ 573870 w 574148"/>
                              <a:gd name="connsiteY1" fmla="*/ 1183161 h 1183896"/>
                              <a:gd name="connsiteX2" fmla="*/ 572477 w 574148"/>
                              <a:gd name="connsiteY2" fmla="*/ 1183897 h 1183896"/>
                              <a:gd name="connsiteX3" fmla="*/ 557 w 574148"/>
                              <a:gd name="connsiteY3" fmla="*/ 345672 h 1183896"/>
                              <a:gd name="connsiteX4" fmla="*/ 0 w 574148"/>
                              <a:gd name="connsiteY4" fmla="*/ 342726 h 1183896"/>
                              <a:gd name="connsiteX5" fmla="*/ 557 w 574148"/>
                              <a:gd name="connsiteY5" fmla="*/ 340149 h 1183896"/>
                              <a:gd name="connsiteX6" fmla="*/ 191801 w 574148"/>
                              <a:gd name="connsiteY6" fmla="*/ 0 h 1183896"/>
                              <a:gd name="connsiteX7" fmla="*/ 193333 w 574148"/>
                              <a:gd name="connsiteY7" fmla="*/ 736 h 1183896"/>
                              <a:gd name="connsiteX8" fmla="*/ 574010 w 574148"/>
                              <a:gd name="connsiteY8" fmla="*/ 1179479 h 1183896"/>
                              <a:gd name="connsiteX9" fmla="*/ 574149 w 574148"/>
                              <a:gd name="connsiteY9" fmla="*/ 1181319 h 1183896"/>
                              <a:gd name="connsiteX10" fmla="*/ 3343 w 574148"/>
                              <a:gd name="connsiteY10" fmla="*/ 342726 h 1183896"/>
                              <a:gd name="connsiteX11" fmla="*/ 567881 w 574148"/>
                              <a:gd name="connsiteY11" fmla="*/ 1170276 h 1183896"/>
                              <a:gd name="connsiteX12" fmla="*/ 192079 w 574148"/>
                              <a:gd name="connsiteY12" fmla="*/ 6995 h 1183896"/>
                              <a:gd name="connsiteX13" fmla="*/ 3343 w 574148"/>
                              <a:gd name="connsiteY13" fmla="*/ 342726 h 118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74148" h="1183896">
                                <a:moveTo>
                                  <a:pt x="574149" y="1181319"/>
                                </a:moveTo>
                                <a:lnTo>
                                  <a:pt x="573870" y="1183161"/>
                                </a:lnTo>
                                <a:lnTo>
                                  <a:pt x="572477" y="1183897"/>
                                </a:lnTo>
                                <a:lnTo>
                                  <a:pt x="557" y="345672"/>
                                </a:lnTo>
                                <a:lnTo>
                                  <a:pt x="0" y="342726"/>
                                </a:lnTo>
                                <a:lnTo>
                                  <a:pt x="557" y="340149"/>
                                </a:lnTo>
                                <a:lnTo>
                                  <a:pt x="191801" y="0"/>
                                </a:lnTo>
                                <a:lnTo>
                                  <a:pt x="193333" y="736"/>
                                </a:lnTo>
                                <a:lnTo>
                                  <a:pt x="574010" y="1179479"/>
                                </a:lnTo>
                                <a:lnTo>
                                  <a:pt x="574149" y="1181319"/>
                                </a:lnTo>
                                <a:close/>
                                <a:moveTo>
                                  <a:pt x="3343" y="342726"/>
                                </a:moveTo>
                                <a:lnTo>
                                  <a:pt x="567881" y="1170276"/>
                                </a:lnTo>
                                <a:lnTo>
                                  <a:pt x="192079" y="6995"/>
                                </a:lnTo>
                                <a:lnTo>
                                  <a:pt x="3343" y="3427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Полилиния: фигура 621"/>
                        <wps:cNvSpPr/>
                        <wps:spPr>
                          <a:xfrm>
                            <a:off x="4824826" y="10778183"/>
                            <a:ext cx="860387" cy="812824"/>
                          </a:xfrm>
                          <a:custGeom>
                            <a:avLst/>
                            <a:gdLst>
                              <a:gd name="connsiteX0" fmla="*/ 860387 w 860387"/>
                              <a:gd name="connsiteY0" fmla="*/ 12516 h 812824"/>
                              <a:gd name="connsiteX1" fmla="*/ 857462 w 860387"/>
                              <a:gd name="connsiteY1" fmla="*/ 22824 h 812824"/>
                              <a:gd name="connsiteX2" fmla="*/ 5293 w 860387"/>
                              <a:gd name="connsiteY2" fmla="*/ 812825 h 812824"/>
                              <a:gd name="connsiteX3" fmla="*/ 0 w 860387"/>
                              <a:gd name="connsiteY3" fmla="*/ 807302 h 812824"/>
                              <a:gd name="connsiteX4" fmla="*/ 1254 w 860387"/>
                              <a:gd name="connsiteY4" fmla="*/ 792577 h 812824"/>
                              <a:gd name="connsiteX5" fmla="*/ 238323 w 860387"/>
                              <a:gd name="connsiteY5" fmla="*/ 347512 h 812824"/>
                              <a:gd name="connsiteX6" fmla="*/ 239994 w 860387"/>
                              <a:gd name="connsiteY6" fmla="*/ 345672 h 812824"/>
                              <a:gd name="connsiteX7" fmla="*/ 853980 w 860387"/>
                              <a:gd name="connsiteY7" fmla="*/ 1473 h 812824"/>
                              <a:gd name="connsiteX8" fmla="*/ 856348 w 860387"/>
                              <a:gd name="connsiteY8" fmla="*/ 0 h 812824"/>
                              <a:gd name="connsiteX9" fmla="*/ 860387 w 860387"/>
                              <a:gd name="connsiteY9" fmla="*/ 12516 h 812824"/>
                              <a:gd name="connsiteX10" fmla="*/ 860387 w 860387"/>
                              <a:gd name="connsiteY10" fmla="*/ 12516 h 812824"/>
                              <a:gd name="connsiteX11" fmla="*/ 31479 w 860387"/>
                              <a:gd name="connsiteY11" fmla="*/ 764232 h 812824"/>
                              <a:gd name="connsiteX12" fmla="*/ 790882 w 860387"/>
                              <a:gd name="connsiteY12" fmla="*/ 60373 h 812824"/>
                              <a:gd name="connsiteX13" fmla="*/ 242641 w 860387"/>
                              <a:gd name="connsiteY13" fmla="*/ 367759 h 812824"/>
                              <a:gd name="connsiteX14" fmla="*/ 31479 w 860387"/>
                              <a:gd name="connsiteY14" fmla="*/ 764232 h 81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0387" h="812824">
                                <a:moveTo>
                                  <a:pt x="860387" y="12516"/>
                                </a:moveTo>
                                <a:lnTo>
                                  <a:pt x="857462" y="22824"/>
                                </a:lnTo>
                                <a:lnTo>
                                  <a:pt x="5293" y="812825"/>
                                </a:lnTo>
                                <a:lnTo>
                                  <a:pt x="0" y="807302"/>
                                </a:lnTo>
                                <a:lnTo>
                                  <a:pt x="1254" y="792577"/>
                                </a:lnTo>
                                <a:lnTo>
                                  <a:pt x="238323" y="347512"/>
                                </a:lnTo>
                                <a:lnTo>
                                  <a:pt x="239994" y="345672"/>
                                </a:lnTo>
                                <a:lnTo>
                                  <a:pt x="853980" y="1473"/>
                                </a:lnTo>
                                <a:lnTo>
                                  <a:pt x="856348" y="0"/>
                                </a:lnTo>
                                <a:lnTo>
                                  <a:pt x="860387" y="12516"/>
                                </a:lnTo>
                                <a:lnTo>
                                  <a:pt x="860387" y="12516"/>
                                </a:lnTo>
                                <a:close/>
                                <a:moveTo>
                                  <a:pt x="31479" y="764232"/>
                                </a:moveTo>
                                <a:lnTo>
                                  <a:pt x="790882" y="60373"/>
                                </a:lnTo>
                                <a:lnTo>
                                  <a:pt x="242641" y="367759"/>
                                </a:lnTo>
                                <a:lnTo>
                                  <a:pt x="31479" y="764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олилиния: фигура 622"/>
                        <wps:cNvSpPr/>
                        <wps:spPr>
                          <a:xfrm>
                            <a:off x="4911046" y="11129377"/>
                            <a:ext cx="685440" cy="2520933"/>
                          </a:xfrm>
                          <a:custGeom>
                            <a:avLst/>
                            <a:gdLst>
                              <a:gd name="connsiteX0" fmla="*/ 685441 w 685440"/>
                              <a:gd name="connsiteY0" fmla="*/ 1576320 h 2520933"/>
                              <a:gd name="connsiteX1" fmla="*/ 685162 w 685440"/>
                              <a:gd name="connsiteY1" fmla="*/ 1579633 h 2520933"/>
                              <a:gd name="connsiteX2" fmla="*/ 683630 w 685440"/>
                              <a:gd name="connsiteY2" fmla="*/ 1586628 h 2520933"/>
                              <a:gd name="connsiteX3" fmla="*/ 682376 w 685440"/>
                              <a:gd name="connsiteY3" fmla="*/ 1589572 h 2520933"/>
                              <a:gd name="connsiteX4" fmla="*/ 672626 w 685440"/>
                              <a:gd name="connsiteY4" fmla="*/ 1602825 h 2520933"/>
                              <a:gd name="connsiteX5" fmla="*/ 537655 w 685440"/>
                              <a:gd name="connsiteY5" fmla="*/ 1788729 h 2520933"/>
                              <a:gd name="connsiteX6" fmla="*/ 4039 w 685440"/>
                              <a:gd name="connsiteY6" fmla="*/ 2520934 h 2520933"/>
                              <a:gd name="connsiteX7" fmla="*/ 1115 w 685440"/>
                              <a:gd name="connsiteY7" fmla="*/ 2520566 h 2520933"/>
                              <a:gd name="connsiteX8" fmla="*/ 0 w 685440"/>
                              <a:gd name="connsiteY8" fmla="*/ 2513203 h 2520933"/>
                              <a:gd name="connsiteX9" fmla="*/ 151964 w 685440"/>
                              <a:gd name="connsiteY9" fmla="*/ 5890 h 2520933"/>
                              <a:gd name="connsiteX10" fmla="*/ 153914 w 685440"/>
                              <a:gd name="connsiteY10" fmla="*/ 0 h 2520933"/>
                              <a:gd name="connsiteX11" fmla="*/ 156700 w 685440"/>
                              <a:gd name="connsiteY11" fmla="*/ 2209 h 2520933"/>
                              <a:gd name="connsiteX12" fmla="*/ 684744 w 685440"/>
                              <a:gd name="connsiteY12" fmla="*/ 1570797 h 2520933"/>
                              <a:gd name="connsiteX13" fmla="*/ 685441 w 685440"/>
                              <a:gd name="connsiteY13" fmla="*/ 1576320 h 2520933"/>
                              <a:gd name="connsiteX14" fmla="*/ 679173 w 685440"/>
                              <a:gd name="connsiteY14" fmla="*/ 1577792 h 2520933"/>
                              <a:gd name="connsiteX15" fmla="*/ 679312 w 685440"/>
                              <a:gd name="connsiteY15" fmla="*/ 1577056 h 2520933"/>
                              <a:gd name="connsiteX16" fmla="*/ 156561 w 685440"/>
                              <a:gd name="connsiteY16" fmla="*/ 23928 h 2520933"/>
                              <a:gd name="connsiteX17" fmla="*/ 6408 w 685440"/>
                              <a:gd name="connsiteY17" fmla="*/ 2501422 h 2520933"/>
                              <a:gd name="connsiteX18" fmla="*/ 679173 w 685440"/>
                              <a:gd name="connsiteY18" fmla="*/ 1577792 h 2520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85440" h="2520933">
                                <a:moveTo>
                                  <a:pt x="685441" y="1576320"/>
                                </a:moveTo>
                                <a:lnTo>
                                  <a:pt x="685162" y="1579633"/>
                                </a:lnTo>
                                <a:lnTo>
                                  <a:pt x="683630" y="1586628"/>
                                </a:lnTo>
                                <a:lnTo>
                                  <a:pt x="682376" y="1589572"/>
                                </a:lnTo>
                                <a:lnTo>
                                  <a:pt x="672626" y="1602825"/>
                                </a:lnTo>
                                <a:lnTo>
                                  <a:pt x="537655" y="1788729"/>
                                </a:lnTo>
                                <a:lnTo>
                                  <a:pt x="4039" y="2520934"/>
                                </a:lnTo>
                                <a:lnTo>
                                  <a:pt x="1115" y="2520566"/>
                                </a:lnTo>
                                <a:lnTo>
                                  <a:pt x="0" y="2513203"/>
                                </a:lnTo>
                                <a:lnTo>
                                  <a:pt x="151964" y="5890"/>
                                </a:lnTo>
                                <a:lnTo>
                                  <a:pt x="153914" y="0"/>
                                </a:lnTo>
                                <a:lnTo>
                                  <a:pt x="156700" y="2209"/>
                                </a:lnTo>
                                <a:lnTo>
                                  <a:pt x="684744" y="1570797"/>
                                </a:lnTo>
                                <a:lnTo>
                                  <a:pt x="685441" y="1576320"/>
                                </a:lnTo>
                                <a:close/>
                                <a:moveTo>
                                  <a:pt x="679173" y="1577792"/>
                                </a:moveTo>
                                <a:lnTo>
                                  <a:pt x="679312" y="1577056"/>
                                </a:lnTo>
                                <a:lnTo>
                                  <a:pt x="156561" y="23928"/>
                                </a:lnTo>
                                <a:lnTo>
                                  <a:pt x="6408" y="2501422"/>
                                </a:lnTo>
                                <a:lnTo>
                                  <a:pt x="679173" y="15777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Полилиния: фигура 623"/>
                        <wps:cNvSpPr/>
                        <wps:spPr>
                          <a:xfrm>
                            <a:off x="4787173" y="11507325"/>
                            <a:ext cx="70847" cy="187244"/>
                          </a:xfrm>
                          <a:custGeom>
                            <a:avLst/>
                            <a:gdLst>
                              <a:gd name="connsiteX0" fmla="*/ 45 w 70847"/>
                              <a:gd name="connsiteY0" fmla="*/ 89205 h 187244"/>
                              <a:gd name="connsiteX1" fmla="*/ 37096 w 70847"/>
                              <a:gd name="connsiteY1" fmla="*/ 118 h 187244"/>
                              <a:gd name="connsiteX2" fmla="*/ 70803 w 70847"/>
                              <a:gd name="connsiteY2" fmla="*/ 98039 h 187244"/>
                              <a:gd name="connsiteX3" fmla="*/ 33753 w 70847"/>
                              <a:gd name="connsiteY3" fmla="*/ 187127 h 187244"/>
                              <a:gd name="connsiteX4" fmla="*/ 45 w 70847"/>
                              <a:gd name="connsiteY4" fmla="*/ 89205 h 1872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47" h="187244">
                                <a:moveTo>
                                  <a:pt x="45" y="89205"/>
                                </a:moveTo>
                                <a:cubicBezTo>
                                  <a:pt x="1020" y="37667"/>
                                  <a:pt x="17595" y="-2460"/>
                                  <a:pt x="37096" y="118"/>
                                </a:cubicBezTo>
                                <a:cubicBezTo>
                                  <a:pt x="56596" y="2695"/>
                                  <a:pt x="71779" y="46502"/>
                                  <a:pt x="70803" y="98039"/>
                                </a:cubicBezTo>
                                <a:cubicBezTo>
                                  <a:pt x="69829" y="149577"/>
                                  <a:pt x="53253" y="189703"/>
                                  <a:pt x="33753" y="187127"/>
                                </a:cubicBezTo>
                                <a:cubicBezTo>
                                  <a:pt x="14113" y="184918"/>
                                  <a:pt x="-930" y="141111"/>
                                  <a:pt x="45" y="892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Полилиния: фигура 624"/>
                        <wps:cNvSpPr/>
                        <wps:spPr>
                          <a:xfrm>
                            <a:off x="4911882" y="11629661"/>
                            <a:ext cx="683907" cy="2018808"/>
                          </a:xfrm>
                          <a:custGeom>
                            <a:avLst/>
                            <a:gdLst>
                              <a:gd name="connsiteX0" fmla="*/ 683908 w 683907"/>
                              <a:gd name="connsiteY0" fmla="*/ 1076036 h 2018808"/>
                              <a:gd name="connsiteX1" fmla="*/ 683630 w 683907"/>
                              <a:gd name="connsiteY1" fmla="*/ 1078244 h 2018808"/>
                              <a:gd name="connsiteX2" fmla="*/ 682097 w 683907"/>
                              <a:gd name="connsiteY2" fmla="*/ 1085239 h 2018808"/>
                              <a:gd name="connsiteX3" fmla="*/ 681261 w 683907"/>
                              <a:gd name="connsiteY3" fmla="*/ 1087447 h 2018808"/>
                              <a:gd name="connsiteX4" fmla="*/ 671511 w 683907"/>
                              <a:gd name="connsiteY4" fmla="*/ 1100699 h 2018808"/>
                              <a:gd name="connsiteX5" fmla="*/ 536541 w 683907"/>
                              <a:gd name="connsiteY5" fmla="*/ 1286604 h 2018808"/>
                              <a:gd name="connsiteX6" fmla="*/ 2925 w 683907"/>
                              <a:gd name="connsiteY6" fmla="*/ 2018808 h 2018808"/>
                              <a:gd name="connsiteX7" fmla="*/ 975 w 683907"/>
                              <a:gd name="connsiteY7" fmla="*/ 2018440 h 2018808"/>
                              <a:gd name="connsiteX8" fmla="*/ 0 w 683907"/>
                              <a:gd name="connsiteY8" fmla="*/ 2013655 h 2018808"/>
                              <a:gd name="connsiteX9" fmla="*/ 33986 w 683907"/>
                              <a:gd name="connsiteY9" fmla="*/ 4417 h 2018808"/>
                              <a:gd name="connsiteX10" fmla="*/ 35101 w 683907"/>
                              <a:gd name="connsiteY10" fmla="*/ 0 h 2018808"/>
                              <a:gd name="connsiteX11" fmla="*/ 37190 w 683907"/>
                              <a:gd name="connsiteY11" fmla="*/ 368 h 2018808"/>
                              <a:gd name="connsiteX12" fmla="*/ 683072 w 683907"/>
                              <a:gd name="connsiteY12" fmla="*/ 1070881 h 2018808"/>
                              <a:gd name="connsiteX13" fmla="*/ 683908 w 683907"/>
                              <a:gd name="connsiteY13" fmla="*/ 1076036 h 2018808"/>
                              <a:gd name="connsiteX14" fmla="*/ 678894 w 683907"/>
                              <a:gd name="connsiteY14" fmla="*/ 1078980 h 2018808"/>
                              <a:gd name="connsiteX15" fmla="*/ 679172 w 683907"/>
                              <a:gd name="connsiteY15" fmla="*/ 1077876 h 2018808"/>
                              <a:gd name="connsiteX16" fmla="*/ 37747 w 683907"/>
                              <a:gd name="connsiteY16" fmla="*/ 15093 h 2018808"/>
                              <a:gd name="connsiteX17" fmla="*/ 4039 w 683907"/>
                              <a:gd name="connsiteY17" fmla="*/ 2005924 h 2018808"/>
                              <a:gd name="connsiteX18" fmla="*/ 534590 w 683907"/>
                              <a:gd name="connsiteY18" fmla="*/ 1277768 h 2018808"/>
                              <a:gd name="connsiteX19" fmla="*/ 678894 w 683907"/>
                              <a:gd name="connsiteY19" fmla="*/ 1078980 h 20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3907" h="2018808">
                                <a:moveTo>
                                  <a:pt x="683908" y="1076036"/>
                                </a:moveTo>
                                <a:lnTo>
                                  <a:pt x="683630" y="1078244"/>
                                </a:lnTo>
                                <a:lnTo>
                                  <a:pt x="682097" y="1085239"/>
                                </a:lnTo>
                                <a:lnTo>
                                  <a:pt x="681261" y="1087447"/>
                                </a:lnTo>
                                <a:lnTo>
                                  <a:pt x="671511" y="1100699"/>
                                </a:lnTo>
                                <a:lnTo>
                                  <a:pt x="536541" y="1286604"/>
                                </a:lnTo>
                                <a:lnTo>
                                  <a:pt x="2925" y="2018808"/>
                                </a:lnTo>
                                <a:lnTo>
                                  <a:pt x="975" y="2018440"/>
                                </a:lnTo>
                                <a:lnTo>
                                  <a:pt x="0" y="2013655"/>
                                </a:lnTo>
                                <a:lnTo>
                                  <a:pt x="33986" y="4417"/>
                                </a:lnTo>
                                <a:lnTo>
                                  <a:pt x="35101" y="0"/>
                                </a:lnTo>
                                <a:lnTo>
                                  <a:pt x="37190" y="368"/>
                                </a:lnTo>
                                <a:lnTo>
                                  <a:pt x="683072" y="1070881"/>
                                </a:lnTo>
                                <a:lnTo>
                                  <a:pt x="683908" y="1076036"/>
                                </a:lnTo>
                                <a:close/>
                                <a:moveTo>
                                  <a:pt x="678894" y="1078980"/>
                                </a:moveTo>
                                <a:lnTo>
                                  <a:pt x="679172" y="1077876"/>
                                </a:lnTo>
                                <a:lnTo>
                                  <a:pt x="37747" y="15093"/>
                                </a:lnTo>
                                <a:lnTo>
                                  <a:pt x="4039" y="2005924"/>
                                </a:lnTo>
                                <a:lnTo>
                                  <a:pt x="534590" y="1277768"/>
                                </a:lnTo>
                                <a:lnTo>
                                  <a:pt x="678894" y="10789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Полилиния: фигура 625"/>
                        <wps:cNvSpPr/>
                        <wps:spPr>
                          <a:xfrm>
                            <a:off x="5565945" y="12642311"/>
                            <a:ext cx="63160" cy="166926"/>
                          </a:xfrm>
                          <a:custGeom>
                            <a:avLst/>
                            <a:gdLst>
                              <a:gd name="connsiteX0" fmla="*/ 32909 w 63160"/>
                              <a:gd name="connsiteY0" fmla="*/ 68 h 166926"/>
                              <a:gd name="connsiteX1" fmla="*/ 63135 w 63160"/>
                              <a:gd name="connsiteY1" fmla="*/ 87683 h 166926"/>
                              <a:gd name="connsiteX2" fmla="*/ 29984 w 63160"/>
                              <a:gd name="connsiteY2" fmla="*/ 166830 h 166926"/>
                              <a:gd name="connsiteX3" fmla="*/ 37 w 63160"/>
                              <a:gd name="connsiteY3" fmla="*/ 79584 h 166926"/>
                              <a:gd name="connsiteX4" fmla="*/ 32909 w 63160"/>
                              <a:gd name="connsiteY4" fmla="*/ 68 h 1669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60" h="166926">
                                <a:moveTo>
                                  <a:pt x="32909" y="68"/>
                                </a:moveTo>
                                <a:cubicBezTo>
                                  <a:pt x="50320" y="2277"/>
                                  <a:pt x="63831" y="41667"/>
                                  <a:pt x="63135" y="87683"/>
                                </a:cubicBezTo>
                                <a:cubicBezTo>
                                  <a:pt x="62299" y="133330"/>
                                  <a:pt x="47395" y="169038"/>
                                  <a:pt x="29984" y="166830"/>
                                </a:cubicBezTo>
                                <a:cubicBezTo>
                                  <a:pt x="12712" y="164621"/>
                                  <a:pt x="-799" y="125231"/>
                                  <a:pt x="37" y="79584"/>
                                </a:cubicBezTo>
                                <a:cubicBezTo>
                                  <a:pt x="733" y="33935"/>
                                  <a:pt x="15776" y="-1773"/>
                                  <a:pt x="32909" y="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олилиния: фигура 626"/>
                        <wps:cNvSpPr/>
                        <wps:spPr>
                          <a:xfrm>
                            <a:off x="4876883" y="13576588"/>
                            <a:ext cx="63589" cy="168060"/>
                          </a:xfrm>
                          <a:custGeom>
                            <a:avLst/>
                            <a:gdLst>
                              <a:gd name="connsiteX0" fmla="*/ 37 w 63589"/>
                              <a:gd name="connsiteY0" fmla="*/ 79980 h 168060"/>
                              <a:gd name="connsiteX1" fmla="*/ 33327 w 63589"/>
                              <a:gd name="connsiteY1" fmla="*/ 97 h 168060"/>
                              <a:gd name="connsiteX2" fmla="*/ 63552 w 63589"/>
                              <a:gd name="connsiteY2" fmla="*/ 88079 h 168060"/>
                              <a:gd name="connsiteX3" fmla="*/ 30262 w 63589"/>
                              <a:gd name="connsiteY3" fmla="*/ 167963 h 168060"/>
                              <a:gd name="connsiteX4" fmla="*/ 37 w 63589"/>
                              <a:gd name="connsiteY4" fmla="*/ 79980 h 168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8060">
                                <a:moveTo>
                                  <a:pt x="37" y="79980"/>
                                </a:moveTo>
                                <a:cubicBezTo>
                                  <a:pt x="872" y="33596"/>
                                  <a:pt x="15776" y="-2113"/>
                                  <a:pt x="33327" y="97"/>
                                </a:cubicBezTo>
                                <a:cubicBezTo>
                                  <a:pt x="50877" y="2306"/>
                                  <a:pt x="64388" y="41695"/>
                                  <a:pt x="63552" y="88079"/>
                                </a:cubicBezTo>
                                <a:cubicBezTo>
                                  <a:pt x="62717" y="134463"/>
                                  <a:pt x="47813" y="170172"/>
                                  <a:pt x="30262" y="167963"/>
                                </a:cubicBezTo>
                                <a:cubicBezTo>
                                  <a:pt x="12712" y="166122"/>
                                  <a:pt x="-799" y="126365"/>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Полилиния: фигура 627"/>
                        <wps:cNvSpPr/>
                        <wps:spPr>
                          <a:xfrm>
                            <a:off x="4725612" y="13115315"/>
                            <a:ext cx="79614" cy="210414"/>
                          </a:xfrm>
                          <a:custGeom>
                            <a:avLst/>
                            <a:gdLst>
                              <a:gd name="connsiteX0" fmla="*/ 40 w 79614"/>
                              <a:gd name="connsiteY0" fmla="*/ 100237 h 210414"/>
                              <a:gd name="connsiteX1" fmla="*/ 41688 w 79614"/>
                              <a:gd name="connsiteY1" fmla="*/ 106 h 210414"/>
                              <a:gd name="connsiteX2" fmla="*/ 79574 w 79614"/>
                              <a:gd name="connsiteY2" fmla="*/ 110177 h 210414"/>
                              <a:gd name="connsiteX3" fmla="*/ 37927 w 79614"/>
                              <a:gd name="connsiteY3" fmla="*/ 210308 h 210414"/>
                              <a:gd name="connsiteX4" fmla="*/ 40 w 79614"/>
                              <a:gd name="connsiteY4" fmla="*/ 100237 h 210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4">
                                <a:moveTo>
                                  <a:pt x="40" y="100237"/>
                                </a:moveTo>
                                <a:cubicBezTo>
                                  <a:pt x="1155" y="42073"/>
                                  <a:pt x="19680" y="-2470"/>
                                  <a:pt x="41688" y="106"/>
                                </a:cubicBezTo>
                                <a:cubicBezTo>
                                  <a:pt x="63556" y="2683"/>
                                  <a:pt x="80549" y="52012"/>
                                  <a:pt x="79574" y="110177"/>
                                </a:cubicBezTo>
                                <a:cubicBezTo>
                                  <a:pt x="78460" y="168341"/>
                                  <a:pt x="59935" y="212885"/>
                                  <a:pt x="37927" y="210308"/>
                                </a:cubicBezTo>
                                <a:cubicBezTo>
                                  <a:pt x="15919" y="207362"/>
                                  <a:pt x="-934" y="158033"/>
                                  <a:pt x="40"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Полилиния: фигура 628"/>
                        <wps:cNvSpPr/>
                        <wps:spPr>
                          <a:xfrm>
                            <a:off x="4946843" y="11604629"/>
                            <a:ext cx="648528" cy="1105116"/>
                          </a:xfrm>
                          <a:custGeom>
                            <a:avLst/>
                            <a:gdLst>
                              <a:gd name="connsiteX0" fmla="*/ 648529 w 648528"/>
                              <a:gd name="connsiteY0" fmla="*/ 1101068 h 1105116"/>
                              <a:gd name="connsiteX1" fmla="*/ 648250 w 648528"/>
                              <a:gd name="connsiteY1" fmla="*/ 1103644 h 1105116"/>
                              <a:gd name="connsiteX2" fmla="*/ 645882 w 648528"/>
                              <a:gd name="connsiteY2" fmla="*/ 1105117 h 1105116"/>
                              <a:gd name="connsiteX3" fmla="*/ 599221 w 648528"/>
                              <a:gd name="connsiteY3" fmla="*/ 1032227 h 1105116"/>
                              <a:gd name="connsiteX4" fmla="*/ 1254 w 648528"/>
                              <a:gd name="connsiteY4" fmla="*/ 36444 h 1105116"/>
                              <a:gd name="connsiteX5" fmla="*/ 557 w 648528"/>
                              <a:gd name="connsiteY5" fmla="*/ 34604 h 1105116"/>
                              <a:gd name="connsiteX6" fmla="*/ 0 w 648528"/>
                              <a:gd name="connsiteY6" fmla="*/ 30923 h 1105116"/>
                              <a:gd name="connsiteX7" fmla="*/ 0 w 648528"/>
                              <a:gd name="connsiteY7" fmla="*/ 26873 h 1105116"/>
                              <a:gd name="connsiteX8" fmla="*/ 1393 w 648528"/>
                              <a:gd name="connsiteY8" fmla="*/ 24664 h 1105116"/>
                              <a:gd name="connsiteX9" fmla="*/ 137617 w 648528"/>
                              <a:gd name="connsiteY9" fmla="*/ 0 h 1105116"/>
                              <a:gd name="connsiteX10" fmla="*/ 138871 w 648528"/>
                              <a:gd name="connsiteY10" fmla="*/ 1104 h 1105116"/>
                              <a:gd name="connsiteX11" fmla="*/ 647833 w 648528"/>
                              <a:gd name="connsiteY11" fmla="*/ 1098122 h 1105116"/>
                              <a:gd name="connsiteX12" fmla="*/ 648529 w 648528"/>
                              <a:gd name="connsiteY12" fmla="*/ 1101068 h 1105116"/>
                              <a:gd name="connsiteX13" fmla="*/ 5571 w 648528"/>
                              <a:gd name="connsiteY13" fmla="*/ 32395 h 1105116"/>
                              <a:gd name="connsiteX14" fmla="*/ 601031 w 648528"/>
                              <a:gd name="connsiteY14" fmla="*/ 1024130 h 1105116"/>
                              <a:gd name="connsiteX15" fmla="*/ 627636 w 648528"/>
                              <a:gd name="connsiteY15" fmla="*/ 1065727 h 1105116"/>
                              <a:gd name="connsiteX16" fmla="*/ 137200 w 648528"/>
                              <a:gd name="connsiteY16" fmla="*/ 8835 h 1105116"/>
                              <a:gd name="connsiteX17" fmla="*/ 5571 w 648528"/>
                              <a:gd name="connsiteY17" fmla="*/ 32395 h 1105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8528" h="1105116">
                                <a:moveTo>
                                  <a:pt x="648529" y="1101068"/>
                                </a:moveTo>
                                <a:lnTo>
                                  <a:pt x="648250" y="1103644"/>
                                </a:lnTo>
                                <a:lnTo>
                                  <a:pt x="645882" y="1105117"/>
                                </a:lnTo>
                                <a:lnTo>
                                  <a:pt x="599221" y="1032227"/>
                                </a:lnTo>
                                <a:lnTo>
                                  <a:pt x="1254" y="36444"/>
                                </a:lnTo>
                                <a:lnTo>
                                  <a:pt x="557" y="34604"/>
                                </a:lnTo>
                                <a:lnTo>
                                  <a:pt x="0" y="30923"/>
                                </a:lnTo>
                                <a:lnTo>
                                  <a:pt x="0" y="26873"/>
                                </a:lnTo>
                                <a:lnTo>
                                  <a:pt x="1393" y="24664"/>
                                </a:lnTo>
                                <a:lnTo>
                                  <a:pt x="137617" y="0"/>
                                </a:lnTo>
                                <a:lnTo>
                                  <a:pt x="138871" y="1104"/>
                                </a:lnTo>
                                <a:lnTo>
                                  <a:pt x="647833" y="1098122"/>
                                </a:lnTo>
                                <a:lnTo>
                                  <a:pt x="648529" y="1101068"/>
                                </a:lnTo>
                                <a:close/>
                                <a:moveTo>
                                  <a:pt x="5571" y="32395"/>
                                </a:moveTo>
                                <a:lnTo>
                                  <a:pt x="601031" y="1024130"/>
                                </a:lnTo>
                                <a:lnTo>
                                  <a:pt x="627636" y="1065727"/>
                                </a:lnTo>
                                <a:lnTo>
                                  <a:pt x="137200" y="8835"/>
                                </a:lnTo>
                                <a:lnTo>
                                  <a:pt x="5571"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олилиния: фигура 629"/>
                        <wps:cNvSpPr/>
                        <wps:spPr>
                          <a:xfrm>
                            <a:off x="6911762" y="11391038"/>
                            <a:ext cx="56052" cy="148507"/>
                          </a:xfrm>
                          <a:custGeom>
                            <a:avLst/>
                            <a:gdLst>
                              <a:gd name="connsiteX0" fmla="*/ 29 w 56052"/>
                              <a:gd name="connsiteY0" fmla="*/ 70757 h 148507"/>
                              <a:gd name="connsiteX1" fmla="*/ 29280 w 56052"/>
                              <a:gd name="connsiteY1" fmla="*/ 76 h 148507"/>
                              <a:gd name="connsiteX2" fmla="*/ 56023 w 56052"/>
                              <a:gd name="connsiteY2" fmla="*/ 77752 h 148507"/>
                              <a:gd name="connsiteX3" fmla="*/ 26633 w 56052"/>
                              <a:gd name="connsiteY3" fmla="*/ 148431 h 148507"/>
                              <a:gd name="connsiteX4" fmla="*/ 29 w 56052"/>
                              <a:gd name="connsiteY4" fmla="*/ 70757 h 148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52" h="148507">
                                <a:moveTo>
                                  <a:pt x="29" y="70757"/>
                                </a:moveTo>
                                <a:cubicBezTo>
                                  <a:pt x="725" y="29895"/>
                                  <a:pt x="13819" y="-1764"/>
                                  <a:pt x="29280" y="76"/>
                                </a:cubicBezTo>
                                <a:cubicBezTo>
                                  <a:pt x="44741" y="1918"/>
                                  <a:pt x="56720" y="36889"/>
                                  <a:pt x="56023" y="77752"/>
                                </a:cubicBezTo>
                                <a:cubicBezTo>
                                  <a:pt x="55327" y="118613"/>
                                  <a:pt x="42094" y="150273"/>
                                  <a:pt x="26633" y="148431"/>
                                </a:cubicBezTo>
                                <a:cubicBezTo>
                                  <a:pt x="11172" y="146591"/>
                                  <a:pt x="-667" y="111619"/>
                                  <a:pt x="29" y="707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Полилиния: фигура 630"/>
                        <wps:cNvSpPr/>
                        <wps:spPr>
                          <a:xfrm>
                            <a:off x="6933241" y="9936277"/>
                            <a:ext cx="391401" cy="2371474"/>
                          </a:xfrm>
                          <a:custGeom>
                            <a:avLst/>
                            <a:gdLst>
                              <a:gd name="connsiteX0" fmla="*/ 391401 w 391401"/>
                              <a:gd name="connsiteY0" fmla="*/ 2364847 h 2371474"/>
                              <a:gd name="connsiteX1" fmla="*/ 391262 w 391401"/>
                              <a:gd name="connsiteY1" fmla="*/ 2366320 h 2371474"/>
                              <a:gd name="connsiteX2" fmla="*/ 390566 w 391401"/>
                              <a:gd name="connsiteY2" fmla="*/ 2370002 h 2371474"/>
                              <a:gd name="connsiteX3" fmla="*/ 389869 w 391401"/>
                              <a:gd name="connsiteY3" fmla="*/ 2371475 h 2371474"/>
                              <a:gd name="connsiteX4" fmla="*/ 388894 w 391401"/>
                              <a:gd name="connsiteY4" fmla="*/ 2370738 h 2371474"/>
                              <a:gd name="connsiteX5" fmla="*/ 382348 w 391401"/>
                              <a:gd name="connsiteY5" fmla="*/ 2357486 h 2371474"/>
                              <a:gd name="connsiteX6" fmla="*/ 324264 w 391401"/>
                              <a:gd name="connsiteY6" fmla="*/ 2230481 h 2371474"/>
                              <a:gd name="connsiteX7" fmla="*/ 278 w 391401"/>
                              <a:gd name="connsiteY7" fmla="*/ 1519260 h 2371474"/>
                              <a:gd name="connsiteX8" fmla="*/ 0 w 391401"/>
                              <a:gd name="connsiteY8" fmla="*/ 1515947 h 2371474"/>
                              <a:gd name="connsiteX9" fmla="*/ 156561 w 391401"/>
                              <a:gd name="connsiteY9" fmla="*/ 2209 h 2371474"/>
                              <a:gd name="connsiteX10" fmla="*/ 157675 w 391401"/>
                              <a:gd name="connsiteY10" fmla="*/ 0 h 2371474"/>
                              <a:gd name="connsiteX11" fmla="*/ 158789 w 391401"/>
                              <a:gd name="connsiteY11" fmla="*/ 2209 h 2371474"/>
                              <a:gd name="connsiteX12" fmla="*/ 391401 w 391401"/>
                              <a:gd name="connsiteY12" fmla="*/ 2363743 h 2371474"/>
                              <a:gd name="connsiteX13" fmla="*/ 391401 w 391401"/>
                              <a:gd name="connsiteY13" fmla="*/ 2364847 h 2371474"/>
                              <a:gd name="connsiteX14" fmla="*/ 2229 w 391401"/>
                              <a:gd name="connsiteY14" fmla="*/ 1515579 h 2371474"/>
                              <a:gd name="connsiteX15" fmla="*/ 383601 w 391401"/>
                              <a:gd name="connsiteY15" fmla="*/ 2352331 h 2371474"/>
                              <a:gd name="connsiteX16" fmla="*/ 389034 w 391401"/>
                              <a:gd name="connsiteY16" fmla="*/ 2363376 h 2371474"/>
                              <a:gd name="connsiteX17" fmla="*/ 157675 w 391401"/>
                              <a:gd name="connsiteY17" fmla="*/ 14357 h 2371474"/>
                              <a:gd name="connsiteX18" fmla="*/ 2229 w 391401"/>
                              <a:gd name="connsiteY18" fmla="*/ 1515579 h 2371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01" h="2371474">
                                <a:moveTo>
                                  <a:pt x="391401" y="2364847"/>
                                </a:moveTo>
                                <a:lnTo>
                                  <a:pt x="391262" y="2366320"/>
                                </a:lnTo>
                                <a:lnTo>
                                  <a:pt x="390566" y="2370002"/>
                                </a:lnTo>
                                <a:lnTo>
                                  <a:pt x="389869" y="2371475"/>
                                </a:lnTo>
                                <a:lnTo>
                                  <a:pt x="388894" y="2370738"/>
                                </a:lnTo>
                                <a:lnTo>
                                  <a:pt x="382348" y="2357486"/>
                                </a:lnTo>
                                <a:lnTo>
                                  <a:pt x="324264" y="2230481"/>
                                </a:lnTo>
                                <a:lnTo>
                                  <a:pt x="278" y="1519260"/>
                                </a:lnTo>
                                <a:lnTo>
                                  <a:pt x="0" y="1515947"/>
                                </a:lnTo>
                                <a:lnTo>
                                  <a:pt x="156561" y="2209"/>
                                </a:lnTo>
                                <a:lnTo>
                                  <a:pt x="157675" y="0"/>
                                </a:lnTo>
                                <a:lnTo>
                                  <a:pt x="158789" y="2209"/>
                                </a:lnTo>
                                <a:lnTo>
                                  <a:pt x="391401" y="2363743"/>
                                </a:lnTo>
                                <a:lnTo>
                                  <a:pt x="391401" y="2364847"/>
                                </a:lnTo>
                                <a:close/>
                                <a:moveTo>
                                  <a:pt x="2229" y="1515579"/>
                                </a:moveTo>
                                <a:lnTo>
                                  <a:pt x="383601" y="2352331"/>
                                </a:lnTo>
                                <a:lnTo>
                                  <a:pt x="389034" y="2363376"/>
                                </a:lnTo>
                                <a:lnTo>
                                  <a:pt x="157675" y="14357"/>
                                </a:lnTo>
                                <a:lnTo>
                                  <a:pt x="2229" y="151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Полилиния: фигура 631"/>
                        <wps:cNvSpPr/>
                        <wps:spPr>
                          <a:xfrm>
                            <a:off x="6820513" y="11474931"/>
                            <a:ext cx="71949" cy="190186"/>
                          </a:xfrm>
                          <a:custGeom>
                            <a:avLst/>
                            <a:gdLst>
                              <a:gd name="connsiteX0" fmla="*/ 37652 w 71949"/>
                              <a:gd name="connsiteY0" fmla="*/ 116 h 190186"/>
                              <a:gd name="connsiteX1" fmla="*/ 71917 w 71949"/>
                              <a:gd name="connsiteY1" fmla="*/ 99511 h 190186"/>
                              <a:gd name="connsiteX2" fmla="*/ 34309 w 71949"/>
                              <a:gd name="connsiteY2" fmla="*/ 190070 h 190186"/>
                              <a:gd name="connsiteX3" fmla="*/ 44 w 71949"/>
                              <a:gd name="connsiteY3" fmla="*/ 90308 h 190186"/>
                              <a:gd name="connsiteX4" fmla="*/ 37652 w 71949"/>
                              <a:gd name="connsiteY4" fmla="*/ 116 h 19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86">
                                <a:moveTo>
                                  <a:pt x="37652" y="116"/>
                                </a:moveTo>
                                <a:cubicBezTo>
                                  <a:pt x="57431" y="2694"/>
                                  <a:pt x="72753" y="47237"/>
                                  <a:pt x="71917" y="99511"/>
                                </a:cubicBezTo>
                                <a:cubicBezTo>
                                  <a:pt x="70942" y="152153"/>
                                  <a:pt x="54088" y="192647"/>
                                  <a:pt x="34309" y="190070"/>
                                </a:cubicBezTo>
                                <a:cubicBezTo>
                                  <a:pt x="14391" y="187494"/>
                                  <a:pt x="-931" y="142950"/>
                                  <a:pt x="44" y="90308"/>
                                </a:cubicBezTo>
                                <a:cubicBezTo>
                                  <a:pt x="740" y="38033"/>
                                  <a:pt x="17734" y="-2460"/>
                                  <a:pt x="37652"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олилиния: фигура 632"/>
                        <wps:cNvSpPr/>
                        <wps:spPr>
                          <a:xfrm>
                            <a:off x="5676716" y="9459921"/>
                            <a:ext cx="1174205" cy="2099428"/>
                          </a:xfrm>
                          <a:custGeom>
                            <a:avLst/>
                            <a:gdLst>
                              <a:gd name="connsiteX0" fmla="*/ 1174205 w 1174205"/>
                              <a:gd name="connsiteY0" fmla="*/ 2085808 h 2099428"/>
                              <a:gd name="connsiteX1" fmla="*/ 1172812 w 1174205"/>
                              <a:gd name="connsiteY1" fmla="*/ 2093538 h 2099428"/>
                              <a:gd name="connsiteX2" fmla="*/ 1171419 w 1174205"/>
                              <a:gd name="connsiteY2" fmla="*/ 2096851 h 2099428"/>
                              <a:gd name="connsiteX3" fmla="*/ 1167659 w 1174205"/>
                              <a:gd name="connsiteY3" fmla="*/ 2099428 h 2099428"/>
                              <a:gd name="connsiteX4" fmla="*/ 1108043 w 1174205"/>
                              <a:gd name="connsiteY4" fmla="*/ 2061143 h 2099428"/>
                              <a:gd name="connsiteX5" fmla="*/ 765671 w 1174205"/>
                              <a:gd name="connsiteY5" fmla="*/ 1838795 h 2099428"/>
                              <a:gd name="connsiteX6" fmla="*/ 3204 w 1174205"/>
                              <a:gd name="connsiteY6" fmla="*/ 1340719 h 2099428"/>
                              <a:gd name="connsiteX7" fmla="*/ 0 w 1174205"/>
                              <a:gd name="connsiteY7" fmla="*/ 1332252 h 2099428"/>
                              <a:gd name="connsiteX8" fmla="*/ 1672 w 1174205"/>
                              <a:gd name="connsiteY8" fmla="*/ 1321208 h 2099428"/>
                              <a:gd name="connsiteX9" fmla="*/ 676248 w 1174205"/>
                              <a:gd name="connsiteY9" fmla="*/ 0 h 2099428"/>
                              <a:gd name="connsiteX10" fmla="*/ 681541 w 1174205"/>
                              <a:gd name="connsiteY10" fmla="*/ 4417 h 2099428"/>
                              <a:gd name="connsiteX11" fmla="*/ 691152 w 1174205"/>
                              <a:gd name="connsiteY11" fmla="*/ 43807 h 2099428"/>
                              <a:gd name="connsiteX12" fmla="*/ 762606 w 1174205"/>
                              <a:gd name="connsiteY12" fmla="*/ 344567 h 2099428"/>
                              <a:gd name="connsiteX13" fmla="*/ 1173648 w 1174205"/>
                              <a:gd name="connsiteY13" fmla="*/ 2079549 h 2099428"/>
                              <a:gd name="connsiteX14" fmla="*/ 1174205 w 1174205"/>
                              <a:gd name="connsiteY14" fmla="*/ 2085808 h 2099428"/>
                              <a:gd name="connsiteX15" fmla="*/ 13790 w 1174205"/>
                              <a:gd name="connsiteY15" fmla="*/ 1324889 h 2099428"/>
                              <a:gd name="connsiteX16" fmla="*/ 1162226 w 1174205"/>
                              <a:gd name="connsiteY16" fmla="*/ 2073291 h 2099428"/>
                              <a:gd name="connsiteX17" fmla="*/ 676665 w 1174205"/>
                              <a:gd name="connsiteY17" fmla="*/ 25033 h 2099428"/>
                              <a:gd name="connsiteX18" fmla="*/ 13790 w 1174205"/>
                              <a:gd name="connsiteY18" fmla="*/ 1324889 h 2099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74205" h="2099428">
                                <a:moveTo>
                                  <a:pt x="1174205" y="2085808"/>
                                </a:moveTo>
                                <a:lnTo>
                                  <a:pt x="1172812" y="2093538"/>
                                </a:lnTo>
                                <a:lnTo>
                                  <a:pt x="1171419" y="2096851"/>
                                </a:lnTo>
                                <a:lnTo>
                                  <a:pt x="1167659" y="2099428"/>
                                </a:lnTo>
                                <a:lnTo>
                                  <a:pt x="1108043" y="2061143"/>
                                </a:lnTo>
                                <a:lnTo>
                                  <a:pt x="765671" y="1838795"/>
                                </a:lnTo>
                                <a:lnTo>
                                  <a:pt x="3204" y="1340719"/>
                                </a:lnTo>
                                <a:lnTo>
                                  <a:pt x="0" y="1332252"/>
                                </a:lnTo>
                                <a:lnTo>
                                  <a:pt x="1672" y="1321208"/>
                                </a:lnTo>
                                <a:lnTo>
                                  <a:pt x="676248" y="0"/>
                                </a:lnTo>
                                <a:lnTo>
                                  <a:pt x="681541" y="4417"/>
                                </a:lnTo>
                                <a:lnTo>
                                  <a:pt x="691152" y="43807"/>
                                </a:lnTo>
                                <a:lnTo>
                                  <a:pt x="762606" y="344567"/>
                                </a:lnTo>
                                <a:lnTo>
                                  <a:pt x="1173648" y="2079549"/>
                                </a:lnTo>
                                <a:lnTo>
                                  <a:pt x="1174205" y="2085808"/>
                                </a:lnTo>
                                <a:close/>
                                <a:moveTo>
                                  <a:pt x="13790" y="1324889"/>
                                </a:moveTo>
                                <a:lnTo>
                                  <a:pt x="1162226" y="2073291"/>
                                </a:lnTo>
                                <a:lnTo>
                                  <a:pt x="676665" y="25033"/>
                                </a:lnTo>
                                <a:lnTo>
                                  <a:pt x="13790" y="13248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Полилиния: фигура 633"/>
                        <wps:cNvSpPr/>
                        <wps:spPr>
                          <a:xfrm>
                            <a:off x="5649651" y="10716960"/>
                            <a:ext cx="72657" cy="192730"/>
                          </a:xfrm>
                          <a:custGeom>
                            <a:avLst/>
                            <a:gdLst>
                              <a:gd name="connsiteX0" fmla="*/ 44 w 72657"/>
                              <a:gd name="connsiteY0" fmla="*/ 91779 h 192730"/>
                              <a:gd name="connsiteX1" fmla="*/ 38070 w 72657"/>
                              <a:gd name="connsiteY1" fmla="*/ 114 h 192730"/>
                              <a:gd name="connsiteX2" fmla="*/ 72613 w 72657"/>
                              <a:gd name="connsiteY2" fmla="*/ 100982 h 192730"/>
                              <a:gd name="connsiteX3" fmla="*/ 34587 w 72657"/>
                              <a:gd name="connsiteY3" fmla="*/ 192645 h 192730"/>
                              <a:gd name="connsiteX4" fmla="*/ 44 w 72657"/>
                              <a:gd name="connsiteY4" fmla="*/ 91779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7" h="192730">
                                <a:moveTo>
                                  <a:pt x="44" y="91779"/>
                                </a:moveTo>
                                <a:cubicBezTo>
                                  <a:pt x="1019" y="38768"/>
                                  <a:pt x="18012" y="-2462"/>
                                  <a:pt x="38070" y="114"/>
                                </a:cubicBezTo>
                                <a:cubicBezTo>
                                  <a:pt x="58127" y="2692"/>
                                  <a:pt x="73589" y="47603"/>
                                  <a:pt x="72613" y="100982"/>
                                </a:cubicBezTo>
                                <a:cubicBezTo>
                                  <a:pt x="71638" y="153992"/>
                                  <a:pt x="54645" y="194854"/>
                                  <a:pt x="34587" y="192645"/>
                                </a:cubicBezTo>
                                <a:cubicBezTo>
                                  <a:pt x="14530" y="189700"/>
                                  <a:pt x="-931" y="144789"/>
                                  <a:pt x="44" y="917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Полилиния: фигура 634"/>
                        <wps:cNvSpPr/>
                        <wps:spPr>
                          <a:xfrm>
                            <a:off x="5677134" y="10778552"/>
                            <a:ext cx="1249560" cy="2753589"/>
                          </a:xfrm>
                          <a:custGeom>
                            <a:avLst/>
                            <a:gdLst>
                              <a:gd name="connsiteX0" fmla="*/ 1249282 w 1249560"/>
                              <a:gd name="connsiteY0" fmla="*/ 2732239 h 2753589"/>
                              <a:gd name="connsiteX1" fmla="*/ 1249143 w 1249560"/>
                              <a:gd name="connsiteY1" fmla="*/ 2743282 h 2753589"/>
                              <a:gd name="connsiteX2" fmla="*/ 1246496 w 1249560"/>
                              <a:gd name="connsiteY2" fmla="*/ 2753589 h 2753589"/>
                              <a:gd name="connsiteX3" fmla="*/ 1241899 w 1249560"/>
                              <a:gd name="connsiteY3" fmla="*/ 2752118 h 2753589"/>
                              <a:gd name="connsiteX4" fmla="*/ 1228110 w 1249560"/>
                              <a:gd name="connsiteY4" fmla="*/ 2723035 h 2753589"/>
                              <a:gd name="connsiteX5" fmla="*/ 1115 w 1249560"/>
                              <a:gd name="connsiteY5" fmla="*/ 20615 h 2753589"/>
                              <a:gd name="connsiteX6" fmla="*/ 0 w 1249560"/>
                              <a:gd name="connsiteY6" fmla="*/ 6258 h 2753589"/>
                              <a:gd name="connsiteX7" fmla="*/ 5154 w 1249560"/>
                              <a:gd name="connsiteY7" fmla="*/ 0 h 2753589"/>
                              <a:gd name="connsiteX8" fmla="*/ 1171698 w 1249560"/>
                              <a:gd name="connsiteY8" fmla="*/ 757237 h 2753589"/>
                              <a:gd name="connsiteX9" fmla="*/ 1175180 w 1249560"/>
                              <a:gd name="connsiteY9" fmla="*/ 767545 h 2753589"/>
                              <a:gd name="connsiteX10" fmla="*/ 1249561 w 1249560"/>
                              <a:gd name="connsiteY10" fmla="*/ 2730766 h 2753589"/>
                              <a:gd name="connsiteX11" fmla="*/ 1249282 w 1249560"/>
                              <a:gd name="connsiteY11" fmla="*/ 2732239 h 2753589"/>
                              <a:gd name="connsiteX12" fmla="*/ 21729 w 1249560"/>
                              <a:gd name="connsiteY12" fmla="*/ 35340 h 2753589"/>
                              <a:gd name="connsiteX13" fmla="*/ 1239671 w 1249560"/>
                              <a:gd name="connsiteY13" fmla="*/ 2716777 h 2753589"/>
                              <a:gd name="connsiteX14" fmla="*/ 1166266 w 1249560"/>
                              <a:gd name="connsiteY14" fmla="*/ 777853 h 2753589"/>
                              <a:gd name="connsiteX15" fmla="*/ 21729 w 1249560"/>
                              <a:gd name="connsiteY15" fmla="*/ 35340 h 275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9560" h="2753589">
                                <a:moveTo>
                                  <a:pt x="1249282" y="2732239"/>
                                </a:moveTo>
                                <a:lnTo>
                                  <a:pt x="1249143" y="2743282"/>
                                </a:lnTo>
                                <a:lnTo>
                                  <a:pt x="1246496" y="2753589"/>
                                </a:lnTo>
                                <a:lnTo>
                                  <a:pt x="1241899" y="2752118"/>
                                </a:lnTo>
                                <a:lnTo>
                                  <a:pt x="1228110" y="2723035"/>
                                </a:lnTo>
                                <a:lnTo>
                                  <a:pt x="1115" y="20615"/>
                                </a:lnTo>
                                <a:lnTo>
                                  <a:pt x="0" y="6258"/>
                                </a:lnTo>
                                <a:lnTo>
                                  <a:pt x="5154" y="0"/>
                                </a:lnTo>
                                <a:lnTo>
                                  <a:pt x="1171698" y="757237"/>
                                </a:lnTo>
                                <a:lnTo>
                                  <a:pt x="1175180" y="767545"/>
                                </a:lnTo>
                                <a:lnTo>
                                  <a:pt x="1249561" y="2730766"/>
                                </a:lnTo>
                                <a:lnTo>
                                  <a:pt x="1249282" y="2732239"/>
                                </a:lnTo>
                                <a:close/>
                                <a:moveTo>
                                  <a:pt x="21729" y="35340"/>
                                </a:moveTo>
                                <a:lnTo>
                                  <a:pt x="1239671" y="2716777"/>
                                </a:lnTo>
                                <a:lnTo>
                                  <a:pt x="1166266" y="777853"/>
                                </a:lnTo>
                                <a:lnTo>
                                  <a:pt x="21729" y="353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Полилиния: фигура 635"/>
                        <wps:cNvSpPr/>
                        <wps:spPr>
                          <a:xfrm>
                            <a:off x="7300657" y="12243253"/>
                            <a:ext cx="56747" cy="149276"/>
                          </a:xfrm>
                          <a:custGeom>
                            <a:avLst/>
                            <a:gdLst>
                              <a:gd name="connsiteX0" fmla="*/ 29697 w 56747"/>
                              <a:gd name="connsiteY0" fmla="*/ 76 h 149276"/>
                              <a:gd name="connsiteX1" fmla="*/ 56719 w 56747"/>
                              <a:gd name="connsiteY1" fmla="*/ 78119 h 149276"/>
                              <a:gd name="connsiteX2" fmla="*/ 27051 w 56747"/>
                              <a:gd name="connsiteY2" fmla="*/ 149167 h 149276"/>
                              <a:gd name="connsiteX3" fmla="*/ 29 w 56747"/>
                              <a:gd name="connsiteY3" fmla="*/ 70756 h 149276"/>
                              <a:gd name="connsiteX4" fmla="*/ 29697 w 56747"/>
                              <a:gd name="connsiteY4" fmla="*/ 76 h 149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47" h="149276">
                                <a:moveTo>
                                  <a:pt x="29697" y="76"/>
                                </a:moveTo>
                                <a:cubicBezTo>
                                  <a:pt x="45297" y="1917"/>
                                  <a:pt x="57416" y="36889"/>
                                  <a:pt x="56719" y="78119"/>
                                </a:cubicBezTo>
                                <a:cubicBezTo>
                                  <a:pt x="55884" y="119718"/>
                                  <a:pt x="42651" y="151376"/>
                                  <a:pt x="27051" y="149167"/>
                                </a:cubicBezTo>
                                <a:cubicBezTo>
                                  <a:pt x="11450" y="147327"/>
                                  <a:pt x="-668" y="112355"/>
                                  <a:pt x="29" y="70756"/>
                                </a:cubicBezTo>
                                <a:cubicBezTo>
                                  <a:pt x="864" y="29895"/>
                                  <a:pt x="14097" y="-1765"/>
                                  <a:pt x="29697" y="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Полилиния: фигура 636"/>
                        <wps:cNvSpPr/>
                        <wps:spPr>
                          <a:xfrm>
                            <a:off x="7332403" y="10670247"/>
                            <a:ext cx="57317" cy="151818"/>
                          </a:xfrm>
                          <a:custGeom>
                            <a:avLst/>
                            <a:gdLst>
                              <a:gd name="connsiteX0" fmla="*/ 40 w 57317"/>
                              <a:gd name="connsiteY0" fmla="*/ 72228 h 151818"/>
                              <a:gd name="connsiteX1" fmla="*/ 29988 w 57317"/>
                              <a:gd name="connsiteY1" fmla="*/ 75 h 151818"/>
                              <a:gd name="connsiteX2" fmla="*/ 57289 w 57317"/>
                              <a:gd name="connsiteY2" fmla="*/ 79591 h 151818"/>
                              <a:gd name="connsiteX3" fmla="*/ 27341 w 57317"/>
                              <a:gd name="connsiteY3" fmla="*/ 151744 h 151818"/>
                              <a:gd name="connsiteX4" fmla="*/ 40 w 57317"/>
                              <a:gd name="connsiteY4" fmla="*/ 72228 h 151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7" h="151818">
                                <a:moveTo>
                                  <a:pt x="40" y="72228"/>
                                </a:moveTo>
                                <a:cubicBezTo>
                                  <a:pt x="737" y="30262"/>
                                  <a:pt x="14248" y="-1765"/>
                                  <a:pt x="29988" y="75"/>
                                </a:cubicBezTo>
                                <a:cubicBezTo>
                                  <a:pt x="45867" y="1916"/>
                                  <a:pt x="57985" y="37624"/>
                                  <a:pt x="57289" y="79591"/>
                                </a:cubicBezTo>
                                <a:cubicBezTo>
                                  <a:pt x="56592" y="121190"/>
                                  <a:pt x="43081" y="153584"/>
                                  <a:pt x="27341" y="151744"/>
                                </a:cubicBezTo>
                                <a:cubicBezTo>
                                  <a:pt x="11462" y="149535"/>
                                  <a:pt x="-795" y="114195"/>
                                  <a:pt x="40" y="722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олилиния: фигура 637"/>
                        <wps:cNvSpPr/>
                        <wps:spPr>
                          <a:xfrm>
                            <a:off x="7068868" y="9877638"/>
                            <a:ext cx="56899" cy="150776"/>
                          </a:xfrm>
                          <a:custGeom>
                            <a:avLst/>
                            <a:gdLst>
                              <a:gd name="connsiteX0" fmla="*/ 29709 w 56899"/>
                              <a:gd name="connsiteY0" fmla="*/ 107 h 150776"/>
                              <a:gd name="connsiteX1" fmla="*/ 56870 w 56899"/>
                              <a:gd name="connsiteY1" fmla="*/ 78886 h 150776"/>
                              <a:gd name="connsiteX2" fmla="*/ 27063 w 56899"/>
                              <a:gd name="connsiteY2" fmla="*/ 150670 h 150776"/>
                              <a:gd name="connsiteX3" fmla="*/ 41 w 56899"/>
                              <a:gd name="connsiteY3" fmla="*/ 71523 h 150776"/>
                              <a:gd name="connsiteX4" fmla="*/ 29709 w 56899"/>
                              <a:gd name="connsiteY4" fmla="*/ 107 h 150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899" h="150776">
                                <a:moveTo>
                                  <a:pt x="29709" y="107"/>
                                </a:moveTo>
                                <a:cubicBezTo>
                                  <a:pt x="45449" y="1947"/>
                                  <a:pt x="57567" y="37655"/>
                                  <a:pt x="56870" y="78886"/>
                                </a:cubicBezTo>
                                <a:cubicBezTo>
                                  <a:pt x="56174" y="120484"/>
                                  <a:pt x="42803" y="152879"/>
                                  <a:pt x="27063" y="150670"/>
                                </a:cubicBezTo>
                                <a:cubicBezTo>
                                  <a:pt x="11323" y="148462"/>
                                  <a:pt x="-795" y="113121"/>
                                  <a:pt x="41" y="71523"/>
                                </a:cubicBezTo>
                                <a:cubicBezTo>
                                  <a:pt x="737" y="30293"/>
                                  <a:pt x="13970" y="-2102"/>
                                  <a:pt x="29709"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Полилиния: фигура 638"/>
                        <wps:cNvSpPr/>
                        <wps:spPr>
                          <a:xfrm>
                            <a:off x="6327570" y="9393175"/>
                            <a:ext cx="72795" cy="192730"/>
                          </a:xfrm>
                          <a:custGeom>
                            <a:avLst/>
                            <a:gdLst>
                              <a:gd name="connsiteX0" fmla="*/ 43 w 72795"/>
                              <a:gd name="connsiteY0" fmla="*/ 91778 h 192730"/>
                              <a:gd name="connsiteX1" fmla="*/ 38208 w 72795"/>
                              <a:gd name="connsiteY1" fmla="*/ 115 h 192730"/>
                              <a:gd name="connsiteX2" fmla="*/ 72752 w 72795"/>
                              <a:gd name="connsiteY2" fmla="*/ 100982 h 192730"/>
                              <a:gd name="connsiteX3" fmla="*/ 34726 w 72795"/>
                              <a:gd name="connsiteY3" fmla="*/ 192645 h 192730"/>
                              <a:gd name="connsiteX4" fmla="*/ 43 w 72795"/>
                              <a:gd name="connsiteY4" fmla="*/ 91778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730">
                                <a:moveTo>
                                  <a:pt x="43" y="91778"/>
                                </a:moveTo>
                                <a:cubicBezTo>
                                  <a:pt x="1018" y="38768"/>
                                  <a:pt x="18012" y="-2463"/>
                                  <a:pt x="38208" y="115"/>
                                </a:cubicBezTo>
                                <a:cubicBezTo>
                                  <a:pt x="58266" y="2692"/>
                                  <a:pt x="73727" y="47603"/>
                                  <a:pt x="72752" y="100982"/>
                                </a:cubicBezTo>
                                <a:cubicBezTo>
                                  <a:pt x="71777" y="153991"/>
                                  <a:pt x="54784" y="194853"/>
                                  <a:pt x="34726" y="192645"/>
                                </a:cubicBezTo>
                                <a:cubicBezTo>
                                  <a:pt x="14668" y="189700"/>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Полилиния: фигура 639"/>
                        <wps:cNvSpPr/>
                        <wps:spPr>
                          <a:xfrm>
                            <a:off x="6892379" y="13439241"/>
                            <a:ext cx="82281" cy="217460"/>
                          </a:xfrm>
                          <a:custGeom>
                            <a:avLst/>
                            <a:gdLst>
                              <a:gd name="connsiteX0" fmla="*/ 50 w 82281"/>
                              <a:gd name="connsiteY0" fmla="*/ 103576 h 217460"/>
                              <a:gd name="connsiteX1" fmla="*/ 43091 w 82281"/>
                              <a:gd name="connsiteY1" fmla="*/ 133 h 217460"/>
                              <a:gd name="connsiteX2" fmla="*/ 82231 w 82281"/>
                              <a:gd name="connsiteY2" fmla="*/ 113884 h 217460"/>
                              <a:gd name="connsiteX3" fmla="*/ 39191 w 82281"/>
                              <a:gd name="connsiteY3" fmla="*/ 217328 h 217460"/>
                              <a:gd name="connsiteX4" fmla="*/ 50 w 82281"/>
                              <a:gd name="connsiteY4" fmla="*/ 103576 h 21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81" h="217460">
                                <a:moveTo>
                                  <a:pt x="50" y="103576"/>
                                </a:moveTo>
                                <a:cubicBezTo>
                                  <a:pt x="1165" y="43572"/>
                                  <a:pt x="20387" y="-2813"/>
                                  <a:pt x="43091" y="133"/>
                                </a:cubicBezTo>
                                <a:cubicBezTo>
                                  <a:pt x="65795" y="3077"/>
                                  <a:pt x="83345" y="53879"/>
                                  <a:pt x="82231" y="113884"/>
                                </a:cubicBezTo>
                                <a:cubicBezTo>
                                  <a:pt x="81256" y="173889"/>
                                  <a:pt x="61895" y="220273"/>
                                  <a:pt x="39191" y="217328"/>
                                </a:cubicBezTo>
                                <a:cubicBezTo>
                                  <a:pt x="16487" y="214383"/>
                                  <a:pt x="-1064" y="163581"/>
                                  <a:pt x="50" y="1035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Полилиния: фигура 640"/>
                        <wps:cNvSpPr/>
                        <wps:spPr>
                          <a:xfrm>
                            <a:off x="6747291" y="6487664"/>
                            <a:ext cx="688505" cy="3061711"/>
                          </a:xfrm>
                          <a:custGeom>
                            <a:avLst/>
                            <a:gdLst>
                              <a:gd name="connsiteX0" fmla="*/ 688505 w 688505"/>
                              <a:gd name="connsiteY0" fmla="*/ 3061712 h 3061711"/>
                              <a:gd name="connsiteX1" fmla="*/ 418 w 688505"/>
                              <a:gd name="connsiteY1" fmla="*/ 2004451 h 3061711"/>
                              <a:gd name="connsiteX2" fmla="*/ 0 w 688505"/>
                              <a:gd name="connsiteY2" fmla="*/ 2002611 h 3061711"/>
                              <a:gd name="connsiteX3" fmla="*/ 139 w 688505"/>
                              <a:gd name="connsiteY3" fmla="*/ 2000770 h 3061711"/>
                              <a:gd name="connsiteX4" fmla="*/ 688505 w 688505"/>
                              <a:gd name="connsiteY4" fmla="*/ 0 h 3061711"/>
                              <a:gd name="connsiteX5" fmla="*/ 688505 w 688505"/>
                              <a:gd name="connsiteY5" fmla="*/ 7362 h 3061711"/>
                              <a:gd name="connsiteX6" fmla="*/ 2229 w 688505"/>
                              <a:gd name="connsiteY6" fmla="*/ 2001874 h 3061711"/>
                              <a:gd name="connsiteX7" fmla="*/ 688505 w 688505"/>
                              <a:gd name="connsiteY7" fmla="*/ 3056190 h 3061711"/>
                              <a:gd name="connsiteX8" fmla="*/ 688505 w 688505"/>
                              <a:gd name="connsiteY8" fmla="*/ 3061712 h 3061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8505" h="3061711">
                                <a:moveTo>
                                  <a:pt x="688505" y="3061712"/>
                                </a:moveTo>
                                <a:cubicBezTo>
                                  <a:pt x="380119" y="2587932"/>
                                  <a:pt x="418" y="2004451"/>
                                  <a:pt x="418" y="2004451"/>
                                </a:cubicBezTo>
                                <a:lnTo>
                                  <a:pt x="0" y="2002611"/>
                                </a:lnTo>
                                <a:lnTo>
                                  <a:pt x="139" y="2000770"/>
                                </a:lnTo>
                                <a:cubicBezTo>
                                  <a:pt x="139" y="2000770"/>
                                  <a:pt x="502415" y="541147"/>
                                  <a:pt x="688505" y="0"/>
                                </a:cubicBezTo>
                                <a:lnTo>
                                  <a:pt x="688505" y="7362"/>
                                </a:lnTo>
                                <a:cubicBezTo>
                                  <a:pt x="501997" y="549613"/>
                                  <a:pt x="2229" y="2001874"/>
                                  <a:pt x="2229" y="2001874"/>
                                </a:cubicBezTo>
                                <a:cubicBezTo>
                                  <a:pt x="2229" y="2001874"/>
                                  <a:pt x="380816" y="2583515"/>
                                  <a:pt x="688505" y="3056190"/>
                                </a:cubicBezTo>
                                <a:lnTo>
                                  <a:pt x="688505" y="30617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Полилиния: фигура 641"/>
                        <wps:cNvSpPr/>
                        <wps:spPr>
                          <a:xfrm>
                            <a:off x="6933102" y="9934436"/>
                            <a:ext cx="423159" cy="1521100"/>
                          </a:xfrm>
                          <a:custGeom>
                            <a:avLst/>
                            <a:gdLst>
                              <a:gd name="connsiteX0" fmla="*/ 423160 w 423159"/>
                              <a:gd name="connsiteY0" fmla="*/ 795891 h 1521100"/>
                              <a:gd name="connsiteX1" fmla="*/ 422741 w 423159"/>
                              <a:gd name="connsiteY1" fmla="*/ 798100 h 1521100"/>
                              <a:gd name="connsiteX2" fmla="*/ 1811 w 423159"/>
                              <a:gd name="connsiteY2" fmla="*/ 1521100 h 1521100"/>
                              <a:gd name="connsiteX3" fmla="*/ 418 w 423159"/>
                              <a:gd name="connsiteY3" fmla="*/ 1521100 h 1521100"/>
                              <a:gd name="connsiteX4" fmla="*/ 0 w 423159"/>
                              <a:gd name="connsiteY4" fmla="*/ 1517787 h 1521100"/>
                              <a:gd name="connsiteX5" fmla="*/ 156700 w 423159"/>
                              <a:gd name="connsiteY5" fmla="*/ 2209 h 1521100"/>
                              <a:gd name="connsiteX6" fmla="*/ 157536 w 423159"/>
                              <a:gd name="connsiteY6" fmla="*/ 0 h 1521100"/>
                              <a:gd name="connsiteX7" fmla="*/ 158650 w 423159"/>
                              <a:gd name="connsiteY7" fmla="*/ 1104 h 1521100"/>
                              <a:gd name="connsiteX8" fmla="*/ 422881 w 423159"/>
                              <a:gd name="connsiteY8" fmla="*/ 793682 h 1521100"/>
                              <a:gd name="connsiteX9" fmla="*/ 423160 w 423159"/>
                              <a:gd name="connsiteY9" fmla="*/ 795891 h 1521100"/>
                              <a:gd name="connsiteX10" fmla="*/ 3064 w 423159"/>
                              <a:gd name="connsiteY10" fmla="*/ 1511530 h 1521100"/>
                              <a:gd name="connsiteX11" fmla="*/ 420374 w 423159"/>
                              <a:gd name="connsiteY11" fmla="*/ 795154 h 1521100"/>
                              <a:gd name="connsiteX12" fmla="*/ 158511 w 423159"/>
                              <a:gd name="connsiteY12" fmla="*/ 9572 h 1521100"/>
                              <a:gd name="connsiteX13" fmla="*/ 3064 w 423159"/>
                              <a:gd name="connsiteY13" fmla="*/ 1511530 h 152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159" h="1521100">
                                <a:moveTo>
                                  <a:pt x="423160" y="795891"/>
                                </a:moveTo>
                                <a:lnTo>
                                  <a:pt x="422741" y="798100"/>
                                </a:lnTo>
                                <a:lnTo>
                                  <a:pt x="1811" y="1521100"/>
                                </a:lnTo>
                                <a:lnTo>
                                  <a:pt x="418" y="1521100"/>
                                </a:lnTo>
                                <a:lnTo>
                                  <a:pt x="0" y="1517787"/>
                                </a:lnTo>
                                <a:lnTo>
                                  <a:pt x="156700" y="2209"/>
                                </a:lnTo>
                                <a:lnTo>
                                  <a:pt x="157536" y="0"/>
                                </a:lnTo>
                                <a:lnTo>
                                  <a:pt x="158650" y="1104"/>
                                </a:lnTo>
                                <a:lnTo>
                                  <a:pt x="422881" y="793682"/>
                                </a:lnTo>
                                <a:lnTo>
                                  <a:pt x="423160" y="795891"/>
                                </a:lnTo>
                                <a:close/>
                                <a:moveTo>
                                  <a:pt x="3064" y="1511530"/>
                                </a:moveTo>
                                <a:lnTo>
                                  <a:pt x="420374" y="795154"/>
                                </a:lnTo>
                                <a:lnTo>
                                  <a:pt x="158511" y="9572"/>
                                </a:lnTo>
                                <a:lnTo>
                                  <a:pt x="3064" y="15115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Полилиния: фигура 642"/>
                        <wps:cNvSpPr/>
                        <wps:spPr>
                          <a:xfrm>
                            <a:off x="7356791" y="9010334"/>
                            <a:ext cx="59113" cy="155895"/>
                          </a:xfrm>
                          <a:custGeom>
                            <a:avLst/>
                            <a:gdLst>
                              <a:gd name="connsiteX0" fmla="*/ 30950 w 59113"/>
                              <a:gd name="connsiteY0" fmla="*/ 104 h 155895"/>
                              <a:gd name="connsiteX1" fmla="*/ 59086 w 59113"/>
                              <a:gd name="connsiteY1" fmla="*/ 81829 h 155895"/>
                              <a:gd name="connsiteX2" fmla="*/ 28164 w 59113"/>
                              <a:gd name="connsiteY2" fmla="*/ 155822 h 155895"/>
                              <a:gd name="connsiteX3" fmla="*/ 28 w 59113"/>
                              <a:gd name="connsiteY3" fmla="*/ 74466 h 155895"/>
                              <a:gd name="connsiteX4" fmla="*/ 30950 w 59113"/>
                              <a:gd name="connsiteY4" fmla="*/ 104 h 1558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13" h="155895">
                                <a:moveTo>
                                  <a:pt x="30950" y="104"/>
                                </a:moveTo>
                                <a:cubicBezTo>
                                  <a:pt x="47247" y="1945"/>
                                  <a:pt x="59783" y="38389"/>
                                  <a:pt x="59086" y="81829"/>
                                </a:cubicBezTo>
                                <a:cubicBezTo>
                                  <a:pt x="58250" y="124899"/>
                                  <a:pt x="44461" y="157663"/>
                                  <a:pt x="28164" y="155822"/>
                                </a:cubicBezTo>
                                <a:cubicBezTo>
                                  <a:pt x="11868" y="153613"/>
                                  <a:pt x="-669" y="117536"/>
                                  <a:pt x="28" y="74466"/>
                                </a:cubicBezTo>
                                <a:cubicBezTo>
                                  <a:pt x="863" y="31027"/>
                                  <a:pt x="14653" y="-2105"/>
                                  <a:pt x="30950"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Полилиния: фигура 643"/>
                        <wps:cNvSpPr/>
                        <wps:spPr>
                          <a:xfrm>
                            <a:off x="7084927" y="7999561"/>
                            <a:ext cx="350869" cy="1939293"/>
                          </a:xfrm>
                          <a:custGeom>
                            <a:avLst/>
                            <a:gdLst>
                              <a:gd name="connsiteX0" fmla="*/ 350869 w 350869"/>
                              <a:gd name="connsiteY0" fmla="*/ 504334 h 1939293"/>
                              <a:gd name="connsiteX1" fmla="*/ 7940 w 350869"/>
                              <a:gd name="connsiteY1" fmla="*/ 1937820 h 1939293"/>
                              <a:gd name="connsiteX2" fmla="*/ 6407 w 350869"/>
                              <a:gd name="connsiteY2" fmla="*/ 1939293 h 1939293"/>
                              <a:gd name="connsiteX3" fmla="*/ 5432 w 350869"/>
                              <a:gd name="connsiteY3" fmla="*/ 1935980 h 1939293"/>
                              <a:gd name="connsiteX4" fmla="*/ 0 w 350869"/>
                              <a:gd name="connsiteY4" fmla="*/ 135471 h 1939293"/>
                              <a:gd name="connsiteX5" fmla="*/ 1254 w 350869"/>
                              <a:gd name="connsiteY5" fmla="*/ 131790 h 1939293"/>
                              <a:gd name="connsiteX6" fmla="*/ 350869 w 350869"/>
                              <a:gd name="connsiteY6" fmla="*/ 0 h 1939293"/>
                              <a:gd name="connsiteX7" fmla="*/ 350869 w 350869"/>
                              <a:gd name="connsiteY7" fmla="*/ 7362 h 1939293"/>
                              <a:gd name="connsiteX8" fmla="*/ 2786 w 350869"/>
                              <a:gd name="connsiteY8" fmla="*/ 138784 h 1939293"/>
                              <a:gd name="connsiteX9" fmla="*/ 8079 w 350869"/>
                              <a:gd name="connsiteY9" fmla="*/ 1923464 h 1939293"/>
                              <a:gd name="connsiteX10" fmla="*/ 350869 w 350869"/>
                              <a:gd name="connsiteY10" fmla="*/ 490345 h 1939293"/>
                              <a:gd name="connsiteX11" fmla="*/ 350869 w 350869"/>
                              <a:gd name="connsiteY11" fmla="*/ 504334 h 193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869" h="1939293">
                                <a:moveTo>
                                  <a:pt x="350869" y="504334"/>
                                </a:moveTo>
                                <a:cubicBezTo>
                                  <a:pt x="210605" y="1090760"/>
                                  <a:pt x="7940" y="1937820"/>
                                  <a:pt x="7940" y="1937820"/>
                                </a:cubicBezTo>
                                <a:lnTo>
                                  <a:pt x="6407" y="1939293"/>
                                </a:lnTo>
                                <a:lnTo>
                                  <a:pt x="5432" y="1935980"/>
                                </a:lnTo>
                                <a:lnTo>
                                  <a:pt x="0" y="135471"/>
                                </a:lnTo>
                                <a:lnTo>
                                  <a:pt x="1254" y="131790"/>
                                </a:lnTo>
                                <a:cubicBezTo>
                                  <a:pt x="1254" y="131790"/>
                                  <a:pt x="209072" y="53378"/>
                                  <a:pt x="350869" y="0"/>
                                </a:cubicBezTo>
                                <a:lnTo>
                                  <a:pt x="350869" y="7362"/>
                                </a:lnTo>
                                <a:cubicBezTo>
                                  <a:pt x="210187" y="60741"/>
                                  <a:pt x="2786" y="138784"/>
                                  <a:pt x="2786" y="138784"/>
                                </a:cubicBezTo>
                                <a:lnTo>
                                  <a:pt x="8079" y="1923464"/>
                                </a:lnTo>
                                <a:cubicBezTo>
                                  <a:pt x="8079" y="1923464"/>
                                  <a:pt x="211719" y="1071986"/>
                                  <a:pt x="350869" y="490345"/>
                                </a:cubicBezTo>
                                <a:lnTo>
                                  <a:pt x="350869" y="504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Полилиния: фигура 644"/>
                        <wps:cNvSpPr/>
                        <wps:spPr>
                          <a:xfrm>
                            <a:off x="7064730" y="8193196"/>
                            <a:ext cx="316742" cy="888658"/>
                          </a:xfrm>
                          <a:custGeom>
                            <a:avLst/>
                            <a:gdLst>
                              <a:gd name="connsiteX0" fmla="*/ 316743 w 316742"/>
                              <a:gd name="connsiteY0" fmla="*/ 885714 h 888658"/>
                              <a:gd name="connsiteX1" fmla="*/ 316324 w 316742"/>
                              <a:gd name="connsiteY1" fmla="*/ 887923 h 888658"/>
                              <a:gd name="connsiteX2" fmla="*/ 314792 w 316742"/>
                              <a:gd name="connsiteY2" fmla="*/ 888659 h 888658"/>
                              <a:gd name="connsiteX3" fmla="*/ 836 w 316742"/>
                              <a:gd name="connsiteY3" fmla="*/ 579432 h 888658"/>
                              <a:gd name="connsiteX4" fmla="*/ 0 w 316742"/>
                              <a:gd name="connsiteY4" fmla="*/ 577223 h 888658"/>
                              <a:gd name="connsiteX5" fmla="*/ 139 w 316742"/>
                              <a:gd name="connsiteY5" fmla="*/ 573910 h 888658"/>
                              <a:gd name="connsiteX6" fmla="*/ 144024 w 316742"/>
                              <a:gd name="connsiteY6" fmla="*/ 4786 h 888658"/>
                              <a:gd name="connsiteX7" fmla="*/ 144442 w 316742"/>
                              <a:gd name="connsiteY7" fmla="*/ 3681 h 888658"/>
                              <a:gd name="connsiteX8" fmla="*/ 146531 w 316742"/>
                              <a:gd name="connsiteY8" fmla="*/ 368 h 888658"/>
                              <a:gd name="connsiteX9" fmla="*/ 147646 w 316742"/>
                              <a:gd name="connsiteY9" fmla="*/ 0 h 888658"/>
                              <a:gd name="connsiteX10" fmla="*/ 148482 w 316742"/>
                              <a:gd name="connsiteY10" fmla="*/ 1841 h 888658"/>
                              <a:gd name="connsiteX11" fmla="*/ 150432 w 316742"/>
                              <a:gd name="connsiteY11" fmla="*/ 11412 h 888658"/>
                              <a:gd name="connsiteX12" fmla="*/ 316464 w 316742"/>
                              <a:gd name="connsiteY12" fmla="*/ 884241 h 888658"/>
                              <a:gd name="connsiteX13" fmla="*/ 316743 w 316742"/>
                              <a:gd name="connsiteY13" fmla="*/ 885714 h 888658"/>
                              <a:gd name="connsiteX14" fmla="*/ 3482 w 316742"/>
                              <a:gd name="connsiteY14" fmla="*/ 573910 h 888658"/>
                              <a:gd name="connsiteX15" fmla="*/ 312425 w 316742"/>
                              <a:gd name="connsiteY15" fmla="*/ 878351 h 888658"/>
                              <a:gd name="connsiteX16" fmla="*/ 146950 w 316742"/>
                              <a:gd name="connsiteY16" fmla="*/ 8467 h 888658"/>
                              <a:gd name="connsiteX17" fmla="*/ 146253 w 316742"/>
                              <a:gd name="connsiteY17" fmla="*/ 9203 h 888658"/>
                              <a:gd name="connsiteX18" fmla="*/ 3482 w 316742"/>
                              <a:gd name="connsiteY18" fmla="*/ 573910 h 88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6742" h="888658">
                                <a:moveTo>
                                  <a:pt x="316743" y="885714"/>
                                </a:moveTo>
                                <a:lnTo>
                                  <a:pt x="316324" y="887923"/>
                                </a:lnTo>
                                <a:lnTo>
                                  <a:pt x="314792" y="888659"/>
                                </a:lnTo>
                                <a:lnTo>
                                  <a:pt x="836" y="579432"/>
                                </a:lnTo>
                                <a:lnTo>
                                  <a:pt x="0" y="577223"/>
                                </a:lnTo>
                                <a:lnTo>
                                  <a:pt x="139" y="573910"/>
                                </a:lnTo>
                                <a:lnTo>
                                  <a:pt x="144024" y="4786"/>
                                </a:lnTo>
                                <a:lnTo>
                                  <a:pt x="144442" y="3681"/>
                                </a:lnTo>
                                <a:lnTo>
                                  <a:pt x="146531" y="368"/>
                                </a:lnTo>
                                <a:lnTo>
                                  <a:pt x="147646" y="0"/>
                                </a:lnTo>
                                <a:lnTo>
                                  <a:pt x="148482" y="1841"/>
                                </a:lnTo>
                                <a:lnTo>
                                  <a:pt x="150432" y="11412"/>
                                </a:lnTo>
                                <a:lnTo>
                                  <a:pt x="316464" y="884241"/>
                                </a:lnTo>
                                <a:lnTo>
                                  <a:pt x="316743" y="885714"/>
                                </a:lnTo>
                                <a:close/>
                                <a:moveTo>
                                  <a:pt x="3482" y="573910"/>
                                </a:moveTo>
                                <a:lnTo>
                                  <a:pt x="312425" y="878351"/>
                                </a:lnTo>
                                <a:lnTo>
                                  <a:pt x="146950" y="8467"/>
                                </a:lnTo>
                                <a:lnTo>
                                  <a:pt x="146253" y="9203"/>
                                </a:lnTo>
                                <a:lnTo>
                                  <a:pt x="3482" y="5739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Полилиния: фигура 645"/>
                        <wps:cNvSpPr/>
                        <wps:spPr>
                          <a:xfrm>
                            <a:off x="6934773" y="8771523"/>
                            <a:ext cx="157675" cy="2664871"/>
                          </a:xfrm>
                          <a:custGeom>
                            <a:avLst/>
                            <a:gdLst>
                              <a:gd name="connsiteX0" fmla="*/ 157675 w 157675"/>
                              <a:gd name="connsiteY0" fmla="*/ 1151869 h 2664871"/>
                              <a:gd name="connsiteX1" fmla="*/ 157675 w 157675"/>
                              <a:gd name="connsiteY1" fmla="*/ 1152238 h 2664871"/>
                              <a:gd name="connsiteX2" fmla="*/ 153078 w 157675"/>
                              <a:gd name="connsiteY2" fmla="*/ 1217028 h 2664871"/>
                              <a:gd name="connsiteX3" fmla="*/ 2368 w 157675"/>
                              <a:gd name="connsiteY3" fmla="*/ 2662663 h 2664871"/>
                              <a:gd name="connsiteX4" fmla="*/ 975 w 157675"/>
                              <a:gd name="connsiteY4" fmla="*/ 2664871 h 2664871"/>
                              <a:gd name="connsiteX5" fmla="*/ 0 w 157675"/>
                              <a:gd name="connsiteY5" fmla="*/ 2661558 h 2664871"/>
                              <a:gd name="connsiteX6" fmla="*/ 129399 w 157675"/>
                              <a:gd name="connsiteY6" fmla="*/ 2945 h 2664871"/>
                              <a:gd name="connsiteX7" fmla="*/ 130653 w 157675"/>
                              <a:gd name="connsiteY7" fmla="*/ 0 h 2664871"/>
                              <a:gd name="connsiteX8" fmla="*/ 131767 w 157675"/>
                              <a:gd name="connsiteY8" fmla="*/ 2945 h 2664871"/>
                              <a:gd name="connsiteX9" fmla="*/ 157675 w 157675"/>
                              <a:gd name="connsiteY9" fmla="*/ 1151869 h 2664871"/>
                              <a:gd name="connsiteX10" fmla="*/ 157675 w 157675"/>
                              <a:gd name="connsiteY10" fmla="*/ 1151869 h 2664871"/>
                              <a:gd name="connsiteX11" fmla="*/ 4457 w 157675"/>
                              <a:gd name="connsiteY11" fmla="*/ 2617383 h 2664871"/>
                              <a:gd name="connsiteX12" fmla="*/ 150711 w 157675"/>
                              <a:gd name="connsiteY12" fmla="*/ 1215187 h 2664871"/>
                              <a:gd name="connsiteX13" fmla="*/ 155168 w 157675"/>
                              <a:gd name="connsiteY13" fmla="*/ 1151133 h 2664871"/>
                              <a:gd name="connsiteX14" fmla="*/ 129957 w 157675"/>
                              <a:gd name="connsiteY14" fmla="*/ 36813 h 2664871"/>
                              <a:gd name="connsiteX15" fmla="*/ 4457 w 157675"/>
                              <a:gd name="connsiteY15" fmla="*/ 2617383 h 2664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675" h="2664871">
                                <a:moveTo>
                                  <a:pt x="157675" y="1151869"/>
                                </a:moveTo>
                                <a:lnTo>
                                  <a:pt x="157675" y="1152238"/>
                                </a:lnTo>
                                <a:lnTo>
                                  <a:pt x="153078" y="1217028"/>
                                </a:lnTo>
                                <a:lnTo>
                                  <a:pt x="2368" y="2662663"/>
                                </a:lnTo>
                                <a:lnTo>
                                  <a:pt x="975" y="2664871"/>
                                </a:lnTo>
                                <a:lnTo>
                                  <a:pt x="0" y="2661558"/>
                                </a:lnTo>
                                <a:lnTo>
                                  <a:pt x="129399" y="2945"/>
                                </a:lnTo>
                                <a:lnTo>
                                  <a:pt x="130653" y="0"/>
                                </a:lnTo>
                                <a:lnTo>
                                  <a:pt x="131767" y="2945"/>
                                </a:lnTo>
                                <a:lnTo>
                                  <a:pt x="157675" y="1151869"/>
                                </a:lnTo>
                                <a:lnTo>
                                  <a:pt x="157675" y="1151869"/>
                                </a:lnTo>
                                <a:close/>
                                <a:moveTo>
                                  <a:pt x="4457" y="2617383"/>
                                </a:moveTo>
                                <a:lnTo>
                                  <a:pt x="150711" y="1215187"/>
                                </a:lnTo>
                                <a:lnTo>
                                  <a:pt x="155168" y="1151133"/>
                                </a:lnTo>
                                <a:lnTo>
                                  <a:pt x="129957" y="36813"/>
                                </a:lnTo>
                                <a:lnTo>
                                  <a:pt x="4457" y="26173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Полилиния: фигура 646"/>
                        <wps:cNvSpPr/>
                        <wps:spPr>
                          <a:xfrm>
                            <a:off x="6351989" y="7199989"/>
                            <a:ext cx="741295" cy="2742178"/>
                          </a:xfrm>
                          <a:custGeom>
                            <a:avLst/>
                            <a:gdLst>
                              <a:gd name="connsiteX0" fmla="*/ 741295 w 741295"/>
                              <a:gd name="connsiteY0" fmla="*/ 2709046 h 2742178"/>
                              <a:gd name="connsiteX1" fmla="*/ 741295 w 741295"/>
                              <a:gd name="connsiteY1" fmla="*/ 2709046 h 2742178"/>
                              <a:gd name="connsiteX2" fmla="*/ 740042 w 741295"/>
                              <a:gd name="connsiteY2" fmla="*/ 2738129 h 2742178"/>
                              <a:gd name="connsiteX3" fmla="*/ 738649 w 741295"/>
                              <a:gd name="connsiteY3" fmla="*/ 2742178 h 2742178"/>
                              <a:gd name="connsiteX4" fmla="*/ 736699 w 741295"/>
                              <a:gd name="connsiteY4" fmla="*/ 2740337 h 2742178"/>
                              <a:gd name="connsiteX5" fmla="*/ 721238 w 741295"/>
                              <a:gd name="connsiteY5" fmla="*/ 2684014 h 2742178"/>
                              <a:gd name="connsiteX6" fmla="*/ 0 w 741295"/>
                              <a:gd name="connsiteY6" fmla="*/ 6995 h 2742178"/>
                              <a:gd name="connsiteX7" fmla="*/ 139 w 741295"/>
                              <a:gd name="connsiteY7" fmla="*/ 1104 h 2742178"/>
                              <a:gd name="connsiteX8" fmla="*/ 2229 w 741295"/>
                              <a:gd name="connsiteY8" fmla="*/ 0 h 2742178"/>
                              <a:gd name="connsiteX9" fmla="*/ 735027 w 741295"/>
                              <a:gd name="connsiteY9" fmla="*/ 929153 h 2742178"/>
                              <a:gd name="connsiteX10" fmla="*/ 736142 w 741295"/>
                              <a:gd name="connsiteY10" fmla="*/ 933202 h 2742178"/>
                              <a:gd name="connsiteX11" fmla="*/ 741295 w 741295"/>
                              <a:gd name="connsiteY11" fmla="*/ 2709046 h 2742178"/>
                              <a:gd name="connsiteX12" fmla="*/ 741295 w 741295"/>
                              <a:gd name="connsiteY12" fmla="*/ 2709046 h 2742178"/>
                              <a:gd name="connsiteX13" fmla="*/ 736977 w 741295"/>
                              <a:gd name="connsiteY13" fmla="*/ 2724508 h 2742178"/>
                              <a:gd name="connsiteX14" fmla="*/ 737674 w 741295"/>
                              <a:gd name="connsiteY14" fmla="*/ 2708311 h 2742178"/>
                              <a:gd name="connsiteX15" fmla="*/ 732520 w 741295"/>
                              <a:gd name="connsiteY15" fmla="*/ 936883 h 2742178"/>
                              <a:gd name="connsiteX16" fmla="*/ 6964 w 741295"/>
                              <a:gd name="connsiteY16" fmla="*/ 16934 h 2742178"/>
                              <a:gd name="connsiteX17" fmla="*/ 736977 w 741295"/>
                              <a:gd name="connsiteY17" fmla="*/ 2724508 h 2742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295" h="2742178">
                                <a:moveTo>
                                  <a:pt x="741295" y="2709046"/>
                                </a:moveTo>
                                <a:lnTo>
                                  <a:pt x="741295" y="2709046"/>
                                </a:lnTo>
                                <a:lnTo>
                                  <a:pt x="740042" y="2738129"/>
                                </a:lnTo>
                                <a:lnTo>
                                  <a:pt x="738649" y="2742178"/>
                                </a:lnTo>
                                <a:lnTo>
                                  <a:pt x="736699" y="2740337"/>
                                </a:lnTo>
                                <a:lnTo>
                                  <a:pt x="721238" y="2684014"/>
                                </a:lnTo>
                                <a:lnTo>
                                  <a:pt x="0" y="6995"/>
                                </a:lnTo>
                                <a:lnTo>
                                  <a:pt x="139" y="1104"/>
                                </a:lnTo>
                                <a:lnTo>
                                  <a:pt x="2229" y="0"/>
                                </a:lnTo>
                                <a:lnTo>
                                  <a:pt x="735027" y="929153"/>
                                </a:lnTo>
                                <a:lnTo>
                                  <a:pt x="736142" y="933202"/>
                                </a:lnTo>
                                <a:lnTo>
                                  <a:pt x="741295" y="2709046"/>
                                </a:lnTo>
                                <a:lnTo>
                                  <a:pt x="741295" y="2709046"/>
                                </a:lnTo>
                                <a:close/>
                                <a:moveTo>
                                  <a:pt x="736977" y="2724508"/>
                                </a:moveTo>
                                <a:lnTo>
                                  <a:pt x="737674" y="2708311"/>
                                </a:lnTo>
                                <a:lnTo>
                                  <a:pt x="732520" y="936883"/>
                                </a:lnTo>
                                <a:lnTo>
                                  <a:pt x="6964" y="16934"/>
                                </a:lnTo>
                                <a:lnTo>
                                  <a:pt x="736977" y="2724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Полилиния: фигура 647"/>
                        <wps:cNvSpPr/>
                        <wps:spPr>
                          <a:xfrm>
                            <a:off x="7064451" y="8129878"/>
                            <a:ext cx="148482" cy="641277"/>
                          </a:xfrm>
                          <a:custGeom>
                            <a:avLst/>
                            <a:gdLst>
                              <a:gd name="connsiteX0" fmla="*/ 148482 w 148482"/>
                              <a:gd name="connsiteY0" fmla="*/ 64791 h 641277"/>
                              <a:gd name="connsiteX1" fmla="*/ 148204 w 148482"/>
                              <a:gd name="connsiteY1" fmla="*/ 66999 h 641277"/>
                              <a:gd name="connsiteX2" fmla="*/ 2925 w 148482"/>
                              <a:gd name="connsiteY2" fmla="*/ 639805 h 641277"/>
                              <a:gd name="connsiteX3" fmla="*/ 1115 w 148482"/>
                              <a:gd name="connsiteY3" fmla="*/ 641278 h 641277"/>
                              <a:gd name="connsiteX4" fmla="*/ 0 w 148482"/>
                              <a:gd name="connsiteY4" fmla="*/ 637228 h 641277"/>
                              <a:gd name="connsiteX5" fmla="*/ 0 w 148482"/>
                              <a:gd name="connsiteY5" fmla="*/ 637228 h 641277"/>
                              <a:gd name="connsiteX6" fmla="*/ 20336 w 148482"/>
                              <a:gd name="connsiteY6" fmla="*/ 3681 h 641277"/>
                              <a:gd name="connsiteX7" fmla="*/ 21033 w 148482"/>
                              <a:gd name="connsiteY7" fmla="*/ 736 h 641277"/>
                              <a:gd name="connsiteX8" fmla="*/ 22286 w 148482"/>
                              <a:gd name="connsiteY8" fmla="*/ 0 h 641277"/>
                              <a:gd name="connsiteX9" fmla="*/ 147368 w 148482"/>
                              <a:gd name="connsiteY9" fmla="*/ 61109 h 641277"/>
                              <a:gd name="connsiteX10" fmla="*/ 148482 w 148482"/>
                              <a:gd name="connsiteY10" fmla="*/ 63686 h 641277"/>
                              <a:gd name="connsiteX11" fmla="*/ 148482 w 148482"/>
                              <a:gd name="connsiteY11" fmla="*/ 64791 h 641277"/>
                              <a:gd name="connsiteX12" fmla="*/ 3761 w 148482"/>
                              <a:gd name="connsiteY12" fmla="*/ 622135 h 641277"/>
                              <a:gd name="connsiteX13" fmla="*/ 144442 w 148482"/>
                              <a:gd name="connsiteY13" fmla="*/ 67736 h 641277"/>
                              <a:gd name="connsiteX14" fmla="*/ 23400 w 148482"/>
                              <a:gd name="connsiteY14" fmla="*/ 8835 h 641277"/>
                              <a:gd name="connsiteX15" fmla="*/ 3761 w 148482"/>
                              <a:gd name="connsiteY15" fmla="*/ 622135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8482" h="641277">
                                <a:moveTo>
                                  <a:pt x="148482" y="64791"/>
                                </a:moveTo>
                                <a:lnTo>
                                  <a:pt x="148204" y="66999"/>
                                </a:lnTo>
                                <a:lnTo>
                                  <a:pt x="2925" y="639805"/>
                                </a:lnTo>
                                <a:lnTo>
                                  <a:pt x="1115" y="641278"/>
                                </a:lnTo>
                                <a:lnTo>
                                  <a:pt x="0" y="637228"/>
                                </a:lnTo>
                                <a:lnTo>
                                  <a:pt x="0" y="637228"/>
                                </a:lnTo>
                                <a:lnTo>
                                  <a:pt x="20336" y="3681"/>
                                </a:lnTo>
                                <a:lnTo>
                                  <a:pt x="21033" y="736"/>
                                </a:lnTo>
                                <a:lnTo>
                                  <a:pt x="22286" y="0"/>
                                </a:lnTo>
                                <a:lnTo>
                                  <a:pt x="147368" y="61109"/>
                                </a:lnTo>
                                <a:lnTo>
                                  <a:pt x="148482" y="63686"/>
                                </a:lnTo>
                                <a:lnTo>
                                  <a:pt x="148482" y="64791"/>
                                </a:lnTo>
                                <a:close/>
                                <a:moveTo>
                                  <a:pt x="3761" y="622135"/>
                                </a:moveTo>
                                <a:lnTo>
                                  <a:pt x="144442" y="67736"/>
                                </a:lnTo>
                                <a:lnTo>
                                  <a:pt x="23400" y="8835"/>
                                </a:lnTo>
                                <a:lnTo>
                                  <a:pt x="3761" y="6221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Полилиния: фигура 648"/>
                        <wps:cNvSpPr/>
                        <wps:spPr>
                          <a:xfrm>
                            <a:off x="6956085" y="7175325"/>
                            <a:ext cx="256987" cy="1025601"/>
                          </a:xfrm>
                          <a:custGeom>
                            <a:avLst/>
                            <a:gdLst>
                              <a:gd name="connsiteX0" fmla="*/ 256988 w 256987"/>
                              <a:gd name="connsiteY0" fmla="*/ 1017871 h 1025601"/>
                              <a:gd name="connsiteX1" fmla="*/ 256570 w 256987"/>
                              <a:gd name="connsiteY1" fmla="*/ 1020816 h 1025601"/>
                              <a:gd name="connsiteX2" fmla="*/ 255177 w 256987"/>
                              <a:gd name="connsiteY2" fmla="*/ 1024497 h 1025601"/>
                              <a:gd name="connsiteX3" fmla="*/ 253784 w 256987"/>
                              <a:gd name="connsiteY3" fmla="*/ 1025602 h 1025601"/>
                              <a:gd name="connsiteX4" fmla="*/ 232752 w 256987"/>
                              <a:gd name="connsiteY4" fmla="*/ 1015662 h 1025601"/>
                              <a:gd name="connsiteX5" fmla="*/ 130096 w 256987"/>
                              <a:gd name="connsiteY5" fmla="*/ 964861 h 1025601"/>
                              <a:gd name="connsiteX6" fmla="*/ 128842 w 256987"/>
                              <a:gd name="connsiteY6" fmla="*/ 961916 h 1025601"/>
                              <a:gd name="connsiteX7" fmla="*/ 0 w 256987"/>
                              <a:gd name="connsiteY7" fmla="*/ 5154 h 1025601"/>
                              <a:gd name="connsiteX8" fmla="*/ 836 w 256987"/>
                              <a:gd name="connsiteY8" fmla="*/ 0 h 1025601"/>
                              <a:gd name="connsiteX9" fmla="*/ 2925 w 256987"/>
                              <a:gd name="connsiteY9" fmla="*/ 1472 h 1025601"/>
                              <a:gd name="connsiteX10" fmla="*/ 256988 w 256987"/>
                              <a:gd name="connsiteY10" fmla="*/ 1015662 h 1025601"/>
                              <a:gd name="connsiteX11" fmla="*/ 256988 w 256987"/>
                              <a:gd name="connsiteY11" fmla="*/ 1017871 h 1025601"/>
                              <a:gd name="connsiteX12" fmla="*/ 131489 w 256987"/>
                              <a:gd name="connsiteY12" fmla="*/ 956394 h 1025601"/>
                              <a:gd name="connsiteX13" fmla="*/ 233170 w 256987"/>
                              <a:gd name="connsiteY13" fmla="*/ 1006828 h 1025601"/>
                              <a:gd name="connsiteX14" fmla="*/ 253088 w 256987"/>
                              <a:gd name="connsiteY14" fmla="*/ 1016031 h 1025601"/>
                              <a:gd name="connsiteX15" fmla="*/ 7382 w 256987"/>
                              <a:gd name="connsiteY15" fmla="*/ 35340 h 1025601"/>
                              <a:gd name="connsiteX16" fmla="*/ 131489 w 256987"/>
                              <a:gd name="connsiteY16" fmla="*/ 956394 h 102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6987" h="1025601">
                                <a:moveTo>
                                  <a:pt x="256988" y="1017871"/>
                                </a:moveTo>
                                <a:lnTo>
                                  <a:pt x="256570" y="1020816"/>
                                </a:lnTo>
                                <a:lnTo>
                                  <a:pt x="255177" y="1024497"/>
                                </a:lnTo>
                                <a:lnTo>
                                  <a:pt x="253784" y="1025602"/>
                                </a:lnTo>
                                <a:lnTo>
                                  <a:pt x="232752" y="1015662"/>
                                </a:lnTo>
                                <a:lnTo>
                                  <a:pt x="130096" y="964861"/>
                                </a:lnTo>
                                <a:lnTo>
                                  <a:pt x="128842" y="961916"/>
                                </a:lnTo>
                                <a:lnTo>
                                  <a:pt x="0" y="5154"/>
                                </a:lnTo>
                                <a:lnTo>
                                  <a:pt x="836" y="0"/>
                                </a:lnTo>
                                <a:lnTo>
                                  <a:pt x="2925" y="1472"/>
                                </a:lnTo>
                                <a:lnTo>
                                  <a:pt x="256988" y="1015662"/>
                                </a:lnTo>
                                <a:lnTo>
                                  <a:pt x="256988" y="1017871"/>
                                </a:lnTo>
                                <a:close/>
                                <a:moveTo>
                                  <a:pt x="131489" y="956394"/>
                                </a:moveTo>
                                <a:lnTo>
                                  <a:pt x="233170" y="1006828"/>
                                </a:lnTo>
                                <a:lnTo>
                                  <a:pt x="253088" y="1016031"/>
                                </a:lnTo>
                                <a:lnTo>
                                  <a:pt x="7382" y="35340"/>
                                </a:lnTo>
                                <a:lnTo>
                                  <a:pt x="131489" y="95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Полилиния: фигура 649"/>
                        <wps:cNvSpPr/>
                        <wps:spPr>
                          <a:xfrm>
                            <a:off x="7367645" y="7593814"/>
                            <a:ext cx="60806" cy="160675"/>
                          </a:xfrm>
                          <a:custGeom>
                            <a:avLst/>
                            <a:gdLst>
                              <a:gd name="connsiteX0" fmla="*/ 31935 w 60806"/>
                              <a:gd name="connsiteY0" fmla="*/ 71 h 160675"/>
                              <a:gd name="connsiteX1" fmla="*/ 60768 w 60806"/>
                              <a:gd name="connsiteY1" fmla="*/ 84004 h 160675"/>
                              <a:gd name="connsiteX2" fmla="*/ 29011 w 60806"/>
                              <a:gd name="connsiteY2" fmla="*/ 160574 h 160675"/>
                              <a:gd name="connsiteX3" fmla="*/ 38 w 60806"/>
                              <a:gd name="connsiteY3" fmla="*/ 76273 h 160675"/>
                              <a:gd name="connsiteX4" fmla="*/ 31935 w 60806"/>
                              <a:gd name="connsiteY4" fmla="*/ 71 h 16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806" h="160675">
                                <a:moveTo>
                                  <a:pt x="31935" y="71"/>
                                </a:moveTo>
                                <a:cubicBezTo>
                                  <a:pt x="48650" y="1912"/>
                                  <a:pt x="61604" y="40197"/>
                                  <a:pt x="60768" y="84004"/>
                                </a:cubicBezTo>
                                <a:cubicBezTo>
                                  <a:pt x="59932" y="128547"/>
                                  <a:pt x="45585" y="162783"/>
                                  <a:pt x="29011" y="160574"/>
                                </a:cubicBezTo>
                                <a:cubicBezTo>
                                  <a:pt x="12156" y="158366"/>
                                  <a:pt x="-797" y="120449"/>
                                  <a:pt x="38" y="76273"/>
                                </a:cubicBezTo>
                                <a:cubicBezTo>
                                  <a:pt x="735" y="32466"/>
                                  <a:pt x="15082" y="-1769"/>
                                  <a:pt x="31935"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Полилиния: фигура 650"/>
                        <wps:cNvSpPr/>
                        <wps:spPr>
                          <a:xfrm>
                            <a:off x="7064451" y="8204444"/>
                            <a:ext cx="25350" cy="1704591"/>
                          </a:xfrm>
                          <a:custGeom>
                            <a:avLst/>
                            <a:gdLst>
                              <a:gd name="connsiteX0" fmla="*/ 18108 w 25350"/>
                              <a:gd name="connsiteY0" fmla="*/ 164 h 1704591"/>
                              <a:gd name="connsiteX1" fmla="*/ 11422 w 25350"/>
                              <a:gd name="connsiteY1" fmla="*/ 209996 h 1704591"/>
                              <a:gd name="connsiteX2" fmla="*/ 17968 w 25350"/>
                              <a:gd name="connsiteY2" fmla="*/ 164 h 1704591"/>
                              <a:gd name="connsiteX3" fmla="*/ 18108 w 25350"/>
                              <a:gd name="connsiteY3" fmla="*/ 164 h 1704591"/>
                              <a:gd name="connsiteX4" fmla="*/ 23261 w 25350"/>
                              <a:gd name="connsiteY4" fmla="*/ 984167 h 1704591"/>
                              <a:gd name="connsiteX5" fmla="*/ 22704 w 25350"/>
                              <a:gd name="connsiteY5" fmla="*/ 808938 h 1704591"/>
                              <a:gd name="connsiteX6" fmla="*/ 22704 w 25350"/>
                              <a:gd name="connsiteY6" fmla="*/ 803417 h 1704591"/>
                              <a:gd name="connsiteX7" fmla="*/ 22147 w 25350"/>
                              <a:gd name="connsiteY7" fmla="*/ 635551 h 1704591"/>
                              <a:gd name="connsiteX8" fmla="*/ 22008 w 25350"/>
                              <a:gd name="connsiteY8" fmla="*/ 588431 h 1704591"/>
                              <a:gd name="connsiteX9" fmla="*/ 22286 w 25350"/>
                              <a:gd name="connsiteY9" fmla="*/ 588798 h 1704591"/>
                              <a:gd name="connsiteX10" fmla="*/ 23261 w 25350"/>
                              <a:gd name="connsiteY10" fmla="*/ 984167 h 1704591"/>
                              <a:gd name="connsiteX11" fmla="*/ 25351 w 25350"/>
                              <a:gd name="connsiteY11" fmla="*/ 1703855 h 1704591"/>
                              <a:gd name="connsiteX12" fmla="*/ 25351 w 25350"/>
                              <a:gd name="connsiteY12" fmla="*/ 1704591 h 1704591"/>
                              <a:gd name="connsiteX13" fmla="*/ 24515 w 25350"/>
                              <a:gd name="connsiteY13" fmla="*/ 1702383 h 1704591"/>
                              <a:gd name="connsiteX14" fmla="*/ 23958 w 25350"/>
                              <a:gd name="connsiteY14" fmla="*/ 1676982 h 1704591"/>
                              <a:gd name="connsiteX15" fmla="*/ 5989 w 25350"/>
                              <a:gd name="connsiteY15" fmla="*/ 847224 h 1704591"/>
                              <a:gd name="connsiteX16" fmla="*/ 1532 w 25350"/>
                              <a:gd name="connsiteY16" fmla="*/ 643281 h 1704591"/>
                              <a:gd name="connsiteX17" fmla="*/ 0 w 25350"/>
                              <a:gd name="connsiteY17" fmla="*/ 575546 h 1704591"/>
                              <a:gd name="connsiteX18" fmla="*/ 279 w 25350"/>
                              <a:gd name="connsiteY18" fmla="*/ 565975 h 1704591"/>
                              <a:gd name="connsiteX19" fmla="*/ 1115 w 25350"/>
                              <a:gd name="connsiteY19" fmla="*/ 568183 h 1704591"/>
                              <a:gd name="connsiteX20" fmla="*/ 2925 w 25350"/>
                              <a:gd name="connsiteY20" fmla="*/ 570024 h 1704591"/>
                              <a:gd name="connsiteX21" fmla="*/ 2786 w 25350"/>
                              <a:gd name="connsiteY21" fmla="*/ 575914 h 1704591"/>
                              <a:gd name="connsiteX22" fmla="*/ 4318 w 25350"/>
                              <a:gd name="connsiteY22" fmla="*/ 644754 h 1704591"/>
                              <a:gd name="connsiteX23" fmla="*/ 7243 w 25350"/>
                              <a:gd name="connsiteY23" fmla="*/ 779856 h 1704591"/>
                              <a:gd name="connsiteX24" fmla="*/ 7382 w 25350"/>
                              <a:gd name="connsiteY24" fmla="*/ 785747 h 1704591"/>
                              <a:gd name="connsiteX25" fmla="*/ 14626 w 25350"/>
                              <a:gd name="connsiteY25" fmla="*/ 1120006 h 1704591"/>
                              <a:gd name="connsiteX26" fmla="*/ 25072 w 25350"/>
                              <a:gd name="connsiteY26" fmla="*/ 1608142 h 1704591"/>
                              <a:gd name="connsiteX27" fmla="*/ 25351 w 25350"/>
                              <a:gd name="connsiteY27" fmla="*/ 1703855 h 1704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5350" h="1704591">
                                <a:moveTo>
                                  <a:pt x="18108" y="164"/>
                                </a:moveTo>
                                <a:lnTo>
                                  <a:pt x="11422" y="209996"/>
                                </a:lnTo>
                                <a:lnTo>
                                  <a:pt x="17968" y="164"/>
                                </a:lnTo>
                                <a:cubicBezTo>
                                  <a:pt x="17968" y="-205"/>
                                  <a:pt x="17968" y="164"/>
                                  <a:pt x="18108" y="164"/>
                                </a:cubicBezTo>
                                <a:moveTo>
                                  <a:pt x="23261" y="984167"/>
                                </a:moveTo>
                                <a:lnTo>
                                  <a:pt x="22704" y="808938"/>
                                </a:lnTo>
                                <a:lnTo>
                                  <a:pt x="22704" y="803417"/>
                                </a:lnTo>
                                <a:lnTo>
                                  <a:pt x="22147" y="635551"/>
                                </a:lnTo>
                                <a:lnTo>
                                  <a:pt x="22008" y="588431"/>
                                </a:lnTo>
                                <a:lnTo>
                                  <a:pt x="22286" y="588798"/>
                                </a:lnTo>
                                <a:lnTo>
                                  <a:pt x="23261" y="984167"/>
                                </a:lnTo>
                                <a:close/>
                                <a:moveTo>
                                  <a:pt x="25351" y="1703855"/>
                                </a:moveTo>
                                <a:lnTo>
                                  <a:pt x="25351" y="1704591"/>
                                </a:lnTo>
                                <a:lnTo>
                                  <a:pt x="24515" y="1702383"/>
                                </a:lnTo>
                                <a:lnTo>
                                  <a:pt x="23958" y="1676982"/>
                                </a:lnTo>
                                <a:lnTo>
                                  <a:pt x="5989" y="847224"/>
                                </a:lnTo>
                                <a:lnTo>
                                  <a:pt x="1532" y="643281"/>
                                </a:lnTo>
                                <a:lnTo>
                                  <a:pt x="0" y="575546"/>
                                </a:lnTo>
                                <a:lnTo>
                                  <a:pt x="279" y="565975"/>
                                </a:lnTo>
                                <a:lnTo>
                                  <a:pt x="1115" y="568183"/>
                                </a:lnTo>
                                <a:lnTo>
                                  <a:pt x="2925" y="570024"/>
                                </a:lnTo>
                                <a:lnTo>
                                  <a:pt x="2786" y="575914"/>
                                </a:lnTo>
                                <a:lnTo>
                                  <a:pt x="4318" y="644754"/>
                                </a:lnTo>
                                <a:lnTo>
                                  <a:pt x="7243" y="779856"/>
                                </a:lnTo>
                                <a:lnTo>
                                  <a:pt x="7382" y="785747"/>
                                </a:lnTo>
                                <a:lnTo>
                                  <a:pt x="14626" y="1120006"/>
                                </a:lnTo>
                                <a:lnTo>
                                  <a:pt x="25072" y="1608142"/>
                                </a:lnTo>
                                <a:lnTo>
                                  <a:pt x="25351" y="17038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Полилиния: фигура 651"/>
                        <wps:cNvSpPr/>
                        <wps:spPr>
                          <a:xfrm>
                            <a:off x="6350735" y="5490039"/>
                            <a:ext cx="1085060" cy="1997456"/>
                          </a:xfrm>
                          <a:custGeom>
                            <a:avLst/>
                            <a:gdLst>
                              <a:gd name="connsiteX0" fmla="*/ 1085061 w 1085060"/>
                              <a:gd name="connsiteY0" fmla="*/ 1997457 h 1997456"/>
                              <a:gd name="connsiteX1" fmla="*/ 2647 w 1085060"/>
                              <a:gd name="connsiteY1" fmla="*/ 1720626 h 1997456"/>
                              <a:gd name="connsiteX2" fmla="*/ 139 w 1085060"/>
                              <a:gd name="connsiteY2" fmla="*/ 1716576 h 1997456"/>
                              <a:gd name="connsiteX3" fmla="*/ 0 w 1085060"/>
                              <a:gd name="connsiteY3" fmla="*/ 1708845 h 1997456"/>
                              <a:gd name="connsiteX4" fmla="*/ 298078 w 1085060"/>
                              <a:gd name="connsiteY4" fmla="*/ 4417 h 1997456"/>
                              <a:gd name="connsiteX5" fmla="*/ 300028 w 1085060"/>
                              <a:gd name="connsiteY5" fmla="*/ 0 h 1997456"/>
                              <a:gd name="connsiteX6" fmla="*/ 302535 w 1085060"/>
                              <a:gd name="connsiteY6" fmla="*/ 736 h 1997456"/>
                              <a:gd name="connsiteX7" fmla="*/ 1085061 w 1085060"/>
                              <a:gd name="connsiteY7" fmla="*/ 1247214 h 1997456"/>
                              <a:gd name="connsiteX8" fmla="*/ 1085061 w 1085060"/>
                              <a:gd name="connsiteY8" fmla="*/ 1266357 h 1997456"/>
                              <a:gd name="connsiteX9" fmla="*/ 302396 w 1085060"/>
                              <a:gd name="connsiteY9" fmla="*/ 19511 h 1997456"/>
                              <a:gd name="connsiteX10" fmla="*/ 7661 w 1085060"/>
                              <a:gd name="connsiteY10" fmla="*/ 1704796 h 1997456"/>
                              <a:gd name="connsiteX11" fmla="*/ 1085061 w 1085060"/>
                              <a:gd name="connsiteY11" fmla="*/ 1980155 h 1997456"/>
                              <a:gd name="connsiteX12" fmla="*/ 1085061 w 1085060"/>
                              <a:gd name="connsiteY12" fmla="*/ 1997457 h 1997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85060" h="1997456">
                                <a:moveTo>
                                  <a:pt x="1085061" y="1997457"/>
                                </a:moveTo>
                                <a:cubicBezTo>
                                  <a:pt x="611617" y="1876711"/>
                                  <a:pt x="2647" y="1720626"/>
                                  <a:pt x="2647" y="1720626"/>
                                </a:cubicBezTo>
                                <a:lnTo>
                                  <a:pt x="139" y="1716576"/>
                                </a:lnTo>
                                <a:lnTo>
                                  <a:pt x="0" y="1708845"/>
                                </a:lnTo>
                                <a:lnTo>
                                  <a:pt x="298078" y="4417"/>
                                </a:lnTo>
                                <a:lnTo>
                                  <a:pt x="300028" y="0"/>
                                </a:lnTo>
                                <a:lnTo>
                                  <a:pt x="302535" y="736"/>
                                </a:lnTo>
                                <a:cubicBezTo>
                                  <a:pt x="302535" y="736"/>
                                  <a:pt x="718173" y="662997"/>
                                  <a:pt x="1085061" y="1247214"/>
                                </a:cubicBezTo>
                                <a:lnTo>
                                  <a:pt x="1085061" y="1266357"/>
                                </a:lnTo>
                                <a:cubicBezTo>
                                  <a:pt x="720124" y="685084"/>
                                  <a:pt x="302396" y="19511"/>
                                  <a:pt x="302396" y="19511"/>
                                </a:cubicBezTo>
                                <a:lnTo>
                                  <a:pt x="7661" y="1704796"/>
                                </a:lnTo>
                                <a:cubicBezTo>
                                  <a:pt x="7661" y="1704796"/>
                                  <a:pt x="616075" y="1860146"/>
                                  <a:pt x="1085061" y="1980155"/>
                                </a:cubicBezTo>
                                <a:lnTo>
                                  <a:pt x="1085061" y="19974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Полилиния: фигура 652"/>
                        <wps:cNvSpPr/>
                        <wps:spPr>
                          <a:xfrm>
                            <a:off x="7064451" y="8148284"/>
                            <a:ext cx="28275" cy="1761855"/>
                          </a:xfrm>
                          <a:custGeom>
                            <a:avLst/>
                            <a:gdLst>
                              <a:gd name="connsiteX0" fmla="*/ 28276 w 28275"/>
                              <a:gd name="connsiteY0" fmla="*/ 1727988 h 1761855"/>
                              <a:gd name="connsiteX1" fmla="*/ 28276 w 28275"/>
                              <a:gd name="connsiteY1" fmla="*/ 1727988 h 1761855"/>
                              <a:gd name="connsiteX2" fmla="*/ 27022 w 28275"/>
                              <a:gd name="connsiteY2" fmla="*/ 1758911 h 1761855"/>
                              <a:gd name="connsiteX3" fmla="*/ 25629 w 28275"/>
                              <a:gd name="connsiteY3" fmla="*/ 1761856 h 1761855"/>
                              <a:gd name="connsiteX4" fmla="*/ 24376 w 28275"/>
                              <a:gd name="connsiteY4" fmla="*/ 1758543 h 1761855"/>
                              <a:gd name="connsiteX5" fmla="*/ 0 w 28275"/>
                              <a:gd name="connsiteY5" fmla="*/ 631706 h 1761855"/>
                              <a:gd name="connsiteX6" fmla="*/ 19500 w 28275"/>
                              <a:gd name="connsiteY6" fmla="*/ 3314 h 1761855"/>
                              <a:gd name="connsiteX7" fmla="*/ 20893 w 28275"/>
                              <a:gd name="connsiteY7" fmla="*/ 0 h 1761855"/>
                              <a:gd name="connsiteX8" fmla="*/ 22286 w 28275"/>
                              <a:gd name="connsiteY8" fmla="*/ 3314 h 1761855"/>
                              <a:gd name="connsiteX9" fmla="*/ 28276 w 28275"/>
                              <a:gd name="connsiteY9" fmla="*/ 1727988 h 1761855"/>
                              <a:gd name="connsiteX10" fmla="*/ 28276 w 28275"/>
                              <a:gd name="connsiteY10" fmla="*/ 1727988 h 1761855"/>
                              <a:gd name="connsiteX11" fmla="*/ 2786 w 28275"/>
                              <a:gd name="connsiteY11" fmla="*/ 632075 h 1761855"/>
                              <a:gd name="connsiteX12" fmla="*/ 25490 w 28275"/>
                              <a:gd name="connsiteY12" fmla="*/ 1684917 h 1761855"/>
                              <a:gd name="connsiteX13" fmla="*/ 19918 w 28275"/>
                              <a:gd name="connsiteY13" fmla="*/ 82093 h 1761855"/>
                              <a:gd name="connsiteX14" fmla="*/ 2786 w 28275"/>
                              <a:gd name="connsiteY14" fmla="*/ 632075 h 17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75" h="1761855">
                                <a:moveTo>
                                  <a:pt x="28276" y="1727988"/>
                                </a:moveTo>
                                <a:lnTo>
                                  <a:pt x="28276" y="1727988"/>
                                </a:lnTo>
                                <a:lnTo>
                                  <a:pt x="27022" y="1758911"/>
                                </a:lnTo>
                                <a:lnTo>
                                  <a:pt x="25629" y="1761856"/>
                                </a:lnTo>
                                <a:lnTo>
                                  <a:pt x="24376" y="1758543"/>
                                </a:lnTo>
                                <a:lnTo>
                                  <a:pt x="0" y="631706"/>
                                </a:lnTo>
                                <a:lnTo>
                                  <a:pt x="19500" y="3314"/>
                                </a:lnTo>
                                <a:lnTo>
                                  <a:pt x="20893" y="0"/>
                                </a:lnTo>
                                <a:lnTo>
                                  <a:pt x="22286" y="3314"/>
                                </a:lnTo>
                                <a:lnTo>
                                  <a:pt x="28276" y="1727988"/>
                                </a:lnTo>
                                <a:lnTo>
                                  <a:pt x="28276" y="1727988"/>
                                </a:lnTo>
                                <a:close/>
                                <a:moveTo>
                                  <a:pt x="2786" y="632075"/>
                                </a:moveTo>
                                <a:lnTo>
                                  <a:pt x="25490" y="1684917"/>
                                </a:lnTo>
                                <a:lnTo>
                                  <a:pt x="19918" y="82093"/>
                                </a:lnTo>
                                <a:lnTo>
                                  <a:pt x="2786" y="6320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Полилиния: фигура 653"/>
                        <wps:cNvSpPr/>
                        <wps:spPr>
                          <a:xfrm>
                            <a:off x="7188809" y="8113976"/>
                            <a:ext cx="59670" cy="157732"/>
                          </a:xfrm>
                          <a:custGeom>
                            <a:avLst/>
                            <a:gdLst>
                              <a:gd name="connsiteX0" fmla="*/ 27 w 59670"/>
                              <a:gd name="connsiteY0" fmla="*/ 75170 h 157732"/>
                              <a:gd name="connsiteX1" fmla="*/ 31228 w 59670"/>
                              <a:gd name="connsiteY1" fmla="*/ 72 h 157732"/>
                              <a:gd name="connsiteX2" fmla="*/ 59643 w 59670"/>
                              <a:gd name="connsiteY2" fmla="*/ 82533 h 157732"/>
                              <a:gd name="connsiteX3" fmla="*/ 28443 w 59670"/>
                              <a:gd name="connsiteY3" fmla="*/ 157631 h 157732"/>
                              <a:gd name="connsiteX4" fmla="*/ 27 w 59670"/>
                              <a:gd name="connsiteY4" fmla="*/ 75170 h 157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2">
                                <a:moveTo>
                                  <a:pt x="27" y="75170"/>
                                </a:moveTo>
                                <a:cubicBezTo>
                                  <a:pt x="724" y="31731"/>
                                  <a:pt x="14792" y="-1768"/>
                                  <a:pt x="31228" y="72"/>
                                </a:cubicBezTo>
                                <a:cubicBezTo>
                                  <a:pt x="47665" y="1913"/>
                                  <a:pt x="60340" y="39094"/>
                                  <a:pt x="59643" y="82533"/>
                                </a:cubicBezTo>
                                <a:cubicBezTo>
                                  <a:pt x="58808" y="125972"/>
                                  <a:pt x="44879" y="159839"/>
                                  <a:pt x="28443" y="157631"/>
                                </a:cubicBezTo>
                                <a:cubicBezTo>
                                  <a:pt x="12006" y="155422"/>
                                  <a:pt x="-669" y="118609"/>
                                  <a:pt x="27" y="7517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Полилиния: фигура 654"/>
                        <wps:cNvSpPr/>
                        <wps:spPr>
                          <a:xfrm>
                            <a:off x="6941738" y="7299015"/>
                            <a:ext cx="146253" cy="838593"/>
                          </a:xfrm>
                          <a:custGeom>
                            <a:avLst/>
                            <a:gdLst>
                              <a:gd name="connsiteX0" fmla="*/ 146253 w 146253"/>
                              <a:gd name="connsiteY0" fmla="*/ 834912 h 838593"/>
                              <a:gd name="connsiteX1" fmla="*/ 145696 w 146253"/>
                              <a:gd name="connsiteY1" fmla="*/ 837857 h 838593"/>
                              <a:gd name="connsiteX2" fmla="*/ 143886 w 146253"/>
                              <a:gd name="connsiteY2" fmla="*/ 838593 h 838593"/>
                              <a:gd name="connsiteX3" fmla="*/ 836 w 146253"/>
                              <a:gd name="connsiteY3" fmla="*/ 630233 h 838593"/>
                              <a:gd name="connsiteX4" fmla="*/ 0 w 146253"/>
                              <a:gd name="connsiteY4" fmla="*/ 626184 h 838593"/>
                              <a:gd name="connsiteX5" fmla="*/ 9193 w 146253"/>
                              <a:gd name="connsiteY5" fmla="*/ 4049 h 838593"/>
                              <a:gd name="connsiteX6" fmla="*/ 10447 w 146253"/>
                              <a:gd name="connsiteY6" fmla="*/ 0 h 838593"/>
                              <a:gd name="connsiteX7" fmla="*/ 12257 w 146253"/>
                              <a:gd name="connsiteY7" fmla="*/ 2577 h 838593"/>
                              <a:gd name="connsiteX8" fmla="*/ 146114 w 146253"/>
                              <a:gd name="connsiteY8" fmla="*/ 833072 h 838593"/>
                              <a:gd name="connsiteX9" fmla="*/ 146253 w 146253"/>
                              <a:gd name="connsiteY9" fmla="*/ 834912 h 838593"/>
                              <a:gd name="connsiteX10" fmla="*/ 3204 w 146253"/>
                              <a:gd name="connsiteY10" fmla="*/ 623975 h 838593"/>
                              <a:gd name="connsiteX11" fmla="*/ 141378 w 146253"/>
                              <a:gd name="connsiteY11" fmla="*/ 824973 h 838593"/>
                              <a:gd name="connsiteX12" fmla="*/ 12118 w 146253"/>
                              <a:gd name="connsiteY12" fmla="*/ 23192 h 838593"/>
                              <a:gd name="connsiteX13" fmla="*/ 3204 w 146253"/>
                              <a:gd name="connsiteY13" fmla="*/ 623975 h 83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253" h="838593">
                                <a:moveTo>
                                  <a:pt x="146253" y="834912"/>
                                </a:moveTo>
                                <a:lnTo>
                                  <a:pt x="145696" y="837857"/>
                                </a:lnTo>
                                <a:lnTo>
                                  <a:pt x="143886" y="838593"/>
                                </a:lnTo>
                                <a:lnTo>
                                  <a:pt x="836" y="630233"/>
                                </a:lnTo>
                                <a:lnTo>
                                  <a:pt x="0" y="626184"/>
                                </a:lnTo>
                                <a:lnTo>
                                  <a:pt x="9193" y="4049"/>
                                </a:lnTo>
                                <a:lnTo>
                                  <a:pt x="10447" y="0"/>
                                </a:lnTo>
                                <a:lnTo>
                                  <a:pt x="12257" y="2577"/>
                                </a:lnTo>
                                <a:lnTo>
                                  <a:pt x="146114" y="833072"/>
                                </a:lnTo>
                                <a:lnTo>
                                  <a:pt x="146253" y="834912"/>
                                </a:lnTo>
                                <a:close/>
                                <a:moveTo>
                                  <a:pt x="3204" y="623975"/>
                                </a:moveTo>
                                <a:lnTo>
                                  <a:pt x="141378" y="824973"/>
                                </a:lnTo>
                                <a:lnTo>
                                  <a:pt x="12118" y="23192"/>
                                </a:lnTo>
                                <a:lnTo>
                                  <a:pt x="3204" y="6239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Полилиния: фигура 655"/>
                        <wps:cNvSpPr/>
                        <wps:spPr>
                          <a:xfrm>
                            <a:off x="7063171" y="8050262"/>
                            <a:ext cx="60366" cy="159571"/>
                          </a:xfrm>
                          <a:custGeom>
                            <a:avLst/>
                            <a:gdLst>
                              <a:gd name="connsiteX0" fmla="*/ 31645 w 60366"/>
                              <a:gd name="connsiteY0" fmla="*/ 101 h 159571"/>
                              <a:gd name="connsiteX1" fmla="*/ 60339 w 60366"/>
                              <a:gd name="connsiteY1" fmla="*/ 83298 h 159571"/>
                              <a:gd name="connsiteX2" fmla="*/ 28860 w 60366"/>
                              <a:gd name="connsiteY2" fmla="*/ 159500 h 159571"/>
                              <a:gd name="connsiteX3" fmla="*/ 27 w 60366"/>
                              <a:gd name="connsiteY3" fmla="*/ 75935 h 159571"/>
                              <a:gd name="connsiteX4" fmla="*/ 31645 w 60366"/>
                              <a:gd name="connsiteY4" fmla="*/ 101 h 159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66" h="159571">
                                <a:moveTo>
                                  <a:pt x="31645" y="101"/>
                                </a:moveTo>
                                <a:cubicBezTo>
                                  <a:pt x="48221" y="2310"/>
                                  <a:pt x="61036" y="39490"/>
                                  <a:pt x="60339" y="83298"/>
                                </a:cubicBezTo>
                                <a:cubicBezTo>
                                  <a:pt x="59503" y="127473"/>
                                  <a:pt x="45435" y="161340"/>
                                  <a:pt x="28860" y="159500"/>
                                </a:cubicBezTo>
                                <a:cubicBezTo>
                                  <a:pt x="12145" y="157291"/>
                                  <a:pt x="-669" y="120110"/>
                                  <a:pt x="27" y="75935"/>
                                </a:cubicBezTo>
                                <a:cubicBezTo>
                                  <a:pt x="724" y="32128"/>
                                  <a:pt x="14931" y="-2108"/>
                                  <a:pt x="31645" y="1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Полилиния: фигура 656"/>
                        <wps:cNvSpPr/>
                        <wps:spPr>
                          <a:xfrm>
                            <a:off x="7043379" y="8695615"/>
                            <a:ext cx="58290" cy="154056"/>
                          </a:xfrm>
                          <a:custGeom>
                            <a:avLst/>
                            <a:gdLst>
                              <a:gd name="connsiteX0" fmla="*/ 40 w 58290"/>
                              <a:gd name="connsiteY0" fmla="*/ 73331 h 154056"/>
                              <a:gd name="connsiteX1" fmla="*/ 30544 w 58290"/>
                              <a:gd name="connsiteY1" fmla="*/ 74 h 154056"/>
                              <a:gd name="connsiteX2" fmla="*/ 58263 w 58290"/>
                              <a:gd name="connsiteY2" fmla="*/ 80694 h 154056"/>
                              <a:gd name="connsiteX3" fmla="*/ 27758 w 58290"/>
                              <a:gd name="connsiteY3" fmla="*/ 153951 h 154056"/>
                              <a:gd name="connsiteX4" fmla="*/ 40 w 58290"/>
                              <a:gd name="connsiteY4" fmla="*/ 73331 h 154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290" h="154056">
                                <a:moveTo>
                                  <a:pt x="40" y="73331"/>
                                </a:moveTo>
                                <a:cubicBezTo>
                                  <a:pt x="876" y="30996"/>
                                  <a:pt x="14526" y="-1767"/>
                                  <a:pt x="30544" y="74"/>
                                </a:cubicBezTo>
                                <a:cubicBezTo>
                                  <a:pt x="46562" y="1915"/>
                                  <a:pt x="58959" y="37991"/>
                                  <a:pt x="58263" y="80694"/>
                                </a:cubicBezTo>
                                <a:cubicBezTo>
                                  <a:pt x="57427" y="123396"/>
                                  <a:pt x="43916" y="156159"/>
                                  <a:pt x="27758" y="153951"/>
                                </a:cubicBezTo>
                                <a:cubicBezTo>
                                  <a:pt x="11601" y="151742"/>
                                  <a:pt x="-796" y="115666"/>
                                  <a:pt x="40" y="7333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Полилиния: фигура 657"/>
                        <wps:cNvSpPr/>
                        <wps:spPr>
                          <a:xfrm>
                            <a:off x="6085638" y="7485942"/>
                            <a:ext cx="52016" cy="137107"/>
                          </a:xfrm>
                          <a:custGeom>
                            <a:avLst/>
                            <a:gdLst>
                              <a:gd name="connsiteX0" fmla="*/ 27331 w 52016"/>
                              <a:gd name="connsiteY0" fmla="*/ 82 h 137107"/>
                              <a:gd name="connsiteX1" fmla="*/ 51986 w 52016"/>
                              <a:gd name="connsiteY1" fmla="*/ 71866 h 137107"/>
                              <a:gd name="connsiteX2" fmla="*/ 24824 w 52016"/>
                              <a:gd name="connsiteY2" fmla="*/ 137025 h 137107"/>
                              <a:gd name="connsiteX3" fmla="*/ 31 w 52016"/>
                              <a:gd name="connsiteY3" fmla="*/ 65240 h 137107"/>
                              <a:gd name="connsiteX4" fmla="*/ 27331 w 52016"/>
                              <a:gd name="connsiteY4" fmla="*/ 82 h 1371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016" h="137107">
                                <a:moveTo>
                                  <a:pt x="27331" y="82"/>
                                </a:moveTo>
                                <a:cubicBezTo>
                                  <a:pt x="41539" y="1923"/>
                                  <a:pt x="52682" y="33949"/>
                                  <a:pt x="51986" y="71866"/>
                                </a:cubicBezTo>
                                <a:cubicBezTo>
                                  <a:pt x="51289" y="109783"/>
                                  <a:pt x="39032" y="138866"/>
                                  <a:pt x="24824" y="137025"/>
                                </a:cubicBezTo>
                                <a:cubicBezTo>
                                  <a:pt x="10478" y="135184"/>
                                  <a:pt x="-666" y="103157"/>
                                  <a:pt x="31" y="65240"/>
                                </a:cubicBezTo>
                                <a:cubicBezTo>
                                  <a:pt x="727" y="27691"/>
                                  <a:pt x="12985" y="-1759"/>
                                  <a:pt x="27331" y="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Полилиния: фигура 658"/>
                        <wps:cNvSpPr/>
                        <wps:spPr>
                          <a:xfrm>
                            <a:off x="5831606" y="7198885"/>
                            <a:ext cx="524004" cy="1148188"/>
                          </a:xfrm>
                          <a:custGeom>
                            <a:avLst/>
                            <a:gdLst>
                              <a:gd name="connsiteX0" fmla="*/ 524005 w 524004"/>
                              <a:gd name="connsiteY0" fmla="*/ 5890 h 1148188"/>
                              <a:gd name="connsiteX1" fmla="*/ 523865 w 524004"/>
                              <a:gd name="connsiteY1" fmla="*/ 7731 h 1148188"/>
                              <a:gd name="connsiteX2" fmla="*/ 358808 w 524004"/>
                              <a:gd name="connsiteY2" fmla="*/ 1144875 h 1148188"/>
                              <a:gd name="connsiteX3" fmla="*/ 356301 w 524004"/>
                              <a:gd name="connsiteY3" fmla="*/ 1148188 h 1148188"/>
                              <a:gd name="connsiteX4" fmla="*/ 1393 w 524004"/>
                              <a:gd name="connsiteY4" fmla="*/ 864362 h 1148188"/>
                              <a:gd name="connsiteX5" fmla="*/ 0 w 524004"/>
                              <a:gd name="connsiteY5" fmla="*/ 859945 h 1148188"/>
                              <a:gd name="connsiteX6" fmla="*/ 975 w 524004"/>
                              <a:gd name="connsiteY6" fmla="*/ 854791 h 1148188"/>
                              <a:gd name="connsiteX7" fmla="*/ 520522 w 524004"/>
                              <a:gd name="connsiteY7" fmla="*/ 1841 h 1148188"/>
                              <a:gd name="connsiteX8" fmla="*/ 522194 w 524004"/>
                              <a:gd name="connsiteY8" fmla="*/ 0 h 1148188"/>
                              <a:gd name="connsiteX9" fmla="*/ 524005 w 524004"/>
                              <a:gd name="connsiteY9" fmla="*/ 5890 h 1148188"/>
                              <a:gd name="connsiteX10" fmla="*/ 524005 w 524004"/>
                              <a:gd name="connsiteY10" fmla="*/ 5890 h 1148188"/>
                              <a:gd name="connsiteX11" fmla="*/ 355604 w 524004"/>
                              <a:gd name="connsiteY11" fmla="*/ 1136040 h 1148188"/>
                              <a:gd name="connsiteX12" fmla="*/ 517876 w 524004"/>
                              <a:gd name="connsiteY12" fmla="*/ 18774 h 1148188"/>
                              <a:gd name="connsiteX13" fmla="*/ 6964 w 524004"/>
                              <a:gd name="connsiteY13" fmla="*/ 857368 h 1148188"/>
                              <a:gd name="connsiteX14" fmla="*/ 355604 w 524004"/>
                              <a:gd name="connsiteY14" fmla="*/ 1136040 h 114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4004" h="1148188">
                                <a:moveTo>
                                  <a:pt x="524005" y="5890"/>
                                </a:moveTo>
                                <a:lnTo>
                                  <a:pt x="523865" y="7731"/>
                                </a:lnTo>
                                <a:lnTo>
                                  <a:pt x="358808" y="1144875"/>
                                </a:lnTo>
                                <a:lnTo>
                                  <a:pt x="356301" y="1148188"/>
                                </a:lnTo>
                                <a:lnTo>
                                  <a:pt x="1393" y="864362"/>
                                </a:lnTo>
                                <a:lnTo>
                                  <a:pt x="0" y="859945"/>
                                </a:lnTo>
                                <a:lnTo>
                                  <a:pt x="975" y="854791"/>
                                </a:lnTo>
                                <a:lnTo>
                                  <a:pt x="520522" y="1841"/>
                                </a:lnTo>
                                <a:lnTo>
                                  <a:pt x="522194" y="0"/>
                                </a:lnTo>
                                <a:lnTo>
                                  <a:pt x="524005" y="5890"/>
                                </a:lnTo>
                                <a:lnTo>
                                  <a:pt x="524005" y="5890"/>
                                </a:lnTo>
                                <a:close/>
                                <a:moveTo>
                                  <a:pt x="355604" y="1136040"/>
                                </a:moveTo>
                                <a:lnTo>
                                  <a:pt x="517876" y="18774"/>
                                </a:lnTo>
                                <a:lnTo>
                                  <a:pt x="6964" y="857368"/>
                                </a:lnTo>
                                <a:lnTo>
                                  <a:pt x="355604" y="11360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Полилиния: фигура 659"/>
                        <wps:cNvSpPr/>
                        <wps:spPr>
                          <a:xfrm>
                            <a:off x="6163633" y="8259360"/>
                            <a:ext cx="63172" cy="166589"/>
                          </a:xfrm>
                          <a:custGeom>
                            <a:avLst/>
                            <a:gdLst>
                              <a:gd name="connsiteX0" fmla="*/ 33188 w 63172"/>
                              <a:gd name="connsiteY0" fmla="*/ 98 h 166589"/>
                              <a:gd name="connsiteX1" fmla="*/ 63135 w 63172"/>
                              <a:gd name="connsiteY1" fmla="*/ 87345 h 166589"/>
                              <a:gd name="connsiteX2" fmla="*/ 30124 w 63172"/>
                              <a:gd name="connsiteY2" fmla="*/ 166492 h 166589"/>
                              <a:gd name="connsiteX3" fmla="*/ 37 w 63172"/>
                              <a:gd name="connsiteY3" fmla="*/ 79246 h 166589"/>
                              <a:gd name="connsiteX4" fmla="*/ 33188 w 63172"/>
                              <a:gd name="connsiteY4" fmla="*/ 98 h 166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72" h="166589">
                                <a:moveTo>
                                  <a:pt x="33188" y="98"/>
                                </a:moveTo>
                                <a:cubicBezTo>
                                  <a:pt x="50599" y="2307"/>
                                  <a:pt x="63971" y="40960"/>
                                  <a:pt x="63135" y="87345"/>
                                </a:cubicBezTo>
                                <a:cubicBezTo>
                                  <a:pt x="62299" y="133360"/>
                                  <a:pt x="47674" y="168700"/>
                                  <a:pt x="30124" y="166492"/>
                                </a:cubicBezTo>
                                <a:cubicBezTo>
                                  <a:pt x="12573" y="164283"/>
                                  <a:pt x="-799" y="125262"/>
                                  <a:pt x="37" y="79246"/>
                                </a:cubicBezTo>
                                <a:cubicBezTo>
                                  <a:pt x="873" y="33230"/>
                                  <a:pt x="15637" y="-2111"/>
                                  <a:pt x="33188"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Полилиния: фигура 660"/>
                        <wps:cNvSpPr/>
                        <wps:spPr>
                          <a:xfrm>
                            <a:off x="5889550" y="6063213"/>
                            <a:ext cx="466757" cy="1147452"/>
                          </a:xfrm>
                          <a:custGeom>
                            <a:avLst/>
                            <a:gdLst>
                              <a:gd name="connsiteX0" fmla="*/ 466757 w 466757"/>
                              <a:gd name="connsiteY0" fmla="*/ 1134200 h 1147452"/>
                              <a:gd name="connsiteX1" fmla="*/ 466479 w 466757"/>
                              <a:gd name="connsiteY1" fmla="*/ 1137144 h 1147452"/>
                              <a:gd name="connsiteX2" fmla="*/ 464946 w 466757"/>
                              <a:gd name="connsiteY2" fmla="*/ 1144139 h 1147452"/>
                              <a:gd name="connsiteX3" fmla="*/ 463135 w 466757"/>
                              <a:gd name="connsiteY3" fmla="*/ 1147452 h 1147452"/>
                              <a:gd name="connsiteX4" fmla="*/ 460907 w 466757"/>
                              <a:gd name="connsiteY4" fmla="*/ 1145612 h 1147452"/>
                              <a:gd name="connsiteX5" fmla="*/ 557 w 466757"/>
                              <a:gd name="connsiteY5" fmla="*/ 11412 h 1147452"/>
                              <a:gd name="connsiteX6" fmla="*/ 0 w 466757"/>
                              <a:gd name="connsiteY6" fmla="*/ 3314 h 1147452"/>
                              <a:gd name="connsiteX7" fmla="*/ 2786 w 466757"/>
                              <a:gd name="connsiteY7" fmla="*/ 0 h 1147452"/>
                              <a:gd name="connsiteX8" fmla="*/ 462300 w 466757"/>
                              <a:gd name="connsiteY8" fmla="*/ 267997 h 1147452"/>
                              <a:gd name="connsiteX9" fmla="*/ 464250 w 466757"/>
                              <a:gd name="connsiteY9" fmla="*/ 274623 h 1147452"/>
                              <a:gd name="connsiteX10" fmla="*/ 466757 w 466757"/>
                              <a:gd name="connsiteY10" fmla="*/ 1134200 h 1147452"/>
                              <a:gd name="connsiteX11" fmla="*/ 466757 w 466757"/>
                              <a:gd name="connsiteY11" fmla="*/ 1134200 h 1147452"/>
                              <a:gd name="connsiteX12" fmla="*/ 11004 w 466757"/>
                              <a:gd name="connsiteY12" fmla="*/ 18775 h 1147452"/>
                              <a:gd name="connsiteX13" fmla="*/ 461464 w 466757"/>
                              <a:gd name="connsiteY13" fmla="*/ 1129046 h 1147452"/>
                              <a:gd name="connsiteX14" fmla="*/ 459096 w 466757"/>
                              <a:gd name="connsiteY14" fmla="*/ 280145 h 1147452"/>
                              <a:gd name="connsiteX15" fmla="*/ 11004 w 466757"/>
                              <a:gd name="connsiteY15" fmla="*/ 18775 h 114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6757" h="1147452">
                                <a:moveTo>
                                  <a:pt x="466757" y="1134200"/>
                                </a:moveTo>
                                <a:lnTo>
                                  <a:pt x="466479" y="1137144"/>
                                </a:lnTo>
                                <a:lnTo>
                                  <a:pt x="464946" y="1144139"/>
                                </a:lnTo>
                                <a:lnTo>
                                  <a:pt x="463135" y="1147452"/>
                                </a:lnTo>
                                <a:lnTo>
                                  <a:pt x="460907" y="1145612"/>
                                </a:lnTo>
                                <a:lnTo>
                                  <a:pt x="557" y="11412"/>
                                </a:lnTo>
                                <a:lnTo>
                                  <a:pt x="0" y="3314"/>
                                </a:lnTo>
                                <a:lnTo>
                                  <a:pt x="2786" y="0"/>
                                </a:lnTo>
                                <a:lnTo>
                                  <a:pt x="462300" y="267997"/>
                                </a:lnTo>
                                <a:lnTo>
                                  <a:pt x="464250" y="274623"/>
                                </a:lnTo>
                                <a:lnTo>
                                  <a:pt x="466757" y="1134200"/>
                                </a:lnTo>
                                <a:lnTo>
                                  <a:pt x="466757" y="1134200"/>
                                </a:lnTo>
                                <a:close/>
                                <a:moveTo>
                                  <a:pt x="11004" y="18775"/>
                                </a:moveTo>
                                <a:lnTo>
                                  <a:pt x="461464" y="1129046"/>
                                </a:lnTo>
                                <a:lnTo>
                                  <a:pt x="459096" y="280145"/>
                                </a:lnTo>
                                <a:lnTo>
                                  <a:pt x="11004"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Полилиния: фигура 661"/>
                        <wps:cNvSpPr/>
                        <wps:spPr>
                          <a:xfrm>
                            <a:off x="6328681" y="7100103"/>
                            <a:ext cx="66801" cy="176580"/>
                          </a:xfrm>
                          <a:custGeom>
                            <a:avLst/>
                            <a:gdLst>
                              <a:gd name="connsiteX0" fmla="*/ 47 w 66801"/>
                              <a:gd name="connsiteY0" fmla="*/ 84057 h 176580"/>
                              <a:gd name="connsiteX1" fmla="*/ 35009 w 66801"/>
                              <a:gd name="connsiteY1" fmla="*/ 124 h 176580"/>
                              <a:gd name="connsiteX2" fmla="*/ 66766 w 66801"/>
                              <a:gd name="connsiteY2" fmla="*/ 92524 h 176580"/>
                              <a:gd name="connsiteX3" fmla="*/ 31805 w 66801"/>
                              <a:gd name="connsiteY3" fmla="*/ 176457 h 176580"/>
                              <a:gd name="connsiteX4" fmla="*/ 47 w 66801"/>
                              <a:gd name="connsiteY4" fmla="*/ 84057 h 176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80">
                                <a:moveTo>
                                  <a:pt x="47" y="84057"/>
                                </a:moveTo>
                                <a:cubicBezTo>
                                  <a:pt x="883" y="35464"/>
                                  <a:pt x="16622" y="-2453"/>
                                  <a:pt x="35009" y="124"/>
                                </a:cubicBezTo>
                                <a:cubicBezTo>
                                  <a:pt x="53395" y="2333"/>
                                  <a:pt x="67602" y="43931"/>
                                  <a:pt x="66766" y="92524"/>
                                </a:cubicBezTo>
                                <a:cubicBezTo>
                                  <a:pt x="65931" y="141116"/>
                                  <a:pt x="50191" y="179034"/>
                                  <a:pt x="31805" y="176457"/>
                                </a:cubicBezTo>
                                <a:cubicBezTo>
                                  <a:pt x="13419" y="174248"/>
                                  <a:pt x="-928" y="132649"/>
                                  <a:pt x="47" y="840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Полилиния: фигура 662"/>
                        <wps:cNvSpPr/>
                        <wps:spPr>
                          <a:xfrm>
                            <a:off x="6351849" y="4697830"/>
                            <a:ext cx="313678" cy="2508049"/>
                          </a:xfrm>
                          <a:custGeom>
                            <a:avLst/>
                            <a:gdLst>
                              <a:gd name="connsiteX0" fmla="*/ 304904 w 313678"/>
                              <a:gd name="connsiteY0" fmla="*/ 694288 h 2508049"/>
                              <a:gd name="connsiteX1" fmla="*/ 302953 w 313678"/>
                              <a:gd name="connsiteY1" fmla="*/ 801045 h 2508049"/>
                              <a:gd name="connsiteX2" fmla="*/ 302675 w 313678"/>
                              <a:gd name="connsiteY2" fmla="*/ 804358 h 2508049"/>
                              <a:gd name="connsiteX3" fmla="*/ 6129 w 313678"/>
                              <a:gd name="connsiteY3" fmla="*/ 2503632 h 2508049"/>
                              <a:gd name="connsiteX4" fmla="*/ 1950 w 313678"/>
                              <a:gd name="connsiteY4" fmla="*/ 2508049 h 2508049"/>
                              <a:gd name="connsiteX5" fmla="*/ 0 w 313678"/>
                              <a:gd name="connsiteY5" fmla="*/ 2497373 h 2508049"/>
                              <a:gd name="connsiteX6" fmla="*/ 307411 w 313678"/>
                              <a:gd name="connsiteY6" fmla="*/ 5890 h 2508049"/>
                              <a:gd name="connsiteX7" fmla="*/ 311032 w 313678"/>
                              <a:gd name="connsiteY7" fmla="*/ 0 h 2508049"/>
                              <a:gd name="connsiteX8" fmla="*/ 313679 w 313678"/>
                              <a:gd name="connsiteY8" fmla="*/ 8835 h 2508049"/>
                              <a:gd name="connsiteX9" fmla="*/ 304904 w 313678"/>
                              <a:gd name="connsiteY9" fmla="*/ 694288 h 2508049"/>
                              <a:gd name="connsiteX10" fmla="*/ 304904 w 313678"/>
                              <a:gd name="connsiteY10" fmla="*/ 694288 h 2508049"/>
                              <a:gd name="connsiteX11" fmla="*/ 296546 w 313678"/>
                              <a:gd name="connsiteY11" fmla="*/ 798468 h 2508049"/>
                              <a:gd name="connsiteX12" fmla="*/ 298496 w 313678"/>
                              <a:gd name="connsiteY12" fmla="*/ 693551 h 2508049"/>
                              <a:gd name="connsiteX13" fmla="*/ 306575 w 313678"/>
                              <a:gd name="connsiteY13" fmla="*/ 68472 h 2508049"/>
                              <a:gd name="connsiteX14" fmla="*/ 23401 w 313678"/>
                              <a:gd name="connsiteY14" fmla="*/ 2363007 h 2508049"/>
                              <a:gd name="connsiteX15" fmla="*/ 296546 w 313678"/>
                              <a:gd name="connsiteY15" fmla="*/ 798468 h 250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3678" h="2508049">
                                <a:moveTo>
                                  <a:pt x="304904" y="694288"/>
                                </a:moveTo>
                                <a:lnTo>
                                  <a:pt x="302953" y="801045"/>
                                </a:lnTo>
                                <a:lnTo>
                                  <a:pt x="302675" y="804358"/>
                                </a:lnTo>
                                <a:lnTo>
                                  <a:pt x="6129" y="2503632"/>
                                </a:lnTo>
                                <a:lnTo>
                                  <a:pt x="1950" y="2508049"/>
                                </a:lnTo>
                                <a:lnTo>
                                  <a:pt x="0" y="2497373"/>
                                </a:lnTo>
                                <a:lnTo>
                                  <a:pt x="307411" y="5890"/>
                                </a:lnTo>
                                <a:lnTo>
                                  <a:pt x="311032" y="0"/>
                                </a:lnTo>
                                <a:lnTo>
                                  <a:pt x="313679" y="8835"/>
                                </a:lnTo>
                                <a:lnTo>
                                  <a:pt x="304904" y="694288"/>
                                </a:lnTo>
                                <a:lnTo>
                                  <a:pt x="304904" y="694288"/>
                                </a:lnTo>
                                <a:close/>
                                <a:moveTo>
                                  <a:pt x="296546" y="798468"/>
                                </a:moveTo>
                                <a:lnTo>
                                  <a:pt x="298496" y="693551"/>
                                </a:lnTo>
                                <a:lnTo>
                                  <a:pt x="306575" y="68472"/>
                                </a:lnTo>
                                <a:lnTo>
                                  <a:pt x="23401" y="2363007"/>
                                </a:lnTo>
                                <a:lnTo>
                                  <a:pt x="296546" y="7984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илиния: фигура 663"/>
                        <wps:cNvSpPr/>
                        <wps:spPr>
                          <a:xfrm>
                            <a:off x="6162234" y="5784795"/>
                            <a:ext cx="72934" cy="192759"/>
                          </a:xfrm>
                          <a:custGeom>
                            <a:avLst/>
                            <a:gdLst>
                              <a:gd name="connsiteX0" fmla="*/ 43 w 72934"/>
                              <a:gd name="connsiteY0" fmla="*/ 91778 h 192759"/>
                              <a:gd name="connsiteX1" fmla="*/ 38208 w 72934"/>
                              <a:gd name="connsiteY1" fmla="*/ 114 h 192759"/>
                              <a:gd name="connsiteX2" fmla="*/ 72892 w 72934"/>
                              <a:gd name="connsiteY2" fmla="*/ 100981 h 192759"/>
                              <a:gd name="connsiteX3" fmla="*/ 34726 w 72934"/>
                              <a:gd name="connsiteY3" fmla="*/ 192645 h 192759"/>
                              <a:gd name="connsiteX4" fmla="*/ 43 w 72934"/>
                              <a:gd name="connsiteY4" fmla="*/ 91778 h 192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59">
                                <a:moveTo>
                                  <a:pt x="43" y="91778"/>
                                </a:moveTo>
                                <a:cubicBezTo>
                                  <a:pt x="1018" y="38768"/>
                                  <a:pt x="18151" y="-2462"/>
                                  <a:pt x="38208" y="114"/>
                                </a:cubicBezTo>
                                <a:cubicBezTo>
                                  <a:pt x="58266" y="2692"/>
                                  <a:pt x="73866" y="47971"/>
                                  <a:pt x="72892" y="100981"/>
                                </a:cubicBezTo>
                                <a:cubicBezTo>
                                  <a:pt x="71916" y="153992"/>
                                  <a:pt x="54784" y="195222"/>
                                  <a:pt x="34726" y="192645"/>
                                </a:cubicBezTo>
                                <a:cubicBezTo>
                                  <a:pt x="14668" y="189700"/>
                                  <a:pt x="-932" y="144789"/>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Полилиния: фигура 664"/>
                        <wps:cNvSpPr/>
                        <wps:spPr>
                          <a:xfrm>
                            <a:off x="6105726" y="5498138"/>
                            <a:ext cx="1330069" cy="2068873"/>
                          </a:xfrm>
                          <a:custGeom>
                            <a:avLst/>
                            <a:gdLst>
                              <a:gd name="connsiteX0" fmla="*/ 1330070 w 1330069"/>
                              <a:gd name="connsiteY0" fmla="*/ 866571 h 2068873"/>
                              <a:gd name="connsiteX1" fmla="*/ 1393 w 1330069"/>
                              <a:gd name="connsiteY1" fmla="*/ 2068874 h 2068873"/>
                              <a:gd name="connsiteX2" fmla="*/ 0 w 1330069"/>
                              <a:gd name="connsiteY2" fmla="*/ 2067401 h 2068873"/>
                              <a:gd name="connsiteX3" fmla="*/ 418 w 1330069"/>
                              <a:gd name="connsiteY3" fmla="*/ 2063720 h 2068873"/>
                              <a:gd name="connsiteX4" fmla="*/ 1330070 w 1330069"/>
                              <a:gd name="connsiteY4" fmla="*/ 0 h 2068873"/>
                              <a:gd name="connsiteX5" fmla="*/ 1330070 w 1330069"/>
                              <a:gd name="connsiteY5" fmla="*/ 6995 h 2068873"/>
                              <a:gd name="connsiteX6" fmla="*/ 11282 w 1330069"/>
                              <a:gd name="connsiteY6" fmla="*/ 2053412 h 2068873"/>
                              <a:gd name="connsiteX7" fmla="*/ 1330070 w 1330069"/>
                              <a:gd name="connsiteY7" fmla="*/ 860313 h 2068873"/>
                              <a:gd name="connsiteX8" fmla="*/ 1330070 w 1330069"/>
                              <a:gd name="connsiteY8" fmla="*/ 866571 h 2068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0069" h="2068873">
                                <a:moveTo>
                                  <a:pt x="1330070" y="866571"/>
                                </a:moveTo>
                                <a:cubicBezTo>
                                  <a:pt x="939364" y="1219973"/>
                                  <a:pt x="1393" y="2068874"/>
                                  <a:pt x="1393" y="2068874"/>
                                </a:cubicBezTo>
                                <a:lnTo>
                                  <a:pt x="0" y="2067401"/>
                                </a:lnTo>
                                <a:lnTo>
                                  <a:pt x="418" y="2063720"/>
                                </a:lnTo>
                                <a:cubicBezTo>
                                  <a:pt x="418" y="2063720"/>
                                  <a:pt x="733495" y="925839"/>
                                  <a:pt x="1330070" y="0"/>
                                </a:cubicBezTo>
                                <a:lnTo>
                                  <a:pt x="1330070" y="6995"/>
                                </a:lnTo>
                                <a:cubicBezTo>
                                  <a:pt x="737395" y="926576"/>
                                  <a:pt x="11282" y="2053412"/>
                                  <a:pt x="11282" y="2053412"/>
                                </a:cubicBezTo>
                                <a:cubicBezTo>
                                  <a:pt x="11282" y="2053412"/>
                                  <a:pt x="942150" y="1211138"/>
                                  <a:pt x="1330070" y="860313"/>
                                </a:cubicBezTo>
                                <a:lnTo>
                                  <a:pt x="1330070" y="86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Полилиния: фигура 665"/>
                        <wps:cNvSpPr/>
                        <wps:spPr>
                          <a:xfrm>
                            <a:off x="5809837" y="7975560"/>
                            <a:ext cx="58719" cy="155158"/>
                          </a:xfrm>
                          <a:custGeom>
                            <a:avLst/>
                            <a:gdLst>
                              <a:gd name="connsiteX0" fmla="*/ 39 w 58719"/>
                              <a:gd name="connsiteY0" fmla="*/ 74066 h 155158"/>
                              <a:gd name="connsiteX1" fmla="*/ 30823 w 58719"/>
                              <a:gd name="connsiteY1" fmla="*/ 73 h 155158"/>
                              <a:gd name="connsiteX2" fmla="*/ 58680 w 58719"/>
                              <a:gd name="connsiteY2" fmla="*/ 81429 h 155158"/>
                              <a:gd name="connsiteX3" fmla="*/ 28037 w 58719"/>
                              <a:gd name="connsiteY3" fmla="*/ 155054 h 155158"/>
                              <a:gd name="connsiteX4" fmla="*/ 39 w 58719"/>
                              <a:gd name="connsiteY4" fmla="*/ 74066 h 155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19" h="155158">
                                <a:moveTo>
                                  <a:pt x="39" y="74066"/>
                                </a:moveTo>
                                <a:cubicBezTo>
                                  <a:pt x="736" y="31364"/>
                                  <a:pt x="14526" y="-1768"/>
                                  <a:pt x="30823" y="73"/>
                                </a:cubicBezTo>
                                <a:cubicBezTo>
                                  <a:pt x="46980" y="1913"/>
                                  <a:pt x="59516" y="38358"/>
                                  <a:pt x="58680" y="81429"/>
                                </a:cubicBezTo>
                                <a:cubicBezTo>
                                  <a:pt x="57984" y="124132"/>
                                  <a:pt x="44194" y="157263"/>
                                  <a:pt x="28037" y="155054"/>
                                </a:cubicBezTo>
                                <a:cubicBezTo>
                                  <a:pt x="11740" y="153214"/>
                                  <a:pt x="-796" y="116769"/>
                                  <a:pt x="39" y="740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Полилиния: фигура 666"/>
                        <wps:cNvSpPr/>
                        <wps:spPr>
                          <a:xfrm>
                            <a:off x="5361784" y="6246908"/>
                            <a:ext cx="473582" cy="1811921"/>
                          </a:xfrm>
                          <a:custGeom>
                            <a:avLst/>
                            <a:gdLst>
                              <a:gd name="connsiteX0" fmla="*/ 473582 w 473582"/>
                              <a:gd name="connsiteY0" fmla="*/ 1807872 h 1811921"/>
                              <a:gd name="connsiteX1" fmla="*/ 472607 w 473582"/>
                              <a:gd name="connsiteY1" fmla="*/ 1811921 h 1811921"/>
                              <a:gd name="connsiteX2" fmla="*/ 470239 w 473582"/>
                              <a:gd name="connsiteY2" fmla="*/ 1810449 h 1811921"/>
                              <a:gd name="connsiteX3" fmla="*/ 0 w 473582"/>
                              <a:gd name="connsiteY3" fmla="*/ 6258 h 1811921"/>
                              <a:gd name="connsiteX4" fmla="*/ 278 w 473582"/>
                              <a:gd name="connsiteY4" fmla="*/ 368 h 1811921"/>
                              <a:gd name="connsiteX5" fmla="*/ 2647 w 473582"/>
                              <a:gd name="connsiteY5" fmla="*/ 0 h 1811921"/>
                              <a:gd name="connsiteX6" fmla="*/ 266460 w 473582"/>
                              <a:gd name="connsiteY6" fmla="*/ 544092 h 1811921"/>
                              <a:gd name="connsiteX7" fmla="*/ 267017 w 473582"/>
                              <a:gd name="connsiteY7" fmla="*/ 545932 h 1811921"/>
                              <a:gd name="connsiteX8" fmla="*/ 473304 w 473582"/>
                              <a:gd name="connsiteY8" fmla="*/ 1806031 h 1811921"/>
                              <a:gd name="connsiteX9" fmla="*/ 473582 w 473582"/>
                              <a:gd name="connsiteY9" fmla="*/ 1807872 h 1811921"/>
                              <a:gd name="connsiteX10" fmla="*/ 9611 w 473582"/>
                              <a:gd name="connsiteY10" fmla="*/ 26137 h 1811921"/>
                              <a:gd name="connsiteX11" fmla="*/ 462857 w 473582"/>
                              <a:gd name="connsiteY11" fmla="*/ 1765169 h 1811921"/>
                              <a:gd name="connsiteX12" fmla="*/ 263953 w 473582"/>
                              <a:gd name="connsiteY12" fmla="*/ 550718 h 1811921"/>
                              <a:gd name="connsiteX13" fmla="*/ 9611 w 473582"/>
                              <a:gd name="connsiteY13" fmla="*/ 26137 h 181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3582" h="1811921">
                                <a:moveTo>
                                  <a:pt x="473582" y="1807872"/>
                                </a:moveTo>
                                <a:lnTo>
                                  <a:pt x="472607" y="1811921"/>
                                </a:lnTo>
                                <a:lnTo>
                                  <a:pt x="470239" y="1810449"/>
                                </a:lnTo>
                                <a:lnTo>
                                  <a:pt x="0" y="6258"/>
                                </a:lnTo>
                                <a:lnTo>
                                  <a:pt x="278" y="368"/>
                                </a:lnTo>
                                <a:lnTo>
                                  <a:pt x="2647" y="0"/>
                                </a:lnTo>
                                <a:lnTo>
                                  <a:pt x="266460" y="544092"/>
                                </a:lnTo>
                                <a:lnTo>
                                  <a:pt x="267017" y="545932"/>
                                </a:lnTo>
                                <a:lnTo>
                                  <a:pt x="473304" y="1806031"/>
                                </a:lnTo>
                                <a:lnTo>
                                  <a:pt x="473582" y="1807872"/>
                                </a:lnTo>
                                <a:close/>
                                <a:moveTo>
                                  <a:pt x="9611" y="26137"/>
                                </a:moveTo>
                                <a:lnTo>
                                  <a:pt x="462857" y="1765169"/>
                                </a:lnTo>
                                <a:lnTo>
                                  <a:pt x="263953" y="550718"/>
                                </a:lnTo>
                                <a:lnTo>
                                  <a:pt x="9611"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Полилиния: фигура 667"/>
                        <wps:cNvSpPr/>
                        <wps:spPr>
                          <a:xfrm>
                            <a:off x="6951070" y="6235497"/>
                            <a:ext cx="484725" cy="1587363"/>
                          </a:xfrm>
                          <a:custGeom>
                            <a:avLst/>
                            <a:gdLst>
                              <a:gd name="connsiteX0" fmla="*/ 484725 w 484725"/>
                              <a:gd name="connsiteY0" fmla="*/ 1587363 h 1587363"/>
                              <a:gd name="connsiteX1" fmla="*/ 836 w 484725"/>
                              <a:gd name="connsiteY1" fmla="*/ 1072722 h 1587363"/>
                              <a:gd name="connsiteX2" fmla="*/ 0 w 484725"/>
                              <a:gd name="connsiteY2" fmla="*/ 1069777 h 1587363"/>
                              <a:gd name="connsiteX3" fmla="*/ 557 w 484725"/>
                              <a:gd name="connsiteY3" fmla="*/ 1066095 h 1587363"/>
                              <a:gd name="connsiteX4" fmla="*/ 484725 w 484725"/>
                              <a:gd name="connsiteY4" fmla="*/ 0 h 1587363"/>
                              <a:gd name="connsiteX5" fmla="*/ 484725 w 484725"/>
                              <a:gd name="connsiteY5" fmla="*/ 9940 h 1587363"/>
                              <a:gd name="connsiteX6" fmla="*/ 4178 w 484725"/>
                              <a:gd name="connsiteY6" fmla="*/ 1067936 h 1587363"/>
                              <a:gd name="connsiteX7" fmla="*/ 484725 w 484725"/>
                              <a:gd name="connsiteY7" fmla="*/ 1578897 h 1587363"/>
                              <a:gd name="connsiteX8" fmla="*/ 484725 w 484725"/>
                              <a:gd name="connsiteY8" fmla="*/ 1587363 h 1587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4725" h="1587363">
                                <a:moveTo>
                                  <a:pt x="484725" y="1587363"/>
                                </a:moveTo>
                                <a:cubicBezTo>
                                  <a:pt x="305043" y="1396305"/>
                                  <a:pt x="836" y="1072722"/>
                                  <a:pt x="836" y="1072722"/>
                                </a:cubicBezTo>
                                <a:lnTo>
                                  <a:pt x="0" y="1069777"/>
                                </a:lnTo>
                                <a:lnTo>
                                  <a:pt x="557" y="1066095"/>
                                </a:lnTo>
                                <a:cubicBezTo>
                                  <a:pt x="557" y="1066095"/>
                                  <a:pt x="226344" y="568756"/>
                                  <a:pt x="484725" y="0"/>
                                </a:cubicBezTo>
                                <a:lnTo>
                                  <a:pt x="484725" y="9940"/>
                                </a:lnTo>
                                <a:cubicBezTo>
                                  <a:pt x="228015" y="575014"/>
                                  <a:pt x="4178" y="1067936"/>
                                  <a:pt x="4178" y="1067936"/>
                                </a:cubicBezTo>
                                <a:cubicBezTo>
                                  <a:pt x="4178" y="1067936"/>
                                  <a:pt x="305878" y="1388943"/>
                                  <a:pt x="484725" y="1578897"/>
                                </a:cubicBezTo>
                                <a:lnTo>
                                  <a:pt x="484725" y="15873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Полилиния: фигура 668"/>
                        <wps:cNvSpPr/>
                        <wps:spPr>
                          <a:xfrm>
                            <a:off x="6805513" y="7301224"/>
                            <a:ext cx="147646" cy="628393"/>
                          </a:xfrm>
                          <a:custGeom>
                            <a:avLst/>
                            <a:gdLst>
                              <a:gd name="connsiteX0" fmla="*/ 142771 w 147646"/>
                              <a:gd name="connsiteY0" fmla="*/ 431077 h 628393"/>
                              <a:gd name="connsiteX1" fmla="*/ 139289 w 147646"/>
                              <a:gd name="connsiteY1" fmla="*/ 624344 h 628393"/>
                              <a:gd name="connsiteX2" fmla="*/ 137757 w 147646"/>
                              <a:gd name="connsiteY2" fmla="*/ 628393 h 628393"/>
                              <a:gd name="connsiteX3" fmla="*/ 1393 w 147646"/>
                              <a:gd name="connsiteY3" fmla="*/ 623975 h 628393"/>
                              <a:gd name="connsiteX4" fmla="*/ 0 w 147646"/>
                              <a:gd name="connsiteY4" fmla="*/ 622135 h 628393"/>
                              <a:gd name="connsiteX5" fmla="*/ 0 w 147646"/>
                              <a:gd name="connsiteY5" fmla="*/ 618086 h 628393"/>
                              <a:gd name="connsiteX6" fmla="*/ 144721 w 147646"/>
                              <a:gd name="connsiteY6" fmla="*/ 1841 h 628393"/>
                              <a:gd name="connsiteX7" fmla="*/ 146532 w 147646"/>
                              <a:gd name="connsiteY7" fmla="*/ 0 h 628393"/>
                              <a:gd name="connsiteX8" fmla="*/ 147646 w 147646"/>
                              <a:gd name="connsiteY8" fmla="*/ 4049 h 628393"/>
                              <a:gd name="connsiteX9" fmla="*/ 142771 w 147646"/>
                              <a:gd name="connsiteY9" fmla="*/ 431077 h 628393"/>
                              <a:gd name="connsiteX10" fmla="*/ 136364 w 147646"/>
                              <a:gd name="connsiteY10" fmla="*/ 619926 h 628393"/>
                              <a:gd name="connsiteX11" fmla="*/ 139707 w 147646"/>
                              <a:gd name="connsiteY11" fmla="*/ 430708 h 628393"/>
                              <a:gd name="connsiteX12" fmla="*/ 144442 w 147646"/>
                              <a:gd name="connsiteY12" fmla="*/ 18406 h 628393"/>
                              <a:gd name="connsiteX13" fmla="*/ 4179 w 147646"/>
                              <a:gd name="connsiteY13" fmla="*/ 615876 h 628393"/>
                              <a:gd name="connsiteX14" fmla="*/ 136364 w 147646"/>
                              <a:gd name="connsiteY14" fmla="*/ 619926 h 628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7646" h="628393">
                                <a:moveTo>
                                  <a:pt x="142771" y="431077"/>
                                </a:moveTo>
                                <a:lnTo>
                                  <a:pt x="139289" y="624344"/>
                                </a:lnTo>
                                <a:lnTo>
                                  <a:pt x="137757" y="628393"/>
                                </a:lnTo>
                                <a:lnTo>
                                  <a:pt x="1393" y="623975"/>
                                </a:lnTo>
                                <a:lnTo>
                                  <a:pt x="0" y="622135"/>
                                </a:lnTo>
                                <a:lnTo>
                                  <a:pt x="0" y="618086"/>
                                </a:lnTo>
                                <a:lnTo>
                                  <a:pt x="144721" y="1841"/>
                                </a:lnTo>
                                <a:lnTo>
                                  <a:pt x="146532" y="0"/>
                                </a:lnTo>
                                <a:lnTo>
                                  <a:pt x="147646" y="4049"/>
                                </a:lnTo>
                                <a:lnTo>
                                  <a:pt x="142771" y="431077"/>
                                </a:lnTo>
                                <a:close/>
                                <a:moveTo>
                                  <a:pt x="136364" y="619926"/>
                                </a:moveTo>
                                <a:lnTo>
                                  <a:pt x="139707" y="430708"/>
                                </a:lnTo>
                                <a:lnTo>
                                  <a:pt x="144442" y="18406"/>
                                </a:lnTo>
                                <a:lnTo>
                                  <a:pt x="4179" y="615876"/>
                                </a:lnTo>
                                <a:lnTo>
                                  <a:pt x="136364" y="6199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Полилиния: фигура 669"/>
                        <wps:cNvSpPr/>
                        <wps:spPr>
                          <a:xfrm>
                            <a:off x="7084230" y="7928881"/>
                            <a:ext cx="351565" cy="414142"/>
                          </a:xfrm>
                          <a:custGeom>
                            <a:avLst/>
                            <a:gdLst>
                              <a:gd name="connsiteX0" fmla="*/ 351565 w 351565"/>
                              <a:gd name="connsiteY0" fmla="*/ 414143 h 414142"/>
                              <a:gd name="connsiteX1" fmla="*/ 1671 w 351565"/>
                              <a:gd name="connsiteY1" fmla="*/ 212041 h 414142"/>
                              <a:gd name="connsiteX2" fmla="*/ 0 w 351565"/>
                              <a:gd name="connsiteY2" fmla="*/ 206519 h 414142"/>
                              <a:gd name="connsiteX3" fmla="*/ 1671 w 351565"/>
                              <a:gd name="connsiteY3" fmla="*/ 201366 h 414142"/>
                              <a:gd name="connsiteX4" fmla="*/ 351565 w 351565"/>
                              <a:gd name="connsiteY4" fmla="*/ 0 h 414142"/>
                              <a:gd name="connsiteX5" fmla="*/ 351565 w 351565"/>
                              <a:gd name="connsiteY5" fmla="*/ 11412 h 414142"/>
                              <a:gd name="connsiteX6" fmla="*/ 11840 w 351565"/>
                              <a:gd name="connsiteY6" fmla="*/ 206887 h 414142"/>
                              <a:gd name="connsiteX7" fmla="*/ 351565 w 351565"/>
                              <a:gd name="connsiteY7" fmla="*/ 403099 h 414142"/>
                              <a:gd name="connsiteX8" fmla="*/ 351565 w 351565"/>
                              <a:gd name="connsiteY8" fmla="*/ 414143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1565" h="414142">
                                <a:moveTo>
                                  <a:pt x="351565" y="414143"/>
                                </a:moveTo>
                                <a:cubicBezTo>
                                  <a:pt x="317021" y="394264"/>
                                  <a:pt x="1671" y="212041"/>
                                  <a:pt x="1671" y="212041"/>
                                </a:cubicBezTo>
                                <a:lnTo>
                                  <a:pt x="0" y="206519"/>
                                </a:lnTo>
                                <a:lnTo>
                                  <a:pt x="1671" y="201366"/>
                                </a:lnTo>
                                <a:cubicBezTo>
                                  <a:pt x="1671" y="201366"/>
                                  <a:pt x="164639" y="107493"/>
                                  <a:pt x="351565" y="0"/>
                                </a:cubicBezTo>
                                <a:lnTo>
                                  <a:pt x="351565" y="11412"/>
                                </a:lnTo>
                                <a:cubicBezTo>
                                  <a:pt x="170072" y="115960"/>
                                  <a:pt x="11840" y="206887"/>
                                  <a:pt x="11840" y="206887"/>
                                </a:cubicBezTo>
                                <a:cubicBezTo>
                                  <a:pt x="11840" y="206887"/>
                                  <a:pt x="316604" y="382852"/>
                                  <a:pt x="351565" y="403099"/>
                                </a:cubicBezTo>
                                <a:lnTo>
                                  <a:pt x="351565" y="4141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Полилиния: фигура 670"/>
                        <wps:cNvSpPr/>
                        <wps:spPr>
                          <a:xfrm>
                            <a:off x="7414586" y="8253937"/>
                            <a:ext cx="21210" cy="161975"/>
                          </a:xfrm>
                          <a:custGeom>
                            <a:avLst/>
                            <a:gdLst>
                              <a:gd name="connsiteX0" fmla="*/ 21210 w 21210"/>
                              <a:gd name="connsiteY0" fmla="*/ 161976 h 161975"/>
                              <a:gd name="connsiteX1" fmla="*/ 38 w 21210"/>
                              <a:gd name="connsiteY1" fmla="*/ 76938 h 161975"/>
                              <a:gd name="connsiteX2" fmla="*/ 21210 w 21210"/>
                              <a:gd name="connsiteY2" fmla="*/ 0 h 161975"/>
                              <a:gd name="connsiteX3" fmla="*/ 21210 w 21210"/>
                              <a:gd name="connsiteY3" fmla="*/ 161976 h 161975"/>
                            </a:gdLst>
                            <a:ahLst/>
                            <a:cxnLst>
                              <a:cxn ang="0">
                                <a:pos x="connsiteX0" y="connsiteY0"/>
                              </a:cxn>
                              <a:cxn ang="0">
                                <a:pos x="connsiteX1" y="connsiteY1"/>
                              </a:cxn>
                              <a:cxn ang="0">
                                <a:pos x="connsiteX2" y="connsiteY2"/>
                              </a:cxn>
                              <a:cxn ang="0">
                                <a:pos x="connsiteX3" y="connsiteY3"/>
                              </a:cxn>
                            </a:cxnLst>
                            <a:rect l="l" t="t" r="r" b="b"/>
                            <a:pathLst>
                              <a:path w="21210" h="161975">
                                <a:moveTo>
                                  <a:pt x="21210" y="161976"/>
                                </a:moveTo>
                                <a:cubicBezTo>
                                  <a:pt x="8256" y="149092"/>
                                  <a:pt x="-658" y="115223"/>
                                  <a:pt x="38" y="76938"/>
                                </a:cubicBezTo>
                                <a:cubicBezTo>
                                  <a:pt x="734" y="41230"/>
                                  <a:pt x="9370" y="11780"/>
                                  <a:pt x="21210" y="0"/>
                                </a:cubicBezTo>
                                <a:lnTo>
                                  <a:pt x="21210" y="1619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Полилиния: фигура 671"/>
                        <wps:cNvSpPr/>
                        <wps:spPr>
                          <a:xfrm>
                            <a:off x="6921223" y="7839352"/>
                            <a:ext cx="58986" cy="155865"/>
                          </a:xfrm>
                          <a:custGeom>
                            <a:avLst/>
                            <a:gdLst>
                              <a:gd name="connsiteX0" fmla="*/ 30822 w 58986"/>
                              <a:gd name="connsiteY0" fmla="*/ 74 h 155865"/>
                              <a:gd name="connsiteX1" fmla="*/ 58959 w 58986"/>
                              <a:gd name="connsiteY1" fmla="*/ 81430 h 155865"/>
                              <a:gd name="connsiteX2" fmla="*/ 28037 w 58986"/>
                              <a:gd name="connsiteY2" fmla="*/ 155792 h 155865"/>
                              <a:gd name="connsiteX3" fmla="*/ 39 w 58986"/>
                              <a:gd name="connsiteY3" fmla="*/ 74068 h 155865"/>
                              <a:gd name="connsiteX4" fmla="*/ 30822 w 58986"/>
                              <a:gd name="connsiteY4" fmla="*/ 74 h 155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986" h="155865">
                                <a:moveTo>
                                  <a:pt x="30822" y="74"/>
                                </a:moveTo>
                                <a:cubicBezTo>
                                  <a:pt x="47259" y="1915"/>
                                  <a:pt x="59655" y="38359"/>
                                  <a:pt x="58959" y="81430"/>
                                </a:cubicBezTo>
                                <a:cubicBezTo>
                                  <a:pt x="58123" y="124869"/>
                                  <a:pt x="44473" y="157633"/>
                                  <a:pt x="28037" y="155792"/>
                                </a:cubicBezTo>
                                <a:cubicBezTo>
                                  <a:pt x="11740" y="153583"/>
                                  <a:pt x="-796" y="117506"/>
                                  <a:pt x="39" y="74068"/>
                                </a:cubicBezTo>
                                <a:cubicBezTo>
                                  <a:pt x="736" y="30997"/>
                                  <a:pt x="14526" y="-1766"/>
                                  <a:pt x="30822" y="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Полилиния: фигура 672"/>
                        <wps:cNvSpPr/>
                        <wps:spPr>
                          <a:xfrm>
                            <a:off x="7210148" y="7682236"/>
                            <a:ext cx="225648" cy="517954"/>
                          </a:xfrm>
                          <a:custGeom>
                            <a:avLst/>
                            <a:gdLst>
                              <a:gd name="connsiteX0" fmla="*/ 225648 w 225648"/>
                              <a:gd name="connsiteY0" fmla="*/ 365182 h 517954"/>
                              <a:gd name="connsiteX1" fmla="*/ 1671 w 225648"/>
                              <a:gd name="connsiteY1" fmla="*/ 517954 h 517954"/>
                              <a:gd name="connsiteX2" fmla="*/ 0 w 225648"/>
                              <a:gd name="connsiteY2" fmla="*/ 516114 h 517954"/>
                              <a:gd name="connsiteX3" fmla="*/ 139 w 225648"/>
                              <a:gd name="connsiteY3" fmla="*/ 511328 h 517954"/>
                              <a:gd name="connsiteX4" fmla="*/ 178707 w 225648"/>
                              <a:gd name="connsiteY4" fmla="*/ 736 h 517954"/>
                              <a:gd name="connsiteX5" fmla="*/ 180657 w 225648"/>
                              <a:gd name="connsiteY5" fmla="*/ 0 h 517954"/>
                              <a:gd name="connsiteX6" fmla="*/ 225648 w 225648"/>
                              <a:gd name="connsiteY6" fmla="*/ 68840 h 517954"/>
                              <a:gd name="connsiteX7" fmla="*/ 225648 w 225648"/>
                              <a:gd name="connsiteY7" fmla="*/ 78411 h 517954"/>
                              <a:gd name="connsiteX8" fmla="*/ 180240 w 225648"/>
                              <a:gd name="connsiteY8" fmla="*/ 8835 h 517954"/>
                              <a:gd name="connsiteX9" fmla="*/ 6129 w 225648"/>
                              <a:gd name="connsiteY9" fmla="*/ 506543 h 517954"/>
                              <a:gd name="connsiteX10" fmla="*/ 225648 w 225648"/>
                              <a:gd name="connsiteY10" fmla="*/ 356347 h 517954"/>
                              <a:gd name="connsiteX11" fmla="*/ 225648 w 225648"/>
                              <a:gd name="connsiteY11" fmla="*/ 365182 h 51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5648" h="517954">
                                <a:moveTo>
                                  <a:pt x="225648" y="365182"/>
                                </a:moveTo>
                                <a:cubicBezTo>
                                  <a:pt x="124664" y="434390"/>
                                  <a:pt x="1671" y="517954"/>
                                  <a:pt x="1671" y="517954"/>
                                </a:cubicBezTo>
                                <a:lnTo>
                                  <a:pt x="0" y="516114"/>
                                </a:lnTo>
                                <a:lnTo>
                                  <a:pt x="139" y="511328"/>
                                </a:lnTo>
                                <a:lnTo>
                                  <a:pt x="178707" y="736"/>
                                </a:lnTo>
                                <a:lnTo>
                                  <a:pt x="180657" y="0"/>
                                </a:lnTo>
                                <a:cubicBezTo>
                                  <a:pt x="180657" y="0"/>
                                  <a:pt x="199879" y="29450"/>
                                  <a:pt x="225648" y="68840"/>
                                </a:cubicBezTo>
                                <a:lnTo>
                                  <a:pt x="225648" y="78411"/>
                                </a:lnTo>
                                <a:cubicBezTo>
                                  <a:pt x="199740" y="38653"/>
                                  <a:pt x="180240" y="8835"/>
                                  <a:pt x="180240" y="8835"/>
                                </a:cubicBezTo>
                                <a:lnTo>
                                  <a:pt x="6129" y="506543"/>
                                </a:lnTo>
                                <a:cubicBezTo>
                                  <a:pt x="6129" y="506543"/>
                                  <a:pt x="127031" y="423714"/>
                                  <a:pt x="225648" y="356347"/>
                                </a:cubicBezTo>
                                <a:lnTo>
                                  <a:pt x="225648" y="3651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Полилиния: фигура 673"/>
                        <wps:cNvSpPr/>
                        <wps:spPr>
                          <a:xfrm>
                            <a:off x="6951209" y="7176061"/>
                            <a:ext cx="135110" cy="947190"/>
                          </a:xfrm>
                          <a:custGeom>
                            <a:avLst/>
                            <a:gdLst>
                              <a:gd name="connsiteX0" fmla="*/ 135110 w 135110"/>
                              <a:gd name="connsiteY0" fmla="*/ 943141 h 947190"/>
                              <a:gd name="connsiteX1" fmla="*/ 133996 w 135110"/>
                              <a:gd name="connsiteY1" fmla="*/ 947191 h 947190"/>
                              <a:gd name="connsiteX2" fmla="*/ 131768 w 135110"/>
                              <a:gd name="connsiteY2" fmla="*/ 945350 h 947190"/>
                              <a:gd name="connsiteX3" fmla="*/ 124803 w 135110"/>
                              <a:gd name="connsiteY3" fmla="*/ 911850 h 947190"/>
                              <a:gd name="connsiteX4" fmla="*/ 139 w 135110"/>
                              <a:gd name="connsiteY4" fmla="*/ 134366 h 947190"/>
                              <a:gd name="connsiteX5" fmla="*/ 0 w 135110"/>
                              <a:gd name="connsiteY5" fmla="*/ 132157 h 947190"/>
                              <a:gd name="connsiteX6" fmla="*/ 4318 w 135110"/>
                              <a:gd name="connsiteY6" fmla="*/ 4049 h 947190"/>
                              <a:gd name="connsiteX7" fmla="*/ 5850 w 135110"/>
                              <a:gd name="connsiteY7" fmla="*/ 0 h 947190"/>
                              <a:gd name="connsiteX8" fmla="*/ 7661 w 135110"/>
                              <a:gd name="connsiteY8" fmla="*/ 2945 h 947190"/>
                              <a:gd name="connsiteX9" fmla="*/ 134832 w 135110"/>
                              <a:gd name="connsiteY9" fmla="*/ 941669 h 947190"/>
                              <a:gd name="connsiteX10" fmla="*/ 135110 w 135110"/>
                              <a:gd name="connsiteY10" fmla="*/ 943141 h 947190"/>
                              <a:gd name="connsiteX11" fmla="*/ 3622 w 135110"/>
                              <a:gd name="connsiteY11" fmla="*/ 131790 h 947190"/>
                              <a:gd name="connsiteX12" fmla="*/ 120206 w 135110"/>
                              <a:gd name="connsiteY12" fmla="*/ 859576 h 947190"/>
                              <a:gd name="connsiteX13" fmla="*/ 7104 w 135110"/>
                              <a:gd name="connsiteY13" fmla="*/ 25032 h 947190"/>
                              <a:gd name="connsiteX14" fmla="*/ 3622 w 135110"/>
                              <a:gd name="connsiteY14" fmla="*/ 131790 h 94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5110" h="947190">
                                <a:moveTo>
                                  <a:pt x="135110" y="943141"/>
                                </a:moveTo>
                                <a:lnTo>
                                  <a:pt x="133996" y="947191"/>
                                </a:lnTo>
                                <a:lnTo>
                                  <a:pt x="131768" y="945350"/>
                                </a:lnTo>
                                <a:lnTo>
                                  <a:pt x="124803" y="911850"/>
                                </a:lnTo>
                                <a:lnTo>
                                  <a:pt x="139" y="134366"/>
                                </a:lnTo>
                                <a:lnTo>
                                  <a:pt x="0" y="132157"/>
                                </a:lnTo>
                                <a:lnTo>
                                  <a:pt x="4318" y="4049"/>
                                </a:lnTo>
                                <a:lnTo>
                                  <a:pt x="5850" y="0"/>
                                </a:lnTo>
                                <a:lnTo>
                                  <a:pt x="7661" y="2945"/>
                                </a:lnTo>
                                <a:lnTo>
                                  <a:pt x="134832" y="941669"/>
                                </a:lnTo>
                                <a:lnTo>
                                  <a:pt x="135110" y="943141"/>
                                </a:lnTo>
                                <a:close/>
                                <a:moveTo>
                                  <a:pt x="3622" y="131790"/>
                                </a:moveTo>
                                <a:lnTo>
                                  <a:pt x="120206" y="859576"/>
                                </a:lnTo>
                                <a:lnTo>
                                  <a:pt x="7104" y="25032"/>
                                </a:lnTo>
                                <a:lnTo>
                                  <a:pt x="3622" y="1317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Полилиния: фигура 674"/>
                        <wps:cNvSpPr/>
                        <wps:spPr>
                          <a:xfrm>
                            <a:off x="6752584" y="6487664"/>
                            <a:ext cx="683212" cy="1988253"/>
                          </a:xfrm>
                          <a:custGeom>
                            <a:avLst/>
                            <a:gdLst>
                              <a:gd name="connsiteX0" fmla="*/ 683212 w 683212"/>
                              <a:gd name="connsiteY0" fmla="*/ 170074 h 1988253"/>
                              <a:gd name="connsiteX1" fmla="*/ 1254 w 683212"/>
                              <a:gd name="connsiteY1" fmla="*/ 1988254 h 1988253"/>
                              <a:gd name="connsiteX2" fmla="*/ 0 w 683212"/>
                              <a:gd name="connsiteY2" fmla="*/ 1988254 h 1988253"/>
                              <a:gd name="connsiteX3" fmla="*/ 0 w 683212"/>
                              <a:gd name="connsiteY3" fmla="*/ 1984941 h 1988253"/>
                              <a:gd name="connsiteX4" fmla="*/ 683212 w 683212"/>
                              <a:gd name="connsiteY4" fmla="*/ 0 h 1988253"/>
                              <a:gd name="connsiteX5" fmla="*/ 683212 w 683212"/>
                              <a:gd name="connsiteY5" fmla="*/ 7362 h 1988253"/>
                              <a:gd name="connsiteX6" fmla="*/ 30504 w 683212"/>
                              <a:gd name="connsiteY6" fmla="*/ 1903584 h 1988253"/>
                              <a:gd name="connsiteX7" fmla="*/ 683212 w 683212"/>
                              <a:gd name="connsiteY7" fmla="*/ 163448 h 1988253"/>
                              <a:gd name="connsiteX8" fmla="*/ 683212 w 683212"/>
                              <a:gd name="connsiteY8" fmla="*/ 170074 h 1988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3212" h="1988253">
                                <a:moveTo>
                                  <a:pt x="683212" y="170074"/>
                                </a:moveTo>
                                <a:cubicBezTo>
                                  <a:pt x="435835" y="829758"/>
                                  <a:pt x="1254" y="1988254"/>
                                  <a:pt x="1254" y="1988254"/>
                                </a:cubicBezTo>
                                <a:lnTo>
                                  <a:pt x="0" y="1988254"/>
                                </a:lnTo>
                                <a:lnTo>
                                  <a:pt x="0" y="1984941"/>
                                </a:lnTo>
                                <a:cubicBezTo>
                                  <a:pt x="0" y="1984941"/>
                                  <a:pt x="497957" y="538201"/>
                                  <a:pt x="683212" y="0"/>
                                </a:cubicBezTo>
                                <a:lnTo>
                                  <a:pt x="683212" y="7362"/>
                                </a:lnTo>
                                <a:cubicBezTo>
                                  <a:pt x="502275" y="533048"/>
                                  <a:pt x="30504" y="1903584"/>
                                  <a:pt x="30504" y="1903584"/>
                                </a:cubicBezTo>
                                <a:cubicBezTo>
                                  <a:pt x="30504" y="1903584"/>
                                  <a:pt x="445028" y="798467"/>
                                  <a:pt x="683212" y="163448"/>
                                </a:cubicBezTo>
                                <a:lnTo>
                                  <a:pt x="683212" y="1700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Полилиния: фигура 675"/>
                        <wps:cNvSpPr/>
                        <wps:spPr>
                          <a:xfrm>
                            <a:off x="6930277" y="7211666"/>
                            <a:ext cx="59543" cy="157734"/>
                          </a:xfrm>
                          <a:custGeom>
                            <a:avLst/>
                            <a:gdLst>
                              <a:gd name="connsiteX0" fmla="*/ 31101 w 59543"/>
                              <a:gd name="connsiteY0" fmla="*/ 103 h 157734"/>
                              <a:gd name="connsiteX1" fmla="*/ 59516 w 59543"/>
                              <a:gd name="connsiteY1" fmla="*/ 82932 h 157734"/>
                              <a:gd name="connsiteX2" fmla="*/ 28315 w 59543"/>
                              <a:gd name="connsiteY2" fmla="*/ 157662 h 157734"/>
                              <a:gd name="connsiteX3" fmla="*/ 39 w 59543"/>
                              <a:gd name="connsiteY3" fmla="*/ 75569 h 157734"/>
                              <a:gd name="connsiteX4" fmla="*/ 31101 w 59543"/>
                              <a:gd name="connsiteY4" fmla="*/ 103 h 157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43" h="157734">
                                <a:moveTo>
                                  <a:pt x="31101" y="103"/>
                                </a:moveTo>
                                <a:cubicBezTo>
                                  <a:pt x="47537" y="2312"/>
                                  <a:pt x="60212" y="38756"/>
                                  <a:pt x="59516" y="82932"/>
                                </a:cubicBezTo>
                                <a:cubicBezTo>
                                  <a:pt x="58680" y="126371"/>
                                  <a:pt x="44751" y="159502"/>
                                  <a:pt x="28315" y="157662"/>
                                </a:cubicBezTo>
                                <a:cubicBezTo>
                                  <a:pt x="11879" y="155453"/>
                                  <a:pt x="-797" y="119008"/>
                                  <a:pt x="39" y="75569"/>
                                </a:cubicBezTo>
                                <a:cubicBezTo>
                                  <a:pt x="596" y="31394"/>
                                  <a:pt x="14665" y="-2106"/>
                                  <a:pt x="31101"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Полилиния: фигура 676"/>
                        <wps:cNvSpPr/>
                        <wps:spPr>
                          <a:xfrm>
                            <a:off x="7198838" y="6029243"/>
                            <a:ext cx="59809" cy="158469"/>
                          </a:xfrm>
                          <a:custGeom>
                            <a:avLst/>
                            <a:gdLst>
                              <a:gd name="connsiteX0" fmla="*/ 31228 w 59809"/>
                              <a:gd name="connsiteY0" fmla="*/ 102 h 158469"/>
                              <a:gd name="connsiteX1" fmla="*/ 59782 w 59809"/>
                              <a:gd name="connsiteY1" fmla="*/ 83299 h 158469"/>
                              <a:gd name="connsiteX2" fmla="*/ 28442 w 59809"/>
                              <a:gd name="connsiteY2" fmla="*/ 158397 h 158469"/>
                              <a:gd name="connsiteX3" fmla="*/ 27 w 59809"/>
                              <a:gd name="connsiteY3" fmla="*/ 75936 h 158469"/>
                              <a:gd name="connsiteX4" fmla="*/ 31228 w 59809"/>
                              <a:gd name="connsiteY4" fmla="*/ 102 h 158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09" h="158469">
                                <a:moveTo>
                                  <a:pt x="31228" y="102"/>
                                </a:moveTo>
                                <a:cubicBezTo>
                                  <a:pt x="47803" y="2311"/>
                                  <a:pt x="60478" y="39124"/>
                                  <a:pt x="59782" y="83299"/>
                                </a:cubicBezTo>
                                <a:cubicBezTo>
                                  <a:pt x="58946" y="126738"/>
                                  <a:pt x="45017" y="160238"/>
                                  <a:pt x="28442" y="158397"/>
                                </a:cubicBezTo>
                                <a:cubicBezTo>
                                  <a:pt x="12006" y="156188"/>
                                  <a:pt x="-669" y="119376"/>
                                  <a:pt x="27" y="75936"/>
                                </a:cubicBezTo>
                                <a:cubicBezTo>
                                  <a:pt x="863" y="31761"/>
                                  <a:pt x="14931" y="-2107"/>
                                  <a:pt x="3122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Полилиния: фигура 677"/>
                        <wps:cNvSpPr/>
                        <wps:spPr>
                          <a:xfrm>
                            <a:off x="6879755" y="6116960"/>
                            <a:ext cx="342928" cy="1191626"/>
                          </a:xfrm>
                          <a:custGeom>
                            <a:avLst/>
                            <a:gdLst>
                              <a:gd name="connsiteX0" fmla="*/ 342929 w 342928"/>
                              <a:gd name="connsiteY0" fmla="*/ 3681 h 1191626"/>
                              <a:gd name="connsiteX1" fmla="*/ 342929 w 342928"/>
                              <a:gd name="connsiteY1" fmla="*/ 3681 h 1191626"/>
                              <a:gd name="connsiteX2" fmla="*/ 342651 w 342928"/>
                              <a:gd name="connsiteY2" fmla="*/ 5522 h 1191626"/>
                              <a:gd name="connsiteX3" fmla="*/ 74519 w 342928"/>
                              <a:gd name="connsiteY3" fmla="*/ 1189787 h 1191626"/>
                              <a:gd name="connsiteX4" fmla="*/ 73127 w 342928"/>
                              <a:gd name="connsiteY4" fmla="*/ 1191627 h 1191626"/>
                              <a:gd name="connsiteX5" fmla="*/ 72012 w 342928"/>
                              <a:gd name="connsiteY5" fmla="*/ 1188682 h 1191626"/>
                              <a:gd name="connsiteX6" fmla="*/ 0 w 342928"/>
                              <a:gd name="connsiteY6" fmla="*/ 346039 h 1191626"/>
                              <a:gd name="connsiteX7" fmla="*/ 836 w 342928"/>
                              <a:gd name="connsiteY7" fmla="*/ 341990 h 1191626"/>
                              <a:gd name="connsiteX8" fmla="*/ 21172 w 342928"/>
                              <a:gd name="connsiteY8" fmla="*/ 317325 h 1191626"/>
                              <a:gd name="connsiteX9" fmla="*/ 340700 w 342928"/>
                              <a:gd name="connsiteY9" fmla="*/ 736 h 1191626"/>
                              <a:gd name="connsiteX10" fmla="*/ 341536 w 342928"/>
                              <a:gd name="connsiteY10" fmla="*/ 0 h 1191626"/>
                              <a:gd name="connsiteX11" fmla="*/ 342929 w 342928"/>
                              <a:gd name="connsiteY11" fmla="*/ 3681 h 1191626"/>
                              <a:gd name="connsiteX12" fmla="*/ 73962 w 342928"/>
                              <a:gd name="connsiteY12" fmla="*/ 1178374 h 1191626"/>
                              <a:gd name="connsiteX13" fmla="*/ 338333 w 342928"/>
                              <a:gd name="connsiteY13" fmla="*/ 11044 h 1191626"/>
                              <a:gd name="connsiteX14" fmla="*/ 22286 w 342928"/>
                              <a:gd name="connsiteY14" fmla="*/ 324320 h 1191626"/>
                              <a:gd name="connsiteX15" fmla="*/ 3064 w 342928"/>
                              <a:gd name="connsiteY15" fmla="*/ 347880 h 1191626"/>
                              <a:gd name="connsiteX16" fmla="*/ 73962 w 342928"/>
                              <a:gd name="connsiteY16" fmla="*/ 1178374 h 1191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2928" h="1191626">
                                <a:moveTo>
                                  <a:pt x="342929" y="3681"/>
                                </a:moveTo>
                                <a:lnTo>
                                  <a:pt x="342929" y="3681"/>
                                </a:lnTo>
                                <a:lnTo>
                                  <a:pt x="342651" y="5522"/>
                                </a:lnTo>
                                <a:lnTo>
                                  <a:pt x="74519" y="1189787"/>
                                </a:lnTo>
                                <a:lnTo>
                                  <a:pt x="73127" y="1191627"/>
                                </a:lnTo>
                                <a:lnTo>
                                  <a:pt x="72012" y="1188682"/>
                                </a:lnTo>
                                <a:lnTo>
                                  <a:pt x="0" y="346039"/>
                                </a:lnTo>
                                <a:lnTo>
                                  <a:pt x="836" y="341990"/>
                                </a:lnTo>
                                <a:lnTo>
                                  <a:pt x="21172" y="317325"/>
                                </a:lnTo>
                                <a:lnTo>
                                  <a:pt x="340700" y="736"/>
                                </a:lnTo>
                                <a:lnTo>
                                  <a:pt x="341536" y="0"/>
                                </a:lnTo>
                                <a:lnTo>
                                  <a:pt x="342929" y="3681"/>
                                </a:lnTo>
                                <a:close/>
                                <a:moveTo>
                                  <a:pt x="73962" y="1178374"/>
                                </a:moveTo>
                                <a:lnTo>
                                  <a:pt x="338333" y="11044"/>
                                </a:lnTo>
                                <a:lnTo>
                                  <a:pt x="22286" y="324320"/>
                                </a:lnTo>
                                <a:lnTo>
                                  <a:pt x="3064" y="347880"/>
                                </a:lnTo>
                                <a:lnTo>
                                  <a:pt x="73962" y="11783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Полилиния: фигура 678"/>
                        <wps:cNvSpPr/>
                        <wps:spPr>
                          <a:xfrm>
                            <a:off x="6951488" y="6137207"/>
                            <a:ext cx="266737" cy="1171011"/>
                          </a:xfrm>
                          <a:custGeom>
                            <a:avLst/>
                            <a:gdLst>
                              <a:gd name="connsiteX0" fmla="*/ 266738 w 266737"/>
                              <a:gd name="connsiteY0" fmla="*/ 4785 h 1171011"/>
                              <a:gd name="connsiteX1" fmla="*/ 266738 w 266737"/>
                              <a:gd name="connsiteY1" fmla="*/ 4785 h 1171011"/>
                              <a:gd name="connsiteX2" fmla="*/ 266460 w 266737"/>
                              <a:gd name="connsiteY2" fmla="*/ 6626 h 1171011"/>
                              <a:gd name="connsiteX3" fmla="*/ 2925 w 266737"/>
                              <a:gd name="connsiteY3" fmla="*/ 1169540 h 1171011"/>
                              <a:gd name="connsiteX4" fmla="*/ 1114 w 266737"/>
                              <a:gd name="connsiteY4" fmla="*/ 1171012 h 1171011"/>
                              <a:gd name="connsiteX5" fmla="*/ 0 w 266737"/>
                              <a:gd name="connsiteY5" fmla="*/ 1166962 h 1171011"/>
                              <a:gd name="connsiteX6" fmla="*/ 0 w 266737"/>
                              <a:gd name="connsiteY6" fmla="*/ 1166962 h 1171011"/>
                              <a:gd name="connsiteX7" fmla="*/ 4457 w 266737"/>
                              <a:gd name="connsiteY7" fmla="*/ 1035173 h 1171011"/>
                              <a:gd name="connsiteX8" fmla="*/ 4736 w 266737"/>
                              <a:gd name="connsiteY8" fmla="*/ 1033332 h 1171011"/>
                              <a:gd name="connsiteX9" fmla="*/ 263813 w 266737"/>
                              <a:gd name="connsiteY9" fmla="*/ 2577 h 1171011"/>
                              <a:gd name="connsiteX10" fmla="*/ 265206 w 266737"/>
                              <a:gd name="connsiteY10" fmla="*/ 0 h 1171011"/>
                              <a:gd name="connsiteX11" fmla="*/ 266738 w 266737"/>
                              <a:gd name="connsiteY11" fmla="*/ 4785 h 1171011"/>
                              <a:gd name="connsiteX12" fmla="*/ 3761 w 266737"/>
                              <a:gd name="connsiteY12" fmla="*/ 1151133 h 1171011"/>
                              <a:gd name="connsiteX13" fmla="*/ 231359 w 266737"/>
                              <a:gd name="connsiteY13" fmla="*/ 146882 h 1171011"/>
                              <a:gd name="connsiteX14" fmla="*/ 7521 w 266737"/>
                              <a:gd name="connsiteY14" fmla="*/ 1037382 h 1171011"/>
                              <a:gd name="connsiteX15" fmla="*/ 3761 w 266737"/>
                              <a:gd name="connsiteY15" fmla="*/ 1151133 h 117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6737" h="1171011">
                                <a:moveTo>
                                  <a:pt x="266738" y="4785"/>
                                </a:moveTo>
                                <a:lnTo>
                                  <a:pt x="266738" y="4785"/>
                                </a:lnTo>
                                <a:lnTo>
                                  <a:pt x="266460" y="6626"/>
                                </a:lnTo>
                                <a:lnTo>
                                  <a:pt x="2925" y="1169540"/>
                                </a:lnTo>
                                <a:lnTo>
                                  <a:pt x="1114" y="1171012"/>
                                </a:lnTo>
                                <a:lnTo>
                                  <a:pt x="0" y="1166962"/>
                                </a:lnTo>
                                <a:lnTo>
                                  <a:pt x="0" y="1166962"/>
                                </a:lnTo>
                                <a:lnTo>
                                  <a:pt x="4457" y="1035173"/>
                                </a:lnTo>
                                <a:lnTo>
                                  <a:pt x="4736" y="1033332"/>
                                </a:lnTo>
                                <a:lnTo>
                                  <a:pt x="263813" y="2577"/>
                                </a:lnTo>
                                <a:lnTo>
                                  <a:pt x="265206" y="0"/>
                                </a:lnTo>
                                <a:lnTo>
                                  <a:pt x="266738" y="4785"/>
                                </a:lnTo>
                                <a:close/>
                                <a:moveTo>
                                  <a:pt x="3761" y="1151133"/>
                                </a:moveTo>
                                <a:lnTo>
                                  <a:pt x="231359" y="146882"/>
                                </a:lnTo>
                                <a:lnTo>
                                  <a:pt x="7521" y="1037382"/>
                                </a:lnTo>
                                <a:lnTo>
                                  <a:pt x="3761" y="11511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Полилиния: фигура 679"/>
                        <wps:cNvSpPr/>
                        <wps:spPr>
                          <a:xfrm>
                            <a:off x="6667200" y="6141256"/>
                            <a:ext cx="768596" cy="139519"/>
                          </a:xfrm>
                          <a:custGeom>
                            <a:avLst/>
                            <a:gdLst>
                              <a:gd name="connsiteX0" fmla="*/ 768596 w 768596"/>
                              <a:gd name="connsiteY0" fmla="*/ 139520 h 139519"/>
                              <a:gd name="connsiteX1" fmla="*/ 836 w 768596"/>
                              <a:gd name="connsiteY1" fmla="*/ 4785 h 139519"/>
                              <a:gd name="connsiteX2" fmla="*/ 0 w 768596"/>
                              <a:gd name="connsiteY2" fmla="*/ 2209 h 139519"/>
                              <a:gd name="connsiteX3" fmla="*/ 975 w 768596"/>
                              <a:gd name="connsiteY3" fmla="*/ 0 h 139519"/>
                              <a:gd name="connsiteX4" fmla="*/ 768596 w 768596"/>
                              <a:gd name="connsiteY4" fmla="*/ 54483 h 139519"/>
                              <a:gd name="connsiteX5" fmla="*/ 768596 w 768596"/>
                              <a:gd name="connsiteY5" fmla="*/ 59636 h 139519"/>
                              <a:gd name="connsiteX6" fmla="*/ 48891 w 768596"/>
                              <a:gd name="connsiteY6" fmla="*/ 8467 h 139519"/>
                              <a:gd name="connsiteX7" fmla="*/ 768596 w 768596"/>
                              <a:gd name="connsiteY7" fmla="*/ 134735 h 139519"/>
                              <a:gd name="connsiteX8" fmla="*/ 768596 w 768596"/>
                              <a:gd name="connsiteY8" fmla="*/ 139520 h 13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8596" h="139519">
                                <a:moveTo>
                                  <a:pt x="768596" y="139520"/>
                                </a:moveTo>
                                <a:cubicBezTo>
                                  <a:pt x="566209" y="103812"/>
                                  <a:pt x="836" y="4785"/>
                                  <a:pt x="836" y="4785"/>
                                </a:cubicBezTo>
                                <a:lnTo>
                                  <a:pt x="0" y="2209"/>
                                </a:lnTo>
                                <a:lnTo>
                                  <a:pt x="975" y="0"/>
                                </a:lnTo>
                                <a:cubicBezTo>
                                  <a:pt x="975" y="0"/>
                                  <a:pt x="500047" y="35340"/>
                                  <a:pt x="768596" y="54483"/>
                                </a:cubicBezTo>
                                <a:lnTo>
                                  <a:pt x="768596" y="59636"/>
                                </a:lnTo>
                                <a:cubicBezTo>
                                  <a:pt x="514394" y="41598"/>
                                  <a:pt x="48891" y="8467"/>
                                  <a:pt x="48891" y="8467"/>
                                </a:cubicBezTo>
                                <a:cubicBezTo>
                                  <a:pt x="48891" y="8467"/>
                                  <a:pt x="574288" y="100499"/>
                                  <a:pt x="768596" y="134735"/>
                                </a:cubicBezTo>
                                <a:lnTo>
                                  <a:pt x="768596" y="1395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Полилиния: фигура 680"/>
                        <wps:cNvSpPr/>
                        <wps:spPr>
                          <a:xfrm>
                            <a:off x="6661767" y="3952741"/>
                            <a:ext cx="774028" cy="752819"/>
                          </a:xfrm>
                          <a:custGeom>
                            <a:avLst/>
                            <a:gdLst>
                              <a:gd name="connsiteX0" fmla="*/ 774029 w 774028"/>
                              <a:gd name="connsiteY0" fmla="*/ 364446 h 752819"/>
                              <a:gd name="connsiteX1" fmla="*/ 2090 w 774028"/>
                              <a:gd name="connsiteY1" fmla="*/ 752820 h 752819"/>
                              <a:gd name="connsiteX2" fmla="*/ 0 w 774028"/>
                              <a:gd name="connsiteY2" fmla="*/ 749507 h 752819"/>
                              <a:gd name="connsiteX3" fmla="*/ 1115 w 774028"/>
                              <a:gd name="connsiteY3" fmla="*/ 743617 h 752819"/>
                              <a:gd name="connsiteX4" fmla="*/ 774029 w 774028"/>
                              <a:gd name="connsiteY4" fmla="*/ 0 h 752819"/>
                              <a:gd name="connsiteX5" fmla="*/ 774029 w 774028"/>
                              <a:gd name="connsiteY5" fmla="*/ 10308 h 752819"/>
                              <a:gd name="connsiteX6" fmla="*/ 23819 w 774028"/>
                              <a:gd name="connsiteY6" fmla="*/ 732205 h 752819"/>
                              <a:gd name="connsiteX7" fmla="*/ 774029 w 774028"/>
                              <a:gd name="connsiteY7" fmla="*/ 354874 h 752819"/>
                              <a:gd name="connsiteX8" fmla="*/ 774029 w 774028"/>
                              <a:gd name="connsiteY8" fmla="*/ 364446 h 752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028" h="752819">
                                <a:moveTo>
                                  <a:pt x="774029" y="364446"/>
                                </a:moveTo>
                                <a:cubicBezTo>
                                  <a:pt x="388895" y="558081"/>
                                  <a:pt x="2090" y="752820"/>
                                  <a:pt x="2090" y="752820"/>
                                </a:cubicBezTo>
                                <a:lnTo>
                                  <a:pt x="0" y="749507"/>
                                </a:lnTo>
                                <a:lnTo>
                                  <a:pt x="1115" y="743617"/>
                                </a:lnTo>
                                <a:cubicBezTo>
                                  <a:pt x="1115" y="743617"/>
                                  <a:pt x="394188" y="365182"/>
                                  <a:pt x="774029" y="0"/>
                                </a:cubicBezTo>
                                <a:lnTo>
                                  <a:pt x="774029" y="10308"/>
                                </a:lnTo>
                                <a:cubicBezTo>
                                  <a:pt x="403381" y="367023"/>
                                  <a:pt x="23819" y="732205"/>
                                  <a:pt x="23819" y="732205"/>
                                </a:cubicBezTo>
                                <a:cubicBezTo>
                                  <a:pt x="23819" y="732205"/>
                                  <a:pt x="398088" y="544092"/>
                                  <a:pt x="774029" y="354874"/>
                                </a:cubicBezTo>
                                <a:lnTo>
                                  <a:pt x="774029" y="3644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Полилиния: фигура 681"/>
                        <wps:cNvSpPr/>
                        <wps:spPr>
                          <a:xfrm>
                            <a:off x="5197284" y="1489604"/>
                            <a:ext cx="1468940" cy="3216693"/>
                          </a:xfrm>
                          <a:custGeom>
                            <a:avLst/>
                            <a:gdLst>
                              <a:gd name="connsiteX0" fmla="*/ 1468940 w 1468940"/>
                              <a:gd name="connsiteY0" fmla="*/ 3209699 h 3216693"/>
                              <a:gd name="connsiteX1" fmla="*/ 1468383 w 1468940"/>
                              <a:gd name="connsiteY1" fmla="*/ 3213749 h 3216693"/>
                              <a:gd name="connsiteX2" fmla="*/ 1465040 w 1468940"/>
                              <a:gd name="connsiteY2" fmla="*/ 3216694 h 3216693"/>
                              <a:gd name="connsiteX3" fmla="*/ 1435371 w 1468940"/>
                              <a:gd name="connsiteY3" fmla="*/ 3191293 h 3216693"/>
                              <a:gd name="connsiteX4" fmla="*/ 1811 w 1468940"/>
                              <a:gd name="connsiteY4" fmla="*/ 1757070 h 3216693"/>
                              <a:gd name="connsiteX5" fmla="*/ 0 w 1468940"/>
                              <a:gd name="connsiteY5" fmla="*/ 1751548 h 3216693"/>
                              <a:gd name="connsiteX6" fmla="*/ 696 w 1468940"/>
                              <a:gd name="connsiteY6" fmla="*/ 1744554 h 3216693"/>
                              <a:gd name="connsiteX7" fmla="*/ 563423 w 1468940"/>
                              <a:gd name="connsiteY7" fmla="*/ 1104 h 3216693"/>
                              <a:gd name="connsiteX8" fmla="*/ 567463 w 1468940"/>
                              <a:gd name="connsiteY8" fmla="*/ 0 h 3216693"/>
                              <a:gd name="connsiteX9" fmla="*/ 571363 w 1468940"/>
                              <a:gd name="connsiteY9" fmla="*/ 7731 h 3216693"/>
                              <a:gd name="connsiteX10" fmla="*/ 572059 w 1468940"/>
                              <a:gd name="connsiteY10" fmla="*/ 9203 h 3216693"/>
                              <a:gd name="connsiteX11" fmla="*/ 1468522 w 1468940"/>
                              <a:gd name="connsiteY11" fmla="*/ 3204545 h 3216693"/>
                              <a:gd name="connsiteX12" fmla="*/ 1468940 w 1468940"/>
                              <a:gd name="connsiteY12" fmla="*/ 3209699 h 3216693"/>
                              <a:gd name="connsiteX13" fmla="*/ 7800 w 1468940"/>
                              <a:gd name="connsiteY13" fmla="*/ 1746394 h 3216693"/>
                              <a:gd name="connsiteX14" fmla="*/ 1437322 w 1468940"/>
                              <a:gd name="connsiteY14" fmla="*/ 3176568 h 3216693"/>
                              <a:gd name="connsiteX15" fmla="*/ 1458215 w 1468940"/>
                              <a:gd name="connsiteY15" fmla="*/ 3194606 h 3216693"/>
                              <a:gd name="connsiteX16" fmla="*/ 567463 w 1468940"/>
                              <a:gd name="connsiteY16" fmla="*/ 19511 h 3216693"/>
                              <a:gd name="connsiteX17" fmla="*/ 566070 w 1468940"/>
                              <a:gd name="connsiteY17" fmla="*/ 16566 h 3216693"/>
                              <a:gd name="connsiteX18" fmla="*/ 7800 w 1468940"/>
                              <a:gd name="connsiteY18" fmla="*/ 1746394 h 3216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68940" h="3216693">
                                <a:moveTo>
                                  <a:pt x="1468940" y="3209699"/>
                                </a:moveTo>
                                <a:lnTo>
                                  <a:pt x="1468383" y="3213749"/>
                                </a:lnTo>
                                <a:lnTo>
                                  <a:pt x="1465040" y="3216694"/>
                                </a:lnTo>
                                <a:lnTo>
                                  <a:pt x="1435371" y="3191293"/>
                                </a:lnTo>
                                <a:lnTo>
                                  <a:pt x="1811" y="1757070"/>
                                </a:lnTo>
                                <a:lnTo>
                                  <a:pt x="0" y="1751548"/>
                                </a:lnTo>
                                <a:lnTo>
                                  <a:pt x="696" y="1744554"/>
                                </a:lnTo>
                                <a:lnTo>
                                  <a:pt x="563423" y="1104"/>
                                </a:lnTo>
                                <a:lnTo>
                                  <a:pt x="567463" y="0"/>
                                </a:lnTo>
                                <a:lnTo>
                                  <a:pt x="571363" y="7731"/>
                                </a:lnTo>
                                <a:lnTo>
                                  <a:pt x="572059" y="9203"/>
                                </a:lnTo>
                                <a:lnTo>
                                  <a:pt x="1468522" y="3204545"/>
                                </a:lnTo>
                                <a:lnTo>
                                  <a:pt x="1468940" y="3209699"/>
                                </a:lnTo>
                                <a:close/>
                                <a:moveTo>
                                  <a:pt x="7800" y="1746394"/>
                                </a:moveTo>
                                <a:lnTo>
                                  <a:pt x="1437322" y="3176568"/>
                                </a:lnTo>
                                <a:lnTo>
                                  <a:pt x="1458215" y="3194606"/>
                                </a:lnTo>
                                <a:lnTo>
                                  <a:pt x="567463" y="19511"/>
                                </a:lnTo>
                                <a:lnTo>
                                  <a:pt x="566070" y="16566"/>
                                </a:lnTo>
                                <a:lnTo>
                                  <a:pt x="7800" y="174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Полилиния: фигура 682"/>
                        <wps:cNvSpPr/>
                        <wps:spPr>
                          <a:xfrm>
                            <a:off x="6648953" y="3107522"/>
                            <a:ext cx="250023" cy="2396874"/>
                          </a:xfrm>
                          <a:custGeom>
                            <a:avLst/>
                            <a:gdLst>
                              <a:gd name="connsiteX0" fmla="*/ 250023 w 250023"/>
                              <a:gd name="connsiteY0" fmla="*/ 9571 h 2396874"/>
                              <a:gd name="connsiteX1" fmla="*/ 249884 w 250023"/>
                              <a:gd name="connsiteY1" fmla="*/ 11780 h 2396874"/>
                              <a:gd name="connsiteX2" fmla="*/ 6964 w 250023"/>
                              <a:gd name="connsiteY2" fmla="*/ 2389880 h 2396874"/>
                              <a:gd name="connsiteX3" fmla="*/ 2925 w 250023"/>
                              <a:gd name="connsiteY3" fmla="*/ 2396875 h 2396874"/>
                              <a:gd name="connsiteX4" fmla="*/ 0 w 250023"/>
                              <a:gd name="connsiteY4" fmla="*/ 2387304 h 2396874"/>
                              <a:gd name="connsiteX5" fmla="*/ 10865 w 250023"/>
                              <a:gd name="connsiteY5" fmla="*/ 1591045 h 2396874"/>
                              <a:gd name="connsiteX6" fmla="*/ 10865 w 250023"/>
                              <a:gd name="connsiteY6" fmla="*/ 1591045 h 2396874"/>
                              <a:gd name="connsiteX7" fmla="*/ 11143 w 250023"/>
                              <a:gd name="connsiteY7" fmla="*/ 1588100 h 2396874"/>
                              <a:gd name="connsiteX8" fmla="*/ 243059 w 250023"/>
                              <a:gd name="connsiteY8" fmla="*/ 7362 h 2396874"/>
                              <a:gd name="connsiteX9" fmla="*/ 246680 w 250023"/>
                              <a:gd name="connsiteY9" fmla="*/ 0 h 2396874"/>
                              <a:gd name="connsiteX10" fmla="*/ 250023 w 250023"/>
                              <a:gd name="connsiteY10" fmla="*/ 9571 h 2396874"/>
                              <a:gd name="connsiteX11" fmla="*/ 250023 w 250023"/>
                              <a:gd name="connsiteY11" fmla="*/ 9571 h 2396874"/>
                              <a:gd name="connsiteX12" fmla="*/ 8218 w 250023"/>
                              <a:gd name="connsiteY12" fmla="*/ 2305579 h 2396874"/>
                              <a:gd name="connsiteX13" fmla="*/ 225648 w 250023"/>
                              <a:gd name="connsiteY13" fmla="*/ 177437 h 2396874"/>
                              <a:gd name="connsiteX14" fmla="*/ 17968 w 250023"/>
                              <a:gd name="connsiteY14" fmla="*/ 1593254 h 2396874"/>
                              <a:gd name="connsiteX15" fmla="*/ 8218 w 250023"/>
                              <a:gd name="connsiteY15" fmla="*/ 2305579 h 2396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0023" h="2396874">
                                <a:moveTo>
                                  <a:pt x="250023" y="9571"/>
                                </a:moveTo>
                                <a:lnTo>
                                  <a:pt x="249884" y="11780"/>
                                </a:lnTo>
                                <a:lnTo>
                                  <a:pt x="6964" y="2389880"/>
                                </a:lnTo>
                                <a:lnTo>
                                  <a:pt x="2925" y="2396875"/>
                                </a:lnTo>
                                <a:lnTo>
                                  <a:pt x="0" y="2387304"/>
                                </a:lnTo>
                                <a:lnTo>
                                  <a:pt x="10865" y="1591045"/>
                                </a:lnTo>
                                <a:lnTo>
                                  <a:pt x="10865" y="1591045"/>
                                </a:lnTo>
                                <a:lnTo>
                                  <a:pt x="11143" y="1588100"/>
                                </a:lnTo>
                                <a:lnTo>
                                  <a:pt x="243059" y="7362"/>
                                </a:lnTo>
                                <a:lnTo>
                                  <a:pt x="246680" y="0"/>
                                </a:lnTo>
                                <a:lnTo>
                                  <a:pt x="250023" y="9571"/>
                                </a:lnTo>
                                <a:lnTo>
                                  <a:pt x="250023" y="9571"/>
                                </a:lnTo>
                                <a:close/>
                                <a:moveTo>
                                  <a:pt x="8218" y="2305579"/>
                                </a:moveTo>
                                <a:lnTo>
                                  <a:pt x="225648" y="177437"/>
                                </a:lnTo>
                                <a:lnTo>
                                  <a:pt x="17968" y="1593254"/>
                                </a:lnTo>
                                <a:lnTo>
                                  <a:pt x="8218" y="230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олилиния: фигура 683"/>
                        <wps:cNvSpPr/>
                        <wps:spPr>
                          <a:xfrm>
                            <a:off x="6869822" y="2985927"/>
                            <a:ext cx="74883" cy="197909"/>
                          </a:xfrm>
                          <a:custGeom>
                            <a:avLst/>
                            <a:gdLst>
                              <a:gd name="connsiteX0" fmla="*/ 43 w 74883"/>
                              <a:gd name="connsiteY0" fmla="*/ 94353 h 197909"/>
                              <a:gd name="connsiteX1" fmla="*/ 39183 w 74883"/>
                              <a:gd name="connsiteY1" fmla="*/ 113 h 197909"/>
                              <a:gd name="connsiteX2" fmla="*/ 74841 w 74883"/>
                              <a:gd name="connsiteY2" fmla="*/ 103556 h 197909"/>
                              <a:gd name="connsiteX3" fmla="*/ 35561 w 74883"/>
                              <a:gd name="connsiteY3" fmla="*/ 197797 h 197909"/>
                              <a:gd name="connsiteX4" fmla="*/ 43 w 74883"/>
                              <a:gd name="connsiteY4" fmla="*/ 94353 h 197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909">
                                <a:moveTo>
                                  <a:pt x="43" y="94353"/>
                                </a:moveTo>
                                <a:cubicBezTo>
                                  <a:pt x="1018" y="39502"/>
                                  <a:pt x="18568" y="-2464"/>
                                  <a:pt x="39183" y="113"/>
                                </a:cubicBezTo>
                                <a:cubicBezTo>
                                  <a:pt x="59937" y="2689"/>
                                  <a:pt x="75816" y="49073"/>
                                  <a:pt x="74841" y="103556"/>
                                </a:cubicBezTo>
                                <a:cubicBezTo>
                                  <a:pt x="73866" y="158407"/>
                                  <a:pt x="56315" y="200374"/>
                                  <a:pt x="35561" y="197797"/>
                                </a:cubicBezTo>
                                <a:cubicBezTo>
                                  <a:pt x="14947" y="195220"/>
                                  <a:pt x="-932" y="148836"/>
                                  <a:pt x="43" y="943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олилиния: фигура 684"/>
                        <wps:cNvSpPr/>
                        <wps:spPr>
                          <a:xfrm>
                            <a:off x="4804211" y="3231581"/>
                            <a:ext cx="1862988" cy="4617784"/>
                          </a:xfrm>
                          <a:custGeom>
                            <a:avLst/>
                            <a:gdLst>
                              <a:gd name="connsiteX0" fmla="*/ 1862988 w 1862988"/>
                              <a:gd name="connsiteY0" fmla="*/ 1467722 h 4617784"/>
                              <a:gd name="connsiteX1" fmla="*/ 1862431 w 1862988"/>
                              <a:gd name="connsiteY1" fmla="*/ 1472508 h 4617784"/>
                              <a:gd name="connsiteX2" fmla="*/ 1860899 w 1862988"/>
                              <a:gd name="connsiteY2" fmla="*/ 1479502 h 4617784"/>
                              <a:gd name="connsiteX3" fmla="*/ 1859646 w 1862988"/>
                              <a:gd name="connsiteY3" fmla="*/ 1483184 h 4617784"/>
                              <a:gd name="connsiteX4" fmla="*/ 5989 w 1862988"/>
                              <a:gd name="connsiteY4" fmla="*/ 4617785 h 4617784"/>
                              <a:gd name="connsiteX5" fmla="*/ 1671 w 1862988"/>
                              <a:gd name="connsiteY5" fmla="*/ 4617785 h 4617784"/>
                              <a:gd name="connsiteX6" fmla="*/ 0 w 1862988"/>
                              <a:gd name="connsiteY6" fmla="*/ 4607109 h 4617784"/>
                              <a:gd name="connsiteX7" fmla="*/ 391959 w 1862988"/>
                              <a:gd name="connsiteY7" fmla="*/ 7731 h 4617784"/>
                              <a:gd name="connsiteX8" fmla="*/ 393909 w 1862988"/>
                              <a:gd name="connsiteY8" fmla="*/ 736 h 4617784"/>
                              <a:gd name="connsiteX9" fmla="*/ 397113 w 1862988"/>
                              <a:gd name="connsiteY9" fmla="*/ 0 h 4617784"/>
                              <a:gd name="connsiteX10" fmla="*/ 1860342 w 1862988"/>
                              <a:gd name="connsiteY10" fmla="*/ 1457783 h 4617784"/>
                              <a:gd name="connsiteX11" fmla="*/ 1862710 w 1862988"/>
                              <a:gd name="connsiteY11" fmla="*/ 1464041 h 4617784"/>
                              <a:gd name="connsiteX12" fmla="*/ 1862988 w 1862988"/>
                              <a:gd name="connsiteY12" fmla="*/ 1467722 h 4617784"/>
                              <a:gd name="connsiteX13" fmla="*/ 9889 w 1862988"/>
                              <a:gd name="connsiteY13" fmla="*/ 4586494 h 4617784"/>
                              <a:gd name="connsiteX14" fmla="*/ 1851984 w 1862988"/>
                              <a:gd name="connsiteY14" fmla="*/ 1471403 h 4617784"/>
                              <a:gd name="connsiteX15" fmla="*/ 398645 w 1862988"/>
                              <a:gd name="connsiteY15" fmla="*/ 23560 h 4617784"/>
                              <a:gd name="connsiteX16" fmla="*/ 9889 w 1862988"/>
                              <a:gd name="connsiteY16" fmla="*/ 4586494 h 4617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62988" h="4617784">
                                <a:moveTo>
                                  <a:pt x="1862988" y="1467722"/>
                                </a:moveTo>
                                <a:lnTo>
                                  <a:pt x="1862431" y="1472508"/>
                                </a:lnTo>
                                <a:lnTo>
                                  <a:pt x="1860899" y="1479502"/>
                                </a:lnTo>
                                <a:lnTo>
                                  <a:pt x="1859646" y="1483184"/>
                                </a:lnTo>
                                <a:lnTo>
                                  <a:pt x="5989" y="4617785"/>
                                </a:lnTo>
                                <a:lnTo>
                                  <a:pt x="1671" y="4617785"/>
                                </a:lnTo>
                                <a:lnTo>
                                  <a:pt x="0" y="4607109"/>
                                </a:lnTo>
                                <a:lnTo>
                                  <a:pt x="391959" y="7731"/>
                                </a:lnTo>
                                <a:lnTo>
                                  <a:pt x="393909" y="736"/>
                                </a:lnTo>
                                <a:lnTo>
                                  <a:pt x="397113" y="0"/>
                                </a:lnTo>
                                <a:lnTo>
                                  <a:pt x="1860342" y="1457783"/>
                                </a:lnTo>
                                <a:lnTo>
                                  <a:pt x="1862710" y="1464041"/>
                                </a:lnTo>
                                <a:lnTo>
                                  <a:pt x="1862988" y="1467722"/>
                                </a:lnTo>
                                <a:close/>
                                <a:moveTo>
                                  <a:pt x="9889" y="4586494"/>
                                </a:moveTo>
                                <a:lnTo>
                                  <a:pt x="1851984" y="1471403"/>
                                </a:lnTo>
                                <a:lnTo>
                                  <a:pt x="398645" y="23560"/>
                                </a:lnTo>
                                <a:lnTo>
                                  <a:pt x="9889" y="45864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олилиния: фигура 685"/>
                        <wps:cNvSpPr/>
                        <wps:spPr>
                          <a:xfrm>
                            <a:off x="5672538" y="5485622"/>
                            <a:ext cx="982961" cy="426290"/>
                          </a:xfrm>
                          <a:custGeom>
                            <a:avLst/>
                            <a:gdLst>
                              <a:gd name="connsiteX0" fmla="*/ 982962 w 982961"/>
                              <a:gd name="connsiteY0" fmla="*/ 11412 h 426290"/>
                              <a:gd name="connsiteX1" fmla="*/ 980454 w 982961"/>
                              <a:gd name="connsiteY1" fmla="*/ 20247 h 426290"/>
                              <a:gd name="connsiteX2" fmla="*/ 517737 w 982961"/>
                              <a:gd name="connsiteY2" fmla="*/ 425923 h 426290"/>
                              <a:gd name="connsiteX3" fmla="*/ 515926 w 982961"/>
                              <a:gd name="connsiteY3" fmla="*/ 426291 h 426290"/>
                              <a:gd name="connsiteX4" fmla="*/ 3204 w 982961"/>
                              <a:gd name="connsiteY4" fmla="*/ 226030 h 426290"/>
                              <a:gd name="connsiteX5" fmla="*/ 0 w 982961"/>
                              <a:gd name="connsiteY5" fmla="*/ 215722 h 426290"/>
                              <a:gd name="connsiteX6" fmla="*/ 0 w 982961"/>
                              <a:gd name="connsiteY6" fmla="*/ 215722 h 426290"/>
                              <a:gd name="connsiteX7" fmla="*/ 3482 w 982961"/>
                              <a:gd name="connsiteY7" fmla="*/ 206151 h 426290"/>
                              <a:gd name="connsiteX8" fmla="*/ 977668 w 982961"/>
                              <a:gd name="connsiteY8" fmla="*/ 736 h 426290"/>
                              <a:gd name="connsiteX9" fmla="*/ 979340 w 982961"/>
                              <a:gd name="connsiteY9" fmla="*/ 0 h 426290"/>
                              <a:gd name="connsiteX10" fmla="*/ 982962 w 982961"/>
                              <a:gd name="connsiteY10" fmla="*/ 10308 h 426290"/>
                              <a:gd name="connsiteX11" fmla="*/ 982962 w 982961"/>
                              <a:gd name="connsiteY11" fmla="*/ 11412 h 426290"/>
                              <a:gd name="connsiteX12" fmla="*/ 516204 w 982961"/>
                              <a:gd name="connsiteY12" fmla="*/ 406412 h 426290"/>
                              <a:gd name="connsiteX13" fmla="*/ 948557 w 982961"/>
                              <a:gd name="connsiteY13" fmla="*/ 27241 h 426290"/>
                              <a:gd name="connsiteX14" fmla="*/ 37051 w 982961"/>
                              <a:gd name="connsiteY14" fmla="*/ 219403 h 426290"/>
                              <a:gd name="connsiteX15" fmla="*/ 516204 w 982961"/>
                              <a:gd name="connsiteY15" fmla="*/ 406412 h 42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2961" h="426290">
                                <a:moveTo>
                                  <a:pt x="982962" y="11412"/>
                                </a:moveTo>
                                <a:lnTo>
                                  <a:pt x="980454" y="20247"/>
                                </a:lnTo>
                                <a:lnTo>
                                  <a:pt x="517737" y="425923"/>
                                </a:lnTo>
                                <a:lnTo>
                                  <a:pt x="515926" y="426291"/>
                                </a:lnTo>
                                <a:lnTo>
                                  <a:pt x="3204" y="226030"/>
                                </a:lnTo>
                                <a:lnTo>
                                  <a:pt x="0" y="215722"/>
                                </a:lnTo>
                                <a:lnTo>
                                  <a:pt x="0" y="215722"/>
                                </a:lnTo>
                                <a:lnTo>
                                  <a:pt x="3482" y="206151"/>
                                </a:lnTo>
                                <a:lnTo>
                                  <a:pt x="977668" y="736"/>
                                </a:lnTo>
                                <a:lnTo>
                                  <a:pt x="979340" y="0"/>
                                </a:lnTo>
                                <a:lnTo>
                                  <a:pt x="982962" y="10308"/>
                                </a:lnTo>
                                <a:lnTo>
                                  <a:pt x="982962" y="11412"/>
                                </a:lnTo>
                                <a:close/>
                                <a:moveTo>
                                  <a:pt x="516204" y="406412"/>
                                </a:moveTo>
                                <a:lnTo>
                                  <a:pt x="948557" y="27241"/>
                                </a:lnTo>
                                <a:lnTo>
                                  <a:pt x="37051" y="219403"/>
                                </a:lnTo>
                                <a:lnTo>
                                  <a:pt x="516204" y="406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Полилиния: фигура 686"/>
                        <wps:cNvSpPr/>
                        <wps:spPr>
                          <a:xfrm>
                            <a:off x="5196309" y="3231581"/>
                            <a:ext cx="1470750" cy="2276128"/>
                          </a:xfrm>
                          <a:custGeom>
                            <a:avLst/>
                            <a:gdLst>
                              <a:gd name="connsiteX0" fmla="*/ 1461001 w 1470750"/>
                              <a:gd name="connsiteY0" fmla="*/ 2162378 h 2276128"/>
                              <a:gd name="connsiteX1" fmla="*/ 1461001 w 1470750"/>
                              <a:gd name="connsiteY1" fmla="*/ 2162378 h 2276128"/>
                              <a:gd name="connsiteX2" fmla="*/ 1459190 w 1470750"/>
                              <a:gd name="connsiteY2" fmla="*/ 2263981 h 2276128"/>
                              <a:gd name="connsiteX3" fmla="*/ 1458772 w 1470750"/>
                              <a:gd name="connsiteY3" fmla="*/ 2268399 h 2276128"/>
                              <a:gd name="connsiteX4" fmla="*/ 1457937 w 1470750"/>
                              <a:gd name="connsiteY4" fmla="*/ 2272080 h 2276128"/>
                              <a:gd name="connsiteX5" fmla="*/ 1452783 w 1470750"/>
                              <a:gd name="connsiteY5" fmla="*/ 2276129 h 2276128"/>
                              <a:gd name="connsiteX6" fmla="*/ 1447351 w 1470750"/>
                              <a:gd name="connsiteY6" fmla="*/ 2268399 h 2276128"/>
                              <a:gd name="connsiteX7" fmla="*/ 1811 w 1470750"/>
                              <a:gd name="connsiteY7" fmla="*/ 19879 h 2276128"/>
                              <a:gd name="connsiteX8" fmla="*/ 0 w 1470750"/>
                              <a:gd name="connsiteY8" fmla="*/ 9571 h 2276128"/>
                              <a:gd name="connsiteX9" fmla="*/ 2925 w 1470750"/>
                              <a:gd name="connsiteY9" fmla="*/ 1473 h 2276128"/>
                              <a:gd name="connsiteX10" fmla="*/ 5711 w 1470750"/>
                              <a:gd name="connsiteY10" fmla="*/ 0 h 2276128"/>
                              <a:gd name="connsiteX11" fmla="*/ 7800 w 1470750"/>
                              <a:gd name="connsiteY11" fmla="*/ 368 h 2276128"/>
                              <a:gd name="connsiteX12" fmla="*/ 1467965 w 1470750"/>
                              <a:gd name="connsiteY12" fmla="*/ 1457415 h 2276128"/>
                              <a:gd name="connsiteX13" fmla="*/ 1470751 w 1470750"/>
                              <a:gd name="connsiteY13" fmla="*/ 1467354 h 2276128"/>
                              <a:gd name="connsiteX14" fmla="*/ 1469915 w 1470750"/>
                              <a:gd name="connsiteY14" fmla="*/ 1552391 h 2276128"/>
                              <a:gd name="connsiteX15" fmla="*/ 1461001 w 1470750"/>
                              <a:gd name="connsiteY15" fmla="*/ 2162378 h 2276128"/>
                              <a:gd name="connsiteX16" fmla="*/ 1451808 w 1470750"/>
                              <a:gd name="connsiteY16" fmla="*/ 2251097 h 2276128"/>
                              <a:gd name="connsiteX17" fmla="*/ 1453479 w 1470750"/>
                              <a:gd name="connsiteY17" fmla="*/ 2161641 h 2276128"/>
                              <a:gd name="connsiteX18" fmla="*/ 1463090 w 1470750"/>
                              <a:gd name="connsiteY18" fmla="*/ 1474717 h 2276128"/>
                              <a:gd name="connsiteX19" fmla="*/ 36494 w 1470750"/>
                              <a:gd name="connsiteY19" fmla="*/ 50433 h 2276128"/>
                              <a:gd name="connsiteX20" fmla="*/ 1451808 w 1470750"/>
                              <a:gd name="connsiteY20" fmla="*/ 2251097 h 2276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0750" h="2276128">
                                <a:moveTo>
                                  <a:pt x="1461001" y="2162378"/>
                                </a:moveTo>
                                <a:lnTo>
                                  <a:pt x="1461001" y="2162378"/>
                                </a:lnTo>
                                <a:lnTo>
                                  <a:pt x="1459190" y="2263981"/>
                                </a:lnTo>
                                <a:lnTo>
                                  <a:pt x="1458772" y="2268399"/>
                                </a:lnTo>
                                <a:lnTo>
                                  <a:pt x="1457937" y="2272080"/>
                                </a:lnTo>
                                <a:lnTo>
                                  <a:pt x="1452783" y="2276129"/>
                                </a:lnTo>
                                <a:lnTo>
                                  <a:pt x="1447351" y="2268399"/>
                                </a:lnTo>
                                <a:lnTo>
                                  <a:pt x="1811" y="19879"/>
                                </a:lnTo>
                                <a:lnTo>
                                  <a:pt x="0" y="9571"/>
                                </a:lnTo>
                                <a:lnTo>
                                  <a:pt x="2925" y="1473"/>
                                </a:lnTo>
                                <a:lnTo>
                                  <a:pt x="5711" y="0"/>
                                </a:lnTo>
                                <a:lnTo>
                                  <a:pt x="7800" y="368"/>
                                </a:lnTo>
                                <a:lnTo>
                                  <a:pt x="1467965" y="1457415"/>
                                </a:lnTo>
                                <a:lnTo>
                                  <a:pt x="1470751" y="1467354"/>
                                </a:lnTo>
                                <a:lnTo>
                                  <a:pt x="1469915" y="1552391"/>
                                </a:lnTo>
                                <a:lnTo>
                                  <a:pt x="1461001" y="2162378"/>
                                </a:lnTo>
                                <a:close/>
                                <a:moveTo>
                                  <a:pt x="1451808" y="2251097"/>
                                </a:moveTo>
                                <a:lnTo>
                                  <a:pt x="1453479" y="2161641"/>
                                </a:lnTo>
                                <a:lnTo>
                                  <a:pt x="1463090" y="1474717"/>
                                </a:lnTo>
                                <a:lnTo>
                                  <a:pt x="36494" y="50433"/>
                                </a:lnTo>
                                <a:lnTo>
                                  <a:pt x="1451808" y="22510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Полилиния: фигура 687"/>
                        <wps:cNvSpPr/>
                        <wps:spPr>
                          <a:xfrm>
                            <a:off x="6334020" y="4381977"/>
                            <a:ext cx="306853" cy="305913"/>
                          </a:xfrm>
                          <a:custGeom>
                            <a:avLst/>
                            <a:gdLst>
                              <a:gd name="connsiteX0" fmla="*/ 306853 w 306853"/>
                              <a:gd name="connsiteY0" fmla="*/ 305913 h 305913"/>
                              <a:gd name="connsiteX1" fmla="*/ 303511 w 306853"/>
                              <a:gd name="connsiteY1" fmla="*/ 302968 h 305913"/>
                              <a:gd name="connsiteX2" fmla="*/ 298775 w 306853"/>
                              <a:gd name="connsiteY2" fmla="*/ 298919 h 305913"/>
                              <a:gd name="connsiteX3" fmla="*/ 0 w 306853"/>
                              <a:gd name="connsiteY3" fmla="*/ 0 h 305913"/>
                              <a:gd name="connsiteX4" fmla="*/ 259913 w 306853"/>
                              <a:gd name="connsiteY4" fmla="*/ 258793 h 3059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853" h="305913">
                                <a:moveTo>
                                  <a:pt x="306853" y="305913"/>
                                </a:moveTo>
                                <a:lnTo>
                                  <a:pt x="303511" y="302968"/>
                                </a:lnTo>
                                <a:lnTo>
                                  <a:pt x="298775" y="298919"/>
                                </a:lnTo>
                                <a:lnTo>
                                  <a:pt x="0" y="0"/>
                                </a:lnTo>
                                <a:lnTo>
                                  <a:pt x="259913" y="2587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Полилиния: фигура 688"/>
                        <wps:cNvSpPr/>
                        <wps:spPr>
                          <a:xfrm>
                            <a:off x="6624812" y="5379121"/>
                            <a:ext cx="73770" cy="195333"/>
                          </a:xfrm>
                          <a:custGeom>
                            <a:avLst/>
                            <a:gdLst>
                              <a:gd name="connsiteX0" fmla="*/ 38627 w 73770"/>
                              <a:gd name="connsiteY0" fmla="*/ 113 h 195333"/>
                              <a:gd name="connsiteX1" fmla="*/ 73727 w 73770"/>
                              <a:gd name="connsiteY1" fmla="*/ 102084 h 195333"/>
                              <a:gd name="connsiteX2" fmla="*/ 35144 w 73770"/>
                              <a:gd name="connsiteY2" fmla="*/ 195220 h 195333"/>
                              <a:gd name="connsiteX3" fmla="*/ 43 w 73770"/>
                              <a:gd name="connsiteY3" fmla="*/ 92880 h 195333"/>
                              <a:gd name="connsiteX4" fmla="*/ 38627 w 73770"/>
                              <a:gd name="connsiteY4" fmla="*/ 113 h 1953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70" h="195333">
                                <a:moveTo>
                                  <a:pt x="38627" y="113"/>
                                </a:moveTo>
                                <a:cubicBezTo>
                                  <a:pt x="58963" y="2689"/>
                                  <a:pt x="74702" y="48705"/>
                                  <a:pt x="73727" y="102084"/>
                                </a:cubicBezTo>
                                <a:cubicBezTo>
                                  <a:pt x="72752" y="156198"/>
                                  <a:pt x="55480" y="197797"/>
                                  <a:pt x="35144" y="195220"/>
                                </a:cubicBezTo>
                                <a:cubicBezTo>
                                  <a:pt x="14669" y="192643"/>
                                  <a:pt x="-932" y="146627"/>
                                  <a:pt x="43" y="92880"/>
                                </a:cubicBezTo>
                                <a:cubicBezTo>
                                  <a:pt x="1018" y="39502"/>
                                  <a:pt x="18151" y="-2464"/>
                                  <a:pt x="38627"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олилиния: фигура 689"/>
                        <wps:cNvSpPr/>
                        <wps:spPr>
                          <a:xfrm>
                            <a:off x="5867645" y="5971453"/>
                            <a:ext cx="63589" cy="167691"/>
                          </a:xfrm>
                          <a:custGeom>
                            <a:avLst/>
                            <a:gdLst>
                              <a:gd name="connsiteX0" fmla="*/ 37 w 63589"/>
                              <a:gd name="connsiteY0" fmla="*/ 79980 h 167691"/>
                              <a:gd name="connsiteX1" fmla="*/ 33327 w 63589"/>
                              <a:gd name="connsiteY1" fmla="*/ 96 h 167691"/>
                              <a:gd name="connsiteX2" fmla="*/ 63552 w 63589"/>
                              <a:gd name="connsiteY2" fmla="*/ 87710 h 167691"/>
                              <a:gd name="connsiteX3" fmla="*/ 30402 w 63589"/>
                              <a:gd name="connsiteY3" fmla="*/ 167594 h 167691"/>
                              <a:gd name="connsiteX4" fmla="*/ 37 w 63589"/>
                              <a:gd name="connsiteY4" fmla="*/ 79980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7691">
                                <a:moveTo>
                                  <a:pt x="37" y="79980"/>
                                </a:moveTo>
                                <a:cubicBezTo>
                                  <a:pt x="872" y="33964"/>
                                  <a:pt x="15776" y="-2112"/>
                                  <a:pt x="33327" y="96"/>
                                </a:cubicBezTo>
                                <a:cubicBezTo>
                                  <a:pt x="50877" y="2305"/>
                                  <a:pt x="64388" y="41694"/>
                                  <a:pt x="63552" y="87710"/>
                                </a:cubicBezTo>
                                <a:cubicBezTo>
                                  <a:pt x="62717" y="134094"/>
                                  <a:pt x="47813" y="169803"/>
                                  <a:pt x="30402" y="167594"/>
                                </a:cubicBezTo>
                                <a:cubicBezTo>
                                  <a:pt x="12712" y="165753"/>
                                  <a:pt x="-799" y="126364"/>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олилиния: фигура 690"/>
                        <wps:cNvSpPr/>
                        <wps:spPr>
                          <a:xfrm>
                            <a:off x="6326869" y="6235035"/>
                            <a:ext cx="65966" cy="174678"/>
                          </a:xfrm>
                          <a:custGeom>
                            <a:avLst/>
                            <a:gdLst>
                              <a:gd name="connsiteX0" fmla="*/ 48 w 65966"/>
                              <a:gd name="connsiteY0" fmla="*/ 83290 h 174678"/>
                              <a:gd name="connsiteX1" fmla="*/ 34591 w 65966"/>
                              <a:gd name="connsiteY1" fmla="*/ 94 h 174678"/>
                              <a:gd name="connsiteX2" fmla="*/ 65931 w 65966"/>
                              <a:gd name="connsiteY2" fmla="*/ 91389 h 174678"/>
                              <a:gd name="connsiteX3" fmla="*/ 31388 w 65966"/>
                              <a:gd name="connsiteY3" fmla="*/ 174585 h 174678"/>
                              <a:gd name="connsiteX4" fmla="*/ 48 w 65966"/>
                              <a:gd name="connsiteY4" fmla="*/ 83290 h 174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66" h="174678">
                                <a:moveTo>
                                  <a:pt x="48" y="83290"/>
                                </a:moveTo>
                                <a:cubicBezTo>
                                  <a:pt x="883" y="35066"/>
                                  <a:pt x="16344" y="-2116"/>
                                  <a:pt x="34591" y="94"/>
                                </a:cubicBezTo>
                                <a:cubicBezTo>
                                  <a:pt x="52699" y="2302"/>
                                  <a:pt x="66767" y="43164"/>
                                  <a:pt x="65931" y="91389"/>
                                </a:cubicBezTo>
                                <a:cubicBezTo>
                                  <a:pt x="65095" y="139613"/>
                                  <a:pt x="49635" y="176794"/>
                                  <a:pt x="31388" y="174585"/>
                                </a:cubicBezTo>
                                <a:cubicBezTo>
                                  <a:pt x="13141" y="172377"/>
                                  <a:pt x="-927" y="131515"/>
                                  <a:pt x="48"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олилиния: фигура 691"/>
                        <wps:cNvSpPr/>
                        <wps:spPr>
                          <a:xfrm>
                            <a:off x="6637624" y="4593927"/>
                            <a:ext cx="68343" cy="180931"/>
                          </a:xfrm>
                          <a:custGeom>
                            <a:avLst/>
                            <a:gdLst>
                              <a:gd name="connsiteX0" fmla="*/ 46 w 68343"/>
                              <a:gd name="connsiteY0" fmla="*/ 86233 h 180931"/>
                              <a:gd name="connsiteX1" fmla="*/ 35843 w 68343"/>
                              <a:gd name="connsiteY1" fmla="*/ 91 h 180931"/>
                              <a:gd name="connsiteX2" fmla="*/ 68298 w 68343"/>
                              <a:gd name="connsiteY2" fmla="*/ 94700 h 180931"/>
                              <a:gd name="connsiteX3" fmla="*/ 32500 w 68343"/>
                              <a:gd name="connsiteY3" fmla="*/ 180841 h 180931"/>
                              <a:gd name="connsiteX4" fmla="*/ 46 w 68343"/>
                              <a:gd name="connsiteY4" fmla="*/ 86233 h 18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3" h="180931">
                                <a:moveTo>
                                  <a:pt x="46" y="86233"/>
                                </a:moveTo>
                                <a:cubicBezTo>
                                  <a:pt x="882" y="36168"/>
                                  <a:pt x="16900" y="-2118"/>
                                  <a:pt x="35843" y="91"/>
                                </a:cubicBezTo>
                                <a:cubicBezTo>
                                  <a:pt x="54647" y="2300"/>
                                  <a:pt x="69273" y="44634"/>
                                  <a:pt x="68298" y="94700"/>
                                </a:cubicBezTo>
                                <a:cubicBezTo>
                                  <a:pt x="67462" y="144397"/>
                                  <a:pt x="51444" y="183050"/>
                                  <a:pt x="32500" y="180841"/>
                                </a:cubicBezTo>
                                <a:cubicBezTo>
                                  <a:pt x="13696" y="178633"/>
                                  <a:pt x="-929" y="135930"/>
                                  <a:pt x="46"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Полилиния: фигура 692"/>
                        <wps:cNvSpPr/>
                        <wps:spPr>
                          <a:xfrm>
                            <a:off x="5569851" y="6479484"/>
                            <a:ext cx="52851" cy="139681"/>
                          </a:xfrm>
                          <a:custGeom>
                            <a:avLst/>
                            <a:gdLst>
                              <a:gd name="connsiteX0" fmla="*/ 27749 w 52851"/>
                              <a:gd name="connsiteY0" fmla="*/ 81 h 139681"/>
                              <a:gd name="connsiteX1" fmla="*/ 52821 w 52851"/>
                              <a:gd name="connsiteY1" fmla="*/ 73338 h 139681"/>
                              <a:gd name="connsiteX2" fmla="*/ 25242 w 52851"/>
                              <a:gd name="connsiteY2" fmla="*/ 139601 h 139681"/>
                              <a:gd name="connsiteX3" fmla="*/ 31 w 52851"/>
                              <a:gd name="connsiteY3" fmla="*/ 66712 h 139681"/>
                              <a:gd name="connsiteX4" fmla="*/ 27749 w 52851"/>
                              <a:gd name="connsiteY4" fmla="*/ 81 h 139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51" h="139681">
                                <a:moveTo>
                                  <a:pt x="27749" y="81"/>
                                </a:moveTo>
                                <a:cubicBezTo>
                                  <a:pt x="42235" y="1921"/>
                                  <a:pt x="53517" y="34684"/>
                                  <a:pt x="52821" y="73338"/>
                                </a:cubicBezTo>
                                <a:cubicBezTo>
                                  <a:pt x="52125" y="111623"/>
                                  <a:pt x="39728" y="141441"/>
                                  <a:pt x="25242" y="139601"/>
                                </a:cubicBezTo>
                                <a:cubicBezTo>
                                  <a:pt x="10617" y="137760"/>
                                  <a:pt x="-666" y="104997"/>
                                  <a:pt x="31" y="66712"/>
                                </a:cubicBezTo>
                                <a:cubicBezTo>
                                  <a:pt x="727" y="28058"/>
                                  <a:pt x="13124" y="-1760"/>
                                  <a:pt x="27749" y="8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Полилиния: фигура 693"/>
                        <wps:cNvSpPr/>
                        <wps:spPr>
                          <a:xfrm>
                            <a:off x="5507620" y="6068735"/>
                            <a:ext cx="384994" cy="864361"/>
                          </a:xfrm>
                          <a:custGeom>
                            <a:avLst/>
                            <a:gdLst>
                              <a:gd name="connsiteX0" fmla="*/ 384994 w 384994"/>
                              <a:gd name="connsiteY0" fmla="*/ 6626 h 864361"/>
                              <a:gd name="connsiteX1" fmla="*/ 384437 w 384994"/>
                              <a:gd name="connsiteY1" fmla="*/ 10308 h 864361"/>
                              <a:gd name="connsiteX2" fmla="*/ 123131 w 384994"/>
                              <a:gd name="connsiteY2" fmla="*/ 731468 h 864361"/>
                              <a:gd name="connsiteX3" fmla="*/ 122435 w 384994"/>
                              <a:gd name="connsiteY3" fmla="*/ 732572 h 864361"/>
                              <a:gd name="connsiteX4" fmla="*/ 2786 w 384994"/>
                              <a:gd name="connsiteY4" fmla="*/ 864362 h 864361"/>
                              <a:gd name="connsiteX5" fmla="*/ 0 w 384994"/>
                              <a:gd name="connsiteY5" fmla="*/ 862153 h 864361"/>
                              <a:gd name="connsiteX6" fmla="*/ 418 w 384994"/>
                              <a:gd name="connsiteY6" fmla="*/ 854791 h 864361"/>
                              <a:gd name="connsiteX7" fmla="*/ 380955 w 384994"/>
                              <a:gd name="connsiteY7" fmla="*/ 2577 h 864361"/>
                              <a:gd name="connsiteX8" fmla="*/ 382766 w 384994"/>
                              <a:gd name="connsiteY8" fmla="*/ 0 h 864361"/>
                              <a:gd name="connsiteX9" fmla="*/ 384994 w 384994"/>
                              <a:gd name="connsiteY9" fmla="*/ 6626 h 864361"/>
                              <a:gd name="connsiteX10" fmla="*/ 384994 w 384994"/>
                              <a:gd name="connsiteY10" fmla="*/ 6626 h 864361"/>
                              <a:gd name="connsiteX11" fmla="*/ 120345 w 384994"/>
                              <a:gd name="connsiteY11" fmla="*/ 722633 h 864361"/>
                              <a:gd name="connsiteX12" fmla="*/ 352679 w 384994"/>
                              <a:gd name="connsiteY12" fmla="*/ 81356 h 864361"/>
                              <a:gd name="connsiteX13" fmla="*/ 13929 w 384994"/>
                              <a:gd name="connsiteY13" fmla="*/ 840065 h 864361"/>
                              <a:gd name="connsiteX14" fmla="*/ 120345 w 384994"/>
                              <a:gd name="connsiteY14" fmla="*/ 722633 h 864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994" h="864361">
                                <a:moveTo>
                                  <a:pt x="384994" y="6626"/>
                                </a:moveTo>
                                <a:lnTo>
                                  <a:pt x="384437" y="10308"/>
                                </a:lnTo>
                                <a:lnTo>
                                  <a:pt x="123131" y="731468"/>
                                </a:lnTo>
                                <a:lnTo>
                                  <a:pt x="122435" y="732572"/>
                                </a:lnTo>
                                <a:lnTo>
                                  <a:pt x="2786" y="864362"/>
                                </a:lnTo>
                                <a:lnTo>
                                  <a:pt x="0" y="862153"/>
                                </a:lnTo>
                                <a:lnTo>
                                  <a:pt x="418" y="854791"/>
                                </a:lnTo>
                                <a:lnTo>
                                  <a:pt x="380955" y="2577"/>
                                </a:lnTo>
                                <a:lnTo>
                                  <a:pt x="382766" y="0"/>
                                </a:lnTo>
                                <a:lnTo>
                                  <a:pt x="384994" y="6626"/>
                                </a:lnTo>
                                <a:lnTo>
                                  <a:pt x="384994" y="6626"/>
                                </a:lnTo>
                                <a:close/>
                                <a:moveTo>
                                  <a:pt x="120345" y="722633"/>
                                </a:moveTo>
                                <a:lnTo>
                                  <a:pt x="352679" y="81356"/>
                                </a:lnTo>
                                <a:lnTo>
                                  <a:pt x="13929" y="840065"/>
                                </a:lnTo>
                                <a:lnTo>
                                  <a:pt x="120345" y="7226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олилиния: фигура 694"/>
                        <wps:cNvSpPr/>
                        <wps:spPr>
                          <a:xfrm>
                            <a:off x="5109811" y="6790264"/>
                            <a:ext cx="520243" cy="327633"/>
                          </a:xfrm>
                          <a:custGeom>
                            <a:avLst/>
                            <a:gdLst>
                              <a:gd name="connsiteX0" fmla="*/ 520244 w 520243"/>
                              <a:gd name="connsiteY0" fmla="*/ 6259 h 327633"/>
                              <a:gd name="connsiteX1" fmla="*/ 518990 w 520243"/>
                              <a:gd name="connsiteY1" fmla="*/ 11412 h 327633"/>
                              <a:gd name="connsiteX2" fmla="*/ 401291 w 520243"/>
                              <a:gd name="connsiteY2" fmla="*/ 143570 h 327633"/>
                              <a:gd name="connsiteX3" fmla="*/ 2507 w 520243"/>
                              <a:gd name="connsiteY3" fmla="*/ 327633 h 327633"/>
                              <a:gd name="connsiteX4" fmla="*/ 0 w 520243"/>
                              <a:gd name="connsiteY4" fmla="*/ 323216 h 327633"/>
                              <a:gd name="connsiteX5" fmla="*/ 1671 w 520243"/>
                              <a:gd name="connsiteY5" fmla="*/ 316222 h 327633"/>
                              <a:gd name="connsiteX6" fmla="*/ 516901 w 520243"/>
                              <a:gd name="connsiteY6" fmla="*/ 736 h 327633"/>
                              <a:gd name="connsiteX7" fmla="*/ 518154 w 520243"/>
                              <a:gd name="connsiteY7" fmla="*/ 0 h 327633"/>
                              <a:gd name="connsiteX8" fmla="*/ 520244 w 520243"/>
                              <a:gd name="connsiteY8" fmla="*/ 6259 h 327633"/>
                              <a:gd name="connsiteX9" fmla="*/ 520244 w 520243"/>
                              <a:gd name="connsiteY9" fmla="*/ 6259 h 327633"/>
                              <a:gd name="connsiteX10" fmla="*/ 520244 w 520243"/>
                              <a:gd name="connsiteY10" fmla="*/ 6259 h 327633"/>
                              <a:gd name="connsiteX11" fmla="*/ 81345 w 520243"/>
                              <a:gd name="connsiteY11" fmla="*/ 279409 h 327633"/>
                              <a:gd name="connsiteX12" fmla="*/ 400177 w 520243"/>
                              <a:gd name="connsiteY12" fmla="*/ 132158 h 327633"/>
                              <a:gd name="connsiteX13" fmla="*/ 494058 w 520243"/>
                              <a:gd name="connsiteY13" fmla="*/ 26505 h 327633"/>
                              <a:gd name="connsiteX14" fmla="*/ 81345 w 520243"/>
                              <a:gd name="connsiteY14" fmla="*/ 279409 h 32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0243" h="327633">
                                <a:moveTo>
                                  <a:pt x="520244" y="6259"/>
                                </a:moveTo>
                                <a:lnTo>
                                  <a:pt x="518990" y="11412"/>
                                </a:lnTo>
                                <a:lnTo>
                                  <a:pt x="401291" y="143570"/>
                                </a:lnTo>
                                <a:lnTo>
                                  <a:pt x="2507" y="327633"/>
                                </a:lnTo>
                                <a:lnTo>
                                  <a:pt x="0" y="323216"/>
                                </a:lnTo>
                                <a:lnTo>
                                  <a:pt x="1671" y="316222"/>
                                </a:lnTo>
                                <a:lnTo>
                                  <a:pt x="516901" y="736"/>
                                </a:lnTo>
                                <a:lnTo>
                                  <a:pt x="518154" y="0"/>
                                </a:lnTo>
                                <a:lnTo>
                                  <a:pt x="520244" y="6259"/>
                                </a:lnTo>
                                <a:lnTo>
                                  <a:pt x="520244" y="6259"/>
                                </a:lnTo>
                                <a:lnTo>
                                  <a:pt x="520244" y="6259"/>
                                </a:lnTo>
                                <a:close/>
                                <a:moveTo>
                                  <a:pt x="81345" y="279409"/>
                                </a:moveTo>
                                <a:lnTo>
                                  <a:pt x="400177" y="132158"/>
                                </a:lnTo>
                                <a:lnTo>
                                  <a:pt x="494058" y="26505"/>
                                </a:lnTo>
                                <a:lnTo>
                                  <a:pt x="81345" y="2794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олилиния: фигура 695"/>
                        <wps:cNvSpPr/>
                        <wps:spPr>
                          <a:xfrm>
                            <a:off x="5479447" y="6827716"/>
                            <a:ext cx="62893" cy="166220"/>
                          </a:xfrm>
                          <a:custGeom>
                            <a:avLst/>
                            <a:gdLst>
                              <a:gd name="connsiteX0" fmla="*/ 37 w 62893"/>
                              <a:gd name="connsiteY0" fmla="*/ 79245 h 166220"/>
                              <a:gd name="connsiteX1" fmla="*/ 32909 w 62893"/>
                              <a:gd name="connsiteY1" fmla="*/ 97 h 166220"/>
                              <a:gd name="connsiteX2" fmla="*/ 62856 w 62893"/>
                              <a:gd name="connsiteY2" fmla="*/ 86975 h 166220"/>
                              <a:gd name="connsiteX3" fmla="*/ 29984 w 62893"/>
                              <a:gd name="connsiteY3" fmla="*/ 166123 h 166220"/>
                              <a:gd name="connsiteX4" fmla="*/ 37 w 62893"/>
                              <a:gd name="connsiteY4" fmla="*/ 79245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3" h="166220">
                                <a:moveTo>
                                  <a:pt x="37" y="79245"/>
                                </a:moveTo>
                                <a:cubicBezTo>
                                  <a:pt x="873" y="33597"/>
                                  <a:pt x="15498" y="-2111"/>
                                  <a:pt x="32909" y="97"/>
                                </a:cubicBezTo>
                                <a:cubicBezTo>
                                  <a:pt x="50320" y="2306"/>
                                  <a:pt x="63692" y="40959"/>
                                  <a:pt x="62856" y="86975"/>
                                </a:cubicBezTo>
                                <a:cubicBezTo>
                                  <a:pt x="62020" y="132991"/>
                                  <a:pt x="47256" y="168331"/>
                                  <a:pt x="29984" y="166123"/>
                                </a:cubicBezTo>
                                <a:cubicBezTo>
                                  <a:pt x="12573" y="164282"/>
                                  <a:pt x="-799" y="125261"/>
                                  <a:pt x="37" y="792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олилиния: фигура 696"/>
                        <wps:cNvSpPr/>
                        <wps:spPr>
                          <a:xfrm>
                            <a:off x="4773429" y="6870884"/>
                            <a:ext cx="738648" cy="247749"/>
                          </a:xfrm>
                          <a:custGeom>
                            <a:avLst/>
                            <a:gdLst>
                              <a:gd name="connsiteX0" fmla="*/ 738649 w 738648"/>
                              <a:gd name="connsiteY0" fmla="*/ 55588 h 247749"/>
                              <a:gd name="connsiteX1" fmla="*/ 736559 w 738648"/>
                              <a:gd name="connsiteY1" fmla="*/ 61846 h 247749"/>
                              <a:gd name="connsiteX2" fmla="*/ 340979 w 738648"/>
                              <a:gd name="connsiteY2" fmla="*/ 247750 h 247749"/>
                              <a:gd name="connsiteX3" fmla="*/ 339865 w 738648"/>
                              <a:gd name="connsiteY3" fmla="*/ 247750 h 247749"/>
                              <a:gd name="connsiteX4" fmla="*/ 1950 w 738648"/>
                              <a:gd name="connsiteY4" fmla="*/ 13253 h 247749"/>
                              <a:gd name="connsiteX5" fmla="*/ 0 w 738648"/>
                              <a:gd name="connsiteY5" fmla="*/ 6627 h 247749"/>
                              <a:gd name="connsiteX6" fmla="*/ 0 w 738648"/>
                              <a:gd name="connsiteY6" fmla="*/ 5890 h 247749"/>
                              <a:gd name="connsiteX7" fmla="*/ 2507 w 738648"/>
                              <a:gd name="connsiteY7" fmla="*/ 0 h 247749"/>
                              <a:gd name="connsiteX8" fmla="*/ 735306 w 738648"/>
                              <a:gd name="connsiteY8" fmla="*/ 48593 h 247749"/>
                              <a:gd name="connsiteX9" fmla="*/ 736141 w 738648"/>
                              <a:gd name="connsiteY9" fmla="*/ 48593 h 247749"/>
                              <a:gd name="connsiteX10" fmla="*/ 738649 w 738648"/>
                              <a:gd name="connsiteY10" fmla="*/ 55588 h 247749"/>
                              <a:gd name="connsiteX11" fmla="*/ 738649 w 738648"/>
                              <a:gd name="connsiteY11" fmla="*/ 55588 h 247749"/>
                              <a:gd name="connsiteX12" fmla="*/ 340700 w 738648"/>
                              <a:gd name="connsiteY12" fmla="*/ 234865 h 247749"/>
                              <a:gd name="connsiteX13" fmla="*/ 711348 w 738648"/>
                              <a:gd name="connsiteY13" fmla="*/ 60373 h 247749"/>
                              <a:gd name="connsiteX14" fmla="*/ 24236 w 738648"/>
                              <a:gd name="connsiteY14" fmla="*/ 14725 h 247749"/>
                              <a:gd name="connsiteX15" fmla="*/ 340700 w 738648"/>
                              <a:gd name="connsiteY15" fmla="*/ 234865 h 247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8648" h="247749">
                                <a:moveTo>
                                  <a:pt x="738649" y="55588"/>
                                </a:moveTo>
                                <a:lnTo>
                                  <a:pt x="736559" y="61846"/>
                                </a:lnTo>
                                <a:lnTo>
                                  <a:pt x="340979" y="247750"/>
                                </a:lnTo>
                                <a:lnTo>
                                  <a:pt x="339865" y="247750"/>
                                </a:lnTo>
                                <a:lnTo>
                                  <a:pt x="1950" y="13253"/>
                                </a:lnTo>
                                <a:lnTo>
                                  <a:pt x="0" y="6627"/>
                                </a:lnTo>
                                <a:lnTo>
                                  <a:pt x="0" y="5890"/>
                                </a:lnTo>
                                <a:lnTo>
                                  <a:pt x="2507" y="0"/>
                                </a:lnTo>
                                <a:lnTo>
                                  <a:pt x="735306" y="48593"/>
                                </a:lnTo>
                                <a:lnTo>
                                  <a:pt x="736141" y="48593"/>
                                </a:lnTo>
                                <a:lnTo>
                                  <a:pt x="738649" y="55588"/>
                                </a:lnTo>
                                <a:lnTo>
                                  <a:pt x="738649" y="55588"/>
                                </a:lnTo>
                                <a:close/>
                                <a:moveTo>
                                  <a:pt x="340700" y="234865"/>
                                </a:moveTo>
                                <a:lnTo>
                                  <a:pt x="711348" y="60373"/>
                                </a:lnTo>
                                <a:lnTo>
                                  <a:pt x="24236" y="14725"/>
                                </a:lnTo>
                                <a:lnTo>
                                  <a:pt x="340700" y="2348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Полилиния: фигура 697"/>
                        <wps:cNvSpPr/>
                        <wps:spPr>
                          <a:xfrm>
                            <a:off x="5600626" y="6702916"/>
                            <a:ext cx="60528" cy="160309"/>
                          </a:xfrm>
                          <a:custGeom>
                            <a:avLst/>
                            <a:gdLst>
                              <a:gd name="connsiteX0" fmla="*/ 31657 w 60528"/>
                              <a:gd name="connsiteY0" fmla="*/ 102 h 160309"/>
                              <a:gd name="connsiteX1" fmla="*/ 60490 w 60528"/>
                              <a:gd name="connsiteY1" fmla="*/ 83667 h 160309"/>
                              <a:gd name="connsiteX2" fmla="*/ 28732 w 60528"/>
                              <a:gd name="connsiteY2" fmla="*/ 160238 h 160309"/>
                              <a:gd name="connsiteX3" fmla="*/ 39 w 60528"/>
                              <a:gd name="connsiteY3" fmla="*/ 76305 h 160309"/>
                              <a:gd name="connsiteX4" fmla="*/ 31657 w 60528"/>
                              <a:gd name="connsiteY4" fmla="*/ 102 h 1603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28" h="160309">
                                <a:moveTo>
                                  <a:pt x="31657" y="102"/>
                                </a:moveTo>
                                <a:cubicBezTo>
                                  <a:pt x="48511" y="2311"/>
                                  <a:pt x="61326" y="39492"/>
                                  <a:pt x="60490" y="83667"/>
                                </a:cubicBezTo>
                                <a:cubicBezTo>
                                  <a:pt x="59654" y="128210"/>
                                  <a:pt x="45586" y="162078"/>
                                  <a:pt x="28732" y="160238"/>
                                </a:cubicBezTo>
                                <a:cubicBezTo>
                                  <a:pt x="12018" y="158029"/>
                                  <a:pt x="-797" y="120848"/>
                                  <a:pt x="39" y="76305"/>
                                </a:cubicBezTo>
                                <a:cubicBezTo>
                                  <a:pt x="735" y="31761"/>
                                  <a:pt x="14943" y="-2107"/>
                                  <a:pt x="31657"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Полилиния: фигура 698"/>
                        <wps:cNvSpPr/>
                        <wps:spPr>
                          <a:xfrm>
                            <a:off x="5361784" y="6246541"/>
                            <a:ext cx="267991" cy="686556"/>
                          </a:xfrm>
                          <a:custGeom>
                            <a:avLst/>
                            <a:gdLst>
                              <a:gd name="connsiteX0" fmla="*/ 267992 w 267991"/>
                              <a:gd name="connsiteY0" fmla="*/ 548141 h 686556"/>
                              <a:gd name="connsiteX1" fmla="*/ 267992 w 267991"/>
                              <a:gd name="connsiteY1" fmla="*/ 553663 h 686556"/>
                              <a:gd name="connsiteX2" fmla="*/ 266738 w 267991"/>
                              <a:gd name="connsiteY2" fmla="*/ 558080 h 686556"/>
                              <a:gd name="connsiteX3" fmla="*/ 148621 w 267991"/>
                              <a:gd name="connsiteY3" fmla="*/ 686557 h 686556"/>
                              <a:gd name="connsiteX4" fmla="*/ 146253 w 267991"/>
                              <a:gd name="connsiteY4" fmla="*/ 684348 h 686556"/>
                              <a:gd name="connsiteX5" fmla="*/ 0 w 267991"/>
                              <a:gd name="connsiteY5" fmla="*/ 6626 h 686556"/>
                              <a:gd name="connsiteX6" fmla="*/ 418 w 267991"/>
                              <a:gd name="connsiteY6" fmla="*/ 0 h 686556"/>
                              <a:gd name="connsiteX7" fmla="*/ 2925 w 267991"/>
                              <a:gd name="connsiteY7" fmla="*/ 0 h 686556"/>
                              <a:gd name="connsiteX8" fmla="*/ 267435 w 267991"/>
                              <a:gd name="connsiteY8" fmla="*/ 544460 h 686556"/>
                              <a:gd name="connsiteX9" fmla="*/ 267992 w 267991"/>
                              <a:gd name="connsiteY9" fmla="*/ 548141 h 686556"/>
                              <a:gd name="connsiteX10" fmla="*/ 148621 w 267991"/>
                              <a:gd name="connsiteY10" fmla="*/ 675145 h 686556"/>
                              <a:gd name="connsiteX11" fmla="*/ 263953 w 267991"/>
                              <a:gd name="connsiteY11" fmla="*/ 549982 h 686556"/>
                              <a:gd name="connsiteX12" fmla="*/ 8079 w 267991"/>
                              <a:gd name="connsiteY12" fmla="*/ 23560 h 686556"/>
                              <a:gd name="connsiteX13" fmla="*/ 148621 w 267991"/>
                              <a:gd name="connsiteY13" fmla="*/ 675145 h 686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991" h="686556">
                                <a:moveTo>
                                  <a:pt x="267992" y="548141"/>
                                </a:moveTo>
                                <a:lnTo>
                                  <a:pt x="267992" y="553663"/>
                                </a:lnTo>
                                <a:lnTo>
                                  <a:pt x="266738" y="558080"/>
                                </a:lnTo>
                                <a:lnTo>
                                  <a:pt x="148621" y="686557"/>
                                </a:lnTo>
                                <a:lnTo>
                                  <a:pt x="146253" y="684348"/>
                                </a:lnTo>
                                <a:lnTo>
                                  <a:pt x="0" y="6626"/>
                                </a:lnTo>
                                <a:lnTo>
                                  <a:pt x="418" y="0"/>
                                </a:lnTo>
                                <a:lnTo>
                                  <a:pt x="2925" y="0"/>
                                </a:lnTo>
                                <a:lnTo>
                                  <a:pt x="267435" y="544460"/>
                                </a:lnTo>
                                <a:lnTo>
                                  <a:pt x="267992" y="548141"/>
                                </a:lnTo>
                                <a:close/>
                                <a:moveTo>
                                  <a:pt x="148621" y="675145"/>
                                </a:moveTo>
                                <a:lnTo>
                                  <a:pt x="263953" y="549982"/>
                                </a:lnTo>
                                <a:lnTo>
                                  <a:pt x="8079" y="23560"/>
                                </a:lnTo>
                                <a:lnTo>
                                  <a:pt x="148621" y="675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Полилиния: фигура 699"/>
                        <wps:cNvSpPr/>
                        <wps:spPr>
                          <a:xfrm>
                            <a:off x="5215949" y="5495930"/>
                            <a:ext cx="463274" cy="1437903"/>
                          </a:xfrm>
                          <a:custGeom>
                            <a:avLst/>
                            <a:gdLst>
                              <a:gd name="connsiteX0" fmla="*/ 463275 w 463274"/>
                              <a:gd name="connsiteY0" fmla="*/ 204679 h 1437903"/>
                              <a:gd name="connsiteX1" fmla="*/ 463135 w 463274"/>
                              <a:gd name="connsiteY1" fmla="*/ 206887 h 1437903"/>
                              <a:gd name="connsiteX2" fmla="*/ 295710 w 463274"/>
                              <a:gd name="connsiteY2" fmla="*/ 1432750 h 1437903"/>
                              <a:gd name="connsiteX3" fmla="*/ 293203 w 463274"/>
                              <a:gd name="connsiteY3" fmla="*/ 1437904 h 1437903"/>
                              <a:gd name="connsiteX4" fmla="*/ 290556 w 463274"/>
                              <a:gd name="connsiteY4" fmla="*/ 1433855 h 1437903"/>
                              <a:gd name="connsiteX5" fmla="*/ 0 w 463274"/>
                              <a:gd name="connsiteY5" fmla="*/ 11043 h 1437903"/>
                              <a:gd name="connsiteX6" fmla="*/ 139 w 463274"/>
                              <a:gd name="connsiteY6" fmla="*/ 3313 h 1437903"/>
                              <a:gd name="connsiteX7" fmla="*/ 2925 w 463274"/>
                              <a:gd name="connsiteY7" fmla="*/ 0 h 1437903"/>
                              <a:gd name="connsiteX8" fmla="*/ 460907 w 463274"/>
                              <a:gd name="connsiteY8" fmla="*/ 196948 h 1437903"/>
                              <a:gd name="connsiteX9" fmla="*/ 462996 w 463274"/>
                              <a:gd name="connsiteY9" fmla="*/ 200629 h 1437903"/>
                              <a:gd name="connsiteX10" fmla="*/ 463275 w 463274"/>
                              <a:gd name="connsiteY10" fmla="*/ 204679 h 1437903"/>
                              <a:gd name="connsiteX11" fmla="*/ 292507 w 463274"/>
                              <a:gd name="connsiteY11" fmla="*/ 1411767 h 1437903"/>
                              <a:gd name="connsiteX12" fmla="*/ 456589 w 463274"/>
                              <a:gd name="connsiteY12" fmla="*/ 210200 h 1437903"/>
                              <a:gd name="connsiteX13" fmla="*/ 7661 w 463274"/>
                              <a:gd name="connsiteY13" fmla="*/ 16934 h 1437903"/>
                              <a:gd name="connsiteX14" fmla="*/ 292507 w 463274"/>
                              <a:gd name="connsiteY14" fmla="*/ 1411767 h 143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3274" h="1437903">
                                <a:moveTo>
                                  <a:pt x="463275" y="204679"/>
                                </a:moveTo>
                                <a:lnTo>
                                  <a:pt x="463135" y="206887"/>
                                </a:lnTo>
                                <a:lnTo>
                                  <a:pt x="295710" y="1432750"/>
                                </a:lnTo>
                                <a:lnTo>
                                  <a:pt x="293203" y="1437904"/>
                                </a:lnTo>
                                <a:lnTo>
                                  <a:pt x="290556" y="1433855"/>
                                </a:lnTo>
                                <a:lnTo>
                                  <a:pt x="0" y="11043"/>
                                </a:lnTo>
                                <a:lnTo>
                                  <a:pt x="139" y="3313"/>
                                </a:lnTo>
                                <a:lnTo>
                                  <a:pt x="2925" y="0"/>
                                </a:lnTo>
                                <a:lnTo>
                                  <a:pt x="460907" y="196948"/>
                                </a:lnTo>
                                <a:lnTo>
                                  <a:pt x="462996" y="200629"/>
                                </a:lnTo>
                                <a:lnTo>
                                  <a:pt x="463275" y="204679"/>
                                </a:lnTo>
                                <a:close/>
                                <a:moveTo>
                                  <a:pt x="292507" y="1411767"/>
                                </a:moveTo>
                                <a:lnTo>
                                  <a:pt x="456589" y="210200"/>
                                </a:lnTo>
                                <a:lnTo>
                                  <a:pt x="7661" y="16934"/>
                                </a:lnTo>
                                <a:lnTo>
                                  <a:pt x="292507" y="14117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Полилиния: фигура 700"/>
                        <wps:cNvSpPr/>
                        <wps:spPr>
                          <a:xfrm>
                            <a:off x="4773707" y="5497402"/>
                            <a:ext cx="738648" cy="1436431"/>
                          </a:xfrm>
                          <a:custGeom>
                            <a:avLst/>
                            <a:gdLst>
                              <a:gd name="connsiteX0" fmla="*/ 738649 w 738648"/>
                              <a:gd name="connsiteY0" fmla="*/ 1427229 h 1436431"/>
                              <a:gd name="connsiteX1" fmla="*/ 738231 w 738648"/>
                              <a:gd name="connsiteY1" fmla="*/ 1430542 h 1436431"/>
                              <a:gd name="connsiteX2" fmla="*/ 736002 w 738648"/>
                              <a:gd name="connsiteY2" fmla="*/ 1434223 h 1436431"/>
                              <a:gd name="connsiteX3" fmla="*/ 712045 w 738648"/>
                              <a:gd name="connsiteY3" fmla="*/ 1436432 h 1436431"/>
                              <a:gd name="connsiteX4" fmla="*/ 2368 w 738648"/>
                              <a:gd name="connsiteY4" fmla="*/ 1387103 h 1436431"/>
                              <a:gd name="connsiteX5" fmla="*/ 0 w 738648"/>
                              <a:gd name="connsiteY5" fmla="*/ 1382685 h 1436431"/>
                              <a:gd name="connsiteX6" fmla="*/ 418 w 738648"/>
                              <a:gd name="connsiteY6" fmla="*/ 1375322 h 1436431"/>
                              <a:gd name="connsiteX7" fmla="*/ 441964 w 738648"/>
                              <a:gd name="connsiteY7" fmla="*/ 2577 h 1436431"/>
                              <a:gd name="connsiteX8" fmla="*/ 444331 w 738648"/>
                              <a:gd name="connsiteY8" fmla="*/ 0 h 1436431"/>
                              <a:gd name="connsiteX9" fmla="*/ 446421 w 738648"/>
                              <a:gd name="connsiteY9" fmla="*/ 3681 h 1436431"/>
                              <a:gd name="connsiteX10" fmla="*/ 738370 w 738648"/>
                              <a:gd name="connsiteY10" fmla="*/ 1423179 h 1436431"/>
                              <a:gd name="connsiteX11" fmla="*/ 738649 w 738648"/>
                              <a:gd name="connsiteY11" fmla="*/ 1427229 h 1436431"/>
                              <a:gd name="connsiteX12" fmla="*/ 8079 w 738648"/>
                              <a:gd name="connsiteY12" fmla="*/ 1373482 h 1436431"/>
                              <a:gd name="connsiteX13" fmla="*/ 711905 w 738648"/>
                              <a:gd name="connsiteY13" fmla="*/ 1422443 h 1436431"/>
                              <a:gd name="connsiteX14" fmla="*/ 731406 w 738648"/>
                              <a:gd name="connsiteY14" fmla="*/ 1420602 h 1436431"/>
                              <a:gd name="connsiteX15" fmla="*/ 443496 w 738648"/>
                              <a:gd name="connsiteY15" fmla="*/ 20615 h 1436431"/>
                              <a:gd name="connsiteX16" fmla="*/ 8079 w 738648"/>
                              <a:gd name="connsiteY16" fmla="*/ 1373482 h 1436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38648" h="1436431">
                                <a:moveTo>
                                  <a:pt x="738649" y="1427229"/>
                                </a:moveTo>
                                <a:lnTo>
                                  <a:pt x="738231" y="1430542"/>
                                </a:lnTo>
                                <a:lnTo>
                                  <a:pt x="736002" y="1434223"/>
                                </a:lnTo>
                                <a:lnTo>
                                  <a:pt x="712045" y="1436432"/>
                                </a:lnTo>
                                <a:lnTo>
                                  <a:pt x="2368" y="1387103"/>
                                </a:lnTo>
                                <a:lnTo>
                                  <a:pt x="0" y="1382685"/>
                                </a:lnTo>
                                <a:lnTo>
                                  <a:pt x="418" y="1375322"/>
                                </a:lnTo>
                                <a:lnTo>
                                  <a:pt x="441964" y="2577"/>
                                </a:lnTo>
                                <a:lnTo>
                                  <a:pt x="444331" y="0"/>
                                </a:lnTo>
                                <a:lnTo>
                                  <a:pt x="446421" y="3681"/>
                                </a:lnTo>
                                <a:lnTo>
                                  <a:pt x="738370" y="1423179"/>
                                </a:lnTo>
                                <a:lnTo>
                                  <a:pt x="738649" y="1427229"/>
                                </a:lnTo>
                                <a:close/>
                                <a:moveTo>
                                  <a:pt x="8079" y="1373482"/>
                                </a:moveTo>
                                <a:lnTo>
                                  <a:pt x="711905" y="1422443"/>
                                </a:lnTo>
                                <a:lnTo>
                                  <a:pt x="731406" y="1420602"/>
                                </a:lnTo>
                                <a:lnTo>
                                  <a:pt x="443496" y="20615"/>
                                </a:lnTo>
                                <a:lnTo>
                                  <a:pt x="8079" y="13734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Полилиния: фигура 701"/>
                        <wps:cNvSpPr/>
                        <wps:spPr>
                          <a:xfrm>
                            <a:off x="5165527" y="2874865"/>
                            <a:ext cx="430263" cy="4053077"/>
                          </a:xfrm>
                          <a:custGeom>
                            <a:avLst/>
                            <a:gdLst>
                              <a:gd name="connsiteX0" fmla="*/ 430263 w 430263"/>
                              <a:gd name="connsiteY0" fmla="*/ 3681638 h 4053077"/>
                              <a:gd name="connsiteX1" fmla="*/ 430124 w 430263"/>
                              <a:gd name="connsiteY1" fmla="*/ 3683479 h 4053077"/>
                              <a:gd name="connsiteX2" fmla="*/ 345993 w 430263"/>
                              <a:gd name="connsiteY2" fmla="*/ 4051606 h 4053077"/>
                              <a:gd name="connsiteX3" fmla="*/ 344740 w 430263"/>
                              <a:gd name="connsiteY3" fmla="*/ 4053078 h 4053077"/>
                              <a:gd name="connsiteX4" fmla="*/ 343625 w 430263"/>
                              <a:gd name="connsiteY4" fmla="*/ 4050501 h 4053077"/>
                              <a:gd name="connsiteX5" fmla="*/ 0 w 430263"/>
                              <a:gd name="connsiteY5" fmla="*/ 4049 h 4053077"/>
                              <a:gd name="connsiteX6" fmla="*/ 975 w 430263"/>
                              <a:gd name="connsiteY6" fmla="*/ 0 h 4053077"/>
                              <a:gd name="connsiteX7" fmla="*/ 2507 w 430263"/>
                              <a:gd name="connsiteY7" fmla="*/ 2209 h 4053077"/>
                              <a:gd name="connsiteX8" fmla="*/ 430124 w 430263"/>
                              <a:gd name="connsiteY8" fmla="*/ 3680534 h 4053077"/>
                              <a:gd name="connsiteX9" fmla="*/ 430263 w 430263"/>
                              <a:gd name="connsiteY9" fmla="*/ 3681638 h 4053077"/>
                              <a:gd name="connsiteX10" fmla="*/ 345436 w 430263"/>
                              <a:gd name="connsiteY10" fmla="*/ 4040930 h 4053077"/>
                              <a:gd name="connsiteX11" fmla="*/ 427617 w 430263"/>
                              <a:gd name="connsiteY11" fmla="*/ 3681270 h 4053077"/>
                              <a:gd name="connsiteX12" fmla="*/ 9889 w 430263"/>
                              <a:gd name="connsiteY12" fmla="*/ 87982 h 4053077"/>
                              <a:gd name="connsiteX13" fmla="*/ 345436 w 430263"/>
                              <a:gd name="connsiteY13" fmla="*/ 4040930 h 4053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0263" h="4053077">
                                <a:moveTo>
                                  <a:pt x="430263" y="3681638"/>
                                </a:moveTo>
                                <a:lnTo>
                                  <a:pt x="430124" y="3683479"/>
                                </a:lnTo>
                                <a:lnTo>
                                  <a:pt x="345993" y="4051606"/>
                                </a:lnTo>
                                <a:lnTo>
                                  <a:pt x="344740" y="4053078"/>
                                </a:lnTo>
                                <a:lnTo>
                                  <a:pt x="343625" y="4050501"/>
                                </a:lnTo>
                                <a:lnTo>
                                  <a:pt x="0" y="4049"/>
                                </a:lnTo>
                                <a:lnTo>
                                  <a:pt x="975" y="0"/>
                                </a:lnTo>
                                <a:lnTo>
                                  <a:pt x="2507" y="2209"/>
                                </a:lnTo>
                                <a:lnTo>
                                  <a:pt x="430124" y="3680534"/>
                                </a:lnTo>
                                <a:lnTo>
                                  <a:pt x="430263" y="3681638"/>
                                </a:lnTo>
                                <a:close/>
                                <a:moveTo>
                                  <a:pt x="345436" y="4040930"/>
                                </a:moveTo>
                                <a:lnTo>
                                  <a:pt x="427617" y="3681270"/>
                                </a:lnTo>
                                <a:lnTo>
                                  <a:pt x="9889" y="87982"/>
                                </a:lnTo>
                                <a:lnTo>
                                  <a:pt x="345436" y="40409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Полилиния: фигура 702"/>
                        <wps:cNvSpPr/>
                        <wps:spPr>
                          <a:xfrm>
                            <a:off x="4764792" y="6246908"/>
                            <a:ext cx="830858" cy="420769"/>
                          </a:xfrm>
                          <a:custGeom>
                            <a:avLst/>
                            <a:gdLst>
                              <a:gd name="connsiteX0" fmla="*/ 830858 w 830858"/>
                              <a:gd name="connsiteY0" fmla="*/ 311436 h 420769"/>
                              <a:gd name="connsiteX1" fmla="*/ 829883 w 830858"/>
                              <a:gd name="connsiteY1" fmla="*/ 314381 h 420769"/>
                              <a:gd name="connsiteX2" fmla="*/ 823615 w 830858"/>
                              <a:gd name="connsiteY2" fmla="*/ 318798 h 420769"/>
                              <a:gd name="connsiteX3" fmla="*/ 1254 w 830858"/>
                              <a:gd name="connsiteY3" fmla="*/ 420769 h 420769"/>
                              <a:gd name="connsiteX4" fmla="*/ 0 w 830858"/>
                              <a:gd name="connsiteY4" fmla="*/ 417824 h 420769"/>
                              <a:gd name="connsiteX5" fmla="*/ 0 w 830858"/>
                              <a:gd name="connsiteY5" fmla="*/ 417456 h 420769"/>
                              <a:gd name="connsiteX6" fmla="*/ 975 w 830858"/>
                              <a:gd name="connsiteY6" fmla="*/ 414511 h 420769"/>
                              <a:gd name="connsiteX7" fmla="*/ 596714 w 830858"/>
                              <a:gd name="connsiteY7" fmla="*/ 0 h 420769"/>
                              <a:gd name="connsiteX8" fmla="*/ 597689 w 830858"/>
                              <a:gd name="connsiteY8" fmla="*/ 368 h 420769"/>
                              <a:gd name="connsiteX9" fmla="*/ 830162 w 830858"/>
                              <a:gd name="connsiteY9" fmla="*/ 308491 h 420769"/>
                              <a:gd name="connsiteX10" fmla="*/ 830858 w 830858"/>
                              <a:gd name="connsiteY10" fmla="*/ 311436 h 420769"/>
                              <a:gd name="connsiteX11" fmla="*/ 13093 w 830858"/>
                              <a:gd name="connsiteY11" fmla="*/ 412671 h 420769"/>
                              <a:gd name="connsiteX12" fmla="*/ 823337 w 830858"/>
                              <a:gd name="connsiteY12" fmla="*/ 312540 h 420769"/>
                              <a:gd name="connsiteX13" fmla="*/ 826123 w 830858"/>
                              <a:gd name="connsiteY13" fmla="*/ 310331 h 420769"/>
                              <a:gd name="connsiteX14" fmla="*/ 596992 w 830858"/>
                              <a:gd name="connsiteY14" fmla="*/ 6258 h 420769"/>
                              <a:gd name="connsiteX15" fmla="*/ 13093 w 830858"/>
                              <a:gd name="connsiteY15" fmla="*/ 412671 h 420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30858" h="420769">
                                <a:moveTo>
                                  <a:pt x="830858" y="311436"/>
                                </a:moveTo>
                                <a:lnTo>
                                  <a:pt x="829883" y="314381"/>
                                </a:lnTo>
                                <a:lnTo>
                                  <a:pt x="823615" y="318798"/>
                                </a:lnTo>
                                <a:lnTo>
                                  <a:pt x="1254" y="420769"/>
                                </a:lnTo>
                                <a:lnTo>
                                  <a:pt x="0" y="417824"/>
                                </a:lnTo>
                                <a:lnTo>
                                  <a:pt x="0" y="417456"/>
                                </a:lnTo>
                                <a:lnTo>
                                  <a:pt x="975" y="414511"/>
                                </a:lnTo>
                                <a:lnTo>
                                  <a:pt x="596714" y="0"/>
                                </a:lnTo>
                                <a:lnTo>
                                  <a:pt x="597689" y="368"/>
                                </a:lnTo>
                                <a:lnTo>
                                  <a:pt x="830162" y="308491"/>
                                </a:lnTo>
                                <a:lnTo>
                                  <a:pt x="830858" y="311436"/>
                                </a:lnTo>
                                <a:close/>
                                <a:moveTo>
                                  <a:pt x="13093" y="412671"/>
                                </a:moveTo>
                                <a:lnTo>
                                  <a:pt x="823337" y="312540"/>
                                </a:lnTo>
                                <a:lnTo>
                                  <a:pt x="826123" y="310331"/>
                                </a:lnTo>
                                <a:lnTo>
                                  <a:pt x="596992" y="6258"/>
                                </a:lnTo>
                                <a:lnTo>
                                  <a:pt x="13093" y="41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олилиния: фигура 703"/>
                        <wps:cNvSpPr/>
                        <wps:spPr>
                          <a:xfrm>
                            <a:off x="4766142" y="7736632"/>
                            <a:ext cx="72518" cy="191627"/>
                          </a:xfrm>
                          <a:custGeom>
                            <a:avLst/>
                            <a:gdLst>
                              <a:gd name="connsiteX0" fmla="*/ 38070 w 72518"/>
                              <a:gd name="connsiteY0" fmla="*/ 86 h 191627"/>
                              <a:gd name="connsiteX1" fmla="*/ 72474 w 72518"/>
                              <a:gd name="connsiteY1" fmla="*/ 100217 h 191627"/>
                              <a:gd name="connsiteX2" fmla="*/ 34587 w 72518"/>
                              <a:gd name="connsiteY2" fmla="*/ 191512 h 191627"/>
                              <a:gd name="connsiteX3" fmla="*/ 44 w 72518"/>
                              <a:gd name="connsiteY3" fmla="*/ 91014 h 191627"/>
                              <a:gd name="connsiteX4" fmla="*/ 38070 w 72518"/>
                              <a:gd name="connsiteY4" fmla="*/ 86 h 191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27">
                                <a:moveTo>
                                  <a:pt x="38070" y="86"/>
                                </a:moveTo>
                                <a:cubicBezTo>
                                  <a:pt x="58127" y="2663"/>
                                  <a:pt x="73449" y="47206"/>
                                  <a:pt x="72474" y="100217"/>
                                </a:cubicBezTo>
                                <a:cubicBezTo>
                                  <a:pt x="71499" y="153227"/>
                                  <a:pt x="54645" y="194089"/>
                                  <a:pt x="34587" y="191512"/>
                                </a:cubicBezTo>
                                <a:cubicBezTo>
                                  <a:pt x="14530" y="188936"/>
                                  <a:pt x="-931" y="144392"/>
                                  <a:pt x="44" y="91014"/>
                                </a:cubicBezTo>
                                <a:cubicBezTo>
                                  <a:pt x="1019" y="38371"/>
                                  <a:pt x="18012" y="-2122"/>
                                  <a:pt x="38070" y="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Полилиния: фигура 704"/>
                        <wps:cNvSpPr/>
                        <wps:spPr>
                          <a:xfrm>
                            <a:off x="3864429" y="6315748"/>
                            <a:ext cx="948835" cy="1694120"/>
                          </a:xfrm>
                          <a:custGeom>
                            <a:avLst/>
                            <a:gdLst>
                              <a:gd name="connsiteX0" fmla="*/ 948836 w 948835"/>
                              <a:gd name="connsiteY0" fmla="*/ 1521837 h 1694120"/>
                              <a:gd name="connsiteX1" fmla="*/ 948557 w 948835"/>
                              <a:gd name="connsiteY1" fmla="*/ 1526255 h 1694120"/>
                              <a:gd name="connsiteX2" fmla="*/ 947721 w 948835"/>
                              <a:gd name="connsiteY2" fmla="*/ 1531409 h 1694120"/>
                              <a:gd name="connsiteX3" fmla="*/ 943264 w 948835"/>
                              <a:gd name="connsiteY3" fmla="*/ 1539875 h 1694120"/>
                              <a:gd name="connsiteX4" fmla="*/ 5154 w 948835"/>
                              <a:gd name="connsiteY4" fmla="*/ 1694121 h 1694120"/>
                              <a:gd name="connsiteX5" fmla="*/ 0 w 948835"/>
                              <a:gd name="connsiteY5" fmla="*/ 1685654 h 1694120"/>
                              <a:gd name="connsiteX6" fmla="*/ 1532 w 948835"/>
                              <a:gd name="connsiteY6" fmla="*/ 1670193 h 1694120"/>
                              <a:gd name="connsiteX7" fmla="*/ 738370 w 948835"/>
                              <a:gd name="connsiteY7" fmla="*/ 2945 h 1694120"/>
                              <a:gd name="connsiteX8" fmla="*/ 742967 w 948835"/>
                              <a:gd name="connsiteY8" fmla="*/ 0 h 1694120"/>
                              <a:gd name="connsiteX9" fmla="*/ 746588 w 948835"/>
                              <a:gd name="connsiteY9" fmla="*/ 8099 h 1694120"/>
                              <a:gd name="connsiteX10" fmla="*/ 758289 w 948835"/>
                              <a:gd name="connsiteY10" fmla="*/ 83933 h 1694120"/>
                              <a:gd name="connsiteX11" fmla="*/ 948696 w 948835"/>
                              <a:gd name="connsiteY11" fmla="*/ 1516315 h 1694120"/>
                              <a:gd name="connsiteX12" fmla="*/ 948836 w 948835"/>
                              <a:gd name="connsiteY12" fmla="*/ 1521837 h 1694120"/>
                              <a:gd name="connsiteX13" fmla="*/ 19918 w 948835"/>
                              <a:gd name="connsiteY13" fmla="*/ 1664670 h 1694120"/>
                              <a:gd name="connsiteX14" fmla="*/ 937414 w 948835"/>
                              <a:gd name="connsiteY14" fmla="*/ 1513739 h 1694120"/>
                              <a:gd name="connsiteX15" fmla="*/ 748538 w 948835"/>
                              <a:gd name="connsiteY15" fmla="*/ 93505 h 1694120"/>
                              <a:gd name="connsiteX16" fmla="*/ 739624 w 948835"/>
                              <a:gd name="connsiteY16" fmla="*/ 35708 h 1694120"/>
                              <a:gd name="connsiteX17" fmla="*/ 19918 w 948835"/>
                              <a:gd name="connsiteY17" fmla="*/ 1664670 h 169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48835" h="1694120">
                                <a:moveTo>
                                  <a:pt x="948836" y="1521837"/>
                                </a:moveTo>
                                <a:lnTo>
                                  <a:pt x="948557" y="1526255"/>
                                </a:lnTo>
                                <a:lnTo>
                                  <a:pt x="947721" y="1531409"/>
                                </a:lnTo>
                                <a:lnTo>
                                  <a:pt x="943264" y="1539875"/>
                                </a:lnTo>
                                <a:lnTo>
                                  <a:pt x="5154" y="1694121"/>
                                </a:lnTo>
                                <a:lnTo>
                                  <a:pt x="0" y="1685654"/>
                                </a:lnTo>
                                <a:lnTo>
                                  <a:pt x="1532" y="1670193"/>
                                </a:lnTo>
                                <a:lnTo>
                                  <a:pt x="738370" y="2945"/>
                                </a:lnTo>
                                <a:lnTo>
                                  <a:pt x="742967" y="0"/>
                                </a:lnTo>
                                <a:lnTo>
                                  <a:pt x="746588" y="8099"/>
                                </a:lnTo>
                                <a:lnTo>
                                  <a:pt x="758289" y="83933"/>
                                </a:lnTo>
                                <a:lnTo>
                                  <a:pt x="948696" y="1516315"/>
                                </a:lnTo>
                                <a:lnTo>
                                  <a:pt x="948836" y="1521837"/>
                                </a:lnTo>
                                <a:close/>
                                <a:moveTo>
                                  <a:pt x="19918" y="1664670"/>
                                </a:moveTo>
                                <a:lnTo>
                                  <a:pt x="937414" y="1513739"/>
                                </a:lnTo>
                                <a:lnTo>
                                  <a:pt x="748538" y="93505"/>
                                </a:lnTo>
                                <a:lnTo>
                                  <a:pt x="739624" y="35708"/>
                                </a:lnTo>
                                <a:lnTo>
                                  <a:pt x="19918" y="1664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Полилиния: фигура 705"/>
                        <wps:cNvSpPr/>
                        <wps:spPr>
                          <a:xfrm>
                            <a:off x="3566490" y="3230108"/>
                            <a:ext cx="1637479" cy="4618889"/>
                          </a:xfrm>
                          <a:custGeom>
                            <a:avLst/>
                            <a:gdLst>
                              <a:gd name="connsiteX0" fmla="*/ 1637480 w 1637479"/>
                              <a:gd name="connsiteY0" fmla="*/ 11412 h 4618889"/>
                              <a:gd name="connsiteX1" fmla="*/ 1637341 w 1637479"/>
                              <a:gd name="connsiteY1" fmla="*/ 13253 h 4618889"/>
                              <a:gd name="connsiteX2" fmla="*/ 1246217 w 1637479"/>
                              <a:gd name="connsiteY2" fmla="*/ 4610791 h 4618889"/>
                              <a:gd name="connsiteX3" fmla="*/ 1242178 w 1637479"/>
                              <a:gd name="connsiteY3" fmla="*/ 4618889 h 4618889"/>
                              <a:gd name="connsiteX4" fmla="*/ 1239392 w 1637479"/>
                              <a:gd name="connsiteY4" fmla="*/ 4618521 h 4618889"/>
                              <a:gd name="connsiteX5" fmla="*/ 1237303 w 1637479"/>
                              <a:gd name="connsiteY5" fmla="*/ 4616681 h 4618889"/>
                              <a:gd name="connsiteX6" fmla="*/ 1188134 w 1637479"/>
                              <a:gd name="connsiteY6" fmla="*/ 4527226 h 4618889"/>
                              <a:gd name="connsiteX7" fmla="*/ 1672 w 1637479"/>
                              <a:gd name="connsiteY7" fmla="*/ 2359326 h 4618889"/>
                              <a:gd name="connsiteX8" fmla="*/ 0 w 1637479"/>
                              <a:gd name="connsiteY8" fmla="*/ 2350859 h 4618889"/>
                              <a:gd name="connsiteX9" fmla="*/ 1672 w 1637479"/>
                              <a:gd name="connsiteY9" fmla="*/ 2342392 h 4618889"/>
                              <a:gd name="connsiteX10" fmla="*/ 11561 w 1637479"/>
                              <a:gd name="connsiteY10" fmla="*/ 2323617 h 4618889"/>
                              <a:gd name="connsiteX11" fmla="*/ 283592 w 1637479"/>
                              <a:gd name="connsiteY11" fmla="*/ 1933035 h 4618889"/>
                              <a:gd name="connsiteX12" fmla="*/ 1630515 w 1637479"/>
                              <a:gd name="connsiteY12" fmla="*/ 3313 h 4618889"/>
                              <a:gd name="connsiteX13" fmla="*/ 1633580 w 1637479"/>
                              <a:gd name="connsiteY13" fmla="*/ 0 h 4618889"/>
                              <a:gd name="connsiteX14" fmla="*/ 1637480 w 1637479"/>
                              <a:gd name="connsiteY14" fmla="*/ 11412 h 4618889"/>
                              <a:gd name="connsiteX15" fmla="*/ 1637480 w 1637479"/>
                              <a:gd name="connsiteY15" fmla="*/ 11412 h 4618889"/>
                              <a:gd name="connsiteX16" fmla="*/ 1239532 w 1637479"/>
                              <a:gd name="connsiteY16" fmla="*/ 4595697 h 4618889"/>
                              <a:gd name="connsiteX17" fmla="*/ 1627869 w 1637479"/>
                              <a:gd name="connsiteY17" fmla="*/ 30923 h 4618889"/>
                              <a:gd name="connsiteX18" fmla="*/ 15879 w 1637479"/>
                              <a:gd name="connsiteY18" fmla="*/ 2341287 h 4618889"/>
                              <a:gd name="connsiteX19" fmla="*/ 10865 w 1637479"/>
                              <a:gd name="connsiteY19" fmla="*/ 2350859 h 4618889"/>
                              <a:gd name="connsiteX20" fmla="*/ 1239532 w 1637479"/>
                              <a:gd name="connsiteY20" fmla="*/ 4595697 h 4618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37479" h="4618889">
                                <a:moveTo>
                                  <a:pt x="1637480" y="11412"/>
                                </a:moveTo>
                                <a:lnTo>
                                  <a:pt x="1637341" y="13253"/>
                                </a:lnTo>
                                <a:lnTo>
                                  <a:pt x="1246217" y="4610791"/>
                                </a:lnTo>
                                <a:lnTo>
                                  <a:pt x="1242178" y="4618889"/>
                                </a:lnTo>
                                <a:lnTo>
                                  <a:pt x="1239392" y="4618521"/>
                                </a:lnTo>
                                <a:lnTo>
                                  <a:pt x="1237303" y="4616681"/>
                                </a:lnTo>
                                <a:lnTo>
                                  <a:pt x="1188134" y="4527226"/>
                                </a:lnTo>
                                <a:lnTo>
                                  <a:pt x="1672" y="2359326"/>
                                </a:lnTo>
                                <a:lnTo>
                                  <a:pt x="0" y="2350859"/>
                                </a:lnTo>
                                <a:lnTo>
                                  <a:pt x="1672" y="2342392"/>
                                </a:lnTo>
                                <a:lnTo>
                                  <a:pt x="11561" y="2323617"/>
                                </a:lnTo>
                                <a:lnTo>
                                  <a:pt x="283592" y="1933035"/>
                                </a:lnTo>
                                <a:lnTo>
                                  <a:pt x="1630515" y="3313"/>
                                </a:lnTo>
                                <a:lnTo>
                                  <a:pt x="1633580" y="0"/>
                                </a:lnTo>
                                <a:lnTo>
                                  <a:pt x="1637480" y="11412"/>
                                </a:lnTo>
                                <a:lnTo>
                                  <a:pt x="1637480" y="11412"/>
                                </a:lnTo>
                                <a:close/>
                                <a:moveTo>
                                  <a:pt x="1239532" y="4595697"/>
                                </a:moveTo>
                                <a:lnTo>
                                  <a:pt x="1627869" y="30923"/>
                                </a:lnTo>
                                <a:lnTo>
                                  <a:pt x="15879" y="2341287"/>
                                </a:lnTo>
                                <a:lnTo>
                                  <a:pt x="10865" y="2350859"/>
                                </a:lnTo>
                                <a:lnTo>
                                  <a:pt x="1239532" y="4595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Полилиния: фигура 706"/>
                        <wps:cNvSpPr/>
                        <wps:spPr>
                          <a:xfrm>
                            <a:off x="4199280" y="7176797"/>
                            <a:ext cx="613706" cy="674776"/>
                          </a:xfrm>
                          <a:custGeom>
                            <a:avLst/>
                            <a:gdLst>
                              <a:gd name="connsiteX0" fmla="*/ 613707 w 613706"/>
                              <a:gd name="connsiteY0" fmla="*/ 662629 h 674776"/>
                              <a:gd name="connsiteX1" fmla="*/ 613567 w 613706"/>
                              <a:gd name="connsiteY1" fmla="*/ 665206 h 674776"/>
                              <a:gd name="connsiteX2" fmla="*/ 608274 w 613706"/>
                              <a:gd name="connsiteY2" fmla="*/ 674777 h 674776"/>
                              <a:gd name="connsiteX3" fmla="*/ 309639 w 613706"/>
                              <a:gd name="connsiteY3" fmla="*/ 583114 h 674776"/>
                              <a:gd name="connsiteX4" fmla="*/ 307550 w 613706"/>
                              <a:gd name="connsiteY4" fmla="*/ 580905 h 674776"/>
                              <a:gd name="connsiteX5" fmla="*/ 1532 w 613706"/>
                              <a:gd name="connsiteY5" fmla="*/ 22456 h 674776"/>
                              <a:gd name="connsiteX6" fmla="*/ 0 w 613706"/>
                              <a:gd name="connsiteY6" fmla="*/ 5890 h 674776"/>
                              <a:gd name="connsiteX7" fmla="*/ 6129 w 613706"/>
                              <a:gd name="connsiteY7" fmla="*/ 0 h 674776"/>
                              <a:gd name="connsiteX8" fmla="*/ 610921 w 613706"/>
                              <a:gd name="connsiteY8" fmla="*/ 650481 h 674776"/>
                              <a:gd name="connsiteX9" fmla="*/ 613707 w 613706"/>
                              <a:gd name="connsiteY9" fmla="*/ 662629 h 674776"/>
                              <a:gd name="connsiteX10" fmla="*/ 312007 w 613706"/>
                              <a:gd name="connsiteY10" fmla="*/ 557713 h 674776"/>
                              <a:gd name="connsiteX11" fmla="*/ 574288 w 613706"/>
                              <a:gd name="connsiteY11" fmla="*/ 638333 h 674776"/>
                              <a:gd name="connsiteX12" fmla="*/ 43319 w 613706"/>
                              <a:gd name="connsiteY12" fmla="*/ 67367 h 674776"/>
                              <a:gd name="connsiteX13" fmla="*/ 312007 w 613706"/>
                              <a:gd name="connsiteY13" fmla="*/ 557713 h 674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13706" h="674776">
                                <a:moveTo>
                                  <a:pt x="613707" y="662629"/>
                                </a:moveTo>
                                <a:lnTo>
                                  <a:pt x="613567" y="665206"/>
                                </a:lnTo>
                                <a:lnTo>
                                  <a:pt x="608274" y="674777"/>
                                </a:lnTo>
                                <a:lnTo>
                                  <a:pt x="309639" y="583114"/>
                                </a:lnTo>
                                <a:lnTo>
                                  <a:pt x="307550" y="580905"/>
                                </a:lnTo>
                                <a:lnTo>
                                  <a:pt x="1532" y="22456"/>
                                </a:lnTo>
                                <a:lnTo>
                                  <a:pt x="0" y="5890"/>
                                </a:lnTo>
                                <a:lnTo>
                                  <a:pt x="6129" y="0"/>
                                </a:lnTo>
                                <a:lnTo>
                                  <a:pt x="610921" y="650481"/>
                                </a:lnTo>
                                <a:lnTo>
                                  <a:pt x="613707" y="662629"/>
                                </a:lnTo>
                                <a:close/>
                                <a:moveTo>
                                  <a:pt x="312007" y="557713"/>
                                </a:moveTo>
                                <a:lnTo>
                                  <a:pt x="574288" y="638333"/>
                                </a:lnTo>
                                <a:lnTo>
                                  <a:pt x="43319" y="67367"/>
                                </a:lnTo>
                                <a:lnTo>
                                  <a:pt x="312007" y="557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Полилиния: фигура 707"/>
                        <wps:cNvSpPr/>
                        <wps:spPr>
                          <a:xfrm>
                            <a:off x="3522614" y="7463936"/>
                            <a:ext cx="1290372" cy="598574"/>
                          </a:xfrm>
                          <a:custGeom>
                            <a:avLst/>
                            <a:gdLst>
                              <a:gd name="connsiteX0" fmla="*/ 1290372 w 1290372"/>
                              <a:gd name="connsiteY0" fmla="*/ 375489 h 598574"/>
                              <a:gd name="connsiteX1" fmla="*/ 1286054 w 1290372"/>
                              <a:gd name="connsiteY1" fmla="*/ 387270 h 598574"/>
                              <a:gd name="connsiteX2" fmla="*/ 297521 w 1290372"/>
                              <a:gd name="connsiteY2" fmla="*/ 598575 h 598574"/>
                              <a:gd name="connsiteX3" fmla="*/ 294317 w 1290372"/>
                              <a:gd name="connsiteY3" fmla="*/ 595998 h 598574"/>
                              <a:gd name="connsiteX4" fmla="*/ 1532 w 1290372"/>
                              <a:gd name="connsiteY4" fmla="*/ 22824 h 598574"/>
                              <a:gd name="connsiteX5" fmla="*/ 0 w 1290372"/>
                              <a:gd name="connsiteY5" fmla="*/ 8099 h 598574"/>
                              <a:gd name="connsiteX6" fmla="*/ 4875 w 1290372"/>
                              <a:gd name="connsiteY6" fmla="*/ 0 h 598574"/>
                              <a:gd name="connsiteX7" fmla="*/ 1286193 w 1290372"/>
                              <a:gd name="connsiteY7" fmla="*/ 361869 h 598574"/>
                              <a:gd name="connsiteX8" fmla="*/ 1290372 w 1290372"/>
                              <a:gd name="connsiteY8" fmla="*/ 374385 h 598574"/>
                              <a:gd name="connsiteX9" fmla="*/ 1290372 w 1290372"/>
                              <a:gd name="connsiteY9" fmla="*/ 375489 h 598574"/>
                              <a:gd name="connsiteX10" fmla="*/ 298496 w 1290372"/>
                              <a:gd name="connsiteY10" fmla="*/ 573174 h 598574"/>
                              <a:gd name="connsiteX11" fmla="*/ 1234935 w 1290372"/>
                              <a:gd name="connsiteY11" fmla="*/ 372913 h 598574"/>
                              <a:gd name="connsiteX12" fmla="*/ 21033 w 1290372"/>
                              <a:gd name="connsiteY12" fmla="*/ 29818 h 598574"/>
                              <a:gd name="connsiteX13" fmla="*/ 298496 w 1290372"/>
                              <a:gd name="connsiteY13" fmla="*/ 573174 h 598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90372" h="598574">
                                <a:moveTo>
                                  <a:pt x="1290372" y="375489"/>
                                </a:moveTo>
                                <a:lnTo>
                                  <a:pt x="1286054" y="387270"/>
                                </a:lnTo>
                                <a:lnTo>
                                  <a:pt x="297521" y="598575"/>
                                </a:lnTo>
                                <a:lnTo>
                                  <a:pt x="294317" y="595998"/>
                                </a:lnTo>
                                <a:lnTo>
                                  <a:pt x="1532" y="22824"/>
                                </a:lnTo>
                                <a:lnTo>
                                  <a:pt x="0" y="8099"/>
                                </a:lnTo>
                                <a:lnTo>
                                  <a:pt x="4875" y="0"/>
                                </a:lnTo>
                                <a:lnTo>
                                  <a:pt x="1286193" y="361869"/>
                                </a:lnTo>
                                <a:lnTo>
                                  <a:pt x="1290372" y="374385"/>
                                </a:lnTo>
                                <a:lnTo>
                                  <a:pt x="1290372" y="375489"/>
                                </a:lnTo>
                                <a:close/>
                                <a:moveTo>
                                  <a:pt x="298496" y="573174"/>
                                </a:moveTo>
                                <a:lnTo>
                                  <a:pt x="1234935" y="372913"/>
                                </a:lnTo>
                                <a:lnTo>
                                  <a:pt x="21033" y="29818"/>
                                </a:lnTo>
                                <a:lnTo>
                                  <a:pt x="298496" y="5731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Полилиния: фигура 708"/>
                        <wps:cNvSpPr/>
                        <wps:spPr>
                          <a:xfrm>
                            <a:off x="3814425" y="7173484"/>
                            <a:ext cx="393212" cy="887186"/>
                          </a:xfrm>
                          <a:custGeom>
                            <a:avLst/>
                            <a:gdLst>
                              <a:gd name="connsiteX0" fmla="*/ 393212 w 393212"/>
                              <a:gd name="connsiteY0" fmla="*/ 13621 h 887186"/>
                              <a:gd name="connsiteX1" fmla="*/ 391541 w 393212"/>
                              <a:gd name="connsiteY1" fmla="*/ 22456 h 887186"/>
                              <a:gd name="connsiteX2" fmla="*/ 7800 w 393212"/>
                              <a:gd name="connsiteY2" fmla="*/ 886082 h 887186"/>
                              <a:gd name="connsiteX3" fmla="*/ 2229 w 393212"/>
                              <a:gd name="connsiteY3" fmla="*/ 887186 h 887186"/>
                              <a:gd name="connsiteX4" fmla="*/ 0 w 393212"/>
                              <a:gd name="connsiteY4" fmla="*/ 873565 h 887186"/>
                              <a:gd name="connsiteX5" fmla="*/ 66441 w 393212"/>
                              <a:gd name="connsiteY5" fmla="*/ 113751 h 887186"/>
                              <a:gd name="connsiteX6" fmla="*/ 70480 w 393212"/>
                              <a:gd name="connsiteY6" fmla="*/ 103812 h 887186"/>
                              <a:gd name="connsiteX7" fmla="*/ 386387 w 393212"/>
                              <a:gd name="connsiteY7" fmla="*/ 1104 h 887186"/>
                              <a:gd name="connsiteX8" fmla="*/ 388616 w 393212"/>
                              <a:gd name="connsiteY8" fmla="*/ 0 h 887186"/>
                              <a:gd name="connsiteX9" fmla="*/ 393212 w 393212"/>
                              <a:gd name="connsiteY9" fmla="*/ 13253 h 887186"/>
                              <a:gd name="connsiteX10" fmla="*/ 393212 w 393212"/>
                              <a:gd name="connsiteY10" fmla="*/ 13621 h 887186"/>
                              <a:gd name="connsiteX11" fmla="*/ 12536 w 393212"/>
                              <a:gd name="connsiteY11" fmla="*/ 841907 h 887186"/>
                              <a:gd name="connsiteX12" fmla="*/ 373155 w 393212"/>
                              <a:gd name="connsiteY12" fmla="*/ 30923 h 887186"/>
                              <a:gd name="connsiteX13" fmla="*/ 75076 w 393212"/>
                              <a:gd name="connsiteY13" fmla="*/ 128108 h 887186"/>
                              <a:gd name="connsiteX14" fmla="*/ 12536 w 393212"/>
                              <a:gd name="connsiteY14" fmla="*/ 841907 h 88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3212" h="887186">
                                <a:moveTo>
                                  <a:pt x="393212" y="13621"/>
                                </a:moveTo>
                                <a:lnTo>
                                  <a:pt x="391541" y="22456"/>
                                </a:lnTo>
                                <a:lnTo>
                                  <a:pt x="7800" y="886082"/>
                                </a:lnTo>
                                <a:lnTo>
                                  <a:pt x="2229" y="887186"/>
                                </a:lnTo>
                                <a:lnTo>
                                  <a:pt x="0" y="873565"/>
                                </a:lnTo>
                                <a:lnTo>
                                  <a:pt x="66441" y="113751"/>
                                </a:lnTo>
                                <a:lnTo>
                                  <a:pt x="70480" y="103812"/>
                                </a:lnTo>
                                <a:lnTo>
                                  <a:pt x="386387" y="1104"/>
                                </a:lnTo>
                                <a:lnTo>
                                  <a:pt x="388616" y="0"/>
                                </a:lnTo>
                                <a:lnTo>
                                  <a:pt x="393212" y="13253"/>
                                </a:lnTo>
                                <a:lnTo>
                                  <a:pt x="393212" y="13621"/>
                                </a:lnTo>
                                <a:close/>
                                <a:moveTo>
                                  <a:pt x="12536" y="841907"/>
                                </a:moveTo>
                                <a:lnTo>
                                  <a:pt x="373155" y="30923"/>
                                </a:lnTo>
                                <a:lnTo>
                                  <a:pt x="75076" y="128108"/>
                                </a:lnTo>
                                <a:lnTo>
                                  <a:pt x="12536" y="8419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Полилиния: фигура 709"/>
                        <wps:cNvSpPr/>
                        <wps:spPr>
                          <a:xfrm>
                            <a:off x="3814982" y="7487865"/>
                            <a:ext cx="365633" cy="573173"/>
                          </a:xfrm>
                          <a:custGeom>
                            <a:avLst/>
                            <a:gdLst>
                              <a:gd name="connsiteX0" fmla="*/ 365633 w 365633"/>
                              <a:gd name="connsiteY0" fmla="*/ 304441 h 573173"/>
                              <a:gd name="connsiteX1" fmla="*/ 365215 w 365633"/>
                              <a:gd name="connsiteY1" fmla="*/ 309226 h 573173"/>
                              <a:gd name="connsiteX2" fmla="*/ 362429 w 365633"/>
                              <a:gd name="connsiteY2" fmla="*/ 315485 h 573173"/>
                              <a:gd name="connsiteX3" fmla="*/ 5293 w 365633"/>
                              <a:gd name="connsiteY3" fmla="*/ 573173 h 573173"/>
                              <a:gd name="connsiteX4" fmla="*/ 0 w 365633"/>
                              <a:gd name="connsiteY4" fmla="*/ 566547 h 573173"/>
                              <a:gd name="connsiteX5" fmla="*/ 1532 w 365633"/>
                              <a:gd name="connsiteY5" fmla="*/ 551822 h 573173"/>
                              <a:gd name="connsiteX6" fmla="*/ 312564 w 365633"/>
                              <a:gd name="connsiteY6" fmla="*/ 0 h 573173"/>
                              <a:gd name="connsiteX7" fmla="*/ 317996 w 365633"/>
                              <a:gd name="connsiteY7" fmla="*/ 736 h 573173"/>
                              <a:gd name="connsiteX8" fmla="*/ 320643 w 365633"/>
                              <a:gd name="connsiteY8" fmla="*/ 6626 h 573173"/>
                              <a:gd name="connsiteX9" fmla="*/ 321896 w 365633"/>
                              <a:gd name="connsiteY9" fmla="*/ 11412 h 573173"/>
                              <a:gd name="connsiteX10" fmla="*/ 365494 w 365633"/>
                              <a:gd name="connsiteY10" fmla="*/ 299287 h 573173"/>
                              <a:gd name="connsiteX11" fmla="*/ 365633 w 365633"/>
                              <a:gd name="connsiteY11" fmla="*/ 304441 h 573173"/>
                              <a:gd name="connsiteX12" fmla="*/ 29111 w 365633"/>
                              <a:gd name="connsiteY12" fmla="*/ 531575 h 573173"/>
                              <a:gd name="connsiteX13" fmla="*/ 355187 w 365633"/>
                              <a:gd name="connsiteY13" fmla="*/ 296342 h 573173"/>
                              <a:gd name="connsiteX14" fmla="*/ 314236 w 365633"/>
                              <a:gd name="connsiteY14" fmla="*/ 25769 h 573173"/>
                              <a:gd name="connsiteX15" fmla="*/ 29111 w 365633"/>
                              <a:gd name="connsiteY15" fmla="*/ 531575 h 573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5633" h="573173">
                                <a:moveTo>
                                  <a:pt x="365633" y="304441"/>
                                </a:moveTo>
                                <a:lnTo>
                                  <a:pt x="365215" y="309226"/>
                                </a:lnTo>
                                <a:lnTo>
                                  <a:pt x="362429" y="315485"/>
                                </a:lnTo>
                                <a:lnTo>
                                  <a:pt x="5293" y="573173"/>
                                </a:lnTo>
                                <a:lnTo>
                                  <a:pt x="0" y="566547"/>
                                </a:lnTo>
                                <a:lnTo>
                                  <a:pt x="1532" y="551822"/>
                                </a:lnTo>
                                <a:lnTo>
                                  <a:pt x="312564" y="0"/>
                                </a:lnTo>
                                <a:lnTo>
                                  <a:pt x="317996" y="736"/>
                                </a:lnTo>
                                <a:lnTo>
                                  <a:pt x="320643" y="6626"/>
                                </a:lnTo>
                                <a:lnTo>
                                  <a:pt x="321896" y="11412"/>
                                </a:lnTo>
                                <a:lnTo>
                                  <a:pt x="365494" y="299287"/>
                                </a:lnTo>
                                <a:lnTo>
                                  <a:pt x="365633" y="304441"/>
                                </a:lnTo>
                                <a:close/>
                                <a:moveTo>
                                  <a:pt x="29111" y="531575"/>
                                </a:moveTo>
                                <a:lnTo>
                                  <a:pt x="355187" y="296342"/>
                                </a:lnTo>
                                <a:lnTo>
                                  <a:pt x="314236" y="25769"/>
                                </a:lnTo>
                                <a:lnTo>
                                  <a:pt x="29111" y="5315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олилиния: фигура 710"/>
                        <wps:cNvSpPr/>
                        <wps:spPr>
                          <a:xfrm>
                            <a:off x="3815260" y="7448475"/>
                            <a:ext cx="491411" cy="611091"/>
                          </a:xfrm>
                          <a:custGeom>
                            <a:avLst/>
                            <a:gdLst>
                              <a:gd name="connsiteX0" fmla="*/ 491411 w 491411"/>
                              <a:gd name="connsiteY0" fmla="*/ 11780 h 611091"/>
                              <a:gd name="connsiteX1" fmla="*/ 490297 w 491411"/>
                              <a:gd name="connsiteY1" fmla="*/ 18774 h 611091"/>
                              <a:gd name="connsiteX2" fmla="*/ 365076 w 491411"/>
                              <a:gd name="connsiteY2" fmla="*/ 348984 h 611091"/>
                              <a:gd name="connsiteX3" fmla="*/ 363265 w 491411"/>
                              <a:gd name="connsiteY3" fmla="*/ 351561 h 611091"/>
                              <a:gd name="connsiteX4" fmla="*/ 4736 w 491411"/>
                              <a:gd name="connsiteY4" fmla="*/ 611091 h 611091"/>
                              <a:gd name="connsiteX5" fmla="*/ 0 w 491411"/>
                              <a:gd name="connsiteY5" fmla="*/ 604464 h 611091"/>
                              <a:gd name="connsiteX6" fmla="*/ 2089 w 491411"/>
                              <a:gd name="connsiteY6" fmla="*/ 591212 h 611091"/>
                              <a:gd name="connsiteX7" fmla="*/ 484864 w 491411"/>
                              <a:gd name="connsiteY7" fmla="*/ 2577 h 611091"/>
                              <a:gd name="connsiteX8" fmla="*/ 487650 w 491411"/>
                              <a:gd name="connsiteY8" fmla="*/ 0 h 611091"/>
                              <a:gd name="connsiteX9" fmla="*/ 491411 w 491411"/>
                              <a:gd name="connsiteY9" fmla="*/ 11780 h 611091"/>
                              <a:gd name="connsiteX10" fmla="*/ 491411 w 491411"/>
                              <a:gd name="connsiteY10" fmla="*/ 11780 h 611091"/>
                              <a:gd name="connsiteX11" fmla="*/ 360201 w 491411"/>
                              <a:gd name="connsiteY11" fmla="*/ 332419 h 611091"/>
                              <a:gd name="connsiteX12" fmla="*/ 468985 w 491411"/>
                              <a:gd name="connsiteY12" fmla="*/ 45648 h 611091"/>
                              <a:gd name="connsiteX13" fmla="*/ 49169 w 491411"/>
                              <a:gd name="connsiteY13" fmla="*/ 557713 h 611091"/>
                              <a:gd name="connsiteX14" fmla="*/ 360201 w 491411"/>
                              <a:gd name="connsiteY14" fmla="*/ 332419 h 611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1411" h="611091">
                                <a:moveTo>
                                  <a:pt x="491411" y="11780"/>
                                </a:moveTo>
                                <a:lnTo>
                                  <a:pt x="490297" y="18774"/>
                                </a:lnTo>
                                <a:lnTo>
                                  <a:pt x="365076" y="348984"/>
                                </a:lnTo>
                                <a:lnTo>
                                  <a:pt x="363265" y="351561"/>
                                </a:lnTo>
                                <a:lnTo>
                                  <a:pt x="4736" y="611091"/>
                                </a:lnTo>
                                <a:lnTo>
                                  <a:pt x="0" y="604464"/>
                                </a:lnTo>
                                <a:lnTo>
                                  <a:pt x="2089" y="591212"/>
                                </a:lnTo>
                                <a:lnTo>
                                  <a:pt x="484864" y="2577"/>
                                </a:lnTo>
                                <a:lnTo>
                                  <a:pt x="487650" y="0"/>
                                </a:lnTo>
                                <a:lnTo>
                                  <a:pt x="491411" y="11780"/>
                                </a:lnTo>
                                <a:lnTo>
                                  <a:pt x="491411" y="11780"/>
                                </a:lnTo>
                                <a:close/>
                                <a:moveTo>
                                  <a:pt x="360201" y="332419"/>
                                </a:moveTo>
                                <a:lnTo>
                                  <a:pt x="468985" y="45648"/>
                                </a:lnTo>
                                <a:lnTo>
                                  <a:pt x="49169" y="557713"/>
                                </a:lnTo>
                                <a:lnTo>
                                  <a:pt x="360201" y="3324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Полилиния: фигура 711"/>
                        <wps:cNvSpPr/>
                        <wps:spPr>
                          <a:xfrm>
                            <a:off x="3498100" y="7029178"/>
                            <a:ext cx="807736" cy="1279609"/>
                          </a:xfrm>
                          <a:custGeom>
                            <a:avLst/>
                            <a:gdLst>
                              <a:gd name="connsiteX0" fmla="*/ 807736 w 807736"/>
                              <a:gd name="connsiteY0" fmla="*/ 429236 h 1279609"/>
                              <a:gd name="connsiteX1" fmla="*/ 806343 w 807736"/>
                              <a:gd name="connsiteY1" fmla="*/ 435494 h 1279609"/>
                              <a:gd name="connsiteX2" fmla="*/ 340701 w 807736"/>
                              <a:gd name="connsiteY2" fmla="*/ 1279609 h 1279609"/>
                              <a:gd name="connsiteX3" fmla="*/ 336522 w 807736"/>
                              <a:gd name="connsiteY3" fmla="*/ 1277769 h 1279609"/>
                              <a:gd name="connsiteX4" fmla="*/ 0 w 807736"/>
                              <a:gd name="connsiteY4" fmla="*/ 12148 h 1279609"/>
                              <a:gd name="connsiteX5" fmla="*/ 0 w 807736"/>
                              <a:gd name="connsiteY5" fmla="*/ 3313 h 1279609"/>
                              <a:gd name="connsiteX6" fmla="*/ 3064 w 807736"/>
                              <a:gd name="connsiteY6" fmla="*/ 0 h 1279609"/>
                              <a:gd name="connsiteX7" fmla="*/ 805368 w 807736"/>
                              <a:gd name="connsiteY7" fmla="*/ 421505 h 1279609"/>
                              <a:gd name="connsiteX8" fmla="*/ 807736 w 807736"/>
                              <a:gd name="connsiteY8" fmla="*/ 427763 h 1279609"/>
                              <a:gd name="connsiteX9" fmla="*/ 807736 w 807736"/>
                              <a:gd name="connsiteY9" fmla="*/ 429236 h 1279609"/>
                              <a:gd name="connsiteX10" fmla="*/ 339726 w 807736"/>
                              <a:gd name="connsiteY10" fmla="*/ 1262308 h 1279609"/>
                              <a:gd name="connsiteX11" fmla="*/ 797150 w 807736"/>
                              <a:gd name="connsiteY11" fmla="*/ 432917 h 1279609"/>
                              <a:gd name="connsiteX12" fmla="*/ 9193 w 807736"/>
                              <a:gd name="connsiteY12" fmla="*/ 19143 h 1279609"/>
                              <a:gd name="connsiteX13" fmla="*/ 339726 w 807736"/>
                              <a:gd name="connsiteY13" fmla="*/ 1262308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736" h="1279609">
                                <a:moveTo>
                                  <a:pt x="807736" y="429236"/>
                                </a:moveTo>
                                <a:lnTo>
                                  <a:pt x="806343" y="435494"/>
                                </a:lnTo>
                                <a:lnTo>
                                  <a:pt x="340701" y="1279609"/>
                                </a:lnTo>
                                <a:lnTo>
                                  <a:pt x="336522" y="1277769"/>
                                </a:lnTo>
                                <a:lnTo>
                                  <a:pt x="0" y="12148"/>
                                </a:lnTo>
                                <a:lnTo>
                                  <a:pt x="0" y="3313"/>
                                </a:lnTo>
                                <a:lnTo>
                                  <a:pt x="3064" y="0"/>
                                </a:lnTo>
                                <a:lnTo>
                                  <a:pt x="805368" y="421505"/>
                                </a:lnTo>
                                <a:lnTo>
                                  <a:pt x="807736" y="427763"/>
                                </a:lnTo>
                                <a:lnTo>
                                  <a:pt x="807736" y="429236"/>
                                </a:lnTo>
                                <a:close/>
                                <a:moveTo>
                                  <a:pt x="339726" y="1262308"/>
                                </a:moveTo>
                                <a:lnTo>
                                  <a:pt x="797150" y="432917"/>
                                </a:lnTo>
                                <a:lnTo>
                                  <a:pt x="9193" y="19143"/>
                                </a:lnTo>
                                <a:lnTo>
                                  <a:pt x="339726" y="1262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Полилиния: фигура 712"/>
                        <wps:cNvSpPr/>
                        <wps:spPr>
                          <a:xfrm>
                            <a:off x="3160742" y="6011307"/>
                            <a:ext cx="713716" cy="1996352"/>
                          </a:xfrm>
                          <a:custGeom>
                            <a:avLst/>
                            <a:gdLst>
                              <a:gd name="connsiteX0" fmla="*/ 713716 w 713716"/>
                              <a:gd name="connsiteY0" fmla="*/ 1981996 h 1996352"/>
                              <a:gd name="connsiteX1" fmla="*/ 713019 w 713716"/>
                              <a:gd name="connsiteY1" fmla="*/ 1988254 h 1996352"/>
                              <a:gd name="connsiteX2" fmla="*/ 712184 w 713716"/>
                              <a:gd name="connsiteY2" fmla="*/ 1991567 h 1996352"/>
                              <a:gd name="connsiteX3" fmla="*/ 705359 w 713716"/>
                              <a:gd name="connsiteY3" fmla="*/ 1996352 h 1996352"/>
                              <a:gd name="connsiteX4" fmla="*/ 701459 w 713716"/>
                              <a:gd name="connsiteY4" fmla="*/ 1990462 h 1996352"/>
                              <a:gd name="connsiteX5" fmla="*/ 363683 w 713716"/>
                              <a:gd name="connsiteY5" fmla="*/ 1476925 h 1996352"/>
                              <a:gd name="connsiteX6" fmla="*/ 362012 w 713716"/>
                              <a:gd name="connsiteY6" fmla="*/ 1472876 h 1996352"/>
                              <a:gd name="connsiteX7" fmla="*/ 0 w 713716"/>
                              <a:gd name="connsiteY7" fmla="*/ 17670 h 1996352"/>
                              <a:gd name="connsiteX8" fmla="*/ 1114 w 713716"/>
                              <a:gd name="connsiteY8" fmla="*/ 0 h 1996352"/>
                              <a:gd name="connsiteX9" fmla="*/ 7800 w 713716"/>
                              <a:gd name="connsiteY9" fmla="*/ 1104 h 1996352"/>
                              <a:gd name="connsiteX10" fmla="*/ 712323 w 713716"/>
                              <a:gd name="connsiteY10" fmla="*/ 1972424 h 1996352"/>
                              <a:gd name="connsiteX11" fmla="*/ 713716 w 713716"/>
                              <a:gd name="connsiteY11" fmla="*/ 1981996 h 1996352"/>
                              <a:gd name="connsiteX12" fmla="*/ 369673 w 713716"/>
                              <a:gd name="connsiteY12" fmla="*/ 1455574 h 1996352"/>
                              <a:gd name="connsiteX13" fmla="*/ 685580 w 713716"/>
                              <a:gd name="connsiteY13" fmla="*/ 1935980 h 1996352"/>
                              <a:gd name="connsiteX14" fmla="*/ 39558 w 713716"/>
                              <a:gd name="connsiteY14" fmla="*/ 128108 h 1996352"/>
                              <a:gd name="connsiteX15" fmla="*/ 369673 w 713716"/>
                              <a:gd name="connsiteY15" fmla="*/ 1455574 h 1996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3716" h="1996352">
                                <a:moveTo>
                                  <a:pt x="713716" y="1981996"/>
                                </a:moveTo>
                                <a:lnTo>
                                  <a:pt x="713019" y="1988254"/>
                                </a:lnTo>
                                <a:lnTo>
                                  <a:pt x="712184" y="1991567"/>
                                </a:lnTo>
                                <a:lnTo>
                                  <a:pt x="705359" y="1996352"/>
                                </a:lnTo>
                                <a:lnTo>
                                  <a:pt x="701459" y="1990462"/>
                                </a:lnTo>
                                <a:lnTo>
                                  <a:pt x="363683" y="1476925"/>
                                </a:lnTo>
                                <a:lnTo>
                                  <a:pt x="362012" y="1472876"/>
                                </a:lnTo>
                                <a:lnTo>
                                  <a:pt x="0" y="17670"/>
                                </a:lnTo>
                                <a:lnTo>
                                  <a:pt x="1114" y="0"/>
                                </a:lnTo>
                                <a:lnTo>
                                  <a:pt x="7800" y="1104"/>
                                </a:lnTo>
                                <a:lnTo>
                                  <a:pt x="712323" y="1972424"/>
                                </a:lnTo>
                                <a:lnTo>
                                  <a:pt x="713716" y="1981996"/>
                                </a:lnTo>
                                <a:close/>
                                <a:moveTo>
                                  <a:pt x="369673" y="1455574"/>
                                </a:moveTo>
                                <a:lnTo>
                                  <a:pt x="685580" y="1935980"/>
                                </a:lnTo>
                                <a:lnTo>
                                  <a:pt x="39558" y="128108"/>
                                </a:lnTo>
                                <a:lnTo>
                                  <a:pt x="369673" y="14555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Полилиния: фигура 713"/>
                        <wps:cNvSpPr/>
                        <wps:spPr>
                          <a:xfrm>
                            <a:off x="3522336" y="7276560"/>
                            <a:ext cx="368418" cy="784478"/>
                          </a:xfrm>
                          <a:custGeom>
                            <a:avLst/>
                            <a:gdLst>
                              <a:gd name="connsiteX0" fmla="*/ 368419 w 368418"/>
                              <a:gd name="connsiteY0" fmla="*/ 13621 h 784478"/>
                              <a:gd name="connsiteX1" fmla="*/ 368280 w 368418"/>
                              <a:gd name="connsiteY1" fmla="*/ 15829 h 784478"/>
                              <a:gd name="connsiteX2" fmla="*/ 301142 w 368418"/>
                              <a:gd name="connsiteY2" fmla="*/ 775644 h 784478"/>
                              <a:gd name="connsiteX3" fmla="*/ 298217 w 368418"/>
                              <a:gd name="connsiteY3" fmla="*/ 784479 h 784478"/>
                              <a:gd name="connsiteX4" fmla="*/ 293900 w 368418"/>
                              <a:gd name="connsiteY4" fmla="*/ 783006 h 784478"/>
                              <a:gd name="connsiteX5" fmla="*/ 1811 w 368418"/>
                              <a:gd name="connsiteY5" fmla="*/ 209832 h 784478"/>
                              <a:gd name="connsiteX6" fmla="*/ 0 w 368418"/>
                              <a:gd name="connsiteY6" fmla="*/ 197316 h 784478"/>
                              <a:gd name="connsiteX7" fmla="*/ 3621 w 368418"/>
                              <a:gd name="connsiteY7" fmla="*/ 187745 h 784478"/>
                              <a:gd name="connsiteX8" fmla="*/ 361454 w 368418"/>
                              <a:gd name="connsiteY8" fmla="*/ 1472 h 784478"/>
                              <a:gd name="connsiteX9" fmla="*/ 363962 w 368418"/>
                              <a:gd name="connsiteY9" fmla="*/ 0 h 784478"/>
                              <a:gd name="connsiteX10" fmla="*/ 368419 w 368418"/>
                              <a:gd name="connsiteY10" fmla="*/ 12885 h 784478"/>
                              <a:gd name="connsiteX11" fmla="*/ 368419 w 368418"/>
                              <a:gd name="connsiteY11" fmla="*/ 13621 h 784478"/>
                              <a:gd name="connsiteX12" fmla="*/ 293760 w 368418"/>
                              <a:gd name="connsiteY12" fmla="*/ 752083 h 784478"/>
                              <a:gd name="connsiteX13" fmla="*/ 357694 w 368418"/>
                              <a:gd name="connsiteY13" fmla="*/ 29082 h 784478"/>
                              <a:gd name="connsiteX14" fmla="*/ 15879 w 368418"/>
                              <a:gd name="connsiteY14" fmla="*/ 206887 h 784478"/>
                              <a:gd name="connsiteX15" fmla="*/ 293760 w 368418"/>
                              <a:gd name="connsiteY15" fmla="*/ 752083 h 784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8418" h="784478">
                                <a:moveTo>
                                  <a:pt x="368419" y="13621"/>
                                </a:moveTo>
                                <a:lnTo>
                                  <a:pt x="368280" y="15829"/>
                                </a:lnTo>
                                <a:lnTo>
                                  <a:pt x="301142" y="775644"/>
                                </a:lnTo>
                                <a:lnTo>
                                  <a:pt x="298217" y="784479"/>
                                </a:lnTo>
                                <a:lnTo>
                                  <a:pt x="293900" y="783006"/>
                                </a:lnTo>
                                <a:lnTo>
                                  <a:pt x="1811" y="209832"/>
                                </a:lnTo>
                                <a:lnTo>
                                  <a:pt x="0" y="197316"/>
                                </a:lnTo>
                                <a:lnTo>
                                  <a:pt x="3621" y="187745"/>
                                </a:lnTo>
                                <a:lnTo>
                                  <a:pt x="361454" y="1472"/>
                                </a:lnTo>
                                <a:lnTo>
                                  <a:pt x="363962" y="0"/>
                                </a:lnTo>
                                <a:lnTo>
                                  <a:pt x="368419" y="12885"/>
                                </a:lnTo>
                                <a:lnTo>
                                  <a:pt x="368419" y="13621"/>
                                </a:lnTo>
                                <a:close/>
                                <a:moveTo>
                                  <a:pt x="293760" y="752083"/>
                                </a:moveTo>
                                <a:lnTo>
                                  <a:pt x="357694" y="29082"/>
                                </a:lnTo>
                                <a:lnTo>
                                  <a:pt x="15879" y="206887"/>
                                </a:lnTo>
                                <a:lnTo>
                                  <a:pt x="293760" y="752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Полилиния: фигура 714"/>
                        <wps:cNvSpPr/>
                        <wps:spPr>
                          <a:xfrm>
                            <a:off x="3844467" y="7180024"/>
                            <a:ext cx="71671" cy="189053"/>
                          </a:xfrm>
                          <a:custGeom>
                            <a:avLst/>
                            <a:gdLst>
                              <a:gd name="connsiteX0" fmla="*/ 44 w 71671"/>
                              <a:gd name="connsiteY0" fmla="*/ 90278 h 189053"/>
                              <a:gd name="connsiteX1" fmla="*/ 37513 w 71671"/>
                              <a:gd name="connsiteY1" fmla="*/ 87 h 189053"/>
                              <a:gd name="connsiteX2" fmla="*/ 71638 w 71671"/>
                              <a:gd name="connsiteY2" fmla="*/ 99113 h 189053"/>
                              <a:gd name="connsiteX3" fmla="*/ 34170 w 71671"/>
                              <a:gd name="connsiteY3" fmla="*/ 188936 h 189053"/>
                              <a:gd name="connsiteX4" fmla="*/ 44 w 71671"/>
                              <a:gd name="connsiteY4" fmla="*/ 90278 h 189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671" h="189053">
                                <a:moveTo>
                                  <a:pt x="44" y="90278"/>
                                </a:moveTo>
                                <a:cubicBezTo>
                                  <a:pt x="1019" y="38004"/>
                                  <a:pt x="17734" y="-2122"/>
                                  <a:pt x="37513" y="87"/>
                                </a:cubicBezTo>
                                <a:cubicBezTo>
                                  <a:pt x="57292" y="2664"/>
                                  <a:pt x="72474" y="46839"/>
                                  <a:pt x="71638" y="99113"/>
                                </a:cubicBezTo>
                                <a:cubicBezTo>
                                  <a:pt x="70663" y="151387"/>
                                  <a:pt x="53949" y="191513"/>
                                  <a:pt x="34170" y="188936"/>
                                </a:cubicBezTo>
                                <a:cubicBezTo>
                                  <a:pt x="14391" y="186727"/>
                                  <a:pt x="-931" y="142184"/>
                                  <a:pt x="44" y="902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Полилиния: фигура 715"/>
                        <wps:cNvSpPr/>
                        <wps:spPr>
                          <a:xfrm>
                            <a:off x="3523311" y="7465040"/>
                            <a:ext cx="351147" cy="596734"/>
                          </a:xfrm>
                          <a:custGeom>
                            <a:avLst/>
                            <a:gdLst>
                              <a:gd name="connsiteX0" fmla="*/ 351147 w 351147"/>
                              <a:gd name="connsiteY0" fmla="*/ 530103 h 596734"/>
                              <a:gd name="connsiteX1" fmla="*/ 348083 w 351147"/>
                              <a:gd name="connsiteY1" fmla="*/ 541883 h 596734"/>
                              <a:gd name="connsiteX2" fmla="*/ 300446 w 351147"/>
                              <a:gd name="connsiteY2" fmla="*/ 595630 h 596734"/>
                              <a:gd name="connsiteX3" fmla="*/ 298217 w 351147"/>
                              <a:gd name="connsiteY3" fmla="*/ 596734 h 596734"/>
                              <a:gd name="connsiteX4" fmla="*/ 293482 w 351147"/>
                              <a:gd name="connsiteY4" fmla="*/ 595998 h 596734"/>
                              <a:gd name="connsiteX5" fmla="*/ 290696 w 351147"/>
                              <a:gd name="connsiteY5" fmla="*/ 593421 h 596734"/>
                              <a:gd name="connsiteX6" fmla="*/ 1254 w 351147"/>
                              <a:gd name="connsiteY6" fmla="*/ 22456 h 596734"/>
                              <a:gd name="connsiteX7" fmla="*/ 0 w 351147"/>
                              <a:gd name="connsiteY7" fmla="*/ 4418 h 596734"/>
                              <a:gd name="connsiteX8" fmla="*/ 6825 w 351147"/>
                              <a:gd name="connsiteY8" fmla="*/ 0 h 596734"/>
                              <a:gd name="connsiteX9" fmla="*/ 348640 w 351147"/>
                              <a:gd name="connsiteY9" fmla="*/ 517955 h 596734"/>
                              <a:gd name="connsiteX10" fmla="*/ 351147 w 351147"/>
                              <a:gd name="connsiteY10" fmla="*/ 530103 h 596734"/>
                              <a:gd name="connsiteX11" fmla="*/ 297521 w 351147"/>
                              <a:gd name="connsiteY11" fmla="*/ 569861 h 596734"/>
                              <a:gd name="connsiteX12" fmla="*/ 334711 w 351147"/>
                              <a:gd name="connsiteY12" fmla="*/ 527895 h 596734"/>
                              <a:gd name="connsiteX13" fmla="*/ 74380 w 351147"/>
                              <a:gd name="connsiteY13" fmla="*/ 133630 h 596734"/>
                              <a:gd name="connsiteX14" fmla="*/ 295432 w 351147"/>
                              <a:gd name="connsiteY14" fmla="*/ 569493 h 596734"/>
                              <a:gd name="connsiteX15" fmla="*/ 297521 w 351147"/>
                              <a:gd name="connsiteY15" fmla="*/ 569861 h 596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1147" h="596734">
                                <a:moveTo>
                                  <a:pt x="351147" y="530103"/>
                                </a:moveTo>
                                <a:lnTo>
                                  <a:pt x="348083" y="541883"/>
                                </a:lnTo>
                                <a:lnTo>
                                  <a:pt x="300446" y="595630"/>
                                </a:lnTo>
                                <a:lnTo>
                                  <a:pt x="298217" y="596734"/>
                                </a:lnTo>
                                <a:lnTo>
                                  <a:pt x="293482" y="595998"/>
                                </a:lnTo>
                                <a:lnTo>
                                  <a:pt x="290696" y="593421"/>
                                </a:lnTo>
                                <a:lnTo>
                                  <a:pt x="1254" y="22456"/>
                                </a:lnTo>
                                <a:lnTo>
                                  <a:pt x="0" y="4418"/>
                                </a:lnTo>
                                <a:lnTo>
                                  <a:pt x="6825" y="0"/>
                                </a:lnTo>
                                <a:lnTo>
                                  <a:pt x="348640" y="517955"/>
                                </a:lnTo>
                                <a:lnTo>
                                  <a:pt x="351147" y="530103"/>
                                </a:lnTo>
                                <a:close/>
                                <a:moveTo>
                                  <a:pt x="297521" y="569861"/>
                                </a:moveTo>
                                <a:lnTo>
                                  <a:pt x="334711" y="527895"/>
                                </a:lnTo>
                                <a:lnTo>
                                  <a:pt x="74380" y="133630"/>
                                </a:lnTo>
                                <a:lnTo>
                                  <a:pt x="295432" y="569493"/>
                                </a:lnTo>
                                <a:lnTo>
                                  <a:pt x="297521" y="5698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Полилиния: фигура 716"/>
                        <wps:cNvSpPr/>
                        <wps:spPr>
                          <a:xfrm>
                            <a:off x="3776772" y="7952692"/>
                            <a:ext cx="72239" cy="190922"/>
                          </a:xfrm>
                          <a:custGeom>
                            <a:avLst/>
                            <a:gdLst>
                              <a:gd name="connsiteX0" fmla="*/ 37931 w 72239"/>
                              <a:gd name="connsiteY0" fmla="*/ 116 h 190922"/>
                              <a:gd name="connsiteX1" fmla="*/ 72196 w 72239"/>
                              <a:gd name="connsiteY1" fmla="*/ 99879 h 190922"/>
                              <a:gd name="connsiteX2" fmla="*/ 34448 w 72239"/>
                              <a:gd name="connsiteY2" fmla="*/ 190807 h 190922"/>
                              <a:gd name="connsiteX3" fmla="*/ 44 w 72239"/>
                              <a:gd name="connsiteY3" fmla="*/ 90676 h 190922"/>
                              <a:gd name="connsiteX4" fmla="*/ 3793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931" y="116"/>
                                </a:moveTo>
                                <a:cubicBezTo>
                                  <a:pt x="57849" y="2694"/>
                                  <a:pt x="73171" y="47237"/>
                                  <a:pt x="72196" y="99879"/>
                                </a:cubicBezTo>
                                <a:cubicBezTo>
                                  <a:pt x="71221" y="152889"/>
                                  <a:pt x="54367" y="193383"/>
                                  <a:pt x="34448" y="190807"/>
                                </a:cubicBezTo>
                                <a:cubicBezTo>
                                  <a:pt x="14391" y="188229"/>
                                  <a:pt x="-931" y="143686"/>
                                  <a:pt x="44" y="90676"/>
                                </a:cubicBezTo>
                                <a:cubicBezTo>
                                  <a:pt x="1019" y="38033"/>
                                  <a:pt x="17873" y="-2460"/>
                                  <a:pt x="3793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Полилиния: фигура 717"/>
                        <wps:cNvSpPr/>
                        <wps:spPr>
                          <a:xfrm>
                            <a:off x="3266323" y="7026970"/>
                            <a:ext cx="573034" cy="1279609"/>
                          </a:xfrm>
                          <a:custGeom>
                            <a:avLst/>
                            <a:gdLst>
                              <a:gd name="connsiteX0" fmla="*/ 573035 w 573034"/>
                              <a:gd name="connsiteY0" fmla="*/ 1271879 h 1279609"/>
                              <a:gd name="connsiteX1" fmla="*/ 572756 w 573034"/>
                              <a:gd name="connsiteY1" fmla="*/ 1274824 h 1279609"/>
                              <a:gd name="connsiteX2" fmla="*/ 570388 w 573034"/>
                              <a:gd name="connsiteY2" fmla="*/ 1278873 h 1279609"/>
                              <a:gd name="connsiteX3" fmla="*/ 563563 w 573034"/>
                              <a:gd name="connsiteY3" fmla="*/ 1279609 h 1279609"/>
                              <a:gd name="connsiteX4" fmla="*/ 562727 w 573034"/>
                              <a:gd name="connsiteY4" fmla="*/ 1279609 h 1279609"/>
                              <a:gd name="connsiteX5" fmla="*/ 1950 w 573034"/>
                              <a:gd name="connsiteY5" fmla="*/ 928416 h 1279609"/>
                              <a:gd name="connsiteX6" fmla="*/ 0 w 573034"/>
                              <a:gd name="connsiteY6" fmla="*/ 923999 h 1279609"/>
                              <a:gd name="connsiteX7" fmla="*/ 279 w 573034"/>
                              <a:gd name="connsiteY7" fmla="*/ 917004 h 1279609"/>
                              <a:gd name="connsiteX8" fmla="*/ 230662 w 573034"/>
                              <a:gd name="connsiteY8" fmla="*/ 3313 h 1279609"/>
                              <a:gd name="connsiteX9" fmla="*/ 232891 w 573034"/>
                              <a:gd name="connsiteY9" fmla="*/ 0 h 1279609"/>
                              <a:gd name="connsiteX10" fmla="*/ 235259 w 573034"/>
                              <a:gd name="connsiteY10" fmla="*/ 2945 h 1279609"/>
                              <a:gd name="connsiteX11" fmla="*/ 572616 w 573034"/>
                              <a:gd name="connsiteY11" fmla="*/ 1266725 h 1279609"/>
                              <a:gd name="connsiteX12" fmla="*/ 573035 w 573034"/>
                              <a:gd name="connsiteY12" fmla="*/ 1271879 h 1279609"/>
                              <a:gd name="connsiteX13" fmla="*/ 563563 w 573034"/>
                              <a:gd name="connsiteY13" fmla="*/ 1264884 h 1279609"/>
                              <a:gd name="connsiteX14" fmla="*/ 564956 w 573034"/>
                              <a:gd name="connsiteY14" fmla="*/ 1264884 h 1279609"/>
                              <a:gd name="connsiteX15" fmla="*/ 232891 w 573034"/>
                              <a:gd name="connsiteY15" fmla="*/ 20615 h 1279609"/>
                              <a:gd name="connsiteX16" fmla="*/ 7104 w 573034"/>
                              <a:gd name="connsiteY16" fmla="*/ 916268 h 1279609"/>
                              <a:gd name="connsiteX17" fmla="*/ 563563 w 573034"/>
                              <a:gd name="connsiteY17" fmla="*/ 1264884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3034" h="1279609">
                                <a:moveTo>
                                  <a:pt x="573035" y="1271879"/>
                                </a:moveTo>
                                <a:lnTo>
                                  <a:pt x="572756" y="1274824"/>
                                </a:lnTo>
                                <a:lnTo>
                                  <a:pt x="570388" y="1278873"/>
                                </a:lnTo>
                                <a:lnTo>
                                  <a:pt x="563563" y="1279609"/>
                                </a:lnTo>
                                <a:lnTo>
                                  <a:pt x="562727" y="1279609"/>
                                </a:lnTo>
                                <a:lnTo>
                                  <a:pt x="1950" y="928416"/>
                                </a:lnTo>
                                <a:lnTo>
                                  <a:pt x="0" y="923999"/>
                                </a:lnTo>
                                <a:lnTo>
                                  <a:pt x="279" y="917004"/>
                                </a:lnTo>
                                <a:lnTo>
                                  <a:pt x="230662" y="3313"/>
                                </a:lnTo>
                                <a:lnTo>
                                  <a:pt x="232891" y="0"/>
                                </a:lnTo>
                                <a:lnTo>
                                  <a:pt x="235259" y="2945"/>
                                </a:lnTo>
                                <a:lnTo>
                                  <a:pt x="572616" y="1266725"/>
                                </a:lnTo>
                                <a:lnTo>
                                  <a:pt x="573035" y="1271879"/>
                                </a:lnTo>
                                <a:close/>
                                <a:moveTo>
                                  <a:pt x="563563" y="1264884"/>
                                </a:moveTo>
                                <a:lnTo>
                                  <a:pt x="564956" y="1264884"/>
                                </a:lnTo>
                                <a:lnTo>
                                  <a:pt x="232891" y="20615"/>
                                </a:lnTo>
                                <a:lnTo>
                                  <a:pt x="7104" y="916268"/>
                                </a:lnTo>
                                <a:lnTo>
                                  <a:pt x="563563" y="1264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Полилиния: фигура 718"/>
                        <wps:cNvSpPr/>
                        <wps:spPr>
                          <a:xfrm>
                            <a:off x="4091437" y="7393903"/>
                            <a:ext cx="69433" cy="183505"/>
                          </a:xfrm>
                          <a:custGeom>
                            <a:avLst/>
                            <a:gdLst>
                              <a:gd name="connsiteX0" fmla="*/ 36388 w 69433"/>
                              <a:gd name="connsiteY0" fmla="*/ 89 h 183505"/>
                              <a:gd name="connsiteX1" fmla="*/ 69400 w 69433"/>
                              <a:gd name="connsiteY1" fmla="*/ 96170 h 183505"/>
                              <a:gd name="connsiteX2" fmla="*/ 33184 w 69433"/>
                              <a:gd name="connsiteY2" fmla="*/ 183416 h 183505"/>
                              <a:gd name="connsiteX3" fmla="*/ 33 w 69433"/>
                              <a:gd name="connsiteY3" fmla="*/ 87704 h 183505"/>
                              <a:gd name="connsiteX4" fmla="*/ 36388 w 69433"/>
                              <a:gd name="connsiteY4" fmla="*/ 89 h 183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505">
                                <a:moveTo>
                                  <a:pt x="36388" y="89"/>
                                </a:moveTo>
                                <a:cubicBezTo>
                                  <a:pt x="55610" y="2666"/>
                                  <a:pt x="70235" y="45737"/>
                                  <a:pt x="69400" y="96170"/>
                                </a:cubicBezTo>
                                <a:cubicBezTo>
                                  <a:pt x="68424" y="146604"/>
                                  <a:pt x="52267" y="185625"/>
                                  <a:pt x="33184" y="183416"/>
                                </a:cubicBezTo>
                                <a:cubicBezTo>
                                  <a:pt x="14102" y="180840"/>
                                  <a:pt x="-802" y="137768"/>
                                  <a:pt x="33" y="87704"/>
                                </a:cubicBezTo>
                                <a:cubicBezTo>
                                  <a:pt x="869" y="36902"/>
                                  <a:pt x="17166" y="-2119"/>
                                  <a:pt x="36388"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Полилиния: фигура 719"/>
                        <wps:cNvSpPr/>
                        <wps:spPr>
                          <a:xfrm>
                            <a:off x="4160653" y="7071767"/>
                            <a:ext cx="73352" cy="193494"/>
                          </a:xfrm>
                          <a:custGeom>
                            <a:avLst/>
                            <a:gdLst>
                              <a:gd name="connsiteX0" fmla="*/ 38348 w 73352"/>
                              <a:gd name="connsiteY0" fmla="*/ 115 h 193494"/>
                              <a:gd name="connsiteX1" fmla="*/ 73309 w 73352"/>
                              <a:gd name="connsiteY1" fmla="*/ 101349 h 193494"/>
                              <a:gd name="connsiteX2" fmla="*/ 34866 w 73352"/>
                              <a:gd name="connsiteY2" fmla="*/ 193381 h 193494"/>
                              <a:gd name="connsiteX3" fmla="*/ 43 w 73352"/>
                              <a:gd name="connsiteY3" fmla="*/ 92146 h 193494"/>
                              <a:gd name="connsiteX4" fmla="*/ 38348 w 73352"/>
                              <a:gd name="connsiteY4" fmla="*/ 115 h 193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494">
                                <a:moveTo>
                                  <a:pt x="38348" y="115"/>
                                </a:moveTo>
                                <a:cubicBezTo>
                                  <a:pt x="58545" y="2691"/>
                                  <a:pt x="74284" y="47971"/>
                                  <a:pt x="73309" y="101349"/>
                                </a:cubicBezTo>
                                <a:cubicBezTo>
                                  <a:pt x="72334" y="154360"/>
                                  <a:pt x="55063" y="195958"/>
                                  <a:pt x="34866" y="193381"/>
                                </a:cubicBezTo>
                                <a:cubicBezTo>
                                  <a:pt x="14669" y="190804"/>
                                  <a:pt x="-931" y="145157"/>
                                  <a:pt x="43" y="92146"/>
                                </a:cubicBezTo>
                                <a:cubicBezTo>
                                  <a:pt x="879" y="38768"/>
                                  <a:pt x="18151" y="-2463"/>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Полилиния: фигура 720"/>
                        <wps:cNvSpPr/>
                        <wps:spPr>
                          <a:xfrm>
                            <a:off x="2292972" y="5661218"/>
                            <a:ext cx="876684" cy="881296"/>
                          </a:xfrm>
                          <a:custGeom>
                            <a:avLst/>
                            <a:gdLst>
                              <a:gd name="connsiteX0" fmla="*/ 876684 w 876684"/>
                              <a:gd name="connsiteY0" fmla="*/ 360765 h 881296"/>
                              <a:gd name="connsiteX1" fmla="*/ 873341 w 876684"/>
                              <a:gd name="connsiteY1" fmla="*/ 371808 h 881296"/>
                              <a:gd name="connsiteX2" fmla="*/ 226484 w 876684"/>
                              <a:gd name="connsiteY2" fmla="*/ 881296 h 881296"/>
                              <a:gd name="connsiteX3" fmla="*/ 222584 w 876684"/>
                              <a:gd name="connsiteY3" fmla="*/ 879824 h 881296"/>
                              <a:gd name="connsiteX4" fmla="*/ 219241 w 876684"/>
                              <a:gd name="connsiteY4" fmla="*/ 873934 h 881296"/>
                              <a:gd name="connsiteX5" fmla="*/ 217987 w 876684"/>
                              <a:gd name="connsiteY5" fmla="*/ 870621 h 881296"/>
                              <a:gd name="connsiteX6" fmla="*/ 139 w 876684"/>
                              <a:gd name="connsiteY6" fmla="*/ 18775 h 881296"/>
                              <a:gd name="connsiteX7" fmla="*/ 0 w 876684"/>
                              <a:gd name="connsiteY7" fmla="*/ 5522 h 881296"/>
                              <a:gd name="connsiteX8" fmla="*/ 4597 w 876684"/>
                              <a:gd name="connsiteY8" fmla="*/ 0 h 881296"/>
                              <a:gd name="connsiteX9" fmla="*/ 872645 w 876684"/>
                              <a:gd name="connsiteY9" fmla="*/ 348248 h 881296"/>
                              <a:gd name="connsiteX10" fmla="*/ 876545 w 876684"/>
                              <a:gd name="connsiteY10" fmla="*/ 359292 h 881296"/>
                              <a:gd name="connsiteX11" fmla="*/ 876684 w 876684"/>
                              <a:gd name="connsiteY11" fmla="*/ 360765 h 881296"/>
                              <a:gd name="connsiteX12" fmla="*/ 225787 w 876684"/>
                              <a:gd name="connsiteY12" fmla="*/ 856264 h 881296"/>
                              <a:gd name="connsiteX13" fmla="*/ 850776 w 876684"/>
                              <a:gd name="connsiteY13" fmla="*/ 363710 h 881296"/>
                              <a:gd name="connsiteX14" fmla="*/ 13511 w 876684"/>
                              <a:gd name="connsiteY14" fmla="*/ 27978 h 881296"/>
                              <a:gd name="connsiteX15" fmla="*/ 225787 w 876684"/>
                              <a:gd name="connsiteY15" fmla="*/ 856264 h 881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6684" h="881296">
                                <a:moveTo>
                                  <a:pt x="876684" y="360765"/>
                                </a:moveTo>
                                <a:lnTo>
                                  <a:pt x="873341" y="371808"/>
                                </a:lnTo>
                                <a:lnTo>
                                  <a:pt x="226484" y="881296"/>
                                </a:lnTo>
                                <a:lnTo>
                                  <a:pt x="222584" y="879824"/>
                                </a:lnTo>
                                <a:lnTo>
                                  <a:pt x="219241" y="873934"/>
                                </a:lnTo>
                                <a:lnTo>
                                  <a:pt x="217987" y="870621"/>
                                </a:lnTo>
                                <a:lnTo>
                                  <a:pt x="139" y="18775"/>
                                </a:lnTo>
                                <a:lnTo>
                                  <a:pt x="0" y="5522"/>
                                </a:lnTo>
                                <a:lnTo>
                                  <a:pt x="4597" y="0"/>
                                </a:lnTo>
                                <a:lnTo>
                                  <a:pt x="872645" y="348248"/>
                                </a:lnTo>
                                <a:lnTo>
                                  <a:pt x="876545" y="359292"/>
                                </a:lnTo>
                                <a:lnTo>
                                  <a:pt x="876684" y="360765"/>
                                </a:lnTo>
                                <a:close/>
                                <a:moveTo>
                                  <a:pt x="225787" y="856264"/>
                                </a:moveTo>
                                <a:lnTo>
                                  <a:pt x="850776" y="363710"/>
                                </a:lnTo>
                                <a:lnTo>
                                  <a:pt x="13511" y="27978"/>
                                </a:lnTo>
                                <a:lnTo>
                                  <a:pt x="225787" y="856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Полилиния: фигура 721"/>
                        <wps:cNvSpPr/>
                        <wps:spPr>
                          <a:xfrm>
                            <a:off x="3032407" y="6540541"/>
                            <a:ext cx="82002" cy="216724"/>
                          </a:xfrm>
                          <a:custGeom>
                            <a:avLst/>
                            <a:gdLst>
                              <a:gd name="connsiteX0" fmla="*/ 50 w 82002"/>
                              <a:gd name="connsiteY0" fmla="*/ 103209 h 216724"/>
                              <a:gd name="connsiteX1" fmla="*/ 42951 w 82002"/>
                              <a:gd name="connsiteY1" fmla="*/ 133 h 216724"/>
                              <a:gd name="connsiteX2" fmla="*/ 81952 w 82002"/>
                              <a:gd name="connsiteY2" fmla="*/ 113516 h 216724"/>
                              <a:gd name="connsiteX3" fmla="*/ 39051 w 82002"/>
                              <a:gd name="connsiteY3" fmla="*/ 216592 h 216724"/>
                              <a:gd name="connsiteX4" fmla="*/ 50 w 82002"/>
                              <a:gd name="connsiteY4" fmla="*/ 103209 h 216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002" h="216724">
                                <a:moveTo>
                                  <a:pt x="50" y="103209"/>
                                </a:moveTo>
                                <a:cubicBezTo>
                                  <a:pt x="1164" y="43572"/>
                                  <a:pt x="20386" y="-2812"/>
                                  <a:pt x="42951" y="133"/>
                                </a:cubicBezTo>
                                <a:cubicBezTo>
                                  <a:pt x="65516" y="3078"/>
                                  <a:pt x="83066" y="53512"/>
                                  <a:pt x="81952" y="113516"/>
                                </a:cubicBezTo>
                                <a:cubicBezTo>
                                  <a:pt x="80838" y="173153"/>
                                  <a:pt x="61755" y="219537"/>
                                  <a:pt x="39051" y="216592"/>
                                </a:cubicBezTo>
                                <a:cubicBezTo>
                                  <a:pt x="16486" y="213647"/>
                                  <a:pt x="-1064" y="162845"/>
                                  <a:pt x="50" y="103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Полилиния: фигура 722"/>
                        <wps:cNvSpPr/>
                        <wps:spPr>
                          <a:xfrm>
                            <a:off x="2354399" y="4909135"/>
                            <a:ext cx="458121" cy="1694856"/>
                          </a:xfrm>
                          <a:custGeom>
                            <a:avLst/>
                            <a:gdLst>
                              <a:gd name="connsiteX0" fmla="*/ 458121 w 458121"/>
                              <a:gd name="connsiteY0" fmla="*/ 1689703 h 1694856"/>
                              <a:gd name="connsiteX1" fmla="*/ 457146 w 458121"/>
                              <a:gd name="connsiteY1" fmla="*/ 1694856 h 1694856"/>
                              <a:gd name="connsiteX2" fmla="*/ 453246 w 458121"/>
                              <a:gd name="connsiteY2" fmla="*/ 1694856 h 1694856"/>
                              <a:gd name="connsiteX3" fmla="*/ 180797 w 458121"/>
                              <a:gd name="connsiteY3" fmla="*/ 1055052 h 1694856"/>
                              <a:gd name="connsiteX4" fmla="*/ 180101 w 458121"/>
                              <a:gd name="connsiteY4" fmla="*/ 1052475 h 1694856"/>
                              <a:gd name="connsiteX5" fmla="*/ 0 w 458121"/>
                              <a:gd name="connsiteY5" fmla="*/ 9571 h 1694856"/>
                              <a:gd name="connsiteX6" fmla="*/ 1114 w 458121"/>
                              <a:gd name="connsiteY6" fmla="*/ 0 h 1694856"/>
                              <a:gd name="connsiteX7" fmla="*/ 4875 w 458121"/>
                              <a:gd name="connsiteY7" fmla="*/ 2209 h 1694856"/>
                              <a:gd name="connsiteX8" fmla="*/ 457425 w 458121"/>
                              <a:gd name="connsiteY8" fmla="*/ 1684549 h 1694856"/>
                              <a:gd name="connsiteX9" fmla="*/ 458121 w 458121"/>
                              <a:gd name="connsiteY9" fmla="*/ 1689703 h 1694856"/>
                              <a:gd name="connsiteX10" fmla="*/ 185254 w 458121"/>
                              <a:gd name="connsiteY10" fmla="*/ 1045112 h 1694856"/>
                              <a:gd name="connsiteX11" fmla="*/ 438203 w 458121"/>
                              <a:gd name="connsiteY11" fmla="*/ 1639269 h 1694856"/>
                              <a:gd name="connsiteX12" fmla="*/ 17968 w 458121"/>
                              <a:gd name="connsiteY12" fmla="*/ 76570 h 1694856"/>
                              <a:gd name="connsiteX13" fmla="*/ 185254 w 458121"/>
                              <a:gd name="connsiteY13" fmla="*/ 1045112 h 16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8121" h="1694856">
                                <a:moveTo>
                                  <a:pt x="458121" y="1689703"/>
                                </a:moveTo>
                                <a:lnTo>
                                  <a:pt x="457146" y="1694856"/>
                                </a:lnTo>
                                <a:lnTo>
                                  <a:pt x="453246" y="1694856"/>
                                </a:lnTo>
                                <a:lnTo>
                                  <a:pt x="180797" y="1055052"/>
                                </a:lnTo>
                                <a:lnTo>
                                  <a:pt x="180101" y="1052475"/>
                                </a:lnTo>
                                <a:lnTo>
                                  <a:pt x="0" y="9571"/>
                                </a:lnTo>
                                <a:lnTo>
                                  <a:pt x="1114" y="0"/>
                                </a:lnTo>
                                <a:lnTo>
                                  <a:pt x="4875" y="2209"/>
                                </a:lnTo>
                                <a:lnTo>
                                  <a:pt x="457425" y="1684549"/>
                                </a:lnTo>
                                <a:lnTo>
                                  <a:pt x="458121" y="1689703"/>
                                </a:lnTo>
                                <a:close/>
                                <a:moveTo>
                                  <a:pt x="185254" y="1045112"/>
                                </a:moveTo>
                                <a:lnTo>
                                  <a:pt x="438203" y="1639269"/>
                                </a:lnTo>
                                <a:lnTo>
                                  <a:pt x="17968" y="76570"/>
                                </a:lnTo>
                                <a:lnTo>
                                  <a:pt x="185254" y="10451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Полилиния: фигура 723"/>
                        <wps:cNvSpPr/>
                        <wps:spPr>
                          <a:xfrm>
                            <a:off x="2443544" y="5951670"/>
                            <a:ext cx="443217" cy="1134935"/>
                          </a:xfrm>
                          <a:custGeom>
                            <a:avLst/>
                            <a:gdLst>
                              <a:gd name="connsiteX0" fmla="*/ 443217 w 443217"/>
                              <a:gd name="connsiteY0" fmla="*/ 1129414 h 1134935"/>
                              <a:gd name="connsiteX1" fmla="*/ 442939 w 443217"/>
                              <a:gd name="connsiteY1" fmla="*/ 1131623 h 1134935"/>
                              <a:gd name="connsiteX2" fmla="*/ 440849 w 443217"/>
                              <a:gd name="connsiteY2" fmla="*/ 1134936 h 1134935"/>
                              <a:gd name="connsiteX3" fmla="*/ 368280 w 443217"/>
                              <a:gd name="connsiteY3" fmla="*/ 1127573 h 1134935"/>
                              <a:gd name="connsiteX4" fmla="*/ 1950 w 443217"/>
                              <a:gd name="connsiteY4" fmla="*/ 1067200 h 1134935"/>
                              <a:gd name="connsiteX5" fmla="*/ 418 w 443217"/>
                              <a:gd name="connsiteY5" fmla="*/ 1064992 h 1134935"/>
                              <a:gd name="connsiteX6" fmla="*/ 0 w 443217"/>
                              <a:gd name="connsiteY6" fmla="*/ 1060574 h 1134935"/>
                              <a:gd name="connsiteX7" fmla="*/ 91652 w 443217"/>
                              <a:gd name="connsiteY7" fmla="*/ 4418 h 1134935"/>
                              <a:gd name="connsiteX8" fmla="*/ 93324 w 443217"/>
                              <a:gd name="connsiteY8" fmla="*/ 0 h 1134935"/>
                              <a:gd name="connsiteX9" fmla="*/ 95552 w 443217"/>
                              <a:gd name="connsiteY9" fmla="*/ 1841 h 1134935"/>
                              <a:gd name="connsiteX10" fmla="*/ 442799 w 443217"/>
                              <a:gd name="connsiteY10" fmla="*/ 1125732 h 1134935"/>
                              <a:gd name="connsiteX11" fmla="*/ 443217 w 443217"/>
                              <a:gd name="connsiteY11" fmla="*/ 1129414 h 1134935"/>
                              <a:gd name="connsiteX12" fmla="*/ 4736 w 443217"/>
                              <a:gd name="connsiteY12" fmla="*/ 1056156 h 1134935"/>
                              <a:gd name="connsiteX13" fmla="*/ 368558 w 443217"/>
                              <a:gd name="connsiteY13" fmla="*/ 1116161 h 1134935"/>
                              <a:gd name="connsiteX14" fmla="*/ 436253 w 443217"/>
                              <a:gd name="connsiteY14" fmla="*/ 1123156 h 1134935"/>
                              <a:gd name="connsiteX15" fmla="*/ 94716 w 443217"/>
                              <a:gd name="connsiteY15" fmla="*/ 18406 h 1134935"/>
                              <a:gd name="connsiteX16" fmla="*/ 4736 w 443217"/>
                              <a:gd name="connsiteY16" fmla="*/ 1056156 h 1134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3217" h="1134935">
                                <a:moveTo>
                                  <a:pt x="443217" y="1129414"/>
                                </a:moveTo>
                                <a:lnTo>
                                  <a:pt x="442939" y="1131623"/>
                                </a:lnTo>
                                <a:lnTo>
                                  <a:pt x="440849" y="1134936"/>
                                </a:lnTo>
                                <a:lnTo>
                                  <a:pt x="368280" y="1127573"/>
                                </a:lnTo>
                                <a:lnTo>
                                  <a:pt x="1950" y="1067200"/>
                                </a:lnTo>
                                <a:lnTo>
                                  <a:pt x="418" y="1064992"/>
                                </a:lnTo>
                                <a:lnTo>
                                  <a:pt x="0" y="1060574"/>
                                </a:lnTo>
                                <a:lnTo>
                                  <a:pt x="91652" y="4418"/>
                                </a:lnTo>
                                <a:lnTo>
                                  <a:pt x="93324" y="0"/>
                                </a:lnTo>
                                <a:lnTo>
                                  <a:pt x="95552" y="1841"/>
                                </a:lnTo>
                                <a:lnTo>
                                  <a:pt x="442799" y="1125732"/>
                                </a:lnTo>
                                <a:lnTo>
                                  <a:pt x="443217" y="1129414"/>
                                </a:lnTo>
                                <a:close/>
                                <a:moveTo>
                                  <a:pt x="4736" y="1056156"/>
                                </a:moveTo>
                                <a:lnTo>
                                  <a:pt x="368558" y="1116161"/>
                                </a:lnTo>
                                <a:lnTo>
                                  <a:pt x="436253" y="1123156"/>
                                </a:lnTo>
                                <a:lnTo>
                                  <a:pt x="94716" y="18406"/>
                                </a:lnTo>
                                <a:lnTo>
                                  <a:pt x="4736" y="1056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Полилиния: фигура 724"/>
                        <wps:cNvSpPr/>
                        <wps:spPr>
                          <a:xfrm>
                            <a:off x="2615384" y="4470954"/>
                            <a:ext cx="75996" cy="200848"/>
                          </a:xfrm>
                          <a:custGeom>
                            <a:avLst/>
                            <a:gdLst>
                              <a:gd name="connsiteX0" fmla="*/ 42 w 75996"/>
                              <a:gd name="connsiteY0" fmla="*/ 95823 h 200848"/>
                              <a:gd name="connsiteX1" fmla="*/ 39879 w 75996"/>
                              <a:gd name="connsiteY1" fmla="*/ 110 h 200848"/>
                              <a:gd name="connsiteX2" fmla="*/ 75954 w 75996"/>
                              <a:gd name="connsiteY2" fmla="*/ 105026 h 200848"/>
                              <a:gd name="connsiteX3" fmla="*/ 36257 w 75996"/>
                              <a:gd name="connsiteY3" fmla="*/ 200739 h 200848"/>
                              <a:gd name="connsiteX4" fmla="*/ 42 w 75996"/>
                              <a:gd name="connsiteY4" fmla="*/ 95823 h 2008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96" h="200848">
                                <a:moveTo>
                                  <a:pt x="42" y="95823"/>
                                </a:moveTo>
                                <a:cubicBezTo>
                                  <a:pt x="1017" y="40604"/>
                                  <a:pt x="18846" y="-2467"/>
                                  <a:pt x="39879" y="110"/>
                                </a:cubicBezTo>
                                <a:cubicBezTo>
                                  <a:pt x="60772" y="2687"/>
                                  <a:pt x="76929" y="49807"/>
                                  <a:pt x="75954" y="105026"/>
                                </a:cubicBezTo>
                                <a:cubicBezTo>
                                  <a:pt x="74979" y="160245"/>
                                  <a:pt x="57150" y="203316"/>
                                  <a:pt x="36257" y="200739"/>
                                </a:cubicBezTo>
                                <a:cubicBezTo>
                                  <a:pt x="15224" y="198162"/>
                                  <a:pt x="-933" y="151410"/>
                                  <a:pt x="42" y="958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Полилиния: фигура 725"/>
                        <wps:cNvSpPr/>
                        <wps:spPr>
                          <a:xfrm>
                            <a:off x="2806670" y="5247812"/>
                            <a:ext cx="427895" cy="1361333"/>
                          </a:xfrm>
                          <a:custGeom>
                            <a:avLst/>
                            <a:gdLst>
                              <a:gd name="connsiteX0" fmla="*/ 427895 w 427895"/>
                              <a:gd name="connsiteY0" fmla="*/ 10308 h 1361333"/>
                              <a:gd name="connsiteX1" fmla="*/ 427756 w 427895"/>
                              <a:gd name="connsiteY1" fmla="*/ 12148 h 1361333"/>
                              <a:gd name="connsiteX2" fmla="*/ 361872 w 427895"/>
                              <a:gd name="connsiteY2" fmla="*/ 777853 h 1361333"/>
                              <a:gd name="connsiteX3" fmla="*/ 360201 w 427895"/>
                              <a:gd name="connsiteY3" fmla="*/ 784111 h 1361333"/>
                              <a:gd name="connsiteX4" fmla="*/ 4875 w 427895"/>
                              <a:gd name="connsiteY4" fmla="*/ 1361333 h 1361333"/>
                              <a:gd name="connsiteX5" fmla="*/ 0 w 427895"/>
                              <a:gd name="connsiteY5" fmla="*/ 1359493 h 1361333"/>
                              <a:gd name="connsiteX6" fmla="*/ 0 w 427895"/>
                              <a:gd name="connsiteY6" fmla="*/ 1346609 h 1361333"/>
                              <a:gd name="connsiteX7" fmla="*/ 420652 w 427895"/>
                              <a:gd name="connsiteY7" fmla="*/ 5522 h 1361333"/>
                              <a:gd name="connsiteX8" fmla="*/ 424274 w 427895"/>
                              <a:gd name="connsiteY8" fmla="*/ 0 h 1361333"/>
                              <a:gd name="connsiteX9" fmla="*/ 427895 w 427895"/>
                              <a:gd name="connsiteY9" fmla="*/ 10308 h 1361333"/>
                              <a:gd name="connsiteX10" fmla="*/ 427895 w 427895"/>
                              <a:gd name="connsiteY10" fmla="*/ 10308 h 1361333"/>
                              <a:gd name="connsiteX11" fmla="*/ 354908 w 427895"/>
                              <a:gd name="connsiteY11" fmla="*/ 769017 h 1361333"/>
                              <a:gd name="connsiteX12" fmla="*/ 417031 w 427895"/>
                              <a:gd name="connsiteY12" fmla="*/ 48225 h 1361333"/>
                              <a:gd name="connsiteX13" fmla="*/ 20475 w 427895"/>
                              <a:gd name="connsiteY13" fmla="*/ 1312373 h 1361333"/>
                              <a:gd name="connsiteX14" fmla="*/ 354908 w 427895"/>
                              <a:gd name="connsiteY14" fmla="*/ 769017 h 1361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27895" h="1361333">
                                <a:moveTo>
                                  <a:pt x="427895" y="10308"/>
                                </a:moveTo>
                                <a:lnTo>
                                  <a:pt x="427756" y="12148"/>
                                </a:lnTo>
                                <a:lnTo>
                                  <a:pt x="361872" y="777853"/>
                                </a:lnTo>
                                <a:lnTo>
                                  <a:pt x="360201" y="784111"/>
                                </a:lnTo>
                                <a:lnTo>
                                  <a:pt x="4875" y="1361333"/>
                                </a:lnTo>
                                <a:lnTo>
                                  <a:pt x="0" y="1359493"/>
                                </a:lnTo>
                                <a:lnTo>
                                  <a:pt x="0" y="1346609"/>
                                </a:lnTo>
                                <a:lnTo>
                                  <a:pt x="420652" y="5522"/>
                                </a:lnTo>
                                <a:lnTo>
                                  <a:pt x="424274" y="0"/>
                                </a:lnTo>
                                <a:lnTo>
                                  <a:pt x="427895" y="10308"/>
                                </a:lnTo>
                                <a:lnTo>
                                  <a:pt x="427895" y="10308"/>
                                </a:lnTo>
                                <a:close/>
                                <a:moveTo>
                                  <a:pt x="354908" y="769017"/>
                                </a:moveTo>
                                <a:lnTo>
                                  <a:pt x="417031" y="48225"/>
                                </a:lnTo>
                                <a:lnTo>
                                  <a:pt x="20475" y="1312373"/>
                                </a:lnTo>
                                <a:lnTo>
                                  <a:pt x="354908" y="769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Полилиния: фигура 726"/>
                        <wps:cNvSpPr/>
                        <wps:spPr>
                          <a:xfrm>
                            <a:off x="3123229" y="5905539"/>
                            <a:ext cx="71822" cy="190523"/>
                          </a:xfrm>
                          <a:custGeom>
                            <a:avLst/>
                            <a:gdLst>
                              <a:gd name="connsiteX0" fmla="*/ 37652 w 71822"/>
                              <a:gd name="connsiteY0" fmla="*/ 115 h 190523"/>
                              <a:gd name="connsiteX1" fmla="*/ 71778 w 71822"/>
                              <a:gd name="connsiteY1" fmla="*/ 99878 h 190523"/>
                              <a:gd name="connsiteX2" fmla="*/ 34170 w 71822"/>
                              <a:gd name="connsiteY2" fmla="*/ 190437 h 190523"/>
                              <a:gd name="connsiteX3" fmla="*/ 44 w 71822"/>
                              <a:gd name="connsiteY3" fmla="*/ 91043 h 190523"/>
                              <a:gd name="connsiteX4" fmla="*/ 37652 w 71822"/>
                              <a:gd name="connsiteY4" fmla="*/ 115 h 190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2" h="190523">
                                <a:moveTo>
                                  <a:pt x="37652" y="115"/>
                                </a:moveTo>
                                <a:cubicBezTo>
                                  <a:pt x="57571" y="2693"/>
                                  <a:pt x="72753" y="47236"/>
                                  <a:pt x="71778" y="99878"/>
                                </a:cubicBezTo>
                                <a:cubicBezTo>
                                  <a:pt x="70803" y="152152"/>
                                  <a:pt x="54089" y="192646"/>
                                  <a:pt x="34170" y="190437"/>
                                </a:cubicBezTo>
                                <a:cubicBezTo>
                                  <a:pt x="14252" y="187860"/>
                                  <a:pt x="-930" y="143317"/>
                                  <a:pt x="44" y="91043"/>
                                </a:cubicBezTo>
                                <a:cubicBezTo>
                                  <a:pt x="1020" y="38401"/>
                                  <a:pt x="17734" y="-2461"/>
                                  <a:pt x="37652"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Полилиния: фигура 727"/>
                        <wps:cNvSpPr/>
                        <wps:spPr>
                          <a:xfrm>
                            <a:off x="3192187" y="5146087"/>
                            <a:ext cx="68332" cy="180226"/>
                          </a:xfrm>
                          <a:custGeom>
                            <a:avLst/>
                            <a:gdLst>
                              <a:gd name="connsiteX0" fmla="*/ 34 w 68332"/>
                              <a:gd name="connsiteY0" fmla="*/ 85895 h 180226"/>
                              <a:gd name="connsiteX1" fmla="*/ 35832 w 68332"/>
                              <a:gd name="connsiteY1" fmla="*/ 122 h 180226"/>
                              <a:gd name="connsiteX2" fmla="*/ 68286 w 68332"/>
                              <a:gd name="connsiteY2" fmla="*/ 94362 h 180226"/>
                              <a:gd name="connsiteX3" fmla="*/ 32628 w 68332"/>
                              <a:gd name="connsiteY3" fmla="*/ 180136 h 180226"/>
                              <a:gd name="connsiteX4" fmla="*/ 34 w 68332"/>
                              <a:gd name="connsiteY4" fmla="*/ 85895 h 180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32" h="180226">
                                <a:moveTo>
                                  <a:pt x="34" y="85895"/>
                                </a:moveTo>
                                <a:cubicBezTo>
                                  <a:pt x="1010" y="36198"/>
                                  <a:pt x="16888" y="-2455"/>
                                  <a:pt x="35832" y="122"/>
                                </a:cubicBezTo>
                                <a:cubicBezTo>
                                  <a:pt x="54636" y="2331"/>
                                  <a:pt x="69261" y="44665"/>
                                  <a:pt x="68286" y="94362"/>
                                </a:cubicBezTo>
                                <a:cubicBezTo>
                                  <a:pt x="67450" y="144060"/>
                                  <a:pt x="51432" y="182345"/>
                                  <a:pt x="32628" y="180136"/>
                                </a:cubicBezTo>
                                <a:cubicBezTo>
                                  <a:pt x="13685" y="177927"/>
                                  <a:pt x="-801" y="135592"/>
                                  <a:pt x="34" y="858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Полилиния: фигура 728"/>
                        <wps:cNvSpPr/>
                        <wps:spPr>
                          <a:xfrm>
                            <a:off x="3161299" y="5245603"/>
                            <a:ext cx="209629" cy="784110"/>
                          </a:xfrm>
                          <a:custGeom>
                            <a:avLst/>
                            <a:gdLst>
                              <a:gd name="connsiteX0" fmla="*/ 209630 w 209629"/>
                              <a:gd name="connsiteY0" fmla="*/ 330210 h 784110"/>
                              <a:gd name="connsiteX1" fmla="*/ 208237 w 209629"/>
                              <a:gd name="connsiteY1" fmla="*/ 337572 h 784110"/>
                              <a:gd name="connsiteX2" fmla="*/ 6129 w 209629"/>
                              <a:gd name="connsiteY2" fmla="*/ 783374 h 784110"/>
                              <a:gd name="connsiteX3" fmla="*/ 1671 w 209629"/>
                              <a:gd name="connsiteY3" fmla="*/ 784111 h 784110"/>
                              <a:gd name="connsiteX4" fmla="*/ 0 w 209629"/>
                              <a:gd name="connsiteY4" fmla="*/ 773067 h 784110"/>
                              <a:gd name="connsiteX5" fmla="*/ 65884 w 209629"/>
                              <a:gd name="connsiteY5" fmla="*/ 7362 h 784110"/>
                              <a:gd name="connsiteX6" fmla="*/ 68530 w 209629"/>
                              <a:gd name="connsiteY6" fmla="*/ 0 h 784110"/>
                              <a:gd name="connsiteX7" fmla="*/ 72291 w 209629"/>
                              <a:gd name="connsiteY7" fmla="*/ 2209 h 784110"/>
                              <a:gd name="connsiteX8" fmla="*/ 208515 w 209629"/>
                              <a:gd name="connsiteY8" fmla="*/ 322111 h 784110"/>
                              <a:gd name="connsiteX9" fmla="*/ 209630 w 209629"/>
                              <a:gd name="connsiteY9" fmla="*/ 330210 h 784110"/>
                              <a:gd name="connsiteX10" fmla="*/ 10029 w 209629"/>
                              <a:gd name="connsiteY10" fmla="*/ 748402 h 784110"/>
                              <a:gd name="connsiteX11" fmla="*/ 199740 w 209629"/>
                              <a:gd name="connsiteY11" fmla="*/ 329841 h 784110"/>
                              <a:gd name="connsiteX12" fmla="*/ 71873 w 209629"/>
                              <a:gd name="connsiteY12" fmla="*/ 29450 h 784110"/>
                              <a:gd name="connsiteX13" fmla="*/ 10029 w 209629"/>
                              <a:gd name="connsiteY13" fmla="*/ 748402 h 78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629" h="784110">
                                <a:moveTo>
                                  <a:pt x="209630" y="330210"/>
                                </a:moveTo>
                                <a:lnTo>
                                  <a:pt x="208237" y="337572"/>
                                </a:lnTo>
                                <a:lnTo>
                                  <a:pt x="6129" y="783374"/>
                                </a:lnTo>
                                <a:lnTo>
                                  <a:pt x="1671" y="784111"/>
                                </a:lnTo>
                                <a:lnTo>
                                  <a:pt x="0" y="773067"/>
                                </a:lnTo>
                                <a:lnTo>
                                  <a:pt x="65884" y="7362"/>
                                </a:lnTo>
                                <a:lnTo>
                                  <a:pt x="68530" y="0"/>
                                </a:lnTo>
                                <a:lnTo>
                                  <a:pt x="72291" y="2209"/>
                                </a:lnTo>
                                <a:lnTo>
                                  <a:pt x="208515" y="322111"/>
                                </a:lnTo>
                                <a:lnTo>
                                  <a:pt x="209630" y="330210"/>
                                </a:lnTo>
                                <a:close/>
                                <a:moveTo>
                                  <a:pt x="10029" y="748402"/>
                                </a:moveTo>
                                <a:lnTo>
                                  <a:pt x="199740" y="329841"/>
                                </a:lnTo>
                                <a:lnTo>
                                  <a:pt x="71873" y="29450"/>
                                </a:lnTo>
                                <a:lnTo>
                                  <a:pt x="10029" y="7484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Полилиния: фигура 729"/>
                        <wps:cNvSpPr/>
                        <wps:spPr>
                          <a:xfrm>
                            <a:off x="3326590" y="5463416"/>
                            <a:ext cx="70558" cy="186847"/>
                          </a:xfrm>
                          <a:custGeom>
                            <a:avLst/>
                            <a:gdLst>
                              <a:gd name="connsiteX0" fmla="*/ 36956 w 70558"/>
                              <a:gd name="connsiteY0" fmla="*/ 119 h 186847"/>
                              <a:gd name="connsiteX1" fmla="*/ 70525 w 70558"/>
                              <a:gd name="connsiteY1" fmla="*/ 97672 h 186847"/>
                              <a:gd name="connsiteX2" fmla="*/ 33614 w 70558"/>
                              <a:gd name="connsiteY2" fmla="*/ 186759 h 186847"/>
                              <a:gd name="connsiteX3" fmla="*/ 45 w 70558"/>
                              <a:gd name="connsiteY3" fmla="*/ 88837 h 186847"/>
                              <a:gd name="connsiteX4" fmla="*/ 36956 w 70558"/>
                              <a:gd name="connsiteY4" fmla="*/ 119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558" h="186847">
                                <a:moveTo>
                                  <a:pt x="36956" y="119"/>
                                </a:moveTo>
                                <a:cubicBezTo>
                                  <a:pt x="56457" y="2696"/>
                                  <a:pt x="71361" y="46134"/>
                                  <a:pt x="70525" y="97672"/>
                                </a:cubicBezTo>
                                <a:cubicBezTo>
                                  <a:pt x="69550" y="149578"/>
                                  <a:pt x="53114" y="188968"/>
                                  <a:pt x="33614" y="186759"/>
                                </a:cubicBezTo>
                                <a:cubicBezTo>
                                  <a:pt x="14113" y="184182"/>
                                  <a:pt x="-930" y="140743"/>
                                  <a:pt x="45" y="88837"/>
                                </a:cubicBezTo>
                                <a:cubicBezTo>
                                  <a:pt x="1020" y="37299"/>
                                  <a:pt x="17456" y="-2459"/>
                                  <a:pt x="36956" y="1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Полилиния: фигура 730"/>
                        <wps:cNvSpPr/>
                        <wps:spPr>
                          <a:xfrm>
                            <a:off x="3161578" y="5246339"/>
                            <a:ext cx="341814" cy="1797195"/>
                          </a:xfrm>
                          <a:custGeom>
                            <a:avLst/>
                            <a:gdLst>
                              <a:gd name="connsiteX0" fmla="*/ 341815 w 341814"/>
                              <a:gd name="connsiteY0" fmla="*/ 1785048 h 1797195"/>
                              <a:gd name="connsiteX1" fmla="*/ 341397 w 341814"/>
                              <a:gd name="connsiteY1" fmla="*/ 1789097 h 1797195"/>
                              <a:gd name="connsiteX2" fmla="*/ 340561 w 341814"/>
                              <a:gd name="connsiteY2" fmla="*/ 1792779 h 1797195"/>
                              <a:gd name="connsiteX3" fmla="*/ 337915 w 341814"/>
                              <a:gd name="connsiteY3" fmla="*/ 1797196 h 1797195"/>
                              <a:gd name="connsiteX4" fmla="*/ 334990 w 341814"/>
                              <a:gd name="connsiteY4" fmla="*/ 1794251 h 1797195"/>
                              <a:gd name="connsiteX5" fmla="*/ 312843 w 341814"/>
                              <a:gd name="connsiteY5" fmla="*/ 1727988 h 1797195"/>
                              <a:gd name="connsiteX6" fmla="*/ 696 w 341814"/>
                              <a:gd name="connsiteY6" fmla="*/ 782638 h 1797195"/>
                              <a:gd name="connsiteX7" fmla="*/ 0 w 341814"/>
                              <a:gd name="connsiteY7" fmla="*/ 774539 h 1797195"/>
                              <a:gd name="connsiteX8" fmla="*/ 65884 w 341814"/>
                              <a:gd name="connsiteY8" fmla="*/ 6995 h 1797195"/>
                              <a:gd name="connsiteX9" fmla="*/ 68948 w 341814"/>
                              <a:gd name="connsiteY9" fmla="*/ 0 h 1797195"/>
                              <a:gd name="connsiteX10" fmla="*/ 72430 w 341814"/>
                              <a:gd name="connsiteY10" fmla="*/ 5890 h 1797195"/>
                              <a:gd name="connsiteX11" fmla="*/ 341536 w 341814"/>
                              <a:gd name="connsiteY11" fmla="*/ 1781367 h 1797195"/>
                              <a:gd name="connsiteX12" fmla="*/ 341815 w 341814"/>
                              <a:gd name="connsiteY12" fmla="*/ 1785048 h 1797195"/>
                              <a:gd name="connsiteX13" fmla="*/ 7104 w 341814"/>
                              <a:gd name="connsiteY13" fmla="*/ 774171 h 1797195"/>
                              <a:gd name="connsiteX14" fmla="*/ 329279 w 341814"/>
                              <a:gd name="connsiteY14" fmla="*/ 1749708 h 1797195"/>
                              <a:gd name="connsiteX15" fmla="*/ 70062 w 341814"/>
                              <a:gd name="connsiteY15" fmla="*/ 40126 h 1797195"/>
                              <a:gd name="connsiteX16" fmla="*/ 7104 w 341814"/>
                              <a:gd name="connsiteY16" fmla="*/ 774171 h 179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1814" h="1797195">
                                <a:moveTo>
                                  <a:pt x="341815" y="1785048"/>
                                </a:moveTo>
                                <a:lnTo>
                                  <a:pt x="341397" y="1789097"/>
                                </a:lnTo>
                                <a:lnTo>
                                  <a:pt x="340561" y="1792779"/>
                                </a:lnTo>
                                <a:lnTo>
                                  <a:pt x="337915" y="1797196"/>
                                </a:lnTo>
                                <a:lnTo>
                                  <a:pt x="334990" y="1794251"/>
                                </a:lnTo>
                                <a:lnTo>
                                  <a:pt x="312843" y="1727988"/>
                                </a:lnTo>
                                <a:lnTo>
                                  <a:pt x="696" y="782638"/>
                                </a:lnTo>
                                <a:lnTo>
                                  <a:pt x="0" y="774539"/>
                                </a:lnTo>
                                <a:lnTo>
                                  <a:pt x="65884" y="6995"/>
                                </a:lnTo>
                                <a:lnTo>
                                  <a:pt x="68948" y="0"/>
                                </a:lnTo>
                                <a:lnTo>
                                  <a:pt x="72430" y="5890"/>
                                </a:lnTo>
                                <a:lnTo>
                                  <a:pt x="341536" y="1781367"/>
                                </a:lnTo>
                                <a:lnTo>
                                  <a:pt x="341815" y="1785048"/>
                                </a:lnTo>
                                <a:close/>
                                <a:moveTo>
                                  <a:pt x="7104" y="774171"/>
                                </a:moveTo>
                                <a:lnTo>
                                  <a:pt x="329279" y="1749708"/>
                                </a:lnTo>
                                <a:lnTo>
                                  <a:pt x="70062" y="40126"/>
                                </a:lnTo>
                                <a:lnTo>
                                  <a:pt x="7104"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олилиния: фигура 731"/>
                        <wps:cNvSpPr/>
                        <wps:spPr>
                          <a:xfrm>
                            <a:off x="3227601" y="2728719"/>
                            <a:ext cx="540858" cy="2857769"/>
                          </a:xfrm>
                          <a:custGeom>
                            <a:avLst/>
                            <a:gdLst>
                              <a:gd name="connsiteX0" fmla="*/ 540858 w 540858"/>
                              <a:gd name="connsiteY0" fmla="*/ 10308 h 2857769"/>
                              <a:gd name="connsiteX1" fmla="*/ 540580 w 540858"/>
                              <a:gd name="connsiteY1" fmla="*/ 12885 h 2857769"/>
                              <a:gd name="connsiteX2" fmla="*/ 142632 w 540858"/>
                              <a:gd name="connsiteY2" fmla="*/ 2851880 h 2857769"/>
                              <a:gd name="connsiteX3" fmla="*/ 140125 w 540858"/>
                              <a:gd name="connsiteY3" fmla="*/ 2857770 h 2857769"/>
                              <a:gd name="connsiteX4" fmla="*/ 136921 w 540858"/>
                              <a:gd name="connsiteY4" fmla="*/ 2855561 h 2857769"/>
                              <a:gd name="connsiteX5" fmla="*/ 696 w 540858"/>
                              <a:gd name="connsiteY5" fmla="*/ 2535659 h 2857769"/>
                              <a:gd name="connsiteX6" fmla="*/ 0 w 540858"/>
                              <a:gd name="connsiteY6" fmla="*/ 2524247 h 2857769"/>
                              <a:gd name="connsiteX7" fmla="*/ 533894 w 540858"/>
                              <a:gd name="connsiteY7" fmla="*/ 6626 h 2857769"/>
                              <a:gd name="connsiteX8" fmla="*/ 537376 w 540858"/>
                              <a:gd name="connsiteY8" fmla="*/ 0 h 2857769"/>
                              <a:gd name="connsiteX9" fmla="*/ 540858 w 540858"/>
                              <a:gd name="connsiteY9" fmla="*/ 10308 h 2857769"/>
                              <a:gd name="connsiteX10" fmla="*/ 540858 w 540858"/>
                              <a:gd name="connsiteY10" fmla="*/ 10308 h 2857769"/>
                              <a:gd name="connsiteX11" fmla="*/ 137896 w 540858"/>
                              <a:gd name="connsiteY11" fmla="*/ 2832737 h 2857769"/>
                              <a:gd name="connsiteX12" fmla="*/ 518433 w 540858"/>
                              <a:gd name="connsiteY12" fmla="*/ 118169 h 2857769"/>
                              <a:gd name="connsiteX13" fmla="*/ 7661 w 540858"/>
                              <a:gd name="connsiteY13" fmla="*/ 2526824 h 2857769"/>
                              <a:gd name="connsiteX14" fmla="*/ 137896 w 540858"/>
                              <a:gd name="connsiteY14" fmla="*/ 2832737 h 2857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0858" h="2857769">
                                <a:moveTo>
                                  <a:pt x="540858" y="10308"/>
                                </a:moveTo>
                                <a:lnTo>
                                  <a:pt x="540580" y="12885"/>
                                </a:lnTo>
                                <a:lnTo>
                                  <a:pt x="142632" y="2851880"/>
                                </a:lnTo>
                                <a:lnTo>
                                  <a:pt x="140125" y="2857770"/>
                                </a:lnTo>
                                <a:lnTo>
                                  <a:pt x="136921" y="2855561"/>
                                </a:lnTo>
                                <a:lnTo>
                                  <a:pt x="696" y="2535659"/>
                                </a:lnTo>
                                <a:lnTo>
                                  <a:pt x="0" y="2524247"/>
                                </a:lnTo>
                                <a:lnTo>
                                  <a:pt x="533894" y="6626"/>
                                </a:lnTo>
                                <a:lnTo>
                                  <a:pt x="537376" y="0"/>
                                </a:lnTo>
                                <a:lnTo>
                                  <a:pt x="540858" y="10308"/>
                                </a:lnTo>
                                <a:lnTo>
                                  <a:pt x="540858" y="10308"/>
                                </a:lnTo>
                                <a:close/>
                                <a:moveTo>
                                  <a:pt x="137896" y="2832737"/>
                                </a:moveTo>
                                <a:lnTo>
                                  <a:pt x="518433" y="118169"/>
                                </a:lnTo>
                                <a:lnTo>
                                  <a:pt x="7661" y="2526824"/>
                                </a:lnTo>
                                <a:lnTo>
                                  <a:pt x="137896" y="28327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Полилиния: фигура 732"/>
                        <wps:cNvSpPr/>
                        <wps:spPr>
                          <a:xfrm>
                            <a:off x="3228715" y="5249653"/>
                            <a:ext cx="345018" cy="1790937"/>
                          </a:xfrm>
                          <a:custGeom>
                            <a:avLst/>
                            <a:gdLst>
                              <a:gd name="connsiteX0" fmla="*/ 345019 w 345018"/>
                              <a:gd name="connsiteY0" fmla="*/ 328001 h 1790937"/>
                              <a:gd name="connsiteX1" fmla="*/ 345019 w 345018"/>
                              <a:gd name="connsiteY1" fmla="*/ 328737 h 1790937"/>
                              <a:gd name="connsiteX2" fmla="*/ 274260 w 345018"/>
                              <a:gd name="connsiteY2" fmla="*/ 1783575 h 1790937"/>
                              <a:gd name="connsiteX3" fmla="*/ 272310 w 345018"/>
                              <a:gd name="connsiteY3" fmla="*/ 1790938 h 1790937"/>
                              <a:gd name="connsiteX4" fmla="*/ 269106 w 345018"/>
                              <a:gd name="connsiteY4" fmla="*/ 1788729 h 1790937"/>
                              <a:gd name="connsiteX5" fmla="*/ 267713 w 345018"/>
                              <a:gd name="connsiteY5" fmla="*/ 1784679 h 1790937"/>
                              <a:gd name="connsiteX6" fmla="*/ 267156 w 345018"/>
                              <a:gd name="connsiteY6" fmla="*/ 1782103 h 1790937"/>
                              <a:gd name="connsiteX7" fmla="*/ 240830 w 345018"/>
                              <a:gd name="connsiteY7" fmla="*/ 1608347 h 1790937"/>
                              <a:gd name="connsiteX8" fmla="*/ 0 w 345018"/>
                              <a:gd name="connsiteY8" fmla="*/ 10308 h 1790937"/>
                              <a:gd name="connsiteX9" fmla="*/ 696 w 345018"/>
                              <a:gd name="connsiteY9" fmla="*/ 1840 h 1790937"/>
                              <a:gd name="connsiteX10" fmla="*/ 3900 w 345018"/>
                              <a:gd name="connsiteY10" fmla="*/ 0 h 1790937"/>
                              <a:gd name="connsiteX11" fmla="*/ 343068 w 345018"/>
                              <a:gd name="connsiteY11" fmla="*/ 319902 h 1790937"/>
                              <a:gd name="connsiteX12" fmla="*/ 345019 w 345018"/>
                              <a:gd name="connsiteY12" fmla="*/ 328001 h 1790937"/>
                              <a:gd name="connsiteX13" fmla="*/ 269245 w 345018"/>
                              <a:gd name="connsiteY13" fmla="*/ 1753757 h 1790937"/>
                              <a:gd name="connsiteX14" fmla="*/ 338611 w 345018"/>
                              <a:gd name="connsiteY14" fmla="*/ 333155 h 1790937"/>
                              <a:gd name="connsiteX15" fmla="*/ 8079 w 345018"/>
                              <a:gd name="connsiteY15" fmla="*/ 21719 h 1790937"/>
                              <a:gd name="connsiteX16" fmla="*/ 269245 w 345018"/>
                              <a:gd name="connsiteY16" fmla="*/ 1753757 h 1790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5018" h="1790937">
                                <a:moveTo>
                                  <a:pt x="345019" y="328001"/>
                                </a:moveTo>
                                <a:lnTo>
                                  <a:pt x="345019" y="328737"/>
                                </a:lnTo>
                                <a:lnTo>
                                  <a:pt x="274260" y="1783575"/>
                                </a:lnTo>
                                <a:lnTo>
                                  <a:pt x="272310" y="1790938"/>
                                </a:lnTo>
                                <a:lnTo>
                                  <a:pt x="269106" y="1788729"/>
                                </a:lnTo>
                                <a:lnTo>
                                  <a:pt x="267713" y="1784679"/>
                                </a:lnTo>
                                <a:lnTo>
                                  <a:pt x="267156" y="1782103"/>
                                </a:lnTo>
                                <a:lnTo>
                                  <a:pt x="240830" y="1608347"/>
                                </a:lnTo>
                                <a:lnTo>
                                  <a:pt x="0" y="10308"/>
                                </a:lnTo>
                                <a:lnTo>
                                  <a:pt x="696" y="1840"/>
                                </a:lnTo>
                                <a:lnTo>
                                  <a:pt x="3900" y="0"/>
                                </a:lnTo>
                                <a:lnTo>
                                  <a:pt x="343068" y="319902"/>
                                </a:lnTo>
                                <a:lnTo>
                                  <a:pt x="345019" y="328001"/>
                                </a:lnTo>
                                <a:close/>
                                <a:moveTo>
                                  <a:pt x="269245" y="1753757"/>
                                </a:moveTo>
                                <a:lnTo>
                                  <a:pt x="338611" y="333155"/>
                                </a:lnTo>
                                <a:lnTo>
                                  <a:pt x="8079" y="21719"/>
                                </a:lnTo>
                                <a:lnTo>
                                  <a:pt x="269245" y="1753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Полилиния: фигура 733"/>
                        <wps:cNvSpPr/>
                        <wps:spPr>
                          <a:xfrm>
                            <a:off x="3533721" y="5477059"/>
                            <a:ext cx="64702" cy="170635"/>
                          </a:xfrm>
                          <a:custGeom>
                            <a:avLst/>
                            <a:gdLst>
                              <a:gd name="connsiteX0" fmla="*/ 33883 w 64702"/>
                              <a:gd name="connsiteY0" fmla="*/ 96 h 170635"/>
                              <a:gd name="connsiteX1" fmla="*/ 64666 w 64702"/>
                              <a:gd name="connsiteY1" fmla="*/ 89183 h 170635"/>
                              <a:gd name="connsiteX2" fmla="*/ 30819 w 64702"/>
                              <a:gd name="connsiteY2" fmla="*/ 170539 h 170635"/>
                              <a:gd name="connsiteX3" fmla="*/ 36 w 64702"/>
                              <a:gd name="connsiteY3" fmla="*/ 81085 h 170635"/>
                              <a:gd name="connsiteX4" fmla="*/ 33883 w 64702"/>
                              <a:gd name="connsiteY4" fmla="*/ 96 h 17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702" h="170635">
                                <a:moveTo>
                                  <a:pt x="33883" y="96"/>
                                </a:moveTo>
                                <a:cubicBezTo>
                                  <a:pt x="51712" y="2305"/>
                                  <a:pt x="65502" y="42063"/>
                                  <a:pt x="64666" y="89183"/>
                                </a:cubicBezTo>
                                <a:cubicBezTo>
                                  <a:pt x="63830" y="136672"/>
                                  <a:pt x="48648" y="172748"/>
                                  <a:pt x="30819" y="170539"/>
                                </a:cubicBezTo>
                                <a:cubicBezTo>
                                  <a:pt x="12990" y="168331"/>
                                  <a:pt x="-800" y="128573"/>
                                  <a:pt x="36" y="81085"/>
                                </a:cubicBezTo>
                                <a:cubicBezTo>
                                  <a:pt x="872" y="33964"/>
                                  <a:pt x="16194" y="-2112"/>
                                  <a:pt x="33883"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Полилиния: фигура 734"/>
                        <wps:cNvSpPr/>
                        <wps:spPr>
                          <a:xfrm>
                            <a:off x="3568858" y="3627685"/>
                            <a:ext cx="715387" cy="1994511"/>
                          </a:xfrm>
                          <a:custGeom>
                            <a:avLst/>
                            <a:gdLst>
                              <a:gd name="connsiteX0" fmla="*/ 715387 w 715387"/>
                              <a:gd name="connsiteY0" fmla="*/ 5522 h 1994511"/>
                              <a:gd name="connsiteX1" fmla="*/ 715387 w 715387"/>
                              <a:gd name="connsiteY1" fmla="*/ 5522 h 1994511"/>
                              <a:gd name="connsiteX2" fmla="*/ 715387 w 715387"/>
                              <a:gd name="connsiteY2" fmla="*/ 6995 h 1994511"/>
                              <a:gd name="connsiteX3" fmla="*/ 521358 w 715387"/>
                              <a:gd name="connsiteY3" fmla="*/ 1990831 h 1994511"/>
                              <a:gd name="connsiteX4" fmla="*/ 519408 w 715387"/>
                              <a:gd name="connsiteY4" fmla="*/ 1994512 h 1994511"/>
                              <a:gd name="connsiteX5" fmla="*/ 1671 w 715387"/>
                              <a:gd name="connsiteY5" fmla="*/ 1956595 h 1994511"/>
                              <a:gd name="connsiteX6" fmla="*/ 0 w 715387"/>
                              <a:gd name="connsiteY6" fmla="*/ 1953282 h 1994511"/>
                              <a:gd name="connsiteX7" fmla="*/ 418 w 715387"/>
                              <a:gd name="connsiteY7" fmla="*/ 1947760 h 1994511"/>
                              <a:gd name="connsiteX8" fmla="*/ 711905 w 715387"/>
                              <a:gd name="connsiteY8" fmla="*/ 2577 h 1994511"/>
                              <a:gd name="connsiteX9" fmla="*/ 713716 w 715387"/>
                              <a:gd name="connsiteY9" fmla="*/ 0 h 1994511"/>
                              <a:gd name="connsiteX10" fmla="*/ 715387 w 715387"/>
                              <a:gd name="connsiteY10" fmla="*/ 5522 h 1994511"/>
                              <a:gd name="connsiteX11" fmla="*/ 518015 w 715387"/>
                              <a:gd name="connsiteY11" fmla="*/ 1984205 h 1994511"/>
                              <a:gd name="connsiteX12" fmla="*/ 709816 w 715387"/>
                              <a:gd name="connsiteY12" fmla="*/ 23192 h 1994511"/>
                              <a:gd name="connsiteX13" fmla="*/ 6129 w 715387"/>
                              <a:gd name="connsiteY13" fmla="*/ 1947024 h 1994511"/>
                              <a:gd name="connsiteX14" fmla="*/ 518015 w 715387"/>
                              <a:gd name="connsiteY14" fmla="*/ 1984205 h 199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5387" h="1994511">
                                <a:moveTo>
                                  <a:pt x="715387" y="5522"/>
                                </a:moveTo>
                                <a:lnTo>
                                  <a:pt x="715387" y="5522"/>
                                </a:lnTo>
                                <a:lnTo>
                                  <a:pt x="715387" y="6995"/>
                                </a:lnTo>
                                <a:lnTo>
                                  <a:pt x="521358" y="1990831"/>
                                </a:lnTo>
                                <a:lnTo>
                                  <a:pt x="519408" y="1994512"/>
                                </a:lnTo>
                                <a:lnTo>
                                  <a:pt x="1671" y="1956595"/>
                                </a:lnTo>
                                <a:lnTo>
                                  <a:pt x="0" y="1953282"/>
                                </a:lnTo>
                                <a:lnTo>
                                  <a:pt x="418" y="1947760"/>
                                </a:lnTo>
                                <a:lnTo>
                                  <a:pt x="711905" y="2577"/>
                                </a:lnTo>
                                <a:lnTo>
                                  <a:pt x="713716" y="0"/>
                                </a:lnTo>
                                <a:lnTo>
                                  <a:pt x="715387" y="5522"/>
                                </a:lnTo>
                                <a:close/>
                                <a:moveTo>
                                  <a:pt x="518015" y="1984205"/>
                                </a:moveTo>
                                <a:lnTo>
                                  <a:pt x="709816" y="23192"/>
                                </a:lnTo>
                                <a:lnTo>
                                  <a:pt x="6129" y="1947024"/>
                                </a:lnTo>
                                <a:lnTo>
                                  <a:pt x="518015" y="19842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Полилиния: фигура 735"/>
                        <wps:cNvSpPr/>
                        <wps:spPr>
                          <a:xfrm>
                            <a:off x="3568301" y="5571027"/>
                            <a:ext cx="1210281" cy="1310900"/>
                          </a:xfrm>
                          <a:custGeom>
                            <a:avLst/>
                            <a:gdLst>
                              <a:gd name="connsiteX0" fmla="*/ 1210281 w 1210281"/>
                              <a:gd name="connsiteY0" fmla="*/ 1305379 h 1310900"/>
                              <a:gd name="connsiteX1" fmla="*/ 1210002 w 1210281"/>
                              <a:gd name="connsiteY1" fmla="*/ 1307955 h 1310900"/>
                              <a:gd name="connsiteX2" fmla="*/ 1207077 w 1210281"/>
                              <a:gd name="connsiteY2" fmla="*/ 1310900 h 1310900"/>
                              <a:gd name="connsiteX3" fmla="*/ 1393 w 1210281"/>
                              <a:gd name="connsiteY3" fmla="*/ 12148 h 1310900"/>
                              <a:gd name="connsiteX4" fmla="*/ 0 w 1210281"/>
                              <a:gd name="connsiteY4" fmla="*/ 5154 h 1310900"/>
                              <a:gd name="connsiteX5" fmla="*/ 2368 w 1210281"/>
                              <a:gd name="connsiteY5" fmla="*/ 0 h 1310900"/>
                              <a:gd name="connsiteX6" fmla="*/ 519408 w 1210281"/>
                              <a:gd name="connsiteY6" fmla="*/ 37549 h 1310900"/>
                              <a:gd name="connsiteX7" fmla="*/ 520662 w 1210281"/>
                              <a:gd name="connsiteY7" fmla="*/ 38653 h 1310900"/>
                              <a:gd name="connsiteX8" fmla="*/ 1209167 w 1210281"/>
                              <a:gd name="connsiteY8" fmla="*/ 1299488 h 1310900"/>
                              <a:gd name="connsiteX9" fmla="*/ 1210281 w 1210281"/>
                              <a:gd name="connsiteY9" fmla="*/ 1305379 h 1310900"/>
                              <a:gd name="connsiteX10" fmla="*/ 15322 w 1210281"/>
                              <a:gd name="connsiteY10" fmla="*/ 13621 h 1310900"/>
                              <a:gd name="connsiteX11" fmla="*/ 1188691 w 1210281"/>
                              <a:gd name="connsiteY11" fmla="*/ 1277769 h 1310900"/>
                              <a:gd name="connsiteX12" fmla="*/ 518573 w 1210281"/>
                              <a:gd name="connsiteY12" fmla="*/ 50433 h 1310900"/>
                              <a:gd name="connsiteX13" fmla="*/ 15322 w 1210281"/>
                              <a:gd name="connsiteY13" fmla="*/ 13621 h 131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0281" h="1310900">
                                <a:moveTo>
                                  <a:pt x="1210281" y="1305379"/>
                                </a:moveTo>
                                <a:lnTo>
                                  <a:pt x="1210002" y="1307955"/>
                                </a:lnTo>
                                <a:lnTo>
                                  <a:pt x="1207077" y="1310900"/>
                                </a:lnTo>
                                <a:lnTo>
                                  <a:pt x="1393" y="12148"/>
                                </a:lnTo>
                                <a:lnTo>
                                  <a:pt x="0" y="5154"/>
                                </a:lnTo>
                                <a:lnTo>
                                  <a:pt x="2368" y="0"/>
                                </a:lnTo>
                                <a:lnTo>
                                  <a:pt x="519408" y="37549"/>
                                </a:lnTo>
                                <a:lnTo>
                                  <a:pt x="520662" y="38653"/>
                                </a:lnTo>
                                <a:lnTo>
                                  <a:pt x="1209167" y="1299488"/>
                                </a:lnTo>
                                <a:lnTo>
                                  <a:pt x="1210281" y="1305379"/>
                                </a:lnTo>
                                <a:close/>
                                <a:moveTo>
                                  <a:pt x="15322" y="13621"/>
                                </a:moveTo>
                                <a:lnTo>
                                  <a:pt x="1188691" y="1277769"/>
                                </a:lnTo>
                                <a:lnTo>
                                  <a:pt x="518573" y="50433"/>
                                </a:lnTo>
                                <a:lnTo>
                                  <a:pt x="15322" y="13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Полилиния: фигура 736"/>
                        <wps:cNvSpPr/>
                        <wps:spPr>
                          <a:xfrm>
                            <a:off x="4560822" y="6197105"/>
                            <a:ext cx="79625" cy="210412"/>
                          </a:xfrm>
                          <a:custGeom>
                            <a:avLst/>
                            <a:gdLst>
                              <a:gd name="connsiteX0" fmla="*/ 52 w 79625"/>
                              <a:gd name="connsiteY0" fmla="*/ 100237 h 210412"/>
                              <a:gd name="connsiteX1" fmla="*/ 41699 w 79625"/>
                              <a:gd name="connsiteY1" fmla="*/ 106 h 210412"/>
                              <a:gd name="connsiteX2" fmla="*/ 79586 w 79625"/>
                              <a:gd name="connsiteY2" fmla="*/ 110177 h 210412"/>
                              <a:gd name="connsiteX3" fmla="*/ 37938 w 79625"/>
                              <a:gd name="connsiteY3" fmla="*/ 210307 h 210412"/>
                              <a:gd name="connsiteX4" fmla="*/ 52 w 79625"/>
                              <a:gd name="connsiteY4" fmla="*/ 100237 h 210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25" h="210412">
                                <a:moveTo>
                                  <a:pt x="52" y="100237"/>
                                </a:moveTo>
                                <a:cubicBezTo>
                                  <a:pt x="1166" y="42073"/>
                                  <a:pt x="19692" y="-2470"/>
                                  <a:pt x="41699" y="106"/>
                                </a:cubicBezTo>
                                <a:cubicBezTo>
                                  <a:pt x="63707" y="3051"/>
                                  <a:pt x="80561" y="52012"/>
                                  <a:pt x="79586" y="110177"/>
                                </a:cubicBezTo>
                                <a:cubicBezTo>
                                  <a:pt x="78472" y="167973"/>
                                  <a:pt x="59946" y="212884"/>
                                  <a:pt x="37938" y="210307"/>
                                </a:cubicBezTo>
                                <a:cubicBezTo>
                                  <a:pt x="15931" y="207362"/>
                                  <a:pt x="-1063" y="158033"/>
                                  <a:pt x="52"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Полилиния: фигура 737"/>
                        <wps:cNvSpPr/>
                        <wps:spPr>
                          <a:xfrm>
                            <a:off x="4086456" y="5610049"/>
                            <a:ext cx="691986" cy="1270774"/>
                          </a:xfrm>
                          <a:custGeom>
                            <a:avLst/>
                            <a:gdLst>
                              <a:gd name="connsiteX0" fmla="*/ 691987 w 691986"/>
                              <a:gd name="connsiteY0" fmla="*/ 1266357 h 1270774"/>
                              <a:gd name="connsiteX1" fmla="*/ 691569 w 691986"/>
                              <a:gd name="connsiteY1" fmla="*/ 1269670 h 1270774"/>
                              <a:gd name="connsiteX2" fmla="*/ 688505 w 691986"/>
                              <a:gd name="connsiteY2" fmla="*/ 1270775 h 1270774"/>
                              <a:gd name="connsiteX3" fmla="*/ 696 w 691986"/>
                              <a:gd name="connsiteY3" fmla="*/ 9940 h 1270774"/>
                              <a:gd name="connsiteX4" fmla="*/ 0 w 691986"/>
                              <a:gd name="connsiteY4" fmla="*/ 1841 h 1270774"/>
                              <a:gd name="connsiteX5" fmla="*/ 3064 w 691986"/>
                              <a:gd name="connsiteY5" fmla="*/ 0 h 1270774"/>
                              <a:gd name="connsiteX6" fmla="*/ 467036 w 691986"/>
                              <a:gd name="connsiteY6" fmla="*/ 699810 h 1270774"/>
                              <a:gd name="connsiteX7" fmla="*/ 691291 w 691986"/>
                              <a:gd name="connsiteY7" fmla="*/ 1261571 h 1270774"/>
                              <a:gd name="connsiteX8" fmla="*/ 691987 w 691986"/>
                              <a:gd name="connsiteY8" fmla="*/ 1266357 h 1270774"/>
                              <a:gd name="connsiteX9" fmla="*/ 45408 w 691986"/>
                              <a:gd name="connsiteY9" fmla="*/ 77307 h 1270774"/>
                              <a:gd name="connsiteX10" fmla="*/ 666776 w 691986"/>
                              <a:gd name="connsiteY10" fmla="*/ 1216292 h 1270774"/>
                              <a:gd name="connsiteX11" fmla="*/ 464389 w 691986"/>
                              <a:gd name="connsiteY11" fmla="*/ 709381 h 1270774"/>
                              <a:gd name="connsiteX12" fmla="*/ 45408 w 691986"/>
                              <a:gd name="connsiteY12" fmla="*/ 77307 h 1270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1986" h="1270774">
                                <a:moveTo>
                                  <a:pt x="691987" y="1266357"/>
                                </a:moveTo>
                                <a:lnTo>
                                  <a:pt x="691569" y="1269670"/>
                                </a:lnTo>
                                <a:lnTo>
                                  <a:pt x="688505" y="1270775"/>
                                </a:lnTo>
                                <a:lnTo>
                                  <a:pt x="696" y="9940"/>
                                </a:lnTo>
                                <a:lnTo>
                                  <a:pt x="0" y="1841"/>
                                </a:lnTo>
                                <a:lnTo>
                                  <a:pt x="3064" y="0"/>
                                </a:lnTo>
                                <a:lnTo>
                                  <a:pt x="467036" y="699810"/>
                                </a:lnTo>
                                <a:lnTo>
                                  <a:pt x="691291" y="1261571"/>
                                </a:lnTo>
                                <a:lnTo>
                                  <a:pt x="691987" y="1266357"/>
                                </a:lnTo>
                                <a:close/>
                                <a:moveTo>
                                  <a:pt x="45408" y="77307"/>
                                </a:moveTo>
                                <a:lnTo>
                                  <a:pt x="666776" y="1216292"/>
                                </a:lnTo>
                                <a:lnTo>
                                  <a:pt x="464389" y="709381"/>
                                </a:lnTo>
                                <a:lnTo>
                                  <a:pt x="45408" y="773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Полилиния: фигура 738"/>
                        <wps:cNvSpPr/>
                        <wps:spPr>
                          <a:xfrm>
                            <a:off x="4173232" y="6961075"/>
                            <a:ext cx="589052" cy="838961"/>
                          </a:xfrm>
                          <a:custGeom>
                            <a:avLst/>
                            <a:gdLst>
                              <a:gd name="connsiteX0" fmla="*/ 589053 w 589052"/>
                              <a:gd name="connsiteY0" fmla="*/ 11044 h 838961"/>
                              <a:gd name="connsiteX1" fmla="*/ 587103 w 589052"/>
                              <a:gd name="connsiteY1" fmla="*/ 18775 h 838961"/>
                              <a:gd name="connsiteX2" fmla="*/ 4597 w 589052"/>
                              <a:gd name="connsiteY2" fmla="*/ 838962 h 838961"/>
                              <a:gd name="connsiteX3" fmla="*/ 0 w 589052"/>
                              <a:gd name="connsiteY3" fmla="*/ 836017 h 838961"/>
                              <a:gd name="connsiteX4" fmla="*/ 279 w 589052"/>
                              <a:gd name="connsiteY4" fmla="*/ 823868 h 838961"/>
                              <a:gd name="connsiteX5" fmla="*/ 127032 w 589052"/>
                              <a:gd name="connsiteY5" fmla="*/ 489977 h 838961"/>
                              <a:gd name="connsiteX6" fmla="*/ 128285 w 589052"/>
                              <a:gd name="connsiteY6" fmla="*/ 487768 h 838961"/>
                              <a:gd name="connsiteX7" fmla="*/ 583203 w 589052"/>
                              <a:gd name="connsiteY7" fmla="*/ 2209 h 838961"/>
                              <a:gd name="connsiteX8" fmla="*/ 585570 w 589052"/>
                              <a:gd name="connsiteY8" fmla="*/ 0 h 838961"/>
                              <a:gd name="connsiteX9" fmla="*/ 589053 w 589052"/>
                              <a:gd name="connsiteY9" fmla="*/ 11044 h 838961"/>
                              <a:gd name="connsiteX10" fmla="*/ 589053 w 589052"/>
                              <a:gd name="connsiteY10" fmla="*/ 11044 h 838961"/>
                              <a:gd name="connsiteX11" fmla="*/ 22565 w 589052"/>
                              <a:gd name="connsiteY11" fmla="*/ 792578 h 838961"/>
                              <a:gd name="connsiteX12" fmla="*/ 524005 w 589052"/>
                              <a:gd name="connsiteY12" fmla="*/ 86510 h 838961"/>
                              <a:gd name="connsiteX13" fmla="*/ 131628 w 589052"/>
                              <a:gd name="connsiteY13" fmla="*/ 505070 h 838961"/>
                              <a:gd name="connsiteX14" fmla="*/ 22565 w 589052"/>
                              <a:gd name="connsiteY14" fmla="*/ 792578 h 83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89052" h="838961">
                                <a:moveTo>
                                  <a:pt x="589053" y="11044"/>
                                </a:moveTo>
                                <a:lnTo>
                                  <a:pt x="587103" y="18775"/>
                                </a:lnTo>
                                <a:lnTo>
                                  <a:pt x="4597" y="838962"/>
                                </a:lnTo>
                                <a:lnTo>
                                  <a:pt x="0" y="836017"/>
                                </a:lnTo>
                                <a:lnTo>
                                  <a:pt x="279" y="823868"/>
                                </a:lnTo>
                                <a:lnTo>
                                  <a:pt x="127032" y="489977"/>
                                </a:lnTo>
                                <a:lnTo>
                                  <a:pt x="128285" y="487768"/>
                                </a:lnTo>
                                <a:lnTo>
                                  <a:pt x="583203" y="2209"/>
                                </a:lnTo>
                                <a:lnTo>
                                  <a:pt x="585570" y="0"/>
                                </a:lnTo>
                                <a:lnTo>
                                  <a:pt x="589053" y="11044"/>
                                </a:lnTo>
                                <a:lnTo>
                                  <a:pt x="589053" y="11044"/>
                                </a:lnTo>
                                <a:close/>
                                <a:moveTo>
                                  <a:pt x="22565" y="792578"/>
                                </a:moveTo>
                                <a:lnTo>
                                  <a:pt x="524005" y="86510"/>
                                </a:lnTo>
                                <a:lnTo>
                                  <a:pt x="131628" y="505070"/>
                                </a:lnTo>
                                <a:lnTo>
                                  <a:pt x="22565" y="7925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Полилиния: фигура 739"/>
                        <wps:cNvSpPr/>
                        <wps:spPr>
                          <a:xfrm>
                            <a:off x="4302771" y="6869043"/>
                            <a:ext cx="475671" cy="595261"/>
                          </a:xfrm>
                          <a:custGeom>
                            <a:avLst/>
                            <a:gdLst>
                              <a:gd name="connsiteX0" fmla="*/ 475671 w 475671"/>
                              <a:gd name="connsiteY0" fmla="*/ 8835 h 595261"/>
                              <a:gd name="connsiteX1" fmla="*/ 475393 w 475671"/>
                              <a:gd name="connsiteY1" fmla="*/ 11780 h 595261"/>
                              <a:gd name="connsiteX2" fmla="*/ 459932 w 475671"/>
                              <a:gd name="connsiteY2" fmla="*/ 106021 h 595261"/>
                              <a:gd name="connsiteX3" fmla="*/ 458260 w 475671"/>
                              <a:gd name="connsiteY3" fmla="*/ 110070 h 595261"/>
                              <a:gd name="connsiteX4" fmla="*/ 4039 w 475671"/>
                              <a:gd name="connsiteY4" fmla="*/ 595262 h 595261"/>
                              <a:gd name="connsiteX5" fmla="*/ 0 w 475671"/>
                              <a:gd name="connsiteY5" fmla="*/ 590844 h 595261"/>
                              <a:gd name="connsiteX6" fmla="*/ 1532 w 475671"/>
                              <a:gd name="connsiteY6" fmla="*/ 580169 h 595261"/>
                              <a:gd name="connsiteX7" fmla="*/ 470657 w 475671"/>
                              <a:gd name="connsiteY7" fmla="*/ 2209 h 595261"/>
                              <a:gd name="connsiteX8" fmla="*/ 472885 w 475671"/>
                              <a:gd name="connsiteY8" fmla="*/ 0 h 595261"/>
                              <a:gd name="connsiteX9" fmla="*/ 475671 w 475671"/>
                              <a:gd name="connsiteY9" fmla="*/ 8835 h 595261"/>
                              <a:gd name="connsiteX10" fmla="*/ 475671 w 475671"/>
                              <a:gd name="connsiteY10" fmla="*/ 8835 h 595261"/>
                              <a:gd name="connsiteX11" fmla="*/ 475671 w 475671"/>
                              <a:gd name="connsiteY11" fmla="*/ 8835 h 595261"/>
                              <a:gd name="connsiteX12" fmla="*/ 454917 w 475671"/>
                              <a:gd name="connsiteY12" fmla="*/ 96450 h 595261"/>
                              <a:gd name="connsiteX13" fmla="*/ 466618 w 475671"/>
                              <a:gd name="connsiteY13" fmla="*/ 25033 h 595261"/>
                              <a:gd name="connsiteX14" fmla="*/ 111013 w 475671"/>
                              <a:gd name="connsiteY14" fmla="*/ 463104 h 595261"/>
                              <a:gd name="connsiteX15" fmla="*/ 454917 w 475671"/>
                              <a:gd name="connsiteY15" fmla="*/ 96450 h 595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5671" h="595261">
                                <a:moveTo>
                                  <a:pt x="475671" y="8835"/>
                                </a:moveTo>
                                <a:lnTo>
                                  <a:pt x="475393" y="11780"/>
                                </a:lnTo>
                                <a:lnTo>
                                  <a:pt x="459932" y="106021"/>
                                </a:lnTo>
                                <a:lnTo>
                                  <a:pt x="458260" y="110070"/>
                                </a:lnTo>
                                <a:lnTo>
                                  <a:pt x="4039" y="595262"/>
                                </a:lnTo>
                                <a:lnTo>
                                  <a:pt x="0" y="590844"/>
                                </a:lnTo>
                                <a:lnTo>
                                  <a:pt x="1532" y="580169"/>
                                </a:lnTo>
                                <a:lnTo>
                                  <a:pt x="470657" y="2209"/>
                                </a:lnTo>
                                <a:lnTo>
                                  <a:pt x="472885" y="0"/>
                                </a:lnTo>
                                <a:lnTo>
                                  <a:pt x="475671" y="8835"/>
                                </a:lnTo>
                                <a:lnTo>
                                  <a:pt x="475671" y="8835"/>
                                </a:lnTo>
                                <a:lnTo>
                                  <a:pt x="475671" y="8835"/>
                                </a:lnTo>
                                <a:close/>
                                <a:moveTo>
                                  <a:pt x="454917" y="96450"/>
                                </a:moveTo>
                                <a:lnTo>
                                  <a:pt x="466618" y="25033"/>
                                </a:lnTo>
                                <a:lnTo>
                                  <a:pt x="111013" y="463104"/>
                                </a:lnTo>
                                <a:lnTo>
                                  <a:pt x="454917" y="96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Полилиния: фигура 740"/>
                        <wps:cNvSpPr/>
                        <wps:spPr>
                          <a:xfrm>
                            <a:off x="4609346" y="5493721"/>
                            <a:ext cx="612453" cy="1486864"/>
                          </a:xfrm>
                          <a:custGeom>
                            <a:avLst/>
                            <a:gdLst>
                              <a:gd name="connsiteX0" fmla="*/ 612453 w 612453"/>
                              <a:gd name="connsiteY0" fmla="*/ 9571 h 1486864"/>
                              <a:gd name="connsiteX1" fmla="*/ 612453 w 612453"/>
                              <a:gd name="connsiteY1" fmla="*/ 9939 h 1486864"/>
                              <a:gd name="connsiteX2" fmla="*/ 611617 w 612453"/>
                              <a:gd name="connsiteY2" fmla="*/ 15093 h 1486864"/>
                              <a:gd name="connsiteX3" fmla="*/ 152521 w 612453"/>
                              <a:gd name="connsiteY3" fmla="*/ 1483551 h 1486864"/>
                              <a:gd name="connsiteX4" fmla="*/ 149318 w 612453"/>
                              <a:gd name="connsiteY4" fmla="*/ 1486865 h 1486864"/>
                              <a:gd name="connsiteX5" fmla="*/ 146810 w 612453"/>
                              <a:gd name="connsiteY5" fmla="*/ 1480606 h 1486864"/>
                              <a:gd name="connsiteX6" fmla="*/ 0 w 612453"/>
                              <a:gd name="connsiteY6" fmla="*/ 153509 h 1486864"/>
                              <a:gd name="connsiteX7" fmla="*/ 418 w 612453"/>
                              <a:gd name="connsiteY7" fmla="*/ 146146 h 1486864"/>
                              <a:gd name="connsiteX8" fmla="*/ 2925 w 612453"/>
                              <a:gd name="connsiteY8" fmla="*/ 142096 h 1486864"/>
                              <a:gd name="connsiteX9" fmla="*/ 607856 w 612453"/>
                              <a:gd name="connsiteY9" fmla="*/ 736 h 1486864"/>
                              <a:gd name="connsiteX10" fmla="*/ 609389 w 612453"/>
                              <a:gd name="connsiteY10" fmla="*/ 0 h 1486864"/>
                              <a:gd name="connsiteX11" fmla="*/ 612453 w 612453"/>
                              <a:gd name="connsiteY11" fmla="*/ 9571 h 1486864"/>
                              <a:gd name="connsiteX12" fmla="*/ 151407 w 612453"/>
                              <a:gd name="connsiteY12" fmla="*/ 1459255 h 1486864"/>
                              <a:gd name="connsiteX13" fmla="*/ 601310 w 612453"/>
                              <a:gd name="connsiteY13" fmla="*/ 20247 h 1486864"/>
                              <a:gd name="connsiteX14" fmla="*/ 7382 w 612453"/>
                              <a:gd name="connsiteY14" fmla="*/ 159031 h 1486864"/>
                              <a:gd name="connsiteX15" fmla="*/ 151407 w 612453"/>
                              <a:gd name="connsiteY15" fmla="*/ 1459255 h 1486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12453" h="1486864">
                                <a:moveTo>
                                  <a:pt x="612453" y="9571"/>
                                </a:moveTo>
                                <a:lnTo>
                                  <a:pt x="612453" y="9939"/>
                                </a:lnTo>
                                <a:lnTo>
                                  <a:pt x="611617" y="15093"/>
                                </a:lnTo>
                                <a:lnTo>
                                  <a:pt x="152521" y="1483551"/>
                                </a:lnTo>
                                <a:lnTo>
                                  <a:pt x="149318" y="1486865"/>
                                </a:lnTo>
                                <a:lnTo>
                                  <a:pt x="146810" y="1480606"/>
                                </a:lnTo>
                                <a:lnTo>
                                  <a:pt x="0" y="153509"/>
                                </a:lnTo>
                                <a:lnTo>
                                  <a:pt x="418" y="146146"/>
                                </a:lnTo>
                                <a:lnTo>
                                  <a:pt x="2925" y="142096"/>
                                </a:lnTo>
                                <a:lnTo>
                                  <a:pt x="607856" y="736"/>
                                </a:lnTo>
                                <a:lnTo>
                                  <a:pt x="609389" y="0"/>
                                </a:lnTo>
                                <a:lnTo>
                                  <a:pt x="612453" y="9571"/>
                                </a:lnTo>
                                <a:close/>
                                <a:moveTo>
                                  <a:pt x="151407" y="1459255"/>
                                </a:moveTo>
                                <a:lnTo>
                                  <a:pt x="601310" y="20247"/>
                                </a:lnTo>
                                <a:lnTo>
                                  <a:pt x="7382" y="159031"/>
                                </a:lnTo>
                                <a:lnTo>
                                  <a:pt x="151407" y="14592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Полилиния: фигура 741"/>
                        <wps:cNvSpPr/>
                        <wps:spPr>
                          <a:xfrm>
                            <a:off x="4757410" y="5564033"/>
                            <a:ext cx="442103" cy="1410662"/>
                          </a:xfrm>
                          <a:custGeom>
                            <a:avLst/>
                            <a:gdLst>
                              <a:gd name="connsiteX0" fmla="*/ 442103 w 442103"/>
                              <a:gd name="connsiteY0" fmla="*/ 9203 h 1410662"/>
                              <a:gd name="connsiteX1" fmla="*/ 441406 w 442103"/>
                              <a:gd name="connsiteY1" fmla="*/ 13989 h 1410662"/>
                              <a:gd name="connsiteX2" fmla="*/ 4875 w 442103"/>
                              <a:gd name="connsiteY2" fmla="*/ 1409190 h 1410662"/>
                              <a:gd name="connsiteX3" fmla="*/ 1115 w 442103"/>
                              <a:gd name="connsiteY3" fmla="*/ 1410663 h 1410662"/>
                              <a:gd name="connsiteX4" fmla="*/ 0 w 442103"/>
                              <a:gd name="connsiteY4" fmla="*/ 1400723 h 1410662"/>
                              <a:gd name="connsiteX5" fmla="*/ 15322 w 442103"/>
                              <a:gd name="connsiteY5" fmla="*/ 1308324 h 1410662"/>
                              <a:gd name="connsiteX6" fmla="*/ 15740 w 442103"/>
                              <a:gd name="connsiteY6" fmla="*/ 1306115 h 1410662"/>
                              <a:gd name="connsiteX7" fmla="*/ 436532 w 442103"/>
                              <a:gd name="connsiteY7" fmla="*/ 4418 h 1410662"/>
                              <a:gd name="connsiteX8" fmla="*/ 439317 w 442103"/>
                              <a:gd name="connsiteY8" fmla="*/ 0 h 1410662"/>
                              <a:gd name="connsiteX9" fmla="*/ 442103 w 442103"/>
                              <a:gd name="connsiteY9" fmla="*/ 9203 h 1410662"/>
                              <a:gd name="connsiteX10" fmla="*/ 442103 w 442103"/>
                              <a:gd name="connsiteY10" fmla="*/ 9203 h 1410662"/>
                              <a:gd name="connsiteX11" fmla="*/ 13929 w 442103"/>
                              <a:gd name="connsiteY11" fmla="*/ 1355444 h 1410662"/>
                              <a:gd name="connsiteX12" fmla="*/ 200855 w 442103"/>
                              <a:gd name="connsiteY12" fmla="*/ 758342 h 1410662"/>
                              <a:gd name="connsiteX13" fmla="*/ 20475 w 442103"/>
                              <a:gd name="connsiteY13" fmla="*/ 1316054 h 1410662"/>
                              <a:gd name="connsiteX14" fmla="*/ 13929 w 442103"/>
                              <a:gd name="connsiteY14" fmla="*/ 1355444 h 1410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2103" h="1410662">
                                <a:moveTo>
                                  <a:pt x="442103" y="9203"/>
                                </a:moveTo>
                                <a:lnTo>
                                  <a:pt x="441406" y="13989"/>
                                </a:lnTo>
                                <a:lnTo>
                                  <a:pt x="4875" y="1409190"/>
                                </a:lnTo>
                                <a:lnTo>
                                  <a:pt x="1115" y="1410663"/>
                                </a:lnTo>
                                <a:lnTo>
                                  <a:pt x="0" y="1400723"/>
                                </a:lnTo>
                                <a:lnTo>
                                  <a:pt x="15322" y="1308324"/>
                                </a:lnTo>
                                <a:lnTo>
                                  <a:pt x="15740" y="1306115"/>
                                </a:lnTo>
                                <a:lnTo>
                                  <a:pt x="436532" y="4418"/>
                                </a:lnTo>
                                <a:lnTo>
                                  <a:pt x="439317" y="0"/>
                                </a:lnTo>
                                <a:lnTo>
                                  <a:pt x="442103" y="9203"/>
                                </a:lnTo>
                                <a:lnTo>
                                  <a:pt x="442103" y="9203"/>
                                </a:lnTo>
                                <a:close/>
                                <a:moveTo>
                                  <a:pt x="13929" y="1355444"/>
                                </a:moveTo>
                                <a:lnTo>
                                  <a:pt x="200855" y="758342"/>
                                </a:lnTo>
                                <a:lnTo>
                                  <a:pt x="20475" y="1316054"/>
                                </a:lnTo>
                                <a:lnTo>
                                  <a:pt x="13929" y="13554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Полилиния: фигура 742"/>
                        <wps:cNvSpPr/>
                        <wps:spPr>
                          <a:xfrm>
                            <a:off x="5365234" y="4695534"/>
                            <a:ext cx="71823" cy="189421"/>
                          </a:xfrm>
                          <a:custGeom>
                            <a:avLst/>
                            <a:gdLst>
                              <a:gd name="connsiteX0" fmla="*/ 37641 w 71823"/>
                              <a:gd name="connsiteY0" fmla="*/ 87 h 189421"/>
                              <a:gd name="connsiteX1" fmla="*/ 71767 w 71823"/>
                              <a:gd name="connsiteY1" fmla="*/ 99481 h 189421"/>
                              <a:gd name="connsiteX2" fmla="*/ 34159 w 71823"/>
                              <a:gd name="connsiteY2" fmla="*/ 189304 h 189421"/>
                              <a:gd name="connsiteX3" fmla="*/ 33 w 71823"/>
                              <a:gd name="connsiteY3" fmla="*/ 90278 h 189421"/>
                              <a:gd name="connsiteX4" fmla="*/ 37641 w 71823"/>
                              <a:gd name="connsiteY4" fmla="*/ 87 h 189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3" h="189421">
                                <a:moveTo>
                                  <a:pt x="37641" y="87"/>
                                </a:moveTo>
                                <a:cubicBezTo>
                                  <a:pt x="57559" y="2664"/>
                                  <a:pt x="72881" y="46839"/>
                                  <a:pt x="71767" y="99481"/>
                                </a:cubicBezTo>
                                <a:cubicBezTo>
                                  <a:pt x="70791" y="151755"/>
                                  <a:pt x="54077" y="191881"/>
                                  <a:pt x="34159" y="189304"/>
                                </a:cubicBezTo>
                                <a:cubicBezTo>
                                  <a:pt x="14380" y="186727"/>
                                  <a:pt x="-803" y="142552"/>
                                  <a:pt x="33" y="90278"/>
                                </a:cubicBezTo>
                                <a:cubicBezTo>
                                  <a:pt x="1147" y="38004"/>
                                  <a:pt x="18001" y="-2122"/>
                                  <a:pt x="37641"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Полилиния: фигура 743"/>
                        <wps:cNvSpPr/>
                        <wps:spPr>
                          <a:xfrm>
                            <a:off x="5035709" y="4738324"/>
                            <a:ext cx="370368" cy="775275"/>
                          </a:xfrm>
                          <a:custGeom>
                            <a:avLst/>
                            <a:gdLst>
                              <a:gd name="connsiteX0" fmla="*/ 370369 w 370368"/>
                              <a:gd name="connsiteY0" fmla="*/ 74730 h 775275"/>
                              <a:gd name="connsiteX1" fmla="*/ 369673 w 370368"/>
                              <a:gd name="connsiteY1" fmla="*/ 80252 h 775275"/>
                              <a:gd name="connsiteX2" fmla="*/ 185811 w 370368"/>
                              <a:gd name="connsiteY2" fmla="*/ 770858 h 775275"/>
                              <a:gd name="connsiteX3" fmla="*/ 182608 w 370368"/>
                              <a:gd name="connsiteY3" fmla="*/ 775275 h 775275"/>
                              <a:gd name="connsiteX4" fmla="*/ 179404 w 370368"/>
                              <a:gd name="connsiteY4" fmla="*/ 770490 h 775275"/>
                              <a:gd name="connsiteX5" fmla="*/ 0 w 370368"/>
                              <a:gd name="connsiteY5" fmla="*/ 14357 h 775275"/>
                              <a:gd name="connsiteX6" fmla="*/ 278 w 370368"/>
                              <a:gd name="connsiteY6" fmla="*/ 4417 h 775275"/>
                              <a:gd name="connsiteX7" fmla="*/ 3622 w 370368"/>
                              <a:gd name="connsiteY7" fmla="*/ 0 h 775275"/>
                              <a:gd name="connsiteX8" fmla="*/ 12536 w 370368"/>
                              <a:gd name="connsiteY8" fmla="*/ 1104 h 775275"/>
                              <a:gd name="connsiteX9" fmla="*/ 366747 w 370368"/>
                              <a:gd name="connsiteY9" fmla="*/ 63686 h 775275"/>
                              <a:gd name="connsiteX10" fmla="*/ 369951 w 370368"/>
                              <a:gd name="connsiteY10" fmla="*/ 69576 h 775275"/>
                              <a:gd name="connsiteX11" fmla="*/ 370369 w 370368"/>
                              <a:gd name="connsiteY11" fmla="*/ 74730 h 775275"/>
                              <a:gd name="connsiteX12" fmla="*/ 182886 w 370368"/>
                              <a:gd name="connsiteY12" fmla="*/ 746561 h 775275"/>
                              <a:gd name="connsiteX13" fmla="*/ 359365 w 370368"/>
                              <a:gd name="connsiteY13" fmla="*/ 83196 h 775275"/>
                              <a:gd name="connsiteX14" fmla="*/ 10307 w 370368"/>
                              <a:gd name="connsiteY14" fmla="*/ 21351 h 775275"/>
                              <a:gd name="connsiteX15" fmla="*/ 182886 w 370368"/>
                              <a:gd name="connsiteY15" fmla="*/ 746561 h 77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0368" h="775275">
                                <a:moveTo>
                                  <a:pt x="370369" y="74730"/>
                                </a:moveTo>
                                <a:lnTo>
                                  <a:pt x="369673" y="80252"/>
                                </a:lnTo>
                                <a:lnTo>
                                  <a:pt x="185811" y="770858"/>
                                </a:lnTo>
                                <a:lnTo>
                                  <a:pt x="182608" y="775275"/>
                                </a:lnTo>
                                <a:lnTo>
                                  <a:pt x="179404" y="770490"/>
                                </a:lnTo>
                                <a:lnTo>
                                  <a:pt x="0" y="14357"/>
                                </a:lnTo>
                                <a:lnTo>
                                  <a:pt x="278" y="4417"/>
                                </a:lnTo>
                                <a:lnTo>
                                  <a:pt x="3622" y="0"/>
                                </a:lnTo>
                                <a:lnTo>
                                  <a:pt x="12536" y="1104"/>
                                </a:lnTo>
                                <a:lnTo>
                                  <a:pt x="366747" y="63686"/>
                                </a:lnTo>
                                <a:lnTo>
                                  <a:pt x="369951" y="69576"/>
                                </a:lnTo>
                                <a:lnTo>
                                  <a:pt x="370369" y="74730"/>
                                </a:lnTo>
                                <a:close/>
                                <a:moveTo>
                                  <a:pt x="182886" y="746561"/>
                                </a:moveTo>
                                <a:lnTo>
                                  <a:pt x="359365" y="83196"/>
                                </a:lnTo>
                                <a:lnTo>
                                  <a:pt x="10307" y="21351"/>
                                </a:lnTo>
                                <a:lnTo>
                                  <a:pt x="182886" y="7465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Полилиния: фигура 744"/>
                        <wps:cNvSpPr/>
                        <wps:spPr>
                          <a:xfrm>
                            <a:off x="4999588" y="4638840"/>
                            <a:ext cx="69027" cy="182403"/>
                          </a:xfrm>
                          <a:custGeom>
                            <a:avLst/>
                            <a:gdLst>
                              <a:gd name="connsiteX0" fmla="*/ 36261 w 69027"/>
                              <a:gd name="connsiteY0" fmla="*/ 90 h 182403"/>
                              <a:gd name="connsiteX1" fmla="*/ 68994 w 69027"/>
                              <a:gd name="connsiteY1" fmla="*/ 95435 h 182403"/>
                              <a:gd name="connsiteX2" fmla="*/ 32918 w 69027"/>
                              <a:gd name="connsiteY2" fmla="*/ 182313 h 182403"/>
                              <a:gd name="connsiteX3" fmla="*/ 46 w 69027"/>
                              <a:gd name="connsiteY3" fmla="*/ 86968 h 182403"/>
                              <a:gd name="connsiteX4" fmla="*/ 36261 w 69027"/>
                              <a:gd name="connsiteY4" fmla="*/ 90 h 182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027" h="182403">
                                <a:moveTo>
                                  <a:pt x="36261" y="90"/>
                                </a:moveTo>
                                <a:cubicBezTo>
                                  <a:pt x="55204" y="2299"/>
                                  <a:pt x="69830" y="45370"/>
                                  <a:pt x="68994" y="95435"/>
                                </a:cubicBezTo>
                                <a:cubicBezTo>
                                  <a:pt x="68019" y="145868"/>
                                  <a:pt x="51861" y="184522"/>
                                  <a:pt x="32918" y="182313"/>
                                </a:cubicBezTo>
                                <a:cubicBezTo>
                                  <a:pt x="13835" y="180104"/>
                                  <a:pt x="-929" y="137033"/>
                                  <a:pt x="46" y="86968"/>
                                </a:cubicBezTo>
                                <a:cubicBezTo>
                                  <a:pt x="1021" y="36535"/>
                                  <a:pt x="17178"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Полилиния: фигура 745"/>
                        <wps:cNvSpPr/>
                        <wps:spPr>
                          <a:xfrm>
                            <a:off x="5734486" y="1388275"/>
                            <a:ext cx="65954" cy="174311"/>
                          </a:xfrm>
                          <a:custGeom>
                            <a:avLst/>
                            <a:gdLst>
                              <a:gd name="connsiteX0" fmla="*/ 34440 w 65954"/>
                              <a:gd name="connsiteY0" fmla="*/ 94 h 174311"/>
                              <a:gd name="connsiteX1" fmla="*/ 65919 w 65954"/>
                              <a:gd name="connsiteY1" fmla="*/ 91757 h 174311"/>
                              <a:gd name="connsiteX2" fmla="*/ 31375 w 65954"/>
                              <a:gd name="connsiteY2" fmla="*/ 174218 h 174311"/>
                              <a:gd name="connsiteX3" fmla="*/ 35 w 65954"/>
                              <a:gd name="connsiteY3" fmla="*/ 83290 h 174311"/>
                              <a:gd name="connsiteX4" fmla="*/ 34440 w 65954"/>
                              <a:gd name="connsiteY4" fmla="*/ 94 h 174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54" h="174311">
                                <a:moveTo>
                                  <a:pt x="34440" y="94"/>
                                </a:moveTo>
                                <a:cubicBezTo>
                                  <a:pt x="52687" y="2302"/>
                                  <a:pt x="66754" y="43164"/>
                                  <a:pt x="65919" y="91757"/>
                                </a:cubicBezTo>
                                <a:cubicBezTo>
                                  <a:pt x="65083" y="139246"/>
                                  <a:pt x="49622" y="176426"/>
                                  <a:pt x="31375" y="174218"/>
                                </a:cubicBezTo>
                                <a:cubicBezTo>
                                  <a:pt x="13268" y="172009"/>
                                  <a:pt x="-800" y="131147"/>
                                  <a:pt x="35" y="83290"/>
                                </a:cubicBezTo>
                                <a:cubicBezTo>
                                  <a:pt x="871" y="35066"/>
                                  <a:pt x="16332" y="-2115"/>
                                  <a:pt x="34440"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олилиния: фигура 746"/>
                        <wps:cNvSpPr/>
                        <wps:spPr>
                          <a:xfrm>
                            <a:off x="4280485" y="1488131"/>
                            <a:ext cx="1485097" cy="2151702"/>
                          </a:xfrm>
                          <a:custGeom>
                            <a:avLst/>
                            <a:gdLst>
                              <a:gd name="connsiteX0" fmla="*/ 1485098 w 1485097"/>
                              <a:gd name="connsiteY0" fmla="*/ 5890 h 2151702"/>
                              <a:gd name="connsiteX1" fmla="*/ 1484541 w 1485097"/>
                              <a:gd name="connsiteY1" fmla="*/ 9203 h 2151702"/>
                              <a:gd name="connsiteX2" fmla="*/ 876963 w 1485097"/>
                              <a:gd name="connsiteY2" fmla="*/ 1656572 h 2151702"/>
                              <a:gd name="connsiteX3" fmla="*/ 875988 w 1485097"/>
                              <a:gd name="connsiteY3" fmla="*/ 1658044 h 2151702"/>
                              <a:gd name="connsiteX4" fmla="*/ 2368 w 1485097"/>
                              <a:gd name="connsiteY4" fmla="*/ 2151702 h 2151702"/>
                              <a:gd name="connsiteX5" fmla="*/ 0 w 1485097"/>
                              <a:gd name="connsiteY5" fmla="*/ 2148389 h 2151702"/>
                              <a:gd name="connsiteX6" fmla="*/ 975 w 1485097"/>
                              <a:gd name="connsiteY6" fmla="*/ 2142131 h 2151702"/>
                              <a:gd name="connsiteX7" fmla="*/ 1481755 w 1485097"/>
                              <a:gd name="connsiteY7" fmla="*/ 1472 h 2151702"/>
                              <a:gd name="connsiteX8" fmla="*/ 1483287 w 1485097"/>
                              <a:gd name="connsiteY8" fmla="*/ 0 h 2151702"/>
                              <a:gd name="connsiteX9" fmla="*/ 1485098 w 1485097"/>
                              <a:gd name="connsiteY9" fmla="*/ 5890 h 2151702"/>
                              <a:gd name="connsiteX10" fmla="*/ 1485098 w 1485097"/>
                              <a:gd name="connsiteY10" fmla="*/ 5890 h 2151702"/>
                              <a:gd name="connsiteX11" fmla="*/ 874455 w 1485097"/>
                              <a:gd name="connsiteY11" fmla="*/ 1648473 h 2151702"/>
                              <a:gd name="connsiteX12" fmla="*/ 1472562 w 1485097"/>
                              <a:gd name="connsiteY12" fmla="*/ 27241 h 2151702"/>
                              <a:gd name="connsiteX13" fmla="*/ 14625 w 1485097"/>
                              <a:gd name="connsiteY13" fmla="*/ 2134400 h 2151702"/>
                              <a:gd name="connsiteX14" fmla="*/ 874455 w 1485097"/>
                              <a:gd name="connsiteY14" fmla="*/ 1648473 h 2151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85097" h="2151702">
                                <a:moveTo>
                                  <a:pt x="1485098" y="5890"/>
                                </a:moveTo>
                                <a:lnTo>
                                  <a:pt x="1484541" y="9203"/>
                                </a:lnTo>
                                <a:lnTo>
                                  <a:pt x="876963" y="1656572"/>
                                </a:lnTo>
                                <a:lnTo>
                                  <a:pt x="875988" y="1658044"/>
                                </a:lnTo>
                                <a:lnTo>
                                  <a:pt x="2368" y="2151702"/>
                                </a:lnTo>
                                <a:lnTo>
                                  <a:pt x="0" y="2148389"/>
                                </a:lnTo>
                                <a:lnTo>
                                  <a:pt x="975" y="2142131"/>
                                </a:lnTo>
                                <a:lnTo>
                                  <a:pt x="1481755" y="1472"/>
                                </a:lnTo>
                                <a:lnTo>
                                  <a:pt x="1483287" y="0"/>
                                </a:lnTo>
                                <a:lnTo>
                                  <a:pt x="1485098" y="5890"/>
                                </a:lnTo>
                                <a:lnTo>
                                  <a:pt x="1485098" y="5890"/>
                                </a:lnTo>
                                <a:close/>
                                <a:moveTo>
                                  <a:pt x="874455" y="1648473"/>
                                </a:moveTo>
                                <a:lnTo>
                                  <a:pt x="1472562" y="27241"/>
                                </a:lnTo>
                                <a:lnTo>
                                  <a:pt x="14625" y="2134400"/>
                                </a:lnTo>
                                <a:lnTo>
                                  <a:pt x="874455" y="1648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олилиния: фигура 747"/>
                        <wps:cNvSpPr/>
                        <wps:spPr>
                          <a:xfrm>
                            <a:off x="5204249" y="1715265"/>
                            <a:ext cx="488486" cy="1513001"/>
                          </a:xfrm>
                          <a:custGeom>
                            <a:avLst/>
                            <a:gdLst>
                              <a:gd name="connsiteX0" fmla="*/ 488486 w 488486"/>
                              <a:gd name="connsiteY0" fmla="*/ 9203 h 1513001"/>
                              <a:gd name="connsiteX1" fmla="*/ 487650 w 488486"/>
                              <a:gd name="connsiteY1" fmla="*/ 13989 h 1513001"/>
                              <a:gd name="connsiteX2" fmla="*/ 487650 w 488486"/>
                              <a:gd name="connsiteY2" fmla="*/ 14357 h 1513001"/>
                              <a:gd name="connsiteX3" fmla="*/ 55298 w 488486"/>
                              <a:gd name="connsiteY3" fmla="*/ 1371641 h 1513001"/>
                              <a:gd name="connsiteX4" fmla="*/ 4596 w 488486"/>
                              <a:gd name="connsiteY4" fmla="*/ 1512266 h 1513001"/>
                              <a:gd name="connsiteX5" fmla="*/ 278 w 488486"/>
                              <a:gd name="connsiteY5" fmla="*/ 1513002 h 1513001"/>
                              <a:gd name="connsiteX6" fmla="*/ 0 w 488486"/>
                              <a:gd name="connsiteY6" fmla="*/ 1501222 h 1513001"/>
                              <a:gd name="connsiteX7" fmla="*/ 482496 w 488486"/>
                              <a:gd name="connsiteY7" fmla="*/ 4786 h 1513001"/>
                              <a:gd name="connsiteX8" fmla="*/ 485422 w 488486"/>
                              <a:gd name="connsiteY8" fmla="*/ 0 h 1513001"/>
                              <a:gd name="connsiteX9" fmla="*/ 488486 w 488486"/>
                              <a:gd name="connsiteY9" fmla="*/ 8835 h 1513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8486" h="1513001">
                                <a:moveTo>
                                  <a:pt x="488486" y="9203"/>
                                </a:moveTo>
                                <a:lnTo>
                                  <a:pt x="487650" y="13989"/>
                                </a:lnTo>
                                <a:lnTo>
                                  <a:pt x="487650" y="14357"/>
                                </a:lnTo>
                                <a:lnTo>
                                  <a:pt x="55298" y="1371641"/>
                                </a:lnTo>
                                <a:lnTo>
                                  <a:pt x="4596" y="1512266"/>
                                </a:lnTo>
                                <a:lnTo>
                                  <a:pt x="278" y="1513002"/>
                                </a:lnTo>
                                <a:lnTo>
                                  <a:pt x="0" y="1501222"/>
                                </a:lnTo>
                                <a:lnTo>
                                  <a:pt x="482496" y="4786"/>
                                </a:lnTo>
                                <a:lnTo>
                                  <a:pt x="485422" y="0"/>
                                </a:lnTo>
                                <a:lnTo>
                                  <a:pt x="488486"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Полилиния: фигура 748"/>
                        <wps:cNvSpPr/>
                        <wps:spPr>
                          <a:xfrm>
                            <a:off x="5219257" y="2972695"/>
                            <a:ext cx="66789" cy="176518"/>
                          </a:xfrm>
                          <a:custGeom>
                            <a:avLst/>
                            <a:gdLst>
                              <a:gd name="connsiteX0" fmla="*/ 35 w 66789"/>
                              <a:gd name="connsiteY0" fmla="*/ 84026 h 176518"/>
                              <a:gd name="connsiteX1" fmla="*/ 34997 w 66789"/>
                              <a:gd name="connsiteY1" fmla="*/ 93 h 176518"/>
                              <a:gd name="connsiteX2" fmla="*/ 66755 w 66789"/>
                              <a:gd name="connsiteY2" fmla="*/ 92492 h 176518"/>
                              <a:gd name="connsiteX3" fmla="*/ 31793 w 66789"/>
                              <a:gd name="connsiteY3" fmla="*/ 176425 h 176518"/>
                              <a:gd name="connsiteX4" fmla="*/ 35 w 66789"/>
                              <a:gd name="connsiteY4" fmla="*/ 84026 h 176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89" h="176518">
                                <a:moveTo>
                                  <a:pt x="35" y="84026"/>
                                </a:moveTo>
                                <a:cubicBezTo>
                                  <a:pt x="871" y="35433"/>
                                  <a:pt x="16610" y="-2116"/>
                                  <a:pt x="34997" y="93"/>
                                </a:cubicBezTo>
                                <a:cubicBezTo>
                                  <a:pt x="53383" y="2301"/>
                                  <a:pt x="67590" y="43532"/>
                                  <a:pt x="66755" y="92492"/>
                                </a:cubicBezTo>
                                <a:cubicBezTo>
                                  <a:pt x="65919" y="141085"/>
                                  <a:pt x="50319" y="178634"/>
                                  <a:pt x="31793" y="176425"/>
                                </a:cubicBezTo>
                                <a:cubicBezTo>
                                  <a:pt x="13407" y="174217"/>
                                  <a:pt x="-801" y="132986"/>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Полилиния: фигура 749"/>
                        <wps:cNvSpPr/>
                        <wps:spPr>
                          <a:xfrm>
                            <a:off x="4281600" y="2861245"/>
                            <a:ext cx="885458" cy="775643"/>
                          </a:xfrm>
                          <a:custGeom>
                            <a:avLst/>
                            <a:gdLst>
                              <a:gd name="connsiteX0" fmla="*/ 885459 w 885458"/>
                              <a:gd name="connsiteY0" fmla="*/ 4049 h 775643"/>
                              <a:gd name="connsiteX1" fmla="*/ 885459 w 885458"/>
                              <a:gd name="connsiteY1" fmla="*/ 4049 h 775643"/>
                              <a:gd name="connsiteX2" fmla="*/ 875709 w 885458"/>
                              <a:gd name="connsiteY2" fmla="*/ 280145 h 775643"/>
                              <a:gd name="connsiteX3" fmla="*/ 874594 w 885458"/>
                              <a:gd name="connsiteY3" fmla="*/ 283458 h 775643"/>
                              <a:gd name="connsiteX4" fmla="*/ 1671 w 885458"/>
                              <a:gd name="connsiteY4" fmla="*/ 775643 h 775643"/>
                              <a:gd name="connsiteX5" fmla="*/ 0 w 885458"/>
                              <a:gd name="connsiteY5" fmla="*/ 773067 h 775643"/>
                              <a:gd name="connsiteX6" fmla="*/ 975 w 885458"/>
                              <a:gd name="connsiteY6" fmla="*/ 768649 h 775643"/>
                              <a:gd name="connsiteX7" fmla="*/ 883230 w 885458"/>
                              <a:gd name="connsiteY7" fmla="*/ 736 h 775643"/>
                              <a:gd name="connsiteX8" fmla="*/ 884066 w 885458"/>
                              <a:gd name="connsiteY8" fmla="*/ 0 h 775643"/>
                              <a:gd name="connsiteX9" fmla="*/ 885459 w 885458"/>
                              <a:gd name="connsiteY9" fmla="*/ 4049 h 775643"/>
                              <a:gd name="connsiteX10" fmla="*/ 885459 w 885458"/>
                              <a:gd name="connsiteY10" fmla="*/ 4049 h 775643"/>
                              <a:gd name="connsiteX11" fmla="*/ 873062 w 885458"/>
                              <a:gd name="connsiteY11" fmla="*/ 276832 h 775643"/>
                              <a:gd name="connsiteX12" fmla="*/ 882534 w 885458"/>
                              <a:gd name="connsiteY12" fmla="*/ 9203 h 775643"/>
                              <a:gd name="connsiteX13" fmla="*/ 26604 w 885458"/>
                              <a:gd name="connsiteY13" fmla="*/ 754292 h 775643"/>
                              <a:gd name="connsiteX14" fmla="*/ 873062 w 885458"/>
                              <a:gd name="connsiteY14" fmla="*/ 276832 h 775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5458" h="775643">
                                <a:moveTo>
                                  <a:pt x="885459" y="4049"/>
                                </a:moveTo>
                                <a:lnTo>
                                  <a:pt x="885459" y="4049"/>
                                </a:lnTo>
                                <a:lnTo>
                                  <a:pt x="875709" y="280145"/>
                                </a:lnTo>
                                <a:lnTo>
                                  <a:pt x="874594" y="283458"/>
                                </a:lnTo>
                                <a:lnTo>
                                  <a:pt x="1671" y="775643"/>
                                </a:lnTo>
                                <a:lnTo>
                                  <a:pt x="0" y="773067"/>
                                </a:lnTo>
                                <a:lnTo>
                                  <a:pt x="975" y="768649"/>
                                </a:lnTo>
                                <a:lnTo>
                                  <a:pt x="883230" y="736"/>
                                </a:lnTo>
                                <a:lnTo>
                                  <a:pt x="884066" y="0"/>
                                </a:lnTo>
                                <a:lnTo>
                                  <a:pt x="885459" y="4049"/>
                                </a:lnTo>
                                <a:lnTo>
                                  <a:pt x="885459" y="4049"/>
                                </a:lnTo>
                                <a:close/>
                                <a:moveTo>
                                  <a:pt x="873062" y="276832"/>
                                </a:moveTo>
                                <a:lnTo>
                                  <a:pt x="882534" y="9203"/>
                                </a:lnTo>
                                <a:lnTo>
                                  <a:pt x="26604" y="754292"/>
                                </a:lnTo>
                                <a:lnTo>
                                  <a:pt x="873062" y="2768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Полилиния: фигура 750"/>
                        <wps:cNvSpPr/>
                        <wps:spPr>
                          <a:xfrm>
                            <a:off x="4248410" y="3538496"/>
                            <a:ext cx="60389" cy="159941"/>
                          </a:xfrm>
                          <a:custGeom>
                            <a:avLst/>
                            <a:gdLst>
                              <a:gd name="connsiteX0" fmla="*/ 39 w 60389"/>
                              <a:gd name="connsiteY0" fmla="*/ 75936 h 159941"/>
                              <a:gd name="connsiteX1" fmla="*/ 31657 w 60389"/>
                              <a:gd name="connsiteY1" fmla="*/ 102 h 159941"/>
                              <a:gd name="connsiteX2" fmla="*/ 60351 w 60389"/>
                              <a:gd name="connsiteY2" fmla="*/ 83667 h 159941"/>
                              <a:gd name="connsiteX3" fmla="*/ 28732 w 60389"/>
                              <a:gd name="connsiteY3" fmla="*/ 159869 h 159941"/>
                              <a:gd name="connsiteX4" fmla="*/ 39 w 60389"/>
                              <a:gd name="connsiteY4" fmla="*/ 75936 h 1599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89" h="159941">
                                <a:moveTo>
                                  <a:pt x="39" y="75936"/>
                                </a:moveTo>
                                <a:cubicBezTo>
                                  <a:pt x="874" y="31761"/>
                                  <a:pt x="14942" y="-2107"/>
                                  <a:pt x="31657" y="102"/>
                                </a:cubicBezTo>
                                <a:cubicBezTo>
                                  <a:pt x="48372" y="2311"/>
                                  <a:pt x="61186" y="39492"/>
                                  <a:pt x="60351" y="83667"/>
                                </a:cubicBezTo>
                                <a:cubicBezTo>
                                  <a:pt x="59515" y="127842"/>
                                  <a:pt x="45447" y="161710"/>
                                  <a:pt x="28732" y="159869"/>
                                </a:cubicBezTo>
                                <a:cubicBezTo>
                                  <a:pt x="12017" y="157660"/>
                                  <a:pt x="-797" y="120112"/>
                                  <a:pt x="39" y="759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Полилиния: фигура 751"/>
                        <wps:cNvSpPr/>
                        <wps:spPr>
                          <a:xfrm>
                            <a:off x="3725943" y="2619665"/>
                            <a:ext cx="70001" cy="185344"/>
                          </a:xfrm>
                          <a:custGeom>
                            <a:avLst/>
                            <a:gdLst>
                              <a:gd name="connsiteX0" fmla="*/ 36806 w 70001"/>
                              <a:gd name="connsiteY0" fmla="*/ 89 h 185344"/>
                              <a:gd name="connsiteX1" fmla="*/ 69956 w 70001"/>
                              <a:gd name="connsiteY1" fmla="*/ 96906 h 185344"/>
                              <a:gd name="connsiteX2" fmla="*/ 33463 w 70001"/>
                              <a:gd name="connsiteY2" fmla="*/ 185256 h 185344"/>
                              <a:gd name="connsiteX3" fmla="*/ 33 w 70001"/>
                              <a:gd name="connsiteY3" fmla="*/ 88071 h 185344"/>
                              <a:gd name="connsiteX4" fmla="*/ 36806 w 70001"/>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01" h="185344">
                                <a:moveTo>
                                  <a:pt x="36806" y="89"/>
                                </a:moveTo>
                                <a:cubicBezTo>
                                  <a:pt x="56167" y="2665"/>
                                  <a:pt x="70931" y="46104"/>
                                  <a:pt x="69956" y="96906"/>
                                </a:cubicBezTo>
                                <a:cubicBezTo>
                                  <a:pt x="68982" y="148076"/>
                                  <a:pt x="52685" y="187465"/>
                                  <a:pt x="33463" y="185256"/>
                                </a:cubicBezTo>
                                <a:cubicBezTo>
                                  <a:pt x="14102" y="182679"/>
                                  <a:pt x="-802" y="139240"/>
                                  <a:pt x="33" y="88071"/>
                                </a:cubicBezTo>
                                <a:cubicBezTo>
                                  <a:pt x="1009" y="37269"/>
                                  <a:pt x="17305" y="-2120"/>
                                  <a:pt x="36806"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Полилиния: фигура 752"/>
                        <wps:cNvSpPr/>
                        <wps:spPr>
                          <a:xfrm>
                            <a:off x="5154801" y="2862717"/>
                            <a:ext cx="294874" cy="606673"/>
                          </a:xfrm>
                          <a:custGeom>
                            <a:avLst/>
                            <a:gdLst>
                              <a:gd name="connsiteX0" fmla="*/ 294875 w 294874"/>
                              <a:gd name="connsiteY0" fmla="*/ 603728 h 606673"/>
                              <a:gd name="connsiteX1" fmla="*/ 294735 w 294874"/>
                              <a:gd name="connsiteY1" fmla="*/ 605201 h 606673"/>
                              <a:gd name="connsiteX2" fmla="*/ 293203 w 294874"/>
                              <a:gd name="connsiteY2" fmla="*/ 606673 h 606673"/>
                              <a:gd name="connsiteX3" fmla="*/ 697 w 294874"/>
                              <a:gd name="connsiteY3" fmla="*/ 281985 h 606673"/>
                              <a:gd name="connsiteX4" fmla="*/ 0 w 294874"/>
                              <a:gd name="connsiteY4" fmla="*/ 278672 h 606673"/>
                              <a:gd name="connsiteX5" fmla="*/ 0 w 294874"/>
                              <a:gd name="connsiteY5" fmla="*/ 278672 h 606673"/>
                              <a:gd name="connsiteX6" fmla="*/ 9611 w 294874"/>
                              <a:gd name="connsiteY6" fmla="*/ 2577 h 606673"/>
                              <a:gd name="connsiteX7" fmla="*/ 10447 w 294874"/>
                              <a:gd name="connsiteY7" fmla="*/ 0 h 606673"/>
                              <a:gd name="connsiteX8" fmla="*/ 11701 w 294874"/>
                              <a:gd name="connsiteY8" fmla="*/ 368 h 606673"/>
                              <a:gd name="connsiteX9" fmla="*/ 294457 w 294874"/>
                              <a:gd name="connsiteY9" fmla="*/ 601520 h 606673"/>
                              <a:gd name="connsiteX10" fmla="*/ 294875 w 294874"/>
                              <a:gd name="connsiteY10" fmla="*/ 603728 h 606673"/>
                              <a:gd name="connsiteX11" fmla="*/ 2508 w 294874"/>
                              <a:gd name="connsiteY11" fmla="*/ 276463 h 606673"/>
                              <a:gd name="connsiteX12" fmla="*/ 285821 w 294874"/>
                              <a:gd name="connsiteY12" fmla="*/ 591212 h 606673"/>
                              <a:gd name="connsiteX13" fmla="*/ 11840 w 294874"/>
                              <a:gd name="connsiteY13" fmla="*/ 8835 h 606673"/>
                              <a:gd name="connsiteX14" fmla="*/ 2508 w 294874"/>
                              <a:gd name="connsiteY14" fmla="*/ 276463 h 606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4874" h="606673">
                                <a:moveTo>
                                  <a:pt x="294875" y="603728"/>
                                </a:moveTo>
                                <a:lnTo>
                                  <a:pt x="294735" y="605201"/>
                                </a:lnTo>
                                <a:lnTo>
                                  <a:pt x="293203" y="606673"/>
                                </a:lnTo>
                                <a:lnTo>
                                  <a:pt x="697" y="281985"/>
                                </a:lnTo>
                                <a:lnTo>
                                  <a:pt x="0" y="278672"/>
                                </a:lnTo>
                                <a:lnTo>
                                  <a:pt x="0" y="278672"/>
                                </a:lnTo>
                                <a:lnTo>
                                  <a:pt x="9611" y="2577"/>
                                </a:lnTo>
                                <a:lnTo>
                                  <a:pt x="10447" y="0"/>
                                </a:lnTo>
                                <a:lnTo>
                                  <a:pt x="11701" y="368"/>
                                </a:lnTo>
                                <a:lnTo>
                                  <a:pt x="294457" y="601520"/>
                                </a:lnTo>
                                <a:lnTo>
                                  <a:pt x="294875" y="603728"/>
                                </a:lnTo>
                                <a:close/>
                                <a:moveTo>
                                  <a:pt x="2508" y="276463"/>
                                </a:moveTo>
                                <a:lnTo>
                                  <a:pt x="285821" y="591212"/>
                                </a:lnTo>
                                <a:lnTo>
                                  <a:pt x="11840" y="8835"/>
                                </a:lnTo>
                                <a:lnTo>
                                  <a:pt x="2508" y="2764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Полилиния: фигура 753"/>
                        <wps:cNvSpPr/>
                        <wps:spPr>
                          <a:xfrm>
                            <a:off x="5122865" y="3046309"/>
                            <a:ext cx="59275" cy="156660"/>
                          </a:xfrm>
                          <a:custGeom>
                            <a:avLst/>
                            <a:gdLst>
                              <a:gd name="connsiteX0" fmla="*/ 39 w 59275"/>
                              <a:gd name="connsiteY0" fmla="*/ 74465 h 156660"/>
                              <a:gd name="connsiteX1" fmla="*/ 31100 w 59275"/>
                              <a:gd name="connsiteY1" fmla="*/ 103 h 156660"/>
                              <a:gd name="connsiteX2" fmla="*/ 59237 w 59275"/>
                              <a:gd name="connsiteY2" fmla="*/ 82196 h 156660"/>
                              <a:gd name="connsiteX3" fmla="*/ 28175 w 59275"/>
                              <a:gd name="connsiteY3" fmla="*/ 156557 h 156660"/>
                              <a:gd name="connsiteX4" fmla="*/ 39 w 59275"/>
                              <a:gd name="connsiteY4" fmla="*/ 74465 h 1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5" h="156660">
                                <a:moveTo>
                                  <a:pt x="39" y="74465"/>
                                </a:moveTo>
                                <a:cubicBezTo>
                                  <a:pt x="875" y="31394"/>
                                  <a:pt x="14664" y="-2106"/>
                                  <a:pt x="31100" y="103"/>
                                </a:cubicBezTo>
                                <a:cubicBezTo>
                                  <a:pt x="47397" y="2312"/>
                                  <a:pt x="60073" y="38757"/>
                                  <a:pt x="59237" y="82196"/>
                                </a:cubicBezTo>
                                <a:cubicBezTo>
                                  <a:pt x="58401" y="125266"/>
                                  <a:pt x="44611" y="158766"/>
                                  <a:pt x="28175" y="156557"/>
                                </a:cubicBezTo>
                                <a:cubicBezTo>
                                  <a:pt x="11879" y="154348"/>
                                  <a:pt x="-797" y="117536"/>
                                  <a:pt x="39" y="7446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Полилиния: фигура 754"/>
                        <wps:cNvSpPr/>
                        <wps:spPr>
                          <a:xfrm>
                            <a:off x="5160061" y="3125840"/>
                            <a:ext cx="70280" cy="186111"/>
                          </a:xfrm>
                          <a:custGeom>
                            <a:avLst/>
                            <a:gdLst>
                              <a:gd name="connsiteX0" fmla="*/ 36945 w 70280"/>
                              <a:gd name="connsiteY0" fmla="*/ 89 h 186111"/>
                              <a:gd name="connsiteX1" fmla="*/ 70235 w 70280"/>
                              <a:gd name="connsiteY1" fmla="*/ 97642 h 186111"/>
                              <a:gd name="connsiteX2" fmla="*/ 33602 w 70280"/>
                              <a:gd name="connsiteY2" fmla="*/ 185993 h 186111"/>
                              <a:gd name="connsiteX3" fmla="*/ 33 w 70280"/>
                              <a:gd name="connsiteY3" fmla="*/ 88807 h 186111"/>
                              <a:gd name="connsiteX4" fmla="*/ 36945 w 70280"/>
                              <a:gd name="connsiteY4" fmla="*/ 89 h 186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280" h="186111">
                                <a:moveTo>
                                  <a:pt x="36945" y="89"/>
                                </a:moveTo>
                                <a:cubicBezTo>
                                  <a:pt x="56306" y="2665"/>
                                  <a:pt x="71210" y="46104"/>
                                  <a:pt x="70235" y="97642"/>
                                </a:cubicBezTo>
                                <a:cubicBezTo>
                                  <a:pt x="69399" y="148812"/>
                                  <a:pt x="52824" y="188570"/>
                                  <a:pt x="33602" y="185993"/>
                                </a:cubicBezTo>
                                <a:cubicBezTo>
                                  <a:pt x="14102" y="183416"/>
                                  <a:pt x="-802" y="139977"/>
                                  <a:pt x="33" y="88807"/>
                                </a:cubicBezTo>
                                <a:cubicBezTo>
                                  <a:pt x="1009" y="37269"/>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Полилиния: фигура 755"/>
                        <wps:cNvSpPr/>
                        <wps:spPr>
                          <a:xfrm>
                            <a:off x="5135410" y="2781650"/>
                            <a:ext cx="54103" cy="142991"/>
                          </a:xfrm>
                          <a:custGeom>
                            <a:avLst/>
                            <a:gdLst>
                              <a:gd name="connsiteX0" fmla="*/ 28305 w 54103"/>
                              <a:gd name="connsiteY0" fmla="*/ 79 h 142991"/>
                              <a:gd name="connsiteX1" fmla="*/ 54074 w 54103"/>
                              <a:gd name="connsiteY1" fmla="*/ 75177 h 142991"/>
                              <a:gd name="connsiteX2" fmla="*/ 25659 w 54103"/>
                              <a:gd name="connsiteY2" fmla="*/ 142912 h 142991"/>
                              <a:gd name="connsiteX3" fmla="*/ 30 w 54103"/>
                              <a:gd name="connsiteY3" fmla="*/ 68182 h 142991"/>
                              <a:gd name="connsiteX4" fmla="*/ 28305 w 54103"/>
                              <a:gd name="connsiteY4" fmla="*/ 79 h 142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03" h="142991">
                                <a:moveTo>
                                  <a:pt x="28305" y="79"/>
                                </a:moveTo>
                                <a:cubicBezTo>
                                  <a:pt x="43210" y="1920"/>
                                  <a:pt x="54770" y="35419"/>
                                  <a:pt x="54074" y="75177"/>
                                </a:cubicBezTo>
                                <a:cubicBezTo>
                                  <a:pt x="53377" y="114198"/>
                                  <a:pt x="40702" y="144753"/>
                                  <a:pt x="25659" y="142912"/>
                                </a:cubicBezTo>
                                <a:cubicBezTo>
                                  <a:pt x="10894" y="141072"/>
                                  <a:pt x="-666" y="107204"/>
                                  <a:pt x="30" y="68182"/>
                                </a:cubicBezTo>
                                <a:cubicBezTo>
                                  <a:pt x="866" y="28793"/>
                                  <a:pt x="13541" y="-1762"/>
                                  <a:pt x="28305" y="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Полилиния: фигура 756"/>
                        <wps:cNvSpPr/>
                        <wps:spPr>
                          <a:xfrm>
                            <a:off x="5419282" y="3378387"/>
                            <a:ext cx="56620" cy="149979"/>
                          </a:xfrm>
                          <a:custGeom>
                            <a:avLst/>
                            <a:gdLst>
                              <a:gd name="connsiteX0" fmla="*/ 29 w 56620"/>
                              <a:gd name="connsiteY0" fmla="*/ 71493 h 149979"/>
                              <a:gd name="connsiteX1" fmla="*/ 29698 w 56620"/>
                              <a:gd name="connsiteY1" fmla="*/ 76 h 149979"/>
                              <a:gd name="connsiteX2" fmla="*/ 56580 w 56620"/>
                              <a:gd name="connsiteY2" fmla="*/ 78487 h 149979"/>
                              <a:gd name="connsiteX3" fmla="*/ 26912 w 56620"/>
                              <a:gd name="connsiteY3" fmla="*/ 149904 h 149979"/>
                              <a:gd name="connsiteX4" fmla="*/ 29 w 56620"/>
                              <a:gd name="connsiteY4" fmla="*/ 71493 h 149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20" h="149979">
                                <a:moveTo>
                                  <a:pt x="29" y="71493"/>
                                </a:moveTo>
                                <a:cubicBezTo>
                                  <a:pt x="725" y="29895"/>
                                  <a:pt x="14097" y="-1764"/>
                                  <a:pt x="29698" y="76"/>
                                </a:cubicBezTo>
                                <a:cubicBezTo>
                                  <a:pt x="45298" y="1917"/>
                                  <a:pt x="57416" y="37257"/>
                                  <a:pt x="56580" y="78487"/>
                                </a:cubicBezTo>
                                <a:cubicBezTo>
                                  <a:pt x="55883" y="119718"/>
                                  <a:pt x="42512" y="151745"/>
                                  <a:pt x="26912" y="149904"/>
                                </a:cubicBezTo>
                                <a:cubicBezTo>
                                  <a:pt x="11311" y="148063"/>
                                  <a:pt x="-668" y="112723"/>
                                  <a:pt x="29" y="714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Полилиния: фигура 757"/>
                        <wps:cNvSpPr/>
                        <wps:spPr>
                          <a:xfrm>
                            <a:off x="5361784" y="3464237"/>
                            <a:ext cx="558687" cy="2790034"/>
                          </a:xfrm>
                          <a:custGeom>
                            <a:avLst/>
                            <a:gdLst>
                              <a:gd name="connsiteX0" fmla="*/ 558687 w 558687"/>
                              <a:gd name="connsiteY0" fmla="*/ 1221077 h 2790034"/>
                              <a:gd name="connsiteX1" fmla="*/ 558409 w 558687"/>
                              <a:gd name="connsiteY1" fmla="*/ 1223286 h 2790034"/>
                              <a:gd name="connsiteX2" fmla="*/ 554787 w 558687"/>
                              <a:gd name="connsiteY2" fmla="*/ 1239115 h 2790034"/>
                              <a:gd name="connsiteX3" fmla="*/ 2786 w 558687"/>
                              <a:gd name="connsiteY3" fmla="*/ 2788930 h 2790034"/>
                              <a:gd name="connsiteX4" fmla="*/ 975 w 558687"/>
                              <a:gd name="connsiteY4" fmla="*/ 2790034 h 2790034"/>
                              <a:gd name="connsiteX5" fmla="*/ 0 w 558687"/>
                              <a:gd name="connsiteY5" fmla="*/ 2785617 h 2790034"/>
                              <a:gd name="connsiteX6" fmla="*/ 84966 w 558687"/>
                              <a:gd name="connsiteY6" fmla="*/ 3681 h 2790034"/>
                              <a:gd name="connsiteX7" fmla="*/ 86080 w 558687"/>
                              <a:gd name="connsiteY7" fmla="*/ 0 h 2790034"/>
                              <a:gd name="connsiteX8" fmla="*/ 87891 w 558687"/>
                              <a:gd name="connsiteY8" fmla="*/ 1104 h 2790034"/>
                              <a:gd name="connsiteX9" fmla="*/ 558270 w 558687"/>
                              <a:gd name="connsiteY9" fmla="*/ 1218132 h 2790034"/>
                              <a:gd name="connsiteX10" fmla="*/ 558687 w 558687"/>
                              <a:gd name="connsiteY10" fmla="*/ 1221077 h 2790034"/>
                              <a:gd name="connsiteX11" fmla="*/ 3622 w 558687"/>
                              <a:gd name="connsiteY11" fmla="*/ 2773837 h 2790034"/>
                              <a:gd name="connsiteX12" fmla="*/ 552141 w 558687"/>
                              <a:gd name="connsiteY12" fmla="*/ 1233593 h 2790034"/>
                              <a:gd name="connsiteX13" fmla="*/ 554927 w 558687"/>
                              <a:gd name="connsiteY13" fmla="*/ 1221445 h 2790034"/>
                              <a:gd name="connsiteX14" fmla="*/ 87891 w 558687"/>
                              <a:gd name="connsiteY14" fmla="*/ 13253 h 2790034"/>
                              <a:gd name="connsiteX15" fmla="*/ 3622 w 558687"/>
                              <a:gd name="connsiteY15" fmla="*/ 2773837 h 2790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8687" h="2790034">
                                <a:moveTo>
                                  <a:pt x="558687" y="1221077"/>
                                </a:moveTo>
                                <a:lnTo>
                                  <a:pt x="558409" y="1223286"/>
                                </a:lnTo>
                                <a:lnTo>
                                  <a:pt x="554787" y="1239115"/>
                                </a:lnTo>
                                <a:lnTo>
                                  <a:pt x="2786" y="2788930"/>
                                </a:lnTo>
                                <a:lnTo>
                                  <a:pt x="975" y="2790034"/>
                                </a:lnTo>
                                <a:lnTo>
                                  <a:pt x="0" y="2785617"/>
                                </a:lnTo>
                                <a:lnTo>
                                  <a:pt x="84966" y="3681"/>
                                </a:lnTo>
                                <a:lnTo>
                                  <a:pt x="86080" y="0"/>
                                </a:lnTo>
                                <a:lnTo>
                                  <a:pt x="87891" y="1104"/>
                                </a:lnTo>
                                <a:lnTo>
                                  <a:pt x="558270" y="1218132"/>
                                </a:lnTo>
                                <a:lnTo>
                                  <a:pt x="558687" y="1221077"/>
                                </a:lnTo>
                                <a:close/>
                                <a:moveTo>
                                  <a:pt x="3622" y="2773837"/>
                                </a:moveTo>
                                <a:lnTo>
                                  <a:pt x="552141" y="1233593"/>
                                </a:lnTo>
                                <a:lnTo>
                                  <a:pt x="554927" y="1221445"/>
                                </a:lnTo>
                                <a:lnTo>
                                  <a:pt x="87891" y="13253"/>
                                </a:lnTo>
                                <a:lnTo>
                                  <a:pt x="3622" y="27738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Полилиния: фигура 758"/>
                        <wps:cNvSpPr/>
                        <wps:spPr>
                          <a:xfrm>
                            <a:off x="5447029" y="3462764"/>
                            <a:ext cx="473442" cy="1228071"/>
                          </a:xfrm>
                          <a:custGeom>
                            <a:avLst/>
                            <a:gdLst>
                              <a:gd name="connsiteX0" fmla="*/ 473304 w 473442"/>
                              <a:gd name="connsiteY0" fmla="*/ 1220709 h 1228071"/>
                              <a:gd name="connsiteX1" fmla="*/ 473025 w 473442"/>
                              <a:gd name="connsiteY1" fmla="*/ 1222550 h 1228071"/>
                              <a:gd name="connsiteX2" fmla="*/ 472329 w 473442"/>
                              <a:gd name="connsiteY2" fmla="*/ 1226231 h 1228071"/>
                              <a:gd name="connsiteX3" fmla="*/ 471353 w 473442"/>
                              <a:gd name="connsiteY3" fmla="*/ 1228072 h 1228071"/>
                              <a:gd name="connsiteX4" fmla="*/ 470100 w 473442"/>
                              <a:gd name="connsiteY4" fmla="*/ 1227335 h 1228071"/>
                              <a:gd name="connsiteX5" fmla="*/ 462857 w 473442"/>
                              <a:gd name="connsiteY5" fmla="*/ 1210033 h 1228071"/>
                              <a:gd name="connsiteX6" fmla="*/ 278 w 473442"/>
                              <a:gd name="connsiteY6" fmla="*/ 6626 h 1228071"/>
                              <a:gd name="connsiteX7" fmla="*/ 0 w 473442"/>
                              <a:gd name="connsiteY7" fmla="*/ 2577 h 1228071"/>
                              <a:gd name="connsiteX8" fmla="*/ 1393 w 473442"/>
                              <a:gd name="connsiteY8" fmla="*/ 0 h 1228071"/>
                              <a:gd name="connsiteX9" fmla="*/ 369115 w 473442"/>
                              <a:gd name="connsiteY9" fmla="*/ 31659 h 1228071"/>
                              <a:gd name="connsiteX10" fmla="*/ 370508 w 473442"/>
                              <a:gd name="connsiteY10" fmla="*/ 34604 h 1228071"/>
                              <a:gd name="connsiteX11" fmla="*/ 473443 w 473442"/>
                              <a:gd name="connsiteY11" fmla="*/ 1219973 h 1228071"/>
                              <a:gd name="connsiteX12" fmla="*/ 473304 w 473442"/>
                              <a:gd name="connsiteY12" fmla="*/ 1220709 h 1228071"/>
                              <a:gd name="connsiteX13" fmla="*/ 5015 w 473442"/>
                              <a:gd name="connsiteY13" fmla="*/ 7731 h 1228071"/>
                              <a:gd name="connsiteX14" fmla="*/ 464807 w 473442"/>
                              <a:gd name="connsiteY14" fmla="*/ 1204143 h 1228071"/>
                              <a:gd name="connsiteX15" fmla="*/ 469960 w 473442"/>
                              <a:gd name="connsiteY15" fmla="*/ 1216292 h 1228071"/>
                              <a:gd name="connsiteX16" fmla="*/ 367862 w 473442"/>
                              <a:gd name="connsiteY16" fmla="*/ 39390 h 1228071"/>
                              <a:gd name="connsiteX17" fmla="*/ 5015 w 473442"/>
                              <a:gd name="connsiteY17" fmla="*/ 7731 h 1228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3442" h="1228071">
                                <a:moveTo>
                                  <a:pt x="473304" y="1220709"/>
                                </a:moveTo>
                                <a:lnTo>
                                  <a:pt x="473025" y="1222550"/>
                                </a:lnTo>
                                <a:lnTo>
                                  <a:pt x="472329" y="1226231"/>
                                </a:lnTo>
                                <a:lnTo>
                                  <a:pt x="471353" y="1228072"/>
                                </a:lnTo>
                                <a:lnTo>
                                  <a:pt x="470100" y="1227335"/>
                                </a:lnTo>
                                <a:lnTo>
                                  <a:pt x="462857" y="1210033"/>
                                </a:lnTo>
                                <a:lnTo>
                                  <a:pt x="278" y="6626"/>
                                </a:lnTo>
                                <a:lnTo>
                                  <a:pt x="0" y="2577"/>
                                </a:lnTo>
                                <a:lnTo>
                                  <a:pt x="1393" y="0"/>
                                </a:lnTo>
                                <a:lnTo>
                                  <a:pt x="369115" y="31659"/>
                                </a:lnTo>
                                <a:lnTo>
                                  <a:pt x="370508" y="34604"/>
                                </a:lnTo>
                                <a:lnTo>
                                  <a:pt x="473443" y="1219973"/>
                                </a:lnTo>
                                <a:lnTo>
                                  <a:pt x="473304" y="1220709"/>
                                </a:lnTo>
                                <a:close/>
                                <a:moveTo>
                                  <a:pt x="5015" y="7731"/>
                                </a:moveTo>
                                <a:lnTo>
                                  <a:pt x="464807" y="1204143"/>
                                </a:lnTo>
                                <a:lnTo>
                                  <a:pt x="469960" y="1216292"/>
                                </a:lnTo>
                                <a:lnTo>
                                  <a:pt x="367862" y="39390"/>
                                </a:lnTo>
                                <a:lnTo>
                                  <a:pt x="50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Полилиния: фигура 759"/>
                        <wps:cNvSpPr/>
                        <wps:spPr>
                          <a:xfrm>
                            <a:off x="5196449" y="3231581"/>
                            <a:ext cx="209490" cy="2281282"/>
                          </a:xfrm>
                          <a:custGeom>
                            <a:avLst/>
                            <a:gdLst>
                              <a:gd name="connsiteX0" fmla="*/ 209490 w 209490"/>
                              <a:gd name="connsiteY0" fmla="*/ 1581474 h 2281282"/>
                              <a:gd name="connsiteX1" fmla="*/ 208794 w 209490"/>
                              <a:gd name="connsiteY1" fmla="*/ 1586627 h 2281282"/>
                              <a:gd name="connsiteX2" fmla="*/ 24932 w 209490"/>
                              <a:gd name="connsiteY2" fmla="*/ 2277602 h 2281282"/>
                              <a:gd name="connsiteX3" fmla="*/ 20893 w 209490"/>
                              <a:gd name="connsiteY3" fmla="*/ 2281283 h 2281282"/>
                              <a:gd name="connsiteX4" fmla="*/ 18386 w 209490"/>
                              <a:gd name="connsiteY4" fmla="*/ 2272080 h 2281282"/>
                              <a:gd name="connsiteX5" fmla="*/ 0 w 209490"/>
                              <a:gd name="connsiteY5" fmla="*/ 9939 h 2281282"/>
                              <a:gd name="connsiteX6" fmla="*/ 3064 w 209490"/>
                              <a:gd name="connsiteY6" fmla="*/ 0 h 2281282"/>
                              <a:gd name="connsiteX7" fmla="*/ 7243 w 209490"/>
                              <a:gd name="connsiteY7" fmla="*/ 6626 h 2281282"/>
                              <a:gd name="connsiteX8" fmla="*/ 209490 w 209490"/>
                              <a:gd name="connsiteY8" fmla="*/ 1578160 h 2281282"/>
                              <a:gd name="connsiteX9" fmla="*/ 209490 w 209490"/>
                              <a:gd name="connsiteY9" fmla="*/ 1581474 h 2281282"/>
                              <a:gd name="connsiteX10" fmla="*/ 25351 w 209490"/>
                              <a:gd name="connsiteY10" fmla="*/ 2241893 h 2281282"/>
                              <a:gd name="connsiteX11" fmla="*/ 201690 w 209490"/>
                              <a:gd name="connsiteY11" fmla="*/ 1579265 h 2281282"/>
                              <a:gd name="connsiteX12" fmla="*/ 7800 w 209490"/>
                              <a:gd name="connsiteY12" fmla="*/ 72153 h 2281282"/>
                              <a:gd name="connsiteX13" fmla="*/ 25351 w 209490"/>
                              <a:gd name="connsiteY13" fmla="*/ 2241893 h 2281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490" h="2281282">
                                <a:moveTo>
                                  <a:pt x="209490" y="1581474"/>
                                </a:moveTo>
                                <a:lnTo>
                                  <a:pt x="208794" y="1586627"/>
                                </a:lnTo>
                                <a:lnTo>
                                  <a:pt x="24932" y="2277602"/>
                                </a:lnTo>
                                <a:lnTo>
                                  <a:pt x="20893" y="2281283"/>
                                </a:lnTo>
                                <a:lnTo>
                                  <a:pt x="18386" y="2272080"/>
                                </a:lnTo>
                                <a:lnTo>
                                  <a:pt x="0" y="9939"/>
                                </a:lnTo>
                                <a:lnTo>
                                  <a:pt x="3064" y="0"/>
                                </a:lnTo>
                                <a:lnTo>
                                  <a:pt x="7243" y="6626"/>
                                </a:lnTo>
                                <a:lnTo>
                                  <a:pt x="209490" y="1578160"/>
                                </a:lnTo>
                                <a:lnTo>
                                  <a:pt x="209490" y="1581474"/>
                                </a:lnTo>
                                <a:close/>
                                <a:moveTo>
                                  <a:pt x="25351" y="2241893"/>
                                </a:moveTo>
                                <a:lnTo>
                                  <a:pt x="201690" y="1579265"/>
                                </a:lnTo>
                                <a:lnTo>
                                  <a:pt x="7800" y="72153"/>
                                </a:lnTo>
                                <a:lnTo>
                                  <a:pt x="25351" y="22418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Полилиния: фигура 760"/>
                        <wps:cNvSpPr/>
                        <wps:spPr>
                          <a:xfrm>
                            <a:off x="3463102" y="6931530"/>
                            <a:ext cx="64563" cy="171001"/>
                          </a:xfrm>
                          <a:custGeom>
                            <a:avLst/>
                            <a:gdLst>
                              <a:gd name="connsiteX0" fmla="*/ 33744 w 64563"/>
                              <a:gd name="connsiteY0" fmla="*/ 95 h 171001"/>
                              <a:gd name="connsiteX1" fmla="*/ 64527 w 64563"/>
                              <a:gd name="connsiteY1" fmla="*/ 89550 h 171001"/>
                              <a:gd name="connsiteX2" fmla="*/ 30680 w 64563"/>
                              <a:gd name="connsiteY2" fmla="*/ 170906 h 171001"/>
                              <a:gd name="connsiteX3" fmla="*/ 36 w 64563"/>
                              <a:gd name="connsiteY3" fmla="*/ 81451 h 171001"/>
                              <a:gd name="connsiteX4" fmla="*/ 33744 w 64563"/>
                              <a:gd name="connsiteY4" fmla="*/ 95 h 171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563" h="171001">
                                <a:moveTo>
                                  <a:pt x="33744" y="95"/>
                                </a:moveTo>
                                <a:cubicBezTo>
                                  <a:pt x="51712" y="2304"/>
                                  <a:pt x="65363" y="42430"/>
                                  <a:pt x="64527" y="89550"/>
                                </a:cubicBezTo>
                                <a:cubicBezTo>
                                  <a:pt x="63691" y="136670"/>
                                  <a:pt x="48648" y="173115"/>
                                  <a:pt x="30680" y="170906"/>
                                </a:cubicBezTo>
                                <a:cubicBezTo>
                                  <a:pt x="12851" y="168698"/>
                                  <a:pt x="-799" y="128571"/>
                                  <a:pt x="36" y="81451"/>
                                </a:cubicBezTo>
                                <a:cubicBezTo>
                                  <a:pt x="872" y="34331"/>
                                  <a:pt x="15915" y="-2113"/>
                                  <a:pt x="33744"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олилиния: фигура 761"/>
                        <wps:cNvSpPr/>
                        <wps:spPr>
                          <a:xfrm>
                            <a:off x="3088869" y="7027706"/>
                            <a:ext cx="413688" cy="925102"/>
                          </a:xfrm>
                          <a:custGeom>
                            <a:avLst/>
                            <a:gdLst>
                              <a:gd name="connsiteX0" fmla="*/ 413688 w 413688"/>
                              <a:gd name="connsiteY0" fmla="*/ 6994 h 925102"/>
                              <a:gd name="connsiteX1" fmla="*/ 413688 w 413688"/>
                              <a:gd name="connsiteY1" fmla="*/ 6994 h 925102"/>
                              <a:gd name="connsiteX2" fmla="*/ 413270 w 413688"/>
                              <a:gd name="connsiteY2" fmla="*/ 11043 h 925102"/>
                              <a:gd name="connsiteX3" fmla="*/ 183026 w 413688"/>
                              <a:gd name="connsiteY3" fmla="*/ 920685 h 925102"/>
                              <a:gd name="connsiteX4" fmla="*/ 181493 w 413688"/>
                              <a:gd name="connsiteY4" fmla="*/ 923630 h 925102"/>
                              <a:gd name="connsiteX5" fmla="*/ 179404 w 413688"/>
                              <a:gd name="connsiteY5" fmla="*/ 925103 h 925102"/>
                              <a:gd name="connsiteX6" fmla="*/ 177036 w 413688"/>
                              <a:gd name="connsiteY6" fmla="*/ 923998 h 925102"/>
                              <a:gd name="connsiteX7" fmla="*/ 1672 w 413688"/>
                              <a:gd name="connsiteY7" fmla="*/ 568756 h 925102"/>
                              <a:gd name="connsiteX8" fmla="*/ 0 w 413688"/>
                              <a:gd name="connsiteY8" fmla="*/ 564339 h 925102"/>
                              <a:gd name="connsiteX9" fmla="*/ 139 w 413688"/>
                              <a:gd name="connsiteY9" fmla="*/ 554399 h 925102"/>
                              <a:gd name="connsiteX10" fmla="*/ 3064 w 413688"/>
                              <a:gd name="connsiteY10" fmla="*/ 547405 h 925102"/>
                              <a:gd name="connsiteX11" fmla="*/ 3622 w 413688"/>
                              <a:gd name="connsiteY11" fmla="*/ 546300 h 925102"/>
                              <a:gd name="connsiteX12" fmla="*/ 409092 w 413688"/>
                              <a:gd name="connsiteY12" fmla="*/ 1840 h 925102"/>
                              <a:gd name="connsiteX13" fmla="*/ 411042 w 413688"/>
                              <a:gd name="connsiteY13" fmla="*/ 0 h 925102"/>
                              <a:gd name="connsiteX14" fmla="*/ 413688 w 413688"/>
                              <a:gd name="connsiteY14" fmla="*/ 6994 h 925102"/>
                              <a:gd name="connsiteX15" fmla="*/ 179125 w 413688"/>
                              <a:gd name="connsiteY15" fmla="*/ 910746 h 925102"/>
                              <a:gd name="connsiteX16" fmla="*/ 403241 w 413688"/>
                              <a:gd name="connsiteY16" fmla="*/ 25400 h 925102"/>
                              <a:gd name="connsiteX17" fmla="*/ 5850 w 413688"/>
                              <a:gd name="connsiteY17" fmla="*/ 559553 h 925102"/>
                              <a:gd name="connsiteX18" fmla="*/ 179125 w 413688"/>
                              <a:gd name="connsiteY18" fmla="*/ 910746 h 92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3688" h="925102">
                                <a:moveTo>
                                  <a:pt x="413688" y="6994"/>
                                </a:moveTo>
                                <a:lnTo>
                                  <a:pt x="413688" y="6994"/>
                                </a:lnTo>
                                <a:lnTo>
                                  <a:pt x="413270" y="11043"/>
                                </a:lnTo>
                                <a:lnTo>
                                  <a:pt x="183026" y="920685"/>
                                </a:lnTo>
                                <a:lnTo>
                                  <a:pt x="181493" y="923630"/>
                                </a:lnTo>
                                <a:lnTo>
                                  <a:pt x="179404" y="925103"/>
                                </a:lnTo>
                                <a:lnTo>
                                  <a:pt x="177036" y="923998"/>
                                </a:lnTo>
                                <a:lnTo>
                                  <a:pt x="1672" y="568756"/>
                                </a:lnTo>
                                <a:lnTo>
                                  <a:pt x="0" y="564339"/>
                                </a:lnTo>
                                <a:lnTo>
                                  <a:pt x="139" y="554399"/>
                                </a:lnTo>
                                <a:lnTo>
                                  <a:pt x="3064" y="547405"/>
                                </a:lnTo>
                                <a:lnTo>
                                  <a:pt x="3622" y="546300"/>
                                </a:lnTo>
                                <a:lnTo>
                                  <a:pt x="409092" y="1840"/>
                                </a:lnTo>
                                <a:lnTo>
                                  <a:pt x="411042" y="0"/>
                                </a:lnTo>
                                <a:lnTo>
                                  <a:pt x="413688" y="6994"/>
                                </a:lnTo>
                                <a:close/>
                                <a:moveTo>
                                  <a:pt x="179125" y="910746"/>
                                </a:moveTo>
                                <a:lnTo>
                                  <a:pt x="403241" y="25400"/>
                                </a:lnTo>
                                <a:lnTo>
                                  <a:pt x="5850" y="559553"/>
                                </a:lnTo>
                                <a:lnTo>
                                  <a:pt x="179125" y="9107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олилиния: фигура 762"/>
                        <wps:cNvSpPr/>
                        <wps:spPr>
                          <a:xfrm>
                            <a:off x="3484684" y="7367372"/>
                            <a:ext cx="72518" cy="191656"/>
                          </a:xfrm>
                          <a:custGeom>
                            <a:avLst/>
                            <a:gdLst>
                              <a:gd name="connsiteX0" fmla="*/ 38070 w 72518"/>
                              <a:gd name="connsiteY0" fmla="*/ 116 h 191656"/>
                              <a:gd name="connsiteX1" fmla="*/ 72474 w 72518"/>
                              <a:gd name="connsiteY1" fmla="*/ 100614 h 191656"/>
                              <a:gd name="connsiteX2" fmla="*/ 34587 w 72518"/>
                              <a:gd name="connsiteY2" fmla="*/ 191541 h 191656"/>
                              <a:gd name="connsiteX3" fmla="*/ 44 w 72518"/>
                              <a:gd name="connsiteY3" fmla="*/ 91411 h 191656"/>
                              <a:gd name="connsiteX4" fmla="*/ 38070 w 72518"/>
                              <a:gd name="connsiteY4" fmla="*/ 116 h 191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56">
                                <a:moveTo>
                                  <a:pt x="38070" y="116"/>
                                </a:moveTo>
                                <a:cubicBezTo>
                                  <a:pt x="58127" y="2692"/>
                                  <a:pt x="73449" y="47236"/>
                                  <a:pt x="72474" y="100614"/>
                                </a:cubicBezTo>
                                <a:cubicBezTo>
                                  <a:pt x="71499" y="153256"/>
                                  <a:pt x="54645" y="194119"/>
                                  <a:pt x="34587" y="191541"/>
                                </a:cubicBezTo>
                                <a:cubicBezTo>
                                  <a:pt x="14530" y="188965"/>
                                  <a:pt x="-931" y="144421"/>
                                  <a:pt x="44" y="91411"/>
                                </a:cubicBezTo>
                                <a:cubicBezTo>
                                  <a:pt x="1019" y="38400"/>
                                  <a:pt x="17873" y="-2462"/>
                                  <a:pt x="38070"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олилиния: фигура 763"/>
                        <wps:cNvSpPr/>
                        <wps:spPr>
                          <a:xfrm>
                            <a:off x="3799472" y="8219238"/>
                            <a:ext cx="64436" cy="169930"/>
                          </a:xfrm>
                          <a:custGeom>
                            <a:avLst/>
                            <a:gdLst>
                              <a:gd name="connsiteX0" fmla="*/ 49 w 64436"/>
                              <a:gd name="connsiteY0" fmla="*/ 81083 h 169930"/>
                              <a:gd name="connsiteX1" fmla="*/ 33757 w 64436"/>
                              <a:gd name="connsiteY1" fmla="*/ 95 h 169930"/>
                              <a:gd name="connsiteX2" fmla="*/ 64400 w 64436"/>
                              <a:gd name="connsiteY2" fmla="*/ 89182 h 169930"/>
                              <a:gd name="connsiteX3" fmla="*/ 30692 w 64436"/>
                              <a:gd name="connsiteY3" fmla="*/ 169802 h 169930"/>
                              <a:gd name="connsiteX4" fmla="*/ 49 w 64436"/>
                              <a:gd name="connsiteY4" fmla="*/ 81083 h 169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36" h="169930">
                                <a:moveTo>
                                  <a:pt x="49" y="81083"/>
                                </a:moveTo>
                                <a:cubicBezTo>
                                  <a:pt x="884" y="34331"/>
                                  <a:pt x="15928" y="-2113"/>
                                  <a:pt x="33757" y="95"/>
                                </a:cubicBezTo>
                                <a:cubicBezTo>
                                  <a:pt x="51586" y="2304"/>
                                  <a:pt x="65236" y="42430"/>
                                  <a:pt x="64400" y="89182"/>
                                </a:cubicBezTo>
                                <a:cubicBezTo>
                                  <a:pt x="63564" y="135934"/>
                                  <a:pt x="48521" y="172378"/>
                                  <a:pt x="30692" y="169802"/>
                                </a:cubicBezTo>
                                <a:cubicBezTo>
                                  <a:pt x="12863" y="167961"/>
                                  <a:pt x="-926" y="127835"/>
                                  <a:pt x="49" y="8108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олилиния: фигура 764"/>
                        <wps:cNvSpPr/>
                        <wps:spPr>
                          <a:xfrm>
                            <a:off x="4050760" y="7718581"/>
                            <a:ext cx="61908" cy="163617"/>
                          </a:xfrm>
                          <a:custGeom>
                            <a:avLst/>
                            <a:gdLst>
                              <a:gd name="connsiteX0" fmla="*/ 38 w 61908"/>
                              <a:gd name="connsiteY0" fmla="*/ 77774 h 163617"/>
                              <a:gd name="connsiteX1" fmla="*/ 32353 w 61908"/>
                              <a:gd name="connsiteY1" fmla="*/ 99 h 163617"/>
                              <a:gd name="connsiteX2" fmla="*/ 61882 w 61908"/>
                              <a:gd name="connsiteY2" fmla="*/ 85505 h 163617"/>
                              <a:gd name="connsiteX3" fmla="*/ 29567 w 61908"/>
                              <a:gd name="connsiteY3" fmla="*/ 163548 h 163617"/>
                              <a:gd name="connsiteX4" fmla="*/ 38 w 61908"/>
                              <a:gd name="connsiteY4" fmla="*/ 77774 h 163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08" h="163617">
                                <a:moveTo>
                                  <a:pt x="38" y="77774"/>
                                </a:moveTo>
                                <a:cubicBezTo>
                                  <a:pt x="873" y="32862"/>
                                  <a:pt x="15359" y="-2110"/>
                                  <a:pt x="32353" y="99"/>
                                </a:cubicBezTo>
                                <a:cubicBezTo>
                                  <a:pt x="49485" y="2308"/>
                                  <a:pt x="62578" y="40593"/>
                                  <a:pt x="61882" y="85505"/>
                                </a:cubicBezTo>
                                <a:cubicBezTo>
                                  <a:pt x="61046" y="130784"/>
                                  <a:pt x="46560" y="165388"/>
                                  <a:pt x="29567" y="163548"/>
                                </a:cubicBezTo>
                                <a:cubicBezTo>
                                  <a:pt x="12434" y="160971"/>
                                  <a:pt x="-798" y="122685"/>
                                  <a:pt x="38"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олилиния: фигура 765"/>
                        <wps:cNvSpPr/>
                        <wps:spPr>
                          <a:xfrm>
                            <a:off x="4384219" y="8144876"/>
                            <a:ext cx="65119" cy="172105"/>
                          </a:xfrm>
                          <a:custGeom>
                            <a:avLst/>
                            <a:gdLst>
                              <a:gd name="connsiteX0" fmla="*/ 34023 w 65119"/>
                              <a:gd name="connsiteY0" fmla="*/ 95 h 172105"/>
                              <a:gd name="connsiteX1" fmla="*/ 65084 w 65119"/>
                              <a:gd name="connsiteY1" fmla="*/ 90286 h 172105"/>
                              <a:gd name="connsiteX2" fmla="*/ 30958 w 65119"/>
                              <a:gd name="connsiteY2" fmla="*/ 172011 h 172105"/>
                              <a:gd name="connsiteX3" fmla="*/ 36 w 65119"/>
                              <a:gd name="connsiteY3" fmla="*/ 82188 h 172105"/>
                              <a:gd name="connsiteX4" fmla="*/ 34023 w 65119"/>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05">
                                <a:moveTo>
                                  <a:pt x="34023" y="95"/>
                                </a:moveTo>
                                <a:cubicBezTo>
                                  <a:pt x="52130" y="2672"/>
                                  <a:pt x="65919" y="42430"/>
                                  <a:pt x="65084" y="90286"/>
                                </a:cubicBezTo>
                                <a:cubicBezTo>
                                  <a:pt x="64248" y="137775"/>
                                  <a:pt x="49066" y="174220"/>
                                  <a:pt x="30958" y="172011"/>
                                </a:cubicBezTo>
                                <a:cubicBezTo>
                                  <a:pt x="12990" y="169802"/>
                                  <a:pt x="-800" y="129676"/>
                                  <a:pt x="36" y="82188"/>
                                </a:cubicBezTo>
                                <a:cubicBezTo>
                                  <a:pt x="872" y="34331"/>
                                  <a:pt x="1619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олилиния: фигура 766"/>
                        <wps:cNvSpPr/>
                        <wps:spPr>
                          <a:xfrm>
                            <a:off x="4264989" y="7360766"/>
                            <a:ext cx="65676" cy="173576"/>
                          </a:xfrm>
                          <a:custGeom>
                            <a:avLst/>
                            <a:gdLst>
                              <a:gd name="connsiteX0" fmla="*/ 34301 w 65676"/>
                              <a:gd name="connsiteY0" fmla="*/ 94 h 173576"/>
                              <a:gd name="connsiteX1" fmla="*/ 65641 w 65676"/>
                              <a:gd name="connsiteY1" fmla="*/ 90654 h 173576"/>
                              <a:gd name="connsiteX2" fmla="*/ 31236 w 65676"/>
                              <a:gd name="connsiteY2" fmla="*/ 173482 h 173576"/>
                              <a:gd name="connsiteX3" fmla="*/ 36 w 65676"/>
                              <a:gd name="connsiteY3" fmla="*/ 82555 h 173576"/>
                              <a:gd name="connsiteX4" fmla="*/ 34301 w 65676"/>
                              <a:gd name="connsiteY4" fmla="*/ 94 h 173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76" h="173576">
                                <a:moveTo>
                                  <a:pt x="34301" y="94"/>
                                </a:moveTo>
                                <a:cubicBezTo>
                                  <a:pt x="52547" y="2304"/>
                                  <a:pt x="66476" y="42797"/>
                                  <a:pt x="65641" y="90654"/>
                                </a:cubicBezTo>
                                <a:cubicBezTo>
                                  <a:pt x="64805" y="138878"/>
                                  <a:pt x="49483" y="175691"/>
                                  <a:pt x="31236" y="173482"/>
                                </a:cubicBezTo>
                                <a:cubicBezTo>
                                  <a:pt x="13129" y="171274"/>
                                  <a:pt x="-800" y="130780"/>
                                  <a:pt x="36" y="82555"/>
                                </a:cubicBezTo>
                                <a:cubicBezTo>
                                  <a:pt x="1010" y="34698"/>
                                  <a:pt x="16193" y="-2114"/>
                                  <a:pt x="34301"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олилиния: фигура 767"/>
                        <wps:cNvSpPr/>
                        <wps:spPr>
                          <a:xfrm>
                            <a:off x="4102717" y="7526793"/>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793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531"/>
                                  <a:pt x="66615" y="92124"/>
                                </a:cubicBezTo>
                                <a:cubicBezTo>
                                  <a:pt x="65779" y="140717"/>
                                  <a:pt x="50179" y="178266"/>
                                  <a:pt x="31793" y="176057"/>
                                </a:cubicBezTo>
                                <a:cubicBezTo>
                                  <a:pt x="13407" y="173849"/>
                                  <a:pt x="-801" y="132618"/>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Полилиния: фигура 768"/>
                        <wps:cNvSpPr/>
                        <wps:spPr>
                          <a:xfrm>
                            <a:off x="4127685" y="7447738"/>
                            <a:ext cx="178846" cy="185536"/>
                          </a:xfrm>
                          <a:custGeom>
                            <a:avLst/>
                            <a:gdLst>
                              <a:gd name="connsiteX0" fmla="*/ 178708 w 178846"/>
                              <a:gd name="connsiteY0" fmla="*/ 10676 h 185536"/>
                              <a:gd name="connsiteX1" fmla="*/ 176340 w 178846"/>
                              <a:gd name="connsiteY1" fmla="*/ 19143 h 185536"/>
                              <a:gd name="connsiteX2" fmla="*/ 14207 w 178846"/>
                              <a:gd name="connsiteY2" fmla="*/ 185536 h 185536"/>
                              <a:gd name="connsiteX3" fmla="*/ 11143 w 178846"/>
                              <a:gd name="connsiteY3" fmla="*/ 184800 h 185536"/>
                              <a:gd name="connsiteX4" fmla="*/ 9333 w 178846"/>
                              <a:gd name="connsiteY4" fmla="*/ 178174 h 185536"/>
                              <a:gd name="connsiteX5" fmla="*/ 0 w 178846"/>
                              <a:gd name="connsiteY5" fmla="*/ 50434 h 185536"/>
                              <a:gd name="connsiteX6" fmla="*/ 697 w 178846"/>
                              <a:gd name="connsiteY6" fmla="*/ 42703 h 185536"/>
                              <a:gd name="connsiteX7" fmla="*/ 3343 w 178846"/>
                              <a:gd name="connsiteY7" fmla="*/ 39022 h 185536"/>
                              <a:gd name="connsiteX8" fmla="*/ 173693 w 178846"/>
                              <a:gd name="connsiteY8" fmla="*/ 736 h 185536"/>
                              <a:gd name="connsiteX9" fmla="*/ 175365 w 178846"/>
                              <a:gd name="connsiteY9" fmla="*/ 0 h 185536"/>
                              <a:gd name="connsiteX10" fmla="*/ 178847 w 178846"/>
                              <a:gd name="connsiteY10" fmla="*/ 10308 h 185536"/>
                              <a:gd name="connsiteX11" fmla="*/ 178847 w 178846"/>
                              <a:gd name="connsiteY11" fmla="*/ 10676 h 185536"/>
                              <a:gd name="connsiteX12" fmla="*/ 15879 w 178846"/>
                              <a:gd name="connsiteY12" fmla="*/ 163448 h 185536"/>
                              <a:gd name="connsiteX13" fmla="*/ 150153 w 178846"/>
                              <a:gd name="connsiteY13" fmla="*/ 25769 h 185536"/>
                              <a:gd name="connsiteX14" fmla="*/ 8218 w 178846"/>
                              <a:gd name="connsiteY14" fmla="*/ 57428 h 185536"/>
                              <a:gd name="connsiteX15" fmla="*/ 15879 w 178846"/>
                              <a:gd name="connsiteY15" fmla="*/ 163448 h 18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8846" h="185536">
                                <a:moveTo>
                                  <a:pt x="178708" y="10676"/>
                                </a:moveTo>
                                <a:lnTo>
                                  <a:pt x="176340" y="19143"/>
                                </a:lnTo>
                                <a:lnTo>
                                  <a:pt x="14207" y="185536"/>
                                </a:lnTo>
                                <a:lnTo>
                                  <a:pt x="11143" y="184800"/>
                                </a:lnTo>
                                <a:lnTo>
                                  <a:pt x="9333" y="178174"/>
                                </a:lnTo>
                                <a:lnTo>
                                  <a:pt x="0" y="50434"/>
                                </a:lnTo>
                                <a:lnTo>
                                  <a:pt x="697" y="42703"/>
                                </a:lnTo>
                                <a:lnTo>
                                  <a:pt x="3343" y="39022"/>
                                </a:lnTo>
                                <a:lnTo>
                                  <a:pt x="173693" y="736"/>
                                </a:lnTo>
                                <a:lnTo>
                                  <a:pt x="175365" y="0"/>
                                </a:lnTo>
                                <a:lnTo>
                                  <a:pt x="178847" y="10308"/>
                                </a:lnTo>
                                <a:lnTo>
                                  <a:pt x="178847" y="10676"/>
                                </a:lnTo>
                                <a:close/>
                                <a:moveTo>
                                  <a:pt x="15879" y="163448"/>
                                </a:moveTo>
                                <a:lnTo>
                                  <a:pt x="150153" y="25769"/>
                                </a:lnTo>
                                <a:lnTo>
                                  <a:pt x="8218" y="57428"/>
                                </a:lnTo>
                                <a:lnTo>
                                  <a:pt x="15879" y="1634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Полилиния: фигура 769"/>
                        <wps:cNvSpPr/>
                        <wps:spPr>
                          <a:xfrm>
                            <a:off x="4135452" y="7693558"/>
                            <a:ext cx="69723" cy="184273"/>
                          </a:xfrm>
                          <a:custGeom>
                            <a:avLst/>
                            <a:gdLst>
                              <a:gd name="connsiteX0" fmla="*/ 34 w 69723"/>
                              <a:gd name="connsiteY0" fmla="*/ 87704 h 184273"/>
                              <a:gd name="connsiteX1" fmla="*/ 36527 w 69723"/>
                              <a:gd name="connsiteY1" fmla="*/ 89 h 184273"/>
                              <a:gd name="connsiteX2" fmla="*/ 69678 w 69723"/>
                              <a:gd name="connsiteY2" fmla="*/ 96538 h 184273"/>
                              <a:gd name="connsiteX3" fmla="*/ 33185 w 69723"/>
                              <a:gd name="connsiteY3" fmla="*/ 184153 h 184273"/>
                              <a:gd name="connsiteX4" fmla="*/ 34 w 69723"/>
                              <a:gd name="connsiteY4" fmla="*/ 87704 h 184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23" h="184273">
                                <a:moveTo>
                                  <a:pt x="34" y="87704"/>
                                </a:moveTo>
                                <a:cubicBezTo>
                                  <a:pt x="869" y="36902"/>
                                  <a:pt x="17306" y="-2119"/>
                                  <a:pt x="36527" y="89"/>
                                </a:cubicBezTo>
                                <a:cubicBezTo>
                                  <a:pt x="55749" y="2666"/>
                                  <a:pt x="70653" y="45737"/>
                                  <a:pt x="69678" y="96538"/>
                                </a:cubicBezTo>
                                <a:cubicBezTo>
                                  <a:pt x="68703" y="147708"/>
                                  <a:pt x="52407" y="186729"/>
                                  <a:pt x="33185" y="184153"/>
                                </a:cubicBezTo>
                                <a:cubicBezTo>
                                  <a:pt x="13963" y="181944"/>
                                  <a:pt x="-802" y="138873"/>
                                  <a:pt x="34"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Полилиния: фигура 770"/>
                        <wps:cNvSpPr/>
                        <wps:spPr>
                          <a:xfrm>
                            <a:off x="4466811" y="7638316"/>
                            <a:ext cx="74883" cy="197541"/>
                          </a:xfrm>
                          <a:custGeom>
                            <a:avLst/>
                            <a:gdLst>
                              <a:gd name="connsiteX0" fmla="*/ 39183 w 74883"/>
                              <a:gd name="connsiteY0" fmla="*/ 113 h 197541"/>
                              <a:gd name="connsiteX1" fmla="*/ 74841 w 74883"/>
                              <a:gd name="connsiteY1" fmla="*/ 103556 h 197541"/>
                              <a:gd name="connsiteX2" fmla="*/ 35561 w 74883"/>
                              <a:gd name="connsiteY2" fmla="*/ 197429 h 197541"/>
                              <a:gd name="connsiteX3" fmla="*/ 43 w 74883"/>
                              <a:gd name="connsiteY3" fmla="*/ 94353 h 197541"/>
                              <a:gd name="connsiteX4" fmla="*/ 39183 w 74883"/>
                              <a:gd name="connsiteY4" fmla="*/ 113 h 197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541">
                                <a:moveTo>
                                  <a:pt x="39183" y="113"/>
                                </a:moveTo>
                                <a:cubicBezTo>
                                  <a:pt x="59937" y="2689"/>
                                  <a:pt x="75816" y="49074"/>
                                  <a:pt x="74841" y="103556"/>
                                </a:cubicBezTo>
                                <a:cubicBezTo>
                                  <a:pt x="73866" y="158039"/>
                                  <a:pt x="56315" y="200005"/>
                                  <a:pt x="35561" y="197429"/>
                                </a:cubicBezTo>
                                <a:cubicBezTo>
                                  <a:pt x="14947" y="194852"/>
                                  <a:pt x="-933" y="148836"/>
                                  <a:pt x="43" y="94353"/>
                                </a:cubicBezTo>
                                <a:cubicBezTo>
                                  <a:pt x="1018" y="39502"/>
                                  <a:pt x="18568" y="-2465"/>
                                  <a:pt x="39183"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Полилиния: фигура 771"/>
                        <wps:cNvSpPr/>
                        <wps:spPr>
                          <a:xfrm>
                            <a:off x="4572946" y="5535229"/>
                            <a:ext cx="68610" cy="181667"/>
                          </a:xfrm>
                          <a:custGeom>
                            <a:avLst/>
                            <a:gdLst>
                              <a:gd name="connsiteX0" fmla="*/ 35983 w 68610"/>
                              <a:gd name="connsiteY0" fmla="*/ 90 h 181667"/>
                              <a:gd name="connsiteX1" fmla="*/ 68576 w 68610"/>
                              <a:gd name="connsiteY1" fmla="*/ 95435 h 181667"/>
                              <a:gd name="connsiteX2" fmla="*/ 32779 w 68610"/>
                              <a:gd name="connsiteY2" fmla="*/ 181577 h 181667"/>
                              <a:gd name="connsiteX3" fmla="*/ 46 w 68610"/>
                              <a:gd name="connsiteY3" fmla="*/ 86968 h 181667"/>
                              <a:gd name="connsiteX4" fmla="*/ 35983 w 68610"/>
                              <a:gd name="connsiteY4" fmla="*/ 90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10" h="181667">
                                <a:moveTo>
                                  <a:pt x="35983" y="90"/>
                                </a:moveTo>
                                <a:cubicBezTo>
                                  <a:pt x="54926" y="2667"/>
                                  <a:pt x="69412" y="45002"/>
                                  <a:pt x="68576" y="95435"/>
                                </a:cubicBezTo>
                                <a:cubicBezTo>
                                  <a:pt x="67741" y="145500"/>
                                  <a:pt x="51722" y="183786"/>
                                  <a:pt x="32779" y="181577"/>
                                </a:cubicBezTo>
                                <a:cubicBezTo>
                                  <a:pt x="13697" y="179000"/>
                                  <a:pt x="-929" y="136665"/>
                                  <a:pt x="46" y="86968"/>
                                </a:cubicBezTo>
                                <a:cubicBezTo>
                                  <a:pt x="1021" y="36535"/>
                                  <a:pt x="16900" y="-2119"/>
                                  <a:pt x="35983"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Полилиния: фигура 772"/>
                        <wps:cNvSpPr/>
                        <wps:spPr>
                          <a:xfrm>
                            <a:off x="2411063" y="6917168"/>
                            <a:ext cx="61212" cy="161807"/>
                          </a:xfrm>
                          <a:custGeom>
                            <a:avLst/>
                            <a:gdLst>
                              <a:gd name="connsiteX0" fmla="*/ 32203 w 61212"/>
                              <a:gd name="connsiteY0" fmla="*/ 100 h 161807"/>
                              <a:gd name="connsiteX1" fmla="*/ 61175 w 61212"/>
                              <a:gd name="connsiteY1" fmla="*/ 84769 h 161807"/>
                              <a:gd name="connsiteX2" fmla="*/ 29277 w 61212"/>
                              <a:gd name="connsiteY2" fmla="*/ 161708 h 161807"/>
                              <a:gd name="connsiteX3" fmla="*/ 27 w 61212"/>
                              <a:gd name="connsiteY3" fmla="*/ 77039 h 161807"/>
                              <a:gd name="connsiteX4" fmla="*/ 32203 w 61212"/>
                              <a:gd name="connsiteY4" fmla="*/ 100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12" h="161807">
                                <a:moveTo>
                                  <a:pt x="32203" y="100"/>
                                </a:moveTo>
                                <a:cubicBezTo>
                                  <a:pt x="49056" y="2309"/>
                                  <a:pt x="62010" y="40594"/>
                                  <a:pt x="61175" y="84769"/>
                                </a:cubicBezTo>
                                <a:cubicBezTo>
                                  <a:pt x="60339" y="128945"/>
                                  <a:pt x="45992" y="163917"/>
                                  <a:pt x="29277" y="161708"/>
                                </a:cubicBezTo>
                                <a:cubicBezTo>
                                  <a:pt x="12284" y="159499"/>
                                  <a:pt x="-670" y="121214"/>
                                  <a:pt x="27" y="77039"/>
                                </a:cubicBezTo>
                                <a:cubicBezTo>
                                  <a:pt x="1002" y="32495"/>
                                  <a:pt x="15209" y="-2109"/>
                                  <a:pt x="32203" y="1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Полилиния: фигура 773"/>
                        <wps:cNvSpPr/>
                        <wps:spPr>
                          <a:xfrm>
                            <a:off x="2850090" y="6988584"/>
                            <a:ext cx="61223" cy="161779"/>
                          </a:xfrm>
                          <a:custGeom>
                            <a:avLst/>
                            <a:gdLst>
                              <a:gd name="connsiteX0" fmla="*/ 38 w 61223"/>
                              <a:gd name="connsiteY0" fmla="*/ 77039 h 161779"/>
                              <a:gd name="connsiteX1" fmla="*/ 32075 w 61223"/>
                              <a:gd name="connsiteY1" fmla="*/ 100 h 161779"/>
                              <a:gd name="connsiteX2" fmla="*/ 61186 w 61223"/>
                              <a:gd name="connsiteY2" fmla="*/ 84769 h 161779"/>
                              <a:gd name="connsiteX3" fmla="*/ 29150 w 61223"/>
                              <a:gd name="connsiteY3" fmla="*/ 161708 h 161779"/>
                              <a:gd name="connsiteX4" fmla="*/ 38 w 61223"/>
                              <a:gd name="connsiteY4" fmla="*/ 77039 h 161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23" h="161779">
                                <a:moveTo>
                                  <a:pt x="38" y="77039"/>
                                </a:moveTo>
                                <a:cubicBezTo>
                                  <a:pt x="874" y="32495"/>
                                  <a:pt x="15221" y="-2109"/>
                                  <a:pt x="32075" y="100"/>
                                </a:cubicBezTo>
                                <a:cubicBezTo>
                                  <a:pt x="48929" y="2309"/>
                                  <a:pt x="62022" y="39858"/>
                                  <a:pt x="61186" y="84769"/>
                                </a:cubicBezTo>
                                <a:cubicBezTo>
                                  <a:pt x="60350" y="129313"/>
                                  <a:pt x="46004" y="163549"/>
                                  <a:pt x="29150" y="161708"/>
                                </a:cubicBezTo>
                                <a:cubicBezTo>
                                  <a:pt x="12157" y="159499"/>
                                  <a:pt x="-797" y="121582"/>
                                  <a:pt x="38"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Полилиния: фигура 774"/>
                        <wps:cNvSpPr/>
                        <wps:spPr>
                          <a:xfrm>
                            <a:off x="3054985" y="7496600"/>
                            <a:ext cx="62336" cy="164750"/>
                          </a:xfrm>
                          <a:custGeom>
                            <a:avLst/>
                            <a:gdLst>
                              <a:gd name="connsiteX0" fmla="*/ 37 w 62336"/>
                              <a:gd name="connsiteY0" fmla="*/ 78510 h 164750"/>
                              <a:gd name="connsiteX1" fmla="*/ 32631 w 62336"/>
                              <a:gd name="connsiteY1" fmla="*/ 99 h 164750"/>
                              <a:gd name="connsiteX2" fmla="*/ 62299 w 62336"/>
                              <a:gd name="connsiteY2" fmla="*/ 86241 h 164750"/>
                              <a:gd name="connsiteX3" fmla="*/ 29706 w 62336"/>
                              <a:gd name="connsiteY3" fmla="*/ 164652 h 164750"/>
                              <a:gd name="connsiteX4" fmla="*/ 37 w 62336"/>
                              <a:gd name="connsiteY4" fmla="*/ 78510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6" h="164750">
                                <a:moveTo>
                                  <a:pt x="37" y="78510"/>
                                </a:moveTo>
                                <a:cubicBezTo>
                                  <a:pt x="873" y="32862"/>
                                  <a:pt x="15498" y="-2110"/>
                                  <a:pt x="32631" y="99"/>
                                </a:cubicBezTo>
                                <a:cubicBezTo>
                                  <a:pt x="49763" y="2308"/>
                                  <a:pt x="63135" y="40961"/>
                                  <a:pt x="62299" y="86241"/>
                                </a:cubicBezTo>
                                <a:cubicBezTo>
                                  <a:pt x="61464" y="131521"/>
                                  <a:pt x="46838" y="166861"/>
                                  <a:pt x="29706" y="164652"/>
                                </a:cubicBezTo>
                                <a:cubicBezTo>
                                  <a:pt x="12573" y="162443"/>
                                  <a:pt x="-799" y="124158"/>
                                  <a:pt x="37" y="78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Полилиния: фигура 775"/>
                        <wps:cNvSpPr/>
                        <wps:spPr>
                          <a:xfrm>
                            <a:off x="2882861" y="7077403"/>
                            <a:ext cx="388337" cy="873197"/>
                          </a:xfrm>
                          <a:custGeom>
                            <a:avLst/>
                            <a:gdLst>
                              <a:gd name="connsiteX0" fmla="*/ 388337 w 388337"/>
                              <a:gd name="connsiteY0" fmla="*/ 867307 h 873197"/>
                              <a:gd name="connsiteX1" fmla="*/ 388059 w 388337"/>
                              <a:gd name="connsiteY1" fmla="*/ 869884 h 873197"/>
                              <a:gd name="connsiteX2" fmla="*/ 385412 w 388337"/>
                              <a:gd name="connsiteY2" fmla="*/ 873197 h 873197"/>
                              <a:gd name="connsiteX3" fmla="*/ 382069 w 388337"/>
                              <a:gd name="connsiteY3" fmla="*/ 870989 h 873197"/>
                              <a:gd name="connsiteX4" fmla="*/ 381234 w 388337"/>
                              <a:gd name="connsiteY4" fmla="*/ 869884 h 873197"/>
                              <a:gd name="connsiteX5" fmla="*/ 209908 w 388337"/>
                              <a:gd name="connsiteY5" fmla="*/ 522004 h 873197"/>
                              <a:gd name="connsiteX6" fmla="*/ 139 w 388337"/>
                              <a:gd name="connsiteY6" fmla="*/ 9572 h 873197"/>
                              <a:gd name="connsiteX7" fmla="*/ 0 w 388337"/>
                              <a:gd name="connsiteY7" fmla="*/ 736 h 873197"/>
                              <a:gd name="connsiteX8" fmla="*/ 3343 w 388337"/>
                              <a:gd name="connsiteY8" fmla="*/ 0 h 873197"/>
                              <a:gd name="connsiteX9" fmla="*/ 387641 w 388337"/>
                              <a:gd name="connsiteY9" fmla="*/ 862153 h 873197"/>
                              <a:gd name="connsiteX10" fmla="*/ 388337 w 388337"/>
                              <a:gd name="connsiteY10" fmla="*/ 867307 h 873197"/>
                              <a:gd name="connsiteX11" fmla="*/ 84409 w 388337"/>
                              <a:gd name="connsiteY11" fmla="*/ 198789 h 873197"/>
                              <a:gd name="connsiteX12" fmla="*/ 212833 w 388337"/>
                              <a:gd name="connsiteY12" fmla="*/ 512801 h 873197"/>
                              <a:gd name="connsiteX13" fmla="*/ 332900 w 388337"/>
                              <a:gd name="connsiteY13" fmla="*/ 756501 h 873197"/>
                              <a:gd name="connsiteX14" fmla="*/ 84409 w 388337"/>
                              <a:gd name="connsiteY14" fmla="*/ 198789 h 873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337" h="873197">
                                <a:moveTo>
                                  <a:pt x="388337" y="867307"/>
                                </a:moveTo>
                                <a:lnTo>
                                  <a:pt x="388059" y="869884"/>
                                </a:lnTo>
                                <a:lnTo>
                                  <a:pt x="385412" y="873197"/>
                                </a:lnTo>
                                <a:lnTo>
                                  <a:pt x="382069" y="870989"/>
                                </a:lnTo>
                                <a:lnTo>
                                  <a:pt x="381234" y="869884"/>
                                </a:lnTo>
                                <a:lnTo>
                                  <a:pt x="209908" y="522004"/>
                                </a:lnTo>
                                <a:lnTo>
                                  <a:pt x="139" y="9572"/>
                                </a:lnTo>
                                <a:lnTo>
                                  <a:pt x="0" y="736"/>
                                </a:lnTo>
                                <a:lnTo>
                                  <a:pt x="3343" y="0"/>
                                </a:lnTo>
                                <a:lnTo>
                                  <a:pt x="387641" y="862153"/>
                                </a:lnTo>
                                <a:lnTo>
                                  <a:pt x="388337" y="867307"/>
                                </a:lnTo>
                                <a:close/>
                                <a:moveTo>
                                  <a:pt x="84409" y="198789"/>
                                </a:moveTo>
                                <a:lnTo>
                                  <a:pt x="212833" y="512801"/>
                                </a:lnTo>
                                <a:lnTo>
                                  <a:pt x="332900" y="756501"/>
                                </a:lnTo>
                                <a:lnTo>
                                  <a:pt x="84409" y="1987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Полилиния: фигура 776"/>
                        <wps:cNvSpPr/>
                        <wps:spPr>
                          <a:xfrm>
                            <a:off x="2500199" y="5854358"/>
                            <a:ext cx="65119" cy="172137"/>
                          </a:xfrm>
                          <a:custGeom>
                            <a:avLst/>
                            <a:gdLst>
                              <a:gd name="connsiteX0" fmla="*/ 34022 w 65119"/>
                              <a:gd name="connsiteY0" fmla="*/ 127 h 172137"/>
                              <a:gd name="connsiteX1" fmla="*/ 65084 w 65119"/>
                              <a:gd name="connsiteY1" fmla="*/ 90319 h 172137"/>
                              <a:gd name="connsiteX2" fmla="*/ 30958 w 65119"/>
                              <a:gd name="connsiteY2" fmla="*/ 172043 h 172137"/>
                              <a:gd name="connsiteX3" fmla="*/ 36 w 65119"/>
                              <a:gd name="connsiteY3" fmla="*/ 82220 h 172137"/>
                              <a:gd name="connsiteX4" fmla="*/ 34022 w 65119"/>
                              <a:gd name="connsiteY4" fmla="*/ 127 h 172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37">
                                <a:moveTo>
                                  <a:pt x="34022" y="127"/>
                                </a:moveTo>
                                <a:cubicBezTo>
                                  <a:pt x="51990" y="2336"/>
                                  <a:pt x="65919" y="42830"/>
                                  <a:pt x="65084" y="90319"/>
                                </a:cubicBezTo>
                                <a:cubicBezTo>
                                  <a:pt x="64248" y="137439"/>
                                  <a:pt x="48926" y="174252"/>
                                  <a:pt x="30958" y="172043"/>
                                </a:cubicBezTo>
                                <a:cubicBezTo>
                                  <a:pt x="13129" y="169834"/>
                                  <a:pt x="-800" y="129340"/>
                                  <a:pt x="36" y="82220"/>
                                </a:cubicBezTo>
                                <a:cubicBezTo>
                                  <a:pt x="871" y="34364"/>
                                  <a:pt x="16193" y="-2449"/>
                                  <a:pt x="34022"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Полилиния: фигура 777"/>
                        <wps:cNvSpPr/>
                        <wps:spPr>
                          <a:xfrm>
                            <a:off x="3231604" y="7859176"/>
                            <a:ext cx="64158" cy="169563"/>
                          </a:xfrm>
                          <a:custGeom>
                            <a:avLst/>
                            <a:gdLst>
                              <a:gd name="connsiteX0" fmla="*/ 36 w 64158"/>
                              <a:gd name="connsiteY0" fmla="*/ 80749 h 169563"/>
                              <a:gd name="connsiteX1" fmla="*/ 33605 w 64158"/>
                              <a:gd name="connsiteY1" fmla="*/ 129 h 169563"/>
                              <a:gd name="connsiteX2" fmla="*/ 64109 w 64158"/>
                              <a:gd name="connsiteY2" fmla="*/ 88847 h 169563"/>
                              <a:gd name="connsiteX3" fmla="*/ 30541 w 64158"/>
                              <a:gd name="connsiteY3" fmla="*/ 169467 h 169563"/>
                              <a:gd name="connsiteX4" fmla="*/ 36 w 64158"/>
                              <a:gd name="connsiteY4" fmla="*/ 80749 h 1695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158" h="169563">
                                <a:moveTo>
                                  <a:pt x="36" y="80749"/>
                                </a:moveTo>
                                <a:cubicBezTo>
                                  <a:pt x="872" y="33996"/>
                                  <a:pt x="15915" y="-2448"/>
                                  <a:pt x="33605" y="129"/>
                                </a:cubicBezTo>
                                <a:cubicBezTo>
                                  <a:pt x="51295" y="2337"/>
                                  <a:pt x="65084" y="42095"/>
                                  <a:pt x="64109" y="88847"/>
                                </a:cubicBezTo>
                                <a:cubicBezTo>
                                  <a:pt x="63274" y="135599"/>
                                  <a:pt x="48230" y="171676"/>
                                  <a:pt x="30541" y="169467"/>
                                </a:cubicBezTo>
                                <a:cubicBezTo>
                                  <a:pt x="12851" y="167258"/>
                                  <a:pt x="-799" y="127500"/>
                                  <a:pt x="36" y="807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Полилиния: фигура 778"/>
                        <wps:cNvSpPr/>
                        <wps:spPr>
                          <a:xfrm>
                            <a:off x="2770838" y="6492694"/>
                            <a:ext cx="67218" cy="177652"/>
                          </a:xfrm>
                          <a:custGeom>
                            <a:avLst/>
                            <a:gdLst>
                              <a:gd name="connsiteX0" fmla="*/ 35 w 67218"/>
                              <a:gd name="connsiteY0" fmla="*/ 84425 h 177652"/>
                              <a:gd name="connsiteX1" fmla="*/ 35275 w 67218"/>
                              <a:gd name="connsiteY1" fmla="*/ 124 h 177652"/>
                              <a:gd name="connsiteX2" fmla="*/ 67172 w 67218"/>
                              <a:gd name="connsiteY2" fmla="*/ 92892 h 177652"/>
                              <a:gd name="connsiteX3" fmla="*/ 31932 w 67218"/>
                              <a:gd name="connsiteY3" fmla="*/ 177561 h 177652"/>
                              <a:gd name="connsiteX4" fmla="*/ 35 w 67218"/>
                              <a:gd name="connsiteY4" fmla="*/ 84425 h 1776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8" h="177652">
                                <a:moveTo>
                                  <a:pt x="35" y="84425"/>
                                </a:moveTo>
                                <a:cubicBezTo>
                                  <a:pt x="871" y="35464"/>
                                  <a:pt x="16610" y="-2453"/>
                                  <a:pt x="35275" y="124"/>
                                </a:cubicBezTo>
                                <a:cubicBezTo>
                                  <a:pt x="53800" y="2333"/>
                                  <a:pt x="68147" y="43931"/>
                                  <a:pt x="67172" y="92892"/>
                                </a:cubicBezTo>
                                <a:cubicBezTo>
                                  <a:pt x="66336" y="141853"/>
                                  <a:pt x="50597" y="179770"/>
                                  <a:pt x="31932" y="177561"/>
                                </a:cubicBezTo>
                                <a:cubicBezTo>
                                  <a:pt x="13546" y="174984"/>
                                  <a:pt x="-801" y="133386"/>
                                  <a:pt x="35" y="8442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Полилиния: фигура 779"/>
                        <wps:cNvSpPr/>
                        <wps:spPr>
                          <a:xfrm>
                            <a:off x="1176117" y="6874100"/>
                            <a:ext cx="62882" cy="166220"/>
                          </a:xfrm>
                          <a:custGeom>
                            <a:avLst/>
                            <a:gdLst>
                              <a:gd name="connsiteX0" fmla="*/ 37 w 62882"/>
                              <a:gd name="connsiteY0" fmla="*/ 79244 h 166220"/>
                              <a:gd name="connsiteX1" fmla="*/ 32909 w 62882"/>
                              <a:gd name="connsiteY1" fmla="*/ 97 h 166220"/>
                              <a:gd name="connsiteX2" fmla="*/ 62856 w 62882"/>
                              <a:gd name="connsiteY2" fmla="*/ 86975 h 166220"/>
                              <a:gd name="connsiteX3" fmla="*/ 29984 w 62882"/>
                              <a:gd name="connsiteY3" fmla="*/ 166122 h 166220"/>
                              <a:gd name="connsiteX4" fmla="*/ 37 w 62882"/>
                              <a:gd name="connsiteY4" fmla="*/ 79244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82" h="166220">
                                <a:moveTo>
                                  <a:pt x="37" y="79244"/>
                                </a:moveTo>
                                <a:cubicBezTo>
                                  <a:pt x="873" y="33596"/>
                                  <a:pt x="15637" y="-2112"/>
                                  <a:pt x="32909" y="97"/>
                                </a:cubicBezTo>
                                <a:cubicBezTo>
                                  <a:pt x="50181" y="2306"/>
                                  <a:pt x="63553" y="41327"/>
                                  <a:pt x="62856" y="86975"/>
                                </a:cubicBezTo>
                                <a:cubicBezTo>
                                  <a:pt x="62021" y="132991"/>
                                  <a:pt x="47256" y="168331"/>
                                  <a:pt x="29984" y="166122"/>
                                </a:cubicBezTo>
                                <a:cubicBezTo>
                                  <a:pt x="12573" y="163914"/>
                                  <a:pt x="-799" y="125260"/>
                                  <a:pt x="37" y="792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илиния: фигура 780"/>
                        <wps:cNvSpPr/>
                        <wps:spPr>
                          <a:xfrm>
                            <a:off x="1035843" y="6772132"/>
                            <a:ext cx="65827" cy="173607"/>
                          </a:xfrm>
                          <a:custGeom>
                            <a:avLst/>
                            <a:gdLst>
                              <a:gd name="connsiteX0" fmla="*/ 48 w 65827"/>
                              <a:gd name="connsiteY0" fmla="*/ 82922 h 173607"/>
                              <a:gd name="connsiteX1" fmla="*/ 34452 w 65827"/>
                              <a:gd name="connsiteY1" fmla="*/ 94 h 173607"/>
                              <a:gd name="connsiteX2" fmla="*/ 65792 w 65827"/>
                              <a:gd name="connsiteY2" fmla="*/ 91021 h 173607"/>
                              <a:gd name="connsiteX3" fmla="*/ 31388 w 65827"/>
                              <a:gd name="connsiteY3" fmla="*/ 173481 h 173607"/>
                              <a:gd name="connsiteX4" fmla="*/ 48 w 65827"/>
                              <a:gd name="connsiteY4" fmla="*/ 82922 h 173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27" h="173607">
                                <a:moveTo>
                                  <a:pt x="48" y="82922"/>
                                </a:moveTo>
                                <a:cubicBezTo>
                                  <a:pt x="883" y="35065"/>
                                  <a:pt x="16345" y="-2115"/>
                                  <a:pt x="34452" y="94"/>
                                </a:cubicBezTo>
                                <a:cubicBezTo>
                                  <a:pt x="52560" y="2302"/>
                                  <a:pt x="66628" y="43164"/>
                                  <a:pt x="65792" y="91021"/>
                                </a:cubicBezTo>
                                <a:cubicBezTo>
                                  <a:pt x="64956" y="138878"/>
                                  <a:pt x="49495" y="176058"/>
                                  <a:pt x="31388" y="173481"/>
                                </a:cubicBezTo>
                                <a:cubicBezTo>
                                  <a:pt x="13141" y="171641"/>
                                  <a:pt x="-927" y="130779"/>
                                  <a:pt x="48" y="829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Полилиния: фигура 781"/>
                        <wps:cNvSpPr/>
                        <wps:spPr>
                          <a:xfrm>
                            <a:off x="1143665" y="6436400"/>
                            <a:ext cx="66245" cy="175047"/>
                          </a:xfrm>
                          <a:custGeom>
                            <a:avLst/>
                            <a:gdLst>
                              <a:gd name="connsiteX0" fmla="*/ 34858 w 66245"/>
                              <a:gd name="connsiteY0" fmla="*/ 94 h 175047"/>
                              <a:gd name="connsiteX1" fmla="*/ 66198 w 66245"/>
                              <a:gd name="connsiteY1" fmla="*/ 91757 h 175047"/>
                              <a:gd name="connsiteX2" fmla="*/ 31654 w 66245"/>
                              <a:gd name="connsiteY2" fmla="*/ 174954 h 175047"/>
                              <a:gd name="connsiteX3" fmla="*/ 35 w 66245"/>
                              <a:gd name="connsiteY3" fmla="*/ 83658 h 175047"/>
                              <a:gd name="connsiteX4" fmla="*/ 34858 w 66245"/>
                              <a:gd name="connsiteY4" fmla="*/ 94 h 175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45" h="175047">
                                <a:moveTo>
                                  <a:pt x="34858" y="94"/>
                                </a:moveTo>
                                <a:cubicBezTo>
                                  <a:pt x="53104" y="2303"/>
                                  <a:pt x="67173" y="43165"/>
                                  <a:pt x="66198" y="91757"/>
                                </a:cubicBezTo>
                                <a:cubicBezTo>
                                  <a:pt x="65362" y="139982"/>
                                  <a:pt x="49901" y="177163"/>
                                  <a:pt x="31654" y="174954"/>
                                </a:cubicBezTo>
                                <a:cubicBezTo>
                                  <a:pt x="13268" y="172745"/>
                                  <a:pt x="-800" y="131883"/>
                                  <a:pt x="35" y="83658"/>
                                </a:cubicBezTo>
                                <a:cubicBezTo>
                                  <a:pt x="1010" y="35066"/>
                                  <a:pt x="16471" y="-2115"/>
                                  <a:pt x="34858"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Полилиния: фигура 782"/>
                        <wps:cNvSpPr/>
                        <wps:spPr>
                          <a:xfrm>
                            <a:off x="1254528" y="6758146"/>
                            <a:ext cx="67914" cy="179459"/>
                          </a:xfrm>
                          <a:custGeom>
                            <a:avLst/>
                            <a:gdLst>
                              <a:gd name="connsiteX0" fmla="*/ 46 w 67914"/>
                              <a:gd name="connsiteY0" fmla="*/ 85497 h 179459"/>
                              <a:gd name="connsiteX1" fmla="*/ 35565 w 67914"/>
                              <a:gd name="connsiteY1" fmla="*/ 91 h 179459"/>
                              <a:gd name="connsiteX2" fmla="*/ 67880 w 67914"/>
                              <a:gd name="connsiteY2" fmla="*/ 93963 h 179459"/>
                              <a:gd name="connsiteX3" fmla="*/ 32361 w 67914"/>
                              <a:gd name="connsiteY3" fmla="*/ 179369 h 179459"/>
                              <a:gd name="connsiteX4" fmla="*/ 46 w 67914"/>
                              <a:gd name="connsiteY4" fmla="*/ 85497 h 1794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 h="179459">
                                <a:moveTo>
                                  <a:pt x="46" y="85497"/>
                                </a:moveTo>
                                <a:cubicBezTo>
                                  <a:pt x="882" y="36167"/>
                                  <a:pt x="16761" y="-2118"/>
                                  <a:pt x="35565" y="91"/>
                                </a:cubicBezTo>
                                <a:cubicBezTo>
                                  <a:pt x="54230" y="2300"/>
                                  <a:pt x="68716" y="44266"/>
                                  <a:pt x="67880" y="93963"/>
                                </a:cubicBezTo>
                                <a:cubicBezTo>
                                  <a:pt x="67044" y="143292"/>
                                  <a:pt x="51026" y="181578"/>
                                  <a:pt x="32361" y="179369"/>
                                </a:cubicBezTo>
                                <a:cubicBezTo>
                                  <a:pt x="13558" y="176792"/>
                                  <a:pt x="-929" y="134826"/>
                                  <a:pt x="46" y="854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Полилиния: фигура 783"/>
                        <wps:cNvSpPr/>
                        <wps:spPr>
                          <a:xfrm>
                            <a:off x="1364718" y="6066069"/>
                            <a:ext cx="69294" cy="182801"/>
                          </a:xfrm>
                          <a:custGeom>
                            <a:avLst/>
                            <a:gdLst>
                              <a:gd name="connsiteX0" fmla="*/ 34 w 69294"/>
                              <a:gd name="connsiteY0" fmla="*/ 87336 h 182801"/>
                              <a:gd name="connsiteX1" fmla="*/ 36249 w 69294"/>
                              <a:gd name="connsiteY1" fmla="*/ 89 h 182801"/>
                              <a:gd name="connsiteX2" fmla="*/ 69260 w 69294"/>
                              <a:gd name="connsiteY2" fmla="*/ 95803 h 182801"/>
                              <a:gd name="connsiteX3" fmla="*/ 33045 w 69294"/>
                              <a:gd name="connsiteY3" fmla="*/ 182681 h 182801"/>
                              <a:gd name="connsiteX4" fmla="*/ 34 w 69294"/>
                              <a:gd name="connsiteY4" fmla="*/ 87336 h 1828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2801">
                                <a:moveTo>
                                  <a:pt x="34" y="87336"/>
                                </a:moveTo>
                                <a:cubicBezTo>
                                  <a:pt x="1009" y="36902"/>
                                  <a:pt x="17166" y="-2119"/>
                                  <a:pt x="36249" y="89"/>
                                </a:cubicBezTo>
                                <a:cubicBezTo>
                                  <a:pt x="55331" y="2666"/>
                                  <a:pt x="70096" y="45369"/>
                                  <a:pt x="69260" y="95803"/>
                                </a:cubicBezTo>
                                <a:cubicBezTo>
                                  <a:pt x="68285" y="146236"/>
                                  <a:pt x="52128" y="185257"/>
                                  <a:pt x="33045" y="182681"/>
                                </a:cubicBezTo>
                                <a:cubicBezTo>
                                  <a:pt x="13963" y="180472"/>
                                  <a:pt x="-802" y="137769"/>
                                  <a:pt x="34" y="873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Полилиния: фигура 784"/>
                        <wps:cNvSpPr/>
                        <wps:spPr>
                          <a:xfrm>
                            <a:off x="1264279" y="6223230"/>
                            <a:ext cx="70697" cy="186847"/>
                          </a:xfrm>
                          <a:custGeom>
                            <a:avLst/>
                            <a:gdLst>
                              <a:gd name="connsiteX0" fmla="*/ 36956 w 70697"/>
                              <a:gd name="connsiteY0" fmla="*/ 118 h 186847"/>
                              <a:gd name="connsiteX1" fmla="*/ 70664 w 70697"/>
                              <a:gd name="connsiteY1" fmla="*/ 97672 h 186847"/>
                              <a:gd name="connsiteX2" fmla="*/ 33614 w 70697"/>
                              <a:gd name="connsiteY2" fmla="*/ 186759 h 186847"/>
                              <a:gd name="connsiteX3" fmla="*/ 45 w 70697"/>
                              <a:gd name="connsiteY3" fmla="*/ 88837 h 186847"/>
                              <a:gd name="connsiteX4" fmla="*/ 36956 w 70697"/>
                              <a:gd name="connsiteY4" fmla="*/ 118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97" h="186847">
                                <a:moveTo>
                                  <a:pt x="36956" y="118"/>
                                </a:moveTo>
                                <a:cubicBezTo>
                                  <a:pt x="56457" y="2696"/>
                                  <a:pt x="71500" y="46134"/>
                                  <a:pt x="70664" y="97672"/>
                                </a:cubicBezTo>
                                <a:cubicBezTo>
                                  <a:pt x="69689" y="149578"/>
                                  <a:pt x="53114" y="188968"/>
                                  <a:pt x="33614" y="186759"/>
                                </a:cubicBezTo>
                                <a:cubicBezTo>
                                  <a:pt x="14113" y="184182"/>
                                  <a:pt x="-930" y="140743"/>
                                  <a:pt x="45" y="88837"/>
                                </a:cubicBezTo>
                                <a:cubicBezTo>
                                  <a:pt x="881" y="37299"/>
                                  <a:pt x="17595" y="-2458"/>
                                  <a:pt x="36956" y="1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Полилиния: фигура 785"/>
                        <wps:cNvSpPr/>
                        <wps:spPr>
                          <a:xfrm>
                            <a:off x="945171" y="6737509"/>
                            <a:ext cx="74465" cy="196804"/>
                          </a:xfrm>
                          <a:custGeom>
                            <a:avLst/>
                            <a:gdLst>
                              <a:gd name="connsiteX0" fmla="*/ 38904 w 74465"/>
                              <a:gd name="connsiteY0" fmla="*/ 113 h 196804"/>
                              <a:gd name="connsiteX1" fmla="*/ 74423 w 74465"/>
                              <a:gd name="connsiteY1" fmla="*/ 102820 h 196804"/>
                              <a:gd name="connsiteX2" fmla="*/ 35422 w 74465"/>
                              <a:gd name="connsiteY2" fmla="*/ 196692 h 196804"/>
                              <a:gd name="connsiteX3" fmla="*/ 43 w 74465"/>
                              <a:gd name="connsiteY3" fmla="*/ 93617 h 196804"/>
                              <a:gd name="connsiteX4" fmla="*/ 38904 w 74465"/>
                              <a:gd name="connsiteY4" fmla="*/ 113 h 196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4">
                                <a:moveTo>
                                  <a:pt x="38904" y="113"/>
                                </a:moveTo>
                                <a:cubicBezTo>
                                  <a:pt x="59519" y="2689"/>
                                  <a:pt x="75398" y="48705"/>
                                  <a:pt x="74423" y="102820"/>
                                </a:cubicBezTo>
                                <a:cubicBezTo>
                                  <a:pt x="73448" y="157303"/>
                                  <a:pt x="55897" y="199269"/>
                                  <a:pt x="35422" y="196692"/>
                                </a:cubicBezTo>
                                <a:cubicBezTo>
                                  <a:pt x="14947" y="194116"/>
                                  <a:pt x="-932" y="148100"/>
                                  <a:pt x="43" y="93617"/>
                                </a:cubicBezTo>
                                <a:cubicBezTo>
                                  <a:pt x="1018" y="39502"/>
                                  <a:pt x="18429" y="-2465"/>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Полилиния: фигура 786"/>
                        <wps:cNvSpPr/>
                        <wps:spPr>
                          <a:xfrm>
                            <a:off x="1178801" y="6168497"/>
                            <a:ext cx="228851" cy="704227"/>
                          </a:xfrm>
                          <a:custGeom>
                            <a:avLst/>
                            <a:gdLst>
                              <a:gd name="connsiteX0" fmla="*/ 228852 w 228851"/>
                              <a:gd name="connsiteY0" fmla="*/ 9203 h 704227"/>
                              <a:gd name="connsiteX1" fmla="*/ 228573 w 228851"/>
                              <a:gd name="connsiteY1" fmla="*/ 11780 h 704227"/>
                              <a:gd name="connsiteX2" fmla="*/ 117281 w 228851"/>
                              <a:gd name="connsiteY2" fmla="*/ 700178 h 704227"/>
                              <a:gd name="connsiteX3" fmla="*/ 114913 w 228851"/>
                              <a:gd name="connsiteY3" fmla="*/ 704227 h 704227"/>
                              <a:gd name="connsiteX4" fmla="*/ 112267 w 228851"/>
                              <a:gd name="connsiteY4" fmla="*/ 701651 h 704227"/>
                              <a:gd name="connsiteX5" fmla="*/ 75773 w 228851"/>
                              <a:gd name="connsiteY5" fmla="*/ 597471 h 704227"/>
                              <a:gd name="connsiteX6" fmla="*/ 836 w 228851"/>
                              <a:gd name="connsiteY6" fmla="*/ 377699 h 704227"/>
                              <a:gd name="connsiteX7" fmla="*/ 0 w 228851"/>
                              <a:gd name="connsiteY7" fmla="*/ 371072 h 704227"/>
                              <a:gd name="connsiteX8" fmla="*/ 1532 w 228851"/>
                              <a:gd name="connsiteY8" fmla="*/ 365182 h 704227"/>
                              <a:gd name="connsiteX9" fmla="*/ 223419 w 228851"/>
                              <a:gd name="connsiteY9" fmla="*/ 2577 h 704227"/>
                              <a:gd name="connsiteX10" fmla="*/ 225927 w 228851"/>
                              <a:gd name="connsiteY10" fmla="*/ 0 h 704227"/>
                              <a:gd name="connsiteX11" fmla="*/ 228852 w 228851"/>
                              <a:gd name="connsiteY11" fmla="*/ 9203 h 704227"/>
                              <a:gd name="connsiteX12" fmla="*/ 228852 w 228851"/>
                              <a:gd name="connsiteY12" fmla="*/ 9203 h 704227"/>
                              <a:gd name="connsiteX13" fmla="*/ 113799 w 228851"/>
                              <a:gd name="connsiteY13" fmla="*/ 682139 h 704227"/>
                              <a:gd name="connsiteX14" fmla="*/ 219101 w 228851"/>
                              <a:gd name="connsiteY14" fmla="*/ 29082 h 704227"/>
                              <a:gd name="connsiteX15" fmla="*/ 7939 w 228851"/>
                              <a:gd name="connsiteY15" fmla="*/ 374386 h 704227"/>
                              <a:gd name="connsiteX16" fmla="*/ 80370 w 228851"/>
                              <a:gd name="connsiteY16" fmla="*/ 586795 h 704227"/>
                              <a:gd name="connsiteX17" fmla="*/ 113799 w 228851"/>
                              <a:gd name="connsiteY17" fmla="*/ 682139 h 704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851" h="704227">
                                <a:moveTo>
                                  <a:pt x="228852" y="9203"/>
                                </a:moveTo>
                                <a:lnTo>
                                  <a:pt x="228573" y="11780"/>
                                </a:lnTo>
                                <a:lnTo>
                                  <a:pt x="117281" y="700178"/>
                                </a:lnTo>
                                <a:lnTo>
                                  <a:pt x="114913" y="704227"/>
                                </a:lnTo>
                                <a:lnTo>
                                  <a:pt x="112267" y="701651"/>
                                </a:lnTo>
                                <a:lnTo>
                                  <a:pt x="75773" y="597471"/>
                                </a:lnTo>
                                <a:lnTo>
                                  <a:pt x="836" y="377699"/>
                                </a:lnTo>
                                <a:lnTo>
                                  <a:pt x="0" y="371072"/>
                                </a:lnTo>
                                <a:lnTo>
                                  <a:pt x="1532" y="365182"/>
                                </a:lnTo>
                                <a:lnTo>
                                  <a:pt x="223419" y="2577"/>
                                </a:lnTo>
                                <a:lnTo>
                                  <a:pt x="225927" y="0"/>
                                </a:lnTo>
                                <a:lnTo>
                                  <a:pt x="228852" y="9203"/>
                                </a:lnTo>
                                <a:lnTo>
                                  <a:pt x="228852" y="9203"/>
                                </a:lnTo>
                                <a:close/>
                                <a:moveTo>
                                  <a:pt x="113799" y="682139"/>
                                </a:moveTo>
                                <a:lnTo>
                                  <a:pt x="219101" y="29082"/>
                                </a:lnTo>
                                <a:lnTo>
                                  <a:pt x="7939" y="374386"/>
                                </a:lnTo>
                                <a:lnTo>
                                  <a:pt x="80370" y="586795"/>
                                </a:lnTo>
                                <a:lnTo>
                                  <a:pt x="113799" y="6821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Полилиния: фигура 787"/>
                        <wps:cNvSpPr/>
                        <wps:spPr>
                          <a:xfrm>
                            <a:off x="1214041" y="6210464"/>
                            <a:ext cx="168400" cy="282353"/>
                          </a:xfrm>
                          <a:custGeom>
                            <a:avLst/>
                            <a:gdLst>
                              <a:gd name="connsiteX0" fmla="*/ 168400 w 168400"/>
                              <a:gd name="connsiteY0" fmla="*/ 9203 h 282353"/>
                              <a:gd name="connsiteX1" fmla="*/ 166868 w 168400"/>
                              <a:gd name="connsiteY1" fmla="*/ 16198 h 282353"/>
                              <a:gd name="connsiteX2" fmla="*/ 4318 w 168400"/>
                              <a:gd name="connsiteY2" fmla="*/ 282354 h 282353"/>
                              <a:gd name="connsiteX3" fmla="*/ 0 w 168400"/>
                              <a:gd name="connsiteY3" fmla="*/ 279409 h 282353"/>
                              <a:gd name="connsiteX4" fmla="*/ 975 w 168400"/>
                              <a:gd name="connsiteY4" fmla="*/ 267628 h 282353"/>
                              <a:gd name="connsiteX5" fmla="*/ 106277 w 168400"/>
                              <a:gd name="connsiteY5" fmla="*/ 90559 h 282353"/>
                              <a:gd name="connsiteX6" fmla="*/ 162689 w 168400"/>
                              <a:gd name="connsiteY6" fmla="*/ 2577 h 282353"/>
                              <a:gd name="connsiteX7" fmla="*/ 165336 w 168400"/>
                              <a:gd name="connsiteY7" fmla="*/ 0 h 282353"/>
                              <a:gd name="connsiteX8" fmla="*/ 168400 w 168400"/>
                              <a:gd name="connsiteY8" fmla="*/ 8835 h 282353"/>
                              <a:gd name="connsiteX9" fmla="*/ 168400 w 168400"/>
                              <a:gd name="connsiteY9" fmla="*/ 9203 h 282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00" h="282353">
                                <a:moveTo>
                                  <a:pt x="168400" y="9203"/>
                                </a:moveTo>
                                <a:lnTo>
                                  <a:pt x="166868" y="16198"/>
                                </a:lnTo>
                                <a:lnTo>
                                  <a:pt x="4318" y="282354"/>
                                </a:lnTo>
                                <a:lnTo>
                                  <a:pt x="0" y="279409"/>
                                </a:lnTo>
                                <a:lnTo>
                                  <a:pt x="975" y="267628"/>
                                </a:lnTo>
                                <a:lnTo>
                                  <a:pt x="106277" y="90559"/>
                                </a:lnTo>
                                <a:lnTo>
                                  <a:pt x="162689" y="2577"/>
                                </a:lnTo>
                                <a:lnTo>
                                  <a:pt x="165336" y="0"/>
                                </a:lnTo>
                                <a:lnTo>
                                  <a:pt x="168400" y="8835"/>
                                </a:lnTo>
                                <a:lnTo>
                                  <a:pt x="168400"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Полилиния: фигура 788"/>
                        <wps:cNvSpPr/>
                        <wps:spPr>
                          <a:xfrm>
                            <a:off x="1028648" y="6160767"/>
                            <a:ext cx="155864" cy="720424"/>
                          </a:xfrm>
                          <a:custGeom>
                            <a:avLst/>
                            <a:gdLst>
                              <a:gd name="connsiteX0" fmla="*/ 155864 w 155864"/>
                              <a:gd name="connsiteY0" fmla="*/ 380275 h 720424"/>
                              <a:gd name="connsiteX1" fmla="*/ 155307 w 155864"/>
                              <a:gd name="connsiteY1" fmla="*/ 383956 h 720424"/>
                              <a:gd name="connsiteX2" fmla="*/ 47080 w 155864"/>
                              <a:gd name="connsiteY2" fmla="*/ 718216 h 720424"/>
                              <a:gd name="connsiteX3" fmla="*/ 44572 w 155864"/>
                              <a:gd name="connsiteY3" fmla="*/ 720424 h 720424"/>
                              <a:gd name="connsiteX4" fmla="*/ 42762 w 155864"/>
                              <a:gd name="connsiteY4" fmla="*/ 715270 h 720424"/>
                              <a:gd name="connsiteX5" fmla="*/ 0 w 155864"/>
                              <a:gd name="connsiteY5" fmla="*/ 6626 h 720424"/>
                              <a:gd name="connsiteX6" fmla="*/ 1254 w 155864"/>
                              <a:gd name="connsiteY6" fmla="*/ 0 h 720424"/>
                              <a:gd name="connsiteX7" fmla="*/ 4039 w 155864"/>
                              <a:gd name="connsiteY7" fmla="*/ 1104 h 720424"/>
                              <a:gd name="connsiteX8" fmla="*/ 155029 w 155864"/>
                              <a:gd name="connsiteY8" fmla="*/ 375121 h 720424"/>
                              <a:gd name="connsiteX9" fmla="*/ 155864 w 155864"/>
                              <a:gd name="connsiteY9" fmla="*/ 380275 h 720424"/>
                              <a:gd name="connsiteX10" fmla="*/ 46801 w 155864"/>
                              <a:gd name="connsiteY10" fmla="*/ 699809 h 720424"/>
                              <a:gd name="connsiteX11" fmla="*/ 150153 w 155864"/>
                              <a:gd name="connsiteY11" fmla="*/ 380275 h 720424"/>
                              <a:gd name="connsiteX12" fmla="*/ 5989 w 155864"/>
                              <a:gd name="connsiteY12" fmla="*/ 23192 h 720424"/>
                              <a:gd name="connsiteX13" fmla="*/ 46801 w 155864"/>
                              <a:gd name="connsiteY13" fmla="*/ 699809 h 720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5864" h="720424">
                                <a:moveTo>
                                  <a:pt x="155864" y="380275"/>
                                </a:moveTo>
                                <a:lnTo>
                                  <a:pt x="155307" y="383956"/>
                                </a:lnTo>
                                <a:lnTo>
                                  <a:pt x="47080" y="718216"/>
                                </a:lnTo>
                                <a:lnTo>
                                  <a:pt x="44572" y="720424"/>
                                </a:lnTo>
                                <a:lnTo>
                                  <a:pt x="42762" y="715270"/>
                                </a:lnTo>
                                <a:lnTo>
                                  <a:pt x="0" y="6626"/>
                                </a:lnTo>
                                <a:lnTo>
                                  <a:pt x="1254" y="0"/>
                                </a:lnTo>
                                <a:lnTo>
                                  <a:pt x="4039" y="1104"/>
                                </a:lnTo>
                                <a:lnTo>
                                  <a:pt x="155029" y="375121"/>
                                </a:lnTo>
                                <a:lnTo>
                                  <a:pt x="155864" y="380275"/>
                                </a:lnTo>
                                <a:close/>
                                <a:moveTo>
                                  <a:pt x="46801" y="699809"/>
                                </a:moveTo>
                                <a:lnTo>
                                  <a:pt x="150153" y="380275"/>
                                </a:lnTo>
                                <a:lnTo>
                                  <a:pt x="5989" y="23192"/>
                                </a:lnTo>
                                <a:lnTo>
                                  <a:pt x="46801" y="6998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Полилиния: фигура 789"/>
                        <wps:cNvSpPr/>
                        <wps:spPr>
                          <a:xfrm>
                            <a:off x="1029065" y="6162239"/>
                            <a:ext cx="185114" cy="813928"/>
                          </a:xfrm>
                          <a:custGeom>
                            <a:avLst/>
                            <a:gdLst>
                              <a:gd name="connsiteX0" fmla="*/ 185115 w 185114"/>
                              <a:gd name="connsiteY0" fmla="*/ 805094 h 813928"/>
                              <a:gd name="connsiteX1" fmla="*/ 184419 w 185114"/>
                              <a:gd name="connsiteY1" fmla="*/ 809144 h 813928"/>
                              <a:gd name="connsiteX2" fmla="*/ 183026 w 185114"/>
                              <a:gd name="connsiteY2" fmla="*/ 812824 h 813928"/>
                              <a:gd name="connsiteX3" fmla="*/ 181076 w 185114"/>
                              <a:gd name="connsiteY3" fmla="*/ 813929 h 813928"/>
                              <a:gd name="connsiteX4" fmla="*/ 158093 w 185114"/>
                              <a:gd name="connsiteY4" fmla="*/ 798468 h 813928"/>
                              <a:gd name="connsiteX5" fmla="*/ 44294 w 185114"/>
                              <a:gd name="connsiteY5" fmla="*/ 718952 h 813928"/>
                              <a:gd name="connsiteX6" fmla="*/ 42762 w 185114"/>
                              <a:gd name="connsiteY6" fmla="*/ 714535 h 813928"/>
                              <a:gd name="connsiteX7" fmla="*/ 0 w 185114"/>
                              <a:gd name="connsiteY7" fmla="*/ 5890 h 813928"/>
                              <a:gd name="connsiteX8" fmla="*/ 1393 w 185114"/>
                              <a:gd name="connsiteY8" fmla="*/ 0 h 813928"/>
                              <a:gd name="connsiteX9" fmla="*/ 3900 w 185114"/>
                              <a:gd name="connsiteY9" fmla="*/ 2209 h 813928"/>
                              <a:gd name="connsiteX10" fmla="*/ 184976 w 185114"/>
                              <a:gd name="connsiteY10" fmla="*/ 802517 h 813928"/>
                              <a:gd name="connsiteX11" fmla="*/ 185115 w 185114"/>
                              <a:gd name="connsiteY11" fmla="*/ 805094 h 813928"/>
                              <a:gd name="connsiteX12" fmla="*/ 46662 w 185114"/>
                              <a:gd name="connsiteY12" fmla="*/ 708644 h 813928"/>
                              <a:gd name="connsiteX13" fmla="*/ 179822 w 185114"/>
                              <a:gd name="connsiteY13" fmla="*/ 801413 h 813928"/>
                              <a:gd name="connsiteX14" fmla="*/ 5711 w 185114"/>
                              <a:gd name="connsiteY14" fmla="*/ 32027 h 813928"/>
                              <a:gd name="connsiteX15" fmla="*/ 46662 w 185114"/>
                              <a:gd name="connsiteY15" fmla="*/ 708644 h 813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114" h="813928">
                                <a:moveTo>
                                  <a:pt x="185115" y="805094"/>
                                </a:moveTo>
                                <a:lnTo>
                                  <a:pt x="184419" y="809144"/>
                                </a:lnTo>
                                <a:lnTo>
                                  <a:pt x="183026" y="812824"/>
                                </a:lnTo>
                                <a:lnTo>
                                  <a:pt x="181076" y="813929"/>
                                </a:lnTo>
                                <a:lnTo>
                                  <a:pt x="158093" y="798468"/>
                                </a:lnTo>
                                <a:lnTo>
                                  <a:pt x="44294" y="718952"/>
                                </a:lnTo>
                                <a:lnTo>
                                  <a:pt x="42762" y="714535"/>
                                </a:lnTo>
                                <a:lnTo>
                                  <a:pt x="0" y="5890"/>
                                </a:lnTo>
                                <a:lnTo>
                                  <a:pt x="1393" y="0"/>
                                </a:lnTo>
                                <a:lnTo>
                                  <a:pt x="3900" y="2209"/>
                                </a:lnTo>
                                <a:lnTo>
                                  <a:pt x="184976" y="802517"/>
                                </a:lnTo>
                                <a:lnTo>
                                  <a:pt x="185115" y="805094"/>
                                </a:lnTo>
                                <a:close/>
                                <a:moveTo>
                                  <a:pt x="46662" y="708644"/>
                                </a:moveTo>
                                <a:lnTo>
                                  <a:pt x="179822" y="801413"/>
                                </a:lnTo>
                                <a:lnTo>
                                  <a:pt x="5711" y="32027"/>
                                </a:lnTo>
                                <a:lnTo>
                                  <a:pt x="46662" y="7086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Полилиния: фигура 790"/>
                        <wps:cNvSpPr/>
                        <wps:spPr>
                          <a:xfrm>
                            <a:off x="1846934" y="7862522"/>
                            <a:ext cx="65120" cy="172105"/>
                          </a:xfrm>
                          <a:custGeom>
                            <a:avLst/>
                            <a:gdLst>
                              <a:gd name="connsiteX0" fmla="*/ 34162 w 65120"/>
                              <a:gd name="connsiteY0" fmla="*/ 95 h 172105"/>
                              <a:gd name="connsiteX1" fmla="*/ 65084 w 65120"/>
                              <a:gd name="connsiteY1" fmla="*/ 89918 h 172105"/>
                              <a:gd name="connsiteX2" fmla="*/ 31097 w 65120"/>
                              <a:gd name="connsiteY2" fmla="*/ 172011 h 172105"/>
                              <a:gd name="connsiteX3" fmla="*/ 36 w 65120"/>
                              <a:gd name="connsiteY3" fmla="*/ 81820 h 172105"/>
                              <a:gd name="connsiteX4" fmla="*/ 34162 w 65120"/>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20" h="172105">
                                <a:moveTo>
                                  <a:pt x="34162" y="95"/>
                                </a:moveTo>
                                <a:cubicBezTo>
                                  <a:pt x="52130" y="2672"/>
                                  <a:pt x="65920" y="42430"/>
                                  <a:pt x="65084" y="89918"/>
                                </a:cubicBezTo>
                                <a:cubicBezTo>
                                  <a:pt x="64248" y="137775"/>
                                  <a:pt x="49066" y="174219"/>
                                  <a:pt x="31097" y="172011"/>
                                </a:cubicBezTo>
                                <a:cubicBezTo>
                                  <a:pt x="12990" y="169802"/>
                                  <a:pt x="-800" y="129676"/>
                                  <a:pt x="36" y="81820"/>
                                </a:cubicBezTo>
                                <a:cubicBezTo>
                                  <a:pt x="1011" y="34331"/>
                                  <a:pt x="16054" y="-2113"/>
                                  <a:pt x="34162"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Полилиния: фигура 791"/>
                        <wps:cNvSpPr/>
                        <wps:spPr>
                          <a:xfrm>
                            <a:off x="1766147" y="8459261"/>
                            <a:ext cx="68054" cy="180196"/>
                          </a:xfrm>
                          <a:custGeom>
                            <a:avLst/>
                            <a:gdLst>
                              <a:gd name="connsiteX0" fmla="*/ 35553 w 68054"/>
                              <a:gd name="connsiteY0" fmla="*/ 91 h 180196"/>
                              <a:gd name="connsiteX1" fmla="*/ 68008 w 68054"/>
                              <a:gd name="connsiteY1" fmla="*/ 94699 h 180196"/>
                              <a:gd name="connsiteX2" fmla="*/ 32350 w 68054"/>
                              <a:gd name="connsiteY2" fmla="*/ 180105 h 180196"/>
                              <a:gd name="connsiteX3" fmla="*/ 35 w 68054"/>
                              <a:gd name="connsiteY3" fmla="*/ 86233 h 180196"/>
                              <a:gd name="connsiteX4" fmla="*/ 35553 w 68054"/>
                              <a:gd name="connsiteY4" fmla="*/ 91 h 180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80196">
                                <a:moveTo>
                                  <a:pt x="35553" y="91"/>
                                </a:moveTo>
                                <a:cubicBezTo>
                                  <a:pt x="54497" y="2668"/>
                                  <a:pt x="68983" y="44634"/>
                                  <a:pt x="68008" y="94699"/>
                                </a:cubicBezTo>
                                <a:cubicBezTo>
                                  <a:pt x="67172" y="144397"/>
                                  <a:pt x="51154" y="182314"/>
                                  <a:pt x="32350" y="180105"/>
                                </a:cubicBezTo>
                                <a:cubicBezTo>
                                  <a:pt x="13546" y="177896"/>
                                  <a:pt x="-801" y="135561"/>
                                  <a:pt x="35" y="86233"/>
                                </a:cubicBezTo>
                                <a:cubicBezTo>
                                  <a:pt x="870" y="36167"/>
                                  <a:pt x="16749" y="-2118"/>
                                  <a:pt x="35553"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Полилиния: фигура 792"/>
                        <wps:cNvSpPr/>
                        <wps:spPr>
                          <a:xfrm>
                            <a:off x="3114738" y="9385825"/>
                            <a:ext cx="60517" cy="159971"/>
                          </a:xfrm>
                          <a:custGeom>
                            <a:avLst/>
                            <a:gdLst>
                              <a:gd name="connsiteX0" fmla="*/ 31518 w 60517"/>
                              <a:gd name="connsiteY0" fmla="*/ 102 h 159971"/>
                              <a:gd name="connsiteX1" fmla="*/ 60490 w 60517"/>
                              <a:gd name="connsiteY1" fmla="*/ 83667 h 159971"/>
                              <a:gd name="connsiteX2" fmla="*/ 28732 w 60517"/>
                              <a:gd name="connsiteY2" fmla="*/ 159869 h 159971"/>
                              <a:gd name="connsiteX3" fmla="*/ 39 w 60517"/>
                              <a:gd name="connsiteY3" fmla="*/ 75936 h 159971"/>
                              <a:gd name="connsiteX4" fmla="*/ 31518 w 60517"/>
                              <a:gd name="connsiteY4" fmla="*/ 102 h 159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17" h="159971">
                                <a:moveTo>
                                  <a:pt x="31518" y="102"/>
                                </a:moveTo>
                                <a:cubicBezTo>
                                  <a:pt x="48372" y="2311"/>
                                  <a:pt x="61186" y="39491"/>
                                  <a:pt x="60490" y="83667"/>
                                </a:cubicBezTo>
                                <a:cubicBezTo>
                                  <a:pt x="59654" y="128210"/>
                                  <a:pt x="45586" y="162078"/>
                                  <a:pt x="28732" y="159869"/>
                                </a:cubicBezTo>
                                <a:cubicBezTo>
                                  <a:pt x="12018" y="157660"/>
                                  <a:pt x="-797" y="120480"/>
                                  <a:pt x="39" y="75936"/>
                                </a:cubicBezTo>
                                <a:cubicBezTo>
                                  <a:pt x="596" y="31761"/>
                                  <a:pt x="14803" y="-2107"/>
                                  <a:pt x="3151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Полилиния: фигура 793"/>
                        <wps:cNvSpPr/>
                        <wps:spPr>
                          <a:xfrm>
                            <a:off x="2722653" y="9116730"/>
                            <a:ext cx="63856" cy="168794"/>
                          </a:xfrm>
                          <a:custGeom>
                            <a:avLst/>
                            <a:gdLst>
                              <a:gd name="connsiteX0" fmla="*/ 26 w 63856"/>
                              <a:gd name="connsiteY0" fmla="*/ 80348 h 168794"/>
                              <a:gd name="connsiteX1" fmla="*/ 33455 w 63856"/>
                              <a:gd name="connsiteY1" fmla="*/ 96 h 168794"/>
                              <a:gd name="connsiteX2" fmla="*/ 63820 w 63856"/>
                              <a:gd name="connsiteY2" fmla="*/ 88447 h 168794"/>
                              <a:gd name="connsiteX3" fmla="*/ 30530 w 63856"/>
                              <a:gd name="connsiteY3" fmla="*/ 168699 h 168794"/>
                              <a:gd name="connsiteX4" fmla="*/ 26 w 63856"/>
                              <a:gd name="connsiteY4" fmla="*/ 80348 h 168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56" h="168794">
                                <a:moveTo>
                                  <a:pt x="26" y="80348"/>
                                </a:moveTo>
                                <a:cubicBezTo>
                                  <a:pt x="861" y="33964"/>
                                  <a:pt x="15905" y="-2113"/>
                                  <a:pt x="33455" y="96"/>
                                </a:cubicBezTo>
                                <a:cubicBezTo>
                                  <a:pt x="51006" y="2305"/>
                                  <a:pt x="64656" y="41694"/>
                                  <a:pt x="63820" y="88447"/>
                                </a:cubicBezTo>
                                <a:cubicBezTo>
                                  <a:pt x="62984" y="134830"/>
                                  <a:pt x="48080" y="170907"/>
                                  <a:pt x="30530" y="168699"/>
                                </a:cubicBezTo>
                                <a:cubicBezTo>
                                  <a:pt x="12840" y="166489"/>
                                  <a:pt x="-671" y="127100"/>
                                  <a:pt x="26" y="803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Полилиния: фигура 794"/>
                        <wps:cNvSpPr/>
                        <wps:spPr>
                          <a:xfrm>
                            <a:off x="2413693" y="10509704"/>
                            <a:ext cx="73352" cy="193864"/>
                          </a:xfrm>
                          <a:custGeom>
                            <a:avLst/>
                            <a:gdLst>
                              <a:gd name="connsiteX0" fmla="*/ 38348 w 73352"/>
                              <a:gd name="connsiteY0" fmla="*/ 114 h 193864"/>
                              <a:gd name="connsiteX1" fmla="*/ 73309 w 73352"/>
                              <a:gd name="connsiteY1" fmla="*/ 101349 h 193864"/>
                              <a:gd name="connsiteX2" fmla="*/ 34866 w 73352"/>
                              <a:gd name="connsiteY2" fmla="*/ 193750 h 193864"/>
                              <a:gd name="connsiteX3" fmla="*/ 43 w 73352"/>
                              <a:gd name="connsiteY3" fmla="*/ 92146 h 193864"/>
                              <a:gd name="connsiteX4" fmla="*/ 38348 w 73352"/>
                              <a:gd name="connsiteY4" fmla="*/ 114 h 193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864">
                                <a:moveTo>
                                  <a:pt x="38348" y="114"/>
                                </a:moveTo>
                                <a:cubicBezTo>
                                  <a:pt x="58545" y="2692"/>
                                  <a:pt x="74284" y="47972"/>
                                  <a:pt x="73309" y="101349"/>
                                </a:cubicBezTo>
                                <a:cubicBezTo>
                                  <a:pt x="72334" y="155097"/>
                                  <a:pt x="55202" y="196327"/>
                                  <a:pt x="34866" y="193750"/>
                                </a:cubicBezTo>
                                <a:cubicBezTo>
                                  <a:pt x="14669" y="191172"/>
                                  <a:pt x="-932" y="145525"/>
                                  <a:pt x="43" y="92146"/>
                                </a:cubicBezTo>
                                <a:cubicBezTo>
                                  <a:pt x="879" y="38768"/>
                                  <a:pt x="18151" y="-2462"/>
                                  <a:pt x="38348"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Полилиния: фигура 795"/>
                        <wps:cNvSpPr/>
                        <wps:spPr>
                          <a:xfrm>
                            <a:off x="4483537" y="10711841"/>
                            <a:ext cx="52573" cy="139312"/>
                          </a:xfrm>
                          <a:custGeom>
                            <a:avLst/>
                            <a:gdLst>
                              <a:gd name="connsiteX0" fmla="*/ 27610 w 52573"/>
                              <a:gd name="connsiteY0" fmla="*/ 80 h 139312"/>
                              <a:gd name="connsiteX1" fmla="*/ 52543 w 52573"/>
                              <a:gd name="connsiteY1" fmla="*/ 72968 h 139312"/>
                              <a:gd name="connsiteX2" fmla="*/ 25103 w 52573"/>
                              <a:gd name="connsiteY2" fmla="*/ 139232 h 139312"/>
                              <a:gd name="connsiteX3" fmla="*/ 31 w 52573"/>
                              <a:gd name="connsiteY3" fmla="*/ 66342 h 139312"/>
                              <a:gd name="connsiteX4" fmla="*/ 27610 w 52573"/>
                              <a:gd name="connsiteY4" fmla="*/ 80 h 139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3" h="139312">
                                <a:moveTo>
                                  <a:pt x="27610" y="80"/>
                                </a:moveTo>
                                <a:cubicBezTo>
                                  <a:pt x="42096" y="1920"/>
                                  <a:pt x="53239" y="34684"/>
                                  <a:pt x="52543" y="72968"/>
                                </a:cubicBezTo>
                                <a:cubicBezTo>
                                  <a:pt x="51846" y="111254"/>
                                  <a:pt x="39589" y="141072"/>
                                  <a:pt x="25103" y="139232"/>
                                </a:cubicBezTo>
                                <a:cubicBezTo>
                                  <a:pt x="10478" y="137391"/>
                                  <a:pt x="-666" y="104628"/>
                                  <a:pt x="31" y="66342"/>
                                </a:cubicBezTo>
                                <a:cubicBezTo>
                                  <a:pt x="727" y="28425"/>
                                  <a:pt x="12985" y="-1761"/>
                                  <a:pt x="27610" y="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Полилиния: фигура 796"/>
                        <wps:cNvSpPr/>
                        <wps:spPr>
                          <a:xfrm>
                            <a:off x="5054611" y="11549698"/>
                            <a:ext cx="54394" cy="143393"/>
                          </a:xfrm>
                          <a:custGeom>
                            <a:avLst/>
                            <a:gdLst>
                              <a:gd name="connsiteX0" fmla="*/ 42 w 54394"/>
                              <a:gd name="connsiteY0" fmla="*/ 68551 h 143393"/>
                              <a:gd name="connsiteX1" fmla="*/ 28457 w 54394"/>
                              <a:gd name="connsiteY1" fmla="*/ 79 h 143393"/>
                              <a:gd name="connsiteX2" fmla="*/ 54365 w 54394"/>
                              <a:gd name="connsiteY2" fmla="*/ 75177 h 143393"/>
                              <a:gd name="connsiteX3" fmla="*/ 25950 w 54394"/>
                              <a:gd name="connsiteY3" fmla="*/ 143281 h 143393"/>
                              <a:gd name="connsiteX4" fmla="*/ 42 w 54394"/>
                              <a:gd name="connsiteY4" fmla="*/ 68551 h 143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94" h="143393">
                                <a:moveTo>
                                  <a:pt x="42" y="68551"/>
                                </a:moveTo>
                                <a:cubicBezTo>
                                  <a:pt x="738" y="28793"/>
                                  <a:pt x="13553" y="-1761"/>
                                  <a:pt x="28457" y="79"/>
                                </a:cubicBezTo>
                                <a:cubicBezTo>
                                  <a:pt x="43500" y="1920"/>
                                  <a:pt x="55061" y="35787"/>
                                  <a:pt x="54365" y="75177"/>
                                </a:cubicBezTo>
                                <a:cubicBezTo>
                                  <a:pt x="53668" y="114936"/>
                                  <a:pt x="40993" y="145490"/>
                                  <a:pt x="25950" y="143281"/>
                                </a:cubicBezTo>
                                <a:cubicBezTo>
                                  <a:pt x="10907" y="141808"/>
                                  <a:pt x="-794" y="108308"/>
                                  <a:pt x="42" y="685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Полилиния: фигура 797"/>
                        <wps:cNvSpPr/>
                        <wps:spPr>
                          <a:xfrm>
                            <a:off x="5293353" y="11183047"/>
                            <a:ext cx="57316" cy="151482"/>
                          </a:xfrm>
                          <a:custGeom>
                            <a:avLst/>
                            <a:gdLst>
                              <a:gd name="connsiteX0" fmla="*/ 29987 w 57316"/>
                              <a:gd name="connsiteY0" fmla="*/ 75 h 151482"/>
                              <a:gd name="connsiteX1" fmla="*/ 57288 w 57316"/>
                              <a:gd name="connsiteY1" fmla="*/ 79223 h 151482"/>
                              <a:gd name="connsiteX2" fmla="*/ 27202 w 57316"/>
                              <a:gd name="connsiteY2" fmla="*/ 151376 h 151482"/>
                              <a:gd name="connsiteX3" fmla="*/ 40 w 57316"/>
                              <a:gd name="connsiteY3" fmla="*/ 71861 h 151482"/>
                              <a:gd name="connsiteX4" fmla="*/ 29987 w 57316"/>
                              <a:gd name="connsiteY4" fmla="*/ 75 h 151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6" h="151482">
                                <a:moveTo>
                                  <a:pt x="29987" y="75"/>
                                </a:moveTo>
                                <a:cubicBezTo>
                                  <a:pt x="45866" y="2284"/>
                                  <a:pt x="57985" y="37625"/>
                                  <a:pt x="57288" y="79223"/>
                                </a:cubicBezTo>
                                <a:cubicBezTo>
                                  <a:pt x="56592" y="121190"/>
                                  <a:pt x="43081" y="153585"/>
                                  <a:pt x="27202" y="151376"/>
                                </a:cubicBezTo>
                                <a:cubicBezTo>
                                  <a:pt x="11462" y="149535"/>
                                  <a:pt x="-795" y="113827"/>
                                  <a:pt x="40" y="71861"/>
                                </a:cubicBezTo>
                                <a:cubicBezTo>
                                  <a:pt x="876" y="30262"/>
                                  <a:pt x="14248" y="-1765"/>
                                  <a:pt x="29987" y="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Полилиния: фигура 798"/>
                        <wps:cNvSpPr/>
                        <wps:spPr>
                          <a:xfrm>
                            <a:off x="5487663" y="11192224"/>
                            <a:ext cx="60110" cy="158837"/>
                          </a:xfrm>
                          <a:custGeom>
                            <a:avLst/>
                            <a:gdLst>
                              <a:gd name="connsiteX0" fmla="*/ 31378 w 60110"/>
                              <a:gd name="connsiteY0" fmla="*/ 102 h 158837"/>
                              <a:gd name="connsiteX1" fmla="*/ 60072 w 60110"/>
                              <a:gd name="connsiteY1" fmla="*/ 83299 h 158837"/>
                              <a:gd name="connsiteX2" fmla="*/ 28592 w 60110"/>
                              <a:gd name="connsiteY2" fmla="*/ 158765 h 158837"/>
                              <a:gd name="connsiteX3" fmla="*/ 38 w 60110"/>
                              <a:gd name="connsiteY3" fmla="*/ 75936 h 158837"/>
                              <a:gd name="connsiteX4" fmla="*/ 31378 w 60110"/>
                              <a:gd name="connsiteY4" fmla="*/ 102 h 158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37">
                                <a:moveTo>
                                  <a:pt x="31378" y="102"/>
                                </a:moveTo>
                                <a:cubicBezTo>
                                  <a:pt x="47954" y="2311"/>
                                  <a:pt x="60907" y="39124"/>
                                  <a:pt x="60072" y="83299"/>
                                </a:cubicBezTo>
                                <a:cubicBezTo>
                                  <a:pt x="59236" y="127106"/>
                                  <a:pt x="45168" y="160606"/>
                                  <a:pt x="28592" y="158765"/>
                                </a:cubicBezTo>
                                <a:cubicBezTo>
                                  <a:pt x="12156" y="156556"/>
                                  <a:pt x="-797" y="119743"/>
                                  <a:pt x="38" y="75936"/>
                                </a:cubicBezTo>
                                <a:cubicBezTo>
                                  <a:pt x="735" y="31762"/>
                                  <a:pt x="14942" y="-2107"/>
                                  <a:pt x="3137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илиния: фигура 799"/>
                        <wps:cNvSpPr/>
                        <wps:spPr>
                          <a:xfrm>
                            <a:off x="4913653" y="11570321"/>
                            <a:ext cx="60110" cy="158807"/>
                          </a:xfrm>
                          <a:custGeom>
                            <a:avLst/>
                            <a:gdLst>
                              <a:gd name="connsiteX0" fmla="*/ 31379 w 60110"/>
                              <a:gd name="connsiteY0" fmla="*/ 72 h 158807"/>
                              <a:gd name="connsiteX1" fmla="*/ 60072 w 60110"/>
                              <a:gd name="connsiteY1" fmla="*/ 82901 h 158807"/>
                              <a:gd name="connsiteX2" fmla="*/ 28593 w 60110"/>
                              <a:gd name="connsiteY2" fmla="*/ 158735 h 158807"/>
                              <a:gd name="connsiteX3" fmla="*/ 39 w 60110"/>
                              <a:gd name="connsiteY3" fmla="*/ 75538 h 158807"/>
                              <a:gd name="connsiteX4" fmla="*/ 31379 w 60110"/>
                              <a:gd name="connsiteY4" fmla="*/ 72 h 158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07">
                                <a:moveTo>
                                  <a:pt x="31379" y="72"/>
                                </a:moveTo>
                                <a:cubicBezTo>
                                  <a:pt x="48093" y="2281"/>
                                  <a:pt x="60908" y="39094"/>
                                  <a:pt x="60072" y="82901"/>
                                </a:cubicBezTo>
                                <a:cubicBezTo>
                                  <a:pt x="59236" y="127076"/>
                                  <a:pt x="45169" y="160575"/>
                                  <a:pt x="28593" y="158735"/>
                                </a:cubicBezTo>
                                <a:cubicBezTo>
                                  <a:pt x="12018" y="156526"/>
                                  <a:pt x="-797" y="119714"/>
                                  <a:pt x="39" y="75538"/>
                                </a:cubicBezTo>
                                <a:cubicBezTo>
                                  <a:pt x="874" y="31731"/>
                                  <a:pt x="14943" y="-1769"/>
                                  <a:pt x="31379"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Полилиния: фигура 800"/>
                        <wps:cNvSpPr/>
                        <wps:spPr>
                          <a:xfrm>
                            <a:off x="6729022" y="8426530"/>
                            <a:ext cx="46984" cy="124207"/>
                          </a:xfrm>
                          <a:custGeom>
                            <a:avLst/>
                            <a:gdLst>
                              <a:gd name="connsiteX0" fmla="*/ 22 w 46984"/>
                              <a:gd name="connsiteY0" fmla="*/ 59327 h 124207"/>
                              <a:gd name="connsiteX1" fmla="*/ 24537 w 46984"/>
                              <a:gd name="connsiteY1" fmla="*/ 59 h 124207"/>
                              <a:gd name="connsiteX2" fmla="*/ 46962 w 46984"/>
                              <a:gd name="connsiteY2" fmla="*/ 65217 h 124207"/>
                              <a:gd name="connsiteX3" fmla="*/ 22308 w 46984"/>
                              <a:gd name="connsiteY3" fmla="*/ 124117 h 124207"/>
                              <a:gd name="connsiteX4" fmla="*/ 22 w 46984"/>
                              <a:gd name="connsiteY4" fmla="*/ 59327 h 1242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84" h="124207">
                                <a:moveTo>
                                  <a:pt x="22" y="59327"/>
                                </a:moveTo>
                                <a:cubicBezTo>
                                  <a:pt x="579" y="25091"/>
                                  <a:pt x="11583" y="-1414"/>
                                  <a:pt x="24537" y="59"/>
                                </a:cubicBezTo>
                                <a:cubicBezTo>
                                  <a:pt x="37491" y="1899"/>
                                  <a:pt x="47520" y="30981"/>
                                  <a:pt x="46962" y="65217"/>
                                </a:cubicBezTo>
                                <a:cubicBezTo>
                                  <a:pt x="46266" y="99453"/>
                                  <a:pt x="35262" y="125958"/>
                                  <a:pt x="22308" y="124117"/>
                                </a:cubicBezTo>
                                <a:cubicBezTo>
                                  <a:pt x="9494" y="122645"/>
                                  <a:pt x="-535" y="93563"/>
                                  <a:pt x="22" y="593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Полилиния: фигура 801"/>
                        <wps:cNvSpPr/>
                        <wps:spPr>
                          <a:xfrm>
                            <a:off x="6648096" y="6069415"/>
                            <a:ext cx="48527" cy="128252"/>
                          </a:xfrm>
                          <a:custGeom>
                            <a:avLst/>
                            <a:gdLst>
                              <a:gd name="connsiteX0" fmla="*/ 25511 w 48527"/>
                              <a:gd name="connsiteY0" fmla="*/ 57 h 128252"/>
                              <a:gd name="connsiteX1" fmla="*/ 48494 w 48527"/>
                              <a:gd name="connsiteY1" fmla="*/ 67424 h 128252"/>
                              <a:gd name="connsiteX2" fmla="*/ 23144 w 48527"/>
                              <a:gd name="connsiteY2" fmla="*/ 128165 h 128252"/>
                              <a:gd name="connsiteX3" fmla="*/ 22 w 48527"/>
                              <a:gd name="connsiteY3" fmla="*/ 61534 h 128252"/>
                              <a:gd name="connsiteX4" fmla="*/ 25511 w 48527"/>
                              <a:gd name="connsiteY4" fmla="*/ 57 h 128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27" h="128252">
                                <a:moveTo>
                                  <a:pt x="25511" y="57"/>
                                </a:moveTo>
                                <a:cubicBezTo>
                                  <a:pt x="38883" y="1529"/>
                                  <a:pt x="49191" y="32084"/>
                                  <a:pt x="48494" y="67424"/>
                                </a:cubicBezTo>
                                <a:cubicBezTo>
                                  <a:pt x="47937" y="102396"/>
                                  <a:pt x="36515" y="130006"/>
                                  <a:pt x="23144" y="128165"/>
                                </a:cubicBezTo>
                                <a:cubicBezTo>
                                  <a:pt x="9772" y="126692"/>
                                  <a:pt x="-536" y="96138"/>
                                  <a:pt x="22" y="61534"/>
                                </a:cubicBezTo>
                                <a:cubicBezTo>
                                  <a:pt x="857" y="25826"/>
                                  <a:pt x="12140" y="-1416"/>
                                  <a:pt x="25511" y="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Полилиния: фигура 802"/>
                        <wps:cNvSpPr/>
                        <wps:spPr>
                          <a:xfrm>
                            <a:off x="6858554" y="6369390"/>
                            <a:ext cx="58696" cy="155190"/>
                          </a:xfrm>
                          <a:custGeom>
                            <a:avLst/>
                            <a:gdLst>
                              <a:gd name="connsiteX0" fmla="*/ 28 w 58696"/>
                              <a:gd name="connsiteY0" fmla="*/ 73730 h 155190"/>
                              <a:gd name="connsiteX1" fmla="*/ 30672 w 58696"/>
                              <a:gd name="connsiteY1" fmla="*/ 104 h 155190"/>
                              <a:gd name="connsiteX2" fmla="*/ 58668 w 58696"/>
                              <a:gd name="connsiteY2" fmla="*/ 81461 h 155190"/>
                              <a:gd name="connsiteX3" fmla="*/ 28025 w 58696"/>
                              <a:gd name="connsiteY3" fmla="*/ 155086 h 155190"/>
                              <a:gd name="connsiteX4" fmla="*/ 28 w 58696"/>
                              <a:gd name="connsiteY4" fmla="*/ 73730 h 155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96" h="155190">
                                <a:moveTo>
                                  <a:pt x="28" y="73730"/>
                                </a:moveTo>
                                <a:cubicBezTo>
                                  <a:pt x="725" y="31027"/>
                                  <a:pt x="14514" y="-2104"/>
                                  <a:pt x="30672" y="104"/>
                                </a:cubicBezTo>
                                <a:cubicBezTo>
                                  <a:pt x="46968" y="1945"/>
                                  <a:pt x="59365" y="38389"/>
                                  <a:pt x="58668" y="81461"/>
                                </a:cubicBezTo>
                                <a:cubicBezTo>
                                  <a:pt x="57972" y="124163"/>
                                  <a:pt x="44183" y="157295"/>
                                  <a:pt x="28025" y="155086"/>
                                </a:cubicBezTo>
                                <a:cubicBezTo>
                                  <a:pt x="11728" y="152877"/>
                                  <a:pt x="-668" y="116801"/>
                                  <a:pt x="28"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Полилиния: фигура 803"/>
                        <wps:cNvSpPr/>
                        <wps:spPr>
                          <a:xfrm>
                            <a:off x="6784302" y="7836377"/>
                            <a:ext cx="58568" cy="154791"/>
                          </a:xfrm>
                          <a:custGeom>
                            <a:avLst/>
                            <a:gdLst>
                              <a:gd name="connsiteX0" fmla="*/ 39 w 58568"/>
                              <a:gd name="connsiteY0" fmla="*/ 73730 h 154791"/>
                              <a:gd name="connsiteX1" fmla="*/ 30683 w 58568"/>
                              <a:gd name="connsiteY1" fmla="*/ 104 h 154791"/>
                              <a:gd name="connsiteX2" fmla="*/ 58541 w 58568"/>
                              <a:gd name="connsiteY2" fmla="*/ 81092 h 154791"/>
                              <a:gd name="connsiteX3" fmla="*/ 27897 w 58568"/>
                              <a:gd name="connsiteY3" fmla="*/ 154718 h 154791"/>
                              <a:gd name="connsiteX4" fmla="*/ 39 w 58568"/>
                              <a:gd name="connsiteY4" fmla="*/ 73730 h 154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8" h="154791">
                                <a:moveTo>
                                  <a:pt x="39" y="73730"/>
                                </a:moveTo>
                                <a:cubicBezTo>
                                  <a:pt x="875" y="31027"/>
                                  <a:pt x="14525" y="-2105"/>
                                  <a:pt x="30683" y="104"/>
                                </a:cubicBezTo>
                                <a:cubicBezTo>
                                  <a:pt x="46840" y="2313"/>
                                  <a:pt x="59237" y="38389"/>
                                  <a:pt x="58541" y="81092"/>
                                </a:cubicBezTo>
                                <a:cubicBezTo>
                                  <a:pt x="57705" y="123795"/>
                                  <a:pt x="44055" y="156558"/>
                                  <a:pt x="27897" y="154718"/>
                                </a:cubicBezTo>
                                <a:cubicBezTo>
                                  <a:pt x="11740" y="152509"/>
                                  <a:pt x="-796" y="116432"/>
                                  <a:pt x="39"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илиния: фигура 804"/>
                        <wps:cNvSpPr/>
                        <wps:spPr>
                          <a:xfrm>
                            <a:off x="7068174" y="7085031"/>
                            <a:ext cx="59692" cy="157396"/>
                          </a:xfrm>
                          <a:custGeom>
                            <a:avLst/>
                            <a:gdLst>
                              <a:gd name="connsiteX0" fmla="*/ 31239 w 59692"/>
                              <a:gd name="connsiteY0" fmla="*/ 103 h 157396"/>
                              <a:gd name="connsiteX1" fmla="*/ 59654 w 59692"/>
                              <a:gd name="connsiteY1" fmla="*/ 82195 h 157396"/>
                              <a:gd name="connsiteX2" fmla="*/ 28453 w 59692"/>
                              <a:gd name="connsiteY2" fmla="*/ 157294 h 157396"/>
                              <a:gd name="connsiteX3" fmla="*/ 39 w 59692"/>
                              <a:gd name="connsiteY3" fmla="*/ 74833 h 157396"/>
                              <a:gd name="connsiteX4" fmla="*/ 31239 w 59692"/>
                              <a:gd name="connsiteY4" fmla="*/ 103 h 157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92" h="157396">
                                <a:moveTo>
                                  <a:pt x="31239" y="103"/>
                                </a:moveTo>
                                <a:cubicBezTo>
                                  <a:pt x="47675" y="2312"/>
                                  <a:pt x="60490" y="38757"/>
                                  <a:pt x="59654" y="82195"/>
                                </a:cubicBezTo>
                                <a:cubicBezTo>
                                  <a:pt x="58819" y="126003"/>
                                  <a:pt x="44890" y="159502"/>
                                  <a:pt x="28453" y="157294"/>
                                </a:cubicBezTo>
                                <a:cubicBezTo>
                                  <a:pt x="12017" y="155084"/>
                                  <a:pt x="-797" y="118640"/>
                                  <a:pt x="39" y="74833"/>
                                </a:cubicBezTo>
                                <a:cubicBezTo>
                                  <a:pt x="735" y="31394"/>
                                  <a:pt x="14803" y="-2105"/>
                                  <a:pt x="31239"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Полилиния: фигура 805"/>
                        <wps:cNvSpPr/>
                        <wps:spPr>
                          <a:xfrm>
                            <a:off x="6934189" y="7081750"/>
                            <a:ext cx="61062" cy="161013"/>
                          </a:xfrm>
                          <a:custGeom>
                            <a:avLst/>
                            <a:gdLst>
                              <a:gd name="connsiteX0" fmla="*/ 31924 w 61062"/>
                              <a:gd name="connsiteY0" fmla="*/ 71 h 161013"/>
                              <a:gd name="connsiteX1" fmla="*/ 61035 w 61062"/>
                              <a:gd name="connsiteY1" fmla="*/ 84372 h 161013"/>
                              <a:gd name="connsiteX2" fmla="*/ 29139 w 61062"/>
                              <a:gd name="connsiteY2" fmla="*/ 160942 h 161013"/>
                              <a:gd name="connsiteX3" fmla="*/ 27 w 61062"/>
                              <a:gd name="connsiteY3" fmla="*/ 76641 h 161013"/>
                              <a:gd name="connsiteX4" fmla="*/ 31924 w 61062"/>
                              <a:gd name="connsiteY4" fmla="*/ 71 h 16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62" h="161013">
                                <a:moveTo>
                                  <a:pt x="31924" y="71"/>
                                </a:moveTo>
                                <a:cubicBezTo>
                                  <a:pt x="48778" y="2280"/>
                                  <a:pt x="61732" y="40197"/>
                                  <a:pt x="61035" y="84372"/>
                                </a:cubicBezTo>
                                <a:cubicBezTo>
                                  <a:pt x="60200" y="128547"/>
                                  <a:pt x="45853" y="162783"/>
                                  <a:pt x="29139" y="160942"/>
                                </a:cubicBezTo>
                                <a:cubicBezTo>
                                  <a:pt x="12284" y="158734"/>
                                  <a:pt x="-669" y="120816"/>
                                  <a:pt x="27" y="76641"/>
                                </a:cubicBezTo>
                                <a:cubicBezTo>
                                  <a:pt x="724" y="32466"/>
                                  <a:pt x="15070" y="-1770"/>
                                  <a:pt x="31924"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Полилиния: фигура 806"/>
                        <wps:cNvSpPr/>
                        <wps:spPr>
                          <a:xfrm>
                            <a:off x="6950931" y="7170539"/>
                            <a:ext cx="141239" cy="138047"/>
                          </a:xfrm>
                          <a:custGeom>
                            <a:avLst/>
                            <a:gdLst>
                              <a:gd name="connsiteX0" fmla="*/ 141239 w 141239"/>
                              <a:gd name="connsiteY0" fmla="*/ 5154 h 138047"/>
                              <a:gd name="connsiteX1" fmla="*/ 140125 w 141239"/>
                              <a:gd name="connsiteY1" fmla="*/ 8835 h 138047"/>
                              <a:gd name="connsiteX2" fmla="*/ 2089 w 141239"/>
                              <a:gd name="connsiteY2" fmla="*/ 138048 h 138047"/>
                              <a:gd name="connsiteX3" fmla="*/ 557 w 141239"/>
                              <a:gd name="connsiteY3" fmla="*/ 137312 h 138047"/>
                              <a:gd name="connsiteX4" fmla="*/ 0 w 141239"/>
                              <a:gd name="connsiteY4" fmla="*/ 133630 h 138047"/>
                              <a:gd name="connsiteX5" fmla="*/ 5015 w 141239"/>
                              <a:gd name="connsiteY5" fmla="*/ 5522 h 138047"/>
                              <a:gd name="connsiteX6" fmla="*/ 6686 w 141239"/>
                              <a:gd name="connsiteY6" fmla="*/ 1473 h 138047"/>
                              <a:gd name="connsiteX7" fmla="*/ 139149 w 141239"/>
                              <a:gd name="connsiteY7" fmla="*/ 368 h 138047"/>
                              <a:gd name="connsiteX8" fmla="*/ 139707 w 141239"/>
                              <a:gd name="connsiteY8" fmla="*/ 0 h 138047"/>
                              <a:gd name="connsiteX9" fmla="*/ 141239 w 141239"/>
                              <a:gd name="connsiteY9" fmla="*/ 5154 h 138047"/>
                              <a:gd name="connsiteX10" fmla="*/ 141239 w 141239"/>
                              <a:gd name="connsiteY10" fmla="*/ 5154 h 138047"/>
                              <a:gd name="connsiteX11" fmla="*/ 3482 w 141239"/>
                              <a:gd name="connsiteY11" fmla="*/ 128109 h 138047"/>
                              <a:gd name="connsiteX12" fmla="*/ 130096 w 141239"/>
                              <a:gd name="connsiteY12" fmla="*/ 9572 h 138047"/>
                              <a:gd name="connsiteX13" fmla="*/ 8079 w 141239"/>
                              <a:gd name="connsiteY13" fmla="*/ 10676 h 138047"/>
                              <a:gd name="connsiteX14" fmla="*/ 3482 w 141239"/>
                              <a:gd name="connsiteY14" fmla="*/ 128109 h 138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1239" h="138047">
                                <a:moveTo>
                                  <a:pt x="141239" y="5154"/>
                                </a:moveTo>
                                <a:lnTo>
                                  <a:pt x="140125" y="8835"/>
                                </a:lnTo>
                                <a:lnTo>
                                  <a:pt x="2089" y="138048"/>
                                </a:lnTo>
                                <a:lnTo>
                                  <a:pt x="557" y="137312"/>
                                </a:lnTo>
                                <a:lnTo>
                                  <a:pt x="0" y="133630"/>
                                </a:lnTo>
                                <a:lnTo>
                                  <a:pt x="5015" y="5522"/>
                                </a:lnTo>
                                <a:lnTo>
                                  <a:pt x="6686" y="1473"/>
                                </a:lnTo>
                                <a:lnTo>
                                  <a:pt x="139149" y="368"/>
                                </a:lnTo>
                                <a:lnTo>
                                  <a:pt x="139707" y="0"/>
                                </a:lnTo>
                                <a:lnTo>
                                  <a:pt x="141239" y="5154"/>
                                </a:lnTo>
                                <a:lnTo>
                                  <a:pt x="141239" y="5154"/>
                                </a:lnTo>
                                <a:close/>
                                <a:moveTo>
                                  <a:pt x="3482" y="128109"/>
                                </a:moveTo>
                                <a:lnTo>
                                  <a:pt x="130096" y="9572"/>
                                </a:lnTo>
                                <a:lnTo>
                                  <a:pt x="8079" y="10676"/>
                                </a:lnTo>
                                <a:lnTo>
                                  <a:pt x="3482" y="1281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Полилиния: фигура 807"/>
                        <wps:cNvSpPr/>
                        <wps:spPr>
                          <a:xfrm>
                            <a:off x="7209729" y="8040423"/>
                            <a:ext cx="226066" cy="203206"/>
                          </a:xfrm>
                          <a:custGeom>
                            <a:avLst/>
                            <a:gdLst>
                              <a:gd name="connsiteX0" fmla="*/ 226066 w 226066"/>
                              <a:gd name="connsiteY0" fmla="*/ 203206 h 203206"/>
                              <a:gd name="connsiteX1" fmla="*/ 1254 w 226066"/>
                              <a:gd name="connsiteY1" fmla="*/ 159767 h 203206"/>
                              <a:gd name="connsiteX2" fmla="*/ 0 w 226066"/>
                              <a:gd name="connsiteY2" fmla="*/ 156454 h 203206"/>
                              <a:gd name="connsiteX3" fmla="*/ 975 w 226066"/>
                              <a:gd name="connsiteY3" fmla="*/ 152772 h 203206"/>
                              <a:gd name="connsiteX4" fmla="*/ 225927 w 226066"/>
                              <a:gd name="connsiteY4" fmla="*/ 0 h 203206"/>
                              <a:gd name="connsiteX5" fmla="*/ 225927 w 226066"/>
                              <a:gd name="connsiteY5" fmla="*/ 7362 h 203206"/>
                              <a:gd name="connsiteX6" fmla="*/ 9472 w 226066"/>
                              <a:gd name="connsiteY6" fmla="*/ 154245 h 203206"/>
                              <a:gd name="connsiteX7" fmla="*/ 225927 w 226066"/>
                              <a:gd name="connsiteY7" fmla="*/ 196212 h 203206"/>
                              <a:gd name="connsiteX8" fmla="*/ 225927 w 226066"/>
                              <a:gd name="connsiteY8" fmla="*/ 203206 h 20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6066" h="203206">
                                <a:moveTo>
                                  <a:pt x="226066" y="203206"/>
                                </a:moveTo>
                                <a:cubicBezTo>
                                  <a:pt x="96945" y="178173"/>
                                  <a:pt x="1254" y="159767"/>
                                  <a:pt x="1254" y="159767"/>
                                </a:cubicBezTo>
                                <a:lnTo>
                                  <a:pt x="0" y="156454"/>
                                </a:lnTo>
                                <a:lnTo>
                                  <a:pt x="975" y="152772"/>
                                </a:lnTo>
                                <a:cubicBezTo>
                                  <a:pt x="975" y="152772"/>
                                  <a:pt x="124664" y="68840"/>
                                  <a:pt x="225927" y="0"/>
                                </a:cubicBezTo>
                                <a:lnTo>
                                  <a:pt x="225927" y="7362"/>
                                </a:lnTo>
                                <a:cubicBezTo>
                                  <a:pt x="127589" y="73993"/>
                                  <a:pt x="9472" y="154245"/>
                                  <a:pt x="9472" y="154245"/>
                                </a:cubicBezTo>
                                <a:cubicBezTo>
                                  <a:pt x="9472" y="154245"/>
                                  <a:pt x="101263" y="172283"/>
                                  <a:pt x="225927" y="196212"/>
                                </a:cubicBezTo>
                                <a:lnTo>
                                  <a:pt x="225927"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Полилиния: фигура 808"/>
                        <wps:cNvSpPr/>
                        <wps:spPr>
                          <a:xfrm>
                            <a:off x="5083903" y="11239815"/>
                            <a:ext cx="433048" cy="374384"/>
                          </a:xfrm>
                          <a:custGeom>
                            <a:avLst/>
                            <a:gdLst>
                              <a:gd name="connsiteX0" fmla="*/ 433049 w 433048"/>
                              <a:gd name="connsiteY0" fmla="*/ 15461 h 374384"/>
                              <a:gd name="connsiteX1" fmla="*/ 431935 w 433048"/>
                              <a:gd name="connsiteY1" fmla="*/ 18775 h 374384"/>
                              <a:gd name="connsiteX2" fmla="*/ 1811 w 433048"/>
                              <a:gd name="connsiteY2" fmla="*/ 374385 h 374384"/>
                              <a:gd name="connsiteX3" fmla="*/ 0 w 433048"/>
                              <a:gd name="connsiteY3" fmla="*/ 372176 h 374384"/>
                              <a:gd name="connsiteX4" fmla="*/ 557 w 433048"/>
                              <a:gd name="connsiteY4" fmla="*/ 367391 h 374384"/>
                              <a:gd name="connsiteX5" fmla="*/ 238184 w 433048"/>
                              <a:gd name="connsiteY5" fmla="*/ 368 h 374384"/>
                              <a:gd name="connsiteX6" fmla="*/ 239020 w 433048"/>
                              <a:gd name="connsiteY6" fmla="*/ 0 h 374384"/>
                              <a:gd name="connsiteX7" fmla="*/ 431099 w 433048"/>
                              <a:gd name="connsiteY7" fmla="*/ 11412 h 374384"/>
                              <a:gd name="connsiteX8" fmla="*/ 431517 w 433048"/>
                              <a:gd name="connsiteY8" fmla="*/ 11412 h 374384"/>
                              <a:gd name="connsiteX9" fmla="*/ 433049 w 433048"/>
                              <a:gd name="connsiteY9" fmla="*/ 15461 h 374384"/>
                              <a:gd name="connsiteX10" fmla="*/ 433049 w 433048"/>
                              <a:gd name="connsiteY10" fmla="*/ 15461 h 374384"/>
                              <a:gd name="connsiteX11" fmla="*/ 13233 w 433048"/>
                              <a:gd name="connsiteY11" fmla="*/ 357083 h 374384"/>
                              <a:gd name="connsiteX12" fmla="*/ 422881 w 433048"/>
                              <a:gd name="connsiteY12" fmla="*/ 18406 h 374384"/>
                              <a:gd name="connsiteX13" fmla="*/ 239577 w 433048"/>
                              <a:gd name="connsiteY13" fmla="*/ 7730 h 374384"/>
                              <a:gd name="connsiteX14" fmla="*/ 13233 w 433048"/>
                              <a:gd name="connsiteY14" fmla="*/ 357083 h 374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3048" h="374384">
                                <a:moveTo>
                                  <a:pt x="433049" y="15461"/>
                                </a:moveTo>
                                <a:lnTo>
                                  <a:pt x="431935" y="18775"/>
                                </a:lnTo>
                                <a:lnTo>
                                  <a:pt x="1811" y="374385"/>
                                </a:lnTo>
                                <a:lnTo>
                                  <a:pt x="0" y="372176"/>
                                </a:lnTo>
                                <a:lnTo>
                                  <a:pt x="557" y="367391"/>
                                </a:lnTo>
                                <a:lnTo>
                                  <a:pt x="238184" y="368"/>
                                </a:lnTo>
                                <a:lnTo>
                                  <a:pt x="239020" y="0"/>
                                </a:lnTo>
                                <a:lnTo>
                                  <a:pt x="431099" y="11412"/>
                                </a:lnTo>
                                <a:lnTo>
                                  <a:pt x="431517" y="11412"/>
                                </a:lnTo>
                                <a:lnTo>
                                  <a:pt x="433049" y="15461"/>
                                </a:lnTo>
                                <a:lnTo>
                                  <a:pt x="433049" y="15461"/>
                                </a:lnTo>
                                <a:close/>
                                <a:moveTo>
                                  <a:pt x="13233" y="357083"/>
                                </a:moveTo>
                                <a:lnTo>
                                  <a:pt x="422881" y="18406"/>
                                </a:lnTo>
                                <a:lnTo>
                                  <a:pt x="239577" y="7730"/>
                                </a:lnTo>
                                <a:lnTo>
                                  <a:pt x="13233" y="357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илиния: фигура 809"/>
                        <wps:cNvSpPr/>
                        <wps:spPr>
                          <a:xfrm>
                            <a:off x="1973549" y="4363451"/>
                            <a:ext cx="69294" cy="183904"/>
                          </a:xfrm>
                          <a:custGeom>
                            <a:avLst/>
                            <a:gdLst>
                              <a:gd name="connsiteX0" fmla="*/ 36249 w 69294"/>
                              <a:gd name="connsiteY0" fmla="*/ 120 h 183904"/>
                              <a:gd name="connsiteX1" fmla="*/ 69260 w 69294"/>
                              <a:gd name="connsiteY1" fmla="*/ 96569 h 183904"/>
                              <a:gd name="connsiteX2" fmla="*/ 33045 w 69294"/>
                              <a:gd name="connsiteY2" fmla="*/ 183815 h 183904"/>
                              <a:gd name="connsiteX3" fmla="*/ 34 w 69294"/>
                              <a:gd name="connsiteY3" fmla="*/ 87734 h 183904"/>
                              <a:gd name="connsiteX4" fmla="*/ 36249 w 69294"/>
                              <a:gd name="connsiteY4" fmla="*/ 120 h 1839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3904">
                                <a:moveTo>
                                  <a:pt x="36249" y="120"/>
                                </a:moveTo>
                                <a:cubicBezTo>
                                  <a:pt x="55471" y="2696"/>
                                  <a:pt x="70096" y="45767"/>
                                  <a:pt x="69260" y="96569"/>
                                </a:cubicBezTo>
                                <a:cubicBezTo>
                                  <a:pt x="68285" y="147002"/>
                                  <a:pt x="52128" y="186024"/>
                                  <a:pt x="33045" y="183815"/>
                                </a:cubicBezTo>
                                <a:cubicBezTo>
                                  <a:pt x="13963" y="181606"/>
                                  <a:pt x="-802" y="138167"/>
                                  <a:pt x="34" y="87734"/>
                                </a:cubicBezTo>
                                <a:cubicBezTo>
                                  <a:pt x="869" y="36932"/>
                                  <a:pt x="17027" y="-2457"/>
                                  <a:pt x="36249"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Полилиния: фигура 810"/>
                        <wps:cNvSpPr/>
                        <wps:spPr>
                          <a:xfrm>
                            <a:off x="2318694" y="4808176"/>
                            <a:ext cx="67358" cy="177988"/>
                          </a:xfrm>
                          <a:custGeom>
                            <a:avLst/>
                            <a:gdLst>
                              <a:gd name="connsiteX0" fmla="*/ 47 w 67358"/>
                              <a:gd name="connsiteY0" fmla="*/ 84761 h 177988"/>
                              <a:gd name="connsiteX1" fmla="*/ 35287 w 67358"/>
                              <a:gd name="connsiteY1" fmla="*/ 92 h 177988"/>
                              <a:gd name="connsiteX2" fmla="*/ 67323 w 67358"/>
                              <a:gd name="connsiteY2" fmla="*/ 93228 h 177988"/>
                              <a:gd name="connsiteX3" fmla="*/ 32083 w 67358"/>
                              <a:gd name="connsiteY3" fmla="*/ 177897 h 177988"/>
                              <a:gd name="connsiteX4" fmla="*/ 47 w 67358"/>
                              <a:gd name="connsiteY4" fmla="*/ 84761 h 1779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58" h="177988">
                                <a:moveTo>
                                  <a:pt x="47" y="84761"/>
                                </a:moveTo>
                                <a:cubicBezTo>
                                  <a:pt x="883" y="35800"/>
                                  <a:pt x="16622" y="-2117"/>
                                  <a:pt x="35287" y="92"/>
                                </a:cubicBezTo>
                                <a:cubicBezTo>
                                  <a:pt x="53812" y="2669"/>
                                  <a:pt x="68159" y="44267"/>
                                  <a:pt x="67323" y="93228"/>
                                </a:cubicBezTo>
                                <a:cubicBezTo>
                                  <a:pt x="66488" y="142189"/>
                                  <a:pt x="50748" y="180106"/>
                                  <a:pt x="32083" y="177897"/>
                                </a:cubicBezTo>
                                <a:cubicBezTo>
                                  <a:pt x="13419" y="175320"/>
                                  <a:pt x="-928" y="133722"/>
                                  <a:pt x="47" y="847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Полилиния: фигура 811"/>
                        <wps:cNvSpPr/>
                        <wps:spPr>
                          <a:xfrm>
                            <a:off x="1776595" y="7949037"/>
                            <a:ext cx="68888" cy="181667"/>
                          </a:xfrm>
                          <a:custGeom>
                            <a:avLst/>
                            <a:gdLst>
                              <a:gd name="connsiteX0" fmla="*/ 36110 w 68888"/>
                              <a:gd name="connsiteY0" fmla="*/ 91 h 181667"/>
                              <a:gd name="connsiteX1" fmla="*/ 68843 w 68888"/>
                              <a:gd name="connsiteY1" fmla="*/ 95068 h 181667"/>
                              <a:gd name="connsiteX2" fmla="*/ 32767 w 68888"/>
                              <a:gd name="connsiteY2" fmla="*/ 181577 h 181667"/>
                              <a:gd name="connsiteX3" fmla="*/ 34 w 68888"/>
                              <a:gd name="connsiteY3" fmla="*/ 86233 h 181667"/>
                              <a:gd name="connsiteX4" fmla="*/ 36110 w 68888"/>
                              <a:gd name="connsiteY4" fmla="*/ 91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888" h="181667">
                                <a:moveTo>
                                  <a:pt x="36110" y="91"/>
                                </a:moveTo>
                                <a:cubicBezTo>
                                  <a:pt x="55053" y="2668"/>
                                  <a:pt x="69818" y="45002"/>
                                  <a:pt x="68843" y="95068"/>
                                </a:cubicBezTo>
                                <a:cubicBezTo>
                                  <a:pt x="67868" y="145133"/>
                                  <a:pt x="51710" y="183786"/>
                                  <a:pt x="32767" y="181577"/>
                                </a:cubicBezTo>
                                <a:cubicBezTo>
                                  <a:pt x="13824" y="179001"/>
                                  <a:pt x="-802" y="136666"/>
                                  <a:pt x="34" y="86233"/>
                                </a:cubicBezTo>
                                <a:cubicBezTo>
                                  <a:pt x="1009" y="36167"/>
                                  <a:pt x="17167" y="-2118"/>
                                  <a:pt x="36110"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Полилиния: фигура 812"/>
                        <wps:cNvSpPr/>
                        <wps:spPr>
                          <a:xfrm>
                            <a:off x="4053268" y="5517918"/>
                            <a:ext cx="62337" cy="164750"/>
                          </a:xfrm>
                          <a:custGeom>
                            <a:avLst/>
                            <a:gdLst>
                              <a:gd name="connsiteX0" fmla="*/ 32770 w 62337"/>
                              <a:gd name="connsiteY0" fmla="*/ 99 h 164750"/>
                              <a:gd name="connsiteX1" fmla="*/ 62300 w 62337"/>
                              <a:gd name="connsiteY1" fmla="*/ 86241 h 164750"/>
                              <a:gd name="connsiteX2" fmla="*/ 29706 w 62337"/>
                              <a:gd name="connsiteY2" fmla="*/ 164652 h 164750"/>
                              <a:gd name="connsiteX3" fmla="*/ 37 w 62337"/>
                              <a:gd name="connsiteY3" fmla="*/ 78142 h 164750"/>
                              <a:gd name="connsiteX4" fmla="*/ 32770 w 62337"/>
                              <a:gd name="connsiteY4" fmla="*/ 99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7" h="164750">
                                <a:moveTo>
                                  <a:pt x="32770" y="99"/>
                                </a:moveTo>
                                <a:cubicBezTo>
                                  <a:pt x="49903" y="2308"/>
                                  <a:pt x="63135" y="40961"/>
                                  <a:pt x="62300" y="86241"/>
                                </a:cubicBezTo>
                                <a:cubicBezTo>
                                  <a:pt x="61464" y="131521"/>
                                  <a:pt x="46838" y="166861"/>
                                  <a:pt x="29706" y="164652"/>
                                </a:cubicBezTo>
                                <a:cubicBezTo>
                                  <a:pt x="12434" y="162443"/>
                                  <a:pt x="-798" y="123790"/>
                                  <a:pt x="37" y="78142"/>
                                </a:cubicBezTo>
                                <a:cubicBezTo>
                                  <a:pt x="873" y="32862"/>
                                  <a:pt x="15638" y="-2110"/>
                                  <a:pt x="32770"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Полилиния: фигура 813"/>
                        <wps:cNvSpPr/>
                        <wps:spPr>
                          <a:xfrm>
                            <a:off x="4519756" y="6222144"/>
                            <a:ext cx="61340" cy="161807"/>
                          </a:xfrm>
                          <a:custGeom>
                            <a:avLst/>
                            <a:gdLst>
                              <a:gd name="connsiteX0" fmla="*/ 27 w 61340"/>
                              <a:gd name="connsiteY0" fmla="*/ 77039 h 161807"/>
                              <a:gd name="connsiteX1" fmla="*/ 32063 w 61340"/>
                              <a:gd name="connsiteY1" fmla="*/ 100 h 161807"/>
                              <a:gd name="connsiteX2" fmla="*/ 61314 w 61340"/>
                              <a:gd name="connsiteY2" fmla="*/ 84769 h 161807"/>
                              <a:gd name="connsiteX3" fmla="*/ 29278 w 61340"/>
                              <a:gd name="connsiteY3" fmla="*/ 161708 h 161807"/>
                              <a:gd name="connsiteX4" fmla="*/ 27 w 61340"/>
                              <a:gd name="connsiteY4" fmla="*/ 77039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340" h="161807">
                                <a:moveTo>
                                  <a:pt x="27" y="77039"/>
                                </a:moveTo>
                                <a:cubicBezTo>
                                  <a:pt x="862" y="32495"/>
                                  <a:pt x="15209" y="-2109"/>
                                  <a:pt x="32063" y="100"/>
                                </a:cubicBezTo>
                                <a:cubicBezTo>
                                  <a:pt x="48917" y="2309"/>
                                  <a:pt x="62011" y="40226"/>
                                  <a:pt x="61314" y="84769"/>
                                </a:cubicBezTo>
                                <a:cubicBezTo>
                                  <a:pt x="60478" y="129312"/>
                                  <a:pt x="46131" y="163917"/>
                                  <a:pt x="29278" y="161708"/>
                                </a:cubicBezTo>
                                <a:cubicBezTo>
                                  <a:pt x="12284" y="159499"/>
                                  <a:pt x="-669" y="121582"/>
                                  <a:pt x="27"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илиния: фигура 814"/>
                        <wps:cNvSpPr/>
                        <wps:spPr>
                          <a:xfrm>
                            <a:off x="4721856" y="6864532"/>
                            <a:ext cx="66510" cy="175783"/>
                          </a:xfrm>
                          <a:custGeom>
                            <a:avLst/>
                            <a:gdLst>
                              <a:gd name="connsiteX0" fmla="*/ 35 w 66510"/>
                              <a:gd name="connsiteY0" fmla="*/ 83658 h 175783"/>
                              <a:gd name="connsiteX1" fmla="*/ 34857 w 66510"/>
                              <a:gd name="connsiteY1" fmla="*/ 94 h 175783"/>
                              <a:gd name="connsiteX2" fmla="*/ 66476 w 66510"/>
                              <a:gd name="connsiteY2" fmla="*/ 92125 h 175783"/>
                              <a:gd name="connsiteX3" fmla="*/ 31653 w 66510"/>
                              <a:gd name="connsiteY3" fmla="*/ 175690 h 175783"/>
                              <a:gd name="connsiteX4" fmla="*/ 35 w 66510"/>
                              <a:gd name="connsiteY4" fmla="*/ 83658 h 1757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510" h="175783">
                                <a:moveTo>
                                  <a:pt x="35" y="83658"/>
                                </a:moveTo>
                                <a:cubicBezTo>
                                  <a:pt x="871" y="35065"/>
                                  <a:pt x="16471" y="-2115"/>
                                  <a:pt x="34857" y="94"/>
                                </a:cubicBezTo>
                                <a:cubicBezTo>
                                  <a:pt x="53104" y="2302"/>
                                  <a:pt x="67311" y="43533"/>
                                  <a:pt x="66476" y="92125"/>
                                </a:cubicBezTo>
                                <a:cubicBezTo>
                                  <a:pt x="65640" y="140718"/>
                                  <a:pt x="50040" y="177899"/>
                                  <a:pt x="31653" y="175690"/>
                                </a:cubicBezTo>
                                <a:cubicBezTo>
                                  <a:pt x="13407" y="173113"/>
                                  <a:pt x="-801" y="131883"/>
                                  <a:pt x="35" y="836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Полилиния: фигура 815"/>
                        <wps:cNvSpPr/>
                        <wps:spPr>
                          <a:xfrm>
                            <a:off x="4739544" y="6775442"/>
                            <a:ext cx="64007" cy="169164"/>
                          </a:xfrm>
                          <a:custGeom>
                            <a:avLst/>
                            <a:gdLst>
                              <a:gd name="connsiteX0" fmla="*/ 33605 w 64007"/>
                              <a:gd name="connsiteY0" fmla="*/ 97 h 169164"/>
                              <a:gd name="connsiteX1" fmla="*/ 63970 w 64007"/>
                              <a:gd name="connsiteY1" fmla="*/ 88447 h 169164"/>
                              <a:gd name="connsiteX2" fmla="*/ 30541 w 64007"/>
                              <a:gd name="connsiteY2" fmla="*/ 169067 h 169164"/>
                              <a:gd name="connsiteX3" fmla="*/ 37 w 64007"/>
                              <a:gd name="connsiteY3" fmla="*/ 80717 h 169164"/>
                              <a:gd name="connsiteX4" fmla="*/ 33605 w 64007"/>
                              <a:gd name="connsiteY4" fmla="*/ 97 h 169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7" h="169164">
                                <a:moveTo>
                                  <a:pt x="33605" y="97"/>
                                </a:moveTo>
                                <a:cubicBezTo>
                                  <a:pt x="51295" y="2306"/>
                                  <a:pt x="64806" y="41696"/>
                                  <a:pt x="63970" y="88447"/>
                                </a:cubicBezTo>
                                <a:cubicBezTo>
                                  <a:pt x="63135" y="135568"/>
                                  <a:pt x="48231" y="171276"/>
                                  <a:pt x="30541" y="169067"/>
                                </a:cubicBezTo>
                                <a:cubicBezTo>
                                  <a:pt x="12712" y="166859"/>
                                  <a:pt x="-799" y="127469"/>
                                  <a:pt x="37" y="80717"/>
                                </a:cubicBezTo>
                                <a:cubicBezTo>
                                  <a:pt x="1012" y="33597"/>
                                  <a:pt x="15776" y="-2112"/>
                                  <a:pt x="33605"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Полилиния: фигура 816"/>
                        <wps:cNvSpPr/>
                        <wps:spPr>
                          <a:xfrm>
                            <a:off x="5792007" y="3411487"/>
                            <a:ext cx="56760" cy="150747"/>
                          </a:xfrm>
                          <a:custGeom>
                            <a:avLst/>
                            <a:gdLst>
                              <a:gd name="connsiteX0" fmla="*/ 29570 w 56760"/>
                              <a:gd name="connsiteY0" fmla="*/ 108 h 150747"/>
                              <a:gd name="connsiteX1" fmla="*/ 56731 w 56760"/>
                              <a:gd name="connsiteY1" fmla="*/ 78887 h 150747"/>
                              <a:gd name="connsiteX2" fmla="*/ 26924 w 56760"/>
                              <a:gd name="connsiteY2" fmla="*/ 150672 h 150747"/>
                              <a:gd name="connsiteX3" fmla="*/ 41 w 56760"/>
                              <a:gd name="connsiteY3" fmla="*/ 71892 h 150747"/>
                              <a:gd name="connsiteX4" fmla="*/ 29570 w 56760"/>
                              <a:gd name="connsiteY4" fmla="*/ 108 h 1507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0" h="150747">
                                <a:moveTo>
                                  <a:pt x="29570" y="108"/>
                                </a:moveTo>
                                <a:cubicBezTo>
                                  <a:pt x="45310" y="1948"/>
                                  <a:pt x="57428" y="36920"/>
                                  <a:pt x="56731" y="78887"/>
                                </a:cubicBezTo>
                                <a:cubicBezTo>
                                  <a:pt x="55896" y="120485"/>
                                  <a:pt x="42664" y="152512"/>
                                  <a:pt x="26924" y="150672"/>
                                </a:cubicBezTo>
                                <a:cubicBezTo>
                                  <a:pt x="11324" y="148463"/>
                                  <a:pt x="-795" y="113491"/>
                                  <a:pt x="41" y="71892"/>
                                </a:cubicBezTo>
                                <a:cubicBezTo>
                                  <a:pt x="737" y="29926"/>
                                  <a:pt x="13970" y="-2101"/>
                                  <a:pt x="29570"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Полилиния: фигура 817"/>
                        <wps:cNvSpPr/>
                        <wps:spPr>
                          <a:xfrm>
                            <a:off x="5896197" y="4594682"/>
                            <a:ext cx="59414" cy="156996"/>
                          </a:xfrm>
                          <a:custGeom>
                            <a:avLst/>
                            <a:gdLst>
                              <a:gd name="connsiteX0" fmla="*/ 31101 w 59414"/>
                              <a:gd name="connsiteY0" fmla="*/ 72 h 156996"/>
                              <a:gd name="connsiteX1" fmla="*/ 59376 w 59414"/>
                              <a:gd name="connsiteY1" fmla="*/ 82165 h 156996"/>
                              <a:gd name="connsiteX2" fmla="*/ 28315 w 59414"/>
                              <a:gd name="connsiteY2" fmla="*/ 156895 h 156996"/>
                              <a:gd name="connsiteX3" fmla="*/ 39 w 59414"/>
                              <a:gd name="connsiteY3" fmla="*/ 74802 h 156996"/>
                              <a:gd name="connsiteX4" fmla="*/ 31101 w 59414"/>
                              <a:gd name="connsiteY4" fmla="*/ 72 h 156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14" h="156996">
                                <a:moveTo>
                                  <a:pt x="31101" y="72"/>
                                </a:moveTo>
                                <a:cubicBezTo>
                                  <a:pt x="47397" y="2281"/>
                                  <a:pt x="60212" y="39094"/>
                                  <a:pt x="59376" y="82165"/>
                                </a:cubicBezTo>
                                <a:cubicBezTo>
                                  <a:pt x="58541" y="125236"/>
                                  <a:pt x="44612" y="159103"/>
                                  <a:pt x="28315" y="156895"/>
                                </a:cubicBezTo>
                                <a:cubicBezTo>
                                  <a:pt x="11879" y="154686"/>
                                  <a:pt x="-797" y="117873"/>
                                  <a:pt x="39" y="74802"/>
                                </a:cubicBezTo>
                                <a:cubicBezTo>
                                  <a:pt x="875" y="31731"/>
                                  <a:pt x="14664" y="-1768"/>
                                  <a:pt x="31101"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Полилиния: фигура 818"/>
                        <wps:cNvSpPr/>
                        <wps:spPr>
                          <a:xfrm>
                            <a:off x="5181927" y="5398282"/>
                            <a:ext cx="66093" cy="174679"/>
                          </a:xfrm>
                          <a:custGeom>
                            <a:avLst/>
                            <a:gdLst>
                              <a:gd name="connsiteX0" fmla="*/ 35 w 66093"/>
                              <a:gd name="connsiteY0" fmla="*/ 83290 h 174679"/>
                              <a:gd name="connsiteX1" fmla="*/ 34579 w 66093"/>
                              <a:gd name="connsiteY1" fmla="*/ 94 h 174679"/>
                              <a:gd name="connsiteX2" fmla="*/ 66058 w 66093"/>
                              <a:gd name="connsiteY2" fmla="*/ 91389 h 174679"/>
                              <a:gd name="connsiteX3" fmla="*/ 31515 w 66093"/>
                              <a:gd name="connsiteY3" fmla="*/ 174586 h 174679"/>
                              <a:gd name="connsiteX4" fmla="*/ 35 w 66093"/>
                              <a:gd name="connsiteY4" fmla="*/ 83290 h 174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93" h="174679">
                                <a:moveTo>
                                  <a:pt x="35" y="83290"/>
                                </a:moveTo>
                                <a:cubicBezTo>
                                  <a:pt x="871" y="35065"/>
                                  <a:pt x="16332" y="-2115"/>
                                  <a:pt x="34579" y="94"/>
                                </a:cubicBezTo>
                                <a:cubicBezTo>
                                  <a:pt x="52826" y="2302"/>
                                  <a:pt x="66894" y="43164"/>
                                  <a:pt x="66058" y="91389"/>
                                </a:cubicBezTo>
                                <a:cubicBezTo>
                                  <a:pt x="65222" y="139614"/>
                                  <a:pt x="49762" y="176794"/>
                                  <a:pt x="31515" y="174586"/>
                                </a:cubicBezTo>
                                <a:cubicBezTo>
                                  <a:pt x="13268" y="172377"/>
                                  <a:pt x="-800" y="131515"/>
                                  <a:pt x="35"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илиния: фигура 819"/>
                        <wps:cNvSpPr/>
                        <wps:spPr>
                          <a:xfrm>
                            <a:off x="5332367" y="6156614"/>
                            <a:ext cx="59670" cy="157733"/>
                          </a:xfrm>
                          <a:custGeom>
                            <a:avLst/>
                            <a:gdLst>
                              <a:gd name="connsiteX0" fmla="*/ 27 w 59670"/>
                              <a:gd name="connsiteY0" fmla="*/ 75201 h 157733"/>
                              <a:gd name="connsiteX1" fmla="*/ 31228 w 59670"/>
                              <a:gd name="connsiteY1" fmla="*/ 103 h 157733"/>
                              <a:gd name="connsiteX2" fmla="*/ 59643 w 59670"/>
                              <a:gd name="connsiteY2" fmla="*/ 82564 h 157733"/>
                              <a:gd name="connsiteX3" fmla="*/ 28442 w 59670"/>
                              <a:gd name="connsiteY3" fmla="*/ 157662 h 157733"/>
                              <a:gd name="connsiteX4" fmla="*/ 27 w 59670"/>
                              <a:gd name="connsiteY4" fmla="*/ 75201 h 157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3">
                                <a:moveTo>
                                  <a:pt x="27" y="75201"/>
                                </a:moveTo>
                                <a:cubicBezTo>
                                  <a:pt x="863" y="31394"/>
                                  <a:pt x="14792" y="-2105"/>
                                  <a:pt x="31228" y="103"/>
                                </a:cubicBezTo>
                                <a:cubicBezTo>
                                  <a:pt x="47664" y="1944"/>
                                  <a:pt x="60340" y="39125"/>
                                  <a:pt x="59643" y="82564"/>
                                </a:cubicBezTo>
                                <a:cubicBezTo>
                                  <a:pt x="58947" y="126003"/>
                                  <a:pt x="44878" y="159502"/>
                                  <a:pt x="28442" y="157662"/>
                                </a:cubicBezTo>
                                <a:cubicBezTo>
                                  <a:pt x="12006" y="155453"/>
                                  <a:pt x="-669" y="118640"/>
                                  <a:pt x="27" y="75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Полилиния: фигура 820"/>
                        <wps:cNvSpPr/>
                        <wps:spPr>
                          <a:xfrm>
                            <a:off x="5647013" y="5595232"/>
                            <a:ext cx="66801" cy="176517"/>
                          </a:xfrm>
                          <a:custGeom>
                            <a:avLst/>
                            <a:gdLst>
                              <a:gd name="connsiteX0" fmla="*/ 35 w 66801"/>
                              <a:gd name="connsiteY0" fmla="*/ 84393 h 176517"/>
                              <a:gd name="connsiteX1" fmla="*/ 34996 w 66801"/>
                              <a:gd name="connsiteY1" fmla="*/ 92 h 176517"/>
                              <a:gd name="connsiteX2" fmla="*/ 66754 w 66801"/>
                              <a:gd name="connsiteY2" fmla="*/ 92491 h 176517"/>
                              <a:gd name="connsiteX3" fmla="*/ 31793 w 66801"/>
                              <a:gd name="connsiteY3" fmla="*/ 176424 h 176517"/>
                              <a:gd name="connsiteX4" fmla="*/ 35 w 66801"/>
                              <a:gd name="connsiteY4" fmla="*/ 84393 h 1765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17">
                                <a:moveTo>
                                  <a:pt x="35" y="84393"/>
                                </a:moveTo>
                                <a:cubicBezTo>
                                  <a:pt x="1010" y="35800"/>
                                  <a:pt x="16610" y="-2117"/>
                                  <a:pt x="34996" y="92"/>
                                </a:cubicBezTo>
                                <a:cubicBezTo>
                                  <a:pt x="53522" y="2300"/>
                                  <a:pt x="67729" y="43899"/>
                                  <a:pt x="66754" y="92491"/>
                                </a:cubicBezTo>
                                <a:cubicBezTo>
                                  <a:pt x="65918" y="141085"/>
                                  <a:pt x="50179" y="178633"/>
                                  <a:pt x="31793" y="176424"/>
                                </a:cubicBezTo>
                                <a:cubicBezTo>
                                  <a:pt x="13407" y="174216"/>
                                  <a:pt x="-801" y="132986"/>
                                  <a:pt x="35" y="843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Полилиния: фигура 821"/>
                        <wps:cNvSpPr/>
                        <wps:spPr>
                          <a:xfrm>
                            <a:off x="5075927" y="7009939"/>
                            <a:ext cx="63867" cy="169163"/>
                          </a:xfrm>
                          <a:custGeom>
                            <a:avLst/>
                            <a:gdLst>
                              <a:gd name="connsiteX0" fmla="*/ 33466 w 63867"/>
                              <a:gd name="connsiteY0" fmla="*/ 96 h 169163"/>
                              <a:gd name="connsiteX1" fmla="*/ 63831 w 63867"/>
                              <a:gd name="connsiteY1" fmla="*/ 88447 h 169163"/>
                              <a:gd name="connsiteX2" fmla="*/ 30402 w 63867"/>
                              <a:gd name="connsiteY2" fmla="*/ 169067 h 169163"/>
                              <a:gd name="connsiteX3" fmla="*/ 37 w 63867"/>
                              <a:gd name="connsiteY3" fmla="*/ 80348 h 169163"/>
                              <a:gd name="connsiteX4" fmla="*/ 33466 w 63867"/>
                              <a:gd name="connsiteY4" fmla="*/ 96 h 169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67" h="169163">
                                <a:moveTo>
                                  <a:pt x="33466" y="96"/>
                                </a:moveTo>
                                <a:cubicBezTo>
                                  <a:pt x="51156" y="2305"/>
                                  <a:pt x="64667" y="42063"/>
                                  <a:pt x="63831" y="88447"/>
                                </a:cubicBezTo>
                                <a:cubicBezTo>
                                  <a:pt x="62995" y="135199"/>
                                  <a:pt x="48091" y="171276"/>
                                  <a:pt x="30402" y="169067"/>
                                </a:cubicBezTo>
                                <a:cubicBezTo>
                                  <a:pt x="12712" y="166858"/>
                                  <a:pt x="-799" y="127101"/>
                                  <a:pt x="37" y="80348"/>
                                </a:cubicBezTo>
                                <a:cubicBezTo>
                                  <a:pt x="873" y="33964"/>
                                  <a:pt x="15776" y="-2112"/>
                                  <a:pt x="33466"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Полилиния: фигура 822"/>
                        <wps:cNvSpPr/>
                        <wps:spPr>
                          <a:xfrm>
                            <a:off x="4737183" y="6582559"/>
                            <a:ext cx="52990" cy="140049"/>
                          </a:xfrm>
                          <a:custGeom>
                            <a:avLst/>
                            <a:gdLst>
                              <a:gd name="connsiteX0" fmla="*/ 31 w 52990"/>
                              <a:gd name="connsiteY0" fmla="*/ 66712 h 140049"/>
                              <a:gd name="connsiteX1" fmla="*/ 27749 w 52990"/>
                              <a:gd name="connsiteY1" fmla="*/ 81 h 140049"/>
                              <a:gd name="connsiteX2" fmla="*/ 52960 w 52990"/>
                              <a:gd name="connsiteY2" fmla="*/ 73338 h 140049"/>
                              <a:gd name="connsiteX3" fmla="*/ 25242 w 52990"/>
                              <a:gd name="connsiteY3" fmla="*/ 139969 h 140049"/>
                              <a:gd name="connsiteX4" fmla="*/ 31 w 52990"/>
                              <a:gd name="connsiteY4" fmla="*/ 66712 h 1400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90" h="140049">
                                <a:moveTo>
                                  <a:pt x="31" y="66712"/>
                                </a:moveTo>
                                <a:cubicBezTo>
                                  <a:pt x="727" y="28059"/>
                                  <a:pt x="13124" y="-1759"/>
                                  <a:pt x="27749" y="81"/>
                                </a:cubicBezTo>
                                <a:cubicBezTo>
                                  <a:pt x="42375" y="1922"/>
                                  <a:pt x="53657" y="34685"/>
                                  <a:pt x="52960" y="73338"/>
                                </a:cubicBezTo>
                                <a:cubicBezTo>
                                  <a:pt x="52264" y="111992"/>
                                  <a:pt x="39867" y="141810"/>
                                  <a:pt x="25242" y="139969"/>
                                </a:cubicBezTo>
                                <a:cubicBezTo>
                                  <a:pt x="10616" y="138128"/>
                                  <a:pt x="-666" y="105365"/>
                                  <a:pt x="31" y="667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Полилиния: фигура 823"/>
                        <wps:cNvSpPr/>
                        <wps:spPr>
                          <a:xfrm>
                            <a:off x="1035751" y="6771857"/>
                            <a:ext cx="65883" cy="173873"/>
                          </a:xfrm>
                          <a:custGeom>
                            <a:avLst/>
                            <a:gdLst>
                              <a:gd name="connsiteX0" fmla="*/ 65884 w 65883"/>
                              <a:gd name="connsiteY0" fmla="*/ 87246 h 173873"/>
                              <a:gd name="connsiteX1" fmla="*/ 65884 w 65883"/>
                              <a:gd name="connsiteY1" fmla="*/ 91296 h 173873"/>
                              <a:gd name="connsiteX2" fmla="*/ 64212 w 65883"/>
                              <a:gd name="connsiteY2" fmla="*/ 114856 h 173873"/>
                              <a:gd name="connsiteX3" fmla="*/ 62541 w 65883"/>
                              <a:gd name="connsiteY3" fmla="*/ 125164 h 173873"/>
                              <a:gd name="connsiteX4" fmla="*/ 62401 w 65883"/>
                              <a:gd name="connsiteY4" fmla="*/ 125900 h 173873"/>
                              <a:gd name="connsiteX5" fmla="*/ 31340 w 65883"/>
                              <a:gd name="connsiteY5" fmla="*/ 173756 h 173873"/>
                              <a:gd name="connsiteX6" fmla="*/ 5293 w 65883"/>
                              <a:gd name="connsiteY6" fmla="*/ 133998 h 173873"/>
                              <a:gd name="connsiteX7" fmla="*/ 38862 w 65883"/>
                              <a:gd name="connsiteY7" fmla="*/ 107861 h 173873"/>
                              <a:gd name="connsiteX8" fmla="*/ 40672 w 65883"/>
                              <a:gd name="connsiteY8" fmla="*/ 101603 h 173873"/>
                              <a:gd name="connsiteX9" fmla="*/ 40672 w 65883"/>
                              <a:gd name="connsiteY9" fmla="*/ 101235 h 173873"/>
                              <a:gd name="connsiteX10" fmla="*/ 38304 w 65883"/>
                              <a:gd name="connsiteY10" fmla="*/ 94241 h 173873"/>
                              <a:gd name="connsiteX11" fmla="*/ 37190 w 65883"/>
                              <a:gd name="connsiteY11" fmla="*/ 94609 h 173873"/>
                              <a:gd name="connsiteX12" fmla="*/ 418 w 65883"/>
                              <a:gd name="connsiteY12" fmla="*/ 99763 h 173873"/>
                              <a:gd name="connsiteX13" fmla="*/ 0 w 65883"/>
                              <a:gd name="connsiteY13" fmla="*/ 86878 h 173873"/>
                              <a:gd name="connsiteX14" fmla="*/ 0 w 65883"/>
                              <a:gd name="connsiteY14" fmla="*/ 82829 h 173873"/>
                              <a:gd name="connsiteX15" fmla="*/ 29390 w 65883"/>
                              <a:gd name="connsiteY15" fmla="*/ 368 h 173873"/>
                              <a:gd name="connsiteX16" fmla="*/ 34265 w 65883"/>
                              <a:gd name="connsiteY16" fmla="*/ 0 h 173873"/>
                              <a:gd name="connsiteX17" fmla="*/ 34404 w 65883"/>
                              <a:gd name="connsiteY17" fmla="*/ 0 h 173873"/>
                              <a:gd name="connsiteX18" fmla="*/ 58083 w 65883"/>
                              <a:gd name="connsiteY18" fmla="*/ 30923 h 173873"/>
                              <a:gd name="connsiteX19" fmla="*/ 61008 w 65883"/>
                              <a:gd name="connsiteY19" fmla="*/ 41599 h 173873"/>
                              <a:gd name="connsiteX20" fmla="*/ 65884 w 65883"/>
                              <a:gd name="connsiteY20" fmla="*/ 87246 h 17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5883" h="173873">
                                <a:moveTo>
                                  <a:pt x="65884" y="87246"/>
                                </a:moveTo>
                                <a:cubicBezTo>
                                  <a:pt x="65884" y="88719"/>
                                  <a:pt x="65884" y="90192"/>
                                  <a:pt x="65884" y="91296"/>
                                </a:cubicBezTo>
                                <a:cubicBezTo>
                                  <a:pt x="65744" y="99395"/>
                                  <a:pt x="65187" y="107494"/>
                                  <a:pt x="64212" y="114856"/>
                                </a:cubicBezTo>
                                <a:cubicBezTo>
                                  <a:pt x="63794" y="118537"/>
                                  <a:pt x="63237" y="121851"/>
                                  <a:pt x="62541" y="125164"/>
                                </a:cubicBezTo>
                                <a:cubicBezTo>
                                  <a:pt x="62541" y="125531"/>
                                  <a:pt x="62401" y="125531"/>
                                  <a:pt x="62401" y="125900"/>
                                </a:cubicBezTo>
                                <a:cubicBezTo>
                                  <a:pt x="56830" y="155718"/>
                                  <a:pt x="44851" y="175597"/>
                                  <a:pt x="31340" y="173756"/>
                                </a:cubicBezTo>
                                <a:cubicBezTo>
                                  <a:pt x="20336" y="172284"/>
                                  <a:pt x="10865" y="156822"/>
                                  <a:pt x="5293" y="133998"/>
                                </a:cubicBezTo>
                                <a:cubicBezTo>
                                  <a:pt x="26326" y="117433"/>
                                  <a:pt x="38862" y="107861"/>
                                  <a:pt x="38862" y="107861"/>
                                </a:cubicBezTo>
                                <a:lnTo>
                                  <a:pt x="40672" y="101603"/>
                                </a:lnTo>
                                <a:lnTo>
                                  <a:pt x="40672" y="101235"/>
                                </a:lnTo>
                                <a:lnTo>
                                  <a:pt x="38304" y="94241"/>
                                </a:lnTo>
                                <a:lnTo>
                                  <a:pt x="37190" y="94609"/>
                                </a:lnTo>
                                <a:cubicBezTo>
                                  <a:pt x="37190" y="94609"/>
                                  <a:pt x="23261" y="96450"/>
                                  <a:pt x="418" y="99763"/>
                                </a:cubicBezTo>
                                <a:cubicBezTo>
                                  <a:pt x="139" y="95345"/>
                                  <a:pt x="0" y="91296"/>
                                  <a:pt x="0" y="86878"/>
                                </a:cubicBezTo>
                                <a:cubicBezTo>
                                  <a:pt x="0" y="85406"/>
                                  <a:pt x="0" y="83933"/>
                                  <a:pt x="0" y="82829"/>
                                </a:cubicBezTo>
                                <a:cubicBezTo>
                                  <a:pt x="696" y="39390"/>
                                  <a:pt x="13511" y="5154"/>
                                  <a:pt x="29390" y="368"/>
                                </a:cubicBezTo>
                                <a:cubicBezTo>
                                  <a:pt x="30922" y="0"/>
                                  <a:pt x="32594" y="0"/>
                                  <a:pt x="34265" y="0"/>
                                </a:cubicBezTo>
                                <a:cubicBezTo>
                                  <a:pt x="34265" y="0"/>
                                  <a:pt x="34404" y="0"/>
                                  <a:pt x="34404" y="0"/>
                                </a:cubicBezTo>
                                <a:cubicBezTo>
                                  <a:pt x="43876" y="1105"/>
                                  <a:pt x="52373" y="12885"/>
                                  <a:pt x="58083" y="30923"/>
                                </a:cubicBezTo>
                                <a:cubicBezTo>
                                  <a:pt x="59198" y="34236"/>
                                  <a:pt x="60173" y="37918"/>
                                  <a:pt x="61008" y="41599"/>
                                </a:cubicBezTo>
                                <a:cubicBezTo>
                                  <a:pt x="64073" y="55219"/>
                                  <a:pt x="65884" y="70681"/>
                                  <a:pt x="65884"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Полилиния: фигура 824"/>
                        <wps:cNvSpPr/>
                        <wps:spPr>
                          <a:xfrm>
                            <a:off x="1176712" y="6874441"/>
                            <a:ext cx="62262" cy="166247"/>
                          </a:xfrm>
                          <a:custGeom>
                            <a:avLst/>
                            <a:gdLst>
                              <a:gd name="connsiteX0" fmla="*/ 62262 w 62262"/>
                              <a:gd name="connsiteY0" fmla="*/ 82953 h 166247"/>
                              <a:gd name="connsiteX1" fmla="*/ 62262 w 62262"/>
                              <a:gd name="connsiteY1" fmla="*/ 87002 h 166247"/>
                              <a:gd name="connsiteX2" fmla="*/ 29390 w 62262"/>
                              <a:gd name="connsiteY2" fmla="*/ 166149 h 166247"/>
                              <a:gd name="connsiteX3" fmla="*/ 0 w 62262"/>
                              <a:gd name="connsiteY3" fmla="*/ 98414 h 166247"/>
                              <a:gd name="connsiteX4" fmla="*/ 31201 w 62262"/>
                              <a:gd name="connsiteY4" fmla="*/ 100255 h 166247"/>
                              <a:gd name="connsiteX5" fmla="*/ 33429 w 62262"/>
                              <a:gd name="connsiteY5" fmla="*/ 101727 h 166247"/>
                              <a:gd name="connsiteX6" fmla="*/ 35379 w 62262"/>
                              <a:gd name="connsiteY6" fmla="*/ 100623 h 166247"/>
                              <a:gd name="connsiteX7" fmla="*/ 36772 w 62262"/>
                              <a:gd name="connsiteY7" fmla="*/ 96942 h 166247"/>
                              <a:gd name="connsiteX8" fmla="*/ 36772 w 62262"/>
                              <a:gd name="connsiteY8" fmla="*/ 96942 h 166247"/>
                              <a:gd name="connsiteX9" fmla="*/ 37469 w 62262"/>
                              <a:gd name="connsiteY9" fmla="*/ 95469 h 166247"/>
                              <a:gd name="connsiteX10" fmla="*/ 37469 w 62262"/>
                              <a:gd name="connsiteY10" fmla="*/ 95101 h 166247"/>
                              <a:gd name="connsiteX11" fmla="*/ 37329 w 62262"/>
                              <a:gd name="connsiteY11" fmla="*/ 94365 h 166247"/>
                              <a:gd name="connsiteX12" fmla="*/ 37469 w 62262"/>
                              <a:gd name="connsiteY12" fmla="*/ 93260 h 166247"/>
                              <a:gd name="connsiteX13" fmla="*/ 37190 w 62262"/>
                              <a:gd name="connsiteY13" fmla="*/ 89947 h 166247"/>
                              <a:gd name="connsiteX14" fmla="*/ 18386 w 62262"/>
                              <a:gd name="connsiteY14" fmla="*/ 6750 h 166247"/>
                              <a:gd name="connsiteX15" fmla="*/ 32315 w 62262"/>
                              <a:gd name="connsiteY15" fmla="*/ 124 h 166247"/>
                              <a:gd name="connsiteX16" fmla="*/ 62262 w 62262"/>
                              <a:gd name="connsiteY16" fmla="*/ 82953 h 166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262" h="166247">
                                <a:moveTo>
                                  <a:pt x="62262" y="82953"/>
                                </a:moveTo>
                                <a:cubicBezTo>
                                  <a:pt x="62262" y="84425"/>
                                  <a:pt x="62262" y="85529"/>
                                  <a:pt x="62262" y="87002"/>
                                </a:cubicBezTo>
                                <a:cubicBezTo>
                                  <a:pt x="61426" y="133018"/>
                                  <a:pt x="46662" y="168358"/>
                                  <a:pt x="29390" y="166149"/>
                                </a:cubicBezTo>
                                <a:cubicBezTo>
                                  <a:pt x="14486" y="164309"/>
                                  <a:pt x="2507" y="135595"/>
                                  <a:pt x="0" y="98414"/>
                                </a:cubicBezTo>
                                <a:cubicBezTo>
                                  <a:pt x="14904" y="99151"/>
                                  <a:pt x="25768" y="99886"/>
                                  <a:pt x="31201" y="100255"/>
                                </a:cubicBezTo>
                                <a:lnTo>
                                  <a:pt x="33429" y="101727"/>
                                </a:lnTo>
                                <a:lnTo>
                                  <a:pt x="35379" y="100623"/>
                                </a:lnTo>
                                <a:lnTo>
                                  <a:pt x="36772" y="96942"/>
                                </a:lnTo>
                                <a:lnTo>
                                  <a:pt x="36772" y="96942"/>
                                </a:lnTo>
                                <a:lnTo>
                                  <a:pt x="37469" y="95469"/>
                                </a:lnTo>
                                <a:lnTo>
                                  <a:pt x="37469" y="95101"/>
                                </a:lnTo>
                                <a:lnTo>
                                  <a:pt x="37329" y="94365"/>
                                </a:lnTo>
                                <a:lnTo>
                                  <a:pt x="37469" y="93260"/>
                                </a:lnTo>
                                <a:lnTo>
                                  <a:pt x="37190" y="89947"/>
                                </a:lnTo>
                                <a:lnTo>
                                  <a:pt x="18386" y="6750"/>
                                </a:lnTo>
                                <a:cubicBezTo>
                                  <a:pt x="22704" y="1965"/>
                                  <a:pt x="27440" y="-612"/>
                                  <a:pt x="32315" y="124"/>
                                </a:cubicBezTo>
                                <a:cubicBezTo>
                                  <a:pt x="49169" y="1965"/>
                                  <a:pt x="62262" y="38778"/>
                                  <a:pt x="62262" y="829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Полилиния: фигура 825"/>
                        <wps:cNvSpPr/>
                        <wps:spPr>
                          <a:xfrm>
                            <a:off x="1264882" y="6222704"/>
                            <a:ext cx="70062" cy="187004"/>
                          </a:xfrm>
                          <a:custGeom>
                            <a:avLst/>
                            <a:gdLst>
                              <a:gd name="connsiteX0" fmla="*/ 70062 w 70062"/>
                              <a:gd name="connsiteY0" fmla="*/ 93412 h 187004"/>
                              <a:gd name="connsiteX1" fmla="*/ 70062 w 70062"/>
                              <a:gd name="connsiteY1" fmla="*/ 97830 h 187004"/>
                              <a:gd name="connsiteX2" fmla="*/ 33011 w 70062"/>
                              <a:gd name="connsiteY2" fmla="*/ 186916 h 187004"/>
                              <a:gd name="connsiteX3" fmla="*/ 14486 w 70062"/>
                              <a:gd name="connsiteY3" fmla="*/ 169983 h 187004"/>
                              <a:gd name="connsiteX4" fmla="*/ 11143 w 70062"/>
                              <a:gd name="connsiteY4" fmla="*/ 162988 h 187004"/>
                              <a:gd name="connsiteX5" fmla="*/ 41926 w 70062"/>
                              <a:gd name="connsiteY5" fmla="*/ 123599 h 187004"/>
                              <a:gd name="connsiteX6" fmla="*/ 44155 w 70062"/>
                              <a:gd name="connsiteY6" fmla="*/ 114395 h 187004"/>
                              <a:gd name="connsiteX7" fmla="*/ 44155 w 70062"/>
                              <a:gd name="connsiteY7" fmla="*/ 114027 h 187004"/>
                              <a:gd name="connsiteX8" fmla="*/ 44155 w 70062"/>
                              <a:gd name="connsiteY8" fmla="*/ 114027 h 187004"/>
                              <a:gd name="connsiteX9" fmla="*/ 44155 w 70062"/>
                              <a:gd name="connsiteY9" fmla="*/ 113660 h 187004"/>
                              <a:gd name="connsiteX10" fmla="*/ 41229 w 70062"/>
                              <a:gd name="connsiteY10" fmla="*/ 103720 h 187004"/>
                              <a:gd name="connsiteX11" fmla="*/ 40533 w 70062"/>
                              <a:gd name="connsiteY11" fmla="*/ 103351 h 187004"/>
                              <a:gd name="connsiteX12" fmla="*/ 40394 w 70062"/>
                              <a:gd name="connsiteY12" fmla="*/ 102984 h 187004"/>
                              <a:gd name="connsiteX13" fmla="*/ 40115 w 70062"/>
                              <a:gd name="connsiteY13" fmla="*/ 102984 h 187004"/>
                              <a:gd name="connsiteX14" fmla="*/ 0 w 70062"/>
                              <a:gd name="connsiteY14" fmla="*/ 75006 h 187004"/>
                              <a:gd name="connsiteX15" fmla="*/ 32036 w 70062"/>
                              <a:gd name="connsiteY15" fmla="*/ 276 h 187004"/>
                              <a:gd name="connsiteX16" fmla="*/ 36354 w 70062"/>
                              <a:gd name="connsiteY16" fmla="*/ 276 h 187004"/>
                              <a:gd name="connsiteX17" fmla="*/ 39001 w 70062"/>
                              <a:gd name="connsiteY17" fmla="*/ 1012 h 187004"/>
                              <a:gd name="connsiteX18" fmla="*/ 67555 w 70062"/>
                              <a:gd name="connsiteY18" fmla="*/ 59176 h 187004"/>
                              <a:gd name="connsiteX19" fmla="*/ 69644 w 70062"/>
                              <a:gd name="connsiteY19" fmla="*/ 79423 h 187004"/>
                              <a:gd name="connsiteX20" fmla="*/ 70062 w 70062"/>
                              <a:gd name="connsiteY20" fmla="*/ 93412 h 187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062" h="187004">
                                <a:moveTo>
                                  <a:pt x="70062" y="93412"/>
                                </a:moveTo>
                                <a:cubicBezTo>
                                  <a:pt x="70062" y="94885"/>
                                  <a:pt x="70062" y="96358"/>
                                  <a:pt x="70062" y="97830"/>
                                </a:cubicBezTo>
                                <a:cubicBezTo>
                                  <a:pt x="69087" y="149736"/>
                                  <a:pt x="52512" y="189125"/>
                                  <a:pt x="33011" y="186916"/>
                                </a:cubicBezTo>
                                <a:cubicBezTo>
                                  <a:pt x="26047" y="186180"/>
                                  <a:pt x="19779" y="179922"/>
                                  <a:pt x="14486" y="169983"/>
                                </a:cubicBezTo>
                                <a:cubicBezTo>
                                  <a:pt x="13372" y="167774"/>
                                  <a:pt x="12118" y="165565"/>
                                  <a:pt x="11143" y="162988"/>
                                </a:cubicBezTo>
                                <a:lnTo>
                                  <a:pt x="41926" y="123599"/>
                                </a:lnTo>
                                <a:lnTo>
                                  <a:pt x="44155" y="114395"/>
                                </a:lnTo>
                                <a:lnTo>
                                  <a:pt x="44155" y="114027"/>
                                </a:lnTo>
                                <a:lnTo>
                                  <a:pt x="44155" y="114027"/>
                                </a:lnTo>
                                <a:lnTo>
                                  <a:pt x="44155" y="113660"/>
                                </a:lnTo>
                                <a:lnTo>
                                  <a:pt x="41229" y="103720"/>
                                </a:lnTo>
                                <a:lnTo>
                                  <a:pt x="40533" y="103351"/>
                                </a:lnTo>
                                <a:lnTo>
                                  <a:pt x="40394" y="102984"/>
                                </a:lnTo>
                                <a:lnTo>
                                  <a:pt x="40115" y="102984"/>
                                </a:lnTo>
                                <a:lnTo>
                                  <a:pt x="0" y="75006"/>
                                </a:lnTo>
                                <a:cubicBezTo>
                                  <a:pt x="3064" y="34144"/>
                                  <a:pt x="16158" y="3221"/>
                                  <a:pt x="32036" y="276"/>
                                </a:cubicBezTo>
                                <a:cubicBezTo>
                                  <a:pt x="33429" y="-92"/>
                                  <a:pt x="34962" y="-92"/>
                                  <a:pt x="36354" y="276"/>
                                </a:cubicBezTo>
                                <a:cubicBezTo>
                                  <a:pt x="37329" y="276"/>
                                  <a:pt x="38165" y="644"/>
                                  <a:pt x="39001" y="1012"/>
                                </a:cubicBezTo>
                                <a:cubicBezTo>
                                  <a:pt x="52094" y="5430"/>
                                  <a:pt x="62819" y="28254"/>
                                  <a:pt x="67555" y="59176"/>
                                </a:cubicBezTo>
                                <a:cubicBezTo>
                                  <a:pt x="68530" y="65803"/>
                                  <a:pt x="69227" y="72429"/>
                                  <a:pt x="69644" y="79423"/>
                                </a:cubicBezTo>
                                <a:cubicBezTo>
                                  <a:pt x="69923" y="84209"/>
                                  <a:pt x="70062" y="88627"/>
                                  <a:pt x="70062" y="93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Полилиния: фигура 826"/>
                        <wps:cNvSpPr/>
                        <wps:spPr>
                          <a:xfrm>
                            <a:off x="1364612" y="6065701"/>
                            <a:ext cx="69365" cy="183537"/>
                          </a:xfrm>
                          <a:custGeom>
                            <a:avLst/>
                            <a:gdLst>
                              <a:gd name="connsiteX0" fmla="*/ 69366 w 69365"/>
                              <a:gd name="connsiteY0" fmla="*/ 92121 h 183537"/>
                              <a:gd name="connsiteX1" fmla="*/ 69366 w 69365"/>
                              <a:gd name="connsiteY1" fmla="*/ 96538 h 183537"/>
                              <a:gd name="connsiteX2" fmla="*/ 33151 w 69365"/>
                              <a:gd name="connsiteY2" fmla="*/ 183416 h 183537"/>
                              <a:gd name="connsiteX3" fmla="*/ 31758 w 69365"/>
                              <a:gd name="connsiteY3" fmla="*/ 183048 h 183537"/>
                              <a:gd name="connsiteX4" fmla="*/ 25629 w 69365"/>
                              <a:gd name="connsiteY4" fmla="*/ 180103 h 183537"/>
                              <a:gd name="connsiteX5" fmla="*/ 13790 w 69365"/>
                              <a:gd name="connsiteY5" fmla="*/ 164642 h 183537"/>
                              <a:gd name="connsiteX6" fmla="*/ 8775 w 69365"/>
                              <a:gd name="connsiteY6" fmla="*/ 152494 h 183537"/>
                              <a:gd name="connsiteX7" fmla="*/ 7939 w 69365"/>
                              <a:gd name="connsiteY7" fmla="*/ 149917 h 183537"/>
                              <a:gd name="connsiteX8" fmla="*/ 0 w 69365"/>
                              <a:gd name="connsiteY8" fmla="*/ 91753 h 183537"/>
                              <a:gd name="connsiteX9" fmla="*/ 0 w 69365"/>
                              <a:gd name="connsiteY9" fmla="*/ 87335 h 183537"/>
                              <a:gd name="connsiteX10" fmla="*/ 36215 w 69365"/>
                              <a:gd name="connsiteY10" fmla="*/ 89 h 183537"/>
                              <a:gd name="connsiteX11" fmla="*/ 66023 w 69365"/>
                              <a:gd name="connsiteY11" fmla="*/ 52731 h 183537"/>
                              <a:gd name="connsiteX12" fmla="*/ 67834 w 69365"/>
                              <a:gd name="connsiteY12" fmla="*/ 65616 h 183537"/>
                              <a:gd name="connsiteX13" fmla="*/ 67834 w 69365"/>
                              <a:gd name="connsiteY13" fmla="*/ 65616 h 183537"/>
                              <a:gd name="connsiteX14" fmla="*/ 69366 w 69365"/>
                              <a:gd name="connsiteY14" fmla="*/ 92121 h 183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365" h="183537">
                                <a:moveTo>
                                  <a:pt x="69366" y="92121"/>
                                </a:moveTo>
                                <a:cubicBezTo>
                                  <a:pt x="69366" y="93593"/>
                                  <a:pt x="69366" y="95066"/>
                                  <a:pt x="69366" y="96538"/>
                                </a:cubicBezTo>
                                <a:cubicBezTo>
                                  <a:pt x="68391" y="146972"/>
                                  <a:pt x="52233" y="185994"/>
                                  <a:pt x="33151" y="183416"/>
                                </a:cubicBezTo>
                                <a:cubicBezTo>
                                  <a:pt x="32733" y="183416"/>
                                  <a:pt x="32176" y="183416"/>
                                  <a:pt x="31758" y="183048"/>
                                </a:cubicBezTo>
                                <a:cubicBezTo>
                                  <a:pt x="29668" y="182681"/>
                                  <a:pt x="27579" y="181576"/>
                                  <a:pt x="25629" y="180103"/>
                                </a:cubicBezTo>
                                <a:cubicBezTo>
                                  <a:pt x="21311" y="176790"/>
                                  <a:pt x="17272" y="171637"/>
                                  <a:pt x="13790" y="164642"/>
                                </a:cubicBezTo>
                                <a:cubicBezTo>
                                  <a:pt x="11979" y="160961"/>
                                  <a:pt x="10307" y="156911"/>
                                  <a:pt x="8775" y="152494"/>
                                </a:cubicBezTo>
                                <a:cubicBezTo>
                                  <a:pt x="8497" y="151757"/>
                                  <a:pt x="8218" y="151022"/>
                                  <a:pt x="7939" y="149917"/>
                                </a:cubicBezTo>
                                <a:cubicBezTo>
                                  <a:pt x="2925" y="134088"/>
                                  <a:pt x="0" y="113840"/>
                                  <a:pt x="0" y="91753"/>
                                </a:cubicBezTo>
                                <a:cubicBezTo>
                                  <a:pt x="0" y="90280"/>
                                  <a:pt x="0" y="88808"/>
                                  <a:pt x="0" y="87335"/>
                                </a:cubicBezTo>
                                <a:cubicBezTo>
                                  <a:pt x="975" y="36902"/>
                                  <a:pt x="17132" y="-2119"/>
                                  <a:pt x="36215" y="89"/>
                                </a:cubicBezTo>
                                <a:cubicBezTo>
                                  <a:pt x="49447" y="1930"/>
                                  <a:pt x="60730" y="22913"/>
                                  <a:pt x="66023" y="52731"/>
                                </a:cubicBezTo>
                                <a:cubicBezTo>
                                  <a:pt x="66719" y="56781"/>
                                  <a:pt x="67416" y="61199"/>
                                  <a:pt x="67834" y="65616"/>
                                </a:cubicBezTo>
                                <a:cubicBezTo>
                                  <a:pt x="67834" y="65616"/>
                                  <a:pt x="67834" y="65616"/>
                                  <a:pt x="67834" y="65616"/>
                                </a:cubicBezTo>
                                <a:cubicBezTo>
                                  <a:pt x="68948" y="74451"/>
                                  <a:pt x="69366" y="83286"/>
                                  <a:pt x="69366" y="92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Полилиния: фигура 827"/>
                        <wps:cNvSpPr/>
                        <wps:spPr>
                          <a:xfrm>
                            <a:off x="1036030" y="6082356"/>
                            <a:ext cx="22843" cy="63685"/>
                          </a:xfrm>
                          <a:custGeom>
                            <a:avLst/>
                            <a:gdLst>
                              <a:gd name="connsiteX0" fmla="*/ 22843 w 22843"/>
                              <a:gd name="connsiteY0" fmla="*/ 55955 h 63685"/>
                              <a:gd name="connsiteX1" fmla="*/ 12118 w 22843"/>
                              <a:gd name="connsiteY1" fmla="*/ 63686 h 63685"/>
                              <a:gd name="connsiteX2" fmla="*/ 0 w 22843"/>
                              <a:gd name="connsiteY2" fmla="*/ 55219 h 63685"/>
                              <a:gd name="connsiteX3" fmla="*/ 11282 w 22843"/>
                              <a:gd name="connsiteY3" fmla="*/ 0 h 63685"/>
                              <a:gd name="connsiteX4" fmla="*/ 22843 w 22843"/>
                              <a:gd name="connsiteY4" fmla="*/ 55955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63685">
                                <a:moveTo>
                                  <a:pt x="22843" y="55955"/>
                                </a:moveTo>
                                <a:lnTo>
                                  <a:pt x="12118" y="63686"/>
                                </a:lnTo>
                                <a:lnTo>
                                  <a:pt x="0" y="55219"/>
                                </a:lnTo>
                                <a:lnTo>
                                  <a:pt x="11282" y="0"/>
                                </a:lnTo>
                                <a:cubicBezTo>
                                  <a:pt x="17550" y="13621"/>
                                  <a:pt x="21729" y="33868"/>
                                  <a:pt x="22843" y="559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Полилиния: фигура 828"/>
                        <wps:cNvSpPr/>
                        <wps:spPr>
                          <a:xfrm>
                            <a:off x="1204570" y="5993637"/>
                            <a:ext cx="242362" cy="492554"/>
                          </a:xfrm>
                          <a:custGeom>
                            <a:avLst/>
                            <a:gdLst>
                              <a:gd name="connsiteX0" fmla="*/ 10725 w 242362"/>
                              <a:gd name="connsiteY0" fmla="*/ 469362 h 492554"/>
                              <a:gd name="connsiteX1" fmla="*/ 2089 w 242362"/>
                              <a:gd name="connsiteY1" fmla="*/ 492554 h 492554"/>
                              <a:gd name="connsiteX2" fmla="*/ 0 w 242362"/>
                              <a:gd name="connsiteY2" fmla="*/ 482983 h 492554"/>
                              <a:gd name="connsiteX3" fmla="*/ 10725 w 242362"/>
                              <a:gd name="connsiteY3" fmla="*/ 469362 h 492554"/>
                              <a:gd name="connsiteX4" fmla="*/ 168957 w 242362"/>
                              <a:gd name="connsiteY4" fmla="*/ 224558 h 492554"/>
                              <a:gd name="connsiteX5" fmla="*/ 135389 w 242362"/>
                              <a:gd name="connsiteY5" fmla="*/ 276832 h 492554"/>
                              <a:gd name="connsiteX6" fmla="*/ 168122 w 242362"/>
                              <a:gd name="connsiteY6" fmla="*/ 221981 h 492554"/>
                              <a:gd name="connsiteX7" fmla="*/ 168957 w 242362"/>
                              <a:gd name="connsiteY7" fmla="*/ 224558 h 492554"/>
                              <a:gd name="connsiteX8" fmla="*/ 181772 w 242362"/>
                              <a:gd name="connsiteY8" fmla="*/ 8099 h 492554"/>
                              <a:gd name="connsiteX9" fmla="*/ 99452 w 242362"/>
                              <a:gd name="connsiteY9" fmla="*/ 230079 h 492554"/>
                              <a:gd name="connsiteX10" fmla="*/ 96806 w 242362"/>
                              <a:gd name="connsiteY10" fmla="*/ 229344 h 492554"/>
                              <a:gd name="connsiteX11" fmla="*/ 92488 w 242362"/>
                              <a:gd name="connsiteY11" fmla="*/ 229344 h 492554"/>
                              <a:gd name="connsiteX12" fmla="*/ 177454 w 242362"/>
                              <a:gd name="connsiteY12" fmla="*/ 0 h 492554"/>
                              <a:gd name="connsiteX13" fmla="*/ 181772 w 242362"/>
                              <a:gd name="connsiteY13" fmla="*/ 8099 h 492554"/>
                              <a:gd name="connsiteX14" fmla="*/ 242363 w 242362"/>
                              <a:gd name="connsiteY14" fmla="*/ 114120 h 492554"/>
                              <a:gd name="connsiteX15" fmla="*/ 228016 w 242362"/>
                              <a:gd name="connsiteY15" fmla="*/ 138048 h 492554"/>
                              <a:gd name="connsiteX16" fmla="*/ 226205 w 242362"/>
                              <a:gd name="connsiteY16" fmla="*/ 125164 h 492554"/>
                              <a:gd name="connsiteX17" fmla="*/ 237627 w 242362"/>
                              <a:gd name="connsiteY17" fmla="*/ 106021 h 492554"/>
                              <a:gd name="connsiteX18" fmla="*/ 242363 w 242362"/>
                              <a:gd name="connsiteY18" fmla="*/ 114120 h 492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2362" h="492554">
                                <a:moveTo>
                                  <a:pt x="10725" y="469362"/>
                                </a:moveTo>
                                <a:lnTo>
                                  <a:pt x="2089" y="492554"/>
                                </a:lnTo>
                                <a:cubicBezTo>
                                  <a:pt x="1532" y="489241"/>
                                  <a:pt x="836" y="485928"/>
                                  <a:pt x="0" y="482983"/>
                                </a:cubicBezTo>
                                <a:lnTo>
                                  <a:pt x="10725" y="469362"/>
                                </a:lnTo>
                                <a:close/>
                                <a:moveTo>
                                  <a:pt x="168957" y="224558"/>
                                </a:moveTo>
                                <a:lnTo>
                                  <a:pt x="135389" y="276832"/>
                                </a:lnTo>
                                <a:lnTo>
                                  <a:pt x="168122" y="221981"/>
                                </a:lnTo>
                                <a:cubicBezTo>
                                  <a:pt x="168400" y="223085"/>
                                  <a:pt x="168679" y="223821"/>
                                  <a:pt x="168957" y="224558"/>
                                </a:cubicBezTo>
                                <a:close/>
                                <a:moveTo>
                                  <a:pt x="181772" y="8099"/>
                                </a:moveTo>
                                <a:lnTo>
                                  <a:pt x="99452" y="230079"/>
                                </a:lnTo>
                                <a:cubicBezTo>
                                  <a:pt x="98616" y="229711"/>
                                  <a:pt x="97641" y="229711"/>
                                  <a:pt x="96806" y="229344"/>
                                </a:cubicBezTo>
                                <a:cubicBezTo>
                                  <a:pt x="95413" y="229344"/>
                                  <a:pt x="93881" y="229344"/>
                                  <a:pt x="92488" y="229344"/>
                                </a:cubicBezTo>
                                <a:lnTo>
                                  <a:pt x="177454" y="0"/>
                                </a:lnTo>
                                <a:lnTo>
                                  <a:pt x="181772" y="8099"/>
                                </a:lnTo>
                                <a:close/>
                                <a:moveTo>
                                  <a:pt x="242363" y="114120"/>
                                </a:moveTo>
                                <a:lnTo>
                                  <a:pt x="228016" y="138048"/>
                                </a:lnTo>
                                <a:cubicBezTo>
                                  <a:pt x="227598" y="133630"/>
                                  <a:pt x="226901" y="129213"/>
                                  <a:pt x="226205" y="125164"/>
                                </a:cubicBezTo>
                                <a:lnTo>
                                  <a:pt x="237627" y="106021"/>
                                </a:lnTo>
                                <a:lnTo>
                                  <a:pt x="242363" y="1141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Полилиния: фигура 829"/>
                        <wps:cNvSpPr/>
                        <wps:spPr>
                          <a:xfrm>
                            <a:off x="1178801" y="6245804"/>
                            <a:ext cx="217569" cy="543355"/>
                          </a:xfrm>
                          <a:custGeom>
                            <a:avLst/>
                            <a:gdLst>
                              <a:gd name="connsiteX0" fmla="*/ 88309 w 217569"/>
                              <a:gd name="connsiteY0" fmla="*/ 531943 h 543355"/>
                              <a:gd name="connsiteX1" fmla="*/ 83852 w 217569"/>
                              <a:gd name="connsiteY1" fmla="*/ 543355 h 543355"/>
                              <a:gd name="connsiteX2" fmla="*/ 75773 w 217569"/>
                              <a:gd name="connsiteY2" fmla="*/ 520164 h 543355"/>
                              <a:gd name="connsiteX3" fmla="*/ 17411 w 217569"/>
                              <a:gd name="connsiteY3" fmla="*/ 348984 h 543355"/>
                              <a:gd name="connsiteX4" fmla="*/ 836 w 217569"/>
                              <a:gd name="connsiteY4" fmla="*/ 300392 h 543355"/>
                              <a:gd name="connsiteX5" fmla="*/ 0 w 217569"/>
                              <a:gd name="connsiteY5" fmla="*/ 293765 h 543355"/>
                              <a:gd name="connsiteX6" fmla="*/ 1532 w 217569"/>
                              <a:gd name="connsiteY6" fmla="*/ 287876 h 543355"/>
                              <a:gd name="connsiteX7" fmla="*/ 28415 w 217569"/>
                              <a:gd name="connsiteY7" fmla="*/ 243700 h 543355"/>
                              <a:gd name="connsiteX8" fmla="*/ 47358 w 217569"/>
                              <a:gd name="connsiteY8" fmla="*/ 212777 h 543355"/>
                              <a:gd name="connsiteX9" fmla="*/ 35937 w 217569"/>
                              <a:gd name="connsiteY9" fmla="*/ 231920 h 543355"/>
                              <a:gd name="connsiteX10" fmla="*/ 34962 w 217569"/>
                              <a:gd name="connsiteY10" fmla="*/ 243332 h 543355"/>
                              <a:gd name="connsiteX11" fmla="*/ 38722 w 217569"/>
                              <a:gd name="connsiteY11" fmla="*/ 245909 h 543355"/>
                              <a:gd name="connsiteX12" fmla="*/ 30365 w 217569"/>
                              <a:gd name="connsiteY12" fmla="*/ 259530 h 543355"/>
                              <a:gd name="connsiteX13" fmla="*/ 7939 w 217569"/>
                              <a:gd name="connsiteY13" fmla="*/ 296342 h 543355"/>
                              <a:gd name="connsiteX14" fmla="*/ 22147 w 217569"/>
                              <a:gd name="connsiteY14" fmla="*/ 337940 h 543355"/>
                              <a:gd name="connsiteX15" fmla="*/ 80370 w 217569"/>
                              <a:gd name="connsiteY15" fmla="*/ 508752 h 543355"/>
                              <a:gd name="connsiteX16" fmla="*/ 88309 w 217569"/>
                              <a:gd name="connsiteY16" fmla="*/ 531943 h 543355"/>
                              <a:gd name="connsiteX17" fmla="*/ 217569 w 217569"/>
                              <a:gd name="connsiteY17" fmla="*/ 2945 h 543355"/>
                              <a:gd name="connsiteX18" fmla="*/ 131767 w 217569"/>
                              <a:gd name="connsiteY18" fmla="*/ 533784 h 543355"/>
                              <a:gd name="connsiteX19" fmla="*/ 126753 w 217569"/>
                              <a:gd name="connsiteY19" fmla="*/ 524581 h 543355"/>
                              <a:gd name="connsiteX20" fmla="*/ 211440 w 217569"/>
                              <a:gd name="connsiteY20" fmla="*/ 0 h 543355"/>
                              <a:gd name="connsiteX21" fmla="*/ 217569 w 217569"/>
                              <a:gd name="connsiteY21" fmla="*/ 2945 h 543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7569" h="543355">
                                <a:moveTo>
                                  <a:pt x="88309" y="531943"/>
                                </a:moveTo>
                                <a:cubicBezTo>
                                  <a:pt x="86777" y="535256"/>
                                  <a:pt x="85245" y="538938"/>
                                  <a:pt x="83852" y="543355"/>
                                </a:cubicBezTo>
                                <a:lnTo>
                                  <a:pt x="75773" y="520164"/>
                                </a:lnTo>
                                <a:lnTo>
                                  <a:pt x="17411" y="348984"/>
                                </a:lnTo>
                                <a:lnTo>
                                  <a:pt x="836" y="300392"/>
                                </a:lnTo>
                                <a:lnTo>
                                  <a:pt x="0" y="293765"/>
                                </a:lnTo>
                                <a:lnTo>
                                  <a:pt x="1532" y="287876"/>
                                </a:lnTo>
                                <a:lnTo>
                                  <a:pt x="28415" y="243700"/>
                                </a:lnTo>
                                <a:lnTo>
                                  <a:pt x="47358" y="212777"/>
                                </a:lnTo>
                                <a:lnTo>
                                  <a:pt x="35937" y="231920"/>
                                </a:lnTo>
                                <a:lnTo>
                                  <a:pt x="34962" y="243332"/>
                                </a:lnTo>
                                <a:lnTo>
                                  <a:pt x="38722" y="245909"/>
                                </a:lnTo>
                                <a:lnTo>
                                  <a:pt x="30365" y="259530"/>
                                </a:lnTo>
                                <a:lnTo>
                                  <a:pt x="7939" y="296342"/>
                                </a:lnTo>
                                <a:lnTo>
                                  <a:pt x="22147" y="337940"/>
                                </a:lnTo>
                                <a:lnTo>
                                  <a:pt x="80370" y="508752"/>
                                </a:lnTo>
                                <a:lnTo>
                                  <a:pt x="88309" y="531943"/>
                                </a:lnTo>
                                <a:close/>
                                <a:moveTo>
                                  <a:pt x="217569" y="2945"/>
                                </a:moveTo>
                                <a:lnTo>
                                  <a:pt x="131767" y="533784"/>
                                </a:lnTo>
                                <a:cubicBezTo>
                                  <a:pt x="130235" y="530471"/>
                                  <a:pt x="128564" y="527158"/>
                                  <a:pt x="126753" y="524581"/>
                                </a:cubicBezTo>
                                <a:lnTo>
                                  <a:pt x="211440" y="0"/>
                                </a:lnTo>
                                <a:cubicBezTo>
                                  <a:pt x="213391" y="1472"/>
                                  <a:pt x="215480" y="2577"/>
                                  <a:pt x="217569"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Полилиния: фигура 830"/>
                        <wps:cNvSpPr/>
                        <wps:spPr>
                          <a:xfrm>
                            <a:off x="1213902" y="6218195"/>
                            <a:ext cx="164500" cy="274254"/>
                          </a:xfrm>
                          <a:custGeom>
                            <a:avLst/>
                            <a:gdLst>
                              <a:gd name="connsiteX0" fmla="*/ 65466 w 164500"/>
                              <a:gd name="connsiteY0" fmla="*/ 174492 h 274254"/>
                              <a:gd name="connsiteX1" fmla="*/ 4457 w 164500"/>
                              <a:gd name="connsiteY1" fmla="*/ 274255 h 274254"/>
                              <a:gd name="connsiteX2" fmla="*/ 3761 w 164500"/>
                              <a:gd name="connsiteY2" fmla="*/ 273887 h 274254"/>
                              <a:gd name="connsiteX3" fmla="*/ 0 w 164500"/>
                              <a:gd name="connsiteY3" fmla="*/ 271309 h 274254"/>
                              <a:gd name="connsiteX4" fmla="*/ 975 w 164500"/>
                              <a:gd name="connsiteY4" fmla="*/ 259898 h 274254"/>
                              <a:gd name="connsiteX5" fmla="*/ 12397 w 164500"/>
                              <a:gd name="connsiteY5" fmla="*/ 240755 h 274254"/>
                              <a:gd name="connsiteX6" fmla="*/ 37190 w 164500"/>
                              <a:gd name="connsiteY6" fmla="*/ 199157 h 274254"/>
                              <a:gd name="connsiteX7" fmla="*/ 61983 w 164500"/>
                              <a:gd name="connsiteY7" fmla="*/ 167498 h 274254"/>
                              <a:gd name="connsiteX8" fmla="*/ 65466 w 164500"/>
                              <a:gd name="connsiteY8" fmla="*/ 174492 h 274254"/>
                              <a:gd name="connsiteX9" fmla="*/ 164500 w 164500"/>
                              <a:gd name="connsiteY9" fmla="*/ 12148 h 274254"/>
                              <a:gd name="connsiteX10" fmla="*/ 120624 w 164500"/>
                              <a:gd name="connsiteY10" fmla="*/ 83933 h 274254"/>
                              <a:gd name="connsiteX11" fmla="*/ 118535 w 164500"/>
                              <a:gd name="connsiteY11" fmla="*/ 63686 h 274254"/>
                              <a:gd name="connsiteX12" fmla="*/ 125917 w 164500"/>
                              <a:gd name="connsiteY12" fmla="*/ 52274 h 274254"/>
                              <a:gd name="connsiteX13" fmla="*/ 159486 w 164500"/>
                              <a:gd name="connsiteY13" fmla="*/ 0 h 274254"/>
                              <a:gd name="connsiteX14" fmla="*/ 164500 w 164500"/>
                              <a:gd name="connsiteY14" fmla="*/ 12148 h 274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4500" h="274254">
                                <a:moveTo>
                                  <a:pt x="65466" y="174492"/>
                                </a:moveTo>
                                <a:lnTo>
                                  <a:pt x="4457" y="274255"/>
                                </a:lnTo>
                                <a:lnTo>
                                  <a:pt x="3761" y="273887"/>
                                </a:lnTo>
                                <a:lnTo>
                                  <a:pt x="0" y="271309"/>
                                </a:lnTo>
                                <a:lnTo>
                                  <a:pt x="975" y="259898"/>
                                </a:lnTo>
                                <a:lnTo>
                                  <a:pt x="12397" y="240755"/>
                                </a:lnTo>
                                <a:lnTo>
                                  <a:pt x="37190" y="199157"/>
                                </a:lnTo>
                                <a:lnTo>
                                  <a:pt x="61983" y="167498"/>
                                </a:lnTo>
                                <a:cubicBezTo>
                                  <a:pt x="63098" y="170074"/>
                                  <a:pt x="64212" y="172652"/>
                                  <a:pt x="65466" y="174492"/>
                                </a:cubicBezTo>
                                <a:moveTo>
                                  <a:pt x="164500" y="12148"/>
                                </a:moveTo>
                                <a:lnTo>
                                  <a:pt x="120624" y="83933"/>
                                </a:lnTo>
                                <a:cubicBezTo>
                                  <a:pt x="120206" y="76938"/>
                                  <a:pt x="119510" y="69944"/>
                                  <a:pt x="118535" y="63686"/>
                                </a:cubicBezTo>
                                <a:lnTo>
                                  <a:pt x="125917" y="52274"/>
                                </a:lnTo>
                                <a:lnTo>
                                  <a:pt x="159486" y="0"/>
                                </a:lnTo>
                                <a:cubicBezTo>
                                  <a:pt x="161018" y="4786"/>
                                  <a:pt x="162689" y="8835"/>
                                  <a:pt x="164500" y="1214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Полилиния: фигура 831"/>
                        <wps:cNvSpPr/>
                        <wps:spPr>
                          <a:xfrm>
                            <a:off x="1254435" y="6758128"/>
                            <a:ext cx="67833" cy="179477"/>
                          </a:xfrm>
                          <a:custGeom>
                            <a:avLst/>
                            <a:gdLst>
                              <a:gd name="connsiteX0" fmla="*/ 67834 w 67833"/>
                              <a:gd name="connsiteY0" fmla="*/ 89564 h 179477"/>
                              <a:gd name="connsiteX1" fmla="*/ 67834 w 67833"/>
                              <a:gd name="connsiteY1" fmla="*/ 93981 h 179477"/>
                              <a:gd name="connsiteX2" fmla="*/ 32315 w 67833"/>
                              <a:gd name="connsiteY2" fmla="*/ 179386 h 179477"/>
                              <a:gd name="connsiteX3" fmla="*/ 0 w 67833"/>
                              <a:gd name="connsiteY3" fmla="*/ 89932 h 179477"/>
                              <a:gd name="connsiteX4" fmla="*/ 0 w 67833"/>
                              <a:gd name="connsiteY4" fmla="*/ 85514 h 179477"/>
                              <a:gd name="connsiteX5" fmla="*/ 8218 w 67833"/>
                              <a:gd name="connsiteY5" fmla="*/ 31031 h 179477"/>
                              <a:gd name="connsiteX6" fmla="*/ 12675 w 67833"/>
                              <a:gd name="connsiteY6" fmla="*/ 19619 h 179477"/>
                              <a:gd name="connsiteX7" fmla="*/ 35519 w 67833"/>
                              <a:gd name="connsiteY7" fmla="*/ 109 h 179477"/>
                              <a:gd name="connsiteX8" fmla="*/ 51119 w 67833"/>
                              <a:gd name="connsiteY8" fmla="*/ 12257 h 179477"/>
                              <a:gd name="connsiteX9" fmla="*/ 56133 w 67833"/>
                              <a:gd name="connsiteY9" fmla="*/ 21460 h 179477"/>
                              <a:gd name="connsiteX10" fmla="*/ 67834 w 67833"/>
                              <a:gd name="connsiteY10" fmla="*/ 89564 h 179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7833" h="179477">
                                <a:moveTo>
                                  <a:pt x="67834" y="89564"/>
                                </a:moveTo>
                                <a:cubicBezTo>
                                  <a:pt x="67834" y="91036"/>
                                  <a:pt x="67834" y="92508"/>
                                  <a:pt x="67834" y="93981"/>
                                </a:cubicBezTo>
                                <a:cubicBezTo>
                                  <a:pt x="66998" y="143310"/>
                                  <a:pt x="50980" y="181596"/>
                                  <a:pt x="32315" y="179386"/>
                                </a:cubicBezTo>
                                <a:cubicBezTo>
                                  <a:pt x="14208" y="177178"/>
                                  <a:pt x="0" y="137420"/>
                                  <a:pt x="0" y="89932"/>
                                </a:cubicBezTo>
                                <a:cubicBezTo>
                                  <a:pt x="0" y="88460"/>
                                  <a:pt x="0" y="86987"/>
                                  <a:pt x="0" y="85514"/>
                                </a:cubicBezTo>
                                <a:cubicBezTo>
                                  <a:pt x="418" y="64531"/>
                                  <a:pt x="3482" y="45757"/>
                                  <a:pt x="8218" y="31031"/>
                                </a:cubicBezTo>
                                <a:cubicBezTo>
                                  <a:pt x="9611" y="26982"/>
                                  <a:pt x="11004" y="23301"/>
                                  <a:pt x="12675" y="19619"/>
                                </a:cubicBezTo>
                                <a:cubicBezTo>
                                  <a:pt x="18943" y="6367"/>
                                  <a:pt x="26883" y="-996"/>
                                  <a:pt x="35519" y="109"/>
                                </a:cubicBezTo>
                                <a:cubicBezTo>
                                  <a:pt x="41229" y="845"/>
                                  <a:pt x="46523" y="5263"/>
                                  <a:pt x="51119" y="12257"/>
                                </a:cubicBezTo>
                                <a:cubicBezTo>
                                  <a:pt x="52930" y="14834"/>
                                  <a:pt x="54462" y="18147"/>
                                  <a:pt x="56133" y="21460"/>
                                </a:cubicBezTo>
                                <a:cubicBezTo>
                                  <a:pt x="63376" y="38394"/>
                                  <a:pt x="67834" y="62690"/>
                                  <a:pt x="67834" y="895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Полилиния: фигура 832"/>
                        <wps:cNvSpPr/>
                        <wps:spPr>
                          <a:xfrm>
                            <a:off x="1048148" y="5934001"/>
                            <a:ext cx="398783" cy="218299"/>
                          </a:xfrm>
                          <a:custGeom>
                            <a:avLst/>
                            <a:gdLst>
                              <a:gd name="connsiteX0" fmla="*/ 304625 w 398783"/>
                              <a:gd name="connsiteY0" fmla="*/ 9203 h 218299"/>
                              <a:gd name="connsiteX1" fmla="*/ 10865 w 398783"/>
                              <a:gd name="connsiteY1" fmla="*/ 216827 h 218299"/>
                              <a:gd name="connsiteX2" fmla="*/ 9054 w 398783"/>
                              <a:gd name="connsiteY2" fmla="*/ 218300 h 218299"/>
                              <a:gd name="connsiteX3" fmla="*/ 0 w 398783"/>
                              <a:gd name="connsiteY3" fmla="*/ 212041 h 218299"/>
                              <a:gd name="connsiteX4" fmla="*/ 10725 w 398783"/>
                              <a:gd name="connsiteY4" fmla="*/ 204311 h 218299"/>
                              <a:gd name="connsiteX5" fmla="*/ 299471 w 398783"/>
                              <a:gd name="connsiteY5" fmla="*/ 0 h 218299"/>
                              <a:gd name="connsiteX6" fmla="*/ 304625 w 398783"/>
                              <a:gd name="connsiteY6" fmla="*/ 9203 h 218299"/>
                              <a:gd name="connsiteX7" fmla="*/ 398784 w 398783"/>
                              <a:gd name="connsiteY7" fmla="*/ 174124 h 218299"/>
                              <a:gd name="connsiteX8" fmla="*/ 384437 w 398783"/>
                              <a:gd name="connsiteY8" fmla="*/ 198053 h 218299"/>
                              <a:gd name="connsiteX9" fmla="*/ 384437 w 398783"/>
                              <a:gd name="connsiteY9" fmla="*/ 198053 h 218299"/>
                              <a:gd name="connsiteX10" fmla="*/ 398784 w 398783"/>
                              <a:gd name="connsiteY10" fmla="*/ 174124 h 218299"/>
                              <a:gd name="connsiteX11" fmla="*/ 398784 w 398783"/>
                              <a:gd name="connsiteY11" fmla="*/ 174124 h 218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8783" h="218299">
                                <a:moveTo>
                                  <a:pt x="304625" y="9203"/>
                                </a:moveTo>
                                <a:lnTo>
                                  <a:pt x="10865" y="216827"/>
                                </a:lnTo>
                                <a:lnTo>
                                  <a:pt x="9054" y="218300"/>
                                </a:lnTo>
                                <a:lnTo>
                                  <a:pt x="0" y="212041"/>
                                </a:lnTo>
                                <a:lnTo>
                                  <a:pt x="10725" y="204311"/>
                                </a:lnTo>
                                <a:lnTo>
                                  <a:pt x="299471" y="0"/>
                                </a:lnTo>
                                <a:lnTo>
                                  <a:pt x="304625" y="9203"/>
                                </a:lnTo>
                                <a:close/>
                                <a:moveTo>
                                  <a:pt x="398784" y="174124"/>
                                </a:moveTo>
                                <a:lnTo>
                                  <a:pt x="384437" y="198053"/>
                                </a:lnTo>
                                <a:cubicBezTo>
                                  <a:pt x="384437" y="198053"/>
                                  <a:pt x="384437" y="198053"/>
                                  <a:pt x="384437" y="198053"/>
                                </a:cubicBezTo>
                                <a:lnTo>
                                  <a:pt x="398784" y="174124"/>
                                </a:lnTo>
                                <a:lnTo>
                                  <a:pt x="398784" y="1741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Полилиния: фигура 833"/>
                        <wps:cNvSpPr/>
                        <wps:spPr>
                          <a:xfrm>
                            <a:off x="847851" y="6866098"/>
                            <a:ext cx="228572" cy="191057"/>
                          </a:xfrm>
                          <a:custGeom>
                            <a:avLst/>
                            <a:gdLst>
                              <a:gd name="connsiteX0" fmla="*/ 105581 w 228572"/>
                              <a:gd name="connsiteY0" fmla="*/ 31290 h 191057"/>
                              <a:gd name="connsiteX1" fmla="*/ 97502 w 228572"/>
                              <a:gd name="connsiteY1" fmla="*/ 32395 h 191057"/>
                              <a:gd name="connsiteX2" fmla="*/ 104327 w 228572"/>
                              <a:gd name="connsiteY2" fmla="*/ 26873 h 191057"/>
                              <a:gd name="connsiteX3" fmla="*/ 105581 w 228572"/>
                              <a:gd name="connsiteY3" fmla="*/ 31290 h 191057"/>
                              <a:gd name="connsiteX4" fmla="*/ 228573 w 228572"/>
                              <a:gd name="connsiteY4" fmla="*/ 7362 h 191057"/>
                              <a:gd name="connsiteX5" fmla="*/ 228573 w 228572"/>
                              <a:gd name="connsiteY5" fmla="*/ 7730 h 191057"/>
                              <a:gd name="connsiteX6" fmla="*/ 226762 w 228572"/>
                              <a:gd name="connsiteY6" fmla="*/ 13988 h 191057"/>
                              <a:gd name="connsiteX7" fmla="*/ 193194 w 228572"/>
                              <a:gd name="connsiteY7" fmla="*/ 40126 h 191057"/>
                              <a:gd name="connsiteX8" fmla="*/ 136642 w 228572"/>
                              <a:gd name="connsiteY8" fmla="*/ 84301 h 191057"/>
                              <a:gd name="connsiteX9" fmla="*/ 122992 w 228572"/>
                              <a:gd name="connsiteY9" fmla="*/ 94976 h 191057"/>
                              <a:gd name="connsiteX10" fmla="*/ 0 w 228572"/>
                              <a:gd name="connsiteY10" fmla="*/ 191057 h 191057"/>
                              <a:gd name="connsiteX11" fmla="*/ 3343 w 228572"/>
                              <a:gd name="connsiteY11" fmla="*/ 174492 h 191057"/>
                              <a:gd name="connsiteX12" fmla="*/ 106277 w 228572"/>
                              <a:gd name="connsiteY12" fmla="*/ 93872 h 191057"/>
                              <a:gd name="connsiteX13" fmla="*/ 119788 w 228572"/>
                              <a:gd name="connsiteY13" fmla="*/ 83196 h 191057"/>
                              <a:gd name="connsiteX14" fmla="*/ 143050 w 228572"/>
                              <a:gd name="connsiteY14" fmla="*/ 65158 h 191057"/>
                              <a:gd name="connsiteX15" fmla="*/ 146393 w 228572"/>
                              <a:gd name="connsiteY15" fmla="*/ 62581 h 191057"/>
                              <a:gd name="connsiteX16" fmla="*/ 190408 w 228572"/>
                              <a:gd name="connsiteY16" fmla="*/ 27977 h 191057"/>
                              <a:gd name="connsiteX17" fmla="*/ 204337 w 228572"/>
                              <a:gd name="connsiteY17" fmla="*/ 16934 h 191057"/>
                              <a:gd name="connsiteX18" fmla="*/ 189154 w 228572"/>
                              <a:gd name="connsiteY18" fmla="*/ 19142 h 191057"/>
                              <a:gd name="connsiteX19" fmla="*/ 165475 w 228572"/>
                              <a:gd name="connsiteY19" fmla="*/ 22456 h 191057"/>
                              <a:gd name="connsiteX20" fmla="*/ 168261 w 228572"/>
                              <a:gd name="connsiteY20" fmla="*/ 8467 h 191057"/>
                              <a:gd name="connsiteX21" fmla="*/ 187901 w 228572"/>
                              <a:gd name="connsiteY21" fmla="*/ 5522 h 191057"/>
                              <a:gd name="connsiteX22" fmla="*/ 224673 w 228572"/>
                              <a:gd name="connsiteY22" fmla="*/ 368 h 191057"/>
                              <a:gd name="connsiteX23" fmla="*/ 225787 w 228572"/>
                              <a:gd name="connsiteY23" fmla="*/ 0 h 191057"/>
                              <a:gd name="connsiteX24" fmla="*/ 228573 w 228572"/>
                              <a:gd name="connsiteY24" fmla="*/ 7362 h 191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8572" h="191057">
                                <a:moveTo>
                                  <a:pt x="105581" y="31290"/>
                                </a:moveTo>
                                <a:lnTo>
                                  <a:pt x="97502" y="32395"/>
                                </a:lnTo>
                                <a:lnTo>
                                  <a:pt x="104327" y="26873"/>
                                </a:lnTo>
                                <a:cubicBezTo>
                                  <a:pt x="104745" y="28714"/>
                                  <a:pt x="105163" y="29818"/>
                                  <a:pt x="105581" y="31290"/>
                                </a:cubicBezTo>
                                <a:moveTo>
                                  <a:pt x="228573" y="7362"/>
                                </a:moveTo>
                                <a:lnTo>
                                  <a:pt x="228573" y="7730"/>
                                </a:lnTo>
                                <a:lnTo>
                                  <a:pt x="226762" y="13988"/>
                                </a:lnTo>
                                <a:cubicBezTo>
                                  <a:pt x="226762" y="13988"/>
                                  <a:pt x="214226" y="23928"/>
                                  <a:pt x="193194" y="40126"/>
                                </a:cubicBezTo>
                                <a:cubicBezTo>
                                  <a:pt x="178290" y="51905"/>
                                  <a:pt x="158929" y="66999"/>
                                  <a:pt x="136642" y="84301"/>
                                </a:cubicBezTo>
                                <a:cubicBezTo>
                                  <a:pt x="132185" y="87614"/>
                                  <a:pt x="127728" y="91295"/>
                                  <a:pt x="122992" y="94976"/>
                                </a:cubicBezTo>
                                <a:cubicBezTo>
                                  <a:pt x="86498" y="123691"/>
                                  <a:pt x="43737" y="157190"/>
                                  <a:pt x="0" y="191057"/>
                                </a:cubicBezTo>
                                <a:lnTo>
                                  <a:pt x="3343" y="174492"/>
                                </a:lnTo>
                                <a:cubicBezTo>
                                  <a:pt x="39976" y="145778"/>
                                  <a:pt x="75495" y="118168"/>
                                  <a:pt x="106277" y="93872"/>
                                </a:cubicBezTo>
                                <a:cubicBezTo>
                                  <a:pt x="110874" y="90191"/>
                                  <a:pt x="115471" y="86510"/>
                                  <a:pt x="119788" y="83196"/>
                                </a:cubicBezTo>
                                <a:cubicBezTo>
                                  <a:pt x="128006" y="76570"/>
                                  <a:pt x="135807" y="70680"/>
                                  <a:pt x="143050" y="65158"/>
                                </a:cubicBezTo>
                                <a:cubicBezTo>
                                  <a:pt x="144164" y="64422"/>
                                  <a:pt x="145278" y="63686"/>
                                  <a:pt x="146393" y="62581"/>
                                </a:cubicBezTo>
                                <a:cubicBezTo>
                                  <a:pt x="165197" y="47856"/>
                                  <a:pt x="180379" y="36076"/>
                                  <a:pt x="190408" y="27977"/>
                                </a:cubicBezTo>
                                <a:cubicBezTo>
                                  <a:pt x="199322" y="20983"/>
                                  <a:pt x="204337" y="16934"/>
                                  <a:pt x="204337" y="16934"/>
                                </a:cubicBezTo>
                                <a:lnTo>
                                  <a:pt x="189154" y="19142"/>
                                </a:lnTo>
                                <a:lnTo>
                                  <a:pt x="165475" y="22456"/>
                                </a:lnTo>
                                <a:cubicBezTo>
                                  <a:pt x="166590" y="18038"/>
                                  <a:pt x="167425" y="13253"/>
                                  <a:pt x="168261" y="8467"/>
                                </a:cubicBezTo>
                                <a:cubicBezTo>
                                  <a:pt x="175365" y="7362"/>
                                  <a:pt x="181911" y="6626"/>
                                  <a:pt x="187901" y="5522"/>
                                </a:cubicBezTo>
                                <a:cubicBezTo>
                                  <a:pt x="210744" y="2209"/>
                                  <a:pt x="224673" y="368"/>
                                  <a:pt x="224673" y="368"/>
                                </a:cubicBezTo>
                                <a:lnTo>
                                  <a:pt x="225787" y="0"/>
                                </a:lnTo>
                                <a:lnTo>
                                  <a:pt x="228573"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Полилиния: фигура 834"/>
                        <wps:cNvSpPr/>
                        <wps:spPr>
                          <a:xfrm>
                            <a:off x="1032269" y="6137575"/>
                            <a:ext cx="276766" cy="199524"/>
                          </a:xfrm>
                          <a:custGeom>
                            <a:avLst/>
                            <a:gdLst>
                              <a:gd name="connsiteX0" fmla="*/ 272728 w 276766"/>
                              <a:gd name="connsiteY0" fmla="*/ 188481 h 199524"/>
                              <a:gd name="connsiteX1" fmla="*/ 270638 w 276766"/>
                              <a:gd name="connsiteY1" fmla="*/ 189954 h 199524"/>
                              <a:gd name="connsiteX2" fmla="*/ 257963 w 276766"/>
                              <a:gd name="connsiteY2" fmla="*/ 199525 h 199524"/>
                              <a:gd name="connsiteX3" fmla="*/ 232055 w 276766"/>
                              <a:gd name="connsiteY3" fmla="*/ 181487 h 199524"/>
                              <a:gd name="connsiteX4" fmla="*/ 229827 w 276766"/>
                              <a:gd name="connsiteY4" fmla="*/ 180014 h 199524"/>
                              <a:gd name="connsiteX5" fmla="*/ 25490 w 276766"/>
                              <a:gd name="connsiteY5" fmla="*/ 36813 h 199524"/>
                              <a:gd name="connsiteX6" fmla="*/ 10168 w 276766"/>
                              <a:gd name="connsiteY6" fmla="*/ 26137 h 199524"/>
                              <a:gd name="connsiteX7" fmla="*/ 2507 w 276766"/>
                              <a:gd name="connsiteY7" fmla="*/ 20615 h 199524"/>
                              <a:gd name="connsiteX8" fmla="*/ 0 w 276766"/>
                              <a:gd name="connsiteY8" fmla="*/ 18775 h 199524"/>
                              <a:gd name="connsiteX9" fmla="*/ 3900 w 276766"/>
                              <a:gd name="connsiteY9" fmla="*/ 0 h 199524"/>
                              <a:gd name="connsiteX10" fmla="*/ 16018 w 276766"/>
                              <a:gd name="connsiteY10" fmla="*/ 8467 h 199524"/>
                              <a:gd name="connsiteX11" fmla="*/ 25072 w 276766"/>
                              <a:gd name="connsiteY11" fmla="*/ 14725 h 199524"/>
                              <a:gd name="connsiteX12" fmla="*/ 26883 w 276766"/>
                              <a:gd name="connsiteY12" fmla="*/ 15830 h 199524"/>
                              <a:gd name="connsiteX13" fmla="*/ 232752 w 276766"/>
                              <a:gd name="connsiteY13" fmla="*/ 160135 h 199524"/>
                              <a:gd name="connsiteX14" fmla="*/ 272728 w 276766"/>
                              <a:gd name="connsiteY14" fmla="*/ 188481 h 199524"/>
                              <a:gd name="connsiteX15" fmla="*/ 276767 w 276766"/>
                              <a:gd name="connsiteY15" fmla="*/ 199157 h 199524"/>
                              <a:gd name="connsiteX16" fmla="*/ 276767 w 276766"/>
                              <a:gd name="connsiteY16" fmla="*/ 199157 h 199524"/>
                              <a:gd name="connsiteX17" fmla="*/ 273145 w 276766"/>
                              <a:gd name="connsiteY17" fmla="*/ 188849 h 199524"/>
                              <a:gd name="connsiteX18" fmla="*/ 273842 w 276766"/>
                              <a:gd name="connsiteY18" fmla="*/ 189217 h 199524"/>
                              <a:gd name="connsiteX19" fmla="*/ 276767 w 276766"/>
                              <a:gd name="connsiteY19" fmla="*/ 199157 h 199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766" h="199524">
                                <a:moveTo>
                                  <a:pt x="272728" y="188481"/>
                                </a:moveTo>
                                <a:lnTo>
                                  <a:pt x="270638" y="189954"/>
                                </a:lnTo>
                                <a:lnTo>
                                  <a:pt x="257963" y="199525"/>
                                </a:lnTo>
                                <a:lnTo>
                                  <a:pt x="232055" y="181487"/>
                                </a:lnTo>
                                <a:lnTo>
                                  <a:pt x="229827" y="180014"/>
                                </a:lnTo>
                                <a:lnTo>
                                  <a:pt x="25490" y="36813"/>
                                </a:lnTo>
                                <a:lnTo>
                                  <a:pt x="10168" y="26137"/>
                                </a:lnTo>
                                <a:lnTo>
                                  <a:pt x="2507" y="20615"/>
                                </a:lnTo>
                                <a:lnTo>
                                  <a:pt x="0" y="18775"/>
                                </a:lnTo>
                                <a:lnTo>
                                  <a:pt x="3900" y="0"/>
                                </a:lnTo>
                                <a:lnTo>
                                  <a:pt x="16018" y="8467"/>
                                </a:lnTo>
                                <a:lnTo>
                                  <a:pt x="25072" y="14725"/>
                                </a:lnTo>
                                <a:lnTo>
                                  <a:pt x="26883" y="15830"/>
                                </a:lnTo>
                                <a:lnTo>
                                  <a:pt x="232752" y="160135"/>
                                </a:lnTo>
                                <a:lnTo>
                                  <a:pt x="272728" y="188481"/>
                                </a:lnTo>
                                <a:close/>
                                <a:moveTo>
                                  <a:pt x="276767" y="199157"/>
                                </a:moveTo>
                                <a:lnTo>
                                  <a:pt x="276767" y="199157"/>
                                </a:lnTo>
                                <a:lnTo>
                                  <a:pt x="273145" y="188849"/>
                                </a:lnTo>
                                <a:lnTo>
                                  <a:pt x="273842" y="189217"/>
                                </a:lnTo>
                                <a:lnTo>
                                  <a:pt x="276767" y="1991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Полилиния: фигура 835"/>
                        <wps:cNvSpPr/>
                        <wps:spPr>
                          <a:xfrm>
                            <a:off x="935324" y="6326424"/>
                            <a:ext cx="373712" cy="466784"/>
                          </a:xfrm>
                          <a:custGeom>
                            <a:avLst/>
                            <a:gdLst>
                              <a:gd name="connsiteX0" fmla="*/ 18665 w 373712"/>
                              <a:gd name="connsiteY0" fmla="*/ 445433 h 466784"/>
                              <a:gd name="connsiteX1" fmla="*/ 13372 w 373712"/>
                              <a:gd name="connsiteY1" fmla="*/ 466785 h 466784"/>
                              <a:gd name="connsiteX2" fmla="*/ 7382 w 373712"/>
                              <a:gd name="connsiteY2" fmla="*/ 459790 h 466784"/>
                              <a:gd name="connsiteX3" fmla="*/ 18665 w 373712"/>
                              <a:gd name="connsiteY3" fmla="*/ 445433 h 466784"/>
                              <a:gd name="connsiteX4" fmla="*/ 373712 w 373712"/>
                              <a:gd name="connsiteY4" fmla="*/ 10675 h 466784"/>
                              <a:gd name="connsiteX5" fmla="*/ 373712 w 373712"/>
                              <a:gd name="connsiteY5" fmla="*/ 10675 h 466784"/>
                              <a:gd name="connsiteX6" fmla="*/ 371483 w 373712"/>
                              <a:gd name="connsiteY6" fmla="*/ 19879 h 466784"/>
                              <a:gd name="connsiteX7" fmla="*/ 340701 w 373712"/>
                              <a:gd name="connsiteY7" fmla="*/ 59268 h 466784"/>
                              <a:gd name="connsiteX8" fmla="*/ 315907 w 373712"/>
                              <a:gd name="connsiteY8" fmla="*/ 90927 h 466784"/>
                              <a:gd name="connsiteX9" fmla="*/ 280110 w 373712"/>
                              <a:gd name="connsiteY9" fmla="*/ 136575 h 466784"/>
                              <a:gd name="connsiteX10" fmla="*/ 269524 w 373712"/>
                              <a:gd name="connsiteY10" fmla="*/ 150196 h 466784"/>
                              <a:gd name="connsiteX11" fmla="*/ 210326 w 373712"/>
                              <a:gd name="connsiteY11" fmla="*/ 225662 h 466784"/>
                              <a:gd name="connsiteX12" fmla="*/ 191104 w 373712"/>
                              <a:gd name="connsiteY12" fmla="*/ 250326 h 466784"/>
                              <a:gd name="connsiteX13" fmla="*/ 187343 w 373712"/>
                              <a:gd name="connsiteY13" fmla="*/ 255112 h 466784"/>
                              <a:gd name="connsiteX14" fmla="*/ 128006 w 373712"/>
                              <a:gd name="connsiteY14" fmla="*/ 330578 h 466784"/>
                              <a:gd name="connsiteX15" fmla="*/ 123271 w 373712"/>
                              <a:gd name="connsiteY15" fmla="*/ 336100 h 466784"/>
                              <a:gd name="connsiteX16" fmla="*/ 59755 w 373712"/>
                              <a:gd name="connsiteY16" fmla="*/ 416719 h 466784"/>
                              <a:gd name="connsiteX17" fmla="*/ 48751 w 373712"/>
                              <a:gd name="connsiteY17" fmla="*/ 410830 h 466784"/>
                              <a:gd name="connsiteX18" fmla="*/ 45965 w 373712"/>
                              <a:gd name="connsiteY18" fmla="*/ 410830 h 466784"/>
                              <a:gd name="connsiteX19" fmla="*/ 122017 w 373712"/>
                              <a:gd name="connsiteY19" fmla="*/ 314012 h 466784"/>
                              <a:gd name="connsiteX20" fmla="*/ 126474 w 373712"/>
                              <a:gd name="connsiteY20" fmla="*/ 308122 h 466784"/>
                              <a:gd name="connsiteX21" fmla="*/ 183026 w 373712"/>
                              <a:gd name="connsiteY21" fmla="*/ 236337 h 466784"/>
                              <a:gd name="connsiteX22" fmla="*/ 186786 w 373712"/>
                              <a:gd name="connsiteY22" fmla="*/ 231552 h 466784"/>
                              <a:gd name="connsiteX23" fmla="*/ 208655 w 373712"/>
                              <a:gd name="connsiteY23" fmla="*/ 203942 h 466784"/>
                              <a:gd name="connsiteX24" fmla="*/ 264231 w 373712"/>
                              <a:gd name="connsiteY24" fmla="*/ 133262 h 466784"/>
                              <a:gd name="connsiteX25" fmla="*/ 282896 w 373712"/>
                              <a:gd name="connsiteY25" fmla="*/ 109702 h 466784"/>
                              <a:gd name="connsiteX26" fmla="*/ 296685 w 373712"/>
                              <a:gd name="connsiteY26" fmla="*/ 92032 h 466784"/>
                              <a:gd name="connsiteX27" fmla="*/ 325379 w 373712"/>
                              <a:gd name="connsiteY27" fmla="*/ 55587 h 466784"/>
                              <a:gd name="connsiteX28" fmla="*/ 304207 w 373712"/>
                              <a:gd name="connsiteY28" fmla="*/ 71785 h 466784"/>
                              <a:gd name="connsiteX29" fmla="*/ 294039 w 373712"/>
                              <a:gd name="connsiteY29" fmla="*/ 79516 h 466784"/>
                              <a:gd name="connsiteX30" fmla="*/ 292367 w 373712"/>
                              <a:gd name="connsiteY30" fmla="*/ 80620 h 466784"/>
                              <a:gd name="connsiteX31" fmla="*/ 0 w 373712"/>
                              <a:gd name="connsiteY31" fmla="*/ 303705 h 466784"/>
                              <a:gd name="connsiteX32" fmla="*/ 5293 w 373712"/>
                              <a:gd name="connsiteY32" fmla="*/ 277568 h 466784"/>
                              <a:gd name="connsiteX33" fmla="*/ 114635 w 373712"/>
                              <a:gd name="connsiteY33" fmla="*/ 194003 h 466784"/>
                              <a:gd name="connsiteX34" fmla="*/ 119371 w 373712"/>
                              <a:gd name="connsiteY34" fmla="*/ 190322 h 466784"/>
                              <a:gd name="connsiteX35" fmla="*/ 164779 w 373712"/>
                              <a:gd name="connsiteY35" fmla="*/ 155718 h 466784"/>
                              <a:gd name="connsiteX36" fmla="*/ 168957 w 373712"/>
                              <a:gd name="connsiteY36" fmla="*/ 152405 h 466784"/>
                              <a:gd name="connsiteX37" fmla="*/ 206565 w 373712"/>
                              <a:gd name="connsiteY37" fmla="*/ 123691 h 466784"/>
                              <a:gd name="connsiteX38" fmla="*/ 206705 w 373712"/>
                              <a:gd name="connsiteY38" fmla="*/ 123691 h 466784"/>
                              <a:gd name="connsiteX39" fmla="*/ 212137 w 373712"/>
                              <a:gd name="connsiteY39" fmla="*/ 119641 h 466784"/>
                              <a:gd name="connsiteX40" fmla="*/ 305321 w 373712"/>
                              <a:gd name="connsiteY40" fmla="*/ 48592 h 466784"/>
                              <a:gd name="connsiteX41" fmla="*/ 315489 w 373712"/>
                              <a:gd name="connsiteY41" fmla="*/ 40862 h 466784"/>
                              <a:gd name="connsiteX42" fmla="*/ 332204 w 373712"/>
                              <a:gd name="connsiteY42" fmla="*/ 28346 h 466784"/>
                              <a:gd name="connsiteX43" fmla="*/ 355047 w 373712"/>
                              <a:gd name="connsiteY43" fmla="*/ 11044 h 466784"/>
                              <a:gd name="connsiteX44" fmla="*/ 367723 w 373712"/>
                              <a:gd name="connsiteY44" fmla="*/ 1472 h 466784"/>
                              <a:gd name="connsiteX45" fmla="*/ 369812 w 373712"/>
                              <a:gd name="connsiteY45" fmla="*/ 0 h 466784"/>
                              <a:gd name="connsiteX46" fmla="*/ 370090 w 373712"/>
                              <a:gd name="connsiteY46" fmla="*/ 0 h 466784"/>
                              <a:gd name="connsiteX47" fmla="*/ 370230 w 373712"/>
                              <a:gd name="connsiteY47" fmla="*/ 368 h 466784"/>
                              <a:gd name="connsiteX48" fmla="*/ 373712 w 373712"/>
                              <a:gd name="connsiteY48" fmla="*/ 10675 h 466784"/>
                              <a:gd name="connsiteX49" fmla="*/ 373712 w 373712"/>
                              <a:gd name="connsiteY49" fmla="*/ 10675 h 466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3712" h="466784">
                                <a:moveTo>
                                  <a:pt x="18665" y="445433"/>
                                </a:moveTo>
                                <a:cubicBezTo>
                                  <a:pt x="16575" y="452060"/>
                                  <a:pt x="14765" y="459054"/>
                                  <a:pt x="13372" y="466785"/>
                                </a:cubicBezTo>
                                <a:lnTo>
                                  <a:pt x="7382" y="459790"/>
                                </a:lnTo>
                                <a:lnTo>
                                  <a:pt x="18665" y="445433"/>
                                </a:lnTo>
                                <a:close/>
                                <a:moveTo>
                                  <a:pt x="373712" y="10675"/>
                                </a:moveTo>
                                <a:lnTo>
                                  <a:pt x="373712" y="10675"/>
                                </a:lnTo>
                                <a:lnTo>
                                  <a:pt x="371483" y="19879"/>
                                </a:lnTo>
                                <a:lnTo>
                                  <a:pt x="340701" y="59268"/>
                                </a:lnTo>
                                <a:lnTo>
                                  <a:pt x="315907" y="90927"/>
                                </a:lnTo>
                                <a:lnTo>
                                  <a:pt x="280110" y="136575"/>
                                </a:lnTo>
                                <a:lnTo>
                                  <a:pt x="269524" y="150196"/>
                                </a:lnTo>
                                <a:lnTo>
                                  <a:pt x="210326" y="225662"/>
                                </a:lnTo>
                                <a:lnTo>
                                  <a:pt x="191104" y="250326"/>
                                </a:lnTo>
                                <a:lnTo>
                                  <a:pt x="187343" y="255112"/>
                                </a:lnTo>
                                <a:lnTo>
                                  <a:pt x="128006" y="330578"/>
                                </a:lnTo>
                                <a:lnTo>
                                  <a:pt x="123271" y="336100"/>
                                </a:lnTo>
                                <a:lnTo>
                                  <a:pt x="59755" y="416719"/>
                                </a:lnTo>
                                <a:cubicBezTo>
                                  <a:pt x="56273" y="413406"/>
                                  <a:pt x="52651" y="411566"/>
                                  <a:pt x="48751" y="410830"/>
                                </a:cubicBezTo>
                                <a:cubicBezTo>
                                  <a:pt x="47776" y="410830"/>
                                  <a:pt x="46801" y="410830"/>
                                  <a:pt x="45965" y="410830"/>
                                </a:cubicBezTo>
                                <a:lnTo>
                                  <a:pt x="122017" y="314012"/>
                                </a:lnTo>
                                <a:lnTo>
                                  <a:pt x="126474" y="308122"/>
                                </a:lnTo>
                                <a:lnTo>
                                  <a:pt x="183026" y="236337"/>
                                </a:lnTo>
                                <a:lnTo>
                                  <a:pt x="186786" y="231552"/>
                                </a:lnTo>
                                <a:lnTo>
                                  <a:pt x="208655" y="203942"/>
                                </a:lnTo>
                                <a:lnTo>
                                  <a:pt x="264231" y="133262"/>
                                </a:lnTo>
                                <a:lnTo>
                                  <a:pt x="282896" y="109702"/>
                                </a:lnTo>
                                <a:lnTo>
                                  <a:pt x="296685" y="92032"/>
                                </a:lnTo>
                                <a:lnTo>
                                  <a:pt x="325379" y="55587"/>
                                </a:lnTo>
                                <a:lnTo>
                                  <a:pt x="304207" y="71785"/>
                                </a:lnTo>
                                <a:lnTo>
                                  <a:pt x="294039" y="79516"/>
                                </a:lnTo>
                                <a:lnTo>
                                  <a:pt x="292367" y="80620"/>
                                </a:lnTo>
                                <a:lnTo>
                                  <a:pt x="0" y="303705"/>
                                </a:lnTo>
                                <a:lnTo>
                                  <a:pt x="5293" y="277568"/>
                                </a:lnTo>
                                <a:lnTo>
                                  <a:pt x="114635" y="194003"/>
                                </a:lnTo>
                                <a:lnTo>
                                  <a:pt x="119371" y="190322"/>
                                </a:lnTo>
                                <a:lnTo>
                                  <a:pt x="164779" y="155718"/>
                                </a:lnTo>
                                <a:lnTo>
                                  <a:pt x="168957" y="152405"/>
                                </a:lnTo>
                                <a:lnTo>
                                  <a:pt x="206565" y="123691"/>
                                </a:lnTo>
                                <a:lnTo>
                                  <a:pt x="206705" y="123691"/>
                                </a:lnTo>
                                <a:lnTo>
                                  <a:pt x="212137" y="119641"/>
                                </a:lnTo>
                                <a:lnTo>
                                  <a:pt x="305321" y="48592"/>
                                </a:lnTo>
                                <a:lnTo>
                                  <a:pt x="315489" y="40862"/>
                                </a:lnTo>
                                <a:lnTo>
                                  <a:pt x="332204" y="28346"/>
                                </a:lnTo>
                                <a:lnTo>
                                  <a:pt x="355047" y="11044"/>
                                </a:lnTo>
                                <a:lnTo>
                                  <a:pt x="367723" y="1472"/>
                                </a:lnTo>
                                <a:lnTo>
                                  <a:pt x="369812" y="0"/>
                                </a:lnTo>
                                <a:lnTo>
                                  <a:pt x="370090" y="0"/>
                                </a:lnTo>
                                <a:lnTo>
                                  <a:pt x="370230" y="368"/>
                                </a:lnTo>
                                <a:lnTo>
                                  <a:pt x="373712" y="10675"/>
                                </a:lnTo>
                                <a:lnTo>
                                  <a:pt x="373712"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Полилиния: фигура 836"/>
                        <wps:cNvSpPr/>
                        <wps:spPr>
                          <a:xfrm>
                            <a:off x="1142865" y="6662892"/>
                            <a:ext cx="71315" cy="312907"/>
                          </a:xfrm>
                          <a:custGeom>
                            <a:avLst/>
                            <a:gdLst>
                              <a:gd name="connsiteX0" fmla="*/ 70619 w 71315"/>
                              <a:gd name="connsiteY0" fmla="*/ 308122 h 312907"/>
                              <a:gd name="connsiteX1" fmla="*/ 70619 w 71315"/>
                              <a:gd name="connsiteY1" fmla="*/ 308122 h 312907"/>
                              <a:gd name="connsiteX2" fmla="*/ 69087 w 71315"/>
                              <a:gd name="connsiteY2" fmla="*/ 311804 h 312907"/>
                              <a:gd name="connsiteX3" fmla="*/ 67137 w 71315"/>
                              <a:gd name="connsiteY3" fmla="*/ 312908 h 312907"/>
                              <a:gd name="connsiteX4" fmla="*/ 64909 w 71315"/>
                              <a:gd name="connsiteY4" fmla="*/ 311435 h 312907"/>
                              <a:gd name="connsiteX5" fmla="*/ 69087 w 71315"/>
                              <a:gd name="connsiteY5" fmla="*/ 311804 h 312907"/>
                              <a:gd name="connsiteX6" fmla="*/ 70619 w 71315"/>
                              <a:gd name="connsiteY6" fmla="*/ 308122 h 312907"/>
                              <a:gd name="connsiteX7" fmla="*/ 71316 w 71315"/>
                              <a:gd name="connsiteY7" fmla="*/ 304441 h 312907"/>
                              <a:gd name="connsiteX8" fmla="*/ 71177 w 71315"/>
                              <a:gd name="connsiteY8" fmla="*/ 305546 h 312907"/>
                              <a:gd name="connsiteX9" fmla="*/ 69784 w 71315"/>
                              <a:gd name="connsiteY9" fmla="*/ 300392 h 312907"/>
                              <a:gd name="connsiteX10" fmla="*/ 65326 w 71315"/>
                              <a:gd name="connsiteY10" fmla="*/ 297447 h 312907"/>
                              <a:gd name="connsiteX11" fmla="*/ 48472 w 71315"/>
                              <a:gd name="connsiteY11" fmla="*/ 223085 h 312907"/>
                              <a:gd name="connsiteX12" fmla="*/ 0 w 71315"/>
                              <a:gd name="connsiteY12" fmla="*/ 8835 h 312907"/>
                              <a:gd name="connsiteX13" fmla="*/ 2925 w 71315"/>
                              <a:gd name="connsiteY13" fmla="*/ 0 h 312907"/>
                              <a:gd name="connsiteX14" fmla="*/ 52233 w 71315"/>
                              <a:gd name="connsiteY14" fmla="*/ 217931 h 312907"/>
                              <a:gd name="connsiteX15" fmla="*/ 71037 w 71315"/>
                              <a:gd name="connsiteY15" fmla="*/ 301128 h 312907"/>
                              <a:gd name="connsiteX16" fmla="*/ 71316 w 71315"/>
                              <a:gd name="connsiteY16" fmla="*/ 304441 h 312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1315" h="312907">
                                <a:moveTo>
                                  <a:pt x="70619" y="308122"/>
                                </a:moveTo>
                                <a:lnTo>
                                  <a:pt x="70619" y="308122"/>
                                </a:lnTo>
                                <a:lnTo>
                                  <a:pt x="69087" y="311804"/>
                                </a:lnTo>
                                <a:lnTo>
                                  <a:pt x="67137" y="312908"/>
                                </a:lnTo>
                                <a:lnTo>
                                  <a:pt x="64909" y="311435"/>
                                </a:lnTo>
                                <a:cubicBezTo>
                                  <a:pt x="67555" y="311804"/>
                                  <a:pt x="69087" y="311804"/>
                                  <a:pt x="69087" y="311804"/>
                                </a:cubicBezTo>
                                <a:lnTo>
                                  <a:pt x="70619" y="308122"/>
                                </a:lnTo>
                                <a:close/>
                                <a:moveTo>
                                  <a:pt x="71316" y="304441"/>
                                </a:moveTo>
                                <a:lnTo>
                                  <a:pt x="71177" y="305546"/>
                                </a:lnTo>
                                <a:lnTo>
                                  <a:pt x="69784" y="300392"/>
                                </a:lnTo>
                                <a:lnTo>
                                  <a:pt x="65326" y="297447"/>
                                </a:lnTo>
                                <a:lnTo>
                                  <a:pt x="48472" y="223085"/>
                                </a:lnTo>
                                <a:lnTo>
                                  <a:pt x="0" y="8835"/>
                                </a:lnTo>
                                <a:lnTo>
                                  <a:pt x="2925" y="0"/>
                                </a:lnTo>
                                <a:lnTo>
                                  <a:pt x="52233" y="217931"/>
                                </a:lnTo>
                                <a:lnTo>
                                  <a:pt x="71037" y="301128"/>
                                </a:lnTo>
                                <a:lnTo>
                                  <a:pt x="71316" y="3044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Полилиния: фигура 837"/>
                        <wps:cNvSpPr/>
                        <wps:spPr>
                          <a:xfrm>
                            <a:off x="970843" y="6887081"/>
                            <a:ext cx="243337" cy="87614"/>
                          </a:xfrm>
                          <a:custGeom>
                            <a:avLst/>
                            <a:gdLst>
                              <a:gd name="connsiteX0" fmla="*/ 243338 w 243337"/>
                              <a:gd name="connsiteY0" fmla="*/ 82092 h 87614"/>
                              <a:gd name="connsiteX1" fmla="*/ 243338 w 243337"/>
                              <a:gd name="connsiteY1" fmla="*/ 82461 h 87614"/>
                              <a:gd name="connsiteX2" fmla="*/ 242641 w 243337"/>
                              <a:gd name="connsiteY2" fmla="*/ 83933 h 87614"/>
                              <a:gd name="connsiteX3" fmla="*/ 241109 w 243337"/>
                              <a:gd name="connsiteY3" fmla="*/ 87614 h 87614"/>
                              <a:gd name="connsiteX4" fmla="*/ 236930 w 243337"/>
                              <a:gd name="connsiteY4" fmla="*/ 87246 h 87614"/>
                              <a:gd name="connsiteX5" fmla="*/ 205730 w 243337"/>
                              <a:gd name="connsiteY5" fmla="*/ 85406 h 87614"/>
                              <a:gd name="connsiteX6" fmla="*/ 0 w 243337"/>
                              <a:gd name="connsiteY6" fmla="*/ 73993 h 87614"/>
                              <a:gd name="connsiteX7" fmla="*/ 13650 w 243337"/>
                              <a:gd name="connsiteY7" fmla="*/ 63318 h 87614"/>
                              <a:gd name="connsiteX8" fmla="*/ 205312 w 243337"/>
                              <a:gd name="connsiteY8" fmla="*/ 73993 h 87614"/>
                              <a:gd name="connsiteX9" fmla="*/ 218684 w 243337"/>
                              <a:gd name="connsiteY9" fmla="*/ 74730 h 87614"/>
                              <a:gd name="connsiteX10" fmla="*/ 222862 w 243337"/>
                              <a:gd name="connsiteY10" fmla="*/ 75098 h 87614"/>
                              <a:gd name="connsiteX11" fmla="*/ 127449 w 243337"/>
                              <a:gd name="connsiteY11" fmla="*/ 10308 h 87614"/>
                              <a:gd name="connsiteX12" fmla="*/ 129121 w 243337"/>
                              <a:gd name="connsiteY12" fmla="*/ 0 h 87614"/>
                              <a:gd name="connsiteX13" fmla="*/ 206148 w 243337"/>
                              <a:gd name="connsiteY13" fmla="*/ 52274 h 87614"/>
                              <a:gd name="connsiteX14" fmla="*/ 237488 w 243337"/>
                              <a:gd name="connsiteY14" fmla="*/ 73625 h 87614"/>
                              <a:gd name="connsiteX15" fmla="*/ 241945 w 243337"/>
                              <a:gd name="connsiteY15" fmla="*/ 76570 h 87614"/>
                              <a:gd name="connsiteX16" fmla="*/ 243338 w 243337"/>
                              <a:gd name="connsiteY16" fmla="*/ 81724 h 87614"/>
                              <a:gd name="connsiteX17" fmla="*/ 243338 w 243337"/>
                              <a:gd name="connsiteY17" fmla="*/ 82092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337" h="87614">
                                <a:moveTo>
                                  <a:pt x="243338" y="82092"/>
                                </a:moveTo>
                                <a:lnTo>
                                  <a:pt x="243338" y="82461"/>
                                </a:lnTo>
                                <a:lnTo>
                                  <a:pt x="242641" y="83933"/>
                                </a:lnTo>
                                <a:lnTo>
                                  <a:pt x="241109" y="87614"/>
                                </a:lnTo>
                                <a:cubicBezTo>
                                  <a:pt x="241109" y="87614"/>
                                  <a:pt x="239716" y="87614"/>
                                  <a:pt x="236930" y="87246"/>
                                </a:cubicBezTo>
                                <a:cubicBezTo>
                                  <a:pt x="231498" y="86878"/>
                                  <a:pt x="220634" y="86510"/>
                                  <a:pt x="205730" y="85406"/>
                                </a:cubicBezTo>
                                <a:cubicBezTo>
                                  <a:pt x="162132" y="82829"/>
                                  <a:pt x="83713" y="78411"/>
                                  <a:pt x="0" y="73993"/>
                                </a:cubicBezTo>
                                <a:cubicBezTo>
                                  <a:pt x="4597" y="70312"/>
                                  <a:pt x="9193" y="66999"/>
                                  <a:pt x="13650" y="63318"/>
                                </a:cubicBezTo>
                                <a:lnTo>
                                  <a:pt x="205312" y="73993"/>
                                </a:lnTo>
                                <a:lnTo>
                                  <a:pt x="218684" y="74730"/>
                                </a:lnTo>
                                <a:lnTo>
                                  <a:pt x="222862" y="75098"/>
                                </a:lnTo>
                                <a:lnTo>
                                  <a:pt x="127449" y="10308"/>
                                </a:lnTo>
                                <a:cubicBezTo>
                                  <a:pt x="128146" y="6995"/>
                                  <a:pt x="128564" y="3313"/>
                                  <a:pt x="129121" y="0"/>
                                </a:cubicBezTo>
                                <a:lnTo>
                                  <a:pt x="206148" y="52274"/>
                                </a:lnTo>
                                <a:lnTo>
                                  <a:pt x="237488" y="73625"/>
                                </a:lnTo>
                                <a:lnTo>
                                  <a:pt x="241945" y="76570"/>
                                </a:lnTo>
                                <a:lnTo>
                                  <a:pt x="243338" y="81724"/>
                                </a:lnTo>
                                <a:lnTo>
                                  <a:pt x="243338" y="820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Полилиния: фигура 838"/>
                        <wps:cNvSpPr/>
                        <wps:spPr>
                          <a:xfrm>
                            <a:off x="1058455" y="6599574"/>
                            <a:ext cx="105998" cy="214618"/>
                          </a:xfrm>
                          <a:custGeom>
                            <a:avLst/>
                            <a:gdLst>
                              <a:gd name="connsiteX0" fmla="*/ 11561 w 105998"/>
                              <a:gd name="connsiteY0" fmla="*/ 172652 h 214618"/>
                              <a:gd name="connsiteX1" fmla="*/ 6686 w 105998"/>
                              <a:gd name="connsiteY1" fmla="*/ 173020 h 214618"/>
                              <a:gd name="connsiteX2" fmla="*/ 0 w 105998"/>
                              <a:gd name="connsiteY2" fmla="*/ 62581 h 214618"/>
                              <a:gd name="connsiteX3" fmla="*/ 4457 w 105998"/>
                              <a:gd name="connsiteY3" fmla="*/ 56691 h 214618"/>
                              <a:gd name="connsiteX4" fmla="*/ 11561 w 105998"/>
                              <a:gd name="connsiteY4" fmla="*/ 172652 h 214618"/>
                              <a:gd name="connsiteX5" fmla="*/ 105999 w 105998"/>
                              <a:gd name="connsiteY5" fmla="*/ 5522 h 214618"/>
                              <a:gd name="connsiteX6" fmla="*/ 87334 w 105998"/>
                              <a:gd name="connsiteY6" fmla="*/ 63318 h 214618"/>
                              <a:gd name="connsiteX7" fmla="*/ 84409 w 105998"/>
                              <a:gd name="connsiteY7" fmla="*/ 72153 h 214618"/>
                              <a:gd name="connsiteX8" fmla="*/ 38444 w 105998"/>
                              <a:gd name="connsiteY8" fmla="*/ 214618 h 214618"/>
                              <a:gd name="connsiteX9" fmla="*/ 35519 w 105998"/>
                              <a:gd name="connsiteY9" fmla="*/ 203942 h 214618"/>
                              <a:gd name="connsiteX10" fmla="*/ 81902 w 105998"/>
                              <a:gd name="connsiteY10" fmla="*/ 60741 h 214618"/>
                              <a:gd name="connsiteX11" fmla="*/ 84827 w 105998"/>
                              <a:gd name="connsiteY11" fmla="*/ 51906 h 214618"/>
                              <a:gd name="connsiteX12" fmla="*/ 101681 w 105998"/>
                              <a:gd name="connsiteY12" fmla="*/ 0 h 214618"/>
                              <a:gd name="connsiteX13" fmla="*/ 105999 w 105998"/>
                              <a:gd name="connsiteY13" fmla="*/ 5522 h 214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5998" h="214618">
                                <a:moveTo>
                                  <a:pt x="11561" y="172652"/>
                                </a:moveTo>
                                <a:cubicBezTo>
                                  <a:pt x="9889" y="172652"/>
                                  <a:pt x="8357" y="172652"/>
                                  <a:pt x="6686" y="173020"/>
                                </a:cubicBezTo>
                                <a:lnTo>
                                  <a:pt x="0" y="62581"/>
                                </a:lnTo>
                                <a:lnTo>
                                  <a:pt x="4457" y="56691"/>
                                </a:lnTo>
                                <a:lnTo>
                                  <a:pt x="11561" y="172652"/>
                                </a:lnTo>
                                <a:close/>
                                <a:moveTo>
                                  <a:pt x="105999" y="5522"/>
                                </a:moveTo>
                                <a:lnTo>
                                  <a:pt x="87334" y="63318"/>
                                </a:lnTo>
                                <a:lnTo>
                                  <a:pt x="84409" y="72153"/>
                                </a:lnTo>
                                <a:lnTo>
                                  <a:pt x="38444" y="214618"/>
                                </a:lnTo>
                                <a:cubicBezTo>
                                  <a:pt x="37608" y="210937"/>
                                  <a:pt x="36633" y="207256"/>
                                  <a:pt x="35519" y="203942"/>
                                </a:cubicBezTo>
                                <a:lnTo>
                                  <a:pt x="81902" y="60741"/>
                                </a:lnTo>
                                <a:lnTo>
                                  <a:pt x="84827" y="51906"/>
                                </a:lnTo>
                                <a:lnTo>
                                  <a:pt x="101681" y="0"/>
                                </a:lnTo>
                                <a:cubicBezTo>
                                  <a:pt x="102934" y="1841"/>
                                  <a:pt x="104467" y="3681"/>
                                  <a:pt x="105999" y="552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Полилиния: фигура 839"/>
                        <wps:cNvSpPr/>
                        <wps:spPr>
                          <a:xfrm>
                            <a:off x="1145511" y="6476620"/>
                            <a:ext cx="61844" cy="135222"/>
                          </a:xfrm>
                          <a:custGeom>
                            <a:avLst/>
                            <a:gdLst>
                              <a:gd name="connsiteX0" fmla="*/ 61844 w 61844"/>
                              <a:gd name="connsiteY0" fmla="*/ 13253 h 135222"/>
                              <a:gd name="connsiteX1" fmla="*/ 34962 w 61844"/>
                              <a:gd name="connsiteY1" fmla="*/ 57428 h 135222"/>
                              <a:gd name="connsiteX2" fmla="*/ 33429 w 61844"/>
                              <a:gd name="connsiteY2" fmla="*/ 63318 h 135222"/>
                              <a:gd name="connsiteX3" fmla="*/ 34265 w 61844"/>
                              <a:gd name="connsiteY3" fmla="*/ 69944 h 135222"/>
                              <a:gd name="connsiteX4" fmla="*/ 50840 w 61844"/>
                              <a:gd name="connsiteY4" fmla="*/ 118537 h 135222"/>
                              <a:gd name="connsiteX5" fmla="*/ 29947 w 61844"/>
                              <a:gd name="connsiteY5" fmla="*/ 135103 h 135222"/>
                              <a:gd name="connsiteX6" fmla="*/ 18943 w 61844"/>
                              <a:gd name="connsiteY6" fmla="*/ 128844 h 135222"/>
                              <a:gd name="connsiteX7" fmla="*/ 14486 w 61844"/>
                              <a:gd name="connsiteY7" fmla="*/ 122954 h 135222"/>
                              <a:gd name="connsiteX8" fmla="*/ 0 w 61844"/>
                              <a:gd name="connsiteY8" fmla="*/ 75466 h 135222"/>
                              <a:gd name="connsiteX9" fmla="*/ 59198 w 61844"/>
                              <a:gd name="connsiteY9" fmla="*/ 0 h 135222"/>
                              <a:gd name="connsiteX10" fmla="*/ 61287 w 61844"/>
                              <a:gd name="connsiteY10" fmla="*/ 9571 h 135222"/>
                              <a:gd name="connsiteX11" fmla="*/ 61844 w 61844"/>
                              <a:gd name="connsiteY11" fmla="*/ 13253 h 13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844" h="135222">
                                <a:moveTo>
                                  <a:pt x="61844" y="13253"/>
                                </a:moveTo>
                                <a:lnTo>
                                  <a:pt x="34962" y="57428"/>
                                </a:lnTo>
                                <a:lnTo>
                                  <a:pt x="33429" y="63318"/>
                                </a:lnTo>
                                <a:lnTo>
                                  <a:pt x="34265" y="69944"/>
                                </a:lnTo>
                                <a:lnTo>
                                  <a:pt x="50840" y="118537"/>
                                </a:lnTo>
                                <a:cubicBezTo>
                                  <a:pt x="44990" y="129580"/>
                                  <a:pt x="37747" y="136207"/>
                                  <a:pt x="29947" y="135103"/>
                                </a:cubicBezTo>
                                <a:cubicBezTo>
                                  <a:pt x="26047" y="134734"/>
                                  <a:pt x="22286" y="132525"/>
                                  <a:pt x="18943" y="128844"/>
                                </a:cubicBezTo>
                                <a:cubicBezTo>
                                  <a:pt x="17411" y="127372"/>
                                  <a:pt x="15879" y="125163"/>
                                  <a:pt x="14486" y="122954"/>
                                </a:cubicBezTo>
                                <a:cubicBezTo>
                                  <a:pt x="7661" y="112279"/>
                                  <a:pt x="2507" y="95345"/>
                                  <a:pt x="0" y="75466"/>
                                </a:cubicBezTo>
                                <a:lnTo>
                                  <a:pt x="59198" y="0"/>
                                </a:lnTo>
                                <a:cubicBezTo>
                                  <a:pt x="59894" y="2945"/>
                                  <a:pt x="60591" y="6258"/>
                                  <a:pt x="61287" y="9571"/>
                                </a:cubicBezTo>
                                <a:cubicBezTo>
                                  <a:pt x="61426" y="10675"/>
                                  <a:pt x="61705" y="12148"/>
                                  <a:pt x="61844"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Полилиния: фигура 840"/>
                        <wps:cNvSpPr/>
                        <wps:spPr>
                          <a:xfrm>
                            <a:off x="944935" y="6737254"/>
                            <a:ext cx="74658" cy="196806"/>
                          </a:xfrm>
                          <a:custGeom>
                            <a:avLst/>
                            <a:gdLst>
                              <a:gd name="connsiteX0" fmla="*/ 74659 w 74658"/>
                              <a:gd name="connsiteY0" fmla="*/ 98290 h 196806"/>
                              <a:gd name="connsiteX1" fmla="*/ 74659 w 74658"/>
                              <a:gd name="connsiteY1" fmla="*/ 103075 h 196806"/>
                              <a:gd name="connsiteX2" fmla="*/ 71595 w 74658"/>
                              <a:gd name="connsiteY2" fmla="*/ 137679 h 196806"/>
                              <a:gd name="connsiteX3" fmla="*/ 68809 w 74658"/>
                              <a:gd name="connsiteY3" fmla="*/ 151668 h 196806"/>
                              <a:gd name="connsiteX4" fmla="*/ 49587 w 74658"/>
                              <a:gd name="connsiteY4" fmla="*/ 191426 h 196806"/>
                              <a:gd name="connsiteX5" fmla="*/ 46244 w 74658"/>
                              <a:gd name="connsiteY5" fmla="*/ 194003 h 196806"/>
                              <a:gd name="connsiteX6" fmla="*/ 35519 w 74658"/>
                              <a:gd name="connsiteY6" fmla="*/ 196580 h 196806"/>
                              <a:gd name="connsiteX7" fmla="*/ 8357 w 74658"/>
                              <a:gd name="connsiteY7" fmla="*/ 160135 h 196806"/>
                              <a:gd name="connsiteX8" fmla="*/ 7104 w 74658"/>
                              <a:gd name="connsiteY8" fmla="*/ 155718 h 196806"/>
                              <a:gd name="connsiteX9" fmla="*/ 2786 w 74658"/>
                              <a:gd name="connsiteY9" fmla="*/ 135470 h 196806"/>
                              <a:gd name="connsiteX10" fmla="*/ 0 w 74658"/>
                              <a:gd name="connsiteY10" fmla="*/ 98290 h 196806"/>
                              <a:gd name="connsiteX11" fmla="*/ 0 w 74658"/>
                              <a:gd name="connsiteY11" fmla="*/ 93504 h 196806"/>
                              <a:gd name="connsiteX12" fmla="*/ 836 w 74658"/>
                              <a:gd name="connsiteY12" fmla="*/ 77306 h 196806"/>
                              <a:gd name="connsiteX13" fmla="*/ 3622 w 74658"/>
                              <a:gd name="connsiteY13" fmla="*/ 55955 h 196806"/>
                              <a:gd name="connsiteX14" fmla="*/ 8915 w 74658"/>
                              <a:gd name="connsiteY14" fmla="*/ 34603 h 196806"/>
                              <a:gd name="connsiteX15" fmla="*/ 36215 w 74658"/>
                              <a:gd name="connsiteY15" fmla="*/ 0 h 196806"/>
                              <a:gd name="connsiteX16" fmla="*/ 39001 w 74658"/>
                              <a:gd name="connsiteY16" fmla="*/ 0 h 196806"/>
                              <a:gd name="connsiteX17" fmla="*/ 50005 w 74658"/>
                              <a:gd name="connsiteY17" fmla="*/ 5890 h 196806"/>
                              <a:gd name="connsiteX18" fmla="*/ 74659 w 74658"/>
                              <a:gd name="connsiteY18" fmla="*/ 98290 h 196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658" h="196806">
                                <a:moveTo>
                                  <a:pt x="74659" y="98290"/>
                                </a:moveTo>
                                <a:cubicBezTo>
                                  <a:pt x="74659" y="99762"/>
                                  <a:pt x="74659" y="101603"/>
                                  <a:pt x="74659" y="103075"/>
                                </a:cubicBezTo>
                                <a:cubicBezTo>
                                  <a:pt x="74380" y="115223"/>
                                  <a:pt x="73405" y="127004"/>
                                  <a:pt x="71595" y="137679"/>
                                </a:cubicBezTo>
                                <a:cubicBezTo>
                                  <a:pt x="70759" y="142465"/>
                                  <a:pt x="69784" y="147251"/>
                                  <a:pt x="68809" y="151668"/>
                                </a:cubicBezTo>
                                <a:cubicBezTo>
                                  <a:pt x="64351" y="170074"/>
                                  <a:pt x="57526" y="184063"/>
                                  <a:pt x="49587" y="191426"/>
                                </a:cubicBezTo>
                                <a:cubicBezTo>
                                  <a:pt x="48473" y="192530"/>
                                  <a:pt x="47358" y="193267"/>
                                  <a:pt x="46244" y="194003"/>
                                </a:cubicBezTo>
                                <a:cubicBezTo>
                                  <a:pt x="42901" y="196211"/>
                                  <a:pt x="39140" y="197316"/>
                                  <a:pt x="35519" y="196580"/>
                                </a:cubicBezTo>
                                <a:cubicBezTo>
                                  <a:pt x="24515" y="195107"/>
                                  <a:pt x="14904" y="181118"/>
                                  <a:pt x="8357" y="160135"/>
                                </a:cubicBezTo>
                                <a:cubicBezTo>
                                  <a:pt x="7940" y="158663"/>
                                  <a:pt x="7522" y="157190"/>
                                  <a:pt x="7104" y="155718"/>
                                </a:cubicBezTo>
                                <a:cubicBezTo>
                                  <a:pt x="5432" y="149459"/>
                                  <a:pt x="4039" y="142833"/>
                                  <a:pt x="2786" y="135470"/>
                                </a:cubicBezTo>
                                <a:cubicBezTo>
                                  <a:pt x="975" y="124059"/>
                                  <a:pt x="0" y="111174"/>
                                  <a:pt x="0" y="98290"/>
                                </a:cubicBezTo>
                                <a:cubicBezTo>
                                  <a:pt x="0" y="96817"/>
                                  <a:pt x="0" y="94976"/>
                                  <a:pt x="0" y="93504"/>
                                </a:cubicBezTo>
                                <a:cubicBezTo>
                                  <a:pt x="139" y="87982"/>
                                  <a:pt x="418" y="82460"/>
                                  <a:pt x="836" y="77306"/>
                                </a:cubicBezTo>
                                <a:cubicBezTo>
                                  <a:pt x="1393" y="69944"/>
                                  <a:pt x="2368" y="62581"/>
                                  <a:pt x="3622" y="55955"/>
                                </a:cubicBezTo>
                                <a:cubicBezTo>
                                  <a:pt x="5014" y="48225"/>
                                  <a:pt x="6825" y="41230"/>
                                  <a:pt x="8915" y="34603"/>
                                </a:cubicBezTo>
                                <a:cubicBezTo>
                                  <a:pt x="15600" y="13988"/>
                                  <a:pt x="25351" y="736"/>
                                  <a:pt x="36215" y="0"/>
                                </a:cubicBezTo>
                                <a:cubicBezTo>
                                  <a:pt x="37190" y="0"/>
                                  <a:pt x="38026" y="0"/>
                                  <a:pt x="39001" y="0"/>
                                </a:cubicBezTo>
                                <a:cubicBezTo>
                                  <a:pt x="42901" y="368"/>
                                  <a:pt x="46523" y="2577"/>
                                  <a:pt x="50005" y="5890"/>
                                </a:cubicBezTo>
                                <a:cubicBezTo>
                                  <a:pt x="64491" y="19879"/>
                                  <a:pt x="74659" y="56323"/>
                                  <a:pt x="74659" y="98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Полилиния: фигура 841"/>
                        <wps:cNvSpPr/>
                        <wps:spPr>
                          <a:xfrm>
                            <a:off x="993547" y="6129844"/>
                            <a:ext cx="28414" cy="89822"/>
                          </a:xfrm>
                          <a:custGeom>
                            <a:avLst/>
                            <a:gdLst>
                              <a:gd name="connsiteX0" fmla="*/ 28415 w 28414"/>
                              <a:gd name="connsiteY0" fmla="*/ 19511 h 89822"/>
                              <a:gd name="connsiteX1" fmla="*/ 14068 w 28414"/>
                              <a:gd name="connsiteY1" fmla="*/ 89823 h 89822"/>
                              <a:gd name="connsiteX2" fmla="*/ 0 w 28414"/>
                              <a:gd name="connsiteY2" fmla="*/ 18774 h 89822"/>
                              <a:gd name="connsiteX3" fmla="*/ 0 w 28414"/>
                              <a:gd name="connsiteY3" fmla="*/ 14725 h 89822"/>
                              <a:gd name="connsiteX4" fmla="*/ 696 w 28414"/>
                              <a:gd name="connsiteY4" fmla="*/ 0 h 89822"/>
                              <a:gd name="connsiteX5" fmla="*/ 28415 w 28414"/>
                              <a:gd name="connsiteY5" fmla="*/ 19511 h 8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414" h="89822">
                                <a:moveTo>
                                  <a:pt x="28415" y="19511"/>
                                </a:moveTo>
                                <a:lnTo>
                                  <a:pt x="14068" y="89823"/>
                                </a:lnTo>
                                <a:cubicBezTo>
                                  <a:pt x="5572" y="73993"/>
                                  <a:pt x="0" y="47856"/>
                                  <a:pt x="0" y="18774"/>
                                </a:cubicBezTo>
                                <a:cubicBezTo>
                                  <a:pt x="0" y="17302"/>
                                  <a:pt x="0" y="15829"/>
                                  <a:pt x="0" y="14725"/>
                                </a:cubicBezTo>
                                <a:cubicBezTo>
                                  <a:pt x="139" y="9571"/>
                                  <a:pt x="279" y="4785"/>
                                  <a:pt x="696" y="0"/>
                                </a:cubicBezTo>
                                <a:lnTo>
                                  <a:pt x="28415"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Полилиния: фигура 842"/>
                        <wps:cNvSpPr/>
                        <wps:spPr>
                          <a:xfrm>
                            <a:off x="830161" y="6701177"/>
                            <a:ext cx="37607" cy="63780"/>
                          </a:xfrm>
                          <a:custGeom>
                            <a:avLst/>
                            <a:gdLst>
                              <a:gd name="connsiteX0" fmla="*/ 37608 w 37607"/>
                              <a:gd name="connsiteY0" fmla="*/ 24297 h 63780"/>
                              <a:gd name="connsiteX1" fmla="*/ 6268 w 37607"/>
                              <a:gd name="connsiteY1" fmla="*/ 63686 h 63780"/>
                              <a:gd name="connsiteX2" fmla="*/ 0 w 37607"/>
                              <a:gd name="connsiteY2" fmla="*/ 61477 h 63780"/>
                              <a:gd name="connsiteX3" fmla="*/ 16158 w 37607"/>
                              <a:gd name="connsiteY3" fmla="*/ 0 h 63780"/>
                              <a:gd name="connsiteX4" fmla="*/ 37608 w 37607"/>
                              <a:gd name="connsiteY4" fmla="*/ 24297 h 63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07" h="63780">
                                <a:moveTo>
                                  <a:pt x="37608" y="24297"/>
                                </a:moveTo>
                                <a:cubicBezTo>
                                  <a:pt x="30644" y="49329"/>
                                  <a:pt x="19083" y="65159"/>
                                  <a:pt x="6268" y="63686"/>
                                </a:cubicBezTo>
                                <a:cubicBezTo>
                                  <a:pt x="4179" y="63318"/>
                                  <a:pt x="2089" y="62582"/>
                                  <a:pt x="0" y="61477"/>
                                </a:cubicBezTo>
                                <a:lnTo>
                                  <a:pt x="16158" y="0"/>
                                </a:lnTo>
                                <a:lnTo>
                                  <a:pt x="37608" y="242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Полилиния: фигура 843"/>
                        <wps:cNvSpPr/>
                        <wps:spPr>
                          <a:xfrm>
                            <a:off x="642400" y="6935674"/>
                            <a:ext cx="27022" cy="72888"/>
                          </a:xfrm>
                          <a:custGeom>
                            <a:avLst/>
                            <a:gdLst>
                              <a:gd name="connsiteX0" fmla="*/ 27022 w 27022"/>
                              <a:gd name="connsiteY0" fmla="*/ 2577 h 72888"/>
                              <a:gd name="connsiteX1" fmla="*/ 26604 w 27022"/>
                              <a:gd name="connsiteY1" fmla="*/ 8835 h 72888"/>
                              <a:gd name="connsiteX2" fmla="*/ 0 w 27022"/>
                              <a:gd name="connsiteY2" fmla="*/ 72889 h 72888"/>
                              <a:gd name="connsiteX3" fmla="*/ 0 w 27022"/>
                              <a:gd name="connsiteY3" fmla="*/ 0 h 72888"/>
                              <a:gd name="connsiteX4" fmla="*/ 0 w 27022"/>
                              <a:gd name="connsiteY4" fmla="*/ 13988 h 72888"/>
                              <a:gd name="connsiteX5" fmla="*/ 1393 w 27022"/>
                              <a:gd name="connsiteY5" fmla="*/ 6258 h 72888"/>
                              <a:gd name="connsiteX6" fmla="*/ 27022 w 27022"/>
                              <a:gd name="connsiteY6" fmla="*/ 2577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22" h="72888">
                                <a:moveTo>
                                  <a:pt x="27022" y="2577"/>
                                </a:moveTo>
                                <a:cubicBezTo>
                                  <a:pt x="26883" y="4785"/>
                                  <a:pt x="26743" y="6626"/>
                                  <a:pt x="26604" y="8835"/>
                                </a:cubicBezTo>
                                <a:cubicBezTo>
                                  <a:pt x="23401" y="42334"/>
                                  <a:pt x="12815" y="67367"/>
                                  <a:pt x="0" y="72889"/>
                                </a:cubicBezTo>
                                <a:lnTo>
                                  <a:pt x="0" y="0"/>
                                </a:lnTo>
                                <a:lnTo>
                                  <a:pt x="0" y="13988"/>
                                </a:lnTo>
                                <a:lnTo>
                                  <a:pt x="1393" y="6258"/>
                                </a:lnTo>
                                <a:lnTo>
                                  <a:pt x="2702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Полилиния: фигура 844"/>
                        <wps:cNvSpPr/>
                        <wps:spPr>
                          <a:xfrm>
                            <a:off x="954964" y="6111070"/>
                            <a:ext cx="35379" cy="60501"/>
                          </a:xfrm>
                          <a:custGeom>
                            <a:avLst/>
                            <a:gdLst>
                              <a:gd name="connsiteX0" fmla="*/ 35379 w 35379"/>
                              <a:gd name="connsiteY0" fmla="*/ 16198 h 60501"/>
                              <a:gd name="connsiteX1" fmla="*/ 3343 w 35379"/>
                              <a:gd name="connsiteY1" fmla="*/ 60373 h 60501"/>
                              <a:gd name="connsiteX2" fmla="*/ 0 w 35379"/>
                              <a:gd name="connsiteY2" fmla="*/ 59637 h 60501"/>
                              <a:gd name="connsiteX3" fmla="*/ 12257 w 35379"/>
                              <a:gd name="connsiteY3" fmla="*/ 0 h 60501"/>
                              <a:gd name="connsiteX4" fmla="*/ 35379 w 35379"/>
                              <a:gd name="connsiteY4" fmla="*/ 16198 h 6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79" h="60501">
                                <a:moveTo>
                                  <a:pt x="35379" y="16198"/>
                                </a:moveTo>
                                <a:cubicBezTo>
                                  <a:pt x="28694" y="44175"/>
                                  <a:pt x="16715" y="62214"/>
                                  <a:pt x="3343" y="60373"/>
                                </a:cubicBezTo>
                                <a:cubicBezTo>
                                  <a:pt x="2229" y="60373"/>
                                  <a:pt x="1114" y="60005"/>
                                  <a:pt x="0" y="59637"/>
                                </a:cubicBezTo>
                                <a:lnTo>
                                  <a:pt x="12257" y="0"/>
                                </a:lnTo>
                                <a:lnTo>
                                  <a:pt x="35379"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Полилиния: фигура 845"/>
                        <wps:cNvSpPr/>
                        <wps:spPr>
                          <a:xfrm>
                            <a:off x="763163" y="6970278"/>
                            <a:ext cx="18664" cy="49329"/>
                          </a:xfrm>
                          <a:custGeom>
                            <a:avLst/>
                            <a:gdLst>
                              <a:gd name="connsiteX0" fmla="*/ 18665 w 18664"/>
                              <a:gd name="connsiteY0" fmla="*/ 34604 h 49329"/>
                              <a:gd name="connsiteX1" fmla="*/ 0 w 18664"/>
                              <a:gd name="connsiteY1" fmla="*/ 49329 h 49329"/>
                              <a:gd name="connsiteX2" fmla="*/ 12815 w 18664"/>
                              <a:gd name="connsiteY2" fmla="*/ 0 h 49329"/>
                              <a:gd name="connsiteX3" fmla="*/ 17272 w 18664"/>
                              <a:gd name="connsiteY3" fmla="*/ 22456 h 49329"/>
                              <a:gd name="connsiteX4" fmla="*/ 18665 w 18664"/>
                              <a:gd name="connsiteY4" fmla="*/ 34604 h 49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9329">
                                <a:moveTo>
                                  <a:pt x="18665" y="34604"/>
                                </a:moveTo>
                                <a:lnTo>
                                  <a:pt x="0" y="49329"/>
                                </a:lnTo>
                                <a:lnTo>
                                  <a:pt x="12815" y="0"/>
                                </a:lnTo>
                                <a:cubicBezTo>
                                  <a:pt x="14625" y="6995"/>
                                  <a:pt x="16158" y="14357"/>
                                  <a:pt x="17272" y="22456"/>
                                </a:cubicBezTo>
                                <a:cubicBezTo>
                                  <a:pt x="17829" y="26505"/>
                                  <a:pt x="18386" y="30555"/>
                                  <a:pt x="18665"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Полилиния: фигура 846"/>
                        <wps:cNvSpPr/>
                        <wps:spPr>
                          <a:xfrm>
                            <a:off x="1110271" y="5599741"/>
                            <a:ext cx="12953" cy="19879"/>
                          </a:xfrm>
                          <a:custGeom>
                            <a:avLst/>
                            <a:gdLst>
                              <a:gd name="connsiteX0" fmla="*/ 12954 w 12953"/>
                              <a:gd name="connsiteY0" fmla="*/ 0 h 19879"/>
                              <a:gd name="connsiteX1" fmla="*/ 3622 w 12953"/>
                              <a:gd name="connsiteY1" fmla="*/ 19879 h 19879"/>
                              <a:gd name="connsiteX2" fmla="*/ 0 w 12953"/>
                              <a:gd name="connsiteY2" fmla="*/ 10308 h 19879"/>
                              <a:gd name="connsiteX3" fmla="*/ 12954 w 12953"/>
                              <a:gd name="connsiteY3" fmla="*/ 0 h 19879"/>
                            </a:gdLst>
                            <a:ahLst/>
                            <a:cxnLst>
                              <a:cxn ang="0">
                                <a:pos x="connsiteX0" y="connsiteY0"/>
                              </a:cxn>
                              <a:cxn ang="0">
                                <a:pos x="connsiteX1" y="connsiteY1"/>
                              </a:cxn>
                              <a:cxn ang="0">
                                <a:pos x="connsiteX2" y="connsiteY2"/>
                              </a:cxn>
                              <a:cxn ang="0">
                                <a:pos x="connsiteX3" y="connsiteY3"/>
                              </a:cxn>
                            </a:cxnLst>
                            <a:rect l="l" t="t" r="r" b="b"/>
                            <a:pathLst>
                              <a:path w="12953" h="19879">
                                <a:moveTo>
                                  <a:pt x="12954" y="0"/>
                                </a:moveTo>
                                <a:lnTo>
                                  <a:pt x="3622" y="19879"/>
                                </a:lnTo>
                                <a:cubicBezTo>
                                  <a:pt x="2368" y="16934"/>
                                  <a:pt x="1114" y="13621"/>
                                  <a:pt x="0" y="10308"/>
                                </a:cubicBezTo>
                                <a:cubicBezTo>
                                  <a:pt x="8357" y="3681"/>
                                  <a:pt x="12954" y="0"/>
                                  <a:pt x="1295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Полилиния: фигура 847"/>
                        <wps:cNvSpPr/>
                        <wps:spPr>
                          <a:xfrm>
                            <a:off x="867769" y="6749770"/>
                            <a:ext cx="84409" cy="210568"/>
                          </a:xfrm>
                          <a:custGeom>
                            <a:avLst/>
                            <a:gdLst>
                              <a:gd name="connsiteX0" fmla="*/ 80927 w 84409"/>
                              <a:gd name="connsiteY0" fmla="*/ 43439 h 210568"/>
                              <a:gd name="connsiteX1" fmla="*/ 78141 w 84409"/>
                              <a:gd name="connsiteY1" fmla="*/ 64790 h 210568"/>
                              <a:gd name="connsiteX2" fmla="*/ 74380 w 84409"/>
                              <a:gd name="connsiteY2" fmla="*/ 60373 h 210568"/>
                              <a:gd name="connsiteX3" fmla="*/ 64630 w 84409"/>
                              <a:gd name="connsiteY3" fmla="*/ 49329 h 210568"/>
                              <a:gd name="connsiteX4" fmla="*/ 38862 w 84409"/>
                              <a:gd name="connsiteY4" fmla="*/ 19879 h 210568"/>
                              <a:gd name="connsiteX5" fmla="*/ 42901 w 84409"/>
                              <a:gd name="connsiteY5" fmla="*/ 0 h 210568"/>
                              <a:gd name="connsiteX6" fmla="*/ 74798 w 84409"/>
                              <a:gd name="connsiteY6" fmla="*/ 36444 h 210568"/>
                              <a:gd name="connsiteX7" fmla="*/ 80927 w 84409"/>
                              <a:gd name="connsiteY7" fmla="*/ 43439 h 210568"/>
                              <a:gd name="connsiteX8" fmla="*/ 84409 w 84409"/>
                              <a:gd name="connsiteY8" fmla="*/ 143569 h 210568"/>
                              <a:gd name="connsiteX9" fmla="*/ 77584 w 84409"/>
                              <a:gd name="connsiteY9" fmla="*/ 149092 h 210568"/>
                              <a:gd name="connsiteX10" fmla="*/ 19222 w 84409"/>
                              <a:gd name="connsiteY10" fmla="*/ 195475 h 210568"/>
                              <a:gd name="connsiteX11" fmla="*/ 5850 w 84409"/>
                              <a:gd name="connsiteY11" fmla="*/ 206151 h 210568"/>
                              <a:gd name="connsiteX12" fmla="*/ 0 w 84409"/>
                              <a:gd name="connsiteY12" fmla="*/ 210569 h 210568"/>
                              <a:gd name="connsiteX13" fmla="*/ 5711 w 84409"/>
                              <a:gd name="connsiteY13" fmla="*/ 182223 h 210568"/>
                              <a:gd name="connsiteX14" fmla="*/ 41230 w 84409"/>
                              <a:gd name="connsiteY14" fmla="*/ 153877 h 210568"/>
                              <a:gd name="connsiteX15" fmla="*/ 61984 w 84409"/>
                              <a:gd name="connsiteY15" fmla="*/ 137311 h 210568"/>
                              <a:gd name="connsiteX16" fmla="*/ 80091 w 84409"/>
                              <a:gd name="connsiteY16" fmla="*/ 122954 h 210568"/>
                              <a:gd name="connsiteX17" fmla="*/ 84409 w 84409"/>
                              <a:gd name="connsiteY17" fmla="*/ 143569 h 21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4409" h="210568">
                                <a:moveTo>
                                  <a:pt x="80927" y="43439"/>
                                </a:moveTo>
                                <a:cubicBezTo>
                                  <a:pt x="79673" y="50433"/>
                                  <a:pt x="78698" y="57428"/>
                                  <a:pt x="78141" y="64790"/>
                                </a:cubicBezTo>
                                <a:lnTo>
                                  <a:pt x="74380" y="60373"/>
                                </a:lnTo>
                                <a:lnTo>
                                  <a:pt x="64630" y="49329"/>
                                </a:lnTo>
                                <a:lnTo>
                                  <a:pt x="38862" y="19879"/>
                                </a:lnTo>
                                <a:lnTo>
                                  <a:pt x="42901" y="0"/>
                                </a:lnTo>
                                <a:lnTo>
                                  <a:pt x="74798" y="36444"/>
                                </a:lnTo>
                                <a:lnTo>
                                  <a:pt x="80927" y="43439"/>
                                </a:lnTo>
                                <a:close/>
                                <a:moveTo>
                                  <a:pt x="84409" y="143569"/>
                                </a:moveTo>
                                <a:lnTo>
                                  <a:pt x="77584" y="149092"/>
                                </a:lnTo>
                                <a:lnTo>
                                  <a:pt x="19222" y="195475"/>
                                </a:lnTo>
                                <a:lnTo>
                                  <a:pt x="5850" y="206151"/>
                                </a:lnTo>
                                <a:lnTo>
                                  <a:pt x="0" y="210569"/>
                                </a:lnTo>
                                <a:lnTo>
                                  <a:pt x="5711" y="182223"/>
                                </a:lnTo>
                                <a:lnTo>
                                  <a:pt x="41230" y="153877"/>
                                </a:lnTo>
                                <a:lnTo>
                                  <a:pt x="61984" y="137311"/>
                                </a:lnTo>
                                <a:lnTo>
                                  <a:pt x="80091" y="122954"/>
                                </a:lnTo>
                                <a:cubicBezTo>
                                  <a:pt x="81345" y="130317"/>
                                  <a:pt x="82738" y="137311"/>
                                  <a:pt x="84409" y="1435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Полилиния: фигура 848"/>
                        <wps:cNvSpPr/>
                        <wps:spPr>
                          <a:xfrm>
                            <a:off x="1136457" y="5586121"/>
                            <a:ext cx="30364" cy="59403"/>
                          </a:xfrm>
                          <a:custGeom>
                            <a:avLst/>
                            <a:gdLst>
                              <a:gd name="connsiteX0" fmla="*/ 30365 w 30364"/>
                              <a:gd name="connsiteY0" fmla="*/ 32027 h 59403"/>
                              <a:gd name="connsiteX1" fmla="*/ 1672 w 30364"/>
                              <a:gd name="connsiteY1" fmla="*/ 59268 h 59403"/>
                              <a:gd name="connsiteX2" fmla="*/ 0 w 30364"/>
                              <a:gd name="connsiteY2" fmla="*/ 58900 h 59403"/>
                              <a:gd name="connsiteX3" fmla="*/ 12118 w 30364"/>
                              <a:gd name="connsiteY3" fmla="*/ 0 h 59403"/>
                              <a:gd name="connsiteX4" fmla="*/ 30365 w 30364"/>
                              <a:gd name="connsiteY4" fmla="*/ 32027 h 59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64" h="59403">
                                <a:moveTo>
                                  <a:pt x="30365" y="32027"/>
                                </a:moveTo>
                                <a:cubicBezTo>
                                  <a:pt x="22843" y="50065"/>
                                  <a:pt x="12675" y="60741"/>
                                  <a:pt x="1672" y="59268"/>
                                </a:cubicBezTo>
                                <a:cubicBezTo>
                                  <a:pt x="1114" y="59268"/>
                                  <a:pt x="557" y="59268"/>
                                  <a:pt x="0" y="58900"/>
                                </a:cubicBezTo>
                                <a:lnTo>
                                  <a:pt x="12118" y="0"/>
                                </a:lnTo>
                                <a:lnTo>
                                  <a:pt x="30365"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Полилиния: фигура 849"/>
                        <wps:cNvSpPr/>
                        <wps:spPr>
                          <a:xfrm>
                            <a:off x="669004" y="6926471"/>
                            <a:ext cx="104884" cy="23191"/>
                          </a:xfrm>
                          <a:custGeom>
                            <a:avLst/>
                            <a:gdLst>
                              <a:gd name="connsiteX0" fmla="*/ 82738 w 104884"/>
                              <a:gd name="connsiteY0" fmla="*/ 0 h 23191"/>
                              <a:gd name="connsiteX1" fmla="*/ 28136 w 104884"/>
                              <a:gd name="connsiteY1" fmla="*/ 8099 h 23191"/>
                              <a:gd name="connsiteX2" fmla="*/ 63516 w 104884"/>
                              <a:gd name="connsiteY2" fmla="*/ 9939 h 23191"/>
                              <a:gd name="connsiteX3" fmla="*/ 55994 w 104884"/>
                              <a:gd name="connsiteY3" fmla="*/ 20983 h 23191"/>
                              <a:gd name="connsiteX4" fmla="*/ 0 w 104884"/>
                              <a:gd name="connsiteY4" fmla="*/ 17670 h 23191"/>
                              <a:gd name="connsiteX5" fmla="*/ 418 w 104884"/>
                              <a:gd name="connsiteY5" fmla="*/ 11412 h 23191"/>
                              <a:gd name="connsiteX6" fmla="*/ 82738 w 104884"/>
                              <a:gd name="connsiteY6" fmla="*/ 0 h 23191"/>
                              <a:gd name="connsiteX7" fmla="*/ 104885 w 104884"/>
                              <a:gd name="connsiteY7" fmla="*/ 12148 h 23191"/>
                              <a:gd name="connsiteX8" fmla="*/ 101959 w 104884"/>
                              <a:gd name="connsiteY8" fmla="*/ 23192 h 23191"/>
                              <a:gd name="connsiteX9" fmla="*/ 99452 w 104884"/>
                              <a:gd name="connsiteY9" fmla="*/ 23192 h 23191"/>
                              <a:gd name="connsiteX10" fmla="*/ 92070 w 104884"/>
                              <a:gd name="connsiteY10" fmla="*/ 11412 h 23191"/>
                              <a:gd name="connsiteX11" fmla="*/ 104885 w 104884"/>
                              <a:gd name="connsiteY11" fmla="*/ 12148 h 2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884" h="23191">
                                <a:moveTo>
                                  <a:pt x="82738" y="0"/>
                                </a:moveTo>
                                <a:lnTo>
                                  <a:pt x="28136" y="8099"/>
                                </a:lnTo>
                                <a:lnTo>
                                  <a:pt x="63516" y="9939"/>
                                </a:lnTo>
                                <a:cubicBezTo>
                                  <a:pt x="60869" y="12884"/>
                                  <a:pt x="58223" y="16566"/>
                                  <a:pt x="55994" y="20983"/>
                                </a:cubicBezTo>
                                <a:cubicBezTo>
                                  <a:pt x="33290" y="19879"/>
                                  <a:pt x="14068" y="18774"/>
                                  <a:pt x="0" y="17670"/>
                                </a:cubicBezTo>
                                <a:cubicBezTo>
                                  <a:pt x="139" y="15829"/>
                                  <a:pt x="279" y="13621"/>
                                  <a:pt x="418" y="11412"/>
                                </a:cubicBezTo>
                                <a:lnTo>
                                  <a:pt x="82738" y="0"/>
                                </a:lnTo>
                                <a:close/>
                                <a:moveTo>
                                  <a:pt x="104885" y="12148"/>
                                </a:moveTo>
                                <a:lnTo>
                                  <a:pt x="101959" y="23192"/>
                                </a:lnTo>
                                <a:cubicBezTo>
                                  <a:pt x="101124" y="23192"/>
                                  <a:pt x="100288" y="23192"/>
                                  <a:pt x="99452" y="23192"/>
                                </a:cubicBezTo>
                                <a:cubicBezTo>
                                  <a:pt x="97224" y="18406"/>
                                  <a:pt x="94716" y="14725"/>
                                  <a:pt x="92070" y="11412"/>
                                </a:cubicBezTo>
                                <a:lnTo>
                                  <a:pt x="104885" y="121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Полилиния: фигура 850"/>
                        <wps:cNvSpPr/>
                        <wps:spPr>
                          <a:xfrm>
                            <a:off x="780435" y="6874197"/>
                            <a:ext cx="93462" cy="130684"/>
                          </a:xfrm>
                          <a:custGeom>
                            <a:avLst/>
                            <a:gdLst>
                              <a:gd name="connsiteX0" fmla="*/ 93463 w 93462"/>
                              <a:gd name="connsiteY0" fmla="*/ 0 h 130684"/>
                              <a:gd name="connsiteX1" fmla="*/ 87056 w 93462"/>
                              <a:gd name="connsiteY1" fmla="*/ 31658 h 130684"/>
                              <a:gd name="connsiteX2" fmla="*/ 83155 w 93462"/>
                              <a:gd name="connsiteY2" fmla="*/ 36076 h 130684"/>
                              <a:gd name="connsiteX3" fmla="*/ 58083 w 93462"/>
                              <a:gd name="connsiteY3" fmla="*/ 68103 h 130684"/>
                              <a:gd name="connsiteX4" fmla="*/ 49587 w 93462"/>
                              <a:gd name="connsiteY4" fmla="*/ 79147 h 130684"/>
                              <a:gd name="connsiteX5" fmla="*/ 21450 w 93462"/>
                              <a:gd name="connsiteY5" fmla="*/ 114855 h 130684"/>
                              <a:gd name="connsiteX6" fmla="*/ 1393 w 93462"/>
                              <a:gd name="connsiteY6" fmla="*/ 130685 h 130684"/>
                              <a:gd name="connsiteX7" fmla="*/ 0 w 93462"/>
                              <a:gd name="connsiteY7" fmla="*/ 118536 h 130684"/>
                              <a:gd name="connsiteX8" fmla="*/ 31897 w 93462"/>
                              <a:gd name="connsiteY8" fmla="*/ 78043 h 130684"/>
                              <a:gd name="connsiteX9" fmla="*/ 40394 w 93462"/>
                              <a:gd name="connsiteY9" fmla="*/ 66999 h 130684"/>
                              <a:gd name="connsiteX10" fmla="*/ 62401 w 93462"/>
                              <a:gd name="connsiteY10" fmla="*/ 39021 h 130684"/>
                              <a:gd name="connsiteX11" fmla="*/ 74380 w 93462"/>
                              <a:gd name="connsiteY11" fmla="*/ 23928 h 130684"/>
                              <a:gd name="connsiteX12" fmla="*/ 93463 w 93462"/>
                              <a:gd name="connsiteY12" fmla="*/ 0 h 130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462" h="130684">
                                <a:moveTo>
                                  <a:pt x="93463" y="0"/>
                                </a:moveTo>
                                <a:lnTo>
                                  <a:pt x="87056" y="31658"/>
                                </a:lnTo>
                                <a:lnTo>
                                  <a:pt x="83155" y="36076"/>
                                </a:lnTo>
                                <a:lnTo>
                                  <a:pt x="58083" y="68103"/>
                                </a:lnTo>
                                <a:lnTo>
                                  <a:pt x="49587" y="79147"/>
                                </a:lnTo>
                                <a:lnTo>
                                  <a:pt x="21450" y="114855"/>
                                </a:lnTo>
                                <a:lnTo>
                                  <a:pt x="1393" y="130685"/>
                                </a:lnTo>
                                <a:cubicBezTo>
                                  <a:pt x="1114" y="126635"/>
                                  <a:pt x="557" y="122586"/>
                                  <a:pt x="0" y="118536"/>
                                </a:cubicBezTo>
                                <a:lnTo>
                                  <a:pt x="31897" y="78043"/>
                                </a:lnTo>
                                <a:lnTo>
                                  <a:pt x="40394" y="66999"/>
                                </a:lnTo>
                                <a:lnTo>
                                  <a:pt x="62401" y="39021"/>
                                </a:lnTo>
                                <a:lnTo>
                                  <a:pt x="74380" y="23928"/>
                                </a:lnTo>
                                <a:lnTo>
                                  <a:pt x="934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Полилиния: фигура 851"/>
                        <wps:cNvSpPr/>
                        <wps:spPr>
                          <a:xfrm>
                            <a:off x="1659208" y="5598908"/>
                            <a:ext cx="27021" cy="86606"/>
                          </a:xfrm>
                          <a:custGeom>
                            <a:avLst/>
                            <a:gdLst>
                              <a:gd name="connsiteX0" fmla="*/ 27022 w 27021"/>
                              <a:gd name="connsiteY0" fmla="*/ 1201 h 86606"/>
                              <a:gd name="connsiteX1" fmla="*/ 23958 w 27021"/>
                              <a:gd name="connsiteY1" fmla="*/ 85502 h 86606"/>
                              <a:gd name="connsiteX2" fmla="*/ 23818 w 27021"/>
                              <a:gd name="connsiteY2" fmla="*/ 86606 h 86606"/>
                              <a:gd name="connsiteX3" fmla="*/ 0 w 27021"/>
                              <a:gd name="connsiteY3" fmla="*/ 21816 h 86606"/>
                              <a:gd name="connsiteX4" fmla="*/ 23261 w 27021"/>
                              <a:gd name="connsiteY4" fmla="*/ 96 h 86606"/>
                              <a:gd name="connsiteX5" fmla="*/ 27022 w 27021"/>
                              <a:gd name="connsiteY5" fmla="*/ 1201 h 86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1" h="86606">
                                <a:moveTo>
                                  <a:pt x="27022" y="1201"/>
                                </a:moveTo>
                                <a:lnTo>
                                  <a:pt x="23958" y="85502"/>
                                </a:lnTo>
                                <a:lnTo>
                                  <a:pt x="23818" y="86606"/>
                                </a:lnTo>
                                <a:lnTo>
                                  <a:pt x="0" y="21816"/>
                                </a:lnTo>
                                <a:cubicBezTo>
                                  <a:pt x="6129" y="7459"/>
                                  <a:pt x="14347" y="-1008"/>
                                  <a:pt x="23261" y="96"/>
                                </a:cubicBezTo>
                                <a:cubicBezTo>
                                  <a:pt x="24515" y="465"/>
                                  <a:pt x="25768" y="833"/>
                                  <a:pt x="27022" y="1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Полилиния: фигура 852"/>
                        <wps:cNvSpPr/>
                        <wps:spPr>
                          <a:xfrm>
                            <a:off x="1648483" y="5632873"/>
                            <a:ext cx="31200" cy="86509"/>
                          </a:xfrm>
                          <a:custGeom>
                            <a:avLst/>
                            <a:gdLst>
                              <a:gd name="connsiteX0" fmla="*/ 31201 w 31200"/>
                              <a:gd name="connsiteY0" fmla="*/ 66262 h 86509"/>
                              <a:gd name="connsiteX1" fmla="*/ 2786 w 31200"/>
                              <a:gd name="connsiteY1" fmla="*/ 86510 h 86509"/>
                              <a:gd name="connsiteX2" fmla="*/ 0 w 31200"/>
                              <a:gd name="connsiteY2" fmla="*/ 51905 h 86509"/>
                              <a:gd name="connsiteX3" fmla="*/ 0 w 31200"/>
                              <a:gd name="connsiteY3" fmla="*/ 47856 h 86509"/>
                              <a:gd name="connsiteX4" fmla="*/ 6686 w 31200"/>
                              <a:gd name="connsiteY4" fmla="*/ 0 h 86509"/>
                              <a:gd name="connsiteX5" fmla="*/ 31201 w 31200"/>
                              <a:gd name="connsiteY5" fmla="*/ 66262 h 86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00" h="86509">
                                <a:moveTo>
                                  <a:pt x="31201" y="66262"/>
                                </a:moveTo>
                                <a:lnTo>
                                  <a:pt x="2786" y="86510"/>
                                </a:lnTo>
                                <a:cubicBezTo>
                                  <a:pt x="975" y="75834"/>
                                  <a:pt x="0" y="64054"/>
                                  <a:pt x="0" y="51905"/>
                                </a:cubicBezTo>
                                <a:cubicBezTo>
                                  <a:pt x="0" y="50433"/>
                                  <a:pt x="0" y="49329"/>
                                  <a:pt x="0" y="47856"/>
                                </a:cubicBezTo>
                                <a:cubicBezTo>
                                  <a:pt x="279" y="29818"/>
                                  <a:pt x="2786" y="13253"/>
                                  <a:pt x="6686" y="0"/>
                                </a:cubicBezTo>
                                <a:lnTo>
                                  <a:pt x="31201" y="662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Полилиния: фигура 853"/>
                        <wps:cNvSpPr/>
                        <wps:spPr>
                          <a:xfrm>
                            <a:off x="1427571" y="5699135"/>
                            <a:ext cx="252948" cy="191426"/>
                          </a:xfrm>
                          <a:custGeom>
                            <a:avLst/>
                            <a:gdLst>
                              <a:gd name="connsiteX0" fmla="*/ 252949 w 252948"/>
                              <a:gd name="connsiteY0" fmla="*/ 2577 h 191426"/>
                              <a:gd name="connsiteX1" fmla="*/ 242780 w 252948"/>
                              <a:gd name="connsiteY1" fmla="*/ 19511 h 191426"/>
                              <a:gd name="connsiteX2" fmla="*/ 225927 w 252948"/>
                              <a:gd name="connsiteY2" fmla="*/ 31291 h 191426"/>
                              <a:gd name="connsiteX3" fmla="*/ 0 w 252948"/>
                              <a:gd name="connsiteY3" fmla="*/ 191426 h 191426"/>
                              <a:gd name="connsiteX4" fmla="*/ 6407 w 252948"/>
                              <a:gd name="connsiteY4" fmla="*/ 173756 h 191426"/>
                              <a:gd name="connsiteX5" fmla="*/ 223698 w 252948"/>
                              <a:gd name="connsiteY5" fmla="*/ 19879 h 191426"/>
                              <a:gd name="connsiteX6" fmla="*/ 252113 w 252948"/>
                              <a:gd name="connsiteY6" fmla="*/ 0 h 191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2948" h="191426">
                                <a:moveTo>
                                  <a:pt x="252949" y="2577"/>
                                </a:moveTo>
                                <a:lnTo>
                                  <a:pt x="242780" y="19511"/>
                                </a:lnTo>
                                <a:lnTo>
                                  <a:pt x="225927" y="31291"/>
                                </a:lnTo>
                                <a:lnTo>
                                  <a:pt x="0" y="191426"/>
                                </a:lnTo>
                                <a:lnTo>
                                  <a:pt x="6407" y="173756"/>
                                </a:lnTo>
                                <a:lnTo>
                                  <a:pt x="223698" y="19879"/>
                                </a:lnTo>
                                <a:lnTo>
                                  <a:pt x="25211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Полилиния: фигура 854"/>
                        <wps:cNvSpPr/>
                        <wps:spPr>
                          <a:xfrm>
                            <a:off x="1589564" y="5452490"/>
                            <a:ext cx="91791" cy="249222"/>
                          </a:xfrm>
                          <a:custGeom>
                            <a:avLst/>
                            <a:gdLst>
                              <a:gd name="connsiteX0" fmla="*/ 91791 w 91791"/>
                              <a:gd name="connsiteY0" fmla="*/ 247749 h 249222"/>
                              <a:gd name="connsiteX1" fmla="*/ 90956 w 91791"/>
                              <a:gd name="connsiteY1" fmla="*/ 249222 h 249222"/>
                              <a:gd name="connsiteX2" fmla="*/ 90120 w 91791"/>
                              <a:gd name="connsiteY2" fmla="*/ 246645 h 249222"/>
                              <a:gd name="connsiteX3" fmla="*/ 65605 w 91791"/>
                              <a:gd name="connsiteY3" fmla="*/ 180014 h 249222"/>
                              <a:gd name="connsiteX4" fmla="*/ 0 w 91791"/>
                              <a:gd name="connsiteY4" fmla="*/ 1104 h 249222"/>
                              <a:gd name="connsiteX5" fmla="*/ 279 w 91791"/>
                              <a:gd name="connsiteY5" fmla="*/ 0 h 249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791" h="249222">
                                <a:moveTo>
                                  <a:pt x="91791" y="247749"/>
                                </a:moveTo>
                                <a:lnTo>
                                  <a:pt x="90956" y="249222"/>
                                </a:lnTo>
                                <a:lnTo>
                                  <a:pt x="90120" y="246645"/>
                                </a:lnTo>
                                <a:lnTo>
                                  <a:pt x="65605" y="180014"/>
                                </a:lnTo>
                                <a:lnTo>
                                  <a:pt x="0" y="1104"/>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Полилиния: фигура 855"/>
                        <wps:cNvSpPr/>
                        <wps:spPr>
                          <a:xfrm>
                            <a:off x="1704616" y="5356777"/>
                            <a:ext cx="19082" cy="46015"/>
                          </a:xfrm>
                          <a:custGeom>
                            <a:avLst/>
                            <a:gdLst>
                              <a:gd name="connsiteX0" fmla="*/ 19083 w 19082"/>
                              <a:gd name="connsiteY0" fmla="*/ 31659 h 46015"/>
                              <a:gd name="connsiteX1" fmla="*/ 0 w 19082"/>
                              <a:gd name="connsiteY1" fmla="*/ 46016 h 46015"/>
                              <a:gd name="connsiteX2" fmla="*/ 15461 w 19082"/>
                              <a:gd name="connsiteY2" fmla="*/ 0 h 46015"/>
                              <a:gd name="connsiteX3" fmla="*/ 19083 w 19082"/>
                              <a:gd name="connsiteY3" fmla="*/ 3165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31659"/>
                                </a:moveTo>
                                <a:lnTo>
                                  <a:pt x="0" y="46016"/>
                                </a:lnTo>
                                <a:lnTo>
                                  <a:pt x="15461" y="0"/>
                                </a:lnTo>
                                <a:cubicBezTo>
                                  <a:pt x="17411" y="9940"/>
                                  <a:pt x="18665" y="20615"/>
                                  <a:pt x="19083" y="3165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Полилиния: фигура 856"/>
                        <wps:cNvSpPr/>
                        <wps:spPr>
                          <a:xfrm>
                            <a:off x="1698209" y="5311498"/>
                            <a:ext cx="18246" cy="84669"/>
                          </a:xfrm>
                          <a:custGeom>
                            <a:avLst/>
                            <a:gdLst>
                              <a:gd name="connsiteX0" fmla="*/ 18247 w 18246"/>
                              <a:gd name="connsiteY0" fmla="*/ 30923 h 84669"/>
                              <a:gd name="connsiteX1" fmla="*/ 139 w 18246"/>
                              <a:gd name="connsiteY1" fmla="*/ 84669 h 84669"/>
                              <a:gd name="connsiteX2" fmla="*/ 0 w 18246"/>
                              <a:gd name="connsiteY2" fmla="*/ 0 h 84669"/>
                              <a:gd name="connsiteX3" fmla="*/ 18247 w 18246"/>
                              <a:gd name="connsiteY3" fmla="*/ 30923 h 84669"/>
                            </a:gdLst>
                            <a:ahLst/>
                            <a:cxnLst>
                              <a:cxn ang="0">
                                <a:pos x="connsiteX0" y="connsiteY0"/>
                              </a:cxn>
                              <a:cxn ang="0">
                                <a:pos x="connsiteX1" y="connsiteY1"/>
                              </a:cxn>
                              <a:cxn ang="0">
                                <a:pos x="connsiteX2" y="connsiteY2"/>
                              </a:cxn>
                              <a:cxn ang="0">
                                <a:pos x="connsiteX3" y="connsiteY3"/>
                              </a:cxn>
                            </a:cxnLst>
                            <a:rect l="l" t="t" r="r" b="b"/>
                            <a:pathLst>
                              <a:path w="18246" h="84669">
                                <a:moveTo>
                                  <a:pt x="18247" y="30923"/>
                                </a:moveTo>
                                <a:lnTo>
                                  <a:pt x="139" y="84669"/>
                                </a:lnTo>
                                <a:lnTo>
                                  <a:pt x="0" y="0"/>
                                </a:lnTo>
                                <a:cubicBezTo>
                                  <a:pt x="7243" y="4786"/>
                                  <a:pt x="13650" y="16197"/>
                                  <a:pt x="18247" y="309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Полилиния: фигура 857"/>
                        <wps:cNvSpPr/>
                        <wps:spPr>
                          <a:xfrm>
                            <a:off x="1879842" y="4499042"/>
                            <a:ext cx="480128" cy="785951"/>
                          </a:xfrm>
                          <a:custGeom>
                            <a:avLst/>
                            <a:gdLst>
                              <a:gd name="connsiteX0" fmla="*/ 480128 w 480128"/>
                              <a:gd name="connsiteY0" fmla="*/ 415615 h 785951"/>
                              <a:gd name="connsiteX1" fmla="*/ 480128 w 480128"/>
                              <a:gd name="connsiteY1" fmla="*/ 415615 h 785951"/>
                              <a:gd name="connsiteX2" fmla="*/ 478039 w 480128"/>
                              <a:gd name="connsiteY2" fmla="*/ 422610 h 785951"/>
                              <a:gd name="connsiteX3" fmla="*/ 475393 w 480128"/>
                              <a:gd name="connsiteY3" fmla="*/ 424818 h 785951"/>
                              <a:gd name="connsiteX4" fmla="*/ 444610 w 480128"/>
                              <a:gd name="connsiteY4" fmla="*/ 448379 h 785951"/>
                              <a:gd name="connsiteX5" fmla="*/ 1532 w 480128"/>
                              <a:gd name="connsiteY5" fmla="*/ 785951 h 785951"/>
                              <a:gd name="connsiteX6" fmla="*/ 0 w 480128"/>
                              <a:gd name="connsiteY6" fmla="*/ 771226 h 785951"/>
                              <a:gd name="connsiteX7" fmla="*/ 441685 w 480128"/>
                              <a:gd name="connsiteY7" fmla="*/ 434758 h 785951"/>
                              <a:gd name="connsiteX8" fmla="*/ 469125 w 480128"/>
                              <a:gd name="connsiteY8" fmla="*/ 413775 h 785951"/>
                              <a:gd name="connsiteX9" fmla="*/ 439874 w 480128"/>
                              <a:gd name="connsiteY9" fmla="*/ 376226 h 785951"/>
                              <a:gd name="connsiteX10" fmla="*/ 155586 w 480128"/>
                              <a:gd name="connsiteY10" fmla="*/ 12884 h 785951"/>
                              <a:gd name="connsiteX11" fmla="*/ 158789 w 480128"/>
                              <a:gd name="connsiteY11" fmla="*/ 0 h 785951"/>
                              <a:gd name="connsiteX12" fmla="*/ 441824 w 480128"/>
                              <a:gd name="connsiteY12" fmla="*/ 361501 h 785951"/>
                              <a:gd name="connsiteX13" fmla="*/ 478597 w 480128"/>
                              <a:gd name="connsiteY13" fmla="*/ 408253 h 785951"/>
                              <a:gd name="connsiteX14" fmla="*/ 479571 w 480128"/>
                              <a:gd name="connsiteY14" fmla="*/ 412302 h 785951"/>
                              <a:gd name="connsiteX15" fmla="*/ 480128 w 480128"/>
                              <a:gd name="connsiteY15" fmla="*/ 415615 h 785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0128" h="785951">
                                <a:moveTo>
                                  <a:pt x="480128" y="415615"/>
                                </a:moveTo>
                                <a:lnTo>
                                  <a:pt x="480128" y="415615"/>
                                </a:lnTo>
                                <a:lnTo>
                                  <a:pt x="478039" y="422610"/>
                                </a:lnTo>
                                <a:lnTo>
                                  <a:pt x="475393" y="424818"/>
                                </a:lnTo>
                                <a:lnTo>
                                  <a:pt x="444610" y="448379"/>
                                </a:lnTo>
                                <a:lnTo>
                                  <a:pt x="1532" y="785951"/>
                                </a:lnTo>
                                <a:lnTo>
                                  <a:pt x="0" y="771226"/>
                                </a:lnTo>
                                <a:lnTo>
                                  <a:pt x="441685" y="434758"/>
                                </a:lnTo>
                                <a:lnTo>
                                  <a:pt x="469125" y="413775"/>
                                </a:lnTo>
                                <a:lnTo>
                                  <a:pt x="439874" y="376226"/>
                                </a:lnTo>
                                <a:lnTo>
                                  <a:pt x="155586" y="12884"/>
                                </a:lnTo>
                                <a:cubicBezTo>
                                  <a:pt x="156839" y="8835"/>
                                  <a:pt x="157814" y="4417"/>
                                  <a:pt x="158789" y="0"/>
                                </a:cubicBezTo>
                                <a:lnTo>
                                  <a:pt x="441824" y="361501"/>
                                </a:lnTo>
                                <a:lnTo>
                                  <a:pt x="478597" y="408253"/>
                                </a:lnTo>
                                <a:lnTo>
                                  <a:pt x="479571" y="412302"/>
                                </a:lnTo>
                                <a:lnTo>
                                  <a:pt x="480128" y="4156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Полилиния: фигура 858"/>
                        <wps:cNvSpPr/>
                        <wps:spPr>
                          <a:xfrm>
                            <a:off x="1989044" y="4363439"/>
                            <a:ext cx="53765" cy="183562"/>
                          </a:xfrm>
                          <a:custGeom>
                            <a:avLst/>
                            <a:gdLst>
                              <a:gd name="connsiteX0" fmla="*/ 53766 w 53765"/>
                              <a:gd name="connsiteY0" fmla="*/ 91795 h 183562"/>
                              <a:gd name="connsiteX1" fmla="*/ 53766 w 53765"/>
                              <a:gd name="connsiteY1" fmla="*/ 96213 h 183562"/>
                              <a:gd name="connsiteX2" fmla="*/ 49726 w 53765"/>
                              <a:gd name="connsiteY2" fmla="*/ 135234 h 183562"/>
                              <a:gd name="connsiteX3" fmla="*/ 46522 w 53765"/>
                              <a:gd name="connsiteY3" fmla="*/ 148119 h 183562"/>
                              <a:gd name="connsiteX4" fmla="*/ 17550 w 53765"/>
                              <a:gd name="connsiteY4" fmla="*/ 183459 h 183562"/>
                              <a:gd name="connsiteX5" fmla="*/ 6268 w 53765"/>
                              <a:gd name="connsiteY5" fmla="*/ 176833 h 183562"/>
                              <a:gd name="connsiteX6" fmla="*/ 26743 w 53765"/>
                              <a:gd name="connsiteY6" fmla="*/ 116092 h 183562"/>
                              <a:gd name="connsiteX7" fmla="*/ 27579 w 53765"/>
                              <a:gd name="connsiteY7" fmla="*/ 110938 h 183562"/>
                              <a:gd name="connsiteX8" fmla="*/ 26883 w 53765"/>
                              <a:gd name="connsiteY8" fmla="*/ 105416 h 183562"/>
                              <a:gd name="connsiteX9" fmla="*/ 0 w 53765"/>
                              <a:gd name="connsiteY9" fmla="*/ 15593 h 183562"/>
                              <a:gd name="connsiteX10" fmla="*/ 20893 w 53765"/>
                              <a:gd name="connsiteY10" fmla="*/ 132 h 183562"/>
                              <a:gd name="connsiteX11" fmla="*/ 53766 w 53765"/>
                              <a:gd name="connsiteY11" fmla="*/ 91795 h 183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765" h="183562">
                                <a:moveTo>
                                  <a:pt x="53766" y="91795"/>
                                </a:moveTo>
                                <a:cubicBezTo>
                                  <a:pt x="53766" y="93268"/>
                                  <a:pt x="53766" y="94741"/>
                                  <a:pt x="53766" y="96213"/>
                                </a:cubicBezTo>
                                <a:cubicBezTo>
                                  <a:pt x="53487" y="110202"/>
                                  <a:pt x="52094" y="123454"/>
                                  <a:pt x="49726" y="135234"/>
                                </a:cubicBezTo>
                                <a:cubicBezTo>
                                  <a:pt x="48751" y="139652"/>
                                  <a:pt x="47776" y="144069"/>
                                  <a:pt x="46522" y="148119"/>
                                </a:cubicBezTo>
                                <a:cubicBezTo>
                                  <a:pt x="39837" y="170575"/>
                                  <a:pt x="29251" y="184932"/>
                                  <a:pt x="17550" y="183459"/>
                                </a:cubicBezTo>
                                <a:cubicBezTo>
                                  <a:pt x="13511" y="183091"/>
                                  <a:pt x="9750" y="180514"/>
                                  <a:pt x="6268" y="176833"/>
                                </a:cubicBezTo>
                                <a:lnTo>
                                  <a:pt x="26743" y="116092"/>
                                </a:lnTo>
                                <a:lnTo>
                                  <a:pt x="27579" y="110938"/>
                                </a:lnTo>
                                <a:lnTo>
                                  <a:pt x="26883" y="105416"/>
                                </a:lnTo>
                                <a:lnTo>
                                  <a:pt x="0" y="15593"/>
                                </a:lnTo>
                                <a:cubicBezTo>
                                  <a:pt x="5989" y="4917"/>
                                  <a:pt x="13232" y="-973"/>
                                  <a:pt x="20893" y="132"/>
                                </a:cubicBezTo>
                                <a:cubicBezTo>
                                  <a:pt x="39279" y="2341"/>
                                  <a:pt x="53766" y="43203"/>
                                  <a:pt x="53766" y="917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Полилиния: фигура 859"/>
                        <wps:cNvSpPr/>
                        <wps:spPr>
                          <a:xfrm>
                            <a:off x="1703224" y="3443254"/>
                            <a:ext cx="313260" cy="1526990"/>
                          </a:xfrm>
                          <a:custGeom>
                            <a:avLst/>
                            <a:gdLst>
                              <a:gd name="connsiteX0" fmla="*/ 313261 w 313260"/>
                              <a:gd name="connsiteY0" fmla="*/ 1031123 h 1526990"/>
                              <a:gd name="connsiteX1" fmla="*/ 312425 w 313260"/>
                              <a:gd name="connsiteY1" fmla="*/ 1036277 h 1526990"/>
                              <a:gd name="connsiteX2" fmla="*/ 291950 w 313260"/>
                              <a:gd name="connsiteY2" fmla="*/ 1097018 h 1526990"/>
                              <a:gd name="connsiteX3" fmla="*/ 147089 w 313260"/>
                              <a:gd name="connsiteY3" fmla="*/ 1526991 h 1526990"/>
                              <a:gd name="connsiteX4" fmla="*/ 145139 w 313260"/>
                              <a:gd name="connsiteY4" fmla="*/ 1507480 h 1526990"/>
                              <a:gd name="connsiteX5" fmla="*/ 286099 w 313260"/>
                              <a:gd name="connsiteY5" fmla="*/ 1089288 h 1526990"/>
                              <a:gd name="connsiteX6" fmla="*/ 305878 w 313260"/>
                              <a:gd name="connsiteY6" fmla="*/ 1030387 h 1526990"/>
                              <a:gd name="connsiteX7" fmla="*/ 280667 w 313260"/>
                              <a:gd name="connsiteY7" fmla="*/ 946086 h 1526990"/>
                              <a:gd name="connsiteX8" fmla="*/ 0 w 313260"/>
                              <a:gd name="connsiteY8" fmla="*/ 9939 h 1526990"/>
                              <a:gd name="connsiteX9" fmla="*/ 5014 w 313260"/>
                              <a:gd name="connsiteY9" fmla="*/ 0 h 1526990"/>
                              <a:gd name="connsiteX10" fmla="*/ 285542 w 313260"/>
                              <a:gd name="connsiteY10" fmla="*/ 935779 h 1526990"/>
                              <a:gd name="connsiteX11" fmla="*/ 312425 w 313260"/>
                              <a:gd name="connsiteY11" fmla="*/ 1025602 h 1526990"/>
                              <a:gd name="connsiteX12" fmla="*/ 313261 w 313260"/>
                              <a:gd name="connsiteY12" fmla="*/ 1031123 h 1526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260" h="1526990">
                                <a:moveTo>
                                  <a:pt x="313261" y="1031123"/>
                                </a:moveTo>
                                <a:lnTo>
                                  <a:pt x="312425" y="1036277"/>
                                </a:lnTo>
                                <a:lnTo>
                                  <a:pt x="291950" y="1097018"/>
                                </a:lnTo>
                                <a:lnTo>
                                  <a:pt x="147089" y="1526991"/>
                                </a:lnTo>
                                <a:lnTo>
                                  <a:pt x="145139" y="1507480"/>
                                </a:lnTo>
                                <a:lnTo>
                                  <a:pt x="286099" y="1089288"/>
                                </a:lnTo>
                                <a:lnTo>
                                  <a:pt x="305878" y="1030387"/>
                                </a:lnTo>
                                <a:lnTo>
                                  <a:pt x="280667" y="946086"/>
                                </a:lnTo>
                                <a:lnTo>
                                  <a:pt x="0" y="9939"/>
                                </a:lnTo>
                                <a:cubicBezTo>
                                  <a:pt x="1811" y="6994"/>
                                  <a:pt x="3482" y="3681"/>
                                  <a:pt x="5014" y="0"/>
                                </a:cubicBezTo>
                                <a:lnTo>
                                  <a:pt x="285542" y="935779"/>
                                </a:lnTo>
                                <a:lnTo>
                                  <a:pt x="312425" y="1025602"/>
                                </a:lnTo>
                                <a:lnTo>
                                  <a:pt x="313261" y="10311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Полилиния: фигура 860"/>
                        <wps:cNvSpPr/>
                        <wps:spPr>
                          <a:xfrm>
                            <a:off x="2321666" y="4808160"/>
                            <a:ext cx="64351" cy="177684"/>
                          </a:xfrm>
                          <a:custGeom>
                            <a:avLst/>
                            <a:gdLst>
                              <a:gd name="connsiteX0" fmla="*/ 43319 w 64351"/>
                              <a:gd name="connsiteY0" fmla="*/ 171288 h 177684"/>
                              <a:gd name="connsiteX1" fmla="*/ 29112 w 64351"/>
                              <a:gd name="connsiteY1" fmla="*/ 177546 h 177684"/>
                              <a:gd name="connsiteX2" fmla="*/ 2786 w 64351"/>
                              <a:gd name="connsiteY2" fmla="*/ 138524 h 177684"/>
                              <a:gd name="connsiteX3" fmla="*/ 33569 w 64351"/>
                              <a:gd name="connsiteY3" fmla="*/ 114964 h 177684"/>
                              <a:gd name="connsiteX4" fmla="*/ 43319 w 64351"/>
                              <a:gd name="connsiteY4" fmla="*/ 171288 h 177684"/>
                              <a:gd name="connsiteX5" fmla="*/ 64352 w 64351"/>
                              <a:gd name="connsiteY5" fmla="*/ 88827 h 177684"/>
                              <a:gd name="connsiteX6" fmla="*/ 64352 w 64351"/>
                              <a:gd name="connsiteY6" fmla="*/ 92877 h 177684"/>
                              <a:gd name="connsiteX7" fmla="*/ 52373 w 64351"/>
                              <a:gd name="connsiteY7" fmla="*/ 156931 h 177684"/>
                              <a:gd name="connsiteX8" fmla="*/ 37887 w 64351"/>
                              <a:gd name="connsiteY8" fmla="*/ 102816 h 177684"/>
                              <a:gd name="connsiteX9" fmla="*/ 37747 w 64351"/>
                              <a:gd name="connsiteY9" fmla="*/ 102816 h 177684"/>
                              <a:gd name="connsiteX10" fmla="*/ 36772 w 64351"/>
                              <a:gd name="connsiteY10" fmla="*/ 98767 h 177684"/>
                              <a:gd name="connsiteX11" fmla="*/ 0 w 64351"/>
                              <a:gd name="connsiteY11" fmla="*/ 52015 h 177684"/>
                              <a:gd name="connsiteX12" fmla="*/ 32176 w 64351"/>
                              <a:gd name="connsiteY12" fmla="*/ 109 h 177684"/>
                              <a:gd name="connsiteX13" fmla="*/ 64352 w 64351"/>
                              <a:gd name="connsiteY13" fmla="*/ 88827 h 177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351" h="177684">
                                <a:moveTo>
                                  <a:pt x="43319" y="171288"/>
                                </a:moveTo>
                                <a:cubicBezTo>
                                  <a:pt x="39001" y="176074"/>
                                  <a:pt x="34126" y="178282"/>
                                  <a:pt x="29112" y="177546"/>
                                </a:cubicBezTo>
                                <a:cubicBezTo>
                                  <a:pt x="18108" y="176074"/>
                                  <a:pt x="8497" y="160980"/>
                                  <a:pt x="2786" y="138524"/>
                                </a:cubicBezTo>
                                <a:lnTo>
                                  <a:pt x="33569" y="114964"/>
                                </a:lnTo>
                                <a:lnTo>
                                  <a:pt x="43319" y="171288"/>
                                </a:lnTo>
                                <a:close/>
                                <a:moveTo>
                                  <a:pt x="64352" y="88827"/>
                                </a:moveTo>
                                <a:cubicBezTo>
                                  <a:pt x="64352" y="90300"/>
                                  <a:pt x="64352" y="91772"/>
                                  <a:pt x="64352" y="92877"/>
                                </a:cubicBezTo>
                                <a:cubicBezTo>
                                  <a:pt x="63934" y="118646"/>
                                  <a:pt x="59337" y="141470"/>
                                  <a:pt x="52373" y="156931"/>
                                </a:cubicBezTo>
                                <a:lnTo>
                                  <a:pt x="37887" y="102816"/>
                                </a:lnTo>
                                <a:lnTo>
                                  <a:pt x="37747" y="102816"/>
                                </a:lnTo>
                                <a:lnTo>
                                  <a:pt x="36772" y="98767"/>
                                </a:lnTo>
                                <a:lnTo>
                                  <a:pt x="0" y="52015"/>
                                </a:lnTo>
                                <a:cubicBezTo>
                                  <a:pt x="5572" y="19988"/>
                                  <a:pt x="18108" y="-1732"/>
                                  <a:pt x="32176" y="109"/>
                                </a:cubicBezTo>
                                <a:cubicBezTo>
                                  <a:pt x="50283" y="2686"/>
                                  <a:pt x="64352" y="41707"/>
                                  <a:pt x="64352" y="8882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Полилиния: фигура 861"/>
                        <wps:cNvSpPr/>
                        <wps:spPr>
                          <a:xfrm>
                            <a:off x="2355235" y="4911344"/>
                            <a:ext cx="87055" cy="378066"/>
                          </a:xfrm>
                          <a:custGeom>
                            <a:avLst/>
                            <a:gdLst>
                              <a:gd name="connsiteX0" fmla="*/ 87056 w 87055"/>
                              <a:gd name="connsiteY0" fmla="*/ 307754 h 378066"/>
                              <a:gd name="connsiteX1" fmla="*/ 83016 w 87055"/>
                              <a:gd name="connsiteY1" fmla="*/ 319534 h 378066"/>
                              <a:gd name="connsiteX2" fmla="*/ 17133 w 87055"/>
                              <a:gd name="connsiteY2" fmla="*/ 74362 h 378066"/>
                              <a:gd name="connsiteX3" fmla="*/ 67416 w 87055"/>
                              <a:gd name="connsiteY3" fmla="*/ 365918 h 378066"/>
                              <a:gd name="connsiteX4" fmla="*/ 63237 w 87055"/>
                              <a:gd name="connsiteY4" fmla="*/ 378066 h 378066"/>
                              <a:gd name="connsiteX5" fmla="*/ 9750 w 87055"/>
                              <a:gd name="connsiteY5" fmla="*/ 68103 h 378066"/>
                              <a:gd name="connsiteX6" fmla="*/ 0 w 87055"/>
                              <a:gd name="connsiteY6" fmla="*/ 12148 h 378066"/>
                              <a:gd name="connsiteX7" fmla="*/ 2647 w 87055"/>
                              <a:gd name="connsiteY7" fmla="*/ 10308 h 378066"/>
                              <a:gd name="connsiteX8" fmla="*/ 4736 w 87055"/>
                              <a:gd name="connsiteY8" fmla="*/ 3313 h 378066"/>
                              <a:gd name="connsiteX9" fmla="*/ 4736 w 87055"/>
                              <a:gd name="connsiteY9" fmla="*/ 3313 h 378066"/>
                              <a:gd name="connsiteX10" fmla="*/ 4039 w 87055"/>
                              <a:gd name="connsiteY10" fmla="*/ 0 h 378066"/>
                              <a:gd name="connsiteX11" fmla="*/ 4179 w 87055"/>
                              <a:gd name="connsiteY11" fmla="*/ 0 h 378066"/>
                              <a:gd name="connsiteX12" fmla="*/ 18665 w 87055"/>
                              <a:gd name="connsiteY12" fmla="*/ 54115 h 378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055" h="378066">
                                <a:moveTo>
                                  <a:pt x="87056" y="307754"/>
                                </a:moveTo>
                                <a:lnTo>
                                  <a:pt x="83016" y="319534"/>
                                </a:lnTo>
                                <a:lnTo>
                                  <a:pt x="17133" y="74362"/>
                                </a:lnTo>
                                <a:lnTo>
                                  <a:pt x="67416" y="365918"/>
                                </a:lnTo>
                                <a:lnTo>
                                  <a:pt x="63237" y="378066"/>
                                </a:lnTo>
                                <a:lnTo>
                                  <a:pt x="9750" y="68103"/>
                                </a:lnTo>
                                <a:lnTo>
                                  <a:pt x="0" y="12148"/>
                                </a:lnTo>
                                <a:lnTo>
                                  <a:pt x="2647" y="10308"/>
                                </a:lnTo>
                                <a:lnTo>
                                  <a:pt x="4736" y="3313"/>
                                </a:lnTo>
                                <a:lnTo>
                                  <a:pt x="4736" y="3313"/>
                                </a:lnTo>
                                <a:lnTo>
                                  <a:pt x="4039" y="0"/>
                                </a:lnTo>
                                <a:lnTo>
                                  <a:pt x="4179" y="0"/>
                                </a:lnTo>
                                <a:lnTo>
                                  <a:pt x="18665" y="541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Полилиния: фигура 862"/>
                        <wps:cNvSpPr/>
                        <wps:spPr>
                          <a:xfrm>
                            <a:off x="2411090" y="6916799"/>
                            <a:ext cx="59754" cy="162175"/>
                          </a:xfrm>
                          <a:custGeom>
                            <a:avLst/>
                            <a:gdLst>
                              <a:gd name="connsiteX0" fmla="*/ 59755 w 59754"/>
                              <a:gd name="connsiteY0" fmla="*/ 106121 h 162175"/>
                              <a:gd name="connsiteX1" fmla="*/ 29251 w 59754"/>
                              <a:gd name="connsiteY1" fmla="*/ 162076 h 162175"/>
                              <a:gd name="connsiteX2" fmla="*/ 0 w 59754"/>
                              <a:gd name="connsiteY2" fmla="*/ 81088 h 162175"/>
                              <a:gd name="connsiteX3" fmla="*/ 0 w 59754"/>
                              <a:gd name="connsiteY3" fmla="*/ 77039 h 162175"/>
                              <a:gd name="connsiteX4" fmla="*/ 32036 w 59754"/>
                              <a:gd name="connsiteY4" fmla="*/ 100 h 162175"/>
                              <a:gd name="connsiteX5" fmla="*/ 40115 w 59754"/>
                              <a:gd name="connsiteY5" fmla="*/ 4150 h 162175"/>
                              <a:gd name="connsiteX6" fmla="*/ 32176 w 59754"/>
                              <a:gd name="connsiteY6" fmla="*/ 95077 h 162175"/>
                              <a:gd name="connsiteX7" fmla="*/ 32594 w 59754"/>
                              <a:gd name="connsiteY7" fmla="*/ 99494 h 162175"/>
                              <a:gd name="connsiteX8" fmla="*/ 34126 w 59754"/>
                              <a:gd name="connsiteY8" fmla="*/ 101704 h 162175"/>
                              <a:gd name="connsiteX9" fmla="*/ 59755 w 59754"/>
                              <a:gd name="connsiteY9" fmla="*/ 106121 h 162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754" h="162175">
                                <a:moveTo>
                                  <a:pt x="59755" y="106121"/>
                                </a:moveTo>
                                <a:cubicBezTo>
                                  <a:pt x="55576" y="139988"/>
                                  <a:pt x="43319" y="163917"/>
                                  <a:pt x="29251" y="162076"/>
                                </a:cubicBezTo>
                                <a:cubicBezTo>
                                  <a:pt x="12815" y="159868"/>
                                  <a:pt x="0" y="123791"/>
                                  <a:pt x="0" y="81088"/>
                                </a:cubicBezTo>
                                <a:cubicBezTo>
                                  <a:pt x="0" y="79984"/>
                                  <a:pt x="0" y="78511"/>
                                  <a:pt x="0" y="77039"/>
                                </a:cubicBezTo>
                                <a:cubicBezTo>
                                  <a:pt x="836" y="32495"/>
                                  <a:pt x="15043" y="-2109"/>
                                  <a:pt x="32036" y="100"/>
                                </a:cubicBezTo>
                                <a:cubicBezTo>
                                  <a:pt x="34822" y="469"/>
                                  <a:pt x="37608" y="1941"/>
                                  <a:pt x="40115" y="4150"/>
                                </a:cubicBezTo>
                                <a:lnTo>
                                  <a:pt x="32176" y="95077"/>
                                </a:lnTo>
                                <a:lnTo>
                                  <a:pt x="32594" y="99494"/>
                                </a:lnTo>
                                <a:lnTo>
                                  <a:pt x="34126" y="101704"/>
                                </a:lnTo>
                                <a:lnTo>
                                  <a:pt x="59755" y="1061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Полилиния: фигура 863"/>
                        <wps:cNvSpPr/>
                        <wps:spPr>
                          <a:xfrm>
                            <a:off x="2500234" y="5864425"/>
                            <a:ext cx="53069" cy="161975"/>
                          </a:xfrm>
                          <a:custGeom>
                            <a:avLst/>
                            <a:gdLst>
                              <a:gd name="connsiteX0" fmla="*/ 53069 w 53069"/>
                              <a:gd name="connsiteY0" fmla="*/ 142465 h 161975"/>
                              <a:gd name="connsiteX1" fmla="*/ 50980 w 53069"/>
                              <a:gd name="connsiteY1" fmla="*/ 146883 h 161975"/>
                              <a:gd name="connsiteX2" fmla="*/ 33290 w 53069"/>
                              <a:gd name="connsiteY2" fmla="*/ 161976 h 161975"/>
                              <a:gd name="connsiteX3" fmla="*/ 30922 w 53069"/>
                              <a:gd name="connsiteY3" fmla="*/ 161976 h 161975"/>
                              <a:gd name="connsiteX4" fmla="*/ 28833 w 53069"/>
                              <a:gd name="connsiteY4" fmla="*/ 161608 h 161975"/>
                              <a:gd name="connsiteX5" fmla="*/ 0 w 53069"/>
                              <a:gd name="connsiteY5" fmla="*/ 76203 h 161975"/>
                              <a:gd name="connsiteX6" fmla="*/ 0 w 53069"/>
                              <a:gd name="connsiteY6" fmla="*/ 72153 h 161975"/>
                              <a:gd name="connsiteX7" fmla="*/ 17411 w 53069"/>
                              <a:gd name="connsiteY7" fmla="*/ 0 h 161975"/>
                              <a:gd name="connsiteX8" fmla="*/ 34265 w 53069"/>
                              <a:gd name="connsiteY8" fmla="*/ 97922 h 161975"/>
                              <a:gd name="connsiteX9" fmla="*/ 34961 w 53069"/>
                              <a:gd name="connsiteY9" fmla="*/ 100499 h 161975"/>
                              <a:gd name="connsiteX10" fmla="*/ 53069 w 53069"/>
                              <a:gd name="connsiteY10" fmla="*/ 142465 h 1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61975">
                                <a:moveTo>
                                  <a:pt x="53069" y="142465"/>
                                </a:moveTo>
                                <a:cubicBezTo>
                                  <a:pt x="52373" y="143938"/>
                                  <a:pt x="51676" y="145410"/>
                                  <a:pt x="50980" y="146883"/>
                                </a:cubicBezTo>
                                <a:cubicBezTo>
                                  <a:pt x="45826" y="156086"/>
                                  <a:pt x="39837" y="161608"/>
                                  <a:pt x="33290" y="161976"/>
                                </a:cubicBezTo>
                                <a:cubicBezTo>
                                  <a:pt x="32594" y="161976"/>
                                  <a:pt x="31758" y="161976"/>
                                  <a:pt x="30922" y="161976"/>
                                </a:cubicBezTo>
                                <a:cubicBezTo>
                                  <a:pt x="30226" y="161976"/>
                                  <a:pt x="29529" y="161608"/>
                                  <a:pt x="28833" y="161608"/>
                                </a:cubicBezTo>
                                <a:cubicBezTo>
                                  <a:pt x="12536" y="156822"/>
                                  <a:pt x="0" y="119641"/>
                                  <a:pt x="0" y="76203"/>
                                </a:cubicBezTo>
                                <a:cubicBezTo>
                                  <a:pt x="0" y="74730"/>
                                  <a:pt x="0" y="73257"/>
                                  <a:pt x="0" y="72153"/>
                                </a:cubicBezTo>
                                <a:cubicBezTo>
                                  <a:pt x="557" y="40494"/>
                                  <a:pt x="7522" y="13621"/>
                                  <a:pt x="17411" y="0"/>
                                </a:cubicBezTo>
                                <a:lnTo>
                                  <a:pt x="34265" y="97922"/>
                                </a:lnTo>
                                <a:lnTo>
                                  <a:pt x="34961" y="100499"/>
                                </a:lnTo>
                                <a:lnTo>
                                  <a:pt x="53069" y="1424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Полилиния: фигура 864"/>
                        <wps:cNvSpPr/>
                        <wps:spPr>
                          <a:xfrm>
                            <a:off x="2494802" y="6006522"/>
                            <a:ext cx="92766" cy="414142"/>
                          </a:xfrm>
                          <a:custGeom>
                            <a:avLst/>
                            <a:gdLst>
                              <a:gd name="connsiteX0" fmla="*/ 38722 w 92766"/>
                              <a:gd name="connsiteY0" fmla="*/ 19511 h 414142"/>
                              <a:gd name="connsiteX1" fmla="*/ 4875 w 92766"/>
                              <a:gd name="connsiteY1" fmla="*/ 408989 h 414142"/>
                              <a:gd name="connsiteX2" fmla="*/ 0 w 92766"/>
                              <a:gd name="connsiteY2" fmla="*/ 414143 h 414142"/>
                              <a:gd name="connsiteX3" fmla="*/ 34265 w 92766"/>
                              <a:gd name="connsiteY3" fmla="*/ 19143 h 414142"/>
                              <a:gd name="connsiteX4" fmla="*/ 36354 w 92766"/>
                              <a:gd name="connsiteY4" fmla="*/ 19511 h 414142"/>
                              <a:gd name="connsiteX5" fmla="*/ 38722 w 92766"/>
                              <a:gd name="connsiteY5" fmla="*/ 19511 h 414142"/>
                              <a:gd name="connsiteX6" fmla="*/ 92766 w 92766"/>
                              <a:gd name="connsiteY6" fmla="*/ 103812 h 414142"/>
                              <a:gd name="connsiteX7" fmla="*/ 92070 w 92766"/>
                              <a:gd name="connsiteY7" fmla="*/ 119641 h 414142"/>
                              <a:gd name="connsiteX8" fmla="*/ 56412 w 92766"/>
                              <a:gd name="connsiteY8" fmla="*/ 4417 h 414142"/>
                              <a:gd name="connsiteX9" fmla="*/ 58501 w 92766"/>
                              <a:gd name="connsiteY9" fmla="*/ 0 h 414142"/>
                              <a:gd name="connsiteX10" fmla="*/ 66301 w 92766"/>
                              <a:gd name="connsiteY10" fmla="*/ 18406 h 414142"/>
                              <a:gd name="connsiteX11" fmla="*/ 92766 w 92766"/>
                              <a:gd name="connsiteY11" fmla="*/ 103812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766" h="414142">
                                <a:moveTo>
                                  <a:pt x="38722" y="19511"/>
                                </a:moveTo>
                                <a:lnTo>
                                  <a:pt x="4875" y="408989"/>
                                </a:lnTo>
                                <a:cubicBezTo>
                                  <a:pt x="3204" y="410461"/>
                                  <a:pt x="1532" y="412302"/>
                                  <a:pt x="0" y="414143"/>
                                </a:cubicBezTo>
                                <a:lnTo>
                                  <a:pt x="34265" y="19143"/>
                                </a:lnTo>
                                <a:cubicBezTo>
                                  <a:pt x="34961" y="19143"/>
                                  <a:pt x="35658" y="19511"/>
                                  <a:pt x="36354" y="19511"/>
                                </a:cubicBezTo>
                                <a:cubicBezTo>
                                  <a:pt x="37190" y="19511"/>
                                  <a:pt x="38026" y="19511"/>
                                  <a:pt x="38722" y="19511"/>
                                </a:cubicBezTo>
                                <a:moveTo>
                                  <a:pt x="92766" y="103812"/>
                                </a:moveTo>
                                <a:lnTo>
                                  <a:pt x="92070" y="119641"/>
                                </a:lnTo>
                                <a:lnTo>
                                  <a:pt x="56412" y="4417"/>
                                </a:lnTo>
                                <a:cubicBezTo>
                                  <a:pt x="57109" y="2945"/>
                                  <a:pt x="57805" y="1472"/>
                                  <a:pt x="58501" y="0"/>
                                </a:cubicBezTo>
                                <a:lnTo>
                                  <a:pt x="66301" y="18406"/>
                                </a:lnTo>
                                <a:lnTo>
                                  <a:pt x="92766" y="1038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Полилиния: фигура 865"/>
                        <wps:cNvSpPr/>
                        <wps:spPr>
                          <a:xfrm>
                            <a:off x="2501209" y="5767239"/>
                            <a:ext cx="99730" cy="321743"/>
                          </a:xfrm>
                          <a:custGeom>
                            <a:avLst/>
                            <a:gdLst>
                              <a:gd name="connsiteX0" fmla="*/ 88170 w 99730"/>
                              <a:gd name="connsiteY0" fmla="*/ 303337 h 321743"/>
                              <a:gd name="connsiteX1" fmla="*/ 87334 w 99730"/>
                              <a:gd name="connsiteY1" fmla="*/ 321743 h 321743"/>
                              <a:gd name="connsiteX2" fmla="*/ 60033 w 99730"/>
                              <a:gd name="connsiteY2" fmla="*/ 257689 h 321743"/>
                              <a:gd name="connsiteX3" fmla="*/ 52233 w 99730"/>
                              <a:gd name="connsiteY3" fmla="*/ 239283 h 321743"/>
                              <a:gd name="connsiteX4" fmla="*/ 34265 w 99730"/>
                              <a:gd name="connsiteY4" fmla="*/ 196948 h 321743"/>
                              <a:gd name="connsiteX5" fmla="*/ 33568 w 99730"/>
                              <a:gd name="connsiteY5" fmla="*/ 194371 h 321743"/>
                              <a:gd name="connsiteX6" fmla="*/ 16715 w 99730"/>
                              <a:gd name="connsiteY6" fmla="*/ 96449 h 321743"/>
                              <a:gd name="connsiteX7" fmla="*/ 0 w 99730"/>
                              <a:gd name="connsiteY7" fmla="*/ 0 h 321743"/>
                              <a:gd name="connsiteX8" fmla="*/ 6825 w 99730"/>
                              <a:gd name="connsiteY8" fmla="*/ 2577 h 321743"/>
                              <a:gd name="connsiteX9" fmla="*/ 22007 w 99730"/>
                              <a:gd name="connsiteY9" fmla="*/ 90559 h 321743"/>
                              <a:gd name="connsiteX10" fmla="*/ 38583 w 99730"/>
                              <a:gd name="connsiteY10" fmla="*/ 186641 h 321743"/>
                              <a:gd name="connsiteX11" fmla="*/ 56412 w 99730"/>
                              <a:gd name="connsiteY11" fmla="*/ 228607 h 321743"/>
                              <a:gd name="connsiteX12" fmla="*/ 88170 w 99730"/>
                              <a:gd name="connsiteY12" fmla="*/ 303337 h 321743"/>
                              <a:gd name="connsiteX13" fmla="*/ 99731 w 99730"/>
                              <a:gd name="connsiteY13" fmla="*/ 41966 h 321743"/>
                              <a:gd name="connsiteX14" fmla="*/ 98756 w 99730"/>
                              <a:gd name="connsiteY14" fmla="*/ 64422 h 321743"/>
                              <a:gd name="connsiteX15" fmla="*/ 91373 w 99730"/>
                              <a:gd name="connsiteY15" fmla="*/ 36813 h 321743"/>
                              <a:gd name="connsiteX16" fmla="*/ 99313 w 99730"/>
                              <a:gd name="connsiteY16" fmla="*/ 40126 h 321743"/>
                              <a:gd name="connsiteX17" fmla="*/ 99731 w 99730"/>
                              <a:gd name="connsiteY17" fmla="*/ 41966 h 321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9730" h="321743">
                                <a:moveTo>
                                  <a:pt x="88170" y="303337"/>
                                </a:moveTo>
                                <a:lnTo>
                                  <a:pt x="87334" y="321743"/>
                                </a:lnTo>
                                <a:lnTo>
                                  <a:pt x="60033" y="257689"/>
                                </a:lnTo>
                                <a:lnTo>
                                  <a:pt x="52233" y="239283"/>
                                </a:lnTo>
                                <a:lnTo>
                                  <a:pt x="34265" y="196948"/>
                                </a:lnTo>
                                <a:lnTo>
                                  <a:pt x="33568" y="194371"/>
                                </a:lnTo>
                                <a:lnTo>
                                  <a:pt x="16715" y="96449"/>
                                </a:lnTo>
                                <a:lnTo>
                                  <a:pt x="0" y="0"/>
                                </a:lnTo>
                                <a:lnTo>
                                  <a:pt x="6825" y="2577"/>
                                </a:lnTo>
                                <a:lnTo>
                                  <a:pt x="22007" y="90559"/>
                                </a:lnTo>
                                <a:lnTo>
                                  <a:pt x="38583" y="186641"/>
                                </a:lnTo>
                                <a:lnTo>
                                  <a:pt x="56412" y="228607"/>
                                </a:lnTo>
                                <a:lnTo>
                                  <a:pt x="88170" y="303337"/>
                                </a:lnTo>
                                <a:close/>
                                <a:moveTo>
                                  <a:pt x="99731" y="41966"/>
                                </a:moveTo>
                                <a:lnTo>
                                  <a:pt x="98756" y="64422"/>
                                </a:lnTo>
                                <a:lnTo>
                                  <a:pt x="91373" y="36813"/>
                                </a:lnTo>
                                <a:lnTo>
                                  <a:pt x="99313" y="40126"/>
                                </a:lnTo>
                                <a:lnTo>
                                  <a:pt x="99731" y="419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Полилиния: фигура 866"/>
                        <wps:cNvSpPr/>
                        <wps:spPr>
                          <a:xfrm>
                            <a:off x="2571411" y="5807365"/>
                            <a:ext cx="38443" cy="668886"/>
                          </a:xfrm>
                          <a:custGeom>
                            <a:avLst/>
                            <a:gdLst>
                              <a:gd name="connsiteX0" fmla="*/ 38444 w 38443"/>
                              <a:gd name="connsiteY0" fmla="*/ 3681 h 668886"/>
                              <a:gd name="connsiteX1" fmla="*/ 37190 w 38443"/>
                              <a:gd name="connsiteY1" fmla="*/ 30187 h 668886"/>
                              <a:gd name="connsiteX2" fmla="*/ 36215 w 38443"/>
                              <a:gd name="connsiteY2" fmla="*/ 53010 h 668886"/>
                              <a:gd name="connsiteX3" fmla="*/ 26047 w 38443"/>
                              <a:gd name="connsiteY3" fmla="*/ 282353 h 668886"/>
                              <a:gd name="connsiteX4" fmla="*/ 25211 w 38443"/>
                              <a:gd name="connsiteY4" fmla="*/ 301128 h 668886"/>
                              <a:gd name="connsiteX5" fmla="*/ 23958 w 38443"/>
                              <a:gd name="connsiteY5" fmla="*/ 328369 h 668886"/>
                              <a:gd name="connsiteX6" fmla="*/ 23261 w 38443"/>
                              <a:gd name="connsiteY6" fmla="*/ 344567 h 668886"/>
                              <a:gd name="connsiteX7" fmla="*/ 9332 w 38443"/>
                              <a:gd name="connsiteY7" fmla="*/ 661524 h 668886"/>
                              <a:gd name="connsiteX8" fmla="*/ 0 w 38443"/>
                              <a:gd name="connsiteY8" fmla="*/ 668887 h 668886"/>
                              <a:gd name="connsiteX9" fmla="*/ 15461 w 38443"/>
                              <a:gd name="connsiteY9" fmla="*/ 319166 h 668886"/>
                              <a:gd name="connsiteX10" fmla="*/ 16158 w 38443"/>
                              <a:gd name="connsiteY10" fmla="*/ 302969 h 668886"/>
                              <a:gd name="connsiteX11" fmla="*/ 17132 w 38443"/>
                              <a:gd name="connsiteY11" fmla="*/ 281985 h 668886"/>
                              <a:gd name="connsiteX12" fmla="*/ 17968 w 38443"/>
                              <a:gd name="connsiteY12" fmla="*/ 263211 h 668886"/>
                              <a:gd name="connsiteX13" fmla="*/ 28415 w 38443"/>
                              <a:gd name="connsiteY13" fmla="*/ 24297 h 668886"/>
                              <a:gd name="connsiteX14" fmla="*/ 29529 w 38443"/>
                              <a:gd name="connsiteY14" fmla="*/ 1841 h 668886"/>
                              <a:gd name="connsiteX15" fmla="*/ 29529 w 38443"/>
                              <a:gd name="connsiteY15" fmla="*/ 0 h 668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443" h="668886">
                                <a:moveTo>
                                  <a:pt x="38444" y="3681"/>
                                </a:moveTo>
                                <a:lnTo>
                                  <a:pt x="37190" y="30187"/>
                                </a:lnTo>
                                <a:lnTo>
                                  <a:pt x="36215" y="53010"/>
                                </a:lnTo>
                                <a:lnTo>
                                  <a:pt x="26047" y="282353"/>
                                </a:lnTo>
                                <a:lnTo>
                                  <a:pt x="25211" y="301128"/>
                                </a:lnTo>
                                <a:lnTo>
                                  <a:pt x="23958" y="328369"/>
                                </a:lnTo>
                                <a:lnTo>
                                  <a:pt x="23261" y="344567"/>
                                </a:lnTo>
                                <a:lnTo>
                                  <a:pt x="9332" y="661524"/>
                                </a:lnTo>
                                <a:lnTo>
                                  <a:pt x="0" y="668887"/>
                                </a:lnTo>
                                <a:lnTo>
                                  <a:pt x="15461" y="319166"/>
                                </a:lnTo>
                                <a:lnTo>
                                  <a:pt x="16158" y="302969"/>
                                </a:lnTo>
                                <a:lnTo>
                                  <a:pt x="17132" y="281985"/>
                                </a:lnTo>
                                <a:lnTo>
                                  <a:pt x="17968" y="263211"/>
                                </a:lnTo>
                                <a:lnTo>
                                  <a:pt x="28415" y="24297"/>
                                </a:lnTo>
                                <a:lnTo>
                                  <a:pt x="29529" y="1841"/>
                                </a:lnTo>
                                <a:lnTo>
                                  <a:pt x="295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Полилиния: фигура 867"/>
                        <wps:cNvSpPr/>
                        <wps:spPr>
                          <a:xfrm>
                            <a:off x="2307737" y="5672630"/>
                            <a:ext cx="89144" cy="230447"/>
                          </a:xfrm>
                          <a:custGeom>
                            <a:avLst/>
                            <a:gdLst>
                              <a:gd name="connsiteX0" fmla="*/ 47637 w 89144"/>
                              <a:gd name="connsiteY0" fmla="*/ 207256 h 230447"/>
                              <a:gd name="connsiteX1" fmla="*/ 42344 w 89144"/>
                              <a:gd name="connsiteY1" fmla="*/ 230448 h 230447"/>
                              <a:gd name="connsiteX2" fmla="*/ 0 w 89144"/>
                              <a:gd name="connsiteY2" fmla="*/ 64791 h 230447"/>
                              <a:gd name="connsiteX3" fmla="*/ 7661 w 89144"/>
                              <a:gd name="connsiteY3" fmla="*/ 51170 h 230447"/>
                              <a:gd name="connsiteX4" fmla="*/ 47637 w 89144"/>
                              <a:gd name="connsiteY4" fmla="*/ 207256 h 230447"/>
                              <a:gd name="connsiteX5" fmla="*/ 89145 w 89144"/>
                              <a:gd name="connsiteY5" fmla="*/ 27978 h 230447"/>
                              <a:gd name="connsiteX6" fmla="*/ 83852 w 89144"/>
                              <a:gd name="connsiteY6" fmla="*/ 50802 h 230447"/>
                              <a:gd name="connsiteX7" fmla="*/ 15879 w 89144"/>
                              <a:gd name="connsiteY7" fmla="*/ 23561 h 230447"/>
                              <a:gd name="connsiteX8" fmla="*/ 19361 w 89144"/>
                              <a:gd name="connsiteY8" fmla="*/ 0 h 230447"/>
                              <a:gd name="connsiteX9" fmla="*/ 89145 w 89144"/>
                              <a:gd name="connsiteY9" fmla="*/ 2797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9144" h="230447">
                                <a:moveTo>
                                  <a:pt x="47637" y="207256"/>
                                </a:moveTo>
                                <a:lnTo>
                                  <a:pt x="42344" y="230448"/>
                                </a:lnTo>
                                <a:lnTo>
                                  <a:pt x="0" y="64791"/>
                                </a:lnTo>
                                <a:cubicBezTo>
                                  <a:pt x="2786" y="61109"/>
                                  <a:pt x="5293" y="56324"/>
                                  <a:pt x="7661" y="51170"/>
                                </a:cubicBezTo>
                                <a:lnTo>
                                  <a:pt x="47637" y="207256"/>
                                </a:lnTo>
                                <a:close/>
                                <a:moveTo>
                                  <a:pt x="89145" y="27978"/>
                                </a:moveTo>
                                <a:lnTo>
                                  <a:pt x="83852" y="50802"/>
                                </a:lnTo>
                                <a:lnTo>
                                  <a:pt x="15879" y="23561"/>
                                </a:lnTo>
                                <a:cubicBezTo>
                                  <a:pt x="17411" y="16198"/>
                                  <a:pt x="18525" y="8467"/>
                                  <a:pt x="19361" y="0"/>
                                </a:cubicBezTo>
                                <a:lnTo>
                                  <a:pt x="89145" y="27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Полилиния: фигура 868"/>
                        <wps:cNvSpPr/>
                        <wps:spPr>
                          <a:xfrm>
                            <a:off x="2289351" y="5606736"/>
                            <a:ext cx="38722" cy="141383"/>
                          </a:xfrm>
                          <a:custGeom>
                            <a:avLst/>
                            <a:gdLst>
                              <a:gd name="connsiteX0" fmla="*/ 38722 w 38722"/>
                              <a:gd name="connsiteY0" fmla="*/ 41966 h 141383"/>
                              <a:gd name="connsiteX1" fmla="*/ 38583 w 38722"/>
                              <a:gd name="connsiteY1" fmla="*/ 46752 h 141383"/>
                              <a:gd name="connsiteX2" fmla="*/ 37469 w 38722"/>
                              <a:gd name="connsiteY2" fmla="*/ 65894 h 141383"/>
                              <a:gd name="connsiteX3" fmla="*/ 33987 w 38722"/>
                              <a:gd name="connsiteY3" fmla="*/ 89455 h 141383"/>
                              <a:gd name="connsiteX4" fmla="*/ 25769 w 38722"/>
                              <a:gd name="connsiteY4" fmla="*/ 116696 h 141383"/>
                              <a:gd name="connsiteX5" fmla="*/ 18108 w 38722"/>
                              <a:gd name="connsiteY5" fmla="*/ 130317 h 141383"/>
                              <a:gd name="connsiteX6" fmla="*/ 0 w 38722"/>
                              <a:gd name="connsiteY6" fmla="*/ 141361 h 141383"/>
                              <a:gd name="connsiteX7" fmla="*/ 10865 w 38722"/>
                              <a:gd name="connsiteY7" fmla="*/ 71785 h 141383"/>
                              <a:gd name="connsiteX8" fmla="*/ 35101 w 38722"/>
                              <a:gd name="connsiteY8" fmla="*/ 0 h 141383"/>
                              <a:gd name="connsiteX9" fmla="*/ 38722 w 38722"/>
                              <a:gd name="connsiteY9" fmla="*/ 41966 h 141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141383">
                                <a:moveTo>
                                  <a:pt x="38722" y="41966"/>
                                </a:moveTo>
                                <a:cubicBezTo>
                                  <a:pt x="38722" y="43439"/>
                                  <a:pt x="38722" y="45279"/>
                                  <a:pt x="38583" y="46752"/>
                                </a:cubicBezTo>
                                <a:cubicBezTo>
                                  <a:pt x="38444" y="53378"/>
                                  <a:pt x="38165" y="59636"/>
                                  <a:pt x="37469" y="65894"/>
                                </a:cubicBezTo>
                                <a:cubicBezTo>
                                  <a:pt x="36633" y="73993"/>
                                  <a:pt x="35519" y="82092"/>
                                  <a:pt x="33987" y="89455"/>
                                </a:cubicBezTo>
                                <a:cubicBezTo>
                                  <a:pt x="31897" y="99763"/>
                                  <a:pt x="29111" y="108966"/>
                                  <a:pt x="25769" y="116696"/>
                                </a:cubicBezTo>
                                <a:cubicBezTo>
                                  <a:pt x="23400" y="122218"/>
                                  <a:pt x="20893" y="126636"/>
                                  <a:pt x="18108" y="130317"/>
                                </a:cubicBezTo>
                                <a:cubicBezTo>
                                  <a:pt x="12675" y="137680"/>
                                  <a:pt x="6547" y="141729"/>
                                  <a:pt x="0" y="141361"/>
                                </a:cubicBezTo>
                                <a:lnTo>
                                  <a:pt x="10865" y="71785"/>
                                </a:lnTo>
                                <a:lnTo>
                                  <a:pt x="35101" y="0"/>
                                </a:lnTo>
                                <a:cubicBezTo>
                                  <a:pt x="37469" y="12885"/>
                                  <a:pt x="38722" y="27242"/>
                                  <a:pt x="38722" y="419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Полилиния: фигура 869"/>
                        <wps:cNvSpPr/>
                        <wps:spPr>
                          <a:xfrm>
                            <a:off x="2443544" y="6759710"/>
                            <a:ext cx="103630" cy="275726"/>
                          </a:xfrm>
                          <a:custGeom>
                            <a:avLst/>
                            <a:gdLst>
                              <a:gd name="connsiteX0" fmla="*/ 103631 w 103630"/>
                              <a:gd name="connsiteY0" fmla="*/ 264315 h 275726"/>
                              <a:gd name="connsiteX1" fmla="*/ 103074 w 103630"/>
                              <a:gd name="connsiteY1" fmla="*/ 275727 h 275726"/>
                              <a:gd name="connsiteX2" fmla="*/ 27301 w 103630"/>
                              <a:gd name="connsiteY2" fmla="*/ 263211 h 275726"/>
                              <a:gd name="connsiteX3" fmla="*/ 1950 w 103630"/>
                              <a:gd name="connsiteY3" fmla="*/ 259161 h 275726"/>
                              <a:gd name="connsiteX4" fmla="*/ 418 w 103630"/>
                              <a:gd name="connsiteY4" fmla="*/ 256584 h 275726"/>
                              <a:gd name="connsiteX5" fmla="*/ 0 w 103630"/>
                              <a:gd name="connsiteY5" fmla="*/ 252167 h 275726"/>
                              <a:gd name="connsiteX6" fmla="*/ 7800 w 103630"/>
                              <a:gd name="connsiteY6" fmla="*/ 161239 h 275726"/>
                              <a:gd name="connsiteX7" fmla="*/ 21451 w 103630"/>
                              <a:gd name="connsiteY7" fmla="*/ 4785 h 275726"/>
                              <a:gd name="connsiteX8" fmla="*/ 26326 w 103630"/>
                              <a:gd name="connsiteY8" fmla="*/ 0 h 275726"/>
                              <a:gd name="connsiteX9" fmla="*/ 11979 w 103630"/>
                              <a:gd name="connsiteY9" fmla="*/ 165657 h 275726"/>
                              <a:gd name="connsiteX10" fmla="*/ 4736 w 103630"/>
                              <a:gd name="connsiteY10" fmla="*/ 248117 h 275726"/>
                              <a:gd name="connsiteX11" fmla="*/ 28415 w 103630"/>
                              <a:gd name="connsiteY11" fmla="*/ 251799 h 275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3630" h="275726">
                                <a:moveTo>
                                  <a:pt x="103631" y="264315"/>
                                </a:moveTo>
                                <a:lnTo>
                                  <a:pt x="103074" y="275727"/>
                                </a:lnTo>
                                <a:lnTo>
                                  <a:pt x="27301" y="263211"/>
                                </a:lnTo>
                                <a:lnTo>
                                  <a:pt x="1950" y="259161"/>
                                </a:lnTo>
                                <a:lnTo>
                                  <a:pt x="418" y="256584"/>
                                </a:lnTo>
                                <a:lnTo>
                                  <a:pt x="0" y="252167"/>
                                </a:lnTo>
                                <a:lnTo>
                                  <a:pt x="7800" y="161239"/>
                                </a:lnTo>
                                <a:lnTo>
                                  <a:pt x="21451" y="4785"/>
                                </a:lnTo>
                                <a:lnTo>
                                  <a:pt x="26326" y="0"/>
                                </a:lnTo>
                                <a:lnTo>
                                  <a:pt x="11979" y="165657"/>
                                </a:lnTo>
                                <a:lnTo>
                                  <a:pt x="4736" y="248117"/>
                                </a:lnTo>
                                <a:lnTo>
                                  <a:pt x="28415" y="2517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Полилиния: фигура 870"/>
                        <wps:cNvSpPr/>
                        <wps:spPr>
                          <a:xfrm>
                            <a:off x="2531714" y="6037813"/>
                            <a:ext cx="632510" cy="1444529"/>
                          </a:xfrm>
                          <a:custGeom>
                            <a:avLst/>
                            <a:gdLst>
                              <a:gd name="connsiteX0" fmla="*/ 40812 w 632510"/>
                              <a:gd name="connsiteY0" fmla="*/ 614772 h 1444529"/>
                              <a:gd name="connsiteX1" fmla="*/ 24376 w 632510"/>
                              <a:gd name="connsiteY1" fmla="*/ 987684 h 1444529"/>
                              <a:gd name="connsiteX2" fmla="*/ 23818 w 632510"/>
                              <a:gd name="connsiteY2" fmla="*/ 999097 h 1444529"/>
                              <a:gd name="connsiteX3" fmla="*/ 8775 w 632510"/>
                              <a:gd name="connsiteY3" fmla="*/ 1337405 h 1444529"/>
                              <a:gd name="connsiteX4" fmla="*/ 0 w 632510"/>
                              <a:gd name="connsiteY4" fmla="*/ 1333356 h 1444529"/>
                              <a:gd name="connsiteX5" fmla="*/ 14904 w 632510"/>
                              <a:gd name="connsiteY5" fmla="*/ 997624 h 1444529"/>
                              <a:gd name="connsiteX6" fmla="*/ 15461 w 632510"/>
                              <a:gd name="connsiteY6" fmla="*/ 986212 h 1444529"/>
                              <a:gd name="connsiteX7" fmla="*/ 31479 w 632510"/>
                              <a:gd name="connsiteY7" fmla="*/ 624712 h 1444529"/>
                              <a:gd name="connsiteX8" fmla="*/ 40812 w 632510"/>
                              <a:gd name="connsiteY8" fmla="*/ 614772 h 1444529"/>
                              <a:gd name="connsiteX9" fmla="*/ 632511 w 632510"/>
                              <a:gd name="connsiteY9" fmla="*/ 4785 h 1444529"/>
                              <a:gd name="connsiteX10" fmla="*/ 618860 w 632510"/>
                              <a:gd name="connsiteY10" fmla="*/ 55219 h 1444529"/>
                              <a:gd name="connsiteX11" fmla="*/ 370369 w 632510"/>
                              <a:gd name="connsiteY11" fmla="*/ 973696 h 1444529"/>
                              <a:gd name="connsiteX12" fmla="*/ 353654 w 632510"/>
                              <a:gd name="connsiteY12" fmla="*/ 1035909 h 1444529"/>
                              <a:gd name="connsiteX13" fmla="*/ 352401 w 632510"/>
                              <a:gd name="connsiteY13" fmla="*/ 1040327 h 1444529"/>
                              <a:gd name="connsiteX14" fmla="*/ 351287 w 632510"/>
                              <a:gd name="connsiteY14" fmla="*/ 1044376 h 1444529"/>
                              <a:gd name="connsiteX15" fmla="*/ 350172 w 632510"/>
                              <a:gd name="connsiteY15" fmla="*/ 1048426 h 1444529"/>
                              <a:gd name="connsiteX16" fmla="*/ 335268 w 632510"/>
                              <a:gd name="connsiteY16" fmla="*/ 1103645 h 1444529"/>
                              <a:gd name="connsiteX17" fmla="*/ 243059 w 632510"/>
                              <a:gd name="connsiteY17" fmla="*/ 1444530 h 1444529"/>
                              <a:gd name="connsiteX18" fmla="*/ 233309 w 632510"/>
                              <a:gd name="connsiteY18" fmla="*/ 1440113 h 1444529"/>
                              <a:gd name="connsiteX19" fmla="*/ 328025 w 632510"/>
                              <a:gd name="connsiteY19" fmla="*/ 1090024 h 1444529"/>
                              <a:gd name="connsiteX20" fmla="*/ 339586 w 632510"/>
                              <a:gd name="connsiteY20" fmla="*/ 1047321 h 1444529"/>
                              <a:gd name="connsiteX21" fmla="*/ 342651 w 632510"/>
                              <a:gd name="connsiteY21" fmla="*/ 1036277 h 1444529"/>
                              <a:gd name="connsiteX22" fmla="*/ 345297 w 632510"/>
                              <a:gd name="connsiteY22" fmla="*/ 1026706 h 1444529"/>
                              <a:gd name="connsiteX23" fmla="*/ 347944 w 632510"/>
                              <a:gd name="connsiteY23" fmla="*/ 1017134 h 1444529"/>
                              <a:gd name="connsiteX24" fmla="*/ 363405 w 632510"/>
                              <a:gd name="connsiteY24" fmla="*/ 960075 h 1444529"/>
                              <a:gd name="connsiteX25" fmla="*/ 610503 w 632510"/>
                              <a:gd name="connsiteY25" fmla="*/ 46752 h 1444529"/>
                              <a:gd name="connsiteX26" fmla="*/ 619975 w 632510"/>
                              <a:gd name="connsiteY26" fmla="*/ 11780 h 1444529"/>
                              <a:gd name="connsiteX27" fmla="*/ 631536 w 632510"/>
                              <a:gd name="connsiteY27" fmla="*/ 0 h 1444529"/>
                              <a:gd name="connsiteX28" fmla="*/ 632511 w 632510"/>
                              <a:gd name="connsiteY28" fmla="*/ 4785 h 1444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32510" h="1444529">
                                <a:moveTo>
                                  <a:pt x="40812" y="614772"/>
                                </a:moveTo>
                                <a:lnTo>
                                  <a:pt x="24376" y="987684"/>
                                </a:lnTo>
                                <a:lnTo>
                                  <a:pt x="23818" y="999097"/>
                                </a:lnTo>
                                <a:lnTo>
                                  <a:pt x="8775" y="1337405"/>
                                </a:lnTo>
                                <a:lnTo>
                                  <a:pt x="0" y="1333356"/>
                                </a:lnTo>
                                <a:lnTo>
                                  <a:pt x="14904" y="997624"/>
                                </a:lnTo>
                                <a:lnTo>
                                  <a:pt x="15461" y="986212"/>
                                </a:lnTo>
                                <a:lnTo>
                                  <a:pt x="31479" y="624712"/>
                                </a:lnTo>
                                <a:lnTo>
                                  <a:pt x="40812" y="614772"/>
                                </a:lnTo>
                                <a:close/>
                                <a:moveTo>
                                  <a:pt x="632511" y="4785"/>
                                </a:moveTo>
                                <a:lnTo>
                                  <a:pt x="618860" y="55219"/>
                                </a:lnTo>
                                <a:lnTo>
                                  <a:pt x="370369" y="973696"/>
                                </a:lnTo>
                                <a:lnTo>
                                  <a:pt x="353654" y="1035909"/>
                                </a:lnTo>
                                <a:lnTo>
                                  <a:pt x="352401" y="1040327"/>
                                </a:lnTo>
                                <a:lnTo>
                                  <a:pt x="351287" y="1044376"/>
                                </a:lnTo>
                                <a:lnTo>
                                  <a:pt x="350172" y="1048426"/>
                                </a:lnTo>
                                <a:lnTo>
                                  <a:pt x="335268" y="1103645"/>
                                </a:lnTo>
                                <a:lnTo>
                                  <a:pt x="243059" y="1444530"/>
                                </a:lnTo>
                                <a:lnTo>
                                  <a:pt x="233309" y="1440113"/>
                                </a:lnTo>
                                <a:lnTo>
                                  <a:pt x="328025" y="1090024"/>
                                </a:lnTo>
                                <a:lnTo>
                                  <a:pt x="339586" y="1047321"/>
                                </a:lnTo>
                                <a:lnTo>
                                  <a:pt x="342651" y="1036277"/>
                                </a:lnTo>
                                <a:lnTo>
                                  <a:pt x="345297" y="1026706"/>
                                </a:lnTo>
                                <a:lnTo>
                                  <a:pt x="347944" y="1017134"/>
                                </a:lnTo>
                                <a:lnTo>
                                  <a:pt x="363405" y="960075"/>
                                </a:lnTo>
                                <a:lnTo>
                                  <a:pt x="610503" y="46752"/>
                                </a:lnTo>
                                <a:lnTo>
                                  <a:pt x="619975" y="11780"/>
                                </a:lnTo>
                                <a:lnTo>
                                  <a:pt x="631536" y="0"/>
                                </a:lnTo>
                                <a:lnTo>
                                  <a:pt x="632511"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Полилиния: фигура 871"/>
                        <wps:cNvSpPr/>
                        <wps:spPr>
                          <a:xfrm>
                            <a:off x="2866703" y="7010772"/>
                            <a:ext cx="44572" cy="139624"/>
                          </a:xfrm>
                          <a:custGeom>
                            <a:avLst/>
                            <a:gdLst>
                              <a:gd name="connsiteX0" fmla="*/ 33987 w 44572"/>
                              <a:gd name="connsiteY0" fmla="*/ 119641 h 139624"/>
                              <a:gd name="connsiteX1" fmla="*/ 12397 w 44572"/>
                              <a:gd name="connsiteY1" fmla="*/ 139520 h 139624"/>
                              <a:gd name="connsiteX2" fmla="*/ 0 w 44572"/>
                              <a:gd name="connsiteY2" fmla="*/ 131053 h 139624"/>
                              <a:gd name="connsiteX3" fmla="*/ 14904 w 44572"/>
                              <a:gd name="connsiteY3" fmla="*/ 75834 h 139624"/>
                              <a:gd name="connsiteX4" fmla="*/ 16158 w 44572"/>
                              <a:gd name="connsiteY4" fmla="*/ 75834 h 139624"/>
                              <a:gd name="connsiteX5" fmla="*/ 16158 w 44572"/>
                              <a:gd name="connsiteY5" fmla="*/ 76570 h 139624"/>
                              <a:gd name="connsiteX6" fmla="*/ 33987 w 44572"/>
                              <a:gd name="connsiteY6" fmla="*/ 119641 h 139624"/>
                              <a:gd name="connsiteX7" fmla="*/ 44572 w 44572"/>
                              <a:gd name="connsiteY7" fmla="*/ 58532 h 139624"/>
                              <a:gd name="connsiteX8" fmla="*/ 44572 w 44572"/>
                              <a:gd name="connsiteY8" fmla="*/ 62214 h 139624"/>
                              <a:gd name="connsiteX9" fmla="*/ 38026 w 44572"/>
                              <a:gd name="connsiteY9" fmla="*/ 108229 h 139624"/>
                              <a:gd name="connsiteX10" fmla="*/ 19918 w 44572"/>
                              <a:gd name="connsiteY10" fmla="*/ 67367 h 139624"/>
                              <a:gd name="connsiteX11" fmla="*/ 19640 w 44572"/>
                              <a:gd name="connsiteY11" fmla="*/ 65895 h 139624"/>
                              <a:gd name="connsiteX12" fmla="*/ 18525 w 44572"/>
                              <a:gd name="connsiteY12" fmla="*/ 62214 h 139624"/>
                              <a:gd name="connsiteX13" fmla="*/ 35240 w 44572"/>
                              <a:gd name="connsiteY13" fmla="*/ 0 h 139624"/>
                              <a:gd name="connsiteX14" fmla="*/ 44572 w 44572"/>
                              <a:gd name="connsiteY14" fmla="*/ 58532 h 139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572" h="139624">
                                <a:moveTo>
                                  <a:pt x="33987" y="119641"/>
                                </a:moveTo>
                                <a:cubicBezTo>
                                  <a:pt x="28276" y="132894"/>
                                  <a:pt x="20615" y="140625"/>
                                  <a:pt x="12397" y="139520"/>
                                </a:cubicBezTo>
                                <a:cubicBezTo>
                                  <a:pt x="7940" y="139152"/>
                                  <a:pt x="3761" y="135839"/>
                                  <a:pt x="0" y="131053"/>
                                </a:cubicBezTo>
                                <a:lnTo>
                                  <a:pt x="14904" y="75834"/>
                                </a:lnTo>
                                <a:lnTo>
                                  <a:pt x="16158" y="75834"/>
                                </a:lnTo>
                                <a:lnTo>
                                  <a:pt x="16158" y="76570"/>
                                </a:lnTo>
                                <a:lnTo>
                                  <a:pt x="33987" y="119641"/>
                                </a:lnTo>
                                <a:close/>
                                <a:moveTo>
                                  <a:pt x="44572" y="58532"/>
                                </a:moveTo>
                                <a:cubicBezTo>
                                  <a:pt x="44572" y="59636"/>
                                  <a:pt x="44572" y="61109"/>
                                  <a:pt x="44572" y="62214"/>
                                </a:cubicBezTo>
                                <a:cubicBezTo>
                                  <a:pt x="44294" y="79516"/>
                                  <a:pt x="41926" y="95713"/>
                                  <a:pt x="38026" y="108229"/>
                                </a:cubicBezTo>
                                <a:lnTo>
                                  <a:pt x="19918" y="67367"/>
                                </a:lnTo>
                                <a:lnTo>
                                  <a:pt x="19640" y="65895"/>
                                </a:lnTo>
                                <a:lnTo>
                                  <a:pt x="18525" y="62214"/>
                                </a:lnTo>
                                <a:lnTo>
                                  <a:pt x="35240" y="0"/>
                                </a:lnTo>
                                <a:cubicBezTo>
                                  <a:pt x="40951" y="15461"/>
                                  <a:pt x="44572" y="36076"/>
                                  <a:pt x="44572" y="585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Полилиния: фигура 872"/>
                        <wps:cNvSpPr/>
                        <wps:spPr>
                          <a:xfrm>
                            <a:off x="2677131" y="6414774"/>
                            <a:ext cx="26743" cy="76202"/>
                          </a:xfrm>
                          <a:custGeom>
                            <a:avLst/>
                            <a:gdLst>
                              <a:gd name="connsiteX0" fmla="*/ 26743 w 26743"/>
                              <a:gd name="connsiteY0" fmla="*/ 71785 h 76202"/>
                              <a:gd name="connsiteX1" fmla="*/ 22426 w 26743"/>
                              <a:gd name="connsiteY1" fmla="*/ 76203 h 76202"/>
                              <a:gd name="connsiteX2" fmla="*/ 0 w 26743"/>
                              <a:gd name="connsiteY2" fmla="*/ 3681 h 76202"/>
                              <a:gd name="connsiteX3" fmla="*/ 4457 w 26743"/>
                              <a:gd name="connsiteY3" fmla="*/ 0 h 76202"/>
                            </a:gdLst>
                            <a:ahLst/>
                            <a:cxnLst>
                              <a:cxn ang="0">
                                <a:pos x="connsiteX0" y="connsiteY0"/>
                              </a:cxn>
                              <a:cxn ang="0">
                                <a:pos x="connsiteX1" y="connsiteY1"/>
                              </a:cxn>
                              <a:cxn ang="0">
                                <a:pos x="connsiteX2" y="connsiteY2"/>
                              </a:cxn>
                              <a:cxn ang="0">
                                <a:pos x="connsiteX3" y="connsiteY3"/>
                              </a:cxn>
                            </a:cxnLst>
                            <a:rect l="l" t="t" r="r" b="b"/>
                            <a:pathLst>
                              <a:path w="26743" h="76202">
                                <a:moveTo>
                                  <a:pt x="26743" y="71785"/>
                                </a:moveTo>
                                <a:lnTo>
                                  <a:pt x="22426" y="76203"/>
                                </a:lnTo>
                                <a:lnTo>
                                  <a:pt x="0" y="368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Полилиния: фигура 873"/>
                        <wps:cNvSpPr/>
                        <wps:spPr>
                          <a:xfrm>
                            <a:off x="2715714" y="6361764"/>
                            <a:ext cx="50004" cy="86142"/>
                          </a:xfrm>
                          <a:custGeom>
                            <a:avLst/>
                            <a:gdLst>
                              <a:gd name="connsiteX0" fmla="*/ 31479 w 50004"/>
                              <a:gd name="connsiteY0" fmla="*/ 79884 h 86142"/>
                              <a:gd name="connsiteX1" fmla="*/ 25490 w 50004"/>
                              <a:gd name="connsiteY1" fmla="*/ 86142 h 86142"/>
                              <a:gd name="connsiteX2" fmla="*/ 0 w 50004"/>
                              <a:gd name="connsiteY2" fmla="*/ 26505 h 86142"/>
                              <a:gd name="connsiteX3" fmla="*/ 6547 w 50004"/>
                              <a:gd name="connsiteY3" fmla="*/ 21351 h 86142"/>
                              <a:gd name="connsiteX4" fmla="*/ 31479 w 50004"/>
                              <a:gd name="connsiteY4" fmla="*/ 79884 h 86142"/>
                              <a:gd name="connsiteX5" fmla="*/ 50005 w 50004"/>
                              <a:gd name="connsiteY5" fmla="*/ 60373 h 86142"/>
                              <a:gd name="connsiteX6" fmla="*/ 44433 w 50004"/>
                              <a:gd name="connsiteY6" fmla="*/ 66263 h 86142"/>
                              <a:gd name="connsiteX7" fmla="*/ 27858 w 50004"/>
                              <a:gd name="connsiteY7" fmla="*/ 4418 h 86142"/>
                              <a:gd name="connsiteX8" fmla="*/ 33708 w 50004"/>
                              <a:gd name="connsiteY8" fmla="*/ 0 h 86142"/>
                              <a:gd name="connsiteX9" fmla="*/ 50005 w 50004"/>
                              <a:gd name="connsiteY9" fmla="*/ 60373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04" h="86142">
                                <a:moveTo>
                                  <a:pt x="31479" y="79884"/>
                                </a:moveTo>
                                <a:lnTo>
                                  <a:pt x="25490" y="86142"/>
                                </a:lnTo>
                                <a:lnTo>
                                  <a:pt x="0" y="26505"/>
                                </a:lnTo>
                                <a:lnTo>
                                  <a:pt x="6547" y="21351"/>
                                </a:lnTo>
                                <a:lnTo>
                                  <a:pt x="31479" y="79884"/>
                                </a:lnTo>
                                <a:close/>
                                <a:moveTo>
                                  <a:pt x="50005" y="60373"/>
                                </a:moveTo>
                                <a:lnTo>
                                  <a:pt x="44433" y="66263"/>
                                </a:lnTo>
                                <a:lnTo>
                                  <a:pt x="27858" y="4418"/>
                                </a:lnTo>
                                <a:lnTo>
                                  <a:pt x="33708" y="0"/>
                                </a:lnTo>
                                <a:lnTo>
                                  <a:pt x="50005"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Полилиния: фигура 874"/>
                        <wps:cNvSpPr/>
                        <wps:spPr>
                          <a:xfrm>
                            <a:off x="2906540" y="6214882"/>
                            <a:ext cx="28832" cy="60372"/>
                          </a:xfrm>
                          <a:custGeom>
                            <a:avLst/>
                            <a:gdLst>
                              <a:gd name="connsiteX0" fmla="*/ 28833 w 28832"/>
                              <a:gd name="connsiteY0" fmla="*/ 0 h 60372"/>
                              <a:gd name="connsiteX1" fmla="*/ 14625 w 28832"/>
                              <a:gd name="connsiteY1" fmla="*/ 45279 h 60372"/>
                              <a:gd name="connsiteX2" fmla="*/ 0 w 28832"/>
                              <a:gd name="connsiteY2" fmla="*/ 60373 h 60372"/>
                              <a:gd name="connsiteX3" fmla="*/ 15879 w 28832"/>
                              <a:gd name="connsiteY3" fmla="*/ 10308 h 60372"/>
                            </a:gdLst>
                            <a:ahLst/>
                            <a:cxnLst>
                              <a:cxn ang="0">
                                <a:pos x="connsiteX0" y="connsiteY0"/>
                              </a:cxn>
                              <a:cxn ang="0">
                                <a:pos x="connsiteX1" y="connsiteY1"/>
                              </a:cxn>
                              <a:cxn ang="0">
                                <a:pos x="connsiteX2" y="connsiteY2"/>
                              </a:cxn>
                              <a:cxn ang="0">
                                <a:pos x="connsiteX3" y="connsiteY3"/>
                              </a:cxn>
                            </a:cxnLst>
                            <a:rect l="l" t="t" r="r" b="b"/>
                            <a:pathLst>
                              <a:path w="28832" h="60372">
                                <a:moveTo>
                                  <a:pt x="28833" y="0"/>
                                </a:moveTo>
                                <a:lnTo>
                                  <a:pt x="14625" y="45279"/>
                                </a:lnTo>
                                <a:lnTo>
                                  <a:pt x="0" y="60373"/>
                                </a:lnTo>
                                <a:lnTo>
                                  <a:pt x="15879"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Полилиния: фигура 875"/>
                        <wps:cNvSpPr/>
                        <wps:spPr>
                          <a:xfrm>
                            <a:off x="2091561" y="7173852"/>
                            <a:ext cx="360897" cy="188480"/>
                          </a:xfrm>
                          <a:custGeom>
                            <a:avLst/>
                            <a:gdLst>
                              <a:gd name="connsiteX0" fmla="*/ 360897 w 360897"/>
                              <a:gd name="connsiteY0" fmla="*/ 188481 h 188480"/>
                              <a:gd name="connsiteX1" fmla="*/ 0 w 360897"/>
                              <a:gd name="connsiteY1" fmla="*/ 23192 h 188480"/>
                              <a:gd name="connsiteX2" fmla="*/ 2647 w 360897"/>
                              <a:gd name="connsiteY2" fmla="*/ 1104 h 188480"/>
                              <a:gd name="connsiteX3" fmla="*/ 8636 w 360897"/>
                              <a:gd name="connsiteY3" fmla="*/ 0 h 188480"/>
                              <a:gd name="connsiteX4" fmla="*/ 353654 w 360897"/>
                              <a:gd name="connsiteY4" fmla="*/ 157926 h 188480"/>
                              <a:gd name="connsiteX5" fmla="*/ 360897 w 360897"/>
                              <a:gd name="connsiteY5" fmla="*/ 188481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0897" h="188480">
                                <a:moveTo>
                                  <a:pt x="360897" y="188481"/>
                                </a:moveTo>
                                <a:lnTo>
                                  <a:pt x="0" y="23192"/>
                                </a:lnTo>
                                <a:cubicBezTo>
                                  <a:pt x="1254" y="16197"/>
                                  <a:pt x="2089" y="8835"/>
                                  <a:pt x="2647" y="1104"/>
                                </a:cubicBezTo>
                                <a:lnTo>
                                  <a:pt x="8636" y="0"/>
                                </a:lnTo>
                                <a:lnTo>
                                  <a:pt x="353654" y="157926"/>
                                </a:lnTo>
                                <a:lnTo>
                                  <a:pt x="360897" y="1884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Полилиния: фигура 876"/>
                        <wps:cNvSpPr/>
                        <wps:spPr>
                          <a:xfrm>
                            <a:off x="2882861" y="7077771"/>
                            <a:ext cx="67415" cy="163079"/>
                          </a:xfrm>
                          <a:custGeom>
                            <a:avLst/>
                            <a:gdLst>
                              <a:gd name="connsiteX0" fmla="*/ 67416 w 67415"/>
                              <a:gd name="connsiteY0" fmla="*/ 143937 h 163079"/>
                              <a:gd name="connsiteX1" fmla="*/ 63098 w 67415"/>
                              <a:gd name="connsiteY1" fmla="*/ 163080 h 163079"/>
                              <a:gd name="connsiteX2" fmla="*/ 17829 w 67415"/>
                              <a:gd name="connsiteY2" fmla="*/ 52642 h 163079"/>
                              <a:gd name="connsiteX3" fmla="*/ 139 w 67415"/>
                              <a:gd name="connsiteY3" fmla="*/ 9203 h 163079"/>
                              <a:gd name="connsiteX4" fmla="*/ 139 w 67415"/>
                              <a:gd name="connsiteY4" fmla="*/ 8467 h 163079"/>
                              <a:gd name="connsiteX5" fmla="*/ 0 w 67415"/>
                              <a:gd name="connsiteY5" fmla="*/ 4417 h 163079"/>
                              <a:gd name="connsiteX6" fmla="*/ 1114 w 67415"/>
                              <a:gd name="connsiteY6" fmla="*/ 368 h 163079"/>
                              <a:gd name="connsiteX7" fmla="*/ 3343 w 67415"/>
                              <a:gd name="connsiteY7" fmla="*/ 0 h 163079"/>
                              <a:gd name="connsiteX8" fmla="*/ 3621 w 67415"/>
                              <a:gd name="connsiteY8" fmla="*/ 736 h 163079"/>
                              <a:gd name="connsiteX9" fmla="*/ 21868 w 67415"/>
                              <a:gd name="connsiteY9" fmla="*/ 41598 h 163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415" h="163079">
                                <a:moveTo>
                                  <a:pt x="67416" y="143937"/>
                                </a:moveTo>
                                <a:lnTo>
                                  <a:pt x="63098" y="163080"/>
                                </a:lnTo>
                                <a:lnTo>
                                  <a:pt x="17829" y="52642"/>
                                </a:lnTo>
                                <a:lnTo>
                                  <a:pt x="139" y="9203"/>
                                </a:lnTo>
                                <a:lnTo>
                                  <a:pt x="139" y="8467"/>
                                </a:lnTo>
                                <a:lnTo>
                                  <a:pt x="0" y="4417"/>
                                </a:lnTo>
                                <a:lnTo>
                                  <a:pt x="1114" y="368"/>
                                </a:lnTo>
                                <a:lnTo>
                                  <a:pt x="3343" y="0"/>
                                </a:lnTo>
                                <a:lnTo>
                                  <a:pt x="3621" y="736"/>
                                </a:lnTo>
                                <a:lnTo>
                                  <a:pt x="21868" y="415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Полилиния: фигура 877"/>
                        <wps:cNvSpPr/>
                        <wps:spPr>
                          <a:xfrm>
                            <a:off x="1624943" y="8028643"/>
                            <a:ext cx="151964" cy="25769"/>
                          </a:xfrm>
                          <a:custGeom>
                            <a:avLst/>
                            <a:gdLst>
                              <a:gd name="connsiteX0" fmla="*/ 151964 w 151964"/>
                              <a:gd name="connsiteY0" fmla="*/ 0 h 25769"/>
                              <a:gd name="connsiteX1" fmla="*/ 151686 w 151964"/>
                              <a:gd name="connsiteY1" fmla="*/ 6627 h 25769"/>
                              <a:gd name="connsiteX2" fmla="*/ 151686 w 151964"/>
                              <a:gd name="connsiteY2" fmla="*/ 11044 h 25769"/>
                              <a:gd name="connsiteX3" fmla="*/ 151686 w 151964"/>
                              <a:gd name="connsiteY3" fmla="*/ 18038 h 25769"/>
                              <a:gd name="connsiteX4" fmla="*/ 150711 w 151964"/>
                              <a:gd name="connsiteY4" fmla="*/ 18406 h 25769"/>
                              <a:gd name="connsiteX5" fmla="*/ 119649 w 151964"/>
                              <a:gd name="connsiteY5" fmla="*/ 19879 h 25769"/>
                              <a:gd name="connsiteX6" fmla="*/ 91791 w 151964"/>
                              <a:gd name="connsiteY6" fmla="*/ 21351 h 25769"/>
                              <a:gd name="connsiteX7" fmla="*/ 557 w 151964"/>
                              <a:gd name="connsiteY7" fmla="*/ 25769 h 25769"/>
                              <a:gd name="connsiteX8" fmla="*/ 0 w 151964"/>
                              <a:gd name="connsiteY8" fmla="*/ 7363 h 25769"/>
                              <a:gd name="connsiteX9" fmla="*/ 121460 w 151964"/>
                              <a:gd name="connsiteY9" fmla="*/ 1473 h 25769"/>
                              <a:gd name="connsiteX10" fmla="*/ 149457 w 151964"/>
                              <a:gd name="connsiteY10" fmla="*/ 0 h 25769"/>
                              <a:gd name="connsiteX11" fmla="*/ 151964 w 151964"/>
                              <a:gd name="connsiteY11" fmla="*/ 0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1964" h="25769">
                                <a:moveTo>
                                  <a:pt x="151964" y="0"/>
                                </a:moveTo>
                                <a:cubicBezTo>
                                  <a:pt x="151825" y="2209"/>
                                  <a:pt x="151825" y="4418"/>
                                  <a:pt x="151686" y="6627"/>
                                </a:cubicBezTo>
                                <a:cubicBezTo>
                                  <a:pt x="151686" y="8099"/>
                                  <a:pt x="151686" y="9572"/>
                                  <a:pt x="151686" y="11044"/>
                                </a:cubicBezTo>
                                <a:cubicBezTo>
                                  <a:pt x="151686" y="13253"/>
                                  <a:pt x="151686" y="15830"/>
                                  <a:pt x="151686" y="18038"/>
                                </a:cubicBezTo>
                                <a:lnTo>
                                  <a:pt x="150711" y="18406"/>
                                </a:lnTo>
                                <a:lnTo>
                                  <a:pt x="119649" y="19879"/>
                                </a:lnTo>
                                <a:lnTo>
                                  <a:pt x="91791" y="21351"/>
                                </a:lnTo>
                                <a:lnTo>
                                  <a:pt x="557" y="25769"/>
                                </a:lnTo>
                                <a:lnTo>
                                  <a:pt x="0" y="7363"/>
                                </a:lnTo>
                                <a:lnTo>
                                  <a:pt x="121460" y="1473"/>
                                </a:lnTo>
                                <a:lnTo>
                                  <a:pt x="149457" y="0"/>
                                </a:lnTo>
                                <a:lnTo>
                                  <a:pt x="1519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Полилиния: фигура 878"/>
                        <wps:cNvSpPr/>
                        <wps:spPr>
                          <a:xfrm>
                            <a:off x="1776768" y="7949033"/>
                            <a:ext cx="68669" cy="158389"/>
                          </a:xfrm>
                          <a:custGeom>
                            <a:avLst/>
                            <a:gdLst>
                              <a:gd name="connsiteX0" fmla="*/ 68670 w 68669"/>
                              <a:gd name="connsiteY0" fmla="*/ 90654 h 158389"/>
                              <a:gd name="connsiteX1" fmla="*/ 68670 w 68669"/>
                              <a:gd name="connsiteY1" fmla="*/ 95072 h 158389"/>
                              <a:gd name="connsiteX2" fmla="*/ 57248 w 68669"/>
                              <a:gd name="connsiteY2" fmla="*/ 158390 h 158389"/>
                              <a:gd name="connsiteX3" fmla="*/ 43458 w 68669"/>
                              <a:gd name="connsiteY3" fmla="*/ 82924 h 158389"/>
                              <a:gd name="connsiteX4" fmla="*/ 39419 w 68669"/>
                              <a:gd name="connsiteY4" fmla="*/ 77402 h 158389"/>
                              <a:gd name="connsiteX5" fmla="*/ 0 w 68669"/>
                              <a:gd name="connsiteY5" fmla="*/ 97649 h 158389"/>
                              <a:gd name="connsiteX6" fmla="*/ 0 w 68669"/>
                              <a:gd name="connsiteY6" fmla="*/ 90654 h 158389"/>
                              <a:gd name="connsiteX7" fmla="*/ 0 w 68669"/>
                              <a:gd name="connsiteY7" fmla="*/ 86237 h 158389"/>
                              <a:gd name="connsiteX8" fmla="*/ 279 w 68669"/>
                              <a:gd name="connsiteY8" fmla="*/ 79610 h 158389"/>
                              <a:gd name="connsiteX9" fmla="*/ 279 w 68669"/>
                              <a:gd name="connsiteY9" fmla="*/ 78138 h 158389"/>
                              <a:gd name="connsiteX10" fmla="*/ 1950 w 68669"/>
                              <a:gd name="connsiteY10" fmla="*/ 59732 h 158389"/>
                              <a:gd name="connsiteX11" fmla="*/ 35937 w 68669"/>
                              <a:gd name="connsiteY11" fmla="*/ 95 h 158389"/>
                              <a:gd name="connsiteX12" fmla="*/ 57248 w 68669"/>
                              <a:gd name="connsiteY12" fmla="*/ 22919 h 158389"/>
                              <a:gd name="connsiteX13" fmla="*/ 62123 w 68669"/>
                              <a:gd name="connsiteY13" fmla="*/ 36908 h 158389"/>
                              <a:gd name="connsiteX14" fmla="*/ 64630 w 68669"/>
                              <a:gd name="connsiteY14" fmla="*/ 47215 h 158389"/>
                              <a:gd name="connsiteX15" fmla="*/ 67137 w 68669"/>
                              <a:gd name="connsiteY15" fmla="*/ 62309 h 158389"/>
                              <a:gd name="connsiteX16" fmla="*/ 68670 w 68669"/>
                              <a:gd name="connsiteY16" fmla="*/ 90654 h 15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669" h="158389">
                                <a:moveTo>
                                  <a:pt x="68670" y="90654"/>
                                </a:moveTo>
                                <a:cubicBezTo>
                                  <a:pt x="68670" y="92127"/>
                                  <a:pt x="68670" y="93599"/>
                                  <a:pt x="68670" y="95072"/>
                                </a:cubicBezTo>
                                <a:cubicBezTo>
                                  <a:pt x="68252" y="120472"/>
                                  <a:pt x="63934" y="142560"/>
                                  <a:pt x="57248" y="158390"/>
                                </a:cubicBezTo>
                                <a:lnTo>
                                  <a:pt x="43458" y="82924"/>
                                </a:lnTo>
                                <a:lnTo>
                                  <a:pt x="39419" y="77402"/>
                                </a:lnTo>
                                <a:lnTo>
                                  <a:pt x="0" y="97649"/>
                                </a:lnTo>
                                <a:cubicBezTo>
                                  <a:pt x="0" y="95440"/>
                                  <a:pt x="0" y="93231"/>
                                  <a:pt x="0" y="90654"/>
                                </a:cubicBezTo>
                                <a:cubicBezTo>
                                  <a:pt x="0" y="89182"/>
                                  <a:pt x="0" y="87709"/>
                                  <a:pt x="0" y="86237"/>
                                </a:cubicBezTo>
                                <a:cubicBezTo>
                                  <a:pt x="0" y="84028"/>
                                  <a:pt x="139" y="81819"/>
                                  <a:pt x="279" y="79610"/>
                                </a:cubicBezTo>
                                <a:cubicBezTo>
                                  <a:pt x="279" y="79242"/>
                                  <a:pt x="279" y="78506"/>
                                  <a:pt x="279" y="78138"/>
                                </a:cubicBezTo>
                                <a:cubicBezTo>
                                  <a:pt x="557" y="71880"/>
                                  <a:pt x="1254" y="65622"/>
                                  <a:pt x="1950" y="59732"/>
                                </a:cubicBezTo>
                                <a:cubicBezTo>
                                  <a:pt x="6964" y="23287"/>
                                  <a:pt x="20475" y="-1746"/>
                                  <a:pt x="35937" y="95"/>
                                </a:cubicBezTo>
                                <a:cubicBezTo>
                                  <a:pt x="44155" y="1200"/>
                                  <a:pt x="51537" y="9666"/>
                                  <a:pt x="57248" y="22919"/>
                                </a:cubicBezTo>
                                <a:cubicBezTo>
                                  <a:pt x="59059" y="26968"/>
                                  <a:pt x="60730" y="31754"/>
                                  <a:pt x="62123" y="36908"/>
                                </a:cubicBezTo>
                                <a:cubicBezTo>
                                  <a:pt x="63098" y="40221"/>
                                  <a:pt x="63794" y="43534"/>
                                  <a:pt x="64630" y="47215"/>
                                </a:cubicBezTo>
                                <a:cubicBezTo>
                                  <a:pt x="65605" y="52001"/>
                                  <a:pt x="66441" y="57155"/>
                                  <a:pt x="67137" y="62309"/>
                                </a:cubicBezTo>
                                <a:cubicBezTo>
                                  <a:pt x="68112" y="71512"/>
                                  <a:pt x="68670" y="80715"/>
                                  <a:pt x="68670" y="906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Полилиния: фигура 879"/>
                        <wps:cNvSpPr/>
                        <wps:spPr>
                          <a:xfrm>
                            <a:off x="1627590" y="8026434"/>
                            <a:ext cx="233308" cy="250326"/>
                          </a:xfrm>
                          <a:custGeom>
                            <a:avLst/>
                            <a:gdLst>
                              <a:gd name="connsiteX0" fmla="*/ 233309 w 233308"/>
                              <a:gd name="connsiteY0" fmla="*/ 227503 h 250326"/>
                              <a:gd name="connsiteX1" fmla="*/ 229269 w 233308"/>
                              <a:gd name="connsiteY1" fmla="*/ 250326 h 250326"/>
                              <a:gd name="connsiteX2" fmla="*/ 200297 w 233308"/>
                              <a:gd name="connsiteY2" fmla="*/ 92400 h 250326"/>
                              <a:gd name="connsiteX3" fmla="*/ 187204 w 233308"/>
                              <a:gd name="connsiteY3" fmla="*/ 20615 h 250326"/>
                              <a:gd name="connsiteX4" fmla="*/ 150571 w 233308"/>
                              <a:gd name="connsiteY4" fmla="*/ 39390 h 250326"/>
                              <a:gd name="connsiteX5" fmla="*/ 107252 w 233308"/>
                              <a:gd name="connsiteY5" fmla="*/ 61846 h 250326"/>
                              <a:gd name="connsiteX6" fmla="*/ 105720 w 233308"/>
                              <a:gd name="connsiteY6" fmla="*/ 62582 h 250326"/>
                              <a:gd name="connsiteX7" fmla="*/ 557 w 233308"/>
                              <a:gd name="connsiteY7" fmla="*/ 116696 h 250326"/>
                              <a:gd name="connsiteX8" fmla="*/ 0 w 233308"/>
                              <a:gd name="connsiteY8" fmla="*/ 97186 h 250326"/>
                              <a:gd name="connsiteX9" fmla="*/ 19640 w 233308"/>
                              <a:gd name="connsiteY9" fmla="*/ 86878 h 250326"/>
                              <a:gd name="connsiteX10" fmla="*/ 148203 w 233308"/>
                              <a:gd name="connsiteY10" fmla="*/ 20615 h 250326"/>
                              <a:gd name="connsiteX11" fmla="*/ 149178 w 233308"/>
                              <a:gd name="connsiteY11" fmla="*/ 20247 h 250326"/>
                              <a:gd name="connsiteX12" fmla="*/ 188597 w 233308"/>
                              <a:gd name="connsiteY12" fmla="*/ 0 h 250326"/>
                              <a:gd name="connsiteX13" fmla="*/ 192636 w 233308"/>
                              <a:gd name="connsiteY13" fmla="*/ 5154 h 250326"/>
                              <a:gd name="connsiteX14" fmla="*/ 206426 w 233308"/>
                              <a:gd name="connsiteY14" fmla="*/ 80620 h 25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3308" h="250326">
                                <a:moveTo>
                                  <a:pt x="233309" y="227503"/>
                                </a:moveTo>
                                <a:lnTo>
                                  <a:pt x="229269" y="250326"/>
                                </a:lnTo>
                                <a:lnTo>
                                  <a:pt x="200297" y="92400"/>
                                </a:lnTo>
                                <a:lnTo>
                                  <a:pt x="187204" y="20615"/>
                                </a:lnTo>
                                <a:lnTo>
                                  <a:pt x="150571" y="39390"/>
                                </a:lnTo>
                                <a:lnTo>
                                  <a:pt x="107252" y="61846"/>
                                </a:lnTo>
                                <a:lnTo>
                                  <a:pt x="105720" y="62582"/>
                                </a:lnTo>
                                <a:lnTo>
                                  <a:pt x="557" y="116696"/>
                                </a:lnTo>
                                <a:lnTo>
                                  <a:pt x="0" y="97186"/>
                                </a:lnTo>
                                <a:lnTo>
                                  <a:pt x="19640" y="86878"/>
                                </a:lnTo>
                                <a:lnTo>
                                  <a:pt x="148203" y="20615"/>
                                </a:lnTo>
                                <a:lnTo>
                                  <a:pt x="149178" y="20247"/>
                                </a:lnTo>
                                <a:lnTo>
                                  <a:pt x="188597" y="0"/>
                                </a:lnTo>
                                <a:lnTo>
                                  <a:pt x="192636" y="5154"/>
                                </a:lnTo>
                                <a:lnTo>
                                  <a:pt x="206426" y="806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Полилиния: фигура 880"/>
                        <wps:cNvSpPr/>
                        <wps:spPr>
                          <a:xfrm>
                            <a:off x="1896557" y="7252632"/>
                            <a:ext cx="154749" cy="819450"/>
                          </a:xfrm>
                          <a:custGeom>
                            <a:avLst/>
                            <a:gdLst>
                              <a:gd name="connsiteX0" fmla="*/ 154750 w 154749"/>
                              <a:gd name="connsiteY0" fmla="*/ 6258 h 819450"/>
                              <a:gd name="connsiteX1" fmla="*/ 8218 w 154749"/>
                              <a:gd name="connsiteY1" fmla="*/ 819450 h 819450"/>
                              <a:gd name="connsiteX2" fmla="*/ 0 w 154749"/>
                              <a:gd name="connsiteY2" fmla="*/ 802885 h 819450"/>
                              <a:gd name="connsiteX3" fmla="*/ 144721 w 154749"/>
                              <a:gd name="connsiteY3" fmla="*/ 0 h 819450"/>
                              <a:gd name="connsiteX4" fmla="*/ 154750 w 154749"/>
                              <a:gd name="connsiteY4" fmla="*/ 6258 h 81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749" h="819450">
                                <a:moveTo>
                                  <a:pt x="154750" y="6258"/>
                                </a:moveTo>
                                <a:lnTo>
                                  <a:pt x="8218" y="819450"/>
                                </a:lnTo>
                                <a:lnTo>
                                  <a:pt x="0" y="802885"/>
                                </a:lnTo>
                                <a:lnTo>
                                  <a:pt x="144721" y="0"/>
                                </a:lnTo>
                                <a:cubicBezTo>
                                  <a:pt x="147925" y="3313"/>
                                  <a:pt x="151268" y="5522"/>
                                  <a:pt x="154750" y="62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Полилиния: фигура 881"/>
                        <wps:cNvSpPr/>
                        <wps:spPr>
                          <a:xfrm>
                            <a:off x="1746542" y="7970479"/>
                            <a:ext cx="105302" cy="59636"/>
                          </a:xfrm>
                          <a:custGeom>
                            <a:avLst/>
                            <a:gdLst>
                              <a:gd name="connsiteX0" fmla="*/ 32176 w 105302"/>
                              <a:gd name="connsiteY0" fmla="*/ 38285 h 59636"/>
                              <a:gd name="connsiteX1" fmla="*/ 30504 w 105302"/>
                              <a:gd name="connsiteY1" fmla="*/ 56691 h 59636"/>
                              <a:gd name="connsiteX2" fmla="*/ 27997 w 105302"/>
                              <a:gd name="connsiteY2" fmla="*/ 58164 h 59636"/>
                              <a:gd name="connsiteX3" fmla="*/ 0 w 105302"/>
                              <a:gd name="connsiteY3" fmla="*/ 59636 h 59636"/>
                              <a:gd name="connsiteX4" fmla="*/ 32176 w 105302"/>
                              <a:gd name="connsiteY4" fmla="*/ 38285 h 59636"/>
                              <a:gd name="connsiteX5" fmla="*/ 96527 w 105302"/>
                              <a:gd name="connsiteY5" fmla="*/ 12884 h 59636"/>
                              <a:gd name="connsiteX6" fmla="*/ 92209 w 105302"/>
                              <a:gd name="connsiteY6" fmla="*/ 15829 h 59636"/>
                              <a:gd name="connsiteX7" fmla="*/ 87334 w 105302"/>
                              <a:gd name="connsiteY7" fmla="*/ 1840 h 59636"/>
                              <a:gd name="connsiteX8" fmla="*/ 89981 w 105302"/>
                              <a:gd name="connsiteY8" fmla="*/ 0 h 59636"/>
                              <a:gd name="connsiteX9" fmla="*/ 96527 w 105302"/>
                              <a:gd name="connsiteY9" fmla="*/ 12884 h 59636"/>
                              <a:gd name="connsiteX10" fmla="*/ 105302 w 105302"/>
                              <a:gd name="connsiteY10" fmla="*/ 30186 h 59636"/>
                              <a:gd name="connsiteX11" fmla="*/ 97224 w 105302"/>
                              <a:gd name="connsiteY11" fmla="*/ 41230 h 59636"/>
                              <a:gd name="connsiteX12" fmla="*/ 94716 w 105302"/>
                              <a:gd name="connsiteY12" fmla="*/ 26137 h 59636"/>
                              <a:gd name="connsiteX13" fmla="*/ 99731 w 105302"/>
                              <a:gd name="connsiteY13" fmla="*/ 19511 h 59636"/>
                              <a:gd name="connsiteX14" fmla="*/ 105302 w 105302"/>
                              <a:gd name="connsiteY14" fmla="*/ 30186 h 59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5302" h="59636">
                                <a:moveTo>
                                  <a:pt x="32176" y="38285"/>
                                </a:moveTo>
                                <a:cubicBezTo>
                                  <a:pt x="31340" y="44175"/>
                                  <a:pt x="30783" y="50433"/>
                                  <a:pt x="30504" y="56691"/>
                                </a:cubicBezTo>
                                <a:lnTo>
                                  <a:pt x="27997" y="58164"/>
                                </a:lnTo>
                                <a:lnTo>
                                  <a:pt x="0" y="59636"/>
                                </a:lnTo>
                                <a:lnTo>
                                  <a:pt x="32176" y="38285"/>
                                </a:lnTo>
                                <a:close/>
                                <a:moveTo>
                                  <a:pt x="96527" y="12884"/>
                                </a:moveTo>
                                <a:lnTo>
                                  <a:pt x="92209" y="15829"/>
                                </a:lnTo>
                                <a:cubicBezTo>
                                  <a:pt x="90816" y="10675"/>
                                  <a:pt x="89145" y="5890"/>
                                  <a:pt x="87334" y="1840"/>
                                </a:cubicBezTo>
                                <a:lnTo>
                                  <a:pt x="89981" y="0"/>
                                </a:lnTo>
                                <a:lnTo>
                                  <a:pt x="96527" y="12884"/>
                                </a:lnTo>
                                <a:close/>
                                <a:moveTo>
                                  <a:pt x="105302" y="30186"/>
                                </a:moveTo>
                                <a:lnTo>
                                  <a:pt x="97224" y="41230"/>
                                </a:lnTo>
                                <a:cubicBezTo>
                                  <a:pt x="96527" y="36076"/>
                                  <a:pt x="95691" y="30923"/>
                                  <a:pt x="94716" y="26137"/>
                                </a:cubicBezTo>
                                <a:lnTo>
                                  <a:pt x="99731" y="19511"/>
                                </a:lnTo>
                                <a:lnTo>
                                  <a:pt x="105302" y="301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Полилиния: фигура 882"/>
                        <wps:cNvSpPr/>
                        <wps:spPr>
                          <a:xfrm>
                            <a:off x="2084318" y="9373779"/>
                            <a:ext cx="194586" cy="239650"/>
                          </a:xfrm>
                          <a:custGeom>
                            <a:avLst/>
                            <a:gdLst>
                              <a:gd name="connsiteX0" fmla="*/ 194587 w 194586"/>
                              <a:gd name="connsiteY0" fmla="*/ 223085 h 239650"/>
                              <a:gd name="connsiteX1" fmla="*/ 189990 w 194586"/>
                              <a:gd name="connsiteY1" fmla="*/ 239650 h 239650"/>
                              <a:gd name="connsiteX2" fmla="*/ 0 w 194586"/>
                              <a:gd name="connsiteY2" fmla="*/ 20247 h 239650"/>
                              <a:gd name="connsiteX3" fmla="*/ 1254 w 194586"/>
                              <a:gd name="connsiteY3" fmla="*/ 0 h 239650"/>
                              <a:gd name="connsiteX4" fmla="*/ 194587 w 194586"/>
                              <a:gd name="connsiteY4" fmla="*/ 223085 h 239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586" h="239650">
                                <a:moveTo>
                                  <a:pt x="194587" y="223085"/>
                                </a:moveTo>
                                <a:lnTo>
                                  <a:pt x="189990" y="239650"/>
                                </a:lnTo>
                                <a:lnTo>
                                  <a:pt x="0" y="20247"/>
                                </a:lnTo>
                                <a:cubicBezTo>
                                  <a:pt x="696" y="13621"/>
                                  <a:pt x="1114" y="6995"/>
                                  <a:pt x="1254" y="0"/>
                                </a:cubicBezTo>
                                <a:lnTo>
                                  <a:pt x="194587"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Полилиния: фигура 883"/>
                        <wps:cNvSpPr/>
                        <wps:spPr>
                          <a:xfrm>
                            <a:off x="2016206" y="9363472"/>
                            <a:ext cx="69365" cy="96534"/>
                          </a:xfrm>
                          <a:custGeom>
                            <a:avLst/>
                            <a:gdLst>
                              <a:gd name="connsiteX0" fmla="*/ 69366 w 69365"/>
                              <a:gd name="connsiteY0" fmla="*/ 4786 h 96534"/>
                              <a:gd name="connsiteX1" fmla="*/ 69366 w 69365"/>
                              <a:gd name="connsiteY1" fmla="*/ 9203 h 96534"/>
                              <a:gd name="connsiteX2" fmla="*/ 69366 w 69365"/>
                              <a:gd name="connsiteY2" fmla="*/ 9940 h 96534"/>
                              <a:gd name="connsiteX3" fmla="*/ 68112 w 69365"/>
                              <a:gd name="connsiteY3" fmla="*/ 30186 h 96534"/>
                              <a:gd name="connsiteX4" fmla="*/ 33011 w 69365"/>
                              <a:gd name="connsiteY4" fmla="*/ 96449 h 96534"/>
                              <a:gd name="connsiteX5" fmla="*/ 0 w 69365"/>
                              <a:gd name="connsiteY5" fmla="*/ 7730 h 96534"/>
                              <a:gd name="connsiteX6" fmla="*/ 69366 w 69365"/>
                              <a:gd name="connsiteY6" fmla="*/ 0 h 96534"/>
                              <a:gd name="connsiteX7" fmla="*/ 69366 w 69365"/>
                              <a:gd name="connsiteY7" fmla="*/ 4786 h 9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365" h="96534">
                                <a:moveTo>
                                  <a:pt x="69366" y="4786"/>
                                </a:moveTo>
                                <a:cubicBezTo>
                                  <a:pt x="69366" y="6258"/>
                                  <a:pt x="69366" y="7730"/>
                                  <a:pt x="69366" y="9203"/>
                                </a:cubicBezTo>
                                <a:cubicBezTo>
                                  <a:pt x="69366" y="9571"/>
                                  <a:pt x="69366" y="9571"/>
                                  <a:pt x="69366" y="9940"/>
                                </a:cubicBezTo>
                                <a:cubicBezTo>
                                  <a:pt x="69227" y="16934"/>
                                  <a:pt x="68809" y="23928"/>
                                  <a:pt x="68112" y="30186"/>
                                </a:cubicBezTo>
                                <a:cubicBezTo>
                                  <a:pt x="63794" y="70312"/>
                                  <a:pt x="49587" y="98290"/>
                                  <a:pt x="33011" y="96449"/>
                                </a:cubicBezTo>
                                <a:cubicBezTo>
                                  <a:pt x="14765" y="94240"/>
                                  <a:pt x="418" y="55219"/>
                                  <a:pt x="0" y="7730"/>
                                </a:cubicBezTo>
                                <a:lnTo>
                                  <a:pt x="69366" y="0"/>
                                </a:lnTo>
                                <a:cubicBezTo>
                                  <a:pt x="69366" y="1472"/>
                                  <a:pt x="69366" y="3313"/>
                                  <a:pt x="69366" y="47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Полилиния: фигура 884"/>
                        <wps:cNvSpPr/>
                        <wps:spPr>
                          <a:xfrm>
                            <a:off x="1686927" y="8844044"/>
                            <a:ext cx="744220" cy="540410"/>
                          </a:xfrm>
                          <a:custGeom>
                            <a:avLst/>
                            <a:gdLst>
                              <a:gd name="connsiteX0" fmla="*/ 744220 w 744220"/>
                              <a:gd name="connsiteY0" fmla="*/ 0 h 540410"/>
                              <a:gd name="connsiteX1" fmla="*/ 740181 w 744220"/>
                              <a:gd name="connsiteY1" fmla="*/ 26137 h 540410"/>
                              <a:gd name="connsiteX2" fmla="*/ 501301 w 744220"/>
                              <a:gd name="connsiteY2" fmla="*/ 194371 h 540410"/>
                              <a:gd name="connsiteX3" fmla="*/ 12257 w 744220"/>
                              <a:gd name="connsiteY3" fmla="*/ 538938 h 540410"/>
                              <a:gd name="connsiteX4" fmla="*/ 139 w 744220"/>
                              <a:gd name="connsiteY4" fmla="*/ 540410 h 540410"/>
                              <a:gd name="connsiteX5" fmla="*/ 0 w 744220"/>
                              <a:gd name="connsiteY5" fmla="*/ 539674 h 540410"/>
                              <a:gd name="connsiteX6" fmla="*/ 42622 w 744220"/>
                              <a:gd name="connsiteY6" fmla="*/ 494763 h 540410"/>
                              <a:gd name="connsiteX7" fmla="*/ 279413 w 744220"/>
                              <a:gd name="connsiteY7" fmla="*/ 328001 h 540410"/>
                              <a:gd name="connsiteX8" fmla="*/ 288328 w 744220"/>
                              <a:gd name="connsiteY8" fmla="*/ 321743 h 540410"/>
                              <a:gd name="connsiteX9" fmla="*/ 327607 w 744220"/>
                              <a:gd name="connsiteY9" fmla="*/ 294134 h 540410"/>
                              <a:gd name="connsiteX10" fmla="*/ 334850 w 744220"/>
                              <a:gd name="connsiteY10" fmla="*/ 288979 h 540410"/>
                              <a:gd name="connsiteX11" fmla="*/ 744220 w 744220"/>
                              <a:gd name="connsiteY11" fmla="*/ 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4220" h="540410">
                                <a:moveTo>
                                  <a:pt x="744220" y="0"/>
                                </a:moveTo>
                                <a:lnTo>
                                  <a:pt x="740181" y="26137"/>
                                </a:lnTo>
                                <a:lnTo>
                                  <a:pt x="501301" y="194371"/>
                                </a:lnTo>
                                <a:lnTo>
                                  <a:pt x="12257" y="538938"/>
                                </a:lnTo>
                                <a:lnTo>
                                  <a:pt x="139" y="540410"/>
                                </a:lnTo>
                                <a:cubicBezTo>
                                  <a:pt x="139" y="540042"/>
                                  <a:pt x="139" y="539674"/>
                                  <a:pt x="0" y="539674"/>
                                </a:cubicBezTo>
                                <a:lnTo>
                                  <a:pt x="42622" y="494763"/>
                                </a:lnTo>
                                <a:lnTo>
                                  <a:pt x="279413" y="328001"/>
                                </a:lnTo>
                                <a:lnTo>
                                  <a:pt x="288328" y="321743"/>
                                </a:lnTo>
                                <a:lnTo>
                                  <a:pt x="327607" y="294134"/>
                                </a:lnTo>
                                <a:lnTo>
                                  <a:pt x="334850" y="288979"/>
                                </a:lnTo>
                                <a:lnTo>
                                  <a:pt x="74422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Полилиния: фигура 885"/>
                        <wps:cNvSpPr/>
                        <wps:spPr>
                          <a:xfrm>
                            <a:off x="1521591" y="8209025"/>
                            <a:ext cx="480685" cy="889762"/>
                          </a:xfrm>
                          <a:custGeom>
                            <a:avLst/>
                            <a:gdLst>
                              <a:gd name="connsiteX0" fmla="*/ 105442 w 480685"/>
                              <a:gd name="connsiteY0" fmla="*/ 236337 h 889762"/>
                              <a:gd name="connsiteX1" fmla="*/ 15043 w 480685"/>
                              <a:gd name="connsiteY1" fmla="*/ 43071 h 889762"/>
                              <a:gd name="connsiteX2" fmla="*/ 1672 w 480685"/>
                              <a:gd name="connsiteY2" fmla="*/ 14357 h 889762"/>
                              <a:gd name="connsiteX3" fmla="*/ 0 w 480685"/>
                              <a:gd name="connsiteY3" fmla="*/ 0 h 889762"/>
                              <a:gd name="connsiteX4" fmla="*/ 9332 w 480685"/>
                              <a:gd name="connsiteY4" fmla="*/ 5154 h 889762"/>
                              <a:gd name="connsiteX5" fmla="*/ 18943 w 480685"/>
                              <a:gd name="connsiteY5" fmla="*/ 25401 h 889762"/>
                              <a:gd name="connsiteX6" fmla="*/ 18943 w 480685"/>
                              <a:gd name="connsiteY6" fmla="*/ 25401 h 889762"/>
                              <a:gd name="connsiteX7" fmla="*/ 104745 w 480685"/>
                              <a:gd name="connsiteY7" fmla="*/ 209096 h 889762"/>
                              <a:gd name="connsiteX8" fmla="*/ 105442 w 480685"/>
                              <a:gd name="connsiteY8" fmla="*/ 236337 h 889762"/>
                              <a:gd name="connsiteX9" fmla="*/ 418842 w 480685"/>
                              <a:gd name="connsiteY9" fmla="*/ 881664 h 889762"/>
                              <a:gd name="connsiteX10" fmla="*/ 410902 w 480685"/>
                              <a:gd name="connsiteY10" fmla="*/ 889763 h 889762"/>
                              <a:gd name="connsiteX11" fmla="*/ 257406 w 480685"/>
                              <a:gd name="connsiteY11" fmla="*/ 561394 h 889762"/>
                              <a:gd name="connsiteX12" fmla="*/ 260749 w 480685"/>
                              <a:gd name="connsiteY12" fmla="*/ 543355 h 889762"/>
                              <a:gd name="connsiteX13" fmla="*/ 418842 w 480685"/>
                              <a:gd name="connsiteY13" fmla="*/ 881664 h 889762"/>
                              <a:gd name="connsiteX14" fmla="*/ 480686 w 480685"/>
                              <a:gd name="connsiteY14" fmla="*/ 816505 h 889762"/>
                              <a:gd name="connsiteX15" fmla="*/ 473721 w 480685"/>
                              <a:gd name="connsiteY15" fmla="*/ 823868 h 889762"/>
                              <a:gd name="connsiteX16" fmla="*/ 360619 w 480685"/>
                              <a:gd name="connsiteY16" fmla="*/ 205783 h 889762"/>
                              <a:gd name="connsiteX17" fmla="*/ 369812 w 480685"/>
                              <a:gd name="connsiteY17" fmla="*/ 210937 h 889762"/>
                              <a:gd name="connsiteX18" fmla="*/ 480686 w 480685"/>
                              <a:gd name="connsiteY18" fmla="*/ 816505 h 88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0685" h="889762">
                                <a:moveTo>
                                  <a:pt x="105442" y="236337"/>
                                </a:moveTo>
                                <a:lnTo>
                                  <a:pt x="15043" y="43071"/>
                                </a:lnTo>
                                <a:lnTo>
                                  <a:pt x="1672" y="14357"/>
                                </a:lnTo>
                                <a:lnTo>
                                  <a:pt x="0" y="0"/>
                                </a:lnTo>
                                <a:lnTo>
                                  <a:pt x="9332" y="5154"/>
                                </a:lnTo>
                                <a:lnTo>
                                  <a:pt x="18943" y="25401"/>
                                </a:lnTo>
                                <a:lnTo>
                                  <a:pt x="18943" y="25401"/>
                                </a:lnTo>
                                <a:lnTo>
                                  <a:pt x="104745" y="209096"/>
                                </a:lnTo>
                                <a:lnTo>
                                  <a:pt x="105442" y="236337"/>
                                </a:lnTo>
                                <a:close/>
                                <a:moveTo>
                                  <a:pt x="418842" y="881664"/>
                                </a:moveTo>
                                <a:lnTo>
                                  <a:pt x="410902" y="889763"/>
                                </a:lnTo>
                                <a:lnTo>
                                  <a:pt x="257406" y="561394"/>
                                </a:lnTo>
                                <a:lnTo>
                                  <a:pt x="260749" y="543355"/>
                                </a:lnTo>
                                <a:lnTo>
                                  <a:pt x="418842" y="881664"/>
                                </a:lnTo>
                                <a:close/>
                                <a:moveTo>
                                  <a:pt x="480686" y="816505"/>
                                </a:moveTo>
                                <a:lnTo>
                                  <a:pt x="473721" y="823868"/>
                                </a:lnTo>
                                <a:lnTo>
                                  <a:pt x="360619" y="205783"/>
                                </a:lnTo>
                                <a:lnTo>
                                  <a:pt x="369812" y="210937"/>
                                </a:lnTo>
                                <a:lnTo>
                                  <a:pt x="480686" y="816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Полилиния: фигура 886"/>
                        <wps:cNvSpPr/>
                        <wps:spPr>
                          <a:xfrm>
                            <a:off x="1541091" y="8116257"/>
                            <a:ext cx="76608" cy="51906"/>
                          </a:xfrm>
                          <a:custGeom>
                            <a:avLst/>
                            <a:gdLst>
                              <a:gd name="connsiteX0" fmla="*/ 76609 w 76608"/>
                              <a:gd name="connsiteY0" fmla="*/ 12516 h 51906"/>
                              <a:gd name="connsiteX1" fmla="*/ 139 w 76608"/>
                              <a:gd name="connsiteY1" fmla="*/ 51906 h 51906"/>
                              <a:gd name="connsiteX2" fmla="*/ 0 w 76608"/>
                              <a:gd name="connsiteY2" fmla="*/ 50802 h 51906"/>
                              <a:gd name="connsiteX3" fmla="*/ 76330 w 76608"/>
                              <a:gd name="connsiteY3" fmla="*/ 0 h 51906"/>
                              <a:gd name="connsiteX4" fmla="*/ 76609 w 76608"/>
                              <a:gd name="connsiteY4" fmla="*/ 12516 h 51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608" h="51906">
                                <a:moveTo>
                                  <a:pt x="76609" y="12516"/>
                                </a:moveTo>
                                <a:lnTo>
                                  <a:pt x="139" y="51906"/>
                                </a:lnTo>
                                <a:cubicBezTo>
                                  <a:pt x="139" y="51538"/>
                                  <a:pt x="0" y="51170"/>
                                  <a:pt x="0" y="50802"/>
                                </a:cubicBezTo>
                                <a:lnTo>
                                  <a:pt x="76330" y="0"/>
                                </a:lnTo>
                                <a:lnTo>
                                  <a:pt x="76609"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Полилиния: фигура 887"/>
                        <wps:cNvSpPr/>
                        <wps:spPr>
                          <a:xfrm>
                            <a:off x="1523262" y="8223382"/>
                            <a:ext cx="13371" cy="48592"/>
                          </a:xfrm>
                          <a:custGeom>
                            <a:avLst/>
                            <a:gdLst>
                              <a:gd name="connsiteX0" fmla="*/ 13372 w 13371"/>
                              <a:gd name="connsiteY0" fmla="*/ 28714 h 48592"/>
                              <a:gd name="connsiteX1" fmla="*/ 5850 w 13371"/>
                              <a:gd name="connsiteY1" fmla="*/ 48592 h 48592"/>
                              <a:gd name="connsiteX2" fmla="*/ 0 w 13371"/>
                              <a:gd name="connsiteY2" fmla="*/ 0 h 48592"/>
                              <a:gd name="connsiteX3" fmla="*/ 13372 w 13371"/>
                              <a:gd name="connsiteY3" fmla="*/ 28714 h 48592"/>
                            </a:gdLst>
                            <a:ahLst/>
                            <a:cxnLst>
                              <a:cxn ang="0">
                                <a:pos x="connsiteX0" y="connsiteY0"/>
                              </a:cxn>
                              <a:cxn ang="0">
                                <a:pos x="connsiteX1" y="connsiteY1"/>
                              </a:cxn>
                              <a:cxn ang="0">
                                <a:pos x="connsiteX2" y="connsiteY2"/>
                              </a:cxn>
                              <a:cxn ang="0">
                                <a:pos x="connsiteX3" y="connsiteY3"/>
                              </a:cxn>
                            </a:cxnLst>
                            <a:rect l="l" t="t" r="r" b="b"/>
                            <a:pathLst>
                              <a:path w="13371" h="48592">
                                <a:moveTo>
                                  <a:pt x="13372" y="28714"/>
                                </a:moveTo>
                                <a:cubicBezTo>
                                  <a:pt x="11282" y="36445"/>
                                  <a:pt x="8775" y="43071"/>
                                  <a:pt x="5850" y="48592"/>
                                </a:cubicBezTo>
                                <a:lnTo>
                                  <a:pt x="0" y="0"/>
                                </a:lnTo>
                                <a:lnTo>
                                  <a:pt x="13372"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Полилиния: фигура 888"/>
                        <wps:cNvSpPr/>
                        <wps:spPr>
                          <a:xfrm>
                            <a:off x="1476740" y="8207185"/>
                            <a:ext cx="44154" cy="82968"/>
                          </a:xfrm>
                          <a:custGeom>
                            <a:avLst/>
                            <a:gdLst>
                              <a:gd name="connsiteX0" fmla="*/ 44155 w 44154"/>
                              <a:gd name="connsiteY0" fmla="*/ 76938 h 82968"/>
                              <a:gd name="connsiteX1" fmla="*/ 30086 w 44154"/>
                              <a:gd name="connsiteY1" fmla="*/ 82829 h 82968"/>
                              <a:gd name="connsiteX2" fmla="*/ 0 w 44154"/>
                              <a:gd name="connsiteY2" fmla="*/ 28346 h 82968"/>
                              <a:gd name="connsiteX3" fmla="*/ 34822 w 44154"/>
                              <a:gd name="connsiteY3" fmla="*/ 0 h 82968"/>
                              <a:gd name="connsiteX4" fmla="*/ 44155 w 44154"/>
                              <a:gd name="connsiteY4" fmla="*/ 76938 h 82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54" h="82968">
                                <a:moveTo>
                                  <a:pt x="44155" y="76938"/>
                                </a:moveTo>
                                <a:cubicBezTo>
                                  <a:pt x="39837" y="81356"/>
                                  <a:pt x="35101" y="83565"/>
                                  <a:pt x="30086" y="82829"/>
                                </a:cubicBezTo>
                                <a:cubicBezTo>
                                  <a:pt x="16436" y="80988"/>
                                  <a:pt x="5154" y="58901"/>
                                  <a:pt x="0" y="28346"/>
                                </a:cubicBezTo>
                                <a:cubicBezTo>
                                  <a:pt x="19640" y="12516"/>
                                  <a:pt x="31897" y="2577"/>
                                  <a:pt x="34822" y="0"/>
                                </a:cubicBezTo>
                                <a:lnTo>
                                  <a:pt x="44155"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Полилиния: фигура 889"/>
                        <wps:cNvSpPr/>
                        <wps:spPr>
                          <a:xfrm>
                            <a:off x="1631351" y="8249151"/>
                            <a:ext cx="208933" cy="139888"/>
                          </a:xfrm>
                          <a:custGeom>
                            <a:avLst/>
                            <a:gdLst>
                              <a:gd name="connsiteX0" fmla="*/ 208933 w 208933"/>
                              <a:gd name="connsiteY0" fmla="*/ 119273 h 139888"/>
                              <a:gd name="connsiteX1" fmla="*/ 205173 w 208933"/>
                              <a:gd name="connsiteY1" fmla="*/ 139888 h 139888"/>
                              <a:gd name="connsiteX2" fmla="*/ 181633 w 208933"/>
                              <a:gd name="connsiteY2" fmla="*/ 126268 h 139888"/>
                              <a:gd name="connsiteX3" fmla="*/ 174668 w 208933"/>
                              <a:gd name="connsiteY3" fmla="*/ 122586 h 139888"/>
                              <a:gd name="connsiteX4" fmla="*/ 696 w 208933"/>
                              <a:gd name="connsiteY4" fmla="*/ 23192 h 139888"/>
                              <a:gd name="connsiteX5" fmla="*/ 0 w 208933"/>
                              <a:gd name="connsiteY5" fmla="*/ 0 h 139888"/>
                              <a:gd name="connsiteX6" fmla="*/ 175086 w 208933"/>
                              <a:gd name="connsiteY6" fmla="*/ 100131 h 139888"/>
                              <a:gd name="connsiteX7" fmla="*/ 182190 w 208933"/>
                              <a:gd name="connsiteY7" fmla="*/ 104180 h 139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8933" h="139888">
                                <a:moveTo>
                                  <a:pt x="208933" y="119273"/>
                                </a:moveTo>
                                <a:lnTo>
                                  <a:pt x="205173" y="139888"/>
                                </a:lnTo>
                                <a:lnTo>
                                  <a:pt x="181633" y="126268"/>
                                </a:lnTo>
                                <a:lnTo>
                                  <a:pt x="174668" y="122586"/>
                                </a:lnTo>
                                <a:lnTo>
                                  <a:pt x="696" y="23192"/>
                                </a:lnTo>
                                <a:lnTo>
                                  <a:pt x="0" y="0"/>
                                </a:lnTo>
                                <a:lnTo>
                                  <a:pt x="175086" y="100131"/>
                                </a:lnTo>
                                <a:lnTo>
                                  <a:pt x="182190" y="1041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Полилиния: фигура 890"/>
                        <wps:cNvSpPr/>
                        <wps:spPr>
                          <a:xfrm>
                            <a:off x="665661" y="7945078"/>
                            <a:ext cx="59476" cy="151040"/>
                          </a:xfrm>
                          <a:custGeom>
                            <a:avLst/>
                            <a:gdLst>
                              <a:gd name="connsiteX0" fmla="*/ 59476 w 59476"/>
                              <a:gd name="connsiteY0" fmla="*/ 117433 h 151040"/>
                              <a:gd name="connsiteX1" fmla="*/ 31758 w 59476"/>
                              <a:gd name="connsiteY1" fmla="*/ 150932 h 151040"/>
                              <a:gd name="connsiteX2" fmla="*/ 0 w 59476"/>
                              <a:gd name="connsiteY2" fmla="*/ 62949 h 151040"/>
                              <a:gd name="connsiteX3" fmla="*/ 0 w 59476"/>
                              <a:gd name="connsiteY3" fmla="*/ 58900 h 151040"/>
                              <a:gd name="connsiteX4" fmla="*/ 5711 w 59476"/>
                              <a:gd name="connsiteY4" fmla="*/ 13621 h 151040"/>
                              <a:gd name="connsiteX5" fmla="*/ 25908 w 59476"/>
                              <a:gd name="connsiteY5" fmla="*/ 0 h 151040"/>
                              <a:gd name="connsiteX6" fmla="*/ 36215 w 59476"/>
                              <a:gd name="connsiteY6" fmla="*/ 63318 h 151040"/>
                              <a:gd name="connsiteX7" fmla="*/ 36912 w 59476"/>
                              <a:gd name="connsiteY7" fmla="*/ 65894 h 151040"/>
                              <a:gd name="connsiteX8" fmla="*/ 59476 w 59476"/>
                              <a:gd name="connsiteY8" fmla="*/ 117433 h 151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476" h="151040">
                                <a:moveTo>
                                  <a:pt x="59476" y="117433"/>
                                </a:moveTo>
                                <a:cubicBezTo>
                                  <a:pt x="53069" y="138783"/>
                                  <a:pt x="42901" y="152405"/>
                                  <a:pt x="31758" y="150932"/>
                                </a:cubicBezTo>
                                <a:cubicBezTo>
                                  <a:pt x="13929" y="148723"/>
                                  <a:pt x="0" y="109702"/>
                                  <a:pt x="0" y="62949"/>
                                </a:cubicBezTo>
                                <a:cubicBezTo>
                                  <a:pt x="0" y="61477"/>
                                  <a:pt x="0" y="60004"/>
                                  <a:pt x="0" y="58900"/>
                                </a:cubicBezTo>
                                <a:cubicBezTo>
                                  <a:pt x="279" y="41966"/>
                                  <a:pt x="2368" y="26505"/>
                                  <a:pt x="5711" y="13621"/>
                                </a:cubicBezTo>
                                <a:cubicBezTo>
                                  <a:pt x="13093" y="13988"/>
                                  <a:pt x="19918" y="8835"/>
                                  <a:pt x="25908" y="0"/>
                                </a:cubicBezTo>
                                <a:cubicBezTo>
                                  <a:pt x="32315" y="39389"/>
                                  <a:pt x="36215" y="63318"/>
                                  <a:pt x="36215" y="63318"/>
                                </a:cubicBezTo>
                                <a:lnTo>
                                  <a:pt x="36912" y="65894"/>
                                </a:lnTo>
                                <a:lnTo>
                                  <a:pt x="59476"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Полилиния: фигура 891"/>
                        <wps:cNvSpPr/>
                        <wps:spPr>
                          <a:xfrm>
                            <a:off x="642400" y="7606033"/>
                            <a:ext cx="232473" cy="793313"/>
                          </a:xfrm>
                          <a:custGeom>
                            <a:avLst/>
                            <a:gdLst>
                              <a:gd name="connsiteX0" fmla="*/ 23122 w 232473"/>
                              <a:gd name="connsiteY0" fmla="*/ 141729 h 793313"/>
                              <a:gd name="connsiteX1" fmla="*/ 17690 w 232473"/>
                              <a:gd name="connsiteY1" fmla="*/ 145042 h 793313"/>
                              <a:gd name="connsiteX2" fmla="*/ 0 w 232473"/>
                              <a:gd name="connsiteY2" fmla="*/ 36813 h 793313"/>
                              <a:gd name="connsiteX3" fmla="*/ 0 w 232473"/>
                              <a:gd name="connsiteY3" fmla="*/ 0 h 793313"/>
                              <a:gd name="connsiteX4" fmla="*/ 23122 w 232473"/>
                              <a:gd name="connsiteY4" fmla="*/ 141729 h 793313"/>
                              <a:gd name="connsiteX5" fmla="*/ 232473 w 232473"/>
                              <a:gd name="connsiteY5" fmla="*/ 784479 h 793313"/>
                              <a:gd name="connsiteX6" fmla="*/ 227877 w 232473"/>
                              <a:gd name="connsiteY6" fmla="*/ 793314 h 793313"/>
                              <a:gd name="connsiteX7" fmla="*/ 82738 w 232473"/>
                              <a:gd name="connsiteY7" fmla="*/ 456846 h 793313"/>
                              <a:gd name="connsiteX8" fmla="*/ 60312 w 232473"/>
                              <a:gd name="connsiteY8" fmla="*/ 404940 h 793313"/>
                              <a:gd name="connsiteX9" fmla="*/ 59616 w 232473"/>
                              <a:gd name="connsiteY9" fmla="*/ 402363 h 793313"/>
                              <a:gd name="connsiteX10" fmla="*/ 49308 w 232473"/>
                              <a:gd name="connsiteY10" fmla="*/ 339045 h 793313"/>
                              <a:gd name="connsiteX11" fmla="*/ 54044 w 232473"/>
                              <a:gd name="connsiteY11" fmla="*/ 330946 h 793313"/>
                              <a:gd name="connsiteX12" fmla="*/ 64491 w 232473"/>
                              <a:gd name="connsiteY12" fmla="*/ 395000 h 793313"/>
                              <a:gd name="connsiteX13" fmla="*/ 85941 w 232473"/>
                              <a:gd name="connsiteY13" fmla="*/ 444697 h 793313"/>
                              <a:gd name="connsiteX14" fmla="*/ 232473 w 232473"/>
                              <a:gd name="connsiteY14" fmla="*/ 784479 h 793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2473" h="793313">
                                <a:moveTo>
                                  <a:pt x="23122" y="141729"/>
                                </a:moveTo>
                                <a:cubicBezTo>
                                  <a:pt x="21311" y="142466"/>
                                  <a:pt x="19500" y="143570"/>
                                  <a:pt x="17690" y="145042"/>
                                </a:cubicBezTo>
                                <a:cubicBezTo>
                                  <a:pt x="11979" y="110070"/>
                                  <a:pt x="5989" y="73257"/>
                                  <a:pt x="0" y="36813"/>
                                </a:cubicBezTo>
                                <a:lnTo>
                                  <a:pt x="0" y="0"/>
                                </a:lnTo>
                                <a:cubicBezTo>
                                  <a:pt x="7661" y="46752"/>
                                  <a:pt x="15600" y="95345"/>
                                  <a:pt x="23122" y="141729"/>
                                </a:cubicBezTo>
                                <a:moveTo>
                                  <a:pt x="232473" y="784479"/>
                                </a:moveTo>
                                <a:cubicBezTo>
                                  <a:pt x="230802" y="787056"/>
                                  <a:pt x="229409" y="790001"/>
                                  <a:pt x="227877" y="793314"/>
                                </a:cubicBezTo>
                                <a:lnTo>
                                  <a:pt x="82738" y="456846"/>
                                </a:lnTo>
                                <a:lnTo>
                                  <a:pt x="60312" y="404940"/>
                                </a:lnTo>
                                <a:lnTo>
                                  <a:pt x="59616" y="402363"/>
                                </a:lnTo>
                                <a:cubicBezTo>
                                  <a:pt x="59616" y="402363"/>
                                  <a:pt x="55716" y="378435"/>
                                  <a:pt x="49308" y="339045"/>
                                </a:cubicBezTo>
                                <a:cubicBezTo>
                                  <a:pt x="50980" y="336468"/>
                                  <a:pt x="52512" y="333891"/>
                                  <a:pt x="54044" y="330946"/>
                                </a:cubicBezTo>
                                <a:cubicBezTo>
                                  <a:pt x="60451" y="370704"/>
                                  <a:pt x="64491" y="395000"/>
                                  <a:pt x="64491" y="395000"/>
                                </a:cubicBezTo>
                                <a:lnTo>
                                  <a:pt x="85941" y="444697"/>
                                </a:lnTo>
                                <a:lnTo>
                                  <a:pt x="232473" y="7844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Полилиния: фигура 892"/>
                        <wps:cNvSpPr/>
                        <wps:spPr>
                          <a:xfrm>
                            <a:off x="883091" y="8377438"/>
                            <a:ext cx="41090" cy="68661"/>
                          </a:xfrm>
                          <a:custGeom>
                            <a:avLst/>
                            <a:gdLst>
                              <a:gd name="connsiteX0" fmla="*/ 41090 w 41090"/>
                              <a:gd name="connsiteY0" fmla="*/ 58354 h 68661"/>
                              <a:gd name="connsiteX1" fmla="*/ 17132 w 41090"/>
                              <a:gd name="connsiteY1" fmla="*/ 68661 h 68661"/>
                              <a:gd name="connsiteX2" fmla="*/ 0 w 41090"/>
                              <a:gd name="connsiteY2" fmla="*/ 3503 h 68661"/>
                              <a:gd name="connsiteX3" fmla="*/ 11004 w 41090"/>
                              <a:gd name="connsiteY3" fmla="*/ 190 h 68661"/>
                              <a:gd name="connsiteX4" fmla="*/ 41090 w 41090"/>
                              <a:gd name="connsiteY4" fmla="*/ 58354 h 686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90" h="68661">
                                <a:moveTo>
                                  <a:pt x="41090" y="58354"/>
                                </a:moveTo>
                                <a:lnTo>
                                  <a:pt x="17132" y="68661"/>
                                </a:lnTo>
                                <a:cubicBezTo>
                                  <a:pt x="17132" y="68661"/>
                                  <a:pt x="10865" y="44733"/>
                                  <a:pt x="0" y="3503"/>
                                </a:cubicBezTo>
                                <a:cubicBezTo>
                                  <a:pt x="3482" y="925"/>
                                  <a:pt x="7104" y="-547"/>
                                  <a:pt x="11004" y="190"/>
                                </a:cubicBezTo>
                                <a:cubicBezTo>
                                  <a:pt x="24933" y="2030"/>
                                  <a:pt x="36494" y="25958"/>
                                  <a:pt x="41090" y="583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Полилиния: фигура 893"/>
                        <wps:cNvSpPr/>
                        <wps:spPr>
                          <a:xfrm>
                            <a:off x="888662" y="8480703"/>
                            <a:ext cx="19918" cy="76294"/>
                          </a:xfrm>
                          <a:custGeom>
                            <a:avLst/>
                            <a:gdLst>
                              <a:gd name="connsiteX0" fmla="*/ 19918 w 19918"/>
                              <a:gd name="connsiteY0" fmla="*/ 65527 h 76294"/>
                              <a:gd name="connsiteX1" fmla="*/ 2229 w 19918"/>
                              <a:gd name="connsiteY1" fmla="*/ 76202 h 76294"/>
                              <a:gd name="connsiteX2" fmla="*/ 0 w 19918"/>
                              <a:gd name="connsiteY2" fmla="*/ 75834 h 76294"/>
                              <a:gd name="connsiteX3" fmla="*/ 9750 w 19918"/>
                              <a:gd name="connsiteY3" fmla="*/ 0 h 76294"/>
                              <a:gd name="connsiteX4" fmla="*/ 19918 w 19918"/>
                              <a:gd name="connsiteY4" fmla="*/ 65527 h 762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 h="76294">
                                <a:moveTo>
                                  <a:pt x="19918" y="65527"/>
                                </a:moveTo>
                                <a:cubicBezTo>
                                  <a:pt x="14625" y="73257"/>
                                  <a:pt x="8636" y="76938"/>
                                  <a:pt x="2229" y="76202"/>
                                </a:cubicBezTo>
                                <a:cubicBezTo>
                                  <a:pt x="1532" y="76202"/>
                                  <a:pt x="696" y="75834"/>
                                  <a:pt x="0" y="75834"/>
                                </a:cubicBezTo>
                                <a:lnTo>
                                  <a:pt x="9750" y="0"/>
                                </a:lnTo>
                                <a:lnTo>
                                  <a:pt x="19918" y="655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Полилиния: фигура 894"/>
                        <wps:cNvSpPr/>
                        <wps:spPr>
                          <a:xfrm>
                            <a:off x="707587" y="7436695"/>
                            <a:ext cx="300863" cy="378434"/>
                          </a:xfrm>
                          <a:custGeom>
                            <a:avLst/>
                            <a:gdLst>
                              <a:gd name="connsiteX0" fmla="*/ 25351 w 300863"/>
                              <a:gd name="connsiteY0" fmla="*/ 375121 h 378434"/>
                              <a:gd name="connsiteX1" fmla="*/ 18525 w 300863"/>
                              <a:gd name="connsiteY1" fmla="*/ 378435 h 378434"/>
                              <a:gd name="connsiteX2" fmla="*/ 0 w 300863"/>
                              <a:gd name="connsiteY2" fmla="*/ 308122 h 378434"/>
                              <a:gd name="connsiteX3" fmla="*/ 3343 w 300863"/>
                              <a:gd name="connsiteY3" fmla="*/ 291557 h 378434"/>
                              <a:gd name="connsiteX4" fmla="*/ 25351 w 300863"/>
                              <a:gd name="connsiteY4" fmla="*/ 375121 h 378434"/>
                              <a:gd name="connsiteX5" fmla="*/ 300864 w 300863"/>
                              <a:gd name="connsiteY5" fmla="*/ 238914 h 378434"/>
                              <a:gd name="connsiteX6" fmla="*/ 288885 w 300863"/>
                              <a:gd name="connsiteY6" fmla="*/ 244804 h 378434"/>
                              <a:gd name="connsiteX7" fmla="*/ 59755 w 300863"/>
                              <a:gd name="connsiteY7" fmla="*/ 15093 h 378434"/>
                              <a:gd name="connsiteX8" fmla="*/ 62819 w 300863"/>
                              <a:gd name="connsiteY8" fmla="*/ 0 h 378434"/>
                              <a:gd name="connsiteX9" fmla="*/ 300864 w 300863"/>
                              <a:gd name="connsiteY9" fmla="*/ 238914 h 378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0863" h="378434">
                                <a:moveTo>
                                  <a:pt x="25351" y="375121"/>
                                </a:moveTo>
                                <a:lnTo>
                                  <a:pt x="18525" y="378435"/>
                                </a:lnTo>
                                <a:cubicBezTo>
                                  <a:pt x="12257" y="354874"/>
                                  <a:pt x="6129" y="331314"/>
                                  <a:pt x="0" y="308122"/>
                                </a:cubicBezTo>
                                <a:lnTo>
                                  <a:pt x="3343" y="291557"/>
                                </a:lnTo>
                                <a:cubicBezTo>
                                  <a:pt x="10586" y="319166"/>
                                  <a:pt x="17968" y="347143"/>
                                  <a:pt x="25351" y="375121"/>
                                </a:cubicBezTo>
                                <a:moveTo>
                                  <a:pt x="300864" y="238914"/>
                                </a:moveTo>
                                <a:lnTo>
                                  <a:pt x="288885" y="244804"/>
                                </a:lnTo>
                                <a:cubicBezTo>
                                  <a:pt x="206705" y="162344"/>
                                  <a:pt x="126753" y="82092"/>
                                  <a:pt x="59755" y="15093"/>
                                </a:cubicBezTo>
                                <a:lnTo>
                                  <a:pt x="62819" y="0"/>
                                </a:lnTo>
                                <a:cubicBezTo>
                                  <a:pt x="132742" y="69944"/>
                                  <a:pt x="215898" y="153509"/>
                                  <a:pt x="300864" y="2389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Полилиния: фигура 895"/>
                        <wps:cNvSpPr/>
                        <wps:spPr>
                          <a:xfrm>
                            <a:off x="689340" y="7777948"/>
                            <a:ext cx="21171" cy="55219"/>
                          </a:xfrm>
                          <a:custGeom>
                            <a:avLst/>
                            <a:gdLst>
                              <a:gd name="connsiteX0" fmla="*/ 21172 w 21171"/>
                              <a:gd name="connsiteY0" fmla="*/ 44912 h 55219"/>
                              <a:gd name="connsiteX1" fmla="*/ 0 w 21171"/>
                              <a:gd name="connsiteY1" fmla="*/ 55219 h 55219"/>
                              <a:gd name="connsiteX2" fmla="*/ 11282 w 21171"/>
                              <a:gd name="connsiteY2" fmla="*/ 0 h 55219"/>
                              <a:gd name="connsiteX3" fmla="*/ 21172 w 21171"/>
                              <a:gd name="connsiteY3" fmla="*/ 44912 h 55219"/>
                            </a:gdLst>
                            <a:ahLst/>
                            <a:cxnLst>
                              <a:cxn ang="0">
                                <a:pos x="connsiteX0" y="connsiteY0"/>
                              </a:cxn>
                              <a:cxn ang="0">
                                <a:pos x="connsiteX1" y="connsiteY1"/>
                              </a:cxn>
                              <a:cxn ang="0">
                                <a:pos x="connsiteX2" y="connsiteY2"/>
                              </a:cxn>
                              <a:cxn ang="0">
                                <a:pos x="connsiteX3" y="connsiteY3"/>
                              </a:cxn>
                            </a:cxnLst>
                            <a:rect l="l" t="t" r="r" b="b"/>
                            <a:pathLst>
                              <a:path w="21171" h="55219">
                                <a:moveTo>
                                  <a:pt x="21172" y="44912"/>
                                </a:moveTo>
                                <a:lnTo>
                                  <a:pt x="0" y="55219"/>
                                </a:lnTo>
                                <a:lnTo>
                                  <a:pt x="11282" y="0"/>
                                </a:lnTo>
                                <a:cubicBezTo>
                                  <a:pt x="15879" y="12517"/>
                                  <a:pt x="19361" y="27978"/>
                                  <a:pt x="21172" y="449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илиния: фигура 896"/>
                        <wps:cNvSpPr/>
                        <wps:spPr>
                          <a:xfrm>
                            <a:off x="819575" y="10462331"/>
                            <a:ext cx="52233" cy="100598"/>
                          </a:xfrm>
                          <a:custGeom>
                            <a:avLst/>
                            <a:gdLst>
                              <a:gd name="connsiteX0" fmla="*/ 52233 w 52233"/>
                              <a:gd name="connsiteY0" fmla="*/ 43439 h 100598"/>
                              <a:gd name="connsiteX1" fmla="*/ 17690 w 52233"/>
                              <a:gd name="connsiteY1" fmla="*/ 100498 h 100598"/>
                              <a:gd name="connsiteX2" fmla="*/ 0 w 52233"/>
                              <a:gd name="connsiteY2" fmla="*/ 85405 h 100598"/>
                              <a:gd name="connsiteX3" fmla="*/ 25768 w 52233"/>
                              <a:gd name="connsiteY3" fmla="*/ 0 h 100598"/>
                              <a:gd name="connsiteX4" fmla="*/ 52233 w 52233"/>
                              <a:gd name="connsiteY4" fmla="*/ 43439 h 100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233" h="100598">
                                <a:moveTo>
                                  <a:pt x="52233" y="43439"/>
                                </a:moveTo>
                                <a:cubicBezTo>
                                  <a:pt x="46522" y="78779"/>
                                  <a:pt x="33011" y="102339"/>
                                  <a:pt x="17690" y="100498"/>
                                </a:cubicBezTo>
                                <a:cubicBezTo>
                                  <a:pt x="11143" y="99762"/>
                                  <a:pt x="5154" y="94240"/>
                                  <a:pt x="0" y="85405"/>
                                </a:cubicBezTo>
                                <a:cubicBezTo>
                                  <a:pt x="12397" y="44175"/>
                                  <a:pt x="21590" y="13989"/>
                                  <a:pt x="25768" y="0"/>
                                </a:cubicBezTo>
                                <a:lnTo>
                                  <a:pt x="52233" y="43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Полилиния: фигура 897"/>
                        <wps:cNvSpPr/>
                        <wps:spPr>
                          <a:xfrm>
                            <a:off x="854815" y="10287102"/>
                            <a:ext cx="67555" cy="118905"/>
                          </a:xfrm>
                          <a:custGeom>
                            <a:avLst/>
                            <a:gdLst>
                              <a:gd name="connsiteX0" fmla="*/ 23679 w 67555"/>
                              <a:gd name="connsiteY0" fmla="*/ 11412 h 118905"/>
                              <a:gd name="connsiteX1" fmla="*/ 5154 w 67555"/>
                              <a:gd name="connsiteY1" fmla="*/ 105652 h 118905"/>
                              <a:gd name="connsiteX2" fmla="*/ 0 w 67555"/>
                              <a:gd name="connsiteY2" fmla="*/ 97186 h 118905"/>
                              <a:gd name="connsiteX3" fmla="*/ 19083 w 67555"/>
                              <a:gd name="connsiteY3" fmla="*/ 0 h 118905"/>
                              <a:gd name="connsiteX4" fmla="*/ 23679 w 67555"/>
                              <a:gd name="connsiteY4" fmla="*/ 11412 h 118905"/>
                              <a:gd name="connsiteX5" fmla="*/ 67555 w 67555"/>
                              <a:gd name="connsiteY5" fmla="*/ 115224 h 118905"/>
                              <a:gd name="connsiteX6" fmla="*/ 51119 w 67555"/>
                              <a:gd name="connsiteY6" fmla="*/ 118905 h 118905"/>
                              <a:gd name="connsiteX7" fmla="*/ 65466 w 67555"/>
                              <a:gd name="connsiteY7" fmla="*/ 110070 h 118905"/>
                              <a:gd name="connsiteX8" fmla="*/ 67555 w 67555"/>
                              <a:gd name="connsiteY8" fmla="*/ 115224 h 11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555" h="118905">
                                <a:moveTo>
                                  <a:pt x="23679" y="11412"/>
                                </a:moveTo>
                                <a:lnTo>
                                  <a:pt x="5154" y="105652"/>
                                </a:lnTo>
                                <a:cubicBezTo>
                                  <a:pt x="3482" y="102339"/>
                                  <a:pt x="1811" y="99762"/>
                                  <a:pt x="0" y="97186"/>
                                </a:cubicBezTo>
                                <a:lnTo>
                                  <a:pt x="19083" y="0"/>
                                </a:lnTo>
                                <a:lnTo>
                                  <a:pt x="23679" y="11412"/>
                                </a:lnTo>
                                <a:close/>
                                <a:moveTo>
                                  <a:pt x="67555" y="115224"/>
                                </a:moveTo>
                                <a:cubicBezTo>
                                  <a:pt x="62541" y="116328"/>
                                  <a:pt x="56969" y="117433"/>
                                  <a:pt x="51119" y="118905"/>
                                </a:cubicBezTo>
                                <a:lnTo>
                                  <a:pt x="65466" y="110070"/>
                                </a:lnTo>
                                <a:lnTo>
                                  <a:pt x="67555" y="1152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Полилиния: фигура 898"/>
                        <wps:cNvSpPr/>
                        <wps:spPr>
                          <a:xfrm>
                            <a:off x="932260" y="10396804"/>
                            <a:ext cx="15600" cy="8098"/>
                          </a:xfrm>
                          <a:custGeom>
                            <a:avLst/>
                            <a:gdLst>
                              <a:gd name="connsiteX0" fmla="*/ 15600 w 15600"/>
                              <a:gd name="connsiteY0" fmla="*/ 0 h 8098"/>
                              <a:gd name="connsiteX1" fmla="*/ 2089 w 15600"/>
                              <a:gd name="connsiteY1" fmla="*/ 8099 h 8098"/>
                              <a:gd name="connsiteX2" fmla="*/ 0 w 15600"/>
                              <a:gd name="connsiteY2" fmla="*/ 3313 h 8098"/>
                              <a:gd name="connsiteX3" fmla="*/ 15600 w 15600"/>
                              <a:gd name="connsiteY3" fmla="*/ 0 h 8098"/>
                            </a:gdLst>
                            <a:ahLst/>
                            <a:cxnLst>
                              <a:cxn ang="0">
                                <a:pos x="connsiteX0" y="connsiteY0"/>
                              </a:cxn>
                              <a:cxn ang="0">
                                <a:pos x="connsiteX1" y="connsiteY1"/>
                              </a:cxn>
                              <a:cxn ang="0">
                                <a:pos x="connsiteX2" y="connsiteY2"/>
                              </a:cxn>
                              <a:cxn ang="0">
                                <a:pos x="connsiteX3" y="connsiteY3"/>
                              </a:cxn>
                            </a:cxnLst>
                            <a:rect l="l" t="t" r="r" b="b"/>
                            <a:pathLst>
                              <a:path w="15600" h="8098">
                                <a:moveTo>
                                  <a:pt x="15600" y="0"/>
                                </a:moveTo>
                                <a:lnTo>
                                  <a:pt x="2089" y="8099"/>
                                </a:lnTo>
                                <a:lnTo>
                                  <a:pt x="0" y="3313"/>
                                </a:lnTo>
                                <a:cubicBezTo>
                                  <a:pt x="6268" y="2209"/>
                                  <a:pt x="11561" y="1104"/>
                                  <a:pt x="156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Полилиния: фигура 899"/>
                        <wps:cNvSpPr/>
                        <wps:spPr>
                          <a:xfrm>
                            <a:off x="646996" y="10449446"/>
                            <a:ext cx="198208" cy="214986"/>
                          </a:xfrm>
                          <a:custGeom>
                            <a:avLst/>
                            <a:gdLst>
                              <a:gd name="connsiteX0" fmla="*/ 15322 w 198208"/>
                              <a:gd name="connsiteY0" fmla="*/ 9572 h 214986"/>
                              <a:gd name="connsiteX1" fmla="*/ 6547 w 198208"/>
                              <a:gd name="connsiteY1" fmla="*/ 104916 h 214986"/>
                              <a:gd name="connsiteX2" fmla="*/ 0 w 198208"/>
                              <a:gd name="connsiteY2" fmla="*/ 99395 h 214986"/>
                              <a:gd name="connsiteX3" fmla="*/ 8079 w 198208"/>
                              <a:gd name="connsiteY3" fmla="*/ 11412 h 214986"/>
                              <a:gd name="connsiteX4" fmla="*/ 15322 w 198208"/>
                              <a:gd name="connsiteY4" fmla="*/ 9572 h 214986"/>
                              <a:gd name="connsiteX5" fmla="*/ 198208 w 198208"/>
                              <a:gd name="connsiteY5" fmla="*/ 12516 h 214986"/>
                              <a:gd name="connsiteX6" fmla="*/ 172440 w 198208"/>
                              <a:gd name="connsiteY6" fmla="*/ 97922 h 214986"/>
                              <a:gd name="connsiteX7" fmla="*/ 137200 w 198208"/>
                              <a:gd name="connsiteY7" fmla="*/ 214986 h 214986"/>
                              <a:gd name="connsiteX8" fmla="*/ 130235 w 198208"/>
                              <a:gd name="connsiteY8" fmla="*/ 209096 h 214986"/>
                              <a:gd name="connsiteX9" fmla="*/ 167147 w 198208"/>
                              <a:gd name="connsiteY9" fmla="*/ 86510 h 214986"/>
                              <a:gd name="connsiteX10" fmla="*/ 193194 w 198208"/>
                              <a:gd name="connsiteY10" fmla="*/ 0 h 214986"/>
                              <a:gd name="connsiteX11" fmla="*/ 194308 w 198208"/>
                              <a:gd name="connsiteY11" fmla="*/ 4786 h 214986"/>
                              <a:gd name="connsiteX12" fmla="*/ 195422 w 198208"/>
                              <a:gd name="connsiteY12" fmla="*/ 7730 h 214986"/>
                              <a:gd name="connsiteX13" fmla="*/ 198208 w 198208"/>
                              <a:gd name="connsiteY13" fmla="*/ 12516 h 214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8208" h="214986">
                                <a:moveTo>
                                  <a:pt x="15322" y="9572"/>
                                </a:moveTo>
                                <a:cubicBezTo>
                                  <a:pt x="12397" y="40862"/>
                                  <a:pt x="9472" y="72890"/>
                                  <a:pt x="6547" y="104916"/>
                                </a:cubicBezTo>
                                <a:cubicBezTo>
                                  <a:pt x="4318" y="103075"/>
                                  <a:pt x="2089" y="101235"/>
                                  <a:pt x="0" y="99395"/>
                                </a:cubicBezTo>
                                <a:cubicBezTo>
                                  <a:pt x="2646" y="69944"/>
                                  <a:pt x="5432" y="40494"/>
                                  <a:pt x="8079" y="11412"/>
                                </a:cubicBezTo>
                                <a:cubicBezTo>
                                  <a:pt x="10586" y="10308"/>
                                  <a:pt x="12954" y="9939"/>
                                  <a:pt x="15322" y="9572"/>
                                </a:cubicBezTo>
                                <a:moveTo>
                                  <a:pt x="198208" y="12516"/>
                                </a:moveTo>
                                <a:cubicBezTo>
                                  <a:pt x="194029" y="26505"/>
                                  <a:pt x="184836" y="57059"/>
                                  <a:pt x="172440" y="97922"/>
                                </a:cubicBezTo>
                                <a:cubicBezTo>
                                  <a:pt x="162550" y="131053"/>
                                  <a:pt x="150432" y="170810"/>
                                  <a:pt x="137200" y="214986"/>
                                </a:cubicBezTo>
                                <a:cubicBezTo>
                                  <a:pt x="134832" y="212777"/>
                                  <a:pt x="132464" y="210937"/>
                                  <a:pt x="130235" y="209096"/>
                                </a:cubicBezTo>
                                <a:cubicBezTo>
                                  <a:pt x="144164" y="162344"/>
                                  <a:pt x="156839" y="120746"/>
                                  <a:pt x="167147" y="86510"/>
                                </a:cubicBezTo>
                                <a:cubicBezTo>
                                  <a:pt x="180936" y="40494"/>
                                  <a:pt x="190547" y="8835"/>
                                  <a:pt x="193194" y="0"/>
                                </a:cubicBezTo>
                                <a:lnTo>
                                  <a:pt x="194308" y="4786"/>
                                </a:lnTo>
                                <a:lnTo>
                                  <a:pt x="195422" y="7730"/>
                                </a:lnTo>
                                <a:lnTo>
                                  <a:pt x="198208"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Полилиния: фигура 900"/>
                        <wps:cNvSpPr/>
                        <wps:spPr>
                          <a:xfrm>
                            <a:off x="833225" y="10399749"/>
                            <a:ext cx="322453" cy="556607"/>
                          </a:xfrm>
                          <a:custGeom>
                            <a:avLst/>
                            <a:gdLst>
                              <a:gd name="connsiteX0" fmla="*/ 322454 w 322453"/>
                              <a:gd name="connsiteY0" fmla="*/ 536361 h 556607"/>
                              <a:gd name="connsiteX1" fmla="*/ 312286 w 322453"/>
                              <a:gd name="connsiteY1" fmla="*/ 556608 h 556607"/>
                              <a:gd name="connsiteX2" fmla="*/ 38444 w 322453"/>
                              <a:gd name="connsiteY2" fmla="*/ 106021 h 556607"/>
                              <a:gd name="connsiteX3" fmla="*/ 11840 w 322453"/>
                              <a:gd name="connsiteY3" fmla="*/ 62214 h 556607"/>
                              <a:gd name="connsiteX4" fmla="*/ 8914 w 322453"/>
                              <a:gd name="connsiteY4" fmla="*/ 57428 h 556607"/>
                              <a:gd name="connsiteX5" fmla="*/ 7800 w 322453"/>
                              <a:gd name="connsiteY5" fmla="*/ 54483 h 556607"/>
                              <a:gd name="connsiteX6" fmla="*/ 6686 w 322453"/>
                              <a:gd name="connsiteY6" fmla="*/ 49697 h 556607"/>
                              <a:gd name="connsiteX7" fmla="*/ 0 w 322453"/>
                              <a:gd name="connsiteY7" fmla="*/ 21719 h 556607"/>
                              <a:gd name="connsiteX8" fmla="*/ 8218 w 322453"/>
                              <a:gd name="connsiteY8" fmla="*/ 19879 h 556607"/>
                              <a:gd name="connsiteX9" fmla="*/ 13511 w 322453"/>
                              <a:gd name="connsiteY9" fmla="*/ 42334 h 556607"/>
                              <a:gd name="connsiteX10" fmla="*/ 14765 w 322453"/>
                              <a:gd name="connsiteY10" fmla="*/ 44543 h 556607"/>
                              <a:gd name="connsiteX11" fmla="*/ 16297 w 322453"/>
                              <a:gd name="connsiteY11" fmla="*/ 47120 h 556607"/>
                              <a:gd name="connsiteX12" fmla="*/ 40533 w 322453"/>
                              <a:gd name="connsiteY12" fmla="*/ 86879 h 556607"/>
                              <a:gd name="connsiteX13" fmla="*/ 312843 w 322453"/>
                              <a:gd name="connsiteY13" fmla="*/ 534520 h 556607"/>
                              <a:gd name="connsiteX14" fmla="*/ 180100 w 322453"/>
                              <a:gd name="connsiteY14" fmla="*/ 219036 h 556607"/>
                              <a:gd name="connsiteX15" fmla="*/ 169375 w 322453"/>
                              <a:gd name="connsiteY15" fmla="*/ 193267 h 556607"/>
                              <a:gd name="connsiteX16" fmla="*/ 92348 w 322453"/>
                              <a:gd name="connsiteY16" fmla="*/ 10308 h 556607"/>
                              <a:gd name="connsiteX17" fmla="*/ 89006 w 322453"/>
                              <a:gd name="connsiteY17" fmla="*/ 2209 h 556607"/>
                              <a:gd name="connsiteX18" fmla="*/ 99034 w 322453"/>
                              <a:gd name="connsiteY18" fmla="*/ 0 h 556607"/>
                              <a:gd name="connsiteX19" fmla="*/ 101124 w 322453"/>
                              <a:gd name="connsiteY19" fmla="*/ 4786 h 556607"/>
                              <a:gd name="connsiteX20" fmla="*/ 187622 w 322453"/>
                              <a:gd name="connsiteY20" fmla="*/ 210200 h 556607"/>
                              <a:gd name="connsiteX21" fmla="*/ 198487 w 322453"/>
                              <a:gd name="connsiteY21" fmla="*/ 235970 h 556607"/>
                              <a:gd name="connsiteX22" fmla="*/ 309778 w 322453"/>
                              <a:gd name="connsiteY22" fmla="*/ 500653 h 556607"/>
                              <a:gd name="connsiteX23" fmla="*/ 322454 w 322453"/>
                              <a:gd name="connsiteY23" fmla="*/ 536361 h 556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2453" h="556607">
                                <a:moveTo>
                                  <a:pt x="322454" y="536361"/>
                                </a:moveTo>
                                <a:cubicBezTo>
                                  <a:pt x="318693" y="541514"/>
                                  <a:pt x="315211" y="548509"/>
                                  <a:pt x="312286" y="556608"/>
                                </a:cubicBezTo>
                                <a:lnTo>
                                  <a:pt x="38444" y="106021"/>
                                </a:lnTo>
                                <a:lnTo>
                                  <a:pt x="11840" y="62214"/>
                                </a:lnTo>
                                <a:lnTo>
                                  <a:pt x="8914" y="57428"/>
                                </a:lnTo>
                                <a:lnTo>
                                  <a:pt x="7800" y="54483"/>
                                </a:lnTo>
                                <a:lnTo>
                                  <a:pt x="6686" y="49697"/>
                                </a:lnTo>
                                <a:lnTo>
                                  <a:pt x="0" y="21719"/>
                                </a:lnTo>
                                <a:cubicBezTo>
                                  <a:pt x="2786" y="20984"/>
                                  <a:pt x="5432" y="20615"/>
                                  <a:pt x="8218" y="19879"/>
                                </a:cubicBezTo>
                                <a:lnTo>
                                  <a:pt x="13511" y="42334"/>
                                </a:lnTo>
                                <a:lnTo>
                                  <a:pt x="14765" y="44543"/>
                                </a:lnTo>
                                <a:lnTo>
                                  <a:pt x="16297" y="47120"/>
                                </a:lnTo>
                                <a:lnTo>
                                  <a:pt x="40533" y="86879"/>
                                </a:lnTo>
                                <a:lnTo>
                                  <a:pt x="312843" y="534520"/>
                                </a:lnTo>
                                <a:lnTo>
                                  <a:pt x="180100" y="219036"/>
                                </a:lnTo>
                                <a:lnTo>
                                  <a:pt x="169375" y="193267"/>
                                </a:lnTo>
                                <a:lnTo>
                                  <a:pt x="92348" y="10308"/>
                                </a:lnTo>
                                <a:lnTo>
                                  <a:pt x="89006" y="2209"/>
                                </a:lnTo>
                                <a:cubicBezTo>
                                  <a:pt x="92627" y="1473"/>
                                  <a:pt x="95970" y="736"/>
                                  <a:pt x="99034" y="0"/>
                                </a:cubicBezTo>
                                <a:lnTo>
                                  <a:pt x="101124" y="4786"/>
                                </a:lnTo>
                                <a:lnTo>
                                  <a:pt x="187622" y="210200"/>
                                </a:lnTo>
                                <a:lnTo>
                                  <a:pt x="198487" y="235970"/>
                                </a:lnTo>
                                <a:lnTo>
                                  <a:pt x="309778" y="500653"/>
                                </a:lnTo>
                                <a:lnTo>
                                  <a:pt x="322454" y="5363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Полилиния: фигура 901"/>
                        <wps:cNvSpPr/>
                        <wps:spPr>
                          <a:xfrm>
                            <a:off x="806760" y="10382815"/>
                            <a:ext cx="26743" cy="44911"/>
                          </a:xfrm>
                          <a:custGeom>
                            <a:avLst/>
                            <a:gdLst>
                              <a:gd name="connsiteX0" fmla="*/ 26743 w 26743"/>
                              <a:gd name="connsiteY0" fmla="*/ 39021 h 44911"/>
                              <a:gd name="connsiteX1" fmla="*/ 0 w 26743"/>
                              <a:gd name="connsiteY1" fmla="*/ 44912 h 44911"/>
                              <a:gd name="connsiteX2" fmla="*/ 17411 w 26743"/>
                              <a:gd name="connsiteY2" fmla="*/ 0 h 44911"/>
                              <a:gd name="connsiteX3" fmla="*/ 26743 w 26743"/>
                              <a:gd name="connsiteY3" fmla="*/ 39021 h 44911"/>
                            </a:gdLst>
                            <a:ahLst/>
                            <a:cxnLst>
                              <a:cxn ang="0">
                                <a:pos x="connsiteX0" y="connsiteY0"/>
                              </a:cxn>
                              <a:cxn ang="0">
                                <a:pos x="connsiteX1" y="connsiteY1"/>
                              </a:cxn>
                              <a:cxn ang="0">
                                <a:pos x="connsiteX2" y="connsiteY2"/>
                              </a:cxn>
                              <a:cxn ang="0">
                                <a:pos x="connsiteX3" y="connsiteY3"/>
                              </a:cxn>
                            </a:cxnLst>
                            <a:rect l="l" t="t" r="r" b="b"/>
                            <a:pathLst>
                              <a:path w="26743" h="44911">
                                <a:moveTo>
                                  <a:pt x="26743" y="39021"/>
                                </a:moveTo>
                                <a:cubicBezTo>
                                  <a:pt x="17968" y="40862"/>
                                  <a:pt x="9054" y="42703"/>
                                  <a:pt x="0" y="44912"/>
                                </a:cubicBezTo>
                                <a:cubicBezTo>
                                  <a:pt x="3622" y="25032"/>
                                  <a:pt x="9890" y="9203"/>
                                  <a:pt x="17411" y="0"/>
                                </a:cubicBezTo>
                                <a:lnTo>
                                  <a:pt x="26743"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Полилиния: фигура 902"/>
                        <wps:cNvSpPr/>
                        <wps:spPr>
                          <a:xfrm>
                            <a:off x="832111" y="10374215"/>
                            <a:ext cx="35936" cy="45412"/>
                          </a:xfrm>
                          <a:custGeom>
                            <a:avLst/>
                            <a:gdLst>
                              <a:gd name="connsiteX0" fmla="*/ 35936 w 35936"/>
                              <a:gd name="connsiteY0" fmla="*/ 39891 h 45412"/>
                              <a:gd name="connsiteX1" fmla="*/ 10447 w 35936"/>
                              <a:gd name="connsiteY1" fmla="*/ 45412 h 45412"/>
                              <a:gd name="connsiteX2" fmla="*/ 0 w 35936"/>
                              <a:gd name="connsiteY2" fmla="*/ 1605 h 45412"/>
                              <a:gd name="connsiteX3" fmla="*/ 8357 w 35936"/>
                              <a:gd name="connsiteY3" fmla="*/ 132 h 45412"/>
                              <a:gd name="connsiteX4" fmla="*/ 22704 w 35936"/>
                              <a:gd name="connsiteY4" fmla="*/ 9704 h 45412"/>
                              <a:gd name="connsiteX5" fmla="*/ 27858 w 35936"/>
                              <a:gd name="connsiteY5" fmla="*/ 18171 h 45412"/>
                              <a:gd name="connsiteX6" fmla="*/ 35936 w 35936"/>
                              <a:gd name="connsiteY6" fmla="*/ 39891 h 45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45412">
                                <a:moveTo>
                                  <a:pt x="35936" y="39891"/>
                                </a:moveTo>
                                <a:cubicBezTo>
                                  <a:pt x="27718" y="41731"/>
                                  <a:pt x="19222" y="43571"/>
                                  <a:pt x="10447" y="45412"/>
                                </a:cubicBezTo>
                                <a:lnTo>
                                  <a:pt x="0" y="1605"/>
                                </a:lnTo>
                                <a:cubicBezTo>
                                  <a:pt x="2646" y="132"/>
                                  <a:pt x="5432" y="-235"/>
                                  <a:pt x="8357" y="132"/>
                                </a:cubicBezTo>
                                <a:cubicBezTo>
                                  <a:pt x="13511" y="869"/>
                                  <a:pt x="18386" y="4182"/>
                                  <a:pt x="22704" y="9704"/>
                                </a:cubicBezTo>
                                <a:cubicBezTo>
                                  <a:pt x="24515" y="12281"/>
                                  <a:pt x="26326" y="14857"/>
                                  <a:pt x="27858" y="18171"/>
                                </a:cubicBezTo>
                                <a:cubicBezTo>
                                  <a:pt x="31061" y="24429"/>
                                  <a:pt x="33708" y="31792"/>
                                  <a:pt x="35936" y="398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Полилиния: фигура 903"/>
                        <wps:cNvSpPr/>
                        <wps:spPr>
                          <a:xfrm>
                            <a:off x="1020847" y="10610686"/>
                            <a:ext cx="33150" cy="47120"/>
                          </a:xfrm>
                          <a:custGeom>
                            <a:avLst/>
                            <a:gdLst>
                              <a:gd name="connsiteX0" fmla="*/ 33151 w 33150"/>
                              <a:gd name="connsiteY0" fmla="*/ 47120 h 47120"/>
                              <a:gd name="connsiteX1" fmla="*/ 10865 w 33150"/>
                              <a:gd name="connsiteY1" fmla="*/ 25768 h 47120"/>
                              <a:gd name="connsiteX2" fmla="*/ 0 w 33150"/>
                              <a:gd name="connsiteY2" fmla="*/ 0 h 47120"/>
                              <a:gd name="connsiteX3" fmla="*/ 24515 w 33150"/>
                              <a:gd name="connsiteY3" fmla="*/ 23192 h 47120"/>
                            </a:gdLst>
                            <a:ahLst/>
                            <a:cxnLst>
                              <a:cxn ang="0">
                                <a:pos x="connsiteX0" y="connsiteY0"/>
                              </a:cxn>
                              <a:cxn ang="0">
                                <a:pos x="connsiteX1" y="connsiteY1"/>
                              </a:cxn>
                              <a:cxn ang="0">
                                <a:pos x="connsiteX2" y="connsiteY2"/>
                              </a:cxn>
                              <a:cxn ang="0">
                                <a:pos x="connsiteX3" y="connsiteY3"/>
                              </a:cxn>
                            </a:cxnLst>
                            <a:rect l="l" t="t" r="r" b="b"/>
                            <a:pathLst>
                              <a:path w="33150" h="47120">
                                <a:moveTo>
                                  <a:pt x="33151" y="47120"/>
                                </a:moveTo>
                                <a:lnTo>
                                  <a:pt x="10865" y="25768"/>
                                </a:lnTo>
                                <a:lnTo>
                                  <a:pt x="0" y="0"/>
                                </a:lnTo>
                                <a:lnTo>
                                  <a:pt x="24515"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Полилиния: фигура 904"/>
                        <wps:cNvSpPr/>
                        <wps:spPr>
                          <a:xfrm>
                            <a:off x="1344137" y="10884464"/>
                            <a:ext cx="40950" cy="63058"/>
                          </a:xfrm>
                          <a:custGeom>
                            <a:avLst/>
                            <a:gdLst>
                              <a:gd name="connsiteX0" fmla="*/ 40951 w 40950"/>
                              <a:gd name="connsiteY0" fmla="*/ 8575 h 63058"/>
                              <a:gd name="connsiteX1" fmla="*/ 30783 w 40950"/>
                              <a:gd name="connsiteY1" fmla="*/ 63058 h 63058"/>
                              <a:gd name="connsiteX2" fmla="*/ 0 w 40950"/>
                              <a:gd name="connsiteY2" fmla="*/ 33976 h 63058"/>
                              <a:gd name="connsiteX3" fmla="*/ 27997 w 40950"/>
                              <a:gd name="connsiteY3" fmla="*/ 109 h 63058"/>
                              <a:gd name="connsiteX4" fmla="*/ 40951 w 40950"/>
                              <a:gd name="connsiteY4" fmla="*/ 8575 h 6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63058">
                                <a:moveTo>
                                  <a:pt x="40951" y="8575"/>
                                </a:moveTo>
                                <a:lnTo>
                                  <a:pt x="30783" y="63058"/>
                                </a:lnTo>
                                <a:lnTo>
                                  <a:pt x="0" y="33976"/>
                                </a:lnTo>
                                <a:cubicBezTo>
                                  <a:pt x="6407" y="12256"/>
                                  <a:pt x="16715" y="-1364"/>
                                  <a:pt x="27997" y="109"/>
                                </a:cubicBezTo>
                                <a:cubicBezTo>
                                  <a:pt x="32594" y="476"/>
                                  <a:pt x="37051" y="3789"/>
                                  <a:pt x="40951" y="85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олилиния: фигура 905"/>
                        <wps:cNvSpPr/>
                        <wps:spPr>
                          <a:xfrm>
                            <a:off x="1511841" y="10033095"/>
                            <a:ext cx="33847" cy="86509"/>
                          </a:xfrm>
                          <a:custGeom>
                            <a:avLst/>
                            <a:gdLst>
                              <a:gd name="connsiteX0" fmla="*/ 33847 w 33847"/>
                              <a:gd name="connsiteY0" fmla="*/ 0 h 86509"/>
                              <a:gd name="connsiteX1" fmla="*/ 17690 w 33847"/>
                              <a:gd name="connsiteY1" fmla="*/ 86510 h 86509"/>
                              <a:gd name="connsiteX2" fmla="*/ 0 w 33847"/>
                              <a:gd name="connsiteY2" fmla="*/ 20615 h 86509"/>
                              <a:gd name="connsiteX3" fmla="*/ 33847 w 33847"/>
                              <a:gd name="connsiteY3" fmla="*/ 0 h 86509"/>
                            </a:gdLst>
                            <a:ahLst/>
                            <a:cxnLst>
                              <a:cxn ang="0">
                                <a:pos x="connsiteX0" y="connsiteY0"/>
                              </a:cxn>
                              <a:cxn ang="0">
                                <a:pos x="connsiteX1" y="connsiteY1"/>
                              </a:cxn>
                              <a:cxn ang="0">
                                <a:pos x="connsiteX2" y="connsiteY2"/>
                              </a:cxn>
                              <a:cxn ang="0">
                                <a:pos x="connsiteX3" y="connsiteY3"/>
                              </a:cxn>
                            </a:cxnLst>
                            <a:rect l="l" t="t" r="r" b="b"/>
                            <a:pathLst>
                              <a:path w="33847" h="86509">
                                <a:moveTo>
                                  <a:pt x="33847" y="0"/>
                                </a:moveTo>
                                <a:lnTo>
                                  <a:pt x="17690" y="86510"/>
                                </a:lnTo>
                                <a:cubicBezTo>
                                  <a:pt x="8218" y="73625"/>
                                  <a:pt x="1532" y="48961"/>
                                  <a:pt x="0" y="20615"/>
                                </a:cubicBezTo>
                                <a:lnTo>
                                  <a:pt x="338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олилиния: фигура 906"/>
                        <wps:cNvSpPr/>
                        <wps:spPr>
                          <a:xfrm>
                            <a:off x="1511423" y="9990392"/>
                            <a:ext cx="29947" cy="47120"/>
                          </a:xfrm>
                          <a:custGeom>
                            <a:avLst/>
                            <a:gdLst>
                              <a:gd name="connsiteX0" fmla="*/ 29947 w 29947"/>
                              <a:gd name="connsiteY0" fmla="*/ 28714 h 47120"/>
                              <a:gd name="connsiteX1" fmla="*/ 0 w 29947"/>
                              <a:gd name="connsiteY1" fmla="*/ 47120 h 47120"/>
                              <a:gd name="connsiteX2" fmla="*/ 0 w 29947"/>
                              <a:gd name="connsiteY2" fmla="*/ 46016 h 47120"/>
                              <a:gd name="connsiteX3" fmla="*/ 5850 w 29947"/>
                              <a:gd name="connsiteY3" fmla="*/ 0 h 47120"/>
                              <a:gd name="connsiteX4" fmla="*/ 29947 w 29947"/>
                              <a:gd name="connsiteY4" fmla="*/ 28714 h 47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47" h="47120">
                                <a:moveTo>
                                  <a:pt x="29947" y="28714"/>
                                </a:moveTo>
                                <a:lnTo>
                                  <a:pt x="0" y="47120"/>
                                </a:lnTo>
                                <a:cubicBezTo>
                                  <a:pt x="0" y="46752"/>
                                  <a:pt x="0" y="46384"/>
                                  <a:pt x="0" y="46016"/>
                                </a:cubicBezTo>
                                <a:cubicBezTo>
                                  <a:pt x="279" y="29082"/>
                                  <a:pt x="2507" y="13253"/>
                                  <a:pt x="5850" y="0"/>
                                </a:cubicBezTo>
                                <a:lnTo>
                                  <a:pt x="29947"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Полилиния: фигура 907"/>
                        <wps:cNvSpPr/>
                        <wps:spPr>
                          <a:xfrm>
                            <a:off x="1006501" y="9351323"/>
                            <a:ext cx="37329" cy="116696"/>
                          </a:xfrm>
                          <a:custGeom>
                            <a:avLst/>
                            <a:gdLst>
                              <a:gd name="connsiteX0" fmla="*/ 37329 w 37329"/>
                              <a:gd name="connsiteY0" fmla="*/ 67367 h 116696"/>
                              <a:gd name="connsiteX1" fmla="*/ 1671 w 37329"/>
                              <a:gd name="connsiteY1" fmla="*/ 116696 h 116696"/>
                              <a:gd name="connsiteX2" fmla="*/ 0 w 37329"/>
                              <a:gd name="connsiteY2" fmla="*/ 89087 h 116696"/>
                              <a:gd name="connsiteX3" fmla="*/ 0 w 37329"/>
                              <a:gd name="connsiteY3" fmla="*/ 84669 h 116696"/>
                              <a:gd name="connsiteX4" fmla="*/ 26743 w 37329"/>
                              <a:gd name="connsiteY4" fmla="*/ 0 h 116696"/>
                              <a:gd name="connsiteX5" fmla="*/ 37329 w 37329"/>
                              <a:gd name="connsiteY5" fmla="*/ 67367 h 11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329" h="116696">
                                <a:moveTo>
                                  <a:pt x="37329" y="67367"/>
                                </a:moveTo>
                                <a:lnTo>
                                  <a:pt x="1671" y="116696"/>
                                </a:lnTo>
                                <a:cubicBezTo>
                                  <a:pt x="557" y="107861"/>
                                  <a:pt x="0" y="98658"/>
                                  <a:pt x="0" y="89087"/>
                                </a:cubicBezTo>
                                <a:cubicBezTo>
                                  <a:pt x="0" y="87614"/>
                                  <a:pt x="0" y="86142"/>
                                  <a:pt x="0" y="84669"/>
                                </a:cubicBezTo>
                                <a:cubicBezTo>
                                  <a:pt x="696" y="42703"/>
                                  <a:pt x="11979" y="8835"/>
                                  <a:pt x="26743" y="0"/>
                                </a:cubicBezTo>
                                <a:lnTo>
                                  <a:pt x="37329"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Полилиния: фигура 908"/>
                        <wps:cNvSpPr/>
                        <wps:spPr>
                          <a:xfrm>
                            <a:off x="2666267" y="8715568"/>
                            <a:ext cx="15600" cy="27609"/>
                          </a:xfrm>
                          <a:custGeom>
                            <a:avLst/>
                            <a:gdLst>
                              <a:gd name="connsiteX0" fmla="*/ 15600 w 15600"/>
                              <a:gd name="connsiteY0" fmla="*/ 2577 h 27609"/>
                              <a:gd name="connsiteX1" fmla="*/ 15600 w 15600"/>
                              <a:gd name="connsiteY1" fmla="*/ 6995 h 27609"/>
                              <a:gd name="connsiteX2" fmla="*/ 14347 w 15600"/>
                              <a:gd name="connsiteY2" fmla="*/ 27610 h 27609"/>
                              <a:gd name="connsiteX3" fmla="*/ 0 w 15600"/>
                              <a:gd name="connsiteY3" fmla="*/ 1104 h 27609"/>
                              <a:gd name="connsiteX4" fmla="*/ 15600 w 15600"/>
                              <a:gd name="connsiteY4" fmla="*/ 0 h 27609"/>
                              <a:gd name="connsiteX5" fmla="*/ 15600 w 15600"/>
                              <a:gd name="connsiteY5" fmla="*/ 2577 h 27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27609">
                                <a:moveTo>
                                  <a:pt x="15600" y="2577"/>
                                </a:moveTo>
                                <a:cubicBezTo>
                                  <a:pt x="15600" y="4049"/>
                                  <a:pt x="15600" y="5522"/>
                                  <a:pt x="15600" y="6995"/>
                                </a:cubicBezTo>
                                <a:cubicBezTo>
                                  <a:pt x="15461" y="13989"/>
                                  <a:pt x="15043" y="20984"/>
                                  <a:pt x="14347" y="27610"/>
                                </a:cubicBezTo>
                                <a:lnTo>
                                  <a:pt x="0" y="1104"/>
                                </a:lnTo>
                                <a:lnTo>
                                  <a:pt x="15600" y="0"/>
                                </a:lnTo>
                                <a:cubicBezTo>
                                  <a:pt x="15600" y="736"/>
                                  <a:pt x="15600" y="1841"/>
                                  <a:pt x="15600"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Полилиния: фигура 909"/>
                        <wps:cNvSpPr/>
                        <wps:spPr>
                          <a:xfrm>
                            <a:off x="2622669" y="8720722"/>
                            <a:ext cx="54322" cy="89538"/>
                          </a:xfrm>
                          <a:custGeom>
                            <a:avLst/>
                            <a:gdLst>
                              <a:gd name="connsiteX0" fmla="*/ 54323 w 54322"/>
                              <a:gd name="connsiteY0" fmla="*/ 44912 h 89538"/>
                              <a:gd name="connsiteX1" fmla="*/ 22843 w 54322"/>
                              <a:gd name="connsiteY1" fmla="*/ 89455 h 89538"/>
                              <a:gd name="connsiteX2" fmla="*/ 0 w 54322"/>
                              <a:gd name="connsiteY2" fmla="*/ 62950 h 89538"/>
                              <a:gd name="connsiteX3" fmla="*/ 29947 w 54322"/>
                              <a:gd name="connsiteY3" fmla="*/ 0 h 89538"/>
                              <a:gd name="connsiteX4" fmla="*/ 54323 w 54322"/>
                              <a:gd name="connsiteY4" fmla="*/ 44912 h 895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2" h="89538">
                                <a:moveTo>
                                  <a:pt x="54323" y="44912"/>
                                </a:moveTo>
                                <a:cubicBezTo>
                                  <a:pt x="47915" y="72890"/>
                                  <a:pt x="36076" y="90927"/>
                                  <a:pt x="22843" y="89455"/>
                                </a:cubicBezTo>
                                <a:cubicBezTo>
                                  <a:pt x="13929" y="88351"/>
                                  <a:pt x="5850" y="78411"/>
                                  <a:pt x="0" y="62950"/>
                                </a:cubicBezTo>
                                <a:lnTo>
                                  <a:pt x="29947" y="0"/>
                                </a:lnTo>
                                <a:lnTo>
                                  <a:pt x="54323"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олилиния: фигура 910"/>
                        <wps:cNvSpPr/>
                        <wps:spPr>
                          <a:xfrm>
                            <a:off x="2537703" y="8944543"/>
                            <a:ext cx="13928" cy="455372"/>
                          </a:xfrm>
                          <a:custGeom>
                            <a:avLst/>
                            <a:gdLst>
                              <a:gd name="connsiteX0" fmla="*/ 13929 w 13928"/>
                              <a:gd name="connsiteY0" fmla="*/ 455373 h 455372"/>
                              <a:gd name="connsiteX1" fmla="*/ 5432 w 13928"/>
                              <a:gd name="connsiteY1" fmla="*/ 451324 h 455372"/>
                              <a:gd name="connsiteX2" fmla="*/ 1532 w 13928"/>
                              <a:gd name="connsiteY2" fmla="*/ 139520 h 455372"/>
                              <a:gd name="connsiteX3" fmla="*/ 0 w 13928"/>
                              <a:gd name="connsiteY3" fmla="*/ 17302 h 455372"/>
                              <a:gd name="connsiteX4" fmla="*/ 8218 w 13928"/>
                              <a:gd name="connsiteY4" fmla="*/ 0 h 455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28" h="455372">
                                <a:moveTo>
                                  <a:pt x="13929" y="455373"/>
                                </a:moveTo>
                                <a:lnTo>
                                  <a:pt x="5432" y="451324"/>
                                </a:lnTo>
                                <a:lnTo>
                                  <a:pt x="1532" y="139520"/>
                                </a:lnTo>
                                <a:lnTo>
                                  <a:pt x="0" y="17302"/>
                                </a:lnTo>
                                <a:lnTo>
                                  <a:pt x="82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олилиния: фигура 911"/>
                        <wps:cNvSpPr/>
                        <wps:spPr>
                          <a:xfrm>
                            <a:off x="2352170" y="8668816"/>
                            <a:ext cx="98755" cy="69207"/>
                          </a:xfrm>
                          <a:custGeom>
                            <a:avLst/>
                            <a:gdLst>
                              <a:gd name="connsiteX0" fmla="*/ 98756 w 98755"/>
                              <a:gd name="connsiteY0" fmla="*/ 48225 h 69207"/>
                              <a:gd name="connsiteX1" fmla="*/ 95413 w 98755"/>
                              <a:gd name="connsiteY1" fmla="*/ 69207 h 69207"/>
                              <a:gd name="connsiteX2" fmla="*/ 0 w 98755"/>
                              <a:gd name="connsiteY2" fmla="*/ 14725 h 69207"/>
                              <a:gd name="connsiteX3" fmla="*/ 14068 w 98755"/>
                              <a:gd name="connsiteY3" fmla="*/ 0 h 69207"/>
                            </a:gdLst>
                            <a:ahLst/>
                            <a:cxnLst>
                              <a:cxn ang="0">
                                <a:pos x="connsiteX0" y="connsiteY0"/>
                              </a:cxn>
                              <a:cxn ang="0">
                                <a:pos x="connsiteX1" y="connsiteY1"/>
                              </a:cxn>
                              <a:cxn ang="0">
                                <a:pos x="connsiteX2" y="connsiteY2"/>
                              </a:cxn>
                              <a:cxn ang="0">
                                <a:pos x="connsiteX3" y="connsiteY3"/>
                              </a:cxn>
                            </a:cxnLst>
                            <a:rect l="l" t="t" r="r" b="b"/>
                            <a:pathLst>
                              <a:path w="98755" h="69207">
                                <a:moveTo>
                                  <a:pt x="98756" y="48225"/>
                                </a:moveTo>
                                <a:lnTo>
                                  <a:pt x="95413" y="69207"/>
                                </a:lnTo>
                                <a:lnTo>
                                  <a:pt x="0" y="14725"/>
                                </a:ln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Полилиния: фигура 912"/>
                        <wps:cNvSpPr/>
                        <wps:spPr>
                          <a:xfrm>
                            <a:off x="2447165" y="8552856"/>
                            <a:ext cx="29389" cy="75466"/>
                          </a:xfrm>
                          <a:custGeom>
                            <a:avLst/>
                            <a:gdLst>
                              <a:gd name="connsiteX0" fmla="*/ 29390 w 29389"/>
                              <a:gd name="connsiteY0" fmla="*/ 0 h 75466"/>
                              <a:gd name="connsiteX1" fmla="*/ 17690 w 29389"/>
                              <a:gd name="connsiteY1" fmla="*/ 75466 h 75466"/>
                              <a:gd name="connsiteX2" fmla="*/ 0 w 29389"/>
                              <a:gd name="connsiteY2" fmla="*/ 30923 h 75466"/>
                              <a:gd name="connsiteX3" fmla="*/ 29390 w 29389"/>
                              <a:gd name="connsiteY3" fmla="*/ 0 h 75466"/>
                            </a:gdLst>
                            <a:ahLst/>
                            <a:cxnLst>
                              <a:cxn ang="0">
                                <a:pos x="connsiteX0" y="connsiteY0"/>
                              </a:cxn>
                              <a:cxn ang="0">
                                <a:pos x="connsiteX1" y="connsiteY1"/>
                              </a:cxn>
                              <a:cxn ang="0">
                                <a:pos x="connsiteX2" y="connsiteY2"/>
                              </a:cxn>
                              <a:cxn ang="0">
                                <a:pos x="connsiteX3" y="connsiteY3"/>
                              </a:cxn>
                            </a:cxnLst>
                            <a:rect l="l" t="t" r="r" b="b"/>
                            <a:pathLst>
                              <a:path w="29389" h="75466">
                                <a:moveTo>
                                  <a:pt x="29390" y="0"/>
                                </a:moveTo>
                                <a:lnTo>
                                  <a:pt x="17690" y="75466"/>
                                </a:lnTo>
                                <a:cubicBezTo>
                                  <a:pt x="9889" y="66631"/>
                                  <a:pt x="3621" y="50802"/>
                                  <a:pt x="0" y="30923"/>
                                </a:cubicBezTo>
                                <a:lnTo>
                                  <a:pt x="293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Полилиния: фигура 913"/>
                        <wps:cNvSpPr/>
                        <wps:spPr>
                          <a:xfrm>
                            <a:off x="2608601" y="8130614"/>
                            <a:ext cx="27996" cy="73993"/>
                          </a:xfrm>
                          <a:custGeom>
                            <a:avLst/>
                            <a:gdLst>
                              <a:gd name="connsiteX0" fmla="*/ 27997 w 27996"/>
                              <a:gd name="connsiteY0" fmla="*/ 19143 h 73993"/>
                              <a:gd name="connsiteX1" fmla="*/ 6964 w 27996"/>
                              <a:gd name="connsiteY1" fmla="*/ 73994 h 73993"/>
                              <a:gd name="connsiteX2" fmla="*/ 0 w 27996"/>
                              <a:gd name="connsiteY2" fmla="*/ 61109 h 73993"/>
                              <a:gd name="connsiteX3" fmla="*/ 23540 w 27996"/>
                              <a:gd name="connsiteY3" fmla="*/ 0 h 73993"/>
                            </a:gdLst>
                            <a:ahLst/>
                            <a:cxnLst>
                              <a:cxn ang="0">
                                <a:pos x="connsiteX0" y="connsiteY0"/>
                              </a:cxn>
                              <a:cxn ang="0">
                                <a:pos x="connsiteX1" y="connsiteY1"/>
                              </a:cxn>
                              <a:cxn ang="0">
                                <a:pos x="connsiteX2" y="connsiteY2"/>
                              </a:cxn>
                              <a:cxn ang="0">
                                <a:pos x="connsiteX3" y="connsiteY3"/>
                              </a:cxn>
                            </a:cxnLst>
                            <a:rect l="l" t="t" r="r" b="b"/>
                            <a:pathLst>
                              <a:path w="27996" h="73993">
                                <a:moveTo>
                                  <a:pt x="27997" y="19143"/>
                                </a:moveTo>
                                <a:lnTo>
                                  <a:pt x="6964" y="73994"/>
                                </a:lnTo>
                                <a:lnTo>
                                  <a:pt x="0" y="61109"/>
                                </a:lnTo>
                                <a:lnTo>
                                  <a:pt x="235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Полилиния: фигура 914"/>
                        <wps:cNvSpPr/>
                        <wps:spPr>
                          <a:xfrm>
                            <a:off x="2504274" y="7648736"/>
                            <a:ext cx="112545" cy="510224"/>
                          </a:xfrm>
                          <a:custGeom>
                            <a:avLst/>
                            <a:gdLst>
                              <a:gd name="connsiteX0" fmla="*/ 22704 w 112545"/>
                              <a:gd name="connsiteY0" fmla="*/ 32395 h 510224"/>
                              <a:gd name="connsiteX1" fmla="*/ 8218 w 112545"/>
                              <a:gd name="connsiteY1" fmla="*/ 360028 h 510224"/>
                              <a:gd name="connsiteX2" fmla="*/ 0 w 112545"/>
                              <a:gd name="connsiteY2" fmla="*/ 344199 h 510224"/>
                              <a:gd name="connsiteX3" fmla="*/ 15183 w 112545"/>
                              <a:gd name="connsiteY3" fmla="*/ 0 h 510224"/>
                              <a:gd name="connsiteX4" fmla="*/ 22704 w 112545"/>
                              <a:gd name="connsiteY4" fmla="*/ 32395 h 510224"/>
                              <a:gd name="connsiteX5" fmla="*/ 112545 w 112545"/>
                              <a:gd name="connsiteY5" fmla="*/ 416719 h 510224"/>
                              <a:gd name="connsiteX6" fmla="*/ 87195 w 112545"/>
                              <a:gd name="connsiteY6" fmla="*/ 510224 h 510224"/>
                              <a:gd name="connsiteX7" fmla="*/ 79952 w 112545"/>
                              <a:gd name="connsiteY7" fmla="*/ 496235 h 510224"/>
                              <a:gd name="connsiteX8" fmla="*/ 107392 w 112545"/>
                              <a:gd name="connsiteY8" fmla="*/ 394632 h 510224"/>
                              <a:gd name="connsiteX9" fmla="*/ 112545 w 112545"/>
                              <a:gd name="connsiteY9" fmla="*/ 416719 h 510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545" h="510224">
                                <a:moveTo>
                                  <a:pt x="22704" y="32395"/>
                                </a:moveTo>
                                <a:lnTo>
                                  <a:pt x="8218" y="360028"/>
                                </a:lnTo>
                                <a:lnTo>
                                  <a:pt x="0" y="344199"/>
                                </a:lnTo>
                                <a:lnTo>
                                  <a:pt x="15183" y="0"/>
                                </a:lnTo>
                                <a:lnTo>
                                  <a:pt x="22704" y="32395"/>
                                </a:lnTo>
                                <a:close/>
                                <a:moveTo>
                                  <a:pt x="112545" y="416719"/>
                                </a:moveTo>
                                <a:lnTo>
                                  <a:pt x="87195" y="510224"/>
                                </a:lnTo>
                                <a:lnTo>
                                  <a:pt x="79952" y="496235"/>
                                </a:lnTo>
                                <a:lnTo>
                                  <a:pt x="107392" y="394632"/>
                                </a:lnTo>
                                <a:lnTo>
                                  <a:pt x="112545" y="4167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Полилиния: фигура 915"/>
                        <wps:cNvSpPr/>
                        <wps:spPr>
                          <a:xfrm>
                            <a:off x="2526142" y="8211234"/>
                            <a:ext cx="81901" cy="195475"/>
                          </a:xfrm>
                          <a:custGeom>
                            <a:avLst/>
                            <a:gdLst>
                              <a:gd name="connsiteX0" fmla="*/ 81902 w 81901"/>
                              <a:gd name="connsiteY0" fmla="*/ 13253 h 195475"/>
                              <a:gd name="connsiteX1" fmla="*/ 13511 w 81901"/>
                              <a:gd name="connsiteY1" fmla="*/ 191794 h 195475"/>
                              <a:gd name="connsiteX2" fmla="*/ 0 w 81901"/>
                              <a:gd name="connsiteY2" fmla="*/ 195475 h 195475"/>
                              <a:gd name="connsiteX3" fmla="*/ 15600 w 81901"/>
                              <a:gd name="connsiteY3" fmla="*/ 154613 h 195475"/>
                              <a:gd name="connsiteX4" fmla="*/ 74937 w 81901"/>
                              <a:gd name="connsiteY4" fmla="*/ 0 h 19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01" h="195475">
                                <a:moveTo>
                                  <a:pt x="81902" y="13253"/>
                                </a:moveTo>
                                <a:lnTo>
                                  <a:pt x="13511" y="191794"/>
                                </a:lnTo>
                                <a:lnTo>
                                  <a:pt x="0" y="195475"/>
                                </a:lnTo>
                                <a:lnTo>
                                  <a:pt x="15600" y="154613"/>
                                </a:lnTo>
                                <a:lnTo>
                                  <a:pt x="7493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Полилиния: фигура 916"/>
                        <wps:cNvSpPr/>
                        <wps:spPr>
                          <a:xfrm>
                            <a:off x="2485470" y="8023858"/>
                            <a:ext cx="100009" cy="394263"/>
                          </a:xfrm>
                          <a:custGeom>
                            <a:avLst/>
                            <a:gdLst>
                              <a:gd name="connsiteX0" fmla="*/ 25629 w 100009"/>
                              <a:gd name="connsiteY0" fmla="*/ 15829 h 394263"/>
                              <a:gd name="connsiteX1" fmla="*/ 9054 w 100009"/>
                              <a:gd name="connsiteY1" fmla="*/ 391687 h 394263"/>
                              <a:gd name="connsiteX2" fmla="*/ 0 w 100009"/>
                              <a:gd name="connsiteY2" fmla="*/ 394264 h 394263"/>
                              <a:gd name="connsiteX3" fmla="*/ 17411 w 100009"/>
                              <a:gd name="connsiteY3" fmla="*/ 0 h 394263"/>
                              <a:gd name="connsiteX4" fmla="*/ 25629 w 100009"/>
                              <a:gd name="connsiteY4" fmla="*/ 15829 h 394263"/>
                              <a:gd name="connsiteX5" fmla="*/ 100009 w 100009"/>
                              <a:gd name="connsiteY5" fmla="*/ 157558 h 394263"/>
                              <a:gd name="connsiteX6" fmla="*/ 38861 w 100009"/>
                              <a:gd name="connsiteY6" fmla="*/ 383220 h 394263"/>
                              <a:gd name="connsiteX7" fmla="*/ 27022 w 100009"/>
                              <a:gd name="connsiteY7" fmla="*/ 386533 h 394263"/>
                              <a:gd name="connsiteX8" fmla="*/ 92766 w 100009"/>
                              <a:gd name="connsiteY8" fmla="*/ 143569 h 394263"/>
                              <a:gd name="connsiteX9" fmla="*/ 100009 w 100009"/>
                              <a:gd name="connsiteY9" fmla="*/ 157558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9" h="394263">
                                <a:moveTo>
                                  <a:pt x="25629" y="15829"/>
                                </a:moveTo>
                                <a:lnTo>
                                  <a:pt x="9054" y="391687"/>
                                </a:lnTo>
                                <a:lnTo>
                                  <a:pt x="0" y="394264"/>
                                </a:lnTo>
                                <a:lnTo>
                                  <a:pt x="17411" y="0"/>
                                </a:lnTo>
                                <a:lnTo>
                                  <a:pt x="25629" y="15829"/>
                                </a:lnTo>
                                <a:close/>
                                <a:moveTo>
                                  <a:pt x="100009" y="157558"/>
                                </a:moveTo>
                                <a:lnTo>
                                  <a:pt x="38861" y="383220"/>
                                </a:lnTo>
                                <a:lnTo>
                                  <a:pt x="27022" y="386533"/>
                                </a:lnTo>
                                <a:lnTo>
                                  <a:pt x="92766" y="143569"/>
                                </a:lnTo>
                                <a:lnTo>
                                  <a:pt x="100009" y="1575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Полилиния: фигура 917"/>
                        <wps:cNvSpPr/>
                        <wps:spPr>
                          <a:xfrm>
                            <a:off x="2704710" y="8306947"/>
                            <a:ext cx="20893" cy="50433"/>
                          </a:xfrm>
                          <a:custGeom>
                            <a:avLst/>
                            <a:gdLst>
                              <a:gd name="connsiteX0" fmla="*/ 20893 w 20893"/>
                              <a:gd name="connsiteY0" fmla="*/ 43439 h 50433"/>
                              <a:gd name="connsiteX1" fmla="*/ 0 w 20893"/>
                              <a:gd name="connsiteY1" fmla="*/ 50433 h 50433"/>
                              <a:gd name="connsiteX2" fmla="*/ 11422 w 20893"/>
                              <a:gd name="connsiteY2" fmla="*/ 0 h 50433"/>
                              <a:gd name="connsiteX3" fmla="*/ 20893 w 20893"/>
                              <a:gd name="connsiteY3" fmla="*/ 43439 h 50433"/>
                            </a:gdLst>
                            <a:ahLst/>
                            <a:cxnLst>
                              <a:cxn ang="0">
                                <a:pos x="connsiteX0" y="connsiteY0"/>
                              </a:cxn>
                              <a:cxn ang="0">
                                <a:pos x="connsiteX1" y="connsiteY1"/>
                              </a:cxn>
                              <a:cxn ang="0">
                                <a:pos x="connsiteX2" y="connsiteY2"/>
                              </a:cxn>
                              <a:cxn ang="0">
                                <a:pos x="connsiteX3" y="connsiteY3"/>
                              </a:cxn>
                            </a:cxnLst>
                            <a:rect l="l" t="t" r="r" b="b"/>
                            <a:pathLst>
                              <a:path w="20893" h="50433">
                                <a:moveTo>
                                  <a:pt x="20893" y="43439"/>
                                </a:moveTo>
                                <a:lnTo>
                                  <a:pt x="0" y="50433"/>
                                </a:lnTo>
                                <a:lnTo>
                                  <a:pt x="11422" y="0"/>
                                </a:lnTo>
                                <a:cubicBezTo>
                                  <a:pt x="15879" y="12148"/>
                                  <a:pt x="19083" y="26873"/>
                                  <a:pt x="20893" y="434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Полилиния: фигура 918"/>
                        <wps:cNvSpPr/>
                        <wps:spPr>
                          <a:xfrm>
                            <a:off x="2563750" y="8821589"/>
                            <a:ext cx="15321" cy="33499"/>
                          </a:xfrm>
                          <a:custGeom>
                            <a:avLst/>
                            <a:gdLst>
                              <a:gd name="connsiteX0" fmla="*/ 15322 w 15321"/>
                              <a:gd name="connsiteY0" fmla="*/ 23928 h 33499"/>
                              <a:gd name="connsiteX1" fmla="*/ 10865 w 15321"/>
                              <a:gd name="connsiteY1" fmla="*/ 33500 h 33499"/>
                              <a:gd name="connsiteX2" fmla="*/ 0 w 15321"/>
                              <a:gd name="connsiteY2" fmla="*/ 13621 h 33499"/>
                              <a:gd name="connsiteX3" fmla="*/ 2229 w 15321"/>
                              <a:gd name="connsiteY3" fmla="*/ 0 h 33499"/>
                              <a:gd name="connsiteX4" fmla="*/ 15322 w 15321"/>
                              <a:gd name="connsiteY4" fmla="*/ 23928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33499">
                                <a:moveTo>
                                  <a:pt x="15322" y="23928"/>
                                </a:moveTo>
                                <a:lnTo>
                                  <a:pt x="10865" y="33500"/>
                                </a:lnTo>
                                <a:lnTo>
                                  <a:pt x="0" y="13621"/>
                                </a:lnTo>
                                <a:cubicBezTo>
                                  <a:pt x="836" y="9203"/>
                                  <a:pt x="1532" y="4786"/>
                                  <a:pt x="2229" y="0"/>
                                </a:cubicBezTo>
                                <a:lnTo>
                                  <a:pt x="15322" y="239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Полилиния: фигура 919"/>
                        <wps:cNvSpPr/>
                        <wps:spPr>
                          <a:xfrm>
                            <a:off x="2556925" y="8655195"/>
                            <a:ext cx="40950" cy="86141"/>
                          </a:xfrm>
                          <a:custGeom>
                            <a:avLst/>
                            <a:gdLst>
                              <a:gd name="connsiteX0" fmla="*/ 40951 w 40950"/>
                              <a:gd name="connsiteY0" fmla="*/ 6258 h 86141"/>
                              <a:gd name="connsiteX1" fmla="*/ 4039 w 40950"/>
                              <a:gd name="connsiteY1" fmla="*/ 86142 h 86141"/>
                              <a:gd name="connsiteX2" fmla="*/ 0 w 40950"/>
                              <a:gd name="connsiteY2" fmla="*/ 74362 h 86141"/>
                              <a:gd name="connsiteX3" fmla="*/ 34404 w 40950"/>
                              <a:gd name="connsiteY3" fmla="*/ 0 h 86141"/>
                              <a:gd name="connsiteX4" fmla="*/ 40951 w 40950"/>
                              <a:gd name="connsiteY4" fmla="*/ 6258 h 861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86141">
                                <a:moveTo>
                                  <a:pt x="40951" y="6258"/>
                                </a:moveTo>
                                <a:lnTo>
                                  <a:pt x="4039" y="86142"/>
                                </a:lnTo>
                                <a:cubicBezTo>
                                  <a:pt x="2786" y="81724"/>
                                  <a:pt x="1532" y="78043"/>
                                  <a:pt x="0" y="74362"/>
                                </a:cubicBezTo>
                                <a:lnTo>
                                  <a:pt x="34404" y="0"/>
                                </a:lnTo>
                                <a:lnTo>
                                  <a:pt x="40951"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Полилиния: фигура 920"/>
                        <wps:cNvSpPr/>
                        <wps:spPr>
                          <a:xfrm>
                            <a:off x="2598851" y="8480335"/>
                            <a:ext cx="76191" cy="164552"/>
                          </a:xfrm>
                          <a:custGeom>
                            <a:avLst/>
                            <a:gdLst>
                              <a:gd name="connsiteX0" fmla="*/ 76191 w 76191"/>
                              <a:gd name="connsiteY0" fmla="*/ 2945 h 164552"/>
                              <a:gd name="connsiteX1" fmla="*/ 74519 w 76191"/>
                              <a:gd name="connsiteY1" fmla="*/ 17670 h 164552"/>
                              <a:gd name="connsiteX2" fmla="*/ 6547 w 76191"/>
                              <a:gd name="connsiteY2" fmla="*/ 164553 h 164552"/>
                              <a:gd name="connsiteX3" fmla="*/ 0 w 76191"/>
                              <a:gd name="connsiteY3" fmla="*/ 157927 h 164552"/>
                              <a:gd name="connsiteX4" fmla="*/ 72987 w 76191"/>
                              <a:gd name="connsiteY4" fmla="*/ 0 h 164552"/>
                              <a:gd name="connsiteX5" fmla="*/ 76191 w 76191"/>
                              <a:gd name="connsiteY5" fmla="*/ 2945 h 164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191" h="164552">
                                <a:moveTo>
                                  <a:pt x="76191" y="2945"/>
                                </a:moveTo>
                                <a:lnTo>
                                  <a:pt x="74519" y="17670"/>
                                </a:lnTo>
                                <a:lnTo>
                                  <a:pt x="6547" y="164553"/>
                                </a:lnTo>
                                <a:lnTo>
                                  <a:pt x="0" y="157927"/>
                                </a:lnTo>
                                <a:lnTo>
                                  <a:pt x="72987" y="0"/>
                                </a:lnTo>
                                <a:cubicBezTo>
                                  <a:pt x="74102" y="1473"/>
                                  <a:pt x="75077" y="2209"/>
                                  <a:pt x="7619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Полилиния: фигура 921"/>
                        <wps:cNvSpPr/>
                        <wps:spPr>
                          <a:xfrm>
                            <a:off x="2492156" y="8763424"/>
                            <a:ext cx="9610" cy="36444"/>
                          </a:xfrm>
                          <a:custGeom>
                            <a:avLst/>
                            <a:gdLst>
                              <a:gd name="connsiteX0" fmla="*/ 9611 w 9610"/>
                              <a:gd name="connsiteY0" fmla="*/ 30923 h 36444"/>
                              <a:gd name="connsiteX1" fmla="*/ 1811 w 9610"/>
                              <a:gd name="connsiteY1" fmla="*/ 36445 h 36444"/>
                              <a:gd name="connsiteX2" fmla="*/ 0 w 9610"/>
                              <a:gd name="connsiteY2" fmla="*/ 0 h 36444"/>
                              <a:gd name="connsiteX3" fmla="*/ 8357 w 9610"/>
                              <a:gd name="connsiteY3" fmla="*/ 4786 h 36444"/>
                              <a:gd name="connsiteX4" fmla="*/ 8636 w 9610"/>
                              <a:gd name="connsiteY4" fmla="*/ 9203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10" h="36444">
                                <a:moveTo>
                                  <a:pt x="9611" y="30923"/>
                                </a:moveTo>
                                <a:lnTo>
                                  <a:pt x="1811" y="36445"/>
                                </a:lnTo>
                                <a:lnTo>
                                  <a:pt x="0" y="0"/>
                                </a:lnTo>
                                <a:lnTo>
                                  <a:pt x="8357" y="4786"/>
                                </a:lnTo>
                                <a:lnTo>
                                  <a:pt x="8636"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Полилиния: фигура 922"/>
                        <wps:cNvSpPr/>
                        <wps:spPr>
                          <a:xfrm>
                            <a:off x="2428919" y="8821957"/>
                            <a:ext cx="67137" cy="99026"/>
                          </a:xfrm>
                          <a:custGeom>
                            <a:avLst/>
                            <a:gdLst>
                              <a:gd name="connsiteX0" fmla="*/ 67137 w 67137"/>
                              <a:gd name="connsiteY0" fmla="*/ 19511 h 99026"/>
                              <a:gd name="connsiteX1" fmla="*/ 0 w 67137"/>
                              <a:gd name="connsiteY1" fmla="*/ 99026 h 99026"/>
                              <a:gd name="connsiteX2" fmla="*/ 4178 w 67137"/>
                              <a:gd name="connsiteY2" fmla="*/ 72153 h 99026"/>
                              <a:gd name="connsiteX3" fmla="*/ 63516 w 67137"/>
                              <a:gd name="connsiteY3" fmla="*/ 1841 h 99026"/>
                              <a:gd name="connsiteX4" fmla="*/ 66162 w 67137"/>
                              <a:gd name="connsiteY4" fmla="*/ 0 h 990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7" h="99026">
                                <a:moveTo>
                                  <a:pt x="67137" y="19511"/>
                                </a:moveTo>
                                <a:lnTo>
                                  <a:pt x="0" y="99026"/>
                                </a:lnTo>
                                <a:lnTo>
                                  <a:pt x="4178" y="72153"/>
                                </a:lnTo>
                                <a:lnTo>
                                  <a:pt x="63516" y="1841"/>
                                </a:lnTo>
                                <a:lnTo>
                                  <a:pt x="661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Полилиния: фигура 923"/>
                        <wps:cNvSpPr/>
                        <wps:spPr>
                          <a:xfrm>
                            <a:off x="2722679" y="9147013"/>
                            <a:ext cx="63794" cy="138416"/>
                          </a:xfrm>
                          <a:custGeom>
                            <a:avLst/>
                            <a:gdLst>
                              <a:gd name="connsiteX0" fmla="*/ 63794 w 63794"/>
                              <a:gd name="connsiteY0" fmla="*/ 54115 h 138416"/>
                              <a:gd name="connsiteX1" fmla="*/ 63794 w 63794"/>
                              <a:gd name="connsiteY1" fmla="*/ 58164 h 138416"/>
                              <a:gd name="connsiteX2" fmla="*/ 52512 w 63794"/>
                              <a:gd name="connsiteY2" fmla="*/ 118537 h 138416"/>
                              <a:gd name="connsiteX3" fmla="*/ 48612 w 63794"/>
                              <a:gd name="connsiteY3" fmla="*/ 125899 h 138416"/>
                              <a:gd name="connsiteX4" fmla="*/ 34544 w 63794"/>
                              <a:gd name="connsiteY4" fmla="*/ 138048 h 138416"/>
                              <a:gd name="connsiteX5" fmla="*/ 30504 w 63794"/>
                              <a:gd name="connsiteY5" fmla="*/ 138416 h 138416"/>
                              <a:gd name="connsiteX6" fmla="*/ 30365 w 63794"/>
                              <a:gd name="connsiteY6" fmla="*/ 138416 h 138416"/>
                              <a:gd name="connsiteX7" fmla="*/ 2647 w 63794"/>
                              <a:gd name="connsiteY7" fmla="*/ 87982 h 138416"/>
                              <a:gd name="connsiteX8" fmla="*/ 1254 w 63794"/>
                              <a:gd name="connsiteY8" fmla="*/ 78043 h 138416"/>
                              <a:gd name="connsiteX9" fmla="*/ 0 w 63794"/>
                              <a:gd name="connsiteY9" fmla="*/ 55588 h 138416"/>
                              <a:gd name="connsiteX10" fmla="*/ 12536 w 63794"/>
                              <a:gd name="connsiteY10" fmla="*/ 1104 h 138416"/>
                              <a:gd name="connsiteX11" fmla="*/ 36215 w 63794"/>
                              <a:gd name="connsiteY11" fmla="*/ 44175 h 138416"/>
                              <a:gd name="connsiteX12" fmla="*/ 38444 w 63794"/>
                              <a:gd name="connsiteY12" fmla="*/ 45279 h 138416"/>
                              <a:gd name="connsiteX13" fmla="*/ 40254 w 63794"/>
                              <a:gd name="connsiteY13" fmla="*/ 41599 h 138416"/>
                              <a:gd name="connsiteX14" fmla="*/ 41090 w 63794"/>
                              <a:gd name="connsiteY14" fmla="*/ 37549 h 138416"/>
                              <a:gd name="connsiteX15" fmla="*/ 56551 w 63794"/>
                              <a:gd name="connsiteY15" fmla="*/ 0 h 138416"/>
                              <a:gd name="connsiteX16" fmla="*/ 63098 w 63794"/>
                              <a:gd name="connsiteY16" fmla="*/ 35340 h 138416"/>
                              <a:gd name="connsiteX17" fmla="*/ 63794 w 63794"/>
                              <a:gd name="connsiteY17" fmla="*/ 47857 h 138416"/>
                              <a:gd name="connsiteX18" fmla="*/ 63794 w 63794"/>
                              <a:gd name="connsiteY18" fmla="*/ 54115 h 13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94" h="138416">
                                <a:moveTo>
                                  <a:pt x="63794" y="54115"/>
                                </a:moveTo>
                                <a:cubicBezTo>
                                  <a:pt x="63794" y="55588"/>
                                  <a:pt x="63794" y="57060"/>
                                  <a:pt x="63794" y="58164"/>
                                </a:cubicBezTo>
                                <a:cubicBezTo>
                                  <a:pt x="63376" y="82461"/>
                                  <a:pt x="59059" y="103812"/>
                                  <a:pt x="52512" y="118537"/>
                                </a:cubicBezTo>
                                <a:cubicBezTo>
                                  <a:pt x="51258" y="121114"/>
                                  <a:pt x="50005" y="123691"/>
                                  <a:pt x="48612" y="125899"/>
                                </a:cubicBezTo>
                                <a:cubicBezTo>
                                  <a:pt x="44433" y="132894"/>
                                  <a:pt x="39697" y="136943"/>
                                  <a:pt x="34544" y="138048"/>
                                </a:cubicBezTo>
                                <a:cubicBezTo>
                                  <a:pt x="33290" y="138416"/>
                                  <a:pt x="31897" y="138416"/>
                                  <a:pt x="30504" y="138416"/>
                                </a:cubicBezTo>
                                <a:cubicBezTo>
                                  <a:pt x="30504" y="138416"/>
                                  <a:pt x="30365" y="138416"/>
                                  <a:pt x="30365" y="138416"/>
                                </a:cubicBezTo>
                                <a:cubicBezTo>
                                  <a:pt x="17829" y="136943"/>
                                  <a:pt x="7382" y="116696"/>
                                  <a:pt x="2647" y="87982"/>
                                </a:cubicBezTo>
                                <a:cubicBezTo>
                                  <a:pt x="2089" y="84669"/>
                                  <a:pt x="1671" y="81356"/>
                                  <a:pt x="1254" y="78043"/>
                                </a:cubicBezTo>
                                <a:cubicBezTo>
                                  <a:pt x="418" y="70680"/>
                                  <a:pt x="0" y="63318"/>
                                  <a:pt x="0" y="55588"/>
                                </a:cubicBezTo>
                                <a:lnTo>
                                  <a:pt x="12536" y="1104"/>
                                </a:lnTo>
                                <a:lnTo>
                                  <a:pt x="36215" y="44175"/>
                                </a:lnTo>
                                <a:lnTo>
                                  <a:pt x="38444" y="45279"/>
                                </a:lnTo>
                                <a:lnTo>
                                  <a:pt x="40254" y="41599"/>
                                </a:lnTo>
                                <a:lnTo>
                                  <a:pt x="41090" y="37549"/>
                                </a:lnTo>
                                <a:lnTo>
                                  <a:pt x="56551" y="0"/>
                                </a:lnTo>
                                <a:cubicBezTo>
                                  <a:pt x="59755" y="9940"/>
                                  <a:pt x="61983" y="22088"/>
                                  <a:pt x="63098" y="35340"/>
                                </a:cubicBezTo>
                                <a:cubicBezTo>
                                  <a:pt x="63376" y="39390"/>
                                  <a:pt x="63655" y="43439"/>
                                  <a:pt x="63794" y="47857"/>
                                </a:cubicBezTo>
                                <a:cubicBezTo>
                                  <a:pt x="63794" y="49697"/>
                                  <a:pt x="63794" y="51906"/>
                                  <a:pt x="63794" y="54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Полилиния: фигура 924"/>
                        <wps:cNvSpPr/>
                        <wps:spPr>
                          <a:xfrm>
                            <a:off x="2552189" y="9429735"/>
                            <a:ext cx="18664" cy="26873"/>
                          </a:xfrm>
                          <a:custGeom>
                            <a:avLst/>
                            <a:gdLst>
                              <a:gd name="connsiteX0" fmla="*/ 18665 w 18664"/>
                              <a:gd name="connsiteY0" fmla="*/ 3313 h 26873"/>
                              <a:gd name="connsiteX1" fmla="*/ 139 w 18664"/>
                              <a:gd name="connsiteY1" fmla="*/ 26873 h 26873"/>
                              <a:gd name="connsiteX2" fmla="*/ 0 w 18664"/>
                              <a:gd name="connsiteY2" fmla="*/ 15461 h 26873"/>
                              <a:gd name="connsiteX3" fmla="*/ 12118 w 18664"/>
                              <a:gd name="connsiteY3" fmla="*/ 0 h 26873"/>
                            </a:gdLst>
                            <a:ahLst/>
                            <a:cxnLst>
                              <a:cxn ang="0">
                                <a:pos x="connsiteX0" y="connsiteY0"/>
                              </a:cxn>
                              <a:cxn ang="0">
                                <a:pos x="connsiteX1" y="connsiteY1"/>
                              </a:cxn>
                              <a:cxn ang="0">
                                <a:pos x="connsiteX2" y="connsiteY2"/>
                              </a:cxn>
                              <a:cxn ang="0">
                                <a:pos x="connsiteX3" y="connsiteY3"/>
                              </a:cxn>
                            </a:cxnLst>
                            <a:rect l="l" t="t" r="r" b="b"/>
                            <a:pathLst>
                              <a:path w="18664" h="26873">
                                <a:moveTo>
                                  <a:pt x="18665" y="3313"/>
                                </a:moveTo>
                                <a:lnTo>
                                  <a:pt x="139" y="26873"/>
                                </a:lnTo>
                                <a:lnTo>
                                  <a:pt x="0" y="15461"/>
                                </a:lnTo>
                                <a:lnTo>
                                  <a:pt x="121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Полилиния: фигура 925"/>
                        <wps:cNvSpPr/>
                        <wps:spPr>
                          <a:xfrm>
                            <a:off x="2711118" y="9225055"/>
                            <a:ext cx="46243" cy="270205"/>
                          </a:xfrm>
                          <a:custGeom>
                            <a:avLst/>
                            <a:gdLst>
                              <a:gd name="connsiteX0" fmla="*/ 14347 w 46243"/>
                              <a:gd name="connsiteY0" fmla="*/ 9940 h 270205"/>
                              <a:gd name="connsiteX1" fmla="*/ 0 w 46243"/>
                              <a:gd name="connsiteY1" fmla="*/ 28346 h 270205"/>
                              <a:gd name="connsiteX2" fmla="*/ 3761 w 46243"/>
                              <a:gd name="connsiteY2" fmla="*/ 11780 h 270205"/>
                              <a:gd name="connsiteX3" fmla="*/ 12954 w 46243"/>
                              <a:gd name="connsiteY3" fmla="*/ 0 h 270205"/>
                              <a:gd name="connsiteX4" fmla="*/ 14347 w 46243"/>
                              <a:gd name="connsiteY4" fmla="*/ 9940 h 270205"/>
                              <a:gd name="connsiteX5" fmla="*/ 46244 w 46243"/>
                              <a:gd name="connsiteY5" fmla="*/ 60005 h 270205"/>
                              <a:gd name="connsiteX6" fmla="*/ 37051 w 46243"/>
                              <a:gd name="connsiteY6" fmla="*/ 270206 h 270205"/>
                              <a:gd name="connsiteX7" fmla="*/ 33151 w 46243"/>
                              <a:gd name="connsiteY7" fmla="*/ 268365 h 270205"/>
                              <a:gd name="connsiteX8" fmla="*/ 42205 w 46243"/>
                              <a:gd name="connsiteY8" fmla="*/ 60373 h 270205"/>
                              <a:gd name="connsiteX9" fmla="*/ 46244 w 46243"/>
                              <a:gd name="connsiteY9" fmla="*/ 60005 h 270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243" h="270205">
                                <a:moveTo>
                                  <a:pt x="14347" y="9940"/>
                                </a:moveTo>
                                <a:lnTo>
                                  <a:pt x="0" y="28346"/>
                                </a:lnTo>
                                <a:lnTo>
                                  <a:pt x="3761" y="11780"/>
                                </a:lnTo>
                                <a:lnTo>
                                  <a:pt x="12954" y="0"/>
                                </a:lnTo>
                                <a:cubicBezTo>
                                  <a:pt x="13372" y="3681"/>
                                  <a:pt x="13790" y="6995"/>
                                  <a:pt x="14347" y="9940"/>
                                </a:cubicBezTo>
                                <a:moveTo>
                                  <a:pt x="46244" y="60005"/>
                                </a:moveTo>
                                <a:lnTo>
                                  <a:pt x="37051" y="270206"/>
                                </a:lnTo>
                                <a:lnTo>
                                  <a:pt x="33151" y="268365"/>
                                </a:lnTo>
                                <a:lnTo>
                                  <a:pt x="42205" y="60373"/>
                                </a:lnTo>
                                <a:cubicBezTo>
                                  <a:pt x="43597" y="60373"/>
                                  <a:pt x="44990" y="60373"/>
                                  <a:pt x="46244" y="6000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Полилиния: фигура 926"/>
                        <wps:cNvSpPr/>
                        <wps:spPr>
                          <a:xfrm>
                            <a:off x="2771430" y="9182353"/>
                            <a:ext cx="146392" cy="346775"/>
                          </a:xfrm>
                          <a:custGeom>
                            <a:avLst/>
                            <a:gdLst>
                              <a:gd name="connsiteX0" fmla="*/ 46662 w 146392"/>
                              <a:gd name="connsiteY0" fmla="*/ 346776 h 346775"/>
                              <a:gd name="connsiteX1" fmla="*/ 41229 w 146392"/>
                              <a:gd name="connsiteY1" fmla="*/ 344198 h 346775"/>
                              <a:gd name="connsiteX2" fmla="*/ 0 w 146392"/>
                              <a:gd name="connsiteY2" fmla="*/ 90559 h 346775"/>
                              <a:gd name="connsiteX3" fmla="*/ 3900 w 146392"/>
                              <a:gd name="connsiteY3" fmla="*/ 83196 h 346775"/>
                              <a:gd name="connsiteX4" fmla="*/ 46662 w 146392"/>
                              <a:gd name="connsiteY4" fmla="*/ 346776 h 346775"/>
                              <a:gd name="connsiteX5" fmla="*/ 146393 w 146392"/>
                              <a:gd name="connsiteY5" fmla="*/ 27977 h 346775"/>
                              <a:gd name="connsiteX6" fmla="*/ 15043 w 146392"/>
                              <a:gd name="connsiteY6" fmla="*/ 12516 h 346775"/>
                              <a:gd name="connsiteX7" fmla="*/ 14347 w 146392"/>
                              <a:gd name="connsiteY7" fmla="*/ 0 h 346775"/>
                              <a:gd name="connsiteX8" fmla="*/ 139289 w 146392"/>
                              <a:gd name="connsiteY8" fmla="*/ 14725 h 346775"/>
                              <a:gd name="connsiteX9" fmla="*/ 146393 w 146392"/>
                              <a:gd name="connsiteY9" fmla="*/ 27977 h 34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6392" h="346775">
                                <a:moveTo>
                                  <a:pt x="46662" y="346776"/>
                                </a:moveTo>
                                <a:lnTo>
                                  <a:pt x="41229" y="344198"/>
                                </a:lnTo>
                                <a:lnTo>
                                  <a:pt x="0" y="90559"/>
                                </a:lnTo>
                                <a:cubicBezTo>
                                  <a:pt x="1393" y="88350"/>
                                  <a:pt x="2647" y="85774"/>
                                  <a:pt x="3900" y="83196"/>
                                </a:cubicBezTo>
                                <a:lnTo>
                                  <a:pt x="46662" y="346776"/>
                                </a:lnTo>
                                <a:close/>
                                <a:moveTo>
                                  <a:pt x="146393" y="27977"/>
                                </a:moveTo>
                                <a:lnTo>
                                  <a:pt x="15043" y="12516"/>
                                </a:lnTo>
                                <a:cubicBezTo>
                                  <a:pt x="14904" y="8467"/>
                                  <a:pt x="14625" y="4049"/>
                                  <a:pt x="14347" y="0"/>
                                </a:cubicBezTo>
                                <a:lnTo>
                                  <a:pt x="139289" y="14725"/>
                                </a:lnTo>
                                <a:lnTo>
                                  <a:pt x="146393"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Полилиния: фигура 927"/>
                        <wps:cNvSpPr/>
                        <wps:spPr>
                          <a:xfrm>
                            <a:off x="2763630" y="9029580"/>
                            <a:ext cx="60590" cy="155349"/>
                          </a:xfrm>
                          <a:custGeom>
                            <a:avLst/>
                            <a:gdLst>
                              <a:gd name="connsiteX0" fmla="*/ 60591 w 60590"/>
                              <a:gd name="connsiteY0" fmla="*/ 8099 h 155349"/>
                              <a:gd name="connsiteX1" fmla="*/ 15461 w 60590"/>
                              <a:gd name="connsiteY1" fmla="*/ 117801 h 155349"/>
                              <a:gd name="connsiteX2" fmla="*/ 0 w 60590"/>
                              <a:gd name="connsiteY2" fmla="*/ 155350 h 155349"/>
                              <a:gd name="connsiteX3" fmla="*/ 7661 w 60590"/>
                              <a:gd name="connsiteY3" fmla="*/ 118537 h 155349"/>
                              <a:gd name="connsiteX4" fmla="*/ 11979 w 60590"/>
                              <a:gd name="connsiteY4" fmla="*/ 107861 h 155349"/>
                              <a:gd name="connsiteX5" fmla="*/ 56273 w 60590"/>
                              <a:gd name="connsiteY5" fmla="*/ 0 h 155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590" h="155349">
                                <a:moveTo>
                                  <a:pt x="60591" y="8099"/>
                                </a:moveTo>
                                <a:lnTo>
                                  <a:pt x="15461" y="117801"/>
                                </a:lnTo>
                                <a:lnTo>
                                  <a:pt x="0" y="155350"/>
                                </a:lnTo>
                                <a:lnTo>
                                  <a:pt x="7661" y="118537"/>
                                </a:lnTo>
                                <a:lnTo>
                                  <a:pt x="11979" y="107861"/>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Полилиния: фигура 928"/>
                        <wps:cNvSpPr/>
                        <wps:spPr>
                          <a:xfrm>
                            <a:off x="2658466" y="8946016"/>
                            <a:ext cx="121181" cy="508751"/>
                          </a:xfrm>
                          <a:custGeom>
                            <a:avLst/>
                            <a:gdLst>
                              <a:gd name="connsiteX0" fmla="*/ 121181 w 121181"/>
                              <a:gd name="connsiteY0" fmla="*/ 9203 h 508751"/>
                              <a:gd name="connsiteX1" fmla="*/ 82041 w 121181"/>
                              <a:gd name="connsiteY1" fmla="*/ 179646 h 508751"/>
                              <a:gd name="connsiteX2" fmla="*/ 79673 w 121181"/>
                              <a:gd name="connsiteY2" fmla="*/ 189953 h 508751"/>
                              <a:gd name="connsiteX3" fmla="*/ 76748 w 121181"/>
                              <a:gd name="connsiteY3" fmla="*/ 202470 h 508751"/>
                              <a:gd name="connsiteX4" fmla="*/ 64212 w 121181"/>
                              <a:gd name="connsiteY4" fmla="*/ 256585 h 508751"/>
                              <a:gd name="connsiteX5" fmla="*/ 56412 w 121181"/>
                              <a:gd name="connsiteY5" fmla="*/ 291188 h 508751"/>
                              <a:gd name="connsiteX6" fmla="*/ 52512 w 121181"/>
                              <a:gd name="connsiteY6" fmla="*/ 307386 h 508751"/>
                              <a:gd name="connsiteX7" fmla="*/ 6407 w 121181"/>
                              <a:gd name="connsiteY7" fmla="*/ 508751 h 508751"/>
                              <a:gd name="connsiteX8" fmla="*/ 0 w 121181"/>
                              <a:gd name="connsiteY8" fmla="*/ 505806 h 508751"/>
                              <a:gd name="connsiteX9" fmla="*/ 42622 w 121181"/>
                              <a:gd name="connsiteY9" fmla="*/ 320270 h 508751"/>
                              <a:gd name="connsiteX10" fmla="*/ 46383 w 121181"/>
                              <a:gd name="connsiteY10" fmla="*/ 303705 h 508751"/>
                              <a:gd name="connsiteX11" fmla="*/ 71873 w 121181"/>
                              <a:gd name="connsiteY11" fmla="*/ 193267 h 508751"/>
                              <a:gd name="connsiteX12" fmla="*/ 74659 w 121181"/>
                              <a:gd name="connsiteY12" fmla="*/ 180750 h 508751"/>
                              <a:gd name="connsiteX13" fmla="*/ 116167 w 121181"/>
                              <a:gd name="connsiteY13" fmla="*/ 0 h 50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181" h="508751">
                                <a:moveTo>
                                  <a:pt x="121181" y="9203"/>
                                </a:moveTo>
                                <a:lnTo>
                                  <a:pt x="82041" y="179646"/>
                                </a:lnTo>
                                <a:lnTo>
                                  <a:pt x="79673" y="189953"/>
                                </a:lnTo>
                                <a:lnTo>
                                  <a:pt x="76748" y="202470"/>
                                </a:lnTo>
                                <a:lnTo>
                                  <a:pt x="64212" y="256585"/>
                                </a:lnTo>
                                <a:lnTo>
                                  <a:pt x="56412" y="291188"/>
                                </a:lnTo>
                                <a:lnTo>
                                  <a:pt x="52512" y="307386"/>
                                </a:lnTo>
                                <a:lnTo>
                                  <a:pt x="6407" y="508751"/>
                                </a:lnTo>
                                <a:lnTo>
                                  <a:pt x="0" y="505806"/>
                                </a:lnTo>
                                <a:lnTo>
                                  <a:pt x="42622" y="320270"/>
                                </a:lnTo>
                                <a:lnTo>
                                  <a:pt x="46383" y="303705"/>
                                </a:lnTo>
                                <a:lnTo>
                                  <a:pt x="71873" y="193267"/>
                                </a:lnTo>
                                <a:lnTo>
                                  <a:pt x="74659" y="180750"/>
                                </a:lnTo>
                                <a:lnTo>
                                  <a:pt x="11616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Полилиния: фигура 929"/>
                        <wps:cNvSpPr/>
                        <wps:spPr>
                          <a:xfrm>
                            <a:off x="2735215" y="8989087"/>
                            <a:ext cx="67276" cy="203574"/>
                          </a:xfrm>
                          <a:custGeom>
                            <a:avLst/>
                            <a:gdLst>
                              <a:gd name="connsiteX0" fmla="*/ 67277 w 67276"/>
                              <a:gd name="connsiteY0" fmla="*/ 8099 h 203574"/>
                              <a:gd name="connsiteX1" fmla="*/ 39001 w 67276"/>
                              <a:gd name="connsiteY1" fmla="*/ 145410 h 203574"/>
                              <a:gd name="connsiteX2" fmla="*/ 36076 w 67276"/>
                              <a:gd name="connsiteY2" fmla="*/ 159031 h 203574"/>
                              <a:gd name="connsiteX3" fmla="*/ 28415 w 67276"/>
                              <a:gd name="connsiteY3" fmla="*/ 195843 h 203574"/>
                              <a:gd name="connsiteX4" fmla="*/ 27579 w 67276"/>
                              <a:gd name="connsiteY4" fmla="*/ 199893 h 203574"/>
                              <a:gd name="connsiteX5" fmla="*/ 25908 w 67276"/>
                              <a:gd name="connsiteY5" fmla="*/ 203574 h 203574"/>
                              <a:gd name="connsiteX6" fmla="*/ 23679 w 67276"/>
                              <a:gd name="connsiteY6" fmla="*/ 202470 h 203574"/>
                              <a:gd name="connsiteX7" fmla="*/ 0 w 67276"/>
                              <a:gd name="connsiteY7" fmla="*/ 159399 h 203574"/>
                              <a:gd name="connsiteX8" fmla="*/ 2925 w 67276"/>
                              <a:gd name="connsiteY8" fmla="*/ 146882 h 203574"/>
                              <a:gd name="connsiteX9" fmla="*/ 24097 w 67276"/>
                              <a:gd name="connsiteY9" fmla="*/ 185536 h 203574"/>
                              <a:gd name="connsiteX10" fmla="*/ 24236 w 67276"/>
                              <a:gd name="connsiteY10" fmla="*/ 185904 h 203574"/>
                              <a:gd name="connsiteX11" fmla="*/ 62680 w 67276"/>
                              <a:gd name="connsiteY11" fmla="*/ 0 h 203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7276" h="203574">
                                <a:moveTo>
                                  <a:pt x="67277" y="8099"/>
                                </a:moveTo>
                                <a:lnTo>
                                  <a:pt x="39001" y="145410"/>
                                </a:lnTo>
                                <a:lnTo>
                                  <a:pt x="36076" y="159031"/>
                                </a:lnTo>
                                <a:lnTo>
                                  <a:pt x="28415" y="195843"/>
                                </a:lnTo>
                                <a:lnTo>
                                  <a:pt x="27579" y="199893"/>
                                </a:lnTo>
                                <a:lnTo>
                                  <a:pt x="25908" y="203574"/>
                                </a:lnTo>
                                <a:lnTo>
                                  <a:pt x="23679" y="202470"/>
                                </a:lnTo>
                                <a:lnTo>
                                  <a:pt x="0" y="159399"/>
                                </a:lnTo>
                                <a:lnTo>
                                  <a:pt x="2925" y="146882"/>
                                </a:lnTo>
                                <a:lnTo>
                                  <a:pt x="24097" y="185536"/>
                                </a:lnTo>
                                <a:lnTo>
                                  <a:pt x="24236" y="185904"/>
                                </a:lnTo>
                                <a:lnTo>
                                  <a:pt x="626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Полилиния: фигура 930"/>
                        <wps:cNvSpPr/>
                        <wps:spPr>
                          <a:xfrm>
                            <a:off x="2905008" y="8693849"/>
                            <a:ext cx="60172" cy="136943"/>
                          </a:xfrm>
                          <a:custGeom>
                            <a:avLst/>
                            <a:gdLst>
                              <a:gd name="connsiteX0" fmla="*/ 60173 w 60172"/>
                              <a:gd name="connsiteY0" fmla="*/ 0 h 136943"/>
                              <a:gd name="connsiteX1" fmla="*/ 4039 w 60172"/>
                              <a:gd name="connsiteY1" fmla="*/ 136943 h 136943"/>
                              <a:gd name="connsiteX2" fmla="*/ 0 w 60172"/>
                              <a:gd name="connsiteY2" fmla="*/ 128108 h 136943"/>
                              <a:gd name="connsiteX3" fmla="*/ 52373 w 60172"/>
                              <a:gd name="connsiteY3" fmla="*/ 736 h 136943"/>
                            </a:gdLst>
                            <a:ahLst/>
                            <a:cxnLst>
                              <a:cxn ang="0">
                                <a:pos x="connsiteX0" y="connsiteY0"/>
                              </a:cxn>
                              <a:cxn ang="0">
                                <a:pos x="connsiteX1" y="connsiteY1"/>
                              </a:cxn>
                              <a:cxn ang="0">
                                <a:pos x="connsiteX2" y="connsiteY2"/>
                              </a:cxn>
                              <a:cxn ang="0">
                                <a:pos x="connsiteX3" y="connsiteY3"/>
                              </a:cxn>
                            </a:cxnLst>
                            <a:rect l="l" t="t" r="r" b="b"/>
                            <a:pathLst>
                              <a:path w="60172" h="136943">
                                <a:moveTo>
                                  <a:pt x="60173" y="0"/>
                                </a:moveTo>
                                <a:lnTo>
                                  <a:pt x="4039" y="136943"/>
                                </a:lnTo>
                                <a:lnTo>
                                  <a:pt x="0" y="128108"/>
                                </a:lnTo>
                                <a:lnTo>
                                  <a:pt x="5237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Полилиния: фигура 931"/>
                        <wps:cNvSpPr/>
                        <wps:spPr>
                          <a:xfrm>
                            <a:off x="2855142" y="8701579"/>
                            <a:ext cx="8357" cy="19510"/>
                          </a:xfrm>
                          <a:custGeom>
                            <a:avLst/>
                            <a:gdLst>
                              <a:gd name="connsiteX0" fmla="*/ 8357 w 8357"/>
                              <a:gd name="connsiteY0" fmla="*/ 0 h 19510"/>
                              <a:gd name="connsiteX1" fmla="*/ 4318 w 8357"/>
                              <a:gd name="connsiteY1" fmla="*/ 19511 h 19510"/>
                              <a:gd name="connsiteX2" fmla="*/ 0 w 8357"/>
                              <a:gd name="connsiteY2" fmla="*/ 9939 h 19510"/>
                              <a:gd name="connsiteX3" fmla="*/ 1950 w 8357"/>
                              <a:gd name="connsiteY3" fmla="*/ 736 h 19510"/>
                            </a:gdLst>
                            <a:ahLst/>
                            <a:cxnLst>
                              <a:cxn ang="0">
                                <a:pos x="connsiteX0" y="connsiteY0"/>
                              </a:cxn>
                              <a:cxn ang="0">
                                <a:pos x="connsiteX1" y="connsiteY1"/>
                              </a:cxn>
                              <a:cxn ang="0">
                                <a:pos x="connsiteX2" y="connsiteY2"/>
                              </a:cxn>
                              <a:cxn ang="0">
                                <a:pos x="connsiteX3" y="connsiteY3"/>
                              </a:cxn>
                            </a:cxnLst>
                            <a:rect l="l" t="t" r="r" b="b"/>
                            <a:pathLst>
                              <a:path w="8357" h="19510">
                                <a:moveTo>
                                  <a:pt x="8357" y="0"/>
                                </a:moveTo>
                                <a:lnTo>
                                  <a:pt x="4318" y="19511"/>
                                </a:lnTo>
                                <a:lnTo>
                                  <a:pt x="0" y="9939"/>
                                </a:lnTo>
                                <a:lnTo>
                                  <a:pt x="195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Полилиния: фигура 932"/>
                        <wps:cNvSpPr/>
                        <wps:spPr>
                          <a:xfrm>
                            <a:off x="2826588" y="8884170"/>
                            <a:ext cx="56690" cy="137311"/>
                          </a:xfrm>
                          <a:custGeom>
                            <a:avLst/>
                            <a:gdLst>
                              <a:gd name="connsiteX0" fmla="*/ 56691 w 56690"/>
                              <a:gd name="connsiteY0" fmla="*/ 9571 h 137311"/>
                              <a:gd name="connsiteX1" fmla="*/ 4318 w 56690"/>
                              <a:gd name="connsiteY1" fmla="*/ 137311 h 137311"/>
                              <a:gd name="connsiteX2" fmla="*/ 0 w 56690"/>
                              <a:gd name="connsiteY2" fmla="*/ 129212 h 137311"/>
                              <a:gd name="connsiteX3" fmla="*/ 53069 w 56690"/>
                              <a:gd name="connsiteY3" fmla="*/ 0 h 137311"/>
                            </a:gdLst>
                            <a:ahLst/>
                            <a:cxnLst>
                              <a:cxn ang="0">
                                <a:pos x="connsiteX0" y="connsiteY0"/>
                              </a:cxn>
                              <a:cxn ang="0">
                                <a:pos x="connsiteX1" y="connsiteY1"/>
                              </a:cxn>
                              <a:cxn ang="0">
                                <a:pos x="connsiteX2" y="connsiteY2"/>
                              </a:cxn>
                              <a:cxn ang="0">
                                <a:pos x="connsiteX3" y="connsiteY3"/>
                              </a:cxn>
                            </a:cxnLst>
                            <a:rect l="l" t="t" r="r" b="b"/>
                            <a:pathLst>
                              <a:path w="56690" h="137311">
                                <a:moveTo>
                                  <a:pt x="56691" y="9571"/>
                                </a:moveTo>
                                <a:lnTo>
                                  <a:pt x="4318" y="137311"/>
                                </a:lnTo>
                                <a:lnTo>
                                  <a:pt x="0" y="129212"/>
                                </a:lnTo>
                                <a:lnTo>
                                  <a:pt x="5306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Полилиния: фигура 933"/>
                        <wps:cNvSpPr/>
                        <wps:spPr>
                          <a:xfrm>
                            <a:off x="2802212" y="8781094"/>
                            <a:ext cx="42622" cy="195475"/>
                          </a:xfrm>
                          <a:custGeom>
                            <a:avLst/>
                            <a:gdLst>
                              <a:gd name="connsiteX0" fmla="*/ 42623 w 42622"/>
                              <a:gd name="connsiteY0" fmla="*/ 10676 h 195475"/>
                              <a:gd name="connsiteX1" fmla="*/ 4457 w 42622"/>
                              <a:gd name="connsiteY1" fmla="*/ 195475 h 195475"/>
                              <a:gd name="connsiteX2" fmla="*/ 0 w 42622"/>
                              <a:gd name="connsiteY2" fmla="*/ 187009 h 195475"/>
                              <a:gd name="connsiteX3" fmla="*/ 38583 w 42622"/>
                              <a:gd name="connsiteY3" fmla="*/ 0 h 195475"/>
                            </a:gdLst>
                            <a:ahLst/>
                            <a:cxnLst>
                              <a:cxn ang="0">
                                <a:pos x="connsiteX0" y="connsiteY0"/>
                              </a:cxn>
                              <a:cxn ang="0">
                                <a:pos x="connsiteX1" y="connsiteY1"/>
                              </a:cxn>
                              <a:cxn ang="0">
                                <a:pos x="connsiteX2" y="connsiteY2"/>
                              </a:cxn>
                              <a:cxn ang="0">
                                <a:pos x="connsiteX3" y="connsiteY3"/>
                              </a:cxn>
                            </a:cxnLst>
                            <a:rect l="l" t="t" r="r" b="b"/>
                            <a:pathLst>
                              <a:path w="42622" h="195475">
                                <a:moveTo>
                                  <a:pt x="42623" y="10676"/>
                                </a:moveTo>
                                <a:lnTo>
                                  <a:pt x="4457" y="195475"/>
                                </a:lnTo>
                                <a:lnTo>
                                  <a:pt x="0" y="187009"/>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Полилиния: фигура 934"/>
                        <wps:cNvSpPr/>
                        <wps:spPr>
                          <a:xfrm>
                            <a:off x="2779230" y="8734711"/>
                            <a:ext cx="48472" cy="200261"/>
                          </a:xfrm>
                          <a:custGeom>
                            <a:avLst/>
                            <a:gdLst>
                              <a:gd name="connsiteX0" fmla="*/ 48472 w 48472"/>
                              <a:gd name="connsiteY0" fmla="*/ 11412 h 200261"/>
                              <a:gd name="connsiteX1" fmla="*/ 5014 w 48472"/>
                              <a:gd name="connsiteY1" fmla="*/ 200261 h 200261"/>
                              <a:gd name="connsiteX2" fmla="*/ 0 w 48472"/>
                              <a:gd name="connsiteY2" fmla="*/ 191426 h 200261"/>
                              <a:gd name="connsiteX3" fmla="*/ 44015 w 48472"/>
                              <a:gd name="connsiteY3" fmla="*/ 0 h 200261"/>
                            </a:gdLst>
                            <a:ahLst/>
                            <a:cxnLst>
                              <a:cxn ang="0">
                                <a:pos x="connsiteX0" y="connsiteY0"/>
                              </a:cxn>
                              <a:cxn ang="0">
                                <a:pos x="connsiteX1" y="connsiteY1"/>
                              </a:cxn>
                              <a:cxn ang="0">
                                <a:pos x="connsiteX2" y="connsiteY2"/>
                              </a:cxn>
                              <a:cxn ang="0">
                                <a:pos x="connsiteX3" y="connsiteY3"/>
                              </a:cxn>
                            </a:cxnLst>
                            <a:rect l="l" t="t" r="r" b="b"/>
                            <a:pathLst>
                              <a:path w="48472" h="200261">
                                <a:moveTo>
                                  <a:pt x="48472" y="11412"/>
                                </a:moveTo>
                                <a:lnTo>
                                  <a:pt x="5014" y="200261"/>
                                </a:lnTo>
                                <a:lnTo>
                                  <a:pt x="0" y="191426"/>
                                </a:lnTo>
                                <a:lnTo>
                                  <a:pt x="44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Полилиния: фигура 935"/>
                        <wps:cNvSpPr/>
                        <wps:spPr>
                          <a:xfrm>
                            <a:off x="2817952" y="8681700"/>
                            <a:ext cx="17828" cy="22823"/>
                          </a:xfrm>
                          <a:custGeom>
                            <a:avLst/>
                            <a:gdLst>
                              <a:gd name="connsiteX0" fmla="*/ 17829 w 17828"/>
                              <a:gd name="connsiteY0" fmla="*/ 22088 h 22823"/>
                              <a:gd name="connsiteX1" fmla="*/ 12257 w 17828"/>
                              <a:gd name="connsiteY1" fmla="*/ 22456 h 22823"/>
                              <a:gd name="connsiteX2" fmla="*/ 8357 w 17828"/>
                              <a:gd name="connsiteY2" fmla="*/ 22824 h 22823"/>
                              <a:gd name="connsiteX3" fmla="*/ 0 w 17828"/>
                              <a:gd name="connsiteY3" fmla="*/ 736 h 22823"/>
                              <a:gd name="connsiteX4" fmla="*/ 7800 w 17828"/>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22823">
                                <a:moveTo>
                                  <a:pt x="17829" y="22088"/>
                                </a:moveTo>
                                <a:lnTo>
                                  <a:pt x="12257" y="22456"/>
                                </a:lnTo>
                                <a:lnTo>
                                  <a:pt x="8357" y="22824"/>
                                </a:lnTo>
                                <a:lnTo>
                                  <a:pt x="0" y="736"/>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Полилиния: фигура 936"/>
                        <wps:cNvSpPr/>
                        <wps:spPr>
                          <a:xfrm>
                            <a:off x="2360945" y="9363472"/>
                            <a:ext cx="13232" cy="72521"/>
                          </a:xfrm>
                          <a:custGeom>
                            <a:avLst/>
                            <a:gdLst>
                              <a:gd name="connsiteX0" fmla="*/ 13232 w 13232"/>
                              <a:gd name="connsiteY0" fmla="*/ 58900 h 72521"/>
                              <a:gd name="connsiteX1" fmla="*/ 139 w 13232"/>
                              <a:gd name="connsiteY1" fmla="*/ 72521 h 72521"/>
                              <a:gd name="connsiteX2" fmla="*/ 0 w 13232"/>
                              <a:gd name="connsiteY2" fmla="*/ 72521 h 72521"/>
                              <a:gd name="connsiteX3" fmla="*/ 3064 w 13232"/>
                              <a:gd name="connsiteY3" fmla="*/ 0 h 72521"/>
                              <a:gd name="connsiteX4" fmla="*/ 13232 w 13232"/>
                              <a:gd name="connsiteY4" fmla="*/ 58900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32" h="72521">
                                <a:moveTo>
                                  <a:pt x="13232" y="58900"/>
                                </a:moveTo>
                                <a:cubicBezTo>
                                  <a:pt x="9332" y="65527"/>
                                  <a:pt x="4875" y="70312"/>
                                  <a:pt x="139" y="72521"/>
                                </a:cubicBezTo>
                                <a:cubicBezTo>
                                  <a:pt x="139" y="72521"/>
                                  <a:pt x="139" y="72521"/>
                                  <a:pt x="0" y="72521"/>
                                </a:cubicBezTo>
                                <a:lnTo>
                                  <a:pt x="3064" y="0"/>
                                </a:lnTo>
                                <a:lnTo>
                                  <a:pt x="13232"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Полилиния: фигура 937"/>
                        <wps:cNvSpPr/>
                        <wps:spPr>
                          <a:xfrm>
                            <a:off x="3014210" y="10767140"/>
                            <a:ext cx="17828" cy="53377"/>
                          </a:xfrm>
                          <a:custGeom>
                            <a:avLst/>
                            <a:gdLst>
                              <a:gd name="connsiteX0" fmla="*/ 17829 w 17828"/>
                              <a:gd name="connsiteY0" fmla="*/ 19142 h 53377"/>
                              <a:gd name="connsiteX1" fmla="*/ 0 w 17828"/>
                              <a:gd name="connsiteY1" fmla="*/ 53378 h 53377"/>
                              <a:gd name="connsiteX2" fmla="*/ 9611 w 17828"/>
                              <a:gd name="connsiteY2" fmla="*/ 0 h 53377"/>
                              <a:gd name="connsiteX3" fmla="*/ 17829 w 17828"/>
                              <a:gd name="connsiteY3" fmla="*/ 19142 h 53377"/>
                            </a:gdLst>
                            <a:ahLst/>
                            <a:cxnLst>
                              <a:cxn ang="0">
                                <a:pos x="connsiteX0" y="connsiteY0"/>
                              </a:cxn>
                              <a:cxn ang="0">
                                <a:pos x="connsiteX1" y="connsiteY1"/>
                              </a:cxn>
                              <a:cxn ang="0">
                                <a:pos x="connsiteX2" y="connsiteY2"/>
                              </a:cxn>
                              <a:cxn ang="0">
                                <a:pos x="connsiteX3" y="connsiteY3"/>
                              </a:cxn>
                            </a:cxnLst>
                            <a:rect l="l" t="t" r="r" b="b"/>
                            <a:pathLst>
                              <a:path w="17828" h="53377">
                                <a:moveTo>
                                  <a:pt x="17829" y="19142"/>
                                </a:moveTo>
                                <a:cubicBezTo>
                                  <a:pt x="13650" y="35708"/>
                                  <a:pt x="7382" y="47856"/>
                                  <a:pt x="0" y="53378"/>
                                </a:cubicBezTo>
                                <a:lnTo>
                                  <a:pt x="9611" y="0"/>
                                </a:lnTo>
                                <a:lnTo>
                                  <a:pt x="17829" y="191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Полилиния: фигура 938"/>
                        <wps:cNvSpPr/>
                        <wps:spPr>
                          <a:xfrm>
                            <a:off x="2973399" y="10657069"/>
                            <a:ext cx="56272" cy="161239"/>
                          </a:xfrm>
                          <a:custGeom>
                            <a:avLst/>
                            <a:gdLst>
                              <a:gd name="connsiteX0" fmla="*/ 33569 w 56272"/>
                              <a:gd name="connsiteY0" fmla="*/ 63318 h 161239"/>
                              <a:gd name="connsiteX1" fmla="*/ 20754 w 56272"/>
                              <a:gd name="connsiteY1" fmla="*/ 161240 h 161239"/>
                              <a:gd name="connsiteX2" fmla="*/ 0 w 56272"/>
                              <a:gd name="connsiteY2" fmla="*/ 81724 h 161239"/>
                              <a:gd name="connsiteX3" fmla="*/ 0 w 56272"/>
                              <a:gd name="connsiteY3" fmla="*/ 77675 h 161239"/>
                              <a:gd name="connsiteX4" fmla="*/ 23261 w 56272"/>
                              <a:gd name="connsiteY4" fmla="*/ 0 h 161239"/>
                              <a:gd name="connsiteX5" fmla="*/ 33569 w 56272"/>
                              <a:gd name="connsiteY5" fmla="*/ 63318 h 161239"/>
                              <a:gd name="connsiteX6" fmla="*/ 56273 w 56272"/>
                              <a:gd name="connsiteY6" fmla="*/ 25769 h 161239"/>
                              <a:gd name="connsiteX7" fmla="*/ 46662 w 56272"/>
                              <a:gd name="connsiteY7" fmla="*/ 78780 h 161239"/>
                              <a:gd name="connsiteX8" fmla="*/ 40254 w 56272"/>
                              <a:gd name="connsiteY8" fmla="*/ 63686 h 161239"/>
                              <a:gd name="connsiteX9" fmla="*/ 54183 w 56272"/>
                              <a:gd name="connsiteY9" fmla="*/ 19879 h 161239"/>
                              <a:gd name="connsiteX10" fmla="*/ 56273 w 56272"/>
                              <a:gd name="connsiteY10" fmla="*/ 25769 h 16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272" h="161239">
                                <a:moveTo>
                                  <a:pt x="33569" y="63318"/>
                                </a:moveTo>
                                <a:lnTo>
                                  <a:pt x="20754" y="161240"/>
                                </a:lnTo>
                                <a:cubicBezTo>
                                  <a:pt x="8497" y="149092"/>
                                  <a:pt x="0" y="117801"/>
                                  <a:pt x="0" y="81724"/>
                                </a:cubicBezTo>
                                <a:cubicBezTo>
                                  <a:pt x="0" y="80253"/>
                                  <a:pt x="0" y="79148"/>
                                  <a:pt x="0" y="77675"/>
                                </a:cubicBezTo>
                                <a:cubicBezTo>
                                  <a:pt x="696" y="40127"/>
                                  <a:pt x="10447" y="9572"/>
                                  <a:pt x="23261" y="0"/>
                                </a:cubicBezTo>
                                <a:lnTo>
                                  <a:pt x="33569" y="63318"/>
                                </a:lnTo>
                                <a:close/>
                                <a:moveTo>
                                  <a:pt x="56273" y="25769"/>
                                </a:moveTo>
                                <a:lnTo>
                                  <a:pt x="46662" y="78780"/>
                                </a:lnTo>
                                <a:lnTo>
                                  <a:pt x="40254" y="63686"/>
                                </a:lnTo>
                                <a:lnTo>
                                  <a:pt x="54183" y="19879"/>
                                </a:lnTo>
                                <a:cubicBezTo>
                                  <a:pt x="54880" y="21720"/>
                                  <a:pt x="55576" y="23561"/>
                                  <a:pt x="56273" y="257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Полилиния: фигура 939"/>
                        <wps:cNvSpPr/>
                        <wps:spPr>
                          <a:xfrm>
                            <a:off x="2863918" y="9839828"/>
                            <a:ext cx="178707" cy="880927"/>
                          </a:xfrm>
                          <a:custGeom>
                            <a:avLst/>
                            <a:gdLst>
                              <a:gd name="connsiteX0" fmla="*/ 178708 w 178707"/>
                              <a:gd name="connsiteY0" fmla="*/ 771225 h 880927"/>
                              <a:gd name="connsiteX1" fmla="*/ 170768 w 178707"/>
                              <a:gd name="connsiteY1" fmla="*/ 814665 h 880927"/>
                              <a:gd name="connsiteX2" fmla="*/ 163664 w 178707"/>
                              <a:gd name="connsiteY2" fmla="*/ 837120 h 880927"/>
                              <a:gd name="connsiteX3" fmla="*/ 149736 w 178707"/>
                              <a:gd name="connsiteY3" fmla="*/ 880928 h 880927"/>
                              <a:gd name="connsiteX4" fmla="*/ 148064 w 178707"/>
                              <a:gd name="connsiteY4" fmla="*/ 876879 h 880927"/>
                              <a:gd name="connsiteX5" fmla="*/ 145139 w 178707"/>
                              <a:gd name="connsiteY5" fmla="*/ 875037 h 880927"/>
                              <a:gd name="connsiteX6" fmla="*/ 143050 w 178707"/>
                              <a:gd name="connsiteY6" fmla="*/ 880192 h 880927"/>
                              <a:gd name="connsiteX7" fmla="*/ 143050 w 178707"/>
                              <a:gd name="connsiteY7" fmla="*/ 880559 h 880927"/>
                              <a:gd name="connsiteX8" fmla="*/ 132603 w 178707"/>
                              <a:gd name="connsiteY8" fmla="*/ 817241 h 880927"/>
                              <a:gd name="connsiteX9" fmla="*/ 0 w 178707"/>
                              <a:gd name="connsiteY9" fmla="*/ 1472 h 880927"/>
                              <a:gd name="connsiteX10" fmla="*/ 4736 w 178707"/>
                              <a:gd name="connsiteY10" fmla="*/ 0 h 880927"/>
                              <a:gd name="connsiteX11" fmla="*/ 137339 w 178707"/>
                              <a:gd name="connsiteY11" fmla="*/ 814665 h 880927"/>
                              <a:gd name="connsiteX12" fmla="*/ 146532 w 178707"/>
                              <a:gd name="connsiteY12" fmla="*/ 871724 h 880927"/>
                              <a:gd name="connsiteX13" fmla="*/ 160043 w 178707"/>
                              <a:gd name="connsiteY13" fmla="*/ 829390 h 880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8707" h="880927">
                                <a:moveTo>
                                  <a:pt x="178708" y="771225"/>
                                </a:moveTo>
                                <a:lnTo>
                                  <a:pt x="170768" y="814665"/>
                                </a:lnTo>
                                <a:lnTo>
                                  <a:pt x="163664" y="837120"/>
                                </a:lnTo>
                                <a:lnTo>
                                  <a:pt x="149736" y="880928"/>
                                </a:lnTo>
                                <a:lnTo>
                                  <a:pt x="148064" y="876879"/>
                                </a:lnTo>
                                <a:lnTo>
                                  <a:pt x="145139" y="875037"/>
                                </a:lnTo>
                                <a:lnTo>
                                  <a:pt x="143050" y="880192"/>
                                </a:lnTo>
                                <a:lnTo>
                                  <a:pt x="143050" y="880559"/>
                                </a:lnTo>
                                <a:lnTo>
                                  <a:pt x="132603" y="817241"/>
                                </a:lnTo>
                                <a:lnTo>
                                  <a:pt x="0" y="1472"/>
                                </a:lnTo>
                                <a:lnTo>
                                  <a:pt x="4736" y="0"/>
                                </a:lnTo>
                                <a:lnTo>
                                  <a:pt x="137339" y="814665"/>
                                </a:lnTo>
                                <a:lnTo>
                                  <a:pt x="146532" y="871724"/>
                                </a:lnTo>
                                <a:lnTo>
                                  <a:pt x="160043" y="8293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Полилиния: фигура 940"/>
                        <wps:cNvSpPr/>
                        <wps:spPr>
                          <a:xfrm>
                            <a:off x="2972841" y="10714865"/>
                            <a:ext cx="47219" cy="268733"/>
                          </a:xfrm>
                          <a:custGeom>
                            <a:avLst/>
                            <a:gdLst>
                              <a:gd name="connsiteX0" fmla="*/ 47219 w 47219"/>
                              <a:gd name="connsiteY0" fmla="*/ 20984 h 268733"/>
                              <a:gd name="connsiteX1" fmla="*/ 44433 w 47219"/>
                              <a:gd name="connsiteY1" fmla="*/ 36445 h 268733"/>
                              <a:gd name="connsiteX2" fmla="*/ 38444 w 47219"/>
                              <a:gd name="connsiteY2" fmla="*/ 22088 h 268733"/>
                              <a:gd name="connsiteX3" fmla="*/ 27301 w 47219"/>
                              <a:gd name="connsiteY3" fmla="*/ 107494 h 268733"/>
                              <a:gd name="connsiteX4" fmla="*/ 15879 w 47219"/>
                              <a:gd name="connsiteY4" fmla="*/ 195108 h 268733"/>
                              <a:gd name="connsiteX5" fmla="*/ 2507 w 47219"/>
                              <a:gd name="connsiteY5" fmla="*/ 268733 h 268733"/>
                              <a:gd name="connsiteX6" fmla="*/ 0 w 47219"/>
                              <a:gd name="connsiteY6" fmla="*/ 266156 h 268733"/>
                              <a:gd name="connsiteX7" fmla="*/ 21311 w 47219"/>
                              <a:gd name="connsiteY7" fmla="*/ 103076 h 268733"/>
                              <a:gd name="connsiteX8" fmla="*/ 34126 w 47219"/>
                              <a:gd name="connsiteY8" fmla="*/ 5154 h 268733"/>
                              <a:gd name="connsiteX9" fmla="*/ 34126 w 47219"/>
                              <a:gd name="connsiteY9" fmla="*/ 5154 h 268733"/>
                              <a:gd name="connsiteX10" fmla="*/ 36215 w 47219"/>
                              <a:gd name="connsiteY10" fmla="*/ 0 h 268733"/>
                              <a:gd name="connsiteX11" fmla="*/ 39140 w 47219"/>
                              <a:gd name="connsiteY11" fmla="*/ 1841 h 268733"/>
                              <a:gd name="connsiteX12" fmla="*/ 40812 w 47219"/>
                              <a:gd name="connsiteY12" fmla="*/ 5890 h 268733"/>
                              <a:gd name="connsiteX13" fmla="*/ 47219 w 47219"/>
                              <a:gd name="connsiteY13" fmla="*/ 20984 h 26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219" h="268733">
                                <a:moveTo>
                                  <a:pt x="47219" y="20984"/>
                                </a:moveTo>
                                <a:lnTo>
                                  <a:pt x="44433" y="36445"/>
                                </a:lnTo>
                                <a:lnTo>
                                  <a:pt x="38444" y="22088"/>
                                </a:lnTo>
                                <a:lnTo>
                                  <a:pt x="27301" y="107494"/>
                                </a:lnTo>
                                <a:lnTo>
                                  <a:pt x="15879" y="195108"/>
                                </a:lnTo>
                                <a:lnTo>
                                  <a:pt x="2507" y="268733"/>
                                </a:lnTo>
                                <a:cubicBezTo>
                                  <a:pt x="1672" y="267629"/>
                                  <a:pt x="836" y="266892"/>
                                  <a:pt x="0" y="266156"/>
                                </a:cubicBezTo>
                                <a:lnTo>
                                  <a:pt x="21311" y="103076"/>
                                </a:lnTo>
                                <a:lnTo>
                                  <a:pt x="34126" y="5154"/>
                                </a:lnTo>
                                <a:lnTo>
                                  <a:pt x="34126" y="5154"/>
                                </a:lnTo>
                                <a:lnTo>
                                  <a:pt x="36215" y="0"/>
                                </a:lnTo>
                                <a:lnTo>
                                  <a:pt x="39140" y="1841"/>
                                </a:lnTo>
                                <a:lnTo>
                                  <a:pt x="40812" y="5890"/>
                                </a:lnTo>
                                <a:lnTo>
                                  <a:pt x="47219" y="209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Полилиния: фигура 941"/>
                        <wps:cNvSpPr/>
                        <wps:spPr>
                          <a:xfrm>
                            <a:off x="2707635" y="9879954"/>
                            <a:ext cx="23679" cy="457950"/>
                          </a:xfrm>
                          <a:custGeom>
                            <a:avLst/>
                            <a:gdLst>
                              <a:gd name="connsiteX0" fmla="*/ 23679 w 23679"/>
                              <a:gd name="connsiteY0" fmla="*/ 0 h 457950"/>
                              <a:gd name="connsiteX1" fmla="*/ 3621 w 23679"/>
                              <a:gd name="connsiteY1" fmla="*/ 457950 h 457950"/>
                              <a:gd name="connsiteX2" fmla="*/ 0 w 23679"/>
                              <a:gd name="connsiteY2" fmla="*/ 448011 h 457950"/>
                              <a:gd name="connsiteX3" fmla="*/ 19640 w 23679"/>
                              <a:gd name="connsiteY3" fmla="*/ 1104 h 457950"/>
                            </a:gdLst>
                            <a:ahLst/>
                            <a:cxnLst>
                              <a:cxn ang="0">
                                <a:pos x="connsiteX0" y="connsiteY0"/>
                              </a:cxn>
                              <a:cxn ang="0">
                                <a:pos x="connsiteX1" y="connsiteY1"/>
                              </a:cxn>
                              <a:cxn ang="0">
                                <a:pos x="connsiteX2" y="connsiteY2"/>
                              </a:cxn>
                              <a:cxn ang="0">
                                <a:pos x="connsiteX3" y="connsiteY3"/>
                              </a:cxn>
                            </a:cxnLst>
                            <a:rect l="l" t="t" r="r" b="b"/>
                            <a:pathLst>
                              <a:path w="23679" h="457950">
                                <a:moveTo>
                                  <a:pt x="23679" y="0"/>
                                </a:moveTo>
                                <a:lnTo>
                                  <a:pt x="3621" y="457950"/>
                                </a:lnTo>
                                <a:lnTo>
                                  <a:pt x="0" y="448011"/>
                                </a:lnTo>
                                <a:lnTo>
                                  <a:pt x="19640"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Полилиния: фигура 942"/>
                        <wps:cNvSpPr/>
                        <wps:spPr>
                          <a:xfrm>
                            <a:off x="3162553" y="10929484"/>
                            <a:ext cx="19082" cy="46015"/>
                          </a:xfrm>
                          <a:custGeom>
                            <a:avLst/>
                            <a:gdLst>
                              <a:gd name="connsiteX0" fmla="*/ 19083 w 19082"/>
                              <a:gd name="connsiteY0" fmla="*/ 8099 h 46015"/>
                              <a:gd name="connsiteX1" fmla="*/ 15043 w 19082"/>
                              <a:gd name="connsiteY1" fmla="*/ 46016 h 46015"/>
                              <a:gd name="connsiteX2" fmla="*/ 0 w 19082"/>
                              <a:gd name="connsiteY2" fmla="*/ 0 h 46015"/>
                              <a:gd name="connsiteX3" fmla="*/ 19083 w 19082"/>
                              <a:gd name="connsiteY3" fmla="*/ 809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8099"/>
                                </a:moveTo>
                                <a:cubicBezTo>
                                  <a:pt x="18804" y="21719"/>
                                  <a:pt x="17411" y="34604"/>
                                  <a:pt x="15043" y="46016"/>
                                </a:cubicBezTo>
                                <a:lnTo>
                                  <a:pt x="0" y="0"/>
                                </a:lnTo>
                                <a:lnTo>
                                  <a:pt x="19083"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Полилиния: фигура 943"/>
                        <wps:cNvSpPr/>
                        <wps:spPr>
                          <a:xfrm>
                            <a:off x="3105862" y="10954885"/>
                            <a:ext cx="225926" cy="530838"/>
                          </a:xfrm>
                          <a:custGeom>
                            <a:avLst/>
                            <a:gdLst>
                              <a:gd name="connsiteX0" fmla="*/ 225927 w 225926"/>
                              <a:gd name="connsiteY0" fmla="*/ 524948 h 530838"/>
                              <a:gd name="connsiteX1" fmla="*/ 222862 w 225926"/>
                              <a:gd name="connsiteY1" fmla="*/ 530839 h 530838"/>
                              <a:gd name="connsiteX2" fmla="*/ 0 w 225926"/>
                              <a:gd name="connsiteY2" fmla="*/ 5522 h 530838"/>
                              <a:gd name="connsiteX3" fmla="*/ 7104 w 225926"/>
                              <a:gd name="connsiteY3" fmla="*/ 0 h 530838"/>
                              <a:gd name="connsiteX4" fmla="*/ 9193 w 225926"/>
                              <a:gd name="connsiteY4" fmla="*/ 5153 h 530838"/>
                              <a:gd name="connsiteX5" fmla="*/ 35240 w 225926"/>
                              <a:gd name="connsiteY5" fmla="*/ 66631 h 530838"/>
                              <a:gd name="connsiteX6" fmla="*/ 213112 w 225926"/>
                              <a:gd name="connsiteY6" fmla="*/ 485558 h 530838"/>
                              <a:gd name="connsiteX7" fmla="*/ 225927 w 225926"/>
                              <a:gd name="connsiteY7" fmla="*/ 524948 h 530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5926" h="530838">
                                <a:moveTo>
                                  <a:pt x="225927" y="524948"/>
                                </a:moveTo>
                                <a:cubicBezTo>
                                  <a:pt x="224812" y="526790"/>
                                  <a:pt x="223837" y="528630"/>
                                  <a:pt x="222862" y="530839"/>
                                </a:cubicBezTo>
                                <a:lnTo>
                                  <a:pt x="0" y="5522"/>
                                </a:lnTo>
                                <a:lnTo>
                                  <a:pt x="7104" y="0"/>
                                </a:lnTo>
                                <a:lnTo>
                                  <a:pt x="9193" y="5153"/>
                                </a:lnTo>
                                <a:cubicBezTo>
                                  <a:pt x="12954" y="36444"/>
                                  <a:pt x="22843" y="60372"/>
                                  <a:pt x="35240" y="66631"/>
                                </a:cubicBezTo>
                                <a:lnTo>
                                  <a:pt x="213112" y="485558"/>
                                </a:lnTo>
                                <a:lnTo>
                                  <a:pt x="225927" y="5249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Полилиния: фигура 944"/>
                        <wps:cNvSpPr/>
                        <wps:spPr>
                          <a:xfrm>
                            <a:off x="3114498" y="10925434"/>
                            <a:ext cx="58779" cy="97306"/>
                          </a:xfrm>
                          <a:custGeom>
                            <a:avLst/>
                            <a:gdLst>
                              <a:gd name="connsiteX0" fmla="*/ 58780 w 58779"/>
                              <a:gd name="connsiteY0" fmla="*/ 66631 h 97306"/>
                              <a:gd name="connsiteX1" fmla="*/ 31479 w 58779"/>
                              <a:gd name="connsiteY1" fmla="*/ 97186 h 97306"/>
                              <a:gd name="connsiteX2" fmla="*/ 26743 w 58779"/>
                              <a:gd name="connsiteY2" fmla="*/ 95713 h 97306"/>
                              <a:gd name="connsiteX3" fmla="*/ 696 w 58779"/>
                              <a:gd name="connsiteY3" fmla="*/ 34236 h 97306"/>
                              <a:gd name="connsiteX4" fmla="*/ 0 w 58779"/>
                              <a:gd name="connsiteY4" fmla="*/ 27978 h 97306"/>
                              <a:gd name="connsiteX5" fmla="*/ 37329 w 58779"/>
                              <a:gd name="connsiteY5" fmla="*/ 0 h 97306"/>
                              <a:gd name="connsiteX6" fmla="*/ 58780 w 58779"/>
                              <a:gd name="connsiteY6" fmla="*/ 66631 h 97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779" h="97306">
                                <a:moveTo>
                                  <a:pt x="58780" y="66631"/>
                                </a:moveTo>
                                <a:cubicBezTo>
                                  <a:pt x="52094" y="86510"/>
                                  <a:pt x="42205" y="98658"/>
                                  <a:pt x="31479" y="97186"/>
                                </a:cubicBezTo>
                                <a:cubicBezTo>
                                  <a:pt x="29808" y="96818"/>
                                  <a:pt x="28276" y="96449"/>
                                  <a:pt x="26743" y="95713"/>
                                </a:cubicBezTo>
                                <a:cubicBezTo>
                                  <a:pt x="14347" y="89455"/>
                                  <a:pt x="4318" y="65159"/>
                                  <a:pt x="696" y="34236"/>
                                </a:cubicBezTo>
                                <a:cubicBezTo>
                                  <a:pt x="418" y="32027"/>
                                  <a:pt x="278" y="30187"/>
                                  <a:pt x="0" y="27978"/>
                                </a:cubicBezTo>
                                <a:lnTo>
                                  <a:pt x="37329" y="0"/>
                                </a:lnTo>
                                <a:lnTo>
                                  <a:pt x="58780" y="66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Полилиния: фигура 945"/>
                        <wps:cNvSpPr/>
                        <wps:spPr>
                          <a:xfrm>
                            <a:off x="2947769" y="10976112"/>
                            <a:ext cx="27439" cy="57183"/>
                          </a:xfrm>
                          <a:custGeom>
                            <a:avLst/>
                            <a:gdLst>
                              <a:gd name="connsiteX0" fmla="*/ 27440 w 27439"/>
                              <a:gd name="connsiteY0" fmla="*/ 7855 h 57183"/>
                              <a:gd name="connsiteX1" fmla="*/ 18525 w 27439"/>
                              <a:gd name="connsiteY1" fmla="*/ 57183 h 57183"/>
                              <a:gd name="connsiteX2" fmla="*/ 0 w 27439"/>
                              <a:gd name="connsiteY2" fmla="*/ 6750 h 57183"/>
                              <a:gd name="connsiteX3" fmla="*/ 14904 w 27439"/>
                              <a:gd name="connsiteY3" fmla="*/ 124 h 57183"/>
                              <a:gd name="connsiteX4" fmla="*/ 24933 w 27439"/>
                              <a:gd name="connsiteY4" fmla="*/ 5278 h 57183"/>
                              <a:gd name="connsiteX5" fmla="*/ 27440 w 27439"/>
                              <a:gd name="connsiteY5" fmla="*/ 7855 h 57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439" h="57183">
                                <a:moveTo>
                                  <a:pt x="27440" y="7855"/>
                                </a:moveTo>
                                <a:lnTo>
                                  <a:pt x="18525" y="57183"/>
                                </a:lnTo>
                                <a:lnTo>
                                  <a:pt x="0" y="6750"/>
                                </a:lnTo>
                                <a:cubicBezTo>
                                  <a:pt x="4597" y="1964"/>
                                  <a:pt x="9611" y="-612"/>
                                  <a:pt x="14904" y="124"/>
                                </a:cubicBezTo>
                                <a:cubicBezTo>
                                  <a:pt x="18386" y="493"/>
                                  <a:pt x="21729" y="2333"/>
                                  <a:pt x="24933" y="5278"/>
                                </a:cubicBezTo>
                                <a:cubicBezTo>
                                  <a:pt x="25908" y="6014"/>
                                  <a:pt x="26743" y="6750"/>
                                  <a:pt x="27440" y="78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Полилиния: фигура 946"/>
                        <wps:cNvSpPr/>
                        <wps:spPr>
                          <a:xfrm>
                            <a:off x="3151688" y="10925803"/>
                            <a:ext cx="180239" cy="554030"/>
                          </a:xfrm>
                          <a:custGeom>
                            <a:avLst/>
                            <a:gdLst>
                              <a:gd name="connsiteX0" fmla="*/ 180240 w 180239"/>
                              <a:gd name="connsiteY0" fmla="*/ 553663 h 554030"/>
                              <a:gd name="connsiteX1" fmla="*/ 180100 w 180239"/>
                              <a:gd name="connsiteY1" fmla="*/ 554031 h 554030"/>
                              <a:gd name="connsiteX2" fmla="*/ 167425 w 180239"/>
                              <a:gd name="connsiteY2" fmla="*/ 514641 h 554030"/>
                              <a:gd name="connsiteX3" fmla="*/ 21590 w 180239"/>
                              <a:gd name="connsiteY3" fmla="*/ 66262 h 554030"/>
                              <a:gd name="connsiteX4" fmla="*/ 0 w 180239"/>
                              <a:gd name="connsiteY4" fmla="*/ 0 h 554030"/>
                              <a:gd name="connsiteX5" fmla="*/ 139 w 180239"/>
                              <a:gd name="connsiteY5" fmla="*/ 0 h 55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239" h="554030">
                                <a:moveTo>
                                  <a:pt x="180240" y="553663"/>
                                </a:moveTo>
                                <a:lnTo>
                                  <a:pt x="180100" y="554031"/>
                                </a:lnTo>
                                <a:lnTo>
                                  <a:pt x="167425" y="514641"/>
                                </a:lnTo>
                                <a:lnTo>
                                  <a:pt x="21590" y="66262"/>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Полилиния: фигура 947"/>
                        <wps:cNvSpPr/>
                        <wps:spPr>
                          <a:xfrm>
                            <a:off x="3326356" y="11479466"/>
                            <a:ext cx="15600" cy="30922"/>
                          </a:xfrm>
                          <a:custGeom>
                            <a:avLst/>
                            <a:gdLst>
                              <a:gd name="connsiteX0" fmla="*/ 15600 w 15600"/>
                              <a:gd name="connsiteY0" fmla="*/ 30923 h 30922"/>
                              <a:gd name="connsiteX1" fmla="*/ 0 w 15600"/>
                              <a:gd name="connsiteY1" fmla="*/ 11412 h 30922"/>
                              <a:gd name="connsiteX2" fmla="*/ 2368 w 15600"/>
                              <a:gd name="connsiteY2" fmla="*/ 6258 h 30922"/>
                              <a:gd name="connsiteX3" fmla="*/ 5432 w 15600"/>
                              <a:gd name="connsiteY3" fmla="*/ 367 h 30922"/>
                              <a:gd name="connsiteX4" fmla="*/ 5572 w 15600"/>
                              <a:gd name="connsiteY4" fmla="*/ 0 h 30922"/>
                              <a:gd name="connsiteX5" fmla="*/ 15600 w 15600"/>
                              <a:gd name="connsiteY5" fmla="*/ 30923 h 30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30922">
                                <a:moveTo>
                                  <a:pt x="15600" y="30923"/>
                                </a:moveTo>
                                <a:lnTo>
                                  <a:pt x="0" y="11412"/>
                                </a:lnTo>
                                <a:cubicBezTo>
                                  <a:pt x="696" y="9571"/>
                                  <a:pt x="1532" y="7730"/>
                                  <a:pt x="2368" y="6258"/>
                                </a:cubicBezTo>
                                <a:cubicBezTo>
                                  <a:pt x="3343" y="4049"/>
                                  <a:pt x="4318" y="2209"/>
                                  <a:pt x="5432" y="367"/>
                                </a:cubicBezTo>
                                <a:cubicBezTo>
                                  <a:pt x="5432" y="367"/>
                                  <a:pt x="5432" y="367"/>
                                  <a:pt x="5572" y="0"/>
                                </a:cubicBezTo>
                                <a:lnTo>
                                  <a:pt x="15600" y="309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Полилиния: фигура 948"/>
                        <wps:cNvSpPr/>
                        <wps:spPr>
                          <a:xfrm>
                            <a:off x="2616958" y="11667078"/>
                            <a:ext cx="32036" cy="60873"/>
                          </a:xfrm>
                          <a:custGeom>
                            <a:avLst/>
                            <a:gdLst>
                              <a:gd name="connsiteX0" fmla="*/ 32036 w 32036"/>
                              <a:gd name="connsiteY0" fmla="*/ 868 h 60873"/>
                              <a:gd name="connsiteX1" fmla="*/ 29390 w 32036"/>
                              <a:gd name="connsiteY1" fmla="*/ 60873 h 60873"/>
                              <a:gd name="connsiteX2" fmla="*/ 0 w 32036"/>
                              <a:gd name="connsiteY2" fmla="*/ 42834 h 60873"/>
                              <a:gd name="connsiteX3" fmla="*/ 28554 w 32036"/>
                              <a:gd name="connsiteY3" fmla="*/ 131 h 60873"/>
                              <a:gd name="connsiteX4" fmla="*/ 32036 w 32036"/>
                              <a:gd name="connsiteY4" fmla="*/ 868 h 60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36" h="60873">
                                <a:moveTo>
                                  <a:pt x="32036" y="868"/>
                                </a:moveTo>
                                <a:lnTo>
                                  <a:pt x="29390" y="60873"/>
                                </a:lnTo>
                                <a:lnTo>
                                  <a:pt x="0" y="42834"/>
                                </a:lnTo>
                                <a:cubicBezTo>
                                  <a:pt x="5432" y="15962"/>
                                  <a:pt x="16297" y="-1709"/>
                                  <a:pt x="28554" y="131"/>
                                </a:cubicBezTo>
                                <a:cubicBezTo>
                                  <a:pt x="29668" y="131"/>
                                  <a:pt x="30922" y="500"/>
                                  <a:pt x="32036" y="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Полилиния: фигура 949"/>
                        <wps:cNvSpPr/>
                        <wps:spPr>
                          <a:xfrm>
                            <a:off x="4119189" y="11556287"/>
                            <a:ext cx="31896" cy="60122"/>
                          </a:xfrm>
                          <a:custGeom>
                            <a:avLst/>
                            <a:gdLst>
                              <a:gd name="connsiteX0" fmla="*/ 31897 w 31896"/>
                              <a:gd name="connsiteY0" fmla="*/ 1957 h 60122"/>
                              <a:gd name="connsiteX1" fmla="*/ 27997 w 31896"/>
                              <a:gd name="connsiteY1" fmla="*/ 60122 h 60122"/>
                              <a:gd name="connsiteX2" fmla="*/ 0 w 31896"/>
                              <a:gd name="connsiteY2" fmla="*/ 31407 h 60122"/>
                              <a:gd name="connsiteX3" fmla="*/ 26325 w 31896"/>
                              <a:gd name="connsiteY3" fmla="*/ 117 h 60122"/>
                              <a:gd name="connsiteX4" fmla="*/ 31897 w 31896"/>
                              <a:gd name="connsiteY4" fmla="*/ 1957 h 601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896" h="60122">
                                <a:moveTo>
                                  <a:pt x="31897" y="1957"/>
                                </a:moveTo>
                                <a:lnTo>
                                  <a:pt x="27997" y="60122"/>
                                </a:lnTo>
                                <a:lnTo>
                                  <a:pt x="0" y="31407"/>
                                </a:lnTo>
                                <a:cubicBezTo>
                                  <a:pt x="6129" y="11161"/>
                                  <a:pt x="15739" y="-1356"/>
                                  <a:pt x="26325" y="117"/>
                                </a:cubicBezTo>
                                <a:cubicBezTo>
                                  <a:pt x="28276" y="485"/>
                                  <a:pt x="30086" y="853"/>
                                  <a:pt x="31897" y="19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Полилиния: фигура 950"/>
                        <wps:cNvSpPr/>
                        <wps:spPr>
                          <a:xfrm>
                            <a:off x="3638085" y="11131585"/>
                            <a:ext cx="27997" cy="44911"/>
                          </a:xfrm>
                          <a:custGeom>
                            <a:avLst/>
                            <a:gdLst>
                              <a:gd name="connsiteX0" fmla="*/ 27997 w 27997"/>
                              <a:gd name="connsiteY0" fmla="*/ 11043 h 44911"/>
                              <a:gd name="connsiteX1" fmla="*/ 975 w 27997"/>
                              <a:gd name="connsiteY1" fmla="*/ 44912 h 44911"/>
                              <a:gd name="connsiteX2" fmla="*/ 0 w 27997"/>
                              <a:gd name="connsiteY2" fmla="*/ 24665 h 44911"/>
                              <a:gd name="connsiteX3" fmla="*/ 0 w 27997"/>
                              <a:gd name="connsiteY3" fmla="*/ 20247 h 44911"/>
                              <a:gd name="connsiteX4" fmla="*/ 1254 w 27997"/>
                              <a:gd name="connsiteY4" fmla="*/ 0 h 44911"/>
                              <a:gd name="connsiteX5" fmla="*/ 27997 w 27997"/>
                              <a:gd name="connsiteY5" fmla="*/ 11043 h 4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997" h="44911">
                                <a:moveTo>
                                  <a:pt x="27997" y="11043"/>
                                </a:moveTo>
                                <a:lnTo>
                                  <a:pt x="975" y="44912"/>
                                </a:lnTo>
                                <a:cubicBezTo>
                                  <a:pt x="418" y="38286"/>
                                  <a:pt x="0" y="31658"/>
                                  <a:pt x="0" y="24665"/>
                                </a:cubicBezTo>
                                <a:cubicBezTo>
                                  <a:pt x="0" y="23192"/>
                                  <a:pt x="0" y="21719"/>
                                  <a:pt x="0" y="20247"/>
                                </a:cubicBezTo>
                                <a:cubicBezTo>
                                  <a:pt x="139" y="13252"/>
                                  <a:pt x="557" y="6259"/>
                                  <a:pt x="1254" y="0"/>
                                </a:cubicBezTo>
                                <a:lnTo>
                                  <a:pt x="27997"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Полилиния: фигура 951"/>
                        <wps:cNvSpPr/>
                        <wps:spPr>
                          <a:xfrm>
                            <a:off x="3115055" y="9284324"/>
                            <a:ext cx="324403" cy="460527"/>
                          </a:xfrm>
                          <a:custGeom>
                            <a:avLst/>
                            <a:gdLst>
                              <a:gd name="connsiteX0" fmla="*/ 8914 w 324403"/>
                              <a:gd name="connsiteY0" fmla="*/ 416720 h 460527"/>
                              <a:gd name="connsiteX1" fmla="*/ 4318 w 324403"/>
                              <a:gd name="connsiteY1" fmla="*/ 459054 h 460527"/>
                              <a:gd name="connsiteX2" fmla="*/ 0 w 324403"/>
                              <a:gd name="connsiteY2" fmla="*/ 460527 h 460527"/>
                              <a:gd name="connsiteX3" fmla="*/ 5014 w 324403"/>
                              <a:gd name="connsiteY3" fmla="*/ 414879 h 460527"/>
                              <a:gd name="connsiteX4" fmla="*/ 8914 w 324403"/>
                              <a:gd name="connsiteY4" fmla="*/ 416720 h 460527"/>
                              <a:gd name="connsiteX5" fmla="*/ 324404 w 324403"/>
                              <a:gd name="connsiteY5" fmla="*/ 10676 h 460527"/>
                              <a:gd name="connsiteX6" fmla="*/ 135946 w 324403"/>
                              <a:gd name="connsiteY6" fmla="*/ 115224 h 460527"/>
                              <a:gd name="connsiteX7" fmla="*/ 137339 w 324403"/>
                              <a:gd name="connsiteY7" fmla="*/ 103444 h 460527"/>
                              <a:gd name="connsiteX8" fmla="*/ 324264 w 324403"/>
                              <a:gd name="connsiteY8" fmla="*/ 0 h 460527"/>
                              <a:gd name="connsiteX9" fmla="*/ 324264 w 324403"/>
                              <a:gd name="connsiteY9" fmla="*/ 1473 h 460527"/>
                              <a:gd name="connsiteX10" fmla="*/ 324404 w 324403"/>
                              <a:gd name="connsiteY10" fmla="*/ 10676 h 460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403" h="460527">
                                <a:moveTo>
                                  <a:pt x="8914" y="416720"/>
                                </a:moveTo>
                                <a:lnTo>
                                  <a:pt x="4318" y="459054"/>
                                </a:lnTo>
                                <a:lnTo>
                                  <a:pt x="0" y="460527"/>
                                </a:lnTo>
                                <a:lnTo>
                                  <a:pt x="5014" y="414879"/>
                                </a:lnTo>
                                <a:lnTo>
                                  <a:pt x="8914" y="416720"/>
                                </a:lnTo>
                                <a:close/>
                                <a:moveTo>
                                  <a:pt x="324404" y="10676"/>
                                </a:moveTo>
                                <a:lnTo>
                                  <a:pt x="135946" y="115224"/>
                                </a:lnTo>
                                <a:lnTo>
                                  <a:pt x="137339" y="103444"/>
                                </a:lnTo>
                                <a:lnTo>
                                  <a:pt x="324264" y="0"/>
                                </a:lnTo>
                                <a:cubicBezTo>
                                  <a:pt x="324264" y="368"/>
                                  <a:pt x="324264" y="1105"/>
                                  <a:pt x="324264" y="1473"/>
                                </a:cubicBezTo>
                                <a:cubicBezTo>
                                  <a:pt x="324125" y="4418"/>
                                  <a:pt x="324264" y="7363"/>
                                  <a:pt x="324404"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Полилиния: фигура 952"/>
                        <wps:cNvSpPr/>
                        <wps:spPr>
                          <a:xfrm>
                            <a:off x="3439181" y="9272544"/>
                            <a:ext cx="30782" cy="71048"/>
                          </a:xfrm>
                          <a:custGeom>
                            <a:avLst/>
                            <a:gdLst>
                              <a:gd name="connsiteX0" fmla="*/ 30783 w 30782"/>
                              <a:gd name="connsiteY0" fmla="*/ 2945 h 71048"/>
                              <a:gd name="connsiteX1" fmla="*/ 9054 w 30782"/>
                              <a:gd name="connsiteY1" fmla="*/ 71048 h 71048"/>
                              <a:gd name="connsiteX2" fmla="*/ 139 w 30782"/>
                              <a:gd name="connsiteY2" fmla="*/ 22824 h 71048"/>
                              <a:gd name="connsiteX3" fmla="*/ 0 w 30782"/>
                              <a:gd name="connsiteY3" fmla="*/ 13621 h 71048"/>
                              <a:gd name="connsiteX4" fmla="*/ 0 w 30782"/>
                              <a:gd name="connsiteY4" fmla="*/ 12148 h 71048"/>
                              <a:gd name="connsiteX5" fmla="*/ 0 w 30782"/>
                              <a:gd name="connsiteY5" fmla="*/ 9940 h 71048"/>
                              <a:gd name="connsiteX6" fmla="*/ 418 w 30782"/>
                              <a:gd name="connsiteY6" fmla="*/ 0 h 71048"/>
                              <a:gd name="connsiteX7" fmla="*/ 30783 w 30782"/>
                              <a:gd name="connsiteY7" fmla="*/ 2945 h 71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782" h="71048">
                                <a:moveTo>
                                  <a:pt x="30783" y="2945"/>
                                </a:moveTo>
                                <a:lnTo>
                                  <a:pt x="9054" y="71048"/>
                                </a:lnTo>
                                <a:cubicBezTo>
                                  <a:pt x="4179" y="58164"/>
                                  <a:pt x="975" y="41230"/>
                                  <a:pt x="139" y="22824"/>
                                </a:cubicBezTo>
                                <a:cubicBezTo>
                                  <a:pt x="0" y="19879"/>
                                  <a:pt x="0" y="16566"/>
                                  <a:pt x="0" y="13621"/>
                                </a:cubicBezTo>
                                <a:cubicBezTo>
                                  <a:pt x="0" y="13253"/>
                                  <a:pt x="0" y="12516"/>
                                  <a:pt x="0" y="12148"/>
                                </a:cubicBezTo>
                                <a:cubicBezTo>
                                  <a:pt x="0" y="11412"/>
                                  <a:pt x="0" y="10675"/>
                                  <a:pt x="0" y="9940"/>
                                </a:cubicBezTo>
                                <a:cubicBezTo>
                                  <a:pt x="0" y="6626"/>
                                  <a:pt x="139" y="3313"/>
                                  <a:pt x="418" y="0"/>
                                </a:cubicBezTo>
                                <a:lnTo>
                                  <a:pt x="30783"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Полилиния: фигура 953"/>
                        <wps:cNvSpPr/>
                        <wps:spPr>
                          <a:xfrm>
                            <a:off x="3467317" y="9204165"/>
                            <a:ext cx="22007" cy="54390"/>
                          </a:xfrm>
                          <a:custGeom>
                            <a:avLst/>
                            <a:gdLst>
                              <a:gd name="connsiteX0" fmla="*/ 22008 w 22007"/>
                              <a:gd name="connsiteY0" fmla="*/ 17578 h 54390"/>
                              <a:gd name="connsiteX1" fmla="*/ 8357 w 22007"/>
                              <a:gd name="connsiteY1" fmla="*/ 54391 h 54390"/>
                              <a:gd name="connsiteX2" fmla="*/ 0 w 22007"/>
                              <a:gd name="connsiteY2" fmla="*/ 276 h 54390"/>
                              <a:gd name="connsiteX3" fmla="*/ 4318 w 22007"/>
                              <a:gd name="connsiteY3" fmla="*/ 276 h 54390"/>
                              <a:gd name="connsiteX4" fmla="*/ 22008 w 22007"/>
                              <a:gd name="connsiteY4" fmla="*/ 17578 h 54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54390">
                                <a:moveTo>
                                  <a:pt x="22008" y="17578"/>
                                </a:moveTo>
                                <a:lnTo>
                                  <a:pt x="8357" y="54391"/>
                                </a:lnTo>
                                <a:lnTo>
                                  <a:pt x="0" y="276"/>
                                </a:lnTo>
                                <a:cubicBezTo>
                                  <a:pt x="1393" y="-92"/>
                                  <a:pt x="2786" y="-92"/>
                                  <a:pt x="4318" y="276"/>
                                </a:cubicBezTo>
                                <a:cubicBezTo>
                                  <a:pt x="11004" y="644"/>
                                  <a:pt x="17133" y="7270"/>
                                  <a:pt x="22008" y="175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Полилиния: фигура 954"/>
                        <wps:cNvSpPr/>
                        <wps:spPr>
                          <a:xfrm>
                            <a:off x="3083994" y="9217693"/>
                            <a:ext cx="177175" cy="32763"/>
                          </a:xfrm>
                          <a:custGeom>
                            <a:avLst/>
                            <a:gdLst>
                              <a:gd name="connsiteX0" fmla="*/ 177175 w 177175"/>
                              <a:gd name="connsiteY0" fmla="*/ 20984 h 32763"/>
                              <a:gd name="connsiteX1" fmla="*/ 175643 w 177175"/>
                              <a:gd name="connsiteY1" fmla="*/ 32763 h 32763"/>
                              <a:gd name="connsiteX2" fmla="*/ 5850 w 177175"/>
                              <a:gd name="connsiteY2" fmla="*/ 12885 h 32763"/>
                              <a:gd name="connsiteX3" fmla="*/ 0 w 177175"/>
                              <a:gd name="connsiteY3" fmla="*/ 0 h 32763"/>
                            </a:gdLst>
                            <a:ahLst/>
                            <a:cxnLst>
                              <a:cxn ang="0">
                                <a:pos x="connsiteX0" y="connsiteY0"/>
                              </a:cxn>
                              <a:cxn ang="0">
                                <a:pos x="connsiteX1" y="connsiteY1"/>
                              </a:cxn>
                              <a:cxn ang="0">
                                <a:pos x="connsiteX2" y="connsiteY2"/>
                              </a:cxn>
                              <a:cxn ang="0">
                                <a:pos x="connsiteX3" y="connsiteY3"/>
                              </a:cxn>
                            </a:cxnLst>
                            <a:rect l="l" t="t" r="r" b="b"/>
                            <a:pathLst>
                              <a:path w="177175" h="32763">
                                <a:moveTo>
                                  <a:pt x="177175" y="20984"/>
                                </a:moveTo>
                                <a:lnTo>
                                  <a:pt x="175643" y="32763"/>
                                </a:lnTo>
                                <a:lnTo>
                                  <a:pt x="5850" y="1288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Полилиния: фигура 955"/>
                        <wps:cNvSpPr/>
                        <wps:spPr>
                          <a:xfrm>
                            <a:off x="3295574" y="8666239"/>
                            <a:ext cx="34125" cy="85405"/>
                          </a:xfrm>
                          <a:custGeom>
                            <a:avLst/>
                            <a:gdLst>
                              <a:gd name="connsiteX0" fmla="*/ 34126 w 34125"/>
                              <a:gd name="connsiteY0" fmla="*/ 0 h 85405"/>
                              <a:gd name="connsiteX1" fmla="*/ 23958 w 34125"/>
                              <a:gd name="connsiteY1" fmla="*/ 85406 h 85405"/>
                              <a:gd name="connsiteX2" fmla="*/ 0 w 34125"/>
                              <a:gd name="connsiteY2" fmla="*/ 2577 h 85405"/>
                              <a:gd name="connsiteX3" fmla="*/ 34126 w 34125"/>
                              <a:gd name="connsiteY3" fmla="*/ 0 h 85405"/>
                            </a:gdLst>
                            <a:ahLst/>
                            <a:cxnLst>
                              <a:cxn ang="0">
                                <a:pos x="connsiteX0" y="connsiteY0"/>
                              </a:cxn>
                              <a:cxn ang="0">
                                <a:pos x="connsiteX1" y="connsiteY1"/>
                              </a:cxn>
                              <a:cxn ang="0">
                                <a:pos x="connsiteX2" y="connsiteY2"/>
                              </a:cxn>
                              <a:cxn ang="0">
                                <a:pos x="connsiteX3" y="connsiteY3"/>
                              </a:cxn>
                            </a:cxnLst>
                            <a:rect l="l" t="t" r="r" b="b"/>
                            <a:pathLst>
                              <a:path w="34125" h="85405">
                                <a:moveTo>
                                  <a:pt x="34126" y="0"/>
                                </a:moveTo>
                                <a:lnTo>
                                  <a:pt x="23958" y="85406"/>
                                </a:lnTo>
                                <a:cubicBezTo>
                                  <a:pt x="10307" y="73993"/>
                                  <a:pt x="557" y="41230"/>
                                  <a:pt x="0" y="2577"/>
                                </a:cubicBezTo>
                                <a:lnTo>
                                  <a:pt x="3412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Полилиния: фигура 956"/>
                        <wps:cNvSpPr/>
                        <wps:spPr>
                          <a:xfrm>
                            <a:off x="2927155" y="9198919"/>
                            <a:ext cx="79394" cy="21719"/>
                          </a:xfrm>
                          <a:custGeom>
                            <a:avLst/>
                            <a:gdLst>
                              <a:gd name="connsiteX0" fmla="*/ 79395 w 79394"/>
                              <a:gd name="connsiteY0" fmla="*/ 21719 h 21719"/>
                              <a:gd name="connsiteX1" fmla="*/ 7104 w 79394"/>
                              <a:gd name="connsiteY1" fmla="*/ 13253 h 21719"/>
                              <a:gd name="connsiteX2" fmla="*/ 0 w 79394"/>
                              <a:gd name="connsiteY2" fmla="*/ 0 h 21719"/>
                              <a:gd name="connsiteX3" fmla="*/ 74520 w 79394"/>
                              <a:gd name="connsiteY3" fmla="*/ 8835 h 21719"/>
                            </a:gdLst>
                            <a:ahLst/>
                            <a:cxnLst>
                              <a:cxn ang="0">
                                <a:pos x="connsiteX0" y="connsiteY0"/>
                              </a:cxn>
                              <a:cxn ang="0">
                                <a:pos x="connsiteX1" y="connsiteY1"/>
                              </a:cxn>
                              <a:cxn ang="0">
                                <a:pos x="connsiteX2" y="connsiteY2"/>
                              </a:cxn>
                              <a:cxn ang="0">
                                <a:pos x="connsiteX3" y="connsiteY3"/>
                              </a:cxn>
                            </a:cxnLst>
                            <a:rect l="l" t="t" r="r" b="b"/>
                            <a:pathLst>
                              <a:path w="79394" h="21719">
                                <a:moveTo>
                                  <a:pt x="79395" y="21719"/>
                                </a:moveTo>
                                <a:lnTo>
                                  <a:pt x="7104" y="13253"/>
                                </a:lnTo>
                                <a:lnTo>
                                  <a:pt x="0" y="0"/>
                                </a:lnTo>
                                <a:lnTo>
                                  <a:pt x="7452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Полилиния: фигура 957"/>
                        <wps:cNvSpPr/>
                        <wps:spPr>
                          <a:xfrm>
                            <a:off x="3373575" y="9492316"/>
                            <a:ext cx="33150" cy="87614"/>
                          </a:xfrm>
                          <a:custGeom>
                            <a:avLst/>
                            <a:gdLst>
                              <a:gd name="connsiteX0" fmla="*/ 33151 w 33150"/>
                              <a:gd name="connsiteY0" fmla="*/ 0 h 87614"/>
                              <a:gd name="connsiteX1" fmla="*/ 5154 w 33150"/>
                              <a:gd name="connsiteY1" fmla="*/ 87614 h 87614"/>
                              <a:gd name="connsiteX2" fmla="*/ 0 w 33150"/>
                              <a:gd name="connsiteY2" fmla="*/ 84301 h 87614"/>
                              <a:gd name="connsiteX3" fmla="*/ 27022 w 33150"/>
                              <a:gd name="connsiteY3" fmla="*/ 0 h 87614"/>
                            </a:gdLst>
                            <a:ahLst/>
                            <a:cxnLst>
                              <a:cxn ang="0">
                                <a:pos x="connsiteX0" y="connsiteY0"/>
                              </a:cxn>
                              <a:cxn ang="0">
                                <a:pos x="connsiteX1" y="connsiteY1"/>
                              </a:cxn>
                              <a:cxn ang="0">
                                <a:pos x="connsiteX2" y="connsiteY2"/>
                              </a:cxn>
                              <a:cxn ang="0">
                                <a:pos x="connsiteX3" y="connsiteY3"/>
                              </a:cxn>
                            </a:cxnLst>
                            <a:rect l="l" t="t" r="r" b="b"/>
                            <a:pathLst>
                              <a:path w="33150" h="87614">
                                <a:moveTo>
                                  <a:pt x="33151" y="0"/>
                                </a:moveTo>
                                <a:lnTo>
                                  <a:pt x="5154" y="87614"/>
                                </a:lnTo>
                                <a:lnTo>
                                  <a:pt x="0" y="84301"/>
                                </a:lnTo>
                                <a:lnTo>
                                  <a:pt x="270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Полилиния: фигура 958"/>
                        <wps:cNvSpPr/>
                        <wps:spPr>
                          <a:xfrm>
                            <a:off x="2908769" y="9193029"/>
                            <a:ext cx="265623" cy="491449"/>
                          </a:xfrm>
                          <a:custGeom>
                            <a:avLst/>
                            <a:gdLst>
                              <a:gd name="connsiteX0" fmla="*/ 265624 w 265623"/>
                              <a:gd name="connsiteY0" fmla="*/ 490713 h 491449"/>
                              <a:gd name="connsiteX1" fmla="*/ 265206 w 265623"/>
                              <a:gd name="connsiteY1" fmla="*/ 491450 h 491449"/>
                              <a:gd name="connsiteX2" fmla="*/ 224951 w 265623"/>
                              <a:gd name="connsiteY2" fmla="*/ 417088 h 491449"/>
                              <a:gd name="connsiteX3" fmla="*/ 221469 w 265623"/>
                              <a:gd name="connsiteY3" fmla="*/ 410462 h 491449"/>
                              <a:gd name="connsiteX4" fmla="*/ 8914 w 265623"/>
                              <a:gd name="connsiteY4" fmla="*/ 16934 h 491449"/>
                              <a:gd name="connsiteX5" fmla="*/ 1811 w 265623"/>
                              <a:gd name="connsiteY5" fmla="*/ 3681 h 491449"/>
                              <a:gd name="connsiteX6" fmla="*/ 0 w 265623"/>
                              <a:gd name="connsiteY6" fmla="*/ 0 h 491449"/>
                              <a:gd name="connsiteX7" fmla="*/ 265624 w 265623"/>
                              <a:gd name="connsiteY7" fmla="*/ 490713 h 49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5623" h="491449">
                                <a:moveTo>
                                  <a:pt x="265624" y="490713"/>
                                </a:moveTo>
                                <a:cubicBezTo>
                                  <a:pt x="265485" y="491081"/>
                                  <a:pt x="265345" y="491450"/>
                                  <a:pt x="265206" y="491450"/>
                                </a:cubicBezTo>
                                <a:lnTo>
                                  <a:pt x="224951" y="417088"/>
                                </a:lnTo>
                                <a:lnTo>
                                  <a:pt x="221469" y="410462"/>
                                </a:lnTo>
                                <a:lnTo>
                                  <a:pt x="8914" y="16934"/>
                                </a:lnTo>
                                <a:lnTo>
                                  <a:pt x="1811" y="3681"/>
                                </a:lnTo>
                                <a:lnTo>
                                  <a:pt x="0" y="0"/>
                                </a:lnTo>
                                <a:lnTo>
                                  <a:pt x="265624" y="490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Полилиния: фигура 959"/>
                        <wps:cNvSpPr/>
                        <wps:spPr>
                          <a:xfrm>
                            <a:off x="3187068" y="9655396"/>
                            <a:ext cx="12118" cy="38285"/>
                          </a:xfrm>
                          <a:custGeom>
                            <a:avLst/>
                            <a:gdLst>
                              <a:gd name="connsiteX0" fmla="*/ 12118 w 12118"/>
                              <a:gd name="connsiteY0" fmla="*/ 38286 h 38285"/>
                              <a:gd name="connsiteX1" fmla="*/ 0 w 12118"/>
                              <a:gd name="connsiteY1" fmla="*/ 6258 h 38285"/>
                              <a:gd name="connsiteX2" fmla="*/ 9332 w 12118"/>
                              <a:gd name="connsiteY2" fmla="*/ 0 h 38285"/>
                              <a:gd name="connsiteX3" fmla="*/ 12118 w 12118"/>
                              <a:gd name="connsiteY3" fmla="*/ 38286 h 38285"/>
                            </a:gdLst>
                            <a:ahLst/>
                            <a:cxnLst>
                              <a:cxn ang="0">
                                <a:pos x="connsiteX0" y="connsiteY0"/>
                              </a:cxn>
                              <a:cxn ang="0">
                                <a:pos x="connsiteX1" y="connsiteY1"/>
                              </a:cxn>
                              <a:cxn ang="0">
                                <a:pos x="connsiteX2" y="connsiteY2"/>
                              </a:cxn>
                              <a:cxn ang="0">
                                <a:pos x="connsiteX3" y="connsiteY3"/>
                              </a:cxn>
                            </a:cxnLst>
                            <a:rect l="l" t="t" r="r" b="b"/>
                            <a:pathLst>
                              <a:path w="12118" h="38285">
                                <a:moveTo>
                                  <a:pt x="12118" y="38286"/>
                                </a:moveTo>
                                <a:lnTo>
                                  <a:pt x="0" y="6258"/>
                                </a:lnTo>
                                <a:cubicBezTo>
                                  <a:pt x="2925" y="3314"/>
                                  <a:pt x="6129" y="1104"/>
                                  <a:pt x="9332" y="0"/>
                                </a:cubicBezTo>
                                <a:lnTo>
                                  <a:pt x="12118"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Полилиния: фигура 960"/>
                        <wps:cNvSpPr/>
                        <wps:spPr>
                          <a:xfrm>
                            <a:off x="3009614" y="5762453"/>
                            <a:ext cx="63097" cy="187744"/>
                          </a:xfrm>
                          <a:custGeom>
                            <a:avLst/>
                            <a:gdLst>
                              <a:gd name="connsiteX0" fmla="*/ 63098 w 63097"/>
                              <a:gd name="connsiteY0" fmla="*/ 14725 h 187744"/>
                              <a:gd name="connsiteX1" fmla="*/ 8775 w 63097"/>
                              <a:gd name="connsiteY1" fmla="*/ 187745 h 187744"/>
                              <a:gd name="connsiteX2" fmla="*/ 0 w 63097"/>
                              <a:gd name="connsiteY2" fmla="*/ 184063 h 187744"/>
                              <a:gd name="connsiteX3" fmla="*/ 57944 w 63097"/>
                              <a:gd name="connsiteY3" fmla="*/ 0 h 187744"/>
                            </a:gdLst>
                            <a:ahLst/>
                            <a:cxnLst>
                              <a:cxn ang="0">
                                <a:pos x="connsiteX0" y="connsiteY0"/>
                              </a:cxn>
                              <a:cxn ang="0">
                                <a:pos x="connsiteX1" y="connsiteY1"/>
                              </a:cxn>
                              <a:cxn ang="0">
                                <a:pos x="connsiteX2" y="connsiteY2"/>
                              </a:cxn>
                              <a:cxn ang="0">
                                <a:pos x="connsiteX3" y="connsiteY3"/>
                              </a:cxn>
                            </a:cxnLst>
                            <a:rect l="l" t="t" r="r" b="b"/>
                            <a:pathLst>
                              <a:path w="63097" h="187744">
                                <a:moveTo>
                                  <a:pt x="63098" y="14725"/>
                                </a:moveTo>
                                <a:lnTo>
                                  <a:pt x="8775" y="187745"/>
                                </a:lnTo>
                                <a:lnTo>
                                  <a:pt x="0" y="184063"/>
                                </a:lnTo>
                                <a:lnTo>
                                  <a:pt x="57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Полилиния: фигура 961"/>
                        <wps:cNvSpPr/>
                        <wps:spPr>
                          <a:xfrm>
                            <a:off x="3123413" y="5941363"/>
                            <a:ext cx="30086" cy="62949"/>
                          </a:xfrm>
                          <a:custGeom>
                            <a:avLst/>
                            <a:gdLst>
                              <a:gd name="connsiteX0" fmla="*/ 30086 w 30086"/>
                              <a:gd name="connsiteY0" fmla="*/ 62950 h 62949"/>
                              <a:gd name="connsiteX1" fmla="*/ 0 w 30086"/>
                              <a:gd name="connsiteY1" fmla="*/ 50802 h 62949"/>
                              <a:gd name="connsiteX2" fmla="*/ 7800 w 30086"/>
                              <a:gd name="connsiteY2" fmla="*/ 0 h 62949"/>
                              <a:gd name="connsiteX3" fmla="*/ 30086 w 30086"/>
                              <a:gd name="connsiteY3" fmla="*/ 62950 h 62949"/>
                            </a:gdLst>
                            <a:ahLst/>
                            <a:cxnLst>
                              <a:cxn ang="0">
                                <a:pos x="connsiteX0" y="connsiteY0"/>
                              </a:cxn>
                              <a:cxn ang="0">
                                <a:pos x="connsiteX1" y="connsiteY1"/>
                              </a:cxn>
                              <a:cxn ang="0">
                                <a:pos x="connsiteX2" y="connsiteY2"/>
                              </a:cxn>
                              <a:cxn ang="0">
                                <a:pos x="connsiteX3" y="connsiteY3"/>
                              </a:cxn>
                            </a:cxnLst>
                            <a:rect l="l" t="t" r="r" b="b"/>
                            <a:pathLst>
                              <a:path w="30086" h="62949">
                                <a:moveTo>
                                  <a:pt x="30086" y="62950"/>
                                </a:moveTo>
                                <a:lnTo>
                                  <a:pt x="0" y="50802"/>
                                </a:lnTo>
                                <a:cubicBezTo>
                                  <a:pt x="696" y="31659"/>
                                  <a:pt x="3482" y="13989"/>
                                  <a:pt x="7800" y="0"/>
                                </a:cubicBezTo>
                                <a:lnTo>
                                  <a:pt x="30086" y="629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Полилиния: фигура 962"/>
                        <wps:cNvSpPr/>
                        <wps:spPr>
                          <a:xfrm>
                            <a:off x="3150574" y="6042966"/>
                            <a:ext cx="24514" cy="53102"/>
                          </a:xfrm>
                          <a:custGeom>
                            <a:avLst/>
                            <a:gdLst>
                              <a:gd name="connsiteX0" fmla="*/ 24515 w 24514"/>
                              <a:gd name="connsiteY0" fmla="*/ 43071 h 53102"/>
                              <a:gd name="connsiteX1" fmla="*/ 6825 w 24514"/>
                              <a:gd name="connsiteY1" fmla="*/ 53010 h 53102"/>
                              <a:gd name="connsiteX2" fmla="*/ 0 w 24514"/>
                              <a:gd name="connsiteY2" fmla="*/ 50433 h 53102"/>
                              <a:gd name="connsiteX3" fmla="*/ 13650 w 24514"/>
                              <a:gd name="connsiteY3" fmla="*/ 0 h 53102"/>
                              <a:gd name="connsiteX4" fmla="*/ 24515 w 24514"/>
                              <a:gd name="connsiteY4" fmla="*/ 43071 h 5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4" h="53102">
                                <a:moveTo>
                                  <a:pt x="24515" y="43071"/>
                                </a:moveTo>
                                <a:cubicBezTo>
                                  <a:pt x="19222" y="50065"/>
                                  <a:pt x="13232" y="53746"/>
                                  <a:pt x="6825" y="53010"/>
                                </a:cubicBezTo>
                                <a:cubicBezTo>
                                  <a:pt x="4457" y="52642"/>
                                  <a:pt x="2229" y="51905"/>
                                  <a:pt x="0" y="50433"/>
                                </a:cubicBezTo>
                                <a:lnTo>
                                  <a:pt x="13650" y="0"/>
                                </a:lnTo>
                                <a:lnTo>
                                  <a:pt x="24515" y="430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Полилиния: фигура 963"/>
                        <wps:cNvSpPr/>
                        <wps:spPr>
                          <a:xfrm>
                            <a:off x="3162971" y="6037444"/>
                            <a:ext cx="343764" cy="1334460"/>
                          </a:xfrm>
                          <a:custGeom>
                            <a:avLst/>
                            <a:gdLst>
                              <a:gd name="connsiteX0" fmla="*/ 343765 w 343764"/>
                              <a:gd name="connsiteY0" fmla="*/ 1334460 h 1334460"/>
                              <a:gd name="connsiteX1" fmla="*/ 323289 w 343764"/>
                              <a:gd name="connsiteY1" fmla="*/ 1300225 h 1334460"/>
                              <a:gd name="connsiteX2" fmla="*/ 293621 w 343764"/>
                              <a:gd name="connsiteY2" fmla="*/ 1180951 h 1334460"/>
                              <a:gd name="connsiteX3" fmla="*/ 293482 w 343764"/>
                              <a:gd name="connsiteY3" fmla="*/ 1180215 h 1334460"/>
                              <a:gd name="connsiteX4" fmla="*/ 290139 w 343764"/>
                              <a:gd name="connsiteY4" fmla="*/ 1166595 h 1334460"/>
                              <a:gd name="connsiteX5" fmla="*/ 271752 w 343764"/>
                              <a:gd name="connsiteY5" fmla="*/ 1092601 h 1334460"/>
                              <a:gd name="connsiteX6" fmla="*/ 268828 w 343764"/>
                              <a:gd name="connsiteY6" fmla="*/ 1080821 h 1334460"/>
                              <a:gd name="connsiteX7" fmla="*/ 12118 w 343764"/>
                              <a:gd name="connsiteY7" fmla="*/ 48593 h 1334460"/>
                              <a:gd name="connsiteX8" fmla="*/ 1254 w 343764"/>
                              <a:gd name="connsiteY8" fmla="*/ 5154 h 1334460"/>
                              <a:gd name="connsiteX9" fmla="*/ 0 w 343764"/>
                              <a:gd name="connsiteY9" fmla="*/ 0 h 1334460"/>
                              <a:gd name="connsiteX10" fmla="*/ 39001 w 343764"/>
                              <a:gd name="connsiteY10" fmla="*/ 108966 h 1334460"/>
                              <a:gd name="connsiteX11" fmla="*/ 41926 w 343764"/>
                              <a:gd name="connsiteY11" fmla="*/ 120746 h 1334460"/>
                              <a:gd name="connsiteX12" fmla="*/ 277742 w 343764"/>
                              <a:gd name="connsiteY12" fmla="*/ 1069041 h 1334460"/>
                              <a:gd name="connsiteX13" fmla="*/ 280667 w 343764"/>
                              <a:gd name="connsiteY13" fmla="*/ 1080821 h 1334460"/>
                              <a:gd name="connsiteX14" fmla="*/ 296128 w 343764"/>
                              <a:gd name="connsiteY14" fmla="*/ 1143034 h 1334460"/>
                              <a:gd name="connsiteX15" fmla="*/ 299471 w 343764"/>
                              <a:gd name="connsiteY15" fmla="*/ 1156287 h 1334460"/>
                              <a:gd name="connsiteX16" fmla="*/ 299610 w 343764"/>
                              <a:gd name="connsiteY16" fmla="*/ 1157023 h 133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3764" h="1334460">
                                <a:moveTo>
                                  <a:pt x="343765" y="1334460"/>
                                </a:moveTo>
                                <a:lnTo>
                                  <a:pt x="323289" y="1300225"/>
                                </a:lnTo>
                                <a:lnTo>
                                  <a:pt x="293621" y="1180951"/>
                                </a:lnTo>
                                <a:lnTo>
                                  <a:pt x="293482" y="1180215"/>
                                </a:lnTo>
                                <a:lnTo>
                                  <a:pt x="290139" y="1166595"/>
                                </a:lnTo>
                                <a:lnTo>
                                  <a:pt x="271752" y="1092601"/>
                                </a:lnTo>
                                <a:lnTo>
                                  <a:pt x="268828" y="1080821"/>
                                </a:lnTo>
                                <a:lnTo>
                                  <a:pt x="12118" y="48593"/>
                                </a:lnTo>
                                <a:lnTo>
                                  <a:pt x="1254" y="5154"/>
                                </a:lnTo>
                                <a:lnTo>
                                  <a:pt x="0" y="0"/>
                                </a:lnTo>
                                <a:lnTo>
                                  <a:pt x="39001" y="108966"/>
                                </a:lnTo>
                                <a:lnTo>
                                  <a:pt x="41926" y="120746"/>
                                </a:lnTo>
                                <a:lnTo>
                                  <a:pt x="277742" y="1069041"/>
                                </a:lnTo>
                                <a:lnTo>
                                  <a:pt x="280667" y="1080821"/>
                                </a:lnTo>
                                <a:lnTo>
                                  <a:pt x="296128" y="1143034"/>
                                </a:lnTo>
                                <a:lnTo>
                                  <a:pt x="299471" y="1156287"/>
                                </a:lnTo>
                                <a:lnTo>
                                  <a:pt x="299610" y="11570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Полилиния: фигура 964"/>
                        <wps:cNvSpPr/>
                        <wps:spPr>
                          <a:xfrm>
                            <a:off x="3231779" y="7858828"/>
                            <a:ext cx="62401" cy="169916"/>
                          </a:xfrm>
                          <a:custGeom>
                            <a:avLst/>
                            <a:gdLst>
                              <a:gd name="connsiteX0" fmla="*/ 62401 w 62401"/>
                              <a:gd name="connsiteY0" fmla="*/ 112756 h 169916"/>
                              <a:gd name="connsiteX1" fmla="*/ 60869 w 62401"/>
                              <a:gd name="connsiteY1" fmla="*/ 122327 h 169916"/>
                              <a:gd name="connsiteX2" fmla="*/ 58362 w 62401"/>
                              <a:gd name="connsiteY2" fmla="*/ 133739 h 169916"/>
                              <a:gd name="connsiteX3" fmla="*/ 50283 w 62401"/>
                              <a:gd name="connsiteY3" fmla="*/ 154722 h 169916"/>
                              <a:gd name="connsiteX4" fmla="*/ 45965 w 62401"/>
                              <a:gd name="connsiteY4" fmla="*/ 161348 h 169916"/>
                              <a:gd name="connsiteX5" fmla="*/ 30504 w 62401"/>
                              <a:gd name="connsiteY5" fmla="*/ 169815 h 169916"/>
                              <a:gd name="connsiteX6" fmla="*/ 13093 w 62401"/>
                              <a:gd name="connsiteY6" fmla="*/ 153618 h 169916"/>
                              <a:gd name="connsiteX7" fmla="*/ 9193 w 62401"/>
                              <a:gd name="connsiteY7" fmla="*/ 144782 h 169916"/>
                              <a:gd name="connsiteX8" fmla="*/ 0 w 62401"/>
                              <a:gd name="connsiteY8" fmla="*/ 85146 h 169916"/>
                              <a:gd name="connsiteX9" fmla="*/ 0 w 62401"/>
                              <a:gd name="connsiteY9" fmla="*/ 81097 h 169916"/>
                              <a:gd name="connsiteX10" fmla="*/ 5989 w 62401"/>
                              <a:gd name="connsiteY10" fmla="*/ 35817 h 169916"/>
                              <a:gd name="connsiteX11" fmla="*/ 9332 w 62401"/>
                              <a:gd name="connsiteY11" fmla="*/ 25141 h 169916"/>
                              <a:gd name="connsiteX12" fmla="*/ 10168 w 62401"/>
                              <a:gd name="connsiteY12" fmla="*/ 22933 h 169916"/>
                              <a:gd name="connsiteX13" fmla="*/ 11422 w 62401"/>
                              <a:gd name="connsiteY13" fmla="*/ 19620 h 169916"/>
                              <a:gd name="connsiteX14" fmla="*/ 33429 w 62401"/>
                              <a:gd name="connsiteY14" fmla="*/ 109 h 169916"/>
                              <a:gd name="connsiteX15" fmla="*/ 50980 w 62401"/>
                              <a:gd name="connsiteY15" fmla="*/ 16306 h 169916"/>
                              <a:gd name="connsiteX16" fmla="*/ 51676 w 62401"/>
                              <a:gd name="connsiteY16" fmla="*/ 17779 h 169916"/>
                              <a:gd name="connsiteX17" fmla="*/ 34683 w 62401"/>
                              <a:gd name="connsiteY17" fmla="*/ 84778 h 169916"/>
                              <a:gd name="connsiteX18" fmla="*/ 34404 w 62401"/>
                              <a:gd name="connsiteY18" fmla="*/ 91772 h 169916"/>
                              <a:gd name="connsiteX19" fmla="*/ 36354 w 62401"/>
                              <a:gd name="connsiteY19" fmla="*/ 96189 h 169916"/>
                              <a:gd name="connsiteX20" fmla="*/ 62401 w 62401"/>
                              <a:gd name="connsiteY20" fmla="*/ 112756 h 169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2401" h="169916">
                                <a:moveTo>
                                  <a:pt x="62401" y="112756"/>
                                </a:moveTo>
                                <a:cubicBezTo>
                                  <a:pt x="61983" y="116069"/>
                                  <a:pt x="61426" y="119382"/>
                                  <a:pt x="60869" y="122327"/>
                                </a:cubicBezTo>
                                <a:cubicBezTo>
                                  <a:pt x="60173" y="126376"/>
                                  <a:pt x="59337" y="130058"/>
                                  <a:pt x="58362" y="133739"/>
                                </a:cubicBezTo>
                                <a:cubicBezTo>
                                  <a:pt x="56133" y="141837"/>
                                  <a:pt x="53487" y="149200"/>
                                  <a:pt x="50283" y="154722"/>
                                </a:cubicBezTo>
                                <a:cubicBezTo>
                                  <a:pt x="48890" y="157299"/>
                                  <a:pt x="47497" y="159507"/>
                                  <a:pt x="45965" y="161348"/>
                                </a:cubicBezTo>
                                <a:cubicBezTo>
                                  <a:pt x="41229" y="167238"/>
                                  <a:pt x="36076" y="170551"/>
                                  <a:pt x="30504" y="169815"/>
                                </a:cubicBezTo>
                                <a:cubicBezTo>
                                  <a:pt x="23958" y="169079"/>
                                  <a:pt x="17968" y="163189"/>
                                  <a:pt x="13093" y="153618"/>
                                </a:cubicBezTo>
                                <a:cubicBezTo>
                                  <a:pt x="11700" y="151041"/>
                                  <a:pt x="10307" y="148096"/>
                                  <a:pt x="9193" y="144782"/>
                                </a:cubicBezTo>
                                <a:cubicBezTo>
                                  <a:pt x="3482" y="129321"/>
                                  <a:pt x="0" y="108338"/>
                                  <a:pt x="0" y="85146"/>
                                </a:cubicBezTo>
                                <a:cubicBezTo>
                                  <a:pt x="0" y="83673"/>
                                  <a:pt x="0" y="82569"/>
                                  <a:pt x="0" y="81097"/>
                                </a:cubicBezTo>
                                <a:cubicBezTo>
                                  <a:pt x="278" y="64163"/>
                                  <a:pt x="2507" y="48333"/>
                                  <a:pt x="5989" y="35817"/>
                                </a:cubicBezTo>
                                <a:cubicBezTo>
                                  <a:pt x="6964" y="32136"/>
                                  <a:pt x="8218" y="28454"/>
                                  <a:pt x="9332" y="25141"/>
                                </a:cubicBezTo>
                                <a:cubicBezTo>
                                  <a:pt x="9611" y="24405"/>
                                  <a:pt x="9889" y="23669"/>
                                  <a:pt x="10168" y="22933"/>
                                </a:cubicBezTo>
                                <a:cubicBezTo>
                                  <a:pt x="10586" y="21828"/>
                                  <a:pt x="11004" y="20724"/>
                                  <a:pt x="11422" y="19620"/>
                                </a:cubicBezTo>
                                <a:cubicBezTo>
                                  <a:pt x="17411" y="6367"/>
                                  <a:pt x="25211" y="-996"/>
                                  <a:pt x="33429" y="109"/>
                                </a:cubicBezTo>
                                <a:cubicBezTo>
                                  <a:pt x="39976" y="845"/>
                                  <a:pt x="45965" y="7103"/>
                                  <a:pt x="50980" y="16306"/>
                                </a:cubicBezTo>
                                <a:cubicBezTo>
                                  <a:pt x="51258" y="16674"/>
                                  <a:pt x="51398" y="17042"/>
                                  <a:pt x="51676" y="17779"/>
                                </a:cubicBezTo>
                                <a:lnTo>
                                  <a:pt x="34683" y="84778"/>
                                </a:lnTo>
                                <a:lnTo>
                                  <a:pt x="34404" y="91772"/>
                                </a:lnTo>
                                <a:lnTo>
                                  <a:pt x="36354" y="96189"/>
                                </a:lnTo>
                                <a:lnTo>
                                  <a:pt x="62401" y="112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Полилиния: фигура 965"/>
                        <wps:cNvSpPr/>
                        <wps:spPr>
                          <a:xfrm>
                            <a:off x="3389315" y="7118265"/>
                            <a:ext cx="45408" cy="65895"/>
                          </a:xfrm>
                          <a:custGeom>
                            <a:avLst/>
                            <a:gdLst>
                              <a:gd name="connsiteX0" fmla="*/ 45408 w 45408"/>
                              <a:gd name="connsiteY0" fmla="*/ 11780 h 65895"/>
                              <a:gd name="connsiteX1" fmla="*/ 5154 w 45408"/>
                              <a:gd name="connsiteY1" fmla="*/ 65895 h 65895"/>
                              <a:gd name="connsiteX2" fmla="*/ 0 w 45408"/>
                              <a:gd name="connsiteY2" fmla="*/ 57060 h 65895"/>
                              <a:gd name="connsiteX3" fmla="*/ 42483 w 45408"/>
                              <a:gd name="connsiteY3" fmla="*/ 0 h 65895"/>
                            </a:gdLst>
                            <a:ahLst/>
                            <a:cxnLst>
                              <a:cxn ang="0">
                                <a:pos x="connsiteX0" y="connsiteY0"/>
                              </a:cxn>
                              <a:cxn ang="0">
                                <a:pos x="connsiteX1" y="connsiteY1"/>
                              </a:cxn>
                              <a:cxn ang="0">
                                <a:pos x="connsiteX2" y="connsiteY2"/>
                              </a:cxn>
                              <a:cxn ang="0">
                                <a:pos x="connsiteX3" y="connsiteY3"/>
                              </a:cxn>
                            </a:cxnLst>
                            <a:rect l="l" t="t" r="r" b="b"/>
                            <a:pathLst>
                              <a:path w="45408" h="65895">
                                <a:moveTo>
                                  <a:pt x="45408" y="11780"/>
                                </a:moveTo>
                                <a:lnTo>
                                  <a:pt x="5154" y="65895"/>
                                </a:lnTo>
                                <a:lnTo>
                                  <a:pt x="0" y="57060"/>
                                </a:lnTo>
                                <a:lnTo>
                                  <a:pt x="424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Полилиния: фигура 966"/>
                        <wps:cNvSpPr/>
                        <wps:spPr>
                          <a:xfrm>
                            <a:off x="3439181" y="7204039"/>
                            <a:ext cx="17271" cy="62949"/>
                          </a:xfrm>
                          <a:custGeom>
                            <a:avLst/>
                            <a:gdLst>
                              <a:gd name="connsiteX0" fmla="*/ 17272 w 17271"/>
                              <a:gd name="connsiteY0" fmla="*/ 13621 h 62949"/>
                              <a:gd name="connsiteX1" fmla="*/ 4875 w 17271"/>
                              <a:gd name="connsiteY1" fmla="*/ 62950 h 62949"/>
                              <a:gd name="connsiteX2" fmla="*/ 0 w 17271"/>
                              <a:gd name="connsiteY2" fmla="*/ 54851 h 62949"/>
                              <a:gd name="connsiteX3" fmla="*/ 8497 w 17271"/>
                              <a:gd name="connsiteY3" fmla="*/ 21351 h 62949"/>
                              <a:gd name="connsiteX4" fmla="*/ 13929 w 17271"/>
                              <a:gd name="connsiteY4" fmla="*/ 0 h 62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71" h="62949">
                                <a:moveTo>
                                  <a:pt x="17272" y="13621"/>
                                </a:moveTo>
                                <a:lnTo>
                                  <a:pt x="4875" y="62950"/>
                                </a:lnTo>
                                <a:lnTo>
                                  <a:pt x="0" y="54851"/>
                                </a:lnTo>
                                <a:lnTo>
                                  <a:pt x="8497" y="21351"/>
                                </a:lnTo>
                                <a:lnTo>
                                  <a:pt x="139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Полилиния: фигура 967"/>
                        <wps:cNvSpPr/>
                        <wps:spPr>
                          <a:xfrm>
                            <a:off x="2885647" y="7535721"/>
                            <a:ext cx="937553" cy="453532"/>
                          </a:xfrm>
                          <a:custGeom>
                            <a:avLst/>
                            <a:gdLst>
                              <a:gd name="connsiteX0" fmla="*/ 937553 w 937553"/>
                              <a:gd name="connsiteY0" fmla="*/ 426660 h 453532"/>
                              <a:gd name="connsiteX1" fmla="*/ 936021 w 937553"/>
                              <a:gd name="connsiteY1" fmla="*/ 451324 h 453532"/>
                              <a:gd name="connsiteX2" fmla="*/ 936021 w 937553"/>
                              <a:gd name="connsiteY2" fmla="*/ 453533 h 453532"/>
                              <a:gd name="connsiteX3" fmla="*/ 933792 w 937553"/>
                              <a:gd name="connsiteY3" fmla="*/ 452428 h 453532"/>
                              <a:gd name="connsiteX4" fmla="*/ 904124 w 937553"/>
                              <a:gd name="connsiteY4" fmla="*/ 438808 h 453532"/>
                              <a:gd name="connsiteX5" fmla="*/ 903149 w 937553"/>
                              <a:gd name="connsiteY5" fmla="*/ 438439 h 453532"/>
                              <a:gd name="connsiteX6" fmla="*/ 902035 w 937553"/>
                              <a:gd name="connsiteY6" fmla="*/ 438071 h 453532"/>
                              <a:gd name="connsiteX7" fmla="*/ 880027 w 937553"/>
                              <a:gd name="connsiteY7" fmla="*/ 428132 h 453532"/>
                              <a:gd name="connsiteX8" fmla="*/ 862894 w 937553"/>
                              <a:gd name="connsiteY8" fmla="*/ 420402 h 453532"/>
                              <a:gd name="connsiteX9" fmla="*/ 854537 w 937553"/>
                              <a:gd name="connsiteY9" fmla="*/ 416352 h 453532"/>
                              <a:gd name="connsiteX10" fmla="*/ 434163 w 937553"/>
                              <a:gd name="connsiteY10" fmla="*/ 223821 h 453532"/>
                              <a:gd name="connsiteX11" fmla="*/ 428174 w 937553"/>
                              <a:gd name="connsiteY11" fmla="*/ 220876 h 453532"/>
                              <a:gd name="connsiteX12" fmla="*/ 427338 w 937553"/>
                              <a:gd name="connsiteY12" fmla="*/ 220508 h 453532"/>
                              <a:gd name="connsiteX13" fmla="*/ 270917 w 937553"/>
                              <a:gd name="connsiteY13" fmla="*/ 148724 h 453532"/>
                              <a:gd name="connsiteX14" fmla="*/ 261863 w 937553"/>
                              <a:gd name="connsiteY14" fmla="*/ 144674 h 453532"/>
                              <a:gd name="connsiteX15" fmla="*/ 253645 w 937553"/>
                              <a:gd name="connsiteY15" fmla="*/ 140993 h 453532"/>
                              <a:gd name="connsiteX16" fmla="*/ 252949 w 937553"/>
                              <a:gd name="connsiteY16" fmla="*/ 140625 h 453532"/>
                              <a:gd name="connsiteX17" fmla="*/ 241805 w 937553"/>
                              <a:gd name="connsiteY17" fmla="*/ 135471 h 453532"/>
                              <a:gd name="connsiteX18" fmla="*/ 210744 w 937553"/>
                              <a:gd name="connsiteY18" fmla="*/ 121114 h 453532"/>
                              <a:gd name="connsiteX19" fmla="*/ 195004 w 937553"/>
                              <a:gd name="connsiteY19" fmla="*/ 113752 h 453532"/>
                              <a:gd name="connsiteX20" fmla="*/ 194029 w 937553"/>
                              <a:gd name="connsiteY20" fmla="*/ 113383 h 453532"/>
                              <a:gd name="connsiteX21" fmla="*/ 187622 w 937553"/>
                              <a:gd name="connsiteY21" fmla="*/ 110438 h 453532"/>
                              <a:gd name="connsiteX22" fmla="*/ 182747 w 937553"/>
                              <a:gd name="connsiteY22" fmla="*/ 108229 h 453532"/>
                              <a:gd name="connsiteX23" fmla="*/ 174808 w 937553"/>
                              <a:gd name="connsiteY23" fmla="*/ 104548 h 453532"/>
                              <a:gd name="connsiteX24" fmla="*/ 0 w 937553"/>
                              <a:gd name="connsiteY24" fmla="*/ 24665 h 453532"/>
                              <a:gd name="connsiteX25" fmla="*/ 5572 w 937553"/>
                              <a:gd name="connsiteY25" fmla="*/ 0 h 453532"/>
                              <a:gd name="connsiteX26" fmla="*/ 171743 w 937553"/>
                              <a:gd name="connsiteY26" fmla="*/ 76203 h 453532"/>
                              <a:gd name="connsiteX27" fmla="*/ 185115 w 937553"/>
                              <a:gd name="connsiteY27" fmla="*/ 82461 h 453532"/>
                              <a:gd name="connsiteX28" fmla="*/ 192915 w 937553"/>
                              <a:gd name="connsiteY28" fmla="*/ 86142 h 453532"/>
                              <a:gd name="connsiteX29" fmla="*/ 193054 w 937553"/>
                              <a:gd name="connsiteY29" fmla="*/ 86142 h 453532"/>
                              <a:gd name="connsiteX30" fmla="*/ 199462 w 937553"/>
                              <a:gd name="connsiteY30" fmla="*/ 89087 h 453532"/>
                              <a:gd name="connsiteX31" fmla="*/ 200019 w 937553"/>
                              <a:gd name="connsiteY31" fmla="*/ 89087 h 453532"/>
                              <a:gd name="connsiteX32" fmla="*/ 223141 w 937553"/>
                              <a:gd name="connsiteY32" fmla="*/ 99763 h 453532"/>
                              <a:gd name="connsiteX33" fmla="*/ 224116 w 937553"/>
                              <a:gd name="connsiteY33" fmla="*/ 100131 h 453532"/>
                              <a:gd name="connsiteX34" fmla="*/ 235259 w 937553"/>
                              <a:gd name="connsiteY34" fmla="*/ 105284 h 453532"/>
                              <a:gd name="connsiteX35" fmla="*/ 235677 w 937553"/>
                              <a:gd name="connsiteY35" fmla="*/ 105284 h 453532"/>
                              <a:gd name="connsiteX36" fmla="*/ 246263 w 937553"/>
                              <a:gd name="connsiteY36" fmla="*/ 110070 h 453532"/>
                              <a:gd name="connsiteX37" fmla="*/ 255316 w 937553"/>
                              <a:gd name="connsiteY37" fmla="*/ 114120 h 453532"/>
                              <a:gd name="connsiteX38" fmla="*/ 433328 w 937553"/>
                              <a:gd name="connsiteY38" fmla="*/ 195476 h 453532"/>
                              <a:gd name="connsiteX39" fmla="*/ 434024 w 937553"/>
                              <a:gd name="connsiteY39" fmla="*/ 195844 h 453532"/>
                              <a:gd name="connsiteX40" fmla="*/ 440013 w 937553"/>
                              <a:gd name="connsiteY40" fmla="*/ 198789 h 453532"/>
                              <a:gd name="connsiteX41" fmla="*/ 845901 w 937553"/>
                              <a:gd name="connsiteY41" fmla="*/ 384693 h 453532"/>
                              <a:gd name="connsiteX42" fmla="*/ 854259 w 937553"/>
                              <a:gd name="connsiteY42" fmla="*/ 388374 h 453532"/>
                              <a:gd name="connsiteX43" fmla="*/ 861641 w 937553"/>
                              <a:gd name="connsiteY43" fmla="*/ 391687 h 453532"/>
                              <a:gd name="connsiteX44" fmla="*/ 883648 w 937553"/>
                              <a:gd name="connsiteY44" fmla="*/ 401627 h 453532"/>
                              <a:gd name="connsiteX45" fmla="*/ 884623 w 937553"/>
                              <a:gd name="connsiteY45" fmla="*/ 401995 h 453532"/>
                              <a:gd name="connsiteX46" fmla="*/ 920003 w 937553"/>
                              <a:gd name="connsiteY46" fmla="*/ 418192 h 453532"/>
                              <a:gd name="connsiteX47" fmla="*/ 935882 w 937553"/>
                              <a:gd name="connsiteY47" fmla="*/ 425555 h 453532"/>
                              <a:gd name="connsiteX48" fmla="*/ 937553 w 937553"/>
                              <a:gd name="connsiteY48" fmla="*/ 426660 h 45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937553" h="453532">
                                <a:moveTo>
                                  <a:pt x="937553" y="426660"/>
                                </a:moveTo>
                                <a:cubicBezTo>
                                  <a:pt x="936718" y="434390"/>
                                  <a:pt x="936160" y="442857"/>
                                  <a:pt x="936021" y="451324"/>
                                </a:cubicBezTo>
                                <a:cubicBezTo>
                                  <a:pt x="936021" y="452060"/>
                                  <a:pt x="936021" y="452796"/>
                                  <a:pt x="936021" y="453533"/>
                                </a:cubicBezTo>
                                <a:lnTo>
                                  <a:pt x="933792" y="452428"/>
                                </a:lnTo>
                                <a:lnTo>
                                  <a:pt x="904124" y="438808"/>
                                </a:lnTo>
                                <a:lnTo>
                                  <a:pt x="903149" y="438439"/>
                                </a:lnTo>
                                <a:lnTo>
                                  <a:pt x="902035" y="438071"/>
                                </a:lnTo>
                                <a:lnTo>
                                  <a:pt x="880027" y="428132"/>
                                </a:lnTo>
                                <a:lnTo>
                                  <a:pt x="862894" y="420402"/>
                                </a:lnTo>
                                <a:lnTo>
                                  <a:pt x="854537" y="416352"/>
                                </a:lnTo>
                                <a:lnTo>
                                  <a:pt x="434163" y="223821"/>
                                </a:lnTo>
                                <a:lnTo>
                                  <a:pt x="428174" y="220876"/>
                                </a:lnTo>
                                <a:lnTo>
                                  <a:pt x="427338" y="220508"/>
                                </a:lnTo>
                                <a:lnTo>
                                  <a:pt x="270917" y="148724"/>
                                </a:lnTo>
                                <a:lnTo>
                                  <a:pt x="261863" y="144674"/>
                                </a:lnTo>
                                <a:lnTo>
                                  <a:pt x="253645" y="140993"/>
                                </a:lnTo>
                                <a:lnTo>
                                  <a:pt x="252949" y="140625"/>
                                </a:lnTo>
                                <a:lnTo>
                                  <a:pt x="241805" y="135471"/>
                                </a:lnTo>
                                <a:lnTo>
                                  <a:pt x="210744" y="121114"/>
                                </a:lnTo>
                                <a:lnTo>
                                  <a:pt x="195004" y="113752"/>
                                </a:lnTo>
                                <a:lnTo>
                                  <a:pt x="194029" y="113383"/>
                                </a:lnTo>
                                <a:lnTo>
                                  <a:pt x="187622" y="110438"/>
                                </a:lnTo>
                                <a:lnTo>
                                  <a:pt x="182747" y="108229"/>
                                </a:lnTo>
                                <a:lnTo>
                                  <a:pt x="174808" y="104548"/>
                                </a:lnTo>
                                <a:lnTo>
                                  <a:pt x="0" y="24665"/>
                                </a:lnTo>
                                <a:lnTo>
                                  <a:pt x="5572" y="0"/>
                                </a:lnTo>
                                <a:lnTo>
                                  <a:pt x="171743" y="76203"/>
                                </a:lnTo>
                                <a:lnTo>
                                  <a:pt x="185115" y="82461"/>
                                </a:lnTo>
                                <a:lnTo>
                                  <a:pt x="192915" y="86142"/>
                                </a:lnTo>
                                <a:lnTo>
                                  <a:pt x="193054" y="86142"/>
                                </a:lnTo>
                                <a:lnTo>
                                  <a:pt x="199462" y="89087"/>
                                </a:lnTo>
                                <a:lnTo>
                                  <a:pt x="200019" y="89087"/>
                                </a:lnTo>
                                <a:lnTo>
                                  <a:pt x="223141" y="99763"/>
                                </a:lnTo>
                                <a:lnTo>
                                  <a:pt x="224116" y="100131"/>
                                </a:lnTo>
                                <a:lnTo>
                                  <a:pt x="235259" y="105284"/>
                                </a:lnTo>
                                <a:lnTo>
                                  <a:pt x="235677" y="105284"/>
                                </a:lnTo>
                                <a:lnTo>
                                  <a:pt x="246263" y="110070"/>
                                </a:lnTo>
                                <a:lnTo>
                                  <a:pt x="255316" y="114120"/>
                                </a:lnTo>
                                <a:lnTo>
                                  <a:pt x="433328" y="195476"/>
                                </a:lnTo>
                                <a:lnTo>
                                  <a:pt x="434024" y="195844"/>
                                </a:lnTo>
                                <a:lnTo>
                                  <a:pt x="440013" y="198789"/>
                                </a:lnTo>
                                <a:lnTo>
                                  <a:pt x="845901" y="384693"/>
                                </a:lnTo>
                                <a:lnTo>
                                  <a:pt x="854259" y="388374"/>
                                </a:lnTo>
                                <a:lnTo>
                                  <a:pt x="861641" y="391687"/>
                                </a:lnTo>
                                <a:lnTo>
                                  <a:pt x="883648" y="401627"/>
                                </a:lnTo>
                                <a:lnTo>
                                  <a:pt x="884623" y="401995"/>
                                </a:lnTo>
                                <a:lnTo>
                                  <a:pt x="920003" y="418192"/>
                                </a:lnTo>
                                <a:lnTo>
                                  <a:pt x="935882" y="425555"/>
                                </a:lnTo>
                                <a:lnTo>
                                  <a:pt x="937553" y="4266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Полилиния: фигура 968"/>
                        <wps:cNvSpPr/>
                        <wps:spPr>
                          <a:xfrm>
                            <a:off x="2944426" y="7649104"/>
                            <a:ext cx="136224" cy="630601"/>
                          </a:xfrm>
                          <a:custGeom>
                            <a:avLst/>
                            <a:gdLst>
                              <a:gd name="connsiteX0" fmla="*/ 136224 w 136224"/>
                              <a:gd name="connsiteY0" fmla="*/ 736 h 630601"/>
                              <a:gd name="connsiteX1" fmla="*/ 134414 w 136224"/>
                              <a:gd name="connsiteY1" fmla="*/ 9940 h 630601"/>
                              <a:gd name="connsiteX2" fmla="*/ 6686 w 136224"/>
                              <a:gd name="connsiteY2" fmla="*/ 628393 h 630601"/>
                              <a:gd name="connsiteX3" fmla="*/ 0 w 136224"/>
                              <a:gd name="connsiteY3" fmla="*/ 630602 h 630601"/>
                              <a:gd name="connsiteX4" fmla="*/ 84409 w 136224"/>
                              <a:gd name="connsiteY4" fmla="*/ 221613 h 630601"/>
                              <a:gd name="connsiteX5" fmla="*/ 135250 w 136224"/>
                              <a:gd name="connsiteY5" fmla="*/ 0 h 63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6224" h="630601">
                                <a:moveTo>
                                  <a:pt x="136224" y="736"/>
                                </a:moveTo>
                                <a:lnTo>
                                  <a:pt x="134414" y="9940"/>
                                </a:lnTo>
                                <a:lnTo>
                                  <a:pt x="6686" y="628393"/>
                                </a:lnTo>
                                <a:lnTo>
                                  <a:pt x="0" y="630602"/>
                                </a:lnTo>
                                <a:lnTo>
                                  <a:pt x="84409" y="221613"/>
                                </a:lnTo>
                                <a:lnTo>
                                  <a:pt x="1352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Полилиния: фигура 969"/>
                        <wps:cNvSpPr/>
                        <wps:spPr>
                          <a:xfrm>
                            <a:off x="2915176" y="8307683"/>
                            <a:ext cx="29668" cy="114487"/>
                          </a:xfrm>
                          <a:custGeom>
                            <a:avLst/>
                            <a:gdLst>
                              <a:gd name="connsiteX0" fmla="*/ 29669 w 29668"/>
                              <a:gd name="connsiteY0" fmla="*/ 0 h 114487"/>
                              <a:gd name="connsiteX1" fmla="*/ 5990 w 29668"/>
                              <a:gd name="connsiteY1" fmla="*/ 114488 h 114487"/>
                              <a:gd name="connsiteX2" fmla="*/ 0 w 29668"/>
                              <a:gd name="connsiteY2" fmla="*/ 113015 h 114487"/>
                              <a:gd name="connsiteX3" fmla="*/ 22983 w 29668"/>
                              <a:gd name="connsiteY3" fmla="*/ 2209 h 114487"/>
                            </a:gdLst>
                            <a:ahLst/>
                            <a:cxnLst>
                              <a:cxn ang="0">
                                <a:pos x="connsiteX0" y="connsiteY0"/>
                              </a:cxn>
                              <a:cxn ang="0">
                                <a:pos x="connsiteX1" y="connsiteY1"/>
                              </a:cxn>
                              <a:cxn ang="0">
                                <a:pos x="connsiteX2" y="connsiteY2"/>
                              </a:cxn>
                              <a:cxn ang="0">
                                <a:pos x="connsiteX3" y="connsiteY3"/>
                              </a:cxn>
                            </a:cxnLst>
                            <a:rect l="l" t="t" r="r" b="b"/>
                            <a:pathLst>
                              <a:path w="29668" h="114487">
                                <a:moveTo>
                                  <a:pt x="29669" y="0"/>
                                </a:moveTo>
                                <a:lnTo>
                                  <a:pt x="5990" y="114488"/>
                                </a:lnTo>
                                <a:lnTo>
                                  <a:pt x="0" y="113015"/>
                                </a:lnTo>
                                <a:lnTo>
                                  <a:pt x="22983"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Полилиния: фигура 970"/>
                        <wps:cNvSpPr/>
                        <wps:spPr>
                          <a:xfrm>
                            <a:off x="2727414" y="8313205"/>
                            <a:ext cx="199600" cy="104915"/>
                          </a:xfrm>
                          <a:custGeom>
                            <a:avLst/>
                            <a:gdLst>
                              <a:gd name="connsiteX0" fmla="*/ 1811 w 199600"/>
                              <a:gd name="connsiteY0" fmla="*/ 64054 h 104915"/>
                              <a:gd name="connsiteX1" fmla="*/ 279 w 199600"/>
                              <a:gd name="connsiteY1" fmla="*/ 67367 h 104915"/>
                              <a:gd name="connsiteX2" fmla="*/ 0 w 199600"/>
                              <a:gd name="connsiteY2" fmla="*/ 67367 h 104915"/>
                              <a:gd name="connsiteX3" fmla="*/ 0 w 199600"/>
                              <a:gd name="connsiteY3" fmla="*/ 64790 h 104915"/>
                              <a:gd name="connsiteX4" fmla="*/ 1811 w 199600"/>
                              <a:gd name="connsiteY4" fmla="*/ 64054 h 104915"/>
                              <a:gd name="connsiteX5" fmla="*/ 199601 w 199600"/>
                              <a:gd name="connsiteY5" fmla="*/ 0 h 104915"/>
                              <a:gd name="connsiteX6" fmla="*/ 175504 w 199600"/>
                              <a:gd name="connsiteY6" fmla="*/ 104916 h 104915"/>
                              <a:gd name="connsiteX7" fmla="*/ 168818 w 199600"/>
                              <a:gd name="connsiteY7" fmla="*/ 103444 h 104915"/>
                              <a:gd name="connsiteX8" fmla="*/ 192079 w 199600"/>
                              <a:gd name="connsiteY8" fmla="*/ 2577 h 104915"/>
                              <a:gd name="connsiteX9" fmla="*/ 199601 w 199600"/>
                              <a:gd name="connsiteY9" fmla="*/ 0 h 104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600" h="104915">
                                <a:moveTo>
                                  <a:pt x="1811" y="64054"/>
                                </a:moveTo>
                                <a:lnTo>
                                  <a:pt x="279" y="67367"/>
                                </a:lnTo>
                                <a:lnTo>
                                  <a:pt x="0" y="67367"/>
                                </a:lnTo>
                                <a:cubicBezTo>
                                  <a:pt x="0" y="66631"/>
                                  <a:pt x="0" y="65527"/>
                                  <a:pt x="0" y="64790"/>
                                </a:cubicBezTo>
                                <a:lnTo>
                                  <a:pt x="1811" y="64054"/>
                                </a:lnTo>
                                <a:close/>
                                <a:moveTo>
                                  <a:pt x="199601" y="0"/>
                                </a:moveTo>
                                <a:lnTo>
                                  <a:pt x="175504" y="104916"/>
                                </a:lnTo>
                                <a:lnTo>
                                  <a:pt x="168818" y="103444"/>
                                </a:lnTo>
                                <a:lnTo>
                                  <a:pt x="192079" y="2577"/>
                                </a:lnTo>
                                <a:lnTo>
                                  <a:pt x="1996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Полилиния: фигура 971"/>
                        <wps:cNvSpPr/>
                        <wps:spPr>
                          <a:xfrm>
                            <a:off x="2733265" y="7640637"/>
                            <a:ext cx="346411" cy="707540"/>
                          </a:xfrm>
                          <a:custGeom>
                            <a:avLst/>
                            <a:gdLst>
                              <a:gd name="connsiteX0" fmla="*/ 335129 w 346411"/>
                              <a:gd name="connsiteY0" fmla="*/ 3681 h 707540"/>
                              <a:gd name="connsiteX1" fmla="*/ 334433 w 346411"/>
                              <a:gd name="connsiteY1" fmla="*/ 5154 h 707540"/>
                              <a:gd name="connsiteX2" fmla="*/ 11143 w 346411"/>
                              <a:gd name="connsiteY2" fmla="*/ 703859 h 707540"/>
                              <a:gd name="connsiteX3" fmla="*/ 0 w 346411"/>
                              <a:gd name="connsiteY3" fmla="*/ 707540 h 707540"/>
                              <a:gd name="connsiteX4" fmla="*/ 327190 w 346411"/>
                              <a:gd name="connsiteY4" fmla="*/ 0 h 707540"/>
                              <a:gd name="connsiteX5" fmla="*/ 335129 w 346411"/>
                              <a:gd name="connsiteY5" fmla="*/ 3681 h 707540"/>
                              <a:gd name="connsiteX6" fmla="*/ 346412 w 346411"/>
                              <a:gd name="connsiteY6" fmla="*/ 8467 h 707540"/>
                              <a:gd name="connsiteX7" fmla="*/ 295571 w 346411"/>
                              <a:gd name="connsiteY7" fmla="*/ 230079 h 707540"/>
                              <a:gd name="connsiteX8" fmla="*/ 293621 w 346411"/>
                              <a:gd name="connsiteY8" fmla="*/ 238546 h 707540"/>
                              <a:gd name="connsiteX9" fmla="*/ 200855 w 346411"/>
                              <a:gd name="connsiteY9" fmla="*/ 642381 h 707540"/>
                              <a:gd name="connsiteX10" fmla="*/ 193194 w 346411"/>
                              <a:gd name="connsiteY10" fmla="*/ 644959 h 707540"/>
                              <a:gd name="connsiteX11" fmla="*/ 338611 w 346411"/>
                              <a:gd name="connsiteY11" fmla="*/ 11780 h 707540"/>
                              <a:gd name="connsiteX12" fmla="*/ 340004 w 346411"/>
                              <a:gd name="connsiteY12" fmla="*/ 5890 h 707540"/>
                              <a:gd name="connsiteX13" fmla="*/ 346412 w 346411"/>
                              <a:gd name="connsiteY13" fmla="*/ 8467 h 70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6411" h="707540">
                                <a:moveTo>
                                  <a:pt x="335129" y="3681"/>
                                </a:moveTo>
                                <a:lnTo>
                                  <a:pt x="334433" y="5154"/>
                                </a:lnTo>
                                <a:lnTo>
                                  <a:pt x="11143" y="703859"/>
                                </a:lnTo>
                                <a:lnTo>
                                  <a:pt x="0" y="707540"/>
                                </a:lnTo>
                                <a:lnTo>
                                  <a:pt x="327190" y="0"/>
                                </a:lnTo>
                                <a:lnTo>
                                  <a:pt x="335129" y="3681"/>
                                </a:lnTo>
                                <a:close/>
                                <a:moveTo>
                                  <a:pt x="346412" y="8467"/>
                                </a:moveTo>
                                <a:lnTo>
                                  <a:pt x="295571" y="230079"/>
                                </a:lnTo>
                                <a:lnTo>
                                  <a:pt x="293621" y="238546"/>
                                </a:lnTo>
                                <a:lnTo>
                                  <a:pt x="200855" y="642381"/>
                                </a:lnTo>
                                <a:lnTo>
                                  <a:pt x="193194" y="644959"/>
                                </a:lnTo>
                                <a:lnTo>
                                  <a:pt x="338611" y="11780"/>
                                </a:lnTo>
                                <a:lnTo>
                                  <a:pt x="340004" y="5890"/>
                                </a:lnTo>
                                <a:lnTo>
                                  <a:pt x="346412"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Полилиния: фигура 972"/>
                        <wps:cNvSpPr/>
                        <wps:spPr>
                          <a:xfrm>
                            <a:off x="2695517" y="7994407"/>
                            <a:ext cx="1174901" cy="385061"/>
                          </a:xfrm>
                          <a:custGeom>
                            <a:avLst/>
                            <a:gdLst>
                              <a:gd name="connsiteX0" fmla="*/ 1174901 w 1174901"/>
                              <a:gd name="connsiteY0" fmla="*/ 12885 h 385061"/>
                              <a:gd name="connsiteX1" fmla="*/ 1174484 w 1174901"/>
                              <a:gd name="connsiteY1" fmla="*/ 13989 h 385061"/>
                              <a:gd name="connsiteX2" fmla="*/ 1127961 w 1174901"/>
                              <a:gd name="connsiteY2" fmla="*/ 29082 h 385061"/>
                              <a:gd name="connsiteX3" fmla="*/ 1120718 w 1174901"/>
                              <a:gd name="connsiteY3" fmla="*/ 31291 h 385061"/>
                              <a:gd name="connsiteX4" fmla="*/ 1120022 w 1174901"/>
                              <a:gd name="connsiteY4" fmla="*/ 31659 h 385061"/>
                              <a:gd name="connsiteX5" fmla="*/ 1119046 w 1174901"/>
                              <a:gd name="connsiteY5" fmla="*/ 32027 h 385061"/>
                              <a:gd name="connsiteX6" fmla="*/ 1104561 w 1174901"/>
                              <a:gd name="connsiteY6" fmla="*/ 36445 h 385061"/>
                              <a:gd name="connsiteX7" fmla="*/ 1081439 w 1174901"/>
                              <a:gd name="connsiteY7" fmla="*/ 44175 h 385061"/>
                              <a:gd name="connsiteX8" fmla="*/ 1075588 w 1174901"/>
                              <a:gd name="connsiteY8" fmla="*/ 46016 h 385061"/>
                              <a:gd name="connsiteX9" fmla="*/ 1068903 w 1174901"/>
                              <a:gd name="connsiteY9" fmla="*/ 48225 h 385061"/>
                              <a:gd name="connsiteX10" fmla="*/ 852169 w 1174901"/>
                              <a:gd name="connsiteY10" fmla="*/ 118169 h 385061"/>
                              <a:gd name="connsiteX11" fmla="*/ 849383 w 1174901"/>
                              <a:gd name="connsiteY11" fmla="*/ 119273 h 385061"/>
                              <a:gd name="connsiteX12" fmla="*/ 833365 w 1174901"/>
                              <a:gd name="connsiteY12" fmla="*/ 124427 h 385061"/>
                              <a:gd name="connsiteX13" fmla="*/ 700762 w 1174901"/>
                              <a:gd name="connsiteY13" fmla="*/ 167129 h 385061"/>
                              <a:gd name="connsiteX14" fmla="*/ 693101 w 1174901"/>
                              <a:gd name="connsiteY14" fmla="*/ 169707 h 385061"/>
                              <a:gd name="connsiteX15" fmla="*/ 613846 w 1174901"/>
                              <a:gd name="connsiteY15" fmla="*/ 195107 h 385061"/>
                              <a:gd name="connsiteX16" fmla="*/ 608831 w 1174901"/>
                              <a:gd name="connsiteY16" fmla="*/ 196948 h 385061"/>
                              <a:gd name="connsiteX17" fmla="*/ 455614 w 1174901"/>
                              <a:gd name="connsiteY17" fmla="*/ 246645 h 385061"/>
                              <a:gd name="connsiteX18" fmla="*/ 446839 w 1174901"/>
                              <a:gd name="connsiteY18" fmla="*/ 249222 h 385061"/>
                              <a:gd name="connsiteX19" fmla="*/ 249327 w 1174901"/>
                              <a:gd name="connsiteY19" fmla="*/ 313276 h 385061"/>
                              <a:gd name="connsiteX20" fmla="*/ 242641 w 1174901"/>
                              <a:gd name="connsiteY20" fmla="*/ 315485 h 385061"/>
                              <a:gd name="connsiteX21" fmla="*/ 242363 w 1174901"/>
                              <a:gd name="connsiteY21" fmla="*/ 315485 h 385061"/>
                              <a:gd name="connsiteX22" fmla="*/ 231498 w 1174901"/>
                              <a:gd name="connsiteY22" fmla="*/ 318798 h 385061"/>
                              <a:gd name="connsiteX23" fmla="*/ 223977 w 1174901"/>
                              <a:gd name="connsiteY23" fmla="*/ 321375 h 385061"/>
                              <a:gd name="connsiteX24" fmla="*/ 33708 w 1174901"/>
                              <a:gd name="connsiteY24" fmla="*/ 382852 h 385061"/>
                              <a:gd name="connsiteX25" fmla="*/ 31758 w 1174901"/>
                              <a:gd name="connsiteY25" fmla="*/ 383588 h 385061"/>
                              <a:gd name="connsiteX26" fmla="*/ 26883 w 1174901"/>
                              <a:gd name="connsiteY26" fmla="*/ 385061 h 385061"/>
                              <a:gd name="connsiteX27" fmla="*/ 8775 w 1174901"/>
                              <a:gd name="connsiteY27" fmla="*/ 381380 h 385061"/>
                              <a:gd name="connsiteX28" fmla="*/ 0 w 1174901"/>
                              <a:gd name="connsiteY28" fmla="*/ 380275 h 385061"/>
                              <a:gd name="connsiteX29" fmla="*/ 4875 w 1174901"/>
                              <a:gd name="connsiteY29" fmla="*/ 375121 h 385061"/>
                              <a:gd name="connsiteX30" fmla="*/ 1172534 w 1174901"/>
                              <a:gd name="connsiteY30" fmla="*/ 0 h 385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74901" h="385061">
                                <a:moveTo>
                                  <a:pt x="1174901" y="12885"/>
                                </a:moveTo>
                                <a:lnTo>
                                  <a:pt x="1174484" y="13989"/>
                                </a:lnTo>
                                <a:lnTo>
                                  <a:pt x="1127961" y="29082"/>
                                </a:lnTo>
                                <a:lnTo>
                                  <a:pt x="1120718" y="31291"/>
                                </a:lnTo>
                                <a:lnTo>
                                  <a:pt x="1120022" y="31659"/>
                                </a:lnTo>
                                <a:lnTo>
                                  <a:pt x="1119046" y="32027"/>
                                </a:lnTo>
                                <a:lnTo>
                                  <a:pt x="1104561" y="36445"/>
                                </a:lnTo>
                                <a:lnTo>
                                  <a:pt x="1081439" y="44175"/>
                                </a:lnTo>
                                <a:lnTo>
                                  <a:pt x="1075588" y="46016"/>
                                </a:lnTo>
                                <a:lnTo>
                                  <a:pt x="1068903" y="48225"/>
                                </a:lnTo>
                                <a:lnTo>
                                  <a:pt x="852169" y="118169"/>
                                </a:lnTo>
                                <a:lnTo>
                                  <a:pt x="849383" y="119273"/>
                                </a:lnTo>
                                <a:lnTo>
                                  <a:pt x="833365" y="124427"/>
                                </a:lnTo>
                                <a:lnTo>
                                  <a:pt x="700762" y="167129"/>
                                </a:lnTo>
                                <a:lnTo>
                                  <a:pt x="693101" y="169707"/>
                                </a:lnTo>
                                <a:lnTo>
                                  <a:pt x="613846" y="195107"/>
                                </a:lnTo>
                                <a:lnTo>
                                  <a:pt x="608831" y="196948"/>
                                </a:lnTo>
                                <a:lnTo>
                                  <a:pt x="455614" y="246645"/>
                                </a:lnTo>
                                <a:lnTo>
                                  <a:pt x="446839" y="249222"/>
                                </a:lnTo>
                                <a:lnTo>
                                  <a:pt x="249327" y="313276"/>
                                </a:lnTo>
                                <a:lnTo>
                                  <a:pt x="242641" y="315485"/>
                                </a:lnTo>
                                <a:lnTo>
                                  <a:pt x="242363" y="315485"/>
                                </a:lnTo>
                                <a:lnTo>
                                  <a:pt x="231498" y="318798"/>
                                </a:lnTo>
                                <a:lnTo>
                                  <a:pt x="223977" y="321375"/>
                                </a:lnTo>
                                <a:lnTo>
                                  <a:pt x="33708" y="382852"/>
                                </a:lnTo>
                                <a:lnTo>
                                  <a:pt x="31758" y="383588"/>
                                </a:lnTo>
                                <a:lnTo>
                                  <a:pt x="26883" y="385061"/>
                                </a:lnTo>
                                <a:lnTo>
                                  <a:pt x="8775" y="381380"/>
                                </a:lnTo>
                                <a:lnTo>
                                  <a:pt x="0" y="380275"/>
                                </a:lnTo>
                                <a:lnTo>
                                  <a:pt x="4875" y="375121"/>
                                </a:lnTo>
                                <a:lnTo>
                                  <a:pt x="117253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Полилиния: фигура 973"/>
                        <wps:cNvSpPr/>
                        <wps:spPr>
                          <a:xfrm>
                            <a:off x="3277745" y="8013550"/>
                            <a:ext cx="27439" cy="150931"/>
                          </a:xfrm>
                          <a:custGeom>
                            <a:avLst/>
                            <a:gdLst>
                              <a:gd name="connsiteX0" fmla="*/ 27440 w 27439"/>
                              <a:gd name="connsiteY0" fmla="*/ 149459 h 150931"/>
                              <a:gd name="connsiteX1" fmla="*/ 22425 w 27439"/>
                              <a:gd name="connsiteY1" fmla="*/ 150932 h 150931"/>
                              <a:gd name="connsiteX2" fmla="*/ 0 w 27439"/>
                              <a:gd name="connsiteY2" fmla="*/ 6626 h 150931"/>
                              <a:gd name="connsiteX3" fmla="*/ 4318 w 27439"/>
                              <a:gd name="connsiteY3" fmla="*/ 0 h 150931"/>
                              <a:gd name="connsiteX4" fmla="*/ 27440 w 27439"/>
                              <a:gd name="connsiteY4" fmla="*/ 149459 h 15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9" h="150931">
                                <a:moveTo>
                                  <a:pt x="27440" y="149459"/>
                                </a:moveTo>
                                <a:lnTo>
                                  <a:pt x="22425" y="150932"/>
                                </a:lnTo>
                                <a:lnTo>
                                  <a:pt x="0" y="6626"/>
                                </a:lnTo>
                                <a:cubicBezTo>
                                  <a:pt x="1532" y="4785"/>
                                  <a:pt x="2925" y="2577"/>
                                  <a:pt x="4318" y="0"/>
                                </a:cubicBezTo>
                                <a:lnTo>
                                  <a:pt x="27440"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Полилиния: фигура 974"/>
                        <wps:cNvSpPr/>
                        <wps:spPr>
                          <a:xfrm>
                            <a:off x="3290002" y="7981523"/>
                            <a:ext cx="92627" cy="159031"/>
                          </a:xfrm>
                          <a:custGeom>
                            <a:avLst/>
                            <a:gdLst>
                              <a:gd name="connsiteX0" fmla="*/ 92627 w 92627"/>
                              <a:gd name="connsiteY0" fmla="*/ 156454 h 159031"/>
                              <a:gd name="connsiteX1" fmla="*/ 84966 w 92627"/>
                              <a:gd name="connsiteY1" fmla="*/ 159031 h 159031"/>
                              <a:gd name="connsiteX2" fmla="*/ 0 w 92627"/>
                              <a:gd name="connsiteY2" fmla="*/ 11412 h 159031"/>
                              <a:gd name="connsiteX3" fmla="*/ 2507 w 92627"/>
                              <a:gd name="connsiteY3" fmla="*/ 0 h 159031"/>
                              <a:gd name="connsiteX4" fmla="*/ 92627 w 92627"/>
                              <a:gd name="connsiteY4" fmla="*/ 156454 h 159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27" h="159031">
                                <a:moveTo>
                                  <a:pt x="92627" y="156454"/>
                                </a:moveTo>
                                <a:lnTo>
                                  <a:pt x="84966" y="159031"/>
                                </a:lnTo>
                                <a:lnTo>
                                  <a:pt x="0" y="11412"/>
                                </a:lnTo>
                                <a:cubicBezTo>
                                  <a:pt x="975" y="7731"/>
                                  <a:pt x="1811" y="4049"/>
                                  <a:pt x="2507" y="0"/>
                                </a:cubicBezTo>
                                <a:lnTo>
                                  <a:pt x="92627" y="1564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Полилиния: фигура 975"/>
                        <wps:cNvSpPr/>
                        <wps:spPr>
                          <a:xfrm>
                            <a:off x="3155728" y="8003243"/>
                            <a:ext cx="89144" cy="207991"/>
                          </a:xfrm>
                          <a:custGeom>
                            <a:avLst/>
                            <a:gdLst>
                              <a:gd name="connsiteX0" fmla="*/ 89145 w 89144"/>
                              <a:gd name="connsiteY0" fmla="*/ 9203 h 207991"/>
                              <a:gd name="connsiteX1" fmla="*/ 8775 w 89144"/>
                              <a:gd name="connsiteY1" fmla="*/ 205046 h 207991"/>
                              <a:gd name="connsiteX2" fmla="*/ 0 w 89144"/>
                              <a:gd name="connsiteY2" fmla="*/ 207992 h 207991"/>
                              <a:gd name="connsiteX3" fmla="*/ 85245 w 89144"/>
                              <a:gd name="connsiteY3" fmla="*/ 0 h 207991"/>
                              <a:gd name="connsiteX4" fmla="*/ 89145 w 89144"/>
                              <a:gd name="connsiteY4" fmla="*/ 9203 h 207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144" h="207991">
                                <a:moveTo>
                                  <a:pt x="89145" y="9203"/>
                                </a:moveTo>
                                <a:lnTo>
                                  <a:pt x="8775" y="205046"/>
                                </a:lnTo>
                                <a:lnTo>
                                  <a:pt x="0" y="207992"/>
                                </a:lnTo>
                                <a:lnTo>
                                  <a:pt x="85245" y="0"/>
                                </a:lnTo>
                                <a:cubicBezTo>
                                  <a:pt x="86359" y="3681"/>
                                  <a:pt x="87752" y="6626"/>
                                  <a:pt x="89145" y="92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Полилиния: фигура 976"/>
                        <wps:cNvSpPr/>
                        <wps:spPr>
                          <a:xfrm>
                            <a:off x="3127452" y="7671192"/>
                            <a:ext cx="113520" cy="223452"/>
                          </a:xfrm>
                          <a:custGeom>
                            <a:avLst/>
                            <a:gdLst>
                              <a:gd name="connsiteX0" fmla="*/ 113520 w 113520"/>
                              <a:gd name="connsiteY0" fmla="*/ 212777 h 223452"/>
                              <a:gd name="connsiteX1" fmla="*/ 110178 w 113520"/>
                              <a:gd name="connsiteY1" fmla="*/ 223453 h 223452"/>
                              <a:gd name="connsiteX2" fmla="*/ 0 w 113520"/>
                              <a:gd name="connsiteY2" fmla="*/ 0 h 223452"/>
                              <a:gd name="connsiteX3" fmla="*/ 11143 w 113520"/>
                              <a:gd name="connsiteY3" fmla="*/ 5154 h 223452"/>
                              <a:gd name="connsiteX4" fmla="*/ 113520 w 113520"/>
                              <a:gd name="connsiteY4" fmla="*/ 212777 h 223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520" h="223452">
                                <a:moveTo>
                                  <a:pt x="113520" y="212777"/>
                                </a:moveTo>
                                <a:cubicBezTo>
                                  <a:pt x="112267" y="216090"/>
                                  <a:pt x="111152" y="219772"/>
                                  <a:pt x="110178" y="223453"/>
                                </a:cubicBezTo>
                                <a:lnTo>
                                  <a:pt x="0" y="0"/>
                                </a:lnTo>
                                <a:lnTo>
                                  <a:pt x="11143" y="5154"/>
                                </a:lnTo>
                                <a:lnTo>
                                  <a:pt x="113520" y="2127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Полилиния: фигура 977"/>
                        <wps:cNvSpPr/>
                        <wps:spPr>
                          <a:xfrm>
                            <a:off x="3266184" y="7756597"/>
                            <a:ext cx="249048" cy="343462"/>
                          </a:xfrm>
                          <a:custGeom>
                            <a:avLst/>
                            <a:gdLst>
                              <a:gd name="connsiteX0" fmla="*/ 249048 w 249048"/>
                              <a:gd name="connsiteY0" fmla="*/ 338309 h 343462"/>
                              <a:gd name="connsiteX1" fmla="*/ 233030 w 249048"/>
                              <a:gd name="connsiteY1" fmla="*/ 343463 h 343462"/>
                              <a:gd name="connsiteX2" fmla="*/ 27997 w 249048"/>
                              <a:gd name="connsiteY2" fmla="*/ 214987 h 343462"/>
                              <a:gd name="connsiteX3" fmla="*/ 1950 w 249048"/>
                              <a:gd name="connsiteY3" fmla="*/ 198789 h 343462"/>
                              <a:gd name="connsiteX4" fmla="*/ 0 w 249048"/>
                              <a:gd name="connsiteY4" fmla="*/ 194372 h 343462"/>
                              <a:gd name="connsiteX5" fmla="*/ 278 w 249048"/>
                              <a:gd name="connsiteY5" fmla="*/ 187377 h 343462"/>
                              <a:gd name="connsiteX6" fmla="*/ 17272 w 249048"/>
                              <a:gd name="connsiteY6" fmla="*/ 120378 h 343462"/>
                              <a:gd name="connsiteX7" fmla="*/ 47637 w 249048"/>
                              <a:gd name="connsiteY7" fmla="*/ 0 h 343462"/>
                              <a:gd name="connsiteX8" fmla="*/ 53626 w 249048"/>
                              <a:gd name="connsiteY8" fmla="*/ 2577 h 343462"/>
                              <a:gd name="connsiteX9" fmla="*/ 21450 w 249048"/>
                              <a:gd name="connsiteY9" fmla="*/ 130685 h 343462"/>
                              <a:gd name="connsiteX10" fmla="*/ 7243 w 249048"/>
                              <a:gd name="connsiteY10" fmla="*/ 187009 h 343462"/>
                              <a:gd name="connsiteX11" fmla="*/ 29251 w 249048"/>
                              <a:gd name="connsiteY11" fmla="*/ 200630 h 343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9048" h="343462">
                                <a:moveTo>
                                  <a:pt x="249048" y="338309"/>
                                </a:moveTo>
                                <a:lnTo>
                                  <a:pt x="233030" y="343463"/>
                                </a:lnTo>
                                <a:lnTo>
                                  <a:pt x="27997" y="214987"/>
                                </a:lnTo>
                                <a:lnTo>
                                  <a:pt x="1950" y="198789"/>
                                </a:lnTo>
                                <a:lnTo>
                                  <a:pt x="0" y="194372"/>
                                </a:lnTo>
                                <a:lnTo>
                                  <a:pt x="278" y="187377"/>
                                </a:lnTo>
                                <a:lnTo>
                                  <a:pt x="17272" y="120378"/>
                                </a:lnTo>
                                <a:lnTo>
                                  <a:pt x="47637" y="0"/>
                                </a:lnTo>
                                <a:lnTo>
                                  <a:pt x="53626" y="2577"/>
                                </a:lnTo>
                                <a:lnTo>
                                  <a:pt x="21450" y="130685"/>
                                </a:lnTo>
                                <a:lnTo>
                                  <a:pt x="7243" y="187009"/>
                                </a:lnTo>
                                <a:lnTo>
                                  <a:pt x="29251"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Полилиния: фигура 978"/>
                        <wps:cNvSpPr/>
                        <wps:spPr>
                          <a:xfrm>
                            <a:off x="3304349" y="8189515"/>
                            <a:ext cx="55854" cy="326528"/>
                          </a:xfrm>
                          <a:custGeom>
                            <a:avLst/>
                            <a:gdLst>
                              <a:gd name="connsiteX0" fmla="*/ 55855 w 55854"/>
                              <a:gd name="connsiteY0" fmla="*/ 326528 h 326528"/>
                              <a:gd name="connsiteX1" fmla="*/ 50423 w 55854"/>
                              <a:gd name="connsiteY1" fmla="*/ 325424 h 326528"/>
                              <a:gd name="connsiteX2" fmla="*/ 0 w 55854"/>
                              <a:gd name="connsiteY2" fmla="*/ 1841 h 326528"/>
                              <a:gd name="connsiteX3" fmla="*/ 5014 w 55854"/>
                              <a:gd name="connsiteY3" fmla="*/ 0 h 326528"/>
                            </a:gdLst>
                            <a:ahLst/>
                            <a:cxnLst>
                              <a:cxn ang="0">
                                <a:pos x="connsiteX0" y="connsiteY0"/>
                              </a:cxn>
                              <a:cxn ang="0">
                                <a:pos x="connsiteX1" y="connsiteY1"/>
                              </a:cxn>
                              <a:cxn ang="0">
                                <a:pos x="connsiteX2" y="connsiteY2"/>
                              </a:cxn>
                              <a:cxn ang="0">
                                <a:pos x="connsiteX3" y="connsiteY3"/>
                              </a:cxn>
                            </a:cxnLst>
                            <a:rect l="l" t="t" r="r" b="b"/>
                            <a:pathLst>
                              <a:path w="55854" h="326528">
                                <a:moveTo>
                                  <a:pt x="55855" y="326528"/>
                                </a:moveTo>
                                <a:lnTo>
                                  <a:pt x="50423" y="325424"/>
                                </a:lnTo>
                                <a:lnTo>
                                  <a:pt x="0" y="1841"/>
                                </a:lnTo>
                                <a:lnTo>
                                  <a:pt x="50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Полилиния: фигура 979"/>
                        <wps:cNvSpPr/>
                        <wps:spPr>
                          <a:xfrm>
                            <a:off x="3388619" y="8161537"/>
                            <a:ext cx="245009" cy="413038"/>
                          </a:xfrm>
                          <a:custGeom>
                            <a:avLst/>
                            <a:gdLst>
                              <a:gd name="connsiteX0" fmla="*/ 245009 w 245009"/>
                              <a:gd name="connsiteY0" fmla="*/ 413039 h 413038"/>
                              <a:gd name="connsiteX1" fmla="*/ 234702 w 245009"/>
                              <a:gd name="connsiteY1" fmla="*/ 410830 h 413038"/>
                              <a:gd name="connsiteX2" fmla="*/ 0 w 245009"/>
                              <a:gd name="connsiteY2" fmla="*/ 2577 h 413038"/>
                              <a:gd name="connsiteX3" fmla="*/ 7661 w 245009"/>
                              <a:gd name="connsiteY3" fmla="*/ 0 h 413038"/>
                            </a:gdLst>
                            <a:ahLst/>
                            <a:cxnLst>
                              <a:cxn ang="0">
                                <a:pos x="connsiteX0" y="connsiteY0"/>
                              </a:cxn>
                              <a:cxn ang="0">
                                <a:pos x="connsiteX1" y="connsiteY1"/>
                              </a:cxn>
                              <a:cxn ang="0">
                                <a:pos x="connsiteX2" y="connsiteY2"/>
                              </a:cxn>
                              <a:cxn ang="0">
                                <a:pos x="connsiteX3" y="connsiteY3"/>
                              </a:cxn>
                            </a:cxnLst>
                            <a:rect l="l" t="t" r="r" b="b"/>
                            <a:pathLst>
                              <a:path w="245009" h="413038">
                                <a:moveTo>
                                  <a:pt x="245009" y="413039"/>
                                </a:moveTo>
                                <a:lnTo>
                                  <a:pt x="234702" y="410830"/>
                                </a:lnTo>
                                <a:lnTo>
                                  <a:pt x="0" y="2577"/>
                                </a:lnTo>
                                <a:lnTo>
                                  <a:pt x="76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Полилиния: фигура 980"/>
                        <wps:cNvSpPr/>
                        <wps:spPr>
                          <a:xfrm>
                            <a:off x="3528883" y="8113681"/>
                            <a:ext cx="272588" cy="174860"/>
                          </a:xfrm>
                          <a:custGeom>
                            <a:avLst/>
                            <a:gdLst>
                              <a:gd name="connsiteX0" fmla="*/ 272588 w 272588"/>
                              <a:gd name="connsiteY0" fmla="*/ 160503 h 174860"/>
                              <a:gd name="connsiteX1" fmla="*/ 271056 w 272588"/>
                              <a:gd name="connsiteY1" fmla="*/ 174860 h 174860"/>
                              <a:gd name="connsiteX2" fmla="*/ 0 w 272588"/>
                              <a:gd name="connsiteY2" fmla="*/ 5154 h 174860"/>
                              <a:gd name="connsiteX3" fmla="*/ 16018 w 272588"/>
                              <a:gd name="connsiteY3" fmla="*/ 0 h 174860"/>
                              <a:gd name="connsiteX4" fmla="*/ 272588 w 272588"/>
                              <a:gd name="connsiteY4" fmla="*/ 160503 h 174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588" h="174860">
                                <a:moveTo>
                                  <a:pt x="272588" y="160503"/>
                                </a:moveTo>
                                <a:cubicBezTo>
                                  <a:pt x="271892" y="164921"/>
                                  <a:pt x="271474" y="169707"/>
                                  <a:pt x="271056" y="174860"/>
                                </a:cubicBezTo>
                                <a:lnTo>
                                  <a:pt x="0" y="5154"/>
                                </a:lnTo>
                                <a:lnTo>
                                  <a:pt x="16018" y="0"/>
                                </a:lnTo>
                                <a:lnTo>
                                  <a:pt x="272588" y="1605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Полилиния: фигура 981"/>
                        <wps:cNvSpPr/>
                        <wps:spPr>
                          <a:xfrm>
                            <a:off x="3799381" y="8231849"/>
                            <a:ext cx="42343" cy="157376"/>
                          </a:xfrm>
                          <a:custGeom>
                            <a:avLst/>
                            <a:gdLst>
                              <a:gd name="connsiteX0" fmla="*/ 42344 w 42343"/>
                              <a:gd name="connsiteY0" fmla="*/ 153141 h 157376"/>
                              <a:gd name="connsiteX1" fmla="*/ 30783 w 42343"/>
                              <a:gd name="connsiteY1" fmla="*/ 157190 h 157376"/>
                              <a:gd name="connsiteX2" fmla="*/ 13372 w 42343"/>
                              <a:gd name="connsiteY2" fmla="*/ 141361 h 157376"/>
                              <a:gd name="connsiteX3" fmla="*/ 9611 w 42343"/>
                              <a:gd name="connsiteY3" fmla="*/ 132894 h 157376"/>
                              <a:gd name="connsiteX4" fmla="*/ 0 w 42343"/>
                              <a:gd name="connsiteY4" fmla="*/ 72521 h 157376"/>
                              <a:gd name="connsiteX5" fmla="*/ 0 w 42343"/>
                              <a:gd name="connsiteY5" fmla="*/ 68472 h 157376"/>
                              <a:gd name="connsiteX6" fmla="*/ 557 w 42343"/>
                              <a:gd name="connsiteY6" fmla="*/ 56692 h 157376"/>
                              <a:gd name="connsiteX7" fmla="*/ 2090 w 42343"/>
                              <a:gd name="connsiteY7" fmla="*/ 42335 h 157376"/>
                              <a:gd name="connsiteX8" fmla="*/ 2368 w 42343"/>
                              <a:gd name="connsiteY8" fmla="*/ 40126 h 157376"/>
                              <a:gd name="connsiteX9" fmla="*/ 15322 w 42343"/>
                              <a:gd name="connsiteY9" fmla="*/ 0 h 157376"/>
                              <a:gd name="connsiteX10" fmla="*/ 32733 w 42343"/>
                              <a:gd name="connsiteY10" fmla="*/ 65895 h 157376"/>
                              <a:gd name="connsiteX11" fmla="*/ 33290 w 42343"/>
                              <a:gd name="connsiteY11" fmla="*/ 73625 h 157376"/>
                              <a:gd name="connsiteX12" fmla="*/ 42344 w 42343"/>
                              <a:gd name="connsiteY12" fmla="*/ 153141 h 157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343" h="157376">
                                <a:moveTo>
                                  <a:pt x="42344" y="153141"/>
                                </a:moveTo>
                                <a:cubicBezTo>
                                  <a:pt x="38722" y="156454"/>
                                  <a:pt x="34822" y="157927"/>
                                  <a:pt x="30783" y="157190"/>
                                </a:cubicBezTo>
                                <a:cubicBezTo>
                                  <a:pt x="24237" y="156454"/>
                                  <a:pt x="18386" y="150564"/>
                                  <a:pt x="13372" y="141361"/>
                                </a:cubicBezTo>
                                <a:cubicBezTo>
                                  <a:pt x="11979" y="138784"/>
                                  <a:pt x="10865" y="136207"/>
                                  <a:pt x="9611" y="132894"/>
                                </a:cubicBezTo>
                                <a:cubicBezTo>
                                  <a:pt x="3622" y="117433"/>
                                  <a:pt x="0" y="96081"/>
                                  <a:pt x="0" y="72521"/>
                                </a:cubicBezTo>
                                <a:cubicBezTo>
                                  <a:pt x="0" y="71049"/>
                                  <a:pt x="0" y="69944"/>
                                  <a:pt x="0" y="68472"/>
                                </a:cubicBezTo>
                                <a:cubicBezTo>
                                  <a:pt x="0" y="64422"/>
                                  <a:pt x="279" y="60741"/>
                                  <a:pt x="557" y="56692"/>
                                </a:cubicBezTo>
                                <a:cubicBezTo>
                                  <a:pt x="836" y="51906"/>
                                  <a:pt x="1393" y="47120"/>
                                  <a:pt x="2090" y="42335"/>
                                </a:cubicBezTo>
                                <a:cubicBezTo>
                                  <a:pt x="2229" y="41599"/>
                                  <a:pt x="2368" y="40862"/>
                                  <a:pt x="2368" y="40126"/>
                                </a:cubicBezTo>
                                <a:cubicBezTo>
                                  <a:pt x="5015" y="23192"/>
                                  <a:pt x="9611" y="9203"/>
                                  <a:pt x="15322" y="0"/>
                                </a:cubicBezTo>
                                <a:lnTo>
                                  <a:pt x="32733" y="65895"/>
                                </a:lnTo>
                                <a:lnTo>
                                  <a:pt x="33290" y="73625"/>
                                </a:lnTo>
                                <a:lnTo>
                                  <a:pt x="42344" y="1531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Полилиния: фигура 982"/>
                        <wps:cNvSpPr/>
                        <wps:spPr>
                          <a:xfrm>
                            <a:off x="3823478" y="8006923"/>
                            <a:ext cx="55437" cy="91020"/>
                          </a:xfrm>
                          <a:custGeom>
                            <a:avLst/>
                            <a:gdLst>
                              <a:gd name="connsiteX0" fmla="*/ 55437 w 55437"/>
                              <a:gd name="connsiteY0" fmla="*/ 80988 h 91020"/>
                              <a:gd name="connsiteX1" fmla="*/ 36494 w 55437"/>
                              <a:gd name="connsiteY1" fmla="*/ 90927 h 91020"/>
                              <a:gd name="connsiteX2" fmla="*/ 22007 w 55437"/>
                              <a:gd name="connsiteY2" fmla="*/ 81724 h 91020"/>
                              <a:gd name="connsiteX3" fmla="*/ 7522 w 55437"/>
                              <a:gd name="connsiteY3" fmla="*/ 53010 h 91020"/>
                              <a:gd name="connsiteX4" fmla="*/ 5850 w 55437"/>
                              <a:gd name="connsiteY4" fmla="*/ 47120 h 91020"/>
                              <a:gd name="connsiteX5" fmla="*/ 975 w 55437"/>
                              <a:gd name="connsiteY5" fmla="*/ 23560 h 91020"/>
                              <a:gd name="connsiteX6" fmla="*/ 0 w 55437"/>
                              <a:gd name="connsiteY6" fmla="*/ 16198 h 91020"/>
                              <a:gd name="connsiteX7" fmla="*/ 46522 w 55437"/>
                              <a:gd name="connsiteY7" fmla="*/ 1104 h 91020"/>
                              <a:gd name="connsiteX8" fmla="*/ 46940 w 55437"/>
                              <a:gd name="connsiteY8" fmla="*/ 0 h 91020"/>
                              <a:gd name="connsiteX9" fmla="*/ 48333 w 55437"/>
                              <a:gd name="connsiteY9" fmla="*/ 7362 h 91020"/>
                              <a:gd name="connsiteX10" fmla="*/ 55437 w 55437"/>
                              <a:gd name="connsiteY10" fmla="*/ 80988 h 9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437" h="91020">
                                <a:moveTo>
                                  <a:pt x="55437" y="80988"/>
                                </a:moveTo>
                                <a:cubicBezTo>
                                  <a:pt x="49726" y="87982"/>
                                  <a:pt x="43180" y="91664"/>
                                  <a:pt x="36494" y="90927"/>
                                </a:cubicBezTo>
                                <a:cubicBezTo>
                                  <a:pt x="31340" y="90191"/>
                                  <a:pt x="26465" y="87246"/>
                                  <a:pt x="22007" y="81724"/>
                                </a:cubicBezTo>
                                <a:cubicBezTo>
                                  <a:pt x="16436" y="75098"/>
                                  <a:pt x="11422" y="65159"/>
                                  <a:pt x="7522" y="53010"/>
                                </a:cubicBezTo>
                                <a:cubicBezTo>
                                  <a:pt x="6964" y="51170"/>
                                  <a:pt x="6407" y="49329"/>
                                  <a:pt x="5850" y="47120"/>
                                </a:cubicBezTo>
                                <a:cubicBezTo>
                                  <a:pt x="3900" y="39758"/>
                                  <a:pt x="2229" y="32027"/>
                                  <a:pt x="975" y="23560"/>
                                </a:cubicBezTo>
                                <a:cubicBezTo>
                                  <a:pt x="696" y="20984"/>
                                  <a:pt x="278" y="18775"/>
                                  <a:pt x="0" y="16198"/>
                                </a:cubicBezTo>
                                <a:lnTo>
                                  <a:pt x="46522" y="1104"/>
                                </a:lnTo>
                                <a:lnTo>
                                  <a:pt x="46940" y="0"/>
                                </a:lnTo>
                                <a:lnTo>
                                  <a:pt x="48333" y="7362"/>
                                </a:lnTo>
                                <a:lnTo>
                                  <a:pt x="55437" y="809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Полилиния: фигура 983"/>
                        <wps:cNvSpPr/>
                        <wps:spPr>
                          <a:xfrm>
                            <a:off x="3776817" y="8030852"/>
                            <a:ext cx="68669" cy="113110"/>
                          </a:xfrm>
                          <a:custGeom>
                            <a:avLst/>
                            <a:gdLst>
                              <a:gd name="connsiteX0" fmla="*/ 68669 w 68669"/>
                              <a:gd name="connsiteY0" fmla="*/ 58164 h 113110"/>
                              <a:gd name="connsiteX1" fmla="*/ 54880 w 68669"/>
                              <a:gd name="connsiteY1" fmla="*/ 99026 h 113110"/>
                              <a:gd name="connsiteX2" fmla="*/ 46244 w 68669"/>
                              <a:gd name="connsiteY2" fmla="*/ 109334 h 113110"/>
                              <a:gd name="connsiteX3" fmla="*/ 44712 w 68669"/>
                              <a:gd name="connsiteY3" fmla="*/ 110438 h 113110"/>
                              <a:gd name="connsiteX4" fmla="*/ 42762 w 68669"/>
                              <a:gd name="connsiteY4" fmla="*/ 111542 h 113110"/>
                              <a:gd name="connsiteX5" fmla="*/ 34404 w 68669"/>
                              <a:gd name="connsiteY5" fmla="*/ 113015 h 113110"/>
                              <a:gd name="connsiteX6" fmla="*/ 18665 w 68669"/>
                              <a:gd name="connsiteY6" fmla="*/ 101235 h 113110"/>
                              <a:gd name="connsiteX7" fmla="*/ 418 w 68669"/>
                              <a:gd name="connsiteY7" fmla="*/ 32395 h 113110"/>
                              <a:gd name="connsiteX8" fmla="*/ 0 w 68669"/>
                              <a:gd name="connsiteY8" fmla="*/ 17302 h 113110"/>
                              <a:gd name="connsiteX9" fmla="*/ 0 w 68669"/>
                              <a:gd name="connsiteY9" fmla="*/ 12516 h 113110"/>
                              <a:gd name="connsiteX10" fmla="*/ 139 w 68669"/>
                              <a:gd name="connsiteY10" fmla="*/ 7362 h 113110"/>
                              <a:gd name="connsiteX11" fmla="*/ 23261 w 68669"/>
                              <a:gd name="connsiteY11" fmla="*/ 0 h 113110"/>
                              <a:gd name="connsiteX12" fmla="*/ 37190 w 68669"/>
                              <a:gd name="connsiteY12" fmla="*/ 27610 h 113110"/>
                              <a:gd name="connsiteX13" fmla="*/ 39976 w 68669"/>
                              <a:gd name="connsiteY13" fmla="*/ 30186 h 113110"/>
                              <a:gd name="connsiteX14" fmla="*/ 42066 w 68669"/>
                              <a:gd name="connsiteY14" fmla="*/ 30555 h 113110"/>
                              <a:gd name="connsiteX15" fmla="*/ 43319 w 68669"/>
                              <a:gd name="connsiteY15" fmla="*/ 31659 h 113110"/>
                              <a:gd name="connsiteX16" fmla="*/ 54323 w 68669"/>
                              <a:gd name="connsiteY16" fmla="*/ 29450 h 113110"/>
                              <a:gd name="connsiteX17" fmla="*/ 68669 w 68669"/>
                              <a:gd name="connsiteY17" fmla="*/ 58164 h 113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8669" h="113110">
                                <a:moveTo>
                                  <a:pt x="68669" y="58164"/>
                                </a:moveTo>
                                <a:cubicBezTo>
                                  <a:pt x="65744" y="75098"/>
                                  <a:pt x="60869" y="89455"/>
                                  <a:pt x="54880" y="99026"/>
                                </a:cubicBezTo>
                                <a:cubicBezTo>
                                  <a:pt x="52233" y="103444"/>
                                  <a:pt x="49308" y="106757"/>
                                  <a:pt x="46244" y="109334"/>
                                </a:cubicBezTo>
                                <a:cubicBezTo>
                                  <a:pt x="45687" y="109702"/>
                                  <a:pt x="45269" y="110070"/>
                                  <a:pt x="44712" y="110438"/>
                                </a:cubicBezTo>
                                <a:cubicBezTo>
                                  <a:pt x="44015" y="110806"/>
                                  <a:pt x="43319" y="111174"/>
                                  <a:pt x="42762" y="111542"/>
                                </a:cubicBezTo>
                                <a:cubicBezTo>
                                  <a:pt x="40115" y="112647"/>
                                  <a:pt x="37329" y="113383"/>
                                  <a:pt x="34404" y="113015"/>
                                </a:cubicBezTo>
                                <a:cubicBezTo>
                                  <a:pt x="28693" y="112278"/>
                                  <a:pt x="23400" y="108229"/>
                                  <a:pt x="18665" y="101235"/>
                                </a:cubicBezTo>
                                <a:cubicBezTo>
                                  <a:pt x="9054" y="87246"/>
                                  <a:pt x="2089" y="61845"/>
                                  <a:pt x="418" y="32395"/>
                                </a:cubicBezTo>
                                <a:cubicBezTo>
                                  <a:pt x="139" y="27610"/>
                                  <a:pt x="0" y="22456"/>
                                  <a:pt x="0" y="17302"/>
                                </a:cubicBezTo>
                                <a:cubicBezTo>
                                  <a:pt x="0" y="15829"/>
                                  <a:pt x="0" y="13988"/>
                                  <a:pt x="0" y="12516"/>
                                </a:cubicBezTo>
                                <a:cubicBezTo>
                                  <a:pt x="0" y="10675"/>
                                  <a:pt x="0" y="9203"/>
                                  <a:pt x="139" y="7362"/>
                                </a:cubicBezTo>
                                <a:lnTo>
                                  <a:pt x="23261" y="0"/>
                                </a:lnTo>
                                <a:lnTo>
                                  <a:pt x="37190" y="27610"/>
                                </a:lnTo>
                                <a:lnTo>
                                  <a:pt x="39976" y="30186"/>
                                </a:lnTo>
                                <a:lnTo>
                                  <a:pt x="42066" y="30555"/>
                                </a:lnTo>
                                <a:lnTo>
                                  <a:pt x="43319" y="31659"/>
                                </a:lnTo>
                                <a:lnTo>
                                  <a:pt x="54323" y="29450"/>
                                </a:lnTo>
                                <a:cubicBezTo>
                                  <a:pt x="58223" y="41598"/>
                                  <a:pt x="63098" y="51538"/>
                                  <a:pt x="68669" y="58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Полилиния: фигура 984"/>
                        <wps:cNvSpPr/>
                        <wps:spPr>
                          <a:xfrm>
                            <a:off x="3765674" y="7963485"/>
                            <a:ext cx="36633" cy="43438"/>
                          </a:xfrm>
                          <a:custGeom>
                            <a:avLst/>
                            <a:gdLst>
                              <a:gd name="connsiteX0" fmla="*/ 36633 w 36633"/>
                              <a:gd name="connsiteY0" fmla="*/ 38653 h 43438"/>
                              <a:gd name="connsiteX1" fmla="*/ 22147 w 36633"/>
                              <a:gd name="connsiteY1" fmla="*/ 43439 h 43438"/>
                              <a:gd name="connsiteX2" fmla="*/ 16854 w 36633"/>
                              <a:gd name="connsiteY2" fmla="*/ 32763 h 43438"/>
                              <a:gd name="connsiteX3" fmla="*/ 3761 w 36633"/>
                              <a:gd name="connsiteY3" fmla="*/ 7362 h 43438"/>
                              <a:gd name="connsiteX4" fmla="*/ 0 w 36633"/>
                              <a:gd name="connsiteY4" fmla="*/ 0 h 43438"/>
                              <a:gd name="connsiteX5" fmla="*/ 22147 w 36633"/>
                              <a:gd name="connsiteY5" fmla="*/ 9939 h 43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633" h="43438">
                                <a:moveTo>
                                  <a:pt x="36633" y="38653"/>
                                </a:moveTo>
                                <a:lnTo>
                                  <a:pt x="22147" y="43439"/>
                                </a:lnTo>
                                <a:lnTo>
                                  <a:pt x="16854" y="32763"/>
                                </a:lnTo>
                                <a:lnTo>
                                  <a:pt x="3761" y="7362"/>
                                </a:lnTo>
                                <a:lnTo>
                                  <a:pt x="0" y="0"/>
                                </a:lnTo>
                                <a:lnTo>
                                  <a:pt x="22147"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Полилиния: фигура 985"/>
                        <wps:cNvSpPr/>
                        <wps:spPr>
                          <a:xfrm>
                            <a:off x="3821807" y="7939556"/>
                            <a:ext cx="32315" cy="56323"/>
                          </a:xfrm>
                          <a:custGeom>
                            <a:avLst/>
                            <a:gdLst>
                              <a:gd name="connsiteX0" fmla="*/ 32315 w 32315"/>
                              <a:gd name="connsiteY0" fmla="*/ 45648 h 56323"/>
                              <a:gd name="connsiteX1" fmla="*/ 0 w 32315"/>
                              <a:gd name="connsiteY1" fmla="*/ 56323 h 56323"/>
                              <a:gd name="connsiteX2" fmla="*/ 0 w 32315"/>
                              <a:gd name="connsiteY2" fmla="*/ 52274 h 56323"/>
                              <a:gd name="connsiteX3" fmla="*/ 0 w 32315"/>
                              <a:gd name="connsiteY3" fmla="*/ 49329 h 56323"/>
                              <a:gd name="connsiteX4" fmla="*/ 0 w 32315"/>
                              <a:gd name="connsiteY4" fmla="*/ 47120 h 56323"/>
                              <a:gd name="connsiteX5" fmla="*/ 1532 w 32315"/>
                              <a:gd name="connsiteY5" fmla="*/ 22456 h 56323"/>
                              <a:gd name="connsiteX6" fmla="*/ 3900 w 32315"/>
                              <a:gd name="connsiteY6" fmla="*/ 6258 h 56323"/>
                              <a:gd name="connsiteX7" fmla="*/ 4178 w 32315"/>
                              <a:gd name="connsiteY7" fmla="*/ 4418 h 56323"/>
                              <a:gd name="connsiteX8" fmla="*/ 5014 w 32315"/>
                              <a:gd name="connsiteY8" fmla="*/ 0 h 56323"/>
                              <a:gd name="connsiteX9" fmla="*/ 32315 w 32315"/>
                              <a:gd name="connsiteY9" fmla="*/ 45648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315" h="56323">
                                <a:moveTo>
                                  <a:pt x="32315" y="45648"/>
                                </a:moveTo>
                                <a:lnTo>
                                  <a:pt x="0" y="56323"/>
                                </a:lnTo>
                                <a:cubicBezTo>
                                  <a:pt x="0" y="54851"/>
                                  <a:pt x="0" y="53747"/>
                                  <a:pt x="0" y="52274"/>
                                </a:cubicBezTo>
                                <a:cubicBezTo>
                                  <a:pt x="0" y="51170"/>
                                  <a:pt x="0" y="50434"/>
                                  <a:pt x="0" y="49329"/>
                                </a:cubicBezTo>
                                <a:cubicBezTo>
                                  <a:pt x="0" y="48593"/>
                                  <a:pt x="0" y="47857"/>
                                  <a:pt x="0" y="47120"/>
                                </a:cubicBezTo>
                                <a:cubicBezTo>
                                  <a:pt x="139" y="38653"/>
                                  <a:pt x="696" y="30555"/>
                                  <a:pt x="1532" y="22456"/>
                                </a:cubicBezTo>
                                <a:cubicBezTo>
                                  <a:pt x="2089" y="16934"/>
                                  <a:pt x="2925" y="11412"/>
                                  <a:pt x="3900" y="6258"/>
                                </a:cubicBezTo>
                                <a:cubicBezTo>
                                  <a:pt x="4039" y="5522"/>
                                  <a:pt x="4178" y="4786"/>
                                  <a:pt x="4178" y="4418"/>
                                </a:cubicBezTo>
                                <a:cubicBezTo>
                                  <a:pt x="4457" y="2945"/>
                                  <a:pt x="4736" y="1473"/>
                                  <a:pt x="5014" y="0"/>
                                </a:cubicBezTo>
                                <a:lnTo>
                                  <a:pt x="32315"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Полилиния: фигура 986"/>
                        <wps:cNvSpPr/>
                        <wps:spPr>
                          <a:xfrm>
                            <a:off x="3764420" y="8040055"/>
                            <a:ext cx="67694" cy="257320"/>
                          </a:xfrm>
                          <a:custGeom>
                            <a:avLst/>
                            <a:gdLst>
                              <a:gd name="connsiteX0" fmla="*/ 67694 w 67694"/>
                              <a:gd name="connsiteY0" fmla="*/ 257320 h 257320"/>
                              <a:gd name="connsiteX1" fmla="*/ 50283 w 67694"/>
                              <a:gd name="connsiteY1" fmla="*/ 191426 h 257320"/>
                              <a:gd name="connsiteX2" fmla="*/ 0 w 67694"/>
                              <a:gd name="connsiteY2" fmla="*/ 2209 h 257320"/>
                              <a:gd name="connsiteX3" fmla="*/ 6825 w 67694"/>
                              <a:gd name="connsiteY3" fmla="*/ 0 h 257320"/>
                              <a:gd name="connsiteX4" fmla="*/ 12814 w 67694"/>
                              <a:gd name="connsiteY4" fmla="*/ 22824 h 257320"/>
                              <a:gd name="connsiteX5" fmla="*/ 31061 w 67694"/>
                              <a:gd name="connsiteY5" fmla="*/ 91663 h 257320"/>
                              <a:gd name="connsiteX6" fmla="*/ 55716 w 67694"/>
                              <a:gd name="connsiteY6" fmla="*/ 184431 h 257320"/>
                              <a:gd name="connsiteX7" fmla="*/ 65187 w 67694"/>
                              <a:gd name="connsiteY7" fmla="*/ 220140 h 257320"/>
                              <a:gd name="connsiteX8" fmla="*/ 67694 w 67694"/>
                              <a:gd name="connsiteY8" fmla="*/ 257320 h 25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94" h="257320">
                                <a:moveTo>
                                  <a:pt x="67694" y="257320"/>
                                </a:moveTo>
                                <a:lnTo>
                                  <a:pt x="50283" y="191426"/>
                                </a:lnTo>
                                <a:lnTo>
                                  <a:pt x="0" y="2209"/>
                                </a:lnTo>
                                <a:lnTo>
                                  <a:pt x="6825" y="0"/>
                                </a:lnTo>
                                <a:lnTo>
                                  <a:pt x="12814" y="22824"/>
                                </a:lnTo>
                                <a:cubicBezTo>
                                  <a:pt x="14625" y="52274"/>
                                  <a:pt x="21450" y="77675"/>
                                  <a:pt x="31061" y="91663"/>
                                </a:cubicBezTo>
                                <a:lnTo>
                                  <a:pt x="55716" y="184431"/>
                                </a:lnTo>
                                <a:lnTo>
                                  <a:pt x="65187" y="220140"/>
                                </a:lnTo>
                                <a:lnTo>
                                  <a:pt x="67694" y="2573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Полилиния: фигура 987"/>
                        <wps:cNvSpPr/>
                        <wps:spPr>
                          <a:xfrm>
                            <a:off x="3823061" y="8129878"/>
                            <a:ext cx="60590" cy="498076"/>
                          </a:xfrm>
                          <a:custGeom>
                            <a:avLst/>
                            <a:gdLst>
                              <a:gd name="connsiteX0" fmla="*/ 60591 w 60590"/>
                              <a:gd name="connsiteY0" fmla="*/ 498076 h 498076"/>
                              <a:gd name="connsiteX1" fmla="*/ 44851 w 60590"/>
                              <a:gd name="connsiteY1" fmla="*/ 494763 h 498076"/>
                              <a:gd name="connsiteX2" fmla="*/ 41369 w 60590"/>
                              <a:gd name="connsiteY2" fmla="*/ 457950 h 498076"/>
                              <a:gd name="connsiteX3" fmla="*/ 0 w 60590"/>
                              <a:gd name="connsiteY3" fmla="*/ 10308 h 498076"/>
                              <a:gd name="connsiteX4" fmla="*/ 8636 w 60590"/>
                              <a:gd name="connsiteY4" fmla="*/ 0 h 498076"/>
                              <a:gd name="connsiteX5" fmla="*/ 13929 w 60590"/>
                              <a:gd name="connsiteY5" fmla="*/ 50434 h 498076"/>
                              <a:gd name="connsiteX6" fmla="*/ 17411 w 60590"/>
                              <a:gd name="connsiteY6" fmla="*/ 84301 h 498076"/>
                              <a:gd name="connsiteX7" fmla="*/ 18386 w 60590"/>
                              <a:gd name="connsiteY7" fmla="*/ 93505 h 498076"/>
                              <a:gd name="connsiteX8" fmla="*/ 23679 w 60590"/>
                              <a:gd name="connsiteY8" fmla="*/ 144306 h 498076"/>
                              <a:gd name="connsiteX9" fmla="*/ 23818 w 60590"/>
                              <a:gd name="connsiteY9" fmla="*/ 145411 h 498076"/>
                              <a:gd name="connsiteX10" fmla="*/ 25490 w 60590"/>
                              <a:gd name="connsiteY10" fmla="*/ 161608 h 498076"/>
                              <a:gd name="connsiteX11" fmla="*/ 25769 w 60590"/>
                              <a:gd name="connsiteY11" fmla="*/ 163448 h 498076"/>
                              <a:gd name="connsiteX12" fmla="*/ 27300 w 60590"/>
                              <a:gd name="connsiteY12" fmla="*/ 178910 h 498076"/>
                              <a:gd name="connsiteX13" fmla="*/ 32733 w 60590"/>
                              <a:gd name="connsiteY13" fmla="*/ 231184 h 498076"/>
                              <a:gd name="connsiteX14" fmla="*/ 60591 w 60590"/>
                              <a:gd name="connsiteY14" fmla="*/ 498076 h 498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590" h="498076">
                                <a:moveTo>
                                  <a:pt x="60591" y="498076"/>
                                </a:moveTo>
                                <a:lnTo>
                                  <a:pt x="44851" y="494763"/>
                                </a:lnTo>
                                <a:lnTo>
                                  <a:pt x="41369" y="457950"/>
                                </a:lnTo>
                                <a:lnTo>
                                  <a:pt x="0" y="10308"/>
                                </a:lnTo>
                                <a:cubicBezTo>
                                  <a:pt x="3064" y="7731"/>
                                  <a:pt x="5989" y="4418"/>
                                  <a:pt x="8636" y="0"/>
                                </a:cubicBezTo>
                                <a:lnTo>
                                  <a:pt x="13929" y="50434"/>
                                </a:lnTo>
                                <a:lnTo>
                                  <a:pt x="17411" y="84301"/>
                                </a:lnTo>
                                <a:lnTo>
                                  <a:pt x="18386" y="93505"/>
                                </a:lnTo>
                                <a:lnTo>
                                  <a:pt x="23679" y="144306"/>
                                </a:lnTo>
                                <a:lnTo>
                                  <a:pt x="23818" y="145411"/>
                                </a:lnTo>
                                <a:lnTo>
                                  <a:pt x="25490" y="161608"/>
                                </a:lnTo>
                                <a:lnTo>
                                  <a:pt x="25769" y="163448"/>
                                </a:lnTo>
                                <a:lnTo>
                                  <a:pt x="27300" y="178910"/>
                                </a:lnTo>
                                <a:lnTo>
                                  <a:pt x="32733" y="231184"/>
                                </a:lnTo>
                                <a:lnTo>
                                  <a:pt x="60591" y="498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Полилиния: фигура 988"/>
                        <wps:cNvSpPr/>
                        <wps:spPr>
                          <a:xfrm>
                            <a:off x="3799939" y="8026066"/>
                            <a:ext cx="29390" cy="35708"/>
                          </a:xfrm>
                          <a:custGeom>
                            <a:avLst/>
                            <a:gdLst>
                              <a:gd name="connsiteX0" fmla="*/ 29390 w 29390"/>
                              <a:gd name="connsiteY0" fmla="*/ 28346 h 35708"/>
                              <a:gd name="connsiteX1" fmla="*/ 23818 w 29390"/>
                              <a:gd name="connsiteY1" fmla="*/ 34604 h 35708"/>
                              <a:gd name="connsiteX2" fmla="*/ 21590 w 29390"/>
                              <a:gd name="connsiteY2" fmla="*/ 35708 h 35708"/>
                              <a:gd name="connsiteX3" fmla="*/ 18804 w 29390"/>
                              <a:gd name="connsiteY3" fmla="*/ 35340 h 35708"/>
                              <a:gd name="connsiteX4" fmla="*/ 16715 w 29390"/>
                              <a:gd name="connsiteY4" fmla="*/ 34972 h 35708"/>
                              <a:gd name="connsiteX5" fmla="*/ 13929 w 29390"/>
                              <a:gd name="connsiteY5" fmla="*/ 32395 h 35708"/>
                              <a:gd name="connsiteX6" fmla="*/ 0 w 29390"/>
                              <a:gd name="connsiteY6" fmla="*/ 4786 h 35708"/>
                              <a:gd name="connsiteX7" fmla="*/ 14486 w 29390"/>
                              <a:gd name="connsiteY7" fmla="*/ 0 h 35708"/>
                              <a:gd name="connsiteX8" fmla="*/ 15879 w 29390"/>
                              <a:gd name="connsiteY8" fmla="*/ 2577 h 35708"/>
                              <a:gd name="connsiteX9" fmla="*/ 18665 w 29390"/>
                              <a:gd name="connsiteY9" fmla="*/ 8099 h 35708"/>
                              <a:gd name="connsiteX10" fmla="*/ 20754 w 29390"/>
                              <a:gd name="connsiteY10" fmla="*/ 8467 h 35708"/>
                              <a:gd name="connsiteX11" fmla="*/ 24376 w 29390"/>
                              <a:gd name="connsiteY11" fmla="*/ 4417 h 35708"/>
                              <a:gd name="connsiteX12" fmla="*/ 29390 w 29390"/>
                              <a:gd name="connsiteY12" fmla="*/ 28346 h 3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390" h="35708">
                                <a:moveTo>
                                  <a:pt x="29390" y="28346"/>
                                </a:moveTo>
                                <a:lnTo>
                                  <a:pt x="23818" y="34604"/>
                                </a:lnTo>
                                <a:lnTo>
                                  <a:pt x="21590" y="35708"/>
                                </a:lnTo>
                                <a:lnTo>
                                  <a:pt x="18804" y="35340"/>
                                </a:lnTo>
                                <a:lnTo>
                                  <a:pt x="16715" y="34972"/>
                                </a:lnTo>
                                <a:lnTo>
                                  <a:pt x="13929" y="32395"/>
                                </a:lnTo>
                                <a:lnTo>
                                  <a:pt x="0" y="4786"/>
                                </a:lnTo>
                                <a:lnTo>
                                  <a:pt x="14486" y="0"/>
                                </a:lnTo>
                                <a:lnTo>
                                  <a:pt x="15879" y="2577"/>
                                </a:lnTo>
                                <a:lnTo>
                                  <a:pt x="18665" y="8099"/>
                                </a:lnTo>
                                <a:lnTo>
                                  <a:pt x="20754" y="8467"/>
                                </a:lnTo>
                                <a:lnTo>
                                  <a:pt x="24376" y="4417"/>
                                </a:lnTo>
                                <a:cubicBezTo>
                                  <a:pt x="25769" y="13253"/>
                                  <a:pt x="27440" y="20983"/>
                                  <a:pt x="29390"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Полилиния: фигура 989"/>
                        <wps:cNvSpPr/>
                        <wps:spPr>
                          <a:xfrm>
                            <a:off x="3740184" y="7951704"/>
                            <a:ext cx="23957" cy="64790"/>
                          </a:xfrm>
                          <a:custGeom>
                            <a:avLst/>
                            <a:gdLst>
                              <a:gd name="connsiteX0" fmla="*/ 23958 w 23957"/>
                              <a:gd name="connsiteY0" fmla="*/ 62581 h 64790"/>
                              <a:gd name="connsiteX1" fmla="*/ 17272 w 23957"/>
                              <a:gd name="connsiteY1" fmla="*/ 64791 h 64790"/>
                              <a:gd name="connsiteX2" fmla="*/ 0 w 23957"/>
                              <a:gd name="connsiteY2" fmla="*/ 0 h 64790"/>
                              <a:gd name="connsiteX3" fmla="*/ 8357 w 23957"/>
                              <a:gd name="connsiteY3" fmla="*/ 3681 h 64790"/>
                            </a:gdLst>
                            <a:ahLst/>
                            <a:cxnLst>
                              <a:cxn ang="0">
                                <a:pos x="connsiteX0" y="connsiteY0"/>
                              </a:cxn>
                              <a:cxn ang="0">
                                <a:pos x="connsiteX1" y="connsiteY1"/>
                              </a:cxn>
                              <a:cxn ang="0">
                                <a:pos x="connsiteX2" y="connsiteY2"/>
                              </a:cxn>
                              <a:cxn ang="0">
                                <a:pos x="connsiteX3" y="connsiteY3"/>
                              </a:cxn>
                            </a:cxnLst>
                            <a:rect l="l" t="t" r="r" b="b"/>
                            <a:pathLst>
                              <a:path w="23957" h="64790">
                                <a:moveTo>
                                  <a:pt x="23958" y="62581"/>
                                </a:moveTo>
                                <a:lnTo>
                                  <a:pt x="17272" y="64791"/>
                                </a:lnTo>
                                <a:lnTo>
                                  <a:pt x="0" y="0"/>
                                </a:lnTo>
                                <a:lnTo>
                                  <a:pt x="8357"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Полилиния: фигура 990"/>
                        <wps:cNvSpPr/>
                        <wps:spPr>
                          <a:xfrm>
                            <a:off x="3779881" y="7996616"/>
                            <a:ext cx="7939" cy="12884"/>
                          </a:xfrm>
                          <a:custGeom>
                            <a:avLst/>
                            <a:gdLst>
                              <a:gd name="connsiteX0" fmla="*/ 7940 w 7939"/>
                              <a:gd name="connsiteY0" fmla="*/ 10308 h 12884"/>
                              <a:gd name="connsiteX1" fmla="*/ 0 w 7939"/>
                              <a:gd name="connsiteY1" fmla="*/ 12885 h 12884"/>
                              <a:gd name="connsiteX2" fmla="*/ 279 w 7939"/>
                              <a:gd name="connsiteY2" fmla="*/ 11044 h 12884"/>
                              <a:gd name="connsiteX3" fmla="*/ 2647 w 7939"/>
                              <a:gd name="connsiteY3" fmla="*/ 0 h 12884"/>
                              <a:gd name="connsiteX4" fmla="*/ 7940 w 7939"/>
                              <a:gd name="connsiteY4" fmla="*/ 10308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9" h="12884">
                                <a:moveTo>
                                  <a:pt x="7940" y="10308"/>
                                </a:moveTo>
                                <a:lnTo>
                                  <a:pt x="0" y="12885"/>
                                </a:lnTo>
                                <a:cubicBezTo>
                                  <a:pt x="139" y="12148"/>
                                  <a:pt x="139" y="11780"/>
                                  <a:pt x="279" y="11044"/>
                                </a:cubicBezTo>
                                <a:cubicBezTo>
                                  <a:pt x="975" y="7362"/>
                                  <a:pt x="1671" y="3681"/>
                                  <a:pt x="2647" y="0"/>
                                </a:cubicBezTo>
                                <a:lnTo>
                                  <a:pt x="7940"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Полилиния: фигура 991"/>
                        <wps:cNvSpPr/>
                        <wps:spPr>
                          <a:xfrm>
                            <a:off x="3888665" y="8028643"/>
                            <a:ext cx="89423" cy="168234"/>
                          </a:xfrm>
                          <a:custGeom>
                            <a:avLst/>
                            <a:gdLst>
                              <a:gd name="connsiteX0" fmla="*/ 89424 w 89423"/>
                              <a:gd name="connsiteY0" fmla="*/ 0 h 168234"/>
                              <a:gd name="connsiteX1" fmla="*/ 48473 w 89423"/>
                              <a:gd name="connsiteY1" fmla="*/ 81724 h 168234"/>
                              <a:gd name="connsiteX2" fmla="*/ 697 w 89423"/>
                              <a:gd name="connsiteY2" fmla="*/ 168234 h 168234"/>
                              <a:gd name="connsiteX3" fmla="*/ 0 w 89423"/>
                              <a:gd name="connsiteY3" fmla="*/ 160503 h 168234"/>
                              <a:gd name="connsiteX4" fmla="*/ 79395 w 89423"/>
                              <a:gd name="connsiteY4" fmla="*/ 2209 h 168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423" h="168234">
                                <a:moveTo>
                                  <a:pt x="89424" y="0"/>
                                </a:moveTo>
                                <a:lnTo>
                                  <a:pt x="48473" y="81724"/>
                                </a:lnTo>
                                <a:lnTo>
                                  <a:pt x="697" y="168234"/>
                                </a:lnTo>
                                <a:lnTo>
                                  <a:pt x="0" y="160503"/>
                                </a:lnTo>
                                <a:lnTo>
                                  <a:pt x="7939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Полилиния: фигура 992"/>
                        <wps:cNvSpPr/>
                        <wps:spPr>
                          <a:xfrm>
                            <a:off x="3867494" y="8305474"/>
                            <a:ext cx="48472" cy="166761"/>
                          </a:xfrm>
                          <a:custGeom>
                            <a:avLst/>
                            <a:gdLst>
                              <a:gd name="connsiteX0" fmla="*/ 48473 w 48472"/>
                              <a:gd name="connsiteY0" fmla="*/ 166761 h 166761"/>
                              <a:gd name="connsiteX1" fmla="*/ 0 w 48472"/>
                              <a:gd name="connsiteY1" fmla="*/ 736 h 166761"/>
                              <a:gd name="connsiteX2" fmla="*/ 6129 w 48472"/>
                              <a:gd name="connsiteY2" fmla="*/ 0 h 166761"/>
                              <a:gd name="connsiteX3" fmla="*/ 45408 w 48472"/>
                              <a:gd name="connsiteY3" fmla="*/ 134367 h 166761"/>
                            </a:gdLst>
                            <a:ahLst/>
                            <a:cxnLst>
                              <a:cxn ang="0">
                                <a:pos x="connsiteX0" y="connsiteY0"/>
                              </a:cxn>
                              <a:cxn ang="0">
                                <a:pos x="connsiteX1" y="connsiteY1"/>
                              </a:cxn>
                              <a:cxn ang="0">
                                <a:pos x="connsiteX2" y="connsiteY2"/>
                              </a:cxn>
                              <a:cxn ang="0">
                                <a:pos x="connsiteX3" y="connsiteY3"/>
                              </a:cxn>
                            </a:cxnLst>
                            <a:rect l="l" t="t" r="r" b="b"/>
                            <a:pathLst>
                              <a:path w="48472" h="166761">
                                <a:moveTo>
                                  <a:pt x="48473" y="166761"/>
                                </a:moveTo>
                                <a:lnTo>
                                  <a:pt x="0" y="736"/>
                                </a:lnTo>
                                <a:lnTo>
                                  <a:pt x="6129" y="0"/>
                                </a:lnTo>
                                <a:lnTo>
                                  <a:pt x="45408" y="134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Полилиния: фигура 993"/>
                        <wps:cNvSpPr/>
                        <wps:spPr>
                          <a:xfrm>
                            <a:off x="3850361" y="8306579"/>
                            <a:ext cx="13372" cy="53378"/>
                          </a:xfrm>
                          <a:custGeom>
                            <a:avLst/>
                            <a:gdLst>
                              <a:gd name="connsiteX0" fmla="*/ 13372 w 13372"/>
                              <a:gd name="connsiteY0" fmla="*/ 0 h 53378"/>
                              <a:gd name="connsiteX1" fmla="*/ 13372 w 13372"/>
                              <a:gd name="connsiteY1" fmla="*/ 1473 h 53378"/>
                              <a:gd name="connsiteX2" fmla="*/ 5432 w 13372"/>
                              <a:gd name="connsiteY2" fmla="*/ 53378 h 53378"/>
                              <a:gd name="connsiteX3" fmla="*/ 0 w 13372"/>
                              <a:gd name="connsiteY3" fmla="*/ 1104 h 53378"/>
                              <a:gd name="connsiteX4" fmla="*/ 13372 w 13372"/>
                              <a:gd name="connsiteY4" fmla="*/ 0 h 53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2" h="53378">
                                <a:moveTo>
                                  <a:pt x="13372" y="0"/>
                                </a:moveTo>
                                <a:cubicBezTo>
                                  <a:pt x="13372" y="368"/>
                                  <a:pt x="13372" y="1104"/>
                                  <a:pt x="13372" y="1473"/>
                                </a:cubicBezTo>
                                <a:cubicBezTo>
                                  <a:pt x="13093" y="21351"/>
                                  <a:pt x="10029" y="39390"/>
                                  <a:pt x="5432" y="53378"/>
                                </a:cubicBezTo>
                                <a:lnTo>
                                  <a:pt x="0" y="1104"/>
                                </a:lnTo>
                                <a:lnTo>
                                  <a:pt x="133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Полилиния: фигура 994"/>
                        <wps:cNvSpPr/>
                        <wps:spPr>
                          <a:xfrm>
                            <a:off x="3848690" y="8287068"/>
                            <a:ext cx="50840" cy="21351"/>
                          </a:xfrm>
                          <a:custGeom>
                            <a:avLst/>
                            <a:gdLst>
                              <a:gd name="connsiteX0" fmla="*/ 50840 w 50840"/>
                              <a:gd name="connsiteY0" fmla="*/ 15461 h 21351"/>
                              <a:gd name="connsiteX1" fmla="*/ 24933 w 50840"/>
                              <a:gd name="connsiteY1" fmla="*/ 18406 h 21351"/>
                              <a:gd name="connsiteX2" fmla="*/ 18804 w 50840"/>
                              <a:gd name="connsiteY2" fmla="*/ 19143 h 21351"/>
                              <a:gd name="connsiteX3" fmla="*/ 15043 w 50840"/>
                              <a:gd name="connsiteY3" fmla="*/ 19511 h 21351"/>
                              <a:gd name="connsiteX4" fmla="*/ 1671 w 50840"/>
                              <a:gd name="connsiteY4" fmla="*/ 21351 h 21351"/>
                              <a:gd name="connsiteX5" fmla="*/ 0 w 50840"/>
                              <a:gd name="connsiteY5" fmla="*/ 5890 h 21351"/>
                              <a:gd name="connsiteX6" fmla="*/ 14625 w 50840"/>
                              <a:gd name="connsiteY6" fmla="*/ 4049 h 21351"/>
                              <a:gd name="connsiteX7" fmla="*/ 20475 w 50840"/>
                              <a:gd name="connsiteY7" fmla="*/ 3313 h 21351"/>
                              <a:gd name="connsiteX8" fmla="*/ 49447 w 50840"/>
                              <a:gd name="connsiteY8" fmla="*/ 0 h 2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840" h="21351">
                                <a:moveTo>
                                  <a:pt x="50840" y="15461"/>
                                </a:moveTo>
                                <a:lnTo>
                                  <a:pt x="24933" y="18406"/>
                                </a:lnTo>
                                <a:lnTo>
                                  <a:pt x="18804" y="19143"/>
                                </a:lnTo>
                                <a:lnTo>
                                  <a:pt x="15043" y="19511"/>
                                </a:lnTo>
                                <a:lnTo>
                                  <a:pt x="1671" y="21351"/>
                                </a:lnTo>
                                <a:lnTo>
                                  <a:pt x="0" y="5890"/>
                                </a:lnTo>
                                <a:lnTo>
                                  <a:pt x="14625" y="4049"/>
                                </a:lnTo>
                                <a:lnTo>
                                  <a:pt x="20475" y="331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Полилиния: фигура 995"/>
                        <wps:cNvSpPr/>
                        <wps:spPr>
                          <a:xfrm>
                            <a:off x="3846879" y="8197614"/>
                            <a:ext cx="44154" cy="93504"/>
                          </a:xfrm>
                          <a:custGeom>
                            <a:avLst/>
                            <a:gdLst>
                              <a:gd name="connsiteX0" fmla="*/ 44155 w 44154"/>
                              <a:gd name="connsiteY0" fmla="*/ 16566 h 93504"/>
                              <a:gd name="connsiteX1" fmla="*/ 15322 w 44154"/>
                              <a:gd name="connsiteY1" fmla="*/ 68840 h 93504"/>
                              <a:gd name="connsiteX2" fmla="*/ 13929 w 44154"/>
                              <a:gd name="connsiteY2" fmla="*/ 71048 h 93504"/>
                              <a:gd name="connsiteX3" fmla="*/ 1671 w 44154"/>
                              <a:gd name="connsiteY3" fmla="*/ 93504 h 93504"/>
                              <a:gd name="connsiteX4" fmla="*/ 0 w 44154"/>
                              <a:gd name="connsiteY4" fmla="*/ 77306 h 93504"/>
                              <a:gd name="connsiteX5" fmla="*/ 42622 w 44154"/>
                              <a:gd name="connsiteY5" fmla="*/ 0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54" h="93504">
                                <a:moveTo>
                                  <a:pt x="44155" y="16566"/>
                                </a:moveTo>
                                <a:lnTo>
                                  <a:pt x="15322" y="68840"/>
                                </a:lnTo>
                                <a:lnTo>
                                  <a:pt x="13929" y="71048"/>
                                </a:lnTo>
                                <a:lnTo>
                                  <a:pt x="1671" y="93504"/>
                                </a:lnTo>
                                <a:lnTo>
                                  <a:pt x="0" y="77306"/>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Полилиния: фигура 996"/>
                        <wps:cNvSpPr/>
                        <wps:spPr>
                          <a:xfrm>
                            <a:off x="3821250" y="8139449"/>
                            <a:ext cx="43179" cy="448378"/>
                          </a:xfrm>
                          <a:custGeom>
                            <a:avLst/>
                            <a:gdLst>
                              <a:gd name="connsiteX0" fmla="*/ 43180 w 43179"/>
                              <a:gd name="connsiteY0" fmla="*/ 448378 h 448378"/>
                              <a:gd name="connsiteX1" fmla="*/ 20336 w 43179"/>
                              <a:gd name="connsiteY1" fmla="*/ 245541 h 448378"/>
                              <a:gd name="connsiteX2" fmla="*/ 11282 w 43179"/>
                              <a:gd name="connsiteY2" fmla="*/ 165657 h 448378"/>
                              <a:gd name="connsiteX3" fmla="*/ 10725 w 43179"/>
                              <a:gd name="connsiteY3" fmla="*/ 157926 h 448378"/>
                              <a:gd name="connsiteX4" fmla="*/ 8218 w 43179"/>
                              <a:gd name="connsiteY4" fmla="*/ 120746 h 448378"/>
                              <a:gd name="connsiteX5" fmla="*/ 5432 w 43179"/>
                              <a:gd name="connsiteY5" fmla="*/ 80251 h 448378"/>
                              <a:gd name="connsiteX6" fmla="*/ 697 w 43179"/>
                              <a:gd name="connsiteY6" fmla="*/ 11412 h 448378"/>
                              <a:gd name="connsiteX7" fmla="*/ 0 w 43179"/>
                              <a:gd name="connsiteY7" fmla="*/ 1104 h 448378"/>
                              <a:gd name="connsiteX8" fmla="*/ 1532 w 43179"/>
                              <a:gd name="connsiteY8" fmla="*/ 0 h 448378"/>
                              <a:gd name="connsiteX9" fmla="*/ 43180 w 43179"/>
                              <a:gd name="connsiteY9" fmla="*/ 448378 h 448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448378">
                                <a:moveTo>
                                  <a:pt x="43180" y="448378"/>
                                </a:moveTo>
                                <a:lnTo>
                                  <a:pt x="20336" y="245541"/>
                                </a:lnTo>
                                <a:lnTo>
                                  <a:pt x="11282" y="165657"/>
                                </a:lnTo>
                                <a:lnTo>
                                  <a:pt x="10725" y="157926"/>
                                </a:lnTo>
                                <a:lnTo>
                                  <a:pt x="8218" y="120746"/>
                                </a:lnTo>
                                <a:lnTo>
                                  <a:pt x="5432" y="80251"/>
                                </a:lnTo>
                                <a:lnTo>
                                  <a:pt x="697" y="11412"/>
                                </a:lnTo>
                                <a:lnTo>
                                  <a:pt x="0" y="1104"/>
                                </a:lnTo>
                                <a:cubicBezTo>
                                  <a:pt x="557" y="736"/>
                                  <a:pt x="975" y="368"/>
                                  <a:pt x="1532" y="0"/>
                                </a:cubicBezTo>
                                <a:lnTo>
                                  <a:pt x="43180" y="4483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Полилиния: фигура 997"/>
                        <wps:cNvSpPr/>
                        <wps:spPr>
                          <a:xfrm>
                            <a:off x="4092445" y="7401723"/>
                            <a:ext cx="68390" cy="159399"/>
                          </a:xfrm>
                          <a:custGeom>
                            <a:avLst/>
                            <a:gdLst>
                              <a:gd name="connsiteX0" fmla="*/ 68391 w 68390"/>
                              <a:gd name="connsiteY0" fmla="*/ 84301 h 159399"/>
                              <a:gd name="connsiteX1" fmla="*/ 68391 w 68390"/>
                              <a:gd name="connsiteY1" fmla="*/ 88719 h 159399"/>
                              <a:gd name="connsiteX2" fmla="*/ 67973 w 68390"/>
                              <a:gd name="connsiteY2" fmla="*/ 98290 h 159399"/>
                              <a:gd name="connsiteX3" fmla="*/ 61566 w 68390"/>
                              <a:gd name="connsiteY3" fmla="*/ 138784 h 159399"/>
                              <a:gd name="connsiteX4" fmla="*/ 53626 w 68390"/>
                              <a:gd name="connsiteY4" fmla="*/ 159399 h 159399"/>
                              <a:gd name="connsiteX5" fmla="*/ 44294 w 68390"/>
                              <a:gd name="connsiteY5" fmla="*/ 97922 h 159399"/>
                              <a:gd name="connsiteX6" fmla="*/ 43040 w 68390"/>
                              <a:gd name="connsiteY6" fmla="*/ 93136 h 159399"/>
                              <a:gd name="connsiteX7" fmla="*/ 40394 w 68390"/>
                              <a:gd name="connsiteY7" fmla="*/ 87246 h 159399"/>
                              <a:gd name="connsiteX8" fmla="*/ 34962 w 68390"/>
                              <a:gd name="connsiteY8" fmla="*/ 86510 h 159399"/>
                              <a:gd name="connsiteX9" fmla="*/ 5711 w 68390"/>
                              <a:gd name="connsiteY9" fmla="*/ 138416 h 159399"/>
                              <a:gd name="connsiteX10" fmla="*/ 0 w 68390"/>
                              <a:gd name="connsiteY10" fmla="*/ 107494 h 159399"/>
                              <a:gd name="connsiteX11" fmla="*/ 47498 w 68390"/>
                              <a:gd name="connsiteY11" fmla="*/ 0 h 159399"/>
                              <a:gd name="connsiteX12" fmla="*/ 68251 w 68390"/>
                              <a:gd name="connsiteY12" fmla="*/ 78411 h 159399"/>
                              <a:gd name="connsiteX13" fmla="*/ 68391 w 68390"/>
                              <a:gd name="connsiteY13" fmla="*/ 84301 h 1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390" h="159399">
                                <a:moveTo>
                                  <a:pt x="68391" y="84301"/>
                                </a:moveTo>
                                <a:cubicBezTo>
                                  <a:pt x="68391" y="85774"/>
                                  <a:pt x="68391" y="87246"/>
                                  <a:pt x="68391" y="88719"/>
                                </a:cubicBezTo>
                                <a:cubicBezTo>
                                  <a:pt x="68391" y="92032"/>
                                  <a:pt x="68251" y="94977"/>
                                  <a:pt x="67973" y="98290"/>
                                </a:cubicBezTo>
                                <a:cubicBezTo>
                                  <a:pt x="67137" y="113383"/>
                                  <a:pt x="64909" y="127372"/>
                                  <a:pt x="61566" y="138784"/>
                                </a:cubicBezTo>
                                <a:cubicBezTo>
                                  <a:pt x="59337" y="146883"/>
                                  <a:pt x="56691" y="153877"/>
                                  <a:pt x="53626" y="159399"/>
                                </a:cubicBezTo>
                                <a:lnTo>
                                  <a:pt x="44294" y="97922"/>
                                </a:lnTo>
                                <a:lnTo>
                                  <a:pt x="43040" y="93136"/>
                                </a:lnTo>
                                <a:lnTo>
                                  <a:pt x="40394" y="87246"/>
                                </a:lnTo>
                                <a:lnTo>
                                  <a:pt x="34962" y="86510"/>
                                </a:lnTo>
                                <a:lnTo>
                                  <a:pt x="5711" y="138416"/>
                                </a:lnTo>
                                <a:cubicBezTo>
                                  <a:pt x="3204" y="129213"/>
                                  <a:pt x="1115" y="118905"/>
                                  <a:pt x="0" y="107494"/>
                                </a:cubicBezTo>
                                <a:lnTo>
                                  <a:pt x="47498" y="0"/>
                                </a:lnTo>
                                <a:cubicBezTo>
                                  <a:pt x="59198" y="13621"/>
                                  <a:pt x="67416" y="43439"/>
                                  <a:pt x="68251" y="78411"/>
                                </a:cubicBezTo>
                                <a:cubicBezTo>
                                  <a:pt x="68391" y="80252"/>
                                  <a:pt x="68391" y="82461"/>
                                  <a:pt x="68391" y="843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Полилиния: фигура 998"/>
                        <wps:cNvSpPr/>
                        <wps:spPr>
                          <a:xfrm>
                            <a:off x="4056648" y="7488233"/>
                            <a:ext cx="101681" cy="154245"/>
                          </a:xfrm>
                          <a:custGeom>
                            <a:avLst/>
                            <a:gdLst>
                              <a:gd name="connsiteX0" fmla="*/ 101681 w 101681"/>
                              <a:gd name="connsiteY0" fmla="*/ 154245 h 154245"/>
                              <a:gd name="connsiteX1" fmla="*/ 91652 w 101681"/>
                              <a:gd name="connsiteY1" fmla="*/ 151668 h 154245"/>
                              <a:gd name="connsiteX2" fmla="*/ 91373 w 101681"/>
                              <a:gd name="connsiteY2" fmla="*/ 148723 h 154245"/>
                              <a:gd name="connsiteX3" fmla="*/ 89981 w 101681"/>
                              <a:gd name="connsiteY3" fmla="*/ 140625 h 154245"/>
                              <a:gd name="connsiteX4" fmla="*/ 87334 w 101681"/>
                              <a:gd name="connsiteY4" fmla="*/ 122586 h 154245"/>
                              <a:gd name="connsiteX5" fmla="*/ 86359 w 101681"/>
                              <a:gd name="connsiteY5" fmla="*/ 115960 h 154245"/>
                              <a:gd name="connsiteX6" fmla="*/ 81484 w 101681"/>
                              <a:gd name="connsiteY6" fmla="*/ 83565 h 154245"/>
                              <a:gd name="connsiteX7" fmla="*/ 72570 w 101681"/>
                              <a:gd name="connsiteY7" fmla="*/ 25401 h 154245"/>
                              <a:gd name="connsiteX8" fmla="*/ 47776 w 101681"/>
                              <a:gd name="connsiteY8" fmla="*/ 69208 h 154245"/>
                              <a:gd name="connsiteX9" fmla="*/ 13790 w 101681"/>
                              <a:gd name="connsiteY9" fmla="*/ 129581 h 154245"/>
                              <a:gd name="connsiteX10" fmla="*/ 0 w 101681"/>
                              <a:gd name="connsiteY10" fmla="*/ 125531 h 154245"/>
                              <a:gd name="connsiteX11" fmla="*/ 41508 w 101681"/>
                              <a:gd name="connsiteY11" fmla="*/ 51906 h 154245"/>
                              <a:gd name="connsiteX12" fmla="*/ 70898 w 101681"/>
                              <a:gd name="connsiteY12" fmla="*/ 0 h 154245"/>
                              <a:gd name="connsiteX13" fmla="*/ 76191 w 101681"/>
                              <a:gd name="connsiteY13" fmla="*/ 736 h 154245"/>
                              <a:gd name="connsiteX14" fmla="*/ 78838 w 101681"/>
                              <a:gd name="connsiteY14" fmla="*/ 6626 h 154245"/>
                              <a:gd name="connsiteX15" fmla="*/ 80091 w 101681"/>
                              <a:gd name="connsiteY15" fmla="*/ 11044 h 154245"/>
                              <a:gd name="connsiteX16" fmla="*/ 89424 w 101681"/>
                              <a:gd name="connsiteY16" fmla="*/ 72521 h 154245"/>
                              <a:gd name="connsiteX17" fmla="*/ 95552 w 101681"/>
                              <a:gd name="connsiteY17" fmla="*/ 114120 h 154245"/>
                              <a:gd name="connsiteX18" fmla="*/ 98338 w 101681"/>
                              <a:gd name="connsiteY18" fmla="*/ 131790 h 154245"/>
                              <a:gd name="connsiteX19" fmla="*/ 99452 w 101681"/>
                              <a:gd name="connsiteY19" fmla="*/ 139152 h 154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1681" h="154245">
                                <a:moveTo>
                                  <a:pt x="101681" y="154245"/>
                                </a:moveTo>
                                <a:lnTo>
                                  <a:pt x="91652" y="151668"/>
                                </a:lnTo>
                                <a:lnTo>
                                  <a:pt x="91373" y="148723"/>
                                </a:lnTo>
                                <a:lnTo>
                                  <a:pt x="89981" y="140625"/>
                                </a:lnTo>
                                <a:lnTo>
                                  <a:pt x="87334" y="122586"/>
                                </a:lnTo>
                                <a:lnTo>
                                  <a:pt x="86359" y="115960"/>
                                </a:lnTo>
                                <a:lnTo>
                                  <a:pt x="81484" y="83565"/>
                                </a:lnTo>
                                <a:lnTo>
                                  <a:pt x="72570" y="25401"/>
                                </a:lnTo>
                                <a:lnTo>
                                  <a:pt x="47776" y="69208"/>
                                </a:lnTo>
                                <a:lnTo>
                                  <a:pt x="13790" y="129581"/>
                                </a:lnTo>
                                <a:lnTo>
                                  <a:pt x="0" y="125531"/>
                                </a:lnTo>
                                <a:lnTo>
                                  <a:pt x="41508" y="51906"/>
                                </a:lnTo>
                                <a:lnTo>
                                  <a:pt x="70898" y="0"/>
                                </a:lnTo>
                                <a:lnTo>
                                  <a:pt x="76191" y="736"/>
                                </a:lnTo>
                                <a:lnTo>
                                  <a:pt x="78838" y="6626"/>
                                </a:lnTo>
                                <a:lnTo>
                                  <a:pt x="80091" y="11044"/>
                                </a:lnTo>
                                <a:lnTo>
                                  <a:pt x="89424" y="72521"/>
                                </a:lnTo>
                                <a:lnTo>
                                  <a:pt x="95552" y="114120"/>
                                </a:lnTo>
                                <a:lnTo>
                                  <a:pt x="98338" y="131790"/>
                                </a:lnTo>
                                <a:lnTo>
                                  <a:pt x="99452"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Полилиния: фигура 999"/>
                        <wps:cNvSpPr/>
                        <wps:spPr>
                          <a:xfrm>
                            <a:off x="3950928" y="7275087"/>
                            <a:ext cx="169793" cy="92399"/>
                          </a:xfrm>
                          <a:custGeom>
                            <a:avLst/>
                            <a:gdLst>
                              <a:gd name="connsiteX0" fmla="*/ 169793 w 169793"/>
                              <a:gd name="connsiteY0" fmla="*/ 79147 h 92399"/>
                              <a:gd name="connsiteX1" fmla="*/ 163943 w 169793"/>
                              <a:gd name="connsiteY1" fmla="*/ 92400 h 92399"/>
                              <a:gd name="connsiteX2" fmla="*/ 0 w 169793"/>
                              <a:gd name="connsiteY2" fmla="*/ 6258 h 92399"/>
                              <a:gd name="connsiteX3" fmla="*/ 18944 w 169793"/>
                              <a:gd name="connsiteY3" fmla="*/ 0 h 92399"/>
                            </a:gdLst>
                            <a:ahLst/>
                            <a:cxnLst>
                              <a:cxn ang="0">
                                <a:pos x="connsiteX0" y="connsiteY0"/>
                              </a:cxn>
                              <a:cxn ang="0">
                                <a:pos x="connsiteX1" y="connsiteY1"/>
                              </a:cxn>
                              <a:cxn ang="0">
                                <a:pos x="connsiteX2" y="connsiteY2"/>
                              </a:cxn>
                              <a:cxn ang="0">
                                <a:pos x="connsiteX3" y="connsiteY3"/>
                              </a:cxn>
                            </a:cxnLst>
                            <a:rect l="l" t="t" r="r" b="b"/>
                            <a:pathLst>
                              <a:path w="169793" h="92399">
                                <a:moveTo>
                                  <a:pt x="169793" y="79147"/>
                                </a:moveTo>
                                <a:lnTo>
                                  <a:pt x="163943" y="92400"/>
                                </a:lnTo>
                                <a:lnTo>
                                  <a:pt x="0" y="6258"/>
                                </a:lnTo>
                                <a:lnTo>
                                  <a:pt x="18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Полилиния: фигура 1000"/>
                        <wps:cNvSpPr/>
                        <wps:spPr>
                          <a:xfrm>
                            <a:off x="3864569" y="7560386"/>
                            <a:ext cx="146531" cy="62949"/>
                          </a:xfrm>
                          <a:custGeom>
                            <a:avLst/>
                            <a:gdLst>
                              <a:gd name="connsiteX0" fmla="*/ 146532 w 146531"/>
                              <a:gd name="connsiteY0" fmla="*/ 40494 h 62949"/>
                              <a:gd name="connsiteX1" fmla="*/ 136642 w 146531"/>
                              <a:gd name="connsiteY1" fmla="*/ 62949 h 62949"/>
                              <a:gd name="connsiteX2" fmla="*/ 278 w 146531"/>
                              <a:gd name="connsiteY2" fmla="*/ 24296 h 62949"/>
                              <a:gd name="connsiteX3" fmla="*/ 0 w 146531"/>
                              <a:gd name="connsiteY3" fmla="*/ 24296 h 62949"/>
                              <a:gd name="connsiteX4" fmla="*/ 2228 w 146531"/>
                              <a:gd name="connsiteY4" fmla="*/ 0 h 62949"/>
                              <a:gd name="connsiteX5" fmla="*/ 2507 w 146531"/>
                              <a:gd name="connsiteY5" fmla="*/ 0 h 62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531" h="62949">
                                <a:moveTo>
                                  <a:pt x="146532" y="40494"/>
                                </a:moveTo>
                                <a:lnTo>
                                  <a:pt x="136642" y="62949"/>
                                </a:lnTo>
                                <a:lnTo>
                                  <a:pt x="278" y="24296"/>
                                </a:lnTo>
                                <a:lnTo>
                                  <a:pt x="0" y="24296"/>
                                </a:lnTo>
                                <a:lnTo>
                                  <a:pt x="2228" y="0"/>
                                </a:ln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Полилиния: фигура 1001"/>
                        <wps:cNvSpPr/>
                        <wps:spPr>
                          <a:xfrm>
                            <a:off x="4147743" y="7371536"/>
                            <a:ext cx="117977" cy="74729"/>
                          </a:xfrm>
                          <a:custGeom>
                            <a:avLst/>
                            <a:gdLst>
                              <a:gd name="connsiteX0" fmla="*/ 117978 w 117977"/>
                              <a:gd name="connsiteY0" fmla="*/ 58900 h 74729"/>
                              <a:gd name="connsiteX1" fmla="*/ 117420 w 117977"/>
                              <a:gd name="connsiteY1" fmla="*/ 71785 h 74729"/>
                              <a:gd name="connsiteX2" fmla="*/ 117420 w 117977"/>
                              <a:gd name="connsiteY2" fmla="*/ 74730 h 74729"/>
                              <a:gd name="connsiteX3" fmla="*/ 0 w 117977"/>
                              <a:gd name="connsiteY3" fmla="*/ 13253 h 74729"/>
                              <a:gd name="connsiteX4" fmla="*/ 5711 w 117977"/>
                              <a:gd name="connsiteY4" fmla="*/ 0 h 74729"/>
                              <a:gd name="connsiteX5" fmla="*/ 117978 w 117977"/>
                              <a:gd name="connsiteY5" fmla="*/ 58900 h 74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977" h="74729">
                                <a:moveTo>
                                  <a:pt x="117978" y="58900"/>
                                </a:moveTo>
                                <a:cubicBezTo>
                                  <a:pt x="117699" y="62949"/>
                                  <a:pt x="117420" y="67367"/>
                                  <a:pt x="117420" y="71785"/>
                                </a:cubicBezTo>
                                <a:cubicBezTo>
                                  <a:pt x="117420" y="72889"/>
                                  <a:pt x="117420" y="73625"/>
                                  <a:pt x="117420" y="74730"/>
                                </a:cubicBezTo>
                                <a:lnTo>
                                  <a:pt x="0" y="13253"/>
                                </a:lnTo>
                                <a:lnTo>
                                  <a:pt x="5711" y="0"/>
                                </a:lnTo>
                                <a:lnTo>
                                  <a:pt x="117978"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Полилиния: фигура 1002"/>
                        <wps:cNvSpPr/>
                        <wps:spPr>
                          <a:xfrm>
                            <a:off x="4037565" y="7611187"/>
                            <a:ext cx="721794" cy="225662"/>
                          </a:xfrm>
                          <a:custGeom>
                            <a:avLst/>
                            <a:gdLst>
                              <a:gd name="connsiteX0" fmla="*/ 429846 w 721794"/>
                              <a:gd name="connsiteY0" fmla="*/ 143938 h 225662"/>
                              <a:gd name="connsiteX1" fmla="*/ 309221 w 721794"/>
                              <a:gd name="connsiteY1" fmla="*/ 109702 h 225662"/>
                              <a:gd name="connsiteX2" fmla="*/ 302396 w 721794"/>
                              <a:gd name="connsiteY2" fmla="*/ 107861 h 225662"/>
                              <a:gd name="connsiteX3" fmla="*/ 215340 w 721794"/>
                              <a:gd name="connsiteY3" fmla="*/ 83197 h 225662"/>
                              <a:gd name="connsiteX4" fmla="*/ 202666 w 721794"/>
                              <a:gd name="connsiteY4" fmla="*/ 79516 h 225662"/>
                              <a:gd name="connsiteX5" fmla="*/ 185115 w 721794"/>
                              <a:gd name="connsiteY5" fmla="*/ 74730 h 225662"/>
                              <a:gd name="connsiteX6" fmla="*/ 174947 w 721794"/>
                              <a:gd name="connsiteY6" fmla="*/ 71785 h 225662"/>
                              <a:gd name="connsiteX7" fmla="*/ 174808 w 721794"/>
                              <a:gd name="connsiteY7" fmla="*/ 71785 h 225662"/>
                              <a:gd name="connsiteX8" fmla="*/ 150293 w 721794"/>
                              <a:gd name="connsiteY8" fmla="*/ 64791 h 225662"/>
                              <a:gd name="connsiteX9" fmla="*/ 141100 w 721794"/>
                              <a:gd name="connsiteY9" fmla="*/ 62214 h 225662"/>
                              <a:gd name="connsiteX10" fmla="*/ 140821 w 721794"/>
                              <a:gd name="connsiteY10" fmla="*/ 62214 h 225662"/>
                              <a:gd name="connsiteX11" fmla="*/ 124942 w 721794"/>
                              <a:gd name="connsiteY11" fmla="*/ 57796 h 225662"/>
                              <a:gd name="connsiteX12" fmla="*/ 124803 w 721794"/>
                              <a:gd name="connsiteY12" fmla="*/ 57796 h 225662"/>
                              <a:gd name="connsiteX13" fmla="*/ 114774 w 721794"/>
                              <a:gd name="connsiteY13" fmla="*/ 54851 h 225662"/>
                              <a:gd name="connsiteX14" fmla="*/ 107392 w 721794"/>
                              <a:gd name="connsiteY14" fmla="*/ 52642 h 225662"/>
                              <a:gd name="connsiteX15" fmla="*/ 91931 w 721794"/>
                              <a:gd name="connsiteY15" fmla="*/ 48225 h 225662"/>
                              <a:gd name="connsiteX16" fmla="*/ 68391 w 721794"/>
                              <a:gd name="connsiteY16" fmla="*/ 41599 h 225662"/>
                              <a:gd name="connsiteX17" fmla="*/ 20615 w 721794"/>
                              <a:gd name="connsiteY17" fmla="*/ 27978 h 225662"/>
                              <a:gd name="connsiteX18" fmla="*/ 6825 w 721794"/>
                              <a:gd name="connsiteY18" fmla="*/ 24297 h 225662"/>
                              <a:gd name="connsiteX19" fmla="*/ 0 w 721794"/>
                              <a:gd name="connsiteY19" fmla="*/ 22456 h 225662"/>
                              <a:gd name="connsiteX20" fmla="*/ 9889 w 721794"/>
                              <a:gd name="connsiteY20" fmla="*/ 0 h 225662"/>
                              <a:gd name="connsiteX21" fmla="*/ 19083 w 721794"/>
                              <a:gd name="connsiteY21" fmla="*/ 2577 h 225662"/>
                              <a:gd name="connsiteX22" fmla="*/ 32872 w 721794"/>
                              <a:gd name="connsiteY22" fmla="*/ 6627 h 225662"/>
                              <a:gd name="connsiteX23" fmla="*/ 65466 w 721794"/>
                              <a:gd name="connsiteY23" fmla="*/ 15830 h 225662"/>
                              <a:gd name="connsiteX24" fmla="*/ 108646 w 721794"/>
                              <a:gd name="connsiteY24" fmla="*/ 27978 h 225662"/>
                              <a:gd name="connsiteX25" fmla="*/ 110735 w 721794"/>
                              <a:gd name="connsiteY25" fmla="*/ 28714 h 225662"/>
                              <a:gd name="connsiteX26" fmla="*/ 120764 w 721794"/>
                              <a:gd name="connsiteY26" fmla="*/ 31659 h 225662"/>
                              <a:gd name="connsiteX27" fmla="*/ 124106 w 721794"/>
                              <a:gd name="connsiteY27" fmla="*/ 32395 h 225662"/>
                              <a:gd name="connsiteX28" fmla="*/ 129817 w 721794"/>
                              <a:gd name="connsiteY28" fmla="*/ 34236 h 225662"/>
                              <a:gd name="connsiteX29" fmla="*/ 152660 w 721794"/>
                              <a:gd name="connsiteY29" fmla="*/ 40862 h 225662"/>
                              <a:gd name="connsiteX30" fmla="*/ 152939 w 721794"/>
                              <a:gd name="connsiteY30" fmla="*/ 40862 h 225662"/>
                              <a:gd name="connsiteX31" fmla="*/ 162132 w 721794"/>
                              <a:gd name="connsiteY31" fmla="*/ 43439 h 225662"/>
                              <a:gd name="connsiteX32" fmla="*/ 183304 w 721794"/>
                              <a:gd name="connsiteY32" fmla="*/ 49329 h 225662"/>
                              <a:gd name="connsiteX33" fmla="*/ 183444 w 721794"/>
                              <a:gd name="connsiteY33" fmla="*/ 49329 h 225662"/>
                              <a:gd name="connsiteX34" fmla="*/ 193611 w 721794"/>
                              <a:gd name="connsiteY34" fmla="*/ 52274 h 225662"/>
                              <a:gd name="connsiteX35" fmla="*/ 217430 w 721794"/>
                              <a:gd name="connsiteY35" fmla="*/ 58901 h 225662"/>
                              <a:gd name="connsiteX36" fmla="*/ 230105 w 721794"/>
                              <a:gd name="connsiteY36" fmla="*/ 62581 h 225662"/>
                              <a:gd name="connsiteX37" fmla="*/ 298217 w 721794"/>
                              <a:gd name="connsiteY37" fmla="*/ 81724 h 225662"/>
                              <a:gd name="connsiteX38" fmla="*/ 305043 w 721794"/>
                              <a:gd name="connsiteY38" fmla="*/ 83565 h 225662"/>
                              <a:gd name="connsiteX39" fmla="*/ 429149 w 721794"/>
                              <a:gd name="connsiteY39" fmla="*/ 118537 h 225662"/>
                              <a:gd name="connsiteX40" fmla="*/ 429149 w 721794"/>
                              <a:gd name="connsiteY40" fmla="*/ 121482 h 225662"/>
                              <a:gd name="connsiteX41" fmla="*/ 429149 w 721794"/>
                              <a:gd name="connsiteY41" fmla="*/ 126268 h 225662"/>
                              <a:gd name="connsiteX42" fmla="*/ 429846 w 721794"/>
                              <a:gd name="connsiteY42" fmla="*/ 143938 h 225662"/>
                              <a:gd name="connsiteX43" fmla="*/ 721795 w 721794"/>
                              <a:gd name="connsiteY43" fmla="*/ 225294 h 225662"/>
                              <a:gd name="connsiteX44" fmla="*/ 719845 w 721794"/>
                              <a:gd name="connsiteY44" fmla="*/ 225662 h 225662"/>
                              <a:gd name="connsiteX45" fmla="*/ 652986 w 721794"/>
                              <a:gd name="connsiteY45" fmla="*/ 206888 h 225662"/>
                              <a:gd name="connsiteX46" fmla="*/ 501300 w 721794"/>
                              <a:gd name="connsiteY46" fmla="*/ 164185 h 225662"/>
                              <a:gd name="connsiteX47" fmla="*/ 502137 w 721794"/>
                              <a:gd name="connsiteY47" fmla="*/ 157927 h 225662"/>
                              <a:gd name="connsiteX48" fmla="*/ 721795 w 721794"/>
                              <a:gd name="connsiteY48" fmla="*/ 225294 h 22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21794" h="225662">
                                <a:moveTo>
                                  <a:pt x="429846" y="143938"/>
                                </a:moveTo>
                                <a:lnTo>
                                  <a:pt x="309221" y="109702"/>
                                </a:lnTo>
                                <a:lnTo>
                                  <a:pt x="302396" y="107861"/>
                                </a:lnTo>
                                <a:lnTo>
                                  <a:pt x="215340" y="83197"/>
                                </a:lnTo>
                                <a:lnTo>
                                  <a:pt x="202666" y="79516"/>
                                </a:lnTo>
                                <a:lnTo>
                                  <a:pt x="185115" y="74730"/>
                                </a:lnTo>
                                <a:lnTo>
                                  <a:pt x="174947" y="71785"/>
                                </a:lnTo>
                                <a:lnTo>
                                  <a:pt x="174808" y="71785"/>
                                </a:lnTo>
                                <a:lnTo>
                                  <a:pt x="150293" y="64791"/>
                                </a:lnTo>
                                <a:lnTo>
                                  <a:pt x="141100" y="62214"/>
                                </a:lnTo>
                                <a:lnTo>
                                  <a:pt x="140821" y="62214"/>
                                </a:lnTo>
                                <a:lnTo>
                                  <a:pt x="124942" y="57796"/>
                                </a:lnTo>
                                <a:lnTo>
                                  <a:pt x="124803" y="57796"/>
                                </a:lnTo>
                                <a:lnTo>
                                  <a:pt x="114774" y="54851"/>
                                </a:lnTo>
                                <a:lnTo>
                                  <a:pt x="107392" y="52642"/>
                                </a:lnTo>
                                <a:lnTo>
                                  <a:pt x="91931" y="48225"/>
                                </a:lnTo>
                                <a:lnTo>
                                  <a:pt x="68391" y="41599"/>
                                </a:lnTo>
                                <a:lnTo>
                                  <a:pt x="20615" y="27978"/>
                                </a:lnTo>
                                <a:lnTo>
                                  <a:pt x="6825" y="24297"/>
                                </a:lnTo>
                                <a:lnTo>
                                  <a:pt x="0" y="22456"/>
                                </a:lnTo>
                                <a:lnTo>
                                  <a:pt x="9889" y="0"/>
                                </a:lnTo>
                                <a:lnTo>
                                  <a:pt x="19083" y="2577"/>
                                </a:lnTo>
                                <a:lnTo>
                                  <a:pt x="32872" y="6627"/>
                                </a:lnTo>
                                <a:lnTo>
                                  <a:pt x="65466" y="15830"/>
                                </a:lnTo>
                                <a:lnTo>
                                  <a:pt x="108646" y="27978"/>
                                </a:lnTo>
                                <a:lnTo>
                                  <a:pt x="110735" y="28714"/>
                                </a:lnTo>
                                <a:lnTo>
                                  <a:pt x="120764" y="31659"/>
                                </a:lnTo>
                                <a:lnTo>
                                  <a:pt x="124106" y="32395"/>
                                </a:lnTo>
                                <a:lnTo>
                                  <a:pt x="129817" y="34236"/>
                                </a:lnTo>
                                <a:lnTo>
                                  <a:pt x="152660" y="40862"/>
                                </a:lnTo>
                                <a:lnTo>
                                  <a:pt x="152939" y="40862"/>
                                </a:lnTo>
                                <a:lnTo>
                                  <a:pt x="162132" y="43439"/>
                                </a:lnTo>
                                <a:lnTo>
                                  <a:pt x="183304" y="49329"/>
                                </a:lnTo>
                                <a:lnTo>
                                  <a:pt x="183444" y="49329"/>
                                </a:lnTo>
                                <a:lnTo>
                                  <a:pt x="193611" y="52274"/>
                                </a:lnTo>
                                <a:lnTo>
                                  <a:pt x="217430" y="58901"/>
                                </a:lnTo>
                                <a:lnTo>
                                  <a:pt x="230105" y="62581"/>
                                </a:lnTo>
                                <a:lnTo>
                                  <a:pt x="298217" y="81724"/>
                                </a:lnTo>
                                <a:lnTo>
                                  <a:pt x="305043" y="83565"/>
                                </a:lnTo>
                                <a:lnTo>
                                  <a:pt x="429149" y="118537"/>
                                </a:lnTo>
                                <a:cubicBezTo>
                                  <a:pt x="429149" y="119641"/>
                                  <a:pt x="429149" y="120378"/>
                                  <a:pt x="429149" y="121482"/>
                                </a:cubicBezTo>
                                <a:cubicBezTo>
                                  <a:pt x="429149" y="122954"/>
                                  <a:pt x="429149" y="124427"/>
                                  <a:pt x="429149" y="126268"/>
                                </a:cubicBezTo>
                                <a:cubicBezTo>
                                  <a:pt x="429288" y="132157"/>
                                  <a:pt x="429428" y="138048"/>
                                  <a:pt x="429846" y="143938"/>
                                </a:cubicBezTo>
                                <a:moveTo>
                                  <a:pt x="721795" y="225294"/>
                                </a:moveTo>
                                <a:lnTo>
                                  <a:pt x="719845" y="225662"/>
                                </a:lnTo>
                                <a:lnTo>
                                  <a:pt x="652986" y="206888"/>
                                </a:lnTo>
                                <a:lnTo>
                                  <a:pt x="501300" y="164185"/>
                                </a:lnTo>
                                <a:cubicBezTo>
                                  <a:pt x="501579" y="162344"/>
                                  <a:pt x="501858" y="160135"/>
                                  <a:pt x="502137" y="157927"/>
                                </a:cubicBezTo>
                                <a:lnTo>
                                  <a:pt x="721795" y="2252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Полилиния: фигура 1003"/>
                        <wps:cNvSpPr/>
                        <wps:spPr>
                          <a:xfrm>
                            <a:off x="3849108" y="7306010"/>
                            <a:ext cx="30086" cy="61845"/>
                          </a:xfrm>
                          <a:custGeom>
                            <a:avLst/>
                            <a:gdLst>
                              <a:gd name="connsiteX0" fmla="*/ 30086 w 30086"/>
                              <a:gd name="connsiteY0" fmla="*/ 0 h 61845"/>
                              <a:gd name="connsiteX1" fmla="*/ 24654 w 30086"/>
                              <a:gd name="connsiteY1" fmla="*/ 61845 h 61845"/>
                              <a:gd name="connsiteX2" fmla="*/ 0 w 30086"/>
                              <a:gd name="connsiteY2" fmla="*/ 15829 h 61845"/>
                              <a:gd name="connsiteX3" fmla="*/ 30086 w 30086"/>
                              <a:gd name="connsiteY3" fmla="*/ 0 h 61845"/>
                            </a:gdLst>
                            <a:ahLst/>
                            <a:cxnLst>
                              <a:cxn ang="0">
                                <a:pos x="connsiteX0" y="connsiteY0"/>
                              </a:cxn>
                              <a:cxn ang="0">
                                <a:pos x="connsiteX1" y="connsiteY1"/>
                              </a:cxn>
                              <a:cxn ang="0">
                                <a:pos x="connsiteX2" y="connsiteY2"/>
                              </a:cxn>
                              <a:cxn ang="0">
                                <a:pos x="connsiteX3" y="connsiteY3"/>
                              </a:cxn>
                            </a:cxnLst>
                            <a:rect l="l" t="t" r="r" b="b"/>
                            <a:pathLst>
                              <a:path w="30086" h="61845">
                                <a:moveTo>
                                  <a:pt x="30086" y="0"/>
                                </a:moveTo>
                                <a:lnTo>
                                  <a:pt x="24654" y="61845"/>
                                </a:lnTo>
                                <a:cubicBezTo>
                                  <a:pt x="14068" y="56691"/>
                                  <a:pt x="5154" y="39389"/>
                                  <a:pt x="0" y="15829"/>
                                </a:cubicBezTo>
                                <a:lnTo>
                                  <a:pt x="300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Полилиния: фигура 1004"/>
                        <wps:cNvSpPr/>
                        <wps:spPr>
                          <a:xfrm>
                            <a:off x="3883930" y="7292757"/>
                            <a:ext cx="31479" cy="75834"/>
                          </a:xfrm>
                          <a:custGeom>
                            <a:avLst/>
                            <a:gdLst>
                              <a:gd name="connsiteX0" fmla="*/ 31479 w 31479"/>
                              <a:gd name="connsiteY0" fmla="*/ 0 h 75834"/>
                              <a:gd name="connsiteX1" fmla="*/ 0 w 31479"/>
                              <a:gd name="connsiteY1" fmla="*/ 75834 h 75834"/>
                              <a:gd name="connsiteX2" fmla="*/ 5989 w 31479"/>
                              <a:gd name="connsiteY2" fmla="*/ 8099 h 75834"/>
                              <a:gd name="connsiteX3" fmla="*/ 31479 w 31479"/>
                              <a:gd name="connsiteY3" fmla="*/ 0 h 75834"/>
                            </a:gdLst>
                            <a:ahLst/>
                            <a:cxnLst>
                              <a:cxn ang="0">
                                <a:pos x="connsiteX0" y="connsiteY0"/>
                              </a:cxn>
                              <a:cxn ang="0">
                                <a:pos x="connsiteX1" y="connsiteY1"/>
                              </a:cxn>
                              <a:cxn ang="0">
                                <a:pos x="connsiteX2" y="connsiteY2"/>
                              </a:cxn>
                              <a:cxn ang="0">
                                <a:pos x="connsiteX3" y="connsiteY3"/>
                              </a:cxn>
                            </a:cxnLst>
                            <a:rect l="l" t="t" r="r" b="b"/>
                            <a:pathLst>
                              <a:path w="31479" h="75834">
                                <a:moveTo>
                                  <a:pt x="31479" y="0"/>
                                </a:moveTo>
                                <a:cubicBezTo>
                                  <a:pt x="28554" y="40494"/>
                                  <a:pt x="15600" y="71785"/>
                                  <a:pt x="0" y="75834"/>
                                </a:cubicBezTo>
                                <a:lnTo>
                                  <a:pt x="5989" y="8099"/>
                                </a:ln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Полилиния: фигура 1005"/>
                        <wps:cNvSpPr/>
                        <wps:spPr>
                          <a:xfrm>
                            <a:off x="4265163" y="7363438"/>
                            <a:ext cx="59337" cy="93504"/>
                          </a:xfrm>
                          <a:custGeom>
                            <a:avLst/>
                            <a:gdLst>
                              <a:gd name="connsiteX0" fmla="*/ 59337 w 59337"/>
                              <a:gd name="connsiteY0" fmla="*/ 61477 h 93504"/>
                              <a:gd name="connsiteX1" fmla="*/ 37469 w 59337"/>
                              <a:gd name="connsiteY1" fmla="*/ 84669 h 93504"/>
                              <a:gd name="connsiteX2" fmla="*/ 36215 w 59337"/>
                              <a:gd name="connsiteY2" fmla="*/ 85405 h 93504"/>
                              <a:gd name="connsiteX3" fmla="*/ 139 w 59337"/>
                              <a:gd name="connsiteY3" fmla="*/ 93504 h 93504"/>
                              <a:gd name="connsiteX4" fmla="*/ 0 w 59337"/>
                              <a:gd name="connsiteY4" fmla="*/ 84301 h 93504"/>
                              <a:gd name="connsiteX5" fmla="*/ 0 w 59337"/>
                              <a:gd name="connsiteY5" fmla="*/ 83196 h 93504"/>
                              <a:gd name="connsiteX6" fmla="*/ 0 w 59337"/>
                              <a:gd name="connsiteY6" fmla="*/ 80251 h 93504"/>
                              <a:gd name="connsiteX7" fmla="*/ 557 w 59337"/>
                              <a:gd name="connsiteY7" fmla="*/ 67367 h 93504"/>
                              <a:gd name="connsiteX8" fmla="*/ 25490 w 59337"/>
                              <a:gd name="connsiteY8" fmla="*/ 0 h 93504"/>
                              <a:gd name="connsiteX9" fmla="*/ 59337 w 59337"/>
                              <a:gd name="connsiteY9" fmla="*/ 61477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337" h="93504">
                                <a:moveTo>
                                  <a:pt x="59337" y="61477"/>
                                </a:moveTo>
                                <a:lnTo>
                                  <a:pt x="37469" y="84669"/>
                                </a:lnTo>
                                <a:lnTo>
                                  <a:pt x="36215" y="85405"/>
                                </a:lnTo>
                                <a:lnTo>
                                  <a:pt x="139" y="93504"/>
                                </a:lnTo>
                                <a:cubicBezTo>
                                  <a:pt x="0" y="90559"/>
                                  <a:pt x="0" y="87246"/>
                                  <a:pt x="0" y="84301"/>
                                </a:cubicBezTo>
                                <a:cubicBezTo>
                                  <a:pt x="0" y="83933"/>
                                  <a:pt x="0" y="83565"/>
                                  <a:pt x="0" y="83196"/>
                                </a:cubicBezTo>
                                <a:cubicBezTo>
                                  <a:pt x="0" y="82092"/>
                                  <a:pt x="0" y="81356"/>
                                  <a:pt x="0" y="80251"/>
                                </a:cubicBezTo>
                                <a:cubicBezTo>
                                  <a:pt x="139" y="75834"/>
                                  <a:pt x="279" y="71417"/>
                                  <a:pt x="557" y="67367"/>
                                </a:cubicBezTo>
                                <a:cubicBezTo>
                                  <a:pt x="3064" y="33500"/>
                                  <a:pt x="12954" y="7362"/>
                                  <a:pt x="25490" y="0"/>
                                </a:cubicBezTo>
                                <a:lnTo>
                                  <a:pt x="59337" y="614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Полилиния: фигура 1006"/>
                        <wps:cNvSpPr/>
                        <wps:spPr>
                          <a:xfrm>
                            <a:off x="4152200" y="7448107"/>
                            <a:ext cx="154192" cy="171915"/>
                          </a:xfrm>
                          <a:custGeom>
                            <a:avLst/>
                            <a:gdLst>
                              <a:gd name="connsiteX0" fmla="*/ 154193 w 154192"/>
                              <a:gd name="connsiteY0" fmla="*/ 9939 h 171915"/>
                              <a:gd name="connsiteX1" fmla="*/ 154193 w 154192"/>
                              <a:gd name="connsiteY1" fmla="*/ 10308 h 171915"/>
                              <a:gd name="connsiteX2" fmla="*/ 154053 w 154192"/>
                              <a:gd name="connsiteY2" fmla="*/ 10675 h 171915"/>
                              <a:gd name="connsiteX3" fmla="*/ 150711 w 154192"/>
                              <a:gd name="connsiteY3" fmla="*/ 736 h 171915"/>
                              <a:gd name="connsiteX4" fmla="*/ 147925 w 154192"/>
                              <a:gd name="connsiteY4" fmla="*/ 3313 h 171915"/>
                              <a:gd name="connsiteX5" fmla="*/ 45826 w 154192"/>
                              <a:gd name="connsiteY5" fmla="*/ 127740 h 171915"/>
                              <a:gd name="connsiteX6" fmla="*/ 17132 w 154192"/>
                              <a:gd name="connsiteY6" fmla="*/ 157190 h 171915"/>
                              <a:gd name="connsiteX7" fmla="*/ 2786 w 154192"/>
                              <a:gd name="connsiteY7" fmla="*/ 171915 h 171915"/>
                              <a:gd name="connsiteX8" fmla="*/ 0 w 154192"/>
                              <a:gd name="connsiteY8" fmla="*/ 153877 h 171915"/>
                              <a:gd name="connsiteX9" fmla="*/ 15461 w 154192"/>
                              <a:gd name="connsiteY9" fmla="*/ 138048 h 171915"/>
                              <a:gd name="connsiteX10" fmla="*/ 115749 w 154192"/>
                              <a:gd name="connsiteY10" fmla="*/ 35340 h 171915"/>
                              <a:gd name="connsiteX11" fmla="*/ 125499 w 154192"/>
                              <a:gd name="connsiteY11" fmla="*/ 25401 h 171915"/>
                              <a:gd name="connsiteX12" fmla="*/ 114634 w 154192"/>
                              <a:gd name="connsiteY12" fmla="*/ 27977 h 171915"/>
                              <a:gd name="connsiteX13" fmla="*/ 8218 w 154192"/>
                              <a:gd name="connsiteY13" fmla="*/ 51906 h 171915"/>
                              <a:gd name="connsiteX14" fmla="*/ 8636 w 154192"/>
                              <a:gd name="connsiteY14" fmla="*/ 42334 h 171915"/>
                              <a:gd name="connsiteX15" fmla="*/ 8636 w 154192"/>
                              <a:gd name="connsiteY15" fmla="*/ 37917 h 171915"/>
                              <a:gd name="connsiteX16" fmla="*/ 8636 w 154192"/>
                              <a:gd name="connsiteY16" fmla="*/ 32395 h 171915"/>
                              <a:gd name="connsiteX17" fmla="*/ 113102 w 154192"/>
                              <a:gd name="connsiteY17" fmla="*/ 8835 h 171915"/>
                              <a:gd name="connsiteX18" fmla="*/ 149178 w 154192"/>
                              <a:gd name="connsiteY18" fmla="*/ 736 h 171915"/>
                              <a:gd name="connsiteX19" fmla="*/ 150432 w 154192"/>
                              <a:gd name="connsiteY19" fmla="*/ 0 h 171915"/>
                              <a:gd name="connsiteX20" fmla="*/ 150711 w 154192"/>
                              <a:gd name="connsiteY20" fmla="*/ 0 h 171915"/>
                              <a:gd name="connsiteX21" fmla="*/ 154193 w 154192"/>
                              <a:gd name="connsiteY21" fmla="*/ 9939 h 17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4192" h="171915">
                                <a:moveTo>
                                  <a:pt x="154193" y="9939"/>
                                </a:moveTo>
                                <a:lnTo>
                                  <a:pt x="154193" y="10308"/>
                                </a:lnTo>
                                <a:lnTo>
                                  <a:pt x="154053" y="10675"/>
                                </a:lnTo>
                                <a:lnTo>
                                  <a:pt x="150711" y="736"/>
                                </a:lnTo>
                                <a:lnTo>
                                  <a:pt x="147925" y="3313"/>
                                </a:lnTo>
                                <a:lnTo>
                                  <a:pt x="45826" y="127740"/>
                                </a:lnTo>
                                <a:lnTo>
                                  <a:pt x="17132" y="157190"/>
                                </a:lnTo>
                                <a:lnTo>
                                  <a:pt x="2786" y="171915"/>
                                </a:lnTo>
                                <a:lnTo>
                                  <a:pt x="0" y="153877"/>
                                </a:lnTo>
                                <a:lnTo>
                                  <a:pt x="15461" y="138048"/>
                                </a:lnTo>
                                <a:lnTo>
                                  <a:pt x="115749" y="35340"/>
                                </a:lnTo>
                                <a:lnTo>
                                  <a:pt x="125499" y="25401"/>
                                </a:lnTo>
                                <a:lnTo>
                                  <a:pt x="114634" y="27977"/>
                                </a:lnTo>
                                <a:lnTo>
                                  <a:pt x="8218" y="51906"/>
                                </a:lnTo>
                                <a:cubicBezTo>
                                  <a:pt x="8357" y="48592"/>
                                  <a:pt x="8496" y="45647"/>
                                  <a:pt x="8636" y="42334"/>
                                </a:cubicBezTo>
                                <a:cubicBezTo>
                                  <a:pt x="8636" y="40862"/>
                                  <a:pt x="8636" y="39389"/>
                                  <a:pt x="8636" y="37917"/>
                                </a:cubicBezTo>
                                <a:cubicBezTo>
                                  <a:pt x="8636" y="36076"/>
                                  <a:pt x="8636" y="34236"/>
                                  <a:pt x="8636" y="32395"/>
                                </a:cubicBezTo>
                                <a:lnTo>
                                  <a:pt x="113102" y="8835"/>
                                </a:lnTo>
                                <a:lnTo>
                                  <a:pt x="149178" y="736"/>
                                </a:lnTo>
                                <a:lnTo>
                                  <a:pt x="150432" y="0"/>
                                </a:lnTo>
                                <a:lnTo>
                                  <a:pt x="150711" y="0"/>
                                </a:lnTo>
                                <a:lnTo>
                                  <a:pt x="15419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Полилиния: фигура 1007"/>
                        <wps:cNvSpPr/>
                        <wps:spPr>
                          <a:xfrm>
                            <a:off x="4156100" y="7448843"/>
                            <a:ext cx="150571" cy="214250"/>
                          </a:xfrm>
                          <a:custGeom>
                            <a:avLst/>
                            <a:gdLst>
                              <a:gd name="connsiteX0" fmla="*/ 150571 w 150571"/>
                              <a:gd name="connsiteY0" fmla="*/ 11412 h 214250"/>
                              <a:gd name="connsiteX1" fmla="*/ 150571 w 150571"/>
                              <a:gd name="connsiteY1" fmla="*/ 11412 h 214250"/>
                              <a:gd name="connsiteX2" fmla="*/ 149875 w 150571"/>
                              <a:gd name="connsiteY2" fmla="*/ 16198 h 214250"/>
                              <a:gd name="connsiteX3" fmla="*/ 149457 w 150571"/>
                              <a:gd name="connsiteY3" fmla="*/ 18406 h 214250"/>
                              <a:gd name="connsiteX4" fmla="*/ 127310 w 150571"/>
                              <a:gd name="connsiteY4" fmla="*/ 76939 h 214250"/>
                              <a:gd name="connsiteX5" fmla="*/ 75216 w 150571"/>
                              <a:gd name="connsiteY5" fmla="*/ 214250 h 214250"/>
                              <a:gd name="connsiteX6" fmla="*/ 65048 w 150571"/>
                              <a:gd name="connsiteY6" fmla="*/ 211305 h 214250"/>
                              <a:gd name="connsiteX7" fmla="*/ 128006 w 150571"/>
                              <a:gd name="connsiteY7" fmla="*/ 45280 h 214250"/>
                              <a:gd name="connsiteX8" fmla="*/ 127867 w 150571"/>
                              <a:gd name="connsiteY8" fmla="*/ 45648 h 214250"/>
                              <a:gd name="connsiteX9" fmla="*/ 117699 w 150571"/>
                              <a:gd name="connsiteY9" fmla="*/ 57796 h 214250"/>
                              <a:gd name="connsiteX10" fmla="*/ 107949 w 150571"/>
                              <a:gd name="connsiteY10" fmla="*/ 69944 h 214250"/>
                              <a:gd name="connsiteX11" fmla="*/ 106974 w 150571"/>
                              <a:gd name="connsiteY11" fmla="*/ 71049 h 214250"/>
                              <a:gd name="connsiteX12" fmla="*/ 12536 w 150571"/>
                              <a:gd name="connsiteY12" fmla="*/ 186273 h 214250"/>
                              <a:gd name="connsiteX13" fmla="*/ 5571 w 150571"/>
                              <a:gd name="connsiteY13" fmla="*/ 194739 h 214250"/>
                              <a:gd name="connsiteX14" fmla="*/ 2229 w 150571"/>
                              <a:gd name="connsiteY14" fmla="*/ 193635 h 214250"/>
                              <a:gd name="connsiteX15" fmla="*/ 0 w 150571"/>
                              <a:gd name="connsiteY15" fmla="*/ 178542 h 214250"/>
                              <a:gd name="connsiteX16" fmla="*/ 13372 w 150571"/>
                              <a:gd name="connsiteY16" fmla="*/ 161976 h 214250"/>
                              <a:gd name="connsiteX17" fmla="*/ 41926 w 150571"/>
                              <a:gd name="connsiteY17" fmla="*/ 127372 h 214250"/>
                              <a:gd name="connsiteX18" fmla="*/ 144025 w 150571"/>
                              <a:gd name="connsiteY18" fmla="*/ 2577 h 214250"/>
                              <a:gd name="connsiteX19" fmla="*/ 146811 w 150571"/>
                              <a:gd name="connsiteY19" fmla="*/ 0 h 214250"/>
                              <a:gd name="connsiteX20" fmla="*/ 150293 w 150571"/>
                              <a:gd name="connsiteY20" fmla="*/ 10308 h 21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0571" h="214250">
                                <a:moveTo>
                                  <a:pt x="150571" y="11412"/>
                                </a:moveTo>
                                <a:lnTo>
                                  <a:pt x="150571" y="11412"/>
                                </a:lnTo>
                                <a:lnTo>
                                  <a:pt x="149875" y="16198"/>
                                </a:lnTo>
                                <a:lnTo>
                                  <a:pt x="149457" y="18406"/>
                                </a:lnTo>
                                <a:lnTo>
                                  <a:pt x="127310" y="76939"/>
                                </a:lnTo>
                                <a:lnTo>
                                  <a:pt x="75216" y="214250"/>
                                </a:lnTo>
                                <a:lnTo>
                                  <a:pt x="65048" y="211305"/>
                                </a:lnTo>
                                <a:lnTo>
                                  <a:pt x="128006" y="45280"/>
                                </a:lnTo>
                                <a:lnTo>
                                  <a:pt x="127867" y="45648"/>
                                </a:lnTo>
                                <a:lnTo>
                                  <a:pt x="117699" y="57796"/>
                                </a:lnTo>
                                <a:lnTo>
                                  <a:pt x="107949" y="69944"/>
                                </a:lnTo>
                                <a:lnTo>
                                  <a:pt x="106974" y="71049"/>
                                </a:lnTo>
                                <a:lnTo>
                                  <a:pt x="12536" y="186273"/>
                                </a:lnTo>
                                <a:lnTo>
                                  <a:pt x="5571" y="194739"/>
                                </a:lnTo>
                                <a:lnTo>
                                  <a:pt x="2229" y="193635"/>
                                </a:lnTo>
                                <a:lnTo>
                                  <a:pt x="0" y="178542"/>
                                </a:lnTo>
                                <a:lnTo>
                                  <a:pt x="13372" y="161976"/>
                                </a:lnTo>
                                <a:lnTo>
                                  <a:pt x="41926" y="127372"/>
                                </a:lnTo>
                                <a:lnTo>
                                  <a:pt x="144025" y="2577"/>
                                </a:lnTo>
                                <a:lnTo>
                                  <a:pt x="146811" y="0"/>
                                </a:lnTo>
                                <a:lnTo>
                                  <a:pt x="150293"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Полилиния: фигура 1008"/>
                        <wps:cNvSpPr/>
                        <wps:spPr>
                          <a:xfrm>
                            <a:off x="4200533" y="7191522"/>
                            <a:ext cx="32315" cy="73256"/>
                          </a:xfrm>
                          <a:custGeom>
                            <a:avLst/>
                            <a:gdLst>
                              <a:gd name="connsiteX0" fmla="*/ 22007 w 32315"/>
                              <a:gd name="connsiteY0" fmla="*/ 47120 h 73256"/>
                              <a:gd name="connsiteX1" fmla="*/ 0 w 32315"/>
                              <a:gd name="connsiteY1" fmla="*/ 73257 h 73256"/>
                              <a:gd name="connsiteX2" fmla="*/ 16158 w 32315"/>
                              <a:gd name="connsiteY2" fmla="*/ 36444 h 73256"/>
                              <a:gd name="connsiteX3" fmla="*/ 22007 w 32315"/>
                              <a:gd name="connsiteY3" fmla="*/ 47120 h 73256"/>
                              <a:gd name="connsiteX4" fmla="*/ 32315 w 32315"/>
                              <a:gd name="connsiteY4" fmla="*/ 0 h 73256"/>
                              <a:gd name="connsiteX5" fmla="*/ 30783 w 32315"/>
                              <a:gd name="connsiteY5" fmla="*/ 12884 h 73256"/>
                              <a:gd name="connsiteX6" fmla="*/ 27997 w 32315"/>
                              <a:gd name="connsiteY6" fmla="*/ 9940 h 73256"/>
                              <a:gd name="connsiteX7" fmla="*/ 32315 w 32315"/>
                              <a:gd name="connsiteY7" fmla="*/ 0 h 73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15" h="73256">
                                <a:moveTo>
                                  <a:pt x="22007" y="47120"/>
                                </a:moveTo>
                                <a:cubicBezTo>
                                  <a:pt x="16158" y="61845"/>
                                  <a:pt x="8496" y="71417"/>
                                  <a:pt x="0" y="73257"/>
                                </a:cubicBezTo>
                                <a:lnTo>
                                  <a:pt x="16158" y="36444"/>
                                </a:lnTo>
                                <a:lnTo>
                                  <a:pt x="22007" y="47120"/>
                                </a:lnTo>
                                <a:close/>
                                <a:moveTo>
                                  <a:pt x="32315" y="0"/>
                                </a:moveTo>
                                <a:cubicBezTo>
                                  <a:pt x="31897" y="4417"/>
                                  <a:pt x="31340" y="8835"/>
                                  <a:pt x="30783" y="12884"/>
                                </a:cubicBezTo>
                                <a:lnTo>
                                  <a:pt x="27997" y="9940"/>
                                </a:lnTo>
                                <a:lnTo>
                                  <a:pt x="323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Полилиния: фигура 1009"/>
                        <wps:cNvSpPr/>
                        <wps:spPr>
                          <a:xfrm>
                            <a:off x="4216830" y="7201462"/>
                            <a:ext cx="585013" cy="635019"/>
                          </a:xfrm>
                          <a:custGeom>
                            <a:avLst/>
                            <a:gdLst>
                              <a:gd name="connsiteX0" fmla="*/ 585013 w 585013"/>
                              <a:gd name="connsiteY0" fmla="*/ 628025 h 635019"/>
                              <a:gd name="connsiteX1" fmla="*/ 542530 w 585013"/>
                              <a:gd name="connsiteY1" fmla="*/ 635019 h 635019"/>
                              <a:gd name="connsiteX2" fmla="*/ 322872 w 585013"/>
                              <a:gd name="connsiteY2" fmla="*/ 567652 h 635019"/>
                              <a:gd name="connsiteX3" fmla="*/ 324822 w 585013"/>
                              <a:gd name="connsiteY3" fmla="*/ 542619 h 635019"/>
                              <a:gd name="connsiteX4" fmla="*/ 550191 w 585013"/>
                              <a:gd name="connsiteY4" fmla="*/ 611827 h 635019"/>
                              <a:gd name="connsiteX5" fmla="*/ 556738 w 585013"/>
                              <a:gd name="connsiteY5" fmla="*/ 613668 h 635019"/>
                              <a:gd name="connsiteX6" fmla="*/ 550609 w 585013"/>
                              <a:gd name="connsiteY6" fmla="*/ 607041 h 635019"/>
                              <a:gd name="connsiteX7" fmla="*/ 212973 w 585013"/>
                              <a:gd name="connsiteY7" fmla="*/ 244068 h 635019"/>
                              <a:gd name="connsiteX8" fmla="*/ 204337 w 585013"/>
                              <a:gd name="connsiteY8" fmla="*/ 234865 h 635019"/>
                              <a:gd name="connsiteX9" fmla="*/ 160461 w 585013"/>
                              <a:gd name="connsiteY9" fmla="*/ 187744 h 635019"/>
                              <a:gd name="connsiteX10" fmla="*/ 160322 w 585013"/>
                              <a:gd name="connsiteY10" fmla="*/ 187744 h 635019"/>
                              <a:gd name="connsiteX11" fmla="*/ 150711 w 585013"/>
                              <a:gd name="connsiteY11" fmla="*/ 177437 h 635019"/>
                              <a:gd name="connsiteX12" fmla="*/ 147507 w 585013"/>
                              <a:gd name="connsiteY12" fmla="*/ 173755 h 635019"/>
                              <a:gd name="connsiteX13" fmla="*/ 25629 w 585013"/>
                              <a:gd name="connsiteY13" fmla="*/ 42702 h 635019"/>
                              <a:gd name="connsiteX14" fmla="*/ 92766 w 585013"/>
                              <a:gd name="connsiteY14" fmla="*/ 165289 h 635019"/>
                              <a:gd name="connsiteX15" fmla="*/ 105442 w 585013"/>
                              <a:gd name="connsiteY15" fmla="*/ 188481 h 635019"/>
                              <a:gd name="connsiteX16" fmla="*/ 117560 w 585013"/>
                              <a:gd name="connsiteY16" fmla="*/ 210568 h 635019"/>
                              <a:gd name="connsiteX17" fmla="*/ 118257 w 585013"/>
                              <a:gd name="connsiteY17" fmla="*/ 212041 h 635019"/>
                              <a:gd name="connsiteX18" fmla="*/ 125360 w 585013"/>
                              <a:gd name="connsiteY18" fmla="*/ 224926 h 635019"/>
                              <a:gd name="connsiteX19" fmla="*/ 125360 w 585013"/>
                              <a:gd name="connsiteY19" fmla="*/ 224926 h 635019"/>
                              <a:gd name="connsiteX20" fmla="*/ 162690 w 585013"/>
                              <a:gd name="connsiteY20" fmla="*/ 293029 h 635019"/>
                              <a:gd name="connsiteX21" fmla="*/ 169375 w 585013"/>
                              <a:gd name="connsiteY21" fmla="*/ 305177 h 635019"/>
                              <a:gd name="connsiteX22" fmla="*/ 259495 w 585013"/>
                              <a:gd name="connsiteY22" fmla="*/ 469362 h 635019"/>
                              <a:gd name="connsiteX23" fmla="*/ 254063 w 585013"/>
                              <a:gd name="connsiteY23" fmla="*/ 490345 h 635019"/>
                              <a:gd name="connsiteX24" fmla="*/ 159904 w 585013"/>
                              <a:gd name="connsiteY24" fmla="*/ 318430 h 635019"/>
                              <a:gd name="connsiteX25" fmla="*/ 153218 w 585013"/>
                              <a:gd name="connsiteY25" fmla="*/ 306281 h 635019"/>
                              <a:gd name="connsiteX26" fmla="*/ 114774 w 585013"/>
                              <a:gd name="connsiteY26" fmla="*/ 235969 h 635019"/>
                              <a:gd name="connsiteX27" fmla="*/ 114774 w 585013"/>
                              <a:gd name="connsiteY27" fmla="*/ 235969 h 635019"/>
                              <a:gd name="connsiteX28" fmla="*/ 107670 w 585013"/>
                              <a:gd name="connsiteY28" fmla="*/ 223085 h 635019"/>
                              <a:gd name="connsiteX29" fmla="*/ 73823 w 585013"/>
                              <a:gd name="connsiteY29" fmla="*/ 161239 h 635019"/>
                              <a:gd name="connsiteX30" fmla="*/ 5711 w 585013"/>
                              <a:gd name="connsiteY30" fmla="*/ 36813 h 635019"/>
                              <a:gd name="connsiteX31" fmla="*/ 0 w 585013"/>
                              <a:gd name="connsiteY31" fmla="*/ 26505 h 635019"/>
                              <a:gd name="connsiteX32" fmla="*/ 11840 w 585013"/>
                              <a:gd name="connsiteY32" fmla="*/ 0 h 635019"/>
                              <a:gd name="connsiteX33" fmla="*/ 14626 w 585013"/>
                              <a:gd name="connsiteY33" fmla="*/ 2945 h 635019"/>
                              <a:gd name="connsiteX34" fmla="*/ 159625 w 585013"/>
                              <a:gd name="connsiteY34" fmla="*/ 159031 h 635019"/>
                              <a:gd name="connsiteX35" fmla="*/ 163804 w 585013"/>
                              <a:gd name="connsiteY35" fmla="*/ 163448 h 635019"/>
                              <a:gd name="connsiteX36" fmla="*/ 173415 w 585013"/>
                              <a:gd name="connsiteY36" fmla="*/ 173755 h 635019"/>
                              <a:gd name="connsiteX37" fmla="*/ 173415 w 585013"/>
                              <a:gd name="connsiteY37" fmla="*/ 173755 h 635019"/>
                              <a:gd name="connsiteX38" fmla="*/ 215480 w 585013"/>
                              <a:gd name="connsiteY38" fmla="*/ 219035 h 635019"/>
                              <a:gd name="connsiteX39" fmla="*/ 224116 w 585013"/>
                              <a:gd name="connsiteY39" fmla="*/ 228239 h 635019"/>
                              <a:gd name="connsiteX40" fmla="*/ 551723 w 585013"/>
                              <a:gd name="connsiteY40" fmla="*/ 580536 h 635019"/>
                              <a:gd name="connsiteX41" fmla="*/ 554091 w 585013"/>
                              <a:gd name="connsiteY41" fmla="*/ 583113 h 635019"/>
                              <a:gd name="connsiteX42" fmla="*/ 583202 w 585013"/>
                              <a:gd name="connsiteY42" fmla="*/ 614403 h 635019"/>
                              <a:gd name="connsiteX43" fmla="*/ 585013 w 585013"/>
                              <a:gd name="connsiteY43" fmla="*/ 628025 h 635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85013" h="635019">
                                <a:moveTo>
                                  <a:pt x="585013" y="628025"/>
                                </a:moveTo>
                                <a:lnTo>
                                  <a:pt x="542530" y="635019"/>
                                </a:lnTo>
                                <a:lnTo>
                                  <a:pt x="322872" y="567652"/>
                                </a:lnTo>
                                <a:cubicBezTo>
                                  <a:pt x="323847" y="559553"/>
                                  <a:pt x="324543" y="551086"/>
                                  <a:pt x="324822" y="542619"/>
                                </a:cubicBezTo>
                                <a:lnTo>
                                  <a:pt x="550191" y="611827"/>
                                </a:lnTo>
                                <a:lnTo>
                                  <a:pt x="556738" y="613668"/>
                                </a:lnTo>
                                <a:lnTo>
                                  <a:pt x="550609" y="607041"/>
                                </a:lnTo>
                                <a:lnTo>
                                  <a:pt x="212973" y="244068"/>
                                </a:lnTo>
                                <a:lnTo>
                                  <a:pt x="204337" y="234865"/>
                                </a:lnTo>
                                <a:lnTo>
                                  <a:pt x="160461" y="187744"/>
                                </a:lnTo>
                                <a:lnTo>
                                  <a:pt x="160322" y="187744"/>
                                </a:lnTo>
                                <a:lnTo>
                                  <a:pt x="150711" y="177437"/>
                                </a:lnTo>
                                <a:lnTo>
                                  <a:pt x="147507" y="173755"/>
                                </a:lnTo>
                                <a:lnTo>
                                  <a:pt x="25629" y="42702"/>
                                </a:lnTo>
                                <a:lnTo>
                                  <a:pt x="92766" y="165289"/>
                                </a:lnTo>
                                <a:lnTo>
                                  <a:pt x="105442" y="188481"/>
                                </a:lnTo>
                                <a:lnTo>
                                  <a:pt x="117560" y="210568"/>
                                </a:lnTo>
                                <a:lnTo>
                                  <a:pt x="118257" y="212041"/>
                                </a:lnTo>
                                <a:lnTo>
                                  <a:pt x="125360" y="224926"/>
                                </a:lnTo>
                                <a:lnTo>
                                  <a:pt x="125360" y="224926"/>
                                </a:lnTo>
                                <a:lnTo>
                                  <a:pt x="162690" y="293029"/>
                                </a:lnTo>
                                <a:lnTo>
                                  <a:pt x="169375" y="305177"/>
                                </a:lnTo>
                                <a:lnTo>
                                  <a:pt x="259495" y="469362"/>
                                </a:lnTo>
                                <a:cubicBezTo>
                                  <a:pt x="257406" y="475620"/>
                                  <a:pt x="255456" y="482615"/>
                                  <a:pt x="254063" y="490345"/>
                                </a:cubicBezTo>
                                <a:lnTo>
                                  <a:pt x="159904" y="318430"/>
                                </a:lnTo>
                                <a:lnTo>
                                  <a:pt x="153218" y="306281"/>
                                </a:lnTo>
                                <a:lnTo>
                                  <a:pt x="114774" y="235969"/>
                                </a:lnTo>
                                <a:lnTo>
                                  <a:pt x="114774" y="235969"/>
                                </a:lnTo>
                                <a:lnTo>
                                  <a:pt x="107670" y="223085"/>
                                </a:lnTo>
                                <a:lnTo>
                                  <a:pt x="73823" y="161239"/>
                                </a:lnTo>
                                <a:lnTo>
                                  <a:pt x="5711" y="36813"/>
                                </a:lnTo>
                                <a:lnTo>
                                  <a:pt x="0" y="26505"/>
                                </a:lnTo>
                                <a:lnTo>
                                  <a:pt x="11840" y="0"/>
                                </a:lnTo>
                                <a:lnTo>
                                  <a:pt x="14626" y="2945"/>
                                </a:lnTo>
                                <a:lnTo>
                                  <a:pt x="159625" y="159031"/>
                                </a:lnTo>
                                <a:lnTo>
                                  <a:pt x="163804" y="163448"/>
                                </a:lnTo>
                                <a:lnTo>
                                  <a:pt x="173415" y="173755"/>
                                </a:lnTo>
                                <a:lnTo>
                                  <a:pt x="173415" y="173755"/>
                                </a:lnTo>
                                <a:lnTo>
                                  <a:pt x="215480" y="219035"/>
                                </a:lnTo>
                                <a:lnTo>
                                  <a:pt x="224116" y="228239"/>
                                </a:lnTo>
                                <a:lnTo>
                                  <a:pt x="551723" y="580536"/>
                                </a:lnTo>
                                <a:lnTo>
                                  <a:pt x="554091" y="583113"/>
                                </a:lnTo>
                                <a:lnTo>
                                  <a:pt x="583202" y="614403"/>
                                </a:lnTo>
                                <a:lnTo>
                                  <a:pt x="585013" y="6280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Полилиния: фигура 1010"/>
                        <wps:cNvSpPr/>
                        <wps:spPr>
                          <a:xfrm>
                            <a:off x="4255134" y="7257417"/>
                            <a:ext cx="261863" cy="416351"/>
                          </a:xfrm>
                          <a:custGeom>
                            <a:avLst/>
                            <a:gdLst>
                              <a:gd name="connsiteX0" fmla="*/ 76470 w 261863"/>
                              <a:gd name="connsiteY0" fmla="*/ 180383 h 416351"/>
                              <a:gd name="connsiteX1" fmla="*/ 75355 w 261863"/>
                              <a:gd name="connsiteY1" fmla="*/ 181487 h 416351"/>
                              <a:gd name="connsiteX2" fmla="*/ 50841 w 261863"/>
                              <a:gd name="connsiteY2" fmla="*/ 207624 h 416351"/>
                              <a:gd name="connsiteX3" fmla="*/ 51537 w 261863"/>
                              <a:gd name="connsiteY3" fmla="*/ 203206 h 416351"/>
                              <a:gd name="connsiteX4" fmla="*/ 51537 w 261863"/>
                              <a:gd name="connsiteY4" fmla="*/ 202838 h 416351"/>
                              <a:gd name="connsiteX5" fmla="*/ 51119 w 261863"/>
                              <a:gd name="connsiteY5" fmla="*/ 201734 h 416351"/>
                              <a:gd name="connsiteX6" fmla="*/ 51259 w 261863"/>
                              <a:gd name="connsiteY6" fmla="*/ 201366 h 416351"/>
                              <a:gd name="connsiteX7" fmla="*/ 51259 w 261863"/>
                              <a:gd name="connsiteY7" fmla="*/ 200998 h 416351"/>
                              <a:gd name="connsiteX8" fmla="*/ 47776 w 261863"/>
                              <a:gd name="connsiteY8" fmla="*/ 190690 h 416351"/>
                              <a:gd name="connsiteX9" fmla="*/ 47498 w 261863"/>
                              <a:gd name="connsiteY9" fmla="*/ 190690 h 416351"/>
                              <a:gd name="connsiteX10" fmla="*/ 69366 w 261863"/>
                              <a:gd name="connsiteY10" fmla="*/ 167498 h 416351"/>
                              <a:gd name="connsiteX11" fmla="*/ 76470 w 261863"/>
                              <a:gd name="connsiteY11" fmla="*/ 180383 h 416351"/>
                              <a:gd name="connsiteX12" fmla="*/ 121599 w 261863"/>
                              <a:gd name="connsiteY12" fmla="*/ 262843 h 416351"/>
                              <a:gd name="connsiteX13" fmla="*/ 71595 w 261863"/>
                              <a:gd name="connsiteY13" fmla="*/ 333155 h 416351"/>
                              <a:gd name="connsiteX14" fmla="*/ 66162 w 261863"/>
                              <a:gd name="connsiteY14" fmla="*/ 340886 h 416351"/>
                              <a:gd name="connsiteX15" fmla="*/ 12675 w 261863"/>
                              <a:gd name="connsiteY15" fmla="*/ 416352 h 416351"/>
                              <a:gd name="connsiteX16" fmla="*/ 0 w 261863"/>
                              <a:gd name="connsiteY16" fmla="*/ 412671 h 416351"/>
                              <a:gd name="connsiteX17" fmla="*/ 63377 w 261863"/>
                              <a:gd name="connsiteY17" fmla="*/ 323215 h 416351"/>
                              <a:gd name="connsiteX18" fmla="*/ 68809 w 261863"/>
                              <a:gd name="connsiteY18" fmla="*/ 315485 h 416351"/>
                              <a:gd name="connsiteX19" fmla="*/ 114913 w 261863"/>
                              <a:gd name="connsiteY19" fmla="*/ 250326 h 416351"/>
                              <a:gd name="connsiteX20" fmla="*/ 121599 w 261863"/>
                              <a:gd name="connsiteY20" fmla="*/ 262843 h 416351"/>
                              <a:gd name="connsiteX21" fmla="*/ 233170 w 261863"/>
                              <a:gd name="connsiteY21" fmla="*/ 12885 h 416351"/>
                              <a:gd name="connsiteX22" fmla="*/ 134971 w 261863"/>
                              <a:gd name="connsiteY22" fmla="*/ 117801 h 416351"/>
                              <a:gd name="connsiteX23" fmla="*/ 125360 w 261863"/>
                              <a:gd name="connsiteY23" fmla="*/ 107493 h 416351"/>
                              <a:gd name="connsiteX24" fmla="*/ 175782 w 261863"/>
                              <a:gd name="connsiteY24" fmla="*/ 53747 h 416351"/>
                              <a:gd name="connsiteX25" fmla="*/ 226066 w 261863"/>
                              <a:gd name="connsiteY25" fmla="*/ 0 h 416351"/>
                              <a:gd name="connsiteX26" fmla="*/ 233170 w 261863"/>
                              <a:gd name="connsiteY26" fmla="*/ 12885 h 416351"/>
                              <a:gd name="connsiteX27" fmla="*/ 261863 w 261863"/>
                              <a:gd name="connsiteY27" fmla="*/ 65159 h 416351"/>
                              <a:gd name="connsiteX28" fmla="*/ 185811 w 261863"/>
                              <a:gd name="connsiteY28" fmla="*/ 172284 h 416351"/>
                              <a:gd name="connsiteX29" fmla="*/ 177175 w 261863"/>
                              <a:gd name="connsiteY29" fmla="*/ 163081 h 416351"/>
                              <a:gd name="connsiteX30" fmla="*/ 255317 w 261863"/>
                              <a:gd name="connsiteY30" fmla="*/ 53010 h 416351"/>
                              <a:gd name="connsiteX31" fmla="*/ 261863 w 261863"/>
                              <a:gd name="connsiteY31" fmla="*/ 65159 h 4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1863" h="416351">
                                <a:moveTo>
                                  <a:pt x="76470" y="180383"/>
                                </a:moveTo>
                                <a:lnTo>
                                  <a:pt x="75355" y="181487"/>
                                </a:lnTo>
                                <a:lnTo>
                                  <a:pt x="50841" y="207624"/>
                                </a:lnTo>
                                <a:lnTo>
                                  <a:pt x="51537" y="203206"/>
                                </a:lnTo>
                                <a:lnTo>
                                  <a:pt x="51537" y="202838"/>
                                </a:lnTo>
                                <a:lnTo>
                                  <a:pt x="51119" y="201734"/>
                                </a:lnTo>
                                <a:lnTo>
                                  <a:pt x="51259" y="201366"/>
                                </a:lnTo>
                                <a:lnTo>
                                  <a:pt x="51259" y="200998"/>
                                </a:lnTo>
                                <a:lnTo>
                                  <a:pt x="47776" y="190690"/>
                                </a:lnTo>
                                <a:lnTo>
                                  <a:pt x="47498" y="190690"/>
                                </a:lnTo>
                                <a:lnTo>
                                  <a:pt x="69366" y="167498"/>
                                </a:lnTo>
                                <a:lnTo>
                                  <a:pt x="76470" y="180383"/>
                                </a:lnTo>
                                <a:close/>
                                <a:moveTo>
                                  <a:pt x="121599" y="262843"/>
                                </a:moveTo>
                                <a:lnTo>
                                  <a:pt x="71595" y="333155"/>
                                </a:lnTo>
                                <a:lnTo>
                                  <a:pt x="66162" y="340886"/>
                                </a:lnTo>
                                <a:lnTo>
                                  <a:pt x="12675" y="416352"/>
                                </a:lnTo>
                                <a:lnTo>
                                  <a:pt x="0" y="412671"/>
                                </a:lnTo>
                                <a:lnTo>
                                  <a:pt x="63377" y="323215"/>
                                </a:lnTo>
                                <a:lnTo>
                                  <a:pt x="68809" y="315485"/>
                                </a:lnTo>
                                <a:lnTo>
                                  <a:pt x="114913" y="250326"/>
                                </a:lnTo>
                                <a:lnTo>
                                  <a:pt x="121599" y="262843"/>
                                </a:lnTo>
                                <a:close/>
                                <a:moveTo>
                                  <a:pt x="233170" y="12885"/>
                                </a:moveTo>
                                <a:lnTo>
                                  <a:pt x="134971" y="117801"/>
                                </a:lnTo>
                                <a:lnTo>
                                  <a:pt x="125360" y="107493"/>
                                </a:lnTo>
                                <a:lnTo>
                                  <a:pt x="175782" y="53747"/>
                                </a:lnTo>
                                <a:lnTo>
                                  <a:pt x="226066" y="0"/>
                                </a:lnTo>
                                <a:lnTo>
                                  <a:pt x="233170" y="12885"/>
                                </a:lnTo>
                                <a:close/>
                                <a:moveTo>
                                  <a:pt x="261863" y="65159"/>
                                </a:moveTo>
                                <a:lnTo>
                                  <a:pt x="185811" y="172284"/>
                                </a:lnTo>
                                <a:lnTo>
                                  <a:pt x="177175" y="163081"/>
                                </a:lnTo>
                                <a:lnTo>
                                  <a:pt x="255317" y="53010"/>
                                </a:lnTo>
                                <a:lnTo>
                                  <a:pt x="261863" y="651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Полилиния: фигура 1011"/>
                        <wps:cNvSpPr/>
                        <wps:spPr>
                          <a:xfrm>
                            <a:off x="4321297" y="7590572"/>
                            <a:ext cx="21450" cy="104180"/>
                          </a:xfrm>
                          <a:custGeom>
                            <a:avLst/>
                            <a:gdLst>
                              <a:gd name="connsiteX0" fmla="*/ 21451 w 21450"/>
                              <a:gd name="connsiteY0" fmla="*/ 104180 h 104180"/>
                              <a:gd name="connsiteX1" fmla="*/ 14765 w 21450"/>
                              <a:gd name="connsiteY1" fmla="*/ 101971 h 104180"/>
                              <a:gd name="connsiteX2" fmla="*/ 0 w 21450"/>
                              <a:gd name="connsiteY2" fmla="*/ 7362 h 104180"/>
                              <a:gd name="connsiteX3" fmla="*/ 5432 w 21450"/>
                              <a:gd name="connsiteY3" fmla="*/ 0 h 104180"/>
                            </a:gdLst>
                            <a:ahLst/>
                            <a:cxnLst>
                              <a:cxn ang="0">
                                <a:pos x="connsiteX0" y="connsiteY0"/>
                              </a:cxn>
                              <a:cxn ang="0">
                                <a:pos x="connsiteX1" y="connsiteY1"/>
                              </a:cxn>
                              <a:cxn ang="0">
                                <a:pos x="connsiteX2" y="connsiteY2"/>
                              </a:cxn>
                              <a:cxn ang="0">
                                <a:pos x="connsiteX3" y="connsiteY3"/>
                              </a:cxn>
                            </a:cxnLst>
                            <a:rect l="l" t="t" r="r" b="b"/>
                            <a:pathLst>
                              <a:path w="21450" h="104180">
                                <a:moveTo>
                                  <a:pt x="21451" y="104180"/>
                                </a:moveTo>
                                <a:lnTo>
                                  <a:pt x="14765" y="101971"/>
                                </a:lnTo>
                                <a:lnTo>
                                  <a:pt x="0" y="7362"/>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Полилиния: фигура 1012"/>
                        <wps:cNvSpPr/>
                        <wps:spPr>
                          <a:xfrm>
                            <a:off x="4154986" y="7605665"/>
                            <a:ext cx="14486" cy="21719"/>
                          </a:xfrm>
                          <a:custGeom>
                            <a:avLst/>
                            <a:gdLst>
                              <a:gd name="connsiteX0" fmla="*/ 14486 w 14486"/>
                              <a:gd name="connsiteY0" fmla="*/ 5154 h 21719"/>
                              <a:gd name="connsiteX1" fmla="*/ 1115 w 14486"/>
                              <a:gd name="connsiteY1" fmla="*/ 21719 h 21719"/>
                              <a:gd name="connsiteX2" fmla="*/ 0 w 14486"/>
                              <a:gd name="connsiteY2" fmla="*/ 14725 h 21719"/>
                              <a:gd name="connsiteX3" fmla="*/ 14347 w 14486"/>
                              <a:gd name="connsiteY3" fmla="*/ 0 h 21719"/>
                              <a:gd name="connsiteX4" fmla="*/ 14486 w 14486"/>
                              <a:gd name="connsiteY4" fmla="*/ 5154 h 21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6" h="21719">
                                <a:moveTo>
                                  <a:pt x="14486" y="5154"/>
                                </a:moveTo>
                                <a:lnTo>
                                  <a:pt x="1115" y="21719"/>
                                </a:lnTo>
                                <a:lnTo>
                                  <a:pt x="0" y="14725"/>
                                </a:lnTo>
                                <a:lnTo>
                                  <a:pt x="14347" y="0"/>
                                </a:lnTo>
                                <a:cubicBezTo>
                                  <a:pt x="14347" y="1472"/>
                                  <a:pt x="14486" y="3313"/>
                                  <a:pt x="14486" y="51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Полилиния: фигура 1013"/>
                        <wps:cNvSpPr/>
                        <wps:spPr>
                          <a:xfrm>
                            <a:off x="4384255" y="8144971"/>
                            <a:ext cx="65047" cy="171561"/>
                          </a:xfrm>
                          <a:custGeom>
                            <a:avLst/>
                            <a:gdLst>
                              <a:gd name="connsiteX0" fmla="*/ 65048 w 65047"/>
                              <a:gd name="connsiteY0" fmla="*/ 85774 h 171561"/>
                              <a:gd name="connsiteX1" fmla="*/ 65048 w 65047"/>
                              <a:gd name="connsiteY1" fmla="*/ 89823 h 171561"/>
                              <a:gd name="connsiteX2" fmla="*/ 56690 w 65047"/>
                              <a:gd name="connsiteY2" fmla="*/ 143570 h 171561"/>
                              <a:gd name="connsiteX3" fmla="*/ 53069 w 65047"/>
                              <a:gd name="connsiteY3" fmla="*/ 152405 h 171561"/>
                              <a:gd name="connsiteX4" fmla="*/ 31618 w 65047"/>
                              <a:gd name="connsiteY4" fmla="*/ 171547 h 171561"/>
                              <a:gd name="connsiteX5" fmla="*/ 30922 w 65047"/>
                              <a:gd name="connsiteY5" fmla="*/ 171547 h 171561"/>
                              <a:gd name="connsiteX6" fmla="*/ 26743 w 65047"/>
                              <a:gd name="connsiteY6" fmla="*/ 170443 h 171561"/>
                              <a:gd name="connsiteX7" fmla="*/ 418 w 65047"/>
                              <a:gd name="connsiteY7" fmla="*/ 99763 h 171561"/>
                              <a:gd name="connsiteX8" fmla="*/ 0 w 65047"/>
                              <a:gd name="connsiteY8" fmla="*/ 86142 h 171561"/>
                              <a:gd name="connsiteX9" fmla="*/ 0 w 65047"/>
                              <a:gd name="connsiteY9" fmla="*/ 84301 h 171561"/>
                              <a:gd name="connsiteX10" fmla="*/ 0 w 65047"/>
                              <a:gd name="connsiteY10" fmla="*/ 82093 h 171561"/>
                              <a:gd name="connsiteX11" fmla="*/ 0 w 65047"/>
                              <a:gd name="connsiteY11" fmla="*/ 81724 h 171561"/>
                              <a:gd name="connsiteX12" fmla="*/ 3203 w 65047"/>
                              <a:gd name="connsiteY12" fmla="*/ 48593 h 171561"/>
                              <a:gd name="connsiteX13" fmla="*/ 5989 w 65047"/>
                              <a:gd name="connsiteY13" fmla="*/ 36445 h 171561"/>
                              <a:gd name="connsiteX14" fmla="*/ 22425 w 65047"/>
                              <a:gd name="connsiteY14" fmla="*/ 4418 h 171561"/>
                              <a:gd name="connsiteX15" fmla="*/ 28276 w 65047"/>
                              <a:gd name="connsiteY15" fmla="*/ 736 h 171561"/>
                              <a:gd name="connsiteX16" fmla="*/ 33987 w 65047"/>
                              <a:gd name="connsiteY16" fmla="*/ 0 h 171561"/>
                              <a:gd name="connsiteX17" fmla="*/ 65048 w 65047"/>
                              <a:gd name="connsiteY17" fmla="*/ 85774 h 171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5047" h="171561">
                                <a:moveTo>
                                  <a:pt x="65048" y="85774"/>
                                </a:moveTo>
                                <a:cubicBezTo>
                                  <a:pt x="65048" y="87246"/>
                                  <a:pt x="65048" y="88719"/>
                                  <a:pt x="65048" y="89823"/>
                                </a:cubicBezTo>
                                <a:cubicBezTo>
                                  <a:pt x="64630" y="110807"/>
                                  <a:pt x="61565" y="129213"/>
                                  <a:pt x="56690" y="143570"/>
                                </a:cubicBezTo>
                                <a:cubicBezTo>
                                  <a:pt x="55576" y="146883"/>
                                  <a:pt x="54323" y="149828"/>
                                  <a:pt x="53069" y="152405"/>
                                </a:cubicBezTo>
                                <a:cubicBezTo>
                                  <a:pt x="47219" y="164921"/>
                                  <a:pt x="39697" y="171915"/>
                                  <a:pt x="31618" y="171547"/>
                                </a:cubicBezTo>
                                <a:cubicBezTo>
                                  <a:pt x="31340" y="171547"/>
                                  <a:pt x="31201" y="171547"/>
                                  <a:pt x="30922" y="171547"/>
                                </a:cubicBezTo>
                                <a:cubicBezTo>
                                  <a:pt x="29529" y="171547"/>
                                  <a:pt x="28136" y="170811"/>
                                  <a:pt x="26743" y="170443"/>
                                </a:cubicBezTo>
                                <a:cubicBezTo>
                                  <a:pt x="13093" y="164185"/>
                                  <a:pt x="2507" y="135471"/>
                                  <a:pt x="418" y="99763"/>
                                </a:cubicBezTo>
                                <a:cubicBezTo>
                                  <a:pt x="139" y="95345"/>
                                  <a:pt x="0" y="90927"/>
                                  <a:pt x="0" y="86142"/>
                                </a:cubicBezTo>
                                <a:cubicBezTo>
                                  <a:pt x="0" y="85406"/>
                                  <a:pt x="0" y="84669"/>
                                  <a:pt x="0" y="84301"/>
                                </a:cubicBezTo>
                                <a:cubicBezTo>
                                  <a:pt x="0" y="83565"/>
                                  <a:pt x="0" y="82829"/>
                                  <a:pt x="0" y="82093"/>
                                </a:cubicBezTo>
                                <a:cubicBezTo>
                                  <a:pt x="0" y="81724"/>
                                  <a:pt x="0" y="81724"/>
                                  <a:pt x="0" y="81724"/>
                                </a:cubicBezTo>
                                <a:cubicBezTo>
                                  <a:pt x="278" y="69944"/>
                                  <a:pt x="1393" y="58901"/>
                                  <a:pt x="3203" y="48593"/>
                                </a:cubicBezTo>
                                <a:cubicBezTo>
                                  <a:pt x="4039" y="44175"/>
                                  <a:pt x="4875" y="40126"/>
                                  <a:pt x="5989" y="36445"/>
                                </a:cubicBezTo>
                                <a:cubicBezTo>
                                  <a:pt x="10029" y="21351"/>
                                  <a:pt x="15740" y="10308"/>
                                  <a:pt x="22425" y="4418"/>
                                </a:cubicBezTo>
                                <a:cubicBezTo>
                                  <a:pt x="24376" y="2945"/>
                                  <a:pt x="26325" y="1473"/>
                                  <a:pt x="28276" y="736"/>
                                </a:cubicBezTo>
                                <a:cubicBezTo>
                                  <a:pt x="30086" y="0"/>
                                  <a:pt x="32036" y="0"/>
                                  <a:pt x="33987" y="0"/>
                                </a:cubicBezTo>
                                <a:cubicBezTo>
                                  <a:pt x="51537" y="2209"/>
                                  <a:pt x="65048" y="40126"/>
                                  <a:pt x="65048" y="85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Полилиния: фигура 1014"/>
                        <wps:cNvSpPr/>
                        <wps:spPr>
                          <a:xfrm>
                            <a:off x="4401667" y="8288909"/>
                            <a:ext cx="146949" cy="404571"/>
                          </a:xfrm>
                          <a:custGeom>
                            <a:avLst/>
                            <a:gdLst>
                              <a:gd name="connsiteX0" fmla="*/ 14207 w 146949"/>
                              <a:gd name="connsiteY0" fmla="*/ 27977 h 404571"/>
                              <a:gd name="connsiteX1" fmla="*/ 3900 w 146949"/>
                              <a:gd name="connsiteY1" fmla="*/ 131790 h 404571"/>
                              <a:gd name="connsiteX2" fmla="*/ 0 w 146949"/>
                              <a:gd name="connsiteY2" fmla="*/ 120746 h 404571"/>
                              <a:gd name="connsiteX3" fmla="*/ 9332 w 146949"/>
                              <a:gd name="connsiteY3" fmla="*/ 26873 h 404571"/>
                              <a:gd name="connsiteX4" fmla="*/ 13511 w 146949"/>
                              <a:gd name="connsiteY4" fmla="*/ 27977 h 404571"/>
                              <a:gd name="connsiteX5" fmla="*/ 14207 w 146949"/>
                              <a:gd name="connsiteY5" fmla="*/ 27977 h 404571"/>
                              <a:gd name="connsiteX6" fmla="*/ 146950 w 146949"/>
                              <a:gd name="connsiteY6" fmla="*/ 394264 h 404571"/>
                              <a:gd name="connsiteX7" fmla="*/ 143885 w 146949"/>
                              <a:gd name="connsiteY7" fmla="*/ 404572 h 404571"/>
                              <a:gd name="connsiteX8" fmla="*/ 35797 w 146949"/>
                              <a:gd name="connsiteY8" fmla="*/ 8835 h 404571"/>
                              <a:gd name="connsiteX9" fmla="*/ 39419 w 146949"/>
                              <a:gd name="connsiteY9" fmla="*/ 0 h 404571"/>
                              <a:gd name="connsiteX10" fmla="*/ 146950 w 146949"/>
                              <a:gd name="connsiteY10" fmla="*/ 394264 h 404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949" h="404571">
                                <a:moveTo>
                                  <a:pt x="14207" y="27977"/>
                                </a:moveTo>
                                <a:lnTo>
                                  <a:pt x="3900" y="131790"/>
                                </a:lnTo>
                                <a:lnTo>
                                  <a:pt x="0" y="120746"/>
                                </a:lnTo>
                                <a:lnTo>
                                  <a:pt x="9332" y="26873"/>
                                </a:lnTo>
                                <a:cubicBezTo>
                                  <a:pt x="10725" y="27610"/>
                                  <a:pt x="12118" y="27977"/>
                                  <a:pt x="13511" y="27977"/>
                                </a:cubicBezTo>
                                <a:cubicBezTo>
                                  <a:pt x="13789" y="27977"/>
                                  <a:pt x="14068" y="27977"/>
                                  <a:pt x="14207" y="27977"/>
                                </a:cubicBezTo>
                                <a:moveTo>
                                  <a:pt x="146950" y="394264"/>
                                </a:moveTo>
                                <a:lnTo>
                                  <a:pt x="143885" y="404572"/>
                                </a:lnTo>
                                <a:lnTo>
                                  <a:pt x="35797" y="8835"/>
                                </a:lnTo>
                                <a:cubicBezTo>
                                  <a:pt x="37051" y="6258"/>
                                  <a:pt x="38304" y="3313"/>
                                  <a:pt x="39419" y="0"/>
                                </a:cubicBezTo>
                                <a:lnTo>
                                  <a:pt x="146950" y="394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Полилиния: фигура 1015"/>
                        <wps:cNvSpPr/>
                        <wps:spPr>
                          <a:xfrm>
                            <a:off x="4339126" y="7942870"/>
                            <a:ext cx="73405" cy="306649"/>
                          </a:xfrm>
                          <a:custGeom>
                            <a:avLst/>
                            <a:gdLst>
                              <a:gd name="connsiteX0" fmla="*/ 45548 w 73405"/>
                              <a:gd name="connsiteY0" fmla="*/ 301864 h 306649"/>
                              <a:gd name="connsiteX1" fmla="*/ 5293 w 73405"/>
                              <a:gd name="connsiteY1" fmla="*/ 306649 h 306649"/>
                              <a:gd name="connsiteX2" fmla="*/ 0 w 73405"/>
                              <a:gd name="connsiteY2" fmla="*/ 291557 h 306649"/>
                              <a:gd name="connsiteX3" fmla="*/ 45130 w 73405"/>
                              <a:gd name="connsiteY3" fmla="*/ 286034 h 306649"/>
                              <a:gd name="connsiteX4" fmla="*/ 45130 w 73405"/>
                              <a:gd name="connsiteY4" fmla="*/ 287875 h 306649"/>
                              <a:gd name="connsiteX5" fmla="*/ 45548 w 73405"/>
                              <a:gd name="connsiteY5" fmla="*/ 301864 h 306649"/>
                              <a:gd name="connsiteX6" fmla="*/ 73405 w 73405"/>
                              <a:gd name="connsiteY6" fmla="*/ 202838 h 306649"/>
                              <a:gd name="connsiteX7" fmla="*/ 67555 w 73405"/>
                              <a:gd name="connsiteY7" fmla="*/ 206519 h 306649"/>
                              <a:gd name="connsiteX8" fmla="*/ 35797 w 73405"/>
                              <a:gd name="connsiteY8" fmla="*/ 1472 h 306649"/>
                              <a:gd name="connsiteX9" fmla="*/ 42066 w 73405"/>
                              <a:gd name="connsiteY9" fmla="*/ 0 h 306649"/>
                              <a:gd name="connsiteX10" fmla="*/ 73405 w 73405"/>
                              <a:gd name="connsiteY10" fmla="*/ 202838 h 30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405" h="306649">
                                <a:moveTo>
                                  <a:pt x="45548" y="301864"/>
                                </a:moveTo>
                                <a:lnTo>
                                  <a:pt x="5293" y="306649"/>
                                </a:lnTo>
                                <a:lnTo>
                                  <a:pt x="0" y="291557"/>
                                </a:lnTo>
                                <a:lnTo>
                                  <a:pt x="45130" y="286034"/>
                                </a:lnTo>
                                <a:cubicBezTo>
                                  <a:pt x="45130" y="286771"/>
                                  <a:pt x="45130" y="287507"/>
                                  <a:pt x="45130" y="287875"/>
                                </a:cubicBezTo>
                                <a:cubicBezTo>
                                  <a:pt x="45130" y="292661"/>
                                  <a:pt x="45269" y="297446"/>
                                  <a:pt x="45548" y="301864"/>
                                </a:cubicBezTo>
                                <a:moveTo>
                                  <a:pt x="73405" y="202838"/>
                                </a:moveTo>
                                <a:cubicBezTo>
                                  <a:pt x="71455" y="203574"/>
                                  <a:pt x="69366" y="204679"/>
                                  <a:pt x="67555" y="206519"/>
                                </a:cubicBezTo>
                                <a:lnTo>
                                  <a:pt x="35797" y="1472"/>
                                </a:lnTo>
                                <a:lnTo>
                                  <a:pt x="42066" y="0"/>
                                </a:lnTo>
                                <a:lnTo>
                                  <a:pt x="73405" y="202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Полилиния: фигура 1016"/>
                        <wps:cNvSpPr/>
                        <wps:spPr>
                          <a:xfrm>
                            <a:off x="4505436" y="8690066"/>
                            <a:ext cx="35936" cy="67467"/>
                          </a:xfrm>
                          <a:custGeom>
                            <a:avLst/>
                            <a:gdLst>
                              <a:gd name="connsiteX0" fmla="*/ 35937 w 35936"/>
                              <a:gd name="connsiteY0" fmla="*/ 17035 h 67467"/>
                              <a:gd name="connsiteX1" fmla="*/ 20754 w 35936"/>
                              <a:gd name="connsiteY1" fmla="*/ 67468 h 67467"/>
                              <a:gd name="connsiteX2" fmla="*/ 0 w 35936"/>
                              <a:gd name="connsiteY2" fmla="*/ 9672 h 67467"/>
                              <a:gd name="connsiteX3" fmla="*/ 17272 w 35936"/>
                              <a:gd name="connsiteY3" fmla="*/ 101 h 67467"/>
                              <a:gd name="connsiteX4" fmla="*/ 35937 w 35936"/>
                              <a:gd name="connsiteY4" fmla="*/ 17035 h 67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36" h="67467">
                                <a:moveTo>
                                  <a:pt x="35937" y="17035"/>
                                </a:moveTo>
                                <a:lnTo>
                                  <a:pt x="20754" y="67468"/>
                                </a:lnTo>
                                <a:lnTo>
                                  <a:pt x="0" y="9672"/>
                                </a:lnTo>
                                <a:cubicBezTo>
                                  <a:pt x="5154" y="2678"/>
                                  <a:pt x="11143" y="-635"/>
                                  <a:pt x="17272" y="101"/>
                                </a:cubicBezTo>
                                <a:cubicBezTo>
                                  <a:pt x="24237" y="1205"/>
                                  <a:pt x="30644" y="7095"/>
                                  <a:pt x="35937" y="170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Полилиния: фигура 1017"/>
                        <wps:cNvSpPr/>
                        <wps:spPr>
                          <a:xfrm>
                            <a:off x="4466993" y="7638991"/>
                            <a:ext cx="74658" cy="197245"/>
                          </a:xfrm>
                          <a:custGeom>
                            <a:avLst/>
                            <a:gdLst>
                              <a:gd name="connsiteX0" fmla="*/ 74659 w 74658"/>
                              <a:gd name="connsiteY0" fmla="*/ 98464 h 197245"/>
                              <a:gd name="connsiteX1" fmla="*/ 74659 w 74658"/>
                              <a:gd name="connsiteY1" fmla="*/ 103249 h 197245"/>
                              <a:gd name="connsiteX2" fmla="*/ 74659 w 74658"/>
                              <a:gd name="connsiteY2" fmla="*/ 105090 h 197245"/>
                              <a:gd name="connsiteX3" fmla="*/ 72709 w 74658"/>
                              <a:gd name="connsiteY3" fmla="*/ 130123 h 197245"/>
                              <a:gd name="connsiteX4" fmla="*/ 71873 w 74658"/>
                              <a:gd name="connsiteY4" fmla="*/ 136381 h 197245"/>
                              <a:gd name="connsiteX5" fmla="*/ 64073 w 74658"/>
                              <a:gd name="connsiteY5" fmla="*/ 167304 h 197245"/>
                              <a:gd name="connsiteX6" fmla="*/ 51258 w 74658"/>
                              <a:gd name="connsiteY6" fmla="*/ 190127 h 197245"/>
                              <a:gd name="connsiteX7" fmla="*/ 35518 w 74658"/>
                              <a:gd name="connsiteY7" fmla="*/ 197122 h 197245"/>
                              <a:gd name="connsiteX8" fmla="*/ 21450 w 74658"/>
                              <a:gd name="connsiteY8" fmla="*/ 187919 h 197245"/>
                              <a:gd name="connsiteX9" fmla="*/ 9054 w 74658"/>
                              <a:gd name="connsiteY9" fmla="*/ 163254 h 197245"/>
                              <a:gd name="connsiteX10" fmla="*/ 557 w 74658"/>
                              <a:gd name="connsiteY10" fmla="*/ 116502 h 197245"/>
                              <a:gd name="connsiteX11" fmla="*/ 0 w 74658"/>
                              <a:gd name="connsiteY11" fmla="*/ 98832 h 197245"/>
                              <a:gd name="connsiteX12" fmla="*/ 0 w 74658"/>
                              <a:gd name="connsiteY12" fmla="*/ 94046 h 197245"/>
                              <a:gd name="connsiteX13" fmla="*/ 0 w 74658"/>
                              <a:gd name="connsiteY13" fmla="*/ 91102 h 197245"/>
                              <a:gd name="connsiteX14" fmla="*/ 4039 w 74658"/>
                              <a:gd name="connsiteY14" fmla="*/ 53552 h 197245"/>
                              <a:gd name="connsiteX15" fmla="*/ 9472 w 74658"/>
                              <a:gd name="connsiteY15" fmla="*/ 32569 h 197245"/>
                              <a:gd name="connsiteX16" fmla="*/ 39001 w 74658"/>
                              <a:gd name="connsiteY16" fmla="*/ 174 h 197245"/>
                              <a:gd name="connsiteX17" fmla="*/ 74659 w 74658"/>
                              <a:gd name="connsiteY17" fmla="*/ 98464 h 19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658" h="197245">
                                <a:moveTo>
                                  <a:pt x="74659" y="98464"/>
                                </a:moveTo>
                                <a:cubicBezTo>
                                  <a:pt x="74659" y="99936"/>
                                  <a:pt x="74659" y="101409"/>
                                  <a:pt x="74659" y="103249"/>
                                </a:cubicBezTo>
                                <a:cubicBezTo>
                                  <a:pt x="74659" y="103986"/>
                                  <a:pt x="74659" y="104354"/>
                                  <a:pt x="74659" y="105090"/>
                                </a:cubicBezTo>
                                <a:cubicBezTo>
                                  <a:pt x="74380" y="113925"/>
                                  <a:pt x="73823" y="122392"/>
                                  <a:pt x="72709" y="130123"/>
                                </a:cubicBezTo>
                                <a:cubicBezTo>
                                  <a:pt x="72430" y="132332"/>
                                  <a:pt x="72152" y="134172"/>
                                  <a:pt x="71873" y="136381"/>
                                </a:cubicBezTo>
                                <a:cubicBezTo>
                                  <a:pt x="70062" y="147793"/>
                                  <a:pt x="67416" y="158468"/>
                                  <a:pt x="64073" y="167304"/>
                                </a:cubicBezTo>
                                <a:cubicBezTo>
                                  <a:pt x="60451" y="177243"/>
                                  <a:pt x="56133" y="184973"/>
                                  <a:pt x="51258" y="190127"/>
                                </a:cubicBezTo>
                                <a:cubicBezTo>
                                  <a:pt x="46383" y="195281"/>
                                  <a:pt x="41090" y="197858"/>
                                  <a:pt x="35518" y="197122"/>
                                </a:cubicBezTo>
                                <a:cubicBezTo>
                                  <a:pt x="30504" y="196385"/>
                                  <a:pt x="25768" y="193072"/>
                                  <a:pt x="21450" y="187919"/>
                                </a:cubicBezTo>
                                <a:cubicBezTo>
                                  <a:pt x="16714" y="182028"/>
                                  <a:pt x="12536" y="173562"/>
                                  <a:pt x="9054" y="163254"/>
                                </a:cubicBezTo>
                                <a:cubicBezTo>
                                  <a:pt x="4736" y="150002"/>
                                  <a:pt x="1810" y="134172"/>
                                  <a:pt x="557" y="116502"/>
                                </a:cubicBezTo>
                                <a:cubicBezTo>
                                  <a:pt x="139" y="110612"/>
                                  <a:pt x="0" y="104722"/>
                                  <a:pt x="0" y="98832"/>
                                </a:cubicBezTo>
                                <a:cubicBezTo>
                                  <a:pt x="0" y="97360"/>
                                  <a:pt x="0" y="95519"/>
                                  <a:pt x="0" y="94046"/>
                                </a:cubicBezTo>
                                <a:cubicBezTo>
                                  <a:pt x="0" y="92942"/>
                                  <a:pt x="0" y="92206"/>
                                  <a:pt x="0" y="91102"/>
                                </a:cubicBezTo>
                                <a:cubicBezTo>
                                  <a:pt x="418" y="77480"/>
                                  <a:pt x="1810" y="64964"/>
                                  <a:pt x="4039" y="53552"/>
                                </a:cubicBezTo>
                                <a:cubicBezTo>
                                  <a:pt x="5571" y="45822"/>
                                  <a:pt x="7382" y="38827"/>
                                  <a:pt x="9472" y="32569"/>
                                </a:cubicBezTo>
                                <a:cubicBezTo>
                                  <a:pt x="16714" y="11218"/>
                                  <a:pt x="27440" y="-1667"/>
                                  <a:pt x="39001" y="174"/>
                                </a:cubicBezTo>
                                <a:cubicBezTo>
                                  <a:pt x="59058" y="2014"/>
                                  <a:pt x="74659" y="45822"/>
                                  <a:pt x="74659" y="984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Полилиния: фигура 1018"/>
                        <wps:cNvSpPr/>
                        <wps:spPr>
                          <a:xfrm>
                            <a:off x="4529673" y="10574609"/>
                            <a:ext cx="447256" cy="939828"/>
                          </a:xfrm>
                          <a:custGeom>
                            <a:avLst/>
                            <a:gdLst>
                              <a:gd name="connsiteX0" fmla="*/ 282060 w 447256"/>
                              <a:gd name="connsiteY0" fmla="*/ 937251 h 939828"/>
                              <a:gd name="connsiteX1" fmla="*/ 279274 w 447256"/>
                              <a:gd name="connsiteY1" fmla="*/ 939828 h 939828"/>
                              <a:gd name="connsiteX2" fmla="*/ 265763 w 447256"/>
                              <a:gd name="connsiteY2" fmla="*/ 906328 h 939828"/>
                              <a:gd name="connsiteX3" fmla="*/ 114634 w 447256"/>
                              <a:gd name="connsiteY3" fmla="*/ 390951 h 939828"/>
                              <a:gd name="connsiteX4" fmla="*/ 111013 w 447256"/>
                              <a:gd name="connsiteY4" fmla="*/ 378803 h 939828"/>
                              <a:gd name="connsiteX5" fmla="*/ 32733 w 447256"/>
                              <a:gd name="connsiteY5" fmla="*/ 111911 h 939828"/>
                              <a:gd name="connsiteX6" fmla="*/ 31340 w 447256"/>
                              <a:gd name="connsiteY6" fmla="*/ 107125 h 939828"/>
                              <a:gd name="connsiteX7" fmla="*/ 26325 w 447256"/>
                              <a:gd name="connsiteY7" fmla="*/ 90192 h 939828"/>
                              <a:gd name="connsiteX8" fmla="*/ 24932 w 447256"/>
                              <a:gd name="connsiteY8" fmla="*/ 85406 h 939828"/>
                              <a:gd name="connsiteX9" fmla="*/ 18525 w 447256"/>
                              <a:gd name="connsiteY9" fmla="*/ 63318 h 939828"/>
                              <a:gd name="connsiteX10" fmla="*/ 17132 w 447256"/>
                              <a:gd name="connsiteY10" fmla="*/ 58532 h 939828"/>
                              <a:gd name="connsiteX11" fmla="*/ 0 w 447256"/>
                              <a:gd name="connsiteY11" fmla="*/ 0 h 939828"/>
                              <a:gd name="connsiteX12" fmla="*/ 10447 w 447256"/>
                              <a:gd name="connsiteY12" fmla="*/ 11044 h 939828"/>
                              <a:gd name="connsiteX13" fmla="*/ 20475 w 447256"/>
                              <a:gd name="connsiteY13" fmla="*/ 45280 h 939828"/>
                              <a:gd name="connsiteX14" fmla="*/ 21868 w 447256"/>
                              <a:gd name="connsiteY14" fmla="*/ 50066 h 939828"/>
                              <a:gd name="connsiteX15" fmla="*/ 29111 w 447256"/>
                              <a:gd name="connsiteY15" fmla="*/ 74730 h 939828"/>
                              <a:gd name="connsiteX16" fmla="*/ 30504 w 447256"/>
                              <a:gd name="connsiteY16" fmla="*/ 79516 h 939828"/>
                              <a:gd name="connsiteX17" fmla="*/ 36076 w 447256"/>
                              <a:gd name="connsiteY17" fmla="*/ 98658 h 939828"/>
                              <a:gd name="connsiteX18" fmla="*/ 37469 w 447256"/>
                              <a:gd name="connsiteY18" fmla="*/ 103812 h 939828"/>
                              <a:gd name="connsiteX19" fmla="*/ 123549 w 447256"/>
                              <a:gd name="connsiteY19" fmla="*/ 397209 h 939828"/>
                              <a:gd name="connsiteX20" fmla="*/ 127170 w 447256"/>
                              <a:gd name="connsiteY20" fmla="*/ 409726 h 939828"/>
                              <a:gd name="connsiteX21" fmla="*/ 282060 w 447256"/>
                              <a:gd name="connsiteY21" fmla="*/ 937251 h 939828"/>
                              <a:gd name="connsiteX22" fmla="*/ 447256 w 447256"/>
                              <a:gd name="connsiteY22" fmla="*/ 713062 h 939828"/>
                              <a:gd name="connsiteX23" fmla="*/ 442521 w 447256"/>
                              <a:gd name="connsiteY23" fmla="*/ 721898 h 939828"/>
                              <a:gd name="connsiteX24" fmla="*/ 272867 w 447256"/>
                              <a:gd name="connsiteY24" fmla="*/ 334627 h 939828"/>
                              <a:gd name="connsiteX25" fmla="*/ 266877 w 447256"/>
                              <a:gd name="connsiteY25" fmla="*/ 321007 h 939828"/>
                              <a:gd name="connsiteX26" fmla="*/ 236930 w 447256"/>
                              <a:gd name="connsiteY26" fmla="*/ 252903 h 939828"/>
                              <a:gd name="connsiteX27" fmla="*/ 253227 w 447256"/>
                              <a:gd name="connsiteY27" fmla="*/ 270205 h 939828"/>
                              <a:gd name="connsiteX28" fmla="*/ 259495 w 447256"/>
                              <a:gd name="connsiteY28" fmla="*/ 284563 h 939828"/>
                              <a:gd name="connsiteX29" fmla="*/ 265485 w 447256"/>
                              <a:gd name="connsiteY29" fmla="*/ 298183 h 939828"/>
                              <a:gd name="connsiteX30" fmla="*/ 447256 w 447256"/>
                              <a:gd name="connsiteY30" fmla="*/ 713062 h 939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47256" h="939828">
                                <a:moveTo>
                                  <a:pt x="282060" y="937251"/>
                                </a:moveTo>
                                <a:cubicBezTo>
                                  <a:pt x="281085" y="937988"/>
                                  <a:pt x="280249" y="938724"/>
                                  <a:pt x="279274" y="939828"/>
                                </a:cubicBezTo>
                                <a:lnTo>
                                  <a:pt x="265763" y="906328"/>
                                </a:lnTo>
                                <a:lnTo>
                                  <a:pt x="114634" y="390951"/>
                                </a:lnTo>
                                <a:lnTo>
                                  <a:pt x="111013" y="378803"/>
                                </a:lnTo>
                                <a:lnTo>
                                  <a:pt x="32733" y="111911"/>
                                </a:lnTo>
                                <a:lnTo>
                                  <a:pt x="31340" y="107125"/>
                                </a:lnTo>
                                <a:lnTo>
                                  <a:pt x="26325" y="90192"/>
                                </a:lnTo>
                                <a:lnTo>
                                  <a:pt x="24932" y="85406"/>
                                </a:lnTo>
                                <a:lnTo>
                                  <a:pt x="18525" y="63318"/>
                                </a:lnTo>
                                <a:lnTo>
                                  <a:pt x="17132" y="58532"/>
                                </a:lnTo>
                                <a:lnTo>
                                  <a:pt x="0" y="0"/>
                                </a:lnTo>
                                <a:lnTo>
                                  <a:pt x="10447" y="11044"/>
                                </a:lnTo>
                                <a:lnTo>
                                  <a:pt x="20475" y="45280"/>
                                </a:lnTo>
                                <a:lnTo>
                                  <a:pt x="21868" y="50066"/>
                                </a:lnTo>
                                <a:lnTo>
                                  <a:pt x="29111" y="74730"/>
                                </a:lnTo>
                                <a:lnTo>
                                  <a:pt x="30504" y="79516"/>
                                </a:lnTo>
                                <a:lnTo>
                                  <a:pt x="36076" y="98658"/>
                                </a:lnTo>
                                <a:lnTo>
                                  <a:pt x="37469" y="103812"/>
                                </a:lnTo>
                                <a:lnTo>
                                  <a:pt x="123549" y="397209"/>
                                </a:lnTo>
                                <a:lnTo>
                                  <a:pt x="127170" y="409726"/>
                                </a:lnTo>
                                <a:lnTo>
                                  <a:pt x="282060" y="937251"/>
                                </a:lnTo>
                                <a:close/>
                                <a:moveTo>
                                  <a:pt x="447256" y="713062"/>
                                </a:moveTo>
                                <a:lnTo>
                                  <a:pt x="442521" y="721898"/>
                                </a:lnTo>
                                <a:lnTo>
                                  <a:pt x="272867" y="334627"/>
                                </a:lnTo>
                                <a:lnTo>
                                  <a:pt x="266877" y="321007"/>
                                </a:lnTo>
                                <a:lnTo>
                                  <a:pt x="236930" y="252903"/>
                                </a:lnTo>
                                <a:lnTo>
                                  <a:pt x="253227" y="270205"/>
                                </a:lnTo>
                                <a:lnTo>
                                  <a:pt x="259495" y="284563"/>
                                </a:lnTo>
                                <a:lnTo>
                                  <a:pt x="265485" y="298183"/>
                                </a:lnTo>
                                <a:lnTo>
                                  <a:pt x="447256" y="7130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Полилиния: фигура 1019"/>
                        <wps:cNvSpPr/>
                        <wps:spPr>
                          <a:xfrm>
                            <a:off x="4804769" y="11507388"/>
                            <a:ext cx="41925" cy="58587"/>
                          </a:xfrm>
                          <a:custGeom>
                            <a:avLst/>
                            <a:gdLst>
                              <a:gd name="connsiteX0" fmla="*/ 41926 w 41925"/>
                              <a:gd name="connsiteY0" fmla="*/ 25087 h 58587"/>
                              <a:gd name="connsiteX1" fmla="*/ 23958 w 41925"/>
                              <a:gd name="connsiteY1" fmla="*/ 58587 h 58587"/>
                              <a:gd name="connsiteX2" fmla="*/ 0 w 41925"/>
                              <a:gd name="connsiteY2" fmla="*/ 12571 h 58587"/>
                              <a:gd name="connsiteX3" fmla="*/ 4318 w 41925"/>
                              <a:gd name="connsiteY3" fmla="*/ 7050 h 58587"/>
                              <a:gd name="connsiteX4" fmla="*/ 7103 w 41925"/>
                              <a:gd name="connsiteY4" fmla="*/ 4472 h 58587"/>
                              <a:gd name="connsiteX5" fmla="*/ 19639 w 41925"/>
                              <a:gd name="connsiteY5" fmla="*/ 55 h 58587"/>
                              <a:gd name="connsiteX6" fmla="*/ 41926 w 41925"/>
                              <a:gd name="connsiteY6" fmla="*/ 25087 h 5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25" h="58587">
                                <a:moveTo>
                                  <a:pt x="41926" y="25087"/>
                                </a:moveTo>
                                <a:lnTo>
                                  <a:pt x="23958" y="58587"/>
                                </a:lnTo>
                                <a:lnTo>
                                  <a:pt x="0" y="12571"/>
                                </a:lnTo>
                                <a:cubicBezTo>
                                  <a:pt x="1393" y="10363"/>
                                  <a:pt x="2786" y="8522"/>
                                  <a:pt x="4318" y="7050"/>
                                </a:cubicBezTo>
                                <a:cubicBezTo>
                                  <a:pt x="5154" y="5945"/>
                                  <a:pt x="6129" y="5209"/>
                                  <a:pt x="7103" y="4472"/>
                                </a:cubicBezTo>
                                <a:cubicBezTo>
                                  <a:pt x="11004" y="1159"/>
                                  <a:pt x="15182" y="-312"/>
                                  <a:pt x="19639" y="55"/>
                                </a:cubicBezTo>
                                <a:cubicBezTo>
                                  <a:pt x="28136" y="1159"/>
                                  <a:pt x="35936" y="10363"/>
                                  <a:pt x="41926" y="250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Полилиния: фигура 1020"/>
                        <wps:cNvSpPr/>
                        <wps:spPr>
                          <a:xfrm>
                            <a:off x="4856027" y="11407312"/>
                            <a:ext cx="397948" cy="703858"/>
                          </a:xfrm>
                          <a:custGeom>
                            <a:avLst/>
                            <a:gdLst>
                              <a:gd name="connsiteX0" fmla="*/ 329975 w 397948"/>
                              <a:gd name="connsiteY0" fmla="*/ 692815 h 703858"/>
                              <a:gd name="connsiteX1" fmla="*/ 325796 w 397948"/>
                              <a:gd name="connsiteY1" fmla="*/ 703859 h 703858"/>
                              <a:gd name="connsiteX2" fmla="*/ 167704 w 397948"/>
                              <a:gd name="connsiteY2" fmla="*/ 470466 h 703858"/>
                              <a:gd name="connsiteX3" fmla="*/ 162411 w 397948"/>
                              <a:gd name="connsiteY3" fmla="*/ 462736 h 703858"/>
                              <a:gd name="connsiteX4" fmla="*/ 91513 w 397948"/>
                              <a:gd name="connsiteY4" fmla="*/ 358188 h 703858"/>
                              <a:gd name="connsiteX5" fmla="*/ 87473 w 397948"/>
                              <a:gd name="connsiteY5" fmla="*/ 352298 h 703858"/>
                              <a:gd name="connsiteX6" fmla="*/ 0 w 397948"/>
                              <a:gd name="connsiteY6" fmla="*/ 223453 h 703858"/>
                              <a:gd name="connsiteX7" fmla="*/ 1393 w 397948"/>
                              <a:gd name="connsiteY7" fmla="*/ 208360 h 703858"/>
                              <a:gd name="connsiteX8" fmla="*/ 87752 w 397948"/>
                              <a:gd name="connsiteY8" fmla="*/ 335732 h 703858"/>
                              <a:gd name="connsiteX9" fmla="*/ 91652 w 397948"/>
                              <a:gd name="connsiteY9" fmla="*/ 341622 h 703858"/>
                              <a:gd name="connsiteX10" fmla="*/ 163247 w 397948"/>
                              <a:gd name="connsiteY10" fmla="*/ 447274 h 703858"/>
                              <a:gd name="connsiteX11" fmla="*/ 168540 w 397948"/>
                              <a:gd name="connsiteY11" fmla="*/ 455006 h 703858"/>
                              <a:gd name="connsiteX12" fmla="*/ 329975 w 397948"/>
                              <a:gd name="connsiteY12" fmla="*/ 692815 h 703858"/>
                              <a:gd name="connsiteX13" fmla="*/ 397948 w 397948"/>
                              <a:gd name="connsiteY13" fmla="*/ 512802 h 703858"/>
                              <a:gd name="connsiteX14" fmla="*/ 393909 w 397948"/>
                              <a:gd name="connsiteY14" fmla="*/ 523477 h 703858"/>
                              <a:gd name="connsiteX15" fmla="*/ 252252 w 397948"/>
                              <a:gd name="connsiteY15" fmla="*/ 200261 h 703858"/>
                              <a:gd name="connsiteX16" fmla="*/ 248491 w 397948"/>
                              <a:gd name="connsiteY16" fmla="*/ 191795 h 703858"/>
                              <a:gd name="connsiteX17" fmla="*/ 245705 w 397948"/>
                              <a:gd name="connsiteY17" fmla="*/ 185168 h 703858"/>
                              <a:gd name="connsiteX18" fmla="*/ 245009 w 397948"/>
                              <a:gd name="connsiteY18" fmla="*/ 183696 h 703858"/>
                              <a:gd name="connsiteX19" fmla="*/ 242641 w 397948"/>
                              <a:gd name="connsiteY19" fmla="*/ 178542 h 703858"/>
                              <a:gd name="connsiteX20" fmla="*/ 240134 w 397948"/>
                              <a:gd name="connsiteY20" fmla="*/ 173020 h 703858"/>
                              <a:gd name="connsiteX21" fmla="*/ 237766 w 397948"/>
                              <a:gd name="connsiteY21" fmla="*/ 167498 h 703858"/>
                              <a:gd name="connsiteX22" fmla="*/ 227180 w 397948"/>
                              <a:gd name="connsiteY22" fmla="*/ 143569 h 703858"/>
                              <a:gd name="connsiteX23" fmla="*/ 226484 w 397948"/>
                              <a:gd name="connsiteY23" fmla="*/ 142098 h 703858"/>
                              <a:gd name="connsiteX24" fmla="*/ 223002 w 397948"/>
                              <a:gd name="connsiteY24" fmla="*/ 133999 h 703858"/>
                              <a:gd name="connsiteX25" fmla="*/ 192358 w 397948"/>
                              <a:gd name="connsiteY25" fmla="*/ 64055 h 703858"/>
                              <a:gd name="connsiteX26" fmla="*/ 187343 w 397948"/>
                              <a:gd name="connsiteY26" fmla="*/ 52643 h 703858"/>
                              <a:gd name="connsiteX27" fmla="*/ 170350 w 397948"/>
                              <a:gd name="connsiteY27" fmla="*/ 13989 h 703858"/>
                              <a:gd name="connsiteX28" fmla="*/ 166868 w 397948"/>
                              <a:gd name="connsiteY28" fmla="*/ 5890 h 703858"/>
                              <a:gd name="connsiteX29" fmla="*/ 172997 w 397948"/>
                              <a:gd name="connsiteY29" fmla="*/ 0 h 703858"/>
                              <a:gd name="connsiteX30" fmla="*/ 188458 w 397948"/>
                              <a:gd name="connsiteY30" fmla="*/ 35341 h 703858"/>
                              <a:gd name="connsiteX31" fmla="*/ 193472 w 397948"/>
                              <a:gd name="connsiteY31" fmla="*/ 46753 h 703858"/>
                              <a:gd name="connsiteX32" fmla="*/ 229827 w 397948"/>
                              <a:gd name="connsiteY32" fmla="*/ 129581 h 703858"/>
                              <a:gd name="connsiteX33" fmla="*/ 233309 w 397948"/>
                              <a:gd name="connsiteY33" fmla="*/ 137680 h 703858"/>
                              <a:gd name="connsiteX34" fmla="*/ 234005 w 397948"/>
                              <a:gd name="connsiteY34" fmla="*/ 139520 h 703858"/>
                              <a:gd name="connsiteX35" fmla="*/ 241248 w 397948"/>
                              <a:gd name="connsiteY35" fmla="*/ 156087 h 703858"/>
                              <a:gd name="connsiteX36" fmla="*/ 243616 w 397948"/>
                              <a:gd name="connsiteY36" fmla="*/ 161608 h 703858"/>
                              <a:gd name="connsiteX37" fmla="*/ 244313 w 397948"/>
                              <a:gd name="connsiteY37" fmla="*/ 163081 h 703858"/>
                              <a:gd name="connsiteX38" fmla="*/ 247795 w 397948"/>
                              <a:gd name="connsiteY38" fmla="*/ 171179 h 703858"/>
                              <a:gd name="connsiteX39" fmla="*/ 250163 w 397948"/>
                              <a:gd name="connsiteY39" fmla="*/ 176333 h 703858"/>
                              <a:gd name="connsiteX40" fmla="*/ 252113 w 397948"/>
                              <a:gd name="connsiteY40" fmla="*/ 180750 h 703858"/>
                              <a:gd name="connsiteX41" fmla="*/ 254898 w 397948"/>
                              <a:gd name="connsiteY41" fmla="*/ 187377 h 703858"/>
                              <a:gd name="connsiteX42" fmla="*/ 397948 w 397948"/>
                              <a:gd name="connsiteY42" fmla="*/ 512802 h 703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97948" h="703858">
                                <a:moveTo>
                                  <a:pt x="329975" y="692815"/>
                                </a:moveTo>
                                <a:lnTo>
                                  <a:pt x="325796" y="703859"/>
                                </a:lnTo>
                                <a:lnTo>
                                  <a:pt x="167704" y="470466"/>
                                </a:lnTo>
                                <a:lnTo>
                                  <a:pt x="162411" y="462736"/>
                                </a:lnTo>
                                <a:lnTo>
                                  <a:pt x="91513" y="358188"/>
                                </a:lnTo>
                                <a:lnTo>
                                  <a:pt x="87473" y="352298"/>
                                </a:lnTo>
                                <a:lnTo>
                                  <a:pt x="0" y="223453"/>
                                </a:lnTo>
                                <a:cubicBezTo>
                                  <a:pt x="557" y="218668"/>
                                  <a:pt x="1114" y="213514"/>
                                  <a:pt x="1393" y="208360"/>
                                </a:cubicBezTo>
                                <a:lnTo>
                                  <a:pt x="87752" y="335732"/>
                                </a:lnTo>
                                <a:lnTo>
                                  <a:pt x="91652" y="341622"/>
                                </a:lnTo>
                                <a:lnTo>
                                  <a:pt x="163247" y="447274"/>
                                </a:lnTo>
                                <a:lnTo>
                                  <a:pt x="168540" y="455006"/>
                                </a:lnTo>
                                <a:lnTo>
                                  <a:pt x="329975" y="692815"/>
                                </a:lnTo>
                                <a:close/>
                                <a:moveTo>
                                  <a:pt x="397948" y="512802"/>
                                </a:moveTo>
                                <a:lnTo>
                                  <a:pt x="393909" y="523477"/>
                                </a:lnTo>
                                <a:lnTo>
                                  <a:pt x="252252" y="200261"/>
                                </a:lnTo>
                                <a:lnTo>
                                  <a:pt x="248491" y="191795"/>
                                </a:lnTo>
                                <a:lnTo>
                                  <a:pt x="245705" y="185168"/>
                                </a:lnTo>
                                <a:lnTo>
                                  <a:pt x="245009" y="183696"/>
                                </a:lnTo>
                                <a:lnTo>
                                  <a:pt x="242641" y="178542"/>
                                </a:lnTo>
                                <a:lnTo>
                                  <a:pt x="240134" y="173020"/>
                                </a:lnTo>
                                <a:lnTo>
                                  <a:pt x="237766" y="167498"/>
                                </a:lnTo>
                                <a:lnTo>
                                  <a:pt x="227180" y="143569"/>
                                </a:lnTo>
                                <a:lnTo>
                                  <a:pt x="226484" y="142098"/>
                                </a:lnTo>
                                <a:lnTo>
                                  <a:pt x="223002" y="133999"/>
                                </a:lnTo>
                                <a:lnTo>
                                  <a:pt x="192358" y="64055"/>
                                </a:lnTo>
                                <a:lnTo>
                                  <a:pt x="187343" y="52643"/>
                                </a:lnTo>
                                <a:lnTo>
                                  <a:pt x="170350" y="13989"/>
                                </a:lnTo>
                                <a:lnTo>
                                  <a:pt x="166868" y="5890"/>
                                </a:lnTo>
                                <a:lnTo>
                                  <a:pt x="172997" y="0"/>
                                </a:lnTo>
                                <a:lnTo>
                                  <a:pt x="188458" y="35341"/>
                                </a:lnTo>
                                <a:lnTo>
                                  <a:pt x="193472" y="46753"/>
                                </a:lnTo>
                                <a:lnTo>
                                  <a:pt x="229827" y="129581"/>
                                </a:lnTo>
                                <a:lnTo>
                                  <a:pt x="233309" y="137680"/>
                                </a:lnTo>
                                <a:lnTo>
                                  <a:pt x="234005" y="139520"/>
                                </a:lnTo>
                                <a:lnTo>
                                  <a:pt x="241248" y="156087"/>
                                </a:lnTo>
                                <a:lnTo>
                                  <a:pt x="243616" y="161608"/>
                                </a:lnTo>
                                <a:lnTo>
                                  <a:pt x="244313" y="163081"/>
                                </a:lnTo>
                                <a:lnTo>
                                  <a:pt x="247795" y="171179"/>
                                </a:lnTo>
                                <a:lnTo>
                                  <a:pt x="250163" y="176333"/>
                                </a:lnTo>
                                <a:lnTo>
                                  <a:pt x="252113" y="180750"/>
                                </a:lnTo>
                                <a:lnTo>
                                  <a:pt x="254898" y="187377"/>
                                </a:lnTo>
                                <a:lnTo>
                                  <a:pt x="397948" y="512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Полилиния: фигура 1021"/>
                        <wps:cNvSpPr/>
                        <wps:spPr>
                          <a:xfrm>
                            <a:off x="4828447" y="11270369"/>
                            <a:ext cx="339168" cy="320639"/>
                          </a:xfrm>
                          <a:custGeom>
                            <a:avLst/>
                            <a:gdLst>
                              <a:gd name="connsiteX0" fmla="*/ 339168 w 339168"/>
                              <a:gd name="connsiteY0" fmla="*/ 7731 h 320639"/>
                              <a:gd name="connsiteX1" fmla="*/ 300586 w 339168"/>
                              <a:gd name="connsiteY1" fmla="*/ 43440 h 320639"/>
                              <a:gd name="connsiteX2" fmla="*/ 294875 w 339168"/>
                              <a:gd name="connsiteY2" fmla="*/ 48593 h 320639"/>
                              <a:gd name="connsiteX3" fmla="*/ 225230 w 339168"/>
                              <a:gd name="connsiteY3" fmla="*/ 113384 h 320639"/>
                              <a:gd name="connsiteX4" fmla="*/ 219102 w 339168"/>
                              <a:gd name="connsiteY4" fmla="*/ 118905 h 320639"/>
                              <a:gd name="connsiteX5" fmla="*/ 200576 w 339168"/>
                              <a:gd name="connsiteY5" fmla="*/ 136207 h 320639"/>
                              <a:gd name="connsiteX6" fmla="*/ 194447 w 339168"/>
                              <a:gd name="connsiteY6" fmla="*/ 142098 h 320639"/>
                              <a:gd name="connsiteX7" fmla="*/ 192219 w 339168"/>
                              <a:gd name="connsiteY7" fmla="*/ 143938 h 320639"/>
                              <a:gd name="connsiteX8" fmla="*/ 176061 w 339168"/>
                              <a:gd name="connsiteY8" fmla="*/ 159031 h 320639"/>
                              <a:gd name="connsiteX9" fmla="*/ 170072 w 339168"/>
                              <a:gd name="connsiteY9" fmla="*/ 164553 h 320639"/>
                              <a:gd name="connsiteX10" fmla="*/ 152104 w 339168"/>
                              <a:gd name="connsiteY10" fmla="*/ 181119 h 320639"/>
                              <a:gd name="connsiteX11" fmla="*/ 149178 w 339168"/>
                              <a:gd name="connsiteY11" fmla="*/ 183696 h 320639"/>
                              <a:gd name="connsiteX12" fmla="*/ 94299 w 339168"/>
                              <a:gd name="connsiteY12" fmla="*/ 234865 h 320639"/>
                              <a:gd name="connsiteX13" fmla="*/ 91652 w 339168"/>
                              <a:gd name="connsiteY13" fmla="*/ 237074 h 320639"/>
                              <a:gd name="connsiteX14" fmla="*/ 27161 w 339168"/>
                              <a:gd name="connsiteY14" fmla="*/ 297079 h 320639"/>
                              <a:gd name="connsiteX15" fmla="*/ 1811 w 339168"/>
                              <a:gd name="connsiteY15" fmla="*/ 320639 h 320639"/>
                              <a:gd name="connsiteX16" fmla="*/ 279 w 339168"/>
                              <a:gd name="connsiteY16" fmla="*/ 318798 h 320639"/>
                              <a:gd name="connsiteX17" fmla="*/ 0 w 339168"/>
                              <a:gd name="connsiteY17" fmla="*/ 318798 h 320639"/>
                              <a:gd name="connsiteX18" fmla="*/ 279 w 339168"/>
                              <a:gd name="connsiteY18" fmla="*/ 308122 h 320639"/>
                              <a:gd name="connsiteX19" fmla="*/ 333179 w 339168"/>
                              <a:gd name="connsiteY19" fmla="*/ 0 h 320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9168" h="320639">
                                <a:moveTo>
                                  <a:pt x="339168" y="7731"/>
                                </a:moveTo>
                                <a:lnTo>
                                  <a:pt x="300586" y="43440"/>
                                </a:lnTo>
                                <a:lnTo>
                                  <a:pt x="294875" y="48593"/>
                                </a:lnTo>
                                <a:lnTo>
                                  <a:pt x="225230" y="113384"/>
                                </a:lnTo>
                                <a:lnTo>
                                  <a:pt x="219102" y="118905"/>
                                </a:lnTo>
                                <a:lnTo>
                                  <a:pt x="200576" y="136207"/>
                                </a:lnTo>
                                <a:lnTo>
                                  <a:pt x="194447" y="142098"/>
                                </a:lnTo>
                                <a:lnTo>
                                  <a:pt x="192219" y="143938"/>
                                </a:lnTo>
                                <a:lnTo>
                                  <a:pt x="176061" y="159031"/>
                                </a:lnTo>
                                <a:lnTo>
                                  <a:pt x="170072" y="164553"/>
                                </a:lnTo>
                                <a:lnTo>
                                  <a:pt x="152104" y="181119"/>
                                </a:lnTo>
                                <a:lnTo>
                                  <a:pt x="149178" y="183696"/>
                                </a:lnTo>
                                <a:lnTo>
                                  <a:pt x="94299" y="234865"/>
                                </a:lnTo>
                                <a:lnTo>
                                  <a:pt x="91652" y="237074"/>
                                </a:lnTo>
                                <a:lnTo>
                                  <a:pt x="27161" y="297079"/>
                                </a:lnTo>
                                <a:lnTo>
                                  <a:pt x="1811" y="320639"/>
                                </a:lnTo>
                                <a:lnTo>
                                  <a:pt x="279" y="318798"/>
                                </a:lnTo>
                                <a:lnTo>
                                  <a:pt x="0" y="318798"/>
                                </a:lnTo>
                                <a:lnTo>
                                  <a:pt x="279" y="308122"/>
                                </a:lnTo>
                                <a:lnTo>
                                  <a:pt x="333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Полилиния: фигура 1022"/>
                        <wps:cNvSpPr/>
                        <wps:spPr>
                          <a:xfrm>
                            <a:off x="4492622" y="10711497"/>
                            <a:ext cx="42065" cy="112333"/>
                          </a:xfrm>
                          <a:custGeom>
                            <a:avLst/>
                            <a:gdLst>
                              <a:gd name="connsiteX0" fmla="*/ 37469 w 42065"/>
                              <a:gd name="connsiteY0" fmla="*/ 25456 h 112333"/>
                              <a:gd name="connsiteX1" fmla="*/ 28832 w 42065"/>
                              <a:gd name="connsiteY1" fmla="*/ 40918 h 112333"/>
                              <a:gd name="connsiteX2" fmla="*/ 36215 w 42065"/>
                              <a:gd name="connsiteY2" fmla="*/ 22143 h 112333"/>
                              <a:gd name="connsiteX3" fmla="*/ 37469 w 42065"/>
                              <a:gd name="connsiteY3" fmla="*/ 25456 h 112333"/>
                              <a:gd name="connsiteX4" fmla="*/ 42065 w 42065"/>
                              <a:gd name="connsiteY4" fmla="*/ 93192 h 112333"/>
                              <a:gd name="connsiteX5" fmla="*/ 38165 w 42065"/>
                              <a:gd name="connsiteY5" fmla="*/ 112334 h 112333"/>
                              <a:gd name="connsiteX6" fmla="*/ 0 w 42065"/>
                              <a:gd name="connsiteY6" fmla="*/ 17358 h 112333"/>
                              <a:gd name="connsiteX7" fmla="*/ 18665 w 42065"/>
                              <a:gd name="connsiteY7" fmla="*/ 55 h 112333"/>
                              <a:gd name="connsiteX8" fmla="*/ 31479 w 42065"/>
                              <a:gd name="connsiteY8" fmla="*/ 10731 h 112333"/>
                              <a:gd name="connsiteX9" fmla="*/ 20058 w 42065"/>
                              <a:gd name="connsiteY9" fmla="*/ 54906 h 112333"/>
                              <a:gd name="connsiteX10" fmla="*/ 20197 w 42065"/>
                              <a:gd name="connsiteY10" fmla="*/ 56379 h 112333"/>
                              <a:gd name="connsiteX11" fmla="*/ 19918 w 42065"/>
                              <a:gd name="connsiteY11" fmla="*/ 58220 h 112333"/>
                              <a:gd name="connsiteX12" fmla="*/ 20475 w 42065"/>
                              <a:gd name="connsiteY12" fmla="*/ 61165 h 112333"/>
                              <a:gd name="connsiteX13" fmla="*/ 42065 w 42065"/>
                              <a:gd name="connsiteY13" fmla="*/ 93192 h 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065" h="112333">
                                <a:moveTo>
                                  <a:pt x="37469" y="25456"/>
                                </a:moveTo>
                                <a:lnTo>
                                  <a:pt x="28832" y="40918"/>
                                </a:lnTo>
                                <a:lnTo>
                                  <a:pt x="36215" y="22143"/>
                                </a:lnTo>
                                <a:cubicBezTo>
                                  <a:pt x="36633" y="23248"/>
                                  <a:pt x="37051" y="24352"/>
                                  <a:pt x="37469" y="25456"/>
                                </a:cubicBezTo>
                                <a:moveTo>
                                  <a:pt x="42065" y="93192"/>
                                </a:moveTo>
                                <a:cubicBezTo>
                                  <a:pt x="41090" y="100186"/>
                                  <a:pt x="39836" y="106812"/>
                                  <a:pt x="38165" y="112334"/>
                                </a:cubicBezTo>
                                <a:lnTo>
                                  <a:pt x="0" y="17358"/>
                                </a:lnTo>
                                <a:cubicBezTo>
                                  <a:pt x="4875" y="5946"/>
                                  <a:pt x="11561" y="-680"/>
                                  <a:pt x="18665" y="55"/>
                                </a:cubicBezTo>
                                <a:cubicBezTo>
                                  <a:pt x="23400" y="791"/>
                                  <a:pt x="27718" y="4473"/>
                                  <a:pt x="31479" y="10731"/>
                                </a:cubicBezTo>
                                <a:lnTo>
                                  <a:pt x="20058" y="54906"/>
                                </a:lnTo>
                                <a:lnTo>
                                  <a:pt x="20197" y="56379"/>
                                </a:lnTo>
                                <a:lnTo>
                                  <a:pt x="19918" y="58220"/>
                                </a:lnTo>
                                <a:lnTo>
                                  <a:pt x="20475" y="61165"/>
                                </a:lnTo>
                                <a:lnTo>
                                  <a:pt x="42065" y="9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Полилиния: фигура 1023"/>
                        <wps:cNvSpPr/>
                        <wps:spPr>
                          <a:xfrm>
                            <a:off x="4512540" y="10633141"/>
                            <a:ext cx="43597" cy="135470"/>
                          </a:xfrm>
                          <a:custGeom>
                            <a:avLst/>
                            <a:gdLst>
                              <a:gd name="connsiteX0" fmla="*/ 43597 w 43597"/>
                              <a:gd name="connsiteY0" fmla="*/ 31660 h 135470"/>
                              <a:gd name="connsiteX1" fmla="*/ 16297 w 43597"/>
                              <a:gd name="connsiteY1" fmla="*/ 100499 h 135470"/>
                              <a:gd name="connsiteX2" fmla="*/ 8914 w 43597"/>
                              <a:gd name="connsiteY2" fmla="*/ 119274 h 135470"/>
                              <a:gd name="connsiteX3" fmla="*/ 278 w 43597"/>
                              <a:gd name="connsiteY3" fmla="*/ 134366 h 135470"/>
                              <a:gd name="connsiteX4" fmla="*/ 139 w 43597"/>
                              <a:gd name="connsiteY4" fmla="*/ 135470 h 135470"/>
                              <a:gd name="connsiteX5" fmla="*/ 0 w 43597"/>
                              <a:gd name="connsiteY5" fmla="*/ 133630 h 135470"/>
                              <a:gd name="connsiteX6" fmla="*/ 11422 w 43597"/>
                              <a:gd name="connsiteY6" fmla="*/ 89455 h 135470"/>
                              <a:gd name="connsiteX7" fmla="*/ 34404 w 43597"/>
                              <a:gd name="connsiteY7" fmla="*/ 0 h 135470"/>
                              <a:gd name="connsiteX8" fmla="*/ 35797 w 43597"/>
                              <a:gd name="connsiteY8" fmla="*/ 4786 h 135470"/>
                              <a:gd name="connsiteX9" fmla="*/ 13233 w 43597"/>
                              <a:gd name="connsiteY9" fmla="*/ 92769 h 135470"/>
                              <a:gd name="connsiteX10" fmla="*/ 7661 w 43597"/>
                              <a:gd name="connsiteY10" fmla="*/ 114488 h 135470"/>
                              <a:gd name="connsiteX11" fmla="*/ 14765 w 43597"/>
                              <a:gd name="connsiteY11" fmla="*/ 96449 h 135470"/>
                              <a:gd name="connsiteX12" fmla="*/ 42205 w 43597"/>
                              <a:gd name="connsiteY12" fmla="*/ 26874 h 135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597" h="135470">
                                <a:moveTo>
                                  <a:pt x="43597" y="31660"/>
                                </a:moveTo>
                                <a:lnTo>
                                  <a:pt x="16297" y="100499"/>
                                </a:lnTo>
                                <a:lnTo>
                                  <a:pt x="8914" y="119274"/>
                                </a:lnTo>
                                <a:lnTo>
                                  <a:pt x="278" y="134366"/>
                                </a:lnTo>
                                <a:lnTo>
                                  <a:pt x="139" y="135470"/>
                                </a:lnTo>
                                <a:lnTo>
                                  <a:pt x="0" y="133630"/>
                                </a:lnTo>
                                <a:lnTo>
                                  <a:pt x="11422" y="89455"/>
                                </a:lnTo>
                                <a:lnTo>
                                  <a:pt x="34404" y="0"/>
                                </a:lnTo>
                                <a:lnTo>
                                  <a:pt x="35797" y="4786"/>
                                </a:lnTo>
                                <a:lnTo>
                                  <a:pt x="13233" y="92769"/>
                                </a:lnTo>
                                <a:lnTo>
                                  <a:pt x="7661" y="114488"/>
                                </a:lnTo>
                                <a:lnTo>
                                  <a:pt x="14765" y="96449"/>
                                </a:lnTo>
                                <a:lnTo>
                                  <a:pt x="42205" y="268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Полилиния: фигура 1024"/>
                        <wps:cNvSpPr/>
                        <wps:spPr>
                          <a:xfrm>
                            <a:off x="4029347" y="10040825"/>
                            <a:ext cx="779739" cy="1479133"/>
                          </a:xfrm>
                          <a:custGeom>
                            <a:avLst/>
                            <a:gdLst>
                              <a:gd name="connsiteX0" fmla="*/ 59616 w 779739"/>
                              <a:gd name="connsiteY0" fmla="*/ 113751 h 1479133"/>
                              <a:gd name="connsiteX1" fmla="*/ 0 w 779739"/>
                              <a:gd name="connsiteY1" fmla="*/ 0 h 1479133"/>
                              <a:gd name="connsiteX2" fmla="*/ 278 w 779739"/>
                              <a:gd name="connsiteY2" fmla="*/ 368 h 1479133"/>
                              <a:gd name="connsiteX3" fmla="*/ 56412 w 779739"/>
                              <a:gd name="connsiteY3" fmla="*/ 107494 h 1479133"/>
                              <a:gd name="connsiteX4" fmla="*/ 59616 w 779739"/>
                              <a:gd name="connsiteY4" fmla="*/ 113751 h 1479133"/>
                              <a:gd name="connsiteX5" fmla="*/ 779739 w 779739"/>
                              <a:gd name="connsiteY5" fmla="*/ 1473612 h 1479133"/>
                              <a:gd name="connsiteX6" fmla="*/ 775421 w 779739"/>
                              <a:gd name="connsiteY6" fmla="*/ 1479134 h 1479133"/>
                              <a:gd name="connsiteX7" fmla="*/ 752160 w 779739"/>
                              <a:gd name="connsiteY7" fmla="*/ 1434959 h 1479133"/>
                              <a:gd name="connsiteX8" fmla="*/ 495451 w 779739"/>
                              <a:gd name="connsiteY8" fmla="*/ 798099 h 1479133"/>
                              <a:gd name="connsiteX9" fmla="*/ 457982 w 779739"/>
                              <a:gd name="connsiteY9" fmla="*/ 704963 h 1479133"/>
                              <a:gd name="connsiteX10" fmla="*/ 304764 w 779739"/>
                              <a:gd name="connsiteY10" fmla="*/ 324688 h 1479133"/>
                              <a:gd name="connsiteX11" fmla="*/ 325797 w 779739"/>
                              <a:gd name="connsiteY11" fmla="*/ 347143 h 1479133"/>
                              <a:gd name="connsiteX12" fmla="*/ 463135 w 779739"/>
                              <a:gd name="connsiteY12" fmla="*/ 688029 h 1479133"/>
                              <a:gd name="connsiteX13" fmla="*/ 501300 w 779739"/>
                              <a:gd name="connsiteY13" fmla="*/ 783006 h 1479133"/>
                              <a:gd name="connsiteX14" fmla="*/ 766089 w 779739"/>
                              <a:gd name="connsiteY14" fmla="*/ 1440113 h 1479133"/>
                              <a:gd name="connsiteX15" fmla="*/ 779739 w 779739"/>
                              <a:gd name="connsiteY15" fmla="*/ 1473612 h 1479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79739" h="1479133">
                                <a:moveTo>
                                  <a:pt x="59616" y="113751"/>
                                </a:moveTo>
                                <a:lnTo>
                                  <a:pt x="0" y="0"/>
                                </a:lnTo>
                                <a:lnTo>
                                  <a:pt x="278" y="368"/>
                                </a:lnTo>
                                <a:lnTo>
                                  <a:pt x="56412" y="107494"/>
                                </a:lnTo>
                                <a:lnTo>
                                  <a:pt x="59616" y="113751"/>
                                </a:lnTo>
                                <a:close/>
                                <a:moveTo>
                                  <a:pt x="779739" y="1473612"/>
                                </a:moveTo>
                                <a:cubicBezTo>
                                  <a:pt x="778207" y="1475085"/>
                                  <a:pt x="776814" y="1477294"/>
                                  <a:pt x="775421" y="1479134"/>
                                </a:cubicBezTo>
                                <a:lnTo>
                                  <a:pt x="752160" y="1434959"/>
                                </a:lnTo>
                                <a:lnTo>
                                  <a:pt x="495451" y="798099"/>
                                </a:lnTo>
                                <a:lnTo>
                                  <a:pt x="457982" y="704963"/>
                                </a:lnTo>
                                <a:lnTo>
                                  <a:pt x="304764" y="324688"/>
                                </a:lnTo>
                                <a:lnTo>
                                  <a:pt x="325797" y="347143"/>
                                </a:lnTo>
                                <a:lnTo>
                                  <a:pt x="463135" y="688029"/>
                                </a:lnTo>
                                <a:lnTo>
                                  <a:pt x="501300" y="783006"/>
                                </a:lnTo>
                                <a:lnTo>
                                  <a:pt x="766089" y="1440113"/>
                                </a:lnTo>
                                <a:lnTo>
                                  <a:pt x="779739" y="14736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Полилиния: фигура 1025"/>
                        <wps:cNvSpPr/>
                        <wps:spPr>
                          <a:xfrm>
                            <a:off x="4512401" y="10680998"/>
                            <a:ext cx="397391" cy="378801"/>
                          </a:xfrm>
                          <a:custGeom>
                            <a:avLst/>
                            <a:gdLst>
                              <a:gd name="connsiteX0" fmla="*/ 132046 w 397391"/>
                              <a:gd name="connsiteY0" fmla="*/ 284561 h 378801"/>
                              <a:gd name="connsiteX1" fmla="*/ 22286 w 397391"/>
                              <a:gd name="connsiteY1" fmla="*/ 123690 h 378801"/>
                              <a:gd name="connsiteX2" fmla="*/ 557 w 397391"/>
                              <a:gd name="connsiteY2" fmla="*/ 91663 h 378801"/>
                              <a:gd name="connsiteX3" fmla="*/ 0 w 397391"/>
                              <a:gd name="connsiteY3" fmla="*/ 88719 h 378801"/>
                              <a:gd name="connsiteX4" fmla="*/ 279 w 397391"/>
                              <a:gd name="connsiteY4" fmla="*/ 86877 h 378801"/>
                              <a:gd name="connsiteX5" fmla="*/ 418 w 397391"/>
                              <a:gd name="connsiteY5" fmla="*/ 86142 h 378801"/>
                              <a:gd name="connsiteX6" fmla="*/ 9054 w 397391"/>
                              <a:gd name="connsiteY6" fmla="*/ 70680 h 378801"/>
                              <a:gd name="connsiteX7" fmla="*/ 17690 w 397391"/>
                              <a:gd name="connsiteY7" fmla="*/ 55219 h 378801"/>
                              <a:gd name="connsiteX8" fmla="*/ 48751 w 397391"/>
                              <a:gd name="connsiteY8" fmla="*/ 0 h 378801"/>
                              <a:gd name="connsiteX9" fmla="*/ 50144 w 397391"/>
                              <a:gd name="connsiteY9" fmla="*/ 4785 h 378801"/>
                              <a:gd name="connsiteX10" fmla="*/ 19083 w 397391"/>
                              <a:gd name="connsiteY10" fmla="*/ 60004 h 378801"/>
                              <a:gd name="connsiteX11" fmla="*/ 3343 w 397391"/>
                              <a:gd name="connsiteY11" fmla="*/ 87982 h 378801"/>
                              <a:gd name="connsiteX12" fmla="*/ 22983 w 397391"/>
                              <a:gd name="connsiteY12" fmla="*/ 116696 h 378801"/>
                              <a:gd name="connsiteX13" fmla="*/ 128424 w 397391"/>
                              <a:gd name="connsiteY13" fmla="*/ 271309 h 378801"/>
                              <a:gd name="connsiteX14" fmla="*/ 132046 w 397391"/>
                              <a:gd name="connsiteY14" fmla="*/ 284561 h 378801"/>
                              <a:gd name="connsiteX15" fmla="*/ 397391 w 397391"/>
                              <a:gd name="connsiteY15" fmla="*/ 378802 h 378801"/>
                              <a:gd name="connsiteX16" fmla="*/ 357973 w 397391"/>
                              <a:gd name="connsiteY16" fmla="*/ 256952 h 378801"/>
                              <a:gd name="connsiteX17" fmla="*/ 358112 w 397391"/>
                              <a:gd name="connsiteY17" fmla="*/ 256952 h 378801"/>
                              <a:gd name="connsiteX18" fmla="*/ 397391 w 397391"/>
                              <a:gd name="connsiteY18" fmla="*/ 378802 h 37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7391" h="378801">
                                <a:moveTo>
                                  <a:pt x="132046" y="284561"/>
                                </a:moveTo>
                                <a:lnTo>
                                  <a:pt x="22286" y="123690"/>
                                </a:lnTo>
                                <a:lnTo>
                                  <a:pt x="557" y="91663"/>
                                </a:lnTo>
                                <a:lnTo>
                                  <a:pt x="0" y="88719"/>
                                </a:lnTo>
                                <a:lnTo>
                                  <a:pt x="279" y="86877"/>
                                </a:lnTo>
                                <a:lnTo>
                                  <a:pt x="418" y="86142"/>
                                </a:lnTo>
                                <a:lnTo>
                                  <a:pt x="9054" y="70680"/>
                                </a:lnTo>
                                <a:lnTo>
                                  <a:pt x="17690" y="55219"/>
                                </a:lnTo>
                                <a:lnTo>
                                  <a:pt x="48751" y="0"/>
                                </a:lnTo>
                                <a:lnTo>
                                  <a:pt x="50144" y="4785"/>
                                </a:lnTo>
                                <a:lnTo>
                                  <a:pt x="19083" y="60004"/>
                                </a:lnTo>
                                <a:lnTo>
                                  <a:pt x="3343" y="87982"/>
                                </a:lnTo>
                                <a:lnTo>
                                  <a:pt x="22983" y="116696"/>
                                </a:lnTo>
                                <a:lnTo>
                                  <a:pt x="128424" y="271309"/>
                                </a:lnTo>
                                <a:lnTo>
                                  <a:pt x="132046" y="284561"/>
                                </a:lnTo>
                                <a:close/>
                                <a:moveTo>
                                  <a:pt x="397391" y="378802"/>
                                </a:moveTo>
                                <a:lnTo>
                                  <a:pt x="357973" y="256952"/>
                                </a:lnTo>
                                <a:lnTo>
                                  <a:pt x="358112" y="256952"/>
                                </a:lnTo>
                                <a:lnTo>
                                  <a:pt x="397391" y="378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Полилиния: фигура 1026"/>
                        <wps:cNvSpPr/>
                        <wps:spPr>
                          <a:xfrm>
                            <a:off x="4595556" y="10540005"/>
                            <a:ext cx="47079" cy="83197"/>
                          </a:xfrm>
                          <a:custGeom>
                            <a:avLst/>
                            <a:gdLst>
                              <a:gd name="connsiteX0" fmla="*/ 47080 w 47079"/>
                              <a:gd name="connsiteY0" fmla="*/ 4417 h 83197"/>
                              <a:gd name="connsiteX1" fmla="*/ 2647 w 47079"/>
                              <a:gd name="connsiteY1" fmla="*/ 83197 h 83197"/>
                              <a:gd name="connsiteX2" fmla="*/ 0 w 47079"/>
                              <a:gd name="connsiteY2" fmla="*/ 80251 h 83197"/>
                              <a:gd name="connsiteX3" fmla="*/ 45130 w 47079"/>
                              <a:gd name="connsiteY3" fmla="*/ 0 h 83197"/>
                            </a:gdLst>
                            <a:ahLst/>
                            <a:cxnLst>
                              <a:cxn ang="0">
                                <a:pos x="connsiteX0" y="connsiteY0"/>
                              </a:cxn>
                              <a:cxn ang="0">
                                <a:pos x="connsiteX1" y="connsiteY1"/>
                              </a:cxn>
                              <a:cxn ang="0">
                                <a:pos x="connsiteX2" y="connsiteY2"/>
                              </a:cxn>
                              <a:cxn ang="0">
                                <a:pos x="connsiteX3" y="connsiteY3"/>
                              </a:cxn>
                            </a:cxnLst>
                            <a:rect l="l" t="t" r="r" b="b"/>
                            <a:pathLst>
                              <a:path w="47079" h="83197">
                                <a:moveTo>
                                  <a:pt x="47080" y="4417"/>
                                </a:moveTo>
                                <a:lnTo>
                                  <a:pt x="2647" y="83197"/>
                                </a:lnTo>
                                <a:lnTo>
                                  <a:pt x="0" y="80251"/>
                                </a:lnTo>
                                <a:lnTo>
                                  <a:pt x="451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Полилиния: фигура 1027"/>
                        <wps:cNvSpPr/>
                        <wps:spPr>
                          <a:xfrm>
                            <a:off x="4559898" y="10439507"/>
                            <a:ext cx="62262" cy="164184"/>
                          </a:xfrm>
                          <a:custGeom>
                            <a:avLst/>
                            <a:gdLst>
                              <a:gd name="connsiteX0" fmla="*/ 38444 w 62262"/>
                              <a:gd name="connsiteY0" fmla="*/ 3680 h 164184"/>
                              <a:gd name="connsiteX1" fmla="*/ 2089 w 62262"/>
                              <a:gd name="connsiteY1" fmla="*/ 145041 h 164184"/>
                              <a:gd name="connsiteX2" fmla="*/ 0 w 62262"/>
                              <a:gd name="connsiteY2" fmla="*/ 142832 h 164184"/>
                              <a:gd name="connsiteX3" fmla="*/ 36633 w 62262"/>
                              <a:gd name="connsiteY3" fmla="*/ 0 h 164184"/>
                              <a:gd name="connsiteX4" fmla="*/ 38444 w 62262"/>
                              <a:gd name="connsiteY4" fmla="*/ 3680 h 164184"/>
                              <a:gd name="connsiteX5" fmla="*/ 62262 w 62262"/>
                              <a:gd name="connsiteY5" fmla="*/ 58164 h 164184"/>
                              <a:gd name="connsiteX6" fmla="*/ 20197 w 62262"/>
                              <a:gd name="connsiteY6" fmla="*/ 164184 h 164184"/>
                              <a:gd name="connsiteX7" fmla="*/ 17968 w 62262"/>
                              <a:gd name="connsiteY7" fmla="*/ 161976 h 164184"/>
                              <a:gd name="connsiteX8" fmla="*/ 60591 w 62262"/>
                              <a:gd name="connsiteY8" fmla="*/ 54482 h 164184"/>
                              <a:gd name="connsiteX9" fmla="*/ 62262 w 62262"/>
                              <a:gd name="connsiteY9" fmla="*/ 58164 h 164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262" h="164184">
                                <a:moveTo>
                                  <a:pt x="38444" y="3680"/>
                                </a:moveTo>
                                <a:lnTo>
                                  <a:pt x="2089" y="145041"/>
                                </a:lnTo>
                                <a:lnTo>
                                  <a:pt x="0" y="142832"/>
                                </a:lnTo>
                                <a:lnTo>
                                  <a:pt x="36633" y="0"/>
                                </a:lnTo>
                                <a:lnTo>
                                  <a:pt x="38444" y="3680"/>
                                </a:lnTo>
                                <a:close/>
                                <a:moveTo>
                                  <a:pt x="62262" y="58164"/>
                                </a:moveTo>
                                <a:lnTo>
                                  <a:pt x="20197" y="164184"/>
                                </a:lnTo>
                                <a:lnTo>
                                  <a:pt x="17968" y="161976"/>
                                </a:lnTo>
                                <a:lnTo>
                                  <a:pt x="60591" y="54482"/>
                                </a:lnTo>
                                <a:lnTo>
                                  <a:pt x="62262" y="581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олилиния: фигура 1028"/>
                        <wps:cNvSpPr/>
                        <wps:spPr>
                          <a:xfrm>
                            <a:off x="5033759" y="11148519"/>
                            <a:ext cx="59894" cy="97186"/>
                          </a:xfrm>
                          <a:custGeom>
                            <a:avLst/>
                            <a:gdLst>
                              <a:gd name="connsiteX0" fmla="*/ 59894 w 59894"/>
                              <a:gd name="connsiteY0" fmla="*/ 34604 h 97186"/>
                              <a:gd name="connsiteX1" fmla="*/ 56969 w 59894"/>
                              <a:gd name="connsiteY1" fmla="*/ 51538 h 97186"/>
                              <a:gd name="connsiteX2" fmla="*/ 53765 w 59894"/>
                              <a:gd name="connsiteY2" fmla="*/ 64055 h 97186"/>
                              <a:gd name="connsiteX3" fmla="*/ 28136 w 59894"/>
                              <a:gd name="connsiteY3" fmla="*/ 97186 h 97186"/>
                              <a:gd name="connsiteX4" fmla="*/ 25629 w 59894"/>
                              <a:gd name="connsiteY4" fmla="*/ 97186 h 97186"/>
                              <a:gd name="connsiteX5" fmla="*/ 22565 w 59894"/>
                              <a:gd name="connsiteY5" fmla="*/ 96449 h 97186"/>
                              <a:gd name="connsiteX6" fmla="*/ 19918 w 59894"/>
                              <a:gd name="connsiteY6" fmla="*/ 95345 h 97186"/>
                              <a:gd name="connsiteX7" fmla="*/ 16018 w 59894"/>
                              <a:gd name="connsiteY7" fmla="*/ 92400 h 97186"/>
                              <a:gd name="connsiteX8" fmla="*/ 0 w 59894"/>
                              <a:gd name="connsiteY8" fmla="*/ 61845 h 97186"/>
                              <a:gd name="connsiteX9" fmla="*/ 32872 w 59894"/>
                              <a:gd name="connsiteY9" fmla="*/ 0 h 97186"/>
                              <a:gd name="connsiteX10" fmla="*/ 59894 w 59894"/>
                              <a:gd name="connsiteY10" fmla="*/ 34604 h 9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894" h="97186">
                                <a:moveTo>
                                  <a:pt x="59894" y="34604"/>
                                </a:moveTo>
                                <a:cubicBezTo>
                                  <a:pt x="59198" y="40494"/>
                                  <a:pt x="58223" y="46384"/>
                                  <a:pt x="56969" y="51538"/>
                                </a:cubicBezTo>
                                <a:cubicBezTo>
                                  <a:pt x="55994" y="55956"/>
                                  <a:pt x="54879" y="60005"/>
                                  <a:pt x="53765" y="64055"/>
                                </a:cubicBezTo>
                                <a:cubicBezTo>
                                  <a:pt x="47637" y="83933"/>
                                  <a:pt x="38443" y="96449"/>
                                  <a:pt x="28136" y="97186"/>
                                </a:cubicBezTo>
                                <a:cubicBezTo>
                                  <a:pt x="27300" y="97186"/>
                                  <a:pt x="26465" y="97186"/>
                                  <a:pt x="25629" y="97186"/>
                                </a:cubicBezTo>
                                <a:cubicBezTo>
                                  <a:pt x="24515" y="97186"/>
                                  <a:pt x="23539" y="96818"/>
                                  <a:pt x="22565" y="96449"/>
                                </a:cubicBezTo>
                                <a:cubicBezTo>
                                  <a:pt x="21729" y="96082"/>
                                  <a:pt x="20754" y="95713"/>
                                  <a:pt x="19918" y="95345"/>
                                </a:cubicBezTo>
                                <a:cubicBezTo>
                                  <a:pt x="18525" y="94609"/>
                                  <a:pt x="17272" y="93505"/>
                                  <a:pt x="16018" y="92400"/>
                                </a:cubicBezTo>
                                <a:cubicBezTo>
                                  <a:pt x="9611" y="86510"/>
                                  <a:pt x="4039" y="75834"/>
                                  <a:pt x="0" y="61845"/>
                                </a:cubicBezTo>
                                <a:lnTo>
                                  <a:pt x="32872" y="0"/>
                                </a:lnTo>
                                <a:lnTo>
                                  <a:pt x="59894"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олилиния: фигура 1029"/>
                        <wps:cNvSpPr/>
                        <wps:spPr>
                          <a:xfrm>
                            <a:off x="5026795" y="11109866"/>
                            <a:ext cx="30225" cy="79515"/>
                          </a:xfrm>
                          <a:custGeom>
                            <a:avLst/>
                            <a:gdLst>
                              <a:gd name="connsiteX0" fmla="*/ 30225 w 30225"/>
                              <a:gd name="connsiteY0" fmla="*/ 27610 h 79515"/>
                              <a:gd name="connsiteX1" fmla="*/ 2507 w 30225"/>
                              <a:gd name="connsiteY1" fmla="*/ 79516 h 79515"/>
                              <a:gd name="connsiteX2" fmla="*/ 0 w 30225"/>
                              <a:gd name="connsiteY2" fmla="*/ 45647 h 79515"/>
                              <a:gd name="connsiteX3" fmla="*/ 0 w 30225"/>
                              <a:gd name="connsiteY3" fmla="*/ 41230 h 79515"/>
                              <a:gd name="connsiteX4" fmla="*/ 4596 w 30225"/>
                              <a:gd name="connsiteY4" fmla="*/ 0 h 79515"/>
                              <a:gd name="connsiteX5" fmla="*/ 30225 w 30225"/>
                              <a:gd name="connsiteY5" fmla="*/ 27610 h 79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225" h="79515">
                                <a:moveTo>
                                  <a:pt x="30225" y="27610"/>
                                </a:moveTo>
                                <a:lnTo>
                                  <a:pt x="2507" y="79516"/>
                                </a:lnTo>
                                <a:cubicBezTo>
                                  <a:pt x="836" y="68840"/>
                                  <a:pt x="0" y="57428"/>
                                  <a:pt x="0" y="45647"/>
                                </a:cubicBezTo>
                                <a:cubicBezTo>
                                  <a:pt x="0" y="44175"/>
                                  <a:pt x="0" y="42703"/>
                                  <a:pt x="0" y="41230"/>
                                </a:cubicBezTo>
                                <a:cubicBezTo>
                                  <a:pt x="278" y="26137"/>
                                  <a:pt x="1950" y="12148"/>
                                  <a:pt x="4596" y="0"/>
                                </a:cubicBezTo>
                                <a:lnTo>
                                  <a:pt x="30225" y="276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Полилиния: фигура 1030"/>
                        <wps:cNvSpPr/>
                        <wps:spPr>
                          <a:xfrm>
                            <a:off x="4969686" y="11313440"/>
                            <a:ext cx="326075" cy="1358756"/>
                          </a:xfrm>
                          <a:custGeom>
                            <a:avLst/>
                            <a:gdLst>
                              <a:gd name="connsiteX0" fmla="*/ 53905 w 326075"/>
                              <a:gd name="connsiteY0" fmla="*/ 564338 h 1358756"/>
                              <a:gd name="connsiteX1" fmla="*/ 6825 w 326075"/>
                              <a:gd name="connsiteY1" fmla="*/ 1340718 h 1358756"/>
                              <a:gd name="connsiteX2" fmla="*/ 0 w 326075"/>
                              <a:gd name="connsiteY2" fmla="*/ 1358757 h 1358756"/>
                              <a:gd name="connsiteX3" fmla="*/ 48612 w 326075"/>
                              <a:gd name="connsiteY3" fmla="*/ 556608 h 1358756"/>
                              <a:gd name="connsiteX4" fmla="*/ 53905 w 326075"/>
                              <a:gd name="connsiteY4" fmla="*/ 564338 h 1358756"/>
                              <a:gd name="connsiteX5" fmla="*/ 83991 w 326075"/>
                              <a:gd name="connsiteY5" fmla="*/ 70312 h 1358756"/>
                              <a:gd name="connsiteX6" fmla="*/ 79812 w 326075"/>
                              <a:gd name="connsiteY6" fmla="*/ 139888 h 1358756"/>
                              <a:gd name="connsiteX7" fmla="*/ 74798 w 326075"/>
                              <a:gd name="connsiteY7" fmla="*/ 128476 h 1358756"/>
                              <a:gd name="connsiteX8" fmla="*/ 78002 w 326075"/>
                              <a:gd name="connsiteY8" fmla="*/ 76203 h 1358756"/>
                              <a:gd name="connsiteX9" fmla="*/ 83991 w 326075"/>
                              <a:gd name="connsiteY9" fmla="*/ 70312 h 1358756"/>
                              <a:gd name="connsiteX10" fmla="*/ 326075 w 326075"/>
                              <a:gd name="connsiteY10" fmla="*/ 495867 h 1358756"/>
                              <a:gd name="connsiteX11" fmla="*/ 322175 w 326075"/>
                              <a:gd name="connsiteY11" fmla="*/ 506175 h 1358756"/>
                              <a:gd name="connsiteX12" fmla="*/ 223141 w 326075"/>
                              <a:gd name="connsiteY12" fmla="*/ 212042 h 1358756"/>
                              <a:gd name="connsiteX13" fmla="*/ 223141 w 326075"/>
                              <a:gd name="connsiteY13" fmla="*/ 212042 h 1358756"/>
                              <a:gd name="connsiteX14" fmla="*/ 220773 w 326075"/>
                              <a:gd name="connsiteY14" fmla="*/ 205047 h 1358756"/>
                              <a:gd name="connsiteX15" fmla="*/ 209908 w 326075"/>
                              <a:gd name="connsiteY15" fmla="*/ 172652 h 1358756"/>
                              <a:gd name="connsiteX16" fmla="*/ 209212 w 326075"/>
                              <a:gd name="connsiteY16" fmla="*/ 170810 h 1358756"/>
                              <a:gd name="connsiteX17" fmla="*/ 206287 w 326075"/>
                              <a:gd name="connsiteY17" fmla="*/ 162344 h 1358756"/>
                              <a:gd name="connsiteX18" fmla="*/ 206008 w 326075"/>
                              <a:gd name="connsiteY18" fmla="*/ 161607 h 1358756"/>
                              <a:gd name="connsiteX19" fmla="*/ 204058 w 326075"/>
                              <a:gd name="connsiteY19" fmla="*/ 155718 h 1358756"/>
                              <a:gd name="connsiteX20" fmla="*/ 179265 w 326075"/>
                              <a:gd name="connsiteY20" fmla="*/ 82093 h 1358756"/>
                              <a:gd name="connsiteX21" fmla="*/ 177036 w 326075"/>
                              <a:gd name="connsiteY21" fmla="*/ 75466 h 1358756"/>
                              <a:gd name="connsiteX22" fmla="*/ 153357 w 326075"/>
                              <a:gd name="connsiteY22" fmla="*/ 5153 h 1358756"/>
                              <a:gd name="connsiteX23" fmla="*/ 159068 w 326075"/>
                              <a:gd name="connsiteY23" fmla="*/ 0 h 1358756"/>
                              <a:gd name="connsiteX24" fmla="*/ 180518 w 326075"/>
                              <a:gd name="connsiteY24" fmla="*/ 63686 h 1358756"/>
                              <a:gd name="connsiteX25" fmla="*/ 182607 w 326075"/>
                              <a:gd name="connsiteY25" fmla="*/ 69944 h 1358756"/>
                              <a:gd name="connsiteX26" fmla="*/ 208933 w 326075"/>
                              <a:gd name="connsiteY26" fmla="*/ 147987 h 1358756"/>
                              <a:gd name="connsiteX27" fmla="*/ 210883 w 326075"/>
                              <a:gd name="connsiteY27" fmla="*/ 153877 h 1358756"/>
                              <a:gd name="connsiteX28" fmla="*/ 212276 w 326075"/>
                              <a:gd name="connsiteY28" fmla="*/ 157927 h 1358756"/>
                              <a:gd name="connsiteX29" fmla="*/ 215062 w 326075"/>
                              <a:gd name="connsiteY29" fmla="*/ 166393 h 1358756"/>
                              <a:gd name="connsiteX30" fmla="*/ 215758 w 326075"/>
                              <a:gd name="connsiteY30" fmla="*/ 168234 h 1358756"/>
                              <a:gd name="connsiteX31" fmla="*/ 226344 w 326075"/>
                              <a:gd name="connsiteY31" fmla="*/ 199893 h 1358756"/>
                              <a:gd name="connsiteX32" fmla="*/ 228712 w 326075"/>
                              <a:gd name="connsiteY32" fmla="*/ 206887 h 1358756"/>
                              <a:gd name="connsiteX33" fmla="*/ 228712 w 326075"/>
                              <a:gd name="connsiteY33" fmla="*/ 206887 h 1358756"/>
                              <a:gd name="connsiteX34" fmla="*/ 326075 w 326075"/>
                              <a:gd name="connsiteY34" fmla="*/ 495867 h 1358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6075" h="1358756">
                                <a:moveTo>
                                  <a:pt x="53905" y="564338"/>
                                </a:moveTo>
                                <a:lnTo>
                                  <a:pt x="6825" y="1340718"/>
                                </a:lnTo>
                                <a:lnTo>
                                  <a:pt x="0" y="1358757"/>
                                </a:lnTo>
                                <a:lnTo>
                                  <a:pt x="48612" y="556608"/>
                                </a:lnTo>
                                <a:lnTo>
                                  <a:pt x="53905" y="564338"/>
                                </a:lnTo>
                                <a:close/>
                                <a:moveTo>
                                  <a:pt x="83991" y="70312"/>
                                </a:moveTo>
                                <a:lnTo>
                                  <a:pt x="79812" y="139888"/>
                                </a:lnTo>
                                <a:lnTo>
                                  <a:pt x="74798" y="128476"/>
                                </a:lnTo>
                                <a:lnTo>
                                  <a:pt x="78002" y="76203"/>
                                </a:lnTo>
                                <a:lnTo>
                                  <a:pt x="83991" y="70312"/>
                                </a:lnTo>
                                <a:close/>
                                <a:moveTo>
                                  <a:pt x="326075" y="495867"/>
                                </a:moveTo>
                                <a:lnTo>
                                  <a:pt x="322175" y="506175"/>
                                </a:lnTo>
                                <a:lnTo>
                                  <a:pt x="223141" y="212042"/>
                                </a:lnTo>
                                <a:lnTo>
                                  <a:pt x="223141" y="212042"/>
                                </a:lnTo>
                                <a:lnTo>
                                  <a:pt x="220773" y="205047"/>
                                </a:lnTo>
                                <a:lnTo>
                                  <a:pt x="209908" y="172652"/>
                                </a:lnTo>
                                <a:lnTo>
                                  <a:pt x="209212" y="170810"/>
                                </a:lnTo>
                                <a:lnTo>
                                  <a:pt x="206287" y="162344"/>
                                </a:lnTo>
                                <a:lnTo>
                                  <a:pt x="206008" y="161607"/>
                                </a:lnTo>
                                <a:lnTo>
                                  <a:pt x="204058" y="155718"/>
                                </a:lnTo>
                                <a:lnTo>
                                  <a:pt x="179265" y="82093"/>
                                </a:lnTo>
                                <a:lnTo>
                                  <a:pt x="177036" y="75466"/>
                                </a:lnTo>
                                <a:lnTo>
                                  <a:pt x="153357" y="5153"/>
                                </a:lnTo>
                                <a:lnTo>
                                  <a:pt x="159068" y="0"/>
                                </a:lnTo>
                                <a:lnTo>
                                  <a:pt x="180518" y="63686"/>
                                </a:lnTo>
                                <a:lnTo>
                                  <a:pt x="182607" y="69944"/>
                                </a:lnTo>
                                <a:lnTo>
                                  <a:pt x="208933" y="147987"/>
                                </a:lnTo>
                                <a:lnTo>
                                  <a:pt x="210883" y="153877"/>
                                </a:lnTo>
                                <a:lnTo>
                                  <a:pt x="212276" y="157927"/>
                                </a:lnTo>
                                <a:lnTo>
                                  <a:pt x="215062" y="166393"/>
                                </a:lnTo>
                                <a:lnTo>
                                  <a:pt x="215758" y="168234"/>
                                </a:lnTo>
                                <a:lnTo>
                                  <a:pt x="226344" y="199893"/>
                                </a:lnTo>
                                <a:lnTo>
                                  <a:pt x="228712" y="206887"/>
                                </a:lnTo>
                                <a:lnTo>
                                  <a:pt x="228712" y="206887"/>
                                </a:lnTo>
                                <a:lnTo>
                                  <a:pt x="326075" y="4958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Полилиния: фигура 1031"/>
                        <wps:cNvSpPr/>
                        <wps:spPr>
                          <a:xfrm>
                            <a:off x="4824687" y="11567079"/>
                            <a:ext cx="33289" cy="127372"/>
                          </a:xfrm>
                          <a:custGeom>
                            <a:avLst/>
                            <a:gdLst>
                              <a:gd name="connsiteX0" fmla="*/ 33290 w 33289"/>
                              <a:gd name="connsiteY0" fmla="*/ 33868 h 127372"/>
                              <a:gd name="connsiteX1" fmla="*/ 33290 w 33289"/>
                              <a:gd name="connsiteY1" fmla="*/ 38286 h 127372"/>
                              <a:gd name="connsiteX2" fmla="*/ 32872 w 33289"/>
                              <a:gd name="connsiteY2" fmla="*/ 48593 h 127372"/>
                              <a:gd name="connsiteX3" fmla="*/ 31479 w 33289"/>
                              <a:gd name="connsiteY3" fmla="*/ 63686 h 127372"/>
                              <a:gd name="connsiteX4" fmla="*/ 0 w 33289"/>
                              <a:gd name="connsiteY4" fmla="*/ 127373 h 127372"/>
                              <a:gd name="connsiteX5" fmla="*/ 3622 w 33289"/>
                              <a:gd name="connsiteY5" fmla="*/ 22088 h 127372"/>
                              <a:gd name="connsiteX6" fmla="*/ 4039 w 33289"/>
                              <a:gd name="connsiteY6" fmla="*/ 22088 h 127372"/>
                              <a:gd name="connsiteX7" fmla="*/ 5571 w 33289"/>
                              <a:gd name="connsiteY7" fmla="*/ 23561 h 127372"/>
                              <a:gd name="connsiteX8" fmla="*/ 30922 w 33289"/>
                              <a:gd name="connsiteY8" fmla="*/ 0 h 127372"/>
                              <a:gd name="connsiteX9" fmla="*/ 33290 w 33289"/>
                              <a:gd name="connsiteY9" fmla="*/ 33868 h 12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289" h="127372">
                                <a:moveTo>
                                  <a:pt x="33290" y="33868"/>
                                </a:moveTo>
                                <a:cubicBezTo>
                                  <a:pt x="33290" y="35341"/>
                                  <a:pt x="33290" y="36813"/>
                                  <a:pt x="33290" y="38286"/>
                                </a:cubicBezTo>
                                <a:cubicBezTo>
                                  <a:pt x="33290" y="41967"/>
                                  <a:pt x="33151" y="45280"/>
                                  <a:pt x="32872" y="48593"/>
                                </a:cubicBezTo>
                                <a:cubicBezTo>
                                  <a:pt x="32594" y="53747"/>
                                  <a:pt x="32036" y="58901"/>
                                  <a:pt x="31479" y="63686"/>
                                </a:cubicBezTo>
                                <a:cubicBezTo>
                                  <a:pt x="27022" y="99395"/>
                                  <a:pt x="14625" y="125164"/>
                                  <a:pt x="0" y="127373"/>
                                </a:cubicBezTo>
                                <a:lnTo>
                                  <a:pt x="3622" y="22088"/>
                                </a:lnTo>
                                <a:lnTo>
                                  <a:pt x="4039" y="22088"/>
                                </a:lnTo>
                                <a:lnTo>
                                  <a:pt x="5571" y="23561"/>
                                </a:lnTo>
                                <a:lnTo>
                                  <a:pt x="30922" y="0"/>
                                </a:lnTo>
                                <a:cubicBezTo>
                                  <a:pt x="32454" y="10676"/>
                                  <a:pt x="33290" y="22088"/>
                                  <a:pt x="33290" y="33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олилиния: фигура 1032"/>
                        <wps:cNvSpPr/>
                        <wps:spPr>
                          <a:xfrm>
                            <a:off x="5161765" y="10819046"/>
                            <a:ext cx="487928" cy="743984"/>
                          </a:xfrm>
                          <a:custGeom>
                            <a:avLst/>
                            <a:gdLst>
                              <a:gd name="connsiteX0" fmla="*/ 234006 w 487928"/>
                              <a:gd name="connsiteY0" fmla="*/ 725946 h 743984"/>
                              <a:gd name="connsiteX1" fmla="*/ 227320 w 487928"/>
                              <a:gd name="connsiteY1" fmla="*/ 743984 h 743984"/>
                              <a:gd name="connsiteX2" fmla="*/ 133021 w 487928"/>
                              <a:gd name="connsiteY2" fmla="*/ 622870 h 743984"/>
                              <a:gd name="connsiteX3" fmla="*/ 132742 w 487928"/>
                              <a:gd name="connsiteY3" fmla="*/ 622503 h 743984"/>
                              <a:gd name="connsiteX4" fmla="*/ 128564 w 487928"/>
                              <a:gd name="connsiteY4" fmla="*/ 616980 h 743984"/>
                              <a:gd name="connsiteX5" fmla="*/ 116864 w 487928"/>
                              <a:gd name="connsiteY5" fmla="*/ 601887 h 743984"/>
                              <a:gd name="connsiteX6" fmla="*/ 115471 w 487928"/>
                              <a:gd name="connsiteY6" fmla="*/ 600047 h 743984"/>
                              <a:gd name="connsiteX7" fmla="*/ 110178 w 487928"/>
                              <a:gd name="connsiteY7" fmla="*/ 593052 h 743984"/>
                              <a:gd name="connsiteX8" fmla="*/ 80091 w 487928"/>
                              <a:gd name="connsiteY8" fmla="*/ 554399 h 743984"/>
                              <a:gd name="connsiteX9" fmla="*/ 77027 w 487928"/>
                              <a:gd name="connsiteY9" fmla="*/ 550349 h 743984"/>
                              <a:gd name="connsiteX10" fmla="*/ 17272 w 487928"/>
                              <a:gd name="connsiteY10" fmla="*/ 473411 h 743984"/>
                              <a:gd name="connsiteX11" fmla="*/ 14347 w 487928"/>
                              <a:gd name="connsiteY11" fmla="*/ 469729 h 743984"/>
                              <a:gd name="connsiteX12" fmla="*/ 5990 w 487928"/>
                              <a:gd name="connsiteY12" fmla="*/ 459054 h 743984"/>
                              <a:gd name="connsiteX13" fmla="*/ 0 w 487928"/>
                              <a:gd name="connsiteY13" fmla="*/ 451323 h 743984"/>
                              <a:gd name="connsiteX14" fmla="*/ 11979 w 487928"/>
                              <a:gd name="connsiteY14" fmla="*/ 440280 h 743984"/>
                              <a:gd name="connsiteX15" fmla="*/ 17968 w 487928"/>
                              <a:gd name="connsiteY15" fmla="*/ 448010 h 743984"/>
                              <a:gd name="connsiteX16" fmla="*/ 19919 w 487928"/>
                              <a:gd name="connsiteY16" fmla="*/ 450587 h 743984"/>
                              <a:gd name="connsiteX17" fmla="*/ 22844 w 487928"/>
                              <a:gd name="connsiteY17" fmla="*/ 454269 h 743984"/>
                              <a:gd name="connsiteX18" fmla="*/ 86359 w 487928"/>
                              <a:gd name="connsiteY18" fmla="*/ 535993 h 743984"/>
                              <a:gd name="connsiteX19" fmla="*/ 89424 w 487928"/>
                              <a:gd name="connsiteY19" fmla="*/ 540042 h 743984"/>
                              <a:gd name="connsiteX20" fmla="*/ 123689 w 487928"/>
                              <a:gd name="connsiteY20" fmla="*/ 584217 h 743984"/>
                              <a:gd name="connsiteX21" fmla="*/ 128982 w 487928"/>
                              <a:gd name="connsiteY21" fmla="*/ 591212 h 743984"/>
                              <a:gd name="connsiteX22" fmla="*/ 130375 w 487928"/>
                              <a:gd name="connsiteY22" fmla="*/ 593052 h 743984"/>
                              <a:gd name="connsiteX23" fmla="*/ 140961 w 487928"/>
                              <a:gd name="connsiteY23" fmla="*/ 606673 h 743984"/>
                              <a:gd name="connsiteX24" fmla="*/ 145139 w 487928"/>
                              <a:gd name="connsiteY24" fmla="*/ 612194 h 743984"/>
                              <a:gd name="connsiteX25" fmla="*/ 145557 w 487928"/>
                              <a:gd name="connsiteY25" fmla="*/ 612563 h 743984"/>
                              <a:gd name="connsiteX26" fmla="*/ 234006 w 487928"/>
                              <a:gd name="connsiteY26" fmla="*/ 725946 h 743984"/>
                              <a:gd name="connsiteX27" fmla="*/ 487929 w 487928"/>
                              <a:gd name="connsiteY27" fmla="*/ 1104 h 743984"/>
                              <a:gd name="connsiteX28" fmla="*/ 484725 w 487928"/>
                              <a:gd name="connsiteY28" fmla="*/ 2945 h 743984"/>
                              <a:gd name="connsiteX29" fmla="*/ 487929 w 487928"/>
                              <a:gd name="connsiteY29" fmla="*/ 0 h 743984"/>
                              <a:gd name="connsiteX30" fmla="*/ 487929 w 487928"/>
                              <a:gd name="connsiteY30" fmla="*/ 1104 h 74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928" h="743984">
                                <a:moveTo>
                                  <a:pt x="234006" y="725946"/>
                                </a:moveTo>
                                <a:lnTo>
                                  <a:pt x="227320" y="743984"/>
                                </a:lnTo>
                                <a:lnTo>
                                  <a:pt x="133021" y="622870"/>
                                </a:lnTo>
                                <a:lnTo>
                                  <a:pt x="132742" y="622503"/>
                                </a:lnTo>
                                <a:lnTo>
                                  <a:pt x="128564" y="616980"/>
                                </a:lnTo>
                                <a:lnTo>
                                  <a:pt x="116864" y="601887"/>
                                </a:lnTo>
                                <a:lnTo>
                                  <a:pt x="115471" y="600047"/>
                                </a:lnTo>
                                <a:lnTo>
                                  <a:pt x="110178" y="593052"/>
                                </a:lnTo>
                                <a:lnTo>
                                  <a:pt x="80091" y="554399"/>
                                </a:lnTo>
                                <a:lnTo>
                                  <a:pt x="77027" y="550349"/>
                                </a:lnTo>
                                <a:lnTo>
                                  <a:pt x="17272" y="473411"/>
                                </a:lnTo>
                                <a:lnTo>
                                  <a:pt x="14347" y="469729"/>
                                </a:lnTo>
                                <a:lnTo>
                                  <a:pt x="5990" y="459054"/>
                                </a:lnTo>
                                <a:lnTo>
                                  <a:pt x="0" y="451323"/>
                                </a:lnTo>
                                <a:lnTo>
                                  <a:pt x="11979" y="440280"/>
                                </a:lnTo>
                                <a:lnTo>
                                  <a:pt x="17968" y="448010"/>
                                </a:lnTo>
                                <a:lnTo>
                                  <a:pt x="19919" y="450587"/>
                                </a:lnTo>
                                <a:lnTo>
                                  <a:pt x="22844" y="454269"/>
                                </a:lnTo>
                                <a:lnTo>
                                  <a:pt x="86359" y="535993"/>
                                </a:lnTo>
                                <a:lnTo>
                                  <a:pt x="89424" y="540042"/>
                                </a:lnTo>
                                <a:lnTo>
                                  <a:pt x="123689" y="584217"/>
                                </a:lnTo>
                                <a:lnTo>
                                  <a:pt x="128982" y="591212"/>
                                </a:lnTo>
                                <a:lnTo>
                                  <a:pt x="130375" y="593052"/>
                                </a:lnTo>
                                <a:lnTo>
                                  <a:pt x="140961" y="606673"/>
                                </a:lnTo>
                                <a:lnTo>
                                  <a:pt x="145139" y="612194"/>
                                </a:lnTo>
                                <a:lnTo>
                                  <a:pt x="145557" y="612563"/>
                                </a:lnTo>
                                <a:lnTo>
                                  <a:pt x="234006" y="725946"/>
                                </a:lnTo>
                                <a:close/>
                                <a:moveTo>
                                  <a:pt x="487929" y="1104"/>
                                </a:moveTo>
                                <a:lnTo>
                                  <a:pt x="484725" y="2945"/>
                                </a:lnTo>
                                <a:lnTo>
                                  <a:pt x="487929" y="0"/>
                                </a:lnTo>
                                <a:cubicBezTo>
                                  <a:pt x="487929" y="367"/>
                                  <a:pt x="487929" y="736"/>
                                  <a:pt x="487929" y="1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олилиния: фигура 1033"/>
                        <wps:cNvSpPr/>
                        <wps:spPr>
                          <a:xfrm>
                            <a:off x="4787079" y="10849600"/>
                            <a:ext cx="193890" cy="434757"/>
                          </a:xfrm>
                          <a:custGeom>
                            <a:avLst/>
                            <a:gdLst>
                              <a:gd name="connsiteX0" fmla="*/ 7940 w 193890"/>
                              <a:gd name="connsiteY0" fmla="*/ 23192 h 434757"/>
                              <a:gd name="connsiteX1" fmla="*/ 1950 w 193890"/>
                              <a:gd name="connsiteY1" fmla="*/ 9572 h 434757"/>
                              <a:gd name="connsiteX2" fmla="*/ 0 w 193890"/>
                              <a:gd name="connsiteY2" fmla="*/ 0 h 434757"/>
                              <a:gd name="connsiteX3" fmla="*/ 4039 w 193890"/>
                              <a:gd name="connsiteY3" fmla="*/ 4417 h 434757"/>
                              <a:gd name="connsiteX4" fmla="*/ 7940 w 193890"/>
                              <a:gd name="connsiteY4" fmla="*/ 23192 h 434757"/>
                              <a:gd name="connsiteX5" fmla="*/ 193890 w 193890"/>
                              <a:gd name="connsiteY5" fmla="*/ 430341 h 434757"/>
                              <a:gd name="connsiteX6" fmla="*/ 191522 w 193890"/>
                              <a:gd name="connsiteY6" fmla="*/ 434758 h 434757"/>
                              <a:gd name="connsiteX7" fmla="*/ 77445 w 193890"/>
                              <a:gd name="connsiteY7" fmla="*/ 82460 h 434757"/>
                              <a:gd name="connsiteX8" fmla="*/ 83155 w 193890"/>
                              <a:gd name="connsiteY8" fmla="*/ 88719 h 434757"/>
                              <a:gd name="connsiteX9" fmla="*/ 122574 w 193890"/>
                              <a:gd name="connsiteY9" fmla="*/ 210569 h 434757"/>
                              <a:gd name="connsiteX10" fmla="*/ 193890 w 193890"/>
                              <a:gd name="connsiteY10" fmla="*/ 430341 h 434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3890" h="434757">
                                <a:moveTo>
                                  <a:pt x="7940" y="23192"/>
                                </a:moveTo>
                                <a:lnTo>
                                  <a:pt x="1950" y="9572"/>
                                </a:lnTo>
                                <a:lnTo>
                                  <a:pt x="0" y="0"/>
                                </a:lnTo>
                                <a:lnTo>
                                  <a:pt x="4039" y="4417"/>
                                </a:lnTo>
                                <a:lnTo>
                                  <a:pt x="7940" y="23192"/>
                                </a:lnTo>
                                <a:close/>
                                <a:moveTo>
                                  <a:pt x="193890" y="430341"/>
                                </a:moveTo>
                                <a:lnTo>
                                  <a:pt x="191522" y="434758"/>
                                </a:lnTo>
                                <a:lnTo>
                                  <a:pt x="77445" y="82460"/>
                                </a:lnTo>
                                <a:lnTo>
                                  <a:pt x="83155" y="88719"/>
                                </a:lnTo>
                                <a:lnTo>
                                  <a:pt x="122574" y="210569"/>
                                </a:lnTo>
                                <a:lnTo>
                                  <a:pt x="193890" y="4303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Полилиния: фигура 1034"/>
                        <wps:cNvSpPr/>
                        <wps:spPr>
                          <a:xfrm>
                            <a:off x="5014676" y="11240919"/>
                            <a:ext cx="39001" cy="139520"/>
                          </a:xfrm>
                          <a:custGeom>
                            <a:avLst/>
                            <a:gdLst>
                              <a:gd name="connsiteX0" fmla="*/ 39001 w 39001"/>
                              <a:gd name="connsiteY0" fmla="*/ 2945 h 139520"/>
                              <a:gd name="connsiteX1" fmla="*/ 2786 w 39001"/>
                              <a:gd name="connsiteY1" fmla="*/ 139520 h 139520"/>
                              <a:gd name="connsiteX2" fmla="*/ 0 w 39001"/>
                              <a:gd name="connsiteY2" fmla="*/ 132893 h 139520"/>
                              <a:gd name="connsiteX3" fmla="*/ 35240 w 39001"/>
                              <a:gd name="connsiteY3" fmla="*/ 0 h 139520"/>
                              <a:gd name="connsiteX4" fmla="*/ 39001 w 39001"/>
                              <a:gd name="connsiteY4" fmla="*/ 2945 h 139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01" h="139520">
                                <a:moveTo>
                                  <a:pt x="39001" y="2945"/>
                                </a:moveTo>
                                <a:lnTo>
                                  <a:pt x="2786" y="139520"/>
                                </a:lnTo>
                                <a:lnTo>
                                  <a:pt x="0" y="132893"/>
                                </a:lnTo>
                                <a:lnTo>
                                  <a:pt x="35240" y="0"/>
                                </a:lnTo>
                                <a:cubicBezTo>
                                  <a:pt x="36494" y="1104"/>
                                  <a:pt x="37748" y="2209"/>
                                  <a:pt x="3900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Полилиния: фигура 1035"/>
                        <wps:cNvSpPr/>
                        <wps:spPr>
                          <a:xfrm>
                            <a:off x="5049220" y="11200425"/>
                            <a:ext cx="73544" cy="162712"/>
                          </a:xfrm>
                          <a:custGeom>
                            <a:avLst/>
                            <a:gdLst>
                              <a:gd name="connsiteX0" fmla="*/ 12815 w 73544"/>
                              <a:gd name="connsiteY0" fmla="*/ 45280 h 162712"/>
                              <a:gd name="connsiteX1" fmla="*/ 5989 w 73544"/>
                              <a:gd name="connsiteY1" fmla="*/ 157190 h 162712"/>
                              <a:gd name="connsiteX2" fmla="*/ 0 w 73544"/>
                              <a:gd name="connsiteY2" fmla="*/ 162713 h 162712"/>
                              <a:gd name="connsiteX3" fmla="*/ 7243 w 73544"/>
                              <a:gd name="connsiteY3" fmla="*/ 44176 h 162712"/>
                              <a:gd name="connsiteX4" fmla="*/ 10307 w 73544"/>
                              <a:gd name="connsiteY4" fmla="*/ 44912 h 162712"/>
                              <a:gd name="connsiteX5" fmla="*/ 12815 w 73544"/>
                              <a:gd name="connsiteY5" fmla="*/ 45280 h 162712"/>
                              <a:gd name="connsiteX6" fmla="*/ 73544 w 73544"/>
                              <a:gd name="connsiteY6" fmla="*/ 94977 h 162712"/>
                              <a:gd name="connsiteX7" fmla="*/ 67834 w 73544"/>
                              <a:gd name="connsiteY7" fmla="*/ 100131 h 162712"/>
                              <a:gd name="connsiteX8" fmla="*/ 38304 w 73544"/>
                              <a:gd name="connsiteY8" fmla="*/ 12516 h 162712"/>
                              <a:gd name="connsiteX9" fmla="*/ 41508 w 73544"/>
                              <a:gd name="connsiteY9" fmla="*/ 0 h 162712"/>
                              <a:gd name="connsiteX10" fmla="*/ 73544 w 73544"/>
                              <a:gd name="connsiteY10" fmla="*/ 94977 h 162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544" h="162712">
                                <a:moveTo>
                                  <a:pt x="12815" y="45280"/>
                                </a:moveTo>
                                <a:lnTo>
                                  <a:pt x="5989" y="157190"/>
                                </a:lnTo>
                                <a:lnTo>
                                  <a:pt x="0" y="162713"/>
                                </a:lnTo>
                                <a:lnTo>
                                  <a:pt x="7243" y="44176"/>
                                </a:lnTo>
                                <a:cubicBezTo>
                                  <a:pt x="8218" y="44543"/>
                                  <a:pt x="9333" y="44912"/>
                                  <a:pt x="10307" y="44912"/>
                                </a:cubicBezTo>
                                <a:cubicBezTo>
                                  <a:pt x="11004" y="45647"/>
                                  <a:pt x="11840" y="45647"/>
                                  <a:pt x="12815" y="45280"/>
                                </a:cubicBezTo>
                                <a:moveTo>
                                  <a:pt x="73544" y="94977"/>
                                </a:moveTo>
                                <a:lnTo>
                                  <a:pt x="67834" y="100131"/>
                                </a:lnTo>
                                <a:lnTo>
                                  <a:pt x="38304" y="12516"/>
                                </a:lnTo>
                                <a:cubicBezTo>
                                  <a:pt x="39558" y="8467"/>
                                  <a:pt x="40673" y="4417"/>
                                  <a:pt x="41508" y="0"/>
                                </a:cubicBezTo>
                                <a:lnTo>
                                  <a:pt x="73544"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Полилиния: фигура 1036"/>
                        <wps:cNvSpPr/>
                        <wps:spPr>
                          <a:xfrm>
                            <a:off x="4979158" y="11303869"/>
                            <a:ext cx="42204" cy="91295"/>
                          </a:xfrm>
                          <a:custGeom>
                            <a:avLst/>
                            <a:gdLst>
                              <a:gd name="connsiteX0" fmla="*/ 42205 w 42204"/>
                              <a:gd name="connsiteY0" fmla="*/ 85406 h 91295"/>
                              <a:gd name="connsiteX1" fmla="*/ 36076 w 42204"/>
                              <a:gd name="connsiteY1" fmla="*/ 91296 h 91295"/>
                              <a:gd name="connsiteX2" fmla="*/ 35101 w 42204"/>
                              <a:gd name="connsiteY2" fmla="*/ 88719 h 91295"/>
                              <a:gd name="connsiteX3" fmla="*/ 32176 w 42204"/>
                              <a:gd name="connsiteY3" fmla="*/ 82461 h 91295"/>
                              <a:gd name="connsiteX4" fmla="*/ 0 w 42204"/>
                              <a:gd name="connsiteY4" fmla="*/ 8836 h 91295"/>
                              <a:gd name="connsiteX5" fmla="*/ 4736 w 42204"/>
                              <a:gd name="connsiteY5" fmla="*/ 0 h 91295"/>
                              <a:gd name="connsiteX6" fmla="*/ 8357 w 42204"/>
                              <a:gd name="connsiteY6" fmla="*/ 8099 h 91295"/>
                              <a:gd name="connsiteX7" fmla="*/ 22704 w 42204"/>
                              <a:gd name="connsiteY7" fmla="*/ 40863 h 91295"/>
                              <a:gd name="connsiteX8" fmla="*/ 35518 w 42204"/>
                              <a:gd name="connsiteY8" fmla="*/ 69944 h 91295"/>
                              <a:gd name="connsiteX9" fmla="*/ 38304 w 42204"/>
                              <a:gd name="connsiteY9" fmla="*/ 76571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204" h="91295">
                                <a:moveTo>
                                  <a:pt x="42205" y="85406"/>
                                </a:moveTo>
                                <a:lnTo>
                                  <a:pt x="36076" y="91296"/>
                                </a:lnTo>
                                <a:lnTo>
                                  <a:pt x="35101" y="88719"/>
                                </a:lnTo>
                                <a:lnTo>
                                  <a:pt x="32176" y="82461"/>
                                </a:lnTo>
                                <a:lnTo>
                                  <a:pt x="0" y="8836"/>
                                </a:lnTo>
                                <a:lnTo>
                                  <a:pt x="4736" y="0"/>
                                </a:lnTo>
                                <a:lnTo>
                                  <a:pt x="8357" y="8099"/>
                                </a:lnTo>
                                <a:lnTo>
                                  <a:pt x="22704" y="40863"/>
                                </a:lnTo>
                                <a:lnTo>
                                  <a:pt x="35518" y="69944"/>
                                </a:lnTo>
                                <a:lnTo>
                                  <a:pt x="38304" y="7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олилиния: фигура 1037"/>
                        <wps:cNvSpPr/>
                        <wps:spPr>
                          <a:xfrm>
                            <a:off x="5182241" y="11412098"/>
                            <a:ext cx="94855" cy="68103"/>
                          </a:xfrm>
                          <a:custGeom>
                            <a:avLst/>
                            <a:gdLst>
                              <a:gd name="connsiteX0" fmla="*/ 94856 w 94855"/>
                              <a:gd name="connsiteY0" fmla="*/ 6995 h 68103"/>
                              <a:gd name="connsiteX1" fmla="*/ 2786 w 94855"/>
                              <a:gd name="connsiteY1" fmla="*/ 68104 h 68103"/>
                              <a:gd name="connsiteX2" fmla="*/ 0 w 94855"/>
                              <a:gd name="connsiteY2" fmla="*/ 59636 h 68103"/>
                              <a:gd name="connsiteX3" fmla="*/ 89563 w 94855"/>
                              <a:gd name="connsiteY3" fmla="*/ 0 h 68103"/>
                            </a:gdLst>
                            <a:ahLst/>
                            <a:cxnLst>
                              <a:cxn ang="0">
                                <a:pos x="connsiteX0" y="connsiteY0"/>
                              </a:cxn>
                              <a:cxn ang="0">
                                <a:pos x="connsiteX1" y="connsiteY1"/>
                              </a:cxn>
                              <a:cxn ang="0">
                                <a:pos x="connsiteX2" y="connsiteY2"/>
                              </a:cxn>
                              <a:cxn ang="0">
                                <a:pos x="connsiteX3" y="connsiteY3"/>
                              </a:cxn>
                            </a:cxnLst>
                            <a:rect l="l" t="t" r="r" b="b"/>
                            <a:pathLst>
                              <a:path w="94855" h="68103">
                                <a:moveTo>
                                  <a:pt x="94856" y="6995"/>
                                </a:moveTo>
                                <a:lnTo>
                                  <a:pt x="2786" y="68104"/>
                                </a:lnTo>
                                <a:lnTo>
                                  <a:pt x="0" y="59636"/>
                                </a:lnTo>
                                <a:lnTo>
                                  <a:pt x="895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олилиния: фигура 1038"/>
                        <wps:cNvSpPr/>
                        <wps:spPr>
                          <a:xfrm>
                            <a:off x="4926228" y="11759978"/>
                            <a:ext cx="21311" cy="1027809"/>
                          </a:xfrm>
                          <a:custGeom>
                            <a:avLst/>
                            <a:gdLst>
                              <a:gd name="connsiteX0" fmla="*/ 21311 w 21311"/>
                              <a:gd name="connsiteY0" fmla="*/ 5522 h 1027809"/>
                              <a:gd name="connsiteX1" fmla="*/ 4178 w 21311"/>
                              <a:gd name="connsiteY1" fmla="*/ 1016398 h 1027809"/>
                              <a:gd name="connsiteX2" fmla="*/ 0 w 21311"/>
                              <a:gd name="connsiteY2" fmla="*/ 1027810 h 1027809"/>
                              <a:gd name="connsiteX3" fmla="*/ 17411 w 21311"/>
                              <a:gd name="connsiteY3" fmla="*/ 0 h 1027809"/>
                            </a:gdLst>
                            <a:ahLst/>
                            <a:cxnLst>
                              <a:cxn ang="0">
                                <a:pos x="connsiteX0" y="connsiteY0"/>
                              </a:cxn>
                              <a:cxn ang="0">
                                <a:pos x="connsiteX1" y="connsiteY1"/>
                              </a:cxn>
                              <a:cxn ang="0">
                                <a:pos x="connsiteX2" y="connsiteY2"/>
                              </a:cxn>
                              <a:cxn ang="0">
                                <a:pos x="connsiteX3" y="connsiteY3"/>
                              </a:cxn>
                            </a:cxnLst>
                            <a:rect l="l" t="t" r="r" b="b"/>
                            <a:pathLst>
                              <a:path w="21311" h="1027809">
                                <a:moveTo>
                                  <a:pt x="21311" y="5522"/>
                                </a:moveTo>
                                <a:lnTo>
                                  <a:pt x="4178" y="1016398"/>
                                </a:lnTo>
                                <a:lnTo>
                                  <a:pt x="0" y="1027810"/>
                                </a:lnTo>
                                <a:lnTo>
                                  <a:pt x="174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Полилиния: фигура 1039"/>
                        <wps:cNvSpPr/>
                        <wps:spPr>
                          <a:xfrm>
                            <a:off x="5168591" y="10821990"/>
                            <a:ext cx="477900" cy="437335"/>
                          </a:xfrm>
                          <a:custGeom>
                            <a:avLst/>
                            <a:gdLst>
                              <a:gd name="connsiteX0" fmla="*/ 477900 w 477900"/>
                              <a:gd name="connsiteY0" fmla="*/ 0 h 437335"/>
                              <a:gd name="connsiteX1" fmla="*/ 5014 w 477900"/>
                              <a:gd name="connsiteY1" fmla="*/ 437335 h 437335"/>
                              <a:gd name="connsiteX2" fmla="*/ 0 w 477900"/>
                              <a:gd name="connsiteY2" fmla="*/ 430709 h 437335"/>
                              <a:gd name="connsiteX3" fmla="*/ 24097 w 477900"/>
                              <a:gd name="connsiteY3" fmla="*/ 408621 h 437335"/>
                              <a:gd name="connsiteX4" fmla="*/ 29529 w 477900"/>
                              <a:gd name="connsiteY4" fmla="*/ 403467 h 437335"/>
                              <a:gd name="connsiteX5" fmla="*/ 299889 w 477900"/>
                              <a:gd name="connsiteY5" fmla="*/ 152772 h 437335"/>
                              <a:gd name="connsiteX6" fmla="*/ 303371 w 477900"/>
                              <a:gd name="connsiteY6" fmla="*/ 149459 h 437335"/>
                              <a:gd name="connsiteX7" fmla="*/ 444749 w 477900"/>
                              <a:gd name="connsiteY7" fmla="*/ 18406 h 43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7900" h="437335">
                                <a:moveTo>
                                  <a:pt x="477900" y="0"/>
                                </a:moveTo>
                                <a:lnTo>
                                  <a:pt x="5014" y="437335"/>
                                </a:lnTo>
                                <a:lnTo>
                                  <a:pt x="0" y="430709"/>
                                </a:lnTo>
                                <a:lnTo>
                                  <a:pt x="24097" y="408621"/>
                                </a:lnTo>
                                <a:lnTo>
                                  <a:pt x="29529" y="403467"/>
                                </a:lnTo>
                                <a:lnTo>
                                  <a:pt x="299889" y="152772"/>
                                </a:lnTo>
                                <a:lnTo>
                                  <a:pt x="303371" y="149459"/>
                                </a:lnTo>
                                <a:lnTo>
                                  <a:pt x="444749"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Полилиния: фигура 1040"/>
                        <wps:cNvSpPr/>
                        <wps:spPr>
                          <a:xfrm>
                            <a:off x="5542164" y="11026669"/>
                            <a:ext cx="242223" cy="206519"/>
                          </a:xfrm>
                          <a:custGeom>
                            <a:avLst/>
                            <a:gdLst>
                              <a:gd name="connsiteX0" fmla="*/ 242223 w 242223"/>
                              <a:gd name="connsiteY0" fmla="*/ 6626 h 206519"/>
                              <a:gd name="connsiteX1" fmla="*/ 1810 w 242223"/>
                              <a:gd name="connsiteY1" fmla="*/ 206520 h 206519"/>
                              <a:gd name="connsiteX2" fmla="*/ 0 w 242223"/>
                              <a:gd name="connsiteY2" fmla="*/ 199157 h 206519"/>
                              <a:gd name="connsiteX3" fmla="*/ 239159 w 242223"/>
                              <a:gd name="connsiteY3" fmla="*/ 0 h 206519"/>
                              <a:gd name="connsiteX4" fmla="*/ 242223 w 242223"/>
                              <a:gd name="connsiteY4" fmla="*/ 6626 h 2065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223" h="206519">
                                <a:moveTo>
                                  <a:pt x="242223" y="6626"/>
                                </a:moveTo>
                                <a:lnTo>
                                  <a:pt x="1810" y="206520"/>
                                </a:lnTo>
                                <a:cubicBezTo>
                                  <a:pt x="1254" y="203943"/>
                                  <a:pt x="696" y="201366"/>
                                  <a:pt x="0" y="199157"/>
                                </a:cubicBezTo>
                                <a:lnTo>
                                  <a:pt x="239159" y="0"/>
                                </a:lnTo>
                                <a:lnTo>
                                  <a:pt x="242223"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олилиния: фигура 1041"/>
                        <wps:cNvSpPr/>
                        <wps:spPr>
                          <a:xfrm>
                            <a:off x="5514584" y="11196008"/>
                            <a:ext cx="33150" cy="153509"/>
                          </a:xfrm>
                          <a:custGeom>
                            <a:avLst/>
                            <a:gdLst>
                              <a:gd name="connsiteX0" fmla="*/ 33151 w 33150"/>
                              <a:gd name="connsiteY0" fmla="*/ 75466 h 153509"/>
                              <a:gd name="connsiteX1" fmla="*/ 33151 w 33150"/>
                              <a:gd name="connsiteY1" fmla="*/ 79147 h 153509"/>
                              <a:gd name="connsiteX2" fmla="*/ 8079 w 33150"/>
                              <a:gd name="connsiteY2" fmla="*/ 153509 h 153509"/>
                              <a:gd name="connsiteX3" fmla="*/ 2925 w 33150"/>
                              <a:gd name="connsiteY3" fmla="*/ 57796 h 153509"/>
                              <a:gd name="connsiteX4" fmla="*/ 2786 w 33150"/>
                              <a:gd name="connsiteY4" fmla="*/ 57059 h 153509"/>
                              <a:gd name="connsiteX5" fmla="*/ 3064 w 33150"/>
                              <a:gd name="connsiteY5" fmla="*/ 55219 h 153509"/>
                              <a:gd name="connsiteX6" fmla="*/ 2925 w 33150"/>
                              <a:gd name="connsiteY6" fmla="*/ 53010 h 153509"/>
                              <a:gd name="connsiteX7" fmla="*/ 0 w 33150"/>
                              <a:gd name="connsiteY7" fmla="*/ 34604 h 153509"/>
                              <a:gd name="connsiteX8" fmla="*/ 12954 w 33150"/>
                              <a:gd name="connsiteY8" fmla="*/ 0 h 153509"/>
                              <a:gd name="connsiteX9" fmla="*/ 27858 w 33150"/>
                              <a:gd name="connsiteY9" fmla="*/ 29082 h 153509"/>
                              <a:gd name="connsiteX10" fmla="*/ 29669 w 33150"/>
                              <a:gd name="connsiteY10" fmla="*/ 36444 h 153509"/>
                              <a:gd name="connsiteX11" fmla="*/ 33151 w 33150"/>
                              <a:gd name="connsiteY11" fmla="*/ 75466 h 153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150" h="153509">
                                <a:moveTo>
                                  <a:pt x="33151" y="75466"/>
                                </a:moveTo>
                                <a:cubicBezTo>
                                  <a:pt x="33151" y="76938"/>
                                  <a:pt x="33151" y="78043"/>
                                  <a:pt x="33151" y="79147"/>
                                </a:cubicBezTo>
                                <a:cubicBezTo>
                                  <a:pt x="32454" y="117064"/>
                                  <a:pt x="21729" y="147619"/>
                                  <a:pt x="8079" y="153509"/>
                                </a:cubicBezTo>
                                <a:lnTo>
                                  <a:pt x="2925" y="57796"/>
                                </a:lnTo>
                                <a:lnTo>
                                  <a:pt x="2786" y="57059"/>
                                </a:lnTo>
                                <a:lnTo>
                                  <a:pt x="3064" y="55219"/>
                                </a:lnTo>
                                <a:lnTo>
                                  <a:pt x="2925" y="53010"/>
                                </a:lnTo>
                                <a:lnTo>
                                  <a:pt x="0" y="34604"/>
                                </a:lnTo>
                                <a:lnTo>
                                  <a:pt x="12954" y="0"/>
                                </a:lnTo>
                                <a:cubicBezTo>
                                  <a:pt x="18943" y="5522"/>
                                  <a:pt x="24236" y="15829"/>
                                  <a:pt x="27858" y="29082"/>
                                </a:cubicBezTo>
                                <a:cubicBezTo>
                                  <a:pt x="28554" y="31658"/>
                                  <a:pt x="29111" y="33868"/>
                                  <a:pt x="29669" y="36444"/>
                                </a:cubicBezTo>
                                <a:cubicBezTo>
                                  <a:pt x="31758" y="48593"/>
                                  <a:pt x="33151" y="61845"/>
                                  <a:pt x="33151" y="754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олилиния: фигура 1042"/>
                        <wps:cNvSpPr/>
                        <wps:spPr>
                          <a:xfrm>
                            <a:off x="5499263" y="11250122"/>
                            <a:ext cx="44154" cy="484455"/>
                          </a:xfrm>
                          <a:custGeom>
                            <a:avLst/>
                            <a:gdLst>
                              <a:gd name="connsiteX0" fmla="*/ 44155 w 44154"/>
                              <a:gd name="connsiteY0" fmla="*/ 484455 h 484455"/>
                              <a:gd name="connsiteX1" fmla="*/ 39976 w 44154"/>
                              <a:gd name="connsiteY1" fmla="*/ 479301 h 484455"/>
                              <a:gd name="connsiteX2" fmla="*/ 19500 w 44154"/>
                              <a:gd name="connsiteY2" fmla="*/ 100499 h 484455"/>
                              <a:gd name="connsiteX3" fmla="*/ 14765 w 44154"/>
                              <a:gd name="connsiteY3" fmla="*/ 13252 h 484455"/>
                              <a:gd name="connsiteX4" fmla="*/ 14625 w 44154"/>
                              <a:gd name="connsiteY4" fmla="*/ 11043 h 484455"/>
                              <a:gd name="connsiteX5" fmla="*/ 0 w 44154"/>
                              <a:gd name="connsiteY5" fmla="*/ 20615 h 484455"/>
                              <a:gd name="connsiteX6" fmla="*/ 5154 w 44154"/>
                              <a:gd name="connsiteY6" fmla="*/ 6995 h 484455"/>
                              <a:gd name="connsiteX7" fmla="*/ 13789 w 44154"/>
                              <a:gd name="connsiteY7" fmla="*/ 1104 h 484455"/>
                              <a:gd name="connsiteX8" fmla="*/ 15740 w 44154"/>
                              <a:gd name="connsiteY8" fmla="*/ 0 h 484455"/>
                              <a:gd name="connsiteX9" fmla="*/ 17272 w 44154"/>
                              <a:gd name="connsiteY9" fmla="*/ 736 h 484455"/>
                              <a:gd name="connsiteX10" fmla="*/ 17968 w 44154"/>
                              <a:gd name="connsiteY10" fmla="*/ 3313 h 484455"/>
                              <a:gd name="connsiteX11" fmla="*/ 18107 w 44154"/>
                              <a:gd name="connsiteY11" fmla="*/ 4049 h 484455"/>
                              <a:gd name="connsiteX12" fmla="*/ 23261 w 44154"/>
                              <a:gd name="connsiteY12" fmla="*/ 99762 h 484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4154" h="484455">
                                <a:moveTo>
                                  <a:pt x="44155" y="484455"/>
                                </a:moveTo>
                                <a:lnTo>
                                  <a:pt x="39976" y="479301"/>
                                </a:lnTo>
                                <a:lnTo>
                                  <a:pt x="19500" y="100499"/>
                                </a:lnTo>
                                <a:lnTo>
                                  <a:pt x="14765" y="13252"/>
                                </a:lnTo>
                                <a:lnTo>
                                  <a:pt x="14625" y="11043"/>
                                </a:lnTo>
                                <a:lnTo>
                                  <a:pt x="0" y="20615"/>
                                </a:lnTo>
                                <a:lnTo>
                                  <a:pt x="5154" y="6995"/>
                                </a:lnTo>
                                <a:lnTo>
                                  <a:pt x="13789" y="1104"/>
                                </a:lnTo>
                                <a:lnTo>
                                  <a:pt x="15740" y="0"/>
                                </a:lnTo>
                                <a:lnTo>
                                  <a:pt x="17272" y="736"/>
                                </a:lnTo>
                                <a:lnTo>
                                  <a:pt x="17968" y="3313"/>
                                </a:lnTo>
                                <a:lnTo>
                                  <a:pt x="18107" y="4049"/>
                                </a:lnTo>
                                <a:lnTo>
                                  <a:pt x="23261" y="997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Полилиния: фигура 1043"/>
                        <wps:cNvSpPr/>
                        <wps:spPr>
                          <a:xfrm>
                            <a:off x="5698724" y="10814260"/>
                            <a:ext cx="23121" cy="43070"/>
                          </a:xfrm>
                          <a:custGeom>
                            <a:avLst/>
                            <a:gdLst>
                              <a:gd name="connsiteX0" fmla="*/ 23122 w 23121"/>
                              <a:gd name="connsiteY0" fmla="*/ 14725 h 43070"/>
                              <a:gd name="connsiteX1" fmla="*/ 19779 w 23121"/>
                              <a:gd name="connsiteY1" fmla="*/ 41966 h 43070"/>
                              <a:gd name="connsiteX2" fmla="*/ 19500 w 23121"/>
                              <a:gd name="connsiteY2" fmla="*/ 43070 h 43070"/>
                              <a:gd name="connsiteX3" fmla="*/ 0 w 23121"/>
                              <a:gd name="connsiteY3" fmla="*/ 0 h 43070"/>
                              <a:gd name="connsiteX4" fmla="*/ 23122 w 23121"/>
                              <a:gd name="connsiteY4" fmla="*/ 1472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43070">
                                <a:moveTo>
                                  <a:pt x="23122" y="14725"/>
                                </a:moveTo>
                                <a:cubicBezTo>
                                  <a:pt x="22565" y="24297"/>
                                  <a:pt x="21451" y="33500"/>
                                  <a:pt x="19779" y="41966"/>
                                </a:cubicBezTo>
                                <a:cubicBezTo>
                                  <a:pt x="19779" y="42334"/>
                                  <a:pt x="19640" y="42703"/>
                                  <a:pt x="19500" y="43070"/>
                                </a:cubicBezTo>
                                <a:lnTo>
                                  <a:pt x="0" y="0"/>
                                </a:lnTo>
                                <a:lnTo>
                                  <a:pt x="23122" y="147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Полилиния: фигура 1044"/>
                        <wps:cNvSpPr/>
                        <wps:spPr>
                          <a:xfrm>
                            <a:off x="5649694" y="10793277"/>
                            <a:ext cx="28276" cy="67366"/>
                          </a:xfrm>
                          <a:custGeom>
                            <a:avLst/>
                            <a:gdLst>
                              <a:gd name="connsiteX0" fmla="*/ 28276 w 28276"/>
                              <a:gd name="connsiteY0" fmla="*/ 4786 h 67366"/>
                              <a:gd name="connsiteX1" fmla="*/ 4736 w 28276"/>
                              <a:gd name="connsiteY1" fmla="*/ 67367 h 67366"/>
                              <a:gd name="connsiteX2" fmla="*/ 557 w 28276"/>
                              <a:gd name="connsiteY2" fmla="*/ 37549 h 67366"/>
                              <a:gd name="connsiteX3" fmla="*/ 0 w 28276"/>
                              <a:gd name="connsiteY3" fmla="*/ 26874 h 67366"/>
                              <a:gd name="connsiteX4" fmla="*/ 0 w 28276"/>
                              <a:gd name="connsiteY4" fmla="*/ 25769 h 67366"/>
                              <a:gd name="connsiteX5" fmla="*/ 27858 w 28276"/>
                              <a:gd name="connsiteY5" fmla="*/ 0 h 67366"/>
                              <a:gd name="connsiteX6" fmla="*/ 28276 w 28276"/>
                              <a:gd name="connsiteY6" fmla="*/ 4786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276" h="67366">
                                <a:moveTo>
                                  <a:pt x="28276" y="4786"/>
                                </a:moveTo>
                                <a:lnTo>
                                  <a:pt x="4736" y="67367"/>
                                </a:lnTo>
                                <a:cubicBezTo>
                                  <a:pt x="2786" y="58164"/>
                                  <a:pt x="1393" y="48225"/>
                                  <a:pt x="557" y="37549"/>
                                </a:cubicBezTo>
                                <a:cubicBezTo>
                                  <a:pt x="279" y="34236"/>
                                  <a:pt x="139" y="30554"/>
                                  <a:pt x="0" y="26874"/>
                                </a:cubicBezTo>
                                <a:cubicBezTo>
                                  <a:pt x="0" y="26505"/>
                                  <a:pt x="0" y="26137"/>
                                  <a:pt x="0" y="25769"/>
                                </a:cubicBezTo>
                                <a:lnTo>
                                  <a:pt x="27858" y="0"/>
                                </a:lnTo>
                                <a:lnTo>
                                  <a:pt x="28276"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Полилиния: фигура 1045"/>
                        <wps:cNvSpPr/>
                        <wps:spPr>
                          <a:xfrm>
                            <a:off x="5511520" y="11230980"/>
                            <a:ext cx="5989" cy="22455"/>
                          </a:xfrm>
                          <a:custGeom>
                            <a:avLst/>
                            <a:gdLst>
                              <a:gd name="connsiteX0" fmla="*/ 5989 w 5989"/>
                              <a:gd name="connsiteY0" fmla="*/ 20615 h 22455"/>
                              <a:gd name="connsiteX1" fmla="*/ 5711 w 5989"/>
                              <a:gd name="connsiteY1" fmla="*/ 22455 h 22455"/>
                              <a:gd name="connsiteX2" fmla="*/ 5014 w 5989"/>
                              <a:gd name="connsiteY2" fmla="*/ 19878 h 22455"/>
                              <a:gd name="connsiteX3" fmla="*/ 3482 w 5989"/>
                              <a:gd name="connsiteY3" fmla="*/ 19142 h 22455"/>
                              <a:gd name="connsiteX4" fmla="*/ 1532 w 5989"/>
                              <a:gd name="connsiteY4" fmla="*/ 20247 h 22455"/>
                              <a:gd name="connsiteX5" fmla="*/ 1811 w 5989"/>
                              <a:gd name="connsiteY5" fmla="*/ 19511 h 22455"/>
                              <a:gd name="connsiteX6" fmla="*/ 0 w 5989"/>
                              <a:gd name="connsiteY6" fmla="*/ 7730 h 22455"/>
                              <a:gd name="connsiteX7" fmla="*/ 2786 w 5989"/>
                              <a:gd name="connsiteY7" fmla="*/ 0 h 22455"/>
                              <a:gd name="connsiteX8" fmla="*/ 5850 w 5989"/>
                              <a:gd name="connsiteY8" fmla="*/ 18406 h 22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89" h="22455">
                                <a:moveTo>
                                  <a:pt x="5989" y="20615"/>
                                </a:moveTo>
                                <a:lnTo>
                                  <a:pt x="5711" y="22455"/>
                                </a:lnTo>
                                <a:lnTo>
                                  <a:pt x="5014" y="19878"/>
                                </a:lnTo>
                                <a:lnTo>
                                  <a:pt x="3482" y="19142"/>
                                </a:lnTo>
                                <a:lnTo>
                                  <a:pt x="1532" y="20247"/>
                                </a:lnTo>
                                <a:lnTo>
                                  <a:pt x="1811" y="19511"/>
                                </a:lnTo>
                                <a:lnTo>
                                  <a:pt x="0" y="7730"/>
                                </a:lnTo>
                                <a:lnTo>
                                  <a:pt x="2786" y="0"/>
                                </a:lnTo>
                                <a:lnTo>
                                  <a:pt x="5850"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олилиния: фигура 1046"/>
                        <wps:cNvSpPr/>
                        <wps:spPr>
                          <a:xfrm>
                            <a:off x="5792187" y="10937214"/>
                            <a:ext cx="102655" cy="87245"/>
                          </a:xfrm>
                          <a:custGeom>
                            <a:avLst/>
                            <a:gdLst>
                              <a:gd name="connsiteX0" fmla="*/ 102656 w 102655"/>
                              <a:gd name="connsiteY0" fmla="*/ 4049 h 87245"/>
                              <a:gd name="connsiteX1" fmla="*/ 2925 w 102655"/>
                              <a:gd name="connsiteY1" fmla="*/ 87246 h 87245"/>
                              <a:gd name="connsiteX2" fmla="*/ 0 w 102655"/>
                              <a:gd name="connsiteY2" fmla="*/ 80620 h 87245"/>
                              <a:gd name="connsiteX3" fmla="*/ 96666 w 102655"/>
                              <a:gd name="connsiteY3" fmla="*/ 0 h 87245"/>
                            </a:gdLst>
                            <a:ahLst/>
                            <a:cxnLst>
                              <a:cxn ang="0">
                                <a:pos x="connsiteX0" y="connsiteY0"/>
                              </a:cxn>
                              <a:cxn ang="0">
                                <a:pos x="connsiteX1" y="connsiteY1"/>
                              </a:cxn>
                              <a:cxn ang="0">
                                <a:pos x="connsiteX2" y="connsiteY2"/>
                              </a:cxn>
                              <a:cxn ang="0">
                                <a:pos x="connsiteX3" y="connsiteY3"/>
                              </a:cxn>
                            </a:cxnLst>
                            <a:rect l="l" t="t" r="r" b="b"/>
                            <a:pathLst>
                              <a:path w="102655" h="87245">
                                <a:moveTo>
                                  <a:pt x="102656" y="4049"/>
                                </a:moveTo>
                                <a:lnTo>
                                  <a:pt x="2925" y="87246"/>
                                </a:lnTo>
                                <a:lnTo>
                                  <a:pt x="0" y="80620"/>
                                </a:lnTo>
                                <a:lnTo>
                                  <a:pt x="9666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олилиния: фигура 1047"/>
                        <wps:cNvSpPr/>
                        <wps:spPr>
                          <a:xfrm>
                            <a:off x="5718503" y="10855859"/>
                            <a:ext cx="1198301" cy="2639838"/>
                          </a:xfrm>
                          <a:custGeom>
                            <a:avLst/>
                            <a:gdLst>
                              <a:gd name="connsiteX0" fmla="*/ 1198302 w 1198301"/>
                              <a:gd name="connsiteY0" fmla="*/ 2639838 h 2639838"/>
                              <a:gd name="connsiteX1" fmla="*/ 0 w 1198301"/>
                              <a:gd name="connsiteY1" fmla="*/ 1104 h 2639838"/>
                              <a:gd name="connsiteX2" fmla="*/ 279 w 1198301"/>
                              <a:gd name="connsiteY2" fmla="*/ 0 h 2639838"/>
                              <a:gd name="connsiteX3" fmla="*/ 73823 w 1198301"/>
                              <a:gd name="connsiteY3" fmla="*/ 161976 h 2639838"/>
                              <a:gd name="connsiteX4" fmla="*/ 76748 w 1198301"/>
                              <a:gd name="connsiteY4" fmla="*/ 168602 h 2639838"/>
                              <a:gd name="connsiteX5" fmla="*/ 1198302 w 1198301"/>
                              <a:gd name="connsiteY5" fmla="*/ 2636893 h 2639838"/>
                              <a:gd name="connsiteX6" fmla="*/ 1198302 w 1198301"/>
                              <a:gd name="connsiteY6" fmla="*/ 2639838 h 2639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301" h="2639838">
                                <a:moveTo>
                                  <a:pt x="1198302" y="2639838"/>
                                </a:moveTo>
                                <a:lnTo>
                                  <a:pt x="0" y="1104"/>
                                </a:lnTo>
                                <a:cubicBezTo>
                                  <a:pt x="139" y="736"/>
                                  <a:pt x="139" y="367"/>
                                  <a:pt x="279" y="0"/>
                                </a:cubicBezTo>
                                <a:lnTo>
                                  <a:pt x="73823" y="161976"/>
                                </a:lnTo>
                                <a:lnTo>
                                  <a:pt x="76748" y="168602"/>
                                </a:lnTo>
                                <a:lnTo>
                                  <a:pt x="1198302" y="2636893"/>
                                </a:lnTo>
                                <a:lnTo>
                                  <a:pt x="1198302" y="2639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Полилиния: фигура 1048"/>
                        <wps:cNvSpPr/>
                        <wps:spPr>
                          <a:xfrm>
                            <a:off x="3254344" y="5273581"/>
                            <a:ext cx="134135" cy="138784"/>
                          </a:xfrm>
                          <a:custGeom>
                            <a:avLst/>
                            <a:gdLst>
                              <a:gd name="connsiteX0" fmla="*/ 134135 w 134135"/>
                              <a:gd name="connsiteY0" fmla="*/ 123691 h 138784"/>
                              <a:gd name="connsiteX1" fmla="*/ 132046 w 134135"/>
                              <a:gd name="connsiteY1" fmla="*/ 138784 h 138784"/>
                              <a:gd name="connsiteX2" fmla="*/ 0 w 134135"/>
                              <a:gd name="connsiteY2" fmla="*/ 14357 h 138784"/>
                              <a:gd name="connsiteX3" fmla="*/ 3064 w 134135"/>
                              <a:gd name="connsiteY3" fmla="*/ 0 h 138784"/>
                              <a:gd name="connsiteX4" fmla="*/ 134135 w 134135"/>
                              <a:gd name="connsiteY4" fmla="*/ 123691 h 1387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35" h="138784">
                                <a:moveTo>
                                  <a:pt x="134135" y="123691"/>
                                </a:moveTo>
                                <a:lnTo>
                                  <a:pt x="132046" y="138784"/>
                                </a:lnTo>
                                <a:lnTo>
                                  <a:pt x="0" y="14357"/>
                                </a:lnTo>
                                <a:cubicBezTo>
                                  <a:pt x="1254" y="9940"/>
                                  <a:pt x="2229" y="5154"/>
                                  <a:pt x="3064" y="0"/>
                                </a:cubicBezTo>
                                <a:lnTo>
                                  <a:pt x="134135" y="1236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Полилиния: фигура 1049"/>
                        <wps:cNvSpPr/>
                        <wps:spPr>
                          <a:xfrm>
                            <a:off x="3235680" y="5176395"/>
                            <a:ext cx="24793" cy="117064"/>
                          </a:xfrm>
                          <a:custGeom>
                            <a:avLst/>
                            <a:gdLst>
                              <a:gd name="connsiteX0" fmla="*/ 24793 w 24793"/>
                              <a:gd name="connsiteY0" fmla="*/ 59637 h 117064"/>
                              <a:gd name="connsiteX1" fmla="*/ 24793 w 24793"/>
                              <a:gd name="connsiteY1" fmla="*/ 64054 h 117064"/>
                              <a:gd name="connsiteX2" fmla="*/ 21729 w 24793"/>
                              <a:gd name="connsiteY2" fmla="*/ 97186 h 117064"/>
                              <a:gd name="connsiteX3" fmla="*/ 18665 w 24793"/>
                              <a:gd name="connsiteY3" fmla="*/ 111543 h 117064"/>
                              <a:gd name="connsiteX4" fmla="*/ 16993 w 24793"/>
                              <a:gd name="connsiteY4" fmla="*/ 117064 h 117064"/>
                              <a:gd name="connsiteX5" fmla="*/ 0 w 24793"/>
                              <a:gd name="connsiteY5" fmla="*/ 76939 h 117064"/>
                              <a:gd name="connsiteX6" fmla="*/ 16297 w 24793"/>
                              <a:gd name="connsiteY6" fmla="*/ 0 h 117064"/>
                              <a:gd name="connsiteX7" fmla="*/ 24793 w 24793"/>
                              <a:gd name="connsiteY7" fmla="*/ 59637 h 117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793" h="117064">
                                <a:moveTo>
                                  <a:pt x="24793" y="59637"/>
                                </a:moveTo>
                                <a:cubicBezTo>
                                  <a:pt x="24793" y="61109"/>
                                  <a:pt x="24793" y="62582"/>
                                  <a:pt x="24793" y="64054"/>
                                </a:cubicBezTo>
                                <a:cubicBezTo>
                                  <a:pt x="24654" y="75834"/>
                                  <a:pt x="23540" y="86878"/>
                                  <a:pt x="21729" y="97186"/>
                                </a:cubicBezTo>
                                <a:cubicBezTo>
                                  <a:pt x="20893" y="102340"/>
                                  <a:pt x="19779" y="107125"/>
                                  <a:pt x="18665" y="111543"/>
                                </a:cubicBezTo>
                                <a:cubicBezTo>
                                  <a:pt x="18108" y="113383"/>
                                  <a:pt x="17550" y="115224"/>
                                  <a:pt x="16993" y="117064"/>
                                </a:cubicBezTo>
                                <a:lnTo>
                                  <a:pt x="0" y="76939"/>
                                </a:lnTo>
                                <a:lnTo>
                                  <a:pt x="16297" y="0"/>
                                </a:lnTo>
                                <a:cubicBezTo>
                                  <a:pt x="21590" y="16198"/>
                                  <a:pt x="24793" y="37181"/>
                                  <a:pt x="24793" y="596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олилиния: фигура 1050"/>
                        <wps:cNvSpPr/>
                        <wps:spPr>
                          <a:xfrm>
                            <a:off x="3215483" y="5297141"/>
                            <a:ext cx="7800" cy="28345"/>
                          </a:xfrm>
                          <a:custGeom>
                            <a:avLst/>
                            <a:gdLst>
                              <a:gd name="connsiteX0" fmla="*/ 7800 w 7800"/>
                              <a:gd name="connsiteY0" fmla="*/ 0 h 28345"/>
                              <a:gd name="connsiteX1" fmla="*/ 5293 w 7800"/>
                              <a:gd name="connsiteY1" fmla="*/ 28346 h 28345"/>
                              <a:gd name="connsiteX2" fmla="*/ 0 w 7800"/>
                              <a:gd name="connsiteY2" fmla="*/ 24664 h 28345"/>
                              <a:gd name="connsiteX3" fmla="*/ 7800 w 7800"/>
                              <a:gd name="connsiteY3" fmla="*/ 0 h 28345"/>
                            </a:gdLst>
                            <a:ahLst/>
                            <a:cxnLst>
                              <a:cxn ang="0">
                                <a:pos x="connsiteX0" y="connsiteY0"/>
                              </a:cxn>
                              <a:cxn ang="0">
                                <a:pos x="connsiteX1" y="connsiteY1"/>
                              </a:cxn>
                              <a:cxn ang="0">
                                <a:pos x="connsiteX2" y="connsiteY2"/>
                              </a:cxn>
                              <a:cxn ang="0">
                                <a:pos x="connsiteX3" y="connsiteY3"/>
                              </a:cxn>
                            </a:cxnLst>
                            <a:rect l="l" t="t" r="r" b="b"/>
                            <a:pathLst>
                              <a:path w="7800" h="28345">
                                <a:moveTo>
                                  <a:pt x="7800" y="0"/>
                                </a:moveTo>
                                <a:lnTo>
                                  <a:pt x="5293" y="28346"/>
                                </a:lnTo>
                                <a:cubicBezTo>
                                  <a:pt x="3482" y="27610"/>
                                  <a:pt x="1671" y="26505"/>
                                  <a:pt x="0" y="24664"/>
                                </a:cubicBez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олилиния: фигура 1051"/>
                        <wps:cNvSpPr/>
                        <wps:spPr>
                          <a:xfrm>
                            <a:off x="3232058" y="5275421"/>
                            <a:ext cx="70480" cy="441384"/>
                          </a:xfrm>
                          <a:custGeom>
                            <a:avLst/>
                            <a:gdLst>
                              <a:gd name="connsiteX0" fmla="*/ 70480 w 70480"/>
                              <a:gd name="connsiteY0" fmla="*/ 428868 h 441384"/>
                              <a:gd name="connsiteX1" fmla="*/ 64909 w 70480"/>
                              <a:gd name="connsiteY1" fmla="*/ 441384 h 441384"/>
                              <a:gd name="connsiteX2" fmla="*/ 5014 w 70480"/>
                              <a:gd name="connsiteY2" fmla="*/ 46384 h 441384"/>
                              <a:gd name="connsiteX3" fmla="*/ 0 w 70480"/>
                              <a:gd name="connsiteY3" fmla="*/ 12884 h 441384"/>
                              <a:gd name="connsiteX4" fmla="*/ 1114 w 70480"/>
                              <a:gd name="connsiteY4" fmla="*/ 0 h 441384"/>
                              <a:gd name="connsiteX5" fmla="*/ 7940 w 70480"/>
                              <a:gd name="connsiteY5" fmla="*/ 16198 h 441384"/>
                              <a:gd name="connsiteX6" fmla="*/ 11422 w 70480"/>
                              <a:gd name="connsiteY6" fmla="*/ 39021 h 441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480" h="441384">
                                <a:moveTo>
                                  <a:pt x="70480" y="428868"/>
                                </a:moveTo>
                                <a:lnTo>
                                  <a:pt x="64909" y="441384"/>
                                </a:lnTo>
                                <a:lnTo>
                                  <a:pt x="5014" y="46384"/>
                                </a:lnTo>
                                <a:lnTo>
                                  <a:pt x="0" y="12884"/>
                                </a:lnTo>
                                <a:lnTo>
                                  <a:pt x="1114" y="0"/>
                                </a:lnTo>
                                <a:lnTo>
                                  <a:pt x="7940" y="16198"/>
                                </a:lnTo>
                                <a:lnTo>
                                  <a:pt x="11422"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Полилиния: фигура 1052"/>
                        <wps:cNvSpPr/>
                        <wps:spPr>
                          <a:xfrm>
                            <a:off x="3233172" y="5275053"/>
                            <a:ext cx="127867" cy="300391"/>
                          </a:xfrm>
                          <a:custGeom>
                            <a:avLst/>
                            <a:gdLst>
                              <a:gd name="connsiteX0" fmla="*/ 127867 w 127867"/>
                              <a:gd name="connsiteY0" fmla="*/ 300391 h 300391"/>
                              <a:gd name="connsiteX1" fmla="*/ 127728 w 127867"/>
                              <a:gd name="connsiteY1" fmla="*/ 300391 h 300391"/>
                              <a:gd name="connsiteX2" fmla="*/ 13790 w 127867"/>
                              <a:gd name="connsiteY2" fmla="*/ 33131 h 300391"/>
                              <a:gd name="connsiteX3" fmla="*/ 6825 w 127867"/>
                              <a:gd name="connsiteY3" fmla="*/ 16566 h 300391"/>
                              <a:gd name="connsiteX4" fmla="*/ 0 w 127867"/>
                              <a:gd name="connsiteY4" fmla="*/ 368 h 300391"/>
                              <a:gd name="connsiteX5" fmla="*/ 0 w 127867"/>
                              <a:gd name="connsiteY5" fmla="*/ 0 h 300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867" h="300391">
                                <a:moveTo>
                                  <a:pt x="127867" y="300391"/>
                                </a:moveTo>
                                <a:lnTo>
                                  <a:pt x="127728" y="300391"/>
                                </a:lnTo>
                                <a:lnTo>
                                  <a:pt x="13790" y="33131"/>
                                </a:lnTo>
                                <a:lnTo>
                                  <a:pt x="6825" y="16566"/>
                                </a:ln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Полилиния: фигура 1053"/>
                        <wps:cNvSpPr/>
                        <wps:spPr>
                          <a:xfrm>
                            <a:off x="3239858" y="5291619"/>
                            <a:ext cx="7103" cy="22823"/>
                          </a:xfrm>
                          <a:custGeom>
                            <a:avLst/>
                            <a:gdLst>
                              <a:gd name="connsiteX0" fmla="*/ 7104 w 7103"/>
                              <a:gd name="connsiteY0" fmla="*/ 16566 h 22823"/>
                              <a:gd name="connsiteX1" fmla="*/ 3482 w 7103"/>
                              <a:gd name="connsiteY1" fmla="*/ 22824 h 22823"/>
                              <a:gd name="connsiteX2" fmla="*/ 0 w 7103"/>
                              <a:gd name="connsiteY2" fmla="*/ 0 h 22823"/>
                              <a:gd name="connsiteX3" fmla="*/ 7104 w 7103"/>
                              <a:gd name="connsiteY3" fmla="*/ 16566 h 22823"/>
                            </a:gdLst>
                            <a:ahLst/>
                            <a:cxnLst>
                              <a:cxn ang="0">
                                <a:pos x="connsiteX0" y="connsiteY0"/>
                              </a:cxn>
                              <a:cxn ang="0">
                                <a:pos x="connsiteX1" y="connsiteY1"/>
                              </a:cxn>
                              <a:cxn ang="0">
                                <a:pos x="connsiteX2" y="connsiteY2"/>
                              </a:cxn>
                              <a:cxn ang="0">
                                <a:pos x="connsiteX3" y="connsiteY3"/>
                              </a:cxn>
                            </a:cxnLst>
                            <a:rect l="l" t="t" r="r" b="b"/>
                            <a:pathLst>
                              <a:path w="7103" h="22823">
                                <a:moveTo>
                                  <a:pt x="7104" y="16566"/>
                                </a:moveTo>
                                <a:cubicBezTo>
                                  <a:pt x="5989" y="18774"/>
                                  <a:pt x="4736" y="20983"/>
                                  <a:pt x="3482" y="22824"/>
                                </a:cubicBezTo>
                                <a:lnTo>
                                  <a:pt x="0" y="0"/>
                                </a:lnTo>
                                <a:lnTo>
                                  <a:pt x="7104" y="165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олилиния: фигура 1054"/>
                        <wps:cNvSpPr/>
                        <wps:spPr>
                          <a:xfrm>
                            <a:off x="3533758" y="5551517"/>
                            <a:ext cx="33429" cy="95713"/>
                          </a:xfrm>
                          <a:custGeom>
                            <a:avLst/>
                            <a:gdLst>
                              <a:gd name="connsiteX0" fmla="*/ 33429 w 33429"/>
                              <a:gd name="connsiteY0" fmla="*/ 32395 h 95713"/>
                              <a:gd name="connsiteX1" fmla="*/ 30365 w 33429"/>
                              <a:gd name="connsiteY1" fmla="*/ 95713 h 95713"/>
                              <a:gd name="connsiteX2" fmla="*/ 0 w 33429"/>
                              <a:gd name="connsiteY2" fmla="*/ 10675 h 95713"/>
                              <a:gd name="connsiteX3" fmla="*/ 0 w 33429"/>
                              <a:gd name="connsiteY3" fmla="*/ 6627 h 95713"/>
                              <a:gd name="connsiteX4" fmla="*/ 139 w 33429"/>
                              <a:gd name="connsiteY4" fmla="*/ 0 h 95713"/>
                              <a:gd name="connsiteX5" fmla="*/ 33151 w 33429"/>
                              <a:gd name="connsiteY5" fmla="*/ 30923 h 95713"/>
                              <a:gd name="connsiteX6" fmla="*/ 33429 w 33429"/>
                              <a:gd name="connsiteY6" fmla="*/ 32395 h 95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29" h="95713">
                                <a:moveTo>
                                  <a:pt x="33429" y="32395"/>
                                </a:moveTo>
                                <a:lnTo>
                                  <a:pt x="30365" y="95713"/>
                                </a:lnTo>
                                <a:cubicBezTo>
                                  <a:pt x="13232" y="93136"/>
                                  <a:pt x="0" y="55587"/>
                                  <a:pt x="0" y="10675"/>
                                </a:cubicBezTo>
                                <a:cubicBezTo>
                                  <a:pt x="0" y="9203"/>
                                  <a:pt x="0" y="8099"/>
                                  <a:pt x="0" y="6627"/>
                                </a:cubicBezTo>
                                <a:cubicBezTo>
                                  <a:pt x="0" y="4417"/>
                                  <a:pt x="139" y="2209"/>
                                  <a:pt x="139" y="0"/>
                                </a:cubicBezTo>
                                <a:lnTo>
                                  <a:pt x="33151" y="30923"/>
                                </a:lnTo>
                                <a:lnTo>
                                  <a:pt x="33429"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олилиния: фигура 1055"/>
                        <wps:cNvSpPr/>
                        <wps:spPr>
                          <a:xfrm>
                            <a:off x="4095510" y="4717341"/>
                            <a:ext cx="82737" cy="809879"/>
                          </a:xfrm>
                          <a:custGeom>
                            <a:avLst/>
                            <a:gdLst>
                              <a:gd name="connsiteX0" fmla="*/ 82738 w 82737"/>
                              <a:gd name="connsiteY0" fmla="*/ 0 h 809879"/>
                              <a:gd name="connsiteX1" fmla="*/ 3482 w 82737"/>
                              <a:gd name="connsiteY1" fmla="*/ 809879 h 809879"/>
                              <a:gd name="connsiteX2" fmla="*/ 0 w 82737"/>
                              <a:gd name="connsiteY2" fmla="*/ 805830 h 809879"/>
                              <a:gd name="connsiteX3" fmla="*/ 78141 w 82737"/>
                              <a:gd name="connsiteY3" fmla="*/ 6626 h 809879"/>
                              <a:gd name="connsiteX4" fmla="*/ 82738 w 82737"/>
                              <a:gd name="connsiteY4" fmla="*/ 0 h 80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37" h="809879">
                                <a:moveTo>
                                  <a:pt x="82738" y="0"/>
                                </a:moveTo>
                                <a:lnTo>
                                  <a:pt x="3482" y="809879"/>
                                </a:lnTo>
                                <a:cubicBezTo>
                                  <a:pt x="2368" y="808407"/>
                                  <a:pt x="1114" y="806934"/>
                                  <a:pt x="0" y="805830"/>
                                </a:cubicBezTo>
                                <a:lnTo>
                                  <a:pt x="78141" y="6626"/>
                                </a:lnTo>
                                <a:lnTo>
                                  <a:pt x="8273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Полилиния: фигура 1056"/>
                        <wps:cNvSpPr/>
                        <wps:spPr>
                          <a:xfrm>
                            <a:off x="4053444" y="5517947"/>
                            <a:ext cx="62262" cy="124864"/>
                          </a:xfrm>
                          <a:custGeom>
                            <a:avLst/>
                            <a:gdLst>
                              <a:gd name="connsiteX0" fmla="*/ 62262 w 62262"/>
                              <a:gd name="connsiteY0" fmla="*/ 82162 h 124864"/>
                              <a:gd name="connsiteX1" fmla="*/ 62262 w 62262"/>
                              <a:gd name="connsiteY1" fmla="*/ 86212 h 124864"/>
                              <a:gd name="connsiteX2" fmla="*/ 57805 w 62262"/>
                              <a:gd name="connsiteY2" fmla="*/ 124864 h 124864"/>
                              <a:gd name="connsiteX3" fmla="*/ 36076 w 62262"/>
                              <a:gd name="connsiteY3" fmla="*/ 92101 h 124864"/>
                              <a:gd name="connsiteX4" fmla="*/ 35797 w 62262"/>
                              <a:gd name="connsiteY4" fmla="*/ 92470 h 124864"/>
                              <a:gd name="connsiteX5" fmla="*/ 35658 w 62262"/>
                              <a:gd name="connsiteY5" fmla="*/ 92101 h 124864"/>
                              <a:gd name="connsiteX6" fmla="*/ 34404 w 62262"/>
                              <a:gd name="connsiteY6" fmla="*/ 90997 h 124864"/>
                              <a:gd name="connsiteX7" fmla="*/ 0 w 62262"/>
                              <a:gd name="connsiteY7" fmla="*/ 88420 h 124864"/>
                              <a:gd name="connsiteX8" fmla="*/ 0 w 62262"/>
                              <a:gd name="connsiteY8" fmla="*/ 82530 h 124864"/>
                              <a:gd name="connsiteX9" fmla="*/ 0 w 62262"/>
                              <a:gd name="connsiteY9" fmla="*/ 78481 h 124864"/>
                              <a:gd name="connsiteX10" fmla="*/ 32594 w 62262"/>
                              <a:gd name="connsiteY10" fmla="*/ 69 h 124864"/>
                              <a:gd name="connsiteX11" fmla="*/ 42065 w 62262"/>
                              <a:gd name="connsiteY11" fmla="*/ 5223 h 124864"/>
                              <a:gd name="connsiteX12" fmla="*/ 45547 w 62262"/>
                              <a:gd name="connsiteY12" fmla="*/ 9273 h 124864"/>
                              <a:gd name="connsiteX13" fmla="*/ 62262 w 62262"/>
                              <a:gd name="connsiteY13" fmla="*/ 82162 h 124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262" h="124864">
                                <a:moveTo>
                                  <a:pt x="62262" y="82162"/>
                                </a:moveTo>
                                <a:cubicBezTo>
                                  <a:pt x="62262" y="83267"/>
                                  <a:pt x="62262" y="84739"/>
                                  <a:pt x="62262" y="86212"/>
                                </a:cubicBezTo>
                                <a:cubicBezTo>
                                  <a:pt x="61983" y="100569"/>
                                  <a:pt x="60451" y="113453"/>
                                  <a:pt x="57805" y="124864"/>
                                </a:cubicBezTo>
                                <a:lnTo>
                                  <a:pt x="36076" y="92101"/>
                                </a:lnTo>
                                <a:lnTo>
                                  <a:pt x="35797" y="92470"/>
                                </a:lnTo>
                                <a:lnTo>
                                  <a:pt x="35658" y="92101"/>
                                </a:lnTo>
                                <a:lnTo>
                                  <a:pt x="34404" y="90997"/>
                                </a:lnTo>
                                <a:lnTo>
                                  <a:pt x="0" y="88420"/>
                                </a:lnTo>
                                <a:cubicBezTo>
                                  <a:pt x="0" y="86580"/>
                                  <a:pt x="0" y="84371"/>
                                  <a:pt x="0" y="82530"/>
                                </a:cubicBezTo>
                                <a:cubicBezTo>
                                  <a:pt x="0" y="81057"/>
                                  <a:pt x="0" y="79953"/>
                                  <a:pt x="0" y="78481"/>
                                </a:cubicBezTo>
                                <a:cubicBezTo>
                                  <a:pt x="836" y="33201"/>
                                  <a:pt x="15461" y="-1771"/>
                                  <a:pt x="32594" y="69"/>
                                </a:cubicBezTo>
                                <a:cubicBezTo>
                                  <a:pt x="35936" y="438"/>
                                  <a:pt x="39140" y="2278"/>
                                  <a:pt x="42065" y="5223"/>
                                </a:cubicBezTo>
                                <a:cubicBezTo>
                                  <a:pt x="43319" y="6328"/>
                                  <a:pt x="44433" y="7800"/>
                                  <a:pt x="45547" y="9273"/>
                                </a:cubicBezTo>
                                <a:cubicBezTo>
                                  <a:pt x="55576" y="23262"/>
                                  <a:pt x="62262" y="50871"/>
                                  <a:pt x="62262" y="821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Полилиния: фигура 1057"/>
                        <wps:cNvSpPr/>
                        <wps:spPr>
                          <a:xfrm>
                            <a:off x="3593373" y="5573236"/>
                            <a:ext cx="1147461" cy="1271142"/>
                          </a:xfrm>
                          <a:custGeom>
                            <a:avLst/>
                            <a:gdLst>
                              <a:gd name="connsiteX0" fmla="*/ 900642 w 1147461"/>
                              <a:gd name="connsiteY0" fmla="*/ 992102 h 1271142"/>
                              <a:gd name="connsiteX1" fmla="*/ 896602 w 1147461"/>
                              <a:gd name="connsiteY1" fmla="*/ 1001305 h 1271142"/>
                              <a:gd name="connsiteX2" fmla="*/ 0 w 1147461"/>
                              <a:gd name="connsiteY2" fmla="*/ 35340 h 1271142"/>
                              <a:gd name="connsiteX3" fmla="*/ 2368 w 1147461"/>
                              <a:gd name="connsiteY3" fmla="*/ 24297 h 1271142"/>
                              <a:gd name="connsiteX4" fmla="*/ 900642 w 1147461"/>
                              <a:gd name="connsiteY4" fmla="*/ 992102 h 1271142"/>
                              <a:gd name="connsiteX5" fmla="*/ 952736 w 1147461"/>
                              <a:gd name="connsiteY5" fmla="*/ 873934 h 1271142"/>
                              <a:gd name="connsiteX6" fmla="*/ 948975 w 1147461"/>
                              <a:gd name="connsiteY6" fmla="*/ 882400 h 1271142"/>
                              <a:gd name="connsiteX7" fmla="*/ 513279 w 1147461"/>
                              <a:gd name="connsiteY7" fmla="*/ 84669 h 1271142"/>
                              <a:gd name="connsiteX8" fmla="*/ 493361 w 1147461"/>
                              <a:gd name="connsiteY8" fmla="*/ 48225 h 1271142"/>
                              <a:gd name="connsiteX9" fmla="*/ 460628 w 1147461"/>
                              <a:gd name="connsiteY9" fmla="*/ 45648 h 1271142"/>
                              <a:gd name="connsiteX10" fmla="*/ 3761 w 1147461"/>
                              <a:gd name="connsiteY10" fmla="*/ 12517 h 1271142"/>
                              <a:gd name="connsiteX11" fmla="*/ 4736 w 1147461"/>
                              <a:gd name="connsiteY11" fmla="*/ 0 h 1271142"/>
                              <a:gd name="connsiteX12" fmla="*/ 459932 w 1147461"/>
                              <a:gd name="connsiteY12" fmla="*/ 33132 h 1271142"/>
                              <a:gd name="connsiteX13" fmla="*/ 494336 w 1147461"/>
                              <a:gd name="connsiteY13" fmla="*/ 35708 h 1271142"/>
                              <a:gd name="connsiteX14" fmla="*/ 495590 w 1147461"/>
                              <a:gd name="connsiteY14" fmla="*/ 36813 h 1271142"/>
                              <a:gd name="connsiteX15" fmla="*/ 495729 w 1147461"/>
                              <a:gd name="connsiteY15" fmla="*/ 37181 h 1271142"/>
                              <a:gd name="connsiteX16" fmla="*/ 952736 w 1147461"/>
                              <a:gd name="connsiteY16" fmla="*/ 873934 h 1271142"/>
                              <a:gd name="connsiteX17" fmla="*/ 1144954 w 1147461"/>
                              <a:gd name="connsiteY17" fmla="*/ 1241324 h 1271142"/>
                              <a:gd name="connsiteX18" fmla="*/ 1064863 w 1147461"/>
                              <a:gd name="connsiteY18" fmla="*/ 1094442 h 1271142"/>
                              <a:gd name="connsiteX19" fmla="*/ 1062217 w 1147461"/>
                              <a:gd name="connsiteY19" fmla="*/ 1074195 h 1271142"/>
                              <a:gd name="connsiteX20" fmla="*/ 1142865 w 1147461"/>
                              <a:gd name="connsiteY20" fmla="*/ 1221814 h 1271142"/>
                              <a:gd name="connsiteX21" fmla="*/ 1144954 w 1147461"/>
                              <a:gd name="connsiteY21" fmla="*/ 1241324 h 1271142"/>
                              <a:gd name="connsiteX22" fmla="*/ 1147461 w 1147461"/>
                              <a:gd name="connsiteY22" fmla="*/ 1263780 h 1271142"/>
                              <a:gd name="connsiteX23" fmla="*/ 1146904 w 1147461"/>
                              <a:gd name="connsiteY23" fmla="*/ 1271142 h 1271142"/>
                              <a:gd name="connsiteX24" fmla="*/ 1078653 w 1147461"/>
                              <a:gd name="connsiteY24" fmla="*/ 1197517 h 1271142"/>
                              <a:gd name="connsiteX25" fmla="*/ 1076563 w 1147461"/>
                              <a:gd name="connsiteY25" fmla="*/ 1181688 h 1271142"/>
                              <a:gd name="connsiteX26" fmla="*/ 1146904 w 1147461"/>
                              <a:gd name="connsiteY26" fmla="*/ 1257522 h 1271142"/>
                              <a:gd name="connsiteX27" fmla="*/ 1147461 w 1147461"/>
                              <a:gd name="connsiteY27" fmla="*/ 1263780 h 127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47461" h="1271142">
                                <a:moveTo>
                                  <a:pt x="900642" y="992102"/>
                                </a:moveTo>
                                <a:lnTo>
                                  <a:pt x="896602" y="1001305"/>
                                </a:lnTo>
                                <a:lnTo>
                                  <a:pt x="0" y="35340"/>
                                </a:lnTo>
                                <a:cubicBezTo>
                                  <a:pt x="836" y="31659"/>
                                  <a:pt x="1671" y="28346"/>
                                  <a:pt x="2368" y="24297"/>
                                </a:cubicBezTo>
                                <a:lnTo>
                                  <a:pt x="900642" y="992102"/>
                                </a:lnTo>
                                <a:close/>
                                <a:moveTo>
                                  <a:pt x="952736" y="873934"/>
                                </a:moveTo>
                                <a:lnTo>
                                  <a:pt x="948975" y="882400"/>
                                </a:lnTo>
                                <a:lnTo>
                                  <a:pt x="513279" y="84669"/>
                                </a:lnTo>
                                <a:lnTo>
                                  <a:pt x="493361" y="48225"/>
                                </a:lnTo>
                                <a:lnTo>
                                  <a:pt x="460628" y="45648"/>
                                </a:lnTo>
                                <a:lnTo>
                                  <a:pt x="3761" y="12517"/>
                                </a:lnTo>
                                <a:cubicBezTo>
                                  <a:pt x="4178" y="8467"/>
                                  <a:pt x="4457" y="4418"/>
                                  <a:pt x="4736" y="0"/>
                                </a:cubicBezTo>
                                <a:lnTo>
                                  <a:pt x="459932" y="33132"/>
                                </a:lnTo>
                                <a:lnTo>
                                  <a:pt x="494336" y="35708"/>
                                </a:lnTo>
                                <a:lnTo>
                                  <a:pt x="495590" y="36813"/>
                                </a:lnTo>
                                <a:lnTo>
                                  <a:pt x="495729" y="37181"/>
                                </a:lnTo>
                                <a:lnTo>
                                  <a:pt x="952736" y="873934"/>
                                </a:lnTo>
                                <a:close/>
                                <a:moveTo>
                                  <a:pt x="1144954" y="1241324"/>
                                </a:moveTo>
                                <a:lnTo>
                                  <a:pt x="1064863" y="1094442"/>
                                </a:lnTo>
                                <a:lnTo>
                                  <a:pt x="1062217" y="1074195"/>
                                </a:lnTo>
                                <a:lnTo>
                                  <a:pt x="1142865" y="1221814"/>
                                </a:lnTo>
                                <a:lnTo>
                                  <a:pt x="1144954" y="1241324"/>
                                </a:lnTo>
                                <a:close/>
                                <a:moveTo>
                                  <a:pt x="1147461" y="1263780"/>
                                </a:moveTo>
                                <a:cubicBezTo>
                                  <a:pt x="1147183" y="1265989"/>
                                  <a:pt x="1147043" y="1268566"/>
                                  <a:pt x="1146904" y="1271142"/>
                                </a:cubicBezTo>
                                <a:lnTo>
                                  <a:pt x="1078653" y="1197517"/>
                                </a:lnTo>
                                <a:lnTo>
                                  <a:pt x="1076563" y="1181688"/>
                                </a:lnTo>
                                <a:lnTo>
                                  <a:pt x="1146904" y="1257522"/>
                                </a:lnTo>
                                <a:lnTo>
                                  <a:pt x="1147461" y="1263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Полилиния: фигура 1058"/>
                        <wps:cNvSpPr/>
                        <wps:spPr>
                          <a:xfrm>
                            <a:off x="3577355" y="5548572"/>
                            <a:ext cx="21032" cy="60741"/>
                          </a:xfrm>
                          <a:custGeom>
                            <a:avLst/>
                            <a:gdLst>
                              <a:gd name="connsiteX0" fmla="*/ 21033 w 21032"/>
                              <a:gd name="connsiteY0" fmla="*/ 13621 h 60741"/>
                              <a:gd name="connsiteX1" fmla="*/ 21033 w 21032"/>
                              <a:gd name="connsiteY1" fmla="*/ 17670 h 60741"/>
                              <a:gd name="connsiteX2" fmla="*/ 20893 w 21032"/>
                              <a:gd name="connsiteY2" fmla="*/ 24664 h 60741"/>
                              <a:gd name="connsiteX3" fmla="*/ 19919 w 21032"/>
                              <a:gd name="connsiteY3" fmla="*/ 37181 h 60741"/>
                              <a:gd name="connsiteX4" fmla="*/ 19779 w 21032"/>
                              <a:gd name="connsiteY4" fmla="*/ 37917 h 60741"/>
                              <a:gd name="connsiteX5" fmla="*/ 18247 w 21032"/>
                              <a:gd name="connsiteY5" fmla="*/ 48961 h 60741"/>
                              <a:gd name="connsiteX6" fmla="*/ 15879 w 21032"/>
                              <a:gd name="connsiteY6" fmla="*/ 60005 h 60741"/>
                              <a:gd name="connsiteX7" fmla="*/ 15601 w 21032"/>
                              <a:gd name="connsiteY7" fmla="*/ 60741 h 60741"/>
                              <a:gd name="connsiteX8" fmla="*/ 0 w 21032"/>
                              <a:gd name="connsiteY8" fmla="*/ 32027 h 60741"/>
                              <a:gd name="connsiteX9" fmla="*/ 5015 w 21032"/>
                              <a:gd name="connsiteY9" fmla="*/ 22456 h 60741"/>
                              <a:gd name="connsiteX10" fmla="*/ 20615 w 21032"/>
                              <a:gd name="connsiteY10" fmla="*/ 0 h 60741"/>
                              <a:gd name="connsiteX11" fmla="*/ 21033 w 21032"/>
                              <a:gd name="connsiteY11" fmla="*/ 13621 h 60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32" h="60741">
                                <a:moveTo>
                                  <a:pt x="21033" y="13621"/>
                                </a:moveTo>
                                <a:cubicBezTo>
                                  <a:pt x="21033" y="15093"/>
                                  <a:pt x="21033" y="16566"/>
                                  <a:pt x="21033" y="17670"/>
                                </a:cubicBezTo>
                                <a:cubicBezTo>
                                  <a:pt x="21033" y="19879"/>
                                  <a:pt x="20893" y="22088"/>
                                  <a:pt x="20893" y="24664"/>
                                </a:cubicBezTo>
                                <a:cubicBezTo>
                                  <a:pt x="20754" y="29082"/>
                                  <a:pt x="20336" y="33132"/>
                                  <a:pt x="19919" y="37181"/>
                                </a:cubicBezTo>
                                <a:cubicBezTo>
                                  <a:pt x="19919" y="37549"/>
                                  <a:pt x="19919" y="37549"/>
                                  <a:pt x="19779" y="37917"/>
                                </a:cubicBezTo>
                                <a:cubicBezTo>
                                  <a:pt x="19361" y="41966"/>
                                  <a:pt x="18804" y="45279"/>
                                  <a:pt x="18247" y="48961"/>
                                </a:cubicBezTo>
                                <a:cubicBezTo>
                                  <a:pt x="17551" y="53010"/>
                                  <a:pt x="16715" y="56692"/>
                                  <a:pt x="15879" y="60005"/>
                                </a:cubicBezTo>
                                <a:cubicBezTo>
                                  <a:pt x="15740" y="60373"/>
                                  <a:pt x="15740" y="60741"/>
                                  <a:pt x="15601" y="60741"/>
                                </a:cubicBezTo>
                                <a:lnTo>
                                  <a:pt x="0" y="32027"/>
                                </a:lnTo>
                                <a:lnTo>
                                  <a:pt x="5015" y="22456"/>
                                </a:lnTo>
                                <a:lnTo>
                                  <a:pt x="20615" y="0"/>
                                </a:lnTo>
                                <a:cubicBezTo>
                                  <a:pt x="20893" y="4786"/>
                                  <a:pt x="21033" y="9203"/>
                                  <a:pt x="21033" y="136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Полилиния: фигура 1059"/>
                        <wps:cNvSpPr/>
                        <wps:spPr>
                          <a:xfrm>
                            <a:off x="4089102" y="5610049"/>
                            <a:ext cx="645464" cy="1169907"/>
                          </a:xfrm>
                          <a:custGeom>
                            <a:avLst/>
                            <a:gdLst>
                              <a:gd name="connsiteX0" fmla="*/ 489740 w 645464"/>
                              <a:gd name="connsiteY0" fmla="*/ 763128 h 1169907"/>
                              <a:gd name="connsiteX1" fmla="*/ 486257 w 645464"/>
                              <a:gd name="connsiteY1" fmla="*/ 770858 h 1169907"/>
                              <a:gd name="connsiteX2" fmla="*/ 480407 w 645464"/>
                              <a:gd name="connsiteY2" fmla="*/ 756133 h 1169907"/>
                              <a:gd name="connsiteX3" fmla="*/ 461603 w 645464"/>
                              <a:gd name="connsiteY3" fmla="*/ 709013 h 1169907"/>
                              <a:gd name="connsiteX4" fmla="*/ 432492 w 645464"/>
                              <a:gd name="connsiteY4" fmla="*/ 665206 h 1169907"/>
                              <a:gd name="connsiteX5" fmla="*/ 42622 w 645464"/>
                              <a:gd name="connsiteY5" fmla="*/ 77307 h 1169907"/>
                              <a:gd name="connsiteX6" fmla="*/ 457007 w 645464"/>
                              <a:gd name="connsiteY6" fmla="*/ 837121 h 1169907"/>
                              <a:gd name="connsiteX7" fmla="*/ 0 w 645464"/>
                              <a:gd name="connsiteY7" fmla="*/ 368 h 1169907"/>
                              <a:gd name="connsiteX8" fmla="*/ 278 w 645464"/>
                              <a:gd name="connsiteY8" fmla="*/ 0 h 1169907"/>
                              <a:gd name="connsiteX9" fmla="*/ 22007 w 645464"/>
                              <a:gd name="connsiteY9" fmla="*/ 32763 h 1169907"/>
                              <a:gd name="connsiteX10" fmla="*/ 434303 w 645464"/>
                              <a:gd name="connsiteY10" fmla="*/ 654530 h 1169907"/>
                              <a:gd name="connsiteX11" fmla="*/ 464389 w 645464"/>
                              <a:gd name="connsiteY11" fmla="*/ 699810 h 1169907"/>
                              <a:gd name="connsiteX12" fmla="*/ 483750 w 645464"/>
                              <a:gd name="connsiteY12" fmla="*/ 748402 h 1169907"/>
                              <a:gd name="connsiteX13" fmla="*/ 489740 w 645464"/>
                              <a:gd name="connsiteY13" fmla="*/ 763128 h 1169907"/>
                              <a:gd name="connsiteX14" fmla="*/ 645465 w 645464"/>
                              <a:gd name="connsiteY14" fmla="*/ 1169908 h 1169907"/>
                              <a:gd name="connsiteX15" fmla="*/ 553394 w 645464"/>
                              <a:gd name="connsiteY15" fmla="*/ 939092 h 1169907"/>
                              <a:gd name="connsiteX16" fmla="*/ 550191 w 645464"/>
                              <a:gd name="connsiteY16" fmla="*/ 914428 h 1169907"/>
                              <a:gd name="connsiteX17" fmla="*/ 642957 w 645464"/>
                              <a:gd name="connsiteY17" fmla="*/ 1146716 h 1169907"/>
                              <a:gd name="connsiteX18" fmla="*/ 645465 w 645464"/>
                              <a:gd name="connsiteY18" fmla="*/ 1169908 h 1169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5464" h="1169907">
                                <a:moveTo>
                                  <a:pt x="489740" y="763128"/>
                                </a:moveTo>
                                <a:lnTo>
                                  <a:pt x="486257" y="770858"/>
                                </a:lnTo>
                                <a:lnTo>
                                  <a:pt x="480407" y="756133"/>
                                </a:lnTo>
                                <a:lnTo>
                                  <a:pt x="461603" y="709013"/>
                                </a:lnTo>
                                <a:lnTo>
                                  <a:pt x="432492" y="665206"/>
                                </a:lnTo>
                                <a:lnTo>
                                  <a:pt x="42622" y="77307"/>
                                </a:lnTo>
                                <a:lnTo>
                                  <a:pt x="457007" y="837121"/>
                                </a:lnTo>
                                <a:lnTo>
                                  <a:pt x="0" y="368"/>
                                </a:lnTo>
                                <a:lnTo>
                                  <a:pt x="278" y="0"/>
                                </a:lnTo>
                                <a:lnTo>
                                  <a:pt x="22007" y="32763"/>
                                </a:lnTo>
                                <a:lnTo>
                                  <a:pt x="434303" y="654530"/>
                                </a:lnTo>
                                <a:lnTo>
                                  <a:pt x="464389" y="699810"/>
                                </a:lnTo>
                                <a:lnTo>
                                  <a:pt x="483750" y="748402"/>
                                </a:lnTo>
                                <a:lnTo>
                                  <a:pt x="489740" y="763128"/>
                                </a:lnTo>
                                <a:close/>
                                <a:moveTo>
                                  <a:pt x="645465" y="1169908"/>
                                </a:moveTo>
                                <a:lnTo>
                                  <a:pt x="553394" y="939092"/>
                                </a:lnTo>
                                <a:lnTo>
                                  <a:pt x="550191" y="914428"/>
                                </a:lnTo>
                                <a:lnTo>
                                  <a:pt x="642957" y="1146716"/>
                                </a:lnTo>
                                <a:lnTo>
                                  <a:pt x="645465" y="11699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Полилиния: фигура 1060"/>
                        <wps:cNvSpPr/>
                        <wps:spPr>
                          <a:xfrm>
                            <a:off x="4376316" y="7241956"/>
                            <a:ext cx="102237" cy="122954"/>
                          </a:xfrm>
                          <a:custGeom>
                            <a:avLst/>
                            <a:gdLst>
                              <a:gd name="connsiteX0" fmla="*/ 102238 w 102237"/>
                              <a:gd name="connsiteY0" fmla="*/ 10676 h 122954"/>
                              <a:gd name="connsiteX1" fmla="*/ 54601 w 102237"/>
                              <a:gd name="connsiteY1" fmla="*/ 69208 h 122954"/>
                              <a:gd name="connsiteX2" fmla="*/ 4178 w 102237"/>
                              <a:gd name="connsiteY2" fmla="*/ 122954 h 122954"/>
                              <a:gd name="connsiteX3" fmla="*/ 0 w 102237"/>
                              <a:gd name="connsiteY3" fmla="*/ 118537 h 122954"/>
                              <a:gd name="connsiteX4" fmla="*/ 96388 w 102237"/>
                              <a:gd name="connsiteY4" fmla="*/ 0 h 1229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237" h="122954">
                                <a:moveTo>
                                  <a:pt x="102238" y="10676"/>
                                </a:moveTo>
                                <a:lnTo>
                                  <a:pt x="54601" y="69208"/>
                                </a:lnTo>
                                <a:lnTo>
                                  <a:pt x="4178" y="122954"/>
                                </a:lnTo>
                                <a:lnTo>
                                  <a:pt x="0" y="118537"/>
                                </a:lnTo>
                                <a:lnTo>
                                  <a:pt x="9638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Полилиния: фигура 1061"/>
                        <wps:cNvSpPr/>
                        <wps:spPr>
                          <a:xfrm>
                            <a:off x="4327983" y="6962915"/>
                            <a:ext cx="447256" cy="821659"/>
                          </a:xfrm>
                          <a:custGeom>
                            <a:avLst/>
                            <a:gdLst>
                              <a:gd name="connsiteX0" fmla="*/ 447256 w 447256"/>
                              <a:gd name="connsiteY0" fmla="*/ 806198 h 821659"/>
                              <a:gd name="connsiteX1" fmla="*/ 443078 w 447256"/>
                              <a:gd name="connsiteY1" fmla="*/ 821660 h 821659"/>
                              <a:gd name="connsiteX2" fmla="*/ 440710 w 447256"/>
                              <a:gd name="connsiteY2" fmla="*/ 819083 h 821659"/>
                              <a:gd name="connsiteX3" fmla="*/ 427060 w 447256"/>
                              <a:gd name="connsiteY3" fmla="*/ 794050 h 821659"/>
                              <a:gd name="connsiteX4" fmla="*/ 189154 w 447256"/>
                              <a:gd name="connsiteY4" fmla="*/ 359292 h 821659"/>
                              <a:gd name="connsiteX5" fmla="*/ 182468 w 447256"/>
                              <a:gd name="connsiteY5" fmla="*/ 347144 h 821659"/>
                              <a:gd name="connsiteX6" fmla="*/ 160600 w 447256"/>
                              <a:gd name="connsiteY6" fmla="*/ 307018 h 821659"/>
                              <a:gd name="connsiteX7" fmla="*/ 160600 w 447256"/>
                              <a:gd name="connsiteY7" fmla="*/ 307018 h 821659"/>
                              <a:gd name="connsiteX8" fmla="*/ 153496 w 447256"/>
                              <a:gd name="connsiteY8" fmla="*/ 294134 h 821659"/>
                              <a:gd name="connsiteX9" fmla="*/ 150711 w 447256"/>
                              <a:gd name="connsiteY9" fmla="*/ 289348 h 821659"/>
                              <a:gd name="connsiteX10" fmla="*/ 144860 w 447256"/>
                              <a:gd name="connsiteY10" fmla="*/ 278672 h 821659"/>
                              <a:gd name="connsiteX11" fmla="*/ 0 w 447256"/>
                              <a:gd name="connsiteY11" fmla="*/ 13989 h 821659"/>
                              <a:gd name="connsiteX12" fmla="*/ 6129 w 447256"/>
                              <a:gd name="connsiteY12" fmla="*/ 0 h 821659"/>
                              <a:gd name="connsiteX13" fmla="*/ 153078 w 447256"/>
                              <a:gd name="connsiteY13" fmla="*/ 268365 h 821659"/>
                              <a:gd name="connsiteX14" fmla="*/ 158929 w 447256"/>
                              <a:gd name="connsiteY14" fmla="*/ 279040 h 821659"/>
                              <a:gd name="connsiteX15" fmla="*/ 162132 w 447256"/>
                              <a:gd name="connsiteY15" fmla="*/ 284930 h 821659"/>
                              <a:gd name="connsiteX16" fmla="*/ 169236 w 447256"/>
                              <a:gd name="connsiteY16" fmla="*/ 297815 h 821659"/>
                              <a:gd name="connsiteX17" fmla="*/ 169236 w 447256"/>
                              <a:gd name="connsiteY17" fmla="*/ 297815 h 821659"/>
                              <a:gd name="connsiteX18" fmla="*/ 190269 w 447256"/>
                              <a:gd name="connsiteY18" fmla="*/ 336100 h 821659"/>
                              <a:gd name="connsiteX19" fmla="*/ 196815 w 447256"/>
                              <a:gd name="connsiteY19" fmla="*/ 348248 h 821659"/>
                              <a:gd name="connsiteX20" fmla="*/ 447256 w 447256"/>
                              <a:gd name="connsiteY20" fmla="*/ 806198 h 821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47256" h="821659">
                                <a:moveTo>
                                  <a:pt x="447256" y="806198"/>
                                </a:moveTo>
                                <a:cubicBezTo>
                                  <a:pt x="445585" y="810984"/>
                                  <a:pt x="444192" y="816137"/>
                                  <a:pt x="443078" y="821660"/>
                                </a:cubicBezTo>
                                <a:lnTo>
                                  <a:pt x="440710" y="819083"/>
                                </a:lnTo>
                                <a:lnTo>
                                  <a:pt x="427060" y="794050"/>
                                </a:lnTo>
                                <a:lnTo>
                                  <a:pt x="189154" y="359292"/>
                                </a:lnTo>
                                <a:lnTo>
                                  <a:pt x="182468" y="347144"/>
                                </a:lnTo>
                                <a:lnTo>
                                  <a:pt x="160600" y="307018"/>
                                </a:lnTo>
                                <a:lnTo>
                                  <a:pt x="160600" y="307018"/>
                                </a:lnTo>
                                <a:lnTo>
                                  <a:pt x="153496" y="294134"/>
                                </a:lnTo>
                                <a:lnTo>
                                  <a:pt x="150711" y="289348"/>
                                </a:lnTo>
                                <a:lnTo>
                                  <a:pt x="144860" y="278672"/>
                                </a:lnTo>
                                <a:lnTo>
                                  <a:pt x="0" y="13989"/>
                                </a:lnTo>
                                <a:lnTo>
                                  <a:pt x="6129" y="0"/>
                                </a:lnTo>
                                <a:lnTo>
                                  <a:pt x="153078" y="268365"/>
                                </a:lnTo>
                                <a:lnTo>
                                  <a:pt x="158929" y="279040"/>
                                </a:lnTo>
                                <a:lnTo>
                                  <a:pt x="162132" y="284930"/>
                                </a:lnTo>
                                <a:lnTo>
                                  <a:pt x="169236" y="297815"/>
                                </a:lnTo>
                                <a:lnTo>
                                  <a:pt x="169236" y="297815"/>
                                </a:lnTo>
                                <a:lnTo>
                                  <a:pt x="190269" y="336100"/>
                                </a:lnTo>
                                <a:lnTo>
                                  <a:pt x="196815" y="348248"/>
                                </a:lnTo>
                                <a:lnTo>
                                  <a:pt x="447256" y="80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Полилиния: фигура 1062"/>
                        <wps:cNvSpPr/>
                        <wps:spPr>
                          <a:xfrm>
                            <a:off x="4572992" y="5535228"/>
                            <a:ext cx="68530" cy="181278"/>
                          </a:xfrm>
                          <a:custGeom>
                            <a:avLst/>
                            <a:gdLst>
                              <a:gd name="connsiteX0" fmla="*/ 68530 w 68530"/>
                              <a:gd name="connsiteY0" fmla="*/ 90650 h 181278"/>
                              <a:gd name="connsiteX1" fmla="*/ 68530 w 68530"/>
                              <a:gd name="connsiteY1" fmla="*/ 93596 h 181278"/>
                              <a:gd name="connsiteX2" fmla="*/ 68530 w 68530"/>
                              <a:gd name="connsiteY2" fmla="*/ 95068 h 181278"/>
                              <a:gd name="connsiteX3" fmla="*/ 67695 w 68530"/>
                              <a:gd name="connsiteY3" fmla="*/ 111633 h 181278"/>
                              <a:gd name="connsiteX4" fmla="*/ 49866 w 68530"/>
                              <a:gd name="connsiteY4" fmla="*/ 171270 h 181278"/>
                              <a:gd name="connsiteX5" fmla="*/ 43458 w 68530"/>
                              <a:gd name="connsiteY5" fmla="*/ 177896 h 181278"/>
                              <a:gd name="connsiteX6" fmla="*/ 32733 w 68530"/>
                              <a:gd name="connsiteY6" fmla="*/ 181209 h 181278"/>
                              <a:gd name="connsiteX7" fmla="*/ 0 w 68530"/>
                              <a:gd name="connsiteY7" fmla="*/ 91018 h 181278"/>
                              <a:gd name="connsiteX8" fmla="*/ 0 w 68530"/>
                              <a:gd name="connsiteY8" fmla="*/ 86601 h 181278"/>
                              <a:gd name="connsiteX9" fmla="*/ 36076 w 68530"/>
                              <a:gd name="connsiteY9" fmla="*/ 91 h 181278"/>
                              <a:gd name="connsiteX10" fmla="*/ 68530 w 68530"/>
                              <a:gd name="connsiteY10" fmla="*/ 90650 h 18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530" h="181278">
                                <a:moveTo>
                                  <a:pt x="68530" y="90650"/>
                                </a:moveTo>
                                <a:cubicBezTo>
                                  <a:pt x="68530" y="91755"/>
                                  <a:pt x="68530" y="92491"/>
                                  <a:pt x="68530" y="93596"/>
                                </a:cubicBezTo>
                                <a:cubicBezTo>
                                  <a:pt x="68530" y="93963"/>
                                  <a:pt x="68530" y="94700"/>
                                  <a:pt x="68530" y="95068"/>
                                </a:cubicBezTo>
                                <a:cubicBezTo>
                                  <a:pt x="68391" y="100958"/>
                                  <a:pt x="68112" y="106480"/>
                                  <a:pt x="67695" y="111633"/>
                                </a:cubicBezTo>
                                <a:cubicBezTo>
                                  <a:pt x="65327" y="137771"/>
                                  <a:pt x="58640" y="159490"/>
                                  <a:pt x="49866" y="171270"/>
                                </a:cubicBezTo>
                                <a:cubicBezTo>
                                  <a:pt x="47915" y="173847"/>
                                  <a:pt x="45687" y="176056"/>
                                  <a:pt x="43458" y="177896"/>
                                </a:cubicBezTo>
                                <a:cubicBezTo>
                                  <a:pt x="40115" y="180473"/>
                                  <a:pt x="36494" y="181578"/>
                                  <a:pt x="32733" y="181209"/>
                                </a:cubicBezTo>
                                <a:cubicBezTo>
                                  <a:pt x="14207" y="179001"/>
                                  <a:pt x="0" y="138875"/>
                                  <a:pt x="0" y="91018"/>
                                </a:cubicBezTo>
                                <a:cubicBezTo>
                                  <a:pt x="0" y="89546"/>
                                  <a:pt x="0" y="88073"/>
                                  <a:pt x="0" y="86601"/>
                                </a:cubicBezTo>
                                <a:cubicBezTo>
                                  <a:pt x="975" y="36167"/>
                                  <a:pt x="16993" y="-2118"/>
                                  <a:pt x="36076" y="91"/>
                                </a:cubicBezTo>
                                <a:cubicBezTo>
                                  <a:pt x="54323" y="2300"/>
                                  <a:pt x="68530" y="42426"/>
                                  <a:pt x="68530" y="9065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Полилиния: фигура 1063"/>
                        <wps:cNvSpPr/>
                        <wps:spPr>
                          <a:xfrm>
                            <a:off x="4523544" y="6222113"/>
                            <a:ext cx="57665" cy="136338"/>
                          </a:xfrm>
                          <a:custGeom>
                            <a:avLst/>
                            <a:gdLst>
                              <a:gd name="connsiteX0" fmla="*/ 57665 w 57665"/>
                              <a:gd name="connsiteY0" fmla="*/ 80751 h 136338"/>
                              <a:gd name="connsiteX1" fmla="*/ 57665 w 57665"/>
                              <a:gd name="connsiteY1" fmla="*/ 84801 h 136338"/>
                              <a:gd name="connsiteX2" fmla="*/ 49447 w 57665"/>
                              <a:gd name="connsiteY2" fmla="*/ 136338 h 136338"/>
                              <a:gd name="connsiteX3" fmla="*/ 30086 w 57665"/>
                              <a:gd name="connsiteY3" fmla="*/ 87746 h 136338"/>
                              <a:gd name="connsiteX4" fmla="*/ 0 w 57665"/>
                              <a:gd name="connsiteY4" fmla="*/ 42466 h 136338"/>
                              <a:gd name="connsiteX5" fmla="*/ 28415 w 57665"/>
                              <a:gd name="connsiteY5" fmla="*/ 131 h 136338"/>
                              <a:gd name="connsiteX6" fmla="*/ 57665 w 57665"/>
                              <a:gd name="connsiteY6" fmla="*/ 80751 h 136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65" h="136338">
                                <a:moveTo>
                                  <a:pt x="57665" y="80751"/>
                                </a:moveTo>
                                <a:cubicBezTo>
                                  <a:pt x="57665" y="82224"/>
                                  <a:pt x="57665" y="83328"/>
                                  <a:pt x="57665" y="84801"/>
                                </a:cubicBezTo>
                                <a:cubicBezTo>
                                  <a:pt x="57248" y="104679"/>
                                  <a:pt x="54183" y="122718"/>
                                  <a:pt x="49447" y="136338"/>
                                </a:cubicBezTo>
                                <a:lnTo>
                                  <a:pt x="30086" y="87746"/>
                                </a:lnTo>
                                <a:lnTo>
                                  <a:pt x="0" y="42466"/>
                                </a:lnTo>
                                <a:cubicBezTo>
                                  <a:pt x="5432" y="15961"/>
                                  <a:pt x="16297" y="-1709"/>
                                  <a:pt x="28415" y="131"/>
                                </a:cubicBezTo>
                                <a:cubicBezTo>
                                  <a:pt x="44851" y="1972"/>
                                  <a:pt x="57665" y="38048"/>
                                  <a:pt x="57665" y="807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Полилиния: фигура 1064"/>
                        <wps:cNvSpPr/>
                        <wps:spPr>
                          <a:xfrm>
                            <a:off x="4721891" y="6869043"/>
                            <a:ext cx="66580" cy="170904"/>
                          </a:xfrm>
                          <a:custGeom>
                            <a:avLst/>
                            <a:gdLst>
                              <a:gd name="connsiteX0" fmla="*/ 33151 w 66580"/>
                              <a:gd name="connsiteY0" fmla="*/ 96081 h 170904"/>
                              <a:gd name="connsiteX1" fmla="*/ 4457 w 66580"/>
                              <a:gd name="connsiteY1" fmla="*/ 126636 h 170904"/>
                              <a:gd name="connsiteX2" fmla="*/ 0 w 66580"/>
                              <a:gd name="connsiteY2" fmla="*/ 83197 h 170904"/>
                              <a:gd name="connsiteX3" fmla="*/ 0 w 66580"/>
                              <a:gd name="connsiteY3" fmla="*/ 82829 h 170904"/>
                              <a:gd name="connsiteX4" fmla="*/ 0 w 66580"/>
                              <a:gd name="connsiteY4" fmla="*/ 78780 h 170904"/>
                              <a:gd name="connsiteX5" fmla="*/ 696 w 66580"/>
                              <a:gd name="connsiteY5" fmla="*/ 64422 h 170904"/>
                              <a:gd name="connsiteX6" fmla="*/ 18107 w 66580"/>
                              <a:gd name="connsiteY6" fmla="*/ 4786 h 170904"/>
                              <a:gd name="connsiteX7" fmla="*/ 22425 w 66580"/>
                              <a:gd name="connsiteY7" fmla="*/ 0 h 170904"/>
                              <a:gd name="connsiteX8" fmla="*/ 33151 w 66580"/>
                              <a:gd name="connsiteY8" fmla="*/ 96081 h 170904"/>
                              <a:gd name="connsiteX9" fmla="*/ 66580 w 66580"/>
                              <a:gd name="connsiteY9" fmla="*/ 83197 h 170904"/>
                              <a:gd name="connsiteX10" fmla="*/ 66580 w 66580"/>
                              <a:gd name="connsiteY10" fmla="*/ 87246 h 170904"/>
                              <a:gd name="connsiteX11" fmla="*/ 31758 w 66580"/>
                              <a:gd name="connsiteY11" fmla="*/ 170811 h 170904"/>
                              <a:gd name="connsiteX12" fmla="*/ 11422 w 66580"/>
                              <a:gd name="connsiteY12" fmla="*/ 148724 h 170904"/>
                              <a:gd name="connsiteX13" fmla="*/ 38583 w 66580"/>
                              <a:gd name="connsiteY13" fmla="*/ 110438 h 170904"/>
                              <a:gd name="connsiteX14" fmla="*/ 38862 w 66580"/>
                              <a:gd name="connsiteY14" fmla="*/ 108966 h 170904"/>
                              <a:gd name="connsiteX15" fmla="*/ 40115 w 66580"/>
                              <a:gd name="connsiteY15" fmla="*/ 107861 h 170904"/>
                              <a:gd name="connsiteX16" fmla="*/ 62123 w 66580"/>
                              <a:gd name="connsiteY16" fmla="*/ 37549 h 170904"/>
                              <a:gd name="connsiteX17" fmla="*/ 66023 w 66580"/>
                              <a:gd name="connsiteY17" fmla="*/ 63318 h 170904"/>
                              <a:gd name="connsiteX18" fmla="*/ 66580 w 66580"/>
                              <a:gd name="connsiteY18" fmla="*/ 83197 h 17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580" h="170904">
                                <a:moveTo>
                                  <a:pt x="33151" y="96081"/>
                                </a:moveTo>
                                <a:lnTo>
                                  <a:pt x="4457" y="126636"/>
                                </a:lnTo>
                                <a:cubicBezTo>
                                  <a:pt x="1671" y="113752"/>
                                  <a:pt x="139" y="99026"/>
                                  <a:pt x="0" y="83197"/>
                                </a:cubicBezTo>
                                <a:cubicBezTo>
                                  <a:pt x="0" y="83197"/>
                                  <a:pt x="0" y="83197"/>
                                  <a:pt x="0" y="82829"/>
                                </a:cubicBezTo>
                                <a:cubicBezTo>
                                  <a:pt x="0" y="81356"/>
                                  <a:pt x="0" y="79884"/>
                                  <a:pt x="0" y="78780"/>
                                </a:cubicBezTo>
                                <a:cubicBezTo>
                                  <a:pt x="139" y="73994"/>
                                  <a:pt x="278" y="68840"/>
                                  <a:pt x="696" y="64422"/>
                                </a:cubicBezTo>
                                <a:cubicBezTo>
                                  <a:pt x="2786" y="38286"/>
                                  <a:pt x="9333" y="16566"/>
                                  <a:pt x="18107" y="4786"/>
                                </a:cubicBezTo>
                                <a:cubicBezTo>
                                  <a:pt x="19500" y="2945"/>
                                  <a:pt x="20893" y="1105"/>
                                  <a:pt x="22425" y="0"/>
                                </a:cubicBezTo>
                                <a:lnTo>
                                  <a:pt x="33151" y="96081"/>
                                </a:lnTo>
                                <a:close/>
                                <a:moveTo>
                                  <a:pt x="66580" y="83197"/>
                                </a:moveTo>
                                <a:cubicBezTo>
                                  <a:pt x="66580" y="84669"/>
                                  <a:pt x="66580" y="86142"/>
                                  <a:pt x="66580" y="87246"/>
                                </a:cubicBezTo>
                                <a:cubicBezTo>
                                  <a:pt x="65744" y="135839"/>
                                  <a:pt x="50144" y="173020"/>
                                  <a:pt x="31758" y="170811"/>
                                </a:cubicBezTo>
                                <a:cubicBezTo>
                                  <a:pt x="23958" y="169707"/>
                                  <a:pt x="16854" y="161608"/>
                                  <a:pt x="11422" y="148724"/>
                                </a:cubicBezTo>
                                <a:lnTo>
                                  <a:pt x="38583" y="110438"/>
                                </a:lnTo>
                                <a:lnTo>
                                  <a:pt x="38862" y="108966"/>
                                </a:lnTo>
                                <a:lnTo>
                                  <a:pt x="40115" y="107861"/>
                                </a:lnTo>
                                <a:lnTo>
                                  <a:pt x="62123" y="37549"/>
                                </a:lnTo>
                                <a:cubicBezTo>
                                  <a:pt x="63934" y="45648"/>
                                  <a:pt x="65187" y="54115"/>
                                  <a:pt x="66023" y="63318"/>
                                </a:cubicBezTo>
                                <a:cubicBezTo>
                                  <a:pt x="66302" y="70312"/>
                                  <a:pt x="66580" y="76570"/>
                                  <a:pt x="66580" y="8319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Полилиния: фигура 1065"/>
                        <wps:cNvSpPr/>
                        <wps:spPr>
                          <a:xfrm>
                            <a:off x="4616171" y="5545259"/>
                            <a:ext cx="383462" cy="1433854"/>
                          </a:xfrm>
                          <a:custGeom>
                            <a:avLst/>
                            <a:gdLst>
                              <a:gd name="connsiteX0" fmla="*/ 308107 w 383462"/>
                              <a:gd name="connsiteY0" fmla="*/ 884609 h 1433854"/>
                              <a:gd name="connsiteX1" fmla="*/ 304764 w 383462"/>
                              <a:gd name="connsiteY1" fmla="*/ 923263 h 1433854"/>
                              <a:gd name="connsiteX2" fmla="*/ 270778 w 383462"/>
                              <a:gd name="connsiteY2" fmla="*/ 1031860 h 1433854"/>
                              <a:gd name="connsiteX3" fmla="*/ 267992 w 383462"/>
                              <a:gd name="connsiteY3" fmla="*/ 1040695 h 1433854"/>
                              <a:gd name="connsiteX4" fmla="*/ 248213 w 383462"/>
                              <a:gd name="connsiteY4" fmla="*/ 1104013 h 1433854"/>
                              <a:gd name="connsiteX5" fmla="*/ 246123 w 383462"/>
                              <a:gd name="connsiteY5" fmla="*/ 1111007 h 1433854"/>
                              <a:gd name="connsiteX6" fmla="*/ 186786 w 383462"/>
                              <a:gd name="connsiteY6" fmla="*/ 1300593 h 1433854"/>
                              <a:gd name="connsiteX7" fmla="*/ 178568 w 383462"/>
                              <a:gd name="connsiteY7" fmla="*/ 1327098 h 1433854"/>
                              <a:gd name="connsiteX8" fmla="*/ 174111 w 383462"/>
                              <a:gd name="connsiteY8" fmla="*/ 1341086 h 1433854"/>
                              <a:gd name="connsiteX9" fmla="*/ 167425 w 383462"/>
                              <a:gd name="connsiteY9" fmla="*/ 1362438 h 1433854"/>
                              <a:gd name="connsiteX10" fmla="*/ 145418 w 383462"/>
                              <a:gd name="connsiteY10" fmla="*/ 1432750 h 1433854"/>
                              <a:gd name="connsiteX11" fmla="*/ 144164 w 383462"/>
                              <a:gd name="connsiteY11" fmla="*/ 1433855 h 1433854"/>
                              <a:gd name="connsiteX12" fmla="*/ 145696 w 383462"/>
                              <a:gd name="connsiteY12" fmla="*/ 1427229 h 1433854"/>
                              <a:gd name="connsiteX13" fmla="*/ 145696 w 383462"/>
                              <a:gd name="connsiteY13" fmla="*/ 1426860 h 1433854"/>
                              <a:gd name="connsiteX14" fmla="*/ 142214 w 383462"/>
                              <a:gd name="connsiteY14" fmla="*/ 1416553 h 1433854"/>
                              <a:gd name="connsiteX15" fmla="*/ 139846 w 383462"/>
                              <a:gd name="connsiteY15" fmla="*/ 1418761 h 1433854"/>
                              <a:gd name="connsiteX16" fmla="*/ 138592 w 383462"/>
                              <a:gd name="connsiteY16" fmla="*/ 1420234 h 1433854"/>
                              <a:gd name="connsiteX17" fmla="*/ 128006 w 383462"/>
                              <a:gd name="connsiteY17" fmla="*/ 1324153 h 1433854"/>
                              <a:gd name="connsiteX18" fmla="*/ 124385 w 383462"/>
                              <a:gd name="connsiteY18" fmla="*/ 1291757 h 1433854"/>
                              <a:gd name="connsiteX19" fmla="*/ 123689 w 383462"/>
                              <a:gd name="connsiteY19" fmla="*/ 1285499 h 1433854"/>
                              <a:gd name="connsiteX20" fmla="*/ 121878 w 383462"/>
                              <a:gd name="connsiteY20" fmla="*/ 1269670 h 1433854"/>
                              <a:gd name="connsiteX21" fmla="*/ 119788 w 383462"/>
                              <a:gd name="connsiteY21" fmla="*/ 1250527 h 1433854"/>
                              <a:gd name="connsiteX22" fmla="*/ 118117 w 383462"/>
                              <a:gd name="connsiteY22" fmla="*/ 1235066 h 1433854"/>
                              <a:gd name="connsiteX23" fmla="*/ 115610 w 383462"/>
                              <a:gd name="connsiteY23" fmla="*/ 1212242 h 1433854"/>
                              <a:gd name="connsiteX24" fmla="*/ 0 w 383462"/>
                              <a:gd name="connsiteY24" fmla="*/ 168602 h 1433854"/>
                              <a:gd name="connsiteX25" fmla="*/ 6407 w 383462"/>
                              <a:gd name="connsiteY25" fmla="*/ 161976 h 1433854"/>
                              <a:gd name="connsiteX26" fmla="*/ 125360 w 383462"/>
                              <a:gd name="connsiteY26" fmla="*/ 1236538 h 1433854"/>
                              <a:gd name="connsiteX27" fmla="*/ 127867 w 383462"/>
                              <a:gd name="connsiteY27" fmla="*/ 1259362 h 1433854"/>
                              <a:gd name="connsiteX28" fmla="*/ 128703 w 383462"/>
                              <a:gd name="connsiteY28" fmla="*/ 1266725 h 1433854"/>
                              <a:gd name="connsiteX29" fmla="*/ 128842 w 383462"/>
                              <a:gd name="connsiteY29" fmla="*/ 1267461 h 1433854"/>
                              <a:gd name="connsiteX30" fmla="*/ 134692 w 383462"/>
                              <a:gd name="connsiteY30" fmla="*/ 1320103 h 1433854"/>
                              <a:gd name="connsiteX31" fmla="*/ 144442 w 383462"/>
                              <a:gd name="connsiteY31" fmla="*/ 1408086 h 1433854"/>
                              <a:gd name="connsiteX32" fmla="*/ 163386 w 383462"/>
                              <a:gd name="connsiteY32" fmla="*/ 1347713 h 1433854"/>
                              <a:gd name="connsiteX33" fmla="*/ 165614 w 383462"/>
                              <a:gd name="connsiteY33" fmla="*/ 1340351 h 1433854"/>
                              <a:gd name="connsiteX34" fmla="*/ 169932 w 383462"/>
                              <a:gd name="connsiteY34" fmla="*/ 1326362 h 1433854"/>
                              <a:gd name="connsiteX35" fmla="*/ 184418 w 383462"/>
                              <a:gd name="connsiteY35" fmla="*/ 1279978 h 1433854"/>
                              <a:gd name="connsiteX36" fmla="*/ 237069 w 383462"/>
                              <a:gd name="connsiteY36" fmla="*/ 1111743 h 1433854"/>
                              <a:gd name="connsiteX37" fmla="*/ 239159 w 383462"/>
                              <a:gd name="connsiteY37" fmla="*/ 1104749 h 1433854"/>
                              <a:gd name="connsiteX38" fmla="*/ 256849 w 383462"/>
                              <a:gd name="connsiteY38" fmla="*/ 1048058 h 1433854"/>
                              <a:gd name="connsiteX39" fmla="*/ 259634 w 383462"/>
                              <a:gd name="connsiteY39" fmla="*/ 1039591 h 1433854"/>
                              <a:gd name="connsiteX40" fmla="*/ 308107 w 383462"/>
                              <a:gd name="connsiteY40" fmla="*/ 884609 h 1433854"/>
                              <a:gd name="connsiteX41" fmla="*/ 383462 w 383462"/>
                              <a:gd name="connsiteY41" fmla="*/ 0 h 1433854"/>
                              <a:gd name="connsiteX42" fmla="*/ 381930 w 383462"/>
                              <a:gd name="connsiteY42" fmla="*/ 18406 h 1433854"/>
                              <a:gd name="connsiteX43" fmla="*/ 24515 w 383462"/>
                              <a:gd name="connsiteY43" fmla="*/ 101971 h 1433854"/>
                              <a:gd name="connsiteX44" fmla="*/ 25351 w 383462"/>
                              <a:gd name="connsiteY44" fmla="*/ 85405 h 1433854"/>
                              <a:gd name="connsiteX45" fmla="*/ 25351 w 383462"/>
                              <a:gd name="connsiteY45" fmla="*/ 83933 h 1433854"/>
                              <a:gd name="connsiteX46" fmla="*/ 383462 w 383462"/>
                              <a:gd name="connsiteY46" fmla="*/ 0 h 1433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83462" h="1433854">
                                <a:moveTo>
                                  <a:pt x="308107" y="884609"/>
                                </a:moveTo>
                                <a:lnTo>
                                  <a:pt x="304764" y="923263"/>
                                </a:lnTo>
                                <a:lnTo>
                                  <a:pt x="270778" y="1031860"/>
                                </a:lnTo>
                                <a:lnTo>
                                  <a:pt x="267992" y="1040695"/>
                                </a:lnTo>
                                <a:lnTo>
                                  <a:pt x="248213" y="1104013"/>
                                </a:lnTo>
                                <a:lnTo>
                                  <a:pt x="246123" y="1111007"/>
                                </a:lnTo>
                                <a:lnTo>
                                  <a:pt x="186786" y="1300593"/>
                                </a:lnTo>
                                <a:lnTo>
                                  <a:pt x="178568" y="1327098"/>
                                </a:lnTo>
                                <a:lnTo>
                                  <a:pt x="174111" y="1341086"/>
                                </a:lnTo>
                                <a:lnTo>
                                  <a:pt x="167425" y="1362438"/>
                                </a:lnTo>
                                <a:lnTo>
                                  <a:pt x="145418" y="1432750"/>
                                </a:lnTo>
                                <a:lnTo>
                                  <a:pt x="144164" y="1433855"/>
                                </a:lnTo>
                                <a:lnTo>
                                  <a:pt x="145696" y="1427229"/>
                                </a:lnTo>
                                <a:lnTo>
                                  <a:pt x="145696" y="1426860"/>
                                </a:lnTo>
                                <a:lnTo>
                                  <a:pt x="142214" y="1416553"/>
                                </a:lnTo>
                                <a:lnTo>
                                  <a:pt x="139846" y="1418761"/>
                                </a:lnTo>
                                <a:lnTo>
                                  <a:pt x="138592" y="1420234"/>
                                </a:lnTo>
                                <a:lnTo>
                                  <a:pt x="128006" y="1324153"/>
                                </a:lnTo>
                                <a:lnTo>
                                  <a:pt x="124385" y="1291757"/>
                                </a:lnTo>
                                <a:lnTo>
                                  <a:pt x="123689" y="1285499"/>
                                </a:lnTo>
                                <a:lnTo>
                                  <a:pt x="121878" y="1269670"/>
                                </a:lnTo>
                                <a:lnTo>
                                  <a:pt x="119788" y="1250527"/>
                                </a:lnTo>
                                <a:lnTo>
                                  <a:pt x="118117" y="1235066"/>
                                </a:lnTo>
                                <a:lnTo>
                                  <a:pt x="115610" y="1212242"/>
                                </a:lnTo>
                                <a:lnTo>
                                  <a:pt x="0" y="168602"/>
                                </a:lnTo>
                                <a:cubicBezTo>
                                  <a:pt x="2229" y="167129"/>
                                  <a:pt x="4318" y="164553"/>
                                  <a:pt x="6407" y="161976"/>
                                </a:cubicBezTo>
                                <a:lnTo>
                                  <a:pt x="125360" y="1236538"/>
                                </a:lnTo>
                                <a:lnTo>
                                  <a:pt x="127867" y="1259362"/>
                                </a:lnTo>
                                <a:lnTo>
                                  <a:pt x="128703" y="1266725"/>
                                </a:lnTo>
                                <a:lnTo>
                                  <a:pt x="128842" y="1267461"/>
                                </a:lnTo>
                                <a:lnTo>
                                  <a:pt x="134692" y="1320103"/>
                                </a:lnTo>
                                <a:lnTo>
                                  <a:pt x="144442" y="1408086"/>
                                </a:lnTo>
                                <a:lnTo>
                                  <a:pt x="163386" y="1347713"/>
                                </a:lnTo>
                                <a:lnTo>
                                  <a:pt x="165614" y="1340351"/>
                                </a:lnTo>
                                <a:lnTo>
                                  <a:pt x="169932" y="1326362"/>
                                </a:lnTo>
                                <a:lnTo>
                                  <a:pt x="184418" y="1279978"/>
                                </a:lnTo>
                                <a:lnTo>
                                  <a:pt x="237069" y="1111743"/>
                                </a:lnTo>
                                <a:lnTo>
                                  <a:pt x="239159" y="1104749"/>
                                </a:lnTo>
                                <a:lnTo>
                                  <a:pt x="256849" y="1048058"/>
                                </a:lnTo>
                                <a:lnTo>
                                  <a:pt x="259634" y="1039591"/>
                                </a:lnTo>
                                <a:lnTo>
                                  <a:pt x="308107" y="884609"/>
                                </a:lnTo>
                                <a:close/>
                                <a:moveTo>
                                  <a:pt x="383462" y="0"/>
                                </a:moveTo>
                                <a:lnTo>
                                  <a:pt x="381930" y="18406"/>
                                </a:lnTo>
                                <a:lnTo>
                                  <a:pt x="24515" y="101971"/>
                                </a:lnTo>
                                <a:cubicBezTo>
                                  <a:pt x="24933" y="96449"/>
                                  <a:pt x="25351" y="90927"/>
                                  <a:pt x="25351" y="85405"/>
                                </a:cubicBezTo>
                                <a:cubicBezTo>
                                  <a:pt x="25351" y="85037"/>
                                  <a:pt x="25351" y="84301"/>
                                  <a:pt x="25351" y="83933"/>
                                </a:cubicBezTo>
                                <a:lnTo>
                                  <a:pt x="3834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Полилиния: фигура 1066"/>
                        <wps:cNvSpPr/>
                        <wps:spPr>
                          <a:xfrm>
                            <a:off x="4739720" y="6836648"/>
                            <a:ext cx="4735" cy="37180"/>
                          </a:xfrm>
                          <a:custGeom>
                            <a:avLst/>
                            <a:gdLst>
                              <a:gd name="connsiteX0" fmla="*/ 4736 w 4735"/>
                              <a:gd name="connsiteY0" fmla="*/ 32395 h 37180"/>
                              <a:gd name="connsiteX1" fmla="*/ 418 w 4735"/>
                              <a:gd name="connsiteY1" fmla="*/ 37181 h 37180"/>
                              <a:gd name="connsiteX2" fmla="*/ 0 w 4735"/>
                              <a:gd name="connsiteY2" fmla="*/ 23192 h 37180"/>
                              <a:gd name="connsiteX3" fmla="*/ 0 w 4735"/>
                              <a:gd name="connsiteY3" fmla="*/ 19143 h 37180"/>
                              <a:gd name="connsiteX4" fmla="*/ 557 w 4735"/>
                              <a:gd name="connsiteY4" fmla="*/ 7362 h 37180"/>
                              <a:gd name="connsiteX5" fmla="*/ 1114 w 4735"/>
                              <a:gd name="connsiteY5" fmla="*/ 0 h 37180"/>
                              <a:gd name="connsiteX6" fmla="*/ 4736 w 4735"/>
                              <a:gd name="connsiteY6" fmla="*/ 32395 h 3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35" h="37180">
                                <a:moveTo>
                                  <a:pt x="4736" y="32395"/>
                                </a:moveTo>
                                <a:cubicBezTo>
                                  <a:pt x="3204" y="33868"/>
                                  <a:pt x="1811" y="35340"/>
                                  <a:pt x="418" y="37181"/>
                                </a:cubicBezTo>
                                <a:cubicBezTo>
                                  <a:pt x="139" y="32763"/>
                                  <a:pt x="0" y="27977"/>
                                  <a:pt x="0" y="23192"/>
                                </a:cubicBezTo>
                                <a:cubicBezTo>
                                  <a:pt x="0" y="21719"/>
                                  <a:pt x="0" y="20247"/>
                                  <a:pt x="0" y="19143"/>
                                </a:cubicBezTo>
                                <a:cubicBezTo>
                                  <a:pt x="139" y="15093"/>
                                  <a:pt x="278" y="11412"/>
                                  <a:pt x="557" y="7362"/>
                                </a:cubicBezTo>
                                <a:cubicBezTo>
                                  <a:pt x="696" y="4785"/>
                                  <a:pt x="975" y="2577"/>
                                  <a:pt x="1114" y="0"/>
                                </a:cubicBezTo>
                                <a:lnTo>
                                  <a:pt x="4736"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Полилиния: фигура 1067"/>
                        <wps:cNvSpPr/>
                        <wps:spPr>
                          <a:xfrm>
                            <a:off x="4697794" y="6933465"/>
                            <a:ext cx="24932" cy="46015"/>
                          </a:xfrm>
                          <a:custGeom>
                            <a:avLst/>
                            <a:gdLst>
                              <a:gd name="connsiteX0" fmla="*/ 24933 w 24932"/>
                              <a:gd name="connsiteY0" fmla="*/ 0 h 46015"/>
                              <a:gd name="connsiteX1" fmla="*/ 24237 w 24932"/>
                              <a:gd name="connsiteY1" fmla="*/ 14357 h 46015"/>
                              <a:gd name="connsiteX2" fmla="*/ 24237 w 24932"/>
                              <a:gd name="connsiteY2" fmla="*/ 18406 h 46015"/>
                              <a:gd name="connsiteX3" fmla="*/ 24237 w 24932"/>
                              <a:gd name="connsiteY3" fmla="*/ 18775 h 46015"/>
                              <a:gd name="connsiteX4" fmla="*/ 2090 w 24932"/>
                              <a:gd name="connsiteY4" fmla="*/ 46016 h 46015"/>
                              <a:gd name="connsiteX5" fmla="*/ 0 w 24932"/>
                              <a:gd name="connsiteY5" fmla="*/ 30555 h 46015"/>
                              <a:gd name="connsiteX6" fmla="*/ 24933 w 24932"/>
                              <a:gd name="connsiteY6" fmla="*/ 0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32" h="46015">
                                <a:moveTo>
                                  <a:pt x="24933" y="0"/>
                                </a:moveTo>
                                <a:cubicBezTo>
                                  <a:pt x="24515" y="4786"/>
                                  <a:pt x="24376" y="9572"/>
                                  <a:pt x="24237" y="14357"/>
                                </a:cubicBezTo>
                                <a:cubicBezTo>
                                  <a:pt x="24237" y="15830"/>
                                  <a:pt x="24237" y="17302"/>
                                  <a:pt x="24237" y="18406"/>
                                </a:cubicBezTo>
                                <a:cubicBezTo>
                                  <a:pt x="24237" y="18406"/>
                                  <a:pt x="24237" y="18775"/>
                                  <a:pt x="24237" y="18775"/>
                                </a:cubicBezTo>
                                <a:lnTo>
                                  <a:pt x="2090" y="46016"/>
                                </a:lnTo>
                                <a:lnTo>
                                  <a:pt x="0" y="30555"/>
                                </a:lnTo>
                                <a:lnTo>
                                  <a:pt x="249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Полилиния: фигура 1068"/>
                        <wps:cNvSpPr/>
                        <wps:spPr>
                          <a:xfrm>
                            <a:off x="4799614" y="6888922"/>
                            <a:ext cx="80927" cy="67367"/>
                          </a:xfrm>
                          <a:custGeom>
                            <a:avLst/>
                            <a:gdLst>
                              <a:gd name="connsiteX0" fmla="*/ 80927 w 80927"/>
                              <a:gd name="connsiteY0" fmla="*/ 54483 h 67367"/>
                              <a:gd name="connsiteX1" fmla="*/ 79813 w 80927"/>
                              <a:gd name="connsiteY1" fmla="*/ 67367 h 67367"/>
                              <a:gd name="connsiteX2" fmla="*/ 0 w 80927"/>
                              <a:gd name="connsiteY2" fmla="*/ 12148 h 67367"/>
                              <a:gd name="connsiteX3" fmla="*/ 2090 w 80927"/>
                              <a:gd name="connsiteY3" fmla="*/ 0 h 67367"/>
                              <a:gd name="connsiteX4" fmla="*/ 80927 w 80927"/>
                              <a:gd name="connsiteY4" fmla="*/ 54483 h 67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27" h="67367">
                                <a:moveTo>
                                  <a:pt x="80927" y="54483"/>
                                </a:moveTo>
                                <a:lnTo>
                                  <a:pt x="79813" y="67367"/>
                                </a:lnTo>
                                <a:lnTo>
                                  <a:pt x="0" y="12148"/>
                                </a:lnTo>
                                <a:cubicBezTo>
                                  <a:pt x="836" y="8099"/>
                                  <a:pt x="1532" y="4049"/>
                                  <a:pt x="2090" y="0"/>
                                </a:cubicBezTo>
                                <a:lnTo>
                                  <a:pt x="80927" y="544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Полилиния: фигура 1069"/>
                        <wps:cNvSpPr/>
                        <wps:spPr>
                          <a:xfrm>
                            <a:off x="4783875" y="6885609"/>
                            <a:ext cx="18107" cy="47120"/>
                          </a:xfrm>
                          <a:custGeom>
                            <a:avLst/>
                            <a:gdLst>
                              <a:gd name="connsiteX0" fmla="*/ 18107 w 18107"/>
                              <a:gd name="connsiteY0" fmla="*/ 1104 h 47120"/>
                              <a:gd name="connsiteX1" fmla="*/ 17829 w 18107"/>
                              <a:gd name="connsiteY1" fmla="*/ 2945 h 47120"/>
                              <a:gd name="connsiteX2" fmla="*/ 15739 w 18107"/>
                              <a:gd name="connsiteY2" fmla="*/ 15093 h 47120"/>
                              <a:gd name="connsiteX3" fmla="*/ 3900 w 18107"/>
                              <a:gd name="connsiteY3" fmla="*/ 47120 h 47120"/>
                              <a:gd name="connsiteX4" fmla="*/ 0 w 18107"/>
                              <a:gd name="connsiteY4" fmla="*/ 21351 h 47120"/>
                              <a:gd name="connsiteX5" fmla="*/ 6686 w 18107"/>
                              <a:gd name="connsiteY5" fmla="*/ 0 h 47120"/>
                              <a:gd name="connsiteX6" fmla="*/ 18107 w 18107"/>
                              <a:gd name="connsiteY6" fmla="*/ 1104 h 47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107" h="47120">
                                <a:moveTo>
                                  <a:pt x="18107" y="1104"/>
                                </a:moveTo>
                                <a:cubicBezTo>
                                  <a:pt x="18107" y="1840"/>
                                  <a:pt x="17968" y="2577"/>
                                  <a:pt x="17829" y="2945"/>
                                </a:cubicBezTo>
                                <a:cubicBezTo>
                                  <a:pt x="17272" y="7362"/>
                                  <a:pt x="16575" y="11412"/>
                                  <a:pt x="15739" y="15093"/>
                                </a:cubicBezTo>
                                <a:cubicBezTo>
                                  <a:pt x="12954" y="28345"/>
                                  <a:pt x="8775" y="39758"/>
                                  <a:pt x="3900" y="47120"/>
                                </a:cubicBezTo>
                                <a:cubicBezTo>
                                  <a:pt x="3064" y="37917"/>
                                  <a:pt x="1810" y="29082"/>
                                  <a:pt x="0" y="21351"/>
                                </a:cubicBezTo>
                                <a:lnTo>
                                  <a:pt x="6686" y="0"/>
                                </a:lnTo>
                                <a:lnTo>
                                  <a:pt x="18107"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Полилиния: фигура 1070"/>
                        <wps:cNvSpPr/>
                        <wps:spPr>
                          <a:xfrm>
                            <a:off x="4790561" y="6871988"/>
                            <a:ext cx="95552" cy="20615"/>
                          </a:xfrm>
                          <a:custGeom>
                            <a:avLst/>
                            <a:gdLst>
                              <a:gd name="connsiteX0" fmla="*/ 95552 w 95552"/>
                              <a:gd name="connsiteY0" fmla="*/ 6258 h 20615"/>
                              <a:gd name="connsiteX1" fmla="*/ 94299 w 95552"/>
                              <a:gd name="connsiteY1" fmla="*/ 20616 h 20615"/>
                              <a:gd name="connsiteX2" fmla="*/ 11422 w 95552"/>
                              <a:gd name="connsiteY2" fmla="*/ 14725 h 20615"/>
                              <a:gd name="connsiteX3" fmla="*/ 0 w 95552"/>
                              <a:gd name="connsiteY3" fmla="*/ 13989 h 20615"/>
                              <a:gd name="connsiteX4" fmla="*/ 4318 w 95552"/>
                              <a:gd name="connsiteY4" fmla="*/ 0 h 20615"/>
                              <a:gd name="connsiteX5" fmla="*/ 12675 w 95552"/>
                              <a:gd name="connsiteY5" fmla="*/ 368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552" h="20615">
                                <a:moveTo>
                                  <a:pt x="95552" y="6258"/>
                                </a:moveTo>
                                <a:lnTo>
                                  <a:pt x="94299" y="20616"/>
                                </a:lnTo>
                                <a:lnTo>
                                  <a:pt x="11422" y="14725"/>
                                </a:lnTo>
                                <a:lnTo>
                                  <a:pt x="0" y="13989"/>
                                </a:lnTo>
                                <a:lnTo>
                                  <a:pt x="4318" y="0"/>
                                </a:lnTo>
                                <a:lnTo>
                                  <a:pt x="1267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Полилиния: фигура 1071"/>
                        <wps:cNvSpPr/>
                        <wps:spPr>
                          <a:xfrm>
                            <a:off x="4704898" y="6961811"/>
                            <a:ext cx="57386" cy="90190"/>
                          </a:xfrm>
                          <a:custGeom>
                            <a:avLst/>
                            <a:gdLst>
                              <a:gd name="connsiteX0" fmla="*/ 57387 w 57386"/>
                              <a:gd name="connsiteY0" fmla="*/ 9940 h 90190"/>
                              <a:gd name="connsiteX1" fmla="*/ 57387 w 57386"/>
                              <a:gd name="connsiteY1" fmla="*/ 10308 h 90190"/>
                              <a:gd name="connsiteX2" fmla="*/ 55716 w 57386"/>
                              <a:gd name="connsiteY2" fmla="*/ 16934 h 90190"/>
                              <a:gd name="connsiteX3" fmla="*/ 55437 w 57386"/>
                              <a:gd name="connsiteY3" fmla="*/ 18406 h 90190"/>
                              <a:gd name="connsiteX4" fmla="*/ 28276 w 57386"/>
                              <a:gd name="connsiteY4" fmla="*/ 56323 h 90190"/>
                              <a:gd name="connsiteX5" fmla="*/ 4457 w 57386"/>
                              <a:gd name="connsiteY5" fmla="*/ 90191 h 90190"/>
                              <a:gd name="connsiteX6" fmla="*/ 0 w 57386"/>
                              <a:gd name="connsiteY6" fmla="*/ 57060 h 90190"/>
                              <a:gd name="connsiteX7" fmla="*/ 21451 w 57386"/>
                              <a:gd name="connsiteY7" fmla="*/ 33868 h 90190"/>
                              <a:gd name="connsiteX8" fmla="*/ 50144 w 57386"/>
                              <a:gd name="connsiteY8" fmla="*/ 3313 h 90190"/>
                              <a:gd name="connsiteX9" fmla="*/ 51398 w 57386"/>
                              <a:gd name="connsiteY9" fmla="*/ 2209 h 90190"/>
                              <a:gd name="connsiteX10" fmla="*/ 53905 w 57386"/>
                              <a:gd name="connsiteY10" fmla="*/ 0 h 9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386" h="90190">
                                <a:moveTo>
                                  <a:pt x="57387" y="9940"/>
                                </a:moveTo>
                                <a:lnTo>
                                  <a:pt x="57387" y="10308"/>
                                </a:lnTo>
                                <a:lnTo>
                                  <a:pt x="55716" y="16934"/>
                                </a:lnTo>
                                <a:lnTo>
                                  <a:pt x="55437" y="18406"/>
                                </a:lnTo>
                                <a:lnTo>
                                  <a:pt x="28276" y="56323"/>
                                </a:lnTo>
                                <a:lnTo>
                                  <a:pt x="4457" y="90191"/>
                                </a:lnTo>
                                <a:lnTo>
                                  <a:pt x="0" y="57060"/>
                                </a:lnTo>
                                <a:lnTo>
                                  <a:pt x="21451" y="33868"/>
                                </a:lnTo>
                                <a:lnTo>
                                  <a:pt x="50144" y="3313"/>
                                </a:lnTo>
                                <a:lnTo>
                                  <a:pt x="51398" y="2209"/>
                                </a:lnTo>
                                <a:lnTo>
                                  <a:pt x="53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Полилиния: фигура 1072"/>
                        <wps:cNvSpPr/>
                        <wps:spPr>
                          <a:xfrm>
                            <a:off x="4770921" y="7742609"/>
                            <a:ext cx="29111" cy="73625"/>
                          </a:xfrm>
                          <a:custGeom>
                            <a:avLst/>
                            <a:gdLst>
                              <a:gd name="connsiteX0" fmla="*/ 29111 w 29111"/>
                              <a:gd name="connsiteY0" fmla="*/ 73625 h 73625"/>
                              <a:gd name="connsiteX1" fmla="*/ 0 w 29111"/>
                              <a:gd name="connsiteY1" fmla="*/ 42334 h 73625"/>
                              <a:gd name="connsiteX2" fmla="*/ 4179 w 29111"/>
                              <a:gd name="connsiteY2" fmla="*/ 26873 h 73625"/>
                              <a:gd name="connsiteX3" fmla="*/ 19222 w 29111"/>
                              <a:gd name="connsiteY3" fmla="*/ 0 h 73625"/>
                              <a:gd name="connsiteX4" fmla="*/ 29111 w 29111"/>
                              <a:gd name="connsiteY4" fmla="*/ 73625 h 73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11" h="73625">
                                <a:moveTo>
                                  <a:pt x="29111" y="73625"/>
                                </a:moveTo>
                                <a:lnTo>
                                  <a:pt x="0" y="42334"/>
                                </a:lnTo>
                                <a:cubicBezTo>
                                  <a:pt x="1254" y="36813"/>
                                  <a:pt x="2647" y="31290"/>
                                  <a:pt x="4179" y="26873"/>
                                </a:cubicBezTo>
                                <a:cubicBezTo>
                                  <a:pt x="8218" y="14725"/>
                                  <a:pt x="13372" y="5522"/>
                                  <a:pt x="19222" y="0"/>
                                </a:cubicBezTo>
                                <a:lnTo>
                                  <a:pt x="29111" y="736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Полилиния: фигура 1073"/>
                        <wps:cNvSpPr/>
                        <wps:spPr>
                          <a:xfrm>
                            <a:off x="4819951" y="3255141"/>
                            <a:ext cx="382904" cy="4494462"/>
                          </a:xfrm>
                          <a:custGeom>
                            <a:avLst/>
                            <a:gdLst>
                              <a:gd name="connsiteX0" fmla="*/ 382905 w 382904"/>
                              <a:gd name="connsiteY0" fmla="*/ 0 h 4494462"/>
                              <a:gd name="connsiteX1" fmla="*/ 382627 w 382904"/>
                              <a:gd name="connsiteY1" fmla="*/ 3681 h 4494462"/>
                              <a:gd name="connsiteX2" fmla="*/ 377055 w 382904"/>
                              <a:gd name="connsiteY2" fmla="*/ 68840 h 4494462"/>
                              <a:gd name="connsiteX3" fmla="*/ 256152 w 382904"/>
                              <a:gd name="connsiteY3" fmla="*/ 1489810 h 4494462"/>
                              <a:gd name="connsiteX4" fmla="*/ 254481 w 382904"/>
                              <a:gd name="connsiteY4" fmla="*/ 1510057 h 4494462"/>
                              <a:gd name="connsiteX5" fmla="*/ 247377 w 382904"/>
                              <a:gd name="connsiteY5" fmla="*/ 1593990 h 4494462"/>
                              <a:gd name="connsiteX6" fmla="*/ 245009 w 382904"/>
                              <a:gd name="connsiteY6" fmla="*/ 1621231 h 4494462"/>
                              <a:gd name="connsiteX7" fmla="*/ 188179 w 382904"/>
                              <a:gd name="connsiteY7" fmla="*/ 2288645 h 4494462"/>
                              <a:gd name="connsiteX8" fmla="*/ 186647 w 382904"/>
                              <a:gd name="connsiteY8" fmla="*/ 2307052 h 4494462"/>
                              <a:gd name="connsiteX9" fmla="*/ 118813 w 382904"/>
                              <a:gd name="connsiteY9" fmla="*/ 3103310 h 4494462"/>
                              <a:gd name="connsiteX10" fmla="*/ 116027 w 382904"/>
                              <a:gd name="connsiteY10" fmla="*/ 3136442 h 4494462"/>
                              <a:gd name="connsiteX11" fmla="*/ 116027 w 382904"/>
                              <a:gd name="connsiteY11" fmla="*/ 3136810 h 4494462"/>
                              <a:gd name="connsiteX12" fmla="*/ 115888 w 382904"/>
                              <a:gd name="connsiteY12" fmla="*/ 3137914 h 4494462"/>
                              <a:gd name="connsiteX13" fmla="*/ 112685 w 382904"/>
                              <a:gd name="connsiteY13" fmla="*/ 3176568 h 4494462"/>
                              <a:gd name="connsiteX14" fmla="*/ 102377 w 382904"/>
                              <a:gd name="connsiteY14" fmla="*/ 3297681 h 4494462"/>
                              <a:gd name="connsiteX15" fmla="*/ 101681 w 382904"/>
                              <a:gd name="connsiteY15" fmla="*/ 3304676 h 4494462"/>
                              <a:gd name="connsiteX16" fmla="*/ 94577 w 382904"/>
                              <a:gd name="connsiteY16" fmla="*/ 3387872 h 4494462"/>
                              <a:gd name="connsiteX17" fmla="*/ 94020 w 382904"/>
                              <a:gd name="connsiteY17" fmla="*/ 3394499 h 4494462"/>
                              <a:gd name="connsiteX18" fmla="*/ 74520 w 382904"/>
                              <a:gd name="connsiteY18" fmla="*/ 3623842 h 4494462"/>
                              <a:gd name="connsiteX19" fmla="*/ 73266 w 382904"/>
                              <a:gd name="connsiteY19" fmla="*/ 3638199 h 4494462"/>
                              <a:gd name="connsiteX20" fmla="*/ 68530 w 382904"/>
                              <a:gd name="connsiteY20" fmla="*/ 3694154 h 4494462"/>
                              <a:gd name="connsiteX21" fmla="*/ 67416 w 382904"/>
                              <a:gd name="connsiteY21" fmla="*/ 3707039 h 4494462"/>
                              <a:gd name="connsiteX22" fmla="*/ 418 w 382904"/>
                              <a:gd name="connsiteY22" fmla="*/ 4494463 h 4494462"/>
                              <a:gd name="connsiteX23" fmla="*/ 0 w 382904"/>
                              <a:gd name="connsiteY23" fmla="*/ 4493726 h 4494462"/>
                              <a:gd name="connsiteX24" fmla="*/ 382905 w 382904"/>
                              <a:gd name="connsiteY24" fmla="*/ 0 h 4494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2904" h="4494462">
                                <a:moveTo>
                                  <a:pt x="382905" y="0"/>
                                </a:moveTo>
                                <a:lnTo>
                                  <a:pt x="382627" y="3681"/>
                                </a:lnTo>
                                <a:lnTo>
                                  <a:pt x="377055" y="68840"/>
                                </a:lnTo>
                                <a:lnTo>
                                  <a:pt x="256152" y="1489810"/>
                                </a:lnTo>
                                <a:lnTo>
                                  <a:pt x="254481" y="1510057"/>
                                </a:lnTo>
                                <a:lnTo>
                                  <a:pt x="247377" y="1593990"/>
                                </a:lnTo>
                                <a:lnTo>
                                  <a:pt x="245009" y="1621231"/>
                                </a:lnTo>
                                <a:lnTo>
                                  <a:pt x="188179" y="2288645"/>
                                </a:lnTo>
                                <a:lnTo>
                                  <a:pt x="186647" y="2307052"/>
                                </a:lnTo>
                                <a:lnTo>
                                  <a:pt x="118813" y="3103310"/>
                                </a:lnTo>
                                <a:lnTo>
                                  <a:pt x="116027" y="3136442"/>
                                </a:lnTo>
                                <a:lnTo>
                                  <a:pt x="116027" y="3136810"/>
                                </a:lnTo>
                                <a:lnTo>
                                  <a:pt x="115888" y="3137914"/>
                                </a:lnTo>
                                <a:lnTo>
                                  <a:pt x="112685" y="3176568"/>
                                </a:lnTo>
                                <a:lnTo>
                                  <a:pt x="102377" y="3297681"/>
                                </a:lnTo>
                                <a:lnTo>
                                  <a:pt x="101681" y="3304676"/>
                                </a:lnTo>
                                <a:lnTo>
                                  <a:pt x="94577" y="3387872"/>
                                </a:lnTo>
                                <a:lnTo>
                                  <a:pt x="94020" y="3394499"/>
                                </a:lnTo>
                                <a:lnTo>
                                  <a:pt x="74520" y="3623842"/>
                                </a:lnTo>
                                <a:lnTo>
                                  <a:pt x="73266" y="3638199"/>
                                </a:lnTo>
                                <a:lnTo>
                                  <a:pt x="68530" y="3694154"/>
                                </a:lnTo>
                                <a:lnTo>
                                  <a:pt x="67416" y="3707039"/>
                                </a:lnTo>
                                <a:lnTo>
                                  <a:pt x="418" y="4494463"/>
                                </a:lnTo>
                                <a:cubicBezTo>
                                  <a:pt x="278" y="4494094"/>
                                  <a:pt x="139" y="4494094"/>
                                  <a:pt x="0" y="4493726"/>
                                </a:cubicBezTo>
                                <a:lnTo>
                                  <a:pt x="382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Полилиния: фигура 1074"/>
                        <wps:cNvSpPr/>
                        <wps:spPr>
                          <a:xfrm>
                            <a:off x="4249841" y="9715401"/>
                            <a:ext cx="22843" cy="78779"/>
                          </a:xfrm>
                          <a:custGeom>
                            <a:avLst/>
                            <a:gdLst>
                              <a:gd name="connsiteX0" fmla="*/ 22844 w 22843"/>
                              <a:gd name="connsiteY0" fmla="*/ 0 h 78779"/>
                              <a:gd name="connsiteX1" fmla="*/ 17690 w 22843"/>
                              <a:gd name="connsiteY1" fmla="*/ 78779 h 78779"/>
                              <a:gd name="connsiteX2" fmla="*/ 0 w 22843"/>
                              <a:gd name="connsiteY2" fmla="*/ 55219 h 78779"/>
                              <a:gd name="connsiteX3" fmla="*/ 22844 w 22843"/>
                              <a:gd name="connsiteY3" fmla="*/ 0 h 78779"/>
                            </a:gdLst>
                            <a:ahLst/>
                            <a:cxnLst>
                              <a:cxn ang="0">
                                <a:pos x="connsiteX0" y="connsiteY0"/>
                              </a:cxn>
                              <a:cxn ang="0">
                                <a:pos x="connsiteX1" y="connsiteY1"/>
                              </a:cxn>
                              <a:cxn ang="0">
                                <a:pos x="connsiteX2" y="connsiteY2"/>
                              </a:cxn>
                              <a:cxn ang="0">
                                <a:pos x="connsiteX3" y="connsiteY3"/>
                              </a:cxn>
                            </a:cxnLst>
                            <a:rect l="l" t="t" r="r" b="b"/>
                            <a:pathLst>
                              <a:path w="22843" h="78779">
                                <a:moveTo>
                                  <a:pt x="22844" y="0"/>
                                </a:moveTo>
                                <a:lnTo>
                                  <a:pt x="17690" y="78779"/>
                                </a:lnTo>
                                <a:cubicBezTo>
                                  <a:pt x="10726" y="76203"/>
                                  <a:pt x="4597" y="67735"/>
                                  <a:pt x="0" y="55219"/>
                                </a:cubicBez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Полилиния: фигура 1075"/>
                        <wps:cNvSpPr/>
                        <wps:spPr>
                          <a:xfrm>
                            <a:off x="4280346" y="9638830"/>
                            <a:ext cx="14346" cy="44911"/>
                          </a:xfrm>
                          <a:custGeom>
                            <a:avLst/>
                            <a:gdLst>
                              <a:gd name="connsiteX0" fmla="*/ 14347 w 14346"/>
                              <a:gd name="connsiteY0" fmla="*/ 19143 h 44911"/>
                              <a:gd name="connsiteX1" fmla="*/ 0 w 14346"/>
                              <a:gd name="connsiteY1" fmla="*/ 44912 h 44911"/>
                              <a:gd name="connsiteX2" fmla="*/ 4457 w 14346"/>
                              <a:gd name="connsiteY2" fmla="*/ 0 h 44911"/>
                              <a:gd name="connsiteX3" fmla="*/ 14347 w 14346"/>
                              <a:gd name="connsiteY3" fmla="*/ 19143 h 44911"/>
                            </a:gdLst>
                            <a:ahLst/>
                            <a:cxnLst>
                              <a:cxn ang="0">
                                <a:pos x="connsiteX0" y="connsiteY0"/>
                              </a:cxn>
                              <a:cxn ang="0">
                                <a:pos x="connsiteX1" y="connsiteY1"/>
                              </a:cxn>
                              <a:cxn ang="0">
                                <a:pos x="connsiteX2" y="connsiteY2"/>
                              </a:cxn>
                              <a:cxn ang="0">
                                <a:pos x="connsiteX3" y="connsiteY3"/>
                              </a:cxn>
                            </a:cxnLst>
                            <a:rect l="l" t="t" r="r" b="b"/>
                            <a:pathLst>
                              <a:path w="14346" h="44911">
                                <a:moveTo>
                                  <a:pt x="14347" y="19143"/>
                                </a:moveTo>
                                <a:lnTo>
                                  <a:pt x="0" y="44912"/>
                                </a:lnTo>
                                <a:lnTo>
                                  <a:pt x="4457" y="0"/>
                                </a:lnTo>
                                <a:cubicBezTo>
                                  <a:pt x="8218" y="4417"/>
                                  <a:pt x="11561" y="11044"/>
                                  <a:pt x="14347" y="191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Полилиния: фигура 1076"/>
                        <wps:cNvSpPr/>
                        <wps:spPr>
                          <a:xfrm>
                            <a:off x="4252070" y="9641039"/>
                            <a:ext cx="16157" cy="37181"/>
                          </a:xfrm>
                          <a:custGeom>
                            <a:avLst/>
                            <a:gdLst>
                              <a:gd name="connsiteX0" fmla="*/ 16158 w 16157"/>
                              <a:gd name="connsiteY0" fmla="*/ 37181 h 37181"/>
                              <a:gd name="connsiteX1" fmla="*/ 0 w 16157"/>
                              <a:gd name="connsiteY1" fmla="*/ 9203 h 37181"/>
                              <a:gd name="connsiteX2" fmla="*/ 5293 w 16157"/>
                              <a:gd name="connsiteY2" fmla="*/ 0 h 37181"/>
                              <a:gd name="connsiteX3" fmla="*/ 16158 w 16157"/>
                              <a:gd name="connsiteY3" fmla="*/ 37181 h 37181"/>
                            </a:gdLst>
                            <a:ahLst/>
                            <a:cxnLst>
                              <a:cxn ang="0">
                                <a:pos x="connsiteX0" y="connsiteY0"/>
                              </a:cxn>
                              <a:cxn ang="0">
                                <a:pos x="connsiteX1" y="connsiteY1"/>
                              </a:cxn>
                              <a:cxn ang="0">
                                <a:pos x="connsiteX2" y="connsiteY2"/>
                              </a:cxn>
                              <a:cxn ang="0">
                                <a:pos x="connsiteX3" y="connsiteY3"/>
                              </a:cxn>
                            </a:cxnLst>
                            <a:rect l="l" t="t" r="r" b="b"/>
                            <a:pathLst>
                              <a:path w="16157" h="37181">
                                <a:moveTo>
                                  <a:pt x="16158" y="37181"/>
                                </a:moveTo>
                                <a:lnTo>
                                  <a:pt x="0" y="9203"/>
                                </a:lnTo>
                                <a:cubicBezTo>
                                  <a:pt x="1672" y="5522"/>
                                  <a:pt x="3343" y="2577"/>
                                  <a:pt x="5293" y="0"/>
                                </a:cubicBezTo>
                                <a:lnTo>
                                  <a:pt x="16158"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Полилиния: фигура 1077"/>
                        <wps:cNvSpPr/>
                        <wps:spPr>
                          <a:xfrm>
                            <a:off x="4109160" y="9952106"/>
                            <a:ext cx="139427" cy="291924"/>
                          </a:xfrm>
                          <a:custGeom>
                            <a:avLst/>
                            <a:gdLst>
                              <a:gd name="connsiteX0" fmla="*/ 61565 w 139427"/>
                              <a:gd name="connsiteY0" fmla="*/ 8835 h 291924"/>
                              <a:gd name="connsiteX1" fmla="*/ 2368 w 139427"/>
                              <a:gd name="connsiteY1" fmla="*/ 151300 h 291924"/>
                              <a:gd name="connsiteX2" fmla="*/ 0 w 139427"/>
                              <a:gd name="connsiteY2" fmla="*/ 139888 h 291924"/>
                              <a:gd name="connsiteX3" fmla="*/ 58223 w 139427"/>
                              <a:gd name="connsiteY3" fmla="*/ 0 h 291924"/>
                              <a:gd name="connsiteX4" fmla="*/ 61565 w 139427"/>
                              <a:gd name="connsiteY4" fmla="*/ 8835 h 291924"/>
                              <a:gd name="connsiteX5" fmla="*/ 139428 w 139427"/>
                              <a:gd name="connsiteY5" fmla="*/ 202102 h 291924"/>
                              <a:gd name="connsiteX6" fmla="*/ 133439 w 139427"/>
                              <a:gd name="connsiteY6" fmla="*/ 291924 h 291924"/>
                              <a:gd name="connsiteX7" fmla="*/ 128842 w 139427"/>
                              <a:gd name="connsiteY7" fmla="*/ 287140 h 291924"/>
                              <a:gd name="connsiteX8" fmla="*/ 135110 w 139427"/>
                              <a:gd name="connsiteY8" fmla="*/ 191794 h 291924"/>
                              <a:gd name="connsiteX9" fmla="*/ 139428 w 139427"/>
                              <a:gd name="connsiteY9" fmla="*/ 202102 h 291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427" h="291924">
                                <a:moveTo>
                                  <a:pt x="61565" y="8835"/>
                                </a:moveTo>
                                <a:lnTo>
                                  <a:pt x="2368" y="151300"/>
                                </a:lnTo>
                                <a:lnTo>
                                  <a:pt x="0" y="139888"/>
                                </a:lnTo>
                                <a:lnTo>
                                  <a:pt x="58223" y="0"/>
                                </a:lnTo>
                                <a:lnTo>
                                  <a:pt x="61565" y="8835"/>
                                </a:lnTo>
                                <a:close/>
                                <a:moveTo>
                                  <a:pt x="139428" y="202102"/>
                                </a:moveTo>
                                <a:lnTo>
                                  <a:pt x="133439" y="291924"/>
                                </a:lnTo>
                                <a:lnTo>
                                  <a:pt x="128842" y="287140"/>
                                </a:lnTo>
                                <a:lnTo>
                                  <a:pt x="135110" y="191794"/>
                                </a:lnTo>
                                <a:lnTo>
                                  <a:pt x="139428" y="2021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Полилиния: фигура 1078"/>
                        <wps:cNvSpPr/>
                        <wps:spPr>
                          <a:xfrm>
                            <a:off x="3968618" y="9459553"/>
                            <a:ext cx="143049" cy="644590"/>
                          </a:xfrm>
                          <a:custGeom>
                            <a:avLst/>
                            <a:gdLst>
                              <a:gd name="connsiteX0" fmla="*/ 143050 w 143049"/>
                              <a:gd name="connsiteY0" fmla="*/ 644590 h 644590"/>
                              <a:gd name="connsiteX1" fmla="*/ 130931 w 143049"/>
                              <a:gd name="connsiteY1" fmla="*/ 631706 h 644590"/>
                              <a:gd name="connsiteX2" fmla="*/ 8218 w 143049"/>
                              <a:gd name="connsiteY2" fmla="*/ 59636 h 644590"/>
                              <a:gd name="connsiteX3" fmla="*/ 1950 w 143049"/>
                              <a:gd name="connsiteY3" fmla="*/ 30186 h 644590"/>
                              <a:gd name="connsiteX4" fmla="*/ 0 w 143049"/>
                              <a:gd name="connsiteY4" fmla="*/ 0 h 644590"/>
                              <a:gd name="connsiteX5" fmla="*/ 10447 w 143049"/>
                              <a:gd name="connsiteY5" fmla="*/ 26137 h 644590"/>
                              <a:gd name="connsiteX6" fmla="*/ 14347 w 143049"/>
                              <a:gd name="connsiteY6" fmla="*/ 44175 h 644590"/>
                              <a:gd name="connsiteX7" fmla="*/ 140542 w 143049"/>
                              <a:gd name="connsiteY7" fmla="*/ 632442 h 644590"/>
                              <a:gd name="connsiteX8" fmla="*/ 142910 w 143049"/>
                              <a:gd name="connsiteY8" fmla="*/ 643854 h 644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049" h="644590">
                                <a:moveTo>
                                  <a:pt x="143050" y="644590"/>
                                </a:moveTo>
                                <a:lnTo>
                                  <a:pt x="130931" y="631706"/>
                                </a:lnTo>
                                <a:lnTo>
                                  <a:pt x="8218" y="59636"/>
                                </a:lnTo>
                                <a:lnTo>
                                  <a:pt x="1950" y="30186"/>
                                </a:lnTo>
                                <a:lnTo>
                                  <a:pt x="0" y="0"/>
                                </a:lnTo>
                                <a:lnTo>
                                  <a:pt x="10447" y="26137"/>
                                </a:lnTo>
                                <a:lnTo>
                                  <a:pt x="14347" y="44175"/>
                                </a:lnTo>
                                <a:lnTo>
                                  <a:pt x="140542" y="632442"/>
                                </a:lnTo>
                                <a:lnTo>
                                  <a:pt x="142910" y="6438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Полилиния: фигура 1079"/>
                        <wps:cNvSpPr/>
                        <wps:spPr>
                          <a:xfrm>
                            <a:off x="4073641" y="10164148"/>
                            <a:ext cx="9471" cy="22455"/>
                          </a:xfrm>
                          <a:custGeom>
                            <a:avLst/>
                            <a:gdLst>
                              <a:gd name="connsiteX0" fmla="*/ 9472 w 9471"/>
                              <a:gd name="connsiteY0" fmla="*/ 7363 h 22455"/>
                              <a:gd name="connsiteX1" fmla="*/ 3343 w 9471"/>
                              <a:gd name="connsiteY1" fmla="*/ 22455 h 22455"/>
                              <a:gd name="connsiteX2" fmla="*/ 0 w 9471"/>
                              <a:gd name="connsiteY2" fmla="*/ 13252 h 22455"/>
                              <a:gd name="connsiteX3" fmla="*/ 5571 w 9471"/>
                              <a:gd name="connsiteY3" fmla="*/ 0 h 22455"/>
                            </a:gdLst>
                            <a:ahLst/>
                            <a:cxnLst>
                              <a:cxn ang="0">
                                <a:pos x="connsiteX0" y="connsiteY0"/>
                              </a:cxn>
                              <a:cxn ang="0">
                                <a:pos x="connsiteX1" y="connsiteY1"/>
                              </a:cxn>
                              <a:cxn ang="0">
                                <a:pos x="connsiteX2" y="connsiteY2"/>
                              </a:cxn>
                              <a:cxn ang="0">
                                <a:pos x="connsiteX3" y="connsiteY3"/>
                              </a:cxn>
                            </a:cxnLst>
                            <a:rect l="l" t="t" r="r" b="b"/>
                            <a:pathLst>
                              <a:path w="9471" h="22455">
                                <a:moveTo>
                                  <a:pt x="9472" y="7363"/>
                                </a:moveTo>
                                <a:lnTo>
                                  <a:pt x="3343" y="22455"/>
                                </a:lnTo>
                                <a:lnTo>
                                  <a:pt x="0" y="13252"/>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Полилиния: фигура 1080"/>
                        <wps:cNvSpPr/>
                        <wps:spPr>
                          <a:xfrm>
                            <a:off x="3945078" y="9359422"/>
                            <a:ext cx="19500" cy="176701"/>
                          </a:xfrm>
                          <a:custGeom>
                            <a:avLst/>
                            <a:gdLst>
                              <a:gd name="connsiteX0" fmla="*/ 19500 w 19500"/>
                              <a:gd name="connsiteY0" fmla="*/ 174860 h 176701"/>
                              <a:gd name="connsiteX1" fmla="*/ 16018 w 19500"/>
                              <a:gd name="connsiteY1" fmla="*/ 176701 h 176701"/>
                              <a:gd name="connsiteX2" fmla="*/ 0 w 19500"/>
                              <a:gd name="connsiteY2" fmla="*/ 4049 h 176701"/>
                              <a:gd name="connsiteX3" fmla="*/ 5711 w 19500"/>
                              <a:gd name="connsiteY3" fmla="*/ 0 h 176701"/>
                              <a:gd name="connsiteX4" fmla="*/ 12257 w 19500"/>
                              <a:gd name="connsiteY4" fmla="*/ 62581 h 176701"/>
                              <a:gd name="connsiteX5" fmla="*/ 19500 w 19500"/>
                              <a:gd name="connsiteY5" fmla="*/ 174860 h 176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00" h="176701">
                                <a:moveTo>
                                  <a:pt x="19500" y="174860"/>
                                </a:moveTo>
                                <a:cubicBezTo>
                                  <a:pt x="18386" y="175597"/>
                                  <a:pt x="17132" y="176333"/>
                                  <a:pt x="16018" y="176701"/>
                                </a:cubicBezTo>
                                <a:lnTo>
                                  <a:pt x="0" y="4049"/>
                                </a:lnTo>
                                <a:cubicBezTo>
                                  <a:pt x="1810" y="2209"/>
                                  <a:pt x="3761" y="736"/>
                                  <a:pt x="5711" y="0"/>
                                </a:cubicBezTo>
                                <a:lnTo>
                                  <a:pt x="12257" y="62581"/>
                                </a:lnTo>
                                <a:lnTo>
                                  <a:pt x="19500" y="1748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Полилиния: фигура 1081"/>
                        <wps:cNvSpPr/>
                        <wps:spPr>
                          <a:xfrm>
                            <a:off x="5792048" y="3411519"/>
                            <a:ext cx="56690" cy="150271"/>
                          </a:xfrm>
                          <a:custGeom>
                            <a:avLst/>
                            <a:gdLst>
                              <a:gd name="connsiteX0" fmla="*/ 56691 w 56690"/>
                              <a:gd name="connsiteY0" fmla="*/ 75173 h 150271"/>
                              <a:gd name="connsiteX1" fmla="*/ 56691 w 56690"/>
                              <a:gd name="connsiteY1" fmla="*/ 78855 h 150271"/>
                              <a:gd name="connsiteX2" fmla="*/ 30922 w 56690"/>
                              <a:gd name="connsiteY2" fmla="*/ 150271 h 150271"/>
                              <a:gd name="connsiteX3" fmla="*/ 25351 w 56690"/>
                              <a:gd name="connsiteY3" fmla="*/ 85849 h 150271"/>
                              <a:gd name="connsiteX4" fmla="*/ 23958 w 56690"/>
                              <a:gd name="connsiteY4" fmla="*/ 82904 h 150271"/>
                              <a:gd name="connsiteX5" fmla="*/ 0 w 56690"/>
                              <a:gd name="connsiteY5" fmla="*/ 80695 h 150271"/>
                              <a:gd name="connsiteX6" fmla="*/ 0 w 56690"/>
                              <a:gd name="connsiteY6" fmla="*/ 75541 h 150271"/>
                              <a:gd name="connsiteX7" fmla="*/ 0 w 56690"/>
                              <a:gd name="connsiteY7" fmla="*/ 71860 h 150271"/>
                              <a:gd name="connsiteX8" fmla="*/ 29669 w 56690"/>
                              <a:gd name="connsiteY8" fmla="*/ 76 h 150271"/>
                              <a:gd name="connsiteX9" fmla="*/ 56691 w 56690"/>
                              <a:gd name="connsiteY9" fmla="*/ 75173 h 150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50271">
                                <a:moveTo>
                                  <a:pt x="56691" y="75173"/>
                                </a:moveTo>
                                <a:cubicBezTo>
                                  <a:pt x="56691" y="76278"/>
                                  <a:pt x="56691" y="77382"/>
                                  <a:pt x="56691" y="78855"/>
                                </a:cubicBezTo>
                                <a:cubicBezTo>
                                  <a:pt x="55994" y="116772"/>
                                  <a:pt x="44851" y="146958"/>
                                  <a:pt x="30922" y="150271"/>
                                </a:cubicBezTo>
                                <a:lnTo>
                                  <a:pt x="25351" y="85849"/>
                                </a:lnTo>
                                <a:lnTo>
                                  <a:pt x="23958" y="82904"/>
                                </a:lnTo>
                                <a:lnTo>
                                  <a:pt x="0" y="80695"/>
                                </a:lnTo>
                                <a:cubicBezTo>
                                  <a:pt x="0" y="78855"/>
                                  <a:pt x="0" y="77382"/>
                                  <a:pt x="0" y="75541"/>
                                </a:cubicBezTo>
                                <a:cubicBezTo>
                                  <a:pt x="0" y="74437"/>
                                  <a:pt x="0" y="72965"/>
                                  <a:pt x="0" y="71860"/>
                                </a:cubicBezTo>
                                <a:cubicBezTo>
                                  <a:pt x="697" y="30262"/>
                                  <a:pt x="14068" y="-1765"/>
                                  <a:pt x="29669" y="76"/>
                                </a:cubicBezTo>
                                <a:cubicBezTo>
                                  <a:pt x="44851" y="1916"/>
                                  <a:pt x="56691" y="35047"/>
                                  <a:pt x="56691" y="751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илиния: фигура 1082"/>
                        <wps:cNvSpPr/>
                        <wps:spPr>
                          <a:xfrm>
                            <a:off x="5447029" y="3462396"/>
                            <a:ext cx="403380" cy="414511"/>
                          </a:xfrm>
                          <a:custGeom>
                            <a:avLst/>
                            <a:gdLst>
                              <a:gd name="connsiteX0" fmla="*/ 403380 w 403380"/>
                              <a:gd name="connsiteY0" fmla="*/ 414511 h 414511"/>
                              <a:gd name="connsiteX1" fmla="*/ 400038 w 403380"/>
                              <a:gd name="connsiteY1" fmla="*/ 411198 h 414511"/>
                              <a:gd name="connsiteX2" fmla="*/ 373016 w 403380"/>
                              <a:gd name="connsiteY2" fmla="*/ 99394 h 414511"/>
                              <a:gd name="connsiteX3" fmla="*/ 367862 w 403380"/>
                              <a:gd name="connsiteY3" fmla="*/ 39390 h 414511"/>
                              <a:gd name="connsiteX4" fmla="*/ 345297 w 403380"/>
                              <a:gd name="connsiteY4" fmla="*/ 37549 h 414511"/>
                              <a:gd name="connsiteX5" fmla="*/ 27997 w 403380"/>
                              <a:gd name="connsiteY5" fmla="*/ 9940 h 414511"/>
                              <a:gd name="connsiteX6" fmla="*/ 5015 w 403380"/>
                              <a:gd name="connsiteY6" fmla="*/ 8099 h 414511"/>
                              <a:gd name="connsiteX7" fmla="*/ 10725 w 403380"/>
                              <a:gd name="connsiteY7" fmla="*/ 22824 h 414511"/>
                              <a:gd name="connsiteX8" fmla="*/ 10168 w 403380"/>
                              <a:gd name="connsiteY8" fmla="*/ 22088 h 414511"/>
                              <a:gd name="connsiteX9" fmla="*/ 2507 w 403380"/>
                              <a:gd name="connsiteY9" fmla="*/ 2209 h 414511"/>
                              <a:gd name="connsiteX10" fmla="*/ 696 w 403380"/>
                              <a:gd name="connsiteY10" fmla="*/ 1473 h 414511"/>
                              <a:gd name="connsiteX11" fmla="*/ 139 w 403380"/>
                              <a:gd name="connsiteY11" fmla="*/ 3681 h 414511"/>
                              <a:gd name="connsiteX12" fmla="*/ 0 w 403380"/>
                              <a:gd name="connsiteY12" fmla="*/ 2209 h 414511"/>
                              <a:gd name="connsiteX13" fmla="*/ 1393 w 403380"/>
                              <a:gd name="connsiteY13" fmla="*/ 0 h 414511"/>
                              <a:gd name="connsiteX14" fmla="*/ 28554 w 403380"/>
                              <a:gd name="connsiteY14" fmla="*/ 2209 h 414511"/>
                              <a:gd name="connsiteX15" fmla="*/ 345018 w 403380"/>
                              <a:gd name="connsiteY15" fmla="*/ 29450 h 414511"/>
                              <a:gd name="connsiteX16" fmla="*/ 368976 w 403380"/>
                              <a:gd name="connsiteY16" fmla="*/ 31659 h 414511"/>
                              <a:gd name="connsiteX17" fmla="*/ 370369 w 403380"/>
                              <a:gd name="connsiteY17" fmla="*/ 34604 h 414511"/>
                              <a:gd name="connsiteX18" fmla="*/ 375940 w 403380"/>
                              <a:gd name="connsiteY18" fmla="*/ 99026 h 41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3380" h="414511">
                                <a:moveTo>
                                  <a:pt x="403380" y="414511"/>
                                </a:moveTo>
                                <a:lnTo>
                                  <a:pt x="400038" y="411198"/>
                                </a:lnTo>
                                <a:lnTo>
                                  <a:pt x="373016" y="99394"/>
                                </a:lnTo>
                                <a:lnTo>
                                  <a:pt x="367862" y="39390"/>
                                </a:lnTo>
                                <a:lnTo>
                                  <a:pt x="345297" y="37549"/>
                                </a:lnTo>
                                <a:lnTo>
                                  <a:pt x="27997" y="9940"/>
                                </a:lnTo>
                                <a:lnTo>
                                  <a:pt x="5015" y="8099"/>
                                </a:lnTo>
                                <a:lnTo>
                                  <a:pt x="10725" y="22824"/>
                                </a:lnTo>
                                <a:lnTo>
                                  <a:pt x="10168" y="22088"/>
                                </a:lnTo>
                                <a:lnTo>
                                  <a:pt x="2507" y="2209"/>
                                </a:lnTo>
                                <a:lnTo>
                                  <a:pt x="696" y="1473"/>
                                </a:lnTo>
                                <a:lnTo>
                                  <a:pt x="139" y="3681"/>
                                </a:lnTo>
                                <a:lnTo>
                                  <a:pt x="0" y="2209"/>
                                </a:lnTo>
                                <a:lnTo>
                                  <a:pt x="1393" y="0"/>
                                </a:lnTo>
                                <a:lnTo>
                                  <a:pt x="28554" y="2209"/>
                                </a:lnTo>
                                <a:lnTo>
                                  <a:pt x="345018" y="29450"/>
                                </a:lnTo>
                                <a:lnTo>
                                  <a:pt x="368976" y="31659"/>
                                </a:lnTo>
                                <a:lnTo>
                                  <a:pt x="370369" y="34604"/>
                                </a:lnTo>
                                <a:lnTo>
                                  <a:pt x="375940" y="99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Полилиния: фигура 1083"/>
                        <wps:cNvSpPr/>
                        <wps:spPr>
                          <a:xfrm>
                            <a:off x="5214974" y="3071077"/>
                            <a:ext cx="209351" cy="367022"/>
                          </a:xfrm>
                          <a:custGeom>
                            <a:avLst/>
                            <a:gdLst>
                              <a:gd name="connsiteX0" fmla="*/ 205451 w 209351"/>
                              <a:gd name="connsiteY0" fmla="*/ 360396 h 367022"/>
                              <a:gd name="connsiteX1" fmla="*/ 204894 w 209351"/>
                              <a:gd name="connsiteY1" fmla="*/ 367023 h 367022"/>
                              <a:gd name="connsiteX2" fmla="*/ 0 w 209351"/>
                              <a:gd name="connsiteY2" fmla="*/ 139520 h 367022"/>
                              <a:gd name="connsiteX3" fmla="*/ 1811 w 209351"/>
                              <a:gd name="connsiteY3" fmla="*/ 134367 h 367022"/>
                              <a:gd name="connsiteX4" fmla="*/ 205451 w 209351"/>
                              <a:gd name="connsiteY4" fmla="*/ 360396 h 367022"/>
                              <a:gd name="connsiteX5" fmla="*/ 209351 w 209351"/>
                              <a:gd name="connsiteY5" fmla="*/ 339781 h 367022"/>
                              <a:gd name="connsiteX6" fmla="*/ 207958 w 209351"/>
                              <a:gd name="connsiteY6" fmla="*/ 345303 h 367022"/>
                              <a:gd name="connsiteX7" fmla="*/ 47915 w 209351"/>
                              <a:gd name="connsiteY7" fmla="*/ 5154 h 367022"/>
                              <a:gd name="connsiteX8" fmla="*/ 49587 w 209351"/>
                              <a:gd name="connsiteY8" fmla="*/ 0 h 367022"/>
                              <a:gd name="connsiteX9" fmla="*/ 209351 w 209351"/>
                              <a:gd name="connsiteY9" fmla="*/ 339781 h 367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351" h="367022">
                                <a:moveTo>
                                  <a:pt x="205451" y="360396"/>
                                </a:moveTo>
                                <a:cubicBezTo>
                                  <a:pt x="205173" y="362605"/>
                                  <a:pt x="205033" y="364814"/>
                                  <a:pt x="204894" y="367023"/>
                                </a:cubicBezTo>
                                <a:lnTo>
                                  <a:pt x="0" y="139520"/>
                                </a:lnTo>
                                <a:lnTo>
                                  <a:pt x="1811" y="134367"/>
                                </a:lnTo>
                                <a:lnTo>
                                  <a:pt x="205451" y="360396"/>
                                </a:lnTo>
                                <a:close/>
                                <a:moveTo>
                                  <a:pt x="209351" y="339781"/>
                                </a:moveTo>
                                <a:cubicBezTo>
                                  <a:pt x="208933" y="341622"/>
                                  <a:pt x="208376" y="343462"/>
                                  <a:pt x="207958" y="345303"/>
                                </a:cubicBezTo>
                                <a:lnTo>
                                  <a:pt x="47915" y="5154"/>
                                </a:lnTo>
                                <a:lnTo>
                                  <a:pt x="49587" y="0"/>
                                </a:lnTo>
                                <a:lnTo>
                                  <a:pt x="209351" y="3397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Полилиния: фигура 1084"/>
                        <wps:cNvSpPr/>
                        <wps:spPr>
                          <a:xfrm>
                            <a:off x="5419450" y="3378717"/>
                            <a:ext cx="56412" cy="95458"/>
                          </a:xfrm>
                          <a:custGeom>
                            <a:avLst/>
                            <a:gdLst>
                              <a:gd name="connsiteX0" fmla="*/ 56412 w 56412"/>
                              <a:gd name="connsiteY0" fmla="*/ 74844 h 95458"/>
                              <a:gd name="connsiteX1" fmla="*/ 56412 w 56412"/>
                              <a:gd name="connsiteY1" fmla="*/ 78157 h 95458"/>
                              <a:gd name="connsiteX2" fmla="*/ 56133 w 56412"/>
                              <a:gd name="connsiteY2" fmla="*/ 85888 h 95458"/>
                              <a:gd name="connsiteX3" fmla="*/ 28972 w 56412"/>
                              <a:gd name="connsiteY3" fmla="*/ 83679 h 95458"/>
                              <a:gd name="connsiteX4" fmla="*/ 27579 w 56412"/>
                              <a:gd name="connsiteY4" fmla="*/ 86256 h 95458"/>
                              <a:gd name="connsiteX5" fmla="*/ 27719 w 56412"/>
                              <a:gd name="connsiteY5" fmla="*/ 87728 h 95458"/>
                              <a:gd name="connsiteX6" fmla="*/ 27301 w 56412"/>
                              <a:gd name="connsiteY6" fmla="*/ 89201 h 95458"/>
                              <a:gd name="connsiteX7" fmla="*/ 27161 w 56412"/>
                              <a:gd name="connsiteY7" fmla="*/ 95459 h 95458"/>
                              <a:gd name="connsiteX8" fmla="*/ 0 w 56412"/>
                              <a:gd name="connsiteY8" fmla="*/ 68218 h 95458"/>
                              <a:gd name="connsiteX9" fmla="*/ 418 w 56412"/>
                              <a:gd name="connsiteY9" fmla="*/ 59383 h 95458"/>
                              <a:gd name="connsiteX10" fmla="*/ 975 w 56412"/>
                              <a:gd name="connsiteY10" fmla="*/ 52756 h 95458"/>
                              <a:gd name="connsiteX11" fmla="*/ 3482 w 56412"/>
                              <a:gd name="connsiteY11" fmla="*/ 37663 h 95458"/>
                              <a:gd name="connsiteX12" fmla="*/ 4875 w 56412"/>
                              <a:gd name="connsiteY12" fmla="*/ 32141 h 95458"/>
                              <a:gd name="connsiteX13" fmla="*/ 29530 w 56412"/>
                              <a:gd name="connsiteY13" fmla="*/ 114 h 95458"/>
                              <a:gd name="connsiteX14" fmla="*/ 56412 w 56412"/>
                              <a:gd name="connsiteY14" fmla="*/ 74844 h 9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412" h="95458">
                                <a:moveTo>
                                  <a:pt x="56412" y="74844"/>
                                </a:moveTo>
                                <a:cubicBezTo>
                                  <a:pt x="56412" y="75948"/>
                                  <a:pt x="56412" y="77053"/>
                                  <a:pt x="56412" y="78157"/>
                                </a:cubicBezTo>
                                <a:cubicBezTo>
                                  <a:pt x="56412" y="80734"/>
                                  <a:pt x="56273" y="83311"/>
                                  <a:pt x="56133" y="85888"/>
                                </a:cubicBezTo>
                                <a:lnTo>
                                  <a:pt x="28972" y="83679"/>
                                </a:lnTo>
                                <a:lnTo>
                                  <a:pt x="27579" y="86256"/>
                                </a:lnTo>
                                <a:lnTo>
                                  <a:pt x="27719" y="87728"/>
                                </a:lnTo>
                                <a:lnTo>
                                  <a:pt x="27301" y="89201"/>
                                </a:lnTo>
                                <a:lnTo>
                                  <a:pt x="27161" y="95459"/>
                                </a:lnTo>
                                <a:lnTo>
                                  <a:pt x="0" y="68218"/>
                                </a:lnTo>
                                <a:cubicBezTo>
                                  <a:pt x="139" y="65273"/>
                                  <a:pt x="279" y="62327"/>
                                  <a:pt x="418" y="59383"/>
                                </a:cubicBezTo>
                                <a:cubicBezTo>
                                  <a:pt x="557" y="57174"/>
                                  <a:pt x="836" y="54965"/>
                                  <a:pt x="975" y="52756"/>
                                </a:cubicBezTo>
                                <a:cubicBezTo>
                                  <a:pt x="1532" y="47603"/>
                                  <a:pt x="2368" y="42449"/>
                                  <a:pt x="3482" y="37663"/>
                                </a:cubicBezTo>
                                <a:cubicBezTo>
                                  <a:pt x="3900" y="35822"/>
                                  <a:pt x="4318" y="33614"/>
                                  <a:pt x="4875" y="32141"/>
                                </a:cubicBezTo>
                                <a:cubicBezTo>
                                  <a:pt x="10308" y="11526"/>
                                  <a:pt x="19361" y="-1358"/>
                                  <a:pt x="29530" y="114"/>
                                </a:cubicBezTo>
                                <a:cubicBezTo>
                                  <a:pt x="44712" y="1587"/>
                                  <a:pt x="56412" y="35086"/>
                                  <a:pt x="56412" y="748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Полилиния: фигура 1085"/>
                        <wps:cNvSpPr/>
                        <wps:spPr>
                          <a:xfrm>
                            <a:off x="5196867" y="3258454"/>
                            <a:ext cx="208654" cy="2254041"/>
                          </a:xfrm>
                          <a:custGeom>
                            <a:avLst/>
                            <a:gdLst>
                              <a:gd name="connsiteX0" fmla="*/ 20754 w 208654"/>
                              <a:gd name="connsiteY0" fmla="*/ 2254042 h 2254041"/>
                              <a:gd name="connsiteX1" fmla="*/ 20475 w 208654"/>
                              <a:gd name="connsiteY1" fmla="*/ 2254042 h 2254041"/>
                              <a:gd name="connsiteX2" fmla="*/ 20197 w 208654"/>
                              <a:gd name="connsiteY2" fmla="*/ 2253305 h 2254041"/>
                              <a:gd name="connsiteX3" fmla="*/ 20754 w 208654"/>
                              <a:gd name="connsiteY3" fmla="*/ 2254042 h 2254041"/>
                              <a:gd name="connsiteX4" fmla="*/ 208654 w 208654"/>
                              <a:gd name="connsiteY4" fmla="*/ 1549447 h 2254041"/>
                              <a:gd name="connsiteX5" fmla="*/ 205590 w 208654"/>
                              <a:gd name="connsiteY5" fmla="*/ 1543925 h 2254041"/>
                              <a:gd name="connsiteX6" fmla="*/ 200019 w 208654"/>
                              <a:gd name="connsiteY6" fmla="*/ 1543188 h 2254041"/>
                              <a:gd name="connsiteX7" fmla="*/ 146392 w 208654"/>
                              <a:gd name="connsiteY7" fmla="*/ 1126469 h 2254041"/>
                              <a:gd name="connsiteX8" fmla="*/ 118117 w 208654"/>
                              <a:gd name="connsiteY8" fmla="*/ 907065 h 2254041"/>
                              <a:gd name="connsiteX9" fmla="*/ 7243 w 208654"/>
                              <a:gd name="connsiteY9" fmla="*/ 45648 h 2254041"/>
                              <a:gd name="connsiteX10" fmla="*/ 7243 w 208654"/>
                              <a:gd name="connsiteY10" fmla="*/ 45648 h 2254041"/>
                              <a:gd name="connsiteX11" fmla="*/ 7522 w 208654"/>
                              <a:gd name="connsiteY11" fmla="*/ 79883 h 2254041"/>
                              <a:gd name="connsiteX12" fmla="*/ 19083 w 208654"/>
                              <a:gd name="connsiteY12" fmla="*/ 1511161 h 2254041"/>
                              <a:gd name="connsiteX13" fmla="*/ 11700 w 208654"/>
                              <a:gd name="connsiteY13" fmla="*/ 1509689 h 2254041"/>
                              <a:gd name="connsiteX14" fmla="*/ 0 w 208654"/>
                              <a:gd name="connsiteY14" fmla="*/ 65159 h 2254041"/>
                              <a:gd name="connsiteX15" fmla="*/ 5571 w 208654"/>
                              <a:gd name="connsiteY15" fmla="*/ 0 h 2254041"/>
                              <a:gd name="connsiteX16" fmla="*/ 10168 w 208654"/>
                              <a:gd name="connsiteY16" fmla="*/ 6995 h 2254041"/>
                              <a:gd name="connsiteX17" fmla="*/ 45547 w 208654"/>
                              <a:gd name="connsiteY17" fmla="*/ 281985 h 2254041"/>
                              <a:gd name="connsiteX18" fmla="*/ 73684 w 208654"/>
                              <a:gd name="connsiteY18" fmla="*/ 500653 h 2254041"/>
                              <a:gd name="connsiteX19" fmla="*/ 208654 w 208654"/>
                              <a:gd name="connsiteY19" fmla="*/ 1549447 h 225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8654" h="2254041">
                                <a:moveTo>
                                  <a:pt x="20754" y="2254042"/>
                                </a:moveTo>
                                <a:lnTo>
                                  <a:pt x="20475" y="2254042"/>
                                </a:lnTo>
                                <a:lnTo>
                                  <a:pt x="20197" y="2253305"/>
                                </a:lnTo>
                                <a:lnTo>
                                  <a:pt x="20754" y="2254042"/>
                                </a:lnTo>
                                <a:close/>
                                <a:moveTo>
                                  <a:pt x="208654" y="1549447"/>
                                </a:moveTo>
                                <a:lnTo>
                                  <a:pt x="205590" y="1543925"/>
                                </a:lnTo>
                                <a:lnTo>
                                  <a:pt x="200019" y="1543188"/>
                                </a:lnTo>
                                <a:lnTo>
                                  <a:pt x="146392" y="1126469"/>
                                </a:lnTo>
                                <a:lnTo>
                                  <a:pt x="118117" y="907065"/>
                                </a:lnTo>
                                <a:lnTo>
                                  <a:pt x="7243" y="45648"/>
                                </a:lnTo>
                                <a:lnTo>
                                  <a:pt x="7243" y="45648"/>
                                </a:lnTo>
                                <a:lnTo>
                                  <a:pt x="7522" y="79883"/>
                                </a:lnTo>
                                <a:lnTo>
                                  <a:pt x="19083" y="1511161"/>
                                </a:lnTo>
                                <a:lnTo>
                                  <a:pt x="11700" y="1509689"/>
                                </a:lnTo>
                                <a:lnTo>
                                  <a:pt x="0" y="65159"/>
                                </a:lnTo>
                                <a:lnTo>
                                  <a:pt x="5571" y="0"/>
                                </a:lnTo>
                                <a:lnTo>
                                  <a:pt x="10168" y="6995"/>
                                </a:lnTo>
                                <a:lnTo>
                                  <a:pt x="45547" y="281985"/>
                                </a:lnTo>
                                <a:lnTo>
                                  <a:pt x="73684" y="500653"/>
                                </a:lnTo>
                                <a:lnTo>
                                  <a:pt x="208654" y="15494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Полилиния: фигура 1086"/>
                        <wps:cNvSpPr/>
                        <wps:spPr>
                          <a:xfrm>
                            <a:off x="5202299" y="3254404"/>
                            <a:ext cx="1453897" cy="1873398"/>
                          </a:xfrm>
                          <a:custGeom>
                            <a:avLst/>
                            <a:gdLst>
                              <a:gd name="connsiteX0" fmla="*/ 1209724 w 1453897"/>
                              <a:gd name="connsiteY0" fmla="*/ 1861250 h 1873398"/>
                              <a:gd name="connsiteX1" fmla="*/ 1202481 w 1453897"/>
                              <a:gd name="connsiteY1" fmla="*/ 1873398 h 1873398"/>
                              <a:gd name="connsiteX2" fmla="*/ 686973 w 1453897"/>
                              <a:gd name="connsiteY2" fmla="*/ 1071986 h 1873398"/>
                              <a:gd name="connsiteX3" fmla="*/ 683491 w 1453897"/>
                              <a:gd name="connsiteY3" fmla="*/ 1066464 h 1873398"/>
                              <a:gd name="connsiteX4" fmla="*/ 419399 w 1453897"/>
                              <a:gd name="connsiteY4" fmla="*/ 655634 h 1873398"/>
                              <a:gd name="connsiteX5" fmla="*/ 407420 w 1453897"/>
                              <a:gd name="connsiteY5" fmla="*/ 636860 h 1873398"/>
                              <a:gd name="connsiteX6" fmla="*/ 242502 w 1453897"/>
                              <a:gd name="connsiteY6" fmla="*/ 380643 h 1873398"/>
                              <a:gd name="connsiteX7" fmla="*/ 239299 w 1453897"/>
                              <a:gd name="connsiteY7" fmla="*/ 375858 h 1873398"/>
                              <a:gd name="connsiteX8" fmla="*/ 12118 w 1453897"/>
                              <a:gd name="connsiteY8" fmla="*/ 22456 h 1873398"/>
                              <a:gd name="connsiteX9" fmla="*/ 8775 w 1453897"/>
                              <a:gd name="connsiteY9" fmla="*/ 17302 h 1873398"/>
                              <a:gd name="connsiteX10" fmla="*/ 4597 w 1453897"/>
                              <a:gd name="connsiteY10" fmla="*/ 10676 h 1873398"/>
                              <a:gd name="connsiteX11" fmla="*/ 0 w 1453897"/>
                              <a:gd name="connsiteY11" fmla="*/ 3681 h 1873398"/>
                              <a:gd name="connsiteX12" fmla="*/ 279 w 1453897"/>
                              <a:gd name="connsiteY12" fmla="*/ 0 h 1873398"/>
                              <a:gd name="connsiteX13" fmla="*/ 34962 w 1453897"/>
                              <a:gd name="connsiteY13" fmla="*/ 34604 h 1873398"/>
                              <a:gd name="connsiteX14" fmla="*/ 239855 w 1453897"/>
                              <a:gd name="connsiteY14" fmla="*/ 353034 h 1873398"/>
                              <a:gd name="connsiteX15" fmla="*/ 243059 w 1453897"/>
                              <a:gd name="connsiteY15" fmla="*/ 358188 h 1873398"/>
                              <a:gd name="connsiteX16" fmla="*/ 384577 w 1453897"/>
                              <a:gd name="connsiteY16" fmla="*/ 578327 h 1873398"/>
                              <a:gd name="connsiteX17" fmla="*/ 396555 w 1453897"/>
                              <a:gd name="connsiteY17" fmla="*/ 596734 h 1873398"/>
                              <a:gd name="connsiteX18" fmla="*/ 680983 w 1453897"/>
                              <a:gd name="connsiteY18" fmla="*/ 1039223 h 1873398"/>
                              <a:gd name="connsiteX19" fmla="*/ 684466 w 1453897"/>
                              <a:gd name="connsiteY19" fmla="*/ 1044745 h 1873398"/>
                              <a:gd name="connsiteX20" fmla="*/ 1209724 w 1453897"/>
                              <a:gd name="connsiteY20" fmla="*/ 1861250 h 1873398"/>
                              <a:gd name="connsiteX21" fmla="*/ 1453897 w 1453897"/>
                              <a:gd name="connsiteY21" fmla="*/ 1448580 h 1873398"/>
                              <a:gd name="connsiteX22" fmla="*/ 1453897 w 1453897"/>
                              <a:gd name="connsiteY22" fmla="*/ 1448580 h 1873398"/>
                              <a:gd name="connsiteX23" fmla="*/ 1438575 w 1453897"/>
                              <a:gd name="connsiteY23" fmla="*/ 1433487 h 1873398"/>
                              <a:gd name="connsiteX24" fmla="*/ 1391635 w 1453897"/>
                              <a:gd name="connsiteY24" fmla="*/ 1386735 h 1873398"/>
                              <a:gd name="connsiteX25" fmla="*/ 1453897 w 1453897"/>
                              <a:gd name="connsiteY25" fmla="*/ 1448580 h 1873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53897" h="1873398">
                                <a:moveTo>
                                  <a:pt x="1209724" y="1861250"/>
                                </a:moveTo>
                                <a:lnTo>
                                  <a:pt x="1202481" y="1873398"/>
                                </a:lnTo>
                                <a:lnTo>
                                  <a:pt x="686973" y="1071986"/>
                                </a:lnTo>
                                <a:lnTo>
                                  <a:pt x="683491" y="1066464"/>
                                </a:lnTo>
                                <a:lnTo>
                                  <a:pt x="419399" y="655634"/>
                                </a:lnTo>
                                <a:lnTo>
                                  <a:pt x="407420" y="636860"/>
                                </a:lnTo>
                                <a:lnTo>
                                  <a:pt x="242502" y="380643"/>
                                </a:lnTo>
                                <a:lnTo>
                                  <a:pt x="239299" y="375858"/>
                                </a:lnTo>
                                <a:lnTo>
                                  <a:pt x="12118" y="22456"/>
                                </a:lnTo>
                                <a:lnTo>
                                  <a:pt x="8775" y="17302"/>
                                </a:lnTo>
                                <a:lnTo>
                                  <a:pt x="4597" y="10676"/>
                                </a:lnTo>
                                <a:lnTo>
                                  <a:pt x="0" y="3681"/>
                                </a:lnTo>
                                <a:lnTo>
                                  <a:pt x="279" y="0"/>
                                </a:lnTo>
                                <a:lnTo>
                                  <a:pt x="34962" y="34604"/>
                                </a:lnTo>
                                <a:lnTo>
                                  <a:pt x="239855" y="353034"/>
                                </a:lnTo>
                                <a:lnTo>
                                  <a:pt x="243059" y="358188"/>
                                </a:lnTo>
                                <a:lnTo>
                                  <a:pt x="384577" y="578327"/>
                                </a:lnTo>
                                <a:lnTo>
                                  <a:pt x="396555" y="596734"/>
                                </a:lnTo>
                                <a:lnTo>
                                  <a:pt x="680983" y="1039223"/>
                                </a:lnTo>
                                <a:lnTo>
                                  <a:pt x="684466" y="1044745"/>
                                </a:lnTo>
                                <a:lnTo>
                                  <a:pt x="1209724" y="1861250"/>
                                </a:lnTo>
                                <a:close/>
                                <a:moveTo>
                                  <a:pt x="1453897" y="1448580"/>
                                </a:moveTo>
                                <a:lnTo>
                                  <a:pt x="1453897" y="1448580"/>
                                </a:lnTo>
                                <a:lnTo>
                                  <a:pt x="1438575" y="1433487"/>
                                </a:lnTo>
                                <a:lnTo>
                                  <a:pt x="1391635" y="1386735"/>
                                </a:lnTo>
                                <a:lnTo>
                                  <a:pt x="1453897" y="14485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Полилиния: фигура 1087"/>
                        <wps:cNvSpPr/>
                        <wps:spPr>
                          <a:xfrm>
                            <a:off x="5064960" y="4744582"/>
                            <a:ext cx="341118" cy="769017"/>
                          </a:xfrm>
                          <a:custGeom>
                            <a:avLst/>
                            <a:gdLst>
                              <a:gd name="connsiteX0" fmla="*/ 341118 w 341118"/>
                              <a:gd name="connsiteY0" fmla="*/ 68472 h 769017"/>
                              <a:gd name="connsiteX1" fmla="*/ 340561 w 341118"/>
                              <a:gd name="connsiteY1" fmla="*/ 73625 h 769017"/>
                              <a:gd name="connsiteX2" fmla="*/ 340422 w 341118"/>
                              <a:gd name="connsiteY2" fmla="*/ 73625 h 769017"/>
                              <a:gd name="connsiteX3" fmla="*/ 332343 w 341118"/>
                              <a:gd name="connsiteY3" fmla="*/ 104180 h 769017"/>
                              <a:gd name="connsiteX4" fmla="*/ 330393 w 341118"/>
                              <a:gd name="connsiteY4" fmla="*/ 111542 h 769017"/>
                              <a:gd name="connsiteX5" fmla="*/ 285403 w 341118"/>
                              <a:gd name="connsiteY5" fmla="*/ 280513 h 769017"/>
                              <a:gd name="connsiteX6" fmla="*/ 283453 w 341118"/>
                              <a:gd name="connsiteY6" fmla="*/ 287875 h 769017"/>
                              <a:gd name="connsiteX7" fmla="*/ 176618 w 341118"/>
                              <a:gd name="connsiteY7" fmla="*/ 689502 h 769017"/>
                              <a:gd name="connsiteX8" fmla="*/ 156561 w 341118"/>
                              <a:gd name="connsiteY8" fmla="*/ 764600 h 769017"/>
                              <a:gd name="connsiteX9" fmla="*/ 155585 w 341118"/>
                              <a:gd name="connsiteY9" fmla="*/ 766072 h 769017"/>
                              <a:gd name="connsiteX10" fmla="*/ 153357 w 341118"/>
                              <a:gd name="connsiteY10" fmla="*/ 769017 h 769017"/>
                              <a:gd name="connsiteX11" fmla="*/ 152660 w 341118"/>
                              <a:gd name="connsiteY11" fmla="*/ 767913 h 769017"/>
                              <a:gd name="connsiteX12" fmla="*/ 152103 w 341118"/>
                              <a:gd name="connsiteY12" fmla="*/ 767177 h 769017"/>
                              <a:gd name="connsiteX13" fmla="*/ 150153 w 341118"/>
                              <a:gd name="connsiteY13" fmla="*/ 764231 h 769017"/>
                              <a:gd name="connsiteX14" fmla="*/ 147089 w 341118"/>
                              <a:gd name="connsiteY14" fmla="*/ 751347 h 769017"/>
                              <a:gd name="connsiteX15" fmla="*/ 128842 w 341118"/>
                              <a:gd name="connsiteY15" fmla="*/ 674040 h 769017"/>
                              <a:gd name="connsiteX16" fmla="*/ 0 w 341118"/>
                              <a:gd name="connsiteY16" fmla="*/ 131421 h 769017"/>
                              <a:gd name="connsiteX17" fmla="*/ 2368 w 341118"/>
                              <a:gd name="connsiteY17" fmla="*/ 104180 h 769017"/>
                              <a:gd name="connsiteX18" fmla="*/ 135249 w 341118"/>
                              <a:gd name="connsiteY18" fmla="*/ 662997 h 769017"/>
                              <a:gd name="connsiteX19" fmla="*/ 149457 w 341118"/>
                              <a:gd name="connsiteY19" fmla="*/ 722633 h 769017"/>
                              <a:gd name="connsiteX20" fmla="*/ 153636 w 341118"/>
                              <a:gd name="connsiteY20" fmla="*/ 740303 h 769017"/>
                              <a:gd name="connsiteX21" fmla="*/ 156839 w 341118"/>
                              <a:gd name="connsiteY21" fmla="*/ 728155 h 769017"/>
                              <a:gd name="connsiteX22" fmla="*/ 171186 w 341118"/>
                              <a:gd name="connsiteY22" fmla="*/ 674040 h 769017"/>
                              <a:gd name="connsiteX23" fmla="*/ 281224 w 341118"/>
                              <a:gd name="connsiteY23" fmla="*/ 261002 h 769017"/>
                              <a:gd name="connsiteX24" fmla="*/ 283174 w 341118"/>
                              <a:gd name="connsiteY24" fmla="*/ 253639 h 769017"/>
                              <a:gd name="connsiteX25" fmla="*/ 327607 w 341118"/>
                              <a:gd name="connsiteY25" fmla="*/ 86510 h 769017"/>
                              <a:gd name="connsiteX26" fmla="*/ 329418 w 341118"/>
                              <a:gd name="connsiteY26" fmla="*/ 79515 h 769017"/>
                              <a:gd name="connsiteX27" fmla="*/ 330254 w 341118"/>
                              <a:gd name="connsiteY27" fmla="*/ 76938 h 769017"/>
                              <a:gd name="connsiteX28" fmla="*/ 329140 w 341118"/>
                              <a:gd name="connsiteY28" fmla="*/ 76570 h 769017"/>
                              <a:gd name="connsiteX29" fmla="*/ 326354 w 341118"/>
                              <a:gd name="connsiteY29" fmla="*/ 76202 h 769017"/>
                              <a:gd name="connsiteX30" fmla="*/ 267156 w 341118"/>
                              <a:gd name="connsiteY30" fmla="*/ 65895 h 769017"/>
                              <a:gd name="connsiteX31" fmla="*/ 264509 w 341118"/>
                              <a:gd name="connsiteY31" fmla="*/ 65158 h 769017"/>
                              <a:gd name="connsiteX32" fmla="*/ 151407 w 341118"/>
                              <a:gd name="connsiteY32" fmla="*/ 45279 h 769017"/>
                              <a:gd name="connsiteX33" fmla="*/ 144025 w 341118"/>
                              <a:gd name="connsiteY33" fmla="*/ 43807 h 769017"/>
                              <a:gd name="connsiteX34" fmla="*/ 9472 w 341118"/>
                              <a:gd name="connsiteY34" fmla="*/ 20247 h 769017"/>
                              <a:gd name="connsiteX35" fmla="*/ 11143 w 341118"/>
                              <a:gd name="connsiteY35" fmla="*/ 0 h 769017"/>
                              <a:gd name="connsiteX36" fmla="*/ 143746 w 341118"/>
                              <a:gd name="connsiteY36" fmla="*/ 23560 h 769017"/>
                              <a:gd name="connsiteX37" fmla="*/ 151128 w 341118"/>
                              <a:gd name="connsiteY37" fmla="*/ 24664 h 769017"/>
                              <a:gd name="connsiteX38" fmla="*/ 262838 w 341118"/>
                              <a:gd name="connsiteY38" fmla="*/ 44543 h 769017"/>
                              <a:gd name="connsiteX39" fmla="*/ 265485 w 341118"/>
                              <a:gd name="connsiteY39" fmla="*/ 44912 h 769017"/>
                              <a:gd name="connsiteX40" fmla="*/ 323847 w 341118"/>
                              <a:gd name="connsiteY40" fmla="*/ 55219 h 769017"/>
                              <a:gd name="connsiteX41" fmla="*/ 326772 w 341118"/>
                              <a:gd name="connsiteY41" fmla="*/ 55955 h 769017"/>
                              <a:gd name="connsiteX42" fmla="*/ 331925 w 341118"/>
                              <a:gd name="connsiteY42" fmla="*/ 56692 h 769017"/>
                              <a:gd name="connsiteX43" fmla="*/ 337497 w 341118"/>
                              <a:gd name="connsiteY43" fmla="*/ 57796 h 769017"/>
                              <a:gd name="connsiteX44" fmla="*/ 340561 w 341118"/>
                              <a:gd name="connsiteY44" fmla="*/ 63318 h 769017"/>
                              <a:gd name="connsiteX45" fmla="*/ 340840 w 341118"/>
                              <a:gd name="connsiteY45" fmla="*/ 63686 h 769017"/>
                              <a:gd name="connsiteX46" fmla="*/ 340840 w 341118"/>
                              <a:gd name="connsiteY46" fmla="*/ 63686 h 769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41118" h="769017">
                                <a:moveTo>
                                  <a:pt x="341118" y="68472"/>
                                </a:moveTo>
                                <a:lnTo>
                                  <a:pt x="340561" y="73625"/>
                                </a:lnTo>
                                <a:lnTo>
                                  <a:pt x="340422" y="73625"/>
                                </a:lnTo>
                                <a:lnTo>
                                  <a:pt x="332343" y="104180"/>
                                </a:lnTo>
                                <a:lnTo>
                                  <a:pt x="330393" y="111542"/>
                                </a:lnTo>
                                <a:lnTo>
                                  <a:pt x="285403" y="280513"/>
                                </a:lnTo>
                                <a:lnTo>
                                  <a:pt x="283453" y="287875"/>
                                </a:lnTo>
                                <a:lnTo>
                                  <a:pt x="176618" y="689502"/>
                                </a:lnTo>
                                <a:lnTo>
                                  <a:pt x="156561" y="764600"/>
                                </a:lnTo>
                                <a:lnTo>
                                  <a:pt x="155585" y="766072"/>
                                </a:lnTo>
                                <a:lnTo>
                                  <a:pt x="153357" y="769017"/>
                                </a:lnTo>
                                <a:lnTo>
                                  <a:pt x="152660" y="767913"/>
                                </a:lnTo>
                                <a:lnTo>
                                  <a:pt x="152103" y="767177"/>
                                </a:lnTo>
                                <a:lnTo>
                                  <a:pt x="150153" y="764231"/>
                                </a:lnTo>
                                <a:lnTo>
                                  <a:pt x="147089" y="751347"/>
                                </a:lnTo>
                                <a:lnTo>
                                  <a:pt x="128842" y="674040"/>
                                </a:lnTo>
                                <a:lnTo>
                                  <a:pt x="0" y="131421"/>
                                </a:lnTo>
                                <a:lnTo>
                                  <a:pt x="2368" y="104180"/>
                                </a:lnTo>
                                <a:lnTo>
                                  <a:pt x="135249" y="662997"/>
                                </a:lnTo>
                                <a:lnTo>
                                  <a:pt x="149457" y="722633"/>
                                </a:lnTo>
                                <a:lnTo>
                                  <a:pt x="153636" y="740303"/>
                                </a:lnTo>
                                <a:lnTo>
                                  <a:pt x="156839" y="728155"/>
                                </a:lnTo>
                                <a:lnTo>
                                  <a:pt x="171186" y="674040"/>
                                </a:lnTo>
                                <a:lnTo>
                                  <a:pt x="281224" y="261002"/>
                                </a:lnTo>
                                <a:lnTo>
                                  <a:pt x="283174" y="253639"/>
                                </a:lnTo>
                                <a:lnTo>
                                  <a:pt x="327607" y="86510"/>
                                </a:lnTo>
                                <a:lnTo>
                                  <a:pt x="329418" y="79515"/>
                                </a:lnTo>
                                <a:lnTo>
                                  <a:pt x="330254" y="76938"/>
                                </a:lnTo>
                                <a:lnTo>
                                  <a:pt x="329140" y="76570"/>
                                </a:lnTo>
                                <a:lnTo>
                                  <a:pt x="326354" y="76202"/>
                                </a:lnTo>
                                <a:lnTo>
                                  <a:pt x="267156" y="65895"/>
                                </a:lnTo>
                                <a:lnTo>
                                  <a:pt x="264509" y="65158"/>
                                </a:lnTo>
                                <a:lnTo>
                                  <a:pt x="151407" y="45279"/>
                                </a:lnTo>
                                <a:lnTo>
                                  <a:pt x="144025" y="43807"/>
                                </a:lnTo>
                                <a:lnTo>
                                  <a:pt x="9472" y="20247"/>
                                </a:lnTo>
                                <a:lnTo>
                                  <a:pt x="11143" y="0"/>
                                </a:lnTo>
                                <a:lnTo>
                                  <a:pt x="143746" y="23560"/>
                                </a:lnTo>
                                <a:lnTo>
                                  <a:pt x="151128" y="24664"/>
                                </a:lnTo>
                                <a:lnTo>
                                  <a:pt x="262838" y="44543"/>
                                </a:lnTo>
                                <a:lnTo>
                                  <a:pt x="265485" y="44912"/>
                                </a:lnTo>
                                <a:lnTo>
                                  <a:pt x="323847" y="55219"/>
                                </a:lnTo>
                                <a:lnTo>
                                  <a:pt x="326772" y="55955"/>
                                </a:lnTo>
                                <a:lnTo>
                                  <a:pt x="331925" y="56692"/>
                                </a:lnTo>
                                <a:lnTo>
                                  <a:pt x="337497" y="57796"/>
                                </a:lnTo>
                                <a:lnTo>
                                  <a:pt x="340561" y="63318"/>
                                </a:lnTo>
                                <a:lnTo>
                                  <a:pt x="340840" y="63686"/>
                                </a:lnTo>
                                <a:lnTo>
                                  <a:pt x="340840"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Полилиния: фигура 1088"/>
                        <wps:cNvSpPr/>
                        <wps:spPr>
                          <a:xfrm>
                            <a:off x="5885789" y="4320868"/>
                            <a:ext cx="27579" cy="284930"/>
                          </a:xfrm>
                          <a:custGeom>
                            <a:avLst/>
                            <a:gdLst>
                              <a:gd name="connsiteX0" fmla="*/ 27579 w 27579"/>
                              <a:gd name="connsiteY0" fmla="*/ 281249 h 284930"/>
                              <a:gd name="connsiteX1" fmla="*/ 24793 w 27579"/>
                              <a:gd name="connsiteY1" fmla="*/ 284930 h 284930"/>
                              <a:gd name="connsiteX2" fmla="*/ 0 w 27579"/>
                              <a:gd name="connsiteY2" fmla="*/ 0 h 284930"/>
                              <a:gd name="connsiteX3" fmla="*/ 3482 w 27579"/>
                              <a:gd name="connsiteY3" fmla="*/ 5522 h 284930"/>
                              <a:gd name="connsiteX4" fmla="*/ 27579 w 27579"/>
                              <a:gd name="connsiteY4" fmla="*/ 281249 h 284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79" h="284930">
                                <a:moveTo>
                                  <a:pt x="27579" y="281249"/>
                                </a:moveTo>
                                <a:cubicBezTo>
                                  <a:pt x="26604" y="282353"/>
                                  <a:pt x="25769" y="283826"/>
                                  <a:pt x="24793" y="284930"/>
                                </a:cubicBezTo>
                                <a:lnTo>
                                  <a:pt x="0" y="0"/>
                                </a:lnTo>
                                <a:lnTo>
                                  <a:pt x="3482" y="5522"/>
                                </a:lnTo>
                                <a:lnTo>
                                  <a:pt x="27579" y="281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Полилиния: фигура 1089"/>
                        <wps:cNvSpPr/>
                        <wps:spPr>
                          <a:xfrm>
                            <a:off x="5382538" y="3630998"/>
                            <a:ext cx="523726" cy="2019912"/>
                          </a:xfrm>
                          <a:custGeom>
                            <a:avLst/>
                            <a:gdLst>
                              <a:gd name="connsiteX0" fmla="*/ 62402 w 523726"/>
                              <a:gd name="connsiteY0" fmla="*/ 4417 h 2019912"/>
                              <a:gd name="connsiteX1" fmla="*/ 23122 w 523726"/>
                              <a:gd name="connsiteY1" fmla="*/ 1289917 h 2019912"/>
                              <a:gd name="connsiteX2" fmla="*/ 22565 w 523726"/>
                              <a:gd name="connsiteY2" fmla="*/ 1308691 h 2019912"/>
                              <a:gd name="connsiteX3" fmla="*/ 6129 w 523726"/>
                              <a:gd name="connsiteY3" fmla="*/ 1845421 h 2019912"/>
                              <a:gd name="connsiteX4" fmla="*/ 5432 w 523726"/>
                              <a:gd name="connsiteY4" fmla="*/ 1868244 h 2019912"/>
                              <a:gd name="connsiteX5" fmla="*/ 3343 w 523726"/>
                              <a:gd name="connsiteY5" fmla="*/ 1937084 h 2019912"/>
                              <a:gd name="connsiteX6" fmla="*/ 0 w 523726"/>
                              <a:gd name="connsiteY6" fmla="*/ 1935612 h 2019912"/>
                              <a:gd name="connsiteX7" fmla="*/ 2925 w 523726"/>
                              <a:gd name="connsiteY7" fmla="*/ 1839162 h 2019912"/>
                              <a:gd name="connsiteX8" fmla="*/ 3622 w 523726"/>
                              <a:gd name="connsiteY8" fmla="*/ 1816338 h 2019912"/>
                              <a:gd name="connsiteX9" fmla="*/ 19779 w 523726"/>
                              <a:gd name="connsiteY9" fmla="*/ 1285868 h 2019912"/>
                              <a:gd name="connsiteX10" fmla="*/ 20336 w 523726"/>
                              <a:gd name="connsiteY10" fmla="*/ 1267461 h 2019912"/>
                              <a:gd name="connsiteX11" fmla="*/ 22844 w 523726"/>
                              <a:gd name="connsiteY11" fmla="*/ 1187578 h 2019912"/>
                              <a:gd name="connsiteX12" fmla="*/ 23540 w 523726"/>
                              <a:gd name="connsiteY12" fmla="*/ 1182424 h 2019912"/>
                              <a:gd name="connsiteX13" fmla="*/ 23122 w 523726"/>
                              <a:gd name="connsiteY13" fmla="*/ 1178006 h 2019912"/>
                              <a:gd name="connsiteX14" fmla="*/ 59059 w 523726"/>
                              <a:gd name="connsiteY14" fmla="*/ 0 h 2019912"/>
                              <a:gd name="connsiteX15" fmla="*/ 62402 w 523726"/>
                              <a:gd name="connsiteY15" fmla="*/ 4417 h 2019912"/>
                              <a:gd name="connsiteX16" fmla="*/ 518155 w 523726"/>
                              <a:gd name="connsiteY16" fmla="*/ 1000937 h 2019912"/>
                              <a:gd name="connsiteX17" fmla="*/ 516483 w 523726"/>
                              <a:gd name="connsiteY17" fmla="*/ 1009036 h 2019912"/>
                              <a:gd name="connsiteX18" fmla="*/ 231498 w 523726"/>
                              <a:gd name="connsiteY18" fmla="*/ 271678 h 2019912"/>
                              <a:gd name="connsiteX19" fmla="*/ 227320 w 523726"/>
                              <a:gd name="connsiteY19" fmla="*/ 260634 h 2019912"/>
                              <a:gd name="connsiteX20" fmla="*/ 239298 w 523726"/>
                              <a:gd name="connsiteY20" fmla="*/ 279408 h 2019912"/>
                              <a:gd name="connsiteX21" fmla="*/ 518155 w 523726"/>
                              <a:gd name="connsiteY21" fmla="*/ 1000937 h 2019912"/>
                              <a:gd name="connsiteX22" fmla="*/ 523726 w 523726"/>
                              <a:gd name="connsiteY22" fmla="*/ 1101068 h 2019912"/>
                              <a:gd name="connsiteX23" fmla="*/ 196537 w 523726"/>
                              <a:gd name="connsiteY23" fmla="*/ 2019913 h 2019912"/>
                              <a:gd name="connsiteX24" fmla="*/ 192637 w 523726"/>
                              <a:gd name="connsiteY24" fmla="*/ 2018072 h 2019912"/>
                              <a:gd name="connsiteX25" fmla="*/ 521358 w 523726"/>
                              <a:gd name="connsiteY25" fmla="*/ 1094810 h 2019912"/>
                              <a:gd name="connsiteX26" fmla="*/ 523726 w 523726"/>
                              <a:gd name="connsiteY26" fmla="*/ 1101068 h 2019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23726" h="2019912">
                                <a:moveTo>
                                  <a:pt x="62402" y="4417"/>
                                </a:moveTo>
                                <a:lnTo>
                                  <a:pt x="23122" y="1289917"/>
                                </a:lnTo>
                                <a:lnTo>
                                  <a:pt x="22565" y="1308691"/>
                                </a:lnTo>
                                <a:lnTo>
                                  <a:pt x="6129" y="1845421"/>
                                </a:lnTo>
                                <a:lnTo>
                                  <a:pt x="5432" y="1868244"/>
                                </a:lnTo>
                                <a:lnTo>
                                  <a:pt x="3343" y="1937084"/>
                                </a:lnTo>
                                <a:lnTo>
                                  <a:pt x="0" y="1935612"/>
                                </a:lnTo>
                                <a:lnTo>
                                  <a:pt x="2925" y="1839162"/>
                                </a:lnTo>
                                <a:lnTo>
                                  <a:pt x="3622" y="1816338"/>
                                </a:lnTo>
                                <a:lnTo>
                                  <a:pt x="19779" y="1285868"/>
                                </a:lnTo>
                                <a:lnTo>
                                  <a:pt x="20336" y="1267461"/>
                                </a:lnTo>
                                <a:lnTo>
                                  <a:pt x="22844" y="1187578"/>
                                </a:lnTo>
                                <a:lnTo>
                                  <a:pt x="23540" y="1182424"/>
                                </a:lnTo>
                                <a:lnTo>
                                  <a:pt x="23122" y="1178006"/>
                                </a:lnTo>
                                <a:lnTo>
                                  <a:pt x="59059" y="0"/>
                                </a:lnTo>
                                <a:lnTo>
                                  <a:pt x="62402" y="4417"/>
                                </a:lnTo>
                                <a:close/>
                                <a:moveTo>
                                  <a:pt x="518155" y="1000937"/>
                                </a:moveTo>
                                <a:cubicBezTo>
                                  <a:pt x="517597" y="1003514"/>
                                  <a:pt x="517040" y="1006091"/>
                                  <a:pt x="516483" y="1009036"/>
                                </a:cubicBezTo>
                                <a:lnTo>
                                  <a:pt x="231498" y="271678"/>
                                </a:lnTo>
                                <a:lnTo>
                                  <a:pt x="227320" y="260634"/>
                                </a:lnTo>
                                <a:lnTo>
                                  <a:pt x="239298" y="279408"/>
                                </a:lnTo>
                                <a:lnTo>
                                  <a:pt x="518155" y="1000937"/>
                                </a:lnTo>
                                <a:close/>
                                <a:moveTo>
                                  <a:pt x="523726" y="1101068"/>
                                </a:moveTo>
                                <a:lnTo>
                                  <a:pt x="196537" y="2019913"/>
                                </a:lnTo>
                                <a:lnTo>
                                  <a:pt x="192637" y="2018072"/>
                                </a:lnTo>
                                <a:lnTo>
                                  <a:pt x="521358" y="1094810"/>
                                </a:lnTo>
                                <a:cubicBezTo>
                                  <a:pt x="522055" y="1097018"/>
                                  <a:pt x="522890" y="1099227"/>
                                  <a:pt x="523726" y="110106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Полилиния: фигура 1090"/>
                        <wps:cNvSpPr/>
                        <wps:spPr>
                          <a:xfrm>
                            <a:off x="5896236" y="4594720"/>
                            <a:ext cx="59337" cy="156958"/>
                          </a:xfrm>
                          <a:custGeom>
                            <a:avLst/>
                            <a:gdLst>
                              <a:gd name="connsiteX0" fmla="*/ 59337 w 59337"/>
                              <a:gd name="connsiteY0" fmla="*/ 78446 h 156958"/>
                              <a:gd name="connsiteX1" fmla="*/ 59337 w 59337"/>
                              <a:gd name="connsiteY1" fmla="*/ 82127 h 156958"/>
                              <a:gd name="connsiteX2" fmla="*/ 28276 w 59337"/>
                              <a:gd name="connsiteY2" fmla="*/ 156857 h 156958"/>
                              <a:gd name="connsiteX3" fmla="*/ 10029 w 59337"/>
                              <a:gd name="connsiteY3" fmla="*/ 137346 h 156958"/>
                              <a:gd name="connsiteX4" fmla="*/ 7661 w 59337"/>
                              <a:gd name="connsiteY4" fmla="*/ 131088 h 156958"/>
                              <a:gd name="connsiteX5" fmla="*/ 0 w 59337"/>
                              <a:gd name="connsiteY5" fmla="*/ 78446 h 156958"/>
                              <a:gd name="connsiteX6" fmla="*/ 0 w 59337"/>
                              <a:gd name="connsiteY6" fmla="*/ 74764 h 156958"/>
                              <a:gd name="connsiteX7" fmla="*/ 2368 w 59337"/>
                              <a:gd name="connsiteY7" fmla="*/ 47891 h 156958"/>
                              <a:gd name="connsiteX8" fmla="*/ 2786 w 59337"/>
                              <a:gd name="connsiteY8" fmla="*/ 44946 h 156958"/>
                              <a:gd name="connsiteX9" fmla="*/ 4457 w 59337"/>
                              <a:gd name="connsiteY9" fmla="*/ 36847 h 156958"/>
                              <a:gd name="connsiteX10" fmla="*/ 14347 w 59337"/>
                              <a:gd name="connsiteY10" fmla="*/ 11078 h 156958"/>
                              <a:gd name="connsiteX11" fmla="*/ 17133 w 59337"/>
                              <a:gd name="connsiteY11" fmla="*/ 7397 h 156958"/>
                              <a:gd name="connsiteX12" fmla="*/ 31062 w 59337"/>
                              <a:gd name="connsiteY12" fmla="*/ 35 h 156958"/>
                              <a:gd name="connsiteX13" fmla="*/ 59337 w 59337"/>
                              <a:gd name="connsiteY13" fmla="*/ 78446 h 156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337" h="156958">
                                <a:moveTo>
                                  <a:pt x="59337" y="78446"/>
                                </a:moveTo>
                                <a:cubicBezTo>
                                  <a:pt x="59337" y="79918"/>
                                  <a:pt x="59337" y="81022"/>
                                  <a:pt x="59337" y="82127"/>
                                </a:cubicBezTo>
                                <a:cubicBezTo>
                                  <a:pt x="58501" y="125198"/>
                                  <a:pt x="44573" y="159065"/>
                                  <a:pt x="28276" y="156857"/>
                                </a:cubicBezTo>
                                <a:cubicBezTo>
                                  <a:pt x="21172" y="156120"/>
                                  <a:pt x="14904" y="148758"/>
                                  <a:pt x="10029" y="137346"/>
                                </a:cubicBezTo>
                                <a:cubicBezTo>
                                  <a:pt x="9193" y="135505"/>
                                  <a:pt x="8357" y="133296"/>
                                  <a:pt x="7661" y="131088"/>
                                </a:cubicBezTo>
                                <a:cubicBezTo>
                                  <a:pt x="2925" y="117099"/>
                                  <a:pt x="0" y="98324"/>
                                  <a:pt x="0" y="78446"/>
                                </a:cubicBezTo>
                                <a:cubicBezTo>
                                  <a:pt x="0" y="77341"/>
                                  <a:pt x="0" y="75869"/>
                                  <a:pt x="0" y="74764"/>
                                </a:cubicBezTo>
                                <a:cubicBezTo>
                                  <a:pt x="139" y="65193"/>
                                  <a:pt x="975" y="56358"/>
                                  <a:pt x="2368" y="47891"/>
                                </a:cubicBezTo>
                                <a:cubicBezTo>
                                  <a:pt x="2507" y="46787"/>
                                  <a:pt x="2647" y="46050"/>
                                  <a:pt x="2786" y="44946"/>
                                </a:cubicBezTo>
                                <a:cubicBezTo>
                                  <a:pt x="3343" y="42001"/>
                                  <a:pt x="3900" y="39424"/>
                                  <a:pt x="4457" y="36847"/>
                                </a:cubicBezTo>
                                <a:cubicBezTo>
                                  <a:pt x="6964" y="26172"/>
                                  <a:pt x="10447" y="17337"/>
                                  <a:pt x="14347" y="11078"/>
                                </a:cubicBezTo>
                                <a:cubicBezTo>
                                  <a:pt x="15182" y="9606"/>
                                  <a:pt x="16158" y="8501"/>
                                  <a:pt x="17133" y="7397"/>
                                </a:cubicBezTo>
                                <a:cubicBezTo>
                                  <a:pt x="21311" y="2243"/>
                                  <a:pt x="26047" y="-334"/>
                                  <a:pt x="31062" y="35"/>
                                </a:cubicBezTo>
                                <a:cubicBezTo>
                                  <a:pt x="46940" y="2243"/>
                                  <a:pt x="59337" y="37216"/>
                                  <a:pt x="59337" y="784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Полилиния: фигура 1091"/>
                        <wps:cNvSpPr/>
                        <wps:spPr>
                          <a:xfrm>
                            <a:off x="5135440" y="2782018"/>
                            <a:ext cx="54044" cy="116407"/>
                          </a:xfrm>
                          <a:custGeom>
                            <a:avLst/>
                            <a:gdLst>
                              <a:gd name="connsiteX0" fmla="*/ 54044 w 54044"/>
                              <a:gd name="connsiteY0" fmla="*/ 71128 h 116407"/>
                              <a:gd name="connsiteX1" fmla="*/ 54044 w 54044"/>
                              <a:gd name="connsiteY1" fmla="*/ 74809 h 116407"/>
                              <a:gd name="connsiteX2" fmla="*/ 47915 w 54044"/>
                              <a:gd name="connsiteY2" fmla="*/ 116407 h 116407"/>
                              <a:gd name="connsiteX3" fmla="*/ 31062 w 54044"/>
                              <a:gd name="connsiteY3" fmla="*/ 80699 h 116407"/>
                              <a:gd name="connsiteX4" fmla="*/ 30783 w 54044"/>
                              <a:gd name="connsiteY4" fmla="*/ 80699 h 116407"/>
                              <a:gd name="connsiteX5" fmla="*/ 30365 w 54044"/>
                              <a:gd name="connsiteY5" fmla="*/ 79594 h 116407"/>
                              <a:gd name="connsiteX6" fmla="*/ 29529 w 54044"/>
                              <a:gd name="connsiteY6" fmla="*/ 80331 h 116407"/>
                              <a:gd name="connsiteX7" fmla="*/ 2925 w 54044"/>
                              <a:gd name="connsiteY7" fmla="*/ 103523 h 116407"/>
                              <a:gd name="connsiteX8" fmla="*/ 0 w 54044"/>
                              <a:gd name="connsiteY8" fmla="*/ 71496 h 116407"/>
                              <a:gd name="connsiteX9" fmla="*/ 0 w 54044"/>
                              <a:gd name="connsiteY9" fmla="*/ 68182 h 116407"/>
                              <a:gd name="connsiteX10" fmla="*/ 28276 w 54044"/>
                              <a:gd name="connsiteY10" fmla="*/ 79 h 116407"/>
                              <a:gd name="connsiteX11" fmla="*/ 54044 w 54044"/>
                              <a:gd name="connsiteY11" fmla="*/ 71128 h 116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044" h="116407">
                                <a:moveTo>
                                  <a:pt x="54044" y="71128"/>
                                </a:moveTo>
                                <a:cubicBezTo>
                                  <a:pt x="54044" y="72232"/>
                                  <a:pt x="54044" y="73336"/>
                                  <a:pt x="54044" y="74809"/>
                                </a:cubicBezTo>
                                <a:cubicBezTo>
                                  <a:pt x="53765" y="90638"/>
                                  <a:pt x="51537" y="104995"/>
                                  <a:pt x="47915" y="116407"/>
                                </a:cubicBezTo>
                                <a:lnTo>
                                  <a:pt x="31062" y="80699"/>
                                </a:lnTo>
                                <a:lnTo>
                                  <a:pt x="30783" y="80699"/>
                                </a:lnTo>
                                <a:lnTo>
                                  <a:pt x="30365" y="79594"/>
                                </a:lnTo>
                                <a:lnTo>
                                  <a:pt x="29529" y="80331"/>
                                </a:lnTo>
                                <a:lnTo>
                                  <a:pt x="2925" y="103523"/>
                                </a:lnTo>
                                <a:cubicBezTo>
                                  <a:pt x="1114" y="93951"/>
                                  <a:pt x="0" y="82908"/>
                                  <a:pt x="0" y="71496"/>
                                </a:cubicBezTo>
                                <a:cubicBezTo>
                                  <a:pt x="0" y="70391"/>
                                  <a:pt x="0" y="69287"/>
                                  <a:pt x="0" y="68182"/>
                                </a:cubicBezTo>
                                <a:cubicBezTo>
                                  <a:pt x="696" y="28793"/>
                                  <a:pt x="13511" y="-1762"/>
                                  <a:pt x="28276" y="79"/>
                                </a:cubicBezTo>
                                <a:cubicBezTo>
                                  <a:pt x="42762" y="1552"/>
                                  <a:pt x="54044" y="33210"/>
                                  <a:pt x="54044" y="711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Полилиния: фигура 1092"/>
                        <wps:cNvSpPr/>
                        <wps:spPr>
                          <a:xfrm>
                            <a:off x="5166223" y="2862349"/>
                            <a:ext cx="50422" cy="111542"/>
                          </a:xfrm>
                          <a:custGeom>
                            <a:avLst/>
                            <a:gdLst>
                              <a:gd name="connsiteX0" fmla="*/ 50422 w 50422"/>
                              <a:gd name="connsiteY0" fmla="*/ 106757 h 111542"/>
                              <a:gd name="connsiteX1" fmla="*/ 48612 w 50422"/>
                              <a:gd name="connsiteY1" fmla="*/ 111542 h 111542"/>
                              <a:gd name="connsiteX2" fmla="*/ 15461 w 50422"/>
                              <a:gd name="connsiteY2" fmla="*/ 40862 h 111542"/>
                              <a:gd name="connsiteX3" fmla="*/ 697 w 50422"/>
                              <a:gd name="connsiteY3" fmla="*/ 9571 h 111542"/>
                              <a:gd name="connsiteX4" fmla="*/ 836 w 50422"/>
                              <a:gd name="connsiteY4" fmla="*/ 3313 h 111542"/>
                              <a:gd name="connsiteX5" fmla="*/ 836 w 50422"/>
                              <a:gd name="connsiteY5" fmla="*/ 2945 h 111542"/>
                              <a:gd name="connsiteX6" fmla="*/ 0 w 50422"/>
                              <a:gd name="connsiteY6" fmla="*/ 0 h 111542"/>
                              <a:gd name="connsiteX7" fmla="*/ 279 w 50422"/>
                              <a:gd name="connsiteY7" fmla="*/ 368 h 111542"/>
                              <a:gd name="connsiteX8" fmla="*/ 17133 w 50422"/>
                              <a:gd name="connsiteY8" fmla="*/ 36076 h 11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422" h="111542">
                                <a:moveTo>
                                  <a:pt x="50422" y="106757"/>
                                </a:moveTo>
                                <a:lnTo>
                                  <a:pt x="48612" y="111542"/>
                                </a:lnTo>
                                <a:lnTo>
                                  <a:pt x="15461" y="40862"/>
                                </a:lnTo>
                                <a:lnTo>
                                  <a:pt x="697" y="9571"/>
                                </a:lnTo>
                                <a:lnTo>
                                  <a:pt x="836" y="3313"/>
                                </a:lnTo>
                                <a:lnTo>
                                  <a:pt x="836" y="2945"/>
                                </a:lnTo>
                                <a:lnTo>
                                  <a:pt x="0" y="0"/>
                                </a:lnTo>
                                <a:lnTo>
                                  <a:pt x="279" y="368"/>
                                </a:lnTo>
                                <a:lnTo>
                                  <a:pt x="17133" y="36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Полилиния: фигура 1093"/>
                        <wps:cNvSpPr/>
                        <wps:spPr>
                          <a:xfrm>
                            <a:off x="4308482" y="2861613"/>
                            <a:ext cx="858576" cy="753555"/>
                          </a:xfrm>
                          <a:custGeom>
                            <a:avLst/>
                            <a:gdLst>
                              <a:gd name="connsiteX0" fmla="*/ 858576 w 858576"/>
                              <a:gd name="connsiteY0" fmla="*/ 3681 h 753555"/>
                              <a:gd name="connsiteX1" fmla="*/ 858576 w 858576"/>
                              <a:gd name="connsiteY1" fmla="*/ 3681 h 753555"/>
                              <a:gd name="connsiteX2" fmla="*/ 858437 w 858576"/>
                              <a:gd name="connsiteY2" fmla="*/ 10676 h 753555"/>
                              <a:gd name="connsiteX3" fmla="*/ 858298 w 858576"/>
                              <a:gd name="connsiteY3" fmla="*/ 13989 h 753555"/>
                              <a:gd name="connsiteX4" fmla="*/ 857880 w 858576"/>
                              <a:gd name="connsiteY4" fmla="*/ 26505 h 753555"/>
                              <a:gd name="connsiteX5" fmla="*/ 856626 w 858576"/>
                              <a:gd name="connsiteY5" fmla="*/ 62950 h 753555"/>
                              <a:gd name="connsiteX6" fmla="*/ 852169 w 858576"/>
                              <a:gd name="connsiteY6" fmla="*/ 188113 h 753555"/>
                              <a:gd name="connsiteX7" fmla="*/ 849383 w 858576"/>
                              <a:gd name="connsiteY7" fmla="*/ 186272 h 753555"/>
                              <a:gd name="connsiteX8" fmla="*/ 853701 w 858576"/>
                              <a:gd name="connsiteY8" fmla="*/ 63318 h 753555"/>
                              <a:gd name="connsiteX9" fmla="*/ 855651 w 858576"/>
                              <a:gd name="connsiteY9" fmla="*/ 9203 h 753555"/>
                              <a:gd name="connsiteX10" fmla="*/ 831276 w 858576"/>
                              <a:gd name="connsiteY10" fmla="*/ 30186 h 753555"/>
                              <a:gd name="connsiteX11" fmla="*/ 836 w 858576"/>
                              <a:gd name="connsiteY11" fmla="*/ 753188 h 753555"/>
                              <a:gd name="connsiteX12" fmla="*/ 278 w 858576"/>
                              <a:gd name="connsiteY12" fmla="*/ 753556 h 753555"/>
                              <a:gd name="connsiteX13" fmla="*/ 0 w 858576"/>
                              <a:gd name="connsiteY13" fmla="*/ 746193 h 753555"/>
                              <a:gd name="connsiteX14" fmla="*/ 829883 w 858576"/>
                              <a:gd name="connsiteY14" fmla="*/ 23928 h 753555"/>
                              <a:gd name="connsiteX15" fmla="*/ 856487 w 858576"/>
                              <a:gd name="connsiteY15" fmla="*/ 736 h 753555"/>
                              <a:gd name="connsiteX16" fmla="*/ 857323 w 858576"/>
                              <a:gd name="connsiteY16" fmla="*/ 0 h 753555"/>
                              <a:gd name="connsiteX17" fmla="*/ 857741 w 858576"/>
                              <a:gd name="connsiteY17" fmla="*/ 1104 h 753555"/>
                              <a:gd name="connsiteX18" fmla="*/ 858576 w 858576"/>
                              <a:gd name="connsiteY18" fmla="*/ 3681 h 75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58576" h="753555">
                                <a:moveTo>
                                  <a:pt x="858576" y="3681"/>
                                </a:moveTo>
                                <a:lnTo>
                                  <a:pt x="858576" y="3681"/>
                                </a:lnTo>
                                <a:lnTo>
                                  <a:pt x="858437" y="10676"/>
                                </a:lnTo>
                                <a:lnTo>
                                  <a:pt x="858298" y="13989"/>
                                </a:lnTo>
                                <a:lnTo>
                                  <a:pt x="857880" y="26505"/>
                                </a:lnTo>
                                <a:lnTo>
                                  <a:pt x="856626" y="62950"/>
                                </a:lnTo>
                                <a:lnTo>
                                  <a:pt x="852169" y="188113"/>
                                </a:lnTo>
                                <a:cubicBezTo>
                                  <a:pt x="851194" y="187377"/>
                                  <a:pt x="850358" y="187009"/>
                                  <a:pt x="849383" y="186272"/>
                                </a:cubicBezTo>
                                <a:lnTo>
                                  <a:pt x="853701" y="63318"/>
                                </a:lnTo>
                                <a:lnTo>
                                  <a:pt x="855651" y="9203"/>
                                </a:lnTo>
                                <a:lnTo>
                                  <a:pt x="831276" y="30186"/>
                                </a:lnTo>
                                <a:lnTo>
                                  <a:pt x="836" y="753188"/>
                                </a:lnTo>
                                <a:lnTo>
                                  <a:pt x="278" y="753556"/>
                                </a:lnTo>
                                <a:cubicBezTo>
                                  <a:pt x="278" y="750979"/>
                                  <a:pt x="139" y="748770"/>
                                  <a:pt x="0" y="746193"/>
                                </a:cubicBezTo>
                                <a:lnTo>
                                  <a:pt x="829883" y="23928"/>
                                </a:lnTo>
                                <a:lnTo>
                                  <a:pt x="856487" y="736"/>
                                </a:lnTo>
                                <a:lnTo>
                                  <a:pt x="857323" y="0"/>
                                </a:lnTo>
                                <a:lnTo>
                                  <a:pt x="857741" y="1104"/>
                                </a:lnTo>
                                <a:lnTo>
                                  <a:pt x="858576"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Полилиния: фигура 1094"/>
                        <wps:cNvSpPr/>
                        <wps:spPr>
                          <a:xfrm>
                            <a:off x="5122904" y="3046309"/>
                            <a:ext cx="53486" cy="107228"/>
                          </a:xfrm>
                          <a:custGeom>
                            <a:avLst/>
                            <a:gdLst>
                              <a:gd name="connsiteX0" fmla="*/ 53487 w 53486"/>
                              <a:gd name="connsiteY0" fmla="*/ 32130 h 107228"/>
                              <a:gd name="connsiteX1" fmla="*/ 32036 w 53486"/>
                              <a:gd name="connsiteY1" fmla="*/ 90294 h 107228"/>
                              <a:gd name="connsiteX2" fmla="*/ 2089 w 53486"/>
                              <a:gd name="connsiteY2" fmla="*/ 107228 h 107228"/>
                              <a:gd name="connsiteX3" fmla="*/ 0 w 53486"/>
                              <a:gd name="connsiteY3" fmla="*/ 78146 h 107228"/>
                              <a:gd name="connsiteX4" fmla="*/ 0 w 53486"/>
                              <a:gd name="connsiteY4" fmla="*/ 74465 h 107228"/>
                              <a:gd name="connsiteX5" fmla="*/ 31061 w 53486"/>
                              <a:gd name="connsiteY5" fmla="*/ 103 h 107228"/>
                              <a:gd name="connsiteX6" fmla="*/ 35101 w 53486"/>
                              <a:gd name="connsiteY6" fmla="*/ 1208 h 107228"/>
                              <a:gd name="connsiteX7" fmla="*/ 37887 w 53486"/>
                              <a:gd name="connsiteY7" fmla="*/ 3048 h 107228"/>
                              <a:gd name="connsiteX8" fmla="*/ 53487 w 53486"/>
                              <a:gd name="connsiteY8" fmla="*/ 32130 h 107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486" h="107228">
                                <a:moveTo>
                                  <a:pt x="53487" y="32130"/>
                                </a:moveTo>
                                <a:lnTo>
                                  <a:pt x="32036" y="90294"/>
                                </a:lnTo>
                                <a:lnTo>
                                  <a:pt x="2089" y="107228"/>
                                </a:lnTo>
                                <a:cubicBezTo>
                                  <a:pt x="696" y="98393"/>
                                  <a:pt x="0" y="88454"/>
                                  <a:pt x="0" y="78146"/>
                                </a:cubicBezTo>
                                <a:cubicBezTo>
                                  <a:pt x="0" y="77042"/>
                                  <a:pt x="0" y="75569"/>
                                  <a:pt x="0" y="74465"/>
                                </a:cubicBezTo>
                                <a:cubicBezTo>
                                  <a:pt x="836" y="31394"/>
                                  <a:pt x="14625" y="-2106"/>
                                  <a:pt x="31061" y="103"/>
                                </a:cubicBezTo>
                                <a:cubicBezTo>
                                  <a:pt x="32454" y="103"/>
                                  <a:pt x="33708" y="840"/>
                                  <a:pt x="35101" y="1208"/>
                                </a:cubicBezTo>
                                <a:cubicBezTo>
                                  <a:pt x="36076" y="1576"/>
                                  <a:pt x="36911" y="2312"/>
                                  <a:pt x="37887" y="3048"/>
                                </a:cubicBezTo>
                                <a:cubicBezTo>
                                  <a:pt x="44154" y="7834"/>
                                  <a:pt x="49726" y="18142"/>
                                  <a:pt x="53487" y="321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Полилиния: фигура 1095"/>
                        <wps:cNvSpPr/>
                        <wps:spPr>
                          <a:xfrm>
                            <a:off x="5166362" y="2875233"/>
                            <a:ext cx="21450" cy="189585"/>
                          </a:xfrm>
                          <a:custGeom>
                            <a:avLst/>
                            <a:gdLst>
                              <a:gd name="connsiteX0" fmla="*/ 21451 w 21450"/>
                              <a:gd name="connsiteY0" fmla="*/ 171915 h 189585"/>
                              <a:gd name="connsiteX1" fmla="*/ 19361 w 21450"/>
                              <a:gd name="connsiteY1" fmla="*/ 177437 h 189585"/>
                              <a:gd name="connsiteX2" fmla="*/ 8914 w 21450"/>
                              <a:gd name="connsiteY2" fmla="*/ 87614 h 189585"/>
                              <a:gd name="connsiteX3" fmla="*/ 17133 w 21450"/>
                              <a:gd name="connsiteY3" fmla="*/ 183695 h 189585"/>
                              <a:gd name="connsiteX4" fmla="*/ 15043 w 21450"/>
                              <a:gd name="connsiteY4" fmla="*/ 189585 h 189585"/>
                              <a:gd name="connsiteX5" fmla="*/ 2925 w 21450"/>
                              <a:gd name="connsiteY5" fmla="*/ 47120 h 189585"/>
                              <a:gd name="connsiteX6" fmla="*/ 0 w 21450"/>
                              <a:gd name="connsiteY6" fmla="*/ 12516 h 189585"/>
                              <a:gd name="connsiteX7" fmla="*/ 418 w 21450"/>
                              <a:gd name="connsiteY7" fmla="*/ 0 h 189585"/>
                              <a:gd name="connsiteX8" fmla="*/ 1671 w 21450"/>
                              <a:gd name="connsiteY8" fmla="*/ 1841 h 189585"/>
                              <a:gd name="connsiteX9" fmla="*/ 6547 w 21450"/>
                              <a:gd name="connsiteY9" fmla="*/ 43807 h 189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50" h="189585">
                                <a:moveTo>
                                  <a:pt x="21451" y="171915"/>
                                </a:moveTo>
                                <a:lnTo>
                                  <a:pt x="19361" y="177437"/>
                                </a:lnTo>
                                <a:lnTo>
                                  <a:pt x="8914" y="87614"/>
                                </a:lnTo>
                                <a:lnTo>
                                  <a:pt x="17133" y="183695"/>
                                </a:lnTo>
                                <a:lnTo>
                                  <a:pt x="15043" y="189585"/>
                                </a:lnTo>
                                <a:lnTo>
                                  <a:pt x="2925" y="47120"/>
                                </a:lnTo>
                                <a:lnTo>
                                  <a:pt x="0" y="12516"/>
                                </a:lnTo>
                                <a:lnTo>
                                  <a:pt x="418" y="0"/>
                                </a:lnTo>
                                <a:lnTo>
                                  <a:pt x="1671" y="1841"/>
                                </a:lnTo>
                                <a:lnTo>
                                  <a:pt x="6547"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Полилиния: фигура 1096"/>
                        <wps:cNvSpPr/>
                        <wps:spPr>
                          <a:xfrm>
                            <a:off x="5211353" y="3272074"/>
                            <a:ext cx="378586" cy="3238044"/>
                          </a:xfrm>
                          <a:custGeom>
                            <a:avLst/>
                            <a:gdLst>
                              <a:gd name="connsiteX0" fmla="*/ 59337 w 378586"/>
                              <a:gd name="connsiteY0" fmla="*/ 487400 h 3238044"/>
                              <a:gd name="connsiteX1" fmla="*/ 31201 w 378586"/>
                              <a:gd name="connsiteY1" fmla="*/ 268733 h 3238044"/>
                              <a:gd name="connsiteX2" fmla="*/ 0 w 378586"/>
                              <a:gd name="connsiteY2" fmla="*/ 0 h 3238044"/>
                              <a:gd name="connsiteX3" fmla="*/ 3343 w 378586"/>
                              <a:gd name="connsiteY3" fmla="*/ 5154 h 3238044"/>
                              <a:gd name="connsiteX4" fmla="*/ 59337 w 378586"/>
                              <a:gd name="connsiteY4" fmla="*/ 487400 h 3238044"/>
                              <a:gd name="connsiteX5" fmla="*/ 174947 w 378586"/>
                              <a:gd name="connsiteY5" fmla="*/ 2175262 h 3238044"/>
                              <a:gd name="connsiteX6" fmla="*/ 174250 w 378586"/>
                              <a:gd name="connsiteY6" fmla="*/ 2198086 h 3238044"/>
                              <a:gd name="connsiteX7" fmla="*/ 137060 w 378586"/>
                              <a:gd name="connsiteY7" fmla="*/ 1760751 h 3238044"/>
                              <a:gd name="connsiteX8" fmla="*/ 139010 w 378586"/>
                              <a:gd name="connsiteY8" fmla="*/ 1753389 h 3238044"/>
                              <a:gd name="connsiteX9" fmla="*/ 174947 w 378586"/>
                              <a:gd name="connsiteY9" fmla="*/ 2175262 h 3238044"/>
                              <a:gd name="connsiteX10" fmla="*/ 191661 w 378586"/>
                              <a:gd name="connsiteY10" fmla="*/ 1626017 h 3238044"/>
                              <a:gd name="connsiteX11" fmla="*/ 191104 w 378586"/>
                              <a:gd name="connsiteY11" fmla="*/ 1644423 h 3238044"/>
                              <a:gd name="connsiteX12" fmla="*/ 184139 w 378586"/>
                              <a:gd name="connsiteY12" fmla="*/ 1583682 h 3238044"/>
                              <a:gd name="connsiteX13" fmla="*/ 185950 w 378586"/>
                              <a:gd name="connsiteY13" fmla="*/ 1576320 h 3238044"/>
                              <a:gd name="connsiteX14" fmla="*/ 191661 w 378586"/>
                              <a:gd name="connsiteY14" fmla="*/ 1626017 h 3238044"/>
                              <a:gd name="connsiteX15" fmla="*/ 378587 w 378586"/>
                              <a:gd name="connsiteY15" fmla="*/ 3233996 h 3238044"/>
                              <a:gd name="connsiteX16" fmla="*/ 376219 w 378586"/>
                              <a:gd name="connsiteY16" fmla="*/ 3238045 h 3238044"/>
                              <a:gd name="connsiteX17" fmla="*/ 373433 w 378586"/>
                              <a:gd name="connsiteY17" fmla="*/ 3214485 h 3238044"/>
                              <a:gd name="connsiteX18" fmla="*/ 367444 w 378586"/>
                              <a:gd name="connsiteY18" fmla="*/ 3163315 h 3238044"/>
                              <a:gd name="connsiteX19" fmla="*/ 368976 w 378586"/>
                              <a:gd name="connsiteY19" fmla="*/ 3152272 h 3238044"/>
                              <a:gd name="connsiteX20" fmla="*/ 375801 w 378586"/>
                              <a:gd name="connsiteY20" fmla="*/ 3211540 h 3238044"/>
                              <a:gd name="connsiteX21" fmla="*/ 378587 w 378586"/>
                              <a:gd name="connsiteY21" fmla="*/ 3233996 h 323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78586" h="3238044">
                                <a:moveTo>
                                  <a:pt x="59337" y="487400"/>
                                </a:moveTo>
                                <a:lnTo>
                                  <a:pt x="31201" y="268733"/>
                                </a:lnTo>
                                <a:lnTo>
                                  <a:pt x="0" y="0"/>
                                </a:lnTo>
                                <a:lnTo>
                                  <a:pt x="3343" y="5154"/>
                                </a:lnTo>
                                <a:lnTo>
                                  <a:pt x="59337" y="487400"/>
                                </a:lnTo>
                                <a:close/>
                                <a:moveTo>
                                  <a:pt x="174947" y="2175262"/>
                                </a:moveTo>
                                <a:lnTo>
                                  <a:pt x="174250" y="2198086"/>
                                </a:lnTo>
                                <a:lnTo>
                                  <a:pt x="137060" y="1760751"/>
                                </a:lnTo>
                                <a:lnTo>
                                  <a:pt x="139010" y="1753389"/>
                                </a:lnTo>
                                <a:lnTo>
                                  <a:pt x="174947" y="2175262"/>
                                </a:lnTo>
                                <a:close/>
                                <a:moveTo>
                                  <a:pt x="191661" y="1626017"/>
                                </a:moveTo>
                                <a:lnTo>
                                  <a:pt x="191104" y="1644423"/>
                                </a:lnTo>
                                <a:lnTo>
                                  <a:pt x="184139" y="1583682"/>
                                </a:lnTo>
                                <a:lnTo>
                                  <a:pt x="185950" y="1576320"/>
                                </a:lnTo>
                                <a:lnTo>
                                  <a:pt x="191661" y="1626017"/>
                                </a:lnTo>
                                <a:close/>
                                <a:moveTo>
                                  <a:pt x="378587" y="3233996"/>
                                </a:moveTo>
                                <a:lnTo>
                                  <a:pt x="376219" y="3238045"/>
                                </a:lnTo>
                                <a:lnTo>
                                  <a:pt x="373433" y="3214485"/>
                                </a:lnTo>
                                <a:lnTo>
                                  <a:pt x="367444" y="3163315"/>
                                </a:lnTo>
                                <a:lnTo>
                                  <a:pt x="368976" y="3152272"/>
                                </a:lnTo>
                                <a:lnTo>
                                  <a:pt x="375801" y="3211540"/>
                                </a:lnTo>
                                <a:lnTo>
                                  <a:pt x="378587" y="3233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илиния: фигура 1097"/>
                        <wps:cNvSpPr/>
                        <wps:spPr>
                          <a:xfrm>
                            <a:off x="5193663" y="3179675"/>
                            <a:ext cx="8775" cy="16933"/>
                          </a:xfrm>
                          <a:custGeom>
                            <a:avLst/>
                            <a:gdLst>
                              <a:gd name="connsiteX0" fmla="*/ 8775 w 8775"/>
                              <a:gd name="connsiteY0" fmla="*/ 16934 h 16933"/>
                              <a:gd name="connsiteX1" fmla="*/ 697 w 8775"/>
                              <a:gd name="connsiteY1" fmla="*/ 7731 h 16933"/>
                              <a:gd name="connsiteX2" fmla="*/ 0 w 8775"/>
                              <a:gd name="connsiteY2" fmla="*/ 0 h 16933"/>
                              <a:gd name="connsiteX3" fmla="*/ 7940 w 8775"/>
                              <a:gd name="connsiteY3" fmla="*/ 8467 h 16933"/>
                            </a:gdLst>
                            <a:ahLst/>
                            <a:cxnLst>
                              <a:cxn ang="0">
                                <a:pos x="connsiteX0" y="connsiteY0"/>
                              </a:cxn>
                              <a:cxn ang="0">
                                <a:pos x="connsiteX1" y="connsiteY1"/>
                              </a:cxn>
                              <a:cxn ang="0">
                                <a:pos x="connsiteX2" y="connsiteY2"/>
                              </a:cxn>
                              <a:cxn ang="0">
                                <a:pos x="connsiteX3" y="connsiteY3"/>
                              </a:cxn>
                            </a:cxnLst>
                            <a:rect l="l" t="t" r="r" b="b"/>
                            <a:pathLst>
                              <a:path w="8775" h="16933">
                                <a:moveTo>
                                  <a:pt x="8775" y="16934"/>
                                </a:moveTo>
                                <a:lnTo>
                                  <a:pt x="697" y="7731"/>
                                </a:lnTo>
                                <a:lnTo>
                                  <a:pt x="0" y="0"/>
                                </a:lnTo>
                                <a:lnTo>
                                  <a:pt x="7940"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Полилиния: фигура 1098"/>
                        <wps:cNvSpPr/>
                        <wps:spPr>
                          <a:xfrm>
                            <a:off x="5206478" y="3227531"/>
                            <a:ext cx="3482" cy="10307"/>
                          </a:xfrm>
                          <a:custGeom>
                            <a:avLst/>
                            <a:gdLst>
                              <a:gd name="connsiteX0" fmla="*/ 3482 w 3482"/>
                              <a:gd name="connsiteY0" fmla="*/ 10308 h 10307"/>
                              <a:gd name="connsiteX1" fmla="*/ 418 w 3482"/>
                              <a:gd name="connsiteY1" fmla="*/ 7362 h 10307"/>
                              <a:gd name="connsiteX2" fmla="*/ 0 w 3482"/>
                              <a:gd name="connsiteY2" fmla="*/ 3681 h 10307"/>
                              <a:gd name="connsiteX3" fmla="*/ 1254 w 3482"/>
                              <a:gd name="connsiteY3" fmla="*/ 368 h 10307"/>
                              <a:gd name="connsiteX4" fmla="*/ 2368 w 3482"/>
                              <a:gd name="connsiteY4" fmla="*/ 0 h 10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2" h="10307">
                                <a:moveTo>
                                  <a:pt x="3482" y="10308"/>
                                </a:moveTo>
                                <a:lnTo>
                                  <a:pt x="418" y="7362"/>
                                </a:lnTo>
                                <a:lnTo>
                                  <a:pt x="0" y="3681"/>
                                </a:lnTo>
                                <a:lnTo>
                                  <a:pt x="1254" y="368"/>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илиния: фигура 1099"/>
                        <wps:cNvSpPr/>
                        <wps:spPr>
                          <a:xfrm>
                            <a:off x="5049499" y="4761516"/>
                            <a:ext cx="16993" cy="88718"/>
                          </a:xfrm>
                          <a:custGeom>
                            <a:avLst/>
                            <a:gdLst>
                              <a:gd name="connsiteX0" fmla="*/ 11700 w 16993"/>
                              <a:gd name="connsiteY0" fmla="*/ 61477 h 88718"/>
                              <a:gd name="connsiteX1" fmla="*/ 9333 w 16993"/>
                              <a:gd name="connsiteY1" fmla="*/ 88718 h 88718"/>
                              <a:gd name="connsiteX2" fmla="*/ 0 w 16993"/>
                              <a:gd name="connsiteY2" fmla="*/ 49697 h 88718"/>
                              <a:gd name="connsiteX3" fmla="*/ 6268 w 16993"/>
                              <a:gd name="connsiteY3" fmla="*/ 39021 h 88718"/>
                              <a:gd name="connsiteX4" fmla="*/ 11700 w 16993"/>
                              <a:gd name="connsiteY4" fmla="*/ 61477 h 88718"/>
                              <a:gd name="connsiteX5" fmla="*/ 16993 w 16993"/>
                              <a:gd name="connsiteY5" fmla="*/ 0 h 88718"/>
                              <a:gd name="connsiteX6" fmla="*/ 16854 w 16993"/>
                              <a:gd name="connsiteY6" fmla="*/ 1841 h 88718"/>
                              <a:gd name="connsiteX7" fmla="*/ 16715 w 16993"/>
                              <a:gd name="connsiteY7" fmla="*/ 1841 h 88718"/>
                              <a:gd name="connsiteX8" fmla="*/ 16993 w 16993"/>
                              <a:gd name="connsiteY8" fmla="*/ 0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3" h="88718">
                                <a:moveTo>
                                  <a:pt x="11700" y="61477"/>
                                </a:moveTo>
                                <a:lnTo>
                                  <a:pt x="9333" y="88718"/>
                                </a:lnTo>
                                <a:lnTo>
                                  <a:pt x="0" y="49697"/>
                                </a:lnTo>
                                <a:cubicBezTo>
                                  <a:pt x="2229" y="46752"/>
                                  <a:pt x="4318" y="43071"/>
                                  <a:pt x="6268" y="39021"/>
                                </a:cubicBezTo>
                                <a:lnTo>
                                  <a:pt x="11700" y="61477"/>
                                </a:lnTo>
                                <a:close/>
                                <a:moveTo>
                                  <a:pt x="16993" y="0"/>
                                </a:moveTo>
                                <a:lnTo>
                                  <a:pt x="16854" y="1841"/>
                                </a:lnTo>
                                <a:lnTo>
                                  <a:pt x="16715" y="1841"/>
                                </a:lnTo>
                                <a:cubicBezTo>
                                  <a:pt x="16854" y="1104"/>
                                  <a:pt x="16854" y="736"/>
                                  <a:pt x="1699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Полилиния: фигура 1100"/>
                        <wps:cNvSpPr/>
                        <wps:spPr>
                          <a:xfrm>
                            <a:off x="4999633" y="4638441"/>
                            <a:ext cx="68948" cy="182444"/>
                          </a:xfrm>
                          <a:custGeom>
                            <a:avLst/>
                            <a:gdLst>
                              <a:gd name="connsiteX0" fmla="*/ 68948 w 68948"/>
                              <a:gd name="connsiteY0" fmla="*/ 91416 h 182444"/>
                              <a:gd name="connsiteX1" fmla="*/ 68948 w 68948"/>
                              <a:gd name="connsiteY1" fmla="*/ 95834 h 182444"/>
                              <a:gd name="connsiteX2" fmla="*/ 68809 w 68948"/>
                              <a:gd name="connsiteY2" fmla="*/ 99515 h 182444"/>
                              <a:gd name="connsiteX3" fmla="*/ 66858 w 68948"/>
                              <a:gd name="connsiteY3" fmla="*/ 123075 h 182444"/>
                              <a:gd name="connsiteX4" fmla="*/ 66580 w 68948"/>
                              <a:gd name="connsiteY4" fmla="*/ 124916 h 182444"/>
                              <a:gd name="connsiteX5" fmla="*/ 56273 w 68948"/>
                              <a:gd name="connsiteY5" fmla="*/ 162097 h 182444"/>
                              <a:gd name="connsiteX6" fmla="*/ 50005 w 68948"/>
                              <a:gd name="connsiteY6" fmla="*/ 172772 h 182444"/>
                              <a:gd name="connsiteX7" fmla="*/ 32872 w 68948"/>
                              <a:gd name="connsiteY7" fmla="*/ 182344 h 182444"/>
                              <a:gd name="connsiteX8" fmla="*/ 0 w 68948"/>
                              <a:gd name="connsiteY8" fmla="*/ 91048 h 182444"/>
                              <a:gd name="connsiteX9" fmla="*/ 0 w 68948"/>
                              <a:gd name="connsiteY9" fmla="*/ 86631 h 182444"/>
                              <a:gd name="connsiteX10" fmla="*/ 36215 w 68948"/>
                              <a:gd name="connsiteY10" fmla="*/ 121 h 182444"/>
                              <a:gd name="connsiteX11" fmla="*/ 68948 w 68948"/>
                              <a:gd name="connsiteY11" fmla="*/ 91416 h 182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948" h="182444">
                                <a:moveTo>
                                  <a:pt x="68948" y="91416"/>
                                </a:moveTo>
                                <a:cubicBezTo>
                                  <a:pt x="68948" y="92889"/>
                                  <a:pt x="68948" y="94361"/>
                                  <a:pt x="68948" y="95834"/>
                                </a:cubicBezTo>
                                <a:cubicBezTo>
                                  <a:pt x="68948" y="96938"/>
                                  <a:pt x="68948" y="98411"/>
                                  <a:pt x="68809" y="99515"/>
                                </a:cubicBezTo>
                                <a:lnTo>
                                  <a:pt x="66858" y="123075"/>
                                </a:lnTo>
                                <a:cubicBezTo>
                                  <a:pt x="66719" y="123811"/>
                                  <a:pt x="66719" y="124180"/>
                                  <a:pt x="66580" y="124916"/>
                                </a:cubicBezTo>
                                <a:cubicBezTo>
                                  <a:pt x="64351" y="139641"/>
                                  <a:pt x="60869" y="152525"/>
                                  <a:pt x="56273" y="162097"/>
                                </a:cubicBezTo>
                                <a:cubicBezTo>
                                  <a:pt x="54323" y="166146"/>
                                  <a:pt x="52233" y="169827"/>
                                  <a:pt x="50005" y="172772"/>
                                </a:cubicBezTo>
                                <a:cubicBezTo>
                                  <a:pt x="44851" y="179767"/>
                                  <a:pt x="39001" y="183080"/>
                                  <a:pt x="32872" y="182344"/>
                                </a:cubicBezTo>
                                <a:cubicBezTo>
                                  <a:pt x="14347" y="180135"/>
                                  <a:pt x="0" y="139641"/>
                                  <a:pt x="0" y="91048"/>
                                </a:cubicBezTo>
                                <a:cubicBezTo>
                                  <a:pt x="0" y="89576"/>
                                  <a:pt x="0" y="88103"/>
                                  <a:pt x="0" y="86631"/>
                                </a:cubicBezTo>
                                <a:cubicBezTo>
                                  <a:pt x="975" y="36565"/>
                                  <a:pt x="17133" y="-2456"/>
                                  <a:pt x="36215" y="121"/>
                                </a:cubicBezTo>
                                <a:cubicBezTo>
                                  <a:pt x="54601" y="2698"/>
                                  <a:pt x="68948" y="43192"/>
                                  <a:pt x="68948" y="914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Полилиния: фигура 1101"/>
                        <wps:cNvSpPr/>
                        <wps:spPr>
                          <a:xfrm>
                            <a:off x="5228067" y="5508078"/>
                            <a:ext cx="442102" cy="1211873"/>
                          </a:xfrm>
                          <a:custGeom>
                            <a:avLst/>
                            <a:gdLst>
                              <a:gd name="connsiteX0" fmla="*/ 240273 w 442102"/>
                              <a:gd name="connsiteY0" fmla="*/ 1203775 h 1211873"/>
                              <a:gd name="connsiteX1" fmla="*/ 235538 w 442102"/>
                              <a:gd name="connsiteY1" fmla="*/ 1211874 h 1211873"/>
                              <a:gd name="connsiteX2" fmla="*/ 177175 w 442102"/>
                              <a:gd name="connsiteY2" fmla="*/ 925839 h 1211873"/>
                              <a:gd name="connsiteX3" fmla="*/ 163247 w 442102"/>
                              <a:gd name="connsiteY3" fmla="*/ 857368 h 1211873"/>
                              <a:gd name="connsiteX4" fmla="*/ 150293 w 442102"/>
                              <a:gd name="connsiteY4" fmla="*/ 794050 h 1211873"/>
                              <a:gd name="connsiteX5" fmla="*/ 145139 w 442102"/>
                              <a:gd name="connsiteY5" fmla="*/ 769017 h 1211873"/>
                              <a:gd name="connsiteX6" fmla="*/ 140542 w 442102"/>
                              <a:gd name="connsiteY6" fmla="*/ 746561 h 1211873"/>
                              <a:gd name="connsiteX7" fmla="*/ 122853 w 442102"/>
                              <a:gd name="connsiteY7" fmla="*/ 659315 h 1211873"/>
                              <a:gd name="connsiteX8" fmla="*/ 0 w 442102"/>
                              <a:gd name="connsiteY8" fmla="*/ 58164 h 1211873"/>
                              <a:gd name="connsiteX9" fmla="*/ 5015 w 442102"/>
                              <a:gd name="connsiteY9" fmla="*/ 51170 h 1211873"/>
                              <a:gd name="connsiteX10" fmla="*/ 127449 w 442102"/>
                              <a:gd name="connsiteY10" fmla="*/ 650848 h 1211873"/>
                              <a:gd name="connsiteX11" fmla="*/ 151686 w 442102"/>
                              <a:gd name="connsiteY11" fmla="*/ 769385 h 1211873"/>
                              <a:gd name="connsiteX12" fmla="*/ 156282 w 442102"/>
                              <a:gd name="connsiteY12" fmla="*/ 791841 h 1211873"/>
                              <a:gd name="connsiteX13" fmla="*/ 162689 w 442102"/>
                              <a:gd name="connsiteY13" fmla="*/ 823132 h 1211873"/>
                              <a:gd name="connsiteX14" fmla="*/ 240273 w 442102"/>
                              <a:gd name="connsiteY14" fmla="*/ 1203775 h 1211873"/>
                              <a:gd name="connsiteX15" fmla="*/ 419260 w 442102"/>
                              <a:gd name="connsiteY15" fmla="*/ 187377 h 1211873"/>
                              <a:gd name="connsiteX16" fmla="*/ 346272 w 442102"/>
                              <a:gd name="connsiteY16" fmla="*/ 156085 h 1211873"/>
                              <a:gd name="connsiteX17" fmla="*/ 342372 w 442102"/>
                              <a:gd name="connsiteY17" fmla="*/ 154245 h 1211873"/>
                              <a:gd name="connsiteX18" fmla="*/ 259635 w 442102"/>
                              <a:gd name="connsiteY18" fmla="*/ 118536 h 1211873"/>
                              <a:gd name="connsiteX19" fmla="*/ 256709 w 442102"/>
                              <a:gd name="connsiteY19" fmla="*/ 117432 h 1211873"/>
                              <a:gd name="connsiteX20" fmla="*/ 170072 w 442102"/>
                              <a:gd name="connsiteY20" fmla="*/ 80251 h 1211873"/>
                              <a:gd name="connsiteX21" fmla="*/ 167286 w 442102"/>
                              <a:gd name="connsiteY21" fmla="*/ 79147 h 1211873"/>
                              <a:gd name="connsiteX22" fmla="*/ 157257 w 442102"/>
                              <a:gd name="connsiteY22" fmla="*/ 74730 h 1211873"/>
                              <a:gd name="connsiteX23" fmla="*/ 153914 w 442102"/>
                              <a:gd name="connsiteY23" fmla="*/ 73257 h 1211873"/>
                              <a:gd name="connsiteX24" fmla="*/ 16715 w 442102"/>
                              <a:gd name="connsiteY24" fmla="*/ 14357 h 1211873"/>
                              <a:gd name="connsiteX25" fmla="*/ 18665 w 442102"/>
                              <a:gd name="connsiteY25" fmla="*/ 0 h 1211873"/>
                              <a:gd name="connsiteX26" fmla="*/ 154471 w 442102"/>
                              <a:gd name="connsiteY26" fmla="*/ 58532 h 1211873"/>
                              <a:gd name="connsiteX27" fmla="*/ 157815 w 442102"/>
                              <a:gd name="connsiteY27" fmla="*/ 60004 h 1211873"/>
                              <a:gd name="connsiteX28" fmla="*/ 166033 w 442102"/>
                              <a:gd name="connsiteY28" fmla="*/ 63686 h 1211873"/>
                              <a:gd name="connsiteX29" fmla="*/ 168679 w 442102"/>
                              <a:gd name="connsiteY29" fmla="*/ 64790 h 1211873"/>
                              <a:gd name="connsiteX30" fmla="*/ 254899 w 442102"/>
                              <a:gd name="connsiteY30" fmla="*/ 101971 h 1211873"/>
                              <a:gd name="connsiteX31" fmla="*/ 257824 w 442102"/>
                              <a:gd name="connsiteY31" fmla="*/ 103075 h 1211873"/>
                              <a:gd name="connsiteX32" fmla="*/ 346969 w 442102"/>
                              <a:gd name="connsiteY32" fmla="*/ 141361 h 1211873"/>
                              <a:gd name="connsiteX33" fmla="*/ 350869 w 442102"/>
                              <a:gd name="connsiteY33" fmla="*/ 143201 h 1211873"/>
                              <a:gd name="connsiteX34" fmla="*/ 418842 w 442102"/>
                              <a:gd name="connsiteY34" fmla="*/ 172651 h 1211873"/>
                              <a:gd name="connsiteX35" fmla="*/ 418842 w 442102"/>
                              <a:gd name="connsiteY35" fmla="*/ 176333 h 1211873"/>
                              <a:gd name="connsiteX36" fmla="*/ 419260 w 442102"/>
                              <a:gd name="connsiteY36" fmla="*/ 187377 h 1211873"/>
                              <a:gd name="connsiteX37" fmla="*/ 442103 w 442102"/>
                              <a:gd name="connsiteY37" fmla="*/ 259529 h 1211873"/>
                              <a:gd name="connsiteX38" fmla="*/ 352401 w 442102"/>
                              <a:gd name="connsiteY38" fmla="*/ 916268 h 1211873"/>
                              <a:gd name="connsiteX39" fmla="*/ 350869 w 442102"/>
                              <a:gd name="connsiteY39" fmla="*/ 927311 h 1211873"/>
                              <a:gd name="connsiteX40" fmla="*/ 339447 w 442102"/>
                              <a:gd name="connsiteY40" fmla="*/ 1010876 h 1211873"/>
                              <a:gd name="connsiteX41" fmla="*/ 338611 w 442102"/>
                              <a:gd name="connsiteY41" fmla="*/ 1017134 h 1211873"/>
                              <a:gd name="connsiteX42" fmla="*/ 334990 w 442102"/>
                              <a:gd name="connsiteY42" fmla="*/ 1043272 h 1211873"/>
                              <a:gd name="connsiteX43" fmla="*/ 327189 w 442102"/>
                              <a:gd name="connsiteY43" fmla="*/ 1056524 h 1211873"/>
                              <a:gd name="connsiteX44" fmla="*/ 327329 w 442102"/>
                              <a:gd name="connsiteY44" fmla="*/ 1055420 h 1211873"/>
                              <a:gd name="connsiteX45" fmla="*/ 333458 w 442102"/>
                              <a:gd name="connsiteY45" fmla="*/ 1010140 h 1211873"/>
                              <a:gd name="connsiteX46" fmla="*/ 334293 w 442102"/>
                              <a:gd name="connsiteY46" fmla="*/ 1003882 h 1211873"/>
                              <a:gd name="connsiteX47" fmla="*/ 348083 w 442102"/>
                              <a:gd name="connsiteY47" fmla="*/ 903383 h 1211873"/>
                              <a:gd name="connsiteX48" fmla="*/ 349615 w 442102"/>
                              <a:gd name="connsiteY48" fmla="*/ 892708 h 1211873"/>
                              <a:gd name="connsiteX49" fmla="*/ 436810 w 442102"/>
                              <a:gd name="connsiteY49" fmla="*/ 254007 h 1211873"/>
                              <a:gd name="connsiteX50" fmla="*/ 442103 w 442102"/>
                              <a:gd name="connsiteY50" fmla="*/ 259529 h 1211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42102" h="1211873">
                                <a:moveTo>
                                  <a:pt x="240273" y="1203775"/>
                                </a:moveTo>
                                <a:lnTo>
                                  <a:pt x="235538" y="1211874"/>
                                </a:lnTo>
                                <a:lnTo>
                                  <a:pt x="177175" y="925839"/>
                                </a:lnTo>
                                <a:lnTo>
                                  <a:pt x="163247" y="857368"/>
                                </a:lnTo>
                                <a:lnTo>
                                  <a:pt x="150293" y="794050"/>
                                </a:lnTo>
                                <a:lnTo>
                                  <a:pt x="145139" y="769017"/>
                                </a:lnTo>
                                <a:lnTo>
                                  <a:pt x="140542" y="746561"/>
                                </a:lnTo>
                                <a:lnTo>
                                  <a:pt x="122853" y="659315"/>
                                </a:lnTo>
                                <a:lnTo>
                                  <a:pt x="0" y="58164"/>
                                </a:lnTo>
                                <a:cubicBezTo>
                                  <a:pt x="1811" y="56323"/>
                                  <a:pt x="3482" y="53746"/>
                                  <a:pt x="5015" y="51170"/>
                                </a:cubicBezTo>
                                <a:lnTo>
                                  <a:pt x="127449" y="650848"/>
                                </a:lnTo>
                                <a:lnTo>
                                  <a:pt x="151686" y="769385"/>
                                </a:lnTo>
                                <a:lnTo>
                                  <a:pt x="156282" y="791841"/>
                                </a:lnTo>
                                <a:lnTo>
                                  <a:pt x="162689" y="823132"/>
                                </a:lnTo>
                                <a:lnTo>
                                  <a:pt x="240273" y="1203775"/>
                                </a:lnTo>
                                <a:close/>
                                <a:moveTo>
                                  <a:pt x="419260" y="187377"/>
                                </a:moveTo>
                                <a:lnTo>
                                  <a:pt x="346272" y="156085"/>
                                </a:lnTo>
                                <a:lnTo>
                                  <a:pt x="342372" y="154245"/>
                                </a:lnTo>
                                <a:lnTo>
                                  <a:pt x="259635" y="118536"/>
                                </a:lnTo>
                                <a:lnTo>
                                  <a:pt x="256709" y="117432"/>
                                </a:lnTo>
                                <a:lnTo>
                                  <a:pt x="170072" y="80251"/>
                                </a:lnTo>
                                <a:lnTo>
                                  <a:pt x="167286" y="79147"/>
                                </a:lnTo>
                                <a:lnTo>
                                  <a:pt x="157257" y="74730"/>
                                </a:lnTo>
                                <a:lnTo>
                                  <a:pt x="153914" y="73257"/>
                                </a:lnTo>
                                <a:lnTo>
                                  <a:pt x="16715" y="14357"/>
                                </a:lnTo>
                                <a:cubicBezTo>
                                  <a:pt x="17551" y="9939"/>
                                  <a:pt x="18247" y="5154"/>
                                  <a:pt x="18665" y="0"/>
                                </a:cubicBezTo>
                                <a:lnTo>
                                  <a:pt x="154471" y="58532"/>
                                </a:lnTo>
                                <a:lnTo>
                                  <a:pt x="157815" y="60004"/>
                                </a:lnTo>
                                <a:lnTo>
                                  <a:pt x="166033" y="63686"/>
                                </a:lnTo>
                                <a:lnTo>
                                  <a:pt x="168679" y="64790"/>
                                </a:lnTo>
                                <a:lnTo>
                                  <a:pt x="254899" y="101971"/>
                                </a:lnTo>
                                <a:lnTo>
                                  <a:pt x="257824" y="103075"/>
                                </a:lnTo>
                                <a:lnTo>
                                  <a:pt x="346969" y="141361"/>
                                </a:lnTo>
                                <a:lnTo>
                                  <a:pt x="350869" y="143201"/>
                                </a:lnTo>
                                <a:lnTo>
                                  <a:pt x="418842" y="172651"/>
                                </a:lnTo>
                                <a:cubicBezTo>
                                  <a:pt x="418842" y="173755"/>
                                  <a:pt x="418842" y="174860"/>
                                  <a:pt x="418842" y="176333"/>
                                </a:cubicBezTo>
                                <a:cubicBezTo>
                                  <a:pt x="418981" y="179646"/>
                                  <a:pt x="418981" y="183695"/>
                                  <a:pt x="419260" y="187377"/>
                                </a:cubicBezTo>
                                <a:close/>
                                <a:moveTo>
                                  <a:pt x="442103" y="259529"/>
                                </a:moveTo>
                                <a:lnTo>
                                  <a:pt x="352401" y="916268"/>
                                </a:lnTo>
                                <a:lnTo>
                                  <a:pt x="350869" y="927311"/>
                                </a:lnTo>
                                <a:lnTo>
                                  <a:pt x="339447" y="1010876"/>
                                </a:lnTo>
                                <a:lnTo>
                                  <a:pt x="338611" y="1017134"/>
                                </a:lnTo>
                                <a:lnTo>
                                  <a:pt x="334990" y="1043272"/>
                                </a:lnTo>
                                <a:lnTo>
                                  <a:pt x="327189" y="1056524"/>
                                </a:lnTo>
                                <a:lnTo>
                                  <a:pt x="327329" y="1055420"/>
                                </a:lnTo>
                                <a:lnTo>
                                  <a:pt x="333458" y="1010140"/>
                                </a:lnTo>
                                <a:lnTo>
                                  <a:pt x="334293" y="1003882"/>
                                </a:lnTo>
                                <a:lnTo>
                                  <a:pt x="348083" y="903383"/>
                                </a:lnTo>
                                <a:lnTo>
                                  <a:pt x="349615" y="892708"/>
                                </a:lnTo>
                                <a:lnTo>
                                  <a:pt x="436810" y="254007"/>
                                </a:lnTo>
                                <a:cubicBezTo>
                                  <a:pt x="438481" y="256216"/>
                                  <a:pt x="440292" y="258057"/>
                                  <a:pt x="442103" y="25952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илиния: фигура 1102"/>
                        <wps:cNvSpPr/>
                        <wps:spPr>
                          <a:xfrm>
                            <a:off x="4932636" y="5495930"/>
                            <a:ext cx="287909" cy="935410"/>
                          </a:xfrm>
                          <a:custGeom>
                            <a:avLst/>
                            <a:gdLst>
                              <a:gd name="connsiteX0" fmla="*/ 287910 w 287909"/>
                              <a:gd name="connsiteY0" fmla="*/ 14725 h 935410"/>
                              <a:gd name="connsiteX1" fmla="*/ 270220 w 287909"/>
                              <a:gd name="connsiteY1" fmla="*/ 71048 h 935410"/>
                              <a:gd name="connsiteX2" fmla="*/ 0 w 287909"/>
                              <a:gd name="connsiteY2" fmla="*/ 935410 h 935410"/>
                              <a:gd name="connsiteX3" fmla="*/ 3343 w 287909"/>
                              <a:gd name="connsiteY3" fmla="*/ 896757 h 935410"/>
                              <a:gd name="connsiteX4" fmla="*/ 13232 w 287909"/>
                              <a:gd name="connsiteY4" fmla="*/ 865098 h 935410"/>
                              <a:gd name="connsiteX5" fmla="*/ 14486 w 287909"/>
                              <a:gd name="connsiteY5" fmla="*/ 861049 h 935410"/>
                              <a:gd name="connsiteX6" fmla="*/ 247516 w 287909"/>
                              <a:gd name="connsiteY6" fmla="*/ 115592 h 935410"/>
                              <a:gd name="connsiteX7" fmla="*/ 260749 w 287909"/>
                              <a:gd name="connsiteY7" fmla="*/ 73625 h 935410"/>
                              <a:gd name="connsiteX8" fmla="*/ 264092 w 287909"/>
                              <a:gd name="connsiteY8" fmla="*/ 62581 h 935410"/>
                              <a:gd name="connsiteX9" fmla="*/ 278020 w 287909"/>
                              <a:gd name="connsiteY9" fmla="*/ 18406 h 935410"/>
                              <a:gd name="connsiteX10" fmla="*/ 251973 w 287909"/>
                              <a:gd name="connsiteY10" fmla="*/ 24296 h 935410"/>
                              <a:gd name="connsiteX11" fmla="*/ 73962 w 287909"/>
                              <a:gd name="connsiteY11" fmla="*/ 65894 h 935410"/>
                              <a:gd name="connsiteX12" fmla="*/ 75494 w 287909"/>
                              <a:gd name="connsiteY12" fmla="*/ 47488 h 935410"/>
                              <a:gd name="connsiteX13" fmla="*/ 249884 w 287909"/>
                              <a:gd name="connsiteY13" fmla="*/ 6995 h 935410"/>
                              <a:gd name="connsiteX14" fmla="*/ 279413 w 287909"/>
                              <a:gd name="connsiteY14" fmla="*/ 0 h 935410"/>
                              <a:gd name="connsiteX15" fmla="*/ 282478 w 287909"/>
                              <a:gd name="connsiteY15" fmla="*/ 12884 h 935410"/>
                              <a:gd name="connsiteX16" fmla="*/ 284428 w 287909"/>
                              <a:gd name="connsiteY16" fmla="*/ 15829 h 935410"/>
                              <a:gd name="connsiteX17" fmla="*/ 284706 w 287909"/>
                              <a:gd name="connsiteY17" fmla="*/ 16566 h 935410"/>
                              <a:gd name="connsiteX18" fmla="*/ 284985 w 287909"/>
                              <a:gd name="connsiteY18" fmla="*/ 16566 h 935410"/>
                              <a:gd name="connsiteX19" fmla="*/ 285682 w 287909"/>
                              <a:gd name="connsiteY19" fmla="*/ 17670 h 93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7909" h="935410">
                                <a:moveTo>
                                  <a:pt x="287910" y="14725"/>
                                </a:moveTo>
                                <a:lnTo>
                                  <a:pt x="270220" y="71048"/>
                                </a:lnTo>
                                <a:lnTo>
                                  <a:pt x="0" y="935410"/>
                                </a:lnTo>
                                <a:lnTo>
                                  <a:pt x="3343" y="896757"/>
                                </a:lnTo>
                                <a:lnTo>
                                  <a:pt x="13232" y="865098"/>
                                </a:lnTo>
                                <a:lnTo>
                                  <a:pt x="14486" y="861049"/>
                                </a:lnTo>
                                <a:lnTo>
                                  <a:pt x="247516" y="115592"/>
                                </a:lnTo>
                                <a:lnTo>
                                  <a:pt x="260749" y="73625"/>
                                </a:lnTo>
                                <a:lnTo>
                                  <a:pt x="264092" y="62581"/>
                                </a:lnTo>
                                <a:lnTo>
                                  <a:pt x="278020" y="18406"/>
                                </a:lnTo>
                                <a:lnTo>
                                  <a:pt x="251973" y="24296"/>
                                </a:lnTo>
                                <a:lnTo>
                                  <a:pt x="73962" y="65894"/>
                                </a:lnTo>
                                <a:lnTo>
                                  <a:pt x="75494" y="47488"/>
                                </a:lnTo>
                                <a:lnTo>
                                  <a:pt x="249884" y="6995"/>
                                </a:lnTo>
                                <a:lnTo>
                                  <a:pt x="279413" y="0"/>
                                </a:lnTo>
                                <a:lnTo>
                                  <a:pt x="282478" y="12884"/>
                                </a:lnTo>
                                <a:lnTo>
                                  <a:pt x="284428" y="15829"/>
                                </a:lnTo>
                                <a:lnTo>
                                  <a:pt x="284706" y="16566"/>
                                </a:lnTo>
                                <a:lnTo>
                                  <a:pt x="284985" y="16566"/>
                                </a:lnTo>
                                <a:lnTo>
                                  <a:pt x="285682"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Полилиния: фигура 1103"/>
                        <wps:cNvSpPr/>
                        <wps:spPr>
                          <a:xfrm>
                            <a:off x="5181963" y="5419359"/>
                            <a:ext cx="66022" cy="153180"/>
                          </a:xfrm>
                          <a:custGeom>
                            <a:avLst/>
                            <a:gdLst>
                              <a:gd name="connsiteX0" fmla="*/ 30086 w 66022"/>
                              <a:gd name="connsiteY0" fmla="*/ 76570 h 153180"/>
                              <a:gd name="connsiteX1" fmla="*/ 557 w 66022"/>
                              <a:gd name="connsiteY1" fmla="*/ 83565 h 153180"/>
                              <a:gd name="connsiteX2" fmla="*/ 0 w 66022"/>
                              <a:gd name="connsiteY2" fmla="*/ 66631 h 153180"/>
                              <a:gd name="connsiteX3" fmla="*/ 0 w 66022"/>
                              <a:gd name="connsiteY3" fmla="*/ 62581 h 153180"/>
                              <a:gd name="connsiteX4" fmla="*/ 11840 w 66022"/>
                              <a:gd name="connsiteY4" fmla="*/ 0 h 153180"/>
                              <a:gd name="connsiteX5" fmla="*/ 30086 w 66022"/>
                              <a:gd name="connsiteY5" fmla="*/ 76570 h 153180"/>
                              <a:gd name="connsiteX6" fmla="*/ 66023 w 66022"/>
                              <a:gd name="connsiteY6" fmla="*/ 66263 h 153180"/>
                              <a:gd name="connsiteX7" fmla="*/ 66023 w 66022"/>
                              <a:gd name="connsiteY7" fmla="*/ 70312 h 153180"/>
                              <a:gd name="connsiteX8" fmla="*/ 64909 w 66022"/>
                              <a:gd name="connsiteY8" fmla="*/ 88350 h 153180"/>
                              <a:gd name="connsiteX9" fmla="*/ 62958 w 66022"/>
                              <a:gd name="connsiteY9" fmla="*/ 102707 h 153180"/>
                              <a:gd name="connsiteX10" fmla="*/ 50980 w 66022"/>
                              <a:gd name="connsiteY10" fmla="*/ 139152 h 153180"/>
                              <a:gd name="connsiteX11" fmla="*/ 45965 w 66022"/>
                              <a:gd name="connsiteY11" fmla="*/ 146146 h 153180"/>
                              <a:gd name="connsiteX12" fmla="*/ 45269 w 66022"/>
                              <a:gd name="connsiteY12" fmla="*/ 146882 h 153180"/>
                              <a:gd name="connsiteX13" fmla="*/ 31340 w 66022"/>
                              <a:gd name="connsiteY13" fmla="*/ 153141 h 153180"/>
                              <a:gd name="connsiteX14" fmla="*/ 20893 w 66022"/>
                              <a:gd name="connsiteY14" fmla="*/ 147251 h 153180"/>
                              <a:gd name="connsiteX15" fmla="*/ 38583 w 66022"/>
                              <a:gd name="connsiteY15" fmla="*/ 90927 h 153180"/>
                              <a:gd name="connsiteX16" fmla="*/ 39697 w 66022"/>
                              <a:gd name="connsiteY16" fmla="*/ 89455 h 153180"/>
                              <a:gd name="connsiteX17" fmla="*/ 59755 w 66022"/>
                              <a:gd name="connsiteY17" fmla="*/ 14357 h 153180"/>
                              <a:gd name="connsiteX18" fmla="*/ 66023 w 66022"/>
                              <a:gd name="connsiteY18" fmla="*/ 66263 h 153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022" h="153180">
                                <a:moveTo>
                                  <a:pt x="30086" y="76570"/>
                                </a:moveTo>
                                <a:lnTo>
                                  <a:pt x="557" y="83565"/>
                                </a:lnTo>
                                <a:cubicBezTo>
                                  <a:pt x="139" y="78043"/>
                                  <a:pt x="0" y="72521"/>
                                  <a:pt x="0" y="66631"/>
                                </a:cubicBezTo>
                                <a:cubicBezTo>
                                  <a:pt x="0" y="65159"/>
                                  <a:pt x="0" y="63686"/>
                                  <a:pt x="0" y="62581"/>
                                </a:cubicBezTo>
                                <a:cubicBezTo>
                                  <a:pt x="418" y="37181"/>
                                  <a:pt x="5015" y="15093"/>
                                  <a:pt x="11840" y="0"/>
                                </a:cubicBezTo>
                                <a:lnTo>
                                  <a:pt x="30086" y="76570"/>
                                </a:lnTo>
                                <a:close/>
                                <a:moveTo>
                                  <a:pt x="66023" y="66263"/>
                                </a:moveTo>
                                <a:cubicBezTo>
                                  <a:pt x="66023" y="67735"/>
                                  <a:pt x="66023" y="69207"/>
                                  <a:pt x="66023" y="70312"/>
                                </a:cubicBezTo>
                                <a:cubicBezTo>
                                  <a:pt x="65884" y="76570"/>
                                  <a:pt x="65605" y="82460"/>
                                  <a:pt x="64909" y="88350"/>
                                </a:cubicBezTo>
                                <a:cubicBezTo>
                                  <a:pt x="64351" y="93504"/>
                                  <a:pt x="63794" y="98290"/>
                                  <a:pt x="62958" y="102707"/>
                                </a:cubicBezTo>
                                <a:cubicBezTo>
                                  <a:pt x="60312" y="117801"/>
                                  <a:pt x="56133" y="130317"/>
                                  <a:pt x="50980" y="139152"/>
                                </a:cubicBezTo>
                                <a:cubicBezTo>
                                  <a:pt x="49447" y="142097"/>
                                  <a:pt x="47776" y="144306"/>
                                  <a:pt x="45965" y="146146"/>
                                </a:cubicBezTo>
                                <a:cubicBezTo>
                                  <a:pt x="45687" y="146514"/>
                                  <a:pt x="45547" y="146514"/>
                                  <a:pt x="45269" y="146882"/>
                                </a:cubicBezTo>
                                <a:cubicBezTo>
                                  <a:pt x="41090" y="151300"/>
                                  <a:pt x="36355" y="153509"/>
                                  <a:pt x="31340" y="153141"/>
                                </a:cubicBezTo>
                                <a:cubicBezTo>
                                  <a:pt x="27579" y="152772"/>
                                  <a:pt x="24097" y="150564"/>
                                  <a:pt x="20893" y="147251"/>
                                </a:cubicBezTo>
                                <a:lnTo>
                                  <a:pt x="38583" y="90927"/>
                                </a:lnTo>
                                <a:lnTo>
                                  <a:pt x="39697" y="89455"/>
                                </a:lnTo>
                                <a:lnTo>
                                  <a:pt x="59755" y="14357"/>
                                </a:lnTo>
                                <a:cubicBezTo>
                                  <a:pt x="63655" y="29082"/>
                                  <a:pt x="66023" y="47120"/>
                                  <a:pt x="66023" y="6626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Полилиния: фигура 1104"/>
                        <wps:cNvSpPr/>
                        <wps:spPr>
                          <a:xfrm>
                            <a:off x="4893495" y="5566241"/>
                            <a:ext cx="457424" cy="1358020"/>
                          </a:xfrm>
                          <a:custGeom>
                            <a:avLst/>
                            <a:gdLst>
                              <a:gd name="connsiteX0" fmla="*/ 457285 w 457424"/>
                              <a:gd name="connsiteY0" fmla="*/ 601151 h 1358020"/>
                              <a:gd name="connsiteX1" fmla="*/ 456449 w 457424"/>
                              <a:gd name="connsiteY1" fmla="*/ 597471 h 1358020"/>
                              <a:gd name="connsiteX2" fmla="*/ 333736 w 457424"/>
                              <a:gd name="connsiteY2" fmla="*/ 736 h 1358020"/>
                              <a:gd name="connsiteX3" fmla="*/ 334432 w 457424"/>
                              <a:gd name="connsiteY3" fmla="*/ 0 h 1358020"/>
                              <a:gd name="connsiteX4" fmla="*/ 457285 w 457424"/>
                              <a:gd name="connsiteY4" fmla="*/ 601151 h 1358020"/>
                              <a:gd name="connsiteX5" fmla="*/ 457425 w 457424"/>
                              <a:gd name="connsiteY5" fmla="*/ 1344032 h 1358020"/>
                              <a:gd name="connsiteX6" fmla="*/ 449346 w 457424"/>
                              <a:gd name="connsiteY6" fmla="*/ 1358020 h 1358020"/>
                              <a:gd name="connsiteX7" fmla="*/ 0 w 457424"/>
                              <a:gd name="connsiteY7" fmla="*/ 1326730 h 1358020"/>
                              <a:gd name="connsiteX8" fmla="*/ 1254 w 457424"/>
                              <a:gd name="connsiteY8" fmla="*/ 1312373 h 1358020"/>
                              <a:gd name="connsiteX9" fmla="*/ 38165 w 457424"/>
                              <a:gd name="connsiteY9" fmla="*/ 1314950 h 1358020"/>
                              <a:gd name="connsiteX10" fmla="*/ 457425 w 457424"/>
                              <a:gd name="connsiteY10" fmla="*/ 1344032 h 135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7424" h="1358020">
                                <a:moveTo>
                                  <a:pt x="457285" y="601151"/>
                                </a:moveTo>
                                <a:lnTo>
                                  <a:pt x="456449" y="597471"/>
                                </a:lnTo>
                                <a:lnTo>
                                  <a:pt x="333736" y="736"/>
                                </a:lnTo>
                                <a:cubicBezTo>
                                  <a:pt x="334014" y="368"/>
                                  <a:pt x="334154" y="368"/>
                                  <a:pt x="334432" y="0"/>
                                </a:cubicBezTo>
                                <a:lnTo>
                                  <a:pt x="457285" y="601151"/>
                                </a:lnTo>
                                <a:close/>
                                <a:moveTo>
                                  <a:pt x="457425" y="1344032"/>
                                </a:moveTo>
                                <a:lnTo>
                                  <a:pt x="449346" y="1358020"/>
                                </a:lnTo>
                                <a:lnTo>
                                  <a:pt x="0" y="1326730"/>
                                </a:lnTo>
                                <a:lnTo>
                                  <a:pt x="1254" y="1312373"/>
                                </a:lnTo>
                                <a:lnTo>
                                  <a:pt x="38165" y="1314950"/>
                                </a:lnTo>
                                <a:lnTo>
                                  <a:pt x="457425" y="13440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Полилиния: фигура 1105"/>
                        <wps:cNvSpPr/>
                        <wps:spPr>
                          <a:xfrm>
                            <a:off x="5900554" y="6082356"/>
                            <a:ext cx="26325" cy="41966"/>
                          </a:xfrm>
                          <a:custGeom>
                            <a:avLst/>
                            <a:gdLst>
                              <a:gd name="connsiteX0" fmla="*/ 26326 w 26325"/>
                              <a:gd name="connsiteY0" fmla="*/ 15093 h 41966"/>
                              <a:gd name="connsiteX1" fmla="*/ 17133 w 26325"/>
                              <a:gd name="connsiteY1" fmla="*/ 41966 h 41966"/>
                              <a:gd name="connsiteX2" fmla="*/ 0 w 26325"/>
                              <a:gd name="connsiteY2" fmla="*/ 0 h 41966"/>
                              <a:gd name="connsiteX3" fmla="*/ 26326 w 26325"/>
                              <a:gd name="connsiteY3" fmla="*/ 15093 h 41966"/>
                            </a:gdLst>
                            <a:ahLst/>
                            <a:cxnLst>
                              <a:cxn ang="0">
                                <a:pos x="connsiteX0" y="connsiteY0"/>
                              </a:cxn>
                              <a:cxn ang="0">
                                <a:pos x="connsiteX1" y="connsiteY1"/>
                              </a:cxn>
                              <a:cxn ang="0">
                                <a:pos x="connsiteX2" y="connsiteY2"/>
                              </a:cxn>
                              <a:cxn ang="0">
                                <a:pos x="connsiteX3" y="connsiteY3"/>
                              </a:cxn>
                            </a:cxnLst>
                            <a:rect l="l" t="t" r="r" b="b"/>
                            <a:pathLst>
                              <a:path w="26325" h="41966">
                                <a:moveTo>
                                  <a:pt x="26326" y="15093"/>
                                </a:moveTo>
                                <a:cubicBezTo>
                                  <a:pt x="23958" y="25769"/>
                                  <a:pt x="20893" y="34972"/>
                                  <a:pt x="17133" y="41966"/>
                                </a:cubicBezTo>
                                <a:lnTo>
                                  <a:pt x="0" y="0"/>
                                </a:lnTo>
                                <a:lnTo>
                                  <a:pt x="26326"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Полилиния: фигура 1106"/>
                        <wps:cNvSpPr/>
                        <wps:spPr>
                          <a:xfrm>
                            <a:off x="5868517" y="5971462"/>
                            <a:ext cx="36633" cy="63405"/>
                          </a:xfrm>
                          <a:custGeom>
                            <a:avLst/>
                            <a:gdLst>
                              <a:gd name="connsiteX0" fmla="*/ 36633 w 36633"/>
                              <a:gd name="connsiteY0" fmla="*/ 1560 h 63405"/>
                              <a:gd name="connsiteX1" fmla="*/ 0 w 36633"/>
                              <a:gd name="connsiteY1" fmla="*/ 63406 h 63405"/>
                              <a:gd name="connsiteX2" fmla="*/ 32315 w 36633"/>
                              <a:gd name="connsiteY2" fmla="*/ 88 h 63405"/>
                              <a:gd name="connsiteX3" fmla="*/ 36633 w 36633"/>
                              <a:gd name="connsiteY3" fmla="*/ 1560 h 63405"/>
                            </a:gdLst>
                            <a:ahLst/>
                            <a:cxnLst>
                              <a:cxn ang="0">
                                <a:pos x="connsiteX0" y="connsiteY0"/>
                              </a:cxn>
                              <a:cxn ang="0">
                                <a:pos x="connsiteX1" y="connsiteY1"/>
                              </a:cxn>
                              <a:cxn ang="0">
                                <a:pos x="connsiteX2" y="connsiteY2"/>
                              </a:cxn>
                              <a:cxn ang="0">
                                <a:pos x="connsiteX3" y="connsiteY3"/>
                              </a:cxn>
                            </a:cxnLst>
                            <a:rect l="l" t="t" r="r" b="b"/>
                            <a:pathLst>
                              <a:path w="36633" h="63405">
                                <a:moveTo>
                                  <a:pt x="36633" y="1560"/>
                                </a:moveTo>
                                <a:lnTo>
                                  <a:pt x="0" y="63406"/>
                                </a:lnTo>
                                <a:cubicBezTo>
                                  <a:pt x="3621" y="25489"/>
                                  <a:pt x="16854" y="-1753"/>
                                  <a:pt x="32315" y="88"/>
                                </a:cubicBezTo>
                                <a:cubicBezTo>
                                  <a:pt x="33847" y="456"/>
                                  <a:pt x="35240" y="824"/>
                                  <a:pt x="36633" y="15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Полилиния: фигура 1107"/>
                        <wps:cNvSpPr/>
                        <wps:spPr>
                          <a:xfrm>
                            <a:off x="5646909" y="5595600"/>
                            <a:ext cx="66997" cy="176872"/>
                          </a:xfrm>
                          <a:custGeom>
                            <a:avLst/>
                            <a:gdLst>
                              <a:gd name="connsiteX0" fmla="*/ 66998 w 66997"/>
                              <a:gd name="connsiteY0" fmla="*/ 88074 h 176872"/>
                              <a:gd name="connsiteX1" fmla="*/ 66998 w 66997"/>
                              <a:gd name="connsiteY1" fmla="*/ 88811 h 176872"/>
                              <a:gd name="connsiteX2" fmla="*/ 29111 w 66997"/>
                              <a:gd name="connsiteY2" fmla="*/ 96909 h 176872"/>
                              <a:gd name="connsiteX3" fmla="*/ 25629 w 66997"/>
                              <a:gd name="connsiteY3" fmla="*/ 106480 h 176872"/>
                              <a:gd name="connsiteX4" fmla="*/ 25629 w 66997"/>
                              <a:gd name="connsiteY4" fmla="*/ 106480 h 176872"/>
                              <a:gd name="connsiteX5" fmla="*/ 28833 w 66997"/>
                              <a:gd name="connsiteY5" fmla="*/ 116788 h 176872"/>
                              <a:gd name="connsiteX6" fmla="*/ 62958 w 66997"/>
                              <a:gd name="connsiteY6" fmla="*/ 130041 h 176872"/>
                              <a:gd name="connsiteX7" fmla="*/ 31897 w 66997"/>
                              <a:gd name="connsiteY7" fmla="*/ 176793 h 176872"/>
                              <a:gd name="connsiteX8" fmla="*/ 23261 w 66997"/>
                              <a:gd name="connsiteY8" fmla="*/ 172743 h 176872"/>
                              <a:gd name="connsiteX9" fmla="*/ 17968 w 66997"/>
                              <a:gd name="connsiteY9" fmla="*/ 166853 h 176872"/>
                              <a:gd name="connsiteX10" fmla="*/ 278 w 66997"/>
                              <a:gd name="connsiteY10" fmla="*/ 100591 h 176872"/>
                              <a:gd name="connsiteX11" fmla="*/ 0 w 66997"/>
                              <a:gd name="connsiteY11" fmla="*/ 88811 h 176872"/>
                              <a:gd name="connsiteX12" fmla="*/ 0 w 66997"/>
                              <a:gd name="connsiteY12" fmla="*/ 85129 h 176872"/>
                              <a:gd name="connsiteX13" fmla="*/ 0 w 66997"/>
                              <a:gd name="connsiteY13" fmla="*/ 84393 h 176872"/>
                              <a:gd name="connsiteX14" fmla="*/ 34962 w 66997"/>
                              <a:gd name="connsiteY14" fmla="*/ 92 h 176872"/>
                              <a:gd name="connsiteX15" fmla="*/ 66998 w 66997"/>
                              <a:gd name="connsiteY15" fmla="*/ 88074 h 176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997" h="176872">
                                <a:moveTo>
                                  <a:pt x="66998" y="88074"/>
                                </a:moveTo>
                                <a:cubicBezTo>
                                  <a:pt x="66998" y="88074"/>
                                  <a:pt x="66998" y="88443"/>
                                  <a:pt x="66998" y="88811"/>
                                </a:cubicBezTo>
                                <a:lnTo>
                                  <a:pt x="29111" y="96909"/>
                                </a:lnTo>
                                <a:lnTo>
                                  <a:pt x="25629" y="106480"/>
                                </a:lnTo>
                                <a:lnTo>
                                  <a:pt x="25629" y="106480"/>
                                </a:lnTo>
                                <a:lnTo>
                                  <a:pt x="28833" y="116788"/>
                                </a:lnTo>
                                <a:lnTo>
                                  <a:pt x="62958" y="130041"/>
                                </a:lnTo>
                                <a:cubicBezTo>
                                  <a:pt x="57109" y="159123"/>
                                  <a:pt x="45129" y="178265"/>
                                  <a:pt x="31897" y="176793"/>
                                </a:cubicBezTo>
                                <a:cubicBezTo>
                                  <a:pt x="28833" y="176425"/>
                                  <a:pt x="26047" y="174952"/>
                                  <a:pt x="23261" y="172743"/>
                                </a:cubicBezTo>
                                <a:cubicBezTo>
                                  <a:pt x="21451" y="171271"/>
                                  <a:pt x="19640" y="169430"/>
                                  <a:pt x="17968" y="166853"/>
                                </a:cubicBezTo>
                                <a:cubicBezTo>
                                  <a:pt x="8496" y="153601"/>
                                  <a:pt x="1811" y="129305"/>
                                  <a:pt x="278" y="100591"/>
                                </a:cubicBezTo>
                                <a:cubicBezTo>
                                  <a:pt x="139" y="96541"/>
                                  <a:pt x="0" y="92860"/>
                                  <a:pt x="0" y="88811"/>
                                </a:cubicBezTo>
                                <a:cubicBezTo>
                                  <a:pt x="0" y="87706"/>
                                  <a:pt x="0" y="86602"/>
                                  <a:pt x="0" y="85129"/>
                                </a:cubicBezTo>
                                <a:cubicBezTo>
                                  <a:pt x="0" y="84761"/>
                                  <a:pt x="0" y="84761"/>
                                  <a:pt x="0" y="84393"/>
                                </a:cubicBezTo>
                                <a:cubicBezTo>
                                  <a:pt x="975" y="35800"/>
                                  <a:pt x="16575" y="-2117"/>
                                  <a:pt x="34962" y="92"/>
                                </a:cubicBezTo>
                                <a:cubicBezTo>
                                  <a:pt x="53069" y="1933"/>
                                  <a:pt x="66998" y="40954"/>
                                  <a:pt x="66998" y="880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Полилиния: фигура 1108"/>
                        <wps:cNvSpPr/>
                        <wps:spPr>
                          <a:xfrm>
                            <a:off x="5672538" y="5597165"/>
                            <a:ext cx="454917" cy="236337"/>
                          </a:xfrm>
                          <a:custGeom>
                            <a:avLst/>
                            <a:gdLst>
                              <a:gd name="connsiteX0" fmla="*/ 454917 w 454917"/>
                              <a:gd name="connsiteY0" fmla="*/ 0 h 236337"/>
                              <a:gd name="connsiteX1" fmla="*/ 441406 w 454917"/>
                              <a:gd name="connsiteY1" fmla="*/ 22824 h 236337"/>
                              <a:gd name="connsiteX2" fmla="*/ 40394 w 454917"/>
                              <a:gd name="connsiteY2" fmla="*/ 107125 h 236337"/>
                              <a:gd name="connsiteX3" fmla="*/ 37051 w 454917"/>
                              <a:gd name="connsiteY3" fmla="*/ 107861 h 236337"/>
                              <a:gd name="connsiteX4" fmla="*/ 40255 w 454917"/>
                              <a:gd name="connsiteY4" fmla="*/ 109334 h 236337"/>
                              <a:gd name="connsiteX5" fmla="*/ 324682 w 454917"/>
                              <a:gd name="connsiteY5" fmla="*/ 220140 h 236337"/>
                              <a:gd name="connsiteX6" fmla="*/ 315071 w 454917"/>
                              <a:gd name="connsiteY6" fmla="*/ 236337 h 236337"/>
                              <a:gd name="connsiteX7" fmla="*/ 37469 w 454917"/>
                              <a:gd name="connsiteY7" fmla="*/ 128108 h 236337"/>
                              <a:gd name="connsiteX8" fmla="*/ 3204 w 454917"/>
                              <a:gd name="connsiteY8" fmla="*/ 114855 h 236337"/>
                              <a:gd name="connsiteX9" fmla="*/ 0 w 454917"/>
                              <a:gd name="connsiteY9" fmla="*/ 104548 h 236337"/>
                              <a:gd name="connsiteX10" fmla="*/ 0 w 454917"/>
                              <a:gd name="connsiteY10" fmla="*/ 104548 h 236337"/>
                              <a:gd name="connsiteX11" fmla="*/ 3482 w 454917"/>
                              <a:gd name="connsiteY11" fmla="*/ 94977 h 236337"/>
                              <a:gd name="connsiteX12" fmla="*/ 41369 w 454917"/>
                              <a:gd name="connsiteY12" fmla="*/ 86878 h 236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4917" h="236337">
                                <a:moveTo>
                                  <a:pt x="454917" y="0"/>
                                </a:moveTo>
                                <a:lnTo>
                                  <a:pt x="441406" y="22824"/>
                                </a:lnTo>
                                <a:lnTo>
                                  <a:pt x="40394" y="107125"/>
                                </a:lnTo>
                                <a:lnTo>
                                  <a:pt x="37051" y="107861"/>
                                </a:lnTo>
                                <a:lnTo>
                                  <a:pt x="40255" y="109334"/>
                                </a:lnTo>
                                <a:lnTo>
                                  <a:pt x="324682" y="220140"/>
                                </a:lnTo>
                                <a:lnTo>
                                  <a:pt x="315071" y="236337"/>
                                </a:lnTo>
                                <a:lnTo>
                                  <a:pt x="37469" y="128108"/>
                                </a:lnTo>
                                <a:lnTo>
                                  <a:pt x="3204" y="114855"/>
                                </a:lnTo>
                                <a:lnTo>
                                  <a:pt x="0" y="104548"/>
                                </a:lnTo>
                                <a:lnTo>
                                  <a:pt x="0" y="104548"/>
                                </a:lnTo>
                                <a:lnTo>
                                  <a:pt x="3482" y="94977"/>
                                </a:lnTo>
                                <a:lnTo>
                                  <a:pt x="41369" y="868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Полилиния: фигура 1109"/>
                        <wps:cNvSpPr/>
                        <wps:spPr>
                          <a:xfrm>
                            <a:off x="6638506" y="4637457"/>
                            <a:ext cx="15321" cy="40862"/>
                          </a:xfrm>
                          <a:custGeom>
                            <a:avLst/>
                            <a:gdLst>
                              <a:gd name="connsiteX0" fmla="*/ 15322 w 15321"/>
                              <a:gd name="connsiteY0" fmla="*/ 40862 h 40862"/>
                              <a:gd name="connsiteX1" fmla="*/ 0 w 15321"/>
                              <a:gd name="connsiteY1" fmla="*/ 25401 h 40862"/>
                              <a:gd name="connsiteX2" fmla="*/ 4039 w 15321"/>
                              <a:gd name="connsiteY2" fmla="*/ 0 h 40862"/>
                              <a:gd name="connsiteX3" fmla="*/ 15322 w 15321"/>
                              <a:gd name="connsiteY3" fmla="*/ 40862 h 40862"/>
                            </a:gdLst>
                            <a:ahLst/>
                            <a:cxnLst>
                              <a:cxn ang="0">
                                <a:pos x="connsiteX0" y="connsiteY0"/>
                              </a:cxn>
                              <a:cxn ang="0">
                                <a:pos x="connsiteX1" y="connsiteY1"/>
                              </a:cxn>
                              <a:cxn ang="0">
                                <a:pos x="connsiteX2" y="connsiteY2"/>
                              </a:cxn>
                              <a:cxn ang="0">
                                <a:pos x="connsiteX3" y="connsiteY3"/>
                              </a:cxn>
                            </a:cxnLst>
                            <a:rect l="l" t="t" r="r" b="b"/>
                            <a:pathLst>
                              <a:path w="15321" h="40862">
                                <a:moveTo>
                                  <a:pt x="15322" y="40862"/>
                                </a:moveTo>
                                <a:lnTo>
                                  <a:pt x="0" y="25401"/>
                                </a:lnTo>
                                <a:cubicBezTo>
                                  <a:pt x="836" y="16198"/>
                                  <a:pt x="2229" y="7731"/>
                                  <a:pt x="4039" y="0"/>
                                </a:cubicBezTo>
                                <a:lnTo>
                                  <a:pt x="15322" y="40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Полилиния: фигура 1110"/>
                        <wps:cNvSpPr/>
                        <wps:spPr>
                          <a:xfrm>
                            <a:off x="6704250" y="4624205"/>
                            <a:ext cx="33568" cy="60004"/>
                          </a:xfrm>
                          <a:custGeom>
                            <a:avLst/>
                            <a:gdLst>
                              <a:gd name="connsiteX0" fmla="*/ 29808 w 33568"/>
                              <a:gd name="connsiteY0" fmla="*/ 36077 h 60004"/>
                              <a:gd name="connsiteX1" fmla="*/ 28693 w 33568"/>
                              <a:gd name="connsiteY1" fmla="*/ 46384 h 60004"/>
                              <a:gd name="connsiteX2" fmla="*/ 1671 w 33568"/>
                              <a:gd name="connsiteY2" fmla="*/ 60005 h 60004"/>
                              <a:gd name="connsiteX3" fmla="*/ 1393 w 33568"/>
                              <a:gd name="connsiteY3" fmla="*/ 50433 h 60004"/>
                              <a:gd name="connsiteX4" fmla="*/ 29808 w 33568"/>
                              <a:gd name="connsiteY4" fmla="*/ 36077 h 60004"/>
                              <a:gd name="connsiteX5" fmla="*/ 33569 w 33568"/>
                              <a:gd name="connsiteY5" fmla="*/ 0 h 60004"/>
                              <a:gd name="connsiteX6" fmla="*/ 32315 w 33568"/>
                              <a:gd name="connsiteY6" fmla="*/ 11412 h 60004"/>
                              <a:gd name="connsiteX7" fmla="*/ 975 w 33568"/>
                              <a:gd name="connsiteY7" fmla="*/ 41599 h 60004"/>
                              <a:gd name="connsiteX8" fmla="*/ 0 w 33568"/>
                              <a:gd name="connsiteY8" fmla="*/ 32027 h 60004"/>
                              <a:gd name="connsiteX9" fmla="*/ 33569 w 33568"/>
                              <a:gd name="connsiteY9" fmla="*/ 0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568" h="60004">
                                <a:moveTo>
                                  <a:pt x="29808" y="36077"/>
                                </a:moveTo>
                                <a:lnTo>
                                  <a:pt x="28693" y="46384"/>
                                </a:lnTo>
                                <a:cubicBezTo>
                                  <a:pt x="18665" y="51538"/>
                                  <a:pt x="9611" y="55955"/>
                                  <a:pt x="1671" y="60005"/>
                                </a:cubicBezTo>
                                <a:cubicBezTo>
                                  <a:pt x="1671" y="56692"/>
                                  <a:pt x="1532" y="53379"/>
                                  <a:pt x="1393" y="50433"/>
                                </a:cubicBezTo>
                                <a:cubicBezTo>
                                  <a:pt x="9054" y="46384"/>
                                  <a:pt x="18525" y="41599"/>
                                  <a:pt x="29808" y="36077"/>
                                </a:cubicBezTo>
                                <a:moveTo>
                                  <a:pt x="33569" y="0"/>
                                </a:moveTo>
                                <a:lnTo>
                                  <a:pt x="32315" y="11412"/>
                                </a:lnTo>
                                <a:cubicBezTo>
                                  <a:pt x="19640" y="23560"/>
                                  <a:pt x="9054" y="33868"/>
                                  <a:pt x="975" y="41599"/>
                                </a:cubicBezTo>
                                <a:cubicBezTo>
                                  <a:pt x="696" y="38653"/>
                                  <a:pt x="418" y="35340"/>
                                  <a:pt x="0" y="32027"/>
                                </a:cubicBezTo>
                                <a:cubicBezTo>
                                  <a:pt x="9611" y="22824"/>
                                  <a:pt x="20893" y="12148"/>
                                  <a:pt x="33569"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Полилиния: фигура 1111"/>
                        <wps:cNvSpPr/>
                        <wps:spPr>
                          <a:xfrm>
                            <a:off x="6666364" y="4598068"/>
                            <a:ext cx="39557" cy="177159"/>
                          </a:xfrm>
                          <a:custGeom>
                            <a:avLst/>
                            <a:gdLst>
                              <a:gd name="connsiteX0" fmla="*/ 39558 w 39557"/>
                              <a:gd name="connsiteY0" fmla="*/ 86510 h 177159"/>
                              <a:gd name="connsiteX1" fmla="*/ 39558 w 39557"/>
                              <a:gd name="connsiteY1" fmla="*/ 90927 h 177159"/>
                              <a:gd name="connsiteX2" fmla="*/ 3761 w 39557"/>
                              <a:gd name="connsiteY2" fmla="*/ 177069 h 177159"/>
                              <a:gd name="connsiteX3" fmla="*/ 0 w 39557"/>
                              <a:gd name="connsiteY3" fmla="*/ 175965 h 177159"/>
                              <a:gd name="connsiteX4" fmla="*/ 696 w 39557"/>
                              <a:gd name="connsiteY4" fmla="*/ 102707 h 177159"/>
                              <a:gd name="connsiteX5" fmla="*/ 836 w 39557"/>
                              <a:gd name="connsiteY5" fmla="*/ 101235 h 177159"/>
                              <a:gd name="connsiteX6" fmla="*/ 836 w 39557"/>
                              <a:gd name="connsiteY6" fmla="*/ 100131 h 177159"/>
                              <a:gd name="connsiteX7" fmla="*/ 15461 w 39557"/>
                              <a:gd name="connsiteY7" fmla="*/ 0 h 177159"/>
                              <a:gd name="connsiteX8" fmla="*/ 37887 w 39557"/>
                              <a:gd name="connsiteY8" fmla="*/ 58164 h 177159"/>
                              <a:gd name="connsiteX9" fmla="*/ 38862 w 39557"/>
                              <a:gd name="connsiteY9" fmla="*/ 67736 h 177159"/>
                              <a:gd name="connsiteX10" fmla="*/ 39419 w 39557"/>
                              <a:gd name="connsiteY10" fmla="*/ 76570 h 177159"/>
                              <a:gd name="connsiteX11" fmla="*/ 39558 w 39557"/>
                              <a:gd name="connsiteY11" fmla="*/ 86510 h 177159"/>
                              <a:gd name="connsiteX12" fmla="*/ 39558 w 39557"/>
                              <a:gd name="connsiteY12" fmla="*/ 86510 h 17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557" h="177159">
                                <a:moveTo>
                                  <a:pt x="39558" y="86510"/>
                                </a:moveTo>
                                <a:cubicBezTo>
                                  <a:pt x="39558" y="87982"/>
                                  <a:pt x="39558" y="89455"/>
                                  <a:pt x="39558" y="90927"/>
                                </a:cubicBezTo>
                                <a:cubicBezTo>
                                  <a:pt x="38722" y="140625"/>
                                  <a:pt x="22704" y="179278"/>
                                  <a:pt x="3761" y="177069"/>
                                </a:cubicBezTo>
                                <a:cubicBezTo>
                                  <a:pt x="2507" y="177069"/>
                                  <a:pt x="1254" y="176701"/>
                                  <a:pt x="0" y="175965"/>
                                </a:cubicBezTo>
                                <a:lnTo>
                                  <a:pt x="696" y="102707"/>
                                </a:lnTo>
                                <a:lnTo>
                                  <a:pt x="836" y="101235"/>
                                </a:lnTo>
                                <a:lnTo>
                                  <a:pt x="836" y="100131"/>
                                </a:lnTo>
                                <a:lnTo>
                                  <a:pt x="15461" y="0"/>
                                </a:lnTo>
                                <a:cubicBezTo>
                                  <a:pt x="26047" y="8467"/>
                                  <a:pt x="34404" y="30555"/>
                                  <a:pt x="37887" y="58164"/>
                                </a:cubicBezTo>
                                <a:cubicBezTo>
                                  <a:pt x="38304" y="61109"/>
                                  <a:pt x="38583" y="64422"/>
                                  <a:pt x="38862" y="67736"/>
                                </a:cubicBezTo>
                                <a:cubicBezTo>
                                  <a:pt x="39001" y="70681"/>
                                  <a:pt x="39280" y="73625"/>
                                  <a:pt x="39419" y="76570"/>
                                </a:cubicBezTo>
                                <a:cubicBezTo>
                                  <a:pt x="39558" y="79516"/>
                                  <a:pt x="39558" y="82829"/>
                                  <a:pt x="39558" y="86510"/>
                                </a:cubicBezTo>
                                <a:cubicBezTo>
                                  <a:pt x="39558" y="86142"/>
                                  <a:pt x="39558" y="86142"/>
                                  <a:pt x="39558" y="86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Полилиния: фигура 1112"/>
                        <wps:cNvSpPr/>
                        <wps:spPr>
                          <a:xfrm>
                            <a:off x="6646306" y="4727280"/>
                            <a:ext cx="10168" cy="32027"/>
                          </a:xfrm>
                          <a:custGeom>
                            <a:avLst/>
                            <a:gdLst>
                              <a:gd name="connsiteX0" fmla="*/ 10168 w 10168"/>
                              <a:gd name="connsiteY0" fmla="*/ 0 h 32027"/>
                              <a:gd name="connsiteX1" fmla="*/ 6268 w 10168"/>
                              <a:gd name="connsiteY1" fmla="*/ 32027 h 32027"/>
                              <a:gd name="connsiteX2" fmla="*/ 0 w 10168"/>
                              <a:gd name="connsiteY2" fmla="*/ 17302 h 32027"/>
                              <a:gd name="connsiteX3" fmla="*/ 10168 w 10168"/>
                              <a:gd name="connsiteY3" fmla="*/ 0 h 32027"/>
                            </a:gdLst>
                            <a:ahLst/>
                            <a:cxnLst>
                              <a:cxn ang="0">
                                <a:pos x="connsiteX0" y="connsiteY0"/>
                              </a:cxn>
                              <a:cxn ang="0">
                                <a:pos x="connsiteX1" y="connsiteY1"/>
                              </a:cxn>
                              <a:cxn ang="0">
                                <a:pos x="connsiteX2" y="connsiteY2"/>
                              </a:cxn>
                              <a:cxn ang="0">
                                <a:pos x="connsiteX3" y="connsiteY3"/>
                              </a:cxn>
                            </a:cxnLst>
                            <a:rect l="l" t="t" r="r" b="b"/>
                            <a:pathLst>
                              <a:path w="10168" h="32027">
                                <a:moveTo>
                                  <a:pt x="10168" y="0"/>
                                </a:moveTo>
                                <a:lnTo>
                                  <a:pt x="6268" y="32027"/>
                                </a:lnTo>
                                <a:cubicBezTo>
                                  <a:pt x="3900" y="27978"/>
                                  <a:pt x="1811" y="22824"/>
                                  <a:pt x="0" y="17302"/>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Полилиния: фигура 1113"/>
                        <wps:cNvSpPr/>
                        <wps:spPr>
                          <a:xfrm>
                            <a:off x="6576940" y="4722495"/>
                            <a:ext cx="82180" cy="658210"/>
                          </a:xfrm>
                          <a:custGeom>
                            <a:avLst/>
                            <a:gdLst>
                              <a:gd name="connsiteX0" fmla="*/ 82180 w 82180"/>
                              <a:gd name="connsiteY0" fmla="*/ 0 h 658210"/>
                              <a:gd name="connsiteX1" fmla="*/ 80509 w 82180"/>
                              <a:gd name="connsiteY1" fmla="*/ 123691 h 658210"/>
                              <a:gd name="connsiteX2" fmla="*/ 81484 w 82180"/>
                              <a:gd name="connsiteY2" fmla="*/ 45279 h 658210"/>
                              <a:gd name="connsiteX3" fmla="*/ 81484 w 82180"/>
                              <a:gd name="connsiteY3" fmla="*/ 43807 h 658210"/>
                              <a:gd name="connsiteX4" fmla="*/ 81345 w 82180"/>
                              <a:gd name="connsiteY4" fmla="*/ 45279 h 658210"/>
                              <a:gd name="connsiteX5" fmla="*/ 5711 w 82180"/>
                              <a:gd name="connsiteY5" fmla="*/ 658211 h 658210"/>
                              <a:gd name="connsiteX6" fmla="*/ 0 w 82180"/>
                              <a:gd name="connsiteY6" fmla="*/ 649376 h 658210"/>
                              <a:gd name="connsiteX7" fmla="*/ 75495 w 82180"/>
                              <a:gd name="connsiteY7" fmla="*/ 36813 h 658210"/>
                              <a:gd name="connsiteX8" fmla="*/ 79534 w 82180"/>
                              <a:gd name="connsiteY8" fmla="*/ 4786 h 658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80" h="658210">
                                <a:moveTo>
                                  <a:pt x="82180" y="0"/>
                                </a:moveTo>
                                <a:lnTo>
                                  <a:pt x="80509" y="123691"/>
                                </a:lnTo>
                                <a:lnTo>
                                  <a:pt x="81484" y="45279"/>
                                </a:lnTo>
                                <a:lnTo>
                                  <a:pt x="81484" y="43807"/>
                                </a:lnTo>
                                <a:lnTo>
                                  <a:pt x="81345" y="45279"/>
                                </a:lnTo>
                                <a:lnTo>
                                  <a:pt x="5711" y="658211"/>
                                </a:lnTo>
                                <a:lnTo>
                                  <a:pt x="0" y="649376"/>
                                </a:lnTo>
                                <a:lnTo>
                                  <a:pt x="75495" y="36813"/>
                                </a:lnTo>
                                <a:lnTo>
                                  <a:pt x="79534"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Полилиния: фигура 1114"/>
                        <wps:cNvSpPr/>
                        <wps:spPr>
                          <a:xfrm>
                            <a:off x="5316794" y="6928311"/>
                            <a:ext cx="103073" cy="64422"/>
                          </a:xfrm>
                          <a:custGeom>
                            <a:avLst/>
                            <a:gdLst>
                              <a:gd name="connsiteX0" fmla="*/ 103074 w 103073"/>
                              <a:gd name="connsiteY0" fmla="*/ 1105 h 64422"/>
                              <a:gd name="connsiteX1" fmla="*/ 0 w 103073"/>
                              <a:gd name="connsiteY1" fmla="*/ 64422 h 64422"/>
                              <a:gd name="connsiteX2" fmla="*/ 11143 w 103073"/>
                              <a:gd name="connsiteY2" fmla="*/ 45648 h 64422"/>
                              <a:gd name="connsiteX3" fmla="*/ 85524 w 103073"/>
                              <a:gd name="connsiteY3" fmla="*/ 0 h 64422"/>
                            </a:gdLst>
                            <a:ahLst/>
                            <a:cxnLst>
                              <a:cxn ang="0">
                                <a:pos x="connsiteX0" y="connsiteY0"/>
                              </a:cxn>
                              <a:cxn ang="0">
                                <a:pos x="connsiteX1" y="connsiteY1"/>
                              </a:cxn>
                              <a:cxn ang="0">
                                <a:pos x="connsiteX2" y="connsiteY2"/>
                              </a:cxn>
                              <a:cxn ang="0">
                                <a:pos x="connsiteX3" y="connsiteY3"/>
                              </a:cxn>
                            </a:cxnLst>
                            <a:rect l="l" t="t" r="r" b="b"/>
                            <a:pathLst>
                              <a:path w="103073" h="64422">
                                <a:moveTo>
                                  <a:pt x="103074" y="1105"/>
                                </a:moveTo>
                                <a:lnTo>
                                  <a:pt x="0" y="64422"/>
                                </a:lnTo>
                                <a:lnTo>
                                  <a:pt x="11143" y="45648"/>
                                </a:lnTo>
                                <a:lnTo>
                                  <a:pt x="855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Полилиния: фигура 1115"/>
                        <wps:cNvSpPr/>
                        <wps:spPr>
                          <a:xfrm>
                            <a:off x="4887645" y="6948927"/>
                            <a:ext cx="394605" cy="158294"/>
                          </a:xfrm>
                          <a:custGeom>
                            <a:avLst/>
                            <a:gdLst>
                              <a:gd name="connsiteX0" fmla="*/ 188876 w 394605"/>
                              <a:gd name="connsiteY0" fmla="*/ 130685 h 158294"/>
                              <a:gd name="connsiteX1" fmla="*/ 188458 w 394605"/>
                              <a:gd name="connsiteY1" fmla="*/ 141361 h 158294"/>
                              <a:gd name="connsiteX2" fmla="*/ 188458 w 394605"/>
                              <a:gd name="connsiteY2" fmla="*/ 143937 h 158294"/>
                              <a:gd name="connsiteX3" fmla="*/ 0 w 394605"/>
                              <a:gd name="connsiteY3" fmla="*/ 12884 h 158294"/>
                              <a:gd name="connsiteX4" fmla="*/ 1115 w 394605"/>
                              <a:gd name="connsiteY4" fmla="*/ 0 h 158294"/>
                              <a:gd name="connsiteX5" fmla="*/ 188876 w 394605"/>
                              <a:gd name="connsiteY5" fmla="*/ 130685 h 158294"/>
                              <a:gd name="connsiteX6" fmla="*/ 394606 w 394605"/>
                              <a:gd name="connsiteY6" fmla="*/ 77675 h 158294"/>
                              <a:gd name="connsiteX7" fmla="*/ 383602 w 394605"/>
                              <a:gd name="connsiteY7" fmla="*/ 96449 h 158294"/>
                              <a:gd name="connsiteX8" fmla="*/ 251834 w 394605"/>
                              <a:gd name="connsiteY8" fmla="*/ 158294 h 158294"/>
                              <a:gd name="connsiteX9" fmla="*/ 252113 w 394605"/>
                              <a:gd name="connsiteY9" fmla="*/ 149459 h 158294"/>
                              <a:gd name="connsiteX10" fmla="*/ 252113 w 394605"/>
                              <a:gd name="connsiteY10" fmla="*/ 145410 h 158294"/>
                              <a:gd name="connsiteX11" fmla="*/ 252113 w 394605"/>
                              <a:gd name="connsiteY11" fmla="*/ 144674 h 158294"/>
                              <a:gd name="connsiteX12" fmla="*/ 305460 w 394605"/>
                              <a:gd name="connsiteY12" fmla="*/ 119641 h 158294"/>
                              <a:gd name="connsiteX13" fmla="*/ 394606 w 394605"/>
                              <a:gd name="connsiteY13" fmla="*/ 77675 h 158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4605" h="158294">
                                <a:moveTo>
                                  <a:pt x="188876" y="130685"/>
                                </a:moveTo>
                                <a:cubicBezTo>
                                  <a:pt x="188597" y="133998"/>
                                  <a:pt x="188458" y="137679"/>
                                  <a:pt x="188458" y="141361"/>
                                </a:cubicBezTo>
                                <a:cubicBezTo>
                                  <a:pt x="188458" y="142097"/>
                                  <a:pt x="188458" y="143201"/>
                                  <a:pt x="188458" y="143937"/>
                                </a:cubicBezTo>
                                <a:lnTo>
                                  <a:pt x="0" y="12884"/>
                                </a:lnTo>
                                <a:lnTo>
                                  <a:pt x="1115" y="0"/>
                                </a:lnTo>
                                <a:lnTo>
                                  <a:pt x="188876" y="130685"/>
                                </a:lnTo>
                                <a:close/>
                                <a:moveTo>
                                  <a:pt x="394606" y="77675"/>
                                </a:moveTo>
                                <a:lnTo>
                                  <a:pt x="383602" y="96449"/>
                                </a:lnTo>
                                <a:lnTo>
                                  <a:pt x="251834" y="158294"/>
                                </a:lnTo>
                                <a:cubicBezTo>
                                  <a:pt x="251973" y="155350"/>
                                  <a:pt x="252113" y="152405"/>
                                  <a:pt x="252113" y="149459"/>
                                </a:cubicBezTo>
                                <a:cubicBezTo>
                                  <a:pt x="252113" y="147987"/>
                                  <a:pt x="252113" y="146882"/>
                                  <a:pt x="252113" y="145410"/>
                                </a:cubicBezTo>
                                <a:cubicBezTo>
                                  <a:pt x="252113" y="145042"/>
                                  <a:pt x="252113" y="145042"/>
                                  <a:pt x="252113" y="144674"/>
                                </a:cubicBezTo>
                                <a:lnTo>
                                  <a:pt x="305460" y="119641"/>
                                </a:lnTo>
                                <a:lnTo>
                                  <a:pt x="394606" y="77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Полилиния: фигура 1116"/>
                        <wps:cNvSpPr/>
                        <wps:spPr>
                          <a:xfrm>
                            <a:off x="5076103" y="7009589"/>
                            <a:ext cx="63794" cy="169126"/>
                          </a:xfrm>
                          <a:custGeom>
                            <a:avLst/>
                            <a:gdLst>
                              <a:gd name="connsiteX0" fmla="*/ 63655 w 63794"/>
                              <a:gd name="connsiteY0" fmla="*/ 84380 h 169126"/>
                              <a:gd name="connsiteX1" fmla="*/ 63655 w 63794"/>
                              <a:gd name="connsiteY1" fmla="*/ 88429 h 169126"/>
                              <a:gd name="connsiteX2" fmla="*/ 63377 w 63794"/>
                              <a:gd name="connsiteY2" fmla="*/ 97264 h 169126"/>
                              <a:gd name="connsiteX3" fmla="*/ 30365 w 63794"/>
                              <a:gd name="connsiteY3" fmla="*/ 169049 h 169126"/>
                              <a:gd name="connsiteX4" fmla="*/ 0 w 63794"/>
                              <a:gd name="connsiteY4" fmla="*/ 84380 h 169126"/>
                              <a:gd name="connsiteX5" fmla="*/ 0 w 63794"/>
                              <a:gd name="connsiteY5" fmla="*/ 82908 h 169126"/>
                              <a:gd name="connsiteX6" fmla="*/ 0 w 63794"/>
                              <a:gd name="connsiteY6" fmla="*/ 80330 h 169126"/>
                              <a:gd name="connsiteX7" fmla="*/ 418 w 63794"/>
                              <a:gd name="connsiteY7" fmla="*/ 69655 h 169126"/>
                              <a:gd name="connsiteX8" fmla="*/ 33429 w 63794"/>
                              <a:gd name="connsiteY8" fmla="*/ 79 h 169126"/>
                              <a:gd name="connsiteX9" fmla="*/ 63795 w 63794"/>
                              <a:gd name="connsiteY9" fmla="*/ 79226 h 169126"/>
                              <a:gd name="connsiteX10" fmla="*/ 63795 w 63794"/>
                              <a:gd name="connsiteY10" fmla="*/ 83644 h 169126"/>
                              <a:gd name="connsiteX11" fmla="*/ 63655 w 63794"/>
                              <a:gd name="connsiteY11" fmla="*/ 84380 h 16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794" h="169126">
                                <a:moveTo>
                                  <a:pt x="63655" y="84380"/>
                                </a:moveTo>
                                <a:cubicBezTo>
                                  <a:pt x="63655" y="85853"/>
                                  <a:pt x="63655" y="86957"/>
                                  <a:pt x="63655" y="88429"/>
                                </a:cubicBezTo>
                                <a:cubicBezTo>
                                  <a:pt x="63655" y="91374"/>
                                  <a:pt x="63516" y="94319"/>
                                  <a:pt x="63377" y="97264"/>
                                </a:cubicBezTo>
                                <a:cubicBezTo>
                                  <a:pt x="60869" y="139599"/>
                                  <a:pt x="46801" y="170890"/>
                                  <a:pt x="30365" y="169049"/>
                                </a:cubicBezTo>
                                <a:cubicBezTo>
                                  <a:pt x="13233" y="166840"/>
                                  <a:pt x="0" y="129291"/>
                                  <a:pt x="0" y="84380"/>
                                </a:cubicBezTo>
                                <a:cubicBezTo>
                                  <a:pt x="0" y="84012"/>
                                  <a:pt x="0" y="83644"/>
                                  <a:pt x="0" y="82908"/>
                                </a:cubicBezTo>
                                <a:cubicBezTo>
                                  <a:pt x="0" y="82171"/>
                                  <a:pt x="0" y="81067"/>
                                  <a:pt x="0" y="80330"/>
                                </a:cubicBezTo>
                                <a:cubicBezTo>
                                  <a:pt x="0" y="76649"/>
                                  <a:pt x="139" y="72968"/>
                                  <a:pt x="418" y="69655"/>
                                </a:cubicBezTo>
                                <a:cubicBezTo>
                                  <a:pt x="3064" y="28793"/>
                                  <a:pt x="16993" y="-1762"/>
                                  <a:pt x="33429" y="79"/>
                                </a:cubicBezTo>
                                <a:cubicBezTo>
                                  <a:pt x="49866" y="2288"/>
                                  <a:pt x="62819" y="36892"/>
                                  <a:pt x="63795" y="79226"/>
                                </a:cubicBezTo>
                                <a:cubicBezTo>
                                  <a:pt x="63795" y="80699"/>
                                  <a:pt x="63795" y="82171"/>
                                  <a:pt x="63795" y="83644"/>
                                </a:cubicBezTo>
                                <a:cubicBezTo>
                                  <a:pt x="63655" y="84012"/>
                                  <a:pt x="63655" y="84380"/>
                                  <a:pt x="63655" y="843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Полилиния: фигура 1117"/>
                        <wps:cNvSpPr/>
                        <wps:spPr>
                          <a:xfrm>
                            <a:off x="5584089" y="6530366"/>
                            <a:ext cx="8496" cy="21719"/>
                          </a:xfrm>
                          <a:custGeom>
                            <a:avLst/>
                            <a:gdLst>
                              <a:gd name="connsiteX0" fmla="*/ 8497 w 8496"/>
                              <a:gd name="connsiteY0" fmla="*/ 21720 h 21719"/>
                              <a:gd name="connsiteX1" fmla="*/ 0 w 8496"/>
                              <a:gd name="connsiteY1" fmla="*/ 10308 h 21719"/>
                              <a:gd name="connsiteX2" fmla="*/ 5989 w 8496"/>
                              <a:gd name="connsiteY2" fmla="*/ 0 h 21719"/>
                            </a:gdLst>
                            <a:ahLst/>
                            <a:cxnLst>
                              <a:cxn ang="0">
                                <a:pos x="connsiteX0" y="connsiteY0"/>
                              </a:cxn>
                              <a:cxn ang="0">
                                <a:pos x="connsiteX1" y="connsiteY1"/>
                              </a:cxn>
                              <a:cxn ang="0">
                                <a:pos x="connsiteX2" y="connsiteY2"/>
                              </a:cxn>
                            </a:cxnLst>
                            <a:rect l="l" t="t" r="r" b="b"/>
                            <a:pathLst>
                              <a:path w="8496" h="21719">
                                <a:moveTo>
                                  <a:pt x="8497" y="21720"/>
                                </a:moveTo>
                                <a:lnTo>
                                  <a:pt x="0" y="10308"/>
                                </a:lnTo>
                                <a:lnTo>
                                  <a:pt x="59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Полилиния: фигура 1118"/>
                        <wps:cNvSpPr/>
                        <wps:spPr>
                          <a:xfrm>
                            <a:off x="5570718" y="6563866"/>
                            <a:ext cx="20475" cy="43070"/>
                          </a:xfrm>
                          <a:custGeom>
                            <a:avLst/>
                            <a:gdLst>
                              <a:gd name="connsiteX0" fmla="*/ 20475 w 20475"/>
                              <a:gd name="connsiteY0" fmla="*/ 0 h 43070"/>
                              <a:gd name="connsiteX1" fmla="*/ 10586 w 20475"/>
                              <a:gd name="connsiteY1" fmla="*/ 43071 h 43070"/>
                              <a:gd name="connsiteX2" fmla="*/ 10447 w 20475"/>
                              <a:gd name="connsiteY2" fmla="*/ 42703 h 43070"/>
                              <a:gd name="connsiteX3" fmla="*/ 0 w 20475"/>
                              <a:gd name="connsiteY3" fmla="*/ 4049 h 43070"/>
                              <a:gd name="connsiteX4" fmla="*/ 17690 w 20475"/>
                              <a:gd name="connsiteY4" fmla="*/ 1841 h 43070"/>
                              <a:gd name="connsiteX5" fmla="*/ 20475 w 20475"/>
                              <a:gd name="connsiteY5" fmla="*/ 0 h 43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75" h="43070">
                                <a:moveTo>
                                  <a:pt x="20475" y="0"/>
                                </a:moveTo>
                                <a:lnTo>
                                  <a:pt x="10586" y="43071"/>
                                </a:lnTo>
                                <a:cubicBezTo>
                                  <a:pt x="10586" y="43071"/>
                                  <a:pt x="10447" y="42703"/>
                                  <a:pt x="10447" y="42703"/>
                                </a:cubicBezTo>
                                <a:cubicBezTo>
                                  <a:pt x="5432" y="33500"/>
                                  <a:pt x="1671" y="19879"/>
                                  <a:pt x="0" y="4049"/>
                                </a:cubicBezTo>
                                <a:lnTo>
                                  <a:pt x="17690" y="1841"/>
                                </a:lnTo>
                                <a:lnTo>
                                  <a:pt x="204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Полилиния: фигура 1119"/>
                        <wps:cNvSpPr/>
                        <wps:spPr>
                          <a:xfrm>
                            <a:off x="5638273" y="6643749"/>
                            <a:ext cx="26046" cy="51906"/>
                          </a:xfrm>
                          <a:custGeom>
                            <a:avLst/>
                            <a:gdLst>
                              <a:gd name="connsiteX0" fmla="*/ 26047 w 26046"/>
                              <a:gd name="connsiteY0" fmla="*/ 47489 h 51906"/>
                              <a:gd name="connsiteX1" fmla="*/ 24515 w 26046"/>
                              <a:gd name="connsiteY1" fmla="*/ 51906 h 51906"/>
                              <a:gd name="connsiteX2" fmla="*/ 0 w 26046"/>
                              <a:gd name="connsiteY2" fmla="*/ 3681 h 51906"/>
                              <a:gd name="connsiteX3" fmla="*/ 1671 w 26046"/>
                              <a:gd name="connsiteY3" fmla="*/ 0 h 51906"/>
                            </a:gdLst>
                            <a:ahLst/>
                            <a:cxnLst>
                              <a:cxn ang="0">
                                <a:pos x="connsiteX0" y="connsiteY0"/>
                              </a:cxn>
                              <a:cxn ang="0">
                                <a:pos x="connsiteX1" y="connsiteY1"/>
                              </a:cxn>
                              <a:cxn ang="0">
                                <a:pos x="connsiteX2" y="connsiteY2"/>
                              </a:cxn>
                              <a:cxn ang="0">
                                <a:pos x="connsiteX3" y="connsiteY3"/>
                              </a:cxn>
                            </a:cxnLst>
                            <a:rect l="l" t="t" r="r" b="b"/>
                            <a:pathLst>
                              <a:path w="26046" h="51906">
                                <a:moveTo>
                                  <a:pt x="26047" y="47489"/>
                                </a:moveTo>
                                <a:lnTo>
                                  <a:pt x="24515" y="51906"/>
                                </a:lnTo>
                                <a:lnTo>
                                  <a:pt x="0" y="368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Полилиния: фигура 1120"/>
                        <wps:cNvSpPr/>
                        <wps:spPr>
                          <a:xfrm>
                            <a:off x="5604983" y="6703289"/>
                            <a:ext cx="46940" cy="86606"/>
                          </a:xfrm>
                          <a:custGeom>
                            <a:avLst/>
                            <a:gdLst>
                              <a:gd name="connsiteX0" fmla="*/ 46940 w 46940"/>
                              <a:gd name="connsiteY0" fmla="*/ 22185 h 86606"/>
                              <a:gd name="connsiteX1" fmla="*/ 23679 w 46940"/>
                              <a:gd name="connsiteY1" fmla="*/ 86607 h 86606"/>
                              <a:gd name="connsiteX2" fmla="*/ 0 w 46940"/>
                              <a:gd name="connsiteY2" fmla="*/ 38014 h 86606"/>
                              <a:gd name="connsiteX3" fmla="*/ 27161 w 46940"/>
                              <a:gd name="connsiteY3" fmla="*/ 97 h 86606"/>
                              <a:gd name="connsiteX4" fmla="*/ 46940 w 46940"/>
                              <a:gd name="connsiteY4" fmla="*/ 22185 h 86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40" h="86606">
                                <a:moveTo>
                                  <a:pt x="46940" y="22185"/>
                                </a:moveTo>
                                <a:lnTo>
                                  <a:pt x="23679" y="86607"/>
                                </a:lnTo>
                                <a:lnTo>
                                  <a:pt x="0" y="38014"/>
                                </a:lnTo>
                                <a:cubicBezTo>
                                  <a:pt x="5571" y="14086"/>
                                  <a:pt x="15740" y="-1376"/>
                                  <a:pt x="27161" y="97"/>
                                </a:cubicBezTo>
                                <a:cubicBezTo>
                                  <a:pt x="34962" y="465"/>
                                  <a:pt x="41926" y="8932"/>
                                  <a:pt x="46940" y="221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Полилиния: фигура 1121"/>
                        <wps:cNvSpPr/>
                        <wps:spPr>
                          <a:xfrm>
                            <a:off x="5597600" y="6731732"/>
                            <a:ext cx="31061" cy="61109"/>
                          </a:xfrm>
                          <a:custGeom>
                            <a:avLst/>
                            <a:gdLst>
                              <a:gd name="connsiteX0" fmla="*/ 31062 w 31061"/>
                              <a:gd name="connsiteY0" fmla="*/ 57796 h 61109"/>
                              <a:gd name="connsiteX1" fmla="*/ 30644 w 31061"/>
                              <a:gd name="connsiteY1" fmla="*/ 58901 h 61109"/>
                              <a:gd name="connsiteX2" fmla="*/ 30365 w 31061"/>
                              <a:gd name="connsiteY2" fmla="*/ 58164 h 61109"/>
                              <a:gd name="connsiteX3" fmla="*/ 29111 w 31061"/>
                              <a:gd name="connsiteY3" fmla="*/ 59268 h 61109"/>
                              <a:gd name="connsiteX4" fmla="*/ 26186 w 31061"/>
                              <a:gd name="connsiteY4" fmla="*/ 61109 h 61109"/>
                              <a:gd name="connsiteX5" fmla="*/ 5571 w 31061"/>
                              <a:gd name="connsiteY5" fmla="*/ 18406 h 61109"/>
                              <a:gd name="connsiteX6" fmla="*/ 0 w 31061"/>
                              <a:gd name="connsiteY6" fmla="*/ 6995 h 61109"/>
                              <a:gd name="connsiteX7" fmla="*/ 3064 w 31061"/>
                              <a:gd name="connsiteY7" fmla="*/ 0 h 61109"/>
                              <a:gd name="connsiteX8" fmla="*/ 7382 w 31061"/>
                              <a:gd name="connsiteY8" fmla="*/ 9203 h 61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061" h="61109">
                                <a:moveTo>
                                  <a:pt x="31062" y="57796"/>
                                </a:moveTo>
                                <a:lnTo>
                                  <a:pt x="30644" y="58901"/>
                                </a:lnTo>
                                <a:lnTo>
                                  <a:pt x="30365" y="58164"/>
                                </a:lnTo>
                                <a:lnTo>
                                  <a:pt x="29111" y="59268"/>
                                </a:lnTo>
                                <a:lnTo>
                                  <a:pt x="26186" y="61109"/>
                                </a:lnTo>
                                <a:lnTo>
                                  <a:pt x="5571" y="18406"/>
                                </a:lnTo>
                                <a:lnTo>
                                  <a:pt x="0" y="6995"/>
                                </a:lnTo>
                                <a:lnTo>
                                  <a:pt x="3064" y="0"/>
                                </a:lnTo>
                                <a:lnTo>
                                  <a:pt x="738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Полилиния: фигура 1122"/>
                        <wps:cNvSpPr/>
                        <wps:spPr>
                          <a:xfrm>
                            <a:off x="5587433" y="6479509"/>
                            <a:ext cx="16574" cy="26560"/>
                          </a:xfrm>
                          <a:custGeom>
                            <a:avLst/>
                            <a:gdLst>
                              <a:gd name="connsiteX0" fmla="*/ 16575 w 16574"/>
                              <a:gd name="connsiteY0" fmla="*/ 3000 h 26560"/>
                              <a:gd name="connsiteX1" fmla="*/ 2646 w 16574"/>
                              <a:gd name="connsiteY1" fmla="*/ 26561 h 26560"/>
                              <a:gd name="connsiteX2" fmla="*/ 0 w 16574"/>
                              <a:gd name="connsiteY2" fmla="*/ 4105 h 26560"/>
                              <a:gd name="connsiteX3" fmla="*/ 10307 w 16574"/>
                              <a:gd name="connsiteY3" fmla="*/ 56 h 26560"/>
                              <a:gd name="connsiteX4" fmla="*/ 16575 w 16574"/>
                              <a:gd name="connsiteY4" fmla="*/ 3000 h 26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4" h="26560">
                                <a:moveTo>
                                  <a:pt x="16575" y="3000"/>
                                </a:moveTo>
                                <a:lnTo>
                                  <a:pt x="2646" y="26561"/>
                                </a:lnTo>
                                <a:lnTo>
                                  <a:pt x="0" y="4105"/>
                                </a:lnTo>
                                <a:cubicBezTo>
                                  <a:pt x="3203" y="1160"/>
                                  <a:pt x="6686" y="-313"/>
                                  <a:pt x="10307" y="56"/>
                                </a:cubicBezTo>
                                <a:cubicBezTo>
                                  <a:pt x="12396" y="424"/>
                                  <a:pt x="14486" y="1160"/>
                                  <a:pt x="16575" y="30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Полилиния: фигура 1123"/>
                        <wps:cNvSpPr/>
                        <wps:spPr>
                          <a:xfrm>
                            <a:off x="5567514" y="6540674"/>
                            <a:ext cx="25490" cy="27978"/>
                          </a:xfrm>
                          <a:custGeom>
                            <a:avLst/>
                            <a:gdLst>
                              <a:gd name="connsiteX0" fmla="*/ 25490 w 25490"/>
                              <a:gd name="connsiteY0" fmla="*/ 15461 h 27978"/>
                              <a:gd name="connsiteX1" fmla="*/ 23679 w 25490"/>
                              <a:gd name="connsiteY1" fmla="*/ 23192 h 27978"/>
                              <a:gd name="connsiteX2" fmla="*/ 21033 w 25490"/>
                              <a:gd name="connsiteY2" fmla="*/ 25401 h 27978"/>
                              <a:gd name="connsiteX3" fmla="*/ 3343 w 25490"/>
                              <a:gd name="connsiteY3" fmla="*/ 27610 h 27978"/>
                              <a:gd name="connsiteX4" fmla="*/ 0 w 25490"/>
                              <a:gd name="connsiteY4" fmla="*/ 27978 h 27978"/>
                              <a:gd name="connsiteX5" fmla="*/ 4179 w 25490"/>
                              <a:gd name="connsiteY5" fmla="*/ 20984 h 27978"/>
                              <a:gd name="connsiteX6" fmla="*/ 20615 w 25490"/>
                              <a:gd name="connsiteY6" fmla="*/ 18775 h 27978"/>
                              <a:gd name="connsiteX7" fmla="*/ 23540 w 25490"/>
                              <a:gd name="connsiteY7" fmla="*/ 16566 h 27978"/>
                              <a:gd name="connsiteX8" fmla="*/ 14068 w 25490"/>
                              <a:gd name="connsiteY8" fmla="*/ 4418 h 27978"/>
                              <a:gd name="connsiteX9" fmla="*/ 16575 w 25490"/>
                              <a:gd name="connsiteY9" fmla="*/ 0 h 27978"/>
                              <a:gd name="connsiteX10" fmla="*/ 25072 w 25490"/>
                              <a:gd name="connsiteY10" fmla="*/ 11412 h 27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490" h="27978">
                                <a:moveTo>
                                  <a:pt x="25490" y="15461"/>
                                </a:moveTo>
                                <a:lnTo>
                                  <a:pt x="23679" y="23192"/>
                                </a:lnTo>
                                <a:lnTo>
                                  <a:pt x="21033" y="25401"/>
                                </a:lnTo>
                                <a:lnTo>
                                  <a:pt x="3343" y="27610"/>
                                </a:lnTo>
                                <a:lnTo>
                                  <a:pt x="0" y="27978"/>
                                </a:lnTo>
                                <a:lnTo>
                                  <a:pt x="4179" y="20984"/>
                                </a:lnTo>
                                <a:lnTo>
                                  <a:pt x="20615" y="18775"/>
                                </a:lnTo>
                                <a:lnTo>
                                  <a:pt x="23540" y="16566"/>
                                </a:lnTo>
                                <a:lnTo>
                                  <a:pt x="14068" y="4418"/>
                                </a:lnTo>
                                <a:lnTo>
                                  <a:pt x="16575" y="0"/>
                                </a:lnTo>
                                <a:lnTo>
                                  <a:pt x="2507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Полилиния: фигура 1124"/>
                        <wps:cNvSpPr/>
                        <wps:spPr>
                          <a:xfrm>
                            <a:off x="5566957" y="6606569"/>
                            <a:ext cx="14485" cy="58164"/>
                          </a:xfrm>
                          <a:custGeom>
                            <a:avLst/>
                            <a:gdLst>
                              <a:gd name="connsiteX0" fmla="*/ 14486 w 14485"/>
                              <a:gd name="connsiteY0" fmla="*/ 368 h 58164"/>
                              <a:gd name="connsiteX1" fmla="*/ 1254 w 14485"/>
                              <a:gd name="connsiteY1" fmla="*/ 58164 h 58164"/>
                              <a:gd name="connsiteX2" fmla="*/ 0 w 14485"/>
                              <a:gd name="connsiteY2" fmla="*/ 55587 h 58164"/>
                              <a:gd name="connsiteX3" fmla="*/ 14347 w 14485"/>
                              <a:gd name="connsiteY3" fmla="*/ 0 h 58164"/>
                              <a:gd name="connsiteX4" fmla="*/ 14486 w 14485"/>
                              <a:gd name="connsiteY4" fmla="*/ 368 h 58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58164">
                                <a:moveTo>
                                  <a:pt x="14486" y="368"/>
                                </a:moveTo>
                                <a:lnTo>
                                  <a:pt x="1254" y="58164"/>
                                </a:lnTo>
                                <a:lnTo>
                                  <a:pt x="0" y="55587"/>
                                </a:lnTo>
                                <a:lnTo>
                                  <a:pt x="14347" y="0"/>
                                </a:lnTo>
                                <a:cubicBezTo>
                                  <a:pt x="14347" y="368"/>
                                  <a:pt x="14347" y="368"/>
                                  <a:pt x="1448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Полилиния: фигура 1125"/>
                        <wps:cNvSpPr/>
                        <wps:spPr>
                          <a:xfrm>
                            <a:off x="5550660" y="6642277"/>
                            <a:ext cx="43458" cy="89454"/>
                          </a:xfrm>
                          <a:custGeom>
                            <a:avLst/>
                            <a:gdLst>
                              <a:gd name="connsiteX0" fmla="*/ 43458 w 43458"/>
                              <a:gd name="connsiteY0" fmla="*/ 89087 h 89454"/>
                              <a:gd name="connsiteX1" fmla="*/ 43319 w 43458"/>
                              <a:gd name="connsiteY1" fmla="*/ 89455 h 89454"/>
                              <a:gd name="connsiteX2" fmla="*/ 23679 w 43458"/>
                              <a:gd name="connsiteY2" fmla="*/ 48961 h 89454"/>
                              <a:gd name="connsiteX3" fmla="*/ 23679 w 43458"/>
                              <a:gd name="connsiteY3" fmla="*/ 48961 h 89454"/>
                              <a:gd name="connsiteX4" fmla="*/ 21868 w 43458"/>
                              <a:gd name="connsiteY4" fmla="*/ 45279 h 89454"/>
                              <a:gd name="connsiteX5" fmla="*/ 17411 w 43458"/>
                              <a:gd name="connsiteY5" fmla="*/ 36076 h 89454"/>
                              <a:gd name="connsiteX6" fmla="*/ 15461 w 43458"/>
                              <a:gd name="connsiteY6" fmla="*/ 32027 h 89454"/>
                              <a:gd name="connsiteX7" fmla="*/ 13929 w 43458"/>
                              <a:gd name="connsiteY7" fmla="*/ 29082 h 89454"/>
                              <a:gd name="connsiteX8" fmla="*/ 0 w 43458"/>
                              <a:gd name="connsiteY8" fmla="*/ 368 h 89454"/>
                              <a:gd name="connsiteX9" fmla="*/ 139 w 43458"/>
                              <a:gd name="connsiteY9" fmla="*/ 0 h 8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458" h="89454">
                                <a:moveTo>
                                  <a:pt x="43458" y="89087"/>
                                </a:moveTo>
                                <a:lnTo>
                                  <a:pt x="43319" y="89455"/>
                                </a:lnTo>
                                <a:lnTo>
                                  <a:pt x="23679" y="48961"/>
                                </a:lnTo>
                                <a:lnTo>
                                  <a:pt x="23679" y="48961"/>
                                </a:lnTo>
                                <a:lnTo>
                                  <a:pt x="21868" y="45279"/>
                                </a:lnTo>
                                <a:lnTo>
                                  <a:pt x="17411" y="36076"/>
                                </a:lnTo>
                                <a:lnTo>
                                  <a:pt x="15461" y="32027"/>
                                </a:lnTo>
                                <a:lnTo>
                                  <a:pt x="13929" y="29082"/>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Полилиния: фигура 1126"/>
                        <wps:cNvSpPr/>
                        <wps:spPr>
                          <a:xfrm>
                            <a:off x="5538681" y="6611354"/>
                            <a:ext cx="8774" cy="21351"/>
                          </a:xfrm>
                          <a:custGeom>
                            <a:avLst/>
                            <a:gdLst>
                              <a:gd name="connsiteX0" fmla="*/ 8775 w 8774"/>
                              <a:gd name="connsiteY0" fmla="*/ 11044 h 21351"/>
                              <a:gd name="connsiteX1" fmla="*/ 7382 w 8774"/>
                              <a:gd name="connsiteY1" fmla="*/ 21351 h 21351"/>
                              <a:gd name="connsiteX2" fmla="*/ 0 w 8774"/>
                              <a:gd name="connsiteY2" fmla="*/ 6259 h 21351"/>
                              <a:gd name="connsiteX3" fmla="*/ 3482 w 8774"/>
                              <a:gd name="connsiteY3" fmla="*/ 0 h 21351"/>
                            </a:gdLst>
                            <a:ahLst/>
                            <a:cxnLst>
                              <a:cxn ang="0">
                                <a:pos x="connsiteX0" y="connsiteY0"/>
                              </a:cxn>
                              <a:cxn ang="0">
                                <a:pos x="connsiteX1" y="connsiteY1"/>
                              </a:cxn>
                              <a:cxn ang="0">
                                <a:pos x="connsiteX2" y="connsiteY2"/>
                              </a:cxn>
                              <a:cxn ang="0">
                                <a:pos x="connsiteX3" y="connsiteY3"/>
                              </a:cxn>
                            </a:cxnLst>
                            <a:rect l="l" t="t" r="r" b="b"/>
                            <a:pathLst>
                              <a:path w="8774" h="21351">
                                <a:moveTo>
                                  <a:pt x="8775" y="11044"/>
                                </a:moveTo>
                                <a:lnTo>
                                  <a:pt x="7382" y="21351"/>
                                </a:lnTo>
                                <a:lnTo>
                                  <a:pt x="0" y="6259"/>
                                </a:lnTo>
                                <a:lnTo>
                                  <a:pt x="34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Полилиния: фигура 1127"/>
                        <wps:cNvSpPr/>
                        <wps:spPr>
                          <a:xfrm>
                            <a:off x="5479623" y="6848796"/>
                            <a:ext cx="24375" cy="69943"/>
                          </a:xfrm>
                          <a:custGeom>
                            <a:avLst/>
                            <a:gdLst>
                              <a:gd name="connsiteX0" fmla="*/ 24376 w 24375"/>
                              <a:gd name="connsiteY0" fmla="*/ 69207 h 69943"/>
                              <a:gd name="connsiteX1" fmla="*/ 16297 w 24375"/>
                              <a:gd name="connsiteY1" fmla="*/ 69944 h 69943"/>
                              <a:gd name="connsiteX2" fmla="*/ 0 w 24375"/>
                              <a:gd name="connsiteY2" fmla="*/ 68840 h 69943"/>
                              <a:gd name="connsiteX3" fmla="*/ 0 w 24375"/>
                              <a:gd name="connsiteY3" fmla="*/ 62214 h 69943"/>
                              <a:gd name="connsiteX4" fmla="*/ 0 w 24375"/>
                              <a:gd name="connsiteY4" fmla="*/ 58164 h 69943"/>
                              <a:gd name="connsiteX5" fmla="*/ 697 w 24375"/>
                              <a:gd name="connsiteY5" fmla="*/ 43439 h 69943"/>
                              <a:gd name="connsiteX6" fmla="*/ 2229 w 24375"/>
                              <a:gd name="connsiteY6" fmla="*/ 30555 h 69943"/>
                              <a:gd name="connsiteX7" fmla="*/ 10308 w 24375"/>
                              <a:gd name="connsiteY7" fmla="*/ 0 h 69943"/>
                              <a:gd name="connsiteX8" fmla="*/ 24376 w 24375"/>
                              <a:gd name="connsiteY8" fmla="*/ 69207 h 6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375" h="69943">
                                <a:moveTo>
                                  <a:pt x="24376" y="69207"/>
                                </a:moveTo>
                                <a:lnTo>
                                  <a:pt x="16297" y="69944"/>
                                </a:lnTo>
                                <a:lnTo>
                                  <a:pt x="0" y="68840"/>
                                </a:lnTo>
                                <a:cubicBezTo>
                                  <a:pt x="0" y="66631"/>
                                  <a:pt x="0" y="64422"/>
                                  <a:pt x="0" y="62214"/>
                                </a:cubicBezTo>
                                <a:cubicBezTo>
                                  <a:pt x="0" y="60741"/>
                                  <a:pt x="0" y="59636"/>
                                  <a:pt x="0" y="58164"/>
                                </a:cubicBezTo>
                                <a:cubicBezTo>
                                  <a:pt x="139" y="53010"/>
                                  <a:pt x="279" y="48225"/>
                                  <a:pt x="697" y="43439"/>
                                </a:cubicBezTo>
                                <a:cubicBezTo>
                                  <a:pt x="1115" y="39021"/>
                                  <a:pt x="1671" y="34604"/>
                                  <a:pt x="2229" y="30555"/>
                                </a:cubicBezTo>
                                <a:cubicBezTo>
                                  <a:pt x="4039" y="18774"/>
                                  <a:pt x="6825" y="8467"/>
                                  <a:pt x="10308" y="0"/>
                                </a:cubicBezTo>
                                <a:lnTo>
                                  <a:pt x="24376" y="692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Полилиния: фигура 1128"/>
                        <wps:cNvSpPr/>
                        <wps:spPr>
                          <a:xfrm>
                            <a:off x="5495223" y="6827721"/>
                            <a:ext cx="23818" cy="77766"/>
                          </a:xfrm>
                          <a:custGeom>
                            <a:avLst/>
                            <a:gdLst>
                              <a:gd name="connsiteX0" fmla="*/ 23819 w 23818"/>
                              <a:gd name="connsiteY0" fmla="*/ 3037 h 77766"/>
                              <a:gd name="connsiteX1" fmla="*/ 13650 w 23818"/>
                              <a:gd name="connsiteY1" fmla="*/ 77767 h 77766"/>
                              <a:gd name="connsiteX2" fmla="*/ 0 w 23818"/>
                              <a:gd name="connsiteY2" fmla="*/ 11504 h 77766"/>
                              <a:gd name="connsiteX3" fmla="*/ 5990 w 23818"/>
                              <a:gd name="connsiteY3" fmla="*/ 4141 h 77766"/>
                              <a:gd name="connsiteX4" fmla="*/ 8497 w 23818"/>
                              <a:gd name="connsiteY4" fmla="*/ 2301 h 77766"/>
                              <a:gd name="connsiteX5" fmla="*/ 16575 w 23818"/>
                              <a:gd name="connsiteY5" fmla="*/ 92 h 77766"/>
                              <a:gd name="connsiteX6" fmla="*/ 17133 w 23818"/>
                              <a:gd name="connsiteY6" fmla="*/ 92 h 77766"/>
                              <a:gd name="connsiteX7" fmla="*/ 21172 w 23818"/>
                              <a:gd name="connsiteY7" fmla="*/ 1196 h 77766"/>
                              <a:gd name="connsiteX8" fmla="*/ 23819 w 23818"/>
                              <a:gd name="connsiteY8" fmla="*/ 3037 h 77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18" h="77766">
                                <a:moveTo>
                                  <a:pt x="23819" y="3037"/>
                                </a:moveTo>
                                <a:lnTo>
                                  <a:pt x="13650" y="77767"/>
                                </a:lnTo>
                                <a:lnTo>
                                  <a:pt x="0" y="11504"/>
                                </a:lnTo>
                                <a:cubicBezTo>
                                  <a:pt x="1811" y="8559"/>
                                  <a:pt x="3900" y="5982"/>
                                  <a:pt x="5990" y="4141"/>
                                </a:cubicBezTo>
                                <a:cubicBezTo>
                                  <a:pt x="6825" y="3405"/>
                                  <a:pt x="7661" y="3037"/>
                                  <a:pt x="8497" y="2301"/>
                                </a:cubicBezTo>
                                <a:cubicBezTo>
                                  <a:pt x="11143" y="460"/>
                                  <a:pt x="13790" y="-276"/>
                                  <a:pt x="16575" y="92"/>
                                </a:cubicBezTo>
                                <a:cubicBezTo>
                                  <a:pt x="16854" y="92"/>
                                  <a:pt x="16993" y="92"/>
                                  <a:pt x="17133" y="92"/>
                                </a:cubicBezTo>
                                <a:cubicBezTo>
                                  <a:pt x="18526" y="92"/>
                                  <a:pt x="19779" y="460"/>
                                  <a:pt x="21172" y="1196"/>
                                </a:cubicBezTo>
                                <a:cubicBezTo>
                                  <a:pt x="22147" y="1933"/>
                                  <a:pt x="22983" y="2301"/>
                                  <a:pt x="23819" y="30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Полилиния: фигура 1129"/>
                        <wps:cNvSpPr/>
                        <wps:spPr>
                          <a:xfrm>
                            <a:off x="5472101" y="6729155"/>
                            <a:ext cx="36633" cy="178541"/>
                          </a:xfrm>
                          <a:custGeom>
                            <a:avLst/>
                            <a:gdLst>
                              <a:gd name="connsiteX0" fmla="*/ 36633 w 36633"/>
                              <a:gd name="connsiteY0" fmla="*/ 176333 h 178541"/>
                              <a:gd name="connsiteX1" fmla="*/ 36355 w 36633"/>
                              <a:gd name="connsiteY1" fmla="*/ 178541 h 178541"/>
                              <a:gd name="connsiteX2" fmla="*/ 0 w 36633"/>
                              <a:gd name="connsiteY2" fmla="*/ 736 h 178541"/>
                              <a:gd name="connsiteX3" fmla="*/ 418 w 36633"/>
                              <a:gd name="connsiteY3" fmla="*/ 0 h 178541"/>
                              <a:gd name="connsiteX4" fmla="*/ 23122 w 36633"/>
                              <a:gd name="connsiteY4" fmla="*/ 110070 h 178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33" h="178541">
                                <a:moveTo>
                                  <a:pt x="36633" y="176333"/>
                                </a:moveTo>
                                <a:lnTo>
                                  <a:pt x="36355" y="178541"/>
                                </a:lnTo>
                                <a:lnTo>
                                  <a:pt x="0" y="736"/>
                                </a:lnTo>
                                <a:lnTo>
                                  <a:pt x="418" y="0"/>
                                </a:lnTo>
                                <a:lnTo>
                                  <a:pt x="23122" y="1100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Полилиния: фигура 1130"/>
                        <wps:cNvSpPr/>
                        <wps:spPr>
                          <a:xfrm>
                            <a:off x="5536174" y="6851741"/>
                            <a:ext cx="11003" cy="35339"/>
                          </a:xfrm>
                          <a:custGeom>
                            <a:avLst/>
                            <a:gdLst>
                              <a:gd name="connsiteX0" fmla="*/ 6964 w 11003"/>
                              <a:gd name="connsiteY0" fmla="*/ 33131 h 35339"/>
                              <a:gd name="connsiteX1" fmla="*/ 4875 w 11003"/>
                              <a:gd name="connsiteY1" fmla="*/ 35340 h 35339"/>
                              <a:gd name="connsiteX2" fmla="*/ 6964 w 11003"/>
                              <a:gd name="connsiteY2" fmla="*/ 33131 h 35339"/>
                              <a:gd name="connsiteX3" fmla="*/ 6964 w 11003"/>
                              <a:gd name="connsiteY3" fmla="*/ 33131 h 35339"/>
                              <a:gd name="connsiteX4" fmla="*/ 6964 w 11003"/>
                              <a:gd name="connsiteY4" fmla="*/ 33131 h 35339"/>
                              <a:gd name="connsiteX5" fmla="*/ 11004 w 11003"/>
                              <a:gd name="connsiteY5" fmla="*/ 0 h 35339"/>
                              <a:gd name="connsiteX6" fmla="*/ 9333 w 11003"/>
                              <a:gd name="connsiteY6" fmla="*/ 3681 h 35339"/>
                              <a:gd name="connsiteX7" fmla="*/ 2368 w 11003"/>
                              <a:gd name="connsiteY7" fmla="*/ 19142 h 35339"/>
                              <a:gd name="connsiteX8" fmla="*/ 0 w 11003"/>
                              <a:gd name="connsiteY8" fmla="*/ 9571 h 35339"/>
                              <a:gd name="connsiteX9" fmla="*/ 1811 w 11003"/>
                              <a:gd name="connsiteY9" fmla="*/ 5522 h 35339"/>
                              <a:gd name="connsiteX10" fmla="*/ 11004 w 11003"/>
                              <a:gd name="connsiteY10" fmla="*/ 0 h 35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003" h="35339">
                                <a:moveTo>
                                  <a:pt x="6964" y="33131"/>
                                </a:moveTo>
                                <a:lnTo>
                                  <a:pt x="4875" y="35340"/>
                                </a:lnTo>
                                <a:lnTo>
                                  <a:pt x="6964" y="33131"/>
                                </a:lnTo>
                                <a:lnTo>
                                  <a:pt x="6964" y="33131"/>
                                </a:lnTo>
                                <a:lnTo>
                                  <a:pt x="6964" y="33131"/>
                                </a:lnTo>
                                <a:close/>
                                <a:moveTo>
                                  <a:pt x="11004" y="0"/>
                                </a:moveTo>
                                <a:lnTo>
                                  <a:pt x="9333" y="3681"/>
                                </a:lnTo>
                                <a:lnTo>
                                  <a:pt x="2368" y="19142"/>
                                </a:lnTo>
                                <a:cubicBezTo>
                                  <a:pt x="1671" y="15829"/>
                                  <a:pt x="836" y="12516"/>
                                  <a:pt x="0" y="9571"/>
                                </a:cubicBezTo>
                                <a:lnTo>
                                  <a:pt x="1811" y="5522"/>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Полилиния: фигура 1131"/>
                        <wps:cNvSpPr/>
                        <wps:spPr>
                          <a:xfrm>
                            <a:off x="5466669" y="6737990"/>
                            <a:ext cx="16993" cy="79883"/>
                          </a:xfrm>
                          <a:custGeom>
                            <a:avLst/>
                            <a:gdLst>
                              <a:gd name="connsiteX0" fmla="*/ 16993 w 16993"/>
                              <a:gd name="connsiteY0" fmla="*/ 79883 h 79883"/>
                              <a:gd name="connsiteX1" fmla="*/ 0 w 16993"/>
                              <a:gd name="connsiteY1" fmla="*/ 1104 h 79883"/>
                              <a:gd name="connsiteX2" fmla="*/ 696 w 16993"/>
                              <a:gd name="connsiteY2" fmla="*/ 0 h 79883"/>
                            </a:gdLst>
                            <a:ahLst/>
                            <a:cxnLst>
                              <a:cxn ang="0">
                                <a:pos x="connsiteX0" y="connsiteY0"/>
                              </a:cxn>
                              <a:cxn ang="0">
                                <a:pos x="connsiteX1" y="connsiteY1"/>
                              </a:cxn>
                              <a:cxn ang="0">
                                <a:pos x="connsiteX2" y="connsiteY2"/>
                              </a:cxn>
                            </a:cxnLst>
                            <a:rect l="l" t="t" r="r" b="b"/>
                            <a:pathLst>
                              <a:path w="16993" h="79883">
                                <a:moveTo>
                                  <a:pt x="16993" y="79883"/>
                                </a:moveTo>
                                <a:lnTo>
                                  <a:pt x="0" y="1104"/>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Полилиния: фигура 1132"/>
                        <wps:cNvSpPr/>
                        <wps:spPr>
                          <a:xfrm>
                            <a:off x="5425579" y="6879719"/>
                            <a:ext cx="56272" cy="35708"/>
                          </a:xfrm>
                          <a:custGeom>
                            <a:avLst/>
                            <a:gdLst>
                              <a:gd name="connsiteX0" fmla="*/ 56273 w 56272"/>
                              <a:gd name="connsiteY0" fmla="*/ 0 h 35708"/>
                              <a:gd name="connsiteX1" fmla="*/ 54741 w 56272"/>
                              <a:gd name="connsiteY1" fmla="*/ 12885 h 35708"/>
                              <a:gd name="connsiteX2" fmla="*/ 17690 w 56272"/>
                              <a:gd name="connsiteY2" fmla="*/ 35708 h 35708"/>
                              <a:gd name="connsiteX3" fmla="*/ 0 w 56272"/>
                              <a:gd name="connsiteY3" fmla="*/ 34604 h 35708"/>
                              <a:gd name="connsiteX4" fmla="*/ 56273 w 56272"/>
                              <a:gd name="connsiteY4" fmla="*/ 0 h 35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35708">
                                <a:moveTo>
                                  <a:pt x="56273" y="0"/>
                                </a:moveTo>
                                <a:cubicBezTo>
                                  <a:pt x="55577" y="4049"/>
                                  <a:pt x="55019" y="8467"/>
                                  <a:pt x="54741" y="12885"/>
                                </a:cubicBezTo>
                                <a:lnTo>
                                  <a:pt x="17690" y="35708"/>
                                </a:lnTo>
                                <a:lnTo>
                                  <a:pt x="0" y="34604"/>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Полилиния: фигура 1133"/>
                        <wps:cNvSpPr/>
                        <wps:spPr>
                          <a:xfrm>
                            <a:off x="5364849" y="6910273"/>
                            <a:ext cx="131070" cy="9571"/>
                          </a:xfrm>
                          <a:custGeom>
                            <a:avLst/>
                            <a:gdLst>
                              <a:gd name="connsiteX0" fmla="*/ 131071 w 131070"/>
                              <a:gd name="connsiteY0" fmla="*/ 8467 h 9571"/>
                              <a:gd name="connsiteX1" fmla="*/ 120763 w 131070"/>
                              <a:gd name="connsiteY1" fmla="*/ 9571 h 9571"/>
                              <a:gd name="connsiteX2" fmla="*/ 0 w 131070"/>
                              <a:gd name="connsiteY2" fmla="*/ 1104 h 9571"/>
                              <a:gd name="connsiteX3" fmla="*/ 836 w 131070"/>
                              <a:gd name="connsiteY3" fmla="*/ 0 h 9571"/>
                              <a:gd name="connsiteX4" fmla="*/ 60730 w 131070"/>
                              <a:gd name="connsiteY4" fmla="*/ 3681 h 9571"/>
                              <a:gd name="connsiteX5" fmla="*/ 78420 w 131070"/>
                              <a:gd name="connsiteY5" fmla="*/ 4785 h 9571"/>
                              <a:gd name="connsiteX6" fmla="*/ 114774 w 131070"/>
                              <a:gd name="connsiteY6" fmla="*/ 7362 h 9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070" h="9571">
                                <a:moveTo>
                                  <a:pt x="131071" y="8467"/>
                                </a:moveTo>
                                <a:lnTo>
                                  <a:pt x="120763" y="9571"/>
                                </a:lnTo>
                                <a:lnTo>
                                  <a:pt x="0" y="1104"/>
                                </a:lnTo>
                                <a:lnTo>
                                  <a:pt x="836" y="0"/>
                                </a:lnTo>
                                <a:lnTo>
                                  <a:pt x="60730" y="3681"/>
                                </a:lnTo>
                                <a:lnTo>
                                  <a:pt x="78420" y="4785"/>
                                </a:lnTo>
                                <a:lnTo>
                                  <a:pt x="114774"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Полилиния: фигура 1134"/>
                        <wps:cNvSpPr/>
                        <wps:spPr>
                          <a:xfrm>
                            <a:off x="7079634" y="6171074"/>
                            <a:ext cx="356162" cy="106388"/>
                          </a:xfrm>
                          <a:custGeom>
                            <a:avLst/>
                            <a:gdLst>
                              <a:gd name="connsiteX0" fmla="*/ 37469 w 356162"/>
                              <a:gd name="connsiteY0" fmla="*/ 48961 h 106388"/>
                              <a:gd name="connsiteX1" fmla="*/ 33569 w 356162"/>
                              <a:gd name="connsiteY1" fmla="*/ 53010 h 106388"/>
                              <a:gd name="connsiteX2" fmla="*/ 30365 w 356162"/>
                              <a:gd name="connsiteY2" fmla="*/ 47857 h 106388"/>
                              <a:gd name="connsiteX3" fmla="*/ 37469 w 356162"/>
                              <a:gd name="connsiteY3" fmla="*/ 48961 h 106388"/>
                              <a:gd name="connsiteX4" fmla="*/ 81484 w 356162"/>
                              <a:gd name="connsiteY4" fmla="*/ 5522 h 106388"/>
                              <a:gd name="connsiteX5" fmla="*/ 76749 w 356162"/>
                              <a:gd name="connsiteY5" fmla="*/ 10308 h 106388"/>
                              <a:gd name="connsiteX6" fmla="*/ 3343 w 356162"/>
                              <a:gd name="connsiteY6" fmla="*/ 5154 h 106388"/>
                              <a:gd name="connsiteX7" fmla="*/ 0 w 356162"/>
                              <a:gd name="connsiteY7" fmla="*/ 0 h 106388"/>
                              <a:gd name="connsiteX8" fmla="*/ 81484 w 356162"/>
                              <a:gd name="connsiteY8" fmla="*/ 5522 h 106388"/>
                              <a:gd name="connsiteX9" fmla="*/ 143468 w 356162"/>
                              <a:gd name="connsiteY9" fmla="*/ 14725 h 106388"/>
                              <a:gd name="connsiteX10" fmla="*/ 129121 w 356162"/>
                              <a:gd name="connsiteY10" fmla="*/ 13621 h 106388"/>
                              <a:gd name="connsiteX11" fmla="*/ 130235 w 356162"/>
                              <a:gd name="connsiteY11" fmla="*/ 8835 h 106388"/>
                              <a:gd name="connsiteX12" fmla="*/ 136782 w 356162"/>
                              <a:gd name="connsiteY12" fmla="*/ 9203 h 106388"/>
                              <a:gd name="connsiteX13" fmla="*/ 143468 w 356162"/>
                              <a:gd name="connsiteY13" fmla="*/ 14725 h 106388"/>
                              <a:gd name="connsiteX14" fmla="*/ 339308 w 356162"/>
                              <a:gd name="connsiteY14" fmla="*/ 101971 h 106388"/>
                              <a:gd name="connsiteX15" fmla="*/ 337218 w 356162"/>
                              <a:gd name="connsiteY15" fmla="*/ 106389 h 106388"/>
                              <a:gd name="connsiteX16" fmla="*/ 117003 w 356162"/>
                              <a:gd name="connsiteY16" fmla="*/ 67735 h 106388"/>
                              <a:gd name="connsiteX17" fmla="*/ 118117 w 356162"/>
                              <a:gd name="connsiteY17" fmla="*/ 62949 h 106388"/>
                              <a:gd name="connsiteX18" fmla="*/ 339308 w 356162"/>
                              <a:gd name="connsiteY18" fmla="*/ 101971 h 106388"/>
                              <a:gd name="connsiteX19" fmla="*/ 356162 w 356162"/>
                              <a:gd name="connsiteY19" fmla="*/ 25032 h 106388"/>
                              <a:gd name="connsiteX20" fmla="*/ 356162 w 356162"/>
                              <a:gd name="connsiteY20" fmla="*/ 30186 h 106388"/>
                              <a:gd name="connsiteX21" fmla="*/ 153079 w 356162"/>
                              <a:gd name="connsiteY21" fmla="*/ 15829 h 106388"/>
                              <a:gd name="connsiteX22" fmla="*/ 159904 w 356162"/>
                              <a:gd name="connsiteY22" fmla="*/ 11412 h 106388"/>
                              <a:gd name="connsiteX23" fmla="*/ 356162 w 356162"/>
                              <a:gd name="connsiteY23" fmla="*/ 25032 h 106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6162" h="106388">
                                <a:moveTo>
                                  <a:pt x="37469" y="48961"/>
                                </a:moveTo>
                                <a:lnTo>
                                  <a:pt x="33569" y="53010"/>
                                </a:lnTo>
                                <a:cubicBezTo>
                                  <a:pt x="32455" y="51170"/>
                                  <a:pt x="31340" y="49697"/>
                                  <a:pt x="30365" y="47857"/>
                                </a:cubicBezTo>
                                <a:cubicBezTo>
                                  <a:pt x="32733" y="48225"/>
                                  <a:pt x="35101" y="48592"/>
                                  <a:pt x="37469" y="48961"/>
                                </a:cubicBezTo>
                                <a:moveTo>
                                  <a:pt x="81484" y="5522"/>
                                </a:moveTo>
                                <a:lnTo>
                                  <a:pt x="76749" y="10308"/>
                                </a:lnTo>
                                <a:cubicBezTo>
                                  <a:pt x="52234" y="8467"/>
                                  <a:pt x="27579" y="6995"/>
                                  <a:pt x="3343" y="5154"/>
                                </a:cubicBezTo>
                                <a:cubicBezTo>
                                  <a:pt x="2229" y="3313"/>
                                  <a:pt x="1115" y="1472"/>
                                  <a:pt x="0" y="0"/>
                                </a:cubicBezTo>
                                <a:cubicBezTo>
                                  <a:pt x="27161" y="1472"/>
                                  <a:pt x="54323" y="3313"/>
                                  <a:pt x="81484" y="5522"/>
                                </a:cubicBezTo>
                                <a:close/>
                                <a:moveTo>
                                  <a:pt x="143468" y="14725"/>
                                </a:moveTo>
                                <a:cubicBezTo>
                                  <a:pt x="138732" y="14357"/>
                                  <a:pt x="133996" y="13989"/>
                                  <a:pt x="129121" y="13621"/>
                                </a:cubicBezTo>
                                <a:lnTo>
                                  <a:pt x="130235" y="8835"/>
                                </a:lnTo>
                                <a:cubicBezTo>
                                  <a:pt x="132464" y="8835"/>
                                  <a:pt x="134553" y="9203"/>
                                  <a:pt x="136782" y="9203"/>
                                </a:cubicBezTo>
                                <a:cubicBezTo>
                                  <a:pt x="139010" y="11780"/>
                                  <a:pt x="141239" y="13621"/>
                                  <a:pt x="143468" y="14725"/>
                                </a:cubicBezTo>
                                <a:close/>
                                <a:moveTo>
                                  <a:pt x="339308" y="101971"/>
                                </a:moveTo>
                                <a:cubicBezTo>
                                  <a:pt x="338612" y="103444"/>
                                  <a:pt x="337915" y="104916"/>
                                  <a:pt x="337218" y="106389"/>
                                </a:cubicBezTo>
                                <a:cubicBezTo>
                                  <a:pt x="280389" y="96449"/>
                                  <a:pt x="201830" y="82461"/>
                                  <a:pt x="117003" y="67735"/>
                                </a:cubicBezTo>
                                <a:lnTo>
                                  <a:pt x="118117" y="62949"/>
                                </a:lnTo>
                                <a:cubicBezTo>
                                  <a:pt x="202944" y="78043"/>
                                  <a:pt x="282200" y="92032"/>
                                  <a:pt x="339308" y="101971"/>
                                </a:cubicBezTo>
                                <a:close/>
                                <a:moveTo>
                                  <a:pt x="356162" y="25032"/>
                                </a:moveTo>
                                <a:lnTo>
                                  <a:pt x="356162" y="30186"/>
                                </a:lnTo>
                                <a:cubicBezTo>
                                  <a:pt x="297103" y="26137"/>
                                  <a:pt x="226484" y="20983"/>
                                  <a:pt x="153079" y="15829"/>
                                </a:cubicBezTo>
                                <a:cubicBezTo>
                                  <a:pt x="155446" y="15093"/>
                                  <a:pt x="157676" y="13621"/>
                                  <a:pt x="159904" y="11412"/>
                                </a:cubicBezTo>
                                <a:cubicBezTo>
                                  <a:pt x="231080" y="15829"/>
                                  <a:pt x="298774" y="20983"/>
                                  <a:pt x="356162" y="250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Полилиния: фигура 1135"/>
                        <wps:cNvSpPr/>
                        <wps:spPr>
                          <a:xfrm>
                            <a:off x="7202069" y="6128004"/>
                            <a:ext cx="16018" cy="39021"/>
                          </a:xfrm>
                          <a:custGeom>
                            <a:avLst/>
                            <a:gdLst>
                              <a:gd name="connsiteX0" fmla="*/ 16019 w 16018"/>
                              <a:gd name="connsiteY0" fmla="*/ 0 h 39021"/>
                              <a:gd name="connsiteX1" fmla="*/ 11422 w 16018"/>
                              <a:gd name="connsiteY1" fmla="*/ 20247 h 39021"/>
                              <a:gd name="connsiteX2" fmla="*/ 6686 w 16018"/>
                              <a:gd name="connsiteY2" fmla="*/ 39021 h 39021"/>
                              <a:gd name="connsiteX3" fmla="*/ 0 w 16018"/>
                              <a:gd name="connsiteY3" fmla="*/ 15829 h 39021"/>
                              <a:gd name="connsiteX4" fmla="*/ 16019 w 16018"/>
                              <a:gd name="connsiteY4" fmla="*/ 0 h 39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39021">
                                <a:moveTo>
                                  <a:pt x="16019" y="0"/>
                                </a:moveTo>
                                <a:lnTo>
                                  <a:pt x="11422" y="20247"/>
                                </a:lnTo>
                                <a:lnTo>
                                  <a:pt x="6686" y="39021"/>
                                </a:lnTo>
                                <a:cubicBezTo>
                                  <a:pt x="4039" y="32395"/>
                                  <a:pt x="1671" y="24664"/>
                                  <a:pt x="0" y="15829"/>
                                </a:cubicBezTo>
                                <a:lnTo>
                                  <a:pt x="1601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Полилиния: фигура 1136"/>
                        <wps:cNvSpPr/>
                        <wps:spPr>
                          <a:xfrm>
                            <a:off x="7101363" y="6487664"/>
                            <a:ext cx="334433" cy="997255"/>
                          </a:xfrm>
                          <a:custGeom>
                            <a:avLst/>
                            <a:gdLst>
                              <a:gd name="connsiteX0" fmla="*/ 20336 w 334433"/>
                              <a:gd name="connsiteY0" fmla="*/ 919581 h 997255"/>
                              <a:gd name="connsiteX1" fmla="*/ 1811 w 334433"/>
                              <a:gd name="connsiteY1" fmla="*/ 973327 h 997255"/>
                              <a:gd name="connsiteX2" fmla="*/ 0 w 334433"/>
                              <a:gd name="connsiteY2" fmla="*/ 971487 h 997255"/>
                              <a:gd name="connsiteX3" fmla="*/ 17968 w 334433"/>
                              <a:gd name="connsiteY3" fmla="*/ 919213 h 997255"/>
                              <a:gd name="connsiteX4" fmla="*/ 20336 w 334433"/>
                              <a:gd name="connsiteY4" fmla="*/ 919581 h 997255"/>
                              <a:gd name="connsiteX5" fmla="*/ 50423 w 334433"/>
                              <a:gd name="connsiteY5" fmla="*/ 927311 h 997255"/>
                              <a:gd name="connsiteX6" fmla="*/ 24237 w 334433"/>
                              <a:gd name="connsiteY6" fmla="*/ 997256 h 997255"/>
                              <a:gd name="connsiteX7" fmla="*/ 22426 w 334433"/>
                              <a:gd name="connsiteY7" fmla="*/ 995415 h 997255"/>
                              <a:gd name="connsiteX8" fmla="*/ 48055 w 334433"/>
                              <a:gd name="connsiteY8" fmla="*/ 926943 h 997255"/>
                              <a:gd name="connsiteX9" fmla="*/ 50423 w 334433"/>
                              <a:gd name="connsiteY9" fmla="*/ 927311 h 997255"/>
                              <a:gd name="connsiteX10" fmla="*/ 334433 w 334433"/>
                              <a:gd name="connsiteY10" fmla="*/ 163448 h 997255"/>
                              <a:gd name="connsiteX11" fmla="*/ 334433 w 334433"/>
                              <a:gd name="connsiteY11" fmla="*/ 170442 h 997255"/>
                              <a:gd name="connsiteX12" fmla="*/ 315629 w 334433"/>
                              <a:gd name="connsiteY12" fmla="*/ 220508 h 997255"/>
                              <a:gd name="connsiteX13" fmla="*/ 313957 w 334433"/>
                              <a:gd name="connsiteY13" fmla="*/ 217931 h 997255"/>
                              <a:gd name="connsiteX14" fmla="*/ 334433 w 334433"/>
                              <a:gd name="connsiteY14" fmla="*/ 163448 h 997255"/>
                              <a:gd name="connsiteX15" fmla="*/ 334433 w 334433"/>
                              <a:gd name="connsiteY15" fmla="*/ 0 h 997255"/>
                              <a:gd name="connsiteX16" fmla="*/ 334433 w 334433"/>
                              <a:gd name="connsiteY16" fmla="*/ 7362 h 997255"/>
                              <a:gd name="connsiteX17" fmla="*/ 280389 w 334433"/>
                              <a:gd name="connsiteY17" fmla="*/ 164184 h 997255"/>
                              <a:gd name="connsiteX18" fmla="*/ 278718 w 334433"/>
                              <a:gd name="connsiteY18" fmla="*/ 161608 h 997255"/>
                              <a:gd name="connsiteX19" fmla="*/ 334433 w 334433"/>
                              <a:gd name="connsiteY19" fmla="*/ 0 h 997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4433" h="997255">
                                <a:moveTo>
                                  <a:pt x="20336" y="919581"/>
                                </a:moveTo>
                                <a:cubicBezTo>
                                  <a:pt x="14208" y="937619"/>
                                  <a:pt x="8079" y="955289"/>
                                  <a:pt x="1811" y="973327"/>
                                </a:cubicBezTo>
                                <a:cubicBezTo>
                                  <a:pt x="1254" y="972591"/>
                                  <a:pt x="557" y="971855"/>
                                  <a:pt x="0" y="971487"/>
                                </a:cubicBezTo>
                                <a:cubicBezTo>
                                  <a:pt x="5990" y="954185"/>
                                  <a:pt x="11979" y="936515"/>
                                  <a:pt x="17968" y="919213"/>
                                </a:cubicBezTo>
                                <a:cubicBezTo>
                                  <a:pt x="18804" y="919213"/>
                                  <a:pt x="19640" y="919581"/>
                                  <a:pt x="20336" y="919581"/>
                                </a:cubicBezTo>
                                <a:moveTo>
                                  <a:pt x="50423" y="927311"/>
                                </a:moveTo>
                                <a:cubicBezTo>
                                  <a:pt x="41648" y="950504"/>
                                  <a:pt x="32872" y="974064"/>
                                  <a:pt x="24237" y="997256"/>
                                </a:cubicBezTo>
                                <a:cubicBezTo>
                                  <a:pt x="23540" y="996519"/>
                                  <a:pt x="22983" y="995783"/>
                                  <a:pt x="22426" y="995415"/>
                                </a:cubicBezTo>
                                <a:cubicBezTo>
                                  <a:pt x="30922" y="972591"/>
                                  <a:pt x="39558" y="949767"/>
                                  <a:pt x="48055" y="926943"/>
                                </a:cubicBezTo>
                                <a:cubicBezTo>
                                  <a:pt x="48752" y="926943"/>
                                  <a:pt x="49587" y="926943"/>
                                  <a:pt x="50423" y="927311"/>
                                </a:cubicBezTo>
                                <a:close/>
                                <a:moveTo>
                                  <a:pt x="334433" y="163448"/>
                                </a:moveTo>
                                <a:lnTo>
                                  <a:pt x="334433" y="170442"/>
                                </a:lnTo>
                                <a:cubicBezTo>
                                  <a:pt x="328304" y="187008"/>
                                  <a:pt x="322036" y="203574"/>
                                  <a:pt x="315629" y="220508"/>
                                </a:cubicBezTo>
                                <a:cubicBezTo>
                                  <a:pt x="315072" y="219771"/>
                                  <a:pt x="314514" y="218667"/>
                                  <a:pt x="313957" y="217931"/>
                                </a:cubicBezTo>
                                <a:cubicBezTo>
                                  <a:pt x="320922" y="199156"/>
                                  <a:pt x="327747" y="181118"/>
                                  <a:pt x="334433" y="163448"/>
                                </a:cubicBezTo>
                                <a:close/>
                                <a:moveTo>
                                  <a:pt x="334433" y="0"/>
                                </a:moveTo>
                                <a:lnTo>
                                  <a:pt x="334433" y="7362"/>
                                </a:lnTo>
                                <a:cubicBezTo>
                                  <a:pt x="318554" y="53746"/>
                                  <a:pt x="300307" y="106389"/>
                                  <a:pt x="280389" y="164184"/>
                                </a:cubicBezTo>
                                <a:cubicBezTo>
                                  <a:pt x="279831" y="163448"/>
                                  <a:pt x="279274" y="162344"/>
                                  <a:pt x="278718" y="161608"/>
                                </a:cubicBezTo>
                                <a:cubicBezTo>
                                  <a:pt x="299332" y="101603"/>
                                  <a:pt x="318136" y="47120"/>
                                  <a:pt x="33443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Полилиния: фигура 1137"/>
                        <wps:cNvSpPr/>
                        <wps:spPr>
                          <a:xfrm>
                            <a:off x="6667339" y="6141624"/>
                            <a:ext cx="338471" cy="60004"/>
                          </a:xfrm>
                          <a:custGeom>
                            <a:avLst/>
                            <a:gdLst>
                              <a:gd name="connsiteX0" fmla="*/ 338472 w 338471"/>
                              <a:gd name="connsiteY0" fmla="*/ 23929 h 60004"/>
                              <a:gd name="connsiteX1" fmla="*/ 335407 w 338471"/>
                              <a:gd name="connsiteY1" fmla="*/ 28714 h 60004"/>
                              <a:gd name="connsiteX2" fmla="*/ 48751 w 338471"/>
                              <a:gd name="connsiteY2" fmla="*/ 8467 h 60004"/>
                              <a:gd name="connsiteX3" fmla="*/ 318136 w 338471"/>
                              <a:gd name="connsiteY3" fmla="*/ 55587 h 60004"/>
                              <a:gd name="connsiteX4" fmla="*/ 315350 w 338471"/>
                              <a:gd name="connsiteY4" fmla="*/ 60005 h 60004"/>
                              <a:gd name="connsiteX5" fmla="*/ 28554 w 338471"/>
                              <a:gd name="connsiteY5" fmla="*/ 9571 h 60004"/>
                              <a:gd name="connsiteX6" fmla="*/ 836 w 338471"/>
                              <a:gd name="connsiteY6" fmla="*/ 4786 h 60004"/>
                              <a:gd name="connsiteX7" fmla="*/ 0 w 338471"/>
                              <a:gd name="connsiteY7" fmla="*/ 2209 h 60004"/>
                              <a:gd name="connsiteX8" fmla="*/ 975 w 338471"/>
                              <a:gd name="connsiteY8" fmla="*/ 0 h 60004"/>
                              <a:gd name="connsiteX9" fmla="*/ 29250 w 338471"/>
                              <a:gd name="connsiteY9" fmla="*/ 1841 h 60004"/>
                              <a:gd name="connsiteX10" fmla="*/ 338472 w 338471"/>
                              <a:gd name="connsiteY10" fmla="*/ 23929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8471" h="60004">
                                <a:moveTo>
                                  <a:pt x="338472" y="23929"/>
                                </a:moveTo>
                                <a:cubicBezTo>
                                  <a:pt x="337497" y="25401"/>
                                  <a:pt x="336383" y="27242"/>
                                  <a:pt x="335407" y="28714"/>
                                </a:cubicBezTo>
                                <a:cubicBezTo>
                                  <a:pt x="176897" y="17302"/>
                                  <a:pt x="48751" y="8467"/>
                                  <a:pt x="48751" y="8467"/>
                                </a:cubicBezTo>
                                <a:cubicBezTo>
                                  <a:pt x="48751" y="8467"/>
                                  <a:pt x="170350" y="29818"/>
                                  <a:pt x="318136" y="55587"/>
                                </a:cubicBezTo>
                                <a:cubicBezTo>
                                  <a:pt x="317161" y="57060"/>
                                  <a:pt x="316325" y="58532"/>
                                  <a:pt x="315350" y="60005"/>
                                </a:cubicBezTo>
                                <a:cubicBezTo>
                                  <a:pt x="190268" y="38286"/>
                                  <a:pt x="78419" y="18406"/>
                                  <a:pt x="28554" y="9571"/>
                                </a:cubicBezTo>
                                <a:cubicBezTo>
                                  <a:pt x="10865" y="6258"/>
                                  <a:pt x="836" y="4786"/>
                                  <a:pt x="836" y="4786"/>
                                </a:cubicBezTo>
                                <a:lnTo>
                                  <a:pt x="0" y="2209"/>
                                </a:lnTo>
                                <a:lnTo>
                                  <a:pt x="975" y="0"/>
                                </a:lnTo>
                                <a:cubicBezTo>
                                  <a:pt x="975" y="0"/>
                                  <a:pt x="11143" y="736"/>
                                  <a:pt x="29250" y="1841"/>
                                </a:cubicBezTo>
                                <a:cubicBezTo>
                                  <a:pt x="81762" y="5522"/>
                                  <a:pt x="202108" y="13989"/>
                                  <a:pt x="338472" y="239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Полилиния: фигура 1138"/>
                        <wps:cNvSpPr/>
                        <wps:spPr>
                          <a:xfrm>
                            <a:off x="6386254" y="6119537"/>
                            <a:ext cx="892563" cy="1107693"/>
                          </a:xfrm>
                          <a:custGeom>
                            <a:avLst/>
                            <a:gdLst>
                              <a:gd name="connsiteX0" fmla="*/ 525676 w 892563"/>
                              <a:gd name="connsiteY0" fmla="*/ 719320 h 1107693"/>
                              <a:gd name="connsiteX1" fmla="*/ 96249 w 892563"/>
                              <a:gd name="connsiteY1" fmla="*/ 1107694 h 1107693"/>
                              <a:gd name="connsiteX2" fmla="*/ 90817 w 892563"/>
                              <a:gd name="connsiteY2" fmla="*/ 1106221 h 1107693"/>
                              <a:gd name="connsiteX3" fmla="*/ 525119 w 892563"/>
                              <a:gd name="connsiteY3" fmla="*/ 713430 h 1107693"/>
                              <a:gd name="connsiteX4" fmla="*/ 525676 w 892563"/>
                              <a:gd name="connsiteY4" fmla="*/ 719320 h 1107693"/>
                              <a:gd name="connsiteX5" fmla="*/ 651454 w 892563"/>
                              <a:gd name="connsiteY5" fmla="*/ 3313 h 1107693"/>
                              <a:gd name="connsiteX6" fmla="*/ 623875 w 892563"/>
                              <a:gd name="connsiteY6" fmla="*/ 46016 h 1107693"/>
                              <a:gd name="connsiteX7" fmla="*/ 620811 w 892563"/>
                              <a:gd name="connsiteY7" fmla="*/ 50801 h 1107693"/>
                              <a:gd name="connsiteX8" fmla="*/ 603260 w 892563"/>
                              <a:gd name="connsiteY8" fmla="*/ 78043 h 1107693"/>
                              <a:gd name="connsiteX9" fmla="*/ 600474 w 892563"/>
                              <a:gd name="connsiteY9" fmla="*/ 82460 h 1107693"/>
                              <a:gd name="connsiteX10" fmla="*/ 1532 w 892563"/>
                              <a:gd name="connsiteY10" fmla="*/ 1011981 h 1107693"/>
                              <a:gd name="connsiteX11" fmla="*/ 0 w 892563"/>
                              <a:gd name="connsiteY11" fmla="*/ 1007563 h 1107693"/>
                              <a:gd name="connsiteX12" fmla="*/ 596435 w 892563"/>
                              <a:gd name="connsiteY12" fmla="*/ 82092 h 1107693"/>
                              <a:gd name="connsiteX13" fmla="*/ 599221 w 892563"/>
                              <a:gd name="connsiteY13" fmla="*/ 77674 h 1107693"/>
                              <a:gd name="connsiteX14" fmla="*/ 616493 w 892563"/>
                              <a:gd name="connsiteY14" fmla="*/ 50801 h 1107693"/>
                              <a:gd name="connsiteX15" fmla="*/ 619557 w 892563"/>
                              <a:gd name="connsiteY15" fmla="*/ 46016 h 1107693"/>
                              <a:gd name="connsiteX16" fmla="*/ 649226 w 892563"/>
                              <a:gd name="connsiteY16" fmla="*/ 0 h 1107693"/>
                              <a:gd name="connsiteX17" fmla="*/ 651454 w 892563"/>
                              <a:gd name="connsiteY17" fmla="*/ 3313 h 1107693"/>
                              <a:gd name="connsiteX18" fmla="*/ 892563 w 892563"/>
                              <a:gd name="connsiteY18" fmla="*/ 387269 h 1107693"/>
                              <a:gd name="connsiteX19" fmla="*/ 712741 w 892563"/>
                              <a:gd name="connsiteY19" fmla="*/ 549981 h 1107693"/>
                              <a:gd name="connsiteX20" fmla="*/ 714552 w 892563"/>
                              <a:gd name="connsiteY20" fmla="*/ 542251 h 1107693"/>
                              <a:gd name="connsiteX21" fmla="*/ 890056 w 892563"/>
                              <a:gd name="connsiteY21" fmla="*/ 383588 h 1107693"/>
                              <a:gd name="connsiteX22" fmla="*/ 892563 w 892563"/>
                              <a:gd name="connsiteY22" fmla="*/ 387269 h 110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92563" h="1107693">
                                <a:moveTo>
                                  <a:pt x="525676" y="719320"/>
                                </a:moveTo>
                                <a:cubicBezTo>
                                  <a:pt x="377751" y="853318"/>
                                  <a:pt x="226902" y="989525"/>
                                  <a:pt x="96249" y="1107694"/>
                                </a:cubicBezTo>
                                <a:cubicBezTo>
                                  <a:pt x="94438" y="1107326"/>
                                  <a:pt x="92627" y="1106958"/>
                                  <a:pt x="90817" y="1106221"/>
                                </a:cubicBezTo>
                                <a:cubicBezTo>
                                  <a:pt x="222026" y="987684"/>
                                  <a:pt x="374966" y="849269"/>
                                  <a:pt x="525119" y="713430"/>
                                </a:cubicBezTo>
                                <a:lnTo>
                                  <a:pt x="525676" y="719320"/>
                                </a:lnTo>
                                <a:close/>
                                <a:moveTo>
                                  <a:pt x="651454" y="3313"/>
                                </a:moveTo>
                                <a:cubicBezTo>
                                  <a:pt x="642261" y="17670"/>
                                  <a:pt x="633068" y="31658"/>
                                  <a:pt x="623875" y="46016"/>
                                </a:cubicBezTo>
                                <a:cubicBezTo>
                                  <a:pt x="622900" y="47488"/>
                                  <a:pt x="621786" y="49329"/>
                                  <a:pt x="620811" y="50801"/>
                                </a:cubicBezTo>
                                <a:cubicBezTo>
                                  <a:pt x="614961" y="60004"/>
                                  <a:pt x="609110" y="68840"/>
                                  <a:pt x="603260" y="78043"/>
                                </a:cubicBezTo>
                                <a:cubicBezTo>
                                  <a:pt x="602285" y="79515"/>
                                  <a:pt x="601310" y="80988"/>
                                  <a:pt x="600474" y="82460"/>
                                </a:cubicBezTo>
                                <a:cubicBezTo>
                                  <a:pt x="375384" y="431813"/>
                                  <a:pt x="161157" y="764231"/>
                                  <a:pt x="1532" y="1011981"/>
                                </a:cubicBezTo>
                                <a:cubicBezTo>
                                  <a:pt x="1115" y="1010508"/>
                                  <a:pt x="557" y="1009036"/>
                                  <a:pt x="0" y="1007563"/>
                                </a:cubicBezTo>
                                <a:cubicBezTo>
                                  <a:pt x="160043" y="759078"/>
                                  <a:pt x="373155" y="428500"/>
                                  <a:pt x="596435" y="82092"/>
                                </a:cubicBezTo>
                                <a:cubicBezTo>
                                  <a:pt x="597410" y="80619"/>
                                  <a:pt x="598385" y="79147"/>
                                  <a:pt x="599221" y="77674"/>
                                </a:cubicBezTo>
                                <a:cubicBezTo>
                                  <a:pt x="604932" y="68840"/>
                                  <a:pt x="610782" y="59636"/>
                                  <a:pt x="616493" y="50801"/>
                                </a:cubicBezTo>
                                <a:cubicBezTo>
                                  <a:pt x="617468" y="49329"/>
                                  <a:pt x="618582" y="47488"/>
                                  <a:pt x="619557" y="46016"/>
                                </a:cubicBezTo>
                                <a:cubicBezTo>
                                  <a:pt x="629446" y="30554"/>
                                  <a:pt x="639336" y="15461"/>
                                  <a:pt x="649226" y="0"/>
                                </a:cubicBezTo>
                                <a:cubicBezTo>
                                  <a:pt x="649922" y="1104"/>
                                  <a:pt x="650619" y="2209"/>
                                  <a:pt x="651454" y="3313"/>
                                </a:cubicBezTo>
                                <a:close/>
                                <a:moveTo>
                                  <a:pt x="892563" y="387269"/>
                                </a:moveTo>
                                <a:cubicBezTo>
                                  <a:pt x="836569" y="438071"/>
                                  <a:pt x="775979" y="492554"/>
                                  <a:pt x="712741" y="549981"/>
                                </a:cubicBezTo>
                                <a:lnTo>
                                  <a:pt x="714552" y="542251"/>
                                </a:lnTo>
                                <a:cubicBezTo>
                                  <a:pt x="776257" y="486663"/>
                                  <a:pt x="835316" y="432917"/>
                                  <a:pt x="890056" y="383588"/>
                                </a:cubicBezTo>
                                <a:cubicBezTo>
                                  <a:pt x="890752" y="384693"/>
                                  <a:pt x="891588" y="386165"/>
                                  <a:pt x="892563" y="3872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Полилиния: фигура 1139"/>
                        <wps:cNvSpPr/>
                        <wps:spPr>
                          <a:xfrm>
                            <a:off x="6880172" y="6232184"/>
                            <a:ext cx="228572" cy="897861"/>
                          </a:xfrm>
                          <a:custGeom>
                            <a:avLst/>
                            <a:gdLst>
                              <a:gd name="connsiteX0" fmla="*/ 228573 w 228572"/>
                              <a:gd name="connsiteY0" fmla="*/ 4049 h 897861"/>
                              <a:gd name="connsiteX1" fmla="*/ 36076 w 228572"/>
                              <a:gd name="connsiteY1" fmla="*/ 194739 h 897861"/>
                              <a:gd name="connsiteX2" fmla="*/ 21868 w 228572"/>
                              <a:gd name="connsiteY2" fmla="*/ 208728 h 897861"/>
                              <a:gd name="connsiteX3" fmla="*/ 2647 w 228572"/>
                              <a:gd name="connsiteY3" fmla="*/ 232288 h 897861"/>
                              <a:gd name="connsiteX4" fmla="*/ 7800 w 228572"/>
                              <a:gd name="connsiteY4" fmla="*/ 292293 h 897861"/>
                              <a:gd name="connsiteX5" fmla="*/ 33987 w 228572"/>
                              <a:gd name="connsiteY5" fmla="*/ 598574 h 897861"/>
                              <a:gd name="connsiteX6" fmla="*/ 34543 w 228572"/>
                              <a:gd name="connsiteY6" fmla="*/ 604464 h 897861"/>
                              <a:gd name="connsiteX7" fmla="*/ 58780 w 228572"/>
                              <a:gd name="connsiteY7" fmla="*/ 887922 h 897861"/>
                              <a:gd name="connsiteX8" fmla="*/ 56830 w 228572"/>
                              <a:gd name="connsiteY8" fmla="*/ 897862 h 897861"/>
                              <a:gd name="connsiteX9" fmla="*/ 32036 w 228572"/>
                              <a:gd name="connsiteY9" fmla="*/ 607041 h 897861"/>
                              <a:gd name="connsiteX10" fmla="*/ 31618 w 228572"/>
                              <a:gd name="connsiteY10" fmla="*/ 601151 h 897861"/>
                              <a:gd name="connsiteX11" fmla="*/ 5154 w 228572"/>
                              <a:gd name="connsiteY11" fmla="*/ 292293 h 897861"/>
                              <a:gd name="connsiteX12" fmla="*/ 0 w 228572"/>
                              <a:gd name="connsiteY12" fmla="*/ 231552 h 897861"/>
                              <a:gd name="connsiteX13" fmla="*/ 836 w 228572"/>
                              <a:gd name="connsiteY13" fmla="*/ 227502 h 897861"/>
                              <a:gd name="connsiteX14" fmla="*/ 21172 w 228572"/>
                              <a:gd name="connsiteY14" fmla="*/ 202838 h 897861"/>
                              <a:gd name="connsiteX15" fmla="*/ 35658 w 228572"/>
                              <a:gd name="connsiteY15" fmla="*/ 188481 h 897861"/>
                              <a:gd name="connsiteX16" fmla="*/ 225927 w 228572"/>
                              <a:gd name="connsiteY16" fmla="*/ 0 h 897861"/>
                              <a:gd name="connsiteX17" fmla="*/ 228573 w 228572"/>
                              <a:gd name="connsiteY17" fmla="*/ 4049 h 89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572" h="897861">
                                <a:moveTo>
                                  <a:pt x="228573" y="4049"/>
                                </a:moveTo>
                                <a:lnTo>
                                  <a:pt x="36076" y="194739"/>
                                </a:lnTo>
                                <a:lnTo>
                                  <a:pt x="21868" y="208728"/>
                                </a:lnTo>
                                <a:lnTo>
                                  <a:pt x="2647" y="232288"/>
                                </a:lnTo>
                                <a:lnTo>
                                  <a:pt x="7800" y="292293"/>
                                </a:lnTo>
                                <a:lnTo>
                                  <a:pt x="33987" y="598574"/>
                                </a:lnTo>
                                <a:lnTo>
                                  <a:pt x="34543" y="604464"/>
                                </a:lnTo>
                                <a:lnTo>
                                  <a:pt x="58780" y="887922"/>
                                </a:lnTo>
                                <a:cubicBezTo>
                                  <a:pt x="58083" y="891235"/>
                                  <a:pt x="57387" y="894548"/>
                                  <a:pt x="56830" y="897862"/>
                                </a:cubicBezTo>
                                <a:lnTo>
                                  <a:pt x="32036" y="607041"/>
                                </a:lnTo>
                                <a:lnTo>
                                  <a:pt x="31618" y="601151"/>
                                </a:lnTo>
                                <a:lnTo>
                                  <a:pt x="5154" y="292293"/>
                                </a:lnTo>
                                <a:lnTo>
                                  <a:pt x="0" y="231552"/>
                                </a:lnTo>
                                <a:lnTo>
                                  <a:pt x="836" y="227502"/>
                                </a:lnTo>
                                <a:lnTo>
                                  <a:pt x="21172" y="202838"/>
                                </a:lnTo>
                                <a:lnTo>
                                  <a:pt x="35658" y="188481"/>
                                </a:lnTo>
                                <a:lnTo>
                                  <a:pt x="225927" y="0"/>
                                </a:lnTo>
                                <a:cubicBezTo>
                                  <a:pt x="226623" y="736"/>
                                  <a:pt x="227598" y="2209"/>
                                  <a:pt x="228573"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Полилиния: фигура 1140"/>
                        <wps:cNvSpPr/>
                        <wps:spPr>
                          <a:xfrm>
                            <a:off x="7003582" y="6538097"/>
                            <a:ext cx="297381" cy="823868"/>
                          </a:xfrm>
                          <a:custGeom>
                            <a:avLst/>
                            <a:gdLst>
                              <a:gd name="connsiteX0" fmla="*/ 6547 w 297381"/>
                              <a:gd name="connsiteY0" fmla="*/ 823868 h 823868"/>
                              <a:gd name="connsiteX1" fmla="*/ 1393 w 297381"/>
                              <a:gd name="connsiteY1" fmla="*/ 822763 h 823868"/>
                              <a:gd name="connsiteX2" fmla="*/ 0 w 297381"/>
                              <a:gd name="connsiteY2" fmla="*/ 817242 h 823868"/>
                              <a:gd name="connsiteX3" fmla="*/ 6547 w 297381"/>
                              <a:gd name="connsiteY3" fmla="*/ 823868 h 823868"/>
                              <a:gd name="connsiteX4" fmla="*/ 297381 w 297381"/>
                              <a:gd name="connsiteY4" fmla="*/ 4417 h 823868"/>
                              <a:gd name="connsiteX5" fmla="*/ 11422 w 297381"/>
                              <a:gd name="connsiteY5" fmla="*/ 633915 h 823868"/>
                              <a:gd name="connsiteX6" fmla="*/ 6964 w 297381"/>
                              <a:gd name="connsiteY6" fmla="*/ 633915 h 823868"/>
                              <a:gd name="connsiteX7" fmla="*/ 294735 w 297381"/>
                              <a:gd name="connsiteY7" fmla="*/ 0 h 823868"/>
                              <a:gd name="connsiteX8" fmla="*/ 297381 w 297381"/>
                              <a:gd name="connsiteY8" fmla="*/ 4417 h 823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7381" h="823868">
                                <a:moveTo>
                                  <a:pt x="6547" y="823868"/>
                                </a:moveTo>
                                <a:cubicBezTo>
                                  <a:pt x="4875" y="823500"/>
                                  <a:pt x="3204" y="823132"/>
                                  <a:pt x="1393" y="822763"/>
                                </a:cubicBezTo>
                                <a:lnTo>
                                  <a:pt x="0" y="817242"/>
                                </a:lnTo>
                                <a:cubicBezTo>
                                  <a:pt x="2089" y="819450"/>
                                  <a:pt x="4318" y="821659"/>
                                  <a:pt x="6547" y="823868"/>
                                </a:cubicBezTo>
                                <a:moveTo>
                                  <a:pt x="297381" y="4417"/>
                                </a:moveTo>
                                <a:cubicBezTo>
                                  <a:pt x="176479" y="270573"/>
                                  <a:pt x="72987" y="498444"/>
                                  <a:pt x="11422" y="633915"/>
                                </a:cubicBezTo>
                                <a:lnTo>
                                  <a:pt x="6964" y="633915"/>
                                </a:lnTo>
                                <a:cubicBezTo>
                                  <a:pt x="68530" y="498444"/>
                                  <a:pt x="172857" y="268364"/>
                                  <a:pt x="294735" y="0"/>
                                </a:cubicBezTo>
                                <a:cubicBezTo>
                                  <a:pt x="295710" y="1472"/>
                                  <a:pt x="296546" y="2945"/>
                                  <a:pt x="297381" y="4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Полилиния: фигура 1141"/>
                        <wps:cNvSpPr/>
                        <wps:spPr>
                          <a:xfrm>
                            <a:off x="6977117" y="6330473"/>
                            <a:ext cx="196676" cy="804725"/>
                          </a:xfrm>
                          <a:custGeom>
                            <a:avLst/>
                            <a:gdLst>
                              <a:gd name="connsiteX0" fmla="*/ 193194 w 196676"/>
                              <a:gd name="connsiteY0" fmla="*/ 3681 h 804725"/>
                              <a:gd name="connsiteX1" fmla="*/ 107113 w 196676"/>
                              <a:gd name="connsiteY1" fmla="*/ 346408 h 804725"/>
                              <a:gd name="connsiteX2" fmla="*/ 105024 w 196676"/>
                              <a:gd name="connsiteY2" fmla="*/ 354506 h 804725"/>
                              <a:gd name="connsiteX3" fmla="*/ 2647 w 196676"/>
                              <a:gd name="connsiteY3" fmla="*/ 762023 h 804725"/>
                              <a:gd name="connsiteX4" fmla="*/ 0 w 196676"/>
                              <a:gd name="connsiteY4" fmla="*/ 758710 h 804725"/>
                              <a:gd name="connsiteX5" fmla="*/ 100567 w 196676"/>
                              <a:gd name="connsiteY5" fmla="*/ 358924 h 804725"/>
                              <a:gd name="connsiteX6" fmla="*/ 102656 w 196676"/>
                              <a:gd name="connsiteY6" fmla="*/ 350825 h 804725"/>
                              <a:gd name="connsiteX7" fmla="*/ 190825 w 196676"/>
                              <a:gd name="connsiteY7" fmla="*/ 0 h 804725"/>
                              <a:gd name="connsiteX8" fmla="*/ 193194 w 196676"/>
                              <a:gd name="connsiteY8" fmla="*/ 3681 h 804725"/>
                              <a:gd name="connsiteX9" fmla="*/ 196676 w 196676"/>
                              <a:gd name="connsiteY9" fmla="*/ 9203 h 804725"/>
                              <a:gd name="connsiteX10" fmla="*/ 123689 w 196676"/>
                              <a:gd name="connsiteY10" fmla="*/ 331314 h 804725"/>
                              <a:gd name="connsiteX11" fmla="*/ 121878 w 196676"/>
                              <a:gd name="connsiteY11" fmla="*/ 339045 h 804725"/>
                              <a:gd name="connsiteX12" fmla="*/ 16297 w 196676"/>
                              <a:gd name="connsiteY12" fmla="*/ 804726 h 804725"/>
                              <a:gd name="connsiteX13" fmla="*/ 14904 w 196676"/>
                              <a:gd name="connsiteY13" fmla="*/ 795890 h 804725"/>
                              <a:gd name="connsiteX14" fmla="*/ 20475 w 196676"/>
                              <a:gd name="connsiteY14" fmla="*/ 771594 h 804725"/>
                              <a:gd name="connsiteX15" fmla="*/ 194168 w 196676"/>
                              <a:gd name="connsiteY15" fmla="*/ 5154 h 804725"/>
                              <a:gd name="connsiteX16" fmla="*/ 196676 w 196676"/>
                              <a:gd name="connsiteY16" fmla="*/ 9203 h 804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6676" h="804725">
                                <a:moveTo>
                                  <a:pt x="193194" y="3681"/>
                                </a:moveTo>
                                <a:lnTo>
                                  <a:pt x="107113" y="346408"/>
                                </a:lnTo>
                                <a:lnTo>
                                  <a:pt x="105024" y="354506"/>
                                </a:lnTo>
                                <a:lnTo>
                                  <a:pt x="2647" y="762023"/>
                                </a:lnTo>
                                <a:cubicBezTo>
                                  <a:pt x="1811" y="760918"/>
                                  <a:pt x="836" y="759446"/>
                                  <a:pt x="0" y="758710"/>
                                </a:cubicBezTo>
                                <a:lnTo>
                                  <a:pt x="100567" y="358924"/>
                                </a:lnTo>
                                <a:lnTo>
                                  <a:pt x="102656" y="350825"/>
                                </a:lnTo>
                                <a:lnTo>
                                  <a:pt x="190825" y="0"/>
                                </a:lnTo>
                                <a:cubicBezTo>
                                  <a:pt x="191522" y="1104"/>
                                  <a:pt x="192357" y="2577"/>
                                  <a:pt x="193194" y="3681"/>
                                </a:cubicBezTo>
                                <a:moveTo>
                                  <a:pt x="196676" y="9203"/>
                                </a:moveTo>
                                <a:lnTo>
                                  <a:pt x="123689" y="331314"/>
                                </a:lnTo>
                                <a:lnTo>
                                  <a:pt x="121878" y="339045"/>
                                </a:lnTo>
                                <a:lnTo>
                                  <a:pt x="16297" y="804726"/>
                                </a:lnTo>
                                <a:cubicBezTo>
                                  <a:pt x="15879" y="801781"/>
                                  <a:pt x="15461" y="798835"/>
                                  <a:pt x="14904" y="795890"/>
                                </a:cubicBezTo>
                                <a:lnTo>
                                  <a:pt x="20475" y="771594"/>
                                </a:lnTo>
                                <a:lnTo>
                                  <a:pt x="194168" y="5154"/>
                                </a:lnTo>
                                <a:cubicBezTo>
                                  <a:pt x="194865" y="6258"/>
                                  <a:pt x="195701" y="7730"/>
                                  <a:pt x="196676" y="92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Полилиния: фигура 1142"/>
                        <wps:cNvSpPr/>
                        <wps:spPr>
                          <a:xfrm>
                            <a:off x="7343865" y="6358451"/>
                            <a:ext cx="91931" cy="89455"/>
                          </a:xfrm>
                          <a:custGeom>
                            <a:avLst/>
                            <a:gdLst>
                              <a:gd name="connsiteX0" fmla="*/ 91931 w 91931"/>
                              <a:gd name="connsiteY0" fmla="*/ 0 h 89455"/>
                              <a:gd name="connsiteX1" fmla="*/ 91931 w 91931"/>
                              <a:gd name="connsiteY1" fmla="*/ 6258 h 89455"/>
                              <a:gd name="connsiteX2" fmla="*/ 0 w 91931"/>
                              <a:gd name="connsiteY2" fmla="*/ 89455 h 89455"/>
                              <a:gd name="connsiteX3" fmla="*/ 4876 w 91931"/>
                              <a:gd name="connsiteY3" fmla="*/ 78779 h 89455"/>
                              <a:gd name="connsiteX4" fmla="*/ 91931 w 91931"/>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31" h="89455">
                                <a:moveTo>
                                  <a:pt x="91931" y="0"/>
                                </a:moveTo>
                                <a:lnTo>
                                  <a:pt x="91931" y="6258"/>
                                </a:lnTo>
                                <a:cubicBezTo>
                                  <a:pt x="63934" y="31659"/>
                                  <a:pt x="33151" y="59636"/>
                                  <a:pt x="0" y="89455"/>
                                </a:cubicBezTo>
                                <a:cubicBezTo>
                                  <a:pt x="1671" y="85774"/>
                                  <a:pt x="3203" y="82461"/>
                                  <a:pt x="4876" y="78779"/>
                                </a:cubicBezTo>
                                <a:cubicBezTo>
                                  <a:pt x="36076" y="50433"/>
                                  <a:pt x="65327" y="24297"/>
                                  <a:pt x="91931"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илиния: фигура 1143"/>
                        <wps:cNvSpPr/>
                        <wps:spPr>
                          <a:xfrm>
                            <a:off x="6950931" y="7171643"/>
                            <a:ext cx="141239" cy="136207"/>
                          </a:xfrm>
                          <a:custGeom>
                            <a:avLst/>
                            <a:gdLst>
                              <a:gd name="connsiteX0" fmla="*/ 2925 w 141239"/>
                              <a:gd name="connsiteY0" fmla="*/ 65895 h 136207"/>
                              <a:gd name="connsiteX1" fmla="*/ 557 w 141239"/>
                              <a:gd name="connsiteY1" fmla="*/ 136207 h 136207"/>
                              <a:gd name="connsiteX2" fmla="*/ 0 w 141239"/>
                              <a:gd name="connsiteY2" fmla="*/ 132894 h 136207"/>
                              <a:gd name="connsiteX3" fmla="*/ 0 w 141239"/>
                              <a:gd name="connsiteY3" fmla="*/ 131422 h 136207"/>
                              <a:gd name="connsiteX4" fmla="*/ 2647 w 141239"/>
                              <a:gd name="connsiteY4" fmla="*/ 65895 h 136207"/>
                              <a:gd name="connsiteX5" fmla="*/ 2925 w 141239"/>
                              <a:gd name="connsiteY5" fmla="*/ 65895 h 136207"/>
                              <a:gd name="connsiteX6" fmla="*/ 141239 w 141239"/>
                              <a:gd name="connsiteY6" fmla="*/ 4049 h 136207"/>
                              <a:gd name="connsiteX7" fmla="*/ 141239 w 141239"/>
                              <a:gd name="connsiteY7" fmla="*/ 4049 h 136207"/>
                              <a:gd name="connsiteX8" fmla="*/ 140125 w 141239"/>
                              <a:gd name="connsiteY8" fmla="*/ 8099 h 136207"/>
                              <a:gd name="connsiteX9" fmla="*/ 120206 w 141239"/>
                              <a:gd name="connsiteY9" fmla="*/ 26874 h 136207"/>
                              <a:gd name="connsiteX10" fmla="*/ 38304 w 141239"/>
                              <a:gd name="connsiteY10" fmla="*/ 103812 h 136207"/>
                              <a:gd name="connsiteX11" fmla="*/ 33708 w 141239"/>
                              <a:gd name="connsiteY11" fmla="*/ 108229 h 136207"/>
                              <a:gd name="connsiteX12" fmla="*/ 31897 w 141239"/>
                              <a:gd name="connsiteY12" fmla="*/ 100867 h 136207"/>
                              <a:gd name="connsiteX13" fmla="*/ 37469 w 141239"/>
                              <a:gd name="connsiteY13" fmla="*/ 95713 h 136207"/>
                              <a:gd name="connsiteX14" fmla="*/ 118953 w 141239"/>
                              <a:gd name="connsiteY14" fmla="*/ 19143 h 136207"/>
                              <a:gd name="connsiteX15" fmla="*/ 130096 w 141239"/>
                              <a:gd name="connsiteY15" fmla="*/ 8835 h 136207"/>
                              <a:gd name="connsiteX16" fmla="*/ 117838 w 141239"/>
                              <a:gd name="connsiteY16" fmla="*/ 8835 h 136207"/>
                              <a:gd name="connsiteX17" fmla="*/ 60312 w 141239"/>
                              <a:gd name="connsiteY17" fmla="*/ 9203 h 136207"/>
                              <a:gd name="connsiteX18" fmla="*/ 55855 w 141239"/>
                              <a:gd name="connsiteY18" fmla="*/ 9203 h 136207"/>
                              <a:gd name="connsiteX19" fmla="*/ 43597 w 141239"/>
                              <a:gd name="connsiteY19" fmla="*/ 9203 h 136207"/>
                              <a:gd name="connsiteX20" fmla="*/ 44155 w 141239"/>
                              <a:gd name="connsiteY20" fmla="*/ 736 h 136207"/>
                              <a:gd name="connsiteX21" fmla="*/ 59755 w 141239"/>
                              <a:gd name="connsiteY21" fmla="*/ 736 h 136207"/>
                              <a:gd name="connsiteX22" fmla="*/ 64212 w 141239"/>
                              <a:gd name="connsiteY22" fmla="*/ 736 h 136207"/>
                              <a:gd name="connsiteX23" fmla="*/ 117420 w 141239"/>
                              <a:gd name="connsiteY23" fmla="*/ 368 h 136207"/>
                              <a:gd name="connsiteX24" fmla="*/ 139149 w 141239"/>
                              <a:gd name="connsiteY24" fmla="*/ 368 h 136207"/>
                              <a:gd name="connsiteX25" fmla="*/ 139707 w 141239"/>
                              <a:gd name="connsiteY25" fmla="*/ 0 h 136207"/>
                              <a:gd name="connsiteX26" fmla="*/ 141239 w 141239"/>
                              <a:gd name="connsiteY26" fmla="*/ 4049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41239" h="136207">
                                <a:moveTo>
                                  <a:pt x="2925" y="65895"/>
                                </a:moveTo>
                                <a:lnTo>
                                  <a:pt x="557" y="136207"/>
                                </a:lnTo>
                                <a:lnTo>
                                  <a:pt x="0" y="132894"/>
                                </a:lnTo>
                                <a:lnTo>
                                  <a:pt x="0" y="131422"/>
                                </a:lnTo>
                                <a:lnTo>
                                  <a:pt x="2647" y="65895"/>
                                </a:lnTo>
                                <a:cubicBezTo>
                                  <a:pt x="2647" y="65895"/>
                                  <a:pt x="2786" y="65895"/>
                                  <a:pt x="2925" y="65895"/>
                                </a:cubicBezTo>
                                <a:moveTo>
                                  <a:pt x="141239" y="4049"/>
                                </a:moveTo>
                                <a:lnTo>
                                  <a:pt x="141239" y="4049"/>
                                </a:lnTo>
                                <a:lnTo>
                                  <a:pt x="140125" y="8099"/>
                                </a:lnTo>
                                <a:lnTo>
                                  <a:pt x="120206" y="26874"/>
                                </a:lnTo>
                                <a:lnTo>
                                  <a:pt x="38304" y="103812"/>
                                </a:lnTo>
                                <a:lnTo>
                                  <a:pt x="33708" y="108229"/>
                                </a:lnTo>
                                <a:lnTo>
                                  <a:pt x="31897" y="100867"/>
                                </a:lnTo>
                                <a:lnTo>
                                  <a:pt x="37469" y="95713"/>
                                </a:lnTo>
                                <a:lnTo>
                                  <a:pt x="118953" y="19143"/>
                                </a:lnTo>
                                <a:lnTo>
                                  <a:pt x="130096" y="8835"/>
                                </a:lnTo>
                                <a:lnTo>
                                  <a:pt x="117838" y="8835"/>
                                </a:lnTo>
                                <a:lnTo>
                                  <a:pt x="60312" y="9203"/>
                                </a:lnTo>
                                <a:lnTo>
                                  <a:pt x="55855" y="9203"/>
                                </a:lnTo>
                                <a:lnTo>
                                  <a:pt x="43597" y="9203"/>
                                </a:lnTo>
                                <a:cubicBezTo>
                                  <a:pt x="43876" y="6259"/>
                                  <a:pt x="44015" y="3681"/>
                                  <a:pt x="44155" y="736"/>
                                </a:cubicBezTo>
                                <a:lnTo>
                                  <a:pt x="59755" y="736"/>
                                </a:lnTo>
                                <a:lnTo>
                                  <a:pt x="64212" y="736"/>
                                </a:lnTo>
                                <a:lnTo>
                                  <a:pt x="117420" y="368"/>
                                </a:lnTo>
                                <a:lnTo>
                                  <a:pt x="139149" y="368"/>
                                </a:lnTo>
                                <a:lnTo>
                                  <a:pt x="139707" y="0"/>
                                </a:lnTo>
                                <a:lnTo>
                                  <a:pt x="141239"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Полилиния: фигура 1144"/>
                        <wps:cNvSpPr/>
                        <wps:spPr>
                          <a:xfrm>
                            <a:off x="6930038" y="7222445"/>
                            <a:ext cx="59755" cy="124058"/>
                          </a:xfrm>
                          <a:custGeom>
                            <a:avLst/>
                            <a:gdLst>
                              <a:gd name="connsiteX0" fmla="*/ 23540 w 59755"/>
                              <a:gd name="connsiteY0" fmla="*/ 14725 h 124058"/>
                              <a:gd name="connsiteX1" fmla="*/ 20893 w 59755"/>
                              <a:gd name="connsiteY1" fmla="*/ 80252 h 124058"/>
                              <a:gd name="connsiteX2" fmla="*/ 20893 w 59755"/>
                              <a:gd name="connsiteY2" fmla="*/ 80252 h 124058"/>
                              <a:gd name="connsiteX3" fmla="*/ 20197 w 59755"/>
                              <a:gd name="connsiteY3" fmla="*/ 124059 h 124058"/>
                              <a:gd name="connsiteX4" fmla="*/ 7800 w 59755"/>
                              <a:gd name="connsiteY4" fmla="*/ 120746 h 124058"/>
                              <a:gd name="connsiteX5" fmla="*/ 0 w 59755"/>
                              <a:gd name="connsiteY5" fmla="*/ 67735 h 124058"/>
                              <a:gd name="connsiteX6" fmla="*/ 0 w 59755"/>
                              <a:gd name="connsiteY6" fmla="*/ 64054 h 124058"/>
                              <a:gd name="connsiteX7" fmla="*/ 14486 w 59755"/>
                              <a:gd name="connsiteY7" fmla="*/ 0 h 124058"/>
                              <a:gd name="connsiteX8" fmla="*/ 23540 w 59755"/>
                              <a:gd name="connsiteY8" fmla="*/ 14725 h 124058"/>
                              <a:gd name="connsiteX9" fmla="*/ 59755 w 59755"/>
                              <a:gd name="connsiteY9" fmla="*/ 68104 h 124058"/>
                              <a:gd name="connsiteX10" fmla="*/ 59755 w 59755"/>
                              <a:gd name="connsiteY10" fmla="*/ 72153 h 124058"/>
                              <a:gd name="connsiteX11" fmla="*/ 59616 w 59755"/>
                              <a:gd name="connsiteY11" fmla="*/ 76938 h 124058"/>
                              <a:gd name="connsiteX12" fmla="*/ 54601 w 59755"/>
                              <a:gd name="connsiteY12" fmla="*/ 57060 h 124058"/>
                              <a:gd name="connsiteX13" fmla="*/ 59198 w 59755"/>
                              <a:gd name="connsiteY13" fmla="*/ 52642 h 124058"/>
                              <a:gd name="connsiteX14" fmla="*/ 59755 w 59755"/>
                              <a:gd name="connsiteY14" fmla="*/ 68104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9755" h="124058">
                                <a:moveTo>
                                  <a:pt x="23540" y="14725"/>
                                </a:moveTo>
                                <a:lnTo>
                                  <a:pt x="20893" y="80252"/>
                                </a:lnTo>
                                <a:lnTo>
                                  <a:pt x="20893" y="80252"/>
                                </a:lnTo>
                                <a:lnTo>
                                  <a:pt x="20197" y="124059"/>
                                </a:lnTo>
                                <a:cubicBezTo>
                                  <a:pt x="16018" y="122954"/>
                                  <a:pt x="11979" y="121850"/>
                                  <a:pt x="7800" y="120746"/>
                                </a:cubicBezTo>
                                <a:cubicBezTo>
                                  <a:pt x="2925" y="106757"/>
                                  <a:pt x="0" y="87982"/>
                                  <a:pt x="0" y="67735"/>
                                </a:cubicBezTo>
                                <a:cubicBezTo>
                                  <a:pt x="0" y="66631"/>
                                  <a:pt x="0" y="65159"/>
                                  <a:pt x="0" y="64054"/>
                                </a:cubicBezTo>
                                <a:cubicBezTo>
                                  <a:pt x="418" y="36445"/>
                                  <a:pt x="6268" y="13253"/>
                                  <a:pt x="14486" y="0"/>
                                </a:cubicBezTo>
                                <a:cubicBezTo>
                                  <a:pt x="17133" y="6627"/>
                                  <a:pt x="20197" y="11412"/>
                                  <a:pt x="23540" y="14725"/>
                                </a:cubicBezTo>
                                <a:moveTo>
                                  <a:pt x="59755" y="68104"/>
                                </a:moveTo>
                                <a:cubicBezTo>
                                  <a:pt x="59755" y="69576"/>
                                  <a:pt x="59755" y="70680"/>
                                  <a:pt x="59755" y="72153"/>
                                </a:cubicBezTo>
                                <a:cubicBezTo>
                                  <a:pt x="59755" y="73625"/>
                                  <a:pt x="59616" y="75466"/>
                                  <a:pt x="59616" y="76938"/>
                                </a:cubicBezTo>
                                <a:lnTo>
                                  <a:pt x="54601" y="57060"/>
                                </a:lnTo>
                                <a:lnTo>
                                  <a:pt x="59198" y="52642"/>
                                </a:lnTo>
                                <a:cubicBezTo>
                                  <a:pt x="59616" y="57796"/>
                                  <a:pt x="59755" y="62950"/>
                                  <a:pt x="59755" y="68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Полилиния: фигура 1145"/>
                        <wps:cNvSpPr/>
                        <wps:spPr>
                          <a:xfrm>
                            <a:off x="7068212" y="7085767"/>
                            <a:ext cx="59615" cy="157028"/>
                          </a:xfrm>
                          <a:custGeom>
                            <a:avLst/>
                            <a:gdLst>
                              <a:gd name="connsiteX0" fmla="*/ 59616 w 59615"/>
                              <a:gd name="connsiteY0" fmla="*/ 78146 h 157028"/>
                              <a:gd name="connsiteX1" fmla="*/ 59616 w 59615"/>
                              <a:gd name="connsiteY1" fmla="*/ 81827 h 157028"/>
                              <a:gd name="connsiteX2" fmla="*/ 28415 w 59615"/>
                              <a:gd name="connsiteY2" fmla="*/ 156925 h 157028"/>
                              <a:gd name="connsiteX3" fmla="*/ 2925 w 59615"/>
                              <a:gd name="connsiteY3" fmla="*/ 112750 h 157028"/>
                              <a:gd name="connsiteX4" fmla="*/ 22843 w 59615"/>
                              <a:gd name="connsiteY4" fmla="*/ 93975 h 157028"/>
                              <a:gd name="connsiteX5" fmla="*/ 23958 w 59615"/>
                              <a:gd name="connsiteY5" fmla="*/ 90294 h 157028"/>
                              <a:gd name="connsiteX6" fmla="*/ 23958 w 59615"/>
                              <a:gd name="connsiteY6" fmla="*/ 90294 h 157028"/>
                              <a:gd name="connsiteX7" fmla="*/ 22425 w 59615"/>
                              <a:gd name="connsiteY7" fmla="*/ 85876 h 157028"/>
                              <a:gd name="connsiteX8" fmla="*/ 21868 w 59615"/>
                              <a:gd name="connsiteY8" fmla="*/ 86245 h 157028"/>
                              <a:gd name="connsiteX9" fmla="*/ 139 w 59615"/>
                              <a:gd name="connsiteY9" fmla="*/ 86245 h 157028"/>
                              <a:gd name="connsiteX10" fmla="*/ 0 w 59615"/>
                              <a:gd name="connsiteY10" fmla="*/ 78514 h 157028"/>
                              <a:gd name="connsiteX11" fmla="*/ 0 w 59615"/>
                              <a:gd name="connsiteY11" fmla="*/ 74833 h 157028"/>
                              <a:gd name="connsiteX12" fmla="*/ 31201 w 59615"/>
                              <a:gd name="connsiteY12" fmla="*/ 103 h 157028"/>
                              <a:gd name="connsiteX13" fmla="*/ 59616 w 59615"/>
                              <a:gd name="connsiteY13" fmla="*/ 78146 h 157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615" h="157028">
                                <a:moveTo>
                                  <a:pt x="59616" y="78146"/>
                                </a:moveTo>
                                <a:cubicBezTo>
                                  <a:pt x="59616" y="79250"/>
                                  <a:pt x="59616" y="80723"/>
                                  <a:pt x="59616" y="81827"/>
                                </a:cubicBezTo>
                                <a:cubicBezTo>
                                  <a:pt x="58780" y="125634"/>
                                  <a:pt x="44851" y="159134"/>
                                  <a:pt x="28415" y="156925"/>
                                </a:cubicBezTo>
                                <a:cubicBezTo>
                                  <a:pt x="17132" y="155452"/>
                                  <a:pt x="7661" y="137782"/>
                                  <a:pt x="2925" y="112750"/>
                                </a:cubicBezTo>
                                <a:lnTo>
                                  <a:pt x="22843" y="93975"/>
                                </a:lnTo>
                                <a:lnTo>
                                  <a:pt x="23958" y="90294"/>
                                </a:lnTo>
                                <a:lnTo>
                                  <a:pt x="23958" y="90294"/>
                                </a:lnTo>
                                <a:lnTo>
                                  <a:pt x="22425" y="85876"/>
                                </a:lnTo>
                                <a:lnTo>
                                  <a:pt x="21868" y="86245"/>
                                </a:lnTo>
                                <a:lnTo>
                                  <a:pt x="139" y="86245"/>
                                </a:lnTo>
                                <a:cubicBezTo>
                                  <a:pt x="0" y="83668"/>
                                  <a:pt x="0" y="81091"/>
                                  <a:pt x="0" y="78514"/>
                                </a:cubicBezTo>
                                <a:cubicBezTo>
                                  <a:pt x="0" y="77410"/>
                                  <a:pt x="0" y="75937"/>
                                  <a:pt x="0" y="74833"/>
                                </a:cubicBezTo>
                                <a:cubicBezTo>
                                  <a:pt x="836" y="31394"/>
                                  <a:pt x="14904" y="-2106"/>
                                  <a:pt x="31201" y="103"/>
                                </a:cubicBezTo>
                                <a:cubicBezTo>
                                  <a:pt x="47079" y="1576"/>
                                  <a:pt x="59616" y="36180"/>
                                  <a:pt x="59616" y="78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Полилиния: фигура 1146"/>
                        <wps:cNvSpPr/>
                        <wps:spPr>
                          <a:xfrm>
                            <a:off x="6934077" y="7081028"/>
                            <a:ext cx="61147" cy="161664"/>
                          </a:xfrm>
                          <a:custGeom>
                            <a:avLst/>
                            <a:gdLst>
                              <a:gd name="connsiteX0" fmla="*/ 61148 w 61147"/>
                              <a:gd name="connsiteY0" fmla="*/ 81413 h 161664"/>
                              <a:gd name="connsiteX1" fmla="*/ 61148 w 61147"/>
                              <a:gd name="connsiteY1" fmla="*/ 85094 h 161664"/>
                              <a:gd name="connsiteX2" fmla="*/ 61009 w 61147"/>
                              <a:gd name="connsiteY2" fmla="*/ 90984 h 161664"/>
                              <a:gd name="connsiteX3" fmla="*/ 60451 w 61147"/>
                              <a:gd name="connsiteY3" fmla="*/ 99451 h 161664"/>
                              <a:gd name="connsiteX4" fmla="*/ 45965 w 61147"/>
                              <a:gd name="connsiteY4" fmla="*/ 150621 h 161664"/>
                              <a:gd name="connsiteX5" fmla="*/ 40394 w 61147"/>
                              <a:gd name="connsiteY5" fmla="*/ 157247 h 161664"/>
                              <a:gd name="connsiteX6" fmla="*/ 37051 w 61147"/>
                              <a:gd name="connsiteY6" fmla="*/ 159824 h 161664"/>
                              <a:gd name="connsiteX7" fmla="*/ 33708 w 61147"/>
                              <a:gd name="connsiteY7" fmla="*/ 161297 h 161664"/>
                              <a:gd name="connsiteX8" fmla="*/ 33569 w 61147"/>
                              <a:gd name="connsiteY8" fmla="*/ 161297 h 161664"/>
                              <a:gd name="connsiteX9" fmla="*/ 29947 w 61147"/>
                              <a:gd name="connsiteY9" fmla="*/ 161664 h 161664"/>
                              <a:gd name="connsiteX10" fmla="*/ 29111 w 61147"/>
                              <a:gd name="connsiteY10" fmla="*/ 161664 h 161664"/>
                              <a:gd name="connsiteX11" fmla="*/ 22983 w 61147"/>
                              <a:gd name="connsiteY11" fmla="*/ 159087 h 161664"/>
                              <a:gd name="connsiteX12" fmla="*/ 19640 w 61147"/>
                              <a:gd name="connsiteY12" fmla="*/ 156142 h 161664"/>
                              <a:gd name="connsiteX13" fmla="*/ 19361 w 61147"/>
                              <a:gd name="connsiteY13" fmla="*/ 155774 h 161664"/>
                              <a:gd name="connsiteX14" fmla="*/ 10447 w 61147"/>
                              <a:gd name="connsiteY14" fmla="*/ 141417 h 161664"/>
                              <a:gd name="connsiteX15" fmla="*/ 0 w 61147"/>
                              <a:gd name="connsiteY15" fmla="*/ 81045 h 161664"/>
                              <a:gd name="connsiteX16" fmla="*/ 0 w 61147"/>
                              <a:gd name="connsiteY16" fmla="*/ 76995 h 161664"/>
                              <a:gd name="connsiteX17" fmla="*/ 2647 w 61147"/>
                              <a:gd name="connsiteY17" fmla="*/ 47913 h 161664"/>
                              <a:gd name="connsiteX18" fmla="*/ 4596 w 61147"/>
                              <a:gd name="connsiteY18" fmla="*/ 37974 h 161664"/>
                              <a:gd name="connsiteX19" fmla="*/ 31897 w 61147"/>
                              <a:gd name="connsiteY19" fmla="*/ 57 h 161664"/>
                              <a:gd name="connsiteX20" fmla="*/ 42901 w 61147"/>
                              <a:gd name="connsiteY20" fmla="*/ 7051 h 161664"/>
                              <a:gd name="connsiteX21" fmla="*/ 45547 w 61147"/>
                              <a:gd name="connsiteY21" fmla="*/ 10364 h 161664"/>
                              <a:gd name="connsiteX22" fmla="*/ 57805 w 61147"/>
                              <a:gd name="connsiteY22" fmla="*/ 44600 h 161664"/>
                              <a:gd name="connsiteX23" fmla="*/ 59198 w 61147"/>
                              <a:gd name="connsiteY23" fmla="*/ 53435 h 161664"/>
                              <a:gd name="connsiteX24" fmla="*/ 61148 w 61147"/>
                              <a:gd name="connsiteY24" fmla="*/ 81413 h 161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1147" h="161664">
                                <a:moveTo>
                                  <a:pt x="61148" y="81413"/>
                                </a:moveTo>
                                <a:cubicBezTo>
                                  <a:pt x="61148" y="82517"/>
                                  <a:pt x="61148" y="83990"/>
                                  <a:pt x="61148" y="85094"/>
                                </a:cubicBezTo>
                                <a:cubicBezTo>
                                  <a:pt x="61148" y="86935"/>
                                  <a:pt x="61009" y="88776"/>
                                  <a:pt x="61009" y="90984"/>
                                </a:cubicBezTo>
                                <a:cubicBezTo>
                                  <a:pt x="60869" y="93929"/>
                                  <a:pt x="60730" y="96874"/>
                                  <a:pt x="60451" y="99451"/>
                                </a:cubicBezTo>
                                <a:cubicBezTo>
                                  <a:pt x="58501" y="121170"/>
                                  <a:pt x="53208" y="139577"/>
                                  <a:pt x="45965" y="150621"/>
                                </a:cubicBezTo>
                                <a:cubicBezTo>
                                  <a:pt x="44154" y="153198"/>
                                  <a:pt x="42344" y="155406"/>
                                  <a:pt x="40394" y="157247"/>
                                </a:cubicBezTo>
                                <a:cubicBezTo>
                                  <a:pt x="39280" y="158351"/>
                                  <a:pt x="38165" y="159087"/>
                                  <a:pt x="37051" y="159824"/>
                                </a:cubicBezTo>
                                <a:cubicBezTo>
                                  <a:pt x="35936" y="160560"/>
                                  <a:pt x="34822" y="160928"/>
                                  <a:pt x="33708" y="161297"/>
                                </a:cubicBezTo>
                                <a:cubicBezTo>
                                  <a:pt x="33708" y="161297"/>
                                  <a:pt x="33708" y="161297"/>
                                  <a:pt x="33569" y="161297"/>
                                </a:cubicBezTo>
                                <a:cubicBezTo>
                                  <a:pt x="32454" y="161664"/>
                                  <a:pt x="31201" y="161664"/>
                                  <a:pt x="29947" y="161664"/>
                                </a:cubicBezTo>
                                <a:cubicBezTo>
                                  <a:pt x="29669" y="161664"/>
                                  <a:pt x="29390" y="161664"/>
                                  <a:pt x="29111" y="161664"/>
                                </a:cubicBezTo>
                                <a:cubicBezTo>
                                  <a:pt x="27022" y="161297"/>
                                  <a:pt x="24932" y="160560"/>
                                  <a:pt x="22983" y="159087"/>
                                </a:cubicBezTo>
                                <a:cubicBezTo>
                                  <a:pt x="21868" y="158351"/>
                                  <a:pt x="20754" y="157247"/>
                                  <a:pt x="19640" y="156142"/>
                                </a:cubicBezTo>
                                <a:cubicBezTo>
                                  <a:pt x="19500" y="156142"/>
                                  <a:pt x="19500" y="156142"/>
                                  <a:pt x="19361" y="155774"/>
                                </a:cubicBezTo>
                                <a:cubicBezTo>
                                  <a:pt x="16018" y="152461"/>
                                  <a:pt x="13093" y="147308"/>
                                  <a:pt x="10447" y="141417"/>
                                </a:cubicBezTo>
                                <a:cubicBezTo>
                                  <a:pt x="4039" y="126324"/>
                                  <a:pt x="0" y="104973"/>
                                  <a:pt x="0" y="81045"/>
                                </a:cubicBezTo>
                                <a:cubicBezTo>
                                  <a:pt x="0" y="79940"/>
                                  <a:pt x="0" y="78468"/>
                                  <a:pt x="0" y="76995"/>
                                </a:cubicBezTo>
                                <a:cubicBezTo>
                                  <a:pt x="139" y="66688"/>
                                  <a:pt x="1114" y="56748"/>
                                  <a:pt x="2647" y="47913"/>
                                </a:cubicBezTo>
                                <a:cubicBezTo>
                                  <a:pt x="3203" y="44600"/>
                                  <a:pt x="3900" y="41287"/>
                                  <a:pt x="4596" y="37974"/>
                                </a:cubicBezTo>
                                <a:cubicBezTo>
                                  <a:pt x="10307" y="14046"/>
                                  <a:pt x="20475" y="-1048"/>
                                  <a:pt x="31897" y="57"/>
                                </a:cubicBezTo>
                                <a:cubicBezTo>
                                  <a:pt x="35797" y="425"/>
                                  <a:pt x="39419" y="3002"/>
                                  <a:pt x="42901" y="7051"/>
                                </a:cubicBezTo>
                                <a:cubicBezTo>
                                  <a:pt x="43876" y="8156"/>
                                  <a:pt x="44712" y="9260"/>
                                  <a:pt x="45547" y="10364"/>
                                </a:cubicBezTo>
                                <a:cubicBezTo>
                                  <a:pt x="50840" y="18463"/>
                                  <a:pt x="55019" y="30243"/>
                                  <a:pt x="57805" y="44600"/>
                                </a:cubicBezTo>
                                <a:cubicBezTo>
                                  <a:pt x="58362" y="47545"/>
                                  <a:pt x="58780" y="50490"/>
                                  <a:pt x="59198" y="53435"/>
                                </a:cubicBezTo>
                                <a:cubicBezTo>
                                  <a:pt x="60451" y="62638"/>
                                  <a:pt x="61148" y="71841"/>
                                  <a:pt x="61148" y="814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Полилиния: фигура 1147"/>
                        <wps:cNvSpPr/>
                        <wps:spPr>
                          <a:xfrm>
                            <a:off x="6967646" y="7238275"/>
                            <a:ext cx="37329" cy="122585"/>
                          </a:xfrm>
                          <a:custGeom>
                            <a:avLst/>
                            <a:gdLst>
                              <a:gd name="connsiteX0" fmla="*/ 15321 w 37329"/>
                              <a:gd name="connsiteY0" fmla="*/ 117064 h 122585"/>
                              <a:gd name="connsiteX1" fmla="*/ 15321 w 37329"/>
                              <a:gd name="connsiteY1" fmla="*/ 117064 h 122585"/>
                              <a:gd name="connsiteX2" fmla="*/ 0 w 37329"/>
                              <a:gd name="connsiteY2" fmla="*/ 4417 h 122585"/>
                              <a:gd name="connsiteX3" fmla="*/ 139 w 37329"/>
                              <a:gd name="connsiteY3" fmla="*/ 4417 h 122585"/>
                              <a:gd name="connsiteX4" fmla="*/ 5432 w 37329"/>
                              <a:gd name="connsiteY4" fmla="*/ 43071 h 122585"/>
                              <a:gd name="connsiteX5" fmla="*/ 6547 w 37329"/>
                              <a:gd name="connsiteY5" fmla="*/ 51170 h 122585"/>
                              <a:gd name="connsiteX6" fmla="*/ 14068 w 37329"/>
                              <a:gd name="connsiteY6" fmla="*/ 106757 h 122585"/>
                              <a:gd name="connsiteX7" fmla="*/ 15321 w 37329"/>
                              <a:gd name="connsiteY7" fmla="*/ 117064 h 122585"/>
                              <a:gd name="connsiteX8" fmla="*/ 37329 w 37329"/>
                              <a:gd name="connsiteY8" fmla="*/ 122586 h 122585"/>
                              <a:gd name="connsiteX9" fmla="*/ 33150 w 37329"/>
                              <a:gd name="connsiteY9" fmla="*/ 121481 h 122585"/>
                              <a:gd name="connsiteX10" fmla="*/ 30504 w 37329"/>
                              <a:gd name="connsiteY10" fmla="*/ 111174 h 122585"/>
                              <a:gd name="connsiteX11" fmla="*/ 20893 w 37329"/>
                              <a:gd name="connsiteY11" fmla="*/ 72889 h 122585"/>
                              <a:gd name="connsiteX12" fmla="*/ 13650 w 37329"/>
                              <a:gd name="connsiteY12" fmla="*/ 43807 h 122585"/>
                              <a:gd name="connsiteX13" fmla="*/ 11839 w 37329"/>
                              <a:gd name="connsiteY13" fmla="*/ 36444 h 122585"/>
                              <a:gd name="connsiteX14" fmla="*/ 3343 w 37329"/>
                              <a:gd name="connsiteY14" fmla="*/ 2577 h 122585"/>
                              <a:gd name="connsiteX15" fmla="*/ 6686 w 37329"/>
                              <a:gd name="connsiteY15" fmla="*/ 0 h 122585"/>
                              <a:gd name="connsiteX16" fmla="*/ 15043 w 37329"/>
                              <a:gd name="connsiteY16" fmla="*/ 33131 h 122585"/>
                              <a:gd name="connsiteX17" fmla="*/ 16854 w 37329"/>
                              <a:gd name="connsiteY17" fmla="*/ 40494 h 122585"/>
                              <a:gd name="connsiteX18" fmla="*/ 21868 w 37329"/>
                              <a:gd name="connsiteY18" fmla="*/ 60373 h 122585"/>
                              <a:gd name="connsiteX19" fmla="*/ 35936 w 37329"/>
                              <a:gd name="connsiteY19" fmla="*/ 116328 h 122585"/>
                              <a:gd name="connsiteX20" fmla="*/ 37329 w 37329"/>
                              <a:gd name="connsiteY20" fmla="*/ 122586 h 122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329" h="122585">
                                <a:moveTo>
                                  <a:pt x="15321" y="117064"/>
                                </a:moveTo>
                                <a:lnTo>
                                  <a:pt x="15321" y="117064"/>
                                </a:lnTo>
                                <a:lnTo>
                                  <a:pt x="0" y="4417"/>
                                </a:lnTo>
                                <a:cubicBezTo>
                                  <a:pt x="0" y="4417"/>
                                  <a:pt x="139" y="4417"/>
                                  <a:pt x="139" y="4417"/>
                                </a:cubicBezTo>
                                <a:lnTo>
                                  <a:pt x="5432" y="43071"/>
                                </a:lnTo>
                                <a:lnTo>
                                  <a:pt x="6547" y="51170"/>
                                </a:lnTo>
                                <a:lnTo>
                                  <a:pt x="14068" y="106757"/>
                                </a:lnTo>
                                <a:lnTo>
                                  <a:pt x="15321" y="117064"/>
                                </a:lnTo>
                                <a:close/>
                                <a:moveTo>
                                  <a:pt x="37329" y="122586"/>
                                </a:moveTo>
                                <a:cubicBezTo>
                                  <a:pt x="35936" y="122218"/>
                                  <a:pt x="34543" y="121850"/>
                                  <a:pt x="33150" y="121481"/>
                                </a:cubicBezTo>
                                <a:lnTo>
                                  <a:pt x="30504" y="111174"/>
                                </a:lnTo>
                                <a:lnTo>
                                  <a:pt x="20893" y="72889"/>
                                </a:lnTo>
                                <a:lnTo>
                                  <a:pt x="13650" y="43807"/>
                                </a:lnTo>
                                <a:lnTo>
                                  <a:pt x="11839" y="36444"/>
                                </a:lnTo>
                                <a:lnTo>
                                  <a:pt x="3343" y="2577"/>
                                </a:lnTo>
                                <a:cubicBezTo>
                                  <a:pt x="4457" y="1840"/>
                                  <a:pt x="5571" y="1104"/>
                                  <a:pt x="6686" y="0"/>
                                </a:cubicBezTo>
                                <a:lnTo>
                                  <a:pt x="15043" y="33131"/>
                                </a:lnTo>
                                <a:lnTo>
                                  <a:pt x="16854" y="40494"/>
                                </a:lnTo>
                                <a:lnTo>
                                  <a:pt x="21868" y="60373"/>
                                </a:lnTo>
                                <a:lnTo>
                                  <a:pt x="35936" y="116328"/>
                                </a:lnTo>
                                <a:lnTo>
                                  <a:pt x="37329" y="122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Полилиния: фигура 1148"/>
                        <wps:cNvSpPr/>
                        <wps:spPr>
                          <a:xfrm>
                            <a:off x="6951349" y="7237170"/>
                            <a:ext cx="31618" cy="118169"/>
                          </a:xfrm>
                          <a:custGeom>
                            <a:avLst/>
                            <a:gdLst>
                              <a:gd name="connsiteX0" fmla="*/ 10168 w 31618"/>
                              <a:gd name="connsiteY0" fmla="*/ 112647 h 118169"/>
                              <a:gd name="connsiteX1" fmla="*/ 6268 w 31618"/>
                              <a:gd name="connsiteY1" fmla="*/ 111543 h 118169"/>
                              <a:gd name="connsiteX2" fmla="*/ 2368 w 31618"/>
                              <a:gd name="connsiteY2" fmla="*/ 86878 h 118169"/>
                              <a:gd name="connsiteX3" fmla="*/ 139 w 31618"/>
                              <a:gd name="connsiteY3" fmla="*/ 72890 h 118169"/>
                              <a:gd name="connsiteX4" fmla="*/ 0 w 31618"/>
                              <a:gd name="connsiteY4" fmla="*/ 70681 h 118169"/>
                              <a:gd name="connsiteX5" fmla="*/ 0 w 31618"/>
                              <a:gd name="connsiteY5" fmla="*/ 70312 h 118169"/>
                              <a:gd name="connsiteX6" fmla="*/ 2368 w 31618"/>
                              <a:gd name="connsiteY6" fmla="*/ 0 h 118169"/>
                              <a:gd name="connsiteX7" fmla="*/ 5711 w 31618"/>
                              <a:gd name="connsiteY7" fmla="*/ 2945 h 118169"/>
                              <a:gd name="connsiteX8" fmla="*/ 3761 w 31618"/>
                              <a:gd name="connsiteY8" fmla="*/ 60373 h 118169"/>
                              <a:gd name="connsiteX9" fmla="*/ 3482 w 31618"/>
                              <a:gd name="connsiteY9" fmla="*/ 69944 h 118169"/>
                              <a:gd name="connsiteX10" fmla="*/ 3482 w 31618"/>
                              <a:gd name="connsiteY10" fmla="*/ 70681 h 118169"/>
                              <a:gd name="connsiteX11" fmla="*/ 10168 w 31618"/>
                              <a:gd name="connsiteY11" fmla="*/ 112647 h 118169"/>
                              <a:gd name="connsiteX12" fmla="*/ 31618 w 31618"/>
                              <a:gd name="connsiteY12" fmla="*/ 118169 h 118169"/>
                              <a:gd name="connsiteX13" fmla="*/ 27858 w 31618"/>
                              <a:gd name="connsiteY13" fmla="*/ 117065 h 118169"/>
                              <a:gd name="connsiteX14" fmla="*/ 27440 w 31618"/>
                              <a:gd name="connsiteY14" fmla="*/ 114488 h 118169"/>
                              <a:gd name="connsiteX15" fmla="*/ 19361 w 31618"/>
                              <a:gd name="connsiteY15" fmla="*/ 55219 h 118169"/>
                              <a:gd name="connsiteX16" fmla="*/ 18247 w 31618"/>
                              <a:gd name="connsiteY16" fmla="*/ 47121 h 118169"/>
                              <a:gd name="connsiteX17" fmla="*/ 12675 w 31618"/>
                              <a:gd name="connsiteY17" fmla="*/ 5890 h 118169"/>
                              <a:gd name="connsiteX18" fmla="*/ 16297 w 31618"/>
                              <a:gd name="connsiteY18" fmla="*/ 5522 h 118169"/>
                              <a:gd name="connsiteX19" fmla="*/ 31618 w 31618"/>
                              <a:gd name="connsiteY19" fmla="*/ 118169 h 118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618" h="118169">
                                <a:moveTo>
                                  <a:pt x="10168" y="112647"/>
                                </a:moveTo>
                                <a:cubicBezTo>
                                  <a:pt x="8915" y="112279"/>
                                  <a:pt x="7522" y="111911"/>
                                  <a:pt x="6268" y="111543"/>
                                </a:cubicBezTo>
                                <a:lnTo>
                                  <a:pt x="2368" y="86878"/>
                                </a:lnTo>
                                <a:lnTo>
                                  <a:pt x="139" y="72890"/>
                                </a:lnTo>
                                <a:lnTo>
                                  <a:pt x="0" y="70681"/>
                                </a:lnTo>
                                <a:lnTo>
                                  <a:pt x="0" y="70312"/>
                                </a:lnTo>
                                <a:lnTo>
                                  <a:pt x="2368" y="0"/>
                                </a:lnTo>
                                <a:cubicBezTo>
                                  <a:pt x="3482" y="1105"/>
                                  <a:pt x="4597" y="2209"/>
                                  <a:pt x="5711" y="2945"/>
                                </a:cubicBezTo>
                                <a:lnTo>
                                  <a:pt x="3761" y="60373"/>
                                </a:lnTo>
                                <a:lnTo>
                                  <a:pt x="3482" y="69944"/>
                                </a:lnTo>
                                <a:lnTo>
                                  <a:pt x="3482" y="70681"/>
                                </a:lnTo>
                                <a:lnTo>
                                  <a:pt x="10168" y="112647"/>
                                </a:lnTo>
                                <a:close/>
                                <a:moveTo>
                                  <a:pt x="31618" y="118169"/>
                                </a:moveTo>
                                <a:cubicBezTo>
                                  <a:pt x="30365" y="117801"/>
                                  <a:pt x="29111" y="117433"/>
                                  <a:pt x="27858" y="117065"/>
                                </a:cubicBezTo>
                                <a:lnTo>
                                  <a:pt x="27440" y="114488"/>
                                </a:lnTo>
                                <a:lnTo>
                                  <a:pt x="19361" y="55219"/>
                                </a:lnTo>
                                <a:lnTo>
                                  <a:pt x="18247" y="47121"/>
                                </a:lnTo>
                                <a:lnTo>
                                  <a:pt x="12675" y="5890"/>
                                </a:lnTo>
                                <a:cubicBezTo>
                                  <a:pt x="13929" y="5890"/>
                                  <a:pt x="15043" y="5890"/>
                                  <a:pt x="16297" y="5522"/>
                                </a:cubicBezTo>
                                <a:lnTo>
                                  <a:pt x="31618" y="1181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Полилиния: фигура 1149"/>
                        <wps:cNvSpPr/>
                        <wps:spPr>
                          <a:xfrm>
                            <a:off x="6950235" y="7303065"/>
                            <a:ext cx="3482" cy="44543"/>
                          </a:xfrm>
                          <a:custGeom>
                            <a:avLst/>
                            <a:gdLst>
                              <a:gd name="connsiteX0" fmla="*/ 3482 w 3482"/>
                              <a:gd name="connsiteY0" fmla="*/ 20983 h 44543"/>
                              <a:gd name="connsiteX1" fmla="*/ 3203 w 3482"/>
                              <a:gd name="connsiteY1" fmla="*/ 44543 h 44543"/>
                              <a:gd name="connsiteX2" fmla="*/ 0 w 3482"/>
                              <a:gd name="connsiteY2" fmla="*/ 43807 h 44543"/>
                              <a:gd name="connsiteX3" fmla="*/ 696 w 3482"/>
                              <a:gd name="connsiteY3" fmla="*/ 0 h 44543"/>
                              <a:gd name="connsiteX4" fmla="*/ 696 w 3482"/>
                              <a:gd name="connsiteY4" fmla="*/ 0 h 44543"/>
                              <a:gd name="connsiteX5" fmla="*/ 696 w 3482"/>
                              <a:gd name="connsiteY5" fmla="*/ 1472 h 44543"/>
                              <a:gd name="connsiteX6" fmla="*/ 1254 w 3482"/>
                              <a:gd name="connsiteY6" fmla="*/ 4786 h 44543"/>
                              <a:gd name="connsiteX7" fmla="*/ 1254 w 3482"/>
                              <a:gd name="connsiteY7" fmla="*/ 5154 h 44543"/>
                              <a:gd name="connsiteX8" fmla="*/ 1393 w 3482"/>
                              <a:gd name="connsiteY8" fmla="*/ 7362 h 44543"/>
                              <a:gd name="connsiteX9" fmla="*/ 3482 w 3482"/>
                              <a:gd name="connsiteY9" fmla="*/ 2098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2" h="44543">
                                <a:moveTo>
                                  <a:pt x="3482" y="20983"/>
                                </a:moveTo>
                                <a:lnTo>
                                  <a:pt x="3203" y="44543"/>
                                </a:lnTo>
                                <a:cubicBezTo>
                                  <a:pt x="2229" y="44175"/>
                                  <a:pt x="1114" y="44175"/>
                                  <a:pt x="0" y="43807"/>
                                </a:cubicBezTo>
                                <a:lnTo>
                                  <a:pt x="696" y="0"/>
                                </a:lnTo>
                                <a:lnTo>
                                  <a:pt x="696" y="0"/>
                                </a:lnTo>
                                <a:lnTo>
                                  <a:pt x="696" y="1472"/>
                                </a:lnTo>
                                <a:lnTo>
                                  <a:pt x="1254" y="4786"/>
                                </a:lnTo>
                                <a:lnTo>
                                  <a:pt x="1254" y="5154"/>
                                </a:lnTo>
                                <a:lnTo>
                                  <a:pt x="1393" y="7362"/>
                                </a:lnTo>
                                <a:lnTo>
                                  <a:pt x="3482"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Полилиния: фигура 1150"/>
                        <wps:cNvSpPr/>
                        <wps:spPr>
                          <a:xfrm>
                            <a:off x="6784342" y="7836008"/>
                            <a:ext cx="58222" cy="154802"/>
                          </a:xfrm>
                          <a:custGeom>
                            <a:avLst/>
                            <a:gdLst>
                              <a:gd name="connsiteX0" fmla="*/ 58223 w 58222"/>
                              <a:gd name="connsiteY0" fmla="*/ 89927 h 154802"/>
                              <a:gd name="connsiteX1" fmla="*/ 27858 w 58222"/>
                              <a:gd name="connsiteY1" fmla="*/ 154718 h 154802"/>
                              <a:gd name="connsiteX2" fmla="*/ 0 w 58222"/>
                              <a:gd name="connsiteY2" fmla="*/ 77411 h 154802"/>
                              <a:gd name="connsiteX3" fmla="*/ 0 w 58222"/>
                              <a:gd name="connsiteY3" fmla="*/ 73730 h 154802"/>
                              <a:gd name="connsiteX4" fmla="*/ 30643 w 58222"/>
                              <a:gd name="connsiteY4" fmla="*/ 104 h 154802"/>
                              <a:gd name="connsiteX5" fmla="*/ 39558 w 58222"/>
                              <a:gd name="connsiteY5" fmla="*/ 4890 h 154802"/>
                              <a:gd name="connsiteX6" fmla="*/ 21311 w 58222"/>
                              <a:gd name="connsiteY6" fmla="*/ 82565 h 154802"/>
                              <a:gd name="connsiteX7" fmla="*/ 21311 w 58222"/>
                              <a:gd name="connsiteY7" fmla="*/ 86614 h 154802"/>
                              <a:gd name="connsiteX8" fmla="*/ 22704 w 58222"/>
                              <a:gd name="connsiteY8" fmla="*/ 88455 h 154802"/>
                              <a:gd name="connsiteX9" fmla="*/ 58223 w 58222"/>
                              <a:gd name="connsiteY9" fmla="*/ 89927 h 154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222" h="154802">
                                <a:moveTo>
                                  <a:pt x="58223" y="89927"/>
                                </a:moveTo>
                                <a:cubicBezTo>
                                  <a:pt x="55855" y="128212"/>
                                  <a:pt x="43040" y="156558"/>
                                  <a:pt x="27858" y="154718"/>
                                </a:cubicBezTo>
                                <a:cubicBezTo>
                                  <a:pt x="12118" y="152877"/>
                                  <a:pt x="0" y="118273"/>
                                  <a:pt x="0" y="77411"/>
                                </a:cubicBezTo>
                                <a:cubicBezTo>
                                  <a:pt x="0" y="76307"/>
                                  <a:pt x="0" y="74834"/>
                                  <a:pt x="0" y="73730"/>
                                </a:cubicBezTo>
                                <a:cubicBezTo>
                                  <a:pt x="836" y="31027"/>
                                  <a:pt x="14486" y="-2104"/>
                                  <a:pt x="30643" y="104"/>
                                </a:cubicBezTo>
                                <a:cubicBezTo>
                                  <a:pt x="33708" y="473"/>
                                  <a:pt x="36772" y="2313"/>
                                  <a:pt x="39558" y="4890"/>
                                </a:cubicBezTo>
                                <a:lnTo>
                                  <a:pt x="21311" y="82565"/>
                                </a:lnTo>
                                <a:lnTo>
                                  <a:pt x="21311" y="86614"/>
                                </a:lnTo>
                                <a:lnTo>
                                  <a:pt x="22704" y="88455"/>
                                </a:lnTo>
                                <a:lnTo>
                                  <a:pt x="58223" y="89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Полилиния: фигура 1151"/>
                        <wps:cNvSpPr/>
                        <wps:spPr>
                          <a:xfrm>
                            <a:off x="6966531" y="7708741"/>
                            <a:ext cx="56690" cy="172651"/>
                          </a:xfrm>
                          <a:custGeom>
                            <a:avLst/>
                            <a:gdLst>
                              <a:gd name="connsiteX0" fmla="*/ 49726 w 56690"/>
                              <a:gd name="connsiteY0" fmla="*/ 5154 h 172651"/>
                              <a:gd name="connsiteX1" fmla="*/ 1532 w 56690"/>
                              <a:gd name="connsiteY1" fmla="*/ 145410 h 172651"/>
                              <a:gd name="connsiteX2" fmla="*/ 0 w 56690"/>
                              <a:gd name="connsiteY2" fmla="*/ 142465 h 172651"/>
                              <a:gd name="connsiteX3" fmla="*/ 49030 w 56690"/>
                              <a:gd name="connsiteY3" fmla="*/ 0 h 172651"/>
                              <a:gd name="connsiteX4" fmla="*/ 49726 w 56690"/>
                              <a:gd name="connsiteY4" fmla="*/ 5154 h 172651"/>
                              <a:gd name="connsiteX5" fmla="*/ 56691 w 56690"/>
                              <a:gd name="connsiteY5" fmla="*/ 48961 h 172651"/>
                              <a:gd name="connsiteX6" fmla="*/ 10308 w 56690"/>
                              <a:gd name="connsiteY6" fmla="*/ 172651 h 172651"/>
                              <a:gd name="connsiteX7" fmla="*/ 9333 w 56690"/>
                              <a:gd name="connsiteY7" fmla="*/ 168234 h 172651"/>
                              <a:gd name="connsiteX8" fmla="*/ 55855 w 56690"/>
                              <a:gd name="connsiteY8" fmla="*/ 44175 h 172651"/>
                              <a:gd name="connsiteX9" fmla="*/ 56691 w 56690"/>
                              <a:gd name="connsiteY9" fmla="*/ 48961 h 172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72651">
                                <a:moveTo>
                                  <a:pt x="49726" y="5154"/>
                                </a:moveTo>
                                <a:cubicBezTo>
                                  <a:pt x="33151" y="53010"/>
                                  <a:pt x="16993" y="100131"/>
                                  <a:pt x="1532" y="145410"/>
                                </a:cubicBezTo>
                                <a:cubicBezTo>
                                  <a:pt x="975" y="144306"/>
                                  <a:pt x="418" y="143569"/>
                                  <a:pt x="0" y="142465"/>
                                </a:cubicBezTo>
                                <a:cubicBezTo>
                                  <a:pt x="15879" y="96081"/>
                                  <a:pt x="32315" y="48592"/>
                                  <a:pt x="49030" y="0"/>
                                </a:cubicBezTo>
                                <a:lnTo>
                                  <a:pt x="49726" y="5154"/>
                                </a:lnTo>
                                <a:close/>
                                <a:moveTo>
                                  <a:pt x="56691" y="48961"/>
                                </a:moveTo>
                                <a:cubicBezTo>
                                  <a:pt x="40812" y="91295"/>
                                  <a:pt x="25351" y="132525"/>
                                  <a:pt x="10308" y="172651"/>
                                </a:cubicBezTo>
                                <a:cubicBezTo>
                                  <a:pt x="10029" y="171179"/>
                                  <a:pt x="9750" y="169707"/>
                                  <a:pt x="9333" y="168234"/>
                                </a:cubicBezTo>
                                <a:cubicBezTo>
                                  <a:pt x="24376" y="128108"/>
                                  <a:pt x="39837" y="86878"/>
                                  <a:pt x="55855" y="44175"/>
                                </a:cubicBezTo>
                                <a:lnTo>
                                  <a:pt x="56691" y="489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Полилиния: фигура 1152"/>
                        <wps:cNvSpPr/>
                        <wps:spPr>
                          <a:xfrm>
                            <a:off x="7026426" y="7586155"/>
                            <a:ext cx="43179" cy="143937"/>
                          </a:xfrm>
                          <a:custGeom>
                            <a:avLst/>
                            <a:gdLst>
                              <a:gd name="connsiteX0" fmla="*/ 32176 w 43179"/>
                              <a:gd name="connsiteY0" fmla="*/ 4417 h 143937"/>
                              <a:gd name="connsiteX1" fmla="*/ 696 w 43179"/>
                              <a:gd name="connsiteY1" fmla="*/ 95713 h 143937"/>
                              <a:gd name="connsiteX2" fmla="*/ 0 w 43179"/>
                              <a:gd name="connsiteY2" fmla="*/ 90559 h 143937"/>
                              <a:gd name="connsiteX3" fmla="*/ 31061 w 43179"/>
                              <a:gd name="connsiteY3" fmla="*/ 0 h 143937"/>
                              <a:gd name="connsiteX4" fmla="*/ 32176 w 43179"/>
                              <a:gd name="connsiteY4" fmla="*/ 4417 h 143937"/>
                              <a:gd name="connsiteX5" fmla="*/ 43179 w 43179"/>
                              <a:gd name="connsiteY5" fmla="*/ 48225 h 143937"/>
                              <a:gd name="connsiteX6" fmla="*/ 7243 w 43179"/>
                              <a:gd name="connsiteY6" fmla="*/ 143938 h 143937"/>
                              <a:gd name="connsiteX7" fmla="*/ 6547 w 43179"/>
                              <a:gd name="connsiteY7" fmla="*/ 138783 h 143937"/>
                              <a:gd name="connsiteX8" fmla="*/ 42065 w 43179"/>
                              <a:gd name="connsiteY8" fmla="*/ 43807 h 143937"/>
                              <a:gd name="connsiteX9" fmla="*/ 43179 w 43179"/>
                              <a:gd name="connsiteY9" fmla="*/ 48225 h 143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143937">
                                <a:moveTo>
                                  <a:pt x="32176" y="4417"/>
                                </a:moveTo>
                                <a:cubicBezTo>
                                  <a:pt x="21590" y="35340"/>
                                  <a:pt x="11143" y="65894"/>
                                  <a:pt x="696" y="95713"/>
                                </a:cubicBezTo>
                                <a:lnTo>
                                  <a:pt x="0" y="90559"/>
                                </a:lnTo>
                                <a:cubicBezTo>
                                  <a:pt x="10307" y="60741"/>
                                  <a:pt x="20614" y="30555"/>
                                  <a:pt x="31061" y="0"/>
                                </a:cubicBezTo>
                                <a:lnTo>
                                  <a:pt x="32176" y="4417"/>
                                </a:lnTo>
                                <a:close/>
                                <a:moveTo>
                                  <a:pt x="43179" y="48225"/>
                                </a:moveTo>
                                <a:cubicBezTo>
                                  <a:pt x="31061" y="80620"/>
                                  <a:pt x="19083" y="112647"/>
                                  <a:pt x="7243" y="143938"/>
                                </a:cubicBezTo>
                                <a:lnTo>
                                  <a:pt x="6547" y="138783"/>
                                </a:lnTo>
                                <a:cubicBezTo>
                                  <a:pt x="18247" y="107493"/>
                                  <a:pt x="30086" y="76202"/>
                                  <a:pt x="42065" y="43807"/>
                                </a:cubicBezTo>
                                <a:lnTo>
                                  <a:pt x="43179" y="48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Полилиния: фигура 1153"/>
                        <wps:cNvSpPr/>
                        <wps:spPr>
                          <a:xfrm>
                            <a:off x="6752584" y="7965325"/>
                            <a:ext cx="184696" cy="510959"/>
                          </a:xfrm>
                          <a:custGeom>
                            <a:avLst/>
                            <a:gdLst>
                              <a:gd name="connsiteX0" fmla="*/ 184697 w 184696"/>
                              <a:gd name="connsiteY0" fmla="*/ 21719 h 510959"/>
                              <a:gd name="connsiteX1" fmla="*/ 14625 w 184696"/>
                              <a:gd name="connsiteY1" fmla="*/ 475252 h 510959"/>
                              <a:gd name="connsiteX2" fmla="*/ 4875 w 184696"/>
                              <a:gd name="connsiteY2" fmla="*/ 501389 h 510959"/>
                              <a:gd name="connsiteX3" fmla="*/ 1254 w 184696"/>
                              <a:gd name="connsiteY3" fmla="*/ 510960 h 510959"/>
                              <a:gd name="connsiteX4" fmla="*/ 0 w 184696"/>
                              <a:gd name="connsiteY4" fmla="*/ 510960 h 510959"/>
                              <a:gd name="connsiteX5" fmla="*/ 0 w 184696"/>
                              <a:gd name="connsiteY5" fmla="*/ 508383 h 510959"/>
                              <a:gd name="connsiteX6" fmla="*/ 0 w 184696"/>
                              <a:gd name="connsiteY6" fmla="*/ 507647 h 510959"/>
                              <a:gd name="connsiteX7" fmla="*/ 12536 w 184696"/>
                              <a:gd name="connsiteY7" fmla="*/ 471202 h 510959"/>
                              <a:gd name="connsiteX8" fmla="*/ 174807 w 184696"/>
                              <a:gd name="connsiteY8" fmla="*/ 0 h 510959"/>
                              <a:gd name="connsiteX9" fmla="*/ 175922 w 184696"/>
                              <a:gd name="connsiteY9" fmla="*/ 3681 h 510959"/>
                              <a:gd name="connsiteX10" fmla="*/ 30504 w 184696"/>
                              <a:gd name="connsiteY10" fmla="*/ 425923 h 510959"/>
                              <a:gd name="connsiteX11" fmla="*/ 33429 w 184696"/>
                              <a:gd name="connsiteY11" fmla="*/ 418192 h 510959"/>
                              <a:gd name="connsiteX12" fmla="*/ 183025 w 184696"/>
                              <a:gd name="connsiteY12" fmla="*/ 19511 h 510959"/>
                              <a:gd name="connsiteX13" fmla="*/ 184697 w 184696"/>
                              <a:gd name="connsiteY13" fmla="*/ 21719 h 510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4696" h="510959">
                                <a:moveTo>
                                  <a:pt x="184697" y="21719"/>
                                </a:moveTo>
                                <a:cubicBezTo>
                                  <a:pt x="104188" y="236337"/>
                                  <a:pt x="40951" y="404940"/>
                                  <a:pt x="14625" y="475252"/>
                                </a:cubicBezTo>
                                <a:cubicBezTo>
                                  <a:pt x="10447" y="486663"/>
                                  <a:pt x="7103" y="495131"/>
                                  <a:pt x="4875" y="501389"/>
                                </a:cubicBezTo>
                                <a:cubicBezTo>
                                  <a:pt x="2507" y="507647"/>
                                  <a:pt x="1254" y="510960"/>
                                  <a:pt x="1254" y="510960"/>
                                </a:cubicBezTo>
                                <a:lnTo>
                                  <a:pt x="0" y="510960"/>
                                </a:lnTo>
                                <a:lnTo>
                                  <a:pt x="0" y="508383"/>
                                </a:lnTo>
                                <a:lnTo>
                                  <a:pt x="0" y="507647"/>
                                </a:lnTo>
                                <a:cubicBezTo>
                                  <a:pt x="0" y="507647"/>
                                  <a:pt x="4457" y="494762"/>
                                  <a:pt x="12536" y="471202"/>
                                </a:cubicBezTo>
                                <a:cubicBezTo>
                                  <a:pt x="37608" y="398313"/>
                                  <a:pt x="98338" y="221981"/>
                                  <a:pt x="174807" y="0"/>
                                </a:cubicBezTo>
                                <a:cubicBezTo>
                                  <a:pt x="175225" y="1472"/>
                                  <a:pt x="175643" y="2577"/>
                                  <a:pt x="175922" y="3681"/>
                                </a:cubicBezTo>
                                <a:cubicBezTo>
                                  <a:pt x="90538" y="251799"/>
                                  <a:pt x="30504" y="425923"/>
                                  <a:pt x="30504" y="425923"/>
                                </a:cubicBezTo>
                                <a:cubicBezTo>
                                  <a:pt x="30504" y="425923"/>
                                  <a:pt x="31479" y="423346"/>
                                  <a:pt x="33429" y="418192"/>
                                </a:cubicBezTo>
                                <a:cubicBezTo>
                                  <a:pt x="46801" y="382852"/>
                                  <a:pt x="104188" y="229343"/>
                                  <a:pt x="183025" y="19511"/>
                                </a:cubicBezTo>
                                <a:cubicBezTo>
                                  <a:pt x="183583" y="19879"/>
                                  <a:pt x="184140" y="20615"/>
                                  <a:pt x="184697" y="217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Полилиния: фигура 1154"/>
                        <wps:cNvSpPr/>
                        <wps:spPr>
                          <a:xfrm>
                            <a:off x="6805653" y="7814025"/>
                            <a:ext cx="114913" cy="114855"/>
                          </a:xfrm>
                          <a:custGeom>
                            <a:avLst/>
                            <a:gdLst>
                              <a:gd name="connsiteX0" fmla="*/ 114913 w 114913"/>
                              <a:gd name="connsiteY0" fmla="*/ 114855 h 114855"/>
                              <a:gd name="connsiteX1" fmla="*/ 36911 w 114913"/>
                              <a:gd name="connsiteY1" fmla="*/ 111910 h 114855"/>
                              <a:gd name="connsiteX2" fmla="*/ 1254 w 114913"/>
                              <a:gd name="connsiteY2" fmla="*/ 110806 h 114855"/>
                              <a:gd name="connsiteX3" fmla="*/ 0 w 114913"/>
                              <a:gd name="connsiteY3" fmla="*/ 108965 h 114855"/>
                              <a:gd name="connsiteX4" fmla="*/ 0 w 114913"/>
                              <a:gd name="connsiteY4" fmla="*/ 104916 h 114855"/>
                              <a:gd name="connsiteX5" fmla="*/ 18247 w 114913"/>
                              <a:gd name="connsiteY5" fmla="*/ 27241 h 114855"/>
                              <a:gd name="connsiteX6" fmla="*/ 24654 w 114913"/>
                              <a:gd name="connsiteY6" fmla="*/ 0 h 114855"/>
                              <a:gd name="connsiteX7" fmla="*/ 27440 w 114913"/>
                              <a:gd name="connsiteY7" fmla="*/ 3681 h 114855"/>
                              <a:gd name="connsiteX8" fmla="*/ 21032 w 114913"/>
                              <a:gd name="connsiteY8" fmla="*/ 30554 h 114855"/>
                              <a:gd name="connsiteX9" fmla="*/ 4039 w 114913"/>
                              <a:gd name="connsiteY9" fmla="*/ 103075 h 114855"/>
                              <a:gd name="connsiteX10" fmla="*/ 37190 w 114913"/>
                              <a:gd name="connsiteY10" fmla="*/ 104179 h 114855"/>
                              <a:gd name="connsiteX11" fmla="*/ 108367 w 114913"/>
                              <a:gd name="connsiteY11" fmla="*/ 106389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913" h="114855">
                                <a:moveTo>
                                  <a:pt x="114913" y="114855"/>
                                </a:moveTo>
                                <a:lnTo>
                                  <a:pt x="36911" y="111910"/>
                                </a:lnTo>
                                <a:lnTo>
                                  <a:pt x="1254" y="110806"/>
                                </a:lnTo>
                                <a:lnTo>
                                  <a:pt x="0" y="108965"/>
                                </a:lnTo>
                                <a:lnTo>
                                  <a:pt x="0" y="104916"/>
                                </a:lnTo>
                                <a:lnTo>
                                  <a:pt x="18247" y="27241"/>
                                </a:lnTo>
                                <a:lnTo>
                                  <a:pt x="24654" y="0"/>
                                </a:lnTo>
                                <a:lnTo>
                                  <a:pt x="27440" y="3681"/>
                                </a:lnTo>
                                <a:lnTo>
                                  <a:pt x="21032" y="30554"/>
                                </a:lnTo>
                                <a:lnTo>
                                  <a:pt x="4039" y="103075"/>
                                </a:lnTo>
                                <a:lnTo>
                                  <a:pt x="37190" y="104179"/>
                                </a:lnTo>
                                <a:lnTo>
                                  <a:pt x="108367" y="1063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Полилиния: фигура 1155"/>
                        <wps:cNvSpPr/>
                        <wps:spPr>
                          <a:xfrm>
                            <a:off x="6921402" y="7842003"/>
                            <a:ext cx="21589" cy="79147"/>
                          </a:xfrm>
                          <a:custGeom>
                            <a:avLst/>
                            <a:gdLst>
                              <a:gd name="connsiteX0" fmla="*/ 21590 w 21589"/>
                              <a:gd name="connsiteY0" fmla="*/ 0 h 79147"/>
                              <a:gd name="connsiteX1" fmla="*/ 20475 w 21589"/>
                              <a:gd name="connsiteY1" fmla="*/ 79147 h 79147"/>
                              <a:gd name="connsiteX2" fmla="*/ 1254 w 21589"/>
                              <a:gd name="connsiteY2" fmla="*/ 78411 h 79147"/>
                              <a:gd name="connsiteX3" fmla="*/ 0 w 21589"/>
                              <a:gd name="connsiteY3" fmla="*/ 76938 h 79147"/>
                              <a:gd name="connsiteX4" fmla="*/ 0 w 21589"/>
                              <a:gd name="connsiteY4" fmla="*/ 75098 h 79147"/>
                              <a:gd name="connsiteX5" fmla="*/ 0 w 21589"/>
                              <a:gd name="connsiteY5" fmla="*/ 71417 h 79147"/>
                              <a:gd name="connsiteX6" fmla="*/ 21590 w 21589"/>
                              <a:gd name="connsiteY6" fmla="*/ 0 h 79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589" h="79147">
                                <a:moveTo>
                                  <a:pt x="21590" y="0"/>
                                </a:moveTo>
                                <a:lnTo>
                                  <a:pt x="20475" y="79147"/>
                                </a:lnTo>
                                <a:lnTo>
                                  <a:pt x="1254" y="78411"/>
                                </a:lnTo>
                                <a:lnTo>
                                  <a:pt x="0" y="76938"/>
                                </a:lnTo>
                                <a:cubicBezTo>
                                  <a:pt x="0" y="76570"/>
                                  <a:pt x="0" y="75834"/>
                                  <a:pt x="0" y="75098"/>
                                </a:cubicBezTo>
                                <a:cubicBezTo>
                                  <a:pt x="0" y="73993"/>
                                  <a:pt x="0" y="72521"/>
                                  <a:pt x="0" y="71417"/>
                                </a:cubicBezTo>
                                <a:cubicBezTo>
                                  <a:pt x="557" y="36813"/>
                                  <a:pt x="9611" y="8467"/>
                                  <a:pt x="2159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Полилиния: фигура 1156"/>
                        <wps:cNvSpPr/>
                        <wps:spPr>
                          <a:xfrm>
                            <a:off x="6967924" y="7714263"/>
                            <a:ext cx="48333" cy="139888"/>
                          </a:xfrm>
                          <a:custGeom>
                            <a:avLst/>
                            <a:gdLst>
                              <a:gd name="connsiteX0" fmla="*/ 48333 w 48333"/>
                              <a:gd name="connsiteY0" fmla="*/ 0 h 139888"/>
                              <a:gd name="connsiteX1" fmla="*/ 139 w 48333"/>
                              <a:gd name="connsiteY1" fmla="*/ 139888 h 139888"/>
                              <a:gd name="connsiteX2" fmla="*/ 0 w 48333"/>
                              <a:gd name="connsiteY2" fmla="*/ 139888 h 139888"/>
                              <a:gd name="connsiteX3" fmla="*/ 48333 w 48333"/>
                              <a:gd name="connsiteY3" fmla="*/ 0 h 139888"/>
                              <a:gd name="connsiteX4" fmla="*/ 48333 w 48333"/>
                              <a:gd name="connsiteY4" fmla="*/ 0 h 139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333" h="139888">
                                <a:moveTo>
                                  <a:pt x="48333" y="0"/>
                                </a:moveTo>
                                <a:cubicBezTo>
                                  <a:pt x="31897" y="47857"/>
                                  <a:pt x="15740" y="94609"/>
                                  <a:pt x="139" y="139888"/>
                                </a:cubicBezTo>
                                <a:cubicBezTo>
                                  <a:pt x="139" y="139888"/>
                                  <a:pt x="139" y="139888"/>
                                  <a:pt x="0" y="139888"/>
                                </a:cubicBezTo>
                                <a:cubicBezTo>
                                  <a:pt x="15600" y="94609"/>
                                  <a:pt x="31758" y="47488"/>
                                  <a:pt x="48333" y="0"/>
                                </a:cubicBezTo>
                                <a:lnTo>
                                  <a:pt x="483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Полилиния: фигура 1157"/>
                        <wps:cNvSpPr/>
                        <wps:spPr>
                          <a:xfrm>
                            <a:off x="6944942" y="7839281"/>
                            <a:ext cx="35240" cy="126044"/>
                          </a:xfrm>
                          <a:custGeom>
                            <a:avLst/>
                            <a:gdLst>
                              <a:gd name="connsiteX0" fmla="*/ 35240 w 35240"/>
                              <a:gd name="connsiteY0" fmla="*/ 77819 h 126044"/>
                              <a:gd name="connsiteX1" fmla="*/ 35240 w 35240"/>
                              <a:gd name="connsiteY1" fmla="*/ 81869 h 126044"/>
                              <a:gd name="connsiteX2" fmla="*/ 29111 w 35240"/>
                              <a:gd name="connsiteY2" fmla="*/ 126044 h 126044"/>
                              <a:gd name="connsiteX3" fmla="*/ 0 w 35240"/>
                              <a:gd name="connsiteY3" fmla="*/ 83709 h 126044"/>
                              <a:gd name="connsiteX4" fmla="*/ 278 w 35240"/>
                              <a:gd name="connsiteY4" fmla="*/ 66776 h 126044"/>
                              <a:gd name="connsiteX5" fmla="*/ 1532 w 35240"/>
                              <a:gd name="connsiteY5" fmla="*/ 881 h 126044"/>
                              <a:gd name="connsiteX6" fmla="*/ 7243 w 35240"/>
                              <a:gd name="connsiteY6" fmla="*/ 144 h 126044"/>
                              <a:gd name="connsiteX7" fmla="*/ 21590 w 35240"/>
                              <a:gd name="connsiteY7" fmla="*/ 11925 h 126044"/>
                              <a:gd name="connsiteX8" fmla="*/ 23122 w 35240"/>
                              <a:gd name="connsiteY8" fmla="*/ 14870 h 126044"/>
                              <a:gd name="connsiteX9" fmla="*/ 23261 w 35240"/>
                              <a:gd name="connsiteY9" fmla="*/ 14870 h 126044"/>
                              <a:gd name="connsiteX10" fmla="*/ 31201 w 35240"/>
                              <a:gd name="connsiteY10" fmla="*/ 37326 h 126044"/>
                              <a:gd name="connsiteX11" fmla="*/ 32176 w 35240"/>
                              <a:gd name="connsiteY11" fmla="*/ 41743 h 126044"/>
                              <a:gd name="connsiteX12" fmla="*/ 35240 w 35240"/>
                              <a:gd name="connsiteY12" fmla="*/ 77819 h 126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240" h="126044">
                                <a:moveTo>
                                  <a:pt x="35240" y="77819"/>
                                </a:moveTo>
                                <a:cubicBezTo>
                                  <a:pt x="35240" y="78923"/>
                                  <a:pt x="35240" y="80396"/>
                                  <a:pt x="35240" y="81869"/>
                                </a:cubicBezTo>
                                <a:cubicBezTo>
                                  <a:pt x="34961" y="98803"/>
                                  <a:pt x="32733" y="113896"/>
                                  <a:pt x="29111" y="126044"/>
                                </a:cubicBezTo>
                                <a:lnTo>
                                  <a:pt x="0" y="83709"/>
                                </a:lnTo>
                                <a:lnTo>
                                  <a:pt x="278" y="66776"/>
                                </a:lnTo>
                                <a:lnTo>
                                  <a:pt x="1532" y="881"/>
                                </a:lnTo>
                                <a:cubicBezTo>
                                  <a:pt x="3343" y="144"/>
                                  <a:pt x="5293" y="-224"/>
                                  <a:pt x="7243" y="144"/>
                                </a:cubicBezTo>
                                <a:cubicBezTo>
                                  <a:pt x="12536" y="881"/>
                                  <a:pt x="17411" y="4930"/>
                                  <a:pt x="21590" y="11925"/>
                                </a:cubicBezTo>
                                <a:cubicBezTo>
                                  <a:pt x="22147" y="12661"/>
                                  <a:pt x="22704" y="13765"/>
                                  <a:pt x="23122" y="14870"/>
                                </a:cubicBezTo>
                                <a:cubicBezTo>
                                  <a:pt x="23122" y="14870"/>
                                  <a:pt x="23122" y="14870"/>
                                  <a:pt x="23261" y="14870"/>
                                </a:cubicBezTo>
                                <a:cubicBezTo>
                                  <a:pt x="26465" y="21128"/>
                                  <a:pt x="29111" y="28859"/>
                                  <a:pt x="31201" y="37326"/>
                                </a:cubicBezTo>
                                <a:cubicBezTo>
                                  <a:pt x="31479" y="38798"/>
                                  <a:pt x="31897" y="40271"/>
                                  <a:pt x="32176" y="41743"/>
                                </a:cubicBezTo>
                                <a:cubicBezTo>
                                  <a:pt x="34126" y="52787"/>
                                  <a:pt x="35240" y="64935"/>
                                  <a:pt x="35240" y="778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Полилиния: фигура 1158"/>
                        <wps:cNvSpPr/>
                        <wps:spPr>
                          <a:xfrm>
                            <a:off x="6945220" y="7557809"/>
                            <a:ext cx="5153" cy="348248"/>
                          </a:xfrm>
                          <a:custGeom>
                            <a:avLst/>
                            <a:gdLst>
                              <a:gd name="connsiteX0" fmla="*/ 5154 w 5153"/>
                              <a:gd name="connsiteY0" fmla="*/ 0 h 348248"/>
                              <a:gd name="connsiteX1" fmla="*/ 3064 w 5153"/>
                              <a:gd name="connsiteY1" fmla="*/ 174492 h 348248"/>
                              <a:gd name="connsiteX2" fmla="*/ 1254 w 5153"/>
                              <a:gd name="connsiteY2" fmla="*/ 282353 h 348248"/>
                              <a:gd name="connsiteX3" fmla="*/ 0 w 5153"/>
                              <a:gd name="connsiteY3" fmla="*/ 348248 h 348248"/>
                            </a:gdLst>
                            <a:ahLst/>
                            <a:cxnLst>
                              <a:cxn ang="0">
                                <a:pos x="connsiteX0" y="connsiteY0"/>
                              </a:cxn>
                              <a:cxn ang="0">
                                <a:pos x="connsiteX1" y="connsiteY1"/>
                              </a:cxn>
                              <a:cxn ang="0">
                                <a:pos x="connsiteX2" y="connsiteY2"/>
                              </a:cxn>
                              <a:cxn ang="0">
                                <a:pos x="connsiteX3" y="connsiteY3"/>
                              </a:cxn>
                            </a:cxnLst>
                            <a:rect l="l" t="t" r="r" b="b"/>
                            <a:pathLst>
                              <a:path w="5153" h="348248">
                                <a:moveTo>
                                  <a:pt x="5154" y="0"/>
                                </a:moveTo>
                                <a:lnTo>
                                  <a:pt x="3064" y="174492"/>
                                </a:lnTo>
                                <a:lnTo>
                                  <a:pt x="1254" y="282353"/>
                                </a:lnTo>
                                <a:lnTo>
                                  <a:pt x="0" y="3482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Полилиния: фигура 1159"/>
                        <wps:cNvSpPr/>
                        <wps:spPr>
                          <a:xfrm>
                            <a:off x="7027261" y="7590572"/>
                            <a:ext cx="31478" cy="91663"/>
                          </a:xfrm>
                          <a:custGeom>
                            <a:avLst/>
                            <a:gdLst>
                              <a:gd name="connsiteX0" fmla="*/ 31479 w 31478"/>
                              <a:gd name="connsiteY0" fmla="*/ 0 h 91663"/>
                              <a:gd name="connsiteX1" fmla="*/ 0 w 31478"/>
                              <a:gd name="connsiteY1" fmla="*/ 91664 h 91663"/>
                              <a:gd name="connsiteX2" fmla="*/ 0 w 31478"/>
                              <a:gd name="connsiteY2" fmla="*/ 91295 h 91663"/>
                              <a:gd name="connsiteX3" fmla="*/ 31479 w 31478"/>
                              <a:gd name="connsiteY3" fmla="*/ 0 h 91663"/>
                              <a:gd name="connsiteX4" fmla="*/ 31479 w 31478"/>
                              <a:gd name="connsiteY4" fmla="*/ 0 h 91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78" h="91663">
                                <a:moveTo>
                                  <a:pt x="31479" y="0"/>
                                </a:moveTo>
                                <a:cubicBezTo>
                                  <a:pt x="20893" y="30923"/>
                                  <a:pt x="10447" y="61477"/>
                                  <a:pt x="0" y="91664"/>
                                </a:cubicBezTo>
                                <a:lnTo>
                                  <a:pt x="0" y="91295"/>
                                </a:lnTo>
                                <a:cubicBezTo>
                                  <a:pt x="10307" y="61477"/>
                                  <a:pt x="20754" y="30923"/>
                                  <a:pt x="31479" y="0"/>
                                </a:cubicBez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Полилиния: фигура 1160"/>
                        <wps:cNvSpPr/>
                        <wps:spPr>
                          <a:xfrm>
                            <a:off x="7018207" y="7684076"/>
                            <a:ext cx="12675" cy="65526"/>
                          </a:xfrm>
                          <a:custGeom>
                            <a:avLst/>
                            <a:gdLst>
                              <a:gd name="connsiteX0" fmla="*/ 6268 w 12675"/>
                              <a:gd name="connsiteY0" fmla="*/ 5522 h 65526"/>
                              <a:gd name="connsiteX1" fmla="*/ 836 w 12675"/>
                              <a:gd name="connsiteY1" fmla="*/ 21351 h 65526"/>
                              <a:gd name="connsiteX2" fmla="*/ 0 w 12675"/>
                              <a:gd name="connsiteY2" fmla="*/ 16197 h 65526"/>
                              <a:gd name="connsiteX3" fmla="*/ 5572 w 12675"/>
                              <a:gd name="connsiteY3" fmla="*/ 0 h 65526"/>
                              <a:gd name="connsiteX4" fmla="*/ 6268 w 12675"/>
                              <a:gd name="connsiteY4" fmla="*/ 5522 h 65526"/>
                              <a:gd name="connsiteX5" fmla="*/ 12675 w 12675"/>
                              <a:gd name="connsiteY5" fmla="*/ 53010 h 65526"/>
                              <a:gd name="connsiteX6" fmla="*/ 7940 w 12675"/>
                              <a:gd name="connsiteY6" fmla="*/ 65527 h 65526"/>
                              <a:gd name="connsiteX7" fmla="*/ 7104 w 12675"/>
                              <a:gd name="connsiteY7" fmla="*/ 60741 h 65526"/>
                              <a:gd name="connsiteX8" fmla="*/ 11840 w 12675"/>
                              <a:gd name="connsiteY8" fmla="*/ 47856 h 65526"/>
                              <a:gd name="connsiteX9" fmla="*/ 12675 w 12675"/>
                              <a:gd name="connsiteY9" fmla="*/ 53010 h 6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75" h="65526">
                                <a:moveTo>
                                  <a:pt x="6268" y="5522"/>
                                </a:moveTo>
                                <a:cubicBezTo>
                                  <a:pt x="4457" y="10675"/>
                                  <a:pt x="2647" y="16197"/>
                                  <a:pt x="836" y="21351"/>
                                </a:cubicBezTo>
                                <a:lnTo>
                                  <a:pt x="0" y="16197"/>
                                </a:lnTo>
                                <a:cubicBezTo>
                                  <a:pt x="1811" y="11043"/>
                                  <a:pt x="3622" y="5522"/>
                                  <a:pt x="5572" y="0"/>
                                </a:cubicBezTo>
                                <a:lnTo>
                                  <a:pt x="6268" y="5522"/>
                                </a:lnTo>
                                <a:close/>
                                <a:moveTo>
                                  <a:pt x="12675" y="53010"/>
                                </a:moveTo>
                                <a:cubicBezTo>
                                  <a:pt x="11143" y="57059"/>
                                  <a:pt x="9611" y="61477"/>
                                  <a:pt x="7940" y="65527"/>
                                </a:cubicBezTo>
                                <a:lnTo>
                                  <a:pt x="7104" y="60741"/>
                                </a:lnTo>
                                <a:cubicBezTo>
                                  <a:pt x="8636" y="56691"/>
                                  <a:pt x="10308" y="52274"/>
                                  <a:pt x="11840" y="47856"/>
                                </a:cubicBezTo>
                                <a:lnTo>
                                  <a:pt x="12675"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илиния: фигура 1161"/>
                        <wps:cNvSpPr/>
                        <wps:spPr>
                          <a:xfrm>
                            <a:off x="6964303" y="7367119"/>
                            <a:ext cx="105023" cy="655265"/>
                          </a:xfrm>
                          <a:custGeom>
                            <a:avLst/>
                            <a:gdLst>
                              <a:gd name="connsiteX0" fmla="*/ 105024 w 105023"/>
                              <a:gd name="connsiteY0" fmla="*/ 655266 h 655265"/>
                              <a:gd name="connsiteX1" fmla="*/ 0 w 105023"/>
                              <a:gd name="connsiteY1" fmla="*/ 0 h 655265"/>
                              <a:gd name="connsiteX2" fmla="*/ 139 w 105023"/>
                              <a:gd name="connsiteY2" fmla="*/ 0 h 655265"/>
                              <a:gd name="connsiteX3" fmla="*/ 279 w 105023"/>
                              <a:gd name="connsiteY3" fmla="*/ 1104 h 655265"/>
                              <a:gd name="connsiteX4" fmla="*/ 53905 w 105023"/>
                              <a:gd name="connsiteY4" fmla="*/ 333523 h 655265"/>
                              <a:gd name="connsiteX5" fmla="*/ 54741 w 105023"/>
                              <a:gd name="connsiteY5" fmla="*/ 338677 h 655265"/>
                              <a:gd name="connsiteX6" fmla="*/ 54741 w 105023"/>
                              <a:gd name="connsiteY6" fmla="*/ 339045 h 655265"/>
                              <a:gd name="connsiteX7" fmla="*/ 61009 w 105023"/>
                              <a:gd name="connsiteY7" fmla="*/ 378066 h 655265"/>
                              <a:gd name="connsiteX8" fmla="*/ 61844 w 105023"/>
                              <a:gd name="connsiteY8" fmla="*/ 382852 h 655265"/>
                              <a:gd name="connsiteX9" fmla="*/ 100706 w 105023"/>
                              <a:gd name="connsiteY9" fmla="*/ 624343 h 655265"/>
                              <a:gd name="connsiteX10" fmla="*/ 105024 w 105023"/>
                              <a:gd name="connsiteY10" fmla="*/ 655266 h 655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23" h="655265">
                                <a:moveTo>
                                  <a:pt x="105024" y="655266"/>
                                </a:moveTo>
                                <a:lnTo>
                                  <a:pt x="0" y="0"/>
                                </a:lnTo>
                                <a:cubicBezTo>
                                  <a:pt x="0" y="0"/>
                                  <a:pt x="139" y="0"/>
                                  <a:pt x="139" y="0"/>
                                </a:cubicBezTo>
                                <a:lnTo>
                                  <a:pt x="279" y="1104"/>
                                </a:lnTo>
                                <a:lnTo>
                                  <a:pt x="53905" y="333523"/>
                                </a:lnTo>
                                <a:lnTo>
                                  <a:pt x="54741" y="338677"/>
                                </a:lnTo>
                                <a:lnTo>
                                  <a:pt x="54741" y="339045"/>
                                </a:lnTo>
                                <a:lnTo>
                                  <a:pt x="61009" y="378066"/>
                                </a:lnTo>
                                <a:lnTo>
                                  <a:pt x="61844" y="382852"/>
                                </a:lnTo>
                                <a:lnTo>
                                  <a:pt x="100706" y="624343"/>
                                </a:lnTo>
                                <a:lnTo>
                                  <a:pt x="105024" y="6552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Полилиния: фигура 1162"/>
                        <wps:cNvSpPr/>
                        <wps:spPr>
                          <a:xfrm>
                            <a:off x="7010825" y="7587995"/>
                            <a:ext cx="60730" cy="447641"/>
                          </a:xfrm>
                          <a:custGeom>
                            <a:avLst/>
                            <a:gdLst>
                              <a:gd name="connsiteX0" fmla="*/ 60730 w 60730"/>
                              <a:gd name="connsiteY0" fmla="*/ 447642 h 447641"/>
                              <a:gd name="connsiteX1" fmla="*/ 58501 w 60730"/>
                              <a:gd name="connsiteY1" fmla="*/ 434389 h 447641"/>
                              <a:gd name="connsiteX2" fmla="*/ 54323 w 60730"/>
                              <a:gd name="connsiteY2" fmla="*/ 403099 h 447641"/>
                              <a:gd name="connsiteX3" fmla="*/ 20058 w 60730"/>
                              <a:gd name="connsiteY3" fmla="*/ 149091 h 447641"/>
                              <a:gd name="connsiteX4" fmla="*/ 19361 w 60730"/>
                              <a:gd name="connsiteY4" fmla="*/ 144306 h 447641"/>
                              <a:gd name="connsiteX5" fmla="*/ 13790 w 60730"/>
                              <a:gd name="connsiteY5" fmla="*/ 101971 h 447641"/>
                              <a:gd name="connsiteX6" fmla="*/ 13650 w 60730"/>
                              <a:gd name="connsiteY6" fmla="*/ 101603 h 447641"/>
                              <a:gd name="connsiteX7" fmla="*/ 12954 w 60730"/>
                              <a:gd name="connsiteY7" fmla="*/ 96449 h 447641"/>
                              <a:gd name="connsiteX8" fmla="*/ 0 w 60730"/>
                              <a:gd name="connsiteY8" fmla="*/ 0 h 447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30" h="447641">
                                <a:moveTo>
                                  <a:pt x="60730" y="447642"/>
                                </a:moveTo>
                                <a:lnTo>
                                  <a:pt x="58501" y="434389"/>
                                </a:lnTo>
                                <a:lnTo>
                                  <a:pt x="54323" y="403099"/>
                                </a:lnTo>
                                <a:lnTo>
                                  <a:pt x="20058" y="149091"/>
                                </a:lnTo>
                                <a:lnTo>
                                  <a:pt x="19361" y="144306"/>
                                </a:lnTo>
                                <a:lnTo>
                                  <a:pt x="13790" y="101971"/>
                                </a:lnTo>
                                <a:lnTo>
                                  <a:pt x="13650" y="101603"/>
                                </a:lnTo>
                                <a:lnTo>
                                  <a:pt x="12954"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Полилиния: фигура 1163"/>
                        <wps:cNvSpPr/>
                        <wps:spPr>
                          <a:xfrm>
                            <a:off x="6921680" y="7929985"/>
                            <a:ext cx="43597" cy="65251"/>
                          </a:xfrm>
                          <a:custGeom>
                            <a:avLst/>
                            <a:gdLst>
                              <a:gd name="connsiteX0" fmla="*/ 43597 w 43597"/>
                              <a:gd name="connsiteY0" fmla="*/ 55219 h 65251"/>
                              <a:gd name="connsiteX1" fmla="*/ 27579 w 43597"/>
                              <a:gd name="connsiteY1" fmla="*/ 65159 h 65251"/>
                              <a:gd name="connsiteX2" fmla="*/ 15600 w 43597"/>
                              <a:gd name="connsiteY2" fmla="*/ 56691 h 65251"/>
                              <a:gd name="connsiteX3" fmla="*/ 13929 w 43597"/>
                              <a:gd name="connsiteY3" fmla="*/ 54115 h 65251"/>
                              <a:gd name="connsiteX4" fmla="*/ 6964 w 43597"/>
                              <a:gd name="connsiteY4" fmla="*/ 38653 h 65251"/>
                              <a:gd name="connsiteX5" fmla="*/ 6825 w 43597"/>
                              <a:gd name="connsiteY5" fmla="*/ 38285 h 65251"/>
                              <a:gd name="connsiteX6" fmla="*/ 5711 w 43597"/>
                              <a:gd name="connsiteY6" fmla="*/ 34604 h 65251"/>
                              <a:gd name="connsiteX7" fmla="*/ 0 w 43597"/>
                              <a:gd name="connsiteY7" fmla="*/ 0 h 65251"/>
                              <a:gd name="connsiteX8" fmla="*/ 43597 w 43597"/>
                              <a:gd name="connsiteY8" fmla="*/ 55219 h 65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597" h="65251">
                                <a:moveTo>
                                  <a:pt x="43597" y="55219"/>
                                </a:moveTo>
                                <a:cubicBezTo>
                                  <a:pt x="38862" y="62214"/>
                                  <a:pt x="33429" y="65894"/>
                                  <a:pt x="27579" y="65159"/>
                                </a:cubicBezTo>
                                <a:cubicBezTo>
                                  <a:pt x="23261" y="64422"/>
                                  <a:pt x="19222" y="61477"/>
                                  <a:pt x="15600" y="56691"/>
                                </a:cubicBezTo>
                                <a:cubicBezTo>
                                  <a:pt x="15043" y="55955"/>
                                  <a:pt x="14486" y="55219"/>
                                  <a:pt x="13929" y="54115"/>
                                </a:cubicBezTo>
                                <a:cubicBezTo>
                                  <a:pt x="11282" y="50065"/>
                                  <a:pt x="8915" y="44912"/>
                                  <a:pt x="6964" y="38653"/>
                                </a:cubicBezTo>
                                <a:cubicBezTo>
                                  <a:pt x="6964" y="38653"/>
                                  <a:pt x="6825" y="38653"/>
                                  <a:pt x="6825" y="38285"/>
                                </a:cubicBezTo>
                                <a:cubicBezTo>
                                  <a:pt x="6408" y="37181"/>
                                  <a:pt x="5989" y="35708"/>
                                  <a:pt x="5711" y="34604"/>
                                </a:cubicBezTo>
                                <a:cubicBezTo>
                                  <a:pt x="2786" y="24664"/>
                                  <a:pt x="836" y="12885"/>
                                  <a:pt x="0" y="0"/>
                                </a:cubicBezTo>
                                <a:lnTo>
                                  <a:pt x="43597" y="552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Полилиния: фигура 1164"/>
                        <wps:cNvSpPr/>
                        <wps:spPr>
                          <a:xfrm>
                            <a:off x="7234244" y="8028275"/>
                            <a:ext cx="201551" cy="147618"/>
                          </a:xfrm>
                          <a:custGeom>
                            <a:avLst/>
                            <a:gdLst>
                              <a:gd name="connsiteX0" fmla="*/ 38165 w 201551"/>
                              <a:gd name="connsiteY0" fmla="*/ 0 h 147618"/>
                              <a:gd name="connsiteX1" fmla="*/ 24794 w 201551"/>
                              <a:gd name="connsiteY1" fmla="*/ 38286 h 147618"/>
                              <a:gd name="connsiteX2" fmla="*/ 21868 w 201551"/>
                              <a:gd name="connsiteY2" fmla="*/ 46752 h 147618"/>
                              <a:gd name="connsiteX3" fmla="*/ 2647 w 201551"/>
                              <a:gd name="connsiteY3" fmla="*/ 101603 h 147618"/>
                              <a:gd name="connsiteX4" fmla="*/ 0 w 201551"/>
                              <a:gd name="connsiteY4" fmla="*/ 96818 h 147618"/>
                              <a:gd name="connsiteX5" fmla="*/ 16854 w 201551"/>
                              <a:gd name="connsiteY5" fmla="*/ 48225 h 147618"/>
                              <a:gd name="connsiteX6" fmla="*/ 19779 w 201551"/>
                              <a:gd name="connsiteY6" fmla="*/ 39758 h 147618"/>
                              <a:gd name="connsiteX7" fmla="*/ 32733 w 201551"/>
                              <a:gd name="connsiteY7" fmla="*/ 2577 h 147618"/>
                              <a:gd name="connsiteX8" fmla="*/ 38165 w 201551"/>
                              <a:gd name="connsiteY8" fmla="*/ 0 h 147618"/>
                              <a:gd name="connsiteX9" fmla="*/ 201551 w 201551"/>
                              <a:gd name="connsiteY9" fmla="*/ 10676 h 147618"/>
                              <a:gd name="connsiteX10" fmla="*/ 201551 w 201551"/>
                              <a:gd name="connsiteY10" fmla="*/ 19143 h 147618"/>
                              <a:gd name="connsiteX11" fmla="*/ 169236 w 201551"/>
                              <a:gd name="connsiteY11" fmla="*/ 41230 h 147618"/>
                              <a:gd name="connsiteX12" fmla="*/ 13650 w 201551"/>
                              <a:gd name="connsiteY12" fmla="*/ 147619 h 147618"/>
                              <a:gd name="connsiteX13" fmla="*/ 12814 w 201551"/>
                              <a:gd name="connsiteY13" fmla="*/ 139520 h 147618"/>
                              <a:gd name="connsiteX14" fmla="*/ 201551 w 201551"/>
                              <a:gd name="connsiteY14" fmla="*/ 10676 h 147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1551" h="147618">
                                <a:moveTo>
                                  <a:pt x="38165" y="0"/>
                                </a:moveTo>
                                <a:lnTo>
                                  <a:pt x="24794" y="38286"/>
                                </a:lnTo>
                                <a:lnTo>
                                  <a:pt x="21868" y="46752"/>
                                </a:lnTo>
                                <a:lnTo>
                                  <a:pt x="2647" y="101603"/>
                                </a:lnTo>
                                <a:cubicBezTo>
                                  <a:pt x="1811" y="99763"/>
                                  <a:pt x="975" y="98290"/>
                                  <a:pt x="0" y="96818"/>
                                </a:cubicBezTo>
                                <a:lnTo>
                                  <a:pt x="16854" y="48225"/>
                                </a:lnTo>
                                <a:lnTo>
                                  <a:pt x="19779" y="39758"/>
                                </a:lnTo>
                                <a:lnTo>
                                  <a:pt x="32733" y="2577"/>
                                </a:lnTo>
                                <a:cubicBezTo>
                                  <a:pt x="34543" y="2209"/>
                                  <a:pt x="36354" y="1104"/>
                                  <a:pt x="38165" y="0"/>
                                </a:cubicBezTo>
                                <a:moveTo>
                                  <a:pt x="201551" y="10676"/>
                                </a:moveTo>
                                <a:lnTo>
                                  <a:pt x="201551" y="19143"/>
                                </a:lnTo>
                                <a:cubicBezTo>
                                  <a:pt x="190965" y="26505"/>
                                  <a:pt x="180100" y="33868"/>
                                  <a:pt x="169236" y="41230"/>
                                </a:cubicBezTo>
                                <a:cubicBezTo>
                                  <a:pt x="111014" y="80988"/>
                                  <a:pt x="50701" y="122218"/>
                                  <a:pt x="13650" y="147619"/>
                                </a:cubicBezTo>
                                <a:cubicBezTo>
                                  <a:pt x="13372" y="145042"/>
                                  <a:pt x="13093" y="142465"/>
                                  <a:pt x="12814" y="139520"/>
                                </a:cubicBezTo>
                                <a:cubicBezTo>
                                  <a:pt x="55019" y="110806"/>
                                  <a:pt x="133578" y="57060"/>
                                  <a:pt x="201551"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Полилиния: фигура 1165"/>
                        <wps:cNvSpPr/>
                        <wps:spPr>
                          <a:xfrm>
                            <a:off x="7121978" y="8078708"/>
                            <a:ext cx="91234" cy="122218"/>
                          </a:xfrm>
                          <a:custGeom>
                            <a:avLst/>
                            <a:gdLst>
                              <a:gd name="connsiteX0" fmla="*/ 91095 w 91234"/>
                              <a:gd name="connsiteY0" fmla="*/ 114488 h 122218"/>
                              <a:gd name="connsiteX1" fmla="*/ 90677 w 91234"/>
                              <a:gd name="connsiteY1" fmla="*/ 117433 h 122218"/>
                              <a:gd name="connsiteX2" fmla="*/ 89284 w 91234"/>
                              <a:gd name="connsiteY2" fmla="*/ 121114 h 122218"/>
                              <a:gd name="connsiteX3" fmla="*/ 87891 w 91234"/>
                              <a:gd name="connsiteY3" fmla="*/ 122218 h 122218"/>
                              <a:gd name="connsiteX4" fmla="*/ 66998 w 91234"/>
                              <a:gd name="connsiteY4" fmla="*/ 112279 h 122218"/>
                              <a:gd name="connsiteX5" fmla="*/ 66858 w 91234"/>
                              <a:gd name="connsiteY5" fmla="*/ 112279 h 122218"/>
                              <a:gd name="connsiteX6" fmla="*/ 20197 w 91234"/>
                              <a:gd name="connsiteY6" fmla="*/ 89087 h 122218"/>
                              <a:gd name="connsiteX7" fmla="*/ 0 w 91234"/>
                              <a:gd name="connsiteY7" fmla="*/ 77307 h 122218"/>
                              <a:gd name="connsiteX8" fmla="*/ 836 w 91234"/>
                              <a:gd name="connsiteY8" fmla="*/ 70681 h 122218"/>
                              <a:gd name="connsiteX9" fmla="*/ 67416 w 91234"/>
                              <a:gd name="connsiteY9" fmla="*/ 103444 h 122218"/>
                              <a:gd name="connsiteX10" fmla="*/ 67555 w 91234"/>
                              <a:gd name="connsiteY10" fmla="*/ 103444 h 122218"/>
                              <a:gd name="connsiteX11" fmla="*/ 87474 w 91234"/>
                              <a:gd name="connsiteY11" fmla="*/ 112647 h 122218"/>
                              <a:gd name="connsiteX12" fmla="*/ 74659 w 91234"/>
                              <a:gd name="connsiteY12" fmla="*/ 61478 h 122218"/>
                              <a:gd name="connsiteX13" fmla="*/ 64908 w 91234"/>
                              <a:gd name="connsiteY13" fmla="*/ 22456 h 122218"/>
                              <a:gd name="connsiteX14" fmla="*/ 63237 w 91234"/>
                              <a:gd name="connsiteY14" fmla="*/ 15830 h 122218"/>
                              <a:gd name="connsiteX15" fmla="*/ 59755 w 91234"/>
                              <a:gd name="connsiteY15" fmla="*/ 1841 h 122218"/>
                              <a:gd name="connsiteX16" fmla="*/ 63237 w 91234"/>
                              <a:gd name="connsiteY16" fmla="*/ 0 h 122218"/>
                              <a:gd name="connsiteX17" fmla="*/ 66858 w 91234"/>
                              <a:gd name="connsiteY17" fmla="*/ 14725 h 122218"/>
                              <a:gd name="connsiteX18" fmla="*/ 68530 w 91234"/>
                              <a:gd name="connsiteY18" fmla="*/ 21351 h 122218"/>
                              <a:gd name="connsiteX19" fmla="*/ 77166 w 91234"/>
                              <a:gd name="connsiteY19" fmla="*/ 55588 h 122218"/>
                              <a:gd name="connsiteX20" fmla="*/ 91234 w 91234"/>
                              <a:gd name="connsiteY20" fmla="*/ 111911 h 122218"/>
                              <a:gd name="connsiteX21" fmla="*/ 91095 w 91234"/>
                              <a:gd name="connsiteY21" fmla="*/ 114488 h 122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234" h="122218">
                                <a:moveTo>
                                  <a:pt x="91095" y="114488"/>
                                </a:moveTo>
                                <a:lnTo>
                                  <a:pt x="90677" y="117433"/>
                                </a:lnTo>
                                <a:lnTo>
                                  <a:pt x="89284" y="121114"/>
                                </a:lnTo>
                                <a:lnTo>
                                  <a:pt x="87891" y="122218"/>
                                </a:lnTo>
                                <a:lnTo>
                                  <a:pt x="66998" y="112279"/>
                                </a:lnTo>
                                <a:lnTo>
                                  <a:pt x="66858" y="112279"/>
                                </a:lnTo>
                                <a:lnTo>
                                  <a:pt x="20197" y="89087"/>
                                </a:lnTo>
                                <a:cubicBezTo>
                                  <a:pt x="12814" y="85038"/>
                                  <a:pt x="6129" y="80988"/>
                                  <a:pt x="0" y="77307"/>
                                </a:cubicBezTo>
                                <a:cubicBezTo>
                                  <a:pt x="278" y="75098"/>
                                  <a:pt x="557" y="72890"/>
                                  <a:pt x="836" y="70681"/>
                                </a:cubicBezTo>
                                <a:lnTo>
                                  <a:pt x="67416" y="103444"/>
                                </a:lnTo>
                                <a:lnTo>
                                  <a:pt x="67555" y="103444"/>
                                </a:lnTo>
                                <a:lnTo>
                                  <a:pt x="87474" y="112647"/>
                                </a:lnTo>
                                <a:lnTo>
                                  <a:pt x="74659" y="61478"/>
                                </a:lnTo>
                                <a:lnTo>
                                  <a:pt x="64908" y="22456"/>
                                </a:lnTo>
                                <a:lnTo>
                                  <a:pt x="63237" y="15830"/>
                                </a:lnTo>
                                <a:lnTo>
                                  <a:pt x="59755" y="1841"/>
                                </a:lnTo>
                                <a:cubicBezTo>
                                  <a:pt x="60869" y="1105"/>
                                  <a:pt x="61984" y="368"/>
                                  <a:pt x="63237" y="0"/>
                                </a:cubicBezTo>
                                <a:lnTo>
                                  <a:pt x="66858" y="14725"/>
                                </a:lnTo>
                                <a:lnTo>
                                  <a:pt x="68530" y="21351"/>
                                </a:lnTo>
                                <a:lnTo>
                                  <a:pt x="77166" y="55588"/>
                                </a:lnTo>
                                <a:lnTo>
                                  <a:pt x="91234" y="111911"/>
                                </a:lnTo>
                                <a:lnTo>
                                  <a:pt x="91095" y="1144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Полилиния: фигура 1166"/>
                        <wps:cNvSpPr/>
                        <wps:spPr>
                          <a:xfrm>
                            <a:off x="6747291" y="8466346"/>
                            <a:ext cx="307828" cy="497707"/>
                          </a:xfrm>
                          <a:custGeom>
                            <a:avLst/>
                            <a:gdLst>
                              <a:gd name="connsiteX0" fmla="*/ 307828 w 307828"/>
                              <a:gd name="connsiteY0" fmla="*/ 492554 h 497707"/>
                              <a:gd name="connsiteX1" fmla="*/ 307550 w 307828"/>
                              <a:gd name="connsiteY1" fmla="*/ 497707 h 497707"/>
                              <a:gd name="connsiteX2" fmla="*/ 23540 w 307828"/>
                              <a:gd name="connsiteY2" fmla="*/ 61109 h 497707"/>
                              <a:gd name="connsiteX3" fmla="*/ 418 w 307828"/>
                              <a:gd name="connsiteY3" fmla="*/ 25400 h 497707"/>
                              <a:gd name="connsiteX4" fmla="*/ 0 w 307828"/>
                              <a:gd name="connsiteY4" fmla="*/ 23560 h 497707"/>
                              <a:gd name="connsiteX5" fmla="*/ 139 w 307828"/>
                              <a:gd name="connsiteY5" fmla="*/ 21719 h 497707"/>
                              <a:gd name="connsiteX6" fmla="*/ 5293 w 307828"/>
                              <a:gd name="connsiteY6" fmla="*/ 6994 h 497707"/>
                              <a:gd name="connsiteX7" fmla="*/ 5293 w 307828"/>
                              <a:gd name="connsiteY7" fmla="*/ 9571 h 497707"/>
                              <a:gd name="connsiteX8" fmla="*/ 6547 w 307828"/>
                              <a:gd name="connsiteY8" fmla="*/ 9571 h 497707"/>
                              <a:gd name="connsiteX9" fmla="*/ 10168 w 307828"/>
                              <a:gd name="connsiteY9" fmla="*/ 0 h 497707"/>
                              <a:gd name="connsiteX10" fmla="*/ 2229 w 307828"/>
                              <a:gd name="connsiteY10" fmla="*/ 23192 h 497707"/>
                              <a:gd name="connsiteX11" fmla="*/ 24654 w 307828"/>
                              <a:gd name="connsiteY11" fmla="*/ 57796 h 497707"/>
                              <a:gd name="connsiteX12" fmla="*/ 307828 w 307828"/>
                              <a:gd name="connsiteY12" fmla="*/ 492554 h 497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7828" h="497707">
                                <a:moveTo>
                                  <a:pt x="307828" y="492554"/>
                                </a:moveTo>
                                <a:lnTo>
                                  <a:pt x="307550" y="497707"/>
                                </a:lnTo>
                                <a:cubicBezTo>
                                  <a:pt x="177175" y="297446"/>
                                  <a:pt x="68948" y="131053"/>
                                  <a:pt x="23540" y="61109"/>
                                </a:cubicBezTo>
                                <a:cubicBezTo>
                                  <a:pt x="8496" y="38285"/>
                                  <a:pt x="418" y="25400"/>
                                  <a:pt x="418" y="25400"/>
                                </a:cubicBezTo>
                                <a:lnTo>
                                  <a:pt x="0" y="23560"/>
                                </a:lnTo>
                                <a:lnTo>
                                  <a:pt x="139" y="21719"/>
                                </a:lnTo>
                                <a:cubicBezTo>
                                  <a:pt x="139" y="21719"/>
                                  <a:pt x="1950" y="16566"/>
                                  <a:pt x="5293" y="6994"/>
                                </a:cubicBezTo>
                                <a:lnTo>
                                  <a:pt x="5293" y="9571"/>
                                </a:lnTo>
                                <a:lnTo>
                                  <a:pt x="6547" y="9571"/>
                                </a:lnTo>
                                <a:cubicBezTo>
                                  <a:pt x="6547" y="9571"/>
                                  <a:pt x="7800" y="6258"/>
                                  <a:pt x="10168" y="0"/>
                                </a:cubicBezTo>
                                <a:cubicBezTo>
                                  <a:pt x="5014" y="15093"/>
                                  <a:pt x="2229" y="23192"/>
                                  <a:pt x="2229" y="23192"/>
                                </a:cubicBezTo>
                                <a:cubicBezTo>
                                  <a:pt x="2229" y="23192"/>
                                  <a:pt x="10168" y="35340"/>
                                  <a:pt x="24654" y="57796"/>
                                </a:cubicBezTo>
                                <a:cubicBezTo>
                                  <a:pt x="69505" y="126635"/>
                                  <a:pt x="177454" y="292292"/>
                                  <a:pt x="307828" y="4925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Полилиния: фигура 1167"/>
                        <wps:cNvSpPr/>
                        <wps:spPr>
                          <a:xfrm>
                            <a:off x="7020575" y="8843308"/>
                            <a:ext cx="49726" cy="832335"/>
                          </a:xfrm>
                          <a:custGeom>
                            <a:avLst/>
                            <a:gdLst>
                              <a:gd name="connsiteX0" fmla="*/ 42483 w 49726"/>
                              <a:gd name="connsiteY0" fmla="*/ 2209 h 832335"/>
                              <a:gd name="connsiteX1" fmla="*/ 36772 w 49726"/>
                              <a:gd name="connsiteY1" fmla="*/ 119273 h 832335"/>
                              <a:gd name="connsiteX2" fmla="*/ 36494 w 49726"/>
                              <a:gd name="connsiteY2" fmla="*/ 124427 h 832335"/>
                              <a:gd name="connsiteX3" fmla="*/ 2089 w 49726"/>
                              <a:gd name="connsiteY3" fmla="*/ 832335 h 832335"/>
                              <a:gd name="connsiteX4" fmla="*/ 0 w 49726"/>
                              <a:gd name="connsiteY4" fmla="*/ 824605 h 832335"/>
                              <a:gd name="connsiteX5" fmla="*/ 34265 w 49726"/>
                              <a:gd name="connsiteY5" fmla="*/ 121114 h 832335"/>
                              <a:gd name="connsiteX6" fmla="*/ 34544 w 49726"/>
                              <a:gd name="connsiteY6" fmla="*/ 115960 h 832335"/>
                              <a:gd name="connsiteX7" fmla="*/ 40255 w 49726"/>
                              <a:gd name="connsiteY7" fmla="*/ 0 h 832335"/>
                              <a:gd name="connsiteX8" fmla="*/ 42483 w 49726"/>
                              <a:gd name="connsiteY8" fmla="*/ 2209 h 832335"/>
                              <a:gd name="connsiteX9" fmla="*/ 49726 w 49726"/>
                              <a:gd name="connsiteY9" fmla="*/ 208360 h 832335"/>
                              <a:gd name="connsiteX10" fmla="*/ 48194 w 49726"/>
                              <a:gd name="connsiteY10" fmla="*/ 142465 h 832335"/>
                              <a:gd name="connsiteX11" fmla="*/ 48055 w 49726"/>
                              <a:gd name="connsiteY11" fmla="*/ 136575 h 832335"/>
                              <a:gd name="connsiteX12" fmla="*/ 44990 w 49726"/>
                              <a:gd name="connsiteY12" fmla="*/ 4417 h 832335"/>
                              <a:gd name="connsiteX13" fmla="*/ 45269 w 49726"/>
                              <a:gd name="connsiteY13" fmla="*/ 4417 h 832335"/>
                              <a:gd name="connsiteX14" fmla="*/ 49726 w 49726"/>
                              <a:gd name="connsiteY14" fmla="*/ 208360 h 83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726" h="832335">
                                <a:moveTo>
                                  <a:pt x="42483" y="2209"/>
                                </a:moveTo>
                                <a:lnTo>
                                  <a:pt x="36772" y="119273"/>
                                </a:lnTo>
                                <a:lnTo>
                                  <a:pt x="36494" y="124427"/>
                                </a:lnTo>
                                <a:lnTo>
                                  <a:pt x="2089" y="832335"/>
                                </a:lnTo>
                                <a:lnTo>
                                  <a:pt x="0" y="824605"/>
                                </a:lnTo>
                                <a:lnTo>
                                  <a:pt x="34265" y="121114"/>
                                </a:lnTo>
                                <a:lnTo>
                                  <a:pt x="34544" y="115960"/>
                                </a:lnTo>
                                <a:lnTo>
                                  <a:pt x="40255" y="0"/>
                                </a:lnTo>
                                <a:cubicBezTo>
                                  <a:pt x="40951" y="736"/>
                                  <a:pt x="41647" y="1473"/>
                                  <a:pt x="42483" y="2209"/>
                                </a:cubicBezTo>
                                <a:moveTo>
                                  <a:pt x="49726" y="208360"/>
                                </a:moveTo>
                                <a:lnTo>
                                  <a:pt x="48194" y="142465"/>
                                </a:lnTo>
                                <a:lnTo>
                                  <a:pt x="48055" y="136575"/>
                                </a:lnTo>
                                <a:lnTo>
                                  <a:pt x="44990" y="4417"/>
                                </a:lnTo>
                                <a:cubicBezTo>
                                  <a:pt x="44990" y="4417"/>
                                  <a:pt x="45129" y="4417"/>
                                  <a:pt x="45269" y="4417"/>
                                </a:cubicBezTo>
                                <a:lnTo>
                                  <a:pt x="49726" y="2083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Полилиния: фигура 1168"/>
                        <wps:cNvSpPr/>
                        <wps:spPr>
                          <a:xfrm>
                            <a:off x="7064451" y="8204240"/>
                            <a:ext cx="21729" cy="566547"/>
                          </a:xfrm>
                          <a:custGeom>
                            <a:avLst/>
                            <a:gdLst>
                              <a:gd name="connsiteX0" fmla="*/ 21729 w 21729"/>
                              <a:gd name="connsiteY0" fmla="*/ 491081 h 566547"/>
                              <a:gd name="connsiteX1" fmla="*/ 2925 w 21729"/>
                              <a:gd name="connsiteY1" fmla="*/ 565075 h 566547"/>
                              <a:gd name="connsiteX2" fmla="*/ 1115 w 21729"/>
                              <a:gd name="connsiteY2" fmla="*/ 566547 h 566547"/>
                              <a:gd name="connsiteX3" fmla="*/ 279 w 21729"/>
                              <a:gd name="connsiteY3" fmla="*/ 563602 h 566547"/>
                              <a:gd name="connsiteX4" fmla="*/ 0 w 21729"/>
                              <a:gd name="connsiteY4" fmla="*/ 562498 h 566547"/>
                              <a:gd name="connsiteX5" fmla="*/ 0 w 21729"/>
                              <a:gd name="connsiteY5" fmla="*/ 562498 h 566547"/>
                              <a:gd name="connsiteX6" fmla="*/ 2229 w 21729"/>
                              <a:gd name="connsiteY6" fmla="*/ 492554 h 566547"/>
                              <a:gd name="connsiteX7" fmla="*/ 11282 w 21729"/>
                              <a:gd name="connsiteY7" fmla="*/ 209832 h 566547"/>
                              <a:gd name="connsiteX8" fmla="*/ 17968 w 21729"/>
                              <a:gd name="connsiteY8" fmla="*/ 0 h 566547"/>
                              <a:gd name="connsiteX9" fmla="*/ 20197 w 21729"/>
                              <a:gd name="connsiteY9" fmla="*/ 2209 h 566547"/>
                              <a:gd name="connsiteX10" fmla="*/ 20197 w 21729"/>
                              <a:gd name="connsiteY10" fmla="*/ 26137 h 566547"/>
                              <a:gd name="connsiteX11" fmla="*/ 19640 w 21729"/>
                              <a:gd name="connsiteY11" fmla="*/ 42335 h 566547"/>
                              <a:gd name="connsiteX12" fmla="*/ 5293 w 21729"/>
                              <a:gd name="connsiteY12" fmla="*/ 491818 h 566547"/>
                              <a:gd name="connsiteX13" fmla="*/ 3482 w 21729"/>
                              <a:gd name="connsiteY13" fmla="*/ 547773 h 566547"/>
                              <a:gd name="connsiteX14" fmla="*/ 16854 w 21729"/>
                              <a:gd name="connsiteY14" fmla="*/ 495131 h 566547"/>
                              <a:gd name="connsiteX15" fmla="*/ 21172 w 21729"/>
                              <a:gd name="connsiteY15" fmla="*/ 477829 h 566547"/>
                              <a:gd name="connsiteX16" fmla="*/ 21451 w 21729"/>
                              <a:gd name="connsiteY16" fmla="*/ 476724 h 566547"/>
                              <a:gd name="connsiteX17" fmla="*/ 21729 w 21729"/>
                              <a:gd name="connsiteY17" fmla="*/ 491081 h 566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729" h="566547">
                                <a:moveTo>
                                  <a:pt x="21729" y="491081"/>
                                </a:moveTo>
                                <a:lnTo>
                                  <a:pt x="2925" y="565075"/>
                                </a:lnTo>
                                <a:lnTo>
                                  <a:pt x="1115" y="566547"/>
                                </a:lnTo>
                                <a:lnTo>
                                  <a:pt x="279" y="563602"/>
                                </a:lnTo>
                                <a:lnTo>
                                  <a:pt x="0" y="562498"/>
                                </a:lnTo>
                                <a:lnTo>
                                  <a:pt x="0" y="562498"/>
                                </a:lnTo>
                                <a:lnTo>
                                  <a:pt x="2229" y="492554"/>
                                </a:lnTo>
                                <a:lnTo>
                                  <a:pt x="11282" y="209832"/>
                                </a:lnTo>
                                <a:lnTo>
                                  <a:pt x="17968" y="0"/>
                                </a:lnTo>
                                <a:cubicBezTo>
                                  <a:pt x="18665" y="736"/>
                                  <a:pt x="19361" y="1473"/>
                                  <a:pt x="20197" y="2209"/>
                                </a:cubicBezTo>
                                <a:lnTo>
                                  <a:pt x="20197" y="26137"/>
                                </a:lnTo>
                                <a:lnTo>
                                  <a:pt x="19640" y="42335"/>
                                </a:lnTo>
                                <a:lnTo>
                                  <a:pt x="5293" y="491818"/>
                                </a:lnTo>
                                <a:lnTo>
                                  <a:pt x="3482" y="547773"/>
                                </a:lnTo>
                                <a:lnTo>
                                  <a:pt x="16854" y="495131"/>
                                </a:lnTo>
                                <a:lnTo>
                                  <a:pt x="21172" y="477829"/>
                                </a:lnTo>
                                <a:lnTo>
                                  <a:pt x="21451" y="476724"/>
                                </a:lnTo>
                                <a:lnTo>
                                  <a:pt x="21729" y="491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Полилиния: фигура 1169"/>
                        <wps:cNvSpPr/>
                        <wps:spPr>
                          <a:xfrm>
                            <a:off x="7064730" y="8695321"/>
                            <a:ext cx="21729" cy="97921"/>
                          </a:xfrm>
                          <a:custGeom>
                            <a:avLst/>
                            <a:gdLst>
                              <a:gd name="connsiteX0" fmla="*/ 21729 w 21729"/>
                              <a:gd name="connsiteY0" fmla="*/ 97922 h 97921"/>
                              <a:gd name="connsiteX1" fmla="*/ 21590 w 21729"/>
                              <a:gd name="connsiteY1" fmla="*/ 97554 h 97921"/>
                              <a:gd name="connsiteX2" fmla="*/ 2647 w 21729"/>
                              <a:gd name="connsiteY2" fmla="*/ 79148 h 97921"/>
                              <a:gd name="connsiteX3" fmla="*/ 836 w 21729"/>
                              <a:gd name="connsiteY3" fmla="*/ 77307 h 97921"/>
                              <a:gd name="connsiteX4" fmla="*/ 0 w 21729"/>
                              <a:gd name="connsiteY4" fmla="*/ 75466 h 97921"/>
                              <a:gd name="connsiteX5" fmla="*/ 0 w 21729"/>
                              <a:gd name="connsiteY5" fmla="*/ 75098 h 97921"/>
                              <a:gd name="connsiteX6" fmla="*/ 139 w 21729"/>
                              <a:gd name="connsiteY6" fmla="*/ 72890 h 97921"/>
                              <a:gd name="connsiteX7" fmla="*/ 836 w 21729"/>
                              <a:gd name="connsiteY7" fmla="*/ 75835 h 97921"/>
                              <a:gd name="connsiteX8" fmla="*/ 2647 w 21729"/>
                              <a:gd name="connsiteY8" fmla="*/ 74362 h 97921"/>
                              <a:gd name="connsiteX9" fmla="*/ 21450 w 21729"/>
                              <a:gd name="connsiteY9" fmla="*/ 0 h 97921"/>
                              <a:gd name="connsiteX10" fmla="*/ 21450 w 21729"/>
                              <a:gd name="connsiteY10" fmla="*/ 736 h 97921"/>
                              <a:gd name="connsiteX11" fmla="*/ 21172 w 21729"/>
                              <a:gd name="connsiteY11" fmla="*/ 1841 h 97921"/>
                              <a:gd name="connsiteX12" fmla="*/ 19918 w 21729"/>
                              <a:gd name="connsiteY12" fmla="*/ 7363 h 97921"/>
                              <a:gd name="connsiteX13" fmla="*/ 3482 w 21729"/>
                              <a:gd name="connsiteY13" fmla="*/ 71785 h 97921"/>
                              <a:gd name="connsiteX14" fmla="*/ 21450 w 21729"/>
                              <a:gd name="connsiteY14" fmla="*/ 89823 h 97921"/>
                              <a:gd name="connsiteX15" fmla="*/ 21729 w 21729"/>
                              <a:gd name="connsiteY15" fmla="*/ 90192 h 97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729" h="97921">
                                <a:moveTo>
                                  <a:pt x="21729" y="97922"/>
                                </a:moveTo>
                                <a:lnTo>
                                  <a:pt x="21590" y="97554"/>
                                </a:lnTo>
                                <a:lnTo>
                                  <a:pt x="2647" y="79148"/>
                                </a:lnTo>
                                <a:lnTo>
                                  <a:pt x="836" y="77307"/>
                                </a:lnTo>
                                <a:lnTo>
                                  <a:pt x="0" y="75466"/>
                                </a:lnTo>
                                <a:lnTo>
                                  <a:pt x="0" y="75098"/>
                                </a:lnTo>
                                <a:lnTo>
                                  <a:pt x="139" y="72890"/>
                                </a:lnTo>
                                <a:lnTo>
                                  <a:pt x="836" y="75835"/>
                                </a:lnTo>
                                <a:lnTo>
                                  <a:pt x="2647" y="74362"/>
                                </a:lnTo>
                                <a:lnTo>
                                  <a:pt x="21450" y="0"/>
                                </a:lnTo>
                                <a:lnTo>
                                  <a:pt x="21450" y="736"/>
                                </a:lnTo>
                                <a:lnTo>
                                  <a:pt x="21172" y="1841"/>
                                </a:lnTo>
                                <a:lnTo>
                                  <a:pt x="19918" y="7363"/>
                                </a:lnTo>
                                <a:lnTo>
                                  <a:pt x="3482" y="71785"/>
                                </a:lnTo>
                                <a:lnTo>
                                  <a:pt x="21450" y="89823"/>
                                </a:lnTo>
                                <a:lnTo>
                                  <a:pt x="21729" y="90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Полилиния: фигура 1170"/>
                        <wps:cNvSpPr/>
                        <wps:spPr>
                          <a:xfrm>
                            <a:off x="7043419" y="8697162"/>
                            <a:ext cx="23400" cy="150932"/>
                          </a:xfrm>
                          <a:custGeom>
                            <a:avLst/>
                            <a:gdLst>
                              <a:gd name="connsiteX0" fmla="*/ 23400 w 23400"/>
                              <a:gd name="connsiteY0" fmla="*/ 0 h 150932"/>
                              <a:gd name="connsiteX1" fmla="*/ 21172 w 23400"/>
                              <a:gd name="connsiteY1" fmla="*/ 69944 h 150932"/>
                              <a:gd name="connsiteX2" fmla="*/ 21172 w 23400"/>
                              <a:gd name="connsiteY2" fmla="*/ 69944 h 150932"/>
                              <a:gd name="connsiteX3" fmla="*/ 21450 w 23400"/>
                              <a:gd name="connsiteY3" fmla="*/ 71049 h 150932"/>
                              <a:gd name="connsiteX4" fmla="*/ 21311 w 23400"/>
                              <a:gd name="connsiteY4" fmla="*/ 73257 h 150932"/>
                              <a:gd name="connsiteX5" fmla="*/ 21450 w 23400"/>
                              <a:gd name="connsiteY5" fmla="*/ 73625 h 150932"/>
                              <a:gd name="connsiteX6" fmla="*/ 21172 w 23400"/>
                              <a:gd name="connsiteY6" fmla="*/ 83197 h 150932"/>
                              <a:gd name="connsiteX7" fmla="*/ 22704 w 23400"/>
                              <a:gd name="connsiteY7" fmla="*/ 150932 h 150932"/>
                              <a:gd name="connsiteX8" fmla="*/ 22425 w 23400"/>
                              <a:gd name="connsiteY8" fmla="*/ 150932 h 150932"/>
                              <a:gd name="connsiteX9" fmla="*/ 19779 w 23400"/>
                              <a:gd name="connsiteY9" fmla="*/ 148724 h 150932"/>
                              <a:gd name="connsiteX10" fmla="*/ 17411 w 23400"/>
                              <a:gd name="connsiteY10" fmla="*/ 146515 h 150932"/>
                              <a:gd name="connsiteX11" fmla="*/ 0 w 23400"/>
                              <a:gd name="connsiteY11" fmla="*/ 76203 h 150932"/>
                              <a:gd name="connsiteX12" fmla="*/ 0 w 23400"/>
                              <a:gd name="connsiteY12" fmla="*/ 72521 h 150932"/>
                              <a:gd name="connsiteX13" fmla="*/ 23400 w 23400"/>
                              <a:gd name="connsiteY13" fmla="*/ 0 h 150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400" h="150932">
                                <a:moveTo>
                                  <a:pt x="23400" y="0"/>
                                </a:moveTo>
                                <a:lnTo>
                                  <a:pt x="21172" y="69944"/>
                                </a:lnTo>
                                <a:lnTo>
                                  <a:pt x="21172" y="69944"/>
                                </a:lnTo>
                                <a:lnTo>
                                  <a:pt x="21450" y="71049"/>
                                </a:lnTo>
                                <a:lnTo>
                                  <a:pt x="21311" y="73257"/>
                                </a:lnTo>
                                <a:lnTo>
                                  <a:pt x="21450" y="73625"/>
                                </a:lnTo>
                                <a:lnTo>
                                  <a:pt x="21172" y="83197"/>
                                </a:lnTo>
                                <a:lnTo>
                                  <a:pt x="22704" y="150932"/>
                                </a:lnTo>
                                <a:cubicBezTo>
                                  <a:pt x="22704" y="150932"/>
                                  <a:pt x="22565" y="150932"/>
                                  <a:pt x="22425" y="150932"/>
                                </a:cubicBezTo>
                                <a:cubicBezTo>
                                  <a:pt x="21450" y="150564"/>
                                  <a:pt x="20614" y="149828"/>
                                  <a:pt x="19779" y="148724"/>
                                </a:cubicBezTo>
                                <a:cubicBezTo>
                                  <a:pt x="18943" y="147987"/>
                                  <a:pt x="18247" y="147251"/>
                                  <a:pt x="17411" y="146515"/>
                                </a:cubicBezTo>
                                <a:cubicBezTo>
                                  <a:pt x="7103" y="134367"/>
                                  <a:pt x="0" y="107125"/>
                                  <a:pt x="0" y="76203"/>
                                </a:cubicBezTo>
                                <a:cubicBezTo>
                                  <a:pt x="0" y="75098"/>
                                  <a:pt x="0" y="73625"/>
                                  <a:pt x="0" y="72521"/>
                                </a:cubicBezTo>
                                <a:cubicBezTo>
                                  <a:pt x="696" y="35708"/>
                                  <a:pt x="10586" y="6627"/>
                                  <a:pt x="234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Полилиния: фигура 1171"/>
                        <wps:cNvSpPr/>
                        <wps:spPr>
                          <a:xfrm>
                            <a:off x="7090080" y="8796924"/>
                            <a:ext cx="8775" cy="36812"/>
                          </a:xfrm>
                          <a:custGeom>
                            <a:avLst/>
                            <a:gdLst>
                              <a:gd name="connsiteX0" fmla="*/ 8775 w 8775"/>
                              <a:gd name="connsiteY0" fmla="*/ 8467 h 36812"/>
                              <a:gd name="connsiteX1" fmla="*/ 139 w 8775"/>
                              <a:gd name="connsiteY1" fmla="*/ 36813 h 36812"/>
                              <a:gd name="connsiteX2" fmla="*/ 0 w 8775"/>
                              <a:gd name="connsiteY2" fmla="*/ 0 h 36812"/>
                              <a:gd name="connsiteX3" fmla="*/ 8775 w 8775"/>
                              <a:gd name="connsiteY3" fmla="*/ 8467 h 36812"/>
                            </a:gdLst>
                            <a:ahLst/>
                            <a:cxnLst>
                              <a:cxn ang="0">
                                <a:pos x="connsiteX0" y="connsiteY0"/>
                              </a:cxn>
                              <a:cxn ang="0">
                                <a:pos x="connsiteX1" y="connsiteY1"/>
                              </a:cxn>
                              <a:cxn ang="0">
                                <a:pos x="connsiteX2" y="connsiteY2"/>
                              </a:cxn>
                              <a:cxn ang="0">
                                <a:pos x="connsiteX3" y="connsiteY3"/>
                              </a:cxn>
                            </a:cxnLst>
                            <a:rect l="l" t="t" r="r" b="b"/>
                            <a:pathLst>
                              <a:path w="8775" h="36812">
                                <a:moveTo>
                                  <a:pt x="8775" y="8467"/>
                                </a:moveTo>
                                <a:cubicBezTo>
                                  <a:pt x="6825" y="19511"/>
                                  <a:pt x="3761" y="29450"/>
                                  <a:pt x="139" y="36813"/>
                                </a:cubicBezTo>
                                <a:lnTo>
                                  <a:pt x="0" y="0"/>
                                </a:lnTo>
                                <a:lnTo>
                                  <a:pt x="8775"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Полилиния: фигура 1172"/>
                        <wps:cNvSpPr/>
                        <wps:spPr>
                          <a:xfrm>
                            <a:off x="7063058" y="8110367"/>
                            <a:ext cx="21729" cy="96081"/>
                          </a:xfrm>
                          <a:custGeom>
                            <a:avLst/>
                            <a:gdLst>
                              <a:gd name="connsiteX0" fmla="*/ 21729 w 21729"/>
                              <a:gd name="connsiteY0" fmla="*/ 96081 h 96081"/>
                              <a:gd name="connsiteX1" fmla="*/ 19501 w 21729"/>
                              <a:gd name="connsiteY1" fmla="*/ 93872 h 96081"/>
                              <a:gd name="connsiteX2" fmla="*/ 19222 w 21729"/>
                              <a:gd name="connsiteY2" fmla="*/ 93872 h 96081"/>
                              <a:gd name="connsiteX3" fmla="*/ 0 w 21729"/>
                              <a:gd name="connsiteY3" fmla="*/ 19511 h 96081"/>
                              <a:gd name="connsiteX4" fmla="*/ 0 w 21729"/>
                              <a:gd name="connsiteY4" fmla="*/ 15462 h 96081"/>
                              <a:gd name="connsiteX5" fmla="*/ 836 w 21729"/>
                              <a:gd name="connsiteY5" fmla="*/ 0 h 96081"/>
                              <a:gd name="connsiteX6" fmla="*/ 21451 w 21729"/>
                              <a:gd name="connsiteY6" fmla="*/ 26137 h 96081"/>
                              <a:gd name="connsiteX7" fmla="*/ 21729 w 21729"/>
                              <a:gd name="connsiteY7" fmla="*/ 96081 h 96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29" h="96081">
                                <a:moveTo>
                                  <a:pt x="21729" y="96081"/>
                                </a:moveTo>
                                <a:cubicBezTo>
                                  <a:pt x="20893" y="95345"/>
                                  <a:pt x="20197" y="94977"/>
                                  <a:pt x="19501" y="93872"/>
                                </a:cubicBezTo>
                                <a:cubicBezTo>
                                  <a:pt x="19361" y="93872"/>
                                  <a:pt x="19361" y="93872"/>
                                  <a:pt x="19222" y="93872"/>
                                </a:cubicBezTo>
                                <a:cubicBezTo>
                                  <a:pt x="7940" y="82093"/>
                                  <a:pt x="0" y="53010"/>
                                  <a:pt x="0" y="19511"/>
                                </a:cubicBezTo>
                                <a:cubicBezTo>
                                  <a:pt x="0" y="18406"/>
                                  <a:pt x="0" y="16934"/>
                                  <a:pt x="0" y="15462"/>
                                </a:cubicBezTo>
                                <a:cubicBezTo>
                                  <a:pt x="139" y="10308"/>
                                  <a:pt x="418" y="4786"/>
                                  <a:pt x="836" y="0"/>
                                </a:cubicBezTo>
                                <a:lnTo>
                                  <a:pt x="21451" y="26137"/>
                                </a:lnTo>
                                <a:lnTo>
                                  <a:pt x="21729" y="96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Полилиния: фигура 1173"/>
                        <wps:cNvSpPr/>
                        <wps:spPr>
                          <a:xfrm>
                            <a:off x="7088131" y="8114049"/>
                            <a:ext cx="35379" cy="41598"/>
                          </a:xfrm>
                          <a:custGeom>
                            <a:avLst/>
                            <a:gdLst>
                              <a:gd name="connsiteX0" fmla="*/ 35379 w 35379"/>
                              <a:gd name="connsiteY0" fmla="*/ 15829 h 41598"/>
                              <a:gd name="connsiteX1" fmla="*/ 35379 w 35379"/>
                              <a:gd name="connsiteY1" fmla="*/ 19511 h 41598"/>
                              <a:gd name="connsiteX2" fmla="*/ 34683 w 35379"/>
                              <a:gd name="connsiteY2" fmla="*/ 33131 h 41598"/>
                              <a:gd name="connsiteX3" fmla="*/ 34543 w 35379"/>
                              <a:gd name="connsiteY3" fmla="*/ 34972 h 41598"/>
                              <a:gd name="connsiteX4" fmla="*/ 33708 w 35379"/>
                              <a:gd name="connsiteY4" fmla="*/ 41599 h 41598"/>
                              <a:gd name="connsiteX5" fmla="*/ 0 w 35379"/>
                              <a:gd name="connsiteY5" fmla="*/ 22088 h 41598"/>
                              <a:gd name="connsiteX6" fmla="*/ 0 w 35379"/>
                              <a:gd name="connsiteY6" fmla="*/ 19879 h 41598"/>
                              <a:gd name="connsiteX7" fmla="*/ 34683 w 35379"/>
                              <a:gd name="connsiteY7" fmla="*/ 0 h 41598"/>
                              <a:gd name="connsiteX8" fmla="*/ 34962 w 35379"/>
                              <a:gd name="connsiteY8" fmla="*/ 3681 h 41598"/>
                              <a:gd name="connsiteX9" fmla="*/ 35240 w 35379"/>
                              <a:gd name="connsiteY9" fmla="*/ 10675 h 41598"/>
                              <a:gd name="connsiteX10" fmla="*/ 35379 w 35379"/>
                              <a:gd name="connsiteY10" fmla="*/ 15829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379" h="41598">
                                <a:moveTo>
                                  <a:pt x="35379" y="15829"/>
                                </a:moveTo>
                                <a:cubicBezTo>
                                  <a:pt x="35379" y="17302"/>
                                  <a:pt x="35379" y="18406"/>
                                  <a:pt x="35379" y="19511"/>
                                </a:cubicBezTo>
                                <a:cubicBezTo>
                                  <a:pt x="35240" y="24297"/>
                                  <a:pt x="35101" y="28714"/>
                                  <a:pt x="34683" y="33131"/>
                                </a:cubicBezTo>
                                <a:cubicBezTo>
                                  <a:pt x="34683" y="33868"/>
                                  <a:pt x="34543" y="34236"/>
                                  <a:pt x="34543" y="34972"/>
                                </a:cubicBezTo>
                                <a:cubicBezTo>
                                  <a:pt x="34265" y="37181"/>
                                  <a:pt x="34126" y="39390"/>
                                  <a:pt x="33708" y="41599"/>
                                </a:cubicBezTo>
                                <a:cubicBezTo>
                                  <a:pt x="16575" y="31659"/>
                                  <a:pt x="4457" y="24664"/>
                                  <a:pt x="0" y="22088"/>
                                </a:cubicBezTo>
                                <a:lnTo>
                                  <a:pt x="0" y="19879"/>
                                </a:lnTo>
                                <a:cubicBezTo>
                                  <a:pt x="4457" y="17302"/>
                                  <a:pt x="16436" y="10308"/>
                                  <a:pt x="34683" y="0"/>
                                </a:cubicBezTo>
                                <a:cubicBezTo>
                                  <a:pt x="34822" y="1104"/>
                                  <a:pt x="34822" y="2209"/>
                                  <a:pt x="34962" y="3681"/>
                                </a:cubicBezTo>
                                <a:cubicBezTo>
                                  <a:pt x="35101" y="5890"/>
                                  <a:pt x="35240" y="8467"/>
                                  <a:pt x="35240" y="10675"/>
                                </a:cubicBezTo>
                                <a:cubicBezTo>
                                  <a:pt x="35379" y="12885"/>
                                  <a:pt x="35379" y="14357"/>
                                  <a:pt x="35379" y="158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Полилиния: фигура 1174"/>
                        <wps:cNvSpPr/>
                        <wps:spPr>
                          <a:xfrm>
                            <a:off x="7188836" y="8114000"/>
                            <a:ext cx="59755" cy="113431"/>
                          </a:xfrm>
                          <a:custGeom>
                            <a:avLst/>
                            <a:gdLst>
                              <a:gd name="connsiteX0" fmla="*/ 59755 w 59755"/>
                              <a:gd name="connsiteY0" fmla="*/ 78827 h 113431"/>
                              <a:gd name="connsiteX1" fmla="*/ 59755 w 59755"/>
                              <a:gd name="connsiteY1" fmla="*/ 82509 h 113431"/>
                              <a:gd name="connsiteX2" fmla="*/ 59616 w 59755"/>
                              <a:gd name="connsiteY2" fmla="*/ 86190 h 113431"/>
                              <a:gd name="connsiteX3" fmla="*/ 59198 w 59755"/>
                              <a:gd name="connsiteY3" fmla="*/ 93184 h 113431"/>
                              <a:gd name="connsiteX4" fmla="*/ 56691 w 59755"/>
                              <a:gd name="connsiteY4" fmla="*/ 113431 h 113431"/>
                              <a:gd name="connsiteX5" fmla="*/ 0 w 59755"/>
                              <a:gd name="connsiteY5" fmla="*/ 80668 h 113431"/>
                              <a:gd name="connsiteX6" fmla="*/ 0 w 59755"/>
                              <a:gd name="connsiteY6" fmla="*/ 79195 h 113431"/>
                              <a:gd name="connsiteX7" fmla="*/ 0 w 59755"/>
                              <a:gd name="connsiteY7" fmla="*/ 76987 h 113431"/>
                              <a:gd name="connsiteX8" fmla="*/ 20893 w 59755"/>
                              <a:gd name="connsiteY8" fmla="*/ 86926 h 113431"/>
                              <a:gd name="connsiteX9" fmla="*/ 22287 w 59755"/>
                              <a:gd name="connsiteY9" fmla="*/ 85822 h 113431"/>
                              <a:gd name="connsiteX10" fmla="*/ 23679 w 59755"/>
                              <a:gd name="connsiteY10" fmla="*/ 82140 h 113431"/>
                              <a:gd name="connsiteX11" fmla="*/ 24098 w 59755"/>
                              <a:gd name="connsiteY11" fmla="*/ 79195 h 113431"/>
                              <a:gd name="connsiteX12" fmla="*/ 23819 w 59755"/>
                              <a:gd name="connsiteY12" fmla="*/ 76619 h 113431"/>
                              <a:gd name="connsiteX13" fmla="*/ 9750 w 59755"/>
                              <a:gd name="connsiteY13" fmla="*/ 20295 h 113431"/>
                              <a:gd name="connsiteX14" fmla="*/ 31062 w 59755"/>
                              <a:gd name="connsiteY14" fmla="*/ 48 h 113431"/>
                              <a:gd name="connsiteX15" fmla="*/ 45129 w 59755"/>
                              <a:gd name="connsiteY15" fmla="*/ 11460 h 113431"/>
                              <a:gd name="connsiteX16" fmla="*/ 47776 w 59755"/>
                              <a:gd name="connsiteY16" fmla="*/ 16246 h 113431"/>
                              <a:gd name="connsiteX17" fmla="*/ 57945 w 59755"/>
                              <a:gd name="connsiteY17" fmla="*/ 54163 h 113431"/>
                              <a:gd name="connsiteX18" fmla="*/ 58780 w 59755"/>
                              <a:gd name="connsiteY18" fmla="*/ 62262 h 113431"/>
                              <a:gd name="connsiteX19" fmla="*/ 59755 w 59755"/>
                              <a:gd name="connsiteY19" fmla="*/ 78827 h 113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755" h="113431">
                                <a:moveTo>
                                  <a:pt x="59755" y="78827"/>
                                </a:moveTo>
                                <a:cubicBezTo>
                                  <a:pt x="59755" y="79932"/>
                                  <a:pt x="59755" y="81405"/>
                                  <a:pt x="59755" y="82509"/>
                                </a:cubicBezTo>
                                <a:cubicBezTo>
                                  <a:pt x="59755" y="83613"/>
                                  <a:pt x="59755" y="84718"/>
                                  <a:pt x="59616" y="86190"/>
                                </a:cubicBezTo>
                                <a:cubicBezTo>
                                  <a:pt x="59616" y="88767"/>
                                  <a:pt x="59477" y="90976"/>
                                  <a:pt x="59198" y="93184"/>
                                </a:cubicBezTo>
                                <a:cubicBezTo>
                                  <a:pt x="58780" y="100547"/>
                                  <a:pt x="57805" y="107173"/>
                                  <a:pt x="56691" y="113431"/>
                                </a:cubicBezTo>
                                <a:cubicBezTo>
                                  <a:pt x="37191" y="102388"/>
                                  <a:pt x="17969" y="90976"/>
                                  <a:pt x="0" y="80668"/>
                                </a:cubicBezTo>
                                <a:cubicBezTo>
                                  <a:pt x="0" y="80300"/>
                                  <a:pt x="0" y="79564"/>
                                  <a:pt x="0" y="79195"/>
                                </a:cubicBezTo>
                                <a:cubicBezTo>
                                  <a:pt x="0" y="78460"/>
                                  <a:pt x="0" y="77723"/>
                                  <a:pt x="0" y="76987"/>
                                </a:cubicBezTo>
                                <a:lnTo>
                                  <a:pt x="20893" y="86926"/>
                                </a:lnTo>
                                <a:lnTo>
                                  <a:pt x="22287" y="85822"/>
                                </a:lnTo>
                                <a:lnTo>
                                  <a:pt x="23679" y="82140"/>
                                </a:lnTo>
                                <a:lnTo>
                                  <a:pt x="24098" y="79195"/>
                                </a:lnTo>
                                <a:lnTo>
                                  <a:pt x="23819" y="76619"/>
                                </a:lnTo>
                                <a:lnTo>
                                  <a:pt x="9750" y="20295"/>
                                </a:lnTo>
                                <a:cubicBezTo>
                                  <a:pt x="15322" y="7043"/>
                                  <a:pt x="22983" y="-688"/>
                                  <a:pt x="31062" y="48"/>
                                </a:cubicBezTo>
                                <a:cubicBezTo>
                                  <a:pt x="36216" y="785"/>
                                  <a:pt x="40951" y="4834"/>
                                  <a:pt x="45129" y="11460"/>
                                </a:cubicBezTo>
                                <a:cubicBezTo>
                                  <a:pt x="45965" y="12933"/>
                                  <a:pt x="46940" y="14405"/>
                                  <a:pt x="47776" y="16246"/>
                                </a:cubicBezTo>
                                <a:cubicBezTo>
                                  <a:pt x="52512" y="25817"/>
                                  <a:pt x="56134" y="39070"/>
                                  <a:pt x="57945" y="54163"/>
                                </a:cubicBezTo>
                                <a:cubicBezTo>
                                  <a:pt x="58223" y="56740"/>
                                  <a:pt x="58501" y="59317"/>
                                  <a:pt x="58780" y="62262"/>
                                </a:cubicBezTo>
                                <a:cubicBezTo>
                                  <a:pt x="59477" y="67416"/>
                                  <a:pt x="59755" y="72937"/>
                                  <a:pt x="59755" y="788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Полилиния: фигура 1175"/>
                        <wps:cNvSpPr/>
                        <wps:spPr>
                          <a:xfrm>
                            <a:off x="7188558" y="8068401"/>
                            <a:ext cx="65465" cy="31658"/>
                          </a:xfrm>
                          <a:custGeom>
                            <a:avLst/>
                            <a:gdLst>
                              <a:gd name="connsiteX0" fmla="*/ 65465 w 65465"/>
                              <a:gd name="connsiteY0" fmla="*/ 0 h 31658"/>
                              <a:gd name="connsiteX1" fmla="*/ 62541 w 65465"/>
                              <a:gd name="connsiteY1" fmla="*/ 8467 h 31658"/>
                              <a:gd name="connsiteX2" fmla="*/ 1671 w 65465"/>
                              <a:gd name="connsiteY2" fmla="*/ 31659 h 31658"/>
                              <a:gd name="connsiteX3" fmla="*/ 0 w 65465"/>
                              <a:gd name="connsiteY3" fmla="*/ 25033 h 31658"/>
                              <a:gd name="connsiteX4" fmla="*/ 65465 w 65465"/>
                              <a:gd name="connsiteY4" fmla="*/ 0 h 31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5" h="31658">
                                <a:moveTo>
                                  <a:pt x="65465" y="0"/>
                                </a:moveTo>
                                <a:lnTo>
                                  <a:pt x="62541" y="8467"/>
                                </a:lnTo>
                                <a:cubicBezTo>
                                  <a:pt x="41090" y="16566"/>
                                  <a:pt x="20475" y="24297"/>
                                  <a:pt x="1671" y="31659"/>
                                </a:cubicBezTo>
                                <a:lnTo>
                                  <a:pt x="0" y="25033"/>
                                </a:lnTo>
                                <a:cubicBezTo>
                                  <a:pt x="20196" y="17302"/>
                                  <a:pt x="42344" y="8835"/>
                                  <a:pt x="6546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Полилиния: фигура 1176"/>
                        <wps:cNvSpPr/>
                        <wps:spPr>
                          <a:xfrm>
                            <a:off x="6936166" y="11412834"/>
                            <a:ext cx="31618" cy="97554"/>
                          </a:xfrm>
                          <a:custGeom>
                            <a:avLst/>
                            <a:gdLst>
                              <a:gd name="connsiteX0" fmla="*/ 31618 w 31618"/>
                              <a:gd name="connsiteY0" fmla="*/ 52643 h 97554"/>
                              <a:gd name="connsiteX1" fmla="*/ 31618 w 31618"/>
                              <a:gd name="connsiteY1" fmla="*/ 55956 h 97554"/>
                              <a:gd name="connsiteX2" fmla="*/ 25908 w 31618"/>
                              <a:gd name="connsiteY2" fmla="*/ 97555 h 97554"/>
                              <a:gd name="connsiteX3" fmla="*/ 0 w 31618"/>
                              <a:gd name="connsiteY3" fmla="*/ 40494 h 97554"/>
                              <a:gd name="connsiteX4" fmla="*/ 23540 w 31618"/>
                              <a:gd name="connsiteY4" fmla="*/ 0 h 97554"/>
                              <a:gd name="connsiteX5" fmla="*/ 31618 w 31618"/>
                              <a:gd name="connsiteY5" fmla="*/ 52643 h 9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18" h="97554">
                                <a:moveTo>
                                  <a:pt x="31618" y="52643"/>
                                </a:moveTo>
                                <a:cubicBezTo>
                                  <a:pt x="31618" y="53747"/>
                                  <a:pt x="31618" y="54852"/>
                                  <a:pt x="31618" y="55956"/>
                                </a:cubicBezTo>
                                <a:cubicBezTo>
                                  <a:pt x="31340" y="71785"/>
                                  <a:pt x="29251" y="85774"/>
                                  <a:pt x="25908" y="97555"/>
                                </a:cubicBezTo>
                                <a:lnTo>
                                  <a:pt x="0" y="40494"/>
                                </a:lnTo>
                                <a:lnTo>
                                  <a:pt x="23540" y="0"/>
                                </a:lnTo>
                                <a:cubicBezTo>
                                  <a:pt x="28554" y="13622"/>
                                  <a:pt x="31618" y="32028"/>
                                  <a:pt x="31618" y="526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Полилиния: фигура 1177"/>
                        <wps:cNvSpPr/>
                        <wps:spPr>
                          <a:xfrm>
                            <a:off x="6825571" y="11501553"/>
                            <a:ext cx="12396" cy="27242"/>
                          </a:xfrm>
                          <a:custGeom>
                            <a:avLst/>
                            <a:gdLst>
                              <a:gd name="connsiteX0" fmla="*/ 12397 w 12396"/>
                              <a:gd name="connsiteY0" fmla="*/ 27242 h 27242"/>
                              <a:gd name="connsiteX1" fmla="*/ 0 w 12396"/>
                              <a:gd name="connsiteY1" fmla="*/ 19143 h 27242"/>
                              <a:gd name="connsiteX2" fmla="*/ 5850 w 12396"/>
                              <a:gd name="connsiteY2" fmla="*/ 0 h 27242"/>
                              <a:gd name="connsiteX3" fmla="*/ 12397 w 12396"/>
                              <a:gd name="connsiteY3" fmla="*/ 27242 h 27242"/>
                            </a:gdLst>
                            <a:ahLst/>
                            <a:cxnLst>
                              <a:cxn ang="0">
                                <a:pos x="connsiteX0" y="connsiteY0"/>
                              </a:cxn>
                              <a:cxn ang="0">
                                <a:pos x="connsiteX1" y="connsiteY1"/>
                              </a:cxn>
                              <a:cxn ang="0">
                                <a:pos x="connsiteX2" y="connsiteY2"/>
                              </a:cxn>
                              <a:cxn ang="0">
                                <a:pos x="connsiteX3" y="connsiteY3"/>
                              </a:cxn>
                            </a:cxnLst>
                            <a:rect l="l" t="t" r="r" b="b"/>
                            <a:pathLst>
                              <a:path w="12396" h="27242">
                                <a:moveTo>
                                  <a:pt x="12397" y="27242"/>
                                </a:moveTo>
                                <a:lnTo>
                                  <a:pt x="0" y="19143"/>
                                </a:lnTo>
                                <a:cubicBezTo>
                                  <a:pt x="1671" y="12149"/>
                                  <a:pt x="3622" y="5523"/>
                                  <a:pt x="5850" y="0"/>
                                </a:cubicBezTo>
                                <a:lnTo>
                                  <a:pt x="12397" y="272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Полилиния: фигура 1178"/>
                        <wps:cNvSpPr/>
                        <wps:spPr>
                          <a:xfrm>
                            <a:off x="6820278" y="11544624"/>
                            <a:ext cx="27022" cy="117432"/>
                          </a:xfrm>
                          <a:custGeom>
                            <a:avLst/>
                            <a:gdLst>
                              <a:gd name="connsiteX0" fmla="*/ 27022 w 27022"/>
                              <a:gd name="connsiteY0" fmla="*/ 117433 h 117432"/>
                              <a:gd name="connsiteX1" fmla="*/ 0 w 27022"/>
                              <a:gd name="connsiteY1" fmla="*/ 25032 h 117432"/>
                              <a:gd name="connsiteX2" fmla="*/ 0 w 27022"/>
                              <a:gd name="connsiteY2" fmla="*/ 20615 h 117432"/>
                              <a:gd name="connsiteX3" fmla="*/ 1254 w 27022"/>
                              <a:gd name="connsiteY3" fmla="*/ 0 h 117432"/>
                              <a:gd name="connsiteX4" fmla="*/ 23122 w 27022"/>
                              <a:gd name="connsiteY4" fmla="*/ 13989 h 117432"/>
                              <a:gd name="connsiteX5" fmla="*/ 27022 w 27022"/>
                              <a:gd name="connsiteY5" fmla="*/ 117433 h 117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2" h="117432">
                                <a:moveTo>
                                  <a:pt x="27022" y="117433"/>
                                </a:moveTo>
                                <a:cubicBezTo>
                                  <a:pt x="11422" y="106757"/>
                                  <a:pt x="0" y="69208"/>
                                  <a:pt x="0" y="25032"/>
                                </a:cubicBezTo>
                                <a:cubicBezTo>
                                  <a:pt x="0" y="23560"/>
                                  <a:pt x="0" y="22088"/>
                                  <a:pt x="0" y="20615"/>
                                </a:cubicBezTo>
                                <a:cubicBezTo>
                                  <a:pt x="139" y="13621"/>
                                  <a:pt x="557" y="6626"/>
                                  <a:pt x="1254" y="0"/>
                                </a:cubicBezTo>
                                <a:lnTo>
                                  <a:pt x="23122" y="13989"/>
                                </a:lnTo>
                                <a:lnTo>
                                  <a:pt x="27022"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Полилиния: фигура 1179"/>
                        <wps:cNvSpPr/>
                        <wps:spPr>
                          <a:xfrm>
                            <a:off x="5858210" y="10917335"/>
                            <a:ext cx="985190" cy="641645"/>
                          </a:xfrm>
                          <a:custGeom>
                            <a:avLst/>
                            <a:gdLst>
                              <a:gd name="connsiteX0" fmla="*/ 985190 w 985190"/>
                              <a:gd name="connsiteY0" fmla="*/ 641645 h 641645"/>
                              <a:gd name="connsiteX1" fmla="*/ 963322 w 985190"/>
                              <a:gd name="connsiteY1" fmla="*/ 627289 h 641645"/>
                              <a:gd name="connsiteX2" fmla="*/ 926550 w 985190"/>
                              <a:gd name="connsiteY2" fmla="*/ 603728 h 641645"/>
                              <a:gd name="connsiteX3" fmla="*/ 584177 w 985190"/>
                              <a:gd name="connsiteY3" fmla="*/ 381380 h 641645"/>
                              <a:gd name="connsiteX4" fmla="*/ 36633 w 985190"/>
                              <a:gd name="connsiteY4" fmla="*/ 23928 h 641645"/>
                              <a:gd name="connsiteX5" fmla="*/ 30644 w 985190"/>
                              <a:gd name="connsiteY5" fmla="*/ 19879 h 641645"/>
                              <a:gd name="connsiteX6" fmla="*/ 0 w 985190"/>
                              <a:gd name="connsiteY6" fmla="*/ 0 h 641645"/>
                              <a:gd name="connsiteX7" fmla="*/ 985051 w 985190"/>
                              <a:gd name="connsiteY7" fmla="*/ 639436 h 64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190" h="641645">
                                <a:moveTo>
                                  <a:pt x="985190" y="641645"/>
                                </a:moveTo>
                                <a:lnTo>
                                  <a:pt x="963322" y="627289"/>
                                </a:lnTo>
                                <a:lnTo>
                                  <a:pt x="926550" y="603728"/>
                                </a:lnTo>
                                <a:lnTo>
                                  <a:pt x="584177" y="381380"/>
                                </a:lnTo>
                                <a:lnTo>
                                  <a:pt x="36633" y="23928"/>
                                </a:lnTo>
                                <a:lnTo>
                                  <a:pt x="30644" y="19879"/>
                                </a:lnTo>
                                <a:lnTo>
                                  <a:pt x="0" y="0"/>
                                </a:lnTo>
                                <a:lnTo>
                                  <a:pt x="985051" y="6394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Полилиния: фигура 1180"/>
                        <wps:cNvSpPr/>
                        <wps:spPr>
                          <a:xfrm>
                            <a:off x="7093006" y="9877377"/>
                            <a:ext cx="10585" cy="46015"/>
                          </a:xfrm>
                          <a:custGeom>
                            <a:avLst/>
                            <a:gdLst>
                              <a:gd name="connsiteX0" fmla="*/ 10586 w 10585"/>
                              <a:gd name="connsiteY0" fmla="*/ 2209 h 46015"/>
                              <a:gd name="connsiteX1" fmla="*/ 0 w 10585"/>
                              <a:gd name="connsiteY1" fmla="*/ 46016 h 46015"/>
                              <a:gd name="connsiteX2" fmla="*/ 0 w 10585"/>
                              <a:gd name="connsiteY2" fmla="*/ 38653 h 46015"/>
                              <a:gd name="connsiteX3" fmla="*/ 278 w 10585"/>
                              <a:gd name="connsiteY3" fmla="*/ 31659 h 46015"/>
                              <a:gd name="connsiteX4" fmla="*/ 278 w 10585"/>
                              <a:gd name="connsiteY4" fmla="*/ 30923 h 46015"/>
                              <a:gd name="connsiteX5" fmla="*/ 139 w 10585"/>
                              <a:gd name="connsiteY5" fmla="*/ 736 h 46015"/>
                              <a:gd name="connsiteX6" fmla="*/ 5571 w 10585"/>
                              <a:gd name="connsiteY6" fmla="*/ 0 h 46015"/>
                              <a:gd name="connsiteX7" fmla="*/ 10586 w 10585"/>
                              <a:gd name="connsiteY7" fmla="*/ 2209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85" h="46015">
                                <a:moveTo>
                                  <a:pt x="10586" y="2209"/>
                                </a:moveTo>
                                <a:cubicBezTo>
                                  <a:pt x="3761" y="30555"/>
                                  <a:pt x="0" y="46016"/>
                                  <a:pt x="0" y="46016"/>
                                </a:cubicBezTo>
                                <a:lnTo>
                                  <a:pt x="0" y="38653"/>
                                </a:lnTo>
                                <a:lnTo>
                                  <a:pt x="278" y="31659"/>
                                </a:lnTo>
                                <a:lnTo>
                                  <a:pt x="278" y="30923"/>
                                </a:lnTo>
                                <a:lnTo>
                                  <a:pt x="139" y="736"/>
                                </a:lnTo>
                                <a:cubicBezTo>
                                  <a:pt x="1950" y="0"/>
                                  <a:pt x="3621" y="0"/>
                                  <a:pt x="5571" y="0"/>
                                </a:cubicBezTo>
                                <a:cubicBezTo>
                                  <a:pt x="7243" y="368"/>
                                  <a:pt x="8914" y="1104"/>
                                  <a:pt x="10586" y="2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Полилиния: фигура 1181"/>
                        <wps:cNvSpPr/>
                        <wps:spPr>
                          <a:xfrm>
                            <a:off x="7068769" y="9898728"/>
                            <a:ext cx="19639" cy="56323"/>
                          </a:xfrm>
                          <a:custGeom>
                            <a:avLst/>
                            <a:gdLst>
                              <a:gd name="connsiteX0" fmla="*/ 19640 w 19639"/>
                              <a:gd name="connsiteY0" fmla="*/ 40126 h 56323"/>
                              <a:gd name="connsiteX1" fmla="*/ 0 w 19639"/>
                              <a:gd name="connsiteY1" fmla="*/ 56323 h 56323"/>
                              <a:gd name="connsiteX2" fmla="*/ 0 w 19639"/>
                              <a:gd name="connsiteY2" fmla="*/ 54115 h 56323"/>
                              <a:gd name="connsiteX3" fmla="*/ 0 w 19639"/>
                              <a:gd name="connsiteY3" fmla="*/ 50434 h 56323"/>
                              <a:gd name="connsiteX4" fmla="*/ 8636 w 19639"/>
                              <a:gd name="connsiteY4" fmla="*/ 0 h 56323"/>
                              <a:gd name="connsiteX5" fmla="*/ 19640 w 19639"/>
                              <a:gd name="connsiteY5" fmla="*/ 40126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39" h="56323">
                                <a:moveTo>
                                  <a:pt x="19640" y="40126"/>
                                </a:moveTo>
                                <a:lnTo>
                                  <a:pt x="0" y="56323"/>
                                </a:lnTo>
                                <a:cubicBezTo>
                                  <a:pt x="0" y="55588"/>
                                  <a:pt x="0" y="54851"/>
                                  <a:pt x="0" y="54115"/>
                                </a:cubicBezTo>
                                <a:cubicBezTo>
                                  <a:pt x="0" y="53010"/>
                                  <a:pt x="0" y="51538"/>
                                  <a:pt x="0" y="50434"/>
                                </a:cubicBezTo>
                                <a:cubicBezTo>
                                  <a:pt x="418" y="30555"/>
                                  <a:pt x="3622" y="12885"/>
                                  <a:pt x="8636" y="0"/>
                                </a:cubicBezTo>
                                <a:lnTo>
                                  <a:pt x="19640"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Полилиния: фигура 1182"/>
                        <wps:cNvSpPr/>
                        <wps:spPr>
                          <a:xfrm>
                            <a:off x="7080887" y="9881794"/>
                            <a:ext cx="8775" cy="39757"/>
                          </a:xfrm>
                          <a:custGeom>
                            <a:avLst/>
                            <a:gdLst>
                              <a:gd name="connsiteX0" fmla="*/ 8775 w 8775"/>
                              <a:gd name="connsiteY0" fmla="*/ 27241 h 39757"/>
                              <a:gd name="connsiteX1" fmla="*/ 8218 w 8775"/>
                              <a:gd name="connsiteY1" fmla="*/ 39758 h 39757"/>
                              <a:gd name="connsiteX2" fmla="*/ 0 w 8775"/>
                              <a:gd name="connsiteY2" fmla="*/ 9571 h 39757"/>
                              <a:gd name="connsiteX3" fmla="*/ 7383 w 8775"/>
                              <a:gd name="connsiteY3" fmla="*/ 0 h 39757"/>
                              <a:gd name="connsiteX4" fmla="*/ 7940 w 8775"/>
                              <a:gd name="connsiteY4" fmla="*/ 25401 h 39757"/>
                              <a:gd name="connsiteX5" fmla="*/ 8775 w 8775"/>
                              <a:gd name="connsiteY5" fmla="*/ 27241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75" h="39757">
                                <a:moveTo>
                                  <a:pt x="8775" y="27241"/>
                                </a:moveTo>
                                <a:lnTo>
                                  <a:pt x="8218" y="39758"/>
                                </a:lnTo>
                                <a:lnTo>
                                  <a:pt x="0" y="9571"/>
                                </a:lnTo>
                                <a:cubicBezTo>
                                  <a:pt x="2229" y="5522"/>
                                  <a:pt x="4736" y="2209"/>
                                  <a:pt x="7383" y="0"/>
                                </a:cubicBezTo>
                                <a:lnTo>
                                  <a:pt x="7940" y="25401"/>
                                </a:lnTo>
                                <a:lnTo>
                                  <a:pt x="8775" y="27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Полилиния: фигура 1183"/>
                        <wps:cNvSpPr/>
                        <wps:spPr>
                          <a:xfrm>
                            <a:off x="6689764" y="8443522"/>
                            <a:ext cx="399341" cy="1480974"/>
                          </a:xfrm>
                          <a:custGeom>
                            <a:avLst/>
                            <a:gdLst>
                              <a:gd name="connsiteX0" fmla="*/ 399341 w 399341"/>
                              <a:gd name="connsiteY0" fmla="*/ 1478030 h 1480974"/>
                              <a:gd name="connsiteX1" fmla="*/ 399202 w 399341"/>
                              <a:gd name="connsiteY1" fmla="*/ 1480975 h 1480974"/>
                              <a:gd name="connsiteX2" fmla="*/ 0 w 399341"/>
                              <a:gd name="connsiteY2" fmla="*/ 0 h 1480974"/>
                              <a:gd name="connsiteX3" fmla="*/ 330811 w 399341"/>
                              <a:gd name="connsiteY3" fmla="*/ 1224391 h 1480974"/>
                              <a:gd name="connsiteX4" fmla="*/ 332900 w 399341"/>
                              <a:gd name="connsiteY4" fmla="*/ 1231753 h 1480974"/>
                              <a:gd name="connsiteX5" fmla="*/ 391123 w 399341"/>
                              <a:gd name="connsiteY5" fmla="*/ 1447476 h 1480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9341" h="1480974">
                                <a:moveTo>
                                  <a:pt x="399341" y="1478030"/>
                                </a:moveTo>
                                <a:lnTo>
                                  <a:pt x="399202" y="1480975"/>
                                </a:lnTo>
                                <a:lnTo>
                                  <a:pt x="0" y="0"/>
                                </a:lnTo>
                                <a:lnTo>
                                  <a:pt x="330811" y="1224391"/>
                                </a:lnTo>
                                <a:lnTo>
                                  <a:pt x="332900" y="1231753"/>
                                </a:lnTo>
                                <a:lnTo>
                                  <a:pt x="391123" y="1447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Полилиния: фигура 1184"/>
                        <wps:cNvSpPr/>
                        <wps:spPr>
                          <a:xfrm>
                            <a:off x="7004000" y="9684846"/>
                            <a:ext cx="17828" cy="324319"/>
                          </a:xfrm>
                          <a:custGeom>
                            <a:avLst/>
                            <a:gdLst>
                              <a:gd name="connsiteX0" fmla="*/ 17829 w 17828"/>
                              <a:gd name="connsiteY0" fmla="*/ 7731 h 324319"/>
                              <a:gd name="connsiteX1" fmla="*/ 2507 w 17828"/>
                              <a:gd name="connsiteY1" fmla="*/ 322111 h 324319"/>
                              <a:gd name="connsiteX2" fmla="*/ 0 w 17828"/>
                              <a:gd name="connsiteY2" fmla="*/ 324320 h 324319"/>
                              <a:gd name="connsiteX3" fmla="*/ 15740 w 17828"/>
                              <a:gd name="connsiteY3" fmla="*/ 0 h 324319"/>
                            </a:gdLst>
                            <a:ahLst/>
                            <a:cxnLst>
                              <a:cxn ang="0">
                                <a:pos x="connsiteX0" y="connsiteY0"/>
                              </a:cxn>
                              <a:cxn ang="0">
                                <a:pos x="connsiteX1" y="connsiteY1"/>
                              </a:cxn>
                              <a:cxn ang="0">
                                <a:pos x="connsiteX2" y="connsiteY2"/>
                              </a:cxn>
                              <a:cxn ang="0">
                                <a:pos x="connsiteX3" y="connsiteY3"/>
                              </a:cxn>
                            </a:cxnLst>
                            <a:rect l="l" t="t" r="r" b="b"/>
                            <a:pathLst>
                              <a:path w="17828" h="324319">
                                <a:moveTo>
                                  <a:pt x="17829" y="7731"/>
                                </a:moveTo>
                                <a:lnTo>
                                  <a:pt x="2507" y="322111"/>
                                </a:lnTo>
                                <a:lnTo>
                                  <a:pt x="0" y="324320"/>
                                </a:lnTo>
                                <a:lnTo>
                                  <a:pt x="157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Полилиния: фигура 1185"/>
                        <wps:cNvSpPr/>
                        <wps:spPr>
                          <a:xfrm>
                            <a:off x="7098577" y="10027941"/>
                            <a:ext cx="97919" cy="974431"/>
                          </a:xfrm>
                          <a:custGeom>
                            <a:avLst/>
                            <a:gdLst>
                              <a:gd name="connsiteX0" fmla="*/ 97920 w 97919"/>
                              <a:gd name="connsiteY0" fmla="*/ 971119 h 974431"/>
                              <a:gd name="connsiteX1" fmla="*/ 95970 w 97919"/>
                              <a:gd name="connsiteY1" fmla="*/ 974432 h 974431"/>
                              <a:gd name="connsiteX2" fmla="*/ 0 w 97919"/>
                              <a:gd name="connsiteY2" fmla="*/ 368 h 974431"/>
                              <a:gd name="connsiteX3" fmla="*/ 2229 w 97919"/>
                              <a:gd name="connsiteY3" fmla="*/ 0 h 974431"/>
                              <a:gd name="connsiteX4" fmla="*/ 97920 w 97919"/>
                              <a:gd name="connsiteY4" fmla="*/ 971119 h 974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919" h="974431">
                                <a:moveTo>
                                  <a:pt x="97920" y="971119"/>
                                </a:moveTo>
                                <a:lnTo>
                                  <a:pt x="95970" y="974432"/>
                                </a:lnTo>
                                <a:lnTo>
                                  <a:pt x="0" y="368"/>
                                </a:lnTo>
                                <a:cubicBezTo>
                                  <a:pt x="696" y="368"/>
                                  <a:pt x="1532" y="0"/>
                                  <a:pt x="2229" y="0"/>
                                </a:cubicBezTo>
                                <a:lnTo>
                                  <a:pt x="97920" y="9711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Полилиния: фигура 1186"/>
                        <wps:cNvSpPr/>
                        <wps:spPr>
                          <a:xfrm>
                            <a:off x="6983664" y="10016161"/>
                            <a:ext cx="98616" cy="946823"/>
                          </a:xfrm>
                          <a:custGeom>
                            <a:avLst/>
                            <a:gdLst>
                              <a:gd name="connsiteX0" fmla="*/ 98616 w 98616"/>
                              <a:gd name="connsiteY0" fmla="*/ 1104 h 946823"/>
                              <a:gd name="connsiteX1" fmla="*/ 0 w 98616"/>
                              <a:gd name="connsiteY1" fmla="*/ 946823 h 946823"/>
                              <a:gd name="connsiteX2" fmla="*/ 98059 w 98616"/>
                              <a:gd name="connsiteY2" fmla="*/ 0 h 946823"/>
                              <a:gd name="connsiteX3" fmla="*/ 98616 w 98616"/>
                              <a:gd name="connsiteY3" fmla="*/ 1104 h 946823"/>
                            </a:gdLst>
                            <a:ahLst/>
                            <a:cxnLst>
                              <a:cxn ang="0">
                                <a:pos x="connsiteX0" y="connsiteY0"/>
                              </a:cxn>
                              <a:cxn ang="0">
                                <a:pos x="connsiteX1" y="connsiteY1"/>
                              </a:cxn>
                              <a:cxn ang="0">
                                <a:pos x="connsiteX2" y="connsiteY2"/>
                              </a:cxn>
                              <a:cxn ang="0">
                                <a:pos x="connsiteX3" y="connsiteY3"/>
                              </a:cxn>
                            </a:cxnLst>
                            <a:rect l="l" t="t" r="r" b="b"/>
                            <a:pathLst>
                              <a:path w="98616" h="946823">
                                <a:moveTo>
                                  <a:pt x="98616" y="1104"/>
                                </a:moveTo>
                                <a:lnTo>
                                  <a:pt x="0" y="946823"/>
                                </a:lnTo>
                                <a:lnTo>
                                  <a:pt x="98059" y="0"/>
                                </a:lnTo>
                                <a:cubicBezTo>
                                  <a:pt x="98198" y="368"/>
                                  <a:pt x="98477" y="736"/>
                                  <a:pt x="98616"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олилиния: фигура 1187"/>
                        <wps:cNvSpPr/>
                        <wps:spPr>
                          <a:xfrm>
                            <a:off x="5905568" y="10375085"/>
                            <a:ext cx="660646" cy="552190"/>
                          </a:xfrm>
                          <a:custGeom>
                            <a:avLst/>
                            <a:gdLst>
                              <a:gd name="connsiteX0" fmla="*/ 660647 w 660646"/>
                              <a:gd name="connsiteY0" fmla="*/ 7362 h 552190"/>
                              <a:gd name="connsiteX1" fmla="*/ 5989 w 660646"/>
                              <a:gd name="connsiteY1" fmla="*/ 552190 h 552190"/>
                              <a:gd name="connsiteX2" fmla="*/ 0 w 660646"/>
                              <a:gd name="connsiteY2" fmla="*/ 548141 h 552190"/>
                              <a:gd name="connsiteX3" fmla="*/ 658836 w 660646"/>
                              <a:gd name="connsiteY3" fmla="*/ 0 h 552190"/>
                            </a:gdLst>
                            <a:ahLst/>
                            <a:cxnLst>
                              <a:cxn ang="0">
                                <a:pos x="connsiteX0" y="connsiteY0"/>
                              </a:cxn>
                              <a:cxn ang="0">
                                <a:pos x="connsiteX1" y="connsiteY1"/>
                              </a:cxn>
                              <a:cxn ang="0">
                                <a:pos x="connsiteX2" y="connsiteY2"/>
                              </a:cxn>
                              <a:cxn ang="0">
                                <a:pos x="connsiteX3" y="connsiteY3"/>
                              </a:cxn>
                            </a:cxnLst>
                            <a:rect l="l" t="t" r="r" b="b"/>
                            <a:pathLst>
                              <a:path w="660646" h="552190">
                                <a:moveTo>
                                  <a:pt x="660647" y="7362"/>
                                </a:moveTo>
                                <a:lnTo>
                                  <a:pt x="5989" y="552190"/>
                                </a:lnTo>
                                <a:lnTo>
                                  <a:pt x="0" y="548141"/>
                                </a:lnTo>
                                <a:lnTo>
                                  <a:pt x="658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олилиния: фигура 1188"/>
                        <wps:cNvSpPr/>
                        <wps:spPr>
                          <a:xfrm>
                            <a:off x="6729044" y="8426530"/>
                            <a:ext cx="41786" cy="124206"/>
                          </a:xfrm>
                          <a:custGeom>
                            <a:avLst/>
                            <a:gdLst>
                              <a:gd name="connsiteX0" fmla="*/ 41787 w 41786"/>
                              <a:gd name="connsiteY0" fmla="*/ 101293 h 124206"/>
                              <a:gd name="connsiteX1" fmla="*/ 22425 w 41786"/>
                              <a:gd name="connsiteY1" fmla="*/ 124117 h 124206"/>
                              <a:gd name="connsiteX2" fmla="*/ 0 w 41786"/>
                              <a:gd name="connsiteY2" fmla="*/ 62272 h 124206"/>
                              <a:gd name="connsiteX3" fmla="*/ 0 w 41786"/>
                              <a:gd name="connsiteY3" fmla="*/ 59327 h 124206"/>
                              <a:gd name="connsiteX4" fmla="*/ 24515 w 41786"/>
                              <a:gd name="connsiteY4" fmla="*/ 59 h 124206"/>
                              <a:gd name="connsiteX5" fmla="*/ 35936 w 41786"/>
                              <a:gd name="connsiteY5" fmla="*/ 9630 h 124206"/>
                              <a:gd name="connsiteX6" fmla="*/ 23400 w 41786"/>
                              <a:gd name="connsiteY6" fmla="*/ 46074 h 124206"/>
                              <a:gd name="connsiteX7" fmla="*/ 23400 w 41786"/>
                              <a:gd name="connsiteY7" fmla="*/ 46810 h 124206"/>
                              <a:gd name="connsiteX8" fmla="*/ 18247 w 41786"/>
                              <a:gd name="connsiteY8" fmla="*/ 61536 h 124206"/>
                              <a:gd name="connsiteX9" fmla="*/ 18107 w 41786"/>
                              <a:gd name="connsiteY9" fmla="*/ 63376 h 124206"/>
                              <a:gd name="connsiteX10" fmla="*/ 18525 w 41786"/>
                              <a:gd name="connsiteY10" fmla="*/ 65217 h 124206"/>
                              <a:gd name="connsiteX11" fmla="*/ 41787 w 41786"/>
                              <a:gd name="connsiteY11" fmla="*/ 101293 h 124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1786" h="124206">
                                <a:moveTo>
                                  <a:pt x="41787" y="101293"/>
                                </a:moveTo>
                                <a:cubicBezTo>
                                  <a:pt x="37190" y="116018"/>
                                  <a:pt x="30225" y="125221"/>
                                  <a:pt x="22425" y="124117"/>
                                </a:cubicBezTo>
                                <a:cubicBezTo>
                                  <a:pt x="9889" y="122645"/>
                                  <a:pt x="0" y="95035"/>
                                  <a:pt x="0" y="62272"/>
                                </a:cubicBezTo>
                                <a:cubicBezTo>
                                  <a:pt x="0" y="61536"/>
                                  <a:pt x="0" y="60431"/>
                                  <a:pt x="0" y="59327"/>
                                </a:cubicBezTo>
                                <a:cubicBezTo>
                                  <a:pt x="557" y="25091"/>
                                  <a:pt x="11561" y="-1414"/>
                                  <a:pt x="24515" y="59"/>
                                </a:cubicBezTo>
                                <a:cubicBezTo>
                                  <a:pt x="28693" y="794"/>
                                  <a:pt x="32594" y="4108"/>
                                  <a:pt x="35936" y="9630"/>
                                </a:cubicBezTo>
                                <a:cubicBezTo>
                                  <a:pt x="27858" y="33190"/>
                                  <a:pt x="23400" y="46074"/>
                                  <a:pt x="23400" y="46074"/>
                                </a:cubicBezTo>
                                <a:lnTo>
                                  <a:pt x="23400" y="46810"/>
                                </a:lnTo>
                                <a:cubicBezTo>
                                  <a:pt x="20058" y="56750"/>
                                  <a:pt x="18247" y="61536"/>
                                  <a:pt x="18247" y="61536"/>
                                </a:cubicBezTo>
                                <a:lnTo>
                                  <a:pt x="18107" y="63376"/>
                                </a:lnTo>
                                <a:lnTo>
                                  <a:pt x="18525" y="65217"/>
                                </a:lnTo>
                                <a:cubicBezTo>
                                  <a:pt x="18665" y="65585"/>
                                  <a:pt x="26743" y="78101"/>
                                  <a:pt x="41787" y="1012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олилиния: фигура 1189"/>
                        <wps:cNvSpPr/>
                        <wps:spPr>
                          <a:xfrm>
                            <a:off x="6648256" y="6069384"/>
                            <a:ext cx="48472" cy="128272"/>
                          </a:xfrm>
                          <a:custGeom>
                            <a:avLst/>
                            <a:gdLst>
                              <a:gd name="connsiteX0" fmla="*/ 48473 w 48472"/>
                              <a:gd name="connsiteY0" fmla="*/ 64510 h 128272"/>
                              <a:gd name="connsiteX1" fmla="*/ 48473 w 48472"/>
                              <a:gd name="connsiteY1" fmla="*/ 67455 h 128272"/>
                              <a:gd name="connsiteX2" fmla="*/ 48194 w 48472"/>
                              <a:gd name="connsiteY2" fmla="*/ 74081 h 128272"/>
                              <a:gd name="connsiteX3" fmla="*/ 19919 w 48472"/>
                              <a:gd name="connsiteY3" fmla="*/ 72241 h 128272"/>
                              <a:gd name="connsiteX4" fmla="*/ 18944 w 48472"/>
                              <a:gd name="connsiteY4" fmla="*/ 74449 h 128272"/>
                              <a:gd name="connsiteX5" fmla="*/ 19779 w 48472"/>
                              <a:gd name="connsiteY5" fmla="*/ 77026 h 128272"/>
                              <a:gd name="connsiteX6" fmla="*/ 47498 w 48472"/>
                              <a:gd name="connsiteY6" fmla="*/ 81812 h 128272"/>
                              <a:gd name="connsiteX7" fmla="*/ 23122 w 48472"/>
                              <a:gd name="connsiteY7" fmla="*/ 128196 h 128272"/>
                              <a:gd name="connsiteX8" fmla="*/ 0 w 48472"/>
                              <a:gd name="connsiteY8" fmla="*/ 64510 h 128272"/>
                              <a:gd name="connsiteX9" fmla="*/ 0 w 48472"/>
                              <a:gd name="connsiteY9" fmla="*/ 61197 h 128272"/>
                              <a:gd name="connsiteX10" fmla="*/ 25351 w 48472"/>
                              <a:gd name="connsiteY10" fmla="*/ 88 h 128272"/>
                              <a:gd name="connsiteX11" fmla="*/ 48473 w 48472"/>
                              <a:gd name="connsiteY11" fmla="*/ 64510 h 1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72" h="128272">
                                <a:moveTo>
                                  <a:pt x="48473" y="64510"/>
                                </a:moveTo>
                                <a:cubicBezTo>
                                  <a:pt x="48473" y="65615"/>
                                  <a:pt x="48473" y="66719"/>
                                  <a:pt x="48473" y="67455"/>
                                </a:cubicBezTo>
                                <a:cubicBezTo>
                                  <a:pt x="48473" y="69664"/>
                                  <a:pt x="48333" y="71873"/>
                                  <a:pt x="48194" y="74081"/>
                                </a:cubicBezTo>
                                <a:cubicBezTo>
                                  <a:pt x="30086" y="72977"/>
                                  <a:pt x="19919" y="72241"/>
                                  <a:pt x="19919" y="72241"/>
                                </a:cubicBezTo>
                                <a:lnTo>
                                  <a:pt x="18944" y="74449"/>
                                </a:lnTo>
                                <a:lnTo>
                                  <a:pt x="19779" y="77026"/>
                                </a:lnTo>
                                <a:cubicBezTo>
                                  <a:pt x="19779" y="77026"/>
                                  <a:pt x="29808" y="78867"/>
                                  <a:pt x="47498" y="81812"/>
                                </a:cubicBezTo>
                                <a:cubicBezTo>
                                  <a:pt x="44573" y="109790"/>
                                  <a:pt x="34544" y="129668"/>
                                  <a:pt x="23122" y="128196"/>
                                </a:cubicBezTo>
                                <a:cubicBezTo>
                                  <a:pt x="10168" y="126723"/>
                                  <a:pt x="0" y="98378"/>
                                  <a:pt x="0" y="64510"/>
                                </a:cubicBezTo>
                                <a:cubicBezTo>
                                  <a:pt x="0" y="63405"/>
                                  <a:pt x="0" y="62301"/>
                                  <a:pt x="0" y="61197"/>
                                </a:cubicBezTo>
                                <a:cubicBezTo>
                                  <a:pt x="697" y="25488"/>
                                  <a:pt x="11979" y="-1753"/>
                                  <a:pt x="25351" y="88"/>
                                </a:cubicBezTo>
                                <a:cubicBezTo>
                                  <a:pt x="38304" y="1928"/>
                                  <a:pt x="48473" y="30274"/>
                                  <a:pt x="48473" y="64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олилиния: фигура 1190"/>
                        <wps:cNvSpPr/>
                        <wps:spPr>
                          <a:xfrm>
                            <a:off x="6858443" y="6369390"/>
                            <a:ext cx="56969" cy="154349"/>
                          </a:xfrm>
                          <a:custGeom>
                            <a:avLst/>
                            <a:gdLst>
                              <a:gd name="connsiteX0" fmla="*/ 56969 w 56969"/>
                              <a:gd name="connsiteY0" fmla="*/ 50538 h 154349"/>
                              <a:gd name="connsiteX1" fmla="*/ 42483 w 56969"/>
                              <a:gd name="connsiteY1" fmla="*/ 64894 h 154349"/>
                              <a:gd name="connsiteX2" fmla="*/ 22147 w 56969"/>
                              <a:gd name="connsiteY2" fmla="*/ 89559 h 154349"/>
                              <a:gd name="connsiteX3" fmla="*/ 21311 w 56969"/>
                              <a:gd name="connsiteY3" fmla="*/ 93608 h 154349"/>
                              <a:gd name="connsiteX4" fmla="*/ 26465 w 56969"/>
                              <a:gd name="connsiteY4" fmla="*/ 154350 h 154349"/>
                              <a:gd name="connsiteX5" fmla="*/ 0 w 56969"/>
                              <a:gd name="connsiteY5" fmla="*/ 77411 h 154349"/>
                              <a:gd name="connsiteX6" fmla="*/ 0 w 56969"/>
                              <a:gd name="connsiteY6" fmla="*/ 73730 h 154349"/>
                              <a:gd name="connsiteX7" fmla="*/ 30643 w 56969"/>
                              <a:gd name="connsiteY7" fmla="*/ 104 h 154349"/>
                              <a:gd name="connsiteX8" fmla="*/ 56969 w 56969"/>
                              <a:gd name="connsiteY8" fmla="*/ 50538 h 154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969" h="154349">
                                <a:moveTo>
                                  <a:pt x="56969" y="50538"/>
                                </a:moveTo>
                                <a:lnTo>
                                  <a:pt x="42483" y="64894"/>
                                </a:lnTo>
                                <a:lnTo>
                                  <a:pt x="22147" y="89559"/>
                                </a:lnTo>
                                <a:lnTo>
                                  <a:pt x="21311" y="93608"/>
                                </a:lnTo>
                                <a:lnTo>
                                  <a:pt x="26465" y="154350"/>
                                </a:lnTo>
                                <a:cubicBezTo>
                                  <a:pt x="11421" y="150300"/>
                                  <a:pt x="0" y="117168"/>
                                  <a:pt x="0" y="77411"/>
                                </a:cubicBezTo>
                                <a:cubicBezTo>
                                  <a:pt x="0" y="76306"/>
                                  <a:pt x="0" y="74834"/>
                                  <a:pt x="0" y="73730"/>
                                </a:cubicBezTo>
                                <a:cubicBezTo>
                                  <a:pt x="696" y="31027"/>
                                  <a:pt x="14486" y="-2104"/>
                                  <a:pt x="30643" y="104"/>
                                </a:cubicBezTo>
                                <a:cubicBezTo>
                                  <a:pt x="43040" y="1577"/>
                                  <a:pt x="53069" y="22192"/>
                                  <a:pt x="56969" y="50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олилиния: фигура 1191"/>
                        <wps:cNvSpPr/>
                        <wps:spPr>
                          <a:xfrm>
                            <a:off x="6116869" y="7523573"/>
                            <a:ext cx="19639" cy="27977"/>
                          </a:xfrm>
                          <a:custGeom>
                            <a:avLst/>
                            <a:gdLst>
                              <a:gd name="connsiteX0" fmla="*/ 19640 w 19639"/>
                              <a:gd name="connsiteY0" fmla="*/ 10308 h 27977"/>
                              <a:gd name="connsiteX1" fmla="*/ 0 w 19639"/>
                              <a:gd name="connsiteY1" fmla="*/ 27977 h 27977"/>
                              <a:gd name="connsiteX2" fmla="*/ 17968 w 19639"/>
                              <a:gd name="connsiteY2" fmla="*/ 0 h 27977"/>
                              <a:gd name="connsiteX3" fmla="*/ 19640 w 19639"/>
                              <a:gd name="connsiteY3" fmla="*/ 10308 h 27977"/>
                            </a:gdLst>
                            <a:ahLst/>
                            <a:cxnLst>
                              <a:cxn ang="0">
                                <a:pos x="connsiteX0" y="connsiteY0"/>
                              </a:cxn>
                              <a:cxn ang="0">
                                <a:pos x="connsiteX1" y="connsiteY1"/>
                              </a:cxn>
                              <a:cxn ang="0">
                                <a:pos x="connsiteX2" y="connsiteY2"/>
                              </a:cxn>
                              <a:cxn ang="0">
                                <a:pos x="connsiteX3" y="connsiteY3"/>
                              </a:cxn>
                            </a:cxnLst>
                            <a:rect l="l" t="t" r="r" b="b"/>
                            <a:pathLst>
                              <a:path w="19639" h="27977">
                                <a:moveTo>
                                  <a:pt x="19640" y="10308"/>
                                </a:moveTo>
                                <a:cubicBezTo>
                                  <a:pt x="6825" y="21719"/>
                                  <a:pt x="0" y="27977"/>
                                  <a:pt x="0" y="27977"/>
                                </a:cubicBezTo>
                                <a:cubicBezTo>
                                  <a:pt x="0" y="27977"/>
                                  <a:pt x="6268" y="18406"/>
                                  <a:pt x="17968" y="0"/>
                                </a:cubicBezTo>
                                <a:cubicBezTo>
                                  <a:pt x="18665" y="3681"/>
                                  <a:pt x="19222" y="6994"/>
                                  <a:pt x="19640" y="103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олилиния: фигура 1192"/>
                        <wps:cNvSpPr/>
                        <wps:spPr>
                          <a:xfrm>
                            <a:off x="6332767" y="7313372"/>
                            <a:ext cx="49029" cy="49328"/>
                          </a:xfrm>
                          <a:custGeom>
                            <a:avLst/>
                            <a:gdLst>
                              <a:gd name="connsiteX0" fmla="*/ 49030 w 49029"/>
                              <a:gd name="connsiteY0" fmla="*/ 5154 h 49328"/>
                              <a:gd name="connsiteX1" fmla="*/ 0 w 49029"/>
                              <a:gd name="connsiteY1" fmla="*/ 49329 h 49328"/>
                              <a:gd name="connsiteX2" fmla="*/ 1115 w 49029"/>
                              <a:gd name="connsiteY2" fmla="*/ 41966 h 49328"/>
                              <a:gd name="connsiteX3" fmla="*/ 47637 w 49029"/>
                              <a:gd name="connsiteY3" fmla="*/ 0 h 49328"/>
                              <a:gd name="connsiteX4" fmla="*/ 49030 w 49029"/>
                              <a:gd name="connsiteY4" fmla="*/ 5154 h 49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029" h="49328">
                                <a:moveTo>
                                  <a:pt x="49030" y="5154"/>
                                </a:moveTo>
                                <a:cubicBezTo>
                                  <a:pt x="32176" y="20247"/>
                                  <a:pt x="15879" y="35340"/>
                                  <a:pt x="0" y="49329"/>
                                </a:cubicBezTo>
                                <a:lnTo>
                                  <a:pt x="1115" y="41966"/>
                                </a:lnTo>
                                <a:cubicBezTo>
                                  <a:pt x="16158" y="28346"/>
                                  <a:pt x="31619" y="14357"/>
                                  <a:pt x="47637" y="0"/>
                                </a:cubicBezTo>
                                <a:lnTo>
                                  <a:pt x="49030"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олилиния: фигура 1193"/>
                        <wps:cNvSpPr/>
                        <wps:spPr>
                          <a:xfrm>
                            <a:off x="6104194" y="7565540"/>
                            <a:ext cx="33290" cy="57521"/>
                          </a:xfrm>
                          <a:custGeom>
                            <a:avLst/>
                            <a:gdLst>
                              <a:gd name="connsiteX0" fmla="*/ 33290 w 33290"/>
                              <a:gd name="connsiteY0" fmla="*/ 0 h 57521"/>
                              <a:gd name="connsiteX1" fmla="*/ 6408 w 33290"/>
                              <a:gd name="connsiteY1" fmla="*/ 57428 h 57521"/>
                              <a:gd name="connsiteX2" fmla="*/ 0 w 33290"/>
                              <a:gd name="connsiteY2" fmla="*/ 54483 h 57521"/>
                              <a:gd name="connsiteX3" fmla="*/ 33290 w 33290"/>
                              <a:gd name="connsiteY3" fmla="*/ 0 h 57521"/>
                            </a:gdLst>
                            <a:ahLst/>
                            <a:cxnLst>
                              <a:cxn ang="0">
                                <a:pos x="connsiteX0" y="connsiteY0"/>
                              </a:cxn>
                              <a:cxn ang="0">
                                <a:pos x="connsiteX1" y="connsiteY1"/>
                              </a:cxn>
                              <a:cxn ang="0">
                                <a:pos x="connsiteX2" y="connsiteY2"/>
                              </a:cxn>
                              <a:cxn ang="0">
                                <a:pos x="connsiteX3" y="connsiteY3"/>
                              </a:cxn>
                            </a:cxnLst>
                            <a:rect l="l" t="t" r="r" b="b"/>
                            <a:pathLst>
                              <a:path w="33290" h="57521">
                                <a:moveTo>
                                  <a:pt x="33290" y="0"/>
                                </a:moveTo>
                                <a:cubicBezTo>
                                  <a:pt x="31201" y="33868"/>
                                  <a:pt x="19640" y="59268"/>
                                  <a:pt x="6408" y="57428"/>
                                </a:cubicBezTo>
                                <a:cubicBezTo>
                                  <a:pt x="4179" y="57059"/>
                                  <a:pt x="2090" y="56323"/>
                                  <a:pt x="0" y="54483"/>
                                </a:cubicBezTo>
                                <a:lnTo>
                                  <a:pt x="332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Полилиния: фигура 1194"/>
                        <wps:cNvSpPr/>
                        <wps:spPr>
                          <a:xfrm>
                            <a:off x="6055861" y="7249687"/>
                            <a:ext cx="284428" cy="982898"/>
                          </a:xfrm>
                          <a:custGeom>
                            <a:avLst/>
                            <a:gdLst>
                              <a:gd name="connsiteX0" fmla="*/ 284428 w 284428"/>
                              <a:gd name="connsiteY0" fmla="*/ 5522 h 982898"/>
                              <a:gd name="connsiteX1" fmla="*/ 247656 w 284428"/>
                              <a:gd name="connsiteY1" fmla="*/ 133262 h 982898"/>
                              <a:gd name="connsiteX2" fmla="*/ 245148 w 284428"/>
                              <a:gd name="connsiteY2" fmla="*/ 141729 h 982898"/>
                              <a:gd name="connsiteX3" fmla="*/ 3204 w 284428"/>
                              <a:gd name="connsiteY3" fmla="*/ 982899 h 982898"/>
                              <a:gd name="connsiteX4" fmla="*/ 0 w 284428"/>
                              <a:gd name="connsiteY4" fmla="*/ 980322 h 982898"/>
                              <a:gd name="connsiteX5" fmla="*/ 239716 w 284428"/>
                              <a:gd name="connsiteY5" fmla="*/ 146882 h 982898"/>
                              <a:gd name="connsiteX6" fmla="*/ 242084 w 284428"/>
                              <a:gd name="connsiteY6" fmla="*/ 138416 h 982898"/>
                              <a:gd name="connsiteX7" fmla="*/ 281921 w 284428"/>
                              <a:gd name="connsiteY7" fmla="*/ 0 h 982898"/>
                              <a:gd name="connsiteX8" fmla="*/ 284428 w 284428"/>
                              <a:gd name="connsiteY8" fmla="*/ 5522 h 982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4428" h="982898">
                                <a:moveTo>
                                  <a:pt x="284428" y="5522"/>
                                </a:moveTo>
                                <a:lnTo>
                                  <a:pt x="247656" y="133262"/>
                                </a:lnTo>
                                <a:lnTo>
                                  <a:pt x="245148" y="141729"/>
                                </a:lnTo>
                                <a:lnTo>
                                  <a:pt x="3204" y="982899"/>
                                </a:lnTo>
                                <a:lnTo>
                                  <a:pt x="0" y="980322"/>
                                </a:lnTo>
                                <a:lnTo>
                                  <a:pt x="239716" y="146882"/>
                                </a:lnTo>
                                <a:lnTo>
                                  <a:pt x="242084" y="138416"/>
                                </a:lnTo>
                                <a:lnTo>
                                  <a:pt x="281921" y="0"/>
                                </a:lnTo>
                                <a:cubicBezTo>
                                  <a:pt x="282896" y="1841"/>
                                  <a:pt x="283592" y="3681"/>
                                  <a:pt x="284428" y="55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Полилиния: фигура 1195"/>
                        <wps:cNvSpPr/>
                        <wps:spPr>
                          <a:xfrm>
                            <a:off x="5838709" y="8014286"/>
                            <a:ext cx="29808" cy="64790"/>
                          </a:xfrm>
                          <a:custGeom>
                            <a:avLst/>
                            <a:gdLst>
                              <a:gd name="connsiteX0" fmla="*/ 29808 w 29808"/>
                              <a:gd name="connsiteY0" fmla="*/ 39022 h 64790"/>
                              <a:gd name="connsiteX1" fmla="*/ 29808 w 29808"/>
                              <a:gd name="connsiteY1" fmla="*/ 42703 h 64790"/>
                              <a:gd name="connsiteX2" fmla="*/ 28276 w 29808"/>
                              <a:gd name="connsiteY2" fmla="*/ 64791 h 64790"/>
                              <a:gd name="connsiteX3" fmla="*/ 0 w 29808"/>
                              <a:gd name="connsiteY3" fmla="*/ 42335 h 64790"/>
                              <a:gd name="connsiteX4" fmla="*/ 25908 w 29808"/>
                              <a:gd name="connsiteY4" fmla="*/ 0 h 64790"/>
                              <a:gd name="connsiteX5" fmla="*/ 29808 w 29808"/>
                              <a:gd name="connsiteY5" fmla="*/ 39022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808" h="64790">
                                <a:moveTo>
                                  <a:pt x="29808" y="39022"/>
                                </a:moveTo>
                                <a:cubicBezTo>
                                  <a:pt x="29808" y="40126"/>
                                  <a:pt x="29808" y="41599"/>
                                  <a:pt x="29808" y="42703"/>
                                </a:cubicBezTo>
                                <a:cubicBezTo>
                                  <a:pt x="29669" y="50434"/>
                                  <a:pt x="29111" y="57796"/>
                                  <a:pt x="28276" y="64791"/>
                                </a:cubicBezTo>
                                <a:lnTo>
                                  <a:pt x="0" y="42335"/>
                                </a:lnTo>
                                <a:lnTo>
                                  <a:pt x="25908" y="0"/>
                                </a:lnTo>
                                <a:cubicBezTo>
                                  <a:pt x="28276" y="11044"/>
                                  <a:pt x="29808" y="24665"/>
                                  <a:pt x="29808" y="390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Полилиния: фигура 1196"/>
                        <wps:cNvSpPr/>
                        <wps:spPr>
                          <a:xfrm>
                            <a:off x="6326917" y="6330841"/>
                            <a:ext cx="22007" cy="74361"/>
                          </a:xfrm>
                          <a:custGeom>
                            <a:avLst/>
                            <a:gdLst>
                              <a:gd name="connsiteX0" fmla="*/ 22007 w 22007"/>
                              <a:gd name="connsiteY0" fmla="*/ 74362 h 74361"/>
                              <a:gd name="connsiteX1" fmla="*/ 0 w 22007"/>
                              <a:gd name="connsiteY1" fmla="*/ 0 h 74361"/>
                              <a:gd name="connsiteX2" fmla="*/ 21868 w 22007"/>
                              <a:gd name="connsiteY2" fmla="*/ 12516 h 74361"/>
                              <a:gd name="connsiteX3" fmla="*/ 22007 w 22007"/>
                              <a:gd name="connsiteY3" fmla="*/ 74362 h 74361"/>
                            </a:gdLst>
                            <a:ahLst/>
                            <a:cxnLst>
                              <a:cxn ang="0">
                                <a:pos x="connsiteX0" y="connsiteY0"/>
                              </a:cxn>
                              <a:cxn ang="0">
                                <a:pos x="connsiteX1" y="connsiteY1"/>
                              </a:cxn>
                              <a:cxn ang="0">
                                <a:pos x="connsiteX2" y="connsiteY2"/>
                              </a:cxn>
                              <a:cxn ang="0">
                                <a:pos x="connsiteX3" y="connsiteY3"/>
                              </a:cxn>
                            </a:cxnLst>
                            <a:rect l="l" t="t" r="r" b="b"/>
                            <a:pathLst>
                              <a:path w="22007" h="74361">
                                <a:moveTo>
                                  <a:pt x="22007" y="74362"/>
                                </a:moveTo>
                                <a:cubicBezTo>
                                  <a:pt x="9889" y="63318"/>
                                  <a:pt x="1114" y="34236"/>
                                  <a:pt x="0" y="0"/>
                                </a:cubicBezTo>
                                <a:lnTo>
                                  <a:pt x="21868" y="12516"/>
                                </a:lnTo>
                                <a:lnTo>
                                  <a:pt x="22007"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Полилиния: фигура 1197"/>
                        <wps:cNvSpPr/>
                        <wps:spPr>
                          <a:xfrm>
                            <a:off x="6358953" y="7106117"/>
                            <a:ext cx="36493" cy="98658"/>
                          </a:xfrm>
                          <a:custGeom>
                            <a:avLst/>
                            <a:gdLst>
                              <a:gd name="connsiteX0" fmla="*/ 36494 w 36493"/>
                              <a:gd name="connsiteY0" fmla="*/ 82093 h 98658"/>
                              <a:gd name="connsiteX1" fmla="*/ 36494 w 36493"/>
                              <a:gd name="connsiteY1" fmla="*/ 86142 h 98658"/>
                              <a:gd name="connsiteX2" fmla="*/ 35936 w 36493"/>
                              <a:gd name="connsiteY2" fmla="*/ 98658 h 98658"/>
                              <a:gd name="connsiteX3" fmla="*/ 0 w 36493"/>
                              <a:gd name="connsiteY3" fmla="*/ 89455 h 98658"/>
                              <a:gd name="connsiteX4" fmla="*/ 15600 w 36493"/>
                              <a:gd name="connsiteY4" fmla="*/ 0 h 98658"/>
                              <a:gd name="connsiteX5" fmla="*/ 27161 w 36493"/>
                              <a:gd name="connsiteY5" fmla="*/ 20615 h 98658"/>
                              <a:gd name="connsiteX6" fmla="*/ 28693 w 36493"/>
                              <a:gd name="connsiteY6" fmla="*/ 25033 h 98658"/>
                              <a:gd name="connsiteX7" fmla="*/ 36494 w 36493"/>
                              <a:gd name="connsiteY7" fmla="*/ 82093 h 9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493" h="98658">
                                <a:moveTo>
                                  <a:pt x="36494" y="82093"/>
                                </a:moveTo>
                                <a:cubicBezTo>
                                  <a:pt x="36494" y="83565"/>
                                  <a:pt x="36494" y="85037"/>
                                  <a:pt x="36494" y="86142"/>
                                </a:cubicBezTo>
                                <a:cubicBezTo>
                                  <a:pt x="36494" y="90192"/>
                                  <a:pt x="36215" y="94609"/>
                                  <a:pt x="35936" y="98658"/>
                                </a:cubicBezTo>
                                <a:cubicBezTo>
                                  <a:pt x="15461" y="93505"/>
                                  <a:pt x="2925" y="90192"/>
                                  <a:pt x="0" y="89455"/>
                                </a:cubicBezTo>
                                <a:lnTo>
                                  <a:pt x="15600" y="0"/>
                                </a:lnTo>
                                <a:cubicBezTo>
                                  <a:pt x="20058" y="4786"/>
                                  <a:pt x="23958" y="11780"/>
                                  <a:pt x="27161" y="20615"/>
                                </a:cubicBezTo>
                                <a:cubicBezTo>
                                  <a:pt x="27718" y="22088"/>
                                  <a:pt x="28276" y="23560"/>
                                  <a:pt x="28693" y="25033"/>
                                </a:cubicBezTo>
                                <a:cubicBezTo>
                                  <a:pt x="33569" y="40862"/>
                                  <a:pt x="36494" y="60741"/>
                                  <a:pt x="36494" y="820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Полилиния: фигура 1198"/>
                        <wps:cNvSpPr/>
                        <wps:spPr>
                          <a:xfrm>
                            <a:off x="6375389" y="5834606"/>
                            <a:ext cx="213947" cy="1226230"/>
                          </a:xfrm>
                          <a:custGeom>
                            <a:avLst/>
                            <a:gdLst>
                              <a:gd name="connsiteX0" fmla="*/ 213948 w 213947"/>
                              <a:gd name="connsiteY0" fmla="*/ 0 h 1226230"/>
                              <a:gd name="connsiteX1" fmla="*/ 0 w 213947"/>
                              <a:gd name="connsiteY1" fmla="*/ 1226231 h 1226230"/>
                              <a:gd name="connsiteX2" fmla="*/ 836 w 213947"/>
                              <a:gd name="connsiteY2" fmla="*/ 1218869 h 1226230"/>
                            </a:gdLst>
                            <a:ahLst/>
                            <a:cxnLst>
                              <a:cxn ang="0">
                                <a:pos x="connsiteX0" y="connsiteY0"/>
                              </a:cxn>
                              <a:cxn ang="0">
                                <a:pos x="connsiteX1" y="connsiteY1"/>
                              </a:cxn>
                              <a:cxn ang="0">
                                <a:pos x="connsiteX2" y="connsiteY2"/>
                              </a:cxn>
                            </a:cxnLst>
                            <a:rect l="l" t="t" r="r" b="b"/>
                            <a:pathLst>
                              <a:path w="213947" h="1226230">
                                <a:moveTo>
                                  <a:pt x="213948" y="0"/>
                                </a:moveTo>
                                <a:lnTo>
                                  <a:pt x="0" y="1226231"/>
                                </a:lnTo>
                                <a:lnTo>
                                  <a:pt x="836" y="12188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Полилиния: фигура 1199"/>
                        <wps:cNvSpPr/>
                        <wps:spPr>
                          <a:xfrm>
                            <a:off x="7090777" y="9013751"/>
                            <a:ext cx="160739" cy="251062"/>
                          </a:xfrm>
                          <a:custGeom>
                            <a:avLst/>
                            <a:gdLst>
                              <a:gd name="connsiteX0" fmla="*/ 160739 w 160739"/>
                              <a:gd name="connsiteY0" fmla="*/ 247013 h 251062"/>
                              <a:gd name="connsiteX1" fmla="*/ 159764 w 160739"/>
                              <a:gd name="connsiteY1" fmla="*/ 251062 h 251062"/>
                              <a:gd name="connsiteX2" fmla="*/ 0 w 160739"/>
                              <a:gd name="connsiteY2" fmla="*/ 5522 h 251062"/>
                              <a:gd name="connsiteX3" fmla="*/ 0 w 160739"/>
                              <a:gd name="connsiteY3" fmla="*/ 0 h 251062"/>
                              <a:gd name="connsiteX4" fmla="*/ 160739 w 160739"/>
                              <a:gd name="connsiteY4" fmla="*/ 247013 h 251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739" h="251062">
                                <a:moveTo>
                                  <a:pt x="160739" y="247013"/>
                                </a:moveTo>
                                <a:cubicBezTo>
                                  <a:pt x="160461" y="248486"/>
                                  <a:pt x="160043" y="249958"/>
                                  <a:pt x="159764" y="251062"/>
                                </a:cubicBezTo>
                                <a:cubicBezTo>
                                  <a:pt x="105302" y="167129"/>
                                  <a:pt x="51258" y="84301"/>
                                  <a:pt x="0" y="5522"/>
                                </a:cubicBezTo>
                                <a:lnTo>
                                  <a:pt x="0" y="0"/>
                                </a:lnTo>
                                <a:cubicBezTo>
                                  <a:pt x="51537" y="79147"/>
                                  <a:pt x="105859" y="162712"/>
                                  <a:pt x="160739" y="2470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Полилиния: фигура 1200"/>
                        <wps:cNvSpPr/>
                        <wps:spPr>
                          <a:xfrm>
                            <a:off x="7359744" y="9026267"/>
                            <a:ext cx="17411" cy="45647"/>
                          </a:xfrm>
                          <a:custGeom>
                            <a:avLst/>
                            <a:gdLst>
                              <a:gd name="connsiteX0" fmla="*/ 17411 w 17411"/>
                              <a:gd name="connsiteY0" fmla="*/ 45648 h 45647"/>
                              <a:gd name="connsiteX1" fmla="*/ 0 w 17411"/>
                              <a:gd name="connsiteY1" fmla="*/ 28346 h 45647"/>
                              <a:gd name="connsiteX2" fmla="*/ 8775 w 17411"/>
                              <a:gd name="connsiteY2" fmla="*/ 0 h 45647"/>
                              <a:gd name="connsiteX3" fmla="*/ 17411 w 17411"/>
                              <a:gd name="connsiteY3" fmla="*/ 45648 h 45647"/>
                            </a:gdLst>
                            <a:ahLst/>
                            <a:cxnLst>
                              <a:cxn ang="0">
                                <a:pos x="connsiteX0" y="connsiteY0"/>
                              </a:cxn>
                              <a:cxn ang="0">
                                <a:pos x="connsiteX1" y="connsiteY1"/>
                              </a:cxn>
                              <a:cxn ang="0">
                                <a:pos x="connsiteX2" y="connsiteY2"/>
                              </a:cxn>
                              <a:cxn ang="0">
                                <a:pos x="connsiteX3" y="connsiteY3"/>
                              </a:cxn>
                            </a:cxnLst>
                            <a:rect l="l" t="t" r="r" b="b"/>
                            <a:pathLst>
                              <a:path w="17411" h="45647">
                                <a:moveTo>
                                  <a:pt x="17411" y="45648"/>
                                </a:moveTo>
                                <a:lnTo>
                                  <a:pt x="0" y="28346"/>
                                </a:lnTo>
                                <a:cubicBezTo>
                                  <a:pt x="2090" y="17302"/>
                                  <a:pt x="5014" y="7362"/>
                                  <a:pt x="8775" y="0"/>
                                </a:cubicBezTo>
                                <a:lnTo>
                                  <a:pt x="17411"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Полилиния: фигура 1201"/>
                        <wps:cNvSpPr/>
                        <wps:spPr>
                          <a:xfrm>
                            <a:off x="7311968" y="8884538"/>
                            <a:ext cx="30921" cy="125899"/>
                          </a:xfrm>
                          <a:custGeom>
                            <a:avLst/>
                            <a:gdLst>
                              <a:gd name="connsiteX0" fmla="*/ 30922 w 30921"/>
                              <a:gd name="connsiteY0" fmla="*/ 7731 h 125899"/>
                              <a:gd name="connsiteX1" fmla="*/ 2647 w 30921"/>
                              <a:gd name="connsiteY1" fmla="*/ 125900 h 125899"/>
                              <a:gd name="connsiteX2" fmla="*/ 0 w 30921"/>
                              <a:gd name="connsiteY2" fmla="*/ 123323 h 125899"/>
                              <a:gd name="connsiteX3" fmla="*/ 29390 w 30921"/>
                              <a:gd name="connsiteY3" fmla="*/ 0 h 125899"/>
                              <a:gd name="connsiteX4" fmla="*/ 30922 w 30921"/>
                              <a:gd name="connsiteY4" fmla="*/ 7731 h 1258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21" h="125899">
                                <a:moveTo>
                                  <a:pt x="30922" y="7731"/>
                                </a:moveTo>
                                <a:cubicBezTo>
                                  <a:pt x="21450" y="47121"/>
                                  <a:pt x="12118" y="86510"/>
                                  <a:pt x="2647" y="125900"/>
                                </a:cubicBezTo>
                                <a:lnTo>
                                  <a:pt x="0" y="123323"/>
                                </a:lnTo>
                                <a:cubicBezTo>
                                  <a:pt x="9750" y="82461"/>
                                  <a:pt x="19639" y="41231"/>
                                  <a:pt x="29390" y="0"/>
                                </a:cubicBezTo>
                                <a:lnTo>
                                  <a:pt x="30922"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Полилиния: фигура 1202"/>
                        <wps:cNvSpPr/>
                        <wps:spPr>
                          <a:xfrm>
                            <a:off x="4984451" y="11298347"/>
                            <a:ext cx="17411" cy="46384"/>
                          </a:xfrm>
                          <a:custGeom>
                            <a:avLst/>
                            <a:gdLst>
                              <a:gd name="connsiteX0" fmla="*/ 17411 w 17411"/>
                              <a:gd name="connsiteY0" fmla="*/ 46384 h 46384"/>
                              <a:gd name="connsiteX1" fmla="*/ 3064 w 17411"/>
                              <a:gd name="connsiteY1" fmla="*/ 13621 h 46384"/>
                              <a:gd name="connsiteX2" fmla="*/ 0 w 17411"/>
                              <a:gd name="connsiteY2" fmla="*/ 4417 h 46384"/>
                              <a:gd name="connsiteX3" fmla="*/ 2368 w 17411"/>
                              <a:gd name="connsiteY3" fmla="*/ 0 h 46384"/>
                            </a:gdLst>
                            <a:ahLst/>
                            <a:cxnLst>
                              <a:cxn ang="0">
                                <a:pos x="connsiteX0" y="connsiteY0"/>
                              </a:cxn>
                              <a:cxn ang="0">
                                <a:pos x="connsiteX1" y="connsiteY1"/>
                              </a:cxn>
                              <a:cxn ang="0">
                                <a:pos x="connsiteX2" y="connsiteY2"/>
                              </a:cxn>
                              <a:cxn ang="0">
                                <a:pos x="connsiteX3" y="connsiteY3"/>
                              </a:cxn>
                            </a:cxnLst>
                            <a:rect l="l" t="t" r="r" b="b"/>
                            <a:pathLst>
                              <a:path w="17411" h="46384">
                                <a:moveTo>
                                  <a:pt x="17411" y="46384"/>
                                </a:moveTo>
                                <a:lnTo>
                                  <a:pt x="3064" y="13621"/>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Полилиния: фигура 1203"/>
                        <wps:cNvSpPr/>
                        <wps:spPr>
                          <a:xfrm>
                            <a:off x="4856305" y="11148152"/>
                            <a:ext cx="210465" cy="394263"/>
                          </a:xfrm>
                          <a:custGeom>
                            <a:avLst/>
                            <a:gdLst>
                              <a:gd name="connsiteX0" fmla="*/ 210466 w 210465"/>
                              <a:gd name="connsiteY0" fmla="*/ 367 h 394263"/>
                              <a:gd name="connsiteX1" fmla="*/ 177454 w 210465"/>
                              <a:gd name="connsiteY1" fmla="*/ 62212 h 394263"/>
                              <a:gd name="connsiteX2" fmla="*/ 130514 w 210465"/>
                              <a:gd name="connsiteY2" fmla="*/ 150195 h 394263"/>
                              <a:gd name="connsiteX3" fmla="*/ 128146 w 210465"/>
                              <a:gd name="connsiteY3" fmla="*/ 154613 h 394263"/>
                              <a:gd name="connsiteX4" fmla="*/ 127589 w 210465"/>
                              <a:gd name="connsiteY4" fmla="*/ 155717 h 394263"/>
                              <a:gd name="connsiteX5" fmla="*/ 122853 w 210465"/>
                              <a:gd name="connsiteY5" fmla="*/ 164553 h 394263"/>
                              <a:gd name="connsiteX6" fmla="*/ 81902 w 210465"/>
                              <a:gd name="connsiteY6" fmla="*/ 241123 h 394263"/>
                              <a:gd name="connsiteX7" fmla="*/ 79813 w 210465"/>
                              <a:gd name="connsiteY7" fmla="*/ 245172 h 394263"/>
                              <a:gd name="connsiteX8" fmla="*/ 53766 w 210465"/>
                              <a:gd name="connsiteY8" fmla="*/ 293765 h 394263"/>
                              <a:gd name="connsiteX9" fmla="*/ 51398 w 210465"/>
                              <a:gd name="connsiteY9" fmla="*/ 298182 h 394263"/>
                              <a:gd name="connsiteX10" fmla="*/ 279 w 210465"/>
                              <a:gd name="connsiteY10" fmla="*/ 393895 h 394263"/>
                              <a:gd name="connsiteX11" fmla="*/ 0 w 210465"/>
                              <a:gd name="connsiteY11" fmla="*/ 394264 h 394263"/>
                              <a:gd name="connsiteX12" fmla="*/ 210048 w 210465"/>
                              <a:gd name="connsiteY12" fmla="*/ 0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0465" h="394263">
                                <a:moveTo>
                                  <a:pt x="210466" y="367"/>
                                </a:moveTo>
                                <a:lnTo>
                                  <a:pt x="177454" y="62212"/>
                                </a:lnTo>
                                <a:lnTo>
                                  <a:pt x="130514" y="150195"/>
                                </a:lnTo>
                                <a:lnTo>
                                  <a:pt x="128146" y="154613"/>
                                </a:lnTo>
                                <a:lnTo>
                                  <a:pt x="127589" y="155717"/>
                                </a:lnTo>
                                <a:lnTo>
                                  <a:pt x="122853" y="164553"/>
                                </a:lnTo>
                                <a:lnTo>
                                  <a:pt x="81902" y="241123"/>
                                </a:lnTo>
                                <a:lnTo>
                                  <a:pt x="79813" y="245172"/>
                                </a:lnTo>
                                <a:lnTo>
                                  <a:pt x="53766" y="293765"/>
                                </a:lnTo>
                                <a:lnTo>
                                  <a:pt x="51398" y="298182"/>
                                </a:lnTo>
                                <a:lnTo>
                                  <a:pt x="279" y="393895"/>
                                </a:lnTo>
                                <a:lnTo>
                                  <a:pt x="0" y="394264"/>
                                </a:lnTo>
                                <a:lnTo>
                                  <a:pt x="2100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Полилиния: фигура 1204"/>
                        <wps:cNvSpPr/>
                        <wps:spPr>
                          <a:xfrm>
                            <a:off x="3888526" y="7829118"/>
                            <a:ext cx="46940" cy="95713"/>
                          </a:xfrm>
                          <a:custGeom>
                            <a:avLst/>
                            <a:gdLst>
                              <a:gd name="connsiteX0" fmla="*/ 46940 w 46940"/>
                              <a:gd name="connsiteY0" fmla="*/ 0 h 95713"/>
                              <a:gd name="connsiteX1" fmla="*/ 4596 w 46940"/>
                              <a:gd name="connsiteY1" fmla="*/ 95713 h 95713"/>
                              <a:gd name="connsiteX2" fmla="*/ 0 w 46940"/>
                              <a:gd name="connsiteY2" fmla="*/ 83197 h 95713"/>
                              <a:gd name="connsiteX3" fmla="*/ 46940 w 46940"/>
                              <a:gd name="connsiteY3" fmla="*/ 0 h 95713"/>
                            </a:gdLst>
                            <a:ahLst/>
                            <a:cxnLst>
                              <a:cxn ang="0">
                                <a:pos x="connsiteX0" y="connsiteY0"/>
                              </a:cxn>
                              <a:cxn ang="0">
                                <a:pos x="connsiteX1" y="connsiteY1"/>
                              </a:cxn>
                              <a:cxn ang="0">
                                <a:pos x="connsiteX2" y="connsiteY2"/>
                              </a:cxn>
                              <a:cxn ang="0">
                                <a:pos x="connsiteX3" y="connsiteY3"/>
                              </a:cxn>
                            </a:cxnLst>
                            <a:rect l="l" t="t" r="r" b="b"/>
                            <a:pathLst>
                              <a:path w="46940" h="95713">
                                <a:moveTo>
                                  <a:pt x="46940" y="0"/>
                                </a:moveTo>
                                <a:lnTo>
                                  <a:pt x="4596" y="95713"/>
                                </a:lnTo>
                                <a:cubicBezTo>
                                  <a:pt x="3203" y="91296"/>
                                  <a:pt x="1671" y="86878"/>
                                  <a:pt x="0" y="83197"/>
                                </a:cubicBezTo>
                                <a:lnTo>
                                  <a:pt x="46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Полилиния: фигура 1205"/>
                        <wps:cNvSpPr/>
                        <wps:spPr>
                          <a:xfrm>
                            <a:off x="863590" y="6905488"/>
                            <a:ext cx="3900" cy="4785"/>
                          </a:xfrm>
                          <a:custGeom>
                            <a:avLst/>
                            <a:gdLst>
                              <a:gd name="connsiteX0" fmla="*/ 3900 w 3900"/>
                              <a:gd name="connsiteY0" fmla="*/ 0 h 4785"/>
                              <a:gd name="connsiteX1" fmla="*/ 2925 w 3900"/>
                              <a:gd name="connsiteY1" fmla="*/ 4417 h 4785"/>
                              <a:gd name="connsiteX2" fmla="*/ 0 w 3900"/>
                              <a:gd name="connsiteY2" fmla="*/ 4786 h 4785"/>
                            </a:gdLst>
                            <a:ahLst/>
                            <a:cxnLst>
                              <a:cxn ang="0">
                                <a:pos x="connsiteX0" y="connsiteY0"/>
                              </a:cxn>
                              <a:cxn ang="0">
                                <a:pos x="connsiteX1" y="connsiteY1"/>
                              </a:cxn>
                              <a:cxn ang="0">
                                <a:pos x="connsiteX2" y="connsiteY2"/>
                              </a:cxn>
                            </a:cxnLst>
                            <a:rect l="l" t="t" r="r" b="b"/>
                            <a:pathLst>
                              <a:path w="3900" h="4785">
                                <a:moveTo>
                                  <a:pt x="3900" y="0"/>
                                </a:moveTo>
                                <a:lnTo>
                                  <a:pt x="2925" y="4417"/>
                                </a:lnTo>
                                <a:lnTo>
                                  <a:pt x="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Полилиния: фигура 1206"/>
                        <wps:cNvSpPr/>
                        <wps:spPr>
                          <a:xfrm>
                            <a:off x="1454314" y="8061775"/>
                            <a:ext cx="20057" cy="34604"/>
                          </a:xfrm>
                          <a:custGeom>
                            <a:avLst/>
                            <a:gdLst>
                              <a:gd name="connsiteX0" fmla="*/ 20058 w 20057"/>
                              <a:gd name="connsiteY0" fmla="*/ 0 h 34604"/>
                              <a:gd name="connsiteX1" fmla="*/ 20058 w 20057"/>
                              <a:gd name="connsiteY1" fmla="*/ 2209 h 34604"/>
                              <a:gd name="connsiteX2" fmla="*/ 17132 w 20057"/>
                              <a:gd name="connsiteY2" fmla="*/ 34604 h 34604"/>
                              <a:gd name="connsiteX3" fmla="*/ 0 w 20057"/>
                              <a:gd name="connsiteY3" fmla="*/ 1104 h 34604"/>
                              <a:gd name="connsiteX4" fmla="*/ 20058 w 20057"/>
                              <a:gd name="connsiteY4" fmla="*/ 0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57" h="34604">
                                <a:moveTo>
                                  <a:pt x="20058" y="0"/>
                                </a:moveTo>
                                <a:cubicBezTo>
                                  <a:pt x="20058" y="736"/>
                                  <a:pt x="20058" y="1472"/>
                                  <a:pt x="20058" y="2209"/>
                                </a:cubicBezTo>
                                <a:cubicBezTo>
                                  <a:pt x="19779" y="13621"/>
                                  <a:pt x="18804" y="24664"/>
                                  <a:pt x="17132" y="34604"/>
                                </a:cubicBezTo>
                                <a:lnTo>
                                  <a:pt x="0" y="1104"/>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Полилиния: фигура 1207"/>
                        <wps:cNvSpPr/>
                        <wps:spPr>
                          <a:xfrm>
                            <a:off x="1609900" y="7516210"/>
                            <a:ext cx="15878" cy="58532"/>
                          </a:xfrm>
                          <a:custGeom>
                            <a:avLst/>
                            <a:gdLst>
                              <a:gd name="connsiteX0" fmla="*/ 15879 w 15878"/>
                              <a:gd name="connsiteY0" fmla="*/ 32027 h 58532"/>
                              <a:gd name="connsiteX1" fmla="*/ 1671 w 15878"/>
                              <a:gd name="connsiteY1" fmla="*/ 58533 h 58532"/>
                              <a:gd name="connsiteX2" fmla="*/ 0 w 15878"/>
                              <a:gd name="connsiteY2" fmla="*/ 0 h 58532"/>
                              <a:gd name="connsiteX3" fmla="*/ 15879 w 15878"/>
                              <a:gd name="connsiteY3" fmla="*/ 32027 h 58532"/>
                            </a:gdLst>
                            <a:ahLst/>
                            <a:cxnLst>
                              <a:cxn ang="0">
                                <a:pos x="connsiteX0" y="connsiteY0"/>
                              </a:cxn>
                              <a:cxn ang="0">
                                <a:pos x="connsiteX1" y="connsiteY1"/>
                              </a:cxn>
                              <a:cxn ang="0">
                                <a:pos x="connsiteX2" y="connsiteY2"/>
                              </a:cxn>
                              <a:cxn ang="0">
                                <a:pos x="connsiteX3" y="connsiteY3"/>
                              </a:cxn>
                            </a:cxnLst>
                            <a:rect l="l" t="t" r="r" b="b"/>
                            <a:pathLst>
                              <a:path w="15878" h="58532">
                                <a:moveTo>
                                  <a:pt x="15879" y="32027"/>
                                </a:moveTo>
                                <a:cubicBezTo>
                                  <a:pt x="11979" y="43439"/>
                                  <a:pt x="7104" y="52642"/>
                                  <a:pt x="1671" y="58533"/>
                                </a:cubicBezTo>
                                <a:lnTo>
                                  <a:pt x="0" y="0"/>
                                </a:lnTo>
                                <a:lnTo>
                                  <a:pt x="1587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Полилиния: фигура 1208"/>
                        <wps:cNvSpPr/>
                        <wps:spPr>
                          <a:xfrm>
                            <a:off x="3692547" y="8593718"/>
                            <a:ext cx="37329" cy="90559"/>
                          </a:xfrm>
                          <a:custGeom>
                            <a:avLst/>
                            <a:gdLst>
                              <a:gd name="connsiteX0" fmla="*/ 37329 w 37329"/>
                              <a:gd name="connsiteY0" fmla="*/ 1473 h 90559"/>
                              <a:gd name="connsiteX1" fmla="*/ 4178 w 37329"/>
                              <a:gd name="connsiteY1" fmla="*/ 90559 h 90559"/>
                              <a:gd name="connsiteX2" fmla="*/ 0 w 37329"/>
                              <a:gd name="connsiteY2" fmla="*/ 83196 h 90559"/>
                              <a:gd name="connsiteX3" fmla="*/ 31061 w 37329"/>
                              <a:gd name="connsiteY3" fmla="*/ 0 h 90559"/>
                            </a:gdLst>
                            <a:ahLst/>
                            <a:cxnLst>
                              <a:cxn ang="0">
                                <a:pos x="connsiteX0" y="connsiteY0"/>
                              </a:cxn>
                              <a:cxn ang="0">
                                <a:pos x="connsiteX1" y="connsiteY1"/>
                              </a:cxn>
                              <a:cxn ang="0">
                                <a:pos x="connsiteX2" y="connsiteY2"/>
                              </a:cxn>
                              <a:cxn ang="0">
                                <a:pos x="connsiteX3" y="connsiteY3"/>
                              </a:cxn>
                            </a:cxnLst>
                            <a:rect l="l" t="t" r="r" b="b"/>
                            <a:pathLst>
                              <a:path w="37329" h="90559">
                                <a:moveTo>
                                  <a:pt x="37329" y="1473"/>
                                </a:moveTo>
                                <a:lnTo>
                                  <a:pt x="4178" y="90559"/>
                                </a:lnTo>
                                <a:lnTo>
                                  <a:pt x="0" y="83196"/>
                                </a:lnTo>
                                <a:lnTo>
                                  <a:pt x="310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Полилиния: фигура 1209"/>
                        <wps:cNvSpPr/>
                        <wps:spPr>
                          <a:xfrm>
                            <a:off x="3999121" y="7985572"/>
                            <a:ext cx="17968" cy="13621"/>
                          </a:xfrm>
                          <a:custGeom>
                            <a:avLst/>
                            <a:gdLst>
                              <a:gd name="connsiteX0" fmla="*/ 17968 w 17968"/>
                              <a:gd name="connsiteY0" fmla="*/ 0 h 13621"/>
                              <a:gd name="connsiteX1" fmla="*/ 11979 w 17968"/>
                              <a:gd name="connsiteY1" fmla="*/ 10676 h 13621"/>
                              <a:gd name="connsiteX2" fmla="*/ 0 w 17968"/>
                              <a:gd name="connsiteY2" fmla="*/ 13621 h 13621"/>
                              <a:gd name="connsiteX3" fmla="*/ 6408 w 17968"/>
                              <a:gd name="connsiteY3" fmla="*/ 1841 h 13621"/>
                            </a:gdLst>
                            <a:ahLst/>
                            <a:cxnLst>
                              <a:cxn ang="0">
                                <a:pos x="connsiteX0" y="connsiteY0"/>
                              </a:cxn>
                              <a:cxn ang="0">
                                <a:pos x="connsiteX1" y="connsiteY1"/>
                              </a:cxn>
                              <a:cxn ang="0">
                                <a:pos x="connsiteX2" y="connsiteY2"/>
                              </a:cxn>
                              <a:cxn ang="0">
                                <a:pos x="connsiteX3" y="connsiteY3"/>
                              </a:cxn>
                            </a:cxnLst>
                            <a:rect l="l" t="t" r="r" b="b"/>
                            <a:pathLst>
                              <a:path w="17968" h="13621">
                                <a:moveTo>
                                  <a:pt x="17968" y="0"/>
                                </a:moveTo>
                                <a:lnTo>
                                  <a:pt x="11979" y="10676"/>
                                </a:lnTo>
                                <a:lnTo>
                                  <a:pt x="0" y="13621"/>
                                </a:lnTo>
                                <a:lnTo>
                                  <a:pt x="6408"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Полилиния: фигура 1210"/>
                        <wps:cNvSpPr/>
                        <wps:spPr>
                          <a:xfrm>
                            <a:off x="5565843" y="12683977"/>
                            <a:ext cx="22007" cy="55954"/>
                          </a:xfrm>
                          <a:custGeom>
                            <a:avLst/>
                            <a:gdLst>
                              <a:gd name="connsiteX0" fmla="*/ 22008 w 22007"/>
                              <a:gd name="connsiteY0" fmla="*/ 26137 h 55954"/>
                              <a:gd name="connsiteX1" fmla="*/ 418 w 22007"/>
                              <a:gd name="connsiteY1" fmla="*/ 55955 h 55954"/>
                              <a:gd name="connsiteX2" fmla="*/ 0 w 22007"/>
                              <a:gd name="connsiteY2" fmla="*/ 42334 h 55954"/>
                              <a:gd name="connsiteX3" fmla="*/ 0 w 22007"/>
                              <a:gd name="connsiteY3" fmla="*/ 38284 h 55954"/>
                              <a:gd name="connsiteX4" fmla="*/ 4318 w 22007"/>
                              <a:gd name="connsiteY4" fmla="*/ 0 h 55954"/>
                              <a:gd name="connsiteX5" fmla="*/ 22008 w 22007"/>
                              <a:gd name="connsiteY5" fmla="*/ 26137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007" h="55954">
                                <a:moveTo>
                                  <a:pt x="22008" y="26137"/>
                                </a:moveTo>
                                <a:lnTo>
                                  <a:pt x="418" y="55955"/>
                                </a:lnTo>
                                <a:cubicBezTo>
                                  <a:pt x="139" y="51538"/>
                                  <a:pt x="0" y="47120"/>
                                  <a:pt x="0" y="42334"/>
                                </a:cubicBezTo>
                                <a:cubicBezTo>
                                  <a:pt x="0" y="40862"/>
                                  <a:pt x="0" y="39757"/>
                                  <a:pt x="0" y="38284"/>
                                </a:cubicBezTo>
                                <a:cubicBezTo>
                                  <a:pt x="278" y="24295"/>
                                  <a:pt x="1811" y="11412"/>
                                  <a:pt x="4318" y="0"/>
                                </a:cubicBezTo>
                                <a:lnTo>
                                  <a:pt x="22008"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Полилиния: фигура 1211"/>
                        <wps:cNvSpPr/>
                        <wps:spPr>
                          <a:xfrm>
                            <a:off x="5446472" y="3463869"/>
                            <a:ext cx="10725" cy="20615"/>
                          </a:xfrm>
                          <a:custGeom>
                            <a:avLst/>
                            <a:gdLst>
                              <a:gd name="connsiteX0" fmla="*/ 10726 w 10725"/>
                              <a:gd name="connsiteY0" fmla="*/ 20615 h 20615"/>
                              <a:gd name="connsiteX1" fmla="*/ 0 w 10725"/>
                              <a:gd name="connsiteY1" fmla="*/ 9939 h 20615"/>
                              <a:gd name="connsiteX2" fmla="*/ 279 w 10725"/>
                              <a:gd name="connsiteY2" fmla="*/ 3681 h 20615"/>
                              <a:gd name="connsiteX3" fmla="*/ 697 w 10725"/>
                              <a:gd name="connsiteY3" fmla="*/ 2209 h 20615"/>
                              <a:gd name="connsiteX4" fmla="*/ 1254 w 10725"/>
                              <a:gd name="connsiteY4" fmla="*/ 0 h 20615"/>
                              <a:gd name="connsiteX5" fmla="*/ 3064 w 10725"/>
                              <a:gd name="connsiteY5" fmla="*/ 736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25" h="20615">
                                <a:moveTo>
                                  <a:pt x="10726" y="20615"/>
                                </a:moveTo>
                                <a:lnTo>
                                  <a:pt x="0" y="9939"/>
                                </a:lnTo>
                                <a:lnTo>
                                  <a:pt x="279" y="3681"/>
                                </a:lnTo>
                                <a:lnTo>
                                  <a:pt x="697" y="2209"/>
                                </a:lnTo>
                                <a:lnTo>
                                  <a:pt x="1254" y="0"/>
                                </a:lnTo>
                                <a:lnTo>
                                  <a:pt x="306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Полилиния: фигура 1212"/>
                        <wps:cNvSpPr/>
                        <wps:spPr>
                          <a:xfrm>
                            <a:off x="3057251" y="8241052"/>
                            <a:ext cx="93880" cy="211673"/>
                          </a:xfrm>
                          <a:custGeom>
                            <a:avLst/>
                            <a:gdLst>
                              <a:gd name="connsiteX0" fmla="*/ 93881 w 93880"/>
                              <a:gd name="connsiteY0" fmla="*/ 0 h 211673"/>
                              <a:gd name="connsiteX1" fmla="*/ 6964 w 93880"/>
                              <a:gd name="connsiteY1" fmla="*/ 211673 h 211673"/>
                              <a:gd name="connsiteX2" fmla="*/ 0 w 93880"/>
                              <a:gd name="connsiteY2" fmla="*/ 210201 h 211673"/>
                              <a:gd name="connsiteX3" fmla="*/ 85105 w 93880"/>
                              <a:gd name="connsiteY3" fmla="*/ 2577 h 211673"/>
                            </a:gdLst>
                            <a:ahLst/>
                            <a:cxnLst>
                              <a:cxn ang="0">
                                <a:pos x="connsiteX0" y="connsiteY0"/>
                              </a:cxn>
                              <a:cxn ang="0">
                                <a:pos x="connsiteX1" y="connsiteY1"/>
                              </a:cxn>
                              <a:cxn ang="0">
                                <a:pos x="connsiteX2" y="connsiteY2"/>
                              </a:cxn>
                              <a:cxn ang="0">
                                <a:pos x="connsiteX3" y="connsiteY3"/>
                              </a:cxn>
                            </a:cxnLst>
                            <a:rect l="l" t="t" r="r" b="b"/>
                            <a:pathLst>
                              <a:path w="93880" h="211673">
                                <a:moveTo>
                                  <a:pt x="93881" y="0"/>
                                </a:moveTo>
                                <a:lnTo>
                                  <a:pt x="6964" y="211673"/>
                                </a:lnTo>
                                <a:lnTo>
                                  <a:pt x="0" y="210201"/>
                                </a:lnTo>
                                <a:lnTo>
                                  <a:pt x="85105"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Полилиния: фигура 1213"/>
                        <wps:cNvSpPr/>
                        <wps:spPr>
                          <a:xfrm>
                            <a:off x="1543041" y="8148653"/>
                            <a:ext cx="75355" cy="39757"/>
                          </a:xfrm>
                          <a:custGeom>
                            <a:avLst/>
                            <a:gdLst>
                              <a:gd name="connsiteX0" fmla="*/ 75355 w 75355"/>
                              <a:gd name="connsiteY0" fmla="*/ 368 h 39757"/>
                              <a:gd name="connsiteX1" fmla="*/ 0 w 75355"/>
                              <a:gd name="connsiteY1" fmla="*/ 39758 h 39757"/>
                              <a:gd name="connsiteX2" fmla="*/ 0 w 75355"/>
                              <a:gd name="connsiteY2" fmla="*/ 38653 h 39757"/>
                              <a:gd name="connsiteX3" fmla="*/ 75355 w 75355"/>
                              <a:gd name="connsiteY3" fmla="*/ 0 h 39757"/>
                              <a:gd name="connsiteX4" fmla="*/ 75355 w 75355"/>
                              <a:gd name="connsiteY4" fmla="*/ 368 h 39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757">
                                <a:moveTo>
                                  <a:pt x="75355" y="368"/>
                                </a:moveTo>
                                <a:lnTo>
                                  <a:pt x="0" y="39758"/>
                                </a:lnTo>
                                <a:cubicBezTo>
                                  <a:pt x="0" y="39389"/>
                                  <a:pt x="0" y="39021"/>
                                  <a:pt x="0" y="38653"/>
                                </a:cubicBezTo>
                                <a:lnTo>
                                  <a:pt x="75355" y="0"/>
                                </a:lnTo>
                                <a:lnTo>
                                  <a:pt x="7535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Полилиния: фигура 1214"/>
                        <wps:cNvSpPr/>
                        <wps:spPr>
                          <a:xfrm>
                            <a:off x="1532316" y="8186938"/>
                            <a:ext cx="10864" cy="11780"/>
                          </a:xfrm>
                          <a:custGeom>
                            <a:avLst/>
                            <a:gdLst>
                              <a:gd name="connsiteX0" fmla="*/ 10865 w 10864"/>
                              <a:gd name="connsiteY0" fmla="*/ 11412 h 11780"/>
                              <a:gd name="connsiteX1" fmla="*/ 10865 w 10864"/>
                              <a:gd name="connsiteY1" fmla="*/ 11780 h 11780"/>
                              <a:gd name="connsiteX2" fmla="*/ 0 w 10864"/>
                              <a:gd name="connsiteY2" fmla="*/ 5522 h 11780"/>
                              <a:gd name="connsiteX3" fmla="*/ 10586 w 10864"/>
                              <a:gd name="connsiteY3" fmla="*/ 0 h 11780"/>
                              <a:gd name="connsiteX4" fmla="*/ 10586 w 10864"/>
                              <a:gd name="connsiteY4" fmla="*/ 1104 h 11780"/>
                              <a:gd name="connsiteX5" fmla="*/ 10586 w 10864"/>
                              <a:gd name="connsiteY5" fmla="*/ 1473 h 11780"/>
                              <a:gd name="connsiteX6" fmla="*/ 10865 w 10864"/>
                              <a:gd name="connsiteY6" fmla="*/ 11412 h 1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64" h="11780">
                                <a:moveTo>
                                  <a:pt x="10865" y="11412"/>
                                </a:moveTo>
                                <a:cubicBezTo>
                                  <a:pt x="10865" y="11412"/>
                                  <a:pt x="10865" y="11780"/>
                                  <a:pt x="10865" y="11780"/>
                                </a:cubicBezTo>
                                <a:lnTo>
                                  <a:pt x="0" y="5522"/>
                                </a:lnTo>
                                <a:lnTo>
                                  <a:pt x="10586" y="0"/>
                                </a:lnTo>
                                <a:cubicBezTo>
                                  <a:pt x="10586" y="368"/>
                                  <a:pt x="10586" y="736"/>
                                  <a:pt x="10586" y="1104"/>
                                </a:cubicBezTo>
                                <a:cubicBezTo>
                                  <a:pt x="10586" y="1104"/>
                                  <a:pt x="10586" y="1473"/>
                                  <a:pt x="10586" y="1473"/>
                                </a:cubicBezTo>
                                <a:cubicBezTo>
                                  <a:pt x="10865" y="5154"/>
                                  <a:pt x="10865" y="8467"/>
                                  <a:pt x="10865"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Полилиния: фигура 1215"/>
                        <wps:cNvSpPr/>
                        <wps:spPr>
                          <a:xfrm>
                            <a:off x="1511562" y="8206080"/>
                            <a:ext cx="134970" cy="1116897"/>
                          </a:xfrm>
                          <a:custGeom>
                            <a:avLst/>
                            <a:gdLst>
                              <a:gd name="connsiteX0" fmla="*/ 134971 w 134970"/>
                              <a:gd name="connsiteY0" fmla="*/ 1116897 h 1116897"/>
                              <a:gd name="connsiteX1" fmla="*/ 134971 w 134970"/>
                              <a:gd name="connsiteY1" fmla="*/ 1116897 h 1116897"/>
                              <a:gd name="connsiteX2" fmla="*/ 9332 w 134970"/>
                              <a:gd name="connsiteY2" fmla="*/ 77675 h 1116897"/>
                              <a:gd name="connsiteX3" fmla="*/ 0 w 134970"/>
                              <a:gd name="connsiteY3" fmla="*/ 736 h 1116897"/>
                              <a:gd name="connsiteX4" fmla="*/ 696 w 134970"/>
                              <a:gd name="connsiteY4" fmla="*/ 0 h 1116897"/>
                              <a:gd name="connsiteX5" fmla="*/ 134971 w 134970"/>
                              <a:gd name="connsiteY5" fmla="*/ 1116897 h 1116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970" h="1116897">
                                <a:moveTo>
                                  <a:pt x="134971" y="1116897"/>
                                </a:moveTo>
                                <a:cubicBezTo>
                                  <a:pt x="134971" y="1116897"/>
                                  <a:pt x="134971" y="1116897"/>
                                  <a:pt x="134971" y="1116897"/>
                                </a:cubicBezTo>
                                <a:lnTo>
                                  <a:pt x="9332" y="77675"/>
                                </a:lnTo>
                                <a:lnTo>
                                  <a:pt x="0" y="736"/>
                                </a:lnTo>
                                <a:cubicBezTo>
                                  <a:pt x="418" y="368"/>
                                  <a:pt x="696" y="0"/>
                                  <a:pt x="696" y="0"/>
                                </a:cubicBezTo>
                                <a:lnTo>
                                  <a:pt x="134971" y="11168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Полилиния: фигура 1216"/>
                        <wps:cNvSpPr/>
                        <wps:spPr>
                          <a:xfrm>
                            <a:off x="4913831" y="11570301"/>
                            <a:ext cx="45686" cy="159122"/>
                          </a:xfrm>
                          <a:custGeom>
                            <a:avLst/>
                            <a:gdLst>
                              <a:gd name="connsiteX0" fmla="*/ 45687 w 45686"/>
                              <a:gd name="connsiteY0" fmla="*/ 11871 h 159122"/>
                              <a:gd name="connsiteX1" fmla="*/ 33151 w 45686"/>
                              <a:gd name="connsiteY1" fmla="*/ 58992 h 159122"/>
                              <a:gd name="connsiteX2" fmla="*/ 32036 w 45686"/>
                              <a:gd name="connsiteY2" fmla="*/ 62305 h 159122"/>
                              <a:gd name="connsiteX3" fmla="*/ 32176 w 45686"/>
                              <a:gd name="connsiteY3" fmla="*/ 63042 h 159122"/>
                              <a:gd name="connsiteX4" fmla="*/ 31897 w 45686"/>
                              <a:gd name="connsiteY4" fmla="*/ 64514 h 159122"/>
                              <a:gd name="connsiteX5" fmla="*/ 30365 w 45686"/>
                              <a:gd name="connsiteY5" fmla="*/ 159122 h 159122"/>
                              <a:gd name="connsiteX6" fmla="*/ 28554 w 45686"/>
                              <a:gd name="connsiteY6" fmla="*/ 159122 h 159122"/>
                              <a:gd name="connsiteX7" fmla="*/ 0 w 45686"/>
                              <a:gd name="connsiteY7" fmla="*/ 79607 h 159122"/>
                              <a:gd name="connsiteX8" fmla="*/ 0 w 45686"/>
                              <a:gd name="connsiteY8" fmla="*/ 75558 h 159122"/>
                              <a:gd name="connsiteX9" fmla="*/ 19918 w 45686"/>
                              <a:gd name="connsiteY9" fmla="*/ 4510 h 159122"/>
                              <a:gd name="connsiteX10" fmla="*/ 22704 w 45686"/>
                              <a:gd name="connsiteY10" fmla="*/ 2301 h 159122"/>
                              <a:gd name="connsiteX11" fmla="*/ 31340 w 45686"/>
                              <a:gd name="connsiteY11" fmla="*/ 92 h 159122"/>
                              <a:gd name="connsiteX12" fmla="*/ 45687 w 45686"/>
                              <a:gd name="connsiteY12" fmla="*/ 11871 h 159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686" h="159122">
                                <a:moveTo>
                                  <a:pt x="45687" y="11871"/>
                                </a:moveTo>
                                <a:lnTo>
                                  <a:pt x="33151" y="58992"/>
                                </a:lnTo>
                                <a:lnTo>
                                  <a:pt x="32036" y="62305"/>
                                </a:lnTo>
                                <a:lnTo>
                                  <a:pt x="32176" y="63042"/>
                                </a:lnTo>
                                <a:lnTo>
                                  <a:pt x="31897" y="64514"/>
                                </a:lnTo>
                                <a:lnTo>
                                  <a:pt x="30365" y="159122"/>
                                </a:lnTo>
                                <a:cubicBezTo>
                                  <a:pt x="29808" y="159122"/>
                                  <a:pt x="29111" y="159122"/>
                                  <a:pt x="28554" y="159122"/>
                                </a:cubicBezTo>
                                <a:cubicBezTo>
                                  <a:pt x="12397" y="156914"/>
                                  <a:pt x="0" y="121942"/>
                                  <a:pt x="0" y="79607"/>
                                </a:cubicBezTo>
                                <a:cubicBezTo>
                                  <a:pt x="0" y="78135"/>
                                  <a:pt x="0" y="77031"/>
                                  <a:pt x="0" y="75558"/>
                                </a:cubicBezTo>
                                <a:cubicBezTo>
                                  <a:pt x="557" y="42427"/>
                                  <a:pt x="8775" y="14817"/>
                                  <a:pt x="19918" y="4510"/>
                                </a:cubicBezTo>
                                <a:cubicBezTo>
                                  <a:pt x="20893" y="3773"/>
                                  <a:pt x="21729" y="3037"/>
                                  <a:pt x="22704" y="2301"/>
                                </a:cubicBezTo>
                                <a:cubicBezTo>
                                  <a:pt x="25490" y="460"/>
                                  <a:pt x="28415" y="-276"/>
                                  <a:pt x="31340" y="92"/>
                                </a:cubicBezTo>
                                <a:cubicBezTo>
                                  <a:pt x="36494" y="828"/>
                                  <a:pt x="41508" y="4877"/>
                                  <a:pt x="45687" y="118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Полилиния: фигура 1217"/>
                        <wps:cNvSpPr/>
                        <wps:spPr>
                          <a:xfrm>
                            <a:off x="4565888" y="10635718"/>
                            <a:ext cx="314653" cy="676249"/>
                          </a:xfrm>
                          <a:custGeom>
                            <a:avLst/>
                            <a:gdLst>
                              <a:gd name="connsiteX0" fmla="*/ 23679 w 314653"/>
                              <a:gd name="connsiteY0" fmla="*/ 2945 h 676249"/>
                              <a:gd name="connsiteX1" fmla="*/ 1393 w 314653"/>
                              <a:gd name="connsiteY1" fmla="*/ 42703 h 676249"/>
                              <a:gd name="connsiteX2" fmla="*/ 0 w 314653"/>
                              <a:gd name="connsiteY2" fmla="*/ 37549 h 676249"/>
                              <a:gd name="connsiteX3" fmla="*/ 21172 w 314653"/>
                              <a:gd name="connsiteY3" fmla="*/ 0 h 676249"/>
                              <a:gd name="connsiteX4" fmla="*/ 23679 w 314653"/>
                              <a:gd name="connsiteY4" fmla="*/ 2945 h 676249"/>
                              <a:gd name="connsiteX5" fmla="*/ 314654 w 314653"/>
                              <a:gd name="connsiteY5" fmla="*/ 676249 h 676249"/>
                              <a:gd name="connsiteX6" fmla="*/ 91095 w 314653"/>
                              <a:gd name="connsiteY6" fmla="*/ 348616 h 676249"/>
                              <a:gd name="connsiteX7" fmla="*/ 87473 w 314653"/>
                              <a:gd name="connsiteY7" fmla="*/ 336100 h 676249"/>
                              <a:gd name="connsiteX8" fmla="*/ 312564 w 314653"/>
                              <a:gd name="connsiteY8" fmla="*/ 665942 h 676249"/>
                              <a:gd name="connsiteX9" fmla="*/ 314654 w 314653"/>
                              <a:gd name="connsiteY9" fmla="*/ 676249 h 67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4653" h="676249">
                                <a:moveTo>
                                  <a:pt x="23679" y="2945"/>
                                </a:moveTo>
                                <a:lnTo>
                                  <a:pt x="1393" y="42703"/>
                                </a:lnTo>
                                <a:lnTo>
                                  <a:pt x="0" y="37549"/>
                                </a:lnTo>
                                <a:lnTo>
                                  <a:pt x="21172" y="0"/>
                                </a:lnTo>
                                <a:lnTo>
                                  <a:pt x="23679" y="2945"/>
                                </a:lnTo>
                                <a:close/>
                                <a:moveTo>
                                  <a:pt x="314654" y="676249"/>
                                </a:moveTo>
                                <a:lnTo>
                                  <a:pt x="91095" y="348616"/>
                                </a:lnTo>
                                <a:lnTo>
                                  <a:pt x="87473" y="336100"/>
                                </a:lnTo>
                                <a:lnTo>
                                  <a:pt x="312564" y="665942"/>
                                </a:lnTo>
                                <a:lnTo>
                                  <a:pt x="314654" y="676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Полилиния: фигура 1218"/>
                        <wps:cNvSpPr/>
                        <wps:spPr>
                          <a:xfrm>
                            <a:off x="4796550" y="10895616"/>
                            <a:ext cx="109341" cy="530102"/>
                          </a:xfrm>
                          <a:custGeom>
                            <a:avLst/>
                            <a:gdLst>
                              <a:gd name="connsiteX0" fmla="*/ 109342 w 109341"/>
                              <a:gd name="connsiteY0" fmla="*/ 525685 h 530102"/>
                              <a:gd name="connsiteX1" fmla="*/ 106974 w 109341"/>
                              <a:gd name="connsiteY1" fmla="*/ 530103 h 530102"/>
                              <a:gd name="connsiteX2" fmla="*/ 83992 w 109341"/>
                              <a:gd name="connsiteY2" fmla="*/ 416352 h 530102"/>
                              <a:gd name="connsiteX3" fmla="*/ 81902 w 109341"/>
                              <a:gd name="connsiteY3" fmla="*/ 406044 h 530102"/>
                              <a:gd name="connsiteX4" fmla="*/ 0 w 109341"/>
                              <a:gd name="connsiteY4" fmla="*/ 0 h 530102"/>
                              <a:gd name="connsiteX5" fmla="*/ 5850 w 109341"/>
                              <a:gd name="connsiteY5" fmla="*/ 13621 h 530102"/>
                              <a:gd name="connsiteX6" fmla="*/ 86499 w 109341"/>
                              <a:gd name="connsiteY6" fmla="*/ 413039 h 530102"/>
                              <a:gd name="connsiteX7" fmla="*/ 88588 w 109341"/>
                              <a:gd name="connsiteY7" fmla="*/ 422978 h 53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341" h="530102">
                                <a:moveTo>
                                  <a:pt x="109342" y="525685"/>
                                </a:moveTo>
                                <a:lnTo>
                                  <a:pt x="106974" y="530103"/>
                                </a:lnTo>
                                <a:lnTo>
                                  <a:pt x="83992" y="416352"/>
                                </a:lnTo>
                                <a:lnTo>
                                  <a:pt x="81902" y="406044"/>
                                </a:lnTo>
                                <a:lnTo>
                                  <a:pt x="0" y="0"/>
                                </a:lnTo>
                                <a:lnTo>
                                  <a:pt x="5850" y="13621"/>
                                </a:lnTo>
                                <a:lnTo>
                                  <a:pt x="86499" y="413039"/>
                                </a:lnTo>
                                <a:lnTo>
                                  <a:pt x="88588" y="422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Полилиния: фигура 1219"/>
                        <wps:cNvSpPr/>
                        <wps:spPr>
                          <a:xfrm>
                            <a:off x="4907703" y="11441916"/>
                            <a:ext cx="10864" cy="45280"/>
                          </a:xfrm>
                          <a:custGeom>
                            <a:avLst/>
                            <a:gdLst>
                              <a:gd name="connsiteX0" fmla="*/ 10865 w 10864"/>
                              <a:gd name="connsiteY0" fmla="*/ 42703 h 45280"/>
                              <a:gd name="connsiteX1" fmla="*/ 8218 w 10864"/>
                              <a:gd name="connsiteY1" fmla="*/ 45280 h 45280"/>
                              <a:gd name="connsiteX2" fmla="*/ 0 w 10864"/>
                              <a:gd name="connsiteY2" fmla="*/ 4417 h 45280"/>
                              <a:gd name="connsiteX3" fmla="*/ 2368 w 10864"/>
                              <a:gd name="connsiteY3" fmla="*/ 0 h 45280"/>
                            </a:gdLst>
                            <a:ahLst/>
                            <a:cxnLst>
                              <a:cxn ang="0">
                                <a:pos x="connsiteX0" y="connsiteY0"/>
                              </a:cxn>
                              <a:cxn ang="0">
                                <a:pos x="connsiteX1" y="connsiteY1"/>
                              </a:cxn>
                              <a:cxn ang="0">
                                <a:pos x="connsiteX2" y="connsiteY2"/>
                              </a:cxn>
                              <a:cxn ang="0">
                                <a:pos x="connsiteX3" y="connsiteY3"/>
                              </a:cxn>
                            </a:cxnLst>
                            <a:rect l="l" t="t" r="r" b="b"/>
                            <a:pathLst>
                              <a:path w="10864" h="45280">
                                <a:moveTo>
                                  <a:pt x="10865" y="42703"/>
                                </a:moveTo>
                                <a:lnTo>
                                  <a:pt x="8218" y="45280"/>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Полилиния: фигура 1220"/>
                        <wps:cNvSpPr/>
                        <wps:spPr>
                          <a:xfrm>
                            <a:off x="4919960" y="11504866"/>
                            <a:ext cx="16435" cy="69945"/>
                          </a:xfrm>
                          <a:custGeom>
                            <a:avLst/>
                            <a:gdLst>
                              <a:gd name="connsiteX0" fmla="*/ 16436 w 16435"/>
                              <a:gd name="connsiteY0" fmla="*/ 67736 h 69945"/>
                              <a:gd name="connsiteX1" fmla="*/ 13650 w 16435"/>
                              <a:gd name="connsiteY1" fmla="*/ 69945 h 69945"/>
                              <a:gd name="connsiteX2" fmla="*/ 0 w 16435"/>
                              <a:gd name="connsiteY2" fmla="*/ 2577 h 69945"/>
                              <a:gd name="connsiteX3" fmla="*/ 2786 w 16435"/>
                              <a:gd name="connsiteY3" fmla="*/ 0 h 69945"/>
                              <a:gd name="connsiteX4" fmla="*/ 16436 w 16435"/>
                              <a:gd name="connsiteY4" fmla="*/ 67736 h 69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35" h="69945">
                                <a:moveTo>
                                  <a:pt x="16436" y="67736"/>
                                </a:moveTo>
                                <a:cubicBezTo>
                                  <a:pt x="15461" y="68472"/>
                                  <a:pt x="14625" y="69208"/>
                                  <a:pt x="13650" y="69945"/>
                                </a:cubicBezTo>
                                <a:lnTo>
                                  <a:pt x="0" y="2577"/>
                                </a:lnTo>
                                <a:lnTo>
                                  <a:pt x="2786" y="0"/>
                                </a:lnTo>
                                <a:lnTo>
                                  <a:pt x="16436" y="67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Полилиния: фигура 1221"/>
                        <wps:cNvSpPr/>
                        <wps:spPr>
                          <a:xfrm>
                            <a:off x="4946982" y="11429400"/>
                            <a:ext cx="57526" cy="199892"/>
                          </a:xfrm>
                          <a:custGeom>
                            <a:avLst/>
                            <a:gdLst>
                              <a:gd name="connsiteX0" fmla="*/ 57526 w 57526"/>
                              <a:gd name="connsiteY0" fmla="*/ 0 h 199892"/>
                              <a:gd name="connsiteX1" fmla="*/ 46662 w 57526"/>
                              <a:gd name="connsiteY1" fmla="*/ 41230 h 199892"/>
                              <a:gd name="connsiteX2" fmla="*/ 45269 w 57526"/>
                              <a:gd name="connsiteY2" fmla="*/ 46384 h 199892"/>
                              <a:gd name="connsiteX3" fmla="*/ 15600 w 57526"/>
                              <a:gd name="connsiteY3" fmla="*/ 158294 h 199892"/>
                              <a:gd name="connsiteX4" fmla="*/ 5711 w 57526"/>
                              <a:gd name="connsiteY4" fmla="*/ 195107 h 199892"/>
                              <a:gd name="connsiteX5" fmla="*/ 278 w 57526"/>
                              <a:gd name="connsiteY5" fmla="*/ 198788 h 199892"/>
                              <a:gd name="connsiteX6" fmla="*/ 0 w 57526"/>
                              <a:gd name="connsiteY6" fmla="*/ 199893 h 199892"/>
                              <a:gd name="connsiteX7" fmla="*/ 12536 w 57526"/>
                              <a:gd name="connsiteY7" fmla="*/ 152772 h 199892"/>
                              <a:gd name="connsiteX8" fmla="*/ 41926 w 57526"/>
                              <a:gd name="connsiteY8" fmla="*/ 41230 h 199892"/>
                              <a:gd name="connsiteX9" fmla="*/ 43319 w 57526"/>
                              <a:gd name="connsiteY9" fmla="*/ 36444 h 199892"/>
                              <a:gd name="connsiteX10" fmla="*/ 51537 w 57526"/>
                              <a:gd name="connsiteY10" fmla="*/ 5522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99892">
                                <a:moveTo>
                                  <a:pt x="57526" y="0"/>
                                </a:moveTo>
                                <a:lnTo>
                                  <a:pt x="46662" y="41230"/>
                                </a:lnTo>
                                <a:lnTo>
                                  <a:pt x="45269" y="46384"/>
                                </a:lnTo>
                                <a:lnTo>
                                  <a:pt x="15600" y="158294"/>
                                </a:lnTo>
                                <a:lnTo>
                                  <a:pt x="5711" y="195107"/>
                                </a:lnTo>
                                <a:lnTo>
                                  <a:pt x="278" y="198788"/>
                                </a:lnTo>
                                <a:lnTo>
                                  <a:pt x="0" y="199893"/>
                                </a:lnTo>
                                <a:lnTo>
                                  <a:pt x="12536" y="152772"/>
                                </a:lnTo>
                                <a:lnTo>
                                  <a:pt x="41926" y="41230"/>
                                </a:lnTo>
                                <a:lnTo>
                                  <a:pt x="43319" y="36444"/>
                                </a:lnTo>
                                <a:lnTo>
                                  <a:pt x="51537" y="55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Полилиния: фигура 1222"/>
                        <wps:cNvSpPr/>
                        <wps:spPr>
                          <a:xfrm>
                            <a:off x="4945868" y="11568552"/>
                            <a:ext cx="90816" cy="188480"/>
                          </a:xfrm>
                          <a:custGeom>
                            <a:avLst/>
                            <a:gdLst>
                              <a:gd name="connsiteX0" fmla="*/ 90817 w 90816"/>
                              <a:gd name="connsiteY0" fmla="*/ 0 h 188480"/>
                              <a:gd name="connsiteX1" fmla="*/ 90259 w 90816"/>
                              <a:gd name="connsiteY1" fmla="*/ 11044 h 188480"/>
                              <a:gd name="connsiteX2" fmla="*/ 6686 w 90816"/>
                              <a:gd name="connsiteY2" fmla="*/ 66631 h 188480"/>
                              <a:gd name="connsiteX3" fmla="*/ 7382 w 90816"/>
                              <a:gd name="connsiteY3" fmla="*/ 67735 h 188480"/>
                              <a:gd name="connsiteX4" fmla="*/ 27022 w 90816"/>
                              <a:gd name="connsiteY4" fmla="*/ 100499 h 188480"/>
                              <a:gd name="connsiteX5" fmla="*/ 79395 w 90816"/>
                              <a:gd name="connsiteY5" fmla="*/ 188113 h 188480"/>
                              <a:gd name="connsiteX6" fmla="*/ 79395 w 90816"/>
                              <a:gd name="connsiteY6" fmla="*/ 188481 h 188480"/>
                              <a:gd name="connsiteX7" fmla="*/ 2925 w 90816"/>
                              <a:gd name="connsiteY7" fmla="*/ 61845 h 188480"/>
                              <a:gd name="connsiteX8" fmla="*/ 975 w 90816"/>
                              <a:gd name="connsiteY8" fmla="*/ 61478 h 188480"/>
                              <a:gd name="connsiteX9" fmla="*/ 139 w 90816"/>
                              <a:gd name="connsiteY9" fmla="*/ 64791 h 188480"/>
                              <a:gd name="connsiteX10" fmla="*/ 0 w 90816"/>
                              <a:gd name="connsiteY10" fmla="*/ 63686 h 188480"/>
                              <a:gd name="connsiteX11" fmla="*/ 1115 w 90816"/>
                              <a:gd name="connsiteY11" fmla="*/ 60741 h 188480"/>
                              <a:gd name="connsiteX12" fmla="*/ 1393 w 90816"/>
                              <a:gd name="connsiteY12" fmla="*/ 59636 h 188480"/>
                              <a:gd name="connsiteX13" fmla="*/ 6825 w 90816"/>
                              <a:gd name="connsiteY13" fmla="*/ 55955 h 188480"/>
                              <a:gd name="connsiteX14" fmla="*/ 24515 w 90816"/>
                              <a:gd name="connsiteY14" fmla="*/ 44176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0816" h="188480">
                                <a:moveTo>
                                  <a:pt x="90817" y="0"/>
                                </a:moveTo>
                                <a:lnTo>
                                  <a:pt x="90259" y="11044"/>
                                </a:lnTo>
                                <a:lnTo>
                                  <a:pt x="6686" y="66631"/>
                                </a:lnTo>
                                <a:lnTo>
                                  <a:pt x="7382" y="67735"/>
                                </a:lnTo>
                                <a:lnTo>
                                  <a:pt x="27022" y="100499"/>
                                </a:lnTo>
                                <a:lnTo>
                                  <a:pt x="79395" y="188113"/>
                                </a:lnTo>
                                <a:lnTo>
                                  <a:pt x="79395" y="188481"/>
                                </a:lnTo>
                                <a:lnTo>
                                  <a:pt x="2925" y="61845"/>
                                </a:lnTo>
                                <a:lnTo>
                                  <a:pt x="975" y="61478"/>
                                </a:lnTo>
                                <a:lnTo>
                                  <a:pt x="139" y="64791"/>
                                </a:lnTo>
                                <a:lnTo>
                                  <a:pt x="0" y="63686"/>
                                </a:lnTo>
                                <a:lnTo>
                                  <a:pt x="1115" y="60741"/>
                                </a:lnTo>
                                <a:lnTo>
                                  <a:pt x="1393" y="59636"/>
                                </a:lnTo>
                                <a:lnTo>
                                  <a:pt x="6825" y="55955"/>
                                </a:lnTo>
                                <a:lnTo>
                                  <a:pt x="24515"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Полилиния: фигура 1223"/>
                        <wps:cNvSpPr/>
                        <wps:spPr>
                          <a:xfrm>
                            <a:off x="5019412" y="11459218"/>
                            <a:ext cx="28972" cy="403099"/>
                          </a:xfrm>
                          <a:custGeom>
                            <a:avLst/>
                            <a:gdLst>
                              <a:gd name="connsiteX0" fmla="*/ 28972 w 28972"/>
                              <a:gd name="connsiteY0" fmla="*/ 11412 h 403099"/>
                              <a:gd name="connsiteX1" fmla="*/ 27997 w 28972"/>
                              <a:gd name="connsiteY1" fmla="*/ 26505 h 403099"/>
                              <a:gd name="connsiteX2" fmla="*/ 27440 w 28972"/>
                              <a:gd name="connsiteY2" fmla="*/ 36077 h 403099"/>
                              <a:gd name="connsiteX3" fmla="*/ 24515 w 28972"/>
                              <a:gd name="connsiteY3" fmla="*/ 85037 h 403099"/>
                              <a:gd name="connsiteX4" fmla="*/ 24097 w 28972"/>
                              <a:gd name="connsiteY4" fmla="*/ 91663 h 403099"/>
                              <a:gd name="connsiteX5" fmla="*/ 23261 w 28972"/>
                              <a:gd name="connsiteY5" fmla="*/ 105652 h 403099"/>
                              <a:gd name="connsiteX6" fmla="*/ 22565 w 28972"/>
                              <a:gd name="connsiteY6" fmla="*/ 116328 h 403099"/>
                              <a:gd name="connsiteX7" fmla="*/ 22426 w 28972"/>
                              <a:gd name="connsiteY7" fmla="*/ 118537 h 403099"/>
                              <a:gd name="connsiteX8" fmla="*/ 20336 w 28972"/>
                              <a:gd name="connsiteY8" fmla="*/ 152772 h 403099"/>
                              <a:gd name="connsiteX9" fmla="*/ 19779 w 28972"/>
                              <a:gd name="connsiteY9" fmla="*/ 162344 h 403099"/>
                              <a:gd name="connsiteX10" fmla="*/ 19779 w 28972"/>
                              <a:gd name="connsiteY10" fmla="*/ 162713 h 403099"/>
                              <a:gd name="connsiteX11" fmla="*/ 11143 w 28972"/>
                              <a:gd name="connsiteY11" fmla="*/ 305913 h 403099"/>
                              <a:gd name="connsiteX12" fmla="*/ 11004 w 28972"/>
                              <a:gd name="connsiteY12" fmla="*/ 306650 h 403099"/>
                              <a:gd name="connsiteX13" fmla="*/ 10308 w 28972"/>
                              <a:gd name="connsiteY13" fmla="*/ 318062 h 403099"/>
                              <a:gd name="connsiteX14" fmla="*/ 5154 w 28972"/>
                              <a:gd name="connsiteY14" fmla="*/ 403100 h 403099"/>
                              <a:gd name="connsiteX15" fmla="*/ 0 w 28972"/>
                              <a:gd name="connsiteY15" fmla="*/ 395368 h 403099"/>
                              <a:gd name="connsiteX16" fmla="*/ 5154 w 28972"/>
                              <a:gd name="connsiteY16" fmla="*/ 309226 h 403099"/>
                              <a:gd name="connsiteX17" fmla="*/ 5850 w 28972"/>
                              <a:gd name="connsiteY17" fmla="*/ 297815 h 403099"/>
                              <a:gd name="connsiteX18" fmla="*/ 5850 w 28972"/>
                              <a:gd name="connsiteY18" fmla="*/ 297447 h 403099"/>
                              <a:gd name="connsiteX19" fmla="*/ 13929 w 28972"/>
                              <a:gd name="connsiteY19" fmla="*/ 163817 h 403099"/>
                              <a:gd name="connsiteX20" fmla="*/ 14068 w 28972"/>
                              <a:gd name="connsiteY20" fmla="*/ 163448 h 403099"/>
                              <a:gd name="connsiteX21" fmla="*/ 14626 w 28972"/>
                              <a:gd name="connsiteY21" fmla="*/ 153877 h 403099"/>
                              <a:gd name="connsiteX22" fmla="*/ 16436 w 28972"/>
                              <a:gd name="connsiteY22" fmla="*/ 122218 h 403099"/>
                              <a:gd name="connsiteX23" fmla="*/ 16715 w 28972"/>
                              <a:gd name="connsiteY23" fmla="*/ 120378 h 403099"/>
                              <a:gd name="connsiteX24" fmla="*/ 17272 w 28972"/>
                              <a:gd name="connsiteY24" fmla="*/ 109334 h 403099"/>
                              <a:gd name="connsiteX25" fmla="*/ 18804 w 28972"/>
                              <a:gd name="connsiteY25" fmla="*/ 83933 h 403099"/>
                              <a:gd name="connsiteX26" fmla="*/ 19222 w 28972"/>
                              <a:gd name="connsiteY26" fmla="*/ 77307 h 403099"/>
                              <a:gd name="connsiteX27" fmla="*/ 22704 w 28972"/>
                              <a:gd name="connsiteY27" fmla="*/ 21352 h 403099"/>
                              <a:gd name="connsiteX28" fmla="*/ 23261 w 28972"/>
                              <a:gd name="connsiteY28" fmla="*/ 11412 h 403099"/>
                              <a:gd name="connsiteX29" fmla="*/ 23958 w 28972"/>
                              <a:gd name="connsiteY29" fmla="*/ 0 h 40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972" h="403099">
                                <a:moveTo>
                                  <a:pt x="28972" y="11412"/>
                                </a:moveTo>
                                <a:lnTo>
                                  <a:pt x="27997" y="26505"/>
                                </a:lnTo>
                                <a:lnTo>
                                  <a:pt x="27440" y="36077"/>
                                </a:lnTo>
                                <a:lnTo>
                                  <a:pt x="24515" y="85037"/>
                                </a:lnTo>
                                <a:lnTo>
                                  <a:pt x="24097" y="91663"/>
                                </a:lnTo>
                                <a:lnTo>
                                  <a:pt x="23261" y="105652"/>
                                </a:lnTo>
                                <a:lnTo>
                                  <a:pt x="22565" y="116328"/>
                                </a:lnTo>
                                <a:lnTo>
                                  <a:pt x="22426" y="118537"/>
                                </a:lnTo>
                                <a:lnTo>
                                  <a:pt x="20336" y="152772"/>
                                </a:lnTo>
                                <a:lnTo>
                                  <a:pt x="19779" y="162344"/>
                                </a:lnTo>
                                <a:lnTo>
                                  <a:pt x="19779" y="162713"/>
                                </a:lnTo>
                                <a:lnTo>
                                  <a:pt x="11143" y="305913"/>
                                </a:lnTo>
                                <a:lnTo>
                                  <a:pt x="11004" y="306650"/>
                                </a:lnTo>
                                <a:lnTo>
                                  <a:pt x="10308" y="318062"/>
                                </a:lnTo>
                                <a:lnTo>
                                  <a:pt x="5154" y="403100"/>
                                </a:lnTo>
                                <a:lnTo>
                                  <a:pt x="0" y="395368"/>
                                </a:lnTo>
                                <a:lnTo>
                                  <a:pt x="5154" y="309226"/>
                                </a:lnTo>
                                <a:lnTo>
                                  <a:pt x="5850" y="297815"/>
                                </a:lnTo>
                                <a:lnTo>
                                  <a:pt x="5850" y="297447"/>
                                </a:lnTo>
                                <a:lnTo>
                                  <a:pt x="13929" y="163817"/>
                                </a:lnTo>
                                <a:lnTo>
                                  <a:pt x="14068" y="163448"/>
                                </a:lnTo>
                                <a:lnTo>
                                  <a:pt x="14626" y="153877"/>
                                </a:lnTo>
                                <a:lnTo>
                                  <a:pt x="16436" y="122218"/>
                                </a:lnTo>
                                <a:lnTo>
                                  <a:pt x="16715" y="120378"/>
                                </a:lnTo>
                                <a:lnTo>
                                  <a:pt x="17272" y="109334"/>
                                </a:lnTo>
                                <a:lnTo>
                                  <a:pt x="18804" y="83933"/>
                                </a:lnTo>
                                <a:lnTo>
                                  <a:pt x="19222" y="77307"/>
                                </a:lnTo>
                                <a:lnTo>
                                  <a:pt x="22704" y="21352"/>
                                </a:lnTo>
                                <a:lnTo>
                                  <a:pt x="23261" y="11412"/>
                                </a:lnTo>
                                <a:lnTo>
                                  <a:pt x="239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Полилиния: фигура 1224"/>
                        <wps:cNvSpPr/>
                        <wps:spPr>
                          <a:xfrm>
                            <a:off x="4943918" y="11630030"/>
                            <a:ext cx="81344" cy="138414"/>
                          </a:xfrm>
                          <a:custGeom>
                            <a:avLst/>
                            <a:gdLst>
                              <a:gd name="connsiteX0" fmla="*/ 81345 w 81344"/>
                              <a:gd name="connsiteY0" fmla="*/ 127003 h 138414"/>
                              <a:gd name="connsiteX1" fmla="*/ 80648 w 81344"/>
                              <a:gd name="connsiteY1" fmla="*/ 138415 h 138414"/>
                              <a:gd name="connsiteX2" fmla="*/ 27579 w 81344"/>
                              <a:gd name="connsiteY2" fmla="*/ 50433 h 138414"/>
                              <a:gd name="connsiteX3" fmla="*/ 5711 w 81344"/>
                              <a:gd name="connsiteY3" fmla="*/ 14356 h 138414"/>
                              <a:gd name="connsiteX4" fmla="*/ 4318 w 81344"/>
                              <a:gd name="connsiteY4" fmla="*/ 98289 h 138414"/>
                              <a:gd name="connsiteX5" fmla="*/ 3900 w 81344"/>
                              <a:gd name="connsiteY5" fmla="*/ 118904 h 138414"/>
                              <a:gd name="connsiteX6" fmla="*/ 0 w 81344"/>
                              <a:gd name="connsiteY6" fmla="*/ 113014 h 138414"/>
                              <a:gd name="connsiteX7" fmla="*/ 278 w 81344"/>
                              <a:gd name="connsiteY7" fmla="*/ 99394 h 138414"/>
                              <a:gd name="connsiteX8" fmla="*/ 1811 w 81344"/>
                              <a:gd name="connsiteY8" fmla="*/ 4786 h 138414"/>
                              <a:gd name="connsiteX9" fmla="*/ 2089 w 81344"/>
                              <a:gd name="connsiteY9" fmla="*/ 3313 h 138414"/>
                              <a:gd name="connsiteX10" fmla="*/ 2925 w 81344"/>
                              <a:gd name="connsiteY10" fmla="*/ 0 h 138414"/>
                              <a:gd name="connsiteX11" fmla="*/ 4875 w 81344"/>
                              <a:gd name="connsiteY11" fmla="*/ 367 h 138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44" h="138414">
                                <a:moveTo>
                                  <a:pt x="81345" y="127003"/>
                                </a:moveTo>
                                <a:lnTo>
                                  <a:pt x="80648" y="138415"/>
                                </a:lnTo>
                                <a:lnTo>
                                  <a:pt x="27579" y="50433"/>
                                </a:lnTo>
                                <a:lnTo>
                                  <a:pt x="5711" y="14356"/>
                                </a:lnTo>
                                <a:lnTo>
                                  <a:pt x="4318" y="98289"/>
                                </a:lnTo>
                                <a:lnTo>
                                  <a:pt x="3900" y="118904"/>
                                </a:lnTo>
                                <a:lnTo>
                                  <a:pt x="0" y="113014"/>
                                </a:lnTo>
                                <a:lnTo>
                                  <a:pt x="278" y="99394"/>
                                </a:lnTo>
                                <a:lnTo>
                                  <a:pt x="1811" y="4786"/>
                                </a:lnTo>
                                <a:lnTo>
                                  <a:pt x="2089" y="3313"/>
                                </a:lnTo>
                                <a:lnTo>
                                  <a:pt x="2925" y="0"/>
                                </a:lnTo>
                                <a:lnTo>
                                  <a:pt x="4875" y="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Полилиния: фигура 1225"/>
                        <wps:cNvSpPr/>
                        <wps:spPr>
                          <a:xfrm>
                            <a:off x="5085714" y="11475784"/>
                            <a:ext cx="93184" cy="68103"/>
                          </a:xfrm>
                          <a:custGeom>
                            <a:avLst/>
                            <a:gdLst>
                              <a:gd name="connsiteX0" fmla="*/ 93184 w 93184"/>
                              <a:gd name="connsiteY0" fmla="*/ 8466 h 68103"/>
                              <a:gd name="connsiteX1" fmla="*/ 3482 w 93184"/>
                              <a:gd name="connsiteY1" fmla="*/ 68104 h 68103"/>
                              <a:gd name="connsiteX2" fmla="*/ 0 w 93184"/>
                              <a:gd name="connsiteY2" fmla="*/ 60372 h 68103"/>
                              <a:gd name="connsiteX3" fmla="*/ 23540 w 93184"/>
                              <a:gd name="connsiteY3" fmla="*/ 44543 h 68103"/>
                              <a:gd name="connsiteX4" fmla="*/ 28554 w 93184"/>
                              <a:gd name="connsiteY4" fmla="*/ 41230 h 68103"/>
                              <a:gd name="connsiteX5" fmla="*/ 79255 w 93184"/>
                              <a:gd name="connsiteY5" fmla="*/ 7362 h 68103"/>
                              <a:gd name="connsiteX6" fmla="*/ 89284 w 93184"/>
                              <a:gd name="connsiteY6" fmla="*/ 736 h 68103"/>
                              <a:gd name="connsiteX7" fmla="*/ 90398 w 93184"/>
                              <a:gd name="connsiteY7" fmla="*/ 0 h 68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184" h="68103">
                                <a:moveTo>
                                  <a:pt x="93184" y="8466"/>
                                </a:moveTo>
                                <a:lnTo>
                                  <a:pt x="3482" y="68104"/>
                                </a:lnTo>
                                <a:lnTo>
                                  <a:pt x="0" y="60372"/>
                                </a:lnTo>
                                <a:lnTo>
                                  <a:pt x="23540" y="44543"/>
                                </a:lnTo>
                                <a:lnTo>
                                  <a:pt x="28554" y="41230"/>
                                </a:lnTo>
                                <a:lnTo>
                                  <a:pt x="79255" y="7362"/>
                                </a:lnTo>
                                <a:lnTo>
                                  <a:pt x="89284" y="736"/>
                                </a:lnTo>
                                <a:lnTo>
                                  <a:pt x="9039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Полилиния: фигура 1226"/>
                        <wps:cNvSpPr/>
                        <wps:spPr>
                          <a:xfrm>
                            <a:off x="5196309" y="11435659"/>
                            <a:ext cx="98059" cy="85037"/>
                          </a:xfrm>
                          <a:custGeom>
                            <a:avLst/>
                            <a:gdLst>
                              <a:gd name="connsiteX0" fmla="*/ 98059 w 98059"/>
                              <a:gd name="connsiteY0" fmla="*/ 5522 h 85037"/>
                              <a:gd name="connsiteX1" fmla="*/ 2368 w 98059"/>
                              <a:gd name="connsiteY1" fmla="*/ 85037 h 85037"/>
                              <a:gd name="connsiteX2" fmla="*/ 0 w 98059"/>
                              <a:gd name="connsiteY2" fmla="*/ 78043 h 85037"/>
                              <a:gd name="connsiteX3" fmla="*/ 93742 w 98059"/>
                              <a:gd name="connsiteY3" fmla="*/ 0 h 85037"/>
                            </a:gdLst>
                            <a:ahLst/>
                            <a:cxnLst>
                              <a:cxn ang="0">
                                <a:pos x="connsiteX0" y="connsiteY0"/>
                              </a:cxn>
                              <a:cxn ang="0">
                                <a:pos x="connsiteX1" y="connsiteY1"/>
                              </a:cxn>
                              <a:cxn ang="0">
                                <a:pos x="connsiteX2" y="connsiteY2"/>
                              </a:cxn>
                              <a:cxn ang="0">
                                <a:pos x="connsiteX3" y="connsiteY3"/>
                              </a:cxn>
                            </a:cxnLst>
                            <a:rect l="l" t="t" r="r" b="b"/>
                            <a:pathLst>
                              <a:path w="98059" h="85037">
                                <a:moveTo>
                                  <a:pt x="98059" y="5522"/>
                                </a:moveTo>
                                <a:lnTo>
                                  <a:pt x="2368" y="85037"/>
                                </a:lnTo>
                                <a:lnTo>
                                  <a:pt x="0" y="78043"/>
                                </a:lnTo>
                                <a:lnTo>
                                  <a:pt x="9374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Полилиния: фигура 1227"/>
                        <wps:cNvSpPr/>
                        <wps:spPr>
                          <a:xfrm>
                            <a:off x="5253836" y="10526385"/>
                            <a:ext cx="142771" cy="491449"/>
                          </a:xfrm>
                          <a:custGeom>
                            <a:avLst/>
                            <a:gdLst>
                              <a:gd name="connsiteX0" fmla="*/ 142771 w 142771"/>
                              <a:gd name="connsiteY0" fmla="*/ 9203 h 491449"/>
                              <a:gd name="connsiteX1" fmla="*/ 4875 w 142771"/>
                              <a:gd name="connsiteY1" fmla="*/ 488504 h 491449"/>
                              <a:gd name="connsiteX2" fmla="*/ 0 w 142771"/>
                              <a:gd name="connsiteY2" fmla="*/ 491450 h 491449"/>
                              <a:gd name="connsiteX3" fmla="*/ 141378 w 142771"/>
                              <a:gd name="connsiteY3" fmla="*/ 0 h 491449"/>
                            </a:gdLst>
                            <a:ahLst/>
                            <a:cxnLst>
                              <a:cxn ang="0">
                                <a:pos x="connsiteX0" y="connsiteY0"/>
                              </a:cxn>
                              <a:cxn ang="0">
                                <a:pos x="connsiteX1" y="connsiteY1"/>
                              </a:cxn>
                              <a:cxn ang="0">
                                <a:pos x="connsiteX2" y="connsiteY2"/>
                              </a:cxn>
                              <a:cxn ang="0">
                                <a:pos x="connsiteX3" y="connsiteY3"/>
                              </a:cxn>
                            </a:cxnLst>
                            <a:rect l="l" t="t" r="r" b="b"/>
                            <a:pathLst>
                              <a:path w="142771" h="491449">
                                <a:moveTo>
                                  <a:pt x="142771" y="9203"/>
                                </a:moveTo>
                                <a:lnTo>
                                  <a:pt x="4875" y="488504"/>
                                </a:lnTo>
                                <a:lnTo>
                                  <a:pt x="0" y="491450"/>
                                </a:lnTo>
                                <a:lnTo>
                                  <a:pt x="1413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Полилиния: фигура 1228"/>
                        <wps:cNvSpPr/>
                        <wps:spPr>
                          <a:xfrm>
                            <a:off x="5285454" y="11257117"/>
                            <a:ext cx="218962" cy="152772"/>
                          </a:xfrm>
                          <a:custGeom>
                            <a:avLst/>
                            <a:gdLst>
                              <a:gd name="connsiteX0" fmla="*/ 218962 w 218962"/>
                              <a:gd name="connsiteY0" fmla="*/ 0 h 152772"/>
                              <a:gd name="connsiteX1" fmla="*/ 213808 w 218962"/>
                              <a:gd name="connsiteY1" fmla="*/ 13621 h 152772"/>
                              <a:gd name="connsiteX2" fmla="*/ 5293 w 218962"/>
                              <a:gd name="connsiteY2" fmla="*/ 152772 h 152772"/>
                              <a:gd name="connsiteX3" fmla="*/ 0 w 218962"/>
                              <a:gd name="connsiteY3" fmla="*/ 145778 h 152772"/>
                              <a:gd name="connsiteX4" fmla="*/ 202108 w 218962"/>
                              <a:gd name="connsiteY4" fmla="*/ 11043 h 1527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962" h="152772">
                                <a:moveTo>
                                  <a:pt x="218962" y="0"/>
                                </a:moveTo>
                                <a:lnTo>
                                  <a:pt x="213808" y="13621"/>
                                </a:lnTo>
                                <a:lnTo>
                                  <a:pt x="5293" y="152772"/>
                                </a:lnTo>
                                <a:lnTo>
                                  <a:pt x="0" y="145778"/>
                                </a:lnTo>
                                <a:lnTo>
                                  <a:pt x="202108"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Полилиния: фигура 1229"/>
                        <wps:cNvSpPr/>
                        <wps:spPr>
                          <a:xfrm>
                            <a:off x="5173466" y="10820150"/>
                            <a:ext cx="476785" cy="446905"/>
                          </a:xfrm>
                          <a:custGeom>
                            <a:avLst/>
                            <a:gdLst>
                              <a:gd name="connsiteX0" fmla="*/ 476785 w 476785"/>
                              <a:gd name="connsiteY0" fmla="*/ 10675 h 446905"/>
                              <a:gd name="connsiteX1" fmla="*/ 301978 w 476785"/>
                              <a:gd name="connsiteY1" fmla="*/ 172652 h 446905"/>
                              <a:gd name="connsiteX2" fmla="*/ 298356 w 476785"/>
                              <a:gd name="connsiteY2" fmla="*/ 175965 h 446905"/>
                              <a:gd name="connsiteX3" fmla="*/ 15043 w 476785"/>
                              <a:gd name="connsiteY3" fmla="*/ 438439 h 446905"/>
                              <a:gd name="connsiteX4" fmla="*/ 9611 w 476785"/>
                              <a:gd name="connsiteY4" fmla="*/ 443593 h 446905"/>
                              <a:gd name="connsiteX5" fmla="*/ 5989 w 476785"/>
                              <a:gd name="connsiteY5" fmla="*/ 446906 h 446905"/>
                              <a:gd name="connsiteX6" fmla="*/ 0 w 476785"/>
                              <a:gd name="connsiteY6" fmla="*/ 439175 h 446905"/>
                              <a:gd name="connsiteX7" fmla="*/ 472885 w 476785"/>
                              <a:gd name="connsiteY7" fmla="*/ 1840 h 446905"/>
                              <a:gd name="connsiteX8" fmla="*/ 476089 w 476785"/>
                              <a:gd name="connsiteY8" fmla="*/ 0 h 446905"/>
                              <a:gd name="connsiteX9" fmla="*/ 476785 w 476785"/>
                              <a:gd name="connsiteY9" fmla="*/ 10675 h 446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6785" h="446905">
                                <a:moveTo>
                                  <a:pt x="476785" y="10675"/>
                                </a:moveTo>
                                <a:lnTo>
                                  <a:pt x="301978" y="172652"/>
                                </a:lnTo>
                                <a:lnTo>
                                  <a:pt x="298356" y="175965"/>
                                </a:lnTo>
                                <a:lnTo>
                                  <a:pt x="15043" y="438439"/>
                                </a:lnTo>
                                <a:lnTo>
                                  <a:pt x="9611" y="443593"/>
                                </a:lnTo>
                                <a:lnTo>
                                  <a:pt x="5989" y="446906"/>
                                </a:lnTo>
                                <a:lnTo>
                                  <a:pt x="0" y="439175"/>
                                </a:lnTo>
                                <a:lnTo>
                                  <a:pt x="472885" y="1840"/>
                                </a:lnTo>
                                <a:lnTo>
                                  <a:pt x="476089" y="0"/>
                                </a:lnTo>
                                <a:cubicBezTo>
                                  <a:pt x="476368" y="3680"/>
                                  <a:pt x="476507" y="6995"/>
                                  <a:pt x="476785" y="106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Полилиния: фигура 1230"/>
                        <wps:cNvSpPr/>
                        <wps:spPr>
                          <a:xfrm>
                            <a:off x="5489094" y="11263007"/>
                            <a:ext cx="29668" cy="87614"/>
                          </a:xfrm>
                          <a:custGeom>
                            <a:avLst/>
                            <a:gdLst>
                              <a:gd name="connsiteX0" fmla="*/ 29669 w 29668"/>
                              <a:gd name="connsiteY0" fmla="*/ 87614 h 87614"/>
                              <a:gd name="connsiteX1" fmla="*/ 27022 w 29668"/>
                              <a:gd name="connsiteY1" fmla="*/ 87614 h 87614"/>
                              <a:gd name="connsiteX2" fmla="*/ 0 w 29668"/>
                              <a:gd name="connsiteY2" fmla="*/ 34236 h 87614"/>
                              <a:gd name="connsiteX3" fmla="*/ 8497 w 29668"/>
                              <a:gd name="connsiteY3" fmla="*/ 11779 h 87614"/>
                              <a:gd name="connsiteX4" fmla="*/ 23958 w 29668"/>
                              <a:gd name="connsiteY4" fmla="*/ 1472 h 87614"/>
                              <a:gd name="connsiteX5" fmla="*/ 24793 w 29668"/>
                              <a:gd name="connsiteY5" fmla="*/ 0 h 87614"/>
                              <a:gd name="connsiteX6" fmla="*/ 29669 w 29668"/>
                              <a:gd name="connsiteY6" fmla="*/ 87614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8" h="87614">
                                <a:moveTo>
                                  <a:pt x="29669" y="87614"/>
                                </a:moveTo>
                                <a:cubicBezTo>
                                  <a:pt x="28833" y="87614"/>
                                  <a:pt x="27997" y="87614"/>
                                  <a:pt x="27022" y="87614"/>
                                </a:cubicBezTo>
                                <a:cubicBezTo>
                                  <a:pt x="14486" y="86142"/>
                                  <a:pt x="4039" y="64054"/>
                                  <a:pt x="0" y="34236"/>
                                </a:cubicBezTo>
                                <a:lnTo>
                                  <a:pt x="8497" y="11779"/>
                                </a:lnTo>
                                <a:lnTo>
                                  <a:pt x="23958" y="1472"/>
                                </a:lnTo>
                                <a:lnTo>
                                  <a:pt x="24793" y="0"/>
                                </a:lnTo>
                                <a:lnTo>
                                  <a:pt x="29669" y="876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Полилиния: фигура 1231"/>
                        <wps:cNvSpPr/>
                        <wps:spPr>
                          <a:xfrm>
                            <a:off x="5504416" y="11238710"/>
                            <a:ext cx="8914" cy="18406"/>
                          </a:xfrm>
                          <a:custGeom>
                            <a:avLst/>
                            <a:gdLst>
                              <a:gd name="connsiteX0" fmla="*/ 8915 w 8914"/>
                              <a:gd name="connsiteY0" fmla="*/ 11780 h 18406"/>
                              <a:gd name="connsiteX1" fmla="*/ 8636 w 8914"/>
                              <a:gd name="connsiteY1" fmla="*/ 12516 h 18406"/>
                              <a:gd name="connsiteX2" fmla="*/ 0 w 8914"/>
                              <a:gd name="connsiteY2" fmla="*/ 18406 h 18406"/>
                              <a:gd name="connsiteX3" fmla="*/ 7104 w 8914"/>
                              <a:gd name="connsiteY3" fmla="*/ 0 h 18406"/>
                            </a:gdLst>
                            <a:ahLst/>
                            <a:cxnLst>
                              <a:cxn ang="0">
                                <a:pos x="connsiteX0" y="connsiteY0"/>
                              </a:cxn>
                              <a:cxn ang="0">
                                <a:pos x="connsiteX1" y="connsiteY1"/>
                              </a:cxn>
                              <a:cxn ang="0">
                                <a:pos x="connsiteX2" y="connsiteY2"/>
                              </a:cxn>
                              <a:cxn ang="0">
                                <a:pos x="connsiteX3" y="connsiteY3"/>
                              </a:cxn>
                            </a:cxnLst>
                            <a:rect l="l" t="t" r="r" b="b"/>
                            <a:pathLst>
                              <a:path w="8914" h="18406">
                                <a:moveTo>
                                  <a:pt x="8915" y="11780"/>
                                </a:moveTo>
                                <a:lnTo>
                                  <a:pt x="8636" y="12516"/>
                                </a:lnTo>
                                <a:lnTo>
                                  <a:pt x="0" y="18406"/>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Полилиния: фигура 1232"/>
                        <wps:cNvSpPr/>
                        <wps:spPr>
                          <a:xfrm>
                            <a:off x="5497731" y="11261166"/>
                            <a:ext cx="16296" cy="13989"/>
                          </a:xfrm>
                          <a:custGeom>
                            <a:avLst/>
                            <a:gdLst>
                              <a:gd name="connsiteX0" fmla="*/ 16297 w 16296"/>
                              <a:gd name="connsiteY0" fmla="*/ 2209 h 13989"/>
                              <a:gd name="connsiteX1" fmla="*/ 15461 w 16296"/>
                              <a:gd name="connsiteY1" fmla="*/ 3681 h 13989"/>
                              <a:gd name="connsiteX2" fmla="*/ 0 w 16296"/>
                              <a:gd name="connsiteY2" fmla="*/ 13989 h 13989"/>
                              <a:gd name="connsiteX3" fmla="*/ 1532 w 16296"/>
                              <a:gd name="connsiteY3" fmla="*/ 9572 h 13989"/>
                              <a:gd name="connsiteX4" fmla="*/ 16157 w 16296"/>
                              <a:gd name="connsiteY4" fmla="*/ 0 h 13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13989">
                                <a:moveTo>
                                  <a:pt x="16297" y="2209"/>
                                </a:moveTo>
                                <a:lnTo>
                                  <a:pt x="15461" y="3681"/>
                                </a:lnTo>
                                <a:lnTo>
                                  <a:pt x="0" y="13989"/>
                                </a:lnTo>
                                <a:lnTo>
                                  <a:pt x="1532" y="9572"/>
                                </a:lnTo>
                                <a:lnTo>
                                  <a:pt x="161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Полилиния: фигура 1233"/>
                        <wps:cNvSpPr/>
                        <wps:spPr>
                          <a:xfrm>
                            <a:off x="5508734" y="11192639"/>
                            <a:ext cx="18664" cy="38708"/>
                          </a:xfrm>
                          <a:custGeom>
                            <a:avLst/>
                            <a:gdLst>
                              <a:gd name="connsiteX0" fmla="*/ 18665 w 18664"/>
                              <a:gd name="connsiteY0" fmla="*/ 4105 h 38708"/>
                              <a:gd name="connsiteX1" fmla="*/ 5711 w 18664"/>
                              <a:gd name="connsiteY1" fmla="*/ 38709 h 38708"/>
                              <a:gd name="connsiteX2" fmla="*/ 0 w 18664"/>
                              <a:gd name="connsiteY2" fmla="*/ 3738 h 38708"/>
                              <a:gd name="connsiteX3" fmla="*/ 10447 w 18664"/>
                              <a:gd name="connsiteY3" fmla="*/ 56 h 38708"/>
                              <a:gd name="connsiteX4" fmla="*/ 18665 w 18664"/>
                              <a:gd name="connsiteY4" fmla="*/ 4105 h 3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8708">
                                <a:moveTo>
                                  <a:pt x="18665" y="4105"/>
                                </a:moveTo>
                                <a:lnTo>
                                  <a:pt x="5711" y="38709"/>
                                </a:lnTo>
                                <a:lnTo>
                                  <a:pt x="0" y="3738"/>
                                </a:lnTo>
                                <a:cubicBezTo>
                                  <a:pt x="3343" y="1160"/>
                                  <a:pt x="6825" y="-312"/>
                                  <a:pt x="10447" y="56"/>
                                </a:cubicBezTo>
                                <a:cubicBezTo>
                                  <a:pt x="13233" y="56"/>
                                  <a:pt x="16019" y="1529"/>
                                  <a:pt x="18665" y="41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Полилиния: фигура 1234"/>
                        <wps:cNvSpPr/>
                        <wps:spPr>
                          <a:xfrm>
                            <a:off x="5471823" y="10992802"/>
                            <a:ext cx="42483" cy="245908"/>
                          </a:xfrm>
                          <a:custGeom>
                            <a:avLst/>
                            <a:gdLst>
                              <a:gd name="connsiteX0" fmla="*/ 42483 w 42483"/>
                              <a:gd name="connsiteY0" fmla="*/ 238178 h 245908"/>
                              <a:gd name="connsiteX1" fmla="*/ 39697 w 42483"/>
                              <a:gd name="connsiteY1" fmla="*/ 245909 h 245908"/>
                              <a:gd name="connsiteX2" fmla="*/ 33290 w 42483"/>
                              <a:gd name="connsiteY2" fmla="*/ 206519 h 245908"/>
                              <a:gd name="connsiteX3" fmla="*/ 0 w 42483"/>
                              <a:gd name="connsiteY3" fmla="*/ 3313 h 245908"/>
                              <a:gd name="connsiteX4" fmla="*/ 3622 w 42483"/>
                              <a:gd name="connsiteY4" fmla="*/ 0 h 245908"/>
                              <a:gd name="connsiteX5" fmla="*/ 36772 w 42483"/>
                              <a:gd name="connsiteY5" fmla="*/ 203206 h 245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483" h="245908">
                                <a:moveTo>
                                  <a:pt x="42483" y="238178"/>
                                </a:moveTo>
                                <a:lnTo>
                                  <a:pt x="39697" y="245909"/>
                                </a:lnTo>
                                <a:lnTo>
                                  <a:pt x="33290" y="206519"/>
                                </a:lnTo>
                                <a:lnTo>
                                  <a:pt x="0" y="3313"/>
                                </a:lnTo>
                                <a:lnTo>
                                  <a:pt x="3622" y="0"/>
                                </a:lnTo>
                                <a:lnTo>
                                  <a:pt x="36772"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Полилиния: фигура 1235"/>
                        <wps:cNvSpPr/>
                        <wps:spPr>
                          <a:xfrm>
                            <a:off x="7089941" y="8710783"/>
                            <a:ext cx="11700" cy="87982"/>
                          </a:xfrm>
                          <a:custGeom>
                            <a:avLst/>
                            <a:gdLst>
                              <a:gd name="connsiteX0" fmla="*/ 11700 w 11700"/>
                              <a:gd name="connsiteY0" fmla="*/ 61845 h 87982"/>
                              <a:gd name="connsiteX1" fmla="*/ 11700 w 11700"/>
                              <a:gd name="connsiteY1" fmla="*/ 65527 h 87982"/>
                              <a:gd name="connsiteX2" fmla="*/ 10029 w 11700"/>
                              <a:gd name="connsiteY2" fmla="*/ 87982 h 87982"/>
                              <a:gd name="connsiteX3" fmla="*/ 139 w 11700"/>
                              <a:gd name="connsiteY3" fmla="*/ 78043 h 87982"/>
                              <a:gd name="connsiteX4" fmla="*/ 0 w 11700"/>
                              <a:gd name="connsiteY4" fmla="*/ 0 h 87982"/>
                              <a:gd name="connsiteX5" fmla="*/ 11700 w 11700"/>
                              <a:gd name="connsiteY5" fmla="*/ 61845 h 87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00" h="87982">
                                <a:moveTo>
                                  <a:pt x="11700" y="61845"/>
                                </a:moveTo>
                                <a:cubicBezTo>
                                  <a:pt x="11700" y="62949"/>
                                  <a:pt x="11700" y="64422"/>
                                  <a:pt x="11700" y="65527"/>
                                </a:cubicBezTo>
                                <a:cubicBezTo>
                                  <a:pt x="11561" y="73257"/>
                                  <a:pt x="11004" y="80988"/>
                                  <a:pt x="10029" y="87982"/>
                                </a:cubicBezTo>
                                <a:lnTo>
                                  <a:pt x="139" y="78043"/>
                                </a:lnTo>
                                <a:lnTo>
                                  <a:pt x="0" y="0"/>
                                </a:lnTo>
                                <a:cubicBezTo>
                                  <a:pt x="7103" y="13988"/>
                                  <a:pt x="11700" y="36444"/>
                                  <a:pt x="11700" y="618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Полилиния: фигура 1236"/>
                        <wps:cNvSpPr/>
                        <wps:spPr>
                          <a:xfrm>
                            <a:off x="7067098" y="8774468"/>
                            <a:ext cx="19361" cy="75198"/>
                          </a:xfrm>
                          <a:custGeom>
                            <a:avLst/>
                            <a:gdLst>
                              <a:gd name="connsiteX0" fmla="*/ 19361 w 19361"/>
                              <a:gd name="connsiteY0" fmla="*/ 65894 h 75198"/>
                              <a:gd name="connsiteX1" fmla="*/ 4039 w 19361"/>
                              <a:gd name="connsiteY1" fmla="*/ 75098 h 75198"/>
                              <a:gd name="connsiteX2" fmla="*/ 1532 w 19361"/>
                              <a:gd name="connsiteY2" fmla="*/ 74730 h 75198"/>
                              <a:gd name="connsiteX3" fmla="*/ 0 w 19361"/>
                              <a:gd name="connsiteY3" fmla="*/ 5890 h 75198"/>
                              <a:gd name="connsiteX4" fmla="*/ 139 w 19361"/>
                              <a:gd name="connsiteY4" fmla="*/ 0 h 75198"/>
                              <a:gd name="connsiteX5" fmla="*/ 19083 w 19361"/>
                              <a:gd name="connsiteY5" fmla="*/ 18406 h 75198"/>
                              <a:gd name="connsiteX6" fmla="*/ 19361 w 19361"/>
                              <a:gd name="connsiteY6" fmla="*/ 65894 h 75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61" h="75198">
                                <a:moveTo>
                                  <a:pt x="19361" y="65894"/>
                                </a:moveTo>
                                <a:cubicBezTo>
                                  <a:pt x="14904" y="72521"/>
                                  <a:pt x="9611" y="75834"/>
                                  <a:pt x="4039" y="75098"/>
                                </a:cubicBezTo>
                                <a:cubicBezTo>
                                  <a:pt x="3204" y="75098"/>
                                  <a:pt x="2368" y="74730"/>
                                  <a:pt x="1532" y="74730"/>
                                </a:cubicBezTo>
                                <a:lnTo>
                                  <a:pt x="0" y="5890"/>
                                </a:lnTo>
                                <a:lnTo>
                                  <a:pt x="139" y="0"/>
                                </a:lnTo>
                                <a:lnTo>
                                  <a:pt x="19083" y="18406"/>
                                </a:lnTo>
                                <a:lnTo>
                                  <a:pt x="19361" y="658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Полилиния: фигура 1237"/>
                        <wps:cNvSpPr/>
                        <wps:spPr>
                          <a:xfrm>
                            <a:off x="6953160" y="7364542"/>
                            <a:ext cx="7800" cy="4785"/>
                          </a:xfrm>
                          <a:custGeom>
                            <a:avLst/>
                            <a:gdLst>
                              <a:gd name="connsiteX0" fmla="*/ 7800 w 7800"/>
                              <a:gd name="connsiteY0" fmla="*/ 4786 h 4785"/>
                              <a:gd name="connsiteX1" fmla="*/ 5293 w 7800"/>
                              <a:gd name="connsiteY1" fmla="*/ 4786 h 4785"/>
                              <a:gd name="connsiteX2" fmla="*/ 0 w 7800"/>
                              <a:gd name="connsiteY2" fmla="*/ 2945 h 4785"/>
                              <a:gd name="connsiteX3" fmla="*/ 0 w 7800"/>
                              <a:gd name="connsiteY3" fmla="*/ 0 h 4785"/>
                              <a:gd name="connsiteX4" fmla="*/ 7382 w 7800"/>
                              <a:gd name="connsiteY4" fmla="*/ 1841 h 4785"/>
                              <a:gd name="connsiteX5" fmla="*/ 7800 w 7800"/>
                              <a:gd name="connsiteY5" fmla="*/ 4786 h 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00" h="4785">
                                <a:moveTo>
                                  <a:pt x="7800" y="4786"/>
                                </a:moveTo>
                                <a:cubicBezTo>
                                  <a:pt x="6964" y="4786"/>
                                  <a:pt x="6129" y="4786"/>
                                  <a:pt x="5293" y="4786"/>
                                </a:cubicBezTo>
                                <a:cubicBezTo>
                                  <a:pt x="3482" y="4786"/>
                                  <a:pt x="1671" y="4049"/>
                                  <a:pt x="0" y="2945"/>
                                </a:cubicBezTo>
                                <a:lnTo>
                                  <a:pt x="0" y="0"/>
                                </a:lnTo>
                                <a:cubicBezTo>
                                  <a:pt x="2507" y="736"/>
                                  <a:pt x="4875" y="1104"/>
                                  <a:pt x="7382" y="1841"/>
                                </a:cubicBezTo>
                                <a:lnTo>
                                  <a:pt x="780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Полилиния: фигура 1238"/>
                        <wps:cNvSpPr/>
                        <wps:spPr>
                          <a:xfrm>
                            <a:off x="6964581" y="7367119"/>
                            <a:ext cx="1531" cy="1104"/>
                          </a:xfrm>
                          <a:custGeom>
                            <a:avLst/>
                            <a:gdLst>
                              <a:gd name="connsiteX0" fmla="*/ 1532 w 1531"/>
                              <a:gd name="connsiteY0" fmla="*/ 368 h 1104"/>
                              <a:gd name="connsiteX1" fmla="*/ 139 w 1531"/>
                              <a:gd name="connsiteY1" fmla="*/ 1104 h 1104"/>
                              <a:gd name="connsiteX2" fmla="*/ 0 w 1531"/>
                              <a:gd name="connsiteY2" fmla="*/ 0 h 1104"/>
                              <a:gd name="connsiteX3" fmla="*/ 1532 w 1531"/>
                              <a:gd name="connsiteY3" fmla="*/ 368 h 1104"/>
                            </a:gdLst>
                            <a:ahLst/>
                            <a:cxnLst>
                              <a:cxn ang="0">
                                <a:pos x="connsiteX0" y="connsiteY0"/>
                              </a:cxn>
                              <a:cxn ang="0">
                                <a:pos x="connsiteX1" y="connsiteY1"/>
                              </a:cxn>
                              <a:cxn ang="0">
                                <a:pos x="connsiteX2" y="connsiteY2"/>
                              </a:cxn>
                              <a:cxn ang="0">
                                <a:pos x="connsiteX3" y="connsiteY3"/>
                              </a:cxn>
                            </a:cxnLst>
                            <a:rect l="l" t="t" r="r" b="b"/>
                            <a:pathLst>
                              <a:path w="1531" h="1104">
                                <a:moveTo>
                                  <a:pt x="1532" y="368"/>
                                </a:moveTo>
                                <a:cubicBezTo>
                                  <a:pt x="1114" y="736"/>
                                  <a:pt x="696" y="736"/>
                                  <a:pt x="139" y="1104"/>
                                </a:cubicBezTo>
                                <a:lnTo>
                                  <a:pt x="0" y="0"/>
                                </a:lnTo>
                                <a:cubicBezTo>
                                  <a:pt x="418" y="368"/>
                                  <a:pt x="975" y="368"/>
                                  <a:pt x="1532"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Полилиния: фигура 1239"/>
                        <wps:cNvSpPr/>
                        <wps:spPr>
                          <a:xfrm>
                            <a:off x="6953438" y="7324048"/>
                            <a:ext cx="4317" cy="24665"/>
                          </a:xfrm>
                          <a:custGeom>
                            <a:avLst/>
                            <a:gdLst>
                              <a:gd name="connsiteX0" fmla="*/ 4318 w 4317"/>
                              <a:gd name="connsiteY0" fmla="*/ 24665 h 24665"/>
                              <a:gd name="connsiteX1" fmla="*/ 0 w 4317"/>
                              <a:gd name="connsiteY1" fmla="*/ 23560 h 24665"/>
                              <a:gd name="connsiteX2" fmla="*/ 279 w 4317"/>
                              <a:gd name="connsiteY2" fmla="*/ 0 h 24665"/>
                              <a:gd name="connsiteX3" fmla="*/ 4318 w 4317"/>
                              <a:gd name="connsiteY3" fmla="*/ 24665 h 24665"/>
                            </a:gdLst>
                            <a:ahLst/>
                            <a:cxnLst>
                              <a:cxn ang="0">
                                <a:pos x="connsiteX0" y="connsiteY0"/>
                              </a:cxn>
                              <a:cxn ang="0">
                                <a:pos x="connsiteX1" y="connsiteY1"/>
                              </a:cxn>
                              <a:cxn ang="0">
                                <a:pos x="connsiteX2" y="connsiteY2"/>
                              </a:cxn>
                              <a:cxn ang="0">
                                <a:pos x="connsiteX3" y="connsiteY3"/>
                              </a:cxn>
                            </a:cxnLst>
                            <a:rect l="l" t="t" r="r" b="b"/>
                            <a:pathLst>
                              <a:path w="4317" h="24665">
                                <a:moveTo>
                                  <a:pt x="4318" y="24665"/>
                                </a:moveTo>
                                <a:cubicBezTo>
                                  <a:pt x="2925" y="24297"/>
                                  <a:pt x="1393" y="23929"/>
                                  <a:pt x="0" y="23560"/>
                                </a:cubicBezTo>
                                <a:lnTo>
                                  <a:pt x="279" y="0"/>
                                </a:lnTo>
                                <a:lnTo>
                                  <a:pt x="4318" y="246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Полилиния: фигура 1240"/>
                        <wps:cNvSpPr/>
                        <wps:spPr>
                          <a:xfrm>
                            <a:off x="6981575" y="7180111"/>
                            <a:ext cx="29668" cy="61477"/>
                          </a:xfrm>
                          <a:custGeom>
                            <a:avLst/>
                            <a:gdLst>
                              <a:gd name="connsiteX0" fmla="*/ 29668 w 29668"/>
                              <a:gd name="connsiteY0" fmla="*/ 368 h 61477"/>
                              <a:gd name="connsiteX1" fmla="*/ 1950 w 29668"/>
                              <a:gd name="connsiteY1" fmla="*/ 61477 h 61477"/>
                              <a:gd name="connsiteX2" fmla="*/ 0 w 29668"/>
                              <a:gd name="connsiteY2" fmla="*/ 55587 h 61477"/>
                              <a:gd name="connsiteX3" fmla="*/ 25211 w 29668"/>
                              <a:gd name="connsiteY3" fmla="*/ 0 h 61477"/>
                              <a:gd name="connsiteX4" fmla="*/ 29668 w 29668"/>
                              <a:gd name="connsiteY4" fmla="*/ 368 h 61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68" h="61477">
                                <a:moveTo>
                                  <a:pt x="29668" y="368"/>
                                </a:moveTo>
                                <a:cubicBezTo>
                                  <a:pt x="18943" y="23928"/>
                                  <a:pt x="9611" y="44543"/>
                                  <a:pt x="1950" y="61477"/>
                                </a:cubicBezTo>
                                <a:cubicBezTo>
                                  <a:pt x="1393" y="59636"/>
                                  <a:pt x="696" y="57428"/>
                                  <a:pt x="0" y="55587"/>
                                </a:cubicBezTo>
                                <a:cubicBezTo>
                                  <a:pt x="7243" y="39758"/>
                                  <a:pt x="15600" y="21351"/>
                                  <a:pt x="25211" y="0"/>
                                </a:cubicBezTo>
                                <a:lnTo>
                                  <a:pt x="296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Полилиния: фигура 1241"/>
                        <wps:cNvSpPr/>
                        <wps:spPr>
                          <a:xfrm>
                            <a:off x="7068769" y="7179742"/>
                            <a:ext cx="12257" cy="10307"/>
                          </a:xfrm>
                          <a:custGeom>
                            <a:avLst/>
                            <a:gdLst>
                              <a:gd name="connsiteX0" fmla="*/ 12257 w 12257"/>
                              <a:gd name="connsiteY0" fmla="*/ 0 h 10307"/>
                              <a:gd name="connsiteX1" fmla="*/ 1115 w 12257"/>
                              <a:gd name="connsiteY1" fmla="*/ 10308 h 10307"/>
                              <a:gd name="connsiteX2" fmla="*/ 0 w 12257"/>
                              <a:gd name="connsiteY2" fmla="*/ 0 h 10307"/>
                              <a:gd name="connsiteX3" fmla="*/ 12257 w 12257"/>
                              <a:gd name="connsiteY3" fmla="*/ 0 h 10307"/>
                            </a:gdLst>
                            <a:ahLst/>
                            <a:cxnLst>
                              <a:cxn ang="0">
                                <a:pos x="connsiteX0" y="connsiteY0"/>
                              </a:cxn>
                              <a:cxn ang="0">
                                <a:pos x="connsiteX1" y="connsiteY1"/>
                              </a:cxn>
                              <a:cxn ang="0">
                                <a:pos x="connsiteX2" y="connsiteY2"/>
                              </a:cxn>
                              <a:cxn ang="0">
                                <a:pos x="connsiteX3" y="connsiteY3"/>
                              </a:cxn>
                            </a:cxnLst>
                            <a:rect l="l" t="t" r="r" b="b"/>
                            <a:pathLst>
                              <a:path w="12257" h="10307">
                                <a:moveTo>
                                  <a:pt x="12257" y="0"/>
                                </a:moveTo>
                                <a:lnTo>
                                  <a:pt x="1115" y="10308"/>
                                </a:lnTo>
                                <a:cubicBezTo>
                                  <a:pt x="697" y="6995"/>
                                  <a:pt x="279" y="3681"/>
                                  <a:pt x="0" y="0"/>
                                </a:cubicBezTo>
                                <a:lnTo>
                                  <a:pt x="122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Полилиния: фигура 1242"/>
                        <wps:cNvSpPr/>
                        <wps:spPr>
                          <a:xfrm>
                            <a:off x="6974471" y="7232016"/>
                            <a:ext cx="13928" cy="39757"/>
                          </a:xfrm>
                          <a:custGeom>
                            <a:avLst/>
                            <a:gdLst>
                              <a:gd name="connsiteX0" fmla="*/ 13929 w 13928"/>
                              <a:gd name="connsiteY0" fmla="*/ 34604 h 39757"/>
                              <a:gd name="connsiteX1" fmla="*/ 8357 w 13928"/>
                              <a:gd name="connsiteY1" fmla="*/ 39758 h 39757"/>
                              <a:gd name="connsiteX2" fmla="*/ 0 w 13928"/>
                              <a:gd name="connsiteY2" fmla="*/ 6627 h 39757"/>
                              <a:gd name="connsiteX3" fmla="*/ 5571 w 13928"/>
                              <a:gd name="connsiteY3" fmla="*/ 0 h 39757"/>
                              <a:gd name="connsiteX4" fmla="*/ 7104 w 13928"/>
                              <a:gd name="connsiteY4" fmla="*/ 4049 h 39757"/>
                              <a:gd name="connsiteX5" fmla="*/ 9054 w 13928"/>
                              <a:gd name="connsiteY5" fmla="*/ 9940 h 39757"/>
                              <a:gd name="connsiteX6" fmla="*/ 13929 w 13928"/>
                              <a:gd name="connsiteY6" fmla="*/ 34604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28" h="39757">
                                <a:moveTo>
                                  <a:pt x="13929" y="34604"/>
                                </a:moveTo>
                                <a:lnTo>
                                  <a:pt x="8357" y="39758"/>
                                </a:lnTo>
                                <a:lnTo>
                                  <a:pt x="0" y="6627"/>
                                </a:lnTo>
                                <a:cubicBezTo>
                                  <a:pt x="1950" y="4786"/>
                                  <a:pt x="3761" y="2577"/>
                                  <a:pt x="5571" y="0"/>
                                </a:cubicBezTo>
                                <a:cubicBezTo>
                                  <a:pt x="6129" y="1473"/>
                                  <a:pt x="6547" y="2577"/>
                                  <a:pt x="7104" y="4049"/>
                                </a:cubicBezTo>
                                <a:cubicBezTo>
                                  <a:pt x="7800" y="5890"/>
                                  <a:pt x="8357" y="7731"/>
                                  <a:pt x="9054" y="9940"/>
                                </a:cubicBezTo>
                                <a:cubicBezTo>
                                  <a:pt x="11143" y="17302"/>
                                  <a:pt x="12815" y="25401"/>
                                  <a:pt x="13929"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олилиния: фигура 1243"/>
                        <wps:cNvSpPr/>
                        <wps:spPr>
                          <a:xfrm>
                            <a:off x="6982967" y="7335092"/>
                            <a:ext cx="17968" cy="24664"/>
                          </a:xfrm>
                          <a:custGeom>
                            <a:avLst/>
                            <a:gdLst>
                              <a:gd name="connsiteX0" fmla="*/ 17968 w 17968"/>
                              <a:gd name="connsiteY0" fmla="*/ 24664 h 24664"/>
                              <a:gd name="connsiteX1" fmla="*/ 17272 w 17968"/>
                              <a:gd name="connsiteY1" fmla="*/ 24664 h 24664"/>
                              <a:gd name="connsiteX2" fmla="*/ 0 w 17968"/>
                              <a:gd name="connsiteY2" fmla="*/ 6258 h 24664"/>
                              <a:gd name="connsiteX3" fmla="*/ 1811 w 17968"/>
                              <a:gd name="connsiteY3" fmla="*/ 0 h 24664"/>
                              <a:gd name="connsiteX4" fmla="*/ 15461 w 17968"/>
                              <a:gd name="connsiteY4" fmla="*/ 14357 h 24664"/>
                              <a:gd name="connsiteX5" fmla="*/ 17968 w 17968"/>
                              <a:gd name="connsiteY5" fmla="*/ 24664 h 2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68" h="24664">
                                <a:moveTo>
                                  <a:pt x="17968" y="24664"/>
                                </a:moveTo>
                                <a:cubicBezTo>
                                  <a:pt x="17690" y="24664"/>
                                  <a:pt x="17411" y="24664"/>
                                  <a:pt x="17272" y="24664"/>
                                </a:cubicBezTo>
                                <a:cubicBezTo>
                                  <a:pt x="11004" y="18038"/>
                                  <a:pt x="5154" y="11780"/>
                                  <a:pt x="0" y="6258"/>
                                </a:cubicBezTo>
                                <a:cubicBezTo>
                                  <a:pt x="697" y="4418"/>
                                  <a:pt x="1254" y="2209"/>
                                  <a:pt x="1811" y="0"/>
                                </a:cubicBezTo>
                                <a:cubicBezTo>
                                  <a:pt x="5990" y="4418"/>
                                  <a:pt x="10586" y="9203"/>
                                  <a:pt x="15461" y="14357"/>
                                </a:cubicBezTo>
                                <a:lnTo>
                                  <a:pt x="17968"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олилиния: фигура 1244"/>
                        <wps:cNvSpPr/>
                        <wps:spPr>
                          <a:xfrm>
                            <a:off x="6973913" y="7282450"/>
                            <a:ext cx="14764" cy="62581"/>
                          </a:xfrm>
                          <a:custGeom>
                            <a:avLst/>
                            <a:gdLst>
                              <a:gd name="connsiteX0" fmla="*/ 14765 w 14764"/>
                              <a:gd name="connsiteY0" fmla="*/ 29082 h 62581"/>
                              <a:gd name="connsiteX1" fmla="*/ 10586 w 14764"/>
                              <a:gd name="connsiteY1" fmla="*/ 52642 h 62581"/>
                              <a:gd name="connsiteX2" fmla="*/ 8775 w 14764"/>
                              <a:gd name="connsiteY2" fmla="*/ 58900 h 62581"/>
                              <a:gd name="connsiteX3" fmla="*/ 7522 w 14764"/>
                              <a:gd name="connsiteY3" fmla="*/ 62581 h 62581"/>
                              <a:gd name="connsiteX4" fmla="*/ 0 w 14764"/>
                              <a:gd name="connsiteY4" fmla="*/ 6995 h 62581"/>
                              <a:gd name="connsiteX5" fmla="*/ 7382 w 14764"/>
                              <a:gd name="connsiteY5" fmla="*/ 0 h 62581"/>
                              <a:gd name="connsiteX6" fmla="*/ 14765 w 14764"/>
                              <a:gd name="connsiteY6" fmla="*/ 29082 h 62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4" h="62581">
                                <a:moveTo>
                                  <a:pt x="14765" y="29082"/>
                                </a:moveTo>
                                <a:cubicBezTo>
                                  <a:pt x="13929" y="37549"/>
                                  <a:pt x="12397" y="45647"/>
                                  <a:pt x="10586" y="52642"/>
                                </a:cubicBezTo>
                                <a:cubicBezTo>
                                  <a:pt x="10029" y="54851"/>
                                  <a:pt x="9472" y="56691"/>
                                  <a:pt x="8775" y="58900"/>
                                </a:cubicBezTo>
                                <a:cubicBezTo>
                                  <a:pt x="8357" y="60004"/>
                                  <a:pt x="7940" y="61477"/>
                                  <a:pt x="7522" y="62581"/>
                                </a:cubicBezTo>
                                <a:lnTo>
                                  <a:pt x="0" y="6995"/>
                                </a:lnTo>
                                <a:lnTo>
                                  <a:pt x="7382" y="0"/>
                                </a:lnTo>
                                <a:lnTo>
                                  <a:pt x="14765"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олилиния: фигура 1245"/>
                        <wps:cNvSpPr/>
                        <wps:spPr>
                          <a:xfrm>
                            <a:off x="6973078" y="7275087"/>
                            <a:ext cx="8357" cy="13988"/>
                          </a:xfrm>
                          <a:custGeom>
                            <a:avLst/>
                            <a:gdLst>
                              <a:gd name="connsiteX0" fmla="*/ 8357 w 8357"/>
                              <a:gd name="connsiteY0" fmla="*/ 7362 h 13988"/>
                              <a:gd name="connsiteX1" fmla="*/ 975 w 8357"/>
                              <a:gd name="connsiteY1" fmla="*/ 13988 h 13988"/>
                              <a:gd name="connsiteX2" fmla="*/ 0 w 8357"/>
                              <a:gd name="connsiteY2" fmla="*/ 5890 h 13988"/>
                              <a:gd name="connsiteX3" fmla="*/ 6547 w 8357"/>
                              <a:gd name="connsiteY3" fmla="*/ 0 h 13988"/>
                            </a:gdLst>
                            <a:ahLst/>
                            <a:cxnLst>
                              <a:cxn ang="0">
                                <a:pos x="connsiteX0" y="connsiteY0"/>
                              </a:cxn>
                              <a:cxn ang="0">
                                <a:pos x="connsiteX1" y="connsiteY1"/>
                              </a:cxn>
                              <a:cxn ang="0">
                                <a:pos x="connsiteX2" y="connsiteY2"/>
                              </a:cxn>
                              <a:cxn ang="0">
                                <a:pos x="connsiteX3" y="connsiteY3"/>
                              </a:cxn>
                            </a:cxnLst>
                            <a:rect l="l" t="t" r="r" b="b"/>
                            <a:pathLst>
                              <a:path w="8357" h="13988">
                                <a:moveTo>
                                  <a:pt x="8357" y="7362"/>
                                </a:moveTo>
                                <a:lnTo>
                                  <a:pt x="975" y="13988"/>
                                </a:lnTo>
                                <a:lnTo>
                                  <a:pt x="0" y="5890"/>
                                </a:lnTo>
                                <a:lnTo>
                                  <a:pt x="65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олилиния: фигура 1246"/>
                        <wps:cNvSpPr/>
                        <wps:spPr>
                          <a:xfrm>
                            <a:off x="6954831" y="7292021"/>
                            <a:ext cx="23957" cy="61845"/>
                          </a:xfrm>
                          <a:custGeom>
                            <a:avLst/>
                            <a:gdLst>
                              <a:gd name="connsiteX0" fmla="*/ 23958 w 23957"/>
                              <a:gd name="connsiteY0" fmla="*/ 59636 h 61845"/>
                              <a:gd name="connsiteX1" fmla="*/ 22844 w 23957"/>
                              <a:gd name="connsiteY1" fmla="*/ 61846 h 61845"/>
                              <a:gd name="connsiteX2" fmla="*/ 6825 w 23957"/>
                              <a:gd name="connsiteY2" fmla="*/ 57796 h 61845"/>
                              <a:gd name="connsiteX3" fmla="*/ 0 w 23957"/>
                              <a:gd name="connsiteY3" fmla="*/ 15093 h 61845"/>
                              <a:gd name="connsiteX4" fmla="*/ 15879 w 23957"/>
                              <a:gd name="connsiteY4" fmla="*/ 0 h 61845"/>
                              <a:gd name="connsiteX5" fmla="*/ 23958 w 23957"/>
                              <a:gd name="connsiteY5" fmla="*/ 59636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61845">
                                <a:moveTo>
                                  <a:pt x="23958" y="59636"/>
                                </a:moveTo>
                                <a:cubicBezTo>
                                  <a:pt x="23540" y="60373"/>
                                  <a:pt x="23261" y="61109"/>
                                  <a:pt x="22844" y="61846"/>
                                </a:cubicBezTo>
                                <a:cubicBezTo>
                                  <a:pt x="17551" y="60373"/>
                                  <a:pt x="12118" y="59268"/>
                                  <a:pt x="6825" y="57796"/>
                                </a:cubicBezTo>
                                <a:lnTo>
                                  <a:pt x="0" y="15093"/>
                                </a:lnTo>
                                <a:lnTo>
                                  <a:pt x="15879" y="0"/>
                                </a:lnTo>
                                <a:lnTo>
                                  <a:pt x="23958" y="596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олилиния: фигура 1247"/>
                        <wps:cNvSpPr/>
                        <wps:spPr>
                          <a:xfrm>
                            <a:off x="6954831" y="7284291"/>
                            <a:ext cx="16018" cy="22823"/>
                          </a:xfrm>
                          <a:custGeom>
                            <a:avLst/>
                            <a:gdLst>
                              <a:gd name="connsiteX0" fmla="*/ 16018 w 16018"/>
                              <a:gd name="connsiteY0" fmla="*/ 8098 h 22823"/>
                              <a:gd name="connsiteX1" fmla="*/ 0 w 16018"/>
                              <a:gd name="connsiteY1" fmla="*/ 22824 h 22823"/>
                              <a:gd name="connsiteX2" fmla="*/ 418 w 16018"/>
                              <a:gd name="connsiteY2" fmla="*/ 13621 h 22823"/>
                              <a:gd name="connsiteX3" fmla="*/ 14904 w 16018"/>
                              <a:gd name="connsiteY3" fmla="*/ 0 h 22823"/>
                            </a:gdLst>
                            <a:ahLst/>
                            <a:cxnLst>
                              <a:cxn ang="0">
                                <a:pos x="connsiteX0" y="connsiteY0"/>
                              </a:cxn>
                              <a:cxn ang="0">
                                <a:pos x="connsiteX1" y="connsiteY1"/>
                              </a:cxn>
                              <a:cxn ang="0">
                                <a:pos x="connsiteX2" y="connsiteY2"/>
                              </a:cxn>
                              <a:cxn ang="0">
                                <a:pos x="connsiteX3" y="connsiteY3"/>
                              </a:cxn>
                            </a:cxnLst>
                            <a:rect l="l" t="t" r="r" b="b"/>
                            <a:pathLst>
                              <a:path w="16018" h="22823">
                                <a:moveTo>
                                  <a:pt x="16018" y="8098"/>
                                </a:moveTo>
                                <a:lnTo>
                                  <a:pt x="0" y="22824"/>
                                </a:lnTo>
                                <a:lnTo>
                                  <a:pt x="418" y="13621"/>
                                </a:lnTo>
                                <a:lnTo>
                                  <a:pt x="149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олилиния: фигура 1248"/>
                        <wps:cNvSpPr/>
                        <wps:spPr>
                          <a:xfrm>
                            <a:off x="7122535" y="8147548"/>
                            <a:ext cx="66719" cy="34604"/>
                          </a:xfrm>
                          <a:custGeom>
                            <a:avLst/>
                            <a:gdLst>
                              <a:gd name="connsiteX0" fmla="*/ 66719 w 66719"/>
                              <a:gd name="connsiteY0" fmla="*/ 32027 h 34604"/>
                              <a:gd name="connsiteX1" fmla="*/ 66580 w 66719"/>
                              <a:gd name="connsiteY1" fmla="*/ 34604 h 34604"/>
                              <a:gd name="connsiteX2" fmla="*/ 0 w 66719"/>
                              <a:gd name="connsiteY2" fmla="*/ 1841 h 34604"/>
                              <a:gd name="connsiteX3" fmla="*/ 139 w 66719"/>
                              <a:gd name="connsiteY3" fmla="*/ 0 h 34604"/>
                              <a:gd name="connsiteX4" fmla="*/ 66719 w 66719"/>
                              <a:gd name="connsiteY4" fmla="*/ 32027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34604">
                                <a:moveTo>
                                  <a:pt x="66719" y="32027"/>
                                </a:moveTo>
                                <a:cubicBezTo>
                                  <a:pt x="66719" y="32763"/>
                                  <a:pt x="66580" y="33500"/>
                                  <a:pt x="66580" y="34604"/>
                                </a:cubicBezTo>
                                <a:lnTo>
                                  <a:pt x="0" y="1841"/>
                                </a:lnTo>
                                <a:cubicBezTo>
                                  <a:pt x="0" y="1104"/>
                                  <a:pt x="139" y="736"/>
                                  <a:pt x="139" y="0"/>
                                </a:cubicBezTo>
                                <a:lnTo>
                                  <a:pt x="6671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олилиния: фигура 1249"/>
                        <wps:cNvSpPr/>
                        <wps:spPr>
                          <a:xfrm>
                            <a:off x="7189115" y="8140554"/>
                            <a:ext cx="20057" cy="51169"/>
                          </a:xfrm>
                          <a:custGeom>
                            <a:avLst/>
                            <a:gdLst>
                              <a:gd name="connsiteX0" fmla="*/ 20058 w 20057"/>
                              <a:gd name="connsiteY0" fmla="*/ 51170 h 51169"/>
                              <a:gd name="connsiteX1" fmla="*/ 139 w 20057"/>
                              <a:gd name="connsiteY1" fmla="*/ 41966 h 51169"/>
                              <a:gd name="connsiteX2" fmla="*/ 0 w 20057"/>
                              <a:gd name="connsiteY2" fmla="*/ 41966 h 51169"/>
                              <a:gd name="connsiteX3" fmla="*/ 139 w 20057"/>
                              <a:gd name="connsiteY3" fmla="*/ 39389 h 51169"/>
                              <a:gd name="connsiteX4" fmla="*/ 7243 w 20057"/>
                              <a:gd name="connsiteY4" fmla="*/ 0 h 51169"/>
                              <a:gd name="connsiteX5" fmla="*/ 20058 w 20057"/>
                              <a:gd name="connsiteY5" fmla="*/ 51170 h 51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51169">
                                <a:moveTo>
                                  <a:pt x="20058" y="51170"/>
                                </a:moveTo>
                                <a:lnTo>
                                  <a:pt x="139" y="41966"/>
                                </a:lnTo>
                                <a:lnTo>
                                  <a:pt x="0" y="41966"/>
                                </a:lnTo>
                                <a:cubicBezTo>
                                  <a:pt x="0" y="41230"/>
                                  <a:pt x="0" y="40494"/>
                                  <a:pt x="139" y="39389"/>
                                </a:cubicBezTo>
                                <a:cubicBezTo>
                                  <a:pt x="1115" y="24297"/>
                                  <a:pt x="3622" y="11044"/>
                                  <a:pt x="7243" y="0"/>
                                </a:cubicBezTo>
                                <a:lnTo>
                                  <a:pt x="20058" y="511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Полилиния: фигура 1250"/>
                        <wps:cNvSpPr/>
                        <wps:spPr>
                          <a:xfrm>
                            <a:off x="7369076" y="7745922"/>
                            <a:ext cx="66719" cy="76938"/>
                          </a:xfrm>
                          <a:custGeom>
                            <a:avLst/>
                            <a:gdLst>
                              <a:gd name="connsiteX0" fmla="*/ 66720 w 66719"/>
                              <a:gd name="connsiteY0" fmla="*/ 68840 h 76938"/>
                              <a:gd name="connsiteX1" fmla="*/ 66720 w 66719"/>
                              <a:gd name="connsiteY1" fmla="*/ 76938 h 76938"/>
                              <a:gd name="connsiteX2" fmla="*/ 0 w 66719"/>
                              <a:gd name="connsiteY2" fmla="*/ 5890 h 76938"/>
                              <a:gd name="connsiteX3" fmla="*/ 2090 w 66719"/>
                              <a:gd name="connsiteY3" fmla="*/ 0 h 76938"/>
                              <a:gd name="connsiteX4" fmla="*/ 66720 w 66719"/>
                              <a:gd name="connsiteY4" fmla="*/ 68840 h 769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76938">
                                <a:moveTo>
                                  <a:pt x="66720" y="68840"/>
                                </a:moveTo>
                                <a:lnTo>
                                  <a:pt x="66720" y="76938"/>
                                </a:lnTo>
                                <a:cubicBezTo>
                                  <a:pt x="45965" y="54851"/>
                                  <a:pt x="23540" y="30923"/>
                                  <a:pt x="0" y="5890"/>
                                </a:cubicBezTo>
                                <a:lnTo>
                                  <a:pt x="2090" y="0"/>
                                </a:lnTo>
                                <a:cubicBezTo>
                                  <a:pt x="24794" y="24297"/>
                                  <a:pt x="46523" y="47488"/>
                                  <a:pt x="66720" y="6884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Полилиния: фигура 1251"/>
                        <wps:cNvSpPr/>
                        <wps:spPr>
                          <a:xfrm>
                            <a:off x="6552008" y="5525011"/>
                            <a:ext cx="12814" cy="48593"/>
                          </a:xfrm>
                          <a:custGeom>
                            <a:avLst/>
                            <a:gdLst>
                              <a:gd name="connsiteX0" fmla="*/ 12814 w 12814"/>
                              <a:gd name="connsiteY0" fmla="*/ 0 h 48593"/>
                              <a:gd name="connsiteX1" fmla="*/ 7661 w 12814"/>
                              <a:gd name="connsiteY1" fmla="*/ 41966 h 48593"/>
                              <a:gd name="connsiteX2" fmla="*/ 0 w 12814"/>
                              <a:gd name="connsiteY2" fmla="*/ 48593 h 48593"/>
                              <a:gd name="connsiteX3" fmla="*/ 5850 w 12814"/>
                              <a:gd name="connsiteY3" fmla="*/ 1473 h 48593"/>
                            </a:gdLst>
                            <a:ahLst/>
                            <a:cxnLst>
                              <a:cxn ang="0">
                                <a:pos x="connsiteX0" y="connsiteY0"/>
                              </a:cxn>
                              <a:cxn ang="0">
                                <a:pos x="connsiteX1" y="connsiteY1"/>
                              </a:cxn>
                              <a:cxn ang="0">
                                <a:pos x="connsiteX2" y="connsiteY2"/>
                              </a:cxn>
                              <a:cxn ang="0">
                                <a:pos x="connsiteX3" y="connsiteY3"/>
                              </a:cxn>
                            </a:cxnLst>
                            <a:rect l="l" t="t" r="r" b="b"/>
                            <a:pathLst>
                              <a:path w="12814" h="48593">
                                <a:moveTo>
                                  <a:pt x="12814" y="0"/>
                                </a:moveTo>
                                <a:lnTo>
                                  <a:pt x="7661" y="41966"/>
                                </a:lnTo>
                                <a:lnTo>
                                  <a:pt x="0" y="48593"/>
                                </a:lnTo>
                                <a:lnTo>
                                  <a:pt x="5850" y="1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Полилиния: фигура 1252"/>
                        <wps:cNvSpPr/>
                        <wps:spPr>
                          <a:xfrm>
                            <a:off x="5332534" y="6163712"/>
                            <a:ext cx="41229" cy="150703"/>
                          </a:xfrm>
                          <a:custGeom>
                            <a:avLst/>
                            <a:gdLst>
                              <a:gd name="connsiteX0" fmla="*/ 41229 w 41229"/>
                              <a:gd name="connsiteY0" fmla="*/ 144674 h 150703"/>
                              <a:gd name="connsiteX1" fmla="*/ 28415 w 41229"/>
                              <a:gd name="connsiteY1" fmla="*/ 150564 h 150703"/>
                              <a:gd name="connsiteX2" fmla="*/ 3343 w 41229"/>
                              <a:gd name="connsiteY2" fmla="*/ 107861 h 150703"/>
                              <a:gd name="connsiteX3" fmla="*/ 2229 w 41229"/>
                              <a:gd name="connsiteY3" fmla="*/ 101971 h 150703"/>
                              <a:gd name="connsiteX4" fmla="*/ 0 w 41229"/>
                              <a:gd name="connsiteY4" fmla="*/ 71785 h 150703"/>
                              <a:gd name="connsiteX5" fmla="*/ 0 w 41229"/>
                              <a:gd name="connsiteY5" fmla="*/ 68103 h 150703"/>
                              <a:gd name="connsiteX6" fmla="*/ 17551 w 41229"/>
                              <a:gd name="connsiteY6" fmla="*/ 0 h 150703"/>
                              <a:gd name="connsiteX7" fmla="*/ 18386 w 41229"/>
                              <a:gd name="connsiteY7" fmla="*/ 3681 h 150703"/>
                              <a:gd name="connsiteX8" fmla="*/ 36076 w 41229"/>
                              <a:gd name="connsiteY8" fmla="*/ 90927 h 150703"/>
                              <a:gd name="connsiteX9" fmla="*/ 32176 w 41229"/>
                              <a:gd name="connsiteY9" fmla="*/ 82829 h 150703"/>
                              <a:gd name="connsiteX10" fmla="*/ 29669 w 41229"/>
                              <a:gd name="connsiteY10" fmla="*/ 82829 h 150703"/>
                              <a:gd name="connsiteX11" fmla="*/ 29251 w 41229"/>
                              <a:gd name="connsiteY11" fmla="*/ 89455 h 150703"/>
                              <a:gd name="connsiteX12" fmla="*/ 41229 w 41229"/>
                              <a:gd name="connsiteY12" fmla="*/ 144674 h 150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229" h="150703">
                                <a:moveTo>
                                  <a:pt x="41229" y="144674"/>
                                </a:moveTo>
                                <a:cubicBezTo>
                                  <a:pt x="37190" y="149092"/>
                                  <a:pt x="32872" y="151300"/>
                                  <a:pt x="28415" y="150564"/>
                                </a:cubicBezTo>
                                <a:cubicBezTo>
                                  <a:pt x="17411" y="149092"/>
                                  <a:pt x="8079" y="132157"/>
                                  <a:pt x="3343" y="107861"/>
                                </a:cubicBezTo>
                                <a:cubicBezTo>
                                  <a:pt x="2925" y="106020"/>
                                  <a:pt x="2647" y="103812"/>
                                  <a:pt x="2229" y="101971"/>
                                </a:cubicBezTo>
                                <a:cubicBezTo>
                                  <a:pt x="836" y="92768"/>
                                  <a:pt x="0" y="82460"/>
                                  <a:pt x="0" y="71785"/>
                                </a:cubicBezTo>
                                <a:cubicBezTo>
                                  <a:pt x="0" y="70680"/>
                                  <a:pt x="0" y="69207"/>
                                  <a:pt x="0" y="68103"/>
                                </a:cubicBezTo>
                                <a:cubicBezTo>
                                  <a:pt x="557" y="37549"/>
                                  <a:pt x="7661" y="11780"/>
                                  <a:pt x="17551" y="0"/>
                                </a:cubicBezTo>
                                <a:lnTo>
                                  <a:pt x="18386" y="3681"/>
                                </a:lnTo>
                                <a:lnTo>
                                  <a:pt x="36076" y="90927"/>
                                </a:lnTo>
                                <a:lnTo>
                                  <a:pt x="32176" y="82829"/>
                                </a:lnTo>
                                <a:lnTo>
                                  <a:pt x="29669" y="82829"/>
                                </a:lnTo>
                                <a:lnTo>
                                  <a:pt x="29251" y="89455"/>
                                </a:lnTo>
                                <a:lnTo>
                                  <a:pt x="41229" y="1446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Полилиния: фигура 1253"/>
                        <wps:cNvSpPr/>
                        <wps:spPr>
                          <a:xfrm>
                            <a:off x="5355377" y="6156992"/>
                            <a:ext cx="36632" cy="130778"/>
                          </a:xfrm>
                          <a:custGeom>
                            <a:avLst/>
                            <a:gdLst>
                              <a:gd name="connsiteX0" fmla="*/ 36633 w 36632"/>
                              <a:gd name="connsiteY0" fmla="*/ 78505 h 130778"/>
                              <a:gd name="connsiteX1" fmla="*/ 36633 w 36632"/>
                              <a:gd name="connsiteY1" fmla="*/ 82554 h 130778"/>
                              <a:gd name="connsiteX2" fmla="*/ 31618 w 36632"/>
                              <a:gd name="connsiteY2" fmla="*/ 122680 h 130778"/>
                              <a:gd name="connsiteX3" fmla="*/ 30086 w 36632"/>
                              <a:gd name="connsiteY3" fmla="*/ 128202 h 130778"/>
                              <a:gd name="connsiteX4" fmla="*/ 29250 w 36632"/>
                              <a:gd name="connsiteY4" fmla="*/ 130779 h 130778"/>
                              <a:gd name="connsiteX5" fmla="*/ 24236 w 36632"/>
                              <a:gd name="connsiteY5" fmla="*/ 120471 h 130778"/>
                              <a:gd name="connsiteX6" fmla="*/ 0 w 36632"/>
                              <a:gd name="connsiteY6" fmla="*/ 1934 h 130778"/>
                              <a:gd name="connsiteX7" fmla="*/ 8218 w 36632"/>
                              <a:gd name="connsiteY7" fmla="*/ 94 h 130778"/>
                              <a:gd name="connsiteX8" fmla="*/ 9054 w 36632"/>
                              <a:gd name="connsiteY8" fmla="*/ 94 h 130778"/>
                              <a:gd name="connsiteX9" fmla="*/ 12396 w 36632"/>
                              <a:gd name="connsiteY9" fmla="*/ 1198 h 130778"/>
                              <a:gd name="connsiteX10" fmla="*/ 29250 w 36632"/>
                              <a:gd name="connsiteY10" fmla="*/ 26967 h 130778"/>
                              <a:gd name="connsiteX11" fmla="*/ 31340 w 36632"/>
                              <a:gd name="connsiteY11" fmla="*/ 33961 h 130778"/>
                              <a:gd name="connsiteX12" fmla="*/ 36633 w 36632"/>
                              <a:gd name="connsiteY12" fmla="*/ 78505 h 130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632" h="130778">
                                <a:moveTo>
                                  <a:pt x="36633" y="78505"/>
                                </a:moveTo>
                                <a:cubicBezTo>
                                  <a:pt x="36633" y="79609"/>
                                  <a:pt x="36633" y="81082"/>
                                  <a:pt x="36633" y="82554"/>
                                </a:cubicBezTo>
                                <a:cubicBezTo>
                                  <a:pt x="36354" y="97279"/>
                                  <a:pt x="34543" y="111268"/>
                                  <a:pt x="31618" y="122680"/>
                                </a:cubicBezTo>
                                <a:cubicBezTo>
                                  <a:pt x="31201" y="124521"/>
                                  <a:pt x="30643" y="126362"/>
                                  <a:pt x="30086" y="128202"/>
                                </a:cubicBezTo>
                                <a:cubicBezTo>
                                  <a:pt x="29808" y="128938"/>
                                  <a:pt x="29529" y="130042"/>
                                  <a:pt x="29250" y="130779"/>
                                </a:cubicBezTo>
                                <a:lnTo>
                                  <a:pt x="24236" y="120471"/>
                                </a:lnTo>
                                <a:lnTo>
                                  <a:pt x="0" y="1934"/>
                                </a:lnTo>
                                <a:cubicBezTo>
                                  <a:pt x="2647" y="462"/>
                                  <a:pt x="5432" y="-274"/>
                                  <a:pt x="8218" y="94"/>
                                </a:cubicBezTo>
                                <a:cubicBezTo>
                                  <a:pt x="8496" y="94"/>
                                  <a:pt x="8775" y="94"/>
                                  <a:pt x="9054" y="94"/>
                                </a:cubicBezTo>
                                <a:cubicBezTo>
                                  <a:pt x="10168" y="462"/>
                                  <a:pt x="11282" y="830"/>
                                  <a:pt x="12396" y="1198"/>
                                </a:cubicBezTo>
                                <a:cubicBezTo>
                                  <a:pt x="19222" y="4512"/>
                                  <a:pt x="25072" y="13715"/>
                                  <a:pt x="29250" y="26967"/>
                                </a:cubicBezTo>
                                <a:cubicBezTo>
                                  <a:pt x="29947" y="29176"/>
                                  <a:pt x="30643" y="31385"/>
                                  <a:pt x="31340" y="33961"/>
                                </a:cubicBezTo>
                                <a:cubicBezTo>
                                  <a:pt x="34822" y="46478"/>
                                  <a:pt x="36633" y="61939"/>
                                  <a:pt x="36633" y="785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Полилиния: фигура 1254"/>
                        <wps:cNvSpPr/>
                        <wps:spPr>
                          <a:xfrm>
                            <a:off x="4914110" y="6265683"/>
                            <a:ext cx="519268" cy="383956"/>
                          </a:xfrm>
                          <a:custGeom>
                            <a:avLst/>
                            <a:gdLst>
                              <a:gd name="connsiteX0" fmla="*/ 421628 w 519268"/>
                              <a:gd name="connsiteY0" fmla="*/ 5890 h 383956"/>
                              <a:gd name="connsiteX1" fmla="*/ 7661 w 519268"/>
                              <a:gd name="connsiteY1" fmla="*/ 293766 h 383956"/>
                              <a:gd name="connsiteX2" fmla="*/ 8357 w 519268"/>
                              <a:gd name="connsiteY2" fmla="*/ 286771 h 383956"/>
                              <a:gd name="connsiteX3" fmla="*/ 420653 w 519268"/>
                              <a:gd name="connsiteY3" fmla="*/ 0 h 383956"/>
                              <a:gd name="connsiteX4" fmla="*/ 421628 w 519268"/>
                              <a:gd name="connsiteY4" fmla="*/ 5890 h 383956"/>
                              <a:gd name="connsiteX5" fmla="*/ 519269 w 519268"/>
                              <a:gd name="connsiteY5" fmla="*/ 319535 h 383956"/>
                              <a:gd name="connsiteX6" fmla="*/ 0 w 519268"/>
                              <a:gd name="connsiteY6" fmla="*/ 383957 h 383956"/>
                              <a:gd name="connsiteX7" fmla="*/ 557 w 519268"/>
                              <a:gd name="connsiteY7" fmla="*/ 377330 h 383956"/>
                              <a:gd name="connsiteX8" fmla="*/ 518015 w 519268"/>
                              <a:gd name="connsiteY8" fmla="*/ 313276 h 383956"/>
                              <a:gd name="connsiteX9" fmla="*/ 519269 w 519268"/>
                              <a:gd name="connsiteY9" fmla="*/ 319535 h 38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9268" h="383956">
                                <a:moveTo>
                                  <a:pt x="421628" y="5890"/>
                                </a:moveTo>
                                <a:lnTo>
                                  <a:pt x="7661" y="293766"/>
                                </a:lnTo>
                                <a:lnTo>
                                  <a:pt x="8357" y="286771"/>
                                </a:lnTo>
                                <a:lnTo>
                                  <a:pt x="420653" y="0"/>
                                </a:lnTo>
                                <a:cubicBezTo>
                                  <a:pt x="420931" y="1841"/>
                                  <a:pt x="421210" y="4049"/>
                                  <a:pt x="421628" y="5890"/>
                                </a:cubicBezTo>
                                <a:moveTo>
                                  <a:pt x="519269" y="319535"/>
                                </a:moveTo>
                                <a:lnTo>
                                  <a:pt x="0" y="383957"/>
                                </a:lnTo>
                                <a:lnTo>
                                  <a:pt x="557" y="377330"/>
                                </a:lnTo>
                                <a:lnTo>
                                  <a:pt x="518015" y="313276"/>
                                </a:lnTo>
                                <a:lnTo>
                                  <a:pt x="519269" y="3195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Полилиния: фигура 1255"/>
                        <wps:cNvSpPr/>
                        <wps:spPr>
                          <a:xfrm>
                            <a:off x="5361645" y="6246172"/>
                            <a:ext cx="101959" cy="474884"/>
                          </a:xfrm>
                          <a:custGeom>
                            <a:avLst/>
                            <a:gdLst>
                              <a:gd name="connsiteX0" fmla="*/ 101960 w 101959"/>
                              <a:gd name="connsiteY0" fmla="*/ 473780 h 474884"/>
                              <a:gd name="connsiteX1" fmla="*/ 101124 w 101959"/>
                              <a:gd name="connsiteY1" fmla="*/ 474884 h 474884"/>
                              <a:gd name="connsiteX2" fmla="*/ 71734 w 101959"/>
                              <a:gd name="connsiteY2" fmla="*/ 339045 h 474884"/>
                              <a:gd name="connsiteX3" fmla="*/ 70480 w 101959"/>
                              <a:gd name="connsiteY3" fmla="*/ 332787 h 474884"/>
                              <a:gd name="connsiteX4" fmla="*/ 12118 w 101959"/>
                              <a:gd name="connsiteY4" fmla="*/ 62214 h 474884"/>
                              <a:gd name="connsiteX5" fmla="*/ 0 w 101959"/>
                              <a:gd name="connsiteY5" fmla="*/ 6627 h 474884"/>
                              <a:gd name="connsiteX6" fmla="*/ 418 w 101959"/>
                              <a:gd name="connsiteY6" fmla="*/ 0 h 474884"/>
                              <a:gd name="connsiteX7" fmla="*/ 2925 w 101959"/>
                              <a:gd name="connsiteY7" fmla="*/ 0 h 474884"/>
                              <a:gd name="connsiteX8" fmla="*/ 6964 w 101959"/>
                              <a:gd name="connsiteY8" fmla="*/ 8099 h 474884"/>
                              <a:gd name="connsiteX9" fmla="*/ 11561 w 101959"/>
                              <a:gd name="connsiteY9" fmla="*/ 30923 h 474884"/>
                              <a:gd name="connsiteX10" fmla="*/ 8357 w 101959"/>
                              <a:gd name="connsiteY10" fmla="*/ 24297 h 474884"/>
                              <a:gd name="connsiteX11" fmla="*/ 15600 w 101959"/>
                              <a:gd name="connsiteY11" fmla="*/ 57428 h 474884"/>
                              <a:gd name="connsiteX12" fmla="*/ 25072 w 101959"/>
                              <a:gd name="connsiteY12" fmla="*/ 101603 h 474884"/>
                              <a:gd name="connsiteX13" fmla="*/ 43458 w 101959"/>
                              <a:gd name="connsiteY13" fmla="*/ 187377 h 47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959" h="474884">
                                <a:moveTo>
                                  <a:pt x="101960" y="473780"/>
                                </a:moveTo>
                                <a:lnTo>
                                  <a:pt x="101124" y="474884"/>
                                </a:lnTo>
                                <a:lnTo>
                                  <a:pt x="71734" y="339045"/>
                                </a:lnTo>
                                <a:lnTo>
                                  <a:pt x="70480" y="332787"/>
                                </a:lnTo>
                                <a:lnTo>
                                  <a:pt x="12118" y="62214"/>
                                </a:lnTo>
                                <a:lnTo>
                                  <a:pt x="0" y="6627"/>
                                </a:lnTo>
                                <a:lnTo>
                                  <a:pt x="418" y="0"/>
                                </a:lnTo>
                                <a:lnTo>
                                  <a:pt x="2925" y="0"/>
                                </a:lnTo>
                                <a:lnTo>
                                  <a:pt x="6964" y="8099"/>
                                </a:lnTo>
                                <a:lnTo>
                                  <a:pt x="11561" y="30923"/>
                                </a:lnTo>
                                <a:lnTo>
                                  <a:pt x="8357" y="24297"/>
                                </a:lnTo>
                                <a:lnTo>
                                  <a:pt x="15600" y="57428"/>
                                </a:lnTo>
                                <a:lnTo>
                                  <a:pt x="25072" y="101603"/>
                                </a:lnTo>
                                <a:lnTo>
                                  <a:pt x="43458" y="18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Полилиния: фигура 1256"/>
                        <wps:cNvSpPr/>
                        <wps:spPr>
                          <a:xfrm>
                            <a:off x="5435190" y="5838287"/>
                            <a:ext cx="142492" cy="630970"/>
                          </a:xfrm>
                          <a:custGeom>
                            <a:avLst/>
                            <a:gdLst>
                              <a:gd name="connsiteX0" fmla="*/ 37748 w 142492"/>
                              <a:gd name="connsiteY0" fmla="*/ 630970 h 630970"/>
                              <a:gd name="connsiteX1" fmla="*/ 34544 w 142492"/>
                              <a:gd name="connsiteY1" fmla="*/ 624344 h 630970"/>
                              <a:gd name="connsiteX2" fmla="*/ 28276 w 142492"/>
                              <a:gd name="connsiteY2" fmla="*/ 549982 h 630970"/>
                              <a:gd name="connsiteX3" fmla="*/ 27579 w 142492"/>
                              <a:gd name="connsiteY3" fmla="*/ 541515 h 630970"/>
                              <a:gd name="connsiteX4" fmla="*/ 0 w 142492"/>
                              <a:gd name="connsiteY4" fmla="*/ 216459 h 630970"/>
                              <a:gd name="connsiteX5" fmla="*/ 2089 w 142492"/>
                              <a:gd name="connsiteY5" fmla="*/ 210569 h 630970"/>
                              <a:gd name="connsiteX6" fmla="*/ 30504 w 142492"/>
                              <a:gd name="connsiteY6" fmla="*/ 545564 h 630970"/>
                              <a:gd name="connsiteX7" fmla="*/ 31201 w 142492"/>
                              <a:gd name="connsiteY7" fmla="*/ 554031 h 630970"/>
                              <a:gd name="connsiteX8" fmla="*/ 37748 w 142492"/>
                              <a:gd name="connsiteY8" fmla="*/ 630970 h 630970"/>
                              <a:gd name="connsiteX9" fmla="*/ 142493 w 142492"/>
                              <a:gd name="connsiteY9" fmla="*/ 562499 h 630970"/>
                              <a:gd name="connsiteX10" fmla="*/ 140960 w 142492"/>
                              <a:gd name="connsiteY10" fmla="*/ 573174 h 630970"/>
                              <a:gd name="connsiteX11" fmla="*/ 74937 w 142492"/>
                              <a:gd name="connsiteY11" fmla="*/ 5890 h 630970"/>
                              <a:gd name="connsiteX12" fmla="*/ 77027 w 142492"/>
                              <a:gd name="connsiteY12" fmla="*/ 0 h 630970"/>
                              <a:gd name="connsiteX13" fmla="*/ 142493 w 142492"/>
                              <a:gd name="connsiteY13" fmla="*/ 562499 h 63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2492" h="630970">
                                <a:moveTo>
                                  <a:pt x="37748" y="630970"/>
                                </a:moveTo>
                                <a:lnTo>
                                  <a:pt x="34544" y="624344"/>
                                </a:lnTo>
                                <a:lnTo>
                                  <a:pt x="28276" y="549982"/>
                                </a:lnTo>
                                <a:lnTo>
                                  <a:pt x="27579" y="541515"/>
                                </a:lnTo>
                                <a:lnTo>
                                  <a:pt x="0" y="216459"/>
                                </a:lnTo>
                                <a:lnTo>
                                  <a:pt x="2089" y="210569"/>
                                </a:lnTo>
                                <a:lnTo>
                                  <a:pt x="30504" y="545564"/>
                                </a:lnTo>
                                <a:lnTo>
                                  <a:pt x="31201" y="554031"/>
                                </a:lnTo>
                                <a:lnTo>
                                  <a:pt x="37748" y="630970"/>
                                </a:lnTo>
                                <a:close/>
                                <a:moveTo>
                                  <a:pt x="142493" y="562499"/>
                                </a:moveTo>
                                <a:lnTo>
                                  <a:pt x="140960" y="573174"/>
                                </a:lnTo>
                                <a:lnTo>
                                  <a:pt x="74937" y="5890"/>
                                </a:lnTo>
                                <a:lnTo>
                                  <a:pt x="77027" y="0"/>
                                </a:lnTo>
                                <a:lnTo>
                                  <a:pt x="142493" y="562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Полилиния: фигура 1257"/>
                        <wps:cNvSpPr/>
                        <wps:spPr>
                          <a:xfrm>
                            <a:off x="5364570" y="5581335"/>
                            <a:ext cx="209768" cy="609250"/>
                          </a:xfrm>
                          <a:custGeom>
                            <a:avLst/>
                            <a:gdLst>
                              <a:gd name="connsiteX0" fmla="*/ 20893 w 209768"/>
                              <a:gd name="connsiteY0" fmla="*/ 1473 h 609250"/>
                              <a:gd name="connsiteX1" fmla="*/ 3343 w 209768"/>
                              <a:gd name="connsiteY1" fmla="*/ 576487 h 609250"/>
                              <a:gd name="connsiteX2" fmla="*/ 0 w 209768"/>
                              <a:gd name="connsiteY2" fmla="*/ 575383 h 609250"/>
                              <a:gd name="connsiteX3" fmla="*/ 17550 w 209768"/>
                              <a:gd name="connsiteY3" fmla="*/ 0 h 609250"/>
                              <a:gd name="connsiteX4" fmla="*/ 20893 w 209768"/>
                              <a:gd name="connsiteY4" fmla="*/ 1473 h 609250"/>
                              <a:gd name="connsiteX5" fmla="*/ 209769 w 209768"/>
                              <a:gd name="connsiteY5" fmla="*/ 82829 h 609250"/>
                              <a:gd name="connsiteX6" fmla="*/ 147785 w 209768"/>
                              <a:gd name="connsiteY6" fmla="*/ 256952 h 609250"/>
                              <a:gd name="connsiteX7" fmla="*/ 145696 w 209768"/>
                              <a:gd name="connsiteY7" fmla="*/ 262843 h 609250"/>
                              <a:gd name="connsiteX8" fmla="*/ 72708 w 209768"/>
                              <a:gd name="connsiteY8" fmla="*/ 467521 h 609250"/>
                              <a:gd name="connsiteX9" fmla="*/ 70619 w 209768"/>
                              <a:gd name="connsiteY9" fmla="*/ 473411 h 609250"/>
                              <a:gd name="connsiteX10" fmla="*/ 22286 w 209768"/>
                              <a:gd name="connsiteY10" fmla="*/ 609250 h 609250"/>
                              <a:gd name="connsiteX11" fmla="*/ 20197 w 209768"/>
                              <a:gd name="connsiteY11" fmla="*/ 602256 h 609250"/>
                              <a:gd name="connsiteX12" fmla="*/ 69783 w 209768"/>
                              <a:gd name="connsiteY12" fmla="*/ 463104 h 609250"/>
                              <a:gd name="connsiteX13" fmla="*/ 71873 w 209768"/>
                              <a:gd name="connsiteY13" fmla="*/ 457214 h 609250"/>
                              <a:gd name="connsiteX14" fmla="*/ 144581 w 209768"/>
                              <a:gd name="connsiteY14" fmla="*/ 252904 h 609250"/>
                              <a:gd name="connsiteX15" fmla="*/ 146671 w 209768"/>
                              <a:gd name="connsiteY15" fmla="*/ 247013 h 609250"/>
                              <a:gd name="connsiteX16" fmla="*/ 205869 w 209768"/>
                              <a:gd name="connsiteY16" fmla="*/ 80620 h 609250"/>
                              <a:gd name="connsiteX17" fmla="*/ 209769 w 209768"/>
                              <a:gd name="connsiteY17" fmla="*/ 82829 h 60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9768" h="609250">
                                <a:moveTo>
                                  <a:pt x="20893" y="1473"/>
                                </a:moveTo>
                                <a:lnTo>
                                  <a:pt x="3343" y="576487"/>
                                </a:lnTo>
                                <a:cubicBezTo>
                                  <a:pt x="2228" y="576119"/>
                                  <a:pt x="1114" y="575751"/>
                                  <a:pt x="0" y="575383"/>
                                </a:cubicBezTo>
                                <a:lnTo>
                                  <a:pt x="17550" y="0"/>
                                </a:lnTo>
                                <a:lnTo>
                                  <a:pt x="20893" y="1473"/>
                                </a:lnTo>
                                <a:close/>
                                <a:moveTo>
                                  <a:pt x="209769" y="82829"/>
                                </a:moveTo>
                                <a:lnTo>
                                  <a:pt x="147785" y="256952"/>
                                </a:lnTo>
                                <a:lnTo>
                                  <a:pt x="145696" y="262843"/>
                                </a:lnTo>
                                <a:lnTo>
                                  <a:pt x="72708" y="467521"/>
                                </a:lnTo>
                                <a:lnTo>
                                  <a:pt x="70619" y="473411"/>
                                </a:lnTo>
                                <a:lnTo>
                                  <a:pt x="22286" y="609250"/>
                                </a:lnTo>
                                <a:cubicBezTo>
                                  <a:pt x="21729" y="606673"/>
                                  <a:pt x="20893" y="604464"/>
                                  <a:pt x="20197" y="602256"/>
                                </a:cubicBezTo>
                                <a:lnTo>
                                  <a:pt x="69783" y="463104"/>
                                </a:lnTo>
                                <a:lnTo>
                                  <a:pt x="71873" y="457214"/>
                                </a:lnTo>
                                <a:lnTo>
                                  <a:pt x="144581" y="252904"/>
                                </a:lnTo>
                                <a:lnTo>
                                  <a:pt x="146671" y="247013"/>
                                </a:lnTo>
                                <a:lnTo>
                                  <a:pt x="205869" y="80620"/>
                                </a:lnTo>
                                <a:lnTo>
                                  <a:pt x="209769" y="82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Полилиния: фигура 1258"/>
                        <wps:cNvSpPr/>
                        <wps:spPr>
                          <a:xfrm>
                            <a:off x="5379613" y="6277095"/>
                            <a:ext cx="156003" cy="326896"/>
                          </a:xfrm>
                          <a:custGeom>
                            <a:avLst/>
                            <a:gdLst>
                              <a:gd name="connsiteX0" fmla="*/ 156004 w 156003"/>
                              <a:gd name="connsiteY0" fmla="*/ 321007 h 326896"/>
                              <a:gd name="connsiteX1" fmla="*/ 152521 w 156003"/>
                              <a:gd name="connsiteY1" fmla="*/ 326896 h 326896"/>
                              <a:gd name="connsiteX2" fmla="*/ 90538 w 156003"/>
                              <a:gd name="connsiteY2" fmla="*/ 199156 h 326896"/>
                              <a:gd name="connsiteX3" fmla="*/ 4596 w 156003"/>
                              <a:gd name="connsiteY3" fmla="*/ 22456 h 326896"/>
                              <a:gd name="connsiteX4" fmla="*/ 0 w 156003"/>
                              <a:gd name="connsiteY4" fmla="*/ 0 h 326896"/>
                              <a:gd name="connsiteX5" fmla="*/ 5014 w 156003"/>
                              <a:gd name="connsiteY5" fmla="*/ 10308 h 326896"/>
                              <a:gd name="connsiteX6" fmla="*/ 90259 w 156003"/>
                              <a:gd name="connsiteY6" fmla="*/ 185536 h 326896"/>
                              <a:gd name="connsiteX7" fmla="*/ 93324 w 156003"/>
                              <a:gd name="connsiteY7" fmla="*/ 192162 h 326896"/>
                              <a:gd name="connsiteX8" fmla="*/ 141378 w 156003"/>
                              <a:gd name="connsiteY8" fmla="*/ 290820 h 326896"/>
                              <a:gd name="connsiteX9" fmla="*/ 144303 w 156003"/>
                              <a:gd name="connsiteY9" fmla="*/ 297078 h 326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003" h="326896">
                                <a:moveTo>
                                  <a:pt x="156004" y="321007"/>
                                </a:moveTo>
                                <a:lnTo>
                                  <a:pt x="152521" y="326896"/>
                                </a:lnTo>
                                <a:lnTo>
                                  <a:pt x="90538" y="199156"/>
                                </a:lnTo>
                                <a:lnTo>
                                  <a:pt x="4596" y="22456"/>
                                </a:lnTo>
                                <a:lnTo>
                                  <a:pt x="0" y="0"/>
                                </a:lnTo>
                                <a:lnTo>
                                  <a:pt x="5014" y="10308"/>
                                </a:lnTo>
                                <a:lnTo>
                                  <a:pt x="90259" y="185536"/>
                                </a:lnTo>
                                <a:lnTo>
                                  <a:pt x="93324" y="192162"/>
                                </a:lnTo>
                                <a:lnTo>
                                  <a:pt x="141378" y="290820"/>
                                </a:lnTo>
                                <a:lnTo>
                                  <a:pt x="144303" y="2970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Полилиния: фигура 1259"/>
                        <wps:cNvSpPr/>
                        <wps:spPr>
                          <a:xfrm>
                            <a:off x="5385464" y="6279304"/>
                            <a:ext cx="78001" cy="108965"/>
                          </a:xfrm>
                          <a:custGeom>
                            <a:avLst/>
                            <a:gdLst>
                              <a:gd name="connsiteX0" fmla="*/ 78001 w 78001"/>
                              <a:gd name="connsiteY0" fmla="*/ 108965 h 108965"/>
                              <a:gd name="connsiteX1" fmla="*/ 0 w 78001"/>
                              <a:gd name="connsiteY1" fmla="*/ 5522 h 108965"/>
                              <a:gd name="connsiteX2" fmla="*/ 1532 w 78001"/>
                              <a:gd name="connsiteY2" fmla="*/ 0 h 108965"/>
                              <a:gd name="connsiteX3" fmla="*/ 77305 w 78001"/>
                              <a:gd name="connsiteY3" fmla="*/ 100499 h 108965"/>
                              <a:gd name="connsiteX4" fmla="*/ 78001 w 78001"/>
                              <a:gd name="connsiteY4" fmla="*/ 108965 h 108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1" h="108965">
                                <a:moveTo>
                                  <a:pt x="78001" y="108965"/>
                                </a:moveTo>
                                <a:lnTo>
                                  <a:pt x="0" y="5522"/>
                                </a:lnTo>
                                <a:cubicBezTo>
                                  <a:pt x="557" y="3681"/>
                                  <a:pt x="975" y="1841"/>
                                  <a:pt x="1532" y="0"/>
                                </a:cubicBezTo>
                                <a:lnTo>
                                  <a:pt x="77305" y="100499"/>
                                </a:lnTo>
                                <a:lnTo>
                                  <a:pt x="78001" y="1089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Полилиния: фигура 1260"/>
                        <wps:cNvSpPr/>
                        <wps:spPr>
                          <a:xfrm>
                            <a:off x="5571693" y="6545092"/>
                            <a:ext cx="19360" cy="16565"/>
                          </a:xfrm>
                          <a:custGeom>
                            <a:avLst/>
                            <a:gdLst>
                              <a:gd name="connsiteX0" fmla="*/ 19361 w 19360"/>
                              <a:gd name="connsiteY0" fmla="*/ 12148 h 16565"/>
                              <a:gd name="connsiteX1" fmla="*/ 16436 w 19360"/>
                              <a:gd name="connsiteY1" fmla="*/ 14357 h 16565"/>
                              <a:gd name="connsiteX2" fmla="*/ 0 w 19360"/>
                              <a:gd name="connsiteY2" fmla="*/ 16566 h 16565"/>
                              <a:gd name="connsiteX3" fmla="*/ 9889 w 19360"/>
                              <a:gd name="connsiteY3" fmla="*/ 0 h 16565"/>
                            </a:gdLst>
                            <a:ahLst/>
                            <a:cxnLst>
                              <a:cxn ang="0">
                                <a:pos x="connsiteX0" y="connsiteY0"/>
                              </a:cxn>
                              <a:cxn ang="0">
                                <a:pos x="connsiteX1" y="connsiteY1"/>
                              </a:cxn>
                              <a:cxn ang="0">
                                <a:pos x="connsiteX2" y="connsiteY2"/>
                              </a:cxn>
                              <a:cxn ang="0">
                                <a:pos x="connsiteX3" y="connsiteY3"/>
                              </a:cxn>
                            </a:cxnLst>
                            <a:rect l="l" t="t" r="r" b="b"/>
                            <a:pathLst>
                              <a:path w="19360" h="16565">
                                <a:moveTo>
                                  <a:pt x="19361" y="12148"/>
                                </a:moveTo>
                                <a:lnTo>
                                  <a:pt x="16436" y="14357"/>
                                </a:lnTo>
                                <a:lnTo>
                                  <a:pt x="0" y="16566"/>
                                </a:lnTo>
                                <a:lnTo>
                                  <a:pt x="98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Полилиния: фигура 1261"/>
                        <wps:cNvSpPr/>
                        <wps:spPr>
                          <a:xfrm>
                            <a:off x="5571693" y="6486191"/>
                            <a:ext cx="16018" cy="43439"/>
                          </a:xfrm>
                          <a:custGeom>
                            <a:avLst/>
                            <a:gdLst>
                              <a:gd name="connsiteX0" fmla="*/ 16018 w 16018"/>
                              <a:gd name="connsiteY0" fmla="*/ 23560 h 43439"/>
                              <a:gd name="connsiteX1" fmla="*/ 4178 w 16018"/>
                              <a:gd name="connsiteY1" fmla="*/ 43439 h 43439"/>
                              <a:gd name="connsiteX2" fmla="*/ 0 w 16018"/>
                              <a:gd name="connsiteY2" fmla="*/ 37917 h 43439"/>
                              <a:gd name="connsiteX3" fmla="*/ 13232 w 16018"/>
                              <a:gd name="connsiteY3" fmla="*/ 0 h 43439"/>
                              <a:gd name="connsiteX4" fmla="*/ 16018 w 16018"/>
                              <a:gd name="connsiteY4" fmla="*/ 23560 h 43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43439">
                                <a:moveTo>
                                  <a:pt x="16018" y="23560"/>
                                </a:moveTo>
                                <a:lnTo>
                                  <a:pt x="4178" y="43439"/>
                                </a:lnTo>
                                <a:lnTo>
                                  <a:pt x="0" y="37917"/>
                                </a:lnTo>
                                <a:cubicBezTo>
                                  <a:pt x="2507" y="21351"/>
                                  <a:pt x="7243" y="7731"/>
                                  <a:pt x="13232" y="0"/>
                                </a:cubicBezTo>
                                <a:lnTo>
                                  <a:pt x="16018" y="235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Полилиния: фигура 1262"/>
                        <wps:cNvSpPr/>
                        <wps:spPr>
                          <a:xfrm>
                            <a:off x="5566678" y="6518954"/>
                            <a:ext cx="9193" cy="15093"/>
                          </a:xfrm>
                          <a:custGeom>
                            <a:avLst/>
                            <a:gdLst>
                              <a:gd name="connsiteX0" fmla="*/ 9193 w 9193"/>
                              <a:gd name="connsiteY0" fmla="*/ 11044 h 15093"/>
                              <a:gd name="connsiteX1" fmla="*/ 6686 w 9193"/>
                              <a:gd name="connsiteY1" fmla="*/ 15093 h 15093"/>
                              <a:gd name="connsiteX2" fmla="*/ 4179 w 9193"/>
                              <a:gd name="connsiteY2" fmla="*/ 11780 h 15093"/>
                              <a:gd name="connsiteX3" fmla="*/ 0 w 9193"/>
                              <a:gd name="connsiteY3" fmla="*/ 6258 h 15093"/>
                              <a:gd name="connsiteX4" fmla="*/ 975 w 9193"/>
                              <a:gd name="connsiteY4" fmla="*/ 0 h 15093"/>
                              <a:gd name="connsiteX5" fmla="*/ 5015 w 9193"/>
                              <a:gd name="connsiteY5" fmla="*/ 5154 h 15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93" h="15093">
                                <a:moveTo>
                                  <a:pt x="9193" y="11044"/>
                                </a:moveTo>
                                <a:lnTo>
                                  <a:pt x="6686" y="15093"/>
                                </a:lnTo>
                                <a:lnTo>
                                  <a:pt x="4179" y="11780"/>
                                </a:lnTo>
                                <a:lnTo>
                                  <a:pt x="0" y="6258"/>
                                </a:lnTo>
                                <a:lnTo>
                                  <a:pt x="975" y="0"/>
                                </a:lnTo>
                                <a:lnTo>
                                  <a:pt x="501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Полилиния: фигура 1263"/>
                        <wps:cNvSpPr/>
                        <wps:spPr>
                          <a:xfrm>
                            <a:off x="5600525" y="6750506"/>
                            <a:ext cx="23261" cy="55954"/>
                          </a:xfrm>
                          <a:custGeom>
                            <a:avLst/>
                            <a:gdLst>
                              <a:gd name="connsiteX0" fmla="*/ 23261 w 23261"/>
                              <a:gd name="connsiteY0" fmla="*/ 42334 h 55954"/>
                              <a:gd name="connsiteX1" fmla="*/ 1254 w 23261"/>
                              <a:gd name="connsiteY1" fmla="*/ 55955 h 55954"/>
                              <a:gd name="connsiteX2" fmla="*/ 0 w 23261"/>
                              <a:gd name="connsiteY2" fmla="*/ 32763 h 55954"/>
                              <a:gd name="connsiteX3" fmla="*/ 0 w 23261"/>
                              <a:gd name="connsiteY3" fmla="*/ 28714 h 55954"/>
                              <a:gd name="connsiteX4" fmla="*/ 2508 w 23261"/>
                              <a:gd name="connsiteY4" fmla="*/ 368 h 55954"/>
                              <a:gd name="connsiteX5" fmla="*/ 2508 w 23261"/>
                              <a:gd name="connsiteY5" fmla="*/ 0 h 55954"/>
                              <a:gd name="connsiteX6" fmla="*/ 23261 w 23261"/>
                              <a:gd name="connsiteY6" fmla="*/ 42334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61" h="55954">
                                <a:moveTo>
                                  <a:pt x="23261" y="42334"/>
                                </a:moveTo>
                                <a:lnTo>
                                  <a:pt x="1254" y="55955"/>
                                </a:lnTo>
                                <a:cubicBezTo>
                                  <a:pt x="418" y="48592"/>
                                  <a:pt x="0" y="40862"/>
                                  <a:pt x="0" y="32763"/>
                                </a:cubicBezTo>
                                <a:cubicBezTo>
                                  <a:pt x="0" y="31290"/>
                                  <a:pt x="0" y="30186"/>
                                  <a:pt x="0" y="28714"/>
                                </a:cubicBezTo>
                                <a:cubicBezTo>
                                  <a:pt x="139" y="18774"/>
                                  <a:pt x="975" y="9203"/>
                                  <a:pt x="2508" y="368"/>
                                </a:cubicBezTo>
                                <a:cubicBezTo>
                                  <a:pt x="2508" y="368"/>
                                  <a:pt x="2508" y="0"/>
                                  <a:pt x="2508" y="0"/>
                                </a:cubicBezTo>
                                <a:lnTo>
                                  <a:pt x="23261" y="42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Полилиния: фигура 1264"/>
                        <wps:cNvSpPr/>
                        <wps:spPr>
                          <a:xfrm>
                            <a:off x="5549267" y="6687557"/>
                            <a:ext cx="25072" cy="144305"/>
                          </a:xfrm>
                          <a:custGeom>
                            <a:avLst/>
                            <a:gdLst>
                              <a:gd name="connsiteX0" fmla="*/ 25072 w 25072"/>
                              <a:gd name="connsiteY0" fmla="*/ 3681 h 144305"/>
                              <a:gd name="connsiteX1" fmla="*/ 3761 w 25072"/>
                              <a:gd name="connsiteY1" fmla="*/ 135839 h 144305"/>
                              <a:gd name="connsiteX2" fmla="*/ 0 w 25072"/>
                              <a:gd name="connsiteY2" fmla="*/ 144306 h 144305"/>
                              <a:gd name="connsiteX3" fmla="*/ 23261 w 25072"/>
                              <a:gd name="connsiteY3" fmla="*/ 0 h 144305"/>
                            </a:gdLst>
                            <a:ahLst/>
                            <a:cxnLst>
                              <a:cxn ang="0">
                                <a:pos x="connsiteX0" y="connsiteY0"/>
                              </a:cxn>
                              <a:cxn ang="0">
                                <a:pos x="connsiteX1" y="connsiteY1"/>
                              </a:cxn>
                              <a:cxn ang="0">
                                <a:pos x="connsiteX2" y="connsiteY2"/>
                              </a:cxn>
                              <a:cxn ang="0">
                                <a:pos x="connsiteX3" y="connsiteY3"/>
                              </a:cxn>
                            </a:cxnLst>
                            <a:rect l="l" t="t" r="r" b="b"/>
                            <a:pathLst>
                              <a:path w="25072" h="144305">
                                <a:moveTo>
                                  <a:pt x="25072" y="3681"/>
                                </a:moveTo>
                                <a:lnTo>
                                  <a:pt x="3761" y="135839"/>
                                </a:lnTo>
                                <a:lnTo>
                                  <a:pt x="0" y="144306"/>
                                </a:lnTo>
                                <a:lnTo>
                                  <a:pt x="232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Полилиния: фигура 1265"/>
                        <wps:cNvSpPr/>
                        <wps:spPr>
                          <a:xfrm>
                            <a:off x="5527956" y="6673936"/>
                            <a:ext cx="40115" cy="171178"/>
                          </a:xfrm>
                          <a:custGeom>
                            <a:avLst/>
                            <a:gdLst>
                              <a:gd name="connsiteX0" fmla="*/ 40115 w 40115"/>
                              <a:gd name="connsiteY0" fmla="*/ 4417 h 171178"/>
                              <a:gd name="connsiteX1" fmla="*/ 2089 w 40115"/>
                              <a:gd name="connsiteY1" fmla="*/ 171179 h 171178"/>
                              <a:gd name="connsiteX2" fmla="*/ 0 w 40115"/>
                              <a:gd name="connsiteY2" fmla="*/ 167129 h 171178"/>
                              <a:gd name="connsiteX3" fmla="*/ 34404 w 40115"/>
                              <a:gd name="connsiteY3" fmla="*/ 16198 h 171178"/>
                              <a:gd name="connsiteX4" fmla="*/ 38165 w 40115"/>
                              <a:gd name="connsiteY4" fmla="*/ 0 h 171178"/>
                              <a:gd name="connsiteX5" fmla="*/ 40115 w 40115"/>
                              <a:gd name="connsiteY5" fmla="*/ 4417 h 17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15" h="171178">
                                <a:moveTo>
                                  <a:pt x="40115" y="4417"/>
                                </a:moveTo>
                                <a:lnTo>
                                  <a:pt x="2089" y="171179"/>
                                </a:lnTo>
                                <a:cubicBezTo>
                                  <a:pt x="1393" y="169707"/>
                                  <a:pt x="697" y="168602"/>
                                  <a:pt x="0" y="167129"/>
                                </a:cubicBezTo>
                                <a:lnTo>
                                  <a:pt x="34404" y="16198"/>
                                </a:lnTo>
                                <a:lnTo>
                                  <a:pt x="38165" y="0"/>
                                </a:lnTo>
                                <a:lnTo>
                                  <a:pt x="40115"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Полилиния: фигура 1266"/>
                        <wps:cNvSpPr/>
                        <wps:spPr>
                          <a:xfrm>
                            <a:off x="5495502" y="6765968"/>
                            <a:ext cx="8217" cy="66262"/>
                          </a:xfrm>
                          <a:custGeom>
                            <a:avLst/>
                            <a:gdLst>
                              <a:gd name="connsiteX0" fmla="*/ 8218 w 8217"/>
                              <a:gd name="connsiteY0" fmla="*/ 64422 h 66262"/>
                              <a:gd name="connsiteX1" fmla="*/ 5711 w 8217"/>
                              <a:gd name="connsiteY1" fmla="*/ 66262 h 66262"/>
                              <a:gd name="connsiteX2" fmla="*/ 0 w 8217"/>
                              <a:gd name="connsiteY2" fmla="*/ 0 h 66262"/>
                              <a:gd name="connsiteX3" fmla="*/ 3900 w 8217"/>
                              <a:gd name="connsiteY3" fmla="*/ 14725 h 66262"/>
                              <a:gd name="connsiteX4" fmla="*/ 8218 w 8217"/>
                              <a:gd name="connsiteY4" fmla="*/ 64422 h 66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66262">
                                <a:moveTo>
                                  <a:pt x="8218" y="64422"/>
                                </a:moveTo>
                                <a:cubicBezTo>
                                  <a:pt x="7382" y="64790"/>
                                  <a:pt x="6547" y="65527"/>
                                  <a:pt x="5711" y="66262"/>
                                </a:cubicBezTo>
                                <a:lnTo>
                                  <a:pt x="0" y="0"/>
                                </a:lnTo>
                                <a:lnTo>
                                  <a:pt x="3900" y="14725"/>
                                </a:lnTo>
                                <a:lnTo>
                                  <a:pt x="8218" y="644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Полилиния: фигура 1267"/>
                        <wps:cNvSpPr/>
                        <wps:spPr>
                          <a:xfrm>
                            <a:off x="5481991" y="6617613"/>
                            <a:ext cx="64072" cy="211673"/>
                          </a:xfrm>
                          <a:custGeom>
                            <a:avLst/>
                            <a:gdLst>
                              <a:gd name="connsiteX0" fmla="*/ 34543 w 64072"/>
                              <a:gd name="connsiteY0" fmla="*/ 211673 h 211673"/>
                              <a:gd name="connsiteX1" fmla="*/ 30504 w 64072"/>
                              <a:gd name="connsiteY1" fmla="*/ 210569 h 211673"/>
                              <a:gd name="connsiteX2" fmla="*/ 29947 w 64072"/>
                              <a:gd name="connsiteY2" fmla="*/ 210569 h 211673"/>
                              <a:gd name="connsiteX3" fmla="*/ 17550 w 64072"/>
                              <a:gd name="connsiteY3" fmla="*/ 163080 h 211673"/>
                              <a:gd name="connsiteX4" fmla="*/ 13650 w 64072"/>
                              <a:gd name="connsiteY4" fmla="*/ 148355 h 211673"/>
                              <a:gd name="connsiteX5" fmla="*/ 0 w 64072"/>
                              <a:gd name="connsiteY5" fmla="*/ 96081 h 211673"/>
                              <a:gd name="connsiteX6" fmla="*/ 2925 w 64072"/>
                              <a:gd name="connsiteY6" fmla="*/ 90927 h 211673"/>
                              <a:gd name="connsiteX7" fmla="*/ 11422 w 64072"/>
                              <a:gd name="connsiteY7" fmla="*/ 123691 h 211673"/>
                              <a:gd name="connsiteX8" fmla="*/ 15322 w 64072"/>
                              <a:gd name="connsiteY8" fmla="*/ 138783 h 211673"/>
                              <a:gd name="connsiteX9" fmla="*/ 34543 w 64072"/>
                              <a:gd name="connsiteY9" fmla="*/ 211673 h 211673"/>
                              <a:gd name="connsiteX10" fmla="*/ 64073 w 64072"/>
                              <a:gd name="connsiteY10" fmla="*/ 15093 h 211673"/>
                              <a:gd name="connsiteX11" fmla="*/ 64073 w 64072"/>
                              <a:gd name="connsiteY11" fmla="*/ 15093 h 211673"/>
                              <a:gd name="connsiteX12" fmla="*/ 56551 w 64072"/>
                              <a:gd name="connsiteY12" fmla="*/ 0 h 211673"/>
                              <a:gd name="connsiteX13" fmla="*/ 56691 w 64072"/>
                              <a:gd name="connsiteY13" fmla="*/ 0 h 211673"/>
                              <a:gd name="connsiteX14" fmla="*/ 64073 w 64072"/>
                              <a:gd name="connsiteY14" fmla="*/ 15093 h 211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072" h="211673">
                                <a:moveTo>
                                  <a:pt x="34543" y="211673"/>
                                </a:moveTo>
                                <a:cubicBezTo>
                                  <a:pt x="33151" y="210937"/>
                                  <a:pt x="31897" y="210569"/>
                                  <a:pt x="30504" y="210569"/>
                                </a:cubicBezTo>
                                <a:cubicBezTo>
                                  <a:pt x="30225" y="210569"/>
                                  <a:pt x="30086" y="210569"/>
                                  <a:pt x="29947" y="210569"/>
                                </a:cubicBezTo>
                                <a:lnTo>
                                  <a:pt x="17550" y="163080"/>
                                </a:lnTo>
                                <a:lnTo>
                                  <a:pt x="13650" y="148355"/>
                                </a:lnTo>
                                <a:lnTo>
                                  <a:pt x="0" y="96081"/>
                                </a:lnTo>
                                <a:lnTo>
                                  <a:pt x="2925" y="90927"/>
                                </a:lnTo>
                                <a:lnTo>
                                  <a:pt x="11422" y="123691"/>
                                </a:lnTo>
                                <a:lnTo>
                                  <a:pt x="15322" y="138783"/>
                                </a:lnTo>
                                <a:lnTo>
                                  <a:pt x="34543" y="211673"/>
                                </a:lnTo>
                                <a:close/>
                                <a:moveTo>
                                  <a:pt x="64073" y="15093"/>
                                </a:moveTo>
                                <a:lnTo>
                                  <a:pt x="64073" y="15093"/>
                                </a:lnTo>
                                <a:lnTo>
                                  <a:pt x="56551" y="0"/>
                                </a:lnTo>
                                <a:lnTo>
                                  <a:pt x="56691" y="0"/>
                                </a:lnTo>
                                <a:lnTo>
                                  <a:pt x="64073"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Полилиния: фигура 1268"/>
                        <wps:cNvSpPr/>
                        <wps:spPr>
                          <a:xfrm>
                            <a:off x="4794879" y="6845483"/>
                            <a:ext cx="8635" cy="26873"/>
                          </a:xfrm>
                          <a:custGeom>
                            <a:avLst/>
                            <a:gdLst>
                              <a:gd name="connsiteX0" fmla="*/ 8636 w 8635"/>
                              <a:gd name="connsiteY0" fmla="*/ 14357 h 26873"/>
                              <a:gd name="connsiteX1" fmla="*/ 8636 w 8635"/>
                              <a:gd name="connsiteY1" fmla="*/ 18406 h 26873"/>
                              <a:gd name="connsiteX2" fmla="*/ 8357 w 8635"/>
                              <a:gd name="connsiteY2" fmla="*/ 26874 h 26873"/>
                              <a:gd name="connsiteX3" fmla="*/ 0 w 8635"/>
                              <a:gd name="connsiteY3" fmla="*/ 26505 h 26873"/>
                              <a:gd name="connsiteX4" fmla="*/ 8218 w 8635"/>
                              <a:gd name="connsiteY4" fmla="*/ 0 h 26873"/>
                              <a:gd name="connsiteX5" fmla="*/ 8636 w 8635"/>
                              <a:gd name="connsiteY5" fmla="*/ 14357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35" h="26873">
                                <a:moveTo>
                                  <a:pt x="8636" y="14357"/>
                                </a:moveTo>
                                <a:cubicBezTo>
                                  <a:pt x="8636" y="15830"/>
                                  <a:pt x="8636" y="16934"/>
                                  <a:pt x="8636" y="18406"/>
                                </a:cubicBezTo>
                                <a:cubicBezTo>
                                  <a:pt x="8636" y="21351"/>
                                  <a:pt x="8497" y="24297"/>
                                  <a:pt x="8357" y="26874"/>
                                </a:cubicBezTo>
                                <a:lnTo>
                                  <a:pt x="0" y="26505"/>
                                </a:lnTo>
                                <a:lnTo>
                                  <a:pt x="8218" y="0"/>
                                </a:lnTo>
                                <a:cubicBezTo>
                                  <a:pt x="8636" y="4786"/>
                                  <a:pt x="8636" y="9572"/>
                                  <a:pt x="8636" y="143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Полилиния: фигура 1269"/>
                        <wps:cNvSpPr/>
                        <wps:spPr>
                          <a:xfrm>
                            <a:off x="4736934" y="6582559"/>
                            <a:ext cx="53069" cy="140030"/>
                          </a:xfrm>
                          <a:custGeom>
                            <a:avLst/>
                            <a:gdLst>
                              <a:gd name="connsiteX0" fmla="*/ 53069 w 53069"/>
                              <a:gd name="connsiteY0" fmla="*/ 61926 h 140030"/>
                              <a:gd name="connsiteX1" fmla="*/ 28833 w 53069"/>
                              <a:gd name="connsiteY1" fmla="*/ 78860 h 140030"/>
                              <a:gd name="connsiteX2" fmla="*/ 27858 w 53069"/>
                              <a:gd name="connsiteY2" fmla="*/ 81805 h 140030"/>
                              <a:gd name="connsiteX3" fmla="*/ 27858 w 53069"/>
                              <a:gd name="connsiteY3" fmla="*/ 82174 h 140030"/>
                              <a:gd name="connsiteX4" fmla="*/ 29112 w 53069"/>
                              <a:gd name="connsiteY4" fmla="*/ 85119 h 140030"/>
                              <a:gd name="connsiteX5" fmla="*/ 52651 w 53069"/>
                              <a:gd name="connsiteY5" fmla="*/ 82174 h 140030"/>
                              <a:gd name="connsiteX6" fmla="*/ 25212 w 53069"/>
                              <a:gd name="connsiteY6" fmla="*/ 139969 h 140030"/>
                              <a:gd name="connsiteX7" fmla="*/ 0 w 53069"/>
                              <a:gd name="connsiteY7" fmla="*/ 70025 h 140030"/>
                              <a:gd name="connsiteX8" fmla="*/ 0 w 53069"/>
                              <a:gd name="connsiteY8" fmla="*/ 66712 h 140030"/>
                              <a:gd name="connsiteX9" fmla="*/ 27719 w 53069"/>
                              <a:gd name="connsiteY9" fmla="*/ 81 h 140030"/>
                              <a:gd name="connsiteX10" fmla="*/ 53069 w 53069"/>
                              <a:gd name="connsiteY10" fmla="*/ 61926 h 14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40030">
                                <a:moveTo>
                                  <a:pt x="53069" y="61926"/>
                                </a:moveTo>
                                <a:lnTo>
                                  <a:pt x="28833" y="78860"/>
                                </a:lnTo>
                                <a:lnTo>
                                  <a:pt x="27858" y="81805"/>
                                </a:lnTo>
                                <a:lnTo>
                                  <a:pt x="27858" y="82174"/>
                                </a:lnTo>
                                <a:lnTo>
                                  <a:pt x="29112" y="85119"/>
                                </a:lnTo>
                                <a:lnTo>
                                  <a:pt x="52651" y="82174"/>
                                </a:lnTo>
                                <a:cubicBezTo>
                                  <a:pt x="50283" y="116409"/>
                                  <a:pt x="38722" y="141442"/>
                                  <a:pt x="25212" y="139969"/>
                                </a:cubicBezTo>
                                <a:cubicBezTo>
                                  <a:pt x="11004" y="138128"/>
                                  <a:pt x="0" y="107206"/>
                                  <a:pt x="0" y="70025"/>
                                </a:cubicBezTo>
                                <a:cubicBezTo>
                                  <a:pt x="0" y="68921"/>
                                  <a:pt x="0" y="67817"/>
                                  <a:pt x="0" y="66712"/>
                                </a:cubicBezTo>
                                <a:cubicBezTo>
                                  <a:pt x="697" y="28059"/>
                                  <a:pt x="13093" y="-1759"/>
                                  <a:pt x="27719" y="81"/>
                                </a:cubicBezTo>
                                <a:cubicBezTo>
                                  <a:pt x="41230" y="1554"/>
                                  <a:pt x="51676" y="28427"/>
                                  <a:pt x="53069" y="619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Полилиния: фигура 1270"/>
                        <wps:cNvSpPr/>
                        <wps:spPr>
                          <a:xfrm>
                            <a:off x="4764932" y="6594052"/>
                            <a:ext cx="97641" cy="73625"/>
                          </a:xfrm>
                          <a:custGeom>
                            <a:avLst/>
                            <a:gdLst>
                              <a:gd name="connsiteX0" fmla="*/ 97642 w 97641"/>
                              <a:gd name="connsiteY0" fmla="*/ 0 h 73625"/>
                              <a:gd name="connsiteX1" fmla="*/ 94856 w 97641"/>
                              <a:gd name="connsiteY1" fmla="*/ 8835 h 73625"/>
                              <a:gd name="connsiteX2" fmla="*/ 25351 w 97641"/>
                              <a:gd name="connsiteY2" fmla="*/ 57059 h 73625"/>
                              <a:gd name="connsiteX3" fmla="*/ 12954 w 97641"/>
                              <a:gd name="connsiteY3" fmla="*/ 65527 h 73625"/>
                              <a:gd name="connsiteX4" fmla="*/ 25211 w 97641"/>
                              <a:gd name="connsiteY4" fmla="*/ 64054 h 73625"/>
                              <a:gd name="connsiteX5" fmla="*/ 79116 w 97641"/>
                              <a:gd name="connsiteY5" fmla="*/ 57428 h 73625"/>
                              <a:gd name="connsiteX6" fmla="*/ 76887 w 97641"/>
                              <a:gd name="connsiteY6" fmla="*/ 64422 h 73625"/>
                              <a:gd name="connsiteX7" fmla="*/ 24933 w 97641"/>
                              <a:gd name="connsiteY7" fmla="*/ 70680 h 73625"/>
                              <a:gd name="connsiteX8" fmla="*/ 1254 w 97641"/>
                              <a:gd name="connsiteY8" fmla="*/ 73625 h 73625"/>
                              <a:gd name="connsiteX9" fmla="*/ 0 w 97641"/>
                              <a:gd name="connsiteY9" fmla="*/ 71048 h 73625"/>
                              <a:gd name="connsiteX10" fmla="*/ 0 w 97641"/>
                              <a:gd name="connsiteY10" fmla="*/ 70312 h 73625"/>
                              <a:gd name="connsiteX11" fmla="*/ 975 w 97641"/>
                              <a:gd name="connsiteY11" fmla="*/ 67367 h 73625"/>
                              <a:gd name="connsiteX12" fmla="*/ 25072 w 97641"/>
                              <a:gd name="connsiteY12" fmla="*/ 50433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7641" h="73625">
                                <a:moveTo>
                                  <a:pt x="97642" y="0"/>
                                </a:moveTo>
                                <a:lnTo>
                                  <a:pt x="94856" y="8835"/>
                                </a:lnTo>
                                <a:lnTo>
                                  <a:pt x="25351" y="57059"/>
                                </a:lnTo>
                                <a:lnTo>
                                  <a:pt x="12954" y="65527"/>
                                </a:lnTo>
                                <a:lnTo>
                                  <a:pt x="25211" y="64054"/>
                                </a:lnTo>
                                <a:lnTo>
                                  <a:pt x="79116" y="57428"/>
                                </a:lnTo>
                                <a:lnTo>
                                  <a:pt x="76887" y="64422"/>
                                </a:lnTo>
                                <a:lnTo>
                                  <a:pt x="24933" y="70680"/>
                                </a:lnTo>
                                <a:lnTo>
                                  <a:pt x="1254" y="73625"/>
                                </a:lnTo>
                                <a:lnTo>
                                  <a:pt x="0" y="71048"/>
                                </a:lnTo>
                                <a:lnTo>
                                  <a:pt x="0" y="70312"/>
                                </a:lnTo>
                                <a:lnTo>
                                  <a:pt x="975" y="67367"/>
                                </a:lnTo>
                                <a:lnTo>
                                  <a:pt x="25072" y="50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Полилиния: фигура 1271"/>
                        <wps:cNvSpPr/>
                        <wps:spPr>
                          <a:xfrm>
                            <a:off x="4741671" y="6781429"/>
                            <a:ext cx="7382" cy="27609"/>
                          </a:xfrm>
                          <a:custGeom>
                            <a:avLst/>
                            <a:gdLst>
                              <a:gd name="connsiteX0" fmla="*/ 7382 w 7382"/>
                              <a:gd name="connsiteY0" fmla="*/ 18406 h 27609"/>
                              <a:gd name="connsiteX1" fmla="*/ 4318 w 7382"/>
                              <a:gd name="connsiteY1" fmla="*/ 27610 h 27609"/>
                              <a:gd name="connsiteX2" fmla="*/ 2507 w 7382"/>
                              <a:gd name="connsiteY2" fmla="*/ 22824 h 27609"/>
                              <a:gd name="connsiteX3" fmla="*/ 0 w 7382"/>
                              <a:gd name="connsiteY3" fmla="*/ 0 h 27609"/>
                              <a:gd name="connsiteX4" fmla="*/ 7382 w 7382"/>
                              <a:gd name="connsiteY4" fmla="*/ 18406 h 27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2" h="27609">
                                <a:moveTo>
                                  <a:pt x="7382" y="18406"/>
                                </a:moveTo>
                                <a:cubicBezTo>
                                  <a:pt x="6268" y="21351"/>
                                  <a:pt x="5293" y="24297"/>
                                  <a:pt x="4318" y="27610"/>
                                </a:cubicBezTo>
                                <a:lnTo>
                                  <a:pt x="2507" y="22824"/>
                                </a:lnTo>
                                <a:lnTo>
                                  <a:pt x="0" y="0"/>
                                </a:lnTo>
                                <a:lnTo>
                                  <a:pt x="7382"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олилиния: фигура 1272"/>
                        <wps:cNvSpPr/>
                        <wps:spPr>
                          <a:xfrm>
                            <a:off x="4745153" y="6776186"/>
                            <a:ext cx="50004" cy="98747"/>
                          </a:xfrm>
                          <a:custGeom>
                            <a:avLst/>
                            <a:gdLst>
                              <a:gd name="connsiteX0" fmla="*/ 50005 w 50004"/>
                              <a:gd name="connsiteY0" fmla="*/ 26594 h 98747"/>
                              <a:gd name="connsiteX1" fmla="*/ 27997 w 50004"/>
                              <a:gd name="connsiteY1" fmla="*/ 94698 h 98747"/>
                              <a:gd name="connsiteX2" fmla="*/ 27858 w 50004"/>
                              <a:gd name="connsiteY2" fmla="*/ 95802 h 98747"/>
                              <a:gd name="connsiteX3" fmla="*/ 25629 w 50004"/>
                              <a:gd name="connsiteY3" fmla="*/ 98747 h 98747"/>
                              <a:gd name="connsiteX4" fmla="*/ 11700 w 50004"/>
                              <a:gd name="connsiteY4" fmla="*/ 88808 h 98747"/>
                              <a:gd name="connsiteX5" fmla="*/ 5850 w 50004"/>
                              <a:gd name="connsiteY5" fmla="*/ 89544 h 98747"/>
                              <a:gd name="connsiteX6" fmla="*/ 0 w 50004"/>
                              <a:gd name="connsiteY6" fmla="*/ 36902 h 98747"/>
                              <a:gd name="connsiteX7" fmla="*/ 139 w 50004"/>
                              <a:gd name="connsiteY7" fmla="*/ 36533 h 98747"/>
                              <a:gd name="connsiteX8" fmla="*/ 975 w 50004"/>
                              <a:gd name="connsiteY8" fmla="*/ 33589 h 98747"/>
                              <a:gd name="connsiteX9" fmla="*/ 4039 w 50004"/>
                              <a:gd name="connsiteY9" fmla="*/ 24386 h 98747"/>
                              <a:gd name="connsiteX10" fmla="*/ 28136 w 50004"/>
                              <a:gd name="connsiteY10" fmla="*/ 89 h 98747"/>
                              <a:gd name="connsiteX11" fmla="*/ 50005 w 50004"/>
                              <a:gd name="connsiteY11" fmla="*/ 26594 h 98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004" h="98747">
                                <a:moveTo>
                                  <a:pt x="50005" y="26594"/>
                                </a:moveTo>
                                <a:lnTo>
                                  <a:pt x="27997" y="94698"/>
                                </a:lnTo>
                                <a:lnTo>
                                  <a:pt x="27858" y="95802"/>
                                </a:lnTo>
                                <a:lnTo>
                                  <a:pt x="25629" y="98747"/>
                                </a:lnTo>
                                <a:cubicBezTo>
                                  <a:pt x="21450" y="92857"/>
                                  <a:pt x="16714" y="89176"/>
                                  <a:pt x="11700" y="88808"/>
                                </a:cubicBezTo>
                                <a:cubicBezTo>
                                  <a:pt x="9750" y="88440"/>
                                  <a:pt x="7800" y="88808"/>
                                  <a:pt x="5850" y="89544"/>
                                </a:cubicBezTo>
                                <a:lnTo>
                                  <a:pt x="0" y="36902"/>
                                </a:lnTo>
                                <a:cubicBezTo>
                                  <a:pt x="0" y="36902"/>
                                  <a:pt x="139" y="36533"/>
                                  <a:pt x="139" y="36533"/>
                                </a:cubicBezTo>
                                <a:cubicBezTo>
                                  <a:pt x="418" y="35429"/>
                                  <a:pt x="696" y="34325"/>
                                  <a:pt x="975" y="33589"/>
                                </a:cubicBezTo>
                                <a:cubicBezTo>
                                  <a:pt x="1950" y="30275"/>
                                  <a:pt x="2925" y="27330"/>
                                  <a:pt x="4039" y="24386"/>
                                </a:cubicBezTo>
                                <a:cubicBezTo>
                                  <a:pt x="10168" y="8188"/>
                                  <a:pt x="18665" y="-1015"/>
                                  <a:pt x="28136" y="89"/>
                                </a:cubicBezTo>
                                <a:cubicBezTo>
                                  <a:pt x="36772" y="457"/>
                                  <a:pt x="44572" y="10765"/>
                                  <a:pt x="50005" y="265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олилиния: фигура 1273"/>
                        <wps:cNvSpPr/>
                        <wps:spPr>
                          <a:xfrm>
                            <a:off x="4773011" y="6393423"/>
                            <a:ext cx="154471" cy="485191"/>
                          </a:xfrm>
                          <a:custGeom>
                            <a:avLst/>
                            <a:gdLst>
                              <a:gd name="connsiteX0" fmla="*/ 154471 w 154471"/>
                              <a:gd name="connsiteY0" fmla="*/ 0 h 485191"/>
                              <a:gd name="connsiteX1" fmla="*/ 151546 w 154471"/>
                              <a:gd name="connsiteY1" fmla="*/ 33132 h 485191"/>
                              <a:gd name="connsiteX2" fmla="*/ 5432 w 154471"/>
                              <a:gd name="connsiteY2" fmla="*/ 485192 h 485191"/>
                              <a:gd name="connsiteX3" fmla="*/ 5432 w 154471"/>
                              <a:gd name="connsiteY3" fmla="*/ 484455 h 485191"/>
                              <a:gd name="connsiteX4" fmla="*/ 5432 w 154471"/>
                              <a:gd name="connsiteY4" fmla="*/ 484455 h 485191"/>
                              <a:gd name="connsiteX5" fmla="*/ 5571 w 154471"/>
                              <a:gd name="connsiteY5" fmla="*/ 484087 h 485191"/>
                              <a:gd name="connsiteX6" fmla="*/ 2507 w 154471"/>
                              <a:gd name="connsiteY6" fmla="*/ 475620 h 485191"/>
                              <a:gd name="connsiteX7" fmla="*/ 278 w 154471"/>
                              <a:gd name="connsiteY7" fmla="*/ 477829 h 485191"/>
                              <a:gd name="connsiteX8" fmla="*/ 0 w 154471"/>
                              <a:gd name="connsiteY8" fmla="*/ 478197 h 485191"/>
                              <a:gd name="connsiteX9" fmla="*/ 139 w 154471"/>
                              <a:gd name="connsiteY9" fmla="*/ 477093 h 485191"/>
                              <a:gd name="connsiteX10" fmla="*/ 22147 w 154471"/>
                              <a:gd name="connsiteY10" fmla="*/ 409358 h 485191"/>
                              <a:gd name="connsiteX11" fmla="*/ 68808 w 154471"/>
                              <a:gd name="connsiteY11" fmla="*/ 265052 h 485191"/>
                              <a:gd name="connsiteX12" fmla="*/ 71037 w 154471"/>
                              <a:gd name="connsiteY12" fmla="*/ 258057 h 485191"/>
                              <a:gd name="connsiteX13" fmla="*/ 86777 w 154471"/>
                              <a:gd name="connsiteY13" fmla="*/ 209464 h 485191"/>
                              <a:gd name="connsiteX14" fmla="*/ 89563 w 154471"/>
                              <a:gd name="connsiteY14" fmla="*/ 200630 h 48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4471" h="485191">
                                <a:moveTo>
                                  <a:pt x="154471" y="0"/>
                                </a:moveTo>
                                <a:lnTo>
                                  <a:pt x="151546" y="33132"/>
                                </a:lnTo>
                                <a:lnTo>
                                  <a:pt x="5432" y="485192"/>
                                </a:lnTo>
                                <a:lnTo>
                                  <a:pt x="5432" y="484455"/>
                                </a:lnTo>
                                <a:lnTo>
                                  <a:pt x="5432" y="484455"/>
                                </a:lnTo>
                                <a:lnTo>
                                  <a:pt x="5571" y="484087"/>
                                </a:lnTo>
                                <a:lnTo>
                                  <a:pt x="2507" y="475620"/>
                                </a:lnTo>
                                <a:lnTo>
                                  <a:pt x="278" y="477829"/>
                                </a:lnTo>
                                <a:lnTo>
                                  <a:pt x="0" y="478197"/>
                                </a:lnTo>
                                <a:lnTo>
                                  <a:pt x="139" y="477093"/>
                                </a:lnTo>
                                <a:lnTo>
                                  <a:pt x="22147" y="409358"/>
                                </a:lnTo>
                                <a:lnTo>
                                  <a:pt x="68808" y="265052"/>
                                </a:lnTo>
                                <a:lnTo>
                                  <a:pt x="71037" y="258057"/>
                                </a:lnTo>
                                <a:lnTo>
                                  <a:pt x="86777" y="209464"/>
                                </a:lnTo>
                                <a:lnTo>
                                  <a:pt x="89563"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олилиния: фигура 1274"/>
                        <wps:cNvSpPr/>
                        <wps:spPr>
                          <a:xfrm>
                            <a:off x="4751003" y="6864258"/>
                            <a:ext cx="28693" cy="88718"/>
                          </a:xfrm>
                          <a:custGeom>
                            <a:avLst/>
                            <a:gdLst>
                              <a:gd name="connsiteX0" fmla="*/ 28693 w 28693"/>
                              <a:gd name="connsiteY0" fmla="*/ 28346 h 88718"/>
                              <a:gd name="connsiteX1" fmla="*/ 9750 w 28693"/>
                              <a:gd name="connsiteY1" fmla="*/ 88719 h 88718"/>
                              <a:gd name="connsiteX2" fmla="*/ 0 w 28693"/>
                              <a:gd name="connsiteY2" fmla="*/ 736 h 88718"/>
                              <a:gd name="connsiteX3" fmla="*/ 5850 w 28693"/>
                              <a:gd name="connsiteY3" fmla="*/ 0 h 88718"/>
                              <a:gd name="connsiteX4" fmla="*/ 19779 w 28693"/>
                              <a:gd name="connsiteY4" fmla="*/ 9940 h 88718"/>
                              <a:gd name="connsiteX5" fmla="*/ 26326 w 28693"/>
                              <a:gd name="connsiteY5" fmla="*/ 22087 h 88718"/>
                              <a:gd name="connsiteX6" fmla="*/ 28693 w 28693"/>
                              <a:gd name="connsiteY6" fmla="*/ 28346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93" h="88718">
                                <a:moveTo>
                                  <a:pt x="28693" y="28346"/>
                                </a:moveTo>
                                <a:lnTo>
                                  <a:pt x="9750" y="88719"/>
                                </a:lnTo>
                                <a:lnTo>
                                  <a:pt x="0" y="736"/>
                                </a:lnTo>
                                <a:cubicBezTo>
                                  <a:pt x="1811" y="0"/>
                                  <a:pt x="3900" y="0"/>
                                  <a:pt x="5850" y="0"/>
                                </a:cubicBezTo>
                                <a:cubicBezTo>
                                  <a:pt x="10865" y="736"/>
                                  <a:pt x="15600" y="4049"/>
                                  <a:pt x="19779" y="9940"/>
                                </a:cubicBezTo>
                                <a:cubicBezTo>
                                  <a:pt x="22147" y="13253"/>
                                  <a:pt x="24376" y="17302"/>
                                  <a:pt x="26326" y="22087"/>
                                </a:cubicBezTo>
                                <a:cubicBezTo>
                                  <a:pt x="27161" y="24297"/>
                                  <a:pt x="27858" y="26137"/>
                                  <a:pt x="28693"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олилиния: фигура 1275"/>
                        <wps:cNvSpPr/>
                        <wps:spPr>
                          <a:xfrm>
                            <a:off x="4480922" y="6975800"/>
                            <a:ext cx="209490" cy="266524"/>
                          </a:xfrm>
                          <a:custGeom>
                            <a:avLst/>
                            <a:gdLst>
                              <a:gd name="connsiteX0" fmla="*/ 209490 w 209490"/>
                              <a:gd name="connsiteY0" fmla="*/ 15461 h 266524"/>
                              <a:gd name="connsiteX1" fmla="*/ 5850 w 209490"/>
                              <a:gd name="connsiteY1" fmla="*/ 266524 h 266524"/>
                              <a:gd name="connsiteX2" fmla="*/ 0 w 209490"/>
                              <a:gd name="connsiteY2" fmla="*/ 255848 h 266524"/>
                              <a:gd name="connsiteX3" fmla="*/ 207401 w 209490"/>
                              <a:gd name="connsiteY3" fmla="*/ 0 h 266524"/>
                            </a:gdLst>
                            <a:ahLst/>
                            <a:cxnLst>
                              <a:cxn ang="0">
                                <a:pos x="connsiteX0" y="connsiteY0"/>
                              </a:cxn>
                              <a:cxn ang="0">
                                <a:pos x="connsiteX1" y="connsiteY1"/>
                              </a:cxn>
                              <a:cxn ang="0">
                                <a:pos x="connsiteX2" y="connsiteY2"/>
                              </a:cxn>
                              <a:cxn ang="0">
                                <a:pos x="connsiteX3" y="connsiteY3"/>
                              </a:cxn>
                            </a:cxnLst>
                            <a:rect l="l" t="t" r="r" b="b"/>
                            <a:pathLst>
                              <a:path w="209490" h="266524">
                                <a:moveTo>
                                  <a:pt x="209490" y="15461"/>
                                </a:moveTo>
                                <a:lnTo>
                                  <a:pt x="5850" y="266524"/>
                                </a:lnTo>
                                <a:lnTo>
                                  <a:pt x="0" y="255848"/>
                                </a:lnTo>
                                <a:lnTo>
                                  <a:pt x="2074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олилиния: фигура 1276"/>
                        <wps:cNvSpPr/>
                        <wps:spPr>
                          <a:xfrm>
                            <a:off x="4489976" y="7028810"/>
                            <a:ext cx="210186" cy="283089"/>
                          </a:xfrm>
                          <a:custGeom>
                            <a:avLst/>
                            <a:gdLst>
                              <a:gd name="connsiteX0" fmla="*/ 210187 w 210186"/>
                              <a:gd name="connsiteY0" fmla="*/ 35708 h 283089"/>
                              <a:gd name="connsiteX1" fmla="*/ 34822 w 210186"/>
                              <a:gd name="connsiteY1" fmla="*/ 283090 h 283089"/>
                              <a:gd name="connsiteX2" fmla="*/ 28136 w 210186"/>
                              <a:gd name="connsiteY2" fmla="*/ 270941 h 283089"/>
                              <a:gd name="connsiteX3" fmla="*/ 206565 w 210186"/>
                              <a:gd name="connsiteY3" fmla="*/ 19511 h 283089"/>
                              <a:gd name="connsiteX4" fmla="*/ 207122 w 210186"/>
                              <a:gd name="connsiteY4" fmla="*/ 18774 h 283089"/>
                              <a:gd name="connsiteX5" fmla="*/ 7103 w 210186"/>
                              <a:gd name="connsiteY5" fmla="*/ 232288 h 283089"/>
                              <a:gd name="connsiteX6" fmla="*/ 0 w 210186"/>
                              <a:gd name="connsiteY6" fmla="*/ 219403 h 283089"/>
                              <a:gd name="connsiteX7" fmla="*/ 205451 w 210186"/>
                              <a:gd name="connsiteY7" fmla="*/ 0 h 28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186" h="283089">
                                <a:moveTo>
                                  <a:pt x="210187" y="35708"/>
                                </a:moveTo>
                                <a:lnTo>
                                  <a:pt x="34822" y="283090"/>
                                </a:lnTo>
                                <a:lnTo>
                                  <a:pt x="28136" y="270941"/>
                                </a:lnTo>
                                <a:lnTo>
                                  <a:pt x="206565" y="19511"/>
                                </a:lnTo>
                                <a:lnTo>
                                  <a:pt x="207122" y="18774"/>
                                </a:lnTo>
                                <a:lnTo>
                                  <a:pt x="7103" y="232288"/>
                                </a:lnTo>
                                <a:lnTo>
                                  <a:pt x="0" y="219403"/>
                                </a:lnTo>
                                <a:lnTo>
                                  <a:pt x="2054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олилиния: фигура 1277"/>
                        <wps:cNvSpPr/>
                        <wps:spPr>
                          <a:xfrm>
                            <a:off x="4500561" y="6463367"/>
                            <a:ext cx="158650" cy="293397"/>
                          </a:xfrm>
                          <a:custGeom>
                            <a:avLst/>
                            <a:gdLst>
                              <a:gd name="connsiteX0" fmla="*/ 143328 w 158650"/>
                              <a:gd name="connsiteY0" fmla="*/ 178173 h 293397"/>
                              <a:gd name="connsiteX1" fmla="*/ 50701 w 158650"/>
                              <a:gd name="connsiteY1" fmla="*/ 8467 h 293397"/>
                              <a:gd name="connsiteX2" fmla="*/ 54462 w 158650"/>
                              <a:gd name="connsiteY2" fmla="*/ 0 h 293397"/>
                              <a:gd name="connsiteX3" fmla="*/ 75355 w 158650"/>
                              <a:gd name="connsiteY3" fmla="*/ 38285 h 293397"/>
                              <a:gd name="connsiteX4" fmla="*/ 140821 w 158650"/>
                              <a:gd name="connsiteY4" fmla="*/ 158295 h 293397"/>
                              <a:gd name="connsiteX5" fmla="*/ 143328 w 158650"/>
                              <a:gd name="connsiteY5" fmla="*/ 178173 h 293397"/>
                              <a:gd name="connsiteX6" fmla="*/ 158650 w 158650"/>
                              <a:gd name="connsiteY6" fmla="*/ 293397 h 293397"/>
                              <a:gd name="connsiteX7" fmla="*/ 0 w 158650"/>
                              <a:gd name="connsiteY7" fmla="*/ 122586 h 293397"/>
                              <a:gd name="connsiteX8" fmla="*/ 4039 w 158650"/>
                              <a:gd name="connsiteY8" fmla="*/ 113383 h 293397"/>
                              <a:gd name="connsiteX9" fmla="*/ 156561 w 158650"/>
                              <a:gd name="connsiteY9" fmla="*/ 277568 h 293397"/>
                              <a:gd name="connsiteX10" fmla="*/ 158650 w 158650"/>
                              <a:gd name="connsiteY10" fmla="*/ 293397 h 293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8650" h="293397">
                                <a:moveTo>
                                  <a:pt x="143328" y="178173"/>
                                </a:moveTo>
                                <a:lnTo>
                                  <a:pt x="50701" y="8467"/>
                                </a:lnTo>
                                <a:lnTo>
                                  <a:pt x="54462" y="0"/>
                                </a:lnTo>
                                <a:lnTo>
                                  <a:pt x="75355" y="38285"/>
                                </a:lnTo>
                                <a:lnTo>
                                  <a:pt x="140821" y="158295"/>
                                </a:lnTo>
                                <a:lnTo>
                                  <a:pt x="143328" y="178173"/>
                                </a:lnTo>
                                <a:close/>
                                <a:moveTo>
                                  <a:pt x="158650" y="293397"/>
                                </a:moveTo>
                                <a:lnTo>
                                  <a:pt x="0" y="122586"/>
                                </a:lnTo>
                                <a:lnTo>
                                  <a:pt x="4039" y="113383"/>
                                </a:lnTo>
                                <a:lnTo>
                                  <a:pt x="156561" y="277568"/>
                                </a:lnTo>
                                <a:lnTo>
                                  <a:pt x="158650" y="2933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олилиния: фигура 1278"/>
                        <wps:cNvSpPr/>
                        <wps:spPr>
                          <a:xfrm>
                            <a:off x="4139803" y="7694016"/>
                            <a:ext cx="65465" cy="183873"/>
                          </a:xfrm>
                          <a:custGeom>
                            <a:avLst/>
                            <a:gdLst>
                              <a:gd name="connsiteX0" fmla="*/ 52373 w 65465"/>
                              <a:gd name="connsiteY0" fmla="*/ 163816 h 183873"/>
                              <a:gd name="connsiteX1" fmla="*/ 28972 w 65465"/>
                              <a:gd name="connsiteY1" fmla="*/ 183696 h 183873"/>
                              <a:gd name="connsiteX2" fmla="*/ 0 w 65465"/>
                              <a:gd name="connsiteY2" fmla="*/ 136207 h 183873"/>
                              <a:gd name="connsiteX3" fmla="*/ 33708 w 65465"/>
                              <a:gd name="connsiteY3" fmla="*/ 111911 h 183873"/>
                              <a:gd name="connsiteX4" fmla="*/ 52373 w 65465"/>
                              <a:gd name="connsiteY4" fmla="*/ 163816 h 183873"/>
                              <a:gd name="connsiteX5" fmla="*/ 65466 w 65465"/>
                              <a:gd name="connsiteY5" fmla="*/ 87614 h 183873"/>
                              <a:gd name="connsiteX6" fmla="*/ 55159 w 65465"/>
                              <a:gd name="connsiteY6" fmla="*/ 86878 h 183873"/>
                              <a:gd name="connsiteX7" fmla="*/ 39697 w 65465"/>
                              <a:gd name="connsiteY7" fmla="*/ 89087 h 183873"/>
                              <a:gd name="connsiteX8" fmla="*/ 26326 w 65465"/>
                              <a:gd name="connsiteY8" fmla="*/ 368 h 183873"/>
                              <a:gd name="connsiteX9" fmla="*/ 27022 w 65465"/>
                              <a:gd name="connsiteY9" fmla="*/ 368 h 183873"/>
                              <a:gd name="connsiteX10" fmla="*/ 27440 w 65465"/>
                              <a:gd name="connsiteY10" fmla="*/ 368 h 183873"/>
                              <a:gd name="connsiteX11" fmla="*/ 32176 w 65465"/>
                              <a:gd name="connsiteY11" fmla="*/ 0 h 183873"/>
                              <a:gd name="connsiteX12" fmla="*/ 37330 w 65465"/>
                              <a:gd name="connsiteY12" fmla="*/ 1473 h 183873"/>
                              <a:gd name="connsiteX13" fmla="*/ 56691 w 65465"/>
                              <a:gd name="connsiteY13" fmla="*/ 30923 h 183873"/>
                              <a:gd name="connsiteX14" fmla="*/ 56691 w 65465"/>
                              <a:gd name="connsiteY14" fmla="*/ 31291 h 183873"/>
                              <a:gd name="connsiteX15" fmla="*/ 61287 w 65465"/>
                              <a:gd name="connsiteY15" fmla="*/ 48961 h 183873"/>
                              <a:gd name="connsiteX16" fmla="*/ 61844 w 65465"/>
                              <a:gd name="connsiteY16" fmla="*/ 51538 h 183873"/>
                              <a:gd name="connsiteX17" fmla="*/ 64351 w 65465"/>
                              <a:gd name="connsiteY17" fmla="*/ 69576 h 183873"/>
                              <a:gd name="connsiteX18" fmla="*/ 65466 w 65465"/>
                              <a:gd name="connsiteY18" fmla="*/ 87614 h 18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465" h="183873">
                                <a:moveTo>
                                  <a:pt x="52373" y="163816"/>
                                </a:moveTo>
                                <a:cubicBezTo>
                                  <a:pt x="45966" y="177437"/>
                                  <a:pt x="37748" y="185168"/>
                                  <a:pt x="28972" y="183696"/>
                                </a:cubicBezTo>
                                <a:cubicBezTo>
                                  <a:pt x="16436" y="182223"/>
                                  <a:pt x="5711" y="163081"/>
                                  <a:pt x="0" y="136207"/>
                                </a:cubicBezTo>
                                <a:lnTo>
                                  <a:pt x="33708" y="111911"/>
                                </a:lnTo>
                                <a:lnTo>
                                  <a:pt x="52373" y="163816"/>
                                </a:lnTo>
                                <a:close/>
                                <a:moveTo>
                                  <a:pt x="65466" y="87614"/>
                                </a:moveTo>
                                <a:lnTo>
                                  <a:pt x="55159" y="86878"/>
                                </a:lnTo>
                                <a:lnTo>
                                  <a:pt x="39697" y="89087"/>
                                </a:lnTo>
                                <a:lnTo>
                                  <a:pt x="26326" y="368"/>
                                </a:lnTo>
                                <a:cubicBezTo>
                                  <a:pt x="26604" y="368"/>
                                  <a:pt x="26744" y="368"/>
                                  <a:pt x="27022" y="368"/>
                                </a:cubicBezTo>
                                <a:cubicBezTo>
                                  <a:pt x="27161" y="368"/>
                                  <a:pt x="27301" y="368"/>
                                  <a:pt x="27440" y="368"/>
                                </a:cubicBezTo>
                                <a:cubicBezTo>
                                  <a:pt x="28972" y="0"/>
                                  <a:pt x="30644" y="0"/>
                                  <a:pt x="32176" y="0"/>
                                </a:cubicBezTo>
                                <a:cubicBezTo>
                                  <a:pt x="33848" y="368"/>
                                  <a:pt x="35658" y="736"/>
                                  <a:pt x="37330" y="1473"/>
                                </a:cubicBezTo>
                                <a:cubicBezTo>
                                  <a:pt x="44990" y="5522"/>
                                  <a:pt x="51676" y="16198"/>
                                  <a:pt x="56691" y="30923"/>
                                </a:cubicBezTo>
                                <a:cubicBezTo>
                                  <a:pt x="56691" y="30923"/>
                                  <a:pt x="56691" y="30923"/>
                                  <a:pt x="56691" y="31291"/>
                                </a:cubicBezTo>
                                <a:cubicBezTo>
                                  <a:pt x="58501" y="36445"/>
                                  <a:pt x="60033" y="42335"/>
                                  <a:pt x="61287" y="48961"/>
                                </a:cubicBezTo>
                                <a:cubicBezTo>
                                  <a:pt x="61426" y="49697"/>
                                  <a:pt x="61566" y="50802"/>
                                  <a:pt x="61844" y="51538"/>
                                </a:cubicBezTo>
                                <a:cubicBezTo>
                                  <a:pt x="62959" y="57060"/>
                                  <a:pt x="63795" y="62950"/>
                                  <a:pt x="64351" y="69576"/>
                                </a:cubicBezTo>
                                <a:cubicBezTo>
                                  <a:pt x="64909" y="75098"/>
                                  <a:pt x="65327" y="80988"/>
                                  <a:pt x="65466" y="876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Полилиния: фигура 1279"/>
                        <wps:cNvSpPr/>
                        <wps:spPr>
                          <a:xfrm>
                            <a:off x="4201648" y="7690703"/>
                            <a:ext cx="51258" cy="72521"/>
                          </a:xfrm>
                          <a:custGeom>
                            <a:avLst/>
                            <a:gdLst>
                              <a:gd name="connsiteX0" fmla="*/ 51258 w 51258"/>
                              <a:gd name="connsiteY0" fmla="*/ 3681 h 72521"/>
                              <a:gd name="connsiteX1" fmla="*/ 2507 w 51258"/>
                              <a:gd name="connsiteY1" fmla="*/ 72521 h 72521"/>
                              <a:gd name="connsiteX2" fmla="*/ 0 w 51258"/>
                              <a:gd name="connsiteY2" fmla="*/ 54483 h 72521"/>
                              <a:gd name="connsiteX3" fmla="*/ 38583 w 51258"/>
                              <a:gd name="connsiteY3" fmla="*/ 0 h 72521"/>
                              <a:gd name="connsiteX4" fmla="*/ 51258 w 51258"/>
                              <a:gd name="connsiteY4" fmla="*/ 3681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58" h="72521">
                                <a:moveTo>
                                  <a:pt x="51258" y="3681"/>
                                </a:moveTo>
                                <a:lnTo>
                                  <a:pt x="2507" y="72521"/>
                                </a:lnTo>
                                <a:cubicBezTo>
                                  <a:pt x="1950" y="66263"/>
                                  <a:pt x="1115" y="60373"/>
                                  <a:pt x="0" y="54483"/>
                                </a:cubicBezTo>
                                <a:lnTo>
                                  <a:pt x="38583" y="0"/>
                                </a:lnTo>
                                <a:lnTo>
                                  <a:pt x="51258"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Полилиния: фигура 1280"/>
                        <wps:cNvSpPr/>
                        <wps:spPr>
                          <a:xfrm>
                            <a:off x="4196494" y="7682972"/>
                            <a:ext cx="26186" cy="59636"/>
                          </a:xfrm>
                          <a:custGeom>
                            <a:avLst/>
                            <a:gdLst>
                              <a:gd name="connsiteX0" fmla="*/ 26186 w 26186"/>
                              <a:gd name="connsiteY0" fmla="*/ 2945 h 59636"/>
                              <a:gd name="connsiteX1" fmla="*/ 4596 w 26186"/>
                              <a:gd name="connsiteY1" fmla="*/ 59637 h 59636"/>
                              <a:gd name="connsiteX2" fmla="*/ 0 w 26186"/>
                              <a:gd name="connsiteY2" fmla="*/ 41966 h 59636"/>
                              <a:gd name="connsiteX3" fmla="*/ 15879 w 26186"/>
                              <a:gd name="connsiteY3" fmla="*/ 0 h 59636"/>
                              <a:gd name="connsiteX4" fmla="*/ 26186 w 26186"/>
                              <a:gd name="connsiteY4" fmla="*/ 2945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86" h="59636">
                                <a:moveTo>
                                  <a:pt x="26186" y="2945"/>
                                </a:moveTo>
                                <a:lnTo>
                                  <a:pt x="4596" y="59637"/>
                                </a:lnTo>
                                <a:cubicBezTo>
                                  <a:pt x="3343" y="53379"/>
                                  <a:pt x="1811" y="47489"/>
                                  <a:pt x="0" y="41966"/>
                                </a:cubicBezTo>
                                <a:lnTo>
                                  <a:pt x="15879" y="0"/>
                                </a:lnTo>
                                <a:lnTo>
                                  <a:pt x="26186"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Полилиния: фигура 1281"/>
                        <wps:cNvSpPr/>
                        <wps:spPr>
                          <a:xfrm>
                            <a:off x="3902316" y="7635483"/>
                            <a:ext cx="277324" cy="341621"/>
                          </a:xfrm>
                          <a:custGeom>
                            <a:avLst/>
                            <a:gdLst>
                              <a:gd name="connsiteX0" fmla="*/ 155864 w 277324"/>
                              <a:gd name="connsiteY0" fmla="*/ 4049 h 341621"/>
                              <a:gd name="connsiteX1" fmla="*/ 48054 w 277324"/>
                              <a:gd name="connsiteY1" fmla="*/ 195107 h 341621"/>
                              <a:gd name="connsiteX2" fmla="*/ 106138 w 277324"/>
                              <a:gd name="connsiteY2" fmla="*/ 63686 h 341621"/>
                              <a:gd name="connsiteX3" fmla="*/ 142074 w 277324"/>
                              <a:gd name="connsiteY3" fmla="*/ 0 h 341621"/>
                              <a:gd name="connsiteX4" fmla="*/ 155864 w 277324"/>
                              <a:gd name="connsiteY4" fmla="*/ 4049 h 341621"/>
                              <a:gd name="connsiteX5" fmla="*/ 277324 w 277324"/>
                              <a:gd name="connsiteY5" fmla="*/ 147619 h 341621"/>
                              <a:gd name="connsiteX6" fmla="*/ 273424 w 277324"/>
                              <a:gd name="connsiteY6" fmla="*/ 148355 h 341621"/>
                              <a:gd name="connsiteX7" fmla="*/ 269524 w 277324"/>
                              <a:gd name="connsiteY7" fmla="*/ 155718 h 341621"/>
                              <a:gd name="connsiteX8" fmla="*/ 270499 w 277324"/>
                              <a:gd name="connsiteY8" fmla="*/ 168234 h 341621"/>
                              <a:gd name="connsiteX9" fmla="*/ 271335 w 277324"/>
                              <a:gd name="connsiteY9" fmla="*/ 170443 h 341621"/>
                              <a:gd name="connsiteX10" fmla="*/ 237627 w 277324"/>
                              <a:gd name="connsiteY10" fmla="*/ 194739 h 341621"/>
                              <a:gd name="connsiteX11" fmla="*/ 219380 w 277324"/>
                              <a:gd name="connsiteY11" fmla="*/ 207992 h 341621"/>
                              <a:gd name="connsiteX12" fmla="*/ 211440 w 277324"/>
                              <a:gd name="connsiteY12" fmla="*/ 213882 h 341621"/>
                              <a:gd name="connsiteX13" fmla="*/ 201969 w 277324"/>
                              <a:gd name="connsiteY13" fmla="*/ 220508 h 341621"/>
                              <a:gd name="connsiteX14" fmla="*/ 175922 w 277324"/>
                              <a:gd name="connsiteY14" fmla="*/ 239283 h 341621"/>
                              <a:gd name="connsiteX15" fmla="*/ 158371 w 277324"/>
                              <a:gd name="connsiteY15" fmla="*/ 252167 h 341621"/>
                              <a:gd name="connsiteX16" fmla="*/ 157536 w 277324"/>
                              <a:gd name="connsiteY16" fmla="*/ 252535 h 341621"/>
                              <a:gd name="connsiteX17" fmla="*/ 139985 w 277324"/>
                              <a:gd name="connsiteY17" fmla="*/ 265051 h 341621"/>
                              <a:gd name="connsiteX18" fmla="*/ 126056 w 277324"/>
                              <a:gd name="connsiteY18" fmla="*/ 274991 h 341621"/>
                              <a:gd name="connsiteX19" fmla="*/ 44015 w 277324"/>
                              <a:gd name="connsiteY19" fmla="*/ 334259 h 341621"/>
                              <a:gd name="connsiteX20" fmla="*/ 0 w 277324"/>
                              <a:gd name="connsiteY20" fmla="*/ 341622 h 341621"/>
                              <a:gd name="connsiteX21" fmla="*/ 145418 w 277324"/>
                              <a:gd name="connsiteY21" fmla="*/ 236705 h 341621"/>
                              <a:gd name="connsiteX22" fmla="*/ 159346 w 277324"/>
                              <a:gd name="connsiteY22" fmla="*/ 226766 h 341621"/>
                              <a:gd name="connsiteX23" fmla="*/ 159485 w 277324"/>
                              <a:gd name="connsiteY23" fmla="*/ 226766 h 341621"/>
                              <a:gd name="connsiteX24" fmla="*/ 180100 w 277324"/>
                              <a:gd name="connsiteY24" fmla="*/ 212041 h 341621"/>
                              <a:gd name="connsiteX25" fmla="*/ 180936 w 277324"/>
                              <a:gd name="connsiteY25" fmla="*/ 211673 h 341621"/>
                              <a:gd name="connsiteX26" fmla="*/ 198487 w 277324"/>
                              <a:gd name="connsiteY26" fmla="*/ 198788 h 341621"/>
                              <a:gd name="connsiteX27" fmla="*/ 199044 w 277324"/>
                              <a:gd name="connsiteY27" fmla="*/ 198420 h 341621"/>
                              <a:gd name="connsiteX28" fmla="*/ 206983 w 277324"/>
                              <a:gd name="connsiteY28" fmla="*/ 192530 h 341621"/>
                              <a:gd name="connsiteX29" fmla="*/ 208794 w 277324"/>
                              <a:gd name="connsiteY29" fmla="*/ 191426 h 341621"/>
                              <a:gd name="connsiteX30" fmla="*/ 234423 w 277324"/>
                              <a:gd name="connsiteY30" fmla="*/ 173020 h 341621"/>
                              <a:gd name="connsiteX31" fmla="*/ 267992 w 277324"/>
                              <a:gd name="connsiteY31" fmla="*/ 148723 h 341621"/>
                              <a:gd name="connsiteX32" fmla="*/ 255316 w 277324"/>
                              <a:gd name="connsiteY32" fmla="*/ 64790 h 341621"/>
                              <a:gd name="connsiteX33" fmla="*/ 253227 w 277324"/>
                              <a:gd name="connsiteY33" fmla="*/ 51170 h 341621"/>
                              <a:gd name="connsiteX34" fmla="*/ 250163 w 277324"/>
                              <a:gd name="connsiteY34" fmla="*/ 30555 h 341621"/>
                              <a:gd name="connsiteX35" fmla="*/ 260191 w 277324"/>
                              <a:gd name="connsiteY35" fmla="*/ 33500 h 341621"/>
                              <a:gd name="connsiteX36" fmla="*/ 260191 w 277324"/>
                              <a:gd name="connsiteY36" fmla="*/ 33868 h 341621"/>
                              <a:gd name="connsiteX37" fmla="*/ 263952 w 277324"/>
                              <a:gd name="connsiteY37" fmla="*/ 59268 h 341621"/>
                              <a:gd name="connsiteX38" fmla="*/ 277324 w 277324"/>
                              <a:gd name="connsiteY38" fmla="*/ 147619 h 341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77324" h="341621">
                                <a:moveTo>
                                  <a:pt x="155864" y="4049"/>
                                </a:moveTo>
                                <a:lnTo>
                                  <a:pt x="48054" y="195107"/>
                                </a:lnTo>
                                <a:lnTo>
                                  <a:pt x="106138" y="63686"/>
                                </a:lnTo>
                                <a:lnTo>
                                  <a:pt x="142074" y="0"/>
                                </a:lnTo>
                                <a:lnTo>
                                  <a:pt x="155864" y="4049"/>
                                </a:lnTo>
                                <a:close/>
                                <a:moveTo>
                                  <a:pt x="277324" y="147619"/>
                                </a:moveTo>
                                <a:lnTo>
                                  <a:pt x="273424" y="148355"/>
                                </a:lnTo>
                                <a:lnTo>
                                  <a:pt x="269524" y="155718"/>
                                </a:lnTo>
                                <a:lnTo>
                                  <a:pt x="270499" y="168234"/>
                                </a:lnTo>
                                <a:lnTo>
                                  <a:pt x="271335" y="170443"/>
                                </a:lnTo>
                                <a:lnTo>
                                  <a:pt x="237627" y="194739"/>
                                </a:lnTo>
                                <a:lnTo>
                                  <a:pt x="219380" y="207992"/>
                                </a:lnTo>
                                <a:lnTo>
                                  <a:pt x="211440" y="213882"/>
                                </a:lnTo>
                                <a:lnTo>
                                  <a:pt x="201969" y="220508"/>
                                </a:lnTo>
                                <a:lnTo>
                                  <a:pt x="175922" y="239283"/>
                                </a:lnTo>
                                <a:lnTo>
                                  <a:pt x="158371" y="252167"/>
                                </a:lnTo>
                                <a:lnTo>
                                  <a:pt x="157536" y="252535"/>
                                </a:lnTo>
                                <a:lnTo>
                                  <a:pt x="139985" y="265051"/>
                                </a:lnTo>
                                <a:lnTo>
                                  <a:pt x="126056" y="274991"/>
                                </a:lnTo>
                                <a:lnTo>
                                  <a:pt x="44015" y="334259"/>
                                </a:lnTo>
                                <a:lnTo>
                                  <a:pt x="0" y="341622"/>
                                </a:lnTo>
                                <a:lnTo>
                                  <a:pt x="145418" y="236705"/>
                                </a:lnTo>
                                <a:lnTo>
                                  <a:pt x="159346" y="226766"/>
                                </a:lnTo>
                                <a:lnTo>
                                  <a:pt x="159485" y="226766"/>
                                </a:lnTo>
                                <a:lnTo>
                                  <a:pt x="180100" y="212041"/>
                                </a:lnTo>
                                <a:lnTo>
                                  <a:pt x="180936" y="211673"/>
                                </a:lnTo>
                                <a:lnTo>
                                  <a:pt x="198487" y="198788"/>
                                </a:lnTo>
                                <a:lnTo>
                                  <a:pt x="199044" y="198420"/>
                                </a:lnTo>
                                <a:lnTo>
                                  <a:pt x="206983" y="192530"/>
                                </a:lnTo>
                                <a:lnTo>
                                  <a:pt x="208794" y="191426"/>
                                </a:lnTo>
                                <a:lnTo>
                                  <a:pt x="234423" y="173020"/>
                                </a:lnTo>
                                <a:lnTo>
                                  <a:pt x="267992" y="148723"/>
                                </a:lnTo>
                                <a:lnTo>
                                  <a:pt x="255316" y="64790"/>
                                </a:lnTo>
                                <a:lnTo>
                                  <a:pt x="253227" y="51170"/>
                                </a:lnTo>
                                <a:lnTo>
                                  <a:pt x="250163" y="30555"/>
                                </a:lnTo>
                                <a:lnTo>
                                  <a:pt x="260191" y="33500"/>
                                </a:lnTo>
                                <a:lnTo>
                                  <a:pt x="260191" y="33868"/>
                                </a:lnTo>
                                <a:lnTo>
                                  <a:pt x="263952" y="59268"/>
                                </a:lnTo>
                                <a:lnTo>
                                  <a:pt x="277324" y="1476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Полилиния: фигура 1282"/>
                        <wps:cNvSpPr/>
                        <wps:spPr>
                          <a:xfrm>
                            <a:off x="4171840" y="7781262"/>
                            <a:ext cx="585431" cy="144673"/>
                          </a:xfrm>
                          <a:custGeom>
                            <a:avLst/>
                            <a:gdLst>
                              <a:gd name="connsiteX0" fmla="*/ 316464 w 585431"/>
                              <a:gd name="connsiteY0" fmla="*/ 45279 h 144673"/>
                              <a:gd name="connsiteX1" fmla="*/ 189851 w 585431"/>
                              <a:gd name="connsiteY1" fmla="*/ 35708 h 144673"/>
                              <a:gd name="connsiteX2" fmla="*/ 183304 w 585431"/>
                              <a:gd name="connsiteY2" fmla="*/ 35340 h 144673"/>
                              <a:gd name="connsiteX3" fmla="*/ 32594 w 585431"/>
                              <a:gd name="connsiteY3" fmla="*/ 23928 h 144673"/>
                              <a:gd name="connsiteX4" fmla="*/ 23261 w 585431"/>
                              <a:gd name="connsiteY4" fmla="*/ 23192 h 144673"/>
                              <a:gd name="connsiteX5" fmla="*/ 14068 w 585431"/>
                              <a:gd name="connsiteY5" fmla="*/ 24664 h 144673"/>
                              <a:gd name="connsiteX6" fmla="*/ 26604 w 585431"/>
                              <a:gd name="connsiteY6" fmla="*/ 59636 h 144673"/>
                              <a:gd name="connsiteX7" fmla="*/ 56272 w 585431"/>
                              <a:gd name="connsiteY7" fmla="*/ 142833 h 144673"/>
                              <a:gd name="connsiteX8" fmla="*/ 44572 w 585431"/>
                              <a:gd name="connsiteY8" fmla="*/ 144674 h 144673"/>
                              <a:gd name="connsiteX9" fmla="*/ 20336 w 585431"/>
                              <a:gd name="connsiteY9" fmla="*/ 76938 h 144673"/>
                              <a:gd name="connsiteX10" fmla="*/ 1811 w 585431"/>
                              <a:gd name="connsiteY10" fmla="*/ 25032 h 144673"/>
                              <a:gd name="connsiteX11" fmla="*/ 975 w 585431"/>
                              <a:gd name="connsiteY11" fmla="*/ 22824 h 144673"/>
                              <a:gd name="connsiteX12" fmla="*/ 0 w 585431"/>
                              <a:gd name="connsiteY12" fmla="*/ 10308 h 144673"/>
                              <a:gd name="connsiteX13" fmla="*/ 3900 w 585431"/>
                              <a:gd name="connsiteY13" fmla="*/ 2945 h 144673"/>
                              <a:gd name="connsiteX14" fmla="*/ 7800 w 585431"/>
                              <a:gd name="connsiteY14" fmla="*/ 2209 h 144673"/>
                              <a:gd name="connsiteX15" fmla="*/ 23261 w 585431"/>
                              <a:gd name="connsiteY15" fmla="*/ 0 h 144673"/>
                              <a:gd name="connsiteX16" fmla="*/ 33569 w 585431"/>
                              <a:gd name="connsiteY16" fmla="*/ 736 h 144673"/>
                              <a:gd name="connsiteX17" fmla="*/ 179822 w 585431"/>
                              <a:gd name="connsiteY17" fmla="*/ 11780 h 144673"/>
                              <a:gd name="connsiteX18" fmla="*/ 186369 w 585431"/>
                              <a:gd name="connsiteY18" fmla="*/ 12148 h 144673"/>
                              <a:gd name="connsiteX19" fmla="*/ 304346 w 585431"/>
                              <a:gd name="connsiteY19" fmla="*/ 20983 h 144673"/>
                              <a:gd name="connsiteX20" fmla="*/ 316464 w 585431"/>
                              <a:gd name="connsiteY20" fmla="*/ 45279 h 144673"/>
                              <a:gd name="connsiteX21" fmla="*/ 585431 w 585431"/>
                              <a:gd name="connsiteY21" fmla="*/ 55587 h 144673"/>
                              <a:gd name="connsiteX22" fmla="*/ 544062 w 585431"/>
                              <a:gd name="connsiteY22" fmla="*/ 62213 h 144673"/>
                              <a:gd name="connsiteX23" fmla="*/ 346272 w 585431"/>
                              <a:gd name="connsiteY23" fmla="*/ 47488 h 144673"/>
                              <a:gd name="connsiteX24" fmla="*/ 359087 w 585431"/>
                              <a:gd name="connsiteY24" fmla="*/ 24664 h 144673"/>
                              <a:gd name="connsiteX25" fmla="*/ 518572 w 585431"/>
                              <a:gd name="connsiteY25" fmla="*/ 36444 h 144673"/>
                              <a:gd name="connsiteX26" fmla="*/ 585431 w 585431"/>
                              <a:gd name="connsiteY26" fmla="*/ 55587 h 144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5431" h="144673">
                                <a:moveTo>
                                  <a:pt x="316464" y="45279"/>
                                </a:moveTo>
                                <a:lnTo>
                                  <a:pt x="189851" y="35708"/>
                                </a:lnTo>
                                <a:lnTo>
                                  <a:pt x="183304" y="35340"/>
                                </a:lnTo>
                                <a:lnTo>
                                  <a:pt x="32594" y="23928"/>
                                </a:lnTo>
                                <a:lnTo>
                                  <a:pt x="23261" y="23192"/>
                                </a:lnTo>
                                <a:lnTo>
                                  <a:pt x="14068" y="24664"/>
                                </a:lnTo>
                                <a:lnTo>
                                  <a:pt x="26604" y="59636"/>
                                </a:lnTo>
                                <a:lnTo>
                                  <a:pt x="56272" y="142833"/>
                                </a:lnTo>
                                <a:lnTo>
                                  <a:pt x="44572" y="144674"/>
                                </a:lnTo>
                                <a:lnTo>
                                  <a:pt x="20336" y="76938"/>
                                </a:lnTo>
                                <a:lnTo>
                                  <a:pt x="1811" y="25032"/>
                                </a:lnTo>
                                <a:lnTo>
                                  <a:pt x="975" y="22824"/>
                                </a:lnTo>
                                <a:lnTo>
                                  <a:pt x="0" y="10308"/>
                                </a:lnTo>
                                <a:lnTo>
                                  <a:pt x="3900" y="2945"/>
                                </a:lnTo>
                                <a:lnTo>
                                  <a:pt x="7800" y="2209"/>
                                </a:lnTo>
                                <a:lnTo>
                                  <a:pt x="23261" y="0"/>
                                </a:lnTo>
                                <a:lnTo>
                                  <a:pt x="33569" y="736"/>
                                </a:lnTo>
                                <a:lnTo>
                                  <a:pt x="179822" y="11780"/>
                                </a:lnTo>
                                <a:lnTo>
                                  <a:pt x="186369" y="12148"/>
                                </a:lnTo>
                                <a:lnTo>
                                  <a:pt x="304346" y="20983"/>
                                </a:lnTo>
                                <a:cubicBezTo>
                                  <a:pt x="307550" y="30923"/>
                                  <a:pt x="311729" y="39389"/>
                                  <a:pt x="316464" y="45279"/>
                                </a:cubicBezTo>
                                <a:moveTo>
                                  <a:pt x="585431" y="55587"/>
                                </a:moveTo>
                                <a:lnTo>
                                  <a:pt x="544062" y="62213"/>
                                </a:lnTo>
                                <a:lnTo>
                                  <a:pt x="346272" y="47488"/>
                                </a:lnTo>
                                <a:cubicBezTo>
                                  <a:pt x="351147" y="42334"/>
                                  <a:pt x="355604" y="34603"/>
                                  <a:pt x="359087" y="24664"/>
                                </a:cubicBezTo>
                                <a:lnTo>
                                  <a:pt x="518572" y="36444"/>
                                </a:lnTo>
                                <a:lnTo>
                                  <a:pt x="585431" y="555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Полилиния: фигура 1283"/>
                        <wps:cNvSpPr/>
                        <wps:spPr>
                          <a:xfrm>
                            <a:off x="4102892" y="7565171"/>
                            <a:ext cx="45129" cy="73993"/>
                          </a:xfrm>
                          <a:custGeom>
                            <a:avLst/>
                            <a:gdLst>
                              <a:gd name="connsiteX0" fmla="*/ 45129 w 45129"/>
                              <a:gd name="connsiteY0" fmla="*/ 71785 h 73993"/>
                              <a:gd name="connsiteX1" fmla="*/ 43458 w 45129"/>
                              <a:gd name="connsiteY1" fmla="*/ 73994 h 73993"/>
                              <a:gd name="connsiteX2" fmla="*/ 278 w 45129"/>
                              <a:gd name="connsiteY2" fmla="*/ 61846 h 73993"/>
                              <a:gd name="connsiteX3" fmla="*/ 0 w 45129"/>
                              <a:gd name="connsiteY3" fmla="*/ 50065 h 73993"/>
                              <a:gd name="connsiteX4" fmla="*/ 0 w 45129"/>
                              <a:gd name="connsiteY4" fmla="*/ 45648 h 73993"/>
                              <a:gd name="connsiteX5" fmla="*/ 5850 w 45129"/>
                              <a:gd name="connsiteY5" fmla="*/ 0 h 73993"/>
                              <a:gd name="connsiteX6" fmla="*/ 21729 w 45129"/>
                              <a:gd name="connsiteY6" fmla="*/ 12516 h 73993"/>
                              <a:gd name="connsiteX7" fmla="*/ 30644 w 45129"/>
                              <a:gd name="connsiteY7" fmla="*/ 10676 h 73993"/>
                              <a:gd name="connsiteX8" fmla="*/ 34404 w 45129"/>
                              <a:gd name="connsiteY8" fmla="*/ 61477 h 73993"/>
                              <a:gd name="connsiteX9" fmla="*/ 36215 w 45129"/>
                              <a:gd name="connsiteY9" fmla="*/ 68104 h 73993"/>
                              <a:gd name="connsiteX10" fmla="*/ 39280 w 45129"/>
                              <a:gd name="connsiteY10" fmla="*/ 68840 h 73993"/>
                              <a:gd name="connsiteX11" fmla="*/ 43876 w 45129"/>
                              <a:gd name="connsiteY11" fmla="*/ 64054 h 73993"/>
                              <a:gd name="connsiteX12" fmla="*/ 45129 w 45129"/>
                              <a:gd name="connsiteY12" fmla="*/ 71785 h 73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129" h="73993">
                                <a:moveTo>
                                  <a:pt x="45129" y="71785"/>
                                </a:moveTo>
                                <a:lnTo>
                                  <a:pt x="43458" y="73994"/>
                                </a:lnTo>
                                <a:lnTo>
                                  <a:pt x="278" y="61846"/>
                                </a:lnTo>
                                <a:cubicBezTo>
                                  <a:pt x="139" y="58164"/>
                                  <a:pt x="0" y="54115"/>
                                  <a:pt x="0" y="50065"/>
                                </a:cubicBezTo>
                                <a:cubicBezTo>
                                  <a:pt x="0" y="48593"/>
                                  <a:pt x="0" y="47120"/>
                                  <a:pt x="0" y="45648"/>
                                </a:cubicBezTo>
                                <a:cubicBezTo>
                                  <a:pt x="278" y="28714"/>
                                  <a:pt x="2368" y="12885"/>
                                  <a:pt x="5850" y="0"/>
                                </a:cubicBezTo>
                                <a:cubicBezTo>
                                  <a:pt x="10586" y="7362"/>
                                  <a:pt x="16018" y="11780"/>
                                  <a:pt x="21729" y="12516"/>
                                </a:cubicBezTo>
                                <a:cubicBezTo>
                                  <a:pt x="24793" y="12885"/>
                                  <a:pt x="27718" y="12148"/>
                                  <a:pt x="30644" y="10676"/>
                                </a:cubicBezTo>
                                <a:lnTo>
                                  <a:pt x="34404" y="61477"/>
                                </a:lnTo>
                                <a:lnTo>
                                  <a:pt x="36215" y="68104"/>
                                </a:lnTo>
                                <a:lnTo>
                                  <a:pt x="39280" y="68840"/>
                                </a:lnTo>
                                <a:lnTo>
                                  <a:pt x="43876" y="64054"/>
                                </a:lnTo>
                                <a:lnTo>
                                  <a:pt x="45129" y="71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Полилиния: фигура 1284"/>
                        <wps:cNvSpPr/>
                        <wps:spPr>
                          <a:xfrm>
                            <a:off x="4145932" y="7540139"/>
                            <a:ext cx="21729" cy="61845"/>
                          </a:xfrm>
                          <a:custGeom>
                            <a:avLst/>
                            <a:gdLst>
                              <a:gd name="connsiteX0" fmla="*/ 21729 w 21729"/>
                              <a:gd name="connsiteY0" fmla="*/ 46016 h 61845"/>
                              <a:gd name="connsiteX1" fmla="*/ 6268 w 21729"/>
                              <a:gd name="connsiteY1" fmla="*/ 61845 h 61845"/>
                              <a:gd name="connsiteX2" fmla="*/ 0 w 21729"/>
                              <a:gd name="connsiteY2" fmla="*/ 20615 h 61845"/>
                              <a:gd name="connsiteX3" fmla="*/ 7940 w 21729"/>
                              <a:gd name="connsiteY3" fmla="*/ 0 h 61845"/>
                              <a:gd name="connsiteX4" fmla="*/ 21729 w 21729"/>
                              <a:gd name="connsiteY4" fmla="*/ 46016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61845">
                                <a:moveTo>
                                  <a:pt x="21729" y="46016"/>
                                </a:moveTo>
                                <a:lnTo>
                                  <a:pt x="6268" y="61845"/>
                                </a:lnTo>
                                <a:lnTo>
                                  <a:pt x="0" y="20615"/>
                                </a:lnTo>
                                <a:cubicBezTo>
                                  <a:pt x="3064" y="15093"/>
                                  <a:pt x="5711" y="8099"/>
                                  <a:pt x="7940" y="0"/>
                                </a:cubicBezTo>
                                <a:cubicBezTo>
                                  <a:pt x="14486" y="11044"/>
                                  <a:pt x="19361" y="27241"/>
                                  <a:pt x="21729" y="460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Полилиния: фигура 1285"/>
                        <wps:cNvSpPr/>
                        <wps:spPr>
                          <a:xfrm>
                            <a:off x="4161811" y="7635116"/>
                            <a:ext cx="6825" cy="9939"/>
                          </a:xfrm>
                          <a:custGeom>
                            <a:avLst/>
                            <a:gdLst>
                              <a:gd name="connsiteX0" fmla="*/ 6825 w 6825"/>
                              <a:gd name="connsiteY0" fmla="*/ 0 h 9939"/>
                              <a:gd name="connsiteX1" fmla="*/ 5711 w 6825"/>
                              <a:gd name="connsiteY1" fmla="*/ 9939 h 9939"/>
                              <a:gd name="connsiteX2" fmla="*/ 0 w 6825"/>
                              <a:gd name="connsiteY2" fmla="*/ 8099 h 9939"/>
                              <a:gd name="connsiteX3" fmla="*/ 6825 w 6825"/>
                              <a:gd name="connsiteY3" fmla="*/ 0 h 9939"/>
                            </a:gdLst>
                            <a:ahLst/>
                            <a:cxnLst>
                              <a:cxn ang="0">
                                <a:pos x="connsiteX0" y="connsiteY0"/>
                              </a:cxn>
                              <a:cxn ang="0">
                                <a:pos x="connsiteX1" y="connsiteY1"/>
                              </a:cxn>
                              <a:cxn ang="0">
                                <a:pos x="connsiteX2" y="connsiteY2"/>
                              </a:cxn>
                              <a:cxn ang="0">
                                <a:pos x="connsiteX3" y="connsiteY3"/>
                              </a:cxn>
                            </a:cxnLst>
                            <a:rect l="l" t="t" r="r" b="b"/>
                            <a:pathLst>
                              <a:path w="6825" h="9939">
                                <a:moveTo>
                                  <a:pt x="6825" y="0"/>
                                </a:moveTo>
                                <a:cubicBezTo>
                                  <a:pt x="6547" y="3313"/>
                                  <a:pt x="6129" y="6626"/>
                                  <a:pt x="5711" y="9939"/>
                                </a:cubicBezTo>
                                <a:lnTo>
                                  <a:pt x="0" y="8099"/>
                                </a:ln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Полилиния: фигура 1286"/>
                        <wps:cNvSpPr/>
                        <wps:spPr>
                          <a:xfrm>
                            <a:off x="4133396" y="7571798"/>
                            <a:ext cx="13232" cy="61845"/>
                          </a:xfrm>
                          <a:custGeom>
                            <a:avLst/>
                            <a:gdLst>
                              <a:gd name="connsiteX0" fmla="*/ 13233 w 13232"/>
                              <a:gd name="connsiteY0" fmla="*/ 57060 h 61845"/>
                              <a:gd name="connsiteX1" fmla="*/ 8636 w 13232"/>
                              <a:gd name="connsiteY1" fmla="*/ 61845 h 61845"/>
                              <a:gd name="connsiteX2" fmla="*/ 5571 w 13232"/>
                              <a:gd name="connsiteY2" fmla="*/ 61109 h 61845"/>
                              <a:gd name="connsiteX3" fmla="*/ 3761 w 13232"/>
                              <a:gd name="connsiteY3" fmla="*/ 54483 h 61845"/>
                              <a:gd name="connsiteX4" fmla="*/ 0 w 13232"/>
                              <a:gd name="connsiteY4" fmla="*/ 3681 h 61845"/>
                              <a:gd name="connsiteX5" fmla="*/ 4736 w 13232"/>
                              <a:gd name="connsiteY5" fmla="*/ 0 h 61845"/>
                              <a:gd name="connsiteX6" fmla="*/ 9611 w 13232"/>
                              <a:gd name="connsiteY6" fmla="*/ 32395 h 61845"/>
                              <a:gd name="connsiteX7" fmla="*/ 10168 w 13232"/>
                              <a:gd name="connsiteY7" fmla="*/ 39389 h 61845"/>
                              <a:gd name="connsiteX8" fmla="*/ 10586 w 13232"/>
                              <a:gd name="connsiteY8" fmla="*/ 39021 h 61845"/>
                              <a:gd name="connsiteX9" fmla="*/ 13233 w 13232"/>
                              <a:gd name="connsiteY9" fmla="*/ 57060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32" h="61845">
                                <a:moveTo>
                                  <a:pt x="13233" y="57060"/>
                                </a:moveTo>
                                <a:lnTo>
                                  <a:pt x="8636" y="61845"/>
                                </a:lnTo>
                                <a:lnTo>
                                  <a:pt x="5571" y="61109"/>
                                </a:lnTo>
                                <a:lnTo>
                                  <a:pt x="3761" y="54483"/>
                                </a:lnTo>
                                <a:lnTo>
                                  <a:pt x="0" y="3681"/>
                                </a:lnTo>
                                <a:cubicBezTo>
                                  <a:pt x="1532" y="2577"/>
                                  <a:pt x="3204" y="1472"/>
                                  <a:pt x="4736" y="0"/>
                                </a:cubicBezTo>
                                <a:lnTo>
                                  <a:pt x="9611" y="32395"/>
                                </a:lnTo>
                                <a:lnTo>
                                  <a:pt x="10168" y="39389"/>
                                </a:lnTo>
                                <a:lnTo>
                                  <a:pt x="10586" y="39021"/>
                                </a:lnTo>
                                <a:lnTo>
                                  <a:pt x="13233" y="57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Полилиния: фигура 1287"/>
                        <wps:cNvSpPr/>
                        <wps:spPr>
                          <a:xfrm>
                            <a:off x="4104424" y="7513265"/>
                            <a:ext cx="33707" cy="64148"/>
                          </a:xfrm>
                          <a:custGeom>
                            <a:avLst/>
                            <a:gdLst>
                              <a:gd name="connsiteX0" fmla="*/ 33708 w 33707"/>
                              <a:gd name="connsiteY0" fmla="*/ 58533 h 64148"/>
                              <a:gd name="connsiteX1" fmla="*/ 28972 w 33707"/>
                              <a:gd name="connsiteY1" fmla="*/ 62214 h 64148"/>
                              <a:gd name="connsiteX2" fmla="*/ 20057 w 33707"/>
                              <a:gd name="connsiteY2" fmla="*/ 64054 h 64148"/>
                              <a:gd name="connsiteX3" fmla="*/ 4178 w 33707"/>
                              <a:gd name="connsiteY3" fmla="*/ 51538 h 64148"/>
                              <a:gd name="connsiteX4" fmla="*/ 0 w 33707"/>
                              <a:gd name="connsiteY4" fmla="*/ 44176 h 64148"/>
                              <a:gd name="connsiteX5" fmla="*/ 24793 w 33707"/>
                              <a:gd name="connsiteY5" fmla="*/ 0 h 64148"/>
                              <a:gd name="connsiteX6" fmla="*/ 33708 w 33707"/>
                              <a:gd name="connsiteY6" fmla="*/ 58533 h 6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07" h="64148">
                                <a:moveTo>
                                  <a:pt x="33708" y="58533"/>
                                </a:moveTo>
                                <a:cubicBezTo>
                                  <a:pt x="32176" y="60005"/>
                                  <a:pt x="30643" y="61109"/>
                                  <a:pt x="28972" y="62214"/>
                                </a:cubicBezTo>
                                <a:cubicBezTo>
                                  <a:pt x="26186" y="63686"/>
                                  <a:pt x="23122" y="64422"/>
                                  <a:pt x="20057" y="64054"/>
                                </a:cubicBezTo>
                                <a:cubicBezTo>
                                  <a:pt x="14207" y="63318"/>
                                  <a:pt x="8914" y="58901"/>
                                  <a:pt x="4178" y="51538"/>
                                </a:cubicBezTo>
                                <a:cubicBezTo>
                                  <a:pt x="2786" y="49329"/>
                                  <a:pt x="1393" y="46752"/>
                                  <a:pt x="0" y="44176"/>
                                </a:cubicBezTo>
                                <a:lnTo>
                                  <a:pt x="24793" y="0"/>
                                </a:lnTo>
                                <a:lnTo>
                                  <a:pt x="33708" y="585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Полилиния: фигура 1288"/>
                        <wps:cNvSpPr/>
                        <wps:spPr>
                          <a:xfrm>
                            <a:off x="3826543" y="7895381"/>
                            <a:ext cx="7800" cy="22087"/>
                          </a:xfrm>
                          <a:custGeom>
                            <a:avLst/>
                            <a:gdLst>
                              <a:gd name="connsiteX0" fmla="*/ 7800 w 7800"/>
                              <a:gd name="connsiteY0" fmla="*/ 18775 h 22087"/>
                              <a:gd name="connsiteX1" fmla="*/ 6547 w 7800"/>
                              <a:gd name="connsiteY1" fmla="*/ 22088 h 22087"/>
                              <a:gd name="connsiteX2" fmla="*/ 0 w 7800"/>
                              <a:gd name="connsiteY2" fmla="*/ 11044 h 22087"/>
                              <a:gd name="connsiteX3" fmla="*/ 975 w 7800"/>
                              <a:gd name="connsiteY3" fmla="*/ 0 h 22087"/>
                              <a:gd name="connsiteX4" fmla="*/ 7800 w 7800"/>
                              <a:gd name="connsiteY4" fmla="*/ 18775 h 22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 h="22087">
                                <a:moveTo>
                                  <a:pt x="7800" y="18775"/>
                                </a:moveTo>
                                <a:cubicBezTo>
                                  <a:pt x="7382" y="19879"/>
                                  <a:pt x="6964" y="20984"/>
                                  <a:pt x="6547" y="22088"/>
                                </a:cubicBezTo>
                                <a:lnTo>
                                  <a:pt x="0" y="11044"/>
                                </a:lnTo>
                                <a:lnTo>
                                  <a:pt x="975" y="0"/>
                                </a:lnTo>
                                <a:lnTo>
                                  <a:pt x="7800"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Полилиния: фигура 1289"/>
                        <wps:cNvSpPr/>
                        <wps:spPr>
                          <a:xfrm>
                            <a:off x="3769434" y="7970479"/>
                            <a:ext cx="13093" cy="36812"/>
                          </a:xfrm>
                          <a:custGeom>
                            <a:avLst/>
                            <a:gdLst>
                              <a:gd name="connsiteX0" fmla="*/ 13093 w 13093"/>
                              <a:gd name="connsiteY0" fmla="*/ 25769 h 36812"/>
                              <a:gd name="connsiteX1" fmla="*/ 10726 w 13093"/>
                              <a:gd name="connsiteY1" fmla="*/ 36813 h 36812"/>
                              <a:gd name="connsiteX2" fmla="*/ 0 w 13093"/>
                              <a:gd name="connsiteY2" fmla="*/ 0 h 36812"/>
                              <a:gd name="connsiteX3" fmla="*/ 13093 w 13093"/>
                              <a:gd name="connsiteY3" fmla="*/ 25769 h 36812"/>
                            </a:gdLst>
                            <a:ahLst/>
                            <a:cxnLst>
                              <a:cxn ang="0">
                                <a:pos x="connsiteX0" y="connsiteY0"/>
                              </a:cxn>
                              <a:cxn ang="0">
                                <a:pos x="connsiteX1" y="connsiteY1"/>
                              </a:cxn>
                              <a:cxn ang="0">
                                <a:pos x="connsiteX2" y="connsiteY2"/>
                              </a:cxn>
                              <a:cxn ang="0">
                                <a:pos x="connsiteX3" y="connsiteY3"/>
                              </a:cxn>
                            </a:cxnLst>
                            <a:rect l="l" t="t" r="r" b="b"/>
                            <a:pathLst>
                              <a:path w="13093" h="36812">
                                <a:moveTo>
                                  <a:pt x="13093" y="25769"/>
                                </a:moveTo>
                                <a:cubicBezTo>
                                  <a:pt x="12257" y="29450"/>
                                  <a:pt x="11422" y="33131"/>
                                  <a:pt x="10726" y="36813"/>
                                </a:cubicBezTo>
                                <a:lnTo>
                                  <a:pt x="0" y="0"/>
                                </a:lnTo>
                                <a:lnTo>
                                  <a:pt x="13093"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Полилиния: фигура 1290"/>
                        <wps:cNvSpPr/>
                        <wps:spPr>
                          <a:xfrm>
                            <a:off x="3818743" y="7987781"/>
                            <a:ext cx="3064" cy="8834"/>
                          </a:xfrm>
                          <a:custGeom>
                            <a:avLst/>
                            <a:gdLst>
                              <a:gd name="connsiteX0" fmla="*/ 2925 w 3064"/>
                              <a:gd name="connsiteY0" fmla="*/ 8098 h 8834"/>
                              <a:gd name="connsiteX1" fmla="*/ 0 w 3064"/>
                              <a:gd name="connsiteY1" fmla="*/ 8835 h 8834"/>
                              <a:gd name="connsiteX2" fmla="*/ 836 w 3064"/>
                              <a:gd name="connsiteY2" fmla="*/ 0 h 8834"/>
                              <a:gd name="connsiteX3" fmla="*/ 3064 w 3064"/>
                              <a:gd name="connsiteY3" fmla="*/ 1104 h 8834"/>
                              <a:gd name="connsiteX4" fmla="*/ 3064 w 3064"/>
                              <a:gd name="connsiteY4" fmla="*/ 4049 h 8834"/>
                              <a:gd name="connsiteX5" fmla="*/ 2925 w 3064"/>
                              <a:gd name="connsiteY5" fmla="*/ 8098 h 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4" h="8834">
                                <a:moveTo>
                                  <a:pt x="2925" y="8098"/>
                                </a:moveTo>
                                <a:lnTo>
                                  <a:pt x="0" y="8835"/>
                                </a:lnTo>
                                <a:lnTo>
                                  <a:pt x="836" y="0"/>
                                </a:lnTo>
                                <a:lnTo>
                                  <a:pt x="3064" y="1104"/>
                                </a:lnTo>
                                <a:cubicBezTo>
                                  <a:pt x="3064" y="2209"/>
                                  <a:pt x="3064" y="2945"/>
                                  <a:pt x="3064" y="4049"/>
                                </a:cubicBezTo>
                                <a:cubicBezTo>
                                  <a:pt x="2925" y="5522"/>
                                  <a:pt x="2925" y="6626"/>
                                  <a:pt x="2925" y="80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Полилиния: фигура 1291"/>
                        <wps:cNvSpPr/>
                        <wps:spPr>
                          <a:xfrm>
                            <a:off x="3815957" y="8023489"/>
                            <a:ext cx="8496" cy="11412"/>
                          </a:xfrm>
                          <a:custGeom>
                            <a:avLst/>
                            <a:gdLst>
                              <a:gd name="connsiteX0" fmla="*/ 8497 w 8496"/>
                              <a:gd name="connsiteY0" fmla="*/ 7363 h 11412"/>
                              <a:gd name="connsiteX1" fmla="*/ 4875 w 8496"/>
                              <a:gd name="connsiteY1" fmla="*/ 11412 h 11412"/>
                              <a:gd name="connsiteX2" fmla="*/ 2786 w 8496"/>
                              <a:gd name="connsiteY2" fmla="*/ 11044 h 11412"/>
                              <a:gd name="connsiteX3" fmla="*/ 0 w 8496"/>
                              <a:gd name="connsiteY3" fmla="*/ 5522 h 11412"/>
                              <a:gd name="connsiteX4" fmla="*/ 139 w 8496"/>
                              <a:gd name="connsiteY4" fmla="*/ 3681 h 11412"/>
                              <a:gd name="connsiteX5" fmla="*/ 279 w 8496"/>
                              <a:gd name="connsiteY5" fmla="*/ 2209 h 11412"/>
                              <a:gd name="connsiteX6" fmla="*/ 7522 w 8496"/>
                              <a:gd name="connsiteY6" fmla="*/ 0 h 11412"/>
                              <a:gd name="connsiteX7" fmla="*/ 8497 w 8496"/>
                              <a:gd name="connsiteY7" fmla="*/ 7363 h 11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96" h="11412">
                                <a:moveTo>
                                  <a:pt x="8497" y="7363"/>
                                </a:moveTo>
                                <a:lnTo>
                                  <a:pt x="4875" y="11412"/>
                                </a:lnTo>
                                <a:lnTo>
                                  <a:pt x="2786" y="11044"/>
                                </a:lnTo>
                                <a:lnTo>
                                  <a:pt x="0" y="5522"/>
                                </a:lnTo>
                                <a:lnTo>
                                  <a:pt x="139" y="3681"/>
                                </a:lnTo>
                                <a:lnTo>
                                  <a:pt x="279" y="2209"/>
                                </a:lnTo>
                                <a:lnTo>
                                  <a:pt x="7522" y="0"/>
                                </a:lnTo>
                                <a:cubicBezTo>
                                  <a:pt x="7800" y="2577"/>
                                  <a:pt x="8218" y="4786"/>
                                  <a:pt x="8497" y="736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Полилиния: фигура 1292"/>
                        <wps:cNvSpPr/>
                        <wps:spPr>
                          <a:xfrm>
                            <a:off x="3523172" y="7465409"/>
                            <a:ext cx="303649" cy="478932"/>
                          </a:xfrm>
                          <a:custGeom>
                            <a:avLst/>
                            <a:gdLst>
                              <a:gd name="connsiteX0" fmla="*/ 303650 w 303649"/>
                              <a:gd name="connsiteY0" fmla="*/ 474516 h 478932"/>
                              <a:gd name="connsiteX1" fmla="*/ 302814 w 303649"/>
                              <a:gd name="connsiteY1" fmla="*/ 478933 h 478932"/>
                              <a:gd name="connsiteX2" fmla="*/ 74659 w 303649"/>
                              <a:gd name="connsiteY2" fmla="*/ 133262 h 478932"/>
                              <a:gd name="connsiteX3" fmla="*/ 77027 w 303649"/>
                              <a:gd name="connsiteY3" fmla="*/ 138048 h 478932"/>
                              <a:gd name="connsiteX4" fmla="*/ 156700 w 303649"/>
                              <a:gd name="connsiteY4" fmla="*/ 295237 h 478932"/>
                              <a:gd name="connsiteX5" fmla="*/ 246541 w 303649"/>
                              <a:gd name="connsiteY5" fmla="*/ 472307 h 478932"/>
                              <a:gd name="connsiteX6" fmla="*/ 224534 w 303649"/>
                              <a:gd name="connsiteY6" fmla="*/ 462367 h 478932"/>
                              <a:gd name="connsiteX7" fmla="*/ 210883 w 303649"/>
                              <a:gd name="connsiteY7" fmla="*/ 435494 h 478932"/>
                              <a:gd name="connsiteX8" fmla="*/ 195422 w 303649"/>
                              <a:gd name="connsiteY8" fmla="*/ 405308 h 478932"/>
                              <a:gd name="connsiteX9" fmla="*/ 23400 w 303649"/>
                              <a:gd name="connsiteY9" fmla="*/ 65894 h 478932"/>
                              <a:gd name="connsiteX10" fmla="*/ 3064 w 303649"/>
                              <a:gd name="connsiteY10" fmla="*/ 25769 h 478932"/>
                              <a:gd name="connsiteX11" fmla="*/ 1254 w 303649"/>
                              <a:gd name="connsiteY11" fmla="*/ 22087 h 478932"/>
                              <a:gd name="connsiteX12" fmla="*/ 0 w 303649"/>
                              <a:gd name="connsiteY12" fmla="*/ 4049 h 478932"/>
                              <a:gd name="connsiteX13" fmla="*/ 6686 w 303649"/>
                              <a:gd name="connsiteY13" fmla="*/ 0 h 478932"/>
                              <a:gd name="connsiteX14" fmla="*/ 6825 w 303649"/>
                              <a:gd name="connsiteY14" fmla="*/ 0 h 478932"/>
                              <a:gd name="connsiteX15" fmla="*/ 30922 w 303649"/>
                              <a:gd name="connsiteY15" fmla="*/ 36444 h 478932"/>
                              <a:gd name="connsiteX16" fmla="*/ 141935 w 303649"/>
                              <a:gd name="connsiteY16" fmla="*/ 204679 h 478932"/>
                              <a:gd name="connsiteX17" fmla="*/ 142493 w 303649"/>
                              <a:gd name="connsiteY17" fmla="*/ 205415 h 478932"/>
                              <a:gd name="connsiteX18" fmla="*/ 303650 w 303649"/>
                              <a:gd name="connsiteY18" fmla="*/ 474516 h 478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3649" h="478932">
                                <a:moveTo>
                                  <a:pt x="303650" y="474516"/>
                                </a:moveTo>
                                <a:cubicBezTo>
                                  <a:pt x="303371" y="475988"/>
                                  <a:pt x="303093" y="477461"/>
                                  <a:pt x="302814" y="478933"/>
                                </a:cubicBezTo>
                                <a:lnTo>
                                  <a:pt x="74659" y="133262"/>
                                </a:lnTo>
                                <a:lnTo>
                                  <a:pt x="77027" y="138048"/>
                                </a:lnTo>
                                <a:lnTo>
                                  <a:pt x="156700" y="295237"/>
                                </a:lnTo>
                                <a:lnTo>
                                  <a:pt x="246541" y="472307"/>
                                </a:lnTo>
                                <a:lnTo>
                                  <a:pt x="224534" y="462367"/>
                                </a:lnTo>
                                <a:lnTo>
                                  <a:pt x="210883" y="435494"/>
                                </a:lnTo>
                                <a:lnTo>
                                  <a:pt x="195422" y="405308"/>
                                </a:lnTo>
                                <a:lnTo>
                                  <a:pt x="23400" y="65894"/>
                                </a:lnTo>
                                <a:lnTo>
                                  <a:pt x="3064" y="25769"/>
                                </a:lnTo>
                                <a:lnTo>
                                  <a:pt x="1254" y="22087"/>
                                </a:lnTo>
                                <a:lnTo>
                                  <a:pt x="0" y="4049"/>
                                </a:lnTo>
                                <a:lnTo>
                                  <a:pt x="6686" y="0"/>
                                </a:lnTo>
                                <a:lnTo>
                                  <a:pt x="6825" y="0"/>
                                </a:lnTo>
                                <a:lnTo>
                                  <a:pt x="30922" y="36444"/>
                                </a:lnTo>
                                <a:lnTo>
                                  <a:pt x="141935" y="204679"/>
                                </a:lnTo>
                                <a:lnTo>
                                  <a:pt x="142493" y="205415"/>
                                </a:lnTo>
                                <a:lnTo>
                                  <a:pt x="303650" y="474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Полилиния: фигура 1293"/>
                        <wps:cNvSpPr/>
                        <wps:spPr>
                          <a:xfrm>
                            <a:off x="3718594" y="7870349"/>
                            <a:ext cx="21589" cy="53746"/>
                          </a:xfrm>
                          <a:custGeom>
                            <a:avLst/>
                            <a:gdLst>
                              <a:gd name="connsiteX0" fmla="*/ 21590 w 21589"/>
                              <a:gd name="connsiteY0" fmla="*/ 53746 h 53746"/>
                              <a:gd name="connsiteX1" fmla="*/ 13233 w 21589"/>
                              <a:gd name="connsiteY1" fmla="*/ 50065 h 53746"/>
                              <a:gd name="connsiteX2" fmla="*/ 0 w 21589"/>
                              <a:gd name="connsiteY2" fmla="*/ 0 h 53746"/>
                              <a:gd name="connsiteX3" fmla="*/ 15461 w 21589"/>
                              <a:gd name="connsiteY3" fmla="*/ 30555 h 53746"/>
                            </a:gdLst>
                            <a:ahLst/>
                            <a:cxnLst>
                              <a:cxn ang="0">
                                <a:pos x="connsiteX0" y="connsiteY0"/>
                              </a:cxn>
                              <a:cxn ang="0">
                                <a:pos x="connsiteX1" y="connsiteY1"/>
                              </a:cxn>
                              <a:cxn ang="0">
                                <a:pos x="connsiteX2" y="connsiteY2"/>
                              </a:cxn>
                              <a:cxn ang="0">
                                <a:pos x="connsiteX3" y="connsiteY3"/>
                              </a:cxn>
                            </a:cxnLst>
                            <a:rect l="l" t="t" r="r" b="b"/>
                            <a:pathLst>
                              <a:path w="21589" h="53746">
                                <a:moveTo>
                                  <a:pt x="21590" y="53746"/>
                                </a:moveTo>
                                <a:lnTo>
                                  <a:pt x="13233" y="50065"/>
                                </a:lnTo>
                                <a:lnTo>
                                  <a:pt x="0" y="0"/>
                                </a:lnTo>
                                <a:lnTo>
                                  <a:pt x="15461"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олилиния: фигура 1294"/>
                        <wps:cNvSpPr/>
                        <wps:spPr>
                          <a:xfrm>
                            <a:off x="3484728" y="7389575"/>
                            <a:ext cx="61844" cy="169472"/>
                          </a:xfrm>
                          <a:custGeom>
                            <a:avLst/>
                            <a:gdLst>
                              <a:gd name="connsiteX0" fmla="*/ 61844 w 61844"/>
                              <a:gd name="connsiteY0" fmla="*/ 141729 h 169472"/>
                              <a:gd name="connsiteX1" fmla="*/ 34544 w 61844"/>
                              <a:gd name="connsiteY1" fmla="*/ 169338 h 169472"/>
                              <a:gd name="connsiteX2" fmla="*/ 0 w 61844"/>
                              <a:gd name="connsiteY2" fmla="*/ 73993 h 169472"/>
                              <a:gd name="connsiteX3" fmla="*/ 0 w 61844"/>
                              <a:gd name="connsiteY3" fmla="*/ 69207 h 169472"/>
                              <a:gd name="connsiteX4" fmla="*/ 12954 w 61844"/>
                              <a:gd name="connsiteY4" fmla="*/ 0 h 169472"/>
                              <a:gd name="connsiteX5" fmla="*/ 15600 w 61844"/>
                              <a:gd name="connsiteY5" fmla="*/ 4417 h 169472"/>
                              <a:gd name="connsiteX6" fmla="*/ 37887 w 61844"/>
                              <a:gd name="connsiteY6" fmla="*/ 94240 h 169472"/>
                              <a:gd name="connsiteX7" fmla="*/ 39558 w 61844"/>
                              <a:gd name="connsiteY7" fmla="*/ 98290 h 169472"/>
                              <a:gd name="connsiteX8" fmla="*/ 41508 w 61844"/>
                              <a:gd name="connsiteY8" fmla="*/ 101235 h 169472"/>
                              <a:gd name="connsiteX9" fmla="*/ 61844 w 61844"/>
                              <a:gd name="connsiteY9" fmla="*/ 141729 h 169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69472">
                                <a:moveTo>
                                  <a:pt x="61844" y="141729"/>
                                </a:moveTo>
                                <a:cubicBezTo>
                                  <a:pt x="54880" y="160135"/>
                                  <a:pt x="45130" y="170811"/>
                                  <a:pt x="34544" y="169338"/>
                                </a:cubicBezTo>
                                <a:cubicBezTo>
                                  <a:pt x="15043" y="167129"/>
                                  <a:pt x="0" y="124795"/>
                                  <a:pt x="0" y="73993"/>
                                </a:cubicBezTo>
                                <a:cubicBezTo>
                                  <a:pt x="0" y="72521"/>
                                  <a:pt x="0" y="70680"/>
                                  <a:pt x="0" y="69207"/>
                                </a:cubicBezTo>
                                <a:cubicBezTo>
                                  <a:pt x="557" y="41230"/>
                                  <a:pt x="5432" y="16566"/>
                                  <a:pt x="12954" y="0"/>
                                </a:cubicBezTo>
                                <a:lnTo>
                                  <a:pt x="15600" y="4417"/>
                                </a:lnTo>
                                <a:lnTo>
                                  <a:pt x="37887" y="94240"/>
                                </a:lnTo>
                                <a:lnTo>
                                  <a:pt x="39558" y="98290"/>
                                </a:lnTo>
                                <a:lnTo>
                                  <a:pt x="41508" y="101235"/>
                                </a:lnTo>
                                <a:lnTo>
                                  <a:pt x="61844" y="1417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Полилиния: фигура 1295"/>
                        <wps:cNvSpPr/>
                        <wps:spPr>
                          <a:xfrm>
                            <a:off x="3463138" y="6962547"/>
                            <a:ext cx="58222" cy="139973"/>
                          </a:xfrm>
                          <a:custGeom>
                            <a:avLst/>
                            <a:gdLst>
                              <a:gd name="connsiteX0" fmla="*/ 48194 w 58222"/>
                              <a:gd name="connsiteY0" fmla="*/ 128477 h 139973"/>
                              <a:gd name="connsiteX1" fmla="*/ 47776 w 58222"/>
                              <a:gd name="connsiteY1" fmla="*/ 129212 h 139973"/>
                              <a:gd name="connsiteX2" fmla="*/ 30644 w 58222"/>
                              <a:gd name="connsiteY2" fmla="*/ 139888 h 139973"/>
                              <a:gd name="connsiteX3" fmla="*/ 23540 w 58222"/>
                              <a:gd name="connsiteY3" fmla="*/ 136943 h 139973"/>
                              <a:gd name="connsiteX4" fmla="*/ 23122 w 58222"/>
                              <a:gd name="connsiteY4" fmla="*/ 136575 h 139973"/>
                              <a:gd name="connsiteX5" fmla="*/ 17829 w 58222"/>
                              <a:gd name="connsiteY5" fmla="*/ 131053 h 139973"/>
                              <a:gd name="connsiteX6" fmla="*/ 9889 w 58222"/>
                              <a:gd name="connsiteY6" fmla="*/ 116328 h 139973"/>
                              <a:gd name="connsiteX7" fmla="*/ 6268 w 58222"/>
                              <a:gd name="connsiteY7" fmla="*/ 105284 h 139973"/>
                              <a:gd name="connsiteX8" fmla="*/ 0 w 58222"/>
                              <a:gd name="connsiteY8" fmla="*/ 54483 h 139973"/>
                              <a:gd name="connsiteX9" fmla="*/ 0 w 58222"/>
                              <a:gd name="connsiteY9" fmla="*/ 50433 h 139973"/>
                              <a:gd name="connsiteX10" fmla="*/ 7382 w 58222"/>
                              <a:gd name="connsiteY10" fmla="*/ 0 h 139973"/>
                              <a:gd name="connsiteX11" fmla="*/ 11282 w 58222"/>
                              <a:gd name="connsiteY11" fmla="*/ 12148 h 139973"/>
                              <a:gd name="connsiteX12" fmla="*/ 33429 w 58222"/>
                              <a:gd name="connsiteY12" fmla="*/ 78411 h 139973"/>
                              <a:gd name="connsiteX13" fmla="*/ 35379 w 58222"/>
                              <a:gd name="connsiteY13" fmla="*/ 80251 h 139973"/>
                              <a:gd name="connsiteX14" fmla="*/ 48194 w 58222"/>
                              <a:gd name="connsiteY14" fmla="*/ 128477 h 139973"/>
                              <a:gd name="connsiteX15" fmla="*/ 58223 w 58222"/>
                              <a:gd name="connsiteY15" fmla="*/ 76938 h 139973"/>
                              <a:gd name="connsiteX16" fmla="*/ 40115 w 58222"/>
                              <a:gd name="connsiteY16" fmla="*/ 67367 h 139973"/>
                              <a:gd name="connsiteX17" fmla="*/ 39976 w 58222"/>
                              <a:gd name="connsiteY17" fmla="*/ 65527 h 139973"/>
                              <a:gd name="connsiteX18" fmla="*/ 41647 w 58222"/>
                              <a:gd name="connsiteY18" fmla="*/ 30555 h 139973"/>
                              <a:gd name="connsiteX19" fmla="*/ 58223 w 58222"/>
                              <a:gd name="connsiteY19" fmla="*/ 76938 h 13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222" h="139973">
                                <a:moveTo>
                                  <a:pt x="48194" y="128477"/>
                                </a:moveTo>
                                <a:cubicBezTo>
                                  <a:pt x="48055" y="128844"/>
                                  <a:pt x="47915" y="128844"/>
                                  <a:pt x="47776" y="129212"/>
                                </a:cubicBezTo>
                                <a:cubicBezTo>
                                  <a:pt x="42762" y="136575"/>
                                  <a:pt x="36772" y="140624"/>
                                  <a:pt x="30644" y="139888"/>
                                </a:cubicBezTo>
                                <a:cubicBezTo>
                                  <a:pt x="28136" y="139520"/>
                                  <a:pt x="25768" y="138416"/>
                                  <a:pt x="23540" y="136943"/>
                                </a:cubicBezTo>
                                <a:cubicBezTo>
                                  <a:pt x="23400" y="136943"/>
                                  <a:pt x="23261" y="136943"/>
                                  <a:pt x="23122" y="136575"/>
                                </a:cubicBezTo>
                                <a:cubicBezTo>
                                  <a:pt x="21311" y="135103"/>
                                  <a:pt x="19500" y="133262"/>
                                  <a:pt x="17829" y="131053"/>
                                </a:cubicBezTo>
                                <a:cubicBezTo>
                                  <a:pt x="14904" y="127004"/>
                                  <a:pt x="12257" y="122218"/>
                                  <a:pt x="9889" y="116328"/>
                                </a:cubicBezTo>
                                <a:cubicBezTo>
                                  <a:pt x="8636" y="113015"/>
                                  <a:pt x="7382" y="109334"/>
                                  <a:pt x="6268" y="105284"/>
                                </a:cubicBezTo>
                                <a:cubicBezTo>
                                  <a:pt x="2368" y="90927"/>
                                  <a:pt x="0" y="73257"/>
                                  <a:pt x="0" y="54483"/>
                                </a:cubicBezTo>
                                <a:cubicBezTo>
                                  <a:pt x="0" y="53010"/>
                                  <a:pt x="0" y="51538"/>
                                  <a:pt x="0" y="50433"/>
                                </a:cubicBezTo>
                                <a:cubicBezTo>
                                  <a:pt x="278" y="31291"/>
                                  <a:pt x="3064" y="13621"/>
                                  <a:pt x="7382" y="0"/>
                                </a:cubicBezTo>
                                <a:lnTo>
                                  <a:pt x="11282" y="12148"/>
                                </a:lnTo>
                                <a:lnTo>
                                  <a:pt x="33429" y="78411"/>
                                </a:lnTo>
                                <a:lnTo>
                                  <a:pt x="35379" y="80251"/>
                                </a:lnTo>
                                <a:lnTo>
                                  <a:pt x="48194" y="128477"/>
                                </a:lnTo>
                                <a:close/>
                                <a:moveTo>
                                  <a:pt x="58223" y="76938"/>
                                </a:moveTo>
                                <a:lnTo>
                                  <a:pt x="40115" y="67367"/>
                                </a:lnTo>
                                <a:lnTo>
                                  <a:pt x="39976" y="65527"/>
                                </a:lnTo>
                                <a:lnTo>
                                  <a:pt x="41647" y="30555"/>
                                </a:lnTo>
                                <a:lnTo>
                                  <a:pt x="58223"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Полилиния: фигура 1296"/>
                        <wps:cNvSpPr/>
                        <wps:spPr>
                          <a:xfrm>
                            <a:off x="3498517" y="7029915"/>
                            <a:ext cx="108366" cy="396104"/>
                          </a:xfrm>
                          <a:custGeom>
                            <a:avLst/>
                            <a:gdLst>
                              <a:gd name="connsiteX0" fmla="*/ 108367 w 108366"/>
                              <a:gd name="connsiteY0" fmla="*/ 392424 h 396104"/>
                              <a:gd name="connsiteX1" fmla="*/ 101820 w 108366"/>
                              <a:gd name="connsiteY1" fmla="*/ 396104 h 396104"/>
                              <a:gd name="connsiteX2" fmla="*/ 12815 w 108366"/>
                              <a:gd name="connsiteY2" fmla="*/ 61109 h 396104"/>
                              <a:gd name="connsiteX3" fmla="*/ 0 w 108366"/>
                              <a:gd name="connsiteY3" fmla="*/ 12884 h 396104"/>
                              <a:gd name="connsiteX4" fmla="*/ 975 w 108366"/>
                              <a:gd name="connsiteY4" fmla="*/ 13621 h 396104"/>
                              <a:gd name="connsiteX5" fmla="*/ 3621 w 108366"/>
                              <a:gd name="connsiteY5" fmla="*/ 9203 h 396104"/>
                              <a:gd name="connsiteX6" fmla="*/ 4457 w 108366"/>
                              <a:gd name="connsiteY6" fmla="*/ 5890 h 396104"/>
                              <a:gd name="connsiteX7" fmla="*/ 4875 w 108366"/>
                              <a:gd name="connsiteY7" fmla="*/ 1472 h 396104"/>
                              <a:gd name="connsiteX8" fmla="*/ 4736 w 108366"/>
                              <a:gd name="connsiteY8" fmla="*/ 0 h 396104"/>
                              <a:gd name="connsiteX9" fmla="*/ 22843 w 108366"/>
                              <a:gd name="connsiteY9" fmla="*/ 9571 h 396104"/>
                              <a:gd name="connsiteX10" fmla="*/ 29947 w 108366"/>
                              <a:gd name="connsiteY10" fmla="*/ 29450 h 396104"/>
                              <a:gd name="connsiteX11" fmla="*/ 25351 w 108366"/>
                              <a:gd name="connsiteY11" fmla="*/ 27241 h 396104"/>
                              <a:gd name="connsiteX12" fmla="*/ 8775 w 108366"/>
                              <a:gd name="connsiteY12" fmla="*/ 18406 h 396104"/>
                              <a:gd name="connsiteX13" fmla="*/ 17829 w 108366"/>
                              <a:gd name="connsiteY13" fmla="*/ 52274 h 396104"/>
                              <a:gd name="connsiteX14" fmla="*/ 18525 w 108366"/>
                              <a:gd name="connsiteY14" fmla="*/ 55219 h 396104"/>
                              <a:gd name="connsiteX15" fmla="*/ 83156 w 108366"/>
                              <a:gd name="connsiteY15" fmla="*/ 297815 h 39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8366" h="396104">
                                <a:moveTo>
                                  <a:pt x="108367" y="392424"/>
                                </a:moveTo>
                                <a:lnTo>
                                  <a:pt x="101820" y="396104"/>
                                </a:lnTo>
                                <a:lnTo>
                                  <a:pt x="12815" y="61109"/>
                                </a:lnTo>
                                <a:lnTo>
                                  <a:pt x="0" y="12884"/>
                                </a:lnTo>
                                <a:lnTo>
                                  <a:pt x="975" y="13621"/>
                                </a:lnTo>
                                <a:lnTo>
                                  <a:pt x="3621" y="9203"/>
                                </a:lnTo>
                                <a:lnTo>
                                  <a:pt x="4457" y="5890"/>
                                </a:lnTo>
                                <a:lnTo>
                                  <a:pt x="4875" y="1472"/>
                                </a:lnTo>
                                <a:lnTo>
                                  <a:pt x="4736" y="0"/>
                                </a:lnTo>
                                <a:lnTo>
                                  <a:pt x="22843" y="9571"/>
                                </a:lnTo>
                                <a:lnTo>
                                  <a:pt x="29947" y="29450"/>
                                </a:lnTo>
                                <a:lnTo>
                                  <a:pt x="25351" y="27241"/>
                                </a:lnTo>
                                <a:lnTo>
                                  <a:pt x="8775" y="18406"/>
                                </a:lnTo>
                                <a:lnTo>
                                  <a:pt x="17829" y="52274"/>
                                </a:lnTo>
                                <a:lnTo>
                                  <a:pt x="18525" y="55219"/>
                                </a:lnTo>
                                <a:lnTo>
                                  <a:pt x="83156" y="2978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фигура 1297"/>
                        <wps:cNvSpPr/>
                        <wps:spPr>
                          <a:xfrm>
                            <a:off x="3556740" y="7400250"/>
                            <a:ext cx="101123" cy="69208"/>
                          </a:xfrm>
                          <a:custGeom>
                            <a:avLst/>
                            <a:gdLst>
                              <a:gd name="connsiteX0" fmla="*/ 101123 w 101123"/>
                              <a:gd name="connsiteY0" fmla="*/ 20983 h 69208"/>
                              <a:gd name="connsiteX1" fmla="*/ 64073 w 101123"/>
                              <a:gd name="connsiteY1" fmla="*/ 40126 h 69208"/>
                              <a:gd name="connsiteX2" fmla="*/ 58501 w 101123"/>
                              <a:gd name="connsiteY2" fmla="*/ 43071 h 69208"/>
                              <a:gd name="connsiteX3" fmla="*/ 55855 w 101123"/>
                              <a:gd name="connsiteY3" fmla="*/ 44544 h 69208"/>
                              <a:gd name="connsiteX4" fmla="*/ 49447 w 101123"/>
                              <a:gd name="connsiteY4" fmla="*/ 47857 h 69208"/>
                              <a:gd name="connsiteX5" fmla="*/ 49308 w 101123"/>
                              <a:gd name="connsiteY5" fmla="*/ 47857 h 69208"/>
                              <a:gd name="connsiteX6" fmla="*/ 8357 w 101123"/>
                              <a:gd name="connsiteY6" fmla="*/ 69208 h 69208"/>
                              <a:gd name="connsiteX7" fmla="*/ 278 w 101123"/>
                              <a:gd name="connsiteY7" fmla="*/ 55955 h 69208"/>
                              <a:gd name="connsiteX8" fmla="*/ 0 w 101123"/>
                              <a:gd name="connsiteY8" fmla="*/ 48592 h 69208"/>
                              <a:gd name="connsiteX9" fmla="*/ 43458 w 101123"/>
                              <a:gd name="connsiteY9" fmla="*/ 26137 h 69208"/>
                              <a:gd name="connsiteX10" fmla="*/ 43597 w 101123"/>
                              <a:gd name="connsiteY10" fmla="*/ 26137 h 69208"/>
                              <a:gd name="connsiteX11" fmla="*/ 50005 w 101123"/>
                              <a:gd name="connsiteY11" fmla="*/ 22824 h 69208"/>
                              <a:gd name="connsiteX12" fmla="*/ 52094 w 101123"/>
                              <a:gd name="connsiteY12" fmla="*/ 21719 h 69208"/>
                              <a:gd name="connsiteX13" fmla="*/ 57665 w 101123"/>
                              <a:gd name="connsiteY13" fmla="*/ 18774 h 69208"/>
                              <a:gd name="connsiteX14" fmla="*/ 93463 w 101123"/>
                              <a:gd name="connsiteY14" fmla="*/ 0 h 69208"/>
                              <a:gd name="connsiteX15" fmla="*/ 101123 w 101123"/>
                              <a:gd name="connsiteY15" fmla="*/ 20983 h 6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1123" h="69208">
                                <a:moveTo>
                                  <a:pt x="101123" y="20983"/>
                                </a:moveTo>
                                <a:lnTo>
                                  <a:pt x="64073" y="40126"/>
                                </a:lnTo>
                                <a:lnTo>
                                  <a:pt x="58501" y="43071"/>
                                </a:lnTo>
                                <a:lnTo>
                                  <a:pt x="55855" y="44544"/>
                                </a:lnTo>
                                <a:lnTo>
                                  <a:pt x="49447" y="47857"/>
                                </a:lnTo>
                                <a:lnTo>
                                  <a:pt x="49308" y="47857"/>
                                </a:lnTo>
                                <a:lnTo>
                                  <a:pt x="8357" y="69208"/>
                                </a:lnTo>
                                <a:lnTo>
                                  <a:pt x="278" y="55955"/>
                                </a:lnTo>
                                <a:cubicBezTo>
                                  <a:pt x="278" y="53378"/>
                                  <a:pt x="139" y="51170"/>
                                  <a:pt x="0" y="48592"/>
                                </a:cubicBezTo>
                                <a:lnTo>
                                  <a:pt x="43458" y="26137"/>
                                </a:lnTo>
                                <a:lnTo>
                                  <a:pt x="43597" y="26137"/>
                                </a:lnTo>
                                <a:lnTo>
                                  <a:pt x="50005" y="22824"/>
                                </a:lnTo>
                                <a:lnTo>
                                  <a:pt x="52094" y="21719"/>
                                </a:lnTo>
                                <a:lnTo>
                                  <a:pt x="57665" y="18774"/>
                                </a:lnTo>
                                <a:lnTo>
                                  <a:pt x="93463" y="0"/>
                                </a:lnTo>
                                <a:lnTo>
                                  <a:pt x="101123"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Полилиния: фигура 1298"/>
                        <wps:cNvSpPr/>
                        <wps:spPr>
                          <a:xfrm>
                            <a:off x="3569137" y="7476084"/>
                            <a:ext cx="130653" cy="62213"/>
                          </a:xfrm>
                          <a:custGeom>
                            <a:avLst/>
                            <a:gdLst>
                              <a:gd name="connsiteX0" fmla="*/ 130653 w 130653"/>
                              <a:gd name="connsiteY0" fmla="*/ 62214 h 62213"/>
                              <a:gd name="connsiteX1" fmla="*/ 75773 w 130653"/>
                              <a:gd name="connsiteY1" fmla="*/ 46752 h 62213"/>
                              <a:gd name="connsiteX2" fmla="*/ 68809 w 130653"/>
                              <a:gd name="connsiteY2" fmla="*/ 44544 h 62213"/>
                              <a:gd name="connsiteX3" fmla="*/ 63377 w 130653"/>
                              <a:gd name="connsiteY3" fmla="*/ 43071 h 62213"/>
                              <a:gd name="connsiteX4" fmla="*/ 55437 w 130653"/>
                              <a:gd name="connsiteY4" fmla="*/ 40862 h 62213"/>
                              <a:gd name="connsiteX5" fmla="*/ 55298 w 130653"/>
                              <a:gd name="connsiteY5" fmla="*/ 40862 h 62213"/>
                              <a:gd name="connsiteX6" fmla="*/ 18108 w 130653"/>
                              <a:gd name="connsiteY6" fmla="*/ 30187 h 62213"/>
                              <a:gd name="connsiteX7" fmla="*/ 0 w 130653"/>
                              <a:gd name="connsiteY7" fmla="*/ 0 h 62213"/>
                              <a:gd name="connsiteX8" fmla="*/ 48055 w 130653"/>
                              <a:gd name="connsiteY8" fmla="*/ 13621 h 62213"/>
                              <a:gd name="connsiteX9" fmla="*/ 48194 w 130653"/>
                              <a:gd name="connsiteY9" fmla="*/ 13621 h 62213"/>
                              <a:gd name="connsiteX10" fmla="*/ 56133 w 130653"/>
                              <a:gd name="connsiteY10" fmla="*/ 15830 h 62213"/>
                              <a:gd name="connsiteX11" fmla="*/ 60869 w 130653"/>
                              <a:gd name="connsiteY11" fmla="*/ 17302 h 62213"/>
                              <a:gd name="connsiteX12" fmla="*/ 67695 w 130653"/>
                              <a:gd name="connsiteY12" fmla="*/ 19143 h 62213"/>
                              <a:gd name="connsiteX13" fmla="*/ 120624 w 130653"/>
                              <a:gd name="connsiteY13" fmla="*/ 34236 h 62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0653" h="62213">
                                <a:moveTo>
                                  <a:pt x="130653" y="62214"/>
                                </a:moveTo>
                                <a:lnTo>
                                  <a:pt x="75773" y="46752"/>
                                </a:lnTo>
                                <a:lnTo>
                                  <a:pt x="68809" y="44544"/>
                                </a:lnTo>
                                <a:lnTo>
                                  <a:pt x="63377" y="43071"/>
                                </a:lnTo>
                                <a:lnTo>
                                  <a:pt x="55437" y="40862"/>
                                </a:lnTo>
                                <a:lnTo>
                                  <a:pt x="55298" y="40862"/>
                                </a:lnTo>
                                <a:lnTo>
                                  <a:pt x="18108" y="30187"/>
                                </a:lnTo>
                                <a:lnTo>
                                  <a:pt x="0" y="0"/>
                                </a:lnTo>
                                <a:lnTo>
                                  <a:pt x="48055" y="13621"/>
                                </a:lnTo>
                                <a:lnTo>
                                  <a:pt x="48194" y="13621"/>
                                </a:lnTo>
                                <a:lnTo>
                                  <a:pt x="56133" y="15830"/>
                                </a:lnTo>
                                <a:lnTo>
                                  <a:pt x="60869" y="17302"/>
                                </a:lnTo>
                                <a:lnTo>
                                  <a:pt x="67695" y="19143"/>
                                </a:lnTo>
                                <a:lnTo>
                                  <a:pt x="120624"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олилиния: фигура 1299"/>
                        <wps:cNvSpPr/>
                        <wps:spPr>
                          <a:xfrm>
                            <a:off x="3507989" y="7367348"/>
                            <a:ext cx="49168" cy="88489"/>
                          </a:xfrm>
                          <a:custGeom>
                            <a:avLst/>
                            <a:gdLst>
                              <a:gd name="connsiteX0" fmla="*/ 49169 w 49168"/>
                              <a:gd name="connsiteY0" fmla="*/ 88489 h 88489"/>
                              <a:gd name="connsiteX1" fmla="*/ 0 w 49168"/>
                              <a:gd name="connsiteY1" fmla="*/ 6397 h 88489"/>
                              <a:gd name="connsiteX2" fmla="*/ 14904 w 49168"/>
                              <a:gd name="connsiteY2" fmla="*/ 139 h 88489"/>
                              <a:gd name="connsiteX3" fmla="*/ 48890 w 49168"/>
                              <a:gd name="connsiteY3" fmla="*/ 81127 h 88489"/>
                              <a:gd name="connsiteX4" fmla="*/ 49169 w 49168"/>
                              <a:gd name="connsiteY4" fmla="*/ 88489 h 88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88489">
                                <a:moveTo>
                                  <a:pt x="49169" y="88489"/>
                                </a:moveTo>
                                <a:lnTo>
                                  <a:pt x="0" y="6397"/>
                                </a:lnTo>
                                <a:cubicBezTo>
                                  <a:pt x="4596" y="1611"/>
                                  <a:pt x="9611" y="-598"/>
                                  <a:pt x="14904" y="139"/>
                                </a:cubicBezTo>
                                <a:cubicBezTo>
                                  <a:pt x="32454" y="2348"/>
                                  <a:pt x="46383" y="36952"/>
                                  <a:pt x="48890" y="81127"/>
                                </a:cubicBezTo>
                                <a:cubicBezTo>
                                  <a:pt x="48890" y="83704"/>
                                  <a:pt x="49030" y="86280"/>
                                  <a:pt x="49169" y="884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Полилиния: фигура 1300"/>
                        <wps:cNvSpPr/>
                        <wps:spPr>
                          <a:xfrm>
                            <a:off x="3500328" y="7393992"/>
                            <a:ext cx="29668" cy="97185"/>
                          </a:xfrm>
                          <a:custGeom>
                            <a:avLst/>
                            <a:gdLst>
                              <a:gd name="connsiteX0" fmla="*/ 29668 w 29668"/>
                              <a:gd name="connsiteY0" fmla="*/ 71417 h 97185"/>
                              <a:gd name="connsiteX1" fmla="*/ 22983 w 29668"/>
                              <a:gd name="connsiteY1" fmla="*/ 75466 h 97185"/>
                              <a:gd name="connsiteX2" fmla="*/ 24236 w 29668"/>
                              <a:gd name="connsiteY2" fmla="*/ 93504 h 97185"/>
                              <a:gd name="connsiteX3" fmla="*/ 26047 w 29668"/>
                              <a:gd name="connsiteY3" fmla="*/ 97186 h 97185"/>
                              <a:gd name="connsiteX4" fmla="*/ 24097 w 29668"/>
                              <a:gd name="connsiteY4" fmla="*/ 94240 h 97185"/>
                              <a:gd name="connsiteX5" fmla="*/ 22286 w 29668"/>
                              <a:gd name="connsiteY5" fmla="*/ 90191 h 97185"/>
                              <a:gd name="connsiteX6" fmla="*/ 0 w 29668"/>
                              <a:gd name="connsiteY6" fmla="*/ 0 h 97185"/>
                              <a:gd name="connsiteX7" fmla="*/ 20475 w 29668"/>
                              <a:gd name="connsiteY7" fmla="*/ 34236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68" h="97185">
                                <a:moveTo>
                                  <a:pt x="29668" y="71417"/>
                                </a:moveTo>
                                <a:lnTo>
                                  <a:pt x="22983" y="75466"/>
                                </a:lnTo>
                                <a:lnTo>
                                  <a:pt x="24236" y="93504"/>
                                </a:lnTo>
                                <a:lnTo>
                                  <a:pt x="26047" y="97186"/>
                                </a:lnTo>
                                <a:lnTo>
                                  <a:pt x="24097" y="94240"/>
                                </a:lnTo>
                                <a:lnTo>
                                  <a:pt x="22286" y="90191"/>
                                </a:lnTo>
                                <a:lnTo>
                                  <a:pt x="0" y="0"/>
                                </a:lnTo>
                                <a:lnTo>
                                  <a:pt x="20475"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Полилиния: фигура 1301"/>
                        <wps:cNvSpPr/>
                        <wps:spPr>
                          <a:xfrm>
                            <a:off x="3440713" y="7067464"/>
                            <a:ext cx="32314" cy="50433"/>
                          </a:xfrm>
                          <a:custGeom>
                            <a:avLst/>
                            <a:gdLst>
                              <a:gd name="connsiteX0" fmla="*/ 32315 w 32314"/>
                              <a:gd name="connsiteY0" fmla="*/ 11043 h 50433"/>
                              <a:gd name="connsiteX1" fmla="*/ 2925 w 32314"/>
                              <a:gd name="connsiteY1" fmla="*/ 50433 h 50433"/>
                              <a:gd name="connsiteX2" fmla="*/ 0 w 32314"/>
                              <a:gd name="connsiteY2" fmla="*/ 38653 h 50433"/>
                              <a:gd name="connsiteX3" fmla="*/ 28693 w 32314"/>
                              <a:gd name="connsiteY3" fmla="*/ 0 h 50433"/>
                              <a:gd name="connsiteX4" fmla="*/ 32315 w 32314"/>
                              <a:gd name="connsiteY4" fmla="*/ 11043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14" h="50433">
                                <a:moveTo>
                                  <a:pt x="32315" y="11043"/>
                                </a:moveTo>
                                <a:lnTo>
                                  <a:pt x="2925" y="50433"/>
                                </a:lnTo>
                                <a:lnTo>
                                  <a:pt x="0" y="38653"/>
                                </a:lnTo>
                                <a:lnTo>
                                  <a:pt x="28693" y="0"/>
                                </a:lnTo>
                                <a:cubicBezTo>
                                  <a:pt x="29808" y="4049"/>
                                  <a:pt x="31061" y="7730"/>
                                  <a:pt x="32315" y="110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Полилиния: фигура 1302"/>
                        <wps:cNvSpPr/>
                        <wps:spPr>
                          <a:xfrm>
                            <a:off x="3459099" y="7091024"/>
                            <a:ext cx="141239" cy="334995"/>
                          </a:xfrm>
                          <a:custGeom>
                            <a:avLst/>
                            <a:gdLst>
                              <a:gd name="connsiteX0" fmla="*/ 27161 w 141239"/>
                              <a:gd name="connsiteY0" fmla="*/ 8098 h 334995"/>
                              <a:gd name="connsiteX1" fmla="*/ 3343 w 141239"/>
                              <a:gd name="connsiteY1" fmla="*/ 103075 h 334995"/>
                              <a:gd name="connsiteX2" fmla="*/ 0 w 141239"/>
                              <a:gd name="connsiteY2" fmla="*/ 89455 h 334995"/>
                              <a:gd name="connsiteX3" fmla="*/ 21868 w 141239"/>
                              <a:gd name="connsiteY3" fmla="*/ 2577 h 334995"/>
                              <a:gd name="connsiteX4" fmla="*/ 27161 w 141239"/>
                              <a:gd name="connsiteY4" fmla="*/ 8098 h 334995"/>
                              <a:gd name="connsiteX5" fmla="*/ 141239 w 141239"/>
                              <a:gd name="connsiteY5" fmla="*/ 334995 h 334995"/>
                              <a:gd name="connsiteX6" fmla="*/ 141100 w 141239"/>
                              <a:gd name="connsiteY6" fmla="*/ 334995 h 334995"/>
                              <a:gd name="connsiteX7" fmla="*/ 51955 w 141239"/>
                              <a:gd name="connsiteY7" fmla="*/ 736 h 334995"/>
                              <a:gd name="connsiteX8" fmla="*/ 52373 w 141239"/>
                              <a:gd name="connsiteY8" fmla="*/ 0 h 334995"/>
                              <a:gd name="connsiteX9" fmla="*/ 141239 w 141239"/>
                              <a:gd name="connsiteY9" fmla="*/ 334995 h 334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239" h="334995">
                                <a:moveTo>
                                  <a:pt x="27161" y="8098"/>
                                </a:moveTo>
                                <a:lnTo>
                                  <a:pt x="3343" y="103075"/>
                                </a:lnTo>
                                <a:lnTo>
                                  <a:pt x="0" y="89455"/>
                                </a:lnTo>
                                <a:lnTo>
                                  <a:pt x="21868" y="2577"/>
                                </a:lnTo>
                                <a:cubicBezTo>
                                  <a:pt x="23540" y="4785"/>
                                  <a:pt x="25351" y="6626"/>
                                  <a:pt x="27161" y="8098"/>
                                </a:cubicBezTo>
                                <a:moveTo>
                                  <a:pt x="141239" y="334995"/>
                                </a:moveTo>
                                <a:lnTo>
                                  <a:pt x="141100" y="334995"/>
                                </a:lnTo>
                                <a:lnTo>
                                  <a:pt x="51955" y="736"/>
                                </a:lnTo>
                                <a:cubicBezTo>
                                  <a:pt x="52094" y="736"/>
                                  <a:pt x="52233" y="368"/>
                                  <a:pt x="52373" y="0"/>
                                </a:cubicBezTo>
                                <a:lnTo>
                                  <a:pt x="141239" y="334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Полилиния: фигура 1303"/>
                        <wps:cNvSpPr/>
                        <wps:spPr>
                          <a:xfrm>
                            <a:off x="3498378" y="6977641"/>
                            <a:ext cx="6546" cy="50433"/>
                          </a:xfrm>
                          <a:custGeom>
                            <a:avLst/>
                            <a:gdLst>
                              <a:gd name="connsiteX0" fmla="*/ 6547 w 6546"/>
                              <a:gd name="connsiteY0" fmla="*/ 15829 h 50433"/>
                              <a:gd name="connsiteX1" fmla="*/ 4875 w 6546"/>
                              <a:gd name="connsiteY1" fmla="*/ 50433 h 50433"/>
                              <a:gd name="connsiteX2" fmla="*/ 4736 w 6546"/>
                              <a:gd name="connsiteY2" fmla="*/ 50065 h 50433"/>
                              <a:gd name="connsiteX3" fmla="*/ 0 w 6546"/>
                              <a:gd name="connsiteY3" fmla="*/ 18406 h 50433"/>
                              <a:gd name="connsiteX4" fmla="*/ 836 w 6546"/>
                              <a:gd name="connsiteY4" fmla="*/ 0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 h="50433">
                                <a:moveTo>
                                  <a:pt x="6547" y="15829"/>
                                </a:moveTo>
                                <a:lnTo>
                                  <a:pt x="4875" y="50433"/>
                                </a:lnTo>
                                <a:lnTo>
                                  <a:pt x="4736" y="50065"/>
                                </a:lnTo>
                                <a:lnTo>
                                  <a:pt x="0" y="18406"/>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олилиния: фигура 1304"/>
                        <wps:cNvSpPr/>
                        <wps:spPr>
                          <a:xfrm>
                            <a:off x="3201972" y="6146410"/>
                            <a:ext cx="301421" cy="897125"/>
                          </a:xfrm>
                          <a:custGeom>
                            <a:avLst/>
                            <a:gdLst>
                              <a:gd name="connsiteX0" fmla="*/ 301421 w 301421"/>
                              <a:gd name="connsiteY0" fmla="*/ 884977 h 897125"/>
                              <a:gd name="connsiteX1" fmla="*/ 301003 w 301421"/>
                              <a:gd name="connsiteY1" fmla="*/ 889395 h 897125"/>
                              <a:gd name="connsiteX2" fmla="*/ 300167 w 301421"/>
                              <a:gd name="connsiteY2" fmla="*/ 892708 h 897125"/>
                              <a:gd name="connsiteX3" fmla="*/ 297521 w 301421"/>
                              <a:gd name="connsiteY3" fmla="*/ 897125 h 897125"/>
                              <a:gd name="connsiteX4" fmla="*/ 296546 w 301421"/>
                              <a:gd name="connsiteY4" fmla="*/ 896389 h 897125"/>
                              <a:gd name="connsiteX5" fmla="*/ 294596 w 301421"/>
                              <a:gd name="connsiteY5" fmla="*/ 894180 h 897125"/>
                              <a:gd name="connsiteX6" fmla="*/ 272449 w 301421"/>
                              <a:gd name="connsiteY6" fmla="*/ 828286 h 897125"/>
                              <a:gd name="connsiteX7" fmla="*/ 268549 w 301421"/>
                              <a:gd name="connsiteY7" fmla="*/ 816137 h 897125"/>
                              <a:gd name="connsiteX8" fmla="*/ 2925 w 301421"/>
                              <a:gd name="connsiteY8" fmla="*/ 11780 h 897125"/>
                              <a:gd name="connsiteX9" fmla="*/ 0 w 301421"/>
                              <a:gd name="connsiteY9" fmla="*/ 0 h 897125"/>
                              <a:gd name="connsiteX10" fmla="*/ 108506 w 301421"/>
                              <a:gd name="connsiteY10" fmla="*/ 303336 h 897125"/>
                              <a:gd name="connsiteX11" fmla="*/ 273563 w 301421"/>
                              <a:gd name="connsiteY11" fmla="*/ 803253 h 897125"/>
                              <a:gd name="connsiteX12" fmla="*/ 287771 w 301421"/>
                              <a:gd name="connsiteY12" fmla="*/ 846324 h 897125"/>
                              <a:gd name="connsiteX13" fmla="*/ 288885 w 301421"/>
                              <a:gd name="connsiteY13" fmla="*/ 849637 h 897125"/>
                              <a:gd name="connsiteX14" fmla="*/ 277881 w 301421"/>
                              <a:gd name="connsiteY14" fmla="*/ 777116 h 897125"/>
                              <a:gd name="connsiteX15" fmla="*/ 290835 w 301421"/>
                              <a:gd name="connsiteY15" fmla="*/ 813192 h 897125"/>
                              <a:gd name="connsiteX16" fmla="*/ 296407 w 301421"/>
                              <a:gd name="connsiteY16" fmla="*/ 849637 h 897125"/>
                              <a:gd name="connsiteX17" fmla="*/ 301142 w 301421"/>
                              <a:gd name="connsiteY17" fmla="*/ 881296 h 897125"/>
                              <a:gd name="connsiteX18" fmla="*/ 301282 w 301421"/>
                              <a:gd name="connsiteY18" fmla="*/ 881664 h 897125"/>
                              <a:gd name="connsiteX19" fmla="*/ 301282 w 301421"/>
                              <a:gd name="connsiteY19" fmla="*/ 883505 h 89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1421" h="897125">
                                <a:moveTo>
                                  <a:pt x="301421" y="884977"/>
                                </a:moveTo>
                                <a:lnTo>
                                  <a:pt x="301003" y="889395"/>
                                </a:lnTo>
                                <a:lnTo>
                                  <a:pt x="300167" y="892708"/>
                                </a:lnTo>
                                <a:lnTo>
                                  <a:pt x="297521" y="897125"/>
                                </a:lnTo>
                                <a:lnTo>
                                  <a:pt x="296546" y="896389"/>
                                </a:lnTo>
                                <a:lnTo>
                                  <a:pt x="294596" y="894180"/>
                                </a:lnTo>
                                <a:lnTo>
                                  <a:pt x="272449" y="828286"/>
                                </a:lnTo>
                                <a:lnTo>
                                  <a:pt x="268549" y="816137"/>
                                </a:lnTo>
                                <a:lnTo>
                                  <a:pt x="2925" y="11780"/>
                                </a:lnTo>
                                <a:lnTo>
                                  <a:pt x="0" y="0"/>
                                </a:lnTo>
                                <a:lnTo>
                                  <a:pt x="108506" y="303336"/>
                                </a:lnTo>
                                <a:lnTo>
                                  <a:pt x="273563" y="803253"/>
                                </a:lnTo>
                                <a:lnTo>
                                  <a:pt x="287771" y="846324"/>
                                </a:lnTo>
                                <a:lnTo>
                                  <a:pt x="288885" y="849637"/>
                                </a:lnTo>
                                <a:lnTo>
                                  <a:pt x="277881" y="777116"/>
                                </a:lnTo>
                                <a:lnTo>
                                  <a:pt x="290835" y="813192"/>
                                </a:lnTo>
                                <a:lnTo>
                                  <a:pt x="296407" y="849637"/>
                                </a:lnTo>
                                <a:lnTo>
                                  <a:pt x="301142" y="881296"/>
                                </a:lnTo>
                                <a:lnTo>
                                  <a:pt x="301282" y="881664"/>
                                </a:lnTo>
                                <a:lnTo>
                                  <a:pt x="301282" y="883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Полилиния: фигура 1305"/>
                        <wps:cNvSpPr/>
                        <wps:spPr>
                          <a:xfrm>
                            <a:off x="3497125" y="6931625"/>
                            <a:ext cx="4317" cy="11043"/>
                          </a:xfrm>
                          <a:custGeom>
                            <a:avLst/>
                            <a:gdLst>
                              <a:gd name="connsiteX0" fmla="*/ 4318 w 4317"/>
                              <a:gd name="connsiteY0" fmla="*/ 1472 h 11043"/>
                              <a:gd name="connsiteX1" fmla="*/ 3900 w 4317"/>
                              <a:gd name="connsiteY1" fmla="*/ 11043 h 11043"/>
                              <a:gd name="connsiteX2" fmla="*/ 0 w 4317"/>
                              <a:gd name="connsiteY2" fmla="*/ 0 h 11043"/>
                              <a:gd name="connsiteX3" fmla="*/ 4318 w 4317"/>
                              <a:gd name="connsiteY3" fmla="*/ 1472 h 11043"/>
                            </a:gdLst>
                            <a:ahLst/>
                            <a:cxnLst>
                              <a:cxn ang="0">
                                <a:pos x="connsiteX0" y="connsiteY0"/>
                              </a:cxn>
                              <a:cxn ang="0">
                                <a:pos x="connsiteX1" y="connsiteY1"/>
                              </a:cxn>
                              <a:cxn ang="0">
                                <a:pos x="connsiteX2" y="connsiteY2"/>
                              </a:cxn>
                              <a:cxn ang="0">
                                <a:pos x="connsiteX3" y="connsiteY3"/>
                              </a:cxn>
                            </a:cxnLst>
                            <a:rect l="l" t="t" r="r" b="b"/>
                            <a:pathLst>
                              <a:path w="4317" h="11043">
                                <a:moveTo>
                                  <a:pt x="4318" y="1472"/>
                                </a:moveTo>
                                <a:lnTo>
                                  <a:pt x="3900" y="11043"/>
                                </a:lnTo>
                                <a:lnTo>
                                  <a:pt x="0" y="0"/>
                                </a:lnTo>
                                <a:cubicBezTo>
                                  <a:pt x="1393" y="368"/>
                                  <a:pt x="2925" y="736"/>
                                  <a:pt x="4318" y="1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Полилиния: фигура 1306"/>
                        <wps:cNvSpPr/>
                        <wps:spPr>
                          <a:xfrm>
                            <a:off x="3365775" y="6170706"/>
                            <a:ext cx="103630" cy="683611"/>
                          </a:xfrm>
                          <a:custGeom>
                            <a:avLst/>
                            <a:gdLst>
                              <a:gd name="connsiteX0" fmla="*/ 103631 w 103630"/>
                              <a:gd name="connsiteY0" fmla="*/ 683612 h 683611"/>
                              <a:gd name="connsiteX1" fmla="*/ 102517 w 103630"/>
                              <a:gd name="connsiteY1" fmla="*/ 680666 h 683611"/>
                              <a:gd name="connsiteX2" fmla="*/ 0 w 103630"/>
                              <a:gd name="connsiteY2" fmla="*/ 0 h 683611"/>
                            </a:gdLst>
                            <a:ahLst/>
                            <a:cxnLst>
                              <a:cxn ang="0">
                                <a:pos x="connsiteX0" y="connsiteY0"/>
                              </a:cxn>
                              <a:cxn ang="0">
                                <a:pos x="connsiteX1" y="connsiteY1"/>
                              </a:cxn>
                              <a:cxn ang="0">
                                <a:pos x="connsiteX2" y="connsiteY2"/>
                              </a:cxn>
                            </a:cxnLst>
                            <a:rect l="l" t="t" r="r" b="b"/>
                            <a:pathLst>
                              <a:path w="103630" h="683611">
                                <a:moveTo>
                                  <a:pt x="103631" y="683612"/>
                                </a:moveTo>
                                <a:lnTo>
                                  <a:pt x="102517" y="68066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Полилиния: фигура 1307"/>
                        <wps:cNvSpPr/>
                        <wps:spPr>
                          <a:xfrm>
                            <a:off x="3055022" y="7496653"/>
                            <a:ext cx="59476" cy="121160"/>
                          </a:xfrm>
                          <a:custGeom>
                            <a:avLst/>
                            <a:gdLst>
                              <a:gd name="connsiteX0" fmla="*/ 31479 w 59476"/>
                              <a:gd name="connsiteY0" fmla="*/ 87661 h 121160"/>
                              <a:gd name="connsiteX1" fmla="*/ 15879 w 59476"/>
                              <a:gd name="connsiteY1" fmla="*/ 121160 h 121160"/>
                              <a:gd name="connsiteX2" fmla="*/ 2507 w 59476"/>
                              <a:gd name="connsiteY2" fmla="*/ 114902 h 121160"/>
                              <a:gd name="connsiteX3" fmla="*/ 0 w 59476"/>
                              <a:gd name="connsiteY3" fmla="*/ 82139 h 121160"/>
                              <a:gd name="connsiteX4" fmla="*/ 0 w 59476"/>
                              <a:gd name="connsiteY4" fmla="*/ 78089 h 121160"/>
                              <a:gd name="connsiteX5" fmla="*/ 7382 w 59476"/>
                              <a:gd name="connsiteY5" fmla="*/ 28392 h 121160"/>
                              <a:gd name="connsiteX6" fmla="*/ 31479 w 59476"/>
                              <a:gd name="connsiteY6" fmla="*/ 87661 h 121160"/>
                              <a:gd name="connsiteX7" fmla="*/ 59476 w 59476"/>
                              <a:gd name="connsiteY7" fmla="*/ 47903 h 121160"/>
                              <a:gd name="connsiteX8" fmla="*/ 46801 w 59476"/>
                              <a:gd name="connsiteY8" fmla="*/ 64837 h 121160"/>
                              <a:gd name="connsiteX9" fmla="*/ 20197 w 59476"/>
                              <a:gd name="connsiteY9" fmla="*/ 5200 h 121160"/>
                              <a:gd name="connsiteX10" fmla="*/ 32733 w 59476"/>
                              <a:gd name="connsiteY10" fmla="*/ 46 h 121160"/>
                              <a:gd name="connsiteX11" fmla="*/ 59476 w 59476"/>
                              <a:gd name="connsiteY11" fmla="*/ 47903 h 121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9476" h="121160">
                                <a:moveTo>
                                  <a:pt x="31479" y="87661"/>
                                </a:moveTo>
                                <a:lnTo>
                                  <a:pt x="15879" y="121160"/>
                                </a:lnTo>
                                <a:lnTo>
                                  <a:pt x="2507" y="114902"/>
                                </a:lnTo>
                                <a:cubicBezTo>
                                  <a:pt x="836" y="104963"/>
                                  <a:pt x="0" y="93919"/>
                                  <a:pt x="0" y="82139"/>
                                </a:cubicBezTo>
                                <a:cubicBezTo>
                                  <a:pt x="0" y="80666"/>
                                  <a:pt x="0" y="79562"/>
                                  <a:pt x="0" y="78089"/>
                                </a:cubicBezTo>
                                <a:cubicBezTo>
                                  <a:pt x="418" y="58947"/>
                                  <a:pt x="3064" y="41645"/>
                                  <a:pt x="7382" y="28392"/>
                                </a:cubicBezTo>
                                <a:lnTo>
                                  <a:pt x="31479" y="87661"/>
                                </a:lnTo>
                                <a:close/>
                                <a:moveTo>
                                  <a:pt x="59476" y="47903"/>
                                </a:moveTo>
                                <a:lnTo>
                                  <a:pt x="46801" y="64837"/>
                                </a:lnTo>
                                <a:lnTo>
                                  <a:pt x="20197" y="5200"/>
                                </a:lnTo>
                                <a:cubicBezTo>
                                  <a:pt x="24097" y="1519"/>
                                  <a:pt x="28276" y="-322"/>
                                  <a:pt x="32733" y="46"/>
                                </a:cubicBezTo>
                                <a:cubicBezTo>
                                  <a:pt x="44572" y="1519"/>
                                  <a:pt x="54740" y="21030"/>
                                  <a:pt x="59476" y="479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Полилиния: фигура 1308"/>
                        <wps:cNvSpPr/>
                        <wps:spPr>
                          <a:xfrm>
                            <a:off x="3078701" y="7649840"/>
                            <a:ext cx="17689" cy="11467"/>
                          </a:xfrm>
                          <a:custGeom>
                            <a:avLst/>
                            <a:gdLst>
                              <a:gd name="connsiteX0" fmla="*/ 17690 w 17689"/>
                              <a:gd name="connsiteY0" fmla="*/ 6995 h 11467"/>
                              <a:gd name="connsiteX1" fmla="*/ 5990 w 17689"/>
                              <a:gd name="connsiteY1" fmla="*/ 11412 h 11467"/>
                              <a:gd name="connsiteX2" fmla="*/ 0 w 17689"/>
                              <a:gd name="connsiteY2" fmla="*/ 9203 h 11467"/>
                              <a:gd name="connsiteX3" fmla="*/ 1950 w 17689"/>
                              <a:gd name="connsiteY3" fmla="*/ 0 h 11467"/>
                              <a:gd name="connsiteX4" fmla="*/ 17690 w 17689"/>
                              <a:gd name="connsiteY4" fmla="*/ 6995 h 11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89" h="11467">
                                <a:moveTo>
                                  <a:pt x="17690" y="6995"/>
                                </a:moveTo>
                                <a:cubicBezTo>
                                  <a:pt x="14068" y="10308"/>
                                  <a:pt x="10168" y="11780"/>
                                  <a:pt x="5990" y="11412"/>
                                </a:cubicBezTo>
                                <a:cubicBezTo>
                                  <a:pt x="3900" y="11044"/>
                                  <a:pt x="1950" y="10308"/>
                                  <a:pt x="0" y="9203"/>
                                </a:cubicBezTo>
                                <a:lnTo>
                                  <a:pt x="1950" y="0"/>
                                </a:lnTo>
                                <a:lnTo>
                                  <a:pt x="17690"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Полилиния: фигура 1309"/>
                        <wps:cNvSpPr/>
                        <wps:spPr>
                          <a:xfrm>
                            <a:off x="3147510" y="7680395"/>
                            <a:ext cx="95691" cy="201733"/>
                          </a:xfrm>
                          <a:custGeom>
                            <a:avLst/>
                            <a:gdLst>
                              <a:gd name="connsiteX0" fmla="*/ 95691 w 95691"/>
                              <a:gd name="connsiteY0" fmla="*/ 198420 h 201733"/>
                              <a:gd name="connsiteX1" fmla="*/ 94438 w 95691"/>
                              <a:gd name="connsiteY1" fmla="*/ 201733 h 201733"/>
                              <a:gd name="connsiteX2" fmla="*/ 52512 w 95691"/>
                              <a:gd name="connsiteY2" fmla="*/ 117801 h 201733"/>
                              <a:gd name="connsiteX3" fmla="*/ 0 w 95691"/>
                              <a:gd name="connsiteY3" fmla="*/ 0 h 201733"/>
                              <a:gd name="connsiteX4" fmla="*/ 9054 w 95691"/>
                              <a:gd name="connsiteY4" fmla="*/ 4049 h 201733"/>
                              <a:gd name="connsiteX5" fmla="*/ 95691 w 95691"/>
                              <a:gd name="connsiteY5" fmla="*/ 198420 h 20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691" h="201733">
                                <a:moveTo>
                                  <a:pt x="95691" y="198420"/>
                                </a:moveTo>
                                <a:cubicBezTo>
                                  <a:pt x="95274" y="199525"/>
                                  <a:pt x="94716" y="200629"/>
                                  <a:pt x="94438" y="201733"/>
                                </a:cubicBezTo>
                                <a:lnTo>
                                  <a:pt x="52512" y="117801"/>
                                </a:lnTo>
                                <a:lnTo>
                                  <a:pt x="0" y="0"/>
                                </a:lnTo>
                                <a:lnTo>
                                  <a:pt x="9054" y="4049"/>
                                </a:lnTo>
                                <a:lnTo>
                                  <a:pt x="95691" y="1984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Полилиния: фигура 1310"/>
                        <wps:cNvSpPr/>
                        <wps:spPr>
                          <a:xfrm>
                            <a:off x="2953898" y="7240115"/>
                            <a:ext cx="147924" cy="344198"/>
                          </a:xfrm>
                          <a:custGeom>
                            <a:avLst/>
                            <a:gdLst>
                              <a:gd name="connsiteX0" fmla="*/ 147925 w 147924"/>
                              <a:gd name="connsiteY0" fmla="*/ 321375 h 344198"/>
                              <a:gd name="connsiteX1" fmla="*/ 143328 w 147924"/>
                              <a:gd name="connsiteY1" fmla="*/ 327633 h 344198"/>
                              <a:gd name="connsiteX2" fmla="*/ 116724 w 147924"/>
                              <a:gd name="connsiteY2" fmla="*/ 267628 h 344198"/>
                              <a:gd name="connsiteX3" fmla="*/ 13372 w 147924"/>
                              <a:gd name="connsiteY3" fmla="*/ 36077 h 344198"/>
                              <a:gd name="connsiteX4" fmla="*/ 111849 w 147924"/>
                              <a:gd name="connsiteY4" fmla="*/ 276464 h 344198"/>
                              <a:gd name="connsiteX5" fmla="*/ 136642 w 147924"/>
                              <a:gd name="connsiteY5" fmla="*/ 337204 h 344198"/>
                              <a:gd name="connsiteX6" fmla="*/ 134553 w 147924"/>
                              <a:gd name="connsiteY6" fmla="*/ 340150 h 344198"/>
                              <a:gd name="connsiteX7" fmla="*/ 132603 w 147924"/>
                              <a:gd name="connsiteY7" fmla="*/ 344199 h 344198"/>
                              <a:gd name="connsiteX8" fmla="*/ 108645 w 147924"/>
                              <a:gd name="connsiteY8" fmla="*/ 285298 h 344198"/>
                              <a:gd name="connsiteX9" fmla="*/ 0 w 147924"/>
                              <a:gd name="connsiteY9" fmla="*/ 20247 h 344198"/>
                              <a:gd name="connsiteX10" fmla="*/ 4596 w 147924"/>
                              <a:gd name="connsiteY10" fmla="*/ 0 h 344198"/>
                              <a:gd name="connsiteX11" fmla="*/ 121320 w 147924"/>
                              <a:gd name="connsiteY11" fmla="*/ 261738 h 344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924" h="344198">
                                <a:moveTo>
                                  <a:pt x="147925" y="321375"/>
                                </a:moveTo>
                                <a:lnTo>
                                  <a:pt x="143328" y="327633"/>
                                </a:lnTo>
                                <a:lnTo>
                                  <a:pt x="116724" y="267628"/>
                                </a:lnTo>
                                <a:lnTo>
                                  <a:pt x="13372" y="36077"/>
                                </a:lnTo>
                                <a:lnTo>
                                  <a:pt x="111849" y="276464"/>
                                </a:lnTo>
                                <a:lnTo>
                                  <a:pt x="136642" y="337204"/>
                                </a:lnTo>
                                <a:lnTo>
                                  <a:pt x="134553" y="340150"/>
                                </a:lnTo>
                                <a:lnTo>
                                  <a:pt x="132603" y="344199"/>
                                </a:lnTo>
                                <a:lnTo>
                                  <a:pt x="108645" y="285298"/>
                                </a:lnTo>
                                <a:lnTo>
                                  <a:pt x="0" y="20247"/>
                                </a:lnTo>
                                <a:lnTo>
                                  <a:pt x="4596" y="0"/>
                                </a:lnTo>
                                <a:lnTo>
                                  <a:pt x="121320" y="2617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Полилиния: фигура 1311"/>
                        <wps:cNvSpPr/>
                        <wps:spPr>
                          <a:xfrm>
                            <a:off x="3091098" y="7190050"/>
                            <a:ext cx="292506" cy="450955"/>
                          </a:xfrm>
                          <a:custGeom>
                            <a:avLst/>
                            <a:gdLst>
                              <a:gd name="connsiteX0" fmla="*/ 292507 w 292506"/>
                              <a:gd name="connsiteY0" fmla="*/ 8835 h 450955"/>
                              <a:gd name="connsiteX1" fmla="*/ 25211 w 292506"/>
                              <a:gd name="connsiteY1" fmla="*/ 368127 h 450955"/>
                              <a:gd name="connsiteX2" fmla="*/ 15182 w 292506"/>
                              <a:gd name="connsiteY2" fmla="*/ 381748 h 450955"/>
                              <a:gd name="connsiteX3" fmla="*/ 10725 w 292506"/>
                              <a:gd name="connsiteY3" fmla="*/ 387638 h 450955"/>
                              <a:gd name="connsiteX4" fmla="*/ 3621 w 292506"/>
                              <a:gd name="connsiteY4" fmla="*/ 397209 h 450955"/>
                              <a:gd name="connsiteX5" fmla="*/ 4179 w 292506"/>
                              <a:gd name="connsiteY5" fmla="*/ 398314 h 450955"/>
                              <a:gd name="connsiteX6" fmla="*/ 30086 w 292506"/>
                              <a:gd name="connsiteY6" fmla="*/ 450956 h 450955"/>
                              <a:gd name="connsiteX7" fmla="*/ 18804 w 292506"/>
                              <a:gd name="connsiteY7" fmla="*/ 445802 h 450955"/>
                              <a:gd name="connsiteX8" fmla="*/ 18247 w 292506"/>
                              <a:gd name="connsiteY8" fmla="*/ 444330 h 450955"/>
                              <a:gd name="connsiteX9" fmla="*/ 279 w 292506"/>
                              <a:gd name="connsiteY9" fmla="*/ 408253 h 450955"/>
                              <a:gd name="connsiteX10" fmla="*/ 2368 w 292506"/>
                              <a:gd name="connsiteY10" fmla="*/ 399418 h 450955"/>
                              <a:gd name="connsiteX11" fmla="*/ 2786 w 292506"/>
                              <a:gd name="connsiteY11" fmla="*/ 395369 h 450955"/>
                              <a:gd name="connsiteX12" fmla="*/ 2786 w 292506"/>
                              <a:gd name="connsiteY12" fmla="*/ 395001 h 450955"/>
                              <a:gd name="connsiteX13" fmla="*/ 0 w 292506"/>
                              <a:gd name="connsiteY13" fmla="*/ 386902 h 450955"/>
                              <a:gd name="connsiteX14" fmla="*/ 836 w 292506"/>
                              <a:gd name="connsiteY14" fmla="*/ 385061 h 450955"/>
                              <a:gd name="connsiteX15" fmla="*/ 1393 w 292506"/>
                              <a:gd name="connsiteY15" fmla="*/ 383957 h 450955"/>
                              <a:gd name="connsiteX16" fmla="*/ 6129 w 292506"/>
                              <a:gd name="connsiteY16" fmla="*/ 377699 h 450955"/>
                              <a:gd name="connsiteX17" fmla="*/ 10725 w 292506"/>
                              <a:gd name="connsiteY17" fmla="*/ 371441 h 450955"/>
                              <a:gd name="connsiteX18" fmla="*/ 23401 w 292506"/>
                              <a:gd name="connsiteY18" fmla="*/ 354506 h 450955"/>
                              <a:gd name="connsiteX19" fmla="*/ 287214 w 292506"/>
                              <a:gd name="connsiteY19" fmla="*/ 0 h 450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2506" h="450955">
                                <a:moveTo>
                                  <a:pt x="292507" y="8835"/>
                                </a:moveTo>
                                <a:lnTo>
                                  <a:pt x="25211" y="368127"/>
                                </a:lnTo>
                                <a:lnTo>
                                  <a:pt x="15182" y="381748"/>
                                </a:lnTo>
                                <a:lnTo>
                                  <a:pt x="10725" y="387638"/>
                                </a:lnTo>
                                <a:lnTo>
                                  <a:pt x="3621" y="397209"/>
                                </a:lnTo>
                                <a:lnTo>
                                  <a:pt x="4179" y="398314"/>
                                </a:lnTo>
                                <a:lnTo>
                                  <a:pt x="30086" y="450956"/>
                                </a:lnTo>
                                <a:lnTo>
                                  <a:pt x="18804" y="445802"/>
                                </a:lnTo>
                                <a:lnTo>
                                  <a:pt x="18247" y="444330"/>
                                </a:lnTo>
                                <a:lnTo>
                                  <a:pt x="279" y="408253"/>
                                </a:lnTo>
                                <a:lnTo>
                                  <a:pt x="2368" y="399418"/>
                                </a:lnTo>
                                <a:lnTo>
                                  <a:pt x="2786" y="395369"/>
                                </a:lnTo>
                                <a:lnTo>
                                  <a:pt x="2786" y="395001"/>
                                </a:lnTo>
                                <a:lnTo>
                                  <a:pt x="0" y="386902"/>
                                </a:lnTo>
                                <a:lnTo>
                                  <a:pt x="836" y="385061"/>
                                </a:lnTo>
                                <a:lnTo>
                                  <a:pt x="1393" y="383957"/>
                                </a:lnTo>
                                <a:lnTo>
                                  <a:pt x="6129" y="377699"/>
                                </a:lnTo>
                                <a:lnTo>
                                  <a:pt x="10725" y="371441"/>
                                </a:lnTo>
                                <a:lnTo>
                                  <a:pt x="23401" y="354506"/>
                                </a:lnTo>
                                <a:lnTo>
                                  <a:pt x="2872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Полилиния: фигура 1312"/>
                        <wps:cNvSpPr/>
                        <wps:spPr>
                          <a:xfrm>
                            <a:off x="3071040" y="7576951"/>
                            <a:ext cx="22843" cy="47488"/>
                          </a:xfrm>
                          <a:custGeom>
                            <a:avLst/>
                            <a:gdLst>
                              <a:gd name="connsiteX0" fmla="*/ 22843 w 22843"/>
                              <a:gd name="connsiteY0" fmla="*/ 8099 h 47488"/>
                              <a:gd name="connsiteX1" fmla="*/ 22843 w 22843"/>
                              <a:gd name="connsiteY1" fmla="*/ 8467 h 47488"/>
                              <a:gd name="connsiteX2" fmla="*/ 22426 w 22843"/>
                              <a:gd name="connsiteY2" fmla="*/ 12516 h 47488"/>
                              <a:gd name="connsiteX3" fmla="*/ 20336 w 22843"/>
                              <a:gd name="connsiteY3" fmla="*/ 21351 h 47488"/>
                              <a:gd name="connsiteX4" fmla="*/ 19501 w 22843"/>
                              <a:gd name="connsiteY4" fmla="*/ 24664 h 47488"/>
                              <a:gd name="connsiteX5" fmla="*/ 14347 w 22843"/>
                              <a:gd name="connsiteY5" fmla="*/ 47488 h 47488"/>
                              <a:gd name="connsiteX6" fmla="*/ 7940 w 22843"/>
                              <a:gd name="connsiteY6" fmla="*/ 44543 h 47488"/>
                              <a:gd name="connsiteX7" fmla="*/ 8079 w 22843"/>
                              <a:gd name="connsiteY7" fmla="*/ 43807 h 47488"/>
                              <a:gd name="connsiteX8" fmla="*/ 7800 w 22843"/>
                              <a:gd name="connsiteY8" fmla="*/ 44543 h 47488"/>
                              <a:gd name="connsiteX9" fmla="*/ 0 w 22843"/>
                              <a:gd name="connsiteY9" fmla="*/ 40862 h 47488"/>
                              <a:gd name="connsiteX10" fmla="*/ 15461 w 22843"/>
                              <a:gd name="connsiteY10" fmla="*/ 7362 h 47488"/>
                              <a:gd name="connsiteX11" fmla="*/ 17411 w 22843"/>
                              <a:gd name="connsiteY11" fmla="*/ 3313 h 47488"/>
                              <a:gd name="connsiteX12" fmla="*/ 19501 w 22843"/>
                              <a:gd name="connsiteY12" fmla="*/ 368 h 47488"/>
                              <a:gd name="connsiteX13" fmla="*/ 20058 w 22843"/>
                              <a:gd name="connsiteY13" fmla="*/ 0 h 47488"/>
                              <a:gd name="connsiteX14" fmla="*/ 20058 w 22843"/>
                              <a:gd name="connsiteY14" fmla="*/ 0 h 47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43" h="47488">
                                <a:moveTo>
                                  <a:pt x="22843" y="8099"/>
                                </a:moveTo>
                                <a:lnTo>
                                  <a:pt x="22843" y="8467"/>
                                </a:lnTo>
                                <a:lnTo>
                                  <a:pt x="22426" y="12516"/>
                                </a:lnTo>
                                <a:lnTo>
                                  <a:pt x="20336" y="21351"/>
                                </a:lnTo>
                                <a:lnTo>
                                  <a:pt x="19501" y="24664"/>
                                </a:lnTo>
                                <a:lnTo>
                                  <a:pt x="14347" y="47488"/>
                                </a:lnTo>
                                <a:lnTo>
                                  <a:pt x="7940" y="44543"/>
                                </a:lnTo>
                                <a:lnTo>
                                  <a:pt x="8079" y="43807"/>
                                </a:lnTo>
                                <a:lnTo>
                                  <a:pt x="7800" y="44543"/>
                                </a:lnTo>
                                <a:lnTo>
                                  <a:pt x="0" y="40862"/>
                                </a:lnTo>
                                <a:lnTo>
                                  <a:pt x="15461" y="7362"/>
                                </a:lnTo>
                                <a:lnTo>
                                  <a:pt x="17411" y="3313"/>
                                </a:lnTo>
                                <a:lnTo>
                                  <a:pt x="19501" y="368"/>
                                </a:lnTo>
                                <a:lnTo>
                                  <a:pt x="20058" y="0"/>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олилиния: фигура 1313"/>
                        <wps:cNvSpPr/>
                        <wps:spPr>
                          <a:xfrm>
                            <a:off x="2850546" y="6988913"/>
                            <a:ext cx="44293" cy="138923"/>
                          </a:xfrm>
                          <a:custGeom>
                            <a:avLst/>
                            <a:gdLst>
                              <a:gd name="connsiteX0" fmla="*/ 20615 w 44293"/>
                              <a:gd name="connsiteY0" fmla="*/ 96221 h 138923"/>
                              <a:gd name="connsiteX1" fmla="*/ 9054 w 44293"/>
                              <a:gd name="connsiteY1" fmla="*/ 138924 h 138923"/>
                              <a:gd name="connsiteX2" fmla="*/ 0 w 44293"/>
                              <a:gd name="connsiteY2" fmla="*/ 94012 h 138923"/>
                              <a:gd name="connsiteX3" fmla="*/ 20615 w 44293"/>
                              <a:gd name="connsiteY3" fmla="*/ 96221 h 138923"/>
                              <a:gd name="connsiteX4" fmla="*/ 44294 w 44293"/>
                              <a:gd name="connsiteY4" fmla="*/ 8974 h 138923"/>
                              <a:gd name="connsiteX5" fmla="*/ 28833 w 44293"/>
                              <a:gd name="connsiteY5" fmla="*/ 66034 h 138923"/>
                              <a:gd name="connsiteX6" fmla="*/ 12815 w 44293"/>
                              <a:gd name="connsiteY6" fmla="*/ 14129 h 138923"/>
                              <a:gd name="connsiteX7" fmla="*/ 31619 w 44293"/>
                              <a:gd name="connsiteY7" fmla="*/ 140 h 138923"/>
                              <a:gd name="connsiteX8" fmla="*/ 44294 w 44293"/>
                              <a:gd name="connsiteY8" fmla="*/ 8974 h 13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293" h="138923">
                                <a:moveTo>
                                  <a:pt x="20615" y="96221"/>
                                </a:moveTo>
                                <a:lnTo>
                                  <a:pt x="9054" y="138924"/>
                                </a:lnTo>
                                <a:cubicBezTo>
                                  <a:pt x="4318" y="127143"/>
                                  <a:pt x="1114" y="111314"/>
                                  <a:pt x="0" y="94012"/>
                                </a:cubicBezTo>
                                <a:lnTo>
                                  <a:pt x="20615" y="96221"/>
                                </a:lnTo>
                                <a:close/>
                                <a:moveTo>
                                  <a:pt x="44294" y="8974"/>
                                </a:moveTo>
                                <a:lnTo>
                                  <a:pt x="28833" y="66034"/>
                                </a:lnTo>
                                <a:lnTo>
                                  <a:pt x="12815" y="14129"/>
                                </a:lnTo>
                                <a:cubicBezTo>
                                  <a:pt x="18108" y="4557"/>
                                  <a:pt x="24654" y="-965"/>
                                  <a:pt x="31619" y="140"/>
                                </a:cubicBezTo>
                                <a:cubicBezTo>
                                  <a:pt x="36076" y="507"/>
                                  <a:pt x="40394" y="3453"/>
                                  <a:pt x="44294" y="897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илиния: фигура 1314"/>
                        <wps:cNvSpPr/>
                        <wps:spPr>
                          <a:xfrm>
                            <a:off x="2555532" y="6508279"/>
                            <a:ext cx="323846" cy="576854"/>
                          </a:xfrm>
                          <a:custGeom>
                            <a:avLst/>
                            <a:gdLst>
                              <a:gd name="connsiteX0" fmla="*/ 318554 w 323846"/>
                              <a:gd name="connsiteY0" fmla="*/ 565811 h 576854"/>
                              <a:gd name="connsiteX1" fmla="*/ 315489 w 323846"/>
                              <a:gd name="connsiteY1" fmla="*/ 576855 h 576854"/>
                              <a:gd name="connsiteX2" fmla="*/ 294874 w 323846"/>
                              <a:gd name="connsiteY2" fmla="*/ 574646 h 576854"/>
                              <a:gd name="connsiteX3" fmla="*/ 256431 w 323846"/>
                              <a:gd name="connsiteY3" fmla="*/ 570965 h 576854"/>
                              <a:gd name="connsiteX4" fmla="*/ 0 w 323846"/>
                              <a:gd name="connsiteY4" fmla="*/ 528630 h 576854"/>
                              <a:gd name="connsiteX5" fmla="*/ 557 w 323846"/>
                              <a:gd name="connsiteY5" fmla="*/ 517218 h 576854"/>
                              <a:gd name="connsiteX6" fmla="*/ 256709 w 323846"/>
                              <a:gd name="connsiteY6" fmla="*/ 559553 h 576854"/>
                              <a:gd name="connsiteX7" fmla="*/ 294596 w 323846"/>
                              <a:gd name="connsiteY7" fmla="*/ 563234 h 576854"/>
                              <a:gd name="connsiteX8" fmla="*/ 318554 w 323846"/>
                              <a:gd name="connsiteY8" fmla="*/ 565811 h 576854"/>
                              <a:gd name="connsiteX9" fmla="*/ 323847 w 323846"/>
                              <a:gd name="connsiteY9" fmla="*/ 546300 h 576854"/>
                              <a:gd name="connsiteX10" fmla="*/ 321200 w 323846"/>
                              <a:gd name="connsiteY10" fmla="*/ 555871 h 576854"/>
                              <a:gd name="connsiteX11" fmla="*/ 304346 w 323846"/>
                              <a:gd name="connsiteY11" fmla="*/ 501389 h 576854"/>
                              <a:gd name="connsiteX12" fmla="*/ 150850 w 323846"/>
                              <a:gd name="connsiteY12" fmla="*/ 4417 h 576854"/>
                              <a:gd name="connsiteX13" fmla="*/ 155029 w 323846"/>
                              <a:gd name="connsiteY13" fmla="*/ 0 h 576854"/>
                              <a:gd name="connsiteX14" fmla="*/ 307689 w 323846"/>
                              <a:gd name="connsiteY14" fmla="*/ 494026 h 576854"/>
                              <a:gd name="connsiteX15" fmla="*/ 323847 w 323846"/>
                              <a:gd name="connsiteY15" fmla="*/ 546300 h 576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3846" h="576854">
                                <a:moveTo>
                                  <a:pt x="318554" y="565811"/>
                                </a:moveTo>
                                <a:lnTo>
                                  <a:pt x="315489" y="576855"/>
                                </a:lnTo>
                                <a:lnTo>
                                  <a:pt x="294874" y="574646"/>
                                </a:lnTo>
                                <a:lnTo>
                                  <a:pt x="256431" y="570965"/>
                                </a:lnTo>
                                <a:lnTo>
                                  <a:pt x="0" y="528630"/>
                                </a:lnTo>
                                <a:lnTo>
                                  <a:pt x="557" y="517218"/>
                                </a:lnTo>
                                <a:lnTo>
                                  <a:pt x="256709" y="559553"/>
                                </a:lnTo>
                                <a:lnTo>
                                  <a:pt x="294596" y="563234"/>
                                </a:lnTo>
                                <a:lnTo>
                                  <a:pt x="318554" y="565811"/>
                                </a:lnTo>
                                <a:close/>
                                <a:moveTo>
                                  <a:pt x="323847" y="546300"/>
                                </a:moveTo>
                                <a:lnTo>
                                  <a:pt x="321200" y="555871"/>
                                </a:lnTo>
                                <a:lnTo>
                                  <a:pt x="304346" y="501389"/>
                                </a:lnTo>
                                <a:lnTo>
                                  <a:pt x="150850" y="4417"/>
                                </a:lnTo>
                                <a:lnTo>
                                  <a:pt x="155029" y="0"/>
                                </a:lnTo>
                                <a:lnTo>
                                  <a:pt x="307689" y="494026"/>
                                </a:lnTo>
                                <a:lnTo>
                                  <a:pt x="323847" y="5463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Полилиния: фигура 1315"/>
                        <wps:cNvSpPr/>
                        <wps:spPr>
                          <a:xfrm>
                            <a:off x="2770872" y="6492732"/>
                            <a:ext cx="67276" cy="177614"/>
                          </a:xfrm>
                          <a:custGeom>
                            <a:avLst/>
                            <a:gdLst>
                              <a:gd name="connsiteX0" fmla="*/ 67277 w 67276"/>
                              <a:gd name="connsiteY0" fmla="*/ 88436 h 177614"/>
                              <a:gd name="connsiteX1" fmla="*/ 67277 w 67276"/>
                              <a:gd name="connsiteY1" fmla="*/ 92853 h 177614"/>
                              <a:gd name="connsiteX2" fmla="*/ 32036 w 67276"/>
                              <a:gd name="connsiteY2" fmla="*/ 177522 h 177614"/>
                              <a:gd name="connsiteX3" fmla="*/ 0 w 67276"/>
                              <a:gd name="connsiteY3" fmla="*/ 88804 h 177614"/>
                              <a:gd name="connsiteX4" fmla="*/ 0 w 67276"/>
                              <a:gd name="connsiteY4" fmla="*/ 84386 h 177614"/>
                              <a:gd name="connsiteX5" fmla="*/ 5850 w 67276"/>
                              <a:gd name="connsiteY5" fmla="*/ 38370 h 177614"/>
                              <a:gd name="connsiteX6" fmla="*/ 9472 w 67276"/>
                              <a:gd name="connsiteY6" fmla="*/ 26590 h 177614"/>
                              <a:gd name="connsiteX7" fmla="*/ 12257 w 67276"/>
                              <a:gd name="connsiteY7" fmla="*/ 19964 h 177614"/>
                              <a:gd name="connsiteX8" fmla="*/ 16993 w 67276"/>
                              <a:gd name="connsiteY8" fmla="*/ 11497 h 177614"/>
                              <a:gd name="connsiteX9" fmla="*/ 35240 w 67276"/>
                              <a:gd name="connsiteY9" fmla="*/ 85 h 177614"/>
                              <a:gd name="connsiteX10" fmla="*/ 58501 w 67276"/>
                              <a:gd name="connsiteY10" fmla="*/ 29167 h 177614"/>
                              <a:gd name="connsiteX11" fmla="*/ 35797 w 67276"/>
                              <a:gd name="connsiteY11" fmla="*/ 101320 h 177614"/>
                              <a:gd name="connsiteX12" fmla="*/ 35797 w 67276"/>
                              <a:gd name="connsiteY12" fmla="*/ 114204 h 177614"/>
                              <a:gd name="connsiteX13" fmla="*/ 40673 w 67276"/>
                              <a:gd name="connsiteY13" fmla="*/ 116045 h 177614"/>
                              <a:gd name="connsiteX14" fmla="*/ 66719 w 67276"/>
                              <a:gd name="connsiteY14" fmla="*/ 73711 h 177614"/>
                              <a:gd name="connsiteX15" fmla="*/ 67277 w 67276"/>
                              <a:gd name="connsiteY15" fmla="*/ 88436 h 17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76" h="177614">
                                <a:moveTo>
                                  <a:pt x="67277" y="88436"/>
                                </a:moveTo>
                                <a:cubicBezTo>
                                  <a:pt x="67277" y="89908"/>
                                  <a:pt x="67277" y="91381"/>
                                  <a:pt x="67277" y="92853"/>
                                </a:cubicBezTo>
                                <a:cubicBezTo>
                                  <a:pt x="66441" y="141814"/>
                                  <a:pt x="50701" y="179731"/>
                                  <a:pt x="32036" y="177522"/>
                                </a:cubicBezTo>
                                <a:cubicBezTo>
                                  <a:pt x="14068" y="175314"/>
                                  <a:pt x="0" y="135924"/>
                                  <a:pt x="0" y="88804"/>
                                </a:cubicBezTo>
                                <a:cubicBezTo>
                                  <a:pt x="0" y="87331"/>
                                  <a:pt x="0" y="85858"/>
                                  <a:pt x="0" y="84386"/>
                                </a:cubicBezTo>
                                <a:cubicBezTo>
                                  <a:pt x="279" y="67452"/>
                                  <a:pt x="2368" y="51623"/>
                                  <a:pt x="5850" y="38370"/>
                                </a:cubicBezTo>
                                <a:cubicBezTo>
                                  <a:pt x="6964" y="34321"/>
                                  <a:pt x="8218" y="30271"/>
                                  <a:pt x="9472" y="26590"/>
                                </a:cubicBezTo>
                                <a:cubicBezTo>
                                  <a:pt x="10307" y="24381"/>
                                  <a:pt x="11283" y="22173"/>
                                  <a:pt x="12257" y="19964"/>
                                </a:cubicBezTo>
                                <a:cubicBezTo>
                                  <a:pt x="13790" y="16651"/>
                                  <a:pt x="15322" y="13706"/>
                                  <a:pt x="16993" y="11497"/>
                                </a:cubicBezTo>
                                <a:cubicBezTo>
                                  <a:pt x="22286" y="3398"/>
                                  <a:pt x="28554" y="-651"/>
                                  <a:pt x="35240" y="85"/>
                                </a:cubicBezTo>
                                <a:cubicBezTo>
                                  <a:pt x="44433" y="1190"/>
                                  <a:pt x="52651" y="12233"/>
                                  <a:pt x="58501" y="29167"/>
                                </a:cubicBezTo>
                                <a:lnTo>
                                  <a:pt x="35797" y="101320"/>
                                </a:lnTo>
                                <a:lnTo>
                                  <a:pt x="35797" y="114204"/>
                                </a:lnTo>
                                <a:lnTo>
                                  <a:pt x="40673" y="116045"/>
                                </a:lnTo>
                                <a:lnTo>
                                  <a:pt x="66719" y="73711"/>
                                </a:lnTo>
                                <a:cubicBezTo>
                                  <a:pt x="66998" y="78496"/>
                                  <a:pt x="67277" y="83650"/>
                                  <a:pt x="67277" y="884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Полилиния: фигура 1316"/>
                        <wps:cNvSpPr/>
                        <wps:spPr>
                          <a:xfrm>
                            <a:off x="2594672" y="6135734"/>
                            <a:ext cx="80508" cy="262106"/>
                          </a:xfrm>
                          <a:custGeom>
                            <a:avLst/>
                            <a:gdLst>
                              <a:gd name="connsiteX0" fmla="*/ 80509 w 80508"/>
                              <a:gd name="connsiteY0" fmla="*/ 258425 h 262106"/>
                              <a:gd name="connsiteX1" fmla="*/ 76052 w 80508"/>
                              <a:gd name="connsiteY1" fmla="*/ 262107 h 262106"/>
                              <a:gd name="connsiteX2" fmla="*/ 0 w 80508"/>
                              <a:gd name="connsiteY2" fmla="*/ 16198 h 262106"/>
                              <a:gd name="connsiteX3" fmla="*/ 696 w 80508"/>
                              <a:gd name="connsiteY3" fmla="*/ 0 h 262106"/>
                            </a:gdLst>
                            <a:ahLst/>
                            <a:cxnLst>
                              <a:cxn ang="0">
                                <a:pos x="connsiteX0" y="connsiteY0"/>
                              </a:cxn>
                              <a:cxn ang="0">
                                <a:pos x="connsiteX1" y="connsiteY1"/>
                              </a:cxn>
                              <a:cxn ang="0">
                                <a:pos x="connsiteX2" y="connsiteY2"/>
                              </a:cxn>
                              <a:cxn ang="0">
                                <a:pos x="connsiteX3" y="connsiteY3"/>
                              </a:cxn>
                            </a:cxnLst>
                            <a:rect l="l" t="t" r="r" b="b"/>
                            <a:pathLst>
                              <a:path w="80508" h="262106">
                                <a:moveTo>
                                  <a:pt x="80509" y="258425"/>
                                </a:moveTo>
                                <a:lnTo>
                                  <a:pt x="76052" y="262107"/>
                                </a:lnTo>
                                <a:lnTo>
                                  <a:pt x="0" y="16198"/>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Полилиния: фигура 1317"/>
                        <wps:cNvSpPr/>
                        <wps:spPr>
                          <a:xfrm>
                            <a:off x="2596622" y="5837551"/>
                            <a:ext cx="147228" cy="531206"/>
                          </a:xfrm>
                          <a:custGeom>
                            <a:avLst/>
                            <a:gdLst>
                              <a:gd name="connsiteX0" fmla="*/ 117421 w 147228"/>
                              <a:gd name="connsiteY0" fmla="*/ 526053 h 531206"/>
                              <a:gd name="connsiteX1" fmla="*/ 110874 w 147228"/>
                              <a:gd name="connsiteY1" fmla="*/ 531207 h 531206"/>
                              <a:gd name="connsiteX2" fmla="*/ 0 w 147228"/>
                              <a:gd name="connsiteY2" fmla="*/ 270941 h 531206"/>
                              <a:gd name="connsiteX3" fmla="*/ 836 w 147228"/>
                              <a:gd name="connsiteY3" fmla="*/ 252167 h 531206"/>
                              <a:gd name="connsiteX4" fmla="*/ 117421 w 147228"/>
                              <a:gd name="connsiteY4" fmla="*/ 526053 h 531206"/>
                              <a:gd name="connsiteX5" fmla="*/ 147228 w 147228"/>
                              <a:gd name="connsiteY5" fmla="*/ 502862 h 531206"/>
                              <a:gd name="connsiteX6" fmla="*/ 141378 w 147228"/>
                              <a:gd name="connsiteY6" fmla="*/ 507279 h 531206"/>
                              <a:gd name="connsiteX7" fmla="*/ 11004 w 147228"/>
                              <a:gd name="connsiteY7" fmla="*/ 22824 h 531206"/>
                              <a:gd name="connsiteX8" fmla="*/ 11979 w 147228"/>
                              <a:gd name="connsiteY8" fmla="*/ 0 h 531206"/>
                              <a:gd name="connsiteX9" fmla="*/ 147228 w 147228"/>
                              <a:gd name="connsiteY9" fmla="*/ 502862 h 53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7228" h="531206">
                                <a:moveTo>
                                  <a:pt x="117421" y="526053"/>
                                </a:moveTo>
                                <a:lnTo>
                                  <a:pt x="110874" y="531207"/>
                                </a:lnTo>
                                <a:lnTo>
                                  <a:pt x="0" y="270941"/>
                                </a:lnTo>
                                <a:lnTo>
                                  <a:pt x="836" y="252167"/>
                                </a:lnTo>
                                <a:lnTo>
                                  <a:pt x="117421" y="526053"/>
                                </a:lnTo>
                                <a:close/>
                                <a:moveTo>
                                  <a:pt x="147228" y="502862"/>
                                </a:moveTo>
                                <a:lnTo>
                                  <a:pt x="141378" y="507279"/>
                                </a:lnTo>
                                <a:lnTo>
                                  <a:pt x="11004" y="22824"/>
                                </a:lnTo>
                                <a:lnTo>
                                  <a:pt x="11979" y="0"/>
                                </a:lnTo>
                                <a:lnTo>
                                  <a:pt x="147228" y="502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Полилиния: фигура 1318"/>
                        <wps:cNvSpPr/>
                        <wps:spPr>
                          <a:xfrm>
                            <a:off x="2749701" y="6444592"/>
                            <a:ext cx="38165" cy="86510"/>
                          </a:xfrm>
                          <a:custGeom>
                            <a:avLst/>
                            <a:gdLst>
                              <a:gd name="connsiteX0" fmla="*/ 30644 w 38165"/>
                              <a:gd name="connsiteY0" fmla="*/ 74730 h 86510"/>
                              <a:gd name="connsiteX1" fmla="*/ 27022 w 38165"/>
                              <a:gd name="connsiteY1" fmla="*/ 86510 h 86510"/>
                              <a:gd name="connsiteX2" fmla="*/ 0 w 38165"/>
                              <a:gd name="connsiteY2" fmla="*/ 23192 h 86510"/>
                              <a:gd name="connsiteX3" fmla="*/ 5989 w 38165"/>
                              <a:gd name="connsiteY3" fmla="*/ 16934 h 86510"/>
                              <a:gd name="connsiteX4" fmla="*/ 30644 w 38165"/>
                              <a:gd name="connsiteY4" fmla="*/ 74730 h 86510"/>
                              <a:gd name="connsiteX5" fmla="*/ 38165 w 38165"/>
                              <a:gd name="connsiteY5" fmla="*/ 59637 h 86510"/>
                              <a:gd name="connsiteX6" fmla="*/ 33429 w 38165"/>
                              <a:gd name="connsiteY6" fmla="*/ 68104 h 86510"/>
                              <a:gd name="connsiteX7" fmla="*/ 16715 w 38165"/>
                              <a:gd name="connsiteY7" fmla="*/ 5890 h 86510"/>
                              <a:gd name="connsiteX8" fmla="*/ 22286 w 38165"/>
                              <a:gd name="connsiteY8" fmla="*/ 0 h 86510"/>
                              <a:gd name="connsiteX9" fmla="*/ 38165 w 38165"/>
                              <a:gd name="connsiteY9" fmla="*/ 5963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165" h="86510">
                                <a:moveTo>
                                  <a:pt x="30644" y="74730"/>
                                </a:moveTo>
                                <a:cubicBezTo>
                                  <a:pt x="29390" y="78411"/>
                                  <a:pt x="27997" y="82461"/>
                                  <a:pt x="27022" y="86510"/>
                                </a:cubicBezTo>
                                <a:lnTo>
                                  <a:pt x="0" y="23192"/>
                                </a:lnTo>
                                <a:lnTo>
                                  <a:pt x="5989" y="16934"/>
                                </a:lnTo>
                                <a:lnTo>
                                  <a:pt x="30644" y="74730"/>
                                </a:lnTo>
                                <a:close/>
                                <a:moveTo>
                                  <a:pt x="38165" y="59637"/>
                                </a:moveTo>
                                <a:cubicBezTo>
                                  <a:pt x="36494" y="62214"/>
                                  <a:pt x="34822" y="65159"/>
                                  <a:pt x="33429" y="68104"/>
                                </a:cubicBezTo>
                                <a:lnTo>
                                  <a:pt x="16715" y="5890"/>
                                </a:lnTo>
                                <a:lnTo>
                                  <a:pt x="22286" y="0"/>
                                </a:lnTo>
                                <a:lnTo>
                                  <a:pt x="38165" y="596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Полилиния: фигура 1319"/>
                        <wps:cNvSpPr/>
                        <wps:spPr>
                          <a:xfrm>
                            <a:off x="2806670" y="6068367"/>
                            <a:ext cx="331507" cy="540410"/>
                          </a:xfrm>
                          <a:custGeom>
                            <a:avLst/>
                            <a:gdLst>
                              <a:gd name="connsiteX0" fmla="*/ 331508 w 331507"/>
                              <a:gd name="connsiteY0" fmla="*/ 9940 h 540410"/>
                              <a:gd name="connsiteX1" fmla="*/ 30922 w 331507"/>
                              <a:gd name="connsiteY1" fmla="*/ 498076 h 540410"/>
                              <a:gd name="connsiteX2" fmla="*/ 4875 w 331507"/>
                              <a:gd name="connsiteY2" fmla="*/ 540411 h 540410"/>
                              <a:gd name="connsiteX3" fmla="*/ 0 w 331507"/>
                              <a:gd name="connsiteY3" fmla="*/ 538570 h 540410"/>
                              <a:gd name="connsiteX4" fmla="*/ 0 w 331507"/>
                              <a:gd name="connsiteY4" fmla="*/ 525686 h 540410"/>
                              <a:gd name="connsiteX5" fmla="*/ 22704 w 331507"/>
                              <a:gd name="connsiteY5" fmla="*/ 453533 h 540410"/>
                              <a:gd name="connsiteX6" fmla="*/ 86359 w 331507"/>
                              <a:gd name="connsiteY6" fmla="*/ 250326 h 540410"/>
                              <a:gd name="connsiteX7" fmla="*/ 100984 w 331507"/>
                              <a:gd name="connsiteY7" fmla="*/ 235234 h 540410"/>
                              <a:gd name="connsiteX8" fmla="*/ 27301 w 331507"/>
                              <a:gd name="connsiteY8" fmla="*/ 470098 h 540410"/>
                              <a:gd name="connsiteX9" fmla="*/ 20475 w 331507"/>
                              <a:gd name="connsiteY9" fmla="*/ 492186 h 540410"/>
                              <a:gd name="connsiteX10" fmla="*/ 28833 w 331507"/>
                              <a:gd name="connsiteY10" fmla="*/ 478565 h 540410"/>
                              <a:gd name="connsiteX11" fmla="*/ 317439 w 331507"/>
                              <a:gd name="connsiteY11" fmla="*/ 9940 h 540410"/>
                              <a:gd name="connsiteX12" fmla="*/ 327050 w 331507"/>
                              <a:gd name="connsiteY12" fmla="*/ 0 h 540410"/>
                              <a:gd name="connsiteX13" fmla="*/ 331508 w 331507"/>
                              <a:gd name="connsiteY13" fmla="*/ 994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507" h="540410">
                                <a:moveTo>
                                  <a:pt x="331508" y="9940"/>
                                </a:moveTo>
                                <a:lnTo>
                                  <a:pt x="30922" y="498076"/>
                                </a:lnTo>
                                <a:lnTo>
                                  <a:pt x="4875" y="540411"/>
                                </a:lnTo>
                                <a:lnTo>
                                  <a:pt x="0" y="538570"/>
                                </a:lnTo>
                                <a:lnTo>
                                  <a:pt x="0" y="525686"/>
                                </a:lnTo>
                                <a:lnTo>
                                  <a:pt x="22704" y="453533"/>
                                </a:lnTo>
                                <a:lnTo>
                                  <a:pt x="86359" y="250326"/>
                                </a:lnTo>
                                <a:lnTo>
                                  <a:pt x="100984" y="235234"/>
                                </a:lnTo>
                                <a:lnTo>
                                  <a:pt x="27301" y="470098"/>
                                </a:lnTo>
                                <a:lnTo>
                                  <a:pt x="20475" y="492186"/>
                                </a:lnTo>
                                <a:lnTo>
                                  <a:pt x="28833" y="478565"/>
                                </a:lnTo>
                                <a:lnTo>
                                  <a:pt x="317439" y="9940"/>
                                </a:lnTo>
                                <a:lnTo>
                                  <a:pt x="327050" y="0"/>
                                </a:lnTo>
                                <a:cubicBezTo>
                                  <a:pt x="328304" y="3314"/>
                                  <a:pt x="329836" y="6627"/>
                                  <a:pt x="331508" y="99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Полилиния: фигура 1320"/>
                        <wps:cNvSpPr/>
                        <wps:spPr>
                          <a:xfrm>
                            <a:off x="2523078" y="5853929"/>
                            <a:ext cx="42204" cy="141916"/>
                          </a:xfrm>
                          <a:custGeom>
                            <a:avLst/>
                            <a:gdLst>
                              <a:gd name="connsiteX0" fmla="*/ 42205 w 42204"/>
                              <a:gd name="connsiteY0" fmla="*/ 86329 h 141916"/>
                              <a:gd name="connsiteX1" fmla="*/ 42205 w 42204"/>
                              <a:gd name="connsiteY1" fmla="*/ 90379 h 141916"/>
                              <a:gd name="connsiteX2" fmla="*/ 34404 w 42204"/>
                              <a:gd name="connsiteY2" fmla="*/ 141917 h 141916"/>
                              <a:gd name="connsiteX3" fmla="*/ 16575 w 42204"/>
                              <a:gd name="connsiteY3" fmla="*/ 99950 h 141916"/>
                              <a:gd name="connsiteX4" fmla="*/ 0 w 42204"/>
                              <a:gd name="connsiteY4" fmla="*/ 3869 h 141916"/>
                              <a:gd name="connsiteX5" fmla="*/ 11282 w 42204"/>
                              <a:gd name="connsiteY5" fmla="*/ 188 h 141916"/>
                              <a:gd name="connsiteX6" fmla="*/ 42205 w 42204"/>
                              <a:gd name="connsiteY6" fmla="*/ 86329 h 141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204" h="141916">
                                <a:moveTo>
                                  <a:pt x="42205" y="86329"/>
                                </a:moveTo>
                                <a:cubicBezTo>
                                  <a:pt x="42205" y="87802"/>
                                  <a:pt x="42205" y="88906"/>
                                  <a:pt x="42205" y="90379"/>
                                </a:cubicBezTo>
                                <a:cubicBezTo>
                                  <a:pt x="41926" y="109889"/>
                                  <a:pt x="39001" y="127928"/>
                                  <a:pt x="34404" y="141917"/>
                                </a:cubicBezTo>
                                <a:lnTo>
                                  <a:pt x="16575" y="99950"/>
                                </a:lnTo>
                                <a:lnTo>
                                  <a:pt x="0" y="3869"/>
                                </a:lnTo>
                                <a:cubicBezTo>
                                  <a:pt x="3482" y="924"/>
                                  <a:pt x="7382" y="-549"/>
                                  <a:pt x="11282" y="188"/>
                                </a:cubicBezTo>
                                <a:cubicBezTo>
                                  <a:pt x="28693" y="2764"/>
                                  <a:pt x="42205" y="40682"/>
                                  <a:pt x="42205" y="863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Полилиния: фигура 1321"/>
                        <wps:cNvSpPr/>
                        <wps:spPr>
                          <a:xfrm>
                            <a:off x="1016669" y="6156350"/>
                            <a:ext cx="17968" cy="78874"/>
                          </a:xfrm>
                          <a:custGeom>
                            <a:avLst/>
                            <a:gdLst>
                              <a:gd name="connsiteX0" fmla="*/ 16018 w 17968"/>
                              <a:gd name="connsiteY0" fmla="*/ 77306 h 78874"/>
                              <a:gd name="connsiteX1" fmla="*/ 8079 w 17968"/>
                              <a:gd name="connsiteY1" fmla="*/ 78779 h 78874"/>
                              <a:gd name="connsiteX2" fmla="*/ 0 w 17968"/>
                              <a:gd name="connsiteY2" fmla="*/ 75098 h 78874"/>
                              <a:gd name="connsiteX3" fmla="*/ 12257 w 17968"/>
                              <a:gd name="connsiteY3" fmla="*/ 15461 h 78874"/>
                              <a:gd name="connsiteX4" fmla="*/ 16018 w 17968"/>
                              <a:gd name="connsiteY4" fmla="*/ 77306 h 78874"/>
                              <a:gd name="connsiteX5" fmla="*/ 17968 w 17968"/>
                              <a:gd name="connsiteY5" fmla="*/ 1840 h 78874"/>
                              <a:gd name="connsiteX6" fmla="*/ 14765 w 17968"/>
                              <a:gd name="connsiteY6" fmla="*/ 5154 h 78874"/>
                              <a:gd name="connsiteX7" fmla="*/ 14486 w 17968"/>
                              <a:gd name="connsiteY7" fmla="*/ 5154 h 78874"/>
                              <a:gd name="connsiteX8" fmla="*/ 15461 w 17968"/>
                              <a:gd name="connsiteY8" fmla="*/ 0 h 78874"/>
                              <a:gd name="connsiteX9" fmla="*/ 17968 w 17968"/>
                              <a:gd name="connsiteY9" fmla="*/ 1840 h 78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968" h="78874">
                                <a:moveTo>
                                  <a:pt x="16018" y="77306"/>
                                </a:moveTo>
                                <a:cubicBezTo>
                                  <a:pt x="13511" y="78411"/>
                                  <a:pt x="10865" y="79147"/>
                                  <a:pt x="8079" y="78779"/>
                                </a:cubicBezTo>
                                <a:cubicBezTo>
                                  <a:pt x="5293" y="78411"/>
                                  <a:pt x="2647" y="77306"/>
                                  <a:pt x="0" y="75098"/>
                                </a:cubicBezTo>
                                <a:lnTo>
                                  <a:pt x="12257" y="15461"/>
                                </a:lnTo>
                                <a:lnTo>
                                  <a:pt x="16018" y="77306"/>
                                </a:lnTo>
                                <a:close/>
                                <a:moveTo>
                                  <a:pt x="17968" y="1840"/>
                                </a:moveTo>
                                <a:lnTo>
                                  <a:pt x="14765" y="5154"/>
                                </a:lnTo>
                                <a:lnTo>
                                  <a:pt x="14486" y="5154"/>
                                </a:lnTo>
                                <a:lnTo>
                                  <a:pt x="15461" y="0"/>
                                </a:lnTo>
                                <a:lnTo>
                                  <a:pt x="17968" y="1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Полилиния: фигура 1322"/>
                        <wps:cNvSpPr/>
                        <wps:spPr>
                          <a:xfrm>
                            <a:off x="1031294" y="6158190"/>
                            <a:ext cx="11003" cy="11780"/>
                          </a:xfrm>
                          <a:custGeom>
                            <a:avLst/>
                            <a:gdLst>
                              <a:gd name="connsiteX0" fmla="*/ 11004 w 11003"/>
                              <a:gd name="connsiteY0" fmla="*/ 5522 h 11780"/>
                              <a:gd name="connsiteX1" fmla="*/ 4736 w 11003"/>
                              <a:gd name="connsiteY1" fmla="*/ 11780 h 11780"/>
                              <a:gd name="connsiteX2" fmla="*/ 1393 w 11003"/>
                              <a:gd name="connsiteY2" fmla="*/ 3681 h 11780"/>
                              <a:gd name="connsiteX3" fmla="*/ 0 w 11003"/>
                              <a:gd name="connsiteY3" fmla="*/ 3314 h 11780"/>
                              <a:gd name="connsiteX4" fmla="*/ 3343 w 11003"/>
                              <a:gd name="connsiteY4" fmla="*/ 0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03" h="11780">
                                <a:moveTo>
                                  <a:pt x="11004" y="5522"/>
                                </a:moveTo>
                                <a:lnTo>
                                  <a:pt x="4736" y="11780"/>
                                </a:lnTo>
                                <a:lnTo>
                                  <a:pt x="1393" y="3681"/>
                                </a:lnTo>
                                <a:lnTo>
                                  <a:pt x="0" y="3314"/>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Полилиния: фигура 1323"/>
                        <wps:cNvSpPr/>
                        <wps:spPr>
                          <a:xfrm>
                            <a:off x="1028926" y="6161503"/>
                            <a:ext cx="118534" cy="358923"/>
                          </a:xfrm>
                          <a:custGeom>
                            <a:avLst/>
                            <a:gdLst>
                              <a:gd name="connsiteX0" fmla="*/ 118535 w 118534"/>
                              <a:gd name="connsiteY0" fmla="*/ 284930 h 358923"/>
                              <a:gd name="connsiteX1" fmla="*/ 113102 w 118534"/>
                              <a:gd name="connsiteY1" fmla="*/ 288979 h 358923"/>
                              <a:gd name="connsiteX2" fmla="*/ 5571 w 118534"/>
                              <a:gd name="connsiteY2" fmla="*/ 22456 h 358923"/>
                              <a:gd name="connsiteX3" fmla="*/ 5711 w 118534"/>
                              <a:gd name="connsiteY3" fmla="*/ 24296 h 358923"/>
                              <a:gd name="connsiteX4" fmla="*/ 8357 w 118534"/>
                              <a:gd name="connsiteY4" fmla="*/ 68840 h 358923"/>
                              <a:gd name="connsiteX5" fmla="*/ 25768 w 118534"/>
                              <a:gd name="connsiteY5" fmla="*/ 355610 h 358923"/>
                              <a:gd name="connsiteX6" fmla="*/ 21033 w 118534"/>
                              <a:gd name="connsiteY6" fmla="*/ 358924 h 358923"/>
                              <a:gd name="connsiteX7" fmla="*/ 3761 w 118534"/>
                              <a:gd name="connsiteY7" fmla="*/ 72153 h 358923"/>
                              <a:gd name="connsiteX8" fmla="*/ 0 w 118534"/>
                              <a:gd name="connsiteY8" fmla="*/ 10308 h 358923"/>
                              <a:gd name="connsiteX9" fmla="*/ 2089 w 118534"/>
                              <a:gd name="connsiteY9" fmla="*/ 0 h 358923"/>
                              <a:gd name="connsiteX10" fmla="*/ 2368 w 118534"/>
                              <a:gd name="connsiteY10" fmla="*/ 0 h 358923"/>
                              <a:gd name="connsiteX11" fmla="*/ 3761 w 118534"/>
                              <a:gd name="connsiteY11" fmla="*/ 368 h 358923"/>
                              <a:gd name="connsiteX12" fmla="*/ 7104 w 118534"/>
                              <a:gd name="connsiteY12" fmla="*/ 8467 h 358923"/>
                              <a:gd name="connsiteX13" fmla="*/ 21729 w 118534"/>
                              <a:gd name="connsiteY13" fmla="*/ 44911 h 35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534" h="358923">
                                <a:moveTo>
                                  <a:pt x="118535" y="284930"/>
                                </a:moveTo>
                                <a:lnTo>
                                  <a:pt x="113102" y="288979"/>
                                </a:lnTo>
                                <a:lnTo>
                                  <a:pt x="5571" y="22456"/>
                                </a:lnTo>
                                <a:lnTo>
                                  <a:pt x="5711" y="24296"/>
                                </a:lnTo>
                                <a:lnTo>
                                  <a:pt x="8357" y="68840"/>
                                </a:lnTo>
                                <a:lnTo>
                                  <a:pt x="25768" y="355610"/>
                                </a:lnTo>
                                <a:lnTo>
                                  <a:pt x="21033" y="358924"/>
                                </a:lnTo>
                                <a:lnTo>
                                  <a:pt x="3761" y="72153"/>
                                </a:lnTo>
                                <a:lnTo>
                                  <a:pt x="0" y="10308"/>
                                </a:lnTo>
                                <a:lnTo>
                                  <a:pt x="2089" y="0"/>
                                </a:lnTo>
                                <a:lnTo>
                                  <a:pt x="2368" y="0"/>
                                </a:lnTo>
                                <a:lnTo>
                                  <a:pt x="3761" y="368"/>
                                </a:lnTo>
                                <a:lnTo>
                                  <a:pt x="7104" y="8467"/>
                                </a:lnTo>
                                <a:lnTo>
                                  <a:pt x="21729" y="449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Полилиния: фигура 1324"/>
                        <wps:cNvSpPr/>
                        <wps:spPr>
                          <a:xfrm>
                            <a:off x="1186740" y="6506070"/>
                            <a:ext cx="23261" cy="78410"/>
                          </a:xfrm>
                          <a:custGeom>
                            <a:avLst/>
                            <a:gdLst>
                              <a:gd name="connsiteX0" fmla="*/ 23261 w 23261"/>
                              <a:gd name="connsiteY0" fmla="*/ 18038 h 78410"/>
                              <a:gd name="connsiteX1" fmla="*/ 23261 w 23261"/>
                              <a:gd name="connsiteY1" fmla="*/ 22455 h 78410"/>
                              <a:gd name="connsiteX2" fmla="*/ 14208 w 23261"/>
                              <a:gd name="connsiteY2" fmla="*/ 78411 h 78410"/>
                              <a:gd name="connsiteX3" fmla="*/ 0 w 23261"/>
                              <a:gd name="connsiteY3" fmla="*/ 36813 h 78410"/>
                              <a:gd name="connsiteX4" fmla="*/ 22426 w 23261"/>
                              <a:gd name="connsiteY4" fmla="*/ 0 h 78410"/>
                              <a:gd name="connsiteX5" fmla="*/ 23261 w 23261"/>
                              <a:gd name="connsiteY5" fmla="*/ 18038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61" h="78410">
                                <a:moveTo>
                                  <a:pt x="23261" y="18038"/>
                                </a:moveTo>
                                <a:cubicBezTo>
                                  <a:pt x="23261" y="19511"/>
                                  <a:pt x="23261" y="20983"/>
                                  <a:pt x="23261" y="22455"/>
                                </a:cubicBezTo>
                                <a:cubicBezTo>
                                  <a:pt x="22843" y="44175"/>
                                  <a:pt x="19500" y="63686"/>
                                  <a:pt x="14208" y="78411"/>
                                </a:cubicBezTo>
                                <a:lnTo>
                                  <a:pt x="0" y="36813"/>
                                </a:lnTo>
                                <a:lnTo>
                                  <a:pt x="22426" y="0"/>
                                </a:lnTo>
                                <a:cubicBezTo>
                                  <a:pt x="22983" y="5890"/>
                                  <a:pt x="23261" y="11780"/>
                                  <a:pt x="23261" y="180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Полилиния: фигура 1325"/>
                        <wps:cNvSpPr/>
                        <wps:spPr>
                          <a:xfrm>
                            <a:off x="1143700" y="6439071"/>
                            <a:ext cx="55715" cy="91295"/>
                          </a:xfrm>
                          <a:custGeom>
                            <a:avLst/>
                            <a:gdLst>
                              <a:gd name="connsiteX0" fmla="*/ 55716 w 55715"/>
                              <a:gd name="connsiteY0" fmla="*/ 20615 h 91295"/>
                              <a:gd name="connsiteX1" fmla="*/ 139 w 55715"/>
                              <a:gd name="connsiteY1" fmla="*/ 91295 h 91295"/>
                              <a:gd name="connsiteX2" fmla="*/ 0 w 55715"/>
                              <a:gd name="connsiteY2" fmla="*/ 85037 h 91295"/>
                              <a:gd name="connsiteX3" fmla="*/ 0 w 55715"/>
                              <a:gd name="connsiteY3" fmla="*/ 80988 h 91295"/>
                              <a:gd name="connsiteX4" fmla="*/ 6547 w 55715"/>
                              <a:gd name="connsiteY4" fmla="*/ 32395 h 91295"/>
                              <a:gd name="connsiteX5" fmla="*/ 6547 w 55715"/>
                              <a:gd name="connsiteY5" fmla="*/ 32027 h 91295"/>
                              <a:gd name="connsiteX6" fmla="*/ 8775 w 55715"/>
                              <a:gd name="connsiteY6" fmla="*/ 25032 h 91295"/>
                              <a:gd name="connsiteX7" fmla="*/ 41508 w 55715"/>
                              <a:gd name="connsiteY7" fmla="*/ 0 h 91295"/>
                              <a:gd name="connsiteX8" fmla="*/ 55716 w 55715"/>
                              <a:gd name="connsiteY8" fmla="*/ 20615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715" h="91295">
                                <a:moveTo>
                                  <a:pt x="55716" y="20615"/>
                                </a:moveTo>
                                <a:lnTo>
                                  <a:pt x="139" y="91295"/>
                                </a:lnTo>
                                <a:cubicBezTo>
                                  <a:pt x="0" y="89087"/>
                                  <a:pt x="0" y="87246"/>
                                  <a:pt x="0" y="85037"/>
                                </a:cubicBezTo>
                                <a:cubicBezTo>
                                  <a:pt x="0" y="83565"/>
                                  <a:pt x="0" y="82092"/>
                                  <a:pt x="0" y="80988"/>
                                </a:cubicBezTo>
                                <a:cubicBezTo>
                                  <a:pt x="279" y="62581"/>
                                  <a:pt x="2786" y="46016"/>
                                  <a:pt x="6547" y="32395"/>
                                </a:cubicBezTo>
                                <a:cubicBezTo>
                                  <a:pt x="6547" y="32395"/>
                                  <a:pt x="6547" y="32027"/>
                                  <a:pt x="6547" y="32027"/>
                                </a:cubicBezTo>
                                <a:cubicBezTo>
                                  <a:pt x="7243" y="29450"/>
                                  <a:pt x="7939" y="27242"/>
                                  <a:pt x="8775" y="25032"/>
                                </a:cubicBezTo>
                                <a:lnTo>
                                  <a:pt x="41508" y="0"/>
                                </a:lnTo>
                                <a:cubicBezTo>
                                  <a:pt x="47080" y="4049"/>
                                  <a:pt x="51815" y="11044"/>
                                  <a:pt x="55716" y="206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илиния: фигура 1326"/>
                        <wps:cNvSpPr/>
                        <wps:spPr>
                          <a:xfrm>
                            <a:off x="1051352" y="6464472"/>
                            <a:ext cx="101262" cy="176332"/>
                          </a:xfrm>
                          <a:custGeom>
                            <a:avLst/>
                            <a:gdLst>
                              <a:gd name="connsiteX0" fmla="*/ 10447 w 101262"/>
                              <a:gd name="connsiteY0" fmla="*/ 170443 h 176332"/>
                              <a:gd name="connsiteX1" fmla="*/ 5989 w 101262"/>
                              <a:gd name="connsiteY1" fmla="*/ 176333 h 176332"/>
                              <a:gd name="connsiteX2" fmla="*/ 0 w 101262"/>
                              <a:gd name="connsiteY2" fmla="*/ 77675 h 176332"/>
                              <a:gd name="connsiteX3" fmla="*/ 4736 w 101262"/>
                              <a:gd name="connsiteY3" fmla="*/ 73993 h 176332"/>
                              <a:gd name="connsiteX4" fmla="*/ 10447 w 101262"/>
                              <a:gd name="connsiteY4" fmla="*/ 170443 h 176332"/>
                              <a:gd name="connsiteX5" fmla="*/ 101263 w 101262"/>
                              <a:gd name="connsiteY5" fmla="*/ 0 h 176332"/>
                              <a:gd name="connsiteX6" fmla="*/ 99034 w 101262"/>
                              <a:gd name="connsiteY6" fmla="*/ 6995 h 176332"/>
                              <a:gd name="connsiteX7" fmla="*/ 97363 w 101262"/>
                              <a:gd name="connsiteY7" fmla="*/ 2945 h 176332"/>
                              <a:gd name="connsiteX8" fmla="*/ 101263 w 101262"/>
                              <a:gd name="connsiteY8" fmla="*/ 0 h 17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262" h="176332">
                                <a:moveTo>
                                  <a:pt x="10447" y="170443"/>
                                </a:moveTo>
                                <a:lnTo>
                                  <a:pt x="5989" y="176333"/>
                                </a:lnTo>
                                <a:lnTo>
                                  <a:pt x="0" y="77675"/>
                                </a:lnTo>
                                <a:lnTo>
                                  <a:pt x="4736" y="73993"/>
                                </a:lnTo>
                                <a:lnTo>
                                  <a:pt x="10447" y="170443"/>
                                </a:lnTo>
                                <a:close/>
                                <a:moveTo>
                                  <a:pt x="101263" y="0"/>
                                </a:moveTo>
                                <a:cubicBezTo>
                                  <a:pt x="100427" y="2209"/>
                                  <a:pt x="99731" y="4417"/>
                                  <a:pt x="99034" y="6995"/>
                                </a:cubicBezTo>
                                <a:lnTo>
                                  <a:pt x="97363" y="2945"/>
                                </a:lnTo>
                                <a:lnTo>
                                  <a:pt x="1012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Полилиния: фигура 1327"/>
                        <wps:cNvSpPr/>
                        <wps:spPr>
                          <a:xfrm>
                            <a:off x="1240506" y="6317957"/>
                            <a:ext cx="24097" cy="57427"/>
                          </a:xfrm>
                          <a:custGeom>
                            <a:avLst/>
                            <a:gdLst>
                              <a:gd name="connsiteX0" fmla="*/ 24097 w 24097"/>
                              <a:gd name="connsiteY0" fmla="*/ 12148 h 57427"/>
                              <a:gd name="connsiteX1" fmla="*/ 10168 w 24097"/>
                              <a:gd name="connsiteY1" fmla="*/ 49697 h 57427"/>
                              <a:gd name="connsiteX2" fmla="*/ 0 w 24097"/>
                              <a:gd name="connsiteY2" fmla="*/ 57428 h 57427"/>
                              <a:gd name="connsiteX3" fmla="*/ 21311 w 24097"/>
                              <a:gd name="connsiteY3" fmla="*/ 0 h 57427"/>
                              <a:gd name="connsiteX4" fmla="*/ 23540 w 24097"/>
                              <a:gd name="connsiteY4" fmla="*/ 1472 h 57427"/>
                              <a:gd name="connsiteX5" fmla="*/ 24097 w 24097"/>
                              <a:gd name="connsiteY5" fmla="*/ 12148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97" h="57427">
                                <a:moveTo>
                                  <a:pt x="24097" y="12148"/>
                                </a:moveTo>
                                <a:lnTo>
                                  <a:pt x="10168" y="49697"/>
                                </a:lnTo>
                                <a:lnTo>
                                  <a:pt x="0" y="57428"/>
                                </a:lnTo>
                                <a:lnTo>
                                  <a:pt x="21311" y="0"/>
                                </a:lnTo>
                                <a:lnTo>
                                  <a:pt x="23540" y="1472"/>
                                </a:lnTo>
                                <a:cubicBezTo>
                                  <a:pt x="23818" y="4785"/>
                                  <a:pt x="23958" y="8467"/>
                                  <a:pt x="24097" y="121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Полилиния: фигура 1328"/>
                        <wps:cNvSpPr/>
                        <wps:spPr>
                          <a:xfrm>
                            <a:off x="1264185" y="6319430"/>
                            <a:ext cx="26046" cy="35340"/>
                          </a:xfrm>
                          <a:custGeom>
                            <a:avLst/>
                            <a:gdLst>
                              <a:gd name="connsiteX0" fmla="*/ 26047 w 26046"/>
                              <a:gd name="connsiteY0" fmla="*/ 18038 h 35340"/>
                              <a:gd name="connsiteX1" fmla="*/ 3204 w 26046"/>
                              <a:gd name="connsiteY1" fmla="*/ 35340 h 35340"/>
                              <a:gd name="connsiteX2" fmla="*/ 418 w 26046"/>
                              <a:gd name="connsiteY2" fmla="*/ 10675 h 35340"/>
                              <a:gd name="connsiteX3" fmla="*/ 0 w 26046"/>
                              <a:gd name="connsiteY3" fmla="*/ 0 h 35340"/>
                              <a:gd name="connsiteX4" fmla="*/ 26047 w 26046"/>
                              <a:gd name="connsiteY4" fmla="*/ 18038 h 35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46" h="35340">
                                <a:moveTo>
                                  <a:pt x="26047" y="18038"/>
                                </a:moveTo>
                                <a:lnTo>
                                  <a:pt x="3204" y="35340"/>
                                </a:lnTo>
                                <a:cubicBezTo>
                                  <a:pt x="1811" y="27610"/>
                                  <a:pt x="975" y="19143"/>
                                  <a:pt x="418" y="10675"/>
                                </a:cubicBezTo>
                                <a:cubicBezTo>
                                  <a:pt x="279" y="7362"/>
                                  <a:pt x="139" y="3681"/>
                                  <a:pt x="0" y="0"/>
                                </a:cubicBezTo>
                                <a:lnTo>
                                  <a:pt x="26047"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Полилиния: фигура 1329"/>
                        <wps:cNvSpPr/>
                        <wps:spPr>
                          <a:xfrm>
                            <a:off x="1218080" y="6398209"/>
                            <a:ext cx="21311" cy="37917"/>
                          </a:xfrm>
                          <a:custGeom>
                            <a:avLst/>
                            <a:gdLst>
                              <a:gd name="connsiteX0" fmla="*/ 21311 w 21311"/>
                              <a:gd name="connsiteY0" fmla="*/ 0 h 37917"/>
                              <a:gd name="connsiteX1" fmla="*/ 13790 w 21311"/>
                              <a:gd name="connsiteY1" fmla="*/ 20247 h 37917"/>
                              <a:gd name="connsiteX2" fmla="*/ 0 w 21311"/>
                              <a:gd name="connsiteY2" fmla="*/ 37917 h 37917"/>
                              <a:gd name="connsiteX3" fmla="*/ 11143 w 21311"/>
                              <a:gd name="connsiteY3" fmla="*/ 7731 h 37917"/>
                            </a:gdLst>
                            <a:ahLst/>
                            <a:cxnLst>
                              <a:cxn ang="0">
                                <a:pos x="connsiteX0" y="connsiteY0"/>
                              </a:cxn>
                              <a:cxn ang="0">
                                <a:pos x="connsiteX1" y="connsiteY1"/>
                              </a:cxn>
                              <a:cxn ang="0">
                                <a:pos x="connsiteX2" y="connsiteY2"/>
                              </a:cxn>
                              <a:cxn ang="0">
                                <a:pos x="connsiteX3" y="connsiteY3"/>
                              </a:cxn>
                            </a:cxnLst>
                            <a:rect l="l" t="t" r="r" b="b"/>
                            <a:pathLst>
                              <a:path w="21311" h="37917">
                                <a:moveTo>
                                  <a:pt x="21311" y="0"/>
                                </a:moveTo>
                                <a:lnTo>
                                  <a:pt x="13790" y="20247"/>
                                </a:lnTo>
                                <a:lnTo>
                                  <a:pt x="0" y="37917"/>
                                </a:lnTo>
                                <a:lnTo>
                                  <a:pt x="11143"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Полилиния: фигура 1330"/>
                        <wps:cNvSpPr/>
                        <wps:spPr>
                          <a:xfrm>
                            <a:off x="829882" y="6942300"/>
                            <a:ext cx="29250" cy="11780"/>
                          </a:xfrm>
                          <a:custGeom>
                            <a:avLst/>
                            <a:gdLst>
                              <a:gd name="connsiteX0" fmla="*/ 29251 w 29250"/>
                              <a:gd name="connsiteY0" fmla="*/ 1104 h 11780"/>
                              <a:gd name="connsiteX1" fmla="*/ 15879 w 29250"/>
                              <a:gd name="connsiteY1" fmla="*/ 11780 h 11780"/>
                              <a:gd name="connsiteX2" fmla="*/ 0 w 29250"/>
                              <a:gd name="connsiteY2" fmla="*/ 11044 h 11780"/>
                              <a:gd name="connsiteX3" fmla="*/ 8497 w 29250"/>
                              <a:gd name="connsiteY3" fmla="*/ 0 h 11780"/>
                              <a:gd name="connsiteX4" fmla="*/ 29251 w 29250"/>
                              <a:gd name="connsiteY4" fmla="*/ 1104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0" h="11780">
                                <a:moveTo>
                                  <a:pt x="29251" y="1104"/>
                                </a:moveTo>
                                <a:lnTo>
                                  <a:pt x="15879" y="11780"/>
                                </a:lnTo>
                                <a:cubicBezTo>
                                  <a:pt x="10586" y="11412"/>
                                  <a:pt x="5293" y="11044"/>
                                  <a:pt x="0" y="11044"/>
                                </a:cubicBezTo>
                                <a:lnTo>
                                  <a:pt x="8497" y="0"/>
                                </a:lnTo>
                                <a:lnTo>
                                  <a:pt x="292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Полилиния: фигура 1331"/>
                        <wps:cNvSpPr/>
                        <wps:spPr>
                          <a:xfrm>
                            <a:off x="788932" y="6898125"/>
                            <a:ext cx="66022" cy="22823"/>
                          </a:xfrm>
                          <a:custGeom>
                            <a:avLst/>
                            <a:gdLst>
                              <a:gd name="connsiteX0" fmla="*/ 66023 w 66022"/>
                              <a:gd name="connsiteY0" fmla="*/ 0 h 22823"/>
                              <a:gd name="connsiteX1" fmla="*/ 54044 w 66022"/>
                              <a:gd name="connsiteY1" fmla="*/ 15093 h 22823"/>
                              <a:gd name="connsiteX2" fmla="*/ 0 w 66022"/>
                              <a:gd name="connsiteY2" fmla="*/ 22824 h 22823"/>
                              <a:gd name="connsiteX3" fmla="*/ 3622 w 66022"/>
                              <a:gd name="connsiteY3" fmla="*/ 8835 h 22823"/>
                              <a:gd name="connsiteX4" fmla="*/ 66023 w 66022"/>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22" h="22823">
                                <a:moveTo>
                                  <a:pt x="66023" y="0"/>
                                </a:moveTo>
                                <a:lnTo>
                                  <a:pt x="54044" y="15093"/>
                                </a:lnTo>
                                <a:lnTo>
                                  <a:pt x="0" y="22824"/>
                                </a:lnTo>
                                <a:lnTo>
                                  <a:pt x="3622" y="8835"/>
                                </a:lnTo>
                                <a:cubicBezTo>
                                  <a:pt x="23818" y="5890"/>
                                  <a:pt x="44990" y="2945"/>
                                  <a:pt x="6602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Полилиния: фигура 1332"/>
                        <wps:cNvSpPr/>
                        <wps:spPr>
                          <a:xfrm>
                            <a:off x="873619" y="6945245"/>
                            <a:ext cx="94298" cy="15093"/>
                          </a:xfrm>
                          <a:custGeom>
                            <a:avLst/>
                            <a:gdLst>
                              <a:gd name="connsiteX0" fmla="*/ 94299 w 94298"/>
                              <a:gd name="connsiteY0" fmla="*/ 4417 h 15093"/>
                              <a:gd name="connsiteX1" fmla="*/ 80787 w 94298"/>
                              <a:gd name="connsiteY1" fmla="*/ 15093 h 15093"/>
                              <a:gd name="connsiteX2" fmla="*/ 0 w 94298"/>
                              <a:gd name="connsiteY2" fmla="*/ 10675 h 15093"/>
                              <a:gd name="connsiteX3" fmla="*/ 13372 w 94298"/>
                              <a:gd name="connsiteY3" fmla="*/ 0 h 15093"/>
                              <a:gd name="connsiteX4" fmla="*/ 94299 w 94298"/>
                              <a:gd name="connsiteY4" fmla="*/ 4417 h 15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98" h="15093">
                                <a:moveTo>
                                  <a:pt x="94299" y="4417"/>
                                </a:moveTo>
                                <a:cubicBezTo>
                                  <a:pt x="89841" y="7731"/>
                                  <a:pt x="85384" y="11412"/>
                                  <a:pt x="80787" y="15093"/>
                                </a:cubicBezTo>
                                <a:cubicBezTo>
                                  <a:pt x="53905" y="13621"/>
                                  <a:pt x="26604" y="12148"/>
                                  <a:pt x="0" y="10675"/>
                                </a:cubicBezTo>
                                <a:lnTo>
                                  <a:pt x="13372" y="0"/>
                                </a:lnTo>
                                <a:lnTo>
                                  <a:pt x="94299"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Полилиния: фигура 1333"/>
                        <wps:cNvSpPr/>
                        <wps:spPr>
                          <a:xfrm>
                            <a:off x="878355" y="6887449"/>
                            <a:ext cx="51397" cy="20983"/>
                          </a:xfrm>
                          <a:custGeom>
                            <a:avLst/>
                            <a:gdLst>
                              <a:gd name="connsiteX0" fmla="*/ 51398 w 51397"/>
                              <a:gd name="connsiteY0" fmla="*/ 0 h 20983"/>
                              <a:gd name="connsiteX1" fmla="*/ 30644 w 51397"/>
                              <a:gd name="connsiteY1" fmla="*/ 16566 h 20983"/>
                              <a:gd name="connsiteX2" fmla="*/ 0 w 51397"/>
                              <a:gd name="connsiteY2" fmla="*/ 20984 h 20983"/>
                              <a:gd name="connsiteX3" fmla="*/ 2786 w 51397"/>
                              <a:gd name="connsiteY3" fmla="*/ 6995 h 20983"/>
                              <a:gd name="connsiteX4" fmla="*/ 51398 w 51397"/>
                              <a:gd name="connsiteY4" fmla="*/ 0 h 209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97" h="20983">
                                <a:moveTo>
                                  <a:pt x="51398" y="0"/>
                                </a:moveTo>
                                <a:lnTo>
                                  <a:pt x="30644" y="16566"/>
                                </a:lnTo>
                                <a:lnTo>
                                  <a:pt x="0" y="20984"/>
                                </a:lnTo>
                                <a:lnTo>
                                  <a:pt x="2786" y="6995"/>
                                </a:lnTo>
                                <a:cubicBezTo>
                                  <a:pt x="19361" y="4418"/>
                                  <a:pt x="35658" y="2209"/>
                                  <a:pt x="5139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Полилиния: фигура 1334"/>
                        <wps:cNvSpPr/>
                        <wps:spPr>
                          <a:xfrm>
                            <a:off x="883091" y="6799467"/>
                            <a:ext cx="59058" cy="86142"/>
                          </a:xfrm>
                          <a:custGeom>
                            <a:avLst/>
                            <a:gdLst>
                              <a:gd name="connsiteX0" fmla="*/ 59058 w 59058"/>
                              <a:gd name="connsiteY0" fmla="*/ 11044 h 86142"/>
                              <a:gd name="connsiteX1" fmla="*/ 0 w 59058"/>
                              <a:gd name="connsiteY1" fmla="*/ 86142 h 86142"/>
                              <a:gd name="connsiteX2" fmla="*/ 6407 w 59058"/>
                              <a:gd name="connsiteY2" fmla="*/ 54483 h 86142"/>
                              <a:gd name="connsiteX3" fmla="*/ 49447 w 59058"/>
                              <a:gd name="connsiteY3" fmla="*/ 0 h 86142"/>
                            </a:gdLst>
                            <a:ahLst/>
                            <a:cxnLst>
                              <a:cxn ang="0">
                                <a:pos x="connsiteX0" y="connsiteY0"/>
                              </a:cxn>
                              <a:cxn ang="0">
                                <a:pos x="connsiteX1" y="connsiteY1"/>
                              </a:cxn>
                              <a:cxn ang="0">
                                <a:pos x="connsiteX2" y="connsiteY2"/>
                              </a:cxn>
                              <a:cxn ang="0">
                                <a:pos x="connsiteX3" y="connsiteY3"/>
                              </a:cxn>
                            </a:cxnLst>
                            <a:rect l="l" t="t" r="r" b="b"/>
                            <a:pathLst>
                              <a:path w="59058" h="86142">
                                <a:moveTo>
                                  <a:pt x="59058" y="11044"/>
                                </a:moveTo>
                                <a:lnTo>
                                  <a:pt x="0" y="86142"/>
                                </a:lnTo>
                                <a:lnTo>
                                  <a:pt x="6407" y="5448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Полилиния: фигура 1335"/>
                        <wps:cNvSpPr/>
                        <wps:spPr>
                          <a:xfrm>
                            <a:off x="1628286" y="8089016"/>
                            <a:ext cx="190129" cy="263946"/>
                          </a:xfrm>
                          <a:custGeom>
                            <a:avLst/>
                            <a:gdLst>
                              <a:gd name="connsiteX0" fmla="*/ 105024 w 190129"/>
                              <a:gd name="connsiteY0" fmla="*/ 0 h 263946"/>
                              <a:gd name="connsiteX1" fmla="*/ 0 w 190129"/>
                              <a:gd name="connsiteY1" fmla="*/ 54851 h 263946"/>
                              <a:gd name="connsiteX2" fmla="*/ 0 w 190129"/>
                              <a:gd name="connsiteY2" fmla="*/ 54114 h 263946"/>
                              <a:gd name="connsiteX3" fmla="*/ 105024 w 190129"/>
                              <a:gd name="connsiteY3" fmla="*/ 0 h 263946"/>
                              <a:gd name="connsiteX4" fmla="*/ 190129 w 190129"/>
                              <a:gd name="connsiteY4" fmla="*/ 39389 h 263946"/>
                              <a:gd name="connsiteX5" fmla="*/ 185115 w 190129"/>
                              <a:gd name="connsiteY5" fmla="*/ 263947 h 263946"/>
                              <a:gd name="connsiteX6" fmla="*/ 178150 w 190129"/>
                              <a:gd name="connsiteY6" fmla="*/ 259898 h 263946"/>
                              <a:gd name="connsiteX7" fmla="*/ 182886 w 190129"/>
                              <a:gd name="connsiteY7" fmla="*/ 41230 h 263946"/>
                              <a:gd name="connsiteX8" fmla="*/ 190129 w 190129"/>
                              <a:gd name="connsiteY8" fmla="*/ 39389 h 263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129" h="263946">
                                <a:moveTo>
                                  <a:pt x="105024" y="0"/>
                                </a:moveTo>
                                <a:lnTo>
                                  <a:pt x="0" y="54851"/>
                                </a:lnTo>
                                <a:lnTo>
                                  <a:pt x="0" y="54114"/>
                                </a:lnTo>
                                <a:lnTo>
                                  <a:pt x="105024" y="0"/>
                                </a:lnTo>
                                <a:close/>
                                <a:moveTo>
                                  <a:pt x="190129" y="39389"/>
                                </a:moveTo>
                                <a:lnTo>
                                  <a:pt x="185115" y="263947"/>
                                </a:lnTo>
                                <a:lnTo>
                                  <a:pt x="178150" y="259898"/>
                                </a:lnTo>
                                <a:lnTo>
                                  <a:pt x="182886" y="41230"/>
                                </a:lnTo>
                                <a:cubicBezTo>
                                  <a:pt x="185394" y="41598"/>
                                  <a:pt x="187901" y="40862"/>
                                  <a:pt x="190129" y="3938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Полилиния: фигура 1336"/>
                        <wps:cNvSpPr/>
                        <wps:spPr>
                          <a:xfrm>
                            <a:off x="1778161" y="8047418"/>
                            <a:ext cx="49726" cy="83196"/>
                          </a:xfrm>
                          <a:custGeom>
                            <a:avLst/>
                            <a:gdLst>
                              <a:gd name="connsiteX0" fmla="*/ 49726 w 49726"/>
                              <a:gd name="connsiteY0" fmla="*/ 71417 h 83196"/>
                              <a:gd name="connsiteX1" fmla="*/ 40254 w 49726"/>
                              <a:gd name="connsiteY1" fmla="*/ 80988 h 83196"/>
                              <a:gd name="connsiteX2" fmla="*/ 33151 w 49726"/>
                              <a:gd name="connsiteY2" fmla="*/ 83196 h 83196"/>
                              <a:gd name="connsiteX3" fmla="*/ 31340 w 49726"/>
                              <a:gd name="connsiteY3" fmla="*/ 83196 h 83196"/>
                              <a:gd name="connsiteX4" fmla="*/ 139 w 49726"/>
                              <a:gd name="connsiteY4" fmla="*/ 19879 h 83196"/>
                              <a:gd name="connsiteX5" fmla="*/ 0 w 49726"/>
                              <a:gd name="connsiteY5" fmla="*/ 18774 h 83196"/>
                              <a:gd name="connsiteX6" fmla="*/ 36633 w 49726"/>
                              <a:gd name="connsiteY6" fmla="*/ 0 h 83196"/>
                              <a:gd name="connsiteX7" fmla="*/ 49726 w 49726"/>
                              <a:gd name="connsiteY7" fmla="*/ 71417 h 83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26" h="83196">
                                <a:moveTo>
                                  <a:pt x="49726" y="71417"/>
                                </a:moveTo>
                                <a:cubicBezTo>
                                  <a:pt x="46801" y="75834"/>
                                  <a:pt x="43597" y="79147"/>
                                  <a:pt x="40254" y="80988"/>
                                </a:cubicBezTo>
                                <a:cubicBezTo>
                                  <a:pt x="37887" y="82460"/>
                                  <a:pt x="35519" y="83196"/>
                                  <a:pt x="33151" y="83196"/>
                                </a:cubicBezTo>
                                <a:cubicBezTo>
                                  <a:pt x="32594" y="83196"/>
                                  <a:pt x="31897" y="83196"/>
                                  <a:pt x="31340" y="83196"/>
                                </a:cubicBezTo>
                                <a:cubicBezTo>
                                  <a:pt x="16575" y="81356"/>
                                  <a:pt x="4457" y="55219"/>
                                  <a:pt x="139" y="19879"/>
                                </a:cubicBezTo>
                                <a:cubicBezTo>
                                  <a:pt x="139" y="19511"/>
                                  <a:pt x="0" y="19143"/>
                                  <a:pt x="0" y="18774"/>
                                </a:cubicBezTo>
                                <a:lnTo>
                                  <a:pt x="36633" y="0"/>
                                </a:lnTo>
                                <a:lnTo>
                                  <a:pt x="49726" y="71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Полилиния: фигура 1337"/>
                        <wps:cNvSpPr/>
                        <wps:spPr>
                          <a:xfrm>
                            <a:off x="1637061" y="8441313"/>
                            <a:ext cx="137199" cy="311803"/>
                          </a:xfrm>
                          <a:custGeom>
                            <a:avLst/>
                            <a:gdLst>
                              <a:gd name="connsiteX0" fmla="*/ 137200 w 137199"/>
                              <a:gd name="connsiteY0" fmla="*/ 293765 h 311803"/>
                              <a:gd name="connsiteX1" fmla="*/ 133857 w 137199"/>
                              <a:gd name="connsiteY1" fmla="*/ 311804 h 311803"/>
                              <a:gd name="connsiteX2" fmla="*/ 696 w 137199"/>
                              <a:gd name="connsiteY2" fmla="*/ 27242 h 311803"/>
                              <a:gd name="connsiteX3" fmla="*/ 0 w 137199"/>
                              <a:gd name="connsiteY3" fmla="*/ 0 h 311803"/>
                            </a:gdLst>
                            <a:ahLst/>
                            <a:cxnLst>
                              <a:cxn ang="0">
                                <a:pos x="connsiteX0" y="connsiteY0"/>
                              </a:cxn>
                              <a:cxn ang="0">
                                <a:pos x="connsiteX1" y="connsiteY1"/>
                              </a:cxn>
                              <a:cxn ang="0">
                                <a:pos x="connsiteX2" y="connsiteY2"/>
                              </a:cxn>
                              <a:cxn ang="0">
                                <a:pos x="connsiteX3" y="connsiteY3"/>
                              </a:cxn>
                            </a:cxnLst>
                            <a:rect l="l" t="t" r="r" b="b"/>
                            <a:pathLst>
                              <a:path w="137199" h="311803">
                                <a:moveTo>
                                  <a:pt x="137200" y="293765"/>
                                </a:moveTo>
                                <a:lnTo>
                                  <a:pt x="133857" y="311804"/>
                                </a:lnTo>
                                <a:lnTo>
                                  <a:pt x="696" y="2724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Полилиния: фигура 1338"/>
                        <wps:cNvSpPr/>
                        <wps:spPr>
                          <a:xfrm>
                            <a:off x="1846970" y="7862155"/>
                            <a:ext cx="65047" cy="170906"/>
                          </a:xfrm>
                          <a:custGeom>
                            <a:avLst/>
                            <a:gdLst>
                              <a:gd name="connsiteX0" fmla="*/ 65048 w 65047"/>
                              <a:gd name="connsiteY0" fmla="*/ 86237 h 170906"/>
                              <a:gd name="connsiteX1" fmla="*/ 65048 w 65047"/>
                              <a:gd name="connsiteY1" fmla="*/ 90286 h 170906"/>
                              <a:gd name="connsiteX2" fmla="*/ 38304 w 65047"/>
                              <a:gd name="connsiteY2" fmla="*/ 170906 h 170906"/>
                              <a:gd name="connsiteX3" fmla="*/ 15182 w 65047"/>
                              <a:gd name="connsiteY3" fmla="*/ 124522 h 170906"/>
                              <a:gd name="connsiteX4" fmla="*/ 39558 w 65047"/>
                              <a:gd name="connsiteY4" fmla="*/ 91759 h 170906"/>
                              <a:gd name="connsiteX5" fmla="*/ 41229 w 65047"/>
                              <a:gd name="connsiteY5" fmla="*/ 84765 h 170906"/>
                              <a:gd name="connsiteX6" fmla="*/ 41229 w 65047"/>
                              <a:gd name="connsiteY6" fmla="*/ 84396 h 170906"/>
                              <a:gd name="connsiteX7" fmla="*/ 38165 w 65047"/>
                              <a:gd name="connsiteY7" fmla="*/ 75561 h 170906"/>
                              <a:gd name="connsiteX8" fmla="*/ 36354 w 65047"/>
                              <a:gd name="connsiteY8" fmla="*/ 76666 h 170906"/>
                              <a:gd name="connsiteX9" fmla="*/ 2507 w 65047"/>
                              <a:gd name="connsiteY9" fmla="*/ 99122 h 170906"/>
                              <a:gd name="connsiteX10" fmla="*/ 139 w 65047"/>
                              <a:gd name="connsiteY10" fmla="*/ 94336 h 170906"/>
                              <a:gd name="connsiteX11" fmla="*/ 0 w 65047"/>
                              <a:gd name="connsiteY11" fmla="*/ 86237 h 170906"/>
                              <a:gd name="connsiteX12" fmla="*/ 0 w 65047"/>
                              <a:gd name="connsiteY12" fmla="*/ 81820 h 170906"/>
                              <a:gd name="connsiteX13" fmla="*/ 34126 w 65047"/>
                              <a:gd name="connsiteY13" fmla="*/ 95 h 170906"/>
                              <a:gd name="connsiteX14" fmla="*/ 65048 w 65047"/>
                              <a:gd name="connsiteY14" fmla="*/ 86237 h 170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5047" h="170906">
                                <a:moveTo>
                                  <a:pt x="65048" y="86237"/>
                                </a:moveTo>
                                <a:cubicBezTo>
                                  <a:pt x="65048" y="87709"/>
                                  <a:pt x="65048" y="88814"/>
                                  <a:pt x="65048" y="90286"/>
                                </a:cubicBezTo>
                                <a:cubicBezTo>
                                  <a:pt x="64351" y="131516"/>
                                  <a:pt x="52930" y="164280"/>
                                  <a:pt x="38304" y="170906"/>
                                </a:cubicBezTo>
                                <a:lnTo>
                                  <a:pt x="15182" y="124522"/>
                                </a:lnTo>
                                <a:lnTo>
                                  <a:pt x="39558" y="91759"/>
                                </a:lnTo>
                                <a:lnTo>
                                  <a:pt x="41229" y="84765"/>
                                </a:lnTo>
                                <a:lnTo>
                                  <a:pt x="41229" y="84396"/>
                                </a:lnTo>
                                <a:lnTo>
                                  <a:pt x="38165" y="75561"/>
                                </a:lnTo>
                                <a:lnTo>
                                  <a:pt x="36354" y="76666"/>
                                </a:lnTo>
                                <a:lnTo>
                                  <a:pt x="2507" y="99122"/>
                                </a:lnTo>
                                <a:lnTo>
                                  <a:pt x="139" y="94336"/>
                                </a:lnTo>
                                <a:cubicBezTo>
                                  <a:pt x="0" y="91759"/>
                                  <a:pt x="0" y="88814"/>
                                  <a:pt x="0" y="86237"/>
                                </a:cubicBezTo>
                                <a:cubicBezTo>
                                  <a:pt x="0" y="84765"/>
                                  <a:pt x="0" y="83292"/>
                                  <a:pt x="0" y="81820"/>
                                </a:cubicBezTo>
                                <a:cubicBezTo>
                                  <a:pt x="836" y="34331"/>
                                  <a:pt x="16018" y="-2113"/>
                                  <a:pt x="34126" y="95"/>
                                </a:cubicBezTo>
                                <a:cubicBezTo>
                                  <a:pt x="51537" y="2672"/>
                                  <a:pt x="65048" y="40589"/>
                                  <a:pt x="65048" y="86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Полилиния: фигура 1339"/>
                        <wps:cNvSpPr/>
                        <wps:spPr>
                          <a:xfrm>
                            <a:off x="1849477" y="7937716"/>
                            <a:ext cx="38722" cy="49328"/>
                          </a:xfrm>
                          <a:custGeom>
                            <a:avLst/>
                            <a:gdLst>
                              <a:gd name="connsiteX0" fmla="*/ 38722 w 38722"/>
                              <a:gd name="connsiteY0" fmla="*/ 8835 h 49328"/>
                              <a:gd name="connsiteX1" fmla="*/ 38722 w 38722"/>
                              <a:gd name="connsiteY1" fmla="*/ 9571 h 49328"/>
                              <a:gd name="connsiteX2" fmla="*/ 37051 w 38722"/>
                              <a:gd name="connsiteY2" fmla="*/ 16566 h 49328"/>
                              <a:gd name="connsiteX3" fmla="*/ 12675 w 38722"/>
                              <a:gd name="connsiteY3" fmla="*/ 49329 h 49328"/>
                              <a:gd name="connsiteX4" fmla="*/ 7104 w 38722"/>
                              <a:gd name="connsiteY4" fmla="*/ 37917 h 49328"/>
                              <a:gd name="connsiteX5" fmla="*/ 9332 w 38722"/>
                              <a:gd name="connsiteY5" fmla="*/ 34972 h 49328"/>
                              <a:gd name="connsiteX6" fmla="*/ 6547 w 38722"/>
                              <a:gd name="connsiteY6" fmla="*/ 36813 h 49328"/>
                              <a:gd name="connsiteX7" fmla="*/ 0 w 38722"/>
                              <a:gd name="connsiteY7" fmla="*/ 23928 h 49328"/>
                              <a:gd name="connsiteX8" fmla="*/ 33847 w 38722"/>
                              <a:gd name="connsiteY8" fmla="*/ 1472 h 49328"/>
                              <a:gd name="connsiteX9" fmla="*/ 35658 w 38722"/>
                              <a:gd name="connsiteY9"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49328">
                                <a:moveTo>
                                  <a:pt x="38722" y="8835"/>
                                </a:moveTo>
                                <a:lnTo>
                                  <a:pt x="38722" y="9571"/>
                                </a:lnTo>
                                <a:lnTo>
                                  <a:pt x="37051" y="16566"/>
                                </a:lnTo>
                                <a:lnTo>
                                  <a:pt x="12675" y="49329"/>
                                </a:lnTo>
                                <a:lnTo>
                                  <a:pt x="7104" y="37917"/>
                                </a:lnTo>
                                <a:lnTo>
                                  <a:pt x="9332" y="34972"/>
                                </a:lnTo>
                                <a:lnTo>
                                  <a:pt x="6547" y="36813"/>
                                </a:lnTo>
                                <a:lnTo>
                                  <a:pt x="0" y="23928"/>
                                </a:lnTo>
                                <a:lnTo>
                                  <a:pt x="33847" y="1472"/>
                                </a:lnTo>
                                <a:lnTo>
                                  <a:pt x="356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Полилиния: фигура 1340"/>
                        <wps:cNvSpPr/>
                        <wps:spPr>
                          <a:xfrm>
                            <a:off x="1802676" y="8498005"/>
                            <a:ext cx="31618" cy="141361"/>
                          </a:xfrm>
                          <a:custGeom>
                            <a:avLst/>
                            <a:gdLst>
                              <a:gd name="connsiteX0" fmla="*/ 31619 w 31618"/>
                              <a:gd name="connsiteY0" fmla="*/ 51538 h 141361"/>
                              <a:gd name="connsiteX1" fmla="*/ 31619 w 31618"/>
                              <a:gd name="connsiteY1" fmla="*/ 55955 h 141361"/>
                              <a:gd name="connsiteX2" fmla="*/ 0 w 31618"/>
                              <a:gd name="connsiteY2" fmla="*/ 141361 h 141361"/>
                              <a:gd name="connsiteX3" fmla="*/ 25490 w 31618"/>
                              <a:gd name="connsiteY3" fmla="*/ 0 h 141361"/>
                              <a:gd name="connsiteX4" fmla="*/ 31619 w 31618"/>
                              <a:gd name="connsiteY4" fmla="*/ 51538 h 1413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18" h="141361">
                                <a:moveTo>
                                  <a:pt x="31619" y="51538"/>
                                </a:moveTo>
                                <a:cubicBezTo>
                                  <a:pt x="31619" y="53010"/>
                                  <a:pt x="31619" y="54483"/>
                                  <a:pt x="31619" y="55955"/>
                                </a:cubicBezTo>
                                <a:cubicBezTo>
                                  <a:pt x="30783" y="101971"/>
                                  <a:pt x="17132" y="138048"/>
                                  <a:pt x="0" y="141361"/>
                                </a:cubicBezTo>
                                <a:lnTo>
                                  <a:pt x="25490" y="0"/>
                                </a:lnTo>
                                <a:cubicBezTo>
                                  <a:pt x="29251" y="14357"/>
                                  <a:pt x="31619" y="32395"/>
                                  <a:pt x="31619" y="51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Полилиния: фигура 1341"/>
                        <wps:cNvSpPr/>
                        <wps:spPr>
                          <a:xfrm>
                            <a:off x="696444" y="7920782"/>
                            <a:ext cx="35936" cy="129948"/>
                          </a:xfrm>
                          <a:custGeom>
                            <a:avLst/>
                            <a:gdLst>
                              <a:gd name="connsiteX0" fmla="*/ 35937 w 35936"/>
                              <a:gd name="connsiteY0" fmla="*/ 87246 h 129948"/>
                              <a:gd name="connsiteX1" fmla="*/ 35937 w 35936"/>
                              <a:gd name="connsiteY1" fmla="*/ 91664 h 129948"/>
                              <a:gd name="connsiteX2" fmla="*/ 31897 w 35936"/>
                              <a:gd name="connsiteY2" fmla="*/ 129949 h 129948"/>
                              <a:gd name="connsiteX3" fmla="*/ 10447 w 35936"/>
                              <a:gd name="connsiteY3" fmla="*/ 80251 h 129948"/>
                              <a:gd name="connsiteX4" fmla="*/ 0 w 35936"/>
                              <a:gd name="connsiteY4" fmla="*/ 16198 h 129948"/>
                              <a:gd name="connsiteX5" fmla="*/ 6407 w 35936"/>
                              <a:gd name="connsiteY5" fmla="*/ 0 h 129948"/>
                              <a:gd name="connsiteX6" fmla="*/ 35937 w 35936"/>
                              <a:gd name="connsiteY6" fmla="*/ 87246 h 129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129948">
                                <a:moveTo>
                                  <a:pt x="35937" y="87246"/>
                                </a:moveTo>
                                <a:cubicBezTo>
                                  <a:pt x="35937" y="88719"/>
                                  <a:pt x="35937" y="90191"/>
                                  <a:pt x="35937" y="91664"/>
                                </a:cubicBezTo>
                                <a:cubicBezTo>
                                  <a:pt x="35658" y="105652"/>
                                  <a:pt x="34265" y="118537"/>
                                  <a:pt x="31897" y="129949"/>
                                </a:cubicBezTo>
                                <a:lnTo>
                                  <a:pt x="10447" y="80251"/>
                                </a:lnTo>
                                <a:cubicBezTo>
                                  <a:pt x="10447" y="80251"/>
                                  <a:pt x="6407" y="55587"/>
                                  <a:pt x="0" y="16198"/>
                                </a:cubicBezTo>
                                <a:cubicBezTo>
                                  <a:pt x="2368" y="11412"/>
                                  <a:pt x="4457" y="5890"/>
                                  <a:pt x="6407" y="0"/>
                                </a:cubicBezTo>
                                <a:cubicBezTo>
                                  <a:pt x="23122" y="4786"/>
                                  <a:pt x="35937" y="42334"/>
                                  <a:pt x="35937"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олилиния: фигура 1342"/>
                        <wps:cNvSpPr/>
                        <wps:spPr>
                          <a:xfrm>
                            <a:off x="3114637" y="9385191"/>
                            <a:ext cx="51815" cy="146514"/>
                          </a:xfrm>
                          <a:custGeom>
                            <a:avLst/>
                            <a:gdLst>
                              <a:gd name="connsiteX0" fmla="*/ 51815 w 51815"/>
                              <a:gd name="connsiteY0" fmla="*/ 49697 h 146514"/>
                              <a:gd name="connsiteX1" fmla="*/ 34126 w 51815"/>
                              <a:gd name="connsiteY1" fmla="*/ 59268 h 146514"/>
                              <a:gd name="connsiteX2" fmla="*/ 32594 w 51815"/>
                              <a:gd name="connsiteY2" fmla="*/ 62950 h 146514"/>
                              <a:gd name="connsiteX3" fmla="*/ 23540 w 51815"/>
                              <a:gd name="connsiteY3" fmla="*/ 146514 h 146514"/>
                              <a:gd name="connsiteX4" fmla="*/ 0 w 51815"/>
                              <a:gd name="connsiteY4" fmla="*/ 83933 h 146514"/>
                              <a:gd name="connsiteX5" fmla="*/ 0 w 51815"/>
                              <a:gd name="connsiteY5" fmla="*/ 80252 h 146514"/>
                              <a:gd name="connsiteX6" fmla="*/ 0 w 51815"/>
                              <a:gd name="connsiteY6" fmla="*/ 76203 h 146514"/>
                              <a:gd name="connsiteX7" fmla="*/ 29529 w 51815"/>
                              <a:gd name="connsiteY7" fmla="*/ 0 h 146514"/>
                              <a:gd name="connsiteX8" fmla="*/ 51815 w 51815"/>
                              <a:gd name="connsiteY8" fmla="*/ 49697 h 146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815" h="146514">
                                <a:moveTo>
                                  <a:pt x="51815" y="49697"/>
                                </a:moveTo>
                                <a:lnTo>
                                  <a:pt x="34126" y="59268"/>
                                </a:lnTo>
                                <a:lnTo>
                                  <a:pt x="32594" y="62950"/>
                                </a:lnTo>
                                <a:lnTo>
                                  <a:pt x="23540" y="146514"/>
                                </a:lnTo>
                                <a:lnTo>
                                  <a:pt x="0" y="83933"/>
                                </a:lnTo>
                                <a:cubicBezTo>
                                  <a:pt x="0" y="82829"/>
                                  <a:pt x="0" y="81356"/>
                                  <a:pt x="0" y="80252"/>
                                </a:cubicBezTo>
                                <a:cubicBezTo>
                                  <a:pt x="0" y="78779"/>
                                  <a:pt x="0" y="77675"/>
                                  <a:pt x="0" y="76203"/>
                                </a:cubicBezTo>
                                <a:cubicBezTo>
                                  <a:pt x="696" y="33868"/>
                                  <a:pt x="13790" y="736"/>
                                  <a:pt x="29529" y="0"/>
                                </a:cubicBezTo>
                                <a:lnTo>
                                  <a:pt x="51815"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олилиния: фигура 1343"/>
                        <wps:cNvSpPr/>
                        <wps:spPr>
                          <a:xfrm>
                            <a:off x="3138177" y="9434888"/>
                            <a:ext cx="32314" cy="106020"/>
                          </a:xfrm>
                          <a:custGeom>
                            <a:avLst/>
                            <a:gdLst>
                              <a:gd name="connsiteX0" fmla="*/ 32315 w 32314"/>
                              <a:gd name="connsiteY0" fmla="*/ 8835 h 106020"/>
                              <a:gd name="connsiteX1" fmla="*/ 12675 w 32314"/>
                              <a:gd name="connsiteY1" fmla="*/ 19879 h 106020"/>
                              <a:gd name="connsiteX2" fmla="*/ 3343 w 32314"/>
                              <a:gd name="connsiteY2" fmla="*/ 106020 h 106020"/>
                              <a:gd name="connsiteX3" fmla="*/ 0 w 32314"/>
                              <a:gd name="connsiteY3" fmla="*/ 97186 h 106020"/>
                              <a:gd name="connsiteX4" fmla="*/ 9193 w 32314"/>
                              <a:gd name="connsiteY4" fmla="*/ 13621 h 106020"/>
                              <a:gd name="connsiteX5" fmla="*/ 10725 w 32314"/>
                              <a:gd name="connsiteY5" fmla="*/ 9939 h 106020"/>
                              <a:gd name="connsiteX6" fmla="*/ 28276 w 32314"/>
                              <a:gd name="connsiteY6" fmla="*/ 0 h 10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4" h="106020">
                                <a:moveTo>
                                  <a:pt x="32315" y="8835"/>
                                </a:moveTo>
                                <a:lnTo>
                                  <a:pt x="12675" y="19879"/>
                                </a:lnTo>
                                <a:lnTo>
                                  <a:pt x="3343" y="106020"/>
                                </a:lnTo>
                                <a:lnTo>
                                  <a:pt x="0" y="97186"/>
                                </a:lnTo>
                                <a:lnTo>
                                  <a:pt x="9193" y="13621"/>
                                </a:lnTo>
                                <a:lnTo>
                                  <a:pt x="10725" y="9939"/>
                                </a:lnTo>
                                <a:lnTo>
                                  <a:pt x="282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олилиния: фигура 1344"/>
                        <wps:cNvSpPr/>
                        <wps:spPr>
                          <a:xfrm>
                            <a:off x="3015464" y="9766938"/>
                            <a:ext cx="101402" cy="894916"/>
                          </a:xfrm>
                          <a:custGeom>
                            <a:avLst/>
                            <a:gdLst>
                              <a:gd name="connsiteX0" fmla="*/ 101402 w 101402"/>
                              <a:gd name="connsiteY0" fmla="*/ 0 h 894916"/>
                              <a:gd name="connsiteX1" fmla="*/ 3761 w 101402"/>
                              <a:gd name="connsiteY1" fmla="*/ 894917 h 894916"/>
                              <a:gd name="connsiteX2" fmla="*/ 0 w 101402"/>
                              <a:gd name="connsiteY2" fmla="*/ 890868 h 894916"/>
                              <a:gd name="connsiteX3" fmla="*/ 97084 w 101402"/>
                              <a:gd name="connsiteY3" fmla="*/ 1104 h 894916"/>
                              <a:gd name="connsiteX4" fmla="*/ 101402 w 101402"/>
                              <a:gd name="connsiteY4" fmla="*/ 0 h 894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02" h="894916">
                                <a:moveTo>
                                  <a:pt x="101402" y="0"/>
                                </a:moveTo>
                                <a:lnTo>
                                  <a:pt x="3761" y="894917"/>
                                </a:lnTo>
                                <a:cubicBezTo>
                                  <a:pt x="2507" y="893445"/>
                                  <a:pt x="1254" y="891972"/>
                                  <a:pt x="0" y="890868"/>
                                </a:cubicBezTo>
                                <a:lnTo>
                                  <a:pt x="97084" y="1104"/>
                                </a:lnTo>
                                <a:lnTo>
                                  <a:pt x="1014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олилиния: фигура 1345"/>
                        <wps:cNvSpPr/>
                        <wps:spPr>
                          <a:xfrm>
                            <a:off x="3179128" y="9392922"/>
                            <a:ext cx="63515" cy="43806"/>
                          </a:xfrm>
                          <a:custGeom>
                            <a:avLst/>
                            <a:gdLst>
                              <a:gd name="connsiteX0" fmla="*/ 63516 w 63515"/>
                              <a:gd name="connsiteY0" fmla="*/ 0 h 43806"/>
                              <a:gd name="connsiteX1" fmla="*/ 61983 w 63515"/>
                              <a:gd name="connsiteY1" fmla="*/ 11780 h 43806"/>
                              <a:gd name="connsiteX2" fmla="*/ 4039 w 63515"/>
                              <a:gd name="connsiteY2" fmla="*/ 43807 h 43806"/>
                              <a:gd name="connsiteX3" fmla="*/ 0 w 63515"/>
                              <a:gd name="connsiteY3" fmla="*/ 34972 h 43806"/>
                            </a:gdLst>
                            <a:ahLst/>
                            <a:cxnLst>
                              <a:cxn ang="0">
                                <a:pos x="connsiteX0" y="connsiteY0"/>
                              </a:cxn>
                              <a:cxn ang="0">
                                <a:pos x="connsiteX1" y="connsiteY1"/>
                              </a:cxn>
                              <a:cxn ang="0">
                                <a:pos x="connsiteX2" y="connsiteY2"/>
                              </a:cxn>
                              <a:cxn ang="0">
                                <a:pos x="connsiteX3" y="connsiteY3"/>
                              </a:cxn>
                            </a:cxnLst>
                            <a:rect l="l" t="t" r="r" b="b"/>
                            <a:pathLst>
                              <a:path w="63515" h="43806">
                                <a:moveTo>
                                  <a:pt x="63516" y="0"/>
                                </a:moveTo>
                                <a:lnTo>
                                  <a:pt x="61983" y="11780"/>
                                </a:lnTo>
                                <a:lnTo>
                                  <a:pt x="4039" y="43807"/>
                                </a:lnTo>
                                <a:lnTo>
                                  <a:pt x="0" y="349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олилиния: фигура 1346"/>
                        <wps:cNvSpPr/>
                        <wps:spPr>
                          <a:xfrm>
                            <a:off x="3133023" y="9561524"/>
                            <a:ext cx="5293" cy="24295"/>
                          </a:xfrm>
                          <a:custGeom>
                            <a:avLst/>
                            <a:gdLst>
                              <a:gd name="connsiteX0" fmla="*/ 5293 w 5293"/>
                              <a:gd name="connsiteY0" fmla="*/ 8835 h 24295"/>
                              <a:gd name="connsiteX1" fmla="*/ 3622 w 5293"/>
                              <a:gd name="connsiteY1" fmla="*/ 24296 h 24295"/>
                              <a:gd name="connsiteX2" fmla="*/ 0 w 5293"/>
                              <a:gd name="connsiteY2" fmla="*/ 17670 h 24295"/>
                              <a:gd name="connsiteX3" fmla="*/ 1950 w 5293"/>
                              <a:gd name="connsiteY3" fmla="*/ 0 h 24295"/>
                            </a:gdLst>
                            <a:ahLst/>
                            <a:cxnLst>
                              <a:cxn ang="0">
                                <a:pos x="connsiteX0" y="connsiteY0"/>
                              </a:cxn>
                              <a:cxn ang="0">
                                <a:pos x="connsiteX1" y="connsiteY1"/>
                              </a:cxn>
                              <a:cxn ang="0">
                                <a:pos x="connsiteX2" y="connsiteY2"/>
                              </a:cxn>
                              <a:cxn ang="0">
                                <a:pos x="connsiteX3" y="connsiteY3"/>
                              </a:cxn>
                            </a:cxnLst>
                            <a:rect l="l" t="t" r="r" b="b"/>
                            <a:pathLst>
                              <a:path w="5293" h="24295">
                                <a:moveTo>
                                  <a:pt x="5293" y="8835"/>
                                </a:moveTo>
                                <a:lnTo>
                                  <a:pt x="3622" y="24296"/>
                                </a:lnTo>
                                <a:lnTo>
                                  <a:pt x="0" y="17670"/>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олилиния: фигура 1347"/>
                        <wps:cNvSpPr/>
                        <wps:spPr>
                          <a:xfrm>
                            <a:off x="3122438" y="9603858"/>
                            <a:ext cx="11421" cy="74729"/>
                          </a:xfrm>
                          <a:custGeom>
                            <a:avLst/>
                            <a:gdLst>
                              <a:gd name="connsiteX0" fmla="*/ 11422 w 11421"/>
                              <a:gd name="connsiteY0" fmla="*/ 6626 h 74729"/>
                              <a:gd name="connsiteX1" fmla="*/ 4039 w 11421"/>
                              <a:gd name="connsiteY1" fmla="*/ 74730 h 74729"/>
                              <a:gd name="connsiteX2" fmla="*/ 0 w 11421"/>
                              <a:gd name="connsiteY2" fmla="*/ 72521 h 74729"/>
                              <a:gd name="connsiteX3" fmla="*/ 7940 w 11421"/>
                              <a:gd name="connsiteY3" fmla="*/ 0 h 74729"/>
                            </a:gdLst>
                            <a:ahLst/>
                            <a:cxnLst>
                              <a:cxn ang="0">
                                <a:pos x="connsiteX0" y="connsiteY0"/>
                              </a:cxn>
                              <a:cxn ang="0">
                                <a:pos x="connsiteX1" y="connsiteY1"/>
                              </a:cxn>
                              <a:cxn ang="0">
                                <a:pos x="connsiteX2" y="connsiteY2"/>
                              </a:cxn>
                              <a:cxn ang="0">
                                <a:pos x="connsiteX3" y="connsiteY3"/>
                              </a:cxn>
                            </a:cxnLst>
                            <a:rect l="l" t="t" r="r" b="b"/>
                            <a:pathLst>
                              <a:path w="11421" h="74729">
                                <a:moveTo>
                                  <a:pt x="11422" y="6626"/>
                                </a:moveTo>
                                <a:lnTo>
                                  <a:pt x="4039" y="74730"/>
                                </a:lnTo>
                                <a:lnTo>
                                  <a:pt x="0" y="72521"/>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олилиния: фигура 1348"/>
                        <wps:cNvSpPr/>
                        <wps:spPr>
                          <a:xfrm>
                            <a:off x="3001117" y="10653756"/>
                            <a:ext cx="22843" cy="57796"/>
                          </a:xfrm>
                          <a:custGeom>
                            <a:avLst/>
                            <a:gdLst>
                              <a:gd name="connsiteX0" fmla="*/ 22843 w 22843"/>
                              <a:gd name="connsiteY0" fmla="*/ 15462 h 57796"/>
                              <a:gd name="connsiteX1" fmla="*/ 9332 w 22843"/>
                              <a:gd name="connsiteY1" fmla="*/ 57796 h 57796"/>
                              <a:gd name="connsiteX2" fmla="*/ 0 w 22843"/>
                              <a:gd name="connsiteY2" fmla="*/ 737 h 57796"/>
                              <a:gd name="connsiteX3" fmla="*/ 5711 w 22843"/>
                              <a:gd name="connsiteY3" fmla="*/ 0 h 57796"/>
                              <a:gd name="connsiteX4" fmla="*/ 14068 w 22843"/>
                              <a:gd name="connsiteY4" fmla="*/ 4050 h 57796"/>
                              <a:gd name="connsiteX5" fmla="*/ 17829 w 22843"/>
                              <a:gd name="connsiteY5" fmla="*/ 8099 h 57796"/>
                              <a:gd name="connsiteX6" fmla="*/ 22843 w 22843"/>
                              <a:gd name="connsiteY6" fmla="*/ 15462 h 5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43" h="57796">
                                <a:moveTo>
                                  <a:pt x="22843" y="15462"/>
                                </a:moveTo>
                                <a:lnTo>
                                  <a:pt x="9332" y="57796"/>
                                </a:lnTo>
                                <a:lnTo>
                                  <a:pt x="0" y="737"/>
                                </a:lnTo>
                                <a:cubicBezTo>
                                  <a:pt x="1811" y="0"/>
                                  <a:pt x="3761" y="0"/>
                                  <a:pt x="5711" y="0"/>
                                </a:cubicBezTo>
                                <a:cubicBezTo>
                                  <a:pt x="8636" y="368"/>
                                  <a:pt x="11422" y="1841"/>
                                  <a:pt x="14068" y="4050"/>
                                </a:cubicBezTo>
                                <a:cubicBezTo>
                                  <a:pt x="15322" y="5154"/>
                                  <a:pt x="16715" y="6627"/>
                                  <a:pt x="17829" y="8099"/>
                                </a:cubicBezTo>
                                <a:cubicBezTo>
                                  <a:pt x="19779" y="10308"/>
                                  <a:pt x="21311" y="12516"/>
                                  <a:pt x="22843" y="154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Полилиния: фигура 1349"/>
                        <wps:cNvSpPr/>
                        <wps:spPr>
                          <a:xfrm>
                            <a:off x="3000142" y="10736953"/>
                            <a:ext cx="17132" cy="86510"/>
                          </a:xfrm>
                          <a:custGeom>
                            <a:avLst/>
                            <a:gdLst>
                              <a:gd name="connsiteX0" fmla="*/ 17132 w 17132"/>
                              <a:gd name="connsiteY0" fmla="*/ 14357 h 86510"/>
                              <a:gd name="connsiteX1" fmla="*/ 4039 w 17132"/>
                              <a:gd name="connsiteY1" fmla="*/ 86510 h 86510"/>
                              <a:gd name="connsiteX2" fmla="*/ 3761 w 17132"/>
                              <a:gd name="connsiteY2" fmla="*/ 86510 h 86510"/>
                              <a:gd name="connsiteX3" fmla="*/ 0 w 17132"/>
                              <a:gd name="connsiteY3" fmla="*/ 85406 h 86510"/>
                              <a:gd name="connsiteX4" fmla="*/ 11143 w 17132"/>
                              <a:gd name="connsiteY4" fmla="*/ 0 h 86510"/>
                              <a:gd name="connsiteX5" fmla="*/ 17132 w 17132"/>
                              <a:gd name="connsiteY5" fmla="*/ 1435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32" h="86510">
                                <a:moveTo>
                                  <a:pt x="17132" y="14357"/>
                                </a:moveTo>
                                <a:lnTo>
                                  <a:pt x="4039" y="86510"/>
                                </a:lnTo>
                                <a:cubicBezTo>
                                  <a:pt x="3900" y="86510"/>
                                  <a:pt x="3900" y="86510"/>
                                  <a:pt x="3761" y="86510"/>
                                </a:cubicBezTo>
                                <a:cubicBezTo>
                                  <a:pt x="2507" y="86510"/>
                                  <a:pt x="1254" y="86142"/>
                                  <a:pt x="0" y="85406"/>
                                </a:cubicBezTo>
                                <a:lnTo>
                                  <a:pt x="11143" y="0"/>
                                </a:lnTo>
                                <a:lnTo>
                                  <a:pt x="17132"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Полилиния: фигура 1350"/>
                        <wps:cNvSpPr/>
                        <wps:spPr>
                          <a:xfrm>
                            <a:off x="1940572" y="9047251"/>
                            <a:ext cx="81205" cy="124058"/>
                          </a:xfrm>
                          <a:custGeom>
                            <a:avLst/>
                            <a:gdLst>
                              <a:gd name="connsiteX0" fmla="*/ 34683 w 81205"/>
                              <a:gd name="connsiteY0" fmla="*/ 117801 h 124058"/>
                              <a:gd name="connsiteX1" fmla="*/ 25768 w 81205"/>
                              <a:gd name="connsiteY1" fmla="*/ 124059 h 124058"/>
                              <a:gd name="connsiteX2" fmla="*/ 0 w 81205"/>
                              <a:gd name="connsiteY2" fmla="*/ 68840 h 124058"/>
                              <a:gd name="connsiteX3" fmla="*/ 7939 w 81205"/>
                              <a:gd name="connsiteY3" fmla="*/ 60373 h 124058"/>
                              <a:gd name="connsiteX4" fmla="*/ 34683 w 81205"/>
                              <a:gd name="connsiteY4" fmla="*/ 117801 h 124058"/>
                              <a:gd name="connsiteX5" fmla="*/ 81205 w 81205"/>
                              <a:gd name="connsiteY5" fmla="*/ 85037 h 124058"/>
                              <a:gd name="connsiteX6" fmla="*/ 73962 w 81205"/>
                              <a:gd name="connsiteY6" fmla="*/ 90191 h 124058"/>
                              <a:gd name="connsiteX7" fmla="*/ 58780 w 81205"/>
                              <a:gd name="connsiteY7" fmla="*/ 7362 h 124058"/>
                              <a:gd name="connsiteX8" fmla="*/ 65744 w 81205"/>
                              <a:gd name="connsiteY8" fmla="*/ 0 h 124058"/>
                              <a:gd name="connsiteX9" fmla="*/ 81205 w 81205"/>
                              <a:gd name="connsiteY9" fmla="*/ 85037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205" h="124058">
                                <a:moveTo>
                                  <a:pt x="34683" y="117801"/>
                                </a:moveTo>
                                <a:lnTo>
                                  <a:pt x="25768" y="124059"/>
                                </a:lnTo>
                                <a:lnTo>
                                  <a:pt x="0" y="68840"/>
                                </a:lnTo>
                                <a:lnTo>
                                  <a:pt x="7939" y="60373"/>
                                </a:lnTo>
                                <a:lnTo>
                                  <a:pt x="34683" y="117801"/>
                                </a:lnTo>
                                <a:close/>
                                <a:moveTo>
                                  <a:pt x="81205" y="85037"/>
                                </a:moveTo>
                                <a:lnTo>
                                  <a:pt x="73962" y="90191"/>
                                </a:lnTo>
                                <a:lnTo>
                                  <a:pt x="58780" y="7362"/>
                                </a:lnTo>
                                <a:lnTo>
                                  <a:pt x="65744" y="0"/>
                                </a:lnTo>
                                <a:lnTo>
                                  <a:pt x="81205" y="850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Полилиния: фигура 1351"/>
                        <wps:cNvSpPr/>
                        <wps:spPr>
                          <a:xfrm>
                            <a:off x="1974558" y="9152903"/>
                            <a:ext cx="73683" cy="148355"/>
                          </a:xfrm>
                          <a:custGeom>
                            <a:avLst/>
                            <a:gdLst>
                              <a:gd name="connsiteX0" fmla="*/ 58641 w 73683"/>
                              <a:gd name="connsiteY0" fmla="*/ 136207 h 148355"/>
                              <a:gd name="connsiteX1" fmla="*/ 52512 w 73683"/>
                              <a:gd name="connsiteY1" fmla="*/ 148355 h 148355"/>
                              <a:gd name="connsiteX2" fmla="*/ 0 w 73683"/>
                              <a:gd name="connsiteY2" fmla="*/ 36076 h 148355"/>
                              <a:gd name="connsiteX3" fmla="*/ 8914 w 73683"/>
                              <a:gd name="connsiteY3" fmla="*/ 29818 h 148355"/>
                              <a:gd name="connsiteX4" fmla="*/ 58641 w 73683"/>
                              <a:gd name="connsiteY4" fmla="*/ 136207 h 148355"/>
                              <a:gd name="connsiteX5" fmla="*/ 73684 w 73683"/>
                              <a:gd name="connsiteY5" fmla="*/ 124059 h 148355"/>
                              <a:gd name="connsiteX6" fmla="*/ 66162 w 73683"/>
                              <a:gd name="connsiteY6" fmla="*/ 127740 h 148355"/>
                              <a:gd name="connsiteX7" fmla="*/ 43737 w 73683"/>
                              <a:gd name="connsiteY7" fmla="*/ 5154 h 148355"/>
                              <a:gd name="connsiteX8" fmla="*/ 50980 w 73683"/>
                              <a:gd name="connsiteY8" fmla="*/ 0 h 148355"/>
                              <a:gd name="connsiteX9" fmla="*/ 73684 w 73683"/>
                              <a:gd name="connsiteY9" fmla="*/ 124059 h 148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3683" h="148355">
                                <a:moveTo>
                                  <a:pt x="58641" y="136207"/>
                                </a:moveTo>
                                <a:cubicBezTo>
                                  <a:pt x="56412" y="139520"/>
                                  <a:pt x="54462" y="143569"/>
                                  <a:pt x="52512" y="148355"/>
                                </a:cubicBezTo>
                                <a:lnTo>
                                  <a:pt x="0" y="36076"/>
                                </a:lnTo>
                                <a:lnTo>
                                  <a:pt x="8914" y="29818"/>
                                </a:lnTo>
                                <a:lnTo>
                                  <a:pt x="58641" y="136207"/>
                                </a:lnTo>
                                <a:close/>
                                <a:moveTo>
                                  <a:pt x="73684" y="124059"/>
                                </a:moveTo>
                                <a:cubicBezTo>
                                  <a:pt x="71037" y="124427"/>
                                  <a:pt x="68530" y="125899"/>
                                  <a:pt x="66162" y="127740"/>
                                </a:cubicBezTo>
                                <a:lnTo>
                                  <a:pt x="43737" y="5154"/>
                                </a:lnTo>
                                <a:lnTo>
                                  <a:pt x="50980" y="0"/>
                                </a:lnTo>
                                <a:lnTo>
                                  <a:pt x="73684" y="1240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Полилиния: фигура 1352"/>
                        <wps:cNvSpPr/>
                        <wps:spPr>
                          <a:xfrm>
                            <a:off x="2078886" y="8908467"/>
                            <a:ext cx="342093" cy="422978"/>
                          </a:xfrm>
                          <a:custGeom>
                            <a:avLst/>
                            <a:gdLst>
                              <a:gd name="connsiteX0" fmla="*/ 342093 w 342093"/>
                              <a:gd name="connsiteY0" fmla="*/ 0 h 422978"/>
                              <a:gd name="connsiteX1" fmla="*/ 337915 w 342093"/>
                              <a:gd name="connsiteY1" fmla="*/ 26873 h 422978"/>
                              <a:gd name="connsiteX2" fmla="*/ 3761 w 342093"/>
                              <a:gd name="connsiteY2" fmla="*/ 422978 h 422978"/>
                              <a:gd name="connsiteX3" fmla="*/ 0 w 342093"/>
                              <a:gd name="connsiteY3" fmla="*/ 405676 h 422978"/>
                              <a:gd name="connsiteX4" fmla="*/ 342093 w 342093"/>
                              <a:gd name="connsiteY4" fmla="*/ 0 h 422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093" h="422978">
                                <a:moveTo>
                                  <a:pt x="342093" y="0"/>
                                </a:moveTo>
                                <a:lnTo>
                                  <a:pt x="337915" y="26873"/>
                                </a:lnTo>
                                <a:lnTo>
                                  <a:pt x="3761" y="422978"/>
                                </a:lnTo>
                                <a:cubicBezTo>
                                  <a:pt x="2647" y="416719"/>
                                  <a:pt x="1393" y="410830"/>
                                  <a:pt x="0" y="405676"/>
                                </a:cubicBezTo>
                                <a:lnTo>
                                  <a:pt x="3420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Полилиния: фигура 1353"/>
                        <wps:cNvSpPr/>
                        <wps:spPr>
                          <a:xfrm>
                            <a:off x="2017041" y="9276686"/>
                            <a:ext cx="66858" cy="70220"/>
                          </a:xfrm>
                          <a:custGeom>
                            <a:avLst/>
                            <a:gdLst>
                              <a:gd name="connsiteX0" fmla="*/ 66859 w 66858"/>
                              <a:gd name="connsiteY0" fmla="*/ 62857 h 70220"/>
                              <a:gd name="connsiteX1" fmla="*/ 0 w 66858"/>
                              <a:gd name="connsiteY1" fmla="*/ 70220 h 70220"/>
                              <a:gd name="connsiteX2" fmla="*/ 10029 w 66858"/>
                              <a:gd name="connsiteY2" fmla="*/ 24572 h 70220"/>
                              <a:gd name="connsiteX3" fmla="*/ 16158 w 66858"/>
                              <a:gd name="connsiteY3" fmla="*/ 12424 h 70220"/>
                              <a:gd name="connsiteX4" fmla="*/ 23679 w 66858"/>
                              <a:gd name="connsiteY4" fmla="*/ 3957 h 70220"/>
                              <a:gd name="connsiteX5" fmla="*/ 31201 w 66858"/>
                              <a:gd name="connsiteY5" fmla="*/ 276 h 70220"/>
                              <a:gd name="connsiteX6" fmla="*/ 35379 w 66858"/>
                              <a:gd name="connsiteY6" fmla="*/ 276 h 70220"/>
                              <a:gd name="connsiteX7" fmla="*/ 61844 w 66858"/>
                              <a:gd name="connsiteY7" fmla="*/ 37457 h 70220"/>
                              <a:gd name="connsiteX8" fmla="*/ 65605 w 66858"/>
                              <a:gd name="connsiteY8" fmla="*/ 54759 h 70220"/>
                              <a:gd name="connsiteX9" fmla="*/ 66859 w 66858"/>
                              <a:gd name="connsiteY9" fmla="*/ 62857 h 70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6858" h="70220">
                                <a:moveTo>
                                  <a:pt x="66859" y="62857"/>
                                </a:moveTo>
                                <a:lnTo>
                                  <a:pt x="0" y="70220"/>
                                </a:lnTo>
                                <a:cubicBezTo>
                                  <a:pt x="1671" y="52182"/>
                                  <a:pt x="5154" y="36721"/>
                                  <a:pt x="10029" y="24572"/>
                                </a:cubicBezTo>
                                <a:cubicBezTo>
                                  <a:pt x="11840" y="20155"/>
                                  <a:pt x="13929" y="16106"/>
                                  <a:pt x="16158" y="12424"/>
                                </a:cubicBezTo>
                                <a:cubicBezTo>
                                  <a:pt x="18525" y="8743"/>
                                  <a:pt x="21033" y="5798"/>
                                  <a:pt x="23679" y="3957"/>
                                </a:cubicBezTo>
                                <a:cubicBezTo>
                                  <a:pt x="26047" y="2117"/>
                                  <a:pt x="28693" y="644"/>
                                  <a:pt x="31201" y="276"/>
                                </a:cubicBezTo>
                                <a:cubicBezTo>
                                  <a:pt x="32594" y="-92"/>
                                  <a:pt x="33987" y="-92"/>
                                  <a:pt x="35379" y="276"/>
                                </a:cubicBezTo>
                                <a:cubicBezTo>
                                  <a:pt x="46383" y="1749"/>
                                  <a:pt x="55855" y="16106"/>
                                  <a:pt x="61844" y="37457"/>
                                </a:cubicBezTo>
                                <a:cubicBezTo>
                                  <a:pt x="63376" y="42979"/>
                                  <a:pt x="64630" y="48500"/>
                                  <a:pt x="65605" y="54759"/>
                                </a:cubicBezTo>
                                <a:cubicBezTo>
                                  <a:pt x="66023" y="57336"/>
                                  <a:pt x="66441" y="59913"/>
                                  <a:pt x="66859" y="628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илиния: фигура 1354"/>
                        <wps:cNvSpPr/>
                        <wps:spPr>
                          <a:xfrm>
                            <a:off x="5184609" y="5514336"/>
                            <a:ext cx="26046" cy="44543"/>
                          </a:xfrm>
                          <a:custGeom>
                            <a:avLst/>
                            <a:gdLst>
                              <a:gd name="connsiteX0" fmla="*/ 26047 w 26046"/>
                              <a:gd name="connsiteY0" fmla="*/ 0 h 44543"/>
                              <a:gd name="connsiteX1" fmla="*/ 12118 w 26046"/>
                              <a:gd name="connsiteY1" fmla="*/ 44543 h 44543"/>
                              <a:gd name="connsiteX2" fmla="*/ 0 w 26046"/>
                              <a:gd name="connsiteY2" fmla="*/ 6258 h 44543"/>
                              <a:gd name="connsiteX3" fmla="*/ 26047 w 26046"/>
                              <a:gd name="connsiteY3" fmla="*/ 0 h 44543"/>
                            </a:gdLst>
                            <a:ahLst/>
                            <a:cxnLst>
                              <a:cxn ang="0">
                                <a:pos x="connsiteX0" y="connsiteY0"/>
                              </a:cxn>
                              <a:cxn ang="0">
                                <a:pos x="connsiteX1" y="connsiteY1"/>
                              </a:cxn>
                              <a:cxn ang="0">
                                <a:pos x="connsiteX2" y="connsiteY2"/>
                              </a:cxn>
                              <a:cxn ang="0">
                                <a:pos x="connsiteX3" y="connsiteY3"/>
                              </a:cxn>
                            </a:cxnLst>
                            <a:rect l="l" t="t" r="r" b="b"/>
                            <a:pathLst>
                              <a:path w="26046" h="44543">
                                <a:moveTo>
                                  <a:pt x="26047" y="0"/>
                                </a:moveTo>
                                <a:lnTo>
                                  <a:pt x="12118" y="44543"/>
                                </a:lnTo>
                                <a:cubicBezTo>
                                  <a:pt x="6825" y="35340"/>
                                  <a:pt x="2507" y="21719"/>
                                  <a:pt x="0" y="6258"/>
                                </a:cubicBezTo>
                                <a:lnTo>
                                  <a:pt x="260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Полилиния: фигура 1355"/>
                        <wps:cNvSpPr/>
                        <wps:spPr>
                          <a:xfrm>
                            <a:off x="5200209" y="5398376"/>
                            <a:ext cx="14207" cy="68839"/>
                          </a:xfrm>
                          <a:custGeom>
                            <a:avLst/>
                            <a:gdLst>
                              <a:gd name="connsiteX0" fmla="*/ 14207 w 14207"/>
                              <a:gd name="connsiteY0" fmla="*/ 68840 h 68839"/>
                              <a:gd name="connsiteX1" fmla="*/ 0 w 14207"/>
                              <a:gd name="connsiteY1" fmla="*/ 9203 h 68839"/>
                              <a:gd name="connsiteX2" fmla="*/ 13650 w 14207"/>
                              <a:gd name="connsiteY2" fmla="*/ 0 h 68839"/>
                              <a:gd name="connsiteX3" fmla="*/ 14207 w 14207"/>
                              <a:gd name="connsiteY3" fmla="*/ 68840 h 68839"/>
                            </a:gdLst>
                            <a:ahLst/>
                            <a:cxnLst>
                              <a:cxn ang="0">
                                <a:pos x="connsiteX0" y="connsiteY0"/>
                              </a:cxn>
                              <a:cxn ang="0">
                                <a:pos x="connsiteX1" y="connsiteY1"/>
                              </a:cxn>
                              <a:cxn ang="0">
                                <a:pos x="connsiteX2" y="connsiteY2"/>
                              </a:cxn>
                              <a:cxn ang="0">
                                <a:pos x="connsiteX3" y="connsiteY3"/>
                              </a:cxn>
                            </a:cxnLst>
                            <a:rect l="l" t="t" r="r" b="b"/>
                            <a:pathLst>
                              <a:path w="14207" h="68839">
                                <a:moveTo>
                                  <a:pt x="14207" y="68840"/>
                                </a:moveTo>
                                <a:lnTo>
                                  <a:pt x="0" y="9203"/>
                                </a:lnTo>
                                <a:cubicBezTo>
                                  <a:pt x="4179" y="3681"/>
                                  <a:pt x="8775" y="368"/>
                                  <a:pt x="13650" y="0"/>
                                </a:cubicBezTo>
                                <a:lnTo>
                                  <a:pt x="14207" y="68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Полилиния: фигура 1356"/>
                        <wps:cNvSpPr/>
                        <wps:spPr>
                          <a:xfrm>
                            <a:off x="5208985" y="4788390"/>
                            <a:ext cx="12814" cy="696496"/>
                          </a:xfrm>
                          <a:custGeom>
                            <a:avLst/>
                            <a:gdLst>
                              <a:gd name="connsiteX0" fmla="*/ 12815 w 12814"/>
                              <a:gd name="connsiteY0" fmla="*/ 684348 h 696496"/>
                              <a:gd name="connsiteX1" fmla="*/ 9611 w 12814"/>
                              <a:gd name="connsiteY1" fmla="*/ 696496 h 696496"/>
                              <a:gd name="connsiteX2" fmla="*/ 5432 w 12814"/>
                              <a:gd name="connsiteY2" fmla="*/ 678826 h 696496"/>
                              <a:gd name="connsiteX3" fmla="*/ 4875 w 12814"/>
                              <a:gd name="connsiteY3" fmla="*/ 609986 h 696496"/>
                              <a:gd name="connsiteX4" fmla="*/ 0 w 12814"/>
                              <a:gd name="connsiteY4" fmla="*/ 0 h 696496"/>
                              <a:gd name="connsiteX5" fmla="*/ 7382 w 12814"/>
                              <a:gd name="connsiteY5" fmla="*/ 1472 h 696496"/>
                              <a:gd name="connsiteX6" fmla="*/ 12257 w 12814"/>
                              <a:gd name="connsiteY6" fmla="*/ 611827 h 696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14" h="696496">
                                <a:moveTo>
                                  <a:pt x="12815" y="684348"/>
                                </a:moveTo>
                                <a:lnTo>
                                  <a:pt x="9611" y="696496"/>
                                </a:lnTo>
                                <a:lnTo>
                                  <a:pt x="5432" y="678826"/>
                                </a:lnTo>
                                <a:lnTo>
                                  <a:pt x="4875" y="609986"/>
                                </a:lnTo>
                                <a:lnTo>
                                  <a:pt x="0" y="0"/>
                                </a:lnTo>
                                <a:lnTo>
                                  <a:pt x="7382" y="1472"/>
                                </a:lnTo>
                                <a:lnTo>
                                  <a:pt x="12257" y="6118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Полилиния: фигура 1357"/>
                        <wps:cNvSpPr/>
                        <wps:spPr>
                          <a:xfrm>
                            <a:off x="3848411" y="8268662"/>
                            <a:ext cx="14903" cy="24296"/>
                          </a:xfrm>
                          <a:custGeom>
                            <a:avLst/>
                            <a:gdLst>
                              <a:gd name="connsiteX0" fmla="*/ 14904 w 14903"/>
                              <a:gd name="connsiteY0" fmla="*/ 22456 h 24296"/>
                              <a:gd name="connsiteX1" fmla="*/ 278 w 14903"/>
                              <a:gd name="connsiteY1" fmla="*/ 24297 h 24296"/>
                              <a:gd name="connsiteX2" fmla="*/ 0 w 14903"/>
                              <a:gd name="connsiteY2" fmla="*/ 22456 h 24296"/>
                              <a:gd name="connsiteX3" fmla="*/ 12257 w 14903"/>
                              <a:gd name="connsiteY3" fmla="*/ 0 h 24296"/>
                              <a:gd name="connsiteX4" fmla="*/ 14904 w 14903"/>
                              <a:gd name="connsiteY4" fmla="*/ 22456 h 24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3" h="24296">
                                <a:moveTo>
                                  <a:pt x="14904" y="22456"/>
                                </a:moveTo>
                                <a:lnTo>
                                  <a:pt x="278" y="24297"/>
                                </a:lnTo>
                                <a:lnTo>
                                  <a:pt x="0" y="22456"/>
                                </a:lnTo>
                                <a:lnTo>
                                  <a:pt x="12257" y="0"/>
                                </a:lnTo>
                                <a:cubicBezTo>
                                  <a:pt x="13650" y="6995"/>
                                  <a:pt x="14486" y="14725"/>
                                  <a:pt x="14904" y="2245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Полилиния: фигура 1358"/>
                        <wps:cNvSpPr/>
                        <wps:spPr>
                          <a:xfrm>
                            <a:off x="3836989" y="8179943"/>
                            <a:ext cx="20614" cy="72153"/>
                          </a:xfrm>
                          <a:custGeom>
                            <a:avLst/>
                            <a:gdLst>
                              <a:gd name="connsiteX0" fmla="*/ 20615 w 20614"/>
                              <a:gd name="connsiteY0" fmla="*/ 71049 h 72153"/>
                              <a:gd name="connsiteX1" fmla="*/ 19918 w 20614"/>
                              <a:gd name="connsiteY1" fmla="*/ 72153 h 72153"/>
                              <a:gd name="connsiteX2" fmla="*/ 6825 w 20614"/>
                              <a:gd name="connsiteY2" fmla="*/ 45648 h 72153"/>
                              <a:gd name="connsiteX3" fmla="*/ 3482 w 20614"/>
                              <a:gd name="connsiteY3" fmla="*/ 33868 h 72153"/>
                              <a:gd name="connsiteX4" fmla="*/ 0 w 20614"/>
                              <a:gd name="connsiteY4" fmla="*/ 0 h 72153"/>
                              <a:gd name="connsiteX5" fmla="*/ 20615 w 20614"/>
                              <a:gd name="connsiteY5" fmla="*/ 71049 h 72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72153">
                                <a:moveTo>
                                  <a:pt x="20615" y="71049"/>
                                </a:moveTo>
                                <a:lnTo>
                                  <a:pt x="19918" y="72153"/>
                                </a:lnTo>
                                <a:cubicBezTo>
                                  <a:pt x="16575" y="60741"/>
                                  <a:pt x="11979" y="51170"/>
                                  <a:pt x="6825" y="45648"/>
                                </a:cubicBezTo>
                                <a:lnTo>
                                  <a:pt x="3482" y="33868"/>
                                </a:lnTo>
                                <a:lnTo>
                                  <a:pt x="0" y="0"/>
                                </a:lnTo>
                                <a:lnTo>
                                  <a:pt x="20615" y="71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Полилиния: фигура 1359"/>
                        <wps:cNvSpPr/>
                        <wps:spPr>
                          <a:xfrm>
                            <a:off x="3857047" y="8189146"/>
                            <a:ext cx="32315" cy="65158"/>
                          </a:xfrm>
                          <a:custGeom>
                            <a:avLst/>
                            <a:gdLst>
                              <a:gd name="connsiteX0" fmla="*/ 32315 w 32315"/>
                              <a:gd name="connsiteY0" fmla="*/ 7731 h 65158"/>
                              <a:gd name="connsiteX1" fmla="*/ 557 w 32315"/>
                              <a:gd name="connsiteY1" fmla="*/ 65159 h 65158"/>
                              <a:gd name="connsiteX2" fmla="*/ 0 w 32315"/>
                              <a:gd name="connsiteY2" fmla="*/ 62950 h 65158"/>
                              <a:gd name="connsiteX3" fmla="*/ 696 w 32315"/>
                              <a:gd name="connsiteY3" fmla="*/ 61846 h 65158"/>
                              <a:gd name="connsiteX4" fmla="*/ 31618 w 32315"/>
                              <a:gd name="connsiteY4" fmla="*/ 0 h 65158"/>
                              <a:gd name="connsiteX5" fmla="*/ 32315 w 32315"/>
                              <a:gd name="connsiteY5" fmla="*/ 7731 h 65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15" h="65158">
                                <a:moveTo>
                                  <a:pt x="32315" y="7731"/>
                                </a:moveTo>
                                <a:lnTo>
                                  <a:pt x="557" y="65159"/>
                                </a:lnTo>
                                <a:cubicBezTo>
                                  <a:pt x="418" y="64422"/>
                                  <a:pt x="139" y="63686"/>
                                  <a:pt x="0" y="62950"/>
                                </a:cubicBezTo>
                                <a:lnTo>
                                  <a:pt x="696" y="61846"/>
                                </a:lnTo>
                                <a:lnTo>
                                  <a:pt x="31618" y="0"/>
                                </a:lnTo>
                                <a:lnTo>
                                  <a:pt x="323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Полилиния: фигура 1360"/>
                        <wps:cNvSpPr/>
                        <wps:spPr>
                          <a:xfrm>
                            <a:off x="3841447" y="8223014"/>
                            <a:ext cx="16157" cy="50801"/>
                          </a:xfrm>
                          <a:custGeom>
                            <a:avLst/>
                            <a:gdLst>
                              <a:gd name="connsiteX0" fmla="*/ 16158 w 16157"/>
                              <a:gd name="connsiteY0" fmla="*/ 31290 h 50801"/>
                              <a:gd name="connsiteX1" fmla="*/ 5293 w 16157"/>
                              <a:gd name="connsiteY1" fmla="*/ 50801 h 50801"/>
                              <a:gd name="connsiteX2" fmla="*/ 0 w 16157"/>
                              <a:gd name="connsiteY2" fmla="*/ 0 h 50801"/>
                              <a:gd name="connsiteX3" fmla="*/ 2507 w 16157"/>
                              <a:gd name="connsiteY3" fmla="*/ 2209 h 50801"/>
                              <a:gd name="connsiteX4" fmla="*/ 15600 w 16157"/>
                              <a:gd name="connsiteY4" fmla="*/ 28714 h 50801"/>
                              <a:gd name="connsiteX5" fmla="*/ 16158 w 16157"/>
                              <a:gd name="connsiteY5" fmla="*/ 31290 h 50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57" h="50801">
                                <a:moveTo>
                                  <a:pt x="16158" y="31290"/>
                                </a:moveTo>
                                <a:lnTo>
                                  <a:pt x="5293" y="50801"/>
                                </a:lnTo>
                                <a:lnTo>
                                  <a:pt x="0" y="0"/>
                                </a:lnTo>
                                <a:cubicBezTo>
                                  <a:pt x="836" y="736"/>
                                  <a:pt x="1671" y="1472"/>
                                  <a:pt x="2507" y="2209"/>
                                </a:cubicBezTo>
                                <a:cubicBezTo>
                                  <a:pt x="7800" y="8098"/>
                                  <a:pt x="12257" y="17301"/>
                                  <a:pt x="15600" y="28714"/>
                                </a:cubicBezTo>
                                <a:cubicBezTo>
                                  <a:pt x="15740" y="29818"/>
                                  <a:pt x="16018" y="30554"/>
                                  <a:pt x="16158" y="31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Полилиния: фигура 1361"/>
                        <wps:cNvSpPr/>
                        <wps:spPr>
                          <a:xfrm>
                            <a:off x="3820136" y="8220437"/>
                            <a:ext cx="9471" cy="40125"/>
                          </a:xfrm>
                          <a:custGeom>
                            <a:avLst/>
                            <a:gdLst>
                              <a:gd name="connsiteX0" fmla="*/ 9472 w 9471"/>
                              <a:gd name="connsiteY0" fmla="*/ 40126 h 40125"/>
                              <a:gd name="connsiteX1" fmla="*/ 0 w 9471"/>
                              <a:gd name="connsiteY1" fmla="*/ 4417 h 40125"/>
                              <a:gd name="connsiteX2" fmla="*/ 0 w 9471"/>
                              <a:gd name="connsiteY2" fmla="*/ 4417 h 40125"/>
                              <a:gd name="connsiteX3" fmla="*/ 6686 w 9471"/>
                              <a:gd name="connsiteY3" fmla="*/ 0 h 40125"/>
                              <a:gd name="connsiteX4" fmla="*/ 9472 w 9471"/>
                              <a:gd name="connsiteY4" fmla="*/ 40126 h 40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71" h="40125">
                                <a:moveTo>
                                  <a:pt x="9472" y="40126"/>
                                </a:moveTo>
                                <a:lnTo>
                                  <a:pt x="0" y="4417"/>
                                </a:lnTo>
                                <a:cubicBezTo>
                                  <a:pt x="0" y="4417"/>
                                  <a:pt x="0" y="4417"/>
                                  <a:pt x="0" y="4417"/>
                                </a:cubicBezTo>
                                <a:cubicBezTo>
                                  <a:pt x="2089" y="2209"/>
                                  <a:pt x="4318" y="736"/>
                                  <a:pt x="6686" y="0"/>
                                </a:cubicBezTo>
                                <a:lnTo>
                                  <a:pt x="9472"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Полилиния: фигура 1362"/>
                        <wps:cNvSpPr/>
                        <wps:spPr>
                          <a:xfrm>
                            <a:off x="3723748" y="8364743"/>
                            <a:ext cx="89005" cy="230447"/>
                          </a:xfrm>
                          <a:custGeom>
                            <a:avLst/>
                            <a:gdLst>
                              <a:gd name="connsiteX0" fmla="*/ 89006 w 89005"/>
                              <a:gd name="connsiteY0" fmla="*/ 8467 h 230447"/>
                              <a:gd name="connsiteX1" fmla="*/ 6268 w 89005"/>
                              <a:gd name="connsiteY1" fmla="*/ 230448 h 230447"/>
                              <a:gd name="connsiteX2" fmla="*/ 0 w 89005"/>
                              <a:gd name="connsiteY2" fmla="*/ 228975 h 230447"/>
                              <a:gd name="connsiteX3" fmla="*/ 85384 w 89005"/>
                              <a:gd name="connsiteY3" fmla="*/ 0 h 230447"/>
                              <a:gd name="connsiteX4" fmla="*/ 89006 w 89005"/>
                              <a:gd name="connsiteY4" fmla="*/ 8467 h 230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05" h="230447">
                                <a:moveTo>
                                  <a:pt x="89006" y="8467"/>
                                </a:moveTo>
                                <a:lnTo>
                                  <a:pt x="6268" y="230448"/>
                                </a:lnTo>
                                <a:lnTo>
                                  <a:pt x="0" y="228975"/>
                                </a:lnTo>
                                <a:lnTo>
                                  <a:pt x="85384" y="0"/>
                                </a:lnTo>
                                <a:cubicBezTo>
                                  <a:pt x="86359" y="3313"/>
                                  <a:pt x="87613" y="5890"/>
                                  <a:pt x="89006"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Полилиния: фигура 1363"/>
                        <wps:cNvSpPr/>
                        <wps:spPr>
                          <a:xfrm>
                            <a:off x="4021826" y="7874766"/>
                            <a:ext cx="56272" cy="82828"/>
                          </a:xfrm>
                          <a:custGeom>
                            <a:avLst/>
                            <a:gdLst>
                              <a:gd name="connsiteX0" fmla="*/ 56273 w 56272"/>
                              <a:gd name="connsiteY0" fmla="*/ 0 h 82828"/>
                              <a:gd name="connsiteX1" fmla="*/ 53487 w 56272"/>
                              <a:gd name="connsiteY1" fmla="*/ 5522 h 82828"/>
                              <a:gd name="connsiteX2" fmla="*/ 11700 w 56272"/>
                              <a:gd name="connsiteY2" fmla="*/ 80988 h 82828"/>
                              <a:gd name="connsiteX3" fmla="*/ 0 w 56272"/>
                              <a:gd name="connsiteY3" fmla="*/ 82829 h 82828"/>
                              <a:gd name="connsiteX4" fmla="*/ 38722 w 56272"/>
                              <a:gd name="connsiteY4" fmla="*/ 12885 h 82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82828">
                                <a:moveTo>
                                  <a:pt x="56273" y="0"/>
                                </a:moveTo>
                                <a:lnTo>
                                  <a:pt x="53487" y="5522"/>
                                </a:lnTo>
                                <a:lnTo>
                                  <a:pt x="11700" y="80988"/>
                                </a:lnTo>
                                <a:lnTo>
                                  <a:pt x="0" y="82829"/>
                                </a:lnTo>
                                <a:lnTo>
                                  <a:pt x="38722" y="128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Полилиния: фигура 1364"/>
                        <wps:cNvSpPr/>
                        <wps:spPr>
                          <a:xfrm>
                            <a:off x="3982268" y="7988517"/>
                            <a:ext cx="15879" cy="13989"/>
                          </a:xfrm>
                          <a:custGeom>
                            <a:avLst/>
                            <a:gdLst>
                              <a:gd name="connsiteX0" fmla="*/ 15879 w 15879"/>
                              <a:gd name="connsiteY0" fmla="*/ 0 h 13989"/>
                              <a:gd name="connsiteX1" fmla="*/ 9889 w 15879"/>
                              <a:gd name="connsiteY1" fmla="*/ 11780 h 13989"/>
                              <a:gd name="connsiteX2" fmla="*/ 0 w 15879"/>
                              <a:gd name="connsiteY2" fmla="*/ 13989 h 13989"/>
                              <a:gd name="connsiteX3" fmla="*/ 6129 w 15879"/>
                              <a:gd name="connsiteY3" fmla="*/ 1841 h 13989"/>
                            </a:gdLst>
                            <a:ahLst/>
                            <a:cxnLst>
                              <a:cxn ang="0">
                                <a:pos x="connsiteX0" y="connsiteY0"/>
                              </a:cxn>
                              <a:cxn ang="0">
                                <a:pos x="connsiteX1" y="connsiteY1"/>
                              </a:cxn>
                              <a:cxn ang="0">
                                <a:pos x="connsiteX2" y="connsiteY2"/>
                              </a:cxn>
                              <a:cxn ang="0">
                                <a:pos x="connsiteX3" y="connsiteY3"/>
                              </a:cxn>
                            </a:cxnLst>
                            <a:rect l="l" t="t" r="r" b="b"/>
                            <a:pathLst>
                              <a:path w="15879" h="13989">
                                <a:moveTo>
                                  <a:pt x="15879" y="0"/>
                                </a:moveTo>
                                <a:lnTo>
                                  <a:pt x="9889" y="11780"/>
                                </a:lnTo>
                                <a:lnTo>
                                  <a:pt x="0" y="13989"/>
                                </a:lnTo>
                                <a:lnTo>
                                  <a:pt x="6129"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Полилиния: фигура 1365"/>
                        <wps:cNvSpPr/>
                        <wps:spPr>
                          <a:xfrm>
                            <a:off x="2500652" y="8768578"/>
                            <a:ext cx="20893" cy="25768"/>
                          </a:xfrm>
                          <a:custGeom>
                            <a:avLst/>
                            <a:gdLst>
                              <a:gd name="connsiteX0" fmla="*/ 20893 w 20893"/>
                              <a:gd name="connsiteY0" fmla="*/ 11780 h 25768"/>
                              <a:gd name="connsiteX1" fmla="*/ 1114 w 20893"/>
                              <a:gd name="connsiteY1" fmla="*/ 25769 h 25768"/>
                              <a:gd name="connsiteX2" fmla="*/ 0 w 20893"/>
                              <a:gd name="connsiteY2" fmla="*/ 4049 h 25768"/>
                              <a:gd name="connsiteX3" fmla="*/ 418 w 20893"/>
                              <a:gd name="connsiteY3" fmla="*/ 0 h 25768"/>
                              <a:gd name="connsiteX4" fmla="*/ 20893 w 20893"/>
                              <a:gd name="connsiteY4" fmla="*/ 11780 h 25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93" h="25768">
                                <a:moveTo>
                                  <a:pt x="20893" y="11780"/>
                                </a:moveTo>
                                <a:lnTo>
                                  <a:pt x="1114" y="25769"/>
                                </a:lnTo>
                                <a:lnTo>
                                  <a:pt x="0" y="4049"/>
                                </a:lnTo>
                                <a:cubicBezTo>
                                  <a:pt x="139" y="2577"/>
                                  <a:pt x="279" y="1104"/>
                                  <a:pt x="418" y="0"/>
                                </a:cubicBezTo>
                                <a:lnTo>
                                  <a:pt x="20893"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Полилиния: фигура 1366"/>
                        <wps:cNvSpPr/>
                        <wps:spPr>
                          <a:xfrm>
                            <a:off x="2502881" y="8793611"/>
                            <a:ext cx="32732" cy="39021"/>
                          </a:xfrm>
                          <a:custGeom>
                            <a:avLst/>
                            <a:gdLst>
                              <a:gd name="connsiteX0" fmla="*/ 32733 w 32732"/>
                              <a:gd name="connsiteY0" fmla="*/ 1104 h 39021"/>
                              <a:gd name="connsiteX1" fmla="*/ 836 w 32732"/>
                              <a:gd name="connsiteY1" fmla="*/ 39021 h 39021"/>
                              <a:gd name="connsiteX2" fmla="*/ 0 w 32732"/>
                              <a:gd name="connsiteY2" fmla="*/ 22824 h 39021"/>
                              <a:gd name="connsiteX3" fmla="*/ 32733 w 32732"/>
                              <a:gd name="connsiteY3" fmla="*/ 0 h 39021"/>
                            </a:gdLst>
                            <a:ahLst/>
                            <a:cxnLst>
                              <a:cxn ang="0">
                                <a:pos x="connsiteX0" y="connsiteY0"/>
                              </a:cxn>
                              <a:cxn ang="0">
                                <a:pos x="connsiteX1" y="connsiteY1"/>
                              </a:cxn>
                              <a:cxn ang="0">
                                <a:pos x="connsiteX2" y="connsiteY2"/>
                              </a:cxn>
                              <a:cxn ang="0">
                                <a:pos x="connsiteX3" y="connsiteY3"/>
                              </a:cxn>
                            </a:cxnLst>
                            <a:rect l="l" t="t" r="r" b="b"/>
                            <a:pathLst>
                              <a:path w="32732" h="39021">
                                <a:moveTo>
                                  <a:pt x="32733" y="1104"/>
                                </a:moveTo>
                                <a:lnTo>
                                  <a:pt x="836" y="39021"/>
                                </a:lnTo>
                                <a:lnTo>
                                  <a:pt x="0" y="22824"/>
                                </a:lnTo>
                                <a:lnTo>
                                  <a:pt x="327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фигура 1367"/>
                        <wps:cNvSpPr/>
                        <wps:spPr>
                          <a:xfrm>
                            <a:off x="2301887" y="9716873"/>
                            <a:ext cx="37886" cy="52274"/>
                          </a:xfrm>
                          <a:custGeom>
                            <a:avLst/>
                            <a:gdLst>
                              <a:gd name="connsiteX0" fmla="*/ 37887 w 37886"/>
                              <a:gd name="connsiteY0" fmla="*/ 0 h 52274"/>
                              <a:gd name="connsiteX1" fmla="*/ 37330 w 37886"/>
                              <a:gd name="connsiteY1" fmla="*/ 12517 h 52274"/>
                              <a:gd name="connsiteX2" fmla="*/ 6268 w 37886"/>
                              <a:gd name="connsiteY2" fmla="*/ 52275 h 52274"/>
                              <a:gd name="connsiteX3" fmla="*/ 0 w 37886"/>
                              <a:gd name="connsiteY3" fmla="*/ 48593 h 52274"/>
                            </a:gdLst>
                            <a:ahLst/>
                            <a:cxnLst>
                              <a:cxn ang="0">
                                <a:pos x="connsiteX0" y="connsiteY0"/>
                              </a:cxn>
                              <a:cxn ang="0">
                                <a:pos x="connsiteX1" y="connsiteY1"/>
                              </a:cxn>
                              <a:cxn ang="0">
                                <a:pos x="connsiteX2" y="connsiteY2"/>
                              </a:cxn>
                              <a:cxn ang="0">
                                <a:pos x="connsiteX3" y="connsiteY3"/>
                              </a:cxn>
                            </a:cxnLst>
                            <a:rect l="l" t="t" r="r" b="b"/>
                            <a:pathLst>
                              <a:path w="37886" h="52274">
                                <a:moveTo>
                                  <a:pt x="37887" y="0"/>
                                </a:moveTo>
                                <a:lnTo>
                                  <a:pt x="37330" y="12517"/>
                                </a:lnTo>
                                <a:lnTo>
                                  <a:pt x="6268" y="52275"/>
                                </a:lnTo>
                                <a:lnTo>
                                  <a:pt x="0" y="485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Полилиния: фигура 1368"/>
                        <wps:cNvSpPr/>
                        <wps:spPr>
                          <a:xfrm>
                            <a:off x="2282526" y="9606435"/>
                            <a:ext cx="59197" cy="83564"/>
                          </a:xfrm>
                          <a:custGeom>
                            <a:avLst/>
                            <a:gdLst>
                              <a:gd name="connsiteX0" fmla="*/ 59198 w 59197"/>
                              <a:gd name="connsiteY0" fmla="*/ 62950 h 83564"/>
                              <a:gd name="connsiteX1" fmla="*/ 58362 w 59197"/>
                              <a:gd name="connsiteY1" fmla="*/ 83565 h 83564"/>
                              <a:gd name="connsiteX2" fmla="*/ 0 w 59197"/>
                              <a:gd name="connsiteY2" fmla="*/ 16198 h 83564"/>
                              <a:gd name="connsiteX3" fmla="*/ 4597 w 59197"/>
                              <a:gd name="connsiteY3" fmla="*/ 0 h 83564"/>
                            </a:gdLst>
                            <a:ahLst/>
                            <a:cxnLst>
                              <a:cxn ang="0">
                                <a:pos x="connsiteX0" y="connsiteY0"/>
                              </a:cxn>
                              <a:cxn ang="0">
                                <a:pos x="connsiteX1" y="connsiteY1"/>
                              </a:cxn>
                              <a:cxn ang="0">
                                <a:pos x="connsiteX2" y="connsiteY2"/>
                              </a:cxn>
                              <a:cxn ang="0">
                                <a:pos x="connsiteX3" y="connsiteY3"/>
                              </a:cxn>
                            </a:cxnLst>
                            <a:rect l="l" t="t" r="r" b="b"/>
                            <a:pathLst>
                              <a:path w="59197" h="83564">
                                <a:moveTo>
                                  <a:pt x="59198" y="62950"/>
                                </a:moveTo>
                                <a:lnTo>
                                  <a:pt x="58362" y="83565"/>
                                </a:lnTo>
                                <a:lnTo>
                                  <a:pt x="0" y="16198"/>
                                </a:lnTo>
                                <a:lnTo>
                                  <a:pt x="45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фигура 1369"/>
                        <wps:cNvSpPr/>
                        <wps:spPr>
                          <a:xfrm>
                            <a:off x="2349524" y="9702148"/>
                            <a:ext cx="6546" cy="13989"/>
                          </a:xfrm>
                          <a:custGeom>
                            <a:avLst/>
                            <a:gdLst>
                              <a:gd name="connsiteX0" fmla="*/ 6547 w 6546"/>
                              <a:gd name="connsiteY0" fmla="*/ 5522 h 13989"/>
                              <a:gd name="connsiteX1" fmla="*/ 0 w 6546"/>
                              <a:gd name="connsiteY1" fmla="*/ 13989 h 13989"/>
                              <a:gd name="connsiteX2" fmla="*/ 418 w 6546"/>
                              <a:gd name="connsiteY2" fmla="*/ 1841 h 13989"/>
                              <a:gd name="connsiteX3" fmla="*/ 1811 w 6546"/>
                              <a:gd name="connsiteY3" fmla="*/ 0 h 13989"/>
                            </a:gdLst>
                            <a:ahLst/>
                            <a:cxnLst>
                              <a:cxn ang="0">
                                <a:pos x="connsiteX0" y="connsiteY0"/>
                              </a:cxn>
                              <a:cxn ang="0">
                                <a:pos x="connsiteX1" y="connsiteY1"/>
                              </a:cxn>
                              <a:cxn ang="0">
                                <a:pos x="connsiteX2" y="connsiteY2"/>
                              </a:cxn>
                              <a:cxn ang="0">
                                <a:pos x="connsiteX3" y="connsiteY3"/>
                              </a:cxn>
                            </a:cxnLst>
                            <a:rect l="l" t="t" r="r" b="b"/>
                            <a:pathLst>
                              <a:path w="6546" h="13989">
                                <a:moveTo>
                                  <a:pt x="6547" y="5522"/>
                                </a:moveTo>
                                <a:lnTo>
                                  <a:pt x="0" y="13989"/>
                                </a:lnTo>
                                <a:lnTo>
                                  <a:pt x="418" y="1841"/>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фигура 1370"/>
                        <wps:cNvSpPr/>
                        <wps:spPr>
                          <a:xfrm>
                            <a:off x="2350081" y="9680060"/>
                            <a:ext cx="89284" cy="124059"/>
                          </a:xfrm>
                          <a:custGeom>
                            <a:avLst/>
                            <a:gdLst>
                              <a:gd name="connsiteX0" fmla="*/ 89284 w 89284"/>
                              <a:gd name="connsiteY0" fmla="*/ 124059 h 124059"/>
                              <a:gd name="connsiteX1" fmla="*/ 5989 w 89284"/>
                              <a:gd name="connsiteY1" fmla="*/ 27610 h 124059"/>
                              <a:gd name="connsiteX2" fmla="*/ 1254 w 89284"/>
                              <a:gd name="connsiteY2" fmla="*/ 22088 h 124059"/>
                              <a:gd name="connsiteX3" fmla="*/ 0 w 89284"/>
                              <a:gd name="connsiteY3" fmla="*/ 20616 h 124059"/>
                              <a:gd name="connsiteX4" fmla="*/ 279 w 89284"/>
                              <a:gd name="connsiteY4" fmla="*/ 14357 h 124059"/>
                              <a:gd name="connsiteX5" fmla="*/ 836 w 89284"/>
                              <a:gd name="connsiteY5" fmla="*/ 0 h 124059"/>
                              <a:gd name="connsiteX6" fmla="*/ 10168 w 89284"/>
                              <a:gd name="connsiteY6" fmla="*/ 10676 h 124059"/>
                              <a:gd name="connsiteX7" fmla="*/ 15043 w 89284"/>
                              <a:gd name="connsiteY7" fmla="*/ 16198 h 124059"/>
                              <a:gd name="connsiteX8" fmla="*/ 84688 w 89284"/>
                              <a:gd name="connsiteY8" fmla="*/ 96818 h 12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284" h="124059">
                                <a:moveTo>
                                  <a:pt x="89284" y="124059"/>
                                </a:moveTo>
                                <a:lnTo>
                                  <a:pt x="5989" y="27610"/>
                                </a:lnTo>
                                <a:lnTo>
                                  <a:pt x="1254" y="22088"/>
                                </a:lnTo>
                                <a:lnTo>
                                  <a:pt x="0" y="20616"/>
                                </a:lnTo>
                                <a:lnTo>
                                  <a:pt x="279" y="14357"/>
                                </a:lnTo>
                                <a:lnTo>
                                  <a:pt x="836" y="0"/>
                                </a:lnTo>
                                <a:lnTo>
                                  <a:pt x="10168" y="10676"/>
                                </a:lnTo>
                                <a:lnTo>
                                  <a:pt x="15043" y="16198"/>
                                </a:lnTo>
                                <a:lnTo>
                                  <a:pt x="84688" y="968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фигура 1371"/>
                        <wps:cNvSpPr/>
                        <wps:spPr>
                          <a:xfrm>
                            <a:off x="1540534" y="8221174"/>
                            <a:ext cx="83294" cy="113014"/>
                          </a:xfrm>
                          <a:custGeom>
                            <a:avLst/>
                            <a:gdLst>
                              <a:gd name="connsiteX0" fmla="*/ 83295 w 83294"/>
                              <a:gd name="connsiteY0" fmla="*/ 113015 h 113014"/>
                              <a:gd name="connsiteX1" fmla="*/ 0 w 83294"/>
                              <a:gd name="connsiteY1" fmla="*/ 13988 h 113014"/>
                              <a:gd name="connsiteX2" fmla="*/ 0 w 83294"/>
                              <a:gd name="connsiteY2" fmla="*/ 13988 h 113014"/>
                              <a:gd name="connsiteX3" fmla="*/ 1811 w 83294"/>
                              <a:gd name="connsiteY3" fmla="*/ 0 h 113014"/>
                              <a:gd name="connsiteX4" fmla="*/ 8914 w 83294"/>
                              <a:gd name="connsiteY4" fmla="*/ 4049 h 113014"/>
                              <a:gd name="connsiteX5" fmla="*/ 82738 w 83294"/>
                              <a:gd name="connsiteY5" fmla="*/ 92032 h 113014"/>
                              <a:gd name="connsiteX6" fmla="*/ 83295 w 83294"/>
                              <a:gd name="connsiteY6" fmla="*/ 113015 h 113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294" h="113014">
                                <a:moveTo>
                                  <a:pt x="83295" y="113015"/>
                                </a:moveTo>
                                <a:lnTo>
                                  <a:pt x="0" y="13988"/>
                                </a:lnTo>
                                <a:lnTo>
                                  <a:pt x="0" y="13988"/>
                                </a:lnTo>
                                <a:cubicBezTo>
                                  <a:pt x="696" y="9571"/>
                                  <a:pt x="1393" y="4785"/>
                                  <a:pt x="1811" y="0"/>
                                </a:cubicBezTo>
                                <a:lnTo>
                                  <a:pt x="8914" y="4049"/>
                                </a:lnTo>
                                <a:lnTo>
                                  <a:pt x="82738" y="92032"/>
                                </a:lnTo>
                                <a:lnTo>
                                  <a:pt x="83295" y="1130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Полилиния: фигура 1372"/>
                        <wps:cNvSpPr/>
                        <wps:spPr>
                          <a:xfrm>
                            <a:off x="1530784" y="8214547"/>
                            <a:ext cx="11421" cy="20247"/>
                          </a:xfrm>
                          <a:custGeom>
                            <a:avLst/>
                            <a:gdLst>
                              <a:gd name="connsiteX0" fmla="*/ 11422 w 11421"/>
                              <a:gd name="connsiteY0" fmla="*/ 6258 h 20247"/>
                              <a:gd name="connsiteX1" fmla="*/ 9611 w 11421"/>
                              <a:gd name="connsiteY1" fmla="*/ 20247 h 20247"/>
                              <a:gd name="connsiteX2" fmla="*/ 0 w 11421"/>
                              <a:gd name="connsiteY2" fmla="*/ 0 h 20247"/>
                              <a:gd name="connsiteX3" fmla="*/ 11422 w 11421"/>
                              <a:gd name="connsiteY3" fmla="*/ 6258 h 20247"/>
                            </a:gdLst>
                            <a:ahLst/>
                            <a:cxnLst>
                              <a:cxn ang="0">
                                <a:pos x="connsiteX0" y="connsiteY0"/>
                              </a:cxn>
                              <a:cxn ang="0">
                                <a:pos x="connsiteX1" y="connsiteY1"/>
                              </a:cxn>
                              <a:cxn ang="0">
                                <a:pos x="connsiteX2" y="connsiteY2"/>
                              </a:cxn>
                              <a:cxn ang="0">
                                <a:pos x="connsiteX3" y="connsiteY3"/>
                              </a:cxn>
                            </a:cxnLst>
                            <a:rect l="l" t="t" r="r" b="b"/>
                            <a:pathLst>
                              <a:path w="11421" h="20247">
                                <a:moveTo>
                                  <a:pt x="11422" y="6258"/>
                                </a:moveTo>
                                <a:cubicBezTo>
                                  <a:pt x="11004" y="11044"/>
                                  <a:pt x="10307" y="15830"/>
                                  <a:pt x="9611" y="20247"/>
                                </a:cubicBezTo>
                                <a:lnTo>
                                  <a:pt x="0" y="0"/>
                                </a:lnTo>
                                <a:lnTo>
                                  <a:pt x="1142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Полилиния: фигура 1373"/>
                        <wps:cNvSpPr/>
                        <wps:spPr>
                          <a:xfrm>
                            <a:off x="1627172" y="8048522"/>
                            <a:ext cx="117559" cy="75097"/>
                          </a:xfrm>
                          <a:custGeom>
                            <a:avLst/>
                            <a:gdLst>
                              <a:gd name="connsiteX0" fmla="*/ 117560 w 117559"/>
                              <a:gd name="connsiteY0" fmla="*/ 0 h 75097"/>
                              <a:gd name="connsiteX1" fmla="*/ 20058 w 117559"/>
                              <a:gd name="connsiteY1" fmla="*/ 64790 h 75097"/>
                              <a:gd name="connsiteX2" fmla="*/ 418 w 117559"/>
                              <a:gd name="connsiteY2" fmla="*/ 75098 h 75097"/>
                              <a:gd name="connsiteX3" fmla="*/ 0 w 117559"/>
                              <a:gd name="connsiteY3" fmla="*/ 61109 h 75097"/>
                              <a:gd name="connsiteX4" fmla="*/ 89563 w 117559"/>
                              <a:gd name="connsiteY4" fmla="*/ 1472 h 75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59" h="75097">
                                <a:moveTo>
                                  <a:pt x="117560" y="0"/>
                                </a:moveTo>
                                <a:lnTo>
                                  <a:pt x="20058" y="64790"/>
                                </a:lnTo>
                                <a:lnTo>
                                  <a:pt x="418" y="75098"/>
                                </a:lnTo>
                                <a:lnTo>
                                  <a:pt x="0" y="61109"/>
                                </a:lnTo>
                                <a:lnTo>
                                  <a:pt x="89563"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Полилиния: фигура 1374"/>
                        <wps:cNvSpPr/>
                        <wps:spPr>
                          <a:xfrm>
                            <a:off x="1766182" y="8463769"/>
                            <a:ext cx="54461" cy="173019"/>
                          </a:xfrm>
                          <a:custGeom>
                            <a:avLst/>
                            <a:gdLst>
                              <a:gd name="connsiteX0" fmla="*/ 42762 w 54461"/>
                              <a:gd name="connsiteY0" fmla="*/ 78779 h 173019"/>
                              <a:gd name="connsiteX1" fmla="*/ 25768 w 54461"/>
                              <a:gd name="connsiteY1" fmla="*/ 173020 h 173019"/>
                              <a:gd name="connsiteX2" fmla="*/ 0 w 54461"/>
                              <a:gd name="connsiteY2" fmla="*/ 85774 h 173019"/>
                              <a:gd name="connsiteX3" fmla="*/ 0 w 54461"/>
                              <a:gd name="connsiteY3" fmla="*/ 81356 h 173019"/>
                              <a:gd name="connsiteX4" fmla="*/ 3761 w 54461"/>
                              <a:gd name="connsiteY4" fmla="*/ 43807 h 173019"/>
                              <a:gd name="connsiteX5" fmla="*/ 38165 w 54461"/>
                              <a:gd name="connsiteY5" fmla="*/ 84669 h 173019"/>
                              <a:gd name="connsiteX6" fmla="*/ 41508 w 54461"/>
                              <a:gd name="connsiteY6" fmla="*/ 84301 h 173019"/>
                              <a:gd name="connsiteX7" fmla="*/ 42762 w 54461"/>
                              <a:gd name="connsiteY7" fmla="*/ 78779 h 173019"/>
                              <a:gd name="connsiteX8" fmla="*/ 54462 w 54461"/>
                              <a:gd name="connsiteY8" fmla="*/ 13621 h 173019"/>
                              <a:gd name="connsiteX9" fmla="*/ 43179 w 54461"/>
                              <a:gd name="connsiteY9" fmla="*/ 76203 h 173019"/>
                              <a:gd name="connsiteX10" fmla="*/ 44851 w 54461"/>
                              <a:gd name="connsiteY10" fmla="*/ 0 h 173019"/>
                              <a:gd name="connsiteX11" fmla="*/ 54462 w 54461"/>
                              <a:gd name="connsiteY11" fmla="*/ 13621 h 17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461" h="173019">
                                <a:moveTo>
                                  <a:pt x="42762" y="78779"/>
                                </a:moveTo>
                                <a:lnTo>
                                  <a:pt x="25768" y="173020"/>
                                </a:lnTo>
                                <a:cubicBezTo>
                                  <a:pt x="10865" y="163448"/>
                                  <a:pt x="0" y="127740"/>
                                  <a:pt x="0" y="85774"/>
                                </a:cubicBezTo>
                                <a:cubicBezTo>
                                  <a:pt x="0" y="84301"/>
                                  <a:pt x="0" y="82829"/>
                                  <a:pt x="0" y="81356"/>
                                </a:cubicBezTo>
                                <a:cubicBezTo>
                                  <a:pt x="279" y="67735"/>
                                  <a:pt x="1532" y="55219"/>
                                  <a:pt x="3761" y="43807"/>
                                </a:cubicBezTo>
                                <a:lnTo>
                                  <a:pt x="38165" y="84669"/>
                                </a:lnTo>
                                <a:lnTo>
                                  <a:pt x="41508" y="84301"/>
                                </a:lnTo>
                                <a:lnTo>
                                  <a:pt x="42762" y="78779"/>
                                </a:lnTo>
                                <a:close/>
                                <a:moveTo>
                                  <a:pt x="54462" y="13621"/>
                                </a:moveTo>
                                <a:lnTo>
                                  <a:pt x="43179" y="76203"/>
                                </a:lnTo>
                                <a:lnTo>
                                  <a:pt x="44851" y="0"/>
                                </a:lnTo>
                                <a:cubicBezTo>
                                  <a:pt x="48333" y="3313"/>
                                  <a:pt x="51537" y="8099"/>
                                  <a:pt x="54462" y="13621"/>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Полилиния: фигура 1375"/>
                        <wps:cNvSpPr/>
                        <wps:spPr>
                          <a:xfrm>
                            <a:off x="1633579" y="8324985"/>
                            <a:ext cx="179404" cy="223821"/>
                          </a:xfrm>
                          <a:custGeom>
                            <a:avLst/>
                            <a:gdLst>
                              <a:gd name="connsiteX0" fmla="*/ 179404 w 179404"/>
                              <a:gd name="connsiteY0" fmla="*/ 50434 h 223821"/>
                              <a:gd name="connsiteX1" fmla="*/ 177454 w 179404"/>
                              <a:gd name="connsiteY1" fmla="*/ 139152 h 223821"/>
                              <a:gd name="connsiteX2" fmla="*/ 175782 w 179404"/>
                              <a:gd name="connsiteY2" fmla="*/ 215355 h 223821"/>
                              <a:gd name="connsiteX3" fmla="*/ 175365 w 179404"/>
                              <a:gd name="connsiteY3" fmla="*/ 217563 h 223821"/>
                              <a:gd name="connsiteX4" fmla="*/ 174111 w 179404"/>
                              <a:gd name="connsiteY4" fmla="*/ 223085 h 223821"/>
                              <a:gd name="connsiteX5" fmla="*/ 170768 w 179404"/>
                              <a:gd name="connsiteY5" fmla="*/ 223821 h 223821"/>
                              <a:gd name="connsiteX6" fmla="*/ 136364 w 179404"/>
                              <a:gd name="connsiteY6" fmla="*/ 182959 h 223821"/>
                              <a:gd name="connsiteX7" fmla="*/ 557 w 179404"/>
                              <a:gd name="connsiteY7" fmla="*/ 21351 h 223821"/>
                              <a:gd name="connsiteX8" fmla="*/ 0 w 179404"/>
                              <a:gd name="connsiteY8" fmla="*/ 0 h 223821"/>
                              <a:gd name="connsiteX9" fmla="*/ 140264 w 179404"/>
                              <a:gd name="connsiteY9" fmla="*/ 167130 h 223821"/>
                              <a:gd name="connsiteX10" fmla="*/ 168957 w 179404"/>
                              <a:gd name="connsiteY10" fmla="*/ 201366 h 223821"/>
                              <a:gd name="connsiteX11" fmla="*/ 170490 w 179404"/>
                              <a:gd name="connsiteY11" fmla="*/ 135103 h 223821"/>
                              <a:gd name="connsiteX12" fmla="*/ 172440 w 179404"/>
                              <a:gd name="connsiteY12" fmla="*/ 46752 h 223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404" h="223821">
                                <a:moveTo>
                                  <a:pt x="179404" y="50434"/>
                                </a:moveTo>
                                <a:lnTo>
                                  <a:pt x="177454" y="139152"/>
                                </a:lnTo>
                                <a:lnTo>
                                  <a:pt x="175782" y="215355"/>
                                </a:lnTo>
                                <a:lnTo>
                                  <a:pt x="175365" y="217563"/>
                                </a:lnTo>
                                <a:lnTo>
                                  <a:pt x="174111" y="223085"/>
                                </a:lnTo>
                                <a:lnTo>
                                  <a:pt x="170768" y="223821"/>
                                </a:lnTo>
                                <a:lnTo>
                                  <a:pt x="136364" y="182959"/>
                                </a:lnTo>
                                <a:lnTo>
                                  <a:pt x="557" y="21351"/>
                                </a:lnTo>
                                <a:lnTo>
                                  <a:pt x="0" y="0"/>
                                </a:lnTo>
                                <a:lnTo>
                                  <a:pt x="140264" y="167130"/>
                                </a:lnTo>
                                <a:lnTo>
                                  <a:pt x="168957" y="201366"/>
                                </a:lnTo>
                                <a:lnTo>
                                  <a:pt x="170490" y="135103"/>
                                </a:lnTo>
                                <a:lnTo>
                                  <a:pt x="172440" y="467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Полилиния: фигура 1376"/>
                        <wps:cNvSpPr/>
                        <wps:spPr>
                          <a:xfrm>
                            <a:off x="1773843" y="8459606"/>
                            <a:ext cx="30225" cy="66744"/>
                          </a:xfrm>
                          <a:custGeom>
                            <a:avLst/>
                            <a:gdLst>
                              <a:gd name="connsiteX0" fmla="*/ 30226 w 30225"/>
                              <a:gd name="connsiteY0" fmla="*/ 482 h 66744"/>
                              <a:gd name="connsiteX1" fmla="*/ 28694 w 30225"/>
                              <a:gd name="connsiteY1" fmla="*/ 66745 h 66744"/>
                              <a:gd name="connsiteX2" fmla="*/ 0 w 30225"/>
                              <a:gd name="connsiteY2" fmla="*/ 32509 h 66744"/>
                              <a:gd name="connsiteX3" fmla="*/ 27858 w 30225"/>
                              <a:gd name="connsiteY3" fmla="*/ 114 h 66744"/>
                              <a:gd name="connsiteX4" fmla="*/ 30226 w 30225"/>
                              <a:gd name="connsiteY4" fmla="*/ 482 h 667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25" h="66744">
                                <a:moveTo>
                                  <a:pt x="30226" y="482"/>
                                </a:moveTo>
                                <a:lnTo>
                                  <a:pt x="28694" y="66745"/>
                                </a:lnTo>
                                <a:lnTo>
                                  <a:pt x="0" y="32509"/>
                                </a:lnTo>
                                <a:cubicBezTo>
                                  <a:pt x="6547" y="11526"/>
                                  <a:pt x="16715" y="-1358"/>
                                  <a:pt x="27858" y="114"/>
                                </a:cubicBezTo>
                                <a:cubicBezTo>
                                  <a:pt x="28694" y="114"/>
                                  <a:pt x="29390" y="114"/>
                                  <a:pt x="30226" y="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Полилиния: фигура 1377"/>
                        <wps:cNvSpPr/>
                        <wps:spPr>
                          <a:xfrm>
                            <a:off x="1176851" y="6885977"/>
                            <a:ext cx="31339" cy="74361"/>
                          </a:xfrm>
                          <a:custGeom>
                            <a:avLst/>
                            <a:gdLst>
                              <a:gd name="connsiteX0" fmla="*/ 31340 w 31339"/>
                              <a:gd name="connsiteY0" fmla="*/ 74362 h 74361"/>
                              <a:gd name="connsiteX1" fmla="*/ 0 w 31339"/>
                              <a:gd name="connsiteY1" fmla="*/ 53010 h 74361"/>
                              <a:gd name="connsiteX2" fmla="*/ 14486 w 31339"/>
                              <a:gd name="connsiteY2" fmla="*/ 0 h 74361"/>
                              <a:gd name="connsiteX3" fmla="*/ 31340 w 31339"/>
                              <a:gd name="connsiteY3" fmla="*/ 74362 h 74361"/>
                            </a:gdLst>
                            <a:ahLst/>
                            <a:cxnLst>
                              <a:cxn ang="0">
                                <a:pos x="connsiteX0" y="connsiteY0"/>
                              </a:cxn>
                              <a:cxn ang="0">
                                <a:pos x="connsiteX1" y="connsiteY1"/>
                              </a:cxn>
                              <a:cxn ang="0">
                                <a:pos x="connsiteX2" y="connsiteY2"/>
                              </a:cxn>
                              <a:cxn ang="0">
                                <a:pos x="connsiteX3" y="connsiteY3"/>
                              </a:cxn>
                            </a:cxnLst>
                            <a:rect l="l" t="t" r="r" b="b"/>
                            <a:pathLst>
                              <a:path w="31339" h="74361">
                                <a:moveTo>
                                  <a:pt x="31340" y="74362"/>
                                </a:moveTo>
                                <a:lnTo>
                                  <a:pt x="0" y="53010"/>
                                </a:lnTo>
                                <a:cubicBezTo>
                                  <a:pt x="1811" y="30555"/>
                                  <a:pt x="7243" y="11412"/>
                                  <a:pt x="14486" y="0"/>
                                </a:cubicBezTo>
                                <a:lnTo>
                                  <a:pt x="31340"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Полилиния: фигура 1378"/>
                        <wps:cNvSpPr/>
                        <wps:spPr>
                          <a:xfrm>
                            <a:off x="1176155" y="6952608"/>
                            <a:ext cx="13371" cy="9203"/>
                          </a:xfrm>
                          <a:custGeom>
                            <a:avLst/>
                            <a:gdLst>
                              <a:gd name="connsiteX0" fmla="*/ 13372 w 13371"/>
                              <a:gd name="connsiteY0" fmla="*/ 9203 h 9203"/>
                              <a:gd name="connsiteX1" fmla="*/ 0 w 13371"/>
                              <a:gd name="connsiteY1" fmla="*/ 8467 h 9203"/>
                              <a:gd name="connsiteX2" fmla="*/ 0 w 13371"/>
                              <a:gd name="connsiteY2" fmla="*/ 4786 h 9203"/>
                              <a:gd name="connsiteX3" fmla="*/ 0 w 13371"/>
                              <a:gd name="connsiteY3" fmla="*/ 736 h 9203"/>
                              <a:gd name="connsiteX4" fmla="*/ 0 w 13371"/>
                              <a:gd name="connsiteY4" fmla="*/ 0 h 9203"/>
                              <a:gd name="connsiteX5" fmla="*/ 11004 w 13371"/>
                              <a:gd name="connsiteY5" fmla="*/ 7731 h 9203"/>
                              <a:gd name="connsiteX6" fmla="*/ 13372 w 13371"/>
                              <a:gd name="connsiteY6" fmla="*/ 9203 h 9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71" h="9203">
                                <a:moveTo>
                                  <a:pt x="13372" y="9203"/>
                                </a:moveTo>
                                <a:lnTo>
                                  <a:pt x="0" y="8467"/>
                                </a:lnTo>
                                <a:cubicBezTo>
                                  <a:pt x="0" y="7362"/>
                                  <a:pt x="0" y="5890"/>
                                  <a:pt x="0" y="4786"/>
                                </a:cubicBezTo>
                                <a:cubicBezTo>
                                  <a:pt x="0" y="3313"/>
                                  <a:pt x="0" y="2209"/>
                                  <a:pt x="0" y="736"/>
                                </a:cubicBezTo>
                                <a:cubicBezTo>
                                  <a:pt x="0" y="368"/>
                                  <a:pt x="0" y="368"/>
                                  <a:pt x="0" y="0"/>
                                </a:cubicBezTo>
                                <a:lnTo>
                                  <a:pt x="11004" y="7731"/>
                                </a:lnTo>
                                <a:lnTo>
                                  <a:pt x="1337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Полилиния: фигура 1379"/>
                        <wps:cNvSpPr/>
                        <wps:spPr>
                          <a:xfrm>
                            <a:off x="1098153" y="6897389"/>
                            <a:ext cx="95552" cy="64790"/>
                          </a:xfrm>
                          <a:custGeom>
                            <a:avLst/>
                            <a:gdLst>
                              <a:gd name="connsiteX0" fmla="*/ 95552 w 95552"/>
                              <a:gd name="connsiteY0" fmla="*/ 64791 h 64790"/>
                              <a:gd name="connsiteX1" fmla="*/ 91374 w 95552"/>
                              <a:gd name="connsiteY1" fmla="*/ 64422 h 64790"/>
                              <a:gd name="connsiteX2" fmla="*/ 89006 w 95552"/>
                              <a:gd name="connsiteY2" fmla="*/ 62950 h 64790"/>
                              <a:gd name="connsiteX3" fmla="*/ 78002 w 95552"/>
                              <a:gd name="connsiteY3" fmla="*/ 55219 h 64790"/>
                              <a:gd name="connsiteX4" fmla="*/ 0 w 95552"/>
                              <a:gd name="connsiteY4" fmla="*/ 736 h 64790"/>
                              <a:gd name="connsiteX5" fmla="*/ 139 w 95552"/>
                              <a:gd name="connsiteY5" fmla="*/ 0 h 64790"/>
                              <a:gd name="connsiteX6" fmla="*/ 95552 w 95552"/>
                              <a:gd name="connsiteY6" fmla="*/ 64791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552" h="64790">
                                <a:moveTo>
                                  <a:pt x="95552" y="64791"/>
                                </a:moveTo>
                                <a:lnTo>
                                  <a:pt x="91374" y="64422"/>
                                </a:lnTo>
                                <a:lnTo>
                                  <a:pt x="89006" y="62950"/>
                                </a:lnTo>
                                <a:lnTo>
                                  <a:pt x="78002" y="55219"/>
                                </a:lnTo>
                                <a:lnTo>
                                  <a:pt x="0" y="736"/>
                                </a:lnTo>
                                <a:cubicBezTo>
                                  <a:pt x="0" y="368"/>
                                  <a:pt x="139" y="368"/>
                                  <a:pt x="139" y="0"/>
                                </a:cubicBezTo>
                                <a:lnTo>
                                  <a:pt x="95552" y="647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Полилиния: фигура 1380"/>
                        <wps:cNvSpPr/>
                        <wps:spPr>
                          <a:xfrm>
                            <a:off x="5293254" y="11182281"/>
                            <a:ext cx="57526" cy="151881"/>
                          </a:xfrm>
                          <a:custGeom>
                            <a:avLst/>
                            <a:gdLst>
                              <a:gd name="connsiteX0" fmla="*/ 57526 w 57526"/>
                              <a:gd name="connsiteY0" fmla="*/ 76309 h 151881"/>
                              <a:gd name="connsiteX1" fmla="*/ 57526 w 57526"/>
                              <a:gd name="connsiteY1" fmla="*/ 79622 h 151881"/>
                              <a:gd name="connsiteX2" fmla="*/ 27440 w 57526"/>
                              <a:gd name="connsiteY2" fmla="*/ 151775 h 151881"/>
                              <a:gd name="connsiteX3" fmla="*/ 2647 w 57526"/>
                              <a:gd name="connsiteY3" fmla="*/ 106863 h 151881"/>
                              <a:gd name="connsiteX4" fmla="*/ 1532 w 57526"/>
                              <a:gd name="connsiteY4" fmla="*/ 99500 h 151881"/>
                              <a:gd name="connsiteX5" fmla="*/ 0 w 57526"/>
                              <a:gd name="connsiteY5" fmla="*/ 75572 h 151881"/>
                              <a:gd name="connsiteX6" fmla="*/ 0 w 57526"/>
                              <a:gd name="connsiteY6" fmla="*/ 71891 h 151881"/>
                              <a:gd name="connsiteX7" fmla="*/ 29947 w 57526"/>
                              <a:gd name="connsiteY7" fmla="*/ 107 h 151881"/>
                              <a:gd name="connsiteX8" fmla="*/ 56551 w 57526"/>
                              <a:gd name="connsiteY8" fmla="*/ 58270 h 151881"/>
                              <a:gd name="connsiteX9" fmla="*/ 57109 w 57526"/>
                              <a:gd name="connsiteY9" fmla="*/ 66002 h 151881"/>
                              <a:gd name="connsiteX10" fmla="*/ 57526 w 57526"/>
                              <a:gd name="connsiteY10" fmla="*/ 76309 h 15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51881">
                                <a:moveTo>
                                  <a:pt x="57526" y="76309"/>
                                </a:moveTo>
                                <a:cubicBezTo>
                                  <a:pt x="57526" y="77413"/>
                                  <a:pt x="57526" y="78518"/>
                                  <a:pt x="57526" y="79622"/>
                                </a:cubicBezTo>
                                <a:cubicBezTo>
                                  <a:pt x="56830" y="121588"/>
                                  <a:pt x="43319" y="153983"/>
                                  <a:pt x="27440" y="151775"/>
                                </a:cubicBezTo>
                                <a:cubicBezTo>
                                  <a:pt x="16297" y="150302"/>
                                  <a:pt x="6964" y="132264"/>
                                  <a:pt x="2647" y="106863"/>
                                </a:cubicBezTo>
                                <a:cubicBezTo>
                                  <a:pt x="2229" y="104655"/>
                                  <a:pt x="1950" y="102077"/>
                                  <a:pt x="1532" y="99500"/>
                                </a:cubicBezTo>
                                <a:cubicBezTo>
                                  <a:pt x="557" y="92138"/>
                                  <a:pt x="0" y="84039"/>
                                  <a:pt x="0" y="75572"/>
                                </a:cubicBezTo>
                                <a:cubicBezTo>
                                  <a:pt x="0" y="74468"/>
                                  <a:pt x="0" y="72995"/>
                                  <a:pt x="0" y="71891"/>
                                </a:cubicBezTo>
                                <a:cubicBezTo>
                                  <a:pt x="836" y="30293"/>
                                  <a:pt x="14208" y="-2102"/>
                                  <a:pt x="29947" y="107"/>
                                </a:cubicBezTo>
                                <a:cubicBezTo>
                                  <a:pt x="43040" y="1947"/>
                                  <a:pt x="53626" y="26243"/>
                                  <a:pt x="56551" y="58270"/>
                                </a:cubicBezTo>
                                <a:cubicBezTo>
                                  <a:pt x="56830" y="60847"/>
                                  <a:pt x="56969" y="63424"/>
                                  <a:pt x="57109" y="66002"/>
                                </a:cubicBezTo>
                                <a:cubicBezTo>
                                  <a:pt x="57387" y="70050"/>
                                  <a:pt x="57526" y="72995"/>
                                  <a:pt x="57526" y="763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Полилиния: фигура 1381"/>
                        <wps:cNvSpPr/>
                        <wps:spPr>
                          <a:xfrm>
                            <a:off x="5054513" y="11613832"/>
                            <a:ext cx="50561" cy="79943"/>
                          </a:xfrm>
                          <a:custGeom>
                            <a:avLst/>
                            <a:gdLst>
                              <a:gd name="connsiteX0" fmla="*/ 50562 w 50561"/>
                              <a:gd name="connsiteY0" fmla="*/ 44912 h 79943"/>
                              <a:gd name="connsiteX1" fmla="*/ 25908 w 50561"/>
                              <a:gd name="connsiteY1" fmla="*/ 79883 h 79943"/>
                              <a:gd name="connsiteX2" fmla="*/ 0 w 50561"/>
                              <a:gd name="connsiteY2" fmla="*/ 8466 h 79943"/>
                              <a:gd name="connsiteX3" fmla="*/ 0 w 50561"/>
                              <a:gd name="connsiteY3" fmla="*/ 5153 h 79943"/>
                              <a:gd name="connsiteX4" fmla="*/ 29529 w 50561"/>
                              <a:gd name="connsiteY4" fmla="*/ 0 h 79943"/>
                              <a:gd name="connsiteX5" fmla="*/ 50562 w 50561"/>
                              <a:gd name="connsiteY5" fmla="*/ 44912 h 7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561" h="79943">
                                <a:moveTo>
                                  <a:pt x="50562" y="44912"/>
                                </a:moveTo>
                                <a:cubicBezTo>
                                  <a:pt x="45547" y="66999"/>
                                  <a:pt x="36354" y="80987"/>
                                  <a:pt x="25908" y="79883"/>
                                </a:cubicBezTo>
                                <a:cubicBezTo>
                                  <a:pt x="11422" y="78043"/>
                                  <a:pt x="0" y="46383"/>
                                  <a:pt x="0" y="8466"/>
                                </a:cubicBezTo>
                                <a:cubicBezTo>
                                  <a:pt x="0" y="7362"/>
                                  <a:pt x="0" y="6258"/>
                                  <a:pt x="0" y="5153"/>
                                </a:cubicBezTo>
                                <a:lnTo>
                                  <a:pt x="29529" y="0"/>
                                </a:lnTo>
                                <a:lnTo>
                                  <a:pt x="50562"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Полилиния: фигура 1382"/>
                        <wps:cNvSpPr/>
                        <wps:spPr>
                          <a:xfrm>
                            <a:off x="4483707" y="10745788"/>
                            <a:ext cx="41090" cy="105364"/>
                          </a:xfrm>
                          <a:custGeom>
                            <a:avLst/>
                            <a:gdLst>
                              <a:gd name="connsiteX0" fmla="*/ 41090 w 41090"/>
                              <a:gd name="connsiteY0" fmla="*/ 93136 h 105364"/>
                              <a:gd name="connsiteX1" fmla="*/ 25072 w 41090"/>
                              <a:gd name="connsiteY1" fmla="*/ 105285 h 105364"/>
                              <a:gd name="connsiteX2" fmla="*/ 0 w 41090"/>
                              <a:gd name="connsiteY2" fmla="*/ 35708 h 105364"/>
                              <a:gd name="connsiteX3" fmla="*/ 0 w 41090"/>
                              <a:gd name="connsiteY3" fmla="*/ 32395 h 105364"/>
                              <a:gd name="connsiteX4" fmla="*/ 3761 w 41090"/>
                              <a:gd name="connsiteY4" fmla="*/ 0 h 105364"/>
                              <a:gd name="connsiteX5" fmla="*/ 41090 w 41090"/>
                              <a:gd name="connsiteY5" fmla="*/ 93136 h 10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090" h="105364">
                                <a:moveTo>
                                  <a:pt x="41090" y="93136"/>
                                </a:moveTo>
                                <a:cubicBezTo>
                                  <a:pt x="36494" y="101603"/>
                                  <a:pt x="30922" y="106021"/>
                                  <a:pt x="25072" y="105285"/>
                                </a:cubicBezTo>
                                <a:cubicBezTo>
                                  <a:pt x="10865" y="103444"/>
                                  <a:pt x="0" y="72521"/>
                                  <a:pt x="0" y="35708"/>
                                </a:cubicBezTo>
                                <a:cubicBezTo>
                                  <a:pt x="0" y="34604"/>
                                  <a:pt x="0" y="33500"/>
                                  <a:pt x="0" y="32395"/>
                                </a:cubicBezTo>
                                <a:cubicBezTo>
                                  <a:pt x="279" y="20615"/>
                                  <a:pt x="1532" y="9572"/>
                                  <a:pt x="3761" y="0"/>
                                </a:cubicBezTo>
                                <a:lnTo>
                                  <a:pt x="41090"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Полилиния: фигура 1383"/>
                        <wps:cNvSpPr/>
                        <wps:spPr>
                          <a:xfrm>
                            <a:off x="4050658" y="7725307"/>
                            <a:ext cx="61844" cy="126635"/>
                          </a:xfrm>
                          <a:custGeom>
                            <a:avLst/>
                            <a:gdLst>
                              <a:gd name="connsiteX0" fmla="*/ 61844 w 61844"/>
                              <a:gd name="connsiteY0" fmla="*/ 67367 h 126635"/>
                              <a:gd name="connsiteX1" fmla="*/ 48891 w 61844"/>
                              <a:gd name="connsiteY1" fmla="*/ 90559 h 126635"/>
                              <a:gd name="connsiteX2" fmla="*/ 35797 w 61844"/>
                              <a:gd name="connsiteY2" fmla="*/ 74362 h 126635"/>
                              <a:gd name="connsiteX3" fmla="*/ 33011 w 61844"/>
                              <a:gd name="connsiteY3" fmla="*/ 75098 h 126635"/>
                              <a:gd name="connsiteX4" fmla="*/ 7104 w 61844"/>
                              <a:gd name="connsiteY4" fmla="*/ 126636 h 126635"/>
                              <a:gd name="connsiteX5" fmla="*/ 0 w 61844"/>
                              <a:gd name="connsiteY5" fmla="*/ 74730 h 126635"/>
                              <a:gd name="connsiteX6" fmla="*/ 0 w 61844"/>
                              <a:gd name="connsiteY6" fmla="*/ 70680 h 126635"/>
                              <a:gd name="connsiteX7" fmla="*/ 1254 w 61844"/>
                              <a:gd name="connsiteY7" fmla="*/ 51906 h 126635"/>
                              <a:gd name="connsiteX8" fmla="*/ 43737 w 61844"/>
                              <a:gd name="connsiteY8" fmla="*/ 0 h 126635"/>
                              <a:gd name="connsiteX9" fmla="*/ 61844 w 61844"/>
                              <a:gd name="connsiteY9" fmla="*/ 67367 h 12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26635">
                                <a:moveTo>
                                  <a:pt x="61844" y="67367"/>
                                </a:moveTo>
                                <a:lnTo>
                                  <a:pt x="48891" y="90559"/>
                                </a:lnTo>
                                <a:lnTo>
                                  <a:pt x="35797" y="74362"/>
                                </a:lnTo>
                                <a:lnTo>
                                  <a:pt x="33011" y="75098"/>
                                </a:lnTo>
                                <a:lnTo>
                                  <a:pt x="7104" y="126636"/>
                                </a:lnTo>
                                <a:cubicBezTo>
                                  <a:pt x="2647" y="112279"/>
                                  <a:pt x="0" y="94240"/>
                                  <a:pt x="0" y="74730"/>
                                </a:cubicBezTo>
                                <a:cubicBezTo>
                                  <a:pt x="0" y="73625"/>
                                  <a:pt x="0" y="72153"/>
                                  <a:pt x="0" y="70680"/>
                                </a:cubicBezTo>
                                <a:cubicBezTo>
                                  <a:pt x="139" y="64054"/>
                                  <a:pt x="557" y="57796"/>
                                  <a:pt x="1254" y="51906"/>
                                </a:cubicBezTo>
                                <a:lnTo>
                                  <a:pt x="43737" y="0"/>
                                </a:lnTo>
                                <a:cubicBezTo>
                                  <a:pt x="53766" y="12148"/>
                                  <a:pt x="60869" y="37549"/>
                                  <a:pt x="61844" y="673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Полилиния: фигура 1384"/>
                        <wps:cNvSpPr/>
                        <wps:spPr>
                          <a:xfrm>
                            <a:off x="4135625" y="7700642"/>
                            <a:ext cx="34543" cy="107860"/>
                          </a:xfrm>
                          <a:custGeom>
                            <a:avLst/>
                            <a:gdLst>
                              <a:gd name="connsiteX0" fmla="*/ 34544 w 34543"/>
                              <a:gd name="connsiteY0" fmla="*/ 83564 h 107860"/>
                              <a:gd name="connsiteX1" fmla="*/ 975 w 34543"/>
                              <a:gd name="connsiteY1" fmla="*/ 107861 h 107860"/>
                              <a:gd name="connsiteX2" fmla="*/ 0 w 34543"/>
                              <a:gd name="connsiteY2" fmla="*/ 85405 h 107860"/>
                              <a:gd name="connsiteX3" fmla="*/ 0 w 34543"/>
                              <a:gd name="connsiteY3" fmla="*/ 80988 h 107860"/>
                              <a:gd name="connsiteX4" fmla="*/ 418 w 34543"/>
                              <a:gd name="connsiteY4" fmla="*/ 69576 h 107860"/>
                              <a:gd name="connsiteX5" fmla="*/ 3482 w 34543"/>
                              <a:gd name="connsiteY5" fmla="*/ 44912 h 107860"/>
                              <a:gd name="connsiteX6" fmla="*/ 3761 w 34543"/>
                              <a:gd name="connsiteY6" fmla="*/ 43807 h 107860"/>
                              <a:gd name="connsiteX7" fmla="*/ 22007 w 34543"/>
                              <a:gd name="connsiteY7" fmla="*/ 0 h 107860"/>
                              <a:gd name="connsiteX8" fmla="*/ 34544 w 34543"/>
                              <a:gd name="connsiteY8" fmla="*/ 83564 h 107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543" h="107860">
                                <a:moveTo>
                                  <a:pt x="34544" y="83564"/>
                                </a:moveTo>
                                <a:lnTo>
                                  <a:pt x="975" y="107861"/>
                                </a:lnTo>
                                <a:cubicBezTo>
                                  <a:pt x="278" y="100499"/>
                                  <a:pt x="0" y="93136"/>
                                  <a:pt x="0" y="85405"/>
                                </a:cubicBezTo>
                                <a:cubicBezTo>
                                  <a:pt x="0" y="83933"/>
                                  <a:pt x="0" y="82460"/>
                                  <a:pt x="0" y="80988"/>
                                </a:cubicBezTo>
                                <a:cubicBezTo>
                                  <a:pt x="139" y="77306"/>
                                  <a:pt x="278" y="73257"/>
                                  <a:pt x="418" y="69576"/>
                                </a:cubicBezTo>
                                <a:cubicBezTo>
                                  <a:pt x="975" y="60741"/>
                                  <a:pt x="2089" y="52642"/>
                                  <a:pt x="3482" y="44912"/>
                                </a:cubicBezTo>
                                <a:cubicBezTo>
                                  <a:pt x="3482" y="44543"/>
                                  <a:pt x="3622" y="44175"/>
                                  <a:pt x="3761" y="43807"/>
                                </a:cubicBezTo>
                                <a:cubicBezTo>
                                  <a:pt x="7522" y="23928"/>
                                  <a:pt x="14068" y="8099"/>
                                  <a:pt x="22007" y="0"/>
                                </a:cubicBezTo>
                                <a:lnTo>
                                  <a:pt x="34544" y="835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Полилиния: фигура 1385"/>
                        <wps:cNvSpPr/>
                        <wps:spPr>
                          <a:xfrm>
                            <a:off x="4283549" y="7438535"/>
                            <a:ext cx="47219" cy="95752"/>
                          </a:xfrm>
                          <a:custGeom>
                            <a:avLst/>
                            <a:gdLst>
                              <a:gd name="connsiteX0" fmla="*/ 47219 w 47219"/>
                              <a:gd name="connsiteY0" fmla="*/ 8835 h 95752"/>
                              <a:gd name="connsiteX1" fmla="*/ 47219 w 47219"/>
                              <a:gd name="connsiteY1" fmla="*/ 12885 h 95752"/>
                              <a:gd name="connsiteX2" fmla="*/ 32315 w 47219"/>
                              <a:gd name="connsiteY2" fmla="*/ 81724 h 95752"/>
                              <a:gd name="connsiteX3" fmla="*/ 26883 w 47219"/>
                              <a:gd name="connsiteY3" fmla="*/ 89087 h 95752"/>
                              <a:gd name="connsiteX4" fmla="*/ 12675 w 47219"/>
                              <a:gd name="connsiteY4" fmla="*/ 95713 h 95752"/>
                              <a:gd name="connsiteX5" fmla="*/ 0 w 47219"/>
                              <a:gd name="connsiteY5" fmla="*/ 87246 h 95752"/>
                              <a:gd name="connsiteX6" fmla="*/ 22147 w 47219"/>
                              <a:gd name="connsiteY6" fmla="*/ 28714 h 95752"/>
                              <a:gd name="connsiteX7" fmla="*/ 22565 w 47219"/>
                              <a:gd name="connsiteY7" fmla="*/ 26137 h 95752"/>
                              <a:gd name="connsiteX8" fmla="*/ 47080 w 47219"/>
                              <a:gd name="connsiteY8" fmla="*/ 0 h 95752"/>
                              <a:gd name="connsiteX9" fmla="*/ 47080 w 47219"/>
                              <a:gd name="connsiteY9" fmla="*/ 368 h 95752"/>
                              <a:gd name="connsiteX10" fmla="*/ 47219 w 47219"/>
                              <a:gd name="connsiteY10" fmla="*/ 8835 h 9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219" h="95752">
                                <a:moveTo>
                                  <a:pt x="47219" y="8835"/>
                                </a:moveTo>
                                <a:cubicBezTo>
                                  <a:pt x="47219" y="10308"/>
                                  <a:pt x="47219" y="11780"/>
                                  <a:pt x="47219" y="12885"/>
                                </a:cubicBezTo>
                                <a:cubicBezTo>
                                  <a:pt x="46662" y="41966"/>
                                  <a:pt x="40951" y="66999"/>
                                  <a:pt x="32315" y="81724"/>
                                </a:cubicBezTo>
                                <a:cubicBezTo>
                                  <a:pt x="30644" y="84669"/>
                                  <a:pt x="28833" y="87246"/>
                                  <a:pt x="26883" y="89087"/>
                                </a:cubicBezTo>
                                <a:cubicBezTo>
                                  <a:pt x="22565" y="93872"/>
                                  <a:pt x="17690" y="96081"/>
                                  <a:pt x="12675" y="95713"/>
                                </a:cubicBezTo>
                                <a:cubicBezTo>
                                  <a:pt x="8079" y="95345"/>
                                  <a:pt x="3761" y="92032"/>
                                  <a:pt x="0" y="87246"/>
                                </a:cubicBezTo>
                                <a:lnTo>
                                  <a:pt x="22147" y="28714"/>
                                </a:lnTo>
                                <a:lnTo>
                                  <a:pt x="22565" y="26137"/>
                                </a:lnTo>
                                <a:lnTo>
                                  <a:pt x="47080" y="0"/>
                                </a:lnTo>
                                <a:cubicBezTo>
                                  <a:pt x="47080" y="0"/>
                                  <a:pt x="47080" y="368"/>
                                  <a:pt x="47080" y="368"/>
                                </a:cubicBezTo>
                                <a:cubicBezTo>
                                  <a:pt x="47080" y="3314"/>
                                  <a:pt x="47219" y="5890"/>
                                  <a:pt x="47219" y="88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Полилиния: фигура 1386"/>
                        <wps:cNvSpPr/>
                        <wps:spPr>
                          <a:xfrm>
                            <a:off x="7060969" y="7467086"/>
                            <a:ext cx="40254" cy="117228"/>
                          </a:xfrm>
                          <a:custGeom>
                            <a:avLst/>
                            <a:gdLst>
                              <a:gd name="connsiteX0" fmla="*/ 40255 w 40254"/>
                              <a:gd name="connsiteY0" fmla="*/ 164 h 117228"/>
                              <a:gd name="connsiteX1" fmla="*/ 0 w 40254"/>
                              <a:gd name="connsiteY1" fmla="*/ 117228 h 117228"/>
                              <a:gd name="connsiteX2" fmla="*/ 0 w 40254"/>
                              <a:gd name="connsiteY2" fmla="*/ 117228 h 117228"/>
                              <a:gd name="connsiteX3" fmla="*/ 40255 w 40254"/>
                              <a:gd name="connsiteY3" fmla="*/ 164 h 117228"/>
                              <a:gd name="connsiteX4" fmla="*/ 40255 w 40254"/>
                              <a:gd name="connsiteY4" fmla="*/ 164 h 117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54" h="117228">
                                <a:moveTo>
                                  <a:pt x="40255" y="164"/>
                                </a:moveTo>
                                <a:cubicBezTo>
                                  <a:pt x="26744" y="39553"/>
                                  <a:pt x="13233" y="78575"/>
                                  <a:pt x="0" y="117228"/>
                                </a:cubicBezTo>
                                <a:lnTo>
                                  <a:pt x="0" y="117228"/>
                                </a:lnTo>
                                <a:cubicBezTo>
                                  <a:pt x="13233" y="78207"/>
                                  <a:pt x="26604" y="39185"/>
                                  <a:pt x="40255" y="164"/>
                                </a:cubicBezTo>
                                <a:cubicBezTo>
                                  <a:pt x="40255" y="-204"/>
                                  <a:pt x="40255" y="164"/>
                                  <a:pt x="40255"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Полилиния: фигура 1387"/>
                        <wps:cNvSpPr/>
                        <wps:spPr>
                          <a:xfrm>
                            <a:off x="5195195" y="9004548"/>
                            <a:ext cx="13928" cy="39757"/>
                          </a:xfrm>
                          <a:custGeom>
                            <a:avLst/>
                            <a:gdLst>
                              <a:gd name="connsiteX0" fmla="*/ 13929 w 13928"/>
                              <a:gd name="connsiteY0" fmla="*/ 17302 h 39757"/>
                              <a:gd name="connsiteX1" fmla="*/ 0 w 13928"/>
                              <a:gd name="connsiteY1" fmla="*/ 39758 h 39757"/>
                              <a:gd name="connsiteX2" fmla="*/ 6407 w 13928"/>
                              <a:gd name="connsiteY2" fmla="*/ 0 h 39757"/>
                              <a:gd name="connsiteX3" fmla="*/ 13929 w 13928"/>
                              <a:gd name="connsiteY3" fmla="*/ 17302 h 39757"/>
                            </a:gdLst>
                            <a:ahLst/>
                            <a:cxnLst>
                              <a:cxn ang="0">
                                <a:pos x="connsiteX0" y="connsiteY0"/>
                              </a:cxn>
                              <a:cxn ang="0">
                                <a:pos x="connsiteX1" y="connsiteY1"/>
                              </a:cxn>
                              <a:cxn ang="0">
                                <a:pos x="connsiteX2" y="connsiteY2"/>
                              </a:cxn>
                              <a:cxn ang="0">
                                <a:pos x="connsiteX3" y="connsiteY3"/>
                              </a:cxn>
                            </a:cxnLst>
                            <a:rect l="l" t="t" r="r" b="b"/>
                            <a:pathLst>
                              <a:path w="13928" h="39757">
                                <a:moveTo>
                                  <a:pt x="13929" y="17302"/>
                                </a:moveTo>
                                <a:lnTo>
                                  <a:pt x="0" y="39758"/>
                                </a:lnTo>
                                <a:lnTo>
                                  <a:pt x="6407" y="0"/>
                                </a:lnTo>
                                <a:cubicBezTo>
                                  <a:pt x="9332" y="4417"/>
                                  <a:pt x="11979" y="10308"/>
                                  <a:pt x="139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Полилиния: фигура 1388"/>
                        <wps:cNvSpPr/>
                        <wps:spPr>
                          <a:xfrm>
                            <a:off x="5165387" y="8996362"/>
                            <a:ext cx="33986" cy="105739"/>
                          </a:xfrm>
                          <a:custGeom>
                            <a:avLst/>
                            <a:gdLst>
                              <a:gd name="connsiteX0" fmla="*/ 33987 w 33986"/>
                              <a:gd name="connsiteY0" fmla="*/ 5241 h 105739"/>
                              <a:gd name="connsiteX1" fmla="*/ 26047 w 33986"/>
                              <a:gd name="connsiteY1" fmla="*/ 53833 h 105739"/>
                              <a:gd name="connsiteX2" fmla="*/ 5571 w 33986"/>
                              <a:gd name="connsiteY2" fmla="*/ 105739 h 105739"/>
                              <a:gd name="connsiteX3" fmla="*/ 0 w 33986"/>
                              <a:gd name="connsiteY3" fmla="*/ 64509 h 105739"/>
                              <a:gd name="connsiteX4" fmla="*/ 0 w 33986"/>
                              <a:gd name="connsiteY4" fmla="*/ 61564 h 105739"/>
                              <a:gd name="connsiteX5" fmla="*/ 25490 w 33986"/>
                              <a:gd name="connsiteY5" fmla="*/ 87 h 105739"/>
                              <a:gd name="connsiteX6" fmla="*/ 33987 w 33986"/>
                              <a:gd name="connsiteY6" fmla="*/ 5241 h 105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86" h="105739">
                                <a:moveTo>
                                  <a:pt x="33987" y="5241"/>
                                </a:moveTo>
                                <a:lnTo>
                                  <a:pt x="26047" y="53833"/>
                                </a:lnTo>
                                <a:lnTo>
                                  <a:pt x="5571" y="105739"/>
                                </a:lnTo>
                                <a:cubicBezTo>
                                  <a:pt x="2089" y="94695"/>
                                  <a:pt x="0" y="79970"/>
                                  <a:pt x="0" y="64509"/>
                                </a:cubicBezTo>
                                <a:cubicBezTo>
                                  <a:pt x="0" y="63405"/>
                                  <a:pt x="0" y="62668"/>
                                  <a:pt x="0" y="61564"/>
                                </a:cubicBezTo>
                                <a:cubicBezTo>
                                  <a:pt x="697" y="25856"/>
                                  <a:pt x="11979" y="-1754"/>
                                  <a:pt x="25490" y="87"/>
                                </a:cubicBezTo>
                                <a:cubicBezTo>
                                  <a:pt x="28554" y="455"/>
                                  <a:pt x="31340" y="2296"/>
                                  <a:pt x="33987" y="52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Полилиния: фигура 1389"/>
                        <wps:cNvSpPr/>
                        <wps:spPr>
                          <a:xfrm>
                            <a:off x="7307789" y="12249955"/>
                            <a:ext cx="14485" cy="49697"/>
                          </a:xfrm>
                          <a:custGeom>
                            <a:avLst/>
                            <a:gdLst>
                              <a:gd name="connsiteX0" fmla="*/ 14486 w 14485"/>
                              <a:gd name="connsiteY0" fmla="*/ 49697 h 49697"/>
                              <a:gd name="connsiteX1" fmla="*/ 9053 w 14485"/>
                              <a:gd name="connsiteY1" fmla="*/ 38653 h 49697"/>
                              <a:gd name="connsiteX2" fmla="*/ 0 w 14485"/>
                              <a:gd name="connsiteY2" fmla="*/ 18774 h 49697"/>
                              <a:gd name="connsiteX3" fmla="*/ 9611 w 14485"/>
                              <a:gd name="connsiteY3" fmla="*/ 0 h 49697"/>
                              <a:gd name="connsiteX4" fmla="*/ 14486 w 14485"/>
                              <a:gd name="connsiteY4" fmla="*/ 49697 h 49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49697">
                                <a:moveTo>
                                  <a:pt x="14486" y="49697"/>
                                </a:moveTo>
                                <a:lnTo>
                                  <a:pt x="9053" y="38653"/>
                                </a:lnTo>
                                <a:lnTo>
                                  <a:pt x="0" y="18774"/>
                                </a:lnTo>
                                <a:cubicBezTo>
                                  <a:pt x="2647" y="10676"/>
                                  <a:pt x="5850" y="4417"/>
                                  <a:pt x="9611" y="0"/>
                                </a:cubicBezTo>
                                <a:lnTo>
                                  <a:pt x="14486"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Полилиния: фигура 1390"/>
                        <wps:cNvSpPr/>
                        <wps:spPr>
                          <a:xfrm>
                            <a:off x="6936027" y="11391483"/>
                            <a:ext cx="21729" cy="54483"/>
                          </a:xfrm>
                          <a:custGeom>
                            <a:avLst/>
                            <a:gdLst>
                              <a:gd name="connsiteX0" fmla="*/ 21729 w 21729"/>
                              <a:gd name="connsiteY0" fmla="*/ 17302 h 54483"/>
                              <a:gd name="connsiteX1" fmla="*/ 0 w 21729"/>
                              <a:gd name="connsiteY1" fmla="*/ 54483 h 54483"/>
                              <a:gd name="connsiteX2" fmla="*/ 5571 w 21729"/>
                              <a:gd name="connsiteY2" fmla="*/ 0 h 54483"/>
                              <a:gd name="connsiteX3" fmla="*/ 21729 w 21729"/>
                              <a:gd name="connsiteY3" fmla="*/ 17302 h 54483"/>
                            </a:gdLst>
                            <a:ahLst/>
                            <a:cxnLst>
                              <a:cxn ang="0">
                                <a:pos x="connsiteX0" y="connsiteY0"/>
                              </a:cxn>
                              <a:cxn ang="0">
                                <a:pos x="connsiteX1" y="connsiteY1"/>
                              </a:cxn>
                              <a:cxn ang="0">
                                <a:pos x="connsiteX2" y="connsiteY2"/>
                              </a:cxn>
                              <a:cxn ang="0">
                                <a:pos x="connsiteX3" y="connsiteY3"/>
                              </a:cxn>
                            </a:cxnLst>
                            <a:rect l="l" t="t" r="r" b="b"/>
                            <a:pathLst>
                              <a:path w="21729" h="54483">
                                <a:moveTo>
                                  <a:pt x="21729" y="17302"/>
                                </a:moveTo>
                                <a:lnTo>
                                  <a:pt x="0" y="54483"/>
                                </a:lnTo>
                                <a:lnTo>
                                  <a:pt x="5571" y="0"/>
                                </a:lnTo>
                                <a:cubicBezTo>
                                  <a:pt x="11840" y="1104"/>
                                  <a:pt x="17411" y="7363"/>
                                  <a:pt x="217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Полилиния: фигура 1391"/>
                        <wps:cNvSpPr/>
                        <wps:spPr>
                          <a:xfrm>
                            <a:off x="5194359" y="3187405"/>
                            <a:ext cx="10167" cy="44543"/>
                          </a:xfrm>
                          <a:custGeom>
                            <a:avLst/>
                            <a:gdLst>
                              <a:gd name="connsiteX0" fmla="*/ 10168 w 10167"/>
                              <a:gd name="connsiteY0" fmla="*/ 26505 h 44543"/>
                              <a:gd name="connsiteX1" fmla="*/ 4318 w 10167"/>
                              <a:gd name="connsiteY1" fmla="*/ 44543 h 44543"/>
                              <a:gd name="connsiteX2" fmla="*/ 3900 w 10167"/>
                              <a:gd name="connsiteY2" fmla="*/ 44543 h 44543"/>
                              <a:gd name="connsiteX3" fmla="*/ 3761 w 10167"/>
                              <a:gd name="connsiteY3" fmla="*/ 44543 h 44543"/>
                              <a:gd name="connsiteX4" fmla="*/ 0 w 10167"/>
                              <a:gd name="connsiteY4" fmla="*/ 0 h 44543"/>
                              <a:gd name="connsiteX5" fmla="*/ 8079 w 10167"/>
                              <a:gd name="connsiteY5" fmla="*/ 920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67" h="44543">
                                <a:moveTo>
                                  <a:pt x="10168" y="26505"/>
                                </a:moveTo>
                                <a:lnTo>
                                  <a:pt x="4318" y="44543"/>
                                </a:lnTo>
                                <a:lnTo>
                                  <a:pt x="3900" y="44543"/>
                                </a:lnTo>
                                <a:lnTo>
                                  <a:pt x="3761" y="44543"/>
                                </a:lnTo>
                                <a:lnTo>
                                  <a:pt x="0" y="0"/>
                                </a:lnTo>
                                <a:lnTo>
                                  <a:pt x="8079"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Полилиния: фигура 1392"/>
                        <wps:cNvSpPr/>
                        <wps:spPr>
                          <a:xfrm>
                            <a:off x="7119471" y="6176596"/>
                            <a:ext cx="86080" cy="61477"/>
                          </a:xfrm>
                          <a:custGeom>
                            <a:avLst/>
                            <a:gdLst>
                              <a:gd name="connsiteX0" fmla="*/ 72570 w 86080"/>
                              <a:gd name="connsiteY0" fmla="*/ 56692 h 61477"/>
                              <a:gd name="connsiteX1" fmla="*/ 71316 w 86080"/>
                              <a:gd name="connsiteY1" fmla="*/ 61477 h 61477"/>
                              <a:gd name="connsiteX2" fmla="*/ 0 w 86080"/>
                              <a:gd name="connsiteY2" fmla="*/ 48961 h 61477"/>
                              <a:gd name="connsiteX3" fmla="*/ 4178 w 86080"/>
                              <a:gd name="connsiteY3" fmla="*/ 44912 h 61477"/>
                              <a:gd name="connsiteX4" fmla="*/ 72570 w 86080"/>
                              <a:gd name="connsiteY4" fmla="*/ 56692 h 61477"/>
                              <a:gd name="connsiteX5" fmla="*/ 86080 w 86080"/>
                              <a:gd name="connsiteY5" fmla="*/ 2945 h 61477"/>
                              <a:gd name="connsiteX6" fmla="*/ 84826 w 86080"/>
                              <a:gd name="connsiteY6" fmla="*/ 7731 h 61477"/>
                              <a:gd name="connsiteX7" fmla="*/ 44294 w 86080"/>
                              <a:gd name="connsiteY7" fmla="*/ 4786 h 61477"/>
                              <a:gd name="connsiteX8" fmla="*/ 49030 w 86080"/>
                              <a:gd name="connsiteY8" fmla="*/ 0 h 61477"/>
                              <a:gd name="connsiteX9" fmla="*/ 86080 w 86080"/>
                              <a:gd name="connsiteY9" fmla="*/ 2945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080" h="61477">
                                <a:moveTo>
                                  <a:pt x="72570" y="56692"/>
                                </a:moveTo>
                                <a:lnTo>
                                  <a:pt x="71316" y="61477"/>
                                </a:lnTo>
                                <a:cubicBezTo>
                                  <a:pt x="47915" y="57428"/>
                                  <a:pt x="24097" y="53010"/>
                                  <a:pt x="0" y="48961"/>
                                </a:cubicBezTo>
                                <a:lnTo>
                                  <a:pt x="4178" y="44912"/>
                                </a:lnTo>
                                <a:cubicBezTo>
                                  <a:pt x="27301" y="48593"/>
                                  <a:pt x="50144" y="52642"/>
                                  <a:pt x="72570" y="56692"/>
                                </a:cubicBezTo>
                                <a:moveTo>
                                  <a:pt x="86080" y="2945"/>
                                </a:moveTo>
                                <a:lnTo>
                                  <a:pt x="84826" y="7731"/>
                                </a:lnTo>
                                <a:cubicBezTo>
                                  <a:pt x="71316" y="6627"/>
                                  <a:pt x="57805" y="5890"/>
                                  <a:pt x="44294" y="4786"/>
                                </a:cubicBezTo>
                                <a:lnTo>
                                  <a:pt x="49030" y="0"/>
                                </a:lnTo>
                                <a:cubicBezTo>
                                  <a:pt x="61426" y="1104"/>
                                  <a:pt x="73823" y="2209"/>
                                  <a:pt x="86080"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Полилиния: фигура 1393"/>
                        <wps:cNvSpPr/>
                        <wps:spPr>
                          <a:xfrm>
                            <a:off x="4711445" y="10458649"/>
                            <a:ext cx="9889" cy="36812"/>
                          </a:xfrm>
                          <a:custGeom>
                            <a:avLst/>
                            <a:gdLst>
                              <a:gd name="connsiteX0" fmla="*/ 9889 w 9889"/>
                              <a:gd name="connsiteY0" fmla="*/ 30554 h 36812"/>
                              <a:gd name="connsiteX1" fmla="*/ 7522 w 9889"/>
                              <a:gd name="connsiteY1" fmla="*/ 36813 h 36812"/>
                              <a:gd name="connsiteX2" fmla="*/ 0 w 9889"/>
                              <a:gd name="connsiteY2" fmla="*/ 0 h 36812"/>
                              <a:gd name="connsiteX3" fmla="*/ 9889 w 9889"/>
                              <a:gd name="connsiteY3" fmla="*/ 30554 h 36812"/>
                            </a:gdLst>
                            <a:ahLst/>
                            <a:cxnLst>
                              <a:cxn ang="0">
                                <a:pos x="connsiteX0" y="connsiteY0"/>
                              </a:cxn>
                              <a:cxn ang="0">
                                <a:pos x="connsiteX1" y="connsiteY1"/>
                              </a:cxn>
                              <a:cxn ang="0">
                                <a:pos x="connsiteX2" y="connsiteY2"/>
                              </a:cxn>
                              <a:cxn ang="0">
                                <a:pos x="connsiteX3" y="connsiteY3"/>
                              </a:cxn>
                            </a:cxnLst>
                            <a:rect l="l" t="t" r="r" b="b"/>
                            <a:pathLst>
                              <a:path w="9889" h="36812">
                                <a:moveTo>
                                  <a:pt x="9889" y="30554"/>
                                </a:moveTo>
                                <a:cubicBezTo>
                                  <a:pt x="9193" y="32763"/>
                                  <a:pt x="8357" y="34973"/>
                                  <a:pt x="7522" y="36813"/>
                                </a:cubicBezTo>
                                <a:lnTo>
                                  <a:pt x="0" y="0"/>
                                </a:lnTo>
                                <a:lnTo>
                                  <a:pt x="9889" y="305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Полилиния: фигура 1394"/>
                        <wps:cNvSpPr/>
                        <wps:spPr>
                          <a:xfrm>
                            <a:off x="7103174" y="6495026"/>
                            <a:ext cx="332622" cy="965964"/>
                          </a:xfrm>
                          <a:custGeom>
                            <a:avLst/>
                            <a:gdLst>
                              <a:gd name="connsiteX0" fmla="*/ 18665 w 332622"/>
                              <a:gd name="connsiteY0" fmla="*/ 912219 h 965964"/>
                              <a:gd name="connsiteX1" fmla="*/ 139 w 332622"/>
                              <a:gd name="connsiteY1" fmla="*/ 965965 h 965964"/>
                              <a:gd name="connsiteX2" fmla="*/ 0 w 332622"/>
                              <a:gd name="connsiteY2" fmla="*/ 965965 h 965964"/>
                              <a:gd name="connsiteX3" fmla="*/ 18665 w 332622"/>
                              <a:gd name="connsiteY3" fmla="*/ 912219 h 965964"/>
                              <a:gd name="connsiteX4" fmla="*/ 18665 w 332622"/>
                              <a:gd name="connsiteY4" fmla="*/ 912219 h 965964"/>
                              <a:gd name="connsiteX5" fmla="*/ 332622 w 332622"/>
                              <a:gd name="connsiteY5" fmla="*/ 0 h 965964"/>
                              <a:gd name="connsiteX6" fmla="*/ 278578 w 332622"/>
                              <a:gd name="connsiteY6" fmla="*/ 156822 h 965964"/>
                              <a:gd name="connsiteX7" fmla="*/ 278578 w 332622"/>
                              <a:gd name="connsiteY7" fmla="*/ 156822 h 965964"/>
                              <a:gd name="connsiteX8" fmla="*/ 332622 w 332622"/>
                              <a:gd name="connsiteY8" fmla="*/ 0 h 965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2622" h="965964">
                                <a:moveTo>
                                  <a:pt x="18665" y="912219"/>
                                </a:moveTo>
                                <a:cubicBezTo>
                                  <a:pt x="12536" y="930256"/>
                                  <a:pt x="6268" y="948295"/>
                                  <a:pt x="139" y="965965"/>
                                </a:cubicBezTo>
                                <a:cubicBezTo>
                                  <a:pt x="139" y="965965"/>
                                  <a:pt x="139" y="965965"/>
                                  <a:pt x="0" y="965965"/>
                                </a:cubicBezTo>
                                <a:cubicBezTo>
                                  <a:pt x="6268" y="948295"/>
                                  <a:pt x="12397" y="930256"/>
                                  <a:pt x="18665" y="912219"/>
                                </a:cubicBezTo>
                                <a:cubicBezTo>
                                  <a:pt x="18526" y="912219"/>
                                  <a:pt x="18665" y="912219"/>
                                  <a:pt x="18665" y="912219"/>
                                </a:cubicBezTo>
                                <a:moveTo>
                                  <a:pt x="332622" y="0"/>
                                </a:moveTo>
                                <a:cubicBezTo>
                                  <a:pt x="316743" y="46384"/>
                                  <a:pt x="298636" y="99026"/>
                                  <a:pt x="278578" y="156822"/>
                                </a:cubicBezTo>
                                <a:lnTo>
                                  <a:pt x="278578" y="156822"/>
                                </a:lnTo>
                                <a:cubicBezTo>
                                  <a:pt x="298496" y="99026"/>
                                  <a:pt x="316604" y="46016"/>
                                  <a:pt x="3326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Полилиния: фигура 1395"/>
                        <wps:cNvSpPr/>
                        <wps:spPr>
                          <a:xfrm>
                            <a:off x="7421031" y="6273782"/>
                            <a:ext cx="14764" cy="6994"/>
                          </a:xfrm>
                          <a:custGeom>
                            <a:avLst/>
                            <a:gdLst>
                              <a:gd name="connsiteX0" fmla="*/ 14765 w 14764"/>
                              <a:gd name="connsiteY0" fmla="*/ 2209 h 6994"/>
                              <a:gd name="connsiteX1" fmla="*/ 14765 w 14764"/>
                              <a:gd name="connsiteY1" fmla="*/ 6995 h 6994"/>
                              <a:gd name="connsiteX2" fmla="*/ 0 w 14764"/>
                              <a:gd name="connsiteY2" fmla="*/ 4418 h 6994"/>
                              <a:gd name="connsiteX3" fmla="*/ 2089 w 14764"/>
                              <a:gd name="connsiteY3" fmla="*/ 0 h 6994"/>
                              <a:gd name="connsiteX4" fmla="*/ 14765 w 14764"/>
                              <a:gd name="connsiteY4" fmla="*/ 2209 h 6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64" h="6994">
                                <a:moveTo>
                                  <a:pt x="14765" y="2209"/>
                                </a:moveTo>
                                <a:lnTo>
                                  <a:pt x="14765" y="6995"/>
                                </a:lnTo>
                                <a:cubicBezTo>
                                  <a:pt x="10028" y="6258"/>
                                  <a:pt x="5014" y="5154"/>
                                  <a:pt x="0" y="4418"/>
                                </a:cubicBezTo>
                                <a:cubicBezTo>
                                  <a:pt x="696" y="2945"/>
                                  <a:pt x="1393" y="1473"/>
                                  <a:pt x="2089" y="0"/>
                                </a:cubicBezTo>
                                <a:cubicBezTo>
                                  <a:pt x="6407" y="736"/>
                                  <a:pt x="10585" y="1473"/>
                                  <a:pt x="14765" y="220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Полилиния: фигура 1396"/>
                        <wps:cNvSpPr/>
                        <wps:spPr>
                          <a:xfrm>
                            <a:off x="7173793" y="6290716"/>
                            <a:ext cx="7381" cy="30554"/>
                          </a:xfrm>
                          <a:custGeom>
                            <a:avLst/>
                            <a:gdLst>
                              <a:gd name="connsiteX0" fmla="*/ 7382 w 7381"/>
                              <a:gd name="connsiteY0" fmla="*/ 0 h 30554"/>
                              <a:gd name="connsiteX1" fmla="*/ 557 w 7381"/>
                              <a:gd name="connsiteY1" fmla="*/ 30555 h 30554"/>
                              <a:gd name="connsiteX2" fmla="*/ 0 w 7381"/>
                              <a:gd name="connsiteY2" fmla="*/ 29818 h 30554"/>
                              <a:gd name="connsiteX3" fmla="*/ 7382 w 7381"/>
                              <a:gd name="connsiteY3" fmla="*/ 0 h 30554"/>
                            </a:gdLst>
                            <a:ahLst/>
                            <a:cxnLst>
                              <a:cxn ang="0">
                                <a:pos x="connsiteX0" y="connsiteY0"/>
                              </a:cxn>
                              <a:cxn ang="0">
                                <a:pos x="connsiteX1" y="connsiteY1"/>
                              </a:cxn>
                              <a:cxn ang="0">
                                <a:pos x="connsiteX2" y="connsiteY2"/>
                              </a:cxn>
                              <a:cxn ang="0">
                                <a:pos x="connsiteX3" y="connsiteY3"/>
                              </a:cxn>
                            </a:cxnLst>
                            <a:rect l="l" t="t" r="r" b="b"/>
                            <a:pathLst>
                              <a:path w="7381" h="30554">
                                <a:moveTo>
                                  <a:pt x="7382" y="0"/>
                                </a:moveTo>
                                <a:lnTo>
                                  <a:pt x="557" y="30555"/>
                                </a:lnTo>
                                <a:cubicBezTo>
                                  <a:pt x="417" y="30186"/>
                                  <a:pt x="139" y="29818"/>
                                  <a:pt x="0" y="29818"/>
                                </a:cubicBezTo>
                                <a:lnTo>
                                  <a:pt x="73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Полилиния: фигура 1397"/>
                        <wps:cNvSpPr/>
                        <wps:spPr>
                          <a:xfrm>
                            <a:off x="7174350" y="6284458"/>
                            <a:ext cx="8496" cy="37180"/>
                          </a:xfrm>
                          <a:custGeom>
                            <a:avLst/>
                            <a:gdLst>
                              <a:gd name="connsiteX0" fmla="*/ 8496 w 8496"/>
                              <a:gd name="connsiteY0" fmla="*/ 0 h 37180"/>
                              <a:gd name="connsiteX1" fmla="*/ 0 w 8496"/>
                              <a:gd name="connsiteY1" fmla="*/ 37181 h 37180"/>
                              <a:gd name="connsiteX2" fmla="*/ 0 w 8496"/>
                              <a:gd name="connsiteY2" fmla="*/ 36813 h 37180"/>
                              <a:gd name="connsiteX3" fmla="*/ 6825 w 8496"/>
                              <a:gd name="connsiteY3" fmla="*/ 6258 h 37180"/>
                            </a:gdLst>
                            <a:ahLst/>
                            <a:cxnLst>
                              <a:cxn ang="0">
                                <a:pos x="connsiteX0" y="connsiteY0"/>
                              </a:cxn>
                              <a:cxn ang="0">
                                <a:pos x="connsiteX1" y="connsiteY1"/>
                              </a:cxn>
                              <a:cxn ang="0">
                                <a:pos x="connsiteX2" y="connsiteY2"/>
                              </a:cxn>
                              <a:cxn ang="0">
                                <a:pos x="connsiteX3" y="connsiteY3"/>
                              </a:cxn>
                            </a:cxnLst>
                            <a:rect l="l" t="t" r="r" b="b"/>
                            <a:pathLst>
                              <a:path w="8496" h="37180">
                                <a:moveTo>
                                  <a:pt x="8496" y="0"/>
                                </a:moveTo>
                                <a:lnTo>
                                  <a:pt x="0" y="37181"/>
                                </a:lnTo>
                                <a:lnTo>
                                  <a:pt x="0" y="36813"/>
                                </a:lnTo>
                                <a:lnTo>
                                  <a:pt x="6825"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олилиния: фигура 1398"/>
                        <wps:cNvSpPr/>
                        <wps:spPr>
                          <a:xfrm>
                            <a:off x="7019182" y="7689966"/>
                            <a:ext cx="5432" cy="15829"/>
                          </a:xfrm>
                          <a:custGeom>
                            <a:avLst/>
                            <a:gdLst>
                              <a:gd name="connsiteX0" fmla="*/ 5432 w 5432"/>
                              <a:gd name="connsiteY0" fmla="*/ 0 h 15829"/>
                              <a:gd name="connsiteX1" fmla="*/ 0 w 5432"/>
                              <a:gd name="connsiteY1" fmla="*/ 15830 h 15829"/>
                              <a:gd name="connsiteX2" fmla="*/ 0 w 5432"/>
                              <a:gd name="connsiteY2" fmla="*/ 15461 h 15829"/>
                              <a:gd name="connsiteX3" fmla="*/ 5432 w 5432"/>
                              <a:gd name="connsiteY3" fmla="*/ 0 h 15829"/>
                              <a:gd name="connsiteX4" fmla="*/ 5432 w 5432"/>
                              <a:gd name="connsiteY4" fmla="*/ 0 h 15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 h="15829">
                                <a:moveTo>
                                  <a:pt x="5432" y="0"/>
                                </a:moveTo>
                                <a:cubicBezTo>
                                  <a:pt x="3622" y="5154"/>
                                  <a:pt x="1811" y="10676"/>
                                  <a:pt x="0" y="15830"/>
                                </a:cubicBezTo>
                                <a:lnTo>
                                  <a:pt x="0" y="15461"/>
                                </a:lnTo>
                                <a:cubicBezTo>
                                  <a:pt x="1671" y="10308"/>
                                  <a:pt x="3482" y="5154"/>
                                  <a:pt x="5432" y="0"/>
                                </a:cubicBez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олилиния: фигура 1399"/>
                        <wps:cNvSpPr/>
                        <wps:spPr>
                          <a:xfrm>
                            <a:off x="7085066" y="8128038"/>
                            <a:ext cx="1392" cy="7362"/>
                          </a:xfrm>
                          <a:custGeom>
                            <a:avLst/>
                            <a:gdLst>
                              <a:gd name="connsiteX0" fmla="*/ 1393 w 1392"/>
                              <a:gd name="connsiteY0" fmla="*/ 3681 h 7362"/>
                              <a:gd name="connsiteX1" fmla="*/ 557 w 1392"/>
                              <a:gd name="connsiteY1" fmla="*/ 7362 h 7362"/>
                              <a:gd name="connsiteX2" fmla="*/ 0 w 1392"/>
                              <a:gd name="connsiteY2" fmla="*/ 0 h 7362"/>
                            </a:gdLst>
                            <a:ahLst/>
                            <a:cxnLst>
                              <a:cxn ang="0">
                                <a:pos x="connsiteX0" y="connsiteY0"/>
                              </a:cxn>
                              <a:cxn ang="0">
                                <a:pos x="connsiteX1" y="connsiteY1"/>
                              </a:cxn>
                              <a:cxn ang="0">
                                <a:pos x="connsiteX2" y="connsiteY2"/>
                              </a:cxn>
                            </a:cxnLst>
                            <a:rect l="l" t="t" r="r" b="b"/>
                            <a:pathLst>
                              <a:path w="1392" h="7362">
                                <a:moveTo>
                                  <a:pt x="1393" y="3681"/>
                                </a:moveTo>
                                <a:lnTo>
                                  <a:pt x="557" y="736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олилиния: фигура 1400"/>
                        <wps:cNvSpPr/>
                        <wps:spPr>
                          <a:xfrm>
                            <a:off x="5820045" y="7991462"/>
                            <a:ext cx="4596" cy="20247"/>
                          </a:xfrm>
                          <a:custGeom>
                            <a:avLst/>
                            <a:gdLst>
                              <a:gd name="connsiteX0" fmla="*/ 4597 w 4596"/>
                              <a:gd name="connsiteY0" fmla="*/ 20247 h 20247"/>
                              <a:gd name="connsiteX1" fmla="*/ 0 w 4596"/>
                              <a:gd name="connsiteY1" fmla="*/ 2577 h 20247"/>
                              <a:gd name="connsiteX2" fmla="*/ 1254 w 4596"/>
                              <a:gd name="connsiteY2" fmla="*/ 0 h 20247"/>
                              <a:gd name="connsiteX3" fmla="*/ 4597 w 4596"/>
                              <a:gd name="connsiteY3" fmla="*/ 20247 h 20247"/>
                            </a:gdLst>
                            <a:ahLst/>
                            <a:cxnLst>
                              <a:cxn ang="0">
                                <a:pos x="connsiteX0" y="connsiteY0"/>
                              </a:cxn>
                              <a:cxn ang="0">
                                <a:pos x="connsiteX1" y="connsiteY1"/>
                              </a:cxn>
                              <a:cxn ang="0">
                                <a:pos x="connsiteX2" y="connsiteY2"/>
                              </a:cxn>
                              <a:cxn ang="0">
                                <a:pos x="connsiteX3" y="connsiteY3"/>
                              </a:cxn>
                            </a:cxnLst>
                            <a:rect l="l" t="t" r="r" b="b"/>
                            <a:pathLst>
                              <a:path w="4596" h="20247">
                                <a:moveTo>
                                  <a:pt x="4597" y="20247"/>
                                </a:moveTo>
                                <a:lnTo>
                                  <a:pt x="0" y="2577"/>
                                </a:lnTo>
                                <a:cubicBezTo>
                                  <a:pt x="418" y="1473"/>
                                  <a:pt x="836" y="736"/>
                                  <a:pt x="1254" y="0"/>
                                </a:cubicBezTo>
                                <a:lnTo>
                                  <a:pt x="4597" y="202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олилиния: фигура 1401"/>
                        <wps:cNvSpPr/>
                        <wps:spPr>
                          <a:xfrm>
                            <a:off x="6749380" y="8440209"/>
                            <a:ext cx="26604" cy="83932"/>
                          </a:xfrm>
                          <a:custGeom>
                            <a:avLst/>
                            <a:gdLst>
                              <a:gd name="connsiteX0" fmla="*/ 26604 w 26604"/>
                              <a:gd name="connsiteY0" fmla="*/ 48592 h 83932"/>
                              <a:gd name="connsiteX1" fmla="*/ 26604 w 26604"/>
                              <a:gd name="connsiteY1" fmla="*/ 51538 h 83932"/>
                              <a:gd name="connsiteX2" fmla="*/ 22426 w 26604"/>
                              <a:gd name="connsiteY2" fmla="*/ 83933 h 83932"/>
                              <a:gd name="connsiteX3" fmla="*/ 0 w 26604"/>
                              <a:gd name="connsiteY3" fmla="*/ 49329 h 83932"/>
                              <a:gd name="connsiteX4" fmla="*/ 7940 w 26604"/>
                              <a:gd name="connsiteY4" fmla="*/ 26137 h 83932"/>
                              <a:gd name="connsiteX5" fmla="*/ 17690 w 26604"/>
                              <a:gd name="connsiteY5" fmla="*/ 0 h 83932"/>
                              <a:gd name="connsiteX6" fmla="*/ 26604 w 26604"/>
                              <a:gd name="connsiteY6" fmla="*/ 48592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04" h="83932">
                                <a:moveTo>
                                  <a:pt x="26604" y="48592"/>
                                </a:moveTo>
                                <a:cubicBezTo>
                                  <a:pt x="26604" y="49697"/>
                                  <a:pt x="26604" y="50433"/>
                                  <a:pt x="26604" y="51538"/>
                                </a:cubicBezTo>
                                <a:cubicBezTo>
                                  <a:pt x="26326" y="63686"/>
                                  <a:pt x="24933" y="74730"/>
                                  <a:pt x="22426" y="83933"/>
                                </a:cubicBezTo>
                                <a:cubicBezTo>
                                  <a:pt x="7940" y="61845"/>
                                  <a:pt x="0" y="49329"/>
                                  <a:pt x="0" y="49329"/>
                                </a:cubicBezTo>
                                <a:cubicBezTo>
                                  <a:pt x="0" y="49329"/>
                                  <a:pt x="2786" y="41230"/>
                                  <a:pt x="7940" y="26137"/>
                                </a:cubicBezTo>
                                <a:cubicBezTo>
                                  <a:pt x="10168" y="20247"/>
                                  <a:pt x="13511" y="11412"/>
                                  <a:pt x="17690" y="0"/>
                                </a:cubicBezTo>
                                <a:cubicBezTo>
                                  <a:pt x="23261" y="11412"/>
                                  <a:pt x="26604" y="29082"/>
                                  <a:pt x="26604" y="485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олилиния: фигура 1402"/>
                        <wps:cNvSpPr/>
                        <wps:spPr>
                          <a:xfrm>
                            <a:off x="6783227" y="7968843"/>
                            <a:ext cx="145417" cy="422037"/>
                          </a:xfrm>
                          <a:custGeom>
                            <a:avLst/>
                            <a:gdLst>
                              <a:gd name="connsiteX0" fmla="*/ 145418 w 145417"/>
                              <a:gd name="connsiteY0" fmla="*/ 164 h 422037"/>
                              <a:gd name="connsiteX1" fmla="*/ 2925 w 145417"/>
                              <a:gd name="connsiteY1" fmla="*/ 414306 h 422037"/>
                              <a:gd name="connsiteX2" fmla="*/ 0 w 145417"/>
                              <a:gd name="connsiteY2" fmla="*/ 422037 h 422037"/>
                              <a:gd name="connsiteX3" fmla="*/ 145418 w 145417"/>
                              <a:gd name="connsiteY3" fmla="*/ 164 h 422037"/>
                              <a:gd name="connsiteX4" fmla="*/ 145418 w 145417"/>
                              <a:gd name="connsiteY4" fmla="*/ 164 h 422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417" h="422037">
                                <a:moveTo>
                                  <a:pt x="145418" y="164"/>
                                </a:moveTo>
                                <a:cubicBezTo>
                                  <a:pt x="85524" y="174287"/>
                                  <a:pt x="34822" y="321538"/>
                                  <a:pt x="2925" y="414306"/>
                                </a:cubicBezTo>
                                <a:cubicBezTo>
                                  <a:pt x="975" y="419460"/>
                                  <a:pt x="0" y="422037"/>
                                  <a:pt x="0" y="422037"/>
                                </a:cubicBezTo>
                                <a:cubicBezTo>
                                  <a:pt x="0" y="422037"/>
                                  <a:pt x="59894" y="247913"/>
                                  <a:pt x="145418" y="164"/>
                                </a:cubicBezTo>
                                <a:cubicBezTo>
                                  <a:pt x="145279" y="-204"/>
                                  <a:pt x="145279" y="164"/>
                                  <a:pt x="145418"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олилиния: фигура 1403"/>
                        <wps:cNvSpPr/>
                        <wps:spPr>
                          <a:xfrm>
                            <a:off x="6384165" y="7284291"/>
                            <a:ext cx="31200" cy="30554"/>
                          </a:xfrm>
                          <a:custGeom>
                            <a:avLst/>
                            <a:gdLst>
                              <a:gd name="connsiteX0" fmla="*/ 31201 w 31200"/>
                              <a:gd name="connsiteY0" fmla="*/ 3681 h 30554"/>
                              <a:gd name="connsiteX1" fmla="*/ 1393 w 31200"/>
                              <a:gd name="connsiteY1" fmla="*/ 30554 h 30554"/>
                              <a:gd name="connsiteX2" fmla="*/ 0 w 31200"/>
                              <a:gd name="connsiteY2" fmla="*/ 25400 h 30554"/>
                              <a:gd name="connsiteX3" fmla="*/ 28276 w 31200"/>
                              <a:gd name="connsiteY3" fmla="*/ 0 h 30554"/>
                              <a:gd name="connsiteX4" fmla="*/ 31201 w 31200"/>
                              <a:gd name="connsiteY4" fmla="*/ 3681 h 30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0" h="30554">
                                <a:moveTo>
                                  <a:pt x="31201" y="3681"/>
                                </a:moveTo>
                                <a:cubicBezTo>
                                  <a:pt x="21172" y="12884"/>
                                  <a:pt x="11143" y="21719"/>
                                  <a:pt x="1393" y="30554"/>
                                </a:cubicBezTo>
                                <a:lnTo>
                                  <a:pt x="0" y="25400"/>
                                </a:lnTo>
                                <a:cubicBezTo>
                                  <a:pt x="9193" y="16934"/>
                                  <a:pt x="18665" y="8467"/>
                                  <a:pt x="28276" y="0"/>
                                </a:cubicBezTo>
                                <a:lnTo>
                                  <a:pt x="31201"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олилиния: фигура 1404"/>
                        <wps:cNvSpPr/>
                        <wps:spPr>
                          <a:xfrm>
                            <a:off x="7057208" y="8962581"/>
                            <a:ext cx="11700" cy="23191"/>
                          </a:xfrm>
                          <a:custGeom>
                            <a:avLst/>
                            <a:gdLst>
                              <a:gd name="connsiteX0" fmla="*/ 11700 w 11700"/>
                              <a:gd name="connsiteY0" fmla="*/ 23192 h 23191"/>
                              <a:gd name="connsiteX1" fmla="*/ 0 w 11700"/>
                              <a:gd name="connsiteY1" fmla="*/ 5154 h 23191"/>
                              <a:gd name="connsiteX2" fmla="*/ 278 w 11700"/>
                              <a:gd name="connsiteY2" fmla="*/ 0 h 23191"/>
                              <a:gd name="connsiteX3" fmla="*/ 11700 w 11700"/>
                              <a:gd name="connsiteY3" fmla="*/ 17302 h 23191"/>
                              <a:gd name="connsiteX4" fmla="*/ 11700 w 11700"/>
                              <a:gd name="connsiteY4" fmla="*/ 23192 h 23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00" h="23191">
                                <a:moveTo>
                                  <a:pt x="11700" y="23192"/>
                                </a:moveTo>
                                <a:cubicBezTo>
                                  <a:pt x="7800" y="17302"/>
                                  <a:pt x="3900" y="11044"/>
                                  <a:pt x="0" y="5154"/>
                                </a:cubicBezTo>
                                <a:lnTo>
                                  <a:pt x="278" y="0"/>
                                </a:lnTo>
                                <a:cubicBezTo>
                                  <a:pt x="4039" y="5890"/>
                                  <a:pt x="7800" y="11412"/>
                                  <a:pt x="11700" y="17302"/>
                                </a:cubicBezTo>
                                <a:lnTo>
                                  <a:pt x="11700"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Полилиния: фигура 1405"/>
                        <wps:cNvSpPr/>
                        <wps:spPr>
                          <a:xfrm>
                            <a:off x="7071555" y="8983933"/>
                            <a:ext cx="15460" cy="29449"/>
                          </a:xfrm>
                          <a:custGeom>
                            <a:avLst/>
                            <a:gdLst>
                              <a:gd name="connsiteX0" fmla="*/ 15461 w 15460"/>
                              <a:gd name="connsiteY0" fmla="*/ 29450 h 29449"/>
                              <a:gd name="connsiteX1" fmla="*/ 139 w 15460"/>
                              <a:gd name="connsiteY1" fmla="*/ 5890 h 29449"/>
                              <a:gd name="connsiteX2" fmla="*/ 0 w 15460"/>
                              <a:gd name="connsiteY2" fmla="*/ 0 h 29449"/>
                              <a:gd name="connsiteX3" fmla="*/ 15461 w 15460"/>
                              <a:gd name="connsiteY3" fmla="*/ 23560 h 29449"/>
                              <a:gd name="connsiteX4" fmla="*/ 15461 w 15460"/>
                              <a:gd name="connsiteY4" fmla="*/ 2945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60" h="29449">
                                <a:moveTo>
                                  <a:pt x="15461" y="29450"/>
                                </a:moveTo>
                                <a:cubicBezTo>
                                  <a:pt x="10307" y="21719"/>
                                  <a:pt x="5154" y="13621"/>
                                  <a:pt x="139" y="5890"/>
                                </a:cubicBezTo>
                                <a:lnTo>
                                  <a:pt x="0" y="0"/>
                                </a:lnTo>
                                <a:cubicBezTo>
                                  <a:pt x="5154" y="7730"/>
                                  <a:pt x="10307" y="15829"/>
                                  <a:pt x="15461" y="23560"/>
                                </a:cubicBezTo>
                                <a:lnTo>
                                  <a:pt x="15461"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Полилиния: фигура 1406"/>
                        <wps:cNvSpPr/>
                        <wps:spPr>
                          <a:xfrm>
                            <a:off x="7078937" y="9324450"/>
                            <a:ext cx="10446" cy="488136"/>
                          </a:xfrm>
                          <a:custGeom>
                            <a:avLst/>
                            <a:gdLst>
                              <a:gd name="connsiteX0" fmla="*/ 10447 w 10446"/>
                              <a:gd name="connsiteY0" fmla="*/ 488136 h 488136"/>
                              <a:gd name="connsiteX1" fmla="*/ 0 w 10446"/>
                              <a:gd name="connsiteY1" fmla="*/ 0 h 488136"/>
                              <a:gd name="connsiteX2" fmla="*/ 10447 w 10446"/>
                              <a:gd name="connsiteY2" fmla="*/ 462735 h 488136"/>
                            </a:gdLst>
                            <a:ahLst/>
                            <a:cxnLst>
                              <a:cxn ang="0">
                                <a:pos x="connsiteX0" y="connsiteY0"/>
                              </a:cxn>
                              <a:cxn ang="0">
                                <a:pos x="connsiteX1" y="connsiteY1"/>
                              </a:cxn>
                              <a:cxn ang="0">
                                <a:pos x="connsiteX2" y="connsiteY2"/>
                              </a:cxn>
                            </a:cxnLst>
                            <a:rect l="l" t="t" r="r" b="b"/>
                            <a:pathLst>
                              <a:path w="10446" h="488136">
                                <a:moveTo>
                                  <a:pt x="10447" y="488136"/>
                                </a:moveTo>
                                <a:lnTo>
                                  <a:pt x="0" y="0"/>
                                </a:lnTo>
                                <a:lnTo>
                                  <a:pt x="10447" y="4627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Полилиния: фигура 1407"/>
                        <wps:cNvSpPr/>
                        <wps:spPr>
                          <a:xfrm>
                            <a:off x="7084509" y="8697162"/>
                            <a:ext cx="1392" cy="6994"/>
                          </a:xfrm>
                          <a:custGeom>
                            <a:avLst/>
                            <a:gdLst>
                              <a:gd name="connsiteX0" fmla="*/ 1393 w 1392"/>
                              <a:gd name="connsiteY0" fmla="*/ 6995 h 6994"/>
                              <a:gd name="connsiteX1" fmla="*/ 0 w 1392"/>
                              <a:gd name="connsiteY1" fmla="*/ 5154 h 6994"/>
                              <a:gd name="connsiteX2" fmla="*/ 1393 w 1392"/>
                              <a:gd name="connsiteY2" fmla="*/ 0 h 6994"/>
                              <a:gd name="connsiteX3" fmla="*/ 1393 w 1392"/>
                              <a:gd name="connsiteY3" fmla="*/ 6995 h 6994"/>
                            </a:gdLst>
                            <a:ahLst/>
                            <a:cxnLst>
                              <a:cxn ang="0">
                                <a:pos x="connsiteX0" y="connsiteY0"/>
                              </a:cxn>
                              <a:cxn ang="0">
                                <a:pos x="connsiteX1" y="connsiteY1"/>
                              </a:cxn>
                              <a:cxn ang="0">
                                <a:pos x="connsiteX2" y="connsiteY2"/>
                              </a:cxn>
                              <a:cxn ang="0">
                                <a:pos x="connsiteX3" y="connsiteY3"/>
                              </a:cxn>
                            </a:cxnLst>
                            <a:rect l="l" t="t" r="r" b="b"/>
                            <a:pathLst>
                              <a:path w="1392" h="6994">
                                <a:moveTo>
                                  <a:pt x="1393" y="6995"/>
                                </a:moveTo>
                                <a:cubicBezTo>
                                  <a:pt x="975" y="6258"/>
                                  <a:pt x="418" y="5890"/>
                                  <a:pt x="0" y="5154"/>
                                </a:cubicBezTo>
                                <a:lnTo>
                                  <a:pt x="1393" y="0"/>
                                </a:lnTo>
                                <a:lnTo>
                                  <a:pt x="1393"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Полилиния: фигура 1408"/>
                        <wps:cNvSpPr/>
                        <wps:spPr>
                          <a:xfrm>
                            <a:off x="7068212" y="8702684"/>
                            <a:ext cx="17967" cy="82460"/>
                          </a:xfrm>
                          <a:custGeom>
                            <a:avLst/>
                            <a:gdLst>
                              <a:gd name="connsiteX0" fmla="*/ 17968 w 17967"/>
                              <a:gd name="connsiteY0" fmla="*/ 82460 h 82460"/>
                              <a:gd name="connsiteX1" fmla="*/ 0 w 17967"/>
                              <a:gd name="connsiteY1" fmla="*/ 64790 h 82460"/>
                              <a:gd name="connsiteX2" fmla="*/ 16436 w 17967"/>
                              <a:gd name="connsiteY2" fmla="*/ 0 h 82460"/>
                              <a:gd name="connsiteX3" fmla="*/ 17829 w 17967"/>
                              <a:gd name="connsiteY3" fmla="*/ 1840 h 82460"/>
                              <a:gd name="connsiteX4" fmla="*/ 17968 w 17967"/>
                              <a:gd name="connsiteY4" fmla="*/ 82460 h 82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67" h="82460">
                                <a:moveTo>
                                  <a:pt x="17968" y="82460"/>
                                </a:moveTo>
                                <a:lnTo>
                                  <a:pt x="0" y="64790"/>
                                </a:lnTo>
                                <a:lnTo>
                                  <a:pt x="16436" y="0"/>
                                </a:lnTo>
                                <a:cubicBezTo>
                                  <a:pt x="16854" y="368"/>
                                  <a:pt x="17411" y="1104"/>
                                  <a:pt x="17829" y="1840"/>
                                </a:cubicBezTo>
                                <a:lnTo>
                                  <a:pt x="17968" y="824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Полилиния: фигура 1409"/>
                        <wps:cNvSpPr/>
                        <wps:spPr>
                          <a:xfrm>
                            <a:off x="7085902" y="8696057"/>
                            <a:ext cx="557" cy="89455"/>
                          </a:xfrm>
                          <a:custGeom>
                            <a:avLst/>
                            <a:gdLst>
                              <a:gd name="connsiteX0" fmla="*/ 557 w 557"/>
                              <a:gd name="connsiteY0" fmla="*/ 89455 h 89455"/>
                              <a:gd name="connsiteX1" fmla="*/ 278 w 557"/>
                              <a:gd name="connsiteY1" fmla="*/ 89087 h 89455"/>
                              <a:gd name="connsiteX2" fmla="*/ 0 w 557"/>
                              <a:gd name="connsiteY2" fmla="*/ 8099 h 89455"/>
                              <a:gd name="connsiteX3" fmla="*/ 0 w 557"/>
                              <a:gd name="connsiteY3" fmla="*/ 1104 h 89455"/>
                              <a:gd name="connsiteX4" fmla="*/ 278 w 557"/>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 h="89455">
                                <a:moveTo>
                                  <a:pt x="557" y="89455"/>
                                </a:moveTo>
                                <a:lnTo>
                                  <a:pt x="278" y="89087"/>
                                </a:lnTo>
                                <a:lnTo>
                                  <a:pt x="0" y="8099"/>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илиния: фигура 1410"/>
                        <wps:cNvSpPr/>
                        <wps:spPr>
                          <a:xfrm>
                            <a:off x="6809692" y="7844579"/>
                            <a:ext cx="33150" cy="73625"/>
                          </a:xfrm>
                          <a:custGeom>
                            <a:avLst/>
                            <a:gdLst>
                              <a:gd name="connsiteX0" fmla="*/ 33150 w 33150"/>
                              <a:gd name="connsiteY0" fmla="*/ 69208 h 73625"/>
                              <a:gd name="connsiteX1" fmla="*/ 33150 w 33150"/>
                              <a:gd name="connsiteY1" fmla="*/ 72890 h 73625"/>
                              <a:gd name="connsiteX2" fmla="*/ 33150 w 33150"/>
                              <a:gd name="connsiteY2" fmla="*/ 73625 h 73625"/>
                              <a:gd name="connsiteX3" fmla="*/ 0 w 33150"/>
                              <a:gd name="connsiteY3" fmla="*/ 72521 h 73625"/>
                              <a:gd name="connsiteX4" fmla="*/ 16993 w 33150"/>
                              <a:gd name="connsiteY4" fmla="*/ 0 h 73625"/>
                              <a:gd name="connsiteX5" fmla="*/ 33150 w 33150"/>
                              <a:gd name="connsiteY5" fmla="*/ 69208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0" h="73625">
                                <a:moveTo>
                                  <a:pt x="33150" y="69208"/>
                                </a:moveTo>
                                <a:cubicBezTo>
                                  <a:pt x="33150" y="70312"/>
                                  <a:pt x="33150" y="71785"/>
                                  <a:pt x="33150" y="72890"/>
                                </a:cubicBezTo>
                                <a:cubicBezTo>
                                  <a:pt x="33150" y="73257"/>
                                  <a:pt x="33150" y="73257"/>
                                  <a:pt x="33150" y="73625"/>
                                </a:cubicBezTo>
                                <a:lnTo>
                                  <a:pt x="0" y="72521"/>
                                </a:lnTo>
                                <a:lnTo>
                                  <a:pt x="16993" y="0"/>
                                </a:lnTo>
                                <a:cubicBezTo>
                                  <a:pt x="26743" y="12885"/>
                                  <a:pt x="33150" y="39022"/>
                                  <a:pt x="33150" y="692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Полилиния: фигура 1411"/>
                        <wps:cNvSpPr/>
                        <wps:spPr>
                          <a:xfrm>
                            <a:off x="7068073" y="8695781"/>
                            <a:ext cx="13371" cy="56231"/>
                          </a:xfrm>
                          <a:custGeom>
                            <a:avLst/>
                            <a:gdLst>
                              <a:gd name="connsiteX0" fmla="*/ 13372 w 13371"/>
                              <a:gd name="connsiteY0" fmla="*/ 3589 h 56231"/>
                              <a:gd name="connsiteX1" fmla="*/ 0 w 13371"/>
                              <a:gd name="connsiteY1" fmla="*/ 56231 h 56231"/>
                              <a:gd name="connsiteX2" fmla="*/ 1811 w 13371"/>
                              <a:gd name="connsiteY2" fmla="*/ 276 h 56231"/>
                              <a:gd name="connsiteX3" fmla="*/ 5711 w 13371"/>
                              <a:gd name="connsiteY3" fmla="*/ 276 h 56231"/>
                              <a:gd name="connsiteX4" fmla="*/ 13372 w 13371"/>
                              <a:gd name="connsiteY4" fmla="*/ 3589 h 5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1" h="56231">
                                <a:moveTo>
                                  <a:pt x="13372" y="3589"/>
                                </a:moveTo>
                                <a:lnTo>
                                  <a:pt x="0" y="56231"/>
                                </a:lnTo>
                                <a:lnTo>
                                  <a:pt x="1811" y="276"/>
                                </a:lnTo>
                                <a:cubicBezTo>
                                  <a:pt x="3064" y="-92"/>
                                  <a:pt x="4457" y="-92"/>
                                  <a:pt x="5711" y="276"/>
                                </a:cubicBezTo>
                                <a:cubicBezTo>
                                  <a:pt x="8496" y="276"/>
                                  <a:pt x="11004" y="1380"/>
                                  <a:pt x="13372" y="35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Полилиния: фигура 1412"/>
                        <wps:cNvSpPr/>
                        <wps:spPr>
                          <a:xfrm>
                            <a:off x="7084369" y="8230377"/>
                            <a:ext cx="1810" cy="451691"/>
                          </a:xfrm>
                          <a:custGeom>
                            <a:avLst/>
                            <a:gdLst>
                              <a:gd name="connsiteX0" fmla="*/ 1811 w 1810"/>
                              <a:gd name="connsiteY0" fmla="*/ 450587 h 451691"/>
                              <a:gd name="connsiteX1" fmla="*/ 1532 w 1810"/>
                              <a:gd name="connsiteY1" fmla="*/ 451691 h 451691"/>
                              <a:gd name="connsiteX2" fmla="*/ 0 w 1810"/>
                              <a:gd name="connsiteY2" fmla="*/ 16198 h 451691"/>
                              <a:gd name="connsiteX3" fmla="*/ 557 w 1810"/>
                              <a:gd name="connsiteY3" fmla="*/ 0 h 451691"/>
                            </a:gdLst>
                            <a:ahLst/>
                            <a:cxnLst>
                              <a:cxn ang="0">
                                <a:pos x="connsiteX0" y="connsiteY0"/>
                              </a:cxn>
                              <a:cxn ang="0">
                                <a:pos x="connsiteX1" y="connsiteY1"/>
                              </a:cxn>
                              <a:cxn ang="0">
                                <a:pos x="connsiteX2" y="connsiteY2"/>
                              </a:cxn>
                              <a:cxn ang="0">
                                <a:pos x="connsiteX3" y="connsiteY3"/>
                              </a:cxn>
                            </a:cxnLst>
                            <a:rect l="l" t="t" r="r" b="b"/>
                            <a:pathLst>
                              <a:path w="1810" h="451691">
                                <a:moveTo>
                                  <a:pt x="1811" y="450587"/>
                                </a:moveTo>
                                <a:lnTo>
                                  <a:pt x="1532" y="451691"/>
                                </a:lnTo>
                                <a:lnTo>
                                  <a:pt x="0" y="16198"/>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Полилиния: фигура 1413"/>
                        <wps:cNvSpPr/>
                        <wps:spPr>
                          <a:xfrm>
                            <a:off x="4264606" y="3650877"/>
                            <a:ext cx="14067" cy="46752"/>
                          </a:xfrm>
                          <a:custGeom>
                            <a:avLst/>
                            <a:gdLst>
                              <a:gd name="connsiteX0" fmla="*/ 14068 w 14067"/>
                              <a:gd name="connsiteY0" fmla="*/ 0 h 46752"/>
                              <a:gd name="connsiteX1" fmla="*/ 9472 w 14067"/>
                              <a:gd name="connsiteY1" fmla="*/ 46752 h 46752"/>
                              <a:gd name="connsiteX2" fmla="*/ 0 w 14067"/>
                              <a:gd name="connsiteY2" fmla="*/ 38653 h 46752"/>
                              <a:gd name="connsiteX3" fmla="*/ 14068 w 14067"/>
                              <a:gd name="connsiteY3" fmla="*/ 0 h 46752"/>
                            </a:gdLst>
                            <a:ahLst/>
                            <a:cxnLst>
                              <a:cxn ang="0">
                                <a:pos x="connsiteX0" y="connsiteY0"/>
                              </a:cxn>
                              <a:cxn ang="0">
                                <a:pos x="connsiteX1" y="connsiteY1"/>
                              </a:cxn>
                              <a:cxn ang="0">
                                <a:pos x="connsiteX2" y="connsiteY2"/>
                              </a:cxn>
                              <a:cxn ang="0">
                                <a:pos x="connsiteX3" y="connsiteY3"/>
                              </a:cxn>
                            </a:cxnLst>
                            <a:rect l="l" t="t" r="r" b="b"/>
                            <a:pathLst>
                              <a:path w="14067" h="46752">
                                <a:moveTo>
                                  <a:pt x="14068" y="0"/>
                                </a:moveTo>
                                <a:lnTo>
                                  <a:pt x="9472" y="46752"/>
                                </a:lnTo>
                                <a:cubicBezTo>
                                  <a:pt x="6128" y="45279"/>
                                  <a:pt x="2925" y="42703"/>
                                  <a:pt x="0" y="38653"/>
                                </a:cubicBez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илиния: фигура 1414"/>
                        <wps:cNvSpPr/>
                        <wps:spPr>
                          <a:xfrm>
                            <a:off x="5553028" y="6691238"/>
                            <a:ext cx="21311" cy="132157"/>
                          </a:xfrm>
                          <a:custGeom>
                            <a:avLst/>
                            <a:gdLst>
                              <a:gd name="connsiteX0" fmla="*/ 21311 w 21311"/>
                              <a:gd name="connsiteY0" fmla="*/ 0 h 132157"/>
                              <a:gd name="connsiteX1" fmla="*/ 139 w 21311"/>
                              <a:gd name="connsiteY1" fmla="*/ 131789 h 132157"/>
                              <a:gd name="connsiteX2" fmla="*/ 0 w 21311"/>
                              <a:gd name="connsiteY2" fmla="*/ 132157 h 132157"/>
                              <a:gd name="connsiteX3" fmla="*/ 21311 w 21311"/>
                              <a:gd name="connsiteY3" fmla="*/ 0 h 132157"/>
                            </a:gdLst>
                            <a:ahLst/>
                            <a:cxnLst>
                              <a:cxn ang="0">
                                <a:pos x="connsiteX0" y="connsiteY0"/>
                              </a:cxn>
                              <a:cxn ang="0">
                                <a:pos x="connsiteX1" y="connsiteY1"/>
                              </a:cxn>
                              <a:cxn ang="0">
                                <a:pos x="connsiteX2" y="connsiteY2"/>
                              </a:cxn>
                              <a:cxn ang="0">
                                <a:pos x="connsiteX3" y="connsiteY3"/>
                              </a:cxn>
                            </a:cxnLst>
                            <a:rect l="l" t="t" r="r" b="b"/>
                            <a:pathLst>
                              <a:path w="21311" h="132157">
                                <a:moveTo>
                                  <a:pt x="21311" y="0"/>
                                </a:moveTo>
                                <a:lnTo>
                                  <a:pt x="139" y="131789"/>
                                </a:lnTo>
                                <a:lnTo>
                                  <a:pt x="0" y="132157"/>
                                </a:lnTo>
                                <a:lnTo>
                                  <a:pt x="213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Полилиния: фигура 1415"/>
                        <wps:cNvSpPr/>
                        <wps:spPr>
                          <a:xfrm>
                            <a:off x="5524334" y="6671359"/>
                            <a:ext cx="41786" cy="165289"/>
                          </a:xfrm>
                          <a:custGeom>
                            <a:avLst/>
                            <a:gdLst>
                              <a:gd name="connsiteX0" fmla="*/ 41787 w 41786"/>
                              <a:gd name="connsiteY0" fmla="*/ 2945 h 165289"/>
                              <a:gd name="connsiteX1" fmla="*/ 38026 w 41786"/>
                              <a:gd name="connsiteY1" fmla="*/ 19143 h 165289"/>
                              <a:gd name="connsiteX2" fmla="*/ 557 w 41786"/>
                              <a:gd name="connsiteY2" fmla="*/ 165289 h 165289"/>
                              <a:gd name="connsiteX3" fmla="*/ 0 w 41786"/>
                              <a:gd name="connsiteY3" fmla="*/ 164553 h 165289"/>
                              <a:gd name="connsiteX4" fmla="*/ 2229 w 41786"/>
                              <a:gd name="connsiteY4" fmla="*/ 148355 h 165289"/>
                              <a:gd name="connsiteX5" fmla="*/ 40394 w 41786"/>
                              <a:gd name="connsiteY5" fmla="*/ 0 h 165289"/>
                              <a:gd name="connsiteX6" fmla="*/ 41787 w 41786"/>
                              <a:gd name="connsiteY6" fmla="*/ 2945 h 16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165289">
                                <a:moveTo>
                                  <a:pt x="41787" y="2945"/>
                                </a:moveTo>
                                <a:lnTo>
                                  <a:pt x="38026" y="19143"/>
                                </a:lnTo>
                                <a:lnTo>
                                  <a:pt x="557" y="165289"/>
                                </a:lnTo>
                                <a:cubicBezTo>
                                  <a:pt x="418" y="165289"/>
                                  <a:pt x="139" y="164921"/>
                                  <a:pt x="0" y="164553"/>
                                </a:cubicBezTo>
                                <a:lnTo>
                                  <a:pt x="2229" y="148355"/>
                                </a:lnTo>
                                <a:lnTo>
                                  <a:pt x="40394" y="0"/>
                                </a:lnTo>
                                <a:lnTo>
                                  <a:pt x="41787"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Полилиния: фигура 1416"/>
                        <wps:cNvSpPr/>
                        <wps:spPr>
                          <a:xfrm>
                            <a:off x="5165109" y="2871552"/>
                            <a:ext cx="16575" cy="52642"/>
                          </a:xfrm>
                          <a:custGeom>
                            <a:avLst/>
                            <a:gdLst>
                              <a:gd name="connsiteX0" fmla="*/ 4178 w 16575"/>
                              <a:gd name="connsiteY0" fmla="*/ 50802 h 52642"/>
                              <a:gd name="connsiteX1" fmla="*/ 0 w 16575"/>
                              <a:gd name="connsiteY1" fmla="*/ 52642 h 52642"/>
                              <a:gd name="connsiteX2" fmla="*/ 1254 w 16575"/>
                              <a:gd name="connsiteY2" fmla="*/ 16198 h 52642"/>
                              <a:gd name="connsiteX3" fmla="*/ 4178 w 16575"/>
                              <a:gd name="connsiteY3" fmla="*/ 50802 h 52642"/>
                              <a:gd name="connsiteX4" fmla="*/ 16575 w 16575"/>
                              <a:gd name="connsiteY4" fmla="*/ 31659 h 52642"/>
                              <a:gd name="connsiteX5" fmla="*/ 7800 w 16575"/>
                              <a:gd name="connsiteY5" fmla="*/ 47120 h 52642"/>
                              <a:gd name="connsiteX6" fmla="*/ 2925 w 16575"/>
                              <a:gd name="connsiteY6" fmla="*/ 5154 h 52642"/>
                              <a:gd name="connsiteX7" fmla="*/ 1671 w 16575"/>
                              <a:gd name="connsiteY7" fmla="*/ 3313 h 52642"/>
                              <a:gd name="connsiteX8" fmla="*/ 1811 w 16575"/>
                              <a:gd name="connsiteY8" fmla="*/ 0 h 52642"/>
                              <a:gd name="connsiteX9" fmla="*/ 16575 w 16575"/>
                              <a:gd name="connsiteY9" fmla="*/ 31659 h 52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575" h="52642">
                                <a:moveTo>
                                  <a:pt x="4178" y="50802"/>
                                </a:moveTo>
                                <a:cubicBezTo>
                                  <a:pt x="2786" y="51538"/>
                                  <a:pt x="1393" y="52274"/>
                                  <a:pt x="0" y="52642"/>
                                </a:cubicBezTo>
                                <a:lnTo>
                                  <a:pt x="1254" y="16198"/>
                                </a:lnTo>
                                <a:lnTo>
                                  <a:pt x="4178" y="50802"/>
                                </a:lnTo>
                                <a:close/>
                                <a:moveTo>
                                  <a:pt x="16575" y="31659"/>
                                </a:moveTo>
                                <a:cubicBezTo>
                                  <a:pt x="14068" y="38285"/>
                                  <a:pt x="11143" y="43439"/>
                                  <a:pt x="7800" y="47120"/>
                                </a:cubicBezTo>
                                <a:lnTo>
                                  <a:pt x="2925" y="5154"/>
                                </a:lnTo>
                                <a:lnTo>
                                  <a:pt x="1671" y="3313"/>
                                </a:lnTo>
                                <a:lnTo>
                                  <a:pt x="1811" y="0"/>
                                </a:lnTo>
                                <a:lnTo>
                                  <a:pt x="16575"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Полилиния: фигура 1417"/>
                        <wps:cNvSpPr/>
                        <wps:spPr>
                          <a:xfrm>
                            <a:off x="5139758" y="2870448"/>
                            <a:ext cx="24375" cy="54114"/>
                          </a:xfrm>
                          <a:custGeom>
                            <a:avLst/>
                            <a:gdLst>
                              <a:gd name="connsiteX0" fmla="*/ 24376 w 24375"/>
                              <a:gd name="connsiteY0" fmla="*/ 0 h 54114"/>
                              <a:gd name="connsiteX1" fmla="*/ 22425 w 24375"/>
                              <a:gd name="connsiteY1" fmla="*/ 54115 h 54114"/>
                              <a:gd name="connsiteX2" fmla="*/ 21311 w 24375"/>
                              <a:gd name="connsiteY2" fmla="*/ 54115 h 54114"/>
                              <a:gd name="connsiteX3" fmla="*/ 0 w 24375"/>
                              <a:gd name="connsiteY3" fmla="*/ 21351 h 54114"/>
                              <a:gd name="connsiteX4" fmla="*/ 24376 w 24375"/>
                              <a:gd name="connsiteY4" fmla="*/ 0 h 54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75" h="54114">
                                <a:moveTo>
                                  <a:pt x="24376" y="0"/>
                                </a:moveTo>
                                <a:lnTo>
                                  <a:pt x="22425" y="54115"/>
                                </a:lnTo>
                                <a:cubicBezTo>
                                  <a:pt x="22007" y="54115"/>
                                  <a:pt x="21729" y="54115"/>
                                  <a:pt x="21311" y="54115"/>
                                </a:cubicBezTo>
                                <a:cubicBezTo>
                                  <a:pt x="12397" y="53010"/>
                                  <a:pt x="4596" y="40126"/>
                                  <a:pt x="0" y="21351"/>
                                </a:cubicBezTo>
                                <a:lnTo>
                                  <a:pt x="243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Полилиния: фигура 1418"/>
                        <wps:cNvSpPr/>
                        <wps:spPr>
                          <a:xfrm>
                            <a:off x="4295110" y="3603389"/>
                            <a:ext cx="13650" cy="19142"/>
                          </a:xfrm>
                          <a:custGeom>
                            <a:avLst/>
                            <a:gdLst>
                              <a:gd name="connsiteX0" fmla="*/ 13650 w 13650"/>
                              <a:gd name="connsiteY0" fmla="*/ 11412 h 19142"/>
                              <a:gd name="connsiteX1" fmla="*/ 0 w 13650"/>
                              <a:gd name="connsiteY1" fmla="*/ 19142 h 19142"/>
                              <a:gd name="connsiteX2" fmla="*/ 13093 w 13650"/>
                              <a:gd name="connsiteY2" fmla="*/ 0 h 19142"/>
                              <a:gd name="connsiteX3" fmla="*/ 13372 w 13650"/>
                              <a:gd name="connsiteY3" fmla="*/ 4049 h 19142"/>
                              <a:gd name="connsiteX4" fmla="*/ 13650 w 13650"/>
                              <a:gd name="connsiteY4" fmla="*/ 11412 h 19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19142">
                                <a:moveTo>
                                  <a:pt x="13650" y="11412"/>
                                </a:moveTo>
                                <a:lnTo>
                                  <a:pt x="0" y="19142"/>
                                </a:lnTo>
                                <a:lnTo>
                                  <a:pt x="13093" y="0"/>
                                </a:lnTo>
                                <a:cubicBezTo>
                                  <a:pt x="13233" y="1473"/>
                                  <a:pt x="13233" y="2577"/>
                                  <a:pt x="13372" y="4049"/>
                                </a:cubicBezTo>
                                <a:cubicBezTo>
                                  <a:pt x="13511" y="6626"/>
                                  <a:pt x="13511" y="8835"/>
                                  <a:pt x="13650"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Полилиния: фигура 1419"/>
                        <wps:cNvSpPr/>
                        <wps:spPr>
                          <a:xfrm>
                            <a:off x="6172864" y="7387734"/>
                            <a:ext cx="125220" cy="119641"/>
                          </a:xfrm>
                          <a:custGeom>
                            <a:avLst/>
                            <a:gdLst>
                              <a:gd name="connsiteX0" fmla="*/ 125221 w 125220"/>
                              <a:gd name="connsiteY0" fmla="*/ 0 h 119641"/>
                              <a:gd name="connsiteX1" fmla="*/ 122852 w 125220"/>
                              <a:gd name="connsiteY1" fmla="*/ 8467 h 119641"/>
                              <a:gd name="connsiteX2" fmla="*/ 0 w 125220"/>
                              <a:gd name="connsiteY2" fmla="*/ 119641 h 119641"/>
                              <a:gd name="connsiteX3" fmla="*/ 8636 w 125220"/>
                              <a:gd name="connsiteY3" fmla="*/ 105652 h 119641"/>
                              <a:gd name="connsiteX4" fmla="*/ 125221 w 125220"/>
                              <a:gd name="connsiteY4" fmla="*/ 0 h 119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220" h="119641">
                                <a:moveTo>
                                  <a:pt x="125221" y="0"/>
                                </a:moveTo>
                                <a:lnTo>
                                  <a:pt x="122852" y="8467"/>
                                </a:lnTo>
                                <a:cubicBezTo>
                                  <a:pt x="73405" y="53010"/>
                                  <a:pt x="31618" y="90927"/>
                                  <a:pt x="0" y="119641"/>
                                </a:cubicBezTo>
                                <a:lnTo>
                                  <a:pt x="8636" y="105652"/>
                                </a:lnTo>
                                <a:cubicBezTo>
                                  <a:pt x="38722" y="78411"/>
                                  <a:pt x="78419" y="42334"/>
                                  <a:pt x="125221"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Полилиния: фигура 1420"/>
                        <wps:cNvSpPr/>
                        <wps:spPr>
                          <a:xfrm>
                            <a:off x="6301009" y="7360125"/>
                            <a:ext cx="27718" cy="31290"/>
                          </a:xfrm>
                          <a:custGeom>
                            <a:avLst/>
                            <a:gdLst>
                              <a:gd name="connsiteX0" fmla="*/ 27718 w 27718"/>
                              <a:gd name="connsiteY0" fmla="*/ 0 h 31290"/>
                              <a:gd name="connsiteX1" fmla="*/ 26604 w 27718"/>
                              <a:gd name="connsiteY1" fmla="*/ 7362 h 31290"/>
                              <a:gd name="connsiteX2" fmla="*/ 0 w 27718"/>
                              <a:gd name="connsiteY2" fmla="*/ 31290 h 31290"/>
                              <a:gd name="connsiteX3" fmla="*/ 2507 w 27718"/>
                              <a:gd name="connsiteY3" fmla="*/ 22824 h 31290"/>
                              <a:gd name="connsiteX4" fmla="*/ 27718 w 27718"/>
                              <a:gd name="connsiteY4" fmla="*/ 0 h 31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31290">
                                <a:moveTo>
                                  <a:pt x="27718" y="0"/>
                                </a:moveTo>
                                <a:lnTo>
                                  <a:pt x="26604" y="7362"/>
                                </a:lnTo>
                                <a:cubicBezTo>
                                  <a:pt x="17551" y="15461"/>
                                  <a:pt x="8636" y="23560"/>
                                  <a:pt x="0" y="31290"/>
                                </a:cubicBezTo>
                                <a:lnTo>
                                  <a:pt x="2507" y="22824"/>
                                </a:lnTo>
                                <a:cubicBezTo>
                                  <a:pt x="10726" y="15461"/>
                                  <a:pt x="19222" y="7730"/>
                                  <a:pt x="2771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Полилиния: фигура 1421"/>
                        <wps:cNvSpPr/>
                        <wps:spPr>
                          <a:xfrm>
                            <a:off x="7248034" y="8047418"/>
                            <a:ext cx="187761" cy="195843"/>
                          </a:xfrm>
                          <a:custGeom>
                            <a:avLst/>
                            <a:gdLst>
                              <a:gd name="connsiteX0" fmla="*/ 187762 w 187761"/>
                              <a:gd name="connsiteY0" fmla="*/ 188849 h 195843"/>
                              <a:gd name="connsiteX1" fmla="*/ 187762 w 187761"/>
                              <a:gd name="connsiteY1" fmla="*/ 195843 h 195843"/>
                              <a:gd name="connsiteX2" fmla="*/ 0 w 187761"/>
                              <a:gd name="connsiteY2" fmla="*/ 159399 h 195843"/>
                              <a:gd name="connsiteX3" fmla="*/ 418 w 187761"/>
                              <a:gd name="connsiteY3" fmla="*/ 152405 h 195843"/>
                              <a:gd name="connsiteX4" fmla="*/ 187762 w 187761"/>
                              <a:gd name="connsiteY4" fmla="*/ 188849 h 195843"/>
                              <a:gd name="connsiteX5" fmla="*/ 187762 w 187761"/>
                              <a:gd name="connsiteY5" fmla="*/ 0 h 195843"/>
                              <a:gd name="connsiteX6" fmla="*/ 187762 w 187761"/>
                              <a:gd name="connsiteY6" fmla="*/ 0 h 195843"/>
                              <a:gd name="connsiteX7" fmla="*/ 155447 w 187761"/>
                              <a:gd name="connsiteY7" fmla="*/ 22087 h 195843"/>
                              <a:gd name="connsiteX8" fmla="*/ 187762 w 187761"/>
                              <a:gd name="connsiteY8" fmla="*/ 0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761" h="195843">
                                <a:moveTo>
                                  <a:pt x="187762" y="188849"/>
                                </a:moveTo>
                                <a:lnTo>
                                  <a:pt x="187762" y="195843"/>
                                </a:lnTo>
                                <a:cubicBezTo>
                                  <a:pt x="107113" y="180382"/>
                                  <a:pt x="39419" y="167129"/>
                                  <a:pt x="0" y="159399"/>
                                </a:cubicBezTo>
                                <a:cubicBezTo>
                                  <a:pt x="139" y="157190"/>
                                  <a:pt x="279" y="154981"/>
                                  <a:pt x="418" y="152405"/>
                                </a:cubicBezTo>
                                <a:cubicBezTo>
                                  <a:pt x="37051" y="159767"/>
                                  <a:pt x="105163" y="173020"/>
                                  <a:pt x="187762" y="188849"/>
                                </a:cubicBezTo>
                                <a:close/>
                                <a:moveTo>
                                  <a:pt x="187762" y="0"/>
                                </a:moveTo>
                                <a:lnTo>
                                  <a:pt x="187762" y="0"/>
                                </a:lnTo>
                                <a:cubicBezTo>
                                  <a:pt x="177176" y="7362"/>
                                  <a:pt x="166311" y="14725"/>
                                  <a:pt x="155447" y="22087"/>
                                </a:cubicBezTo>
                                <a:cubicBezTo>
                                  <a:pt x="166311" y="14725"/>
                                  <a:pt x="177176" y="7362"/>
                                  <a:pt x="18776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Полилиния: фигура 1422"/>
                        <wps:cNvSpPr/>
                        <wps:spPr>
                          <a:xfrm>
                            <a:off x="7142035" y="8167795"/>
                            <a:ext cx="46800" cy="26873"/>
                          </a:xfrm>
                          <a:custGeom>
                            <a:avLst/>
                            <a:gdLst>
                              <a:gd name="connsiteX0" fmla="*/ 46801 w 46800"/>
                              <a:gd name="connsiteY0" fmla="*/ 23192 h 26873"/>
                              <a:gd name="connsiteX1" fmla="*/ 46801 w 46800"/>
                              <a:gd name="connsiteY1" fmla="*/ 25400 h 26873"/>
                              <a:gd name="connsiteX2" fmla="*/ 46801 w 46800"/>
                              <a:gd name="connsiteY2" fmla="*/ 26873 h 26873"/>
                              <a:gd name="connsiteX3" fmla="*/ 0 w 46800"/>
                              <a:gd name="connsiteY3" fmla="*/ 0 h 26873"/>
                              <a:gd name="connsiteX4" fmla="*/ 46801 w 46800"/>
                              <a:gd name="connsiteY4" fmla="*/ 23192 h 26873"/>
                              <a:gd name="connsiteX5" fmla="*/ 46801 w 46800"/>
                              <a:gd name="connsiteY5" fmla="*/ 23192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800" h="26873">
                                <a:moveTo>
                                  <a:pt x="46801" y="23192"/>
                                </a:moveTo>
                                <a:cubicBezTo>
                                  <a:pt x="46801" y="23928"/>
                                  <a:pt x="46801" y="24664"/>
                                  <a:pt x="46801" y="25400"/>
                                </a:cubicBezTo>
                                <a:cubicBezTo>
                                  <a:pt x="46801" y="25769"/>
                                  <a:pt x="46801" y="26505"/>
                                  <a:pt x="46801" y="26873"/>
                                </a:cubicBezTo>
                                <a:cubicBezTo>
                                  <a:pt x="29808" y="16934"/>
                                  <a:pt x="13929" y="7730"/>
                                  <a:pt x="0" y="0"/>
                                </a:cubicBezTo>
                                <a:lnTo>
                                  <a:pt x="46801" y="23192"/>
                                </a:lnTo>
                                <a:lnTo>
                                  <a:pt x="46801"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олилиния: фигура 1423"/>
                        <wps:cNvSpPr/>
                        <wps:spPr>
                          <a:xfrm>
                            <a:off x="7255973" y="7999929"/>
                            <a:ext cx="179822" cy="75466"/>
                          </a:xfrm>
                          <a:custGeom>
                            <a:avLst/>
                            <a:gdLst>
                              <a:gd name="connsiteX0" fmla="*/ 179822 w 179822"/>
                              <a:gd name="connsiteY0" fmla="*/ 0 h 75466"/>
                              <a:gd name="connsiteX1" fmla="*/ 179822 w 179822"/>
                              <a:gd name="connsiteY1" fmla="*/ 7363 h 75466"/>
                              <a:gd name="connsiteX2" fmla="*/ 0 w 179822"/>
                              <a:gd name="connsiteY2" fmla="*/ 75466 h 75466"/>
                              <a:gd name="connsiteX3" fmla="*/ 2925 w 179822"/>
                              <a:gd name="connsiteY3" fmla="*/ 66999 h 75466"/>
                              <a:gd name="connsiteX4" fmla="*/ 179822 w 179822"/>
                              <a:gd name="connsiteY4" fmla="*/ 0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822" h="75466">
                                <a:moveTo>
                                  <a:pt x="179822" y="0"/>
                                </a:moveTo>
                                <a:lnTo>
                                  <a:pt x="179822" y="7363"/>
                                </a:lnTo>
                                <a:cubicBezTo>
                                  <a:pt x="124664" y="28346"/>
                                  <a:pt x="59198" y="53010"/>
                                  <a:pt x="0" y="75466"/>
                                </a:cubicBezTo>
                                <a:lnTo>
                                  <a:pt x="2925" y="66999"/>
                                </a:lnTo>
                                <a:cubicBezTo>
                                  <a:pt x="61427" y="44544"/>
                                  <a:pt x="125360" y="20616"/>
                                  <a:pt x="1798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олилиния: фигура 1424"/>
                        <wps:cNvSpPr/>
                        <wps:spPr>
                          <a:xfrm>
                            <a:off x="7123231" y="8095274"/>
                            <a:ext cx="63376" cy="30186"/>
                          </a:xfrm>
                          <a:custGeom>
                            <a:avLst/>
                            <a:gdLst>
                              <a:gd name="connsiteX0" fmla="*/ 63377 w 63376"/>
                              <a:gd name="connsiteY0" fmla="*/ 6258 h 30186"/>
                              <a:gd name="connsiteX1" fmla="*/ 279 w 63376"/>
                              <a:gd name="connsiteY1" fmla="*/ 30186 h 30186"/>
                              <a:gd name="connsiteX2" fmla="*/ 0 w 63376"/>
                              <a:gd name="connsiteY2" fmla="*/ 23192 h 30186"/>
                              <a:gd name="connsiteX3" fmla="*/ 61705 w 63376"/>
                              <a:gd name="connsiteY3" fmla="*/ 0 h 30186"/>
                              <a:gd name="connsiteX4" fmla="*/ 63377 w 63376"/>
                              <a:gd name="connsiteY4" fmla="*/ 6258 h 3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76" h="30186">
                                <a:moveTo>
                                  <a:pt x="63377" y="6258"/>
                                </a:moveTo>
                                <a:cubicBezTo>
                                  <a:pt x="38583" y="15461"/>
                                  <a:pt x="16993" y="23928"/>
                                  <a:pt x="279" y="30186"/>
                                </a:cubicBezTo>
                                <a:cubicBezTo>
                                  <a:pt x="279" y="27610"/>
                                  <a:pt x="139" y="25400"/>
                                  <a:pt x="0" y="23192"/>
                                </a:cubicBezTo>
                                <a:cubicBezTo>
                                  <a:pt x="16436" y="16934"/>
                                  <a:pt x="37608" y="8835"/>
                                  <a:pt x="61705" y="0"/>
                                </a:cubicBezTo>
                                <a:lnTo>
                                  <a:pt x="6337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олилиния: фигура 1425"/>
                        <wps:cNvSpPr/>
                        <wps:spPr>
                          <a:xfrm>
                            <a:off x="7086320" y="8134296"/>
                            <a:ext cx="1810" cy="2208"/>
                          </a:xfrm>
                          <a:custGeom>
                            <a:avLst/>
                            <a:gdLst>
                              <a:gd name="connsiteX0" fmla="*/ 1811 w 1810"/>
                              <a:gd name="connsiteY0" fmla="*/ 2209 h 2208"/>
                              <a:gd name="connsiteX1" fmla="*/ 0 w 1810"/>
                              <a:gd name="connsiteY1" fmla="*/ 1104 h 2208"/>
                              <a:gd name="connsiteX2" fmla="*/ 1811 w 1810"/>
                              <a:gd name="connsiteY2" fmla="*/ 0 h 2208"/>
                              <a:gd name="connsiteX3" fmla="*/ 1811 w 1810"/>
                              <a:gd name="connsiteY3" fmla="*/ 2209 h 2208"/>
                            </a:gdLst>
                            <a:ahLst/>
                            <a:cxnLst>
                              <a:cxn ang="0">
                                <a:pos x="connsiteX0" y="connsiteY0"/>
                              </a:cxn>
                              <a:cxn ang="0">
                                <a:pos x="connsiteX1" y="connsiteY1"/>
                              </a:cxn>
                              <a:cxn ang="0">
                                <a:pos x="connsiteX2" y="connsiteY2"/>
                              </a:cxn>
                              <a:cxn ang="0">
                                <a:pos x="connsiteX3" y="connsiteY3"/>
                              </a:cxn>
                            </a:cxnLst>
                            <a:rect l="l" t="t" r="r" b="b"/>
                            <a:pathLst>
                              <a:path w="1810" h="2208">
                                <a:moveTo>
                                  <a:pt x="1811" y="2209"/>
                                </a:moveTo>
                                <a:cubicBezTo>
                                  <a:pt x="557" y="1472"/>
                                  <a:pt x="0" y="1104"/>
                                  <a:pt x="0" y="1104"/>
                                </a:cubicBezTo>
                                <a:cubicBezTo>
                                  <a:pt x="0" y="1104"/>
                                  <a:pt x="557" y="736"/>
                                  <a:pt x="1811" y="0"/>
                                </a:cubicBezTo>
                                <a:lnTo>
                                  <a:pt x="1811"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олилиния: фигура 1426"/>
                        <wps:cNvSpPr/>
                        <wps:spPr>
                          <a:xfrm>
                            <a:off x="5597461" y="6738358"/>
                            <a:ext cx="5710" cy="12148"/>
                          </a:xfrm>
                          <a:custGeom>
                            <a:avLst/>
                            <a:gdLst>
                              <a:gd name="connsiteX0" fmla="*/ 5711 w 5710"/>
                              <a:gd name="connsiteY0" fmla="*/ 11780 h 12148"/>
                              <a:gd name="connsiteX1" fmla="*/ 5711 w 5710"/>
                              <a:gd name="connsiteY1" fmla="*/ 12148 h 12148"/>
                              <a:gd name="connsiteX2" fmla="*/ 0 w 5710"/>
                              <a:gd name="connsiteY2" fmla="*/ 368 h 12148"/>
                              <a:gd name="connsiteX3" fmla="*/ 139 w 5710"/>
                              <a:gd name="connsiteY3" fmla="*/ 0 h 12148"/>
                              <a:gd name="connsiteX4" fmla="*/ 5711 w 5710"/>
                              <a:gd name="connsiteY4" fmla="*/ 11780 h 12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0" h="12148">
                                <a:moveTo>
                                  <a:pt x="5711" y="11780"/>
                                </a:moveTo>
                                <a:cubicBezTo>
                                  <a:pt x="5711" y="11780"/>
                                  <a:pt x="5711" y="12148"/>
                                  <a:pt x="5711" y="12148"/>
                                </a:cubicBezTo>
                                <a:lnTo>
                                  <a:pt x="0" y="368"/>
                                </a:lnTo>
                                <a:lnTo>
                                  <a:pt x="139" y="0"/>
                                </a:lnTo>
                                <a:lnTo>
                                  <a:pt x="5711"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Полилиния: фигура 1427"/>
                        <wps:cNvSpPr/>
                        <wps:spPr>
                          <a:xfrm>
                            <a:off x="5535478" y="6857263"/>
                            <a:ext cx="2507" cy="4049"/>
                          </a:xfrm>
                          <a:custGeom>
                            <a:avLst/>
                            <a:gdLst>
                              <a:gd name="connsiteX0" fmla="*/ 2507 w 2507"/>
                              <a:gd name="connsiteY0" fmla="*/ 0 h 4049"/>
                              <a:gd name="connsiteX1" fmla="*/ 696 w 2507"/>
                              <a:gd name="connsiteY1" fmla="*/ 4049 h 4049"/>
                              <a:gd name="connsiteX2" fmla="*/ 0 w 2507"/>
                              <a:gd name="connsiteY2" fmla="*/ 1472 h 4049"/>
                              <a:gd name="connsiteX3" fmla="*/ 2507 w 2507"/>
                              <a:gd name="connsiteY3" fmla="*/ 0 h 4049"/>
                            </a:gdLst>
                            <a:ahLst/>
                            <a:cxnLst>
                              <a:cxn ang="0">
                                <a:pos x="connsiteX0" y="connsiteY0"/>
                              </a:cxn>
                              <a:cxn ang="0">
                                <a:pos x="connsiteX1" y="connsiteY1"/>
                              </a:cxn>
                              <a:cxn ang="0">
                                <a:pos x="connsiteX2" y="connsiteY2"/>
                              </a:cxn>
                              <a:cxn ang="0">
                                <a:pos x="connsiteX3" y="connsiteY3"/>
                              </a:cxn>
                            </a:cxnLst>
                            <a:rect l="l" t="t" r="r" b="b"/>
                            <a:pathLst>
                              <a:path w="2507" h="4049">
                                <a:moveTo>
                                  <a:pt x="2507" y="0"/>
                                </a:moveTo>
                                <a:lnTo>
                                  <a:pt x="696" y="4049"/>
                                </a:lnTo>
                                <a:cubicBezTo>
                                  <a:pt x="418" y="3313"/>
                                  <a:pt x="278" y="2209"/>
                                  <a:pt x="0" y="1472"/>
                                </a:cubicBez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Полилиния: фигура 1428"/>
                        <wps:cNvSpPr/>
                        <wps:spPr>
                          <a:xfrm>
                            <a:off x="5542999" y="6850636"/>
                            <a:ext cx="5710" cy="34604"/>
                          </a:xfrm>
                          <a:custGeom>
                            <a:avLst/>
                            <a:gdLst>
                              <a:gd name="connsiteX0" fmla="*/ 5710 w 5710"/>
                              <a:gd name="connsiteY0" fmla="*/ 0 h 34604"/>
                              <a:gd name="connsiteX1" fmla="*/ 139 w 5710"/>
                              <a:gd name="connsiteY1" fmla="*/ 34604 h 34604"/>
                              <a:gd name="connsiteX2" fmla="*/ 0 w 5710"/>
                              <a:gd name="connsiteY2" fmla="*/ 34604 h 34604"/>
                              <a:gd name="connsiteX3" fmla="*/ 5571 w 5710"/>
                              <a:gd name="connsiteY3" fmla="*/ 0 h 34604"/>
                            </a:gdLst>
                            <a:ahLst/>
                            <a:cxnLst>
                              <a:cxn ang="0">
                                <a:pos x="connsiteX0" y="connsiteY0"/>
                              </a:cxn>
                              <a:cxn ang="0">
                                <a:pos x="connsiteX1" y="connsiteY1"/>
                              </a:cxn>
                              <a:cxn ang="0">
                                <a:pos x="connsiteX2" y="connsiteY2"/>
                              </a:cxn>
                              <a:cxn ang="0">
                                <a:pos x="connsiteX3" y="connsiteY3"/>
                              </a:cxn>
                            </a:cxnLst>
                            <a:rect l="l" t="t" r="r" b="b"/>
                            <a:pathLst>
                              <a:path w="5710" h="34604">
                                <a:moveTo>
                                  <a:pt x="5710" y="0"/>
                                </a:moveTo>
                                <a:lnTo>
                                  <a:pt x="139" y="34604"/>
                                </a:lnTo>
                                <a:lnTo>
                                  <a:pt x="0" y="34604"/>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Полилиния: фигура 1429"/>
                        <wps:cNvSpPr/>
                        <wps:spPr>
                          <a:xfrm>
                            <a:off x="5538542" y="6855422"/>
                            <a:ext cx="6825" cy="29082"/>
                          </a:xfrm>
                          <a:custGeom>
                            <a:avLst/>
                            <a:gdLst>
                              <a:gd name="connsiteX0" fmla="*/ 6825 w 6825"/>
                              <a:gd name="connsiteY0" fmla="*/ 0 h 29082"/>
                              <a:gd name="connsiteX1" fmla="*/ 2229 w 6825"/>
                              <a:gd name="connsiteY1" fmla="*/ 29082 h 29082"/>
                              <a:gd name="connsiteX2" fmla="*/ 0 w 6825"/>
                              <a:gd name="connsiteY2" fmla="*/ 15461 h 29082"/>
                              <a:gd name="connsiteX3" fmla="*/ 6825 w 6825"/>
                              <a:gd name="connsiteY3" fmla="*/ 0 h 29082"/>
                            </a:gdLst>
                            <a:ahLst/>
                            <a:cxnLst>
                              <a:cxn ang="0">
                                <a:pos x="connsiteX0" y="connsiteY0"/>
                              </a:cxn>
                              <a:cxn ang="0">
                                <a:pos x="connsiteX1" y="connsiteY1"/>
                              </a:cxn>
                              <a:cxn ang="0">
                                <a:pos x="connsiteX2" y="connsiteY2"/>
                              </a:cxn>
                              <a:cxn ang="0">
                                <a:pos x="connsiteX3" y="connsiteY3"/>
                              </a:cxn>
                            </a:cxnLst>
                            <a:rect l="l" t="t" r="r" b="b"/>
                            <a:pathLst>
                              <a:path w="6825" h="29082">
                                <a:moveTo>
                                  <a:pt x="6825" y="0"/>
                                </a:moveTo>
                                <a:lnTo>
                                  <a:pt x="2229" y="29082"/>
                                </a:lnTo>
                                <a:cubicBezTo>
                                  <a:pt x="1671" y="24297"/>
                                  <a:pt x="836" y="19879"/>
                                  <a:pt x="0" y="15461"/>
                                </a:cubicBez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Полилиния: фигура 1430"/>
                        <wps:cNvSpPr/>
                        <wps:spPr>
                          <a:xfrm>
                            <a:off x="5540771" y="6850636"/>
                            <a:ext cx="7800" cy="36812"/>
                          </a:xfrm>
                          <a:custGeom>
                            <a:avLst/>
                            <a:gdLst>
                              <a:gd name="connsiteX0" fmla="*/ 7800 w 7800"/>
                              <a:gd name="connsiteY0" fmla="*/ 0 h 36812"/>
                              <a:gd name="connsiteX1" fmla="*/ 2229 w 7800"/>
                              <a:gd name="connsiteY1" fmla="*/ 34604 h 36812"/>
                              <a:gd name="connsiteX2" fmla="*/ 278 w 7800"/>
                              <a:gd name="connsiteY2" fmla="*/ 36813 h 36812"/>
                              <a:gd name="connsiteX3" fmla="*/ 0 w 7800"/>
                              <a:gd name="connsiteY3" fmla="*/ 33868 h 36812"/>
                              <a:gd name="connsiteX4" fmla="*/ 4596 w 7800"/>
                              <a:gd name="connsiteY4" fmla="*/ 4786 h 36812"/>
                              <a:gd name="connsiteX5" fmla="*/ 6268 w 7800"/>
                              <a:gd name="connsiteY5" fmla="*/ 1105 h 36812"/>
                              <a:gd name="connsiteX6" fmla="*/ 7800 w 7800"/>
                              <a:gd name="connsiteY6" fmla="*/ 0 h 36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0" h="36812">
                                <a:moveTo>
                                  <a:pt x="7800" y="0"/>
                                </a:moveTo>
                                <a:lnTo>
                                  <a:pt x="2229" y="34604"/>
                                </a:lnTo>
                                <a:lnTo>
                                  <a:pt x="278" y="36813"/>
                                </a:lnTo>
                                <a:cubicBezTo>
                                  <a:pt x="139" y="35708"/>
                                  <a:pt x="0" y="34973"/>
                                  <a:pt x="0" y="33868"/>
                                </a:cubicBezTo>
                                <a:lnTo>
                                  <a:pt x="4596" y="4786"/>
                                </a:lnTo>
                                <a:lnTo>
                                  <a:pt x="6268" y="1105"/>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Полилиния: фигура 1431"/>
                        <wps:cNvSpPr/>
                        <wps:spPr>
                          <a:xfrm>
                            <a:off x="5603451" y="6816769"/>
                            <a:ext cx="278" cy="368"/>
                          </a:xfrm>
                          <a:custGeom>
                            <a:avLst/>
                            <a:gdLst>
                              <a:gd name="connsiteX0" fmla="*/ 278 w 278"/>
                              <a:gd name="connsiteY0" fmla="*/ 0 h 368"/>
                              <a:gd name="connsiteX1" fmla="*/ 0 w 278"/>
                              <a:gd name="connsiteY1" fmla="*/ 368 h 368"/>
                              <a:gd name="connsiteX2" fmla="*/ 0 w 278"/>
                              <a:gd name="connsiteY2" fmla="*/ 368 h 368"/>
                            </a:gdLst>
                            <a:ahLst/>
                            <a:cxnLst>
                              <a:cxn ang="0">
                                <a:pos x="connsiteX0" y="connsiteY0"/>
                              </a:cxn>
                              <a:cxn ang="0">
                                <a:pos x="connsiteX1" y="connsiteY1"/>
                              </a:cxn>
                              <a:cxn ang="0">
                                <a:pos x="connsiteX2" y="connsiteY2"/>
                              </a:cxn>
                            </a:cxnLst>
                            <a:rect l="l" t="t" r="r" b="b"/>
                            <a:pathLst>
                              <a:path w="278" h="368">
                                <a:moveTo>
                                  <a:pt x="278" y="0"/>
                                </a:moveTo>
                                <a:lnTo>
                                  <a:pt x="0" y="368"/>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Полилиния: фигура 1432"/>
                        <wps:cNvSpPr/>
                        <wps:spPr>
                          <a:xfrm>
                            <a:off x="1653497" y="5718646"/>
                            <a:ext cx="16853" cy="22824"/>
                          </a:xfrm>
                          <a:custGeom>
                            <a:avLst/>
                            <a:gdLst>
                              <a:gd name="connsiteX0" fmla="*/ 16854 w 16853"/>
                              <a:gd name="connsiteY0" fmla="*/ 0 h 22824"/>
                              <a:gd name="connsiteX1" fmla="*/ 3204 w 16853"/>
                              <a:gd name="connsiteY1" fmla="*/ 22824 h 22824"/>
                              <a:gd name="connsiteX2" fmla="*/ 0 w 16853"/>
                              <a:gd name="connsiteY2" fmla="*/ 11780 h 22824"/>
                              <a:gd name="connsiteX3" fmla="*/ 16854 w 16853"/>
                              <a:gd name="connsiteY3" fmla="*/ 0 h 22824"/>
                            </a:gdLst>
                            <a:ahLst/>
                            <a:cxnLst>
                              <a:cxn ang="0">
                                <a:pos x="connsiteX0" y="connsiteY0"/>
                              </a:cxn>
                              <a:cxn ang="0">
                                <a:pos x="connsiteX1" y="connsiteY1"/>
                              </a:cxn>
                              <a:cxn ang="0">
                                <a:pos x="connsiteX2" y="connsiteY2"/>
                              </a:cxn>
                              <a:cxn ang="0">
                                <a:pos x="connsiteX3" y="connsiteY3"/>
                              </a:cxn>
                            </a:cxnLst>
                            <a:rect l="l" t="t" r="r" b="b"/>
                            <a:pathLst>
                              <a:path w="16853" h="22824">
                                <a:moveTo>
                                  <a:pt x="16854" y="0"/>
                                </a:moveTo>
                                <a:lnTo>
                                  <a:pt x="3204" y="22824"/>
                                </a:lnTo>
                                <a:cubicBezTo>
                                  <a:pt x="2089" y="19511"/>
                                  <a:pt x="975" y="15830"/>
                                  <a:pt x="0" y="11780"/>
                                </a:cubicBezTo>
                                <a:lnTo>
                                  <a:pt x="168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Полилиния: фигура 1433"/>
                        <wps:cNvSpPr/>
                        <wps:spPr>
                          <a:xfrm>
                            <a:off x="2861689" y="8420698"/>
                            <a:ext cx="53486" cy="258425"/>
                          </a:xfrm>
                          <a:custGeom>
                            <a:avLst/>
                            <a:gdLst>
                              <a:gd name="connsiteX0" fmla="*/ 53487 w 53486"/>
                              <a:gd name="connsiteY0" fmla="*/ 0 h 258425"/>
                              <a:gd name="connsiteX1" fmla="*/ 139 w 53486"/>
                              <a:gd name="connsiteY1" fmla="*/ 258425 h 258425"/>
                              <a:gd name="connsiteX2" fmla="*/ 0 w 53486"/>
                              <a:gd name="connsiteY2" fmla="*/ 258425 h 258425"/>
                              <a:gd name="connsiteX3" fmla="*/ 53348 w 53486"/>
                              <a:gd name="connsiteY3" fmla="*/ 0 h 258425"/>
                            </a:gdLst>
                            <a:ahLst/>
                            <a:cxnLst>
                              <a:cxn ang="0">
                                <a:pos x="connsiteX0" y="connsiteY0"/>
                              </a:cxn>
                              <a:cxn ang="0">
                                <a:pos x="connsiteX1" y="connsiteY1"/>
                              </a:cxn>
                              <a:cxn ang="0">
                                <a:pos x="connsiteX2" y="connsiteY2"/>
                              </a:cxn>
                              <a:cxn ang="0">
                                <a:pos x="connsiteX3" y="connsiteY3"/>
                              </a:cxn>
                            </a:cxnLst>
                            <a:rect l="l" t="t" r="r" b="b"/>
                            <a:pathLst>
                              <a:path w="53486" h="258425">
                                <a:moveTo>
                                  <a:pt x="53487" y="0"/>
                                </a:moveTo>
                                <a:lnTo>
                                  <a:pt x="139" y="258425"/>
                                </a:lnTo>
                                <a:lnTo>
                                  <a:pt x="0" y="258425"/>
                                </a:lnTo>
                                <a:lnTo>
                                  <a:pt x="533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Полилиния: фигура 1434"/>
                        <wps:cNvSpPr/>
                        <wps:spPr>
                          <a:xfrm>
                            <a:off x="4917453" y="13582574"/>
                            <a:ext cx="16157" cy="48224"/>
                          </a:xfrm>
                          <a:custGeom>
                            <a:avLst/>
                            <a:gdLst>
                              <a:gd name="connsiteX0" fmla="*/ 16158 w 16157"/>
                              <a:gd name="connsiteY0" fmla="*/ 26138 h 48224"/>
                              <a:gd name="connsiteX1" fmla="*/ 0 w 16157"/>
                              <a:gd name="connsiteY1" fmla="*/ 48225 h 48224"/>
                              <a:gd name="connsiteX2" fmla="*/ 2925 w 16157"/>
                              <a:gd name="connsiteY2" fmla="*/ 0 h 48224"/>
                              <a:gd name="connsiteX3" fmla="*/ 16158 w 16157"/>
                              <a:gd name="connsiteY3" fmla="*/ 26138 h 48224"/>
                            </a:gdLst>
                            <a:ahLst/>
                            <a:cxnLst>
                              <a:cxn ang="0">
                                <a:pos x="connsiteX0" y="connsiteY0"/>
                              </a:cxn>
                              <a:cxn ang="0">
                                <a:pos x="connsiteX1" y="connsiteY1"/>
                              </a:cxn>
                              <a:cxn ang="0">
                                <a:pos x="connsiteX2" y="connsiteY2"/>
                              </a:cxn>
                              <a:cxn ang="0">
                                <a:pos x="connsiteX3" y="connsiteY3"/>
                              </a:cxn>
                            </a:cxnLst>
                            <a:rect l="l" t="t" r="r" b="b"/>
                            <a:pathLst>
                              <a:path w="16157" h="48224">
                                <a:moveTo>
                                  <a:pt x="16158" y="26138"/>
                                </a:moveTo>
                                <a:lnTo>
                                  <a:pt x="0" y="48225"/>
                                </a:lnTo>
                                <a:lnTo>
                                  <a:pt x="2925" y="0"/>
                                </a:lnTo>
                                <a:cubicBezTo>
                                  <a:pt x="8079" y="5523"/>
                                  <a:pt x="12675" y="14357"/>
                                  <a:pt x="16158" y="261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Полилиния: фигура 1435"/>
                        <wps:cNvSpPr/>
                        <wps:spPr>
                          <a:xfrm>
                            <a:off x="5241578" y="11946251"/>
                            <a:ext cx="321617" cy="699441"/>
                          </a:xfrm>
                          <a:custGeom>
                            <a:avLst/>
                            <a:gdLst>
                              <a:gd name="connsiteX0" fmla="*/ 321618 w 321617"/>
                              <a:gd name="connsiteY0" fmla="*/ 699441 h 699441"/>
                              <a:gd name="connsiteX1" fmla="*/ 0 w 321617"/>
                              <a:gd name="connsiteY1" fmla="*/ 6626 h 699441"/>
                              <a:gd name="connsiteX2" fmla="*/ 2507 w 321617"/>
                              <a:gd name="connsiteY2" fmla="*/ 0 h 699441"/>
                              <a:gd name="connsiteX3" fmla="*/ 228851 w 321617"/>
                              <a:gd name="connsiteY3" fmla="*/ 487768 h 699441"/>
                            </a:gdLst>
                            <a:ahLst/>
                            <a:cxnLst>
                              <a:cxn ang="0">
                                <a:pos x="connsiteX0" y="connsiteY0"/>
                              </a:cxn>
                              <a:cxn ang="0">
                                <a:pos x="connsiteX1" y="connsiteY1"/>
                              </a:cxn>
                              <a:cxn ang="0">
                                <a:pos x="connsiteX2" y="connsiteY2"/>
                              </a:cxn>
                              <a:cxn ang="0">
                                <a:pos x="connsiteX3" y="connsiteY3"/>
                              </a:cxn>
                            </a:cxnLst>
                            <a:rect l="l" t="t" r="r" b="b"/>
                            <a:pathLst>
                              <a:path w="321617" h="699441">
                                <a:moveTo>
                                  <a:pt x="321618" y="699441"/>
                                </a:moveTo>
                                <a:lnTo>
                                  <a:pt x="0" y="6626"/>
                                </a:lnTo>
                                <a:lnTo>
                                  <a:pt x="2507" y="0"/>
                                </a:lnTo>
                                <a:lnTo>
                                  <a:pt x="228851" y="487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Полилиния: фигура 1436"/>
                        <wps:cNvSpPr/>
                        <wps:spPr>
                          <a:xfrm>
                            <a:off x="5200627" y="12061106"/>
                            <a:ext cx="130095" cy="216826"/>
                          </a:xfrm>
                          <a:custGeom>
                            <a:avLst/>
                            <a:gdLst>
                              <a:gd name="connsiteX0" fmla="*/ 130096 w 130095"/>
                              <a:gd name="connsiteY0" fmla="*/ 216826 h 216826"/>
                              <a:gd name="connsiteX1" fmla="*/ 0 w 130095"/>
                              <a:gd name="connsiteY1" fmla="*/ 0 h 216826"/>
                              <a:gd name="connsiteX2" fmla="*/ 139 w 130095"/>
                              <a:gd name="connsiteY2" fmla="*/ 0 h 216826"/>
                            </a:gdLst>
                            <a:ahLst/>
                            <a:cxnLst>
                              <a:cxn ang="0">
                                <a:pos x="connsiteX0" y="connsiteY0"/>
                              </a:cxn>
                              <a:cxn ang="0">
                                <a:pos x="connsiteX1" y="connsiteY1"/>
                              </a:cxn>
                              <a:cxn ang="0">
                                <a:pos x="connsiteX2" y="connsiteY2"/>
                              </a:cxn>
                            </a:cxnLst>
                            <a:rect l="l" t="t" r="r" b="b"/>
                            <a:pathLst>
                              <a:path w="130095" h="216826">
                                <a:moveTo>
                                  <a:pt x="130096" y="216826"/>
                                </a:move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Полилиния: фигура 1437"/>
                        <wps:cNvSpPr/>
                        <wps:spPr>
                          <a:xfrm>
                            <a:off x="5200767" y="12060738"/>
                            <a:ext cx="337775" cy="559553"/>
                          </a:xfrm>
                          <a:custGeom>
                            <a:avLst/>
                            <a:gdLst>
                              <a:gd name="connsiteX0" fmla="*/ 337775 w 337775"/>
                              <a:gd name="connsiteY0" fmla="*/ 559553 h 559553"/>
                              <a:gd name="connsiteX1" fmla="*/ 315629 w 337775"/>
                              <a:gd name="connsiteY1" fmla="*/ 526790 h 559553"/>
                              <a:gd name="connsiteX2" fmla="*/ 129956 w 337775"/>
                              <a:gd name="connsiteY2" fmla="*/ 217195 h 559553"/>
                              <a:gd name="connsiteX3" fmla="*/ 0 w 337775"/>
                              <a:gd name="connsiteY3" fmla="*/ 368 h 559553"/>
                              <a:gd name="connsiteX4" fmla="*/ 139 w 337775"/>
                              <a:gd name="connsiteY4" fmla="*/ 0 h 559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775" h="559553">
                                <a:moveTo>
                                  <a:pt x="337775" y="559553"/>
                                </a:moveTo>
                                <a:lnTo>
                                  <a:pt x="315629" y="526790"/>
                                </a:lnTo>
                                <a:lnTo>
                                  <a:pt x="129956" y="217195"/>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Полилиния: фигура 1438"/>
                        <wps:cNvSpPr/>
                        <wps:spPr>
                          <a:xfrm>
                            <a:off x="5200767" y="12053007"/>
                            <a:ext cx="373154" cy="618821"/>
                          </a:xfrm>
                          <a:custGeom>
                            <a:avLst/>
                            <a:gdLst>
                              <a:gd name="connsiteX0" fmla="*/ 373155 w 373154"/>
                              <a:gd name="connsiteY0" fmla="*/ 617349 h 618821"/>
                              <a:gd name="connsiteX1" fmla="*/ 372598 w 373154"/>
                              <a:gd name="connsiteY1" fmla="*/ 618821 h 618821"/>
                              <a:gd name="connsiteX2" fmla="*/ 337636 w 373154"/>
                              <a:gd name="connsiteY2" fmla="*/ 567284 h 618821"/>
                              <a:gd name="connsiteX3" fmla="*/ 0 w 373154"/>
                              <a:gd name="connsiteY3" fmla="*/ 7730 h 618821"/>
                              <a:gd name="connsiteX4" fmla="*/ 2925 w 373154"/>
                              <a:gd name="connsiteY4" fmla="*/ 0 h 618821"/>
                              <a:gd name="connsiteX5" fmla="*/ 366887 w 373154"/>
                              <a:gd name="connsiteY5" fmla="*/ 603361 h 618821"/>
                              <a:gd name="connsiteX6" fmla="*/ 373155 w 373154"/>
                              <a:gd name="connsiteY6" fmla="*/ 617349 h 61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3154" h="618821">
                                <a:moveTo>
                                  <a:pt x="373155" y="617349"/>
                                </a:moveTo>
                                <a:cubicBezTo>
                                  <a:pt x="373016" y="617717"/>
                                  <a:pt x="372876" y="618453"/>
                                  <a:pt x="372598" y="618821"/>
                                </a:cubicBezTo>
                                <a:lnTo>
                                  <a:pt x="337636" y="567284"/>
                                </a:lnTo>
                                <a:lnTo>
                                  <a:pt x="0" y="7730"/>
                                </a:lnTo>
                                <a:lnTo>
                                  <a:pt x="2925" y="0"/>
                                </a:lnTo>
                                <a:lnTo>
                                  <a:pt x="366887" y="603361"/>
                                </a:lnTo>
                                <a:lnTo>
                                  <a:pt x="373155" y="6173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Полилиния: фигура 1439"/>
                        <wps:cNvSpPr/>
                        <wps:spPr>
                          <a:xfrm>
                            <a:off x="5573504" y="12670356"/>
                            <a:ext cx="3203" cy="6258"/>
                          </a:xfrm>
                          <a:custGeom>
                            <a:avLst/>
                            <a:gdLst>
                              <a:gd name="connsiteX0" fmla="*/ 3203 w 3203"/>
                              <a:gd name="connsiteY0" fmla="*/ 6259 h 6258"/>
                              <a:gd name="connsiteX1" fmla="*/ 0 w 3203"/>
                              <a:gd name="connsiteY1" fmla="*/ 1473 h 6258"/>
                              <a:gd name="connsiteX2" fmla="*/ 557 w 3203"/>
                              <a:gd name="connsiteY2" fmla="*/ 0 h 6258"/>
                              <a:gd name="connsiteX3" fmla="*/ 3203 w 3203"/>
                              <a:gd name="connsiteY3" fmla="*/ 6259 h 6258"/>
                            </a:gdLst>
                            <a:ahLst/>
                            <a:cxnLst>
                              <a:cxn ang="0">
                                <a:pos x="connsiteX0" y="connsiteY0"/>
                              </a:cxn>
                              <a:cxn ang="0">
                                <a:pos x="connsiteX1" y="connsiteY1"/>
                              </a:cxn>
                              <a:cxn ang="0">
                                <a:pos x="connsiteX2" y="connsiteY2"/>
                              </a:cxn>
                              <a:cxn ang="0">
                                <a:pos x="connsiteX3" y="connsiteY3"/>
                              </a:cxn>
                            </a:cxnLst>
                            <a:rect l="l" t="t" r="r" b="b"/>
                            <a:pathLst>
                              <a:path w="3203" h="6258">
                                <a:moveTo>
                                  <a:pt x="3203" y="6259"/>
                                </a:moveTo>
                                <a:lnTo>
                                  <a:pt x="0" y="1473"/>
                                </a:lnTo>
                                <a:cubicBezTo>
                                  <a:pt x="139" y="1104"/>
                                  <a:pt x="278" y="368"/>
                                  <a:pt x="557" y="0"/>
                                </a:cubicBezTo>
                                <a:lnTo>
                                  <a:pt x="3203" y="62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Полилиния: фигура 1440"/>
                        <wps:cNvSpPr/>
                        <wps:spPr>
                          <a:xfrm>
                            <a:off x="5489930" y="6696023"/>
                            <a:ext cx="7382" cy="60004"/>
                          </a:xfrm>
                          <a:custGeom>
                            <a:avLst/>
                            <a:gdLst>
                              <a:gd name="connsiteX0" fmla="*/ 7382 w 7382"/>
                              <a:gd name="connsiteY0" fmla="*/ 60005 h 60004"/>
                              <a:gd name="connsiteX1" fmla="*/ 3621 w 7382"/>
                              <a:gd name="connsiteY1" fmla="*/ 44912 h 60004"/>
                              <a:gd name="connsiteX2" fmla="*/ 0 w 7382"/>
                              <a:gd name="connsiteY2" fmla="*/ 3681 h 60004"/>
                              <a:gd name="connsiteX3" fmla="*/ 2368 w 7382"/>
                              <a:gd name="connsiteY3" fmla="*/ 0 h 60004"/>
                            </a:gdLst>
                            <a:ahLst/>
                            <a:cxnLst>
                              <a:cxn ang="0">
                                <a:pos x="connsiteX0" y="connsiteY0"/>
                              </a:cxn>
                              <a:cxn ang="0">
                                <a:pos x="connsiteX1" y="connsiteY1"/>
                              </a:cxn>
                              <a:cxn ang="0">
                                <a:pos x="connsiteX2" y="connsiteY2"/>
                              </a:cxn>
                              <a:cxn ang="0">
                                <a:pos x="connsiteX3" y="connsiteY3"/>
                              </a:cxn>
                            </a:cxnLst>
                            <a:rect l="l" t="t" r="r" b="b"/>
                            <a:pathLst>
                              <a:path w="7382" h="60004">
                                <a:moveTo>
                                  <a:pt x="7382" y="60005"/>
                                </a:moveTo>
                                <a:lnTo>
                                  <a:pt x="3621" y="44912"/>
                                </a:lnTo>
                                <a:lnTo>
                                  <a:pt x="0" y="3681"/>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Полилиния: фигура 1441"/>
                        <wps:cNvSpPr/>
                        <wps:spPr>
                          <a:xfrm>
                            <a:off x="5205781" y="3231212"/>
                            <a:ext cx="1114" cy="3681"/>
                          </a:xfrm>
                          <a:custGeom>
                            <a:avLst/>
                            <a:gdLst>
                              <a:gd name="connsiteX0" fmla="*/ 1115 w 1114"/>
                              <a:gd name="connsiteY0" fmla="*/ 3681 h 3681"/>
                              <a:gd name="connsiteX1" fmla="*/ 0 w 1114"/>
                              <a:gd name="connsiteY1" fmla="*/ 2209 h 3681"/>
                              <a:gd name="connsiteX2" fmla="*/ 697 w 1114"/>
                              <a:gd name="connsiteY2" fmla="*/ 0 h 3681"/>
                            </a:gdLst>
                            <a:ahLst/>
                            <a:cxnLst>
                              <a:cxn ang="0">
                                <a:pos x="connsiteX0" y="connsiteY0"/>
                              </a:cxn>
                              <a:cxn ang="0">
                                <a:pos x="connsiteX1" y="connsiteY1"/>
                              </a:cxn>
                              <a:cxn ang="0">
                                <a:pos x="connsiteX2" y="connsiteY2"/>
                              </a:cxn>
                            </a:cxnLst>
                            <a:rect l="l" t="t" r="r" b="b"/>
                            <a:pathLst>
                              <a:path w="1114" h="3681">
                                <a:moveTo>
                                  <a:pt x="1115" y="3681"/>
                                </a:moveTo>
                                <a:lnTo>
                                  <a:pt x="0" y="2209"/>
                                </a:lnTo>
                                <a:lnTo>
                                  <a:pt x="6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Полилиния: фигура 1442"/>
                        <wps:cNvSpPr/>
                        <wps:spPr>
                          <a:xfrm>
                            <a:off x="5792326" y="3499577"/>
                            <a:ext cx="27718" cy="62213"/>
                          </a:xfrm>
                          <a:custGeom>
                            <a:avLst/>
                            <a:gdLst>
                              <a:gd name="connsiteX0" fmla="*/ 27718 w 27718"/>
                              <a:gd name="connsiteY0" fmla="*/ 62213 h 62213"/>
                              <a:gd name="connsiteX1" fmla="*/ 26604 w 27718"/>
                              <a:gd name="connsiteY1" fmla="*/ 62213 h 62213"/>
                              <a:gd name="connsiteX2" fmla="*/ 0 w 27718"/>
                              <a:gd name="connsiteY2" fmla="*/ 0 h 62213"/>
                              <a:gd name="connsiteX3" fmla="*/ 22425 w 27718"/>
                              <a:gd name="connsiteY3" fmla="*/ 1840 h 62213"/>
                              <a:gd name="connsiteX4" fmla="*/ 27718 w 27718"/>
                              <a:gd name="connsiteY4" fmla="*/ 62213 h 62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62213">
                                <a:moveTo>
                                  <a:pt x="27718" y="62213"/>
                                </a:moveTo>
                                <a:cubicBezTo>
                                  <a:pt x="27300" y="62213"/>
                                  <a:pt x="27022" y="62213"/>
                                  <a:pt x="26604" y="62213"/>
                                </a:cubicBezTo>
                                <a:cubicBezTo>
                                  <a:pt x="13093" y="60373"/>
                                  <a:pt x="2368" y="34236"/>
                                  <a:pt x="0" y="0"/>
                                </a:cubicBezTo>
                                <a:lnTo>
                                  <a:pt x="22425" y="1840"/>
                                </a:lnTo>
                                <a:lnTo>
                                  <a:pt x="27718" y="622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Полилиния: фигура 1443"/>
                        <wps:cNvSpPr/>
                        <wps:spPr>
                          <a:xfrm>
                            <a:off x="5452183" y="3470495"/>
                            <a:ext cx="22843" cy="27241"/>
                          </a:xfrm>
                          <a:custGeom>
                            <a:avLst/>
                            <a:gdLst>
                              <a:gd name="connsiteX0" fmla="*/ 22844 w 22843"/>
                              <a:gd name="connsiteY0" fmla="*/ 1841 h 27241"/>
                              <a:gd name="connsiteX1" fmla="*/ 18247 w 22843"/>
                              <a:gd name="connsiteY1" fmla="*/ 27241 h 27241"/>
                              <a:gd name="connsiteX2" fmla="*/ 5571 w 22843"/>
                              <a:gd name="connsiteY2" fmla="*/ 14725 h 27241"/>
                              <a:gd name="connsiteX3" fmla="*/ 0 w 22843"/>
                              <a:gd name="connsiteY3" fmla="*/ 0 h 27241"/>
                              <a:gd name="connsiteX4" fmla="*/ 22844 w 22843"/>
                              <a:gd name="connsiteY4" fmla="*/ 1841 h 27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27241">
                                <a:moveTo>
                                  <a:pt x="22844" y="1841"/>
                                </a:moveTo>
                                <a:cubicBezTo>
                                  <a:pt x="21868" y="11044"/>
                                  <a:pt x="20336" y="19511"/>
                                  <a:pt x="18247" y="27241"/>
                                </a:cubicBezTo>
                                <a:lnTo>
                                  <a:pt x="5571" y="14725"/>
                                </a:lnTo>
                                <a:lnTo>
                                  <a:pt x="0" y="0"/>
                                </a:lnTo>
                                <a:lnTo>
                                  <a:pt x="22844"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Полилиния: фигура 1444"/>
                        <wps:cNvSpPr/>
                        <wps:spPr>
                          <a:xfrm>
                            <a:off x="5749704" y="1506169"/>
                            <a:ext cx="28693" cy="56483"/>
                          </a:xfrm>
                          <a:custGeom>
                            <a:avLst/>
                            <a:gdLst>
                              <a:gd name="connsiteX0" fmla="*/ 28693 w 28693"/>
                              <a:gd name="connsiteY0" fmla="*/ 51538 h 56483"/>
                              <a:gd name="connsiteX1" fmla="*/ 16158 w 28693"/>
                              <a:gd name="connsiteY1" fmla="*/ 56323 h 56483"/>
                              <a:gd name="connsiteX2" fmla="*/ 0 w 28693"/>
                              <a:gd name="connsiteY2" fmla="*/ 42703 h 56483"/>
                              <a:gd name="connsiteX3" fmla="*/ 13789 w 28693"/>
                              <a:gd name="connsiteY3" fmla="*/ 0 h 56483"/>
                              <a:gd name="connsiteX4" fmla="*/ 15182 w 28693"/>
                              <a:gd name="connsiteY4" fmla="*/ 2945 h 56483"/>
                              <a:gd name="connsiteX5" fmla="*/ 28693 w 28693"/>
                              <a:gd name="connsiteY5" fmla="*/ 51538 h 56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93" h="56483">
                                <a:moveTo>
                                  <a:pt x="28693" y="51538"/>
                                </a:moveTo>
                                <a:cubicBezTo>
                                  <a:pt x="24793" y="55219"/>
                                  <a:pt x="20475" y="57060"/>
                                  <a:pt x="16158" y="56323"/>
                                </a:cubicBezTo>
                                <a:cubicBezTo>
                                  <a:pt x="10168" y="55587"/>
                                  <a:pt x="4736" y="50801"/>
                                  <a:pt x="0" y="42703"/>
                                </a:cubicBezTo>
                                <a:lnTo>
                                  <a:pt x="13789" y="0"/>
                                </a:lnTo>
                                <a:lnTo>
                                  <a:pt x="15182" y="2945"/>
                                </a:lnTo>
                                <a:lnTo>
                                  <a:pt x="28693" y="515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Полилиния: фигура 1445"/>
                        <wps:cNvSpPr/>
                        <wps:spPr>
                          <a:xfrm>
                            <a:off x="4226580" y="7974160"/>
                            <a:ext cx="13789" cy="18774"/>
                          </a:xfrm>
                          <a:custGeom>
                            <a:avLst/>
                            <a:gdLst>
                              <a:gd name="connsiteX0" fmla="*/ 13789 w 13789"/>
                              <a:gd name="connsiteY0" fmla="*/ 18775 h 18774"/>
                              <a:gd name="connsiteX1" fmla="*/ 0 w 13789"/>
                              <a:gd name="connsiteY1" fmla="*/ 1473 h 18774"/>
                              <a:gd name="connsiteX2" fmla="*/ 7104 w 13789"/>
                              <a:gd name="connsiteY2" fmla="*/ 0 h 18774"/>
                            </a:gdLst>
                            <a:ahLst/>
                            <a:cxnLst>
                              <a:cxn ang="0">
                                <a:pos x="connsiteX0" y="connsiteY0"/>
                              </a:cxn>
                              <a:cxn ang="0">
                                <a:pos x="connsiteX1" y="connsiteY1"/>
                              </a:cxn>
                              <a:cxn ang="0">
                                <a:pos x="connsiteX2" y="connsiteY2"/>
                              </a:cxn>
                            </a:cxnLst>
                            <a:rect l="l" t="t" r="r" b="b"/>
                            <a:pathLst>
                              <a:path w="13789" h="18774">
                                <a:moveTo>
                                  <a:pt x="13789" y="18775"/>
                                </a:moveTo>
                                <a:lnTo>
                                  <a:pt x="0" y="1473"/>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Полилиния: фигура 1446"/>
                        <wps:cNvSpPr/>
                        <wps:spPr>
                          <a:xfrm>
                            <a:off x="3937138" y="8027538"/>
                            <a:ext cx="45547" cy="82828"/>
                          </a:xfrm>
                          <a:custGeom>
                            <a:avLst/>
                            <a:gdLst>
                              <a:gd name="connsiteX0" fmla="*/ 45547 w 45547"/>
                              <a:gd name="connsiteY0" fmla="*/ 0 h 82828"/>
                              <a:gd name="connsiteX1" fmla="*/ 0 w 45547"/>
                              <a:gd name="connsiteY1" fmla="*/ 82829 h 82828"/>
                              <a:gd name="connsiteX2" fmla="*/ 40951 w 45547"/>
                              <a:gd name="connsiteY2" fmla="*/ 1104 h 82828"/>
                            </a:gdLst>
                            <a:ahLst/>
                            <a:cxnLst>
                              <a:cxn ang="0">
                                <a:pos x="connsiteX0" y="connsiteY0"/>
                              </a:cxn>
                              <a:cxn ang="0">
                                <a:pos x="connsiteX1" y="connsiteY1"/>
                              </a:cxn>
                              <a:cxn ang="0">
                                <a:pos x="connsiteX2" y="connsiteY2"/>
                              </a:cxn>
                            </a:cxnLst>
                            <a:rect l="l" t="t" r="r" b="b"/>
                            <a:pathLst>
                              <a:path w="45547" h="82828">
                                <a:moveTo>
                                  <a:pt x="45547" y="0"/>
                                </a:moveTo>
                                <a:lnTo>
                                  <a:pt x="0" y="82829"/>
                                </a:lnTo>
                                <a:lnTo>
                                  <a:pt x="409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Полилиния: фигура 1447"/>
                        <wps:cNvSpPr/>
                        <wps:spPr>
                          <a:xfrm>
                            <a:off x="3889362" y="8027538"/>
                            <a:ext cx="94019" cy="170075"/>
                          </a:xfrm>
                          <a:custGeom>
                            <a:avLst/>
                            <a:gdLst>
                              <a:gd name="connsiteX0" fmla="*/ 94020 w 94019"/>
                              <a:gd name="connsiteY0" fmla="*/ 0 h 170075"/>
                              <a:gd name="connsiteX1" fmla="*/ 139 w 94019"/>
                              <a:gd name="connsiteY1" fmla="*/ 170075 h 170075"/>
                              <a:gd name="connsiteX2" fmla="*/ 0 w 94019"/>
                              <a:gd name="connsiteY2" fmla="*/ 169339 h 170075"/>
                              <a:gd name="connsiteX3" fmla="*/ 47776 w 94019"/>
                              <a:gd name="connsiteY3" fmla="*/ 82829 h 170075"/>
                              <a:gd name="connsiteX4" fmla="*/ 93323 w 94019"/>
                              <a:gd name="connsiteY4" fmla="*/ 0 h 17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019" h="170075">
                                <a:moveTo>
                                  <a:pt x="94020" y="0"/>
                                </a:moveTo>
                                <a:lnTo>
                                  <a:pt x="139" y="170075"/>
                                </a:lnTo>
                                <a:lnTo>
                                  <a:pt x="0" y="169339"/>
                                </a:lnTo>
                                <a:lnTo>
                                  <a:pt x="47776" y="82829"/>
                                </a:lnTo>
                                <a:lnTo>
                                  <a:pt x="9332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Полилиния: фигура 1448"/>
                        <wps:cNvSpPr/>
                        <wps:spPr>
                          <a:xfrm>
                            <a:off x="6986589" y="6165921"/>
                            <a:ext cx="113241" cy="55955"/>
                          </a:xfrm>
                          <a:custGeom>
                            <a:avLst/>
                            <a:gdLst>
                              <a:gd name="connsiteX0" fmla="*/ 83713 w 113241"/>
                              <a:gd name="connsiteY0" fmla="*/ 9203 h 55955"/>
                              <a:gd name="connsiteX1" fmla="*/ 20336 w 113241"/>
                              <a:gd name="connsiteY1" fmla="*/ 4786 h 55955"/>
                              <a:gd name="connsiteX2" fmla="*/ 23400 w 113241"/>
                              <a:gd name="connsiteY2" fmla="*/ 0 h 55955"/>
                              <a:gd name="connsiteX3" fmla="*/ 80370 w 113241"/>
                              <a:gd name="connsiteY3" fmla="*/ 4049 h 55955"/>
                              <a:gd name="connsiteX4" fmla="*/ 83713 w 113241"/>
                              <a:gd name="connsiteY4" fmla="*/ 9203 h 55955"/>
                              <a:gd name="connsiteX5" fmla="*/ 113242 w 113241"/>
                              <a:gd name="connsiteY5" fmla="*/ 55955 h 55955"/>
                              <a:gd name="connsiteX6" fmla="*/ 0 w 113241"/>
                              <a:gd name="connsiteY6" fmla="*/ 36076 h 55955"/>
                              <a:gd name="connsiteX7" fmla="*/ 2786 w 113241"/>
                              <a:gd name="connsiteY7" fmla="*/ 31659 h 55955"/>
                              <a:gd name="connsiteX8" fmla="*/ 109620 w 113241"/>
                              <a:gd name="connsiteY8" fmla="*/ 50433 h 55955"/>
                              <a:gd name="connsiteX9" fmla="*/ 113242 w 113241"/>
                              <a:gd name="connsiteY9" fmla="*/ 55955 h 55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241" h="55955">
                                <a:moveTo>
                                  <a:pt x="83713" y="9203"/>
                                </a:moveTo>
                                <a:cubicBezTo>
                                  <a:pt x="62262" y="7730"/>
                                  <a:pt x="41090" y="6258"/>
                                  <a:pt x="20336" y="4786"/>
                                </a:cubicBezTo>
                                <a:cubicBezTo>
                                  <a:pt x="21311" y="3313"/>
                                  <a:pt x="22426" y="1472"/>
                                  <a:pt x="23400" y="0"/>
                                </a:cubicBezTo>
                                <a:cubicBezTo>
                                  <a:pt x="42205" y="1472"/>
                                  <a:pt x="61148" y="2577"/>
                                  <a:pt x="80370" y="4049"/>
                                </a:cubicBezTo>
                                <a:cubicBezTo>
                                  <a:pt x="81623" y="5522"/>
                                  <a:pt x="82738" y="7362"/>
                                  <a:pt x="83713" y="9203"/>
                                </a:cubicBezTo>
                                <a:moveTo>
                                  <a:pt x="113242" y="55955"/>
                                </a:moveTo>
                                <a:cubicBezTo>
                                  <a:pt x="75216" y="49329"/>
                                  <a:pt x="37051" y="42703"/>
                                  <a:pt x="0" y="36076"/>
                                </a:cubicBezTo>
                                <a:cubicBezTo>
                                  <a:pt x="975" y="34604"/>
                                  <a:pt x="1950" y="33131"/>
                                  <a:pt x="2786" y="31659"/>
                                </a:cubicBezTo>
                                <a:cubicBezTo>
                                  <a:pt x="37469" y="37917"/>
                                  <a:pt x="73544" y="44175"/>
                                  <a:pt x="109620" y="50433"/>
                                </a:cubicBezTo>
                                <a:cubicBezTo>
                                  <a:pt x="111013" y="52274"/>
                                  <a:pt x="112128" y="54115"/>
                                  <a:pt x="113242" y="5595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Полилиния: фигура 1449"/>
                        <wps:cNvSpPr/>
                        <wps:spPr>
                          <a:xfrm>
                            <a:off x="6914019" y="6680930"/>
                            <a:ext cx="165614" cy="155717"/>
                          </a:xfrm>
                          <a:custGeom>
                            <a:avLst/>
                            <a:gdLst>
                              <a:gd name="connsiteX0" fmla="*/ 165614 w 165614"/>
                              <a:gd name="connsiteY0" fmla="*/ 0 h 155717"/>
                              <a:gd name="connsiteX1" fmla="*/ 163525 w 165614"/>
                              <a:gd name="connsiteY1" fmla="*/ 8098 h 155717"/>
                              <a:gd name="connsiteX2" fmla="*/ 557 w 165614"/>
                              <a:gd name="connsiteY2" fmla="*/ 155718 h 155717"/>
                              <a:gd name="connsiteX3" fmla="*/ 0 w 165614"/>
                              <a:gd name="connsiteY3" fmla="*/ 149827 h 155717"/>
                              <a:gd name="connsiteX4" fmla="*/ 165614 w 165614"/>
                              <a:gd name="connsiteY4" fmla="*/ 0 h 155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614" h="155717">
                                <a:moveTo>
                                  <a:pt x="165614" y="0"/>
                                </a:moveTo>
                                <a:lnTo>
                                  <a:pt x="163525" y="8098"/>
                                </a:lnTo>
                                <a:cubicBezTo>
                                  <a:pt x="110456" y="56323"/>
                                  <a:pt x="55716" y="105652"/>
                                  <a:pt x="557" y="155718"/>
                                </a:cubicBezTo>
                                <a:lnTo>
                                  <a:pt x="0" y="149827"/>
                                </a:lnTo>
                                <a:cubicBezTo>
                                  <a:pt x="56133" y="99026"/>
                                  <a:pt x="111710" y="48592"/>
                                  <a:pt x="16561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Полилиния: фигура 1450"/>
                        <wps:cNvSpPr/>
                        <wps:spPr>
                          <a:xfrm>
                            <a:off x="6882958" y="6426555"/>
                            <a:ext cx="34404" cy="97556"/>
                          </a:xfrm>
                          <a:custGeom>
                            <a:avLst/>
                            <a:gdLst>
                              <a:gd name="connsiteX0" fmla="*/ 34404 w 34404"/>
                              <a:gd name="connsiteY0" fmla="*/ 20247 h 97556"/>
                              <a:gd name="connsiteX1" fmla="*/ 34404 w 34404"/>
                              <a:gd name="connsiteY1" fmla="*/ 23928 h 97556"/>
                              <a:gd name="connsiteX2" fmla="*/ 5154 w 34404"/>
                              <a:gd name="connsiteY2" fmla="*/ 97553 h 97556"/>
                              <a:gd name="connsiteX3" fmla="*/ 0 w 34404"/>
                              <a:gd name="connsiteY3" fmla="*/ 37549 h 97556"/>
                              <a:gd name="connsiteX4" fmla="*/ 19222 w 34404"/>
                              <a:gd name="connsiteY4" fmla="*/ 13988 h 97556"/>
                              <a:gd name="connsiteX5" fmla="*/ 33429 w 34404"/>
                              <a:gd name="connsiteY5" fmla="*/ 0 h 97556"/>
                              <a:gd name="connsiteX6" fmla="*/ 34404 w 34404"/>
                              <a:gd name="connsiteY6" fmla="*/ 20247 h 9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04" h="97556">
                                <a:moveTo>
                                  <a:pt x="34404" y="20247"/>
                                </a:moveTo>
                                <a:cubicBezTo>
                                  <a:pt x="34404" y="21351"/>
                                  <a:pt x="34404" y="22824"/>
                                  <a:pt x="34404" y="23928"/>
                                </a:cubicBezTo>
                                <a:cubicBezTo>
                                  <a:pt x="33708" y="65527"/>
                                  <a:pt x="20615" y="97922"/>
                                  <a:pt x="5154" y="97553"/>
                                </a:cubicBezTo>
                                <a:lnTo>
                                  <a:pt x="0" y="37549"/>
                                </a:lnTo>
                                <a:lnTo>
                                  <a:pt x="19222" y="13988"/>
                                </a:lnTo>
                                <a:lnTo>
                                  <a:pt x="33429" y="0"/>
                                </a:lnTo>
                                <a:cubicBezTo>
                                  <a:pt x="33987" y="6995"/>
                                  <a:pt x="34404" y="13621"/>
                                  <a:pt x="34404" y="2024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Полилиния: фигура 1451"/>
                        <wps:cNvSpPr/>
                        <wps:spPr>
                          <a:xfrm>
                            <a:off x="7126992" y="6664364"/>
                            <a:ext cx="250580" cy="727787"/>
                          </a:xfrm>
                          <a:custGeom>
                            <a:avLst/>
                            <a:gdLst>
                              <a:gd name="connsiteX0" fmla="*/ 250580 w 250580"/>
                              <a:gd name="connsiteY0" fmla="*/ 0 h 727787"/>
                              <a:gd name="connsiteX1" fmla="*/ 139 w 250580"/>
                              <a:gd name="connsiteY1" fmla="*/ 727787 h 727787"/>
                              <a:gd name="connsiteX2" fmla="*/ 0 w 250580"/>
                              <a:gd name="connsiteY2" fmla="*/ 727787 h 727787"/>
                              <a:gd name="connsiteX3" fmla="*/ 250580 w 250580"/>
                              <a:gd name="connsiteY3" fmla="*/ 0 h 727787"/>
                              <a:gd name="connsiteX4" fmla="*/ 250580 w 250580"/>
                              <a:gd name="connsiteY4" fmla="*/ 0 h 727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80" h="727787">
                                <a:moveTo>
                                  <a:pt x="250580" y="0"/>
                                </a:moveTo>
                                <a:cubicBezTo>
                                  <a:pt x="180936" y="202470"/>
                                  <a:pt x="90537" y="464945"/>
                                  <a:pt x="139" y="727787"/>
                                </a:cubicBezTo>
                                <a:cubicBezTo>
                                  <a:pt x="139" y="727787"/>
                                  <a:pt x="139" y="727787"/>
                                  <a:pt x="0" y="727787"/>
                                </a:cubicBezTo>
                                <a:cubicBezTo>
                                  <a:pt x="89424" y="467890"/>
                                  <a:pt x="180239" y="203943"/>
                                  <a:pt x="250580" y="0"/>
                                </a:cubicBezTo>
                                <a:lnTo>
                                  <a:pt x="2505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илиния: фигура 1452"/>
                        <wps:cNvSpPr/>
                        <wps:spPr>
                          <a:xfrm>
                            <a:off x="7124624" y="6661788"/>
                            <a:ext cx="287909" cy="738094"/>
                          </a:xfrm>
                          <a:custGeom>
                            <a:avLst/>
                            <a:gdLst>
                              <a:gd name="connsiteX0" fmla="*/ 252810 w 287909"/>
                              <a:gd name="connsiteY0" fmla="*/ 2577 h 738094"/>
                              <a:gd name="connsiteX1" fmla="*/ 2368 w 287909"/>
                              <a:gd name="connsiteY1" fmla="*/ 730364 h 738094"/>
                              <a:gd name="connsiteX2" fmla="*/ 0 w 287909"/>
                              <a:gd name="connsiteY2" fmla="*/ 729627 h 738094"/>
                              <a:gd name="connsiteX3" fmla="*/ 251138 w 287909"/>
                              <a:gd name="connsiteY3" fmla="*/ 0 h 738094"/>
                              <a:gd name="connsiteX4" fmla="*/ 252810 w 287909"/>
                              <a:gd name="connsiteY4" fmla="*/ 2577 h 738094"/>
                              <a:gd name="connsiteX5" fmla="*/ 287910 w 287909"/>
                              <a:gd name="connsiteY5" fmla="*/ 58164 h 738094"/>
                              <a:gd name="connsiteX6" fmla="*/ 32872 w 287909"/>
                              <a:gd name="connsiteY6" fmla="*/ 738095 h 738094"/>
                              <a:gd name="connsiteX7" fmla="*/ 30504 w 287909"/>
                              <a:gd name="connsiteY7" fmla="*/ 737358 h 738094"/>
                              <a:gd name="connsiteX8" fmla="*/ 286238 w 287909"/>
                              <a:gd name="connsiteY8" fmla="*/ 55587 h 738094"/>
                              <a:gd name="connsiteX9" fmla="*/ 287910 w 287909"/>
                              <a:gd name="connsiteY9" fmla="*/ 58164 h 738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7909" h="738094">
                                <a:moveTo>
                                  <a:pt x="252810" y="2577"/>
                                </a:moveTo>
                                <a:cubicBezTo>
                                  <a:pt x="182607" y="206519"/>
                                  <a:pt x="91792" y="470466"/>
                                  <a:pt x="2368" y="730364"/>
                                </a:cubicBezTo>
                                <a:cubicBezTo>
                                  <a:pt x="1532" y="730364"/>
                                  <a:pt x="836" y="729996"/>
                                  <a:pt x="0" y="729627"/>
                                </a:cubicBezTo>
                                <a:cubicBezTo>
                                  <a:pt x="90398" y="466785"/>
                                  <a:pt x="181076" y="203574"/>
                                  <a:pt x="251138" y="0"/>
                                </a:cubicBezTo>
                                <a:cubicBezTo>
                                  <a:pt x="251834" y="736"/>
                                  <a:pt x="252391" y="1472"/>
                                  <a:pt x="252810" y="2577"/>
                                </a:cubicBezTo>
                                <a:moveTo>
                                  <a:pt x="287910" y="58164"/>
                                </a:moveTo>
                                <a:cubicBezTo>
                                  <a:pt x="212137" y="260265"/>
                                  <a:pt x="121878" y="500652"/>
                                  <a:pt x="32872" y="738095"/>
                                </a:cubicBezTo>
                                <a:cubicBezTo>
                                  <a:pt x="32036" y="738095"/>
                                  <a:pt x="31340" y="737726"/>
                                  <a:pt x="30504" y="737358"/>
                                </a:cubicBezTo>
                                <a:cubicBezTo>
                                  <a:pt x="119092" y="501021"/>
                                  <a:pt x="210048" y="258793"/>
                                  <a:pt x="286238" y="55587"/>
                                </a:cubicBezTo>
                                <a:cubicBezTo>
                                  <a:pt x="286796" y="56323"/>
                                  <a:pt x="287353" y="57428"/>
                                  <a:pt x="287910" y="5816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Полилиния: фигура 1453"/>
                        <wps:cNvSpPr/>
                        <wps:spPr>
                          <a:xfrm>
                            <a:off x="7082141" y="6665837"/>
                            <a:ext cx="14207" cy="18774"/>
                          </a:xfrm>
                          <a:custGeom>
                            <a:avLst/>
                            <a:gdLst>
                              <a:gd name="connsiteX0" fmla="*/ 14207 w 14207"/>
                              <a:gd name="connsiteY0" fmla="*/ 0 h 18774"/>
                              <a:gd name="connsiteX1" fmla="*/ 12396 w 14207"/>
                              <a:gd name="connsiteY1" fmla="*/ 7730 h 18774"/>
                              <a:gd name="connsiteX2" fmla="*/ 0 w 14207"/>
                              <a:gd name="connsiteY2" fmla="*/ 18774 h 18774"/>
                              <a:gd name="connsiteX3" fmla="*/ 2089 w 14207"/>
                              <a:gd name="connsiteY3" fmla="*/ 10675 h 18774"/>
                              <a:gd name="connsiteX4" fmla="*/ 14207 w 1420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07" h="18774">
                                <a:moveTo>
                                  <a:pt x="14207" y="0"/>
                                </a:moveTo>
                                <a:lnTo>
                                  <a:pt x="12396" y="7730"/>
                                </a:lnTo>
                                <a:cubicBezTo>
                                  <a:pt x="8218" y="11412"/>
                                  <a:pt x="4178" y="15093"/>
                                  <a:pt x="0" y="18774"/>
                                </a:cubicBezTo>
                                <a:lnTo>
                                  <a:pt x="2089" y="10675"/>
                                </a:lnTo>
                                <a:cubicBezTo>
                                  <a:pt x="6129" y="6995"/>
                                  <a:pt x="10168" y="3313"/>
                                  <a:pt x="1420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Полилиния: фигура 1454"/>
                        <wps:cNvSpPr/>
                        <wps:spPr>
                          <a:xfrm>
                            <a:off x="6997453" y="6335627"/>
                            <a:ext cx="173693" cy="766440"/>
                          </a:xfrm>
                          <a:custGeom>
                            <a:avLst/>
                            <a:gdLst>
                              <a:gd name="connsiteX0" fmla="*/ 173694 w 173693"/>
                              <a:gd name="connsiteY0" fmla="*/ 0 h 766440"/>
                              <a:gd name="connsiteX1" fmla="*/ 0 w 173693"/>
                              <a:gd name="connsiteY1" fmla="*/ 766440 h 766440"/>
                              <a:gd name="connsiteX2" fmla="*/ 97084 w 173693"/>
                              <a:gd name="connsiteY2" fmla="*/ 337940 h 766440"/>
                              <a:gd name="connsiteX3" fmla="*/ 98895 w 173693"/>
                              <a:gd name="connsiteY3" fmla="*/ 330210 h 766440"/>
                              <a:gd name="connsiteX4" fmla="*/ 173694 w 173693"/>
                              <a:gd name="connsiteY4" fmla="*/ 0 h 766440"/>
                              <a:gd name="connsiteX5" fmla="*/ 173694 w 173693"/>
                              <a:gd name="connsiteY5" fmla="*/ 0 h 76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3693" h="766440">
                                <a:moveTo>
                                  <a:pt x="173694" y="0"/>
                                </a:moveTo>
                                <a:lnTo>
                                  <a:pt x="0" y="766440"/>
                                </a:lnTo>
                                <a:lnTo>
                                  <a:pt x="97084" y="337940"/>
                                </a:lnTo>
                                <a:lnTo>
                                  <a:pt x="98895" y="330210"/>
                                </a:lnTo>
                                <a:lnTo>
                                  <a:pt x="173694" y="0"/>
                                </a:lnTo>
                                <a:cubicBezTo>
                                  <a:pt x="173694" y="0"/>
                                  <a:pt x="173694" y="0"/>
                                  <a:pt x="17369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Полилиния: фигура 1455"/>
                        <wps:cNvSpPr/>
                        <wps:spPr>
                          <a:xfrm>
                            <a:off x="6967785" y="7241219"/>
                            <a:ext cx="11839" cy="40126"/>
                          </a:xfrm>
                          <a:custGeom>
                            <a:avLst/>
                            <a:gdLst>
                              <a:gd name="connsiteX0" fmla="*/ 11840 w 11839"/>
                              <a:gd name="connsiteY0" fmla="*/ 33868 h 40126"/>
                              <a:gd name="connsiteX1" fmla="*/ 5293 w 11839"/>
                              <a:gd name="connsiteY1" fmla="*/ 40126 h 40126"/>
                              <a:gd name="connsiteX2" fmla="*/ 0 w 11839"/>
                              <a:gd name="connsiteY2" fmla="*/ 1473 h 40126"/>
                              <a:gd name="connsiteX3" fmla="*/ 3343 w 11839"/>
                              <a:gd name="connsiteY3" fmla="*/ 0 h 40126"/>
                              <a:gd name="connsiteX4" fmla="*/ 11840 w 11839"/>
                              <a:gd name="connsiteY4" fmla="*/ 33868 h 40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40126">
                                <a:moveTo>
                                  <a:pt x="11840" y="33868"/>
                                </a:moveTo>
                                <a:lnTo>
                                  <a:pt x="5293" y="40126"/>
                                </a:lnTo>
                                <a:lnTo>
                                  <a:pt x="0" y="1473"/>
                                </a:lnTo>
                                <a:cubicBezTo>
                                  <a:pt x="1115" y="1105"/>
                                  <a:pt x="2229" y="736"/>
                                  <a:pt x="3343" y="0"/>
                                </a:cubicBezTo>
                                <a:lnTo>
                                  <a:pt x="11840" y="338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илиния: фигура 1456"/>
                        <wps:cNvSpPr/>
                        <wps:spPr>
                          <a:xfrm>
                            <a:off x="6977675" y="7351657"/>
                            <a:ext cx="1531" cy="2577"/>
                          </a:xfrm>
                          <a:custGeom>
                            <a:avLst/>
                            <a:gdLst>
                              <a:gd name="connsiteX0" fmla="*/ 1532 w 1531"/>
                              <a:gd name="connsiteY0" fmla="*/ 2577 h 2577"/>
                              <a:gd name="connsiteX1" fmla="*/ 0 w 1531"/>
                              <a:gd name="connsiteY1" fmla="*/ 2209 h 2577"/>
                              <a:gd name="connsiteX2" fmla="*/ 1114 w 1531"/>
                              <a:gd name="connsiteY2" fmla="*/ 0 h 2577"/>
                              <a:gd name="connsiteX3" fmla="*/ 1532 w 1531"/>
                              <a:gd name="connsiteY3" fmla="*/ 2577 h 2577"/>
                            </a:gdLst>
                            <a:ahLst/>
                            <a:cxnLst>
                              <a:cxn ang="0">
                                <a:pos x="connsiteX0" y="connsiteY0"/>
                              </a:cxn>
                              <a:cxn ang="0">
                                <a:pos x="connsiteX1" y="connsiteY1"/>
                              </a:cxn>
                              <a:cxn ang="0">
                                <a:pos x="connsiteX2" y="connsiteY2"/>
                              </a:cxn>
                              <a:cxn ang="0">
                                <a:pos x="connsiteX3" y="connsiteY3"/>
                              </a:cxn>
                            </a:cxnLst>
                            <a:rect l="l" t="t" r="r" b="b"/>
                            <a:pathLst>
                              <a:path w="1531" h="2577">
                                <a:moveTo>
                                  <a:pt x="1532" y="2577"/>
                                </a:moveTo>
                                <a:cubicBezTo>
                                  <a:pt x="975" y="2577"/>
                                  <a:pt x="557" y="2209"/>
                                  <a:pt x="0" y="2209"/>
                                </a:cubicBezTo>
                                <a:cubicBezTo>
                                  <a:pt x="418" y="1473"/>
                                  <a:pt x="696" y="736"/>
                                  <a:pt x="1114" y="0"/>
                                </a:cubicBezTo>
                                <a:lnTo>
                                  <a:pt x="153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Полилиния: фигура 1457"/>
                        <wps:cNvSpPr/>
                        <wps:spPr>
                          <a:xfrm>
                            <a:off x="6954970" y="7307114"/>
                            <a:ext cx="6825" cy="42702"/>
                          </a:xfrm>
                          <a:custGeom>
                            <a:avLst/>
                            <a:gdLst>
                              <a:gd name="connsiteX0" fmla="*/ 6825 w 6825"/>
                              <a:gd name="connsiteY0" fmla="*/ 42703 h 42702"/>
                              <a:gd name="connsiteX1" fmla="*/ 6686 w 6825"/>
                              <a:gd name="connsiteY1" fmla="*/ 42703 h 42702"/>
                              <a:gd name="connsiteX2" fmla="*/ 0 w 6825"/>
                              <a:gd name="connsiteY2" fmla="*/ 736 h 42702"/>
                              <a:gd name="connsiteX3" fmla="*/ 0 w 6825"/>
                              <a:gd name="connsiteY3" fmla="*/ 0 h 42702"/>
                              <a:gd name="connsiteX4" fmla="*/ 6825 w 6825"/>
                              <a:gd name="connsiteY4" fmla="*/ 42703 h 42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42702">
                                <a:moveTo>
                                  <a:pt x="6825" y="42703"/>
                                </a:moveTo>
                                <a:cubicBezTo>
                                  <a:pt x="6825" y="42703"/>
                                  <a:pt x="6686" y="42703"/>
                                  <a:pt x="6686" y="42703"/>
                                </a:cubicBezTo>
                                <a:lnTo>
                                  <a:pt x="0" y="736"/>
                                </a:lnTo>
                                <a:lnTo>
                                  <a:pt x="0" y="0"/>
                                </a:lnTo>
                                <a:lnTo>
                                  <a:pt x="6825" y="427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Полилиния: фигура 1458"/>
                        <wps:cNvSpPr/>
                        <wps:spPr>
                          <a:xfrm>
                            <a:off x="6955249" y="7240483"/>
                            <a:ext cx="14486" cy="57427"/>
                          </a:xfrm>
                          <a:custGeom>
                            <a:avLst/>
                            <a:gdLst>
                              <a:gd name="connsiteX0" fmla="*/ 14486 w 14486"/>
                              <a:gd name="connsiteY0" fmla="*/ 43807 h 57427"/>
                              <a:gd name="connsiteX1" fmla="*/ 0 w 14486"/>
                              <a:gd name="connsiteY1" fmla="*/ 57428 h 57427"/>
                              <a:gd name="connsiteX2" fmla="*/ 1950 w 14486"/>
                              <a:gd name="connsiteY2" fmla="*/ 0 h 57427"/>
                              <a:gd name="connsiteX3" fmla="*/ 8079 w 14486"/>
                              <a:gd name="connsiteY3" fmla="*/ 2577 h 57427"/>
                              <a:gd name="connsiteX4" fmla="*/ 8915 w 14486"/>
                              <a:gd name="connsiteY4" fmla="*/ 2577 h 57427"/>
                              <a:gd name="connsiteX5" fmla="*/ 14486 w 14486"/>
                              <a:gd name="connsiteY5" fmla="*/ 43807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86" h="57427">
                                <a:moveTo>
                                  <a:pt x="14486" y="43807"/>
                                </a:moveTo>
                                <a:lnTo>
                                  <a:pt x="0" y="57428"/>
                                </a:lnTo>
                                <a:lnTo>
                                  <a:pt x="1950" y="0"/>
                                </a:lnTo>
                                <a:cubicBezTo>
                                  <a:pt x="3900" y="1472"/>
                                  <a:pt x="5989" y="2209"/>
                                  <a:pt x="8079" y="2577"/>
                                </a:cubicBezTo>
                                <a:cubicBezTo>
                                  <a:pt x="8357" y="2577"/>
                                  <a:pt x="8636" y="2577"/>
                                  <a:pt x="8915" y="2577"/>
                                </a:cubicBezTo>
                                <a:lnTo>
                                  <a:pt x="14486"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Полилиния: фигура 1459"/>
                        <wps:cNvSpPr/>
                        <wps:spPr>
                          <a:xfrm>
                            <a:off x="1826633" y="4972453"/>
                            <a:ext cx="14485" cy="43070"/>
                          </a:xfrm>
                          <a:custGeom>
                            <a:avLst/>
                            <a:gdLst>
                              <a:gd name="connsiteX0" fmla="*/ 14486 w 14485"/>
                              <a:gd name="connsiteY0" fmla="*/ 0 h 43070"/>
                              <a:gd name="connsiteX1" fmla="*/ 0 w 14485"/>
                              <a:gd name="connsiteY1" fmla="*/ 43071 h 43070"/>
                              <a:gd name="connsiteX2" fmla="*/ 14486 w 14485"/>
                              <a:gd name="connsiteY2" fmla="*/ 0 h 43070"/>
                            </a:gdLst>
                            <a:ahLst/>
                            <a:cxnLst>
                              <a:cxn ang="0">
                                <a:pos x="connsiteX0" y="connsiteY0"/>
                              </a:cxn>
                              <a:cxn ang="0">
                                <a:pos x="connsiteX1" y="connsiteY1"/>
                              </a:cxn>
                              <a:cxn ang="0">
                                <a:pos x="connsiteX2" y="connsiteY2"/>
                              </a:cxn>
                            </a:cxnLst>
                            <a:rect l="l" t="t" r="r" b="b"/>
                            <a:pathLst>
                              <a:path w="14485" h="43070">
                                <a:moveTo>
                                  <a:pt x="14486" y="0"/>
                                </a:moveTo>
                                <a:lnTo>
                                  <a:pt x="0" y="43071"/>
                                </a:lnTo>
                                <a:lnTo>
                                  <a:pt x="144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Полилиния: фигура 1460"/>
                        <wps:cNvSpPr/>
                        <wps:spPr>
                          <a:xfrm>
                            <a:off x="642400" y="7468722"/>
                            <a:ext cx="18107" cy="68471"/>
                          </a:xfrm>
                          <a:custGeom>
                            <a:avLst/>
                            <a:gdLst>
                              <a:gd name="connsiteX0" fmla="*/ 18108 w 18107"/>
                              <a:gd name="connsiteY0" fmla="*/ 68472 h 68471"/>
                              <a:gd name="connsiteX1" fmla="*/ 0 w 18107"/>
                              <a:gd name="connsiteY1" fmla="*/ 0 h 68471"/>
                              <a:gd name="connsiteX2" fmla="*/ 0 w 18107"/>
                              <a:gd name="connsiteY2" fmla="*/ 14725 h 68471"/>
                              <a:gd name="connsiteX3" fmla="*/ 0 w 18107"/>
                              <a:gd name="connsiteY3" fmla="*/ 0 h 68471"/>
                              <a:gd name="connsiteX4" fmla="*/ 18108 w 18107"/>
                              <a:gd name="connsiteY4" fmla="*/ 68472 h 68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7" h="68471">
                                <a:moveTo>
                                  <a:pt x="18108" y="68472"/>
                                </a:moveTo>
                                <a:cubicBezTo>
                                  <a:pt x="11840" y="44543"/>
                                  <a:pt x="5711" y="21351"/>
                                  <a:pt x="0" y="0"/>
                                </a:cubicBezTo>
                                <a:lnTo>
                                  <a:pt x="0" y="14725"/>
                                </a:lnTo>
                                <a:lnTo>
                                  <a:pt x="0" y="0"/>
                                </a:lnTo>
                                <a:cubicBezTo>
                                  <a:pt x="5711" y="21351"/>
                                  <a:pt x="11700" y="44543"/>
                                  <a:pt x="18108" y="68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Полилиния: фигура 1461"/>
                        <wps:cNvSpPr/>
                        <wps:spPr>
                          <a:xfrm>
                            <a:off x="2473352" y="9935541"/>
                            <a:ext cx="41786" cy="83932"/>
                          </a:xfrm>
                          <a:custGeom>
                            <a:avLst/>
                            <a:gdLst>
                              <a:gd name="connsiteX0" fmla="*/ 41787 w 41786"/>
                              <a:gd name="connsiteY0" fmla="*/ 38653 h 83932"/>
                              <a:gd name="connsiteX1" fmla="*/ 13650 w 41786"/>
                              <a:gd name="connsiteY1" fmla="*/ 83933 h 83932"/>
                              <a:gd name="connsiteX2" fmla="*/ 0 w 41786"/>
                              <a:gd name="connsiteY2" fmla="*/ 3681 h 83932"/>
                              <a:gd name="connsiteX3" fmla="*/ 39558 w 41786"/>
                              <a:gd name="connsiteY3" fmla="*/ 0 h 83932"/>
                              <a:gd name="connsiteX4" fmla="*/ 39558 w 41786"/>
                              <a:gd name="connsiteY4" fmla="*/ 1104 h 83932"/>
                              <a:gd name="connsiteX5" fmla="*/ 39558 w 41786"/>
                              <a:gd name="connsiteY5" fmla="*/ 5522 h 83932"/>
                              <a:gd name="connsiteX6" fmla="*/ 41787 w 41786"/>
                              <a:gd name="connsiteY6" fmla="*/ 38653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83932">
                                <a:moveTo>
                                  <a:pt x="41787" y="38653"/>
                                </a:moveTo>
                                <a:lnTo>
                                  <a:pt x="13650" y="83933"/>
                                </a:lnTo>
                                <a:lnTo>
                                  <a:pt x="0" y="3681"/>
                                </a:lnTo>
                                <a:lnTo>
                                  <a:pt x="39558" y="0"/>
                                </a:lnTo>
                                <a:cubicBezTo>
                                  <a:pt x="39558" y="368"/>
                                  <a:pt x="39558" y="736"/>
                                  <a:pt x="39558" y="1104"/>
                                </a:cubicBezTo>
                                <a:cubicBezTo>
                                  <a:pt x="39558" y="2577"/>
                                  <a:pt x="39558" y="4049"/>
                                  <a:pt x="39558" y="5522"/>
                                </a:cubicBezTo>
                                <a:cubicBezTo>
                                  <a:pt x="39419" y="17302"/>
                                  <a:pt x="40254" y="28346"/>
                                  <a:pt x="41787" y="386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Полилиния: фигура 1462"/>
                        <wps:cNvSpPr/>
                        <wps:spPr>
                          <a:xfrm>
                            <a:off x="6705226" y="4635617"/>
                            <a:ext cx="31339" cy="38653"/>
                          </a:xfrm>
                          <a:custGeom>
                            <a:avLst/>
                            <a:gdLst>
                              <a:gd name="connsiteX0" fmla="*/ 31340 w 31339"/>
                              <a:gd name="connsiteY0" fmla="*/ 0 h 38653"/>
                              <a:gd name="connsiteX1" fmla="*/ 28832 w 31339"/>
                              <a:gd name="connsiteY1" fmla="*/ 24664 h 38653"/>
                              <a:gd name="connsiteX2" fmla="*/ 557 w 31339"/>
                              <a:gd name="connsiteY2" fmla="*/ 38653 h 38653"/>
                              <a:gd name="connsiteX3" fmla="*/ 0 w 31339"/>
                              <a:gd name="connsiteY3" fmla="*/ 29818 h 38653"/>
                              <a:gd name="connsiteX4" fmla="*/ 31340 w 31339"/>
                              <a:gd name="connsiteY4" fmla="*/ 0 h 38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39" h="38653">
                                <a:moveTo>
                                  <a:pt x="31340" y="0"/>
                                </a:moveTo>
                                <a:lnTo>
                                  <a:pt x="28832" y="24664"/>
                                </a:lnTo>
                                <a:cubicBezTo>
                                  <a:pt x="17550" y="30186"/>
                                  <a:pt x="8079" y="34972"/>
                                  <a:pt x="557" y="38653"/>
                                </a:cubicBezTo>
                                <a:cubicBezTo>
                                  <a:pt x="418" y="35708"/>
                                  <a:pt x="278" y="32763"/>
                                  <a:pt x="0" y="29818"/>
                                </a:cubicBezTo>
                                <a:cubicBezTo>
                                  <a:pt x="8079" y="22088"/>
                                  <a:pt x="18665" y="12148"/>
                                  <a:pt x="313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Полилиния: фигура 1463"/>
                        <wps:cNvSpPr/>
                        <wps:spPr>
                          <a:xfrm>
                            <a:off x="728619" y="9941799"/>
                            <a:ext cx="113938" cy="477829"/>
                          </a:xfrm>
                          <a:custGeom>
                            <a:avLst/>
                            <a:gdLst>
                              <a:gd name="connsiteX0" fmla="*/ 113938 w 113938"/>
                              <a:gd name="connsiteY0" fmla="*/ 477829 h 477829"/>
                              <a:gd name="connsiteX1" fmla="*/ 113103 w 113938"/>
                              <a:gd name="connsiteY1" fmla="*/ 477829 h 477829"/>
                              <a:gd name="connsiteX2" fmla="*/ 0 w 113938"/>
                              <a:gd name="connsiteY2" fmla="*/ 0 h 477829"/>
                              <a:gd name="connsiteX3" fmla="*/ 1114 w 113938"/>
                              <a:gd name="connsiteY3" fmla="*/ 2577 h 477829"/>
                              <a:gd name="connsiteX4" fmla="*/ 103631 w 113938"/>
                              <a:gd name="connsiteY4" fmla="*/ 434022 h 477829"/>
                              <a:gd name="connsiteX5" fmla="*/ 113938 w 113938"/>
                              <a:gd name="connsiteY5" fmla="*/ 477829 h 47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938" h="477829">
                                <a:moveTo>
                                  <a:pt x="113938" y="477829"/>
                                </a:moveTo>
                                <a:cubicBezTo>
                                  <a:pt x="113660" y="477829"/>
                                  <a:pt x="113381" y="477829"/>
                                  <a:pt x="113103" y="477829"/>
                                </a:cubicBezTo>
                                <a:lnTo>
                                  <a:pt x="0" y="0"/>
                                </a:lnTo>
                                <a:lnTo>
                                  <a:pt x="1114" y="2577"/>
                                </a:lnTo>
                                <a:lnTo>
                                  <a:pt x="103631" y="434022"/>
                                </a:lnTo>
                                <a:lnTo>
                                  <a:pt x="113938" y="477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Полилиния: фигура 1464"/>
                        <wps:cNvSpPr/>
                        <wps:spPr>
                          <a:xfrm>
                            <a:off x="1850452" y="8307315"/>
                            <a:ext cx="27021" cy="82460"/>
                          </a:xfrm>
                          <a:custGeom>
                            <a:avLst/>
                            <a:gdLst>
                              <a:gd name="connsiteX0" fmla="*/ 27022 w 27021"/>
                              <a:gd name="connsiteY0" fmla="*/ 82461 h 82460"/>
                              <a:gd name="connsiteX1" fmla="*/ 0 w 27021"/>
                              <a:gd name="connsiteY1" fmla="*/ 66999 h 82460"/>
                              <a:gd name="connsiteX2" fmla="*/ 11979 w 27021"/>
                              <a:gd name="connsiteY2" fmla="*/ 0 h 82460"/>
                            </a:gdLst>
                            <a:ahLst/>
                            <a:cxnLst>
                              <a:cxn ang="0">
                                <a:pos x="connsiteX0" y="connsiteY0"/>
                              </a:cxn>
                              <a:cxn ang="0">
                                <a:pos x="connsiteX1" y="connsiteY1"/>
                              </a:cxn>
                              <a:cxn ang="0">
                                <a:pos x="connsiteX2" y="connsiteY2"/>
                              </a:cxn>
                            </a:cxnLst>
                            <a:rect l="l" t="t" r="r" b="b"/>
                            <a:pathLst>
                              <a:path w="27021" h="82460">
                                <a:moveTo>
                                  <a:pt x="27022" y="82461"/>
                                </a:moveTo>
                                <a:lnTo>
                                  <a:pt x="0" y="66999"/>
                                </a:lnTo>
                                <a:lnTo>
                                  <a:pt x="119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олилиния: фигура 1465"/>
                        <wps:cNvSpPr/>
                        <wps:spPr>
                          <a:xfrm>
                            <a:off x="1543041" y="8149389"/>
                            <a:ext cx="75355" cy="39389"/>
                          </a:xfrm>
                          <a:custGeom>
                            <a:avLst/>
                            <a:gdLst>
                              <a:gd name="connsiteX0" fmla="*/ 75355 w 75355"/>
                              <a:gd name="connsiteY0" fmla="*/ 0 h 39389"/>
                              <a:gd name="connsiteX1" fmla="*/ 0 w 75355"/>
                              <a:gd name="connsiteY1" fmla="*/ 39389 h 39389"/>
                              <a:gd name="connsiteX2" fmla="*/ 0 w 75355"/>
                              <a:gd name="connsiteY2" fmla="*/ 39021 h 39389"/>
                              <a:gd name="connsiteX3" fmla="*/ 75355 w 75355"/>
                              <a:gd name="connsiteY3" fmla="*/ 0 h 39389"/>
                              <a:gd name="connsiteX4" fmla="*/ 75355 w 75355"/>
                              <a:gd name="connsiteY4" fmla="*/ 0 h 39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389">
                                <a:moveTo>
                                  <a:pt x="75355" y="0"/>
                                </a:moveTo>
                                <a:lnTo>
                                  <a:pt x="0" y="39389"/>
                                </a:lnTo>
                                <a:cubicBezTo>
                                  <a:pt x="0" y="39389"/>
                                  <a:pt x="0" y="39021"/>
                                  <a:pt x="0" y="39021"/>
                                </a:cubicBezTo>
                                <a:lnTo>
                                  <a:pt x="75355" y="0"/>
                                </a:lnTo>
                                <a:lnTo>
                                  <a:pt x="753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олилиния: фигура 1466"/>
                        <wps:cNvSpPr/>
                        <wps:spPr>
                          <a:xfrm>
                            <a:off x="6658285" y="4766302"/>
                            <a:ext cx="139" cy="1472"/>
                          </a:xfrm>
                          <a:custGeom>
                            <a:avLst/>
                            <a:gdLst>
                              <a:gd name="connsiteX0" fmla="*/ 139 w 139"/>
                              <a:gd name="connsiteY0" fmla="*/ 0 h 1472"/>
                              <a:gd name="connsiteX1" fmla="*/ 139 w 139"/>
                              <a:gd name="connsiteY1" fmla="*/ 1473 h 1472"/>
                              <a:gd name="connsiteX2" fmla="*/ 0 w 139"/>
                              <a:gd name="connsiteY2" fmla="*/ 1473 h 1472"/>
                              <a:gd name="connsiteX3" fmla="*/ 139 w 139"/>
                              <a:gd name="connsiteY3" fmla="*/ 0 h 1472"/>
                            </a:gdLst>
                            <a:ahLst/>
                            <a:cxnLst>
                              <a:cxn ang="0">
                                <a:pos x="connsiteX0" y="connsiteY0"/>
                              </a:cxn>
                              <a:cxn ang="0">
                                <a:pos x="connsiteX1" y="connsiteY1"/>
                              </a:cxn>
                              <a:cxn ang="0">
                                <a:pos x="connsiteX2" y="connsiteY2"/>
                              </a:cxn>
                              <a:cxn ang="0">
                                <a:pos x="connsiteX3" y="connsiteY3"/>
                              </a:cxn>
                            </a:cxnLst>
                            <a:rect l="l" t="t" r="r" b="b"/>
                            <a:pathLst>
                              <a:path w="139" h="1472">
                                <a:moveTo>
                                  <a:pt x="139" y="0"/>
                                </a:moveTo>
                                <a:lnTo>
                                  <a:pt x="139" y="1473"/>
                                </a:lnTo>
                                <a:cubicBezTo>
                                  <a:pt x="139" y="1473"/>
                                  <a:pt x="0" y="1473"/>
                                  <a:pt x="0" y="14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олилиния: фигура 1467"/>
                        <wps:cNvSpPr/>
                        <wps:spPr>
                          <a:xfrm>
                            <a:off x="3228854" y="5288674"/>
                            <a:ext cx="8217" cy="37548"/>
                          </a:xfrm>
                          <a:custGeom>
                            <a:avLst/>
                            <a:gdLst>
                              <a:gd name="connsiteX0" fmla="*/ 8218 w 8217"/>
                              <a:gd name="connsiteY0" fmla="*/ 33131 h 37548"/>
                              <a:gd name="connsiteX1" fmla="*/ 0 w 8217"/>
                              <a:gd name="connsiteY1" fmla="*/ 37549 h 37548"/>
                              <a:gd name="connsiteX2" fmla="*/ 3204 w 8217"/>
                              <a:gd name="connsiteY2" fmla="*/ 0 h 37548"/>
                              <a:gd name="connsiteX3" fmla="*/ 8218 w 8217"/>
                              <a:gd name="connsiteY3" fmla="*/ 33131 h 37548"/>
                            </a:gdLst>
                            <a:ahLst/>
                            <a:cxnLst>
                              <a:cxn ang="0">
                                <a:pos x="connsiteX0" y="connsiteY0"/>
                              </a:cxn>
                              <a:cxn ang="0">
                                <a:pos x="connsiteX1" y="connsiteY1"/>
                              </a:cxn>
                              <a:cxn ang="0">
                                <a:pos x="connsiteX2" y="connsiteY2"/>
                              </a:cxn>
                              <a:cxn ang="0">
                                <a:pos x="connsiteX3" y="connsiteY3"/>
                              </a:cxn>
                            </a:cxnLst>
                            <a:rect l="l" t="t" r="r" b="b"/>
                            <a:pathLst>
                              <a:path w="8217" h="37548">
                                <a:moveTo>
                                  <a:pt x="8218" y="33131"/>
                                </a:moveTo>
                                <a:cubicBezTo>
                                  <a:pt x="5572" y="35340"/>
                                  <a:pt x="2786" y="36813"/>
                                  <a:pt x="0" y="37549"/>
                                </a:cubicBezTo>
                                <a:lnTo>
                                  <a:pt x="3204" y="0"/>
                                </a:lnTo>
                                <a:lnTo>
                                  <a:pt x="8218" y="331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олилиния: фигура 1468"/>
                        <wps:cNvSpPr/>
                        <wps:spPr>
                          <a:xfrm>
                            <a:off x="4519923" y="6274886"/>
                            <a:ext cx="49726" cy="109021"/>
                          </a:xfrm>
                          <a:custGeom>
                            <a:avLst/>
                            <a:gdLst>
                              <a:gd name="connsiteX0" fmla="*/ 49726 w 49726"/>
                              <a:gd name="connsiteY0" fmla="*/ 91296 h 109021"/>
                              <a:gd name="connsiteX1" fmla="*/ 29251 w 49726"/>
                              <a:gd name="connsiteY1" fmla="*/ 108966 h 109021"/>
                              <a:gd name="connsiteX2" fmla="*/ 0 w 49726"/>
                              <a:gd name="connsiteY2" fmla="*/ 27978 h 109021"/>
                              <a:gd name="connsiteX3" fmla="*/ 0 w 49726"/>
                              <a:gd name="connsiteY3" fmla="*/ 23929 h 109021"/>
                              <a:gd name="connsiteX4" fmla="*/ 1811 w 49726"/>
                              <a:gd name="connsiteY4" fmla="*/ 0 h 109021"/>
                              <a:gd name="connsiteX5" fmla="*/ 30922 w 49726"/>
                              <a:gd name="connsiteY5" fmla="*/ 43807 h 109021"/>
                              <a:gd name="connsiteX6" fmla="*/ 49726 w 49726"/>
                              <a:gd name="connsiteY6" fmla="*/ 91296 h 109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726" h="109021">
                                <a:moveTo>
                                  <a:pt x="49726" y="91296"/>
                                </a:moveTo>
                                <a:cubicBezTo>
                                  <a:pt x="44155" y="103076"/>
                                  <a:pt x="36911" y="109702"/>
                                  <a:pt x="29251" y="108966"/>
                                </a:cubicBezTo>
                                <a:cubicBezTo>
                                  <a:pt x="12815" y="106757"/>
                                  <a:pt x="0" y="71049"/>
                                  <a:pt x="0" y="27978"/>
                                </a:cubicBezTo>
                                <a:cubicBezTo>
                                  <a:pt x="0" y="26505"/>
                                  <a:pt x="0" y="25401"/>
                                  <a:pt x="0" y="23929"/>
                                </a:cubicBezTo>
                                <a:cubicBezTo>
                                  <a:pt x="139" y="15462"/>
                                  <a:pt x="836" y="7731"/>
                                  <a:pt x="1811" y="0"/>
                                </a:cubicBezTo>
                                <a:lnTo>
                                  <a:pt x="30922" y="43807"/>
                                </a:lnTo>
                                <a:lnTo>
                                  <a:pt x="49726" y="91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Полилиния: фигура 1469"/>
                        <wps:cNvSpPr/>
                        <wps:spPr>
                          <a:xfrm>
                            <a:off x="3597134" y="5585384"/>
                            <a:ext cx="457146" cy="34236"/>
                          </a:xfrm>
                          <a:custGeom>
                            <a:avLst/>
                            <a:gdLst>
                              <a:gd name="connsiteX0" fmla="*/ 457146 w 457146"/>
                              <a:gd name="connsiteY0" fmla="*/ 34236 h 34236"/>
                              <a:gd name="connsiteX1" fmla="*/ 0 w 457146"/>
                              <a:gd name="connsiteY1" fmla="*/ 736 h 34236"/>
                              <a:gd name="connsiteX2" fmla="*/ 139 w 457146"/>
                              <a:gd name="connsiteY2" fmla="*/ 0 h 34236"/>
                              <a:gd name="connsiteX3" fmla="*/ 457007 w 457146"/>
                              <a:gd name="connsiteY3" fmla="*/ 33132 h 34236"/>
                              <a:gd name="connsiteX4" fmla="*/ 457146 w 457146"/>
                              <a:gd name="connsiteY4" fmla="*/ 34236 h 3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146" h="34236">
                                <a:moveTo>
                                  <a:pt x="457146" y="34236"/>
                                </a:moveTo>
                                <a:lnTo>
                                  <a:pt x="0" y="736"/>
                                </a:lnTo>
                                <a:cubicBezTo>
                                  <a:pt x="0" y="368"/>
                                  <a:pt x="0" y="368"/>
                                  <a:pt x="139" y="0"/>
                                </a:cubicBezTo>
                                <a:lnTo>
                                  <a:pt x="457007" y="33132"/>
                                </a:lnTo>
                                <a:cubicBezTo>
                                  <a:pt x="457007" y="33868"/>
                                  <a:pt x="457007" y="34236"/>
                                  <a:pt x="457146" y="34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Полилиния: фигура 1470"/>
                        <wps:cNvSpPr/>
                        <wps:spPr>
                          <a:xfrm>
                            <a:off x="4054001" y="5618884"/>
                            <a:ext cx="52790" cy="63769"/>
                          </a:xfrm>
                          <a:custGeom>
                            <a:avLst/>
                            <a:gdLst>
                              <a:gd name="connsiteX0" fmla="*/ 52791 w 52790"/>
                              <a:gd name="connsiteY0" fmla="*/ 38653 h 63769"/>
                              <a:gd name="connsiteX1" fmla="*/ 28972 w 52790"/>
                              <a:gd name="connsiteY1" fmla="*/ 63686 h 63769"/>
                              <a:gd name="connsiteX2" fmla="*/ 139 w 52790"/>
                              <a:gd name="connsiteY2" fmla="*/ 736 h 63769"/>
                              <a:gd name="connsiteX3" fmla="*/ 0 w 52790"/>
                              <a:gd name="connsiteY3" fmla="*/ 0 h 63769"/>
                              <a:gd name="connsiteX4" fmla="*/ 32733 w 52790"/>
                              <a:gd name="connsiteY4" fmla="*/ 2577 h 63769"/>
                              <a:gd name="connsiteX5" fmla="*/ 52791 w 52790"/>
                              <a:gd name="connsiteY5" fmla="*/ 38653 h 6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790" h="63769">
                                <a:moveTo>
                                  <a:pt x="52791" y="38653"/>
                                </a:moveTo>
                                <a:cubicBezTo>
                                  <a:pt x="46801" y="54851"/>
                                  <a:pt x="38304" y="64790"/>
                                  <a:pt x="28972" y="63686"/>
                                </a:cubicBezTo>
                                <a:cubicBezTo>
                                  <a:pt x="14765" y="61845"/>
                                  <a:pt x="3343" y="35340"/>
                                  <a:pt x="139" y="736"/>
                                </a:cubicBezTo>
                                <a:cubicBezTo>
                                  <a:pt x="139" y="368"/>
                                  <a:pt x="139" y="368"/>
                                  <a:pt x="0" y="0"/>
                                </a:cubicBezTo>
                                <a:lnTo>
                                  <a:pt x="32733" y="2577"/>
                                </a:lnTo>
                                <a:lnTo>
                                  <a:pt x="52791" y="386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Полилиния: фигура 1471"/>
                        <wps:cNvSpPr/>
                        <wps:spPr>
                          <a:xfrm>
                            <a:off x="4862434" y="6558712"/>
                            <a:ext cx="50979" cy="97185"/>
                          </a:xfrm>
                          <a:custGeom>
                            <a:avLst/>
                            <a:gdLst>
                              <a:gd name="connsiteX0" fmla="*/ 43597 w 50979"/>
                              <a:gd name="connsiteY0" fmla="*/ 85037 h 97185"/>
                              <a:gd name="connsiteX1" fmla="*/ 43040 w 50979"/>
                              <a:gd name="connsiteY1" fmla="*/ 91664 h 97185"/>
                              <a:gd name="connsiteX2" fmla="*/ 0 w 50979"/>
                              <a:gd name="connsiteY2" fmla="*/ 97186 h 97185"/>
                              <a:gd name="connsiteX3" fmla="*/ 2089 w 50979"/>
                              <a:gd name="connsiteY3" fmla="*/ 90191 h 97185"/>
                              <a:gd name="connsiteX4" fmla="*/ 43597 w 50979"/>
                              <a:gd name="connsiteY4" fmla="*/ 85037 h 97185"/>
                              <a:gd name="connsiteX5" fmla="*/ 50980 w 50979"/>
                              <a:gd name="connsiteY5" fmla="*/ 0 h 97185"/>
                              <a:gd name="connsiteX6" fmla="*/ 50283 w 50979"/>
                              <a:gd name="connsiteY6" fmla="*/ 6995 h 97185"/>
                              <a:gd name="connsiteX7" fmla="*/ 22008 w 50979"/>
                              <a:gd name="connsiteY7" fmla="*/ 26873 h 97185"/>
                              <a:gd name="connsiteX8" fmla="*/ 24793 w 50979"/>
                              <a:gd name="connsiteY8" fmla="*/ 18038 h 97185"/>
                              <a:gd name="connsiteX9" fmla="*/ 50980 w 50979"/>
                              <a:gd name="connsiteY9" fmla="*/ 0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79" h="97185">
                                <a:moveTo>
                                  <a:pt x="43597" y="85037"/>
                                </a:moveTo>
                                <a:lnTo>
                                  <a:pt x="43040" y="91664"/>
                                </a:lnTo>
                                <a:lnTo>
                                  <a:pt x="0" y="97186"/>
                                </a:lnTo>
                                <a:lnTo>
                                  <a:pt x="2089" y="90191"/>
                                </a:lnTo>
                                <a:lnTo>
                                  <a:pt x="43597" y="85037"/>
                                </a:lnTo>
                                <a:close/>
                                <a:moveTo>
                                  <a:pt x="50980" y="0"/>
                                </a:moveTo>
                                <a:lnTo>
                                  <a:pt x="50283" y="6995"/>
                                </a:lnTo>
                                <a:lnTo>
                                  <a:pt x="22008" y="26873"/>
                                </a:lnTo>
                                <a:lnTo>
                                  <a:pt x="24793" y="18038"/>
                                </a:lnTo>
                                <a:lnTo>
                                  <a:pt x="509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Полилиния: фигура 1472"/>
                        <wps:cNvSpPr/>
                        <wps:spPr>
                          <a:xfrm>
                            <a:off x="4778025" y="6651112"/>
                            <a:ext cx="12257" cy="8467"/>
                          </a:xfrm>
                          <a:custGeom>
                            <a:avLst/>
                            <a:gdLst>
                              <a:gd name="connsiteX0" fmla="*/ 12257 w 12257"/>
                              <a:gd name="connsiteY0" fmla="*/ 1104 h 8467"/>
                              <a:gd name="connsiteX1" fmla="*/ 12257 w 12257"/>
                              <a:gd name="connsiteY1" fmla="*/ 4418 h 8467"/>
                              <a:gd name="connsiteX2" fmla="*/ 12257 w 12257"/>
                              <a:gd name="connsiteY2" fmla="*/ 6995 h 8467"/>
                              <a:gd name="connsiteX3" fmla="*/ 0 w 12257"/>
                              <a:gd name="connsiteY3" fmla="*/ 8467 h 8467"/>
                              <a:gd name="connsiteX4" fmla="*/ 12257 w 12257"/>
                              <a:gd name="connsiteY4" fmla="*/ 0 h 8467"/>
                              <a:gd name="connsiteX5" fmla="*/ 12257 w 12257"/>
                              <a:gd name="connsiteY5" fmla="*/ 1104 h 8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8467">
                                <a:moveTo>
                                  <a:pt x="12257" y="1104"/>
                                </a:moveTo>
                                <a:cubicBezTo>
                                  <a:pt x="12257" y="2209"/>
                                  <a:pt x="12257" y="3314"/>
                                  <a:pt x="12257" y="4418"/>
                                </a:cubicBezTo>
                                <a:cubicBezTo>
                                  <a:pt x="12257" y="5154"/>
                                  <a:pt x="12257" y="5890"/>
                                  <a:pt x="12257" y="6995"/>
                                </a:cubicBezTo>
                                <a:lnTo>
                                  <a:pt x="0" y="8467"/>
                                </a:lnTo>
                                <a:lnTo>
                                  <a:pt x="12257" y="0"/>
                                </a:lnTo>
                                <a:cubicBezTo>
                                  <a:pt x="12257" y="368"/>
                                  <a:pt x="12257" y="736"/>
                                  <a:pt x="12257"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Полилиния: фигура 1473"/>
                        <wps:cNvSpPr/>
                        <wps:spPr>
                          <a:xfrm>
                            <a:off x="4744178" y="6804253"/>
                            <a:ext cx="1949" cy="7730"/>
                          </a:xfrm>
                          <a:custGeom>
                            <a:avLst/>
                            <a:gdLst>
                              <a:gd name="connsiteX0" fmla="*/ 1950 w 1949"/>
                              <a:gd name="connsiteY0" fmla="*/ 4786 h 7730"/>
                              <a:gd name="connsiteX1" fmla="*/ 1114 w 1949"/>
                              <a:gd name="connsiteY1" fmla="*/ 7731 h 7730"/>
                              <a:gd name="connsiteX2" fmla="*/ 836 w 1949"/>
                              <a:gd name="connsiteY2" fmla="*/ 7362 h 7730"/>
                              <a:gd name="connsiteX3" fmla="*/ 0 w 1949"/>
                              <a:gd name="connsiteY3" fmla="*/ 0 h 7730"/>
                              <a:gd name="connsiteX4" fmla="*/ 1950 w 1949"/>
                              <a:gd name="connsiteY4" fmla="*/ 4786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9" h="7730">
                                <a:moveTo>
                                  <a:pt x="1950" y="4786"/>
                                </a:moveTo>
                                <a:cubicBezTo>
                                  <a:pt x="1671" y="5522"/>
                                  <a:pt x="1393" y="6627"/>
                                  <a:pt x="1114" y="7731"/>
                                </a:cubicBezTo>
                                <a:lnTo>
                                  <a:pt x="836" y="7362"/>
                                </a:lnTo>
                                <a:lnTo>
                                  <a:pt x="0" y="0"/>
                                </a:lnTo>
                                <a:lnTo>
                                  <a:pt x="195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Полилиния: фигура 1474"/>
                        <wps:cNvSpPr/>
                        <wps:spPr>
                          <a:xfrm>
                            <a:off x="4745013" y="6811615"/>
                            <a:ext cx="278" cy="736"/>
                          </a:xfrm>
                          <a:custGeom>
                            <a:avLst/>
                            <a:gdLst>
                              <a:gd name="connsiteX0" fmla="*/ 278 w 278"/>
                              <a:gd name="connsiteY0" fmla="*/ 368 h 736"/>
                              <a:gd name="connsiteX1" fmla="*/ 139 w 278"/>
                              <a:gd name="connsiteY1" fmla="*/ 736 h 736"/>
                              <a:gd name="connsiteX2" fmla="*/ 0 w 278"/>
                              <a:gd name="connsiteY2" fmla="*/ 0 h 736"/>
                              <a:gd name="connsiteX3" fmla="*/ 278 w 278"/>
                              <a:gd name="connsiteY3" fmla="*/ 368 h 736"/>
                            </a:gdLst>
                            <a:ahLst/>
                            <a:cxnLst>
                              <a:cxn ang="0">
                                <a:pos x="connsiteX0" y="connsiteY0"/>
                              </a:cxn>
                              <a:cxn ang="0">
                                <a:pos x="connsiteX1" y="connsiteY1"/>
                              </a:cxn>
                              <a:cxn ang="0">
                                <a:pos x="connsiteX2" y="connsiteY2"/>
                              </a:cxn>
                              <a:cxn ang="0">
                                <a:pos x="connsiteX3" y="connsiteY3"/>
                              </a:cxn>
                            </a:cxnLst>
                            <a:rect l="l" t="t" r="r" b="b"/>
                            <a:pathLst>
                              <a:path w="278" h="736">
                                <a:moveTo>
                                  <a:pt x="278" y="368"/>
                                </a:moveTo>
                                <a:cubicBezTo>
                                  <a:pt x="278" y="368"/>
                                  <a:pt x="139" y="736"/>
                                  <a:pt x="139" y="736"/>
                                </a:cubicBezTo>
                                <a:lnTo>
                                  <a:pt x="0" y="0"/>
                                </a:lnTo>
                                <a:lnTo>
                                  <a:pt x="27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Полилиния: фигура 1475"/>
                        <wps:cNvSpPr/>
                        <wps:spPr>
                          <a:xfrm>
                            <a:off x="4777329" y="6884873"/>
                            <a:ext cx="4596" cy="7730"/>
                          </a:xfrm>
                          <a:custGeom>
                            <a:avLst/>
                            <a:gdLst>
                              <a:gd name="connsiteX0" fmla="*/ 4596 w 4596"/>
                              <a:gd name="connsiteY0" fmla="*/ 368 h 7730"/>
                              <a:gd name="connsiteX1" fmla="*/ 2368 w 4596"/>
                              <a:gd name="connsiteY1" fmla="*/ 7731 h 7730"/>
                              <a:gd name="connsiteX2" fmla="*/ 0 w 4596"/>
                              <a:gd name="connsiteY2" fmla="*/ 1472 h 7730"/>
                              <a:gd name="connsiteX3" fmla="*/ 278 w 4596"/>
                              <a:gd name="connsiteY3" fmla="*/ 0 h 7730"/>
                              <a:gd name="connsiteX4" fmla="*/ 4596 w 4596"/>
                              <a:gd name="connsiteY4" fmla="*/ 368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6" h="7730">
                                <a:moveTo>
                                  <a:pt x="4596" y="368"/>
                                </a:moveTo>
                                <a:lnTo>
                                  <a:pt x="2368" y="7731"/>
                                </a:lnTo>
                                <a:cubicBezTo>
                                  <a:pt x="1671" y="5522"/>
                                  <a:pt x="836" y="3681"/>
                                  <a:pt x="0" y="1472"/>
                                </a:cubicBezTo>
                                <a:lnTo>
                                  <a:pt x="278" y="0"/>
                                </a:lnTo>
                                <a:lnTo>
                                  <a:pt x="45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Полилиния: фигура 1476"/>
                        <wps:cNvSpPr/>
                        <wps:spPr>
                          <a:xfrm>
                            <a:off x="4850594" y="6584849"/>
                            <a:ext cx="25350" cy="72520"/>
                          </a:xfrm>
                          <a:custGeom>
                            <a:avLst/>
                            <a:gdLst>
                              <a:gd name="connsiteX0" fmla="*/ 4875 w 25350"/>
                              <a:gd name="connsiteY0" fmla="*/ 65158 h 72520"/>
                              <a:gd name="connsiteX1" fmla="*/ 2786 w 25350"/>
                              <a:gd name="connsiteY1" fmla="*/ 72153 h 72520"/>
                              <a:gd name="connsiteX2" fmla="*/ 0 w 25350"/>
                              <a:gd name="connsiteY2" fmla="*/ 72521 h 72520"/>
                              <a:gd name="connsiteX3" fmla="*/ 2229 w 25350"/>
                              <a:gd name="connsiteY3" fmla="*/ 65527 h 72520"/>
                              <a:gd name="connsiteX4" fmla="*/ 4875 w 25350"/>
                              <a:gd name="connsiteY4" fmla="*/ 65158 h 72520"/>
                              <a:gd name="connsiteX5" fmla="*/ 25351 w 25350"/>
                              <a:gd name="connsiteY5" fmla="*/ 0 h 72520"/>
                              <a:gd name="connsiteX6" fmla="*/ 22565 w 25350"/>
                              <a:gd name="connsiteY6" fmla="*/ 8467 h 72520"/>
                              <a:gd name="connsiteX7" fmla="*/ 19919 w 25350"/>
                              <a:gd name="connsiteY7" fmla="*/ 10308 h 72520"/>
                              <a:gd name="connsiteX8" fmla="*/ 22704 w 25350"/>
                              <a:gd name="connsiteY8" fmla="*/ 1472 h 72520"/>
                              <a:gd name="connsiteX9" fmla="*/ 25351 w 25350"/>
                              <a:gd name="connsiteY9" fmla="*/ 0 h 7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350" h="72520">
                                <a:moveTo>
                                  <a:pt x="4875" y="65158"/>
                                </a:moveTo>
                                <a:lnTo>
                                  <a:pt x="2786" y="72153"/>
                                </a:lnTo>
                                <a:lnTo>
                                  <a:pt x="0" y="72521"/>
                                </a:lnTo>
                                <a:lnTo>
                                  <a:pt x="2229" y="65527"/>
                                </a:lnTo>
                                <a:lnTo>
                                  <a:pt x="4875" y="65158"/>
                                </a:lnTo>
                                <a:close/>
                                <a:moveTo>
                                  <a:pt x="25351" y="0"/>
                                </a:moveTo>
                                <a:lnTo>
                                  <a:pt x="22565" y="8467"/>
                                </a:lnTo>
                                <a:lnTo>
                                  <a:pt x="19919" y="10308"/>
                                </a:lnTo>
                                <a:lnTo>
                                  <a:pt x="22704" y="1472"/>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Полилиния: фигура 1477"/>
                        <wps:cNvSpPr/>
                        <wps:spPr>
                          <a:xfrm>
                            <a:off x="4781786" y="6816769"/>
                            <a:ext cx="18943" cy="54483"/>
                          </a:xfrm>
                          <a:custGeom>
                            <a:avLst/>
                            <a:gdLst>
                              <a:gd name="connsiteX0" fmla="*/ 18944 w 18943"/>
                              <a:gd name="connsiteY0" fmla="*/ 8099 h 54483"/>
                              <a:gd name="connsiteX1" fmla="*/ 4457 w 18943"/>
                              <a:gd name="connsiteY1" fmla="*/ 54483 h 54483"/>
                              <a:gd name="connsiteX2" fmla="*/ 0 w 18943"/>
                              <a:gd name="connsiteY2" fmla="*/ 54115 h 54483"/>
                              <a:gd name="connsiteX3" fmla="*/ 17411 w 18943"/>
                              <a:gd name="connsiteY3" fmla="*/ 0 h 54483"/>
                              <a:gd name="connsiteX4" fmla="*/ 18944 w 18943"/>
                              <a:gd name="connsiteY4" fmla="*/ 8099 h 544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43" h="54483">
                                <a:moveTo>
                                  <a:pt x="18944" y="8099"/>
                                </a:moveTo>
                                <a:lnTo>
                                  <a:pt x="4457" y="54483"/>
                                </a:lnTo>
                                <a:lnTo>
                                  <a:pt x="0" y="54115"/>
                                </a:lnTo>
                                <a:lnTo>
                                  <a:pt x="17411" y="0"/>
                                </a:lnTo>
                                <a:cubicBezTo>
                                  <a:pt x="17968" y="2577"/>
                                  <a:pt x="18526" y="5522"/>
                                  <a:pt x="18944" y="80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Полилиния: фигура 1478"/>
                        <wps:cNvSpPr/>
                        <wps:spPr>
                          <a:xfrm>
                            <a:off x="4777607" y="6426555"/>
                            <a:ext cx="146949" cy="458685"/>
                          </a:xfrm>
                          <a:custGeom>
                            <a:avLst/>
                            <a:gdLst>
                              <a:gd name="connsiteX0" fmla="*/ 146950 w 146949"/>
                              <a:gd name="connsiteY0" fmla="*/ 0 h 458685"/>
                              <a:gd name="connsiteX1" fmla="*/ 146950 w 146949"/>
                              <a:gd name="connsiteY1" fmla="*/ 736 h 458685"/>
                              <a:gd name="connsiteX2" fmla="*/ 95691 w 146949"/>
                              <a:gd name="connsiteY2" fmla="*/ 160135 h 458685"/>
                              <a:gd name="connsiteX3" fmla="*/ 92906 w 146949"/>
                              <a:gd name="connsiteY3" fmla="*/ 168602 h 458685"/>
                              <a:gd name="connsiteX4" fmla="*/ 75216 w 146949"/>
                              <a:gd name="connsiteY4" fmla="*/ 223821 h 458685"/>
                              <a:gd name="connsiteX5" fmla="*/ 72987 w 146949"/>
                              <a:gd name="connsiteY5" fmla="*/ 230815 h 458685"/>
                              <a:gd name="connsiteX6" fmla="*/ 21590 w 146949"/>
                              <a:gd name="connsiteY6" fmla="*/ 390214 h 458685"/>
                              <a:gd name="connsiteX7" fmla="*/ 4178 w 146949"/>
                              <a:gd name="connsiteY7" fmla="*/ 444329 h 458685"/>
                              <a:gd name="connsiteX8" fmla="*/ 8775 w 146949"/>
                              <a:gd name="connsiteY8" fmla="*/ 444697 h 458685"/>
                              <a:gd name="connsiteX9" fmla="*/ 4318 w 146949"/>
                              <a:gd name="connsiteY9" fmla="*/ 458686 h 458685"/>
                              <a:gd name="connsiteX10" fmla="*/ 0 w 146949"/>
                              <a:gd name="connsiteY10" fmla="*/ 458318 h 458685"/>
                              <a:gd name="connsiteX11" fmla="*/ 696 w 146949"/>
                              <a:gd name="connsiteY11" fmla="*/ 454269 h 458685"/>
                              <a:gd name="connsiteX12" fmla="*/ 836 w 146949"/>
                              <a:gd name="connsiteY12" fmla="*/ 452060 h 458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6949" h="458685">
                                <a:moveTo>
                                  <a:pt x="146950" y="0"/>
                                </a:moveTo>
                                <a:lnTo>
                                  <a:pt x="146950" y="736"/>
                                </a:lnTo>
                                <a:lnTo>
                                  <a:pt x="95691" y="160135"/>
                                </a:lnTo>
                                <a:lnTo>
                                  <a:pt x="92906" y="168602"/>
                                </a:lnTo>
                                <a:lnTo>
                                  <a:pt x="75216" y="223821"/>
                                </a:lnTo>
                                <a:lnTo>
                                  <a:pt x="72987" y="230815"/>
                                </a:lnTo>
                                <a:lnTo>
                                  <a:pt x="21590" y="390214"/>
                                </a:lnTo>
                                <a:lnTo>
                                  <a:pt x="4178" y="444329"/>
                                </a:lnTo>
                                <a:lnTo>
                                  <a:pt x="8775" y="444697"/>
                                </a:lnTo>
                                <a:lnTo>
                                  <a:pt x="4318" y="458686"/>
                                </a:lnTo>
                                <a:lnTo>
                                  <a:pt x="0" y="458318"/>
                                </a:lnTo>
                                <a:lnTo>
                                  <a:pt x="696" y="454269"/>
                                </a:lnTo>
                                <a:lnTo>
                                  <a:pt x="836" y="452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Полилиния: фигура 1479"/>
                        <wps:cNvSpPr/>
                        <wps:spPr>
                          <a:xfrm>
                            <a:off x="4770782" y="6868675"/>
                            <a:ext cx="7800" cy="17669"/>
                          </a:xfrm>
                          <a:custGeom>
                            <a:avLst/>
                            <a:gdLst>
                              <a:gd name="connsiteX0" fmla="*/ 7800 w 7800"/>
                              <a:gd name="connsiteY0" fmla="*/ 8835 h 17669"/>
                              <a:gd name="connsiteX1" fmla="*/ 7800 w 7800"/>
                              <a:gd name="connsiteY1" fmla="*/ 8835 h 17669"/>
                              <a:gd name="connsiteX2" fmla="*/ 7800 w 7800"/>
                              <a:gd name="connsiteY2" fmla="*/ 8835 h 17669"/>
                              <a:gd name="connsiteX3" fmla="*/ 7661 w 7800"/>
                              <a:gd name="connsiteY3" fmla="*/ 9940 h 17669"/>
                              <a:gd name="connsiteX4" fmla="*/ 7521 w 7800"/>
                              <a:gd name="connsiteY4" fmla="*/ 12148 h 17669"/>
                              <a:gd name="connsiteX5" fmla="*/ 6825 w 7800"/>
                              <a:gd name="connsiteY5" fmla="*/ 16198 h 17669"/>
                              <a:gd name="connsiteX6" fmla="*/ 6547 w 7800"/>
                              <a:gd name="connsiteY6" fmla="*/ 17670 h 17669"/>
                              <a:gd name="connsiteX7" fmla="*/ 0 w 7800"/>
                              <a:gd name="connsiteY7" fmla="*/ 5522 h 17669"/>
                              <a:gd name="connsiteX8" fmla="*/ 2229 w 7800"/>
                              <a:gd name="connsiteY8" fmla="*/ 2577 h 17669"/>
                              <a:gd name="connsiteX9" fmla="*/ 2647 w 7800"/>
                              <a:gd name="connsiteY9" fmla="*/ 2209 h 17669"/>
                              <a:gd name="connsiteX10" fmla="*/ 4875 w 7800"/>
                              <a:gd name="connsiteY10" fmla="*/ 0 h 17669"/>
                              <a:gd name="connsiteX11" fmla="*/ 7800 w 7800"/>
                              <a:gd name="connsiteY11" fmla="*/ 8835 h 17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800" h="17669">
                                <a:moveTo>
                                  <a:pt x="7800" y="8835"/>
                                </a:moveTo>
                                <a:lnTo>
                                  <a:pt x="7800" y="8835"/>
                                </a:lnTo>
                                <a:lnTo>
                                  <a:pt x="7800" y="8835"/>
                                </a:lnTo>
                                <a:lnTo>
                                  <a:pt x="7661" y="9940"/>
                                </a:lnTo>
                                <a:lnTo>
                                  <a:pt x="7521" y="12148"/>
                                </a:lnTo>
                                <a:lnTo>
                                  <a:pt x="6825" y="16198"/>
                                </a:lnTo>
                                <a:lnTo>
                                  <a:pt x="6547" y="17670"/>
                                </a:lnTo>
                                <a:cubicBezTo>
                                  <a:pt x="4596" y="12885"/>
                                  <a:pt x="2368" y="8835"/>
                                  <a:pt x="0" y="5522"/>
                                </a:cubicBezTo>
                                <a:lnTo>
                                  <a:pt x="2229" y="2577"/>
                                </a:lnTo>
                                <a:lnTo>
                                  <a:pt x="2647" y="2209"/>
                                </a:lnTo>
                                <a:lnTo>
                                  <a:pt x="4875" y="0"/>
                                </a:lnTo>
                                <a:lnTo>
                                  <a:pt x="780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Полилиния: фигура 1480"/>
                        <wps:cNvSpPr/>
                        <wps:spPr>
                          <a:xfrm>
                            <a:off x="5055906" y="4763357"/>
                            <a:ext cx="10446" cy="59636"/>
                          </a:xfrm>
                          <a:custGeom>
                            <a:avLst/>
                            <a:gdLst>
                              <a:gd name="connsiteX0" fmla="*/ 10447 w 10446"/>
                              <a:gd name="connsiteY0" fmla="*/ 0 h 59636"/>
                              <a:gd name="connsiteX1" fmla="*/ 5293 w 10446"/>
                              <a:gd name="connsiteY1" fmla="*/ 59636 h 59636"/>
                              <a:gd name="connsiteX2" fmla="*/ 0 w 10446"/>
                              <a:gd name="connsiteY2" fmla="*/ 37181 h 59636"/>
                              <a:gd name="connsiteX3" fmla="*/ 10447 w 10446"/>
                              <a:gd name="connsiteY3" fmla="*/ 0 h 59636"/>
                              <a:gd name="connsiteX4" fmla="*/ 10447 w 10446"/>
                              <a:gd name="connsiteY4" fmla="*/ 0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6" h="59636">
                                <a:moveTo>
                                  <a:pt x="10447" y="0"/>
                                </a:moveTo>
                                <a:lnTo>
                                  <a:pt x="5293" y="59636"/>
                                </a:lnTo>
                                <a:lnTo>
                                  <a:pt x="0" y="37181"/>
                                </a:lnTo>
                                <a:cubicBezTo>
                                  <a:pt x="4596" y="27610"/>
                                  <a:pt x="8079" y="14725"/>
                                  <a:pt x="10447" y="0"/>
                                </a:cubicBezTo>
                                <a:lnTo>
                                  <a:pt x="10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Полилиния: фигура 1481"/>
                        <wps:cNvSpPr/>
                        <wps:spPr>
                          <a:xfrm>
                            <a:off x="5570160" y="6530735"/>
                            <a:ext cx="3203" cy="8834"/>
                          </a:xfrm>
                          <a:custGeom>
                            <a:avLst/>
                            <a:gdLst>
                              <a:gd name="connsiteX0" fmla="*/ 3204 w 3203"/>
                              <a:gd name="connsiteY0" fmla="*/ 3313 h 8834"/>
                              <a:gd name="connsiteX1" fmla="*/ 0 w 3203"/>
                              <a:gd name="connsiteY1" fmla="*/ 8835 h 8834"/>
                              <a:gd name="connsiteX2" fmla="*/ 697 w 3203"/>
                              <a:gd name="connsiteY2" fmla="*/ 0 h 8834"/>
                              <a:gd name="connsiteX3" fmla="*/ 3204 w 3203"/>
                              <a:gd name="connsiteY3" fmla="*/ 3313 h 8834"/>
                            </a:gdLst>
                            <a:ahLst/>
                            <a:cxnLst>
                              <a:cxn ang="0">
                                <a:pos x="connsiteX0" y="connsiteY0"/>
                              </a:cxn>
                              <a:cxn ang="0">
                                <a:pos x="connsiteX1" y="connsiteY1"/>
                              </a:cxn>
                              <a:cxn ang="0">
                                <a:pos x="connsiteX2" y="connsiteY2"/>
                              </a:cxn>
                              <a:cxn ang="0">
                                <a:pos x="connsiteX3" y="connsiteY3"/>
                              </a:cxn>
                            </a:cxnLst>
                            <a:rect l="l" t="t" r="r" b="b"/>
                            <a:pathLst>
                              <a:path w="3203" h="8834">
                                <a:moveTo>
                                  <a:pt x="3204" y="3313"/>
                                </a:moveTo>
                                <a:lnTo>
                                  <a:pt x="0" y="8835"/>
                                </a:lnTo>
                                <a:cubicBezTo>
                                  <a:pt x="139" y="5890"/>
                                  <a:pt x="418" y="2945"/>
                                  <a:pt x="697" y="0"/>
                                </a:cubicBezTo>
                                <a:lnTo>
                                  <a:pt x="3204"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Полилиния: фигура 1482"/>
                        <wps:cNvSpPr/>
                        <wps:spPr>
                          <a:xfrm>
                            <a:off x="5388110" y="4920915"/>
                            <a:ext cx="97781" cy="689869"/>
                          </a:xfrm>
                          <a:custGeom>
                            <a:avLst/>
                            <a:gdLst>
                              <a:gd name="connsiteX0" fmla="*/ 8775 w 97781"/>
                              <a:gd name="connsiteY0" fmla="*/ 651585 h 689869"/>
                              <a:gd name="connsiteX1" fmla="*/ 6129 w 97781"/>
                              <a:gd name="connsiteY1" fmla="*/ 650480 h 689869"/>
                              <a:gd name="connsiteX2" fmla="*/ 0 w 97781"/>
                              <a:gd name="connsiteY2" fmla="*/ 577960 h 689869"/>
                              <a:gd name="connsiteX3" fmla="*/ 697 w 97781"/>
                              <a:gd name="connsiteY3" fmla="*/ 555135 h 689869"/>
                              <a:gd name="connsiteX4" fmla="*/ 8775 w 97781"/>
                              <a:gd name="connsiteY4" fmla="*/ 651585 h 689869"/>
                              <a:gd name="connsiteX5" fmla="*/ 97781 w 97781"/>
                              <a:gd name="connsiteY5" fmla="*/ 689870 h 689869"/>
                              <a:gd name="connsiteX6" fmla="*/ 94856 w 97781"/>
                              <a:gd name="connsiteY6" fmla="*/ 688766 h 689869"/>
                              <a:gd name="connsiteX7" fmla="*/ 16993 w 97781"/>
                              <a:gd name="connsiteY7" fmla="*/ 18774 h 689869"/>
                              <a:gd name="connsiteX8" fmla="*/ 17551 w 97781"/>
                              <a:gd name="connsiteY8" fmla="*/ 0 h 689869"/>
                              <a:gd name="connsiteX9" fmla="*/ 97781 w 97781"/>
                              <a:gd name="connsiteY9" fmla="*/ 689870 h 689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781" h="689869">
                                <a:moveTo>
                                  <a:pt x="8775" y="651585"/>
                                </a:moveTo>
                                <a:lnTo>
                                  <a:pt x="6129" y="650480"/>
                                </a:lnTo>
                                <a:lnTo>
                                  <a:pt x="0" y="577960"/>
                                </a:lnTo>
                                <a:lnTo>
                                  <a:pt x="697" y="555135"/>
                                </a:lnTo>
                                <a:lnTo>
                                  <a:pt x="8775" y="651585"/>
                                </a:lnTo>
                                <a:close/>
                                <a:moveTo>
                                  <a:pt x="97781" y="689870"/>
                                </a:moveTo>
                                <a:lnTo>
                                  <a:pt x="94856" y="688766"/>
                                </a:lnTo>
                                <a:lnTo>
                                  <a:pt x="16993" y="18774"/>
                                </a:lnTo>
                                <a:lnTo>
                                  <a:pt x="17551" y="0"/>
                                </a:lnTo>
                                <a:lnTo>
                                  <a:pt x="97781" y="6898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Полилиния: фигура 1483"/>
                        <wps:cNvSpPr/>
                        <wps:spPr>
                          <a:xfrm>
                            <a:off x="5614036" y="3902676"/>
                            <a:ext cx="284985" cy="740303"/>
                          </a:xfrm>
                          <a:custGeom>
                            <a:avLst/>
                            <a:gdLst>
                              <a:gd name="connsiteX0" fmla="*/ 284985 w 284985"/>
                              <a:gd name="connsiteY0" fmla="*/ 737358 h 740303"/>
                              <a:gd name="connsiteX1" fmla="*/ 284567 w 284985"/>
                              <a:gd name="connsiteY1" fmla="*/ 740303 h 740303"/>
                              <a:gd name="connsiteX2" fmla="*/ 0 w 284985"/>
                              <a:gd name="connsiteY2" fmla="*/ 0 h 740303"/>
                              <a:gd name="connsiteX3" fmla="*/ 284985 w 284985"/>
                              <a:gd name="connsiteY3" fmla="*/ 737358 h 740303"/>
                            </a:gdLst>
                            <a:ahLst/>
                            <a:cxnLst>
                              <a:cxn ang="0">
                                <a:pos x="connsiteX0" y="connsiteY0"/>
                              </a:cxn>
                              <a:cxn ang="0">
                                <a:pos x="connsiteX1" y="connsiteY1"/>
                              </a:cxn>
                              <a:cxn ang="0">
                                <a:pos x="connsiteX2" y="connsiteY2"/>
                              </a:cxn>
                              <a:cxn ang="0">
                                <a:pos x="connsiteX3" y="connsiteY3"/>
                              </a:cxn>
                            </a:cxnLst>
                            <a:rect l="l" t="t" r="r" b="b"/>
                            <a:pathLst>
                              <a:path w="284985" h="740303">
                                <a:moveTo>
                                  <a:pt x="284985" y="737358"/>
                                </a:moveTo>
                                <a:cubicBezTo>
                                  <a:pt x="284846" y="738463"/>
                                  <a:pt x="284706" y="739199"/>
                                  <a:pt x="284567" y="740303"/>
                                </a:cubicBezTo>
                                <a:lnTo>
                                  <a:pt x="0" y="0"/>
                                </a:lnTo>
                                <a:lnTo>
                                  <a:pt x="284985" y="7373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Полилиния: фигура 1484"/>
                        <wps:cNvSpPr/>
                        <wps:spPr>
                          <a:xfrm>
                            <a:off x="5139758" y="6987948"/>
                            <a:ext cx="165335" cy="105652"/>
                          </a:xfrm>
                          <a:custGeom>
                            <a:avLst/>
                            <a:gdLst>
                              <a:gd name="connsiteX0" fmla="*/ 165336 w 165335"/>
                              <a:gd name="connsiteY0" fmla="*/ 0 h 105652"/>
                              <a:gd name="connsiteX1" fmla="*/ 154193 w 165335"/>
                              <a:gd name="connsiteY1" fmla="*/ 18774 h 105652"/>
                              <a:gd name="connsiteX2" fmla="*/ 53347 w 165335"/>
                              <a:gd name="connsiteY2" fmla="*/ 80620 h 105652"/>
                              <a:gd name="connsiteX3" fmla="*/ 0 w 165335"/>
                              <a:gd name="connsiteY3" fmla="*/ 105652 h 105652"/>
                              <a:gd name="connsiteX4" fmla="*/ 0 w 165335"/>
                              <a:gd name="connsiteY4" fmla="*/ 101235 h 105652"/>
                              <a:gd name="connsiteX5" fmla="*/ 165336 w 165335"/>
                              <a:gd name="connsiteY5" fmla="*/ 0 h 105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335" h="105652">
                                <a:moveTo>
                                  <a:pt x="165336" y="0"/>
                                </a:moveTo>
                                <a:lnTo>
                                  <a:pt x="154193" y="18774"/>
                                </a:lnTo>
                                <a:lnTo>
                                  <a:pt x="53347" y="80620"/>
                                </a:lnTo>
                                <a:lnTo>
                                  <a:pt x="0" y="105652"/>
                                </a:lnTo>
                                <a:cubicBezTo>
                                  <a:pt x="0" y="104180"/>
                                  <a:pt x="0" y="102707"/>
                                  <a:pt x="0" y="101235"/>
                                </a:cubicBezTo>
                                <a:lnTo>
                                  <a:pt x="1653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Полилиния: фигура 1485"/>
                        <wps:cNvSpPr/>
                        <wps:spPr>
                          <a:xfrm>
                            <a:off x="5386717" y="6347775"/>
                            <a:ext cx="18385" cy="85773"/>
                          </a:xfrm>
                          <a:custGeom>
                            <a:avLst/>
                            <a:gdLst>
                              <a:gd name="connsiteX0" fmla="*/ 18386 w 18385"/>
                              <a:gd name="connsiteY0" fmla="*/ 85774 h 85773"/>
                              <a:gd name="connsiteX1" fmla="*/ 0 w 18385"/>
                              <a:gd name="connsiteY1" fmla="*/ 0 h 85773"/>
                              <a:gd name="connsiteX2" fmla="*/ 4457 w 18385"/>
                              <a:gd name="connsiteY2" fmla="*/ 17670 h 85773"/>
                            </a:gdLst>
                            <a:ahLst/>
                            <a:cxnLst>
                              <a:cxn ang="0">
                                <a:pos x="connsiteX0" y="connsiteY0"/>
                              </a:cxn>
                              <a:cxn ang="0">
                                <a:pos x="connsiteX1" y="connsiteY1"/>
                              </a:cxn>
                              <a:cxn ang="0">
                                <a:pos x="connsiteX2" y="connsiteY2"/>
                              </a:cxn>
                            </a:cxnLst>
                            <a:rect l="l" t="t" r="r" b="b"/>
                            <a:pathLst>
                              <a:path w="18385" h="85773">
                                <a:moveTo>
                                  <a:pt x="18386" y="85774"/>
                                </a:moveTo>
                                <a:lnTo>
                                  <a:pt x="0" y="0"/>
                                </a:lnTo>
                                <a:lnTo>
                                  <a:pt x="4457"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Полилиния: фигура 1486"/>
                        <wps:cNvSpPr/>
                        <wps:spPr>
                          <a:xfrm>
                            <a:off x="5377106" y="6301760"/>
                            <a:ext cx="14067" cy="63685"/>
                          </a:xfrm>
                          <a:custGeom>
                            <a:avLst/>
                            <a:gdLst>
                              <a:gd name="connsiteX0" fmla="*/ 14068 w 14067"/>
                              <a:gd name="connsiteY0" fmla="*/ 63686 h 63685"/>
                              <a:gd name="connsiteX1" fmla="*/ 9472 w 14067"/>
                              <a:gd name="connsiteY1" fmla="*/ 46016 h 63685"/>
                              <a:gd name="connsiteX2" fmla="*/ 0 w 14067"/>
                              <a:gd name="connsiteY2" fmla="*/ 1841 h 63685"/>
                              <a:gd name="connsiteX3" fmla="*/ 1114 w 14067"/>
                              <a:gd name="connsiteY3" fmla="*/ 0 h 63685"/>
                              <a:gd name="connsiteX4" fmla="*/ 14068 w 14067"/>
                              <a:gd name="connsiteY4" fmla="*/ 63686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67" h="63685">
                                <a:moveTo>
                                  <a:pt x="14068" y="63686"/>
                                </a:moveTo>
                                <a:lnTo>
                                  <a:pt x="9472" y="46016"/>
                                </a:lnTo>
                                <a:lnTo>
                                  <a:pt x="0" y="1841"/>
                                </a:lnTo>
                                <a:cubicBezTo>
                                  <a:pt x="418" y="1472"/>
                                  <a:pt x="696" y="736"/>
                                  <a:pt x="1114" y="0"/>
                                </a:cubicBezTo>
                                <a:lnTo>
                                  <a:pt x="14068"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Полилиния: фигура 1487"/>
                        <wps:cNvSpPr/>
                        <wps:spPr>
                          <a:xfrm>
                            <a:off x="5370002" y="6270469"/>
                            <a:ext cx="8357" cy="33499"/>
                          </a:xfrm>
                          <a:custGeom>
                            <a:avLst/>
                            <a:gdLst>
                              <a:gd name="connsiteX0" fmla="*/ 8357 w 8357"/>
                              <a:gd name="connsiteY0" fmla="*/ 31659 h 33499"/>
                              <a:gd name="connsiteX1" fmla="*/ 7243 w 8357"/>
                              <a:gd name="connsiteY1" fmla="*/ 33500 h 33499"/>
                              <a:gd name="connsiteX2" fmla="*/ 0 w 8357"/>
                              <a:gd name="connsiteY2" fmla="*/ 0 h 33499"/>
                              <a:gd name="connsiteX3" fmla="*/ 3204 w 8357"/>
                              <a:gd name="connsiteY3" fmla="*/ 6627 h 33499"/>
                              <a:gd name="connsiteX4" fmla="*/ 8357 w 8357"/>
                              <a:gd name="connsiteY4" fmla="*/ 31659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33499">
                                <a:moveTo>
                                  <a:pt x="8357" y="31659"/>
                                </a:moveTo>
                                <a:cubicBezTo>
                                  <a:pt x="7940" y="32395"/>
                                  <a:pt x="7661" y="32763"/>
                                  <a:pt x="7243" y="33500"/>
                                </a:cubicBezTo>
                                <a:lnTo>
                                  <a:pt x="0" y="0"/>
                                </a:lnTo>
                                <a:lnTo>
                                  <a:pt x="3204" y="6627"/>
                                </a:lnTo>
                                <a:lnTo>
                                  <a:pt x="8357"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Полилиния: фигура 1488"/>
                        <wps:cNvSpPr/>
                        <wps:spPr>
                          <a:xfrm>
                            <a:off x="4931382" y="6881191"/>
                            <a:ext cx="420234" cy="29082"/>
                          </a:xfrm>
                          <a:custGeom>
                            <a:avLst/>
                            <a:gdLst>
                              <a:gd name="connsiteX0" fmla="*/ 420234 w 420234"/>
                              <a:gd name="connsiteY0" fmla="*/ 27978 h 29082"/>
                              <a:gd name="connsiteX1" fmla="*/ 419538 w 420234"/>
                              <a:gd name="connsiteY1" fmla="*/ 29082 h 29082"/>
                              <a:gd name="connsiteX2" fmla="*/ 0 w 420234"/>
                              <a:gd name="connsiteY2" fmla="*/ 0 h 29082"/>
                            </a:gdLst>
                            <a:ahLst/>
                            <a:cxnLst>
                              <a:cxn ang="0">
                                <a:pos x="connsiteX0" y="connsiteY0"/>
                              </a:cxn>
                              <a:cxn ang="0">
                                <a:pos x="connsiteX1" y="connsiteY1"/>
                              </a:cxn>
                              <a:cxn ang="0">
                                <a:pos x="connsiteX2" y="connsiteY2"/>
                              </a:cxn>
                            </a:cxnLst>
                            <a:rect l="l" t="t" r="r" b="b"/>
                            <a:pathLst>
                              <a:path w="420234" h="29082">
                                <a:moveTo>
                                  <a:pt x="420234" y="27978"/>
                                </a:moveTo>
                                <a:lnTo>
                                  <a:pt x="419538" y="2908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Полилиния: фигура 1489"/>
                        <wps:cNvSpPr/>
                        <wps:spPr>
                          <a:xfrm>
                            <a:off x="5465833" y="6383484"/>
                            <a:ext cx="96666" cy="190689"/>
                          </a:xfrm>
                          <a:custGeom>
                            <a:avLst/>
                            <a:gdLst>
                              <a:gd name="connsiteX0" fmla="*/ 89702 w 96666"/>
                              <a:gd name="connsiteY0" fmla="*/ 180014 h 190689"/>
                              <a:gd name="connsiteX1" fmla="*/ 89563 w 96666"/>
                              <a:gd name="connsiteY1" fmla="*/ 181118 h 190689"/>
                              <a:gd name="connsiteX2" fmla="*/ 86080 w 96666"/>
                              <a:gd name="connsiteY2" fmla="*/ 187009 h 190689"/>
                              <a:gd name="connsiteX3" fmla="*/ 58083 w 96666"/>
                              <a:gd name="connsiteY3" fmla="*/ 190690 h 190689"/>
                              <a:gd name="connsiteX4" fmla="*/ 55158 w 96666"/>
                              <a:gd name="connsiteY4" fmla="*/ 184431 h 190689"/>
                              <a:gd name="connsiteX5" fmla="*/ 89702 w 96666"/>
                              <a:gd name="connsiteY5" fmla="*/ 180014 h 190689"/>
                              <a:gd name="connsiteX6" fmla="*/ 96666 w 96666"/>
                              <a:gd name="connsiteY6" fmla="*/ 128476 h 190689"/>
                              <a:gd name="connsiteX7" fmla="*/ 95831 w 96666"/>
                              <a:gd name="connsiteY7" fmla="*/ 134734 h 190689"/>
                              <a:gd name="connsiteX8" fmla="*/ 696 w 96666"/>
                              <a:gd name="connsiteY8" fmla="*/ 8467 h 190689"/>
                              <a:gd name="connsiteX9" fmla="*/ 0 w 96666"/>
                              <a:gd name="connsiteY9" fmla="*/ 0 h 190689"/>
                              <a:gd name="connsiteX10" fmla="*/ 96666 w 96666"/>
                              <a:gd name="connsiteY10" fmla="*/ 128476 h 190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6666" h="190689">
                                <a:moveTo>
                                  <a:pt x="89702" y="180014"/>
                                </a:moveTo>
                                <a:lnTo>
                                  <a:pt x="89563" y="181118"/>
                                </a:lnTo>
                                <a:lnTo>
                                  <a:pt x="86080" y="187009"/>
                                </a:lnTo>
                                <a:lnTo>
                                  <a:pt x="58083" y="190690"/>
                                </a:lnTo>
                                <a:lnTo>
                                  <a:pt x="55158" y="184431"/>
                                </a:lnTo>
                                <a:lnTo>
                                  <a:pt x="89702" y="180014"/>
                                </a:lnTo>
                                <a:close/>
                                <a:moveTo>
                                  <a:pt x="96666" y="128476"/>
                                </a:moveTo>
                                <a:lnTo>
                                  <a:pt x="95831" y="134734"/>
                                </a:lnTo>
                                <a:lnTo>
                                  <a:pt x="696" y="8467"/>
                                </a:lnTo>
                                <a:lnTo>
                                  <a:pt x="0" y="0"/>
                                </a:lnTo>
                                <a:lnTo>
                                  <a:pt x="96666" y="128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Полилиния: фигура 1490"/>
                        <wps:cNvSpPr/>
                        <wps:spPr>
                          <a:xfrm>
                            <a:off x="5395492" y="5587225"/>
                            <a:ext cx="115749" cy="457213"/>
                          </a:xfrm>
                          <a:custGeom>
                            <a:avLst/>
                            <a:gdLst>
                              <a:gd name="connsiteX0" fmla="*/ 40951 w 115749"/>
                              <a:gd name="connsiteY0" fmla="*/ 451323 h 457213"/>
                              <a:gd name="connsiteX1" fmla="*/ 38862 w 115749"/>
                              <a:gd name="connsiteY1" fmla="*/ 457214 h 457213"/>
                              <a:gd name="connsiteX2" fmla="*/ 0 w 115749"/>
                              <a:gd name="connsiteY2" fmla="*/ 0 h 457213"/>
                              <a:gd name="connsiteX3" fmla="*/ 2786 w 115749"/>
                              <a:gd name="connsiteY3" fmla="*/ 1104 h 457213"/>
                              <a:gd name="connsiteX4" fmla="*/ 40951 w 115749"/>
                              <a:gd name="connsiteY4" fmla="*/ 451323 h 457213"/>
                              <a:gd name="connsiteX5" fmla="*/ 115749 w 115749"/>
                              <a:gd name="connsiteY5" fmla="*/ 241491 h 457213"/>
                              <a:gd name="connsiteX6" fmla="*/ 113660 w 115749"/>
                              <a:gd name="connsiteY6" fmla="*/ 247381 h 457213"/>
                              <a:gd name="connsiteX7" fmla="*/ 89424 w 115749"/>
                              <a:gd name="connsiteY7" fmla="*/ 38653 h 457213"/>
                              <a:gd name="connsiteX8" fmla="*/ 92349 w 115749"/>
                              <a:gd name="connsiteY8" fmla="*/ 39758 h 457213"/>
                              <a:gd name="connsiteX9" fmla="*/ 115749 w 115749"/>
                              <a:gd name="connsiteY9" fmla="*/ 241491 h 457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5749" h="457213">
                                <a:moveTo>
                                  <a:pt x="40951" y="451323"/>
                                </a:moveTo>
                                <a:lnTo>
                                  <a:pt x="38862" y="457214"/>
                                </a:lnTo>
                                <a:lnTo>
                                  <a:pt x="0" y="0"/>
                                </a:lnTo>
                                <a:lnTo>
                                  <a:pt x="2786" y="1104"/>
                                </a:lnTo>
                                <a:lnTo>
                                  <a:pt x="40951" y="451323"/>
                                </a:lnTo>
                                <a:close/>
                                <a:moveTo>
                                  <a:pt x="115749" y="241491"/>
                                </a:moveTo>
                                <a:lnTo>
                                  <a:pt x="113660" y="247381"/>
                                </a:lnTo>
                                <a:lnTo>
                                  <a:pt x="89424" y="38653"/>
                                </a:lnTo>
                                <a:lnTo>
                                  <a:pt x="92349" y="39758"/>
                                </a:lnTo>
                                <a:lnTo>
                                  <a:pt x="115749" y="2414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Полилиния: фигура 1491"/>
                        <wps:cNvSpPr/>
                        <wps:spPr>
                          <a:xfrm>
                            <a:off x="5441318" y="6577118"/>
                            <a:ext cx="6686" cy="6994"/>
                          </a:xfrm>
                          <a:custGeom>
                            <a:avLst/>
                            <a:gdLst>
                              <a:gd name="connsiteX0" fmla="*/ 6686 w 6686"/>
                              <a:gd name="connsiteY0" fmla="*/ 6258 h 6994"/>
                              <a:gd name="connsiteX1" fmla="*/ 1393 w 6686"/>
                              <a:gd name="connsiteY1" fmla="*/ 6995 h 6994"/>
                              <a:gd name="connsiteX2" fmla="*/ 0 w 6686"/>
                              <a:gd name="connsiteY2" fmla="*/ 368 h 6994"/>
                              <a:gd name="connsiteX3" fmla="*/ 5015 w 6686"/>
                              <a:gd name="connsiteY3" fmla="*/ 0 h 6994"/>
                            </a:gdLst>
                            <a:ahLst/>
                            <a:cxnLst>
                              <a:cxn ang="0">
                                <a:pos x="connsiteX0" y="connsiteY0"/>
                              </a:cxn>
                              <a:cxn ang="0">
                                <a:pos x="connsiteX1" y="connsiteY1"/>
                              </a:cxn>
                              <a:cxn ang="0">
                                <a:pos x="connsiteX2" y="connsiteY2"/>
                              </a:cxn>
                              <a:cxn ang="0">
                                <a:pos x="connsiteX3" y="connsiteY3"/>
                              </a:cxn>
                            </a:cxnLst>
                            <a:rect l="l" t="t" r="r" b="b"/>
                            <a:pathLst>
                              <a:path w="6686" h="6994">
                                <a:moveTo>
                                  <a:pt x="6686" y="6258"/>
                                </a:moveTo>
                                <a:lnTo>
                                  <a:pt x="1393" y="6995"/>
                                </a:lnTo>
                                <a:lnTo>
                                  <a:pt x="0" y="368"/>
                                </a:lnTo>
                                <a:lnTo>
                                  <a:pt x="5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Полилиния: фигура 1492"/>
                        <wps:cNvSpPr/>
                        <wps:spPr>
                          <a:xfrm>
                            <a:off x="5450511" y="6573069"/>
                            <a:ext cx="29250" cy="9571"/>
                          </a:xfrm>
                          <a:custGeom>
                            <a:avLst/>
                            <a:gdLst>
                              <a:gd name="connsiteX0" fmla="*/ 29251 w 29250"/>
                              <a:gd name="connsiteY0" fmla="*/ 6258 h 9571"/>
                              <a:gd name="connsiteX1" fmla="*/ 1671 w 29250"/>
                              <a:gd name="connsiteY1" fmla="*/ 9571 h 9571"/>
                              <a:gd name="connsiteX2" fmla="*/ 0 w 29250"/>
                              <a:gd name="connsiteY2" fmla="*/ 3681 h 9571"/>
                              <a:gd name="connsiteX3" fmla="*/ 28693 w 29250"/>
                              <a:gd name="connsiteY3" fmla="*/ 0 h 9571"/>
                            </a:gdLst>
                            <a:ahLst/>
                            <a:cxnLst>
                              <a:cxn ang="0">
                                <a:pos x="connsiteX0" y="connsiteY0"/>
                              </a:cxn>
                              <a:cxn ang="0">
                                <a:pos x="connsiteX1" y="connsiteY1"/>
                              </a:cxn>
                              <a:cxn ang="0">
                                <a:pos x="connsiteX2" y="connsiteY2"/>
                              </a:cxn>
                              <a:cxn ang="0">
                                <a:pos x="connsiteX3" y="connsiteY3"/>
                              </a:cxn>
                            </a:cxnLst>
                            <a:rect l="l" t="t" r="r" b="b"/>
                            <a:pathLst>
                              <a:path w="29250" h="9571">
                                <a:moveTo>
                                  <a:pt x="29251" y="6258"/>
                                </a:moveTo>
                                <a:lnTo>
                                  <a:pt x="1671" y="9571"/>
                                </a:lnTo>
                                <a:lnTo>
                                  <a:pt x="0" y="3681"/>
                                </a:lnTo>
                                <a:lnTo>
                                  <a:pt x="286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Полилиния: фигура 1493"/>
                        <wps:cNvSpPr/>
                        <wps:spPr>
                          <a:xfrm>
                            <a:off x="5481851" y="6568652"/>
                            <a:ext cx="35936" cy="10307"/>
                          </a:xfrm>
                          <a:custGeom>
                            <a:avLst/>
                            <a:gdLst>
                              <a:gd name="connsiteX0" fmla="*/ 35937 w 35936"/>
                              <a:gd name="connsiteY0" fmla="*/ 5890 h 10307"/>
                              <a:gd name="connsiteX1" fmla="*/ 418 w 35936"/>
                              <a:gd name="connsiteY1" fmla="*/ 10308 h 10307"/>
                              <a:gd name="connsiteX2" fmla="*/ 0 w 35936"/>
                              <a:gd name="connsiteY2" fmla="*/ 4049 h 10307"/>
                              <a:gd name="connsiteX3" fmla="*/ 33011 w 35936"/>
                              <a:gd name="connsiteY3" fmla="*/ 0 h 10307"/>
                            </a:gdLst>
                            <a:ahLst/>
                            <a:cxnLst>
                              <a:cxn ang="0">
                                <a:pos x="connsiteX0" y="connsiteY0"/>
                              </a:cxn>
                              <a:cxn ang="0">
                                <a:pos x="connsiteX1" y="connsiteY1"/>
                              </a:cxn>
                              <a:cxn ang="0">
                                <a:pos x="connsiteX2" y="connsiteY2"/>
                              </a:cxn>
                              <a:cxn ang="0">
                                <a:pos x="connsiteX3" y="connsiteY3"/>
                              </a:cxn>
                            </a:cxnLst>
                            <a:rect l="l" t="t" r="r" b="b"/>
                            <a:pathLst>
                              <a:path w="35936" h="10307">
                                <a:moveTo>
                                  <a:pt x="35937" y="5890"/>
                                </a:moveTo>
                                <a:lnTo>
                                  <a:pt x="418" y="10308"/>
                                </a:lnTo>
                                <a:lnTo>
                                  <a:pt x="0" y="4049"/>
                                </a:lnTo>
                                <a:lnTo>
                                  <a:pt x="330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илиния: фигура 1494"/>
                        <wps:cNvSpPr/>
                        <wps:spPr>
                          <a:xfrm>
                            <a:off x="5471126" y="6478461"/>
                            <a:ext cx="19360" cy="199892"/>
                          </a:xfrm>
                          <a:custGeom>
                            <a:avLst/>
                            <a:gdLst>
                              <a:gd name="connsiteX0" fmla="*/ 19361 w 19360"/>
                              <a:gd name="connsiteY0" fmla="*/ 195843 h 199892"/>
                              <a:gd name="connsiteX1" fmla="*/ 16993 w 19360"/>
                              <a:gd name="connsiteY1" fmla="*/ 199893 h 199892"/>
                              <a:gd name="connsiteX2" fmla="*/ 8636 w 19360"/>
                              <a:gd name="connsiteY2" fmla="*/ 100866 h 199892"/>
                              <a:gd name="connsiteX3" fmla="*/ 8079 w 19360"/>
                              <a:gd name="connsiteY3" fmla="*/ 94608 h 199892"/>
                              <a:gd name="connsiteX4" fmla="*/ 0 w 19360"/>
                              <a:gd name="connsiteY4" fmla="*/ 0 h 199892"/>
                              <a:gd name="connsiteX5" fmla="*/ 3203 w 19360"/>
                              <a:gd name="connsiteY5" fmla="*/ 6626 h 199892"/>
                              <a:gd name="connsiteX6" fmla="*/ 10725 w 19360"/>
                              <a:gd name="connsiteY6" fmla="*/ 94240 h 199892"/>
                              <a:gd name="connsiteX7" fmla="*/ 11143 w 19360"/>
                              <a:gd name="connsiteY7" fmla="*/ 100499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360" h="199892">
                                <a:moveTo>
                                  <a:pt x="19361" y="195843"/>
                                </a:moveTo>
                                <a:lnTo>
                                  <a:pt x="16993" y="199893"/>
                                </a:lnTo>
                                <a:lnTo>
                                  <a:pt x="8636" y="100866"/>
                                </a:lnTo>
                                <a:lnTo>
                                  <a:pt x="8079" y="94608"/>
                                </a:lnTo>
                                <a:lnTo>
                                  <a:pt x="0" y="0"/>
                                </a:lnTo>
                                <a:lnTo>
                                  <a:pt x="3203" y="6626"/>
                                </a:lnTo>
                                <a:lnTo>
                                  <a:pt x="10725" y="94240"/>
                                </a:lnTo>
                                <a:lnTo>
                                  <a:pt x="11143" y="100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Полилиния: фигура 1495"/>
                        <wps:cNvSpPr/>
                        <wps:spPr>
                          <a:xfrm>
                            <a:off x="5405800" y="6404835"/>
                            <a:ext cx="126335" cy="291556"/>
                          </a:xfrm>
                          <a:custGeom>
                            <a:avLst/>
                            <a:gdLst>
                              <a:gd name="connsiteX0" fmla="*/ 74659 w 126335"/>
                              <a:gd name="connsiteY0" fmla="*/ 286403 h 291556"/>
                              <a:gd name="connsiteX1" fmla="*/ 71734 w 126335"/>
                              <a:gd name="connsiteY1" fmla="*/ 291557 h 291556"/>
                              <a:gd name="connsiteX2" fmla="*/ 42344 w 126335"/>
                              <a:gd name="connsiteY2" fmla="*/ 178541 h 291556"/>
                              <a:gd name="connsiteX3" fmla="*/ 40672 w 126335"/>
                              <a:gd name="connsiteY3" fmla="*/ 172283 h 291556"/>
                              <a:gd name="connsiteX4" fmla="*/ 16158 w 126335"/>
                              <a:gd name="connsiteY4" fmla="*/ 78411 h 291556"/>
                              <a:gd name="connsiteX5" fmla="*/ 0 w 126335"/>
                              <a:gd name="connsiteY5" fmla="*/ 0 h 291556"/>
                              <a:gd name="connsiteX6" fmla="*/ 44712 w 126335"/>
                              <a:gd name="connsiteY6" fmla="*/ 171915 h 291556"/>
                              <a:gd name="connsiteX7" fmla="*/ 46383 w 126335"/>
                              <a:gd name="connsiteY7" fmla="*/ 178173 h 291556"/>
                              <a:gd name="connsiteX8" fmla="*/ 74659 w 126335"/>
                              <a:gd name="connsiteY8" fmla="*/ 286403 h 291556"/>
                              <a:gd name="connsiteX9" fmla="*/ 126335 w 126335"/>
                              <a:gd name="connsiteY9" fmla="*/ 199156 h 291556"/>
                              <a:gd name="connsiteX10" fmla="*/ 126335 w 126335"/>
                              <a:gd name="connsiteY10" fmla="*/ 199156 h 291556"/>
                              <a:gd name="connsiteX11" fmla="*/ 111988 w 126335"/>
                              <a:gd name="connsiteY11" fmla="*/ 170074 h 291556"/>
                              <a:gd name="connsiteX12" fmla="*/ 109063 w 126335"/>
                              <a:gd name="connsiteY12" fmla="*/ 163816 h 291556"/>
                              <a:gd name="connsiteX13" fmla="*/ 68530 w 126335"/>
                              <a:gd name="connsiteY13" fmla="*/ 80251 h 291556"/>
                              <a:gd name="connsiteX14" fmla="*/ 65327 w 126335"/>
                              <a:gd name="connsiteY14" fmla="*/ 73625 h 291556"/>
                              <a:gd name="connsiteX15" fmla="*/ 64212 w 126335"/>
                              <a:gd name="connsiteY15" fmla="*/ 71416 h 291556"/>
                              <a:gd name="connsiteX16" fmla="*/ 126335 w 126335"/>
                              <a:gd name="connsiteY16" fmla="*/ 199156 h 291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6335" h="291556">
                                <a:moveTo>
                                  <a:pt x="74659" y="286403"/>
                                </a:moveTo>
                                <a:lnTo>
                                  <a:pt x="71734" y="291557"/>
                                </a:lnTo>
                                <a:lnTo>
                                  <a:pt x="42344" y="178541"/>
                                </a:lnTo>
                                <a:lnTo>
                                  <a:pt x="40672" y="172283"/>
                                </a:lnTo>
                                <a:lnTo>
                                  <a:pt x="16158" y="78411"/>
                                </a:lnTo>
                                <a:lnTo>
                                  <a:pt x="0" y="0"/>
                                </a:lnTo>
                                <a:lnTo>
                                  <a:pt x="44712" y="171915"/>
                                </a:lnTo>
                                <a:lnTo>
                                  <a:pt x="46383" y="178173"/>
                                </a:lnTo>
                                <a:lnTo>
                                  <a:pt x="74659" y="286403"/>
                                </a:lnTo>
                                <a:close/>
                                <a:moveTo>
                                  <a:pt x="126335" y="199156"/>
                                </a:moveTo>
                                <a:lnTo>
                                  <a:pt x="126335" y="199156"/>
                                </a:lnTo>
                                <a:lnTo>
                                  <a:pt x="111988" y="170074"/>
                                </a:lnTo>
                                <a:lnTo>
                                  <a:pt x="109063" y="163816"/>
                                </a:lnTo>
                                <a:lnTo>
                                  <a:pt x="68530" y="80251"/>
                                </a:lnTo>
                                <a:lnTo>
                                  <a:pt x="65327" y="73625"/>
                                </a:lnTo>
                                <a:lnTo>
                                  <a:pt x="64212" y="71416"/>
                                </a:lnTo>
                                <a:lnTo>
                                  <a:pt x="126335" y="199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Полилиния: фигура 1496"/>
                        <wps:cNvSpPr/>
                        <wps:spPr>
                          <a:xfrm>
                            <a:off x="5390617" y="6330841"/>
                            <a:ext cx="78140" cy="381011"/>
                          </a:xfrm>
                          <a:custGeom>
                            <a:avLst/>
                            <a:gdLst>
                              <a:gd name="connsiteX0" fmla="*/ 78141 w 78140"/>
                              <a:gd name="connsiteY0" fmla="*/ 380275 h 381011"/>
                              <a:gd name="connsiteX1" fmla="*/ 77723 w 78140"/>
                              <a:gd name="connsiteY1" fmla="*/ 381012 h 381011"/>
                              <a:gd name="connsiteX2" fmla="*/ 0 w 78140"/>
                              <a:gd name="connsiteY2" fmla="*/ 0 h 381011"/>
                              <a:gd name="connsiteX3" fmla="*/ 15182 w 78140"/>
                              <a:gd name="connsiteY3" fmla="*/ 73994 h 381011"/>
                              <a:gd name="connsiteX4" fmla="*/ 31340 w 78140"/>
                              <a:gd name="connsiteY4" fmla="*/ 152405 h 381011"/>
                              <a:gd name="connsiteX5" fmla="*/ 50701 w 78140"/>
                              <a:gd name="connsiteY5" fmla="*/ 246645 h 381011"/>
                              <a:gd name="connsiteX6" fmla="*/ 52094 w 78140"/>
                              <a:gd name="connsiteY6" fmla="*/ 253272 h 38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40" h="381011">
                                <a:moveTo>
                                  <a:pt x="78141" y="380275"/>
                                </a:moveTo>
                                <a:lnTo>
                                  <a:pt x="77723" y="381012"/>
                                </a:lnTo>
                                <a:lnTo>
                                  <a:pt x="0" y="0"/>
                                </a:lnTo>
                                <a:lnTo>
                                  <a:pt x="15182" y="73994"/>
                                </a:lnTo>
                                <a:lnTo>
                                  <a:pt x="31340" y="152405"/>
                                </a:lnTo>
                                <a:lnTo>
                                  <a:pt x="50701" y="246645"/>
                                </a:lnTo>
                                <a:lnTo>
                                  <a:pt x="52094" y="2532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Полилиния: фигура 1497"/>
                        <wps:cNvSpPr/>
                        <wps:spPr>
                          <a:xfrm>
                            <a:off x="5102847" y="5569555"/>
                            <a:ext cx="90537" cy="280880"/>
                          </a:xfrm>
                          <a:custGeom>
                            <a:avLst/>
                            <a:gdLst>
                              <a:gd name="connsiteX0" fmla="*/ 90538 w 90537"/>
                              <a:gd name="connsiteY0" fmla="*/ 0 h 280880"/>
                              <a:gd name="connsiteX1" fmla="*/ 77305 w 90537"/>
                              <a:gd name="connsiteY1" fmla="*/ 41966 h 280880"/>
                              <a:gd name="connsiteX2" fmla="*/ 0 w 90537"/>
                              <a:gd name="connsiteY2" fmla="*/ 280881 h 280880"/>
                            </a:gdLst>
                            <a:ahLst/>
                            <a:cxnLst>
                              <a:cxn ang="0">
                                <a:pos x="connsiteX0" y="connsiteY0"/>
                              </a:cxn>
                              <a:cxn ang="0">
                                <a:pos x="connsiteX1" y="connsiteY1"/>
                              </a:cxn>
                              <a:cxn ang="0">
                                <a:pos x="connsiteX2" y="connsiteY2"/>
                              </a:cxn>
                            </a:cxnLst>
                            <a:rect l="l" t="t" r="r" b="b"/>
                            <a:pathLst>
                              <a:path w="90537" h="280880">
                                <a:moveTo>
                                  <a:pt x="90538" y="0"/>
                                </a:moveTo>
                                <a:lnTo>
                                  <a:pt x="77305" y="41966"/>
                                </a:lnTo>
                                <a:lnTo>
                                  <a:pt x="0" y="2808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илиния: фигура 1498"/>
                        <wps:cNvSpPr/>
                        <wps:spPr>
                          <a:xfrm>
                            <a:off x="4935978" y="6361028"/>
                            <a:ext cx="9889" cy="31658"/>
                          </a:xfrm>
                          <a:custGeom>
                            <a:avLst/>
                            <a:gdLst>
                              <a:gd name="connsiteX0" fmla="*/ 9889 w 9889"/>
                              <a:gd name="connsiteY0" fmla="*/ 0 h 31658"/>
                              <a:gd name="connsiteX1" fmla="*/ 0 w 9889"/>
                              <a:gd name="connsiteY1" fmla="*/ 31659 h 31658"/>
                              <a:gd name="connsiteX2" fmla="*/ 139 w 9889"/>
                              <a:gd name="connsiteY2" fmla="*/ 30555 h 31658"/>
                            </a:gdLst>
                            <a:ahLst/>
                            <a:cxnLst>
                              <a:cxn ang="0">
                                <a:pos x="connsiteX0" y="connsiteY0"/>
                              </a:cxn>
                              <a:cxn ang="0">
                                <a:pos x="connsiteX1" y="connsiteY1"/>
                              </a:cxn>
                              <a:cxn ang="0">
                                <a:pos x="connsiteX2" y="connsiteY2"/>
                              </a:cxn>
                            </a:cxnLst>
                            <a:rect l="l" t="t" r="r" b="b"/>
                            <a:pathLst>
                              <a:path w="9889" h="31658">
                                <a:moveTo>
                                  <a:pt x="9889" y="0"/>
                                </a:moveTo>
                                <a:lnTo>
                                  <a:pt x="0" y="31659"/>
                                </a:lnTo>
                                <a:lnTo>
                                  <a:pt x="139"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Полилиния: фигура 1499"/>
                        <wps:cNvSpPr/>
                        <wps:spPr>
                          <a:xfrm>
                            <a:off x="4936118" y="6356979"/>
                            <a:ext cx="11003" cy="34604"/>
                          </a:xfrm>
                          <a:custGeom>
                            <a:avLst/>
                            <a:gdLst>
                              <a:gd name="connsiteX0" fmla="*/ 11004 w 11003"/>
                              <a:gd name="connsiteY0" fmla="*/ 0 h 34604"/>
                              <a:gd name="connsiteX1" fmla="*/ 9750 w 11003"/>
                              <a:gd name="connsiteY1" fmla="*/ 4049 h 34604"/>
                              <a:gd name="connsiteX2" fmla="*/ 0 w 11003"/>
                              <a:gd name="connsiteY2" fmla="*/ 34604 h 34604"/>
                              <a:gd name="connsiteX3" fmla="*/ 0 w 11003"/>
                              <a:gd name="connsiteY3" fmla="*/ 34236 h 34604"/>
                            </a:gdLst>
                            <a:ahLst/>
                            <a:cxnLst>
                              <a:cxn ang="0">
                                <a:pos x="connsiteX0" y="connsiteY0"/>
                              </a:cxn>
                              <a:cxn ang="0">
                                <a:pos x="connsiteX1" y="connsiteY1"/>
                              </a:cxn>
                              <a:cxn ang="0">
                                <a:pos x="connsiteX2" y="connsiteY2"/>
                              </a:cxn>
                              <a:cxn ang="0">
                                <a:pos x="connsiteX3" y="connsiteY3"/>
                              </a:cxn>
                            </a:cxnLst>
                            <a:rect l="l" t="t" r="r" b="b"/>
                            <a:pathLst>
                              <a:path w="11003" h="34604">
                                <a:moveTo>
                                  <a:pt x="11004" y="0"/>
                                </a:moveTo>
                                <a:lnTo>
                                  <a:pt x="9750" y="4049"/>
                                </a:lnTo>
                                <a:lnTo>
                                  <a:pt x="0" y="34604"/>
                                </a:lnTo>
                                <a:lnTo>
                                  <a:pt x="0"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Полилиния: фигура 1500"/>
                        <wps:cNvSpPr/>
                        <wps:spPr>
                          <a:xfrm>
                            <a:off x="4936118" y="5611522"/>
                            <a:ext cx="244033" cy="779692"/>
                          </a:xfrm>
                          <a:custGeom>
                            <a:avLst/>
                            <a:gdLst>
                              <a:gd name="connsiteX0" fmla="*/ 244034 w 244033"/>
                              <a:gd name="connsiteY0" fmla="*/ 0 h 779692"/>
                              <a:gd name="connsiteX1" fmla="*/ 11004 w 244033"/>
                              <a:gd name="connsiteY1" fmla="*/ 745457 h 779692"/>
                              <a:gd name="connsiteX2" fmla="*/ 0 w 244033"/>
                              <a:gd name="connsiteY2" fmla="*/ 779693 h 779692"/>
                              <a:gd name="connsiteX3" fmla="*/ 2786 w 244033"/>
                              <a:gd name="connsiteY3" fmla="*/ 746561 h 779692"/>
                              <a:gd name="connsiteX4" fmla="*/ 166729 w 244033"/>
                              <a:gd name="connsiteY4" fmla="*/ 238914 h 779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33" h="779692">
                                <a:moveTo>
                                  <a:pt x="244034" y="0"/>
                                </a:moveTo>
                                <a:lnTo>
                                  <a:pt x="11004" y="745457"/>
                                </a:lnTo>
                                <a:lnTo>
                                  <a:pt x="0" y="779693"/>
                                </a:lnTo>
                                <a:lnTo>
                                  <a:pt x="2786" y="746561"/>
                                </a:lnTo>
                                <a:lnTo>
                                  <a:pt x="166729" y="2389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Полилиния: фигура 1501"/>
                        <wps:cNvSpPr/>
                        <wps:spPr>
                          <a:xfrm>
                            <a:off x="5204388" y="3303733"/>
                            <a:ext cx="187343" cy="1496804"/>
                          </a:xfrm>
                          <a:custGeom>
                            <a:avLst/>
                            <a:gdLst>
                              <a:gd name="connsiteX0" fmla="*/ 126056 w 187343"/>
                              <a:gd name="connsiteY0" fmla="*/ 1485761 h 1496804"/>
                              <a:gd name="connsiteX1" fmla="*/ 123410 w 187343"/>
                              <a:gd name="connsiteY1" fmla="*/ 1485392 h 1496804"/>
                              <a:gd name="connsiteX2" fmla="*/ 278 w 187343"/>
                              <a:gd name="connsiteY2" fmla="*/ 34236 h 1496804"/>
                              <a:gd name="connsiteX3" fmla="*/ 0 w 187343"/>
                              <a:gd name="connsiteY3" fmla="*/ 0 h 1496804"/>
                              <a:gd name="connsiteX4" fmla="*/ 0 w 187343"/>
                              <a:gd name="connsiteY4" fmla="*/ 0 h 1496804"/>
                              <a:gd name="connsiteX5" fmla="*/ 126056 w 187343"/>
                              <a:gd name="connsiteY5" fmla="*/ 1485761 h 1496804"/>
                              <a:gd name="connsiteX6" fmla="*/ 187343 w 187343"/>
                              <a:gd name="connsiteY6" fmla="*/ 1496804 h 1496804"/>
                              <a:gd name="connsiteX7" fmla="*/ 184558 w 187343"/>
                              <a:gd name="connsiteY7" fmla="*/ 1496436 h 1496804"/>
                              <a:gd name="connsiteX8" fmla="*/ 110874 w 187343"/>
                              <a:gd name="connsiteY8" fmla="*/ 861785 h 1496804"/>
                              <a:gd name="connsiteX9" fmla="*/ 139149 w 187343"/>
                              <a:gd name="connsiteY9" fmla="*/ 1081189 h 1496804"/>
                              <a:gd name="connsiteX10" fmla="*/ 187343 w 187343"/>
                              <a:gd name="connsiteY10" fmla="*/ 1496804 h 1496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7343" h="1496804">
                                <a:moveTo>
                                  <a:pt x="126056" y="1485761"/>
                                </a:moveTo>
                                <a:lnTo>
                                  <a:pt x="123410" y="1485392"/>
                                </a:lnTo>
                                <a:lnTo>
                                  <a:pt x="278" y="34236"/>
                                </a:lnTo>
                                <a:lnTo>
                                  <a:pt x="0" y="0"/>
                                </a:lnTo>
                                <a:lnTo>
                                  <a:pt x="0" y="0"/>
                                </a:lnTo>
                                <a:lnTo>
                                  <a:pt x="126056" y="1485761"/>
                                </a:lnTo>
                                <a:close/>
                                <a:moveTo>
                                  <a:pt x="187343" y="1496804"/>
                                </a:moveTo>
                                <a:lnTo>
                                  <a:pt x="184558" y="1496436"/>
                                </a:lnTo>
                                <a:lnTo>
                                  <a:pt x="110874" y="861785"/>
                                </a:lnTo>
                                <a:lnTo>
                                  <a:pt x="139149" y="1081189"/>
                                </a:lnTo>
                                <a:lnTo>
                                  <a:pt x="187343" y="14968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Полилиния: фигура 1502"/>
                        <wps:cNvSpPr/>
                        <wps:spPr>
                          <a:xfrm>
                            <a:off x="5709589" y="5704289"/>
                            <a:ext cx="3342" cy="1840"/>
                          </a:xfrm>
                          <a:custGeom>
                            <a:avLst/>
                            <a:gdLst>
                              <a:gd name="connsiteX0" fmla="*/ 3343 w 3342"/>
                              <a:gd name="connsiteY0" fmla="*/ 0 h 1840"/>
                              <a:gd name="connsiteX1" fmla="*/ 3204 w 3342"/>
                              <a:gd name="connsiteY1" fmla="*/ 1841 h 1840"/>
                              <a:gd name="connsiteX2" fmla="*/ 0 w 3342"/>
                              <a:gd name="connsiteY2" fmla="*/ 736 h 1840"/>
                              <a:gd name="connsiteX3" fmla="*/ 3343 w 3342"/>
                              <a:gd name="connsiteY3" fmla="*/ 0 h 1840"/>
                            </a:gdLst>
                            <a:ahLst/>
                            <a:cxnLst>
                              <a:cxn ang="0">
                                <a:pos x="connsiteX0" y="connsiteY0"/>
                              </a:cxn>
                              <a:cxn ang="0">
                                <a:pos x="connsiteX1" y="connsiteY1"/>
                              </a:cxn>
                              <a:cxn ang="0">
                                <a:pos x="connsiteX2" y="connsiteY2"/>
                              </a:cxn>
                              <a:cxn ang="0">
                                <a:pos x="connsiteX3" y="connsiteY3"/>
                              </a:cxn>
                            </a:cxnLst>
                            <a:rect l="l" t="t" r="r" b="b"/>
                            <a:pathLst>
                              <a:path w="3342" h="1840">
                                <a:moveTo>
                                  <a:pt x="3343" y="0"/>
                                </a:moveTo>
                                <a:cubicBezTo>
                                  <a:pt x="3343" y="736"/>
                                  <a:pt x="3204" y="1105"/>
                                  <a:pt x="3204" y="1841"/>
                                </a:cubicBezTo>
                                <a:lnTo>
                                  <a:pt x="0" y="736"/>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Полилиния: фигура 1503"/>
                        <wps:cNvSpPr/>
                        <wps:spPr>
                          <a:xfrm>
                            <a:off x="5420007" y="3471231"/>
                            <a:ext cx="25768" cy="56691"/>
                          </a:xfrm>
                          <a:custGeom>
                            <a:avLst/>
                            <a:gdLst>
                              <a:gd name="connsiteX0" fmla="*/ 25769 w 25768"/>
                              <a:gd name="connsiteY0" fmla="*/ 25769 h 56691"/>
                              <a:gd name="connsiteX1" fmla="*/ 24793 w 25768"/>
                              <a:gd name="connsiteY1" fmla="*/ 56692 h 56691"/>
                              <a:gd name="connsiteX2" fmla="*/ 0 w 25768"/>
                              <a:gd name="connsiteY2" fmla="*/ 0 h 56691"/>
                              <a:gd name="connsiteX3" fmla="*/ 25769 w 25768"/>
                              <a:gd name="connsiteY3" fmla="*/ 25769 h 56691"/>
                            </a:gdLst>
                            <a:ahLst/>
                            <a:cxnLst>
                              <a:cxn ang="0">
                                <a:pos x="connsiteX0" y="connsiteY0"/>
                              </a:cxn>
                              <a:cxn ang="0">
                                <a:pos x="connsiteX1" y="connsiteY1"/>
                              </a:cxn>
                              <a:cxn ang="0">
                                <a:pos x="connsiteX2" y="connsiteY2"/>
                              </a:cxn>
                              <a:cxn ang="0">
                                <a:pos x="connsiteX3" y="connsiteY3"/>
                              </a:cxn>
                            </a:cxnLst>
                            <a:rect l="l" t="t" r="r" b="b"/>
                            <a:pathLst>
                              <a:path w="25768" h="56691">
                                <a:moveTo>
                                  <a:pt x="25769" y="25769"/>
                                </a:moveTo>
                                <a:lnTo>
                                  <a:pt x="24793" y="56692"/>
                                </a:lnTo>
                                <a:cubicBezTo>
                                  <a:pt x="12536" y="53379"/>
                                  <a:pt x="2786" y="30186"/>
                                  <a:pt x="0" y="0"/>
                                </a:cubicBezTo>
                                <a:lnTo>
                                  <a:pt x="25769"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олилиния: фигура 1504"/>
                        <wps:cNvSpPr/>
                        <wps:spPr>
                          <a:xfrm>
                            <a:off x="5472101" y="3523505"/>
                            <a:ext cx="414941" cy="776011"/>
                          </a:xfrm>
                          <a:custGeom>
                            <a:avLst/>
                            <a:gdLst>
                              <a:gd name="connsiteX0" fmla="*/ 43597 w 414941"/>
                              <a:gd name="connsiteY0" fmla="*/ 112647 h 776011"/>
                              <a:gd name="connsiteX1" fmla="*/ 0 w 414941"/>
                              <a:gd name="connsiteY1" fmla="*/ 0 h 776011"/>
                              <a:gd name="connsiteX2" fmla="*/ 418 w 414941"/>
                              <a:gd name="connsiteY2" fmla="*/ 368 h 776011"/>
                              <a:gd name="connsiteX3" fmla="*/ 43597 w 414941"/>
                              <a:gd name="connsiteY3" fmla="*/ 112647 h 776011"/>
                              <a:gd name="connsiteX4" fmla="*/ 414942 w 414941"/>
                              <a:gd name="connsiteY4" fmla="*/ 776011 h 776011"/>
                              <a:gd name="connsiteX5" fmla="*/ 411459 w 414941"/>
                              <a:gd name="connsiteY5" fmla="*/ 770490 h 776011"/>
                              <a:gd name="connsiteX6" fmla="*/ 377194 w 414941"/>
                              <a:gd name="connsiteY6" fmla="*/ 375489 h 776011"/>
                              <a:gd name="connsiteX7" fmla="*/ 380537 w 414941"/>
                              <a:gd name="connsiteY7" fmla="*/ 378802 h 776011"/>
                              <a:gd name="connsiteX8" fmla="*/ 414942 w 414941"/>
                              <a:gd name="connsiteY8" fmla="*/ 776011 h 77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4941" h="776011">
                                <a:moveTo>
                                  <a:pt x="43597" y="112647"/>
                                </a:moveTo>
                                <a:lnTo>
                                  <a:pt x="0" y="0"/>
                                </a:lnTo>
                                <a:lnTo>
                                  <a:pt x="418" y="368"/>
                                </a:lnTo>
                                <a:lnTo>
                                  <a:pt x="43597" y="112647"/>
                                </a:lnTo>
                                <a:close/>
                                <a:moveTo>
                                  <a:pt x="414942" y="776011"/>
                                </a:moveTo>
                                <a:lnTo>
                                  <a:pt x="411459" y="770490"/>
                                </a:lnTo>
                                <a:lnTo>
                                  <a:pt x="377194" y="375489"/>
                                </a:lnTo>
                                <a:lnTo>
                                  <a:pt x="380537" y="378802"/>
                                </a:lnTo>
                                <a:lnTo>
                                  <a:pt x="414942" y="7760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Полилиния: фигура 1505"/>
                        <wps:cNvSpPr/>
                        <wps:spPr>
                          <a:xfrm>
                            <a:off x="5448144" y="3500681"/>
                            <a:ext cx="15600" cy="27977"/>
                          </a:xfrm>
                          <a:custGeom>
                            <a:avLst/>
                            <a:gdLst>
                              <a:gd name="connsiteX0" fmla="*/ 15600 w 15600"/>
                              <a:gd name="connsiteY0" fmla="*/ 14357 h 27977"/>
                              <a:gd name="connsiteX1" fmla="*/ 0 w 15600"/>
                              <a:gd name="connsiteY1" fmla="*/ 27978 h 27977"/>
                              <a:gd name="connsiteX2" fmla="*/ 836 w 15600"/>
                              <a:gd name="connsiteY2" fmla="*/ 0 h 27977"/>
                              <a:gd name="connsiteX3" fmla="*/ 15600 w 15600"/>
                              <a:gd name="connsiteY3" fmla="*/ 14357 h 27977"/>
                            </a:gdLst>
                            <a:ahLst/>
                            <a:cxnLst>
                              <a:cxn ang="0">
                                <a:pos x="connsiteX0" y="connsiteY0"/>
                              </a:cxn>
                              <a:cxn ang="0">
                                <a:pos x="connsiteX1" y="connsiteY1"/>
                              </a:cxn>
                              <a:cxn ang="0">
                                <a:pos x="connsiteX2" y="connsiteY2"/>
                              </a:cxn>
                              <a:cxn ang="0">
                                <a:pos x="connsiteX3" y="connsiteY3"/>
                              </a:cxn>
                            </a:cxnLst>
                            <a:rect l="l" t="t" r="r" b="b"/>
                            <a:pathLst>
                              <a:path w="15600" h="27977">
                                <a:moveTo>
                                  <a:pt x="15600" y="14357"/>
                                </a:moveTo>
                                <a:cubicBezTo>
                                  <a:pt x="11143" y="22456"/>
                                  <a:pt x="5710" y="27610"/>
                                  <a:pt x="0" y="27978"/>
                                </a:cubicBezTo>
                                <a:lnTo>
                                  <a:pt x="836" y="0"/>
                                </a:lnTo>
                                <a:lnTo>
                                  <a:pt x="15600"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Полилиния: фигура 1506"/>
                        <wps:cNvSpPr/>
                        <wps:spPr>
                          <a:xfrm>
                            <a:off x="5442433" y="3497000"/>
                            <a:ext cx="156699" cy="354506"/>
                          </a:xfrm>
                          <a:custGeom>
                            <a:avLst/>
                            <a:gdLst>
                              <a:gd name="connsiteX0" fmla="*/ 6686 w 156699"/>
                              <a:gd name="connsiteY0" fmla="*/ 3313 h 354506"/>
                              <a:gd name="connsiteX1" fmla="*/ 5850 w 156699"/>
                              <a:gd name="connsiteY1" fmla="*/ 31291 h 354506"/>
                              <a:gd name="connsiteX2" fmla="*/ 3203 w 156699"/>
                              <a:gd name="connsiteY2" fmla="*/ 115960 h 354506"/>
                              <a:gd name="connsiteX3" fmla="*/ 0 w 156699"/>
                              <a:gd name="connsiteY3" fmla="*/ 110806 h 354506"/>
                              <a:gd name="connsiteX4" fmla="*/ 2507 w 156699"/>
                              <a:gd name="connsiteY4" fmla="*/ 30923 h 354506"/>
                              <a:gd name="connsiteX5" fmla="*/ 3482 w 156699"/>
                              <a:gd name="connsiteY5" fmla="*/ 0 h 354506"/>
                              <a:gd name="connsiteX6" fmla="*/ 6686 w 156699"/>
                              <a:gd name="connsiteY6" fmla="*/ 3313 h 354506"/>
                              <a:gd name="connsiteX7" fmla="*/ 156700 w 156699"/>
                              <a:gd name="connsiteY7" fmla="*/ 354506 h 354506"/>
                              <a:gd name="connsiteX8" fmla="*/ 144721 w 156699"/>
                              <a:gd name="connsiteY8" fmla="*/ 336100 h 354506"/>
                              <a:gd name="connsiteX9" fmla="*/ 22007 w 156699"/>
                              <a:gd name="connsiteY9" fmla="*/ 18406 h 354506"/>
                              <a:gd name="connsiteX10" fmla="*/ 29808 w 156699"/>
                              <a:gd name="connsiteY10" fmla="*/ 26137 h 354506"/>
                              <a:gd name="connsiteX11" fmla="*/ 73405 w 156699"/>
                              <a:gd name="connsiteY11" fmla="*/ 138784 h 354506"/>
                              <a:gd name="connsiteX12" fmla="*/ 156700 w 156699"/>
                              <a:gd name="connsiteY12" fmla="*/ 354506 h 354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6699" h="354506">
                                <a:moveTo>
                                  <a:pt x="6686" y="3313"/>
                                </a:moveTo>
                                <a:lnTo>
                                  <a:pt x="5850" y="31291"/>
                                </a:lnTo>
                                <a:lnTo>
                                  <a:pt x="3203" y="115960"/>
                                </a:lnTo>
                                <a:lnTo>
                                  <a:pt x="0" y="110806"/>
                                </a:lnTo>
                                <a:lnTo>
                                  <a:pt x="2507" y="30923"/>
                                </a:lnTo>
                                <a:lnTo>
                                  <a:pt x="3482" y="0"/>
                                </a:lnTo>
                                <a:lnTo>
                                  <a:pt x="6686" y="3313"/>
                                </a:lnTo>
                                <a:close/>
                                <a:moveTo>
                                  <a:pt x="156700" y="354506"/>
                                </a:moveTo>
                                <a:lnTo>
                                  <a:pt x="144721" y="336100"/>
                                </a:lnTo>
                                <a:lnTo>
                                  <a:pt x="22007" y="18406"/>
                                </a:lnTo>
                                <a:lnTo>
                                  <a:pt x="29808" y="26137"/>
                                </a:lnTo>
                                <a:lnTo>
                                  <a:pt x="73405" y="138784"/>
                                </a:lnTo>
                                <a:lnTo>
                                  <a:pt x="156700" y="3545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олилиния: фигура 1507"/>
                        <wps:cNvSpPr/>
                        <wps:spPr>
                          <a:xfrm>
                            <a:off x="6637670" y="4684946"/>
                            <a:ext cx="18525" cy="42702"/>
                          </a:xfrm>
                          <a:custGeom>
                            <a:avLst/>
                            <a:gdLst>
                              <a:gd name="connsiteX0" fmla="*/ 18525 w 18525"/>
                              <a:gd name="connsiteY0" fmla="*/ 18038 h 42702"/>
                              <a:gd name="connsiteX1" fmla="*/ 4039 w 18525"/>
                              <a:gd name="connsiteY1" fmla="*/ 42703 h 42702"/>
                              <a:gd name="connsiteX2" fmla="*/ 0 w 18525"/>
                              <a:gd name="connsiteY2" fmla="*/ 0 h 42702"/>
                              <a:gd name="connsiteX3" fmla="*/ 3343 w 18525"/>
                              <a:gd name="connsiteY3" fmla="*/ 2945 h 42702"/>
                              <a:gd name="connsiteX4" fmla="*/ 18525 w 18525"/>
                              <a:gd name="connsiteY4" fmla="*/ 18038 h 42702"/>
                              <a:gd name="connsiteX5" fmla="*/ 18525 w 18525"/>
                              <a:gd name="connsiteY5" fmla="*/ 18038 h 42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25" h="42702">
                                <a:moveTo>
                                  <a:pt x="18525" y="18038"/>
                                </a:moveTo>
                                <a:lnTo>
                                  <a:pt x="4039" y="42703"/>
                                </a:lnTo>
                                <a:cubicBezTo>
                                  <a:pt x="1393" y="29818"/>
                                  <a:pt x="0" y="15461"/>
                                  <a:pt x="0" y="0"/>
                                </a:cubicBezTo>
                                <a:lnTo>
                                  <a:pt x="3343" y="2945"/>
                                </a:lnTo>
                                <a:lnTo>
                                  <a:pt x="18525" y="18038"/>
                                </a:lnTo>
                                <a:lnTo>
                                  <a:pt x="1852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олилиния: фигура 1508"/>
                        <wps:cNvSpPr/>
                        <wps:spPr>
                          <a:xfrm>
                            <a:off x="5329469" y="4809741"/>
                            <a:ext cx="64908" cy="195843"/>
                          </a:xfrm>
                          <a:custGeom>
                            <a:avLst/>
                            <a:gdLst>
                              <a:gd name="connsiteX0" fmla="*/ 18665 w 64908"/>
                              <a:gd name="connsiteY0" fmla="*/ 188481 h 195843"/>
                              <a:gd name="connsiteX1" fmla="*/ 16715 w 64908"/>
                              <a:gd name="connsiteY1" fmla="*/ 195844 h 195843"/>
                              <a:gd name="connsiteX2" fmla="*/ 0 w 64908"/>
                              <a:gd name="connsiteY2" fmla="*/ 0 h 195843"/>
                              <a:gd name="connsiteX3" fmla="*/ 2647 w 64908"/>
                              <a:gd name="connsiteY3" fmla="*/ 368 h 195843"/>
                              <a:gd name="connsiteX4" fmla="*/ 18665 w 64908"/>
                              <a:gd name="connsiteY4" fmla="*/ 188481 h 195843"/>
                              <a:gd name="connsiteX5" fmla="*/ 64909 w 64908"/>
                              <a:gd name="connsiteY5" fmla="*/ 14357 h 195843"/>
                              <a:gd name="connsiteX6" fmla="*/ 62959 w 64908"/>
                              <a:gd name="connsiteY6" fmla="*/ 21351 h 195843"/>
                              <a:gd name="connsiteX7" fmla="*/ 61705 w 64908"/>
                              <a:gd name="connsiteY7" fmla="*/ 10676 h 195843"/>
                              <a:gd name="connsiteX8" fmla="*/ 64491 w 64908"/>
                              <a:gd name="connsiteY8" fmla="*/ 11044 h 195843"/>
                              <a:gd name="connsiteX9" fmla="*/ 64909 w 64908"/>
                              <a:gd name="connsiteY9" fmla="*/ 14357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908" h="195843">
                                <a:moveTo>
                                  <a:pt x="18665" y="188481"/>
                                </a:moveTo>
                                <a:lnTo>
                                  <a:pt x="16715" y="195844"/>
                                </a:lnTo>
                                <a:lnTo>
                                  <a:pt x="0" y="0"/>
                                </a:lnTo>
                                <a:lnTo>
                                  <a:pt x="2647" y="368"/>
                                </a:lnTo>
                                <a:lnTo>
                                  <a:pt x="18665" y="188481"/>
                                </a:lnTo>
                                <a:close/>
                                <a:moveTo>
                                  <a:pt x="64909" y="14357"/>
                                </a:moveTo>
                                <a:lnTo>
                                  <a:pt x="62959" y="21351"/>
                                </a:lnTo>
                                <a:lnTo>
                                  <a:pt x="61705" y="10676"/>
                                </a:lnTo>
                                <a:lnTo>
                                  <a:pt x="64491" y="11044"/>
                                </a:lnTo>
                                <a:lnTo>
                                  <a:pt x="64909"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олилиния: фигура 1509"/>
                        <wps:cNvSpPr/>
                        <wps:spPr>
                          <a:xfrm>
                            <a:off x="5221242" y="5399848"/>
                            <a:ext cx="14904" cy="72521"/>
                          </a:xfrm>
                          <a:custGeom>
                            <a:avLst/>
                            <a:gdLst>
                              <a:gd name="connsiteX0" fmla="*/ 14904 w 14904"/>
                              <a:gd name="connsiteY0" fmla="*/ 18775 h 72521"/>
                              <a:gd name="connsiteX1" fmla="*/ 557 w 14904"/>
                              <a:gd name="connsiteY1" fmla="*/ 72521 h 72521"/>
                              <a:gd name="connsiteX2" fmla="*/ 0 w 14904"/>
                              <a:gd name="connsiteY2" fmla="*/ 0 h 72521"/>
                              <a:gd name="connsiteX3" fmla="*/ 14904 w 14904"/>
                              <a:gd name="connsiteY3" fmla="*/ 18775 h 72521"/>
                            </a:gdLst>
                            <a:ahLst/>
                            <a:cxnLst>
                              <a:cxn ang="0">
                                <a:pos x="connsiteX0" y="connsiteY0"/>
                              </a:cxn>
                              <a:cxn ang="0">
                                <a:pos x="connsiteX1" y="connsiteY1"/>
                              </a:cxn>
                              <a:cxn ang="0">
                                <a:pos x="connsiteX2" y="connsiteY2"/>
                              </a:cxn>
                              <a:cxn ang="0">
                                <a:pos x="connsiteX3" y="connsiteY3"/>
                              </a:cxn>
                            </a:cxnLst>
                            <a:rect l="l" t="t" r="r" b="b"/>
                            <a:pathLst>
                              <a:path w="14904" h="72521">
                                <a:moveTo>
                                  <a:pt x="14904" y="18775"/>
                                </a:moveTo>
                                <a:lnTo>
                                  <a:pt x="557" y="72521"/>
                                </a:lnTo>
                                <a:lnTo>
                                  <a:pt x="0" y="0"/>
                                </a:lnTo>
                                <a:cubicBezTo>
                                  <a:pt x="5711" y="2945"/>
                                  <a:pt x="10725" y="9571"/>
                                  <a:pt x="14904" y="187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олилиния: фигура 1510"/>
                        <wps:cNvSpPr/>
                        <wps:spPr>
                          <a:xfrm>
                            <a:off x="874733" y="6640436"/>
                            <a:ext cx="46801" cy="36444"/>
                          </a:xfrm>
                          <a:custGeom>
                            <a:avLst/>
                            <a:gdLst>
                              <a:gd name="connsiteX0" fmla="*/ 46801 w 46801"/>
                              <a:gd name="connsiteY0" fmla="*/ 0 h 36444"/>
                              <a:gd name="connsiteX1" fmla="*/ 46662 w 46801"/>
                              <a:gd name="connsiteY1" fmla="*/ 736 h 36444"/>
                              <a:gd name="connsiteX2" fmla="*/ 0 w 46801"/>
                              <a:gd name="connsiteY2" fmla="*/ 36445 h 36444"/>
                              <a:gd name="connsiteX3" fmla="*/ 0 w 46801"/>
                              <a:gd name="connsiteY3" fmla="*/ 35708 h 36444"/>
                              <a:gd name="connsiteX4" fmla="*/ 46801 w 46801"/>
                              <a:gd name="connsiteY4" fmla="*/ 0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01" h="36444">
                                <a:moveTo>
                                  <a:pt x="46801" y="0"/>
                                </a:moveTo>
                                <a:lnTo>
                                  <a:pt x="46662" y="736"/>
                                </a:lnTo>
                                <a:lnTo>
                                  <a:pt x="0" y="36445"/>
                                </a:lnTo>
                                <a:cubicBezTo>
                                  <a:pt x="0" y="36076"/>
                                  <a:pt x="0" y="36076"/>
                                  <a:pt x="0" y="35708"/>
                                </a:cubicBezTo>
                                <a:lnTo>
                                  <a:pt x="468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Полилиния: фигура 1511"/>
                        <wps:cNvSpPr/>
                        <wps:spPr>
                          <a:xfrm>
                            <a:off x="2499538" y="8618382"/>
                            <a:ext cx="32175" cy="145042"/>
                          </a:xfrm>
                          <a:custGeom>
                            <a:avLst/>
                            <a:gdLst>
                              <a:gd name="connsiteX0" fmla="*/ 32176 w 32175"/>
                              <a:gd name="connsiteY0" fmla="*/ 145042 h 145042"/>
                              <a:gd name="connsiteX1" fmla="*/ 32036 w 32175"/>
                              <a:gd name="connsiteY1" fmla="*/ 145042 h 145042"/>
                              <a:gd name="connsiteX2" fmla="*/ 20615 w 32175"/>
                              <a:gd name="connsiteY2" fmla="*/ 93872 h 145042"/>
                              <a:gd name="connsiteX3" fmla="*/ 0 w 32175"/>
                              <a:gd name="connsiteY3" fmla="*/ 368 h 145042"/>
                              <a:gd name="connsiteX4" fmla="*/ 139 w 32175"/>
                              <a:gd name="connsiteY4" fmla="*/ 0 h 145042"/>
                              <a:gd name="connsiteX5" fmla="*/ 32176 w 32175"/>
                              <a:gd name="connsiteY5" fmla="*/ 145042 h 14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175" h="145042">
                                <a:moveTo>
                                  <a:pt x="32176" y="145042"/>
                                </a:moveTo>
                                <a:lnTo>
                                  <a:pt x="32036" y="145042"/>
                                </a:lnTo>
                                <a:lnTo>
                                  <a:pt x="20615" y="93872"/>
                                </a:lnTo>
                                <a:lnTo>
                                  <a:pt x="0" y="368"/>
                                </a:lnTo>
                                <a:cubicBezTo>
                                  <a:pt x="0" y="368"/>
                                  <a:pt x="0" y="368"/>
                                  <a:pt x="139" y="0"/>
                                </a:cubicBezTo>
                                <a:lnTo>
                                  <a:pt x="32176" y="1450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Полилиния: фигура 1512"/>
                        <wps:cNvSpPr/>
                        <wps:spPr>
                          <a:xfrm>
                            <a:off x="4039376" y="10088314"/>
                            <a:ext cx="39836" cy="89086"/>
                          </a:xfrm>
                          <a:custGeom>
                            <a:avLst/>
                            <a:gdLst>
                              <a:gd name="connsiteX0" fmla="*/ 39836 w 39836"/>
                              <a:gd name="connsiteY0" fmla="*/ 75834 h 89086"/>
                              <a:gd name="connsiteX1" fmla="*/ 34265 w 39836"/>
                              <a:gd name="connsiteY1" fmla="*/ 89086 h 89086"/>
                              <a:gd name="connsiteX2" fmla="*/ 0 w 39836"/>
                              <a:gd name="connsiteY2" fmla="*/ 0 h 89086"/>
                            </a:gdLst>
                            <a:ahLst/>
                            <a:cxnLst>
                              <a:cxn ang="0">
                                <a:pos x="connsiteX0" y="connsiteY0"/>
                              </a:cxn>
                              <a:cxn ang="0">
                                <a:pos x="connsiteX1" y="connsiteY1"/>
                              </a:cxn>
                              <a:cxn ang="0">
                                <a:pos x="connsiteX2" y="connsiteY2"/>
                              </a:cxn>
                            </a:cxnLst>
                            <a:rect l="l" t="t" r="r" b="b"/>
                            <a:pathLst>
                              <a:path w="39836" h="89086">
                                <a:moveTo>
                                  <a:pt x="39836" y="75834"/>
                                </a:moveTo>
                                <a:lnTo>
                                  <a:pt x="34265" y="8908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Полилиния: фигура 1513"/>
                        <wps:cNvSpPr/>
                        <wps:spPr>
                          <a:xfrm>
                            <a:off x="4173651" y="10438770"/>
                            <a:ext cx="835" cy="2577"/>
                          </a:xfrm>
                          <a:custGeom>
                            <a:avLst/>
                            <a:gdLst>
                              <a:gd name="connsiteX0" fmla="*/ 836 w 835"/>
                              <a:gd name="connsiteY0" fmla="*/ 2577 h 2577"/>
                              <a:gd name="connsiteX1" fmla="*/ 0 w 835"/>
                              <a:gd name="connsiteY1" fmla="*/ 368 h 2577"/>
                              <a:gd name="connsiteX2" fmla="*/ 278 w 835"/>
                              <a:gd name="connsiteY2" fmla="*/ 0 h 2577"/>
                              <a:gd name="connsiteX3" fmla="*/ 836 w 835"/>
                              <a:gd name="connsiteY3" fmla="*/ 2577 h 2577"/>
                            </a:gdLst>
                            <a:ahLst/>
                            <a:cxnLst>
                              <a:cxn ang="0">
                                <a:pos x="connsiteX0" y="connsiteY0"/>
                              </a:cxn>
                              <a:cxn ang="0">
                                <a:pos x="connsiteX1" y="connsiteY1"/>
                              </a:cxn>
                              <a:cxn ang="0">
                                <a:pos x="connsiteX2" y="connsiteY2"/>
                              </a:cxn>
                              <a:cxn ang="0">
                                <a:pos x="connsiteX3" y="connsiteY3"/>
                              </a:cxn>
                            </a:cxnLst>
                            <a:rect l="l" t="t" r="r" b="b"/>
                            <a:pathLst>
                              <a:path w="835" h="2577">
                                <a:moveTo>
                                  <a:pt x="836" y="2577"/>
                                </a:moveTo>
                                <a:lnTo>
                                  <a:pt x="0" y="368"/>
                                </a:lnTo>
                                <a:cubicBezTo>
                                  <a:pt x="139" y="368"/>
                                  <a:pt x="139" y="0"/>
                                  <a:pt x="278" y="0"/>
                                </a:cubicBezTo>
                                <a:lnTo>
                                  <a:pt x="836"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Полилиния: фигура 1514"/>
                        <wps:cNvSpPr/>
                        <wps:spPr>
                          <a:xfrm>
                            <a:off x="3979064" y="9486058"/>
                            <a:ext cx="5292" cy="18037"/>
                          </a:xfrm>
                          <a:custGeom>
                            <a:avLst/>
                            <a:gdLst>
                              <a:gd name="connsiteX0" fmla="*/ 5293 w 5292"/>
                              <a:gd name="connsiteY0" fmla="*/ 12884 h 18037"/>
                              <a:gd name="connsiteX1" fmla="*/ 3900 w 5292"/>
                              <a:gd name="connsiteY1" fmla="*/ 18038 h 18037"/>
                              <a:gd name="connsiteX2" fmla="*/ 0 w 5292"/>
                              <a:gd name="connsiteY2" fmla="*/ 0 h 18037"/>
                              <a:gd name="connsiteX3" fmla="*/ 5293 w 5292"/>
                              <a:gd name="connsiteY3" fmla="*/ 12884 h 18037"/>
                            </a:gdLst>
                            <a:ahLst/>
                            <a:cxnLst>
                              <a:cxn ang="0">
                                <a:pos x="connsiteX0" y="connsiteY0"/>
                              </a:cxn>
                              <a:cxn ang="0">
                                <a:pos x="connsiteX1" y="connsiteY1"/>
                              </a:cxn>
                              <a:cxn ang="0">
                                <a:pos x="connsiteX2" y="connsiteY2"/>
                              </a:cxn>
                              <a:cxn ang="0">
                                <a:pos x="connsiteX3" y="connsiteY3"/>
                              </a:cxn>
                            </a:cxnLst>
                            <a:rect l="l" t="t" r="r" b="b"/>
                            <a:pathLst>
                              <a:path w="5292" h="18037">
                                <a:moveTo>
                                  <a:pt x="5293" y="12884"/>
                                </a:moveTo>
                                <a:cubicBezTo>
                                  <a:pt x="4875" y="14725"/>
                                  <a:pt x="4318" y="16198"/>
                                  <a:pt x="3900" y="18038"/>
                                </a:cubicBezTo>
                                <a:lnTo>
                                  <a:pt x="0" y="0"/>
                                </a:lnTo>
                                <a:lnTo>
                                  <a:pt x="5293" y="12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Полилиния: фигура 1515"/>
                        <wps:cNvSpPr/>
                        <wps:spPr>
                          <a:xfrm>
                            <a:off x="3970428" y="9489739"/>
                            <a:ext cx="6407" cy="36076"/>
                          </a:xfrm>
                          <a:custGeom>
                            <a:avLst/>
                            <a:gdLst>
                              <a:gd name="connsiteX0" fmla="*/ 6408 w 6407"/>
                              <a:gd name="connsiteY0" fmla="*/ 29450 h 36076"/>
                              <a:gd name="connsiteX1" fmla="*/ 2368 w 6407"/>
                              <a:gd name="connsiteY1" fmla="*/ 36077 h 36076"/>
                              <a:gd name="connsiteX2" fmla="*/ 0 w 6407"/>
                              <a:gd name="connsiteY2" fmla="*/ 0 h 36076"/>
                              <a:gd name="connsiteX3" fmla="*/ 6408 w 6407"/>
                              <a:gd name="connsiteY3" fmla="*/ 29450 h 36076"/>
                            </a:gdLst>
                            <a:ahLst/>
                            <a:cxnLst>
                              <a:cxn ang="0">
                                <a:pos x="connsiteX0" y="connsiteY0"/>
                              </a:cxn>
                              <a:cxn ang="0">
                                <a:pos x="connsiteX1" y="connsiteY1"/>
                              </a:cxn>
                              <a:cxn ang="0">
                                <a:pos x="connsiteX2" y="connsiteY2"/>
                              </a:cxn>
                              <a:cxn ang="0">
                                <a:pos x="connsiteX3" y="connsiteY3"/>
                              </a:cxn>
                            </a:cxnLst>
                            <a:rect l="l" t="t" r="r" b="b"/>
                            <a:pathLst>
                              <a:path w="6407" h="36076">
                                <a:moveTo>
                                  <a:pt x="6408" y="29450"/>
                                </a:moveTo>
                                <a:cubicBezTo>
                                  <a:pt x="5154" y="32027"/>
                                  <a:pt x="3761" y="34236"/>
                                  <a:pt x="2368" y="36077"/>
                                </a:cubicBezTo>
                                <a:lnTo>
                                  <a:pt x="0" y="0"/>
                                </a:lnTo>
                                <a:lnTo>
                                  <a:pt x="6408"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Полилиния: фигура 1516"/>
                        <wps:cNvSpPr/>
                        <wps:spPr>
                          <a:xfrm>
                            <a:off x="2046570" y="13494593"/>
                            <a:ext cx="15182" cy="20246"/>
                          </a:xfrm>
                          <a:custGeom>
                            <a:avLst/>
                            <a:gdLst>
                              <a:gd name="connsiteX0" fmla="*/ 15183 w 15182"/>
                              <a:gd name="connsiteY0" fmla="*/ 0 h 20246"/>
                              <a:gd name="connsiteX1" fmla="*/ 8636 w 15182"/>
                              <a:gd name="connsiteY1" fmla="*/ 20247 h 20246"/>
                              <a:gd name="connsiteX2" fmla="*/ 0 w 15182"/>
                              <a:gd name="connsiteY2" fmla="*/ 15093 h 20246"/>
                              <a:gd name="connsiteX3" fmla="*/ 15183 w 15182"/>
                              <a:gd name="connsiteY3" fmla="*/ 0 h 20246"/>
                            </a:gdLst>
                            <a:ahLst/>
                            <a:cxnLst>
                              <a:cxn ang="0">
                                <a:pos x="connsiteX0" y="connsiteY0"/>
                              </a:cxn>
                              <a:cxn ang="0">
                                <a:pos x="connsiteX1" y="connsiteY1"/>
                              </a:cxn>
                              <a:cxn ang="0">
                                <a:pos x="connsiteX2" y="connsiteY2"/>
                              </a:cxn>
                              <a:cxn ang="0">
                                <a:pos x="connsiteX3" y="connsiteY3"/>
                              </a:cxn>
                            </a:cxnLst>
                            <a:rect l="l" t="t" r="r" b="b"/>
                            <a:pathLst>
                              <a:path w="15182" h="20246">
                                <a:moveTo>
                                  <a:pt x="15183" y="0"/>
                                </a:moveTo>
                                <a:cubicBezTo>
                                  <a:pt x="12675" y="5890"/>
                                  <a:pt x="10447" y="12885"/>
                                  <a:pt x="8636" y="20247"/>
                                </a:cubicBezTo>
                                <a:lnTo>
                                  <a:pt x="0" y="15093"/>
                                </a:lnTo>
                                <a:lnTo>
                                  <a:pt x="151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Полилиния: фигура 1517"/>
                        <wps:cNvSpPr/>
                        <wps:spPr>
                          <a:xfrm>
                            <a:off x="2055346" y="13472505"/>
                            <a:ext cx="33011" cy="61845"/>
                          </a:xfrm>
                          <a:custGeom>
                            <a:avLst/>
                            <a:gdLst>
                              <a:gd name="connsiteX0" fmla="*/ 33011 w 33011"/>
                              <a:gd name="connsiteY0" fmla="*/ 61845 h 61845"/>
                              <a:gd name="connsiteX1" fmla="*/ 0 w 33011"/>
                              <a:gd name="connsiteY1" fmla="*/ 42334 h 61845"/>
                              <a:gd name="connsiteX2" fmla="*/ 6547 w 33011"/>
                              <a:gd name="connsiteY2" fmla="*/ 22088 h 61845"/>
                              <a:gd name="connsiteX3" fmla="*/ 28415 w 33011"/>
                              <a:gd name="connsiteY3" fmla="*/ 0 h 61845"/>
                              <a:gd name="connsiteX4" fmla="*/ 33011 w 33011"/>
                              <a:gd name="connsiteY4" fmla="*/ 61845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11" h="61845">
                                <a:moveTo>
                                  <a:pt x="33011" y="61845"/>
                                </a:moveTo>
                                <a:lnTo>
                                  <a:pt x="0" y="42334"/>
                                </a:lnTo>
                                <a:cubicBezTo>
                                  <a:pt x="1811" y="34973"/>
                                  <a:pt x="4039" y="27978"/>
                                  <a:pt x="6547" y="22088"/>
                                </a:cubicBezTo>
                                <a:lnTo>
                                  <a:pt x="28415" y="0"/>
                                </a:lnTo>
                                <a:lnTo>
                                  <a:pt x="33011"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Полилиния: фигура 1518"/>
                        <wps:cNvSpPr/>
                        <wps:spPr>
                          <a:xfrm>
                            <a:off x="2500374" y="8768210"/>
                            <a:ext cx="696" cy="4417"/>
                          </a:xfrm>
                          <a:custGeom>
                            <a:avLst/>
                            <a:gdLst>
                              <a:gd name="connsiteX0" fmla="*/ 696 w 696"/>
                              <a:gd name="connsiteY0" fmla="*/ 368 h 4417"/>
                              <a:gd name="connsiteX1" fmla="*/ 279 w 696"/>
                              <a:gd name="connsiteY1" fmla="*/ 4417 h 4417"/>
                              <a:gd name="connsiteX2" fmla="*/ 0 w 696"/>
                              <a:gd name="connsiteY2" fmla="*/ 0 h 4417"/>
                              <a:gd name="connsiteX3" fmla="*/ 696 w 696"/>
                              <a:gd name="connsiteY3" fmla="*/ 368 h 4417"/>
                            </a:gdLst>
                            <a:ahLst/>
                            <a:cxnLst>
                              <a:cxn ang="0">
                                <a:pos x="connsiteX0" y="connsiteY0"/>
                              </a:cxn>
                              <a:cxn ang="0">
                                <a:pos x="connsiteX1" y="connsiteY1"/>
                              </a:cxn>
                              <a:cxn ang="0">
                                <a:pos x="connsiteX2" y="connsiteY2"/>
                              </a:cxn>
                              <a:cxn ang="0">
                                <a:pos x="connsiteX3" y="connsiteY3"/>
                              </a:cxn>
                            </a:cxnLst>
                            <a:rect l="l" t="t" r="r" b="b"/>
                            <a:pathLst>
                              <a:path w="696" h="4417">
                                <a:moveTo>
                                  <a:pt x="696" y="368"/>
                                </a:moveTo>
                                <a:cubicBezTo>
                                  <a:pt x="557" y="1841"/>
                                  <a:pt x="418" y="3313"/>
                                  <a:pt x="279" y="4417"/>
                                </a:cubicBezTo>
                                <a:lnTo>
                                  <a:pt x="0" y="0"/>
                                </a:lnTo>
                                <a:lnTo>
                                  <a:pt x="6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Полилиния: фигура 1519"/>
                        <wps:cNvSpPr/>
                        <wps:spPr>
                          <a:xfrm>
                            <a:off x="2452737" y="9819213"/>
                            <a:ext cx="61287" cy="71048"/>
                          </a:xfrm>
                          <a:custGeom>
                            <a:avLst/>
                            <a:gdLst>
                              <a:gd name="connsiteX0" fmla="*/ 61287 w 61287"/>
                              <a:gd name="connsiteY0" fmla="*/ 71048 h 71048"/>
                              <a:gd name="connsiteX1" fmla="*/ 6547 w 61287"/>
                              <a:gd name="connsiteY1" fmla="*/ 38653 h 71048"/>
                              <a:gd name="connsiteX2" fmla="*/ 0 w 61287"/>
                              <a:gd name="connsiteY2" fmla="*/ 0 h 71048"/>
                            </a:gdLst>
                            <a:ahLst/>
                            <a:cxnLst>
                              <a:cxn ang="0">
                                <a:pos x="connsiteX0" y="connsiteY0"/>
                              </a:cxn>
                              <a:cxn ang="0">
                                <a:pos x="connsiteX1" y="connsiteY1"/>
                              </a:cxn>
                              <a:cxn ang="0">
                                <a:pos x="connsiteX2" y="connsiteY2"/>
                              </a:cxn>
                            </a:cxnLst>
                            <a:rect l="l" t="t" r="r" b="b"/>
                            <a:pathLst>
                              <a:path w="61287" h="71048">
                                <a:moveTo>
                                  <a:pt x="61287" y="71048"/>
                                </a:moveTo>
                                <a:lnTo>
                                  <a:pt x="6547" y="38653"/>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Полилиния: фигура 1520"/>
                        <wps:cNvSpPr/>
                        <wps:spPr>
                          <a:xfrm>
                            <a:off x="2418193" y="9477223"/>
                            <a:ext cx="109481" cy="149091"/>
                          </a:xfrm>
                          <a:custGeom>
                            <a:avLst/>
                            <a:gdLst>
                              <a:gd name="connsiteX0" fmla="*/ 109481 w 109481"/>
                              <a:gd name="connsiteY0" fmla="*/ 11044 h 149091"/>
                              <a:gd name="connsiteX1" fmla="*/ 1532 w 109481"/>
                              <a:gd name="connsiteY1" fmla="*/ 149092 h 149091"/>
                              <a:gd name="connsiteX2" fmla="*/ 0 w 109481"/>
                              <a:gd name="connsiteY2" fmla="*/ 139520 h 149091"/>
                              <a:gd name="connsiteX3" fmla="*/ 108924 w 109481"/>
                              <a:gd name="connsiteY3" fmla="*/ 0 h 149091"/>
                            </a:gdLst>
                            <a:ahLst/>
                            <a:cxnLst>
                              <a:cxn ang="0">
                                <a:pos x="connsiteX0" y="connsiteY0"/>
                              </a:cxn>
                              <a:cxn ang="0">
                                <a:pos x="connsiteX1" y="connsiteY1"/>
                              </a:cxn>
                              <a:cxn ang="0">
                                <a:pos x="connsiteX2" y="connsiteY2"/>
                              </a:cxn>
                              <a:cxn ang="0">
                                <a:pos x="connsiteX3" y="connsiteY3"/>
                              </a:cxn>
                            </a:cxnLst>
                            <a:rect l="l" t="t" r="r" b="b"/>
                            <a:pathLst>
                              <a:path w="109481" h="149091">
                                <a:moveTo>
                                  <a:pt x="109481" y="11044"/>
                                </a:moveTo>
                                <a:lnTo>
                                  <a:pt x="1532" y="149092"/>
                                </a:lnTo>
                                <a:lnTo>
                                  <a:pt x="0" y="139520"/>
                                </a:lnTo>
                                <a:lnTo>
                                  <a:pt x="1089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Полилиния: фигура 1521"/>
                        <wps:cNvSpPr/>
                        <wps:spPr>
                          <a:xfrm>
                            <a:off x="2534778" y="9455871"/>
                            <a:ext cx="9193" cy="22455"/>
                          </a:xfrm>
                          <a:custGeom>
                            <a:avLst/>
                            <a:gdLst>
                              <a:gd name="connsiteX0" fmla="*/ 9193 w 9193"/>
                              <a:gd name="connsiteY0" fmla="*/ 11412 h 22455"/>
                              <a:gd name="connsiteX1" fmla="*/ 557 w 9193"/>
                              <a:gd name="connsiteY1" fmla="*/ 22456 h 22455"/>
                              <a:gd name="connsiteX2" fmla="*/ 0 w 9193"/>
                              <a:gd name="connsiteY2" fmla="*/ 11780 h 22455"/>
                              <a:gd name="connsiteX3" fmla="*/ 9054 w 9193"/>
                              <a:gd name="connsiteY3" fmla="*/ 0 h 22455"/>
                            </a:gdLst>
                            <a:ahLst/>
                            <a:cxnLst>
                              <a:cxn ang="0">
                                <a:pos x="connsiteX0" y="connsiteY0"/>
                              </a:cxn>
                              <a:cxn ang="0">
                                <a:pos x="connsiteX1" y="connsiteY1"/>
                              </a:cxn>
                              <a:cxn ang="0">
                                <a:pos x="connsiteX2" y="connsiteY2"/>
                              </a:cxn>
                              <a:cxn ang="0">
                                <a:pos x="connsiteX3" y="connsiteY3"/>
                              </a:cxn>
                            </a:cxnLst>
                            <a:rect l="l" t="t" r="r" b="b"/>
                            <a:pathLst>
                              <a:path w="9193" h="22455">
                                <a:moveTo>
                                  <a:pt x="9193" y="11412"/>
                                </a:moveTo>
                                <a:lnTo>
                                  <a:pt x="557" y="22456"/>
                                </a:lnTo>
                                <a:lnTo>
                                  <a:pt x="0" y="11780"/>
                                </a:lnTo>
                                <a:lnTo>
                                  <a:pt x="90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Полилиния: фигура 1522"/>
                        <wps:cNvSpPr/>
                        <wps:spPr>
                          <a:xfrm>
                            <a:off x="2433097" y="8823797"/>
                            <a:ext cx="59337" cy="70312"/>
                          </a:xfrm>
                          <a:custGeom>
                            <a:avLst/>
                            <a:gdLst>
                              <a:gd name="connsiteX0" fmla="*/ 59337 w 59337"/>
                              <a:gd name="connsiteY0" fmla="*/ 0 h 70312"/>
                              <a:gd name="connsiteX1" fmla="*/ 0 w 59337"/>
                              <a:gd name="connsiteY1" fmla="*/ 70312 h 70312"/>
                              <a:gd name="connsiteX2" fmla="*/ 5014 w 59337"/>
                              <a:gd name="connsiteY2" fmla="*/ 38286 h 70312"/>
                            </a:gdLst>
                            <a:ahLst/>
                            <a:cxnLst>
                              <a:cxn ang="0">
                                <a:pos x="connsiteX0" y="connsiteY0"/>
                              </a:cxn>
                              <a:cxn ang="0">
                                <a:pos x="connsiteX1" y="connsiteY1"/>
                              </a:cxn>
                              <a:cxn ang="0">
                                <a:pos x="connsiteX2" y="connsiteY2"/>
                              </a:cxn>
                            </a:cxnLst>
                            <a:rect l="l" t="t" r="r" b="b"/>
                            <a:pathLst>
                              <a:path w="59337" h="70312">
                                <a:moveTo>
                                  <a:pt x="59337" y="0"/>
                                </a:moveTo>
                                <a:lnTo>
                                  <a:pt x="0" y="70312"/>
                                </a:lnTo>
                                <a:lnTo>
                                  <a:pt x="5014"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Полилиния: фигура 1523"/>
                        <wps:cNvSpPr/>
                        <wps:spPr>
                          <a:xfrm>
                            <a:off x="2503717" y="8794716"/>
                            <a:ext cx="33011" cy="88350"/>
                          </a:xfrm>
                          <a:custGeom>
                            <a:avLst/>
                            <a:gdLst>
                              <a:gd name="connsiteX0" fmla="*/ 33011 w 33011"/>
                              <a:gd name="connsiteY0" fmla="*/ 87982 h 88350"/>
                              <a:gd name="connsiteX1" fmla="*/ 28276 w 33011"/>
                              <a:gd name="connsiteY1" fmla="*/ 88350 h 88350"/>
                              <a:gd name="connsiteX2" fmla="*/ 139 w 33011"/>
                              <a:gd name="connsiteY2" fmla="*/ 41598 h 88350"/>
                              <a:gd name="connsiteX3" fmla="*/ 0 w 33011"/>
                              <a:gd name="connsiteY3" fmla="*/ 37917 h 88350"/>
                              <a:gd name="connsiteX4" fmla="*/ 31897 w 33011"/>
                              <a:gd name="connsiteY4" fmla="*/ 0 h 88350"/>
                              <a:gd name="connsiteX5" fmla="*/ 33011 w 33011"/>
                              <a:gd name="connsiteY5" fmla="*/ 87982 h 8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011" h="88350">
                                <a:moveTo>
                                  <a:pt x="33011" y="87982"/>
                                </a:moveTo>
                                <a:cubicBezTo>
                                  <a:pt x="31479" y="88350"/>
                                  <a:pt x="29947" y="88350"/>
                                  <a:pt x="28276" y="88350"/>
                                </a:cubicBezTo>
                                <a:cubicBezTo>
                                  <a:pt x="16018" y="86878"/>
                                  <a:pt x="5571" y="68103"/>
                                  <a:pt x="139" y="41598"/>
                                </a:cubicBezTo>
                                <a:lnTo>
                                  <a:pt x="0" y="37917"/>
                                </a:lnTo>
                                <a:lnTo>
                                  <a:pt x="31897" y="0"/>
                                </a:lnTo>
                                <a:lnTo>
                                  <a:pt x="33011" y="879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Полилиния: фигура 1524"/>
                        <wps:cNvSpPr/>
                        <wps:spPr>
                          <a:xfrm>
                            <a:off x="781271" y="6939355"/>
                            <a:ext cx="39697" cy="12884"/>
                          </a:xfrm>
                          <a:custGeom>
                            <a:avLst/>
                            <a:gdLst>
                              <a:gd name="connsiteX0" fmla="*/ 39697 w 39697"/>
                              <a:gd name="connsiteY0" fmla="*/ 1841 h 12884"/>
                              <a:gd name="connsiteX1" fmla="*/ 31201 w 39697"/>
                              <a:gd name="connsiteY1" fmla="*/ 12885 h 12884"/>
                              <a:gd name="connsiteX2" fmla="*/ 0 w 39697"/>
                              <a:gd name="connsiteY2" fmla="*/ 11044 h 12884"/>
                              <a:gd name="connsiteX3" fmla="*/ 2925 w 39697"/>
                              <a:gd name="connsiteY3" fmla="*/ 0 h 12884"/>
                              <a:gd name="connsiteX4" fmla="*/ 39697 w 39697"/>
                              <a:gd name="connsiteY4" fmla="*/ 1841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97" h="12884">
                                <a:moveTo>
                                  <a:pt x="39697" y="1841"/>
                                </a:moveTo>
                                <a:lnTo>
                                  <a:pt x="31201" y="12885"/>
                                </a:lnTo>
                                <a:cubicBezTo>
                                  <a:pt x="20475" y="12148"/>
                                  <a:pt x="10168" y="11780"/>
                                  <a:pt x="0" y="11044"/>
                                </a:cubicBezTo>
                                <a:lnTo>
                                  <a:pt x="2925" y="0"/>
                                </a:lnTo>
                                <a:lnTo>
                                  <a:pt x="39697"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Полилиния: фигура 1525"/>
                        <wps:cNvSpPr/>
                        <wps:spPr>
                          <a:xfrm>
                            <a:off x="2988581" y="10822726"/>
                            <a:ext cx="15600" cy="87614"/>
                          </a:xfrm>
                          <a:custGeom>
                            <a:avLst/>
                            <a:gdLst>
                              <a:gd name="connsiteX0" fmla="*/ 15600 w 15600"/>
                              <a:gd name="connsiteY0" fmla="*/ 1104 h 87614"/>
                              <a:gd name="connsiteX1" fmla="*/ 0 w 15600"/>
                              <a:gd name="connsiteY1" fmla="*/ 87614 h 87614"/>
                              <a:gd name="connsiteX2" fmla="*/ 11422 w 15600"/>
                              <a:gd name="connsiteY2" fmla="*/ 0 h 87614"/>
                              <a:gd name="connsiteX3" fmla="*/ 15182 w 15600"/>
                              <a:gd name="connsiteY3" fmla="*/ 1104 h 87614"/>
                              <a:gd name="connsiteX4" fmla="*/ 15600 w 15600"/>
                              <a:gd name="connsiteY4" fmla="*/ 1104 h 8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0" h="87614">
                                <a:moveTo>
                                  <a:pt x="15600" y="1104"/>
                                </a:moveTo>
                                <a:lnTo>
                                  <a:pt x="0" y="87614"/>
                                </a:lnTo>
                                <a:lnTo>
                                  <a:pt x="11422" y="0"/>
                                </a:lnTo>
                                <a:cubicBezTo>
                                  <a:pt x="12675" y="737"/>
                                  <a:pt x="13929" y="737"/>
                                  <a:pt x="15182" y="1104"/>
                                </a:cubicBezTo>
                                <a:cubicBezTo>
                                  <a:pt x="15461" y="1104"/>
                                  <a:pt x="15600" y="1104"/>
                                  <a:pt x="15600"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Полилиния: фигура 1526"/>
                        <wps:cNvSpPr/>
                        <wps:spPr>
                          <a:xfrm>
                            <a:off x="4520201" y="10726277"/>
                            <a:ext cx="7103" cy="21351"/>
                          </a:xfrm>
                          <a:custGeom>
                            <a:avLst/>
                            <a:gdLst>
                              <a:gd name="connsiteX0" fmla="*/ 7104 w 7103"/>
                              <a:gd name="connsiteY0" fmla="*/ 3313 h 21351"/>
                              <a:gd name="connsiteX1" fmla="*/ 0 w 7103"/>
                              <a:gd name="connsiteY1" fmla="*/ 21352 h 21351"/>
                              <a:gd name="connsiteX2" fmla="*/ 5572 w 7103"/>
                              <a:gd name="connsiteY2" fmla="*/ 0 h 21351"/>
                              <a:gd name="connsiteX3" fmla="*/ 7104 w 7103"/>
                              <a:gd name="connsiteY3" fmla="*/ 3313 h 21351"/>
                            </a:gdLst>
                            <a:ahLst/>
                            <a:cxnLst>
                              <a:cxn ang="0">
                                <a:pos x="connsiteX0" y="connsiteY0"/>
                              </a:cxn>
                              <a:cxn ang="0">
                                <a:pos x="connsiteX1" y="connsiteY1"/>
                              </a:cxn>
                              <a:cxn ang="0">
                                <a:pos x="connsiteX2" y="connsiteY2"/>
                              </a:cxn>
                              <a:cxn ang="0">
                                <a:pos x="connsiteX3" y="connsiteY3"/>
                              </a:cxn>
                            </a:cxnLst>
                            <a:rect l="l" t="t" r="r" b="b"/>
                            <a:pathLst>
                              <a:path w="7103" h="21351">
                                <a:moveTo>
                                  <a:pt x="7104" y="3313"/>
                                </a:moveTo>
                                <a:lnTo>
                                  <a:pt x="0" y="21352"/>
                                </a:lnTo>
                                <a:lnTo>
                                  <a:pt x="5572" y="0"/>
                                </a:lnTo>
                                <a:cubicBezTo>
                                  <a:pt x="6129" y="737"/>
                                  <a:pt x="6547" y="1841"/>
                                  <a:pt x="7104"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Полилиния: фигура 1527"/>
                        <wps:cNvSpPr/>
                        <wps:spPr>
                          <a:xfrm>
                            <a:off x="4515883" y="10742108"/>
                            <a:ext cx="20336" cy="56690"/>
                          </a:xfrm>
                          <a:custGeom>
                            <a:avLst/>
                            <a:gdLst>
                              <a:gd name="connsiteX0" fmla="*/ 20336 w 20336"/>
                              <a:gd name="connsiteY0" fmla="*/ 39389 h 56690"/>
                              <a:gd name="connsiteX1" fmla="*/ 20336 w 20336"/>
                              <a:gd name="connsiteY1" fmla="*/ 42702 h 56690"/>
                              <a:gd name="connsiteX2" fmla="*/ 19640 w 20336"/>
                              <a:gd name="connsiteY2" fmla="*/ 56691 h 56690"/>
                              <a:gd name="connsiteX3" fmla="*/ 0 w 20336"/>
                              <a:gd name="connsiteY3" fmla="*/ 27977 h 56690"/>
                              <a:gd name="connsiteX4" fmla="*/ 15740 w 20336"/>
                              <a:gd name="connsiteY4" fmla="*/ 0 h 56690"/>
                              <a:gd name="connsiteX5" fmla="*/ 20336 w 20336"/>
                              <a:gd name="connsiteY5" fmla="*/ 39389 h 5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36" h="56690">
                                <a:moveTo>
                                  <a:pt x="20336" y="39389"/>
                                </a:moveTo>
                                <a:cubicBezTo>
                                  <a:pt x="20336" y="40493"/>
                                  <a:pt x="20336" y="41597"/>
                                  <a:pt x="20336" y="42702"/>
                                </a:cubicBezTo>
                                <a:cubicBezTo>
                                  <a:pt x="20336" y="47488"/>
                                  <a:pt x="20058" y="52273"/>
                                  <a:pt x="19640" y="56691"/>
                                </a:cubicBezTo>
                                <a:lnTo>
                                  <a:pt x="0" y="27977"/>
                                </a:lnTo>
                                <a:lnTo>
                                  <a:pt x="15740" y="0"/>
                                </a:lnTo>
                                <a:cubicBezTo>
                                  <a:pt x="18526" y="11043"/>
                                  <a:pt x="20336" y="25032"/>
                                  <a:pt x="20336" y="393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Полилиния: фигура 1528"/>
                        <wps:cNvSpPr/>
                        <wps:spPr>
                          <a:xfrm>
                            <a:off x="4550288" y="10601850"/>
                            <a:ext cx="22982" cy="52643"/>
                          </a:xfrm>
                          <a:custGeom>
                            <a:avLst/>
                            <a:gdLst>
                              <a:gd name="connsiteX0" fmla="*/ 6825 w 22982"/>
                              <a:gd name="connsiteY0" fmla="*/ 2210 h 52643"/>
                              <a:gd name="connsiteX1" fmla="*/ 1393 w 22982"/>
                              <a:gd name="connsiteY1" fmla="*/ 23192 h 52643"/>
                              <a:gd name="connsiteX2" fmla="*/ 0 w 22982"/>
                              <a:gd name="connsiteY2" fmla="*/ 18406 h 52643"/>
                              <a:gd name="connsiteX3" fmla="*/ 4736 w 22982"/>
                              <a:gd name="connsiteY3" fmla="*/ 0 h 52643"/>
                              <a:gd name="connsiteX4" fmla="*/ 6825 w 22982"/>
                              <a:gd name="connsiteY4" fmla="*/ 2210 h 52643"/>
                              <a:gd name="connsiteX5" fmla="*/ 22983 w 22982"/>
                              <a:gd name="connsiteY5" fmla="*/ 19511 h 52643"/>
                              <a:gd name="connsiteX6" fmla="*/ 9890 w 22982"/>
                              <a:gd name="connsiteY6" fmla="*/ 52643 h 52643"/>
                              <a:gd name="connsiteX7" fmla="*/ 8497 w 22982"/>
                              <a:gd name="connsiteY7" fmla="*/ 47857 h 52643"/>
                              <a:gd name="connsiteX8" fmla="*/ 20615 w 22982"/>
                              <a:gd name="connsiteY8" fmla="*/ 16935 h 52643"/>
                              <a:gd name="connsiteX9" fmla="*/ 22983 w 22982"/>
                              <a:gd name="connsiteY9" fmla="*/ 19511 h 52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982" h="52643">
                                <a:moveTo>
                                  <a:pt x="6825" y="2210"/>
                                </a:moveTo>
                                <a:lnTo>
                                  <a:pt x="1393" y="23192"/>
                                </a:lnTo>
                                <a:lnTo>
                                  <a:pt x="0" y="18406"/>
                                </a:lnTo>
                                <a:lnTo>
                                  <a:pt x="4736" y="0"/>
                                </a:lnTo>
                                <a:lnTo>
                                  <a:pt x="6825" y="2210"/>
                                </a:lnTo>
                                <a:close/>
                                <a:moveTo>
                                  <a:pt x="22983" y="19511"/>
                                </a:moveTo>
                                <a:lnTo>
                                  <a:pt x="9890" y="52643"/>
                                </a:lnTo>
                                <a:lnTo>
                                  <a:pt x="8497" y="47857"/>
                                </a:lnTo>
                                <a:lnTo>
                                  <a:pt x="20615" y="16935"/>
                                </a:lnTo>
                                <a:lnTo>
                                  <a:pt x="22983"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Полилиния: фигура 1529"/>
                        <wps:cNvSpPr/>
                        <wps:spPr>
                          <a:xfrm>
                            <a:off x="4226441" y="10262070"/>
                            <a:ext cx="14764" cy="163079"/>
                          </a:xfrm>
                          <a:custGeom>
                            <a:avLst/>
                            <a:gdLst>
                              <a:gd name="connsiteX0" fmla="*/ 14765 w 14764"/>
                              <a:gd name="connsiteY0" fmla="*/ 4786 h 163079"/>
                              <a:gd name="connsiteX1" fmla="*/ 4318 w 14764"/>
                              <a:gd name="connsiteY1" fmla="*/ 163080 h 163079"/>
                              <a:gd name="connsiteX2" fmla="*/ 0 w 14764"/>
                              <a:gd name="connsiteY2" fmla="*/ 154981 h 163079"/>
                              <a:gd name="connsiteX3" fmla="*/ 10168 w 14764"/>
                              <a:gd name="connsiteY3" fmla="*/ 0 h 163079"/>
                            </a:gdLst>
                            <a:ahLst/>
                            <a:cxnLst>
                              <a:cxn ang="0">
                                <a:pos x="connsiteX0" y="connsiteY0"/>
                              </a:cxn>
                              <a:cxn ang="0">
                                <a:pos x="connsiteX1" y="connsiteY1"/>
                              </a:cxn>
                              <a:cxn ang="0">
                                <a:pos x="connsiteX2" y="connsiteY2"/>
                              </a:cxn>
                              <a:cxn ang="0">
                                <a:pos x="connsiteX3" y="connsiteY3"/>
                              </a:cxn>
                            </a:cxnLst>
                            <a:rect l="l" t="t" r="r" b="b"/>
                            <a:pathLst>
                              <a:path w="14764" h="163079">
                                <a:moveTo>
                                  <a:pt x="14765" y="4786"/>
                                </a:moveTo>
                                <a:lnTo>
                                  <a:pt x="4318" y="163080"/>
                                </a:lnTo>
                                <a:lnTo>
                                  <a:pt x="0" y="154981"/>
                                </a:ln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Полилиния: фигура 1530"/>
                        <wps:cNvSpPr/>
                        <wps:spPr>
                          <a:xfrm>
                            <a:off x="4085620" y="10115555"/>
                            <a:ext cx="18664" cy="40494"/>
                          </a:xfrm>
                          <a:custGeom>
                            <a:avLst/>
                            <a:gdLst>
                              <a:gd name="connsiteX0" fmla="*/ 18665 w 18664"/>
                              <a:gd name="connsiteY0" fmla="*/ 5154 h 40494"/>
                              <a:gd name="connsiteX1" fmla="*/ 4039 w 18664"/>
                              <a:gd name="connsiteY1" fmla="*/ 40494 h 40494"/>
                              <a:gd name="connsiteX2" fmla="*/ 3343 w 18664"/>
                              <a:gd name="connsiteY2" fmla="*/ 39021 h 40494"/>
                              <a:gd name="connsiteX3" fmla="*/ 0 w 18664"/>
                              <a:gd name="connsiteY3" fmla="*/ 32764 h 40494"/>
                              <a:gd name="connsiteX4" fmla="*/ 13650 w 18664"/>
                              <a:gd name="connsiteY4" fmla="*/ 0 h 4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0494">
                                <a:moveTo>
                                  <a:pt x="18665" y="5154"/>
                                </a:moveTo>
                                <a:lnTo>
                                  <a:pt x="4039" y="40494"/>
                                </a:lnTo>
                                <a:lnTo>
                                  <a:pt x="3343" y="39021"/>
                                </a:lnTo>
                                <a:lnTo>
                                  <a:pt x="0" y="32764"/>
                                </a:lnTo>
                                <a:lnTo>
                                  <a:pt x="136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Полилиния: фигура 1531"/>
                        <wps:cNvSpPr/>
                        <wps:spPr>
                          <a:xfrm>
                            <a:off x="4106235" y="10122918"/>
                            <a:ext cx="39418" cy="139887"/>
                          </a:xfrm>
                          <a:custGeom>
                            <a:avLst/>
                            <a:gdLst>
                              <a:gd name="connsiteX0" fmla="*/ 39419 w 39418"/>
                              <a:gd name="connsiteY0" fmla="*/ 139888 h 139887"/>
                              <a:gd name="connsiteX1" fmla="*/ 23540 w 39418"/>
                              <a:gd name="connsiteY1" fmla="*/ 109701 h 139887"/>
                              <a:gd name="connsiteX2" fmla="*/ 0 w 39418"/>
                              <a:gd name="connsiteY2" fmla="*/ 0 h 139887"/>
                              <a:gd name="connsiteX3" fmla="*/ 12257 w 39418"/>
                              <a:gd name="connsiteY3" fmla="*/ 13252 h 139887"/>
                            </a:gdLst>
                            <a:ahLst/>
                            <a:cxnLst>
                              <a:cxn ang="0">
                                <a:pos x="connsiteX0" y="connsiteY0"/>
                              </a:cxn>
                              <a:cxn ang="0">
                                <a:pos x="connsiteX1" y="connsiteY1"/>
                              </a:cxn>
                              <a:cxn ang="0">
                                <a:pos x="connsiteX2" y="connsiteY2"/>
                              </a:cxn>
                              <a:cxn ang="0">
                                <a:pos x="connsiteX3" y="connsiteY3"/>
                              </a:cxn>
                            </a:cxnLst>
                            <a:rect l="l" t="t" r="r" b="b"/>
                            <a:pathLst>
                              <a:path w="39418" h="139887">
                                <a:moveTo>
                                  <a:pt x="39419" y="139888"/>
                                </a:moveTo>
                                <a:lnTo>
                                  <a:pt x="23540" y="109701"/>
                                </a:lnTo>
                                <a:lnTo>
                                  <a:pt x="0" y="0"/>
                                </a:lnTo>
                                <a:lnTo>
                                  <a:pt x="12257" y="132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Полилиния: фигура 1532"/>
                        <wps:cNvSpPr/>
                        <wps:spPr>
                          <a:xfrm>
                            <a:off x="2855003" y="8702315"/>
                            <a:ext cx="2089" cy="9203"/>
                          </a:xfrm>
                          <a:custGeom>
                            <a:avLst/>
                            <a:gdLst>
                              <a:gd name="connsiteX0" fmla="*/ 2089 w 2089"/>
                              <a:gd name="connsiteY0" fmla="*/ 0 h 9203"/>
                              <a:gd name="connsiteX1" fmla="*/ 139 w 2089"/>
                              <a:gd name="connsiteY1" fmla="*/ 9203 h 9203"/>
                              <a:gd name="connsiteX2" fmla="*/ 0 w 2089"/>
                              <a:gd name="connsiteY2" fmla="*/ 9203 h 9203"/>
                              <a:gd name="connsiteX3" fmla="*/ 1950 w 2089"/>
                              <a:gd name="connsiteY3" fmla="*/ 0 h 9203"/>
                            </a:gdLst>
                            <a:ahLst/>
                            <a:cxnLst>
                              <a:cxn ang="0">
                                <a:pos x="connsiteX0" y="connsiteY0"/>
                              </a:cxn>
                              <a:cxn ang="0">
                                <a:pos x="connsiteX1" y="connsiteY1"/>
                              </a:cxn>
                              <a:cxn ang="0">
                                <a:pos x="connsiteX2" y="connsiteY2"/>
                              </a:cxn>
                              <a:cxn ang="0">
                                <a:pos x="connsiteX3" y="connsiteY3"/>
                              </a:cxn>
                            </a:cxnLst>
                            <a:rect l="l" t="t" r="r" b="b"/>
                            <a:pathLst>
                              <a:path w="2089" h="9203">
                                <a:moveTo>
                                  <a:pt x="2089" y="0"/>
                                </a:moveTo>
                                <a:lnTo>
                                  <a:pt x="139" y="9203"/>
                                </a:lnTo>
                                <a:lnTo>
                                  <a:pt x="0" y="9203"/>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Полилиния: фигура 1533"/>
                        <wps:cNvSpPr/>
                        <wps:spPr>
                          <a:xfrm>
                            <a:off x="3136645" y="9570359"/>
                            <a:ext cx="24236" cy="60372"/>
                          </a:xfrm>
                          <a:custGeom>
                            <a:avLst/>
                            <a:gdLst>
                              <a:gd name="connsiteX0" fmla="*/ 24236 w 24236"/>
                              <a:gd name="connsiteY0" fmla="*/ 60373 h 60372"/>
                              <a:gd name="connsiteX1" fmla="*/ 0 w 24236"/>
                              <a:gd name="connsiteY1" fmla="*/ 15461 h 60372"/>
                              <a:gd name="connsiteX2" fmla="*/ 1671 w 24236"/>
                              <a:gd name="connsiteY2" fmla="*/ 0 h 60372"/>
                            </a:gdLst>
                            <a:ahLst/>
                            <a:cxnLst>
                              <a:cxn ang="0">
                                <a:pos x="connsiteX0" y="connsiteY0"/>
                              </a:cxn>
                              <a:cxn ang="0">
                                <a:pos x="connsiteX1" y="connsiteY1"/>
                              </a:cxn>
                              <a:cxn ang="0">
                                <a:pos x="connsiteX2" y="connsiteY2"/>
                              </a:cxn>
                            </a:cxnLst>
                            <a:rect l="l" t="t" r="r" b="b"/>
                            <a:pathLst>
                              <a:path w="24236" h="60372">
                                <a:moveTo>
                                  <a:pt x="24236" y="60373"/>
                                </a:moveTo>
                                <a:lnTo>
                                  <a:pt x="0" y="1546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Полилиния: фигура 1534"/>
                        <wps:cNvSpPr/>
                        <wps:spPr>
                          <a:xfrm>
                            <a:off x="2802073" y="8780727"/>
                            <a:ext cx="38722" cy="187376"/>
                          </a:xfrm>
                          <a:custGeom>
                            <a:avLst/>
                            <a:gdLst>
                              <a:gd name="connsiteX0" fmla="*/ 38722 w 38722"/>
                              <a:gd name="connsiteY0" fmla="*/ 368 h 187376"/>
                              <a:gd name="connsiteX1" fmla="*/ 139 w 38722"/>
                              <a:gd name="connsiteY1" fmla="*/ 187377 h 187376"/>
                              <a:gd name="connsiteX2" fmla="*/ 0 w 38722"/>
                              <a:gd name="connsiteY2" fmla="*/ 187377 h 187376"/>
                              <a:gd name="connsiteX3" fmla="*/ 38583 w 38722"/>
                              <a:gd name="connsiteY3" fmla="*/ 0 h 187376"/>
                            </a:gdLst>
                            <a:ahLst/>
                            <a:cxnLst>
                              <a:cxn ang="0">
                                <a:pos x="connsiteX0" y="connsiteY0"/>
                              </a:cxn>
                              <a:cxn ang="0">
                                <a:pos x="connsiteX1" y="connsiteY1"/>
                              </a:cxn>
                              <a:cxn ang="0">
                                <a:pos x="connsiteX2" y="connsiteY2"/>
                              </a:cxn>
                              <a:cxn ang="0">
                                <a:pos x="connsiteX3" y="connsiteY3"/>
                              </a:cxn>
                            </a:cxnLst>
                            <a:rect l="l" t="t" r="r" b="b"/>
                            <a:pathLst>
                              <a:path w="38722" h="187376">
                                <a:moveTo>
                                  <a:pt x="38722" y="368"/>
                                </a:moveTo>
                                <a:lnTo>
                                  <a:pt x="139" y="187377"/>
                                </a:lnTo>
                                <a:lnTo>
                                  <a:pt x="0" y="187377"/>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Полилиния: фигура 1535"/>
                        <wps:cNvSpPr/>
                        <wps:spPr>
                          <a:xfrm>
                            <a:off x="4983894" y="11302764"/>
                            <a:ext cx="3621" cy="9203"/>
                          </a:xfrm>
                          <a:custGeom>
                            <a:avLst/>
                            <a:gdLst>
                              <a:gd name="connsiteX0" fmla="*/ 3622 w 3621"/>
                              <a:gd name="connsiteY0" fmla="*/ 9203 h 9203"/>
                              <a:gd name="connsiteX1" fmla="*/ 0 w 3621"/>
                              <a:gd name="connsiteY1" fmla="*/ 1104 h 9203"/>
                              <a:gd name="connsiteX2" fmla="*/ 557 w 3621"/>
                              <a:gd name="connsiteY2" fmla="*/ 0 h 9203"/>
                            </a:gdLst>
                            <a:ahLst/>
                            <a:cxnLst>
                              <a:cxn ang="0">
                                <a:pos x="connsiteX0" y="connsiteY0"/>
                              </a:cxn>
                              <a:cxn ang="0">
                                <a:pos x="connsiteX1" y="connsiteY1"/>
                              </a:cxn>
                              <a:cxn ang="0">
                                <a:pos x="connsiteX2" y="connsiteY2"/>
                              </a:cxn>
                            </a:cxnLst>
                            <a:rect l="l" t="t" r="r" b="b"/>
                            <a:pathLst>
                              <a:path w="3621" h="9203">
                                <a:moveTo>
                                  <a:pt x="3622" y="9203"/>
                                </a:moveTo>
                                <a:lnTo>
                                  <a:pt x="0" y="1104"/>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илиния: фигура 1536"/>
                        <wps:cNvSpPr/>
                        <wps:spPr>
                          <a:xfrm>
                            <a:off x="4936118" y="11389274"/>
                            <a:ext cx="34264" cy="50064"/>
                          </a:xfrm>
                          <a:custGeom>
                            <a:avLst/>
                            <a:gdLst>
                              <a:gd name="connsiteX0" fmla="*/ 34265 w 34264"/>
                              <a:gd name="connsiteY0" fmla="*/ 47120 h 50064"/>
                              <a:gd name="connsiteX1" fmla="*/ 31340 w 34264"/>
                              <a:gd name="connsiteY1" fmla="*/ 50065 h 50064"/>
                              <a:gd name="connsiteX2" fmla="*/ 0 w 34264"/>
                              <a:gd name="connsiteY2" fmla="*/ 4049 h 50064"/>
                              <a:gd name="connsiteX3" fmla="*/ 2089 w 34264"/>
                              <a:gd name="connsiteY3" fmla="*/ 0 h 50064"/>
                            </a:gdLst>
                            <a:ahLst/>
                            <a:cxnLst>
                              <a:cxn ang="0">
                                <a:pos x="connsiteX0" y="connsiteY0"/>
                              </a:cxn>
                              <a:cxn ang="0">
                                <a:pos x="connsiteX1" y="connsiteY1"/>
                              </a:cxn>
                              <a:cxn ang="0">
                                <a:pos x="connsiteX2" y="connsiteY2"/>
                              </a:cxn>
                              <a:cxn ang="0">
                                <a:pos x="connsiteX3" y="connsiteY3"/>
                              </a:cxn>
                            </a:cxnLst>
                            <a:rect l="l" t="t" r="r" b="b"/>
                            <a:pathLst>
                              <a:path w="34264" h="50064">
                                <a:moveTo>
                                  <a:pt x="34265" y="47120"/>
                                </a:moveTo>
                                <a:lnTo>
                                  <a:pt x="31340" y="50065"/>
                                </a:lnTo>
                                <a:lnTo>
                                  <a:pt x="0" y="4049"/>
                                </a:lnTo>
                                <a:lnTo>
                                  <a:pt x="20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Полилиния: фигура 1537"/>
                        <wps:cNvSpPr/>
                        <wps:spPr>
                          <a:xfrm>
                            <a:off x="5013145" y="11393692"/>
                            <a:ext cx="1392" cy="3313"/>
                          </a:xfrm>
                          <a:custGeom>
                            <a:avLst/>
                            <a:gdLst>
                              <a:gd name="connsiteX0" fmla="*/ 1393 w 1392"/>
                              <a:gd name="connsiteY0" fmla="*/ 1841 h 3313"/>
                              <a:gd name="connsiteX1" fmla="*/ 0 w 1392"/>
                              <a:gd name="connsiteY1" fmla="*/ 3313 h 3313"/>
                              <a:gd name="connsiteX2" fmla="*/ 836 w 1392"/>
                              <a:gd name="connsiteY2" fmla="*/ 0 h 3313"/>
                            </a:gdLst>
                            <a:ahLst/>
                            <a:cxnLst>
                              <a:cxn ang="0">
                                <a:pos x="connsiteX0" y="connsiteY0"/>
                              </a:cxn>
                              <a:cxn ang="0">
                                <a:pos x="connsiteX1" y="connsiteY1"/>
                              </a:cxn>
                              <a:cxn ang="0">
                                <a:pos x="connsiteX2" y="connsiteY2"/>
                              </a:cxn>
                            </a:cxnLst>
                            <a:rect l="l" t="t" r="r" b="b"/>
                            <a:pathLst>
                              <a:path w="1392" h="3313">
                                <a:moveTo>
                                  <a:pt x="1393" y="1841"/>
                                </a:moveTo>
                                <a:lnTo>
                                  <a:pt x="0" y="331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Полилиния: фигура 1538"/>
                        <wps:cNvSpPr/>
                        <wps:spPr>
                          <a:xfrm>
                            <a:off x="5013980" y="11392587"/>
                            <a:ext cx="1253" cy="2945"/>
                          </a:xfrm>
                          <a:custGeom>
                            <a:avLst/>
                            <a:gdLst>
                              <a:gd name="connsiteX0" fmla="*/ 1254 w 1253"/>
                              <a:gd name="connsiteY0" fmla="*/ 2577 h 2945"/>
                              <a:gd name="connsiteX1" fmla="*/ 557 w 1253"/>
                              <a:gd name="connsiteY1" fmla="*/ 2946 h 2945"/>
                              <a:gd name="connsiteX2" fmla="*/ 0 w 1253"/>
                              <a:gd name="connsiteY2" fmla="*/ 1104 h 2945"/>
                              <a:gd name="connsiteX3" fmla="*/ 278 w 1253"/>
                              <a:gd name="connsiteY3" fmla="*/ 0 h 2945"/>
                            </a:gdLst>
                            <a:ahLst/>
                            <a:cxnLst>
                              <a:cxn ang="0">
                                <a:pos x="connsiteX0" y="connsiteY0"/>
                              </a:cxn>
                              <a:cxn ang="0">
                                <a:pos x="connsiteX1" y="connsiteY1"/>
                              </a:cxn>
                              <a:cxn ang="0">
                                <a:pos x="connsiteX2" y="connsiteY2"/>
                              </a:cxn>
                              <a:cxn ang="0">
                                <a:pos x="connsiteX3" y="connsiteY3"/>
                              </a:cxn>
                            </a:cxnLst>
                            <a:rect l="l" t="t" r="r" b="b"/>
                            <a:pathLst>
                              <a:path w="1253" h="2945">
                                <a:moveTo>
                                  <a:pt x="1254" y="2577"/>
                                </a:moveTo>
                                <a:lnTo>
                                  <a:pt x="557" y="2946"/>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Полилиния: фигура 1539"/>
                        <wps:cNvSpPr/>
                        <wps:spPr>
                          <a:xfrm>
                            <a:off x="5007016" y="11386330"/>
                            <a:ext cx="7242" cy="16196"/>
                          </a:xfrm>
                          <a:custGeom>
                            <a:avLst/>
                            <a:gdLst>
                              <a:gd name="connsiteX0" fmla="*/ 7243 w 7242"/>
                              <a:gd name="connsiteY0" fmla="*/ 6258 h 16196"/>
                              <a:gd name="connsiteX1" fmla="*/ 6964 w 7242"/>
                              <a:gd name="connsiteY1" fmla="*/ 7362 h 16196"/>
                              <a:gd name="connsiteX2" fmla="*/ 6129 w 7242"/>
                              <a:gd name="connsiteY2" fmla="*/ 10675 h 16196"/>
                              <a:gd name="connsiteX3" fmla="*/ 0 w 7242"/>
                              <a:gd name="connsiteY3" fmla="*/ 16197 h 16196"/>
                              <a:gd name="connsiteX4" fmla="*/ 4318 w 7242"/>
                              <a:gd name="connsiteY4" fmla="*/ 0 h 1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2" h="16196">
                                <a:moveTo>
                                  <a:pt x="7243" y="6258"/>
                                </a:moveTo>
                                <a:lnTo>
                                  <a:pt x="6964" y="7362"/>
                                </a:lnTo>
                                <a:lnTo>
                                  <a:pt x="6129" y="10675"/>
                                </a:lnTo>
                                <a:lnTo>
                                  <a:pt x="0" y="16197"/>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илиния: фигура 1540"/>
                        <wps:cNvSpPr/>
                        <wps:spPr>
                          <a:xfrm>
                            <a:off x="3919727" y="9088113"/>
                            <a:ext cx="52790" cy="570228"/>
                          </a:xfrm>
                          <a:custGeom>
                            <a:avLst/>
                            <a:gdLst>
                              <a:gd name="connsiteX0" fmla="*/ 31201 w 52790"/>
                              <a:gd name="connsiteY0" fmla="*/ 270941 h 570228"/>
                              <a:gd name="connsiteX1" fmla="*/ 25490 w 52790"/>
                              <a:gd name="connsiteY1" fmla="*/ 274990 h 570228"/>
                              <a:gd name="connsiteX2" fmla="*/ 0 w 52790"/>
                              <a:gd name="connsiteY2" fmla="*/ 0 h 570228"/>
                              <a:gd name="connsiteX3" fmla="*/ 1254 w 52790"/>
                              <a:gd name="connsiteY3" fmla="*/ 2209 h 570228"/>
                              <a:gd name="connsiteX4" fmla="*/ 26465 w 52790"/>
                              <a:gd name="connsiteY4" fmla="*/ 226398 h 570228"/>
                              <a:gd name="connsiteX5" fmla="*/ 31201 w 52790"/>
                              <a:gd name="connsiteY5" fmla="*/ 270941 h 570228"/>
                              <a:gd name="connsiteX6" fmla="*/ 52791 w 52790"/>
                              <a:gd name="connsiteY6" fmla="*/ 570228 h 570228"/>
                              <a:gd name="connsiteX7" fmla="*/ 41508 w 52790"/>
                              <a:gd name="connsiteY7" fmla="*/ 448010 h 570228"/>
                              <a:gd name="connsiteX8" fmla="*/ 44990 w 52790"/>
                              <a:gd name="connsiteY8" fmla="*/ 446170 h 570228"/>
                              <a:gd name="connsiteX9" fmla="*/ 46801 w 52790"/>
                              <a:gd name="connsiteY9" fmla="*/ 473779 h 570228"/>
                              <a:gd name="connsiteX10" fmla="*/ 52791 w 52790"/>
                              <a:gd name="connsiteY10" fmla="*/ 570228 h 57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790" h="570228">
                                <a:moveTo>
                                  <a:pt x="31201" y="270941"/>
                                </a:moveTo>
                                <a:cubicBezTo>
                                  <a:pt x="29251" y="271677"/>
                                  <a:pt x="27300" y="273150"/>
                                  <a:pt x="25490" y="274990"/>
                                </a:cubicBezTo>
                                <a:lnTo>
                                  <a:pt x="0" y="0"/>
                                </a:lnTo>
                                <a:lnTo>
                                  <a:pt x="1254" y="2209"/>
                                </a:lnTo>
                                <a:lnTo>
                                  <a:pt x="26465" y="226398"/>
                                </a:lnTo>
                                <a:lnTo>
                                  <a:pt x="31201" y="270941"/>
                                </a:lnTo>
                                <a:close/>
                                <a:moveTo>
                                  <a:pt x="52791" y="570228"/>
                                </a:moveTo>
                                <a:lnTo>
                                  <a:pt x="41508" y="448010"/>
                                </a:lnTo>
                                <a:cubicBezTo>
                                  <a:pt x="42622" y="447642"/>
                                  <a:pt x="43876" y="446906"/>
                                  <a:pt x="44990" y="446170"/>
                                </a:cubicBezTo>
                                <a:lnTo>
                                  <a:pt x="46801" y="473779"/>
                                </a:lnTo>
                                <a:lnTo>
                                  <a:pt x="52791" y="5702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Полилиния: фигура 1541"/>
                        <wps:cNvSpPr/>
                        <wps:spPr>
                          <a:xfrm>
                            <a:off x="3914991" y="9036575"/>
                            <a:ext cx="3760" cy="33867"/>
                          </a:xfrm>
                          <a:custGeom>
                            <a:avLst/>
                            <a:gdLst>
                              <a:gd name="connsiteX0" fmla="*/ 3761 w 3760"/>
                              <a:gd name="connsiteY0" fmla="*/ 33868 h 33867"/>
                              <a:gd name="connsiteX1" fmla="*/ 2925 w 3760"/>
                              <a:gd name="connsiteY1" fmla="*/ 32395 h 33867"/>
                              <a:gd name="connsiteX2" fmla="*/ 0 w 3760"/>
                              <a:gd name="connsiteY2" fmla="*/ 0 h 33867"/>
                            </a:gdLst>
                            <a:ahLst/>
                            <a:cxnLst>
                              <a:cxn ang="0">
                                <a:pos x="connsiteX0" y="connsiteY0"/>
                              </a:cxn>
                              <a:cxn ang="0">
                                <a:pos x="connsiteX1" y="connsiteY1"/>
                              </a:cxn>
                              <a:cxn ang="0">
                                <a:pos x="connsiteX2" y="connsiteY2"/>
                              </a:cxn>
                            </a:cxnLst>
                            <a:rect l="l" t="t" r="r" b="b"/>
                            <a:pathLst>
                              <a:path w="3760" h="33867">
                                <a:moveTo>
                                  <a:pt x="3761" y="33868"/>
                                </a:moveTo>
                                <a:lnTo>
                                  <a:pt x="2925" y="323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Полилиния: фигура 1542"/>
                        <wps:cNvSpPr/>
                        <wps:spPr>
                          <a:xfrm>
                            <a:off x="3917916" y="9068970"/>
                            <a:ext cx="3064" cy="21351"/>
                          </a:xfrm>
                          <a:custGeom>
                            <a:avLst/>
                            <a:gdLst>
                              <a:gd name="connsiteX0" fmla="*/ 3064 w 3064"/>
                              <a:gd name="connsiteY0" fmla="*/ 21351 h 21351"/>
                              <a:gd name="connsiteX1" fmla="*/ 1811 w 3064"/>
                              <a:gd name="connsiteY1" fmla="*/ 19143 h 21351"/>
                              <a:gd name="connsiteX2" fmla="*/ 0 w 3064"/>
                              <a:gd name="connsiteY2" fmla="*/ 0 h 21351"/>
                              <a:gd name="connsiteX3" fmla="*/ 836 w 3064"/>
                              <a:gd name="connsiteY3" fmla="*/ 1472 h 21351"/>
                            </a:gdLst>
                            <a:ahLst/>
                            <a:cxnLst>
                              <a:cxn ang="0">
                                <a:pos x="connsiteX0" y="connsiteY0"/>
                              </a:cxn>
                              <a:cxn ang="0">
                                <a:pos x="connsiteX1" y="connsiteY1"/>
                              </a:cxn>
                              <a:cxn ang="0">
                                <a:pos x="connsiteX2" y="connsiteY2"/>
                              </a:cxn>
                              <a:cxn ang="0">
                                <a:pos x="connsiteX3" y="connsiteY3"/>
                              </a:cxn>
                            </a:cxnLst>
                            <a:rect l="l" t="t" r="r" b="b"/>
                            <a:pathLst>
                              <a:path w="3064" h="21351">
                                <a:moveTo>
                                  <a:pt x="3064" y="21351"/>
                                </a:moveTo>
                                <a:lnTo>
                                  <a:pt x="1811" y="19143"/>
                                </a:lnTo>
                                <a:lnTo>
                                  <a:pt x="0" y="0"/>
                                </a:lnTo>
                                <a:lnTo>
                                  <a:pt x="836"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Полилиния: фигура 1543"/>
                        <wps:cNvSpPr/>
                        <wps:spPr>
                          <a:xfrm>
                            <a:off x="3897023" y="8842204"/>
                            <a:ext cx="49168" cy="471939"/>
                          </a:xfrm>
                          <a:custGeom>
                            <a:avLst/>
                            <a:gdLst>
                              <a:gd name="connsiteX0" fmla="*/ 49169 w 49168"/>
                              <a:gd name="connsiteY0" fmla="*/ 471939 h 471939"/>
                              <a:gd name="connsiteX1" fmla="*/ 23958 w 49168"/>
                              <a:gd name="connsiteY1" fmla="*/ 248118 h 471939"/>
                              <a:gd name="connsiteX2" fmla="*/ 21729 w 49168"/>
                              <a:gd name="connsiteY2" fmla="*/ 228239 h 471939"/>
                              <a:gd name="connsiteX3" fmla="*/ 17968 w 49168"/>
                              <a:gd name="connsiteY3" fmla="*/ 194371 h 471939"/>
                              <a:gd name="connsiteX4" fmla="*/ 0 w 49168"/>
                              <a:gd name="connsiteY4" fmla="*/ 0 h 471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471939">
                                <a:moveTo>
                                  <a:pt x="49169" y="471939"/>
                                </a:moveTo>
                                <a:lnTo>
                                  <a:pt x="23958" y="248118"/>
                                </a:lnTo>
                                <a:lnTo>
                                  <a:pt x="21729" y="228239"/>
                                </a:lnTo>
                                <a:lnTo>
                                  <a:pt x="17968" y="194371"/>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Полилиния: фигура 1544"/>
                        <wps:cNvSpPr/>
                        <wps:spPr>
                          <a:xfrm>
                            <a:off x="3966389" y="9561892"/>
                            <a:ext cx="6546" cy="101971"/>
                          </a:xfrm>
                          <a:custGeom>
                            <a:avLst/>
                            <a:gdLst>
                              <a:gd name="connsiteX0" fmla="*/ 6547 w 6546"/>
                              <a:gd name="connsiteY0" fmla="*/ 101971 h 101971"/>
                              <a:gd name="connsiteX1" fmla="*/ 6129 w 6546"/>
                              <a:gd name="connsiteY1" fmla="*/ 96449 h 101971"/>
                              <a:gd name="connsiteX2" fmla="*/ 0 w 6546"/>
                              <a:gd name="connsiteY2" fmla="*/ 0 h 101971"/>
                            </a:gdLst>
                            <a:ahLst/>
                            <a:cxnLst>
                              <a:cxn ang="0">
                                <a:pos x="connsiteX0" y="connsiteY0"/>
                              </a:cxn>
                              <a:cxn ang="0">
                                <a:pos x="connsiteX1" y="connsiteY1"/>
                              </a:cxn>
                              <a:cxn ang="0">
                                <a:pos x="connsiteX2" y="connsiteY2"/>
                              </a:cxn>
                            </a:cxnLst>
                            <a:rect l="l" t="t" r="r" b="b"/>
                            <a:pathLst>
                              <a:path w="6546" h="101971">
                                <a:moveTo>
                                  <a:pt x="6547" y="101971"/>
                                </a:moveTo>
                                <a:lnTo>
                                  <a:pt x="6129"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Полилиния: фигура 1545"/>
                        <wps:cNvSpPr/>
                        <wps:spPr>
                          <a:xfrm>
                            <a:off x="642400" y="7685917"/>
                            <a:ext cx="2281" cy="68471"/>
                          </a:xfrm>
                          <a:custGeom>
                            <a:avLst/>
                            <a:gdLst>
                              <a:gd name="connsiteX0" fmla="*/ 0 w 2281"/>
                              <a:gd name="connsiteY0" fmla="*/ 0 h 68471"/>
                              <a:gd name="connsiteX1" fmla="*/ 2229 w 2281"/>
                              <a:gd name="connsiteY1" fmla="*/ 39021 h 68471"/>
                              <a:gd name="connsiteX2" fmla="*/ 0 w 2281"/>
                              <a:gd name="connsiteY2" fmla="*/ 68472 h 68471"/>
                              <a:gd name="connsiteX3" fmla="*/ 0 w 2281"/>
                              <a:gd name="connsiteY3" fmla="*/ 0 h 68471"/>
                            </a:gdLst>
                            <a:ahLst/>
                            <a:cxnLst>
                              <a:cxn ang="0">
                                <a:pos x="connsiteX0" y="connsiteY0"/>
                              </a:cxn>
                              <a:cxn ang="0">
                                <a:pos x="connsiteX1" y="connsiteY1"/>
                              </a:cxn>
                              <a:cxn ang="0">
                                <a:pos x="connsiteX2" y="connsiteY2"/>
                              </a:cxn>
                              <a:cxn ang="0">
                                <a:pos x="connsiteX3" y="connsiteY3"/>
                              </a:cxn>
                            </a:cxnLst>
                            <a:rect l="l" t="t" r="r" b="b"/>
                            <a:pathLst>
                              <a:path w="2281" h="68471">
                                <a:moveTo>
                                  <a:pt x="0" y="0"/>
                                </a:moveTo>
                                <a:cubicBezTo>
                                  <a:pt x="1672" y="12148"/>
                                  <a:pt x="2507" y="25401"/>
                                  <a:pt x="2229" y="39021"/>
                                </a:cubicBezTo>
                                <a:cubicBezTo>
                                  <a:pt x="2089" y="49329"/>
                                  <a:pt x="1254" y="59268"/>
                                  <a:pt x="0" y="68472"/>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олилиния: фигура 1546"/>
                        <wps:cNvSpPr/>
                        <wps:spPr>
                          <a:xfrm>
                            <a:off x="2222492" y="11479466"/>
                            <a:ext cx="25211" cy="27241"/>
                          </a:xfrm>
                          <a:custGeom>
                            <a:avLst/>
                            <a:gdLst>
                              <a:gd name="connsiteX0" fmla="*/ 25211 w 25211"/>
                              <a:gd name="connsiteY0" fmla="*/ 15461 h 27241"/>
                              <a:gd name="connsiteX1" fmla="*/ 16715 w 25211"/>
                              <a:gd name="connsiteY1" fmla="*/ 27241 h 27241"/>
                              <a:gd name="connsiteX2" fmla="*/ 0 w 25211"/>
                              <a:gd name="connsiteY2" fmla="*/ 0 h 27241"/>
                              <a:gd name="connsiteX3" fmla="*/ 25211 w 25211"/>
                              <a:gd name="connsiteY3" fmla="*/ 15461 h 27241"/>
                            </a:gdLst>
                            <a:ahLst/>
                            <a:cxnLst>
                              <a:cxn ang="0">
                                <a:pos x="connsiteX0" y="connsiteY0"/>
                              </a:cxn>
                              <a:cxn ang="0">
                                <a:pos x="connsiteX1" y="connsiteY1"/>
                              </a:cxn>
                              <a:cxn ang="0">
                                <a:pos x="connsiteX2" y="connsiteY2"/>
                              </a:cxn>
                              <a:cxn ang="0">
                                <a:pos x="connsiteX3" y="connsiteY3"/>
                              </a:cxn>
                            </a:cxnLst>
                            <a:rect l="l" t="t" r="r" b="b"/>
                            <a:pathLst>
                              <a:path w="25211" h="27241">
                                <a:moveTo>
                                  <a:pt x="25211" y="15461"/>
                                </a:moveTo>
                                <a:cubicBezTo>
                                  <a:pt x="22286" y="18406"/>
                                  <a:pt x="19361" y="22455"/>
                                  <a:pt x="16715" y="27241"/>
                                </a:cubicBezTo>
                                <a:lnTo>
                                  <a:pt x="0" y="0"/>
                                </a:lnTo>
                                <a:lnTo>
                                  <a:pt x="25211" y="154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Полилиния: фигура 1547"/>
                        <wps:cNvSpPr/>
                        <wps:spPr>
                          <a:xfrm>
                            <a:off x="2308155" y="9729390"/>
                            <a:ext cx="31061" cy="56691"/>
                          </a:xfrm>
                          <a:custGeom>
                            <a:avLst/>
                            <a:gdLst>
                              <a:gd name="connsiteX0" fmla="*/ 31061 w 31061"/>
                              <a:gd name="connsiteY0" fmla="*/ 0 h 56691"/>
                              <a:gd name="connsiteX1" fmla="*/ 28693 w 31061"/>
                              <a:gd name="connsiteY1" fmla="*/ 56691 h 56691"/>
                              <a:gd name="connsiteX2" fmla="*/ 0 w 31061"/>
                              <a:gd name="connsiteY2" fmla="*/ 39758 h 56691"/>
                            </a:gdLst>
                            <a:ahLst/>
                            <a:cxnLst>
                              <a:cxn ang="0">
                                <a:pos x="connsiteX0" y="connsiteY0"/>
                              </a:cxn>
                              <a:cxn ang="0">
                                <a:pos x="connsiteX1" y="connsiteY1"/>
                              </a:cxn>
                              <a:cxn ang="0">
                                <a:pos x="connsiteX2" y="connsiteY2"/>
                              </a:cxn>
                            </a:cxnLst>
                            <a:rect l="l" t="t" r="r" b="b"/>
                            <a:pathLst>
                              <a:path w="31061" h="56691">
                                <a:moveTo>
                                  <a:pt x="31061" y="0"/>
                                </a:moveTo>
                                <a:lnTo>
                                  <a:pt x="28693" y="56691"/>
                                </a:lnTo>
                                <a:lnTo>
                                  <a:pt x="0" y="397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Полилиния: фигура 1548"/>
                        <wps:cNvSpPr/>
                        <wps:spPr>
                          <a:xfrm>
                            <a:off x="2771291" y="9134129"/>
                            <a:ext cx="4317" cy="13620"/>
                          </a:xfrm>
                          <a:custGeom>
                            <a:avLst/>
                            <a:gdLst>
                              <a:gd name="connsiteX0" fmla="*/ 4318 w 4317"/>
                              <a:gd name="connsiteY0" fmla="*/ 3313 h 13620"/>
                              <a:gd name="connsiteX1" fmla="*/ 0 w 4317"/>
                              <a:gd name="connsiteY1" fmla="*/ 13621 h 13620"/>
                              <a:gd name="connsiteX2" fmla="*/ 2786 w 4317"/>
                              <a:gd name="connsiteY2" fmla="*/ 0 h 13620"/>
                              <a:gd name="connsiteX3" fmla="*/ 4318 w 4317"/>
                              <a:gd name="connsiteY3" fmla="*/ 3313 h 13620"/>
                            </a:gdLst>
                            <a:ahLst/>
                            <a:cxnLst>
                              <a:cxn ang="0">
                                <a:pos x="connsiteX0" y="connsiteY0"/>
                              </a:cxn>
                              <a:cxn ang="0">
                                <a:pos x="connsiteX1" y="connsiteY1"/>
                              </a:cxn>
                              <a:cxn ang="0">
                                <a:pos x="connsiteX2" y="connsiteY2"/>
                              </a:cxn>
                              <a:cxn ang="0">
                                <a:pos x="connsiteX3" y="connsiteY3"/>
                              </a:cxn>
                            </a:cxnLst>
                            <a:rect l="l" t="t" r="r" b="b"/>
                            <a:pathLst>
                              <a:path w="4317" h="13620">
                                <a:moveTo>
                                  <a:pt x="4318" y="3313"/>
                                </a:moveTo>
                                <a:lnTo>
                                  <a:pt x="0" y="13621"/>
                                </a:lnTo>
                                <a:lnTo>
                                  <a:pt x="2786" y="0"/>
                                </a:lnTo>
                                <a:cubicBezTo>
                                  <a:pt x="3343" y="1472"/>
                                  <a:pt x="3900" y="2209"/>
                                  <a:pt x="4318"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олилиния: фигура 1549"/>
                        <wps:cNvSpPr/>
                        <wps:spPr>
                          <a:xfrm>
                            <a:off x="2738001" y="9116796"/>
                            <a:ext cx="31339" cy="58194"/>
                          </a:xfrm>
                          <a:custGeom>
                            <a:avLst/>
                            <a:gdLst>
                              <a:gd name="connsiteX0" fmla="*/ 31340 w 31339"/>
                              <a:gd name="connsiteY0" fmla="*/ 9602 h 58194"/>
                              <a:gd name="connsiteX1" fmla="*/ 21311 w 31339"/>
                              <a:gd name="connsiteY1" fmla="*/ 58195 h 58194"/>
                              <a:gd name="connsiteX2" fmla="*/ 0 w 31339"/>
                              <a:gd name="connsiteY2" fmla="*/ 19173 h 58194"/>
                              <a:gd name="connsiteX3" fmla="*/ 2368 w 31339"/>
                              <a:gd name="connsiteY3" fmla="*/ 8865 h 58194"/>
                              <a:gd name="connsiteX4" fmla="*/ 18107 w 31339"/>
                              <a:gd name="connsiteY4" fmla="*/ 31 h 58194"/>
                              <a:gd name="connsiteX5" fmla="*/ 31340 w 31339"/>
                              <a:gd name="connsiteY5" fmla="*/ 9602 h 58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39" h="58194">
                                <a:moveTo>
                                  <a:pt x="31340" y="9602"/>
                                </a:moveTo>
                                <a:lnTo>
                                  <a:pt x="21311" y="58195"/>
                                </a:lnTo>
                                <a:lnTo>
                                  <a:pt x="0" y="19173"/>
                                </a:lnTo>
                                <a:lnTo>
                                  <a:pt x="2368" y="8865"/>
                                </a:lnTo>
                                <a:cubicBezTo>
                                  <a:pt x="7104" y="2607"/>
                                  <a:pt x="12397" y="-338"/>
                                  <a:pt x="18107" y="31"/>
                                </a:cubicBezTo>
                                <a:cubicBezTo>
                                  <a:pt x="22843" y="767"/>
                                  <a:pt x="27440" y="4080"/>
                                  <a:pt x="31340" y="96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олилиния: фигура 1550"/>
                        <wps:cNvSpPr/>
                        <wps:spPr>
                          <a:xfrm>
                            <a:off x="2759312" y="8988718"/>
                            <a:ext cx="38582" cy="186272"/>
                          </a:xfrm>
                          <a:custGeom>
                            <a:avLst/>
                            <a:gdLst>
                              <a:gd name="connsiteX0" fmla="*/ 38583 w 38582"/>
                              <a:gd name="connsiteY0" fmla="*/ 368 h 186272"/>
                              <a:gd name="connsiteX1" fmla="*/ 139 w 38582"/>
                              <a:gd name="connsiteY1" fmla="*/ 186273 h 186272"/>
                              <a:gd name="connsiteX2" fmla="*/ 0 w 38582"/>
                              <a:gd name="connsiteY2" fmla="*/ 185904 h 186272"/>
                              <a:gd name="connsiteX3" fmla="*/ 10029 w 38582"/>
                              <a:gd name="connsiteY3" fmla="*/ 137680 h 186272"/>
                              <a:gd name="connsiteX4" fmla="*/ 38444 w 38582"/>
                              <a:gd name="connsiteY4" fmla="*/ 0 h 1862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82" h="186272">
                                <a:moveTo>
                                  <a:pt x="38583" y="368"/>
                                </a:moveTo>
                                <a:lnTo>
                                  <a:pt x="139" y="186273"/>
                                </a:lnTo>
                                <a:lnTo>
                                  <a:pt x="0" y="185904"/>
                                </a:lnTo>
                                <a:lnTo>
                                  <a:pt x="10029" y="137680"/>
                                </a:lnTo>
                                <a:lnTo>
                                  <a:pt x="384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олилиния: фигура 1551"/>
                        <wps:cNvSpPr/>
                        <wps:spPr>
                          <a:xfrm>
                            <a:off x="2577679" y="9249720"/>
                            <a:ext cx="127170" cy="166025"/>
                          </a:xfrm>
                          <a:custGeom>
                            <a:avLst/>
                            <a:gdLst>
                              <a:gd name="connsiteX0" fmla="*/ 127171 w 127170"/>
                              <a:gd name="connsiteY0" fmla="*/ 0 h 166025"/>
                              <a:gd name="connsiteX1" fmla="*/ 123410 w 127170"/>
                              <a:gd name="connsiteY1" fmla="*/ 16566 h 166025"/>
                              <a:gd name="connsiteX2" fmla="*/ 6547 w 127170"/>
                              <a:gd name="connsiteY2" fmla="*/ 166025 h 166025"/>
                              <a:gd name="connsiteX3" fmla="*/ 0 w 127170"/>
                              <a:gd name="connsiteY3" fmla="*/ 163080 h 166025"/>
                            </a:gdLst>
                            <a:ahLst/>
                            <a:cxnLst>
                              <a:cxn ang="0">
                                <a:pos x="connsiteX0" y="connsiteY0"/>
                              </a:cxn>
                              <a:cxn ang="0">
                                <a:pos x="connsiteX1" y="connsiteY1"/>
                              </a:cxn>
                              <a:cxn ang="0">
                                <a:pos x="connsiteX2" y="connsiteY2"/>
                              </a:cxn>
                              <a:cxn ang="0">
                                <a:pos x="connsiteX3" y="connsiteY3"/>
                              </a:cxn>
                            </a:cxnLst>
                            <a:rect l="l" t="t" r="r" b="b"/>
                            <a:pathLst>
                              <a:path w="127170" h="166025">
                                <a:moveTo>
                                  <a:pt x="127171" y="0"/>
                                </a:moveTo>
                                <a:lnTo>
                                  <a:pt x="123410" y="16566"/>
                                </a:lnTo>
                                <a:lnTo>
                                  <a:pt x="6547" y="166025"/>
                                </a:lnTo>
                                <a:lnTo>
                                  <a:pt x="0" y="1630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олилиния: фигура 1552"/>
                        <wps:cNvSpPr/>
                        <wps:spPr>
                          <a:xfrm>
                            <a:off x="2582136" y="8859138"/>
                            <a:ext cx="150989" cy="280144"/>
                          </a:xfrm>
                          <a:custGeom>
                            <a:avLst/>
                            <a:gdLst>
                              <a:gd name="connsiteX0" fmla="*/ 150989 w 150989"/>
                              <a:gd name="connsiteY0" fmla="*/ 267628 h 280144"/>
                              <a:gd name="connsiteX1" fmla="*/ 148203 w 150989"/>
                              <a:gd name="connsiteY1" fmla="*/ 280145 h 280144"/>
                              <a:gd name="connsiteX2" fmla="*/ 0 w 150989"/>
                              <a:gd name="connsiteY2" fmla="*/ 9571 h 280144"/>
                              <a:gd name="connsiteX3" fmla="*/ 4457 w 150989"/>
                              <a:gd name="connsiteY3" fmla="*/ 0 h 280144"/>
                            </a:gdLst>
                            <a:ahLst/>
                            <a:cxnLst>
                              <a:cxn ang="0">
                                <a:pos x="connsiteX0" y="connsiteY0"/>
                              </a:cxn>
                              <a:cxn ang="0">
                                <a:pos x="connsiteX1" y="connsiteY1"/>
                              </a:cxn>
                              <a:cxn ang="0">
                                <a:pos x="connsiteX2" y="connsiteY2"/>
                              </a:cxn>
                              <a:cxn ang="0">
                                <a:pos x="connsiteX3" y="connsiteY3"/>
                              </a:cxn>
                            </a:cxnLst>
                            <a:rect l="l" t="t" r="r" b="b"/>
                            <a:pathLst>
                              <a:path w="150989" h="280144">
                                <a:moveTo>
                                  <a:pt x="150989" y="267628"/>
                                </a:moveTo>
                                <a:lnTo>
                                  <a:pt x="148203" y="280145"/>
                                </a:lnTo>
                                <a:lnTo>
                                  <a:pt x="0" y="957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Полилиния: фигура 1553"/>
                        <wps:cNvSpPr/>
                        <wps:spPr>
                          <a:xfrm>
                            <a:off x="2505249" y="8961845"/>
                            <a:ext cx="33986" cy="428131"/>
                          </a:xfrm>
                          <a:custGeom>
                            <a:avLst/>
                            <a:gdLst>
                              <a:gd name="connsiteX0" fmla="*/ 25769 w 33986"/>
                              <a:gd name="connsiteY0" fmla="*/ 428132 h 428131"/>
                              <a:gd name="connsiteX1" fmla="*/ 17411 w 33986"/>
                              <a:gd name="connsiteY1" fmla="*/ 424082 h 428131"/>
                              <a:gd name="connsiteX2" fmla="*/ 0 w 33986"/>
                              <a:gd name="connsiteY2" fmla="*/ 68104 h 428131"/>
                              <a:gd name="connsiteX3" fmla="*/ 7382 w 33986"/>
                              <a:gd name="connsiteY3" fmla="*/ 52642 h 428131"/>
                              <a:gd name="connsiteX4" fmla="*/ 25769 w 33986"/>
                              <a:gd name="connsiteY4" fmla="*/ 428132 h 428131"/>
                              <a:gd name="connsiteX5" fmla="*/ 33987 w 33986"/>
                              <a:gd name="connsiteY5" fmla="*/ 122218 h 428131"/>
                              <a:gd name="connsiteX6" fmla="*/ 32454 w 33986"/>
                              <a:gd name="connsiteY6" fmla="*/ 0 h 428131"/>
                              <a:gd name="connsiteX7" fmla="*/ 32454 w 33986"/>
                              <a:gd name="connsiteY7" fmla="*/ 0 h 428131"/>
                              <a:gd name="connsiteX8" fmla="*/ 33987 w 33986"/>
                              <a:gd name="connsiteY8" fmla="*/ 122218 h 428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986" h="428131">
                                <a:moveTo>
                                  <a:pt x="25769" y="428132"/>
                                </a:moveTo>
                                <a:lnTo>
                                  <a:pt x="17411" y="424082"/>
                                </a:lnTo>
                                <a:lnTo>
                                  <a:pt x="0" y="68104"/>
                                </a:lnTo>
                                <a:lnTo>
                                  <a:pt x="7382" y="52642"/>
                                </a:lnTo>
                                <a:lnTo>
                                  <a:pt x="25769" y="428132"/>
                                </a:lnTo>
                                <a:close/>
                                <a:moveTo>
                                  <a:pt x="33987" y="122218"/>
                                </a:moveTo>
                                <a:lnTo>
                                  <a:pt x="32454" y="0"/>
                                </a:lnTo>
                                <a:lnTo>
                                  <a:pt x="32454" y="0"/>
                                </a:lnTo>
                                <a:lnTo>
                                  <a:pt x="33987" y="1222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Полилиния: фигура 1554"/>
                        <wps:cNvSpPr/>
                        <wps:spPr>
                          <a:xfrm>
                            <a:off x="2492713" y="8440577"/>
                            <a:ext cx="11560" cy="22824"/>
                          </a:xfrm>
                          <a:custGeom>
                            <a:avLst/>
                            <a:gdLst>
                              <a:gd name="connsiteX0" fmla="*/ 11561 w 11560"/>
                              <a:gd name="connsiteY0" fmla="*/ 0 h 22824"/>
                              <a:gd name="connsiteX1" fmla="*/ 5432 w 11560"/>
                              <a:gd name="connsiteY1" fmla="*/ 22824 h 22824"/>
                              <a:gd name="connsiteX2" fmla="*/ 0 w 11560"/>
                              <a:gd name="connsiteY2" fmla="*/ 15461 h 22824"/>
                              <a:gd name="connsiteX3" fmla="*/ 557 w 11560"/>
                              <a:gd name="connsiteY3" fmla="*/ 3314 h 22824"/>
                              <a:gd name="connsiteX4" fmla="*/ 11561 w 11560"/>
                              <a:gd name="connsiteY4" fmla="*/ 0 h 228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60" h="22824">
                                <a:moveTo>
                                  <a:pt x="11561" y="0"/>
                                </a:moveTo>
                                <a:lnTo>
                                  <a:pt x="5432" y="22824"/>
                                </a:lnTo>
                                <a:cubicBezTo>
                                  <a:pt x="3761" y="19879"/>
                                  <a:pt x="1950" y="17302"/>
                                  <a:pt x="0" y="15461"/>
                                </a:cubicBezTo>
                                <a:lnTo>
                                  <a:pt x="557" y="3314"/>
                                </a:lnTo>
                                <a:lnTo>
                                  <a:pt x="115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Полилиния: фигура 1555"/>
                        <wps:cNvSpPr/>
                        <wps:spPr>
                          <a:xfrm>
                            <a:off x="2491320" y="8456407"/>
                            <a:ext cx="6825" cy="32763"/>
                          </a:xfrm>
                          <a:custGeom>
                            <a:avLst/>
                            <a:gdLst>
                              <a:gd name="connsiteX0" fmla="*/ 6825 w 6825"/>
                              <a:gd name="connsiteY0" fmla="*/ 7362 h 32763"/>
                              <a:gd name="connsiteX1" fmla="*/ 0 w 6825"/>
                              <a:gd name="connsiteY1" fmla="*/ 32763 h 32763"/>
                              <a:gd name="connsiteX2" fmla="*/ 1393 w 6825"/>
                              <a:gd name="connsiteY2" fmla="*/ 0 h 32763"/>
                              <a:gd name="connsiteX3" fmla="*/ 6825 w 6825"/>
                              <a:gd name="connsiteY3" fmla="*/ 7362 h 32763"/>
                            </a:gdLst>
                            <a:ahLst/>
                            <a:cxnLst>
                              <a:cxn ang="0">
                                <a:pos x="connsiteX0" y="connsiteY0"/>
                              </a:cxn>
                              <a:cxn ang="0">
                                <a:pos x="connsiteX1" y="connsiteY1"/>
                              </a:cxn>
                              <a:cxn ang="0">
                                <a:pos x="connsiteX2" y="connsiteY2"/>
                              </a:cxn>
                              <a:cxn ang="0">
                                <a:pos x="connsiteX3" y="connsiteY3"/>
                              </a:cxn>
                            </a:cxnLst>
                            <a:rect l="l" t="t" r="r" b="b"/>
                            <a:pathLst>
                              <a:path w="6825" h="32763">
                                <a:moveTo>
                                  <a:pt x="6825" y="7362"/>
                                </a:moveTo>
                                <a:lnTo>
                                  <a:pt x="0" y="32763"/>
                                </a:lnTo>
                                <a:lnTo>
                                  <a:pt x="1393" y="0"/>
                                </a:lnTo>
                                <a:cubicBezTo>
                                  <a:pt x="3343" y="1841"/>
                                  <a:pt x="5154" y="4049"/>
                                  <a:pt x="6825" y="73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Полилиния: фигура 1556"/>
                        <wps:cNvSpPr/>
                        <wps:spPr>
                          <a:xfrm>
                            <a:off x="5192688" y="11043971"/>
                            <a:ext cx="57665" cy="186640"/>
                          </a:xfrm>
                          <a:custGeom>
                            <a:avLst/>
                            <a:gdLst>
                              <a:gd name="connsiteX0" fmla="*/ 57666 w 57665"/>
                              <a:gd name="connsiteY0" fmla="*/ 0 h 186640"/>
                              <a:gd name="connsiteX1" fmla="*/ 5432 w 57665"/>
                              <a:gd name="connsiteY1" fmla="*/ 181486 h 186640"/>
                              <a:gd name="connsiteX2" fmla="*/ 0 w 57665"/>
                              <a:gd name="connsiteY2" fmla="*/ 186641 h 186640"/>
                              <a:gd name="connsiteX3" fmla="*/ 52930 w 57665"/>
                              <a:gd name="connsiteY3" fmla="*/ 2577 h 186640"/>
                            </a:gdLst>
                            <a:ahLst/>
                            <a:cxnLst>
                              <a:cxn ang="0">
                                <a:pos x="connsiteX0" y="connsiteY0"/>
                              </a:cxn>
                              <a:cxn ang="0">
                                <a:pos x="connsiteX1" y="connsiteY1"/>
                              </a:cxn>
                              <a:cxn ang="0">
                                <a:pos x="connsiteX2" y="connsiteY2"/>
                              </a:cxn>
                              <a:cxn ang="0">
                                <a:pos x="connsiteX3" y="connsiteY3"/>
                              </a:cxn>
                            </a:cxnLst>
                            <a:rect l="l" t="t" r="r" b="b"/>
                            <a:pathLst>
                              <a:path w="57665" h="186640">
                                <a:moveTo>
                                  <a:pt x="57666" y="0"/>
                                </a:moveTo>
                                <a:lnTo>
                                  <a:pt x="5432" y="181486"/>
                                </a:lnTo>
                                <a:lnTo>
                                  <a:pt x="0" y="186641"/>
                                </a:lnTo>
                                <a:lnTo>
                                  <a:pt x="5293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Полилиния: фигура 1557"/>
                        <wps:cNvSpPr/>
                        <wps:spPr>
                          <a:xfrm>
                            <a:off x="5460401" y="10923961"/>
                            <a:ext cx="11561" cy="50801"/>
                          </a:xfrm>
                          <a:custGeom>
                            <a:avLst/>
                            <a:gdLst>
                              <a:gd name="connsiteX0" fmla="*/ 11561 w 11561"/>
                              <a:gd name="connsiteY0" fmla="*/ 47489 h 50801"/>
                              <a:gd name="connsiteX1" fmla="*/ 8079 w 11561"/>
                              <a:gd name="connsiteY1" fmla="*/ 50802 h 50801"/>
                              <a:gd name="connsiteX2" fmla="*/ 0 w 11561"/>
                              <a:gd name="connsiteY2" fmla="*/ 2210 h 50801"/>
                              <a:gd name="connsiteX3" fmla="*/ 3900 w 11561"/>
                              <a:gd name="connsiteY3" fmla="*/ 0 h 50801"/>
                            </a:gdLst>
                            <a:ahLst/>
                            <a:cxnLst>
                              <a:cxn ang="0">
                                <a:pos x="connsiteX0" y="connsiteY0"/>
                              </a:cxn>
                              <a:cxn ang="0">
                                <a:pos x="connsiteX1" y="connsiteY1"/>
                              </a:cxn>
                              <a:cxn ang="0">
                                <a:pos x="connsiteX2" y="connsiteY2"/>
                              </a:cxn>
                              <a:cxn ang="0">
                                <a:pos x="connsiteX3" y="connsiteY3"/>
                              </a:cxn>
                            </a:cxnLst>
                            <a:rect l="l" t="t" r="r" b="b"/>
                            <a:pathLst>
                              <a:path w="11561" h="50801">
                                <a:moveTo>
                                  <a:pt x="11561" y="47489"/>
                                </a:moveTo>
                                <a:lnTo>
                                  <a:pt x="8079" y="50802"/>
                                </a:lnTo>
                                <a:lnTo>
                                  <a:pt x="0" y="2210"/>
                                </a:lnTo>
                                <a:lnTo>
                                  <a:pt x="39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Полилиния: фигура 1558"/>
                        <wps:cNvSpPr/>
                        <wps:spPr>
                          <a:xfrm>
                            <a:off x="5080282" y="11131217"/>
                            <a:ext cx="15043" cy="27242"/>
                          </a:xfrm>
                          <a:custGeom>
                            <a:avLst/>
                            <a:gdLst>
                              <a:gd name="connsiteX0" fmla="*/ 15043 w 15043"/>
                              <a:gd name="connsiteY0" fmla="*/ 23928 h 27242"/>
                              <a:gd name="connsiteX1" fmla="*/ 15043 w 15043"/>
                              <a:gd name="connsiteY1" fmla="*/ 27242 h 27242"/>
                              <a:gd name="connsiteX2" fmla="*/ 0 w 15043"/>
                              <a:gd name="connsiteY2" fmla="*/ 7731 h 27242"/>
                              <a:gd name="connsiteX3" fmla="*/ 13929 w 15043"/>
                              <a:gd name="connsiteY3" fmla="*/ 0 h 27242"/>
                              <a:gd name="connsiteX4" fmla="*/ 15043 w 15043"/>
                              <a:gd name="connsiteY4" fmla="*/ 23928 h 27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43" h="27242">
                                <a:moveTo>
                                  <a:pt x="15043" y="23928"/>
                                </a:moveTo>
                                <a:cubicBezTo>
                                  <a:pt x="15043" y="25033"/>
                                  <a:pt x="15043" y="26138"/>
                                  <a:pt x="15043" y="27242"/>
                                </a:cubicBezTo>
                                <a:lnTo>
                                  <a:pt x="0" y="7731"/>
                                </a:lnTo>
                                <a:lnTo>
                                  <a:pt x="13929" y="0"/>
                                </a:lnTo>
                                <a:cubicBezTo>
                                  <a:pt x="14625" y="8099"/>
                                  <a:pt x="15043" y="15830"/>
                                  <a:pt x="15043" y="239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Полилиния: фигура 1559"/>
                        <wps:cNvSpPr/>
                        <wps:spPr>
                          <a:xfrm>
                            <a:off x="4262796" y="8021280"/>
                            <a:ext cx="127449" cy="213145"/>
                          </a:xfrm>
                          <a:custGeom>
                            <a:avLst/>
                            <a:gdLst>
                              <a:gd name="connsiteX0" fmla="*/ 121460 w 127449"/>
                              <a:gd name="connsiteY0" fmla="*/ 205047 h 213145"/>
                              <a:gd name="connsiteX1" fmla="*/ 121460 w 127449"/>
                              <a:gd name="connsiteY1" fmla="*/ 205415 h 213145"/>
                              <a:gd name="connsiteX2" fmla="*/ 121460 w 127449"/>
                              <a:gd name="connsiteY2" fmla="*/ 207624 h 213145"/>
                              <a:gd name="connsiteX3" fmla="*/ 76330 w 127449"/>
                              <a:gd name="connsiteY3" fmla="*/ 213146 h 213145"/>
                              <a:gd name="connsiteX4" fmla="*/ 75634 w 127449"/>
                              <a:gd name="connsiteY4" fmla="*/ 210937 h 213145"/>
                              <a:gd name="connsiteX5" fmla="*/ 121460 w 127449"/>
                              <a:gd name="connsiteY5" fmla="*/ 205047 h 213145"/>
                              <a:gd name="connsiteX6" fmla="*/ 127449 w 127449"/>
                              <a:gd name="connsiteY6" fmla="*/ 159768 h 213145"/>
                              <a:gd name="connsiteX7" fmla="*/ 124663 w 127449"/>
                              <a:gd name="connsiteY7" fmla="*/ 171915 h 213145"/>
                              <a:gd name="connsiteX8" fmla="*/ 10168 w 127449"/>
                              <a:gd name="connsiteY8" fmla="*/ 28346 h 213145"/>
                              <a:gd name="connsiteX9" fmla="*/ 0 w 127449"/>
                              <a:gd name="connsiteY9" fmla="*/ 0 h 213145"/>
                              <a:gd name="connsiteX10" fmla="*/ 127449 w 127449"/>
                              <a:gd name="connsiteY10" fmla="*/ 159768 h 213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449" h="213145">
                                <a:moveTo>
                                  <a:pt x="121460" y="205047"/>
                                </a:moveTo>
                                <a:cubicBezTo>
                                  <a:pt x="121460" y="205047"/>
                                  <a:pt x="121460" y="205415"/>
                                  <a:pt x="121460" y="205415"/>
                                </a:cubicBezTo>
                                <a:cubicBezTo>
                                  <a:pt x="121460" y="206151"/>
                                  <a:pt x="121460" y="206888"/>
                                  <a:pt x="121460" y="207624"/>
                                </a:cubicBezTo>
                                <a:lnTo>
                                  <a:pt x="76330" y="213146"/>
                                </a:lnTo>
                                <a:lnTo>
                                  <a:pt x="75634" y="210937"/>
                                </a:lnTo>
                                <a:lnTo>
                                  <a:pt x="121460" y="205047"/>
                                </a:lnTo>
                                <a:close/>
                                <a:moveTo>
                                  <a:pt x="127449" y="159768"/>
                                </a:moveTo>
                                <a:cubicBezTo>
                                  <a:pt x="126474" y="163448"/>
                                  <a:pt x="125499" y="167866"/>
                                  <a:pt x="124663" y="171915"/>
                                </a:cubicBezTo>
                                <a:lnTo>
                                  <a:pt x="10168" y="28346"/>
                                </a:lnTo>
                                <a:lnTo>
                                  <a:pt x="0" y="0"/>
                                </a:lnTo>
                                <a:lnTo>
                                  <a:pt x="127449" y="159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олилиния: фигура 1560"/>
                        <wps:cNvSpPr/>
                        <wps:spPr>
                          <a:xfrm>
                            <a:off x="803139" y="10421468"/>
                            <a:ext cx="36911" cy="114855"/>
                          </a:xfrm>
                          <a:custGeom>
                            <a:avLst/>
                            <a:gdLst>
                              <a:gd name="connsiteX0" fmla="*/ 36912 w 36911"/>
                              <a:gd name="connsiteY0" fmla="*/ 28346 h 114855"/>
                              <a:gd name="connsiteX1" fmla="*/ 10865 w 36911"/>
                              <a:gd name="connsiteY1" fmla="*/ 114855 h 114855"/>
                              <a:gd name="connsiteX2" fmla="*/ 0 w 36911"/>
                              <a:gd name="connsiteY2" fmla="*/ 47120 h 114855"/>
                              <a:gd name="connsiteX3" fmla="*/ 0 w 36911"/>
                              <a:gd name="connsiteY3" fmla="*/ 42703 h 114855"/>
                              <a:gd name="connsiteX4" fmla="*/ 3482 w 36911"/>
                              <a:gd name="connsiteY4" fmla="*/ 5890 h 114855"/>
                              <a:gd name="connsiteX5" fmla="*/ 30226 w 36911"/>
                              <a:gd name="connsiteY5" fmla="*/ 0 h 114855"/>
                              <a:gd name="connsiteX6" fmla="*/ 36912 w 36911"/>
                              <a:gd name="connsiteY6" fmla="*/ 28346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911" h="114855">
                                <a:moveTo>
                                  <a:pt x="36912" y="28346"/>
                                </a:moveTo>
                                <a:cubicBezTo>
                                  <a:pt x="34265" y="37181"/>
                                  <a:pt x="24654" y="68840"/>
                                  <a:pt x="10865" y="114855"/>
                                </a:cubicBezTo>
                                <a:cubicBezTo>
                                  <a:pt x="4179" y="97553"/>
                                  <a:pt x="0" y="73625"/>
                                  <a:pt x="0" y="47120"/>
                                </a:cubicBezTo>
                                <a:cubicBezTo>
                                  <a:pt x="0" y="45649"/>
                                  <a:pt x="0" y="44176"/>
                                  <a:pt x="0" y="42703"/>
                                </a:cubicBezTo>
                                <a:cubicBezTo>
                                  <a:pt x="279" y="29451"/>
                                  <a:pt x="1532" y="17302"/>
                                  <a:pt x="3482" y="5890"/>
                                </a:cubicBezTo>
                                <a:cubicBezTo>
                                  <a:pt x="12536" y="4050"/>
                                  <a:pt x="21450" y="1841"/>
                                  <a:pt x="30226" y="0"/>
                                </a:cubicBezTo>
                                <a:lnTo>
                                  <a:pt x="36912" y="283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Полилиния: фигура 1561"/>
                        <wps:cNvSpPr/>
                        <wps:spPr>
                          <a:xfrm>
                            <a:off x="874037" y="10471901"/>
                            <a:ext cx="139428" cy="147250"/>
                          </a:xfrm>
                          <a:custGeom>
                            <a:avLst/>
                            <a:gdLst>
                              <a:gd name="connsiteX0" fmla="*/ 139428 w 139428"/>
                              <a:gd name="connsiteY0" fmla="*/ 147251 h 147250"/>
                              <a:gd name="connsiteX1" fmla="*/ 0 w 139428"/>
                              <a:gd name="connsiteY1" fmla="*/ 14726 h 147250"/>
                              <a:gd name="connsiteX2" fmla="*/ 557 w 139428"/>
                              <a:gd name="connsiteY2" fmla="*/ 1473 h 147250"/>
                              <a:gd name="connsiteX3" fmla="*/ 557 w 139428"/>
                              <a:gd name="connsiteY3" fmla="*/ 0 h 147250"/>
                              <a:gd name="connsiteX4" fmla="*/ 128564 w 139428"/>
                              <a:gd name="connsiteY4" fmla="*/ 121850 h 147250"/>
                              <a:gd name="connsiteX5" fmla="*/ 139428 w 139428"/>
                              <a:gd name="connsiteY5" fmla="*/ 147251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28" h="147250">
                                <a:moveTo>
                                  <a:pt x="139428" y="147251"/>
                                </a:moveTo>
                                <a:lnTo>
                                  <a:pt x="0" y="14726"/>
                                </a:lnTo>
                                <a:cubicBezTo>
                                  <a:pt x="279" y="10308"/>
                                  <a:pt x="557" y="5890"/>
                                  <a:pt x="557" y="1473"/>
                                </a:cubicBezTo>
                                <a:cubicBezTo>
                                  <a:pt x="557" y="1104"/>
                                  <a:pt x="557" y="368"/>
                                  <a:pt x="557" y="0"/>
                                </a:cubicBezTo>
                                <a:lnTo>
                                  <a:pt x="128564" y="121850"/>
                                </a:lnTo>
                                <a:lnTo>
                                  <a:pt x="139428" y="1472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Полилиния: фигура 1562"/>
                        <wps:cNvSpPr/>
                        <wps:spPr>
                          <a:xfrm>
                            <a:off x="868048" y="10406007"/>
                            <a:ext cx="37747" cy="21350"/>
                          </a:xfrm>
                          <a:custGeom>
                            <a:avLst/>
                            <a:gdLst>
                              <a:gd name="connsiteX0" fmla="*/ 37747 w 37747"/>
                              <a:gd name="connsiteY0" fmla="*/ 0 h 21350"/>
                              <a:gd name="connsiteX1" fmla="*/ 2925 w 37747"/>
                              <a:gd name="connsiteY1" fmla="*/ 21351 h 21350"/>
                              <a:gd name="connsiteX2" fmla="*/ 0 w 37747"/>
                              <a:gd name="connsiteY2" fmla="*/ 8466 h 21350"/>
                              <a:gd name="connsiteX3" fmla="*/ 37747 w 37747"/>
                              <a:gd name="connsiteY3" fmla="*/ 0 h 21350"/>
                            </a:gdLst>
                            <a:ahLst/>
                            <a:cxnLst>
                              <a:cxn ang="0">
                                <a:pos x="connsiteX0" y="connsiteY0"/>
                              </a:cxn>
                              <a:cxn ang="0">
                                <a:pos x="connsiteX1" y="connsiteY1"/>
                              </a:cxn>
                              <a:cxn ang="0">
                                <a:pos x="connsiteX2" y="connsiteY2"/>
                              </a:cxn>
                              <a:cxn ang="0">
                                <a:pos x="connsiteX3" y="connsiteY3"/>
                              </a:cxn>
                            </a:cxnLst>
                            <a:rect l="l" t="t" r="r" b="b"/>
                            <a:pathLst>
                              <a:path w="37747" h="21350">
                                <a:moveTo>
                                  <a:pt x="37747" y="0"/>
                                </a:moveTo>
                                <a:lnTo>
                                  <a:pt x="2925" y="21351"/>
                                </a:lnTo>
                                <a:cubicBezTo>
                                  <a:pt x="2089" y="16934"/>
                                  <a:pt x="1114" y="12516"/>
                                  <a:pt x="0" y="8466"/>
                                </a:cubicBezTo>
                                <a:cubicBezTo>
                                  <a:pt x="13790" y="5153"/>
                                  <a:pt x="26465" y="2576"/>
                                  <a:pt x="3774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Полилиния: фигура 1563"/>
                        <wps:cNvSpPr/>
                        <wps:spPr>
                          <a:xfrm>
                            <a:off x="870973" y="10402326"/>
                            <a:ext cx="54740" cy="40125"/>
                          </a:xfrm>
                          <a:custGeom>
                            <a:avLst/>
                            <a:gdLst>
                              <a:gd name="connsiteX0" fmla="*/ 54741 w 54740"/>
                              <a:gd name="connsiteY0" fmla="*/ 8099 h 40125"/>
                              <a:gd name="connsiteX1" fmla="*/ 2229 w 54740"/>
                              <a:gd name="connsiteY1" fmla="*/ 40126 h 40125"/>
                              <a:gd name="connsiteX2" fmla="*/ 0 w 54740"/>
                              <a:gd name="connsiteY2" fmla="*/ 25032 h 40125"/>
                              <a:gd name="connsiteX3" fmla="*/ 34822 w 54740"/>
                              <a:gd name="connsiteY3" fmla="*/ 3681 h 40125"/>
                              <a:gd name="connsiteX4" fmla="*/ 51258 w 54740"/>
                              <a:gd name="connsiteY4" fmla="*/ 0 h 40125"/>
                              <a:gd name="connsiteX5" fmla="*/ 54741 w 54740"/>
                              <a:gd name="connsiteY5" fmla="*/ 8099 h 4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740" h="40125">
                                <a:moveTo>
                                  <a:pt x="54741" y="8099"/>
                                </a:moveTo>
                                <a:lnTo>
                                  <a:pt x="2229" y="40126"/>
                                </a:lnTo>
                                <a:cubicBezTo>
                                  <a:pt x="1672" y="34971"/>
                                  <a:pt x="975" y="29818"/>
                                  <a:pt x="0" y="25032"/>
                                </a:cubicBezTo>
                                <a:lnTo>
                                  <a:pt x="34822" y="3681"/>
                                </a:lnTo>
                                <a:cubicBezTo>
                                  <a:pt x="40672" y="2209"/>
                                  <a:pt x="46244" y="1104"/>
                                  <a:pt x="51258" y="0"/>
                                </a:cubicBezTo>
                                <a:lnTo>
                                  <a:pt x="5474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Полилиния: фигура 1564"/>
                        <wps:cNvSpPr/>
                        <wps:spPr>
                          <a:xfrm>
                            <a:off x="842558" y="10414106"/>
                            <a:ext cx="32036" cy="72521"/>
                          </a:xfrm>
                          <a:custGeom>
                            <a:avLst/>
                            <a:gdLst>
                              <a:gd name="connsiteX0" fmla="*/ 32036 w 32036"/>
                              <a:gd name="connsiteY0" fmla="*/ 54482 h 72521"/>
                              <a:gd name="connsiteX1" fmla="*/ 32036 w 32036"/>
                              <a:gd name="connsiteY1" fmla="*/ 57428 h 72521"/>
                              <a:gd name="connsiteX2" fmla="*/ 32036 w 32036"/>
                              <a:gd name="connsiteY2" fmla="*/ 58899 h 72521"/>
                              <a:gd name="connsiteX3" fmla="*/ 31479 w 32036"/>
                              <a:gd name="connsiteY3" fmla="*/ 72153 h 72521"/>
                              <a:gd name="connsiteX4" fmla="*/ 31479 w 32036"/>
                              <a:gd name="connsiteY4" fmla="*/ 72521 h 72521"/>
                              <a:gd name="connsiteX5" fmla="*/ 7104 w 32036"/>
                              <a:gd name="connsiteY5" fmla="*/ 33131 h 72521"/>
                              <a:gd name="connsiteX6" fmla="*/ 5572 w 32036"/>
                              <a:gd name="connsiteY6" fmla="*/ 30554 h 72521"/>
                              <a:gd name="connsiteX7" fmla="*/ 5432 w 32036"/>
                              <a:gd name="connsiteY7" fmla="*/ 28714 h 72521"/>
                              <a:gd name="connsiteX8" fmla="*/ 0 w 32036"/>
                              <a:gd name="connsiteY8" fmla="*/ 5522 h 72521"/>
                              <a:gd name="connsiteX9" fmla="*/ 25490 w 32036"/>
                              <a:gd name="connsiteY9" fmla="*/ 0 h 72521"/>
                              <a:gd name="connsiteX10" fmla="*/ 28415 w 32036"/>
                              <a:gd name="connsiteY10" fmla="*/ 12884 h 72521"/>
                              <a:gd name="connsiteX11" fmla="*/ 30644 w 32036"/>
                              <a:gd name="connsiteY11" fmla="*/ 27977 h 72521"/>
                              <a:gd name="connsiteX12" fmla="*/ 32036 w 32036"/>
                              <a:gd name="connsiteY12" fmla="*/ 54482 h 7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036" h="72521">
                                <a:moveTo>
                                  <a:pt x="32036" y="54482"/>
                                </a:moveTo>
                                <a:cubicBezTo>
                                  <a:pt x="32036" y="55586"/>
                                  <a:pt x="32036" y="56691"/>
                                  <a:pt x="32036" y="57428"/>
                                </a:cubicBezTo>
                                <a:cubicBezTo>
                                  <a:pt x="32036" y="57795"/>
                                  <a:pt x="32036" y="58532"/>
                                  <a:pt x="32036" y="58899"/>
                                </a:cubicBezTo>
                                <a:cubicBezTo>
                                  <a:pt x="31897" y="63318"/>
                                  <a:pt x="31758" y="67735"/>
                                  <a:pt x="31479" y="72153"/>
                                </a:cubicBezTo>
                                <a:cubicBezTo>
                                  <a:pt x="31479" y="72153"/>
                                  <a:pt x="31479" y="72521"/>
                                  <a:pt x="31479" y="72521"/>
                                </a:cubicBezTo>
                                <a:lnTo>
                                  <a:pt x="7104" y="33131"/>
                                </a:lnTo>
                                <a:lnTo>
                                  <a:pt x="5572" y="30554"/>
                                </a:lnTo>
                                <a:lnTo>
                                  <a:pt x="5432" y="28714"/>
                                </a:lnTo>
                                <a:lnTo>
                                  <a:pt x="0" y="5522"/>
                                </a:lnTo>
                                <a:cubicBezTo>
                                  <a:pt x="8775" y="3680"/>
                                  <a:pt x="17272" y="1840"/>
                                  <a:pt x="25490" y="0"/>
                                </a:cubicBezTo>
                                <a:cubicBezTo>
                                  <a:pt x="26604" y="4049"/>
                                  <a:pt x="27579" y="8466"/>
                                  <a:pt x="28415" y="12884"/>
                                </a:cubicBezTo>
                                <a:cubicBezTo>
                                  <a:pt x="29251" y="17669"/>
                                  <a:pt x="30086" y="22824"/>
                                  <a:pt x="30644" y="27977"/>
                                </a:cubicBezTo>
                                <a:cubicBezTo>
                                  <a:pt x="31619" y="36444"/>
                                  <a:pt x="32036" y="45279"/>
                                  <a:pt x="32036" y="54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Полилиния: фигура 1565"/>
                        <wps:cNvSpPr/>
                        <wps:spPr>
                          <a:xfrm>
                            <a:off x="841722" y="10419996"/>
                            <a:ext cx="6546" cy="24663"/>
                          </a:xfrm>
                          <a:custGeom>
                            <a:avLst/>
                            <a:gdLst>
                              <a:gd name="connsiteX0" fmla="*/ 6547 w 6546"/>
                              <a:gd name="connsiteY0" fmla="*/ 24664 h 24663"/>
                              <a:gd name="connsiteX1" fmla="*/ 5293 w 6546"/>
                              <a:gd name="connsiteY1" fmla="*/ 22455 h 24663"/>
                              <a:gd name="connsiteX2" fmla="*/ 0 w 6546"/>
                              <a:gd name="connsiteY2" fmla="*/ 0 h 24663"/>
                              <a:gd name="connsiteX3" fmla="*/ 836 w 6546"/>
                              <a:gd name="connsiteY3" fmla="*/ 0 h 24663"/>
                              <a:gd name="connsiteX4" fmla="*/ 6268 w 6546"/>
                              <a:gd name="connsiteY4" fmla="*/ 23191 h 24663"/>
                              <a:gd name="connsiteX5" fmla="*/ 6547 w 6546"/>
                              <a:gd name="connsiteY5" fmla="*/ 24664 h 24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46" h="24663">
                                <a:moveTo>
                                  <a:pt x="6547" y="24664"/>
                                </a:moveTo>
                                <a:lnTo>
                                  <a:pt x="5293" y="22455"/>
                                </a:lnTo>
                                <a:lnTo>
                                  <a:pt x="0" y="0"/>
                                </a:lnTo>
                                <a:cubicBezTo>
                                  <a:pt x="279" y="0"/>
                                  <a:pt x="557" y="0"/>
                                  <a:pt x="836" y="0"/>
                                </a:cubicBezTo>
                                <a:lnTo>
                                  <a:pt x="6268" y="23191"/>
                                </a:lnTo>
                                <a:lnTo>
                                  <a:pt x="6547"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Полилиния: фигура 1566"/>
                        <wps:cNvSpPr/>
                        <wps:spPr>
                          <a:xfrm>
                            <a:off x="1699184" y="9038047"/>
                            <a:ext cx="489043" cy="344566"/>
                          </a:xfrm>
                          <a:custGeom>
                            <a:avLst/>
                            <a:gdLst>
                              <a:gd name="connsiteX0" fmla="*/ 489043 w 489043"/>
                              <a:gd name="connsiteY0" fmla="*/ 0 h 344566"/>
                              <a:gd name="connsiteX1" fmla="*/ 326354 w 489043"/>
                              <a:gd name="connsiteY1" fmla="*/ 114855 h 344566"/>
                              <a:gd name="connsiteX2" fmla="*/ 318972 w 489043"/>
                              <a:gd name="connsiteY2" fmla="*/ 120009 h 344566"/>
                              <a:gd name="connsiteX3" fmla="*/ 284149 w 489043"/>
                              <a:gd name="connsiteY3" fmla="*/ 144674 h 344566"/>
                              <a:gd name="connsiteX4" fmla="*/ 275374 w 489043"/>
                              <a:gd name="connsiteY4" fmla="*/ 150932 h 344566"/>
                              <a:gd name="connsiteX5" fmla="*/ 696 w 489043"/>
                              <a:gd name="connsiteY5" fmla="*/ 344567 h 344566"/>
                              <a:gd name="connsiteX6" fmla="*/ 0 w 489043"/>
                              <a:gd name="connsiteY6" fmla="*/ 344567 h 34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9043" h="344566">
                                <a:moveTo>
                                  <a:pt x="489043" y="0"/>
                                </a:moveTo>
                                <a:lnTo>
                                  <a:pt x="326354" y="114855"/>
                                </a:lnTo>
                                <a:lnTo>
                                  <a:pt x="318972" y="120009"/>
                                </a:lnTo>
                                <a:lnTo>
                                  <a:pt x="284149" y="144674"/>
                                </a:lnTo>
                                <a:lnTo>
                                  <a:pt x="275374" y="150932"/>
                                </a:lnTo>
                                <a:lnTo>
                                  <a:pt x="696" y="344567"/>
                                </a:lnTo>
                                <a:lnTo>
                                  <a:pt x="0" y="3445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Полилиния: фигура 1567"/>
                        <wps:cNvSpPr/>
                        <wps:spPr>
                          <a:xfrm>
                            <a:off x="2318602" y="4875267"/>
                            <a:ext cx="30364" cy="58164"/>
                          </a:xfrm>
                          <a:custGeom>
                            <a:avLst/>
                            <a:gdLst>
                              <a:gd name="connsiteX0" fmla="*/ 30365 w 30364"/>
                              <a:gd name="connsiteY0" fmla="*/ 37181 h 58164"/>
                              <a:gd name="connsiteX1" fmla="*/ 2925 w 30364"/>
                              <a:gd name="connsiteY1" fmla="*/ 58164 h 58164"/>
                              <a:gd name="connsiteX2" fmla="*/ 0 w 30364"/>
                              <a:gd name="connsiteY2" fmla="*/ 22456 h 58164"/>
                              <a:gd name="connsiteX3" fmla="*/ 0 w 30364"/>
                              <a:gd name="connsiteY3" fmla="*/ 18038 h 58164"/>
                              <a:gd name="connsiteX4" fmla="*/ 1114 w 30364"/>
                              <a:gd name="connsiteY4" fmla="*/ 0 h 58164"/>
                              <a:gd name="connsiteX5" fmla="*/ 30365 w 30364"/>
                              <a:gd name="connsiteY5" fmla="*/ 37181 h 5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64" h="58164">
                                <a:moveTo>
                                  <a:pt x="30365" y="37181"/>
                                </a:moveTo>
                                <a:lnTo>
                                  <a:pt x="2925" y="58164"/>
                                </a:lnTo>
                                <a:cubicBezTo>
                                  <a:pt x="1114" y="47120"/>
                                  <a:pt x="0" y="34972"/>
                                  <a:pt x="0" y="22456"/>
                                </a:cubicBezTo>
                                <a:cubicBezTo>
                                  <a:pt x="0" y="20983"/>
                                  <a:pt x="0" y="19511"/>
                                  <a:pt x="0" y="18038"/>
                                </a:cubicBezTo>
                                <a:cubicBezTo>
                                  <a:pt x="139" y="11780"/>
                                  <a:pt x="418" y="5890"/>
                                  <a:pt x="1114" y="0"/>
                                </a:cubicBezTo>
                                <a:lnTo>
                                  <a:pt x="30365"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Полилиния: фигура 1568"/>
                        <wps:cNvSpPr/>
                        <wps:spPr>
                          <a:xfrm>
                            <a:off x="1848362" y="4532173"/>
                            <a:ext cx="140960" cy="418560"/>
                          </a:xfrm>
                          <a:custGeom>
                            <a:avLst/>
                            <a:gdLst>
                              <a:gd name="connsiteX0" fmla="*/ 140960 w 140960"/>
                              <a:gd name="connsiteY0" fmla="*/ 368 h 418560"/>
                              <a:gd name="connsiteX1" fmla="*/ 0 w 140960"/>
                              <a:gd name="connsiteY1" fmla="*/ 418560 h 418560"/>
                              <a:gd name="connsiteX2" fmla="*/ 0 w 140960"/>
                              <a:gd name="connsiteY2" fmla="*/ 418560 h 418560"/>
                              <a:gd name="connsiteX3" fmla="*/ 140682 w 140960"/>
                              <a:gd name="connsiteY3" fmla="*/ 0 h 418560"/>
                              <a:gd name="connsiteX4" fmla="*/ 140960 w 140960"/>
                              <a:gd name="connsiteY4" fmla="*/ 368 h 418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60" h="418560">
                                <a:moveTo>
                                  <a:pt x="140960" y="368"/>
                                </a:moveTo>
                                <a:lnTo>
                                  <a:pt x="0" y="418560"/>
                                </a:lnTo>
                                <a:lnTo>
                                  <a:pt x="0" y="418560"/>
                                </a:lnTo>
                                <a:lnTo>
                                  <a:pt x="140682" y="0"/>
                                </a:lnTo>
                                <a:cubicBezTo>
                                  <a:pt x="140821" y="0"/>
                                  <a:pt x="140821" y="0"/>
                                  <a:pt x="140960"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Полилиния: фигура 1569"/>
                        <wps:cNvSpPr/>
                        <wps:spPr>
                          <a:xfrm>
                            <a:off x="1973444" y="4389708"/>
                            <a:ext cx="35658" cy="142833"/>
                          </a:xfrm>
                          <a:custGeom>
                            <a:avLst/>
                            <a:gdLst>
                              <a:gd name="connsiteX0" fmla="*/ 35658 w 35658"/>
                              <a:gd name="connsiteY0" fmla="*/ 83933 h 142833"/>
                              <a:gd name="connsiteX1" fmla="*/ 15879 w 35658"/>
                              <a:gd name="connsiteY1" fmla="*/ 142833 h 142833"/>
                              <a:gd name="connsiteX2" fmla="*/ 15600 w 35658"/>
                              <a:gd name="connsiteY2" fmla="*/ 142465 h 142833"/>
                              <a:gd name="connsiteX3" fmla="*/ 0 w 35658"/>
                              <a:gd name="connsiteY3" fmla="*/ 65895 h 142833"/>
                              <a:gd name="connsiteX4" fmla="*/ 0 w 35658"/>
                              <a:gd name="connsiteY4" fmla="*/ 61477 h 142833"/>
                              <a:gd name="connsiteX5" fmla="*/ 10447 w 35658"/>
                              <a:gd name="connsiteY5" fmla="*/ 0 h 142833"/>
                              <a:gd name="connsiteX6" fmla="*/ 35658 w 35658"/>
                              <a:gd name="connsiteY6" fmla="*/ 83933 h 142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58" h="142833">
                                <a:moveTo>
                                  <a:pt x="35658" y="83933"/>
                                </a:moveTo>
                                <a:lnTo>
                                  <a:pt x="15879" y="142833"/>
                                </a:lnTo>
                                <a:cubicBezTo>
                                  <a:pt x="15740" y="142465"/>
                                  <a:pt x="15740" y="142465"/>
                                  <a:pt x="15600" y="142465"/>
                                </a:cubicBezTo>
                                <a:cubicBezTo>
                                  <a:pt x="6129" y="125899"/>
                                  <a:pt x="0" y="97554"/>
                                  <a:pt x="0" y="65895"/>
                                </a:cubicBezTo>
                                <a:cubicBezTo>
                                  <a:pt x="0" y="64422"/>
                                  <a:pt x="0" y="62950"/>
                                  <a:pt x="0" y="61477"/>
                                </a:cubicBezTo>
                                <a:cubicBezTo>
                                  <a:pt x="418" y="37181"/>
                                  <a:pt x="4318" y="15829"/>
                                  <a:pt x="10447" y="0"/>
                                </a:cubicBezTo>
                                <a:lnTo>
                                  <a:pt x="35658" y="839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Полилиния: фигура 1570"/>
                        <wps:cNvSpPr/>
                        <wps:spPr>
                          <a:xfrm>
                            <a:off x="1696816" y="3415644"/>
                            <a:ext cx="15043" cy="41598"/>
                          </a:xfrm>
                          <a:custGeom>
                            <a:avLst/>
                            <a:gdLst>
                              <a:gd name="connsiteX0" fmla="*/ 15043 w 15043"/>
                              <a:gd name="connsiteY0" fmla="*/ 18406 h 41598"/>
                              <a:gd name="connsiteX1" fmla="*/ 11561 w 15043"/>
                              <a:gd name="connsiteY1" fmla="*/ 27977 h 41598"/>
                              <a:gd name="connsiteX2" fmla="*/ 6547 w 15043"/>
                              <a:gd name="connsiteY2" fmla="*/ 37917 h 41598"/>
                              <a:gd name="connsiteX3" fmla="*/ 4179 w 15043"/>
                              <a:gd name="connsiteY3" fmla="*/ 41598 h 41598"/>
                              <a:gd name="connsiteX4" fmla="*/ 0 w 15043"/>
                              <a:gd name="connsiteY4" fmla="*/ 0 h 41598"/>
                              <a:gd name="connsiteX5" fmla="*/ 15043 w 15043"/>
                              <a:gd name="connsiteY5" fmla="*/ 18406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43" h="41598">
                                <a:moveTo>
                                  <a:pt x="15043" y="18406"/>
                                </a:moveTo>
                                <a:cubicBezTo>
                                  <a:pt x="13929" y="21719"/>
                                  <a:pt x="12815" y="25033"/>
                                  <a:pt x="11561" y="27977"/>
                                </a:cubicBezTo>
                                <a:cubicBezTo>
                                  <a:pt x="10029" y="31659"/>
                                  <a:pt x="8357" y="34972"/>
                                  <a:pt x="6547" y="37917"/>
                                </a:cubicBezTo>
                                <a:cubicBezTo>
                                  <a:pt x="5850" y="39021"/>
                                  <a:pt x="5014" y="40494"/>
                                  <a:pt x="4179" y="41598"/>
                                </a:cubicBezTo>
                                <a:lnTo>
                                  <a:pt x="0" y="0"/>
                                </a:lnTo>
                                <a:lnTo>
                                  <a:pt x="15043"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Полилиния: фигура 1571"/>
                        <wps:cNvSpPr/>
                        <wps:spPr>
                          <a:xfrm>
                            <a:off x="2933005" y="5968605"/>
                            <a:ext cx="78558" cy="222716"/>
                          </a:xfrm>
                          <a:custGeom>
                            <a:avLst/>
                            <a:gdLst>
                              <a:gd name="connsiteX0" fmla="*/ 78559 w 78558"/>
                              <a:gd name="connsiteY0" fmla="*/ 3313 h 222716"/>
                              <a:gd name="connsiteX1" fmla="*/ 12954 w 78558"/>
                              <a:gd name="connsiteY1" fmla="*/ 212409 h 222716"/>
                              <a:gd name="connsiteX2" fmla="*/ 0 w 78558"/>
                              <a:gd name="connsiteY2" fmla="*/ 222717 h 222716"/>
                              <a:gd name="connsiteX3" fmla="*/ 69784 w 78558"/>
                              <a:gd name="connsiteY3" fmla="*/ 0 h 222716"/>
                            </a:gdLst>
                            <a:ahLst/>
                            <a:cxnLst>
                              <a:cxn ang="0">
                                <a:pos x="connsiteX0" y="connsiteY0"/>
                              </a:cxn>
                              <a:cxn ang="0">
                                <a:pos x="connsiteX1" y="connsiteY1"/>
                              </a:cxn>
                              <a:cxn ang="0">
                                <a:pos x="connsiteX2" y="connsiteY2"/>
                              </a:cxn>
                              <a:cxn ang="0">
                                <a:pos x="connsiteX3" y="connsiteY3"/>
                              </a:cxn>
                            </a:cxnLst>
                            <a:rect l="l" t="t" r="r" b="b"/>
                            <a:pathLst>
                              <a:path w="78558" h="222716">
                                <a:moveTo>
                                  <a:pt x="78559" y="3313"/>
                                </a:moveTo>
                                <a:lnTo>
                                  <a:pt x="12954" y="212409"/>
                                </a:lnTo>
                                <a:lnTo>
                                  <a:pt x="0" y="222717"/>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Полилиния: фигура 1572"/>
                        <wps:cNvSpPr/>
                        <wps:spPr>
                          <a:xfrm>
                            <a:off x="3123691" y="6017197"/>
                            <a:ext cx="20197" cy="22087"/>
                          </a:xfrm>
                          <a:custGeom>
                            <a:avLst/>
                            <a:gdLst>
                              <a:gd name="connsiteX0" fmla="*/ 20197 w 20197"/>
                              <a:gd name="connsiteY0" fmla="*/ 8099 h 22087"/>
                              <a:gd name="connsiteX1" fmla="*/ 2507 w 20197"/>
                              <a:gd name="connsiteY1" fmla="*/ 22088 h 22087"/>
                              <a:gd name="connsiteX2" fmla="*/ 0 w 20197"/>
                              <a:gd name="connsiteY2" fmla="*/ 0 h 22087"/>
                              <a:gd name="connsiteX3" fmla="*/ 20197 w 20197"/>
                              <a:gd name="connsiteY3" fmla="*/ 8099 h 22087"/>
                            </a:gdLst>
                            <a:ahLst/>
                            <a:cxnLst>
                              <a:cxn ang="0">
                                <a:pos x="connsiteX0" y="connsiteY0"/>
                              </a:cxn>
                              <a:cxn ang="0">
                                <a:pos x="connsiteX1" y="connsiteY1"/>
                              </a:cxn>
                              <a:cxn ang="0">
                                <a:pos x="connsiteX2" y="connsiteY2"/>
                              </a:cxn>
                              <a:cxn ang="0">
                                <a:pos x="connsiteX3" y="connsiteY3"/>
                              </a:cxn>
                            </a:cxnLst>
                            <a:rect l="l" t="t" r="r" b="b"/>
                            <a:pathLst>
                              <a:path w="20197" h="22087">
                                <a:moveTo>
                                  <a:pt x="20197" y="8099"/>
                                </a:moveTo>
                                <a:lnTo>
                                  <a:pt x="2507" y="22088"/>
                                </a:lnTo>
                                <a:cubicBezTo>
                                  <a:pt x="1393" y="15093"/>
                                  <a:pt x="557" y="7731"/>
                                  <a:pt x="0" y="0"/>
                                </a:cubicBezTo>
                                <a:lnTo>
                                  <a:pt x="20197"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Полилиния: фигура 1573"/>
                        <wps:cNvSpPr/>
                        <wps:spPr>
                          <a:xfrm>
                            <a:off x="4209448" y="7953913"/>
                            <a:ext cx="1114" cy="36812"/>
                          </a:xfrm>
                          <a:custGeom>
                            <a:avLst/>
                            <a:gdLst>
                              <a:gd name="connsiteX0" fmla="*/ 1115 w 1114"/>
                              <a:gd name="connsiteY0" fmla="*/ 0 h 36812"/>
                              <a:gd name="connsiteX1" fmla="*/ 0 w 1114"/>
                              <a:gd name="connsiteY1" fmla="*/ 0 h 36812"/>
                              <a:gd name="connsiteX2" fmla="*/ 0 w 1114"/>
                              <a:gd name="connsiteY2" fmla="*/ 0 h 36812"/>
                            </a:gdLst>
                            <a:ahLst/>
                            <a:cxnLst>
                              <a:cxn ang="0">
                                <a:pos x="connsiteX0" y="connsiteY0"/>
                              </a:cxn>
                              <a:cxn ang="0">
                                <a:pos x="connsiteX1" y="connsiteY1"/>
                              </a:cxn>
                              <a:cxn ang="0">
                                <a:pos x="connsiteX2" y="connsiteY2"/>
                              </a:cxn>
                            </a:cxnLst>
                            <a:rect l="l" t="t" r="r" b="b"/>
                            <a:pathLst>
                              <a:path w="1114" h="36812">
                                <a:moveTo>
                                  <a:pt x="1115"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Полилиния: фигура 1574"/>
                        <wps:cNvSpPr/>
                        <wps:spPr>
                          <a:xfrm>
                            <a:off x="4011100" y="7955754"/>
                            <a:ext cx="187761" cy="40494"/>
                          </a:xfrm>
                          <a:custGeom>
                            <a:avLst/>
                            <a:gdLst>
                              <a:gd name="connsiteX0" fmla="*/ 187762 w 187761"/>
                              <a:gd name="connsiteY0" fmla="*/ 736 h 40494"/>
                              <a:gd name="connsiteX1" fmla="*/ 0 w 187761"/>
                              <a:gd name="connsiteY1" fmla="*/ 40494 h 40494"/>
                              <a:gd name="connsiteX2" fmla="*/ 5989 w 187761"/>
                              <a:gd name="connsiteY2" fmla="*/ 29818 h 40494"/>
                              <a:gd name="connsiteX3" fmla="*/ 187344 w 187761"/>
                              <a:gd name="connsiteY3" fmla="*/ 0 h 40494"/>
                            </a:gdLst>
                            <a:ahLst/>
                            <a:cxnLst>
                              <a:cxn ang="0">
                                <a:pos x="connsiteX0" y="connsiteY0"/>
                              </a:cxn>
                              <a:cxn ang="0">
                                <a:pos x="connsiteX1" y="connsiteY1"/>
                              </a:cxn>
                              <a:cxn ang="0">
                                <a:pos x="connsiteX2" y="connsiteY2"/>
                              </a:cxn>
                              <a:cxn ang="0">
                                <a:pos x="connsiteX3" y="connsiteY3"/>
                              </a:cxn>
                            </a:cxnLst>
                            <a:rect l="l" t="t" r="r" b="b"/>
                            <a:pathLst>
                              <a:path w="187761" h="40494">
                                <a:moveTo>
                                  <a:pt x="187762" y="736"/>
                                </a:moveTo>
                                <a:lnTo>
                                  <a:pt x="0" y="40494"/>
                                </a:lnTo>
                                <a:lnTo>
                                  <a:pt x="5989" y="29818"/>
                                </a:lnTo>
                                <a:lnTo>
                                  <a:pt x="1873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Полилиния: фигура 1575"/>
                        <wps:cNvSpPr/>
                        <wps:spPr>
                          <a:xfrm>
                            <a:off x="4198444" y="7953913"/>
                            <a:ext cx="11003" cy="2577"/>
                          </a:xfrm>
                          <a:custGeom>
                            <a:avLst/>
                            <a:gdLst>
                              <a:gd name="connsiteX0" fmla="*/ 11004 w 11003"/>
                              <a:gd name="connsiteY0" fmla="*/ 0 h 2577"/>
                              <a:gd name="connsiteX1" fmla="*/ 418 w 11003"/>
                              <a:gd name="connsiteY1" fmla="*/ 2577 h 2577"/>
                              <a:gd name="connsiteX2" fmla="*/ 0 w 11003"/>
                              <a:gd name="connsiteY2" fmla="*/ 1841 h 2577"/>
                              <a:gd name="connsiteX3" fmla="*/ 11004 w 11003"/>
                              <a:gd name="connsiteY3" fmla="*/ 0 h 2577"/>
                            </a:gdLst>
                            <a:ahLst/>
                            <a:cxnLst>
                              <a:cxn ang="0">
                                <a:pos x="connsiteX0" y="connsiteY0"/>
                              </a:cxn>
                              <a:cxn ang="0">
                                <a:pos x="connsiteX1" y="connsiteY1"/>
                              </a:cxn>
                              <a:cxn ang="0">
                                <a:pos x="connsiteX2" y="connsiteY2"/>
                              </a:cxn>
                              <a:cxn ang="0">
                                <a:pos x="connsiteX3" y="connsiteY3"/>
                              </a:cxn>
                            </a:cxnLst>
                            <a:rect l="l" t="t" r="r" b="b"/>
                            <a:pathLst>
                              <a:path w="11003" h="2577">
                                <a:moveTo>
                                  <a:pt x="11004" y="0"/>
                                </a:moveTo>
                                <a:lnTo>
                                  <a:pt x="418" y="2577"/>
                                </a:lnTo>
                                <a:lnTo>
                                  <a:pt x="0" y="1841"/>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Полилиния: фигура 1576"/>
                        <wps:cNvSpPr/>
                        <wps:spPr>
                          <a:xfrm>
                            <a:off x="3900645" y="7990358"/>
                            <a:ext cx="87751" cy="29450"/>
                          </a:xfrm>
                          <a:custGeom>
                            <a:avLst/>
                            <a:gdLst>
                              <a:gd name="connsiteX0" fmla="*/ 87752 w 87751"/>
                              <a:gd name="connsiteY0" fmla="*/ 0 h 29450"/>
                              <a:gd name="connsiteX1" fmla="*/ 81623 w 87751"/>
                              <a:gd name="connsiteY1" fmla="*/ 12148 h 29450"/>
                              <a:gd name="connsiteX2" fmla="*/ 0 w 87751"/>
                              <a:gd name="connsiteY2" fmla="*/ 29450 h 29450"/>
                              <a:gd name="connsiteX3" fmla="*/ 1114 w 87751"/>
                              <a:gd name="connsiteY3" fmla="*/ 13989 h 29450"/>
                              <a:gd name="connsiteX4" fmla="*/ 87752 w 87751"/>
                              <a:gd name="connsiteY4" fmla="*/ 0 h 2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751" h="29450">
                                <a:moveTo>
                                  <a:pt x="87752" y="0"/>
                                </a:moveTo>
                                <a:lnTo>
                                  <a:pt x="81623" y="12148"/>
                                </a:lnTo>
                                <a:lnTo>
                                  <a:pt x="0" y="29450"/>
                                </a:lnTo>
                                <a:cubicBezTo>
                                  <a:pt x="557" y="24297"/>
                                  <a:pt x="975" y="19143"/>
                                  <a:pt x="1114" y="13989"/>
                                </a:cubicBezTo>
                                <a:lnTo>
                                  <a:pt x="8775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Полилиния: фигура 1577"/>
                        <wps:cNvSpPr/>
                        <wps:spPr>
                          <a:xfrm>
                            <a:off x="3992157" y="7987781"/>
                            <a:ext cx="12675" cy="12516"/>
                          </a:xfrm>
                          <a:custGeom>
                            <a:avLst/>
                            <a:gdLst>
                              <a:gd name="connsiteX0" fmla="*/ 12675 w 12675"/>
                              <a:gd name="connsiteY0" fmla="*/ 0 h 12516"/>
                              <a:gd name="connsiteX1" fmla="*/ 6408 w 12675"/>
                              <a:gd name="connsiteY1" fmla="*/ 11412 h 12516"/>
                              <a:gd name="connsiteX2" fmla="*/ 0 w 12675"/>
                              <a:gd name="connsiteY2" fmla="*/ 12516 h 12516"/>
                              <a:gd name="connsiteX3" fmla="*/ 5990 w 12675"/>
                              <a:gd name="connsiteY3" fmla="*/ 736 h 12516"/>
                            </a:gdLst>
                            <a:ahLst/>
                            <a:cxnLst>
                              <a:cxn ang="0">
                                <a:pos x="connsiteX0" y="connsiteY0"/>
                              </a:cxn>
                              <a:cxn ang="0">
                                <a:pos x="connsiteX1" y="connsiteY1"/>
                              </a:cxn>
                              <a:cxn ang="0">
                                <a:pos x="connsiteX2" y="connsiteY2"/>
                              </a:cxn>
                              <a:cxn ang="0">
                                <a:pos x="connsiteX3" y="connsiteY3"/>
                              </a:cxn>
                            </a:cxnLst>
                            <a:rect l="l" t="t" r="r" b="b"/>
                            <a:pathLst>
                              <a:path w="12675" h="12516">
                                <a:moveTo>
                                  <a:pt x="12675" y="0"/>
                                </a:moveTo>
                                <a:lnTo>
                                  <a:pt x="6408" y="11412"/>
                                </a:lnTo>
                                <a:lnTo>
                                  <a:pt x="0" y="12516"/>
                                </a:lnTo>
                                <a:lnTo>
                                  <a:pt x="599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Полилиния: фигура 1578"/>
                        <wps:cNvSpPr/>
                        <wps:spPr>
                          <a:xfrm>
                            <a:off x="3998565" y="7987413"/>
                            <a:ext cx="6964" cy="11780"/>
                          </a:xfrm>
                          <a:custGeom>
                            <a:avLst/>
                            <a:gdLst>
                              <a:gd name="connsiteX0" fmla="*/ 6964 w 6964"/>
                              <a:gd name="connsiteY0" fmla="*/ 0 h 11780"/>
                              <a:gd name="connsiteX1" fmla="*/ 557 w 6964"/>
                              <a:gd name="connsiteY1" fmla="*/ 11780 h 11780"/>
                              <a:gd name="connsiteX2" fmla="*/ 0 w 6964"/>
                              <a:gd name="connsiteY2" fmla="*/ 11780 h 11780"/>
                              <a:gd name="connsiteX3" fmla="*/ 6268 w 6964"/>
                              <a:gd name="connsiteY3" fmla="*/ 368 h 11780"/>
                            </a:gdLst>
                            <a:ahLst/>
                            <a:cxnLst>
                              <a:cxn ang="0">
                                <a:pos x="connsiteX0" y="connsiteY0"/>
                              </a:cxn>
                              <a:cxn ang="0">
                                <a:pos x="connsiteX1" y="connsiteY1"/>
                              </a:cxn>
                              <a:cxn ang="0">
                                <a:pos x="connsiteX2" y="connsiteY2"/>
                              </a:cxn>
                              <a:cxn ang="0">
                                <a:pos x="connsiteX3" y="connsiteY3"/>
                              </a:cxn>
                            </a:cxnLst>
                            <a:rect l="l" t="t" r="r" b="b"/>
                            <a:pathLst>
                              <a:path w="6964" h="11780">
                                <a:moveTo>
                                  <a:pt x="6964" y="0"/>
                                </a:moveTo>
                                <a:lnTo>
                                  <a:pt x="557" y="11780"/>
                                </a:lnTo>
                                <a:lnTo>
                                  <a:pt x="0" y="11780"/>
                                </a:lnTo>
                                <a:lnTo>
                                  <a:pt x="62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Полилиния: фигура 1579"/>
                        <wps:cNvSpPr/>
                        <wps:spPr>
                          <a:xfrm>
                            <a:off x="5178898" y="11369395"/>
                            <a:ext cx="62819" cy="98290"/>
                          </a:xfrm>
                          <a:custGeom>
                            <a:avLst/>
                            <a:gdLst>
                              <a:gd name="connsiteX0" fmla="*/ 62819 w 62819"/>
                              <a:gd name="connsiteY0" fmla="*/ 4050 h 98290"/>
                              <a:gd name="connsiteX1" fmla="*/ 1950 w 62819"/>
                              <a:gd name="connsiteY1" fmla="*/ 98290 h 98290"/>
                              <a:gd name="connsiteX2" fmla="*/ 0 w 62819"/>
                              <a:gd name="connsiteY2" fmla="*/ 92400 h 98290"/>
                              <a:gd name="connsiteX3" fmla="*/ 59755 w 62819"/>
                              <a:gd name="connsiteY3" fmla="*/ 0 h 98290"/>
                            </a:gdLst>
                            <a:ahLst/>
                            <a:cxnLst>
                              <a:cxn ang="0">
                                <a:pos x="connsiteX0" y="connsiteY0"/>
                              </a:cxn>
                              <a:cxn ang="0">
                                <a:pos x="connsiteX1" y="connsiteY1"/>
                              </a:cxn>
                              <a:cxn ang="0">
                                <a:pos x="connsiteX2" y="connsiteY2"/>
                              </a:cxn>
                              <a:cxn ang="0">
                                <a:pos x="connsiteX3" y="connsiteY3"/>
                              </a:cxn>
                            </a:cxnLst>
                            <a:rect l="l" t="t" r="r" b="b"/>
                            <a:pathLst>
                              <a:path w="62819" h="98290">
                                <a:moveTo>
                                  <a:pt x="62819" y="4050"/>
                                </a:moveTo>
                                <a:lnTo>
                                  <a:pt x="1950" y="98290"/>
                                </a:lnTo>
                                <a:lnTo>
                                  <a:pt x="0" y="92400"/>
                                </a:lnTo>
                                <a:lnTo>
                                  <a:pt x="597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Полилиния: фигура 1580"/>
                        <wps:cNvSpPr/>
                        <wps:spPr>
                          <a:xfrm>
                            <a:off x="5150483" y="11288775"/>
                            <a:ext cx="28415" cy="94977"/>
                          </a:xfrm>
                          <a:custGeom>
                            <a:avLst/>
                            <a:gdLst>
                              <a:gd name="connsiteX0" fmla="*/ 28415 w 28415"/>
                              <a:gd name="connsiteY0" fmla="*/ 3681 h 94977"/>
                              <a:gd name="connsiteX1" fmla="*/ 2090 w 28415"/>
                              <a:gd name="connsiteY1" fmla="*/ 94977 h 94977"/>
                              <a:gd name="connsiteX2" fmla="*/ 0 w 28415"/>
                              <a:gd name="connsiteY2" fmla="*/ 88719 h 94977"/>
                              <a:gd name="connsiteX3" fmla="*/ 25351 w 28415"/>
                              <a:gd name="connsiteY3" fmla="*/ 0 h 94977"/>
                            </a:gdLst>
                            <a:ahLst/>
                            <a:cxnLst>
                              <a:cxn ang="0">
                                <a:pos x="connsiteX0" y="connsiteY0"/>
                              </a:cxn>
                              <a:cxn ang="0">
                                <a:pos x="connsiteX1" y="connsiteY1"/>
                              </a:cxn>
                              <a:cxn ang="0">
                                <a:pos x="connsiteX2" y="connsiteY2"/>
                              </a:cxn>
                              <a:cxn ang="0">
                                <a:pos x="connsiteX3" y="connsiteY3"/>
                              </a:cxn>
                            </a:cxnLst>
                            <a:rect l="l" t="t" r="r" b="b"/>
                            <a:pathLst>
                              <a:path w="28415" h="94977">
                                <a:moveTo>
                                  <a:pt x="28415" y="3681"/>
                                </a:moveTo>
                                <a:lnTo>
                                  <a:pt x="2090" y="94977"/>
                                </a:lnTo>
                                <a:lnTo>
                                  <a:pt x="0" y="88719"/>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Полилиния: фигура 1581"/>
                        <wps:cNvSpPr/>
                        <wps:spPr>
                          <a:xfrm>
                            <a:off x="5198677" y="11441180"/>
                            <a:ext cx="95969" cy="79515"/>
                          </a:xfrm>
                          <a:custGeom>
                            <a:avLst/>
                            <a:gdLst>
                              <a:gd name="connsiteX0" fmla="*/ 95970 w 95969"/>
                              <a:gd name="connsiteY0" fmla="*/ 368 h 79515"/>
                              <a:gd name="connsiteX1" fmla="*/ 0 w 95969"/>
                              <a:gd name="connsiteY1" fmla="*/ 79516 h 79515"/>
                              <a:gd name="connsiteX2" fmla="*/ 0 w 95969"/>
                              <a:gd name="connsiteY2" fmla="*/ 79516 h 79515"/>
                              <a:gd name="connsiteX3" fmla="*/ 95691 w 95969"/>
                              <a:gd name="connsiteY3" fmla="*/ 0 h 79515"/>
                            </a:gdLst>
                            <a:ahLst/>
                            <a:cxnLst>
                              <a:cxn ang="0">
                                <a:pos x="connsiteX0" y="connsiteY0"/>
                              </a:cxn>
                              <a:cxn ang="0">
                                <a:pos x="connsiteX1" y="connsiteY1"/>
                              </a:cxn>
                              <a:cxn ang="0">
                                <a:pos x="connsiteX2" y="connsiteY2"/>
                              </a:cxn>
                              <a:cxn ang="0">
                                <a:pos x="connsiteX3" y="connsiteY3"/>
                              </a:cxn>
                            </a:cxnLst>
                            <a:rect l="l" t="t" r="r" b="b"/>
                            <a:pathLst>
                              <a:path w="95969" h="79515">
                                <a:moveTo>
                                  <a:pt x="95970" y="368"/>
                                </a:moveTo>
                                <a:lnTo>
                                  <a:pt x="0" y="79516"/>
                                </a:lnTo>
                                <a:lnTo>
                                  <a:pt x="0" y="79516"/>
                                </a:lnTo>
                                <a:lnTo>
                                  <a:pt x="9569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Полилиния: фигура 1582"/>
                        <wps:cNvSpPr/>
                        <wps:spPr>
                          <a:xfrm>
                            <a:off x="5185027" y="11419092"/>
                            <a:ext cx="93462" cy="62949"/>
                          </a:xfrm>
                          <a:custGeom>
                            <a:avLst/>
                            <a:gdLst>
                              <a:gd name="connsiteX0" fmla="*/ 93463 w 93462"/>
                              <a:gd name="connsiteY0" fmla="*/ 1473 h 62949"/>
                              <a:gd name="connsiteX1" fmla="*/ 696 w 93462"/>
                              <a:gd name="connsiteY1" fmla="*/ 62949 h 62949"/>
                              <a:gd name="connsiteX2" fmla="*/ 0 w 93462"/>
                              <a:gd name="connsiteY2" fmla="*/ 61109 h 62949"/>
                              <a:gd name="connsiteX3" fmla="*/ 92070 w 93462"/>
                              <a:gd name="connsiteY3" fmla="*/ 0 h 62949"/>
                            </a:gdLst>
                            <a:ahLst/>
                            <a:cxnLst>
                              <a:cxn ang="0">
                                <a:pos x="connsiteX0" y="connsiteY0"/>
                              </a:cxn>
                              <a:cxn ang="0">
                                <a:pos x="connsiteX1" y="connsiteY1"/>
                              </a:cxn>
                              <a:cxn ang="0">
                                <a:pos x="connsiteX2" y="connsiteY2"/>
                              </a:cxn>
                              <a:cxn ang="0">
                                <a:pos x="connsiteX3" y="connsiteY3"/>
                              </a:cxn>
                            </a:cxnLst>
                            <a:rect l="l" t="t" r="r" b="b"/>
                            <a:pathLst>
                              <a:path w="93462" h="62949">
                                <a:moveTo>
                                  <a:pt x="93463" y="1473"/>
                                </a:moveTo>
                                <a:lnTo>
                                  <a:pt x="696" y="62949"/>
                                </a:lnTo>
                                <a:lnTo>
                                  <a:pt x="0" y="61109"/>
                                </a:lnTo>
                                <a:lnTo>
                                  <a:pt x="9207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Полилиния: фигура 1583"/>
                        <wps:cNvSpPr/>
                        <wps:spPr>
                          <a:xfrm>
                            <a:off x="5174998" y="11475047"/>
                            <a:ext cx="1114" cy="1472"/>
                          </a:xfrm>
                          <a:custGeom>
                            <a:avLst/>
                            <a:gdLst>
                              <a:gd name="connsiteX0" fmla="*/ 1114 w 1114"/>
                              <a:gd name="connsiteY0" fmla="*/ 737 h 1472"/>
                              <a:gd name="connsiteX1" fmla="*/ 0 w 1114"/>
                              <a:gd name="connsiteY1" fmla="*/ 1473 h 1472"/>
                              <a:gd name="connsiteX2" fmla="*/ 836 w 1114"/>
                              <a:gd name="connsiteY2" fmla="*/ 0 h 1472"/>
                            </a:gdLst>
                            <a:ahLst/>
                            <a:cxnLst>
                              <a:cxn ang="0">
                                <a:pos x="connsiteX0" y="connsiteY0"/>
                              </a:cxn>
                              <a:cxn ang="0">
                                <a:pos x="connsiteX1" y="connsiteY1"/>
                              </a:cxn>
                              <a:cxn ang="0">
                                <a:pos x="connsiteX2" y="connsiteY2"/>
                              </a:cxn>
                            </a:cxnLst>
                            <a:rect l="l" t="t" r="r" b="b"/>
                            <a:pathLst>
                              <a:path w="1114" h="1472">
                                <a:moveTo>
                                  <a:pt x="1114" y="737"/>
                                </a:moveTo>
                                <a:lnTo>
                                  <a:pt x="0" y="147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Полилиния: фигура 1584"/>
                        <wps:cNvSpPr/>
                        <wps:spPr>
                          <a:xfrm>
                            <a:off x="5164969" y="11469526"/>
                            <a:ext cx="10864" cy="13620"/>
                          </a:xfrm>
                          <a:custGeom>
                            <a:avLst/>
                            <a:gdLst>
                              <a:gd name="connsiteX0" fmla="*/ 10865 w 10864"/>
                              <a:gd name="connsiteY0" fmla="*/ 5522 h 13620"/>
                              <a:gd name="connsiteX1" fmla="*/ 10029 w 10864"/>
                              <a:gd name="connsiteY1" fmla="*/ 6995 h 13620"/>
                              <a:gd name="connsiteX2" fmla="*/ 0 w 10864"/>
                              <a:gd name="connsiteY2" fmla="*/ 13621 h 13620"/>
                              <a:gd name="connsiteX3" fmla="*/ 8915 w 10864"/>
                              <a:gd name="connsiteY3" fmla="*/ 0 h 13620"/>
                            </a:gdLst>
                            <a:ahLst/>
                            <a:cxnLst>
                              <a:cxn ang="0">
                                <a:pos x="connsiteX0" y="connsiteY0"/>
                              </a:cxn>
                              <a:cxn ang="0">
                                <a:pos x="connsiteX1" y="connsiteY1"/>
                              </a:cxn>
                              <a:cxn ang="0">
                                <a:pos x="connsiteX2" y="connsiteY2"/>
                              </a:cxn>
                              <a:cxn ang="0">
                                <a:pos x="connsiteX3" y="connsiteY3"/>
                              </a:cxn>
                            </a:cxnLst>
                            <a:rect l="l" t="t" r="r" b="b"/>
                            <a:pathLst>
                              <a:path w="10864" h="13620">
                                <a:moveTo>
                                  <a:pt x="10865" y="5522"/>
                                </a:moveTo>
                                <a:lnTo>
                                  <a:pt x="10029" y="6995"/>
                                </a:lnTo>
                                <a:lnTo>
                                  <a:pt x="0" y="13621"/>
                                </a:lnTo>
                                <a:lnTo>
                                  <a:pt x="89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Полилиния: фигура 1585"/>
                        <wps:cNvSpPr/>
                        <wps:spPr>
                          <a:xfrm>
                            <a:off x="5109254" y="11389274"/>
                            <a:ext cx="39836" cy="131053"/>
                          </a:xfrm>
                          <a:custGeom>
                            <a:avLst/>
                            <a:gdLst>
                              <a:gd name="connsiteX0" fmla="*/ 39837 w 39836"/>
                              <a:gd name="connsiteY0" fmla="*/ 6626 h 131053"/>
                              <a:gd name="connsiteX1" fmla="*/ 5015 w 39836"/>
                              <a:gd name="connsiteY1" fmla="*/ 127740 h 131053"/>
                              <a:gd name="connsiteX2" fmla="*/ 0 w 39836"/>
                              <a:gd name="connsiteY2" fmla="*/ 131053 h 131053"/>
                              <a:gd name="connsiteX3" fmla="*/ 37747 w 39836"/>
                              <a:gd name="connsiteY3" fmla="*/ 0 h 131053"/>
                            </a:gdLst>
                            <a:ahLst/>
                            <a:cxnLst>
                              <a:cxn ang="0">
                                <a:pos x="connsiteX0" y="connsiteY0"/>
                              </a:cxn>
                              <a:cxn ang="0">
                                <a:pos x="connsiteX1" y="connsiteY1"/>
                              </a:cxn>
                              <a:cxn ang="0">
                                <a:pos x="connsiteX2" y="connsiteY2"/>
                              </a:cxn>
                              <a:cxn ang="0">
                                <a:pos x="connsiteX3" y="connsiteY3"/>
                              </a:cxn>
                            </a:cxnLst>
                            <a:rect l="l" t="t" r="r" b="b"/>
                            <a:pathLst>
                              <a:path w="39836" h="131053">
                                <a:moveTo>
                                  <a:pt x="39837" y="6626"/>
                                </a:moveTo>
                                <a:lnTo>
                                  <a:pt x="5015" y="127740"/>
                                </a:lnTo>
                                <a:lnTo>
                                  <a:pt x="0" y="131053"/>
                                </a:lnTo>
                                <a:lnTo>
                                  <a:pt x="377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Полилиния: фигура 1586"/>
                        <wps:cNvSpPr/>
                        <wps:spPr>
                          <a:xfrm>
                            <a:off x="5166502" y="11525482"/>
                            <a:ext cx="26325" cy="22086"/>
                          </a:xfrm>
                          <a:custGeom>
                            <a:avLst/>
                            <a:gdLst>
                              <a:gd name="connsiteX0" fmla="*/ 26325 w 26325"/>
                              <a:gd name="connsiteY0" fmla="*/ 367 h 22086"/>
                              <a:gd name="connsiteX1" fmla="*/ 0 w 26325"/>
                              <a:gd name="connsiteY1" fmla="*/ 22087 h 22086"/>
                              <a:gd name="connsiteX2" fmla="*/ 26325 w 26325"/>
                              <a:gd name="connsiteY2" fmla="*/ 0 h 22086"/>
                            </a:gdLst>
                            <a:ahLst/>
                            <a:cxnLst>
                              <a:cxn ang="0">
                                <a:pos x="connsiteX0" y="connsiteY0"/>
                              </a:cxn>
                              <a:cxn ang="0">
                                <a:pos x="connsiteX1" y="connsiteY1"/>
                              </a:cxn>
                              <a:cxn ang="0">
                                <a:pos x="connsiteX2" y="connsiteY2"/>
                              </a:cxn>
                            </a:cxnLst>
                            <a:rect l="l" t="t" r="r" b="b"/>
                            <a:pathLst>
                              <a:path w="26325" h="22086">
                                <a:moveTo>
                                  <a:pt x="26325" y="367"/>
                                </a:moveTo>
                                <a:lnTo>
                                  <a:pt x="0" y="22087"/>
                                </a:lnTo>
                                <a:lnTo>
                                  <a:pt x="263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Полилиния: фигура 1587"/>
                        <wps:cNvSpPr/>
                        <wps:spPr>
                          <a:xfrm>
                            <a:off x="5099643" y="11568183"/>
                            <a:ext cx="696" cy="1472"/>
                          </a:xfrm>
                          <a:custGeom>
                            <a:avLst/>
                            <a:gdLst>
                              <a:gd name="connsiteX0" fmla="*/ 697 w 696"/>
                              <a:gd name="connsiteY0" fmla="*/ 1473 h 1472"/>
                              <a:gd name="connsiteX1" fmla="*/ 0 w 696"/>
                              <a:gd name="connsiteY1" fmla="*/ 0 h 1472"/>
                              <a:gd name="connsiteX2" fmla="*/ 0 w 696"/>
                              <a:gd name="connsiteY2" fmla="*/ 0 h 1472"/>
                              <a:gd name="connsiteX3" fmla="*/ 697 w 696"/>
                              <a:gd name="connsiteY3" fmla="*/ 1473 h 1472"/>
                            </a:gdLst>
                            <a:ahLst/>
                            <a:cxnLst>
                              <a:cxn ang="0">
                                <a:pos x="connsiteX0" y="connsiteY0"/>
                              </a:cxn>
                              <a:cxn ang="0">
                                <a:pos x="connsiteX1" y="connsiteY1"/>
                              </a:cxn>
                              <a:cxn ang="0">
                                <a:pos x="connsiteX2" y="connsiteY2"/>
                              </a:cxn>
                              <a:cxn ang="0">
                                <a:pos x="connsiteX3" y="connsiteY3"/>
                              </a:cxn>
                            </a:cxnLst>
                            <a:rect l="l" t="t" r="r" b="b"/>
                            <a:pathLst>
                              <a:path w="696" h="1472">
                                <a:moveTo>
                                  <a:pt x="697" y="1473"/>
                                </a:moveTo>
                                <a:lnTo>
                                  <a:pt x="0" y="0"/>
                                </a:lnTo>
                                <a:lnTo>
                                  <a:pt x="0" y="0"/>
                                </a:lnTo>
                                <a:cubicBezTo>
                                  <a:pt x="279" y="368"/>
                                  <a:pt x="418" y="737"/>
                                  <a:pt x="697" y="14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Полилиния: фигура 1588"/>
                        <wps:cNvSpPr/>
                        <wps:spPr>
                          <a:xfrm>
                            <a:off x="5103822" y="11498977"/>
                            <a:ext cx="56690" cy="83932"/>
                          </a:xfrm>
                          <a:custGeom>
                            <a:avLst/>
                            <a:gdLst>
                              <a:gd name="connsiteX0" fmla="*/ 56690 w 56690"/>
                              <a:gd name="connsiteY0" fmla="*/ 0 h 83932"/>
                              <a:gd name="connsiteX1" fmla="*/ 2368 w 56690"/>
                              <a:gd name="connsiteY1" fmla="*/ 83933 h 83932"/>
                              <a:gd name="connsiteX2" fmla="*/ 0 w 56690"/>
                              <a:gd name="connsiteY2" fmla="*/ 78410 h 83932"/>
                              <a:gd name="connsiteX3" fmla="*/ 46661 w 56690"/>
                              <a:gd name="connsiteY3" fmla="*/ 6626 h 83932"/>
                            </a:gdLst>
                            <a:ahLst/>
                            <a:cxnLst>
                              <a:cxn ang="0">
                                <a:pos x="connsiteX0" y="connsiteY0"/>
                              </a:cxn>
                              <a:cxn ang="0">
                                <a:pos x="connsiteX1" y="connsiteY1"/>
                              </a:cxn>
                              <a:cxn ang="0">
                                <a:pos x="connsiteX2" y="connsiteY2"/>
                              </a:cxn>
                              <a:cxn ang="0">
                                <a:pos x="connsiteX3" y="connsiteY3"/>
                              </a:cxn>
                            </a:cxnLst>
                            <a:rect l="l" t="t" r="r" b="b"/>
                            <a:pathLst>
                              <a:path w="56690" h="83932">
                                <a:moveTo>
                                  <a:pt x="56690" y="0"/>
                                </a:moveTo>
                                <a:lnTo>
                                  <a:pt x="2368" y="83933"/>
                                </a:lnTo>
                                <a:lnTo>
                                  <a:pt x="0" y="78410"/>
                                </a:lnTo>
                                <a:lnTo>
                                  <a:pt x="46661"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Полилиния: фигура 1589"/>
                        <wps:cNvSpPr/>
                        <wps:spPr>
                          <a:xfrm>
                            <a:off x="5097275" y="11518487"/>
                            <a:ext cx="95551" cy="75097"/>
                          </a:xfrm>
                          <a:custGeom>
                            <a:avLst/>
                            <a:gdLst>
                              <a:gd name="connsiteX0" fmla="*/ 12536 w 95551"/>
                              <a:gd name="connsiteY0" fmla="*/ 13988 h 75097"/>
                              <a:gd name="connsiteX1" fmla="*/ 2368 w 95551"/>
                              <a:gd name="connsiteY1" fmla="*/ 49329 h 75097"/>
                              <a:gd name="connsiteX2" fmla="*/ 2368 w 95551"/>
                              <a:gd name="connsiteY2" fmla="*/ 49329 h 75097"/>
                              <a:gd name="connsiteX3" fmla="*/ 0 w 95551"/>
                              <a:gd name="connsiteY3" fmla="*/ 43807 h 75097"/>
                              <a:gd name="connsiteX4" fmla="*/ 7661 w 95551"/>
                              <a:gd name="connsiteY4" fmla="*/ 17302 h 75097"/>
                              <a:gd name="connsiteX5" fmla="*/ 12536 w 95551"/>
                              <a:gd name="connsiteY5" fmla="*/ 13988 h 75097"/>
                              <a:gd name="connsiteX6" fmla="*/ 95552 w 95551"/>
                              <a:gd name="connsiteY6" fmla="*/ 6995 h 75097"/>
                              <a:gd name="connsiteX7" fmla="*/ 69227 w 95551"/>
                              <a:gd name="connsiteY7" fmla="*/ 28714 h 75097"/>
                              <a:gd name="connsiteX8" fmla="*/ 13650 w 95551"/>
                              <a:gd name="connsiteY8" fmla="*/ 75097 h 75097"/>
                              <a:gd name="connsiteX9" fmla="*/ 10865 w 95551"/>
                              <a:gd name="connsiteY9" fmla="*/ 68471 h 75097"/>
                              <a:gd name="connsiteX10" fmla="*/ 93184 w 95551"/>
                              <a:gd name="connsiteY10" fmla="*/ 0 h 75097"/>
                              <a:gd name="connsiteX11" fmla="*/ 95552 w 95551"/>
                              <a:gd name="connsiteY11" fmla="*/ 6995 h 75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551" h="75097">
                                <a:moveTo>
                                  <a:pt x="12536" y="13988"/>
                                </a:moveTo>
                                <a:lnTo>
                                  <a:pt x="2368" y="49329"/>
                                </a:lnTo>
                                <a:lnTo>
                                  <a:pt x="2368" y="49329"/>
                                </a:lnTo>
                                <a:lnTo>
                                  <a:pt x="0" y="43807"/>
                                </a:lnTo>
                                <a:lnTo>
                                  <a:pt x="7661" y="17302"/>
                                </a:lnTo>
                                <a:lnTo>
                                  <a:pt x="12536" y="13988"/>
                                </a:lnTo>
                                <a:close/>
                                <a:moveTo>
                                  <a:pt x="95552" y="6995"/>
                                </a:moveTo>
                                <a:lnTo>
                                  <a:pt x="69227" y="28714"/>
                                </a:lnTo>
                                <a:lnTo>
                                  <a:pt x="13650" y="75097"/>
                                </a:lnTo>
                                <a:lnTo>
                                  <a:pt x="10865" y="68471"/>
                                </a:lnTo>
                                <a:lnTo>
                                  <a:pt x="93184" y="0"/>
                                </a:lnTo>
                                <a:lnTo>
                                  <a:pt x="95552"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Полилиния: фигура 1590"/>
                        <wps:cNvSpPr/>
                        <wps:spPr>
                          <a:xfrm>
                            <a:off x="5089196" y="11484251"/>
                            <a:ext cx="90398" cy="61477"/>
                          </a:xfrm>
                          <a:custGeom>
                            <a:avLst/>
                            <a:gdLst>
                              <a:gd name="connsiteX0" fmla="*/ 90398 w 90398"/>
                              <a:gd name="connsiteY0" fmla="*/ 1841 h 61477"/>
                              <a:gd name="connsiteX1" fmla="*/ 71316 w 90398"/>
                              <a:gd name="connsiteY1" fmla="*/ 14726 h 61477"/>
                              <a:gd name="connsiteX2" fmla="*/ 61287 w 90398"/>
                              <a:gd name="connsiteY2" fmla="*/ 21352 h 61477"/>
                              <a:gd name="connsiteX3" fmla="*/ 20615 w 90398"/>
                              <a:gd name="connsiteY3" fmla="*/ 48225 h 61477"/>
                              <a:gd name="connsiteX4" fmla="*/ 15600 w 90398"/>
                              <a:gd name="connsiteY4" fmla="*/ 51539 h 61477"/>
                              <a:gd name="connsiteX5" fmla="*/ 697 w 90398"/>
                              <a:gd name="connsiteY5" fmla="*/ 61478 h 61477"/>
                              <a:gd name="connsiteX6" fmla="*/ 0 w 90398"/>
                              <a:gd name="connsiteY6" fmla="*/ 59638 h 61477"/>
                              <a:gd name="connsiteX7" fmla="*/ 89702 w 90398"/>
                              <a:gd name="connsiteY7" fmla="*/ 0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398" h="61477">
                                <a:moveTo>
                                  <a:pt x="90398" y="1841"/>
                                </a:moveTo>
                                <a:lnTo>
                                  <a:pt x="71316" y="14726"/>
                                </a:lnTo>
                                <a:lnTo>
                                  <a:pt x="61287" y="21352"/>
                                </a:lnTo>
                                <a:lnTo>
                                  <a:pt x="20615" y="48225"/>
                                </a:lnTo>
                                <a:lnTo>
                                  <a:pt x="15600" y="51539"/>
                                </a:lnTo>
                                <a:lnTo>
                                  <a:pt x="697" y="61478"/>
                                </a:lnTo>
                                <a:lnTo>
                                  <a:pt x="0" y="59638"/>
                                </a:lnTo>
                                <a:lnTo>
                                  <a:pt x="897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Полилиния: фигура 1591"/>
                        <wps:cNvSpPr/>
                        <wps:spPr>
                          <a:xfrm>
                            <a:off x="4977626" y="11451488"/>
                            <a:ext cx="12675" cy="19142"/>
                          </a:xfrm>
                          <a:custGeom>
                            <a:avLst/>
                            <a:gdLst>
                              <a:gd name="connsiteX0" fmla="*/ 12675 w 12675"/>
                              <a:gd name="connsiteY0" fmla="*/ 14356 h 19142"/>
                              <a:gd name="connsiteX1" fmla="*/ 11283 w 12675"/>
                              <a:gd name="connsiteY1" fmla="*/ 19142 h 19142"/>
                              <a:gd name="connsiteX2" fmla="*/ 0 w 12675"/>
                              <a:gd name="connsiteY2" fmla="*/ 2577 h 19142"/>
                              <a:gd name="connsiteX3" fmla="*/ 2925 w 12675"/>
                              <a:gd name="connsiteY3" fmla="*/ 0 h 19142"/>
                            </a:gdLst>
                            <a:ahLst/>
                            <a:cxnLst>
                              <a:cxn ang="0">
                                <a:pos x="connsiteX0" y="connsiteY0"/>
                              </a:cxn>
                              <a:cxn ang="0">
                                <a:pos x="connsiteX1" y="connsiteY1"/>
                              </a:cxn>
                              <a:cxn ang="0">
                                <a:pos x="connsiteX2" y="connsiteY2"/>
                              </a:cxn>
                              <a:cxn ang="0">
                                <a:pos x="connsiteX3" y="connsiteY3"/>
                              </a:cxn>
                            </a:cxnLst>
                            <a:rect l="l" t="t" r="r" b="b"/>
                            <a:pathLst>
                              <a:path w="12675" h="19142">
                                <a:moveTo>
                                  <a:pt x="12675" y="14356"/>
                                </a:moveTo>
                                <a:lnTo>
                                  <a:pt x="11283" y="19142"/>
                                </a:lnTo>
                                <a:lnTo>
                                  <a:pt x="0" y="2577"/>
                                </a:lnTo>
                                <a:lnTo>
                                  <a:pt x="29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Полилиния: фигура 1592"/>
                        <wps:cNvSpPr/>
                        <wps:spPr>
                          <a:xfrm>
                            <a:off x="4992251" y="11470630"/>
                            <a:ext cx="46382" cy="72521"/>
                          </a:xfrm>
                          <a:custGeom>
                            <a:avLst/>
                            <a:gdLst>
                              <a:gd name="connsiteX0" fmla="*/ 46383 w 46382"/>
                              <a:gd name="connsiteY0" fmla="*/ 65895 h 72521"/>
                              <a:gd name="connsiteX1" fmla="*/ 45965 w 46382"/>
                              <a:gd name="connsiteY1" fmla="*/ 72521 h 72521"/>
                              <a:gd name="connsiteX2" fmla="*/ 0 w 46382"/>
                              <a:gd name="connsiteY2" fmla="*/ 5154 h 72521"/>
                              <a:gd name="connsiteX3" fmla="*/ 1393 w 46382"/>
                              <a:gd name="connsiteY3" fmla="*/ 0 h 72521"/>
                            </a:gdLst>
                            <a:ahLst/>
                            <a:cxnLst>
                              <a:cxn ang="0">
                                <a:pos x="connsiteX0" y="connsiteY0"/>
                              </a:cxn>
                              <a:cxn ang="0">
                                <a:pos x="connsiteX1" y="connsiteY1"/>
                              </a:cxn>
                              <a:cxn ang="0">
                                <a:pos x="connsiteX2" y="connsiteY2"/>
                              </a:cxn>
                              <a:cxn ang="0">
                                <a:pos x="connsiteX3" y="connsiteY3"/>
                              </a:cxn>
                            </a:cxnLst>
                            <a:rect l="l" t="t" r="r" b="b"/>
                            <a:pathLst>
                              <a:path w="46382" h="72521">
                                <a:moveTo>
                                  <a:pt x="46383" y="65895"/>
                                </a:moveTo>
                                <a:lnTo>
                                  <a:pt x="45965" y="72521"/>
                                </a:lnTo>
                                <a:lnTo>
                                  <a:pt x="0" y="5154"/>
                                </a:lnTo>
                                <a:lnTo>
                                  <a:pt x="13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Полилиния: фигура 1593"/>
                        <wps:cNvSpPr/>
                        <wps:spPr>
                          <a:xfrm>
                            <a:off x="5020666" y="11412466"/>
                            <a:ext cx="22007" cy="68103"/>
                          </a:xfrm>
                          <a:custGeom>
                            <a:avLst/>
                            <a:gdLst>
                              <a:gd name="connsiteX0" fmla="*/ 22007 w 22007"/>
                              <a:gd name="connsiteY0" fmla="*/ 58164 h 68103"/>
                              <a:gd name="connsiteX1" fmla="*/ 21450 w 22007"/>
                              <a:gd name="connsiteY1" fmla="*/ 68104 h 68103"/>
                              <a:gd name="connsiteX2" fmla="*/ 0 w 22007"/>
                              <a:gd name="connsiteY2" fmla="*/ 1840 h 68103"/>
                              <a:gd name="connsiteX3" fmla="*/ 2228 w 22007"/>
                              <a:gd name="connsiteY3" fmla="*/ 0 h 68103"/>
                              <a:gd name="connsiteX4" fmla="*/ 5710 w 22007"/>
                              <a:gd name="connsiteY4" fmla="*/ 8099 h 681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68103">
                                <a:moveTo>
                                  <a:pt x="22007" y="58164"/>
                                </a:moveTo>
                                <a:lnTo>
                                  <a:pt x="21450" y="68104"/>
                                </a:lnTo>
                                <a:lnTo>
                                  <a:pt x="0" y="1840"/>
                                </a:lnTo>
                                <a:lnTo>
                                  <a:pt x="2228" y="0"/>
                                </a:lnTo>
                                <a:lnTo>
                                  <a:pt x="5710"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Полилиния: фигура 1594"/>
                        <wps:cNvSpPr/>
                        <wps:spPr>
                          <a:xfrm>
                            <a:off x="4952693" y="11587694"/>
                            <a:ext cx="17689" cy="36812"/>
                          </a:xfrm>
                          <a:custGeom>
                            <a:avLst/>
                            <a:gdLst>
                              <a:gd name="connsiteX0" fmla="*/ 17690 w 17689"/>
                              <a:gd name="connsiteY0" fmla="*/ 25033 h 36812"/>
                              <a:gd name="connsiteX1" fmla="*/ 0 w 17689"/>
                              <a:gd name="connsiteY1" fmla="*/ 36813 h 36812"/>
                              <a:gd name="connsiteX2" fmla="*/ 9750 w 17689"/>
                              <a:gd name="connsiteY2" fmla="*/ 0 h 36812"/>
                              <a:gd name="connsiteX3" fmla="*/ 17690 w 17689"/>
                              <a:gd name="connsiteY3" fmla="*/ 25033 h 36812"/>
                            </a:gdLst>
                            <a:ahLst/>
                            <a:cxnLst>
                              <a:cxn ang="0">
                                <a:pos x="connsiteX0" y="connsiteY0"/>
                              </a:cxn>
                              <a:cxn ang="0">
                                <a:pos x="connsiteX1" y="connsiteY1"/>
                              </a:cxn>
                              <a:cxn ang="0">
                                <a:pos x="connsiteX2" y="connsiteY2"/>
                              </a:cxn>
                              <a:cxn ang="0">
                                <a:pos x="connsiteX3" y="connsiteY3"/>
                              </a:cxn>
                            </a:cxnLst>
                            <a:rect l="l" t="t" r="r" b="b"/>
                            <a:pathLst>
                              <a:path w="17689" h="36812">
                                <a:moveTo>
                                  <a:pt x="17690" y="25033"/>
                                </a:moveTo>
                                <a:lnTo>
                                  <a:pt x="0" y="36813"/>
                                </a:lnTo>
                                <a:lnTo>
                                  <a:pt x="9750" y="0"/>
                                </a:lnTo>
                                <a:cubicBezTo>
                                  <a:pt x="13093" y="6995"/>
                                  <a:pt x="15740" y="15462"/>
                                  <a:pt x="17690" y="250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Полилиния: фигура 1595"/>
                        <wps:cNvSpPr/>
                        <wps:spPr>
                          <a:xfrm>
                            <a:off x="4973308" y="11622667"/>
                            <a:ext cx="60172" cy="12516"/>
                          </a:xfrm>
                          <a:custGeom>
                            <a:avLst/>
                            <a:gdLst>
                              <a:gd name="connsiteX0" fmla="*/ 60173 w 60172"/>
                              <a:gd name="connsiteY0" fmla="*/ 0 h 12516"/>
                              <a:gd name="connsiteX1" fmla="*/ 60173 w 60172"/>
                              <a:gd name="connsiteY1" fmla="*/ 368 h 12516"/>
                              <a:gd name="connsiteX2" fmla="*/ 139 w 60172"/>
                              <a:gd name="connsiteY2" fmla="*/ 12516 h 12516"/>
                              <a:gd name="connsiteX3" fmla="*/ 0 w 60172"/>
                              <a:gd name="connsiteY3" fmla="*/ 10676 h 12516"/>
                              <a:gd name="connsiteX4" fmla="*/ 60173 w 60172"/>
                              <a:gd name="connsiteY4" fmla="*/ 0 h 12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72" h="12516">
                                <a:moveTo>
                                  <a:pt x="60173" y="0"/>
                                </a:moveTo>
                                <a:lnTo>
                                  <a:pt x="60173" y="368"/>
                                </a:lnTo>
                                <a:lnTo>
                                  <a:pt x="139" y="12516"/>
                                </a:lnTo>
                                <a:cubicBezTo>
                                  <a:pt x="139" y="11780"/>
                                  <a:pt x="0" y="11412"/>
                                  <a:pt x="0" y="10676"/>
                                </a:cubicBezTo>
                                <a:lnTo>
                                  <a:pt x="601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Полилиния: фигура 1596"/>
                        <wps:cNvSpPr/>
                        <wps:spPr>
                          <a:xfrm>
                            <a:off x="4972194" y="11613095"/>
                            <a:ext cx="61844" cy="19879"/>
                          </a:xfrm>
                          <a:custGeom>
                            <a:avLst/>
                            <a:gdLst>
                              <a:gd name="connsiteX0" fmla="*/ 61844 w 61844"/>
                              <a:gd name="connsiteY0" fmla="*/ 0 h 19879"/>
                              <a:gd name="connsiteX1" fmla="*/ 61287 w 61844"/>
                              <a:gd name="connsiteY1" fmla="*/ 9203 h 19879"/>
                              <a:gd name="connsiteX2" fmla="*/ 975 w 61844"/>
                              <a:gd name="connsiteY2" fmla="*/ 19879 h 19879"/>
                              <a:gd name="connsiteX3" fmla="*/ 0 w 61844"/>
                              <a:gd name="connsiteY3" fmla="*/ 10676 h 19879"/>
                              <a:gd name="connsiteX4" fmla="*/ 61844 w 61844"/>
                              <a:gd name="connsiteY4" fmla="*/ 0 h 1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44" h="19879">
                                <a:moveTo>
                                  <a:pt x="61844" y="0"/>
                                </a:moveTo>
                                <a:lnTo>
                                  <a:pt x="61287" y="9203"/>
                                </a:lnTo>
                                <a:lnTo>
                                  <a:pt x="975" y="19879"/>
                                </a:lnTo>
                                <a:cubicBezTo>
                                  <a:pt x="696" y="16935"/>
                                  <a:pt x="418" y="13622"/>
                                  <a:pt x="0" y="10676"/>
                                </a:cubicBezTo>
                                <a:lnTo>
                                  <a:pt x="61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Полилиния: фигура 1597"/>
                        <wps:cNvSpPr/>
                        <wps:spPr>
                          <a:xfrm>
                            <a:off x="4953389" y="11624139"/>
                            <a:ext cx="20475" cy="45278"/>
                          </a:xfrm>
                          <a:custGeom>
                            <a:avLst/>
                            <a:gdLst>
                              <a:gd name="connsiteX0" fmla="*/ 20475 w 20475"/>
                              <a:gd name="connsiteY0" fmla="*/ 25401 h 45278"/>
                              <a:gd name="connsiteX1" fmla="*/ 20475 w 20475"/>
                              <a:gd name="connsiteY1" fmla="*/ 29450 h 45278"/>
                              <a:gd name="connsiteX2" fmla="*/ 19640 w 20475"/>
                              <a:gd name="connsiteY2" fmla="*/ 45279 h 45278"/>
                              <a:gd name="connsiteX3" fmla="*/ 0 w 20475"/>
                              <a:gd name="connsiteY3" fmla="*/ 12516 h 45278"/>
                              <a:gd name="connsiteX4" fmla="*/ 18944 w 20475"/>
                              <a:gd name="connsiteY4" fmla="*/ 0 h 45278"/>
                              <a:gd name="connsiteX5" fmla="*/ 18944 w 20475"/>
                              <a:gd name="connsiteY5" fmla="*/ 367 h 45278"/>
                              <a:gd name="connsiteX6" fmla="*/ 19918 w 20475"/>
                              <a:gd name="connsiteY6" fmla="*/ 9571 h 45278"/>
                              <a:gd name="connsiteX7" fmla="*/ 20058 w 20475"/>
                              <a:gd name="connsiteY7" fmla="*/ 11412 h 45278"/>
                              <a:gd name="connsiteX8" fmla="*/ 20475 w 20475"/>
                              <a:gd name="connsiteY8" fmla="*/ 25401 h 4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75" h="45278">
                                <a:moveTo>
                                  <a:pt x="20475" y="25401"/>
                                </a:moveTo>
                                <a:cubicBezTo>
                                  <a:pt x="20475" y="26873"/>
                                  <a:pt x="20475" y="27977"/>
                                  <a:pt x="20475" y="29450"/>
                                </a:cubicBezTo>
                                <a:cubicBezTo>
                                  <a:pt x="20336" y="34971"/>
                                  <a:pt x="20058" y="40126"/>
                                  <a:pt x="19640" y="45279"/>
                                </a:cubicBezTo>
                                <a:lnTo>
                                  <a:pt x="0" y="12516"/>
                                </a:lnTo>
                                <a:lnTo>
                                  <a:pt x="18944" y="0"/>
                                </a:lnTo>
                                <a:cubicBezTo>
                                  <a:pt x="18944" y="0"/>
                                  <a:pt x="18944" y="367"/>
                                  <a:pt x="18944" y="367"/>
                                </a:cubicBezTo>
                                <a:cubicBezTo>
                                  <a:pt x="19361" y="3313"/>
                                  <a:pt x="19640" y="6258"/>
                                  <a:pt x="19918" y="9571"/>
                                </a:cubicBezTo>
                                <a:cubicBezTo>
                                  <a:pt x="19918" y="10308"/>
                                  <a:pt x="20058" y="10676"/>
                                  <a:pt x="20058" y="11412"/>
                                </a:cubicBezTo>
                                <a:cubicBezTo>
                                  <a:pt x="20197" y="15829"/>
                                  <a:pt x="20475" y="20615"/>
                                  <a:pt x="20475" y="254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Полилиния: фигура 1598"/>
                        <wps:cNvSpPr/>
                        <wps:spPr>
                          <a:xfrm>
                            <a:off x="4952554" y="11579596"/>
                            <a:ext cx="83573" cy="56690"/>
                          </a:xfrm>
                          <a:custGeom>
                            <a:avLst/>
                            <a:gdLst>
                              <a:gd name="connsiteX0" fmla="*/ 83573 w 83573"/>
                              <a:gd name="connsiteY0" fmla="*/ 0 h 56690"/>
                              <a:gd name="connsiteX1" fmla="*/ 83295 w 83573"/>
                              <a:gd name="connsiteY1" fmla="*/ 1840 h 56690"/>
                              <a:gd name="connsiteX2" fmla="*/ 19640 w 83573"/>
                              <a:gd name="connsiteY2" fmla="*/ 44175 h 56690"/>
                              <a:gd name="connsiteX3" fmla="*/ 696 w 83573"/>
                              <a:gd name="connsiteY3" fmla="*/ 56691 h 56690"/>
                              <a:gd name="connsiteX4" fmla="*/ 0 w 83573"/>
                              <a:gd name="connsiteY4" fmla="*/ 55586 h 56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3" h="56690">
                                <a:moveTo>
                                  <a:pt x="83573" y="0"/>
                                </a:moveTo>
                                <a:lnTo>
                                  <a:pt x="83295" y="1840"/>
                                </a:lnTo>
                                <a:lnTo>
                                  <a:pt x="19640" y="44175"/>
                                </a:lnTo>
                                <a:lnTo>
                                  <a:pt x="696" y="56691"/>
                                </a:lnTo>
                                <a:lnTo>
                                  <a:pt x="0" y="55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Полилиния: фигура 1599"/>
                        <wps:cNvSpPr/>
                        <wps:spPr>
                          <a:xfrm>
                            <a:off x="4948236" y="11644386"/>
                            <a:ext cx="23261" cy="83932"/>
                          </a:xfrm>
                          <a:custGeom>
                            <a:avLst/>
                            <a:gdLst>
                              <a:gd name="connsiteX0" fmla="*/ 23261 w 23261"/>
                              <a:gd name="connsiteY0" fmla="*/ 36077 h 83932"/>
                              <a:gd name="connsiteX1" fmla="*/ 0 w 23261"/>
                              <a:gd name="connsiteY1" fmla="*/ 83933 h 83932"/>
                              <a:gd name="connsiteX2" fmla="*/ 1393 w 23261"/>
                              <a:gd name="connsiteY2" fmla="*/ 0 h 83932"/>
                              <a:gd name="connsiteX3" fmla="*/ 23261 w 23261"/>
                              <a:gd name="connsiteY3" fmla="*/ 36077 h 83932"/>
                            </a:gdLst>
                            <a:ahLst/>
                            <a:cxnLst>
                              <a:cxn ang="0">
                                <a:pos x="connsiteX0" y="connsiteY0"/>
                              </a:cxn>
                              <a:cxn ang="0">
                                <a:pos x="connsiteX1" y="connsiteY1"/>
                              </a:cxn>
                              <a:cxn ang="0">
                                <a:pos x="connsiteX2" y="connsiteY2"/>
                              </a:cxn>
                              <a:cxn ang="0">
                                <a:pos x="connsiteX3" y="connsiteY3"/>
                              </a:cxn>
                            </a:cxnLst>
                            <a:rect l="l" t="t" r="r" b="b"/>
                            <a:pathLst>
                              <a:path w="23261" h="83932">
                                <a:moveTo>
                                  <a:pt x="23261" y="36077"/>
                                </a:moveTo>
                                <a:cubicBezTo>
                                  <a:pt x="19222" y="61478"/>
                                  <a:pt x="10447" y="79884"/>
                                  <a:pt x="0" y="83933"/>
                                </a:cubicBezTo>
                                <a:lnTo>
                                  <a:pt x="1393" y="0"/>
                                </a:lnTo>
                                <a:lnTo>
                                  <a:pt x="23261" y="360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Полилиния: фигура 1600"/>
                        <wps:cNvSpPr/>
                        <wps:spPr>
                          <a:xfrm>
                            <a:off x="5043509" y="11544255"/>
                            <a:ext cx="9610" cy="15829"/>
                          </a:xfrm>
                          <a:custGeom>
                            <a:avLst/>
                            <a:gdLst>
                              <a:gd name="connsiteX0" fmla="*/ 9611 w 9610"/>
                              <a:gd name="connsiteY0" fmla="*/ 13621 h 15829"/>
                              <a:gd name="connsiteX1" fmla="*/ 6268 w 9610"/>
                              <a:gd name="connsiteY1" fmla="*/ 15829 h 15829"/>
                              <a:gd name="connsiteX2" fmla="*/ 0 w 9610"/>
                              <a:gd name="connsiteY2" fmla="*/ 6626 h 15829"/>
                              <a:gd name="connsiteX3" fmla="*/ 418 w 9610"/>
                              <a:gd name="connsiteY3" fmla="*/ 0 h 15829"/>
                            </a:gdLst>
                            <a:ahLst/>
                            <a:cxnLst>
                              <a:cxn ang="0">
                                <a:pos x="connsiteX0" y="connsiteY0"/>
                              </a:cxn>
                              <a:cxn ang="0">
                                <a:pos x="connsiteX1" y="connsiteY1"/>
                              </a:cxn>
                              <a:cxn ang="0">
                                <a:pos x="connsiteX2" y="connsiteY2"/>
                              </a:cxn>
                              <a:cxn ang="0">
                                <a:pos x="connsiteX3" y="connsiteY3"/>
                              </a:cxn>
                            </a:cxnLst>
                            <a:rect l="l" t="t" r="r" b="b"/>
                            <a:pathLst>
                              <a:path w="9610" h="15829">
                                <a:moveTo>
                                  <a:pt x="9611" y="13621"/>
                                </a:moveTo>
                                <a:lnTo>
                                  <a:pt x="6268" y="15829"/>
                                </a:lnTo>
                                <a:lnTo>
                                  <a:pt x="0" y="6626"/>
                                </a:lnTo>
                                <a:lnTo>
                                  <a:pt x="4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Полилиния: фигура 1601"/>
                        <wps:cNvSpPr/>
                        <wps:spPr>
                          <a:xfrm>
                            <a:off x="5046852" y="11485723"/>
                            <a:ext cx="20754" cy="64422"/>
                          </a:xfrm>
                          <a:custGeom>
                            <a:avLst/>
                            <a:gdLst>
                              <a:gd name="connsiteX0" fmla="*/ 20754 w 20754"/>
                              <a:gd name="connsiteY0" fmla="*/ 62214 h 64422"/>
                              <a:gd name="connsiteX1" fmla="*/ 17690 w 20754"/>
                              <a:gd name="connsiteY1" fmla="*/ 64422 h 64422"/>
                              <a:gd name="connsiteX2" fmla="*/ 0 w 20754"/>
                              <a:gd name="connsiteY2" fmla="*/ 9572 h 64422"/>
                              <a:gd name="connsiteX3" fmla="*/ 557 w 20754"/>
                              <a:gd name="connsiteY3" fmla="*/ 0 h 64422"/>
                            </a:gdLst>
                            <a:ahLst/>
                            <a:cxnLst>
                              <a:cxn ang="0">
                                <a:pos x="connsiteX0" y="connsiteY0"/>
                              </a:cxn>
                              <a:cxn ang="0">
                                <a:pos x="connsiteX1" y="connsiteY1"/>
                              </a:cxn>
                              <a:cxn ang="0">
                                <a:pos x="connsiteX2" y="connsiteY2"/>
                              </a:cxn>
                              <a:cxn ang="0">
                                <a:pos x="connsiteX3" y="connsiteY3"/>
                              </a:cxn>
                            </a:cxnLst>
                            <a:rect l="l" t="t" r="r" b="b"/>
                            <a:pathLst>
                              <a:path w="20754" h="64422">
                                <a:moveTo>
                                  <a:pt x="20754" y="62214"/>
                                </a:moveTo>
                                <a:lnTo>
                                  <a:pt x="17690" y="64422"/>
                                </a:lnTo>
                                <a:lnTo>
                                  <a:pt x="0" y="9572"/>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Полилиния: фигура 1602"/>
                        <wps:cNvSpPr/>
                        <wps:spPr>
                          <a:xfrm>
                            <a:off x="5070949" y="11550146"/>
                            <a:ext cx="37886" cy="100130"/>
                          </a:xfrm>
                          <a:custGeom>
                            <a:avLst/>
                            <a:gdLst>
                              <a:gd name="connsiteX0" fmla="*/ 22844 w 37886"/>
                              <a:gd name="connsiteY0" fmla="*/ 24297 h 100130"/>
                              <a:gd name="connsiteX1" fmla="*/ 14486 w 37886"/>
                              <a:gd name="connsiteY1" fmla="*/ 53010 h 100130"/>
                              <a:gd name="connsiteX2" fmla="*/ 0 w 37886"/>
                              <a:gd name="connsiteY2" fmla="*/ 8099 h 100130"/>
                              <a:gd name="connsiteX3" fmla="*/ 12257 w 37886"/>
                              <a:gd name="connsiteY3" fmla="*/ 0 h 100130"/>
                              <a:gd name="connsiteX4" fmla="*/ 22844 w 37886"/>
                              <a:gd name="connsiteY4" fmla="*/ 24297 h 100130"/>
                              <a:gd name="connsiteX5" fmla="*/ 37887 w 37886"/>
                              <a:gd name="connsiteY5" fmla="*/ 71417 h 100130"/>
                              <a:gd name="connsiteX6" fmla="*/ 37887 w 37886"/>
                              <a:gd name="connsiteY6" fmla="*/ 75098 h 100130"/>
                              <a:gd name="connsiteX7" fmla="*/ 35797 w 37886"/>
                              <a:gd name="connsiteY7" fmla="*/ 100131 h 100130"/>
                              <a:gd name="connsiteX8" fmla="*/ 18107 w 37886"/>
                              <a:gd name="connsiteY8" fmla="*/ 61845 h 100130"/>
                              <a:gd name="connsiteX9" fmla="*/ 33708 w 37886"/>
                              <a:gd name="connsiteY9" fmla="*/ 48962 h 100130"/>
                              <a:gd name="connsiteX10" fmla="*/ 37469 w 37886"/>
                              <a:gd name="connsiteY10" fmla="*/ 57428 h 100130"/>
                              <a:gd name="connsiteX11" fmla="*/ 37887 w 37886"/>
                              <a:gd name="connsiteY11" fmla="*/ 71417 h 100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886" h="100130">
                                <a:moveTo>
                                  <a:pt x="22844" y="24297"/>
                                </a:moveTo>
                                <a:lnTo>
                                  <a:pt x="14486" y="53010"/>
                                </a:lnTo>
                                <a:lnTo>
                                  <a:pt x="0" y="8099"/>
                                </a:lnTo>
                                <a:lnTo>
                                  <a:pt x="12257" y="0"/>
                                </a:lnTo>
                                <a:lnTo>
                                  <a:pt x="22844" y="24297"/>
                                </a:lnTo>
                                <a:close/>
                                <a:moveTo>
                                  <a:pt x="37887" y="71417"/>
                                </a:moveTo>
                                <a:cubicBezTo>
                                  <a:pt x="37887" y="72521"/>
                                  <a:pt x="37887" y="73994"/>
                                  <a:pt x="37887" y="75098"/>
                                </a:cubicBezTo>
                                <a:cubicBezTo>
                                  <a:pt x="37747" y="83933"/>
                                  <a:pt x="36911" y="92400"/>
                                  <a:pt x="35797" y="100131"/>
                                </a:cubicBezTo>
                                <a:lnTo>
                                  <a:pt x="18107" y="61845"/>
                                </a:lnTo>
                                <a:lnTo>
                                  <a:pt x="33708" y="48962"/>
                                </a:lnTo>
                                <a:lnTo>
                                  <a:pt x="37469" y="57428"/>
                                </a:lnTo>
                                <a:cubicBezTo>
                                  <a:pt x="37747" y="61845"/>
                                  <a:pt x="37887" y="66631"/>
                                  <a:pt x="37887" y="71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Полилиния: фигура 1603"/>
                        <wps:cNvSpPr/>
                        <wps:spPr>
                          <a:xfrm>
                            <a:off x="5055627" y="11566343"/>
                            <a:ext cx="6825" cy="9939"/>
                          </a:xfrm>
                          <a:custGeom>
                            <a:avLst/>
                            <a:gdLst>
                              <a:gd name="connsiteX0" fmla="*/ 6825 w 6825"/>
                              <a:gd name="connsiteY0" fmla="*/ 5154 h 9939"/>
                              <a:gd name="connsiteX1" fmla="*/ 5154 w 6825"/>
                              <a:gd name="connsiteY1" fmla="*/ 9939 h 9939"/>
                              <a:gd name="connsiteX2" fmla="*/ 0 w 6825"/>
                              <a:gd name="connsiteY2" fmla="*/ 2209 h 9939"/>
                              <a:gd name="connsiteX3" fmla="*/ 3343 w 6825"/>
                              <a:gd name="connsiteY3" fmla="*/ 0 h 9939"/>
                              <a:gd name="connsiteX4" fmla="*/ 6825 w 6825"/>
                              <a:gd name="connsiteY4" fmla="*/ 5154 h 9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9939">
                                <a:moveTo>
                                  <a:pt x="6825" y="5154"/>
                                </a:moveTo>
                                <a:cubicBezTo>
                                  <a:pt x="6268" y="6626"/>
                                  <a:pt x="5711" y="8099"/>
                                  <a:pt x="5154" y="9939"/>
                                </a:cubicBezTo>
                                <a:lnTo>
                                  <a:pt x="0" y="2209"/>
                                </a:lnTo>
                                <a:lnTo>
                                  <a:pt x="3343" y="0"/>
                                </a:lnTo>
                                <a:lnTo>
                                  <a:pt x="682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Полилиния: фигура 1604"/>
                        <wps:cNvSpPr/>
                        <wps:spPr>
                          <a:xfrm>
                            <a:off x="5055071" y="11560453"/>
                            <a:ext cx="27161" cy="48961"/>
                          </a:xfrm>
                          <a:custGeom>
                            <a:avLst/>
                            <a:gdLst>
                              <a:gd name="connsiteX0" fmla="*/ 27161 w 27161"/>
                              <a:gd name="connsiteY0" fmla="*/ 44176 h 48961"/>
                              <a:gd name="connsiteX1" fmla="*/ 0 w 27161"/>
                              <a:gd name="connsiteY1" fmla="*/ 48962 h 48961"/>
                              <a:gd name="connsiteX2" fmla="*/ 5850 w 27161"/>
                              <a:gd name="connsiteY2" fmla="*/ 15829 h 48961"/>
                              <a:gd name="connsiteX3" fmla="*/ 7521 w 27161"/>
                              <a:gd name="connsiteY3" fmla="*/ 11044 h 48961"/>
                              <a:gd name="connsiteX4" fmla="*/ 12536 w 27161"/>
                              <a:gd name="connsiteY4" fmla="*/ 368 h 48961"/>
                              <a:gd name="connsiteX5" fmla="*/ 12954 w 27161"/>
                              <a:gd name="connsiteY5" fmla="*/ 0 h 48961"/>
                              <a:gd name="connsiteX6" fmla="*/ 27161 w 27161"/>
                              <a:gd name="connsiteY6" fmla="*/ 44176 h 4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61" h="48961">
                                <a:moveTo>
                                  <a:pt x="27161" y="44176"/>
                                </a:moveTo>
                                <a:lnTo>
                                  <a:pt x="0" y="48962"/>
                                </a:lnTo>
                                <a:cubicBezTo>
                                  <a:pt x="836" y="36444"/>
                                  <a:pt x="2925" y="25032"/>
                                  <a:pt x="5850" y="15829"/>
                                </a:cubicBezTo>
                                <a:cubicBezTo>
                                  <a:pt x="6407" y="13989"/>
                                  <a:pt x="6964" y="12516"/>
                                  <a:pt x="7521" y="11044"/>
                                </a:cubicBezTo>
                                <a:cubicBezTo>
                                  <a:pt x="9054" y="6995"/>
                                  <a:pt x="10725" y="3313"/>
                                  <a:pt x="12536" y="368"/>
                                </a:cubicBezTo>
                                <a:lnTo>
                                  <a:pt x="12954" y="0"/>
                                </a:lnTo>
                                <a:lnTo>
                                  <a:pt x="27161"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Полилиния: фигура 1605"/>
                        <wps:cNvSpPr/>
                        <wps:spPr>
                          <a:xfrm>
                            <a:off x="5067885" y="11558244"/>
                            <a:ext cx="17550" cy="46384"/>
                          </a:xfrm>
                          <a:custGeom>
                            <a:avLst/>
                            <a:gdLst>
                              <a:gd name="connsiteX0" fmla="*/ 17551 w 17550"/>
                              <a:gd name="connsiteY0" fmla="*/ 44912 h 46384"/>
                              <a:gd name="connsiteX1" fmla="*/ 17272 w 17550"/>
                              <a:gd name="connsiteY1" fmla="*/ 46384 h 46384"/>
                              <a:gd name="connsiteX2" fmla="*/ 16575 w 17550"/>
                              <a:gd name="connsiteY2" fmla="*/ 45647 h 46384"/>
                              <a:gd name="connsiteX3" fmla="*/ 14347 w 17550"/>
                              <a:gd name="connsiteY3" fmla="*/ 46384 h 46384"/>
                              <a:gd name="connsiteX4" fmla="*/ 0 w 17550"/>
                              <a:gd name="connsiteY4" fmla="*/ 2209 h 46384"/>
                              <a:gd name="connsiteX5" fmla="*/ 3064 w 17550"/>
                              <a:gd name="connsiteY5" fmla="*/ 0 h 46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550" h="46384">
                                <a:moveTo>
                                  <a:pt x="17551" y="44912"/>
                                </a:moveTo>
                                <a:lnTo>
                                  <a:pt x="17272" y="46384"/>
                                </a:lnTo>
                                <a:lnTo>
                                  <a:pt x="16575" y="45647"/>
                                </a:lnTo>
                                <a:lnTo>
                                  <a:pt x="14347" y="46384"/>
                                </a:lnTo>
                                <a:lnTo>
                                  <a:pt x="0" y="2209"/>
                                </a:lnTo>
                                <a:lnTo>
                                  <a:pt x="30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Полилиния: фигура 1606"/>
                        <wps:cNvSpPr/>
                        <wps:spPr>
                          <a:xfrm>
                            <a:off x="5091285" y="11579964"/>
                            <a:ext cx="7382" cy="16933"/>
                          </a:xfrm>
                          <a:custGeom>
                            <a:avLst/>
                            <a:gdLst>
                              <a:gd name="connsiteX0" fmla="*/ 7382 w 7382"/>
                              <a:gd name="connsiteY0" fmla="*/ 5522 h 16933"/>
                              <a:gd name="connsiteX1" fmla="*/ 0 w 7382"/>
                              <a:gd name="connsiteY1" fmla="*/ 16934 h 16933"/>
                              <a:gd name="connsiteX2" fmla="*/ 4875 w 7382"/>
                              <a:gd name="connsiteY2" fmla="*/ 0 h 16933"/>
                            </a:gdLst>
                            <a:ahLst/>
                            <a:cxnLst>
                              <a:cxn ang="0">
                                <a:pos x="connsiteX0" y="connsiteY0"/>
                              </a:cxn>
                              <a:cxn ang="0">
                                <a:pos x="connsiteX1" y="connsiteY1"/>
                              </a:cxn>
                              <a:cxn ang="0">
                                <a:pos x="connsiteX2" y="connsiteY2"/>
                              </a:cxn>
                            </a:cxnLst>
                            <a:rect l="l" t="t" r="r" b="b"/>
                            <a:pathLst>
                              <a:path w="7382" h="16933">
                                <a:moveTo>
                                  <a:pt x="7382" y="5522"/>
                                </a:moveTo>
                                <a:lnTo>
                                  <a:pt x="0" y="16934"/>
                                </a:lnTo>
                                <a:lnTo>
                                  <a:pt x="48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Полилиния: фигура 1607"/>
                        <wps:cNvSpPr/>
                        <wps:spPr>
                          <a:xfrm>
                            <a:off x="5097832" y="11590640"/>
                            <a:ext cx="3900" cy="5153"/>
                          </a:xfrm>
                          <a:custGeom>
                            <a:avLst/>
                            <a:gdLst>
                              <a:gd name="connsiteX0" fmla="*/ 3900 w 3900"/>
                              <a:gd name="connsiteY0" fmla="*/ 1840 h 5153"/>
                              <a:gd name="connsiteX1" fmla="*/ 0 w 3900"/>
                              <a:gd name="connsiteY1" fmla="*/ 5153 h 5153"/>
                              <a:gd name="connsiteX2" fmla="*/ 3204 w 3900"/>
                              <a:gd name="connsiteY2" fmla="*/ 0 h 5153"/>
                            </a:gdLst>
                            <a:ahLst/>
                            <a:cxnLst>
                              <a:cxn ang="0">
                                <a:pos x="connsiteX0" y="connsiteY0"/>
                              </a:cxn>
                              <a:cxn ang="0">
                                <a:pos x="connsiteX1" y="connsiteY1"/>
                              </a:cxn>
                              <a:cxn ang="0">
                                <a:pos x="connsiteX2" y="connsiteY2"/>
                              </a:cxn>
                            </a:cxnLst>
                            <a:rect l="l" t="t" r="r" b="b"/>
                            <a:pathLst>
                              <a:path w="3900" h="5153">
                                <a:moveTo>
                                  <a:pt x="3900" y="1840"/>
                                </a:moveTo>
                                <a:lnTo>
                                  <a:pt x="0" y="5153"/>
                                </a:lnTo>
                                <a:lnTo>
                                  <a:pt x="32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Полилиния: фигура 1608"/>
                        <wps:cNvSpPr/>
                        <wps:spPr>
                          <a:xfrm>
                            <a:off x="5089753" y="11585485"/>
                            <a:ext cx="11282" cy="16934"/>
                          </a:xfrm>
                          <a:custGeom>
                            <a:avLst/>
                            <a:gdLst>
                              <a:gd name="connsiteX0" fmla="*/ 11282 w 11282"/>
                              <a:gd name="connsiteY0" fmla="*/ 5154 h 16934"/>
                              <a:gd name="connsiteX1" fmla="*/ 8079 w 11282"/>
                              <a:gd name="connsiteY1" fmla="*/ 10308 h 16934"/>
                              <a:gd name="connsiteX2" fmla="*/ 0 w 11282"/>
                              <a:gd name="connsiteY2" fmla="*/ 16935 h 16934"/>
                              <a:gd name="connsiteX3" fmla="*/ 1532 w 11282"/>
                              <a:gd name="connsiteY3" fmla="*/ 11412 h 16934"/>
                              <a:gd name="connsiteX4" fmla="*/ 8914 w 11282"/>
                              <a:gd name="connsiteY4" fmla="*/ 0 h 169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2" h="16934">
                                <a:moveTo>
                                  <a:pt x="11282" y="5154"/>
                                </a:moveTo>
                                <a:lnTo>
                                  <a:pt x="8079" y="10308"/>
                                </a:lnTo>
                                <a:lnTo>
                                  <a:pt x="0" y="16935"/>
                                </a:lnTo>
                                <a:lnTo>
                                  <a:pt x="1532" y="11412"/>
                                </a:lnTo>
                                <a:lnTo>
                                  <a:pt x="89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Полилиния: фигура 1609"/>
                        <wps:cNvSpPr/>
                        <wps:spPr>
                          <a:xfrm>
                            <a:off x="5085157" y="11574442"/>
                            <a:ext cx="19500" cy="37548"/>
                          </a:xfrm>
                          <a:custGeom>
                            <a:avLst/>
                            <a:gdLst>
                              <a:gd name="connsiteX0" fmla="*/ 19501 w 19500"/>
                              <a:gd name="connsiteY0" fmla="*/ 24665 h 37548"/>
                              <a:gd name="connsiteX1" fmla="*/ 3761 w 19500"/>
                              <a:gd name="connsiteY1" fmla="*/ 37549 h 37548"/>
                              <a:gd name="connsiteX2" fmla="*/ 557 w 19500"/>
                              <a:gd name="connsiteY2" fmla="*/ 30554 h 37548"/>
                              <a:gd name="connsiteX3" fmla="*/ 0 w 19500"/>
                              <a:gd name="connsiteY3" fmla="*/ 30187 h 37548"/>
                              <a:gd name="connsiteX4" fmla="*/ 279 w 19500"/>
                              <a:gd name="connsiteY4" fmla="*/ 28714 h 37548"/>
                              <a:gd name="connsiteX5" fmla="*/ 8636 w 19500"/>
                              <a:gd name="connsiteY5" fmla="*/ 0 h 37548"/>
                              <a:gd name="connsiteX6" fmla="*/ 11004 w 19500"/>
                              <a:gd name="connsiteY6" fmla="*/ 5522 h 37548"/>
                              <a:gd name="connsiteX7" fmla="*/ 6129 w 19500"/>
                              <a:gd name="connsiteY7" fmla="*/ 22455 h 37548"/>
                              <a:gd name="connsiteX8" fmla="*/ 4597 w 19500"/>
                              <a:gd name="connsiteY8" fmla="*/ 27978 h 37548"/>
                              <a:gd name="connsiteX9" fmla="*/ 12675 w 19500"/>
                              <a:gd name="connsiteY9" fmla="*/ 21351 h 37548"/>
                              <a:gd name="connsiteX10" fmla="*/ 16575 w 19500"/>
                              <a:gd name="connsiteY10" fmla="*/ 18038 h 37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00" h="37548">
                                <a:moveTo>
                                  <a:pt x="19501" y="24665"/>
                                </a:moveTo>
                                <a:lnTo>
                                  <a:pt x="3761" y="37549"/>
                                </a:lnTo>
                                <a:lnTo>
                                  <a:pt x="557" y="30554"/>
                                </a:lnTo>
                                <a:lnTo>
                                  <a:pt x="0" y="30187"/>
                                </a:lnTo>
                                <a:lnTo>
                                  <a:pt x="279" y="28714"/>
                                </a:lnTo>
                                <a:lnTo>
                                  <a:pt x="8636" y="0"/>
                                </a:lnTo>
                                <a:lnTo>
                                  <a:pt x="11004" y="5522"/>
                                </a:lnTo>
                                <a:lnTo>
                                  <a:pt x="6129" y="22455"/>
                                </a:lnTo>
                                <a:lnTo>
                                  <a:pt x="4597" y="27978"/>
                                </a:lnTo>
                                <a:lnTo>
                                  <a:pt x="12675" y="21351"/>
                                </a:lnTo>
                                <a:lnTo>
                                  <a:pt x="1657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Полилиния: фигура 1610"/>
                        <wps:cNvSpPr/>
                        <wps:spPr>
                          <a:xfrm>
                            <a:off x="5039191" y="11618985"/>
                            <a:ext cx="14068" cy="2945"/>
                          </a:xfrm>
                          <a:custGeom>
                            <a:avLst/>
                            <a:gdLst>
                              <a:gd name="connsiteX0" fmla="*/ 14068 w 14068"/>
                              <a:gd name="connsiteY0" fmla="*/ 0 h 2945"/>
                              <a:gd name="connsiteX1" fmla="*/ 0 w 14068"/>
                              <a:gd name="connsiteY1" fmla="*/ 2946 h 2945"/>
                              <a:gd name="connsiteX2" fmla="*/ 0 w 14068"/>
                              <a:gd name="connsiteY2" fmla="*/ 2577 h 2945"/>
                            </a:gdLst>
                            <a:ahLst/>
                            <a:cxnLst>
                              <a:cxn ang="0">
                                <a:pos x="connsiteX0" y="connsiteY0"/>
                              </a:cxn>
                              <a:cxn ang="0">
                                <a:pos x="connsiteX1" y="connsiteY1"/>
                              </a:cxn>
                              <a:cxn ang="0">
                                <a:pos x="connsiteX2" y="connsiteY2"/>
                              </a:cxn>
                            </a:cxnLst>
                            <a:rect l="l" t="t" r="r" b="b"/>
                            <a:pathLst>
                              <a:path w="14068" h="2945">
                                <a:moveTo>
                                  <a:pt x="14068" y="0"/>
                                </a:moveTo>
                                <a:lnTo>
                                  <a:pt x="0" y="2946"/>
                                </a:lnTo>
                                <a:lnTo>
                                  <a:pt x="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Полилиния: фигура 1611"/>
                        <wps:cNvSpPr/>
                        <wps:spPr>
                          <a:xfrm>
                            <a:off x="5039191" y="11603892"/>
                            <a:ext cx="204893" cy="348984"/>
                          </a:xfrm>
                          <a:custGeom>
                            <a:avLst/>
                            <a:gdLst>
                              <a:gd name="connsiteX0" fmla="*/ 204894 w 204893"/>
                              <a:gd name="connsiteY0" fmla="*/ 342359 h 348984"/>
                              <a:gd name="connsiteX1" fmla="*/ 202387 w 204893"/>
                              <a:gd name="connsiteY1" fmla="*/ 348985 h 348984"/>
                              <a:gd name="connsiteX2" fmla="*/ 65884 w 204893"/>
                              <a:gd name="connsiteY2" fmla="*/ 54852 h 348984"/>
                              <a:gd name="connsiteX3" fmla="*/ 44851 w 204893"/>
                              <a:gd name="connsiteY3" fmla="*/ 9572 h 348984"/>
                              <a:gd name="connsiteX4" fmla="*/ 15461 w 204893"/>
                              <a:gd name="connsiteY4" fmla="*/ 14726 h 348984"/>
                              <a:gd name="connsiteX5" fmla="*/ 14068 w 204893"/>
                              <a:gd name="connsiteY5" fmla="*/ 15093 h 348984"/>
                              <a:gd name="connsiteX6" fmla="*/ 0 w 204893"/>
                              <a:gd name="connsiteY6" fmla="*/ 17671 h 348984"/>
                              <a:gd name="connsiteX7" fmla="*/ 557 w 204893"/>
                              <a:gd name="connsiteY7" fmla="*/ 8099 h 348984"/>
                              <a:gd name="connsiteX8" fmla="*/ 15740 w 204893"/>
                              <a:gd name="connsiteY8" fmla="*/ 5523 h 348984"/>
                              <a:gd name="connsiteX9" fmla="*/ 43040 w 204893"/>
                              <a:gd name="connsiteY9" fmla="*/ 737 h 348984"/>
                              <a:gd name="connsiteX10" fmla="*/ 45269 w 204893"/>
                              <a:gd name="connsiteY10" fmla="*/ 0 h 348984"/>
                              <a:gd name="connsiteX11" fmla="*/ 45965 w 204893"/>
                              <a:gd name="connsiteY11" fmla="*/ 737 h 348984"/>
                              <a:gd name="connsiteX12" fmla="*/ 46522 w 204893"/>
                              <a:gd name="connsiteY12" fmla="*/ 1104 h 348984"/>
                              <a:gd name="connsiteX13" fmla="*/ 49726 w 204893"/>
                              <a:gd name="connsiteY13" fmla="*/ 8099 h 348984"/>
                              <a:gd name="connsiteX14" fmla="*/ 67555 w 204893"/>
                              <a:gd name="connsiteY14" fmla="*/ 46384 h 348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4893" h="348984">
                                <a:moveTo>
                                  <a:pt x="204894" y="342359"/>
                                </a:moveTo>
                                <a:lnTo>
                                  <a:pt x="202387" y="348985"/>
                                </a:lnTo>
                                <a:lnTo>
                                  <a:pt x="65884" y="54852"/>
                                </a:lnTo>
                                <a:lnTo>
                                  <a:pt x="44851" y="9572"/>
                                </a:lnTo>
                                <a:lnTo>
                                  <a:pt x="15461" y="14726"/>
                                </a:lnTo>
                                <a:lnTo>
                                  <a:pt x="14068" y="15093"/>
                                </a:lnTo>
                                <a:lnTo>
                                  <a:pt x="0" y="17671"/>
                                </a:lnTo>
                                <a:lnTo>
                                  <a:pt x="557" y="8099"/>
                                </a:lnTo>
                                <a:lnTo>
                                  <a:pt x="15740" y="5523"/>
                                </a:lnTo>
                                <a:lnTo>
                                  <a:pt x="43040" y="737"/>
                                </a:lnTo>
                                <a:lnTo>
                                  <a:pt x="45269" y="0"/>
                                </a:lnTo>
                                <a:lnTo>
                                  <a:pt x="45965" y="737"/>
                                </a:lnTo>
                                <a:lnTo>
                                  <a:pt x="46522" y="1104"/>
                                </a:lnTo>
                                <a:lnTo>
                                  <a:pt x="49726" y="8099"/>
                                </a:lnTo>
                                <a:lnTo>
                                  <a:pt x="67555" y="463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Полилиния: фигура 1612"/>
                        <wps:cNvSpPr/>
                        <wps:spPr>
                          <a:xfrm>
                            <a:off x="5041838" y="11548673"/>
                            <a:ext cx="41368" cy="29082"/>
                          </a:xfrm>
                          <a:custGeom>
                            <a:avLst/>
                            <a:gdLst>
                              <a:gd name="connsiteX0" fmla="*/ 41369 w 41368"/>
                              <a:gd name="connsiteY0" fmla="*/ 1473 h 29082"/>
                              <a:gd name="connsiteX1" fmla="*/ 29111 w 41368"/>
                              <a:gd name="connsiteY1" fmla="*/ 9572 h 29082"/>
                              <a:gd name="connsiteX2" fmla="*/ 26047 w 41368"/>
                              <a:gd name="connsiteY2" fmla="*/ 11780 h 29082"/>
                              <a:gd name="connsiteX3" fmla="*/ 25629 w 41368"/>
                              <a:gd name="connsiteY3" fmla="*/ 11780 h 29082"/>
                              <a:gd name="connsiteX4" fmla="*/ 17133 w 41368"/>
                              <a:gd name="connsiteY4" fmla="*/ 17671 h 29082"/>
                              <a:gd name="connsiteX5" fmla="*/ 13789 w 41368"/>
                              <a:gd name="connsiteY5" fmla="*/ 19879 h 29082"/>
                              <a:gd name="connsiteX6" fmla="*/ 0 w 41368"/>
                              <a:gd name="connsiteY6" fmla="*/ 29082 h 29082"/>
                              <a:gd name="connsiteX7" fmla="*/ 139 w 41368"/>
                              <a:gd name="connsiteY7" fmla="*/ 26874 h 29082"/>
                              <a:gd name="connsiteX8" fmla="*/ 40673 w 41368"/>
                              <a:gd name="connsiteY8" fmla="*/ 0 h 29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68" h="29082">
                                <a:moveTo>
                                  <a:pt x="41369" y="1473"/>
                                </a:moveTo>
                                <a:lnTo>
                                  <a:pt x="29111" y="9572"/>
                                </a:lnTo>
                                <a:lnTo>
                                  <a:pt x="26047" y="11780"/>
                                </a:lnTo>
                                <a:lnTo>
                                  <a:pt x="25629" y="11780"/>
                                </a:lnTo>
                                <a:lnTo>
                                  <a:pt x="17133" y="17671"/>
                                </a:lnTo>
                                <a:lnTo>
                                  <a:pt x="13789" y="19879"/>
                                </a:lnTo>
                                <a:lnTo>
                                  <a:pt x="0" y="29082"/>
                                </a:lnTo>
                                <a:lnTo>
                                  <a:pt x="139" y="26874"/>
                                </a:lnTo>
                                <a:lnTo>
                                  <a:pt x="406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Полилиния: фигура 1613"/>
                        <wps:cNvSpPr/>
                        <wps:spPr>
                          <a:xfrm>
                            <a:off x="5030416" y="11540574"/>
                            <a:ext cx="64630" cy="332051"/>
                          </a:xfrm>
                          <a:custGeom>
                            <a:avLst/>
                            <a:gdLst>
                              <a:gd name="connsiteX0" fmla="*/ 52094 w 64630"/>
                              <a:gd name="connsiteY0" fmla="*/ 8099 h 332051"/>
                              <a:gd name="connsiteX1" fmla="*/ 11561 w 64630"/>
                              <a:gd name="connsiteY1" fmla="*/ 34973 h 332051"/>
                              <a:gd name="connsiteX2" fmla="*/ 12257 w 64630"/>
                              <a:gd name="connsiteY2" fmla="*/ 24297 h 332051"/>
                              <a:gd name="connsiteX3" fmla="*/ 19361 w 64630"/>
                              <a:gd name="connsiteY3" fmla="*/ 19511 h 332051"/>
                              <a:gd name="connsiteX4" fmla="*/ 22704 w 64630"/>
                              <a:gd name="connsiteY4" fmla="*/ 17302 h 332051"/>
                              <a:gd name="connsiteX5" fmla="*/ 34126 w 64630"/>
                              <a:gd name="connsiteY5" fmla="*/ 9572 h 332051"/>
                              <a:gd name="connsiteX6" fmla="*/ 37190 w 64630"/>
                              <a:gd name="connsiteY6" fmla="*/ 7731 h 332051"/>
                              <a:gd name="connsiteX7" fmla="*/ 48473 w 64630"/>
                              <a:gd name="connsiteY7" fmla="*/ 0 h 332051"/>
                              <a:gd name="connsiteX8" fmla="*/ 52094 w 64630"/>
                              <a:gd name="connsiteY8" fmla="*/ 8099 h 332051"/>
                              <a:gd name="connsiteX9" fmla="*/ 64630 w 64630"/>
                              <a:gd name="connsiteY9" fmla="*/ 332051 h 332051"/>
                              <a:gd name="connsiteX10" fmla="*/ 0 w 64630"/>
                              <a:gd name="connsiteY10" fmla="*/ 224926 h 332051"/>
                              <a:gd name="connsiteX11" fmla="*/ 0 w 64630"/>
                              <a:gd name="connsiteY11" fmla="*/ 224190 h 332051"/>
                              <a:gd name="connsiteX12" fmla="*/ 64630 w 64630"/>
                              <a:gd name="connsiteY12" fmla="*/ 332051 h 332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30" h="332051">
                                <a:moveTo>
                                  <a:pt x="52094" y="8099"/>
                                </a:moveTo>
                                <a:lnTo>
                                  <a:pt x="11561" y="34973"/>
                                </a:lnTo>
                                <a:lnTo>
                                  <a:pt x="12257" y="24297"/>
                                </a:lnTo>
                                <a:lnTo>
                                  <a:pt x="19361" y="19511"/>
                                </a:lnTo>
                                <a:lnTo>
                                  <a:pt x="22704" y="17302"/>
                                </a:lnTo>
                                <a:lnTo>
                                  <a:pt x="34126" y="9572"/>
                                </a:lnTo>
                                <a:lnTo>
                                  <a:pt x="37190" y="7731"/>
                                </a:lnTo>
                                <a:lnTo>
                                  <a:pt x="48473" y="0"/>
                                </a:lnTo>
                                <a:lnTo>
                                  <a:pt x="52094" y="8099"/>
                                </a:lnTo>
                                <a:close/>
                                <a:moveTo>
                                  <a:pt x="64630" y="332051"/>
                                </a:moveTo>
                                <a:lnTo>
                                  <a:pt x="0" y="224926"/>
                                </a:lnTo>
                                <a:lnTo>
                                  <a:pt x="0" y="224190"/>
                                </a:lnTo>
                                <a:lnTo>
                                  <a:pt x="64630" y="3320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Полилиния: фигура 1614"/>
                        <wps:cNvSpPr/>
                        <wps:spPr>
                          <a:xfrm>
                            <a:off x="5082371" y="11864158"/>
                            <a:ext cx="118395" cy="196948"/>
                          </a:xfrm>
                          <a:custGeom>
                            <a:avLst/>
                            <a:gdLst>
                              <a:gd name="connsiteX0" fmla="*/ 118396 w 118395"/>
                              <a:gd name="connsiteY0" fmla="*/ 196948 h 196948"/>
                              <a:gd name="connsiteX1" fmla="*/ 118256 w 118395"/>
                              <a:gd name="connsiteY1" fmla="*/ 196948 h 196948"/>
                              <a:gd name="connsiteX2" fmla="*/ 0 w 118395"/>
                              <a:gd name="connsiteY2" fmla="*/ 0 h 196948"/>
                              <a:gd name="connsiteX3" fmla="*/ 69784 w 118395"/>
                              <a:gd name="connsiteY3" fmla="*/ 115960 h 196948"/>
                            </a:gdLst>
                            <a:ahLst/>
                            <a:cxnLst>
                              <a:cxn ang="0">
                                <a:pos x="connsiteX0" y="connsiteY0"/>
                              </a:cxn>
                              <a:cxn ang="0">
                                <a:pos x="connsiteX1" y="connsiteY1"/>
                              </a:cxn>
                              <a:cxn ang="0">
                                <a:pos x="connsiteX2" y="connsiteY2"/>
                              </a:cxn>
                              <a:cxn ang="0">
                                <a:pos x="connsiteX3" y="connsiteY3"/>
                              </a:cxn>
                            </a:cxnLst>
                            <a:rect l="l" t="t" r="r" b="b"/>
                            <a:pathLst>
                              <a:path w="118395" h="196948">
                                <a:moveTo>
                                  <a:pt x="118396" y="196948"/>
                                </a:moveTo>
                                <a:lnTo>
                                  <a:pt x="118256" y="196948"/>
                                </a:lnTo>
                                <a:lnTo>
                                  <a:pt x="0" y="0"/>
                                </a:lnTo>
                                <a:lnTo>
                                  <a:pt x="69784" y="1159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Полилиния: фигура 1615"/>
                        <wps:cNvSpPr/>
                        <wps:spPr>
                          <a:xfrm>
                            <a:off x="5152155" y="11980118"/>
                            <a:ext cx="48751" cy="80988"/>
                          </a:xfrm>
                          <a:custGeom>
                            <a:avLst/>
                            <a:gdLst>
                              <a:gd name="connsiteX0" fmla="*/ 48751 w 48751"/>
                              <a:gd name="connsiteY0" fmla="*/ 80620 h 80988"/>
                              <a:gd name="connsiteX1" fmla="*/ 48612 w 48751"/>
                              <a:gd name="connsiteY1" fmla="*/ 80988 h 80988"/>
                              <a:gd name="connsiteX2" fmla="*/ 0 w 48751"/>
                              <a:gd name="connsiteY2" fmla="*/ 0 h 80988"/>
                            </a:gdLst>
                            <a:ahLst/>
                            <a:cxnLst>
                              <a:cxn ang="0">
                                <a:pos x="connsiteX0" y="connsiteY0"/>
                              </a:cxn>
                              <a:cxn ang="0">
                                <a:pos x="connsiteX1" y="connsiteY1"/>
                              </a:cxn>
                              <a:cxn ang="0">
                                <a:pos x="connsiteX2" y="connsiteY2"/>
                              </a:cxn>
                            </a:cxnLst>
                            <a:rect l="l" t="t" r="r" b="b"/>
                            <a:pathLst>
                              <a:path w="48751" h="80988">
                                <a:moveTo>
                                  <a:pt x="48751" y="80620"/>
                                </a:moveTo>
                                <a:lnTo>
                                  <a:pt x="48612" y="8098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Полилиния: фигура 1616"/>
                        <wps:cNvSpPr/>
                        <wps:spPr>
                          <a:xfrm>
                            <a:off x="5029720" y="11765869"/>
                            <a:ext cx="174111" cy="294868"/>
                          </a:xfrm>
                          <a:custGeom>
                            <a:avLst/>
                            <a:gdLst>
                              <a:gd name="connsiteX0" fmla="*/ 174111 w 174111"/>
                              <a:gd name="connsiteY0" fmla="*/ 287139 h 294868"/>
                              <a:gd name="connsiteX1" fmla="*/ 171186 w 174111"/>
                              <a:gd name="connsiteY1" fmla="*/ 294869 h 294868"/>
                              <a:gd name="connsiteX2" fmla="*/ 122435 w 174111"/>
                              <a:gd name="connsiteY2" fmla="*/ 214249 h 294868"/>
                              <a:gd name="connsiteX3" fmla="*/ 52651 w 174111"/>
                              <a:gd name="connsiteY3" fmla="*/ 98289 h 294868"/>
                              <a:gd name="connsiteX4" fmla="*/ 0 w 174111"/>
                              <a:gd name="connsiteY4" fmla="*/ 11412 h 294868"/>
                              <a:gd name="connsiteX5" fmla="*/ 696 w 174111"/>
                              <a:gd name="connsiteY5" fmla="*/ 0 h 294868"/>
                              <a:gd name="connsiteX6" fmla="*/ 65327 w 174111"/>
                              <a:gd name="connsiteY6" fmla="*/ 106757 h 294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11" h="294868">
                                <a:moveTo>
                                  <a:pt x="174111" y="287139"/>
                                </a:moveTo>
                                <a:lnTo>
                                  <a:pt x="171186" y="294869"/>
                                </a:lnTo>
                                <a:lnTo>
                                  <a:pt x="122435" y="214249"/>
                                </a:lnTo>
                                <a:lnTo>
                                  <a:pt x="52651" y="98289"/>
                                </a:lnTo>
                                <a:lnTo>
                                  <a:pt x="0" y="11412"/>
                                </a:lnTo>
                                <a:lnTo>
                                  <a:pt x="696" y="0"/>
                                </a:lnTo>
                                <a:lnTo>
                                  <a:pt x="65327" y="106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Полилиния: фигура 1617"/>
                        <wps:cNvSpPr/>
                        <wps:spPr>
                          <a:xfrm>
                            <a:off x="4828447" y="11589167"/>
                            <a:ext cx="278" cy="36812"/>
                          </a:xfrm>
                          <a:custGeom>
                            <a:avLst/>
                            <a:gdLst>
                              <a:gd name="connsiteX0" fmla="*/ 279 w 278"/>
                              <a:gd name="connsiteY0" fmla="*/ 0 h 36812"/>
                              <a:gd name="connsiteX1" fmla="*/ 0 w 278"/>
                              <a:gd name="connsiteY1" fmla="*/ 0 h 36812"/>
                              <a:gd name="connsiteX2" fmla="*/ 0 w 278"/>
                              <a:gd name="connsiteY2" fmla="*/ 0 h 36812"/>
                            </a:gdLst>
                            <a:ahLst/>
                            <a:cxnLst>
                              <a:cxn ang="0">
                                <a:pos x="connsiteX0" y="connsiteY0"/>
                              </a:cxn>
                              <a:cxn ang="0">
                                <a:pos x="connsiteX1" y="connsiteY1"/>
                              </a:cxn>
                              <a:cxn ang="0">
                                <a:pos x="connsiteX2" y="connsiteY2"/>
                              </a:cxn>
                            </a:cxnLst>
                            <a:rect l="l" t="t" r="r" b="b"/>
                            <a:pathLst>
                              <a:path w="278" h="36812">
                                <a:moveTo>
                                  <a:pt x="279"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Полилиния: фигура 1618"/>
                        <wps:cNvSpPr/>
                        <wps:spPr>
                          <a:xfrm>
                            <a:off x="5179594" y="11263743"/>
                            <a:ext cx="3482" cy="5890"/>
                          </a:xfrm>
                          <a:custGeom>
                            <a:avLst/>
                            <a:gdLst>
                              <a:gd name="connsiteX0" fmla="*/ 3482 w 3482"/>
                              <a:gd name="connsiteY0" fmla="*/ 0 h 5890"/>
                              <a:gd name="connsiteX1" fmla="*/ 1811 w 3482"/>
                              <a:gd name="connsiteY1" fmla="*/ 5890 h 5890"/>
                              <a:gd name="connsiteX2" fmla="*/ 0 w 3482"/>
                              <a:gd name="connsiteY2" fmla="*/ 3313 h 5890"/>
                            </a:gdLst>
                            <a:ahLst/>
                            <a:cxnLst>
                              <a:cxn ang="0">
                                <a:pos x="connsiteX0" y="connsiteY0"/>
                              </a:cxn>
                              <a:cxn ang="0">
                                <a:pos x="connsiteX1" y="connsiteY1"/>
                              </a:cxn>
                              <a:cxn ang="0">
                                <a:pos x="connsiteX2" y="connsiteY2"/>
                              </a:cxn>
                            </a:cxnLst>
                            <a:rect l="l" t="t" r="r" b="b"/>
                            <a:pathLst>
                              <a:path w="3482" h="5890">
                                <a:moveTo>
                                  <a:pt x="3482" y="0"/>
                                </a:moveTo>
                                <a:lnTo>
                                  <a:pt x="1811" y="5890"/>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Полилиния: фигура 1619"/>
                        <wps:cNvSpPr/>
                        <wps:spPr>
                          <a:xfrm>
                            <a:off x="5247985" y="11241288"/>
                            <a:ext cx="240830" cy="117799"/>
                          </a:xfrm>
                          <a:custGeom>
                            <a:avLst/>
                            <a:gdLst>
                              <a:gd name="connsiteX0" fmla="*/ 47915 w 240830"/>
                              <a:gd name="connsiteY0" fmla="*/ 48592 h 117799"/>
                              <a:gd name="connsiteX1" fmla="*/ 3064 w 240830"/>
                              <a:gd name="connsiteY1" fmla="*/ 117800 h 117799"/>
                              <a:gd name="connsiteX2" fmla="*/ 0 w 240830"/>
                              <a:gd name="connsiteY2" fmla="*/ 113751 h 117799"/>
                              <a:gd name="connsiteX3" fmla="*/ 46941 w 240830"/>
                              <a:gd name="connsiteY3" fmla="*/ 41230 h 117799"/>
                              <a:gd name="connsiteX4" fmla="*/ 47915 w 240830"/>
                              <a:gd name="connsiteY4" fmla="*/ 48592 h 117799"/>
                              <a:gd name="connsiteX5" fmla="*/ 240831 w 240830"/>
                              <a:gd name="connsiteY5" fmla="*/ 8099 h 117799"/>
                              <a:gd name="connsiteX6" fmla="*/ 240134 w 240830"/>
                              <a:gd name="connsiteY6" fmla="*/ 15829 h 117799"/>
                              <a:gd name="connsiteX7" fmla="*/ 102517 w 240830"/>
                              <a:gd name="connsiteY7" fmla="*/ 7730 h 117799"/>
                              <a:gd name="connsiteX8" fmla="*/ 101960 w 240830"/>
                              <a:gd name="connsiteY8" fmla="*/ 0 h 117799"/>
                              <a:gd name="connsiteX9" fmla="*/ 240831 w 240830"/>
                              <a:gd name="connsiteY9" fmla="*/ 8099 h 117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0830" h="117799">
                                <a:moveTo>
                                  <a:pt x="47915" y="48592"/>
                                </a:moveTo>
                                <a:lnTo>
                                  <a:pt x="3064" y="117800"/>
                                </a:lnTo>
                                <a:lnTo>
                                  <a:pt x="0" y="113751"/>
                                </a:lnTo>
                                <a:lnTo>
                                  <a:pt x="46941" y="41230"/>
                                </a:lnTo>
                                <a:cubicBezTo>
                                  <a:pt x="47219" y="43807"/>
                                  <a:pt x="47498" y="46016"/>
                                  <a:pt x="47915" y="48592"/>
                                </a:cubicBezTo>
                                <a:moveTo>
                                  <a:pt x="240831" y="8099"/>
                                </a:moveTo>
                                <a:cubicBezTo>
                                  <a:pt x="240552" y="10675"/>
                                  <a:pt x="240273" y="13252"/>
                                  <a:pt x="240134" y="15829"/>
                                </a:cubicBezTo>
                                <a:lnTo>
                                  <a:pt x="102517" y="7730"/>
                                </a:lnTo>
                                <a:cubicBezTo>
                                  <a:pt x="102377" y="5153"/>
                                  <a:pt x="102238" y="2576"/>
                                  <a:pt x="101960" y="0"/>
                                </a:cubicBezTo>
                                <a:lnTo>
                                  <a:pt x="24083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Полилиния: фигура 1620"/>
                        <wps:cNvSpPr/>
                        <wps:spPr>
                          <a:xfrm>
                            <a:off x="5181405" y="11258590"/>
                            <a:ext cx="7243" cy="14724"/>
                          </a:xfrm>
                          <a:custGeom>
                            <a:avLst/>
                            <a:gdLst>
                              <a:gd name="connsiteX0" fmla="*/ 7243 w 7243"/>
                              <a:gd name="connsiteY0" fmla="*/ 0 h 14724"/>
                              <a:gd name="connsiteX1" fmla="*/ 3064 w 7243"/>
                              <a:gd name="connsiteY1" fmla="*/ 14725 h 14724"/>
                              <a:gd name="connsiteX2" fmla="*/ 0 w 7243"/>
                              <a:gd name="connsiteY2" fmla="*/ 11043 h 14724"/>
                              <a:gd name="connsiteX3" fmla="*/ 1671 w 7243"/>
                              <a:gd name="connsiteY3" fmla="*/ 5153 h 14724"/>
                            </a:gdLst>
                            <a:ahLst/>
                            <a:cxnLst>
                              <a:cxn ang="0">
                                <a:pos x="connsiteX0" y="connsiteY0"/>
                              </a:cxn>
                              <a:cxn ang="0">
                                <a:pos x="connsiteX1" y="connsiteY1"/>
                              </a:cxn>
                              <a:cxn ang="0">
                                <a:pos x="connsiteX2" y="connsiteY2"/>
                              </a:cxn>
                              <a:cxn ang="0">
                                <a:pos x="connsiteX3" y="connsiteY3"/>
                              </a:cxn>
                            </a:cxnLst>
                            <a:rect l="l" t="t" r="r" b="b"/>
                            <a:pathLst>
                              <a:path w="7243" h="14724">
                                <a:moveTo>
                                  <a:pt x="7243" y="0"/>
                                </a:moveTo>
                                <a:lnTo>
                                  <a:pt x="3064" y="14725"/>
                                </a:lnTo>
                                <a:lnTo>
                                  <a:pt x="0" y="11043"/>
                                </a:lnTo>
                                <a:lnTo>
                                  <a:pt x="1671" y="51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Полилиния: фигура 1621"/>
                        <wps:cNvSpPr/>
                        <wps:spPr>
                          <a:xfrm>
                            <a:off x="5487702" y="11199689"/>
                            <a:ext cx="23818" cy="68839"/>
                          </a:xfrm>
                          <a:custGeom>
                            <a:avLst/>
                            <a:gdLst>
                              <a:gd name="connsiteX0" fmla="*/ 23818 w 23818"/>
                              <a:gd name="connsiteY0" fmla="*/ 39021 h 68839"/>
                              <a:gd name="connsiteX1" fmla="*/ 16854 w 23818"/>
                              <a:gd name="connsiteY1" fmla="*/ 57428 h 68839"/>
                              <a:gd name="connsiteX2" fmla="*/ 0 w 23818"/>
                              <a:gd name="connsiteY2" fmla="*/ 68840 h 68839"/>
                              <a:gd name="connsiteX3" fmla="*/ 0 w 23818"/>
                              <a:gd name="connsiteY3" fmla="*/ 68471 h 68839"/>
                              <a:gd name="connsiteX4" fmla="*/ 418 w 23818"/>
                              <a:gd name="connsiteY4" fmla="*/ 57796 h 68839"/>
                              <a:gd name="connsiteX5" fmla="*/ 1114 w 23818"/>
                              <a:gd name="connsiteY5" fmla="*/ 50065 h 68839"/>
                              <a:gd name="connsiteX6" fmla="*/ 17411 w 23818"/>
                              <a:gd name="connsiteY6" fmla="*/ 0 h 68839"/>
                              <a:gd name="connsiteX7" fmla="*/ 23818 w 23818"/>
                              <a:gd name="connsiteY7" fmla="*/ 39021 h 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8" h="68839">
                                <a:moveTo>
                                  <a:pt x="23818" y="39021"/>
                                </a:moveTo>
                                <a:lnTo>
                                  <a:pt x="16854" y="57428"/>
                                </a:lnTo>
                                <a:lnTo>
                                  <a:pt x="0" y="68840"/>
                                </a:lnTo>
                                <a:cubicBezTo>
                                  <a:pt x="0" y="68840"/>
                                  <a:pt x="0" y="68471"/>
                                  <a:pt x="0" y="68471"/>
                                </a:cubicBezTo>
                                <a:cubicBezTo>
                                  <a:pt x="0" y="64790"/>
                                  <a:pt x="278" y="61109"/>
                                  <a:pt x="418" y="57796"/>
                                </a:cubicBezTo>
                                <a:cubicBezTo>
                                  <a:pt x="557" y="55219"/>
                                  <a:pt x="836" y="52642"/>
                                  <a:pt x="1114" y="50065"/>
                                </a:cubicBezTo>
                                <a:cubicBezTo>
                                  <a:pt x="3621" y="27610"/>
                                  <a:pt x="9611" y="9571"/>
                                  <a:pt x="17411" y="0"/>
                                </a:cubicBezTo>
                                <a:lnTo>
                                  <a:pt x="23818"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Полилиния: фигура 1622"/>
                        <wps:cNvSpPr/>
                        <wps:spPr>
                          <a:xfrm>
                            <a:off x="5306905" y="11281781"/>
                            <a:ext cx="180936" cy="149459"/>
                          </a:xfrm>
                          <a:custGeom>
                            <a:avLst/>
                            <a:gdLst>
                              <a:gd name="connsiteX0" fmla="*/ 180936 w 180936"/>
                              <a:gd name="connsiteY0" fmla="*/ 0 h 149459"/>
                              <a:gd name="connsiteX1" fmla="*/ 278 w 180936"/>
                              <a:gd name="connsiteY1" fmla="*/ 149459 h 149459"/>
                              <a:gd name="connsiteX2" fmla="*/ 0 w 180936"/>
                              <a:gd name="connsiteY2" fmla="*/ 148724 h 149459"/>
                              <a:gd name="connsiteX3" fmla="*/ 171465 w 180936"/>
                              <a:gd name="connsiteY3" fmla="*/ 6259 h 149459"/>
                              <a:gd name="connsiteX4" fmla="*/ 180936 w 180936"/>
                              <a:gd name="connsiteY4" fmla="*/ 0 h 149459"/>
                              <a:gd name="connsiteX5" fmla="*/ 180936 w 180936"/>
                              <a:gd name="connsiteY5" fmla="*/ 0 h 149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936" h="149459">
                                <a:moveTo>
                                  <a:pt x="180936" y="0"/>
                                </a:moveTo>
                                <a:lnTo>
                                  <a:pt x="278" y="149459"/>
                                </a:lnTo>
                                <a:lnTo>
                                  <a:pt x="0" y="148724"/>
                                </a:lnTo>
                                <a:lnTo>
                                  <a:pt x="171465" y="6259"/>
                                </a:lnTo>
                                <a:lnTo>
                                  <a:pt x="180936" y="0"/>
                                </a:lnTo>
                                <a:lnTo>
                                  <a:pt x="180936"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Полилиния: фигура 1623"/>
                        <wps:cNvSpPr/>
                        <wps:spPr>
                          <a:xfrm>
                            <a:off x="5302726" y="11288039"/>
                            <a:ext cx="175643" cy="142464"/>
                          </a:xfrm>
                          <a:custGeom>
                            <a:avLst/>
                            <a:gdLst>
                              <a:gd name="connsiteX0" fmla="*/ 175643 w 175643"/>
                              <a:gd name="connsiteY0" fmla="*/ 0 h 142464"/>
                              <a:gd name="connsiteX1" fmla="*/ 4178 w 175643"/>
                              <a:gd name="connsiteY1" fmla="*/ 142465 h 142464"/>
                              <a:gd name="connsiteX2" fmla="*/ 0 w 175643"/>
                              <a:gd name="connsiteY2" fmla="*/ 137312 h 142464"/>
                              <a:gd name="connsiteX3" fmla="*/ 122574 w 175643"/>
                              <a:gd name="connsiteY3" fmla="*/ 34973 h 142464"/>
                            </a:gdLst>
                            <a:ahLst/>
                            <a:cxnLst>
                              <a:cxn ang="0">
                                <a:pos x="connsiteX0" y="connsiteY0"/>
                              </a:cxn>
                              <a:cxn ang="0">
                                <a:pos x="connsiteX1" y="connsiteY1"/>
                              </a:cxn>
                              <a:cxn ang="0">
                                <a:pos x="connsiteX2" y="connsiteY2"/>
                              </a:cxn>
                              <a:cxn ang="0">
                                <a:pos x="connsiteX3" y="connsiteY3"/>
                              </a:cxn>
                            </a:cxnLst>
                            <a:rect l="l" t="t" r="r" b="b"/>
                            <a:pathLst>
                              <a:path w="175643" h="142464">
                                <a:moveTo>
                                  <a:pt x="175643" y="0"/>
                                </a:moveTo>
                                <a:lnTo>
                                  <a:pt x="4178" y="142465"/>
                                </a:lnTo>
                                <a:lnTo>
                                  <a:pt x="0" y="137312"/>
                                </a:lnTo>
                                <a:lnTo>
                                  <a:pt x="122574" y="349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Полилиния: фигура 1624"/>
                        <wps:cNvSpPr/>
                        <wps:spPr>
                          <a:xfrm>
                            <a:off x="5487841" y="11275155"/>
                            <a:ext cx="9889" cy="22456"/>
                          </a:xfrm>
                          <a:custGeom>
                            <a:avLst/>
                            <a:gdLst>
                              <a:gd name="connsiteX0" fmla="*/ 9890 w 9889"/>
                              <a:gd name="connsiteY0" fmla="*/ 0 h 22456"/>
                              <a:gd name="connsiteX1" fmla="*/ 1393 w 9889"/>
                              <a:gd name="connsiteY1" fmla="*/ 22456 h 22456"/>
                              <a:gd name="connsiteX2" fmla="*/ 0 w 9889"/>
                              <a:gd name="connsiteY2" fmla="*/ 6626 h 22456"/>
                              <a:gd name="connsiteX3" fmla="*/ 0 w 9889"/>
                              <a:gd name="connsiteY3" fmla="*/ 6626 h 22456"/>
                              <a:gd name="connsiteX4" fmla="*/ 9890 w 9889"/>
                              <a:gd name="connsiteY4" fmla="*/ 0 h 22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89" h="22456">
                                <a:moveTo>
                                  <a:pt x="9890" y="0"/>
                                </a:moveTo>
                                <a:lnTo>
                                  <a:pt x="1393" y="22456"/>
                                </a:lnTo>
                                <a:cubicBezTo>
                                  <a:pt x="697" y="17302"/>
                                  <a:pt x="279" y="12149"/>
                                  <a:pt x="0" y="6626"/>
                                </a:cubicBezTo>
                                <a:cubicBezTo>
                                  <a:pt x="0" y="6626"/>
                                  <a:pt x="0" y="6626"/>
                                  <a:pt x="0" y="6626"/>
                                </a:cubicBezTo>
                                <a:lnTo>
                                  <a:pt x="98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Полилиния: фигура 1625"/>
                        <wps:cNvSpPr/>
                        <wps:spPr>
                          <a:xfrm>
                            <a:off x="5290747" y="11270737"/>
                            <a:ext cx="208515" cy="140992"/>
                          </a:xfrm>
                          <a:custGeom>
                            <a:avLst/>
                            <a:gdLst>
                              <a:gd name="connsiteX0" fmla="*/ 208515 w 208515"/>
                              <a:gd name="connsiteY0" fmla="*/ 0 h 140992"/>
                              <a:gd name="connsiteX1" fmla="*/ 206983 w 208515"/>
                              <a:gd name="connsiteY1" fmla="*/ 4417 h 140992"/>
                              <a:gd name="connsiteX2" fmla="*/ 197094 w 208515"/>
                              <a:gd name="connsiteY2" fmla="*/ 11043 h 140992"/>
                              <a:gd name="connsiteX3" fmla="*/ 187622 w 208515"/>
                              <a:gd name="connsiteY3" fmla="*/ 17302 h 140992"/>
                              <a:gd name="connsiteX4" fmla="*/ 134553 w 208515"/>
                              <a:gd name="connsiteY4" fmla="*/ 52275 h 140992"/>
                              <a:gd name="connsiteX5" fmla="*/ 1254 w 208515"/>
                              <a:gd name="connsiteY5" fmla="*/ 140992 h 140992"/>
                              <a:gd name="connsiteX6" fmla="*/ 0 w 208515"/>
                              <a:gd name="connsiteY6" fmla="*/ 139152 h 140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8515" h="140992">
                                <a:moveTo>
                                  <a:pt x="208515" y="0"/>
                                </a:moveTo>
                                <a:lnTo>
                                  <a:pt x="206983" y="4417"/>
                                </a:lnTo>
                                <a:lnTo>
                                  <a:pt x="197094" y="11043"/>
                                </a:lnTo>
                                <a:lnTo>
                                  <a:pt x="187622" y="17302"/>
                                </a:lnTo>
                                <a:lnTo>
                                  <a:pt x="134553" y="52275"/>
                                </a:lnTo>
                                <a:lnTo>
                                  <a:pt x="1254" y="140992"/>
                                </a:lnTo>
                                <a:lnTo>
                                  <a:pt x="0"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Полилиния: фигура 1626"/>
                        <wps:cNvSpPr/>
                        <wps:spPr>
                          <a:xfrm>
                            <a:off x="5677552" y="10789964"/>
                            <a:ext cx="3343" cy="8098"/>
                          </a:xfrm>
                          <a:custGeom>
                            <a:avLst/>
                            <a:gdLst>
                              <a:gd name="connsiteX0" fmla="*/ 3343 w 3343"/>
                              <a:gd name="connsiteY0" fmla="*/ 0 h 8098"/>
                              <a:gd name="connsiteX1" fmla="*/ 418 w 3343"/>
                              <a:gd name="connsiteY1" fmla="*/ 8099 h 8098"/>
                              <a:gd name="connsiteX2" fmla="*/ 0 w 3343"/>
                              <a:gd name="connsiteY2" fmla="*/ 3313 h 8098"/>
                            </a:gdLst>
                            <a:ahLst/>
                            <a:cxnLst>
                              <a:cxn ang="0">
                                <a:pos x="connsiteX0" y="connsiteY0"/>
                              </a:cxn>
                              <a:cxn ang="0">
                                <a:pos x="connsiteX1" y="connsiteY1"/>
                              </a:cxn>
                              <a:cxn ang="0">
                                <a:pos x="connsiteX2" y="connsiteY2"/>
                              </a:cxn>
                            </a:cxnLst>
                            <a:rect l="l" t="t" r="r" b="b"/>
                            <a:pathLst>
                              <a:path w="3343" h="8098">
                                <a:moveTo>
                                  <a:pt x="3343" y="0"/>
                                </a:moveTo>
                                <a:lnTo>
                                  <a:pt x="418" y="8099"/>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Полилиния: фигура 1627"/>
                        <wps:cNvSpPr/>
                        <wps:spPr>
                          <a:xfrm>
                            <a:off x="3866797" y="7301224"/>
                            <a:ext cx="23121" cy="259161"/>
                          </a:xfrm>
                          <a:custGeom>
                            <a:avLst/>
                            <a:gdLst>
                              <a:gd name="connsiteX0" fmla="*/ 23122 w 23121"/>
                              <a:gd name="connsiteY0" fmla="*/ 0 h 259161"/>
                              <a:gd name="connsiteX1" fmla="*/ 17133 w 23121"/>
                              <a:gd name="connsiteY1" fmla="*/ 67367 h 259161"/>
                              <a:gd name="connsiteX2" fmla="*/ 279 w 23121"/>
                              <a:gd name="connsiteY2" fmla="*/ 259162 h 259161"/>
                              <a:gd name="connsiteX3" fmla="*/ 0 w 23121"/>
                              <a:gd name="connsiteY3" fmla="*/ 259162 h 259161"/>
                              <a:gd name="connsiteX4" fmla="*/ 22565 w 23121"/>
                              <a:gd name="connsiteY4" fmla="*/ 0 h 259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259161">
                                <a:moveTo>
                                  <a:pt x="23122" y="0"/>
                                </a:moveTo>
                                <a:lnTo>
                                  <a:pt x="17133" y="67367"/>
                                </a:lnTo>
                                <a:lnTo>
                                  <a:pt x="279" y="259162"/>
                                </a:lnTo>
                                <a:lnTo>
                                  <a:pt x="0" y="259162"/>
                                </a:lnTo>
                                <a:lnTo>
                                  <a:pt x="225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Полилиния: фигура 1628"/>
                        <wps:cNvSpPr/>
                        <wps:spPr>
                          <a:xfrm>
                            <a:off x="3841725" y="7584682"/>
                            <a:ext cx="23121" cy="261370"/>
                          </a:xfrm>
                          <a:custGeom>
                            <a:avLst/>
                            <a:gdLst>
                              <a:gd name="connsiteX0" fmla="*/ 23122 w 23121"/>
                              <a:gd name="connsiteY0" fmla="*/ 0 h 261370"/>
                              <a:gd name="connsiteX1" fmla="*/ 0 w 23121"/>
                              <a:gd name="connsiteY1" fmla="*/ 261370 h 261370"/>
                              <a:gd name="connsiteX2" fmla="*/ 22844 w 23121"/>
                              <a:gd name="connsiteY2" fmla="*/ 0 h 261370"/>
                            </a:gdLst>
                            <a:ahLst/>
                            <a:cxnLst>
                              <a:cxn ang="0">
                                <a:pos x="connsiteX0" y="connsiteY0"/>
                              </a:cxn>
                              <a:cxn ang="0">
                                <a:pos x="connsiteX1" y="connsiteY1"/>
                              </a:cxn>
                              <a:cxn ang="0">
                                <a:pos x="connsiteX2" y="connsiteY2"/>
                              </a:cxn>
                            </a:cxnLst>
                            <a:rect l="l" t="t" r="r" b="b"/>
                            <a:pathLst>
                              <a:path w="23121" h="261370">
                                <a:moveTo>
                                  <a:pt x="23122" y="0"/>
                                </a:moveTo>
                                <a:lnTo>
                                  <a:pt x="0" y="261370"/>
                                </a:ln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Полилиния: фигура 1629"/>
                        <wps:cNvSpPr/>
                        <wps:spPr>
                          <a:xfrm>
                            <a:off x="2349942" y="9700676"/>
                            <a:ext cx="1392" cy="3313"/>
                          </a:xfrm>
                          <a:custGeom>
                            <a:avLst/>
                            <a:gdLst>
                              <a:gd name="connsiteX0" fmla="*/ 1393 w 1392"/>
                              <a:gd name="connsiteY0" fmla="*/ 1472 h 3313"/>
                              <a:gd name="connsiteX1" fmla="*/ 0 w 1392"/>
                              <a:gd name="connsiteY1" fmla="*/ 3313 h 3313"/>
                              <a:gd name="connsiteX2" fmla="*/ 139 w 1392"/>
                              <a:gd name="connsiteY2" fmla="*/ 0 h 3313"/>
                            </a:gdLst>
                            <a:ahLst/>
                            <a:cxnLst>
                              <a:cxn ang="0">
                                <a:pos x="connsiteX0" y="connsiteY0"/>
                              </a:cxn>
                              <a:cxn ang="0">
                                <a:pos x="connsiteX1" y="connsiteY1"/>
                              </a:cxn>
                              <a:cxn ang="0">
                                <a:pos x="connsiteX2" y="connsiteY2"/>
                              </a:cxn>
                            </a:cxnLst>
                            <a:rect l="l" t="t" r="r" b="b"/>
                            <a:pathLst>
                              <a:path w="1392" h="3313">
                                <a:moveTo>
                                  <a:pt x="1393" y="1472"/>
                                </a:moveTo>
                                <a:lnTo>
                                  <a:pt x="0" y="3313"/>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Полилиния: фигура 1630"/>
                        <wps:cNvSpPr/>
                        <wps:spPr>
                          <a:xfrm>
                            <a:off x="2360249" y="9628155"/>
                            <a:ext cx="50701" cy="68103"/>
                          </a:xfrm>
                          <a:custGeom>
                            <a:avLst/>
                            <a:gdLst>
                              <a:gd name="connsiteX0" fmla="*/ 50701 w 50701"/>
                              <a:gd name="connsiteY0" fmla="*/ 9571 h 68103"/>
                              <a:gd name="connsiteX1" fmla="*/ 4875 w 50701"/>
                              <a:gd name="connsiteY1" fmla="*/ 68103 h 68103"/>
                              <a:gd name="connsiteX2" fmla="*/ 0 w 50701"/>
                              <a:gd name="connsiteY2" fmla="*/ 62581 h 68103"/>
                              <a:gd name="connsiteX3" fmla="*/ 49030 w 50701"/>
                              <a:gd name="connsiteY3" fmla="*/ 0 h 68103"/>
                            </a:gdLst>
                            <a:ahLst/>
                            <a:cxnLst>
                              <a:cxn ang="0">
                                <a:pos x="connsiteX0" y="connsiteY0"/>
                              </a:cxn>
                              <a:cxn ang="0">
                                <a:pos x="connsiteX1" y="connsiteY1"/>
                              </a:cxn>
                              <a:cxn ang="0">
                                <a:pos x="connsiteX2" y="connsiteY2"/>
                              </a:cxn>
                              <a:cxn ang="0">
                                <a:pos x="connsiteX3" y="connsiteY3"/>
                              </a:cxn>
                            </a:cxnLst>
                            <a:rect l="l" t="t" r="r" b="b"/>
                            <a:pathLst>
                              <a:path w="50701" h="68103">
                                <a:moveTo>
                                  <a:pt x="50701" y="9571"/>
                                </a:moveTo>
                                <a:lnTo>
                                  <a:pt x="4875" y="68103"/>
                                </a:lnTo>
                                <a:lnTo>
                                  <a:pt x="0" y="62581"/>
                                </a:lnTo>
                                <a:lnTo>
                                  <a:pt x="490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Полилиния: фигура 1631"/>
                        <wps:cNvSpPr/>
                        <wps:spPr>
                          <a:xfrm>
                            <a:off x="2352867" y="10259861"/>
                            <a:ext cx="146949" cy="844114"/>
                          </a:xfrm>
                          <a:custGeom>
                            <a:avLst/>
                            <a:gdLst>
                              <a:gd name="connsiteX0" fmla="*/ 79395 w 146949"/>
                              <a:gd name="connsiteY0" fmla="*/ 431076 h 844114"/>
                              <a:gd name="connsiteX1" fmla="*/ 0 w 146949"/>
                              <a:gd name="connsiteY1" fmla="*/ 844115 h 844114"/>
                              <a:gd name="connsiteX2" fmla="*/ 73823 w 146949"/>
                              <a:gd name="connsiteY2" fmla="*/ 420400 h 844114"/>
                              <a:gd name="connsiteX3" fmla="*/ 79395 w 146949"/>
                              <a:gd name="connsiteY3" fmla="*/ 431076 h 844114"/>
                              <a:gd name="connsiteX4" fmla="*/ 146950 w 146949"/>
                              <a:gd name="connsiteY4" fmla="*/ 0 h 844114"/>
                              <a:gd name="connsiteX5" fmla="*/ 109899 w 146949"/>
                              <a:gd name="connsiteY5" fmla="*/ 255480 h 844114"/>
                              <a:gd name="connsiteX6" fmla="*/ 103213 w 146949"/>
                              <a:gd name="connsiteY6" fmla="*/ 251062 h 844114"/>
                              <a:gd name="connsiteX7" fmla="*/ 146950 w 146949"/>
                              <a:gd name="connsiteY7" fmla="*/ 0 h 844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949" h="844114">
                                <a:moveTo>
                                  <a:pt x="79395" y="431076"/>
                                </a:moveTo>
                                <a:lnTo>
                                  <a:pt x="0" y="844115"/>
                                </a:lnTo>
                                <a:lnTo>
                                  <a:pt x="73823" y="420400"/>
                                </a:lnTo>
                                <a:cubicBezTo>
                                  <a:pt x="75495" y="424450"/>
                                  <a:pt x="77305" y="428132"/>
                                  <a:pt x="79395" y="431076"/>
                                </a:cubicBezTo>
                                <a:moveTo>
                                  <a:pt x="146950" y="0"/>
                                </a:moveTo>
                                <a:lnTo>
                                  <a:pt x="109899" y="255480"/>
                                </a:lnTo>
                                <a:cubicBezTo>
                                  <a:pt x="107810" y="253639"/>
                                  <a:pt x="105581" y="251799"/>
                                  <a:pt x="103213" y="251062"/>
                                </a:cubicBezTo>
                                <a:lnTo>
                                  <a:pt x="146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Полилиния: фигура 1632"/>
                        <wps:cNvSpPr/>
                        <wps:spPr>
                          <a:xfrm>
                            <a:off x="2350360" y="9435993"/>
                            <a:ext cx="10864" cy="258424"/>
                          </a:xfrm>
                          <a:custGeom>
                            <a:avLst/>
                            <a:gdLst>
                              <a:gd name="connsiteX0" fmla="*/ 10865 w 10864"/>
                              <a:gd name="connsiteY0" fmla="*/ 0 h 258424"/>
                              <a:gd name="connsiteX1" fmla="*/ 557 w 10864"/>
                              <a:gd name="connsiteY1" fmla="*/ 244068 h 258424"/>
                              <a:gd name="connsiteX2" fmla="*/ 0 w 10864"/>
                              <a:gd name="connsiteY2" fmla="*/ 258425 h 258424"/>
                              <a:gd name="connsiteX3" fmla="*/ 10725 w 10864"/>
                              <a:gd name="connsiteY3" fmla="*/ 0 h 258424"/>
                              <a:gd name="connsiteX4" fmla="*/ 10865 w 10864"/>
                              <a:gd name="connsiteY4" fmla="*/ 0 h 2584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64" h="258424">
                                <a:moveTo>
                                  <a:pt x="10865" y="0"/>
                                </a:moveTo>
                                <a:lnTo>
                                  <a:pt x="557" y="244068"/>
                                </a:lnTo>
                                <a:lnTo>
                                  <a:pt x="0" y="258425"/>
                                </a:lnTo>
                                <a:lnTo>
                                  <a:pt x="10725" y="0"/>
                                </a:lnTo>
                                <a:lnTo>
                                  <a:pt x="10865"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Полилиния: фигура 1633"/>
                        <wps:cNvSpPr/>
                        <wps:spPr>
                          <a:xfrm>
                            <a:off x="2061753" y="13469560"/>
                            <a:ext cx="21868" cy="25032"/>
                          </a:xfrm>
                          <a:custGeom>
                            <a:avLst/>
                            <a:gdLst>
                              <a:gd name="connsiteX0" fmla="*/ 21868 w 21868"/>
                              <a:gd name="connsiteY0" fmla="*/ 2945 h 25032"/>
                              <a:gd name="connsiteX1" fmla="*/ 0 w 21868"/>
                              <a:gd name="connsiteY1" fmla="*/ 25032 h 25032"/>
                              <a:gd name="connsiteX2" fmla="*/ 21590 w 21868"/>
                              <a:gd name="connsiteY2" fmla="*/ 0 h 25032"/>
                              <a:gd name="connsiteX3" fmla="*/ 21868 w 21868"/>
                              <a:gd name="connsiteY3" fmla="*/ 2945 h 25032"/>
                            </a:gdLst>
                            <a:ahLst/>
                            <a:cxnLst>
                              <a:cxn ang="0">
                                <a:pos x="connsiteX0" y="connsiteY0"/>
                              </a:cxn>
                              <a:cxn ang="0">
                                <a:pos x="connsiteX1" y="connsiteY1"/>
                              </a:cxn>
                              <a:cxn ang="0">
                                <a:pos x="connsiteX2" y="connsiteY2"/>
                              </a:cxn>
                              <a:cxn ang="0">
                                <a:pos x="connsiteX3" y="connsiteY3"/>
                              </a:cxn>
                            </a:cxnLst>
                            <a:rect l="l" t="t" r="r" b="b"/>
                            <a:pathLst>
                              <a:path w="21868" h="25032">
                                <a:moveTo>
                                  <a:pt x="21868" y="2945"/>
                                </a:moveTo>
                                <a:lnTo>
                                  <a:pt x="0" y="25032"/>
                                </a:lnTo>
                                <a:cubicBezTo>
                                  <a:pt x="5850" y="11043"/>
                                  <a:pt x="13372" y="2209"/>
                                  <a:pt x="21590" y="0"/>
                                </a:cubicBezTo>
                                <a:lnTo>
                                  <a:pt x="21868"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Полилиния: фигура 1634"/>
                        <wps:cNvSpPr/>
                        <wps:spPr>
                          <a:xfrm>
                            <a:off x="2045874" y="13253469"/>
                            <a:ext cx="45686" cy="256953"/>
                          </a:xfrm>
                          <a:custGeom>
                            <a:avLst/>
                            <a:gdLst>
                              <a:gd name="connsiteX0" fmla="*/ 836 w 45686"/>
                              <a:gd name="connsiteY0" fmla="*/ 256217 h 256953"/>
                              <a:gd name="connsiteX1" fmla="*/ 0 w 45686"/>
                              <a:gd name="connsiteY1" fmla="*/ 256953 h 256953"/>
                              <a:gd name="connsiteX2" fmla="*/ 139 w 45686"/>
                              <a:gd name="connsiteY2" fmla="*/ 255849 h 256953"/>
                              <a:gd name="connsiteX3" fmla="*/ 836 w 45686"/>
                              <a:gd name="connsiteY3" fmla="*/ 256217 h 256953"/>
                              <a:gd name="connsiteX4" fmla="*/ 45687 w 45686"/>
                              <a:gd name="connsiteY4" fmla="*/ 211306 h 256953"/>
                              <a:gd name="connsiteX5" fmla="*/ 37887 w 45686"/>
                              <a:gd name="connsiteY5" fmla="*/ 219036 h 256953"/>
                              <a:gd name="connsiteX6" fmla="*/ 37608 w 45686"/>
                              <a:gd name="connsiteY6" fmla="*/ 216091 h 256953"/>
                              <a:gd name="connsiteX7" fmla="*/ 24793 w 45686"/>
                              <a:gd name="connsiteY7" fmla="*/ 44176 h 256953"/>
                              <a:gd name="connsiteX8" fmla="*/ 29947 w 45686"/>
                              <a:gd name="connsiteY8" fmla="*/ 0 h 256953"/>
                              <a:gd name="connsiteX9" fmla="*/ 45687 w 45686"/>
                              <a:gd name="connsiteY9" fmla="*/ 211306 h 25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686" h="256953">
                                <a:moveTo>
                                  <a:pt x="836" y="256217"/>
                                </a:moveTo>
                                <a:lnTo>
                                  <a:pt x="0" y="256953"/>
                                </a:lnTo>
                                <a:lnTo>
                                  <a:pt x="139" y="255849"/>
                                </a:lnTo>
                                <a:lnTo>
                                  <a:pt x="836" y="256217"/>
                                </a:lnTo>
                                <a:close/>
                                <a:moveTo>
                                  <a:pt x="45687" y="211306"/>
                                </a:moveTo>
                                <a:lnTo>
                                  <a:pt x="37887" y="219036"/>
                                </a:lnTo>
                                <a:lnTo>
                                  <a:pt x="37608" y="216091"/>
                                </a:lnTo>
                                <a:lnTo>
                                  <a:pt x="24793" y="44176"/>
                                </a:lnTo>
                                <a:lnTo>
                                  <a:pt x="29947" y="0"/>
                                </a:lnTo>
                                <a:lnTo>
                                  <a:pt x="45687" y="2113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Полилиния: фигура 1635"/>
                        <wps:cNvSpPr/>
                        <wps:spPr>
                          <a:xfrm>
                            <a:off x="642400" y="4515976"/>
                            <a:ext cx="81066" cy="107493"/>
                          </a:xfrm>
                          <a:custGeom>
                            <a:avLst/>
                            <a:gdLst>
                              <a:gd name="connsiteX0" fmla="*/ 81066 w 81066"/>
                              <a:gd name="connsiteY0" fmla="*/ 13253 h 107493"/>
                              <a:gd name="connsiteX1" fmla="*/ 0 w 81066"/>
                              <a:gd name="connsiteY1" fmla="*/ 107493 h 107493"/>
                              <a:gd name="connsiteX2" fmla="*/ 0 w 81066"/>
                              <a:gd name="connsiteY2" fmla="*/ 88351 h 107493"/>
                              <a:gd name="connsiteX3" fmla="*/ 75773 w 81066"/>
                              <a:gd name="connsiteY3" fmla="*/ 0 h 107493"/>
                              <a:gd name="connsiteX4" fmla="*/ 81066 w 81066"/>
                              <a:gd name="connsiteY4" fmla="*/ 13253 h 107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066" h="107493">
                                <a:moveTo>
                                  <a:pt x="81066" y="13253"/>
                                </a:moveTo>
                                <a:cubicBezTo>
                                  <a:pt x="52930" y="46016"/>
                                  <a:pt x="25768" y="77675"/>
                                  <a:pt x="0" y="107493"/>
                                </a:cubicBezTo>
                                <a:lnTo>
                                  <a:pt x="0" y="88351"/>
                                </a:lnTo>
                                <a:cubicBezTo>
                                  <a:pt x="24097" y="60005"/>
                                  <a:pt x="49587" y="30554"/>
                                  <a:pt x="75773" y="0"/>
                                </a:cubicBezTo>
                                <a:cubicBezTo>
                                  <a:pt x="77445" y="4417"/>
                                  <a:pt x="79255" y="8835"/>
                                  <a:pt x="81066"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Полилиния: фигура 1636"/>
                        <wps:cNvSpPr/>
                        <wps:spPr>
                          <a:xfrm>
                            <a:off x="2422929" y="5241186"/>
                            <a:ext cx="54879" cy="230447"/>
                          </a:xfrm>
                          <a:custGeom>
                            <a:avLst/>
                            <a:gdLst>
                              <a:gd name="connsiteX0" fmla="*/ 30644 w 54879"/>
                              <a:gd name="connsiteY0" fmla="*/ 214986 h 230447"/>
                              <a:gd name="connsiteX1" fmla="*/ 27022 w 54879"/>
                              <a:gd name="connsiteY1" fmla="*/ 230448 h 230447"/>
                              <a:gd name="connsiteX2" fmla="*/ 0 w 54879"/>
                              <a:gd name="connsiteY2" fmla="*/ 73994 h 230447"/>
                              <a:gd name="connsiteX3" fmla="*/ 4179 w 54879"/>
                              <a:gd name="connsiteY3" fmla="*/ 61477 h 230447"/>
                              <a:gd name="connsiteX4" fmla="*/ 30644 w 54879"/>
                              <a:gd name="connsiteY4" fmla="*/ 214986 h 230447"/>
                              <a:gd name="connsiteX5" fmla="*/ 54880 w 54879"/>
                              <a:gd name="connsiteY5" fmla="*/ 110438 h 230447"/>
                              <a:gd name="connsiteX6" fmla="*/ 51537 w 54879"/>
                              <a:gd name="connsiteY6" fmla="*/ 124795 h 230447"/>
                              <a:gd name="connsiteX7" fmla="*/ 21172 w 54879"/>
                              <a:gd name="connsiteY7" fmla="*/ 11780 h 230447"/>
                              <a:gd name="connsiteX8" fmla="*/ 25072 w 54879"/>
                              <a:gd name="connsiteY8" fmla="*/ 0 h 230447"/>
                              <a:gd name="connsiteX9" fmla="*/ 54880 w 54879"/>
                              <a:gd name="connsiteY9" fmla="*/ 11043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879" h="230447">
                                <a:moveTo>
                                  <a:pt x="30644" y="214986"/>
                                </a:moveTo>
                                <a:lnTo>
                                  <a:pt x="27022" y="230448"/>
                                </a:lnTo>
                                <a:lnTo>
                                  <a:pt x="0" y="73994"/>
                                </a:lnTo>
                                <a:lnTo>
                                  <a:pt x="4179" y="61477"/>
                                </a:lnTo>
                                <a:lnTo>
                                  <a:pt x="30644" y="214986"/>
                                </a:lnTo>
                                <a:close/>
                                <a:moveTo>
                                  <a:pt x="54880" y="110438"/>
                                </a:moveTo>
                                <a:lnTo>
                                  <a:pt x="51537" y="124795"/>
                                </a:lnTo>
                                <a:lnTo>
                                  <a:pt x="21172" y="11780"/>
                                </a:lnTo>
                                <a:lnTo>
                                  <a:pt x="25072" y="0"/>
                                </a:lnTo>
                                <a:lnTo>
                                  <a:pt x="54880" y="110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олилиния: фигура 1637"/>
                        <wps:cNvSpPr/>
                        <wps:spPr>
                          <a:xfrm>
                            <a:off x="3231919" y="9484585"/>
                            <a:ext cx="8775" cy="5153"/>
                          </a:xfrm>
                          <a:custGeom>
                            <a:avLst/>
                            <a:gdLst>
                              <a:gd name="connsiteX0" fmla="*/ 8775 w 8775"/>
                              <a:gd name="connsiteY0" fmla="*/ 368 h 5153"/>
                              <a:gd name="connsiteX1" fmla="*/ 8079 w 8775"/>
                              <a:gd name="connsiteY1" fmla="*/ 5154 h 5153"/>
                              <a:gd name="connsiteX2" fmla="*/ 0 w 8775"/>
                              <a:gd name="connsiteY2" fmla="*/ 0 h 5153"/>
                            </a:gdLst>
                            <a:ahLst/>
                            <a:cxnLst>
                              <a:cxn ang="0">
                                <a:pos x="connsiteX0" y="connsiteY0"/>
                              </a:cxn>
                              <a:cxn ang="0">
                                <a:pos x="connsiteX1" y="connsiteY1"/>
                              </a:cxn>
                              <a:cxn ang="0">
                                <a:pos x="connsiteX2" y="connsiteY2"/>
                              </a:cxn>
                            </a:cxnLst>
                            <a:rect l="l" t="t" r="r" b="b"/>
                            <a:pathLst>
                              <a:path w="8775" h="5153">
                                <a:moveTo>
                                  <a:pt x="8775" y="368"/>
                                </a:moveTo>
                                <a:lnTo>
                                  <a:pt x="8079" y="5154"/>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Полилиния: фигура 1638"/>
                        <wps:cNvSpPr/>
                        <wps:spPr>
                          <a:xfrm>
                            <a:off x="3962210" y="9950266"/>
                            <a:ext cx="12118" cy="16197"/>
                          </a:xfrm>
                          <a:custGeom>
                            <a:avLst/>
                            <a:gdLst>
                              <a:gd name="connsiteX0" fmla="*/ 12118 w 12118"/>
                              <a:gd name="connsiteY0" fmla="*/ 16198 h 16197"/>
                              <a:gd name="connsiteX1" fmla="*/ 0 w 12118"/>
                              <a:gd name="connsiteY1" fmla="*/ 8467 h 16197"/>
                              <a:gd name="connsiteX2" fmla="*/ 2508 w 12118"/>
                              <a:gd name="connsiteY2" fmla="*/ 0 h 16197"/>
                              <a:gd name="connsiteX3" fmla="*/ 12118 w 12118"/>
                              <a:gd name="connsiteY3" fmla="*/ 16198 h 16197"/>
                            </a:gdLst>
                            <a:ahLst/>
                            <a:cxnLst>
                              <a:cxn ang="0">
                                <a:pos x="connsiteX0" y="connsiteY0"/>
                              </a:cxn>
                              <a:cxn ang="0">
                                <a:pos x="connsiteX1" y="connsiteY1"/>
                              </a:cxn>
                              <a:cxn ang="0">
                                <a:pos x="connsiteX2" y="connsiteY2"/>
                              </a:cxn>
                              <a:cxn ang="0">
                                <a:pos x="connsiteX3" y="connsiteY3"/>
                              </a:cxn>
                            </a:cxnLst>
                            <a:rect l="l" t="t" r="r" b="b"/>
                            <a:pathLst>
                              <a:path w="12118" h="16197">
                                <a:moveTo>
                                  <a:pt x="12118" y="16198"/>
                                </a:moveTo>
                                <a:lnTo>
                                  <a:pt x="0" y="8467"/>
                                </a:lnTo>
                                <a:cubicBezTo>
                                  <a:pt x="836" y="5522"/>
                                  <a:pt x="1671" y="2577"/>
                                  <a:pt x="2508" y="0"/>
                                </a:cubicBezTo>
                                <a:lnTo>
                                  <a:pt x="12118"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Полилиния: фигура 1639"/>
                        <wps:cNvSpPr/>
                        <wps:spPr>
                          <a:xfrm>
                            <a:off x="642400" y="5927006"/>
                            <a:ext cx="43040" cy="49328"/>
                          </a:xfrm>
                          <a:custGeom>
                            <a:avLst/>
                            <a:gdLst>
                              <a:gd name="connsiteX0" fmla="*/ 43040 w 43040"/>
                              <a:gd name="connsiteY0" fmla="*/ 0 h 49328"/>
                              <a:gd name="connsiteX1" fmla="*/ 0 w 43040"/>
                              <a:gd name="connsiteY1" fmla="*/ 34972 h 49328"/>
                              <a:gd name="connsiteX2" fmla="*/ 0 w 43040"/>
                              <a:gd name="connsiteY2" fmla="*/ 35708 h 49328"/>
                              <a:gd name="connsiteX3" fmla="*/ 0 w 43040"/>
                              <a:gd name="connsiteY3" fmla="*/ 49329 h 49328"/>
                              <a:gd name="connsiteX4" fmla="*/ 0 w 43040"/>
                              <a:gd name="connsiteY4" fmla="*/ 31291 h 49328"/>
                              <a:gd name="connsiteX5" fmla="*/ 0 w 43040"/>
                              <a:gd name="connsiteY5" fmla="*/ 32395 h 49328"/>
                              <a:gd name="connsiteX6" fmla="*/ 43040 w 43040"/>
                              <a:gd name="connsiteY6"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040" h="49328">
                                <a:moveTo>
                                  <a:pt x="43040" y="0"/>
                                </a:moveTo>
                                <a:cubicBezTo>
                                  <a:pt x="28554" y="11780"/>
                                  <a:pt x="14207" y="23192"/>
                                  <a:pt x="0" y="34972"/>
                                </a:cubicBezTo>
                                <a:lnTo>
                                  <a:pt x="0" y="35708"/>
                                </a:lnTo>
                                <a:lnTo>
                                  <a:pt x="0" y="49329"/>
                                </a:lnTo>
                                <a:lnTo>
                                  <a:pt x="0" y="31291"/>
                                </a:lnTo>
                                <a:lnTo>
                                  <a:pt x="0" y="32395"/>
                                </a:lnTo>
                                <a:cubicBezTo>
                                  <a:pt x="19222" y="17671"/>
                                  <a:pt x="34126" y="6627"/>
                                  <a:pt x="430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Полилиния: фигура 1640"/>
                        <wps:cNvSpPr/>
                        <wps:spPr>
                          <a:xfrm>
                            <a:off x="1857695" y="8012814"/>
                            <a:ext cx="4317" cy="8466"/>
                          </a:xfrm>
                          <a:custGeom>
                            <a:avLst/>
                            <a:gdLst>
                              <a:gd name="connsiteX0" fmla="*/ 4318 w 4317"/>
                              <a:gd name="connsiteY0" fmla="*/ 8467 h 8466"/>
                              <a:gd name="connsiteX1" fmla="*/ 0 w 4317"/>
                              <a:gd name="connsiteY1" fmla="*/ 0 h 8466"/>
                              <a:gd name="connsiteX2" fmla="*/ 4318 w 4317"/>
                              <a:gd name="connsiteY2" fmla="*/ 8467 h 8466"/>
                            </a:gdLst>
                            <a:ahLst/>
                            <a:cxnLst>
                              <a:cxn ang="0">
                                <a:pos x="connsiteX0" y="connsiteY0"/>
                              </a:cxn>
                              <a:cxn ang="0">
                                <a:pos x="connsiteX1" y="connsiteY1"/>
                              </a:cxn>
                              <a:cxn ang="0">
                                <a:pos x="connsiteX2" y="connsiteY2"/>
                              </a:cxn>
                            </a:cxnLst>
                            <a:rect l="l" t="t" r="r" b="b"/>
                            <a:pathLst>
                              <a:path w="4317" h="8466">
                                <a:moveTo>
                                  <a:pt x="4318" y="8467"/>
                                </a:moveTo>
                                <a:cubicBezTo>
                                  <a:pt x="2786" y="5890"/>
                                  <a:pt x="1393" y="2945"/>
                                  <a:pt x="0" y="0"/>
                                </a:cubicBezTo>
                                <a:lnTo>
                                  <a:pt x="431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Полилиния: фигура 1641"/>
                        <wps:cNvSpPr/>
                        <wps:spPr>
                          <a:xfrm>
                            <a:off x="1774539" y="7982995"/>
                            <a:ext cx="71733" cy="45647"/>
                          </a:xfrm>
                          <a:custGeom>
                            <a:avLst/>
                            <a:gdLst>
                              <a:gd name="connsiteX0" fmla="*/ 2368 w 71733"/>
                              <a:gd name="connsiteY0" fmla="*/ 44175 h 45647"/>
                              <a:gd name="connsiteX1" fmla="*/ 2368 w 71733"/>
                              <a:gd name="connsiteY1" fmla="*/ 45647 h 45647"/>
                              <a:gd name="connsiteX2" fmla="*/ 0 w 71733"/>
                              <a:gd name="connsiteY2" fmla="*/ 45647 h 45647"/>
                              <a:gd name="connsiteX3" fmla="*/ 2368 w 71733"/>
                              <a:gd name="connsiteY3" fmla="*/ 44175 h 45647"/>
                              <a:gd name="connsiteX4" fmla="*/ 71734 w 71733"/>
                              <a:gd name="connsiteY4" fmla="*/ 6626 h 45647"/>
                              <a:gd name="connsiteX5" fmla="*/ 66719 w 71733"/>
                              <a:gd name="connsiteY5" fmla="*/ 13253 h 45647"/>
                              <a:gd name="connsiteX6" fmla="*/ 64212 w 71733"/>
                              <a:gd name="connsiteY6" fmla="*/ 2945 h 45647"/>
                              <a:gd name="connsiteX7" fmla="*/ 68530 w 71733"/>
                              <a:gd name="connsiteY7" fmla="*/ 0 h 45647"/>
                              <a:gd name="connsiteX8" fmla="*/ 71734 w 71733"/>
                              <a:gd name="connsiteY8" fmla="*/ 6626 h 45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33" h="45647">
                                <a:moveTo>
                                  <a:pt x="2368" y="44175"/>
                                </a:moveTo>
                                <a:cubicBezTo>
                                  <a:pt x="2368" y="44543"/>
                                  <a:pt x="2368" y="45279"/>
                                  <a:pt x="2368" y="45647"/>
                                </a:cubicBezTo>
                                <a:lnTo>
                                  <a:pt x="0" y="45647"/>
                                </a:lnTo>
                                <a:lnTo>
                                  <a:pt x="2368" y="44175"/>
                                </a:lnTo>
                                <a:close/>
                                <a:moveTo>
                                  <a:pt x="71734" y="6626"/>
                                </a:moveTo>
                                <a:lnTo>
                                  <a:pt x="66719" y="13253"/>
                                </a:lnTo>
                                <a:cubicBezTo>
                                  <a:pt x="66023" y="9571"/>
                                  <a:pt x="65187" y="6258"/>
                                  <a:pt x="64212" y="2945"/>
                                </a:cubicBezTo>
                                <a:lnTo>
                                  <a:pt x="68530" y="0"/>
                                </a:lnTo>
                                <a:lnTo>
                                  <a:pt x="71734"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олилиния: фигура 1642"/>
                        <wps:cNvSpPr/>
                        <wps:spPr>
                          <a:xfrm>
                            <a:off x="1672719" y="8066192"/>
                            <a:ext cx="105580" cy="54851"/>
                          </a:xfrm>
                          <a:custGeom>
                            <a:avLst/>
                            <a:gdLst>
                              <a:gd name="connsiteX0" fmla="*/ 105581 w 105580"/>
                              <a:gd name="connsiteY0" fmla="*/ 1104 h 54851"/>
                              <a:gd name="connsiteX1" fmla="*/ 0 w 105580"/>
                              <a:gd name="connsiteY1" fmla="*/ 54851 h 54851"/>
                              <a:gd name="connsiteX2" fmla="*/ 62123 w 105580"/>
                              <a:gd name="connsiteY2" fmla="*/ 22456 h 54851"/>
                              <a:gd name="connsiteX3" fmla="*/ 105442 w 105580"/>
                              <a:gd name="connsiteY3" fmla="*/ 0 h 54851"/>
                              <a:gd name="connsiteX4" fmla="*/ 105581 w 105580"/>
                              <a:gd name="connsiteY4" fmla="*/ 1104 h 54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80" h="54851">
                                <a:moveTo>
                                  <a:pt x="105581" y="1104"/>
                                </a:moveTo>
                                <a:lnTo>
                                  <a:pt x="0" y="54851"/>
                                </a:lnTo>
                                <a:lnTo>
                                  <a:pt x="62123" y="22456"/>
                                </a:lnTo>
                                <a:lnTo>
                                  <a:pt x="105442" y="0"/>
                                </a:lnTo>
                                <a:cubicBezTo>
                                  <a:pt x="105442" y="368"/>
                                  <a:pt x="105442" y="736"/>
                                  <a:pt x="105581"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Полилиния: фигура 1643"/>
                        <wps:cNvSpPr/>
                        <wps:spPr>
                          <a:xfrm>
                            <a:off x="1628286" y="8088280"/>
                            <a:ext cx="106555" cy="55955"/>
                          </a:xfrm>
                          <a:custGeom>
                            <a:avLst/>
                            <a:gdLst>
                              <a:gd name="connsiteX0" fmla="*/ 106556 w 106555"/>
                              <a:gd name="connsiteY0" fmla="*/ 0 h 55955"/>
                              <a:gd name="connsiteX1" fmla="*/ 44433 w 106555"/>
                              <a:gd name="connsiteY1" fmla="*/ 32763 h 55955"/>
                              <a:gd name="connsiteX2" fmla="*/ 0 w 106555"/>
                              <a:gd name="connsiteY2" fmla="*/ 55955 h 55955"/>
                              <a:gd name="connsiteX3" fmla="*/ 0 w 106555"/>
                              <a:gd name="connsiteY3" fmla="*/ 55587 h 55955"/>
                              <a:gd name="connsiteX4" fmla="*/ 105024 w 106555"/>
                              <a:gd name="connsiteY4" fmla="*/ 736 h 5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55" h="55955">
                                <a:moveTo>
                                  <a:pt x="106556" y="0"/>
                                </a:moveTo>
                                <a:lnTo>
                                  <a:pt x="44433" y="32763"/>
                                </a:lnTo>
                                <a:lnTo>
                                  <a:pt x="0" y="55955"/>
                                </a:lnTo>
                                <a:lnTo>
                                  <a:pt x="0" y="55587"/>
                                </a:lnTo>
                                <a:lnTo>
                                  <a:pt x="10502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Полилиния: фигура 1644"/>
                        <wps:cNvSpPr/>
                        <wps:spPr>
                          <a:xfrm>
                            <a:off x="1662969" y="9325922"/>
                            <a:ext cx="4039" cy="22455"/>
                          </a:xfrm>
                          <a:custGeom>
                            <a:avLst/>
                            <a:gdLst>
                              <a:gd name="connsiteX0" fmla="*/ 4039 w 4039"/>
                              <a:gd name="connsiteY0" fmla="*/ 4049 h 22455"/>
                              <a:gd name="connsiteX1" fmla="*/ 696 w 4039"/>
                              <a:gd name="connsiteY1" fmla="*/ 22456 h 22455"/>
                              <a:gd name="connsiteX2" fmla="*/ 0 w 4039"/>
                              <a:gd name="connsiteY2" fmla="*/ 0 h 22455"/>
                              <a:gd name="connsiteX3" fmla="*/ 4039 w 4039"/>
                              <a:gd name="connsiteY3" fmla="*/ 4049 h 22455"/>
                            </a:gdLst>
                            <a:ahLst/>
                            <a:cxnLst>
                              <a:cxn ang="0">
                                <a:pos x="connsiteX0" y="connsiteY0"/>
                              </a:cxn>
                              <a:cxn ang="0">
                                <a:pos x="connsiteX1" y="connsiteY1"/>
                              </a:cxn>
                              <a:cxn ang="0">
                                <a:pos x="connsiteX2" y="connsiteY2"/>
                              </a:cxn>
                              <a:cxn ang="0">
                                <a:pos x="connsiteX3" y="connsiteY3"/>
                              </a:cxn>
                            </a:cxnLst>
                            <a:rect l="l" t="t" r="r" b="b"/>
                            <a:pathLst>
                              <a:path w="4039" h="22455">
                                <a:moveTo>
                                  <a:pt x="4039" y="4049"/>
                                </a:moveTo>
                                <a:lnTo>
                                  <a:pt x="696" y="22456"/>
                                </a:lnTo>
                                <a:lnTo>
                                  <a:pt x="0" y="0"/>
                                </a:lnTo>
                                <a:cubicBezTo>
                                  <a:pt x="1393" y="1473"/>
                                  <a:pt x="2786" y="2577"/>
                                  <a:pt x="4039"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Полилиния: фигура 1645"/>
                        <wps:cNvSpPr/>
                        <wps:spPr>
                          <a:xfrm>
                            <a:off x="642400" y="5830189"/>
                            <a:ext cx="196815" cy="159766"/>
                          </a:xfrm>
                          <a:custGeom>
                            <a:avLst/>
                            <a:gdLst>
                              <a:gd name="connsiteX0" fmla="*/ 196815 w 196815"/>
                              <a:gd name="connsiteY0" fmla="*/ 0 h 159766"/>
                              <a:gd name="connsiteX1" fmla="*/ 0 w 196815"/>
                              <a:gd name="connsiteY1" fmla="*/ 159767 h 159766"/>
                              <a:gd name="connsiteX2" fmla="*/ 0 w 196815"/>
                              <a:gd name="connsiteY2" fmla="*/ 145778 h 159766"/>
                              <a:gd name="connsiteX3" fmla="*/ 0 w 196815"/>
                              <a:gd name="connsiteY3" fmla="*/ 159767 h 159766"/>
                              <a:gd name="connsiteX4" fmla="*/ 196815 w 196815"/>
                              <a:gd name="connsiteY4" fmla="*/ 0 h 159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815" h="159766">
                                <a:moveTo>
                                  <a:pt x="196815" y="0"/>
                                </a:moveTo>
                                <a:cubicBezTo>
                                  <a:pt x="133021" y="51905"/>
                                  <a:pt x="65187" y="106757"/>
                                  <a:pt x="0" y="159767"/>
                                </a:cubicBezTo>
                                <a:lnTo>
                                  <a:pt x="0" y="145778"/>
                                </a:lnTo>
                                <a:lnTo>
                                  <a:pt x="0" y="159767"/>
                                </a:lnTo>
                                <a:cubicBezTo>
                                  <a:pt x="64909" y="106757"/>
                                  <a:pt x="133021" y="51538"/>
                                  <a:pt x="19681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Полилиния: фигура 1646"/>
                        <wps:cNvSpPr/>
                        <wps:spPr>
                          <a:xfrm>
                            <a:off x="1057202" y="6151195"/>
                            <a:ext cx="1810" cy="2577"/>
                          </a:xfrm>
                          <a:custGeom>
                            <a:avLst/>
                            <a:gdLst>
                              <a:gd name="connsiteX0" fmla="*/ 1811 w 1810"/>
                              <a:gd name="connsiteY0" fmla="*/ 0 h 2577"/>
                              <a:gd name="connsiteX1" fmla="*/ 1811 w 1810"/>
                              <a:gd name="connsiteY1" fmla="*/ 1841 h 2577"/>
                              <a:gd name="connsiteX2" fmla="*/ 1811 w 1810"/>
                              <a:gd name="connsiteY2" fmla="*/ 2577 h 2577"/>
                              <a:gd name="connsiteX3" fmla="*/ 0 w 1810"/>
                              <a:gd name="connsiteY3" fmla="*/ 1473 h 2577"/>
                              <a:gd name="connsiteX4" fmla="*/ 1811 w 1810"/>
                              <a:gd name="connsiteY4" fmla="*/ 0 h 2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 h="2577">
                                <a:moveTo>
                                  <a:pt x="1811" y="0"/>
                                </a:moveTo>
                                <a:cubicBezTo>
                                  <a:pt x="1811" y="736"/>
                                  <a:pt x="1811" y="1105"/>
                                  <a:pt x="1811" y="1841"/>
                                </a:cubicBezTo>
                                <a:cubicBezTo>
                                  <a:pt x="1811" y="2209"/>
                                  <a:pt x="1811" y="2209"/>
                                  <a:pt x="1811" y="2577"/>
                                </a:cubicBezTo>
                                <a:lnTo>
                                  <a:pt x="0" y="1473"/>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Полилиния: фигура 1647"/>
                        <wps:cNvSpPr/>
                        <wps:spPr>
                          <a:xfrm>
                            <a:off x="1122389" y="6576382"/>
                            <a:ext cx="20754" cy="83932"/>
                          </a:xfrm>
                          <a:custGeom>
                            <a:avLst/>
                            <a:gdLst>
                              <a:gd name="connsiteX0" fmla="*/ 20754 w 20754"/>
                              <a:gd name="connsiteY0" fmla="*/ 74730 h 83932"/>
                              <a:gd name="connsiteX1" fmla="*/ 17829 w 20754"/>
                              <a:gd name="connsiteY1" fmla="*/ 83933 h 83932"/>
                              <a:gd name="connsiteX2" fmla="*/ 0 w 20754"/>
                              <a:gd name="connsiteY2" fmla="*/ 4786 h 83932"/>
                              <a:gd name="connsiteX3" fmla="*/ 3761 w 20754"/>
                              <a:gd name="connsiteY3" fmla="*/ 0 h 83932"/>
                            </a:gdLst>
                            <a:ahLst/>
                            <a:cxnLst>
                              <a:cxn ang="0">
                                <a:pos x="connsiteX0" y="connsiteY0"/>
                              </a:cxn>
                              <a:cxn ang="0">
                                <a:pos x="connsiteX1" y="connsiteY1"/>
                              </a:cxn>
                              <a:cxn ang="0">
                                <a:pos x="connsiteX2" y="connsiteY2"/>
                              </a:cxn>
                              <a:cxn ang="0">
                                <a:pos x="connsiteX3" y="connsiteY3"/>
                              </a:cxn>
                            </a:cxnLst>
                            <a:rect l="l" t="t" r="r" b="b"/>
                            <a:pathLst>
                              <a:path w="20754" h="83932">
                                <a:moveTo>
                                  <a:pt x="20754" y="74730"/>
                                </a:moveTo>
                                <a:lnTo>
                                  <a:pt x="17829" y="83933"/>
                                </a:lnTo>
                                <a:lnTo>
                                  <a:pt x="0" y="4786"/>
                                </a:lnTo>
                                <a:lnTo>
                                  <a:pt x="37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Полилиния: фигура 1648"/>
                        <wps:cNvSpPr/>
                        <wps:spPr>
                          <a:xfrm>
                            <a:off x="1037284" y="6883400"/>
                            <a:ext cx="15182" cy="11043"/>
                          </a:xfrm>
                          <a:custGeom>
                            <a:avLst/>
                            <a:gdLst>
                              <a:gd name="connsiteX0" fmla="*/ 15182 w 15182"/>
                              <a:gd name="connsiteY0" fmla="*/ 0 h 11043"/>
                              <a:gd name="connsiteX1" fmla="*/ 1254 w 15182"/>
                              <a:gd name="connsiteY1" fmla="*/ 11043 h 11043"/>
                              <a:gd name="connsiteX2" fmla="*/ 0 w 15182"/>
                              <a:gd name="connsiteY2" fmla="*/ 2209 h 11043"/>
                              <a:gd name="connsiteX3" fmla="*/ 15182 w 15182"/>
                              <a:gd name="connsiteY3" fmla="*/ 0 h 11043"/>
                            </a:gdLst>
                            <a:ahLst/>
                            <a:cxnLst>
                              <a:cxn ang="0">
                                <a:pos x="connsiteX0" y="connsiteY0"/>
                              </a:cxn>
                              <a:cxn ang="0">
                                <a:pos x="connsiteX1" y="connsiteY1"/>
                              </a:cxn>
                              <a:cxn ang="0">
                                <a:pos x="connsiteX2" y="connsiteY2"/>
                              </a:cxn>
                              <a:cxn ang="0">
                                <a:pos x="connsiteX3" y="connsiteY3"/>
                              </a:cxn>
                            </a:cxnLst>
                            <a:rect l="l" t="t" r="r" b="b"/>
                            <a:pathLst>
                              <a:path w="15182" h="11043">
                                <a:moveTo>
                                  <a:pt x="15182" y="0"/>
                                </a:moveTo>
                                <a:cubicBezTo>
                                  <a:pt x="15182" y="0"/>
                                  <a:pt x="10168" y="4049"/>
                                  <a:pt x="1254" y="11043"/>
                                </a:cubicBezTo>
                                <a:cubicBezTo>
                                  <a:pt x="836" y="8098"/>
                                  <a:pt x="418" y="5154"/>
                                  <a:pt x="0" y="2209"/>
                                </a:cubicBezTo>
                                <a:lnTo>
                                  <a:pt x="151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Полилиния: фигура 1649"/>
                        <wps:cNvSpPr/>
                        <wps:spPr>
                          <a:xfrm>
                            <a:off x="700762" y="7744817"/>
                            <a:ext cx="25350" cy="78042"/>
                          </a:xfrm>
                          <a:custGeom>
                            <a:avLst/>
                            <a:gdLst>
                              <a:gd name="connsiteX0" fmla="*/ 25351 w 25350"/>
                              <a:gd name="connsiteY0" fmla="*/ 70312 h 78042"/>
                              <a:gd name="connsiteX1" fmla="*/ 9889 w 25350"/>
                              <a:gd name="connsiteY1" fmla="*/ 78043 h 78042"/>
                              <a:gd name="connsiteX2" fmla="*/ 0 w 25350"/>
                              <a:gd name="connsiteY2" fmla="*/ 33500 h 78042"/>
                              <a:gd name="connsiteX3" fmla="*/ 6825 w 25350"/>
                              <a:gd name="connsiteY3" fmla="*/ 0 h 78042"/>
                              <a:gd name="connsiteX4" fmla="*/ 25351 w 25350"/>
                              <a:gd name="connsiteY4" fmla="*/ 70312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50" h="78042">
                                <a:moveTo>
                                  <a:pt x="25351" y="70312"/>
                                </a:moveTo>
                                <a:lnTo>
                                  <a:pt x="9889" y="78043"/>
                                </a:lnTo>
                                <a:cubicBezTo>
                                  <a:pt x="8079" y="61109"/>
                                  <a:pt x="4597" y="45648"/>
                                  <a:pt x="0" y="33500"/>
                                </a:cubicBezTo>
                                <a:lnTo>
                                  <a:pt x="6825" y="0"/>
                                </a:lnTo>
                                <a:cubicBezTo>
                                  <a:pt x="12815" y="23192"/>
                                  <a:pt x="19083" y="46752"/>
                                  <a:pt x="25351" y="703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Полилиния: фигура 1650"/>
                        <wps:cNvSpPr/>
                        <wps:spPr>
                          <a:xfrm>
                            <a:off x="1035891" y="6163712"/>
                            <a:ext cx="21729" cy="43070"/>
                          </a:xfrm>
                          <a:custGeom>
                            <a:avLst/>
                            <a:gdLst>
                              <a:gd name="connsiteX0" fmla="*/ 21729 w 21729"/>
                              <a:gd name="connsiteY0" fmla="*/ 10675 h 43070"/>
                              <a:gd name="connsiteX1" fmla="*/ 14765 w 21729"/>
                              <a:gd name="connsiteY1" fmla="*/ 43071 h 43070"/>
                              <a:gd name="connsiteX2" fmla="*/ 0 w 21729"/>
                              <a:gd name="connsiteY2" fmla="*/ 6626 h 43070"/>
                              <a:gd name="connsiteX3" fmla="*/ 6268 w 21729"/>
                              <a:gd name="connsiteY3" fmla="*/ 0 h 43070"/>
                              <a:gd name="connsiteX4" fmla="*/ 21729 w 21729"/>
                              <a:gd name="connsiteY4" fmla="*/ 1067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43070">
                                <a:moveTo>
                                  <a:pt x="21729" y="10675"/>
                                </a:moveTo>
                                <a:cubicBezTo>
                                  <a:pt x="20336" y="22824"/>
                                  <a:pt x="17968" y="33868"/>
                                  <a:pt x="14765" y="43071"/>
                                </a:cubicBezTo>
                                <a:lnTo>
                                  <a:pt x="0" y="6626"/>
                                </a:lnTo>
                                <a:lnTo>
                                  <a:pt x="6268" y="0"/>
                                </a:lnTo>
                                <a:lnTo>
                                  <a:pt x="21729"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олилиния: фигура 1651"/>
                        <wps:cNvSpPr/>
                        <wps:spPr>
                          <a:xfrm>
                            <a:off x="1041741" y="6219299"/>
                            <a:ext cx="62401" cy="263210"/>
                          </a:xfrm>
                          <a:custGeom>
                            <a:avLst/>
                            <a:gdLst>
                              <a:gd name="connsiteX0" fmla="*/ 62401 w 62401"/>
                              <a:gd name="connsiteY0" fmla="*/ 259898 h 263210"/>
                              <a:gd name="connsiteX1" fmla="*/ 58223 w 62401"/>
                              <a:gd name="connsiteY1" fmla="*/ 263211 h 263210"/>
                              <a:gd name="connsiteX2" fmla="*/ 0 w 62401"/>
                              <a:gd name="connsiteY2" fmla="*/ 5890 h 263210"/>
                              <a:gd name="connsiteX3" fmla="*/ 3622 w 62401"/>
                              <a:gd name="connsiteY3" fmla="*/ 0 h 263210"/>
                              <a:gd name="connsiteX4" fmla="*/ 62401 w 62401"/>
                              <a:gd name="connsiteY4" fmla="*/ 259898 h 263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01" h="263210">
                                <a:moveTo>
                                  <a:pt x="62401" y="259898"/>
                                </a:moveTo>
                                <a:lnTo>
                                  <a:pt x="58223" y="263211"/>
                                </a:lnTo>
                                <a:lnTo>
                                  <a:pt x="0" y="5890"/>
                                </a:lnTo>
                                <a:cubicBezTo>
                                  <a:pt x="1254" y="4049"/>
                                  <a:pt x="2507" y="2209"/>
                                  <a:pt x="3622" y="0"/>
                                </a:cubicBezTo>
                                <a:lnTo>
                                  <a:pt x="62401" y="2598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Полилиния: фигура 1652"/>
                        <wps:cNvSpPr/>
                        <wps:spPr>
                          <a:xfrm>
                            <a:off x="1034637" y="6185799"/>
                            <a:ext cx="12257" cy="44543"/>
                          </a:xfrm>
                          <a:custGeom>
                            <a:avLst/>
                            <a:gdLst>
                              <a:gd name="connsiteX0" fmla="*/ 12257 w 12257"/>
                              <a:gd name="connsiteY0" fmla="*/ 30187 h 44543"/>
                              <a:gd name="connsiteX1" fmla="*/ 10725 w 12257"/>
                              <a:gd name="connsiteY1" fmla="*/ 33500 h 44543"/>
                              <a:gd name="connsiteX2" fmla="*/ 7104 w 12257"/>
                              <a:gd name="connsiteY2" fmla="*/ 39390 h 44543"/>
                              <a:gd name="connsiteX3" fmla="*/ 2647 w 12257"/>
                              <a:gd name="connsiteY3" fmla="*/ 44544 h 44543"/>
                              <a:gd name="connsiteX4" fmla="*/ 0 w 12257"/>
                              <a:gd name="connsiteY4" fmla="*/ 0 h 44543"/>
                              <a:gd name="connsiteX5" fmla="*/ 12257 w 12257"/>
                              <a:gd name="connsiteY5" fmla="*/ 30187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44543">
                                <a:moveTo>
                                  <a:pt x="12257" y="30187"/>
                                </a:moveTo>
                                <a:cubicBezTo>
                                  <a:pt x="11840" y="31291"/>
                                  <a:pt x="11282" y="32395"/>
                                  <a:pt x="10725" y="33500"/>
                                </a:cubicBezTo>
                                <a:cubicBezTo>
                                  <a:pt x="9611" y="35708"/>
                                  <a:pt x="8357" y="37549"/>
                                  <a:pt x="7104" y="39390"/>
                                </a:cubicBezTo>
                                <a:cubicBezTo>
                                  <a:pt x="5711" y="41599"/>
                                  <a:pt x="4179" y="43071"/>
                                  <a:pt x="2647" y="44544"/>
                                </a:cubicBezTo>
                                <a:lnTo>
                                  <a:pt x="0" y="0"/>
                                </a:lnTo>
                                <a:lnTo>
                                  <a:pt x="12257" y="301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Полилиния: фигура 1653"/>
                        <wps:cNvSpPr/>
                        <wps:spPr>
                          <a:xfrm>
                            <a:off x="1034498" y="6183959"/>
                            <a:ext cx="107531" cy="266523"/>
                          </a:xfrm>
                          <a:custGeom>
                            <a:avLst/>
                            <a:gdLst>
                              <a:gd name="connsiteX0" fmla="*/ 107531 w 107531"/>
                              <a:gd name="connsiteY0" fmla="*/ 266524 h 266523"/>
                              <a:gd name="connsiteX1" fmla="*/ 107392 w 107531"/>
                              <a:gd name="connsiteY1" fmla="*/ 266524 h 266523"/>
                              <a:gd name="connsiteX2" fmla="*/ 12397 w 107531"/>
                              <a:gd name="connsiteY2" fmla="*/ 32027 h 266523"/>
                              <a:gd name="connsiteX3" fmla="*/ 139 w 107531"/>
                              <a:gd name="connsiteY3" fmla="*/ 1840 h 266523"/>
                              <a:gd name="connsiteX4" fmla="*/ 0 w 107531"/>
                              <a:gd name="connsiteY4" fmla="*/ 0 h 266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531" h="266523">
                                <a:moveTo>
                                  <a:pt x="107531" y="266524"/>
                                </a:moveTo>
                                <a:lnTo>
                                  <a:pt x="107392" y="266524"/>
                                </a:lnTo>
                                <a:lnTo>
                                  <a:pt x="12397" y="32027"/>
                                </a:lnTo>
                                <a:lnTo>
                                  <a:pt x="139" y="184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Полилиния: фигура 1654"/>
                        <wps:cNvSpPr/>
                        <wps:spPr>
                          <a:xfrm>
                            <a:off x="1104281" y="6497971"/>
                            <a:ext cx="17828" cy="65158"/>
                          </a:xfrm>
                          <a:custGeom>
                            <a:avLst/>
                            <a:gdLst>
                              <a:gd name="connsiteX0" fmla="*/ 17829 w 17828"/>
                              <a:gd name="connsiteY0" fmla="*/ 60373 h 65158"/>
                              <a:gd name="connsiteX1" fmla="*/ 13929 w 17828"/>
                              <a:gd name="connsiteY1" fmla="*/ 65158 h 65158"/>
                              <a:gd name="connsiteX2" fmla="*/ 0 w 17828"/>
                              <a:gd name="connsiteY2" fmla="*/ 3313 h 65158"/>
                              <a:gd name="connsiteX3" fmla="*/ 4179 w 17828"/>
                              <a:gd name="connsiteY3" fmla="*/ 0 h 65158"/>
                            </a:gdLst>
                            <a:ahLst/>
                            <a:cxnLst>
                              <a:cxn ang="0">
                                <a:pos x="connsiteX0" y="connsiteY0"/>
                              </a:cxn>
                              <a:cxn ang="0">
                                <a:pos x="connsiteX1" y="connsiteY1"/>
                              </a:cxn>
                              <a:cxn ang="0">
                                <a:pos x="connsiteX2" y="connsiteY2"/>
                              </a:cxn>
                              <a:cxn ang="0">
                                <a:pos x="connsiteX3" y="connsiteY3"/>
                              </a:cxn>
                            </a:cxnLst>
                            <a:rect l="l" t="t" r="r" b="b"/>
                            <a:pathLst>
                              <a:path w="17828" h="65158">
                                <a:moveTo>
                                  <a:pt x="17829" y="60373"/>
                                </a:moveTo>
                                <a:lnTo>
                                  <a:pt x="13929" y="65158"/>
                                </a:lnTo>
                                <a:lnTo>
                                  <a:pt x="0" y="3313"/>
                                </a:lnTo>
                                <a:lnTo>
                                  <a:pt x="4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Полилиния: фигура 1655"/>
                        <wps:cNvSpPr/>
                        <wps:spPr>
                          <a:xfrm>
                            <a:off x="1148715" y="6467417"/>
                            <a:ext cx="1810" cy="4049"/>
                          </a:xfrm>
                          <a:custGeom>
                            <a:avLst/>
                            <a:gdLst>
                              <a:gd name="connsiteX0" fmla="*/ 1811 w 1810"/>
                              <a:gd name="connsiteY0" fmla="*/ 4049 h 4049"/>
                              <a:gd name="connsiteX1" fmla="*/ 1671 w 1810"/>
                              <a:gd name="connsiteY1" fmla="*/ 4049 h 4049"/>
                              <a:gd name="connsiteX2" fmla="*/ 0 w 1810"/>
                              <a:gd name="connsiteY2" fmla="*/ 0 h 4049"/>
                              <a:gd name="connsiteX3" fmla="*/ 139 w 1810"/>
                              <a:gd name="connsiteY3" fmla="*/ 0 h 4049"/>
                            </a:gdLst>
                            <a:ahLst/>
                            <a:cxnLst>
                              <a:cxn ang="0">
                                <a:pos x="connsiteX0" y="connsiteY0"/>
                              </a:cxn>
                              <a:cxn ang="0">
                                <a:pos x="connsiteX1" y="connsiteY1"/>
                              </a:cxn>
                              <a:cxn ang="0">
                                <a:pos x="connsiteX2" y="connsiteY2"/>
                              </a:cxn>
                              <a:cxn ang="0">
                                <a:pos x="connsiteX3" y="connsiteY3"/>
                              </a:cxn>
                            </a:cxnLst>
                            <a:rect l="l" t="t" r="r" b="b"/>
                            <a:pathLst>
                              <a:path w="1810" h="4049">
                                <a:moveTo>
                                  <a:pt x="1811" y="4049"/>
                                </a:moveTo>
                                <a:lnTo>
                                  <a:pt x="1671" y="4049"/>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Полилиния: фигура 1656"/>
                        <wps:cNvSpPr/>
                        <wps:spPr>
                          <a:xfrm>
                            <a:off x="935185" y="6407044"/>
                            <a:ext cx="292506" cy="223452"/>
                          </a:xfrm>
                          <a:custGeom>
                            <a:avLst/>
                            <a:gdLst>
                              <a:gd name="connsiteX0" fmla="*/ 292507 w 292506"/>
                              <a:gd name="connsiteY0" fmla="*/ 0 h 223452"/>
                              <a:gd name="connsiteX1" fmla="*/ 250163 w 292506"/>
                              <a:gd name="connsiteY1" fmla="*/ 32395 h 223452"/>
                              <a:gd name="connsiteX2" fmla="*/ 217430 w 292506"/>
                              <a:gd name="connsiteY2" fmla="*/ 57428 h 223452"/>
                              <a:gd name="connsiteX3" fmla="*/ 213669 w 292506"/>
                              <a:gd name="connsiteY3" fmla="*/ 60373 h 223452"/>
                              <a:gd name="connsiteX4" fmla="*/ 213530 w 292506"/>
                              <a:gd name="connsiteY4" fmla="*/ 60373 h 223452"/>
                              <a:gd name="connsiteX5" fmla="*/ 173275 w 292506"/>
                              <a:gd name="connsiteY5" fmla="*/ 90927 h 223452"/>
                              <a:gd name="connsiteX6" fmla="*/ 169097 w 292506"/>
                              <a:gd name="connsiteY6" fmla="*/ 94240 h 223452"/>
                              <a:gd name="connsiteX7" fmla="*/ 120763 w 292506"/>
                              <a:gd name="connsiteY7" fmla="*/ 131053 h 223452"/>
                              <a:gd name="connsiteX8" fmla="*/ 116028 w 292506"/>
                              <a:gd name="connsiteY8" fmla="*/ 134734 h 223452"/>
                              <a:gd name="connsiteX9" fmla="*/ 0 w 292506"/>
                              <a:gd name="connsiteY9" fmla="*/ 223453 h 223452"/>
                              <a:gd name="connsiteX10" fmla="*/ 139 w 292506"/>
                              <a:gd name="connsiteY10" fmla="*/ 223085 h 223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506" h="223452">
                                <a:moveTo>
                                  <a:pt x="292507" y="0"/>
                                </a:moveTo>
                                <a:lnTo>
                                  <a:pt x="250163" y="32395"/>
                                </a:lnTo>
                                <a:lnTo>
                                  <a:pt x="217430" y="57428"/>
                                </a:lnTo>
                                <a:lnTo>
                                  <a:pt x="213669" y="60373"/>
                                </a:lnTo>
                                <a:lnTo>
                                  <a:pt x="213530" y="60373"/>
                                </a:lnTo>
                                <a:lnTo>
                                  <a:pt x="173275" y="90927"/>
                                </a:lnTo>
                                <a:lnTo>
                                  <a:pt x="169097" y="94240"/>
                                </a:lnTo>
                                <a:lnTo>
                                  <a:pt x="120763" y="131053"/>
                                </a:lnTo>
                                <a:lnTo>
                                  <a:pt x="116028" y="134734"/>
                                </a:lnTo>
                                <a:lnTo>
                                  <a:pt x="0" y="223453"/>
                                </a:lnTo>
                                <a:lnTo>
                                  <a:pt x="139"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Полилиния: фигура 1657"/>
                        <wps:cNvSpPr/>
                        <wps:spPr>
                          <a:xfrm>
                            <a:off x="1577585" y="7379929"/>
                            <a:ext cx="25768" cy="14062"/>
                          </a:xfrm>
                          <a:custGeom>
                            <a:avLst/>
                            <a:gdLst>
                              <a:gd name="connsiteX0" fmla="*/ 25768 w 25768"/>
                              <a:gd name="connsiteY0" fmla="*/ 1178 h 14062"/>
                              <a:gd name="connsiteX1" fmla="*/ 0 w 25768"/>
                              <a:gd name="connsiteY1" fmla="*/ 14063 h 14062"/>
                              <a:gd name="connsiteX2" fmla="*/ 21450 w 25768"/>
                              <a:gd name="connsiteY2" fmla="*/ 74 h 14062"/>
                              <a:gd name="connsiteX3" fmla="*/ 25768 w 25768"/>
                              <a:gd name="connsiteY3" fmla="*/ 1178 h 14062"/>
                            </a:gdLst>
                            <a:ahLst/>
                            <a:cxnLst>
                              <a:cxn ang="0">
                                <a:pos x="connsiteX0" y="connsiteY0"/>
                              </a:cxn>
                              <a:cxn ang="0">
                                <a:pos x="connsiteX1" y="connsiteY1"/>
                              </a:cxn>
                              <a:cxn ang="0">
                                <a:pos x="connsiteX2" y="connsiteY2"/>
                              </a:cxn>
                              <a:cxn ang="0">
                                <a:pos x="connsiteX3" y="connsiteY3"/>
                              </a:cxn>
                            </a:cxnLst>
                            <a:rect l="l" t="t" r="r" b="b"/>
                            <a:pathLst>
                              <a:path w="25768" h="14062">
                                <a:moveTo>
                                  <a:pt x="25768" y="1178"/>
                                </a:moveTo>
                                <a:lnTo>
                                  <a:pt x="0" y="14063"/>
                                </a:lnTo>
                                <a:cubicBezTo>
                                  <a:pt x="6268" y="4123"/>
                                  <a:pt x="13650" y="-663"/>
                                  <a:pt x="21450" y="74"/>
                                </a:cubicBezTo>
                                <a:cubicBezTo>
                                  <a:pt x="22983" y="74"/>
                                  <a:pt x="24376" y="810"/>
                                  <a:pt x="25768" y="11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олилиния: фигура 1658"/>
                        <wps:cNvSpPr/>
                        <wps:spPr>
                          <a:xfrm>
                            <a:off x="3141520" y="9443723"/>
                            <a:ext cx="33708" cy="102410"/>
                          </a:xfrm>
                          <a:custGeom>
                            <a:avLst/>
                            <a:gdLst>
                              <a:gd name="connsiteX0" fmla="*/ 33708 w 33708"/>
                              <a:gd name="connsiteY0" fmla="*/ 21720 h 102410"/>
                              <a:gd name="connsiteX1" fmla="*/ 33708 w 33708"/>
                              <a:gd name="connsiteY1" fmla="*/ 25769 h 102410"/>
                              <a:gd name="connsiteX2" fmla="*/ 1950 w 33708"/>
                              <a:gd name="connsiteY2" fmla="*/ 102339 h 102410"/>
                              <a:gd name="connsiteX3" fmla="*/ 0 w 33708"/>
                              <a:gd name="connsiteY3" fmla="*/ 97186 h 102410"/>
                              <a:gd name="connsiteX4" fmla="*/ 9333 w 33708"/>
                              <a:gd name="connsiteY4" fmla="*/ 11044 h 102410"/>
                              <a:gd name="connsiteX5" fmla="*/ 28972 w 33708"/>
                              <a:gd name="connsiteY5" fmla="*/ 0 h 102410"/>
                              <a:gd name="connsiteX6" fmla="*/ 33290 w 33708"/>
                              <a:gd name="connsiteY6" fmla="*/ 9572 h 102410"/>
                              <a:gd name="connsiteX7" fmla="*/ 33708 w 33708"/>
                              <a:gd name="connsiteY7" fmla="*/ 21720 h 10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08" h="102410">
                                <a:moveTo>
                                  <a:pt x="33708" y="21720"/>
                                </a:moveTo>
                                <a:cubicBezTo>
                                  <a:pt x="33708" y="23192"/>
                                  <a:pt x="33708" y="24297"/>
                                  <a:pt x="33708" y="25769"/>
                                </a:cubicBezTo>
                                <a:cubicBezTo>
                                  <a:pt x="32872" y="70312"/>
                                  <a:pt x="18804" y="104180"/>
                                  <a:pt x="1950" y="102339"/>
                                </a:cubicBezTo>
                                <a:lnTo>
                                  <a:pt x="0" y="97186"/>
                                </a:lnTo>
                                <a:lnTo>
                                  <a:pt x="9333" y="11044"/>
                                </a:lnTo>
                                <a:lnTo>
                                  <a:pt x="28972" y="0"/>
                                </a:lnTo>
                                <a:lnTo>
                                  <a:pt x="33290" y="9572"/>
                                </a:lnTo>
                                <a:cubicBezTo>
                                  <a:pt x="33569" y="13621"/>
                                  <a:pt x="33708" y="17671"/>
                                  <a:pt x="33708" y="21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Полилиния: фигура 1659"/>
                        <wps:cNvSpPr/>
                        <wps:spPr>
                          <a:xfrm>
                            <a:off x="3016717" y="9209594"/>
                            <a:ext cx="56412" cy="19142"/>
                          </a:xfrm>
                          <a:custGeom>
                            <a:avLst/>
                            <a:gdLst>
                              <a:gd name="connsiteX0" fmla="*/ 56412 w 56412"/>
                              <a:gd name="connsiteY0" fmla="*/ 19143 h 19142"/>
                              <a:gd name="connsiteX1" fmla="*/ 4875 w 56412"/>
                              <a:gd name="connsiteY1" fmla="*/ 12885 h 19142"/>
                              <a:gd name="connsiteX2" fmla="*/ 0 w 56412"/>
                              <a:gd name="connsiteY2" fmla="*/ 0 h 19142"/>
                              <a:gd name="connsiteX3" fmla="*/ 50562 w 56412"/>
                              <a:gd name="connsiteY3" fmla="*/ 6258 h 19142"/>
                            </a:gdLst>
                            <a:ahLst/>
                            <a:cxnLst>
                              <a:cxn ang="0">
                                <a:pos x="connsiteX0" y="connsiteY0"/>
                              </a:cxn>
                              <a:cxn ang="0">
                                <a:pos x="connsiteX1" y="connsiteY1"/>
                              </a:cxn>
                              <a:cxn ang="0">
                                <a:pos x="connsiteX2" y="connsiteY2"/>
                              </a:cxn>
                              <a:cxn ang="0">
                                <a:pos x="connsiteX3" y="connsiteY3"/>
                              </a:cxn>
                            </a:cxnLst>
                            <a:rect l="l" t="t" r="r" b="b"/>
                            <a:pathLst>
                              <a:path w="56412" h="19142">
                                <a:moveTo>
                                  <a:pt x="56412" y="19143"/>
                                </a:moveTo>
                                <a:lnTo>
                                  <a:pt x="4875" y="12885"/>
                                </a:lnTo>
                                <a:lnTo>
                                  <a:pt x="0" y="0"/>
                                </a:lnTo>
                                <a:lnTo>
                                  <a:pt x="5056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Полилиния: фигура 1660"/>
                        <wps:cNvSpPr/>
                        <wps:spPr>
                          <a:xfrm>
                            <a:off x="2887179" y="8840363"/>
                            <a:ext cx="14346" cy="34971"/>
                          </a:xfrm>
                          <a:custGeom>
                            <a:avLst/>
                            <a:gdLst>
                              <a:gd name="connsiteX0" fmla="*/ 14347 w 14346"/>
                              <a:gd name="connsiteY0" fmla="*/ 8835 h 34971"/>
                              <a:gd name="connsiteX1" fmla="*/ 3482 w 14346"/>
                              <a:gd name="connsiteY1" fmla="*/ 34972 h 34971"/>
                              <a:gd name="connsiteX2" fmla="*/ 0 w 14346"/>
                              <a:gd name="connsiteY2" fmla="*/ 25401 h 34971"/>
                              <a:gd name="connsiteX3" fmla="*/ 10307 w 14346"/>
                              <a:gd name="connsiteY3" fmla="*/ 0 h 34971"/>
                            </a:gdLst>
                            <a:ahLst/>
                            <a:cxnLst>
                              <a:cxn ang="0">
                                <a:pos x="connsiteX0" y="connsiteY0"/>
                              </a:cxn>
                              <a:cxn ang="0">
                                <a:pos x="connsiteX1" y="connsiteY1"/>
                              </a:cxn>
                              <a:cxn ang="0">
                                <a:pos x="connsiteX2" y="connsiteY2"/>
                              </a:cxn>
                              <a:cxn ang="0">
                                <a:pos x="connsiteX3" y="connsiteY3"/>
                              </a:cxn>
                            </a:cxnLst>
                            <a:rect l="l" t="t" r="r" b="b"/>
                            <a:pathLst>
                              <a:path w="14346" h="34971">
                                <a:moveTo>
                                  <a:pt x="14347" y="8835"/>
                                </a:moveTo>
                                <a:lnTo>
                                  <a:pt x="3482" y="34972"/>
                                </a:lnTo>
                                <a:lnTo>
                                  <a:pt x="0" y="25401"/>
                                </a:lnTo>
                                <a:lnTo>
                                  <a:pt x="103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Полилиния: фигура 1661"/>
                        <wps:cNvSpPr/>
                        <wps:spPr>
                          <a:xfrm>
                            <a:off x="2845810" y="8735447"/>
                            <a:ext cx="4317" cy="20982"/>
                          </a:xfrm>
                          <a:custGeom>
                            <a:avLst/>
                            <a:gdLst>
                              <a:gd name="connsiteX0" fmla="*/ 4318 w 4317"/>
                              <a:gd name="connsiteY0" fmla="*/ 368 h 20982"/>
                              <a:gd name="connsiteX1" fmla="*/ 139 w 4317"/>
                              <a:gd name="connsiteY1" fmla="*/ 20983 h 20982"/>
                              <a:gd name="connsiteX2" fmla="*/ 0 w 4317"/>
                              <a:gd name="connsiteY2" fmla="*/ 20615 h 20982"/>
                              <a:gd name="connsiteX3" fmla="*/ 4318 w 4317"/>
                              <a:gd name="connsiteY3" fmla="*/ 0 h 20982"/>
                            </a:gdLst>
                            <a:ahLst/>
                            <a:cxnLst>
                              <a:cxn ang="0">
                                <a:pos x="connsiteX0" y="connsiteY0"/>
                              </a:cxn>
                              <a:cxn ang="0">
                                <a:pos x="connsiteX1" y="connsiteY1"/>
                              </a:cxn>
                              <a:cxn ang="0">
                                <a:pos x="connsiteX2" y="connsiteY2"/>
                              </a:cxn>
                              <a:cxn ang="0">
                                <a:pos x="connsiteX3" y="connsiteY3"/>
                              </a:cxn>
                            </a:cxnLst>
                            <a:rect l="l" t="t" r="r" b="b"/>
                            <a:pathLst>
                              <a:path w="4317" h="20982">
                                <a:moveTo>
                                  <a:pt x="4318" y="368"/>
                                </a:moveTo>
                                <a:lnTo>
                                  <a:pt x="139" y="20983"/>
                                </a:lnTo>
                                <a:lnTo>
                                  <a:pt x="0" y="20615"/>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Полилиния: фигура 1662"/>
                        <wps:cNvSpPr/>
                        <wps:spPr>
                          <a:xfrm>
                            <a:off x="2845949" y="8735815"/>
                            <a:ext cx="8496" cy="31291"/>
                          </a:xfrm>
                          <a:custGeom>
                            <a:avLst/>
                            <a:gdLst>
                              <a:gd name="connsiteX0" fmla="*/ 8496 w 8496"/>
                              <a:gd name="connsiteY0" fmla="*/ 9571 h 31291"/>
                              <a:gd name="connsiteX1" fmla="*/ 4039 w 8496"/>
                              <a:gd name="connsiteY1" fmla="*/ 31291 h 31291"/>
                              <a:gd name="connsiteX2" fmla="*/ 0 w 8496"/>
                              <a:gd name="connsiteY2" fmla="*/ 20615 h 31291"/>
                              <a:gd name="connsiteX3" fmla="*/ 4178 w 8496"/>
                              <a:gd name="connsiteY3" fmla="*/ 0 h 31291"/>
                            </a:gdLst>
                            <a:ahLst/>
                            <a:cxnLst>
                              <a:cxn ang="0">
                                <a:pos x="connsiteX0" y="connsiteY0"/>
                              </a:cxn>
                              <a:cxn ang="0">
                                <a:pos x="connsiteX1" y="connsiteY1"/>
                              </a:cxn>
                              <a:cxn ang="0">
                                <a:pos x="connsiteX2" y="connsiteY2"/>
                              </a:cxn>
                              <a:cxn ang="0">
                                <a:pos x="connsiteX3" y="connsiteY3"/>
                              </a:cxn>
                            </a:cxnLst>
                            <a:rect l="l" t="t" r="r" b="b"/>
                            <a:pathLst>
                              <a:path w="8496" h="31291">
                                <a:moveTo>
                                  <a:pt x="8496" y="9571"/>
                                </a:moveTo>
                                <a:lnTo>
                                  <a:pt x="4039" y="31291"/>
                                </a:lnTo>
                                <a:lnTo>
                                  <a:pt x="0" y="20615"/>
                                </a:lnTo>
                                <a:lnTo>
                                  <a:pt x="41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олилиния: фигура 1663"/>
                        <wps:cNvSpPr/>
                        <wps:spPr>
                          <a:xfrm>
                            <a:off x="2828677" y="8703788"/>
                            <a:ext cx="8217" cy="18774"/>
                          </a:xfrm>
                          <a:custGeom>
                            <a:avLst/>
                            <a:gdLst>
                              <a:gd name="connsiteX0" fmla="*/ 8218 w 8217"/>
                              <a:gd name="connsiteY0" fmla="*/ 2209 h 18774"/>
                              <a:gd name="connsiteX1" fmla="*/ 4457 w 8217"/>
                              <a:gd name="connsiteY1" fmla="*/ 18774 h 18774"/>
                              <a:gd name="connsiteX2" fmla="*/ 0 w 8217"/>
                              <a:gd name="connsiteY2" fmla="*/ 6995 h 18774"/>
                              <a:gd name="connsiteX3" fmla="*/ 1532 w 8217"/>
                              <a:gd name="connsiteY3" fmla="*/ 368 h 18774"/>
                              <a:gd name="connsiteX4" fmla="*/ 7104 w 821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18774">
                                <a:moveTo>
                                  <a:pt x="8218" y="2209"/>
                                </a:moveTo>
                                <a:lnTo>
                                  <a:pt x="4457" y="18774"/>
                                </a:lnTo>
                                <a:lnTo>
                                  <a:pt x="0" y="6995"/>
                                </a:lnTo>
                                <a:lnTo>
                                  <a:pt x="1532" y="368"/>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Полилиния: фигура 1664"/>
                        <wps:cNvSpPr/>
                        <wps:spPr>
                          <a:xfrm>
                            <a:off x="2881746" y="7073722"/>
                            <a:ext cx="4735" cy="12516"/>
                          </a:xfrm>
                          <a:custGeom>
                            <a:avLst/>
                            <a:gdLst>
                              <a:gd name="connsiteX0" fmla="*/ 1254 w 4735"/>
                              <a:gd name="connsiteY0" fmla="*/ 12516 h 12516"/>
                              <a:gd name="connsiteX1" fmla="*/ 0 w 4735"/>
                              <a:gd name="connsiteY1" fmla="*/ 12516 h 12516"/>
                              <a:gd name="connsiteX2" fmla="*/ 1114 w 4735"/>
                              <a:gd name="connsiteY2" fmla="*/ 8467 h 12516"/>
                              <a:gd name="connsiteX3" fmla="*/ 1254 w 4735"/>
                              <a:gd name="connsiteY3" fmla="*/ 12516 h 12516"/>
                              <a:gd name="connsiteX4" fmla="*/ 4736 w 4735"/>
                              <a:gd name="connsiteY4" fmla="*/ 4785 h 12516"/>
                              <a:gd name="connsiteX5" fmla="*/ 4318 w 4735"/>
                              <a:gd name="connsiteY5" fmla="*/ 4049 h 12516"/>
                              <a:gd name="connsiteX6" fmla="*/ 2089 w 4735"/>
                              <a:gd name="connsiteY6" fmla="*/ 4417 h 12516"/>
                              <a:gd name="connsiteX7" fmla="*/ 3343 w 4735"/>
                              <a:gd name="connsiteY7" fmla="*/ 0 h 12516"/>
                              <a:gd name="connsiteX8" fmla="*/ 4457 w 4735"/>
                              <a:gd name="connsiteY8" fmla="*/ 3681 h 12516"/>
                              <a:gd name="connsiteX9" fmla="*/ 4736 w 4735"/>
                              <a:gd name="connsiteY9" fmla="*/ 4785 h 12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35" h="12516">
                                <a:moveTo>
                                  <a:pt x="1254" y="12516"/>
                                </a:moveTo>
                                <a:lnTo>
                                  <a:pt x="0" y="12516"/>
                                </a:lnTo>
                                <a:lnTo>
                                  <a:pt x="1114" y="8467"/>
                                </a:lnTo>
                                <a:lnTo>
                                  <a:pt x="1254" y="12516"/>
                                </a:lnTo>
                                <a:close/>
                                <a:moveTo>
                                  <a:pt x="4736" y="4785"/>
                                </a:moveTo>
                                <a:lnTo>
                                  <a:pt x="4318" y="4049"/>
                                </a:lnTo>
                                <a:lnTo>
                                  <a:pt x="2089" y="4417"/>
                                </a:lnTo>
                                <a:lnTo>
                                  <a:pt x="3343" y="0"/>
                                </a:lnTo>
                                <a:lnTo>
                                  <a:pt x="4457" y="3681"/>
                                </a:lnTo>
                                <a:lnTo>
                                  <a:pt x="4736"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Полилиния: фигура 1665"/>
                        <wps:cNvSpPr/>
                        <wps:spPr>
                          <a:xfrm>
                            <a:off x="3439181" y="7225390"/>
                            <a:ext cx="8496" cy="33499"/>
                          </a:xfrm>
                          <a:custGeom>
                            <a:avLst/>
                            <a:gdLst>
                              <a:gd name="connsiteX0" fmla="*/ 8497 w 8496"/>
                              <a:gd name="connsiteY0" fmla="*/ 0 h 33499"/>
                              <a:gd name="connsiteX1" fmla="*/ 0 w 8496"/>
                              <a:gd name="connsiteY1" fmla="*/ 33500 h 33499"/>
                              <a:gd name="connsiteX2" fmla="*/ 0 w 8496"/>
                              <a:gd name="connsiteY2" fmla="*/ 33500 h 33499"/>
                            </a:gdLst>
                            <a:ahLst/>
                            <a:cxnLst>
                              <a:cxn ang="0">
                                <a:pos x="connsiteX0" y="connsiteY0"/>
                              </a:cxn>
                              <a:cxn ang="0">
                                <a:pos x="connsiteX1" y="connsiteY1"/>
                              </a:cxn>
                              <a:cxn ang="0">
                                <a:pos x="connsiteX2" y="connsiteY2"/>
                              </a:cxn>
                            </a:cxnLst>
                            <a:rect l="l" t="t" r="r" b="b"/>
                            <a:pathLst>
                              <a:path w="8496" h="33499">
                                <a:moveTo>
                                  <a:pt x="8497" y="0"/>
                                </a:moveTo>
                                <a:lnTo>
                                  <a:pt x="0" y="33500"/>
                                </a:lnTo>
                                <a:lnTo>
                                  <a:pt x="0" y="335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олилиния: фигура 1666"/>
                        <wps:cNvSpPr/>
                        <wps:spPr>
                          <a:xfrm>
                            <a:off x="3444056" y="7217659"/>
                            <a:ext cx="12536" cy="49697"/>
                          </a:xfrm>
                          <a:custGeom>
                            <a:avLst/>
                            <a:gdLst>
                              <a:gd name="connsiteX0" fmla="*/ 12536 w 12536"/>
                              <a:gd name="connsiteY0" fmla="*/ 736 h 49697"/>
                              <a:gd name="connsiteX1" fmla="*/ 139 w 12536"/>
                              <a:gd name="connsiteY1" fmla="*/ 49697 h 49697"/>
                              <a:gd name="connsiteX2" fmla="*/ 0 w 12536"/>
                              <a:gd name="connsiteY2" fmla="*/ 49329 h 49697"/>
                              <a:gd name="connsiteX3" fmla="*/ 12397 w 12536"/>
                              <a:gd name="connsiteY3" fmla="*/ 0 h 49697"/>
                            </a:gdLst>
                            <a:ahLst/>
                            <a:cxnLst>
                              <a:cxn ang="0">
                                <a:pos x="connsiteX0" y="connsiteY0"/>
                              </a:cxn>
                              <a:cxn ang="0">
                                <a:pos x="connsiteX1" y="connsiteY1"/>
                              </a:cxn>
                              <a:cxn ang="0">
                                <a:pos x="connsiteX2" y="connsiteY2"/>
                              </a:cxn>
                              <a:cxn ang="0">
                                <a:pos x="connsiteX3" y="connsiteY3"/>
                              </a:cxn>
                            </a:cxnLst>
                            <a:rect l="l" t="t" r="r" b="b"/>
                            <a:pathLst>
                              <a:path w="12536" h="49697">
                                <a:moveTo>
                                  <a:pt x="12536" y="736"/>
                                </a:moveTo>
                                <a:lnTo>
                                  <a:pt x="139" y="49697"/>
                                </a:lnTo>
                                <a:lnTo>
                                  <a:pt x="0" y="49329"/>
                                </a:lnTo>
                                <a:lnTo>
                                  <a:pt x="123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Полилиния: фигура 1667"/>
                        <wps:cNvSpPr/>
                        <wps:spPr>
                          <a:xfrm>
                            <a:off x="2448419" y="6925367"/>
                            <a:ext cx="23957" cy="86141"/>
                          </a:xfrm>
                          <a:custGeom>
                            <a:avLst/>
                            <a:gdLst>
                              <a:gd name="connsiteX0" fmla="*/ 23958 w 23957"/>
                              <a:gd name="connsiteY0" fmla="*/ 72521 h 86141"/>
                              <a:gd name="connsiteX1" fmla="*/ 23958 w 23957"/>
                              <a:gd name="connsiteY1" fmla="*/ 76570 h 86141"/>
                              <a:gd name="connsiteX2" fmla="*/ 23540 w 23957"/>
                              <a:gd name="connsiteY2" fmla="*/ 86142 h 86141"/>
                              <a:gd name="connsiteX3" fmla="*/ 0 w 23957"/>
                              <a:gd name="connsiteY3" fmla="*/ 82092 h 86141"/>
                              <a:gd name="connsiteX4" fmla="*/ 7104 w 23957"/>
                              <a:gd name="connsiteY4" fmla="*/ 0 h 86141"/>
                              <a:gd name="connsiteX5" fmla="*/ 23958 w 23957"/>
                              <a:gd name="connsiteY5" fmla="*/ 72521 h 86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86141">
                                <a:moveTo>
                                  <a:pt x="23958" y="72521"/>
                                </a:moveTo>
                                <a:cubicBezTo>
                                  <a:pt x="23958" y="73625"/>
                                  <a:pt x="23958" y="75098"/>
                                  <a:pt x="23958" y="76570"/>
                                </a:cubicBezTo>
                                <a:cubicBezTo>
                                  <a:pt x="23958" y="79883"/>
                                  <a:pt x="23818" y="83196"/>
                                  <a:pt x="23540" y="86142"/>
                                </a:cubicBezTo>
                                <a:lnTo>
                                  <a:pt x="0" y="82092"/>
                                </a:lnTo>
                                <a:lnTo>
                                  <a:pt x="7104" y="0"/>
                                </a:lnTo>
                                <a:cubicBezTo>
                                  <a:pt x="17132" y="13621"/>
                                  <a:pt x="23958" y="41230"/>
                                  <a:pt x="23958" y="725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Полилиния: фигура 1668"/>
                        <wps:cNvSpPr/>
                        <wps:spPr>
                          <a:xfrm>
                            <a:off x="2849989" y="7009300"/>
                            <a:ext cx="26743" cy="64422"/>
                          </a:xfrm>
                          <a:custGeom>
                            <a:avLst/>
                            <a:gdLst>
                              <a:gd name="connsiteX0" fmla="*/ 26743 w 26743"/>
                              <a:gd name="connsiteY0" fmla="*/ 54851 h 64422"/>
                              <a:gd name="connsiteX1" fmla="*/ 24097 w 26743"/>
                              <a:gd name="connsiteY1" fmla="*/ 64422 h 64422"/>
                              <a:gd name="connsiteX2" fmla="*/ 0 w 26743"/>
                              <a:gd name="connsiteY2" fmla="*/ 61845 h 64422"/>
                              <a:gd name="connsiteX3" fmla="*/ 0 w 26743"/>
                              <a:gd name="connsiteY3" fmla="*/ 59636 h 64422"/>
                              <a:gd name="connsiteX4" fmla="*/ 0 w 26743"/>
                              <a:gd name="connsiteY4" fmla="*/ 55587 h 64422"/>
                              <a:gd name="connsiteX5" fmla="*/ 9890 w 26743"/>
                              <a:gd name="connsiteY5" fmla="*/ 0 h 64422"/>
                              <a:gd name="connsiteX6" fmla="*/ 26743 w 26743"/>
                              <a:gd name="connsiteY6" fmla="*/ 54851 h 64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743" h="64422">
                                <a:moveTo>
                                  <a:pt x="26743" y="54851"/>
                                </a:moveTo>
                                <a:lnTo>
                                  <a:pt x="24097" y="64422"/>
                                </a:lnTo>
                                <a:lnTo>
                                  <a:pt x="0" y="61845"/>
                                </a:lnTo>
                                <a:cubicBezTo>
                                  <a:pt x="0" y="61109"/>
                                  <a:pt x="0" y="60373"/>
                                  <a:pt x="0" y="59636"/>
                                </a:cubicBezTo>
                                <a:cubicBezTo>
                                  <a:pt x="0" y="58532"/>
                                  <a:pt x="0" y="57059"/>
                                  <a:pt x="0" y="55587"/>
                                </a:cubicBezTo>
                                <a:cubicBezTo>
                                  <a:pt x="418" y="33499"/>
                                  <a:pt x="4179" y="13621"/>
                                  <a:pt x="9890" y="0"/>
                                </a:cubicBezTo>
                                <a:lnTo>
                                  <a:pt x="26743" y="548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Полилиния: фигура 1669"/>
                        <wps:cNvSpPr/>
                        <wps:spPr>
                          <a:xfrm>
                            <a:off x="2827145" y="6538097"/>
                            <a:ext cx="8357" cy="22087"/>
                          </a:xfrm>
                          <a:custGeom>
                            <a:avLst/>
                            <a:gdLst>
                              <a:gd name="connsiteX0" fmla="*/ 8357 w 8357"/>
                              <a:gd name="connsiteY0" fmla="*/ 8467 h 22087"/>
                              <a:gd name="connsiteX1" fmla="*/ 0 w 8357"/>
                              <a:gd name="connsiteY1" fmla="*/ 22087 h 22087"/>
                              <a:gd name="connsiteX2" fmla="*/ 6825 w 8357"/>
                              <a:gd name="connsiteY2" fmla="*/ 0 h 22087"/>
                              <a:gd name="connsiteX3" fmla="*/ 8357 w 8357"/>
                              <a:gd name="connsiteY3" fmla="*/ 8467 h 22087"/>
                            </a:gdLst>
                            <a:ahLst/>
                            <a:cxnLst>
                              <a:cxn ang="0">
                                <a:pos x="connsiteX0" y="connsiteY0"/>
                              </a:cxn>
                              <a:cxn ang="0">
                                <a:pos x="connsiteX1" y="connsiteY1"/>
                              </a:cxn>
                              <a:cxn ang="0">
                                <a:pos x="connsiteX2" y="connsiteY2"/>
                              </a:cxn>
                              <a:cxn ang="0">
                                <a:pos x="connsiteX3" y="connsiteY3"/>
                              </a:cxn>
                            </a:cxnLst>
                            <a:rect l="l" t="t" r="r" b="b"/>
                            <a:pathLst>
                              <a:path w="8357" h="22087">
                                <a:moveTo>
                                  <a:pt x="8357" y="8467"/>
                                </a:moveTo>
                                <a:lnTo>
                                  <a:pt x="0" y="22087"/>
                                </a:lnTo>
                                <a:lnTo>
                                  <a:pt x="6825" y="0"/>
                                </a:lnTo>
                                <a:cubicBezTo>
                                  <a:pt x="7243" y="2945"/>
                                  <a:pt x="7800" y="5890"/>
                                  <a:pt x="8357"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Полилиния: фигура 1670"/>
                        <wps:cNvSpPr/>
                        <wps:spPr>
                          <a:xfrm>
                            <a:off x="3133581" y="6049224"/>
                            <a:ext cx="17828" cy="34971"/>
                          </a:xfrm>
                          <a:custGeom>
                            <a:avLst/>
                            <a:gdLst>
                              <a:gd name="connsiteX0" fmla="*/ 17829 w 17828"/>
                              <a:gd name="connsiteY0" fmla="*/ 0 h 34971"/>
                              <a:gd name="connsiteX1" fmla="*/ 8357 w 17828"/>
                              <a:gd name="connsiteY1" fmla="*/ 34972 h 34971"/>
                              <a:gd name="connsiteX2" fmla="*/ 4597 w 17828"/>
                              <a:gd name="connsiteY2" fmla="*/ 28714 h 34971"/>
                              <a:gd name="connsiteX3" fmla="*/ 0 w 17828"/>
                              <a:gd name="connsiteY3" fmla="*/ 18406 h 34971"/>
                              <a:gd name="connsiteX4" fmla="*/ 17829 w 17828"/>
                              <a:gd name="connsiteY4" fmla="*/ 0 h 34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34971">
                                <a:moveTo>
                                  <a:pt x="17829" y="0"/>
                                </a:moveTo>
                                <a:lnTo>
                                  <a:pt x="8357" y="34972"/>
                                </a:lnTo>
                                <a:cubicBezTo>
                                  <a:pt x="7104" y="33131"/>
                                  <a:pt x="5850" y="30923"/>
                                  <a:pt x="4597" y="28714"/>
                                </a:cubicBezTo>
                                <a:cubicBezTo>
                                  <a:pt x="2925" y="25401"/>
                                  <a:pt x="1393" y="22087"/>
                                  <a:pt x="0" y="18406"/>
                                </a:cubicBezTo>
                                <a:lnTo>
                                  <a:pt x="178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олилиния: фигура 1671"/>
                        <wps:cNvSpPr/>
                        <wps:spPr>
                          <a:xfrm>
                            <a:off x="3462442" y="7099122"/>
                            <a:ext cx="24236" cy="95713"/>
                          </a:xfrm>
                          <a:custGeom>
                            <a:avLst/>
                            <a:gdLst>
                              <a:gd name="connsiteX0" fmla="*/ 24236 w 24236"/>
                              <a:gd name="connsiteY0" fmla="*/ 368 h 95713"/>
                              <a:gd name="connsiteX1" fmla="*/ 139 w 24236"/>
                              <a:gd name="connsiteY1" fmla="*/ 95713 h 95713"/>
                              <a:gd name="connsiteX2" fmla="*/ 0 w 24236"/>
                              <a:gd name="connsiteY2" fmla="*/ 94977 h 95713"/>
                              <a:gd name="connsiteX3" fmla="*/ 23818 w 24236"/>
                              <a:gd name="connsiteY3" fmla="*/ 0 h 95713"/>
                              <a:gd name="connsiteX4" fmla="*/ 24236 w 24236"/>
                              <a:gd name="connsiteY4" fmla="*/ 368 h 95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36" h="95713">
                                <a:moveTo>
                                  <a:pt x="24236" y="368"/>
                                </a:moveTo>
                                <a:lnTo>
                                  <a:pt x="139" y="95713"/>
                                </a:lnTo>
                                <a:lnTo>
                                  <a:pt x="0" y="94977"/>
                                </a:lnTo>
                                <a:lnTo>
                                  <a:pt x="23818" y="0"/>
                                </a:lnTo>
                                <a:cubicBezTo>
                                  <a:pt x="23958" y="0"/>
                                  <a:pt x="24097" y="0"/>
                                  <a:pt x="2423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Полилиния: фигура 1672"/>
                        <wps:cNvSpPr/>
                        <wps:spPr>
                          <a:xfrm>
                            <a:off x="3581673" y="7327729"/>
                            <a:ext cx="27300" cy="94608"/>
                          </a:xfrm>
                          <a:custGeom>
                            <a:avLst/>
                            <a:gdLst>
                              <a:gd name="connsiteX0" fmla="*/ 27300 w 27300"/>
                              <a:gd name="connsiteY0" fmla="*/ 93872 h 94608"/>
                              <a:gd name="connsiteX1" fmla="*/ 25211 w 27300"/>
                              <a:gd name="connsiteY1" fmla="*/ 94609 h 94608"/>
                              <a:gd name="connsiteX2" fmla="*/ 0 w 27300"/>
                              <a:gd name="connsiteY2" fmla="*/ 0 h 94608"/>
                            </a:gdLst>
                            <a:ahLst/>
                            <a:cxnLst>
                              <a:cxn ang="0">
                                <a:pos x="connsiteX0" y="connsiteY0"/>
                              </a:cxn>
                              <a:cxn ang="0">
                                <a:pos x="connsiteX1" y="connsiteY1"/>
                              </a:cxn>
                              <a:cxn ang="0">
                                <a:pos x="connsiteX2" y="connsiteY2"/>
                              </a:cxn>
                            </a:cxnLst>
                            <a:rect l="l" t="t" r="r" b="b"/>
                            <a:pathLst>
                              <a:path w="27300" h="94608">
                                <a:moveTo>
                                  <a:pt x="27300" y="93872"/>
                                </a:moveTo>
                                <a:lnTo>
                                  <a:pt x="25211" y="9460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Полилиния: фигура 1673"/>
                        <wps:cNvSpPr/>
                        <wps:spPr>
                          <a:xfrm>
                            <a:off x="3517043" y="7085134"/>
                            <a:ext cx="97502" cy="336468"/>
                          </a:xfrm>
                          <a:custGeom>
                            <a:avLst/>
                            <a:gdLst>
                              <a:gd name="connsiteX0" fmla="*/ 97502 w 97502"/>
                              <a:gd name="connsiteY0" fmla="*/ 333523 h 336468"/>
                              <a:gd name="connsiteX1" fmla="*/ 91931 w 97502"/>
                              <a:gd name="connsiteY1" fmla="*/ 336468 h 336468"/>
                              <a:gd name="connsiteX2" fmla="*/ 64630 w 97502"/>
                              <a:gd name="connsiteY2" fmla="*/ 242596 h 336468"/>
                              <a:gd name="connsiteX3" fmla="*/ 0 w 97502"/>
                              <a:gd name="connsiteY3" fmla="*/ 0 h 336468"/>
                            </a:gdLst>
                            <a:ahLst/>
                            <a:cxnLst>
                              <a:cxn ang="0">
                                <a:pos x="connsiteX0" y="connsiteY0"/>
                              </a:cxn>
                              <a:cxn ang="0">
                                <a:pos x="connsiteX1" y="connsiteY1"/>
                              </a:cxn>
                              <a:cxn ang="0">
                                <a:pos x="connsiteX2" y="connsiteY2"/>
                              </a:cxn>
                              <a:cxn ang="0">
                                <a:pos x="connsiteX3" y="connsiteY3"/>
                              </a:cxn>
                            </a:cxnLst>
                            <a:rect l="l" t="t" r="r" b="b"/>
                            <a:pathLst>
                              <a:path w="97502" h="336468">
                                <a:moveTo>
                                  <a:pt x="97502" y="333523"/>
                                </a:moveTo>
                                <a:lnTo>
                                  <a:pt x="91931" y="336468"/>
                                </a:lnTo>
                                <a:lnTo>
                                  <a:pt x="64630" y="24259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Полилиния: фигура 1674"/>
                        <wps:cNvSpPr/>
                        <wps:spPr>
                          <a:xfrm>
                            <a:off x="3507153" y="7048321"/>
                            <a:ext cx="16714" cy="33867"/>
                          </a:xfrm>
                          <a:custGeom>
                            <a:avLst/>
                            <a:gdLst>
                              <a:gd name="connsiteX0" fmla="*/ 16715 w 16714"/>
                              <a:gd name="connsiteY0" fmla="*/ 8835 h 33867"/>
                              <a:gd name="connsiteX1" fmla="*/ 9054 w 16714"/>
                              <a:gd name="connsiteY1" fmla="*/ 33868 h 33867"/>
                              <a:gd name="connsiteX2" fmla="*/ 0 w 16714"/>
                              <a:gd name="connsiteY2" fmla="*/ 0 h 33867"/>
                              <a:gd name="connsiteX3" fmla="*/ 16715 w 16714"/>
                              <a:gd name="connsiteY3" fmla="*/ 8835 h 33867"/>
                            </a:gdLst>
                            <a:ahLst/>
                            <a:cxnLst>
                              <a:cxn ang="0">
                                <a:pos x="connsiteX0" y="connsiteY0"/>
                              </a:cxn>
                              <a:cxn ang="0">
                                <a:pos x="connsiteX1" y="connsiteY1"/>
                              </a:cxn>
                              <a:cxn ang="0">
                                <a:pos x="connsiteX2" y="connsiteY2"/>
                              </a:cxn>
                              <a:cxn ang="0">
                                <a:pos x="connsiteX3" y="connsiteY3"/>
                              </a:cxn>
                            </a:cxnLst>
                            <a:rect l="l" t="t" r="r" b="b"/>
                            <a:pathLst>
                              <a:path w="16714" h="33867">
                                <a:moveTo>
                                  <a:pt x="16715" y="8835"/>
                                </a:moveTo>
                                <a:cubicBezTo>
                                  <a:pt x="14765" y="18406"/>
                                  <a:pt x="12257" y="26873"/>
                                  <a:pt x="9054" y="33868"/>
                                </a:cubicBezTo>
                                <a:lnTo>
                                  <a:pt x="0" y="0"/>
                                </a:lnTo>
                                <a:lnTo>
                                  <a:pt x="16715"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Полилиния: фигура 1675"/>
                        <wps:cNvSpPr/>
                        <wps:spPr>
                          <a:xfrm>
                            <a:off x="3492807" y="6959602"/>
                            <a:ext cx="6407" cy="36444"/>
                          </a:xfrm>
                          <a:custGeom>
                            <a:avLst/>
                            <a:gdLst>
                              <a:gd name="connsiteX0" fmla="*/ 6407 w 6407"/>
                              <a:gd name="connsiteY0" fmla="*/ 18038 h 36444"/>
                              <a:gd name="connsiteX1" fmla="*/ 5572 w 6407"/>
                              <a:gd name="connsiteY1" fmla="*/ 36445 h 36444"/>
                              <a:gd name="connsiteX2" fmla="*/ 0 w 6407"/>
                              <a:gd name="connsiteY2" fmla="*/ 0 h 36444"/>
                            </a:gdLst>
                            <a:ahLst/>
                            <a:cxnLst>
                              <a:cxn ang="0">
                                <a:pos x="connsiteX0" y="connsiteY0"/>
                              </a:cxn>
                              <a:cxn ang="0">
                                <a:pos x="connsiteX1" y="connsiteY1"/>
                              </a:cxn>
                              <a:cxn ang="0">
                                <a:pos x="connsiteX2" y="connsiteY2"/>
                              </a:cxn>
                            </a:cxnLst>
                            <a:rect l="l" t="t" r="r" b="b"/>
                            <a:pathLst>
                              <a:path w="6407" h="36444">
                                <a:moveTo>
                                  <a:pt x="6407" y="18038"/>
                                </a:moveTo>
                                <a:lnTo>
                                  <a:pt x="5572" y="3644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 name="Полилиния: фигура 1676"/>
                        <wps:cNvSpPr/>
                        <wps:spPr>
                          <a:xfrm>
                            <a:off x="3475535" y="6939724"/>
                            <a:ext cx="14207" cy="53009"/>
                          </a:xfrm>
                          <a:custGeom>
                            <a:avLst/>
                            <a:gdLst>
                              <a:gd name="connsiteX0" fmla="*/ 14207 w 14207"/>
                              <a:gd name="connsiteY0" fmla="*/ 53010 h 53009"/>
                              <a:gd name="connsiteX1" fmla="*/ 0 w 14207"/>
                              <a:gd name="connsiteY1" fmla="*/ 9939 h 53009"/>
                              <a:gd name="connsiteX2" fmla="*/ 6129 w 14207"/>
                              <a:gd name="connsiteY2" fmla="*/ 0 h 53009"/>
                              <a:gd name="connsiteX3" fmla="*/ 14207 w 14207"/>
                              <a:gd name="connsiteY3" fmla="*/ 53010 h 53009"/>
                            </a:gdLst>
                            <a:ahLst/>
                            <a:cxnLst>
                              <a:cxn ang="0">
                                <a:pos x="connsiteX0" y="connsiteY0"/>
                              </a:cxn>
                              <a:cxn ang="0">
                                <a:pos x="connsiteX1" y="connsiteY1"/>
                              </a:cxn>
                              <a:cxn ang="0">
                                <a:pos x="connsiteX2" y="connsiteY2"/>
                              </a:cxn>
                              <a:cxn ang="0">
                                <a:pos x="connsiteX3" y="connsiteY3"/>
                              </a:cxn>
                            </a:cxnLst>
                            <a:rect l="l" t="t" r="r" b="b"/>
                            <a:pathLst>
                              <a:path w="14207" h="53009">
                                <a:moveTo>
                                  <a:pt x="14207" y="53010"/>
                                </a:moveTo>
                                <a:lnTo>
                                  <a:pt x="0" y="9939"/>
                                </a:lnTo>
                                <a:cubicBezTo>
                                  <a:pt x="1950" y="5890"/>
                                  <a:pt x="4039" y="2577"/>
                                  <a:pt x="6129" y="0"/>
                                </a:cubicBezTo>
                                <a:lnTo>
                                  <a:pt x="14207"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 name="Полилиния: фигура 1677"/>
                        <wps:cNvSpPr/>
                        <wps:spPr>
                          <a:xfrm>
                            <a:off x="3478878" y="6920581"/>
                            <a:ext cx="11978" cy="75466"/>
                          </a:xfrm>
                          <a:custGeom>
                            <a:avLst/>
                            <a:gdLst>
                              <a:gd name="connsiteX0" fmla="*/ 11979 w 11978"/>
                              <a:gd name="connsiteY0" fmla="*/ 75466 h 75466"/>
                              <a:gd name="connsiteX1" fmla="*/ 10865 w 11978"/>
                              <a:gd name="connsiteY1" fmla="*/ 72153 h 75466"/>
                              <a:gd name="connsiteX2" fmla="*/ 2786 w 11978"/>
                              <a:gd name="connsiteY2" fmla="*/ 19143 h 75466"/>
                              <a:gd name="connsiteX3" fmla="*/ 0 w 11978"/>
                              <a:gd name="connsiteY3" fmla="*/ 0 h 75466"/>
                              <a:gd name="connsiteX4" fmla="*/ 975 w 11978"/>
                              <a:gd name="connsiteY4" fmla="*/ 2945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8" h="75466">
                                <a:moveTo>
                                  <a:pt x="11979" y="75466"/>
                                </a:moveTo>
                                <a:lnTo>
                                  <a:pt x="10865" y="72153"/>
                                </a:lnTo>
                                <a:lnTo>
                                  <a:pt x="2786" y="19143"/>
                                </a:lnTo>
                                <a:lnTo>
                                  <a:pt x="0" y="0"/>
                                </a:lnTo>
                                <a:lnTo>
                                  <a:pt x="975"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 name="Полилиния: фигура 1678"/>
                        <wps:cNvSpPr/>
                        <wps:spPr>
                          <a:xfrm>
                            <a:off x="3606049" y="7448107"/>
                            <a:ext cx="11282" cy="41597"/>
                          </a:xfrm>
                          <a:custGeom>
                            <a:avLst/>
                            <a:gdLst>
                              <a:gd name="connsiteX0" fmla="*/ 11282 w 11282"/>
                              <a:gd name="connsiteY0" fmla="*/ 41598 h 41597"/>
                              <a:gd name="connsiteX1" fmla="*/ 11143 w 11282"/>
                              <a:gd name="connsiteY1" fmla="*/ 41598 h 41597"/>
                              <a:gd name="connsiteX2" fmla="*/ 0 w 11282"/>
                              <a:gd name="connsiteY2" fmla="*/ 0 h 41597"/>
                              <a:gd name="connsiteX3" fmla="*/ 139 w 11282"/>
                              <a:gd name="connsiteY3" fmla="*/ 0 h 41597"/>
                            </a:gdLst>
                            <a:ahLst/>
                            <a:cxnLst>
                              <a:cxn ang="0">
                                <a:pos x="connsiteX0" y="connsiteY0"/>
                              </a:cxn>
                              <a:cxn ang="0">
                                <a:pos x="connsiteX1" y="connsiteY1"/>
                              </a:cxn>
                              <a:cxn ang="0">
                                <a:pos x="connsiteX2" y="connsiteY2"/>
                              </a:cxn>
                              <a:cxn ang="0">
                                <a:pos x="connsiteX3" y="connsiteY3"/>
                              </a:cxn>
                            </a:cxnLst>
                            <a:rect l="l" t="t" r="r" b="b"/>
                            <a:pathLst>
                              <a:path w="11282" h="41597">
                                <a:moveTo>
                                  <a:pt x="11282" y="41598"/>
                                </a:moveTo>
                                <a:lnTo>
                                  <a:pt x="11143" y="41598"/>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Полилиния: фигура 1679"/>
                        <wps:cNvSpPr/>
                        <wps:spPr>
                          <a:xfrm>
                            <a:off x="3615381" y="7440376"/>
                            <a:ext cx="21450" cy="54851"/>
                          </a:xfrm>
                          <a:custGeom>
                            <a:avLst/>
                            <a:gdLst>
                              <a:gd name="connsiteX0" fmla="*/ 21451 w 21450"/>
                              <a:gd name="connsiteY0" fmla="*/ 54851 h 54851"/>
                              <a:gd name="connsiteX1" fmla="*/ 14625 w 21450"/>
                              <a:gd name="connsiteY1" fmla="*/ 53010 h 54851"/>
                              <a:gd name="connsiteX2" fmla="*/ 0 w 21450"/>
                              <a:gd name="connsiteY2" fmla="*/ 2945 h 54851"/>
                              <a:gd name="connsiteX3" fmla="*/ 5432 w 21450"/>
                              <a:gd name="connsiteY3" fmla="*/ 0 h 54851"/>
                            </a:gdLst>
                            <a:ahLst/>
                            <a:cxnLst>
                              <a:cxn ang="0">
                                <a:pos x="connsiteX0" y="connsiteY0"/>
                              </a:cxn>
                              <a:cxn ang="0">
                                <a:pos x="connsiteX1" y="connsiteY1"/>
                              </a:cxn>
                              <a:cxn ang="0">
                                <a:pos x="connsiteX2" y="connsiteY2"/>
                              </a:cxn>
                              <a:cxn ang="0">
                                <a:pos x="connsiteX3" y="connsiteY3"/>
                              </a:cxn>
                            </a:cxnLst>
                            <a:rect l="l" t="t" r="r" b="b"/>
                            <a:pathLst>
                              <a:path w="21450" h="54851">
                                <a:moveTo>
                                  <a:pt x="21451" y="54851"/>
                                </a:moveTo>
                                <a:lnTo>
                                  <a:pt x="14625" y="53010"/>
                                </a:lnTo>
                                <a:lnTo>
                                  <a:pt x="0" y="2945"/>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илиния: фигура 1680"/>
                        <wps:cNvSpPr/>
                        <wps:spPr>
                          <a:xfrm>
                            <a:off x="3606188" y="7444425"/>
                            <a:ext cx="19082" cy="47488"/>
                          </a:xfrm>
                          <a:custGeom>
                            <a:avLst/>
                            <a:gdLst>
                              <a:gd name="connsiteX0" fmla="*/ 19083 w 19082"/>
                              <a:gd name="connsiteY0" fmla="*/ 47489 h 47488"/>
                              <a:gd name="connsiteX1" fmla="*/ 11143 w 19082"/>
                              <a:gd name="connsiteY1" fmla="*/ 45279 h 47488"/>
                              <a:gd name="connsiteX2" fmla="*/ 0 w 19082"/>
                              <a:gd name="connsiteY2" fmla="*/ 3681 h 47488"/>
                              <a:gd name="connsiteX3" fmla="*/ 6407 w 19082"/>
                              <a:gd name="connsiteY3" fmla="*/ 0 h 47488"/>
                            </a:gdLst>
                            <a:ahLst/>
                            <a:cxnLst>
                              <a:cxn ang="0">
                                <a:pos x="connsiteX0" y="connsiteY0"/>
                              </a:cxn>
                              <a:cxn ang="0">
                                <a:pos x="connsiteX1" y="connsiteY1"/>
                              </a:cxn>
                              <a:cxn ang="0">
                                <a:pos x="connsiteX2" y="connsiteY2"/>
                              </a:cxn>
                              <a:cxn ang="0">
                                <a:pos x="connsiteX3" y="connsiteY3"/>
                              </a:cxn>
                            </a:cxnLst>
                            <a:rect l="l" t="t" r="r" b="b"/>
                            <a:pathLst>
                              <a:path w="19082" h="47488">
                                <a:moveTo>
                                  <a:pt x="19083" y="47489"/>
                                </a:moveTo>
                                <a:lnTo>
                                  <a:pt x="11143" y="45279"/>
                                </a:lnTo>
                                <a:lnTo>
                                  <a:pt x="0" y="3681"/>
                                </a:lnTo>
                                <a:lnTo>
                                  <a:pt x="64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Полилиния: фигура 1681"/>
                        <wps:cNvSpPr/>
                        <wps:spPr>
                          <a:xfrm>
                            <a:off x="3624435" y="7516947"/>
                            <a:ext cx="25072" cy="93504"/>
                          </a:xfrm>
                          <a:custGeom>
                            <a:avLst/>
                            <a:gdLst>
                              <a:gd name="connsiteX0" fmla="*/ 25072 w 25072"/>
                              <a:gd name="connsiteY0" fmla="*/ 93505 h 93504"/>
                              <a:gd name="connsiteX1" fmla="*/ 24933 w 25072"/>
                              <a:gd name="connsiteY1" fmla="*/ 93505 h 93504"/>
                              <a:gd name="connsiteX2" fmla="*/ 0 w 25072"/>
                              <a:gd name="connsiteY2" fmla="*/ 0 h 93504"/>
                              <a:gd name="connsiteX3" fmla="*/ 139 w 25072"/>
                              <a:gd name="connsiteY3" fmla="*/ 0 h 93504"/>
                            </a:gdLst>
                            <a:ahLst/>
                            <a:cxnLst>
                              <a:cxn ang="0">
                                <a:pos x="connsiteX0" y="connsiteY0"/>
                              </a:cxn>
                              <a:cxn ang="0">
                                <a:pos x="connsiteX1" y="connsiteY1"/>
                              </a:cxn>
                              <a:cxn ang="0">
                                <a:pos x="connsiteX2" y="connsiteY2"/>
                              </a:cxn>
                              <a:cxn ang="0">
                                <a:pos x="connsiteX3" y="connsiteY3"/>
                              </a:cxn>
                            </a:cxnLst>
                            <a:rect l="l" t="t" r="r" b="b"/>
                            <a:pathLst>
                              <a:path w="25072" h="93504">
                                <a:moveTo>
                                  <a:pt x="25072" y="93505"/>
                                </a:moveTo>
                                <a:lnTo>
                                  <a:pt x="24933" y="93505"/>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Полилиния: фигура 1682"/>
                        <wps:cNvSpPr/>
                        <wps:spPr>
                          <a:xfrm>
                            <a:off x="3637946" y="7520628"/>
                            <a:ext cx="52651" cy="158662"/>
                          </a:xfrm>
                          <a:custGeom>
                            <a:avLst/>
                            <a:gdLst>
                              <a:gd name="connsiteX0" fmla="*/ 52651 w 52651"/>
                              <a:gd name="connsiteY0" fmla="*/ 158663 h 158662"/>
                              <a:gd name="connsiteX1" fmla="*/ 40255 w 52651"/>
                              <a:gd name="connsiteY1" fmla="*/ 138048 h 158662"/>
                              <a:gd name="connsiteX2" fmla="*/ 0 w 52651"/>
                              <a:gd name="connsiteY2" fmla="*/ 0 h 158662"/>
                              <a:gd name="connsiteX3" fmla="*/ 6964 w 52651"/>
                              <a:gd name="connsiteY3" fmla="*/ 2209 h 158662"/>
                            </a:gdLst>
                            <a:ahLst/>
                            <a:cxnLst>
                              <a:cxn ang="0">
                                <a:pos x="connsiteX0" y="connsiteY0"/>
                              </a:cxn>
                              <a:cxn ang="0">
                                <a:pos x="connsiteX1" y="connsiteY1"/>
                              </a:cxn>
                              <a:cxn ang="0">
                                <a:pos x="connsiteX2" y="connsiteY2"/>
                              </a:cxn>
                              <a:cxn ang="0">
                                <a:pos x="connsiteX3" y="connsiteY3"/>
                              </a:cxn>
                            </a:cxnLst>
                            <a:rect l="l" t="t" r="r" b="b"/>
                            <a:pathLst>
                              <a:path w="52651" h="158662">
                                <a:moveTo>
                                  <a:pt x="52651" y="158663"/>
                                </a:moveTo>
                                <a:lnTo>
                                  <a:pt x="40255" y="138048"/>
                                </a:lnTo>
                                <a:lnTo>
                                  <a:pt x="0" y="0"/>
                                </a:lnTo>
                                <a:lnTo>
                                  <a:pt x="6964"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Полилиния: фигура 1683"/>
                        <wps:cNvSpPr/>
                        <wps:spPr>
                          <a:xfrm>
                            <a:off x="3624574" y="7516947"/>
                            <a:ext cx="38026" cy="115591"/>
                          </a:xfrm>
                          <a:custGeom>
                            <a:avLst/>
                            <a:gdLst>
                              <a:gd name="connsiteX0" fmla="*/ 38026 w 38026"/>
                              <a:gd name="connsiteY0" fmla="*/ 115592 h 115591"/>
                              <a:gd name="connsiteX1" fmla="*/ 24933 w 38026"/>
                              <a:gd name="connsiteY1" fmla="*/ 93505 h 115591"/>
                              <a:gd name="connsiteX2" fmla="*/ 0 w 38026"/>
                              <a:gd name="connsiteY2" fmla="*/ 0 h 115591"/>
                              <a:gd name="connsiteX3" fmla="*/ 7940 w 38026"/>
                              <a:gd name="connsiteY3" fmla="*/ 2209 h 115591"/>
                            </a:gdLst>
                            <a:ahLst/>
                            <a:cxnLst>
                              <a:cxn ang="0">
                                <a:pos x="connsiteX0" y="connsiteY0"/>
                              </a:cxn>
                              <a:cxn ang="0">
                                <a:pos x="connsiteX1" y="connsiteY1"/>
                              </a:cxn>
                              <a:cxn ang="0">
                                <a:pos x="connsiteX2" y="connsiteY2"/>
                              </a:cxn>
                              <a:cxn ang="0">
                                <a:pos x="connsiteX3" y="connsiteY3"/>
                              </a:cxn>
                            </a:cxnLst>
                            <a:rect l="l" t="t" r="r" b="b"/>
                            <a:pathLst>
                              <a:path w="38026" h="115591">
                                <a:moveTo>
                                  <a:pt x="38026" y="115592"/>
                                </a:moveTo>
                                <a:lnTo>
                                  <a:pt x="24933" y="93505"/>
                                </a:lnTo>
                                <a:lnTo>
                                  <a:pt x="0" y="0"/>
                                </a:lnTo>
                                <a:lnTo>
                                  <a:pt x="7940"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Полилиния: фигура 1684"/>
                        <wps:cNvSpPr/>
                        <wps:spPr>
                          <a:xfrm>
                            <a:off x="4390105" y="7270302"/>
                            <a:ext cx="98337" cy="104915"/>
                          </a:xfrm>
                          <a:custGeom>
                            <a:avLst/>
                            <a:gdLst>
                              <a:gd name="connsiteX0" fmla="*/ 98338 w 98337"/>
                              <a:gd name="connsiteY0" fmla="*/ 368 h 104915"/>
                              <a:gd name="connsiteX1" fmla="*/ 0 w 98337"/>
                              <a:gd name="connsiteY1" fmla="*/ 104916 h 104915"/>
                              <a:gd name="connsiteX2" fmla="*/ 0 w 98337"/>
                              <a:gd name="connsiteY2" fmla="*/ 104916 h 104915"/>
                              <a:gd name="connsiteX3" fmla="*/ 98199 w 98337"/>
                              <a:gd name="connsiteY3" fmla="*/ 0 h 104915"/>
                            </a:gdLst>
                            <a:ahLst/>
                            <a:cxnLst>
                              <a:cxn ang="0">
                                <a:pos x="connsiteX0" y="connsiteY0"/>
                              </a:cxn>
                              <a:cxn ang="0">
                                <a:pos x="connsiteX1" y="connsiteY1"/>
                              </a:cxn>
                              <a:cxn ang="0">
                                <a:pos x="connsiteX2" y="connsiteY2"/>
                              </a:cxn>
                              <a:cxn ang="0">
                                <a:pos x="connsiteX3" y="connsiteY3"/>
                              </a:cxn>
                            </a:cxnLst>
                            <a:rect l="l" t="t" r="r" b="b"/>
                            <a:pathLst>
                              <a:path w="98337" h="104915">
                                <a:moveTo>
                                  <a:pt x="98338" y="368"/>
                                </a:moveTo>
                                <a:lnTo>
                                  <a:pt x="0" y="104916"/>
                                </a:lnTo>
                                <a:lnTo>
                                  <a:pt x="0" y="104916"/>
                                </a:lnTo>
                                <a:lnTo>
                                  <a:pt x="9819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Полилиния: фигура 1685"/>
                        <wps:cNvSpPr/>
                        <wps:spPr>
                          <a:xfrm>
                            <a:off x="4310293" y="7520628"/>
                            <a:ext cx="13650" cy="60004"/>
                          </a:xfrm>
                          <a:custGeom>
                            <a:avLst/>
                            <a:gdLst>
                              <a:gd name="connsiteX0" fmla="*/ 13650 w 13650"/>
                              <a:gd name="connsiteY0" fmla="*/ 52274 h 60004"/>
                              <a:gd name="connsiteX1" fmla="*/ 8218 w 13650"/>
                              <a:gd name="connsiteY1" fmla="*/ 60004 h 60004"/>
                              <a:gd name="connsiteX2" fmla="*/ 0 w 13650"/>
                              <a:gd name="connsiteY2" fmla="*/ 7362 h 60004"/>
                              <a:gd name="connsiteX3" fmla="*/ 5432 w 13650"/>
                              <a:gd name="connsiteY3" fmla="*/ 0 h 60004"/>
                              <a:gd name="connsiteX4" fmla="*/ 13650 w 13650"/>
                              <a:gd name="connsiteY4" fmla="*/ 52274 h 60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60004">
                                <a:moveTo>
                                  <a:pt x="13650" y="52274"/>
                                </a:moveTo>
                                <a:lnTo>
                                  <a:pt x="8218" y="60004"/>
                                </a:lnTo>
                                <a:lnTo>
                                  <a:pt x="0" y="7362"/>
                                </a:lnTo>
                                <a:cubicBezTo>
                                  <a:pt x="1950" y="5154"/>
                                  <a:pt x="3761" y="2945"/>
                                  <a:pt x="5432" y="0"/>
                                </a:cubicBezTo>
                                <a:lnTo>
                                  <a:pt x="13650" y="522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олилиния: фигура 1686"/>
                        <wps:cNvSpPr/>
                        <wps:spPr>
                          <a:xfrm>
                            <a:off x="4330490" y="7437799"/>
                            <a:ext cx="1114" cy="1104"/>
                          </a:xfrm>
                          <a:custGeom>
                            <a:avLst/>
                            <a:gdLst>
                              <a:gd name="connsiteX0" fmla="*/ 1115 w 1114"/>
                              <a:gd name="connsiteY0" fmla="*/ 0 h 1104"/>
                              <a:gd name="connsiteX1" fmla="*/ 0 w 1114"/>
                              <a:gd name="connsiteY1" fmla="*/ 1104 h 1104"/>
                              <a:gd name="connsiteX2" fmla="*/ 0 w 1114"/>
                              <a:gd name="connsiteY2" fmla="*/ 1104 h 1104"/>
                              <a:gd name="connsiteX3" fmla="*/ 1115 w 1114"/>
                              <a:gd name="connsiteY3" fmla="*/ 0 h 1104"/>
                            </a:gdLst>
                            <a:ahLst/>
                            <a:cxnLst>
                              <a:cxn ang="0">
                                <a:pos x="connsiteX0" y="connsiteY0"/>
                              </a:cxn>
                              <a:cxn ang="0">
                                <a:pos x="connsiteX1" y="connsiteY1"/>
                              </a:cxn>
                              <a:cxn ang="0">
                                <a:pos x="connsiteX2" y="connsiteY2"/>
                              </a:cxn>
                              <a:cxn ang="0">
                                <a:pos x="connsiteX3" y="connsiteY3"/>
                              </a:cxn>
                            </a:cxnLst>
                            <a:rect l="l" t="t" r="r" b="b"/>
                            <a:pathLst>
                              <a:path w="1114" h="1104">
                                <a:moveTo>
                                  <a:pt x="1115" y="0"/>
                                </a:moveTo>
                                <a:lnTo>
                                  <a:pt x="0" y="1104"/>
                                </a:lnTo>
                                <a:lnTo>
                                  <a:pt x="0" y="1104"/>
                                </a:lnTo>
                                <a:lnTo>
                                  <a:pt x="11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Полилиния: фигура 1687"/>
                        <wps:cNvSpPr/>
                        <wps:spPr>
                          <a:xfrm>
                            <a:off x="4266835" y="7473508"/>
                            <a:ext cx="10864" cy="9939"/>
                          </a:xfrm>
                          <a:custGeom>
                            <a:avLst/>
                            <a:gdLst>
                              <a:gd name="connsiteX0" fmla="*/ 10865 w 10864"/>
                              <a:gd name="connsiteY0" fmla="*/ 0 h 9939"/>
                              <a:gd name="connsiteX1" fmla="*/ 1115 w 10864"/>
                              <a:gd name="connsiteY1" fmla="*/ 9939 h 9939"/>
                              <a:gd name="connsiteX2" fmla="*/ 0 w 10864"/>
                              <a:gd name="connsiteY2" fmla="*/ 2209 h 9939"/>
                              <a:gd name="connsiteX3" fmla="*/ 10865 w 10864"/>
                              <a:gd name="connsiteY3" fmla="*/ 0 h 9939"/>
                            </a:gdLst>
                            <a:ahLst/>
                            <a:cxnLst>
                              <a:cxn ang="0">
                                <a:pos x="connsiteX0" y="connsiteY0"/>
                              </a:cxn>
                              <a:cxn ang="0">
                                <a:pos x="connsiteX1" y="connsiteY1"/>
                              </a:cxn>
                              <a:cxn ang="0">
                                <a:pos x="connsiteX2" y="connsiteY2"/>
                              </a:cxn>
                              <a:cxn ang="0">
                                <a:pos x="connsiteX3" y="connsiteY3"/>
                              </a:cxn>
                            </a:cxnLst>
                            <a:rect l="l" t="t" r="r" b="b"/>
                            <a:pathLst>
                              <a:path w="10864" h="9939">
                                <a:moveTo>
                                  <a:pt x="10865" y="0"/>
                                </a:moveTo>
                                <a:lnTo>
                                  <a:pt x="1115" y="9939"/>
                                </a:lnTo>
                                <a:cubicBezTo>
                                  <a:pt x="697" y="7362"/>
                                  <a:pt x="279" y="5154"/>
                                  <a:pt x="0" y="2209"/>
                                </a:cubicBezTo>
                                <a:lnTo>
                                  <a:pt x="108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Полилиния: фигура 1688"/>
                        <wps:cNvSpPr/>
                        <wps:spPr>
                          <a:xfrm>
                            <a:off x="4497079" y="7047585"/>
                            <a:ext cx="200019" cy="213513"/>
                          </a:xfrm>
                          <a:custGeom>
                            <a:avLst/>
                            <a:gdLst>
                              <a:gd name="connsiteX0" fmla="*/ 200019 w 200019"/>
                              <a:gd name="connsiteY0" fmla="*/ 0 h 213513"/>
                              <a:gd name="connsiteX1" fmla="*/ 199462 w 200019"/>
                              <a:gd name="connsiteY1" fmla="*/ 736 h 213513"/>
                              <a:gd name="connsiteX2" fmla="*/ 0 w 200019"/>
                              <a:gd name="connsiteY2" fmla="*/ 213514 h 213513"/>
                              <a:gd name="connsiteX3" fmla="*/ 0 w 200019"/>
                              <a:gd name="connsiteY3" fmla="*/ 213514 h 213513"/>
                            </a:gdLst>
                            <a:ahLst/>
                            <a:cxnLst>
                              <a:cxn ang="0">
                                <a:pos x="connsiteX0" y="connsiteY0"/>
                              </a:cxn>
                              <a:cxn ang="0">
                                <a:pos x="connsiteX1" y="connsiteY1"/>
                              </a:cxn>
                              <a:cxn ang="0">
                                <a:pos x="connsiteX2" y="connsiteY2"/>
                              </a:cxn>
                              <a:cxn ang="0">
                                <a:pos x="connsiteX3" y="connsiteY3"/>
                              </a:cxn>
                            </a:cxnLst>
                            <a:rect l="l" t="t" r="r" b="b"/>
                            <a:pathLst>
                              <a:path w="200019" h="213513">
                                <a:moveTo>
                                  <a:pt x="200019" y="0"/>
                                </a:moveTo>
                                <a:lnTo>
                                  <a:pt x="199462" y="736"/>
                                </a:lnTo>
                                <a:lnTo>
                                  <a:pt x="0" y="213514"/>
                                </a:lnTo>
                                <a:lnTo>
                                  <a:pt x="0" y="2135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Полилиния: фигура 1689"/>
                        <wps:cNvSpPr/>
                        <wps:spPr>
                          <a:xfrm>
                            <a:off x="4190365" y="7518787"/>
                            <a:ext cx="73683" cy="132893"/>
                          </a:xfrm>
                          <a:custGeom>
                            <a:avLst/>
                            <a:gdLst>
                              <a:gd name="connsiteX0" fmla="*/ 73684 w 73683"/>
                              <a:gd name="connsiteY0" fmla="*/ 0 h 132893"/>
                              <a:gd name="connsiteX1" fmla="*/ 278 w 73683"/>
                              <a:gd name="connsiteY1" fmla="*/ 132894 h 132893"/>
                              <a:gd name="connsiteX2" fmla="*/ 0 w 73683"/>
                              <a:gd name="connsiteY2" fmla="*/ 132894 h 132893"/>
                              <a:gd name="connsiteX3" fmla="*/ 72709 w 73683"/>
                              <a:gd name="connsiteY3" fmla="*/ 1104 h 132893"/>
                            </a:gdLst>
                            <a:ahLst/>
                            <a:cxnLst>
                              <a:cxn ang="0">
                                <a:pos x="connsiteX0" y="connsiteY0"/>
                              </a:cxn>
                              <a:cxn ang="0">
                                <a:pos x="connsiteX1" y="connsiteY1"/>
                              </a:cxn>
                              <a:cxn ang="0">
                                <a:pos x="connsiteX2" y="connsiteY2"/>
                              </a:cxn>
                              <a:cxn ang="0">
                                <a:pos x="connsiteX3" y="connsiteY3"/>
                              </a:cxn>
                            </a:cxnLst>
                            <a:rect l="l" t="t" r="r" b="b"/>
                            <a:pathLst>
                              <a:path w="73683" h="132893">
                                <a:moveTo>
                                  <a:pt x="73684" y="0"/>
                                </a:moveTo>
                                <a:lnTo>
                                  <a:pt x="278" y="132894"/>
                                </a:lnTo>
                                <a:lnTo>
                                  <a:pt x="0" y="132894"/>
                                </a:lnTo>
                                <a:lnTo>
                                  <a:pt x="72709"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Полилиния: фигура 1690"/>
                        <wps:cNvSpPr/>
                        <wps:spPr>
                          <a:xfrm>
                            <a:off x="4190644" y="7506639"/>
                            <a:ext cx="85941" cy="147250"/>
                          </a:xfrm>
                          <a:custGeom>
                            <a:avLst/>
                            <a:gdLst>
                              <a:gd name="connsiteX0" fmla="*/ 85941 w 85941"/>
                              <a:gd name="connsiteY0" fmla="*/ 6995 h 147250"/>
                              <a:gd name="connsiteX1" fmla="*/ 84270 w 85941"/>
                              <a:gd name="connsiteY1" fmla="*/ 11412 h 147250"/>
                              <a:gd name="connsiteX2" fmla="*/ 9193 w 85941"/>
                              <a:gd name="connsiteY2" fmla="*/ 147251 h 147250"/>
                              <a:gd name="connsiteX3" fmla="*/ 0 w 85941"/>
                              <a:gd name="connsiteY3" fmla="*/ 144674 h 147250"/>
                              <a:gd name="connsiteX4" fmla="*/ 73405 w 85941"/>
                              <a:gd name="connsiteY4" fmla="*/ 11780 h 147250"/>
                              <a:gd name="connsiteX5" fmla="*/ 83155 w 85941"/>
                              <a:gd name="connsiteY5" fmla="*/ 0 h 147250"/>
                              <a:gd name="connsiteX6" fmla="*/ 85941 w 85941"/>
                              <a:gd name="connsiteY6" fmla="*/ 6995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941" h="147250">
                                <a:moveTo>
                                  <a:pt x="85941" y="6995"/>
                                </a:moveTo>
                                <a:lnTo>
                                  <a:pt x="84270" y="11412"/>
                                </a:lnTo>
                                <a:lnTo>
                                  <a:pt x="9193" y="147251"/>
                                </a:lnTo>
                                <a:lnTo>
                                  <a:pt x="0" y="144674"/>
                                </a:lnTo>
                                <a:lnTo>
                                  <a:pt x="73405" y="11780"/>
                                </a:lnTo>
                                <a:lnTo>
                                  <a:pt x="83155" y="0"/>
                                </a:lnTo>
                                <a:cubicBezTo>
                                  <a:pt x="83992" y="2577"/>
                                  <a:pt x="84966" y="4786"/>
                                  <a:pt x="85941" y="69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олилиния: фигура 1691"/>
                        <wps:cNvSpPr/>
                        <wps:spPr>
                          <a:xfrm>
                            <a:off x="4273799" y="7494491"/>
                            <a:ext cx="10168" cy="19510"/>
                          </a:xfrm>
                          <a:custGeom>
                            <a:avLst/>
                            <a:gdLst>
                              <a:gd name="connsiteX0" fmla="*/ 10168 w 10168"/>
                              <a:gd name="connsiteY0" fmla="*/ 0 h 19510"/>
                              <a:gd name="connsiteX1" fmla="*/ 2786 w 10168"/>
                              <a:gd name="connsiteY1" fmla="*/ 19511 h 19510"/>
                              <a:gd name="connsiteX2" fmla="*/ 0 w 10168"/>
                              <a:gd name="connsiteY2" fmla="*/ 12516 h 19510"/>
                              <a:gd name="connsiteX3" fmla="*/ 10168 w 10168"/>
                              <a:gd name="connsiteY3" fmla="*/ 0 h 19510"/>
                            </a:gdLst>
                            <a:ahLst/>
                            <a:cxnLst>
                              <a:cxn ang="0">
                                <a:pos x="connsiteX0" y="connsiteY0"/>
                              </a:cxn>
                              <a:cxn ang="0">
                                <a:pos x="connsiteX1" y="connsiteY1"/>
                              </a:cxn>
                              <a:cxn ang="0">
                                <a:pos x="connsiteX2" y="connsiteY2"/>
                              </a:cxn>
                              <a:cxn ang="0">
                                <a:pos x="connsiteX3" y="connsiteY3"/>
                              </a:cxn>
                            </a:cxnLst>
                            <a:rect l="l" t="t" r="r" b="b"/>
                            <a:pathLst>
                              <a:path w="10168" h="19510">
                                <a:moveTo>
                                  <a:pt x="10168" y="0"/>
                                </a:moveTo>
                                <a:lnTo>
                                  <a:pt x="2786" y="19511"/>
                                </a:lnTo>
                                <a:cubicBezTo>
                                  <a:pt x="1811" y="17302"/>
                                  <a:pt x="836" y="15093"/>
                                  <a:pt x="0" y="12516"/>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Полилиния: фигура 1692"/>
                        <wps:cNvSpPr/>
                        <wps:spPr>
                          <a:xfrm>
                            <a:off x="4221009" y="7494123"/>
                            <a:ext cx="63097" cy="166025"/>
                          </a:xfrm>
                          <a:custGeom>
                            <a:avLst/>
                            <a:gdLst>
                              <a:gd name="connsiteX0" fmla="*/ 63098 w 63097"/>
                              <a:gd name="connsiteY0" fmla="*/ 0 h 166025"/>
                              <a:gd name="connsiteX1" fmla="*/ 139 w 63097"/>
                              <a:gd name="connsiteY1" fmla="*/ 166025 h 166025"/>
                              <a:gd name="connsiteX2" fmla="*/ 0 w 63097"/>
                              <a:gd name="connsiteY2" fmla="*/ 166025 h 166025"/>
                              <a:gd name="connsiteX3" fmla="*/ 53905 w 63097"/>
                              <a:gd name="connsiteY3" fmla="*/ 24297 h 166025"/>
                              <a:gd name="connsiteX4" fmla="*/ 55576 w 63097"/>
                              <a:gd name="connsiteY4" fmla="*/ 19511 h 166025"/>
                              <a:gd name="connsiteX5" fmla="*/ 62958 w 63097"/>
                              <a:gd name="connsiteY5" fmla="*/ 368 h 166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097" h="166025">
                                <a:moveTo>
                                  <a:pt x="63098" y="0"/>
                                </a:moveTo>
                                <a:lnTo>
                                  <a:pt x="139" y="166025"/>
                                </a:lnTo>
                                <a:lnTo>
                                  <a:pt x="0" y="166025"/>
                                </a:lnTo>
                                <a:lnTo>
                                  <a:pt x="53905" y="24297"/>
                                </a:lnTo>
                                <a:lnTo>
                                  <a:pt x="55576" y="19511"/>
                                </a:lnTo>
                                <a:lnTo>
                                  <a:pt x="6295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олилиния: фигура 1693"/>
                        <wps:cNvSpPr/>
                        <wps:spPr>
                          <a:xfrm>
                            <a:off x="4143007" y="7604192"/>
                            <a:ext cx="975" cy="6994"/>
                          </a:xfrm>
                          <a:custGeom>
                            <a:avLst/>
                            <a:gdLst>
                              <a:gd name="connsiteX0" fmla="*/ 975 w 975"/>
                              <a:gd name="connsiteY0" fmla="*/ 6627 h 6994"/>
                              <a:gd name="connsiteX1" fmla="*/ 557 w 975"/>
                              <a:gd name="connsiteY1" fmla="*/ 6995 h 6994"/>
                              <a:gd name="connsiteX2" fmla="*/ 0 w 975"/>
                              <a:gd name="connsiteY2" fmla="*/ 0 h 6994"/>
                            </a:gdLst>
                            <a:ahLst/>
                            <a:cxnLst>
                              <a:cxn ang="0">
                                <a:pos x="connsiteX0" y="connsiteY0"/>
                              </a:cxn>
                              <a:cxn ang="0">
                                <a:pos x="connsiteX1" y="connsiteY1"/>
                              </a:cxn>
                              <a:cxn ang="0">
                                <a:pos x="connsiteX2" y="connsiteY2"/>
                              </a:cxn>
                            </a:cxnLst>
                            <a:rect l="l" t="t" r="r" b="b"/>
                            <a:pathLst>
                              <a:path w="975" h="6994">
                                <a:moveTo>
                                  <a:pt x="975" y="6627"/>
                                </a:moveTo>
                                <a:lnTo>
                                  <a:pt x="557" y="69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Полилиния: фигура 1694"/>
                        <wps:cNvSpPr/>
                        <wps:spPr>
                          <a:xfrm>
                            <a:off x="4146211" y="7636956"/>
                            <a:ext cx="2089" cy="2945"/>
                          </a:xfrm>
                          <a:custGeom>
                            <a:avLst/>
                            <a:gdLst>
                              <a:gd name="connsiteX0" fmla="*/ 2089 w 2089"/>
                              <a:gd name="connsiteY0" fmla="*/ 2945 h 2945"/>
                              <a:gd name="connsiteX1" fmla="*/ 0 w 2089"/>
                              <a:gd name="connsiteY1" fmla="*/ 2209 h 2945"/>
                              <a:gd name="connsiteX2" fmla="*/ 1810 w 2089"/>
                              <a:gd name="connsiteY2" fmla="*/ 0 h 2945"/>
                            </a:gdLst>
                            <a:ahLst/>
                            <a:cxnLst>
                              <a:cxn ang="0">
                                <a:pos x="connsiteX0" y="connsiteY0"/>
                              </a:cxn>
                              <a:cxn ang="0">
                                <a:pos x="connsiteX1" y="connsiteY1"/>
                              </a:cxn>
                              <a:cxn ang="0">
                                <a:pos x="connsiteX2" y="connsiteY2"/>
                              </a:cxn>
                            </a:cxnLst>
                            <a:rect l="l" t="t" r="r" b="b"/>
                            <a:pathLst>
                              <a:path w="2089" h="2945">
                                <a:moveTo>
                                  <a:pt x="2089" y="2945"/>
                                </a:moveTo>
                                <a:lnTo>
                                  <a:pt x="0" y="2209"/>
                                </a:lnTo>
                                <a:lnTo>
                                  <a:pt x="181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Полилиния: фигура 1695"/>
                        <wps:cNvSpPr/>
                        <wps:spPr>
                          <a:xfrm>
                            <a:off x="4340101" y="7719048"/>
                            <a:ext cx="17968" cy="73993"/>
                          </a:xfrm>
                          <a:custGeom>
                            <a:avLst/>
                            <a:gdLst>
                              <a:gd name="connsiteX0" fmla="*/ 17968 w 17968"/>
                              <a:gd name="connsiteY0" fmla="*/ 73993 h 73993"/>
                              <a:gd name="connsiteX1" fmla="*/ 11282 w 17968"/>
                              <a:gd name="connsiteY1" fmla="*/ 73257 h 73993"/>
                              <a:gd name="connsiteX2" fmla="*/ 0 w 17968"/>
                              <a:gd name="connsiteY2" fmla="*/ 0 h 73993"/>
                              <a:gd name="connsiteX3" fmla="*/ 6686 w 17968"/>
                              <a:gd name="connsiteY3" fmla="*/ 1841 h 73993"/>
                            </a:gdLst>
                            <a:ahLst/>
                            <a:cxnLst>
                              <a:cxn ang="0">
                                <a:pos x="connsiteX0" y="connsiteY0"/>
                              </a:cxn>
                              <a:cxn ang="0">
                                <a:pos x="connsiteX1" y="connsiteY1"/>
                              </a:cxn>
                              <a:cxn ang="0">
                                <a:pos x="connsiteX2" y="connsiteY2"/>
                              </a:cxn>
                              <a:cxn ang="0">
                                <a:pos x="connsiteX3" y="connsiteY3"/>
                              </a:cxn>
                            </a:cxnLst>
                            <a:rect l="l" t="t" r="r" b="b"/>
                            <a:pathLst>
                              <a:path w="17968" h="73993">
                                <a:moveTo>
                                  <a:pt x="17968" y="73993"/>
                                </a:moveTo>
                                <a:lnTo>
                                  <a:pt x="11282" y="73257"/>
                                </a:lnTo>
                                <a:lnTo>
                                  <a:pt x="0" y="0"/>
                                </a:lnTo>
                                <a:lnTo>
                                  <a:pt x="6686"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Полилиния: фигура 1696"/>
                        <wps:cNvSpPr/>
                        <wps:spPr>
                          <a:xfrm>
                            <a:off x="4162368" y="7668615"/>
                            <a:ext cx="16018" cy="25769"/>
                          </a:xfrm>
                          <a:custGeom>
                            <a:avLst/>
                            <a:gdLst>
                              <a:gd name="connsiteX0" fmla="*/ 16019 w 16018"/>
                              <a:gd name="connsiteY0" fmla="*/ 4786 h 25769"/>
                              <a:gd name="connsiteX1" fmla="*/ 4457 w 16018"/>
                              <a:gd name="connsiteY1" fmla="*/ 25769 h 25769"/>
                              <a:gd name="connsiteX2" fmla="*/ 3761 w 16018"/>
                              <a:gd name="connsiteY2" fmla="*/ 25769 h 25769"/>
                              <a:gd name="connsiteX3" fmla="*/ 0 w 16018"/>
                              <a:gd name="connsiteY3" fmla="*/ 368 h 25769"/>
                              <a:gd name="connsiteX4" fmla="*/ 139 w 16018"/>
                              <a:gd name="connsiteY4" fmla="*/ 0 h 25769"/>
                              <a:gd name="connsiteX5" fmla="*/ 16019 w 16018"/>
                              <a:gd name="connsiteY5" fmla="*/ 4786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18" h="25769">
                                <a:moveTo>
                                  <a:pt x="16019" y="4786"/>
                                </a:moveTo>
                                <a:lnTo>
                                  <a:pt x="4457" y="25769"/>
                                </a:lnTo>
                                <a:cubicBezTo>
                                  <a:pt x="4179" y="25769"/>
                                  <a:pt x="4039" y="25769"/>
                                  <a:pt x="3761" y="25769"/>
                                </a:cubicBezTo>
                                <a:lnTo>
                                  <a:pt x="0" y="368"/>
                                </a:lnTo>
                                <a:cubicBezTo>
                                  <a:pt x="0" y="368"/>
                                  <a:pt x="0" y="0"/>
                                  <a:pt x="139" y="0"/>
                                </a:cubicBezTo>
                                <a:lnTo>
                                  <a:pt x="16019"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Полилиния: фигура 1697"/>
                        <wps:cNvSpPr/>
                        <wps:spPr>
                          <a:xfrm>
                            <a:off x="4166825" y="7673033"/>
                            <a:ext cx="11839" cy="20982"/>
                          </a:xfrm>
                          <a:custGeom>
                            <a:avLst/>
                            <a:gdLst>
                              <a:gd name="connsiteX0" fmla="*/ 11840 w 11839"/>
                              <a:gd name="connsiteY0" fmla="*/ 368 h 20982"/>
                              <a:gd name="connsiteX1" fmla="*/ 418 w 11839"/>
                              <a:gd name="connsiteY1" fmla="*/ 20983 h 20982"/>
                              <a:gd name="connsiteX2" fmla="*/ 0 w 11839"/>
                              <a:gd name="connsiteY2" fmla="*/ 20983 h 20982"/>
                              <a:gd name="connsiteX3" fmla="*/ 11561 w 11839"/>
                              <a:gd name="connsiteY3" fmla="*/ 0 h 20982"/>
                              <a:gd name="connsiteX4" fmla="*/ 11840 w 11839"/>
                              <a:gd name="connsiteY4" fmla="*/ 368 h 20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20982">
                                <a:moveTo>
                                  <a:pt x="11840" y="368"/>
                                </a:moveTo>
                                <a:lnTo>
                                  <a:pt x="418" y="20983"/>
                                </a:lnTo>
                                <a:cubicBezTo>
                                  <a:pt x="279" y="20983"/>
                                  <a:pt x="139" y="20983"/>
                                  <a:pt x="0" y="20983"/>
                                </a:cubicBezTo>
                                <a:lnTo>
                                  <a:pt x="11561" y="0"/>
                                </a:lnTo>
                                <a:lnTo>
                                  <a:pt x="1184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Полилиния: фигура 1698"/>
                        <wps:cNvSpPr/>
                        <wps:spPr>
                          <a:xfrm>
                            <a:off x="4167243" y="7673768"/>
                            <a:ext cx="20614" cy="21719"/>
                          </a:xfrm>
                          <a:custGeom>
                            <a:avLst/>
                            <a:gdLst>
                              <a:gd name="connsiteX0" fmla="*/ 20615 w 20614"/>
                              <a:gd name="connsiteY0" fmla="*/ 2209 h 21719"/>
                              <a:gd name="connsiteX1" fmla="*/ 9890 w 20614"/>
                              <a:gd name="connsiteY1" fmla="*/ 21720 h 21719"/>
                              <a:gd name="connsiteX2" fmla="*/ 4736 w 20614"/>
                              <a:gd name="connsiteY2" fmla="*/ 20247 h 21719"/>
                              <a:gd name="connsiteX3" fmla="*/ 0 w 20614"/>
                              <a:gd name="connsiteY3" fmla="*/ 20616 h 21719"/>
                              <a:gd name="connsiteX4" fmla="*/ 11422 w 20614"/>
                              <a:gd name="connsiteY4" fmla="*/ 0 h 21719"/>
                              <a:gd name="connsiteX5" fmla="*/ 20615 w 20614"/>
                              <a:gd name="connsiteY5" fmla="*/ 2209 h 2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21719">
                                <a:moveTo>
                                  <a:pt x="20615" y="2209"/>
                                </a:moveTo>
                                <a:lnTo>
                                  <a:pt x="9890" y="21720"/>
                                </a:lnTo>
                                <a:cubicBezTo>
                                  <a:pt x="8218" y="20984"/>
                                  <a:pt x="6547" y="20247"/>
                                  <a:pt x="4736" y="20247"/>
                                </a:cubicBezTo>
                                <a:cubicBezTo>
                                  <a:pt x="3064" y="20247"/>
                                  <a:pt x="1532" y="20247"/>
                                  <a:pt x="0" y="20616"/>
                                </a:cubicBezTo>
                                <a:lnTo>
                                  <a:pt x="11422" y="0"/>
                                </a:lnTo>
                                <a:lnTo>
                                  <a:pt x="2061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Полилиния: фигура 1699"/>
                        <wps:cNvSpPr/>
                        <wps:spPr>
                          <a:xfrm>
                            <a:off x="4162368" y="7668983"/>
                            <a:ext cx="139" cy="367"/>
                          </a:xfrm>
                          <a:custGeom>
                            <a:avLst/>
                            <a:gdLst>
                              <a:gd name="connsiteX0" fmla="*/ 139 w 139"/>
                              <a:gd name="connsiteY0" fmla="*/ 0 h 367"/>
                              <a:gd name="connsiteX1" fmla="*/ 0 w 139"/>
                              <a:gd name="connsiteY1" fmla="*/ 368 h 367"/>
                              <a:gd name="connsiteX2" fmla="*/ 0 w 139"/>
                              <a:gd name="connsiteY2" fmla="*/ 0 h 367"/>
                            </a:gdLst>
                            <a:ahLst/>
                            <a:cxnLst>
                              <a:cxn ang="0">
                                <a:pos x="connsiteX0" y="connsiteY0"/>
                              </a:cxn>
                              <a:cxn ang="0">
                                <a:pos x="connsiteX1" y="connsiteY1"/>
                              </a:cxn>
                              <a:cxn ang="0">
                                <a:pos x="connsiteX2" y="connsiteY2"/>
                              </a:cxn>
                            </a:cxnLst>
                            <a:rect l="l" t="t" r="r" b="b"/>
                            <a:pathLst>
                              <a:path w="139" h="367">
                                <a:moveTo>
                                  <a:pt x="139" y="0"/>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Полилиния: фигура 1700"/>
                        <wps:cNvSpPr/>
                        <wps:spPr>
                          <a:xfrm>
                            <a:off x="4196494" y="7682972"/>
                            <a:ext cx="16018" cy="41966"/>
                          </a:xfrm>
                          <a:custGeom>
                            <a:avLst/>
                            <a:gdLst>
                              <a:gd name="connsiteX0" fmla="*/ 16018 w 16018"/>
                              <a:gd name="connsiteY0" fmla="*/ 0 h 41966"/>
                              <a:gd name="connsiteX1" fmla="*/ 139 w 16018"/>
                              <a:gd name="connsiteY1" fmla="*/ 41966 h 41966"/>
                              <a:gd name="connsiteX2" fmla="*/ 0 w 16018"/>
                              <a:gd name="connsiteY2" fmla="*/ 41966 h 41966"/>
                              <a:gd name="connsiteX3" fmla="*/ 15879 w 16018"/>
                              <a:gd name="connsiteY3" fmla="*/ 0 h 41966"/>
                            </a:gdLst>
                            <a:ahLst/>
                            <a:cxnLst>
                              <a:cxn ang="0">
                                <a:pos x="connsiteX0" y="connsiteY0"/>
                              </a:cxn>
                              <a:cxn ang="0">
                                <a:pos x="connsiteX1" y="connsiteY1"/>
                              </a:cxn>
                              <a:cxn ang="0">
                                <a:pos x="connsiteX2" y="connsiteY2"/>
                              </a:cxn>
                              <a:cxn ang="0">
                                <a:pos x="connsiteX3" y="connsiteY3"/>
                              </a:cxn>
                            </a:cxnLst>
                            <a:rect l="l" t="t" r="r" b="b"/>
                            <a:pathLst>
                              <a:path w="16018" h="41966">
                                <a:moveTo>
                                  <a:pt x="16018" y="0"/>
                                </a:moveTo>
                                <a:lnTo>
                                  <a:pt x="139" y="41966"/>
                                </a:lnTo>
                                <a:lnTo>
                                  <a:pt x="0" y="41966"/>
                                </a:lnTo>
                                <a:lnTo>
                                  <a:pt x="158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Полилиния: фигура 1701"/>
                        <wps:cNvSpPr/>
                        <wps:spPr>
                          <a:xfrm>
                            <a:off x="4075173" y="7855992"/>
                            <a:ext cx="28971" cy="25852"/>
                          </a:xfrm>
                          <a:custGeom>
                            <a:avLst/>
                            <a:gdLst>
                              <a:gd name="connsiteX0" fmla="*/ 28972 w 28971"/>
                              <a:gd name="connsiteY0" fmla="*/ 0 h 25852"/>
                              <a:gd name="connsiteX1" fmla="*/ 5014 w 28971"/>
                              <a:gd name="connsiteY1" fmla="*/ 25769 h 25852"/>
                              <a:gd name="connsiteX2" fmla="*/ 0 w 28971"/>
                              <a:gd name="connsiteY2" fmla="*/ 24296 h 25852"/>
                              <a:gd name="connsiteX3" fmla="*/ 2786 w 28971"/>
                              <a:gd name="connsiteY3" fmla="*/ 19142 h 25852"/>
                              <a:gd name="connsiteX4" fmla="*/ 28972 w 28971"/>
                              <a:gd name="connsiteY4" fmla="*/ 0 h 25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71" h="25852">
                                <a:moveTo>
                                  <a:pt x="28972" y="0"/>
                                </a:moveTo>
                                <a:cubicBezTo>
                                  <a:pt x="22983" y="16934"/>
                                  <a:pt x="14347" y="26873"/>
                                  <a:pt x="5014" y="25769"/>
                                </a:cubicBezTo>
                                <a:cubicBezTo>
                                  <a:pt x="3343" y="25769"/>
                                  <a:pt x="1671" y="25032"/>
                                  <a:pt x="0" y="24296"/>
                                </a:cubicBezTo>
                                <a:lnTo>
                                  <a:pt x="2786" y="19142"/>
                                </a:lnTo>
                                <a:lnTo>
                                  <a:pt x="289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Полилиния: фигура 1702"/>
                        <wps:cNvSpPr/>
                        <wps:spPr>
                          <a:xfrm>
                            <a:off x="4113617" y="7843475"/>
                            <a:ext cx="76748" cy="88350"/>
                          </a:xfrm>
                          <a:custGeom>
                            <a:avLst/>
                            <a:gdLst>
                              <a:gd name="connsiteX0" fmla="*/ 76748 w 76748"/>
                              <a:gd name="connsiteY0" fmla="*/ 86510 h 88350"/>
                              <a:gd name="connsiteX1" fmla="*/ 65744 w 76748"/>
                              <a:gd name="connsiteY1" fmla="*/ 88351 h 88350"/>
                              <a:gd name="connsiteX2" fmla="*/ 0 w 76748"/>
                              <a:gd name="connsiteY2" fmla="*/ 5890 h 88350"/>
                              <a:gd name="connsiteX3" fmla="*/ 7940 w 76748"/>
                              <a:gd name="connsiteY3" fmla="*/ 0 h 88350"/>
                            </a:gdLst>
                            <a:ahLst/>
                            <a:cxnLst>
                              <a:cxn ang="0">
                                <a:pos x="connsiteX0" y="connsiteY0"/>
                              </a:cxn>
                              <a:cxn ang="0">
                                <a:pos x="connsiteX1" y="connsiteY1"/>
                              </a:cxn>
                              <a:cxn ang="0">
                                <a:pos x="connsiteX2" y="connsiteY2"/>
                              </a:cxn>
                              <a:cxn ang="0">
                                <a:pos x="connsiteX3" y="connsiteY3"/>
                              </a:cxn>
                            </a:cxnLst>
                            <a:rect l="l" t="t" r="r" b="b"/>
                            <a:pathLst>
                              <a:path w="76748" h="88350">
                                <a:moveTo>
                                  <a:pt x="76748" y="86510"/>
                                </a:moveTo>
                                <a:lnTo>
                                  <a:pt x="65744" y="88351"/>
                                </a:lnTo>
                                <a:lnTo>
                                  <a:pt x="0" y="5890"/>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Полилиния: фигура 1703"/>
                        <wps:cNvSpPr/>
                        <wps:spPr>
                          <a:xfrm>
                            <a:off x="4003300" y="7900903"/>
                            <a:ext cx="38861" cy="60004"/>
                          </a:xfrm>
                          <a:custGeom>
                            <a:avLst/>
                            <a:gdLst>
                              <a:gd name="connsiteX0" fmla="*/ 38862 w 38861"/>
                              <a:gd name="connsiteY0" fmla="*/ 0 h 60004"/>
                              <a:gd name="connsiteX1" fmla="*/ 9611 w 38861"/>
                              <a:gd name="connsiteY1" fmla="*/ 58532 h 60004"/>
                              <a:gd name="connsiteX2" fmla="*/ 0 w 38861"/>
                              <a:gd name="connsiteY2" fmla="*/ 60004 h 60004"/>
                              <a:gd name="connsiteX3" fmla="*/ 24933 w 38861"/>
                              <a:gd name="connsiteY3" fmla="*/ 9939 h 60004"/>
                            </a:gdLst>
                            <a:ahLst/>
                            <a:cxnLst>
                              <a:cxn ang="0">
                                <a:pos x="connsiteX0" y="connsiteY0"/>
                              </a:cxn>
                              <a:cxn ang="0">
                                <a:pos x="connsiteX1" y="connsiteY1"/>
                              </a:cxn>
                              <a:cxn ang="0">
                                <a:pos x="connsiteX2" y="connsiteY2"/>
                              </a:cxn>
                              <a:cxn ang="0">
                                <a:pos x="connsiteX3" y="connsiteY3"/>
                              </a:cxn>
                            </a:cxnLst>
                            <a:rect l="l" t="t" r="r" b="b"/>
                            <a:pathLst>
                              <a:path w="38861" h="60004">
                                <a:moveTo>
                                  <a:pt x="38862" y="0"/>
                                </a:moveTo>
                                <a:lnTo>
                                  <a:pt x="9611" y="58532"/>
                                </a:lnTo>
                                <a:lnTo>
                                  <a:pt x="0" y="60004"/>
                                </a:lnTo>
                                <a:lnTo>
                                  <a:pt x="2493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Полилиния: фигура 1704"/>
                        <wps:cNvSpPr/>
                        <wps:spPr>
                          <a:xfrm>
                            <a:off x="4021269" y="7887651"/>
                            <a:ext cx="39279" cy="70311"/>
                          </a:xfrm>
                          <a:custGeom>
                            <a:avLst/>
                            <a:gdLst>
                              <a:gd name="connsiteX0" fmla="*/ 39279 w 39279"/>
                              <a:gd name="connsiteY0" fmla="*/ 0 h 70311"/>
                              <a:gd name="connsiteX1" fmla="*/ 557 w 39279"/>
                              <a:gd name="connsiteY1" fmla="*/ 69944 h 70311"/>
                              <a:gd name="connsiteX2" fmla="*/ 0 w 39279"/>
                              <a:gd name="connsiteY2" fmla="*/ 70312 h 70311"/>
                              <a:gd name="connsiteX3" fmla="*/ 38443 w 39279"/>
                              <a:gd name="connsiteY3" fmla="*/ 736 h 70311"/>
                            </a:gdLst>
                            <a:ahLst/>
                            <a:cxnLst>
                              <a:cxn ang="0">
                                <a:pos x="connsiteX0" y="connsiteY0"/>
                              </a:cxn>
                              <a:cxn ang="0">
                                <a:pos x="connsiteX1" y="connsiteY1"/>
                              </a:cxn>
                              <a:cxn ang="0">
                                <a:pos x="connsiteX2" y="connsiteY2"/>
                              </a:cxn>
                              <a:cxn ang="0">
                                <a:pos x="connsiteX3" y="connsiteY3"/>
                              </a:cxn>
                            </a:cxnLst>
                            <a:rect l="l" t="t" r="r" b="b"/>
                            <a:pathLst>
                              <a:path w="39279" h="70311">
                                <a:moveTo>
                                  <a:pt x="39279" y="0"/>
                                </a:moveTo>
                                <a:lnTo>
                                  <a:pt x="557" y="69944"/>
                                </a:lnTo>
                                <a:lnTo>
                                  <a:pt x="0" y="70312"/>
                                </a:lnTo>
                                <a:lnTo>
                                  <a:pt x="3844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Полилиния: фигура 1705"/>
                        <wps:cNvSpPr/>
                        <wps:spPr>
                          <a:xfrm>
                            <a:off x="4058319" y="7718312"/>
                            <a:ext cx="22983" cy="27977"/>
                          </a:xfrm>
                          <a:custGeom>
                            <a:avLst/>
                            <a:gdLst>
                              <a:gd name="connsiteX0" fmla="*/ 22983 w 22983"/>
                              <a:gd name="connsiteY0" fmla="*/ 0 h 27977"/>
                              <a:gd name="connsiteX1" fmla="*/ 0 w 22983"/>
                              <a:gd name="connsiteY1" fmla="*/ 27977 h 27977"/>
                              <a:gd name="connsiteX2" fmla="*/ 22983 w 22983"/>
                              <a:gd name="connsiteY2" fmla="*/ 0 h 27977"/>
                            </a:gdLst>
                            <a:ahLst/>
                            <a:cxnLst>
                              <a:cxn ang="0">
                                <a:pos x="connsiteX0" y="connsiteY0"/>
                              </a:cxn>
                              <a:cxn ang="0">
                                <a:pos x="connsiteX1" y="connsiteY1"/>
                              </a:cxn>
                              <a:cxn ang="0">
                                <a:pos x="connsiteX2" y="connsiteY2"/>
                              </a:cxn>
                            </a:cxnLst>
                            <a:rect l="l" t="t" r="r" b="b"/>
                            <a:pathLst>
                              <a:path w="22983" h="27977">
                                <a:moveTo>
                                  <a:pt x="22983" y="0"/>
                                </a:moveTo>
                                <a:lnTo>
                                  <a:pt x="0" y="27977"/>
                                </a:lnTo>
                                <a:cubicBezTo>
                                  <a:pt x="5711" y="11044"/>
                                  <a:pt x="13929" y="368"/>
                                  <a:pt x="2298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Полилиния: фигура 1706"/>
                        <wps:cNvSpPr/>
                        <wps:spPr>
                          <a:xfrm>
                            <a:off x="4106096" y="7653153"/>
                            <a:ext cx="23400" cy="26137"/>
                          </a:xfrm>
                          <a:custGeom>
                            <a:avLst/>
                            <a:gdLst>
                              <a:gd name="connsiteX0" fmla="*/ 23400 w 23400"/>
                              <a:gd name="connsiteY0" fmla="*/ 6258 h 26137"/>
                              <a:gd name="connsiteX1" fmla="*/ 7243 w 23400"/>
                              <a:gd name="connsiteY1" fmla="*/ 26137 h 26137"/>
                              <a:gd name="connsiteX2" fmla="*/ 0 w 23400"/>
                              <a:gd name="connsiteY2" fmla="*/ 0 h 26137"/>
                              <a:gd name="connsiteX3" fmla="*/ 23400 w 23400"/>
                              <a:gd name="connsiteY3" fmla="*/ 6258 h 26137"/>
                            </a:gdLst>
                            <a:ahLst/>
                            <a:cxnLst>
                              <a:cxn ang="0">
                                <a:pos x="connsiteX0" y="connsiteY0"/>
                              </a:cxn>
                              <a:cxn ang="0">
                                <a:pos x="connsiteX1" y="connsiteY1"/>
                              </a:cxn>
                              <a:cxn ang="0">
                                <a:pos x="connsiteX2" y="connsiteY2"/>
                              </a:cxn>
                              <a:cxn ang="0">
                                <a:pos x="connsiteX3" y="connsiteY3"/>
                              </a:cxn>
                            </a:cxnLst>
                            <a:rect l="l" t="t" r="r" b="b"/>
                            <a:pathLst>
                              <a:path w="23400" h="26137">
                                <a:moveTo>
                                  <a:pt x="23400" y="6258"/>
                                </a:moveTo>
                                <a:lnTo>
                                  <a:pt x="7243" y="26137"/>
                                </a:lnTo>
                                <a:cubicBezTo>
                                  <a:pt x="4178" y="18775"/>
                                  <a:pt x="1671" y="9572"/>
                                  <a:pt x="0" y="0"/>
                                </a:cubicBezTo>
                                <a:lnTo>
                                  <a:pt x="23400"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Полилиния: фигура 1707"/>
                        <wps:cNvSpPr/>
                        <wps:spPr>
                          <a:xfrm>
                            <a:off x="4106096" y="7813289"/>
                            <a:ext cx="6128" cy="14724"/>
                          </a:xfrm>
                          <a:custGeom>
                            <a:avLst/>
                            <a:gdLst>
                              <a:gd name="connsiteX0" fmla="*/ 6129 w 6128"/>
                              <a:gd name="connsiteY0" fmla="*/ 0 h 14724"/>
                              <a:gd name="connsiteX1" fmla="*/ 4875 w 6128"/>
                              <a:gd name="connsiteY1" fmla="*/ 13621 h 14724"/>
                              <a:gd name="connsiteX2" fmla="*/ 3064 w 6128"/>
                              <a:gd name="connsiteY2" fmla="*/ 14725 h 14724"/>
                              <a:gd name="connsiteX3" fmla="*/ 0 w 6128"/>
                              <a:gd name="connsiteY3" fmla="*/ 11044 h 14724"/>
                              <a:gd name="connsiteX4" fmla="*/ 6129 w 6128"/>
                              <a:gd name="connsiteY4" fmla="*/ 0 h 14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8" h="14724">
                                <a:moveTo>
                                  <a:pt x="6129" y="0"/>
                                </a:moveTo>
                                <a:cubicBezTo>
                                  <a:pt x="5850" y="4786"/>
                                  <a:pt x="5432" y="9203"/>
                                  <a:pt x="4875" y="13621"/>
                                </a:cubicBezTo>
                                <a:lnTo>
                                  <a:pt x="3064" y="14725"/>
                                </a:lnTo>
                                <a:lnTo>
                                  <a:pt x="0" y="11044"/>
                                </a:lnTo>
                                <a:lnTo>
                                  <a:pt x="61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олилиния: фигура 1708"/>
                        <wps:cNvSpPr/>
                        <wps:spPr>
                          <a:xfrm>
                            <a:off x="4100663" y="7833536"/>
                            <a:ext cx="557" cy="735"/>
                          </a:xfrm>
                          <a:custGeom>
                            <a:avLst/>
                            <a:gdLst>
                              <a:gd name="connsiteX0" fmla="*/ 557 w 557"/>
                              <a:gd name="connsiteY0" fmla="*/ 368 h 735"/>
                              <a:gd name="connsiteX1" fmla="*/ 0 w 557"/>
                              <a:gd name="connsiteY1" fmla="*/ 736 h 735"/>
                              <a:gd name="connsiteX2" fmla="*/ 279 w 557"/>
                              <a:gd name="connsiteY2" fmla="*/ 0 h 735"/>
                            </a:gdLst>
                            <a:ahLst/>
                            <a:cxnLst>
                              <a:cxn ang="0">
                                <a:pos x="connsiteX0" y="connsiteY0"/>
                              </a:cxn>
                              <a:cxn ang="0">
                                <a:pos x="connsiteX1" y="connsiteY1"/>
                              </a:cxn>
                              <a:cxn ang="0">
                                <a:pos x="connsiteX2" y="connsiteY2"/>
                              </a:cxn>
                            </a:cxnLst>
                            <a:rect l="l" t="t" r="r" b="b"/>
                            <a:pathLst>
                              <a:path w="557" h="735">
                                <a:moveTo>
                                  <a:pt x="557" y="368"/>
                                </a:moveTo>
                                <a:lnTo>
                                  <a:pt x="0" y="736"/>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Полилиния: фигура 1709"/>
                        <wps:cNvSpPr/>
                        <wps:spPr>
                          <a:xfrm>
                            <a:off x="4100942" y="7824333"/>
                            <a:ext cx="8217" cy="9571"/>
                          </a:xfrm>
                          <a:custGeom>
                            <a:avLst/>
                            <a:gdLst>
                              <a:gd name="connsiteX0" fmla="*/ 8218 w 8217"/>
                              <a:gd name="connsiteY0" fmla="*/ 3681 h 9571"/>
                              <a:gd name="connsiteX1" fmla="*/ 278 w 8217"/>
                              <a:gd name="connsiteY1" fmla="*/ 9571 h 9571"/>
                              <a:gd name="connsiteX2" fmla="*/ 0 w 8217"/>
                              <a:gd name="connsiteY2" fmla="*/ 9203 h 9571"/>
                              <a:gd name="connsiteX3" fmla="*/ 5154 w 8217"/>
                              <a:gd name="connsiteY3" fmla="*/ 0 h 9571"/>
                            </a:gdLst>
                            <a:ahLst/>
                            <a:cxnLst>
                              <a:cxn ang="0">
                                <a:pos x="connsiteX0" y="connsiteY0"/>
                              </a:cxn>
                              <a:cxn ang="0">
                                <a:pos x="connsiteX1" y="connsiteY1"/>
                              </a:cxn>
                              <a:cxn ang="0">
                                <a:pos x="connsiteX2" y="connsiteY2"/>
                              </a:cxn>
                              <a:cxn ang="0">
                                <a:pos x="connsiteX3" y="connsiteY3"/>
                              </a:cxn>
                            </a:cxnLst>
                            <a:rect l="l" t="t" r="r" b="b"/>
                            <a:pathLst>
                              <a:path w="8217" h="9571">
                                <a:moveTo>
                                  <a:pt x="8218" y="3681"/>
                                </a:moveTo>
                                <a:lnTo>
                                  <a:pt x="278" y="9571"/>
                                </a:lnTo>
                                <a:lnTo>
                                  <a:pt x="0" y="9203"/>
                                </a:lnTo>
                                <a:lnTo>
                                  <a:pt x="51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Полилиния: фигура 1710"/>
                        <wps:cNvSpPr/>
                        <wps:spPr>
                          <a:xfrm>
                            <a:off x="4061523" y="7862250"/>
                            <a:ext cx="139" cy="367"/>
                          </a:xfrm>
                          <a:custGeom>
                            <a:avLst/>
                            <a:gdLst>
                              <a:gd name="connsiteX0" fmla="*/ 139 w 139"/>
                              <a:gd name="connsiteY0" fmla="*/ 0 h 367"/>
                              <a:gd name="connsiteX1" fmla="*/ 0 w 139"/>
                              <a:gd name="connsiteY1" fmla="*/ 368 h 367"/>
                              <a:gd name="connsiteX2" fmla="*/ 0 w 139"/>
                              <a:gd name="connsiteY2" fmla="*/ 0 h 367"/>
                              <a:gd name="connsiteX3" fmla="*/ 139 w 139"/>
                              <a:gd name="connsiteY3" fmla="*/ 0 h 367"/>
                            </a:gdLst>
                            <a:ahLst/>
                            <a:cxnLst>
                              <a:cxn ang="0">
                                <a:pos x="connsiteX0" y="connsiteY0"/>
                              </a:cxn>
                              <a:cxn ang="0">
                                <a:pos x="connsiteX1" y="connsiteY1"/>
                              </a:cxn>
                              <a:cxn ang="0">
                                <a:pos x="connsiteX2" y="connsiteY2"/>
                              </a:cxn>
                              <a:cxn ang="0">
                                <a:pos x="connsiteX3" y="connsiteY3"/>
                              </a:cxn>
                            </a:cxnLst>
                            <a:rect l="l" t="t" r="r" b="b"/>
                            <a:pathLst>
                              <a:path w="139" h="367">
                                <a:moveTo>
                                  <a:pt x="139" y="0"/>
                                </a:moveTo>
                                <a:lnTo>
                                  <a:pt x="0" y="368"/>
                                </a:lnTo>
                                <a:lnTo>
                                  <a:pt x="0" y="0"/>
                                </a:lnTo>
                                <a:lnTo>
                                  <a:pt x="139"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Полилиния: фигура 1711"/>
                        <wps:cNvSpPr/>
                        <wps:spPr>
                          <a:xfrm>
                            <a:off x="4061523" y="7814393"/>
                            <a:ext cx="32872" cy="47856"/>
                          </a:xfrm>
                          <a:custGeom>
                            <a:avLst/>
                            <a:gdLst>
                              <a:gd name="connsiteX0" fmla="*/ 32872 w 32872"/>
                              <a:gd name="connsiteY0" fmla="*/ 11044 h 47856"/>
                              <a:gd name="connsiteX1" fmla="*/ 20615 w 32872"/>
                              <a:gd name="connsiteY1" fmla="*/ 33131 h 47856"/>
                              <a:gd name="connsiteX2" fmla="*/ 139 w 32872"/>
                              <a:gd name="connsiteY2" fmla="*/ 47857 h 47856"/>
                              <a:gd name="connsiteX3" fmla="*/ 0 w 32872"/>
                              <a:gd name="connsiteY3" fmla="*/ 47857 h 47856"/>
                              <a:gd name="connsiteX4" fmla="*/ 24097 w 32872"/>
                              <a:gd name="connsiteY4" fmla="*/ 0 h 47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72" h="47856">
                                <a:moveTo>
                                  <a:pt x="32872" y="11044"/>
                                </a:moveTo>
                                <a:lnTo>
                                  <a:pt x="20615" y="33131"/>
                                </a:lnTo>
                                <a:lnTo>
                                  <a:pt x="139" y="47857"/>
                                </a:lnTo>
                                <a:lnTo>
                                  <a:pt x="0" y="47857"/>
                                </a:lnTo>
                                <a:lnTo>
                                  <a:pt x="240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Полилиния: фигура 1712"/>
                        <wps:cNvSpPr/>
                        <wps:spPr>
                          <a:xfrm>
                            <a:off x="4047594" y="7799668"/>
                            <a:ext cx="51954" cy="72888"/>
                          </a:xfrm>
                          <a:custGeom>
                            <a:avLst/>
                            <a:gdLst>
                              <a:gd name="connsiteX0" fmla="*/ 51955 w 51954"/>
                              <a:gd name="connsiteY0" fmla="*/ 16197 h 72888"/>
                              <a:gd name="connsiteX1" fmla="*/ 46801 w 51954"/>
                              <a:gd name="connsiteY1" fmla="*/ 25769 h 72888"/>
                              <a:gd name="connsiteX2" fmla="*/ 38026 w 51954"/>
                              <a:gd name="connsiteY2" fmla="*/ 14725 h 72888"/>
                              <a:gd name="connsiteX3" fmla="*/ 13929 w 51954"/>
                              <a:gd name="connsiteY3" fmla="*/ 62581 h 72888"/>
                              <a:gd name="connsiteX4" fmla="*/ 13929 w 51954"/>
                              <a:gd name="connsiteY4" fmla="*/ 62949 h 72888"/>
                              <a:gd name="connsiteX5" fmla="*/ 0 w 51954"/>
                              <a:gd name="connsiteY5" fmla="*/ 72889 h 72888"/>
                              <a:gd name="connsiteX6" fmla="*/ 10168 w 51954"/>
                              <a:gd name="connsiteY6" fmla="*/ 52274 h 72888"/>
                              <a:gd name="connsiteX7" fmla="*/ 36215 w 51954"/>
                              <a:gd name="connsiteY7" fmla="*/ 736 h 72888"/>
                              <a:gd name="connsiteX8" fmla="*/ 38862 w 51954"/>
                              <a:gd name="connsiteY8" fmla="*/ 0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954" h="72888">
                                <a:moveTo>
                                  <a:pt x="51955" y="16197"/>
                                </a:moveTo>
                                <a:lnTo>
                                  <a:pt x="46801" y="25769"/>
                                </a:lnTo>
                                <a:lnTo>
                                  <a:pt x="38026" y="14725"/>
                                </a:lnTo>
                                <a:lnTo>
                                  <a:pt x="13929" y="62581"/>
                                </a:lnTo>
                                <a:lnTo>
                                  <a:pt x="13929" y="62949"/>
                                </a:lnTo>
                                <a:lnTo>
                                  <a:pt x="0" y="72889"/>
                                </a:lnTo>
                                <a:lnTo>
                                  <a:pt x="10168" y="52274"/>
                                </a:lnTo>
                                <a:lnTo>
                                  <a:pt x="36215" y="736"/>
                                </a:lnTo>
                                <a:lnTo>
                                  <a:pt x="388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илиния: фигура 1713"/>
                        <wps:cNvSpPr/>
                        <wps:spPr>
                          <a:xfrm>
                            <a:off x="4082138" y="7744081"/>
                            <a:ext cx="57108" cy="103075"/>
                          </a:xfrm>
                          <a:custGeom>
                            <a:avLst/>
                            <a:gdLst>
                              <a:gd name="connsiteX0" fmla="*/ 57109 w 57108"/>
                              <a:gd name="connsiteY0" fmla="*/ 0 h 103075"/>
                              <a:gd name="connsiteX1" fmla="*/ 56830 w 57108"/>
                              <a:gd name="connsiteY1" fmla="*/ 1104 h 103075"/>
                              <a:gd name="connsiteX2" fmla="*/ 836 w 57108"/>
                              <a:gd name="connsiteY2" fmla="*/ 102708 h 103075"/>
                              <a:gd name="connsiteX3" fmla="*/ 0 w 57108"/>
                              <a:gd name="connsiteY3" fmla="*/ 103076 h 103075"/>
                              <a:gd name="connsiteX4" fmla="*/ 12257 w 57108"/>
                              <a:gd name="connsiteY4" fmla="*/ 80988 h 103075"/>
                              <a:gd name="connsiteX5" fmla="*/ 17411 w 57108"/>
                              <a:gd name="connsiteY5" fmla="*/ 71785 h 103075"/>
                              <a:gd name="connsiteX6" fmla="*/ 30365 w 57108"/>
                              <a:gd name="connsiteY6" fmla="*/ 48593 h 103075"/>
                              <a:gd name="connsiteX7" fmla="*/ 57109 w 57108"/>
                              <a:gd name="connsiteY7" fmla="*/ 0 h 10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108" h="103075">
                                <a:moveTo>
                                  <a:pt x="57109" y="0"/>
                                </a:moveTo>
                                <a:cubicBezTo>
                                  <a:pt x="56969" y="368"/>
                                  <a:pt x="56969" y="736"/>
                                  <a:pt x="56830" y="1104"/>
                                </a:cubicBezTo>
                                <a:lnTo>
                                  <a:pt x="836" y="102708"/>
                                </a:lnTo>
                                <a:lnTo>
                                  <a:pt x="0" y="103076"/>
                                </a:lnTo>
                                <a:lnTo>
                                  <a:pt x="12257" y="80988"/>
                                </a:lnTo>
                                <a:lnTo>
                                  <a:pt x="17411" y="71785"/>
                                </a:lnTo>
                                <a:lnTo>
                                  <a:pt x="30365" y="48593"/>
                                </a:lnTo>
                                <a:lnTo>
                                  <a:pt x="5710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Полилиния: фигура 1714"/>
                        <wps:cNvSpPr/>
                        <wps:spPr>
                          <a:xfrm>
                            <a:off x="4082974" y="7745185"/>
                            <a:ext cx="56133" cy="101603"/>
                          </a:xfrm>
                          <a:custGeom>
                            <a:avLst/>
                            <a:gdLst>
                              <a:gd name="connsiteX0" fmla="*/ 56133 w 56133"/>
                              <a:gd name="connsiteY0" fmla="*/ 0 h 101603"/>
                              <a:gd name="connsiteX1" fmla="*/ 53069 w 56133"/>
                              <a:gd name="connsiteY1" fmla="*/ 24664 h 101603"/>
                              <a:gd name="connsiteX2" fmla="*/ 29251 w 56133"/>
                              <a:gd name="connsiteY2" fmla="*/ 67736 h 101603"/>
                              <a:gd name="connsiteX3" fmla="*/ 23122 w 56133"/>
                              <a:gd name="connsiteY3" fmla="*/ 78779 h 101603"/>
                              <a:gd name="connsiteX4" fmla="*/ 17968 w 56133"/>
                              <a:gd name="connsiteY4" fmla="*/ 87982 h 101603"/>
                              <a:gd name="connsiteX5" fmla="*/ 17551 w 56133"/>
                              <a:gd name="connsiteY5" fmla="*/ 88719 h 101603"/>
                              <a:gd name="connsiteX6" fmla="*/ 0 w 56133"/>
                              <a:gd name="connsiteY6" fmla="*/ 101603 h 101603"/>
                              <a:gd name="connsiteX7" fmla="*/ 56133 w 56133"/>
                              <a:gd name="connsiteY7" fmla="*/ 0 h 101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33" h="101603">
                                <a:moveTo>
                                  <a:pt x="56133" y="0"/>
                                </a:moveTo>
                                <a:cubicBezTo>
                                  <a:pt x="54740" y="7731"/>
                                  <a:pt x="53765" y="15830"/>
                                  <a:pt x="53069" y="24664"/>
                                </a:cubicBezTo>
                                <a:lnTo>
                                  <a:pt x="29251" y="67736"/>
                                </a:lnTo>
                                <a:lnTo>
                                  <a:pt x="23122" y="78779"/>
                                </a:lnTo>
                                <a:lnTo>
                                  <a:pt x="17968" y="87982"/>
                                </a:lnTo>
                                <a:lnTo>
                                  <a:pt x="17551" y="88719"/>
                                </a:lnTo>
                                <a:lnTo>
                                  <a:pt x="0" y="101603"/>
                                </a:lnTo>
                                <a:lnTo>
                                  <a:pt x="561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Полилиния: фигура 1715"/>
                        <wps:cNvSpPr/>
                        <wps:spPr>
                          <a:xfrm>
                            <a:off x="4120860" y="7663829"/>
                            <a:ext cx="34543" cy="39146"/>
                          </a:xfrm>
                          <a:custGeom>
                            <a:avLst/>
                            <a:gdLst>
                              <a:gd name="connsiteX0" fmla="*/ 34543 w 34543"/>
                              <a:gd name="connsiteY0" fmla="*/ 22824 h 39146"/>
                              <a:gd name="connsiteX1" fmla="*/ 13650 w 34543"/>
                              <a:gd name="connsiteY1" fmla="*/ 39021 h 39146"/>
                              <a:gd name="connsiteX2" fmla="*/ 0 w 34543"/>
                              <a:gd name="connsiteY2" fmla="*/ 29450 h 39146"/>
                              <a:gd name="connsiteX3" fmla="*/ 24097 w 34543"/>
                              <a:gd name="connsiteY3" fmla="*/ 0 h 39146"/>
                              <a:gd name="connsiteX4" fmla="*/ 31479 w 34543"/>
                              <a:gd name="connsiteY4" fmla="*/ 2209 h 39146"/>
                              <a:gd name="connsiteX5" fmla="*/ 34543 w 34543"/>
                              <a:gd name="connsiteY5" fmla="*/ 22824 h 39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543" h="39146">
                                <a:moveTo>
                                  <a:pt x="34543" y="22824"/>
                                </a:moveTo>
                                <a:cubicBezTo>
                                  <a:pt x="28693" y="33868"/>
                                  <a:pt x="21451" y="40126"/>
                                  <a:pt x="13650" y="39021"/>
                                </a:cubicBezTo>
                                <a:cubicBezTo>
                                  <a:pt x="8636" y="38285"/>
                                  <a:pt x="4039" y="34972"/>
                                  <a:pt x="0" y="29450"/>
                                </a:cubicBezTo>
                                <a:lnTo>
                                  <a:pt x="24097" y="0"/>
                                </a:lnTo>
                                <a:lnTo>
                                  <a:pt x="31479" y="2209"/>
                                </a:lnTo>
                                <a:lnTo>
                                  <a:pt x="34543"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Полилиния: фигура 1716"/>
                        <wps:cNvSpPr/>
                        <wps:spPr>
                          <a:xfrm>
                            <a:off x="3898555" y="7659780"/>
                            <a:ext cx="246401" cy="302600"/>
                          </a:xfrm>
                          <a:custGeom>
                            <a:avLst/>
                            <a:gdLst>
                              <a:gd name="connsiteX0" fmla="*/ 246402 w 246401"/>
                              <a:gd name="connsiteY0" fmla="*/ 4049 h 302600"/>
                              <a:gd name="connsiteX1" fmla="*/ 222305 w 246401"/>
                              <a:gd name="connsiteY1" fmla="*/ 33500 h 302600"/>
                              <a:gd name="connsiteX2" fmla="*/ 195840 w 246401"/>
                              <a:gd name="connsiteY2" fmla="*/ 65894 h 302600"/>
                              <a:gd name="connsiteX3" fmla="*/ 153357 w 246401"/>
                              <a:gd name="connsiteY3" fmla="*/ 117801 h 302600"/>
                              <a:gd name="connsiteX4" fmla="*/ 1950 w 246401"/>
                              <a:gd name="connsiteY4" fmla="*/ 302600 h 302600"/>
                              <a:gd name="connsiteX5" fmla="*/ 0 w 246401"/>
                              <a:gd name="connsiteY5" fmla="*/ 288611 h 302600"/>
                              <a:gd name="connsiteX6" fmla="*/ 6686 w 246401"/>
                              <a:gd name="connsiteY6" fmla="*/ 273518 h 302600"/>
                              <a:gd name="connsiteX7" fmla="*/ 159903 w 246401"/>
                              <a:gd name="connsiteY7" fmla="*/ 86878 h 302600"/>
                              <a:gd name="connsiteX8" fmla="*/ 182886 w 246401"/>
                              <a:gd name="connsiteY8" fmla="*/ 58900 h 302600"/>
                              <a:gd name="connsiteX9" fmla="*/ 214923 w 246401"/>
                              <a:gd name="connsiteY9" fmla="*/ 19879 h 302600"/>
                              <a:gd name="connsiteX10" fmla="*/ 231080 w 246401"/>
                              <a:gd name="connsiteY10" fmla="*/ 0 h 302600"/>
                              <a:gd name="connsiteX11" fmla="*/ 246402 w 246401"/>
                              <a:gd name="connsiteY11" fmla="*/ 4049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401" h="302600">
                                <a:moveTo>
                                  <a:pt x="246402" y="4049"/>
                                </a:moveTo>
                                <a:lnTo>
                                  <a:pt x="222305" y="33500"/>
                                </a:lnTo>
                                <a:lnTo>
                                  <a:pt x="195840" y="65894"/>
                                </a:lnTo>
                                <a:lnTo>
                                  <a:pt x="153357" y="117801"/>
                                </a:lnTo>
                                <a:lnTo>
                                  <a:pt x="1950" y="302600"/>
                                </a:lnTo>
                                <a:cubicBezTo>
                                  <a:pt x="1393" y="297815"/>
                                  <a:pt x="696" y="293397"/>
                                  <a:pt x="0" y="288611"/>
                                </a:cubicBezTo>
                                <a:lnTo>
                                  <a:pt x="6686" y="273518"/>
                                </a:lnTo>
                                <a:lnTo>
                                  <a:pt x="159903" y="86878"/>
                                </a:lnTo>
                                <a:lnTo>
                                  <a:pt x="182886" y="58900"/>
                                </a:lnTo>
                                <a:lnTo>
                                  <a:pt x="214923" y="19879"/>
                                </a:lnTo>
                                <a:lnTo>
                                  <a:pt x="231080" y="0"/>
                                </a:lnTo>
                                <a:lnTo>
                                  <a:pt x="246402"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олилиния: фигура 1717"/>
                        <wps:cNvSpPr/>
                        <wps:spPr>
                          <a:xfrm>
                            <a:off x="4355144" y="7816602"/>
                            <a:ext cx="19360" cy="84301"/>
                          </a:xfrm>
                          <a:custGeom>
                            <a:avLst/>
                            <a:gdLst>
                              <a:gd name="connsiteX0" fmla="*/ 19361 w 19360"/>
                              <a:gd name="connsiteY0" fmla="*/ 83196 h 84301"/>
                              <a:gd name="connsiteX1" fmla="*/ 13093 w 19360"/>
                              <a:gd name="connsiteY1" fmla="*/ 84301 h 84301"/>
                              <a:gd name="connsiteX2" fmla="*/ 0 w 19360"/>
                              <a:gd name="connsiteY2" fmla="*/ 0 h 84301"/>
                              <a:gd name="connsiteX3" fmla="*/ 6547 w 19360"/>
                              <a:gd name="connsiteY3" fmla="*/ 368 h 84301"/>
                            </a:gdLst>
                            <a:ahLst/>
                            <a:cxnLst>
                              <a:cxn ang="0">
                                <a:pos x="connsiteX0" y="connsiteY0"/>
                              </a:cxn>
                              <a:cxn ang="0">
                                <a:pos x="connsiteX1" y="connsiteY1"/>
                              </a:cxn>
                              <a:cxn ang="0">
                                <a:pos x="connsiteX2" y="connsiteY2"/>
                              </a:cxn>
                              <a:cxn ang="0">
                                <a:pos x="connsiteX3" y="connsiteY3"/>
                              </a:cxn>
                            </a:cxnLst>
                            <a:rect l="l" t="t" r="r" b="b"/>
                            <a:pathLst>
                              <a:path w="19360" h="84301">
                                <a:moveTo>
                                  <a:pt x="19361" y="83196"/>
                                </a:moveTo>
                                <a:lnTo>
                                  <a:pt x="13093" y="84301"/>
                                </a:lnTo>
                                <a:lnTo>
                                  <a:pt x="0" y="0"/>
                                </a:lnTo>
                                <a:lnTo>
                                  <a:pt x="6547"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Полилиния: фигура 1718"/>
                        <wps:cNvSpPr/>
                        <wps:spPr>
                          <a:xfrm>
                            <a:off x="4185769" y="7804454"/>
                            <a:ext cx="18664" cy="36444"/>
                          </a:xfrm>
                          <a:custGeom>
                            <a:avLst/>
                            <a:gdLst>
                              <a:gd name="connsiteX0" fmla="*/ 18665 w 18664"/>
                              <a:gd name="connsiteY0" fmla="*/ 736 h 36444"/>
                              <a:gd name="connsiteX1" fmla="*/ 12536 w 18664"/>
                              <a:gd name="connsiteY1" fmla="*/ 36445 h 36444"/>
                              <a:gd name="connsiteX2" fmla="*/ 0 w 18664"/>
                              <a:gd name="connsiteY2" fmla="*/ 1473 h 36444"/>
                              <a:gd name="connsiteX3" fmla="*/ 9193 w 18664"/>
                              <a:gd name="connsiteY3" fmla="*/ 0 h 36444"/>
                              <a:gd name="connsiteX4" fmla="*/ 18665 w 18664"/>
                              <a:gd name="connsiteY4" fmla="*/ 736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6444">
                                <a:moveTo>
                                  <a:pt x="18665" y="736"/>
                                </a:moveTo>
                                <a:cubicBezTo>
                                  <a:pt x="17550" y="13989"/>
                                  <a:pt x="15461" y="26137"/>
                                  <a:pt x="12536" y="36445"/>
                                </a:cubicBezTo>
                                <a:lnTo>
                                  <a:pt x="0" y="1473"/>
                                </a:lnTo>
                                <a:lnTo>
                                  <a:pt x="9193" y="0"/>
                                </a:lnTo>
                                <a:lnTo>
                                  <a:pt x="18665"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Полилиния: фигура 1719"/>
                        <wps:cNvSpPr/>
                        <wps:spPr>
                          <a:xfrm>
                            <a:off x="4334529" y="7375217"/>
                            <a:ext cx="33150" cy="38285"/>
                          </a:xfrm>
                          <a:custGeom>
                            <a:avLst/>
                            <a:gdLst>
                              <a:gd name="connsiteX0" fmla="*/ 33151 w 33150"/>
                              <a:gd name="connsiteY0" fmla="*/ 3314 h 38285"/>
                              <a:gd name="connsiteX1" fmla="*/ 696 w 33150"/>
                              <a:gd name="connsiteY1" fmla="*/ 38286 h 38285"/>
                              <a:gd name="connsiteX2" fmla="*/ 0 w 33150"/>
                              <a:gd name="connsiteY2" fmla="*/ 36813 h 38285"/>
                              <a:gd name="connsiteX3" fmla="*/ 29808 w 33150"/>
                              <a:gd name="connsiteY3" fmla="*/ 0 h 38285"/>
                            </a:gdLst>
                            <a:ahLst/>
                            <a:cxnLst>
                              <a:cxn ang="0">
                                <a:pos x="connsiteX0" y="connsiteY0"/>
                              </a:cxn>
                              <a:cxn ang="0">
                                <a:pos x="connsiteX1" y="connsiteY1"/>
                              </a:cxn>
                              <a:cxn ang="0">
                                <a:pos x="connsiteX2" y="connsiteY2"/>
                              </a:cxn>
                              <a:cxn ang="0">
                                <a:pos x="connsiteX3" y="connsiteY3"/>
                              </a:cxn>
                            </a:cxnLst>
                            <a:rect l="l" t="t" r="r" b="b"/>
                            <a:pathLst>
                              <a:path w="33150" h="38285">
                                <a:moveTo>
                                  <a:pt x="33151" y="3314"/>
                                </a:moveTo>
                                <a:lnTo>
                                  <a:pt x="696" y="38286"/>
                                </a:lnTo>
                                <a:lnTo>
                                  <a:pt x="0" y="36813"/>
                                </a:lnTo>
                                <a:lnTo>
                                  <a:pt x="2980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Полилиния: фигура 1720"/>
                        <wps:cNvSpPr/>
                        <wps:spPr>
                          <a:xfrm>
                            <a:off x="4309736" y="7366751"/>
                            <a:ext cx="12675" cy="23192"/>
                          </a:xfrm>
                          <a:custGeom>
                            <a:avLst/>
                            <a:gdLst>
                              <a:gd name="connsiteX0" fmla="*/ 12675 w 12675"/>
                              <a:gd name="connsiteY0" fmla="*/ 23192 h 23192"/>
                              <a:gd name="connsiteX1" fmla="*/ 0 w 12675"/>
                              <a:gd name="connsiteY1" fmla="*/ 0 h 23192"/>
                              <a:gd name="connsiteX2" fmla="*/ 12675 w 12675"/>
                              <a:gd name="connsiteY2" fmla="*/ 23192 h 23192"/>
                            </a:gdLst>
                            <a:ahLst/>
                            <a:cxnLst>
                              <a:cxn ang="0">
                                <a:pos x="connsiteX0" y="connsiteY0"/>
                              </a:cxn>
                              <a:cxn ang="0">
                                <a:pos x="connsiteX1" y="connsiteY1"/>
                              </a:cxn>
                              <a:cxn ang="0">
                                <a:pos x="connsiteX2" y="connsiteY2"/>
                              </a:cxn>
                            </a:cxnLst>
                            <a:rect l="l" t="t" r="r" b="b"/>
                            <a:pathLst>
                              <a:path w="12675" h="23192">
                                <a:moveTo>
                                  <a:pt x="12675" y="23192"/>
                                </a:moveTo>
                                <a:lnTo>
                                  <a:pt x="0" y="0"/>
                                </a:lnTo>
                                <a:cubicBezTo>
                                  <a:pt x="4875" y="4786"/>
                                  <a:pt x="9193" y="12885"/>
                                  <a:pt x="12675" y="231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Полилиния: фигура 1721"/>
                        <wps:cNvSpPr/>
                        <wps:spPr>
                          <a:xfrm>
                            <a:off x="4342329" y="7388839"/>
                            <a:ext cx="34961" cy="37549"/>
                          </a:xfrm>
                          <a:custGeom>
                            <a:avLst/>
                            <a:gdLst>
                              <a:gd name="connsiteX0" fmla="*/ 34962 w 34961"/>
                              <a:gd name="connsiteY0" fmla="*/ 0 h 37549"/>
                              <a:gd name="connsiteX1" fmla="*/ 0 w 34961"/>
                              <a:gd name="connsiteY1" fmla="*/ 37549 h 37549"/>
                              <a:gd name="connsiteX2" fmla="*/ 0 w 34961"/>
                              <a:gd name="connsiteY2" fmla="*/ 37549 h 37549"/>
                              <a:gd name="connsiteX3" fmla="*/ 34822 w 34961"/>
                              <a:gd name="connsiteY3" fmla="*/ 0 h 37549"/>
                            </a:gdLst>
                            <a:ahLst/>
                            <a:cxnLst>
                              <a:cxn ang="0">
                                <a:pos x="connsiteX0" y="connsiteY0"/>
                              </a:cxn>
                              <a:cxn ang="0">
                                <a:pos x="connsiteX1" y="connsiteY1"/>
                              </a:cxn>
                              <a:cxn ang="0">
                                <a:pos x="connsiteX2" y="connsiteY2"/>
                              </a:cxn>
                              <a:cxn ang="0">
                                <a:pos x="connsiteX3" y="connsiteY3"/>
                              </a:cxn>
                            </a:cxnLst>
                            <a:rect l="l" t="t" r="r" b="b"/>
                            <a:pathLst>
                              <a:path w="34961" h="37549">
                                <a:moveTo>
                                  <a:pt x="34962" y="0"/>
                                </a:moveTo>
                                <a:lnTo>
                                  <a:pt x="0" y="37549"/>
                                </a:lnTo>
                                <a:lnTo>
                                  <a:pt x="0" y="37549"/>
                                </a:lnTo>
                                <a:lnTo>
                                  <a:pt x="348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Полилиния: фигура 1722"/>
                        <wps:cNvSpPr/>
                        <wps:spPr>
                          <a:xfrm>
                            <a:off x="4335225" y="7378531"/>
                            <a:ext cx="94577" cy="128108"/>
                          </a:xfrm>
                          <a:custGeom>
                            <a:avLst/>
                            <a:gdLst>
                              <a:gd name="connsiteX0" fmla="*/ 41926 w 94577"/>
                              <a:gd name="connsiteY0" fmla="*/ 10308 h 128108"/>
                              <a:gd name="connsiteX1" fmla="*/ 7104 w 94577"/>
                              <a:gd name="connsiteY1" fmla="*/ 47488 h 128108"/>
                              <a:gd name="connsiteX2" fmla="*/ 0 w 94577"/>
                              <a:gd name="connsiteY2" fmla="*/ 34604 h 128108"/>
                              <a:gd name="connsiteX3" fmla="*/ 32455 w 94577"/>
                              <a:gd name="connsiteY3" fmla="*/ 0 h 128108"/>
                              <a:gd name="connsiteX4" fmla="*/ 41926 w 94577"/>
                              <a:gd name="connsiteY4" fmla="*/ 10308 h 128108"/>
                              <a:gd name="connsiteX5" fmla="*/ 94577 w 94577"/>
                              <a:gd name="connsiteY5" fmla="*/ 66999 h 128108"/>
                              <a:gd name="connsiteX6" fmla="*/ 51119 w 94577"/>
                              <a:gd name="connsiteY6" fmla="*/ 128108 h 128108"/>
                              <a:gd name="connsiteX7" fmla="*/ 44433 w 94577"/>
                              <a:gd name="connsiteY7" fmla="*/ 115960 h 128108"/>
                              <a:gd name="connsiteX8" fmla="*/ 85802 w 94577"/>
                              <a:gd name="connsiteY8" fmla="*/ 57796 h 128108"/>
                              <a:gd name="connsiteX9" fmla="*/ 94577 w 94577"/>
                              <a:gd name="connsiteY9" fmla="*/ 66999 h 128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577" h="128108">
                                <a:moveTo>
                                  <a:pt x="41926" y="10308"/>
                                </a:moveTo>
                                <a:lnTo>
                                  <a:pt x="7104" y="47488"/>
                                </a:lnTo>
                                <a:lnTo>
                                  <a:pt x="0" y="34604"/>
                                </a:lnTo>
                                <a:lnTo>
                                  <a:pt x="32455" y="0"/>
                                </a:lnTo>
                                <a:lnTo>
                                  <a:pt x="41926" y="10308"/>
                                </a:lnTo>
                                <a:close/>
                                <a:moveTo>
                                  <a:pt x="94577" y="66999"/>
                                </a:moveTo>
                                <a:lnTo>
                                  <a:pt x="51119" y="128108"/>
                                </a:lnTo>
                                <a:lnTo>
                                  <a:pt x="44433" y="115960"/>
                                </a:lnTo>
                                <a:lnTo>
                                  <a:pt x="85802" y="57796"/>
                                </a:lnTo>
                                <a:lnTo>
                                  <a:pt x="94577" y="669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 name="Полилиния: фигура 1723"/>
                        <wps:cNvSpPr/>
                        <wps:spPr>
                          <a:xfrm>
                            <a:off x="4766882" y="7808872"/>
                            <a:ext cx="6546" cy="6258"/>
                          </a:xfrm>
                          <a:custGeom>
                            <a:avLst/>
                            <a:gdLst>
                              <a:gd name="connsiteX0" fmla="*/ 6547 w 6546"/>
                              <a:gd name="connsiteY0" fmla="*/ 6258 h 6258"/>
                              <a:gd name="connsiteX1" fmla="*/ 0 w 6546"/>
                              <a:gd name="connsiteY1" fmla="*/ 4417 h 6258"/>
                              <a:gd name="connsiteX2" fmla="*/ 418 w 6546"/>
                              <a:gd name="connsiteY2" fmla="*/ 0 h 6258"/>
                              <a:gd name="connsiteX3" fmla="*/ 6547 w 6546"/>
                              <a:gd name="connsiteY3" fmla="*/ 6258 h 6258"/>
                            </a:gdLst>
                            <a:ahLst/>
                            <a:cxnLst>
                              <a:cxn ang="0">
                                <a:pos x="connsiteX0" y="connsiteY0"/>
                              </a:cxn>
                              <a:cxn ang="0">
                                <a:pos x="connsiteX1" y="connsiteY1"/>
                              </a:cxn>
                              <a:cxn ang="0">
                                <a:pos x="connsiteX2" y="connsiteY2"/>
                              </a:cxn>
                              <a:cxn ang="0">
                                <a:pos x="connsiteX3" y="connsiteY3"/>
                              </a:cxn>
                            </a:cxnLst>
                            <a:rect l="l" t="t" r="r" b="b"/>
                            <a:pathLst>
                              <a:path w="6546" h="6258">
                                <a:moveTo>
                                  <a:pt x="6547" y="6258"/>
                                </a:moveTo>
                                <a:lnTo>
                                  <a:pt x="0" y="4417"/>
                                </a:lnTo>
                                <a:cubicBezTo>
                                  <a:pt x="139" y="2945"/>
                                  <a:pt x="278" y="1472"/>
                                  <a:pt x="418" y="0"/>
                                </a:cubicBezTo>
                                <a:lnTo>
                                  <a:pt x="654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Полилиния: фигура 1724"/>
                        <wps:cNvSpPr/>
                        <wps:spPr>
                          <a:xfrm>
                            <a:off x="1856023" y="7972688"/>
                            <a:ext cx="2785" cy="2945"/>
                          </a:xfrm>
                          <a:custGeom>
                            <a:avLst/>
                            <a:gdLst>
                              <a:gd name="connsiteX0" fmla="*/ 2786 w 2785"/>
                              <a:gd name="connsiteY0" fmla="*/ 0 h 2945"/>
                              <a:gd name="connsiteX1" fmla="*/ 557 w 2785"/>
                              <a:gd name="connsiteY1" fmla="*/ 2945 h 2945"/>
                              <a:gd name="connsiteX2" fmla="*/ 0 w 2785"/>
                              <a:gd name="connsiteY2" fmla="*/ 1841 h 2945"/>
                            </a:gdLst>
                            <a:ahLst/>
                            <a:cxnLst>
                              <a:cxn ang="0">
                                <a:pos x="connsiteX0" y="connsiteY0"/>
                              </a:cxn>
                              <a:cxn ang="0">
                                <a:pos x="connsiteX1" y="connsiteY1"/>
                              </a:cxn>
                              <a:cxn ang="0">
                                <a:pos x="connsiteX2" y="connsiteY2"/>
                              </a:cxn>
                            </a:cxnLst>
                            <a:rect l="l" t="t" r="r" b="b"/>
                            <a:pathLst>
                              <a:path w="2785" h="2945">
                                <a:moveTo>
                                  <a:pt x="2786" y="0"/>
                                </a:moveTo>
                                <a:lnTo>
                                  <a:pt x="557" y="2945"/>
                                </a:lnTo>
                                <a:lnTo>
                                  <a:pt x="0"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Полилиния: фигура 1725"/>
                        <wps:cNvSpPr/>
                        <wps:spPr>
                          <a:xfrm>
                            <a:off x="1615472" y="7479030"/>
                            <a:ext cx="20057" cy="46383"/>
                          </a:xfrm>
                          <a:custGeom>
                            <a:avLst/>
                            <a:gdLst>
                              <a:gd name="connsiteX0" fmla="*/ 20058 w 20057"/>
                              <a:gd name="connsiteY0" fmla="*/ 1841 h 46383"/>
                              <a:gd name="connsiteX1" fmla="*/ 20058 w 20057"/>
                              <a:gd name="connsiteY1" fmla="*/ 6626 h 46383"/>
                              <a:gd name="connsiteX2" fmla="*/ 16157 w 20057"/>
                              <a:gd name="connsiteY2" fmla="*/ 46384 h 46383"/>
                              <a:gd name="connsiteX3" fmla="*/ 0 w 20057"/>
                              <a:gd name="connsiteY3" fmla="*/ 13989 h 46383"/>
                              <a:gd name="connsiteX4" fmla="*/ 20058 w 20057"/>
                              <a:gd name="connsiteY4" fmla="*/ 0 h 46383"/>
                              <a:gd name="connsiteX5" fmla="*/ 20058 w 20057"/>
                              <a:gd name="connsiteY5" fmla="*/ 1841 h 4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46383">
                                <a:moveTo>
                                  <a:pt x="20058" y="1841"/>
                                </a:moveTo>
                                <a:cubicBezTo>
                                  <a:pt x="20058" y="3313"/>
                                  <a:pt x="20058" y="5154"/>
                                  <a:pt x="20058" y="6626"/>
                                </a:cubicBezTo>
                                <a:cubicBezTo>
                                  <a:pt x="19779" y="20984"/>
                                  <a:pt x="18525" y="34236"/>
                                  <a:pt x="16157" y="46384"/>
                                </a:cubicBezTo>
                                <a:lnTo>
                                  <a:pt x="0" y="13989"/>
                                </a:lnTo>
                                <a:lnTo>
                                  <a:pt x="20058" y="0"/>
                                </a:lnTo>
                                <a:cubicBezTo>
                                  <a:pt x="20058" y="1104"/>
                                  <a:pt x="20058" y="1472"/>
                                  <a:pt x="20058" y="1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Полилиния: фигура 1726"/>
                        <wps:cNvSpPr/>
                        <wps:spPr>
                          <a:xfrm>
                            <a:off x="2076796" y="7174957"/>
                            <a:ext cx="17550" cy="29449"/>
                          </a:xfrm>
                          <a:custGeom>
                            <a:avLst/>
                            <a:gdLst>
                              <a:gd name="connsiteX0" fmla="*/ 17550 w 17550"/>
                              <a:gd name="connsiteY0" fmla="*/ 0 h 29449"/>
                              <a:gd name="connsiteX1" fmla="*/ 14904 w 17550"/>
                              <a:gd name="connsiteY1" fmla="*/ 22087 h 29449"/>
                              <a:gd name="connsiteX2" fmla="*/ 13511 w 17550"/>
                              <a:gd name="connsiteY2" fmla="*/ 29450 h 29449"/>
                              <a:gd name="connsiteX3" fmla="*/ 0 w 17550"/>
                              <a:gd name="connsiteY3" fmla="*/ 3681 h 29449"/>
                              <a:gd name="connsiteX4" fmla="*/ 17550 w 17550"/>
                              <a:gd name="connsiteY4" fmla="*/ 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50" h="29449">
                                <a:moveTo>
                                  <a:pt x="17550" y="0"/>
                                </a:moveTo>
                                <a:cubicBezTo>
                                  <a:pt x="16993" y="7730"/>
                                  <a:pt x="16157" y="15093"/>
                                  <a:pt x="14904" y="22087"/>
                                </a:cubicBezTo>
                                <a:cubicBezTo>
                                  <a:pt x="14486" y="24664"/>
                                  <a:pt x="14068" y="26873"/>
                                  <a:pt x="13511" y="29450"/>
                                </a:cubicBezTo>
                                <a:lnTo>
                                  <a:pt x="0" y="3681"/>
                                </a:lnTo>
                                <a:lnTo>
                                  <a:pt x="175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Полилиния: фигура 1727"/>
                        <wps:cNvSpPr/>
                        <wps:spPr>
                          <a:xfrm>
                            <a:off x="2088636" y="7605297"/>
                            <a:ext cx="44293" cy="912955"/>
                          </a:xfrm>
                          <a:custGeom>
                            <a:avLst/>
                            <a:gdLst>
                              <a:gd name="connsiteX0" fmla="*/ 44294 w 44293"/>
                              <a:gd name="connsiteY0" fmla="*/ 912955 h 912955"/>
                              <a:gd name="connsiteX1" fmla="*/ 44155 w 44293"/>
                              <a:gd name="connsiteY1" fmla="*/ 912955 h 912955"/>
                              <a:gd name="connsiteX2" fmla="*/ 0 w 44293"/>
                              <a:gd name="connsiteY2" fmla="*/ 0 h 912955"/>
                            </a:gdLst>
                            <a:ahLst/>
                            <a:cxnLst>
                              <a:cxn ang="0">
                                <a:pos x="connsiteX0" y="connsiteY0"/>
                              </a:cxn>
                              <a:cxn ang="0">
                                <a:pos x="connsiteX1" y="connsiteY1"/>
                              </a:cxn>
                              <a:cxn ang="0">
                                <a:pos x="connsiteX2" y="connsiteY2"/>
                              </a:cxn>
                            </a:cxnLst>
                            <a:rect l="l" t="t" r="r" b="b"/>
                            <a:pathLst>
                              <a:path w="44293" h="912955">
                                <a:moveTo>
                                  <a:pt x="44294" y="912955"/>
                                </a:moveTo>
                                <a:lnTo>
                                  <a:pt x="44155" y="91295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Полилиния: фигура 1728"/>
                        <wps:cNvSpPr/>
                        <wps:spPr>
                          <a:xfrm>
                            <a:off x="2068996" y="7197413"/>
                            <a:ext cx="15182" cy="52641"/>
                          </a:xfrm>
                          <a:custGeom>
                            <a:avLst/>
                            <a:gdLst>
                              <a:gd name="connsiteX0" fmla="*/ 15183 w 15182"/>
                              <a:gd name="connsiteY0" fmla="*/ 29082 h 52641"/>
                              <a:gd name="connsiteX1" fmla="*/ 2507 w 15182"/>
                              <a:gd name="connsiteY1" fmla="*/ 52642 h 52641"/>
                              <a:gd name="connsiteX2" fmla="*/ 0 w 15182"/>
                              <a:gd name="connsiteY2" fmla="*/ 0 h 52641"/>
                              <a:gd name="connsiteX3" fmla="*/ 15183 w 15182"/>
                              <a:gd name="connsiteY3" fmla="*/ 29082 h 52641"/>
                            </a:gdLst>
                            <a:ahLst/>
                            <a:cxnLst>
                              <a:cxn ang="0">
                                <a:pos x="connsiteX0" y="connsiteY0"/>
                              </a:cxn>
                              <a:cxn ang="0">
                                <a:pos x="connsiteX1" y="connsiteY1"/>
                              </a:cxn>
                              <a:cxn ang="0">
                                <a:pos x="connsiteX2" y="connsiteY2"/>
                              </a:cxn>
                              <a:cxn ang="0">
                                <a:pos x="connsiteX3" y="connsiteY3"/>
                              </a:cxn>
                            </a:cxnLst>
                            <a:rect l="l" t="t" r="r" b="b"/>
                            <a:pathLst>
                              <a:path w="15182" h="52641">
                                <a:moveTo>
                                  <a:pt x="15183" y="29082"/>
                                </a:moveTo>
                                <a:cubicBezTo>
                                  <a:pt x="11561" y="39021"/>
                                  <a:pt x="7243" y="47120"/>
                                  <a:pt x="2507" y="52642"/>
                                </a:cubicBezTo>
                                <a:lnTo>
                                  <a:pt x="0" y="0"/>
                                </a:lnTo>
                                <a:lnTo>
                                  <a:pt x="15183"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Полилиния: фигура 1729"/>
                        <wps:cNvSpPr/>
                        <wps:spPr>
                          <a:xfrm>
                            <a:off x="3282759" y="7756229"/>
                            <a:ext cx="31061" cy="120745"/>
                          </a:xfrm>
                          <a:custGeom>
                            <a:avLst/>
                            <a:gdLst>
                              <a:gd name="connsiteX0" fmla="*/ 31062 w 31061"/>
                              <a:gd name="connsiteY0" fmla="*/ 368 h 120745"/>
                              <a:gd name="connsiteX1" fmla="*/ 696 w 31061"/>
                              <a:gd name="connsiteY1" fmla="*/ 120746 h 120745"/>
                              <a:gd name="connsiteX2" fmla="*/ 0 w 31061"/>
                              <a:gd name="connsiteY2" fmla="*/ 119273 h 120745"/>
                              <a:gd name="connsiteX3" fmla="*/ 30365 w 31061"/>
                              <a:gd name="connsiteY3" fmla="*/ 0 h 120745"/>
                              <a:gd name="connsiteX4" fmla="*/ 31062 w 31061"/>
                              <a:gd name="connsiteY4" fmla="*/ 368 h 120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61" h="120745">
                                <a:moveTo>
                                  <a:pt x="31062" y="368"/>
                                </a:moveTo>
                                <a:lnTo>
                                  <a:pt x="696" y="120746"/>
                                </a:lnTo>
                                <a:cubicBezTo>
                                  <a:pt x="418" y="120378"/>
                                  <a:pt x="279" y="119641"/>
                                  <a:pt x="0" y="119273"/>
                                </a:cubicBezTo>
                                <a:lnTo>
                                  <a:pt x="30365" y="0"/>
                                </a:lnTo>
                                <a:lnTo>
                                  <a:pt x="31062"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Полилиния: фигура 1730"/>
                        <wps:cNvSpPr/>
                        <wps:spPr>
                          <a:xfrm>
                            <a:off x="3138595" y="7676346"/>
                            <a:ext cx="103213" cy="207623"/>
                          </a:xfrm>
                          <a:custGeom>
                            <a:avLst/>
                            <a:gdLst>
                              <a:gd name="connsiteX0" fmla="*/ 103213 w 103213"/>
                              <a:gd name="connsiteY0" fmla="*/ 205415 h 207623"/>
                              <a:gd name="connsiteX1" fmla="*/ 102377 w 103213"/>
                              <a:gd name="connsiteY1" fmla="*/ 207624 h 207623"/>
                              <a:gd name="connsiteX2" fmla="*/ 0 w 103213"/>
                              <a:gd name="connsiteY2" fmla="*/ 0 h 207623"/>
                              <a:gd name="connsiteX3" fmla="*/ 696 w 103213"/>
                              <a:gd name="connsiteY3" fmla="*/ 368 h 207623"/>
                              <a:gd name="connsiteX4" fmla="*/ 61426 w 103213"/>
                              <a:gd name="connsiteY4" fmla="*/ 121850 h 207623"/>
                              <a:gd name="connsiteX5" fmla="*/ 103213 w 103213"/>
                              <a:gd name="connsiteY5" fmla="*/ 205415 h 207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213" h="207623">
                                <a:moveTo>
                                  <a:pt x="103213" y="205415"/>
                                </a:moveTo>
                                <a:cubicBezTo>
                                  <a:pt x="102934" y="206151"/>
                                  <a:pt x="102656" y="206887"/>
                                  <a:pt x="102377" y="207624"/>
                                </a:cubicBezTo>
                                <a:lnTo>
                                  <a:pt x="0" y="0"/>
                                </a:lnTo>
                                <a:lnTo>
                                  <a:pt x="696" y="368"/>
                                </a:lnTo>
                                <a:lnTo>
                                  <a:pt x="61426" y="121850"/>
                                </a:lnTo>
                                <a:lnTo>
                                  <a:pt x="103213" y="2054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Полилиния: фигура 1731"/>
                        <wps:cNvSpPr/>
                        <wps:spPr>
                          <a:xfrm>
                            <a:off x="2944148" y="7870717"/>
                            <a:ext cx="84687" cy="408989"/>
                          </a:xfrm>
                          <a:custGeom>
                            <a:avLst/>
                            <a:gdLst>
                              <a:gd name="connsiteX0" fmla="*/ 84688 w 84687"/>
                              <a:gd name="connsiteY0" fmla="*/ 0 h 408989"/>
                              <a:gd name="connsiteX1" fmla="*/ 279 w 84687"/>
                              <a:gd name="connsiteY1" fmla="*/ 408989 h 408989"/>
                              <a:gd name="connsiteX2" fmla="*/ 0 w 84687"/>
                              <a:gd name="connsiteY2" fmla="*/ 408989 h 408989"/>
                              <a:gd name="connsiteX3" fmla="*/ 82738 w 84687"/>
                              <a:gd name="connsiteY3" fmla="*/ 8467 h 408989"/>
                            </a:gdLst>
                            <a:ahLst/>
                            <a:cxnLst>
                              <a:cxn ang="0">
                                <a:pos x="connsiteX0" y="connsiteY0"/>
                              </a:cxn>
                              <a:cxn ang="0">
                                <a:pos x="connsiteX1" y="connsiteY1"/>
                              </a:cxn>
                              <a:cxn ang="0">
                                <a:pos x="connsiteX2" y="connsiteY2"/>
                              </a:cxn>
                              <a:cxn ang="0">
                                <a:pos x="connsiteX3" y="connsiteY3"/>
                              </a:cxn>
                            </a:cxnLst>
                            <a:rect l="l" t="t" r="r" b="b"/>
                            <a:pathLst>
                              <a:path w="84687" h="408989">
                                <a:moveTo>
                                  <a:pt x="84688" y="0"/>
                                </a:moveTo>
                                <a:lnTo>
                                  <a:pt x="279" y="408989"/>
                                </a:lnTo>
                                <a:lnTo>
                                  <a:pt x="0" y="408989"/>
                                </a:lnTo>
                                <a:lnTo>
                                  <a:pt x="8273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Полилиния: фигура 1732"/>
                        <wps:cNvSpPr/>
                        <wps:spPr>
                          <a:xfrm>
                            <a:off x="3295295" y="7954282"/>
                            <a:ext cx="222722" cy="140624"/>
                          </a:xfrm>
                          <a:custGeom>
                            <a:avLst/>
                            <a:gdLst>
                              <a:gd name="connsiteX0" fmla="*/ 222723 w 222722"/>
                              <a:gd name="connsiteY0" fmla="*/ 139888 h 140624"/>
                              <a:gd name="connsiteX1" fmla="*/ 219798 w 222722"/>
                              <a:gd name="connsiteY1" fmla="*/ 140624 h 140624"/>
                              <a:gd name="connsiteX2" fmla="*/ 0 w 222722"/>
                              <a:gd name="connsiteY2" fmla="*/ 2945 h 140624"/>
                              <a:gd name="connsiteX3" fmla="*/ 139 w 222722"/>
                              <a:gd name="connsiteY3" fmla="*/ 0 h 140624"/>
                              <a:gd name="connsiteX4" fmla="*/ 222723 w 222722"/>
                              <a:gd name="connsiteY4" fmla="*/ 139888 h 140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722" h="140624">
                                <a:moveTo>
                                  <a:pt x="222723" y="139888"/>
                                </a:moveTo>
                                <a:lnTo>
                                  <a:pt x="219798" y="140624"/>
                                </a:lnTo>
                                <a:lnTo>
                                  <a:pt x="0" y="2945"/>
                                </a:lnTo>
                                <a:cubicBezTo>
                                  <a:pt x="0" y="2209"/>
                                  <a:pt x="139" y="1104"/>
                                  <a:pt x="139" y="0"/>
                                </a:cubicBezTo>
                                <a:lnTo>
                                  <a:pt x="222723" y="1398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Полилиния: фигура 1733"/>
                        <wps:cNvSpPr/>
                        <wps:spPr>
                          <a:xfrm>
                            <a:off x="3273566" y="7887282"/>
                            <a:ext cx="22286" cy="70312"/>
                          </a:xfrm>
                          <a:custGeom>
                            <a:avLst/>
                            <a:gdLst>
                              <a:gd name="connsiteX0" fmla="*/ 22286 w 22286"/>
                              <a:gd name="connsiteY0" fmla="*/ 56692 h 70312"/>
                              <a:gd name="connsiteX1" fmla="*/ 22286 w 22286"/>
                              <a:gd name="connsiteY1" fmla="*/ 60741 h 70312"/>
                              <a:gd name="connsiteX2" fmla="*/ 22147 w 22286"/>
                              <a:gd name="connsiteY2" fmla="*/ 67367 h 70312"/>
                              <a:gd name="connsiteX3" fmla="*/ 22008 w 22286"/>
                              <a:gd name="connsiteY3" fmla="*/ 70312 h 70312"/>
                              <a:gd name="connsiteX4" fmla="*/ 0 w 22286"/>
                              <a:gd name="connsiteY4" fmla="*/ 56323 h 70312"/>
                              <a:gd name="connsiteX5" fmla="*/ 14207 w 22286"/>
                              <a:gd name="connsiteY5" fmla="*/ 0 h 70312"/>
                              <a:gd name="connsiteX6" fmla="*/ 22286 w 22286"/>
                              <a:gd name="connsiteY6" fmla="*/ 56692 h 70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86" h="70312">
                                <a:moveTo>
                                  <a:pt x="22286" y="56692"/>
                                </a:moveTo>
                                <a:cubicBezTo>
                                  <a:pt x="22286" y="58164"/>
                                  <a:pt x="22286" y="59637"/>
                                  <a:pt x="22286" y="60741"/>
                                </a:cubicBezTo>
                                <a:cubicBezTo>
                                  <a:pt x="22286" y="62950"/>
                                  <a:pt x="22147" y="65159"/>
                                  <a:pt x="22147" y="67367"/>
                                </a:cubicBezTo>
                                <a:cubicBezTo>
                                  <a:pt x="22147" y="68104"/>
                                  <a:pt x="22008" y="69208"/>
                                  <a:pt x="22008" y="70312"/>
                                </a:cubicBezTo>
                                <a:lnTo>
                                  <a:pt x="0" y="56323"/>
                                </a:lnTo>
                                <a:lnTo>
                                  <a:pt x="14207" y="0"/>
                                </a:lnTo>
                                <a:cubicBezTo>
                                  <a:pt x="19222" y="15093"/>
                                  <a:pt x="22286" y="34972"/>
                                  <a:pt x="22286" y="566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Полилиния: фигура 1734"/>
                        <wps:cNvSpPr/>
                        <wps:spPr>
                          <a:xfrm>
                            <a:off x="3067697" y="7643950"/>
                            <a:ext cx="5571" cy="8467"/>
                          </a:xfrm>
                          <a:custGeom>
                            <a:avLst/>
                            <a:gdLst>
                              <a:gd name="connsiteX0" fmla="*/ 5571 w 5571"/>
                              <a:gd name="connsiteY0" fmla="*/ 2577 h 8467"/>
                              <a:gd name="connsiteX1" fmla="*/ 4178 w 5571"/>
                              <a:gd name="connsiteY1" fmla="*/ 8467 h 8467"/>
                              <a:gd name="connsiteX2" fmla="*/ 0 w 5571"/>
                              <a:gd name="connsiteY2" fmla="*/ 1473 h 8467"/>
                              <a:gd name="connsiteX3" fmla="*/ 696 w 5571"/>
                              <a:gd name="connsiteY3" fmla="*/ 0 h 8467"/>
                              <a:gd name="connsiteX4" fmla="*/ 5571 w 5571"/>
                              <a:gd name="connsiteY4" fmla="*/ 2577 h 8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1" h="8467">
                                <a:moveTo>
                                  <a:pt x="5571" y="2577"/>
                                </a:moveTo>
                                <a:lnTo>
                                  <a:pt x="4178" y="8467"/>
                                </a:lnTo>
                                <a:cubicBezTo>
                                  <a:pt x="2786" y="6627"/>
                                  <a:pt x="1254" y="4049"/>
                                  <a:pt x="0" y="1473"/>
                                </a:cubicBezTo>
                                <a:lnTo>
                                  <a:pt x="696" y="0"/>
                                </a:lnTo>
                                <a:lnTo>
                                  <a:pt x="5571"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Полилиния: фигура 1735"/>
                        <wps:cNvSpPr/>
                        <wps:spPr>
                          <a:xfrm>
                            <a:off x="3788796" y="7974160"/>
                            <a:ext cx="1114" cy="1104"/>
                          </a:xfrm>
                          <a:custGeom>
                            <a:avLst/>
                            <a:gdLst>
                              <a:gd name="connsiteX0" fmla="*/ 1114 w 1114"/>
                              <a:gd name="connsiteY0" fmla="*/ 368 h 1104"/>
                              <a:gd name="connsiteX1" fmla="*/ 696 w 1114"/>
                              <a:gd name="connsiteY1" fmla="*/ 1104 h 1104"/>
                              <a:gd name="connsiteX2" fmla="*/ 0 w 1114"/>
                              <a:gd name="connsiteY2" fmla="*/ 0 h 1104"/>
                              <a:gd name="connsiteX3" fmla="*/ 1114 w 1114"/>
                              <a:gd name="connsiteY3" fmla="*/ 368 h 1104"/>
                            </a:gdLst>
                            <a:ahLst/>
                            <a:cxnLst>
                              <a:cxn ang="0">
                                <a:pos x="connsiteX0" y="connsiteY0"/>
                              </a:cxn>
                              <a:cxn ang="0">
                                <a:pos x="connsiteX1" y="connsiteY1"/>
                              </a:cxn>
                              <a:cxn ang="0">
                                <a:pos x="connsiteX2" y="connsiteY2"/>
                              </a:cxn>
                              <a:cxn ang="0">
                                <a:pos x="connsiteX3" y="connsiteY3"/>
                              </a:cxn>
                            </a:cxnLst>
                            <a:rect l="l" t="t" r="r" b="b"/>
                            <a:pathLst>
                              <a:path w="1114" h="1104">
                                <a:moveTo>
                                  <a:pt x="1114" y="368"/>
                                </a:moveTo>
                                <a:cubicBezTo>
                                  <a:pt x="975" y="736"/>
                                  <a:pt x="836" y="736"/>
                                  <a:pt x="696" y="1104"/>
                                </a:cubicBezTo>
                                <a:lnTo>
                                  <a:pt x="0" y="0"/>
                                </a:lnTo>
                                <a:lnTo>
                                  <a:pt x="1114"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Полилиния: фигура 1736"/>
                        <wps:cNvSpPr/>
                        <wps:spPr>
                          <a:xfrm>
                            <a:off x="3789492" y="7974897"/>
                            <a:ext cx="30086" cy="27241"/>
                          </a:xfrm>
                          <a:custGeom>
                            <a:avLst/>
                            <a:gdLst>
                              <a:gd name="connsiteX0" fmla="*/ 30086 w 30086"/>
                              <a:gd name="connsiteY0" fmla="*/ 13253 h 27241"/>
                              <a:gd name="connsiteX1" fmla="*/ 29251 w 30086"/>
                              <a:gd name="connsiteY1" fmla="*/ 22088 h 27241"/>
                              <a:gd name="connsiteX2" fmla="*/ 13650 w 30086"/>
                              <a:gd name="connsiteY2" fmla="*/ 27242 h 27241"/>
                              <a:gd name="connsiteX3" fmla="*/ 0 w 30086"/>
                              <a:gd name="connsiteY3" fmla="*/ 736 h 27241"/>
                              <a:gd name="connsiteX4" fmla="*/ 418 w 30086"/>
                              <a:gd name="connsiteY4" fmla="*/ 0 h 27241"/>
                              <a:gd name="connsiteX5" fmla="*/ 30086 w 30086"/>
                              <a:gd name="connsiteY5" fmla="*/ 13253 h 27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86" h="27241">
                                <a:moveTo>
                                  <a:pt x="30086" y="13253"/>
                                </a:moveTo>
                                <a:lnTo>
                                  <a:pt x="29251" y="22088"/>
                                </a:lnTo>
                                <a:lnTo>
                                  <a:pt x="13650" y="27242"/>
                                </a:lnTo>
                                <a:lnTo>
                                  <a:pt x="0" y="736"/>
                                </a:lnTo>
                                <a:cubicBezTo>
                                  <a:pt x="139" y="368"/>
                                  <a:pt x="278" y="368"/>
                                  <a:pt x="418" y="0"/>
                                </a:cubicBezTo>
                                <a:lnTo>
                                  <a:pt x="30086" y="132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фигура 1737"/>
                        <wps:cNvSpPr/>
                        <wps:spPr>
                          <a:xfrm>
                            <a:off x="3787820" y="7973424"/>
                            <a:ext cx="15321" cy="28714"/>
                          </a:xfrm>
                          <a:custGeom>
                            <a:avLst/>
                            <a:gdLst>
                              <a:gd name="connsiteX0" fmla="*/ 15322 w 15321"/>
                              <a:gd name="connsiteY0" fmla="*/ 28346 h 28714"/>
                              <a:gd name="connsiteX1" fmla="*/ 14486 w 15321"/>
                              <a:gd name="connsiteY1" fmla="*/ 28714 h 28714"/>
                              <a:gd name="connsiteX2" fmla="*/ 0 w 15321"/>
                              <a:gd name="connsiteY2" fmla="*/ 0 h 28714"/>
                              <a:gd name="connsiteX3" fmla="*/ 975 w 15321"/>
                              <a:gd name="connsiteY3" fmla="*/ 368 h 28714"/>
                              <a:gd name="connsiteX4" fmla="*/ 1671 w 15321"/>
                              <a:gd name="connsiteY4" fmla="*/ 1841 h 2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28714">
                                <a:moveTo>
                                  <a:pt x="15322" y="28346"/>
                                </a:moveTo>
                                <a:lnTo>
                                  <a:pt x="14486" y="28714"/>
                                </a:lnTo>
                                <a:lnTo>
                                  <a:pt x="0" y="0"/>
                                </a:lnTo>
                                <a:lnTo>
                                  <a:pt x="975" y="368"/>
                                </a:lnTo>
                                <a:lnTo>
                                  <a:pt x="1671"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фигура 1738"/>
                        <wps:cNvSpPr/>
                        <wps:spPr>
                          <a:xfrm>
                            <a:off x="3065747" y="7507743"/>
                            <a:ext cx="31479" cy="69575"/>
                          </a:xfrm>
                          <a:custGeom>
                            <a:avLst/>
                            <a:gdLst>
                              <a:gd name="connsiteX0" fmla="*/ 31479 w 31479"/>
                              <a:gd name="connsiteY0" fmla="*/ 60005 h 69575"/>
                              <a:gd name="connsiteX1" fmla="*/ 26743 w 31479"/>
                              <a:gd name="connsiteY1" fmla="*/ 66263 h 69575"/>
                              <a:gd name="connsiteX2" fmla="*/ 26186 w 31479"/>
                              <a:gd name="connsiteY2" fmla="*/ 67367 h 69575"/>
                              <a:gd name="connsiteX3" fmla="*/ 25350 w 31479"/>
                              <a:gd name="connsiteY3" fmla="*/ 69208 h 69575"/>
                              <a:gd name="connsiteX4" fmla="*/ 25211 w 31479"/>
                              <a:gd name="connsiteY4" fmla="*/ 69208 h 69575"/>
                              <a:gd name="connsiteX5" fmla="*/ 24793 w 31479"/>
                              <a:gd name="connsiteY5" fmla="*/ 69576 h 69575"/>
                              <a:gd name="connsiteX6" fmla="*/ 0 w 31479"/>
                              <a:gd name="connsiteY6" fmla="*/ 8835 h 69575"/>
                              <a:gd name="connsiteX7" fmla="*/ 4736 w 31479"/>
                              <a:gd name="connsiteY7" fmla="*/ 0 h 69575"/>
                              <a:gd name="connsiteX8" fmla="*/ 31479 w 31479"/>
                              <a:gd name="connsiteY8" fmla="*/ 60005 h 6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79" h="69575">
                                <a:moveTo>
                                  <a:pt x="31479" y="60005"/>
                                </a:moveTo>
                                <a:lnTo>
                                  <a:pt x="26743" y="66263"/>
                                </a:lnTo>
                                <a:lnTo>
                                  <a:pt x="26186" y="67367"/>
                                </a:lnTo>
                                <a:lnTo>
                                  <a:pt x="25350" y="69208"/>
                                </a:lnTo>
                                <a:lnTo>
                                  <a:pt x="25211" y="69208"/>
                                </a:lnTo>
                                <a:lnTo>
                                  <a:pt x="24793" y="69576"/>
                                </a:lnTo>
                                <a:lnTo>
                                  <a:pt x="0" y="8835"/>
                                </a:lnTo>
                                <a:cubicBezTo>
                                  <a:pt x="1532" y="5522"/>
                                  <a:pt x="3064" y="2577"/>
                                  <a:pt x="4736" y="0"/>
                                </a:cubicBezTo>
                                <a:lnTo>
                                  <a:pt x="31479" y="600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фигура 1739"/>
                        <wps:cNvSpPr/>
                        <wps:spPr>
                          <a:xfrm>
                            <a:off x="3108927" y="7634747"/>
                            <a:ext cx="975" cy="1104"/>
                          </a:xfrm>
                          <a:custGeom>
                            <a:avLst/>
                            <a:gdLst>
                              <a:gd name="connsiteX0" fmla="*/ 975 w 975"/>
                              <a:gd name="connsiteY0" fmla="*/ 1104 h 1104"/>
                              <a:gd name="connsiteX1" fmla="*/ 0 w 975"/>
                              <a:gd name="connsiteY1" fmla="*/ 736 h 1104"/>
                              <a:gd name="connsiteX2" fmla="*/ 279 w 975"/>
                              <a:gd name="connsiteY2" fmla="*/ 0 h 1104"/>
                              <a:gd name="connsiteX3" fmla="*/ 975 w 975"/>
                              <a:gd name="connsiteY3" fmla="*/ 1104 h 1104"/>
                            </a:gdLst>
                            <a:ahLst/>
                            <a:cxnLst>
                              <a:cxn ang="0">
                                <a:pos x="connsiteX0" y="connsiteY0"/>
                              </a:cxn>
                              <a:cxn ang="0">
                                <a:pos x="connsiteX1" y="connsiteY1"/>
                              </a:cxn>
                              <a:cxn ang="0">
                                <a:pos x="connsiteX2" y="connsiteY2"/>
                              </a:cxn>
                              <a:cxn ang="0">
                                <a:pos x="connsiteX3" y="connsiteY3"/>
                              </a:cxn>
                            </a:cxnLst>
                            <a:rect l="l" t="t" r="r" b="b"/>
                            <a:pathLst>
                              <a:path w="975" h="1104">
                                <a:moveTo>
                                  <a:pt x="975" y="1104"/>
                                </a:moveTo>
                                <a:lnTo>
                                  <a:pt x="0" y="736"/>
                                </a:lnTo>
                                <a:cubicBezTo>
                                  <a:pt x="139" y="368"/>
                                  <a:pt x="279" y="0"/>
                                  <a:pt x="279" y="0"/>
                                </a:cubicBezTo>
                                <a:lnTo>
                                  <a:pt x="975"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фигура 1740"/>
                        <wps:cNvSpPr/>
                        <wps:spPr>
                          <a:xfrm>
                            <a:off x="3085944" y="7597934"/>
                            <a:ext cx="23400" cy="37181"/>
                          </a:xfrm>
                          <a:custGeom>
                            <a:avLst/>
                            <a:gdLst>
                              <a:gd name="connsiteX0" fmla="*/ 23400 w 23400"/>
                              <a:gd name="connsiteY0" fmla="*/ 36445 h 37181"/>
                              <a:gd name="connsiteX1" fmla="*/ 23122 w 23400"/>
                              <a:gd name="connsiteY1" fmla="*/ 37181 h 37181"/>
                              <a:gd name="connsiteX2" fmla="*/ 0 w 23400"/>
                              <a:gd name="connsiteY2" fmla="*/ 26505 h 37181"/>
                              <a:gd name="connsiteX3" fmla="*/ 4736 w 23400"/>
                              <a:gd name="connsiteY3" fmla="*/ 3681 h 37181"/>
                              <a:gd name="connsiteX4" fmla="*/ 5571 w 23400"/>
                              <a:gd name="connsiteY4" fmla="*/ 0 h 37181"/>
                              <a:gd name="connsiteX5" fmla="*/ 23400 w 23400"/>
                              <a:gd name="connsiteY5" fmla="*/ 36445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0" h="37181">
                                <a:moveTo>
                                  <a:pt x="23400" y="36445"/>
                                </a:moveTo>
                                <a:cubicBezTo>
                                  <a:pt x="23261" y="36813"/>
                                  <a:pt x="23261" y="37181"/>
                                  <a:pt x="23122" y="37181"/>
                                </a:cubicBezTo>
                                <a:lnTo>
                                  <a:pt x="0" y="26505"/>
                                </a:lnTo>
                                <a:lnTo>
                                  <a:pt x="4736" y="3681"/>
                                </a:lnTo>
                                <a:lnTo>
                                  <a:pt x="5571" y="0"/>
                                </a:lnTo>
                                <a:lnTo>
                                  <a:pt x="23400" y="364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фигура 1741"/>
                        <wps:cNvSpPr/>
                        <wps:spPr>
                          <a:xfrm>
                            <a:off x="3106419" y="7558177"/>
                            <a:ext cx="11003" cy="37181"/>
                          </a:xfrm>
                          <a:custGeom>
                            <a:avLst/>
                            <a:gdLst>
                              <a:gd name="connsiteX0" fmla="*/ 11004 w 11003"/>
                              <a:gd name="connsiteY0" fmla="*/ 20984 h 37181"/>
                              <a:gd name="connsiteX1" fmla="*/ 11004 w 11003"/>
                              <a:gd name="connsiteY1" fmla="*/ 25033 h 37181"/>
                              <a:gd name="connsiteX2" fmla="*/ 10447 w 11003"/>
                              <a:gd name="connsiteY2" fmla="*/ 37181 h 37181"/>
                              <a:gd name="connsiteX3" fmla="*/ 0 w 11003"/>
                              <a:gd name="connsiteY3" fmla="*/ 13621 h 37181"/>
                              <a:gd name="connsiteX4" fmla="*/ 10029 w 11003"/>
                              <a:gd name="connsiteY4" fmla="*/ 0 h 37181"/>
                              <a:gd name="connsiteX5" fmla="*/ 11004 w 11003"/>
                              <a:gd name="connsiteY5" fmla="*/ 20984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03" h="37181">
                                <a:moveTo>
                                  <a:pt x="11004" y="20984"/>
                                </a:moveTo>
                                <a:cubicBezTo>
                                  <a:pt x="11004" y="22456"/>
                                  <a:pt x="11004" y="23560"/>
                                  <a:pt x="11004" y="25033"/>
                                </a:cubicBezTo>
                                <a:cubicBezTo>
                                  <a:pt x="11004" y="29082"/>
                                  <a:pt x="10725" y="33132"/>
                                  <a:pt x="10447" y="37181"/>
                                </a:cubicBezTo>
                                <a:lnTo>
                                  <a:pt x="0" y="13621"/>
                                </a:lnTo>
                                <a:lnTo>
                                  <a:pt x="10029" y="0"/>
                                </a:lnTo>
                                <a:cubicBezTo>
                                  <a:pt x="10586" y="6627"/>
                                  <a:pt x="11004" y="13621"/>
                                  <a:pt x="11004" y="209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фигура 1742"/>
                        <wps:cNvSpPr/>
                        <wps:spPr>
                          <a:xfrm>
                            <a:off x="3094719" y="7577687"/>
                            <a:ext cx="20614" cy="45280"/>
                          </a:xfrm>
                          <a:custGeom>
                            <a:avLst/>
                            <a:gdLst>
                              <a:gd name="connsiteX0" fmla="*/ 20615 w 20614"/>
                              <a:gd name="connsiteY0" fmla="*/ 30555 h 45280"/>
                              <a:gd name="connsiteX1" fmla="*/ 17829 w 20614"/>
                              <a:gd name="connsiteY1" fmla="*/ 45280 h 45280"/>
                              <a:gd name="connsiteX2" fmla="*/ 557 w 20614"/>
                              <a:gd name="connsiteY2" fmla="*/ 10676 h 45280"/>
                              <a:gd name="connsiteX3" fmla="*/ 0 w 20614"/>
                              <a:gd name="connsiteY3" fmla="*/ 9572 h 45280"/>
                              <a:gd name="connsiteX4" fmla="*/ 7104 w 20614"/>
                              <a:gd name="connsiteY4" fmla="*/ 0 h 45280"/>
                              <a:gd name="connsiteX5" fmla="*/ 20615 w 20614"/>
                              <a:gd name="connsiteY5" fmla="*/ 30555 h 45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45280">
                                <a:moveTo>
                                  <a:pt x="20615" y="30555"/>
                                </a:moveTo>
                                <a:cubicBezTo>
                                  <a:pt x="19779" y="35708"/>
                                  <a:pt x="18943" y="40862"/>
                                  <a:pt x="17829" y="45280"/>
                                </a:cubicBezTo>
                                <a:lnTo>
                                  <a:pt x="557" y="10676"/>
                                </a:lnTo>
                                <a:lnTo>
                                  <a:pt x="0" y="9572"/>
                                </a:lnTo>
                                <a:lnTo>
                                  <a:pt x="7104" y="0"/>
                                </a:lnTo>
                                <a:lnTo>
                                  <a:pt x="20615"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фигура 1743"/>
                        <wps:cNvSpPr/>
                        <wps:spPr>
                          <a:xfrm>
                            <a:off x="3101823" y="7571798"/>
                            <a:ext cx="39418" cy="78410"/>
                          </a:xfrm>
                          <a:custGeom>
                            <a:avLst/>
                            <a:gdLst>
                              <a:gd name="connsiteX0" fmla="*/ 39419 w 39418"/>
                              <a:gd name="connsiteY0" fmla="*/ 78411 h 78410"/>
                              <a:gd name="connsiteX1" fmla="*/ 30365 w 39418"/>
                              <a:gd name="connsiteY1" fmla="*/ 73993 h 78410"/>
                              <a:gd name="connsiteX2" fmla="*/ 13511 w 39418"/>
                              <a:gd name="connsiteY2" fmla="*/ 36444 h 78410"/>
                              <a:gd name="connsiteX3" fmla="*/ 0 w 39418"/>
                              <a:gd name="connsiteY3" fmla="*/ 5890 h 78410"/>
                              <a:gd name="connsiteX4" fmla="*/ 4457 w 39418"/>
                              <a:gd name="connsiteY4" fmla="*/ 0 h 78410"/>
                              <a:gd name="connsiteX5" fmla="*/ 14904 w 39418"/>
                              <a:gd name="connsiteY5" fmla="*/ 23192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418" h="78410">
                                <a:moveTo>
                                  <a:pt x="39419" y="78411"/>
                                </a:moveTo>
                                <a:lnTo>
                                  <a:pt x="30365" y="73993"/>
                                </a:lnTo>
                                <a:lnTo>
                                  <a:pt x="13511" y="36444"/>
                                </a:lnTo>
                                <a:lnTo>
                                  <a:pt x="0" y="5890"/>
                                </a:lnTo>
                                <a:lnTo>
                                  <a:pt x="4457" y="0"/>
                                </a:lnTo>
                                <a:lnTo>
                                  <a:pt x="14904"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фигура 1744"/>
                        <wps:cNvSpPr/>
                        <wps:spPr>
                          <a:xfrm>
                            <a:off x="3319253" y="7282081"/>
                            <a:ext cx="114077" cy="449851"/>
                          </a:xfrm>
                          <a:custGeom>
                            <a:avLst/>
                            <a:gdLst>
                              <a:gd name="connsiteX0" fmla="*/ 114078 w 114077"/>
                              <a:gd name="connsiteY0" fmla="*/ 0 h 449851"/>
                              <a:gd name="connsiteX1" fmla="*/ 696 w 114077"/>
                              <a:gd name="connsiteY1" fmla="*/ 449851 h 449851"/>
                              <a:gd name="connsiteX2" fmla="*/ 0 w 114077"/>
                              <a:gd name="connsiteY2" fmla="*/ 449483 h 449851"/>
                              <a:gd name="connsiteX3" fmla="*/ 114078 w 114077"/>
                              <a:gd name="connsiteY3" fmla="*/ 0 h 449851"/>
                            </a:gdLst>
                            <a:ahLst/>
                            <a:cxnLst>
                              <a:cxn ang="0">
                                <a:pos x="connsiteX0" y="connsiteY0"/>
                              </a:cxn>
                              <a:cxn ang="0">
                                <a:pos x="connsiteX1" y="connsiteY1"/>
                              </a:cxn>
                              <a:cxn ang="0">
                                <a:pos x="connsiteX2" y="connsiteY2"/>
                              </a:cxn>
                              <a:cxn ang="0">
                                <a:pos x="connsiteX3" y="connsiteY3"/>
                              </a:cxn>
                            </a:cxnLst>
                            <a:rect l="l" t="t" r="r" b="b"/>
                            <a:pathLst>
                              <a:path w="114077" h="449851">
                                <a:moveTo>
                                  <a:pt x="114078" y="0"/>
                                </a:moveTo>
                                <a:lnTo>
                                  <a:pt x="696" y="449851"/>
                                </a:lnTo>
                                <a:lnTo>
                                  <a:pt x="0" y="449483"/>
                                </a:lnTo>
                                <a:lnTo>
                                  <a:pt x="1140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фигура 1745"/>
                        <wps:cNvSpPr/>
                        <wps:spPr>
                          <a:xfrm>
                            <a:off x="3095276" y="7588363"/>
                            <a:ext cx="26325" cy="52641"/>
                          </a:xfrm>
                          <a:custGeom>
                            <a:avLst/>
                            <a:gdLst>
                              <a:gd name="connsiteX0" fmla="*/ 26326 w 26325"/>
                              <a:gd name="connsiteY0" fmla="*/ 52642 h 52641"/>
                              <a:gd name="connsiteX1" fmla="*/ 25908 w 26325"/>
                              <a:gd name="connsiteY1" fmla="*/ 52642 h 52641"/>
                              <a:gd name="connsiteX2" fmla="*/ 0 w 26325"/>
                              <a:gd name="connsiteY2" fmla="*/ 0 h 52641"/>
                              <a:gd name="connsiteX3" fmla="*/ 17272 w 26325"/>
                              <a:gd name="connsiteY3" fmla="*/ 34604 h 52641"/>
                            </a:gdLst>
                            <a:ahLst/>
                            <a:cxnLst>
                              <a:cxn ang="0">
                                <a:pos x="connsiteX0" y="connsiteY0"/>
                              </a:cxn>
                              <a:cxn ang="0">
                                <a:pos x="connsiteX1" y="connsiteY1"/>
                              </a:cxn>
                              <a:cxn ang="0">
                                <a:pos x="connsiteX2" y="connsiteY2"/>
                              </a:cxn>
                              <a:cxn ang="0">
                                <a:pos x="connsiteX3" y="connsiteY3"/>
                              </a:cxn>
                            </a:cxnLst>
                            <a:rect l="l" t="t" r="r" b="b"/>
                            <a:pathLst>
                              <a:path w="26325" h="52641">
                                <a:moveTo>
                                  <a:pt x="26326" y="52642"/>
                                </a:moveTo>
                                <a:lnTo>
                                  <a:pt x="25908" y="52642"/>
                                </a:lnTo>
                                <a:lnTo>
                                  <a:pt x="0" y="0"/>
                                </a:lnTo>
                                <a:lnTo>
                                  <a:pt x="17272"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фигура 1746"/>
                        <wps:cNvSpPr/>
                        <wps:spPr>
                          <a:xfrm>
                            <a:off x="3085387" y="7601616"/>
                            <a:ext cx="5153" cy="23192"/>
                          </a:xfrm>
                          <a:custGeom>
                            <a:avLst/>
                            <a:gdLst>
                              <a:gd name="connsiteX0" fmla="*/ 5154 w 5153"/>
                              <a:gd name="connsiteY0" fmla="*/ 0 h 23192"/>
                              <a:gd name="connsiteX1" fmla="*/ 418 w 5153"/>
                              <a:gd name="connsiteY1" fmla="*/ 23192 h 23192"/>
                              <a:gd name="connsiteX2" fmla="*/ 0 w 5153"/>
                              <a:gd name="connsiteY2" fmla="*/ 22824 h 23192"/>
                            </a:gdLst>
                            <a:ahLst/>
                            <a:cxnLst>
                              <a:cxn ang="0">
                                <a:pos x="connsiteX0" y="connsiteY0"/>
                              </a:cxn>
                              <a:cxn ang="0">
                                <a:pos x="connsiteX1" y="connsiteY1"/>
                              </a:cxn>
                              <a:cxn ang="0">
                                <a:pos x="connsiteX2" y="connsiteY2"/>
                              </a:cxn>
                            </a:cxnLst>
                            <a:rect l="l" t="t" r="r" b="b"/>
                            <a:pathLst>
                              <a:path w="5153" h="23192">
                                <a:moveTo>
                                  <a:pt x="5154" y="0"/>
                                </a:moveTo>
                                <a:lnTo>
                                  <a:pt x="418" y="23192"/>
                                </a:lnTo>
                                <a:lnTo>
                                  <a:pt x="0"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фигура 1747"/>
                        <wps:cNvSpPr/>
                        <wps:spPr>
                          <a:xfrm>
                            <a:off x="3368283" y="7290180"/>
                            <a:ext cx="70062" cy="277199"/>
                          </a:xfrm>
                          <a:custGeom>
                            <a:avLst/>
                            <a:gdLst>
                              <a:gd name="connsiteX0" fmla="*/ 70062 w 70062"/>
                              <a:gd name="connsiteY0" fmla="*/ 368 h 277199"/>
                              <a:gd name="connsiteX1" fmla="*/ 0 w 70062"/>
                              <a:gd name="connsiteY1" fmla="*/ 277200 h 277199"/>
                              <a:gd name="connsiteX2" fmla="*/ 69784 w 70062"/>
                              <a:gd name="connsiteY2" fmla="*/ 0 h 277199"/>
                            </a:gdLst>
                            <a:ahLst/>
                            <a:cxnLst>
                              <a:cxn ang="0">
                                <a:pos x="connsiteX0" y="connsiteY0"/>
                              </a:cxn>
                              <a:cxn ang="0">
                                <a:pos x="connsiteX1" y="connsiteY1"/>
                              </a:cxn>
                              <a:cxn ang="0">
                                <a:pos x="connsiteX2" y="connsiteY2"/>
                              </a:cxn>
                            </a:cxnLst>
                            <a:rect l="l" t="t" r="r" b="b"/>
                            <a:pathLst>
                              <a:path w="70062" h="277199">
                                <a:moveTo>
                                  <a:pt x="70062" y="368"/>
                                </a:moveTo>
                                <a:lnTo>
                                  <a:pt x="0" y="277200"/>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Полилиния: фигура 1748"/>
                        <wps:cNvSpPr/>
                        <wps:spPr>
                          <a:xfrm>
                            <a:off x="3319949" y="7282081"/>
                            <a:ext cx="118116" cy="452428"/>
                          </a:xfrm>
                          <a:custGeom>
                            <a:avLst/>
                            <a:gdLst>
                              <a:gd name="connsiteX0" fmla="*/ 118117 w 118116"/>
                              <a:gd name="connsiteY0" fmla="*/ 8099 h 452428"/>
                              <a:gd name="connsiteX1" fmla="*/ 48333 w 118116"/>
                              <a:gd name="connsiteY1" fmla="*/ 285298 h 452428"/>
                              <a:gd name="connsiteX2" fmla="*/ 6129 w 118116"/>
                              <a:gd name="connsiteY2" fmla="*/ 452428 h 452428"/>
                              <a:gd name="connsiteX3" fmla="*/ 0 w 118116"/>
                              <a:gd name="connsiteY3" fmla="*/ 449851 h 452428"/>
                              <a:gd name="connsiteX4" fmla="*/ 113381 w 118116"/>
                              <a:gd name="connsiteY4" fmla="*/ 0 h 452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16" h="452428">
                                <a:moveTo>
                                  <a:pt x="118117" y="8099"/>
                                </a:moveTo>
                                <a:lnTo>
                                  <a:pt x="48333" y="285298"/>
                                </a:lnTo>
                                <a:lnTo>
                                  <a:pt x="6129" y="452428"/>
                                </a:lnTo>
                                <a:lnTo>
                                  <a:pt x="0" y="449851"/>
                                </a:lnTo>
                                <a:lnTo>
                                  <a:pt x="11338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Полилиния: фигура 1749"/>
                        <wps:cNvSpPr/>
                        <wps:spPr>
                          <a:xfrm>
                            <a:off x="3734055" y="7900903"/>
                            <a:ext cx="13511" cy="26873"/>
                          </a:xfrm>
                          <a:custGeom>
                            <a:avLst/>
                            <a:gdLst>
                              <a:gd name="connsiteX0" fmla="*/ 13511 w 13511"/>
                              <a:gd name="connsiteY0" fmla="*/ 26873 h 26873"/>
                              <a:gd name="connsiteX1" fmla="*/ 6129 w 13511"/>
                              <a:gd name="connsiteY1" fmla="*/ 23192 h 26873"/>
                              <a:gd name="connsiteX2" fmla="*/ 0 w 13511"/>
                              <a:gd name="connsiteY2" fmla="*/ 0 h 26873"/>
                            </a:gdLst>
                            <a:ahLst/>
                            <a:cxnLst>
                              <a:cxn ang="0">
                                <a:pos x="connsiteX0" y="connsiteY0"/>
                              </a:cxn>
                              <a:cxn ang="0">
                                <a:pos x="connsiteX1" y="connsiteY1"/>
                              </a:cxn>
                              <a:cxn ang="0">
                                <a:pos x="connsiteX2" y="connsiteY2"/>
                              </a:cxn>
                            </a:cxnLst>
                            <a:rect l="l" t="t" r="r" b="b"/>
                            <a:pathLst>
                              <a:path w="13511" h="26873">
                                <a:moveTo>
                                  <a:pt x="13511" y="26873"/>
                                </a:moveTo>
                                <a:lnTo>
                                  <a:pt x="6129" y="2319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Полилиния: фигура 1750"/>
                        <wps:cNvSpPr/>
                        <wps:spPr>
                          <a:xfrm>
                            <a:off x="3078840" y="7620759"/>
                            <a:ext cx="278" cy="735"/>
                          </a:xfrm>
                          <a:custGeom>
                            <a:avLst/>
                            <a:gdLst>
                              <a:gd name="connsiteX0" fmla="*/ 279 w 278"/>
                              <a:gd name="connsiteY0" fmla="*/ 0 h 735"/>
                              <a:gd name="connsiteX1" fmla="*/ 139 w 278"/>
                              <a:gd name="connsiteY1" fmla="*/ 736 h 735"/>
                              <a:gd name="connsiteX2" fmla="*/ 0 w 278"/>
                              <a:gd name="connsiteY2" fmla="*/ 736 h 735"/>
                            </a:gdLst>
                            <a:ahLst/>
                            <a:cxnLst>
                              <a:cxn ang="0">
                                <a:pos x="connsiteX0" y="connsiteY0"/>
                              </a:cxn>
                              <a:cxn ang="0">
                                <a:pos x="connsiteX1" y="connsiteY1"/>
                              </a:cxn>
                              <a:cxn ang="0">
                                <a:pos x="connsiteX2" y="connsiteY2"/>
                              </a:cxn>
                            </a:cxnLst>
                            <a:rect l="l" t="t" r="r" b="b"/>
                            <a:pathLst>
                              <a:path w="278" h="735">
                                <a:moveTo>
                                  <a:pt x="279" y="0"/>
                                </a:moveTo>
                                <a:lnTo>
                                  <a:pt x="139" y="736"/>
                                </a:lnTo>
                                <a:lnTo>
                                  <a:pt x="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Полилиния: фигура 1751"/>
                        <wps:cNvSpPr/>
                        <wps:spPr>
                          <a:xfrm>
                            <a:off x="3665246" y="7669719"/>
                            <a:ext cx="556" cy="1104"/>
                          </a:xfrm>
                          <a:custGeom>
                            <a:avLst/>
                            <a:gdLst>
                              <a:gd name="connsiteX0" fmla="*/ 557 w 556"/>
                              <a:gd name="connsiteY0" fmla="*/ 1105 h 1104"/>
                              <a:gd name="connsiteX1" fmla="*/ 0 w 556"/>
                              <a:gd name="connsiteY1" fmla="*/ 368 h 1104"/>
                              <a:gd name="connsiteX2" fmla="*/ 0 w 556"/>
                              <a:gd name="connsiteY2" fmla="*/ 0 h 1104"/>
                            </a:gdLst>
                            <a:ahLst/>
                            <a:cxnLst>
                              <a:cxn ang="0">
                                <a:pos x="connsiteX0" y="connsiteY0"/>
                              </a:cxn>
                              <a:cxn ang="0">
                                <a:pos x="connsiteX1" y="connsiteY1"/>
                              </a:cxn>
                              <a:cxn ang="0">
                                <a:pos x="connsiteX2" y="connsiteY2"/>
                              </a:cxn>
                            </a:cxnLst>
                            <a:rect l="l" t="t" r="r" b="b"/>
                            <a:pathLst>
                              <a:path w="556" h="1104">
                                <a:moveTo>
                                  <a:pt x="557" y="1105"/>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Полилиния: фигура 1752"/>
                        <wps:cNvSpPr/>
                        <wps:spPr>
                          <a:xfrm>
                            <a:off x="3554790" y="7487128"/>
                            <a:ext cx="8635" cy="12516"/>
                          </a:xfrm>
                          <a:custGeom>
                            <a:avLst/>
                            <a:gdLst>
                              <a:gd name="connsiteX0" fmla="*/ 8636 w 8635"/>
                              <a:gd name="connsiteY0" fmla="*/ 12516 h 12516"/>
                              <a:gd name="connsiteX1" fmla="*/ 0 w 8635"/>
                              <a:gd name="connsiteY1" fmla="*/ 9940 h 12516"/>
                              <a:gd name="connsiteX2" fmla="*/ 1114 w 8635"/>
                              <a:gd name="connsiteY2" fmla="*/ 0 h 12516"/>
                              <a:gd name="connsiteX3" fmla="*/ 8636 w 8635"/>
                              <a:gd name="connsiteY3" fmla="*/ 12516 h 12516"/>
                            </a:gdLst>
                            <a:ahLst/>
                            <a:cxnLst>
                              <a:cxn ang="0">
                                <a:pos x="connsiteX0" y="connsiteY0"/>
                              </a:cxn>
                              <a:cxn ang="0">
                                <a:pos x="connsiteX1" y="connsiteY1"/>
                              </a:cxn>
                              <a:cxn ang="0">
                                <a:pos x="connsiteX2" y="connsiteY2"/>
                              </a:cxn>
                              <a:cxn ang="0">
                                <a:pos x="connsiteX3" y="connsiteY3"/>
                              </a:cxn>
                            </a:cxnLst>
                            <a:rect l="l" t="t" r="r" b="b"/>
                            <a:pathLst>
                              <a:path w="8635" h="12516">
                                <a:moveTo>
                                  <a:pt x="8636" y="12516"/>
                                </a:moveTo>
                                <a:lnTo>
                                  <a:pt x="0" y="9940"/>
                                </a:lnTo>
                                <a:cubicBezTo>
                                  <a:pt x="418" y="6626"/>
                                  <a:pt x="836" y="3313"/>
                                  <a:pt x="1114" y="0"/>
                                </a:cubicBezTo>
                                <a:lnTo>
                                  <a:pt x="8636"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Полилиния: фигура 1753"/>
                        <wps:cNvSpPr/>
                        <wps:spPr>
                          <a:xfrm>
                            <a:off x="3520804" y="7428228"/>
                            <a:ext cx="35240" cy="73257"/>
                          </a:xfrm>
                          <a:custGeom>
                            <a:avLst/>
                            <a:gdLst>
                              <a:gd name="connsiteX0" fmla="*/ 35240 w 35240"/>
                              <a:gd name="connsiteY0" fmla="*/ 58901 h 73257"/>
                              <a:gd name="connsiteX1" fmla="*/ 34126 w 35240"/>
                              <a:gd name="connsiteY1" fmla="*/ 68840 h 73257"/>
                              <a:gd name="connsiteX2" fmla="*/ 33429 w 35240"/>
                              <a:gd name="connsiteY2" fmla="*/ 73257 h 73257"/>
                              <a:gd name="connsiteX3" fmla="*/ 9332 w 35240"/>
                              <a:gd name="connsiteY3" fmla="*/ 36813 h 73257"/>
                              <a:gd name="connsiteX4" fmla="*/ 9193 w 35240"/>
                              <a:gd name="connsiteY4" fmla="*/ 36813 h 73257"/>
                              <a:gd name="connsiteX5" fmla="*/ 0 w 35240"/>
                              <a:gd name="connsiteY5" fmla="*/ 0 h 73257"/>
                              <a:gd name="connsiteX6" fmla="*/ 35240 w 35240"/>
                              <a:gd name="connsiteY6" fmla="*/ 58901 h 7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240" h="73257">
                                <a:moveTo>
                                  <a:pt x="35240" y="58901"/>
                                </a:moveTo>
                                <a:cubicBezTo>
                                  <a:pt x="34961" y="62214"/>
                                  <a:pt x="34544" y="65527"/>
                                  <a:pt x="34126" y="68840"/>
                                </a:cubicBezTo>
                                <a:cubicBezTo>
                                  <a:pt x="33847" y="70312"/>
                                  <a:pt x="33708" y="71785"/>
                                  <a:pt x="33429" y="73257"/>
                                </a:cubicBezTo>
                                <a:lnTo>
                                  <a:pt x="9332" y="36813"/>
                                </a:lnTo>
                                <a:lnTo>
                                  <a:pt x="9193" y="36813"/>
                                </a:lnTo>
                                <a:lnTo>
                                  <a:pt x="0" y="0"/>
                                </a:lnTo>
                                <a:lnTo>
                                  <a:pt x="35240" y="5890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Полилиния: фигура 1754"/>
                        <wps:cNvSpPr/>
                        <wps:spPr>
                          <a:xfrm>
                            <a:off x="3711629" y="7772795"/>
                            <a:ext cx="48890" cy="145778"/>
                          </a:xfrm>
                          <a:custGeom>
                            <a:avLst/>
                            <a:gdLst>
                              <a:gd name="connsiteX0" fmla="*/ 48891 w 48890"/>
                              <a:gd name="connsiteY0" fmla="*/ 145779 h 145778"/>
                              <a:gd name="connsiteX1" fmla="*/ 34126 w 48890"/>
                              <a:gd name="connsiteY1" fmla="*/ 116696 h 145778"/>
                              <a:gd name="connsiteX2" fmla="*/ 0 w 48890"/>
                              <a:gd name="connsiteY2" fmla="*/ 0 h 145778"/>
                              <a:gd name="connsiteX3" fmla="*/ 11422 w 48890"/>
                              <a:gd name="connsiteY3" fmla="*/ 17671 h 145778"/>
                            </a:gdLst>
                            <a:ahLst/>
                            <a:cxnLst>
                              <a:cxn ang="0">
                                <a:pos x="connsiteX0" y="connsiteY0"/>
                              </a:cxn>
                              <a:cxn ang="0">
                                <a:pos x="connsiteX1" y="connsiteY1"/>
                              </a:cxn>
                              <a:cxn ang="0">
                                <a:pos x="connsiteX2" y="connsiteY2"/>
                              </a:cxn>
                              <a:cxn ang="0">
                                <a:pos x="connsiteX3" y="connsiteY3"/>
                              </a:cxn>
                            </a:cxnLst>
                            <a:rect l="l" t="t" r="r" b="b"/>
                            <a:pathLst>
                              <a:path w="48890" h="145778">
                                <a:moveTo>
                                  <a:pt x="48891" y="145779"/>
                                </a:moveTo>
                                <a:lnTo>
                                  <a:pt x="34126" y="116696"/>
                                </a:lnTo>
                                <a:lnTo>
                                  <a:pt x="0" y="0"/>
                                </a:lnTo>
                                <a:lnTo>
                                  <a:pt x="11422" y="17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Полилиния: фигура 1755"/>
                        <wps:cNvSpPr/>
                        <wps:spPr>
                          <a:xfrm>
                            <a:off x="3679732" y="7724570"/>
                            <a:ext cx="35240" cy="104916"/>
                          </a:xfrm>
                          <a:custGeom>
                            <a:avLst/>
                            <a:gdLst>
                              <a:gd name="connsiteX0" fmla="*/ 35240 w 35240"/>
                              <a:gd name="connsiteY0" fmla="*/ 104916 h 104916"/>
                              <a:gd name="connsiteX1" fmla="*/ 20058 w 35240"/>
                              <a:gd name="connsiteY1" fmla="*/ 74730 h 104916"/>
                              <a:gd name="connsiteX2" fmla="*/ 0 w 35240"/>
                              <a:gd name="connsiteY2" fmla="*/ 0 h 104916"/>
                              <a:gd name="connsiteX3" fmla="*/ 12397 w 35240"/>
                              <a:gd name="connsiteY3" fmla="*/ 18406 h 104916"/>
                            </a:gdLst>
                            <a:ahLst/>
                            <a:cxnLst>
                              <a:cxn ang="0">
                                <a:pos x="connsiteX0" y="connsiteY0"/>
                              </a:cxn>
                              <a:cxn ang="0">
                                <a:pos x="connsiteX1" y="connsiteY1"/>
                              </a:cxn>
                              <a:cxn ang="0">
                                <a:pos x="connsiteX2" y="connsiteY2"/>
                              </a:cxn>
                              <a:cxn ang="0">
                                <a:pos x="connsiteX3" y="connsiteY3"/>
                              </a:cxn>
                            </a:cxnLst>
                            <a:rect l="l" t="t" r="r" b="b"/>
                            <a:pathLst>
                              <a:path w="35240" h="104916">
                                <a:moveTo>
                                  <a:pt x="35240" y="104916"/>
                                </a:moveTo>
                                <a:lnTo>
                                  <a:pt x="20058" y="74730"/>
                                </a:lnTo>
                                <a:lnTo>
                                  <a:pt x="0" y="0"/>
                                </a:lnTo>
                                <a:lnTo>
                                  <a:pt x="12397"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Полилиния: фигура 1756"/>
                        <wps:cNvSpPr/>
                        <wps:spPr>
                          <a:xfrm>
                            <a:off x="3806067" y="7952676"/>
                            <a:ext cx="16296" cy="8967"/>
                          </a:xfrm>
                          <a:custGeom>
                            <a:avLst/>
                            <a:gdLst>
                              <a:gd name="connsiteX0" fmla="*/ 16297 w 16296"/>
                              <a:gd name="connsiteY0" fmla="*/ 3078 h 8967"/>
                              <a:gd name="connsiteX1" fmla="*/ 15879 w 16296"/>
                              <a:gd name="connsiteY1" fmla="*/ 8968 h 8967"/>
                              <a:gd name="connsiteX2" fmla="*/ 0 w 16296"/>
                              <a:gd name="connsiteY2" fmla="*/ 1606 h 8967"/>
                              <a:gd name="connsiteX3" fmla="*/ 8636 w 16296"/>
                              <a:gd name="connsiteY3" fmla="*/ 133 h 8967"/>
                              <a:gd name="connsiteX4" fmla="*/ 16297 w 16296"/>
                              <a:gd name="connsiteY4" fmla="*/ 3078 h 8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8967">
                                <a:moveTo>
                                  <a:pt x="16297" y="3078"/>
                                </a:moveTo>
                                <a:lnTo>
                                  <a:pt x="15879" y="8968"/>
                                </a:lnTo>
                                <a:lnTo>
                                  <a:pt x="0" y="1606"/>
                                </a:lnTo>
                                <a:cubicBezTo>
                                  <a:pt x="2786" y="133"/>
                                  <a:pt x="5711" y="-235"/>
                                  <a:pt x="8636" y="133"/>
                                </a:cubicBezTo>
                                <a:cubicBezTo>
                                  <a:pt x="11282" y="501"/>
                                  <a:pt x="13789" y="1606"/>
                                  <a:pt x="16297" y="30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Полилиния: фигура 1757"/>
                        <wps:cNvSpPr/>
                        <wps:spPr>
                          <a:xfrm>
                            <a:off x="3679872" y="7760646"/>
                            <a:ext cx="90677" cy="177437"/>
                          </a:xfrm>
                          <a:custGeom>
                            <a:avLst/>
                            <a:gdLst>
                              <a:gd name="connsiteX0" fmla="*/ 90677 w 90677"/>
                              <a:gd name="connsiteY0" fmla="*/ 177437 h 177437"/>
                              <a:gd name="connsiteX1" fmla="*/ 89841 w 90677"/>
                              <a:gd name="connsiteY1" fmla="*/ 177070 h 177437"/>
                              <a:gd name="connsiteX2" fmla="*/ 0 w 90677"/>
                              <a:gd name="connsiteY2" fmla="*/ 0 h 177437"/>
                              <a:gd name="connsiteX3" fmla="*/ 19918 w 90677"/>
                              <a:gd name="connsiteY3" fmla="*/ 38653 h 177437"/>
                              <a:gd name="connsiteX4" fmla="*/ 35101 w 90677"/>
                              <a:gd name="connsiteY4" fmla="*/ 68840 h 177437"/>
                              <a:gd name="connsiteX5" fmla="*/ 65884 w 90677"/>
                              <a:gd name="connsiteY5" fmla="*/ 128844 h 177437"/>
                              <a:gd name="connsiteX6" fmla="*/ 80648 w 90677"/>
                              <a:gd name="connsiteY6" fmla="*/ 157927 h 17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677" h="177437">
                                <a:moveTo>
                                  <a:pt x="90677" y="177437"/>
                                </a:moveTo>
                                <a:lnTo>
                                  <a:pt x="89841" y="177070"/>
                                </a:lnTo>
                                <a:lnTo>
                                  <a:pt x="0" y="0"/>
                                </a:lnTo>
                                <a:lnTo>
                                  <a:pt x="19918" y="38653"/>
                                </a:lnTo>
                                <a:lnTo>
                                  <a:pt x="35101" y="68840"/>
                                </a:lnTo>
                                <a:lnTo>
                                  <a:pt x="65884" y="128844"/>
                                </a:lnTo>
                                <a:lnTo>
                                  <a:pt x="80648"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Полилиния: фигура 1758"/>
                        <wps:cNvSpPr/>
                        <wps:spPr>
                          <a:xfrm>
                            <a:off x="3821807" y="7942870"/>
                            <a:ext cx="3760" cy="19510"/>
                          </a:xfrm>
                          <a:custGeom>
                            <a:avLst/>
                            <a:gdLst>
                              <a:gd name="connsiteX0" fmla="*/ 3761 w 3760"/>
                              <a:gd name="connsiteY0" fmla="*/ 3313 h 19510"/>
                              <a:gd name="connsiteX1" fmla="*/ 1393 w 3760"/>
                              <a:gd name="connsiteY1" fmla="*/ 19511 h 19510"/>
                              <a:gd name="connsiteX2" fmla="*/ 0 w 3760"/>
                              <a:gd name="connsiteY2" fmla="*/ 18774 h 19510"/>
                              <a:gd name="connsiteX3" fmla="*/ 418 w 3760"/>
                              <a:gd name="connsiteY3" fmla="*/ 12884 h 19510"/>
                              <a:gd name="connsiteX4" fmla="*/ 1532 w 3760"/>
                              <a:gd name="connsiteY4" fmla="*/ 0 h 19510"/>
                              <a:gd name="connsiteX5" fmla="*/ 3761 w 3760"/>
                              <a:gd name="connsiteY5" fmla="*/ 3313 h 19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60" h="19510">
                                <a:moveTo>
                                  <a:pt x="3761" y="3313"/>
                                </a:moveTo>
                                <a:cubicBezTo>
                                  <a:pt x="2786" y="8467"/>
                                  <a:pt x="2089" y="13988"/>
                                  <a:pt x="1393" y="19511"/>
                                </a:cubicBezTo>
                                <a:lnTo>
                                  <a:pt x="0" y="18774"/>
                                </a:lnTo>
                                <a:lnTo>
                                  <a:pt x="418" y="12884"/>
                                </a:lnTo>
                                <a:lnTo>
                                  <a:pt x="1532" y="0"/>
                                </a:lnTo>
                                <a:lnTo>
                                  <a:pt x="3761"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Полилиния: фигура 1759"/>
                        <wps:cNvSpPr/>
                        <wps:spPr>
                          <a:xfrm>
                            <a:off x="3597691" y="7598303"/>
                            <a:ext cx="228155" cy="347879"/>
                          </a:xfrm>
                          <a:custGeom>
                            <a:avLst/>
                            <a:gdLst>
                              <a:gd name="connsiteX0" fmla="*/ 228155 w 228155"/>
                              <a:gd name="connsiteY0" fmla="*/ 346039 h 347879"/>
                              <a:gd name="connsiteX1" fmla="*/ 227876 w 228155"/>
                              <a:gd name="connsiteY1" fmla="*/ 347880 h 347879"/>
                              <a:gd name="connsiteX2" fmla="*/ 225787 w 228155"/>
                              <a:gd name="connsiteY2" fmla="*/ 344567 h 347879"/>
                              <a:gd name="connsiteX3" fmla="*/ 125360 w 228155"/>
                              <a:gd name="connsiteY3" fmla="*/ 191794 h 347879"/>
                              <a:gd name="connsiteX4" fmla="*/ 113938 w 228155"/>
                              <a:gd name="connsiteY4" fmla="*/ 174492 h 347879"/>
                              <a:gd name="connsiteX5" fmla="*/ 94298 w 228155"/>
                              <a:gd name="connsiteY5" fmla="*/ 144674 h 347879"/>
                              <a:gd name="connsiteX6" fmla="*/ 82041 w 228155"/>
                              <a:gd name="connsiteY6" fmla="*/ 125899 h 347879"/>
                              <a:gd name="connsiteX7" fmla="*/ 2368 w 228155"/>
                              <a:gd name="connsiteY7" fmla="*/ 4785 h 347879"/>
                              <a:gd name="connsiteX8" fmla="*/ 0 w 228155"/>
                              <a:gd name="connsiteY8" fmla="*/ 0 h 347879"/>
                              <a:gd name="connsiteX9" fmla="*/ 228155 w 228155"/>
                              <a:gd name="connsiteY9" fmla="*/ 346039 h 347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8155" h="347879">
                                <a:moveTo>
                                  <a:pt x="228155" y="346039"/>
                                </a:moveTo>
                                <a:cubicBezTo>
                                  <a:pt x="228016" y="346776"/>
                                  <a:pt x="227876" y="347143"/>
                                  <a:pt x="227876" y="347880"/>
                                </a:cubicBezTo>
                                <a:lnTo>
                                  <a:pt x="225787" y="344567"/>
                                </a:lnTo>
                                <a:lnTo>
                                  <a:pt x="125360" y="191794"/>
                                </a:lnTo>
                                <a:lnTo>
                                  <a:pt x="113938" y="174492"/>
                                </a:lnTo>
                                <a:lnTo>
                                  <a:pt x="94298" y="144674"/>
                                </a:lnTo>
                                <a:lnTo>
                                  <a:pt x="82041" y="125899"/>
                                </a:lnTo>
                                <a:lnTo>
                                  <a:pt x="2368" y="4785"/>
                                </a:lnTo>
                                <a:lnTo>
                                  <a:pt x="0" y="0"/>
                                </a:lnTo>
                                <a:lnTo>
                                  <a:pt x="228155" y="3460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Полилиния: фигура 1760"/>
                        <wps:cNvSpPr/>
                        <wps:spPr>
                          <a:xfrm>
                            <a:off x="3860808" y="8266085"/>
                            <a:ext cx="8357" cy="25032"/>
                          </a:xfrm>
                          <a:custGeom>
                            <a:avLst/>
                            <a:gdLst>
                              <a:gd name="connsiteX0" fmla="*/ 8357 w 8357"/>
                              <a:gd name="connsiteY0" fmla="*/ 24296 h 25032"/>
                              <a:gd name="connsiteX1" fmla="*/ 2507 w 8357"/>
                              <a:gd name="connsiteY1" fmla="*/ 25032 h 25032"/>
                              <a:gd name="connsiteX2" fmla="*/ 0 w 8357"/>
                              <a:gd name="connsiteY2" fmla="*/ 2577 h 25032"/>
                              <a:gd name="connsiteX3" fmla="*/ 1393 w 8357"/>
                              <a:gd name="connsiteY3" fmla="*/ 0 h 25032"/>
                              <a:gd name="connsiteX4" fmla="*/ 8357 w 8357"/>
                              <a:gd name="connsiteY4" fmla="*/ 24296 h 25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25032">
                                <a:moveTo>
                                  <a:pt x="8357" y="24296"/>
                                </a:moveTo>
                                <a:lnTo>
                                  <a:pt x="2507" y="25032"/>
                                </a:lnTo>
                                <a:cubicBezTo>
                                  <a:pt x="2089" y="17302"/>
                                  <a:pt x="1115" y="9571"/>
                                  <a:pt x="0" y="2577"/>
                                </a:cubicBezTo>
                                <a:lnTo>
                                  <a:pt x="1393" y="0"/>
                                </a:lnTo>
                                <a:lnTo>
                                  <a:pt x="8357" y="24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Полилиния: фигура 1761"/>
                        <wps:cNvSpPr/>
                        <wps:spPr>
                          <a:xfrm>
                            <a:off x="3840472" y="8214179"/>
                            <a:ext cx="3482" cy="11411"/>
                          </a:xfrm>
                          <a:custGeom>
                            <a:avLst/>
                            <a:gdLst>
                              <a:gd name="connsiteX0" fmla="*/ 3482 w 3482"/>
                              <a:gd name="connsiteY0" fmla="*/ 11412 h 11411"/>
                              <a:gd name="connsiteX1" fmla="*/ 975 w 3482"/>
                              <a:gd name="connsiteY1" fmla="*/ 9203 h 11411"/>
                              <a:gd name="connsiteX2" fmla="*/ 0 w 3482"/>
                              <a:gd name="connsiteY2" fmla="*/ 0 h 11411"/>
                              <a:gd name="connsiteX3" fmla="*/ 3482 w 3482"/>
                              <a:gd name="connsiteY3" fmla="*/ 11412 h 11411"/>
                            </a:gdLst>
                            <a:ahLst/>
                            <a:cxnLst>
                              <a:cxn ang="0">
                                <a:pos x="connsiteX0" y="connsiteY0"/>
                              </a:cxn>
                              <a:cxn ang="0">
                                <a:pos x="connsiteX1" y="connsiteY1"/>
                              </a:cxn>
                              <a:cxn ang="0">
                                <a:pos x="connsiteX2" y="connsiteY2"/>
                              </a:cxn>
                              <a:cxn ang="0">
                                <a:pos x="connsiteX3" y="connsiteY3"/>
                              </a:cxn>
                            </a:cxnLst>
                            <a:rect l="l" t="t" r="r" b="b"/>
                            <a:pathLst>
                              <a:path w="3482" h="11411">
                                <a:moveTo>
                                  <a:pt x="3482" y="11412"/>
                                </a:moveTo>
                                <a:cubicBezTo>
                                  <a:pt x="2647" y="10675"/>
                                  <a:pt x="1950" y="9940"/>
                                  <a:pt x="975" y="9203"/>
                                </a:cubicBezTo>
                                <a:lnTo>
                                  <a:pt x="0" y="0"/>
                                </a:lnTo>
                                <a:lnTo>
                                  <a:pt x="348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Полилиния: фигура 1762"/>
                        <wps:cNvSpPr/>
                        <wps:spPr>
                          <a:xfrm>
                            <a:off x="3846740" y="8196877"/>
                            <a:ext cx="42761" cy="78042"/>
                          </a:xfrm>
                          <a:custGeom>
                            <a:avLst/>
                            <a:gdLst>
                              <a:gd name="connsiteX0" fmla="*/ 42761 w 42761"/>
                              <a:gd name="connsiteY0" fmla="*/ 736 h 78042"/>
                              <a:gd name="connsiteX1" fmla="*/ 139 w 42761"/>
                              <a:gd name="connsiteY1" fmla="*/ 78043 h 78042"/>
                              <a:gd name="connsiteX2" fmla="*/ 0 w 42761"/>
                              <a:gd name="connsiteY2" fmla="*/ 76938 h 78042"/>
                              <a:gd name="connsiteX3" fmla="*/ 10865 w 42761"/>
                              <a:gd name="connsiteY3" fmla="*/ 57428 h 78042"/>
                              <a:gd name="connsiteX4" fmla="*/ 42622 w 42761"/>
                              <a:gd name="connsiteY4" fmla="*/ 0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761" h="78042">
                                <a:moveTo>
                                  <a:pt x="42761" y="736"/>
                                </a:moveTo>
                                <a:lnTo>
                                  <a:pt x="139" y="78043"/>
                                </a:lnTo>
                                <a:lnTo>
                                  <a:pt x="0" y="76938"/>
                                </a:lnTo>
                                <a:lnTo>
                                  <a:pt x="10865" y="57428"/>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Полилиния: фигура 1763"/>
                        <wps:cNvSpPr/>
                        <wps:spPr>
                          <a:xfrm>
                            <a:off x="2915037" y="8309892"/>
                            <a:ext cx="23121" cy="110806"/>
                          </a:xfrm>
                          <a:custGeom>
                            <a:avLst/>
                            <a:gdLst>
                              <a:gd name="connsiteX0" fmla="*/ 23122 w 23121"/>
                              <a:gd name="connsiteY0" fmla="*/ 0 h 110806"/>
                              <a:gd name="connsiteX1" fmla="*/ 139 w 23121"/>
                              <a:gd name="connsiteY1" fmla="*/ 110806 h 110806"/>
                              <a:gd name="connsiteX2" fmla="*/ 0 w 23121"/>
                              <a:gd name="connsiteY2" fmla="*/ 110806 h 110806"/>
                              <a:gd name="connsiteX3" fmla="*/ 22843 w 23121"/>
                              <a:gd name="connsiteY3" fmla="*/ 0 h 110806"/>
                            </a:gdLst>
                            <a:ahLst/>
                            <a:cxnLst>
                              <a:cxn ang="0">
                                <a:pos x="connsiteX0" y="connsiteY0"/>
                              </a:cxn>
                              <a:cxn ang="0">
                                <a:pos x="connsiteX1" y="connsiteY1"/>
                              </a:cxn>
                              <a:cxn ang="0">
                                <a:pos x="connsiteX2" y="connsiteY2"/>
                              </a:cxn>
                              <a:cxn ang="0">
                                <a:pos x="connsiteX3" y="connsiteY3"/>
                              </a:cxn>
                            </a:cxnLst>
                            <a:rect l="l" t="t" r="r" b="b"/>
                            <a:pathLst>
                              <a:path w="23121" h="110806">
                                <a:moveTo>
                                  <a:pt x="23122" y="0"/>
                                </a:moveTo>
                                <a:lnTo>
                                  <a:pt x="139" y="110806"/>
                                </a:lnTo>
                                <a:lnTo>
                                  <a:pt x="0" y="110806"/>
                                </a:lnTo>
                                <a:lnTo>
                                  <a:pt x="228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Полилиния: фигура 1764"/>
                        <wps:cNvSpPr/>
                        <wps:spPr>
                          <a:xfrm>
                            <a:off x="3544901" y="8112576"/>
                            <a:ext cx="256848" cy="161607"/>
                          </a:xfrm>
                          <a:custGeom>
                            <a:avLst/>
                            <a:gdLst>
                              <a:gd name="connsiteX0" fmla="*/ 256849 w 256848"/>
                              <a:gd name="connsiteY0" fmla="*/ 159398 h 161607"/>
                              <a:gd name="connsiteX1" fmla="*/ 256570 w 256848"/>
                              <a:gd name="connsiteY1" fmla="*/ 161608 h 161607"/>
                              <a:gd name="connsiteX2" fmla="*/ 0 w 256848"/>
                              <a:gd name="connsiteY2" fmla="*/ 736 h 161607"/>
                              <a:gd name="connsiteX3" fmla="*/ 2786 w 256848"/>
                              <a:gd name="connsiteY3" fmla="*/ 0 h 161607"/>
                              <a:gd name="connsiteX4" fmla="*/ 256849 w 256848"/>
                              <a:gd name="connsiteY4" fmla="*/ 159398 h 161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848" h="161607">
                                <a:moveTo>
                                  <a:pt x="256849" y="159398"/>
                                </a:moveTo>
                                <a:cubicBezTo>
                                  <a:pt x="256709" y="160135"/>
                                  <a:pt x="256570" y="160871"/>
                                  <a:pt x="256570" y="161608"/>
                                </a:cubicBezTo>
                                <a:lnTo>
                                  <a:pt x="0" y="736"/>
                                </a:lnTo>
                                <a:lnTo>
                                  <a:pt x="2786" y="0"/>
                                </a:lnTo>
                                <a:lnTo>
                                  <a:pt x="256849" y="1593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Полилиния: фигура 1765"/>
                        <wps:cNvSpPr/>
                        <wps:spPr>
                          <a:xfrm>
                            <a:off x="3819578" y="8140922"/>
                            <a:ext cx="2646" cy="10307"/>
                          </a:xfrm>
                          <a:custGeom>
                            <a:avLst/>
                            <a:gdLst>
                              <a:gd name="connsiteX0" fmla="*/ 2647 w 2646"/>
                              <a:gd name="connsiteY0" fmla="*/ 10308 h 10307"/>
                              <a:gd name="connsiteX1" fmla="*/ 0 w 2646"/>
                              <a:gd name="connsiteY1" fmla="*/ 1104 h 10307"/>
                              <a:gd name="connsiteX2" fmla="*/ 1950 w 2646"/>
                              <a:gd name="connsiteY2" fmla="*/ 0 h 10307"/>
                              <a:gd name="connsiteX3" fmla="*/ 2647 w 2646"/>
                              <a:gd name="connsiteY3" fmla="*/ 10308 h 10307"/>
                            </a:gdLst>
                            <a:ahLst/>
                            <a:cxnLst>
                              <a:cxn ang="0">
                                <a:pos x="connsiteX0" y="connsiteY0"/>
                              </a:cxn>
                              <a:cxn ang="0">
                                <a:pos x="connsiteX1" y="connsiteY1"/>
                              </a:cxn>
                              <a:cxn ang="0">
                                <a:pos x="connsiteX2" y="connsiteY2"/>
                              </a:cxn>
                              <a:cxn ang="0">
                                <a:pos x="connsiteX3" y="connsiteY3"/>
                              </a:cxn>
                            </a:cxnLst>
                            <a:rect l="l" t="t" r="r" b="b"/>
                            <a:pathLst>
                              <a:path w="2646" h="10307">
                                <a:moveTo>
                                  <a:pt x="2647" y="10308"/>
                                </a:moveTo>
                                <a:lnTo>
                                  <a:pt x="0" y="1104"/>
                                </a:lnTo>
                                <a:cubicBezTo>
                                  <a:pt x="696" y="736"/>
                                  <a:pt x="1254" y="368"/>
                                  <a:pt x="1950" y="0"/>
                                </a:cubicBezTo>
                                <a:lnTo>
                                  <a:pt x="2647"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Полилиния: фигура 1766"/>
                        <wps:cNvSpPr/>
                        <wps:spPr>
                          <a:xfrm>
                            <a:off x="3795481" y="8132087"/>
                            <a:ext cx="24654" cy="92767"/>
                          </a:xfrm>
                          <a:custGeom>
                            <a:avLst/>
                            <a:gdLst>
                              <a:gd name="connsiteX0" fmla="*/ 24654 w 24654"/>
                              <a:gd name="connsiteY0" fmla="*/ 92400 h 92767"/>
                              <a:gd name="connsiteX1" fmla="*/ 24654 w 24654"/>
                              <a:gd name="connsiteY1" fmla="*/ 92768 h 92767"/>
                              <a:gd name="connsiteX2" fmla="*/ 0 w 24654"/>
                              <a:gd name="connsiteY2" fmla="*/ 0 h 92767"/>
                            </a:gdLst>
                            <a:ahLst/>
                            <a:cxnLst>
                              <a:cxn ang="0">
                                <a:pos x="connsiteX0" y="connsiteY0"/>
                              </a:cxn>
                              <a:cxn ang="0">
                                <a:pos x="connsiteX1" y="connsiteY1"/>
                              </a:cxn>
                              <a:cxn ang="0">
                                <a:pos x="connsiteX2" y="connsiteY2"/>
                              </a:cxn>
                            </a:cxnLst>
                            <a:rect l="l" t="t" r="r" b="b"/>
                            <a:pathLst>
                              <a:path w="24654" h="92767">
                                <a:moveTo>
                                  <a:pt x="24654" y="92400"/>
                                </a:moveTo>
                                <a:lnTo>
                                  <a:pt x="24654" y="927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Полилиния: фигура 1767"/>
                        <wps:cNvSpPr/>
                        <wps:spPr>
                          <a:xfrm>
                            <a:off x="3818882" y="8054044"/>
                            <a:ext cx="12257" cy="8098"/>
                          </a:xfrm>
                          <a:custGeom>
                            <a:avLst/>
                            <a:gdLst>
                              <a:gd name="connsiteX0" fmla="*/ 12257 w 12257"/>
                              <a:gd name="connsiteY0" fmla="*/ 5890 h 8098"/>
                              <a:gd name="connsiteX1" fmla="*/ 1254 w 12257"/>
                              <a:gd name="connsiteY1" fmla="*/ 8099 h 8098"/>
                              <a:gd name="connsiteX2" fmla="*/ 0 w 12257"/>
                              <a:gd name="connsiteY2" fmla="*/ 6995 h 8098"/>
                              <a:gd name="connsiteX3" fmla="*/ 2786 w 12257"/>
                              <a:gd name="connsiteY3" fmla="*/ 7363 h 8098"/>
                              <a:gd name="connsiteX4" fmla="*/ 5014 w 12257"/>
                              <a:gd name="connsiteY4" fmla="*/ 6258 h 8098"/>
                              <a:gd name="connsiteX5" fmla="*/ 10586 w 12257"/>
                              <a:gd name="connsiteY5" fmla="*/ 0 h 8098"/>
                              <a:gd name="connsiteX6" fmla="*/ 12257 w 12257"/>
                              <a:gd name="connsiteY6" fmla="*/ 5890 h 8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57" h="8098">
                                <a:moveTo>
                                  <a:pt x="12257" y="5890"/>
                                </a:moveTo>
                                <a:lnTo>
                                  <a:pt x="1254" y="8099"/>
                                </a:lnTo>
                                <a:lnTo>
                                  <a:pt x="0" y="6995"/>
                                </a:lnTo>
                                <a:lnTo>
                                  <a:pt x="2786" y="7363"/>
                                </a:lnTo>
                                <a:lnTo>
                                  <a:pt x="5014" y="6258"/>
                                </a:lnTo>
                                <a:lnTo>
                                  <a:pt x="10586" y="0"/>
                                </a:lnTo>
                                <a:cubicBezTo>
                                  <a:pt x="11004" y="2209"/>
                                  <a:pt x="11561" y="4049"/>
                                  <a:pt x="12257" y="58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Полилиния: фигура 1768"/>
                        <wps:cNvSpPr/>
                        <wps:spPr>
                          <a:xfrm>
                            <a:off x="3815539" y="8025698"/>
                            <a:ext cx="696" cy="1472"/>
                          </a:xfrm>
                          <a:custGeom>
                            <a:avLst/>
                            <a:gdLst>
                              <a:gd name="connsiteX0" fmla="*/ 697 w 696"/>
                              <a:gd name="connsiteY0" fmla="*/ 0 h 1472"/>
                              <a:gd name="connsiteX1" fmla="*/ 557 w 696"/>
                              <a:gd name="connsiteY1" fmla="*/ 1472 h 1472"/>
                              <a:gd name="connsiteX2" fmla="*/ 0 w 696"/>
                              <a:gd name="connsiteY2" fmla="*/ 368 h 1472"/>
                            </a:gdLst>
                            <a:ahLst/>
                            <a:cxnLst>
                              <a:cxn ang="0">
                                <a:pos x="connsiteX0" y="connsiteY0"/>
                              </a:cxn>
                              <a:cxn ang="0">
                                <a:pos x="connsiteX1" y="connsiteY1"/>
                              </a:cxn>
                              <a:cxn ang="0">
                                <a:pos x="connsiteX2" y="connsiteY2"/>
                              </a:cxn>
                            </a:cxnLst>
                            <a:rect l="l" t="t" r="r" b="b"/>
                            <a:pathLst>
                              <a:path w="696" h="1472">
                                <a:moveTo>
                                  <a:pt x="697" y="0"/>
                                </a:moveTo>
                                <a:lnTo>
                                  <a:pt x="557" y="1472"/>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Полилиния: фигура 1769"/>
                        <wps:cNvSpPr/>
                        <wps:spPr>
                          <a:xfrm>
                            <a:off x="3814564" y="8026066"/>
                            <a:ext cx="1532" cy="2945"/>
                          </a:xfrm>
                          <a:custGeom>
                            <a:avLst/>
                            <a:gdLst>
                              <a:gd name="connsiteX0" fmla="*/ 1532 w 1532"/>
                              <a:gd name="connsiteY0" fmla="*/ 1104 h 2945"/>
                              <a:gd name="connsiteX1" fmla="*/ 1393 w 1532"/>
                              <a:gd name="connsiteY1" fmla="*/ 2945 h 2945"/>
                              <a:gd name="connsiteX2" fmla="*/ 0 w 1532"/>
                              <a:gd name="connsiteY2" fmla="*/ 368 h 2945"/>
                              <a:gd name="connsiteX3" fmla="*/ 975 w 1532"/>
                              <a:gd name="connsiteY3" fmla="*/ 0 h 2945"/>
                            </a:gdLst>
                            <a:ahLst/>
                            <a:cxnLst>
                              <a:cxn ang="0">
                                <a:pos x="connsiteX0" y="connsiteY0"/>
                              </a:cxn>
                              <a:cxn ang="0">
                                <a:pos x="connsiteX1" y="connsiteY1"/>
                              </a:cxn>
                              <a:cxn ang="0">
                                <a:pos x="connsiteX2" y="connsiteY2"/>
                              </a:cxn>
                              <a:cxn ang="0">
                                <a:pos x="connsiteX3" y="connsiteY3"/>
                              </a:cxn>
                            </a:cxnLst>
                            <a:rect l="l" t="t" r="r" b="b"/>
                            <a:pathLst>
                              <a:path w="1532" h="2945">
                                <a:moveTo>
                                  <a:pt x="1532" y="1104"/>
                                </a:moveTo>
                                <a:lnTo>
                                  <a:pt x="1393" y="2945"/>
                                </a:lnTo>
                                <a:lnTo>
                                  <a:pt x="0" y="368"/>
                                </a:lnTo>
                                <a:lnTo>
                                  <a:pt x="9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Полилиния: фигура 1770"/>
                        <wps:cNvSpPr/>
                        <wps:spPr>
                          <a:xfrm>
                            <a:off x="2722261" y="8377996"/>
                            <a:ext cx="5014" cy="2577"/>
                          </a:xfrm>
                          <a:custGeom>
                            <a:avLst/>
                            <a:gdLst>
                              <a:gd name="connsiteX0" fmla="*/ 5014 w 5014"/>
                              <a:gd name="connsiteY0" fmla="*/ 2577 h 2577"/>
                              <a:gd name="connsiteX1" fmla="*/ 0 w 5014"/>
                              <a:gd name="connsiteY1" fmla="*/ 1473 h 2577"/>
                              <a:gd name="connsiteX2" fmla="*/ 4875 w 5014"/>
                              <a:gd name="connsiteY2" fmla="*/ 0 h 2577"/>
                              <a:gd name="connsiteX3" fmla="*/ 5014 w 5014"/>
                              <a:gd name="connsiteY3" fmla="*/ 2577 h 2577"/>
                            </a:gdLst>
                            <a:ahLst/>
                            <a:cxnLst>
                              <a:cxn ang="0">
                                <a:pos x="connsiteX0" y="connsiteY0"/>
                              </a:cxn>
                              <a:cxn ang="0">
                                <a:pos x="connsiteX1" y="connsiteY1"/>
                              </a:cxn>
                              <a:cxn ang="0">
                                <a:pos x="connsiteX2" y="connsiteY2"/>
                              </a:cxn>
                              <a:cxn ang="0">
                                <a:pos x="connsiteX3" y="connsiteY3"/>
                              </a:cxn>
                            </a:cxnLst>
                            <a:rect l="l" t="t" r="r" b="b"/>
                            <a:pathLst>
                              <a:path w="5014" h="2577">
                                <a:moveTo>
                                  <a:pt x="5014" y="2577"/>
                                </a:moveTo>
                                <a:lnTo>
                                  <a:pt x="0" y="1473"/>
                                </a:lnTo>
                                <a:lnTo>
                                  <a:pt x="4875" y="0"/>
                                </a:lnTo>
                                <a:cubicBezTo>
                                  <a:pt x="5014" y="736"/>
                                  <a:pt x="5014" y="1841"/>
                                  <a:pt x="5014"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4584FA" id="Рисунок 456" o:spid="_x0000_s1027" style="position:absolute;left:0;text-align:left;margin-left:0;margin-top:-56.7pt;width:609.8pt;height:1063.8pt;z-index:-251610112;mso-position-horizontal:center;mso-position-horizontal-relative:page" coordorigin=",7239" coordsize="77444,1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Y+xRcHAHegOAAOAAAAZHJzL2Uyb0RvYy54bWzsfd2OZEeO3r0Bv0OhLhdo9fn/aUzPQtZY&#10;wgLCjADJmNFlqrqqu4CqytrMbHXPXNlY3/sR7Ecw4JuFjfUzSG/kj2TwJCPzZDBalePSDM6FlJWd&#10;ZDD+GPzIYET85h8/3t9d/Hi92d6uH15flp8VlxfXD1frN7cPb19f/qfvvnwxXF5sd6uHN6u79cP1&#10;68s/X28v//G3//7f/ebD46vrav1ufffmenOBQh62rz48vr58t9s9vnr5cnv17vp+tf1s/Xj9gB9v&#10;1pv71Q5fN29fvtmsPqD0+7uXVVF0Lz+sN28eN+ur6+0W//o7+fHyt1z+zc311e4PNzfb693F3etL&#10;1G3H/9/w/3+g/7/87W9Wr95uVo/vbq9CNVa/oBb3q9sHCJ2K+t1qt7p4v7k9Kur+9mqz3q5vdp9d&#10;re9frm9ubq+uuQ1oTVkctOarzfr9I7fl7asPbx+nbkLXHvTTLy726vc/frO5uH3z+rJpMVQPq3sM&#10;0k//46d//fm//PwvP/3bT//3p/990bQd9dOHx7evQP7V5vHbx2824R/eyjdq+sebzT19olEXH7mH&#10;/zz18PXH3cUV/rHvm6bpMBBX+K2s27Ko8I0H4eodRmrP2Ff1WEw//UeP/6XKf0nVnGr14RHTarvv&#10;ue3Teu7bd6vHax6QLXXF1HPj1HP/HT32f376V/7v39CL/+3Vxc//Fd//18//8vN//ul/oi9H6Usu&#10;YOrI7ast+vRkL9rOONmV9diUVPbUFatXV++3u6+u1zwsqx+/3u64p9++wV88Wd+EAb9aPzxsb3fX&#10;f8LI3NzfQQP+4eVFcfHhQscr8B2Qfx+Tv7ugEdVqQBeOii9N8aFoX4hlKi58IdUvEWKZtBUZsmoj&#10;K6O/LPkJKRi9aXxW73TIrj4+hDHDXxcrWlwLXm8e11vSGTuA0Cz9igGSCQEuGnCHGT1tmXU25TGj&#10;By1z9UmS0TGWubbM6BHUIDR/gxWd1vI7Xst3lxdYyzeXF1jLfyCe1avH1Y56Tf+8+GAWnXey5vAM&#10;JYL79Y/X362ZdLdfebTP9r/ePVgq1QmqsdIqhX4+cnmWUoc7tEwJ9VMYoE8o9ATp1d16ey3DSY1k&#10;RZ9aS51klH27vrt98+Xt3R01brt5+8MXd5uLH1dkBIuyGXgNAktEdvdAnQX9rWAIrlYwxjd3qx3P&#10;soc1lSX9u9nufrfavpPSuADp+HusHxup3h0mG9ZhXdTor93HHz6ymeFJRf/yw/rNn7GAbtZik7eP&#10;V1/eouyvV9vdN6sNliB0BoDF7g/4383dGlXDaPFflxfv1pu/zP070WOFx6+XFx9g1F9fbv/5/Wpz&#10;fXlx908PWPvHsmlQ7I6/NG1f4cvG/vKD/eXh/f0Xa3QZ1AK14z+Jfnenf95s1vd/BP74nKTip9XD&#10;FWRD/XaYkvLlix2+4ycgmKvrzz/nv2H5MW5fP3z7eEWF8/xDy7/7+MfV5vHiEX++vtxhmf/9Wu3N&#10;6pWu3hg0IhBa4nxYf/5+t765paWd+1z6NXyB7SPD/f/DCJJVD/DBNYJi86lesKK+ESy7oWsLGFko&#10;R10P3VgHYKC2sK7GsW8FVVQFgEPbBj1TUGKVQ/vSrLTHporGTC2hFA9LFeSwIhyxRNawLAZAnR4m&#10;xNTHM4kovmzIjKTlWINYFiMQVOnLiQxcWTa1K8ZyoBHdkNMca+H6ritdKZZBuqrzG9OYwWmhxq4U&#10;ywApZV21vhRMqGkK+KNiqYdiHP3yO1N+VQyj2wrLQEjImVq9Kb/tS38sLEM1NhldBEsxdVHm7LUs&#10;0JIS89dvCnTfyoGyu51lWfK10ap9WQ452mhZ4JKOXZHRcaVV4rqq2tFXyIiHmlT0GbOstHrcNUXv&#10;9lzEUVd91/gDVFo9zuw4yzLbcTB2CxaOsLAL4bHQWSDdBDOYB+GxhFlmtaF5zFicLDOHDAiVZnke&#10;WHksc/9J1caKYpmHT2IWVDE5TIqM86pdQvetaHwXBJzJfuhwfZrHRXoaSf80n4tUNmKPZpoM3RO8&#10;roBhLuB0qZ0ivLr3qsTlUTLUJKzSoQv3hLGPJGaGqx7AT2BQMv2U8kvCOkyNWhCGSVITZFFioEid&#10;xFqkfkrRhDyUmBBFsmSZKQQMkmSEA7hMnUkqUj+DaJhzEQ0znSww6i62th45I+mj4VD56oUejySv&#10;+qE/2AoGQacHkqweMwRjlqwZmS4mZouUJD1Vk8M2kDP1N+dJL37z35nfDEXO9pun6EmW39w1VYMY&#10;Oq3ycJvrceClYvVK3eaygFddAzJwNB4B96FVC3QWv5mcJpWR4TN3I+LcFbBmua+K5zKXBcI4A7k2&#10;jiD08uRBlODyxVjcDIa+rzPEWCYOVqebYiFwaIDfFMs0wqr5TbHub7YYyzSONbkazsBYFxg9NoxD&#10;47cmYuq7PqPXrB+MeKUvI2LgEcmYZtYbzpISMVRV0RcZfRa7w+g1BHPcyWyZmrrJGRvrDmfopSXv&#10;y7bqKcTkDD+h4UnHMmRE9HPKv/h/u+vvI1S++H9wIQ73vH6t/t+TXSg1aeRDqe7N+VBi4kWDjkD3&#10;1fsfbq/+w/Vf7BZWXbcD/BUCBk1f9z37JOhY3rXCGkQmVYA5vlCJqd+omZEMhdlTcWQ6ubi0UzM1&#10;F9Uiu5bG+IpdiBjWySFmYyRNIhtzQB3Xf6o3GbCYR/uh7vGTtKkf+7rjuuqPMBbCJZYmyIplHPTR&#10;xMFWI6N2cGXLqQKIUzJumyqAVBLYEa4EmwcqMPnj0RjGtdUeSRQL/3esJQbUoG+aaNrIBBU7ktEd&#10;M/NZ+0vdT1R4cd3WH2SLdNnypK3kZ9jyBNrPdt04OPcJW55N33SyRCPgAQAWlhj13fpq77mNiNHr&#10;knYWx413B0VCht82ln0/EDyc6uF5bfWAOBdgblIE1q8JTZYl7amkBVjXq6+GkXB0UoBlKLFxM7BT&#10;kGyEdb3qpsfWlSPDMtBWF2+qpdth/S5/ICz18UBgmVx2UBRI5AXlxeJPGwLRDgqZyaelIonWEp6T&#10;eTYH50K8mkczWMt9DPWEYRYMXA99x9sfk7EfSoR0COe9qJqOlyD9iXVQcEqpIeS48PibYADgxk6s&#10;fNWNEejokZgR7D9WowgQsTaKKFazWQgwJ60vx1LKLNum1kzRUJOmV3Q2tlUVt41UUwSyzmULLJuu&#10;C+AN2adxX74Ya6wY6EokEfVD1M0zI2abs4CVkLe15Gdp3tszgBWYomywwur7CWBlaOsxgBWsK1AQ&#10;0rh9oHnsh7rDwkpxZrhOY1PrJu1Z4AoXTxkhQU4GZikrQIqCMk9MfTzYMvbYHyTckpYTAZeq7Osx&#10;Q44FI/VQ1j3lg6TlRCw9fOCS8s2c9lhAUsMV7gnCpOXELDR6FNd05FhcgsYUpS8nZhkLWBFfjg0f&#10;U8wx3RRLjX3hNqPDYEf2MLTF/oQnI2KAZ+63wQaOQ4ZOuhmWgeLlzljYcDF2d/vSn8OWpURyTjHS&#10;jokjxwaN0YCK4XG6JZYFcnqEnnw5UeCYy/eVP+LJ136ry2h9NfhqGaVp1dTdvNvk9F2UdDV2PRCN&#10;O9MiHrSpq0ZyYTxJVp+RHZEjyLLUSJ/MmNTlgTpndV3MM9N1i0OzbAkQsoAbljoG82vdEnArHtJ6&#10;JvcT34FmxO/MaPdfNSXMrzzUFwhvX/nzOs/BktBuiC5xc+6zGATx1ATlhS7cO9EaTRZPUmCdMhBc&#10;CwxKpp9CLuiMyVENQl1pcgZZSk7gySEnrKTkhIGS5BIqZyiTpCuBXKSFYa8AU0qbpZ/SvCnPSiOK&#10;+rN+aqcRjpAiBR8k5WNQAAeUnMy8R16H6Gew1Qfkug9wnIaGMYGpCR3IFiSwnhx+NrahamxDD2TF&#10;DWeLKcWTIUzSnqyLFqnNWCIES4Tg+U9wYfnOjhDw0p4dIUBiWV/IaoHls8GKS3qzDxDQFiqWMs5D&#10;Q0YrYnBi9c4SHkBgUgL1LCQjODDIZoPWwwsL9NhNp1MV0ogT5VtHAqfekVsMpF5ObZ2TEfn3LYIq&#10;ngzLgKJRf1eGBfay2ZDqJEuNVbbl1LNkGyJAnzMOluFgHBbsf1bsL6DyCRn+QWl5M4N1ZQ6NsfKx&#10;uZTsU0jdG2IbJNd9iXYYKjHf2GmIovpADfgHSVoJdx0oE6ugmHDWrbB8xOXH3wTGYJ8gYOayxRZD&#10;iFvKb21bhxSLcuyLOtrSwEUHCHLybgArWrZAnL4OCyH2NoY488bsMLRDnFOiOwykdPmyioDQAFIL&#10;BrXaX+VQjQIdX1RlFbV6ZsBsxy1IZUEqz49UEMfNRiq8uZmNVEzOfINwGvYdSd32SAUZ80iqD1Cl&#10;6zpcYRP08SxYhULYQcQJIAHZUzyac6X3lZgDERZ3tEUPFOZKsCxl1dX9kCHHYg9pgCvHspRIcMFu&#10;L+GVdHssBIGcktOl0z1mWSAHUVLGRWk5Foe0Rdu3fr9ZlhIL9YC9Irc9dkfCH3xLLR3FednpptgN&#10;CV+EpS47BEPqjFbYDYlmRLIlhcnTo2JZMMuQLM9oMt0Uuy3hN8VS1zDmGdPY7kf4AmLqaKwXsHpW&#10;sOrGHqEZNvQ4ZbRkHT+WwNQUt9T4X17CECaylayBrTxm8YknybotnseM6Wclq9PMzE9G90F7Ofc8&#10;KOUcvhcUqTYwDe1LrL3hPBoyAAac52QbF9A2GyeB1GJ0/F+pkYnUc20COinYl2CqNfymn1oDMieh&#10;BmwmHHKyCoGcV/sD8rhqKmOOSWE5crSaQlwc8hPoJK7pIenqsOwHWbGMuD1Kz2t4Rt2qpsSoSIMQ&#10;oEXOhpUuy7qODy3X/q9H4xNXV7okXTDSJ4YQum46pF3xJNf+khby0p7dHzpVta+WEOzB5VpLktYz&#10;JmnBEmU7Nmymsh0bHHpFaEQWF0Q6cMQnpDBOGeVjR3v2FIOtQNuz4wMNPotf0+AOL0LQPQvJcG2Q&#10;AQXwvK+I59v0Y9tzgDQlIPJsKArry7BOCm3ncKA3JcMyVLjuoSOnJt0O66DwjUPJXrLUNKbsZaQF&#10;WM8kayQsw+FIYEosOeVTEC4LX6I7LVBTzToPUJPJwvesiNrOwTQedTHetSLUNFjr6hb3n1C962KI&#10;4rBD0TYCPVtAhjgJnLRQxLB6zVrlORDQDy1uRiFpZddDtMUW+AX/QL8hVtk2USCTVVJ+Y13LFli2&#10;YykCsQrUMZhBHFbkle1QHMRhA6hivcsXhuAyV7KBnka4qRxxJwv/9KKiwLCBe3NDZrsOergcgVuO&#10;wD3zrZ/wfrMBCy882YDFRGLbtq1Ghf6KV+DdtbS/QYClLzpAmqCPZwEsIfhDEjLQSlNgb5NCcfuK&#10;eIClLcoW9/dxmCwhxUIW3ClBYCItw+KPtoBDSago9NWJllgWipGlBVj8weX6jbAsOB2Nqy49IRaA&#10;ZAqxLCUOANEmfrolWJOnULqNjSeGw7JU2CAgAJkWEsVTR1yMRbnK6fGwLN3YIV3ClRJFU7GtqGHx&#10;RFMsS4esfs5UT7cF2jZ1mK8glprLpbB7WgBM4ScIsNQdjpVwWnJaQJwGPnTF6Lcj4un6uuYLPh05&#10;Vm9pyxfT0Rv2KHG86ZH45vZXlAGe0RKr6ThQhzxzX4RV3gwRlnxmWVy8hyUuTg4KfJ8lgRsI/uD9&#10;hr9qAjd0D93+hIyfYLbI1wzL35yvKS6S6H6AZGlXs6pxZYhwVeVQ67MvGjEnnCQuHvCP9ZAEQkU/&#10;UROTOwIEiJjjMA6s8WCVCnApUhmwhHYokX4eExPwcIhpE14qTQAiSVwyYGBiAQJpajb8gZoM+gF1&#10;3DNSd8pBCpseAgKIR+Pr9DxPCAL0RYXMIPujDBjPg2nDLNH1Qi5mOqdeRdFUsrWGgEDV8nBN9WLD&#10;LQ1le2zrVc796MwLsdBcIBvejArOsWj9cHgLIIGLq9qu1XsXpceDerD1DXLigYknVyBnB+OwWn/L&#10;L4Is95j+nd1jijUtOxLATnV+JKBHAED0AH/UYYXd52RhhcYVNFjWee+ixpXPWNGwjEHpzxILCOUD&#10;wKukE4406ji5LyV2U8JTAPsaeUGBbEnWvYAkug0MSL5KS7LoH1u9uJaNnBKnTRFTh4sg2S1xJFkn&#10;AKEbygZyxFiOULjfIOvyVxxMcaREDFiiR3nTJN1t1ucnB8iRYckrvOiCQLPfEuvy4w6SASlqriDL&#10;g1Rp3stKt8S6/E2PW+IymmN5KDjkjLx1+nGFFfrKb4jlobvsfCnW88dMHjscFXD7K2Lqiop8crc9&#10;kfMfRt4XFXNlrwSRVmNrI2N4oqBBBSVoGjoD7oxSFDegyyaQ+JHRqngtwP04eIfFl2VVG9dNFhwK&#10;cZQoek+kxkWKOYKsdqNRWd1neWa7D0Zk2e4833an6/kLbJ4y4tSZ4r1SlxlLInYDJubJL8napRVv&#10;Y2JWzyxPsnh0EzMDHHI6siSLozkxR4l8bptprbGNxnfBPnmyaQGJ2BU6ZbJjTYjYeas4u+XpR0j8&#10;tkN9I+nn3VrXRYo314NpnYt4THSoS8B9YQz2gY/YqzvgIPx24Nwd0jNc49bijDKhsCQ9gS4mNoYA&#10;g6KF6qd4pLAagZYRUbJgmWwB1yQpBcZwwYRO0rQMRphWZ69WUT+lqgIpmFBvvT3ZrAAMhFjsfbIS&#10;B2NC6P2AXnMF7Rm2EEYhc8OSghEJnKfHn22u1o0s6YGsw3aT3WRytoZJYrZ9M5XRIrUZ6Lklg2DJ&#10;IHjmDAKsPdlxA7aM2XEDyhsK5q0rugpfSG32cYOOggnhKFdf07GuMwYNavLgREJGtAC3Y+BWLpwg&#10;merhhQrw7ANv8iZFRA4FP7SYFmABPgr2BVgG3NgmJ7aTbbDeQI1b7d1usgyoPaIqbj9ZUO8LsNTH&#10;44BFcsH/58P/6E4AyyfsQQWlpVPnMs/mAFm4iZ5HMyj13hLH0Xax30MvMBiXOuvjwsGwd2VAUrhB&#10;VxcQ+Yk1UCw4rrYJmDvaAZmThJxJ3f7BMwyyIEl5XVfTcgQM2SA2Ee10sS7yT6xk2cI6gDDxiQCG&#10;2iZK42xwgbjA57Jvkexpq8KKKU1jjcsWiBtxUHNqAy78CPd46K7IiyEc/imxxRcfbZkZL9t3C1BZ&#10;Dp0/+6FzvBqSDVTkhZF8oII86kYiCC2uoR/kTcc9UMHLGXQGiq/HGbBUqa94lt0NXFFZ0F2TIiQD&#10;q5R8z2w5VcRDKqivnP3gVpwQYJHKiGfQ+TBwUoSFHjjbi8PjThssA2rfclpduhkWe9S0i5HsJEs9&#10;IKOOzxsn22ChR9Y4WIbDcViQyllTq56MVILWElKRSTCLVEj7xGCWGiNJQxW8OhteZ8IV/NFhgh7n&#10;RzEHCUB0g9yhpbaXdZB/YuXKtucw4iFEh4cEChz7YPUVvALnaZRFC1fZAEPY31ghpVmsadkCofkh&#10;FYjyOCTKpY0AgJDm4emj4eAciPzAWpcvC2nCXEeIjK/+KXvkc/NP9G5CcBsD6psZsAWr4NDozXKO&#10;9GH9+fvd+ub2+bEKzGluUAWeD5Q6G6tgf7bGo3C0ynQFzmPr2TA9loFT2vzcG4EVpFePkjSGxfQs&#10;YIVLJ7QSxJxAE4BqUyJG1QzNQDGDfW08xIIkwRFhBk+KxSwVjorx3eVpKRaDNIRAPBmWQYp2W2Jh&#10;CBZKV4SlR5wMGe6uCAtDaJM6PRqWusVjLR3t8Kf7ySZR4F74OmM0LEuLe5tcGTZ/ApegwQa4LbEs&#10;hO7SjYBxmWYhphQuvHAFWBYkXMIOuVJs9kSmelgWNFyAZLotcOpNW6DivhJallwltIqrd9OnJ1eU&#10;atEO2KXzp2+UNNHguqLK15KIJ7c5VntxdpXeSfOUJUrNwIkvXC3qzbMoWSKz16zSz/Ta4kuc1Zdw&#10;N7KXrIfvl6wHniV62/8TQuRhwaSshbCoz3meYisYyMlyFvymvfep+8Xi+AgoEnoGO4FeqfQzUAPc&#10;BJBoMKDS6GegDdeUCvhIFit77AIikoQCGrgGBAYcWjL+TKtbgFpB/Zy6gG6tIuwrxjlZbNzBMLKf&#10;QA3EekCtm/YzuQf0hou0lM1fYDw5jmzvpBEMjQ8ExU0WqyXUZIzSxPM10RK1CTAuS97BknfwvHkH&#10;PVQm20XmjbNsFxmXo8F/ZJ3pRtw2qqE4dZEBngmycTgfh5Zlq+9cHjKuS2sIZYqQDP9Y39bVinjO&#10;Mbz7nny+pADrGuM0Rt1yLHxq7JwMi5XRhI7876QMy4BN2oKPQOCP0KFzMizqDdfd01Cc6CVLjauA&#10;+axAunzr6WYNhGU4HIgFg58Vg6M7n5Z5ENSW4vkyyeZQFY86qz6G88gS20CxRrVxPBD7fYwpsFrI&#10;XBS4geMT4ZcGT+oyhlEmVkIRw9oVJMXlx99CmVUZXuoEKsLz2FYernUKV++DBsdW7G+skSKQVS1b&#10;YPSkbiOXT2kr7IX3CAtZedOF9xSjh37S6Lm5FVhpZEOiHpr4FLG98P7oIWS07WDErChIXtDKglae&#10;Ga3AFmWjFTZo2WhlwEVE9DgvxevxXhbiR6KHe7RStzC1Aa20lR5tOE88nzfVkQgVFr63b0Izp8MQ&#10;NiJIRpiz/5DYKfWYM/IWe2AhCG/zJERYBjQf8TYs8AkBFnjQ8XPOPEi1wTIQGmr4ovukDIs9aO2l&#10;822QdbqfLAOqj9ix2w4LPgIaSgiw1McDsYCVXxtYoaGkEFCYy3NgxRhZDTfsowbWBqrBNga278LN&#10;aIIrygEJAryI0I55BGNYB4OB1UBMXHj8TQqk5xNkVUKaQ1Rej/RI+aXpR9m91PqxNoooVrNs5NBX&#10;NTIAaA1kWBQ1DZfP6bXgeA0hhimsmsLHOpctMHoHqIQzyj6INN3CIjylYH+aGTHbeQtWWRIlnz/5&#10;AIqUjVV4QcjGKj15KKKn2KfG4ztBORSrVE0D91/ASt0jKVB9h7OAFS6dAEsQcyJsYBEL0qLoxj96&#10;lFtr40GWTCkRaMmTYmEIMk4R9XfbYlmQkFX18sB4qi0WiCCbnsI46f6yDNJNbn9hCky70RSLSguw&#10;1HTtDq498AbEJhP4Aix13XZI/HMF2EyCEVcQ+0IsR4NUPFeEzSUY8aA8XQSa7ijL4fdRnEVA71K4&#10;AixLiSQbvkskrRpxFgHU21dAy5KrgJHS1ojaum2JEg/oLAjfUZBuTJxEUEFtfRWMeHDmha5q8KZv&#10;lESAxwsHf+wjFr3a1GmN1Vycns3pNMsy02mLG3FWN2LJO6C77A7uWMTyAJw/BRiWvINz5R0E40JO&#10;Z1g45pxOpsIyQL4W45bgM+09T90vFm/oFL1S6adSE66R0hmvhNKVSj+FmvAJ0+4XOqxASqOfQiup&#10;B4IfkoUGQsYBSUK2+yye7HmalOw3k6YzFADrphN/bF+TpXpdqxv2MzkHtNpLz7HlC2JOjiGbOqYX&#10;C5asFhssJmY7lKRls3NcER06bcHiGC+O8fM7xvATsh1j3jzMdozjxxL6Xk/jqGPcFnR9jTjGDdIP&#10;cIJINtXO4hiT8xIkZPjEstYCw+4r4vnEzdii/q4U6xOHxxLSMqx7izuI655cmHRLLAv5SGkBFu5K&#10;ua4Ay4LVjR9LSAux/m2mEMuCI1d8ciEtxPq4DZ61YrCf7irLgouE+dr8tBDr46Ltbl9ZeinZHRHr&#10;4+aIsPQw0zh954qwXm5b4XY9tx2Wo+5wezAlfae7KnJyM7rK0iN8I/dFpkVEHm5OX0UMM2q+eHeL&#10;d0cuAfJw/hYv/8f0fVoGUVguyUEKmjfnIAX/YQoYQ+weV9vdHt31AkqeDhHjJmSkHprNJDGdgqYP&#10;7s+f+YmaGKXZKJAO/hLbSC4s7YdoS8nJIxuWxPCWmGxRklhsj7SHbMoBcVx7rTWZq5hl6jvs3+PG&#10;F/JGydlAIoTpO1Sdf9kvk07/TAxsKDKqhlzK8IZwjQc547fh2HSwfDEJtmZzvx3Vba4v5hi1L2oc&#10;tFN3mHZSrcB9y8h0hJbFAuKpogyznvXili2HpX89h6Ux57PdMs6T+PC4fXX1+x+/ffxmg9WCvm3x&#10;J63l6k6tb24uPuKVFJzg7EWluhLPZsIF4+VF3TLkXuH8tNxbX+IWBV3NtJir99vdV9freyp69SOO&#10;BDH3dB/ZUbbUn7CSTRtjLTlMIiGwpXKrcBk43t0E7KymirheWTn2dKQ1KcP6ZPqUrLZ0ToD1r1Aw&#10;5yUlBVgG3Pw/8tUx6UZYF6seKtxn4zTCMqDooSTPLy3Delj+SFjqmZHA0j4N+uqdzoM9GHEAldi3&#10;KeKtphtcGWgMA2jD5Ro4yGPG4FhmTnMhO5UlGb1umXmvP5sZPWqZp8QjkiyFPOGEnUxIwnFhEszh&#10;uJAPJcMZLGYayJUI3nK1596JDShl5p1YaCFzQb1mDXNspgUTdbT/z1y4TDgCPTgOHrKoj573ZX0U&#10;Uaxo2dJwOS7yNWlAyg5vLvAyp6ijA+iQkUZ2J16lkBVSasnKKbVkrcsWWHbYUhdGXFLRRQJflPSo&#10;L1cGSe5xGtvcmNnuw8xZksGXZPBnTgaHumcDFtanbMBi4sgdwqFI3RR1VMBS4SAKpHMyONIKEPAB&#10;tIBSnAWwcA4MC8jAK2SBcRAtVGEOSVjkgf0nfh9G6n+ieMswjE1LaCgtwmIPt/aWmIvlDO1kEyzu&#10;cMuPiW3VMUALfIjgw5MRQFAEIIAwQ+YQgFgg1RHH9nd4bZ6tEm7Lj45C4TLY4EM0DS5as/aRpzUz&#10;8XzNNo9V14dMYlzYWrRRinGJV6ODeeygA1FmsjRIJu+ssDgGELdff1uc/8X5//U4/9C5bFvKxwJ+&#10;mS3t6CpmUV21pQ0uSSQMTsYUd9NTQsWZjWmQcMLcQTunWEGHCxU5aXWqh2dRkfaBC6XhOKeFWJta&#10;d5y5mBRhjSSSPfH8qCvCsnDWalKAtZJSdVeAZcEjqX4/WW8+U4ZlQVISp1kn22E3VxGfxjF2tx2W&#10;pYQMwh/7iTc34PBGpylC+CM91pZaynUF2N1VX4Clxl3pcsNuugV2Z7UhV9yfT5YF2Uq4HNnrJru3&#10;iri3PxKWARsANZ05TLcj2lr1eyoiH5CT7k/aKM84Q4LV7OPlY4Gcy1ZvRnBREO8UmdSzxXnxQdmc&#10;m5jVfOYxk4bYAOHkymayY/pH7FFc9MnuRVhoOZVWzMBp/4KVL0AHx8dAsVhDUW+cgZGtU43CiTnn&#10;32CmBaiE3VM29PYXal1qk5jNNjOo66PQXz+1ZAFAVB+Y1dAEpdHPI1oyjw4tmUOuAJu5A+K47lr8&#10;MYt2De67xSYmF1dh9xleGgMqYZRZtF+7nb4J5Gy7MqpVVtUA74xGDJm9uLLeihZzJs0kM+X95lSN&#10;DBcXxgbpoHLxYEgr2Kxk0Nn5qeUsPuDiA/56fEAYkmwfkFUw2wfEgVW9QJ+OjuNJHNFS9QFxzU5L&#10;d+6QD0hn0OWqMGjqWQKqUjpwexCT4Qji/ouSAO++MnN+gcV+LVIi4RN5QixLVeDJcleI9evwFBkd&#10;YUu3wzJQ/XGo0msIun5ycOQF8bQIS9/j2CawvifCenYEq9MCLHWP8nG5iCfAunUj9gA53VTm1YkB&#10;txzTedX0iFvfbqzxMoPbEsuBuyjoeKjXEuvf4W2+Fn6R11+WJbwdnm6I9e5ajEVGSyyLP6Wsbydj&#10;7TbCsmQqIEzwNHEzpUQ+YaYYq7UcGHbbErmR9AwJv7KeHpPo7CmebMSjI74cq+3UA+ThOmKs9uqp&#10;WOk8WZWP8mm+Jxg59XPdl0NBISxHjNXhzE6zLDOdBoOwbOBEGzicQ5JKIkaPwqZOzmGU/+EyY4G0&#10;zOqa5LmGWPgsM1t8wt5ZOS/ink3VnhI6spj/Tr1pd7ho/bBdju+wfNl9HnzFqdPlVpF89oOpNj3P&#10;xiMuxTwh1ygsUBQKCOvOXChAqdANvLSHDtjHA9TzErdVQBv3GoOxQK5E+hmIAb6YlOTL03ZoldLo&#10;p9DqW+ICjpLFihcpICdJyKCGKyBgJU1M4CQQE+hIEgvIYGr3OXEBC0ybDmucGArtJ/3UgRAH4GDc&#10;lEj9ZHsEQBj327RiL0I7Tw44W1WuPdVPVzSVo59S9v4Arpi8ZB+eqIiWqC3AjFkyp5bMqefNnKKn&#10;5XI9fdDCiGR7+rjOZmhCdBUaNsBzI/79I570O+C0pE7BTdNF5CyePm0lk98nQk64fdZn4F3Mstd6&#10;eE4+vV5EPn6yfOssDFhjJEUrJcJieLpAh27DSYqwDKg98l8Ax9PNiBA87f4lBVjqAdcvUywkXb6F&#10;7lnDYBkOhgGL5ILzz4fzn4y9ZKoQ9ApzYA568aCzZZ32MPZWeG6zoUUkXyBKhb0VWSXE8CLdgdYI&#10;gIGmwo5M9BNpIP/EqkU/UfOifZj4WyiyhjVnPlJEHGjjxUF+w924yLcmcdjnboYoDYzVMfxGepYt&#10;ENfvj0Fgh9fKQ8BTBO6fAK+QsBa1T58AJ53LljXQKw6oPm6SqqPEOOR/49EX+ukFMvTjhtFSyT9N&#10;w2X7bcEpy00hz35TCD3wm41TeOLn45R2wO0gogBtU4w4dipLgm5JwFEoakQSCKhAlbvJVzgLUJHS&#10;YYWDmAyoQvmwsML7unhgJVOGhStZMiLwwb3ktsOyhLSudDss/oCIpqKzaem+siyUlsyYIi0lgiB4&#10;zIKgY1qI5aiQG19Q8lhaiN1lGHucLHCFWA4p2xVidxloq412DNItsRzVOJQDbeGkW2I3GUZATk+E&#10;pW9KuuTRk2C3GBCbcSVYehh4AGdPgt1joG2odCdZagRUcMzTKz/aXfAFROR4u4df6E2PQrSzgBdK&#10;MoRYFcfdtY0/aaOtCBwU63hrM91ZEQ+03O8rq7JlgVPCGW2xPORZOZ1lFVaq7w46RfmmzY6sFREH&#10;lvcceeoXsSBaiPPRfmOszo44Ru2vV6VlqXpcSe+reWn1Fq/d90iJ9hQl5gnXNTlDY5W3Q/TOF2I5&#10;ahxnzGiL1eDMkbEsMyOzOKdLSif5v9jWSG28Ya4COU6bKX8vKZ1uu3/Nm1B+5SW0MI3adBNF3q4l&#10;rbZ20PE9xCey9i1pEY3YP23bMxxX31f+0+ZciXUvks4xEokd6S7iE/bvAnbgywLEnZoLIikVKqLn&#10;/1CDfRxJt1MkjjJPrTT6eUTrZs6Kx8HdIZ5EGEYtUT+l5JE8ByFmjyBNTB5AIDZOpZaon6FkQvKB&#10;mBC6U7JMXkbaSUogay6UEXOSUgJYjHxz6Ai/JukIrkp7CIWmSRl0MjHGyyEl6Mikupug/aifR3PA&#10;zC6l0S06O9+OxoGRWqjNqWnJ0Cw0kxCXU3kCWEyN1GPnijCCSUzK6CdZLoOdUAlClwfE2tglzrfE&#10;+Z4/zocVMTvOx2Hx/DgfctW6gEla3KtCNwRysE3jfG3RIwgfNiTLgqiDqpwl0EfFj+TWBjkZgb4K&#10;KdK45RcbbvvqeLG+TDFRIAD3XOEyCFeMjd216J1wOTD32onWWJYKF2h0/JhgujXWr8cmDCfWytCc&#10;EGIZpKd4kzItxbr2/qhYaojokCbr95eNBWBFd4c+okcgum8zesu69U3R9vyGUXqKWRZsE5Hv7Eww&#10;GwdoCpgeTqlODoplwZO1GSNiffqmwKaeP/KWJWNArD+Pq+ea1h8Ty4KMqAwhUSAPZ5RwxNYd+Yin&#10;xH5ExsBH0T+oY41HlrzFJeKp2gH3pPqDH0XzcpeXWPEzl7FIkQEQfb0kuD1F6EgvsRhltMiqM8Tg&#10;7g+/6yxPhcWvzhFkVRp7S1Utd7anlswoHkhAMEeOVWmC1hk9F7HM9dwS3lrCW0t46+3ry+KSuuHw&#10;1aQlvLWPacbhLYkUPSFCFOALpxkFFDcXIhJbJJ4tI+UA10954zE9IO+BJ6zuv7j6gnBD6YRck9QE&#10;VJk2ANAkccgGEhyZpMT6L6UKHEzSCvpjckJ1Di2BOCka4MyhJSzGtOmgikAqKRRQKV0oA6NAC7yT&#10;JBZ0w8QCWhxqcrSE2k4LHV4NeBxHd9hySp3EIAY5pycUQYcgiRBBsl5i/6V4MutJ4lNVOWzEErVZ&#10;ojbPH7WBDmRHbXhhyo/atIh8h9WnxWGbUpYKk0WOMzgIZkgWOV5A1nXvLDEbSB4o96RjISfCD1hq&#10;JheEjz/TFed6heDRCco/2cgLXsbll0iT5VuGsRo6DgglRVjnC28YIKHHaYJlQO3bmv3cpAzreDVu&#10;H1nqoalH9m+T5Vt3K2sYLMPBMCyezFk9mSfjO5nukkXOqjKH7njQ2VriGhaoHqTu7bBNUAY039Hb&#10;Am09BEyOLPIo+bkbkHPGRWHqFVGWNWugSCHVCoLi4uNvIqzrgPjEluNuctmsmSpSIOdQfsMF4bge&#10;mBcO4WN1lN9Yz7IFYv8v7MvihRTEU2yhL7AsSJlYIWWXSesSDuCwzuXLKirBezUC5dz5WlyJR+bl&#10;J0oj560k/WlmvGzHLUBlASrPD1RgJLKBCvsk+UAFR1VwGxarIewn7tEP2qHbS9AcOtIhQIXPmcii&#10;diagwiaeJGSglKHFcRAKk+K0i74vkAYqWAj4vhlpxAkRFqiUnF6YFmBRR4eXjylomRRgGXDnSkVJ&#10;uGkRFnfQnaCuCMuAoju+JzItwwIPPBjjtMFSH4/DglR+bUiFlZbPu7GuzCMV1noezWBj00hlCAfQ&#10;atx0GhlymNewhLyoGpzXssCBNFCM/JRHYu3r4dG3gIkaXJnEXFV/AHwG3IHKvzS4iDmy5KyL/BMr&#10;WTZs6MAYqoiX4/Rmr1CRYsCROUorw2NBIeNnQg6kmPIba1y2QHiGDZZUKhTJVLFAnKzDekQ/1bgl&#10;PsJ8tVTEjpftyQWpLEjl+ZEK5mg2UuGzqJ+AVMYKD2KzckD3+0JyW01IBU4RXX1JUAVH0On6kDNC&#10;FawSJfx/mEkRcwJM2KgKrhGg01LvLva18dJgMqVYyJIpxYIQwAMci3DbYlmwrHf8mnG6LRaHwGf0&#10;ZVgGLprSOtIyLBRhYJQcEEuNuwyQKuUKwByeImNymWB6zC392HQFn4FKt8HuYtPbofyoTVqKZQk3&#10;5KVl2FQWeN7IfHJH3LIQ0k4LsGksmFLISHUFWJYGB7gHXwpwwDQamephWTLVI05lKZvKb0vEAsjR&#10;IpPF67IokwVdVvPz6+mBj3gaKCJfM58emij5BYrYcaqII8fqO73YQAe6HDFWfZGZlNNrlmWm1xZX&#10;4qyuhHtiREDldOZiuh8i68CHoNiJmeE4BjDvsImY8on5086KSOBwYtZdyTzJ4lpMzLqhnsccMP/E&#10;je8CMzLZBd7v2afgbVaP/1XTN2TonpABERYYCpGHhWPO8ZRVPAA5Pk4iHbj3PnW7WIPWBL2O6ZVK&#10;P5WawI1QM2gJw6NU+inUBFKYluurEXul0U+hFWdPQESyUL08T8BAklSMP9fAvblOjDjT6pzTCurn&#10;1AUwxtIFbGSTVTg1HFpmIvGAVnzpPTZ/QczJcWR7F6pFZixZLbFaTM3GKEnMtue4JodNWHzkxUd+&#10;fh8ZVjPbR2aTmu0jw93E5fSsB0iUwt2dYRdMg/ktFlLajuNofoG4l1rss0Tzw2EBkZHhH3dI/eId&#10;9akmnnvcVAOCkPAyQkNOCLHuMW8YJAVY2MsBQEoLSAuwLL4Ai3hb3N2F1GhPgGUZURc+7JBshfVz&#10;qfKV302WpSywt+JLsa5uphTLAiljz4kgybZYV7ftxm7k9PPkvLIscHXhUcN54T9CjPh4oyh2dr0R&#10;sdR9W/BdMOnyra/rD4alzlMM6+W2zQBX2muD5ehwKNXvo8jHRU4T3E9XSsQzNjgQ5A5F7OIieUkO&#10;HCRHPOLhu5J9MVZv87oscqSP+2zxVhdvlVwc+H7LXRrYGFtvKaVJnds/pb3VJ7ubwUhzRpYYlDl3&#10;U5PReVU9clHsFpru7OHgX9hknN680p8EgTDCijbnDv+d2hbd6amuiHhogjP2xYBcCfRTCAUviGdD&#10;OCDpBYlFZmKx559ADbucpmY7HMom+3pAHbc2VH6OR3uyxPWp4jxOD5XpT4Jg2coGKXHpcRcFvEtg&#10;8rBOd+vtNWPEvUsaakb2khvDa3rg21PFEsTwySCQPTsQExNjJsB8SUfRI0xJYjZCR/XQAtXzxuxY&#10;7lxf7lx/5jvXgYCz3VZWkWy3taqwL0cHSLFz27YNXNQA2tVvpdRuqCu7rbiVGNBPIoZncVuR1s1b&#10;YyLkhEsJ6dMuVMkvq5VTRTyvtW9x/AewOSnA+qyIX1YjHz1PyrBotm5H3kNMyrAMJV1tz75rUoZ1&#10;RPnmz6QAS43jvLzXmu4n64NmDYRlOBwIrJPLtesKEfK2I9CdUDoFbN+rBWVmwjAfH56wHSBzheGZ&#10;TLI5eMajHsylGsu9IY4NvxhvZHaExQJ3c/DOjwIHZHkj8Zta1IyN3M80/URKKGJYu8IKEpcffxNp&#10;PQy6lIlsfAS8iVELRS5aeGy1wts6Agz0N9ZIEciqli0QD7EMshZiHazjvPgXY2hfiQcpBbGpvHAr&#10;F6tdvqyilG04nOyTNyu1OFzngCMA1JXI6QMaNq2eGzHbcwtcWaLszx9lh7JnwxVeRLLhStni7vVw&#10;wrnHE9CDnPTZZ6L1yE7DwkpwBevCeN7DfdjQG+lqFhGSBVfIzO8r4sIV5PJQLDEpIIYrLRZeV4ZF&#10;H9gu5JzzpAzLgOrjMJArwwIQgSs8FCd6yVKPHbZG3PIt+sgaCMuAM/aRgAWunDV4+HS4ImqL5IWg&#10;LHNwhUddzPqU+eHAlbLpBHkArrBjpDYW6awhzoR7+OVpluknUsIAV0i7si069vQ0Y71DonkUpGp7&#10;tenIemiq6DfWSBYoqpYtsGxrvZJhHKsuaiDgigBMBHv6PoJqCldI7fJlldixZHiHs4rROQOUUoko&#10;gitRJeZGbIErP14zSHl9uQ5/XV7gj93ry3frzV8uLz5sVo+vL7f//H61ub68uPunhy1SerD9gzm5&#10;4y8N7qzCl4395Qf7y8P7+y/WdzjIcHmxfbziP4l+d6d/3mzW939cb958TlLx0+rhCrLhjOw2+uWL&#10;Hb7jp5v15ur688/576v1PYJhXz98+3hFhTMY32x3333842rzePGIP19f7hA4+P3623erx2smWP0I&#10;LwZGgJDpREucv5q36+kGx2y4wglr2XClKtpxDOrWtDg+og9EaXQFG7/1GLIC4CRhYNUNPEt8RYoH&#10;oAhyThhjGub7u9Xry394eUH3h1GetqmNh1rgFGJr3ZVicUtVVLgCwJViYQi9uePKsAxoQTHynWtO&#10;WywWqeqOX9CTcTnRXxGDjJrfFgtHCOOlh8RSV9iIL+V9kv0UmRsUu9+POy5g41w5lgUXJwFfZwyL&#10;3fGvalxtxxnbyS6zLDjgjkOk/GZFuj1247/FY2fYNff6zbJ0o7zjkxZid//xzgyO6btCLAvjyrSE&#10;aO+fe8mVYFlyNdJqcabiR/kCuXKsHtcVxsVtTZQvUOFBJtyE7StMtP+PcE/d+yMT8ZR1Wcg7H+nx&#10;ia6ErLCZxfeIpvUz4imxzuAehYwmWbXO7DvLMtt3iy9zVl/GzSiQAOEUt13S9r0UDFplbKR7ct7y&#10;4uS0ekTsk9Py/Gn77mQJJ7Cn2YLvAobPE+YPixTF+RXkzHnOSoZu5FU+1GHvPOu29xTlB6ALHimA&#10;WiBXIv0UYsJlQip4K0lM8EqJDdjVEvVTSpZpE9CPUyyBHS44gBiHnDBLIGcskiQX6MHkBCkcWkIQ&#10;TOscFAjI/2BItAf0UwdE3IQTxJqsYO87Eka2MVybYDpC5U+NvJhZ6Rm2nsnGiq0UajGBSfJTldG2&#10;ajPIVVzt3onPiD94G4xCTO+3u6+u1/c0w7fru9s3X97e3fGXzdsfvrjbXPy4gtNbYDtoegojIrt7&#10;uPjACkB3H12Rk31zt9qxl/qwprIY7pOX+rvV9p2UxgVQq9C3t7vrjSjv3QMqR17g9vGbjbxw/sP6&#10;zZ+/2Vxs1uJRw+/+8hYlfb3a7r5ZbeBbYTaTl/+HGe+f/P65f1+iAttX0q+huz9sH6W38cfFx/u7&#10;h+0rjAICJ7vd46uXL7dX767vV9vP7m+vNuvt+mb3GSIWL9c3N7dX1y8/IN7xEgG2gv963Kyvrrfb&#10;24e3GqoITj3G8PYNbWJivHKjAnJZRHZUgJ6zHJBnQVatpxievmCtUQEELbHzGXYxsK4jdBAU6yxR&#10;ASkeqD3I4dl9lKT9PTpgHxXAla90xBbpIlqbOQfUugYIBQ5IOPekWBYkRvCrEo4U6+Tj/vaGHJB0&#10;UywHCgdeZ+8z3Rjr5cOAspObFmM5pA0cSUmLsfi+RdyYnJy0GMtRIeRa84sfTqdZR5/CD2kRlrqu&#10;8RAROzfphlgXv+45ryctJGLAQWmJ1aSFWP8e5/07XN7vtcWyVFWRMSTWv0f3tnAiPSGWhUMC6WZY&#10;/146yZVgWeh5jBx1tCqcKSYOCWTKsUrcIYOXXslIj30cEsAZ0x7evb++WEXGcXxcA+RLsjx1AwSa&#10;IcdqMlLC+LpSp0GWpcYJS8SR/PZYVc7sOMtSzXXcEg9Y4gGEV+FhLgcj4Ep80sEIt9so8Afctnfo&#10;Py3p768cDwhrFMcDggVi1wU7jd+t6S9xC5WM/Ela4gO6POUVCpQTP48gWiBXv00/g69KiIxpA9JK&#10;UxOwUmpAy3TZjI8CNeOeZNmwfmigwJckIaEVoWUUkqQV0BHqgEt71SGU7o27QrAD06aDASfGQ0vT&#10;z+TgKZF60cfBADYwUnOxG6HyJ4edDax0DNnNZFvZSgZaMn5J4lM1OWzDEglY0hmfPZ0RSTL5kQCO&#10;Tf/SSACemwmJOhoJaGssiVjH+PhFjWzH856/4OL5hLfIyYkE1Egtx2VTOOK9r48XCwAHTpYAqof2&#10;nJBj3QiUjjAe31GQlmPhfYsn7Sp+PC/ZHssCOUi74Eft0nIsvm9xb7Mc+k7KsSyht/x+s/i+6eua&#10;b/JL95tlKXEp/SiPJ6bbY118ejvGHR3LMDk4ziSwLr4vwVJjxiAI5neX9e5D1CHdWREDctf4rjWn&#10;Gda7RzAEhyDc3rIsFBBwJFjvHrfrVvIeX3J2WZZwK6EjJPLtBXO47Yh4prP+6akVOfcYjab1+yvi&#10;KbHXT++4ut0W7ffzuGdIitU/dzmLlBlhR76NITlAUY5AXQ+44z2jRVaZW7xLgZdV3HXT8iDzFHcb&#10;5/SdVWiEmHGqxZdkefBmBt668cfIqjXuk8rpOcsy13NLjGOJcSwxjuWlSYpoHMZ3sHZEARr1W8+T&#10;cRHABZ+sDFZwLsIitohrAmNGiNlxtgUiBwaGvkkPWpCukhOCTZMzYFVy40aox62fIcTAuFPIBU8m&#10;Syf4yMQCC5O0gZDRXZJwH5RhkJakFUzGVfACLQStpGGDnFKFKdHG6+dxnMW/TYJRjhQs4CVZ4ZPT&#10;Q6twOorDFlR6myFFkHMqiCMQIlSMkUGyYoIDpHgy70niE1U5bMMSxVmiOM8fxQHqz87n4MU6O4qD&#10;Ux5I44BfCbODP9pBkvz2h1JxN+RAh70lioNcfhzfkbjxWfI5uHg+tSByTkRXsOzt8zkqPD7LSRDI&#10;B9T6eFEcyOnktvyknCiKgw13PEPHTkJSjvXJkAggG7uh3060x7Lg8ShctM7v3qfbY704PA2K+9xx&#10;oiDZHMsROstvjnXIOpyP4cz1pBjLAcQw4lk+X4z1xshNTLfEUpd4DCtjWKwfViE86cqwDBL2SA67&#10;DcYMeBXRLd8y4BpFv4tsHAbXkOGhZ1eGZSmh3F2ZIcdGY3gY/LZYljJbIa0a48RpxgyOQzgY+IYz&#10;bTzNt3qMyz1w6tDtuTiIg800HFT0hygK4pQlnp3yBVnlb5BQJ5GV5FyLwjGZPRcr/0zPLYGIJRCx&#10;BCKeJxAB3YNP/4RLkoK5FF9e1o45X16Wc3GhZJl2fC4wACgFBgZASTdK8E4gZxyTJGfYItR7rHPS&#10;i2X0EagZVSTLDq4xgYMkHWEBLlSBrPp8+ikuNJl0JoOpTpYnllmqKRbXIQeglpKD4TwgP+0+88If&#10;+oPX88B5yn8Wy6c1I4N2ICpuMZsvpmarlKQ9VRUtURux+M+L//z8/jOgULb/zNk/2f7zgOO5lSyX&#10;Q03HsZjduM/0b8F77nGruYZSz+I8N5Qu0LGEE36mBdz793e1Hp7TjOxxvAjsiLBQW99BTgmw6Bd1&#10;h4PtCLAMI26c4HyHqS/n2mCRL6LX8rxYqpssQ4mi5YbLpAzr8/rjYKmPx2EB4mcF4k/HVqK0OJhK&#10;kwE6O4eswlu89l3dvR22FwVp4uoQ7q2eeQcZV6qy3Z15BxkaGAy4piXGZcffBLog97GWAnGvJYMh&#10;rQNukipljwkXOY3RzUqsiyyKlSxY/7j4+JsI67oRZ8Aoflg2dad32oWKlEUl4vAOcgdfnpcp+Y0V&#10;U/hY47IFIklAr+Q8fgd5DIsxvYMsJym16TPjZZuzAJUFqDw/UIGdyAYqfBo/G6jAr4NZY33r6wLO&#10;Dad/74EKHixHnmNAKtgIoFv2oa1Qi7NAFQqLBREZUIUDb/tKzNl4CzuAupDX5kqIWXCrHWdopsVY&#10;8CH1d8VELEONylEYMS3GApBMMREL0g1lpyItJoIhfYVX5N3WRCzIOERKp9saG6zHFQhDQ3Hr9Ohb&#10;FumrjF6zAfsKd+wMtCOSlmNZIAeXJvNOQrrbbODen8iWuhxGRF38HrNhe1+CpUb8GLeh+hJswL5q&#10;+6Hy+8qylJQJIhfYp/sqCtgPOC3OOYDpQYl5Btx9y/tHjiCrzn6fxeF9ukDW77MouJ8hwmr+QfEL&#10;xD8rxHePugkinU66aYYR51G5zAJZJ2YN/+UxS2xxYtYslDxmiQtOzHp1Qh6zhCEmZj3flcdMOhil&#10;nmmsMJMd2hixaww2kx2qE7Er+GD2Jzt0YfnhYHlYVeZcOukCbXjam8NVuEVwQ/AnhcyNbyOAhJsE&#10;0QAa7o/UxMTDT9oA9NHAkCJgMw236qe4VhE1IQOHmoCAVJYNfJJa7DlTBzvtkJNZVnIytwfkcaul&#10;/mLLD5nUkcMblb2MVItkCylQf5N/F6sbBMUC4o4K5GxCM+pF10XJREVQoBx4XVDJYlNDndlW/j/2&#10;zqZHkuS2+19l0EcDi6eyqjKr0sAcFjoZEHyRAcnH2dGuJGB2etwzq1340/vHl8hiVGcxYtRl9FhP&#10;2ofeUZHBeElG/MlgkNJg/mtr0fX01CYpO8Wh2NPFNZ7SC4IR8W1pg3ss89Wpk5Oxe+YKZZnVzev/&#10;4ZE0TVtu5Mef/vb6xjR7WrcxrQCh25gedkRskS5czixylZ8nq4h8sabxg+1AERo0d96fd0V172JL&#10;kzidNMd4zVVIhzk9Kxhd+tEypyfysatXPms/ou+Z7HlqrqUiIjqWp4F6s5CJiAy4I6azmmqpjGgU&#10;W3RRJiBS8/KQ7MmYtmn70RruWobIcLUMm0lwV5PgxSDRdVa8/vYNrEFEXXTT+3L45TiRwnQUXJKN&#10;Yr8nW3rABCdCK83SOOK70NbKQa0aaFJEtVbP4xrXGHCS3GuG5CgesT9U9QzGPc9rtc2BK0tLVlHk&#10;qTr6b6Jn3QJ5tOn1EwYQSl1b4TvZ9mTguA4ophCH7uUdVOf6Ze1IWSHtWc2JMJMDlxq2GX+3H4pj&#10;02ZkZb3ixPHRbOkatxKZr1siU9IpdgMVNTq6gcppRz02237Ox6NiFtWbkqOBnGIkP3WgchwpcVd2&#10;tfsgFW0eqOJyerDKift69TFfutMCLETpz6P4M3MxFWQh5y4IhPM+FxMxyOFIelaJhs/FRJaZ6+Gd&#10;wopcTEQi+xm3dFtMZGHnZefXSO9cToQjJGiQ+JF8MJHBp6o9aRxBy2uNWZ9M50IiPcVieOLXMRSU&#10;ZhEivtlcRKRmEeeuxa89+RMHeFNOZOFZugLvfEkqZz7XBVqTIB9MZOmQUPnxZ15TSjB8LiGyUFJA&#10;3fH5MCofPgpJOY6mlIoH+E3cQvvjqhz5Noq2oFr1O3eYSpEpE94WEzmo+cmjGTWLGjMXNflABoSO&#10;z6x6D0AN9vPYsZdJ/rZFZfCRnci92voQKh6yGZiN1BhQ1GeCQzomLnKsTtxmLN3VWGpegbAgIO3l&#10;LmG7P2mlpPyW70+aq/2/mhiyLf3qY6NKM0DR7Pny9wUvJfyk08sf37hWLXuHwnz25KACg3onLuZ9&#10;8XK7ZamgU9VkVjDp9IWq/C3Ugh2NWjFhSm0QUKkd2qXkguSM+LIxM32lB+Wv9QRA5rQKtNKG/X7E&#10;8FJKyW0I8EgbFtjToBWUo7QNQgUr1iggJG3UIIfSGpJoUJvdc73YZarKRcbzRJRynqkUP6ZczM2v&#10;RM9z65Ye02m37FBWaj1rU+IbPbkewubi2AIbX/8uBruo28WhbstuF8c0EVhtG9V8Jja4XLYXFwd7&#10;uRTd1quYeTcv28h9HByUgxMQbUI63BuDmbZLR1qujROBmlq2W0dxQ0C0briasvKUQyojWipkviG7&#10;W2MQkYGmz7ynx3mSyoh2jRa6SGcpUs+SkbfZfjRneHvTXojIcL0Qm4FxVwPD0NsLUJurrdzG2Ee2&#10;itlk1e005lmDgcbLSRwd/eWmg8jHo8GU/QQGUYUyXHSi6Ki1RVbx+upEldDEqHa5pLr9+l/e5kAy&#10;EGMc99TNifJGXkvYpcVABcZSXLegRTTS+FTVugWKa8sFsisCyMIAqartPyG5Dl7xpOeqdv2yCEnR&#10;Ph64ovJnb9b9Qd/BiQEpVbWrmy3VUxvZsmJx5ja0sqGV10crOFi70YrGaPajFeq+oBGiG1xATGiK&#10;qWhBKxMB09hngla4r6UMgqvjXdAKWVM45k3EDShB1xYXoWTEk1P+0pEWWsFxr6myUxFsQouIwco/&#10;LSNdExCRB+mhNcg/FRAZEEASwOYgIvigxK8l89GluDFPFQPv+K1WbzqOiD7kwiIdQySmPuSsjwjy&#10;heCzWea12X4kfr7OGxi6KxhqesDMI7PubX0xkrLvTNxf/v2sISm2BjvLRed9z8mRFAk5HKLgtdCI&#10;kYKxiFTFytLjn1Rd1U+6Qfjx3x9lQnjMZA6uAxmtbMN0gLU784pVRI37E46ZAHd0qyii2AN8UBFs&#10;sC5VzLW1CTaafGRMHak6QqOkzvf3uHspPlPhK903VCDzzIbQLZDgFVyeMgiicqdzhZeISmMr4KcB&#10;JyOBAqEv7pzTzWFVVvEE2bCMXHXdqcvvxdm1Ya8Ne70+9kL1urGX6t/XYK/lCSwVBA5lvyjYi6A4&#10;npYb+JrnIzWEXVHuAr7kSHYJNzBFxF5yrX/pwxosijAKnHgijVxLQGSZz7yyaEuJWEp7L86ofBiR&#10;hYpbFsyRj6VCU31jiSzzzDkjIC+XEjHVfhwtgWY+lsiijUsIci4lIisD3LmISH/mVYZC7lxEFcyi&#10;mD4XEenJtUBwRnMUMY6FiBHKejTXPbIQX0OEfFNKDGTpmatIT5yqvqzOp4rdZAHFPRIifa0dGyb+&#10;djBxE1AbWlwA9QL+fqP4eZPZvHILc4HDfS8ZDY0uzMV+72M22Lkw6/Fm+P8O9+C+R4gh4DqzZggY&#10;TCwnX24CzDtSzCo6lQhMu/UtRoAdSfqjHTURuq7+KAOt4HjBp4Zftfu2rnaqXKHYa2o5EU28ng4N&#10;ajkNnJqDv5gmpc26X6U/Kzxl9OTcB0tYg+IDrgyFYmvZbu8dq0UUwSaqMNjefTWSmrEw8PLeTDDq&#10;kA21SWHbufVNt2lpsHR89cdnK7Mmc5WzNIuVxitUsWNwep/qxwdldLqhf8VslG+0zNVmxmyPDz8+&#10;fv/Ll2/g8eEoqXY6zRihRQP/MTOGnJ7sM6rAwYzZS5Iv8SHP5/PJrp3Q4XuaMSKh14xZ+tBhxkyj&#10;mzGJgMqMOclLbAGaqZRok3CQSE4WNWMSKZEFT/B0kAjbXEq0STjiiP9tSoks1nhTSrRJ9qOUj2lK&#10;iSydUqJZQtIfrYKnM3dz3SMHL/NHzbCST1g0THiETxBza1UqjgO50yXAOhcS7ZLFBEgWvqLnAY1e&#10;UeQiol3SI6KmJ6dl+wuOhgnveDSrTr4ekYPb5x4hVUA+eSP2lKVorUjFM3ORPaolnqpjFcO/17oc&#10;+VhqhvE0Sc78fE2q5D1dMqLGq+23jIHN8y9/9mCGd3/lP3TrA9P7/8Z/ZeXqDSMvsL4Alz6bwGDT&#10;wlygaR+zYcCFuYRQ9jGzN3GELMyLQ7vLiDI0vTCXaNo+yYacF+YqHrhpvpmNsDD/M9h+zTF/y9Hn&#10;Yj0smvL04/svbz68ffjw8ObL24cvD2+e3j48Pbz54e3DD4Yn5Dmua5X85xvSafjWoIarqeSLDddh&#10;N9s3JqXPCMNRfS52HVc8bjkquGj++Mw8KhZJaVDwhtlbiiOkQXgKVflbqAU3OHUAb4Wq/C3Ucv73&#10;Uus5rsR2Pqcd0fPYieWcvSJeMwHXWIoFeNgR+KDN4XcfSY4RprxYgJRP4bR1QbWAetgLw0HOzo6e&#10;cW/I43S1P8VRUT1G19PUBqqnZOzZ2m+t5dZjU9uz07Cje3bUXvGUmaMkl2dQOvA6bF9FWnGuKRfZ&#10;h7iztO8qm7hCX46gMq2b7bzZzt+O7Qzk6baddbvot53J1OPbEDE15K25sp2naZJyoBosfpoGQkVN&#10;p+5iOmNBEvWjEnTz+8uffZgLVkH0cltxJmeGPoNe+tEyn0lEZHWuMhGV8ayvU9P2Iyam6/qoNx1C&#10;ZODc22sYdyoimsBcFupz0VREZKBcOBUMMQb4D1+utWmKBnB7GSL182Vg/9+MgQIH+vC8Hb3LZ14Z&#10;A3Kcvgge2reiz/vsG1hDh+6M19V0nc7vNkiUrycraOUquHkqCX0k2UyFY1QB/RRfPYzro9kgHMWT&#10;/WEgSft1NysH/0SSAusEUd3mJFx+ElU0SaJj3cLY/jwB4EA9waECvvghy2+kBybgKiA01UuVZwrX&#10;LZA8/F5taTgdBQaHRkkQZMMbDtQiqH5aWa44d3wzW9qeLW3Pq6btGSW7VTdMUYujG6ZoOne7Seb6&#10;jrw9vi8UFz+ZG45LWSGeShEf6Rp5F6BizQNWXE4HWpl2VPIRp5m83PLurB3EEX50ioksiOH/2mIi&#10;CjntZq6pm6OJLECJk9WwzUcTkciB0MqmkMhgM9UxmAhHzJGZr0ukRwhvgjRxYj6U6L1vT1akHnZs&#10;39SJaq599N1Tr0EinVqfWGTh0VLHOKL3niKu+3NbSGTp+ISj855vi8I2zWFEFnwpUom6OVvRfd+p&#10;KZGlWyErm4Pns83BVA5/CVgjXro9nMqDT1z1PMrlWP4h1zx8vxpS1tphoiJ3fgHVXQEIx4oD5ApT&#10;peDh1qNj4mrtX5m4zbTYYszEesEgyu6TDBks5lRxgPbZYuYwXJiLh6OP+Vu+Z2hOW57l5sV2qO9l&#10;aoj61rFmiRYyrtZsj3bkdjFHi1PW7MOaHvTj9IWq/HVqBTtqqRmISakFs5hVpx3Omy6+Y4cUacN2&#10;JeHIIKU0IKCdkAO+QSvnudJeO7CfzQLHshLacZs2W88wMPaKujjHnyeDkW3f5093c2e8tZR27CkD&#10;VzGcZleC6kHY2WXNh6z8haj8tXW/0ZNCVIawGc7bE5/XfuIzktC633BWR2O34YxXazr4izmey81y&#10;OarWa7GceV4n+ZvMwV/K1KIVd7GbCX0hHgkfvwrpsJp76uVW5u95RzbZhoDI0FcvNyJmvJFWXCAb&#10;Q2TQerlqmFmt1PVh/yliX/PAZwIiNbkt95pCN20/Gr1d6xAZrtdhw+F3xeEvhlautZIMxj6CNWCl&#10;q27HpV2SI/ZyEkf3cfGij+QatvObOrl1TAAB64aMntfJFR1UMV9ZJ/ckWVL0Ka/Uya3ESc5X/w3c&#10;QuoXVSI72VUhHQVQvacgpHo89b+MkVxYXvOWBAJePaiMPLjeSaznl6Auz+4VVOscn9St1/9y+OEV&#10;mVZqG588385KbWN2y6v1im2zfJuTf3Pyv7KTn2Oi28mveP4rsMqRnAWmAZTKmMi8UGMVciVN4pny&#10;aASif1wf7wNWtHXAhItZP7f/M7oHeTam/tHT5H1pefgp/MFNYlNGRCwDV7Qe9pAIiQCE5KeaEyYf&#10;R+TAw0fb4rNMR8LSLNEYRKYRpN2arMjBfed5ak9XBUMOCh/zgUQG6C3FfDqO6KwX137efqQmbM4S&#10;i6ftRyc9JW3a01QzeLXXVER00UvikeYoIkPfJxV99CQ00aTlpoA3NCMyDKRAM4yaqUb0zx+owq03&#10;B/lqVCyWfD2dqMo5j/qR5a45VxVP+4utvPL0nuzDbRFRxefR7tbygUSF7ZUSefo2q6ixJ4oZdQwl&#10;sgwjIcIefpRsV1dZ9MejWnH5ylc8+IIIvWptWBISsuxYVOfUKm4NKZHlINerbSlRfTvnLLKszNlm&#10;b93V3mp6wln0+LJje1/RunH5J773aH4sshHFr4V/cyKaTd9xWeVxasuFE//+Kna2jkp6iXTRCyvr&#10;hb8X+Ufelvju6NGDsoWvuhYcidMROVZ8ABfnQnGzuwWtqNcsW0GzTl6Iyl8jVvRqtMt5yKgKUfnr&#10;xEu6M0OXacs8kuCoosuKElNSu65RtJfSCbrTJveH5+WIr7oKSuucAkFbTgqKSjtgqMlGRVfsQyqC&#10;y99lFQA/SloWrBCUv4VQIIwSCjJpNHqhvXwIpb1yyxL9TmWVgRY2RkUMLuTmF4Trxp1MevKnfdKD&#10;3qeE8zul1eP6eT+uB8AHuLleNtfLK7teQCndrhc9VL7C9XLCcLatjCwsvPfz6OPlmkjLBpvn5Xyg&#10;gKlr1V08L0fxiHQXbybLlaYeGJZ+NL0uPHH5qvrNXPhgWqTtR8sK5zUGXGMIkUHqQ2tlt1REtKso&#10;SGtPWXrLN9N7aiA2hxGdJ+1liNTPl4FNcnsHUlySfeFDV0iyApIvhnKxfrOq7BqS8xsRXc1nh3C8&#10;fSg3JQQ44rsQFDVdvRulXADZu+WnlarDaKD+tCRfqduu/2UYYRxLNA6PL6rXF5Rw9c2KStH2zrN0&#10;T3VRJamS+ZDq5ut/mbDpvPerL60UXYmjUnR5CCKVon1rdLAkiqnyTOO6BVIp2h914CsDFQtjGcR3&#10;1IOyNg9UcKnkraxXHM4GVLZ4ltePZ8FE7QYqqmn9QIXywcdjASqUpT+r0fPuXwtQIcSOPLUgJb0k&#10;4ok98W6uk3fBKt4+p32RpHqbP10diXA/6MPPS4daoIXmeX8msKUhKHqSp93EIzk59XNBEYwMIw/f&#10;OuRUPNZ8W1DEMJRLJgCpPaCKh1SBFJ9pC4rQRO50GpMWyfELGODL5yw6hklb0ZYRGfgoO5YleoV5&#10;zyTPoxvjiBx6U5GPoboF2nHiTYJbGzIiEw/ED1b9OBeEhl4c76aSbUGRaZxRXMWvuaB4H+TjaAuK&#10;TN26GS9+h3HP3UhbUHWTxKOrPZnt299ydaE07AaSs8gdYmOZKi4MOIBah6hKq7mA6xEUeUi4tusZ&#10;UqXUvbNXMa3N3mZybPckHS53wwuLx734SftsNEPiC3NBE33M/8T3JC+2T8t+pncNvsuvmagLHZal&#10;7dYO6G55i2EQ6KQWlCEiZyhu3fLXTDgDQGZvXQ4bhlfIyl8nVxjj5IpO0tb95YdgjJQOSKFtClJI&#10;CQUYKGXuxWf7l+NdKe3UTlutJ1nO3q8gF3R7RX7b9W9np8+fnojOens59QS0kei5diXran3kFFNi&#10;PZtyWj2JVvpSmizD2Ozqza5+fbsaJN5tV6vXqNuuni5l+KjwtGZWiw/sYlafCN52zbqPWa0hbOJb&#10;FCkdJjXySeluALd0pmVSn087alIpkk7lRIvajapMRITDZxLIE/gmYD0VEXkIx3MEnUmJWJgTgFyv&#10;bSmRR6rQt6cr2sVnEtNrnojGWCIPeTgGNzuywUTTWFrHwdseTcW0J7+G5bnas6b2Ma6tfzSQfRxt&#10;SRUTSY1Iz9ieumgmd4+pYiId0M5e9uRjinYy5iF1ezu+hYpJ23eHRDZ70VBGEoUbzOhNv+2KCUkH&#10;nCXqkcokVZYyyRAOR4nTbHx5FdMw4JvQPMj0MxUV9RvnT4ecyHEez1S66xhRpeNdYiIHeHCnRS5b&#10;o4lKLs6CGU9je+Yqrr3kM+8ZUlT18zSLh6YtKjJRen7fs2tHXTd3XvrJVYGeJ1afLCftTy6qeY+Q&#10;SL92/mzeiM0bsXkj/vL2YadBg58eP7/57ZIv/U/ydAcTfvGk8G+LV+t0pbBlVewFgHaysw1V7MVi&#10;7WRnR6rYv6mozXJOuitFT79VV4rHINru5dN/sbvjTXK5i+b2ZeePGTkjCA0ydG6+EEPUOjPVBfb1&#10;/y6+oqSUlaFmbUbAsPer2ODlbxEp2FdpBdI2aAXBWrsCTFNix2xGbfCySa8mEZ8F9W0FJDbpJYuk&#10;fEbQC9Rr0Cuyc3pBNOWLLRNS/rpfyvDZQg/sSts3kGXkBp2uyOsV89lXZHbNtHwrpBeQLICMcB4p&#10;s1V9KyVHueEnl1XLuBqQf6yGhDo6x2UvH6iJ55VwHTPi0Mi6boBHmixdv/Fz68NVDKRtKrLp6KTB&#10;ppqldGLP9zTa/I2koqmTqdp3bOCmY/acXM3k6259ePz8o229W1TrFtX6ylGt7OXdTi3dMbudWmQN&#10;veRo2vH8n7IBqvIlWIS4B1IUW6zIPAqFa8pdfFrWOgaSi1HReaDIeUfVYgr5LH1Zc2lEY7RTRmTp&#10;khEtUWSAAJrjiCzFDZQPJNqgmO6cGE0hkYUivEeSo7emK5qf7KqD2qz5kkQWHYI4MPKxRIN1kBJZ&#10;rWWPDEdSxFrt6XTho/3ZXo9ITQZaC5rOBxG9UW0BkVoyeExic+cCohNqz9ud5ixFhuNhx5nYlBHd&#10;T0BXQFRTSmThY29/U5XjiafwgLmmkIpHXLH5VFXhHL1q/tV6LjbZEqhDaA+ZldsDiTwzFWf0pXdj&#10;NFFxsT5GdVnmWlglFC1v1htiouaSxGj2JKSyy9/YfuWp1TID5JUfCLtqrk1U3t5Zizwrs7Y5jzbn&#10;0eY8+v/ReSQ25osKfvg2Ks4f3x7XfD+FCuNcIKAj3Yvzpza+16kLTflrTgFoi4tIgZ83XYjKXyM2&#10;oGdGugK4BrUANqMWbJS7NAR4Ka0BqrRls48NGHURCsBJCQXQmHQFKimtAROlFsDRoBV8obS5uytf&#10;sxLK8vwxrp1gKsAOJu/OzW9Dz2/rfPM9t57CSmuHazrUWz0pn1AZAyqzeS42z8Urey7Q9m7Phe63&#10;3Z4LNSlsK8PZPZC1SNTm8srleDoeB+wvfeQy8PrUgmZQi7t4LrR5udp1OTegM1vogpwHLp7xtwCd&#10;h0t/Wt4L0gyc9mJw5HKiVUPrxxlY35QTjZTjdD7r69ZcTmTxUbTlRMNmOBx4A9kcT2QZT/y/hv/k&#10;0xatFMpDTTtJzJQPJ7KQx+FsQSy5mGik4Byz+J9cTGQ5zntPkJaLib4JcTTkEiL1sB8tKiIXEH0T&#10;9ugoFxHpNUwqbz66JUbJ3tUaQmToaD86JFCSgTofLQmRBWUkH4om9MvHUfkkdIbaWl/x9Kt9pcS8&#10;fdWEcvmiVC4Qknd5/cfGkCotPu5mcg625q72gkzj2YJhGoKiGoMjJUisKSjy8EzxwL1he4upXBSU&#10;6x06FikqP5sFKemaO2YVRCPPk3uWKGr/2hJtbo3NrbG5NTa3xj9Q5t4PB41p8a14za9hx5ZZowZC&#10;G+aroU5nUDSZ2qQGHgt5gNrFKC1/PQxDMaCSG7ZLGzco59QC0XJqRWRKbUgrpTYPhwKmlA58pE3m&#10;zgWBOR1khlaU0FFIKvvm4pVJLRb/c6+FnVAqyQ4eF3TLa8HLArCA08sRn3dMD3Qbh53TKbmeykqt&#10;h21Oq0fr845fD3lzcmxvjl79zZGg/V4nB7R4CrqdHGJfngZz7vLEnZ2Y5O+VmwMvB/GG5uWYpeaF&#10;69VdnBwHogfFrDIhXS4OBdFLR1reDRrW9MmpgMos2h0Gy0SRyogGDheppGNoDCIyDPMkNXkwBlIZ&#10;0U6xMq66FDdmKVKT5vKs7z3S9qN50rUQkYEPpxrAZmPc1cZgOl94H2VqK9Vp7CNYg2266na+ctHP&#10;h4XYy9Fdx4X6zdE8DnbBQh5T3WpK3CRVI/yS6DjzLsw2Eb+bEiX0Y1y0yyXV7df/csZDyTNEfm4u&#10;dGKjI5HHeIwkkHeeJamq6oXxqUb6b6Jq3QKH43wsjR6HOvbzu5lyPCrvSHrGauxesFDVrlvW2RO1&#10;HbgvVBxUZpIwC089Rnkaq8dXflpbsDhxG1zZ4MrrwxXO0264og8NuuHKzN22V9IjWQKbAikIVe+X&#10;aFLe/oKW5E6G+PLzXG5174JWiAzXfFCUlyj6n4eSkiGRQ/LSkSZaIYeDRktlAmq0cqJKWFNGBB9S&#10;0FQhVyYjMtB9e8qXjyPiD+6ggEOZgEg9n/azhPvl7Ufw0bUQkeF6ITa08o2hFf1WxMvkH8EaWtFV&#10;dxhRnu3kaIWnMNSRkzN7P9UPYU7cRaJI/DJSnLg6zE+ihC5GtKv7QCdVvrtnhumAq8Z2JsdNlJzi&#10;g9Rtiez6FTxSjfTfRNW6BQ7E8RiukoLFdYU+0IpDLsFl1SOgo8EYVbt+WVRu0T4euWD1TdeGNsxc&#10;B+tPAlcqHLa2Yhtc+fuPClLePjz6fz284T++vH346+PTfz+8+fXp3ae3D5//65d3Tz8+vPnwbx8/&#10;E1I2HCX77Rf9BzkX5EHdU/zlh/jLx19+/t3jB4Dxw5vPn97rfwr9lw/lP396evz5j49Pf/5epPLT&#10;u4/vkc2z0C9P5R+/+8K/+emnx6f3P37/vf73+8efifj5/cc/fHovjYuOfnr6/OU/fvvju6dPb+Q/&#10;3z584ST+98c//PXdpx+V4N3fKYRhlsWFVjg/Pn7/y5fHn/72+nAFdeiGKwrUu+FKyOhCCMl+IBVU&#10;hVakjoLsNZYndTx4CmJOp7vgFcur4EJUcA5XiNP3G+v90pcWZOHFiOYNyaVEzDLtR8spmcqICGQ6&#10;nTWfQi4jcliWlVRARCAE7WlOmlxA5FjyxaQyIgThbrpDRuQoD3i4PShfxtpqxNvf0zh1zFTk4PJj&#10;VE9OLiSGfxDoNJLH5lcAm36+N76syDKSAq5n1dGFJZrJWm+KiSyjhA1YHp90ymIkCKMh8UZTTGTB&#10;7JgnrXyWT1oMB2nPV6T2JRcPWy6iCgRpy6jISWoi4aAdQqL6SogZmT1aq38VN3Ik2LZDUNThE1+X&#10;PBvKv7IqbIQE956nOF3+6lFLx6RFxafQI2nqO4YSNblDRiRf24c3i+WuFkuzwJiZDUuejHLr0Zeo&#10;wpDywlwulPuYzfZYmBdz4LePAptoA7h2M5bBbnIW5mIm9Uk2x+7CvPhpuyTL1oJ5s3CbUcVn2yfb&#10;Hw1c2EsGik52do5KerlZ7mQ3W+kifbH6+saO9lbSi9tJpdscvKAenO+AlljEdrY1+7gkd7Dtwy27&#10;3EDmxatP/IGsrtzM61ludp0iOx2XILb8FxlikltEAZw2pRKgLvfs5a+JVBymdM0UJAqnjLSZVURR&#10;kdEK2vGZKaLLX+uCgRslNtDSoDYAz+Ib9mhQC9SwthVCXFHXU7j05zlPuQ44nc9UJpFPj4BEz/9a&#10;fjN1DPChsUaFXjFBR8e47xltk5xx3tQeDcMIPoly9Et7pWOrPzY6p1hA29Mjvqd7gh5qjtIBXsue&#10;3ZdBYh0r/Vh+s1mwQ96l1KtSfy1OrnbTdae2BB+Pv24+jm/Ex8H51u3j0A3ya3wceuXCJsSVDGlr&#10;i0KVKxlSSvAewZwc0x5nYQEld/FxCLR2CTfsUHR0sSm5+9DMApd+rFnU0dzhkon8BU0hkUWcD7mA&#10;aOZwIS7BIK1RVCwMoykjGi3UhzhodoR8piLLhIlLjHtrJNFsscabI4ksiKB6WFNKdFhIEVKSDrfm&#10;K7JMkoRA7PV8VSqHBYeb+rXyGYss2rhkjsmlRH9F++ON1Dwn4SFnU0D0VLQFROoBw34vN3H5CKKj&#10;grJsVAdqrkbFMg+UXmxKqVwVlM6bTm0xFY8kA2t/wJWfoj1dFfm83x3EFZBPV+Wh6JAQNf35fgVQ&#10;2go8FgjfZ9xdGWeVbdY0qA3iLobh5gdoeSC+ZT+AWBkvyvLgp4FY4q70a4a4WQWqu24U5FY4jv6d&#10;B4MdKbdZXaEa/lBDprLOr//3hgFlKEObkevmK1ulNmoMLSitoYAGtcE78J+d5g1qOb2tbT2Vc2o9&#10;hZ0a5Fg8UqW/tWlmBrOYpZ7hU5eomk0ecfJyz6ZhOFLYU8TXtp+dst6tWkARa4Jsle3MvBpFzWbk&#10;PCA/4HsQY51oxauLcjtG9cdRj8fYr9Ufm+stB6ZJk3Owo4N2xtYsZWrIzClfjXSebJvHKnzB5kHP&#10;wu5Zi7pRZrW8MmFkW16JLa/E6+aVkOe+3QazqkO3wXwmcNEz5GIwn8gr4Rt7MZhxSUl5Zw0KwMGH&#10;G4tNCq24i73MK2StN2lCOkxmapxwC7n0o2Uvn9gQ5Wl02n60lmcST+tdaioiguID1Q7FFkhFRAZ6&#10;v7cCiamMaP4SVNkQEKlJ42xpN9L2o+HbtQyR4WoZ+Bw2M+B+ZoCcpi8Chq6z8tzCvoE1XKiLroeo&#10;VUxGag4MeZrlJfRIWl7F8BGY6EF3xEMTdRhgjGqgSlHVWj2T1wDKaTfKxbj48SjwTIRZaHM8nPxx&#10;x8DjjlPlz1d1ND7Vs26BAsAcRJ3HieEEgd+xS1qbpDAfann2g+pcv6ydF6s/SJRmlDSczl6h7zvx&#10;ZcSfVtYrThzLtwGVDai8MlDBQdENVHQL6QYqhGJTAJqDVLaEAxaLGKmqowtSOU7kzbu8DS2BDvdB&#10;KjwNtbehIkTl5uGLmNECVeS5m6fqekb/p4g8wB0GhXQUNwREBnZFgjibMiL0EGNUs/lmMiJD/Tb0&#10;5jgi+vC3ocksRWril9Svn89ThB6HnoWIDNcLsYGVu8YuvRysmNqWt6GTBmpfkIj5K3TVTfeXYrgX&#10;mngOFicBESTEibiDozpITyMAQn/hhqGOBlAlNDGqXaLoMsAqmqT+l/XvRCkBa5NnYFMNgdC5k93w&#10;y9tQKueocvu4RCNNoD7D7hb40rehqF23rLP7bgjPtHoIZY6zt6GipjawZcHixG1wZXsb+vqPLVDL&#10;briip183XOFhOfFjrgFye43H1RS/wBXSyUieX3sdOk6ELSiuQDHuA1ik+RG/gcu5gSgweS7xCLtx&#10;1ojl/aU7LQ8LLiM2rqaYCFym3RnTDODSEFMBkSMwSvBXPprIInknZ2agKSfiEazAk+YFzeVEFh9F&#10;W04FSnhnT3WM1ngii4yHGmFtOTHYgJRIEtLQkhNZqJG+35875i2GG8hNcj5lkZoHLnrn3vgAqnAD&#10;8hI0ZUQGLpbaUxXjDaaJLCWtUUSGjqWIkQbY79xNNSVElnEe9xgFzS+4ijTQZWjLqXimXs2Pejwc&#10;x92uvShVkMKelO2SA6c9pKjKUgmIR9mtxaliG0gOiluqQ1DUZTJpUIy2KSeyUEWHSWiPJ6py78xF&#10;ntWZ47DYHK/3c7xu8Rdy/XxVpNXubZeYk3L/0xft8i3HXzRX2x3Qy9CXrESdY0d9cVZd2Au+U3Yx&#10;K1/k5PfjVtMUOF5bd/MLDtSe2C7vZt/Fei5X3m6RKqBzegFqTl+oyl+j5n5Nou3VzDa81SAXeOXk&#10;EfKWVstfb11R0tI66CdvXcGOkyuIScnd2y9YJKUbgB7aKJAiJRQEoYR5ewYElNAO+LRRO86Vulq/&#10;MlMlUCHe3pS1kfNZOf3wcEE3l16PWROlp2faMT0rlViPwJxWocJKV65HsbkFNrfA67sFsCO63QJ6&#10;fdftFiBGdyoJSigQLcFhfv9X3AKEhx8GOqABF/gQpiUFy13cAtq8hES4nA63ALct3MVaBselPy2/&#10;AM2zsTblVPYENfl2+pZguIx7TU40DTSpjhi4+XgiC05MNjoNJMnlRJjPYSXmei4lMtgYOqREkM+j&#10;yfZYKoZ5IguZvgDPxxItfLHZ8oFEao6/Ud44yGVWuvzRwqfM7k4LR+ZyIguRCh3fWDTx94fdWR+S&#10;5EIii1hqjWFEE58gSV64NqcrspAzqWMY0cqf9nvibJtCIgtZjyZ5Q9McTG3ly9bSHk3F06/8lSrv&#10;92NbXSrPwEDRUNJUdQwp6jJW/tQxd5VnQFJGgYk7JEV9Zu644mmuUpXNgdCwfcfHIG7ixQlLHoye&#10;qatY1qZucw3c9ZqzaSyaibUYe9vTjP/LTzOaq/1tuwb8PNQUDX5mr7kGlIyzyyJqBOM1DEQYAHWF&#10;QcBaavUZNnNyxVw5ORDLiLXPua0tSMmJFQGlLbulb0AmpTTcog0LHslpFX4obW7wG4pQQkEHaaMG&#10;Bmxkdsg3yOVId3KF6VfkiXtADhrjtPPDOW95B+yoLT2TE/RKVLHlzftg56WS6zGYEuuht9KX0mQZ&#10;xeYe2NwDr+8eQN+63QO6i3W7BzRAyBOZgLx5bVHik4p7gIQGZ7CfppTGf2BZ71GLuzgHeP1BWbhf&#10;35iQHtcARSe5+lo6smatR7uAhjUjYCogMkjRTS5+WzKiSXA4kzO3NYjIQPePmg4wH0c0BjRFXzqI&#10;SE2kJjUHmoOIkL5rJSIDj3cqARv8vyv8ZzpfdltjH4te1pi2rAEyXXU7Bq28BGIvx3EMnysReBMJ&#10;o+2C7kB8tJyx5RdJ8Wy/4MHgAiP+JFpoYlS9/Giu26//ZWf6eXeUXL+CF0n6a0/BijwinPxRxp6w&#10;wLo6hqqk8pmudQskdbVnv+Y1hDwICaP4Tkx/6wwBlvgSwm+e18oUr18a5US1wSMlOypZZLT2fpBV&#10;+lT9tLZmce5Ywu1dxvYu45XfZbATdEMW3Ub6IcuZh12kdNddYTeTcuk6r7SmWEOxFLNQs0LqlKOr&#10;KMZdQItlcOPAdzm6DTx7a/Gf7FuLj41QuhljUA7MS39a2IXmrR5GLieiF+LbMJPEdd6QE+HIMB8t&#10;CCmXE1m89bacCpXMIqk5b5GlW06FTErF5Xw8kYUQxBFXQ3s81T3F4UTl9OZ4IgvpF6fdXnzOjfWJ&#10;9xTtKYvUcmyJC7ghIN5RHOw2IJ+uyGDhZ4tirX3ImCzL13/eafKivP2K4UioanMI1f0E+wDVZlo6&#10;GVnQyRPpP9ty6uuJkv85H03F06/9UZeJ2bOy8Q1JkWc/8oVhKzTnrr6f4DGpFpBvSKp3gFGfurcl&#10;RX2mnnfHp1BfaVCg3IO30w+uvtPonLt6D1iZO86MLd5xi3dsXS2YQ3S5iyme5L6wPTOaFuYt3lFN&#10;XzEsmb8s27e/dllmjn8bzNN5R3VfZkH7bmjxjrb3rNnQSmZ+bd/ovRcXQ7p4lT1MTnGdWaeG15yh&#10;kJW/hVzgmZMvWyCjK2TlbyEXlNVPfilJ7SAo74xiHm9dsUxK7ra7QJKUThCINpq7+AVIKBnlqwqk&#10;L6Mvf8ssCB7wfuo5n8q/uYal1XIfEN0jLkmPGpekJ4hLurn8etqWrskhmnZNj0ylPupJmBIbZljp&#10;zPU4+Hw2J8HmJHhdJ4G49nqdBJaQpd9JIMlLPA8eKe94A+T5Y8q1Bu/U+F/ZdMxJMJ7dZYli3MdJ&#10;YO2LReKSOtwE40glbUHUS3fWTKsI+L3xtpjI1Ccmov1uMZGJCsVmKKajieYBzuHpqNFVjUmLTMwW&#10;PPbwKpUUwb64oScNsGxIikyyLsTQtlcomvxIIsxAnsc1JEUm+wLMjkvHVFn+I+l4m2IqjtOZGAzz&#10;FqRiauO/KSOSU1qMfI/mkkplRAfAIDk0mmIqjtNpOM0daxNdAKwIQEL9K7mSVkwknGp/ApUDADlU&#10;AJM7wsY3UHF1KE8d0Ni75VRcfZtB7S/Ynygo2vGtVVzAS8rrdXwIlfnPhB3cDZIv0RUXBQc7Filq&#10;N1Uv5CVma4UiC982z7d7voao3OwIndMXuVanj9Nqc09s7omWoby5Jz5+/hvX8+xHwUHQ9i+YTXrx&#10;L3zdl5a7J9rS0f7qNWcV4Yvmv9C74dupuTfsZF51bxQ6+iJnRcu6XScv9mf567ZzJAYt5ratgcNi&#10;OAvma9ELxCv0gtxa9ALUFnoCDnN64JYSE6EqKColdkeIYaGUUqCPN6uIJic2AGP0ngiTL6PMcvm7&#10;zLagECVuTHVcl8ual+YSZ4gdbSrCDyzv/01viJ3vNgIqU+XOEDmjjdRO3nxybnbmeiBM2eYN2bwh&#10;r+wNwUTv9obo1vQV3hAwdMlgSzKk47GEbhV3CFaQuFb1DSjRjIu79i6+kINYvyahwwlC7/aayXLp&#10;R8sJwo0nL/kaIqIDhAexGAegdx/omoDoyaDvmhE7HUNkoOTALGZBLiJ6MYi8Ves9FREZaBqWpoxo&#10;rrTXIVI/X4fN2vi2QjztW9FHN/Ypr+E3EigKjNTVfHYWx7hBzsAvb36D8oSqwEFI4lVZy4kXGfoT&#10;MYlWR7TwqAbawWyJrAWeNnNYEgzjuSh5u6FgrrRHDlu/vcFjcKgiLVUXVZQqmQ+pLQxRs4FBkoqf&#10;R8+NZ0Med8RjW/dP8+kqYaYopv8mGtctkHD68ryIDCfE0OveZwLJ722TzNNQfEPxp5X1ioPboMr2&#10;IOXVH6RgBfZDFdW0fqiCl1Ay7MsORFVfXrxdX9zsdjMh0I5VdlRtnotddxewQpYZaV88gS6pA7NQ&#10;FEi8tQSIl+6sQYoKguwoJKDZ+RpiKiZKZSpyyeVEJELqiR2XSs3RRB4fRntAEY9wBHDGtAVFHgmo&#10;p/JBW1DEJe4NzhcnMgyUUJg0nUQ+bdHbqncCuYhIPkhZL029kYuIly/7ea+3QrmUyMHrghNBjs3v&#10;LF6/8H5i6hATWbitOWlahHws1e0LuWRJDNJe/chkCTMbOlPdvOx28lq1LSUy9eglqGYJVu3W/+qu&#10;RgMomwtTXbz0C4pbQOdOE9UZIMcVXHvWqtsaMgWfDnob3Vig6t5lBqxpPsvWplbtAsTzd6inuMWW&#10;VSKlZ89mU/EMkodDLab8w8ZPeBHEPBw1xjtX05qH4gLkoml/DlG5u1cpMq2u0mam3dVMazrqzcBa&#10;bgkKGtEgxCYzqwnSWZiLF7mP2WDSwlxC4vqYt0uhf7pLoebXhl+v+twWP59+MmK0vyhDaNn11SXh&#10;m+yaT2KhU5BPtKrdyt28IzCsbEa4QGCnL2788tdsa0O8RnzZ6BlbISt/C7ng1kIucDRtHfRptAoq&#10;U1K/81FomBIKEvQOCMBLaRXPKbHCtJSWaRZUptStVKLQCrZS2rIeZaLKX5uwavF4N9Lqgllr9UqX&#10;Fm/fJNlx6LOiUMTl3PpIDHoYgwCKtFsKH4xWQUFKrBDAieVgT4lv9vt6yJsjZ3PkvL4jB4XvvnNS&#10;12e/I2cax93B9sDziXAx7CX1pJQrp5lfd+XOaeDdqlUfRC/u4seR5sm59+sbl9PhxSFCYD+TygPg&#10;fulPy5FzpsQS4Y0tOdGGo/UDuRLacqIVd56lUkhTTmSxUeg9VD6eaI1xcTWTE7U1nsiCnCMPU9rj&#10;iRacPzrNVycysPNOVio3H0y03trrH6nJcDlrvZPG8kcLrC0hUksOTQ1VbkiI7pgDTrLmckQGLjpm&#10;ywKZT1T0xZB2ndIfTTGRRR0ruYTohzmfyZvZHkhk4bFox8db+WEkfzwfSevrrXjw3aixno+l8t0g&#10;ZtJ43vzzrXhwxGnseGPpKy/MvNtTgrI9nFrridghh2x7F4s63Csp8vTvl1GP2cjIT9ceU+SRYlY8&#10;5+gYU9Tnzi3zynfTKynqNW9JyJLVHlPkIT7KqnI3vruo2vs996JtMZFlYjvHA9z+GqJu965R5Fld&#10;I07zLUB5uTP+7aNYw9jY2atWvvvoESrmaJ9Tx+zIxSO0+aJasy0nQZxuQ6l8tn3zLTt8xV6sw052&#10;Nu6KvVjTnezsxhX7131p/6sBys3vPPdFtdnZ5Kqxf53303OYLppyqU4qSmrr//vPX0Rfn358/+XN&#10;h7cPHx7efHn78OXhzdPbh6eHNz+8ffjBLBqJHXVa+c83v3J17caNFJn1/X3NESZk/gX6YerOhVte&#10;DrM2dOS0K1ZE6o2wE7CQY2KV76t4I8pfc+0Y9i/kgunT1pdX2wbNU1pTM0PYfYQA5ZRQcLF21fBu&#10;SmvwVqlz55ahVJuBVjy1YU2lFQjZ6IAARqVVHJgSGxazTmCSAua+hhwL9or8tpfNznmXpMDHWW9/&#10;f2KFrjCUD6n89Q9KcZENW+DOVcdqYgU3SmuYJSW+2fPSZhk0qrzFdm+x3a8c243KdPvZdNPt97NR&#10;93fykM1Z9kR75PTuX4uf7Yjv7ex+NrKN7wmGcc26i5/NmscmcTk9frY9r+2xSEJvWl62TimVl+0w&#10;7fUF9WXMa1Ki6czWdlT7Kh9LZNnvOYUHfX2ey4mG84FAUmy/1pxFFp+r9qzxpS1REofpdNLgr3w8&#10;kUXkSLq25upEQ1sK1jVHUzFMJzLC6sPzfNaiwdwWEakHCl2Zw6XxmVXG8iyBf/lsRXqg3RmFa89W&#10;NJSP43xSp04uJ7LweqNDYaLv7DgdKGrQHExk0ffm+XJUfjO6P3Sse8WDk18LYTXWpHKc2TQ1h1Lx&#10;DJ1bTFRlotGPGieVr0vloNvvQU2HnpmLynwcT2fyc7e+tCq0amRz0qSIjRWKyiw1FcXT1hhQxTJR&#10;RIPSx039r7xmvVMX94DVqdv8RVvsUoePjL0x2v7FPurzmrDnReZiQfcxu7V+8RsUe7KTffMXXaau&#10;8k6+2OXim5y+Z/c9cs3lUsj4BPSQaBi8kVwAZWqUGn40c9dwYYNcYKCTR2BebNjy1yOVFM0t5PJg&#10;0+KmCln563E6pYrwYGArJfZYJcNMKeUSAGXQJ6U1pKM9FgST0ypgUdqiUmU85a+NixUBdiihoolG&#10;q2b8XK12abE4CZ6n9bMTzSdbz3iXc8szYme6MuhRnXZLD2Ybgp23KfXNvlwPY/N1bDFFrx9TBMjr&#10;9nXontDv65iG4xGntJzfvMrc8zxMFOfi68BjLQki9Bk7AYGUjrMd8j6eDkHsJqHDyTHjPtYQiaUf&#10;a96H6LA4zMdJLLZURGQodXjLQNcERAMHm3uWtwypgMhA5ON+1tiIdBDRtDmIcduSERk0WEWjFVIZ&#10;0UZR0ykdRKR+vhCbkXFXI+PFyM2WUoPG7RtYxW18mKL2olau1ZejOL6QLm/Ih91gV4RklSEIWlXW&#10;kdGZbBfaGg/ZJ92CCpPqoB3M5keVwTUfsvPEUsxhukdiN91zSnunifxw+stxPlro8PKTaKOJUjXz&#10;QbWl4aSUB7gCacaZwJg4tJF6amiX9GRHXHs9NlFN45MAsbI3tgUCt0q9lXk6ECQe5vK72eUNR9au&#10;mmZ6dr1iUdYGVjaw8vpgBZdxN1jRe5N+sDLy4JDdQHVgHkkx7ppaLmam056KZp5zh7ryxba8C1g5&#10;jGS45Rw2IR14peTEKR1ZAxMRfHDnpDVDUgGR4ZITJxPBnnG5vuAmQgBRKiIykBOH6GV8l6Rk8/lc&#10;G0aEH54TR1bixiRF6jPlSyznTtZ+RB9d6xAZrtdhAyvfFlhxrZXAHvvI1sCKrrodtct7shytUDOx&#10;uIKe5cIhDlrbIuXhzg0eAzKqg7bBSMKpbgRBKAqlphVBACVs4ymwZNwBE+w3SZBenegHUUj7TTWt&#10;W2DMhcOTMd3pisCYCwckGMHFkgsHreuW9Y/lL2K3tIEt67Vhlb//qAjl7cOj/9fDG/6DGLi/Pj79&#10;98ObX5/efXr78Pm/fnn39OPDmw//9vEz8BwDHd/cF/0HLjFJ8f8Uf/kh/vLxl59/90hkHd/U50/v&#10;9T+F/suH8p8/PT3+/MfHpz9/L1L56d3H98jmvfSXp/KP333h3/z00+PT+x+//17/+/3jz8T8/P7j&#10;Hz69l8ZFQz89ff7yH7/98d3Tpzfyn8TxcQz/++Mf/vru049K8O7vhPBxBAgsXWiF8+Pj9798efzp&#10;b6+PVVDLbqyi0ZD9WIX0JVNJSbWjQMlzzwpVZQpYoQCjqTBzdR+wckKgOA1UyI1zWNb45w/v3j78&#10;y//jfZYmKFk6snbKR+xBw3A0BEQGvNV6rT+kIiL2OFBlUiIU0jFEBpo+7fTRVCojwg9NeZEKiNQS&#10;XKpgKG0/Yo9DzzpEhut12MDKtwVW7FtRz4p9BKtgRVbdDr+hBFE3wApp7w0H7Ce71imH+Ylz1Nri&#10;mqZOpKc6qGJUubrP85Pk47LujVLNOQIEYkrdwhrm/f5cgSNVSONTTesWOOBDttENZzL3VT4U3B3+&#10;E55RSxBdhu5JBFTrumXxcEi7eDhx9RZHBrgkjlcgmiRbrFHYynptYGUDK98WWMHx0Q1W1BXZD1am&#10;8SjJ4kU5SNJO+eerWyDKJmOnm2cFs0icvQbs7gJWpPWznPQupgeuHCgMh1vi0pkWYKFtHLhNIRGy&#10;DCceFzeFRARyolQ0sWutkUSWM9nk9B1mPpQIQ0676cwlUktKZCGfvvlxcikRiUioQVNGZNCm5d4p&#10;l4FVuKDO9lRF6vP5IGmpWwJizOr+dJb40/zDigxcbFi153wQGA7LIM7oQ8dURZb9rO/ucxkxXPXM&#10;q6ZJbkvzkUQWuSrNBaDQl0H06WBkkWAfQdu5kCpYVXrfoekVz9Cn6lFxSS4OVmrOVhXfepp3/F97&#10;OJXu7omJFp9wvipVfCvbUMc3XAWqkgGwZ+eq9J0dvWNXqbL59c5a1PmVWdsslrtaLM1nm+ZlW2IA&#10;FVyzBn3Rk+azXJjLO5Y+ZnNqLswFE/Qx2zXOwrzcnXa96GYbAqoszArmu8e8BZxeZo4NwICcLppN&#10;4Qse6fo+KOaxnwpr5rGdArqEurl7Fy4WconCM5885Ox/Ri6IzMkLUflrxIbADMkqssqpFUkZtSKk&#10;lFoQkdEKBC5fbJFf/lo/HEwrYkkbFYRijSrySGkNaSi1IIicVhGD0pbojtLD8neZXs5kJdQTvdGq&#10;HOBGLOfyFfHt6E87XJTRzgznvLnoerQqvZ6YV4LqIegBqbQk5uDcS4lv9aQ0WcaAMmzPXLdnrq/8&#10;zJWTrtvo12Ow2+jnmhI/mO+rUjQdh58oToj9PO2PHNNaz3l39J9Ri7sY/cfdqMnXeE+JkB6TX13v&#10;+6UjLYOfhrUccSogWg0SQq7FAHIZ0QCgCBRuCK4oskFEBprekRWMt2DpOCKUJ+91Q0Cknk+cDM32&#10;I4TvWojIgI+jEsAXsWUkKidhH/hlOiN+vS8Is49RX+3YR7aGwXTVtRcsp5+Xl7M4Or+LN34aeGOu&#10;HEQ66hFbfqFaI5FYMiJCHeroSVVCFyPa5ZLq9ut/OY6b9qVI0HQYx8qTT81wYgpEHpk/ZtIH6+5h&#10;fKqR/puoWrfAYZREtNYo4SHVpQh3FCZvoMDSUPXFeVTt+mUNo83kEcdRFbrBJutJTSSQ1vdFG9na&#10;isWZ2/DKFv356hEVkp62F6/YU5OvwCuS69P0hjvDHU87TPFL9CcGz5EoCsMrXKNK2JIZt3cBLNY8&#10;Z7HL6YEsuAdJZyGn5aU/LdxCRNpIMo+WnAq5EDhKAba2nAhFzlRLakqJDIxh5K1QW0rEI55rNZ+z&#10;yOAz1ZYSIYncI+QiIvV+z43LIDcVjWXhY1sc5Hxymo8yFxM5COXA190UEm8fZjwM7bFEDs/o2hhI&#10;vHsgm5UmWs0HEjk6BhEvHobdgYp/zRWJLNN+7FiO+vKBmqZytZMP44rl5Ek/ls1hVRnZw5Zlp/nd&#10;TiB+Lqe+seAVidRuai59dQFhAtqSasXv3WCiIpMYT5/FNYYUWQhp3fEmp2NIlS7PUnu7PaTIQxK+&#10;IwUcOyRFleZpkoR5N5cp8oyyth1yap3umrrIsjp1m820XZKIWYa5mGWu3S5J/ukqCqH5LPoL7lh8&#10;11b73lHlmoFfyLCS2VIFhjoYvlj5xePtlrPiTrPVDU86QyErf41c4KOZywYLU+Ils2jAKUxEabH8&#10;tZbtesFBWtqsYrLSY4tVvNmqQiujbaUhVYSkpPnNiQEdJRQAk3aV0wm8YvL3xFLllzdyMu04FXXx&#10;FEykjd9c6zKx5U7jeVYOxQIqyM8pF3TrK+H1Oke690xP6rRndi4ruR63ObHgkpW+XI+CNd5uZrab&#10;mde9mZGo5W5Phzoi+j0dpL88loQ87N0TweGiOJebGbJ2lHBMwsIk2Pyejg68qmLxmJAON8esbyKW&#10;fqzaVMGkol29NEnbj1YOIakaMnUZ6pqIylzhgl7iv1IRkYGmeQuIMZDLiIbKvikgUp9O+G+b7Ufz&#10;hKeB7WWIDFfLwC65XcsUxfgGrmXsW9SXI6Yqq6hNFl2PwLnvVuY470aHFVfJIkitJu/LgBB8eeVq&#10;1xCWaqD+pKrlm0e8TACkVjk6nI+COxYBQ03iybKllUsg3LHlIcd03J99wzI+yjF6AXrTs26Bgpoc&#10;BuF9sPT1ReB3E69hFCHx1Nyy9pef9tZJ1bluWVxPaXOHPfHvwlVaI2G8VFVjIr/bDzh6wk+qo/rT&#10;slxx3jagsl3JvP6VDOdcN1DRD78fqBCUPpRM6fsTNeuucQol9tAqzR52RlnueyHDmS2JsSYV0oFT&#10;SG4oJ/DSkTUUEXEHDRMR3hAQGWYezoiPNBcRccfhsNPiaukYIgNN7/RWIZfBpF9c2OIXTQVEah7J&#10;TfYUuKzX2jRF3EESz/Y6RIbrddiQyl2doUznyzxM9q0oUjFdWUUqsurl/PVD9uI0iKdgOUdHrHv3&#10;7UwE0oZj9MTZbiCG+8WrhByig3bCinK5oLr5+l8OVUgHbv4pTCWqNkdxFIDhaahCh/PI66v4myqk&#10;/yaa1i2QzEQelDKcd371XEZOQg50WJw5JFCsx+eBJap13bLkHbA0d6Dz1WNaHsw79pE3rtUcq5Za&#10;J5ZUA3HiNqyyYZXXxyqcRN1YRbFGP1Y5kMvKIT71hSlLrAbWxadyOhzlkbplOiXUv9hf9wkeOR/1&#10;QZoJ6cEq3JsCJIjyt46sHcIRetAwZSAIFNVR3BAQGYbdfqfXrLmMiD0OI1cELRmRgaaPWpcmlxHh&#10;B06YxiAiNRnQzuq1SecpYo9Dz0JEBrnAjguxgZVvC6y42kr2MPsIVsGKrLodfsuLpwZYOU9nPgMO&#10;We7YKneAJAvlG+QXfLB19KYqoYlR7eo+0Akf99wURIYeqcIXwNFIXR8UV9ADwUF4h8JvqpH+m6ha&#10;t0Di/XnAZI2SMt+3QoNORLs6WuEpzb76CT+08Kja9csib6qyHaRqfez+QN55G5pEu1azrHpqHVxW&#10;bIMrW0oO0e5vJn+YgPduuKJK3Q9Xph2Jh4uBxducw/Ud0JkIWMwAfZ0z7IlndIW8C14ZNb2ESriB&#10;JRC9eBi45T0cNZRq6UgLrxCpq/nDbBQ3ZNR4Ret1pQIi9qBh3D08zc8GERm4195bmbZURoQfh/Nh&#10;1PQSmYzIsB+4rNMI2lRGxB/tlYjUKyuxAZZvC7C43gJY+BpEbdcAS3mXp4rlip0DFgny0fOSyxd7&#10;m1y8D9QDcH8Bpyy50wN+UC20U3bXDx643/FCwbwEqtqTNDPWi/9h73t/JDlyK/+VRn88QFZlZlVW&#10;lnFzwO4e1jBg2At4Ae9+nBmNpAFa0+Pu1krWX3+Pj8EsRnUmGXNdutb60h9cmm0yGD8yIh5fMBhI&#10;lowcq84U52PZ0GWilUb5PX350AmZSktu+Q5huwiZdYWOu0MJk0Eesx3cN/c3Tk4a1FnXbLAbd6W/&#10;cO5zqBPdf4UwWMVAiPGd6s5cGjPfvI1h2RiW12dYQIo2QxYuCe2QBQk+sdSU5WTAiwiXx0FIcSzE&#10;q14oHnd6AQjT4iqQBYkLRznpUCNcCL77prR1zhRSoxa+/oi4dnv05pn8XzwCQcEd6Q+2YsWAV8CF&#10;4nINILThQQjeseVtg7ARXqHHZSE+KIPAgaAdHoTgolDSS176BO5a7/tG5XsM0jQQXgH9BIrl3IAN&#10;sfy2EEuZtoJY9CNbQiwc9TL3ufFjFGPEghu+JZIUMKKiPJAhBLyDMA1YUhA54nZ1TkIzg9nVvKsf&#10;5TRXFfEoLTwnV+gBWd90VwcnOuEoyv2NM5J6OtWaDXYHPJ1QFAdpqStUYIT+DXzPDm+Ju7/hzjI5&#10;Fpl37cbs3EdyJlf1BytWctEKx1JZWhqyDbBsHMtvi2OBP9EMWPjltwOW3RGzXU+Jpz2OZi1hsN0o&#10;nnAPAhuVUiw4iLHT4KvgFT70rRY4+5+Bj7/WYKXHu+iyTcrlwrJ6PVOp8AocQWRcBwPCVqzYqPCK&#10;Zj8JDXjsMeEdVEFcoQGvgOd7EJOYNsLDjwHoJm2EV0D/4FA/teHxRz4SXhoHZ5cjsQGW3xZgKfOW&#10;FAtnyxJgsQB7DmfZaGPAAopFF4s9QqOquAtEppQXZb7CpKtoCM5CxR1fkP5kxIu36kmB/Kg2beSA&#10;KwnaDwPQkUcOnI9qihOtGT1MuwMSovM0COnm9RjJ2CMJW9aa9EgAoxF89jdOTurprGs2iDu+Jesd&#10;XhwtZJAVKtgI803Ou0bMtArMLI3Zhlg2xPLbQiyYLs2Ihc5NM2LBcSlYDmVY4R/g/l1xKwyx4H0S&#10;vPqtkAVhbvJUJjb+a1EsWjp2/GJmBVN43HKC14XN+FyX7GCo0YbHLU02PA7pT9P+pMkj2F0r7fAq&#10;OLYBnZW2pEIiJ7DjmmIlsuJV0E2IVUyteDjS42RwEoQUj4lX0cFIrWCvm0/44BdLqHVswyt0R7x/&#10;JCd28cjjU55taMqQqKu8NI478LRsagBzcTaAayj5cHgFQEm8SZLa8JlMEM89lLwkUUu8Cu6U5O3A&#10;nJ7bgdvUuH6TDodXaZiDfta2TkKv0zQLLzKeSBel7ah02qz4mYsby3jVL7fidfDyrjxvlX29dZb2&#10;Ha6sy53AeJJUOjhgYgr9eJIISzYPPraAhuleqyBZcSe+Y2LGz9/WXvM6C722eUZX9YwY2R8lDMFw&#10;ADjPxx3zmW5TVnXFFbMykTcGsO3upPoIs7JRwG3KGh82K1soS5uyei6z8kyaNrV5SwZ//lqUo24e&#10;8fJA+9zx+LdiTQ6bFvOiPCfcQOUaSlm3lrz4stiSMReCX2tw9uMtd4SGNi5Lm4z92qVVAYmcTwr+&#10;StkmZb8mLWBPpQniEmkBbSZ9RulWpv2WsuWEQL1zAVVhydiR6TkLOAoFBQypLEFOKKugRqUBVhJZ&#10;ASeUtdGw1tjvl49FPG7r2U10F2NldHMqVV//PmQPpzy35rCl3Im1U7jBhsJrNbE+sTZg2my5Tbbc&#10;Jq+c2wT7cTODwc36ixiMI3JRySolDMZOX2s4X8M5YNGd7wzLbTy9cY95cZ1TFyleDi2KnRXX3zs2&#10;YCiRjonXTM71yWgMPKiH98dTO57GgB08hc5cKrEd76ngtgDi0FI7XqVD6fBS4Q/If5X+XWpPxUxI&#10;qKDQDHG/eRUtnVeuYzuVe9Mjw2xmpVI4DsMkyUOTxnhHJR8XL93hg8HdqtQCPurZSytUQ9xZXgGp&#10;r8p1rLivPD0xINv6mLfFqwgPkHSUpyaw7+LOVzoeXuUAsJYb8dwEOgkZ3lMjXoXHGzi2Sxsj8H4e&#10;FI5G/nVVOu2Tv5rKhQqIx78iNpBH4bDnxfv4A6gek8MpEd65Tbuu0kGQ3gEBrg195yczFgpcSMgt&#10;eR2BUA3LTM1VtPVcvQI87zlsF1vyI14VUz9MXCe4ZRF1gC711IGh/DYfXF2J2RU0H6VNWdHArLzx&#10;DvlgydLhRwv/dr53OtayIFTqdkzUNmAloGweMfz7i6xffGo176Af7AuIg7LoMn9FWUuXmAPdDdgP&#10;ZZEvjVhzDhXSmYJAtdDjU2RWxIm4EnEBWLP4fh5R8xDtV71nXCTSXsQjxcA/YdHGCQiMCQUdJyBo&#10;JJRV8MH6pn4+MAQFBRuEhWJMAAVKJyBUCOf9+mFZ4+1XO2F1CE3MvGofimr9Z46+brzFzurYc6PV&#10;iun+GVZMd0uKcxMMhbuZc6iqctkGzIuNGdiYgVdmBoDCm5kBro9fwgxgZunkx52vaa+PN52ZgeHI&#10;9UPDMZHdUOOcMS2uQgygdKQABcAtZhqIAQkeBYzu57osOdHeLcAickAQQWbDq+AIGg/KZ0a8e4+1&#10;B5nYUiNeBUEl8th7ZsVj+2GHB+Ul4UjcXV4FD40NGmEadpiH9khaxJNbHfmVIfEKHIu8Jd69F/c2&#10;boSX7g8H5JJIu8q79shtlXdUpYCkL/rGXthR3q8fEPXP/C9xS7xKCTuIv17v2eOYYo9nWrLe8ir5&#10;l+u9etY9nx5epW0KehIARlrmeUUCtFnx0xYvVZVggPDTrRgAZLNnmuN4RCpfHmmiJ/Jl8bBf6OgD&#10;9ImZauZ23QkcWzbyVWhDN51wrSadKJXz39prfsY/7zXsCJvv/2UemboSsz+3+f4ZWYI1yPvP5gk2&#10;us/qDc3dPZ9wNKpvvr/4U+oOFZ5APKObn5ARsWBECf3XzXPJ9dc9gEPIC0DqY675fora1PcTNBY6&#10;c4q+VJioKpEWFFWkBR3F0mgRZdk0i7AxP9F+1b/VT0zRSliooBMtlKgjlFWUodVN4wCIFiib9JgM&#10;GXYbzCc3GNYa+9VWLQ+cyax7+7qx0Ab3i9LK1RHntkrx/PF55I3B5khh3fPiLiQweFaTyyZszv6W&#10;K+LVc0XIfelWZ19Dr5qdfVyXQl5fdfbx7jKeQeYWenb25VwLm+yvlY1zxKuskmdSjKy4ld5pwCtJ&#10;QLJxFksP/1FwL4dloQGvgLxNRwYcxza8047bX+QrQhteAUXj1lXaDg/8SzbOoJe8NCLKLpJlLhEi&#10;Hrzjocd8ILzC5UBsWP+q8cXoTmDQF5y96MfIo5coGydGXTfMOWb0vBX7+3x2JxA5Tkq+BGTjrK5X&#10;IstUya29kI0Tk1DNcHaVfbkuv/6XogyolSQMS9k4kTlTC5VsnNX9S87I8jeZas0GL7Jx8pDGmu6z&#10;cSJdmK5WWs85GyemXbstn42zSq2B941L1g3JFFHnGZV5ejFivuc2uLLBldeHK9hQm+EKJ1I7XNkd&#10;EJ6ji8m424GdvYAryGR7xCuMltsK8XXXfetEy5f4O7PUglpwuajn3TLcKrQaLW3JFRJBTt4RRw6p&#10;pUrphFuIJYtTaKnCIxPuVA4Ck5I2VUqSzBB3EXFWEbfJA5NuwoB1ctMsseSVtHw+eR1bqvAJcv6c&#10;CGkSS5USeg/HKXmb/EEEEv00NMhrIOEqEhfwxCpukD+LaPgQvDhSJCAwocGGP4lAfK2cVyU95jWQ&#10;lH3CcyJ5j/nDCBx4HJSUTyx5JZ5gxN3lzyNABuxwZzRvjVdCdigJk0s+6OpEAi3gGVHaa7XW6YiN&#10;vcVWNbm5tjWsPdVpBkiRxsXHT+9+mDo5aEhGqDrQgE+A/2NunHig6vOJI1YSJtfNbPlFocOd7gFJ&#10;b/LRqiY4vrzxKCGumS2vhbwYeMQyt+TneGv/eZ3F/tscq6s6VmlEHgbEHyhsAZTZCYwsbL7HtkMU&#10;dd4bIn1/5YubtsYJC2B72tIpjMph9ccwlt2ieLFnMsB4cXV4oSHYtGgQchYNk7PfWV4QpskLcEzk&#10;iRMpX+BfLK9oz8oXEBfKC2ZTYYVioXBppgKqUFLwUymWsCgULiiI8vHBTMEylBSIEhergESroTAj&#10;k4fDtDT4NoTrpznc5EqDufUXS6ufjW71pW7cwOO66XZNeW7CofRabS7bsXEkG0fy+hwJZlwzR0Jy&#10;8ws4ElzDkTMbLOfH3R7hP4WstNxUSIYt0T6aTRP3Dm1BuUr4JrJM4biFFlqYkZ28OCnYGsfYWpGM&#10;F9l3o77gFtmo3KZdbsC7PsfTgdk0w0Z4BazkHS5/ZY3w7suADYvnUlEjvAL6BwkIUxvebclHwkt3&#10;z0dicz2u6nooLHzJmY7OW2bT5GxZAnOWW5vD+Ww/9mcFdrCBr1edHtAE9lBAgW1wshX9yIMl9ZGH&#10;zELdyOfw77rw+l9a4DiMJ7WFWytVech8WV6xxSPvYBW4dqgS56Oa4kQrjarLr/9VFBFMXWAesIYe&#10;jFuj8Rd5NApLJB4lmeqs55yc5W8y65oN4sGSQ4nh2R2BqnwrcHykLUcgeeGkrS5LQ+bbswGWDbC8&#10;PmDBbtQMWIgo2gELcvAMZeLgQWoc+paZY4ClvNSkgOXv8oU1CXIJH0CrAQt5+/BlMo8/+KJTZsAr&#10;bC+s8a2vz/ePNz+fk7T95YLIMqe8MRiYG8Y5lNg2jabkZxgcT6HZ3cw2y5iYXtnQfJuy7oFztefw&#10;Ban2iwFLmbcELL+FF9ZK5MT/1QtrACzVfv7f74W1Ewg6B7vcC2sjsqpXjd9eWLu7R5D7fUn4fXvz&#10;/f3DL/+2pf8Wh+Q38yjsHmtbM2LhwteOWPY4HcUdflIsE7D+5YMlePoRsbTKsZzAds9LzlU4FnCh&#10;0yD3MYuZFqKl2yNr1Pc358pkPAuM4MHt1EgFXPa4VpsaqZAIAvyYCzpuiVc57boTk+jGTfHkCUKC&#10;5EZf1l9eBYUfBrleGlupGJQRPqXcmozb4lVYuDBHsRU4jnPupHKJNbbhFRAJOhwkpiW24YNHhMKL&#10;DXhpdC7Io9SADxvBt5Wa8PLHvu/HvJ98vEiJZYmb4RVwKIUnztJmYFLPYzGcmJMrtuEVjghfa+iq&#10;KlYEYW7MkxdbqVTkajSf94mHvAoT6XFNCDrZwFc6BxDNaYdVISL9US6D5Vb8hM8/rSqeRPqpxYSf&#10;7Qhjalkd/dRtNeN1Gs342QuabWyYLMLgzZ8l6KyeT1Qlw+8nMTIegsTOB8br4GhhlGifxIyfyFDI&#10;963Oaxzxog1zMSZW/FRu7TSvs9BpG/99Vf57C72Rq7IXnIPy07P/bWELbc77FnrzK+VMTz/VDuug&#10;J13wb4BwJUxaAn+wwlXq8xlDE12Et+prdcsmxs/mxbRNQRoSNlQW3aWDJnVCWBHua6UD1mI/1J1Q&#10;cXETirgFZ9hvOXiiW0BhhfuJtMD7Ii2wPZYmTDfp03x6ZTWwX63JfCtbYXRYsvKHCodDQfQF7Sus&#10;DUXnkCKFp7Es4KiWS5gZyhJVUljBYiis2FClAfkSWUF4lDUC1XrUfkvPEqdR0H8/JmS/TcLrIUoK&#10;BWhFd/hS+dXPlDiI8oQ3YVsFzVBUQUoou1YRa6c1AbN3yy63ZZd73exye7gTzdQZQ6TbqTNcr8YJ&#10;v04bzJuTPmNxvnCONOpyxZQXzvHwh746jllxFeYMN2J+ulELDaQZntk8Mof2XI+MNBvwXqg40aEJ&#10;T5nxBhW4xNLOpfK9L4xyeaklLN8rgMNj+FNswvvCiDDlm2ahCa8gTGhDM7wjnA+Dl34+DPgctsxS&#10;v6GDPv1WeNtcP+UlwCiLCkAvR/PZLuzjXSwuBg88K5BA1BAilN3ZlBC6CqG/QvhOdTTFGaiGZmfq&#10;x3cf3//+wy9/vic0r/6l8AKv7hboBJqRUN7qgKvl9tYwMkZWB2Sci7TESVaaVDek/pcaGyekiqOe&#10;XDc/VuZwL67cbu2mI5Jx+EZzYqoeZ1yzwW5AHHhR7Ic6uAphSdrHHZIX19FfC+Plm7MBlS0q6fWj&#10;kuD2NQMVzrR2oLLfDwOCHrlmIYsE/CSdjRaVBI9MvE4FKmDPbT2+ClDhQZJaaAEqJ71ejkWj1GMJ&#10;SHjcgQxiePASkdpsxIoJr4BLy6B6YwMeeBzxXLqcHoYGvMJp0qvXsQkPPDA8oLkTE14BRSOoKm2G&#10;xx75OHjp6dk4bEjlqhwyuhMc10tiqHXSgtoq39kSUpFnrwSpyGiWXfbMF/g90FACzj+VkkMeKwsF&#10;0M0ezy8juFhKQwj1gYjElDgFdVvujA6rC6//VaDKaAUiAw9dLysPjhVsi6n9eKjxEicj/8RZ1owc&#10;AHFQNSlS3gBQV8zMHYZ+j/krf5uQCoKrn/2NM7P8TaZcs0EkotjrkguvQiLCHej7CgtEqcvuCNPu&#10;TwsD5vtugyobVHl9qIKJ1AxVuB60QxWkHD+VixXTiJu2oCU5OwyqIFcXHsksWAVXa3vk44IA5sVV&#10;wAqKx50N0h60Q9vffVOaOx9uwdGYz6jxbErHnfhcmwyywAmEh5JaqUALLsLx3bvYiochhxHLmaCK&#10;0mcrbfEqiPTq0O2CK2I7HovA5cTDCakdr1JKz+14SIJ7uf1OWa9obLwK7ByPjOxI2uODDvC2e/4F&#10;eIUjUuAQUsZ9BoQ9fzQSOBIPi5cesUs0DD6m5WxgLxA0s+EVDj2mWz4gPtBgxAnVLv/AvMqRVyST&#10;wfBxRggaOTVMFa8iUTaJhSrGSMch7axKBz4EnuLM7fgp3Li2VHFJrYuLn8SYJ0jin7fH63R4vq9j&#10;kqWs5/w0xp06hGfllrxOP+BZyoaeq6YxPv/8O6vy/h8HhDA2mPHzuLXjvM5ix22u0lVdpTSGAQMC&#10;8D7vzlummy3Tzafv3tzuFu9GyTLhv5ZzotO2iJWLj21ON3udiJUCCngAUeDEkl+ve4n6kII/CwY+&#10;+/Z2GF+IegJOFRcgWcRNyH7NLxfcqMKKB2Nxwj8Td4DcSrXfUjpRnIkLOgtLFzBGYYKsUFTZf2Kl&#10;UE6gEYsk5AlFFeEU+9bJ1h77LV1MoELROFrERljoBkERcQXoj7BUQoELYQu1eP4Yoe5lqqh7e1Fd&#10;/US4l1OBW/SFpbqxyDVk8SKyz4ayqzWxIq0RG7excRuvz23AW2nmNniM0s5tIJatP8Gvw8znWYKl&#10;3p65jT1i12Gf5zD96TQdbMm5DrchxdMpVDsrfEDNbSDnDu9f4Ilvq0/KbuDxBSR4gfMZ2vGuEUqf&#10;ECgpeD22432WEY/PghPJ7HgVLZ2+emzHeywd3oxNrXiFk8TA5G3xHk5uwEtPu76ls7yfAsY+HxKv&#10;AB6cF0mSAfE0xTCcEBuYdpVXoScYD4UnKTDiOz4gEX9aXgXJg+XyW9IMz1Hg8RDEJqXN8CpIvALv&#10;mRRN3BjPU7AN+Xz0KrDTOB+rWYwPOJ8nFb/R+AlXXMWI10CYaTcenEqnQy7FESOaDlB192rAA1Mt&#10;LfJTv0feHNK08QBVF7Bk5jd0XDL3NzZgYwMYrvXzp5u3634p1hPvllrof9v9GXVoZgZkjhdrc2nV&#10;c5q1sRLokUqb7eIJnNXNvWxUV//urP5lOUNkwvp+09R7mHNX8scLJpNj9rJyLPrjxFasSVmjM3eL&#10;IKkoEPyETpRiHRMHErNTL3Oi7FedUVm4KMx1PCxZ5YgoQjkBECySwCAUVRxAYfuSrHr2q9XU7ZyC&#10;sk2HhequTNmy2ybiAnZNXDbNC3HzOp+7zlz1qel7b9Vv5q5XDHEzuzB00WRuXRTnjhQKL9fECrQW&#10;bH7z5je/vt+MudbsN3MutvvNOC4fRmVtEdOMW9R0i8/3LDpE2PSSA5GO8xH5mfa2PF7FcS7lwyMw&#10;Sy2u8zDAqaXrca5R5jpL+bsTX3UobVqxVDnPw4CHS/iaYGzJw2FQj6dRX8qJLVVKgNB6Hx83X6yX&#10;l9rkETEgNJ9iic14jVK4OAWxGe8TiwedDI8Xx9uIGB1JJpLY8D5xgw0v3iFJRqfRFHE7vEc8gPVh&#10;1EbSGK+DSUG+IbbiveIBiXyYiyOx4nXoq8cmvE88IB6fJ/eJCa+Db4ROdGyl8oiRwH9CQpV08Csl&#10;uYt6bLBU+cSlHbmpWqt5HajmNN/VTBtV+9KIopQUROknXfnSeF4JTyALDZGMU601YMHVsKd4rCp/&#10;GvzQqcmUXw2wujHRTDJPq9N/PGOKZ0nzJlUrwlL3bb775rtvvvv6Wfqv6bunYR/xSb5SAC8IsLf1&#10;kGfxZZVb8v1nOTnR1dW+eHVrPqNoAOap06joLfYDFawVeWKwUF4glwqfF2d0hzmO9qtOuBIABQ+F&#10;xZokUU0oqSCGVRBsksgKFKFswhYQUGi7gBPCQtHDAgtUWHf7TF5diGdjaJ1l3vYCX8CHeYWE6nQL&#10;KZbWR587rtVN9tGwbrprUpx7YSjMnU+Lripz2YyNNNhIg1cnDYSkbCUNNGfxF5EGfa/LCnKM7o54&#10;44G+tB22d/IgNZgEkgYjMumcbPW5DmfA4uXI1QytePLogjloezx0PS8nnuuz5F1XjgLsiE5qxyuN&#10;eDqSKUFjO5Xrj7zJx4nMROm4lfZ4JRYvblZsx6P9rkeeIhxup+3xSripdsSJbWanQvuwQnc+bo1X&#10;2SP7LRmDuDWeATDuIzbiNaSX0c1ZU7z339AMLz4g1w9fcI6b4T3/YeChe/IlVxoT7tHkI+99/6nX&#10;Z1rjvvIaYNuRTDXtq8rz747HTp+iju14JSE+4s6qPf5u6vGmYP4JV1rynnRux89iYJwRbniDHa8l&#10;pw7591U7++iqtjWmmvz742FosOQnsn5hLauZ12pdNv1kxp3PHV8Fjj+DilUAaSb5WNOPwc9nBDjs&#10;wbQ2DJLXGuEe7Bo+Bz+vwegikoJUa9ImrwXuh/Fdyfft5zYM7THzGprktXrcWJeLZYkhP79bx8jr&#10;LIzRxuFsHM7G4fxdcjg5BYRVs4r++LK7P/+tk58aXBP+qqy6i/QVdwss1ehH3Ukz/kLhQFEQTyJm&#10;JNRzUHHxsxLmRh2AIi64Pi5dcDyFFZ6HwjMvpig7lNVCFSyHggKOWYGBmDeUFYyrsoSuoSy2WYGq&#10;FDfX1Fgc+y3RPgo4KSkwMimWqJHCxIKxtB9rArpUXDLiPvuWrMLrLBo3eyrqFl7srJJoiqvUEtFS&#10;XDEFR1q+QJ5MWhAOpYlbQumVml82eWPcNsbt9Rk3uILNjBsX6nbG7YAgnbIWH5FhB8k3Zdqcw3SQ&#10;DxCJB5VwwxWzYaf5hTAvrsK4oXh1f4qdFX7K823F53aVyeg2lL3DsfdPN7ER73BjHWeqgMSKd507&#10;bJLinMZGvAZWw9OAx6TxcvO5Z5ca4/3mbsSIpGa8hhYuQU2JGe9qdxgWcenj1ngNtAb9LNxBYsb7&#10;zEKDxSa8NHJt7sBq5Ca8s4zXJsW/jq3UCic8RSxub9IQ7ynLBdmduNexHa+ChJpyhyIx4v3kA64B&#10;7/NvzKsI85FY8KyZ1j5thldpnI9+CjdaWaLakrZUsTUYEaR4yYakVhlwysvor8yQn8iHPd4skGic&#10;ePArfg7zC8le0sGpQnFGRLPnVvzcx4wZcF27wU41lds6rlJZ6riNxNlInI3E+bskcTB1cRfnBYE4&#10;ZSkUHsOW0iUiA2JYCem0OS94zYGENJAcpYnQQhePgEzdQQVasbTgqiItMDfhRwQeWdkCe8KylQ8o&#10;6CWUFLBSmkcQEgor5qC4YIlEVqADZWNewsYNxJIbEPOL7Vc5jFh2nTbgxlx6j/ttqfrqsHN/pQK3&#10;zbClsklStOx9ofBaTayd1oaNB9h4gNfnAYA5m3kAMrDtPMD+dBLWVjhAZP7HjX3yCGceYDyOc7Zx&#10;hOVoYM61WACcOCMhBC20EAC4n6HXAKweSz6z9+aHw54+YGjCK+AAGJAZHMAcgfQsnehfvAMwIhhf&#10;XNnQgFc4DXb7IzLhkfzQ68uloQmvgNrj7Yi0GR7E5+Pgpadn47Dh/avi/RdjMP1WNBSa39kSAhsU&#10;9XA0n+3DPo21ZddGkJACmuGAZ8BFZf4L3hbRvVeyjTNHmP2JU7Bsy4ZU6sLrfxWAgTMfLbBHjLY3&#10;hSRf9jDKHlf2qj/JZKQpzrLSprr4+l9qDAFp88Mo/cnuK5aKIPev9hNilCXxuGs1Z6Y2jVOu2WCH&#10;TilgFlEgtUFkG8eChNW4w31rdKq393zAfHM2qLJBldeHKtiJmqEK14N2qIKDQBBuOsHl0QGsRpwd&#10;FiQ8jpgzsM+Lxbj8Ou7s4PAqRxYsnvlz1Q5tP4MHf/V8Jx+YlJ34XJsMsjRaqUELHnTKrXgYIn2D&#10;YEwAl7AtXgXnD7i5mbbFI5G9PLOXW/Eq6KndoLmZ4j7zgASJjI7k4OPWeJUyInl7sObOEd8Ak3DO&#10;017zKvJFYk/J7dQHEYpaw7HxCn2H3GoNn4A/hSBsDS14aZyLSDq6dPj9EUR/0MRyoRGvgAcAD5qo&#10;Ox57fwoxIud4OiJeoTvhsY+GD7k6hDie9nl/VRry5cM1SDusOoUYkQwcCfCzaVnplCTtcY9VJxAg&#10;vAYcc6VW/OxvaYmfx63LmNdpXS39PMZ1LElFmLbF63QDklLgq8nHxs/kEZ5y32DJ62AG4CGn3I6f&#10;y7hUonnZwmkjZOi8LuEtQgTVNNjxM7q157zOYs9tzt9Vnb80ihIfGNyDOQOXMdBt+bvw2Xhlu8vY&#10;poxPwSvbTdE2ZeWg52obzd6mrL7grGy4rk25eK2ztuJGdbIbTqlktfXNxr8B/drVFbGerVuIZGPl&#10;sUJW1mcnui1bHBa+St0SeDdav/jY6vzp6af6q0bs6gi84KSqoEXSJGX7XOJJdCtjN3KHKqO/dmbh&#10;xYHL7Du3gwX7NepBcLiWLfi6lG1C9qvCCqdVWGFyLE5UbOLOG7JS7beUTnBr4gJaw9LnAyvFnqGs&#10;kjIKIUNBQYxaAyLBUFaAX5EVQBfKCnwrsoLKQlnFYJQGtEpEBUhRNClT9nIV9J+QDYAdNj2/ra6b&#10;tFZdUUup0OrXR5RCBYKPsP6EGipLBBEKr1blshWYl5/fPn3PJVL+gzNUJuuPj0//9OH+B5ljj/d3&#10;H7/548e7O/7j4bt3f7h7uPnb2zs8A4FsCEp7QaUSu/t085PQYqceW8n7t5/f3H579/aJr0Z8upey&#10;lCp7eHz6328fv9fSWIA0C1378enDgy7cd59QOeEdHj//6eF//U/5r3f33/zXnx5uHu6f5CWKm8fP&#10;7//4ESX9y9vHpz+9fXjL//FvHx6e/g3/79u7e1TkvvzX7c339w+/LP3vIv/mVv56e/PTg1T48T9/&#10;fPvw4fbm7p8/Pb65hSMin+UT/4EYOnl1+sH/5Z3/y6cff/jDPToIuxFqx/8U+ac7+89vH+5/+I/7&#10;h29+J1bxp7ef3sM2kMLTg/3jD0/4N/707f3D+w+/+x3/+/39Dxilf/n075/fS+HSVZ/R8j///B9v&#10;Hz7fyH++uX0CxfKv9//+/dvPHyjw9m8YVO3Ls6xofrr/3Y9P999+fH0eCrOtmYfintjOQyFmHrfR&#10;OW/wjATc4kJ4Gw+Fh7YOEo9OHkqO1PBIp3bWVXgoLR4uT7HDrzvhoXZYz8tLcXN9MiYKxePKQWqn&#10;YqIQdLbjxUFcWrZ2L9nxriUeFcdtkNSOVymli8cT2/Hu5QFMTGrFKyDjwPFA6iY2gk9tdsUGPOie&#10;GvEKrUa8W6mJu+Ph9/LjsMMxSt5b3qfMW+GlkU0c71TnFrwziVes057y8khhiMySuQ3PKPU9Ayfj&#10;rvIKwosi1UD6YXlGqQcv0OcfsFdBXtncRsUn9SfwHJLePG5LpdPQjopKwlHgEdxraqOe8j2+roZZ&#10;UlFQ2ojcUj3pWxcxP4k7XLrPp/1FtO3hgAUp/Qaq6+bTgDDwBkN+7kvWBZyXNljysxnIXNbYdJQq&#10;HUFNDXb8nG7sOa8yds97DjDuu2+Kl/ZWwCD3K7if5X/Df0WJ1oFWvP9qOLvRfa2Vv8xxx7fnLX+Z&#10;267wYHb6v8xpxzfiLX+Zy45h98rmxbV1GAbTK5v706a80UNwMf660UPi67WRUxefG+gixclU12LK&#10;KvHw4f3TDbyfO/hL8Efg+Ly5fbi9effm9p26d7Onqd6nuIplpyS/UxAcHUF4bn++p5/zdPPzWQwf&#10;fqc4udRizcdGuQDGnClQEMBbFMwTtl8lVhTfFvEZFaN1Jma/Ki4wlcKKDMOiBW22ygI0FlEBg2Gx&#10;pUxiulAQEE7LJDQLRQWJqSwRVixLQEVpAKVEVGARRW1rsO603zIKxDYU7NABgCxhufbtPPsorNR1&#10;zob7pjaV22Gxs/o1ETiUihEPhBXT3Z/iPakQnTFWLfvVRq9UxYSsDfgWN8bm/qfbm42xMSasEGQ/&#10;PX5Wfgz/cfPzD3efHv8RPAlIraenz//49deP77//8MPbx3/44eP7h/vH+2+f/gFs0tf333778f2H&#10;r38CF/V1j5hB/tfnh/v3Hx4fP376zmikQriAdfv4zZtbPDz5BYwNJ287Y7OfdnspH7N5j9jFo+7R&#10;LsgZCdbxvh8ZGySR2A1XjhyS4sU3GNUOEXDC2OxxP3uQaGdXnyUmxftiiMKUFGuZHa8CCrJHrXI7&#10;3hNDgka+hBa2xisMiKrEEwS5Fe+59QiqTNviFdhTTPmV9Jn3wRjWETbESw+n/RF8X94Q73whAxc2&#10;6rQpXuUk8Sbp2HvXC/lHEHmbGvEqDRY8/4K8JTt9WzHsLq/Sn+jdJsNR8S8Tule4lHiqeBWc/iDw&#10;V27TJ3Y8AcPi8ynpVXAzvnFKCsP+wx0ODf7H1yAoJwTjZ+2paBt8LAc85Zw3qCJv8BipsJWppXr2&#10;ywNHDd9BRd40fgiVznA8MVdqMkQVD9PYdfUSsNB1gDcbA2GIv80z2xiIv5rf0dZh6tvMfM8WoFI4&#10;gBc78WUfECfe1o4lJ17Xc/WidJ1O3C7FSkWBGCh0uwTyULhAmVBYkEsRBpacw43M7bJf9dHU2S7A&#10;IixWcQQLFnyQyAocoGwiyF2dgrJbh4WO3JwpWzbdRFxgbxHn3nkhbv7n87gHLv3ULJth0VxzonXz&#10;m01hT7swVfe57mBavmxMsbDs4At1sSKtFZsXvd2/ef24Byw8zXEPpFvbvegRlwxGXQWn/ohMipdx&#10;D5089kcnGkFhcLTLtLpK1MMej6gzGIFGWjxozeQ0VyRznidki+aBdGSgAs+4LIz4CGTyCW1UfvA0&#10;5o3wCihaLgRkNjwE5kUFNMauFT7nGbw0uNA9X/SOG+F94KaR8AqawP5sYMPjVw0YfzHE0o9FEFYZ&#10;oyWAxVHXDRYhj0o6n3djfw8VZDLPVXBhoiQeQZBkdZEVLJXEuoGNOwyIh5TSTImzUM1wehVLdfn1&#10;v9TaEblqC9Y44qpadT1ZnlDQw48eC1h9dXmQKUmDOteaDSIXQXljGRc2cP3Ct+KrU7lcDaF5mdR6&#10;WiAq5127sa6AOXCCuI/sOgyJTEo1cPUaCRvdn5aGzHfdBlg2wPL6gAV8YTNgIVBvByyg/SfJYYqF&#10;ZkKaxgknkJweFqh5HI+yLjBOc7/ry8qAaXEVxHKUkHvwcWqFhp/vxRVViCdSjnpX9FybDLY0Walg&#10;C/ICTny9BKuWtXnJischRzyRIuRy2BavgDBtrIl85za24sHIsTuAW0+seAVtgeQFTdri4QiSY+RW&#10;vALaMhwRR5ha8Qy+8P1hb3lhXgrIy/fkfT8yTWtowsszFjAeCs/cI0+8sONh8V5+vye9mwyDp+2x&#10;fTK6ODThFRCXKQOXjoLn7MceGYCydniFHqlW9Qpy3FcVYc8mZFYqjQ4vuZTrwYkdP3Xb7HgN2Glc&#10;UqrJi2gZyZ8aDk1F74PmwuvR6dBU9P444qNJrVTTHVeI8Ohagx0/fQ97SR2ctcZr9IdTyTSVDE41&#10;h5s6zWssdNrmGl3VNUovKGI4AA5m2t7ozzbOH8urV66C11LLWDy9slGQbZbVmZmrbURLm7IyOLPy&#10;dlTRHK6INcKP2Rz319bvuDtbq1df24u9eF2sGexYVq0lN55wkfUoW0NxQc+uvNHaxa3mvVGpN+QF&#10;NxZ5k7LfIi0wsZRO/BdLC9xTadbYIqytTPvVsgnbrGzBY2HZSi8sXbasSxUYxULjAwOBQxQTnBMa&#10;JqyhqOKVWFjgSREW3BEKlwHWoRD00C4tGOBC2k4tls5esPuzUtygit7aB8JdnNJIuyq784Wduru5&#10;F5cGyx4bCsvdrucVsQKtARuLsbEYr89iYEduZjG4XbezGMhrDNKPkwZc5YigX5k1LnjxdJiwjJLF&#10;mPYlR+G1SAzEbyGiiBYaGIzpiBSyAs/neiwRC95BwbEwL0yGJrwCYxXj8r0rg3I1Zi1qgldA4gE+&#10;thyb8F4JUnDzydCwCV4BRXcHekthN2FM5yiyfBi89PNh2PyKq/oVLwZr+q0QrOk3sITVEI0hwIuj&#10;+WwX9kS+HZ7gMK9EkwAdlFVCwVOHB550CfkKpxWFBtU/cQaqIYNUddn1v1TpgHjeAlwukrAedzhR&#10;YXHIaDAQK1n1OBf5J06y0qS6+PpfBflNlqG/wwmHBr5YmYe+L4E58r6yAgr7Gycm7emMazYIwu9Y&#10;gCmSvurtfSsURzsFWw7TQdP/258Wxss3ZwMqG1B5faAC778ZqHA9aAcqSHuBR8R1KUGKDJm0FVCZ&#10;cPkN5gWoTLjMb57CVQ5bWDagitpogSqHPcI9vr+Za5IhFWzafIo+tFAhFWljZsFDD6ZcYB+t1L8W&#10;TuruEQcSQJyYoCAqvVbQBIlh73jIgTwoe95Jjyx4BewTZHJDC54tbRrhSuFyhDcQdFUQlFKcF3yX&#10;MRBky16MoHQaCoLSL2gJQBUZWW/kW2jCUIBjR93ggTqAAjgVFYeEf7LHf+fvWVr447uP73//4Re9&#10;bWzEhRamNmIOh9OW6ymgDVAV6oJSrRz7LSBJJiBlObNC2eV+sfI2YuUiv9d2K/T1boWOmCeteAWy&#10;mCHteGWPB777QqwcEF6KNxk42y08BPH2J3mnQQBLj7SOuEGqM/AqiIWlyylrMUPTSYAI4tqZXetc&#10;mwy1NFrxuKVrs+LBSIfcdUx+E7elUpnAyAgAi9viQclhOnUSUBMb8RosOzficYmdFsdGvAYutiIJ&#10;RNoSD00E6cUGvHSH24CMM56/waVR98EemiAstuDlyz3NeCgwU858FO4apm3wCnn/+FAPfE8HXjGO&#10;m1CpjKcj0s1n35OP9WDh+QysVNrmRhXrgbupvJcZt6VS6ff4ovIuq+5/dugxXgBO7FRTHQhnyDut&#10;CvUAG424ruz7rVSGHVLRpkNTBYc0dlo12Z932ob4fzuIP3UXlDWc4xIM7rYdrus2PivbGW2b8hZO&#10;8emRqauMkmnrNpmwgEZzp+Pfio+u4+GVdYz3EnTnW/LxdBFnRRS4lDqsnVevyZv3Y7/qVSmwKaUL&#10;YCmlm5T9qjQBCoUVeMTCEpZWhAVAhMKFchYgEMpZkqf0KufenjWL7epGrO3nBhtaz/rWPMvnMQdc&#10;7rUzuIoXM6uDyL1Oq8UtLK6W7FgU5kYUyq5UxMbZWoCNZcuYtGVM0izimjv8/33GJMlY1OwbM9Sm&#10;3TfeHZBwVvfFCfHyI/LdVb7xYbfns7GMOuhAT+kNL8yLqzjHKB65VoAyi50W57g7wFHi+7Dn+iw5&#10;Sh4Ao3jNmBTb8Sq4WYnwYN4GiO14bxfvAKFD0/Z4Fdg5SepaRFPEdjwG3p9wV114+Lg9XqWUntup&#10;fF7Nqxxb8Qp4mXN/ZPLmuDHe7xUvObbgpQ84qtUY9NhC5fe2NMMrSJJ++vrJmHjXd49zYj63FbfF&#10;q/CyRtwM7/vuJ+SYlLvLsQWvUhJQxza857tHRAH9vtiGV5Fn5PPPqnJ8YQWXgNKWVDrIvd0z6Chu&#10;TOUs75EOuWFMKp3ueEJij4YG+VnM3soXsspdxszfiY+dzvzaY5YVucFSPfdb10w/lzvkoMzXmCo7&#10;duvklBjpM8mEbadhE6h05CruTmPEks/BT2swwXiMI//svA4C7ZrGyM/rxp7zKks9t9EaG60hvjD8&#10;7Ch1+kZr/Aq0Rtrrsu5VrIhlS2gkVbACVup26NSojiWqUjfGolEdS0+lXhFpWHdQzAsychfswLjH&#10;sjwvcToQA/pnTbAXCqpP+AAoAMabgsDz2MknGjdxQdmhuILqIu5dHWMF7FdZoDnTtWLesGjldXSN&#10;DwXPhRKBhrIKOFnfmN1R3EjBLM+2wj+KCqyL7RPEUZbYLBEWJEZhBVihtMIplVaU9AXi7kOyETM+&#10;5zkjxa2ahqrRWWOk9sQqpWKEIGHFFHBQnDgiFF6pymUbNk5qiy999fhSobSbOSkuu+2cFC6XyYuM&#10;skGd4PCe9K6ZvwhzFD9KL8Igb6BR5VdhpIbxwDeewIKb3SRYo6cXP1lFMipKXpJj4uPIgCeiTiOS&#10;q4uTGJrwzugwDPCU5T5P0AavgKInuOOZDe9SMk1IaMBL426DPkwWtsE7n03j4BUQwF81YHOeruo8&#10;vRgT6reiV2E4V5YQIUddd1dccdFTxvNWXMdZlrM4RKCDjMJa0WNmiYpd0zjuDgWjI0R9vLihgjmo&#10;C4xMrmKoLr7+lxpDYlSsNmIMN1TwDpg3h7gye9R2GvHyiP8bJ6TqcaY1G8QNlfICZQfac+CNQmvf&#10;VxMqwLpg8tbtK5ezOevabSHDGMsbkDutahpuFSGqVkwh95ime7RKLA2Y77kNrGxg5fXBCuZsM1jh&#10;xG0HK1h18JwiJwcSE04d1pXqAK1HRjKZwkQrY48nmczRvwpcQfF4WhB7fbHTcoDWTxP3+nNtMszS&#10;y9tWcvAQW/GoRdImkkSPrVQo5LTDhcHUildBVgI8rij7fmzGY5EjYvtSI14BTTkik3RuxcMROPKC&#10;8uIO8wraAh6dxW3x1HneEC/djbvj2DV0Fxb7mZ1H/+IR06wllcZhOEncaDoqnv/usUWPEm8Y95hX&#10;wSfJw5O4u/xpGObnDt9+ZsSrEFTGFvxZGGufz0ev0mHNaLBSn4W1TftKp2uc934W47XTrmHeexU0&#10;B1E7DVO/PgubBmRzTUem0sEJ+NRkyE9mnASfxoYmeR1cMB4Yj5+sMtVRWGPXVUvAUtdtfsxV/ZiU&#10;17/g5W23buPVFSXPkZJfRspfcPIVJZ9WezsE+u0dAr3YZy57IZ3msgctec0QAwhUX1AW+eLynR1n&#10;o5DVi1U0p+KC0oq4CdmvCncEZRRWsBVKC7ayggUzhcICkYqw4GKbLGbffrUeViwRTFgsAYuWq0Ak&#10;lFbcQXHBE7Es4QNljZywStqv9TBAfxkQ2d2TUhdHz0pcP7rgDqMN1Y2jmFkbd7B82GOpoFtnXC1u&#10;lJTW/S+UXqvLZSs2PmDjA16fD8DUbOYDeKzfzgccD9MOFJmQZfKfsgxUfMABDwXIC83KByBvOUAj&#10;BDAvrsIHsHgGoKqdBj4AMb14xIXe2lydjBDAioX3VQHXS3NWzHi/AKwi8pvlZrx7v0d8XGrEK8DD&#10;nQbkNBbXM2yMh/fgjVMjXl6Lbugxj+0Z5BqOiZeGCTwcoU5U2A7v3g/9CSR72pRKBZ5N3lneuZe9&#10;gHxAPPJeRZ3bsBnerQdZDpI5bYZXwZM+jAyNxxyzbmY1ZMtlIpO4GV5lwLWfvsGM9+0bp6NXkTxd&#10;Gn4at6by7RvtVDrN897P4g5pxfKxqeNpD7iwW/z08COonHskgZ+Oks47HqBKBy2aip8eG/KzGWel&#10;JxKCiSGvAxgFDiFdZCo+oLHnqlVgqec2PmDjA8QJBCGxBYXiGPL+8ebn8+XUv8iCAOw1UzD4t8Kr&#10;NgInvuua9no5cD5bN3BH6y/mA8oSpXyALnFLfIDuBuq6EdyVLlhzDBXNFXlBaUXenDf7VedWQBll&#10;C9gKheVMnmfU3MyMmbAC7ffCxRfoE5aqSEcrDDwSyxKwUDb2wxV3aG2BJ8JCFT5oBQgLEmlgfu0z&#10;3d2/QBrQ/EJ6nRDgFqMN0J2jaK6OO/dYbQW3zgtL9fDoRqnFy/4XCq9VxYq0Rmx8wMYHvD4fAJeo&#10;mQ/gdGznA5Ch91RS6E4y+REjRGfZkk/Je2XCmZIPGI5ISGur1HX4ACleXt8pdlYcdVRgdo3g39nl&#10;x3N9UkKgx01iwnVtz4qdypUYkO1BL9jGdryDf0AObuSYydrjVZB0wW6MxnY8wj9gc+N5ZNxvXgV2&#10;ZPTELYjteIh/6DpsZml7vApKH3cH3riM7XhHH4FkqZFK/oSa5U2p3fxsVLw0XHYyKHETvJMPKMGr&#10;e+EH5hUahsL793scDDcMhVdBNAFifkjTxO3wDj6uuSB5ajoaXqXDE3u7lqlSOfj4dEe+iBV/w5VO&#10;B5YD5/f5yFcuPg3kq0yl077M+Mk8jSPS9mcfWsUK9Og9Jr9KpuXFLdupb5j/lY7M5FHjXuKvoeIF&#10;9ieck+WTs9KRJ6yRpaZhlPycbuw7r7LUdxsBsREQGwHx3Zvb3a10w98TAZHzF5j8FXtizueV+IsC&#10;dpHN2RbjRf6CoFU9TQWjmSNL9GkKgipD51RBZBEnOEzEBQuauEPo5szar9IYCulMXKBaWDqQmcoK&#10;4golSwgEgFMoJjiJJZojYdWz30LjEO6oaYUxYamKWoo40UgsTuyh4gopMnG4KUWc7seFuPEFzy9w&#10;clejpm5WRXGd85CNvVjifn1h6bKXZHdWcd10Q/GVyliZ1oqN9dhYj9dnPeCONbMeZPvaWQ+4EOA6&#10;OG1OuO69t7d1jPU4didhEJX1OODiPeCt0vRXYT20eLgJxc4KG+FZj9MO6b4EUJ9rk3EejVY859Fo&#10;xXs8sIKLWWlbvAqyme/oHMRt8eQFHqjcjRLQEfeYV0FPgYjgMWhsx5MXPfbeo7jxsR2voiNCsiC2&#10;Uzku2K8a2uNVYAcZvhkOEdvxNIb48XFTvPQ0DQ3t8BwGXr1KLVTyJw3liVvgOQzJOJGa8AqkVeLy&#10;PXdx7CRuNLXgVZANSi/1xFYq4uKIS4pkBuLRqHRwGbllvCvaQotPm1PpNM76mrXANfSGaV/p4LXB&#10;HtxSwyrm5zEA8NDnU7+iOk5YYEgPJiPk5/EBSfXyfvMacmOlpTV+FuN9h6Z+8zqL/bbRHBvNsdEc&#10;G83x4f3Tzd2b27vbm6c3t0+3Nw9vbh9ub969uX0niBX8z9un70uqLPnPm58Q+FvQrdAcZYFcojlM&#10;DIQLd4iCgNc81xVx8y3tV717CNt1fqLB0GtV8KdOroK6RFwwnIkDu8d8BN5HBxQzcYFYYenqNQhS&#10;CsXsOdA0A/qcUSumQxSmsJaEH6FxBRsqLBgiEVZf52KYbbyME3jObOhWVjqOO3uxs/6FyE5OBW7Q&#10;YbVkO9ayZZcNRVcrctmGjdfYeI3X5zXgDzXzGozGaOc1DvJeD8rHXAbFcUQogkycc2oqvJd8wIW6&#10;cruj25+OtjZchdfQ4gGii50GXgOJl/TSxVyZjNZA2QNyKWVGPK0BZlSTfuMp1NLkJSueo+jx8pMG&#10;cmiXrTTFqyAPA1LkaR6G0I73bnCz8HRkwEhox6vAjrRC3Ki4Pd5X6Xu8isGT6dCOV0HpeEObpFNs&#10;p/JVsFmnY1MrdIgx0askYa95oiIffi+N1FtIManXPEITnqkoESlhb1XyAB0H3D1IR8VzFWh63lu1&#10;AuJfEWeSWvF8xQGJpkC7ZDPGq+AaTYORiq04HJDniSFWYZ9VOg1jUjEVjQtMpdO4wviZ3GrG6zSa&#10;8RMZ0K9c8ol7zOvgNQZku2oZGz+V+ZpgPmmqIA5coyqXr8I5U6U9PxwRlZV9Z5UG5mZ3KHlSYjt+&#10;Rrf2nNdZ7LmNRdlYlI1F+f+RRcljTbB4VLEmdqPgSrEmuubrXRld+ZZImIKkiegBlRMPW7Gxus2C&#10;eWO3mRBXhRW6JuKCVE3ccDQWUPOy7VcZHgWcJi5AMiwdF7YLZYMbnMCDoXCJNFFYF0rO0SuKzmJZ&#10;gDGtb0eQFQorpqK4YKVEVpARZWOSZ3mwrV/tt4TxlO9HXL3zh2EyAWtD0KHtVCxR6r7G2ih20JYK&#10;JIibCgCgZeu+HgrrLr5QlctWbLzNxtu8Pm8DP6yZt+H61czbDAgal8ycsspL7PQIhC8z50zcYC3f&#10;Y+3lLRzwEtd9Ap6pM9XCCs3hI1GQzGmk3zbXY4lL8fTLcNj3ksIiNOEVcOIrHm5owPteKJiXiEID&#10;XuGEsE1GhoQmvN81YLES5zY04RVQewQWpM3wXlo+Dl76+ThszsxVnRl0J6DeC56Z0W+FCE+/syWA&#10;t1eYydF8thP7VNWW0npC2jJZKBC2qnjQ/oAk2/IUJ/4kabDLAqJggTNQlxfN/C1t+/Hdx/e///DL&#10;n+/pAFX/KhBjvzsp1EL6syrj9jghgI7l7eX5MV2rVAmVKJGynGSlSbmxEYpaZIcidYGzlh12E5hs&#10;ro4TrpVXVeHE1L9xxjUbxFWikgipw+JaG/zqZEG1wx5JPH37FsbLN26DKhtUeX2oAiq3Garw626G&#10;KghJB8tdMP4Oj2T2SOZfQRUcOOOlXsUqSLu3P5lzdJUjJi0dG3Ex0wJY+gEvn2InPtcmRSx4YYBc&#10;dmzFY5apByrLrXgUMkynocGKV9EmpG2pgMh4FE42bolXQIKyDu9dZv3lsYhQy7EBLz0MOJyUc7J4&#10;QPwp0X5gWqfYhlfAQ5od39+MbWDHmS+W7wVwpg3xGngTLu8nf0i0H/CKdWrCa+RflD8e2o96mz7u&#10;J6/RTbwSHvdSdTKE12dPcpgU2/Aq8G16hNhm412dDGnpqZlKZ2qc6H7ajiNfLI4bU50nIf0bribl&#10;rfHTdjj2OHfPW+N1jngKlqe88dhUca+IEMe19WxsKpUel9nk1DKx4udvtxt2+USpDpOA6DQWPzHj&#10;p3Db0HiNhaHZfKKr+kQpa47hgAMyJ5iyIDly5qmy4v9Z2ejrNmV1EGZlOiXqwtG/2dKRSTdst4Hb&#10;w2TLniD+e1m1lvx3k8JXr/tPcUDX6HTIA1pylihkLPLGedtvcdwJEVXaY2mTsl+VBgOgyFwhXFiy&#10;OvYKxUJBgV6sgEKqWFYgFIUFGsWiAoUoGp+JENJQTqBKWORAaEJZhRyJtPoplwNnXbp+hCIbE63o&#10;flOsrA44937K65Ye1oo7OIW5MYey3IdVlttrKLxc6cvGbvTFRl+8On1xxNrUSl9AFhRAM30x4Gx5&#10;7HT2IjvSfsCFTynAnbRMTKagJy0nLNFlVl2HvZATXuBzuGm45N/AXZwYHIv0xFqPjLcQ909uS4bl&#10;e/fntMfpNdA/LkEHJrxbggj+UfiE0IRXQNF4Lje14RkIPQiJ+shLT4epHLREbfAODJjffBi8wsUw&#10;bE7FVZ0KRekvOWjROSv3mfQ7XgRqMujcLU/Pw2g8hT+fOuzxJoBurwNSIHK2ljOO6QRWUxyd/X40&#10;/tP+hBmoVmRqlcWjLr7+V9HDczT4qFGkZF/DwzPO3KHDOw36t6nDBWr/N05H/RvnWbNBrIM4uKHB&#10;4/Fgy4tWxh1/4D48cZx1ynz8gTnXbGs+ssLSWx0WdUg/qUD0K4T9VOcsnKOs3zxcvt82oLIBldcH&#10;KthKm4EK14IvACqHHUgznaA4hsVlnjLvLUfJAUkIcLWPMSFIZgKOtczHqyAVls67CWqmAasgMTdc&#10;NGz059pkeAWX4fVuf2nMihWPWPDKNBJhpFY8AkGup5O+BhO2xatoE1IrHob0YEUbrHiVEXkYCV3i&#10;HvNIBI/zAHzF3eXlcZJzyHvLk6i8JhB2lJfe49Qk7SZsXvMpC3xmPswTWvAKcgIS948/L8FONug9&#10;p9CAV0Gk6ohjuMyKPzVpnB1eBY/JSWaZzIo/N2m04lVa5yA23XlEMD00Piv+qqqjlhHXyfjESDwy&#10;1cEJKCE9YEvs1LN9r+A+sePnLm7h4TXkbJJUmUl6BIOIG5RY8XO3tde8zkKvba7EVV2J9IhBd9T5&#10;lGA7n8geapFpD69k7jH8G7u0umziZuFwJnrnpYSDn9Vnl+jnTy3qmNiVdQM5bWdCctJZqRsnTfUX&#10;+51lIZMTgrJyLDmeuoyzIro8lw5cI4wVFBV5ATtF3rha+1VfTcENpc+rF1pmUvZr0gJSVJrgIyyb&#10;LwHSJQWICCX1IxEwEIrJ5k/j9hFZ7exXa6mbuPYAN+ewUN+/3GSbpQlYL6TXaX9d8bXvuP0VzdVx&#10;5H6nrQAmmf1la6v9apu5a6mwbEYXtapl12piUtYGfAaS84XTdc4DI1/9j49P//Th/gf5Wh/v7z5+&#10;88ePd3f8x8N37/5w93Dzt7dIKbNDIniNfYRKJXb36f+w9229cSQ51n9F8OMCHmdWXiqzgX7o7cV8&#10;WGCw28AMMLOPatluG7BVWknd7p1f/x3eshilLDLcKkDGIIHByGqRwbgkIw4ZJIPKyCC3hh7Ivbm+&#10;+/7V+0/Xj1xu+PZAbYnz4v7h8T+uHz5Ia9wAjQqFRD4+vruXTeQTNoE3ZBQ93P10L37cnw9v/++n&#10;+6v7A+rZ4LN6uLv580e09Jfrh8efru+v+T/+9u7+8b/xf+8/HdCRg/7r1dWHw/0/1/470X//iv76&#10;6urLPXX44X9/vb5/9+rq03/ePqC+DTldUEGHf+kRnIRf7v1ffvZ/uf31848HTBCACnrH/yT6x0/2&#10;z/f3h89/P9y//YGk4k/XtzeQjU308d5++fERv+NP7w/3N+9++IH/fXP4jFX6y+1f726ocZqqO4z8&#10;b7///fr+7or+iQo/MP/+6/DXD9d375jg+jf4zWQuj7TEeXv44dfHw/uPL28kYwuvNpJ5e683kjvU&#10;L7Ig3rYfh71sU86bP88Uwsze/GlAMK/q1UVsZDwQgsxluMJZCH/av7zVsS4HHq3x50/4bP/tzRUH&#10;pLVLPzLrGO3iqYOkfY+W8b6mFLwMRXisjA2Zy1CGQ/AM6P2ODcp4GB71duRGCAV4ahRqQLwibiTC&#10;MXgTt2oZPMPJMmB3++Wtep+vqVYWryQQgv63BOFggT3EsJOtEqCUzLbt1zFjXbzkr4NGcg4vn2kB&#10;jFJUh9n0kk2ruNt0vixzd/8HypPJp8JpE/IN8JmBTV4yFeS45EXnXixH1PEc9o5ic1wj/kyfc99B&#10;beUgkqbo+U+ZDbp857EYE2sgS2HV0s2jbL78TZocJ1xFMR+OUDwJ78Xh6fVJrJB22vdlV1gdhY/1&#10;rFogzmKrYYb64fKiuw3iNZ55ljZxYEsIhf0Jdxe0kKxz1bIolZe4ENQot6/WWktFyvhP8ObjCGU9&#10;Ortcft7wzWxA5fDl1dUGVB6+EwCouPDLw53AQvzj6vfPn24fvgM8AJZ7fLz77s2bh5sP7z5fP/zp&#10;88eb+8PD4f3jnwCi3hzev/948+7NF0CwN8hDbvhfd/eHm3cPDx9vfzH0pDgDYPPj2+9fDaiFVQ9U&#10;eL+sBirImuhHLX2H537w5oKkYR2BSjejRBE6QEgF9Yh3yLQXVHcZpEKt0zGsYiqwCopsTa34Xq03&#10;GV5B4y1iiTMpHrEg8RWpZex5i6R4BIKsCVTASaV4Fp5QCnI+zuzaWDD9C1RDVDQFUsTz5RlQxaaZ&#10;qHp2LMPjkHwQnhr4FveoqQDvnM8FeGoC0G0+Au+b3yErOZ0lz4DKDqjFlQ7Cu+fplOR7lXgtPEv+&#10;2XrPfDvTY+vpMDwLqnrKpUr00Xq/PPpO484+KM+CDOVhyNe7cMvzFOVDKXhqFd2rLZn+uXoU3n+U&#10;OOn5BYNYPwq3fIfKFqiAns1awTM2iMnIv+IiBwKfGGqJ5HIKfZ8n1L7P1L1IgqictVLpn8zaZq5s&#10;NwZkEcHIihzv2K68iWYFdeosSwH4i3FopXvqmP+FbwzSWdcKQsvMLZWBeOqebRrrESgXDnz2rNrG&#10;jPZ4/WVzVyh5NJDNUazGGeM2pSc8pvRGZT+VmvGXUBNQtS/LqOynUBOOYlrBR2HL4kkRnFNHCLwS&#10;EhI+EemMO0JawRlMbT4cG4r9lCEJXmBCwgFho3LuM62c5xk11bomxS0WzuSbX/9pLW4+WphRzlkV&#10;c3bF+WAVQXxeht2S41Fap1MvJiZo8LQnp0PYLP4tfu/lryaga9VXE+wY/AqLH5kFo+5oeB55hAFO&#10;enO0+PEEQg9F4auJmYqgqlpdxOBne0YkVNj6Myf0wue+9GPNPPYGAFKnYJvw21IYxBkRnqHlMLFY&#10;gDfZ0XdwJAI8A+5K2F0Ri/AIHnfR9oLR+TF4BnqzYk+2ZSzD4/d8HTz103XYwP5Fwf6zAZgqLWUa&#10;iK6s4S/cMtIRzqupSn08iL3be3GcW84AUEqZTkD5lPgE0RpqOqG6E2ua4jBSQTloW3MWlo2XvwnX&#10;sEc+J3PtxjKyH958pGySqH6/64owfVZG/hNrmY6pbL78TYTtm7nXLg4YSZG4gAf9sCOSOFTbpNdS&#10;/NBIM/VvpHLVAhHtimwBbnTCu2GFwNcotiJ/6ncDKtg4eSsL5oezYZUNq7w8VoGrthqr8IdfjVW6&#10;Fj45remE8k79DOcYa4elGuzhioQXV6DKrtnZfe8FoQpLYKFxCAUidVBino5g60cKVZAcxi9IRiJK&#10;qMLZiqEAjzwwOyiUD6gSCfAMbdPgQY10EB56dAhzYTgUyfAMgE+z4qFoojz6EKwSCfDUTxdiwyrf&#10;GFbhpeQ4CvmWI6xCaqXHbDVW6cusyBbJx3LaE1ZhJ5IBHOAaDRpokXwNNScgVlScLH9TrIKq2eK+&#10;AVYp2tuj+KWAB3rjtwjZYG2Uc57VrFoaghdQdpyxA94ptUAy7UmPCpHytxkFIQtwxKqpfyOdqxbY&#10;9ohcFUZU+ZBX2mzCHFhBhc1VsOJWzE/eBlY2sPLyYAVooRqs8IZQD1ZQG7Y3sDIDtggacX4Vqk+3&#10;gBV4I1UhLwJWeCPjs56EVOAVeuCJ0Yp2JEMrbIVlAgq04sBEIMPjjyOYCAbhGdhCozQ/ehjBduIn&#10;OO0fHn8omAgEeGoCE+JYidr38KNqITzD6UJsaOVbQyustuxZ4Y9gDa14HGFGSAxXYOmfxRDQNT5+&#10;CUOoxaN+i8UVIlC9+kjHw6v2RMrQzaYphiH2ercDxy/SemT3kL95DAFnSL07BxjCbltwLVfiMY8h&#10;9idFrKEZ5KEitaseXNtoITCq3FUUqKhEfrZiG1xZSV3ZIj9fMPIT+0A1XGHlrIcrIwx3LbSCa/ae&#10;npoufSuI8sJRSL4VhKrOqCwn5tFF4ArKQnAGCVzFUo5vBX78D2yQJewRby/hmD92ZIX+Hx59oGGu&#10;YB0K8AyoT7tHxkkmw6OPbhxQPwr+lWgQngHdn4A/MhkegPR8mRUJ8NTzCEMvbd+jj6qF8AynC7HB&#10;lW8MrojaAq6osqzBFV51sfArvSvwJOp5jiyOws2wRxQsrCpsE3ivfl/cbLASihjWruoTHRXrcdHD&#10;Lo8RyRvFmU65dOIOQWjkCXxgjWQ+UbVqgXguAOYaCwQ6KmtBAa5Ax+g+CHdF5X2QXiKx2lXLmvRB&#10;JVTT6nhTNd8KYtS1ihX5qYo/rS3YhlY2tELK/e0k1EItq9EK63Q9WgFAmTQ7be6QkDKreiw3QfuJ&#10;qmcKWsFD7OYzvghawWMKOOVZQoVnZcZdOfkMdo31IwMrfYNSvJmIEqxQqkIswAMPGH/8vEM4Bs/Q&#10;IjcQL5dlMjz26PbIUcwG4RnQ/YHfU4vH4cFHvhCe+ulCbGDlGwMrorUMVlhZ1sCKBn/wauohG7tW&#10;UJVS72BQh66I34CbEAiFznI6YYs/sQ7KMd/w3oRvxZ+wp7+Jf4QLJzEXJ8/y7qCuGjyGCJVlWKSX&#10;L3bOszaqKH6UTAyrXBq8G/qEGS7Gd2WUzDDB/Sw9aZAfx94TE8iqqX8jnauGKi29JquMFlJsjb7G&#10;e5AyQNQ62O+Ka7CVJfOjw9RuWbVbVq0UWHmxrFoEclWjFd4q6tFK00wjdh7SflgT2FrUYjK0goxJ&#10;FATSuyCEz6HYpOrkRfCKNI+zWOVUgJZhmvme49iZFLSMiNUn70QsxMMW3Pbz+6mxEI9DUJ4oF+EZ&#10;kKQBMEXoCP+yeV0bikci857QVzwOTy9NVwzFoxHKeY1FeGr4zweERObjwHF2dJLBAV6xJAULHFJS&#10;aD2eLmDroxhYrqgOmg2nYEGxCX6ELlkVGP2LGGRL7hgWx7PmWbSeezwUYAMnYwRESIfiWSrUBJrt&#10;JJCqpxI8S6UueveoTFEqpcivrRTjFRgxeBTsFS/ISXZt1+/k1eR4VYpcWVLikbKSE0mF5nczvxeW&#10;fGFlfi36hnvwVE6h/AifxovL6QZTZNjWTVy5AaxM3Ga/XNR+SbMmxVZYkibZuUl2QVWJSHGKLsx2&#10;f1LHLN7PhXm5eK2SLNbPwryYM1XMAlsWZkY+1WPeUmxdQdLlWpnmXaZQK3f9kepTuhVy2KRupWvW&#10;spGR4QlM98RgtnxHsVJ7BnEKVCXWAB01GvtpsQBL6SjGWNq0EdlPIQak4lYVKoW0GmsoiCekRJUO&#10;ABxpmIFLTM04RakJf4TUAjeYGjAiISXUwKRZm4Lzy8WwmbKfthQR7fkMWzpaZIw9nxja86OL5FQM&#10;Ha3CQCdmOFC8eI7zUYj52Aupz/TE5NsQ8IFt1v9m/b+s9Y9KdNXWv1Stq7f+KddLfXFk8aIqFKnN&#10;MRAUV5qkgZy1gnT6pVDBRWz/HQF0kVBh9pMrko3MpR9rtrI3AfAsBp5MTkR4hpmK0SC6RMe51r6H&#10;8eg67NGkfc8AvyfuHTIRHsHDk8kpvOEseQb0Hu83pTI8fM+XwVM/XQZsklvtz8VRXQVc5ZxagOtl&#10;0ZfqLEWByqe8hr00bJNX88kx7B3g5kOfkI1CTkKUtCvzUvBIaS+HNL0/VTrzSQGZa16weZqx0iOG&#10;QQDZDnXWZTsS2DEio0TwA9BSmZjKqsiSWMd0ROU4yt+0SZRWEeOnxdOwkldjI0a+itoILaKnrPSA&#10;8LFeCthghasWiFB7q2E4oqRBMV2vR/xOc9zuTq9oVpbLD2fDKVvCyosnrFBCSe0tBWhx5NfjFKS3&#10;m6LOHZ7AgT6UOAUBkdBjxilI95ewL2jFRXBKx8+NsoQKnDKhZgln1y79WMMRHnZ0A4JaCUdEIjxD&#10;K17KUIDHHeN+wJVJIsAzzN0IVACgEorwuAN+RmSfJCI8A5oeucZgLMNDj3wdPPXTddiAykVdkphO&#10;OAif4SaS7529RPKdrQEVxQK8mnrKHv0F/gy0Y3vSQxTprRJaZX/Au5lULAjnKyIqTnJHSAP16F2Q&#10;XIpUUH5D4yN3WvDNRKE6ub6TiszTuQQxpIssipWsGjjgmQQ11ODpwFPlsv8JGhkaRHBI9ymXr4hv&#10;YMWUv7HGVQvECyqWr4vKS6VAlEMXXNfiOYgyLWZlvfwqbUhlQyovj1Rw1lUjFdameqQC3cTjU6xw&#10;E8qh431R0VSLpxhRk8s8KoAxS2GeyyAVFEhkjwQLqQArEkmx9CNDKug81xKWQZxp3yOVeUCEKQGJ&#10;UISHHl2H+HsCEtEQPAOaHicGXKEMjz3kbfRIgKeGH1/eXg/b99AD6ClfBs9wsgwbUPnGgIroLHlU&#10;5BtYBSq06HKw201LDFSQOKIvueE1lTJPBe8tyBaC8halj4A1UKSQalWf5lARe+SJXlEoxA27Rl8Q&#10;R86XXsQZkmF1FPjAelYtEPdfCgVagIWyvoh7G32PdBHZIAXK2NvopHPVsiatZUA5NUVWT7uHT5t7&#10;//Rt9KfLteGULUuFNPubyVKhx0yqcQrvBfU4BQGHFnuO8vgjHt4QNTScMrV4kQ3yyaVCxULgyMV5&#10;j5PpIkCFWyefh4o5AyVgKC3RaVBtOICBJY69yeAKGt/jNY5MigcscPQiaSeV4gEI5mbqyfcRj8Wz&#10;yBBSKQUKaXDZRHFmsRTPgtv2vslnzAMR1KQl/BjL8Aw7pCLTdVO8KDBOl3XMZ8pTo+QIvyset+/j&#10;N5HamX9YnoGiJOPmfdwmAj3lPY14jjwLXqydKQovFoIDf5mjYdcjhyRdCM+ygzeCUHAsBIfhImRC&#10;iig8cNlqexb0C898p1KK2E2ep3xFCp5aXfeai+LQ7OSM16WI+ESVoz25OeM5K8I99zOqr+UqUvAM&#10;zQx/UC6n0F0U/cd6ZotThIgCu6Fr6XC8+lZOmmd5OmmbuXJRc2UL9QQGuzs8XP1+fDL9H4Lilxvz&#10;5Tq56rpdr3EXbvwuWKYuwJX2DKCgI7tBoUp2nPwFuyXQVLJjWyjYF6OvbuzQ3YL9ssEGutuSE193&#10;0TXbWM4A7ohs7Tr/RwPZIu/ECgQ9gJvSEyBTeqOyn0ZNAEyoPVI1Kvup1AyklJoAUtg2ASKmZaAT&#10;kurdPQGWkI4ACjdpX6H1z35KPwVoiGwCEHGbDBi0o2pSY1u2Fu2nzRcd/EwsB3rY9Lm1szYtVvLp&#10;gyp8uEif6KBVKefWXE5W6RUfmGGv4LOwOwg+9kLi9Y6cDgDztQV7bsGeLxzsia2h2uTnrbze5EcR&#10;Ldqb6DjAo9AI1mL+Y7AnEkEpzogLU+Dh0guXKB+agfEsC6mw91FzEFgWcR9LddKn1TI9/kdYmphM&#10;kQDP0OKQQeZWJsPb7QgIQ3EvgPJIhmegVxnmXIZH/iPbfZEATw1H8X7HdbrCifIAvq9ZCc9wuhIb&#10;3r8o3sd0Pi+OQvUWEEy1ZQ2C8aqz7lMxT4G/x6PYu77N9T/iqR65heiQp0ws9hfciM0CYQZEBhQx&#10;jKyFIobVSyWV7Ze/KShB2JRGYk67rmx07PF0PDeKkNAZlyauL6yS8jfWtWqBCN7W/BzEkjZW2k86&#10;8xp7g8Bueo99r/uk/G15kIoUr15ao7ch/bAvK4/BobIXiPkaKlzEiqytmZ+7DbFswRQvH0wBS6Ia&#10;sbCxVY9YoHpUUo8QC3aAtn+SnoLrveOrKqi0Jc87QS8uckuBksZoHue9/EO2nScopCj+iXw8Trie&#10;l85klxSVQjxymRrJVImFeByC8sx4OyodiWfBDohXGuj6AP+ymV0bjIcjPZVDpDIY8Yx5FmodBYJy&#10;OR6S4EtAMYhUjmfRUeRyiuuHmtEUDIgsRLmmXEp5A5FNmKduexyHE+cRxQvj7yDGOf+OPT2EdDAX&#10;8nH4O4hhxnOMVEAiXn3PgkSKik/M30Gg2BuyhVMhnoXrYMRzVVw/1Kqkv56sVHyvxrViPE+lGK/I&#10;qHiFTOt0woorC/ib8LBKxfIXFxDDvJ9HDt6SffmMlVfw4EYJn2a6yZDLbLm5QkmifC8rOPA5jwCt&#10;FXK8MtfOnOdZnbnNYrqoxbTdkGw3JMf7mH/QflJccVzyhiT91vSe4ng7ZBcKfL3zbONej1J5gkxw&#10;2Jp5b2SYBzoi1C49Gvjm7DYbVnAzeQKBJZXaaOyn0Ap05BlWSJiQEwI0ckJ2CTkBuYX8COCtE/ZT&#10;OoNkU21bcFbYtl7ICFwKKYGOpAuCekJaATlMTuAlpBWswrTxZc/68tnY7eeTxXNLbTTBdQzjAJ1q&#10;Pt617+e+EjnOZaR0SsdDxZksbctRGxLLwbrSldNRbB6OzcPx8h4ObA7VHg7WkmoPR78DKtUnEyfU&#10;9YffkRTneCfTQWkpcJszW3s87yTh0pfycEjzsA1UzhnE7g0d3AfDL0lI+tidNbeAt1oqxXiWiZ5F&#10;4BzUWIy3dOBIxWmSjsazTJSPz/ZHLMZ7LDRIMp4yzyAzJYX4liVcmzNv5Eilz1iIp68W4q0VumuK&#10;RXhqiICrXCqWhuMo3RWDOB9iOZ4Fb2WwUyBektJdgRxF8nDEQjxLxSfsHRUtNI9ruscSPAtCRio+&#10;YO+oQNstX2LGQjwL8joa5GTl6uh1WJpPp6twilTrvddiJFmQ5yEeThGTiWqyMxJUKgbk1bgbsfzk&#10;FEokeR7Ev47yYmL8nRXuirZHcbEKQV79ccODq+98hbw2102c51iduM3xsDkeCE7AFr26vv3l+1fN&#10;K77GPYmuxK7lDWgLt6sLUMRu5JnNmqxj3kIzXVzpcp18kSqcuhVKFU45rtc8B0ZGvgCGdolV6OkZ&#10;o4WWnkAy/kIEaiXU9k4Db8nmxjCr0H6KHXys20mDi2nNFcD4JewCtlHzBhAMSWgJdfDgYvNewAMT&#10;EigIG8X8AgPIjPHZnlGzfXC6ejZV590BdMKwFD04VMw5Z4CcsNotOjjDbskxKQOm0y8kPtOT0yFs&#10;voDNF/DyvgCYENW+AFb0al9AR2ngWi9vj9tKXMGR2hx9AQN2BhSTEV8A8qNRXEL16iLRDtI8MLTK&#10;qfAFdFT8nk21Y3fW7FpvEgyI7G8oRCAW41m6EWH9bBLEYjy638GvDVM1E+NZUNsCvku2C2M5Bbin&#10;GsVkRsfD8SyQQ2tHFkEsx8N7vDw2sYUTy/EsaH037irG4238fCie2p5JicfhbXsE6aWTVdBrgEAs&#10;wRv28Ofk6+4ZKmbIm/U9QvjSIXgG6k+61t6mR2j2PtcQzzFDq3IZhT0/oDYCXqHIPtyChyrVcXZ0&#10;8uEWFr18sLmgQuPpjbCajcXrb60gz1O9g3kFRu4JipTmI/I8LbK3USq0YpG8CiO+ViLQYq0vYh2w&#10;W6IuWYUgr8jI9ufs8kSOZ4G7mrNas2/BazMuz/INhl7HXGI92h71HisG4xW6dn08z+r6bO6TzX2y&#10;uU/Ouo00megY+mBGeKXvB/uj9xzB0QrMCZ2rZMdGWbAX7pPU5xXHbeTs2KQK6XY9Xtl57D0FuzkF&#10;mF3m4BmlNXUbZ9+PIqc134+RoSdyEOoCnHMCCHbnngsmV3oz1e2nOGgEgjM1zgiC1gk5IWkjd9aN&#10;tWo/rXUCxEZOQDdsXRomvBqSAZ5yk2loB6FMpozFElhkMiKXr9uGYT91OIT5mJKwXEgqyE1aZUCW&#10;UIvVSGvMqKqamo27E+rz/iQ5dLlXepYq69mPibGNTg6XUo3mhwEKEzPuOOlWOZeEMqQjBB5C0rO9&#10;thZtwJv3afM+vbz3CVtOtfeJ95uv8j6N8KLTqbRHZbDGst6sIBhSX1HjGwScH4zazePi1r2I+0nb&#10;h1VlkiocUOQyQyEA2Ae7Y48yDxQl8SK5JZfkLVK03zRcfyyR5K1LkoRaBrkkz4T2UWGKk4bjMRXm&#10;ZdPAUKQIiGT2PJOMhOJSkjF5kxQPdsP9T/H3iSTPhPYHvDSUS/IGJiTtJvatJZI8E74IZFFyRnQ8&#10;e97InKZhQqxGOiTPg6SKHvkO+ZC8lUnHTS7Gc+AZePIvpkvkHU54vygX4hn4eYWK1fEuJ7Ljk3Xx&#10;5JS9x4keyadW+JvavmFfXiKn4JlQ9m4mP0smqNBuFEPkyLFMUsEkrslMTqHbKLuArKp05opknIrV&#10;L2JU8OrODhqQCyn2AglWygbjlRpzhdzlij2ncE9BQbuGHWGZLK/Wui4Vg/Jc9ceD1+yh5xTG7FPw&#10;LCgQjHvbio/Oq3alHM9SLcdrN/ZRhDpV7NiUars43vBuNor2VBxDCFl1XCghMpDvOps9z4Te7Ss+&#10;clh4R0HtNHASWCKn4JnwTBRHFiZf3s5red0qFSxrq7S5EjdX4uZK3FyJK5l7dN9R+AIv6UrMHZnY&#10;9Avp5qeqdGRiIy/Yvy7+j/Znz7548eqk07ZbsJvn7DJuVDtcyI9qZ8aaH3WhQ18UcyTOL3CQDcq9&#10;R8tkWoZ+KqKHJWn0ZCAm9GwPGj2MdfPNm2PLfor7Ua06oydjLWufbDOlZ5MrpBcLS8jFcArJyU5i&#10;YjF/Ylp9hEmMmJBU+iumSEjIhgd3QMyJkBhFiWA8yNiyjMAdGwBMGzuOBcRLo1nIIH0cAOJCLPA6&#10;7PD5z9U+CvN6Pi3qSHCIBQnIUTlnfbyr1CbFfi6fIMFUHQWDz3AUmEpATSZnABkSM1xkWgGBIfH6&#10;GK23NjebR3jzCL+8RxjbZLVHmI/meo8wHm9C+TNR9h5ui9NHNydUZ+rgQ2CHcDsivMXOjIs4hLl5&#10;cmOonBp3cDugPBxFCu6O/cncwahmN7GPNpbjbUK0jihxdjLFcrzvZ8IM4TmGbDyeRUZB6YnJeLwn&#10;B8+Oidc0Ho9n2bV4s6zhepvxeLz7p4MY8pnGYjwHrh/xHGE+Gu/CwQXenEvxHDgt54H9svFYvP8G&#10;T06zozEei+eAl7HpKmbMe2/IZRpL8NT29EWy9IXPRtzLsQzPwF6XeJq8o0YL78TtewZ44itElP5b&#10;7Ck9F1mV7eWM2hc8+H4pwiD/sorARB5GvsEUPJBUucN4PcY1dMVHXDh98T3uObwuWf7C80vRBuR8&#10;ixeoYEEwAaqGVsycV+QJrzFzcHUiyPPsGigMcnTTvYwCcxYvJKBqhWIWLJRQX6H+RZRh5QIVG8DK&#10;Am1Ovs3Jtzn5NiffVzv5sHHAY/WMgD/diNlRpef5mqNKjjwxseUkSwx4AcfKwKA3tJwF4xo5LAJz&#10;ZZrxbD/F5Beoat0hCBq2zoiTqQVJxsQEHIWYAWFMTPhPiBnXhcTiRWJ4FtItTqzY00OgikUTWAob&#10;pJdoNUFMEU9CTmVSuWmFLSfk5sl46uXh81Dmg485ZTzn5mHcIeQMJ07knCw6gwfplmCCkJwRAFPz&#10;wR7Snum2ybfxbp6bzXPz4p4bClGt9dyAFmZQveeGSpvYI+SIoEGBGOI/ZpJip+FAZ64qNSMkZbZ7&#10;k4t4bqR52CEq54wJhwk44ny8q9dxgBgKqFp/Ms8N8uTFORDL8Z4bbR1WSCLHm28tLDGuNh3LKVjw&#10;UjoeV8rleDcMh1TJ0pyZMk/ddjPbOclAvA3WNSPHBYUyPAMZ70n73lrDk88cRRe2XzBYJfNwzb3Z&#10;hcdWawZRsKCQOTQiH0rhfcFhzA8wxmtesMzN3LIXLZky74GR5lNdKVhqdcV7YiijnEOAwrUpOJCM&#10;LlmliUYWeozqn5iCTPUL7w2A6IBHyfP1KTwx+Pz3NZIK7e8G5LlwJnkyJq/LdVNXeG/2K3O3OQc2&#10;58DmHPiDzoFnG8i6jXNGnOr+moFsZAjkaGWbVYPjnOkjGITtE7fro7tmdNhPveRmKKHkDBFCg0ZN&#10;TTrpQzo62LnRxICkdCgKmEmrPssxK/2U4zOUj2nDaanD4lMwI7dEu3KWbbLMUntqmfJmzIJkj1U5&#10;Z5eHzyPpmBwzccf4UNFh81kRkp/pzOkoNntzszdf3t6Eelbbm2wOfoW9iUsqtTdxKTx0Hfvxjvbm&#10;1KAIuwUK7EZ55QxacRFrEzeMuPFiCWespgKgNqgRLHeS1pHMzMSb93JvH8koYCbI6ZorEuABJjqP&#10;QqTJIDxD2+IRP7njimR4a7GbpDRyOFGeAd0fWrlSjWR4azFfCU8Nx97pSuCT+OWtesGvP+AfvKBH&#10;zzj+FZWxlNNyKUdgZyHHguZxsLzrL8zmEKljxuIUYah6atQxY9Y9syWo1zHLsb90u6iBgOlEI8+5&#10;VRC9pehX+ZjXIJM+vS3L+eQ49u8VXn+nIKgdpNvIU8ITk7zI+pcZQUc8Ha93KDbt/8RayH+CNtr8&#10;/vrzx5t/f/fPvx0YWBe/SYNjv9MYwa4pH5VERbFJejHsEGngRbE+iihWtGppe7x3ob78cZ5grrqh&#10;jU0PLxutNJzxgEj+b6yc+jfSumqB7YhXNoWR4n0ZJNosv571yUnY13ir0stbWzK/UBtg2QDLywMW&#10;bKrVgIU/72rAAu83F5wgbcTDklaT9QhYWsSp9fT6LXnIEd69w2O4qpQXwSzaPvnJVBLvFPHbkqgZ&#10;2LVcz8/1KAMvaJ/c6bkkD2AgCQ5v8pMlkgpQQk+Ko2hbOibPhPYRvE4wI5HkoQmmgV4gziV5Jm0/&#10;l+QxCr1lVDMkz9NOcGdymmEyJO8IH3BZgKVN587zQBCq8BDUTAR5Z3iFDE/eNh0/+JBI8G5wzT6P&#10;v2vPIPUREwneAd5LCf5EdTwHAf5EgHd9k9LQ958uh2fqGly1jRQUnEgqnd8yT7mogqt+K/BqPQwj&#10;oECFKM/UTpOWo8iG5fW6BfGe65Umq1S4zXcz/EgcVZvJ8pqNetlSJSD+5IqwR9wC7Cv2tyJzvXr6&#10;yt1gZfo2O2e7CtiuAv7gVUBuyZ8Y1FB8oCsxhitmnXTe2+NHc+wizzLYfkg3EbbLrZnVCx0jUEZ+&#10;Ooyzvm6Betx7RXDKYQ5p+6nGtgA2pWccltAz7DJ6h4mtXfsp7Qt4YnLFRGHzAoGMnJBNSK5XI4RP&#10;QjrAEelxUoCPQAUTGtC3wdjP46QBGkiTcuKH4s8vo7V7/q5DDhydET5GVNT5L4BPXebQszTsHJ+c&#10;TM3nYUh7tjOn49icB5vz4OWdB9DQaucBnw/VzgM467A5iddt3yNxblbfmlXKQ/I8/JriO0CEc9PY&#10;jnIR1wG3Tva8iqlwHOCmdOA7j2NvMrcBGm97rkEvgzkjxRsKe1Tx6SmTKJbirYRhhoOZPAbxWDzL&#10;Hs9kcrGgWIq3D6i228yvDoRj8Sx7BMrvyCsRS/FAfwc3UjoSzyBNpzK8xU/GezxVnnoacC1PCVfx&#10;IApzn3wxmQzPMPVAGmTzxjK8ud+PY4NXNjIpngXvHKcivLnfjxONPBPhWchDEI/B2/pIEoDvJRXg&#10;WXYoh5zKKIx8XICgBG8qpOAZd5z6Go+kiKPDK1eoipVL8aretzuu4JaI8Xpbu6F4nv0eJUfzlS8M&#10;e1aPfHsseGr3R6+9cHDM/AREuKcU/gOKkUGJzuw7K5IZh6nHVpSvjtd7TBue0MzleD3ux/2eq97F&#10;20uRNElJ8BXD8YpcOWueZWXWNvfJ5j6pMOTF7luuxs1MrLtXF1twYbbwuzpm2pILF4IhwEp27LUF&#10;+9cFI5BLtWBnfFrv/xDjdhn6Rd0nufMGO1nRefMCVE4dNrWC3RIQK9mx8xTslpDI7DKFz4in0M2V&#10;XD96dK55fuQI447IyZRY/aAHVld6wuCxHc+YW6gZS8fUjJ2VmjBxSE0YmGmPwABzZg4C+ymOFFER&#10;wahhowh2Eo+cYM2QVrCldDfJPRWMyKSmndZB+ykdFazHhIThYvkM2ZiWkFhCS8CLaRlPhcTFGhMq&#10;yqh3k2wixRdkAzvvcuIDmvsk566KOedwEnjC9II6wm4JyGBqxg4h8ZmenA4B39fd9eMH9u/SP1g7&#10;SVF/fXj8f+8On0nBHg6fPr7988dPn/iX+19+/vHT/dVv15/wHHKDQGdbpoLs0+3VF8SAdzPFNd5c&#10;333/6v2n60d+Pfn2QG2xRXx3//D4H9cPH6Q1boAGhbDlj4/v7vEv/vzxg7wLD3c/3UsW38+Ht//3&#10;0/3V/eGRXmS+eri7+fNHtPSX64fHn67vr/k//vbu/vG/8X/vPx3QkYP+69XVh8P9P9f+O9F//4r+&#10;+urqyz11+OF/f72+f/fq6tN/3j4gzqHtKeznkX+hOiH45d7/5Wf/l9tfP/94wAThI0Lv+J9E//jJ&#10;/vn+/vD574f7tz+QVPzp+vYGsr9/dfN4b7/8+Ijf8af3h/ubdz/8wP++OXzGKv3l9q93N9Q4TRXN&#10;4d9+//v1/d0V/fP7V49wpPzX4a8fru/eMcH1bxIJSEu90BLn7eGHXx8P7z++vLcJG1S1t4m30Gpv&#10;U4/STIiqEKVpUE6v350kc6IQ1YhTj3M5p91+b7vZRbxNbEWLhDMuIFrgz5/wzf7bmys8yIObWKQM&#10;Lv3I/EwdHv8lay0U4U1PvB+Xte9NSLTL9/hh+54B8Yd4nTQT4X1FHSILyUoPRXgGzA4KZqYyvLWZ&#10;L4OnfroMUJ0tsPbrrgEFcywo2IDPZYCgfCucjCSqwmcGNnmJZFXgIViWV1OPyuM57MM1LeITWa68&#10;T3TjgLoPckA9Xv2OjXZvSOM1YrT4vDMeVkDmWiLcyqbL36RnuKprZH5Q7ZahiDU3zoin4+Z6pM8U&#10;klgVRRLpmI6obL78TYRBVzQmuEWWqKUWaEd25F0nyA5X5yQnuXWF9VL/RgpXLRCBwRY5OzUtBupm&#10;8jUifKXNDiGERRCvvgTvl8sPh06vDah8eXW1AZWH7wQAKi788nAnsBD/uPr986fbh+8AD4DlHh/v&#10;vnvz5uHmw7vP1w9/+vzx5v7wcHj/+CeAqDeH9+8/3rx78wUQ7A2u7hv+19394ebdw8PH218MPSnO&#10;ANj8+Pb7V8iA+wqgwpZ3NVDppnbs9mr+NXicQV6xczG1/cB6xUAFT5S0y4ZzEaTScvM4h+UforRx&#10;QC2gwfJA9tKfDLEgMBCZBKkcj1mQ54LR8ol/HPeaHA9EsAuh7kQqp2TpBuQDELKI5RRoBJG+/IaL&#10;LM8ZlOc5kFExdBR2mkjxkCSfME/dIvyScWQ8DHxsC/TU67d48T0D48i4fe8gR6lpftYknKWCASdr&#10;Pkfe042+D1I/IxRSsHS7meotpGvhr7oqNaVgqdWU8sZr33CQdjicggPBPC1dKSRfVnHltYOi8KNa&#10;oZiSpYdbhG7jMjlei2F6SSh4LKdkGRp9IzveX7wW0/12Pm1l3OzKvG2Qf7skIasCBkuUMykOyMXM&#10;Md9xnbtcoPDCbI60OuZv+ZIEyoNBPMPTr+cQW3h6yKyZeEZGBoxssWqlHA09c3iKwSPoQy0QRhXK&#10;YGT2U8kZRCg5g4OYnLAAU8sZHxKr3UVHdUi3XAqYY8q6aD+lq3TAsmgEe5hxaBT20+aAzkkdFJ9/&#10;ofyzc2ytnveG81Ys88E7rMo5tzh8Egk5HzBht/g4YWKkGOGUCInPdOR0BJuNuYVevrwzHDtItTOc&#10;P/t6G3PGKxQaejkjV2gSZ7ezMfE27TDCWGEjEynXePhIFesyRqa0T1aZSjpjL3mvOLIiQcy1AI89&#10;WjP/PHRE+/1+4BS0WFLBhFTvsWHLJpbk8eYEPx0/5JAMyfO00jwh6FiQtxunDsYpG1HxiDxPtaDS&#10;fBwYQMdiCg7MANsD8WhK+zH9CDz5gJoH+XR5A3J5eFI+6TMfmueoWPjCeGyQRYu6iOk4CiY8jUWv&#10;TKQrX5iPshK5pIKp7eFs5WJ98ap4C1K/4VxSwVStoF6tqaCKvk4drlBhecKVjYfc2HkSD6qI0Wyb&#10;EbpToTolF64OZwQPpktV2JJdP/ONXLIbFDwDHIs1Y/KaXT19nml1+jZLd7N0N0v3ZbIpn28o6yHN&#10;lrJuiauWstGRqSz7dWKNKYISO1GAUWhjCQ4S8uPejAGalWU/xQoVNFNNjmpaABzUeYIaYUfEsCbA&#10;EJItrxTGdjWmgU55nQY+vMNmbd/nvsoR/BX0jHRP6M/b13IGSNfkYFTWcxa2HoQ6GD7eToSVi8SH&#10;GVPzERXSnu2MNWnj2Kzszcp+eSsbGl1tZXMUc7WV3aPoGd5WNSWDPS3vshzN7LHrUUxNjWyU+bDY&#10;iovY2Kg2suN4KhZyxuzxQFxuPEfrR2ZZo/Mt2dUyiDPte6saIdAtX+WFIrx5jLz+MRXhGdpxDwjN&#10;SD0ahofCKJOSjMFTIwEStgpZAlH73iSuWgbPcLIMGyq/KCp/NtBSnUXqgX4DayiLF50VH2UFoRqQ&#10;ejyKfTSTBVnhvMdL5IQV8Ap2GQkGT53cD/UtwkKpNWNiDWQmVi0VVDZf/iaQCyH1GjCPe1vUO/Rt&#10;9pR9LFsW3FmNxsgKH6uj/o30rFogqqxqMg3i1bupGMRrqJS0CV1H9W03PsSo0YywzlXLohKNxIWn&#10;SGXubbZaPGgqlzIUvFeEnK0sl5+3DahsQOXlgQq2h2qgwjeJ9UAF1VbpzThSmxn3h7NVeLVKDPIC&#10;G90FDBocCpW4CEihlnH+soAzEMJDFCRZ0+luvcggSgsnYdK6BygDXmNNWvdgg2Kxoo6XtHGvPcao&#10;mBNPfjInWJktRL0IUceMPC8IgReZHCv83a2d90IB/aDF0KMqPvBbUjJSOPNPLMfU8ge6yHenIX3M&#10;woHPdPU4NANbTmtp3ijtb/ZTaNb6bRSbmX6SMbYFXL9gwDUwYvXpx27B6tMPT5UAK2JHhTLiGTyY&#10;6SeJYfjjTJXK6PwjCHzZOkTINGtxqH25UjE1pyCe0aNY1WNnsoMQ2W4D0rEyIf4w1DorsQx/xCGY&#10;GeE1qQzPQqdtLMAfdLtx3/A1azxTngWF9jgLLRbire/K5fAsfdVy+EtsGUA6VZ4Fn91uJOwTD6W8&#10;xs7W21NLu6kAoMQlVhzD2HHMe7wgnmWHTGfUd8qG4e+vKyfLs6xM1gaLLupGSeNh8e1iu1xCWg0U&#10;1YW0ipm+MLO/QFAcgS+0EUXiih2zMJv/pU6y+GAWZovIZOZn40hVE0KSqsWrWJIPBJ4+3lmewEkD&#10;aArheGtn8rSsgmzRTJvgQt5qmZC3UO2DSbaf2oP1DhuR4UjvAhNGmw98KKKxyVAF0R43QCyICbGf&#10;S8PYmGROeMMJ+3+uG9amDQDitszDw5ct85Cg5QtlHhL4rAXCClS/AggjsVCzCea+nQDnSG+O11WI&#10;y8aBr/dVKNu2F0819OIyviBuHqhI5VQg4baZBqrthwuZY39SMNyNe37JI5bjwbC2nsvx6Ba1/Xp+&#10;JiCW41kgZ4fE71yOB7mIOxU3lyzPmWnzHNgTh4nzw+JZ8ygXT17iZipbHM+BSwZcWORj8TCXfWrh&#10;ODz1kt8YD8PD3B2ZTtkoPAPf9sXte4Cr+Y3xknsGeIwq5qhAt91+bijVNBbiWRCMMiOGI18LH84p&#10;zadyPEu9PmIbW+yInq5qUjlF/CeyovdSXyRemiKQE68rdkiLzCau4GkbXMixxZLtMIUe00OuuSDP&#10;gueT+IWYTIzX48qJ8yxrE4cNfHMZFy7j1MjAPufNG4swqzMy/gVto3TC5I53Mawscq9uwr7lFMd0&#10;5FQi138rZR1I6B7m4BkZknoIcNyn7oWrVqViN/REN+nE2IIBBZQkJuBxj0V3zSyyn2oEMtgxcgIx&#10;sc1FmIWpBYvExAQ9hJghRUgsRiIjg5COgAC3GVvCSzolndNxg3ws6wzwcZuQC5h+siA2r2Z2PrWb&#10;edvX+aBjUOUcL5ysCV0aPva0Y3yahR1r6exiaj6SQtozPTH5NgR8NZvlvFnOUr7xxSxn7DeVV0ij&#10;VKSqtpyRHgRjWfZ5hFajYteo8UUWQTH2VPNVIj2hsZfNpmQfvEg4Y/x5tD1h/+dkpqUfmcGMd8h7&#10;SgQMRXhzWUIww/YL6Nt3E1XOD9v3DNMM7wQZM6EID3sRVMc5ZqEIz4Cm8b9Uhrd382Xw1E+XYYPh&#10;F72ieDaykm+FgZV8Z2u4St3MvJpPzmEfRGjxHUt8Il6/KuM7UJtYLAOKTywDL0kB+Uj+iqBLBJbs&#10;ZUvCmV/EVY6ILJHm8FaqFImw3qFwxSR3IKxjOqJyHOVvgjHGDrUMBWLAmC+rJuIRV5R7Jgzc7oFW&#10;GW+ZPNZL/RspXLVAPA00KDoFTrXtVjrjQkr3VCqNN0X508py+eFsQGWL9HzpSE9c9H8FUOEtpBqo&#10;9APlzym6h+d83p3gFGCDXUtVOynYBXVxAFXsDvQiPn5tH4e9SapALPSuOE5i150MsVSL8agF7ydT&#10;bcFEjMchVFKV/XzJYDwPovmpJEUuyKMRCEKFxXzWPA8EIbCIEm6SEXlUgpwGiphNxuM5cITMc1Mx&#10;cd5xr29b68d25hPwDDqEfDCl6z4diSenwxBvnOUyvPseM9WgPEo+ZwXT1FdMWOnAR/Qnv/aVLI1n&#10;IviarP2J8550Px+KZ6rUTW+A6AhyOYXHv1KQV2gAA7yMVyHHM+1QDUdKlydTV1RuwAXLgPDxClnF&#10;XjDt8U5cukjkQVwuS/SCKfkMChbc5SJVqOJrKJ7Zqp49vxuszt5m2FzUsEk9zmJFLL72f4XYq3TM&#10;2/3C4fb2Aa+l/E95v5BOnD4KtHwt+B3nsRjP9vMZ1xO2T5EZbRvqmh290AF30lavnTjn0/bkhNuU&#10;3BzP9lONU4ZpbGUq+srIAbaMnDBUSE6QiYkVCYXE9oq2TYVMtXXXfkq3BaYrKglbxWwQCBE7Gtgi&#10;IyYowcRmb5tg+ykd8JPs1sSI7GcVsV0FPL3NkHNGp5vPXu3++bXns1Y46AQNh3u8wJFTMCQ+2xcb&#10;qw1jcxRsjoKXdxQAF1bfaLBDsd5RsOuRmSmbxIyomeUNkuVCAy+XwKSR+pB4wcOU8CJeAtR05Spt&#10;Iws5Yx56kwLPUlNNButH5h5Auzt+LSlq3xsFE+xCqaAXiSig/TyMFNMUDsEz4JIWD1Clw/CmQMeX&#10;JtEYPDXeJ8ZL5Nk0eTBftQye4WQZNtx/UdwvmOwZWEy+Rb7QEFVZA2K86Hy2oi6DwJPjQex95ebC&#10;72c4+OUwRnFnYrG/jCj7IDEWqDJRuuhZA5mJVUsFlc2XvymUQ3SCCGs7lC8rLlB6lKyVHQsPubXy&#10;xKZ1BTnto3RF9KxaINrBbQZfXoy4n2Bcao3inkHuSlDnp0EGoRu6FvNgnauWhT2GJXW7qbyVgZdR&#10;JdHVUHmBQlslcy3L5edtwykbTnl5nAIFqsYpDCSqcQqi2joKzCIF3aNQTCfJucecBTgA4fwSoIJr&#10;SKQLqDpeBKhw6xQaoWIqoEq/mxEtgnP42JsMrqDx/S6X4gFLj0QOvjSJpXgAguIGO06vjcfiWfDK&#10;wcBnfizFoxCNv49leAZpOp0vD0PI5RsL8NR4NKDhSI94EP42AlniqQhPj1LAM+5VsjX3lxHY1ieE&#10;6WQD8Sx48CEV4W8h8DYF0vxSEZ6FfMjxNPn7BzjEu45wdrwYnqXfIZaKnqyKpfgbCG48nynPUquD&#10;3sSg57OpFl08luLKAshoj/p12WCKfAO4vjpc2qVyCmXHa44t18VZNrjVLcWr7m5ACFU+a+UlR7/n&#10;TIh4bYqrh8pZ8wq/MmubIXFRQyL1CQvCXlzC2wVClnO+JSj8rNaPPR0PGwn/pLffdcMks1M3jjWz&#10;U3ZxxnGyOytMO9qe5oIVQxD0wERCz1hH6Y3Kfio1YxulJswSUi+pAceNDjuQtWg/pWUxOAVDhI0C&#10;M4h8xgIhqZz9TI0zPSblM5xJY1++nMXSAz5jw2bPrYaN3dzgT735vOHrQOn0UzFnl5GPO+0WnWJh&#10;t+TQYuqWzqKQ+ExPToewWcibhfzyFjL2hmoLmT/7agu5Hxu8LQ6ABQt5wrtByEwitTlayBrmzJ58&#10;inO2DeciBnIeE+8xdhETz/1YxbEuGubrUxPYxb6Mc619D5M5HhpoPMwb8AxFasLZIXi8+8dSE8ia&#10;hD9Sl2ttGN7GzZfBUz9dhg2AXxSAYzqfl/R5kpowvlqDVCux7sdj2DuJzZ+9pCZ0c1mIGa9+uNSE&#10;wunOCsibi9SmpqH9+vPHm39/98+/HahX5W8Kx3xqAm9n1gVKTZC9iuIeCpf6hVITCnFlaoK8J2Jd&#10;OUlNsKCKcjzlbzK6k9SEYrpcasKEizvZiYVtZbl86xtO2XDKy+MU+BurcQqffvU4BbpI9gLjlHFu&#10;ULGkxCl4zRvXixJxMI144FzR/4VwytyTT1eEVLjx5em+pR9rB7B30e2bjn3GYfuegZAaZ2mGIjzy&#10;6DpkjmRD8Ay4ScWFCeGIUEaBVcgDGo7BU8OB3XFgRti+Rx4IM8mXwTOcLMOGU74tnKI6C9ePfmPr&#10;OAWLrvaJ6nSMU+glHbnyA/xVjC1nKJ6ZUFdcP7bl8coaKECFVEsF+RN2HauMc2cPVPQT0nBkU1Ic&#10;gzoX+BphWbVwMEnS+AIfSB31b6Rn1QLbHllXyogndorxvUZmgvwJnZIg2aM8/gPrXL2sRjMzO8xJ&#10;EVfQ7lGYg1tEyMGu+BMrqQgzP5qfxg2obEDl5YEKbi2rgQoH9VQDlYHesNFHCKcZwZEWq2Ohkdgm&#10;Guxn7FDZITXuogmUO+RZ0yEsQmqACldHXPqRARXKfqJrwbB9D1TwXJC8yByK8LgDdRHxym0iwjPA&#10;oJpxjwygEsrw0KNL58hTjy1KeKfte9xRtQyegfMKj/3fgMq3BVRUZwmoyDe2BlR40eXge5qf4o/A&#10;5UyeGwsenHdFaGSPGgnQIiCHrt0jc4MVWUAFayD/iVWr+izHI9pauqFtUOaw8J2gIA2AEgMVPEKI&#10;F7KcPFZH+RvrWbVABGpAiQj8AE8Naq3JGF6bxxmXXdgLnTR6SAEsrHHVklDFn7lQPV7it2yCAfe0&#10;CsRrAJbCnbKyWH6JNpSyoZSXRynwZ1SjFN4/vgKlwGWr8cRwq0yNxV8bSsFbHXt6YI9hSo+yEPLW&#10;H/TiIg4VaR6nvMqpQCpcbenYkwypDAPXjJVhnGneAxWyq0YUUQCMiIV46MFFXEMRnlobzkV48IFs&#10;81yKZ0AyDvDnyUA2QHEKKDAjz7tkMQ0hUKBfzCoqUEXCqWYhGEf3hUUbqL9ggMLRgSmfop5/RmM/&#10;hVZOPBOM7xvjMQr7KZT0AUmz8mGcNGuxGuDfijBuRRhfuAgjwnCrTzyGlNUnXj+iCKM+qgcEPE77&#10;XiG3HXnIoqG8HDnx+mln3qvLHHi4PeX4YBZy5jzywQ4c5tz21o/0uEPdIKovIoM4074/7/BCrzy3&#10;HYrwxxceYUHOQCLCM6D3SK/m4y4ahj+8Og44j+bIU6MCrVTHD8fg7exdzTJ4hpNl2M7R03OUj9Ho&#10;wSXMJs60JVp4ca3/fnuB+hGqs3wG8ze2egTTonMv8K61HJXHI9hbfWY34l6KXHR0FKNIFrHYXwbk&#10;EIql3MFGLUxXdEW95axaKqhsvvxNT30Ue5DeIWMRGRdeHOEKKV3SIn3RQrOEj9VROsl6Vi0QKYJq&#10;ZiPjF5uAFwjLXDFIMzd96SQQFME6Vy1rQilbmkfIQfKlm0igVJR6pD/BNDcXqQ7s6XL5eduAymaa&#10;v7hpTteItUAFtPjw64HK3I841kSzm3ZsccMomrMAFdxjLg8t9Xi2Xox3KMZFoAreAEEBWDroRQ5r&#10;7S9vdbzLRu7BCkrBzEiv5qN+6U8KWfaoS0Ol8WI5HrTQA0iovp3L8TAEmypuZlM5ngVbJLwBlGiG&#10;QHKb37XxeDQyjPBm5uPxLJBDBTdzOR6S0NvQ6WgKBhlDLgV79VJILhfhqTFNA/JDcxH4rr9ChKfG&#10;CYh78goROMAWER0CbpFOm31jnoXf5kkX3mclAi3gxaxUiGepWHKfkdjNyOFj7B2qpGfZUahMOgza&#10;x5bJ6htAkVxKwYOSmFLOPdaTkyRG7Bf5BlPwgANFrvmyMpHk9bhyKyvTGKv3Mq/JA259EZGVfWhl&#10;9iMeTkGAbMUqeW0mjFjxtVHhtmVlMXuT1sRPZs8rdY8oO0kCDb86iv1dJI3zgEi2/Lvzmg392XGF&#10;/+Qg8DzItq06b7xm43oo39Vaz4E9B/NVcQ7ASjjOQe234HnoXa8n38JmbV7U2kxNVXzI3lRl8w5r&#10;UPcKFb5Oz8yXttXM+Og8s90f10nGd+SZzcatYxbzckF15vSqY6ajwIsWqFs9an3jaRGO3wE269mx&#10;1RfS2ZStZxer+yh9CcIj10T6sdAGW0gvPBs5+8nHtuQ2Vs78yecmgYD1Yz/54LDrfdXMn3xySxAT&#10;d1568YxKVHoOcCkqPa/W/DpyuvMqqAGigzh6d8qrkIEtDmVgS0IZjMx+qmeGDQchF4MgISf8b+Rc&#10;SF/m1Fq1n9I6wXghPh7JmDkjsp9CvFASyg57YZQMlkNKwcbSBXrTK+qsQFymzQgJqTIhIdCwUcGb&#10;TMswMiTGYgM0Sm8FC2bk9opJ+W3YvNq919McZTm+VRKfyirp7GfFiMy6RkAr7JrAKhk2oaWQWLCR&#10;tE2QJyQmgKOkjFtiYkas2ms/zNMZwke53QxuN4MvezNIUKHa4cY75Fc53GDpiCZQpAvcX6Q5Pgca&#10;wWwAG3I1OELBbQ++iMNtRAEoLh6Ef5Aclp043PoBxrp4EZb+rDmovPcMzYMLNmosx7O0/bDvuXgQ&#10;TCEb95ocb3WP/TTCeZbJ8SzUOm442HAM5XibeySPEPkr4vF4FhmF3EmGcrz1POKahKOJYjmeheYN&#10;8Y/5eLztjJQKVHdKx+NZcI3SdrDRyeAOx+Nt50nzvaOPzdN3uJCRV+djGVChxQ9AhnY8XZ66A6qR&#10;6raxhMJi7pCdlgnxDKgEiAivfKq8F23AQ7TsAonH4llqlBKn9DJTAKWIvk1HUnjdpJZbsuSF/wzw&#10;aeD8v3ggBQ/wGefnxWtSOM+k9Xwwpe7jvr9m9QvnWa2kUvtrd02vy+MAv2P2oRXutg44bBRPdaiU&#10;peesx70PhXAkK1SoPwIfUEUu/6ZhHh6/uLGnYo65JM+DDa1pNJgjHpPX6wGXvDil0jF5HtyJ4DBM&#10;N7TC41a3RMVmsLJEALrbQ/dmu9S5IcQgW1woX+cCOfGAmCFUJxkfp/e+mGFUx4zvzTN/nfPjxPex&#10;udvq5lyDXJZvBb+Lx6GS/eRTW54UqGQ/+dg2d5tY9VSCTw8ccbfJ5r7mbgMZzBQxk8T80AU85xcB&#10;A85bYyA7QhnMw2A/xcclZoOSszmQkBP6X8gneS73rAdNQPzSGUpOihxegsWFXDB2SA5IzbQClUNS&#10;8dAI4g0JWwBcaZSBa0grOJWpY/+coE0mzIoHCmRkUkKCoXz7hLCr/n/2vrbHkSNH868U6uMCXisz&#10;pZRygP7g82EPCwz2BpgBZuZjud1tN9Dd1VtVtufm19/DtxRDSpGsLS2q4c2BMSq1yGC8MeIhg8FA&#10;1CfBuTo5Y7IT8sveOdrqpVd4B1e+y1OQQBXTUywtsNKJoNMpSMhIyRnwhOQCb4ScUEtIvFxxk28N&#10;Xp1ta3Tb60e3QQXKzjb2V5WdbTs8hbHHYxiEvzqkl5gowLV1tiHmFhrLvjbcnp/PEK7iapvfrGEh&#10;BUfbxIf/cz2WXF/eX4bdk0PNELWHRlwo3zPQ+ybsjgpFeHOZ3yohkyoS4Rlw2ZcsWFhUoQxvKMvT&#10;QZEAT73H/9gFFZbvTerSMHiGk2FYLbWrBkagO4GiX3BgK3NRng5ilV3Cj+7pILOZjtu2j/C2YHvg&#10;Tc3hjAd0eOO2X+jpIDHD6OkgRjzzT6SBvLywaumW3BbfflP0iQ1cMFwHYThpZOWV37aI7FQQMWL1&#10;Yhhr8pqngwibgI/6M81y2DwdNODmkRPo8gDihfVGnj0dRDpXloUwLu6SYUBPekEdcpVIy+jpID7V&#10;sIYtDJdv1ApUVqDy+kAF21AZqDA8LwOVbYfXyZCzi4AKjnLg+2STxh8KAr/AFGGggvdV6XKh6P5V&#10;kMqIS8Ab8TuzHF4d4kNBHP8PjCWOtUnxCoIRwEMO2kiKRywjUgwxmoileASCNabv5YgjkuJZpmnC&#10;200EWmIxHocMux2dIWaN8Sxaei7Hg5Fhh0jNvDmeBXIG8rmn7fHe/QFJFzp+iDIcHM8COXC489FD&#10;3G/ety/vFcUzwNP3/aFnvBeLgG7Mh1xyBoDa6TZ+PpE9NS6obRh3xwIafz5SgqYj7xksPj4Wgb1x&#10;bgMy4fS5qngOPgqMBTTHegDqyAeWNqPhQQJ3OTtL5DQqjIe5OBQ6HvP2MBBaz6eBiRyvxHhGcq9H&#10;WtHQNyeIODef+JA2keO1uCrH81QXS6/FsKNwyTMfH8+DPIx0dSNV/PYssEcgQL74tzyIUah0XKPJ&#10;A9b/vD0NC4IhKs1p9BmhKoXWeBY8KC4hB8k08CpdHR7PszQ8q3V5VesyDYU+OZqxU4LawQ7mpj/K&#10;M79zjRkzzjPPxlspABzTyDObTVuTLEbXfBhm3vUaM20AXjS+q9VZqjit6w27RbMVpWOJb9jXsHue&#10;4uTzQA9GuRC6kwmH788auJMpd+Wwe0UD7MbRZXfJj2NkmAO8iWoTjr4cO9OwYz0yMXjKsOmg5EZk&#10;n0IslgITiwWQUBPgZ2rgC2eBWaH2aYUTbjdywuNJ6QS/jZxgdUhuL3gxOg4pNUabQG5Ih9hvIU0j&#10;6Rmack1tJbCW26eOBQNMJmTcGIqHNxcoUYgJ/MXEDPWYmBFcmZhs1hNiOws7D82XHZ6lyMatnBfn&#10;HuMopqeLibY5WKfYp3ROT2CIaXvCOCeVammROUMjhhmohLSXKm0lWnNXj9rqUXt9jxpsl7JHjR3Q&#10;dY/afjxQan0CD/T89DhYghlLbIG7+vD5i0sNOnhAKm3VrKu41KR4mDsqp+BSs2vGrjaZSw2ZbuC/&#10;SKV4exw3lZDy+uebRIo3rREwTY6CuCWeAWXvENyQS/FGco/H01MpDYOMWi7Fm8hkgcYN8dQ9Hj0g&#10;L0naXY1fDC+NZEI8PYTsMP9yId40Rv9y5vK4LZ4DqRnF05WMvLeMkXChyxvjOfZIzsKO4URKYxfj&#10;rWi+ixA3xrNgJyTHQCLE+8eQfAop8tOB8SzkUkskNO4xqX4qouGpKr1X4aocz1OV49W42+wKKtl4&#10;1PoB0WnwXOYd5zUZsVK7rrCMeZ4tEgkXpkATKz8i/CtfyRqWQ9cNu4JuNu6xYsc1i8BSx63OodU5&#10;VLD0Tyx1M/RqHpbVOXT/+fPjB0y0rylIHJqP4XtBlIxupeRfsS1syb9iZAST3ZXvSzau4E2xWwlH&#10;hrYowUYzcQkOhsSE/ozYYXGzW+1TrGeznBmchcUirllLZYwV0jKkYmqBSjExISMmFsQTEiNZJwCO&#10;VATAJaZlnMK0sX/lwtBZT9mn9FhCbG6Bcy8Ib2VSc9mhtPKXZohs5czAO3TYVt6PmVa22ZD4Uk2s&#10;odaG1bWxujZe37UBbS+7NngZLbs2dgiV3WqMHZyme7w/SnpzDBayRZqChXrc8sddSlWsK3k2Zp8D&#10;/SGyz2MssEbP0QxwmO8oJTlZBXN9ct8GhdiwNRXJaYwcxHxMan2GchorhwKZyF6PpHgGbUPeGm+u&#10;UEBDJqShh3Nq5Hx9SZd5d4U4N6J2eGoUjPcTxVYLe8vbKdsN3mCk8/W4vzwL8nUWhHhXBYSMnLQx&#10;FuJZxFYPm+HdFNvNsOPLwrEEz1KQ4D0U2w0CdPMB8Sx9j7T6qY54DwWEwIuZjoZnmT0nYV81Poot&#10;vedb0ESv8pSgVszmWI5XXzwTRMFe2dxqQoWwtMA+pwixRE8aN4WMei7Jq319EfN6POBp9VyO5+jp&#10;1TWkT8hb5JUZqSM6JI9M+87zUIsQx1iQ5NUZ9/Nw1zKX5HkQ0l4R4xW6qKFNsgG4KwtaSgfj89YE&#10;MciLnLfG8xzIW5kPj1ft2jTwHIvTYHUIrQ6h1SH0Ez1vRd3w5f7x5h/H9z7+Rms8QO8c6YTvzwp5&#10;wTLcsNsl25onjfzGDft8Z6YWKYUFs2E31F6ULu6TY9stAKHIjgWukW5eiiI7lq6G3bw9zH4FbxaD&#10;WvFmCaBY9mYJGWqiu7WO/yVvBRAHbAyuOhjIdlAGcyrYp3hRcINJZpjDGmibEdmnEFMUC/UJaAnJ&#10;hwWbQ4sBeUgp+FtqDFyd0QJGM23sSpK9tkRIoFaaBbCaSCdsKrSZ00sQJtMycAwLFpjIxBg0Qn8J&#10;+YVJYcNljqNz5xft2tIAwWQq5/JsIgxmFSNoFVZMgBSTEz5KaMleYVoCORktIA3TElIJaS+08LRr&#10;Vp/a6lN7fZ8aFuqyT413v7JPDYtaf9AXtXA3t8fjrLy0Hp1qA7IWz6kC8IjWfl51ruJUk+Jhhqic&#10;SrhQd+g3bL3h6WmrT+ZUgw//cCCvRCzHW+UdUnEiPgUGTyLHG8tIOYOnbFI5ngVy8EowX/eI29Ma&#10;y1j+yeyN2+NZpBVkwCXt8aZyvx1wFzuV41lQOtIg8i2ZuD3eUM6HxlNvKWQqbUdjVXMkV9xZnp7M&#10;6aSbvGXc93wFKy7fM2hyybiDvFlMh1Bsr8cyPEvX7ZGLpzCBvZtMik8H3LNgAhcV0jvKcIy63+Qz&#10;q3HIdZCDE8V8bBpX2bAHciZXR9x1DQ/6Dm/hkDMqmQWNe+2AcO5cjld+4JC+oPpNVs5qz7XKv9Bz&#10;q1dl9aqsXpXX8aq82DWgixlfJNJtZMk1YGTkGpB1Wu2iS8acICUx5gQBxYYUAx4jJyATkmPtAm4R&#10;cq51bKYJ/DByghVh6WIoEjoIybYanxObk7Sns+Qsh59szdoFvOWG0i+OyKnxeW6Xy8qv3cELukq6&#10;OJi89VnVaEcLq0b7FxPzthSSXqzKaStWE3o1oV/fhAb2LpvQvIKVTegdXsyB5cxqs+/JL8f8Rwsa&#10;/3ZgdyTFpWy39GqBORCvYkJr+cCdJqlgRNOdPeSYAb51NcqMaCp/x88iJpK8GY3bSLiIRAfViSQP&#10;i1H+fot3SNM2NUx7bC4cbZNIaoAxrpQOfKybtMkz9ft9N3EGjURSYxcj1i9vkOfQwvOu87YxWdJJ&#10;Uzw5ZOAgmEyQpCmtdZzK8OTb7QaZgykqIpHhLeSuH/c7tqqT1jRMh21BTGMkI+IG78HkneaZyDuQ&#10;NKUxkHvEorFlmDSlYSo1pTGPqXRE0eZtabn2eBSTXwNImtQYyNqSgqx2MaguO41iU7wGjPF00jXG&#10;OJY43H8sTIfWuC7LaheEYZS3ubM+9PqNKV6be83NHHq7obCcNhdzEC5ZWHsaFihtvxnJ15I1yas6&#10;pkVxqBqupaFavROrd2L1TryOdyJPsoJ1DHD2GHVhZ9HFsAlAkIbd3ABFdiweDbvZ+9eJurBdmnwr&#10;tvgt+VZmOtRFAXVijxMHEDTXXoFxbGULDjZ6grchfSdoVukZpMb0wKRMbM2UsCGz4e1TAjvUuyKA&#10;MSzWKBn2hZSK8rgOHRBPRkz7JRPHvhuEahPiqhVLgwLYxMQYRgJDYTUuD7v11+XICvDS/miyCKCo&#10;rEsunBMOghlh7RRUSNMJKoTUBAyYVLf7kPikKq7ypw1fnT6r0+f1nT5Q6bLTh+P2nuH0GXt4ekTJ&#10;kGbF3iM+en26A6XwgqLzbaQ9rvkfbMm6itdHyqfcASap5PWB+4lPNftjjTKvD8pH0iY610wktYYe&#10;ntmUG0mxJG/nUSDEbleQ5JmkJXzlIpbU2Gs7zpWZNMhzDON+kIsdsRRv35ErJhHhyWEa48oyDK5k&#10;cLz7BkknyLBLpDQc9HQQh/HHDfH2GV7c2FfkeB6+kBCL8J4bBB5t2Q2TNMXz2JWeWIp33KBwMBV6&#10;zDMBE6D9hfa07hvS/4J+eiaChDX99JEUONbjxzOTnmucPnhuq6uoZ+PzgaDDlv2/mahmKYCTY2Rn&#10;aTKvG+8Nphz1RDq1G6Yej0gUpnbj8Kn2XrsYnPfe6q5Y3RWru+J13BXQPVj+L8gaYusZX7TQ7WTJ&#10;4hc6LAVs8fNinZhv4CD0ZBwEikIbSzGQ0hNsNAPRbCz71NsWQDJMLAAlLFvMcoEZISGhCimUwUJI&#10;K9iAqQ3gWg3tU2oqO7w0LLsXgV6jfVqIZfsNK3F5XKwOl01y3gCktbwpqqBL9rhuglI12drCqslG&#10;JuS0PYXEF+py2ojVvF7N69c3r4Fcy+Y1Rzw8w7zG4S88Y7TM4riLHq1lN9bRvMaDXRMwOr8LhAsM&#10;o3nsrmJbD3RzXSQUjGosVfKIzlyPzKJGAm62QUIRHkKz4dmF5XuTGOWOaRM8A8LE8UQFYp1DEQ0C&#10;7kc+aA6b4BlQtBxoxzIaezhtg6c+H4YVkV8Vkb8YZMlc4YBVmWdLCEsT/PBonu3E/m28uz8IrIBl&#10;bpv3qAmB5Ae8LNYLNKJn95qfWAGZazJ01RbdfpPycAN0ryc3A3KY88qgyGaypOZ4shs+P/8TqaJI&#10;Ih3TFrXFt9+0yD2uO8r6t93uBTVYi3edQSPE527tCVThG0gvhY8VriywG+zKLG4+jAOvpybwG6Tl&#10;kDLRce3bhgvD5ZuzApUVqLw6UKH7w1WgAlpobxmoUMAh7keKciAKFFGVutBYunXcBeeAd0Yq0Fek&#10;iVadvApU4eIpEZLKKeAVrIUI+eNnxo71ySALAvvJBZrJ8aAFcvBEPTnm6S9t95Icj0SQLg3LbCrH&#10;s0jpfIkqluPhCM49UyGeftjuRnlDOpbhEUneXZ4ap8J7vN+Y9pb35Vda4enhieiQNiuV4f34yLp3&#10;wGOH2ch7FoaScT95N3434cydPOXxHPYsen0yluF9+Ch60+UD4lnk+mSht7wHv6iPnqWuj97pzyGb&#10;WZe1Lv/iBGtc/pj18th6PDYNDzoOyKswlRvffTfhtZd8JWt4NL1Wsr407v5av7Wqf66Yq2lxVdMi&#10;DTcT3D1Hm5kTrRYtJs7Xmdn23xqzWBAzs91uqzELEp+ZGRqIGVU4KRD4PzPbnZGaZNL8JkJuNj1q&#10;OZkE0szCod9AFuWqk5I20s3nXaw81K9hN+8Os0stXuDs16WMDVHdQZYsUVnKBdoJZNI+uOQZFoxk&#10;DIR9lMHct/ap9iRDnZn8kLyGhb2eaQWJhCWrQczrfUh4LJNwQUgqMIBrYFPJmmOf0izZzZkwuziJ&#10;HsamrD1AFyfjKlwcEKvAZR8/x/TRnBKUpS29OJC86Vm9aC9LuoZ2LiZP8xktV+S0AZjiX+6efmaN&#10;oz94stO8/+Xx6f+8u/9E0/Xx/uOHH//tw8eP/OXhpx++//hw8+vdR+SIw2DCeSAK25B9/HzzGzyq&#10;w0Q+grd3X97cvv9498Qp5T7fU1lsPnx5eHz633ePP0tpXAAVhuuoeC3gQYr9+BmVIzPp8cufHsRg&#10;+uH+x//3p4ebh/snSlN38/jl7b99QEl/vHt8+tPdwx3/46/vHp7+L/7v/cd7VORe/7q9+fn+4Z9L&#10;/070b27p19ub3x6owo//+cvdw7vbm4///vnxzS0yQm8h64m/4GIdmXoP/pcf/C+ff/n0/T06CIsb&#10;asd/Ev3TR/vz/cP9p7/eP/z4HUnFT3ef30I2wpyfHuzL90/4jp/e3z+8fffdd/z32/tPGKU/fv7z&#10;l7dUOHUV9eFf/vHXu4cvN/Tnm9snGIT/cf/nn+++vGOCu18xqNKXR1ri/Hz/3S9P9+8/vL7ZjG4q&#10;m8281NXNZkSsHHrZl+mVsvPwucO4gcEpDn4Kzu0tjPUqVrOUDotDxfDsTlJ59zt+AvxYmSVT1tu/&#10;CGbbjhTBEgvxLPboeyzEG7+4IUeWUyzCM3DRFCMTy/AAmMymWICnxutEA2fxjQV407frd+Tqj2V4&#10;hv2koV+xDG/60gNNuBuaSfEswxaRABSPF0vxlm8/4EXVvC2eZfYsxFK89YvnPCdOZhX3mGdBLnK6&#10;yhXL8NYv/NYDJ5iKZXgWMvtjAd7slXLTAfEsmCcVHaTV+dNHbDj/8q3OqVRKYygXxXjFHdC/ZLvG&#10;ndVYyftx23MEXtxljb27nzZ4UDeX4xUeC2lh6BsbGVGoCF7MxXi1R/jJfkfOkqQ5Xo2LveZZFnoN&#10;uOinH9UcuCOoxKs5TAX9N/wVPReN2eJtDQO3RUulZTbAX2PGKHnJz7ORTkykxkJKzWn0qJdse2ut&#10;2qst/ncD17UO+x3b4ulMi3NDv9iU1/WWTHldd9hOgWHxl3uG4U+UJ9uoMOd5bVfT6JL5J8CNVSR/&#10;Z5wAGJOyfHNMmUFnn2Iay1IjAEnrYAT2qTY0ABEXKkAnpBVgw9QCWBJqAihKTUcaIbUADaYmAJHQ&#10;EmBgWltDrVH2KY27MBpGZJ8l4sDipx2ZayNbhtb90pjLzsr0vGGGTZX9kYll2wupeZc7r4m105qw&#10;2vzrUfnr2/zAJGWbn9eOus0/UeIKtfm7DsumPAjYxPSxN4dvzCHrN44FVbGuYvQj/Ai3nIFq+Q9e&#10;oxZM+L976wGBNnjUmW/+HOuzwPQ3bwug+I7t/liOZ4EchDDyO2GxnAbYIyPsQLZ5LMez4J0hZHjm&#10;Z71jOR7Z40H5Aad5mRzPAjkTnHGwBvpYjof22IxGHIBncjwL3sGEa4hv/MRyvFm/Q2s4pXHcb54F&#10;IVG4AEfWTdIeb9jjcQEyCWMpnkHK5ied4tY0hj2SLadSPANJwVsDeVta0z5riKeGmQ6tKUznxrjH&#10;+34WtUrLwAWfnGexZ4/i3mpte7hO8GpW1pqGp6L/rTaPFE6byvA89gRa0hSvzIjX2yMRUCrG82Ch&#10;wVEFxcokE7nxB/AUzlfOhqe+dHqFHvd4sJW8dLHWtPmQcJkEOLnQJq/SkDTAuZdK8jxoE1JWF1Sn&#10;eZyr2yFlQ6H3mqWAjmgKLfKKPSLLWt4ez9HvNt1WHq1P5p3X7uoYeR7qubMxWh03axAFGenwokQO&#10;Oswj76xagyiKXqcTDyFWZ2yp4nEp9HrsuEkHjVLJ+VHD92dJFzvhGH9iJ/DFtmOVa6Q/L2xH00Mf&#10;pTdz7sVOK93b+K6prrtLXivZdbkhuplqF17yYYABhocxkEGhDOZqsE9xrYxsPyg52wUJOZkBRk7w&#10;PiZnNC/kgtJDcgHlQi5gOyQnbM3EiplD4g4QeSYG9A2JxUenCDak7BiwcsHp01R4QA2wk2lj5xjA&#10;Al0TodlLkDCsgABApsUEIVyXkJP9a+Rk156QmyfqPO+4bPnGSju5sl6cioyuZgaAphNZ7VQUiMTk&#10;OEFFcIqsFUZknzpvgXOEVOBLTMyAcq7IseZWpjV6db+t7rfXd79hzy6733h1r7vf8J4NTCvRBDyk&#10;sB963pKP7rc9Lmhi35QrtYhNtFPBqzjfOGuMSLhg2Hu/2wGx4OTVobRDUo/M6TbscQkY1k8owhvc&#10;iBlPBXjLGQVzNp9QgGdAhAb8P1kbvNdswFNbZPuGIjwDuofepM9keAM7HwdPfT4Oq812VZvtxVhS&#10;5orcqWVdWUKSmnCUR/Ns4/bXNe3CJxLXCQYB4hv1OQPZfDsEeQiY+gbJltRLJz+xCur6Yjt4W3j7&#10;TbjgHMGNOMY7o7wFapXAcqUneNtx196qZWVkJtYybVNbfPtNocN00DddEO6sOUhMHJ643enyiFDs&#10;Da+u9htrpjSNVa4ssNsiUZQybnGRihit0G/oKi01nIgkwN5+Whgw35wVq6xY5fWxCjaKMlZhLFHH&#10;KjgqRJybKAdMWrwjzZFVR6wC23WivEd8VLgBMUwCsRmugla4eHGmspwCZEEYMwIH2Dd8rE+GWsQE&#10;Z6dtJKfBLRtkQOb8/30sx2MRHOFt4PUnZ3ckx7N0SFQNWwzgIpHjAcmIIBh1dUdyPAvk4BSDTyTi&#10;9nhcMu5hfItLPZLjWXD4vMHtjLw93uG/G8adHhlHcjwLYtXHccOHeHF7Gnc/4pnT0WkYpOy8Nd7d&#10;j9zgqRBPTwOPk7hciPf0y7lX1FueGiLQxXyAG/eWP/YbEP0s58SRGM8Bv0dhhjWHfnhenW89xxrT&#10;sBR6qokAxtvFU95dLcvIp0JxXzUhw6j/Bifxmeo3PFjLEGfMKXUTSV6TuafyRbM9JSyvml6X6XoW&#10;R9kng+N50KYDBc2n61nzCAo7vgq916wAdKGFrz8nK2dzSohoGE7imjTJLwKw4nH5I2+Q1+k5KCFS&#10;nc5zUNL3qS8saOQ1n+PukeR+V5ncnge2LFLKVya41+3qZPA8i5NhNW2vatqmR0RiRs6HLM87IBKT&#10;cWY293LteAjT258Omdu8xowZ65kNd9aYMQk9s/n3a8y02XhufBfMW2QX3//cZ2JyigeiciAoePzI&#10;bmcAReliBh/Z7XCqyI61vGm7eSeL7CeT7Xd0HJnqGRKEtV3XzLoXe6B0w+LTTEULSz4oQQdcEzWV&#10;dPJePEJyx5Ni8yiDndzYp7p22MTR8tl0ScjJUjFyskBicjY4hFwMiZBc7AYhF3sgJO8B/5nYAQaM&#10;izXQPqWhQPEzrcbJXaSVBUNBdlgFxtRcLmHlmJSQMZPa+mMVtE+pKMNbpkNqubBEzA1gVCZV6JmR&#10;4x6ckZPVfUJuZ3pLB5mEHI2VAKGyXpyFdH44V41w3Yms0zYDxUnxBM5C2uMZtiCskFjwlJQsMCkk&#10;F1C00E6rrnURps6aaeD+t9ubNdPA4x8kg4Mmdvjt8YvkdcAfN//49PHz4x/gwEMyhqenL3/49tvH&#10;tz+/+3T3+K+fPrx9uH+8f//0r8iC8O39+/cf3r779jfkUPgWy86G//rycP/23ePjh88/WfoD9QQi&#10;W8SHH9/cItX3M1yJjBPLrkQ8J7Ob1J2OFR9Xbs3Tbgn6RiRqwTrJx57jOCErwRUdiUM/bTgInIUU&#10;3Ihs/nRzPVIH4tDhLRcY91H53n2IBexANmMswjsC+2k6cJRxJMIzoGis56kM7zoY2DcZCfDU+2mH&#10;GmVt8MZ/aRg8w8kwYJVcrxjbblZD3Cd4vYHr6E4UotezH969fbpBUpaPSOOCNCnIx/Lm9uH25oc3&#10;tz+QJsr+pLS0VVEGG9VZ3PrUebyEOHnQeQuc4cdxl/fHaXbqtttQTBRh5R5brArnC6QjkkcI5NlC&#10;4MlP0EBmYtXSxaMtvv2meLWHYskGTdkPm5NUXLXUQ9ZunJAHxVeF1VH4WM/KAuFd0bRc3Yi8JHqg&#10;IpX5Zm91QTwdWir9zk0fBM6wzpVl4ZULriJQJTrHlUZx4GK6f4PT3faMlZZK5pqHy/fbClTWM8/X&#10;P/PE3C2feTKQKAOVLS0fB1EbrCi4onZQvT8CFU4JLkDlsJHgC6jFVU48dQcmCQWUguWCXendaPXI&#10;gAqWuF42+UCEByp8SSku34OOkV61YSAUlO8ZcGSMjC0EIqImeNiBrEZyrRM5ni/2kmfocHrAD6jH&#10;MjzuyIfBU58PwwpUrurDvgJQobnC4VkyzxaBim2xS+4IvwcaUEFUpG6vFDu1vL3iyYN2eyUFZK45&#10;TLwtuv0muGCHw3lh6ge8YeUkjdsB6xNhJSCiNm6LVZF/Yh0jLurHX3748PZ/vfun5OVovxkiQsQX&#10;83XDdisvuliLt0gRp2vjfkMOGVcV1kvhY4UrC/SIaOz6plCHiEacUDfyzofLNwdtXT0qq0dFsmO+&#10;mkcFc7QMVNieqQOVfY/rrLIA4R0B3GyRw5RjcBZ2PbrrwrFZSPmAv2UJuApQQTwKIqRZAq8BSdZG&#10;PMeCPRVn5HNFMqSC9exAUQyhDI9U8D5VKsAjD5hSe3KohAI8A0KXYCylMjz0GHDRheBWKMMzoH8G&#10;XB/OOsqjj3wkPDVOTU5HYgUrXxdYkcnCB3miLUtghdLtYteX4VTFjt0qWCLEQbJFmuQGkyDhAw5g&#10;qDgEk+MZJ7epsxaqJPPI+l32FFAohIAVIO6FHj5IX95hs0OCaxKFG5dYvZwo1kcRxYqmjcql7Q8U&#10;Ac+9AWm4WucK3U3k+aDfekQEHk4ABJRTfyOtKwvsdpMe5lJP4qqnE4hocqgbjcwOF0+ati8NmW/d&#10;ilhW18rru1ZgTZQRC6tMHbFMW1yVVfMBhz3wfqr9PrtWtogYQAXYt9JtEFtsa85VMAver0SaQGzH&#10;/Ie6dRLggqVoI6cQx/pk0AXFI6VHKqcBL9j3Rw4nB8qwdi/J8YBk3MI5xd4W6Tdehs7b41mkdAIx&#10;iRwPSrCI9j2HeYdyPAua08N7n8tpsInkn45HxzNQl/EJVNxn2ACOAZH84FQswtMP2FsKIrDbzSLy&#10;kffUw2ZCPux0PLBRPUOAp8YWzImHkwGH2s0C8DIBJ/8Jh9sz4A4ackaljcDO72TgZVl2RYZSPAsf&#10;ZsZD3QSC49FuXBPL9RDg4VgtQK68IU0w+AivCL+bFc+qhqfbTLijQcmSkmFpAsJZQL6ANTwov7iC&#10;ef3FiySFjvMcyOo+8V3hZIC8/o6o2lCQ43lwJ3Lbybl2Ismr8YjHQ3ArKFv6m6BzdBuyaxTWsCaA&#10;vBvw+kW+BDQ8OHCodJ3X6toAeY6FAVotv6tafmkIqFgic+wtWyMYg9pJvhhUM7MhoxozJgJskpnZ&#10;IgtrzFjpPfNsKJWesBJrb5bcBL2mHbaGWh/HbPbf1QaNljI/al9TqLXM+ZcEnghm4AMd3QWWnCSy&#10;X4o5Ltug2vhHT4kFYqrjgpG7MRC8VAYjs08jJwBu5IDtpldGZp9CLjhayAUfh6XTcyxMzDA3JD0+&#10;IAa0GlKKo4RBZ4GOsWNIR1CRK8kQMCElxMfEFu5r/WOf0k+C26SfAMfCQgV8Ca1gqoScTEArmoDR&#10;CbkF5J7HLNOOy4y8kSrbxYnEyEarxYDlRE7bYoEnSs6oIyQXjMHkBB1C2sVqm3Rr7ep6Wl1Pr+96&#10;gl6WXU+MI8qupxGZDPaWkw9LFswOdf+Y62k3bnZYydnzhM0FSQ3gTYFaXMXxxE4nkXDBR+NNUKSQ&#10;g5MCluFcjyVHkPce4eIKv0MVivAM8ipwWL73GqFcfrMrLN8z4AIpwoCyJnjzsR8p8ToeUuZxuNBL&#10;ngG9s4XtmMnwpmM+DJ76fBgwHdbwYz7SEABHkAtgNEoaKwBmRv+2lzOElUJegAJlrjAIlKm8hAF1&#10;t+fRVJ0+btr++MViXHCuzjtrPyF5PnHYD4AleuyDoNmRm2I/sQIy13wxqS26/SYwB5fdLA/kSUoi&#10;ehBGgRoOwdVJrhiSVFEkkY5pi9ri22/Kh7xKgr2Q02VsY5JwIGiXsZDgqT0bZL1keaJwZYFIpWQX&#10;tpA3ampO5b6h4G0+JIOHH33qOnlhuHxzMGfWqJ41qud1o3ooX1gVqMiNgmcAFcQH6qqAo2vYBQxE&#10;jkE9lL+Wrn1yVA+udmINUZW8ClKR4rEPq5wLG7GHKz3MU2SsxE6MwBKrT4ZYULxE8cZyPGaBHHsE&#10;JpbjgQjSa9AjG1l7PAtasUGQTN4ej0YG3GEdyTMft8ezSG9xzp24PR6U4ERDUq7EcjwLtWc/cExR&#10;LMf7ywc8NsPPjsZyPEuPaPktEgKl86A5/eI3vNJ+8yw9YmC3khUnbg+2mPlYp99TLFncGE9PSaX7&#10;kdPUxEL8KRh5/WMRnhoicCWyoDf+CGx+xCKW41nsSZO4He3BGe49cJKqWErDU+ir9gRsd0AmoLTH&#10;Gp5iU7w2SwtyMZ4HK82w33JKn6TTvD5XJXme+trZaDTurOUt8hw01/C2Va6bzQEYbtvhhC6XdLIK&#10;9APbZdlu4HUay+dmoGDMZMJ5HholehArXW+6VrFrU7vh2WJpK8jx2o3oh8IYeY7FMVpNzvWErmBm&#10;Yx75sx5zatdOisQdPtvo6wld9URWX5KYe+53dEKXOnb+m99m0X2Ag6B1D15y7hgZJr9upWoMHV08&#10;dtQhbhAwwO5gbQHDwuMbp+RkPig5mwVavpHZp5bOVoCRwxaKj2YEzBs5gfSkdMLkSs5YOyZnaC3k&#10;AplDciBkplXkG9KKb0oBbEjpXxTJ3lGh13U0qVJyPsjQUVuWPM7SzhCCdWF9W3Kya0/I7cTs/HyQ&#10;dnzrQQJbynhxJjK4kkYMO8JMJ5LOphYQkpIz8AnJXV92hF5C4gs1twpYk1ff23pI+OqHhJT/o+x7&#10;Y5Wq+96Qug4vpooOkyMLL1OS3hydb0gUTLdX+JBwQpI9i8G6jusNuQYomFuEFBxv8J3DKEHuYq1I&#10;5nNDwRxwGwrwHrdpouzemQhvOQ9bRJZkbfAMqD2SHKcyvM3Mb62GbfDUsCv5Pl3cTd5WpmeJ03Hw&#10;DKfjsNpsV7XZ0J2wY15wTChzhY8JRVcWkSSNuqq+qfVx6/ZHUHbmBwRGixFBzxHHZ+4MC0HD+oTJ&#10;dg8vSPMT6SAzsXLpttwW334TZIlnlbZavV2Pu76+zB0eYlPsBp+lIBarJCukNIs1rSwQqAFndnxG&#10;h4cB2vbhjpv+tO2nXXtfUCAKa11Z1l5vxg2nN+YoN5EUuPDKzfl4+Y5bwcoKVl4frEBly2CFz/LL&#10;YAUhAnh9Q0xTJFbEDa0TrILjd5zrwzXLJ4WbCeuHmZdXgStaPjZ7k1SALD1eM8EbMeRLPdYowy0U&#10;SIDLMrkkj11Q/rCTU69YUoNGOhxgdgRgkjZ5JkiiF1/zNnlYAsyADacgyTNpn+WSWnSCF/NwmJG2&#10;yTP1m7HDDpBL8q5/NAhTMhfkebrDcMDF71yQ9/wjPSCdFSRj5DmQyWYDGJCL8W5/Os5LZHjyDif3&#10;SNuXy8BePZ9LYhoUJnbDMeAme0WF/BkgJlvPx7lJezwPH+jFutMcAOLRIXmkJ5HRMM0vwszr0+Jq&#10;4DWbYjkZoGdyPBPSJG34CCdpkFds9NmInCLpJGiu2yFlErQgnwRkZx5nAV4ERRBFQZTnQvKBCdkU&#10;CrK8amuvFWR5rvrC3Wg38p8UtKg5dOwQ/4IYh0KrGgXH82R9Xxksz0XpG/qpsHQTZp9HC8o0jpTt&#10;N5uAngkXwhHfmu97rarXuq/lWei+1SK9qkWaHo5AB/xxnJ0C1I7jMEE9sxmjNWZMOc9sft8aM+aR&#10;Zza4WGMW3/d8Fmbu7xoz7QleNL4DTYrlXzj+pCCRht186UXpWPUb9jmstnTDUV2Gc9MluLZeeayz&#10;jXQL6CtW/mSyfU33/FJF+W8+RbQFmo8Rdedfcv7MdBgH3el0/h1dQHYaIv4YcJBNwiOnpoZyGJ19&#10;zvRkWRg9GQwJPdsHRu+MNyvXPq18RvlKz+A9LF+wOpMrBA/JCXELsQDpkFhPBwUOh5SEfrVYBrUh&#10;sWBYJrfVwfrAPqUvBIgyYfqIioBJoSWIGNZAACETC8wLqTFFCNQxuUK1jF4M9rNJaM2zg7jzs0dc&#10;CJys23n/V0mXpy/DJasbgaCwbgJ5hJyATEh8qTKnzVhddKuL7vVddLCoyi46nvfPcNFtpxHrPO3u&#10;eE8J+XntoXa7dLjvcdfXzhNx8cbWtas46OScjCUUPHM4lpA83MiJZ68gnKWS+ps3qWm5JONOGnFB&#10;hGeARwkGEOKqAwGN/Y2XwchvFQrwDEiGiIflUxnehsbzmAdO0Bn1k2egsPAtJ2sJ2+Ft53wgPPX5&#10;QKzW21WtNwHmLzlPFK2lV09kDixBSmSOIL3n0TzbjP1BlZ3UIT+FwEM4RCUrwfzLgTJlUml0CtZk&#10;m2QdlAXmGHyYZvjeAbmKoYiTy6a8PefUJ1FbekadKm61gBZabASrmTaqbUr7TeAYFj4EtvEiuBtw&#10;TuEL3W2hTPLbhCuczSkqq6b+RjpXFthtd3RDi1bdw4SgPS/QHV0ia1dz83BhxHxzVrSyopXXRytY&#10;VcpohbXpGWhlv8cxiegNPZ2NhzxEcwytdP12wpVrPVFEiIO+vwHNuApgofJ7zmdpki6AClRhdsYC&#10;TOBCGLuLjzVaPENwTFQ+HW/BhattuiDJw5ce8R5UPfhwY0kNJMGKDRSYS/JMWn4uqQEmuDZ6mPhE&#10;MW6TZ4IkPFDB57FxmzxCQd7CA7IK5m3yTD0iYTac5S7pveb8ACc9uRjPQQeXfJoYN8cfAhQa4snx&#10;SmKhv7zrH3ev+LgyHhbPwUdvcQsanz+OrceJj49iGZ4JOUYQm5TPMX8kCJfGruNMI4neeCYK6mbE&#10;nAx8cy4o5fNhctykhossCxzO5I1qbhWSrNK603DVF55GteE3LOhoe6SIR2cLM6I9UcSaqIfxSf+1&#10;ywE8cvLEQTz76ObLvAQjlgEnpYU1ruGCnMOOT8QSUY16F7vP8yAM5LT7VovqqhZV6ubHcACNzwck&#10;M5QvHa+s52Hv/r6eh4nVXjkLPJls7XmYFPMC4982Pj5S0pVryf7XTYUnvm4VasBe9MljoQYoVQ7G&#10;msphjnP71CMfgZZK79G40dnnTE8A0egJ9yXlM8xTekZvMT3AmhATBgtJxTonJBWSEXDiEs0vag2y&#10;T22YwB+mFFQTlqogRsgZm8TkvH+KF1fxRUoPNCE9IcbJCf3lY5yetjfm5E1L+S5PGN7jVRLv3CeS&#10;TvuJ92lpOO++IflyZaxIawQUak3ItCZkeuWETFh4ym4RXprKbhFYFJQGnpUGhi+WZbt8YW4RhPvh&#10;zoVmjoRD2AJ2ruIT6acRL7BSWkQScsFL4f0hmtnR6pF5Qihil+yRsHzvBcEDkBxH28FmkqYuiWhM&#10;nj1u1WUiPAOKxmIGIy6W0RguaRs8NeUC5KtzYRu8iVMaBs9wMgyrwXFVg+PFKE51lo5wZA4sQTge&#10;dNktTaePW7E/GrAjki1SS+tKQbe83OEJ7orpXY3hPKEjNFCkkGrpltwW334T1LND6nFBR+DaC5ab&#10;K4ITKkEsuKOP+4y+Kj2poyxnrGdlgTi+xV0vPlbZAtc07UNCRz3i6ZAGjFdYq4tL6Gi92Dan/SaN&#10;OyC9Jkk6z8G53WgXUw7OE0FYKqUjlwStQGU9v3n98xs4M8pAhWfxM4AKAudxZMsKuhn3eCZHVXQG&#10;KvuhM6ACN+5s/l0FqPArpDuWUEEpCNYnLzqWJ63HEorwuKPHU/fk4Q5FeAbkr8vK96AD3nDORheW&#10;7xlw94JvDsRN8LAD1uOWgVDUS54BRe/lfbOwmzzuyIfBU+/PhmEFKl8ZUBGdJaAic2AJqOj1aR5N&#10;3c5joLLHpXRaJ+TJdodTui2iR/mnhe0VCijbqzl32p27/Sb7OKKrLNMzML2HIUiQg9dYuRJ0N639&#10;CaookkjHygBlhwuV0FCK+4BzC/GwrmHIS3EwRIRz60Ye66XwscKVBQIR2ZsCOBmXdzgM9uDhemke&#10;iLo2j/jCcPm+W4HKClReH6hggSgDFcYZdaCCR3cOai5Mhz3e5WMv8DHLzm5kNzVn2cFDHNd2qCCV&#10;BnsjSEgBqiByl4GEVSQDKqg9h8VKKy4IaIAKUjqzN2Ju65IIDz1gwo3yVkbQBs/Q7QgQps3w2EOQ&#10;Co/EhTZ46j1u5NJZLgTpeC21wUMPWMr5OHiG03FYkcpXhlREaxmp8CRYQio86rLVzndtYqiy3W31&#10;wXjk3mp8Djs48RTGwBPQuAJYBwVBkHKVN/Qd3ifDnGMEgRzjDUpA+gyzrvBGtaT3s82eFVIRBGla&#10;WWCH287QIxIIcW1sr0MQAwCNrFUKqwTKsNaVZTnQhyfbHDbCe0ioMlXimx6vq/qflsZrxSq/vmOE&#10;8ub2Xv+6vcEfT29uf75/+OftzW8Pd1/e3D7+5y93D+9ubz7+++dHigPfEux74i9bGJv48uB/+cH/&#10;8vmXT9/ff8SkuL15/PKW/yT6p4/25/uH+09/vX/48TuSip/uPr+FbIRYPD3Yl++f8B0/vb9/ePvu&#10;u+/477f3n3BY98fPf/7ylgonDf3y8Pj0l3/89e7hyw39+eb2Ce6C/7j/8893X94xwd2vOC3HbCFY&#10;OtMS5+f77355un//4fWxCsySMlZhrFHGKkgQixNl9CKUY8JLh4h/E/UwnwpSfRHOl4yAdDys6ngd&#10;n4rcfiEJF/ZgGt9PH+/e3P7Ltzd01YB9KnIpYZnj5AYPJRKhCzaBCA9VKBwTm3wowOMOSoTGqfQi&#10;AZ7hv3SDBzcTskZ4rPJfucGTDoRHKucDsWKVrwurqNYmN3hkY+bRVK2OoQpu8IiDJLnB02y+eGhl&#10;I1wUPiPrrN9hEVvX3OfRw58DAi55VTq/wYPG8S8LN3jowTAGG8+9wYNgTWGkGzwNFNnhGo1CJrrB&#10;07YN6Q+llqJz5ebBr2LnSUs3eLQReD8NHile5xQWnY+Y77zVsbI6Vl4frMCzWQYr7KCog5XDhIh+&#10;8ZziJs8w0UNirB6GVg50c0Pv78DSkevIUIuroJUdXaQQCcvY4+8ereAFVqR7B5pAmJlWZMll4NEH&#10;5Ram85NQhmdARrZUgEcfKBgv1yQCPAPMNxzCpzI8+kBW1bwRngH9g2tHqQwPQPKR8NQLI7Hila8L&#10;r6jeAq+otiz5Viw4gxVLt9oEsHSIoCA8QC8EtHY/3keWHf8brBjNps5aKGBgzgPid9llwIIQOj0P&#10;wQ2dxo1zGHDRl8tDus7WrcL6KKJY0cr4Afebdwo88KhGe813RBC0yMNrYrDYPIBg5WSBonVlgR0S&#10;vUh/9QjhPjSFfoNX5hUhjTh6atGTmJaiggvSVsiyQpZXhyzkuKpCFtBi869DFkS1Uu4hWoRIhUZ7&#10;VtkQC46KdpbEeMC9gj3u4EHAtTCLFI8tX+UUgIvUgq4Bu/qk0AV3bDMhHrn0mw3yiFJiykSIRyOE&#10;v+J2eGqIQEaHgggPRuAqToV4egjBck8nT0k7PCApDopnKUjAmj+7yooSPAtyeRXGHJvOLASxNXln&#10;NQwbOBD2BCeTzsJOM0spNsWzDHjTCuERuRz4JZ4rx7NIK056bYWWV4WW/xOvXmIKITXmC+7w6SJJ&#10;V/hM05YAtZFhb9KprFtPjKqRk4fiuGlLwwW3/TQ0yBpJGuQnWeGpRDtFXPiJmtq4/+z6lTi8BD3q&#10;Sq6VMwr7FEos3CaWFuQT2lbGRQ6r6A6xpXrXDxm/8VKSb4XrNRPTFt9WzJHTEluo2A6JkjTQG9mv&#10;KSmR60NadK2htJhmv511cFtX6YqoUIz2QUP7MdoDrix6ka51uupqA1sxF7uknXdGtt69+3j/23r6&#10;+nWcvsLHWLcOGLzXrYMJryIiIIGW0mlCytVBQ0jNOtjCX7eDvkuoGII+JdkXlPoqHk0qHm/A/3aj&#10;cgrWAbwcBw0Ln6uTGgc9UguR3zEW4+0DBM+irUBwiLuyVi+J8YAfkfa5kIZBys6leMSPTSxtiafX&#10;BuRCWrifdZanpjD6PbI8pr3l8T4eLkXquLQpnkVfp0+GxCN+vNK5G+jwOh55z1IYdI/1OwRgszs4&#10;ltCwdHhdJe0rD/S3OFY45HPLswAWjZKqM57AUO7ZBKEmFNTRs5TV0R9NYNOlfE1xjzV5hzDD8CZb&#10;YWiaDELI9oz3aHNJreJzNql0eJoEQpgE9JBj2iSv/BM8wvksaHIO1fqtVf6FfsPq/dOPiu7vfpbg&#10;I4/4gf0R7/QTBTQxdr5/vPnHMbnM3wQTz7lmZgxayjWDrsZeMzObr6mWiV82qpnZsGyNGd3iJTOo&#10;JXBaqjZWO8/MqLfMjCXMM89BCCXJWJo88xxqWWLGquOZ2YwoV1vMqLm3LZNIrcPERpiZ51u3pWqT&#10;6vt6/46S80jvv8C01kWTH9vUlX3JtJalnLtRlmg1i46Wtdk6YoFhhwFEUnqCPkpvVPappiuQDtO6&#10;rRgtMyL71KLVIK/QysArnoirwPCBK0GwIKElFMC0Sbt4M5eWYZMOC5U9mWllr02oaWtVakKwJ9Rm&#10;cZ6/PECLvtRI9kBlvDyQtOeZIMrvA1B9cWxk42Jq2o9C2gsVscG2FkDWmq9mzVfzuvlq6Cnf8oka&#10;T/uyzYwM3uNeT9Tw2jHe6lAfmNnMuFFJqE1MZqi67fdXsZgRocPWhggp2Mtma1hFloxYj3930waX&#10;pXANnFtxQYBnwPVyHMMQXo5EeOSLgAfG/6EIz0BF9wKWIxke+CKgJ2mDp8YlcE5qGrfBm7ylcfAM&#10;p+OAZXIF4dcD4ehOANMX4CrVWopYlom8hKp41GUzntHBcSNuXc4KfvaUJYLQLG5XNZ7r3bRHGAv9&#10;gnCWNoKGdZB/YuXSXbktvv0mwqAlFqOEW+Z2+1IrgilumA1RAK1PnxRSKsmaVhaIDIcWRgyA1R4U&#10;IGONGAGUDtD8ilIXvJNM7WatK8s6oM7cW3BYNuchiGXWx+DpdlXTx0vj5TtuxSpr9M/rR/9gXpex&#10;CuttHatsDpR9S7RtmvC4ANsdx5vgww67PdRUrlchoFkuLkIvroNWuHjsxCrnApyAXTT7IHd4SnuQ&#10;Z4zm6mSYZT9xVpZYiMcs3TTscS2EUAsunWmjl6R4FDLiheu0KZ5By86leCiyQwLEVIpngJTdhJTx&#10;aVs8GiG/e9xdnrobcAmFApmS3vK+egSIkuc1FtIw4O4fx8wkQryvXkpPxXiWQkd5X31RgmfRQKak&#10;Gd5X3+8Zcsd95RkQrItLQfmAeE89HhOjaKlYiGfAlaIBb2vkUhpPfbHDGp7ttEGIckGQ1+GqIM+z&#10;tLisQHyNlyKsD/MhOvX4nXrDX2w36XrC/mjdSxctJwUagP2ihIr7Y+sJeH6k4GQynzYTXh5h961F&#10;SdG2L7/Jdk5FRr9RW4NYL9rfrTjDBGAx/6Z9qqmFbdqIafvV5hiRfQqx1pJ30ZCQNk0plTfDE9q2&#10;8lL0Aod1AbziG339dzcA7/jusVFDx1rV29LbBjjyYgwZRg7RYdyWcUMnC25saLvTVtI2lvyUjBpt&#10;azoQvF0V+myJZe40WKsaW0gvik6S28R+df0ge5ZKK/ZdM/Oth1e/+Rpr9tVk+qAnGsu2KGvuM2zR&#10;EVmNZSk8ABx300msGQ7I9uS3J1uUkgrNb1dcxxSl0inLhIopmKK4GbPnF3WPtVmyET3AROFIEptK&#10;8SwHRDBzaq9YijcsB0QET2wlSpddaItn4cLJTR9L8YblgQOn4u7y9LiASLZrJsIblmyGhm3w1Ls9&#10;EnDSheO4Da1RyTZPKMLTIznthIf3MhHeoKS8Q4Uh9yxIq0AXs+NmeJMSMrbbfMA9C6K/yGKPZTQ2&#10;JblRKYYpHnHPAhmpiMaiRMaMLR0uxSI8Sz4WjSVJSb74gctYQstzQGxo1lNNXBmS8KmXJpxYLQ+y&#10;lObK0USVoQ1kf2fd1fDgtjyuDuTN8YrLfZUvjU0oWnVt9Po7lIbGcxTVka5KzA5EpHLb9vSoZTIF&#10;PA9gKC4W5L3mlRjHDnIUm8jxPMhAR1GysVJ2Xo0pAS4e8Utb43kmhD3mUhpFLo2M51gYGQD19UTz&#10;eieaqUcCExhIaQ6xszCDWnweZqVnXsMKcw+QhrzNHY7vAF5kntaCGsVfcGS3aKsiO1ZsP2Jy2FqX&#10;jmW1Ybe4sKL0k8l2zKRVa/vJdJNM5fXKY3VrKv+8QFaNPzz2fBPKKrV4QeSArv/kAdOFfdEBRlBB&#10;xlD2Tp08RweYOQTEsYNSYUlwu8VCOHFsnFKTRaDUMJ3ieEggeyYVxB4WLPaaIO+Q0O4/ysYQkzJi&#10;5hoQEs5ogXyZlhBtQksI1mgTUkKiTGr+L+tQ+1T/GgNKJuyAE+NCGRYKLaG9kBjjC3DHxILZMurF&#10;2WOVNSfSQvgotnaW0gzM5VlH4ElqxZgorJVAIKEGsslo6WE30mPCJyEtAcXzOp+2FYq7Bpqugaav&#10;HGgKZSk7zBiilR1mIy5k7pE+iVQGWfwRPq9BWxZoistteF1VHGbIVonsLrY+XcVjJsXD9FA5F7xM&#10;2CFm2wuXjRARRm4mV5/MZ1aU431mkANPEOdsO7Z7SQ6WkWPlcIEM+Xuz9jQsyFK1kdxwsRyM0iyn&#10;J7dIJqVh4FdjOZNeLMWbxhOeX8qEeHodkHxoMKHmppB/Lh59Tw0RFDuZi8DGO4voEH0zkZMuluNZ&#10;ekRS5kK8Rdzh7gJb0bEQz0KOp2QSe3u4w4EdbPusGZ6l1gzvDCtqSsNS1shGj3llSVvTutHKkrwm&#10;IwlT3muNIw05lZByrqAtjV+M3s3gG5rxDGh5emoSOWySidB4xqACXWEBaHkgSHNpxitA51UaqoNL&#10;O/koeR4C0ZW+83pdGyPPsThGwGurf8iAb83sxsh5u/d5NjsGxDOv/qEsxIeWM99j+P4sB4+Ynkc3&#10;g6Gx2ljT0tNIN/uxyC5A8Sj9eTONFpZG+vPmmiYrOkpvZtuLXSy6aJOLxZbiJR+LkaEhikR1AC+Z&#10;uy0DQcrQLqUUBIijoY7CezGEDENyAoJMjDrjPxsQs2PtUxwNwHNG64C80din0Mo8RZEEt8IqCLqS&#10;gvX+CQbDSrNPdXUwSGJam/hGYJ9GSFinWKjaKGdDYkXapxadkV92dNAupT3IACEdegIEzICxpH0+&#10;7kje1YVcNuuYnLdmJucdNyS+UHPrGWvy6u9YL6u8/mUVGGJlfwe7duv+DhzBTvYuKTLQ0d/sczB/&#10;B8IIe8osTQFCyFaAFdgWv6v4O6R4wGmVU/B34FmyaYOIBlgIx/os+SG8yVOU41nKcrzzYr9FBkR+&#10;HEj67UJ7PAuydSOzN/tv4vZ49wV4xi1Z8HG/eRbtrbzfvOmCyNORPQWxHM8CObifzRZc3B5vvOz7&#10;jnxLWXs8Sz8ethsOFUvmgXdjkHMlboqnRtPZ6RG3w3swJJVwLKGhlyvKSQsaD4Yk4I1FeAZ2qsQt&#10;8M4LXLXHXc+0mzwLAreB0vKJ1bguMLPwLnMqp+FB5jxkty8I8nosPZUL8jxl3W98F1VJrfZXVzOv&#10;y+i8aZ8PUuPv6HErGhcCCr3ntRnvK+IMNe89z4PeOwychDuZ100MER4E2eF6YKafDQ/lWxO3VDzB&#10;KZfp7P0cJw7wijWo4ejoWKDQcV6zq0PkeRaHaHXhrHelyPCGS+J/4F2ptN2/YxdO3nYsa8DlRw+Q&#10;xXUU3VdYexp2M8eZ/cUOJF1g2YGky/OSA8nI2MDgzVAN90sOpIsMZrzbp7g3BJJzSxVqh44BQdZK&#10;7u0dK9U+tXQGyEZOwDcunXGukAt+DcnF6UQwNCSzOCAkzTUXotXSPqW2c87v2NkkGJBrKdgulC5I&#10;TqgZoMXUalCeDbfV1D5t9MT+vEhunprzKBzZgXVoGPtoxS5OLMY6ysAQJm4JAxZtN+GQkJpQB9My&#10;mAhJL1bcusbavHqnVu/U63unsIuUvVO8Opa9U3ukYcSDQaw25CPBlQFSnGMqFbl6It6pEQuLPMIG&#10;tbiKc2q+2KJiLjhz/CE+rttxovRjZTLPFMrukZoaQQwS9XhBiLdOySVD/qJYSGNlTnw7IxbhGcYB&#10;96vJ9xHL8DZph+OftBmegYsmezSW4S1Ljo0J+8lTjwPuruUCvFMpF+CpiwK88YkwTL7iFw+F56Cz&#10;jLSTGiuS8iOmI+E5sOGkErxLCTCCk6fEjfAc5ISKh9k7lHDVEq1Om+BZ8OjXJteJxpsktU+lNDwj&#10;6pX3VRM7UxXTaHhtGfEaC+xCFwnjIWncVWPfI8lQOjCNE2m+FJnIafQcAZWFPvOai6wC/ExBIsWz&#10;AH8V2uK1t9ZjnmOhx1bvzOqdWb0zF98t+B17Z17sH9HFjfwjujUuuUeMCgYwg0u1HC/ZsCAHnGTE&#10;zDAxNDR7wEIhZbgX0hK8E1rC2XYIbBapfYrRrm4Lhl9hoWVChk0snuBQWCay4OAJZ3JsYduJKQnG&#10;MGXsDhE4Io0nmBEW6seLwEKZmLb8E2Kz8899G7R3SYV4E1e+y5OCUhkIPW3GJ2LaweO9l2lpSw1J&#10;l2thxVntVy/F6qV4fS8FrJGyl4JXt7KXAikJxs1BFsc95V3Gotp4KfBsO1wX4qVAImVQm6JfxU3B&#10;xZO1pHL+P3vf1itHkpv5VwQ9LiB35a0qc+B+aI/hxQLG7gA24PGjRi1NC1DraHXU07P+9fvxlsWo&#10;yiJ59pT3NMbpB5/WFBmMSzLi4yUYNzwI3k2BQmF4O4zMStefzFOB5ie8epzJ8XYMWqeHJHM53pLp&#10;kfbHwe14PJ4FcsZx4cfQzvO7NR5vl+BqJBX0zMbjWWS2uCp+LMdbJv3QnybKdIjH41mwPhPyV/N5&#10;89YJLtwcFqr0EsvxLPBJzzAb08/A+yM6PIvGiRuxGM+C90yXylfgfRL5h+ap7f2weFW8R0IqLcVj&#10;8PTkwUiUxfsjCFqlS+EZADIK6904I7jzueI3POUvq/FhVCW1ul/dYxpNRp2tmRLb4pVpHBnYf4eF&#10;a+bGy994Mnq8wlnZzVr1P+B9P/IoJl9Cc2UI+8xhLizTxQZwPKAyVC7JqzNil/k+0yTQDBM8LQUp&#10;Xptx7a60RJ5na4l218nuOtldJ/8VXSfPTGx5tudFzxbyvNhGvuV6kVOPTWEFzImdDQYgZGVg5Bua&#10;zwJ0jZwAbEJOeNXIYUXYZTUzuO2v5now7LTeE5wMWxf0yOSCCmNqBoFKTeAupJYpIYwWklmJnNgb&#10;szqtCDGF7bXrl85AS0720UXr5tC4dsfIkSjTwWBEOW85ZAR86NowprgQdbGUjCCUHE8aouAOjDyo&#10;gZHZX82ZAQxgYj7dQ9JbHbcGbci7D2f34by8Dwf2UtmHw17asg8HTlEUp1IfzrTgRg5vVedME3h4&#10;DgC0/GbP8UAlYEQD7+LBQV1mBC9/fSVCCv4bcd2s/djydHhTDNXgOZwetu8ZcLNGnksPRXi7rcez&#10;jBR/DkV4BmxjEy4WwMAJZXjziy8IhQI89emIdM+0fW90lZbBM1wsw27Q3NWgeTbMk0+FUZ58Y1sg&#10;jxedT8v1vD+f2u0bA3K6wmNmD/4tcEOwtsovR3zKgs9wMU3AnD1iwBrIUli1dPNom2//JU1Oy2Jv&#10;XvQzHoTy4kZcRJcdq8OnLumnJo/VUQAD61lZIN3Lxj6H6BmeKUZusxf45oRB8U8IMY56UVT6iUv8&#10;HHEjnSvLQpoxc6HmYisIhWMUwbzBrfdWEG2VIstAkJ+3HafsOOXFcQptD1WcAlrsIHWccnAZsaSF&#10;eDyCdyC7rw1nI4lnnHI6jHhhVdXxLkClwyv14skkKQWgQo8O44g/9ySDKh0uhYoPM5DgoQpe3FkQ&#10;9UiFNNjjtDAeksm6MYyGoTIMDz5KE9UwVCR47IGoEif8hWPwDAtKqXIl9GQ1sLuuVyV7XOWUCFmw&#10;Gp5hPswAz/lqeN9wSYhnmPFyXcfBvvi78gEipEmMdGE2nC7PcBwmxCHzkfgYUd8fcvXwDBNCaeLl&#10;j0fiA0WWfBuOxDNAyGkprEkTJyp9Xg1H9fu6CCzRGwDJsjQc+HqHeaJUz+Q7bkJENFm5nEblZUUK&#10;crwa45oRZ8GHi9PEoTAKVD5gQyX+BtqY0rCg6GM2b179ofvIQuAQYyLH6zOeWZNgXKD/TUBphlOu&#10;r+z5XqFRPSDf8z3DEU+BcFZ89g14jZaIcjQQTz2dpomrjGQivD73/NxnvPieHv5iqimaf8ten/Wi&#10;RSzFM0xImat8YT2Aw3nrtwB2MGENAzzf9CZPOpa+Ob3lFdZwLA0DlmXhoh/JsvRel7HHpsrSMABk&#10;nfCUbj4Wr/uor0DXLuKxNAzYlqcKdPF6vMZ4o3VpGPCiFo6+fCxe7+kJFEklicQ0HB0Ov0NlNF6R&#10;e5QITVW/9xywseGcK+xj9AT3+Wuu7P8NB76v63Nm9/Dc1cOTxgHxgcETsd5vN6dr7Xo7vhrPbCGq&#10;GjM+Hs9skbkaM7Z4z2zJ0jVm7Nye2bKNa8yEyDw3/g3zRjxphVg7Ia2G3azHonRsug27xeeK7Ngc&#10;G/bVlVR78AS7XsNu0cai9IuPDbDmSVN38bmtIdGi9IsPrnvaFxc/t5Lqmb6+uioa/v2UsRMO8DOP&#10;fz+J/eKrw4H/JPaLrw4n+ZPYL746qfhfVhl9L2adOvz7SdIvvjrJHa5Lv/jqcFQ+SfrFV4cT0LFL&#10;L57xSo9AIXbAq82x5YFnXwl/QPAWqfyzC94i0eJnZvcQ04rfR8mNyP4qMbl5Lho2Cu80Nqd5t9K/&#10;6fECNmbi+hft4voDOcQuRLRNn0cinWLDmjnEYE4GzM4RJhfXSjhgT0wukoQYHhFuWVwdCTE8G0ws&#10;LouE2O7ViOshJiY/1vV8rOv06eHxPa/E1UQSpGNGhWoq5kxnbejEe3rnGDUq+6vUZMhb62SgJ4OA&#10;OS7UYmaH1GRUM7EYyyEtmcZMKyZvSCu7sBiuISHMVG5TzM+QdL32JUZkSLtm5ogpGNPae+Ri0IW0&#10;ZL7pHJBZFtKSEca0JzauYlrLkzmxiRTSskHEDXdi6ITUbNYItZgrCfX2l2xf5J6Es79W/pt5rZz2&#10;3HJwi4FcObiFc+hgMeFpXA6HQUO/FtzCWTsdjtjmOLy1LKcRsWoBLPcJb3H7XEZBJfHJ8+cfdcQr&#10;yEMXVtcCqiajH+xgOfcoC3P1uMsLX5EN6IYYTPVZzKk/kE8GfpxYjHd8STnaRErDcOqQwlqQ4v1Y&#10;XDQlnjBPjuMaYQ/2esYj8V4sFP/Rh6RiQZ5n1ChRLAWn/DrJuEFFT0+lC+N5+PpELML7rwbcUeFk&#10;r2RVPI/Uz0jWHVhuHYe0XfiQG6YevnvxrcbDwWH8dEkNE73MUFEZ78XGxA18vS2ZOM/TLXjjJ1eZ&#10;Jo51whMP+RfQsJAvGrZDQVCj0dXdpo1/QRHwBEVBVqPXZVkNF38HF1sbrML9SSEzB2rOnQvHlCHY&#10;GvOFg+BpXqkL94CdljXJF84BMydrzILY1xNz94HytD3bpWKbHztVdJvedKqIwosNImqsSOlsH7eO&#10;CrF7UUcLb70J24zS39h7GJyoVQzYIr8JGsl+o+H+8qeP7/7h/X/86wN100waaW6tWyqoQztoNPZX&#10;aMW4VewQUgpU4G4SAghp5cBnWvNZmlj7K+Ll2GbC6wIa7RhvMZjP6ASHlz4xiks5WBs/i3pyyyTL&#10;gawDaIW0vWu5+HC9GHbLLV3EGnbqvjwCWONukVtqOW6lH3SKZr8lS02nqjQmZ2WlexssNoeUaquP&#10;N+HxUzwDwTub/dpMh5yXKq+dhmASG5Uxut0Q3w3x344hDqRWNsQ5JFI2xNu6q6goZVuDGeL9jJIW&#10;lmV67JCPpfp1FzOcWufkA5ZywzZuTPATPJq4Yk85DmtvUhO8IqXB61UpHkIjgVLyWaOxeAYUkJkX&#10;MVrisXiTGlcX8YIQck8iKZ5B5kmyNcIZ8/Y0XKv5ungGGsuEpJh0XVp7OhmHJz5SEYfCMLw1DaOQ&#10;i0uGk+UZUClCcoHCmfKmNO7+LpwLFK2HZ2AnQrze3oBec0Cj9j1DbQjedC4poWfoqurRmM4lMQ1H&#10;XY5XXlyQSbeUxs4+4qkhTc0Ll/0izRRuy0wPGw48Wzwumswcy2nUd1kkoy1a/ybNFFUB8UWmitgm&#10;mVbmzOv71pzt7oI9ZYosP5i/+/M1MFAeHl/99ZzS9kfaDHzqDP4NwCNugsK0kY437E9zTJG6N+yN&#10;a0p68Zz8D96eJP9DNrctVwUfAWobMo7TGTg7Ksz+ErP1Fr1R2V+lJgCmrTOy0taNyv4qNQEppaYe&#10;m8PMqOyvUhMgWtsG0gnbFg+GIJaQkAEKN0vHdkjKQINJY/cFA4Zik1g0G5RfDhu6/a0thpnM1zUz&#10;6ETmHsmpocO8uegUEGRyPTHDaUGoRFMG+NwLabf7YaO0/kMXvrz99hOrJv0HawUpyC+P3/77+4ef&#10;6cN+fPj08cd/+vjpE//j65//9PtPX1/95e2n718f4KGQl1XB0pB9+vzqV9y1HRa8a/3q3dsv37/+&#10;8Ontt9fUwucHaktcMl8fv/3j28efpDVugMaESf347f1X2TA+fUbnyMR7/PKHr3Kl8E8PP/6fP3x9&#10;9fXhG7rw+tXjl3f/9BEt/fPbx29/ePv1Lf+Pf3n/9dv/wv/7cGHa//Tw9T+2/nei//41/fr61a9f&#10;qcOP//uXt1/fv3716X98fvz+NbLzR8j6xv9AXJRyA7/6X/7kf/n8y8+/f8AEAaqhd/yfRP/tk/3n&#10;h68PP//bw9cffyCp+Ont53eQjQ3021f7x++/4d/46cPD13fvf/iB//vdw89YpX/+/C9f3lHjNFVf&#10;MPJ//eu/vf365RX95/evv8Ga/Z8P//LT2y/vmeDtX7CoMpdnWlmIH3759vDh48tfLMVuXzb5eTOq&#10;m/zdPM8obUzHwdzhe8QewF+YmfzTcqTSRhx5n1BE2M6p+1j8FAwXCSw0jrifUB+UDaa1H5mtP3T0&#10;EEgiwpsLUosxbN8b7eg63/0Ih+AZZgSBGY6HIjzkhw8mF+EZOsTx5W5hKMPj9z5dBk99vQzY3PbQ&#10;oIGAWpjsAoDZaX+fYJHqLJU5k2+Aj4yHv7yXYIwBJFZ6Xk09KM+HcOsvFwak2DEHXC9SiGp1uyMI&#10;LlCLyjZwxM9+YgUUObZxtE23/xJBI4IGcPZgR0KFMZ5Waw4lsOiQwS/DcliauAWrIv/EOqYjaptv&#10;/yXCkKpqmbw9LuVxL03cOOIGrXQEuZuWlaTTR3qpv5HClQVSGqHiLNw0lKR1E/gGtfulTYpuNAUw&#10;6JISxu2Xyw9nxyl7AYyXxynYIMo4hbW3jFOOC0K6Vm0GwVPkwrQ4hRJ1JygkAZUZN/gW24/vAlSk&#10;dSAJFVNAK/MABx/dVzz3JoMrHfIaJdVJBnNDigcsM2pDckZVLMVjkG4cZn3Gi6fshhTPIo2nY/Ew&#10;ROpsx9Pl6Y8UeCZoFA/EAxHOPwxnylMjibJD2fdMgI8yLCg6lK65ZxgPIz1GFg8Bm79Lo8ON41SE&#10;5yAAHLfv4wvAv/g6ss/Wc4CeEr9iET7EgCXG7ZxUhmeZh4Gu/2ZScBSeJ4rXOZXiWaoKSCbkz59g&#10;Ff+3717B+Z8PpQlLHJGdyPGCeMaaGEM3dlDbdDANz9yjTmyuH22Qoe84XBBrYcPSoy5avjJNiKE2&#10;Z42uX8/ZbkLs4QKyUvZwgTit/n+GC6B7mPZn+Pt1fyGHv+6CWwanUTFAI2x0ZXWa81UsLEFDbPUI&#10;ylF6o7K/Rk2oRqkd/DMq+yvUVnJaUEfYsNibgh5CQkILLJ9QQEiJ59o1nzL23vPpzU3SqRw3yaew&#10;Dp9O14yawfLlUtgkmff72ntPmz1LkXNPpZwdB9aCLQoddNIrPr/iXtFxJcOlUyik3e6HSbf+71bx&#10;bhW/vFUMC6FsFbNVW7aKkQMFbxzsQVLkw3Topdi/L19NtVzVe79Ma6nbuxjFAy7FS/nqtWBs7MDH&#10;awoA/d1kHcnsYbj7Bkpvw18rFHstoLWGkQSeivCWLd4zOJIdGYrwDNR7pJFlw/BwtycLLBTgqVHo&#10;il80jqfJW7aldfAMl+uwg++7gu9n4yn5Vjh/QnRlC07xqrPmYzmvzmHvGzbvMhJ6qaYa9gpYeYw8&#10;7Jcj3k4V7IQHtRBvZ5eQHOHoCxzfvMEMUC4V1Dbf/kv4SE0EDuHZWLzr7tsckTKhDv5jRx59J48V&#10;UobFmlYWiArWWsgfQY9e6t/a+M5+dVx9aIe++tWpvjT6QYvXXF1p/yWDW0MhPV7F873vxgWhAJqt&#10;N3iPtvlpa7182ztW2bHKy2MV7AJlrMKZAk/AKuMwaDhtprdTLz3404zq9YZVxsOag3UXrILX7pAG&#10;wBJu+Lu9G/A0IAOLz3jrRwZVhsM0kucwFOGhiryBMUXte9iBdo/kiw7b9wx4tkTeRgxFeODRn5C2&#10;n4nwDKhRgxti6TR55JEvg6e+XoYdqfy2kIp8joJU+FPeQioasufV1CP27DDwR6Ad17iAymfogBrv&#10;7QW/caKioHS8ItOguUDJCsg/ndZkivQcH4/I+2QmZBpoQFHhy7xMAnuwZ7VgglWRmVjHyqAB5VgV&#10;bHSIdLUDGwd6S40Ghmc4gPw9pmC91N9I4coCcaUXyFAa7SDcN4o3PVQevTjcTPLGcvlF2nHKjlNe&#10;HqcgZFnGKbxPlHEKCnfhKT/xQ55GeJJNcdaMSNgQ0B3OiBxO3cEcs3fBKXhHB8gD5zwLKUAVKe2+&#10;9iPDKVO3cOw/bL/BKchE4ot2oQiPPHrYmQyFoiF4BviIURyHcEQow0OPfI489XHq5bXjsH2PPErL&#10;4BkulmHHKb8xnCI6SxmR8g1s4RRedDnYLfgQ45SRELAcsIuUjzUEA5hib3GSR8WfvKyBzISCEHLy&#10;4mvxJ+zlvxSRwNWgwg7LxbNfyIa058IoCtYc56yO0knWszp8QHEj2QY71Cm0q+DSGThUFD7gUdKp&#10;BWICOVjnyrJwh5S7iCsoLdjq4HMSVxEQ3yUuwlbJXJjqa8/NjlN2nPLyOAUKVMYp7C4s4xQ80wd8&#10;L1p4wqk+Q08YL5xxCr3mqUAF95Bw00PV5C5Ihc7UA4V/+D80F/s6POPdKriHx5GTc2dSuIISvMdc&#10;SANYkJ1OWCIW4vHHwDng6Ug8C1pHbjhjlliOhyEDcCUiYNmMeRYdRT4ej0Vwi4ddRbRAN9fFM8y4&#10;xXLkpzXiwfhUR/anhRI8NWD0IqUfYwn4nNdcPEqry+bK09M7mUth6X22I2DwxHU64o/Ys+AkLAiB&#10;3q8DgYQOvrhsLJ6loCbAAk5CSRcblpouNupb0/gmPbKo8l6B8QAb3lNNp6vJjsTNNfAUZq1JdsR9&#10;MriackmN5s8ncd3GH3KTIYmk7sJ4vN4jp3vAU4XpNtbUbahOnFf9zYnbrZe7Wi+cXhcVQRCAu9ZM&#10;XOOQpedPBAGszIz9yaAoMQvqXpnNlVFjFuNgZTZ0UWMWU2ZltoS5GjNtMfCVrtwS0i2PmraOhn31&#10;qZYmjfaQhn01P2rsUPSG3W6qFMcO9W3YV3c3SZc5eEYupx6E7NLXLW7LVhb0xz2hLV6B5dlctkw8&#10;tV0ZxjE1rhDbbBuN/RVaQWNMqyhLGzcy+2vkBKqM3IFcI7O/Qk7YiIkF84RNy0cm0CUkBFKRNhmB&#10;hKQCOKS7ABIJLeEGprUJtsHYX5teOv6Z0C2G0djfCq0lTm4kfvKpLB2Xw1b7fnPN+XDVkeLMDIdK&#10;JySTysEX0soxt9ETG6gNArqw1254+PX1q712w+PvpCaGlsr49fGLVMrAf7z668+fPj/+DnY3ylt8&#10;+/bld9999/jup/c/v338u58/vvv68Pjw4dvfoa7Edw8fPnx89/67X1GV4ju4Ew/8X1++Prx7//j4&#10;8fOfraCEGvCov/Hxx+9f46HPJ3gA+BQsewBQDHU4Drqd4fIyIDApjsv+RHIoziqOVOBK9VqJ5C72&#10;P5xvKL2IxEYWUohUSGbm2o/M9Ee7XC8/bN/bDfNpEBMzFOGxPA6OnoB5KMIzdMfjyNej8B86nVvD&#10;8Eh+4OTPaI48NS7Sy+OzYfsewJeWwTNcLAM2yb12w9MQmJxUK/i0k43h27Pxl3yLDL/kG9hCX7zo&#10;fAKuGZnnY7gNJeipf4ADhhl6XA6RXUJ+OeL6osCn8bDYBmI/QQPlVCbV0kO5bb79l/L1uKAt5zPy&#10;qNo2UdsBUIAALOo54eVg3xVWR/2N9KwssMP1GNkGkZHey5tdFolBooP2pUdQhtu0nwaxfljnyrKw&#10;y3AXhwEz6XuPPAptEKmfsDB4R5QJ2VguP287TtkjFS8eqaDnlaqRClHpMk6Be32ZJrGmELEYeivq&#10;YpGK8Xg8IYgoQAWvEyLLS/XxLkhFmsc5r3IKWAVusRF1WsQBZ/3ZOuo9AEHz8ECncjwL5JwQSsjl&#10;eBQyYnMESsjG41nIkobpm8vxYGQ0CBbPm2eBHJqtXI5HJCNK3RwIJsVyPAvkIE+uIAfn19lLzqUQ&#10;YiGeHkIqInwMgqIisQBPjXOhsPRQjHUIWs44FuEZCp+wjzugygKexkgH4Vn6I05YfivorLlbmoJT&#10;eB0GvmA8lZiK8Sy4RIK+5R9WE32QeUrlNDx11feKXJXkeeqSWlVGVC8fUsOCmIXGKsO9zGsy7hNj&#10;lXI5ngdPZC4HsV/ib6EJW+BNViDPXJLX/x6PYVk8MRxSq8+lmWtYrmduN5j24AjZZDD3opjOHhz5&#10;/Igitf++lnkoRjewnzTRjaeZ5nFh63TR9Onn1bSXOwFi098htqLHtsZWeN/asu6NjIxkwaGKhs82&#10;vrm6xb4EA4CnWM4CKJXByOyvkRN+VHLGhQk5eeKM3HZbTIq1an+tdUJzRk4oLWx9IuDPIwXYCinF&#10;gCDMFJKtdZ3jmIkgHRYtCCZsVACLUDMQSajFnrlaQJsp+2szlpBbQOM6KoPLrFqPo6OTSnt1+zuh&#10;M12nm4/qeBh8MMug+bwNqbe7YiO1Iey+jt3X8fK+DqDwsq+DPXllXwe8G/NxRvvQfdwNQZhIb76b&#10;r+N4hCqpq+OEIILtUvfxdHCwgSUUnBwzbuyx4bb2Y8tu8xYLHuo+cEGOSIRnoPgKkphCAd5SgSMI&#10;t00QkYkEeIYFXt1chDdSELbitNVQhGdA7/Wd73AY3jzhmo6hAE99vQ67jXFXG0MA3DOSYlRp6fqI&#10;fAObsE2ADK/m1UHs/f0Wf5gRqaB9YpjoVHbxAkQX9e2SN/2IorbuJ9ZAOcFRjhs/0NjSe64oOr8I&#10;gsPN06Y96NsB+oRe4AqqZOZY91gX+SdWsrIwhLz1Xgb8Z7iD6rs/HXDRVrp/wp2VZtSsmPobaVxZ&#10;IDByp+gXt1zHpurGG35gg4DY0MNt6vuiJdj8evmZ3JHKjlReHqlAN8tIhc2nJyAVutQlejMe6UaZ&#10;hjMNqcDqO9IFMEofgbd2Plc1vAtWGdAeOzJVTgGwoKIFygMBULjupJDl0C8TXYeIxXjQAoB2YOdi&#10;IsbjEFSvhhGXivEsmFDkOuaj8VgE1jThr3gsngFDQI4QBUqSwXhAQg9RpVI8g7adS/G+1VyEp+by&#10;kVwAORlIE2A5nHAEpUPxLJRAmY/Dh1gGWL6Y4WxVPEtBgg+x8HLn6+5ZgC3I45/MlQ+wFPXRs5T1&#10;Ea6bNfZTlNPEZMqCvBr3yxHAKl2X5h4JnhMe+d5FMnGUAr6OCFdURw5gxGrZ8BxRboxr52SCvDIP&#10;h+NU2GTauyfzyKXWMzmNOqMmW641TRCnxy5zQBA3/eTIxepmrrZEnmdriXZ76a72Uuonx3oAFKxu&#10;cvM71lz84nlemfcLK3kw6W/4wkr6rf0nx2R0z6aYjG2RW8a9nFr82cthpNbpLVc78CBgJ9MLnFR6&#10;84fbX4kACHpUakKFITWBQKZFhwnchcSE5YzYQXiTb3+lH0pJL01IxU5srEZhf63HhKy44fTKiQAk&#10;pjVvpzVmf7VRsjhkaIRfwnHdWhBr0f5ad8nY4C40y2dUFp64jrAIimBOOXm0V7cWXsCASqIzPhkF&#10;nehCTQd1SNzTscy0etrG1Ax/rjt+OeTdz7H7OV7ez4GtsuznYAdm3c/RwZkKTyMhlukEJYMnlH0N&#10;5udAsWD6mW/JLL0WmYFW3MXLwW93ioSCg2PpTngXCAGTtR+pewMPHdMtnFCEt4qQ1JgK8MbNCVWH&#10;yLgNBXgGBL2WmSskhINo7BrsfGSohTI8A+aHSs9nE+VtmnwhPPX1Quwmxl1NDEwnrIVnhGTkW+FU&#10;GvnOtlCbvtDJq6mH5fnc9s5+i3mglLokbg0oDNEEErq5w1lOmwhiMhf3SEgH+Scol4ppG2//JZCE&#10;yoiKKdQf5a6LdQLvHOov2KzkyYb1J9JGEcVqVpaGCkFrgdFhaeXh1jKqe9HQABbxYrxsjwqcSDX1&#10;N9K5skBkmmACudF5ubjo82axamV4B0duJdoAN1bMT94OVnaw8vJgBcpSBiu8ITwBrCAlQxVuGnGO&#10;ohBpA1Y6PJ2Iyt4alTkcZ7qPBop74RVuH6+s48lIlVSALdiu8LQM+f7OHcqAixapSqR45CKNE3pJ&#10;xHg0UhiJJ0fLJ/J9pjI8GhnlkcV4vjwDpAynnoMA8YR5SFJeGc9UkOF9q2UZnum4LBxqiIfiYyy4&#10;J4B6qekn5llQpwtRfo5jxXJ8mKU8HM+E94DgE8q/AB9tKQvyTFtas6PMu6LM1Ln4N+jIfjay5o+Z&#10;jhhyiaqybYFr/egZ48m3rAdRDLEX5BlZEjLq28DVKCec4M21Po9IbhKEtn6j0TbpT+bekubUoSm7&#10;unbPKOyvUGIT55Ho3nxB28q4yWEoFkW8R024Qu7UjCLBfIraEClSJj0zf2jbftszP8+01xa6Ru7b&#10;VT7O5iYHi3dfHStvqk3naGu+/PFqktvu6rC2OG1CkLjRqR8a7zThVkNrW9HRqTMi26+OsZVze1qa&#10;z8/IzKeL3u9lgPYyQH//HaHwlyoDdMRJU7YZWMXLNgNyyBc8kMtKC38B1ekSjTYH5zTD+lcHJwIS&#10;a3TpLg5OfqBRJBQsBYBreU1g7UdmJwyHGdd+UTuVB3FDhDcTOEeoC9v3iH9Cuj4ZCWH7nmHuRuRg&#10;wfUYimjg/nzgKkChCM+ApvGcVCrDA/18GTz19TJgk9zLAJklXctjwIT6JIjV83efMoyis5RxLt/Z&#10;FgLTxwd4NfXEjLEXispypyno3UKr5mGl5nBmBZTNZZ2fBnG1h7Rio+OCmy3iUrRqH/ILHnVUR+SA&#10;EG8jiVWRmVjHNjHAlrCJArMirEeVi8Z/ieuNWkKRXoU8NlgTl8h12xSFKwvs8JqSjm5CNZNmJt3D&#10;Ssitb4DfxnL54ew4ZfdtvrxvExtEGaewWVHHKcMRJUFFUY+IoSz2PqrhFLwSi6CIApW5Q5DPkifu&#10;glSkeRz1KucGloBir/mJ3XxAhXAuM3PuT4ZYKGIi5WxkPDfkeMyC4BKNlk78WI4HIiNeTeJjPx6P&#10;Z0Hrh3Fk9BLL8WiE0FEswlMfYe/m4/BgBBe2UwmeXgujxwPwDkrErbi6ULgcnoG8pslCNL5JXL/n&#10;R8TjWfIseCz0IIUk42F4xyQuGBy6fCCeZUJtFU7+T0bj3ZIYBHKr0hXxLFATcprmswYrZNUtmaxU&#10;jmepq6NX4uXIVwDixWnSzXu8Ss0XY+PFaTLHERNG7eJ0OA0PXSbsjgV1bFLHgWLkRksyIq/4MCjw&#10;2lS+QE3qeG3ivPJvTNxuWOwebbJdYFPt5XLgiXx4fPXXc+r8H0mzvRWJfwMvQGlqNijpa8O+mmh3&#10;sUJ1h+EsG90Lt+xQI6MMEkFMV9aoOWXVPGSIJCbbeY/FqI3M/ho5IR0jJwSj7RuZ/RVyMc0IiIRk&#10;wB3cJPBETAf4wITmrDdp9lekIpsHKIAJ5XRPGqXDXKnpkA6pMcE4k5laz9qMnIH01XpYj801fp3u&#10;THs+y+GtXKWcnQrWgK4Ln3nSLTnKwm7JwSVj5vMopN7sicm3Aew2824zv7zNDD0u28xc1qBsMx/h&#10;LbPIGMpfIiVIi3evNjPdGoDtwtnLcDDjPohq1X1sZm6eUK3IuWHLeriN+AL1grDmuT+ZzTwPXAAy&#10;FNIYzAe8GIqH21IhHgSzIRuK8NQd0qxOJzYD4nF4AIxqZulkeXoIQfFbzmSOhXgDWNYileNZ2KKN&#10;JXgDuCjBs+B9v4IQbwOP8Aalg/AMmKwTcgfyRfcmcHEongWeYlSsLqy8t4GLcjzLpqbs9tJuLz3T&#10;XhLr4Rm59fItcwKQ7eGbsF/2Uo7ynPcWSD/jRR/fgPHzjWyf4TCh8oWgxmHBtXG9jyO/4iSQn2SH&#10;p8PMGDd+oqE2wSgDiNKYwHHdyUO0uZahlA35graVIW1vcFhHeyDdUeD6hFcupib9xiYX4NwMirb5&#10;dgiOnLbYQsd6Ko6MrRkCcLcQdZL9HNKmq/PLm2n229UEt32VqYgaxfLOJhJvky9YebekbnS66+oA&#10;WzE3p8Q+T7GZjWy3Dj49/Pr96we8+/UB/7U/APaimT/Qt7J1wJ6IunWASoaTuoBO9HqOlIQ7PwCG&#10;KuxwSoh1AFud3j4UTbmLcYBEmBPS/pHHLWJYr+MXwMcB5gwhq3NvMtMAWZ+49JRK8dYBoovYf1Mp&#10;DdofUD6XsHs8Fs8iQ0ilNHAfK5DK8Ayw+egZ7Gy+WqifDcJT424sPbOWCfBIn69UhCvuqY9wWM2E&#10;2eMVb3A+boUhGJoNo2GRR7ljGQ3GH49I3UhleBYyb2IBDbjnGUoFeJYRFdFSGU08rKaAnqWqgI1F&#10;D3Oen4KIdaMJoR2R2Y07vdmMteEwfOscOE/keFUf8ZwZLkCncrzi4i2ccczXvgm6oVTeoTAcr7tA&#10;RYVty3McCc4UpHgFRiZXaXE8z8biAOft+X92OtZiL5hRQOy1jlGT/5fGuwSfr8yW1F+TLBbSyrxX&#10;UMrjixrVWOcM/xYkVJvx/9QwXfqxUKU1/6mdb5nfJcqn2y1F+fR827L2Be1xR+QQ0Qk8G/tmfolR&#10;KLiN6QWPKb1R2V+jJvyl1A6oGpX9NWp9xVvwUdiy+AAE51QIGa+EhDg/gE+4rzgW7EOyHtpf7Snj&#10;DKa9tN0vCQWqY50JByQdIODNjTZLYS2a/es9MTZxdFrINPMJrXKCRcSRrJLopE36RQcrU/N5GRLT&#10;8agdoVMvpJVD7rrblwPGKbZf9dkN/he+6oPPumzws6KXDX4o4EjPztJpgGdr5xkvTbDVbeHAAdd7&#10;6KoRhQNHlF+HNt7R4JfWYdOomIrBT52gYOC5N6nBf2SnQizD2wB91x9Gyj6MZXgTgGzYWICnxp3Q&#10;qSPTLBbgoXxXGYRnwIvyA1+NimV4GF9cDs9CNmwswNvuRQGexd7MjIU0pjsdFelyeA65GpyOxNvu&#10;xZF4lvEwHJZ80b0BX5TiWXieWv3YTbE9AvjSEUD5kjkCqJq8ZRIYlR02Zj+f0WQbxhEMOnS4uCDo&#10;dcC98IuLaNg3+XiTTV1ON8Wu1z9dRacMEAqHHJSye8f4cm2ad+EL2q1B0P4u/Vw5LPqHN+iRoc0/&#10;wtk9is/dfnRTZvZA23w7AkfOO2ulZyi2hUKiBBG6blrsMrDOIW222m+qHdTM78ZvVxPcdjZvdMBb&#10;Npq5OMzIkG8u57nRyW6rw2uF3JwR2Tsvp+TTw+N7wTy7KbCbAi9rClBNi6opAFp8tnVTAF8/Lsyy&#10;Ls/9hMDSRWYgNlDyyHNiIBy+6+OQdwn9ceMAbSKkYAd01AVybfN/aMbHVazwjx7WD5QdFgrw1Lhr&#10;C4as/QbV0wRlIjwD57etU7llxjSAvtK8Z9iYoh0KXkJBOpCeVTdU1YIu1stSbgEbJaIjlL9bPWNi&#10;XAMtFHXsUGu8rbD5Bg892omMYsTU3AoI5Af+fFVMe/y1/5IT96T1jFERzV5tkh+wC8jxjivq8rSk&#10;yTkPqYI7ztTNBNhRbA5GrMZ+yO6H7AsfsjgGyocs+8vKhywK8yKpBps0dgI8kIY3exS/mr8Nbx/Q&#10;GSzZ9ziOLY53l0OWKm9QmFqEFA7Zk9aM0X5snVD+yES7E0Wow/Y9A8pyDJLkbUPdEuGPTC6xkYnw&#10;DKjEAccmneNTJMOfm1r6hhbixhx5aiqWwjghbN/7zErL4BkulmE/xC8P8TTgidmExq3B2ia0/mwE&#10;oDpLCEC+gS0EwIsuem/S49OfruGo0b8g+9ad8LDBJwn3U8WbpiIMayBLYdUqn//TjIOf+fDA8txW&#10;mUEIDiUV2fxH4b/2tdem4g30rCywqXiDgoZ+fK7iDdKNm1xnV/HGIoctnGn/ZeBGYBS5X1sHRVOk&#10;qBVEW2W7XL7pHafsicAvfk2QnHJlnMKqWcYpSEdAnr9ZElAFXKLgHchwSg/bhH4noDIh8D7ZpnYX&#10;oCKtkyktYm4cw7BM1uofAyJqqAH906tzb7awhEcfGlKLZXgGaTqV4eEH+wPCQXhqFO+Q51TiQXj4&#10;gayYdJ48/YRaqT3hlViEhx+w/CSNMp4pz4ILm6mIJsqHgi+cLR2L8CyEG+MxYNdfPw9pN50pzwJ3&#10;Nt9AjIX4CF9RiGdB/SoUk8lGAkVbR9LNh57jm/FUeRZ9uzUeCLDGKkNfBY4leAYc0xNH5WMZTUZv&#10;cbYanmHCRShK90/keK2tyvE8G7vJjrrvirpTyC4Id4XsZgjX0isF8K3MfHgJzidsjjai0jHQT28s&#10;MGQsM8uZuUpeUSolVqaSBe+vzJa0VxszKYrvN/6Nc7Pc8TihVZp5xhVQ3UsoJ1R1d8tKMiqMQ1RQ&#10;hxCbSrBZUCuFR497OsPCAzc/5RpY9VuGxhkt5nr+icaZ3v+UY1q7Zi5M+6tNq6Uix21Myser2BoC&#10;s9AJa83+aqt8TDKpLa4RtL3eJl+nZFlmzZXslxFl1J1x6VaAD0Dtetu8CRUxjoWPs4vRtqzaM1hi&#10;GjfG21R419T1QA44HqQ92rl2nM++5qdkwdanTeWEKnRtg2MV359QlY7FI2vu1F6EdbMgp9TTZq75&#10;3G1+d7f4fu/088MPv3x7+PDx5c1NmBFlc5M1umxuUlWa/iCn3wlFDA/HizRUXCns6Hwjc3MZUX3e&#10;tr+7mJvSOowDFVMwN3HtHImoAKLn3qTm5oB38qgqTSzFw1BuPJfiTcgO2VDwR2dSPAuOgGEicyoe&#10;i7ciyUt44JunsjA3ZsyzLF03F6R4K1Js23i6WvpRUl7jgbRWZDZTnhqmM6oKpDPlrUh8J/lqNAxy&#10;aTMegjchJ5rWbBSeIV9qbzyejke+OhsutGcgSJFOkTceu2Gc5epsKMOzLCPSwCiXNp6mxnYsannD&#10;U1Vzr7QDrgal63FxTxUetHxV2vuj/QF5iLkcr+gzauVzzkwya15tTyjwnEvxHPSIPDniEiFecWtT&#10;5jlom7uYMiDB/cYpn7uEiUv2JmbUW4zmw60x7wb6v/+GDPTUt/C3feNU8SG8C7rtbHkXFEnQNy8b&#10;u5poZ++CGV5qpTJiYx3hVpObmYy8lJoQ1YWxedE2IyihZmQUU1v+N9wbeMoZcOumj0DTtRiphISE&#10;TFh+ej2UEAZTxkMipMBkhABC0XLiy+D5JE+oBfxfLptNqFnJ17dT6VxhKXJcqJSby81HKtPLSRn2&#10;ig5GGS2ddyHpdjcuu48V3XPf9ty3F859wzddNvIZL9SN/NOECtqiM4gdY7dg/nNxqSOsADqlOPlt&#10;mSkJXdXqLla+NA8sq3Ju2KzY6dY4GC4W4cINsGx37k5q5vd4aS0T4u0FabsgxUN5svjicXjqsgiP&#10;43MRnhoiRlhl+VzhA1jnt7gknoXMpGQ1vMVelOBZELvmfMF4yb3JzgUo0wXxHHBg4Wmiwpp7u704&#10;Fs/SUd1Izk6MR+Pt96IYz7KlJ7s5tsdLCyFPgaBryLOJl4od+4ygo3zKr/m5CVWALbvAyAAw5Uu+&#10;AopbMawRGjyIETz3uA7FXT+HipARRYaGbr3UYvQbDTWNO7q2QG/40f6KzaLwX3bjC1TaSrhBb71E&#10;ZXh4i3gME25aHtQjL1xuxswmaBtvO+XIaXctdGs69D1umNEMTvRURTO5vN/q7PI+6md388er6W17&#10;K4Pa5FynA3HSXj5Weh3y2CSSuvHJjqsjbKXcnJPmozMqs2rQ9d0s2M2CFzYLoIpls4Bt/7pZsAwH&#10;VJ9idUbaKfz6F6mmcFpTdW+5EnOim2ri/riLUTAgrEjhDRFSMQkQ9qLLJNaRzBzg52kzAd4cwFki&#10;L+yFIjy6Rx3ebspEeAb0/igYN5Th4b3cieGVuDFJnpreDKfoTDxNHtaX1sEzdBfrgG1y9/6bvVxz&#10;4AtAWaGX6RUz04H5rGuxqrV8KYZ1ZQt48arLQX6wvp+9c+3pKWf0eJr0ieV+gK/AoaojaoDgIwdg&#10;GC4r5LMO8k+sXJuH85YwXBizR6dRgB/1OZw4XIqZxNuJmhiABv43VkgZFmtaWSAcwZqXhZtEiMr7&#10;RnErRjZJvOx6sJduFbho5gRpXVkWbhHJbCHKro4Yaa1DMp0grze4BaCbsQqi3VIGtq6Xn7gdq+zX&#10;Yl4+TwnfdRmr8OddxipIPEJKolgB2G8WlIUXFbVrMRNeqYcyClaBlWDqeCesgpc4+JwnITeO4cZ9&#10;eWBHFhxNdqMvLpAxLSdcoSEwFAhosMrQc0UzlJkORHjo0c9SKTsU4RnQNKp4M5aIZHj00VPZ/VCA&#10;pz7hsUSuIxKOwUMPHDz5OniG7mIddqxyV9fYHbAKay1jFf7ItrEKVl3PPvNgZFgFOXLMAazSgAdU&#10;sLK3Qhek0vljnnWQmRANWWz/8IfspadIjmbc/KWHOcjjhHe9sUd5rIJHexQ7YNdqf2OFFD7WNOKj&#10;CW2cUe2/FCb0B4ADFjjhTYZG4BskZ8lPHQqINBCiV0uPtK4sa8YjhIzskNvYTCQqo2hCNmGVxifD&#10;WiqdEHR2MSr8c/er7H6VF/arQBvKWIU/7zJWwTthcEoLkMet0uNauM+wyjACwGBHY7DSLd2xN4W8&#10;D1qh5uluqsop4BU8nMwBxHNnMu8Kt50L8ZilJsRDEAjB5eJ0JJ5lmuQt0XgkDQwZqSJwNlueA8Yi&#10;8BpDo1iMhyInbIsEj+JF8RwwN/FpFMTgU1sDuyfECwhJxmI8B0YDa5vxajwanDmrGApRxyI89YDn&#10;tOHHglsqlgCdXCXIO7KxDE8/jKiCzzHqWAb0bpUBp+cpnyzPgUyzoedHXmMpPmV6GFFuP58wzyK3&#10;uJPZavKlMfyJX96NZ6zhKcxWky3NTeeq0vLUdhavwic8JZmvCrmc1oWkGmmD5IvE60JPrK1cA6q4&#10;DHSXIpkzzwM/DL9Hlq2NV+Qe+JUSxhMxnmWAgdtX1sdr8nDgt50SMQ0H0PBcEeO1ubg+nmVzfYAD&#10;d8exOV+f7zhmv3F0uxoLDyNl9TpbomhNMlbTMxtgqTGL5bFK3u91V66kq099nTVxupMtVbphoI9J&#10;ntmf9qXFDxWl35q+WnuW/rSvrbv43PBvtY7v8kyS7pCcnaLnxabjgYG02L84xrQLZ9eDJQyoi36T&#10;2mjs70oLYMstE2DVlo3G/grtifApkyrujKkJZio1w8eYmtCitU0oMKSWDBcBcyGhPe8smCwkZQjG&#10;PRBoFRILkmJqIKSElPAQk1qejE2r/V2XAtaS9OC8yEZjuSDXGe58CjKbHm7anZufB4MNZQCGCHvP&#10;iEH6xEAgJKZjX2j5NA9pb/X6cry7j2aPJ718PAmWV9lHw27Quo8G995HuE4J1By7AVazujDNR9Mf&#10;4cvFRio+Glw5ET8y9OIuPhpunquii5yCjwbKLYbn2pnMR1MU4n00NSHe9IIQWPewbnTGbozEsyAF&#10;huM+XTgSb3XBoUV5NrEIz0But4mLiGF3tsXbmi9vdHVUAi6T0jJQ2+I6CaV4myufK09NaVlkDpPv&#10;JBThza1chKcui/DulnGUqnHh5+sZkDaEYj+cwhUPxLtbUP+UDOd43T0DpOD/CtPlvS1IMZk78gPE&#10;choW5G/la9J4W+DKlHvjsZSGR0zzcN0bbws3nW8rDU9N5Rt3CyJL5JVNBuJVHu/XoPxhYfUbBw2i&#10;dyizm0tqNH9E9aTCB0AGzuoJwgWpwoA8Bz40xPoqcrw21ybOc2xO3O45uWsYO7VmsSDe+fE0W/bC&#10;lDWzpWbFiym3mtG75+S/uOdE3D/PuJije7a4PuRg2XJ9yEHCnz2dD4ltu01tNqX9FXsbtMCLArzP&#10;gU+jsb9KC9jHlArnQtOW0JsS07gqrgxFPmGzeq1HYFhISZBIOiBQJyYmBwbtKopYQmIBKEzeA3gk&#10;tAQzmDZ2fMSLdtvxQWeY9FzOdO3NLb+HnOHCwEdz2Hs6iIVWzteQ+EZP7BuyIey+jN2X8fK+DFgP&#10;ZV8GJ5/VfRmwwZASxmpzRG08eryKrXDzZaAsHeecsy9jgOfDktvu4sqQ1gHSVcwNBwD6t8JtJL5j&#10;kyL7ae3Nlm3uHROSDhCL8PRm1YQCvIVCNnPcvKfuUTQx7b83S5ARlArw9PnseGukuAaeZcL1dLbH&#10;whnypkhRiGfBZycpvqEQ74yAU24hUyxeCs+BvFE2xUMR3hNRHIdnQdmc08Det1CK90QUpXiWDbXY&#10;Lb3d0iN8DmsxCu3jK/IGKvvCxVSwOuTPMBlUFdlkkM9/y2IwKoK0oOoNfJ5x4VYu8wRfsJafBRDG&#10;W0hycgn8tzCiWSB2I/zyf6eRNlnThgClGTkZaccO0SS9q0qzaB23RtqmpcmG1ro1HQ7ILuc2hgmh&#10;Sj8UNzu88WpP2rZNosjwLLSNXnS+ZRUWxDToShmNAulgS5MZzhsr/0Qbpu/b9S9XE7ol7JptnYjT&#10;2GtspcOUSC69/eiGJbvq06ai+bZswnakv1fr/s1U66aLq1WkLw+7PgXp4x6GbjHYY0+j3slYkT5q&#10;+1tmOUzp+c5In1ond/xJxBSQ/nDEI3YU7Dv3JkP62KcZi4cyPNSnptmaiGV4+J4L8NSnEfeMCWPG&#10;Ajx8hzOK8X44CM9wQnnJLpfhETyvQr4cnoWsingQHr0XBXgWHOIHqnoVC/HwHbeiOP0+/qY8BzKw&#10;+wOB8ViIx+/FkXiWYUKlPKoTFkvx+L0oxbNs6McO+XfI/+KQX/Ytgvz6+W9CfqKy1Dna5xXKxZB/&#10;mGHiC9TGo60Hyas0dEibP4NUEis2RPDTFU41QOiBv+zeF+i5JaTdWqTyLnxBuwV+Nzisn0DgdCmT&#10;QPj5aRn7UbYI/tHsjLb5tmOOnHfWQs9GZEBgTkX8CZdOicfE82YrI+VNNPvtaoLbzso0R40OuNCu&#10;kwG75yDv1Fpv3Ohkt9XhtUJuzojsnZdT8unh8T1GjJ7vl0z3S6Yve8mU9LBsCjCUL5sCcOKfcIOc&#10;dRmZjLhjqpfZzRRAMRlcTMdmSl5/lPdFGpndALiL21/bhzVgkirmAPb3IxeucD3KDAJqH8nTuSRv&#10;FKB9XAgjH30iyQN9SJoO/MRnMibPJO0TUkwkebgPRw3KKZGjO5HkmQbcVUCNslySh/zdjGdOUzEN&#10;x2nCq7NkKiQD8sCfLKpkKJ68Qw0nAOxchgf+SITMpXiG7oSYPIpCpyPxwJ8eOu0LX5vnoVuBuRQP&#10;/KfjaTwWpHiewpL4HMXp1A0VEZ4HBcPoIniy8E2O4oTgIyfpJcvfMC09V5HL5HiNpubpcnf6nTXZ&#10;jbhFOaKgV2FMXqd1KAVZnguyirub1+rTzJeDs9nzLPiuj4CZhUE1ej0iZbE0gZ6L3taY8K5Z/lE0&#10;+j1OM17sKkyg58IGh9wgchdlH4bX8qoq0aWycwgaYfDKl+61HMEK2hfzD9AzdZi9yoi8ohc/Cc+y&#10;+UnsroTdlfBMV0IaehT7f81QtRhbLb2VzgTA05Ub/xbbrcgudu6Z3e5oFtmxeTfSLWewyI4tuWE3&#10;fF1kxy7bsNuVwCI7Ns6G3ZI0i+zYDBt2c94U2bHFNeyWlFhkx9bVsN83Ym1nKfmv7CTZcmCtdOiL&#10;Ht76/Z1dWK37gThgi3Dv0TKZGBcOiCt6siiMHkaYrbLR2V/xpahdIPQC9+P2ge6ZGICaQHtILN1Q&#10;6B1SAmlrqwygQ1rBy0JOLzOJAtuw7K8GqBn1Mm3cVcGuTEiQNG6UASjTEqwMaWn96MI1fX0KDVN6&#10;tqKvvhAbmMWeN24IA9ixID2bVdDtT4vhmXRNQFfSNYZYSs/AKaQXmCQdIvCTEBPUEWICMCExwRUh&#10;FVx6QWwztLvk9jzcF8/DRYmDukuO8UDZJYeLDQhs6NmAmoha2OH8zBbeZyV/PHvkehQ5QnxRVeUu&#10;HjlpHuaJyin44/DOCBlBrjOZM64fUYiXb8nKYG4IaQx3FGci10UixVvSOH9yGZ4BMQj0qyAF07/a&#10;gHarOBxJw8CLRs6EZCzegCaDMV4RT42BnPDqSi7C283dYT7y/ehwJA3HtOCsLoyksZlLYhqOqpjG&#10;YsZFHr6NG46m4ZjmGZlm+aR5ixmFNcRvFS+OZ8GdHbrxmSy+96f1KOmOzzL7AjxLYRiNK62o9g1P&#10;Ue+9FlfFeJ6iGK/I8Brx/eVw7ZvLyD2WcTqRpz9Zl/ZqMW5JwP+cLUzD0yFgOVCOTibIKzRey4b3&#10;LJXTsKBEL71lmAvyKl2bOc+xOXO7z2j3Ge0+oz9THjjnTTw8vvrr2UP1R9p6Gs/F347PCJoP780z&#10;LgroQUpeF9sht7wuRoZppANCIfAts1gAp5iXBCQvjEszw8W/QLiRSRUPhsQE/5SYsLj5z6xF+yst&#10;i4Gr6CxslsGY9FfQzz2pCRpp2wx5wrYF4TA5IZeEloAK08ZTvL16Nln2VyYtpjW/wLXnhI4y7oqe&#10;UNrzm58In+UyLXxEhyPlA1mI5ZwNqW90xcZpY9h9G7tv4+V9G9gayulG7Cet+zbm4zKr37RfcJ0Y&#10;RSbZ9Ld0oxOuA0E8XzHG+6XrXau7eDbYHBQJN/wN2LlWs36h3BqAZ2RIaT8yp8awdJxfFIrwhg1q&#10;GaUCvFWDhvFCNy5O8CzdGINnQLYn3hRLZXjnBDGkMjwD5gcPFaQyvGWSL4Snvl6I3bi4q3HxbMQm&#10;3yPf7BRl2cJrijh4Na9O4jZXV459VF+R4xv3QNv3+boZqSR89r6BZ4S9n5YMzDooxzKMbqgIDa65&#10;1dn+S0RNC565Ya4e6Y6yJckveBZaqwiPy+HELZoo1kYRxWpWloaKXwiFEP6nd7esZKT25Ii3QKUn&#10;B9QuacdGqil8rHNlgXhlR2+Udrju1ebDv4GTQNqkTYUjNDbAjRXzk7eDlR2svDxYwUlRBiusTWWw&#10;Ms6HEXWlWTkG1B/CTiA7g4GVbj4CxGAjIrgy4t7dCZnUsuXcBa9o+zjwTdKNI9/DFoSmTyd+vMb1&#10;KEMu1P6IlM1UUoNexhMsM0rpSyQ1iGQ+HmakbqeSGqYRT9nzG3yJpAaXULUaXBpNJTVMqGbSITCV&#10;jskDFFyRLwzIc8gwKG6SDMj7WbujZHrrV3fjW/AcZTE+2MKZibEMT45MS9RJI795MhQfacEpvUiy&#10;byzI82hOcSIF2rgi+GEZgNzzD8DzUKXYdCg+zoLHLQnGp1+Z56HYTDKOJs4C9TwgmzwX0nKhkBze&#10;synIarQaK4IFLchquADDDrBN8nE1ei2rX5DVcJV3OK/Z2KgLn0ITqEHy8RHIqTAor9sAp3hlluLO&#10;ya7dlI7txlOHO3cFWV7BcS/uiPBrLsoz9cOEStv5SnktL86eZ9mcvd1yu6vllqbVYt19mMGc07X0&#10;SqymZ7bsrRqzmFNrTu3TEjvFuFuZm7TOdMzYaX23LbOy1m3aQT03/q1GZO25HIGLa8/X/LiidOxz&#10;jXTzthfZseE17KsFXOs8trGG3dBsUfrFxwY79klTd/G53fmxHtuMyUthZ++Wm2Klw0woltZh3Iob&#10;EAfAM88dtnHCxMph7n37q34NgcBGb84NbI1GZ3+NnoGs0jM+DdsnOMrEMkxbBWvU/mrjAJVlYtEN&#10;RXxhHwTgccNp4q3ANKG9qk/V9lbAFpOaXhqB/bU5Y8TElJ3goLC/tIZAPUrPWCalZ9Pv6iuxflhI&#10;5zosRWcpC9ITUgXd/rwYT2jXGCWEXRNMwOR80ofEN/pyOYjd1bO7el7e1YPzpezq4V2v7OpBUns/&#10;4V11Ov5wn3g6ymNq55xbRK0W8r2yp6eH28e2n7s4erh1Mu9UzA3TvnHzUIVeAvFrZzIfD0po4Apr&#10;KgSDXA3o/tCPFNmJhXjbDG+z4L2jVIhnGXuEAdnwCYfibTlc+l7w9k82X56Fh8D2aSjFG3J0sSOV&#10;4Rn6HocOW1ahDG+LkZ0dL7qnxlVYde2FArwVlgvw1EUB3i0zjHi+JBuEZ0BZeVR8T78q75RBtANp&#10;JakUz6J+nHCevEsGcSvU2kxFeJZ8pRt3TFHJGx6rgxYrIPmoV52tivE8SAeqbCZeaye8KV5QjybF&#10;dsQLgxU5Xm8X7Mb8RFSsJY3fpj/14ooKV79xvwynA78Qn0hptB23zMVhE4vxClydNc+zMWu7F2X3&#10;opDtCrv8/7Wcc8osJsrqyNi9KDxjhVnX52PWmcO/n+QGge43Thiz39kJA83H32ck1+oGx14Q2be2&#10;nCByiIjJSWdDYqIKtBSTkyBjaHIKRGRigX4JNUE9pQbutjxfs1Dtr5j9BNmkGwzFwpbF2BfEcx9C&#10;gkI6CQRxwkYF0jA1oEpCStCESc3qsFHbXxm9XzUqoBq3ShaNdJeP/wvi2+4LOcO4O3I0Kect/4Wc&#10;4DIvdDBfCGqHwOew0PLxGhLf6ok1aWPYvRe79+LlvRfYxMreC94Q6t6LDoX99fmD7USVEUUdJmwh&#10;5L7oe7y8herecijdxX8BPznuTUp9OJFU8GCglmA/nCh9xPUoc2KUJXnzpizJGzjwGiNJgePgOns3&#10;xuSZ4AGA+5XvQp9neWtM3sSBpBkpO/+XvW/bkSS5sfyVRD4OUFD4LS4D1ENvL2YxgDArQAIkPWZX&#10;V1+A6sqarOyWVl+/h4dGD1qkO2k1GYMoDRyz2OhSkka7uJmdQ6PRwD1xesBxWrHklWDpODAFYtJ7&#10;nrKIJxyBjrklr4Ty+53eiY7b5EkLLPUSe5C2yStpS3gFM7bkXRbdKG/qNHx7Xqm597zjYk6BGA5S&#10;pXE66o3SuDneb9HwwXlxuxobG/Bei3JbPfnUvAZExT2XfGeV3wL3sRpGpFIRb0pmwk/qOblZOBqV&#10;a2Rg/rnMiJ/PcgB44p34pL8qP4dMMzyc0tAgP6PVQku31Vp4YF4v+cbfQOXuQLtOp5JXL+4/vxJ0&#10;04QLeQ2rm0Qwzw6p9iXbazWv2XU6vnHqkCk6X3Yqrb6fEMHGG9lJH1aTe8TrPJje6RLXeS20q4MX&#10;rOHb8NMcfYgNvmFtkIh51/MHRBW1tMtPd+TDRsxT3iqvg+RUfJU7mVuIPPe1axyrSmtxrDZ/2OYP&#10;a/DMYG54z4pB4LboFnzuXnnzh30V/rDUjVku75y9ceZraRt1Wbv9sOPfypsa1S8+OSzPX6R+8dHN&#10;7zC1WZeF01deL/6oC/EKD/oZJOJF/bJxLjkTCwBgXcq2XnphzWW0rmGuHfst0T7K1dSCUrBiweTs&#10;d5YXxmXyQqQyeeFNRZ50KJMX9mPyoNtZ+eQw7fWZ0zUKwQirop+AS5BgPWG/2iNzEgMB+2GBAu1Z&#10;0dgXOSfzA+gOy8NYC8RmkQU4J/ICWLUKogvwm8gT6mr5CmAzefFl6Fioi+JC3tyKLyO7UH+Bn6qr&#10;oLLorn/pBJFmTaDhhbV6nNBiAYLampHwLpQnmKM0IVoou157q4O1fHOobg7V2ztUsR43O1S5bTc7&#10;VPcDDlzK7jnKw3IH6p/DwYYd8r9ifRd/qqR/m68aX8WdqqWDghUzK+5AT6a0EmCV59osuR29A2XA&#10;pWV6aWIrtQrOjJjDf27zkhXvQcEFyQPfLI+tXKjA85q2xXtBhBnHBmrprJ+81wPhaRjf1ECtgm1Z&#10;fGbn0dgo6lUpqoLYV5yDl69FsGsZpCXoalKX03xtO9c5xf12wJt2CfTRuaF7P2L2Z3Rv2639KkTT&#10;TT9GXfqtaok4VJifarKStg18e+H463nhGEC5eQMniWjfwHEjR16BF/qLB7Lw3hVh9XkDR5Cy5CWX&#10;/Rs3kYfBOM919m+5TIINQ4007N6WB8gqsrSp+n0YBecGvEIHNMNb7efGLtnwuzDAwShu4LARXkFT&#10;i2DTi234jVjzAHEoVnrJS5/wGrycEsXl+30YeVbyfvIKlwOx7dpf165dpi027fIRLG7aMuqc+hjO&#10;F/zbZ7CxRDcTHj7El4bF4EX6H5zI6zKCZ5x3DMUzJU5CNcPZVSzV5df/0o0cc3fSMjvk8zlxZbNC&#10;8cxcSZ+oabWkUPsbZ6QanLP4CA5KsxvBabBXT2KHWDpk9XGFuvQ/e+k29ydL/yPTrrlxUdImiYmT&#10;Tn6ZtGlhxHyz0MrtFdbtFdYbv8KKKdQMV+iUbYYryDNxQB4HTo4J+URwsqwT0TIN7QcsUQWuQHSO&#10;gr0OXBGsohZWdmHvaTicEO0ru/BcjyUk4cEH0BV34dCEV8D7nFn5Hnig3Emip8LyvQI8Ekhwkpnw&#10;0ANPKSD9UGLCK6B3JmYOibvJYw/GZYVt8NIvh2HDKl8XVtGhFAdD+QYWsYoCFY5m2WPPvgW/BRoI&#10;OJZjqwFviPDgw/6Aq4EHjZN/g6RljNi3P3ECcnHBe1yY4k2gAVkM4PUkJoKDRJcjxS9AEOUt9rEr&#10;D5GZJU5FKnGONRsD8ugKZIPnVR83szLHw1FudwlTQ/JYfZjL/sZ5Wf4mE67ZYAeDBYPtp4Mtt9q+&#10;NxgNLRNHiXUnlzNAP1x+kDacsp2L3PxcRE4HW3GKXmNvxin7AfyoUAkEb084QdCFYcYpyFSCRYhu&#10;FTzidrCj36vgFL6zsqeFBpxyHHBJXzb5uR4pTpEoAtnkIxMVTpHUYHH5HnagXKZYDMv3Cjh2QM6y&#10;zISHHQM0JPoxNOEVUPvpKJGqcTM88siHwUu/HIYNp3xlOEXnrOAUnSpLOGXUoAaOZtlkE5xir5tO&#10;O3320bbsbj+M+EDoBug0x5P9aZAJyD99wU4+9YjvoBJeeahgzx4MRUEFsjPV+zinolqSOdYMG/bT&#10;7lRCVYC/1LtktR/hQyp/g90aw3Be0p5OuGaD3YDrl0URt2Uq/8wbyZ5PXITctJpsa67Ly+HacMpv&#10;74lO3t4/lv+6v8N/PL+9/+nx6R/3d397evj09v7zf/768PT+/u7Dv3/8jIdl4APHdvrMfyCqX2IC&#10;nvxfvvN/+fjrL98+fsA8ur/7/Okd/1Pknz/Yf/7w9PjLnx+fvv9GrOJPDx/fwTaeBXp+sn98+4x/&#10;408/PD69e//NN/zvd4+/wP31+49//PROCqdH8Onz85/+/ueHp093n/Cfb++fsQX/x+Mff3r49J4C&#10;D7/hcFSxvgiorGh+Ncc/MtWbcQqPb9pxyn444ASIkwNryvDimQncnRLvJnHKcYdtuUzI6+AUyUyj&#10;FlpwCoCUhAp0cz1SnIKk8RKPEJpA5873AHhlIy7fw449bgYTRLCTVprgFZBcnq8mxiY87MC7dNBI&#10;muAVULQ8fZF1k0ceTP0c9pGXhgf6Yhg2nPKV4RSds4JTdKos4hR1gXA0G3EKvmSAkQHXcqqTGDgb&#10;ynPU4k+p/gRnrJ2N2MLhd9fLIxn1KkzIkDz7U3ie8vCvxZ+C5QnfOioxIrqzcupwKvJPnGPNsEHe&#10;R9d2YQND0kRRNHNyrqtLI16r2eFWsPsb5yXt6YRrNtgN57fejwif84UCpxR/yoC1uLI3vhwu35Ob&#10;P2Xzp9zen4KJ1IxTSECacQrec8EjWIrvsTogU0aZ/eZPmXr+mThFHo225eYqOKXHI3dyfVGNrOzz&#10;AkV/+fDw9v5ffnfHi+3dXI8Mp6DcXvwpYfkepxzgqJbo0tiERx791DMtfmjCK0jRSFSQ2fDQgz6b&#10;0ICXBulkirO4DR55NA2DV7gYhg2nfF04RT8VnvvoVFnCKRx0brTznI79KWMPf6vuzCcLZivAAnEh&#10;CiyGcW8LSPmTzEAqcWo17+ZT35U3TTu4aPpqNweaQPIQuh1GIAmuSAYtOB31b5xnzQY75IQ0XwaO&#10;sSqM8GZvj2XtxlMNZUrSbc65ZlsIv2EV++NuqmAdfC2FM77pLuqwMFwbTtn8KV+XPwXbUDNO4ZT+&#10;Apyygz8FUAAcZY+rL7h0pwDfcMpwxNTEHiVABS+SgEyV6XgVoKKlA0kUMw1QBbFsEkRyrksGVlD0&#10;yAiM2IaHK5acNTZSoQ+8IkY4ERvxKgc4gHnlJrbiIUjX4zkCeRQmtuJVDiB+yECUdZhHIbjgKn6u&#10;2IZXYANyG9jkZsDJaz36aa2MuZcG6e/4YmvcVaCcs4GxE0dX3AYvf5yA0gU+xiawwcwmBjgrpnw0&#10;vArGQpJ2xDawBzsbuH6dj4ZXkaPR2AA4uzMg8zvtKq/SNgM9vdBhSI1UWYParFSztsdTWvl4VImD&#10;kHQbPo20x6okQAMOppgdJv66Kh0EuvC13nhgJBpmHhnwjF5IXGLFq+DJ0R1yGmXjXycMauw1P+EX&#10;em3jKlflKmn2C2UMc/IL7toYg7b0Eeqbm5Xn0LGmt4QUY8/K9EA2W1Z+MStbFElbtdXXOCvPh7tN&#10;1ZbFBRhm1sa/sfM0V7ykRjirGw5qq3oJSTurW+LdRnXM8qryRHntlcfkrdTncDrpOi3mNTcuC0aE&#10;A7+sb0vEuKxjRJrAcKX3z9zYbjIqwYU0UBurTTRWxE3IflW4I/qisKKqRFpQVJEWdBRKCxqiLJsW&#10;y+onpmglLBToRMsk6ghFFWVQWtBDIitogbL2dVtH2e/cu0T1+Chkn00KVQawLGv3ThdSZnBjYWV0&#10;vyhWVkec26p2i+yWYaW4Oaos97xYeKUm1ifWBkyE7TLKdhnltpdRhGw3k32u4+1kH7kQLb8QEOwO&#10;N8Zk3pzvzk7yLBC2GiH7uNlRTvswLa5C9lm6UI1iZoX4eeKwx7V3wNlzXTKyjyw9J2ZTjG1UtKE8&#10;kRIb8cx93CHtk55/sL9WGuJVOuw4B2FmsRUP5hFIIdd34oZ4BS06teGBvNDw2ICXRgZqZPlKDXjm&#10;jgsSeUd5BcTz9XzjPO4oT92RLP7EFNVxS7yKviEUm/C8HZ9Vxxe2YhNeJR9sT9pZbj43vErT3PC8&#10;vdGGV2myUdH2RiOVTpsVP2dBp8n04+GomH6PQ1g+Zh6PesXaAS3w6lk6RyqdDnNkYiadeQFdXLT8&#10;zEVaVpxY5Ha8To+IVaH6SXP8/G3sNa+y0GvYDn78vrCFh580FpHEs/xvYDTR0zUXNMxwaiMPIuQ7&#10;s6gC+9qUsR57EmRQvk0ZXe+Vv4x/oUe9csW+NqYv8UuPn+/+fibnf9mY/uPHj59/hktpznPQ9pnG&#10;TxS9mumX9Za5lXR5W2L6ugfwm5elvUzSNd6nkI3SS8/VGElT4qrQS4UJqULiJxCKsudFEl1gJdqv&#10;lqzrkkKcsFCBNFoooUooq9CE0tlbQAoxKGprolXQfrWiy71rMvZ7bVnjyC95PncV1ls3i2S4dU+l&#10;vG6VYQfqzqily4YXCq/UxLrEmoBPYKP5G82/Mc0H6Wmm+fzs22m+xBuWiGSEGSMlAn1pZ5q/74/I&#10;H6d3JOD+w/G/esKvwvI12QEtrPBiT/APpx5AHkF7cz0WwbI7FpPLn3Ispo1YMeG5Ap9/iMv3TB3l&#10;4qQuKd8r4Nos0mBmTaigOxJtCNcLm+AVUHu4uFMbHrjnw+ClXw7DhvKvep73auRV5qzckdCpsgS8&#10;5iQGmFQvtmEf1mZhfYj34d46IH6/ukoAbwfSVwlrkTsSVSggJyD/pCrStDRRFS6Ulygj3OUsy5FC&#10;FCRiOCkzAz1XsGi141SkJc6x0qLcGAKaijEgDKR4FUUrc8Rz8HpCglshg14Ps79BFlGW0midcM0G&#10;EVNZOhK3URGZ6Q26nBM44KjqsjBcvnEbTtnuSNz+jgQmSzNO4cRuxinj4TCM5QIRIg93RwtxttjD&#10;A7I8yvV0OY7A27O401Bm5FWACksXJFHMrEAJj1amaUISBrxmNlcmQytgfROOMDIjHq/suyMuOGZG&#10;PAKRxDoMSIpb4lWkBZO4qOOmeBCCvERHPpgWW/EqjVY8EkH2RzmUiG1UCghwFGgUN8QfMeTle2ns&#10;tnxnKxxyf7aQF++lkf0tHwZ/rlCOheIO8gp58f5UAQHA2KDTEfAq4xGX/9IR8McKmBU4dEuNeJU2&#10;I9WxAruoYe79F2a4n6+tZrxO40LiZywmudzFzqZGdRbR491qxgPGk6MKO8QjMNDK7fh5vt8N+pBk&#10;OEmqsEPc7hryz6xSwQM2vRCtpDF+8rZ2mtdZ6LSNDF2VDG1HHtuRhzvskeXHH49d9cgj/dbkRdPK&#10;ujFnHri8mreXfVpOTMq6tUTcdQ9hRbg1FJy7dmSiqJLiRItF3Bzd9qsEW9EhhaUGmhYA7TIp+y3S&#10;RHmt0oLWKAuirakWVwtWOUFTYW1VTFBRKDaf7MRiimZYQwKIsExFJc3C4CZ6TOlHzDrTfrVTV4bX&#10;hOxg4uXZiu5fOhrcy0sDVj8Mbt6U554ctpdbMGW5s4ayaxW5bAKGfztb2c5Wbny2AvrT7LPgctTs&#10;s5j2uGGDgGnZMvZ4QOD04mxlh1vidrayw4t+ZVpdxWWB4LiJKb1ppMFhgddBAJg7rAVakcxdscdF&#10;bOEY+8iAJzLHAVe0UxOex/TwOTPhdmTCK6D2vSaPCJvh+cjAA6LIgJdGnCsjqeJu8j6HpnHwCpfj&#10;gGVyi6G6XgwVuhNo7RU3WPR714zenCtLII2jrvulpqOE2fNG7D33dqAAzFHuDeGCSuX6R4bJsooM&#10;pxHnH+6EgnOQZji5yvpRF1//S0EGkn3iwVSeXkhyCAKjuSJwXOqihZiVnSbvtb9xQqoeZ1qzwa7f&#10;lWssCHjEUugbgVMPjbyB0BE+XNe+QVETZ12zLbmXLk0bkL+h6sgOESLKH3BQhWgfb0hWS23YPF6+&#10;4zassp2v3P58BWChGatwHrVjFXhZD+VAEzkzsTqUmWPnK3KNWXJ1yvkKsn8jZ1WZj1cBKyxddvpi&#10;pgGu4Ikk8Qv/hASYVpsMsTRa8ZhlmgBaxGEdW/EYpAfKAQbJ2uJVsOLu+JxKbMUDkQ7eWubVinvM&#10;q7BwAWCxlQqLIIEgTkyytngVJB8Sn3BmxXtRBUXGzfDScAvIkVfcCH9soukdYgNeXg5B4tL9kYm8&#10;mZ7W3yvkxfsDE1Rb03jE9fcqEzI77nMr/sSEhefzz6u0zj9/YtL40VYnM3hCBy8hpUNS39/YD3jO&#10;MR2VSgdBLKejMKB46Kszk+OOR6nx0FQaSN/VMDTVIUtrp1VT/WWnbTRiO5cQpgLyE125wULiPdxb&#10;0oXGuxTKK863jSrC+mrOWVYYIZ1leVoinbqKcwB1dS4Q7Uw8zQWrLNDLE+cUeZOyX5MWXKOlE6+E&#10;0rpqUZo1jj35yG4lZwL0lBE/hGXPxwOGQa2i9qsVtsQJsdtf9m8aTsS4D2vrub+GNfQ9S5x6Ib3u&#10;xff9xkW8aK6PoWx1pV6yg11YqrtENizKch8KRdcqYgVaEzZmvDHj2zNjfNXNzJjOp3ZmjCu6cLvZ&#10;DDvnLjdmjGzt/QEMSJgxru4jV4Kt/VehxixeGEax00CN+x0e3eKTUefqZNwYpSORSmrGc+N+tz8e&#10;6dCPzXim258meXUza41XQZ/iqWThM653l5rjAXB/Qgy5MIC417yKls7HvOL2eLaLCyZwhaR2vArs&#10;DEfkAkzb40lv3mVeuut2eBskNeBJL5LkpK3w8giHb7DgeW8hyvGAeIWGIfe0F5z3xCwYsQWv0p3w&#10;ciVzjccj7nkvkMoJT9NmX5ZX6eUcsGU+eq7MVjRMSK/TPPGraQwA1NBvFVmG5w3O9Ya5X5Hfcdoj&#10;WCPtukoHjnp0X/4tV5QZia0kYjT+ECoNpAUZGqZ+FWMoH3RLx9WTf6HjNmq+UfONmv8or5xJN1wm&#10;eJD1wPsk8G+AIOXUDd0m87xSN3jWyOwxfSv1KiPHq5l9WaN4nFw2oSVqr7sBa6KLfEILIQ84V+QF&#10;poVcT1EZpQvaSsQFXJk4AK91iXFD+y2OA2IkExfsE5au7J4QJpQDYmGZgkRCwUaGr/hBq0lcEBaq&#10;MIDSur0n0oJhi7SA8wtpI9M+SMA6bw5fLJtuUV1zCOgmq6a4d16YqsdGdkptsmyAoahudyqs2/+F&#10;uDVi8whsHoFbewRw/aXZIyCy2FCaPQIIjB4OJVkMTo0Ooz04ax4BhvCCZxSPAF5C4GE65sVVPAIa&#10;IQx8W+w0eAS6sUde1UJBrD5LHNoTAxSPUKTUjlfB7rGb8BYTqWdkxxN8xFLvEHuYtcerwI48hZPb&#10;8QQfTzLtmAku7jevAjtoRUN7PMbHZaX8TpRXwOPDcIo0tMZzfPEIxA3x0jCBR9uL0yEaGM/x9eA8&#10;NuLlu+EwDUzIqP1WQkh+/L745ux05C+e5ePxoNNeMlzEdrxKeRkhMeKJPjz2gAmpEa9SOGfUV57j&#10;48h9ZDxG3Ayvgs+Eb5DxG1vtq+owHIVj6UnbUelg7iMSrmXu+5nMZjRciPQ67auMn8vlED3ut8on&#10;gO8MISYNs7Ki+LisCCCa9109//GKirnSok+hcgxIXvGGe7GVDvpuh5DKfEWTO0jzuw+oGx4cz9vk&#10;dWCna1gIEKx+ttM2Rl5jcYywA26hzEZW2ujnBfs0iN6mjGH31NV4V5syRtMr21lrmzKWa69s9LNN&#10;GcuwV95iENq67b/V0ZEGjsR3I3P1i89N78qoe8WcPa8I2i+7S3GzcCVfcrPorsfPr2xmheOusW0o&#10;YHctCsS+F6T4gm4T6pq4QNhYnIjVxFFr83xZqfZbfAVAFCqsgDIsu7hZFBeGkhZHUeBdLEs0x0qk&#10;L1AoKKNsHHuh2IqCgpnCCmBAgJC0FxT4ZOJ2NbMecOtZc2q89MzMsRRlqyt2Vr8Uwg+rmKCKpGKC&#10;IUxcoEEorkCA4tzfQ+GVml82efPjbH6c2/txsLg2RnYcdlwamv04SLg7TfMzsAdJfyLT5pz7Es4M&#10;vPimfhwkXR9285M6V/HjaPEA78VOgx9Hlr89Lzi6+mR+HBSPJ21TO57Jwc6AzKBgI4kdT+SQZv+E&#10;5D5Ze7wKSsdNSgnnT+x4UjYgYenIgAgdn5V+8ypaupz0J3a8W2YAMWdsfzw+XgWl4/+E1Sd2PCHL&#10;m+KlR1y7zcv3VExSjmaD4uXF85FUv/bG6CF4OBiVQs+3FRIT3hfT+AV7FXzBmLFypJ/Y8R4ZHei0&#10;s7xK+4wEKJl5O6YKPq7UUOXHwcDvTkPD4FSRGnD84mZXbuli9nc9X6BJ+q7yypyOGtsRfgeVxvGg&#10;Ny4yK34mt/ac11nsuc0XsQVdNEQPbL6I8raE8Y9r+CKU1r+CzpcdWei8LR5LdN7E4E0q63ThRWsk&#10;TTca0qgCgUIipYiH4qiGIJlEXICLiQNOmmfLmJf9Kp1X/GHigivC0q3gOfOplWa/WirQAIuMKfcc&#10;dICM75fBCnV5dZfJnhvWcnVIrNR1wq1Lf+kP7oXF0upocu+jggw/trSwarKBUZj7Uii6WpXLVmwc&#10;euPQt+fQoFzNHJrrfDOHHg978ESUjyVW8gacdlzTzhz6OOyOEzZRiYXAEddhb6vJVSi0lg50W8ys&#10;UMEKeuPhIEBv8IK5NhmBPvZYGoTYxlYqCA0jPN2NrXguDEeyHMxlVrzK0MlSlbbFY2GknxdXQNwS&#10;r6ANSG14FiyENjbgpUcknoB7IhsQz4FzA14aBhAUlxrwFFgpc9wGLz/iinpH2h9+VJ4FIwXPocuH&#10;wquQ+4UGPAPGKw17MrK4GV4Fu2TaTZ78omTkCEpH26tgORjxHmo22hXz1QakZiod5FBqmuZ+0nbI&#10;fNYwzb3K2OGqZ0Nz/KzFRB/45Eo8MBVVHmTe5uNfBTwg4kdegsnmYqUzIA4JgTLp8PgJjC/5dMq/&#10;gircAY61/FOrQh0aB6ee+C8GZ2P9G+vfWP8/5VWLPIRAia1FGf4VywfwoPoa7PcVPoeyWtPnoJvw&#10;ksvBpMTlwC0o4aiKLZWjEjOGvFMxYpEW7BdKy55B2TMIRW8YRbVfdQsU7wGxWFjoLAhMFQqao0Gx&#10;USiqWIhVjSm6YhptP2IddHitIfarDcJAAJuoKDFHJk2acjlsVua6V4L7kvYysUAxs+aT0M1fq8U9&#10;Pa4Wt/AiLTtzKK0bMaVlfw1lV6p92d7Nf7H5L27vvwAfbfZfMKzmS/wXeF5Glwlc60CuP/o/zv4L&#10;PCMiiUt5lQMJnOeM9FdxXwyIxBEuq0YanBdHobHdXI/McXFAEn+G1rMRK+V7OtPhIgZOCzMbns3A&#10;FYokEEkbvAKqP3UMdA7bUfkg0kZ46VO3A7HO2uAZTNM4eIWLcdhYxVVZhUK2V0C1MmnlAUz9xpaQ&#10;GgedmyXSHSuSOG/aPvevJT+e5AiBCkjxyWXG/oLrCCVDDJ4dqp+s5BSkks6tYqkuv/6X4hc4h056&#10;HNHJpZoqW/GEyyYKdrvTuMOpBae26nE+qkFOtGaDcGENCu46HIQM7BNr4JvTHOQ6DnUK6lEhJidd&#10;u61dp22TaE2CGrPUHRGsxOojR3NfFuPSMlkt+ad5wHzHbVBlgyq3hyqYDc1QhSelzVBFHricn8Ac&#10;ugkBizrv7dopUtkc5c4/sQoS2yB4vEzIq4AVFi8xS8XOCpzADJ3DnLqp7zDBZS8+1ycDLSh+4ssV&#10;sZ0KtuC13F5TKsV2PA454R4vb+zFdrwKVmJEZfMqXWyngiMI2+cFx9iOV4Gd07E8FD6P41K/eUwy&#10;4R3mdHS8go6JOHuT0fE+VYGrcUO8NN5NRs4fgrG4w/xhiux3qZVKAa+rdHxWMmmIP0zRiwKpHa/S&#10;n8r78+GY+AOVAyYs0iRlXeZVxMmfNMOfpxyQqx3vzGYWvMpxd2r4hKvTlMN07HmWFA99pXMcTgPv&#10;NMcjX0Urovg97zMmdurJj5BovdGYWPJTmQby1aw6hGlfzqrJjLz5+QBVpzB4UhxJQhq+hOpM5TQc&#10;4GtLP4VKB1QMl2lbPgc/rbH1TExxnwyT1zkNCI3Ov+3q2ilqhqCCvEV+MRgmvA7dYMdP7K5tiCqV&#10;pSHaeOBVeWDq8cf3BYft7PCv/P2pMj4ar2wcsC2+EZ+CV97ut35sOFUrxG4eL/xbeXdbn/8Pvt+a&#10;fqzdxQeHf7uue7XDpKzjvB5bNtEll4lumvz0y15YanF2nNgBglJ2KADLm4Jg9KJgYvZr4gLJizih&#10;diIuyNrEBTGH4gKQVZhNjM9SiidE8WtYrMDVUixhaCjsrqcKmoxlCR5ZtBE56y771W5TDEhBwXZx&#10;oURyKisALRTG8AGOaeMQ3gyUlYnjGbIiTuZ3IR6coskOrJq6sRbN1Q+LWMdqJhDmwtRlDwlgoThx&#10;SCxM1EFhgolQmNBhoeJm35q8eac279TtvVMATM3eKc71du/UhHmLh5gFFg09zt4vA4GxfBwQKlwi&#10;gfEUtUTb6x52FfcUy8cjWn8De1ZLLQ4q5FSUo6jxXJ8lN0tFN1H6gIfHUjuVkjx5ndvxBBVXdvHA&#10;l/gOkvZ4JbQDLzwwfi9uUUVQ8bgz4j5yS16p9Fjepsrj1GPLYahg0iavJJbgR8wtebaJwMfDwATw&#10;iSWvBEt7zclVWiff59L34Plmhy+5w0XTdJy80oh75z2fMUss1ZTzIH6xpEFeA698IA8+Q5/jz6F2&#10;QKU2vDhsIMKfV5JjG94F1e1bmuI1eiT8k08nn6uVA7qbmAk86bPKb9Vj+ZIrs7klP8N7uN5bvuzK&#10;3QWnJT5S8Yokn0HthpI3iHlTIGuWXxokTW6DIT/HUfyAl37yb65yXjFKOf4UaheULNdNVvyqgNi6&#10;ppXbz292V5OlSqvRkp/fWH7wKk/DbK3cXcifMO1PLV+en+QSlAKY3jBKXguh7syfmX14fqrj6V6+&#10;d5d9dl4H87bDq8ENX56f7UAPe7kKk1nyOs0LEY7F3BFV60hVWosjtXn/Nu9fgxcMs8O7Di1Ms80H&#10;hg/eKxuCblOWbc5r49/OiZT7oNQzc3bfmQel0bp6Sc7qm/ePXd7wycTev3zgLj45eFq+aNwvPjqE&#10;7nyJuiyc/quboxL42bzadWlbBOPyC+xY8l2WzZ91IXgojVjzMIk89i6VF/pW5M2xY7/qgitsjdLY&#10;UoWEZfLCuUzekWEr136tfDKnWR6EKCmf/MfkhdbE8spiVF7JSSwPAE/hQjFCYf0Ayv4cSgovKMUS&#10;7sfCAu6LNCF7KK0AneIFdofiGH4B2ZQX6JwJC1CmsK2pNn72W8ZRwa5WQ4BlVq5A41Vpcy6+TE5Y&#10;ACg1C1gplta/d8JIahAcxjUTKEjZAvBiaYFzRZpsMZZWSLZQd+tLa/fmVN2cqrd3qoL4NTtVecrc&#10;7FRFMtVTX+b/QR5cO5UwYAv52yN6Q7KESsgfHqg9HOwU+youVZYuHshiZtkb9lesT3PE336PSDxx&#10;Bp1rs+RA854TFD4xRiq2UqnsJ4RZp1a8+2O/O+KVzrQtlYp0qDDXuC3eY4KFE0/Pp1a8ynSUe4Kp&#10;Fe/7QOagCQ9iZuPiVbA7SfL7rC2V30MdGPGoeAWkymeahbi7vJskb4OXxtuB4luKi/c+Dlx/z8fC&#10;K+TFe9cGYN6JAaRxF1Uq0w7PQaeN8G4NFp5PwkqlcRL6iYsEAzvmcYwbU3lKcbR/oFMxHpLK5Ymw&#10;5Z7xiomdarrjlgBDCRM7fvLKex/54Fd+VTxvzictEyt+8rb2mtdZ6LXNc7R5jhrcABc0/stY/AWJ&#10;/zIO/z/Yc/RqB0RZyMT/UFaOJfeDLuPkNIqREjoGeaCiIi9oJ6RMim5UmqgllFaUQmlFH4m0oI0i&#10;LSgilJ6joYgGQlErE1ED6k8yeme/SpllF6f1TEx2Y+0C7rJJofMTbtVwmGljmC+ZtS752h3c/4qd&#10;NV6tG57Wi/tYWC9uWyosu1Eou1aTyzZsLHljybdnyVjLmlkyv/tmljxMCKWQI2WQYIRCwlHKxfJ8&#10;hx8LyG4Qx6LQ5Ol0xJQsE+sqNLkUDz5mhhqIMp7KG3Gj5qe7c30yooxz1D1eV8zteOyMl2A0lXds&#10;x0PnHplbyGuS5ngdli78MjbjcTDiX/EuXd4ar4MD8hMTHsZmPPMtt8mStniNvtd8hLENz3wZIlE+&#10;spWx9+LlAlZcvme+o1wGTD8vryFMNi7f8175suQCXWrCKyFIRsIOMjue/jbPFK+E6BC8GZ3a8QS4&#10;2Y5Xap2RnjUjMai+v5d8XjVtxvuAcEVlHVfRZvjzR0Qu5yNUaWHRO5Ggx59CxYJ7yQDYYMfPfnQD&#10;rrilDfIzubnnvNL0suc26rxR54063yah36ups62awp3LErXEnWcxwDddpRPOVZASEaECoJBIKeCh&#10;NGsRM1zFLUVa4EhYtuPDQBWhqPLh9AaPgAFaj/lw2dO1D7hVh8brPpYd9wvEBcpeiK8TaF35tf+4&#10;nhfNNQJdtj5tCDe0C1PGd9VdwP2LwtyVYllu3y+rYiVaIzYGvTHo2zNogOJmBs1FqZ1BHzukltFV&#10;BefMeFybK9WZQYNTIxuTEugjHqufEzBdhUBr6cCcxcwKhfLAu8PTbHKOdq5Mxp4HZMPitZ3YiOfO&#10;dqAZG/FA+HDcCReMTXiFIyg9XzKPbXgQ3Pc81YxteAUtOu0sT4HzRnjp4wG+amFocSM8BcZlsYbB&#10;8BqdPD+bD7knwQcctuYt8RrgPkjylrakosFHPMgobox4QLxK1+2E/sW9VVFgfCadJCuJbXgVcQDE&#10;Biruy/mdGvAqXbnSFhupiK/WPrVS6TROdD9tkVaXb+vFnVUR5SMibXD6nXVZRZQRYNkh51Q2KLVO&#10;uXWRdJqfvYcJj6bkVrwKoB8uUOSt8XO4sdO8ykKnbWx8Y+MbG78NG8+vAWDygkGfL2AYHb1OIH5Z&#10;boXLl+VticubFCrCpT0hf4ralM5JeFlI5wR9UVRRVSgrKKrIOjhrxM9+lVKWQolywkKJaliqopVQ&#10;mOhEhYk6QmEkfwTKKEXvbOCsmvar1R2IFigbuwiqschuOFTCAN8X1TWq/PLAnDsLa6MbRlFco/u6&#10;rVI+D0Pn5qi9wj3volJ1v6xUxISsBRvZ38j+7ck+Fqdmsk/f2xeRfby7zFmD2yW4O0xXnyP7+wkX&#10;v8tpuXjo7PLLdcg+SxdAq2YayP6wG4Ut4nxprk3K9hEhzivysRVPG2S1Ya6E2Ipn73BCIEdT2pZK&#10;BV4IPc0M2+Lh/NTzaDZuSaXAotP+8lieNDkcEC+NXC/TKHQp7qqKvms0edwIrzDh3YVeqHhsw7N3&#10;BERNzLQbW/EqPCcPR8ITd8yFE9OTxga8CqK40jZ43j4g1G+U89fYhFeRALbUhqfu8OUdG5rhVSzd&#10;QjwYFXNHA8aTRKvELal0ernvkn9YFXfX4nM79VxvW1H8zMVROp54TJvjVZAuemIa56Tb/OQd5MOn&#10;PymcjlXKDSQZRnqU9Buo0m4gvR4uTebt8fO+n/B+a27GT+PGXvMqC722+RU2v8LmV/in9CvkbgnM&#10;/cotYSfPV3JL6DLKEAPd6BfdEkVKIgyINjOWSnw5s9Q+dkwoTlRp4r+Qpwreo+x518D6ZzTVfr1r&#10;QvFYWOgch6C4KpRVHMUqJA4E4iEKAufEZRLXUFTwSiIr+ISyPlODtdx+i7eDMIPCih7iolfG2co0&#10;J8BLNwY3MprR/amYWXVjcBsv1ZLdOa4WN2OVlj02FF6pyWUTNj/G5se4uR9D0H2rHwOycAZ8iR8D&#10;z76ob/YwImRB0z+f/Rh4Z3wUpsDL8ThznVOyXMWPoaUDPxczDX6MDhlfeMV4rkzmxkBGVQSnpUY8&#10;tQF5YHDxPjTiWQoIlB4xxi2pVBDwdeSl9dBKxWvwtCJzusVWKhUkYEH6Rlz5Dq14hjIK387GxCto&#10;0akNz0/EVxI3wkvvASfglMga4Z0SPZ50S214henUITwnteH9EpgveE8qteJVwP6YDSEcDO+YgHMR&#10;n1Zqw6vk08N7JXQUUgNepXEOYlmZc1o0WqkcGY1m/MQd9rt+Jw6G+NuqfR9Dj8iFdOCrGIRxj7kr&#10;cQuJHT/fcfI2SkBBPBErnwRKZ1LKxIqf7+eb8eEnVrsxGnvNz/nhZa9tDobNwbA5GP4pHQyYuvAU&#10;vOK12LJC8QK/LjxLHgKTksAFwXEJ/1PkRkZHRBYyOkVgFEbsLZBVIi1ISqWJkEJpQUSUPa/diTdB&#10;EUtYqCAUFqrII5RVpEFpQRCJrCAGyloHG621X2X9K6NhQvbbJLzO+XVLZnV0zyiVXyP9urVSnjtm&#10;3FbZICmr+14ovFYTa6i1YSP9G+m/PekHrG0m/Qwkaif9I66aliivA7ix5FAl87aMeHgjmgseH8Ht&#10;D6f9zpxpV2H9WjzAc7HTwPoRISAHbXjV81ydjPcfd3AZyilwbMbTh3HgcWtqxsP6YcSL2kI5YjNe&#10;pTQib44H9gM2OJzlZ3a8Cuwgm6FQm6TbPLAXrhk3xUuDM5PUJAY8mc8NeOny5EJSvifyAw7/0zZ4&#10;BeHLSfmewh93CI2Xl17iXvIqeBumPNwZf76exWvpqRmvMmK893wuNjbjuXyjGa/SPBm9A2AYTgeE&#10;WGS9VjsAkAdz0IdI4wZVfB4JPtHbuaV64ssymH8HlRPgpOke4s+g0ujgTW0Yn8oH0Npx9cRf6LiN&#10;nm/0fKPnt6Hnr+bXZZERfm1b1RLBNjEQbF2lE7KlGEnJFrFPTKAIdShtlQB2W2XCilhMXJBIWLpS&#10;VgKKBrk0n7zAANqOSbDu5toD3KVD21X/ymbbLi0A9kLaCOfLg3Jd9EvXcS0vqmusWTc9bcYge9mF&#10;KeO4SuZl59LCZUMKRVdrYiVaIzbWvLHm27Nm0Kxm1sxwknbW3O13yLvMabPf4W7SjnPsfFSONM4H&#10;eYqMrBkhzkipV2bWVVizFg9YW+w0sOYOPF9irUFvzvXJaDOK3zHrc2zHo2fYOfZIqpfa8ST4gJUe&#10;x99Ze7yKvBMsae5TOx4LH0DX8LRiZserlN7K7XgmDCcAHglJ7XgV2NnhgdLcTkWI92Cf4taIx8er&#10;dCP23l6SCyTfgWfFiLfb4Tw8s+NVYAeR5w3fm+fGwtTipnhpecCBfD3+oD0rRsR5/pl5hYbyPR0u&#10;+SriNngFnI80zJWKCWOy4EXNtKcqnQ6Ee+xbLPm5rM3ILXmd9nXGz+YBz6IfGtrkdTDF4OhvaZOf&#10;z3iAXp/gjMeoot1ASMhj1fAp1CfpJ1jKO69aBCzRQDI35R2lOZyite+8zmLfbU6BzSmwOQVu4xTI&#10;o/qVwK4kG8jVMfv/Gy8FlMWULomyGy+5JExMzvwVj2ZUlgC00FMCy5CgKo4s4sSHsTjhoIk7kG58&#10;1n6VKSuqM3FBa2HpA8GZiivoSsQFY5m4YKdQvHhIBAKFcoJ4WGgsNqd6EEASFqjwo/QCUUUirkzo&#10;xZBb35rPYMHxQVBQeoR7fbG05vjQvb1UjVt2WDU8KT0B60nN8mQHussuVOayHZvvY/N93N73Acjb&#10;7Pug06/d94GTZ3hzOROQCh/3f7iynH0foKQjXsSl7+NwHEeNKMC0uIrrg6VrigCaaXF9lNyG58pk&#10;fg8YwTOBwO6lLStGKt4zHflOX2zE8xe4VnBLKTXiVQ4HxA0L44mteL6DpK14GDe14lVYuEQKxFY8&#10;ccENu5NmatTBX+kwr3I4Dju+ORhbqVjLsVwYj0beK/S703EQn0psw/st8lH30uDVAxIJZga814If&#10;Y/ZleQWGO4rDJm6E91rgKYGRD1vE369XEX9NasN7LgBvTvBXZS3xKsKg40ZUTovGqV7pYCdnNpDE&#10;jJ+5rWa8jmVRTMz4uYspctjnX1cVI4B3Q3bw76W95mfvIPcdxckVj33l4MBTG0yamjTHT99OHizO&#10;rXgV3FhFIrO8NdUMbuw1r7PQa5trY3NtbK6NzbXx/t3z3Ye39x/u757f3j/f3z29vX+6v/vu7f13&#10;whQf/vXTw/NP5eaD/Ofd35C+oMBZRFuU5XHJs6GbiNJD2eETpgpxe4caCykyJ8I61ijjkvarfgcF&#10;igq4CQBDaQV8Ki3oOy5bgVuRFkAWlt0BgFFWgVUoWxwUBEihILuLLFxu2lqyCusC+y1dQWDDKghg&#10;ScoVgELZ2Pfhx07gQ1KqZF3UGriBtmquezN0/6eiblDFzJozQ/dxynN7DmvF3VhlucmGwms1uWzD&#10;5snYPBm392QAQTZ7Mui5bPdkYHkcy5uwyFm72+l7MmdPBkI4DljvGMSBt9Ini466iiMDPF4Ou8XC&#10;Clv2IdPIW3CQC8NI5FLqkfowkN1fT1QDE57TEJrH5Xs+g6oPerwZlO8VELDBt9NiExWVGTsc8Ce9&#10;5BW64xGPVabd5ElJPgxe+uUwbMziqswC3fm6y6dlzkpsrE6VJbQ2Ykzh9udovtiG3/363c/v/tf7&#10;f/zpkYjw+e7vKAthUFQZsExwlQFW1L/gepSW9gYpI4hI7E/yvga+ThhCpmkFeHXZ9b+0vAkvMilo&#10;6ZH9WpcG/QvOWvDOqhSHa5EDYZ1Z4lzUJskkazZ22O0RtkrshapqLa3MaTiNBefgJE0Ltb8NMjFV&#10;jzOu2SAiTJE1hgaPe3iPffvenIbyJ1yRsQdztOkL4+X7bgMqG1C5PVCBC6oZqJBjtAOVCScuhXnh&#10;QWa8xn555DLhKAE+Y0Eqk0RS2RHuVZDKwNLF16dmGuDKBM66E8fluTYpXsHbQoxljK14xIL3p450&#10;j8ZWPAgBxQXmS9viVfBG8n4Q13VsxeOQ86FL2GNeRQtPrXgwAh43wm2bjYtXce8921eyNC7emwry&#10;iXP41IpXmVAxviYW91h1kCIxw1lLvIK9JRab8Oco9L2H4+GlkSBdX+CN+skfoMCjw8eLQgteIf+k&#10;/NkJhno/5k3wKhOySeJBpezDrc5PGud6pdM62f3Und9ET2a715n2JzzblbfHT95hGA96aBiOS3Xq&#10;MoFqnRr6zU9feVM7H53q0KXDKXrDulLFlPanacSBZjZRKh10G566zrvNz+DW4fE6C8OzkaOrkqM0&#10;yg/DAQQwxwiaJ5OJf1NlrK5e2TzBbcpYOr3yzHf+/lFIFMq4e/i4evyAVdEr2wPAbZaVo8xtNnd3&#10;m7KsY940/l2IWlPFCyabjePfX6SuRO+sbg7txsordTurz8SvrfJKJs/qBhobrV98bIhJd21/NY8v&#10;+wLTTCuiXSLyJoUx1F2o1GHVqU6QyTFX8FjkzfVtv0o7FSyqNEFgKO0OXs6gBP1gZdqvlq3gzcrO&#10;Xr1WEFakBVyFNcGzHTq2BEmhqH7/AnZCMQE3tG7zwxpjv6XDCFK0mgQfYaFrg2dlRmcpOEJRZ4Hu&#10;OsXO6rATBWi9uLmH9eJeTmHdokNh3ZG1aG60ifRyxS+bvHk0No/G7T0aQATNHg3ChXaPBu7LH3B+&#10;K5svSEqPK4kyb9zRC4JMsbPr/Vl5SKpMq+s4NA5wNQJEH2iEdn/8vjR13g796UvHGD88aVsqssSZ&#10;PVM59B0pc2jAK2D9RzSV3MmMTFTEBmdXPH6J2uAVUDQyFqQ2PKnRs5HIgJeGn6Dc94za4L0RQ8s4&#10;eIXLcdj4xVX5xatBm37veguIH8EiZpNR1+0VV+QVM543bu/Xt+OGCYE3CvOxUNRnInhBTMtCNMhQ&#10;HSdwDtIMJ1cxVBdf/0sxDO63FGjRTYgGqc5ZQL7LeTGuhA5H4m2r5CATUpvFmdZs0J+J4IW2yqA7&#10;E0GUCnvL7M1nIph17bbcORaeJOTSp81G4j+8Syjr8Zt+tJD+guoWBsz33AZWNrBye7ACD0QzWOFC&#10;0Q5WcBKLG/ecHMiRuT/plbszWMG7Qjs5BCZaOWenw7y4Clxh8eJbLnZaAEuPgBZFFOf6ZKgFR88I&#10;L0zteNyC1E84guAd/NiORyLTAe8zC3aJ2+NVYAeh4w3p8jwgwbEN/l9qx6uUVFaCkuL2eFQy7Xv0&#10;XGrHqzTb8Q7W7sRUhnGveQW8/Tgqco0b489VxIkdW/DSSGR1OjUkFfUnK6hLasPLI4EVDu3yIfFn&#10;K0gViVexUjNepS25qD9fQRqO40l4RNxfXoU5JOLBqI5WeiQOYiKZ2EStcxqZ3iUx46cxZv4eH0rW&#10;EnF3zmknOqyKB00kk1jyE5ntyNey6jwGk6VxMfNTuXH210cyPZ7l4Ds8yfS/OGAZ4R3Me69eAFot&#10;+Qnd+MVV6UFw6wYPN6cLmmSrmsf2IFlp0q/BayD3eo9EuLkZP7Nbh8jr4LN7OUQbD7wqD0wPbNQX&#10;PLtKKs9/qozPxh+5zOSl6dACn4JX3s6ZWs7XSlqJebzwb6XdjSc9Cn3P6l/ROVP6tcm65r+Y2eXQ&#10;2PaLD66rvrhXO0zKtp6lctVdkw0pm2EZwLPfxE4QlLIrlDcFgehFwcTs18QFkZu4IO1YnMDaxN2T&#10;AFaq/ZbSiY+bxQXmUljha1gTExQUGgoComiZBJOxKLEjpdPEsrohUzY+GVMgR8Ee+CysgKIxyhaQ&#10;lYiDfeqKXH8cNgrr52i6AZsl2VeLpdXvai9QZ0HBbNmvjrzrHsKQsB0COliyYolQdrXiZt/avPmm&#10;Nt/U7X1TWFqbfVM8iG/2TY14hXWE41v2uMMgWTiKV9feb4HDHI7ecodpwMsTZV5dxTOFADY6ctRI&#10;g18K73CCIhytHplHCuUyq0hYvielp73cGMpMeEKKJZ6ZZ0MTXgG1L06VsBmeig7ihAoNeGncglV3&#10;R1i+J5NNw+AVLoZho09XpU+vRoX6qRAU6jeweIwmc4/zXs+oYPW8a/vjGTswmvD2r+IleG6qoyQ4&#10;tQuAGIE0q1M0VKW8DsWpVRaPuvj6X7rz49I8MKesSt24xwN4ojhXpO/tFO0I3ylXJPsbp6PqcZ41&#10;G8TT1DtMUzGIewR2QUIr8+ZofxoQd1AeuNI/ydoIHc65ZlvH8s4ccsKhYNcyHEaiZ6VAXAbDjTH3&#10;J85RtWVI1ffbhlM2nHJ7nAKO1IxT+BW34xRkzN/jArXMjcPuIKm7dXYYTjkMkiO/BPwMox7zY1Zc&#10;B6dgLWGwDI004JROXaa4x2LxBi8ChP7icQdqv2O+98iAV8CFUpQtSCW04YGH3AARL7P21EojvAJj&#10;FOS+RGzDYw++kRca8NInPPimGd6jfvLAAzET+UB4hcuBwBfx4/clQ8uDpGphP8CXU/43/FcUaa77&#10;3+zJMs7e6Avi1zsrWwxum7LuTbPyl3ngdN7MyuadabOs2/CsbBSfyuhO/Ja+e/ovZMcp01auW+uH&#10;vAhVZNTZeRjOsssmWOU4wUkiiwWO20uCBN2w8ewGvBTyF6S2sdwJ5U8yCdUMZ1ex5LdZNHfhdjdC&#10;h8od7k4ifPhVGCCZJjwdqYWecHuuBg8yI8vfEA40fxCViSWDgolKTSVWqEJHLuQHjxFXYAzP80jD&#10;Oe2aG4cwAGrhencNfZDMZ8KShAIl4qfQxoKKFgbMt2NDKxtauTla6bGYt6IVyGKjaEYriMLDDThd&#10;sqf9Xl6nEf1zxA/mEhiOwpXjsetPdop1FbiipWOrL2ZW9nq0fz6xxaqFVLzY68+1yZwr8PLDk5Fa&#10;8agFqbxBrlIrHoSA6+HB8tSKV9EmpFY8Eun7fmqw4lWwLmrkUtxjHowgqrtv6DGvgk7Gvpi2pTrk&#10;x80Z5OLJRt+rHJHIgxeu47Zgr5o/mG4QvBp/YJU8KHL+ffmTeokkisv30pM8aJx9vgARcwPwwFLe&#10;SV5B/IJx/2CjnIs/IiQGcTRZE7wKQE7PB5BjK1WwDjoISCc1U+kgsz3Wp7Q1VbSODkRup5rtjWuK&#10;n7uYhwgkzu14HXEC4ZnmbHSqSJ3jhHfJhQ3FX1ilAxcMzphyO37+dnJJLTfjVXDUyFRdyVfg529r&#10;r3mdhV7byNFV/bhpbAGGA+h5ZlZGbdpomRKHWdkARJvyRVRCFZSQVlup2GyZ0EaJoEAcVCBi0Eom&#10;ZuXZl9kUvVP8z7M2/g1s02x7u259/thmIs0PRrvwFTy+LKNy5lDWrSUib1L46hVwluE7k3k7f1ce&#10;qRBT6SehY5E3KftVaYWKlD6vnWiZSdmvSQvkU2lCubhsQrciLZAskRYIVqQFWoXSgFIUlUT9tgZY&#10;Xe1X66zuJ4E6YYECbViiTQ8rxX6tdwWiUFChR1goxs58KgogMmkSnMuRthpYfIU/dLJxEQSgfceN&#10;vdhZ/Ua4k2sruEGH9eJ+TGFus6Gs7qova3LZBnxikuyZC9GcAFpm1K+fn//P+8dfZCZ8fvzw8/f/&#10;9vOHD/zH04/fffvh6e63B+SS3uGtz/kErhL78FHyR+Pr6LHivnv49Pb+hw8Pz/dSwsdHKYu87tPT&#10;5+f//fD5Jy2NBUir0LE/P79/0uXxA6L8fifs9fOnPzwpj/3u8fv/94enu6dHJLLGZ/X507t/+xkl&#10;/f7h8/MfHp4e+D/+9v7p+f/i//vhwyMq8lj+6/7up8enfyz97yL/9l7+en/3tyep8Of//PXh6f39&#10;3Yd///gZjqduxMHa3TP/gaNCYeBP/i/f+b98/PWXbx/RQYCUqB3/U+SfP9h//vD0+MufH5++/0as&#10;4k8PH9/BNjbU5yf7x7fP+Df+9MPj07v333zD/373+AtG6fcf//jpnRQuXSV9+Ke///nh6dOd/CdS&#10;e+NY4T8e//jTw6f3FHj4TV3FMtSzrA7EN78+P/7w8+29GeimZm8G16NmbwbCw3q81s6JgDVgh8wX&#10;+oXZ2cuxR+5bdWb0SEg7BwtexZnBOytqgZ/1i4OUv8r4/vIBn+y//O4OWeOQWxwY/VyRzI+Bx+0n&#10;QnS2YsWG5zXI6pAaqPgJIhLlLknYCK+AFJwT793EjfDeCATu5I3wCigaNDBthycm+Uh46YWRwOzZ&#10;Dl++osOXMm+B2cqHxm0D67xPXVuCaXU4y3553ou9Vx9ro6a07ZB4licsyEFfxTf0CBNW3vIGL+ZV&#10;f+IspBamVzFTF17/S03tJ0wUauEJ9epsBa9DlbMVPNldm8JD5nJUDGiiE63ZmiSYVPLT4dkmTedt&#10;jUbg2KRYCl6+qQ6C4eSkQZ11zQbRkaW/erwYhAydXJ206W+6XelmXJ05akiwVWZpzHz3bYhlO3+5&#10;PWLBHGxGLFwrmhELwtGQKFpZ1YiUKNhPdeoYYhknLD/Y03njGjFqcIaVSXkVzKLFY8svdlZARQVc&#10;9kfcC+cN5XN9UugyHSSCIrNTgRctHRt/F9vxgGScgABzO16llJ7b8aCkQ4YZeuXjfqtUdjhhB7xK&#10;21NhkyPSCwvmi+1UKjAy8gQj6TdsAjMalSOM2ISXPmE083ZUhypI25ya8AqMbY7HHTh/rv94RIuz&#10;JniFXsF30kX+VAU0cGTi27ifvEoHz8KkwU9xU/zhihafNsarwE7jlKwm8hFXrvNRqU5kcHMFxwQN&#10;H3F1JoOUsQBUaZMqHTy6cUJITP6ZyZ2/+TvAiSIu52YfQqUCb5FG0sdDVB2wdI1dV8//ha7biMZ2&#10;kCFcJjmLUCw/nyZsBxlth0cyZ/25Ff4NgIM5d52jhLIR8PpCWTyWeKmJCY3ThbrU4kxOzVGrhAk7&#10;DcCS8r7zooRqm5j9mrhgnmZxhS4qrpCkVMdKtV8tHeJAICYuyCIUxwaDdgpACMU64AFKxo5/2dYp&#10;Jtt1WKDuzlpN3XUTcYXVL8bEGr/u9te1Xy3pblgsrQ4nd79SNW5qYdW4hVGaO1Msy31ooS6Xzdh4&#10;9Majb8+jsRw382gu1e08ehzBpHVJQfAyfPtcWM5xjPg7XocvPFpuJCjRxry4Do9m8QI81U4Lj0Yw&#10;5QhWBD54rk/Ko+F9ZDxbbKfi0R0ebu/J12M7Hkfj+AuZKNP2eBVtBW9JxHY8KNbnYVM7XgX044DL&#10;e3m/VaRYM4rFvVYpIMcrjllyK54Xy0sq2Sfg5cUxeuLZRvIJ1Mw4M+GlYWIH4pq3w5Nj5CXgOVDc&#10;XV6jPCKTNMNzY6QV7Uk+wwnjNRoGw5NivAjT0AivgfvRdGvEn2/Fh8cRp/P5PKl08AHj+yWHTiz5&#10;aaxjkX5eNYduXmL8RB4PeFky+8YqCt3tcOMWicHypcxPZMz9aconTE28kRgZ/9dgyU9mXHXpJ/of&#10;wo+tynWGUcLJSUub/Iw+4RGehs7zKvjq/j97X9sjx5Gj+VcEfTzAo6qsrKwqY3XA7Cz2cMDiboBZ&#10;YD0fZVmyBUhqXbdm7Ntffw8fklmM6iwytF249u0lYKDUTjIYb4x4yGAwNj1iolb3DVHkWBwi7H7r&#10;MWdjE5aWuEKM2RL36Ko+exTDHs1Rt6T6mDGakdmPAfqYsVZH5jWMcs0mlke/5tnEsHBg3j0hCtOQ&#10;BV0ntgkuuk50vZa5i/VY4HJlaxMfq0GsuDe1nxXmOjmMAtcqt5/9V30hilaNnCg0LX3O7wUQJmAy&#10;JZaHadhOxYQprTpZDNqllERyLLd8+YaAjKR5RYmrtKrAS6l0RUdKq6CnIFcb7dFo+yhcd8rIhqhy&#10;FIqYnGsuGYUeVjEiirxixA/eDoEFKTlBgFLL3p7SXqn4ZYtX/83qv3l+/w3AT7f/hit1v/8G9sPO&#10;r7uPhw1efxS1OftvDvsTrp4yDAIr6RG37NWTfxvvjQQ9qoQOxw3uxtOdcq5H5bXZ8dGbQkQ09ra8&#10;vZULiCYb6s6T3LQNkQHmAPL7w4zKZbTmGszWqp8iA4rGndBSRmOolQMRqR8PxGrQ3PQ49ckwz7RW&#10;4jZVaRdBHiYmtnyOpmn1ed+OwYAeNIjzKLVnsLm2KSXwSradhEmmhyYKkTpoW7gDnLbw9i9FfLgY&#10;arfjkfS7Ke+Al7zgPELFxxOCgXS1UiZqo4qimlmj2vLbv4xxPFkOCyQRGi4iJQ9bC5ZEKAU8ulGg&#10;wBPtEdW5boF4+MeTl52O8BLHQpGeA9osWGwvKcfip/HxiMXmrGBlBSvPD1bgbOkGK/TE9IOVIyK2&#10;ccAkyiGxdnOA+By0qU9vatDmbkKcuDuZbgRX+Gw3XLTzE58LCOTytgnTWSA422uzwNJk+kLh+khO&#10;LqWBLUiTxacRcikRiIASCQjE3Zy2JbIcDocjvLlwNudiIhbBJc5B4yhTMZEFT7EhSqEWExGJhyGm&#10;QiKDNaGWEj3GDNZMRURqhBTbs+hFf0V3cS0iUsODg9SXjNXLh6Q5MkKibD2gSZsSWSx1RtGOeGaE&#10;3Jx4uKmcXpGFx0x5M+Khkc7bUkJkwQ2VLmWMwZqdYtqDpk45UYVxio5EXWVzmmMmQCEgsnoON2dG&#10;I/IX823SXPFbHrwayBde8uFpToyGjQRDV+tLwwLHIZ5Y7FhhmgOj3p6L6r/Uc6sNc1MbpjzRWQ9l&#10;/uqhdX1nSbLGAPnMZ2BqG6itKPYdSsnyasjS0bC7D7lTutoeZ+k0Wvqlq01zZndk1ikd2ttU3g8k&#10;yK61eMqxiG6FPBaxNW7ZYhYAyJpwLzF772w1u/tYzUqssEBySi4IzcidyH+VGGIByEisQKugFlyl&#10;1MRLKfUczhl2cPSZV8B/tSJ2yKHoJS3WKQlCUsqRmIPVrXNTEDqQ1v0FXkH/nbt3aTScyH+7iK+f&#10;cOj2oj3N/dYaenXQub+SHtm6NPf41b7mJkla2/vSXrxWFW+pNwLi1nQTd7++fLGmm3j4XtN4WHaP&#10;Xx++aHIP/OPFb58+fn74HtY3MnJ8/frl+1evHt7+8u7Tm4c/fPrw9v7u4e791z8gFcaru/fvP7x9&#10;9+pXJNJ4hUVnw399ub97++7h4cPnnz0HhpnxSBny4Sek4B6w8HX7AehV6/YDCEyUZ6zpB0Bagz3S&#10;47SHFltonsWc4jte1r3hocUO4eF0l1NIx7mFZ5j2ilQOAOQuR3o3nFpkAqLtIM+P0/yf27okIpry&#10;SMuJu1eFiMiwPW3wCIyYGqmMaMePYv6lbYjUJ9xwI/JPy48YvmscIsPlOGCZXKOwXDX6YNgFCrst&#10;CNO5Qgymk2AJgnHUdcecE5Sdt+LoDfdTiz2ilhUp4Vojm+tf5DVqhaUjEnQ3nn3qIMVQuWz9aItv&#10;/1KYcUCybS0SLn78p+uSfkNiHKRxkkULqcImnJdw7dBvVEj7JprWLXCLu7GKGgEfj21mcZwkGETD&#10;C03b5qjEQvapdf2ygDlZR5wYA3yG6mPFsvzmcv7TfFoasNhzK1hZDy2e/9AC3s5usEJF+gawgmz6&#10;lq4OB3rTxo8z/dBiOiIi38AKnhECbrolWJFNWCV0IJXjHgaVbPJzPZaARIQeu/0REfWFiMiwZRLm&#10;XEAEHtNxOEpgd9qGyIDX6PAue9WGCD12A9LjVCIiA2oPQ7qUEbEHMnQXbYjUj8dhxSo3dU6iOwF4&#10;nuAwMqWVV0lUVxaxisIljqYpdQ5VEGBhG+y0PTXJqnCB2d5iwwaLNFJh76UKKnSYs37GDRZNbZ4L&#10;cTAyWeQmniZpNmzEV2AHF5gywrHTiKIy8hO1zNrUFt/+pcKmw+gJpxD524IUrImy/AkqQnhXG3tB&#10;zbRvonLdAkF7ND/d4XAaGuiDt9q0eTigQ4K7pisfD1hszgpVVqjy/FAFZ6bdUIVryDdAFTxEYkmx&#10;EF+xny6fekUygEn8LpIUi8f07qC9SXiFlL4Tr4SJ6QAseI9pYMjmuTYVYhk2WGYknjKXEjHLbgcT&#10;UjBFLiWiEOnIUkZkOAAF8rpoLqOBIROyQVXtiAwsWiIrchkRidTDEalhBeLGRSkgRklMe4QOlq2I&#10;HLhxUI9FjJLAVtAxrSKHhCLkfRSjIw7wRdYDETksCVYuIsZGYNLiqa6ymyILPKQaRpNLifERnQoY&#10;WXoVELDmnCsKuYBr5WgiKg544WdTj3oTHbE9nQ5jPX8bnt1w0rvIeac1wRFwWyFmodLDhgU3qpAq&#10;t5pjbWxEX6c16v6401Yz4qZmRHnmrhh0PvReL56WQQpq/8w99p8oxuHJNqcBFnGQ2/K0ZHTqIk6j&#10;SRdnM5rOlqcfF6ttpnjI6AXnGL1T+a9ZcsA1pFW8ktIiGYwaWqytR5t4ef6r5eqwK35ICyVe0BoA&#10;B+Sksu+T1GGqy/Rflc39m3Rltivdh0mr+2tagWtD4eL9vP7xExdbWe21lVzETcy1MdStzqolO1ha&#10;LW5Y2l7Zh1LaKxW5bMFqGa+W8fNbxtCYbsuYEQP9ljE8UfuTLiZ7PGU7+j0gd+IfEIUA9M1s0Ufk&#10;wfMDvJsYxrvphIQoOEynkA6zeLtlTPhckcomRsHMsJsKiBbxCa+rq5Pd27okItq3O8S3MSAga0Nk&#10;2B4n3OcCSMY/rD+XZETAy2cO0zZEajhUNaIhLT+at13jEBkux2GF3zeF309GVDpXGHGgk2AJUHHU&#10;uV1iOB9txNE//Maet9jj0SyY+3CSIeKgOeY/SAAmv+CUXJ8IcybqID9RuUxQW3z7lyEy5IXQhWk7&#10;Iv1nc2qw33m6T1zQRIJmKdTlUSG1WdS0boG4lCiWKR32SJ7RONBDxMHmgMfEgzx7R4xa1y9rjjg4&#10;iGMyFLfFkYKG1sqBSPNpacBiz61gZQUrzw5WxDLpBSugxczvBytIrCILgago3PjT7jI8EvDlKFdo&#10;iFbwnALy5ZhG3gauSPHirDQ51NriUS7cLNzoFcZzfZa2+whCUPyOb0HkciLLFvH7G/AAVeRyIhLZ&#10;4UEzpL6r2hNZUDpi/4lecjkRkOAA4NTRb5FFW8FQhFxORCV4lP10Esdo3m+RBXIQZ8ZLmbmc6KhH&#10;mO4RMZ2VnMiyRUje6chY1lxO9NZjjy2FRPrDcZh2HTKix77urkh9wObEDBzFLIv+ej8IyQel4Thp&#10;sE7eU9FbjyzoULJqQCIHL2XmAlpH/TDyrCVvRcOCmKMeKVGNUfqeuTILMZEHqg/w1aH6jaeeAuq1&#10;rOGBpM7FLKoyHg4X+6hoUcNxQBR3h062tyXxsDsWplJQq/3Ij6E3Z4upEHX5sMG7trWgyIKoUibH&#10;KdRGcuTNp0l9/dZwLPTbapnd1DJbD0bEzrp7ePHb+b7mD+rQnY823Jbsi7yXJRN4bub+T3QwUk4W&#10;WcCatjf3Dmp2LDENu6Pdzp7H2tGwz2Fo8iL9k30QtuDTCWGr66IXgqCaNbH9xSD7tTMBlAt07AyC&#10;eo3Bfff+q24EBblGTvCakxOrOjksCO8UL9V/rXRCTicXKJmXTuRo5ESEKbk4WWSIFNilpKpFis9S&#10;wvM50wSYlZMKqmIF8rMUPHts51ECedIiMXgAONYBxC0VOSwuJxfwcUF+/aRJtk/tPO6Kxnd1UhE9&#10;mCCCggtB7bATApCaO3tOu1gRL88bsPpuVt/N8/tuYFd0+2640vX7bobhMFl88nAYjlhZRWvO+Tjl&#10;EpmfNA3H/QGZTEytbuK70eKB2k1Oj+/Gst2E2lSeGxS+P4pJnUtpzLfheJSrKYWUxgkzws4XCySX&#10;EllQOjzlYo4WcqIdtpXFTWzEXE5kYel8/bCQ05hhcGwP4ofK5UQWlL4X31XZnmiFqT8lFxLp8cTD&#10;HqejtZBohNWjH6lxxxEZpcR4L/oremH2ux125rK/Iss0aXLWs2ItTeXohMFD3rjhWAqJLB3TK7pg&#10;dCBKCZHFE10VndW6YbiwlGIanl45jSLv4IOtO6wJyxxwyQzdXA9/44eBKuPea92iuABs4brm46dV&#10;10VtPkx0D+ca00RzYj7jLo28DlTJidq87ey6yLPYdau3Y/V2CKiAAZxljFKjZnY5uFHRZzav3o67&#10;z58fPmCiQfMBo9RR0NHrubfjyf4GW6XE3+Brz5K/wclgVvekugI5EJ0ahoLUUlMPOQsAzEiMKgjg&#10;KsgFXzk5kmMV5IRJTi7wJy3dnQeGYlJabaCBkZRSsQcrIZiioBUIQdq8ZVfGxG1k/1WXS0HsBvVC&#10;7Cl3Ges/7rtW+2tOAd1nyaDbZ9pa2Sy1cN0DU2Ld8Rbq4m31Zqx+gdUv8Px+Aaxp3X4Bxk19i18A&#10;vgBdBGELnSYkrmn8Arg5vZGXjCymY3Oac8jcxC/A4vXYkHI6/AK74bhB6meGWnh1lqypaBx0imlY&#10;4CTROM4DnNza6iUxEeUjNfEw6ZF+1prIAqf7DpmE6uZEwwAenB2up8phayYnsuDoE62w6ISsPQ3I&#10;n5DIR4MgMjmRBe1BukmLUMnkNJb+dEAEY9meyAI5eBCiQ05j7uPmCCOe836LLJCDm8DMIJbPg2ju&#10;D7B5LVwh67fIggcijjt6InSkLLXAo/CmH1qLv5oCkdqt6kJANPg9BCZrRaSXty/rqdzY+rsTXuWt&#10;mtFw9EhoNBnHI5OGp2TtaDwDO1x94cXQorMax0DvKhP1v3s1i8qM8F8Ep9a9Fnm2yEmGa1gdoxPV&#10;Ga6uCUnzy/FpefCiWseKJtvOHG6BJ1fqbaDhwPPfeh0h18smqKO349oVYKHjVk/H6unosLlXT4e5&#10;KvxGZZ+Px+4BzB6im3o6SveUweGzdPc6dFZeTe4zu1vpZH+yn8Wgi8V1EGEt+Vl0L6KFq1tMYWy3&#10;9EC+qf2sQFdNcwWwBbngVSMnDs3JCTu9dIGTBbmgRycXVFiRy4OfEthh4C4nJ5ZTcsVoKbm1Us4u&#10;Uzp3DwliSgkFH1F6QUaQQ0LFLnmhYjeoJ7WZHZfuj8deHN1Brfe4MZqga14cRRBaMWQE0xxj0AIX&#10;5b/qXRIYQFru7mkbrtbES1x9OB/vfn398g7Zyt/jX2vacvGKPFfacnl7r9uHQx9Mvw8HTuHDoM7P&#10;/Qg3tl9b80vEEx5ghc2hLpzNtPP97DYenB3uu8JAUCEd/hsc0orvxuux5FOJ1hsSGk/igkjLjwzH&#10;0xYVqkQ0NtjmCEuiEBEZUHu/h5E1I5pfvFaQtiFSH7eIxinb0BpdHcMQGS6GYTVobmrQPBnmmc5K&#10;IlBVlUWQJ7rH7XKOkz1vw/Fqql/O3cNmxkQG9Bl2Gy4D/mXCbV/9Im+qNDdsqYFkomrZptwW3/6l&#10;ezkuQ1lcKi7I4F6/MLq48ThZbKtczdK4Uv8G6GTYRPWsW6AkGTT8JXlUeT7nhSI7p32S08mmfRYQ&#10;S53rluVv6uAS5GRPW2urcUnyBD1DF3+HRGlNowGFLocr9hvmzPq8yopT/uHVs+IUzN1unMKJ/w04&#10;BcmGJcYUuoEcSwdJpducNcE5v5OM5gQqJ+QQgksWBNCLmyAVLR77vMnpwCr+QOW5MhVc6RQSAUuf&#10;kIg/OoVEFrltIIAib0nEIHhnAimgy+6KLOI0P+IRyFJOBCJ7rJd8oTIflsiirWCimLw90cMsacPK&#10;1jQMyI6z7+m16C2Ws4y8IZEaN+Rhf3c0JB4V4cZOKSTSo38Rzs1Tk7y34mHRAUlJNnLEkDcmsuDN&#10;ch4v5ELicRHcNoetgPtcSGTpaEZzWKQllyIanj6FbM6LEKuy4R37vCUND1KxA2t1aGVzyHTYyMvu&#10;dYOi8sP7duqYZOJEmw9kLNNw0Z7IIfMMr9zX2t9cHO7tuVb/F3putWBuasGUbnIsldjIZze3OxX6&#10;nOQXPvLGRV5KxuIWJburuk/yeiTz+zuSebK1bKsUD0Vs+1myl50Msyc8F3o2md1zrJbcMrXT+O8j&#10;2vJepwIrzmEDTIZyvUj/1aIVHzk5QLGfpTmZ/yr5nB0V2ELgS1q2mcSKQlJKgA6rAsFESqvYgeSC&#10;CQpagQCkzQ848tFwX//jAwvdX6zu3DasPleHnRus1l72zbT6skta2dz8UuKrVfER9FasnoD1xOL5&#10;o06xwXd7ArjMfJMnYGe3Ufd4RXHjL+n4icUWMXfDEUYyXQE4O5ZD0Bu6Aqx8oGiX1OEM2MJlivQE&#10;gm/PNar8AVI+ki7XkqJHAJIOSL9YS4ogfztsDhtYYGWbGiZtSS2pAfq7k5z4FF3XcMgz5bWQiPHF&#10;kC4kRHI8Y0HLIx+ZaN7jZU6xowsZkYO2Zy4gGvezY6MQEXkQojd2zLBo3u/hr2dCpEJM5EFU355n&#10;ZHlronWP6XUCtqh7rGUCGtO8a7mkaOJbO2pJDVO3cgLzzEYuHI54N7CcBI13AIcZuC1dLwKNQuMy&#10;EoJaOiQ1XMj1h3v4HbKiSgNl4ICjQ1TDhMdhOyZE4yHo7bxmIXjceavdvtrtYqzBfF8vjeII8CK7&#10;l53Xzn6W2fzrc3dYYNyZnUefanD75dEnvFfpew4tb1vilyzvmQ6mt+GowgwTDgAnNa4UD6XGlcEf&#10;o4+I0a0r/zU7GSBGiQWbpEWrlSwIIyUTQMESHaq6QP99ZM9zt0/L1M2dpXLPTolti7ZWcect6A1l&#10;PxoUr7EbpI/Nai7+KkmWdJNzzabG/U3Z/6xm3NXSmukeRnJknULslGJ/r5b/2kjKJv6oKk7jTVht&#10;6tWmfn6bGli/26amU7zbppZnNY+mBwhBgVF9ebqONzZhzYhFjaV1nPeRm5yt7wVFHyihx5LGwq5p&#10;V+aKVHY0XkY5SYxeKqMBz7i4iDQoqYCIgGFw80HwVEBk2OJVZR545jIi+oX3AFcwi0ZEBhSNra9s&#10;R2MIlyMRqeUdpouRWPH4TfG4Qq0nQCydkMyroZN5CV/tbQPkcD7ajGOUmQfEbbeTut1xBt3GwyHp&#10;JrzeGsEGp7aU5kzUQt1qN/OZXfMK+JKoaQfHFLlgpDdReUfJgM8vADq6Irko6qOKoqJZo9ry278U&#10;DuBiMGINpfpwV5zapu0BirTVA1KBHpvAPSon+VTrugVu9yfEGopA6Ul9PM5b8R3uTxvMRB4TBTL+&#10;bWnMYoNWxLIiludHLFDcbsTCo75+xLJBELDdxMIysNmMFzkpYTGcjlBXHgIM4tx2A+wmmIXFi0PT&#10;5PQAl2HC9QlGOZ3rU0EXFL+HF6+S04AXXG6amMdxm8uJgESiKxmylbcnsmjpPGjI5URQokkBciGR&#10;HmsuPee5hIhKxPeflx+pcYWO/ti8/OjIRz4Ayd+Yi4gMHfXHPJ3dyriDuNELHzqDr8ysyAJ0iwB0&#10;cfXmzYhefNRfXwjPGxJZ8A4C3vDp6K7oxWfxtaJEFsjpU5Towx8lt1Q5LpFDHnbt0cbo88d1InjV&#10;SzGtz3/YTkhRXQ9PE+A3TiMyhdaSouYjvG937BgfcQue51tXxzUsCz23Av+bAv/So40FBphx9sx6&#10;pE6fX1dR7Mw8g3F5O6CUrGB8ZvYInT7J6uOcmd112scM5Y1t9pvafcyikpEbf2NlVQOro9Wimw27&#10;ey07patRMTd8dqCQ/clmnq3hdKTbFrBk6OlazIbYGmt9cM31CgagD2cQVGEM7iD1X7WeFEQYuUAu&#10;n5ZO5r9Gbk8kyB6flqtDJ1t1SiY7M4XnpekGS0LdONNC0QXYJ70LZP+ryE9yDQVzpe1ib7q7lB97&#10;xbmDkZPrq4m5OjTciUwQN5i0XrqdaOncJXJq2RMeVeWyCauNudqYz29jYp5225jcb/ptzO1hN1hO&#10;WNgt242uZ+HdAzyZIo4YsTGPQGtzVtebmJjyIAsCbZBaX8VcMQQiPIVbeZRIpnNlKvtyjwyOyFBX&#10;CYkoc3vEwl4KaSEmn8TM2xEZWH9BzHlDoqEoZl8uIFIfd3jQQsB/LiBaivpCXS4i0h8HHLpK3Fou&#10;IlqKYr7p4xDpiEeW8Xg68SAhlxKtRTgvcY257K7IMmLIO9oSjcU90uN3TKzIMiBKrOyvaCju8ZIE&#10;HB3VwEcWsZLzroomIke71o7I0qmCUWs7pbRGZZ+mR70dBsT0l53VGKF4MRaP9pZd1hiHyAS7oScp&#10;V5WGBxGF9F/kI9MGkO0AesTgL8RErYeHC2GudXOiGnf2WmRZ6LXVPF7N4w4rUzH3bCWu5nGndQ0l&#10;b4xzj/npZIfyNux+UnAb49wWKDHObX1bss11E2BFuIUU5p/iNiUXPFaYc/boIuXnl5LU1lZ8lBYK&#10;PETxinNSUsU1pFa8UlALPjFqwR0pteIMUgt+KGgFL5A2dxFcGQw3gP1X3RgF8XWDn1sLa6M7htX9&#10;msWvGyvpuV+mTcUtE2yPJNZdL6W+UhNvpzdhNfhXg//5DX4sO90GP9eDfoN/h8tkcPDJbjAh5hTR&#10;o6I2Z4N/POyRCEQNflyPxXmYqdVNDH4tHZDWxHQY/MgJJab4uS6VvY+i9QJWLiPaDVtkOhXQnAuJ&#10;5vuIUBnasbmQyIJQlw1vxuRSIpof90d9MCGXElmws6oBkEuJYH7c7OQULpcRGVi0+C5yGdGIFxM2&#10;FxCp98iTQy9PLiDa7xJwXcqIDIg30ifnchnReke014TohqolkcUM/lxGtN4RnCUvblYyIks9c6P1&#10;rqNQCogsfSoY7f1OIY293yclqm2vlMjTJyXqLQ4tTnCkVSPSWPtIerevh6Wx9iWPJzMX5WrS8Ax7&#10;xMyVetjkk9ligeBbIoWYqO/jhKsr4nTNp3Hz/EBvr0W1f9xrq1NhdSqsToWfX7/cvJRu+L96+a0M&#10;k8hfTKzZ1QCeXUFYPkK4AjQfvoknxIXb+iY+CVu2lnwSTiXHWwCaVoNr9imo52txAhmN3I1I/1Wj&#10;WSEikbZCv4JaoJ5SE8Ll1IBsavkKRO9xdyikSgsVCKWFEhqltAqFSF36JBTSkLboMbM92sHwXvVf&#10;692b0brpvxiugJ2fFefWZD1ydXZwB9c+kY057UDdh0ms22tKrbvpo5p4l3gTVu/F6r14du8FIp26&#10;vRcaFdXvvZgQ2GM3VIDKmda/8V4g39SIJxo1JB5JtBFBb3p1E/eFFg9TwOR0uC9OFk58rkzlv+gU&#10;Eo0a+CKYBiMXEo0avFo20ajJWxJZtnt0PowAXAf3fl1qSuOM2OPRXknrkUtpWEZsw3tG+OZyooGy&#10;xVyg7ZTLaVmkFQztz+VEA2U7ThKFXrWnZTnC78M3HXI50TdRi4jU2LcxNPXIRL+EJsnNuyvSo+X4&#10;r5YR/RKICBdHRi4kMuCB6o2+u5B3VfRNTJvDkW9W5mIiCy6h1Q1pXBOy7Gikuq4vV/S+4RHzv1CV&#10;JhBB61/2V8PTubi0WrwdcSegGpbGm7EFlB0031Y+MI1zAuFHcBvUkqL2D0iQywsLhZyoyYcdMkSX&#10;7YkcuJG40TTchZhGkfd9HdfwLHXc6tNYfRqrT2P1abx7+/XFx9cvP7588fX1y68vX9y/fnn/8sWP&#10;r1/+KJAVzp43X38x/4f88wXeKrM9jpcgbOlacmo4Gexo2SEMAV8zWyM1cGRqhypspB1KOJgSb4n+&#10;lFhRXU5OEOfkAs4KcsFiTi4YKyU3SkKllHDO5EvEk5IKwLEKCHBJaRWnkBr4oyAVtEHS3F8SR+48&#10;zpdOgcd+jS23Mqs5t3arz9Upwq2cDNyh0+rLfqxlc5tNaa/W5LIRq2dj9Ww8v2cDNndvXIZe5Or3&#10;bODt8dGWs/1+wpH8ZVzGKGk33LMBh/Ls9b2JZ2Nk8YDR+g9R2gXj/q9YRedbtScJfhcbZ67MAscP&#10;0U0xjoDQcrU4FxJZtrsTDK9SSrRwEMnP83PtsCsNiQyoFO6hq72WtiVaKvDf1lIaBvZTR49FS4Vh&#10;E2lDIjUasjkMHSIaG8VyvOZj0nDgBbrdwHTC+di3TooD0hxUQ99w4LKjdHI5+NFPMe6QuZeBIGmv&#10;NSziCymFRD/FiEMgjQhIhUSWjtkVXRSd6hhZOtUxanCnlMat0SnmQocHBhilvdU4NvC01n5kBFC1&#10;vERFHjZ4FrTWysa3cUB07cjMBflcblwbwwYngeVkblgkWnWjObgLQY1G7049XdeyLHTd6nNYfQ6r&#10;z+H/SZ8DVPeJgRC67KrTQPHNktPA9n8JDJY1vrAIFcqpmScQLbXyBJGZtUmklRILsDJiqaxXxA1C&#10;/9UoALf/iXvyYgXmWH0JXwpqoBWnFhSSUivoIDn6Jb/ModiBtLlxvzwe3nz/tWAIG+J27JzGowMW&#10;HAGyvVgzuWtYM6/5AXSDJYPum2m3cJe00rn5pdRA+ot1uWzF6glYPQHP7wnAUtLtCWB4VrcnYA8L&#10;ZtgB0UGZxwnP3ODfNGL98Z/DFvfRzBFwPEHzTa1u4gfYHSZki5MXR0XIFeM52hBHHtfN9ahcAIft&#10;gY+kpOVH40HStDMaIBURrYDdiPO9qgmRYXs87RjejH9Ydy41IxrziLou+ihSn3DnhiZmWn4E8V3D&#10;EBkuhmHF+zfF+0/GYKaziEW1ObaEwDjo1HukV4LqQep5I46Zb+cMuYf9XrdvpBO0VUIBgVwigRZx&#10;CTnqmY4zUQP5iaplgtri27+sSLy5pUXCaQ/BujjoN+RSwjuGIm57wlMGXJFcHtVRv1HPugVukR3Q&#10;MNhxOvgTaCrwOyQL1jJHBCZwgZ3l6QfqXL+s7aj1h8hN05Nb/A9t9nfIidxKkrWStZjHK3bcClRW&#10;oPL8QAXa0A1UuOH3A5UNUv3iOjpXGRz6wSWsa4IDFaQ155MvkjsK9/eH+Qr/jZAKSpd93sR0YJXD&#10;iHyocPWeK7O0z0Ol5zMOSJj4WFguJLIcN4h5LIW0+GN/3AroyoVElsMBnk6BFHlTIggBoMMLGKWU&#10;yKKFl1IiDtkekOlQkgfnbYksaMvI05e8LfEEQg4ScgGRGhsJc1Ln5cejB4FrlYRID6tfYHAuIJ45&#10;IA2+HFLkbYgM9bSNpw3bAVZEWX7DoRf88hbE44YdkjMiVK9qQ2SZsBpI5GUupDltgP6dEAxcSWl4&#10;YDMhf3EpJuosx6FeS5ojis7FJGotVBDvPNWtiTyHcULy97o5UW93eHGBebDy+dWcTxzxlnNHr0XF&#10;1cdXyrGJLAMOdjoa02hvZ6dFnoVOWy2im1pE5e0+DAe2/flynztQ+9IVYW2NzB4u1cesQH6W7KZU&#10;HzPWxCjZfbl9zIqFZsnuFO9jtuCPmRt/qw3Yya6WyJnd3UKd7FhzYsNxRvpN0rH8NOzutu+UjjWi&#10;YSeSVKu749jKDgzObW9mmxbzhJuktorKAYptXcvWu+BRtoNbg/Xf2YJ3R7ZasIosSU7EaORO5L9K&#10;jCdrgRC1bCK/glqQnlEH2O1l+q+VTcTmZQOJpWX7gQsQVUoHBMUiBRmlhIKESJnLJaIhnaQOK0oU&#10;ZEJaIo6CWACGEgtuyInFoHk8xN6fyTkL9zBK0a3JxFydHNzASc99Oa0Vt2HScnfNaa9U5LIJq+9i&#10;9V08v+8Cu0K374JrQrfvYjxB7Y+2RE07PHXG5eecBguZseBx1HukR6R79f3sNq6LCWm1YAaokA7H&#10;hQYnzvWovBYTMibrAz7SiCvlR/vntIeJDBsDBoo1dUlENEt2eDFAbOS0CZFBzpOQd6aSEc0Y3Dcs&#10;BERqJDNj/ua8DdEYwdZTD0NkuBiG1aS4qUnxZJxmOstDFs7jRZgmg87dckY65104uu/9PAHHCwAc&#10;Ak+H4URI71+m03GneAh3ztuHIKmBKkVUy/bktvj2LwVjEzJvKMDAnUtcUFbl1W949NlqjmdC9hdH&#10;EaKOlKd61i1wC7+tmmo46DBk5e377hyQAeBjp8FaF7uDT53rl4X0d6yjxOg250dbHEpp9XHIgg7g&#10;kqWSqKTak44QY8etQGUFKs8PVKBB3UCFE78bqOwPuxE3/VS1gVPsECUAFSQ3wvLENyAP4w5Wotrt&#10;twEqiMHmDW4KuQIkYjQIYAd2+LkeSygi4o5pj4sXssln5UcGpOPR5yVTERF3AHQwVDsVERlQ+0Ev&#10;BKQyIvQAdiraEKlxUKZAIi0/4g5MgXoYIsPFMKxA5XcGVFRnBajoHFgEKjLouvG5v6MAKsNkz3IN&#10;SPIb91Ac1cgaAQiDBaINFKEGqhRRre69fNojiNZWpdMAOBC27BHv3EOjIA7BXuPQfKM62jfRs26B&#10;2x2aZ4wIQ20wAqJBzC+F9Q+un1AXAzfUuW5ZeDCIkpBWBY+Ah9K2085SpAlOaSAMdZRcJx+uFaf8&#10;/R3RyeuXd/avly/wD1x3/+Xu/t9fvvj1/s2X1y8f/tff3ty/e/ni43///IDY8y2n/Vf+Me4PA0b2&#10;Pn75MX75/LdPf7rDJXqM18OXt/yn0H/96P98f3/36d/u7n/6o0jFpzef30I2Dia+3vsff/qKv/Hp&#10;/d3923d//CP//fbuE+7c/8vnv3x5K4WLfn65f/j6r7/925v7Ly/kn7iyjziH/3H3l1/efHlHgjd/&#10;h48Zk0Ug6UwrnJ/v/vi3r3fvPzw/TgGO6MYpnPjdOGUcjpvRnjRA1psjrjup4ngwCP4nkhSZS2WQ&#10;EDJdo9BbN4EqWr64JFwS9fbnn6zF8+GAjPSnj29ev/wvr/iwDgBLqE6FWFA4cvGJ86YQ06AW3Keo&#10;xUQQcjzAmyExpoWUyLPFQTH0pRbUgJHD/nTs6LXIA0EYbEF6RcdFSDLg8L9uT8Ohk6QWA/Q9j6ig&#10;1aLPIvkAWsnsVDYlRnucCCgLKZEBUuCal3PvosOgHnNLUL6EWdbtaZl6JgD20ShmNyB6uOy2yCTR&#10;KEVT4MWIMqD7HcMfmeTNkVpME/mhQ9Ihp+HqFBQV+ngYx56haQJGgLyOCEDraFOj1cieup8kWKiY&#10;cM2t1uEw8NH3YpCaCBDkd2O+tkpOXAowrbFd94xT1Ozu7otMi923WjY3tWzWqA4BencPL347h678&#10;oP7YGT+sUR2cJQJsEdwBQH39Vi3U93pUB1QX/E8Iy/B1SuIyfJ1bMqRtV2BdZK03M/BsTPvhtzqc&#10;QS4IT005ADcjdyL/VWLFaaQ1+FWQC9pycgFRKblgJhJ789S68Cr4r1YFuFbOKFB9SR6VUQK/OK3A&#10;kpQWxfGyB615bEUVsWAJFu7d7JX037mTBRGQMoyJE/lvF/H1sAvdZyjEdg+r/vWx52arvSNbaNFc&#10;bJhKq9tgSn21Mt5Yb4fYj8j3poak54ATbfnbw9f/9u7uk8zxh7uPH3765w8fP/KP+59//NPH+xd/&#10;fwNLGLdV8ACd1aQh+/hZUsjJNVv0+1uxvN9/fPOVpuvnOymLBpOYrv/05uEXLY0FSGG4ivTh67t7&#10;n1aonJiGD1/+fP9f/0H+9ePdT//7z/cv7u/UzIYx/s8fUNK/vHn4+uc397C2MD3F9P+fCy4BcQYs&#10;/f/VVeD9at3968MX7W3848Vvnz5+fvgefQ9vytevX75/9erh7S/vPr15+MOnD2/v7x7u3n/9A9wY&#10;r+7ev//w9t2rX+EEeTXgiI//+nJ/9/bdw8OHzz+7/8IsfYzhh58Q5yYBVN2uAnrcrIC/YEpglshf&#10;OjvO9j1qIhurnKcOo51yHpAkUBP9nY804D7gkQfPNPbbnVzA0ol3E0+BFg9AbXI4u3M/gSe9OVem&#10;8hMg5QFcpKWQaFTMqa5yKdE46JQSWfwyBIxr79iltkSQjxNwGm95f0UOnLlgweW13VxMBPjIlcvc&#10;YDr6V0YlMqAJAy4+wqAqGtNY/LzakTcl0mvRTBCUNyUa/PXAR2pk0kRDOkRES39EqE5HfzUsB16/&#10;KDoLm8NsuMNnN/KiSt5fkUVswUJCtPK14FJPIou94BWErFbgagUKRCnsEYWbsyE3nz399rmDObMC&#10;n2zKmHoxRY+tMoRcODb51zv5lwJhJwPO70nRwy1I0W9Pih7sV0os1+Vsw3Vs6r9aD24IVjAX+pRa&#10;1nUl1vU6Jfa4cVt2U1qrrq6eKaUulqzEiEWwoJU1j7S5DRNGIzwd5T21ovmPdzA31oO/38XBH5a+&#10;bjTPdfEb0PwWWbDV5h9OhwG3L0W9zmgewQewRy1AaUIQo2nfTbC8Rt5QwhXAiEVihjOI8h4IF4HN&#10;tR5L0Ddi8h0CxflYRiYiMugLOWn5EY1LZAaDh7LyIwNiLU5EiqmIiMWRqRSVQnxSJiIyMGiD0eCp&#10;jIjE62GI1I+HYQVwNwVwT8YjprMMUKKqLKERD60RpTKdPvvVYuyLw5dzWM3YRhNv8fKtbuYSVtNE&#10;3FABuRmf3BPbFt3+Zfhkh6hmMiESyuIQ9AvUDQ5gcWYC5CCUh4uGfRJVVEmiY9aitvj2L+OTGEby&#10;SapahECEMvEKoH8D7PBEXspHvVQ+iZIinwzc33788PYf3/274r72L2WEr3Gj6y1DFZtwJ0RCqeca&#10;4VInBTre+wvDFUuH6NXrePfrGqAkO796c5/B6whF6sYpdHJ34xQEKCEHper+gIsUeCdQNdUDlPDq&#10;Oq5cKFDBNd9p9PXmJkCFpUuos4npQCvIoyKBKee6VGClU0aEK10yIv5AJlfk/CnbEVkQGYbLLGVL&#10;IgTBWcmeN9jy3oosA9J4e0YcG7ul/oo4ZDsdJJArlxEZdCjKlkT3oXgCcwGR+oD8REiPWA16dB5q&#10;MFIuItIf5O3Gel5FvyGsW+yjZUMiiz6xl0/d6DWUC5jw5FZ9FVnE0ZgLwGJyhv6i3fW8jSxdutFE&#10;EnEUaiENT5+UqLNHmSQSEJQPehN7NGDY8SxC1WNNDBEumyD3aC0n6rodlOTj0kQdwYHPfFFFY6Kq&#10;I5gdLy/VjYmq29tpkWeh01ZD5aaGSumyVUA+u2xnkNzlslWv48zsRkpfShJF2DOzO0T7mLFOxcAX&#10;d3n0MasxMUv2s/w+ZrOjZm78DaihBqEYcSglDdlR6+HM7ievndKxFsSG/56yyGgfPCHeyFYoSwMj&#10;GGPJKtY9gN0gS7v1/tkwdv+w2nLL1E7jv0ZL6MWSFVJZ2U7lv04tEMqoBRql1AKFSHteudFfXqL/&#10;asmKoRWqpIV6nJFCjpRUIYbWoHgdT6ECSX1ue/389z/Qt4QHLDSMmpfnvvyYj9d7WfZi8uluYa28&#10;Pt6yp5I+nOC4HP/VsrkzklQ3vLwDCQoeV8SL9CZgVFczfzXzNXzrucx8OWjsNfNBiw3sG8x8hG/a&#10;JggP3xExEsIfjiM2fFtTY4uQJsU3uJtY+TsB/xMldBj48EXqS+R7r8eSxRqhP25v4vpzISIybDca&#10;VpIJiPgddWe6zbQNkeEoeUABxZFy3/pyqQ0RvSNAlA+0pSIiA4pGnolSRkTu9ThE6sfjgFXy558M&#10;KryRR3g5msBA9v8KFKU75AyifJvqxFBcxGdmn599zBf4a/Zid+FldHoEb+7/6pOsm9pcbQ9sJvOT&#10;oZfOFQ2P4DxbQl5Icy/152g+2oajq9s94vAykQOeeCRW4RDrzrsd8Q4EP+E8Ar728IkayE9QLZPS&#10;lt3+pQUiJhuh01I7JEFqROFtIcvusDvZqYNXj7pIJipZtzBcLvcXlBBNgYaE6iOy3VLjbSckXeHM&#10;dHlUTG0aNa5b4BZhpWoubZFBb2oK/e4gdz7RcCFSc8DlLYxX7LsVqayZXZ79xrSkhuxGKlTsbqSC&#10;FQEGmq65SEl1mi7DoA8bvjxBpHKE1eBL6m2QCjJNib9VhXCFyEOg9RXeuR5Lu3wEHpK3uyw/MpyQ&#10;vYuxGamICD12u5FXpNMmRAZkUcVVSgESqYyIPfSdHw7ElT6K1MfjBicKVfkReuCCTz0MkeFiGFag&#10;clN/5JOBiumsBE7oHFsEKjLourE/9g/FLdB3SiSAn3QXhU+gCTDAWRwucMn+OiKEgiuEM1ED+Ymq&#10;1b2bI3XdUbEKLhJtNCOul4m7Gp7jAeCprQrVUbd66lm3QAmbMIF4ouLALnGBiGewT7i25Dk6FVMh&#10;hETaTZ3rlyWZY4QNqy8y+QZktIUDRb3NwHxIOhI+UUlVmI9XHKUVqKxA5fmBCtSkG6jQJOgGKrAm&#10;sBDoKoPIiQG5GlU7PHJiwBN9YkoJUplwjHtwy/EmSIWlS4ykibmyD8Pmng97YTnhATRsxOfaVHgF&#10;hR8YxZhLiYgFz3nDpimlYGDmig2nnaSCqdoSWbQJpZQIQyaGrOYNifSIjDkdJUAj764IQyQaIBcQ&#10;qWGG4gG3UkCMhKgFROpOATEO4gTLu2xEZECQszi68j7CLj0PNvZjPpCT91PkkJCGvPwYALFFCqW6&#10;CZFDUvBUEmIEBGqODFxlL0WWaYMLnXU7xEM7dxQ7qNbwhqdXxaPCDshZVzbmMmxCbIyqz5qwiQFv&#10;NQz1uDQ8CCEF6KjlRK2F44hJIfPp1cRa2M25fIptG83t6rKGA8GsF122Gik3NVLKQ/w1aOKvM07v&#10;cnzbedHsvFa/qBqDYsDBib0GTbz5/v7d268vkGLi48sXkv4QeRZfv7x/+eLH1y9/NHPJs1XAfMM/&#10;Jd2ErU7iurdlZ8ki1h2AJpYu7FIe+v/aMTrogdaMXlCY0ftpt//aQTpRl1EHeOpU/qvUQE8kVVSU&#10;FqznPAo+bkMoqESlA22kRRJdkNSPl7wZ/qvNIUognSST0W51Cv/1bpLdnqS6i1fUiAU2aoHbF9Qe&#10;cBAH0eRgTyEfIiawVRjf1aHmdkp63SUv5LRt4KZI4oUrmS2poIHH1XAar/5q3K/G/fMb98B93cY9&#10;FeobjPsBNr3q8W4DdfTMym7c70+Scl6vb+4nO92DVtzEtuc5vUroMOuRdBGvWkqsgdejsupx2Irk&#10;hL++SEVEEwFvaZUConWOgndiIKUCIgNMAz6zmbch4nzsQ8w3moqIDCh6r0ny036KoL0eh0j9eBww&#10;H9Z4Cd/JfgfxEjpXNF6CurIEuvz8XbTq0SYcHdzujPf9HjncNce5f0DmUGSVF7e6xEu09zdFA/kJ&#10;qmVS2rLbvxQiAN05Ctu1QQO4wgX3Ij34chVJSvRaUBf5iUrWLWwPO1pBFx4ZxAFLLBN9Y4Bsu0c6&#10;jeYbFVObRo3rFgiQglMOaQM8q7uRyMkbcY6XgNZrJKx/Whiv2HcrUlmRyvMjFSwD3UiFx5XfgFSg&#10;+/YAFhYF0VrVVEcqSCh/xFKj8RJQWzcKb4NUphPuMEq8hAjpACt2UO/1qJAKyuXxQ1p+RConuTQu&#10;WAV3WbWpSyIi9NjtJkSDFk2IDDjCPmk+i1RGxB4WL5H0UaQ+yuFt2YYIPfD8aj0MkeFiGFagclNX&#10;JLoTaOcJd2pMZxkvwXm8CFRk0HVjd7/e2VsQt0DfKfcwYzTA4lG8BPzsCkcexUtQAymFqtW9m0+n&#10;HZ4F5G6OjFAtWtkPyNKn33DTp30ikOpo30TPugXGeInd2KbLiPESJ/UgeafM8RLQuX5ZSbwEVmBW&#10;fyFe4tF4xVFagcoKVJ4fqGBB6QYqNI++AajskD989g3jysYFUJGv2AYJVHCT+XRToII8CBsBKiqk&#10;A6gceLVirscSioi4Y4/kM3IpPC0/Mhzw1A83+VRExB0I0uRV/VREZMDzKjhAFSCRyojQg/kMUgGR&#10;ejriWdWy/Ig7uoYhMlwMwwpUfl9ARacKPSo6x5aACgede6JGMWIQc6Ay7hyOIImerRLqAdmPB8AF&#10;+jkguolUpAaqFFGt7r18v9uBmkAFEALJ94PvBErtgZYIWtkTjDhwoDoqH/WsWyCyYdkNZIEs+naA&#10;F/od3FJaJj60gav2pjJ1rlvW0YrDJRaFUi5oK4sxJX2Haz7NZZiF4VpxykJ+/jUP//NlxNpDS7px&#10;Ct2T/TgFiwDsE+oGlgY8G2LuVHeo4PgAi5LhFOTBdOPrJg6VQa7KqoQekIIreTyZkXyctho+uq/y&#10;Q4QdA6LeJdorFREZDrwZkpYfMQcwypFHS+ykK02IDLiKh2fWBKNkTYioAxHqQDVFEyKDFI1kOpWM&#10;CDvqYYjUh0fDsOKU3xlOUZ0Vh4rOs0Wcov4KjqbtsDlOwVU1LhPIKenpfRWmbEe+6SknP5I2NkIK&#10;KiC59A4JZkrcXS//soMfeWqCTFs89R2L2x/E1UFAhNq0n0QVVZLoWDdm2O8RJKLCtqeDJwS2igxI&#10;Vq7fALI8V6B+o17qNypct8AtXltSLCJXazT0xXEKAJE1fIvH+1oA9ni4Yk+iY9eUHmtKj2dO6QHL&#10;ohunUEX7ccoOV9XN14grnyMiLnRhmHHK/siXz8WhMhxOm40m2oVe3ASpYJlA8bIPq5wrez1WoDmi&#10;Hc+5wOCR3T7Up/SsyJEWUVEqJ2IWyMGDawJcCjkRiOxhW3a0J7Jsh90J753XciIakbjIstcuGI4n&#10;OGbK1kRIovkv86GJ9NZRtRDsePN4EuiloxKp0XDc2OwYfexnswjJVFN3V+RAPCefFD7P+KUZBr08&#10;y5g2ilnTpkSOjsHArnUWgFT/cvUhH47IgfAQPiSdNwIb4CwDZQ+HekAiCw598CC5OPAKNRGvbRTU&#10;o/cNT7/iRzXeTXxkKe81QQ5z3QakX0NOkY4WRTXGuy3wxJTj01xNgervkKeoQ1JUZawxiBusJUUe&#10;6TtEIHdIivp87JpyzaUWTIV9T4OiTvcNUeRYHKLVXLqpuVRezcCAABTMFzs8zq0vRE/NjZmZ3hWx&#10;YrrulKindWaerZIuZrUEZmaPre+TrNbCzOxemz5mO7eaufE38E53q828ObP72VandDW5zuz01/ZL&#10;x3IShxuX376p8lhXGnbPuNJZ+YvJhiRMQbo24gmhErY7yBGE72JLtr2ToSG2GVktzha+33FQaxYM&#10;gJ1qziqcNAYn818nF/Ro5ESFKbmAQBLjHwLuUmJPGOrt0+5z+f6r9VCD36BWWiqRFesgiCknFYBE&#10;0ryi3HS0DyzrBobX6+e/3l8CV5RWYUhag6vD56X6xZR4tKSSZIuiHNt5TM71cRcwYBXjHl9UTHZ0&#10;I+dGnZKHHpLdNqW9UvHLFqOLVz/H6ud4Zj8HtuZuPwf37X4/B05eN4OuxPBzyO04UZtz6lJExY+S&#10;l5CBI7i2g2RTplc38XOgeNwAAmY3OZT96JDlr9FEwg6Dg2MGkJzrs2SFRtsFxW8GCVHJ5UQWyBn2&#10;eE4ZJxu5nGjt4LV6PIJUyoksKH1ChsZaTrRbxgPOmCWpR96eyKKtYERJ3p5o6WB26G2mXE5kgRwM&#10;Ku9M5XKi4YKph1jFsj2RRaIqN4j9Lccn+i+wd5dCIj1ONnhEl7ek9V5UgxKpLcFHMcMa58WOL+vl&#10;4xEZOmZw9Fsg2lm8blUjGhaEm/XoY9Ti3WGjaR7yhjSODixQetKYj0bjtGDxtaI0PJhZOC7tmFmN&#10;0wKSepayhgfj3rmWRU3G47P1ADVJOOC56VhgGocFnN4SKF/Ng4YHOcxGvPVeq6Tkip39SiOyxk3i&#10;XCumQuTBEE36HkuhOnJ+N0va4TlKvmJTSGp4EGrdoUI4ODzL6RugyPF4gIA81+uNjuH7jOELU/rb&#10;LGnMrmiHN3Z06fLBhInMq9fm/+sEJuV0sVTZZ5fTt802i0k4s3/bfJOlKs5WjXlQX5G73Z7gM7K1&#10;lWGrtlEv+Yx0u3TbXnZBsyuu+Q7AAAjvDALNUwNfkbiTC8IuyAVQOzl2PvcCukfAf9XvobjYyQXv&#10;5qUT3ho5YWtKDpRKWkGfKaH6eAREpmS4O61Ny7tMoR8lS8p5HxBvuf+a54cATokFl6UV4Jzw3iW4&#10;qsgBpay7iJAuyK87pGTrJaPsqMZ1dUYR4pgYIpcLMW2LFacYOeFHSq5gg+TofrwAnHkWl6rt0r2x&#10;qy9qvcP0/HeYYPh1+6K4gvT7opClZMTrZbI54fFPJD+gAp99UcMGz1VgyWPMDTIhSCCxKtVNfFFa&#10;POwQk9Pji0IdR1xNwiH/uT6VL2rY4L6A+LxyOY0vCsETcM7VcqJjCS+K89GbXEzDAS++3NcumxOt&#10;UTSHHolcTMPBvuJpeN5rjVsJseISq5KLiRzwQ6FujCbJxUTDUuzQXESkxhVacXwUg9+Yk5upHvrI&#10;0FH/xpAcYH9XTYgM5uEqmhAdSto9pZDIgjda5CXsuquiW6lTTmSRNaNPH6MvCmdFfIAqH/fGFTUM&#10;41amfTn2jWMJSQPx4kTZcw0Puu40MAVVMUSNY+lwZA6qokVR9w/DVgNUcl1p3EqdHdfq/kLHrb6O&#10;NUJFbES4ebKcp2oUzWbvGqHS5xYTlW3s/carpnb/E+x9W2MYI2Jrx5K972Soia3Sht2uWWcKk9Tc&#10;UviTWlBEO6TGvi8oJqcW0GLUAiS9S9zm8l+1dbeCPbxswRRp2WqUCzRIyZAuRE3cvLQDNnSKLp0B&#10;TQ9zv03lN+TcNi/I3e58HPXBdd/6g8u5cV4fStn3yGDb2YWotrtl8yIx96SU9FpNvEBvw2o7r7bz&#10;s9vOeKWw23bWFw27bWd5lsxfNEJyIEA5ripn23kakaDIwjjwBuOcvfomljNu8o5i1aiQDrv5xPCA&#10;uR6VxYxyBzmKTMuP9jJuDGrkRioiwl+sxrymkIqIDHgIwx6PS2Wgz8PxY9WGSI0lGVYJohvS8qPB&#10;2zUMkeFiGFYYflMY/mRkpXORByk6B5ZwFQedu6XekoXU8zYcr2z6pU9cLRVTEThsECc7tVVhzoTk&#10;n4o1RoAOW0Dsk2ggmahatie3xbd/GZ+cKZBvK482N2WOR/jf9Rt89Rq57JWkOto30bNugcBy8n6m&#10;oMwJLzg3CUeQ51S9i0KkcWyzPIV31LluWUd7X3c37vSswUvD69F2CoE8ZRoQ7p8Whiv224pTVpzy&#10;/DgFCtTr49dHrPtxygb5N/EIoigoAk+Rb4iqfcYpI9aJI1YF8fGfcB9+tuNuAlS0dOzCJqYDqiA4&#10;Sfz757pUYKVTRoQrXTIi+IAMvY+YtyOyyKVH8VfmDYkABFbvBtGPVWdFFiSUwmOdpZSIQXBLUtKs&#10;VFIiC/LfI9lmKSU66rc4cdE4Y51fVwY+srCj6h6Lvnpkxtrs6h6LLGjLCTljqnGJHnu8yyoZWvKh&#10;jwx7XCnlG8T52EeHPcPx0q6K1PsJO6AchOQCGk890//nbYj0uNyJjipFNE568bCUHdVw4Jb6iEyG&#10;VUMaB73d0syb0nDs5cmLev42Dn1cl9qc6mFvePhYW9mWqL+jrBIdUiJPR0Oi8mo/1cMSebrWR0Fc&#10;s6kFfUe67lpK5DkhfcIo0d75LG4iSsfNDidBtZyo8gOS6XV0WqPBR5izlcpvG449TOB69UICmm/v&#10;tMiz0GmrGXlTM7I8FsEcBliaj0U8Eq3vcEDtnpl5NrS6rgxjwkXJHoTWJxmzKDKvpzl93Zaf5pST&#10;ReL1Y7fjb2AhdVV0HMGZWTvPF7Xa+9kvphvW0m+SfjHhsOJ9E/vFlNPsW155/X3CQZghAPHX2A6y&#10;5K9xKgyCbGvWgLPLxk8u1H+yTO00/jvTzrd+Bexb0U7kv0qs4J5zQUF7QS0g3agFfOfUBNtGDROu&#10;qAlBs5cNMJyXDfBLWgW1Ka0eIik4TQkRH6tlEmSmpPOpnULFnNYvRyvgS2kV37EWAttyWqI00laE&#10;aky3c80ngp+NRYehTQ6iJwrQ/d2qc3WWEgWRnuAmrf0eWIake0KUlFZh3OOKXDYBurte016vaT/v&#10;NW0keu53mzE8od9tNh7HydLRHRBYjrdPRW/ObjOkpxQoz1vaJ8Tu+756E6/ZDtchxPxQIZRbXNHe&#10;8tLsXJHKZYYYB+b3TwVEhxkOMKctk86mMqL/azfiMbWqEZEByUCRxRvmIP5hHbrUjmgK8xA0bUSk&#10;PiEVRl1+tIO7BiIybC8GAuvkeqnQ4Ugf3r7Ayw7YyPxkyGhqK5lzdZItIUaOOvdADOejnTieHvkh&#10;E6Jg7bQOaWNtpdCdXbI5KNaR+1EszZmohCqG2mWS2vLbv6xMyfqrjPv/w9759DySG3n6qxTquEBh&#10;lco/kgbogz2nBQZ7GQNjH9vt9h+g3dVbXb3T8KffJ35BpoJSimS5tHgFIz2Ht2tEMpLJDPJhMBhB&#10;3JWiUcgnpVEaLnzt8ojKAqWRXk+q1i2Qg3EI1LYxA/F9PJFkbvQDzg/+00TcinSBwJ9z8qGU2vXL&#10;OvDQJmqEyorjS+KDpqyQH46EL7AW80NsjVh8czuu7Kd8b3/Kx1rUfcqnObMfVzhoZ36R3lhe1OOY&#10;zuFz9Fzu+TD5OK6wC173k0/Blcnir7iEDlY5kzHE7KR4KKbn2FrlI3xwhK9QJVURsYK72VTbj+BB&#10;u3Ler7YfKxD/1DMFVUVE9GAXq8OEqohYgbdz1sWg+muK7NEehlj6fhh2VnmqGfmrWcW/FXkj+Xe2&#10;xSoJLjSaaY29Gg3iEpiXyvMaZPveh+bo9rotHxqC8duivLo8lU2X//LVf8br3K2P925PRkLW3Ibb&#10;ky369pN0rJsalhGrk+pxq/ziocFzj6czEXH9NxCMm94RHEwv/TcpXLdAPJqS6xanwxd3ysgCP3B/&#10;yNvkXrlfVM8/bQxXfHc7p+yc8vacgiJ1c4q2Z92cwln/gasiUo4TyTjubhwvw+WQzSqLpQRICvkU&#10;ThktFJlL6OCUE/+TxWN9jiankN3ZHGuqIgpOURCvavsROxZ2X+YrUG0/VjjjlC3H76qIiB3Hy7zI&#10;8Vvj8OAtxQoDM+9k7jT8RxqurdcUyaM9DLH0/TDsnPJinOI6azYV/wa2OIUNia3qGs2k0w1OSXt9&#10;S31R7PW5akGkFGvMOKWwEBDEIIWUwT7Cx2sI9ssf//bdb7//x+8+2lOV/0pWiguAoPbglAIOFuK8&#10;+GMzb5UJB6WKqiQd6xa2cE6Y2GA8WL4TqVh6EIyeycqCYzg+meE36aXkucJ1CxxwLE9gtJDFqbDP&#10;4J7t3SOkG16EUd7GcMV3t3PKzilvzylobTen6Ovu5xSMj5hRXMHJV3H27GbX459lNtuq21O4NHnI&#10;PkDP4ZTpcBRHSIhmgfrxT7pWlJ9jawGO2EGu6rNuj9XajxUuB88/NKxd3RIRyWM8XGbRVk1ErEDT&#10;Bz+cqcqI6CHHXx+IB+8olsYsdhanVNuP5DH2DEOscDMMO6e8GKe4zhqn+DewySk26NL71dRR5xRs&#10;C+ls5GieMmHNJqBbmkLuzRymgS7FVKt7NScvWr7BRZrnU7FkE6kpZ1s+TYS5jY8idXR8kJ51CxzI&#10;XJ+ZxAySsdEP+dY4hZY8QTrKJPOOdK5b1uPbXWx4/G3dW6buh2vnlD27s2n2jx9/88vnj3/+29tz&#10;CsDfzSmaC/o55bhMZGuVZuOmgm0lHQav5z5s5xEvN5XTOK9JWp/EKePBXPHZt2T1b3CK7Cnrc2xB&#10;RMQO2pWrf7X9WIEZcG6LiNgxkvnM7g9VRcQKAwf6fvZT7UYkj7aAWPpMoFW/rJ+Ha+s1RezgNmx7&#10;GGIF3a+jI9fPYfdReSEfFf8W/Ra6xmibUxh0J4jsIdPiFBxoVeHuOGaZbI7QcczpIotrPq6QBroU&#10;U63updzivLpNZcCQUR65TNhbnLAGLslxWT0gk9RR8lzPugWSczklVbHL9qfCrnLlFDO5lFzk/ZbO&#10;9csiQ4eekRgg5X33AVDxrhmoFA8hJfU3ufUad4PKblB5e1BhfugGFc0T/aDCvfLT4PPPaWanlM2p&#10;K6gsWCUyqOBqmu23zwEVu5i4SMIDSwGi16uM+J15DppTfo6tFThyB0jgDio1EbGCAlkO1fYjdPDo&#10;SkBS7UKscDli97VDmaqIiB0jnv+yOdW6ECvQ9IFOt2RE7iBHUWMYYun7YdgNKi9mUHGdlUFFqrIJ&#10;Ks4BGs20xNZB5cwhhcEI54qjqCzDyACn+E+2uhZer1JAX11XkGse/OA7myL9QUQFhiwnIkGpuYkD&#10;pfInU0WXZDrWDQ0LKQN8nzZMpHQrKItY9Pm30/mYt3DJkmJ6KXmucN0CB8yXPt+CUmTHtIr5TUJE&#10;3j2iWnCSFX/CXcVefhyu3aCyG1Rey6DCqWU3p+jr/gJOISNjOg4mxJ4lYHftyJyCEzo3gxKocPbr&#10;Lv2sTE8BFXNxP9i5SRLTQSvDAeOLLcPrw7RohYmEuaEphBliRSIuS3iWsaqQSCDDRBqRpoyihtpu&#10;9qRgEDZZBi31t1XUOLMztVgQ9dcVOeQykvOwJSNW4GkG9xyqvi0m2vX9tkcjlp65ayy6q7bPR7q2&#10;v1zaYxHLT9xrlo92VQLLyyphZIPbfEtFBQ4VlRuzKgJNX0WwjhFpsykkVqFGc6xZlYMIFNootf5F&#10;xSrtj6kIeKOG24NR1jngmNLsRxHxpldMoeR9M0mhs1zxM+f/+usqY+Qw+bjDWHXgi7D3g2XraY98&#10;UQffnUXudXUxUXHtuKrdmVhj5qStY2Si8uIV3fPKiir3r2zfCj11K9SM4sFwQMVrFI7s7tF3o9GN&#10;jGvl9bh3D/nyl2/eH95rX/Lx53e/Xl/w720yiy+cf8NCfPV9bzzFW11fOf/+ouq+47pWXzeVXUP2&#10;/zXki7+Dr4iakuZqnS/43Li1bacUJOobT1sX0vu7bt1zRAjfpjpTenFjxVQ8F8p/U2FjQy+7Ts50&#10;KxfKf1NhY7xU2Nit2rKxmpcVg1XLug1fLFUtBzupSTFRtaQxkIqSfO6Yv7jcm/w3vy9jGRWGUaqt&#10;ckoCk6hovfO+5qsgIWDclfXxa7V9TBqEML75KSuhSmz9ciFaltKzP/wwtHSrvFbkaldtAVZRravV&#10;olpG7x/j9vnp/x6nZI9T8sZxStCXbnuFDHVfYK/ATDqD5CyW8O44zzf2CmYv82eTAwg+rTjV+0L4&#10;FHMFu1AM+pLQYak4E3fKt635OVqWCua9o26j1ETELczZib/Wfty+LPityUu11n6sQOwDbq+Y9aAm&#10;gve97ii5ZEl83sZbihVo2vOC1WXEXUh7GGLp+2FgktwdQLJi9AEmLzTi6XoOYHzI66SRryC0pLN2&#10;ruLf2RagpVsdGs27NTia7LPRP0cBBzxKP07sKgQFt/7YuUpxUCAF1E84mSWCbp+rsHo7IXCWURzT&#10;EHw83c+ZZkIqWYv56aSKkiQd6xZGpGXC3dnDk4fQiDW0OR/XI5Azvrllz0wvvZ4Urlsgoevyxd8z&#10;bqmFkwfnKj4Vy+tFX1Tu38ZwxUHaOWX3/3hz/w+yhXRzimcW6eeUaVnOaVPP8cOZdOeuqflc5TSd&#10;zSvM46mdiAOWFPI5nEK8DjMfupAOVCGHiK3yl/wgLVChYXmqVgVEUGGDNitCfF1GZA+rYN62VRmx&#10;Ak1PRwFRtR8RPmTDrwqIpS92Ot58T5E9xp6BiBVuB2JHlafaPb8aVfxbkS3JP7JNVLFR97XWc/Mg&#10;9moviMtgXi1nQgO5cYKLqcW6fSJkgMMK911KP0+ehWlDKCDt6l7SOeTNN2fm88GzSK5PQpo354Tj&#10;gf8VN26kkS5QqtYtEPe2bHuxy8flrRpsWN6mzYgFPiXrktSuX9Yh2VTGy3zDfWdC+kqUxVMre7Yx&#10;YnGcdlzZceXtcQVl7zWr+MX3flyZ2S6ki/r4eMzHvHnIuEKqMzuidbPKQKK1p+LKfBGuuJAOXCHF&#10;udkk8nO0aAUHF1xGsEmoEw/aj7RywRVPd1KqIiJ7kC1Jp5xVEbECT4+HXLMbET9IHdLoQyzN9ndx&#10;003tNUX2IMxEexhihZth2FnltVgl6azMKvoGNlnFBl2LIvdeUY02qkw52hfWjhuTxpTOIaf5UC69&#10;0kCXYqrVvZgvhCRKiDMR26e4y0KaSQ6dhD9nopwV5CB1TL+ZnnULJCNVOv7CDxX+sYoZjQhzlg6C&#10;yDRZ8kOaOqVz/bIOKUwbVqcyapols/bjunsL1f147aCy+6vaV/oyF4AtMGs3qGgz0A0q5MLCAdQn&#10;LO7SncjB6iq6gsqAm3oCFVy9OXf3Se05dhXCDJhdZZGQByCB4q6nIYSRtyV+fZAmqQycfrcERFLh&#10;TNu9vqoiIngcL6BKS0SswNObj26rG5E9jk0BsbSlZ/HAcHm8tl5TBI+xZxxihdtx2FHlxVDFtdZQ&#10;xT/kTVSxUfdFfXWLqZtVMJkQLd4QgRsvhVllIfqOr7AW6qw41FhMB1VJytW9nC8HUlT64x3PF4LS&#10;B3SYMPCgU3Zqs2ATLLBJCpl+M03rFkgUsxRUhXTQFiE/CPxgqbAlj+mwvJmbAvdL6/plGdBZe9wh&#10;8kAxmYqG+cirtZ9glfIlS039KdYB22Flh5XXghWmlG5Y0RFnP6yQiIqsqtIAbs4T/TVNNAFWVmcV&#10;Vln8zJ4JK/L0YJJI57L1UCVhEU7PsbUIR/QYcWpMrPJYRKywLsIVARE8mIjPMnnU+hArBBiqiIjo&#10;cSQviN1FAege9yFWiDBUkRHZI4V/rQiIpe/HYWeVl2MVU1pnFfsGNlnFDxriIltHlTNnO4/W12Qm&#10;2Fhf0cDK+vog/us52zE2oChZVMYLk1XkCemiRH0xFKVkfMQrGf00LJPDtBwO3mnFeC34RYrpXdP2&#10;ox9Ujth7vOI9FFm0lwRF87k4hVrjv6bjMJRuJ5WdVF6LVFCWblIRaXSTyniYiavmcwnObAua6dq/&#10;kspxtBiHOv8hLAE6/UxSkblAErSFaZDKmYyvMkfk52iTCofatsrXRERSubg5otZ+5A6ysFKj0X6s&#10;QIRvT/y3vsqtLkTuOF7wJWyJiBUIHoEzcfM1RfQYm8MQS5/uhmEHlRcDFddZgYo+5U1Q8RVRo5l0&#10;ugUqfGYyBNzFqWcK0U92aFGcnBB1IyXN+6I49TjOqT04pYQRQMLnKpIal6lopIqqJB3rxgbCuaz5&#10;dLBoFCFQSIya8IBTNI6QfWb0e03SS8lzhesWOHA7yHs3MBn4BbIMRsSpz4YkfOOLricvoThcO6fs&#10;nPJanIJudnOKzKTdnHIkIYxpoE1ApwOHw576/RqnnuiLZM9zUCF7Ji6hSSOfc/6j1lmGk5gOWsER&#10;nyiMrMPXp9la6yN90Dg26aaUWIWDZ643NqVEBhnPOB1bdp16X2IV70JTSsSQ8Xwk41hTSqzCBQdC&#10;/DalRBYZSUerS0H1vsQqnW+MT3k9zMPOTbKmZl9iFRyp2OM2+wJZr1K4b9EUEctfcN1qCkAjVgFm&#10;76q/p1jaI4rUP15W/bX1FBelLiBWMJSvN89aeG2ezBTyPK8LiFUAAb9gVpdSRCDx1psvqqjTq+mF&#10;3pKJsz3cZaSTC/Fl2+phh+DrW+MMiGmx3Z1YZ6YOYZZbg1PEIBnHI44rbTlR3YmJy5XptpxCefte&#10;W6wy3L+2fb/y1P2KbgG++/bHhzEuHNnXIBOrF1hXjAk/xl0ry9vLjHRdlX2Ps1bOTNBX2fc0a+X1&#10;fLZLsnP8Wjkf8PRJTifUa23fVHX3+l84poi/g6+4cpqWD7Pip2Vhc3OcaBLa9Nk9weR1h5zjL/hu&#10;kFYht7T9NCJL5XOp/DeXNgLz0hFVc6n8N5c2kkqljZAabRsR9T6Jk41KO7FU24ZQVNTIo1rQTz5b&#10;8T7WKCLZppj7nf/m/tvKn3pkK3pVdB7f25HLbT6O93G2tUVifMlIYh4NuS+t/uq0YtYfSwukSvu6&#10;Vy394FFu+4Ay7DE/9pgfbxvzwzIqdG/6tXr3b/rxohiSRWxm1zpmk9h6OOGJrnQ4QaYrv2iPVjxn&#10;z090dCWhrWV2Y6ZbYZt0DNCspdzyB2lt9/+J7HTYNZoiIsv/U9npPABqtRuR4780Ox0742YfIsBb&#10;drrmOMQKt+PAB7FH/cirZh+AOkCs/JlxRpW/GsFSSkk7nvCPbJPAbNR9NcZv0c8cr0txNH1n4/nM&#10;VOHgcT3tc4KI+enO5LCT9S7/dM1Ph3IlQWXz5b9SvZifbipv0k74Wfiuhei4x/LSa5mfzq3/9kKb&#10;sUZC3hdMfhBe6MQ17wuuFlPRPzu7NRQ6onXdnVsD008jZyNBEE5Qa9qXqYy0Li29Ga/YKzq5s8rO&#10;Km/MKtgDullFs043q5CRe1iSVxOHdLh6p3tpK6voRC85UpB8Pk/Iz2EVuQhczwzrjhRcjpnc0SE/&#10;RwtV8AE5yOWzJiLaN3H6skV+qQmIoMIOT/ZQ/mbIu+9DrHC2qI5NEQWn4OoiZ5CaiFiBp5+WtoyI&#10;Hs5CNQGx9P047KjyVMvk16OKhtJdPvUpb6JKWmNNq9IaWyeVNf/reLkUt1e5zpFicBCogvy3YemV&#10;Bqb1NUuJ6+stQzimYMvn0oYRAEykCS3TkjYf+oUYteXFDumifpKSdWPDwuVbB0e8NLj3Eh+fVJIp&#10;ebBd3ctzoz+k+aC5fcc1rlsgZpeUvYYmj3ne8EaDKwVOa5tMFMYrvsmdVPaQH28f8oPDh25S0UTR&#10;TSrcAj1kvyaS6h5Z5VxTV1JhV4Z4t6qccCZMCvkcUhFGSIJmt/tVPppUMIQePUdsfo4mqRBItSmi&#10;JBWFaj3VBETwWMhpJXNErQ+xwoVLgfLHrIqI4MFGdGyKiBW4QWQh08z4VOtGZA9PUVfrQyx9Pw47&#10;qbwYqbjSyqiib2CTVJwFNJpJqVuk4gszsZdvLQEKCwRYQCp+JJPJgiBC+XLKF6SNI9wwq3QilXRx&#10;LZlazgQ8dVIZuUnic1X6yXRRP0nJUpfiYr6NRcsip3aefpiIjlqImznIc3EEAmGqjPKkmJLnGtct&#10;ECBKkUIwCV3ybcBEKtccdSPx2Qp59+MVO7eTyk4qb08qnJl2k4r2BN2kwn18u5MvhSP8MSaCpI0r&#10;qZhbaL6cggd4NnE+h1T8VoRJ6CCV04Udm+wR+TmapILLlLmALerEAxGRVEhtZiaVWvuRO2iXwKuN&#10;9mMFPCNBp5aIyB3cfsH5tCEiVuDpuXDblBHRI11OqQxDLH0/DDuovBiouM7qcoo+5U1QcaXXaKZF&#10;tgUqfGas5yOx7IoldMDS6o3Z5ZTy6qcpoNNDPmGKq+s2OuCyeHYmwqBRSFowevhDTGSbLY0tpoqS&#10;JB3rxgaClaQrwLR4uRTsM2HxSKdMXFMpuUh6KXmucN0C4+UUwpUUhz/BokJe85KL7ocrvsmdU3ZO&#10;eXNOObO76OUUyrIe93MKUZjPKWYxgQvx/0jzzMopXDpHRdyiwlFKnm6ewinkmGQFloQHEFFYVIg6&#10;5NaI/BxNTpnIu9MSUXCKG1Rq7UfsIGE49pFGF2KFy8CsaAyBg6G/yq0uROzg2uC5+ZZiBZqezm0Z&#10;kTzawxBLn++GYeeUF+MU11kZVPSdbXEKZzTuXoFS9XFKirk6zmSIsRrZakIkDCKHWWPGKcVPpJFN&#10;ia/cUsuXElfX23+5VWGGDrI95SYkKzsIf+yJI+tiiZcq6iGkY93YgBk5swiKdioOrogAn46g2M0d&#10;ykMa6aVzihSuWyDeMPnIiOMk/jO8SaK1Oo4M3L/zyEr5JW8MV3yTO6fsnPL2nMJS2s0p+vD7OYUE&#10;oxa/2GaZxXy77uwp3EjnZ+cUEoY+lVNYUWctwhLSgSoX54j8HFuLfMQOTAuXZvuxAj46s3vs1kRE&#10;8mC+nGXvqHUhVjBrLzWMVWoyInr4wUxNQCxN4gxeaqv9SB5dwxAr3AzDzikvximus+IUfWNbnKJB&#10;94VdCz6DWLenzOOQnNkwcxTnI3b+yRfIFGL4UICKNNClmGp1r+ZEQV/QGprkhtEl21udYwhvekBp&#10;7bcTS33xKFLH9JvpWbdANmgpIQznR6cyYuvVmZbEedBaIIsUe0Q61y8rx5s15CsMRoAL2TqsaxvI&#10;Z2HY7KdN5NtBZQeVtwcVVLYbVLQ76geVo+X6dQVYLBEWh6fSw9WgcjLjZAIVQi5nj7jnGFR0aiIJ&#10;HZTCvSQ/mDnl52iBimXTcheV1cJ67wVTgopW+Fr7ETpI9XtWbNNaF2KFi2X6bIqI2IG3s1L0LTUR&#10;sQJn6STYaMqI3OFZb2oCYun7YdhB5cVARUMpX1pXlS1QyflUTKnSElsHFR0As07yPZZJaczL9Lq6&#10;FiYJKaCvrtpA8aVEM8Dtv5JBZcoerPwtTj84ms6Z+iZS40RikCq6JGXTZT7pEkYQdxLuinomTn6K&#10;YyuCIObrRZZKquyZ6aXXk8L1UwrvxOdbrDTYY2MnQvob3HiL/m0MV3yTO6fsnPL2nMI61M0p4v1+&#10;TsGGckpZJxfo3uI0lJxCxOXMKQQwYyfjM8BTOEWBrxZJ6OGUEz5vtgCvz9HkFHaWclCpiYicouhE&#10;9fYjdvDoizil1n6scLGkpc0uROwYx8Mk1KqJiBV4etI3N2VE8mgPQyxN0JGbYdg55cU4Rd+KOMVV&#10;ZYtTcogVG82k03VOwXfNfU3A4PI8xi7EuCOHmQGKWzOYRbhSZBiwRn2Jy+sDUJnNG8QqASPFan3i&#10;GVwSLrt5qnK6kS6qkpQsdaktbOEVuUGZPRrw4dNfPoLigo7DCKl/3R6UT2KkmOk307hugViIUnDY&#10;4YyBugSVc8pVQwAGsmPFZ9kYr9i5HVR2UHl7UGGd6AYVGTv7QeW4TEfOQm1WwOmO7XvawWSDCkHG&#10;zetdJz/nhau1SSGfAyp2DRgPDxfSwSrkf9ESnB+kRSo0vNi5TFVAJJULmxx5wax93RIR2YN5fmiK&#10;iBVIYXMimKsBV60bET6EKtU+xNJczsQ3ttV+ZA/m/PY4xAq347Cjymuhin8rjir6yDZRxUbdl1q2&#10;Kr7/qLPKvEwplQqXA4sl/UTWJPcqmZahDEIiHZQYKVf3gm7Zqn1iGjjDKc0ZnEKZmZdJi6MYyhUr&#10;uilk+s00rVsgniMWu1SNcvunJIhLvqU8cTu4OPxJ3jnSum5Z5+QrPJJlveARzseSV4zdnyo7tjFe&#10;O6vsod5Nt18m069Bfzer6JC4m1U45mBLJAUlhDp+E0lxVlSZSHCSUIU5gWPqZ9pUzhfCdkMSEtKF&#10;KrJIrA+yxRGRPGj4aAGZqwJiBay9hFK3db4qI6IHlw0VMa0qI1agaTaATRmRPggS1+hELM3hzyBW&#10;qfYhosfYMxCxApN60YGdVV6MVVxtzU/FP4JNVrFR97XZU8Yxig1WuRD3TTUwIxRL7GkmmZ1+mcgs&#10;UDiqSAldjLSrez3HSzX5kHLycuMYwwFKvjhMzt8b84NppAuUqnULhInS5efhArcUMPaBKAHeJr7q&#10;5ZFUuowgteuXxdUmtTde5hsT1Xk6+kuGVkqfH+mpP8U6Yjut7LTyWrTC/qebVqRj3bTC/WS8LRKu&#10;DGzC/Nz6mpiGXN2KUmSmFU51j2s0y6eYVtS63Z5JYjqI5UIydVbK67O0kIWmmeyaMgpo4a0Ys9SF&#10;FAiCJx4HL62OxCqYsxHTlBI5hO3kBU5oSYlVvAtNKSWKHI8EjmtJiVVOB3wp7dyp/sbg3jXcMB6W&#10;HaMSaxDYguPKphCUZRWCr2OzH7G8DO9m9ar3A1PjKsKOAOtfbyw9noaDTHd1ASxkqwBCxrc1JFbA&#10;pxq7QLMTrIirDGyqE7GZWz0pqjB+TRlFopnjceZuS1NIUaethUWSmc75pKjTN6FEze2VEuv0SYma&#10;y46AfHrt1xXrcJ5leZha369Znq5jP3Bbqj11lXVIKNX+wiwY4CoGh56OzsQaIyYsEqk3OxMVmBP2&#10;U1sjzd9pfbAZS/fFAkfUVXKIatw7NrHOxtjsm7ynbvI4UP71xz2Tz8/vfv3mfQ5+/nvf+OR//mE1&#10;NHelAdoz+awv8g9MgG6p64tBnyKhri/eL8Wi8Z3VmaJA7mt1cX1/dWaeono+EX1ODPwEPHZ0k2bN&#10;LXOIr5N6EFv+0uu7GkRyQhj3t6D0mlrW+DsVz4XyXy/MvgXeVtPO0Y3Sxs2pdNjD5Dbz39y28W8q&#10;bVxbbVscq8LOp9XC8KiKOmdWi/o5lfNitaDxoTcq7quWdc5TaTxa8jeRu5//5vEwXFPZ+lhsD3Nu&#10;LP/NjbKd9McNn0Qu8zi7kS+4ehhfR1M3H35MghrvqLFK9a0YmqioE0e1rABDhZ0bqoUfPfVtf1Hr&#10;PbvAnl3gbbMLnNH1biuTpo5+K9NxmA4p4gFZTQ9rNM58KGaWJzuZNysT50XjmiXtKVYmb52dVBLT&#10;b2W6PkvLyoQTJI4yTRmFlUk3vv/6ri4kbiK5stoWESuoabvAXZcRt5C2e6q/p1garyzLBNsSEPeb&#10;FqWvJSKWZy0m4kdTRNw5DoeFMNFNKbHK5UDM96aQuG8cFjuyaQqJVWzNbcpADde9KfRh/tat1xWr&#10;mMWkPtrRVtSpGrEKflu2W67LiJaiThmxSrKWXGXsO+V9p2xbjMYGn+807nqyv1jflqu2U/aN11ck&#10;bk1Tqu2Y0le9tWPKpehEwONHkOtrjrpsqa1ybzNd5r9O3rZ2qKjE571sLpP/etkUeUlzexVwmcu9&#10;Tc3R1aI+J6u05tp6Yc2t3nRrn+JzpMrW9ynh5doc1ngAB5JyIPJbyvuUndt3v/u397tHrbu5XXNE&#10;P7cfjucleYxwQfmA27lpzfV0eMBrhBhs4vbTkePhPK88h9vVutGPi+ngdsLwWwINjPnr0zTJnbi3&#10;B8FiVUok9/GMj4lOJqpSIolPZC0RWleFxBrczDwObSGRxom0p+Qe9fcVa/hrar6vyOPcxFjsQLIu&#10;JNbA7frIqUxrUCKOt19VLE1IwPaLiiBOoGBzk6x3IVZoP31k8Omgs65687HCwJ64+X4ihNP0gRx1&#10;rS7EKviiDgo8WleNiOHegaaUWKVXAUGMdZcz4QZrB5D191WcCy8EWtK+s96Z4qAX539spW05pab3&#10;zSdRcWeS3LelxBokX5T/aqMzUXE731mssvHO9m3Vvq16y21Vc0P3L3wA+fVbSkcJHcI5h2xuKVMp&#10;djI+N6d9z8NNpXBI2ynHnOo+SVijwo4r9cKGJ1545SbeQt5V5b9pv2qYkVo2fKi27BtWw4BqMVv2&#10;1WS9NVu+VcyW5XqDWoZV1pfXVmnR8u1Q5I7nbWV0Gk8vw1ZIifFJPIl5PIa20vljCYirj2Xrlcpq&#10;GaoW1apz/xy3Hdj3xfu++O33xXzU3ftiucV8yb74YgHQzdjIvphT9ZtLXmRl09VPO88645FHIAn3&#10;HXnOvtha1yGKi+nYF58PXESzLcb1aZr7YvLsySc0deaBlEjLIPmgNFJ1KRF9h/NIPDDD5WpfYpUz&#10;cTmO7b5E9CXpDcaLppRYRV2wE6F6X+I+l9zfh4s2GNW+xConMlBxbNiSEje73MBjJFsvLNZgab6Q&#10;A6MlJO53101+tSexxmkgKotZXurvK+56tcmvCoiluZ9ku/B683HDi961ByNWaDdf7HQvh3YHYgUS&#10;vLW/p2KXO9h9jPZnW9RhvecCavNFlTtjG4T2hFLU6Z1RouZORPSR6ag66KS5utoGMJstHVOKeXet&#10;9gSidZ51g7Q+pxR14CvyXrVfW1Te+TTIbFHvTawxkhGrY2yi8na+s1hl453tG/19o79v9P/yzfvD&#10;e3sNP30snaRtygHVrt622WGw7+Q4+ZZeq2df187qTBGF9Lzp7KyO7hfV89Gmqn+9mcGnNzMzpLV3&#10;08ygJUQP4itDa4squkzljRqr+06nRC8t+muUNtpLpYHv7POet6n5r++tndpU2mms2rboywuLquqF&#10;gw3D6Kha2G0YRjnVYkY1kl8vNkInKmbUUW9QkKGyzg6N0oYKqbTtKW5K12wYLP6q6OtTqvjQhqFF&#10;PAmytflGUDmIthSrrFbYalEtqPfPkdvLHdhtGLsN481tGMwF3TYMnzf6bRhsPC8pruTpvBxnTwF3&#10;PdvnNgEZqVOSApx28+z1FBMG1021E3AhD0wLSF+ZXjf0uPSRnqNlvFjmg6d2VicetF+YLshPq6h9&#10;VRFxZ0KKGTInWOJHe08PRMQKPP2BDQOhcKoy4k5Gvp9VAbH0GY8B28PW2y/2Iz3DECvcDMO+rXjq&#10;tuKrWS3pLKiWvoEtVJPuaQEkhhvfLVKvi3AMfpKj3c5cKk4wQdxJ/9SdnRauCPkvuP7koJz5JzTQ&#10;l29TrSSobL78V6pHSxhlAFoLg4t/oTTLf5uwujrXkZnseBNs2NTR60nPugUOxLbzPgwLTgVF/67Z&#10;lI4XXBzjs6SbXNK5fllMAHrGcbrJeY13VTqbsjDKRei+jfGKL24HlR1U3h5U+Kx7D1s8EXw/qJxI&#10;zJaiSJ3JlXQkRYjmhHx5iLNRUx0P/nsgPFdSx+eAysx5uK3yEvJglS9AxcPv5+dogsr5cFDax1r7&#10;EVQuYJuZkYkfnrq6JSJyB+GSZ7NUV7sQK1jTBzPl12VE9PC0j7U+xNLg5qhwd9U+RO4gv0t7GGKF&#10;SzkMO6i8GKi4zhqo+DewCSo26Foufcpog8pk8auMHcgdIOT49t8SVZwvKXU1cfzKyL+oxcGBQ6rV&#10;vZZbJkm0xkBlmsYcN8vFmY3E4QckJ9mzT1j+m9TR60nPugUOBMbM9HMinnBsFFBxsKDQnCfIJC9Z&#10;a0znumURclCPSODL7PPtrfHPlNPBOKV4x9JR1VqHa+eUPZSeafbLBP4lNVg/p2gr0M0pFuz7NKaZ&#10;ZCQB6jHtXVZOOXAwmzhlvlwIEuybr+dwykDQL1vkJaSDUwjMayv8+iBbFBG5Yzmw+2oJiBWIdUEU&#10;uZaIyB1HsgvZ8XC1D7ECT3/2tIzVbkT0kGN+VUAsTZhzT3dUbT9yx9gzDrHC7TjspPJipOJaa6Ti&#10;H8Emqdio+5ruBoQmqkxkv3B6gA/ShsZX2IVl1Zf58ULYmrjKSwclRsrVvZrPFxK/++PhOoW7iOYH&#10;FzeZf7D/thwPZQIDKaT/Jk3rFohFNL+Pme1bIfDDKdtpcAL2MD+Z0pLbrbSuWxad0yOOpH4s3tZA&#10;646PoMoh3VxLTLQxXjur7KzyWqzCx9ttUxHad7PK8USIq3VvBdNn2+3KKgAMaiWbCgli12Pep7CK&#10;/D0XSegAFZR40snM+hwtVBlHJjXjiJqIiCoXuz3I9fDUz632I3bQLucsjfZjhTPODkKhqogIHuOB&#10;S6ktEbECT5/sQlUZkTzawxBL3w/DTiovRiqus0Yq/g1skUrKvazRTEts/fDnnDIyj2QuLOwY4BBn&#10;wmb/uD+xMAXUT6sxNq6u3Pr65Y9/++633//jdx/tGX1NJjH0wVdy0rsVxz4LQfv9F44rfSrKlaSK&#10;kiQd64aG5YjjteqRBwoXdKuY2wQbwBIZdk6Hyw04mF76b1K4boF4LU25Ilfq030B7/kHTEne5pHw&#10;0MWzbAxXfHeo4B44bg8c97aB4yxFdDenaArp5xT8vvBSceWwKyxEG3VVzaBCBluLJylQuRAuWj+j&#10;Fk8BFS5Agh4kCpKQDlbBBGQksT7IFklE8KBh7gQ0BMQKROoeyWrdkhHhgy4sdoeg2olYgccnbVVT&#10;RqQPT6dUe0ux9IVwgCKu6nuK8NE1ELHC7UDsrPJarJLU1ljFP4ItVtGou+6vwZfrsDKf55TokAxG&#10;hScH/iJpwZ+wP5Q/mRKmKca0q3tNP3GikiCCe8A3J0AzVz28UTI+e9aUDBjSyPSbqVq3QNSGxEwi&#10;k4tFQPapMEHENZ3STLrq+FNOp2Rq1y2LzZAkjedTeZTGXTpCIjv3kTQ7CtoasB1XdrOKKffrHAGx&#10;M+nGFelRN66QXY3QtckL7YBL+pmgt8KGjCuWSJ6lULiCIz/3Tvj5WbjCbYPBjAYupANXlOTILhT4&#10;c7RohXa10Ffbj7RC2lhdbq2LiOzB3UXSOzW6ECvQNPnADVaq3Yj4MdqlvWofYukFd4F2+5E9uoYh&#10;VrgZhp1VXotV/FOx+0/pG9tiFQ26VsU1c0EdVSbu5bhRg9hPxZ6feP45Hj13wwubizRQUqRa3Ys5&#10;p1PZdWRQEBRNDuks5MKdI7XJLRuSU8UFXerov0nPugUSOIWjJJHKeBrLU6wP3AL2nwgE7pERVjJy&#10;sJDOdcs6pSwFAF7JPXj2WqJfs1Ddng1tDNcOKjuovBaooCXdoCKw7waVGY9ZzpldC3FVu+D57nq/&#10;ggoubaxRAhV81bHBPBFUWFBZgSWhg1KW86zcgsP6HC1QYSaY7WpOVUQBKjKpVNuP0EG7ix0wVduP&#10;FQi9qMjv9S5E7CBXnpx2qyJiBZq2DJSAULUbkTvawxBL3w/DDiovBiquswYq/g1sgcrEd8mKqNFM&#10;Ol0HlezThjOIzwJ5sTZXU77AzeXVFFA/YUXwiSMur9sHQBNu6umI5JaI5kM+hZpP5CkJ9CJVdEmm&#10;Y93CZrzTEqCQVJXLPKFNMlpkm/PE3FjAmfRS8lzhugVyPYmjJBHRNHDCFAXiEoOm8SKHA2dRxU8b&#10;wxXfJCq4HwDtB0BvfADEd90NKlLRflA5XjhV8FlmwJ4ysq9wzVlB5TRaOk+ByozL13MtKoQZFkhI&#10;SAerKPY49tH0HC1QIR7m2Q6YMArRiQftl6BCsDlb5KsiInrg6oOnb0NErEDTI0GnWjIie0yyOtX6&#10;EEsTjmwRqFT7ENGDG5rtYYgVboZhB5UXAxXXWQMV/wa2QEWDnlb2tMrWQWXCkdUNC2QkLM0mxBJx&#10;QwBfdmkjkAa6lAuqlQTFJXYbVma7+uxrNvdgSkbgJnTKTUkUVo6kXLHd2iJ19HrSs26BnGim8Cnw&#10;Soolk0kMfvDucXP4XJ41JacT6Vy3LI589IgWmrGwBw3r5WyzqJQdMx31F6n/PzoX3+IOKvst5be/&#10;pQzxd4OKMLwfVCaUZllBhbnEc6GEeCrc/Wd746BCAqK8V3mOpwprtl//MSEPQALpazyVfO0kP0iL&#10;VJYDpmEwYlEvHgiIpHIemcBFETURETzI/0sWhIaIWIHIXUxCTRmRPcbmS4qlr9d/an2I4DH2jEOs&#10;cDsOO6q8Fqr4967Dn1kfwRaqaNR9Ue+9/sOKzWfAlv/u+s9qJ+DYJM8hzg7SQVWScnUv56hVilYy&#10;mINpaeuYcRb2R18O/J/PHYlVTCH9N2lat0DyzCSHXf5yHzk2er3+M1xOeKZoKkknUf4gX3b950RY&#10;PXuPdv3nhlUuyXiycf2H2dI7to7XDiv78c9rHf9wKNsNK7KydsMK1wo5wMiwMp8O4/HGTyVNexlW&#10;3AmetelpsGJer1WWiLACeZg54nzOzvh/+VN6NTnk6u8jenw5qxwvJKBqiYjoYayisDA1HIoVjFUU&#10;Hr3ejUgf6apyBehi6RPGeF2Tqr6miB62ajWHIVa4GYYdVV4ZVVCVR6ji3h7u6cEgNqwqltNAayVW&#10;leJ+7QKp+CpKsNmbazm2W1Cls6lWNzgUpGIxfAMdTJBK8lPh/n4ZGE7q6Au69KxbYLyovMyePihY&#10;VdKBDaRyE8MlvULTuW5Z55MTH6QyFi8Sg05y0TWrSnE1SDqqjq3DtYPKDiqvBCqET+oGFSuLSneD&#10;CuEmLwcC0xrg490FsyTjRj79IRiaufWLU4641D3VqKIcEi7hgcEjQgpAcNQl3/U5WjaVIzHB7XSp&#10;KiKCzSyDSrX9yBy0qyC71fZjBWZApQ5h35le5VYXInVgMlf4uqqIWIGmublgrFWVEbGjPQyx9P0w&#10;7JzyWpzi34pMKv4NbHFKUnqNZlph65wyp/sqR27ilKsrxO0A8wEH1+JcSAqoyWXud1MZCYCGUpq3&#10;xvlSLNbTiUs/+oULRSUrSRX1k3Ssmxk480lnWpcLs4XVy3jCvcd8IGROKYXXiNTSn1H61i2PiDMO&#10;KQMBIrhKFeR9sEMn6/ZlnDF0h182xmqHlB1SXgtSUNlOa4qFUuTr7ocU7vNnX34sqJeJ/BjSjhVS&#10;ziQwzZBCWLjnuqjgHGsXWiYJkdw768gfCk7x1Tc/x9YKH5ljIj2IpZurth8rECDyqFvQhJryrm6J&#10;iNhhETKbImIFgikMfvBTlRG5wyGi9o5i6YWD+3YfInYce4YhVsBB2SAov6MdUl4MUlxnzUXFx2gT&#10;UmzQtSbi7YrqNY0p45kzJF+XZ09LlFdzmCJRBRlsSu8VaaAqSbWSoLjClq4Wa5P46yYDxoEbRYUx&#10;BfNvyuJDaH+Lu6KJIx37mDr6Q0rPugVeTsnoMwAt5fVr4MFdSi4LLiqFNBQbqJDGdUs6J+/iI1E2&#10;i2fn5Cl5vBjsFT9JQyVrHaz4Dhm73ZN296R9U09ayz7RTynCiH5KISLtnM6cFwuqkn3WMqXgPWcX&#10;Ev3IZ04ubWjFU458jvJylYQORDlxZ1ABSJhf82PeQU1x5DMeMBVBKd6JByIipXBBUQc+NQEROcy3&#10;sNmHWOGMv56fKdVEROg4Wvq1Vh9ihYGoE2f31K3JiNTRHodY+n4cdkx5LUxJSitPWn0Dm5iS/CpM&#10;q9ISW7elnPCRtUWZFFelNyk5nrGg2E/mU1HYUqSB+in9wKcS19fbfzlrmF0keWJg34hcgOUnZVgn&#10;qkgZL026KFFSsm5qwES0AgpwUNgwyHW+khlG5+JRpJjeNWlct0CL0ZJ6N3N9Kt1c8J5zCzr9hAOO&#10;7zgzuKU60r4NWTup7K60b+1Kq8jK3fYUaVo/qZzOeND7tuBEoGvSgPnEcCWV2XTHSYVwTvl8+Smk&#10;Iq8LUAkJDzAiGlOuK2R+ji1jRwQP5smzIpzURMQKmVRqAiJ4WAwsRTipCYgVzlxNdAebmogIHkfS&#10;j+haVE1ErMAVc24gCLhqMiJ7tMchlr4fh51UXo1UpLQiFX0DW6SSA8B3k8oZP5BHpJIgxkilWM6l&#10;gf8EqeQArpgrC3QwpxW3s2yQCrqYSAUl21jMt7FoPp1SbN2BtksamaZDCq4r59rSmGKKmUjFNK5b&#10;IKSSw9MSY8YzRmccwWPXbTfDsBBkwKdFh5iN8YrMt5PKTipvTyqsE92koi1NN6mcWMtRHCkcSc3n&#10;Q/brWkmFwCostU4qxEGSQRKteA6pMDeY/yYJMLKx9c5IUpz8WGg1c3LND9JCFaUNaQmIqEJuEU8Q&#10;XBUR2cMitYiGan2IFXj6I+dRrW5E+Gi/pFj6RAy/9muK7EH0vLaIWOF2HHZUeTFUca0VqkhXNlHF&#10;Rj1RhHCAUaxbVabTkmgFgiiW0WteH6Kt+ulEXnyvqXukXN0LOl7g5Ec2NOIw5kAenHDAQ5hKrKr6&#10;zaIMFY8ihUy/maZ1CzRP2owelnw9Cgx3fojQnVz4SoIwreuWdb3zY0GqQs/KlD8l9W2M184qu5eK&#10;6farxKYlKeoXsIo+725W4cQHE2fyWyc+QYo7He4nczMwswpxZH2P8zxWuRzNxYOG8y29OqucdHay&#10;PkcLVSjoKYhr7ReoMpF/zTCiKiKSx5FLU7ouUxMRK5DSnRuITRkRPo5mVam+o1iaC+dYelp9iOQx&#10;Emu0OQyxws0w7KTyWqTin4pcaf073iYVBl1L+ppytAEqHFX42QRXforVeuHqCp84VDGRfbw4z0B+&#10;8g/Fert5WWXb1LEcjjnqG7d4cnQnhwMiuuRbigs2xwJipI4OKtKzbnjAs9WuDBgZ2V2hgh84lMnQ&#10;xBRZuo843EjnumWd0osfj0TuL0BlPqQMy1z54b8Cw0hHy+HaOWXnlNfiFAyC3TYVffhfwCmYH7Gj&#10;mIKSYZ18W8nHPttU8OvSzktGlfGcAsI9C1S8dVbhJKbjDAhPOhkk1mdpwQouagThbsoocIXEArbS&#10;V2VE+MCJ0GCl3otYQU3riKYqI/LHrCC7dRGxPPeN2fg2uxH5wwLL1QXE0sPIaaEch6p9ALLXODjz&#10;YWiPRFFhxpW4NRKoxyqBc35Lv1TvRaxgacSbEliNVglwKVdImzJilTHlZcjqs/XJggBRxOlgcFrv&#10;RqzSHgeW2qsAaXVTQKzSp3fxtNYfvinEwjStD9YnJeoq6X3MFa3+psxveJVh/uzkAWt9VRiNQh38&#10;dslb2pQT61wwnralRJUl4kL7w2KrGJ4LTzz5pFVV0LyI1u73vbBYY+OF7VuTp25NgPVff3z37Y9/&#10;+eb9QYEEfvr487tfv3m/Btzwc9f8zz/IGMEYUMtIpVHZzxPXyvlYpK+yg/haOXve91X2fc1aeT0h&#10;7Xps3xusldc7g12VbVaBadbaHqet+5WliwbX6tnrpa/fNncU0tfD6L6HR8WL6quxtq86yltUX+3K&#10;Vt3fwX/8/Nm+nE/ff/f53Q/fvP/h/bvP37z//P7dp2/ef3r/7o/fvP9j2iV9+/mvqaw57L/7bzZy&#10;CQnNYu/TztY+OJfiQWxST5u461b4hx9jOlqHND02dzby553L5L++TzXYUkmHqNRyLpP/elmgKRU1&#10;GKoWTTZ6QU21oEGMGiXzW71JgxEXD2RU23SoUFlgoVUUOFDR7F+a+5z/et+3RyCXyX97yn73w8ef&#10;vxebX8fP69li4j3Uopoe/FrqRopWUZW3xbHaTVsLvWVb4qpFtx8ii84Pz3e/XznZr5y88ZUTFLd7&#10;K6+1tnsrT+RxHK5dZ9hoHCaPr3w9cuCO+cGut9tW/kgQMr+Hhlo8xT/CW4eQk5iOrbw/BIh8fZqt&#10;nVHJ7uz+WzKKCvOFg+CmjMjttguudyKWxi2MtBVNARHaLwRMb4mI5QcuNGsrUX9PEdmPBCk42g6y&#10;3pFYxXaQdQFxY94pIFY5jcRHacmIW/PLpFtG9S7ECnAGQSaaMtDBdTfU2Y9YZSDOiwwr9bcVd+ed&#10;Uooq0tCiL6jqX/6UYOxbozLpGESa/n/8V20PcUPEGR46iVZr8ZWH04LcV9kRYa2cF/6+yjcsnDmq&#10;r/INCWcM7av8L7jp+mr4T8poh2Dp89+C/1zqdqW5gmE8ZMneNzgCpXzSw4kj8+IASnkUbVczaEK3&#10;zy9X2/jJuvnLH//23W+//4fvMjIMOrUm1NfMXSVLZmpnUM3AN0VLCd7yfYXrU3Io5Z/jcjbn5tAD&#10;nx4kadXKyuOH4jandjwWkYhz2klcrMrEUjbLpk7a7Bmfa+Onuze7+RYeN4mrwzEHbj9xNlgMcuiY&#10;T7Kpa6WMcixDnet8zFPmUjv+//CRTfvHdKb3/h3/wVb/rx8//eP9u//+9O1P37z/+f/88u2n79+/&#10;++F//fgzAYeIR4CCfNY/SCxmQZY+xV/+GH/58Ze///tHDAgw188/faf/tPKff8j/+edPH//+Xx8/&#10;/ek3JpWfvv3xO2Rjmfn8Kf/j3z/zb37688dP333/m9/ov7/7+Hd2a//x43/+9J01Lm3/9PPn3/36&#10;X99++undT/wn5goOqf73x//867c/fa8C3/5fXxMZfSvgZa3m63gcscJ347/MAN34jxcgl8x9sSTr&#10;7EhIrKTL+SiPLHWHiQcw/ies1uheg7ysp/C/WjfrdRLTwf/gmi5tXx+mhf8Tx/XyPKoLKTYAuFcY&#10;EtaFFER/9hA//roe9CNWUNNtGRHpbY9R70MsjYcHoUqbnYg076eFdRGx/LiwMJh7U/09RZ4/jmcS&#10;HTc7Eqv4QVhdRAR6PmMcVpoiYhXbxtQFRJbngyL9YFNArEJqINF/XUhEeYSQLbEpJFbpE8Jmf93I&#10;aKjbPYlVOvXPZua///DtN+//x//0b7YtpTjT6xRTKC1Jue2iQv37LU71RgKrc9WzNfjFqd4EgJDF&#10;tSknKjuf/KGtisUhHV8xV8zaYqLKnzwmR/0jK871hr53Vij9/TtjOdj3mPses3WkyFwFRaw7+nxi&#10;0bevdhvlWnk/2Os9yE3RQNY3x7/BE1RW793/JlvQP3Owl2Zb29uneWdrb+8LTd4xkinYH+G6tc87&#10;L98RO7J5cUOxVDwXyn+98AB6qajk18uyLAlkDY2qjeYzQEecalFHGm+4cQznaKKiec+e+5L/ri8A&#10;xFBBrerVB3BU6C4M0KeWDaUbLVcL521yvFaVxsTWFX8lWi6SlIfjrTXVe2BLZfWhfGVUYVvwqmW1&#10;vt0/R37ZuQNowX7Mtx/zvfExH1rZvc/X+te9z+ciwEiadCnChAMmMaJMba7HfFxPtqjSctg1k0Be&#10;I56yy8fcKN9HF/Jgbxw3DFxUhMmJ9pQepLXDp+HFNnxVAXGrcFnmRc58VRGR4G1fbwdwVRGxAk+P&#10;MaXZjYjvxLNtCIilWRc9AG61DwW594xDrHA7DjvnP9WB76vZyz9G3S3yj2ALvaR9vrRilb3lrtJK&#10;7os3MSi5hmSgdLR4k1JY/+VkDq0+i8yckMefpIP6ScqVBJXNl//yJpczd4r88Saa18FEPv4g10UO&#10;znbmEpImpfybFNLrSdO6BeI1lc8SuD9UxtX9oPCedBwvsaHsH7eQ7I1I67plEU1TtSyYZ9Ezbk1Y&#10;vHEa/MDxSfEit8YrvridVfaILW8escVsdb2s4l603axC5AXUxrWNqP2c6aYpKB9JYHQmlYazyom0&#10;8dmO8BRWmczk5hI6QOVMwAhd712fo4UqpAQ5N0UUqKLrANX2I3bw6EdlPdRLetCFWIGJiYiz0FZV&#10;RAQPi37eFBEr0LQFo2vJiOTRHoZY+n4YdlJ5MVJxnTXvb//OtkiFm8VaYk2p0hJ7NRjEJTAzQI7U&#10;z3zgWcvyD8OypIw3hJYbyuXVFFByviTYGziA0oiIyux/RJciMZH9MpH8rJAkVXRJpmPd0IDHB3Oa&#10;NTlMR4sHEQCMO8l2Gmu/EZG2hBfppf8mhesWOBB2wvtAyAlaiQI/XDKBjRwoFgyzMVxxkHZO2Tnl&#10;7TmFpbSbUzTpdHMKE9lCbCYp3ImkXAciTEpTV04hk0jmFHYTPjmgFU/hlHEh6bChioQ8WOejTUXn&#10;9JjK03O0OMXczbTI19ovOGUm0p7MHTURkTzIxYiTdaMLsQJPb0eiZhmqyYjo4SaVWh9i6fNiJ8it&#10;9iN5dA1DrHAzDDunvBin6FNxi4q+sS1O0aBL79e41nVOISR9CpJC1h2BQAYVcqMSAlb4MN8YP6SB&#10;LsVUq3s1X05nSjs+zFy3j6s5HiW2cxM+jJSLv0kd02+mZ90CsZWkGCrD6XIo4+QHg8rC/wp5qAUP&#10;Ip3rl4UBStUYg5K26Bn/D2vRkK94yRvjtYPKHq7FVPtlnDxte9ENKsLwblAhGPV4TFMC2XoIxp+0&#10;YwUVVj1UR4c/CxlSs5X4OaDCNSSBioT0gIoOZtbnaIIK6Y2b7UdQYcJJIdlyV7dERO44XogibKBS&#10;60KsQBBucsgaSFS7EdFDWaarAmJpbjqksHW1PkTuYHZvD0OsgINjfP4dVF4MVFxnzaDi39gmqNig&#10;a030LMgMYh1Upkv2Brek4XG1Xoio73udiSOgdHqcTnBMA/NaTix9dBxBcYW9/VeqR/otZ4ABX9dj&#10;0eZEBo4EMXYfvvhN6ih5rmfdAslnnk5xBuaAqSAj4t8meRbNvzCBpMwB0rluWYSt0yOOR+ab+CK5&#10;+pl6ZpxSCrofrvgWeam7k8rupPK2Tirmo9zNKdKwfk4hO9pp9uNlzLekCU0HviunYKhkonFOwf6Z&#10;tyhP4ZSjTBGS0AEpzKtEmrUFMj/HFkRE7LCr8zKo1ETECgNY0xIQoYOsrYMHjrW39KAPsYKdmrT7&#10;ELHjyPVwy7CIqMciYgVeDw72zW5E7miPQyx9Pw47qLwYqLjSClSkK1ugknwhNJppia2Dii2qttcn&#10;amuZegeQSBYCSypUnJ1IA50b/LSoi1IIxD+4XQHMKdpbCKePwvIU04G7y3GRly7qJylZ6lJczB8g&#10;EaEyM4YQYbMAB3x1U8xN8iLaM0nFHaWkmN41aVy3wBhpFxt20b8QaZcwvMWzbIxX7NxOKvvRz9sf&#10;/bBOdJOKSKOfVLhaSV49KRy7E/LjJO1YSYXc7ZlUyBbiF9bRiqeQikfRl4QHqzyi18t3ZGec3b8j&#10;P0eTVCZyt9sqXxMRScWT/az93Go/cgfn29xLbbQfK1xwA5QnbVVE5I5xWJSzqNqFWIGD7+Ui3qrK&#10;iOjRHoZY+n4YdlB5MVBxnZWLilRlC1Ry/HxTqrTINkAledKOnOEUYTLMbOP0YHaA4idC06UIhF+Q&#10;3GfmUjIfHDQCpxSLNX4omVPGuTwPkiqqknSsGxtwn7edGMKIwZiSGGKd+GzhRznHyr+ZG0qBFNJL&#10;ryeF6xZoEOkURoiXwROfZIGcMfmLhI/MIyhw0cZw7Zyyn/y81skPZtVuTtE88QWcwiVyrCimqAvX&#10;KHFRc+1YOWU6mFq5ReXClJQU8jmcMi4HXZmRkA5UcR/RJT/HFkdE7GAX5EcatfZjBVxa8Cs1m0pN&#10;RCSP8eCJmpnt3Nq08Ux/iBVomsijTRkRPfzkpyYglsbqRVSIVh8ieRCbtj0MscLNMOyc8mKcok9F&#10;Lir+HW9yig26L+zZSlrnlHk4Jl828KG0ZeCEn+788HWXP5kGSopUq3s1vx4mcai0pnF3fCA2cDZz&#10;nIhAVsiTOjo+SM+6BdJQ8t/FqeeMw25gBE5+kvPr8TSVzr3p5Ec61y+LYGV6xnEk6lyUZF41/iYN&#10;+QpGk5KW47WDyg4qrwUqfLvdoCK97QaV+XQhxZgDPs7o5AhNipNBZSacdzaomA98ntSeAirMfAIJ&#10;F9IBKoOfaawPskEFv4/gQcOjRQyqCogVTrghapWviojgwU3No53+VEXECgMbUk81UpUR2QO3mYaA&#10;WJpt4UU+MNX2I3h0jUOscDsOO6q8Fqr4xyhU8Y9gC1U06r6ou8sJo1hnFeyt2Yv1wm2YsJbPpyld&#10;V+HGbXmRRTooMf+PvbPtseu48fxXEfQ+43vPfQ5GC2SzmMUCwWyADDCTl7Is2wJktbelxN759Psj&#10;WVWHPH2aVT3qQNrkIECuW6dYrOci/2SRurmGr/MTMVDt0uY1PMCMZ8eLn+rBcpqQoPw33ZDWLd1p&#10;wwxBN6o77fF65Kmy6x+yikl1FDqa83FFQXC8ETVPd90wr0uRcKYbERQ8Ix5J1+SHmNEW7jeclov5&#10;2mSVTVb5umQVZIlhWUWFiXFZhfNAEqvKbjuebniqLUAV/k1ibimoglXBVCYOtWeRVQA/d3oNK5MB&#10;WaXc8bUdXVHldlDjjHXikfq9qELO+7MaZ1pX11h4yYP4zZrQL2XhCXCZu976PLzwoWmgUwa+NG8q&#10;dyaqZMPkJY+hafAEi2nYJJWvTFKxPSvGH1vHa5KKTrrdsrrl+4IK4XHtoOD9b7hEiWZSUYIbKcj9&#10;1XuSHahcdGsN3+UkYi4yANbS6RCu8yPOI+wosdecbmSB9vx0O5Zvss+GGfLKpmZbIpBcfEyEoGId&#10;5/W1uMI6GYZksSqoyJ4b5nUtMfUPYv7xteFDXEQwsjTHt1Ur07XJKZuc8nXJKXh7DcspquqMyym8&#10;ksVfUzcbGZoJs7SQU84kZecWVDkF5JO9zC59NjlFLT/K4REhAh3COalMxfuitmNNiPBiByHsNO2p&#10;deIRFp6gOKlk9XuZg3pxmxEnFRmkR+r3BDeeQao3bRvKtS54qUMCfHdHyRPsL8cTiYox/qQ8vNhR&#10;nFSSPvjS18NyGjY55euSU8qeVScVXcqrcophBDqbZU/ngMr1cSeVA65tcl2vOKmwAfXTU5xUOIRM&#10;tnngpILowVIUnQonkSAQ6VY0TrLHSo/8Vf6IMy2ZNovQQ8g3C3vc0BISvJVvBCGIApjuS+VnG26Y&#10;IcBNfXl94RVRsP3gpFJAE6teTxSzeDUnFTbfCi+24PbsZ3v284Wf/bDVh+UU3aLjcgpHDFG2dcOd&#10;0b7aTm22n9tZAEfDUwh6qtfxc8kpk3i6npTDI5e8l1MuvC7QeG9Ycqsn3Q/flZGpEdaD6QcnfsKr&#10;dVh4OQXtTG74lIGXO2i7BmpJ++AJrhPOe10WXu6Y8JuZen3wBLSeAFxdHl706M+DL/1wHjZB5esS&#10;VGw5mulH98qaoFKfkciuGhNUSuRWHiPHO3t/xIKsR4g8+wlGGt2Bdp0b8MFS6QsPuKhX086tvkO0&#10;6/q801eISCq8wpkCK92Lyko32cplvmRtVWJiKsHUyHO3i/DMEVt4eRJEtKno2asb07qmO26YIaas&#10;4tOzJ9gvsWmcODI/+yEOZ33mZ+1cmS8/kpuksj37+eLPfrD6DksqZiEel1Rw2d/JA2j2/onNOD18&#10;9qOu6Iao8JzgWb1UiiovHAYkFaK33VSQIEidtWMNjvCCBwblmz3LSVh4AvPuSOv3cgeB5zQNNw54&#10;j3fBE+DQYtHSUhZe7gAdptMC2iQsPAGQMelLFVHJhsmLHv1p8KUfTsMmqHxdgoqtFRVUbJ2tCSpV&#10;RZdNVS7ZHFHBSGvq/lpo2vJJIJWAEegO1NPlSaFpgTmUCEglhBPB438yhIa0nfEdju7Fwqn4kQxJ&#10;RQS8LOHqyGe4i84wpx27T+vE5HOu2pEJDroxyzfZceOCinv3QzDcYNRy736mWzQ/rczXJqhspp+v&#10;yvRDwKNxQUXv/HFBZXc5VdOPpOy4YXNVmaFCKoQgEsRFBRV5RFAPtedxUTlgk5VbWJkMyCqIHeVB&#10;S1FEckiFetWbNq3fCyrh3c+jLLzoQbIfHEI6XfAE8d3Pozy87GHvfrIx8qWvaJ0WSKVO15o850WP&#10;w8g0eILFNGyCylcmqNieFdOPbdlVQUUm3S52vSuZxFxQOfH2uFlkAphBDMOCyh4ldJEdIHad6w5U&#10;Lk9894OfafFfPRDsqRxKVifuIDi0impFJNcH737Yjvbts979BF9h/+5n4eLa3v2w54ZFlRbxDWNT&#10;sF+lz34eTNcmp2xyytclp7DzRk0/liBiWE454n9Onjzd2QRUmABVopxy4sCoph+ePZLBEHGCM+15&#10;5BT1o1UOA0IKh6FmcCfgQWnH2gXsxQ6iOWraQ+vEIyw8AVnFkYPS+r3MQb2a9TCt3xNgsjqoDJGy&#10;8FIHjoRm+clGyROAy98sqFzKw4sd9jIqY+BLP5yGTU75uuSUsmdFTrE1sCqn2FWvs1n2dC6nXIrt&#10;Ybru6iFhcgNBP8pzGRxA4yfdgCamVPOSv13XbTFHPDeKjHKL+W5OBH0xMzVC1gL7kK2onHSPDcsM&#10;QDfVyrRHHioOegUzAdMwdmAtVzAjPUHsm+5LE4h0ww0zJGUQIIpKWZLSKApEEqBfPxEwPAarKS+y&#10;/XT5kWQLbi4qm4vKl3VRmbiHhuUUVWeG5RR8Mk4XUibL5gBVJfZbwW0bnnLSVGRm+DkUh/fnklOQ&#10;jK4a2FWZPCJHcPrM3rSX6WhuorUpPVFliIUXVbB8G1xwyVh44QPYF/kJSCXrhSeQV+Cnfje89HGe&#10;SriWjIcnwH6Ps6Haf7J+BAFkOuoDrLQfngAeZEXp8uDOaROIe8NRcxpk/fAEvIognlaXB8d748E1&#10;raayjIUvTyaZ280CCWZDxY3VWByuhGntTbkn2O+wHFg+zYwH7hCNx1FfsXeWlSdA1ceDoztUWDKe&#10;xsMTwGPCTiiO2lk/xA7UmABq7rq7PFDcMKT0B0tCv81MLnv87DujFSh437gzt/a0J37jIq10Wfjy&#10;N3xx+xMidvfWj34ffGnyIRG2ujsbftP2GfjS8rZiYJD8jmX3DcyEpzhYerV8Rfkde+B5ur4vyLa4&#10;SINuWLuD5Lfr4XgcWLKeon8MinmxtYe0npZpNu2BpyBEM+lvu73wm/VMoPX+gvUURx7R9adbHFFa&#10;T4Yu2EBxfXCJb4rusyq6qH+/fnjx+sMPr17uXoqO+vPdR4lf2dx42XzIe/XPP7eHkb9+kNIdYraV&#10;J65gPFQDxGwZT1zdiMaI2Q6euAHYQ5xZ5p644m1jnItfQxsx01lZtoPkJmDP5E1pH2p6eeA6k7fX&#10;pWPk3Bi+6xZjdLzx3AeBvPk4jHFfLDYLCDvOfbHczFFinHyx4PZPW3HFJWQe+aetuZJ7eCZ/2qqT&#10;U9OPPH+jI9W+2+8fPn6SbXf/9s2nF+9fvXz/8sWnVy8/vXxx/+rl/csX3756+W1BV15/+rGUFUDj&#10;xS/oe3r3mH+QikBS0YxVGR6jx7s2Q4/t0oC5lAdL6hMkR8P7qwJ8L6u77XjDWdqm0XVnKlXBalf/&#10;8u27N//97X/+252eLuGvWuWlBAIVb4Bo6DvxkFsbj/x9jH7VqrXZN1XHxvmRRcm2BM/ETxjUHHp1&#10;5sFHYShx1Is/Y2mnqHDGUHWzcYaekABBgaHobLXS7BuK2jBDglIcbOnhQw0m4BnitF3gAjDJRRRA&#10;Ve6sMaq1DTOcdkQJLIQ8Kok2xt0VxE72gQTLWOCWyJr2SVW4cX7MU+HHQ7iFQ5eodlap6my+86r2&#10;Lb7JNgyr8v0HW6s266rFFRJRz0oba6H6u1IYPSstrGqV1qzqUl5WtKNSFq1nUTa235qC+WpJUbc3&#10;zsGkLZMZwRxsKRXrJxQk+yCKT+ESa49/GS9MK0Z14u2zUNXqSpMFkXn4z6r7DPOwqggkEUOAln/G&#10;+TG4AZR/FuVnmINEEJVBoS577Vh7QSTQEqWcV9FhbauqZEQW4OHBYlobLtEEbIUG5PwAGmPnUvxn&#10;0ZWUx/gBoPrVTFM7olpR95+H+oDfZgkFQtSfMOf4npcEc4D4C1uEKE02XKIMDc8Mrp0lBR4di+FD&#10;zrh2lirn7KG2KlV7Um6qFQ1z42VJqfJE6r9Hbj/Sbi7CpnAZ2+z5e9ZPP+O6mSI2U8QXNkWwRodN&#10;EXrWjZsieLJQYxkDax2PlnDz9W+bKQKTIueeuXaS5rKK8s/iMkFaPkN0lYneQQ98Nf/MtdBwD64G&#10;ErGAx/Ae1JrSNUWMsOBinVng4Wq5djMWDEmjaNhb1gtPQOv3uHL0usER2XgogJjV7wvfrkSM61bP&#10;omrVY/Q2K0TGwhMAcuFe0+XBHTjz4B64CZKb8fAEwN6Y6bs8EABmHqgGXR6egH6QJbnLA/Vi5iEP&#10;IXr98AR4sJTsytmKCrDjCAtPMMbCg44HCU7e64UnIPNDSe+Y9SJYFIZ4BIobea7UBpHvb79fEVz6&#10;y2phg8AdoTvlgv/Mcz4yWoHihrxuCTfT4fLbVqX/3pQEuwXPcEoGipRJ2LgkQrbk43KuP3LkSrzJ&#10;1nfe2Q10xG9c9HGLRJTtdCCpmQc+N/0J8ft26OYIxoiHVwey3Q/fFXjmteA0OhqAi+Xf+K8MzzV1&#10;pcFMTdAfA+hUxm3ET4MmWZkBoapS8hBnE7wb5ybQDxGzLjznp4GSTLgnror2GJpral5r9gaA920G&#10;Rf9tY8bfrHDRFIfmegPAZ2NNBMBtCMsp8V8CgfVgVBDYLrpVENgKsWX06Cpz1wGBZxpirAQV38Qu&#10;2YFXVOSoIc9UIvzWVRIANq8UV2gCKbYieofDbgFZ4v1n59QeYNOy21W6GYExSXiYISm8eZgpfcDN&#10;ZpE+dyIkvH0iB0xEpO2kVqn4CaxuJf/d7UZgPaFrzSc4RkXcwC39J5WjrRUqIK+yi/Aj76rKs1qT&#10;dwtJLVR/C0Ao8m2tH8E1LyxSpBZW8fD5yoowZPWKTJjX68rSv05ZJDmr91gcRtlpdQDqbxmIuV4R&#10;tDr1VlRV5aW0LM8HygoTsWdRdG0PTNOlrJP9LTq5kv6nJC78jUTLdQtI5SObxSe8XeZhdRn2Jad5&#10;awPwEd3FsZo/+UPEd4Qh3hCuDeH6wggXsuEwwqXX2jjChUv8lVi1cmuwG3S76gapCBdXXkO4rvxR&#10;hdpnQbi0cnQ6Y6J8c4TrRr4ihZ9aU3oI1xALrzHfSCCtGl3KghFrKqDc7vK6Ke2FJyDUE6eVqHQp&#10;D6/96t3e4xEICK6PO1ePh1dl9zgBi5dq2o9AcCYUhPr6pf3wquwRC7so2CkPTyC+neb/lfLw2i8o&#10;LeBbh4cnkH5byoOUh0ethnh4AnjsJoXrUh4ethri4QkGeXjcaoiHJyAXDiFiu+sq4FbsWQWh0kkP&#10;FLwBuEwDXPzGPfKQprt8A9QFF+yg/b74vXvcEQyvt7gC1rXfsUsUwElnPkBXeFAoRpSPWNjvg1z8&#10;/hXYPOfgSyPx7fqHVgCuDnhRdHd7oOAten8+/N49nA8a6Crvh6cYYuG3LrZzhf9zFp4CWX7glvJb&#10;F3m6f2aJJ0O7dbAgj4yV37u4Axz7a9dT4FZk+H+6dIMrrY5Sb2EFioeXOlL3hj1W9XUMj2KnIsI1&#10;NKuKaWPEG/b456qojw2YXFZ+uPkb6dWQL3UKzMHxDXucV+rmfDu8bP7Gzrd2vynuasf9Gu5aCrH4&#10;9dguyz7HXR0NymbAXd0nLvIAzrhPopLVDdbHXW+76mF7vF2ib5UljlSI9LqMJ6xqnOFOqp8NMwRh&#10;qwGFeVB31ZZWNJTcdRWSJPN1dBX1eK0oa8MMeR1YoMs9IOZFz/rGkDiHiAnMD5niThFzUwWvfBPN&#10;bZVhRBJVXzMSVcQKSS1Ufw12VGXCCqtGNV4Y1ehvU1iUlbxm0U2szapz5IVFxaiFUR06hSVsts6E&#10;yuadwgj8o4Xt8lF5fFGphy7riiDDvDUD7CQG196TAcDWymEiQJ4DRlVw1+aU4FByRnV33gzW/yb6&#10;0RNrs5g7lh9Een86H3Fq8FStq1cWvX5A0A39ERFeP4hoXgat3yFCpZcpPGFQ8RWeSTFXmkAkncBL&#10;RXnlpSL6MDOiXBQXd54dxLDkpNet0cAJEROtUyLTKzeV1ce5cRrZUr4ScSxUOR+84nceHhPMn/zp&#10;7weShbIB5htg/oUBc/T9YcBcTZTjgPmBUH3F+H/eEaOmhteugPn5JtY5cwnFtGuPcdgVzwKYS+Xq&#10;n6RMRgBz4kAYwlWb0gPMh1h43A3DngW6ar1dY+ExtINkZQIisKF6pBeeALvjsQDmWTc8HkYQZEsp&#10;l42UJ4AHGccVfMp4cNY2CIbcLuZcl/HwBHsipVs4hHSsWD6Nxx6Ttrq3ZjwCAevTHCpTHh4Rwyyq&#10;T9czFr78nkBlluEvZeERMULFqz9lxsKXxwMYfKs7Gx4Q646SL0zl5iqd9sBDYd3qfWGC0lhIirT6&#10;AHkfzpO5BWZDFCgsA2LOwW9URGHAvM62CwD5aSIBbHcSAtp9RlfTyBppN/zmPp+IktVn4vfqGJNA&#10;McbEb9axg9BT3B4ctpz7G5DZFNshxzoG1CNrG5DZC35gakhDfjcgc9iFc7HULGmlaLqyUO33c9wY&#10;9QQ0OE0lijU4TQ8ZXfF6eBT1LYfTHA22cd1dVQF2n047Agw6ld59EoFtXFG8knlLW0j27xu4k6uT&#10;iIoVD7lipQ9qsAp5RqfS2zDDA5cOR7cgWI2w9u8wYfR67JtIfPUbotwwQ57y1kyiJEyNbyCnS028&#10;SlRIPBt971X8KwxFrhtnSBjNMqSSDzUAC/Koh9tRen8hVUDQvlUWtG8q5A0zJNxlRSF5as1LaTeH&#10;NLy6hp5wSwnfRDA0firxDfO7ArwWOiYl9OFKEIL6aRfxUJER7ZMKf8Pcphu+vDpiBHIzVLOuF0PK&#10;8Fm4xtxqxedVhMBhNoVmR1BUP372z9crD4FX/lnkwGEOtzLaB+Kuh33GUnCZgQNYo2Kj9v4JyXqR&#10;3itifVvgWjwUth4Bi1pUljqWKj4qJxULh3slcUxtXk/IbWF9nS+odVrlWSKy+vFTEc8+ieg2zk3k&#10;z0jXOvCkT3L+dxFPyaNsyxl31ugHPZ+3pIaOftDzJ3/oe24w31C0DUX7wigaZ/gwiqaH/DiKhl8Q&#10;947t090V01K5WSuKJiFXEALkYfWZWHz1DH0WEE3rRg82Ho/AT7StYTDyYkKeRLaWrAFcXtMGc9Ow&#10;jCkHTyA1iw6ccvBKs6ARae2+sAZ96NXuteU9cS7kEW/KwROIq17adq8ma6292j3Bg/HneNzU6ia5&#10;fLZa/dmqjq0TUXVsEaxpOqUMG1qns1zos6YTTcm6g+x4kK1RStcy9dfMznaMtMgm9KZ+r79WTle1&#10;1rk0Cfurt0oLyIY8cTGxEmjOyyYoIcX+SIoHi5JTqdZ76evfrvYtb++Xz9uL0Dp8tateM361T7sj&#10;VjHdOWAC+OcW/a9d7RLwiOtJ7vYjqptZz9kWz3K5E1VvEmMGdnLhMnC7g2pQkgtsbkzvfp92YO89&#10;Hv5+t6q7PPylrTd82glf+sgDNn3ukXfC39ljI+UpBkfKX908b72dLt2x8iTTdDxhuuvNR7B5ga8N&#10;zIgnwa8FvazLJZi9wIYmFYvSafEkuNXcNNFQPi3B8jU2Yp5kcMTY802kBc2yOC35PvEkpIyTqDx5&#10;T7wRDEDw1B8uTyFJdYlQ02MSrGA30k+LSTzvSCAB2iBuXJ+N38Hkx+apU5eNJxll4/cxs3LU9wyd&#10;7ngaEb7zWQlvSwanPtAMzX2Ii6LtF2tjpyN+5/N+iUhL/d6EfQwch/mwy8fTAAeaqb8zanEnn6dd&#10;/2IJQVVawosOn7CXDxd8rvr98TTkGdqpl0eHj9/No/PjaVbmh2t708SeTxNT21MWVodljNjUjH0V&#10;Fxl7tWBQayOuWtUYMQvOc1ahjtkfI2YVeeJmmxlSXQ08bs3eDJyjoy4Hsh/2aODsrrXikNwG/u/o&#10;pYYt3M8w7pZbTSCPcuiuYR4qYuscmOjcAT1ErbDSXi2qIIYHESrcsD8Vu9DxioASQIprCV9NcOxb&#10;TD1nuplpDKVFse7KscAmolE97EQt9Ob93ce3qmbNWE4hVElWKU1C7XSfoMRI8VZepfNSvnKqv612&#10;pPFSu0jZi9KxS42GLImF5rCLT1FQVTDG1o/YKaXCNtCP9CVyScZC5W2tXGSpzkio5GwtUYl4oGvk&#10;LyymNMTOSzTjEvm6hHlf+Sbic+m0SMWF1aJfwRBmY0nEQxEROV9MzvWjdSMqOZLw+jcRpBffZDsG&#10;FoupVqFYaZbI3aLg6ijXMo/PjglDysBknM78gPIhdFp5lSUHJggP/lMJ+cz7nXM0uxJiiuQDViHm&#10;7Gh4lfhTBKSW4TSJcnWOai9tdohYLa77SqPS4aKFi9Ki0Npkhv7XUnXkmKfNLLmZJb+wWZIzehi7&#10;1JN2HLvcX/DjsH1IzFCe4RSXpoZdYhWQMFOCXfIkiFhqZV89C3ZJWkvSv6HKGpcB7JL0Gjditvz4&#10;Ym5MD7skhJehMikTj2NY3V0mHpLA6eeiyn/KxFPw1MqSQ+Y98XAkeTI07k4+XJ7igJikoThyJh6T&#10;QIzqzogvz319uAmumLPwcIQivelA+dJgVxcN0Jsz8NiFSIndTniCiRR+Glwi5+ExCOz16r6eT0ag&#10;OB54TtYdKQ9AkMJeH3XkTDwFHtm8kO0yYUs3aFR8KhWASafEUxDQ96a4VT5cAYPUJ5HdSQkkEweO&#10;QtYdNn7vEvLOIOu0M8Hpn3PvplkoO2z87j3gz6HgWM7Gk5AahPeO3ZkJMGR5RZJPf6DAt5MIkn0u&#10;fgsD2hM3uncMB7STB9k3ksj2dr1o1G2d8cbz0t/6geTEy3YO7y4bv5fHLpWAW47eKmE368z3Ry3Q&#10;YCDod8ZvZxxn8Zjtc/E0PNm+DBz64qPY5mY/8Yq3f4EFGlxkT2rryfdNCH2DnxBhMLv9CTT9ZYbq&#10;OnfFNkufRaBZTgyC/wbzbjBv7ykK2w7BuAGGG8w7ho4XHKWNm6n/hlEKBEUtmU1gg3nnJWdhtseH&#10;jkPfr1gOdLSuYfI8IE934uSc9twNcqzc7fdzMGoTxgSjLlfSGkat8oG2w679MgAzmBuROYOXQEov&#10;3OSiBR+IqVOcd8s3uQjLtytIoFRYYVRVPu2b154ji4o6WXWqShqJqoilfbVQ/bXCqhJqYVP10sIV&#10;ITeVLS1aMGNVvdKCDZA3FSotqyqTNhbJHlUoLayqjxVWlSYtrCqMFVbVJC/cgrOYgpEXFn2itFnU&#10;hLywaAVWWIX9tHB7/WMie1pWJXSt2ATvtLDK2VrYxOe8sEAwVlihlUXhCoQ+TEpbdBLZEhPSU6Gb&#10;d9FinaocW/iIeLrkE9DwsrYPPN+uG4uIU9E+MV1PJcwPr3MkrI/bdSbNGjcVUgu3bNuZZKo0y4UZ&#10;yaxxQNbzM8H4SJBn7UeeTOnIAAv5hq0PWqy/DjnH4YY9b9jzl8We5cnKKPZsFp5x7JktJM/+ZJ/g&#10;b054KT1E5lyDwKNE4DXsmewJJeoU2+JZsOczySoE6SxcBrBn7lpM3+jvc2N62DNv5ER5z3kERVT6&#10;KRhBzsPjSqCjElsm5+EJeG58vQpEmPPwOLJo7DkDX5rzWHD9HgMPQfEStMvClwdMA9nusvDwE4HV&#10;b/3J8BTk9eZNRJeJB59q0rZ8sDwFz0B5Z91l4mGkM9Z/wWpyJp6CsInHgeHyKNLY/vAUg/sjwE66&#10;xbtdCSSAlf2JDzgyPpYYt7pcAg1BAAiu3lvCAUfWVPT9ZRxo6ju4fCuGgDOYxCVSUG/6Aw1xCy7i&#10;/9th4zfxnkzWmhowX2UBfBakrsPCb2Krud+TQPNg+rkQNqhug+p6oNEG1X34+O7T2z9zLjwF8fmb&#10;QnWfjfiUs0kQn3LurCE+epWpnGlXVBmAx3RVEdpMe1NhrJSu+mz9NTVQhK9SVoSqtGxRCVU4SgvW&#10;sBgm5KRFVaixBqiwkhZW4cTGQYWOtLAKGVZYhYdF4aiz2mDg41UdvkB3YphmQvTJjYSsz1vS8ylE&#10;+3hkfiKLebaMWZ16qVHuhNK+uVicKJMBtAF6tQ90BxIEByW58GQuIgxoKyIviO6C82IIBGRygH1z&#10;b3ljd5atkztdSfSqXrRuUVhvZi08glQQ9FiSMUpTj5cYl2N/JvyPoT+gokX9Soc3dmKDKt7f/fLq&#10;5d1f325PfL/4E98DB/EwVKFY4hOgitPxWKBI7OS8iiyHQXWTk+A9CM/iJbfHMcJAv2dDKmqESWUy&#10;AFTwAvWs+ZdaU3o4RYsvmbHwOAWRq9T0P/d2jYVHHVoW8IyFJ6BqyU1OQre0G15nEZjCpuKRUfKF&#10;yf6pzkV59V736FbvC5NWd9+fBA83SKSwXgd8+QORzDRYaTo+AWsQL48ei0BA7DQBcvIx8kgDHqJQ&#10;dKbBE+wVKcoZeJThRFKHLgNPwKMJxVdyFh5iIP6WJlZLl5InQP6wFHHpTAR8YWzHIWE0F52Hu3rT&#10;fNFnNs33/1fN97O1P9ufovyVvb2q/MntqdKvbqAHakKUaIsi02hunLHB2K/7VqvjyVqMgOg+ye1Y&#10;OMX641+Fm2Qu1SpJIsOhLoTVf+CERmVqhoTjvIWmuLzRelUOMyRPOy03XezCCwDPsDA7oPqGhti/&#10;6505zKfQXDkcH7Ig5ZDpy7WrpbRcm8McjkWxAUZG/HPjhjeEaZvo8o/E49Trc5gTF2FR9Gl30F73&#10;e0kSLKNJbNiaHKEoUXLf2kDLRTrMbE+URUQVUS4P52hAPqOo6Zff3BarQS5e49W8FOJqi39ZCzVT&#10;qVJdzYZfZ+OIjm6MThMvpdzQ6gVsjORmHe7UCUf+srqOsiV9lcdjSZfDKidQp/8kd7Fy00t2mNsZ&#10;RwnT3Q/o+4HbvE9Rf2Mw2vmTPyz8wHFobVb5zSr/ha3ynG3Dqq4eVuOqLoFCBE2Tw4d3IbweLudq&#10;VXW52rgdi1V+TxSmeqw9i1WelCRnDWdV2OhJ0EmRTs5dsTu1tqxpol533e+u+nYjZ+EpJp5KT2qj&#10;TZl47fW206g2OQ9PQPvxy+t2hJFvGoHoozkDXxr8dXcUfTEfKa/D1ohZORNPAQtCfXeZeDWWFYRv&#10;V7crnqQ/TF6JHVxTnoTXTf015bVYHSExMedD5UnEdXNSo2y6qLwqS1RvHCe7XDwJrgLk8OtOiNdm&#10;B7l4kkEuQQMeHLJAMzhmwcQ+ysdv+BU+m7K9Kduil3XeJtjN2V42VLPU2LsIk98bcb1Zx4hlo3Bp&#10;N2pTJE3JHmh4UW9m8qbAPktykHIuqqXWzrs1Zd2Oau2HHMFF2n/UpicXedEN5IIuxau1rP6apiMX&#10;cikrF21a1kbSLsy04Bzvxi6+tLBddNqGnP36KNTuVKPbQ5dsO+mUgR1gpTmPjZ8d9FZer4lF873e&#10;U/XCVZr/+kdZnsH1u/bSJu2xHtVS9XesdB25TYfbzJVf3lyJbD6sw+lJOKzDXbHzk5tD8aMrWUxA&#10;F1WPqioc0XxOknNHzZUgnA3EeRYVjvrkWTDPyY3NgAp32E/kfMTM1BrT0+FwkdmVgP3SlUd4eJEO&#10;tPQmvrw5D6+R7dFlJpG28454EtwpCAPSY+K1ssHR8iRjoxW0MpkJfd2dToknIY+8uLrno+V1Mh2k&#10;Pg9PQsiU/qx7tYzAUER56s6IJ+GNAWFsex0JetlNHkJ1mXiSIzm21VKdrt+glpHWljANvbXlScgP&#10;slNzb8okaGUEKuPBQo+JJ7mRyKrfk6CTCQqR75BQ3FZUd0aiCncg5k+Xi9/tyD/2ViNfwMFJmqiy&#10;xE7p8/EbHheFS3+fBCdpyU1mkZXTzRhorizJgWnxGxhb0u40MDee5nziIV1/avwexvKNp3x/0DwN&#10;CJ85j6QrOUTo2N92pDrrs/Fbf7rcNBJOZwn4jSxSvMXCyefG0+zxDVRHj7w3fitj3+GNYL83geaG&#10;2a4/N34z73GsVH+Pzvb0NBK4sr/SQnwOAUf1CVLOJtBgExQ8NZ+aENZjfyVxYF+sCDSkSOkPmTzv&#10;bZAq3T8P3JSBBh/Pflf8BS5mMx5g9Q40sb+1hvUvysnv5MHbONA8uPI3yGuDvAaQI04pjzv9vUBe&#10;Xaiv+LPPiJnqIeOAG9vbjxsXPmrMODnbPZA3r4mhGON/x7Gu+xPHhReG7mlA6980CEq38SUaRVt1&#10;/P2UZVOcOmbyp606uTD80PG3426L93MiuJjYpS5dJk6tocSmM2tDVBcuTXgM5lSswEoLBlBKV+iw&#10;/hqEaDq/FlZdflE4YpWNhBQmRnK9mPNSBURpKTmN7RsuYcHT6pFeRBZzn4yZ3etaoVzXnZ770pLm&#10;1qaq9rj+1ppFt9aaVWdeFI7Nepyk9hxvHbR16znxQWPPVcPWb6o5F1aRRfyrDPUFfwMD53F2IkQ0&#10;HaoM0VxuJUndGYc63dLtm2rbylC16HGG5N8maLoseeKDLuYWZZF+ybcb+FVsjGre9k006mGG1zPv&#10;tJWOl11kp/Y9xPRLajHhx4Nxuu+/FceqpoLITsxwdRRqq0n15NK8uiAipQ394SbdUOa41EWfwcvp&#10;SPf1G/5bMT+gKdX6UXXl4ZHAre7KEzId3h16gu/tHu2JcDDyDQuQGbraXKt6bd9Eax5nSIzz9txL&#10;Err5xUUY1pI0/LIjgHz4poq2MlT9eZzhkWTQ1sPzkd0SKyWqjS0EfSIev4nKbQxFkx5nSPtKnnJB&#10;iIMz6V6iBtm9SKbamPfdlG9lqDr1OEN5YmFnygQKrVdNnSdTtbVS1aB9D9e+dVa0qdRWnWjKpY11&#10;Sdffco6oYmwdEn13UXht/e/PZ8I/Wf0MVTzPeCDZMrJPlmG9dtOUY6UTnXd86AjHWYyb9aBvVRIq&#10;pVhrz3gw+oEzJVm5ie47zG3CkMkjRtlQEzPlqzSNWD+h6OZfOnNkeq9W1buLBK/WgrXzVF3ncDPj&#10;ba8OP9z97i+f7r5/9+XNeOyaYTOeCsvDZjyeHkiaDN0GeEHjx15kjGbHIzTwmUvZ7Hg3whCWDf8s&#10;drzpwv8UcjU2eh3mrpj76xXvUQXDamt6hryJ+/TQ5xKwfV4hgJ4KephxCbDe6UJcbEHc0r54Eq3c&#10;DIYZF06phtFNB9KWaFTwlIsnEX93jcWU94VFNnMh8emk6GHKxZNwue/sMWI6Yh6jJ9oWJtnegHkK&#10;boe92T6z8fIAPe/SgU57PDwFODPwfG/mPTrPI53+WAWC3Zm4/j0WiGZtQvrD5EtzRYPJ9+r3kDxR&#10;0vosPIFhxdksRIvcmfgA3WkIJA2+T5n4TSvzoKbIdNEGqx8vQXAF741UMOGhs2tkrHybBxL0xmKF&#10;TvviNy37XKLS9xZusODtGeTDQG/8th08gSUccluMo0ew37k6Wv1dEiLzt7Bl+cEVjHijfPyOH+UT&#10;tvDlsCfQfnd+PA3jdj3qU+f0iJT3Zm2sJZCeGfHzRe1p0FMIAtpf1X4/j46bp1kZN0ToLVDW0+BO&#10;dhYqUQNLq3w15pBrkEgjrsDjGDF7wHOuKuoYMQvbEzetc8gywGr1xKryiWI3RMwS9MRPA9blivHU&#10;BuwM8849mLvA+mbOmRc6x7ZhxWOzvl8sOP5+EvliyRlOPj7vi0U3P7R9Fs/1IkuYTUJlhDWbhN3V&#10;un7tCi4jMAP4Fb4o2LnqPaW86DOlfC1Vf0tp1V+stNxP9SyppepvKa16SKlb9Iu8btUnSmnRE/LS&#10;ohdoYZX307Iq32tZldvTsiIfWlGRv9OiFYVDjk7LidysVeZgk0hmtgAdQFcHtP7WaUCI1SpVNk25&#10;qyhqZUXCzMuqQGmFVU7MS6tibqVV4V6UrvjYwwcCJkgYpY8A9/giBWCwaTF5YsFpMToqdtV2IU31&#10;SiM8ldIiE3VK5y2pfebQ2J5nb8+zv/DzbCS/YUxQz7BhTPBGyuhigz8fJlyI9bSeY6aLiVAEGYEE&#10;iW8+J1p4Fkhwz2sC0asKlwFEkFiaeFSi7syN6SGCxHtQpCBn4rEFrVt065yJR/fQ3ESBz3l4AnIE&#10;4n/Y5eFhgrHR8hSDo+X1fetBtyueBJOsIlD5aHmAYJCJJxlj4jV9Fi5xQbo98SQ8O76Izp73hAus&#10;qewENLioF2k+856EbPLq4Jkz8Tr+gUg9ijrmTDwJmWUmQQVyJl7Bl4zce8EFcyaeZI9FcWDmA9KH&#10;AQK7QpdNoNmfMNiLE3HemwD2YYHkPOvz8fseeyIG0D4fv4/FdLob6I+nQTaVtnX747cyMK89Wsin&#10;J2CEZH7Y7wf6Ezazei30x83TEKYIB+R+f8J+FtBTozTYDfPI2R8wQrK+Exupz8dvaY5ZNaF0hs2T&#10;4EWBO0yfjd/UKEWngd4EEhxSFCnurGq/rbk1Bi7MACoeB9mEjY3RXlMCdEbN0wCR8mqpO2rBa59X&#10;TkfyCPTOnEBz2BEudYCP39gSCmXgMAi+/rhLydON3iYVd5R2G3BDExG53x9PQ+5jXCv6fPxhQLi1&#10;88CqDg7/PH+/6YOPfLmJMNj6IwIhIUG78+NpELemgUNU/FtmPtfpygHf5eNpiPN54clmd378ziYz&#10;2vnaFzjFz7C1TeIGDLDxO/uAzw5yRLc7nubEI9eB1eYPA571TwNigfgUtt5IeL4BydZvbLKxsXT6&#10;vfE0F6KZ9y84Cd/WWjbd2HFiNMrPnEBz5YVd/z6QQM6NTV/CCcXJy33Z9Qfs4He0BKbr98NT4Pl5&#10;GpAJJXBd6wiJj88YALvjFWiYSg1ElJ8BEt/S8SFpY/8MiDQ3cTXp7k2JgD3z4SoY2DSR5oTjal/w&#10;IOKm50MovoF1FmgQWUdWgd/QhPo/DdzV4oE7j4H66PbHze9o+MgK7a4DT2O+wH0+fksTvUR8Jbp8&#10;PA1PU88aIixfb0d/DiBL4iTd5RNojleUqm53jv4c4NY9XvunWqDhxejAzSYgZJtRLkOcT/u98TQT&#10;0Sz7h6c4XM9sTicSWvbZeBrRW8TrqTM3/izggL5M/bNNPD9b0wTZ7nPxJwF+6oh4/c54mv4tcPQb&#10;WrLFqjtSftkEmgEWfi/DYkK87+0XopPOY2UvPzsT4jeyNb/PxNOMISmg7a5dqqP12Xiah2zA0jd/&#10;gc1f4B804tnmL/D6ww+vXu5e6hOru48vfp0dYf5D3LqCp8bfj79Ad96355+zn0jzOB/zEymPZJpL&#10;VPNjGCRfrDp7+zLsJ0KAwLBoW8DAQe5cyn7N25vGce5ctoG8msfHuIse7cmbR8EgObJ0IG+vxobc&#10;ukRfDuTtadEYOXJsIH/arVryN7RlY8Hjh0e+JG6ayavbyODQLVad5YMY575YdSiQT/GN4qVZHLqn&#10;+eMdFquOv5/CXbQ2P3H8/STyxapDO3sS+WLVtVd9YxNXnri2eefvJ3FHKwp9r45Rg9xRdwL501ad&#10;qDKB/Gk3rKgpgfxpq64EgJ+H7mmrTpSRwD2sOts6nxEloCiB4pFXdK81jzw1v2s7zKxeJn/2dVp/&#10;5imvrKTxxxNIjS739u7yeCkvMjHrSDRZVlP7Jk4LRideF22ukzfY4oJQOIlrQWledamqv+Z49khf&#10;aqHq/fTQ46sOFR1SBe/BINQqjM8jxWuh+lsLi8Feu6CG+LQHZnjXwmpQzwurAV0Lq2E8LWyGcGuG&#10;Grjz0mrPttJqps5Lq1VaS5uxOS1ttmUrrSbjvLRaiEtpMfzmpefX6Wa+7ZQWa63WbUbYtLTaXLWw&#10;mVIXhdf2yYlQeTb1xz1Tq4dT3QskjCnRR4881OeBotsnanctrMScWlhFFvEvW2yAzSX+gBlIQ6W8&#10;yLfOrnwTC2yPYVzXmCuxptrgqZF0MR7L0mITtdJq6sxLq2VTS5vBslNa7JOltJgd09JmZbTSajzM&#10;S6utUEubCTAvrRY/K62GvLy02u20tJrj0sJmfdPCalTLC6sNTQuraSwtbJYwKywGrk5hsWdpYTVT&#10;pYVNLDJjU1pQbEtap5mM0rJmIdLSBCDF8NMpLXaeUlrMN3lptdZYaTXCdEqLzaWUFlNKWtosJ1Za&#10;DSK90tg/hkurFcNKq3EirdtsEVpaTQx5YbUoWGExFOSF1S6ghRXuzwsrul8aDWifF1aM3goDvXfK&#10;CtKuZevJWQ+j+luvZsHLxwqCemvBEt0B6azWVX9rneZauhAlaqH6O1S4Ciww29y1N3ftL+yuzQ07&#10;7K6tl8iwuzZH+lRzVJzxVeTxp2zw2V/7ssewae7aGsqsqmnP4q7NEyNNlWtMlG8ev6H5as1t6Xlr&#10;D/Hgmmr2xUEenHKNhCR9Gi417YcnIAXVFSvujy/yfnAzzzyoXAyyKQ9PoFWLL0POw5tWie1FsuMO&#10;D09AP0g73uXBApr7MTJWnmBwrNgjjcfQnHuCwTlH4ph5sDHEwyydD0+AdxXxtLpj5S2rl/1e432n&#10;PDwB8sVJTf35nHuz6plg3+JPkPLwBOSmIV5etx/B4fqMC0Z3sALFdCPek/iv5T0JLtpH8kqImT/t&#10;SqCYkC3Ufa3Dxe9dMcHnHHxpwj3090d0siZvb5eF3+jiR9Bpv9+zhN3S5OF5HzwFb98IiNjn4nft&#10;BWCie1xFZ2yeCxDOp9sXv2+lD/115SlWdiEy3uZGUHW5QexYBfIZfS1KwRgxy8Rjr1V3GyNmLj1x&#10;VZnHiE1jbM2usswY8cLO8TTAeYE3B7i5a9CVg9F3mr+RlQylFlmN9r/IbOGmhLducwI+iZzjLHCv&#10;KuDYsMnZFsifttIkdkwgr8rqIPfFYmsvtwfJF8utQTRKbjPwGXYCO4LFTFDO7zUzgQozOggmpZTJ&#10;m80EUbF9pHgtVH9NC1bB1epWibTUXQvV31KY5toO0tbWDVAL1d9SWETJWjMy4qLmNQSVR38nmy4T&#10;+YSkQrZrDc2+ydRkpg1RPB6Oae1C1f4fmiv0wimEIs71JkMEuFJcJLPFKFR+dTLkNaysdhOx8sIi&#10;UWlhk5TSwioYWWEVeNLCdtiI3JIWw73eJqseRrUz9dc6pdKGsVYpIq1ThYYyAiIMdApz95fCbioq&#10;+zqHrIQNwdkQnC+M4HAIDCM4KpYMIzg8WiJkuO4DYsvxh55JM4Az8bxdjm15cN9ChLMpngXA0co1&#10;NJ9xGYBwroTvFe2xtaUH4Azy8BDOlSQ5oq+kPLyWNh15mSZvBMpoPdIPT3IlxLXEDUh5eDVtwtio&#10;6ErOw5No3T0eQVPD1V19xHMenoT0YIoYpP3gpG/AByFEJS1eb6w8yfWEBbbXD87yxqNfvS99IfZ7&#10;dyrYAq16eWfeZ+EpeLqp74LSUfJIDKOElNQdJU8y1A2PxBD6/6zYTT7bnuRytJSGaT8iEEOOBktp&#10;mG7xQEPuy5to8jkXv2P3k8T57w5XAG9AGMi41uPi9yxZEDDX9bl4GkFX8n74HYupEZ+TPgdPg4jE&#10;m+UeF79np8PlaBn68jnxNBKnXJCovC9+13Jg3SxKZc7F0+CAdOmPmN+8unYHRszTXPccWt2++P07&#10;ysXTPLipuDU3oOhp6jsr0GvvT1PeWVieuOojY6o768UTV9VrjJhl4Ik3oOjDCM7EselHrTmMjY35&#10;3zFQ1IfoFgsO7y4H0QmY8euHz8CZinwgQJMd/2s4kx2ROoV68pUWPIYzheKI26mubvK11S1yc6ew&#10;CMpWuOY0YgiaYh9wHUMZTLaOJBUeIqXWpQAF7u4rdCovFzrk4DrqgUUEkirhvuZBQgaL2YbwzjuX&#10;FwEPkv+Y8GwMRSgeZrg/81raNhiebuSRcuDYFb8XBAr2HgCSobu18wbmqGQ5zEoiiVltO0RYz+i2&#10;r2l9VhJYnYyXSsqrvOoElhFUAdn4iPxeSGqh+lsKq6RrhUWCzQurxGqFRRBNC5vgqYVVnlwUXpt7&#10;gClCJSgJw6C3Uh1uPp1KxiQUBu3T/ElkT6WqzY+VL3qsgqQWV/lw0a5FYZUHtbCKeXlhFeussEhr&#10;ncKgB2b5UKFruLBo+YvCGyK3pcX5etLisKiHETk9QoYROfImXo/FkkFOLhxVy0uMmhaHAjdJoieQ&#10;HGkIzy2c9LNgcuLSLjpu4fIIlMVhPcMhFxziBZObG9MD5Qh7JHb3nEdQ8Dm1NbROziNq3j0GvnTN&#10;2Z7X7/VuXt2Ih0LeB0/AU4GbwIo5C690j81FoBibC69zawcEO8l74klK3vG8I0HjvhzIId9j4Skq&#10;YpbzCPr28aj4aN4NT3GZ9icB/nIeHmMjHwYxSnr98BRWd5eJB9kOhEnsz4enaLHU8p4EkI0ke4Qr&#10;63UlkJA3UT3QOlz8viVf1tTfJQGXk8yngvZ2uPjNq4HY+4eWuJa3U0tgpg4Lv3kHd4kI0o3Fg22y&#10;IUBbwvkBJITzwwMhVQMZw0FM823eOpurkKIf1d/pM1CQcq8IClLOjTUYRK9snT9AZsSiosTMMEjU&#10;2kw/vV2vNm0zTdX78KMwbfrhJxGiCicRjgqnWH9U9IqK7ZLq1u/119ojoo3WrCLLQg+LRR/pby1U&#10;lbaHrjB2oBoXVNQH41RrsBbxlrRgIh4gqGXqbykrgoBWrBd82ny90LXsfBd0wKLD5byzHUpMZ96o&#10;Sf11tsjDLUERRTAnk0bMQKzXevkmoU9Lu7L50jtaSfTqTXuiN62W1Qs0LWv3pRauy6YOYWyODeh+&#10;xys/g+L3IES+wxKzrbwqlHwp8RNqis2DXISlQbH+ujwY8s3LZvOy+cJeNizWYZ1e79VxnZ58fTyB&#10;t61MmAXCxNpWqTo9SrxEKdRMtwd2S90uz6LSa+WI+sZkRKOXN8vIx2R0LE3pKfSH402t/CkLrxiA&#10;aqi3fs7CC+xcAJOoRSkLT1BVyJyFF9jhoCFSUxaeAABXY1bmLLyCfsLdSnxHUhaeAMdaojd3J8Or&#10;5xOtEqUr5eEJaD7odZeH18/J83iUyJspj0AwkctJrO75WHn9fH88KkyU8ggE01QyJ6cL1+vn3bnw&#10;hS/44IpqmneBY2RWAbF5iHdC2gVPIGppXn1UyTEZdKc6UIAnCgjV4eG3qra914egwmNqWpwfm+a7&#10;ab7/uJovq//zLPB2fIjqWfbtmupZCqF86P4rAveseVYR34R6vbFNX5CruJSuZepvKStXrwkv4siY&#10;l5U71MrK5ZiW1ctQy9ottygcdQVrCm5+JfAD3ninaxGjSjMv+CdadXirkW/RaWZ6J5ZvctkVVpFF&#10;/Msqnc5Esi6E2I6LLaZ8E1Nx+TaVrJVVFdQL0r7pzTfMcA/IapIixmWJuuV6QTLvi03EfiLgS7QQ&#10;y21ZGMo1OMwQcbTwIzIQ1Tt+LWvl7XQ4BlN18QyQC3GVUVxAJ7kGtW0j+ubphnChpYlwE7ieMX1Z&#10;W8Ve41t6lotQaeSCW23S2uziblnewbTwYXUCz/s5jgtOmZGZSuuLnebr3xTa++8xV7988de3959e&#10;vfzx7v4/X7745f71z69efvw/f3l9//bli/f/68PHVy9vCHmspU/6B7CTRJ+991++9V8+/OWn39+9&#10;54B7+eLjz2/0P6X8p/f1P7+/v/vp3+/uv/udcOXT6w9v4E1k30/39Y/ff+JvPn1/d//m7e9+p//9&#10;5u4n8Ic/fPjTz2+kcgV07j9++rdf//31/c8vfuY/X738hK72r3d/+vH1z2+1wOu/AiayV2SqW1mh&#10;/GqM1DKwowqtRb4cVmg52UnVqPvtLIdUjRZY9dnL8cz+NH32Rviyekg8iz4rlYsmaEz0uMrjftzw&#10;eFLBujWlp88OsWAVNkFfvH809xxRnEp313h4/fRCFEB9qq9j9Ug3PAHvJ8+aDzDnERTU69VCcmQ8&#10;PMGea0VTv+Q8vIZ65B4WHSSdDk9AHEFOXVFC0rHyGurxPKnhNeXhCSzCWJeH11Cr3TXl4QloPhJI&#10;lwfXUlsmAuf3hsqXl+TNGgEiH6qgpFr+v7QXvjxx9yxpTc7CK6mTZRVLWfjydOGofv05i6CnimKe&#10;MgilB3e437F9Br40p51G3On0wG/X60FjS2Q7L1ikL/i49HdFsDAj5mrEkpSH394njhx5xtHpht+t&#10;19u+e0rJM/u2xskWY2BSurtj8A7cU/tM/P7ubztx2p3bRK50cRDIV5SnGGDgN+ppt9OsRzmDQHEd&#10;uZP8TpW6u/deSLb4cFtsQMwGxPzjAjH9lxQc4N73YnuEYtjVwJLZc7iFoQuPUPojz0kXyCvMpG4v&#10;1orP8N6wc1kRNLuWpEczNmZ4jh6w2gw9OAuKMJfyGn6FCRzN7WJRVh9+EoO7YU5r30RzGEYsLscD&#10;qJcMFa4XxOLyuATwVAs9S0axgFWptmF0qkaMM6R1BXM68sYl4jES/c0qJXYaUbEddkQ4geKGYTrF&#10;MMMz8V4QvaSHdKJ6P9sMEb2+4jXY0SIApnqI0amCMcxQ4psgJAlDopLY85A6T3wRRVa/ETIlYIqq&#10;lJRvLp5xXCXxL+sFaGoJ6I0cNoH2uWE70PYyv7eLhCjx38QztDAU1WO4h9PxJPKW9gL0M/SCl0is&#10;FP123YPDeoaz95HqIcP8LsR3tipPV1xifJVMoJ2xe9QOSwtQx5r4LaUhPoRzHMD4V1kUx/K0ia7w&#10;+shzk1Sx1hAwbns4VrmJEmOfVDsZ7hsJvI1MAkcHZnVbErUnbD37d3+kxF7Ev6xPhQafmjBZ5Z+P&#10;HDW+m+WfRUcZ7se+jAyIMoka3Co7igjJUpEwGAFfR6HRD6qoPIWPbS41lntGBNM2Tup877+IXqOs&#10;VF8ZZkXCA1tAeB1b7qU62edrCTd0JNdo7BTqjbJStWWYFa8kdjbqjOM1bBqOkHJ+8Zpq0avCa3zn&#10;8jbPB7qu/eEOKOdg6MxB1BztzTiH+TAqEbIrD856ydjNSphOhKFyK0SVHZsflJjhMTsDGpaD/SZ2&#10;DFfjfIuezofFpSZajzJ7bAcJAvv6048GxfIfKiaIxPCXj5/+59u7n+Sq/3j3/t13//Lu/Xv94/6H&#10;b3///v7FX1+DJTNiZF4tnQjF3n948Qt3AuFKWaZvBLv+/v3rTwr+friTuqwDgL//4/XHH602rcB6&#10;9tO7T2/vKUJL3vMA+hsBVz/+/Mf7//bP8l/f3n33f/94/+L+zoBq4Ox/eUdNf3j98dMfX9+/Vlha&#10;wPP/zf8JlP7q5V35r5cvBE5f+/cNbK/jWob7l48/22jzHy9+/en9h4+/ZeyxR3z69PNvv/nm45sf&#10;3/70+uM//fTuzf3dx7vvP/0ThoBv7r7//t2bt9/8ghnhGzJl7PS/fr6/e/P248d3H36oFgCZxDf/&#10;+lfm8N13HJaSmXcYbNcbv1TwJ5YEq0T+stUxB1eiJZKWkOet4Ge6BTBz3cT2pCuvgu0TzDn3NEQT&#10;e+RZfcekbkFmjIeyzbH2PZkoNHhSbckaDM5YNWgGcQfAucPBE1ypWeP1ZBw8ECdIX9p+X3h/xYoM&#10;QiZcyrX4oMP/4SG1bu2+sGQf1jAqWe3MZRud801AxLT1vrigVmnLPYY2NLee4MHccrRtIU2aL8FQ&#10;rkATUNr7jCavDRGbpNKIm9YoxHLhfV6YBztGJMqDrs41DVmXjJ5EuhbkHILvrCFHs79ubS2te7aU&#10;rmXWxF4EfxP8WsyBKo2YsHUk91iQqYoMJpu2VB+rjX952XovT0rtIA3/fFqERygcZOMOc6iydfVF&#10;qJ0Q9woRqKQbnjW7XP99XZaqA2bNXJ+CWmbzqF/ISptM9AVlIvbysEyke3FYJiLP2L64LZ0vhH6v&#10;CkqVieSVDiKTyETnw6VBJc/if6AvgLiVjceATET8mpu4cLeW9GSi86QiUcrAi0RnVDcxHaYMvJQj&#10;Qktauy+MkxR5JDq1BynnjKNaj4MnELElbbuXcYaG3xM8GP5NbHlWI9hnSx62EgWct0WwJnnorOsl&#10;qdNZruJZ8li76LGny6sauXBvhxj0CFSl5PYkmWOE8WTzKZHuquE7/0iA6kJWfGTbrb8rzzsF51oR&#10;OXR/rfKpt7rd/Bx4BYuuckL9Xn+t3PpQ1TKbhLBJCF+PiyK3wLCEoIrWsIRA/k+MMrYjAVDOFZOv&#10;EsJ02QnILBLCBQ/tam58FglB6xa9XXmMSAggrNyBrSE9AWE645beY+AlhJJIKGXg73xFNbLW+8JS&#10;663X/Hjfd8YmFu4MjL/ru+32hRW677U7ACBEH+yNui8vB36vfu90NLRuAsFi3WySzbNKNl2vhQyQ&#10;6RKbzt/QHMU1TJZ6DjTHjjdkKtvzazJVOQI5AauFB/a5SIVsVOSmJYaBcbwmEkCC8uiGHlZ6ELu0&#10;IFFei38VoANvBo4wkd5IOVYw7yIJEUPRhh7v82iUtxNfT6QBkcpK5+JUAYCqmY8hqqJU/S2N4nCw&#10;66a8TXm05Oq418o2+WyTz74e+Yzrclg+0y06LJ/xRO1Wgp2e8TvZWSjROfPIgWfvKFSK4Oyw7Jfd&#10;/CzymdYtAIXyGJDPUL00JQEP0KwlPQGNA0skhZSBl89wD7uIUStl4GUuRXCy5vvCpxuKda92L3Px&#10;ElAfKqTt9wSK4GSD4+WuoeH3BA+Gn6N1Mzw9n+GJ4fw825GtE0VwdBGsSRulDPe5TmfZzx1x43ou&#10;T0HJlmZekhVV2Z9xaSz3LcGbvMAhm8++yK5aFQNWBQ7CR0SyxotExeULbv6elQkHur9W+dRbvcot&#10;bCutKBc51oeq1rVJCJuE8PVICOzBYQlBt86whHA54/9aNjJ5ynDYtJ1XERyiuosAIRJCw3c5yZ5F&#10;QpC6xe/FeAxICOI+KH4jrSU9CUEu8LR2Lx5orb3a/Y0vUea77fcEcoGnbfe3PcEINVV22n5PMOGB&#10;LAaqlEO48UfG3xM8GP9NRHhWKOSzRQRbKyIi2CJYExGkjN3pOp3lRp1FhHoD2m1qd29bUrSwfq+/&#10;9dataMHy1l2TAoioXnyFH6RnaPaXPU8Ugkesbgi92HWlr4oCq8wu4m2iPrb/j72v65UkubH7K4N5&#10;NCC48qOqsh7mQZCxhoGFvcAaWOmxVxp9AK3pcfdIK/jX+/AwmEnWzSKj99bgXkv5VH07yWB8k4fB&#10;YOBNuWBZDMvUAtSnk7xsyz2oNWi3m3z56IsjJPbIP/G2CRXllZNu04Aew27TQBwGI/K8yMrBHYEb&#10;cubc2QZIgQMFJLYBkLsGm2NRPMc2YJY5aG/K6LANRLeutajsgnanOy3cmwYsuBIQNX1RdU/MV22q&#10;0r2ml3ozRX7WOZ4hdA6G6MD1K2J9SlinTiS9+SgLYVfvyqAFXPpI5643c9b57NSu10AGnddLPgPe&#10;lg0oHWtYZeI9VTxt5PRb87jLA53dmnS9qvYiD3Fsm9WL8zQ02df+0J9H/iYmdxKNpFd13uBKCVxF&#10;3fqT5mi3/lwu1+ulObuuuE1473zHHRO5vCvqE1nOzwiIwvJ8lv7EveBRsuCokA79OcOfJ/EFW1Uq&#10;JXrFG2uS7yMV4bXoZb4yHUcuwmtGXsSuRHgGc/HnIrxqvMwXPpWdtsIzEAuVHRVg86LPM6ciPIOZ&#10;G3krAOLWKyy8YFh1lGcQiyAv3odAIOcjU+ymLfAME4ICxVOTi8DaW1vQNWE9Q9+ERZThJqK9XpS2&#10;wjMIBL3UiwKLeJVxveJlsWogPINcDb/py162B+wuPOjrVQiu0DMnUdqQkLsJN0lmpk7LByRkGD4v&#10;fIE9F+LXt7ysfdbXt9Km+AUrHrpcgqdm7esBCfmbcAW+3qX8Ah9wKY2X34q+8iuWV57LpngOPIuF&#10;CzXlEpHjl3Xc5YC0nFyBA+nsJl4VLNri1+5yOuENtWpYPAdOMgWQVMt98MuXg15K8Rw7q/GAMk/1&#10;P5bRVOo3XKOp6DDDGDB9TMmMGQNTZ2UOoVglMyaCZ6Yl1i1ZQ81XyWZo9VVbLbiV2W6x9zHLJuzr&#10;jb/VyOtkV+/LKlzTmHS3W1LfBekMjO9nx64Y2ANoLoesIc+t8kSm/dLvJhv2ta/qurvpplle+qXf&#10;TTjsXU66FvOKVEmq8sRh0DbmPY8BTSIOAW2dVoHNa+DBtEHu6w3ReuRBnpKYjAW5WFqCaD4MIsWt&#10;XGLKk4s2ujU1vLEd/f1biiSa3I3DaOxXXek0sbUddkUEHWg09qu0k9jKpN1zfkTaLauGrSr7br9a&#10;Jq1XlkmzNK3rfp9beRYV4CM4VUYbUCwXVVNNyDZYVkSrkpiJ2kzaf2mdaO61PhEzLiUWq420ao2l&#10;tI1QwKdta1ZN+9Xqig2lFaBtlBaq2V9k41ATJyWmRaMl01JJiWmYKDENjjviveWwDJJTnZWZ8FR6&#10;OE/Cq5mTaga1kqQ4WxAPhjOKsNmAyXwcBB0HQW98EISp3O3IogXU7cga4DxeXytEsrHBPMkWJIKl&#10;ZUEiZ2QlMzPhKQdBUrYEWagMLtEXuUJ+48HxNOLUClhkrckunHaoCkFukuA3FeBh7vkmN4cLAR61&#10;MoyUXfSg+p74jGxP4pxJqx/gKpLb8SJwJsEzlKV7mNrV/YHhvvuxOx7HTbYk+sx+tQxWwznYza82&#10;PXWei+mpU2zP8uSoU21yNTVFuxkzUQ+qjYB3WlpEKFKXxRSWA+6tqBZe39g0RSuLj4K4qpqgWHz8&#10;S4Wt51ormxWI7CaxPPugxg6X166YaPFgj2sp+nLbcr+nrKzDQjiiSN9PFCk8Gd0WAvFAt4VwuUBp&#10;6a51gXac9XWg7Z4Jko7iZcJ21jXhbYq2Ap9iIdCOhwJvQh7oWG8i8PDDqlGZBwjy5CMDefHeQACG&#10;pI86k+BV/gW5LCUDWS7BcyBbXSnBq3wJ32HAiI7Dgy7yHOPptshdmTFrhNf7DLVNi/fUA15ZKUcB&#10;KmN1fSNhatlDnh5xDwNPVbL6ex923yzyHGX9g/NauobBwmkfBRbcuBA7Mx2CcFx1wjGPPF6QTyTP&#10;ImWX3eSPqzCPzmIt5yI8R5eIcFh1w7ty9XQKLF3DHU632IB6QCLP/Ygctu1x/iD2M8x6PIP2B0ko&#10;Sx/Spy+SU9QM+F+rl8n+/M3fy/nDq6FI20ToBuc+vYdFNjedWeIbDjE7uyEQ0dQ0/kUDNxPDSOxX&#10;SalySSqq9I50D3BcTvCekwG3PmDKUIVqWcg31HI4D5ezPtVomIN6l1zUp01OLD/+pUVOyKSkeGX1&#10;gluRW75HZlH1FWkcolq7JVkWRWQ9ismbLI3ii8BBS13OLXdXTuzql+Nn3w0dvfSm6+bcurs9DInZ&#10;9mjg8fQDFJ/2syi0VqtVTjjH0B4GyzCqxUoF5ftxOJ0wxrE4637qv/hJlkGQEP9SebcrLi1og+RR&#10;BS8OD4nLO0o8OmgJMFdpogn1k9gzHb39oOfWrvj46cv3mLuo8+GyPlzWb+uyloOqXkAKWkzbbkCK&#10;bJSI3eLKuSy4uHBrJz/msUaYtBwz8uoCMtjpho5F8RRAKoVLYgIV8gBsoe0ruBEkMazVqADpgjdz&#10;BS6mxXs8ihueTJGUi/D4cpnwYmElwjNMcOzxXb20FR5g4mkVAMyiFZ4Bz3Tok3epCA8y7dHMtKM8&#10;wxXvwsjRQd5RHmYCEDBILhXhGaA1F30dMG2Gx5lQ0WVHRXpMaD5AmIrwUFPQVtoET8x3xOvB9jAT&#10;yRqRnLWQ4Rm4fsuR8DBTXqERF0faDM8AnxXdNPlgB5SJB1L5wmEqI3DgsZBRIiILIX61WsxzLsRz&#10;jPJ6Ri3Er1cpvJxU4eXMuEdhqzwOdZ53qFMiSFVlK4K0EJC+4yQ1LlfmI/CuRuwt3GXtM/ytVnNf&#10;j+eBdwIYXvWKgG4NvG6mW/webuYSpwVkaPARfKJBQUpaCq2lBhnsV3EMLQOlFZWf0lLFNxsMujul&#10;3R6WoxJOaal0Wa5q05RYtKfSSlfZwrFG7UG19WwRx5bwE0jphsfscFFSN+HiuPtiKG0563tUMsYB&#10;FJrEBvBFIbJa1HRpC6jZtBtFZaW01FCkpeZJabcQPiqQlPblZLL2GIhHgw9EeSDKN0aUMIu6ESW3&#10;9G5ECQyFcwn1CsGthygdunG3M05JOAnxAimROkJdPFgUT0GUPmdtu8WbB0ENeFQLFuFakQpTYgfg&#10;awLaiAeQ1ducADEnOThKJXiLc5wWHuGlEjwDS64keIAoICYt3ROPw4Iz16L+HhuOeJlUbsWkEjwD&#10;HpUqive4UIqVc7W0eM9wP8KYaodFbjZGn5WG0cJiXW28EGb1KotclP+rDDydBWLg6fras+84Y9gC&#10;mQpNez8y8bi+ScyFm+p6rlSldfuY6Xv7VTtGzR4uprsyo/Wj1PKyHgu+3j0hi5j59vjeL+B8bxur&#10;8nDdkQnvNzUbPBhWe4K2t3jvHlNGasD28MSLl2qZqV6c8Ftv+qIP++bIVvDm2QrOUJDd9g2Pi77C&#10;vsET3S3tuLwPu2hSz82+mbAwsNzVvjkjc4EuxqfYN1K2KFeV8cD88B7zC9Kfq/nRalIaOLj9VAkI&#10;9g2erBGX14KUYWzqngBvroj1kVbfE+OJ8ROfqMxK9+ZKWbon5gN+Vd29qXKRl62K6nv6smO8odI1&#10;tp7hxdgeps37ibJ5tWmja0RNG1lae6YNpwx1PudC22ke2jb2yDzWKpzvui2ZmeJVuHlx7HV53MGL&#10;2ZLUmrngzfkQ4KH/zTXbbYE0nvs7mPrfazpFq1H7b3t4Uzq5tnHaU1h4rBiR6twzm8Vk/TFMeCbd&#10;f5F1zm61XopSrM+0mP1BMJrD7XNEtr+byHbJQthtFnFF9JtF83jF7VeuGtySvQ3mELZIgvE83ma4&#10;hRhKgPNjfZYFK/gphhFLl5DeJqbDNJJnZqD8EWTf6rJnuXhTB2/9wQldyvAsfJi4FOItHjjMNSFV&#10;3hDPgg0IeUiqlnjDp26Ep9YeKgV4wweqQY6x8zZ4BjyAfGVS5nw4vPmDYELc0y+leBbLF5UL8TEC&#10;aAFudZZCPAsPgNdJddhk78cmK31V2QHwqw26thh4GqnTY8+kI1UL0cQG1eyohyYdtyRuutxqGrkZ&#10;H/bb7B1uLSTmlpESq6W1LRQ030qzXy1VlrpWgEs4LVSXbKvulgjXCrTfVl0uPRKbGWYEh1F1GFXv&#10;x6iCHus2qoiX+o0q3MI9t3epzrhPhBQosr42X9MN7/zC3hCbCh+Rjq0tv6fYVCwcqk+F9FhUeJp7&#10;5n27tS6VTYWcfhqjyYY8kOEtKm0mjJGtvXsyvH10O8FrVrXDM4wz3vIQt1Muw9tIuNAAR1XRV55h&#10;QJKWgang0r7yNlLZBk+MnOR16d42wj2Gqv6eXKycrXsOK+f9WDmvNlTapiI5t3Ru7tkpjYgbj6z6&#10;tvE8MlS4zqnLw6QxhW6/qvm5YBuxrMTUpuDKU5OCSyolblYN1kZKZnd6DrujnWX98dPn//u//vo9&#10;//ru20/tX99+g3/89N238vXbb/7j84cfv/v2y//5y4fP33/7zcf/8cOX776FnTujz3/iH0iNM+KP&#10;z/7Lv/svP/zlz7/69BEni99+8+XH3/KfQv/TR/vn7z9/+vO/ffr8u1+KVHz68MNvIRtH0z99tj9+&#10;9RP+xqfff/r82+9/+Uv++7ef/oyQq3/+4V9//K0ULtP5x89ffvrff/u3D59//Eb++d23P8FP8T8/&#10;/esfP/z4PQk+/BVZ66CPsJo2WuF8P3YHtuNuu4NrqN/uuJ7mS7trdZbnyhWIbHYHjmUWaEyxO/DU&#10;1Jpx8Clmh5QtiFtlPDAJZIT//PHDd9/+l/+K0ySEHEEdrTXZMwi8DSGKNC3dE0upEqGSlu6th+GM&#10;vqskeAZRpWnpwW7o6R3P8KJ3Dl19r6tfrTHbcoDG1HHcU5ic1tRTHJFCX2J+t7VlwRymIu1XVSUn&#10;G2lf6KpwMNKoccMLcxsl43pmgxLtC+JnsJ+IOpfk1FI7O3PZr7g/EZE98sNPf1xvSzLfp3TqX778&#10;9N+///RnKevLp49/+t0//enjR/7x+Q///quPn7/56wfs9mIHL2Y/BLKPP3zzH9iw5dYG9hrRLr//&#10;+OEnbs8/fJKytJbYv//bhy9/1NJYgFb/z3/66fvPuoV//AGVk+3vy4//8lmvx+lDCt98/qSqBArn&#10;n/6Ekv75w5ef/uXDZ+wsGAJRb3tq71CHVJ0ylO9HHcJ5160Ouaj61SH8zLiXzuVxRprwGelhOfXs&#10;bAOZ0OV9KYZ8ADvaZH6OOkTZ4ktXGRSbh7ROSJMvGWkWq0mlDrHAqvK9QmS5VflRvxW1j8RFzb1u&#10;kz4p+8YzvOibQxk+XxnqYpCYTM5A2SU2WGjqBgPH9cQRkdWEkdio7pQcMk+IalpnNGiNwn61XFWb&#10;ParwOrYkfAgCChdUkMehJQaWl6FDIlxOtxe1PjThAQzflybEyurWhJzg/ZoQhzbLjP1ajNP5djvh&#10;30ETzgucre2UH1E6t7MFXD9FF2rpUFZNTIc2nIcz7Fmoq602lT7slOJ1YqcUr+iw7+AmdtmWwDLi&#10;aoWgxbwtXuEhC7reis97LLCMs9xAqaR4ZzPeMJKKVeMSWZYJHudKinc5I0263PzIW+IZtJtKGfHw&#10;vhLgqa9XXHAU50A+IFiPq7NingdJOlBJCSyI+WdeilwKVt0m5XIbxlpKYEFyd758lEuBJt6kTHjN&#10;VHIJ5EPiWabrpafHQm4ApNjAJdJSTOSR5FPlwMSkdeflutQLMvDUizHkBsDgwziqW+IX/YTti3fU&#10;8nEJTzlJYDPzSOQDE3ng0TsLbijkhEV8vSHmq25P4BnGiTfiCjl+IWszajmB5+XGfxj798Z+GRGD&#10;kYOq/xmufpWSsc96yeYG67uxpthirbaF0fQxY1f0kon1MXX6mBWprJLNFdDHLFuYF71GaXeyq29v&#10;Ff7UZAzlgMluEir/dZcMf9ZXkHT4XvEOUdtIJXir7Vt7sNao0A1qERbA9hG9gVr7VXCrFiM7eaYl&#10;2Eo3Kvs1arH8GrVYdDk1LTilxu2m9Y1yK9N+tWyxxEi77eEFJFdLqaiCWEZaBVo8OTUtHKWm5ZJT&#10;01IhtVogKbUaHKRek1i69nnAvzrJ8SyteSnw+rMUv32SB2C1pvMQHQo0OfjJfBax8Njtaj5oK2gV&#10;pK1QI0DlUrcX1KLKlZoaOqduMO9+olt9jwC9I0Dv/ZwMQKF3+0O4Tfb7QyS/xdwW93SRp6F16dvJ&#10;wBnbDfY0XnrAvoBciurqfIo7RAoXXKRCOpwhErTDhHdrVSpfSJcI7wm5XUbEy+MyQirCAxy8+A0M&#10;XbTCM+BqyTgJuMtlBJ/G5cysEWlPeQYcSQ6DuCdyGR7YDFek+qjaERhwq46BC7kMD2pwm1duPKTN&#10;8PR4PgD398tmeJ8GnqCZJfwileEZhuGiDzPnzfAeDbkqJEg7leEZEM14m5i6L51W3p+BnmIYSSrD&#10;M+B1P/hmyr7y3oxyuD0xrArkp6xmVPBiII8OU1qmbQgcuMpYi/DrVYouV1/webzcRGAbHSlVvg7t&#10;qMpYkZqFI/bhPDWSV2aLj+xjPnD19795Kq5+NbbU1c17Qbq77UFLrlOa51x/zYzYTkwjblCY5niQ&#10;lKnFLLz4NCMoSI2WF59ElzdJsfz4l/HNi/pdsFvjcbtQJsIndMoDW8zx1jj1P1umir1bIMTheEl8&#10;DohggIL3AnETAUkX+Q0RqBqRYYAMqW5wUUK/iZbvFggQObUWIrW0vi9rhY630SqzyLV1XxlaBiqQ&#10;Kr9bIDpEtl5p4YKD8jBMuJyv3qJhOZ2BLx3iFCtBuaj+d8UZUtOxo9JXFmrzxmJE9tuIRXs3YlHL&#10;ObGoYSWmfk2JW4NEUd7R7U44GN8secaSEHobCyjB5p/4xc2ys7Sqi0LV2ugQyeINgXLxL+VCAJrl&#10;EJgerZUZDwCy0lYJt/jE6m7t8cVD9hE2d2SCfONMkFhC3eCYW2U/OL6eJnvMY5qxQGzfN3A8YaFe&#10;sOaJjs8jsgaYF+wp8JjFa7YkyukAyMi+i+dOaKVv9akwMi7Tzjxsbe15IMdb3ZBzGTX9QC7H417c&#10;8r8RYeZyPAtg0/XEw/whlxOx7xXbJOBZLiewsHQmIcjlBPw7nzX0MJcTWM6nK5zmAnFyOR4EjwsA&#10;at0ezzKgA3CCXMvxQHg6iTu37DfPgnlwmhamocjb48HwuJwuFwl7zPvNs9wQl44j9LLbPB4WcJtL&#10;8NTtpcViWDwexqm2HIXnIjxDx7AHLDwiheMsESO5iMBzm3Dpnn6ffDwCIu7dAOIOMOLKKMF6Icmv&#10;Z7ak3tJC0MHunnZA9uMoXAxm+Az+AR/kK9v9M79L0DYkQv62+vcwv672Bp5omDQUscH+iMx0IzIG&#10;sTDuYFQkV4OikdNQSMnx5g/UopKz1hbbaaXar6ImvPgD9d7IqbbT0lVLt8pQ+6bkqmwbOZVoSq46&#10;k+SqC1NqxaGdLx4iQbZidNivAYZPs9yRBHif8CSTyFuhITQfP5i561HhFtreICu1mNacyimteZgB&#10;1DAFuWTrZuFNTdyRHwe5x0HuuznIFazYi1VBixXXjVXhMBoueJNUlisABnLek3+78XzBM3lYKISq&#10;cC0+9yG8ecJrnDBUVcgD/IjGr5G3AwKPFZ6sdalQKjZ7PPRdyAgWKsKBZ2KGVIY3T5EfT86S0mZ4&#10;+mFakNRGYEkqwiPNCYfoZVd5Brmud6lleJTZNRyeoXM4PMKUPiqHwzMsCx6ILbvKg8suEZ4BkFd9&#10;EuloeFyJg/irHBanI+4ZEJR7m+gnSGV4ZDldFyDkQoZnwOmDvlmRzyoPLRH6zouEaTs8Q6eMgC0n&#10;5FEohzxwILweQL9aHgGLCmpPWxGoz0gnzoCQdDQCnMRGiRcsKyFhlZ8IqHMRfsl2TdwQvP5ycRwA&#10;9wC4B8D9g6QxIPD49OWbv22B/L/OAW6Nj7FcYSmtIQjbMfHfJNMC+V8Rba0bGOGx7hp76JhaWqEL&#10;raGGXDZsHFGVHeUh3URjwrt8d3gND9m1b8sI7OYgG62n9k3MoiYsioh/NRSM13ihnOQI93ovEAfF&#10;0I3yCQ7qpRmcDfVtucnFRNoVF+E2DSMtjRZPYzEi+9XiH/SdERnq81eylZFbM6Vwy21C8j7feG5w&#10;d4dmuk9Q1qHH3ScxS3Z7YK/DL4h6V3SN93cvOlIr8L5NdoA/izdDCl2/iSmj/UcbZVegdZB2Bi0T&#10;ZaHJ0ViMyH6NGCZGN7GYCiSmCZAWrM4KavI7ur3uwcuMWvBwuy0hJAR+jDZTf4FszGEsqPNb3fvD&#10;JfDwWTv6RzxCuGO/jS0C4pE+1g3D9slPsNgSm57HAfrx1NCbPzUk7rNupwTdgF/hlDgDYAEEilMC&#10;8B2H6LpU7ABdHqTFZ3FKYC/CqWDbAJ5yfM7XbmHoq5AOp8R0Eo8B4MpWl8opgagmhNwWMrxTAn6S&#10;M2O/cxkBflwHhEAXMjwD4p/5ZlIuIgAWhNCVzfAMyDFy47F8LsP7GPDU1CQwOB0Oz6BFl8PhfQwS&#10;U1aJ8PTwa58kWCJvhXcxlMV74gEPGMsZfF68dy+MF8L4tI88vZy/1xK8c2G+TuVIe3p49uoe8p6F&#10;HgGevktA8CrIO8nVKAcGOXjPxyA4FaDT6/L9ou4o369PmHUXyW2QjnLwWSCwn26OrRGHe+BwDxzu&#10;gf+ke+DV+F5XruD7tiL38L0QKRxXw6LZNhvWjPiKpgRNJbURGrkR2a+CMTjsJwV7VPYpLe5DtVS4&#10;qrVzYtHSWgtvkJl0+9VarCHc1KNpuQryqBBTOlGADahBs6Wkomi0plBRz6KEamGZhNaYJ9Zg+9WG&#10;i4boIONGTzpu4Hd1PFDgcTT9fo6mYaB0o0D6VvpRIIyXEyKjBQUi6cHleru/Y4x9BIY/j6ZxY0fv&#10;pWDtPQUFIo/QWYwt+W3oM08/OiB/8MgTvrUuFQrk3ZlKhjcYh8t4wiEUDsZSGd5oFOCRtsETiyeM&#10;wb9p8R7QlcV74isC43kklhYfsBwulwjsSFvgGfA6eNk9HsnNJ7GQCwGBAVmpSgkezNm5YdoEz4BY&#10;dz2NTnvJozncMLhJSHEqwjMgYAsM1TQKcG7GGUElwjMMJ3g4axke0Un1y7HwDDtL7sA3B755S3zz&#10;aoiga5hHgLr+9yACVwoVoy6BZiFuECGeG6jxiWyCdjV0uj8DcediOEcawsmEu+FJ9dOERRHxrwY2&#10;EI6CrVPO+c63Jd7DNbseGZdCiKj+P/VQtxzlgXmgwWl2sNX+e5GrpO6gpf23qKJuCYshBjzic5fj&#10;CA84s4m/GGGseDlyL1JxBnRStySJnYVGFsd3vLyLdAV2nnqLdzGpwpQFumlXUkQh26kWVU3jMBr7&#10;1TGkamHh1Bk5regI0urmnxI/mMIm/QA5B8h5PyAHS7wb5NCl0A9yzqcTMgNw1SDZ64wLlbJstvjb&#10;8yS3+BvIQV52u1D9HJAjhYtVRyEdR114MhpZBGg5Wl0qkHOWEI9KRgA5MzPYiHWayfC4ZZrGWynD&#10;M7BoBVKZDA9eJGG/RDGmfeUZOmV49ILYZh7ZpTI8A2RALZTj4QFM2U+eGFmLedCVD4VHL2Xxnvg6&#10;IqNiWXuPXAZ5yacaBc+gYC0bZI9aJjyJTgiSLQjPcLvKrKjmqgctE8KyyxZ4BpgPyDhfyggnV5xA&#10;VTcFjp2VfWCpA0u9JZaqozHVlt+iMVfr9ynRmLoLKxTjBrILxVQ/C8ihbmxGbwHFcFiisGFA5kTN&#10;JGOw5QxPZ7OikTAIa9RhF+pStbCpJJuwCL7iX+3g4byYaY7b1zEozWX3oTbxAqlYVaAoY4uziSLi&#10;X/e4QdVgKBSuWuyh0mVrodZ6atm7b4Kp61w1J6QGvmO0QsfbecSOqgIFRrkupcq9+9YlEO8MGL5D&#10;Dlx9gdoE6rxEiqVLhGoNe4pS7R66xoNTqzAV2n8DnwWw3v5b9Gq3BPgF2AEz9EwIDL6u+aIQGBRA&#10;NNUwmdYlF0bIYFybDKJVSU112SpmNPZrtFCPOh7UeylxW6H3i89KPEDkASLfD4iE3d4NIrkM+0Ek&#10;1u2CxHOyw11OJ6Z5CyASebzkjqeclCH+G4qqraqngEjkcSEwUiE9IBKvI8lB2VaVCkNKxjtYs6kE&#10;DyFn3NdHJp9KhEeEglvS8j0xay7AJW+CR4OGLFIZnmHAG9K1CA8GkYcZYahFMzwDYko7BsLjwa6x&#10;9gx9IjwmZAdVrfAMiGVccMO3GgwPCm84Ri0H3DOoKi9leGR4hu4Xf0E64J4BWe7lzmM+pTwwPC/y&#10;QE4hwTMIFs6LD5DwckGUclV+4BgW5Jyshfil2jXcIcxyZ7wPpHog1f+PkWoNdNUi3oAujXGBKU8B&#10;urpFCdBtu8Me0OXWr4a5qI1mQWw414zuBjihsUmsqvjOio9wzhDjCbqJFsoJr+oJh8Gp9dkV7Kh4&#10;Q8t/UrzDau8DnlgtauHWCKjXnmqJuy5yWLWQkcFwrPXI+klUcePaOis2O/7VOuGKV8cj31okLLwG&#10;cF9IEwsscr2AsNtAqaQ25gKdqD9bV2xkseOoMVXEimohw4jsV8um6iOx6LSOTsYLLO2Z6fE2hwPW&#10;M6JJdSLh3mIYeWo/CumBoNRlWn/RUXd1itV/0DVGdKDKA1W+H1SJxdGNKrmy+lElrMv19Xfk4xjv&#10;33i5Ick0NivewkP45bqdPgVVLgvix8T4pJAOVIlcaLjkDONTwhu0LhWsXK4T7tQVMryxqkWXMjxU&#10;BB7nkV7aDs8Ah96F2DVvh4eKcNPVMjwDhhJXlMt2eKy44tdsPDwD1AS8EqUMDxblKr/kkU37yjMM&#10;t3nCO5zVmAe0eLky4DOV4Rngw53FlZAPhweL5bSNxFXRHiPC0UxHSDYInh6TqV4SHiKO4+kkty3T&#10;7vEMN9zErbsnoEQkv+ILNamMwCEXIuZ6nANMXPF31leBY5RUjHV3hRt2XdtU4Ojdp/x6lZ4iEk/b&#10;4jlmLD9B4vmslXSMa241ZFw4S4hvPiyeQ8JVxPFSCPEr9oY3C+VSci7Ec0gSyXqrkptKW0uQaqsW&#10;4jkQQ8f3rIuW+IXbNyae4+WYHH6Lw2/xj+u3qN0eCmo3t4edW/S9+CSZ0oBvN3bD+53s2OoCOw9l&#10;zOlSVx6bWGC3yL1O6dieArth1k52bDyB3WA42bURr0hUpds3L7Kqtb3nMaJuZDVU5xUuBlrjSr5a&#10;8A9dDDSrSaz2cgroaR8rMQ3flNi7iMSCzYnFYmXJaoqmxAjsaPHwtClTWnUCmWfDXA/2q24WMQat&#10;C2x4jcJ+lZJWHUlprqWSaZ1pk2h1pcSbp0eNp5T4wXywqppf5WXyLapaVokqtAl56KoSO4bUtE/S&#10;KtEcIS3NjJxWrAqthVgLBS0Mthc1vm8pZvfxENLxENLbPoQkgQHdHiTO+q/wIF0RbaDr4LyccO++&#10;+XYtj9O04Hkk9SBdEPStcWlYFU/xIEnhfGiFQno8SEAaQDNbTSr/EXwPDDvXZjyQEPxHeJNIAGYu&#10;wnuDJPBKEH8qwjMgJGqQc95chIeKeIqKyYNSEYFhQXIugWS5DI8Ux/PIsO1UhmdAK5Dpu5ThgSKc&#10;Wme+QpSNt2eY4APD9YeqHR4nIl06g7fTdngGpC47M5Vx3lceJiJXo8QNpCI8/eWCx4fkpm0uwruF&#10;xEOVlu+JWWw9a71TaECmUPFXpDI8A1KXIA192YboFEK7y/EOHDg7hFOyluKXrGRMKYcjupGW4bbI&#10;HZl8PIJTCHlB6PlMOyxwjMiLxuCdQkpcuHO9mYiNs3pS8MDbrR764EZisG019oEDUSMd+65fuX0y&#10;PEfcEqFijoebvw4N34Hhr8PCGAkPRr8OCastv6J4M7z7cPAdDDaY1MesyG6VbFCwjxnbm2/zetlY&#10;IjZq54Hiv1U0tjGYF5i2fbKbzbWxW7hGJ/vfr99Fu/AVng/docXz0TbePc+HEOmCsSeQIPcRXqUV&#10;yckCowcvSetAG1a0XwXyNAdJSzsvpaVdR1rk9IbBlhOLgWaVgOWVE4ulpcQ0oQpie2lJbaGUWGwf&#10;FqxGTUqrS0Stk5SQ1ohWl2ZGTixWResIsRZyYjEOSIxUB1D6BTF0vBJTd6fEI3Si7ppUwTntdr0F&#10;XJ2ktqHY/DLvCybq4ZM4fBJv7JOA2u72SXDH7PdJSFLFlqoQyAxmNFfCduF+Qdw99m6JakGw4Yy0&#10;grohP8UnMV8vmsyYQh54DLCxbQb46YrX7AAmtrpUXokZ+QTE76ENeSDDQxwWLVg7l+G9DAIg0/I9&#10;MVIz3sTAz4v3sAO3VQQ+phI8PUIsESxUSfD+ha6B8Ay4MdAzEB5zSPXFd5M2wzOM1xveUa6a4d0L&#10;izwkVonwDOcTwkhLEd69AHWoaY2zKesZYGtg9KpWQBOuk3y4TfV4e4Z6rL1zoWscPMPLcYBWPACj&#10;WZB9IELt3xWCHICxenM4A4yvhi26BwlsabvwHmzhpqgWKne7pvkeARcqGiUXRZljhmatiyq4s1D3&#10;4uDlQUWWfJEcoMJgYfC4yY2dH8r5DCOak8q+iNLQL6INmpBYuBm7CqYeNNeIzCL2yE0ZuaFow2XH&#10;LrqJe7RWTDbfu9abNC2Zm62WLLvoHW1sTOOQhCjkkMv0rIt1yADdoBhimS80Y9YvsuGSqaef9ptr&#10;FbduOoDD8SjN2z9KAyuhGzhwsfQDh3G58Slc7j2ni2QR5760HWbyFg7TEc944dXU5VOAg1281VtY&#10;D4x6Dxws2BAHsK0qFW6wsNxUhMcN2FRgfCL3USrCI4HpiqyGMFdTEZ4BF6w0UW0qwkOBCelMJIA5&#10;FeEZIABZZ6tWBCiACP2yFZ5hwNnWTUBc3lMeCvBRsqoZgQExVrw/nMvwWEBPAWXSPphPnliKpVmf&#10;l++BAJJJM5lWOhSe4TpceXCWi/BAAAuSV5RTEZ5BkENevAcCLLYaBc/wctUdyOEI8e048MEc9adF&#10;ZlP2Qa2fFTno0hLk0NbNHnJoRGjCfoTenuXqeCZkwdJNSI1a9+kMMB4/4fIIO4vqRz4JOArZh+Jf&#10;VqQdyZxxTSzYyUgf0dITnW8X0+qNSxQWpVET9UvDfVOt5RW5lmkJmO09nc+DFrngdl240krdRWlU&#10;Sv3ShqU9qIpIyUuQJu+3NnhwWnAlxHelRM5qTVRBdcuDgxEpjWXCDuM4DqEzR4jRliNG8q43t5c2&#10;B2qrboEoql0nx/WRS3wx9nK2l19w1xhpvqjLdPRaHam5dmUZhlFy6is2i4qocRiN/baJIYqHtIag&#10;7Pvu5FunEY7W9JhonQ7r3e3xiqMeX323CuQ2z04LDsx1YK63x1zYQ7oxF9dnP+ZCeOi5naRjB7gh&#10;TYAuEMNcyF0gBzh6WnPFE7+2Sp4Culi6HEQ0MQ/MZA+78A7VhBgreL/X2lS4C4XjQe5SikdeLFzi&#10;snIpHkmNuKtdNyVwWIRZLsRjKWR7ElCRd5dnwMMlcFuVDfFgasb7oZUIT49Tm/Mi4ZF5MzyWqtvg&#10;qSW2lSGeuQAPppDUopbhGdBJCG8tG+HBFN4QPdcD7jlmRV95MzyYkhhEuTGaj7fn4MFNujKwmWzn&#10;Qkg5KkA7Lz9wXDDa9cIIUaHt4dFcSOAY5wUu5nI0xPBa28KAjrItkeWMsNA46AeaPNDkW6LJtw1c&#10;FKD3tx9eEbzX1jiPwXQX2gOzpFLjXtV5s7wfnYOBHgqcYIB7p0WMGCKwX0UOVMRKXIeBiUJVWirK&#10;VhEr0H61YCjGRioKLyW1MkVxpYSiqFioKqCUlgqHxKJIclJRHCS9R0+xSUi72B7MBELHxp4Wur7r&#10;qdtzSuvC67jJ3hEfZ1pHiqd3k+IJZ9nd+ErPvfvx1RlnBnIXA66cywluMX0QdwuGwzqFo0PxFcLi&#10;Zsmjrh63pwAsJAdkjtQmpgNfXZAG7qqHTmttKoA1IkmQmKm5FG+s4QjpQszg2rwnJcAluBEFmeRS&#10;PMftdjvxdk0hxQOm5cpMyLkQz4D3nq/zSQ+40h7zmEnASS7CU0OEZG6CPVw0xKOmYb7hechKjOcQ&#10;3+bIFyW3ibg3KAE3tYtoeWM8Bx6qG5lNuGiLB04TJqXglFyK50BDrj1SPHbqWyyeo3exeATFNghu&#10;zBvjWRpuLDosIKjLgMu+9SwLPGfgbEFDlRy/kCc888ez2rw1AXYhx5Kd1qYLJlzHw/0KOKLLbgs8&#10;sBvP2AE6muQX9ITLnvTkFE3yPMNpPk2jINaq8/y6xuHqyLP0QpLngSTutrUkv7QnpBrErl5NOrkR&#10;sQJqSFrwrkRHm/zyxkY18qZl0SbPgxC06YJI3rpNfolD65yQGa1sk+fh6Ex6Rp3PPb/MkfwPz6bU&#10;kjwPJOGGtVzirmaEX+m4MX1iArqi9zyPvOF96tm3R9gZ6+jiKAzP4ZVtCjyYEVdciq3bhLdMnCR5&#10;nKTe8AKPTIhRH2nOdZGk5d3aJOaTxKbkvRd4BiT9vTKnejFOo1/vE/QR7wAUkjyPvNk5IB1mOSMQ&#10;denadMFZoAS5F5I8zw3Je2DF1IL8cr8MpzOeoisFeZ4tQCldTAJF10FCECUeWazleB44A/HEYd0e&#10;v9QvOCbg0+ZFx3meHhl+kbPojqnteV4q88PnePgc/3F9jrXHE1u8D92BiacIuS9250hS5xL0mYOv&#10;s+uwb4We/7qoqRaFs95Qwd9fM3Bienjp+Pur2NXBvErX99XUw92x2lq+/43962adWAuh8has3Nfz&#10;YgIEdnM3d7JDSQd28xZ3skP3BnY79O9kh0oN7F8363A3PrKHWffqI4pmDmi8nZote2cUdAawIgry&#10;29x7dERBFxjJ1bXVyM3bbr/thEI8WUpMD1VKLA4p0jZHU0qsS6b5i1JKuodaHcTtkxOLl6e1Trw3&#10;KTGdNSRWJ0xK/KCbrb/snODlFSE1vSjGnYY8Gh51h5CaXo60TurT0ObSVZFT0zFB6uZvKMjFu9DI&#10;6TQoyMVFYOSC/AtywflGLvA9JydYV3LF4Cm5Im4lF1imN7uxIm247NemucBmIxc0nJau2LfVnZA2&#10;JyeAbeTEpTk5UWgjJ7gsyAVKNnIixIJc8GAjJ8zLyQnqSK5YLaVWZEZqH5JrnW2/2ukKr7Qmgpry&#10;komRSFwR4phCZ61bbSbZVilmwpHa4kht8bapLa6Ypr3RkqCFSdl/mod8vfB3c71cTwPyXLRwYouW&#10;xJ4ouy9vqE23Tas+5SzPLl6pENR752zmN97Ft76pOKx12WH5Nfprdc5IEJw40FIZgQG78Ei3SSrD&#10;e+nkVCIt3xMPE9xS9KKm5Qc/Wzv4SmV4BjyWrW65VIR3sCFYg5kRUxGeoU+Ed611ifAMV4Rv1APh&#10;vWpdE8ozdE4o71FjD1UD7hnw6hjSQcLVlw5GcKjJoqtEeIYLrlTQDZuK8C72SZ6Gq0R4Btx0GEce&#10;PKUywvEb/KI8304nVeCQK7I8c8qFhPWKzOjlAgyndXIvh77kXEhYtHIvvuqucFLXNyQhcyaP6Uoh&#10;fp3XqyNkzeyauoHj5dyFRXSkNTGzv897cOf5MGDax3zn9/g6t8ed18OgU59kxQqru+jrXB53Ho/g&#10;8Cj9o4qwVslf52ST/cT7avD31zjZGiZYhePvr2LHrhGkm2ehr89/Vtfuqx1Nuo/Tz6Rb556babuR&#10;qMq1dd/mx9i77YZ0k/ADSM8hOyJuMgqTXXcbT7BN9Bue4UR6EveN1l3jE7PNxqq82wlwa56lG3Jh&#10;+zLhkYB+YVVgRnHyWVWMRSy4XVGGHxW5bh4pWkuNw2jst9GuSSS/ilZMpLTcB8Nhwg3ovnRHtcFG&#10;P1AJNCH5MDqe+2ux26cX+XncJ7Fjdjt2b9LgKTHMFBmpK5635eZmA4UrxS1a+IaHYjlW9omWj44v&#10;TZpdcdY9bWzEjiEL7ZO0v+WpW50mNDNy2jXbDq2FlJbGAetwP967XXNCj2gj6eh0S2br7QlP18Ve&#10;U7B3N+SxfJswh2fkuEf65vdIxTXR7RnhJt/vGblcsXHoGsJDkgghbkrJPCNwodpDJDhtWJN0PcUx&#10;wrKBBFQGF+8fftdaulom2GVWL4elQVlrUrlFRlwcF/yXSvAwS0oWr0UqwUMmwWRp6Z5Ycl5XhXvg&#10;I5tYVb6nF6C01vyAMPfRKa+2DHWgxTLUXt4zDBuNqGtJ2tO03WZQRJ3LCUoNxpmX6kbVty5vuhVl&#10;v6rGZdLsa9CPn758j1V26LRDp729TsO+1a3TaNn26zQ8Jrje3UFqruvlTqedT6cTLGrx9i8IEjDs&#10;+hSdZjceVEaPTrstvFCz1qTUaWf4yaEVUglep7FkaIZUgldTZemeGDHCvESTlu6VlKSlqarv6ccB&#10;4fZV9b3PvmsIPMO1Zwi8y166Xvyk6RB4BrlCJmZF2kneY49Tej5cn0rwDJcLcg5UEry/HolkeRSS&#10;SvAMs+SXKJrgvfW4XnWSa1+pAM8g1kvaQd5RL6WWQ+AZXgzBYR/d20elx1LdEKtpvvowul7uOVy8&#10;vwku3ldbo7qwxBrVVbNnjW4xXdzkKmtUVAttx3UdopZmXtqvmplKx90/tVrXLGTcx1PS/cqaWHPJ&#10;vPThcS9gtbnIi0Zya1Vq2TPTGnGTJK3sfikptzuS3nuurAHab/uVNRpr5GGjHzb629vo2O+7bXQq&#10;g34b/XbCxqB7CAJT52VphxOr32lZ5AEpsdFlUT/VRkemQRpX8tvE5n4nsUzWWlT2+TDj9AZ2T1q6&#10;t89x+Q2XpAsJ3uSmzymruyc2uyetv7e37VmTtP6BAVle+CCtG6fj8NwUC09EX63rdTBE1+s47ul6&#10;ocG4YMWYBnrkdeIUVbVmWWQLPc9ZlOq/7YEGBCSf7nXlodeOvDHvJ28MoEi3XqMHt1+vnXDO3g7W&#10;4f+VR6hk1Wx5Y3AayZTEDDWF52cN9H6O94mlQ/k0MR3+J+SbQNI+qB/+gztHpeFE/+QCvHob8YQ1&#10;AwPX1u6V71UWcouJhygX4RmQh4BxgakEr7IW5F8uJXgGhqClxXuH0przIm+CZ4HLEmf55TB4p5IW&#10;XjbDs+wMNjb+Q1kHZf12bpBXmwltvjF2SWfrnqFgVLAUdEI0xf7IXGhQX9bxnQkQgyZaGMl4Vj8R&#10;IqFxE4dbkH6RDOi0OmCohPgmWfD8IAu5iYhFGz7WgmT5BkPHPtuvkuky1IK5vO5qf0fddub7XjGq&#10;w4Q5TJj3Y8Jg/nebMIx+6jdhgMXh/uOyueKqDAJEdBEbNEdEiEQq0oJBjnF9hQJb11MsGCmc2W0o&#10;pMd+wQsZeDkW9stalz37wlskILwxIV0mwzNI0ZrHJJURTJLrgnsESMqSyfAMyL4000xKRXibBDct&#10;KgGe/KaRLXk3BZOkLt+Ty1N65TB4Y0TMyLR7PDH8r3Xp/kAMr3sw61jW/54ecRVl7f1x2ISnWaoG&#10;eHpakOnY+rMwec6+Kt3T40JJWXt/Goa3STTZV9Y9ngFLHmvGr7LDcDzOz8S6hIPrmw8//EG8TvLn&#10;j5++fPO379bUJb/GLIVFtZ4ZmmOo76KAmosr83PPz5oeg0+t7Yl7tjL1kZqQVDTNhHxkKmOB46lR&#10;htXjnyu4NxvSfpulLDqCxNz8U+sUmz0pZRfvIrSXTbFMTar9qnS16mVfzcvDPkrJ2CBTQtkQSWje&#10;RxNnv80ox85GMmxZaXncokjJveeO9rDGD2v8/VjjUPTd1jiXW7c1PuAy+q0tLFxmXfCKjqyEzaE4&#10;4NE0BLjRHNd3y/D5Wda4Fg5DpEnpsMfFzlnrUVniKPbCZJZ5+d4WR6CTGIKpCG9Xd4oILPBCiD8x&#10;leFN604ZgWU5TWJPpTK8eT2cT9dBbMK8qwLLgptklQxvZPMqm4CKXEZgQdokObxM2+Ht7Buebqmb&#10;4TksADAV4U3tM6Pm8zZ4ehZctcFb24Jc8uI9NRSdROal1fem9oDzcKaAzkUEFuTRqUSEG+i4s6d3&#10;C3IZgade2X6dasFlR4Ur60HCgS8OfPGW+KJENj/rFWzMfkCk17zo0+wCwBvdefbQTVv9+zED0QPf&#10;IMt5WHA3WRhGPNKqpsiLTxYsZ5dRIQZqnlyivpspH8uPf61FGt9yut1Ls0+4+9oOWV9wyXnC/oFC&#10;IQ73s/Xu804TEOmgCdT2vola321fREGqzdkjg2jpxmJE9tsaJBaewr9B1G1KTP2qAySB8yktFKVS&#10;8r1btRtNtP1qFRQsiiZLC1TVpc2CSsppqYJImyPGnUlqlTtQ4IEC3w8KhNHXjQK5SfSjwOv1god3&#10;uFiQ0+F2QqBXQIHYC+XFap7JYHvCOesTUSAKR4YqOOsppAMDMrgT9qjslFqVCgh2ifDmJZ5/09eO&#10;UhEe1UFLzDz1yVrhGaT2uGlVNcOjunmaeakm7SnPAAfgyNCVtBke1E03ZH2oBsMz4Er3iQdLqQiP&#10;6cqx9sR4e2hmwqy0eI/nyuI9cd9U8miuLN4T400jPTxMa+/RnMTqFkvBk19vyAJaziGP5ToEeHJ5&#10;mowHM2kLApBrjxGnkzQw4H1pze2Wy/DrEw/4oGOLjgrgT5OV5RL88uxazyFZGTK76TtJuRC/PiVp&#10;Mo/5sk0jpje73BgNXex9foVeZpwVlH3lOebryLe0CyF+nV6Q56EekMAxyuM51faHjDRbgoa+bdxz&#10;vFzfB+4/cP8/Lu6vvQ7YA/2B6prUve9E9WdNvVZXHvtLqLzlx+isPHaOwG64meyvdpmoQmTwpGqI&#10;PZcJtzhWg1tXs7O38+A9x4LjgT4JMZHuE1RmcHG4T2LsNkmx/PiXYvULPDQ6SYYRD38F38gFwVJQ&#10;JOhE5D04X1q4t/JRoeo3NB8XQRVCRBGGvJWF9i5ZaMg2DqOxX6Wl4UpaWqQprbobaFre0cXaaMmN&#10;+oyX24Ta3DLtvycEoO/8t9w/a2XHMuNfXsKC/GihN1UCHnqInrD232Jafq0EmOpEhtYGO/bHuxP6&#10;Cot9gJWofSn2ZbeUjQuJkXynrB+WszqjXsgRM7NbjjmWrogvDmMyWHAwXq3GSy1utNYHvWlsdkvC&#10;g5Q6n0dkVAwrS+a+bje/GK4zdwprFI1Tdt9t3YDKXIpwap61PCyr0KgzHixTR9rtcgmCtiVF27O7&#10;VXj98qzjO6KBYUYgmx28j7KC8UKxTmFrFo1V/SRGaLe0LWgF00+f21mLnOBuYJEzoqm5YNZPYrXq&#10;J7FG+6Vh29F+RCZLvKjh5sDlgk5mkUjggs72n8R85ScsK11ust+Xo4aMW4IB0F0oUXXl2gBxa/DT&#10;gqPVKG395Dd5Lw3CjycTjicT3vjJBOwR3R5H2hb9Hkec02AXassDscm2+C0KnG+rwtMhLscRD1Cu&#10;L9Y8JQx8fbm1ieFOkF/SHlFh5u7balN5HbEpY38F8s6leL+GFg5UnEvxjgrscvq6aS7Fs8ApeNLD&#10;cOvYvaZ4R8WwXKHwyqZ4FmYcLlvi3Q44tcLGXArxLLA36UPNuwv6YE3yiOc5YL+WQjwLXomaNdAl&#10;6y7vdkBqY/RXKcSz4Fb/In7UvCXeuahxKPmoe/phgBO/bod3L9ZN8NQ32GN1+d67yDy/ZTd5DsSV&#10;XzWwKRuL4F5E+ge5m1AuQ+xG6yzpm7zBwYiYF2RkrMWE5Y4HmjXcLG2NX7sweWHC1mI8T73Wg49R&#10;0j7zAms+twIPjFSNaUsb4pcuurhlT5VntJsR+nIPDi8pLEhdHhtzuPMOd97hznt4PaKBk/WKw3ty&#10;573aoda2J/GoNa2551EjVUO7tOEalNx8atGRpFYbLdNNF6OuRmW/6rpR64vUtKpa4UZkv0qsVpQW&#10;zfcYYHc+LFmtIRLTyslLplVDYlorBbFYJ0osVkdKbL4WtR5SUi2SVkBKt2X3pzbPaam8e7uMKrgR&#10;Q7PmJVORktg8XDZa9ttGjeqQhKLl0kJVqZGWuuqO+AgoOgKK3k1AEVyn3fBe3az98H65XWzjELiF&#10;V3llJfhrJfNVYg4F3sP1PJ9tCT4F3mOVAqzDRpZ/QEwHvBf4BfS11WUPEXvTfcEFslJCYGAzSxnR&#10;bq+a4Knl/s4iT7LljfAYfZjlqL9shmcR8zsX4I38zpHwLC9G4jDxn2riv9rsaotKzK42EfbMLh15&#10;akIZ0aYIHxldsppUa/rNwPSw/YbTMs72O/0aCXV2s1jbXozA+9rNYY/nSW4t+HyaAG65azQTAL79&#10;Fh+Jd8LjwRL3mvt2+vLR4Ycv//Dlv60vf4Eq6vXlgxZzv1/Z4/jzjPNenoLdrjgXbRrXfPny0Bue&#10;9qGyP9uTZlgVT9H104gXGESDqZAOVT8hAY2oybUqlaqfTmf6vnMRXtef4WmVpHepCK+7cUBOp14u&#10;wnOcl+EiHrdURFTcVSd5ahZbFe/Vdt84BI6ecfB+eNiUo3g+807yHAMsorKTvBf+JteOShGeAzGS&#10;fNE3HQfvhl+uSGVQivAccoWnGgrvh19uN6RcrPrJc5TFexd83zB4jq5hiD57ruayDYFnOunxQzoS&#10;wWV/u+KBpFqIX9kzAnbL3hKv23qUcJuvTDmVz9rAMl4kmLZY28H9jt1jqoc8sCAiBhe+KyF+wWoL&#10;6v7yPC8G5bDmn2rNlzGR2A6BsVcH8BpI0/WoBjY6zxziIUvJ2MI8s3nj+mIxFQ2s1Tb80Mes3t6V&#10;meaIwp6OowLZU3y98TeMin527BaB3e5I9lX979ph37ZAQY66Se8BRxoS7EMaaq3zN+DooZVBN8C1&#10;lu1fEg6FWCtkEFxg2GBIYMTZvTZFdbTr9JPYazbMIejLAKNy0ExTDjG/GofR2K/S6jRalREmkH23&#10;31YLMWBftNdozGP88lkSqmHyUb2+6CcrQaXQsFFqMVjuar7Xpwjxk8sX6LjhdIl9ikjVWfeV86KB&#10;vDYQNG6UCUZLR4/SViGDUVu97bfVX2w/LVhsuvv6t7cHX/aSTTk0g6qo6iaxCCiGiv5eTJga9xVD&#10;3tv4EvDtLLNKehAhhWNwKNAo4Cfq+o6OoobXDhDFfVez2FkPGm1ENqcwJQ/HxOGYeGPHBGzlbscE&#10;PW/djgkkhJ6n5lfEdcHp+sIxgYMHSRzBIMMJG6rtQU/xTIgncyFeVTEdrokR4IK+iXGtTeWcGLCD&#10;8sFGimvh4TthNA6RaOEw/XMpHsTwMCVthqfGQ84a1pS2wrsbJHBfgEUqwjMIBsur71FI51B4lp2h&#10;wH555LK3rBt95qzq0tUSN71NZjWpX5ODRmcL4z90pu3Zkzr2qmu5vAoTQBeU0q/z96H1plYeJ/yd&#10;St6zqRB/qSpcEvAKvdlNkk6YXy43vTOyfrAbLbY1xWJNpast8qipRnUo/iP84P2EH2A771b83HW+&#10;QvEjryUumonpfUNSofWWop1IXPC/ADCi96H19e4BlvhT1L6UzRTzlNGh9Ocro6bXilQav0uA91m2&#10;1OypAK++uwR4htuNDupUgFfevDUFda/D8KCLPIN5EVMJXnsjopjZLFMJngH3/JhnJJXgjxbEIkpL&#10;98RXXKqDwZIWjum6+oy7RsAzlKX784Su0j3D/Qw9DKHDh2su0VfYb7p8xHzThbFnvXGuciOXSfjC&#10;dIvWkFpBG4sFnpgxtX2RBentr+2Ly4AeC49/3YtClsBg0LkCH3/BttlaFAuPf5ko3EBT4xFl05Be&#10;m4Vb0OryBiKKF7y3+6ne+xXLj381aevF3Otp0qBxkzbfgGpVtcKRGHqRu65+ku20u22IvBF1LNp4&#10;xtU0PzDyLrJ8QNhNvKGuhreNo2CJ4Jwzk9c6DzqZ5ViH2/fIdU+NioVgn21U7yOEti9unvrCUcPD&#10;2XY4297Y2QaTp9vm5h7TbXNLCtZb26HgoJ9bZtQt5Pc6zwiuaFFA+Lyeqz3F6tbSYZM1MQ+MSshf&#10;jSwe468VqaxupLlDkoxSgLe712P8VIg3pM+nAft0KcSzAPNPuDSLc/xUiremhxEpe0shnuOMPItM&#10;A5cL8Qa1Ph+Vj4an15LLdnirWkzwXICnPsOZc2UwUNpR3qrG/cRRrgrnQgIHDnaYjj3vKG9c40xx&#10;HuR6ai7FsyAXCVJblH3lI3zk9eZRAtZzKZ5FDmLxCFU1s3ygzzRecQhWSvEso7S+HpYY6TPNSCRT&#10;igk86IAbnxLIRybEB2lf1XL8oo+7yoGUDqQksAYO7zd5xaqULGsE5vXqoV+1cp9/X5ZLYLeD6ed4&#10;+NtmxYAR3bX3MKJRoSJm3m/hImboq2mvWpx19gfvRmS/SqzamMSqZRugMSr7VWpqVRKrtsyJ23tb&#10;22aEncLK87DBUJdl6gLDKebWWr9Qv3nspEOreq/VJhZtArUB1HZsAFKnQ4ulDVCtRWrVRjk1tU+j&#10;Fq2SUqsWIbVqh5yaykCpucen1DtzxXrhOB05Tkfez+kITNdupMaAt36kBlfKuQUmITPK7YRLT4RL&#10;djoy4+ryAvm8nAmr6UIfCDaopyA1BCcBCcKoamI6kNqIMxwGRMv61tpUcA235/mAai7EG24zIgXF&#10;ps5lBOh1QY74qh2BAVnuJK47F+GBlxi5eRMidVW2R1y3CVm3q+I9Q8vxktfeQy4cpXcMgufAaTeB&#10;TS7DI64+GZ6jT4bHW3jm5Tqfy77yLLKumGwpb4nHW50Lw7N0LgyPt+BQXTqWn2dZEAjKu0Z5WwLc&#10;+n/sfV2PHDeS7V9p9PuMKj8r04AeDF/sYoHBjgEP4JnHdlsaCZDUvdXtj51ff0+cYDCDVVkk+3Yt&#10;VNebfnB1qUgGv8+JYDAI8w42lmKXJXlYvCicBTl+1cKSIa/QlaZxotYNuF4xi8pZkOOXbgu9FgeE&#10;RTk+zwB/44EXsvPbll/ClcOT3OSoHR+/lrmpVPSbz4NpgAht5X7zCxrP9OgN8/wuJi++R8Pc1Hby&#10;fHRxfPyihvPtyIcrCnJ8nhZR2qaK+ebXdTfiblXFvPZ5WqyFGvjyK7t2fHyelfHZ7A+b/eF/r/2h&#10;bP3Adp2YL4zpVlo/sHMn2U2vrcyOzTXJnrhHliuPPTPJ/rK7XeFyx2L5sdP1yspjh0ukv+x+VzjW&#10;XaQnN7ywbaEWr3AtCCgghqMA8muGI2VcbIcyqWA6OGc9olLB5FQWsoaGBsoBkzZC+rNJ1U5jpisz&#10;R9inGmeErLO4YggqEmJtk5DprOQXpSUJ1oJJbvMlU8vT1NTejlKbseX0xo4yIOZUYhNynhsUZZoh&#10;PdRDW4PWf/ap/ah8kamVBh7V6yg1WZ+mJpnLpj5Xcysz02bRuEFNsKAUxEttJqvS9CRL2XopN2Jq&#10;pTyF1MJwNDWJSza18pTTmh+3GSt6c3/Y3B++svsDlli1UY1w+AKjmuxDehqCNwHgecY937k/jCOC&#10;3GoMlAZh/8OquohJbY+yRTeVz7OBdL3rA67bICYBTnatJkVzWlcs32vlLLdUPvaYqPLxMDdXe594&#10;2CHUWal0r1QDFPgCWrZ/fAYe4ub6xqvFVb3vM5z0/qalXVRLezV71HnCU0dOgjXuyFEn7nE4w3I+&#10;R1LiIZ1NKtQxQmTiuBgOE+18EG+/hBWtP4QzvabB2yK0nCf/LAsj1CR30sf1wLrnSed6G2O9w6Xr&#10;DdoP73Fydnvz67vD89vbDw+Hf93e/Ha4e3x7+/Rfv9wd3t3efPqPL09wbkVAOozfM7/0GoP34H/5&#10;yf/y5ZfP3z18wu3725unx3v+icyH50/25/vDw+cfHw4/fytS8dPdl3vIxln+88G+fPeM7/jp/cPh&#10;/t233/Lv+4fPYGJ/+fLD470ULnP78fD0/Lfff7w7PN7In29vn3EU9J8PP3y4e3zHBHe/QhfDdJOh&#10;jmkl5/Wcl0EdrYZ2QvMLoB2PP+HUiewc10IRlkKXnp2XNTicwijJcRn8kmZbgReBdilbzI0qo+as&#10;bNo3YtuONSlB+6CuVFkBHttZcEmAh2vB9mzpaeJC1T1MV3WOz4A3vNLOwYTervSaxkzDD3rkdaYX&#10;HWoBT52Ca+DJgeOC4oicgGcKXgESEeZEF2GHywVJjBc8kae2sGiWMbcZmdyUE5eDtC8BXIMzD6R5&#10;WFyvvZVjWr7slXfPH3TTxB+0ZlH60/O/v3v4LP3y9PDp48//9vHTJ345/POn7z4dbn69w64P/84+&#10;PrOeJPv05eY3bNy86XFzLyjz/tPdM7fpLw9SltICbNP/5+7pg5bGAnTT+vzx+d1Bt/JPX1A52Qaf&#10;Hr8/aMDHnx5+/u/vDzeHB4UUAM+/fURJf7l7ev7+7nBHABGY+yv+J6D39vYh/HV7I8C39u8bLD59&#10;o/0auvu3p0ftbfxx8/vnT1+evsEogDk8Pz9+8+bN0/2Hd5/vnv78+eP94eHp4f3znwHZbx7ev/94&#10;/+7NbwD8N+2u2fGvx8PD/bunp49f/mlYHVANY/jxZ7F9QuWshkUSzXpYhI8Yzl4DLMJ3Ai4jnHoG&#10;i/KiIdQeepG04ZlBzP+LwCJfS5TTWMqogMU9LujwSNFqUoLFbrfDtdyCBI+LiGbJQJD4vz2peBKG&#10;4+8p1BVK94nbqeMbVNnSPdTBK46+69ke8hlE582W7lXYqv73GU76HzNhQ94EeYsHPuhPf+KSnBYJ&#10;sLzuxERXqxyYcAKvwTZHnZXgcFbBdjdP4WVNPPE60Oxl4NwNDc4nSKvxS4LoXH1ha0F9gqQUuNNv&#10;gSTgJcFgR9/N2PwUC59vfscNQu5G6ECJWZbc1dQ9jCusXhAujGu+qP7HZuFURQ/HYAQMVkCtHdck&#10;W2UEI22DUQhNvd7blmajGUf0Y6MZX5FmwF2smmZwNdfTjBHBHYewTbR44Ad/JzQDUb5wOKo8A6xY&#10;KA9+vxTR0NLBA4KYCqrR4P28vbgVLbUpkQ0cyzXIUpLi6YYWXpTiOQTuL8IQXpSSZIHhg65Y+bZ4&#10;HiGvYSNLqS1JFlxIZAyUvBTPJ+Qly5IInx6vtM9yZpCX4L3QxGyRH/Q0dals73mGGKXKLvMCkizQ&#10;CBHiuSQFwBMPVfCcPMzNxWYkWXAvdxImuPTTRtQuejhRZHlqyYiOMS9z6lHuEzPbKSMtO0XJSlpi&#10;ZnNauYxZKMx0sQuFubXGMC0VaJpuo2EvP3euohsnKVUyY40l2Wdgh9wANTU3tlC6pbLPkJobWUgt&#10;G1Q2tYV240aTTam00RigybRPky0bhMrmws+WqAs9pJYFfJR644obV7yakxp59b2WK2p4mWquOI54&#10;eEWpIi7VD4j8LQth8cEY5F5jYIrQPTXSzKWYIgsH2KqQKp6Ii5DkibEuJZ7YgTgItcrKSFjiANdz&#10;8p6sDE/5hDBky/eJR1zQnIUuZIv3XK9YvE8sqjrZSLZ4z/MQbEniZ2Qb4NM3Eomz2ADP9NoBkdFL&#10;InyGcgM8z5P6yFWjbAt8BlB6vERYGgJP8nCHgVcYsiJ8hhHjIGeK+VH2VxFYdKkVPgMcGo4Xw0Y8&#10;N+Ipuzf45/9r7ARModdZRXWJkLTqFrRGWkMiclaZxYF9LZw1tfIpw8OTaCOsJpKpm+SJCiKG/tYj&#10;rprCWDMgHlpqGRUI0Hzc24OwVET6LVBKnBgGgf20T58jCJbMHV5vC74Nmkf/nZt8tZyQB6HTEttn&#10;+Ocdwhf4puo/c5+vloDYA+yAHg9JJwZlOPFr17RyUc2LEVgInR0iL8vUSM6B02/WZ4DPkO/InNzM&#10;sz1ZOXWJLAIEMxkPT4tOv6mgDmqDKn5461vPfaM5WQCBxXGn960iVqQ/nTQr1Su49WsO2dNDl1sa&#10;+9Q6nZnWlmhTKjal4nqUCqzuaqWCBuR6pUJCUuo2heBW487eELJjbjiH4ZKrahV7WKL15Visw4sc&#10;dGNf4DFukFKjVuAFJB5EL5UpqRV4gEjthNqUM0ISvQLaFW6Rf7jJC/GqAg2RWQE+NXZyBEUrle91&#10;hXL5aepS2V5LqBsFn6OpGwWvJ+gQgzTnx9pn2SPQIoOa5YfBqwuIIgt3qaIUn4WFC//PS/Eaw4QT&#10;EJ4BZAfc5+iHcaKHQ16I1xmwFqnH5PvL50AMKQ1VnhcCehGN6HjAi8835oX4HP1OLhMWuysJfdDP&#10;ePilOChJlq6bdwhKURqVNPIBOkDeWck3JsmCmxNzxbgk71dK8F/RwgtikvU+D6CG5db4NQxf275C&#10;jM/S9/2Ih3aLneaXsrai3ByfZ2VhAhE2hxfTjeoOJNCj0I/igYTR1brMyplj5is5R3mVOlvMrHpR&#10;bHP0m6l67FN2F9/d+A4mIApFXXZVsKJw7CIvyo7dIJFubvSV0rHKk+wvm2nh9Z2l8slc0z54xXX0&#10;sBGKHSEgz5odgSyDzVD2EPovb0docSocVFsQ1VQfxhO/gbnyEjrH09RKcr4gTLicDVZZJ24QR1Uz&#10;Nrtdeg1pmKG7yjjsu3gB0lsSyOpWJZlW6VPb/LPf1hRnXFHS1vd4ozKxXTTDGBo/44WXVEMXUn3a&#10;0Wn5S7drnWwMpXWkXXXDA1yHTYV9Mu13qQNcC+t5iNy/h6E79UpToqY5Ra2IMzIZIesbrSNpF7Mo&#10;nQpVtET2qYlJnzQxaVE2MWlQSCz05ihx2nVa/loWm30DDDKgmOjLDp2Z2k/IhfQ3UpwgKhWRfgsC&#10;4fKne1iHKwLmhBt+w41XHYYOF3j0sddYGWFFQaCQnWqBIwiYzr5uj5XAEbJCyYG0UFIbKTT3m+wx&#10;uZEVrsPilMIc9X86suemqqXaTDeb6eZ6TDdYltWmG+7w1aYbRJ2Nd/Lx+mdvV2nNdMPQIWq5QfgN&#10;AIkSlosYblg2lAaVwcV/ch3gH9itFkUTZmRRsmNNylabRgM4Sqg93V5OJWDPiBJYckkCRiNmEJNK&#10;tv4+cTfsROnNVt+rYg3Yg+iiWQFJBtioCuV7FaxqAHyG4XgANo3togeQr2bROlOEROskW+PQIQ2I&#10;BYczrOiFyxkEKito9lhCRNU4bVFLS5Pi8dkchuoNPLZU6YRRzqzEmiuwEqyQUKG06PSbZpG7AqzZ&#10;bOF59d/38Fvhv/9p6JMDNq4n/gKnz2ox8KgW52n0V7tLn8QChcIBEX8Z8OSTbjBah/VO9q1AL26X&#10;H7eYAF833I8c3VYzC67MFzAL8AVdnxNCYOGRNF0fxizC6bDcfUTA6njQehFmwbIBnCqjglmMeDyN&#10;Nk+rSYlZtFBMSwI8sUATGZAnNnVNgOcKQiyy1feJ4e/AB2KypXuiMMO7viTAp6fZOdc3niVU9b7P&#10;cNL7G624LlqhE5G2OU6CNVoR0mA5czgDvC60wmNf5AM9ooARQE+sYdMYbinGe5SWSZae5pE1VQ3j&#10;CBOkuxGXosdq80vnKvI/KCeJ/yzsLGN/kDXFehm1MJJkn8oM1vvJ0mx2h83ucD12B2zS1eyApr1q&#10;dgBjoL2RCqPDOM7B+mzsgLebgUBCD2j/NNvuRfhBO+C+JPAvSKkgCN0exlHxgl4qs4bgHvIR7aEV&#10;N+W8EJ9DDb1FIR75BcXzAnxqWNrFV6bUCo/8Xcf3KfIyfIYW90/5hEe+pzz+1w2Hz1E5HN4RhC0Q&#10;a0q+KT4L4sYiIFmxu7wjCN7Qm6byqCdZetDjshTvCTIAa8pCfA7EZZ7F9pQfFO8IMrYTXwvId5fP&#10;ISQxXz5wO1rOKsfDZ1kZj40pXpQpFo/Pla3FQ+D/9S4DwglfFVQkLC/h1mHtrJFr7pAkl7rznbBr&#10;44+BYwr0hOR2doiaWqKUxYYs8uKtZhng/J4e1DWBcYvrpp6yGhkPZjviyioVN5kqRdCEQhQlQg5L&#10;s1qvnVwr5TFoM+ORHc/Pm73EEeJvPaLWBQODSjrTY6mIRTsJ1ZOIRsAZsfVx7y/0s+72mp67eEWD&#10;2t2IQ27mQQzkDseqpB82Cjij1x6Sd8eS03pu+ppPNvMgKm2Q9aSWxi2cOY5VkjRXkI1HBeHkII0f&#10;5zmtF/zrp1m7GnoUxPtK607OjEmvpUI2zWbTbK5Hs8ECrNZsCHLVms2IWCsh7tEe/8390Q3bFvf4&#10;QPpFsYHRsTEHtMvoNShbQqGqjAq1RrxQRR+INSkpNaJvZEv3+gxLLZXu9ZNGAliWJPgMQjmzdU80&#10;k5re8RlOemdjm8ds89X8JywH0B8dx1X2IwNHfOGIBORbwDtFPaUkcVY43pOm42SrR0eYK9TsKNHM&#10;0mPFuQsedrh2ZxfqFVOldac198CI6m3HgNsx4Fc+BgTDroZDUvBqOIQRYQihh3EsD8LbHQUnGyRe&#10;uOIh3F3gHhuW90UAkYUDUFRIDSBCQWG0hliVEiLazbCsCI+K4tQzMxxBVkYKc4Um+MQT3rSSSy9L&#10;b641weMcND+GI8s2wWcQ2M0X7411VYPgM/Qng7AB7zHwFi01qsZGS43Zz3lX4NWorTNFjBZhGqzB&#10;dkgEossBPYFtD4NmT+hH5CIoyx28VM3sdubGj+tjeP3D681yPZPZdHUFWamE9FtQehuxG4jOOy/v&#10;ZutPMRrqLNdbvTSVxHVWL6jtQshTBC3FhugqL2+Nh8ojOGPSLq7MhKOkjUgZzXqHW5pNAd8U8OtR&#10;wGFrrGYcZNv1jAP2yxAOotnJ4wkWsMPOFmFiG6D/iwbeIBCxhsHAlngRxoGbH7hu/NuNCqlgHNiA&#10;qIIvVVmDa08g+Mh8QYJPjzc8sasKZMfWronwHELU/GwLfOIZge3lqbR88Z4/wP0Sr0oXRPgMJBzZ&#10;2nv+UDUGPkPdGGDOxNMrdk6pBT5Dgzg1rZzy5XvJHwwODQI8lmT4DFp0UYY/FxwHXIgryfAZxId2&#10;Xx4Ofy5Y1Vc+w0pfbQTwogSwyB4xdbE9Rvb4RzjnezXp1Q2RpFe3ojXSy71Hmahs7IEfnrNVRY6p&#10;e3RIHRlb4m2mrDQ6vQPWjkkwXtVcp7LKLrlPrxJWExg4sezOCem03+1T06031dIY3Tx9vjj0I+FX&#10;NsWTPko5rgqDo2C43YenQ7s2cbYf4MEXbHOMkScFmkLBTTSMh8P6VITVOYiSPTFkseu7mDyWyD5D&#10;YiUTx42xRNYLyL+Z+TYz31c28wFkq0k3V1g16UYI1XY0DbzDsbxd9TXSHe6aC+mecAk5rPmLUG4W&#10;DQ6jIioot9AXq8QaE/bkWcJtl8r26VGu2A9zxXvuTC98XsM/U2+fWNwvCmV70lzVLz6D75eNcB0T&#10;rlfzh7AEYDTj7FhjDyEJFol5bJxjDjIviVEy4cJqMtCxT0UoXZUyd46SpRhoMGvxIeF+4nEUnDwc&#10;ckEDSH1WYhQJq7MveAO+7elbvosrUPK13vjDCqkHPk77auBDFI15DmwRMTLgNxVc1CLwzfDkAvAK&#10;8rUNTn4seMaFsA/AK/ikUs6ACLaAaLnAcZzYgpaqlBAQJgIJhpeX4CEQ+wM89YoyPLIRBrNN8Knn&#10;uZvlhCvfBo9suH+o1/U4Fmd6yWcwi1BeRGJDwv2i8kj4HFUjkdiQ2EPFsUiywFmhPBSJEWnf4g3u&#10;ohCfBdGOeKsg31mJFQlPNiOWXWlW+SxaeHHUEztSBx1Z/OTzc9dnAert8G5SaW5hP4kLqhnhe1pe&#10;IT4LbsE3QrbyHZbEMmxmPM8k1xfybUnyVIhI1u2Mx4ElxGJBhM/T72n6LTTEL174A/QVCyWJlrjf&#10;dxVtSdZv3VIBJ3IDebJWNhJ8TIKLhkNscAC6aDg0405diLo/oNWx2GHK4mOHGZev67A/cEDC16tb&#10;yifEXhu2p3WNC7DNOStwHDSkRenyqoyZFJvlKB/XBRIffbyeo4XtWxgbvf4kLEptimRHQVBafPpN&#10;FbIeT5eEfB3uTPoiowqIN2KBc/6nYPAVnlQtqQWVpaQT7/+hD1enGRzYyxFepbVzxu60Gek3bRSs&#10;3fHpLkCOLxFXTeRJbOwhwvKSX4Rg6S/LSKWlL+MW5IQpgNLiG7SYV0uyNLtlQnhibdXJIwkNQlmE&#10;e+kDbnGk9SNx0goKIarueFwDGcLVcVyv2eH+BwlqqA0iT4beb/a4ZpNMqoY0iiIXBJaFkxwcpN9C&#10;sThHCMW2TQs/9UQmQlLbNRhEzsLjxL5CJFUqk2Spvp3wfAnFrtx8QXBrjLcMfNPu8K5cIpMUiz+S&#10;OtWLhHUkjNfJ3MUhtK1JREFLlo+SLcpbs2ksZwFxxsgslroLHwq1MyuMfVpaoT9MK6ymkFZVx6Pp&#10;awVuZwubQ8+1OPQgNmu1iUXSYkOpNrFMHTZ+pYbNroOfXh/2XTOx4Odebs3pnZpx3HHDwj54ERML&#10;S+fFcRVzxnrgbSwDwr+OEi1gwGt7WpuSlUXi7UKVwvX0rBSve7FwcSTOS8FmE3XVDmF5y03xORq8&#10;58HAB3khiR4FlBTdPt8Sn2NsAV/FhnjbCS/ml0T4DAPuNpb7yptO9hMtFPlW+AwDroDK+Uy+p7zh&#10;BK9Al4fcZ+hx0C1xqvIivNmkPBA+dYu7aXJ8lS/fG0zwgLKYDPK95DPAuMD3OPIiwATipJXHzRmt&#10;I7syfI4erhHl+ZTYSmDCGRlSISskydL3IMbFzhKfjKUpCJ8kpqJ8dyVZcLO5FeNHvr8Scwn8//mI&#10;eUGKX+bTWDMqibkEOxbulpcb4xe6hBmvaY1fuc20g89ZWY7PI696d2LGK/SaX77NCKZbMQWSPDj3&#10;HssLUgJ5xzkw49J3eckkWQB7MMwVW+NXsjwLWt5bGp+lhfGzLMSv5Rm9XIYTUWBj6yumsl/JUG2b&#10;tkKEzxNskvmhbz1eNxOCgonxPr9ikjwtHLD4HEtBTrL8Z+iP5fXf+jzQ7PHmYHFcRKeInYyYzvt9&#10;eY4lefAOwjiUtzO8iujkyGZZHp0kzwo3AlPb3n2x0/k6wx82O2iF0Wq4mVlLb6Big/AdtplZaZgW&#10;iygmXO7x2Py7L+XsgEvf8biZAQVKbFR1T+aoSTJOdMDii7ID3xLpphlWSgdyJdnNb60y+9Gki8Ee&#10;6rIL3Hjp+P6StguKJNkteH+ldABKkj0aNKsGTvb8JHuyv+n4v+K5oADUYtwP+Ltm3Gcq3SoVdkIH&#10;5g3AsLiDCrL68Dke0oBHeIQWl/rDj9NxJBwq8fqjaP5xuiT2WLPfqUGQKjmzqKodqmiJ7DNYD0W1&#10;ZmKqzNm0oiJrVUT1zSYVVVeTigqbTSoqK5NSFc0m1SKpUh6lW7NI49FFLRgsdEoczOLxA0In6fZh&#10;JzGifLIyVCqDkLTwo/4TVVKrLyriUbWO0opGqGlF0cunFb1O04q6lk1L7YxpqXRl06qOxcSqOmVT&#10;q6bE1KoA5VNT32Fq2LuhxmRTU2vRxKKMZNNS99BqBC9CrHfr3HR4dFrP7dhq90ENZ0/bCM9CflnU&#10;HnZ8mt5CFlE9+IP1dlqwiQvrhmoEk5ct9FQGtPrk+Nm2YuaB0mtqMvVsaiXmTK18O5+a9FpT06J4&#10;lHo7ANgOAK7nAAD7auXlglmfcas/AEDIvOVywYTApOG0zg4AsHnJLX6x/0uEICM6FzH/s2yYBlQG&#10;d6DTN4SwRS3K96wG81iTkulfbFvZ0tGzsXRGQII1IFu6twXgRhStp1kJPoPYGrKlewtAVe/4DHiv&#10;jscJUcKm/B/7WL2aHOtQCzfWXl6jxiENVgxHJCBLnhgv8Tb7E8cXnKUTqPo2vvSh0KvoLRWJCkTC&#10;hlPY1jwd2K1CKt4DSh1sxK1GFIsZj/FIpY0ocJrzlxo+sN564wwbrm64ej24ipVQjatcK/W42kGV&#10;VXUIJwzQEo9xFYRWvGeIq1CFbQFfBFdZtpjcKaMKV6HRCjZZTUq4insI9MvOSkiwVUouSUihslB/&#10;n7gZGZYrW32PlPBJ4lFBrn98ennqsNA72KIjkcDjuXxcMNs7PgMUMTlTzdbfn41BoR94BpFrgM/Q&#10;TDh9LknAdIxNqJpCSQaEV0okbOTjmHwUDboK89EgazaUOqPikTH4ZbZgNQ9FyYkl+NWcSZcBORP3&#10;lzXOFNKQM2EiVXEm+FYGGxXCflnsw2CUgJOo0hw874yYwJ7NyNalfMp2O2lhQpyMrXiaJXtMqJb9&#10;nGbSxNHVV952dGKjpe1PR/7EshexOiHDSWXWpNBvg7lgT/VimqkzI2KDJxxdBbgpMYvsNqEladnp&#10;t9AePDKtU0sMsElPtggWoROn6Sc0wguTDUpbJTtPtTT46Fq8176Hp7ArssMr11pkB7KcNG198vjW&#10;oFO3GBFbjIivGiMCVtUX0E1qYNV0U4ypU7wFMWIVqa/03Tdmx8EldXGEJ990dvTL8E2UTS8yyuCa&#10;zdtxzPGKn7rITzL83dNHvm4rjDYnwWfQuKugVNbWNUbrKSS9oHKlp4kLJXvyCD+Ohr5PudKTDLiO&#10;SL5pdcfutTlx2CkR2ZCA5OvehuFgkJOwl1c5CdKoChdnEeQudhyjAYFyxAeYNbIolgFSWxr79IzC&#10;rCn2m30eA28r8yFAqKXZ7CibHeV67ChQXKrtKKSe9cCGV3xwFUup5G6Cjz2uORFhDNj63WzANna4&#10;/BYWykWATcoWYFMZFcAGGizRE2JF1lDHwxTuHTJaZ1aAz8CSSxJSqCpU3ydG1Lu9uPZm659A1R53&#10;Rkod5DPgzlupfG8YqRoAn+F4ADbovKgV4tW4qxNdcFfn2BructBVuZX3DRRIz8EuVxATx0lbgF1O&#10;8mM4TdR/BeCxx/UiOQ+B4jskDhISlkJ14j81ne1HAbVlQYTdKjpCJoV7tdROWLp2wCvtIguOMbq9&#10;aXHQeQMFwQt2iTq82km+bPTCpvJuKu9XVnmxTKqZAZd6PTOAu9lkcUt3uw7+PyzAq7xUiUXlxdVm&#10;jbmGVXERZtDBt5BHCPKpK/ZEg/2Hd12Qo/9YixItsIdPKOVc6Z4WWNSbrASP9KruZuruE9M5sFR/&#10;j/JVveMzJL2DMdrU3Uuru1wKgF2dIWuwq5NNQMgU03OYy+lJuOK8q8DS6E0KV0PcNyaTVoTDm5eY&#10;aoJ80wzTr/tFnRGiYypmhYe3RbUOSMmF6Gu/qcoPh3/99dd3DJL49vYh/HV7gz+e395+wK+3N78d&#10;7h7f3j791y93h3e3N5/+48sT/D8aRCm7vXnmlx4BQfDl4H/5yf/y5ZfP3z18Aku6vXl6vOefkv75&#10;k/35/vDw+ceHw8/filT8dPflHrJxw+b5YF++e8Z3/PT+4XD/7ttv+ff9w2fwl798+eHxXgqXGft4&#10;eHr+2+8/3h0eb+TPt7fPUAL/8+GHD3eP75jg7lf4vStfXNJKzutRlXFgUg2IpIIvAkTczuVimuX6&#10;oB2SmKbc4ulZcNP/ERMwy4YiqDK4ivN4KK+H8MzbjJwlTKQrH1twpnSPh1UGZg9xxdJ94n7cMfJf&#10;NAuu1d3D24DbDKXO8enpJ5jrGK/yVnV9kuG46zfAvS4lOSxUcTI8a5wOaQCcXEkBg88hNvZWgVib&#10;UhjwiI6JcqpYGlLjMYHkmNX+GUh7itNcE6EWKU6n31QCXvNkjVq8h5DIaAdTuqETJ16IsoaYx9hJ&#10;Wq61J5SvW91R71iazXi+Gc+vhxEAkqsZAVXNekYg985xIUDW/ozrWR3YAcHTGEG37yQcmzACPP2B&#10;pz7CAr6MiiyFA/VUyBnQxpKOPmcjlAMJ+LBUZQ1XPcyLIa4kIUnPRhZFeKynosxuOtMCnxge1IhB&#10;UGpBivSFDvKJJzyeIubzfAclUC+3N0o95DMI88gXD4tOHDEObal4n+F0iDfucVHuUfQxxGhgtUdP&#10;PzOvX+hUXfcTEJcwh1btDJoIteBsCFvOOeYiS5xVXmZlgb0M5k+Hs7U1iwLCxOspoVnflVZw7VYT&#10;mJBnP6ZXmMM/418TVhP+WZZvtQTZjUnajm994OW6wJ6OYysuVy9qOFLY/I/GYeNIm9VELCzXZTWB&#10;42c1R6IHQDVHasdxxLrhUoNejIgHzL+cIoR3Y4QjtbgqaQv4IhSJZQM/VcYZgoHNIwIuXIuEX8SK&#10;FAmSPCBTEuAZEgIU8/kHa+maAM948MSzBuivfWgJVdf4/DkJnvQUq+8TywM6pf7xdKdqAHwG4UfZ&#10;3vdsp6p0n+F4eDdy9AciR7rIxfVBJ9AaNwppZK/BSj+hRqnJQ00dSxYJwyxZjNcsvwzy8vvqL7Le&#10;qylJg9cbAxk7fk0dzsXhsfeTGCPcIri/cu2vSjPW4e1P9hiWo3tpsqV9Rnfs93w/HYW7WIrhefJq&#10;N7nR8GWjapuPxeZj8ZV9LGDBqSZH3CBeQI7w9GR4/3XCOeDethEzIMmtJtABuljMQ3dR50spW2wX&#10;KqOCHPEiPPB5spqskRdPdnChidaRrASfYZr7QehRVoKnR0JesqX7xAh0hGOiQume7djJT1aCz1As&#10;3VMdKbXY/z7DSf9v9OWi9AXd+bpLDzpPhIHoBF5jIBx1NTy4uBKLdcbDnxGNfj8Hf8iTt1k6xGhX&#10;OwYe/0IgKoeuXH2qd8myWuUFa9IaHGzr6ZHYPxKXkXhGtIdnWPKLWmC4wlYFGXM4Pj46ZhZpuvXO&#10;sjTbMdN2zHQ1x0wSXr2WJehLOPUsYej2EplGrJVASIvo50woWLGw4NDxZEBi6iLYzS5jQ5HtQEwc&#10;FFJDE6QKEo0Zm06oS4koyDovifA8ATf+8M5PUYQHf/GDK4lI0uP9KYZ7z7ciRf9CL/nEuFG/06AX&#10;uU7y8B+eK8iOg08vZGSp/MYVrosr6DDygqQukzWysEAxB9J8Vhe2YFCosCrLSKkF10cAYktjn5o2&#10;+oVCBiZ6Nq2CO2dsNl30Qj0ubkPqDamvB6mBJNVITZJbj9QdIiyHoK8Twg1PGvN7QWo8IAMmTqQe&#10;EQbOLJAXAWopW57NUBk1QD3h4hVAItakBNN43rARjTUrweM0Sy5J8Kgr+ny2dJ8YAXfL9U8wt0fc&#10;hpIEn0EgNPbOhqDHCPpqhVmHmrcVuRrWMFDShJN6ma8BgM5BIKcoMdCPm0GffSoEBliTWZSFtUam&#10;DcvccI2XHW5v5HLDdvXhug7x5R2talyjiliPawjp1YSI8hMOuya7r2t26nbucH2WuLbHIdZF/RxR&#10;9iy4oDIqcE127ViLEqbZVcBs6R7TWHJJgoepYt19YtyyhFG4UH8PUVW94zMkvbNh2sUxTSeSYJrO&#10;wTVM46AliHIOz5argHFGY8wMx9bMt/MkK1G8zsYxDdqHq4GYyPhl2E275LxakZBzLyBhWrLJU9w8&#10;rb39vul5m553PXoedr1qPKRppR4P8T4O7qhxMU1Nh5iKR0FzcP9G3EvFIrvHs79muLmInidly9V4&#10;lVGBhw0unBJTrCYlTIRrrLyMlxWQQCIKFmtsbOqaAI9yhER20Znq+8QjHFXEKz9bukc4BADlI77Z&#10;+vsMhETrnA0SLw+JuhoEEtnLq5Aos5oLitO1oObJDGViKZBrz6GioZHX8jiJsloeZw3L3LS8TcvD&#10;0Xu8DC/T9XpQDfO+GtW4MupRDT6G7T6sqxFPQ9mzVabl4T3boQ/mywEhUVtbeZfBtRDVPUg5gwyg&#10;qtFbG/4z9KZe6rIGPB6p7AxNG3JGhM8A/4qdPr4e27smw+OVgFu+DT61xN+b+XZxVoCHK0TNZFC7&#10;vBCfQwAu30n+4NDC6+fL9znqBsJ7YmvZxZ7yWXq5qlTuKdCuOEFw4QATpDQcPof2UrG7gFRRCIBr&#10;4NFydlL5HHh/EGhTFAKbYxTS7IB0ZSk+Szf3CCBelAJlcZHCJhQ7zGdZGZWNQR0zqOKtQd10461B&#10;21d5a7CYGYsEekbMbMbsusxqWo+ZzXJXl1kJW8xsx1l1mdWkHjObb2tdZjVxxMx2a4iZMf/w+YoX&#10;WsPGJzacsGuuMlbBK3Y9t78CY41n44ooWSoazDFEhmxCIsEqZ0058PI2ga+qpTGrjY+9HJwEAuBj&#10;euk6LzVS9lvWZ0Gbs8Sc+yYT636Ybyn3P+1t7mv51Gfqfdxi1G27X7DdL/i69wvEtbea0XNzfwGj&#10;b3lVmp6DeDCr1XeDF3+EqZEHLWmnwsrtYzTYixB6KVwoiwo5Q7Y9n4dT3yCGqqUqa1zb03O+01IS&#10;kWSY8biJ2KryMjxDFz6fbYJPrMUWy/fknPejSjLSDLgmVu4nT9D3/dyJzTDbDp9BNIalizZGd1FG&#10;92qCosMo/CSM0Ro/kUSYmsBurqsCdC8vHsH+hiWSxVclKMn8MGi1z0AgeG2ZdZC7jWYHt0T2qYk5&#10;SVnhzQK3WeCu1wIHlakar18WYrLFO1+9+Q/u2k4e+SJuRgvcDv9B95GDJej3eCEsrNOLADbCsKur&#10;v0qpQexhQo4PN0tdSog947VdAFGTFeERu5ubkUGf8jI8CNMClxXgU7NcoQR5AQkCh4ep863wOQRP&#10;8+V79K0bCJ+jqRoIb07TuheHIsmC5wLwLmapJd6e1k2IEVQUkubAlddyd3l7GhTxlrax7Jj7HHjE&#10;b+iEQuXHxJvTcLtuFPfa/Jj7HDh1HRhPLC/EW9MqByXJcjooG127KF3bDHAS8uLh6eb3xcr49/9Z&#10;A5wuZCG4Ye2sEVzukkpwZfcrEFwBnmA/EkCp4LcUnSfCp0+3G6W1T6W261W1NBkDXOgIIfFc54VG&#10;crvVVk6yjWZbyW0zJJbtMJuY2592Nre1bOKwRyrvF8w4Sm0N3uxvgedvIeOfvvnp4ef//v6AV/3E&#10;vPXbE5yrwx83v3/+9AX/9IjY+R+enx+/efPm6f7Du893T3/+/PH+8PD08P75zwhn/+bh/fuP9+/e&#10;/IZg+G/aXbPjX4+Hh/t3T08fv/zT4tgH89n3h5uPP0s0fhCDaj7PfSMU8MPj9wdwZPn2hD9lizIa&#10;jprIbiknBHu5GYz1O8FNTOLDJ3wer4rCOYx0XgL82BK0Yu5/eXr+93cPn6Voi70vBDucbZxEgP+7&#10;t6axbBAWlVFB5hFqrOP5qtWkxOXpxsUWnCnd83i2D4wrtnOtdM/LGwR5FFaXrb/PwFPuXN09Ia/q&#10;HZ/hpHc2lnXMsl5t19Kh5rkbx3EV9XXJYEVxRAKynPOf1rUX5xxqaKBrn3bShcnGdXqMmakntJm1&#10;phAitGnxNreu6fATQhRj2qB6LVgGFzTI0zN3g9Wa+/I3PNzwkO+rCKZ8NTyEDluNh5z79Xg4jN0+&#10;PDMw4UR8sDf3on0LURoAGjRvdf1snP4ieCg33mkloIwziJUAqES8EBuB1WQNsTzE2SvaIilExzmB&#10;6H/4DF03IHxoQUIKcTBA5Er3ifF2YtuUSvcQ17Zq/ssJ8OmLVU8tVBXd7zPAuS/t/g1wjwG3aJlQ&#10;jTe6yZgyeyE3Gc4TKulcIWtozUWncGjxYzCM59CaC4ipuTICthtS26eiqSI75/hROo+ohr0TfFkF&#10;lHHNOMFkqR9/6BHM3OO4rAX+YHwgLTWty3orLc2m7W63oq7HfxyzuhrdXxjNEsG9Z9ylp7Y7DgPO&#10;h3VFGbqHx4kF3XEqgLdFAcLYDS6C7nyvF9qiyqhAd7yTKOAeK1IC934H5bhQvsd2KVi8b7MCPFyL&#10;Np2tvU+MZ0fGYukeq+FnjtDdBQk+g4B7tu4eq6t632c47v0N268L23UiCrbrHFjDdg46V7uMZljM&#10;56Bdlk/YGcLjHRjyiJArj6S1AsjcSpq9XjQxLI+YvZ9gJfCgrZyAayNUJ4faXBIUYRhv9bFPZRqr&#10;7bQkG7hv4H414I4Dn2pw18OhF6juCCyAaLBckf2E98CPwB3vTsz4WcC9GRGu7qJBKFk40EuFVKB7&#10;i5C3ALClJiV43yOmpOB7VoLHd0Rm2AtG5kV4zB7h21OS4NOzZPp5xv5ca0UK2oUW+MQ4UcSpXrEJ&#10;Hrb3LcIxldrgM5R7yDuYVA2zz3AyzBuPuCiPKBoYlO1HA0Ny9whj8bp7OLoWhYSERbbGQkIiMbhj&#10;zRdYCFc59zAu35DasNw+FfZluWpSWX52NGdp7DMxRnBBZQvlAlrlHClT0WLhZmYuvH16lgArKt4v&#10;kc0Yp/xU04wdrfaHLxzDsl162S69fN1LL2LlrzVDqC29nqn0M04Wgu6wH7vetAczQ8x4ISucMYx9&#10;bzbRi1ghULR4O1JCBUuxaF+d1WMN3xPSMRXL98mlXKFB2fI95RAbRK7yadpCwZ5r4CUB4Q25sn1y&#10;scaW6u1pxjR2DH0qI3um331ysQL74jfWcFHW8Grg5zThwQIXxhrsIwlmOvDPRy07Z3xosGw0sSyI&#10;LECrCSFvEJDJzOLs0AANNj5gnwrgMi+Z0s4dXMrNcrBZDq7HcoCdvRqPXxo8tJ3mJhj/cOg/Y/Fw&#10;jzY8RliPDutJLAczrqxZCIKLADLLBvCojDPQgDW/hMCYB0Dsh5tYkxIkC2RmS/eAzFJLpXuQ7Zu9&#10;RKzOCvDp96A+Am3Z6nukHfHEj0BnVoLPII/4lQR4rB3HBicVBQE+g5gMYvU3ZL4uZNZpItCsQ7QG&#10;zSENljPWuj4ThWE8h80KuH7ADULtU6FUVgKhlFM8i+Gc00xrL0462E1L5exk0mPI3+B5g+frgWfs&#10;wNXwTFNVvbqMRyfH4M2KQKH7nd7SXmJEwGUP18HVsN9h878sPkvhgg4UUoHPeIKioWU/VqUE0Cy6&#10;JMKD9IBnOxgiIivCo+7QDg0xLtcKn6FpJjz7BKBrsjI87vY4iC3K8BkQA2diZLm8DA+9Hd4WK46G&#10;z4Cid724UeRleJN9t4M3dmk4fAYtuigDelYkcd2uGyXuW3ZW+QyVMsBSo4x25GlOVoRPD4/xSTw2&#10;8j2V3B9FtMVSI3x6HocXJYCIxzaQu+bmrE884B5XeajFtBbLxxSkXSbbSWkOfWA+30mizEcZ4uRa&#10;HOskB+Jq7Su2EL9esUrLC0MeYIjV6geEHy4OBvZal2VXMeBpjmaoWOEITu2EIJhycdiTHPDY7ita&#10;4pfsIN5fpakrcY9id/GcMLsXAneW5COsPtSLcpM3ydENHYJCl5Zf41dsHXD4HLAHwcxZFOIXbZ0Q&#10;n+MUATcl6aJK0qsOPYuZ1R4YT0yNTdElu5gZkw1qVcxst5jrMmMS+czmsVWXWe03UbLdzKjLLFu8&#10;F61WekzbyuxqvI3Co05ZmR37ciLdXFMqs2OPTrLbUXBlduy+SXY7cKrMjl0yyW7m68rsR9MtsvfK&#10;7EcTDvsjOHr9wB1NuSaZc1rMK+J0Kq2gf4BCx6o1ghAhfciNM9R/sUb4o3E7Qw8FSx4hPWquVDOE&#10;+2m/G8Np08lPokFYTyW+jevSuvCG99QiSJaXNiBqga68ZtdNIBjUkFQclQ5ODtUmquVBV4G7pvQI&#10;bi/ilm1SKAIO6IxDsMARDl1OIDWQkE9Ui2qB4E642kyBHWzBicBuHi3uP+Sl7pxUR0I+0TOqBXZd&#10;O+uW44mkdlvXTFGgabM27tRNTOCi6aaDln4LhYpSc5RxKRTKyAt+k2VRnDMwhoX7KbgBc9Rt+27S&#10;Ha9pRjyU4IdQlBZWhdpIdX/KvVzNhre9Em8TicmtvyCAXCJKQrDyl+ilW9WwHnuEzBQsrilZXTqe&#10;Y4fx8y3Sf47L9ERGau6jQsLy8aiIrVBLYp9hSEWvYFLqC6GvLI19hrSiHmhaof3ZtL2wfE0r7D2f&#10;Vsg605KEZ9OSczPtiSUzmU1a42HmQ6ToaLyfkfQz3DjtAjOGPelrsm6tjrDpUJ3yZMWghQ2uk7fc&#10;JJ8tDpyPyoOoqEe8zb38RLuT/CS0+gXSYj7uLYk0+wnOnrtkurp9XSxMK9IwtTa/qc1v6iv7TWHr&#10;qDYEc4OrNwTDZxvYyMWI0ILz/tjDu8GTxhAv57QxtgEWxUXOaaVsvtRAGVyyp1ensRVGgwFwQM45&#10;Y0VKVmA8cw6DhDbhTPHeqsRyS+V7e4/YVLKl+8SNBEMtle5NQ0LUxN6RleAziKkj9g0GKcaMufsA&#10;ws0OgAYQuDf+urn78s+3t7tb7sxHob4UgaL2Fff9379I6kLmY9XNNtaqzEeK28v0tiO1LdHahCbE&#10;5h/e3T/ffHp7++n25vnt7fPtzeHt7eH25qe3tz8FqLp7ll5j3+DPm9/AnHUt4BxUe1l+W3QKxVhJ&#10;o9gmkzU0fEmUUgjMT648P2iWwj61WB0OTqFQpv1un0G8zBmWaSNmv29Hm9vR5vUcbWKJVCMaeVk9&#10;ou2h3oY1MOPt8B2oJrc+8zzqxxYapyIaYohC88XPF4M0MFrxeVUhZzDHQ5owcdm2Y01KmCaYky09&#10;QbSp68WnNl+8RymQdjHiZyX49A2U0nIDPEo1LR4dKInwGcrFg6BEjoAArOUR8BmqRgDzNUqQvik2&#10;wGfAc2I7OXvKj4I/6uj2O56lZIfBZ2DR5ZH25xbAp7IMnwEoJSespXYAfpauwkUVYXjZdvgM467b&#10;k+Jl1wNQcxFRMxo+w+lobFRpO0qpYLXKqyIljpbJKlarRC9mNhMQCKmZ1l9hE9flJTbxsMWsMlPZ&#10;GFXRC9YfzPtzzFT5ZivwkeWbAhcskziQTcp9f52artiqGpiPVBPoximxSMNvONjHRjzCp9geyO9a&#10;C1NL1dJezcK9nJXithAasKQy9qypuS0zte632fZyf9XE3DiziRGIMJjguQMepU3bEGrewZwXao49&#10;U3KYEa1HEDUdwFhY/El2y5P2puVvmsKmKVyPpgCWU60pcK96gaawB1nUhTI3E17nDKvINIUGb2nO&#10;2ITE+IWNcH/Zl7JwqkIf+SClQldgHXhFLlampC30TQjvp005I8SrDHyblhEQs0K8DkAzWFaAT43T&#10;zYHPh2TL9woAjg/KInyGqWvmcj95JaBuMHyOysHwegBHugMdzg+5z4KDpb04Fy3Tb23EvSbQSNzb&#10;oowkBxxZy73lNQHTsfLt8DlEh8u3wWsBsIvhyLjYiCRLv29FN8kL8XpA5Wj4LKejsakOm+rw/7Xq&#10;EJYw793qhrymO3B7JG3UbS/w03M8magTkuOlc9OUjEzbpxLZAMCCChW0F1sDdnoA8oQLucmp8uLm&#10;MOzxoL3jw4IfmkdwIQhJOW9apTPNtURGkL36pG3RPYWyuFcU+ol7NVPDRyF6aUUxa2pRPwefkwmj&#10;5RsJ0SEMI2L+sSeN83O3phQ7E8i1XfderZTsqaEJVin7zLbXEllHYZfcTtG3U/SvfIoOPlKtSXBp&#10;vUCTgEuLaRI72LfNi8k0iREefdiCGCcNYYV0fWJVXOQYXQqn4z2FnKH4kB5NptNOLxDEmqxxSq8T&#10;6NE1rtbkJCQZ5FRADrubrAyvFgjDz5bvE0uxg3DKfPleJ8BDbsVO8unVv7IowqsETTPj+kehGUmG&#10;HUKelLvJKwR4rREG8oIMnyHtpY2vXg9fxVi8zh8h7CoSKk2X2Rp14+5AOJdlXyQk4otMp12u4Cz4&#10;K6fSpZhNKEsvFCo3ILNpuYY0MRdHNjEXAxMbs9mYx8PhX3/Fy2LvNxvm9dgwYaioZh5UluqZxzhA&#10;EYA1RzSiuR93qkUsF7npRIbVJ9Rj2E17RHMFQ7gU9dDSxVAjfkfhmCbvwxfCcC11KZGPqd0h+EhJ&#10;RMI+9vNIt4e8EE8okIOwmm+HzwGvyZlRV/JCPKVA8Fjcmy61xOdody0u54OE5IV4TjH2La+M51vi&#10;c+CdymES21leiCcVwwgVv9gSn6OdMUHErJwX4u2SdsE+3xKfo9vhGoSYMvNCvGFy7Hfir5OX4TNo&#10;0UUZ3jZJ43V2gfjU8FiaduVGeLsk3gTXV46yQnyODjOrYmIl17Rh4Z9oWc5KSbLgTj48WYqdldzU&#10;3jd4Qq04JEmWZu4QzqIsxq/ffT/iGKI08sn17mbaIQRrWYxfwbiOg+syZTk+Typio+zXQ9mLns+K&#10;xNHNIxobq3xEsM0ApWNmI8r0ESlKxhbiM5vNtS4ztgaf2dSEusx/4Iu+r1bRAq6IeT1g0pqOZqkw&#10;Bi5m5DnrOgkRB6wh0cmqSCQ2mpiEJZ9YCAoTK/HIJibR0MQkENnEJAyamEQgn1gi6zCxAno2sQA4&#10;0y6Yj1EzPdA+/VGDAmy2UAKq1oBAmU8suBiqK3CXTUx0Y2IFrXxiwShNTOjJJlakYepNGw5Pin7Y&#10;tOEf7w54Vfvum+vRhjGjq7VhIlG9Nozra3aBd5onvMobjsiiHX7fyqVU3mbbIaCv3Qa+jB0ehQvT&#10;Gymk3g6PuNShJiVVWA4yacTOSUg0YcT2aoRO5mV4XtyNu73GBpWuOtMKnwEXmncdL7Zl2+EJbos7&#10;+AzflGuHz4CYkhO8WkrtSLTaPR5mKI2Gz9DMmDFlGYlSi6YzIlGuHUkGdlGxHV6nRUSGcjuSDGYz&#10;yI+512l59pJrg0+M8e54fpQv36u0LV4ILA2FT4+zbLwUXOwmr9C2eLCruPh8BgTjkzhlpSmVqLNt&#10;j9EoNSTJASk4sC9L8Yt2xEWL4ogk+m+6wjeFcVMYBfGhveVu+P5BFcZXq2wK37xMoYC2prFJIlU7&#10;Kk7VCNtK44nHWRpP/NXEBNZsYgKpJiZC5hMLIobEAnX5xAJtTLxs82f1KmJUSCwG62zJdmwoKJJN&#10;KKih1SUc5NPK9q+Jua8XEqPCllj8qfRExHRF+1SdkbsxEx83a/Nu2s4Yr0arEu+jWq0KaTHj67Uq&#10;eOzvwmYwjTOirnHdLmeMOHWUu1r0boqBqbBZXEarQuHq8CJCzugj3rtJyJCPj3VyHPl3T7bCC8/a&#10;hDOl+/RaclGEV5DUsylTe5+4aacGOkWpCV45Glq5MysuQRkZPsOevHfpo40wHhPG15MIXRLimqMr&#10;YpVEyNROoOWcyTc+pJwMmgGVfXojp86jLLJx3lA8JsRRyg3bNmy7HmzDBlyNbXRCqcc2sEV5mpz+&#10;M3gGQRgyUcAshvrsF6EN75oYBbwIsoXn8SjhDPKc4JrVoWQp7BExEZCQKztBtfAAkrzdwjaule9h&#10;SjAtV7hPO4PpC6DlyvbwhISl4n3ygGZW+gZmFwczDrQoxDqEa1CmSXB+aSvkLJJJKE9ZbVKW+aIZ&#10;gNmnBzKZPUfglCaT6bKh2APikz0Ev8/bm+3c6/erO/fqsCdWoxg1nRegWAsXPl1X04TDFTXBLBra&#10;gAi+WCSqoe27uPAugmNSuJxKqZAKJMNjgLz0ALVFa7KGNh6eApplBfj0CBGCkqlE5UR4kBLEyZbv&#10;EyOUiThZipKWK9+j1NDtRjmOysrwGVSNteI3VLs4qulIENZ0FNdwTRJhZoljDiZtwKEytsVpgXEz&#10;tLJPD246kbLwxonDGhi0WkGbjrbpaNejo2HvqkY3Hj28AN12LbZbroFpD/OYPSZgOlrw1gpKWn/h&#10;MC3wrRbrmgqpQLdmN8KBgvpOqEoR3nq+k56VkMAbAijqY1b8QxXWUzOnRyyBt2z5PjEcsHe7oLJl&#10;muDRqpsG+oZnZfgMhLdY/Q3eLg5vOhJBa5NRXIM3SYRREXVMZm0J3zBPNbEfOIMj+0zwjTMpi2+c&#10;ORu+bdqbBCjHPvB4eHr+2xVqb3AVq8a3F8bg3+/nNkQPwNWXHgGMdUuP+DYhEId5LeKtdOOhF9He&#10;eilc0IFCavCtkbtf4jdlVSnh27BrGC83J8Hjm5ZcFOEhi/iWK98nbvDkbauuX7kmeLjqe9iGS73k&#10;M6hLlhW/4dvl8Y2jrW467OZVfNNEgm8yawv4JvOUSLRM7ZL+xpmUxTfOnA3fNny7cnyDq1U1vvGK&#10;ywv0N9xTGrABYxlOCOYL5SLFN3nXDMZL0d/aFnE4w3q6CLxJ2bzmSRkV8IZAvLynHGtSQjdE2KT6&#10;pq04IyGBt7YfiD7W1jUJHq/kcAXYkxXg00vV6XOcE5CCVaF0n1jP27Ld493qEQhIwDlbeZ+ewGkV&#10;33DzGDeLbr2KYPESqTk38ionuhOfrwg0rqNI0OUQrWGupFE3Uy6lAuZy9SjoyrLIQmk8ZOQEzyY9&#10;dyKYKqkyNzdo3qD5yqEZvsrV0MwVVA/N8Dafe/WynhHCTvRMIpipnk3XyrmlQDNiQbYX1TxZtkAD&#10;ZZwBTqzPGLcO788CSz7cxJqsAadHWsSyLJXvk7PcUvkeaAlsudr7xFWle6DFiaGozdnu8emLXeNh&#10;tqrzfYaTzt+w+cqwWZcq3HR0faxis6bBauZwnmBzGhhWLbkzHlYmSOLR1jbcp9VfeoST4i97XAAN&#10;G4f+goWnP7g9Iy07/XYmV4xge1yc/RBg/qyUFO5lQa3CfZpMF5xoK76TLM126rqdul7PqSvOY6qp&#10;AdduNTXoYAxr5S4r1kGDK+F4K+O82j7gtR4LV/N11HbadIHdsSYlblBUSj0zkFIZvMzauVa6B/t5&#10;hP9RQev16QW7s1X3QE8Nq1R6kkHMlF7Cht3H2H1B1VjHcRV+o2rM6VoFv7jxEfxbYQXCLSzyZMVL&#10;BLtTZJa30kn8U1zkrA1CUrw1MNNyZLLW4OJq7a2oDRc3XLweXIQ5uRoXXxhxFW+ky83l4DSBNTke&#10;XRmRqMRYl3RHGps2uq9fBBi7bgh+pCKkQmke8Q4d7xPGqqxhlwe7FlEORfHUdpwR4TMgxCHCbwBf&#10;5A9t7pqMFO8K5fvEODJoxZ6dL94DnoB7tvo+8R7kRmJU5ov3ujBsIgwmnxXhM5Q7B4pUtHNUjbHP&#10;UDfGPkiM1Fy82rIt8BlwxoF5V+ok0NHYCntSKyvCZ9jDua/cUVjZi4hdW56pPgOeaWB82PxQY3FH&#10;EYifRMe2bCt8Bjx3g3g9pY5KgsRUDUaS43Q0NkZ3zOhedVJSzKyGj3jMYkH/6iJmavCJmNlOPeoy&#10;qwtezGxqV11mLAboczHz1UQJfTX91vVJd0cFoTX+zY2VPcAd84R/G5dVWkwcVJwnwIXklihl1JoF&#10;oRF0eBq804SnIx1ZD5o0dLddcO/SLPrvhLggIC04/Zbkwe4XXqz0/7yHspeoCcFIJihXLWHEO1ky&#10;U+D2lNr8ml1vrwgPRkBUOkGRmeyiQlr1/8vet/VGciTn/hWC77vTdemqbsFzAHkNGwYWPgJ2gdU+&#10;UhRHM8DMkCaplby//nzxRUZVZLE6I/uwDdHrmpdmT0dk5D2uGWHzptDrS2Ewpky8rLDFu5JUeAem&#10;AZ18kSE1NglN5pKgjYp9ao96YSaEJZcowpIrEJbX/QI2H7e2vu8PKAokU9pCmkmWlPTTHrxVf4Jw&#10;l22O9dHm7dtc4QhtRba2Ilu/bZEtMdRXK17Um6oNku0B1XjT4+HjoTtKzBDv18lXiTMuuYBF8cJh&#10;O+rFhWNxEcULFzfML2p1EzIn9CKc8Ul2HEeJboAsOPdmTS/KVCk0PcRUPMoB2RKHmIpXqBrccOpb&#10;1Ck7MRaPcugwGJHOy2PxehV4oMQK0QpamDGPwsZFWy1T8aoVmF3ykxbH4lEOmGLK6GUqXsNq+n1y&#10;JhepeBQ4x1D9IByLV7KkHDVzH3CzndxjHgVDaI5i2y2PxetZlVQ8ChrXos1lKl7VghcN1efD1fco&#10;FILk2W6Zite2khW/sL08dCOh7lHzmaLV1+zgDCM+I2Jsne4IeUGsUQrFjZXhVJ54eTI300Eq8Y4l&#10;W8p0PM5hTIaX8no0/gQ3wy7Vny7T8TiIF0OKxGxhNnV2U2dFg4NW+78wh2k47vQadtLjp6cNdVYA&#10;ObHeDIDvEAFUB7fP10WJyoUsyni6OdaUcRWo2BEVlFIfTulyiBsH3ya8XoAJ3rQ4+1SlSkUchabo&#10;UoamqKLQIjmaXcTatM/UNkUOhaYoEbQtokOCFpEggBYRwHoC1n4G9MsK2ot+kyVr23KzWzSfQdmn&#10;jlI7ISyz2AXhkGzStH5rxT7TnJHPJdoisBYbhUgLbqXQZEJlaPIchSYrWUBvGvLmmnwzrklE0VRr&#10;yBpxU68hH0dJCM2DgJAdaEZ6zOY8QDjMDa4ivrSBDtTZvX8RDZmNQ+BXIid0Sq8ft7vjge9Upq5E&#10;6nHf9x2TMXAcJ0h48bob+l50Y6TUT6NdI+GFXqS37flatUTCI0wPhookvLwL1xvLeBQnyiNgMftj&#10;PFNex232ouIGi5EhSAI9Ub3LU+U13HbP2onFYWTwnKGQhFdvRb8rtu+BW9QZ1pdVxaXwim3bSKKo&#10;gIZHaHaoScXXW0UaXq3t8PJUzCDFcXiEPeqth7Pk9doqCh6hikKm1nYDCutEg8gwRKEr76VMqYVt&#10;DzEEwSxlGA3uupiGP6r97sCypcWVyNRmiQCOafizyrbDcXiMl9fgpv1u2u+m/f4k2URlGh7un65+&#10;nb3W379t7VcvF76RVBaxpvwmIHEHihCUFJZTqi/FHop1lGcW6k2uaFF+Iax/fmkw9qlKGQURExch&#10;YRQbpkShwBQVisAiGmgnJjaJS82o5w7MpCCipErCGAc8IKVwpz8dkoYJ/n5Yc6or30/9yds2imm8&#10;wu3TeIWNF4dApkpg4ZYXAxU+ylbL+jLZoXZVRHo1z9ho7FNHRa6mHQW3KoOq/L/YdtbcpidvevLb&#10;0ZNxUGs9yXpA6vVksSR2egolWg/ZzOTUzGpyqmckajJSnkl+aT1/F1GT2TgERCVCui9y9/3Vq8ki&#10;gM7dWNNfc423FYWm2LqH15ZDEl6MFjG92L4H7mEsZS7e8hC8QNwcUdQ3opEhICopG8EmQC8FaDXu&#10;v8KorwsuYk1ayDWxJgHh3NiROSXSiD5JnjVvCycgGEdSBqeWaN1IRfbGjaNMEztiAbpxt427vR3u&#10;hiuymrvRAVPN3bpmaFHaVI8BfFlHZPbL2VuD0n6gT/aGolHmirkId5O2GfVBGhXcTeonyt1tHYn4&#10;W7NP8QUlAhmDQ8tisCtS8BxLWI9O0Ynu58BByxmfqpkcj7CcnI2vXZyvpcMgfI1bcI2tcVPzQMmC&#10;JL4yc7Zc5VSe1cDzDfO6aFrNCJ8Lt1L6aeyTFtqBZDqb6SfZ3MSSzph+mre/xhuN29pv9plalW23&#10;7L6BbGxxY4tvhy1im1azRTovz2CLu/0hPQZACnmJxyfjc1pfuz+28CcJX0TVhUNnUSAXYYyIBEZE&#10;smg1SuYEb/GK376FTU7TDlhvIu7YIjXaIGF+ZSqeP3KowoLnMa9RyZleRMBDI22MJh8oDcJzvVHU&#10;uYiCRxANudx77+k8NkeRUMoz5BFg/+tCCt7R2WHlqMAWl9pj4J1KJ86s8igyZ6fYMuOV9ig9it3t&#10;4/3k3Z2Vu9ajrOzaTWxZii1hhJ/KDlOAnymzdfF9atqakE3Ar0PGjsEFOCFPQsivX0U0CgIy1eg/&#10;IVusGym/3gSRLmjIaumcrAlrumU5CN2KVfJa2/bwDSesYVQ7uqXTaNsO7x/Sj3iGQnFr/lGuXP1R&#10;uIbJh7HUJhdj6pxJY/apgptchGy4LN/Jhab0cVEtGsx7keTBViyessriTsoEULCPJIAieD9/38dL&#10;jVi8rBKdvP28+wyu0JnRq2fRtwU0GaSOg4xvAb0Jqpug+nYEVZyfakGVJ+wMQbXp+6MGOkNQxaPU&#10;Lh1Re+iG0C6UqaWcihdWO7uhLyKmom0kYUBiCNKoEFJNcpl6siY8enmzQ0gxK+GVKHiE49gwaUOR&#10;ghc422HsRcIrjsEjSG03kfCKFLzAiefRUfsevOthGI/ax46aXuuEK+CB2/HI5GTF3nthE6HYzIle&#10;nB+PIPJ1sXUvZVbtII/wYgdt4uI/iLj4aolPd6g4nXT7rcl73G8v5JKydW6PqBuVgBAijahFZ53r&#10;ETaj8vMRv2WJFHhzkRKvpFUJKJeHVN5qjwckbhN564jyB1mTyKKe3v7D59lnZkLeYool11M1NTzv&#10;TBkaDkjtnGwc2hGpo6ozBZU2I2b5HnhTVZNCbhw217W7PEtEO6Yfdqgl52dXXXm8sVap5CIhLypS&#10;KAvA61vA2toEx01wfDuCI+6WasGRh7dacISnD6nMIBjiooHgOCKrI9VLZ+GEXJQER1wp8Ang3sMd&#10;fRHBsR1R6UjMaqRRITgiZ6W8zJg6EsmNzWGPZAoBAS83suWIghcDw+57YGTTodnR5nGt+14GlIxA&#10;tGqW5idDaCWmpTg9mRTYI1F3ND0eAcm8aQssDcALgVUL7BGWC7yJdW9HrHu1ZKbHXCQz3aFrkhl3&#10;DK8j2QrpspkFM+PPySglx5vA05ZHJw3GPhVWpQg5galR+3lN+ur3lpMLIpbAm+FuSnv7O6T38j/w&#10;qOo12hJDZuvnHz7d/vPd3/98Lw3k32wA3UFtpziJvjlJ+KS3ctvpizvrAcxc+A+5r+UwprHkbeff&#10;lBIMZUmehJM4G9IsM9rkTKTkel6uhW8cY9zSR23po37b9FE9DlC1dES7V7V01DX7ZjioWkKz2mGX&#10;TqmZ1ZrDTrLXqv933+OhXzqRF5GPpHUKSIlMhYSEKC64BUUImHqzJmV4mQeNN1pvTQdzgopHYeP0&#10;PRapeNmngYGNslh5LB5ljyf9fK5XHosXgPBQAo/vEItVHIrHQLI/OL+j+fJCUNx+Dh217eWflDCq&#10;2HsPT3FyWgPcxz/9mOJ1bz7iDy4lHGnp/wJHnN71kyPOtjIdcaEXD9sDPGlCtucndchYdY9sHq46&#10;ZOWGE2XTUOqQsVSe8sS6qzyXKntMlE1cIWXh/9PEP97dPl99fn/9+frq+f318/XV4/vrx+urH95f&#10;/5C4/s2zrBcFDfx59QvUMd0EFJd0hdfkJYFKTFqPfrp/TotMctg5aD3ECd6kIftM8gkPrULzMBah&#10;efgIzENVhNUu2BYzqvaZqKcUKEuozTizGWfejnEGPv5q8YN2zXrxA7l3kN2VJwq1qMcjcuDIoZqN&#10;M0hdIIdZos86uP3s3ryM8CFtCysljRNCAYhPDijpgUgeU08iwSNs3YscLMYdte6lB7jPmBSz1H0P&#10;jwh4sW0Ue+8FB/hYmRuv1L6H7wZJ7Fhs3ssNSPAbNu/hRRIoNu7FBq5ptLYeQVrO1nYTNf6BDDPp&#10;GoFhRnfQqqDBfS7CEvdCYu6nxAxl7zyzCzHA2w9uvlFGb54k8anrBZcEAEvoNSJkwf8gZ1sFDRza&#10;RCBvOP+mzXWdBcrvcrfZ5OOCHy9zcckZJx0c3moySyQb5cn/l6ToMrEm5+R9X8hEq8tgMJtktElG&#10;b0cywhGtlox4iqslI5TSGY44+XJqmmYY8Dg7ucjNMAP3smSAEMlo2CGPVzq9F5GM2Da4p9KokIwO&#10;kEQ+Xk39iOQiTW0btO9lI7YcUfCyjkhexd574L49dOJWKvbfSzotLPfitipS8AgIS4/a96JO1fx7&#10;hMX8b7LLRWWXV1s6dJ+IoUO32Jr4kWBwnLGY6TCfEj40n6fcDdOWRR+NR9qnygQqqHCLp1bt95wL&#10;K/TEwmFmRPw2j34SVZB/RqO9f4eks5kQweOgV1U3mcVC11B7ROYaj2VihIpoMro9dD/XhbUp8oPA&#10;HGzems1b8xt7a+AsqRYKeIyqhQK8kEWtD/WaNs0edXAsjmwSCvDzJBSgzkY68ZcRCtC2PNVDuBxo&#10;VAgFDbQdcr3UkVAqQNKZkEAuFaDliIJn9JQKSt33wAhsRCZPkQoK/fdMHrYs+n+KE+QRmiZs3zN5&#10;aTecH4+wXIBNLHhjYgG3oooFssdWxQJZdOWSOE7pPJ+UC+QEEXjatIFcwE2eWi3JBQgGsXsHZSL1&#10;9Ce5YD8mL8bvGrHlOn7NA6F9b6zrnl+vh4zM0b94H+Wb63a7FEtyyEu88WAs58gT2gSDxw+wG1xf&#10;/e3uEe65j/ePf7+++uXx5uH99dN//nzzeHd99fnfvz4hFBuvbCAwPvMLkhChJtvVo//lB//L15+/&#10;/OEeTj/cyU8Pt/xT4J8/258fHu+//OX+8cdvhSp+uvl6C9pwoj4/2pc/POM7fvpw/3h79+23/Pv2&#10;/gvkuD9+/dPDrTQux+Lh8en5z7/+5ebx4Ur+hIsRLO8/7v/08ebhjgA3f1NvsCz1BCuYb8ZaIAUM&#10;agUDjeGqFgy6oUMwvTprmwbK5t5OjgkGCC6Xm4HZbfojMm3gmGKqLiIYsG0IBkqjRjDAC06xtSO2&#10;X3sSSQZHlCIO2vdygbQrckGxfc/qRS4o9t4Dt6myWLF1z+bD1j0wHg30IhUUW8+YvFb7LXbfw4sb&#10;pdi494pULa1HaJZLi022RWyYce5/esSGbjIRWHQHrQksCQbaO/dCumhOSSw42WTc0p5pKyU5ZHpc&#10;g0KHmayByxUkkeYrf52k/80jm3ri5YJ1ASThdKnOjJkl0n8vExel/5ZjW03BSt+gHNw+M7LAJ8px&#10;wFWbWVgaq8Ja40FZX4FpVj/fP93p7b8ZSzaZ6Lc1luzBtqtlIgot9TIRLCSoz8jjhNpV8HOmoHAT&#10;ifAfCGdNMtGwQ7D5JYWiA0RpMZYokQqhqEf8KGuJIslZ6kskFolXN6SRCUaIHWUVjTINL+2oI4Uz&#10;dWIQHlrbFQmjOAgv8OwRrR8OwiP0KOHDQqVlGl7mqVoMj1C5GF7y4UrHI/EozW5g1ZTyQGDPmyKQ&#10;oGEjRiqcrgylQUIVJgIuLgn4jqOSym+Wd2+GsuukQlC08LD3T1TQeMt6u2UqHoWya3EYMFKcS8Cj&#10;IAaNikmRRlbQpXLZM5yX675JyRe1zIWx3MoW1uOaQ2ScLoiaEzLFUCxgnXCv8t2EbDynDlndZROy&#10;uQnrkNV+NyFTvqzutuxfP2hND2Do+pnCu/9/QsHTFUDNQs/emmoh1zi7oddzoFpMMU946waul6BN&#10;DLZPNWLq6OZ7GAMyAPtUQOFWqQvChYqNrnfX2rNIpptvZt1IaeiVQiq8KYJxKk9QcN71xU5paeXU&#10;uNzZRWh0BXc0oU3zmPqfOXinnhu4xK9RYHjxC9TC3Kw705DrN/UnVtPQN6hF7FsvauE6NRTiZJOm&#10;xZ2Y3AW5TUe6xwONe5iLN7sx9tU70Tp+uP/xv757TF9+eXr4P/8k/4s/rn798vkr/nqAAf3j8/PD&#10;N+/ePd1+vPty8/T7L59uH++f7j88/x427Xf3Hz58ur179wss4u9avFLhXw+P97d3T0+fvv5kxuyk&#10;4nz3ePXpR5jkYSGo15FoTUgN/Onhu0d0Xr494U+5Uc3ei55I8SiEi8KhDA0BVzvysMLIsNSREHYG&#10;8mI2lrR7xnCsmdufn57/7e7+izRtBnhn73tRweN73LOzeIa25W0+ag6BBk/vC4Ss5AdSOUhuhKkj&#10;kXpEXSdo32tHbDgi4LUdfctW7L8HRxrBVkTk4gC8pkPdqzQ7HriR4hFR617HCVv3wE0LrStq3es2&#10;Yese+HjEI9BgYrxOg+s+2jgePGzbazKynOG29AjLbQnZYbN4T2y86pmhShiTaGoySZ1c+zZl+deL&#10;xDz4IhHrfbEmEHOv8vaWTZgkp1mcNFFNRTAKwXLTT/ePk3Jz+UcR+kYSKgJhf2gWSSLMat+0+bMF&#10;M2zzqkv9yZvOvykhlb4bqTqlfCD772Fvj8Ky/2atHOHNSyN+gQLM7ZkwmAi3eAS/QliuvHPH0EAm&#10;XWkKhp5M5lXCcu2dSUDenfr2bcK7TpOhmZhrfpL19vONsbqLDMTUFEzz5i7Y3AW/sSgMgafaXcCT&#10;foYoPIxdo9aZY7uDhSEdWHMX4OWUVO8UURhB0lNJyYuIwtK2SDRKo0IUbsa95qmynkSy8KFDLGZA&#10;wMvCMkSmvygR8MKtyHvF7ntgpHeEuDdN41rnvWib/BzF5j18RfNetq2afY/wYvZxOW4i3+VEPmHp&#10;r8osoTtFZCfdY2uyE1ed4g2XM/HhU8KTnB+VheRgJGDjkfbp5RPJYKrSif26JpeAfWPj4kr5XV7C&#10;F4mv1Mq8+P/Jpjk3nzebf9MOweCWMuYjm2omPCCDqpIf25GSgokP65PjG9/kgc00Jtl3flvTGG7l&#10;anmAW79eHpCiFSkd8hHJ6gZLX2fyQDOOuDhUIOhwHO36u4hAoI2DpSYqFSIBS6aDq059WeOqnsWj&#10;9wMzwpdpeBS2HdHwjB5xqCIYlCl4hKZFBaqIguf1cfM5tJugjWsvna6vZrxpoYXz6j5c47wGBLbH&#10;TRuwXt2n5JLT3kZHja3ap/I62XDK1GUjLThwDqpwpiDbb5u+uyUYeDtPBsBfqvkbd3s9f0O5o/2o&#10;htcDik1IkkdyGeNvnXpXRd89IDubnaWLsDdpm1FMpFHB3MSCP/UiYmwYChIdwfFTat2zNWlZFNIi&#10;Bc+l6Nwote6B2/0oAf3Fxj2Pqpocj5BNzsbULs7U0kkAT9M1XONpXDQyHmMopzRJ7k5CctstWJRX&#10;sUwZa3aw0BIDL+1MDE3sLmml2Iu5IV6Zm2y9RCBv2LidtvKy8/b7xg03bvh2uCFMItXckNaXam7Y&#10;IvoBD+p5yFA4EJFbC244HjtRBoUbTqWrcdVehBtK2/K+TWlUcEP2ACxl6knEEcXjFxHwDFHepUgc&#10;bJGA53HCEIvdz4GDlj1zG3uUJYpa9wgHmOp81zeGeHGGmA4DGKJukDWGyE3N8zRtIqzEKaYoG5TA&#10;3HkLnmjMSJnVutqWw3DTsD3ZDYvmNp628bS3w9Mg2FXzNMpy1TytQ6GwfQrUOPbIbmpBDpOGh3fi&#10;OE3U8FAXyaJuLsLTEI+wb3Bty2fyLJSD+6jEWC8ifoZCbXxpU2rc87ODNCw6WIlAzqKCrntgvC3b&#10;ia+02LpnUXC2IG9NQMEjZJOzMbSLMzTdpWK11DVcY2jc0eQpkYYnu1OZj203LJkxKPv0zIwbaMGl&#10;cjjumIy4/b5xs42bvR1uhgdK1dyMsXXV3KxFdSer4yel3XfIR5TZK1vECba4NIWdIZkAEgqkE3UR&#10;fsbWheckMhVaGkrbaQHluTcRX0PjLSyRERXP2qRx1twrU/H8Cs9Bj2TO5bF4FISC7g4S/12m4nlW&#10;i/DJQUpal6l4lB5aAEvVlKngcp0eEaSXvWUaHgFpdZnrtUwCloCJBB5IiCRTJuER8PRJxIEyhTw+&#10;PWo+h47ahkw59Z7djjeuR1nZuJvMsZQ5wleiKgJsMe0iS0nksFT8SWdIBK10OtYkLd2ylHZ0K6aL&#10;fDYe5MZsFaWAJfniJJgKbe/wqol39PRjhwD59CMuzMWPuHUXP2LH51RM4EoN8g5VHN6NqY8GZZ8G&#10;LXdhgpY7rgg9vRvlXVUElbuJzcqdU4SsMZucmngbzCZrbrLm25E1cZ6qZU3KgtWyJtKqjLuUm/o4&#10;oOqY5bs1ywlew0mRdxE1OySiMgvjRSRNtg15Q2lUyJnSA/FeTz2JpEyGTHEEJ1r38qUVDbJhrjXu&#10;JUXUbmVVn1L7Hl5MG8WeewGxam48wou52QSZpSAjjO5VwdbpMICn6zqusfQEk86LRUbPDN04jLJL&#10;5VWy8xYsLefIibceUxIAGGiy6GaXshbOBScMyBYl0zRDTt5s3pf1nhvMxhE3jvhmOOKAc1PLEQGL&#10;E1HPEXc7FAZXlWY/Dm1v7yiNIw4o2gAdUjgimCfKaqeTexGWKI1LQJcSOcG0MPhJ6UUeEWRi/4gi&#10;udaVNbbl2RwAxQVfpODh2XJMIud0QfseuDkgJE1c8OUheF63R/lEUfSLY/AIwnrn5jfOeHHOqCsh&#10;2m6a5jXWKECa14m7Np2bU6xR9il5l27ABG3syD49G9WdVATkzsk4ojW08beNv70d/oYLuJq/nZss&#10;tEUQJC5H8C9kWEQulZQnwPhbqj0g/A11kC7rW2DbuLiVRgV7Qw9o8p96EnE3xiuzesKJ1j1r2+9Q&#10;cRusodi651XjgWV0i9338MJ3io17JlU1OR7hxeRsjO3ijE2XWhibruMaX0swemDU4IqVOMXXVOXj&#10;1luwqlw5U85m5VQl3XdyA+oPXS/pqkQI7RDEKS1ZELVs0ozF5e0aw0vNTJVGuJuWPdqyw23Z4e6/&#10;/fn5/sOn3/wJLHwJ9UzxzOxwkkA7PREadr3U69MTZUwRaqDohMIU912zM6/GRXQ+aZtFP0jjBNvy&#10;Oh+CsEZmrLCeRExxOLBalw7iBIGMLyLKS1jXNNQ1Ajmfg1u31H0PvEdJFNH3iq17PgcZhW9rixQ8&#10;Qth37yavmn6P8GL6N7a7ZLuvchljOl9nptV9Ijxbt9gaz+aqk0tyORPfm3l2zjOVV6JKBkqXUXDe&#10;7SxpTvqpa5Oldd+Nfbo89Cc5fIokpyoRypvPvylaj5pUioY8s1miLXQiJStrkOhM7ynFMdEC52uV&#10;Ts76eaxIwnplv9untro+VQaz6c2b3vx29GZwgWq9mWek3i7cQEAewSVFzN/hkFuCGRMRkGF2lATS&#10;NAx3yDethmfcZheREti8iAmJzgk27uUEpLyRXoDVpr/0rngRnf695/1ykR0kmK1Mx6M0UIBatULP&#10;445EBhR2liyuER0vOMATvZNwvnA8XhYAHWhKIR2PInRaiGQhHS8VIGoTmlhIx6NItfs93sOFdMA/&#10;JoM/Xu+N+3g8HqXZHVtUyYzp+Ni7djjAER6Ox6MgFGl3YGbeYL/5EDxzdJe3m8dA7NOR/oLyZoOl&#10;eZo0KSoVDsUj8NlFuC5gwxMJGp70CjhxNHPosPGsjgay8GEBo8OSoWA1oMbEiy5hVdMoesg4mq6A&#10;l9mJkWQoTbuDxFNBxx/ldoS7Kt7FyDA69w0VAo7IVlhByR/m9rAbBtYSLi6OWESnWajeyKITTljQ&#10;GpHTJ14kj9M0ED8ZpRscmcYf6BbpmqABhtvB46BGlBTRrpg9f6RBaYAqGFLyOKCEVz+LE7rpSBfV&#10;kUIFC0sPQWWKybW4rbo801hNj2xBLHXIqrVMlKesDFXpsdU9OCFbVEwdZdWKJmR7FVGHLHenH/Ss&#10;qlV1PAWnTsTxHZenqrKif6ITqAn8kxT9paX2/kmqEhj493LRZdTNwlTZedxeGfqk/9V1HldShm4x&#10;DZXUF5sNd9VZY19sN328aVOnn68puJPkcvFNJ4lhzSCg8jXnwcB0ELNNwFReVYtVUE4IFIDTqA3M&#10;PpMWTXlXwVWOjcAnA7+KowG4SJ+pdUqVZXAKkQquwmEZnLJgAqeMVwSfA8koqgWw6QUhnxLqjNvE&#10;2ac3bpRNFRSTrJ/JiIsNZA3ZpzZIWUeBKcIU+6kCS2qackgZnFKH9USk4jI4RQcFV4kgABf+n8DJ&#10;1iNwMHEDF968AN9sOJsN5+3YcMCMqm04ZFT1NhxkBhhTpYfxsBcFV07CzTdmw0G43w7niiac4Xic&#10;ONFFLDhsHKK0EiHdF6aYrApQ07RIXCoS+9SXNauK19+G3YEvEYs0PELTwt5DraBIw+th+wMsN9E4&#10;PAL4KdJ5hePwGth+17I0TXEcHgEP0UdkGojmyuteKJY3MBKSi35iPTxCMzSwJYU0vNbV7eDtiubK&#10;I2CpD2p6Kq5Hpm8hrE7K+BTnKkPYdwPKCkVz5W0u8g45IuHh8SgZpa5CEt7kIlpmcQge+AB3bHwy&#10;cotL0LwHPsBkFh+KzNyyRxRGNIIMoUOtmQoa/rCmFyfFWcpsMyj3ogaT4mZaWFmagRHIpVORYcAd&#10;RX9ucEtlp7XpmRakPJIM4ziwZHRAxB9XCPttvCQeA6sebtnMELNHQGu4bzOMBkGw8cYF45ntSijZ&#10;gyISwe7NMMDkWDY6mCx/YLt+iC/cxmMc+pGFOQIi/tTCHRHfhvLcbLKpHTGU+BpBCrsZBQGNNPaW&#10;95bHgPCNsxtdh613rbDxaE0yjBVmDs1kq6VhukidqQGn1RsqzrNTLMwU51kpFkaKzSZWYdQC7/Kr&#10;tdnEzKgV2wMX223SROqOiVzU2cyfZ4WVKzhDP88OK9dxhn6eJVauTY+O72oX4thfbQ9UvsCnKioV&#10;rVkDExC6ofd26sFsC1wL2RmQThUyC5EGOKtUt1RjE56UoZyd/nbE69HsN1Ha9DdqYzbcrOz0KsFd&#10;gyrSbLQd4LDzjcJH2ukuEPe8vi+9+UY7Qw1O8aiaVRPcQwNKBFF2D+1Ta0qNQjdKBJGCDyHI/jdR&#10;55Qg9bRqgv3hgPpjHOF+hDPKN9qPvTzEk+mGFx15ox1B6nb6G5W2eoJQiNNaDGPbJfuAjrAbdphj&#10;Ehx3+z1NejalVPQSQdHgqgnOSbIhSO3yspCoSpne5kNshIziR4hVTQWVGqpz1QQbJPGwKUUWomwU&#10;c/5tFITEO0hPUFRAHSB1u2p6c6A69AS1g9qkpW6g/kw+0fr/1PGqySScDrXtfK/Tf7f7/Dim/xY1&#10;r5oCKlVx/AMq5mU0Wtl8si16DCT7RZRC/kJlr5oSgv5V0MF8ddkiwJCsnWgPPQznbsdPT72p81WT&#10;guyrXLqFbM5da4tzxNFj39tuyCev2UFF1J9E9aum1eAa0vODUZjpTY/WXLgLpvg2Gxhc5CnqshEd&#10;sJ7a2KehDdgUfqraPVI2sP+/g3vb/0KVkb9gZ1RTQqr6dC9gUXxz8y2ErL/5xhDFUQmJQlhNao9I&#10;Fp16xA4hYN1tgL08BNEmR4Sw5z9Bg0w/if0TWMJGM/6S+0aoDhKDal7CMBj7TNeiaHWEpbZWhhXl&#10;TGFF6SrCnuDBRnxzWmxOi7fjtIBuWe204B1R77ToDkdk/+WhGRGaiNRVcmxmpwUYwQ4Hnw8294cj&#10;f8XxvojPgm3DzqE0SDbyWeD5GWwpg/Uk8lgw0i4g4G2gbDgi4L0PYp8rdt8DI3KJAbPF7kMMmgxU&#10;fQumH1HwCNnkYJk2C9AkQEisyqvVu3Qa5MEmt+CadpdgqKhhuyYuNCt3xmKSYmNJjqdNgU4aiH0q&#10;qLJ0bqIia+Ou4Yk24tbOxtU2rvZ2uBqExmquRiG2nqtJcWEkchS1aUQR8t2yKFuDQr34mVzt0mkI&#10;pG3xYCuNGq7GtwrBW37PpWAKEddykYCHf/GUf41tekYlXK3YugeWdKESN61P2NfH+71nUgdYViIC&#10;Hh5qakwAcv/ENqGr0DdXHIJHINt0+2BjmxnbDA3KqnRZvOlfM8fJq3murmI5SYLAYE8Kz5XDFPBc&#10;OT8EXstKYLwy47myxYs8V/Y0m+RmLYJydxJ2Y8+p9vfH+8e//9+/3fHb++v79Nf1Ff54fn8tv15f&#10;/fJ48/D++uk/f755vLu++vzvX5/eX0t6ekhFz/yCJ61i3H/0v/zgf/n685c/3H/GFrm+enq45Z8C&#10;//zZ/vzweP/lL/ePP34rVPHTzddb0EYg9fOjffnDM77jpw/3j7d3337Lv2/vvyAx8x+//unhVhoX&#10;mfDh8en5z7/+5ebx4Ur+fH/9jCCw/7j/08ebhzsC3PwNQce4K3E6ZljBfDvsGfu5mj3TAlbNnqWk&#10;8NDreRn3KK5jhluLlDt2I7LFKn9Girw9Xj/rXF1E7dTWwYESmXWWlQXLwb0yUHWbe7PGQz3TRUQ2&#10;3vmFVDwKchx0rdTXKVPxzLeSikdh4/KApkzFc2Dx9hxFpinPmEdBubke75UiKp4Ly/srDD+i4lH6&#10;7oCI8ZAKbvtJODjukN9UInfKY/EooAKBMqQCedZRaXeonxdR8Sigopk3yuuCYzNRweB3rchS5bF4&#10;FCwKNlk4Fph8Zip42nWM18Wj9CJ0x1TgApip7DHueCweRVwleK0a7bEsMK5HfjIkhIymLMOB31Rf&#10;npZXRsz+03Bknsd40jKctpXaLPF4stPcjvBvxePxOKCDDFExHX+eUTkJBviYjseBmw/ulpiOP9Et&#10;LPc16+NxIAXAXRHT8WcahTmHPj6geXhdv0Pd4JiOP9VwByHNXTxvHqdBzlK+eA/2mz/XLVzmu4rx&#10;eBzoVfLSMzw//mS3DR7kVuxrjyNPdlg3LhiPP9sNnO4M5ytfbVlwXtNAbojvA5ESp3PaHHFRxeuT&#10;4yBOAXbZaN4g1Tg6ONmMSi2PJ8eBBx1nO6TjzzZM+GMfn1Nxes5zgCdEmIOQTna2R/jw43tHKkk5&#10;OrCNVozHn20xRQRT5sHbHu/T4pH4m2AP+TMm4jHEXFDeyhKNMw8b7+H6mOVkONgsu4odlp1m6KhM&#10;9RVMl8c5YL7iCwDedDca2FZqyHicgwQoxZOWn38EvcT3jITTTBNdRwYF3meUBo/d+d6kPGkZDoKG&#10;+NS9vAU6f/oRsbRr4lsmw6kk4w8yBBUJyY9OjCSTmiZNwgvinSaBWRMKCp8hu0hMxuM0mIAu3mpd&#10;dpgh3e0rZs3jIAwE0SvhXkM1Yzeebj+M8Z2Z4dTS8RcBDhsi6eJ58zgSuzLGF45E483rA+W5Zn08&#10;Dhg0cm3E8+aPNTKBIZ1PPB6PA77eV8i48tx4Gg9k9l2FYpjhgM4Bckp0UYv5aKbTyyYNx5PhICpz&#10;ZHx/+TZAJNxMB4E8yOcT0/E4UEFRcS8ejz/ah31fc34QzjP3DQo10k/FdPzZxr2LsLV4PB4HDpqh&#10;4hZFHqy5b+jaAPkhut4yHDy5HFp5CRWsj78PDphrpBgJ6Xgc0Dky21JAx59tCWQFlw/peByI+cii&#10;E4/Hn+0jAgSZparM5MQiN5+Fdo9/MR1/trX5eDweZ8WyBpvo5oC5nAMm9N5gG8NxMnlvLMSn7jEA&#10;9qZHnoINq1KDYMN55ClatgoZu8gjn/eKAOzFI1usYN2YxTjksfFdzdOV6LjXM3RzLVWi47rO0M04&#10;XomOWzhDP2+npeI1027B97PGvthscyx71ZrLQ8Ss8+ftt3/glyvhKRfLgp869bmod1YcT9g9pRxC&#10;KUp6Wnd8P2fdxQ6QUT9v1yFoO0c/b9elHLlz58+749Lbmhn9vF3XLq45fD9r6hYXnca21y/c4qrT&#10;et/V6KL5+oXD93M6Lxpthn7eXZfSHk8zPzkC6+669JxoRj9v14kymnX+vF0n+mKGft6uw9uMHP28&#10;XZfeZ81jP2/X4c1MTv08/prSRc3Uz+OwomL5qcP3c3adaFsZ+nm7ThSiDP28u65f3HX4flbnF7tu&#10;qgFXt+dTeeZp5vXRSPV5R3rxfOzn7brk1Z+pn7fr+sWuw3c3dTqIV2RrS/qPxBIlNW0tgNegsAVU&#10;O0l9mEN488ctD8+SbQ+e+DE9n4K9ArnCBGt67oScKFJWUJqEZxDJ1/MfESmgPzICwMacPaE5QXPG&#10;RO3tJU33Ix77naSJAItpi2Y081gojQJI/RTvfuqnQdlnmg968xWaXvoAWrzyBo3pC6DFu27Q8JoX&#10;odVLrtD0fpeh6e1O0OLFLkPTa63Q9EYXodX5TGj1KZeh6UJO0OIZDqDFEWzQ8O8WodWdS2j10pah&#10;6ZRN0OJrLUPTtZqgxWMaQDPwUo6G+j3L0HRzatv0Xpah6axUaPogi9DqclRoehIDaHEcGjT8gWVo&#10;uv8StHj1Amhx4ik0fXNlaLriErR42IrQegvRT1aEE7cY2zTWa8fbPvWYN3RuEZA+q2KbDV1UBKbn&#10;qQxMR5MCi/8oABZ3UTWwOH0UWHw5xZbVdVMLTAcMgelXKbdMNwqB1TtShqYzJEGLjyOChkujGpqO&#10;CYWmv6HcNt0LCVq8BkVodRIoNG3/AbSY+g0aFvwyNA32CVrs8EVoNbsTWq3pZWgazxO02MTL0DSB&#10;KzQt22VoGrIJrfbpAFrM0QYNK3MRWo3KCk1bcRmapmGFpsU3gNa4zKVkZFfC9r5oe1/0dgKYIQxV&#10;BzCTZ9YHMKNCtGVcQVmWI+J05NzMr2blFYJcY3xghCf4yPupesxFApi1dfhZEhmSLr+cHTuJK5Rs&#10;ANqVKHoZuSh7hGxFJKC1TB4jRFLwHU2RBrjuhDAMBwkiKA8iQ0CeF/pAy+PAVTnR4EsmXYwTs+Sh&#10;2a4418oEsLATAbAo5PWLRuEx2lZSfYZEoN5MRBCohzQgIRWPki8FNOfNpWYSeqUdhUxxNmSkA1yH&#10;vLD8Gccm8qutGHa5yCtkPWxrVgyDAq/G4U+9n00YxrKTFM/jzhHLMU7QBmOfCivHlpBQlHEci7Cq&#10;bOixKgLyGLFVPR5FYD0OhF52dZNANgnk7UggMA9USyDUXc6QQJp9Y3mBULEV+VXlyMwSiFSZhQDE&#10;ZOOIj5+U3IsIINK4MD0lcoKx4uxPDEy4ESLMUjci4WN/PAqzK7buJQ+2LHHFZRJelAjb98CIK99p&#10;2uziELwkgXhqZu4ojiFH0PTAE4WNZS9rGr2acepiMDmjTvMa3xQgNesZbznFNGWbkgnp/iuyLAOU&#10;jVQE5MZJjHDKEmYMeONuG3d7M9xtxJ6u5W6ABZeo5254zg/1k8fg0OG9oiUPtAfCiLUcJM8k2dsO&#10;CrgdqouwN5jNJJo1EalgbwOyG0rMLOwAqSsRi2uRQj2i4FkcEk+izmBEwTMtqos6TSdG4KHr2vcM&#10;K27fQ+O5N3h61H+vJlctgkeoWwSvI3OB45X2KPEYoBtNYg+KqWqFjvJWylBkCzGHf3EvwbQ/U0EB&#10;LVTciLZThoKykIyOL+9YCJAzFRiWKzatR2n3eFURrTl4raOBYx0viEfJF2QTmpZCUxjYp7fsf4Od&#10;I6S8iDQxG0WdhUV9W1O3zYdXh4xNCrPIhGwO0zpkFQ4nZPM5Xci2kxgbbDvpaK7JqHI3cgi885I8&#10;eUpMBatRWGEhRdlThVSyggXcWvBJgh6QPFqgLdQl/fd+r2GOi/8WNpDazts0ETfZo9YGaCAmBd98&#10;Mw85ocns6cwYlRnE0BMor2ZODCfadp9B2WeC5hWboOXqXMzPAppXJaHlCgxgX3TZGrNx4lJDfpmP&#10;miwGfzAASpShn5+e/+3u/ovM/dP9508//uunz5/55fGnH/7w+fHqbzfIdoMnTf3kGM3APn+9+gXb&#10;DMmyxFAg2XU+fL55Znqar/fSlq4q8tf8y83TR22NDehyf/n0fPcIEPTks+RWFOnu6eG7R5Xzfrj/&#10;8b++e7x6vNdUOki486+f0NIfb56ev7t5vGHiHEnvs5b2Z0sHxNRBspRvR9rHsaqW9nkhnCHt4xkh&#10;8s7KnQxv2g7FBnSHmbSPfNHMti3S/rgbkZE2HamLSPsdsssxA0Aic0Jaxr02ySndcJCnrHNfInFf&#10;SsOijJVUuuZQTtDwEn8qEl+m4UV4ybEQk/AY465DtftwIF6OF6m/PAYPrZ0PCXgpHvUCG1r/ylQ8&#10;ioiA5WnyEnzlcmcoNcvthXj2XZIKlAfhUfDkUGTl8ji8CN8eEaElsnKZRoaCWh0s3VWmkonwLCwc&#10;UslQsKlYPq9MxQvxiLE64LFhNBaPMvRIylNxCP2xRY0JpPsIyWS5f4a+P1ackSyPD+IwUfggpuOP&#10;OwpnMLV1edKy0nh4Fa0pUso7IMNB1uL4uDT+DFfu5QznxWbe9LJNLxNxBkpS6ZHZf5teFlL+B37S&#10;KZrCr19f8WoiXS/iN0m3kyzlrFipiqR8lUKciEdJQpuhTKsxaBGICB3WZqdgo9IhBZbUtDVon9qw&#10;qp/zLUrt5M/30uMcUAUNNmvipAHYp3VV5MPlwAzGlLSVCRFRD+IWhFa5D4MJUXZO6JZsujhKVMaR&#10;NLfSNtgg2G0ZmuyV0Mo2i9DKJRO0ML8itPI6QpOFlYHJsQgsjCiAXZu+5bRjeTfd+P6XLVWuaJtq&#10;c0imiF+eHtQSgT+ufv3y+evTN4BBNuHn54dv3r17uv149+Xm6fdfPt0+3j/df3j+PdL4vrv/8OHT&#10;7d27X5AE+F27a3b86+Hx/vbu6enT158sf29SbWHf+PQjXn7JQ4lq3ZjvGOp14wFifqPGzhGhWb1V&#10;ojPdGIeuRzIZdYXhKtgNdvVeRDlOzUOWNUInVNdMzpYEv1Bm5u5E+rE03iNtU0gmE5lRkkq01zIZ&#10;r/BKuUXUJIvJeKQWT0QkJrRMxovMIIM3afTIpNU5MWkeqQOTEX2mTMbrvUJmx5yCwdp4JCSGojpT&#10;JuO1X7BfZOZlpG55NB4JLttW9NkyGa8AI9FVjwqQ8dp4JOQDQhLPiIzXgZvdAWYSOl/Lo/FIiIVG&#10;xYWIjFeC8fBsj6Q78Wg8Ug/jtbj+ypPmteBmN4CPitUn2AIeqUe2x3g0mRZ8QFE7RnwFZDIklJMS&#10;pGg8meqMPPqSWjMcT4aEDYosuDEhf6qlmCIyRcaEPBLSU/dtvK0zXRj1MPEwroKQvwxQlF1skuHU&#10;+ZON9GConVhByCNhgSArx4T82Ub0OgTaCkIeCY8rcSZiQv50Dztk/KoZkUdCHccjk4yWT5Hw1Mme&#10;2+9x89RwH48kTygrLp+s4jwSFSNmumLq/LXQouItrvlwM/gzDhwoOBWEPJJE2jA3X3nqsly4eAcO&#10;OT0mlCGh4hwqaoQjEg1nWiMQ6pg8MbiCMqRaQv6QyxPOY8XNnaXQRQHdEUjRGmXpcPEE/Mi0k9GI&#10;/M0gRVsreJE8PpqmDtn7mao3opPhoIYqcykHe8Gf8Q5csmbiMpyDvECMJ84f8Rbe2AoekSXU1WHE&#10;dPwJP4xaZ6ksKEh6n3mqkV2fdtxg2vz5ZiRVQMPDg0BbswX80ZaSNxWH1KNgmyFxdzhjWWpc7DAk&#10;Vq+4STMssUjP87XZijdb8WYr/kkiJGQaHu6fJL2MxRt9n0yK9v2v+A7tUo28FdMmsimshjO6PeCq&#10;C37a0v+5qTsvbkxKFWQzb4bVupkXAcqj4/s5656sxdO64/tZ6JCQMurn7bot/d+8bf6B0v/prfMK&#10;15JJpOJbShKA3GGz10hdMBMYtmAjxsW0d2c48wvM8DAncstK4Xo7aQZlnwZNqyChaexLrRuUfU7Q&#10;YtwjNG12ITRsdAkaprcAmqY2hRYLWgBNi5lCiyGsDK2GL0LTnhVA036l0GKWCqBphlJosS4VodWY&#10;RGA1EZWhaRFK0GLnKUPTrKPQNNYUodU2o9C0uBSh1cCSoMVsUoamlUShafsoQ9PUkaDFgFGEVnsF&#10;odUKUYam0SFBiymhCK2WA0KrPSCAFvU/QYtSH0FDh6+GpiKeoEW9LrdNbVqhqSMXoakSKzAV3TKw&#10;6LUJWLTVIjCV0wTsvDF2idinXiaiYSZY0RuLDSv/V+WvCCi6njZKDa4ImxQ2gi/Jm2t787GmMqVb&#10;OdLf0MeKa6Pax0oeUe1jhdFzHFPa1AMKgODNlpwZ95Ye5ZsgvPOx4X4HM3s6UhfxsOKlI/Lm4LU7&#10;iZBuOZUPrJOoHwKTSTP1JXKvIhcRPD4BDW9sZdNici7T8GbTcAweeEAhnLB1b/bsYWCNBuDh+Sys&#10;OD/e2Fm1Bh5hZQ02s9VFzVavVi30PPGxv+6DNcWCC0/mpyuaDvYpvYLnSMGlzbIgpfxadvqCA+cP&#10;n5JWITWORcPuR5Wh7N1Ue0zJ6+0lkf0gJyJj23mzuZxxYpwGtHH6La/A23lphIu2mtPzId4ZnP6I&#10;kHk9aNAnmj3sUhmnP7YoFmWcXipFX5LTs3EwMSVSw+lRJV3zCqBemL2yfCEcfO8ZN+InBlbm40BO&#10;0PAIDZsmLy7R8MxbOH1xDB4Yj5IaFSRKzXvWjUx3rMVXGoGHV1Zfat1z7qpF8AjNy0XYWP3bYvW6&#10;GZXVcx+ssfoEJBZErmjA6nmQEqu3vYV1N45pn8q9ldVzq1fw+mNSz8fRznSSAezRc4/UD3ov6Q9y&#10;IqpZ/YlxWoc3Vr+x+rfD6mGnqmb1NC3Ws/pGEtirhHxAlcVWq7DMSv3hiBxgyuolscnxoqxeGheF&#10;W4mcYMO4Naa4EWQMkADGuSeRSp9iU4oEPJ9HCiUJ4o1IeNYtfL7Yvgdmz4XRl4fgGTf8APEkeQTh&#10;9OXmPeOuWgOP8GINNj7/tvi8bkbh82kXrPF5Lju5paxnxOXN/q7HY8G8jWd6Jq/7vAjIfZ3xa2so&#10;V9G12cPQwSsoqr89mzMNX444jhh+MSPC9ItcL8sx+saxc7dnUduzKE3K8ps9i0LMZjV3p5HsDO4O&#10;i1Y6HCM8t3gAoALz/CwKKdPBYMVmjzhbgQUXxrG4iM0eCWHROtij/qGkXyjmf/UMvsXTI2ZDm3sT&#10;sXi8iEFSgJBKxuVlqBQkpjGvUfGMOx5GDg0WXGzbM2xLSVKeJo+Rsp6USXimXbkUHmVlKTZO/7Y4&#10;fdowZPW629ZYvUHJGefxSmd8Nt97nmjME8/mWjzHFr6KR007fYY8/9jAKph+RHR+ulaSgs4DqT/y&#10;oCV6ORVj9l5qWLrWc5j5gXvFW3i915ZDtgY39X5T79+Oeo9TVi0AMJqqXgBoB9QkxK2OgwAxGYF1&#10;xJ/Ve4Qx7aSaqAgAKMcp9d4uKABo62DNiUyFho9ECR1TvM+9WWPNGTfvul0n/LlMxaOwcT6FnMa8&#10;RsWzdAQ/HsXgXiaSYcgDKb7lKxLxfF1qK4Y0cgSp5waFvzxdnq/HBDw0MkF1I1/VFQcBNWsy0rSU&#10;xsrz5OHxJqyjzFceg3/ahPcz6FS0GBkGtFz0K5ooHMVpHP2IFHshEY/BFzrFecJRm9pH/U+Ed0SD&#10;8BgpU3B5nvzjpBYKcLzeHgM1HAZ9c1gcR/aCeYTVMBxHhoEl39Wccn9mxcUvLyjLGyt78YyH/yiq&#10;ky36JsJeVIQNM0ap/WV6T2GBr3WPOXCAwZcmZIsQqUNW2XVCtjDkOmS1iE/IFstah6x2qgnZgtnr&#10;kOWc+EHju3LkSnQcmQzdDPZEx+7H5yteIqTDJxpHuoXWNA6DEqGC/PyFxmGCuEr/LTk4O85WzR5p&#10;UPaZoIUTExjXGzhsatyA7DMpI+CohG0AGbxwMEDheMVGweG0TXKuIig5lQKTAxWByXEIbItug7FP&#10;HRQ5B+Es3AkLayD2mSZLOIDS581epC8XucLyfi7C8jrWPvCWXQBvGtamYb0dDQvHtVrD4l1fr2F1&#10;KFOOOAS5dFFeAk9YyOJmDQv5baTiNhUspG+Gr/WCCpY0Lg5UJVKjXrELIhFNfVlTfLzcBYdoK+Jd&#10;kYZH6FrUhJY6L2UaXlUSGbXYvgeGQsv39sUReCVpj9zuEQEPT4lxan2TGJcS46ulCF1qChE6zWtC&#10;hACp9DjvI1CerZY5o+M25THU/bfgRzlw4ojYSEUw2ThscsmON+62cbe3w93Afaq5G5WRM7jbATm6&#10;jbsNzX5ZcwChKVDklb31sB10F2Vv2jqu7kSmgsGxE2IQm3sTMTj4KMadWpM4mBNUPIvrkR+PhoUy&#10;Fc+11AxTIuChk6Wn3LznWSMMveFEeQRhcnPzG5O7OJOzowFVOc3zGpczKIiPhDJjwSk2p5uVTEk3&#10;YZGBKZ8LlUTZPBufe399j6erH8DZrq+22jpvr7YOHn5X8zl9JF7P56CXIVkazwDCy+cQMwuUgbtB&#10;XrTr49axPwwmEV4kUEZbl+tbyZzgQBj/5DyAS37PWFhkREu9Cfnc2Oz2dDgUqXg+p42DU5SpeM5F&#10;Plck4KFTIEu5ec+2MO70xJULcmKmPIYwunL73t9VuRQeZWUpNna6ZKeho0AVrclobqXjLmS2TscX&#10;vDhthVVenKDAi3VNE2+deXEewpIsrEhzg7g6MQA1A3KQUqW0QBmUaepHHZrmkJUm3Y84kIo5nWJR&#10;rn/+4dPtP9/9fa0eg3L0OABGjskqS88VYbvXlkM2qE3R3RTdN6PoolxKvQDAY1gvAMCnhEJZKgAg&#10;tS3etelJNQEANlDxjWhyC8QrmC/yIvxfGhcLpRI5wdMy7r9H0h8xgjZ760vE/bvdyGywRRoZ70fd&#10;NC1GXaThuXmDfEGiSBdpZAjQeaC3RuPw7ByFCUTRLZLw8EjWfEA1s4iEZ+giwhTb98DgGUz/Wl4J&#10;H+8SNu+Bh0PP8Jty8z7SBQ+6ov5n4MNw1JfHpZ3ko1xaBINGFDw8prKTLNblIYBbTcItUlhLQHdx&#10;DTx8v2tSopTSGGCmmijAksWSEEUSHoFSZPEgZAEuSJbDQpbF9jOMAaV+4lnKwltQDzReiQwDtY1Z&#10;06C8FFkpPBlBeDdlGJjb5eW0ycMXlYdDYXqLuvmrGdIqw2ZUrp7Uj4tG3YTLVU5WLBrBq4J29BIS&#10;d1s692vKD8+56iI8v1W6T3cYU9bOOVuAaTedFFBJDY7ISOk1Hwoj9hukjEQsV3zyb0nZQjc19ucl&#10;weaAgqKpUehV1CCtM5RM9DeKHNUE8WYqFYZH5sERodROf4MTINVjhhSDF4/+NxFTlB7lj2p6aChN&#10;GhRVlP5z5HSLog66lg20oel/UwypppJwpKT7SwqDFNBa+W+RRM6kgHSrmkfTOosoas7KsBvV92o/&#10;QGrhD3sRR6qpHDpd8D32ECVyaw7pbCEEilEdFWK4vewXkV70FxFLqikhH6j2vEcqmGzSRFjRBrEd&#10;2PWJ1PwL5JNqUvA66/0NPcQe7OnunzaVvdk1ShRn2In1o2TqvDZD4YTQFDpSxwzGPhOsyBiEpexQ&#10;hD1xhViDmy1hsyW8HVsCbtlap/mBp7relnAQJ53eCcipgftskT5rv0eEqdoSjs1uylB/EVMC24bu&#10;pDQqTAmH3ZGFZaaehIYEGDk1nEpGcYKCNyQcd+D+0P+KFLxVoEXcvuiwxTF4hAOibEXFL1LwRgFk&#10;DBA7RZGAh993qHIZEfBWAcQuiY5cJODhyaYiAt4ugOxIUfsevO32QzgAbxYIe++BG8SIyNua4vxn&#10;JgEEQoYL4BGk7GFEILMIIDl4OASPEE6ONwb0UhYvmn6PILwz6n5mDeDGiShkGC/O8aZzbzq3KHrQ&#10;Hf8nFpN/tdard69ovXotrSm9CQZ6Ao9Pkm7L/r4ehYxV65Bk+5nAL8lmVVg+Nqh6qMwxydHCNSlH&#10;kx0mSrmKm39LeE3XpyZ3jWbfMqEfJQWS+gktXGubTz8JByU1ssZqanBgJo1qROZexvJZk0jblzTT&#10;Ad7HTAMSbkpiZJPVxIYjpkh0tD3S62c62iD1m6m9IXtwRkr4qv5iep3sk8xfmn9Ls4iEpkRDKUHU&#10;KHBK9aTXsRSv/8XyD5J1njMoEoKamRsL3JshJDZ0PdCOkYWuUjH1SUeCJZ8MBDvuMEyAgdingYIH&#10;sjOmFNrv9pnghJsRTthU6oOB2KeCrp8Xg9kUvE3BezsKHrZ0tYJHBa1ewRvHAfcqj8wBqQeQyUwP&#10;tDmLhwOsWMlZ3HSQXdOhuoiGx8YhGiqRE/oXzv3k69qjvjQdoFNXIhUPFWpQnTMgkal4x5064Iok&#10;vMqGTBN0KxVH4REaZJJHyUy4EYs0vNbWi1YVDcMjiJbx/9j7th5LjhvNv1LoxwV2dDLzXI3tBbRe&#10;zGIAY2YAG7DnsdRqWQJaXT3VpcvOr9+PHyMiyaw8ZBx3Gao18kWnS0kG485rkJMoMjENp7ihFHBK&#10;wyIgiw2eR6U0rPIGBxy0n2Q5LAK6DxtiSsOpcNiyolGG6+EQ4HNVt264HlaJ2zNyL6RgwSeUKsoH&#10;4ZW4ZAAWeDhNiPrP1tpqcemRsMADshWweEc4PU6Fg9E6WwEHX7TKeLM6/++Ip1QSPRGugcOg3zse&#10;gj2lE2NGMgIWA+eHppVkFPaYTnj/LXGs8SgcBqLhOhbDntP9uGOK+JiIxZh2BzzGzDaU2Pbb1QwP&#10;z5CvucWYBiTxyYnYkwprIx9wxiOxGCNK53QsvD2sbDxdE4vxnC1tFovNYvH/scUiNbUUj/AcZFBf&#10;n3bGKODahLY8o1ddrRMdF6JDr1k2OtFx1Tn0qnx2ouMSc+jN9frrx441R2VNj97cqX3ouHgc9Zo0&#10;hJ3/YlOT3qwMsFBWuWZrKkDoBm++ohLEtqbjAWXP2PVn9hiEAYiOgeYQ3oiH0saiQPGdny4ilxdK&#10;3i7i/yraPfKJ6iYZdpA5nf0K5UV3kJ5AbtgdT3DWG3qU5cs3EdK7Ce4PR6Rv0UZRKdTb0g5jGR+k&#10;8p23D1GwVzxK7P0EESmoGxGNnn3IAHlxaVQq6boRipRfv0F87ye4g7hfEGGvc9M2ncS4xdEjPAWv&#10;j8yUUuSv36TP+NZl6RqxK8oaIoEnvJCmUbglixkMg5d4BvMN8lGNZaFg303wspP0FrINnxkhd8i3&#10;I18kBaHboFAE+IESfjcliMfEosRo+65GLlQdw2MKM6RiWBMxv5tGwTmc/eyU/40ayW5Cy/8WSf9W&#10;CnKInnf2WVxHGbIxzPmDW01veoAp3nOOqsWhfq+/Ckcp3c/lVSsihW1dLRGiyzhre/VX26XMXGAh&#10;C8ewIvoqrIi0ISwlWO2vSKYLWD8j5SrD/tZjIPE6btGQEQ7/Q/Yl7Nj6Xr3auNevaNs+pmnLGL9l&#10;jP9tM8ZLQtdu0yb52A2mzePhWB6snS5HxHCWW6qaNqfjUWQEeQeDvEcvm+6BbUOHVBq8yeNs8Yj3&#10;ZBr31pPMsDkiY5xEloQUrGFTWmY2iTrWNQrWnDEge6bY6kIKFgHBeEfJRBuOATPebAZ4eyQmnJCA&#10;hS9WorB9bKjWvli5wsY9cNJza7vomn2LgDdZbvJx+/7125K98P57/IN7BDJ8+X/4V+TqVnbd9KfK&#10;RzoVGLKMhnyb6rbQ3Jo80qW8KB9rlG9T21Q2a8hNNu+irJJrQ64M/WWUJt1jojTp1lzTmQoMLhse&#10;9cL4Z53Jix/cX1wmHtuFmOBheU4JywMYwsqJI6gRw2pr9VfFDt1hdWPVb/VXYeZeyvZeEN5cqJsL&#10;9fW4UHH+u+UMXg79csZ5HM4lyOOEY3CoqluTMxD8DvIiZxyO0BPLOXkRDyqag3cMXI40OuQMKJZ7&#10;cQu2nqxJAVZsIA+NWrfAbDVr3YoMaesWGOEiJ3Gbhn238kLaugWGWWgUFh227gWGZN4tcI2KDVu3&#10;AoO8g8gW1sLTZpB133pGJgQSZQQsPJ5bphvHOkX2Wsoo3JkOXnyqyfRbp2dJhRm2b+HFCxTOPlT4&#10;Jjl2nSuL8OxcbQLe5gHq8Aao+abJpTTvYOv0CfJqdGrIVQJ7IaFW2RaEWj01q0KtwogGLXylcLZr&#10;Qq2KlO0MYphVnLR2qWrBKtBQ210amvK/p5O3QJf/LRyi9MK36f+yIu6zkM3SlCRDlqZ8f8glbqSA&#10;IcCQ/byp09k7H5Rwe+Yn2yANB62W5KZU1O4iJFV1AnHlW+LCWPilWZm7CI3VBI7kP35iJH06G2zl&#10;sGsfhMXwi/CO7knb74qp+CDxoWbahKOwOTxJcubx+YOY44HRNaL9vjzUlBgBRwfKkQ5of3Lr9iyJ&#10;rl+fupt1dyljEuOsPRsVZtOONu3o9WhH2O7d2hFPXr92dJKH03oLnHdw2tXLqGpHxxPeN6l2hOSe&#10;CF0v5/dF1CM2DiFXifAqic2w2gVIinNfMgXpsBuZjSikYZUkvH3YM8Q0pmE1HxHUw/YtMN4cih4T&#10;t241n+MZmVQSAhZeJOm4dav5DOOZOevD/luEcTyPoubFJKzuM8GRz1hA7qUry2wR5E0Li6a2Hbe2&#10;ylb7waN+xEAmk2QR4CjGG5p0GFYDwmsUFFlLaFgErPSAt4HZVFktiKuQ0bAIugqOBrjrZruuZpw+&#10;SR37G4JAk9SbjPrFtus0UkslmUa5er37uo3NZrvtQo1SypFqIwJa83U8vn/3dPfh7ZsPb+6e3r55&#10;enP3+PbN45u7b96++aaIZfdP4iKhLI5/3v2CQAxlG9BOyjWxpp4UIAxhvktA+Zp+wptcBT9e0YUT&#10;VZGt/lrlQe7aEEzuVjZZ+Vptpf5qa7wkCcfbb9GkFzMLBkKVtGWaxcpEPd39KkVua6EkvO7wsRm8&#10;KUmHV2Ch49v3PePFp5PCG23RNQ/MG6wMQ66mGFiXcLk6tcVNQt4k5NcjIeMm7JaQeU32S8jIsQHx&#10;hafmPIxS200Pc5OQdwfJW8M4hQs8DfUKfxkJGY1TdCKRK6ITqDfLKMrUoQuQB/Qf2tVnQvVfrMC7&#10;FxuOyBwRDYdwkfJxKQ0r9EoqLD4/iGg4hMNJKtRm4/BybzIGC4y4053Ys+NpsnLv+ThRwoxGYOHz&#10;zluRF4YiuDeSAVgEVCHiI7V4AE7kRSKsdJ0twnmPx13pHFmJl4nRslFYhMt02MlLlngUTuCdjqd0&#10;oizCAEF/l58I6y0YkaBX0oKGJ8IigKPL3GbjcG+qULuMOTVDIg4DL7cRi51TsWcVklV+8Nw7rAGx&#10;WPRBxmviEnEiBym9VfFY7PmGrRDJEvKx2DNbU53GVCwG7N9Q9HIq9txK6+kxkWpd0Z276WCbe0lU&#10;HmhRUZxYpIOlyJF7KUWWi8Xqjvi7GOa7dN5/4AdGX677UkJguJnKg6u6r9wyXIL5mg10X8poBVyE&#10;r1Bzo7ClwJSiQmDdBxSHFnBe7VS1FpwUNx82zuk0Ob8fQt91P+6Lj6c6mURsIkbbYM5pVtXJojWL&#10;FERoijeLDi1gRZwhLOWUGLYlbKXAEcIiy2bNw0rJIQGGpMBOqAgQAwvHV2By8gQYjLsAC0OOgYX/&#10;KjD5agg8J+VU9hgCkxuyZbdP61JsVoDNCvB6rAA4id1WAB6ofisAqnZIDK1cfWe8dMSLfTk2c/Hl&#10;EV9xAsUKMB1OeMCo3PRFjABsG+qI0ugwAsDjtReNp/VkzX3itISi8IQULALaZ5rEkIKV90c8jhI3&#10;WUjBIrDlbAxW1h+QSUbeQ4QULMJ0wCvFjIKV84fjidGcIQWLgHLdLKkRzpJV6qsVIKRgERDFwMwl&#10;IQWr06drYIElkCObIKvNQ9UGQrIEFiGdfqfIH5AGL2vdIkD3lWyw4dzgSDc9ji9TMwIWAan8xJUb&#10;EnAaPFK3881OuL4O47w/pmNw6vuIXLnpGjgMSGw5CXs02ftsnrx9YHkhbfrxph9v+vFf377ZvZFp&#10;+PTwWTyD1Q38l79zmQ69fkRD1atrTUEtMJBnKE0Ueeaab5YWU0pHlAxClYKigMIaSalqFPW3KITC&#10;1AuspCdVqarC1N8CK+y59AF8N4ZtiiY5aAirilUNasTNVcnW30JemB/JJ90UNkY44U8h5TlVgnCa&#10;EJScha0Kx4hBhUMQVG7+Beia0k8bMhFQ4uzgQi4Rz1syf0oaUv9JJeLFBrLtYyq3J+7bE/ff+Ik7&#10;zmK30sgzeIPSiCQw8oQeZwDeTKQeLhHr1XUswjvEYVEakbEF+uNLKo1oW3xYSqNDaZQgcHFhtZ5k&#10;SiNKIbAGY0jBKo3SckrBCppUVjhHV/rvgZO+W93vDMaXTY6Flzrddm42+XUpv2JGvixkrBwGCCW6&#10;A1eFEtnUPE/creW8XBNKuEEVWnbegtN57q1Mvp7A+q3+KoeXTcPmZDcsWtsMoZsh9NUYQsUS2cvT&#10;lOvcwNNQiqCUL4ZN9AhHhpyE2RAqb6yVpSFoUhPT42p4ETvoSSutkMIVhoCBz+acEuLT+pExNGE3&#10;UeOWl0mjTMFaB7nWuGVPqEeXNG+hJT80U1BHzVsGJSnfkvYtuBjewnmxZsyOebfgNbSqtb8xyyWz&#10;TN3zKjRWe8B/uID0L+a0ekTBaHWF1hitLDlZnXUMX+OzBVJOxJIrOl9v0ZOLG2VAHHQJpVx8QGwQ&#10;GXF1IddSjjwUhYLVIzGbK3RqVY2aSqW2JlZ8x8XrB2ZNFFm9SgG+VS8LrE5QBdmEgU0YeD3CAHZ7&#10;tzBAsbZfGDifWzJPeEXPqOnjhQEkjJXkiKLgIg0SsoKW0/si4oA0Lg4/JdIhEJDptW6sMWzL4feo&#10;Qiul18LmLUKtDTiPdI2E5fLHi/DskIAF14aFc4eD8Hw+ad8CI7r0sJO47rh9y+uFlcjjxHAMFqG8&#10;fpwpbMLB6xIOdCWZYVp32Zp4IEAqolReeU024Ckiu7X1wSqjrL8qAOA4qMzRtjc2RwWpvwpaRA5u&#10;2IXM4QG5QdnqyluwjU9vfPr18Glc9d18mt6tG/g0Mq2WooBnFA/Z15zj1RAtpxTklU/jWWa1br0I&#10;n66MVIl08Gm8/pbMo8KHal/WOKnlvaK6h+1bYGgEaeOW7x7x7Ctr38KrnBF13XJdPB3Bo46k+xYB&#10;dRoRoupGsDHRJRP9YiW5HAnRknUXrvFBbu3Cs+p6g/I1ZqhcS9LX4BRc5W2y3dhm5a2Vo9VfZYHc&#10;N0qbG2LR5sbbNt72engb7q9u3kYd8gbeBp2lvs/F8wS8eJCTMBukUfGi8rYD/vmikblsG3e30uhg&#10;bcIaWi8yptbVumVsSDku6ltIwDIqqXaQ9d7By/xlBCyrErYczo0FFvNe1rhVJbumxyK4yd9Y5pJl&#10;/rZGad0monfq9l1jtwXGmGhnTuuNtcoiZ3h4bPVWWH6QTXflS8kuJ5KEMy/7v2qDKBqqauYw+YyI&#10;qClU+PnEiCjeEool549I7cQ+I+Z5flF7S5+vShDzuJcixCYVbFLB65EKcDl3SwU8pTdIBQjGFDc4&#10;7orzeD7t6vmvGu9hdxYPl2i8Yz2xOE8vovCybXA+pdEhFaBOL/Xd1pNMMhiR51Rs0yEFJxlgtKL0&#10;hhQsq6+vaUIKDgE5mZizrc7m2hgcu5cnntkYHAJC6MQqEI7B8nvx9GUELDwbzgjY1zci3oQTZIEP&#10;ZzyASnpvH98MkkEqI2ARULqZiQWjBbCPb8bd/pQSsAioo5WusH1/A5MTgxLCKbIIbn5wGrc0dtSF&#10;RCjoepWPzYz7bD1qIJXuNHS+IVdXfh9ljSdvyNXA0YesVv+GXEPS+5A1HLAhV/WOyDpxJTXd35LG&#10;TneuCKV66awJpQUGE89rvJhhZsHUS3C8ublMiAzWspDoZYWpv0WobI8fJCdp3QoVpv4WWLlNtV25&#10;JksvKkz9LbA1AqLdpFe7oBxUrq64xZbtTi6hEJS3Djsq10kIyvuDoEvqmxi7ibGvR4zFzdktxvJa&#10;vUWMRd1atQafB9SiR94hZ9zCCx4piipirGS2eNH4Cmlb5AOl0SPGoqKfCJmtJ2sioJNKketeDFAh&#10;BYtwRESpCAkhBSeVlrRqIQWLcIJuLSaukIKTSlXIDAlYeDacEbBSKV1bXOYrS2CBkZaFcn7YfSuV&#10;ItV1vgQWwU0/+MYmo1Um1iev/N1ktC8WdnQLi7Cju2dN2BEYFRRRSldzYIDuNWFHalngcOFy4sEN&#10;mT1THxCWRzCGrQJM2+aJAMNjETbJc7DJGm/fPPz8/vE7SBdv7r5/ePyvfyt/2f+P/4U80PL1zd0v&#10;j/ef3r75/J8/3T++f3P34V8+fsbuQRoIyI1P/ANFPKS8wKP98o398vGnH3//gOzSuOY/f3rHfwr8&#10;04f6z+8eH37888Pjt18LVXy6//gOtKHmPD3WP37/hL/x6buHx3fvv/6a/3738CMel/7h4x8/vZPG&#10;ZTN/evz89Kdf/3z/+OlO/olc1rAG/evDH7+///SeAPc/a6VP7KYZVjBfj6wBRatb1qAWdoOsMQ4j&#10;Sl7TZIbTuFdBfnakIV++iCIia+Cp8wt70tD4mZyORK5wOlniHz/cv33z376CzCBdACOd+5KJG+Nu&#10;YgpXHcgVGlbcQJ135PVMaVj5YUBMPUWaaBwOAfco3iJm47AixLA70TIUjsMhwCnKkhbxXFlBQqom&#10;imQWDcPCD3iAzpxDMQkrSRTvY0jCwiPCGHmKs4myFjGNrw0JWHAWSEoJWItYumMtcPFvxhNkzWGl&#10;xmDYfwsvolncOo7vfIB6TpxDeH7icFFu8t8rkf9SA9/rtNGl3Vbttxn4qnXpZQx8erZE5i0HZ1Xo&#10;lZNCvjifrkDqJZshuPKPUO4kvyCwCNRacO6qMMuLX4F5o4ctyw2usLyaQ9jmiOYdG4K2IO1hjyw1&#10;YKJXe6tTVh3sBmzNgY46FuxsCY6DAMZaGfUR19J/X4vkVcOgb9KbO7HGa8tXgTZb4mZLfD3yPU5B&#10;t3xPR0m3fL/fXUbUVNRThsQkJy11Pcv3x3NLYYlkjVNLOPQiPnFpnFnVSeSK7G3l+1p8YO5KJt53&#10;kbDi/fl8GsRjGpOwwjoyA/NNmE7VlVFYhMt5pNc3JmFl9eMgRlTUHogmyiIME0qS8K14W7S1mbLC&#10;+mE6Qh1IaFgE7X46VVZaR1nBi7zOC8dhES7QUcaUhJXXUdcB1uCEhEW4wOPE0P9wpqzMLsVO01FY&#10;hPNppBoUL7iV2pEk9CgaYzhRFuGMMk4i6sckrOSO4njp2bPw2FJ7lNPLSLhElelCOGhIMvDu5RTs&#10;ccWrlQurckQnw2W2zGfJZanEszMthBMSsMcbB48hKfFSwM05q12yzOliOIznNyFkqU3t2tSurbrE&#10;35I9M1U45fDBxtk0zhal8DIqp97zonKWW2NN5eQtwW7Y4gazn8XrO6orGRwklnRRzeaT8CdR26qG&#10;ZT6JOFQ0Ot++/2tJ7QKFl5rg3CTuUXb+ggTYlFLbJxGg9JNIRv3UTsOkCuKA4GafaPKIqgpqJBhQ&#10;h0gTfzZ6Ik2RnopJ3QQhIVSCeziveNnURtFkqd0BC93ZD5CilRJsQgauaz+DVfXUmaSkpHMiIlDp&#10;YoWpvwVWRB6FFVkmhhXZhbAUSkJYCiEKK9JFCCvSBEFVTFjA+pFqr1E2WjuCl22IORKMOpfDUHK2&#10;olDTZefqvBf7ASWFQsQ3vpgaEQ/Yr2X3PZZ2CdVXCjSmcWS8VO0S3soiqZVcAaiwhmQ1preUEPiJ&#10;nH+1V2vUzCGDEXtxWCAPsEmUVdaHt60jIiroJ6nEtkINO2vLoLplUP1tM6jKOeq2WTA+8wabBe5a&#10;ZImSw3jan5FBplweNYx/2CGTCM4IX64fkJSihq2+iNFCW4duVshcUfit2QLhWOgEFZvamzVtHF1u&#10;jhiU+j2IAhgTsRjDAW+Sxfep1PSGel7k02oqF/BPibaPiVgMZOeCiSglYnWb8+WCNKkZEYuBIsQS&#10;5Z6NxNoizqcJhS8zIhZjGJHaVtXZaE2sMQJVqw7y5j+eLosBPnY5qsIZEbHmiDOmOB+Jw5jgI0hn&#10;y9oj4Ck+iWoeD8RioC4lq37Ge8saJPYnFLJOaViMI2TGfP96kwTyI6c0HMaIXLHMItHuhdWTaE9v&#10;TsFbMcbDYeogYc8uAqiY7iFeEGfGOAwXBvXFK+JMGahARFtJQsWe93zvOqsEYlFpx0go2MNe8m7E&#10;y2EP7gmCt1h8EhoW5SiWzew6EZGzXb/n3a5nIBZFfFpqvIqOugiRM5WSrCwZikXB0R07Npc9u5fD&#10;oYeVWBQGPXSsvT2+yPTfsy4WZZBAkg4y9gRfLvue0VgUxC0NwLEbYDOWvehD79R8goNirSdVIOuL&#10;jsX+t8hVwe1Dxra2yC/3jigdM7agpdysKF2vtoSlWOymfveNuijjs7mqKYp91MEDHPVqgOikrtac&#10;mfptZlmpo+yo1xcMndQXmw0XO2R0sbf0jX2x3TSXdT/6YsMNt+24Ep4xT517u5buOdjq/NS5XaeD&#10;+IKnb4VRqZ2SbG7NTlmhsIazdALas6XSG2mo67DfqsOU5apA9VdtNNRZFJi6SAhM3aMAi04RA4sO&#10;ocDUDWJg0QUUmDJ+DCwyPYFRLeAY94KyOWEpc4ftUsYmLGXnEBaqXnn6DnsbZOAQuFjZKMmGgBRc&#10;2QPKoyEsxU/CLm1xfoUpRBIuS4pFUVDHDwkvJE6BjqCU02LYlsiS0lYIS+GqtIvYp3hkFJEUmJJP&#10;3LIIOgVY5JcF8BahtEUovZ4IJVyF3dY+sqRuax9SCSNGCVoDuAlqC0FPLr6jZu1D8KGk2eFzR9SL&#10;qRzvZYx9bFy0TaXSYexDURkkOMBjwdqXVQOD0QKHI1wyNMOFNKy9AEFbO9GbQhpej8+GYKGljk7W&#10;utXh4aWB6ptRsBiu8xANtsgFJyJ/uaBWDoW82+M+XJXTCpCcLNm0hcNcE9N0n/Igcv8tGJJn4ipB&#10;yEYKwbhz2OSSc278beNvr4W/IVsb9nMngyMw+EQ/h0OJhMNRlYnT4bibUDGUfKZxuP0RFmXlcEcE&#10;UL4sh5PG6WlSKh0cTtJ5iKWz9SXlcBMcdjkNy+HYdkbD8qwR7/7AgcJBOHiEoopROByEZ1lZ8xZ6&#10;7Gne2qjHccwHYBGEhYadt8ZpvOGUqhLx9FgE1/rGoF+PtfTLRYNym0A00O2zKhrwViBj5mnPRAMe&#10;cIK3LYmOVpGg/qoFByeVkDwioXSgQkQOJ2dnVYhYEMYhWAXbZI1N1nhFsgb4YL+sQUNet6yxh5h/&#10;KjnBEBaJUMWlrAGPHIIXqU2fUP/hZWUNaZxcTql0yBqSZUx4UetLKmsMp/1Il31Iw8oaJ9SWkwCK&#10;kIaVHYY+GhYFbU/pOKwAkQ/BQrMGezYEKz2U1x8YSQvGfRYrhAqDs6867byVHthsvtAW5dlCb0LH&#10;P5LQoftMHEd6ylaFDgFSRs7d8EzoWIuixVY7wuYn5sEmetRYWT2n+g2+hGI4VCnEfOP5L8Q8Cf/X&#10;c0RUt+QFuUIQ9NTftPZNLoNVgl5gKW6YaTxU61D9Xn+1Sy34ujZaP9ff1vO1+a1AmxS0SUGvSAoC&#10;9+yXgugd65eCdhMMLeA+Yvk84rXB0qdwGnEVgfuJTwG+YMSPldP6Ik4FmAbOeA+KutJKpkMMQqbX&#10;C6KrkCm69SYThCa4TRAqllGxgtCwu5x2EigVU7FyzbSDeTkfi0XBM8+zZjYPx2LFmxGCKl/1xjNm&#10;Uc4TUmOmQ7ESzrgbj3xlHROxKCek1RUjUjxfVswZzkjEKwk0YyIWpYqOMREbJAjx9KKVv8MNZlGq&#10;DBwTgWLQghdB5Myg1XgkFqWPCCSAmcgBdTLENxYTsSioeY7QzWxNIDHMRPBeF0pGRsSiID/mICbQ&#10;eLp8XDAquvWcRzD91rNOMu4MI5k0ba3xjPlY4tOJttBkNO4Qj1j9fGFc/DEeIPaQsacYgajQV9Ol&#10;cUHIhz3OWL429hzjSkJO2JyMxTmgNHh+V7qoYjwvQ2R4ts8cyv6MRckHY48y35XlVCwKwnguLBMQ&#10;3sgIZZu35rhDUoqcikOh9p8eGneY8fo+J2IxxFqY3/sSJ9dOWX70HfiItzz5pS8JLhuFC/SEdBgO&#10;Q9Tt+DjifeJMAI8BzvlpdCh4A5LPk2RqbaOYUDMlPyQOBZJTBxF74o8oe9IhT1iU4YD6pfl82cM7&#10;7OB06yBjccau7Qulb54x8JXTlG9gh4NJ7mAtCHczZJDM65jfkg5nwgOz/MiP9vwO437Am5Ps/nI4&#10;E8TD/P4S833bZohPRFnonIzFmVBSvuNM2lOPkLoj3malo7E4YOFIy5KdTOj2ZjQHCDD54Xc4nWTc&#10;BYD3ynTjxmxf3MhtovmSOR+NvQIGPPJAQb5s0qSC2UzmMqFUbjpp7kSfpz0jipLRWBxUP+ohY080&#10;2DG0v3w0FucwjhBI0tHYWwBCOJ5q52QsjhjAciEG1vt5nkc8B9/ll43DkQCdDjL2FsDpxIDy0Vgc&#10;lnnPJ82d6F0pBZVsAYvD6OqcjDvRIyKfOo6nxYG94DDlbE1yMsyHoI+OwxmgYyBvcLbX9u5Md9Kx&#10;OAPS/fPlcCxw7N2h7rNhOJxOI4a4p9q8cfXzTe1wMAxJM5bOmz3WyHJyxhPt7GLbWxydrpyOPdd4&#10;1X3Bs+OUjsWBqH0+58YfpHCZ5+2wG6YOndbhDMc9dnY+HnuyoZ/jZUE+HoszSJ7SjvNjj3bvPrA4&#10;K/tgcyq9HqdS+pgJ+xn21/YUqj7w6HvGhQ1nkWtwax8ydpFFrjGsfchgFRa5etD7kLd3f/OCa10j&#10;DXgSfyFmEIUe/iqVHOTPTw+f736d98dfxG5iJ35799c9dWJ6sFOHv+GU6EeHNOHQ6+uyvj1fysG0&#10;g97SXXWiQ15w1KuztBMdLN2h3/baVHR3h16f93VSX1xy7RlbJ/rimoPufdPCLS466OE3oS+uuhYt&#10;1Nd50Xnt1M0+8a6HuqLLOvTbdl2pst12naar697zSDrkqd+268pL05n6bbtuWuw6/H3LwokO6Kbu&#10;Nt5akuDNnb9t102LXYe/b+r8YtdpNrbuhSup8lrn8fct1EXbslOHv29ChxLl0Ktnue/IlNC9ufO3&#10;7TpRXxz123ZdSRQ+U79t14my4ajftuvwQMmj37brSsawufNu1+n2+YKn8cVMIRFORY1eC3FS1z/H&#10;odpw2TzX3lypE1/h6Zwv8DVmp/5qgI864wu0ONlDaHWqE5rO8hiYznEC0+kdAquTW4FNqFPtbP0t&#10;UUl0ViuwBGLGLdPp3AtM5zGB6RSOW6YTWIHFuZsAiy+3F5geWQLTAxq3TL9qLzC9owosTs+4Zfo4&#10;FVhclyEwPZWEpQMyhJ3zWNKNGMLSa8h26U0JYSWvpoKKSy8EVUGCjrkQTvxwbLLe+XUr1t+yJcWb&#10;pqSxYmGL9IkRVFxdISg9WwSlwyqEVf+UdoFBkcpjajfrb43rEy+TAovzKG6ZviIC0wWUAIvHR4HF&#10;kZMAi99GgcUdEwPT+0JgejsyYPhQeoHpCVHgmqoVt3udsvpbpo7+DAUW/0HcDXoleoHpWyAwXQZh&#10;y+ohUGAx/MfAtPMTmOb7GJjWegLTCB8CT7S5K3CaqASHEpZzAqtBfNH0Wuysw7nA3Cg4NUDWfkT2&#10;aEQCX/soZvFCzVPxf+kSu2aR+oTHY5Umci7zBK9+FBP5LTQRGqxzM4HPLpvdl/dKSJaMysKLcSI2&#10;UDEZ87dKcxYXdIxqHSWWGj0L1gznt71auyv8HN5Yoeqvtq42a4WmKbq0XqHqr0Kr5VlHQIPyAnpt&#10;jYADm3DBGeH7E5y6DPh4xjNykf2GI8zavIXmj2J/1o80Kxdqnorv4bXZqlBbIPQWCP2KAqEhifQH&#10;QlMf7A6ERkmXC0QNHh8pEg4Hsp68+vQcPiS8Rmcc9HGAg6ycrhcJg2bb8BwpDR7450+QrA9VYnxa&#10;L7LwZ+RNP0igQtg6RPjmaWTLGQXrAhWPfti6BYbIx+iEsP9Y6dadrtmxCG52IPBsKVWcbeSLFXxd&#10;atHvdQ3X1PsCA05VFYxrHJjbk+eu7QgjpHrupXxVsmLrSdVSE5ZDIs0e25JHAu5BkipG3HwdjPF5&#10;9zeWuNU7l9rostlfEUvEbu9niRQmb2CJKLBRPBN4/oyMY0V4bywRRheIqvI06ITA06ptvwxLlLaF&#10;rZBGJ0tsvchYIhlW1LJlh2wV7DBs3XK4w4UxzmHXLfx5x5DzsH3L39hwNjcWQRhia31jiMvAjy9n&#10;iHoQ5Ekvz8EqQ1SYVYa4xuTG86GwspZ2pGp6KNokWZjk2FUzcf1U/rc5jb7tysWKgoqNynZkBxau&#10;WCHqr0LqXhaSlZ3X75uKuKmIr4gfwvjbzw+pxHXzw/2I2l9H3Kty8KYjLKrFXlX5YSmKxvSbE2J2&#10;X1JFZNu485VGBz884r6RyMJL7UnGE6fT/igcN6Rg+SKsc0BIKFg+J5XEJLA0pGARzqi1IlGY4Rgs&#10;o0N9g6x9C852s/YhYTVVVOSGsPcWuBYmDXuP/drfugUWR6W88whbh8Giv3ULzEL3WeswNrbWUaA+&#10;mxsLfpQkFFn70PFa+0gBzgI34exbBJF5wrkB52uts9Ws/xbh2enapKqlVJVGKaqiPkchVLW8K+RJ&#10;nXwNuZrj+mJH1KvQkKt/rg9ZTewNuXo6+5DVbNGQmx+la8wqqzXkKrGR8hfLsHqwxKijp2ZNhi0w&#10;4H/c/2XBrhl2yFBUvBROEcuXwhoUVu78EBaXPCHb6cbYmzT60zc/vPtf7//rTw/Sf5VdVSZG9UyU&#10;KTCmIv3frfanh7ZlZb0E7f+yFERbpqFt0VT1Hy7/N+7vMk7fpv/LURiRyWJlDPAEsakFBdTSrP5T&#10;36b/SynUWW16Ym0M4Qkq8gz7wXnvcOXzA+/y7pHAtq4Hf4JgUmzspQd0SRbpyg2Tlz9pVe3Dj6Cu&#10;vrazvksrzKavbPrKK9JXwIr69RUe8n59Be96x2oo2O/PeIGtd0fVV2ArH3Cf0IA3wBHengm8iAWP&#10;rTOZv5Lp0Fku8j4YxclaXzKdpZOG1VqG3aS1FUMiVgsBkd0hH4hD2R1PorjEI7GqCMoeom40RNCy&#10;KFdmy6JAhE5JWH1EDFDMIRGTsCgTqminNKxWsodzT970xSQsBoqSn5DQKJsrq5xgVjVPd7ixHAby&#10;wml5vXDVrYaC3Lz5QCyCrnU6EK+jZDNlobWaekrAqilYBuSXyog4DMbhpER8Ph+ErPDlcLzqDmdi&#10;Gqts1V1unkHEANHvEzL2tLNyVD4ad3aRGlwr6Ibby+XzkRBOUWfj8+5y8yBqlmlBYyL2vLc6p+Ee&#10;lpJxTa9Fnd58EzsMhCti8OlI7AnuI2IxUIAL7+ZTIvYE9xGxGDXfRrIm7gijDCeyvqU7zOKgBmt+&#10;00stu7YoiBWE2T6nYnF67nqXmgf8ZN9xSTqc/BaW13HzOPpYlsPpIGGPL096B+u1OM+EiM00s5lm&#10;xBoAO0n0aBbHDYaNZl15OdNMSnl76TxPe4vZ77OnbS+dzdRVE1vf1Mm9bDc8/obSoXbEjuNSHv20&#10;84K/DfoXmyOLjCf2yMLA1wySyh84Drn2Sw+uGSQNNLXAAl4tQ/W3WKOo9bFpPPw4JSZJskICg1PH&#10;7VILI6hoVyEstSntArWkEBjTVB7yQhyHthMCi3ajDTdh0lhR/UzoPlHtI2wU84uHdrKp5mj+q60i&#10;9yuUBp0H0QXilin6E5gSfQxMAV6BRS4PgUUMJ+ha1VZvZdR9AXEP4h/GiGdm3hiLCGKdUyRF1BJy&#10;1YQqwqviiHRd+uMb938VUg1Nkq0J2rMGn4U5NlKUsW8nNR2RQG+dVH3J9LwT5kGUH4ffSAPFa06E&#10;SM2lcxWm/pbjRyGZsOmJoqhL0GQXzac0A4RhDKoXVtlcK7WDmwV5syC/IgsybqN+CzIvw1ssyEfk&#10;g9ZTCAsyvGJ6NcwW5B14TckOP+xRW60c6heyIEvrVJRJ5opN1OmkcFIxT1zrTG5C7iJiNUykYu4g&#10;4mxK+8sZBmExLEQjcShH5GGDjQQPsMu0ro3E2odgV9gzCiMm4lDOCKVPiViLEsy1sJGkI7EoqEpC&#10;s348EmsfOh1GJJPPZstiaNvpSKx96Ai2oVaYaEksxggGxnikeCTWOjSMKLeeD8WioNb5WcwkMRFr&#10;HMKanBFNk82XRRERJd9dzjDM6jIpEYvSspyHW9iZheGjQlXPlIrDQdEbZEjNJsybknco+CtvouKj&#10;4nBOA4p95mTcGUa5mnzxnSV5gKR3Ep9LvPzOlAxHfH5LOowBRRE6zqSzDKO0YMfC2IMvSWVpHE3G&#10;Yg9yfrWIyj/bIJEmQ3PPx3vMHuNhmpi8O1l7h4LL+JRflIM7x/Ctdiy+RZHLFV1LF9+e5GG/R5xH&#10;vpUtTk14Hs+ZPcpQqc7FPRndls/MyfHKO9MwlkMLXMTr4nGKM3cmA31ze+5XrQp9hiAcWWsHavpp&#10;V0waDqNFrkpdH2UcMYtcDSd9yDg4Frmq+X3IOA0WeTP29k2bMBE7b81+1Ym+2GqbsVftpB3mVrlZ&#10;3cxXY2ffzMfGXu3FF6T8Klc2U34pU1m31pJ3yDioQhVd8bq5dhW8mmHqb7MXQcPiHA2iOWXGJWhK&#10;CiwaUAxMjYfA1GRCYGouhHUsqfa1/mqfqYEUYNEswpZVkyA0NYQEWDSCAgxJPwae60Z2ZOWigM6W&#10;KXfHLVPMJjCl5xhYhGXCqgwcAovIq7CUZENYEVwLrMijIWyxdVOqDAEpRGqrlA1DYAmzK0OjhBcC&#10;q0DHpkVOS2BFLCNstbzULVZ/y/GYE8CtuT42k+Zm0nxFJk1IZ/0mTV5u/SZNRMQeSsZaur40xfL9&#10;76pJE2FDomHyUTvKzVbe8CIGTQnHFTuN0ugwZ+5PAyp44/F27cmaDdCaJvmwnSO40roFllYlDCts&#10;3dkzUOhMTGZh/y3CdJTiNQkFa5DsmiGL0DVD1ijBvmdjsAjp/Ft7xISKnhKvFM6QRQBbP6czZE0R&#10;CDVEVbeEgkWAdSwdgjVCdE2QRXCtb/r3FmxVo0i+QKHQ8yP6hF5Oa+oE7wrKPrwEiqA0axPeFV3k&#10;ILnBiNOSDTV3dnXfI28oDHnG214cYHJbFiK+6YWo1Ujw9gvlt/Uh1PaqVHb/u3lQOowyPVCkqtg3&#10;Q/i+FfjhjLyxonjtF2NDCEpJA15d8nU+eJURh3dUx8h5NRFD7pxw4M8HsBw0LpJP90/fcy/JP7iZ&#10;RFH96fPT/3n/8KPsiM8PH3749p9/+PCBfzz+9Zvff3i8+/n+A6Zlh8yYVUV2YB8+3v0iASoXSTz5&#10;7v7T2zfffbh/YhmNjw/Sli784+en/33/+XttjQ3IeLASPzy9f8S/0JMPH/EjgsfnT//++D//h/zr&#10;m4dv/++/P949PjzJytx9/vTun39AS3+4//z07/eP9/yfP79/fPo3/Oe7hcj5/ZZf6RXmV4Lm2C+K&#10;csPdIIoOSBhdLpcRG7bG+FRR9HCWDKIqi0Jx3cEGpDvvRYRRbR2SRCHD7R2nHTzCM8kavHNvMoEU&#10;3pkDK/7FVKxYqo1DaoypODlzLAVZYyoW5XA8IZtrSsXKmhMyko/yPCCmYlEwfJgHUipW3jzIQos/&#10;L6ZiUVC68TyKJB/PmJU7Dxj/JLJ8TMWiHIfpyOJ4MRUre2Isxx1TcuhWvrLHLAriz3Z7KcQYU7EC&#10;6Ig6qfCZZmNxKPCadYwFLKK5Gkc8qGB9t3jGHMq0Px/ldUg8FudoO+70yVZMxaGc8YJOdIiYivOZ&#10;I33w1LGVPU4nHXuWYRjWZ43xcJyjfcBwWFQyGY89zXjbCErpFvCudjhbD/nqOMc5DAL0gifDsVcA&#10;UmnjTVG6OvY8I9ceKz8nVCwKahiPyDqXkrEHGjVSkeg7nzSHA3WVdVKTxbFHehhOyFiW07E4IzrX&#10;cUAhqM8nVG5BTUMT3jYOB3dHz3XjH3CJpbpjPO4qQOkLhAOk6+MOdicdi4PKDz10vBcdGd01uU44&#10;bw4Hrnq469PxuDrrAwLBGAUX72uHA7cI7oOcjr0MxgNiiJhoKh6PxUHuK6SnyunYky2h6Mec74wW&#10;B1mMJlRXzfbB6M724XJhqelk3izOhBzVLAUfn1NXbx0h/vooNaFj7wOk8xg77gNXcB3OP1zx6X3g&#10;cMbpcGG2sWQ8/j7oo2NxeunYs42gteMpvw9cafcRNapZYTYZjz3bENjGju1mUeALRXB+ut1EC2mC&#10;DlxrufjpMCZ4oSRmLR6Lq7ieT5cDR+o9Rl4mFOyJBjeA4TMTCl19drFkJhTsWRaNTSK84uMizoY2&#10;t6jGnB9+qYjXMAbse8Z3JVQWOLspl6GlUs5M5ygv//PRLHAQFZ5PmmXsw2lCcaSczgKnR1KT6hfz&#10;eDrpLHC66NjDj7xVe8TrprvA44ALdOwDe5LB2AcGRSf7wOPgwshPvxgA27wdwG87bhmPc4ZPLRdu&#10;XHl2ZLfd9ai5VptAWluEYKf7zZVaB87IN/3xvDkcZDfb7zro2JOtzaf7wJVnX7GnbP6TzX8idmaE&#10;dW2P1eECWFa2Bod3YXCt+lVXtOoWv2ieizdnVt/UgYG5ma9BZX0BiH/X+MX0uMSP1XP0xa7bynKL&#10;I65r26COnNs2rTJkJ/pi121lubtnfivLPd910AzUc9a367ay3PPUtfK4fVMXl+XWzfsFcSFFiJfA&#10;kKKo0yn/8PN7m/G3QoFfqYhdVn8OkqjRBhoeoU5KXlSz+o++Vqj6W4MvxNlIaHUiltYr1GoAxogC&#10;c3oVIg3x4eDyBMOveCjzBu1LyszRT1apidNRqdGZWHeyy3RcaZfx0IWo46FrcNHDJbS4Agu0uPgS&#10;aHHpKTRddSG0uuYIPdLlFkPTxabQdJ2F0PBhtXwjdE1l0PB4se2hA3pOFaHuqLhtep+0bTqVQmj6&#10;kAhM11AIS0+QNkwHTwis/pwyRHHTxND0yhBanS0JtPhWCrS4TGJoei4Umg6Jl4Smt0LbphMibps+&#10;B0KrKyGEVs8BodUhsIBeO9qYFnlCwuAq+LngJTGnd4SZAzHE/IjMqJpht0ZYqf9AP9ItUKh5Kv6w&#10;whwIXwBx1MS/6OESWiz6Ck1DfQxNuzyh1Qz+ktC0kWvbNH2HbdPSTWA1YIfAYq/WIYoZOgTVYBsa&#10;k0M42o7ZZhzGRguwDgqG3bhJ2nF1TAesdnKAaI1VaGQjzV7w0Nap0Pn9oxbYXmi1bxJ6RFap5P2M&#10;WikVehTjYzgnamsk9IEmxARaLIYFWgyBMTTtfoRWc14CraFWS4mhHqcaigmhYItKfPjlzZ1EMb59&#10;IzGLb+5+eZQwys//+dP94/s3dx/+5eNn5E0SE+qbuyf+gcd24jx+tF++sV8+/vTj7x8QtonVRcwk&#10;/ynwTx/qP797fPjxzw+P334tVPHp/uM70Ea6xqfH+sfvn/A3Pn338Pju/ddf89/vHn7Ecv3h4x8/&#10;vZPGRVb8hHjMP/0qkYZ38s+3b54QbvevD3/8/v7TewLc/wz5VLWFGVYwX88DGQnL6Y5KBDBGc0NU&#10;Ik6leKBwFE7C2xAuQYZWoxLBxZBkTKMS96iH1WpMvEhU4gmp08SbUqiQchyUOJx3E95cfH83dyYL&#10;SjwdJgT+ZESs52E4I55YwhBiIpAvZ0fK7ow4toyIxRjBI0cJ5IqJOK8DfPYS9hRPl8UYEfjFnD8x&#10;EetOPHQRsRjwuJwRXZiNxPoSD8OAQMlsJBYDIbPgeykR60g8IId4TsRigAhUopQIJON54buIWAw8&#10;C7sw2VO8JhDkGhFENiAhSTZdFgPMW6J8sjWx/sM9MjRKjGi8uyxGJxEXVyiRN/lQHMpwZM+ysbiw&#10;wr6bxaH0Xi32EA8QmJilPp40F4k4wkqx77jC7Dk+gUzHHWZRJiQcZcBjvM1c1p/jcUBYVLYFHAoe&#10;lJxROyFdHHuWh1EKZqRkLAoHIRFbyWjsac45y2DBkebtiNRKKQl7lo8IEs5vZDDV+SzjMQw2TU7G&#10;nubjGTVb8wmzKFh85CzNybjzLMnqJeYo2c0WB+nqJoY6xgsjEmG7zjpPjcPpPDUunBD5V4cO+cLh&#10;yPOnfNrEtjQPZ9pfmJMrnjaPg6IAu3yzuWhCcBqNRE3o2FsA0Wr7S37Z+AhE1P4+59eAw4Fgsu+Q&#10;mOyRHsfjroMVuKDFnKMt4gj7NoC9Bjo3gD3Suh7puRHvWNs0qC4L4SS7bFwU4XA+aFquZP3tNYDw&#10;HnCbnI490rCBwlqYD8fhHBHhmO9nF0gIcxmWJ6XjcPC8CAkps2lbRBOKCpOTsRrA89WBLWBLNVaN&#10;MJ3eIaqVLWf8lmosi/PBgbJBF9Wc1jfbIjJbbLUEqA+uI8aoWFXbauFvNYt0UgdDdNS3UJ3eoAmR&#10;Dt3U3ea+Lhb/eeGqR69z4Rabrj077UMXGc12Hn/fsm1E9HLot+264uJrY8ffN1GHpOSo33a/iQDk&#10;0G+74USwcejVpdA58xBaHHpNXtOJvth1W6hOvSr19wvCFop4JmELRSlaC1ughYJLqIaHsnOvRS3Q&#10;ilnAxTpZwKvLov6WkACxRhJYrYwxsBj8CrBYC7uBxeqXAMPKV1oW610CDGtdBYaNqBtYrGkhMK1n&#10;bFkNVgkwrGC9wDRmKTBtVGHLVxa8rlx1Oj3P/6Hqsk4NbUeFzNWtIsYigqsNKOwVTT4KTEtOCEzD&#10;DYHVHhMCK2dQq0oISCOKdoG2kRhYTCEKTAtHCIy3ZzBoEFrtFDE0jXkKbec5XyE1NBCT6mMhc22B&#10;4HGBwUDBaQdIuiVqv0JTm4+hqbwTmjp5CKwqOIEr366Drb96oVwZYAW6vnfrXQhORZ0qmxmquDpW&#10;aq5h91VRVWjqnyG0qptlZqBFxsDF77Xo93LA4BWbh3jzEGtmIM0HVNIE/fL5k/ph8Y+7X3/88PHz&#10;7+CVhRP96enT77766vO779//eP/5n3784d3jw+eH757+Cd7rrx6+++6Hd++/+gW+76/gi9rxX58e&#10;H969//z5h49/rW7r4t5F7qEfvoWneye6W7+HmCJ2v4cY1mok3OCxOSGUBc59OThzCkWkvkUhGC0r&#10;vttDlinn6kUcxNI43aokQrqJf5hdgIEI9RtKXzL/MOKgkLYDRu+IBma4me4w4WLvzWhYEzFdEVH7&#10;FhglsMTTEY/AGnkRT0pzbUTAwosBbW4dd9hm2XKa35drAFwJUQDKNK8pANzbyrzaXgXlq0KDbNMC&#10;LvsvZF8qLshGCsFk47DJemg3/rblZXt9ednEfd7P37jl+/kbtIhLKY95OiINDQ6Z428IbZPPkiJ4&#10;lOKkL8ne2DZYj9LoYG9wGokzp3Uk5W0ovJm1b1kbG84IWF4ljC3svQUGp2VCubD7llEN+wlexYSC&#10;RRDOFrZu45a6Zt8iLGd/45wv+nz7i9mubkRhu7oH1rhugcFpltUsh/kqz8XxIX9sewp9rDyy/qqG&#10;XBR02eEhy+WWXue57o2PtjpDy9nRi6l+4bWEcdTCwlBFn+5+hcihF5YfoX1lgDFsSuumtP7WSivu&#10;7X6mTvm8n6nj/R3MPTxmiOWltc0xdSnGAp1WmDp4+gGFrPEZ5+JFlNZaa1KJdHD1Myp/CFufu5Lx&#10;9S4SlrGfL5JNKiNhmTUkIaaJC0dhEXBXHRBtldGw7BrRHEjz9ctdSMMiDIdxz9RQ8VRZpj3hUZGE&#10;tYY0LII0zVimmAZ2V7MITLsL82uGNCxCJw0bl4TgRESNJuOwCAh92zPONB4HjkEbB0wmGQULjtoE&#10;CKzJFtyGI4m4GE6SBT7jKQ8NIe2Erh0LOANa/9PmLbCkzKMVJ2zeRSKn7Tvo87hj6F08/y4GOSfg&#10;DjWiuzruDXtI4eBLN5GLVpbC9/kai5OlrcLhgtykyTo7BEmdLzGXyUTZQ4qnZ8yTFm4mF6iMXPjy&#10;RiGhYQ8pnrQx6j6mYTFgcMlJ2DM6TSgVnc6VxcgvWBdtLH1Pz7TDeM6MwBc3A6EzEKY5ZLBVIVq0&#10;uJSqZ/SFZmBHWeSqT/QhY69Y5OpG70NWM3/rdg0y6ENWr3lDrj75PmR16TbkamXpQ5Zb1w66+fY6&#10;0XGnOvQqDXai43516NXm2omOq9Oh37bT5I5z6LfttaLftonXN+s48Z2dX2w3PKhQQboTfbHhcBEZ&#10;dO3FFwTi6MVNM7zy+DWDAG9IziFvvtKB2SJgNeeqYhsccGCOeeXTuVgLVz6JNF6H6tT+VWp7OLfZ&#10;wwH5Qnaco9YmlBe9L+ClG/WVdP1GCV7xKJp3Ezyg4KIurFSCPrOnrVG4DHTHIrbirBma2jcR55Ug&#10;5fRugrBtlECh4YiM1jx/tdEJmYB1m4B1X3xOBcr2SpBCezfBuRCOyANQBamlqf1kQpJwvRFWvomg&#10;/7cQHC+HWpfyGUGkVK61ME8Ionejp9RfCIo43z1ClBi9lHU6QvIpRm0dIWJhyoxOGLujB1BSo2h/&#10;AzFd9ssB6a7tXOq2vWDW3BTr/6Z8302j4EgW7ucUzntoq2v/GyL+rRQmOVFmPxTCkAbXKIiMfysF&#10;EdtXKCT/W67D9K4YT7p+rVxrPUaogaTb4XC+6JzUL6IScM0p6nePBTlTddGlyJSbMEQn6pW03yFg&#10;zA5UNAOSosTfTWrYIfs88XDD6Qv02vlB8rHwU6t0Wj9RRdCBya4ujCWfQZSj0MtP0jfb3o9HFAVT&#10;WvuTuxSpKfALNIBuStNOsj8J96b7tfZb1mPtf4uqMEN37QaYuGtoJ/apHcvMwZ4t0vzJMkS79UB7&#10;MyBvBuTf2oAMybffgMwLt9+AjFNxLDW1IeTgyiynp+bFgGCEshMlL8YOKU8qm3kRCzLsXqxvU6iQ&#10;GcVxT6jGx8IZ+9aXNVuZNR5Nl51Ym2ISFmHAYz1NKRDSsNamnICFhtx12vMpeUgAzKqZmi4TI5/i&#10;QViE8XhG8Si8HwxJWEuTcBwJQYtpWIy+tQAnacPoW2+L0UcDbMTQOF4O+YJYlOmCHIR8PBrOFriS&#10;oTLJ++lsuiwKl4JP+0Mq1jIMRwPL4sZrYjGk3mW67DjPbSAYOzOUxCQshljm4m3lrMPScMd6OJyV&#10;BQEv3oxzTQLvylK8sJjcZjBRAbDZSyggiizWRVnFuobcRMUuZBX+GrIzlaQGSdUKGnITh7soq+zd&#10;kMkKu8ccG+e0mS+w8ZTzycdWen+sGXl4wVJ45sVZRPTZyONjOYQ1ElhZXoGuMPVXdekCSNYVAgqr&#10;0h4IC1qAWum66gFI3VDUDbgh1KTZPo3IWeiH0z4Ju/KfZI5TtWeYTkU3azPUmpTqib7J+RMG7j89&#10;ozbPss6YXnxE0vssWQ34lcFSCK+sYjF3fj3IGghcSxyjQxXET0Mx95xQdIwIqLzDc1EHh0RjNfkm&#10;7EVCtX0R5kCcGjjrW6704gFXqPp6Bh3d1KpNrfqt1SoctX61ivyvX62Cv1NMQmLzOEG4PJ+K5aOq&#10;VXgkugN9icuBLRm24HLWX0Sr2iM9r/hClUiHUgXj4Zny79yXTKuClVf86yEJq1Rpy5AcYxJWTRIZ&#10;PmzfAo+wmKNKZta+VZHw4oY1nEMaFmE8o76sqAnxGKyK1EXDImCrwKqY0sDeaRJ813JbhM7lthoS&#10;5yhbD4vQciXGc2X1I+RKY/7KcD0sAt5wH1iGOqZh1aOqUIU0LIKEo6arYbUjWDSY7CmkYBFEnYoH&#10;4FSjrpVwGCtLAQ68KVNVNu1TaTZl6j/+cZQpPZyiS5WTt6ZL8V4lC9cLMxHfhSMWaMPQq+xbf60y&#10;pTwrlPLJP9iqMp8FsJfGtW2HggxnglLleftNSotf/SaeLeA903ESgijSrCHGM0EUYdb+X1DO3TnJ&#10;rsyvJ7FUqsrKQW7Sa630cgbz6DolJzxTBAMkEjiA80nOqS1Q/+F48s4j4UgFT1jN6pT4lZ3VsvqQ&#10;wahlHpScgq1X5ap+r7+l9yorLodcgTat6sPDL2/foFjO43f415bEXbSU3+6JPoTAfq2K90G/VoVq&#10;yfviMj4jaB+Cll5gVatCNW35LFoVgsjh1tIr7EWUKmlbIliVRodShbB0rYZbe5KpVLAw4dFjQsHq&#10;VDJG1imOKFglSTSqsP8W+HKk5Nsmcq37VjtCVAcQEgIOgVHpYftWM+paAIvwbAE2qfd1PWPUrShS&#10;mG6CNSGMq04myeV8xu4rF1RWySNEaJ6NAl1h6q/CqkFbdvkCbE2C4BtKChBHBB4ZiQr5/UuRs/+O&#10;ohHui5wH7fkNsVkI9y+RLPASu/Ygqe5VCTntkPbK9GF9juwwsPM3i+smG/zWFlcYb/plA3LvftlA&#10;AiOLAobHWucLairxiFTZADwSXg99CXlBXGLVb15EOJDG5SmQEukQDi4I5OSLptaVNfZqmX0XCYuA&#10;OEEUqYNxCUlUynDXaFiW30XDIqA2346hMjENy/VxKzLFfzhVFgFG2kGfdIbjsJz/hFqItE5zza8s&#10;h0VAXPLErN7xOKwR9bjf5TQsAqp7wM2Wroc1okphFxryo3FYBOR9HEaxgsfjsEZU1AziY8hwPSwC&#10;mh7wCDSjYY2ozDiVHQ+LgPW70LIbj8OaUZGxS4TncBgWHjWeUKkwHYazpIqHISHh4IcBMab5VD17&#10;GRkOwkFf4PztIGDPLN0q0YZyzyIvcEXzrV94+Nwrx5yAPd4XvPXoGIE9rRKRna6DRZDCWB007Gm9&#10;iN0/W2uLgN2EJ97ZqXCFWCT8QiLu4uV251ufz8drYQ+rNJ3PlcV4zpk2telF1aY0hAm7CgaMFoVU&#10;BZU+NwV2i0XeIq9g+8bMobTi/2Pva3rlSm4s/4qg5QDG5L03PxdaeHo1gDG96AbaXqqqyy4DZalG&#10;JbsL/vVzeBiMS+bLJCPn5UDPngsISOVLMhjfPGQwGH+S6wd0hX/+RdLHWAf/voUR2fc/4DsgA2b9&#10;WI/Ldum7HN8fYsdmGNgfO5barkV+10zhj19/bOF1Yuq+g0tY91Vei9Qd85aDgTskh4A7Xxu74jxB&#10;dlXlgc0RDjXW4pA9Ey+7tsoxYZH/TbC5zZMyZi0wShI3Qtp2OtDrghSMuOZ27zcB6g8IXJDfVOYl&#10;HqS9aKYnO9JxrxjPeAqXs73/JuBe+YjaxwXOSFLRGJGD+apQZENpv+EKVvxNkH77TSD8uEB4j1uh&#10;SJuuV9usFfAdiZ6W1h9gpwV/D2G//kY8PywQz7q38Dtkc0ZrhdEEIi/P0lpxRg6f+JvYACqQ4H5Y&#10;IC7T4kYrW4E7mdo1JnA/yWzQ305IRe0rQ4PAfgPSHxaIl8hbGOF0gezgosKTqy20csLr5nEMNR8t&#10;K0PYPywQFlXb/iakIIlXdPmGmLbihIuOYdKIqaA/0QYYlofLcDYtdrip5zsNL6na9L2eojAaVBiN&#10;gWFhWHeNbXdUlWKD1wQhsZMOTvw7LYJhKVoWphwSr7sJ2f4M0zBsYO3PYhI8KgF3DEOHtaLm9g7D&#10;VRvEJhiWYFd5kVtKkzJbYX1QEF93DBtjv9NJy2BYEoYSHhbsC/vDOfa9bIr8BSG88QqwGBL6ixgI&#10;w6Lc3MazCGGBzjhI1+77De9uuXGjRaHTRk+5BcWU6kWyXesWgwvhoZ9WxfOyxV3veL3phW1O5+1A&#10;mk+Of9sDaczscaczF9q40xkxP0ABuuCQMX5/NMBnXuc9Vv8BSkOOpC+42KxKCivjKW5nXMfeHcXd&#10;0sRwJ8jvT+IQe0am+R/frbW55RX2jmTck8CWU0rxLFp4KQUbY49inY+ACOK0zdviWfD08zLLAXje&#10;FoxPl4LTuiNCeCspngV76mWgx7y/CYeCeGC7lOJZcCsFL76XbYkep9NSC/Ec8hg57nhWHYb52juM&#10;CUTKlngOXOcB+CqFeJ8TEw6UQjwHoPBFPHr5yHuXMuwtXqHNp5fnOEsKjlJG8CmfD0zWlsvwHHgS&#10;iNna8nZEp/JpGmhIYDmcD/QSF1L8Cq53leCHliDmonS/cmGqMt913lHBEY0ltRd3fSHFr1wE9PF5&#10;10KKZ9nDUhpoi1+5QGeIwql2FDFU+qI6SOhS3Ra/dBErytvZRVs8Cx4qxv2Gssf82qUJV7fFs5yw&#10;OQ60xS9eGBvMN1i0xbPA6YGTsLItfvnioWbmXC2keBYcmZ6neluRK3F9LHE2icT6dZ95ngXuKByC&#10;Vs2RNyedHDxWXK/KwAP/04lvlueLJrwLPogpAs8gqJCMUr09OixlvwUe7Hzw2tT9FlY08mfOcsqS&#10;z4PwADmydCGPcC3Hr2kE+5yPcjxYyPE8y7I/znJcW4yPX9WIsD4jA0Ypx/PgaaMd8myUcvy6nhdE&#10;Rg/Mt8ADPDwAYsL74HjrfUYflO3xuwG8jAiOqtvj1zYeXdxfJGFDMT6B57w/MPFvMT5+bQPHIr9U&#10;LSfwXM7TuQZ/4YHwwfUTeG6sH5gi202gx45csIJhzfXjIjpMxM8ylGIAy9Izb4d75emcurp6dwPY&#10;wswd7u/tcG+dqW8p52l9KouN2K+UNbPd0DpraQvWadNdr0PsAqO8dHx/ZNZtz32vs66/EzO2QbZb&#10;833gNLHi8HoXbBEGzi6BDEq/mnXdXzfIDq0epD8269oRaG87vrtZp33wihQyDfnIgXgDNLcOxNUA&#10;YDsU17c65EfiOGDcteQl4MIhlHDZQQxsajnulq65LOerpKDqXmw/Og+pP0pYM5u0OH86C5WHTsBW&#10;R4vwt0+lVqcfqdWZV1CL806p6ZRLqZcZTjgSq3MtJ8aDyLqxqJMsJV6zcNLZldOKc4u1oNMqpUWO&#10;3JZuh86nnFZ8TSyXLqSUVhtmM9ZGwD7bSMCHowuU7py0PHpvKJtOmZxWfDBaT7sVhtVisu2zzR3x&#10;pJCWDpK03PVIm26OnFa8GiyXzoqcVnwTpFWXQ0qsHgZSq+OgoBY/AanV/E+p7y126zK7XOqf69Ru&#10;tM0Ea1rNiiZn3SasDKMXO5z1UvM6rxetaW0zjeScmjaxUtPUzalp2ZIaVYLBmlPTPlVqmp0FtViZ&#10;Sk3jMaemrajUNAFT6ns9bv1sY4WZv1322S77fOvLPtjfxs9diZPGz13P8OzbBjohjwGiLmTprI91&#10;I22ZKDk5doXmQj5pxVFPOXWVso/i4KEMis3PXJGGHo/f/Piu16Q8cV0uvPeRSvCnNSy5kuC9r3Ts&#10;ZfX3xDjO4zPgaf2Dz1UOtYoO8vTITCcHFWn53m96gtasyvf0snNW5Xt/qcSv0aWf9ZBnQN6iovre&#10;TTo0gTzDiwmELX7z2pneHjPN3qbX7vU2HaeomHS6em5ZdJxvDe9gJ2p74T2ghpjeFg3W1+NdLN2M&#10;GdkfrqBLtN4a+renGbB8jyHIFa85KHSGbRLCBPfYSVhz2SKaiFh0/KaC+m1t+PxDGCoiKRV2H66e&#10;CZAdhXJkqxiWAyPGIl4nBIQ7i3fCpTo1nH6DZ1bCL7K3UBRSy6hWik2I37RB7uWUK0HtDj303ItO&#10;vT3svvgNKW4Ret8+Qk98rcNIUR2xDyDFw3HXfIJwAwEp2mq0CD2Y1Jc99hiBisjY0oLhsTKeghWX&#10;GQ8MyWlgEzOAFo8XrHbBE2ttKryIu4eni0DSXIpHjCxcQhByKQEGHk94abWU4ln2YGCkSy7FY8Hp&#10;OO8Z6ZK3xbPIITofpMyleESIbKEM0MuFeI7lgDNaiQnIhXhUeBYHU9lfnmOB+mPgQS7EY0NB8nkr&#10;PDVu7OwPctKcC/CH7fKgUinDM8y7MyJ8ShlYcz0YBBENuKBbNcRzLEi0xpi2vCHQtF3IBRcwaiGe&#10;Y8E9IF51z4WEWDu5V87YtnxQAo+ADt7sLeT4BTwdxdVb9lmI0kMWPLhHy5EJcXeDO1jgGd3C/CLW&#10;7qrb43mQHwEnC3V7wjrG0QcTUBTj43kOWDV8daYYH7+U4VrEv7o9gQe3io4Sn1vICSt6jytjEt9U&#10;tMfzIAoY/uxaTljVePsHMTelHM+DowZM01qOX9hIVbIbGR/Pg+CZI/Rf2W9+bSPREt4LrNvjeSbc&#10;leNL3fn4CKDpuw7eccepTykn8EwI3JzrHTTE4CFt1ImJh/N5EHhwyQhvW5b9FmLwEKw1IUS2mgeB&#10;BymyNDlC0W9+bc8YnvNAv3keef1ipD1+bUMjYtXV7fE8uK15uQyAJ7+2YacDQtRyPA8um9KzVHRb&#10;WNq4D7uv9bWcsvcpekBX15ggRO0xGdvALAi7Ae6/DHRaWNg42GFwdTGpPY+8+1hP6bisBaXXQ+N5&#10;ahEh8g7QETfoShGBZ8Ejo7UyWAIouEBR1ZM58CBP5gAilGPgPmEEpM51hwUeeF6AoMuBkcP0Vc6y&#10;4HXXutc8D953OTKEP180i1/PUO+7Ad0WeACL4USq2+PXMyybmS8z5NMZeQTXPsC7x3p6ULTHL2hc&#10;Lz8iKL/ao+U2c+/rCRy7WhdIcsLOM+Oh3gEzKvAAH+Pt37rf/JIGoBa8UrbH8+BNY4CcWo5f1PCz&#10;o3q1HM8z4dYarmFV2EPiPtZ+w0n4QL8FHihdZOyu5fjtAAmuJI696re955GECgNYF7e51/bodK7l&#10;eJ4b2B1Ol+1U45/hVKMM7sQmAndbj3OzI4mxkxyscs/Mk19MnTFmLF3P/Fh8nhjtnnuLRR7ud8Qe&#10;x67rhx9D8bgtH0ufMfjezk7G2K8m3PTYjGtnUKv0x+bcFou8LnXcs3pk4PB+fJg2+p788KxrgY59&#10;4LZY5OGuy2ORyx1eTAy/VeL7I+Peok77wOH7Q+ywCIL0x2adAP3A/tgdH8Hvgf2xva4lGVrb/the&#10;19KHr+yP7XXLlXrF94d6/krB4qz7EfYWHt0rj+8PsV/NOiDbh9gBUP3AacoiWzL6+Yr4+2b1SbBG&#10;M+ZuRWuow50VUT96a8K9eA09/CM9S7UOt7BQ+2wxGDzEI7UezrXSjco+jVoO45Sah2wpNQ/VSKyH&#10;ZSkxD8casfgTUmLFXXp4dUXo4xnsvoGl3JKr+TF9G0K/dW3P8tx5yHUk51ysj55fNTGx+Ng7PLXS&#10;JvA06qpmkZinT0rMU6WUWA+RSK1nQwW1HAUpNU94Uup788uqa2HEL0O+bf5iiaj11uTcnZk8amG9&#10;9AQlrZcemJB65jlITs1jD1LraUZBLYcXSs0ziYoaRxCNWk4WCmo5SFBqng8U1HIc0KjFy59T06mv&#10;1PTV59R0zSs1Pe4FtTjYG7X4zQtqcZMrNb3fKbU6u0lNH3ZOTJc1iemJzomxxyESTLZpLFi85Kz7&#10;u01e+7TtS9zHWjK8wjntSZzApC0I6colIT20eal0yJKYftaUWN2qJFZvaU5N56hS0+dZUIuLs1GL&#10;5zKnpqNSqel/LKjF3ajU9CIW1OI0bNTiCyyoxfWn1PTo5dR04DVq8csV1OKGU2p61wpqcaY1avGR&#10;pdT39kqboLbLAlRslzW2yxrf+LKGnAqPh+BxxT4QgjefAWJ04eB1CsT+ctdeL2vIY9myTUsI3oKM&#10;dt1meE4IHksX57SKgcK4EU/3B+iU7p8/IUwQnva1LjcYfo8u6wzQjYczD1xSGZ5lvyCLZynEe8yR&#10;QlWehq4a4lmQiQTBW1VLsAX2lkjQCtO+5L3lWbCHLjipr6QAaqxSgNn00D3tL88yISUPc77kowJV&#10;sUrBqDDRVN4Wz4KHYPCGWNmWcHB22WN6l8MSWCxOIW8L1kxvCxDVjBdRqsEPLHtYNHKil0vBwlul&#10;nI7INlxKCSzIHjuwWuKRGbIR8ZQ6Hf3AckTsWj2TQ1QdsoYjZ1zZmMhzlmvcZZ+FqLoJ8VcnnrKl&#10;zYk8FrGUj02IqkMGZQSdVDMgsOBgG4nT6ub45dzDJPPWeBbEHu0Yv1i0xq9n2CoDMy2kzZsvEDMw&#10;OGFBY0DrPvMc2oa6z/yCRg6DWohnwLUWJEmohfj1zHCbfFA8+agIv5iH2uEZBL8zQrYYeb+WAcvl&#10;ZL6cyJ4nakqA5u2g2GybsXNPNfRXv2ozXsaYsTy8W/QxdzamvWc2Z8qYZExoz2w21xgzJqpnNgfH&#10;GDNmn2c2R8MY83ZQvJ74qZfVnOjlwdF2UOy6Lsy6158/qPKQ84e2Xd88f2hUmP1iB7WN4q6Pl5YP&#10;1wotmtQpohaMEotlkhPTEiGxWhg5NS2KRi2WQk5Ny0CpifhT6okIX6mJ3AtqQeqNWhB4Tk3ErdRE&#10;0gW1IGelJiLOqQmAlZq4NqcmjG3UpdebYJTEijHTotezD0WKKTGBoZZMvJcS44kPdb2v+APLxJxs&#10;9tku0Z50VBQYpcWqg3mAEICJVVUclJapsIfU187XzRn402e81/X5bz9s93HfwH1cbDDjzkAGZow7&#10;A/fInSJ3Q6BdJAcabGdiutUZiA32CLwpvsAJma+6C/85vkDLCU4hA55ARNAe5GLRWpXKFTjzRVYk&#10;P8lEBEfg7sInAHIR3qsHjYULwoUIzwCFxAseuQhv0ffk6VkrPMNYR3kHADuoaoVnuCxwgpVjEUz5&#10;M658ViI8AzuIjwL3qXdrvL0lL1Z5OtaeGBe7mMY+HwhvxUsEQ9kEz8ALQ3n5wYCf9rTF0yZ4Bqxa&#10;uvtyEdCK3amI03zNZpTNJc+AfPq8pZqLCH47PFzFGzxpMwIHEnvTl1QI8St1wqPy4ufLhXgOeSZM&#10;XBeFkLBW7dGKrLeCk+8oz0zXQvxqZQvKlniOl4tvc8JszwKL/QiPSPa67uaE+fTLnzFTsGQfCUVs&#10;cQndYYfvjv3VrgDdwsQT0Lamm56AnqWU2r1V4J4ngMCHwA55R3u2bjPB7FNNMSIY0hKaXNlNMebO&#10;OBDOoRzIr0Cb2qL9cPjQXlbFvTe8FEtY17hutiCWv7ZHeVrXAH9yz3vR6sjdeNb3VPGke3ygF1FK&#10;9mzo7ghveaifABQFwwI4ephxeLIxdl2LfRIgMdBtcmLM8pEJi55X67QJ9wrVcv4Nrkv6OhFxKI85&#10;UWKT4zftAN6gJNPpQpeRyZlPuC7OH3BIyjlsvyyCPPgLIUVrTCw8Np1AQmsmCOGq+de0AARKK4o+&#10;paVeV1rR1yntmpWYajelvT2TrJ6b0b8Z/Z8+//avXz//8c9vwOjH5jpu9HMhjxv9iBa2AOUJ4T1Y&#10;+W2PsCRc2LdltdLox3NayF+tyu4pRj8LF7BLIdQOeb7WBc/qErX3qtwyAj3OR5ogNT8yEYEBiQOZ&#10;QQJh6K25t2R4w+B8mSSYIW2Fp0ccgyYVykV4kI80jJUET45A5oXZvXIJ3oZHzG4lIZJL74htk3aT&#10;N+Fpj2fD4IkRuYTr6GX5wYRHkhGJXUnHwTOckYOS5lnaBG/CS2RYOdSeoW6Bt+BxV6GerJ5hj+yc&#10;ZR95Ax6PBujLpNk4eAbMVLzVVw1zsN+R7EYCO9JhCAzwNe6ZwC2fSzFMB2mm6X3JGhI48NA4XgMs&#10;W+IXKuYTk0/kTfEcM56Ao5eqT6nNGN+M8c0Y/9OH97v30g0/f/7l3a9rgoHfi78MBt1qTQdj/PXW&#10;NLcHWtO6Im9Z07q8pRrEFw3hrNan2QVqUBFRsNKSY/iSGzACDZSWOj81SqDjlZTKOyWFsm6khlHQ&#10;U1ZN+9Tq2o0cUad5maI+WSr1YkpLPUjavEwqNNKJpkqLpGYiKVVOSisahqSqOVJa2LLNkKcCSGm5&#10;37Ng7uNXtJtZuJmFb8gsxL4ybhbSfzVuFu5muR2nSwyb3O6s6RnWs2Bc/TrJHkS7EN4iwPW2Wp5i&#10;GB4umiWriRmwDBGIdDrI1RDxXbXa3LLbvKknBkkuIVKXhQckSIstL97TL0zHWdTe23gH3G0VcycX&#10;4TngzdtfiE7zPvJ23thIeI7RkfDWnrahbIxnQU/hbiNPnfPWeIsPyYz3fHI67zTPoiMy0Gve7EPO&#10;ZORsK9vjWRAHgPepaKDk7Qn23wVREGJs5e3xLAhu36l/IxfjjUAkmEVawVKMZ0F6cTynMLAe/e2u&#10;RR4PEvs6b04wHnHmcFTjMW9PsAWZmUFuBhWC/PrHhthiNQpBflXvj7hRK3ZqIcjzoDnYfwe6zq9t&#10;XK/FVbdakOc5ncFC/0HRIr+8gb12SBZatsjzwL7fYVsYaJJf4dpltSTPc3NX2EzwzQTfTPD/SxO8&#10;DCPIz8NrdmwUwQHQj1rH8sdh9Qf2fjIq7K/2H7Rtmw6Etkne8iAQJSlcJg5tWPieC0Ft8tx0Nm8A&#10;cOGVHRrte8LAhtQF3uXEgqtf1tNKNAv3ZYIZ6wd0ddtiXzQxng+r8+F0OuPSrgrcI0kq3iF2MQBI&#10;i3429wjyyOIOQvxVsJrxAtNb06Igq3sTSODVmAio0v4A4gJ+IrniopyaMEipCW9SagUzpFaMklPL&#10;QzHaUwo0UmqFFSxb0UJKrdhA602Vn1Krgid109s5ebMEX8wMGxibVFiLWz6NLZ/Gt86nAX0x7jbh&#10;djXuNsFpOoCuLh1EFMHOauFQdpqO3DO4w9XyacgT5naJ6yleE7hQ8agTAHMTM+A2QQIQRBsBmC+9&#10;NpXXZJ5nTaihbbkjBI3sYcYIoDoy838uxNtAyBNXtsPT4x4Trc1cgjd+xFbK+8lTn88nTT6QdpO3&#10;edqF7bSTPD3SYTG5d94Cb+vsGfKct8HTn4/w8JdD7X0fuKzHLA1pIzzDSWZ9KSK4PXC8XA+F5zhA&#10;xYt1nHeUd3lIqB1TDaTt8Bx1G7yvA/p1X/eT58BpCHM/pLMpuDmmC97uKqdsYDnu4LotOyr6RfoL&#10;JbJN3Vvafm1LsoR6UoWoeEmmNtAUv7wRR6/PCOWDLqaI23XO+7kelsCDG47yrEU1uULui8FdN/CM&#10;brt++epCr6dA4JEJNjA8fg3zzG5gfDzPjEeE8KRW2W9+HUsmUjqw8x1s8jyjcvxaHu23wPOy3zYn&#10;0uZE2pxI/z86kWoXFrbC4IOySIfBlCTY4QL7Y7lU8icQXu0Ba7szU1MoXLnlAFMlyHaobms+g3se&#10;MBoRaijROEhdDJY0miA/pVTHGsF6SmfJAQi6U0qAbFaT4DmlFLBMUoLglBQvEyHnrQw6wWxKS/BK&#10;2txfSBBKOgGXaZHEkiQlRExpcfUFoAo1JdBLSYnrSKtwLSXG+6BAZ6RW0JVT07JValqsV9TmY3rp&#10;uLTpixYQO1p42b2JqehHJRHUXEkyr5a6GxXDDFOr/SG9GepiZVorNk/ZlmziDdw7gVYb95RR5T3g&#10;KbscDgdVmxP2TViq7WTAPGW4XCB30CS+6IzsAqYSn+InQ9l8J1Vl3LFyfVzCfj9J5tFekdJFdmTa&#10;0bT8YERLCysB3h4Wj0lauieGBcjIqLT63nLGkQgTzaYSPIO4S3rpm6F0bSi9GoPpQAgE016+hcBA&#10;g9uioltktjatdU/L4V0EBZ1+1EwN2aequAapZA6lqpCThvKvccqm1ra42TcUN4uJP67WuJAeUGsH&#10;PHyhBgMSHOMdWhx+U7+YWkOGpSP2ZobNIn4Tr3zgZ+wPT9FryPVNP7QKGdBriC3gBbVek1KxaehX&#10;KsArtglPxvOl5CkV4bWVqLa0fE+MA43zIn7HvHyvq3AvkjfgUhmeoe4hf4wzNAaBYWQMvE+XFa86&#10;yTPAz4qgyqqPgju35exJ+8gzaPeXMrwrF4mG+X54KiMwHAGSGK2YziXvxj3uDhc5+ElleIYDLiLW&#10;08mf5AyNhmd4ORobYLoGTKXHTR0H/dKY7aJj/jasDaCkzmy+kjFmtVk682OePsVcndlQ2phkVSud&#10;2aLCxpgxA32b7dIamV8NT3V5MUZOl+YtfMqNkbUQrVPhU+gZ0qoCSYGnAlTVBCkhd36WauIN6dpn&#10;c+qIGr2uqZEYmH3paWq9gG7mEi9baFlQVtWFgTAx9qk14l6p/cFNMG0mNz0SczfLaRWOXNXZhFtb&#10;Ua8tcmuL3PrWkVvYAMeBO7fHYeB+2C24Pta2HFwqxUuE3CLXC28C7LEpCHC/IG+S7ftPwe0sGzBF&#10;ZYzg9v2RkR29JhVuhycbWRwKCR64H6YDH6hJJXgkfsBDd3LPJW2DZ+Drg0CMqQSPw+czngCqJHgG&#10;llxJ8FAc0QW4d1O0wTMMSfBQHG841b3kGSxpRdpLAYm3TJjpOHiGy2HZSyxSKiHicORRq3rJM1wQ&#10;FClGVCrBo3AxAdP6e+IjjOiy/h6AL/OZTxylEjxDWfcQdcViqwYEjuV6NW8GwWYQ/AOHmrzantCV&#10;KfaEbhm3zIlGA3XM5fMCbcdLIgqj4QxozjlkcYqXTSQdMHQHisPVCvXKWTZE6k7F06IUm6RYfvzW&#10;pB0ughgEWx8uOOuiXm8/4VBfwYYcwLeTr/aT6FFy+ed5Y/nxm/Lh4mx7Xv6Mly1iOkfYM9q2ngHD&#10;2kadSml9c5bRC0ku4zeVNp9wczTy9SKPe8u3YTip/yT6NXKNScPZgvZJr2UvEg/9tiJxl6hF27c6&#10;iq5VaZL5aXjc5gk3kRofEh/4ccNdphbjcTkgUtT/tGaqpEIdljadD8itILMEaUDxtLWbJahHe1Hk&#10;goeVwyzB5fIWl0LlOiwN17+A8iAMb89BBzlh+13rx9PhrDetrIt1nKlmb8oxa1F7ndqVInIj+/b6&#10;tbI2y3M7MnpDR0bYDsYtT67hByzP+dif0Z6QrBivCui6tCMjPEUvO4RYniDERohVi23zKZYnywZY&#10;VRncDvIEnMgGOAke7jWpLM8ZR2CVAG94SsHi5E8FeDuSl0fYRXeq74lx2QmRGUXp3oYsS/fEyMfC&#10;lJVp3b39uMe94apzPH3Z85gn/f7D0Nh6hhdji1m2PeZoeY3G/OwK+LqT/nkHEwKUfv30u1++Chj+&#10;8sP3X9/99OH9T+/fff3w/uv7d18+vP/y/t13H95/13T6x68/Nlrx3L7DE05tGwGo1ul5C1Q3Guw0&#10;nAttp7kbRCKn2wImuGYbcdfgAUMqNrBs67iyvA/gQyHG4YTT3Fb/r5IkUP/MNdtKj1g0flMZjQch&#10;MAEwtT/LG+c3JMi6HZZgF/PnI676+8ImHPezPyY86hMaIus8YKJYc+uzhqB0v78aBKPZkNGGjN4O&#10;MsKyGUdGusaGkRHyRyFCQNcNkgch/4NtGh0ZzUcYZC2aBqHYJ7WynwWOYFky+++iYu7AC/RAV7lA&#10;Fwvd5sj5ZLWpANIRufUEA6RCPEJCR+B5NnmhupDigQ9xTCrCU2vBApQKEQH94IoEn45PxXgORAAj&#10;l1QtxUOgsUEJHIOD4qEQfCgMHMlHxXNAsWgyunzkvecdN2cHOsxzIO3r2RJlZ/PLe99PSFsj7vq8&#10;KZ5DrmZooE3eFu+FP513uGdaSQkcx3nHjGC5EJhefXmNjYrnGByV6I7n/C3bEniQR+Z8HFgv8bI1&#10;Xtg5Dax9v/gPu6PwlAvz6sK1vOtQt8hvAfOEXBIMhcrHJ16fnscE+U1gWJBf08jLjheQ6xYFnh1i&#10;EUfGyC/rGTk8sEVVE1vck32awm935GXoYvOUTEydCYLQE7UgzzMh5JvWeCXIr248XocDsFqQ50HK&#10;a2jfgVnnFzgE7Ua6zvNMSE8Ff0E9vf0ix0TVZwzzLU5efu7dPeFO4ZAO9eodYTgY2bLr8E7RKgj5&#10;ry4D25wkulord8K+RcdAqkoDDxzT9uBHphkkw/cq57DgulvdHs8jgQH1+MhZihODJ6HqNRR4xNNR&#10;zGq5PbjKOOOlsQEZnueIQLT2ekbaZWFtn2VI6i7zPEecAw0sntkv7RkBcAxTzud04JFMtVjZdcf5&#10;pT1POzyLWzfI88gxGHPVVCPklzZ2NzgVakGeZ0JOtHmkRX5p4wVebHG1IM8j2YNGlqnYO33OQRAO&#10;S0pBgWcC3F8GJsPi9wME6cn2WymhwIPzKMygejIsfnEjs9NpQAlFHqztkVknbwSuXTcoKPCMCvJr&#10;XJdP3XWe5xaY21yhW0jGP3BIRhlQ346Fu+Ma3/WYacztnb/iUkvHOoe/c5X+mNO95RBd2R9zu7fY&#10;gpXdjtgG2w69HSpvsaGD7NCsgf2xWwF59o+656EFg/QeJzGUfVegrmfH90emTUvv2nse3x9ih+4K&#10;0i25w1jPt4CfVfpjs65lr1jZH5t1LepjZX9s1gnyC21/bNbNV7MO3x/qeaC0IL2HRY1Nm6tZh3ib&#10;R6QLovLS1bGsJ2QDm7TgpMD+2KwT9BPYH5t17a3kPu794ZSxSYvYnCg9zLrXnxKqxcm7PM3xc+ug&#10;kF5YVkRd3m347p0Uio+b1M133cjtTMs+/QmemhY2K43CPpVyLx5nrQU9yWmxd6psJdq52st7PfQ6&#10;Ugq9iUVT6dRtbRVnbVon+maVmD7XnFhcrFoPcZ2mtLfrXLe1WZsywxQFF61d6MJkpdQzmdYKIZby&#10;vqyUrl6/p1KLR1DLpqMvL5tuPVKrt66iRn0btbjcCmpxsCk1/WYVNbxkjVqcXwW1uLqUmh6slFr9&#10;VaSmG6ogFqcTielLyonpOSKxOIQKWnH/kDbvuIk+HBLSNZOXSkeMEot/JSVWbwqJ1UmSU9MlotT0&#10;dBTU4tdo1OKuKKjFOaHU9DlU1PAwNGpxHOTUdBMoNa3/glpsfVLDUwsT/onU97aR6w0I6mq7WLhd&#10;LPzGFwsFDw6Hd4IYUHU8iOEsz1M1bTAdjsxqhQLWi4ULIqYBh5kRBGH1iPhWKPyc+M5l1uzaFEK5&#10;eXwnwhf0HbpelSp+AfWvRXhv5nKW/PHwUqcisDN1b6Hd2NKuutMKz4D7m+r7TEV45yKAyUmu/qUi&#10;PEM/PEhFeLciQzCycfDE7By6b9Py/THDggvoVQs8Pc5QNZYglQDN1sdB7ghUEjz9mAQsji5BME0l&#10;wdPPi75ekM8laNAuAem9627yDDyJSrvIHyQMrYbIcL3gNlfz5moe8GIoLOxuBDM0x7wIV/6X4H55&#10;vQ9BNRoijduyvOVB4EIh+qTKaUpvdSDECNkWGSuqRnlwaZmK2C4pueJwD4wGyY2fRPM0SbH8+O1a&#10;2n66HAmP1yKn9mrU/jBrMpP+E2w/RdVUQuPS5oPdFlzgFhC+tUgzzA7ni74Y038StcUe8RZTbE38&#10;pm1DHHR76/tyQZYyL23aH81Zg5R/R5ocJk47X3XTzZYZwG89CI2kBoaomsZgJPappP36GXVGSio6&#10;QkuVzT8l5WZP2mvL81an4JWudrtv2h1h0vkh6DOv18/6xM08wU6tPr78zcrZ0vl++3S+4rYet3Jo&#10;hQxbOdgnkNK8uXjhILvgGSpdPhaqLReecblDb7EhMeJzEx/CMyIP2SInroq5YyJg++o48CT7LS+a&#10;9dpUlg78PEhDXkrxts6JhcPY0f9on7ywwH7vbRe8Xb7jE9V5WzwLttnziXfD0rZ48wX5+nHbpmyL&#10;Z4EUpMkp2xKtmDPOB0opngUBgHigupTiDRlkmz8PSPEscn2aQSv5uHhjZpoOeAC6bItnYXZ9CV/K&#10;pXiDBjdAJz4cn4++Z4Gpu2O4aS7F2zQ4SWB4ey7EcxwOmFryMFIuxFs2CGKcJVIuF+I5Dphf+1pI&#10;iLzmJflSSmDBw/H7Sd68y9sSYrXldfa6MYFlf7wgkUAtxq9kpIwY2GA8B66WySNtZWP8Sh4Q4ckl&#10;s/NcL/zwwNWE7HbiK8gHP7Dgeg+wdN0Sv44tiWghxrMgw+dOrzCnm2UIzpbkDgOt8WsfiW9xBahu&#10;jV/J2MYZ5le0xrMAsc7I7FUOv1/L5+NyGGiNZzmAgx61Ysn41Yx8aXO994eobHkIgJcOcjEhwFoe&#10;l+R79HmvBZ4D3h5hRv9CjlfluBUjL91VUzoEZSPhDA4Oy9GJQdnLDqnoajl+ExhUASHCetrvkA2k&#10;luN3guPueMS1i2q2xchs2T7q6RZ4cKw/XepNTezUDuiQKRSWYd0ezwM5Bz4bWswDv7AHsWaIzB4E&#10;mxKU09vD6TzQb54H6GGg1/zC3uOqF+8fFqvH8+CdbrmBVPSZ3wpG2+J5ak0QAqsHRQSeF921uV43&#10;1+u3dL3W4ZpXkW89FGXM7btF+boY48fiLQUP+qg/fIeXQX3lA1NmwjYd2C3cYnDgsP8G9u5nHIq3&#10;FJAV2IPDv5x1W5TvOm2AUx4Z9y3K13XdY7Muj/J99SlVAzwS6dqQzK1jKkV7XD0K4trorwdV8RxD&#10;fYRK3+1L1NWo7FNPPdTXR2r14bXSjco+jVp8dkYNX0lOPYvvTanpU8up6UNTavrGCmrxhTVqmGy2&#10;mVl97bPVmz4tUquhkpZN35QS0+eUEtPH1IjFd5QSr/kU1QOUE4vDhyWrHyclFreN0tIbk9IaofhU&#10;UkK6ULRUekZyYnlNpRGLfyMnFndGq694KVJiOiUasfgaUmK6FkisHoOcWBwESky7PyVWM1+pab0X&#10;1GKsKzVt8JyaJnejFmdqTk3DmdRqDxfUYv4qNa3aihpGrFHDNk2p721Otvzux7SrtUQ5YgQ1Kfc2&#10;NTUSSS22X1onV/L1JPRnonZ66siXeMbufjkhLtkdxrpfXOVj6dZ0bL1bhOkWYfqtI0zhRBs/e+Wi&#10;Hz57xWvP+lQqAD4C15E1C5mZuVrs7HW6LIgb0bNX0WrYYBTCPiXE9HTZy3lCE0LBLw44/wDp3bGF&#10;SyAX8YmuVakOXiWxXinC+2qRnbmW4B2odfGRuqq9d5q2qMm8gwKDvjab948/Mx0aAs8wNgTeU6q1&#10;LwfBs+yhVfn2X94Q71udLtOB0Zl5Z3kWFi45xHIp3kt6Ou3hwKymrOeQIG7xR+YyvI8U76oeahmB&#10;A9cx5CAnl+E9pEiogZSZZUM8C7J9IJ19KSUclw4OfeC5MfbQxFsyWcNzY14fBcc9xNNg2hgzlqJ3&#10;+RhqG2O+cnY95utS/NqrbdpmTPKVo+sxP5fi7C7ZbJUxyTKBfY91I4rsr/Y3tC1N/A1tid/yN8hW&#10;rkBbtGTT0/dweU84K/qu0Rr2t081wbXMa0AeaXoIpns/2ijsU0u7WUkjMeT98iKt9QA6WfeHsnmi&#10;Ddgb7DGbCybJPlulZFcnMXfrtDu4Oyut7Lopre6yOibcPXPqhrWu22h1td7Z7JItJvQNxIRCw4zb&#10;JdQ/w3bJYYdIcrsYO+EJMPE5BbsE6XURza433xCE3nOHPMUsYeHARipkxCzRU204a1pNKqsEecCZ&#10;zoytuCPAGyVaMrBXLiIaGkUDPDEcipbxK2uCtzSWA8al6iTPICA4r743M4bGwDO0yIJVwgYan3og&#10;/2oQ05asXO3RdXILwzQiqEDnLbyHYWQVUbmGQTd1aZ8exeg8T7Uw5zVLvYY80UuoxS5HeQxMsJ+5&#10;E807ucBUVECKax9t92o8unfFNvrCNwW/Kfg3oOCBiMcVPG3EBxT8Hldp1bKYkC0akZssYL3aflrw&#10;AnVT8MdZsk1ATWJhPEXBIx5zEg+LCrmjf1G77nfkVT3RX70qlYaXN8oqCUHD42Ya4rcrEV5pi/ZN&#10;W+CJWXNeCk+b4BX2ad5LctdUhKcX24+X81MJXmdPu4UJcVMRngFv8TEmNh8H70kcGmrPMDbU3o3I&#10;2lcd5Rku+4umwE07yjsRjyc8rFeJ8AwT4PEi9xTynvJOxOW8IAK0GG/PgABYPreVi/AuxD3S60rS&#10;23S8PUO9IILrcGgkAsfLodhg41NhYxkgpn6X7nfbfI3yVte7j5/+JG9YCUT++fMv8qCV9dDv/x/7&#10;GnVtMomfbk+3YDp3VcLefokd6+YeThddqBiZSi6F3w0TiGhzeBuQt8/ms4N20hqI2rkq06NpA+Tn&#10;ueU7ha8PrNT6WhSypVtRUC/+FyqoJqX9hHbG0uM3LRHGACIjxCzoL5BZNSa8Oa6NfPmTwJLG1VID&#10;vJC29nHrBsVJkMStrPXDShU7jXqEElRBXHVbJKZCUGLZ6a9obzUbdl1LOXaG/8Z35B634q2Pp/iL&#10;6ARKMXsrlhzr1GbnVXONZvOQbg+cvaEHzoD5xg0orq9hAwoIEufdum7wwNkO6SOuPKR72FfNgMLO&#10;pXk6sJs8xX6SsnnNjDIG7KczbueJadBrUplPC7JZ8lJ+JsHbT1JyKcEbRAseseYVtkyCZ8Clbx6y&#10;p23w9tCCe4JlGzyDHD4JZk8leHNILEAd5ztj4InxVEfZQcEQQuhcVb6nF6ye1tybQGd9PCatfKBH&#10;0tWqfG//IJaaxkwqwDPsd4g/rSR462c56KMxqQTPYE+5pH3kjR8zyFIJngFpNJBlwI0C1vsWN2Ew&#10;cuwkX1Gbge0/bHETlTmiyL53mB2IPyfwQae+GCO6am7ZIkKjqJlapkDAVCyEm1LiNag1IKnYmiqC&#10;tNz7rwDwFa1s9koru3hKq/Bf9uOUDDcNtEQDxibRPrWWspWqYOyRaYHcFEnK3S6l5fZGWu5bOa14&#10;jkjLHeiKdgPlGyh/Q6Aca2UclNNSHQblAATz3JLUT8hWj3M/xh2tpxoXJPbDXiUJe5FqsN/Cegoo&#10;l7IFsKmMO4DQH2pgYctd/F6RCpO3oIW0fA/JpWBJKZAK8Ahb4GxauifGs+jEs2npAV1fJF9DIcEz&#10;CKDtpW9Q6totLK6pXz/97pevopS//PD913c/fXj/0/t3Xz+8//r+3ZcP77+8f/fdh/ffiTqA8+vj&#10;1x8brfz33X+Jw4qLAcpde/mWchcaVYIyW5tmuefd6vEAUp4hN1OW9qlKU1Uw59CVuop0Z5k0VG3X&#10;SnhTa5tae0NqDZbmuFqjVhpWaziqlxvGXAUTXpC+XE5Xam3GWSN2fuahR+K2s8a7PMvbxNKxcauU&#10;AcV2kIsgOPpcq1KpNhwhyLlkKsGrNriO8Ognn5/PhXiNJeotleCJWXl9oDmX4DXWdJLkdIUUz8Dz&#10;1bX8Tck9XcnpgPM4rfXzLTXXqAALZe4Wak4mqy5GnYWpAlNF12ZTSsnJs6m6D+8//+2HFn/24+cv&#10;f//X9s3/HX8CypFf37/7ry8ff/7w/pf//dePX354/+6n//npF3FWICEhkBC/7HHBAl+++F++8798&#10;+utf/uUzsBM2mF9+/p7/FfqvP9l///jl81/+4/OX//ytSMVPHz99D9k4Ev4KiKVf/uUrvuOnP37+&#10;8v0Pv/0t///9578Aav3u07/9/L0UThT25Zev//7rf3z88vO7n/FfIDVc9Pxfn//tx48//0CCj38D&#10;SMMWi51ACJRWON+QqoPHaVzV0SMyrOpwzInnPzAQWIm4EItMcrj8So1jF2L3pxPCN1XX7ZcTHkFv&#10;i+opNpyWjh28iRlQdrKFrxWpFJ1E1pfFe02nRZcyvOriqYR20536e2pc5znt9Fqh9eatRnitJRcC&#10;mK0vFeI5xN+FxMhVT/njEhyZIQNrNRKeA5egcOpdCvFnJjPe2tIElGlTPAvuNZ3aDeWsv/zhCY4H&#10;F00/nErxLBPCmpHos+qwcIKy35+QgbfqMc8ioRByJrXO3w2BXCOQMoBKPa/dAW9279hxB2YWtrrO&#10;bJvZGLMa5p3ZvNljzOqz7szhpidmwetcC7ZLw7fQ5tYt1GVU6AGz7u+5FmTfZFeFqWq+Avv0vgXd&#10;11LExX1MS+X+lBPLftSIZZ8piGVfIbXuFym17g9KzXWfUu+5zpVa1u8V8eYX2fwibwcsCgwfBosg&#10;BmAZB4vIny2P3LTbP/PxeB2DM+NsUhIni2MED2Ue+nXhp4BFLR0Kt4m5A7bEKvjLTx8/vP9v//3d&#10;8TiLvl3rcgtqefg3wZNaSvAMUjQeuqhkeARYC/DUkk8duZorAR79zQtYBJnkHeVZ6hZ45Dc4Ep7l&#10;xUhsyOepyOfVEKLNFfHctOVyC0IYFRa4jGjThfdQhKwmbhe6Sq4151+/+/P3/+OHv//7Z5rqXyXq&#10;G3csdIPBq92XGLV8RPSCbD0zbnocKdlCjFWGLpQmI4up1eXBsgwGGaCxTwU2txtrNJvi3xT/G1L8&#10;UErjiv+xh3kR+bfHMxBN8eOBP3mFndrXvEQLUjhhFfJABNksn3seIoWLl1+FDGh9vskOjYnX1ltV&#10;KrU/JMKrfUQj442bSoTX4+ddezRXeupOIzy9Vr4U4ZX4fOHzBGk/efoD3CMCj/J+8lq8hUSkEjz9&#10;4bSjVyWX4N09y47PU6USPD3ODxilnEvwrp6RXvL0h0XfwMkleDePALy0AZ4Yti2jRvLifWCtRLeL&#10;UzMV4Rl46pWuBZjOHTNjjA9yOJgWHxgu8ByX0yhcQ0QkIlKrFTICBxIP4L2faq6GR6WkAeW+EThe&#10;bhwbSn0qSi2de2/TP1dWW88nu3OP2lERuUBb+PayC47qt+rMFtM65lbMb0eWsvNXLl5tVOgewtNg&#10;3X9u2RRcpwQXXH8Nwa82RcTyCs0dzxFpxFShvvjpvIsmhOMS/d0kxfLjt1bk+trtdIKC8uIQB938&#10;lCjxaHmblE90vqKmvvtKlwa7x8wJ5RDlRA7q5lZBI7HPRmrZYKhkU1JRqlqqaMuUdK2AqL2UVM0u&#10;6q+UjvqK4q/Liz2hzZrwFhpACgw9Cw0wMw/mWAsQx00w9DlBVO+LdjkMr14jmTl+etHRt4Qh73+z&#10;N5fpiBJ8kZepLY7+6HaviGgvVpFaaVjagmAi3SkQ5XcJV3LXmXnEIRGPJUza+pNfHr41aOqWuHtL&#10;3P2NE3fLcxvjFijX6LjreX9BUJ5uC8ifg9MpjRpaI82RjEVWsligSMGP9+3aqnyK51kK5/1PCrlj&#10;vGE77BhaqwC4utalNEERZsj7h5kMb4LiNXts0aWMYFMiOTijFTIZgQHX+nkRMW+HNypFC5Z9FRiW&#10;mU/y5iK8VYlkifoOX9aMwIDwaLnsmIvwZmXZS54Y3k2kV6qKDzYlJivMH520d+aTp29XF/L6e6ty&#10;Wk4aZ5F1UWDQuwu5BG9U4lCC+RDTNngGBu70pXlrOXijsr9VnDXAM8jt3WoIgkXZ38PNJAQOaOJ6&#10;FgWDUhzgjNxJZYRVjQVXt8Ov0XmZ9W3SVIbnkJ2GOf/7aABBbBdnt4uzlaX6T2rm1lYyVg+ARTfR&#10;e3Y+2uhiabzqYlDDLhK8oyvylpVMDMJqrHs0JK9mcrQO8QJ9u5+rOKHBISOyz2ZzCS5g2ZLHp7hV&#10;SwWvxKK584JFUyutqOCUVitAXZrSHQj0MBzuhpQ1xz5bs0QJdulpodRmJL22Ua+KPM1IHy+ToT20&#10;hCEwCvtswvsrY6I2cuGiJVjoHr2fknKzJyk38Sva7UhyO5J8Q0eSQPnjBiGXyLhBeLycka+TKwGB&#10;6xNe22unanYkiXd75H15GoQSct2WylPsQSlbnrdXGXfwu7cHsWfCYgE8tZrcgr8eBk7ImMkIHrbi&#10;jgTPsMexrIYWt7bekuBBoDyIwUikTIJnYN2rNnjDriw9Ehe94+25of73DC/6fwO8Tz3XeTUEaquV&#10;8csygW8hII66rnhZTm1BrwDIu0TNeYpnn44KQOA9vtDj339CUANWEFQ5LrXYO3CGh7D6+BOXVZMU&#10;y4/fXvDNyxKOCbA8LQ0iUjVxs7OKcCWqNNsepD+TUwKFSralGe6wT63L7d4ymg0pbEjhDSEF7NXj&#10;SIHr6gGkgGce7c0CnMctuE4kC3p1Hc/nWUwlQQpI2qmhhViAz0EKUrYgBcq4o8c9UsATlaLGe0Vu&#10;qfGg98XvVZTv6aVgCVxKBXi1jzd2q/I9+YJDKnFgpeVHxV/U3hPPxzNe8StK94qfGCTre0+MJwL5&#10;4F9a9+D4baEy6eh6BvGBpqV7py9LrfreM1zPnQ3kPBXklG4iBRrdS2QIZSyQAwOJDagzW2j1czxM&#10;bYsDvNLZdxNe6TaISsg8eoGuDDkouui52qQ8C6QwkghdGhzp0QpnuUPCnbCBpgVH4dL2PbJJhZNv&#10;e96be8owCJsbdFsYLhAFUQ5eLcdRofuheZ5kbxmWYjwH5OK7URTOX278WfaXmxKs53pftTiBAuLd&#10;GjErakN4G8J7QwgPe+M4wuOSGkd4hwmXPnVBIjhgQRa6K1+QJuQXgId8dc8NDWjv3lAC94HiQe92&#10;VNzrUeE7ZLiVGNasfA/vWC5ARlq+x2stQUJWvief4HaTNEBp+R6xLdjVi/p7crxqvZejybR8j9kQ&#10;Nl2V78nn3cy4/bR8j9hwglv1fyC/YDJW9feYTQBq1vme9nRaeE/P5vCtuePP9Fu0fla8Jy/L9qf5&#10;hzPfmc/K9uSW+aD3+4ZN/0mwaYmK9WSrA1sDi2OoODtxFifZq85dOXl54ZEr6hYoVhJRHLJxN+y2&#10;uhwNbCluk72aCNPPciOxz0Zq+RW4obZyjcQ+lVR2UJbKvTEllc1QKyDbXE6Kfa2Vih0rJVXNKptP&#10;Sia7DUvMyWTjUMFbMoUt89abzry1x3weB600mcdB6+mC95l0b5x2l+U0I+EKAaQdYCKH3dGSJ8tZ&#10;p+0+T/FLsnBxHDYpA9BVYhOAbHpVbqGPAEX1NmIuwDNIyeL7TCV4MCrYKS/eU593RyZqSIv3WBQH&#10;qjhSrUR4DkFQvfgN4VwjnFcr7DbYorK1m2+pbBKpJnLhNPd0dr/vIgWa18sUsH2qIla1xWmUKkLO&#10;m5uacPPJbD6ZN+STgfYZV2+Ekw+otwk4D3sjoDPic/BM3qFd2OrqDcgX9xf03A13O/DNrk0+R8Ox&#10;fPENTE3SgI5r9RADfq1RpeiohnIZXs3Jw+m1AK+54NGum+EZaMnnDfBq67ScZ3kpoOgozzLhpiMO&#10;Nst+8r6X0xEvxNdiPAvSkx539AflrQkumNGB90wY7uP5ItH9xcB7f4z218AU80w3p9iGFa6xQulW&#10;wDTB3tLdCv3k5tdPAgrgGMiuXGPoPbNB6zGfhGKLLtlAA5lfD3HaRkK3RJv0N1GOznK2w01ZyL+H&#10;dMxB/uKliFvHddOi8U843VOrRCGQ/bmd+VkEkx25meUfS4woipuN6gXuISmU4pbRiGUnSInbcrQu&#10;kfX8CL1TQFbjDa9teO0N4TU4Q8fxGsHUMF7DTY79stc9FQmXl8OZPsE1SGpa9hNyf2uKpwWHQLbh&#10;PgessXTBBipmAKrhoO94kaOWqdemAmrTgidiadGnUgJYY+GllAi+qmZ46mkvL4NWrfDQq2VIynvK&#10;MwgazDspQK6xoQgsL4diAzRPBTSvhxU645mJRdfLTVDRqMRo45g2/XkPUuiCUv3cVyHqavrTPr3/&#10;hBP+Si9HvNCghmWCvFw0T20HG3PLt8KLYNwplKNnORmBIbafXTfVqryp/k31vyHVDzQ+rvrpaXlA&#10;9S+HIyJmxCI64FHXRd+dW1U/jhIlQk/CZ/AcVkt/hFX+FM3PwqH4VciA3pc37Kgwe1UqtT8kwit9&#10;3NRAegYozVSE1+JMAlW1wjNcThPjvHMRXouDnnk10o4KDIiKYtaLXEZQ5LhSK46gVEZgYA+VXeU9&#10;LYzI5oy6M9ieGPGSixw65U3w7pXpiGs+VRM8A9FROtA+RmZoLnmGl9N1g0ZPhUbfztdTStbT3e4o&#10;soCM5ziKdI0S0OnsvQXoGpHs7LJtvoBzt4DXynOEq7p57RVhuZ9mpGCT4joqUyUBSdw9m6RYfvxm&#10;RR5bBjbkRotX5ubl0K7MnRGaHZOz9aR73EjHpe3EKaSHEvMScSWv3LbfTsgx5VvHzVd/4646LFAS&#10;wGgM0zQhj1y893c6WCgM4ldxmdl15yQ7cRPoVG7sQcOq2pOqwbljturZ7/apdNwhWbThZPs9lt7G&#10;By8JNM8h3HVxEPqQ47Ul8xfYqBIyXM07Xz52wS1n3Zaz7hvnrJP1N4yrNW/3A7ga+AsrnrgaoAQP&#10;pOsKtxNQvBsL8YxKx85nZxBPQdVSNEAQJdyBWRDd09XxvNDqUMFpPMskGDEr24PpGeXyoDAr30Pj&#10;quKeFiEbSBeOQ7uscA+KBzrGk4eO2YDbNXBDjwDMvOJJdE4iHnVxAG9BGCWBJjFtdc8ZJfOSi40z&#10;7koFetVjkKUH1uKKrqa6tV+m4wlTGDIRgXfzfpdMuyYhlmyqVNXgi7rbz5t3afMuvR3vkqTBGNeC&#10;j70dsiBj1a7dZsTBkjwhdqUFd3txPokaRIqz5bnnSicpXJQVhQxowv18hrEBjbLWpdKHx/0F77kW&#10;MrxG1KJLGV7PtVtaaTM8/f6IjiwlRE1XtMATT+iluvjoKOI7vGkDPL0o3nwIgpsIRwTVCHh6iV6q&#10;B9l7iSZcS5NAn7QBnmG57PQBXj+ntxybFpExFmmDGYFtoTtQusr9B4/x0UkksKdN8Zu4R/dF2Ra5&#10;JzW4cQ/9cBdid63LBvDMAId9Ki5ZX3eVfeIKKkVSbM2oAhd8Sodk+TpaBtOsGPtsiEgO81iieRPu&#10;VpJLjrRcS1fSNwS1Iag3hKCgfMcR1GO574Gg8HAEBGAdCoLaHZoX0fwIk9y8g69ZINSyw7uJRFhY&#10;V09xJWjpUH1NzACI0kpAg6+1qUAUCj/NDA7WxtyR4mHUoBQPi5CV4yJAIW+K55DcrRJklLfEY6Pj&#10;mbnpcxGeAQ+PMHNjLiKCo6oJnhqBzWUDPDiqOyhS+87BpNswzhvBOBiL1zln2hQWnNLm5i2cYlTX&#10;m889oAJ6rHTV636zMpxgn4oXuGKVWFbiFQiItLLySMoVlZIqBsHKGKC6BjQb8tiQxxtCHlAl48iD&#10;W9MDJxi4ldV9NxexmmW9rJFBp0muePEEAxnGbN97CuxA0fJCCiXcAQNYxP0Ew5TobPWoAEfLS5OV&#10;78GGlMuDhqx8Dxzoj5DuuVP5SIsTjKxgDxcGOsaTv+iYTUU//xSDywBqUgfxlpaUUXuhm1YVGQ8R&#10;mpF+sccLzidNTGfHEz353oxUV22GKc96pCHztSm3WHjUmaoIr1VcpLlZdyPZtOGmDd+QNsQiG9eG&#10;XCDj2vCwIBGlItcDnkRHrGzUhsj4LZHpog4vSAX0VHXIsqEPVcYdneIVIrwGF3lxoNekVIi7hfGl&#10;qQSvEllyJSGquaL+nnjaHU9l/b2iE4Wb1t0TH4+zxBCnneNtaNx7rIr35HJ6kZbtLWi4GNoz1TJ9&#10;7gxtYNhdcF27kBDOImRiVvUPDNeTZwMN16ChDP5Udf9Pd3ahS0x8AjrBb4GdRiMeAZlIDYasaMew&#10;Q8MssvEQG/Ulg+lmNBG8KAeuHbU8Zxc4BcIFZcUz2J6RWolLSTn0z9xTWm1iufGb57nMhuH9X887&#10;fSTLEJmWL7vKg8XjsCZU1C5Yz4B2vgH2d0NqscLWWVpFbijqM5GdotXIaOzTaKmzrobKaDZwt4G7&#10;NwTusEuMgztuO8Pgbr+7ANLpMt6fphMuQurys0MWpNpG/DzBHRb/GTnGsb1gn3qKs0MKl8MPFXIH&#10;AqBy3d0hAGOtRgntNAdvWrpHdlpyKcLDNUFfafme+IyAIGayzZvgAdsJT3xJHt5UhmfAXsxccn2s&#10;bnWSx2xScjkGniGOwYaQnoqQ0J2vO7zQiSI4pU2yW0CFY05NaXr1LkixJKzrlC1ACu5Pq6143iHR&#10;aVTyFiuBXHKXeOdFdyBdIG2HyVQ9lwUbIPM91fQv27pp+c9f/v6vf/vhyx83Lf+GtDwM0XEtzzn/&#10;gJY/IMmJWmZQ96eLJkleDzSO83yEphIXzjTvzz3I+ylanoVDh6mQAS1/nnFXC2p4rcotJeY195AI&#10;z3A+/h/2vrZFkuxG968U/XHB7ozXjDB3Lsz6ssuCWQZssP2xpqfb3dDdVVtV45ndX38fSUcRUlak&#10;dJJK07UmDCanOqSj867XI7VNTsIy7wFB7UM2CosgvU+HYZl3Nx64alY4UxYBuXQPnAtmWbStmbLc&#10;G1lX+J1wSMIizHj8SCw/Xgxnp0HpQZIoQhIWoW4UzlDTI8VpRsIiIFQZw85GYR8wk2QXjsACIyyY&#10;c+zGkwS+aCTZpHkLDAc/y41x87DB1jdvgZHUaMp3EWkJS/vImzSnC+AwuMJYPADKzL5QwISyXTZc&#10;A4eBt6RkHkxo2COKmiioipEsBIqer72aIS3nNOwR5f6nNCzG8+tvF7KvKmSnNkwxyy02TLXk1QVv&#10;49oBG12QVTqtQ8alYpEXs1pV5LfI3QtlDfKpo4wLwVJWPb8OuVgQFtL4W8wEleg4+Jb4UpihEh0n&#10;1KFrvsRKdBw+h66mQ0Z/sUYmFxhpZOVm2tLIChC6wae/zN6qlXllSGyYBqdrpRid2mXNJzjNnUXV&#10;fCIZSNfJVd3dpEaJN3mimsNhkHpuC7mDlhTGa/9e43Sllyw3Cd4ipNCcOoKqkhXjLIlBjMKSQaje&#10;sTxTYCGoJLAQTGrbJQlDYEl0CNstyivJACdwfpQyugKNrjC0zmH55x45BaiRk38mAaC07dv0fzkK&#10;zWFw6rdQOM6zX6DyzyQDVFOY4H2gM9PhkZvrLp5+j3KYf9Mc/UhYZGCsM8UAt4bSDXMh1UuabJ0X&#10;RHuXFxUtIqftjLHgwHRIIKgeUg/3gdyBY4c4TbME0Jw62fn8rtV+IflBNgnkgmpScNOU/Q1/DvQu&#10;0+J6OofD5Odv/WSvCDtpOFZ7bok9t8S3zi2BE1FvyOAbqtqQQddBh5NGdw8OEfyhxQuq7gpYGI98&#10;A4kpA4WpemVxV7FlzAfkgZPM50KIz25c+3AmLibGhqU/W2q61X4mFNMADt47lAGdoWNxwJcb1Hhl&#10;9SQkZBUaUnMTGha8gyFJrAEhBazQosiRQTgn4jDgmxVlPSTirBSV6+JwKtfFmSooSTCn0o3XxeJM&#10;kMA6CqLFEwDdj1vr7+wV/TQjDihdG4szIfQR6U9SOtZwMSCmoFRZCPezxZmQBYKT08XDsQaMHsd2&#10;JD9WstUcDpVFzkdjDRn9iFpHFZvN4QwjqjOkk+ZsGR0SZ+SDcShIrNVU7Gln0KB41woy9g6oWH5n&#10;z+gH5NuquWfcJYDok5r7zJ7pfoYQVTMaiwTh/lCzNvZU93Boy2O3+ITSs93ljsIV1YhdJzyhqIS4&#10;4oDQkcPLkj3tkDhjWMVus+d6rrxzGotUe+k09mRjJBgV2fWyMTmsFm/924oLrrHHG0FJcDRI+ZXw&#10;6jnBmiGO12w+e8ZBq0Wq0opxeaxj33AwaXJxUw3mZSth5tqJLZfJHHos9A+u/nxnII2Io1W3Xh6r&#10;dr1ae+jLaPI59Fio0QGtqWJc9tyD1jizgT+bQ4cl/KiClj36zQGviIeKfYh3BXbmwZ5rLnR6mrfu&#10;Ddg1hpo977GwM8ap4h6EJ9zQqp5Dh9UOR6jNFXPobgC5aiv2hsPa2hu7qXs3dZP1C7bXqJCRmPEW&#10;e/Nu6r6GqTud9ZLqZJl2Kd0qFvKKRSNJyBnaL3OskHzj0C9zrZCk49DVqFs5dSdbDmIJdPL6sUOy&#10;cNQvc7CQsGDRF0tzXeeJ/zv0xdRb5Vgilu7Q1aZSSR1c2qEvptI66mC8Dn154FeHfrLrJMNx9cIR&#10;U3XUL9t1iIz36G7XSS9ekEhS5SNxL4nysuVfErsVd0XMUWXzrh4m74IR+xPDF7NSQVAw/bUeBzYO&#10;ncBZ+7Ta7hfvAR7pOt/Umn+SkqdSS4qyRBW2ZBsqNHzbvkfnBqxQGuJv68bJWETd4qGLElWonZuq&#10;mU01As8WmJMZUIrSuhhcBJrsKCGwmE0YGHGYy8bVFvVXWhbjhwCTTSNsmSwYDMp2iRNQP6+l9QZe&#10;FtrJsP7w/OvK9D28TPQBTzq824Rq6NGHbcfVSefZDsHglHpG7xcF0t/SF7YlCDBZCE66fwpM9gAB&#10;Ji0/A4ZOL8Ca2xtnVFvUX+nGuY2iUOe3GE4t6W1MB05h0p5Lt85tsqItC8aBdeBwIEXjLfCsx8bw&#10;orWWHrEumsGfGUHV6MVGj73RiA7wbPRbW5DuukZ90MhQS+/EzRVBnw+9sBo0OyG70Mln0inLCBcz&#10;D93AgSu6aIeChUz55fHr2T0BeNLwCjzrbdk8ml6x7pXBn5m703lHF3dn4O4M/NbOQDCNemcg3+QX&#10;OAOPKNgo0h0c8RPMsXLg1RkItxu9lyRXICJK5GUTjsVVHIHUNpcMYhpnvHPOLtgh3AZ2laUnWy4g&#10;a9yromARUMOKI3VDCtak11JVEBhtZJ7OjMEhlLTzIQVnkpvnhl5ghxQsgtrHQwrOEDcf2X8VUrAI&#10;SIXHdruQgjPaQajjykrRSlsEyINwDyUr7YxueLWbzpJFGA8IwcooOFPbMCJOPFkHi8Czk1HA2V5M&#10;m+RHDtfAAiNqqCVnWLgG1hSPxK3kDA0JWHhUlRnoGVxIwPnnEG2ck3AYZNSO27eHk7qenjXn/cML&#10;b39h4Orakwyq/F5neRBxb7FXqZRdh3xiN7jMWHViNbjMaHBiM1j03Sp7h6hpy5hVO6ob84mVStXT&#10;OmQ6HuC1C2n8DaaCbVuJLhrpiu6MVNLMC0wlcnmQoURO7ZaZhE+pCO90+kr3V6XMqwqiBhqc4YBS&#10;HEYlMZ8o2emZT8S2daKcKpJQ09fYqokzO+fOI4vC5HRx8+lsCY9NagdULpAm58NJ4TPcZ7LJF4Vd&#10;O9IQ12espUAWrV46Nos39F65M00++wQJoFADa6+eyQaRpbLj4OX1i9NMU9EUe/jefUdIGmBqzObr&#10;qaHomVBDJK8cjGW6UHWlSLEwCBUZVvZWQ5IBU2OWX09tOJbo2PFA8XJmTzbmU5GJl46QlFCoreKy&#10;XzdVM6V/xa5C7Lz0Tb/rr8AR/+aGmTGHoMyIGVYPhTblO1IO31LYrocb145zPXunqUzWL8xiS29s&#10;69itu+68687fWnfGya/XnfmWqtade5wbBKXyORtQBeqg163qzmOPSH5c/RxHS1UZ5Sk/TsZV1Gey&#10;mXPtkkLnjPJpFWhUaEY5BgjdzdqdTIdGhBECGqA5xGRw6S2KzBEGZTxfTclYvRjFdpDqICVjUY6Y&#10;dSgEKRmrHCOwGdd5SsaiHA8zgoJzMlZD7mGOnikmMJ40i4ISzbi3czJOTcbTh5yKxYC5B7OcTpnV&#10;lOGcOFSsjEWZILSw4pXsM6su82NhOTFndrKFpoDodBRWX8YLl3Q5LDzHW8WnBHfLsuUhLlbMkcVA&#10;0DDCmNIxOH257/quYvc6HNTILS+f49E4xRn3VjeRPSXevw4HFxwq1laMyJ5hVLlEWYqckMU59siK&#10;wvFVyYjsKa68LeHcWhe1+rp055j2MGc5CDezi52VY1Kxo10g7ICsovKCPKZkzz9qoiOxW8Ui2eOM&#10;WsPNTLavZDdYHLwtQxBnBSF7qvEuBBHBOSGLA58VhP+Ki9MFwfJIKlbJXgmbqwRuvluUdovSHmx3&#10;eMOhJnePN7+u9qu/0EsJZ8/SsIRKexauY4d+2U7bg+2MJdFZMcmY9KLyu4UVcNBUYcNb1kBhu7yI&#10;wk2LqWC1B6ppQowRom0IPGsRoaFDlAaBZmUghmbZX6BZpo+hWYRnaBHNY2iSxEu3IWHHsCxQM7AI&#10;yiF0sQ8l9WboAbcNFNJZ1d9i6iEpleFY+gzpiqzJwCJCxtAsMAo0y4ExNEt9DC3CXAJNiq5AswJ7&#10;An0+SEi4PGMW5l1Qz20/EakYQSSlE1J+OkUuEmgWd0JoEW5KZ1hmScBJjtzou/ZBh71b2jgL35sb&#10;pON7+u7NR2Tme3Pzy8Pt/XdvHv/r59uH929uPv/H10dkncYaYRs98R/Qaikg+MF++dF++frzl9/f&#10;fUZ41Zubx/t3/J8E//RZ//PDw92XP989/PQ9UcWn26/vQBu87+lB//j9E/7Gpw93D+/ef/89//e7&#10;uy8wjP7h6x/v31HjzDQfHp/+9Oufbx/ub+7xn9+9eYIJ6T/v/vjx9v49A9z+HU4baMW01AssYb6e&#10;3HsjhlltaQMwRlNvaUOoZVdC14+I9ZuHYqZWSxvMcK2m2G1a6BDqpbyKoY1b5yexQuaMeYLW+cvn&#10;2+/e/MvbG8QOIgsdlPulM5mZDYedwwvKUM7QsFY2+DnKy04d8BYNqzgjYXg+DIsg3U/HYXVmfgwf&#10;zpOFbppp6ORNbzQIq1/PqDubj8JiyNM5bX9X2K76OurFgqSeXU7uxIu0JUfKGRRuSGersM6zfJxO&#10;E0PzKQkZLZ0KaXg5rBiUcln9FQEKZxzqiOzasFHepQz8zAX3+e7xfbnLb58+yqWO/2C3PM3mz49P&#10;//7+7gvNwuPd508//dunz5/5j4e//fj7zw83f78FV0KeCojWpQsO7PPXm1/QxW6mSonviAt++Hz7&#10;xGzk6x21xVcLsZH/d/v4UVrjBqgxhPJ/enr/IN37/BWdo0v68f6HB7muf7z76b9/eLh5uBOWB8b4&#10;b5/Q0h9uH59+uH3A3YcJIja8lRqXGPPWv+9s+/F3Mq9lun95vJfZxn/c/Prl89fH32EVINk8Pd3/&#10;7u3bx3cf33+5ffztl0/vHu4e7z48/RYixdu7Dx8+vXv/9hcIJG+RUOrA/3X/cPfu/ePjp69/U1mi&#10;8Fys4aefsEsQsXUJ2+ZojgvYNhz/Jdh8nMd2hvWS95iy7b4/tmDlkhkfCWvlJQvOwFXYtrQOY2Ih&#10;w6TjNDNIqo0UbeB3lB5K39U8Q/mL5cJIbIXXzykVi0KNj8SUYiqWEUNwRSm1lIpFmRqEm5CDIaZi&#10;uXHfHg/oWDZjFgV5kA+w32dULDtu4DblBAnxulgU5Cxq2Wodj8UauhsEmXDSnJiKRenwNqKn/AEx&#10;FWvlhjMRUSXpjFkUbJdDk+8xZ+Kuo2JRKqk48zbyEs2UXiSeMYvSznh4k8+YdXs1A3Yy+RJiKhal&#10;RYg155eJ18V5vbCQU8VWdjhcPpx8Iwkde5bztXc+MrBluNVSCvYcjw1nSImnyyWkyY+j83I1cA/W&#10;3GD22ONtEJV8SwdiDzECsXCK05V3jjEwEIQF5HTsMUbic8qtk+0w50prJ7wTrKBjDzKsnnhSmdOx&#10;OHh4OSFGOp03e5Rr6VicWjr2MINftEhKlc6bxaGUVJwvKzky9jgjUpDmIKVjcag4acUVQBadRQeX&#10;E5PScTgbAgDEkd3Bd5nbBafeOm3UGFPn8sFRtsh7yHjmWiQeZmcMf4v+VjffxJ8cuoZsV6KDVzn0&#10;3cFXHayPG9tNnbqNKmceF7FDdw4+7kSU/qWEl69PBdSaUEedrk1LHX+bXUd2jBe5F4u4Q+7Fwlq2&#10;rEIKhY7IzV36sJqFbEiyxmjjuf0wyTWDgKV54vtp/Qj7suxpPD1uYFVmvbF4J1nZ44FTr8SMzTab&#10;Hz+9+9f3//OnO+qlNxmJ6iY4rJKVPiqU/hYKrIIxtKhWIbSoUgwtKlICTSqRQLOqE0Oz0iHQrLJc&#10;E5pVDW5bVIi4bVYZBJpVgRiaJX+BRjy7PGjFGuk8668z6JFYHrZKUji3qdtcm9FfaU5kaSHOInLY&#10;qEjEpask6MbQLNcKNIurCTRJpwLNQuc1oVlS5LZFAIzbZnlPoFmMC6HPHWmd593ruVcce0VeT3CK&#10;eq8ni0b15lPKjVpYEeISkFKwvEdT8ynyc6CigTwvmJBfU/n/Vayn3DiUJyHCPPCZIfSvVt2aUWuI&#10;NGhkWixd2XJHWttJFQmLMIPJsVc1JOGMJzRF2SgswjwcJLI8JGFNIXBGIcFpMlEWoUEoijxbCGlY&#10;00k/TyNZGsLFsAgN4u+l5FhIw5pNEO8jJcd4V51ZcIuA4hR4pZ+uuDV/IOqIX3CH47AItJkOnCg7&#10;HIc1faTLbYHxgIdtsfGmtRaPtHkLjFWT2nJh752hAw9r05W2CIjLTs+cPaZ1h85iPD/Yu0nkqi70&#10;VFXbTSJ/Vem8TjmNTSIvVk7l+uLQVznYW7ppAYJqygeoCL2xZmpwGjx2JhzVS80nPC1jG83GJ2KQ&#10;hZLXfP1foqyYJjvEK5yhhoxgrJdsUCNeeQE11BtiLQAW4xlFpNzgmhIozknaPD3ir4LHjLOe4AB2&#10;I4jd8aSQ0oD6rLjjsDgNijAit53pDDNb+cZctJpgj7Q4paeoB671YYteP4xT6cxxRO0vR5A4byFI&#10;LLWe4KFRgng96d+odyPKBUijsLaLbKhLyGxYv4G/VhNEhrsSP4wCuAhBsaMo04ngrKPbuPLvzGir&#10;6QjOhDg+N1Hln6eDH2r5Z+K11RSQho4nAP4Ln4uRYtkhrWFn/KZFnI8dIZeW5U9y/p4ZfrYO2YCn&#10;oNJe2507SD0ycrqBmpNJUvXGqEB7f16/P6//xs/rKUtjvfrLHOYC9bfthlJwG28rcBgLh1L1FwXg&#10;KD6eX9d30KiUFV1F/eXGoXEJkTPaEC6exduIS2lgUXzpSqb+VpGw6i/KC4o2EZKw2ixYAOddC0dh&#10;EZDNAxNJGkVIw6qzuNUm0lhCGhZhOiL9ZkrCarOkc4XNW2BcptCVsxFg4yxLB+c/+6NDEhah6fKV&#10;tlosN5yNwSI830y7yvVPonK9WPmQXcrKh5zRLeWjALFfDPdSESBi5cPg4Lp1TjHzCeVKnVBkPtH1&#10;tCGqQL11aatEIIZxE/m1WQI/4DEUy6Aqnw5Igy0yEx4gIF+xFcL4ShO85Yp6Joips0BI8Q3FKHz1&#10;lC4qjP4KrMiSfIecwG0OAsKd9AV6l5OGEYSEHOssRjZIIGJHwNdNGUH9fMGrVZJfIYWyS3C1rkAH&#10;LcBN1vqJb5QyIjuSXY7cH4/xyzKSy75dFDoYeL0cyVdTvRx5RCr2YnkYJ8oUfiJHQopEGWmRIynX&#10;j4YrXUWORGI/iIWw3K+1qhM3yniYWLpYupLJkVQ9IKNgxUgkdh8RtwgJKSRhxUI2ekcjsMATikDz&#10;k66weSsRps1b4KmdEEWa9d5KhGnzFvg4lVprYe+tNIinDdn0O3DkReEELCEBKw3COSG5haIVsAiU&#10;xy+dIesGAbtHndBkl1oEdvSFA7BukKpDYBHmqkNg3SB8vrIRWIS6Xeriw6toOIwJQk6+Ei5CvIPh&#10;l56ThBeGw8AxnhBRn50IFyKOpDmSOCzaUh6jp8HkVOxR7ZAFjnOthVQsRtPgemb9M9xcLkYcFseR&#10;k6CFVOwZb5C5T3TEmIo9tj3ZWtN1sRhc96JiXezJRYhPm8+YxUD6rD6/Dht7eGEorSDiMHCCK1bF&#10;HuG6w2Ixnp/IXen9J1F6Uw8nNht01SUW9bJAWGwii6x2wDpXIXiCRV58IVV5wmM/YzrqPfR6XXJ5&#10;GyrWEbJoYPXC6GXcgXbdkB0CRtp69JMNh/vxIvSTLScmCqUuvy9Isy68n008wqC2TDwsVPEksLRU&#10;+r+aeLxdYykxJtJ/gVYYaxFQI8xSSA6Gd9SzJYzlUyenBhltvd+qeOJIAdD5dKafLTonOEoj/mfS&#10;AS6l0HTe7SoU8ELZB4CXfyY1oJoCnvXxShy7GU5XM1Oalgm1hyW6V4cHpYExRtIGqunQC0VG66AF&#10;OY/h3HWQo3Ai8G75NBE7BBH+pOm9aX+my4IkK3BXUouI0HYO3TURPqQ1/4XUCMbZnjrdbsUsR6ox&#10;Q9sNrDAa5/u8uGA5HegZSwxl8taN78cmtAyOVgxcVoLFRhroNEIqtqtnsEiQr16mEfnhIW/SanSQ&#10;gJ31D6k09RtS8cqrCe0Ky/6CxzJ9NcG2o4AKWf75KOnHtFHUvdYyeZT/zNkHWQ0QPBbvNwnqipRV&#10;I5leUFhWLygKpL8KDNFcgFnkDoFZwi7A2OdqGtUW9bcsKAnKDMwC8EnDm1ugwytixkBdG28mHYem&#10;BGfA8iyMSGePZWXGgmNsvebT4wMTS0kNfjwg5zb1b22S7U3YHahzJ2Urnn+yW9uPRg8GTvEeAbBH&#10;AHzrCADc9/WWW+YW9ZZb3FcIZObTh+J0Q6sZOTQCoKMSt7hfOASgh+P6unm/OthV2PBW6PAZjq23&#10;YPOjxCuv3cnstx1Ct8YepoWYjDXh4mkPin6SMSYmY82yiAdHwHZKxqKg3lZDWRRSOtaE08KZx6nv&#10;4+FYFDCSAwXRp3SsEQfuQ7zzT8djUci6VFL5x/NmzThg/GKTicdjURDhjxhHtoHHdKwhBzNNZtts&#10;GzgUeDYHlB9M583acpDtCrGIKR2HgoBBvJPM6VhzToPyN5zoI543h9L1MM2xwTSeN2vIhZ4ixuuY&#10;jkNBYapiZozpOGNugyzrsIJlC3SCg6mTZzEJJXu8ISE2NTeCx6H7r+IMnVh1B3FfxJN3gtMekSkt&#10;3w0+ywikLnaUJJTcvYCwyKr7x9mDybTdVNyn7mbAhOONVcWY3DnHs1HY99Md4XCwh1A4vIKSP+kT&#10;UiDllBwOgnVbzs6TcInGnfV2OqAMSTomh4NUyXj5WjEmd9rpDJJJPdkRHgflyeDuTG88et2+BHjh&#10;/h65mkVCyeNAmpgrdrnLH4KqJzAcpGM6wcHBkMda8R2BYnpmTLCxcB7MeEwepx0OKMaWzx6lsl5n&#10;D/5HlHvN1snjIHbzIC6WZEzuvDdURymn5HCgCMLsUDEme94riFhw6NDwmVTQsCcdLwwqZs1iQNyd&#10;JW1sMmnumLcDAtPzSfM4yN4kfraEkjvmZH6qGJLHgYAC91x6YClb5brl2glqcz4mjzPisX8FA6SH&#10;/JbShN2Tbm6PA5Gj5gqn17krJegqFVf4CQ6lcqy4WDt3NfT4Xz6mE5zDVCV6UcDbOiaKFs6ZhcdB&#10;mr2j1NOK9x4ZNA0lXA05U/c4XX/oJCg7oeTPOh6AVMyewyF1rGaXd+64T5DzcmbhcZARDRd/fp4o&#10;98Mye0iODQUr3eUOh5SYY1+z9+x5hyUSL6pyShaH1LKjOLGTdbLnHZlDkQUjp2RxQGg6SGW6hJI9&#10;77A7jJCjsjuCfADLjOPUzoO8zY0p0TO0BavS4uBwak0Ovb0iRGhIh+RwKuwAMJ+bwSADKT++jyUU&#10;h9PATVKh/yGEb6WDOuUcmZGQsSh49T0fK2RwstQviwM+y6F8CR2LAhGSi8wnAjj8KxeTsShwMUhC&#10;gWSr2SuhdgdYnJMdAAv0nhmPg0nF41vhtsbmgN1/iXPQUNO6UAUsuUVmY2o1ZayjRV6cWVVxDrit&#10;LfLi3K1CxgVskffwjLrVJuuJnTd5/la93nvpq/WYrX67qg37D82Ml0a2kMZu1x1/w/FQve6lCtVy&#10;xazRBVVjL07VFf2y+w3PhnznL7vhSvTASv2yOw7BKJ76ZbdcyRawUr/sniMN1i3cZTddyS+3Ul8C&#10;XKoWjvRGSx1/X7JtSBl06JftuvIMauk8/r6I+sldBzXuIvSTXQc//0XoJ4wVCtdF6Ce7DlrURegn&#10;zFUyTlafdzx79gt32a4rgUvrwl2260oSjQVdgpyqO0/6hd11+PuSqSPVwaFftutIi3Dol+26Esaz&#10;jv2yXUdCv6N+2a5DOJJHd7tOVuAFIYhFyeEYxKJVbAYhsouceyJ6aFm/NRrLh+2Ir5vhxYdd4BVK&#10;fyXIR1zWDF1c0TE4e54LOHuUY3B2IAu4OIYTcPIDF3D274bg4s4VcHHTxuDslS3g7G1NwMm5WsDZ&#10;aRqDs4+0gLPvMwZnT6eA44UrHJgJOLkrFZy8kAk4eQILOLsSLwAnQ3wCTt6/0jo79WJwduEpOHnm&#10;EnDyw2nfyb0Wg7MzTcDFR5aAk0dMwFEtB46uBJzcWgWcvVUJOPmmCji7nGJwdjAVcPYbJeDkJSrg&#10;7PxJwMnVU8DZgxOCF0h2w5wA+ui4cnHAPy1tozS4RApriF1PUXx0c2LLwuNLjeknctiUT+SHKXR8&#10;+/6Catj3UkbBLpWTzp2CkwOlgLNfJAEnL0gBZ+dGBg5XhoKThyIGZ3+EgHfsZojB2akg4D37CmJw&#10;9gyU1tngn4CTeV/ByWqfgJONXvtOpvcYnA3tAi728xBcrOUCLkbwBJxM3gWcLdkxONutBVzM0Qk4&#10;GZ8LONuUQ3CxIDO4Y8i6ETV69HlYtXJ8HA29Yc9ycbbsSp/IYBv2iM2zpf9kdT0B9serHF8UY5F9&#10;PyM+3oVPsxGWW5sPMxQ2c3zXT2x2LXR8+/6vQo3sujJjw8HnezdNIvM7d10vC/OJrK+b1HTShc7G&#10;BCuArgrEtj2md4/p/dYxvRDO6mN6+fTXx/TiiQwXXsY1Qwnyl0h8jelFGkNIQBTR2yHzi95EV8nF&#10;gKbJV80U+N6IY3mRt49jUpd+ZIG84syNmsc1s7iTqFlyQYXNg8ctCBTjETVuYVs8waKgi7BxXLHV&#10;jVvYBoW0yS8cNg6WtTQ+cIKKqO8WGquUdh1bZGkdLJqcs1HzFpycWGHPsfuXttFotmUs+LMtgwt9&#10;d5EtzLHKkCmyzmpVUc5ahSzK04Ksimidx0V00gVZxRpGfrFBhbcnmVNk720ZU2izsRzC26iMe5XB&#10;tmQXCO4yXxSH4592QR2TxlBrha9RlVxwTckHuoB0dtMHTfrEEeYAnypYVDOI1UcnjZV/pnuomkbB&#10;wZsPJ/OVfz60PqWu/DNfRtUUdBSoQoksr1Z4VM246f1rLdxdPFt0K1WTUfsGXlzyFtSp16yz7eAn&#10;i64wpqL8zq+1iokiR25uEwXZJcm9PMorKo+Cs1MvSfL9US9JjrhxSorrERpYj2SwfKBVkkSadLIR&#10;kChJ1eCVF1xFlKS2KT5VaFQIkyR1LL3IBEnEM3cUZxu2bmVJyGMcFB9ScPJhDQWLoIFZIQUrJFaN&#10;wSLAOHmk6N2QgpUTkbicROJwkiw8NUyxZSEBLykmrVvg7jDw65uwdSsrVm0hi+C20C5Y/pOkxnmx&#10;YCn7nyRL2XpbkiXvNSdgxGLlarPTnBEqweDNDizjZD+fkcHVSVB0pfAXvo2qZSW+KAQPmQWcpGo+&#10;Ua6EM9SMBdKLTf4vNS0uvVS8dWjrJ1xF56iVT7RuTmhWCazQweXEg+Jbp0yGguivgAoc3x8h3PNF&#10;1HZ2oW8X+l6R0Af1sl7oY6W1XujD6wd1FCGnDgrKl1tBhb6JvQIs9I1Q2dSBehWhj9uGxCE0KoQ+&#10;lC9A/sOPN0tPMsEPyYj4SXtIwQp+3HJGwcpxJDGFrVtgvGbkouth/60MV0SykICFJ5EmbNzKb9xq&#10;1n2L8Gz6d6HpqkLTi0UX2Sckusgm2BJdCgwEDl7OwiFX8UV5oPBSPkDMd5dthV4qjP5avst7/ITv&#10;esYu0PBVcLvojzNO4d0zjgzpmIcTT6VKADU2ne1Ran93/r7z91fE3xHrUM/f+bBcwN+njuqH0YEC&#10;fx+QTIfO5u3vlL9zLuxi1EFoj56tq/B3bhsMRmhU8Hd6uEgGBe1Ixt6RegV5MxIClr1T6r2MgGPY&#10;A9yrGQGPADt4RsFy7A5l3zICFp7nJiNgmXbaugVGAiB+3xuugLXSjIggy7pv4dnmEi2vNdBU7R+H&#10;cLJ/dvnkqvJJ+tRG7pnF4acW4lfgLSzXHBl1ePdtSUYFBjcl3UPPBKMtIcagwPohN6uIN6jnCP8h&#10;XbvPfFN0acmXkgiU5D5n+vB/aYMI7WU09ZypnQVBueWGh9fLO9tQqLI8SFgcdHXEWpSKlD4iJZwz&#10;3ZBVmb8g7sQXHaWrjL8st0cVre5QYp07lPt0Lk+aXenEfJictar8M91WZZ38lKmgJ1NHlxS3o9xN&#10;P+tvmWHKTsdwZv0VZBcZd5Hx9YiMyHJaLzJKStQLRMYZ9XQl1gE1dhvkc/Yi4wzHDG4i8gO2h/G6&#10;fkBuGwKF0KgQGceW008sHclExrlvkYQqIeBERgyRvFwhBScCllIg4RAcQi9pdkIKVgYkkS5s3QIj&#10;QgOpupL+WxmQAvozAhaeRLqw61b+Q7Z0OCWT7lsEvMiw7e8S3euR6Ii7//r1BW/iZA+TuUr2z5ZQ&#10;VmBIfcVJfyaUKXsWDs6HWyQGOrUFWmH0t3B7OqbC7en8hbAibvBJCuGWtzCJoEGHgEljd580uMsZ&#10;u5zxiuQMcMJq05Q8RblAzsBrnVl0JMT3Qdgv70HUNAXdheR2kjNm5BfSM3UV0xS1TRFBQqNCzkAd&#10;CmJ0S0cyOaOKgJUz8CD3QKwupGDFBgRSQjBJhmARGkR1kXktpGBFB+QI57CpcJIsggY1hRSs7ICy&#10;I8jPmIzBIgwjYnmzMVj5oRRzDIdg4anr9IogHIK1OZEwFrZugVGegNN/h61DB13i5eEw5BxZIQWL&#10;wHHLWf9x6BYKXD8jG4NFQNmGdAVg31gJEN/MCFiEFl7PbAQuKfQAywMJleEkOQx3lHeZ8vXIlKmJ&#10;UQw5i4lRZbw6E6NYdxZkDWaoQxZOtSCr4FaHLAa/BZmdMCI/k9CLNsLaXCJ/LtjYyuBYiv5iMVyO&#10;DYnhci1tieEEI7NHjLCQP+c0XoGZqZ1IuF4MZy4mYjixpwQW/EhgNdYMg9f29FfEe+YsDMssI2x3&#10;qeXFl38IKivB13gIx/e2iPj6kORsV9cKRnS1hs0OdJdys3RJxqB0KTKoLpdO0K5i7CrGK1IxIKLW&#10;qxjsBbhAxUCZjZL/7YiqFs+830gKQq+6SMUgr4paAa6iYnDbkEqERoWKwT2A4LP0JNMxSPQMW7f6&#10;BaKJWfoPW7fqQg8XVkbAwqO0xJEEw5CA0xYQbEh5ocMhWASS2sLWraZQNf0WgVu2FHBh729NlR/V&#10;iTmYTxylRVBRds7IL5ZTZJ+QnCKbYEtOKTAn5/mcoCLcnE/GCS/17sRiMWyLTxRWO+HT6oFtR7yk&#10;pJGjMp3YKfQLHSLh13Q6ChHfuP9LSKESk7D5Rm2T2mDTdcUNDCeM84niYWgxaCrD9y0r+y/ykdx8&#10;JxOlMLuIsIsIr0hEABOoFxH4lNWLCEi9M5d0NV07DIigoFO6BsihMuxMb8L52WM/91QgT7Svq0gJ&#10;3LwU7WE6FXICsUFk8dGeZFICKIytVBmJKFhZgS64nIhl/t3xiPd6YOZlus4Mw6JwCd+cihUAUKKg&#10;GaSURDQUi4KAe7wBqJgyKwrgou8xA9loLApK76J2HJUCSpbGGhvxAB8Tl9KxKMiMhZrIFeOxZkc8&#10;PzvAppaNx6I0IxWErdgFYHyLqa+ZJhEa411gUdp2mpA4Lp83a4JELkhw3HQ8FqXtDtihlAclWR9r&#10;iWxoQFI2J9pvFqWDyQP/z+k4e2SDQsJtPiCHA1sBFbuuoGSPdi0li0OUqs6QL2vXDHhQlC6SwwEl&#10;BIFxDHBywbkzjqiCUvgsWiZKAL9sVZSGRmFvcrgk+4ESSSxYDTJUVhxYh9O1yH1Yc58iksZSQo2s&#10;/ApyOB2ywY5c7yobkz3pCEKsGZJFgZPhOB1rtp496jActqSyxpdDY1G6DmyOi8ZlI7Jn/YjSthWE&#10;LAqU/47qVuXbwR72I8oUkfsqGZFF6caOJI6ckCtph+1dKr9EG9yhdOOMGoIVR8lVtENeW3YqxiNy&#10;KCiFhKyaNSOy3F8LNYXjcQh8IXBsfXw1UE7h5cDm28CBY5dBveKkBgkReyvwZFUIPxbnhEPstobd&#10;B1XhCcKVZe0rr8YHlbuwIE/Ynkush5iEKsZNQoJDVx2szixFnN+hL5aYqiRoJZfUYtbC36IBVlIX&#10;N8yKrmbmSnRwXtf5y3yexE8d+mVez2KHWjt/2Z7bS7+s1lBwmku2TVz65cXW1MLhyZyqstWWQVV4&#10;G28hNSues6YCFIYGBiV9oQxWTYr6K+ZHsRcwLNsBQmBR+xm4qPMJOGnvAi5aeQzOSngBZ+U6ASdd&#10;WsBFRw7BRSVm8KLqJuCk2Qq4aKwxOCuoDF4UzwSc1MwCztrjJeD0Gkc2sK6l/hb7OCt82jrpcQk4&#10;aW0FnJWxGJxVLwEXjSoBJ/1JwEUtCsFZCSrQrNsk0NBkCjQrKCE0qyMCLVpGDE06RYFmVSGEZsWg&#10;QLO8H0OTdC/QIrSH0JrXUq4Hvbx0zb1zoTgVStJHwjgglRxbAcvmKO/QNj4VL4yI3qVHvnWlWe4O&#10;ssjKxjndkLvfYvdbvCK/BRS+er8FH5d6vwWyV02l3BOKAKAu6onfAtyG6jFxaAPebGqw0FWcFtQ2&#10;pYgWGnzK49TfpO3CYiS9yBwWsMxJIkIewZnWrX2SW84oWFsCB05ErVtg+Fkbsm6E/bc2h6rZsQhu&#10;dnZLwKkl4MWibjkKFDjAe3BLzuVFY9aoPOWcmMvbkyGXHYEeKovyjKvwvgNsSoIxtihAY9hiP8wi&#10;j41HytNvvpRIQ9p8FTzxefeXDn2+e3yPdtHHvRTGXgrjG5fCoHdv9SyRD8QFLHE6IGsxHzTU+JmW&#10;5Jf6oAh5NOlz8eQvJqirsERqmxx4QuMM08KZXizTWvQBArE+fHrGQ/9iuRwxrbB1C0ytFm/G+dYt&#10;lyvvZEICFr7Yr883bhlc1eQ4hFIRY5mcnStenSvKUhf7D9ZxiyvywvGBsmUBznHGRZGTJCSGKyoz&#10;En64xNsrq9XPW8xzCYXrEUtnGWTTaJYCStfhlU06jM+6bVvfueHDB6iKb27+/v7h6bs3H+8e/ufN&#10;zS8Pt/ffvXn8r59vH96/ufn8H18f8SSk6fHe4+aJ/4CnmOweD/bLj/bL15+//P7uMxLovLl5vH/H&#10;/0nwT5/1Pz883H35893DT98TVXy6/foOtBEy+vSgf/z+CX/j04e7h3fvv/+e//vd3RcIL3/4+sf7&#10;d9Q4bdX7h8enP/3659uH+xv6z+/ePOGa/8+7P368vX/PALd/x9P0IvgssIT5ihREcKN6bsh2/wu4&#10;IZzglCcExn9UfUNYCsuRa2Bbg1gqHBLihlRCRe211+GGaJtCP4RGBTfkHkDJWnqSKYnMDXkEZ1q3&#10;3HCG1J01bpnb0CKJW9J7C0/MMOy54201c2MRns3NzgyvzwzlMEBFlHXcZIa0cHyelrXGSsTMkHZe&#10;Ud8iJteMZ4K68WYDWwFH9DSLGG1R/qA81HK3VR0tCuhmz5cO7Rri3S/fvbkDK9x5IjFM4jE/3v30&#10;3z88lD9+ebz/v/+H/hX/cfPrl89f8V/3EA4+Pj3d/+7t28d3H99/uX387ZdP7x7uHu8+PP0W/Prt&#10;3YcPn969f/sLuP1bKofL/3X/cPfu/ePjp69/U0ZdGNoPDzeffgJvP6CQ0wU8kSXC0sQf7394QPfp&#10;r0f8Jx1hZWboy82vcHQ2hxmRlsITZ5hWpNSq4YmINyMHGTFFPCWZ4YOlCVkbevfz49O/v7/7Qo2r&#10;gGGeCT3X4EiQ+fL59rs3//L2BqdwpDAhPOIkKmcYl8WADkuhsWtXMrbYwvOaUrCsEXHLqKae0vDc&#10;LhuChaYXqwgDzQZhGd4wtUjykBGxGPkAbOxV3TpYjKp1gGljWWpe4nwlLEp7wH4knT1ebYiMhgrY&#10;A+enDXeURZHGUyo4AysVhGgjNDJbD4vSIm8c50uJx2IjMCmXI+KmMyoOBfkiZ4pwjKnY8MvKdbEo&#10;G+uyC2CnAlgaAIbThDt1CSPSe7UuBArHxCJfFj+F3W+RL4uewqa2yJfFTv3DovWw/zBxL8i8VjgQ&#10;GX/K2dkSePme5Amg+69wwnPyLnEehhWOUqBVxtRfkUeFAwtnCAGZE3CrKuZqQ/orDW72VEE0KMDK&#10;6kUupmtTei2nPBkjHl/ivuX+rFcOFkMp6W9pne9Ngeb7MByq3H8yg3yvJdDbPdce6JjRud3rs9u5&#10;vrVMjzNWb+fiCNNqmb5Dnm0kj+ODgygu5IssDlbj9aFKIizT48HUcN1EcrCQH4bimlkKljxTA/5q&#10;hXrpBMSWtTeZWA8ZfcZjPAhHIKdlUZ5TsYL9iBdOB3rJEFOxojqZ2lMaFmGAmy0nYQX1Zq6YLIvQ&#10;HfDYLx2FldXzxfDQ2QxZGZ0cDcXLFyyDxWhHPGlL+28ldPa5pMtgMcgzQmpivNJWPodwPohIH+4n&#10;i4LEe/LaMKaCg7gqDsi1LCJ9SMWijH038aOllcoubO/CNkmnkHijJGnCARYFwz1TeLm8LBuY5OWy&#10;MbfkZeEFzInc9j0nMsutLvB8W4ci3+II5Vs3BKVblpvl2zMEFbhYuuZbj9vj2yxsj28vhuVbKYGl&#10;W6iMn26XBJpuE4HmW+IEehd599jfV+TahcRZL/Kya7Za5O0PSIBUYn8b1ODu8SqGDsNqx55RgqVY&#10;sZH7QVV3tYa/yIiNpskWyBQqLNjoKbleW+1GJumShp00b6Vcbjdr34qsJB1GfbewDRLCsEE26rwV&#10;VimZZdK+BWertba9izmnYs6LubacArJx8SRvsWzazcxSaJ8WhnKOXa++WLNmanDRX2/gwv454VIe&#10;jjYMkz9lwDsz25nZ62FmE8SuamYGYPCFamYGE+xwKO/G5m6AWZOPzMrLSJgFfXLJIvT+KO9ccDdc&#10;hZtx47iyhUgFP2uO/cQp3Ne+ZCwNHmexq/BAztCwTE2aBleLaVhWxUaPqH0LTJV109Yto8Itxcan&#10;iICFJ8YW992aYJoWwS3ZGlgEqgRDmaliEtYKU7XMDuH5Mu8M+pRBpzo5Fs16z67n9HuxaFAuFcgG&#10;ZRNtCQcFiC8eOvXP5AMfc1W8Pii4Ky5HGOXodQ8f+PLtCJGS5wRUu869BOJbQr+tt5wn4aUHUYa1&#10;TjbmRD97JO1XUZ41c7hmFO2OpdgbRCDbWTr0TjbxrSqt0jqdYYbmw1lmSmH0t8DKhX46rQq0iz67&#10;6POKRB+cgXrRh4Ooq0Wf4YjwUKjudEl2Pd4zyFO/VfQZRryELaLPgMwNV43RpsaJqwuRM2IJqC/m&#10;/OPQcIJvlJItXckknyoSVvI5okQ5eTJiElaWgWOMk4iHo7AI0nRKw4oz7UBVsZOZsgjTMImEFc6U&#10;FWnabuaA+XAYFoGz0qajsCINiYhh8xZ4OoxzvhDWCZU2b4HBGXuW4MIJsu6ntHkLjOcMIqOHzVu/&#10;UzvjNGQTZBE4zWK8TW0QWdVJsAjPD9suf74e+TOVfEUCXLxRe9AZAuzl8iEfWjk3WzI3HxTmiHwC&#10;qkRug4MEVMUULrKm+YQKRsWy8OwTcZ1CyQu5/q+CN6AEEvcQuXSPMB8aAR+Jp0ou8abHBeq6wpxK&#10;8JZrifQYV/ldhWAhxYyHUZijhFI1cxCB1ZyaRiPw7YriwHf8SZu+N9ILgWbWbMda/vl0Wss/0wVf&#10;2vZt+r8chZ7KO5nZLE3hbubVUYWl/DPd8dUUxpJmoTsgR5mlgUiIErf4G+hkjg7zBJ7R43J+3WJt&#10;DcXsADw1sJTWrdgNBzxPNQNdP9lNb5vHUu5xfHsc3zeO48MFeoEyxOesXhlCZNWhhQjEyhASpc3l&#10;9GgcX4/E6mSI5vQNVBZT75erGIKldUiAhUyFPgS3KzoBGVz+Qw70s6A8l8OhPxwOHcXYxVSsSgS9&#10;sEH9zIyKVXG6I+I+KC91TMWizEh8yLmil4nd0u2sjtONx2kkT3BMxKGACJmG4/myWk6HTN4z2YZj&#10;Ig7lOLDuFROxuk57nCtoWIxSDDgmYfUdlPijh1/xKCzCdJAc4eFyWJUHD+fanITFQMqgNl9yq/NQ&#10;rEG+eS0GbI389iueKav3tHAGpTPlEKRabEzBFU5AsemUgkNAESbOOx4uBhlLF1MJnjbkJCwCJUxN&#10;T4YrlUAKcbyfHHgpqptMkz2tGANFYiQ0LEZ+tl1hhBZSN2WRSyjYw103CntUcYOI9y2hYnFacknm&#10;q2HPK9YPVR7ywTicZhw4bX68r+yZRa595PXPyTicfjzk55wi6Jft2x3hh63YYBYHRWkkcf4ymt1g&#10;sRssSMV/QeBuiizy4mJnWVLl1eV1F01ywcalD7GPdPI6dFzgEFZXdBVIK9Ehfzl0lpfrqePmdega&#10;vlRJXUwYa+cvc85S3RlHfbGf1E0d7kGHvijYdei43xz6Ze8y45z2sgIveFxZOA1n1pLLcMvQpVAY&#10;x8qUQftc9JmoDjxuUQnKXlXLjv6KRUVUAIZm0T4GZlGegcHzl/dR2qL+lpZZJBdgErXDllm0Lr1Y&#10;yoZre/or7ZKIzJAk+oaNsqjLoCzCJrAQWQssRNEQlkRPBY17AAmSAUkwDJuEDMWAJN6FgHITqWse&#10;20AnR39lkkgm4wb1ptLP+itgLFnVDUXkI4ElsSfspUg5MiISXmJgllUEmESQBJgkDgZmQeIEeI8J&#10;2GMCXlFMAM5gfUwA3xD1ZrC26eejMGcUgOB8OGyLUjMY1F14o8UMBhvMQcIlcWNcxQzW4kUO+7oL&#10;mQozWDcitRw90Vx7s2U7stouRT3A3IQE4jKYM1QsCjfOSdyWMW9RsTYtUmBiAhYaVytVjcuGYfVd&#10;JM2jsICYhkPA44aRXoPGU+U03roFsSiVC+I0Xl6HdCwWBaX5jmyziMdiFV7kI5Qoh3jGLArYUye5&#10;+8Jlt/puj8ojZAmLiViMQerkxQOxum6PYZCVKiZhMfKN5WxadcthUTaWA3fCXr9e5bM6rehEKVKZ&#10;pQ75RCW6TCM6UYgu04dO1KHLtCERjxdFUGXkujFH+jf2Hxp5gSJVjhcpUuVsbilSwrJEzmRWVGTH&#10;VZGyjlR1IgML0WwFqx1RT4aZUJGfkdIB0bmkY+Kh3SSFjFZMYl7lI/jvssOcb9gL5CLZCos5EW09&#10;ILEUbrphVhHCnhu4tqhCs9UpdXwiQ9D4+BqvnLJp1llBHSF9p6FNTggkllmhNOvOyS4Xf/lIF3qh&#10;5xdG+y0N8jXOKHQ9hxPB1zGDxuqL7qfTYSthnTBs3N3Zvjvbv7WzHXdMvZbBJ6Rey+gbVvb5hutQ&#10;x6Qp8SiqZQx4VAzpmHztMzQCZQpX0TG4bUhPQuOM7I8bc3FH4C0Oyg19vFl6siX5W2WhioJFgCSL&#10;J0gJBastIPV8R96xcAwWAQFc7AkNx2B1hRYOJXKvhxQswgQeSe6kkILVE9ojAtAzChYB/v6BFL2Q&#10;gtUR2uMRpZOSMVgElOdpKdYhpGD1g5ZCHTIKFmFCyD15WkMKVjlAqPuYUrAI1HK6Dl43SGbIAo+c&#10;pCnpv1UMpNB2uIss+DB3E6nZ4fw47/iM3EPJABz8gH2X7iLnTe/6KT0JHuE4ctaBeBD2ePZTxSgs&#10;Qgc7TbqPqO7wcou1s9RwD5fCYTRNfuvZ88ktp2thMZ7drLvOuPtsd5/t36joCE3D/d0j5Q1X5fgv&#10;JBNBJNK//4q/Ib+Iolsxbf/QOuQvVrflYiJtW+7NLWW7wGAO+Oqo0hsNDpw8LibefDoeNHGj6H/m&#10;EwlnOs9Oyfb64ynehDQ5LBar5j7gdYBo9VPXgWEYjZ/lOV5bFtQ2qamaWBReks8EgwSvgqEw+ltg&#10;SdISWBKhEljITAJLwlACC+lHYEmsSWAhxzAsCyghrJgrWNQ4gduacXVyjuDsrNnrfMP7ywQRzKvp&#10;7mU+tLIwCxuFgm/Z/1VWtrwwxsNkOEjM4kHyZTrwRvsIfogm8oFEjmo6zVAeafdH2JMsoSXHcY9s&#10;ZbzkOlQSUZgUjCBLIhk/CP+XDAnOdpnrjjIdW1J9V6IUum709icSVYQUiSD1ozp0BzH14aEpylGa&#10;+Wtm0OAmf4MsxO6AstDCnyCMVNNCKHe5KVExpWiWZQ1FryQLzHDAO3nTC3PgSd/bILbbZfYCJVzR&#10;i+wc36xACdWsr7fLsF253i7TUDZjMecj+djUi+VzfRGOeOoR/8aGGaRcQO4HvQGuYpqBoZZDcgsZ&#10;Pp3PXjS4ZMbSCcmStnQns8/A/8vqVkzGGmiqyVgdDSyRA/tjMg4DL+6Qzxn6r5ncrdE4xa5q0hwG&#10;r1zFpFldTUYB9S4ejkWB4XymhMXpcKwNBm4F5MhO6VgU0OlmPD9I6VhLTIu3MGwdisdjUYhOI8Vk&#10;1r2/tTzWHoOXmOhcOh6H0rQj3m/m47GWmYZ8N+IV5jN65vBYlBkF+lARKJ02a6A5tpwgMZ40i9CD&#10;sXL9nXjKnI2miojDqKViD/Vx4NQN8VCcYeeIWkKSTjK+a+yZbuYDcLJjQ/LKYqpBJg687SXzTnIN&#10;nJhrjqiklBKyFwEeQuPCr9ho7uFEBRF7C4xwoNWQsCe6ZLJMlsZiUIRDNlvuLJfHRAkJizLOnJMi&#10;o2JPMpKfcsL2hIpFaSe8t6s4lO7FBHInTRLQFJ19h4KsduNQs5ntYZZx5JvM4mxygd3Qtxv6KixW&#10;ojEu9i41R7w8OCR92UHcxZna1LdfR5vYhkNXObkSHezAob8iQ18+dbiXXecvC0VC2gKPvphOvv3j&#10;jHzsuPnc2NUyx+v+Yhtp4SNkJFU2tGUmZT2KOyJQunvWmKQTAyEpRBvwCqW/YkRhvUahSV8pthKF&#10;0l+Fhk6n0FAYtS8KpVEvW2FComxiPgsPKYTOD4NUB6ZVVIKkZ6QBLOCQ7ENwEeQFXAT0GJzlcQYX&#10;OTuEJomXYVmQvRooJFxulQXXsFUWU2VwIn3G0CjuoxPNImQILZAsB4ZwZ9NR616RHcXvwLmrJJGF&#10;LbL8xaAiVoXALEQxsMhGIbCexGebU/uq+3q3Gu5Ww1dgNQRTrbcaMsettxqieGGLR3PE+GA17HHJ&#10;09FZrYZ4hdjBXSVmw2Y6IuhTr9qrmA0bRFbiAoVaopTOGD9wEa1KNsq24ckd1EbToy1jjjUZgFKL&#10;gNyckkOSEeeUrA0AdtgZaR/SIVkcvNaB7kjBLcmQrA1gnLqeE3Emc2dxULgaBiqKDkkIWTsAYv46&#10;ZBVJR2RxxmEYuwo61hKA8iQ9XtKkdCwO6siVlI3r7tzaC9Yc0PbYPmTYSybO4iCDEEqM5fPmDAIw&#10;H9bMm8VBBgU4knM61hrYtDAh5sOxKFTYomK7WWsAQuwoXiuZM4uBOHmuS51stRNzIFveEyoOBXta&#10;kmrGO8DZAyt2mYOnd7j5ojhbIJzY+XQ5jJorzR5mHH9OpJRNlseRpB7ZmtizjJRalF03XXtna+wo&#10;XL/iAqDH28vVDln6AJNjTskiwfMstv1sTP4898ORjO7Z5Fmk4TghIKFiH7gTjdiCqtmzSCjVhhiU&#10;Ckr2UI94Ac8W62xMFqnBI8y2rbjZSOFaFgpGy36ktDUZKYvE5eB6spAmK9U6dl8rI3isWiGhdQxf&#10;5J18XCdYyN45VZxe0umWKSwzV0HLY9XSsqcexfWmoeb6xqMk20NULsJ7xXy97G2BqJ5m7Cqui9Zj&#10;wX0NrJyWPfr1c+ixNuZwt2vvdu3drv2/MoA1t+3i9DvbrtqeKm36kAEc+j+PXTudOmKqduz4Gyq6&#10;mMMrjgvxSYd+mTelGEEXN5KEOtZTBzdz1Jf3o1UOCWJQDn2JLaxDP9l1rdt1MogXPHJWyYtcCipP&#10;bbkUio2Fh4LU12Q6KUt4zhpfbCUFwxp91ESqv2LWFYuHgIshIzTAit2igLM5IgQX6wODi1EhhmYb&#10;gkCzaSCEFksAQ4uCH0OzPi/QrKaH0KyVMzAr2yEs6dYMyipzCIo3YlAUsC1Z7Q1B5eiS6hqCabS1&#10;bgtdXP2VRWZlU8aeJmUShVGAWQ2M6bPSV6BJlQuhO8Q2HmUGRB2LoVn54rZFpQqhRYFi6KIWJeCk&#10;BBVwhMv1esB15vS3eD9EkRF4dxAVTj0Pzz1qy2GnhadU8VIsEZfI2UOspttnGEpNf0vvREWQ3vUs&#10;+IeDL2K+wKNyGYT3GD7tj44eg9pf0e+v6L/1K3rcMfV+F36rUO93gS15RhEKusZxbeCZfHnCoa/o&#10;qagXxXzRM/ojSnk1+ozpKl4XaR2Gh0KmwucCew8elX+8WTuzZWS3ppSuP+BtVErEosCNy7HAMRFr&#10;DQERlH1NiViUOiLWDNJ1rdQWj6fLosDS1bBBKB6KNYAgHEPyZsdULAr2yNDnq2JNH0jwiPyh6YR5&#10;FGS8IftgPBZrJ23hmUKEYrbBPAqSSZD5J6ZibaQouzKy3yOeMYuCkFny/GRUnH10GGv2sUU5wsWG&#10;gN6MijONwkSM2NFsxiwKRo/U/SkV7yrBKwUumRtPmcORBcnp2JNMD8VQSC0bjnOxoETzXLHPnMcE&#10;dCCo5XTcBTDiGSAZNeOd5iO0KclsBR17B2AXtB05jRI67kSjlAmiutN5szio/NPxU42Ejj3TTTtN&#10;uDlSOhZnPOKyzXc1BQEuNu6KLWDBm67p/z9739IrS3Kj91cuet9A5asyy4A23szOMGAvepaSRiMP&#10;IKsHas1I8K/3x48RkWSeLDJqTtn3SJOQgNN1kwzGm88gx44ps0danlbmA7EYnZezi7nG88YR1UHS&#10;CbPXwP0O72/HRrOHGjk8od7kdCzOOo6oCZxuNO8eWSZ4zlM6DgfrrykV443mXSMLtP183hwOHi8P&#10;LOaZ0LGHekDNYcRPZOvjHDCdG9q5RNA1aPM5HXsRjPfh1sF0nDsEHBRvlXM69iLAEzQ8WMr3gT3U&#10;cGeCi+R0LA5iO4f8HsBL4f0emFAZo4NVOxyk/EQ6zuz6xPtwQwbxBnyGGLM3h4NNhsJKKRl7sDEa&#10;VH/LJ83ioETc2jFp9lxPONY9o7E46x1xTuloJutfHcEPEQuSHR2Hc18gSOVkrEiAh3F4s5STsTgS&#10;eJqvjTy6bxwHL7AQRpSTsThITM8EWPF9IxkMdzKIlWPZpHinORwYWNCzbKch88RO5iFaV7oyFkPC&#10;3DqI2PMMNYIvA5OhWJR8J0tmBTNb0zp3bDGLM04LS/Emi2KPv7y+QxawdL4szggLnsRZJGTsUUYh&#10;yI212JIJszjQ8Rk9lpCxR3nEe+0OlUAKBbSJRnKJIT/+ki+/oUC5hW6fTprDWSB254wGL8wtGSl5&#10;mpOxOHgT0CEH4F2CITMN8p442wIOR4podkyaPf4T9jPj1OItIC8D2kTDas1s5/EWQP6KHaXThuJw&#10;IAqC02YbGqZqR2br4GcOh3GXORl7ojGaLjIW5yMZWIev5NSv+TGxpWBHbE7U17yY2CgWuRr5+zzn&#10;WEqL/JrfHNe0Ra4m0D7KuHwtcvUp9SHjSrXI7iVY6jEX44nFxu9XPObX+8N9pyI29KWpO2w3LaOs&#10;jvaOWAUY2f3CvbbjxF7g1v21PVfes7VTit+vjP2K09i3DTTpl6bucMX5OI30vIvSatddU2R17zpR&#10;Rh36a7sOid48+mu7rtRNbrsOv1+ZOlEKbefx+yV0SHsOvQYq9F3TJdta6zx+v0Qd0pmj/hpXFUXN&#10;ob+26+Au9+iv3XUlc90+9td463TYdfj90tQddt302q4rxc32zr+260q9r4aO3690XvQSu3AtE1bf&#10;rhPdwaG/tuvKa+G986/tOpH1HfXXdp3I8A79tV03H+46/DYzr3feJ0LaijYlEW1FSzoLaKtQGAfd&#10;0qULzwJhVInisOn7LeA1+qX+rVFO4lDuBaZjmMDqU4ibpoNXoem4DaHVUUvocRMHbAItDtcCLY7U&#10;EFodp4RWh2gMTQcoodWxmUCLI7NAi4MygRZ/ZIE2YQ51UerfEqJEr2KBFmdh0rb4Bis0XH4JtHj4&#10;CrQ47mJo+ukUmu63GJreNkKrzyGEVpaqrrAQsCUV7dh86r/SLtAtFbasXigdHp1LMTR9SQpNF1EC&#10;LR6h0rY4emJo+nW03/Q/htDqnSG0Ol0SaPGxKDRdJyG0ekoITQdIAiz+DgLTjRED02uhwOKMiIHp&#10;eyjAcCkkwOJBKMCwDIfA6gcgMM37CbBY8wswjPQhsNrkCUxTewxMy7oCi8E8BBb7OEFp9g5BaeUm&#10;bDxnsIXDVq2Nigk6bpQWZwUWQ3IIrHZjAtMcnACL9bcAw6gbAqsNl8A0zSbAYoktwDCwxsC0pyqw&#10;mEkTYLGKKrAYO2NgxocRmCbLDBimwwKMcPPPAF9hpldJ2C9UEhZcoj/MlPdsf5jphkefm97S8yR5&#10;b4i/p/dgIZ+SE3ibH017f0uUaa0SpESgJpxEjPqMwIitQIwNskG2vpyg/GQ9RPB1PiQsK6ThENh0&#10;SgPXY/PbiKM/bN8DZ92HjNmaLvVpwtYtPC53cVTF8wN+3wiw5az/DuHjGlwOl7c+jP20kqy7hYnk&#10;9Jyc6cgFCCqyyMRacgCUdx35rKiAxGwWeXiD+53qVa1TMC7QyMmAxfmtNs72TU5h+WZuEU/Cq3LK&#10;y2PhqpVGkG0fcvwno60kL45/cfwvxPFxjPo5Pi2j/RwfRxMZu3gWEQx4e2i6rp3jL+O0isNCHpZI&#10;Nshds3gLz7+PCIsCvylkOpj+PCP1OVja3peU508IwUxpWKaPoCAMtIOM5eTIv4kM69lQLMaAOil3&#10;JORKR2NZOt7jSlBcPGEWYZDaDgySTubMsnUEH+VTZhEQTLuhVE0+FqioTdrAo0ERxuKxWATkFUO8&#10;ewcV7NhGReSxmISFBgk836DUFG8x6K2NxKgxRDEVizDApIXCxvl04Wg2KnjtlC+KRUBeUqjKEtyT&#10;LD1umEYFlSy0WKee/CdH0mHA9ozlz8m4ZyIjCl9LiF88aQ4FuVhhauk4MO6dyAjxVyKjE0LuAsD7&#10;eGhCHSOy5xkiEKOiEkIWBUHoeFLesaHd6xJYmzt2gkNBwYgNaeA7RmRPNXLsMrtWMiKLIpGeyW5z&#10;Gbz6OIBD6WQB9lQvOArMqZWMxOIgCP+G+6ZjPPZkLwOKYOS3msSO7EcOhG44DPnM2dONXTA/JHo1&#10;GZPDQY3Zrn1tz/eIamtMs5gQcjj3m6ZzTPaCezCCNABjx4g8zvpAmGA+de7FSOd2cDjd28G9GdEp&#10;SxfJ4QxIe3zruU/dSxMUdFqwW7Pt4HB0ceQpULZM9ogjYvbeQ8nioH3Y5jsYHoJp9oOBsGEk68vH&#10;ZHGGG0o/8r1JNiZ72HvXyeKcrtNl/Xir9SONpsLS2/iE6p3oC83Aalrk6iboQ8YNbpGr46kPGZey&#10;Ra7+sD5kXLQW+bVgmCvcdA/82ytNdiVoEinETvwVbqrGyY5Y2SvcdN91Xync9NPW5SIT0rxcFOYz&#10;+zLFfJ4ekd6LcXa3LlfLq8btUL8hcLHExMZcMbwotBpUQmixnyiw2kVCYDGDFGCaN0JgsWYosFop&#10;QuAStKPGhhBSbAulD7QZhMBiIijAVP1DYGr6Cq0afAhNfb1AUw2PoUXpVmjVpWNo0ZwrtCjECTTU&#10;3wJNrTaEpg5L6Nh7cLpD676sHgHrEdG9qqqE9kYVxtKbfXN7v0ZFW/e8bLcJj1AFrTpIFhRdqRMC&#10;rf32YHTZ/lVUzEpSNMdC0hOqfW9nCtoikUYqgeGkqcqn0NTkYmjqbaVtUcdC6KczVjscTHaxRoMJ&#10;F+G7UNonuzaio1alSHvG2ykJAaRmU8FFYYlHQvWE4EXrOID7BSkrP0rd04q0Qi8SpLa2sFbVwkaw&#10;xmMd/Fe1xn8YvydUJxCX+5UY7UqM9p0To8l27vZfARin4S8ou/3b//bv/+Nf//ufyq9f8J9ySqrX&#10;6ed//udvf/3VD0grcEdYK08TEl0iuo/4xn/1wNPbUo5muT9a4GFt57f/9suf/+F3P/9vafvX/45Q&#10;dJ7F9mD0Q0nqnzCYZrdbpHGxTpBIwSxjbfH6FmGVLPiwtiB/QulK5rzqImFN19s4jGKzjElYG/S4&#10;IadHNgqLgKYRJ5TScE4oJDSh2yqaKYcwoZxBPlXWxCTZvbJhWHhETN9Y4jmeKlzVbcHpSoqGYIH7&#10;FtsalNLmLfA6I7o+XQRrZi6Zj8LdauFnxIKJsyWeH29eZk6dkIKFR/qBjkW2dmUEwqYnzsIj2RPT&#10;W8Rj8F6mWdJjJafaY6Ack5igEyL2mCL/EFIwZUQsxjoxN1RCw55T7G+WewmXw6VH03oK8eVkT2nf&#10;7WQxPh6Ky2B6GUyF+8L0+e3Xf3xaT+AymP7xl3/BTmmR/X2mYnECO5NlVYCI/nnrD5khM8rrrSEr&#10;uStjReNRIHSDp18EPBDeobzy8gEHoTheRWrNwc0DQwDlriMWxaBCybfvfxW8DfkaVSUbFxTWs20K&#10;x9FJRHF7FFK33yg6KR5lom6CKMBWnlTgPkf6fNsovLolqnJAMR2VWKt6KInhivmKAlI3wQfiWrSj&#10;07JoHd/a5lZf1IEjjfoIo34SkapgiazUTW23WcGQgXqRZonUzIOyU2rkqZT0n+3+8Ovkf+mqFRwI&#10;is48Uv4ZISknhCk1dY8DOcs5fOQVw/SZUTxK+n3ULPQL1N7YUXjqJoQaC+pOmuGedyo/0qDVLzct&#10;xFCnbFzxrkUON6WoblLNTInSidj0ZlDTo1T6nR7FBFdJyRkgKYpT3aTuD7xwkh7icZ2aUmqDeIFY&#10;hoUCBvqWvH0S8YtYMPGs/XsOj8aQFVuoIVM2LWKtxbs8OJMvPOZmxJTC+EWkq+5xwexTsq4gt6Pb&#10;FyMCorXzP2Ke3eSKMEZSLe+939P+l+7w+Q5rGpGOhFSmkzHBIqR5S+pw90/PjtNlF7oKFX//QsUw&#10;ar9gF+JN1W8XQtwI3oXq0Vk3iT7Rw1gT5sPfIP4JCWseELHVno2+xy4kjYtyRyK8bz4YktxLJjxa&#10;Rh5CKJCtK6ldqIeEUx9nFHtMSVj1EY80kE81GYVF0N6nNKw62FTUaKYsAqrqokJuNlPWzDOBiVDT&#10;jkhYhD4S1tKDRA0a+h2RsAh44/2g7SZcb2vtGR+LGtAiEhZhQ3gtjTchCfCqZtyqQcwRBQuPZAlw&#10;/qZrYe09NHBF7VvgFYIwLYDhCKyxJ23eAqPK0SbxaMmZwx2yz1C1lEZDcJYhpolNKNhTyhsjO3Mu&#10;uvnj1XEZVC6Dyn9eg8rnTRo83DRp6MVzatJQIEgPPH9Fc0hMGjsO6id7u8X+acKrCKs3FEFFKAkH&#10;L5S8suB/FZPGhAzilH9gtNAcIU1BQOKaomHd5sfDWTTI9Im231oypf/2m3/57X/93f/5nz/LbHgf&#10;O3k4Ucg5Sw8rTP2rvSIz7oYFVyUs2WXYLtljaRd8L4GtATVkYAdYP1LttaQCYeOPCTnmBaFOpUqY&#10;2/jQmAf/z2RgpXnfrP+lRLSpFUV9Tiggk4Y3Cyg0eVg3BajjHAWa8tYMCMtFn/0RqZ7cztwtXGv/&#10;3pvhUFRdF48uXHP7boatCZzSTOX+yR4pO1OX2nqprV9AbcXO7g9n4O5/QW1FDRh5oYHrftwQ2aAP&#10;8U04g2abU7VVinmVw/8etbXURltIpENtlYqiGgjQ8tNleussdSxFwI1oWIm41SzT/9Ab44M2/ZPT&#10;Qxd5JJjQsAiIWONbzJiEVUPvTOYeDsKCP5ZVdbG6ZGfT5HRQfRoZTZIFB8tTRSxq3yqgW96+BUc1&#10;FqneEc+P1T6piUW998BZ01btlNIbydpacKn2lDVvtc7mmI96bxEmJC1UNbVO/qWAXQrYJxWwz2sx&#10;3L6qxXBfnmoxCiQ2UN7khZnsaowX3nl3kzftFwE6WoHq3yIzyyVMYN6upekKU/8qLG5TQso1GQLi&#10;2iKg3HddgHJxhYAqR1MQfTqUWu8aV0nY1u5N4p1wgL2Ccq+kMl8nqYxEA/RLsTxs3VIsyrNvc/HF&#10;Qood7npYdykW6SKQHUq9L+uCgIR6Rt8ixmrrkBEKmQ5BFidb5LO9L2fymZVKO2lYlC4aVioFDaQW&#10;TcdhUeQaF1kkHoiVTEFEn9zHk2VREBSBkqMZESueSlZBVDfOVsSioJjVjQXj2vY4WxIro24oyzRK&#10;HHM8EouCxMYLK5OFRKyouuFF+l3kz5iIRRm2bdAytSEVK7NKmjb6rGIqFgX5d0Yt7htSsYLrBivg&#10;TfSkmIpFabWiQiLWy7IteJyXE7EoD7w0S7eX87Kg9qWGsMcjcTgTXML5UXGuFlWaEhr2yOMYYvXz&#10;sdgjjKiedElczC7PesdI7BHOz6JLHiNJd5A2MzvyYiRtvjK5Vjr2sMOR/B8d02WPME49guTyGbM4&#10;yOqfj8UeYdxfyJicE7E4+b0y2PMLEuucnxOHg/gocSLHl71kFd8XhYw3H4jF+cC3LvX2Um8/qd6m&#10;0d7gB9BK2xuq5nroS9OgSl3DVj+DqtQdHS+ukB296qSdEde4zW3f3xqwnU5ccVTtna9PqTs7j3vS&#10;db5K5p3ouAEdenuZ3LdwagbYO99CMvvQcW056lVdf0+se2H8YlMpV+6ZTaVCoSNycxYjwDOTyjl0&#10;tY7Uv2olASz0AQ6Rcv7BvvABGAxYgUVeT4BFPicw5e4EWORsAlN+ToBFXtZuUA4+QFv3XnWebnBG&#10;PiBKYAaROmDSOiz7Rzhty7i2FXnTpMH2kXJzwRR5uFDzVI4TJVKwDgdmpbplKlD9W5dApFkCi5R6&#10;GMwBlkIpYSlrJsA6oyoxhqAQENmoyn0HUD9S7fSOcHuoE7fOVw1vR2TBqpVB6hfdDCr3FRK+6cNY&#10;KeyxW5ThDr06AFNk0zG01AUVpP6t8y2CF0FjE52KTwQUqSihD2idbnNCK+HLTHeZ6b6QmQ73YL+Z&#10;jvu+20y3IItKfWk03WbJ/iznZjfTLUiojnNCZzNSYaByJD5DjHqLlU4a5ytbEumx0eHVhShVeBRS&#10;unJmEbLqN5JWqpszImERHnhcxbDckITT1m8whcEbGVGw8Nr5dBRHXT1s3wKv26APqsMRWD2dntqo&#10;+xZ4RfoCOoLD5q2uLcFh9MVHJCwCoorT6cGmbCotQpdoxAqnyCLgtR09wuEQrGo+QThKd6pDuM05&#10;BTDxNoaus2AREDt1OAuXUn4p5R26rYqOTcGqN/p7FCQ9gvQ56+E604+41ymocRMXlvJMP+IVTmje&#10;zaFch3NdNI12tHEqmlznIlhVvKwBkXiN6gMiVfzdJEOcskSFL1Kx3LGlJ14o9r8cDvJ5uUDI0hSs&#10;406DqXI3rtluCs0pDnHedRfdLJGuPyLW0kUV81pWcbmpMb73/peOBW92S3VAKZRpFC884UQArGhs&#10;UnXNfpDbWelgebqHpP5zaoAiqtsGUTBBG5Qkge6LXNMkBWGmnxTSEdaKh5t/sYnSdEXPRfJwv3rn&#10;m9hOGXbelXrrSr31vVNvQbLqVx945bygPtzvSDfJE4eI8mWcypVQn1iOA0p+FvVhQ7qreqO9RX2Q&#10;xkWuVCId6gOCc+Q5I/SH1pdMf4DPi7JrSMPqD6gZLB77jIZVCJBhSV6KhiQc/HoHQkbBqgQ1oDEk&#10;4RDAUB75TFm9YEAkrPjHQhoOgYuQjsMqBuV5YkjCws8rJP2UgtUMRBUKm7fAAxKFiBsx3k5WLUCB&#10;34yABc/7bjUClHVIj4OD3+BtzHpvvfL3hUmxwvmx8LPU4nUULhXlUlE+qaKk7i9VAJp+U90e79Fv&#10;dO9Tv1EecqbfCFCReMlxisz7TMEhj1EBmcyjgFetpf5V+VuYBWE34QIh6B6LilJTuM5jYLm+tRON&#10;ORrVyXei5fbhBRu2q9oMb8oQrpY+j238csWVTmrCn6ddlLuKkLyEDqQvA/9l4P9CBn7IFP0SOlXh&#10;fgkdWcakKqvo0RO8obe1mAeqhA7LJrJkqYguJeElJQpEaZyrt8joNTtkIdMhpMMlMN9E8DG9yaR0&#10;mAFoAI6pWDF9vMOtLFbmhIqVu0U2jCl46LRxK3GXOohx+xZhgc0i778VuPvWwmL0roWVuYcVCV3F&#10;Vh4PxaKMA1RHvr5LVsMJ3+uMjGkpHYsyIq0fnvnls2Zl8AF2rXtOx6GseA8G1TTdAE4aR+o1lKzK&#10;5s2hwP8/MQ47mTcrlHeuj0XpXh8XXQtdW7MxxxvB4yCs5Maqq8mIXFAuKEkYZDZ1Huc+zzNT12SU&#10;7KFGIVVYWHNKDmeB9MU0Mxkle7yHbZHA9HRMDgeGUqnSl+47F3Hbu072YkDd0s51suecGyG/Glyh&#10;R8zZ9GAOoGz27ElH4gsc9nz2HA65nxg9Mkr2rEsKTmZxTna5w4GCMG89lOxpn1BxhSnFEkoORyrA&#10;0OSVjcmed2zXB9PBJ5QczoCC63x9kFBylRsn5Dbt4NweByINEkXk6+RKN3buPY9ztvcuE8Zlwvie&#10;JozU/iEMFdJ+M4Bcoc84sp2xy+BWbuqqzaQTHezEoTcXcV/sMniEQ39n6HO+bXCbO+rOcJaiyxVt&#10;0TWfdffMy73r0GvU9HvMdoWRid2usqczw92eNlc1n6IJPzPcUe1kv1WdPFiZvM1M5yc2b7W8zKLc&#10;ha096WklWQ1cNsW62g9V/NdOq9qVDBII0LMKAvWnsGOqLhEceaREDUrAResp4NRmYnAqlye97xg4&#10;1RGlpNJrNnBqFQWBykLcNaoGCq4SfwIu8n0Bp9gegz/rfT5wlXxICXtfhOlk4Co8VwRYhOotWGnV&#10;vyUihBJwAadgG45ExVgFV+k0ARdZtIBTxIzBKVDWzoicmIDD+qXXrp+bOsR6kHCRXbEcVyzH947l&#10;wFbttxRTfOi3FIsb6g5zAtjwNKwPpPWSo7OHguN9CMQjRoLfUX6jnKu3WImlaSjrpNBhIsZzookB&#10;ELUfmX1YU3VFzVvb8Lpq1uSodWvgEStN1LaHhcM9atjac1Zk/k/atuAbCkdAK27NX5rqUVNVcRQV&#10;/mRf/+l3v/3ztz/86oc//PDtz7/64c8/fPvTr3740w/ffvOrH36jG18u/AIr//ntLwht5BmAFKmT&#10;fCZDKggOEXdpOSXPJMia9Ui2XAGtnKf+VSbbIz3KduHxlY1waO3iY5fH8wt5PGGj7OdjDOTt52Pj&#10;DeVyQED4GEySyL+hx7l5PJmXSF80IRdxOShv4WN44CKJLeWP0vyQpNKVfEAEdXmHUvqR8TENH4ua&#10;d3wMoZnCD0CFozxr3fOmuOsWVl5NZm1b3oQAEDpogpmx4Gg+a926I0pVy2hiLDjD6uqsXFzyyCVT&#10;Ww/m0tpqqqXiTaYaHk9hsVyhMxbLdZYu8ACVA/yMxdbAImR84aHEelfWWv9aFisbu7RYP9e/xYCC&#10;nayXS5IKsJUBO6qgFy++ePEX4sWw+/bzYhqF+3kxagugugCPC0oVozxbechTeTFkZMlCKMwYL3da&#10;5oW3MGOUV0Qc0V9EH6ovu2J2jHjKVRSo1pMzhmkZLLRgiXgPCVh4NpwRsFw27b4FRqUcVgcOu2+Z&#10;LKygEo0edt/CI0BlFKYfErB8tmsFLELXCtiIAvY9G4NFENYf9t9GBAyocS5SSzhDDkEj6kMCNhBA&#10;wlnF8BEScAgdBKz/v2t+LIKbn0s0eqtolMpVB+9jNbv3OR8Pvsdq5O9DVhN4cxlXpagPWXWthtze&#10;XYrT89MWFz0a4rjTU3UmD/KeIZPhBZIIhHJrE7gd00Qk5MV6kAntO8+aMGdELg1ldbCdunepsyQV&#10;EoEVaXE1vXXFkTuYX3i5FiK+8YP4KVyNGHasFaaKlid+P+W06EMVR58JzLz1SEGi3Q7jroSKLCz3&#10;1zNQP4qKgBtVEUqKnjoRO1UI6kJ0/0ARwXTcN1yHjEW8PDSXh+b7emhQm7tfmhZgbPRuaRqS9APh&#10;fDw+SNWz4dm6HpQqTSNsD6/e1UWzjXBZl8P7FnGajUNWUSIdXho8VCqvI2tXMnm6i4QVqPGiWB1B&#10;bbRnJKyQfEeSO4kLDUdhEVAbrTwZjkZhxeQ7pEaRq0MSFmEYwRX0sW1EwwnKd8RNZjQswjDOiCCA&#10;8IuCl2VjnE2VFZUXZM8T9SYch0VAUDCyy6U0rMC83G5I8Z3QsAioIb4yyjQeh5WZJ7xMF6tsOA6L&#10;gKYnBNpmc4WT1rL3pGthgR9gfTRvhksBUaK/eQu8wYur73qjlXZh9zCNUQ8Jp8hhDNQE40Vw8fZs&#10;OlsFh/Hx/rj0kUsfEcEQasm3X//x9yLKUk78+Zdvf90DXn9SgfpcH0mRVYJvyK8FQZZItoaN32CU&#10;qgN1dFy2P+TcHb1K39TDtJlPOK/1dOvbZV4N0qVdC1AJvQChGzx/pf87lBe+P+CMm+aZrdK7aW5G&#10;Jg2VVz5gCRuvM+VyNCXUEEhBbfOEGlSXAzWpnCrTS45+Ss0rN+TjqquQQReUCnTaNehDSgQ8HSUf&#10;3HDNN/gkuDNav4WdF1LCp097d0pwRu47RZwe9yoPlvnFU7fSmWXE/2xnyNsVj0y7m+AyI06uIEIB&#10;dZoaovOKdAqlHWWyHUFh9IpHDt5NUB7KlBGuCAR0jUJnrpmlNnhS3ZSS6ytBsvNugsM8lZfjWCS8&#10;nbWjKGv0Yar138nXu+koDt7a++RW5Z83uLY+UiZr76bwkHgtbHiU0NVUYnW77YkBfkQ2L7eGlAR0&#10;2hCSXS6v9EiizldZiBErb/u9n3/YQB7OKLJ/sjeN3eWXSn8Ve/3uxV6ZvK7XQSbAr6j0uDJRMFut&#10;r8uCKwyBK1Stq0qPN6rDDfoow1Xw8A2v1supfItSP843VfIKHdKOvWR4ao987FRX9/6c6ZJWUR9R&#10;4GsSpTimY1GgYWC0VMNiOlZbR/YtPGpI6ViUxwjpQ2pZKcFy636Yg5+cxo5ntnzjHg/Hokj9GA1q&#10;iUfjlPYFyYhFBY/JWBSJAWQ9q2Q0Tm9Htho+ao7JWJT1jmcbVPXj0TjVHT2bRRGPyVgUJJ9fkH4t&#10;XRunveNILfmkWZQ7XtOokScejVXiReOPB2Khl224d2xliGtN519uVMljGg5B3CD5XB3UeLwpFntY&#10;TMbhoCobSvt1EHKnGa5/ZF5ICVkcbLKJr6STvexKYQ0QbRmEl4zIXgHrQzwdHSOyB1qewDPxd0LI&#10;4kASHSbG5MUbzb3P77yjHU7/JW1P9QwJjakukiFZHC3P0TF39lxPyEpLm1xCyOJgYW9du8Ge7Akp&#10;HnoIWRw8GoJU3DEie8DHBab5nPG4SlzgbwvLkGX7257ycbmvtGAnU2dxcDFAbctHJG842/0jfsaO&#10;qXM42w0ZETvo2FOOGAgUCE1vBvcwHwcW7DdlC6M95MOyjihUn91ADmedV82xHh9X0Yj3eVsm9C6n&#10;Y3FQ4QRdy8djOX2NHYn3wehQYC3oIePP9x3p/tNZsygdTEiSKpsZm5FHLqdhcZBKtmtH+4ON0ggd&#10;Y7E4d9gtOhg36mKY8dzvNwaGJUtjcZBGl4mJkqtAAgz2eQPKmjNvh4PQ+EfH+kz2JkDA6/bI6Tgc&#10;KEIPrGm6pRGcvw8IhwAukXQjOBxGCXfc1pO9C8B/ECyXE7I48GZKKuB8RPZgT5CVeghZHBigJJtZ&#10;TsgebVgUtw7hGmbWfbrhS5O6rDkhe7h7CVkcPASXSMmckD3hncKIVIPfTwRrhXUQskecpzRXGKTs&#10;WiMEdr+MPUqjPePTAlEuv+dg0t4JwRgsUZr51NmLoXfXWZwH7ABDx2aQJ2ZtGvCaHFd3eo4cDm6G&#10;G3KX5kOCNdtSQhHxfO4cDiitg8YHxPwbif0tJcRZ5Nqdw4FDV5IrdozJHnSgIHN0PnsWZ7jBlos7&#10;Mt0QCP4wY8LiYrtmXNzhgBIE4Q5egfQAhhJSWDD6IeZ9Dkd2xMCETgn3g7vBUpq7jCMWBxE308ZU&#10;bBkle9jx3OTGMsbJmCzOAxIAcPJlsod9QqRhh4AiMT7tCG44uPqILNnj9rDDFQcHQ74fLA6kACgE&#10;+YgkqUXrXefd6nDO7tbL8395/jsc6DgY1n/uIpH/hj3/adfFAmYHftUb7o+5wK3tpu612PcS172H&#10;bLy250q0wI7+WryJGF9s5/G7uGy7Eo7FSbfSXSemEke9vq/sezZQ4gja2PH7pc5DwHHUWwRJ39gh&#10;tTj0115blKpQe+dbzEYf9cOu02CJ7k0r5gbX+dd2XXmmsHf+tV0nir6ljt+vLJyo7w69xRl0TZ0o&#10;8g79tV1XIlTa2PH7pc4fdt0et9TX+cOu0/CS7nUXZdeN/bVdVyqH72N/7a4TxdRRf23XTZAmHfpr&#10;u67kNmmdx+9XFk40Q0tdY6W6Z17UPYf+2q4rpTX2zr+260Qxc9Rfu+tE23Lor911onY59Nd2XYmm&#10;2sf+2q4TbcdRf23XzYddh9+vbJuSoq91Hr8Num6fT4RkFo2SMZlFfzsLylQXIOehePZKL/a4zBqW&#10;qLF/Gm9REBhHURAqWP2r4Bo2QXANh4ihGf1AaI1qiKEZxEBoDU6IoRmLoNCMMUigJaRAoRkqEEMz&#10;MoDQ6vEPoZXJ0XF/gLMhai2kTqI9ZZ8umJwSQ6Jz25JVLBPCGaSpiiMefsURz30h4hs/LNMo3voy&#10;AHHCHzp2gKbLndDqSU+gxW+u0HSHx9B0fhNafdoh9NPtWztc3/B9DEdWKzAJqae5EHq28dWzrPB0&#10;GIcdU/dwgRavbwitPl6Fpus2gRZHbYEW/2sIrd5WQtOJGgPTZUpgekJjYPo9FVjcmQmwOC8VWHyS&#10;MfD++lMciwdYv5HrPbOUYF686eRFXM+CvCRRmbimvt2/wAHJHtWu+5brHioUFvElEpwuwkOnjsDi&#10;ECQw/XwxML16CizOugRYXHMKLB63EFj9awSGIRRuswRanGQFWh6OhdDq6VJoOrBiaLqrCrR4oUJo&#10;dQUpNF1JB2i/Tro+DgfZ/9n7utTu47zdOW2nH8WfVKh5Kv5Xo/lAUh+5nSWvpb+EQbN9bFXSdpoS&#10;EKOYdC2d0/zDz7/8jvf6fisVyhK9CfM9KKtVs+DvcH5DqoeI8Or4OczoEbpF+Kv3Joamr0bHoi6Y&#10;BFwcLhVc/CgJuHhNCjidITE4XR8FnB6NDBz+iwoubokYnE6I2nfxLSTg4kko4HQQxOB0BxBcrfwJ&#10;tNj0Ca2m+hBaDfOEVnv7Afp0e+MlcNneCA4aa4qdugMRQqpsHXGuN72l2/Z+sj09lcqcIexeD+yv&#10;B/bf+4E9NnN/ND6Frhce2E8jAnF4/Jb5gajgwoFqND5eEj9EppNo/Me0zO1933uC8dE6vXKFDFnK&#10;h0B0n0FyRlAbfHJ7Z9JI/PU2wquLKsc6lidEcPM3J95a3ivHRLAuDSNv30Jru+korBu8VMuLx2AR&#10;NslnLd7LeBCQq9ogEKmLELNsoizGhtDohwRrxETADXYieN8mwY/xSCwG2DKyqqVErNsborUUqs6o&#10;WBSUWFoeEtAQD8W6vCEpoTpDSsWiSE7GfPvCANTma7zPN/QrG4pFAQnmKo1HglO9E1mhg+V72KIg&#10;gPwmMS0xERdHj1DZBxMsxGvvcSCpdJBxpxevFfMJE1GvjR+vUR8SYpIMxp7hFfelRO4lY7Eo8zpv&#10;+WEZ7ClGEguEueVkLA7yHuVbzAXPj7BTDRIQlgzGHn2Jk0mmyx5imFqQozgnYXEGvK3uWBV7ikfk&#10;iBk7yFicYdkY2ZaMxh5jkEGNzHw0FmfAy56OnWwPMsg88AIgXReL00nGHmU8H5JyjSkZi4MIR769&#10;2ScN0vLv/6lYhn8taeTJaOEZLf+W5DA4uNiqAtPnWVW1rdmsqxbfh4wjCummIVezVR8yDp5Fbjp6&#10;l3NMjRqNclU4+yjjpFjK1SrSh4z9b5GrbacPGbvaIlc7WB8y9qpFrhbdPmTsQIv8mmdD+IrFbrJs&#10;H+1iG2irhd/Y4d3+tCtiZT9ie76HrmMyHDYcfr8084ct15Ludq77YdMhgsVQ/7RDrLBccYiVu/TU&#10;H0ZNifsXD4E0tQVIPzOrIUISOg/BqcscjCreqqZw7iKvAPWvmlZasTbVLcJGqUuwA6ojxMCiExRg&#10;kfVDYJXtdSoos8fQlNF1JkT2ToBF1iYwZegYmDKz9kNk4RiYoi+BR5FoQ+BVBFjthcilMayIoYSl&#10;dBnCqjCpDUNGjGEpEhK2suK6Gepf3RQq2BGQ8lrcKsUzBRapKwOGkKXAIjtlwBCVuoFF4FFgkWMO&#10;LV/2vytd/ZdJV093Sr/9jwJot/1vGbYBz3h5EmDcAw/gkdxLoMEFKEGPTMaBujKacQiM5y3mv+kG&#10;dw7UDiVCdSE2/q33RR/8t65kxr+FD2BDAtYOsE1wzUCxHUICmJBmORCjSdi8Bb7XRIVh81aXT5u3&#10;wNXuE/feKvEIlGHBtXAEFoGvY8LeWwW+a4EtQt8CW+Vdei6Wi3AEHgEW73SJreLeRcIirDfUyU1J&#10;WKX9PsPKno3CImzYqflaWIX9PiJ3bEbCIiALz6rPX8L1dtY6sQanW9ZhIA/LsOST5ax1M1IPiFUk&#10;XHOHgbxt+H+6JC6vxrwgtVdKxR5vkChvreIZs2cW6THyE+hMgnK6NXdHTMUe2/G2Ma1OPGMWg1oG&#10;X0fGVOzpRe4SvhqLqVgM7PqRL6xiIvb8QjZGyt1s8S0GROglv9RFyWy3+oJMcvkOsxh4w6yZBuKR&#10;2DPcda+4/Bl3BKH5uwus+DK6XUa3/6QJYtMHO5fR7Wsa3T5tNVMWwyhyvXDPjGYUP6nbUK4sWv4z&#10;mxlUBcJSBzhaBFxCUDV8QHLRtlEvnjdQDTIqdjdkoKWF2P8zVYDS+iHq6ISGNoWcFVUvU9Lln2tQ&#10;5oGCeH+7KSAakKOY8DLfdbfFag8Q6tz4qDQQqRpO/EC8feh8ESpMNbVYU6aOkdyRVMj1Piyep/kB&#10;B/WFXaSlae4x1uqgRywK7t1TB6fxBpEJLoW2vepKwFxVkv/C7emjOinqE4syfD+1lvgYWvqNRsFG&#10;bYKxjk0iCbGG3rZPIvXzk4rz/eREh1HEAYZOvzXuQ017PAGM1vhKkBqA4lGy7yYIM2bNQoxox4dr&#10;FFXqkDNYZnqYUVCIlsBKkMpA+VbzM8v14k6T/6XLjjzAm554yO0L/OE0QNRvS+vMx2/QCypByPv9&#10;IxxuNWAU6Se1FEodxYRcahCMZYQLlrdYYbQzVBHqN4j+3QRRCriEZEPFQhEJO0K8UMAcK0Fk2HCj&#10;p7ZQRghfwznBeoJLH0X0JwpF+tLFClP/FliR4AlLyTyEpSBeutIXcY9wtjKTOAq1KrES3u8ARMxr&#10;RG2d//2TvW38tql3FXbXFRZ6hYV+77BQ3Pj9ZmGe726zMLKfITOL3kcLPC+jXjq7WXheVjweKnbh&#10;CWHWLT79LYZhNI+YFCj5hU6HaRjp2FFsVSw8e3cy4zA4QMkFq8N5QsYaiHEfSea+lIw1C+HlBsL+&#10;0tFYFIFPaTgzEur3MHYznjGLQvNhPFlY4WYS6VwTi9K7JtYixP7nS29RYEGbb5obMR6ONQph4fFS&#10;KF0Ui1J2Vr4wYG5t2sQaGq+JhYbX/F4ScMZDsXakUmk+puIQINphS+YDseZgVPfQtJjhWbEYA+yU&#10;D7VSx4NxBuHODeBwTnfAZRq7MiiJVQBRPn+LtZM+bSIp9wFtJOX8nRlJAAZeSxFb7+sijz8zkyjT&#10;JLwyw1B+V95HaPC0A6gXr4tyAHdIeY8L84YgVBEd0UdIVM2mPn6R18aizPRYJJ6NuGopVc7/aJPQ&#10;u4mEypWTTRa5TEGwYlKlVf/q4NWuU5jAYbI8pNz5pVne5SEwr+4KLVdyCP10kLUHdX4uPegqVvMF&#10;itXg7urXg2gT7NaDFpTbQk5QHh3k4keOkWJ6as/jkPsC9CU8BtEzLUTtLUoQXH0jnxiQxhPdBDdG&#10;EzVpqIVQ13qS6T+sigX5VCgVY+nH+Bur/bDljILVY0T6DVv3wEnfrfbSNTsW4cPsXPLhUT78tMih&#10;Sy0Sh+7BM3mDC6fMqDoWQHeXNs6EgnGqVmxk6IDx1UgFu60SFgtv4tyLvrUTISN0huHK0yz/jdnj&#10;ef9rOxdvvEJHv1DoKMwX/byRvK2fN26o+j2oHR+KAHwoxb9QeeOEYEdcwMIb7xDqa7j5W3gj2wZv&#10;URpdvBFlfv7Xt9aRjDUK4wobt2xRWhV7Xdi65XR4Z82s1yEFi8Bno2HzltV1zY5FkEpDtv8Xa3w7&#10;a9SlFtaoy3jGGgsMnYDqNHacsfIYy6u49Q7qnOdwRa1GmhQyXaZesgwUVcqKhPsjCgk6Rz+3KbG2&#10;9kzPcc9TSkjOorfCsdCqFIPQ1uA6MCz8dNi2aczC5XC7HG7f2+GGXd3PTBm/0M9MkaOLeVZw9pGG&#10;AtcxhdDd4XbHo37Q5zuMFXELNergLdxUGtfQcCHSwU03lG1lRY7WlYyfdpGwPHXbkF8SPAnvzMto&#10;z0hYHjk+BtZL0al6MgqLgDAEBN1nJCyflGxTGhIeTJRFGG535M5KaVinWRcNi9BJw3rMkFeB5brC&#10;qbIIA2qvUQaJl8N6y/b3BsFcWQQJidG49nDJcQqaxQMPkkoseEDDIkjWAgTCZ2tunWVIiYMiWBJv&#10;HtCwCCgyheSXKQ3nKUOSvvQAOoQ7uHZOwznJRqbfCIfh4FE6ZnnkR9C9s9C3H8FEOei+M+4eZeQE&#10;7AmHgqI1q8Id5V5X5ATs+d7mqWM7uVwrUvJGcm3EC2EPOLMSxQdP8u21UyEtp7vJYXy8zy8N4KgB&#10;pI5ENRO39BAUcTGNfUkGsH5g/Q25Kst9yLhFLXJ1s/Uh43q0yOT/3d3GvWeRm5bQldYBF5pFro/B&#10;+7otV5XFxm+w/O6Oyz3k0FuQY1fX/47fFegUfiLDu15sdDvrtXum6vKO4hLw7ilrF1uBT3Cqb9h+&#10;QiCU1S7tJ0lZXnaJ02O9Zk1Bkn2jhFgwKkz9q3o1pTXCqhj2RmCR0bRlCl9hyxS2FJhS1AHYKtN1&#10;yhYkBtETiMcF8CELSv2GlPQ1+SxSLyMZtflGmUtJUZgqpDwJ/6tM1T6g9T5Xh1P5dr/VeGtk1Ft8&#10;pLIIYIWgSFb9BAeMoyAOSL9rRwFnXTFGDPcHQsrdN5HGFI9iVjdBZOvSqxgx3IilcG3WbPmY2Elt&#10;oXWyIZcpMcpb3cTq8xM8ha3RmTqXejE+UGLajaqYXkSt6qZRcFZJw2G2QPlniZk++WfunbNTdrYp&#10;SlPziiX+SOHZP0Po6h4DXnJyeiUExk0IwtnKpx9RiMK9N6CMRixkg+kdyoKHCeVAPTRXd13h/QpC&#10;0D2MbWag+yd7D9qZwn18Gb8u49f3Nn7hjuo3flEOfMH4hUcmpdQSjF8rDqYekepJmpHjCAeU1q8R&#10;L2VQ1UkP5VusX9o6NLJChqfzYxwEbqqmYYlFZ+/ImWHKmrLmGfnYNdSY43hCwKKgbssoBraYiFV1&#10;EQHNdKTxICzGcMMjGHkXHxOx6u603hBjn82UxQARpO9NiVh1d76NfHsfj8RiQJBBcGBKxOrIE57l&#10;MeVlTMWiIKGa1uyN58uatODlwySnE2ZRtPF0LNaoJVV2xCoZD8ViIFEXSlKnRHDm25ZHbQzWqdej&#10;+GQLW4RhmDemXYiny1q1xPYSD8JCI1HcMueDcDatnIID7yVhj65UP0rH4cxgDwSuSBKMeKKcGUwK&#10;m+RL7lDgrocB0FKBZHHljmiCZJfef9l4/vGy8dBA9WkzSbnoxE5SDv6ZnaRCwVZVDVy7kcSbIlTM&#10;oNZC8aHISBWo/lUlkeJCUTtFDAiByfYrMNh5CEz2XYCFLYfAyoZLn/OyNWSnCm3FwDq0+leHSLao&#10;HSG7SzqCJ/ViEVS2FcKqzqq84T2ArWIeWUHYJm9+9pQX+gH2Cj+8wg+/UPghxLV+pZH2/26lEcGF&#10;21Kyw853nPVa6KkqjbDBScgTQ/ORZrLacd6iMkrbIuQpjSfCsFUYZ+kBhC/+lTOb6YwiqIatW5FT&#10;CmeJjhW2blU/uf0zAhZe9N2wcafy9UyORfgwOZdgenQ+flraKKdBIvN5GM5kDe5qspa21qD7TNxQ&#10;Lsitd2RCzreizBiFBpW93ocHJchqGx3H4mlAwh5nApY9SpQq91ij6K//i+f1512vMBdXvLji1+GK&#10;YmHo5orq1u7niusNnjU9mgjIRyKlgyl1whM2WGkYlH9DvFU5um/hiiNyv0rcidI4Z3KulhucZDR8&#10;tFK0GVeET4tpTEMKljNCMmAFoZCC5XRwtYq9LiRg4aVhsaGGBCyzg9tO0hWHBCw8Un0hVC8hYI2h&#10;XatgEbpWwRpCpe8iPoRjsAh8W1B329kaWwNoexvBnfpkF1kEaGzMthwugbV+wiOY9d6C49X5Q8JE&#10;w/at5VNkt3BuLDDsqqMY/8LWrdmza/Ytgpv9S7Q6ilZXXJeEffz8y7e/7vFnP2GH2uio99n8Pi3I&#10;6sHiOxreKGeCLK9AjoB3W+FxzwRZMhVCk1t0CLPDVgu0IzEnHJe8pFTORelj8B/MnUTxu7gZ4Sz8&#10;Iie92tu8TOt/aYMNDWm4NBihSs4i8yopOETdm1jhMfpFmEcZkG/c/yp9v5WHQG0eGqltkWfuGBYv&#10;Qzvg87n2ze8zr4R4hbG5KtvvEFVmL5DyUI6QvOV71qYF9shrfRfw8ajjmybYzuwgaoxIG51sU6fF&#10;+F/auXuJ9kFr/t1Uy6m64GGgpaOCGa/8MhTfrv9VVqXuqGbUrauyP30eRjjbLKGPM+ybvjSiSyP6&#10;QhoRLsZ+jYhWgn6NSBIuI70pL68FGko9+dVOiNQCkvhZX1atJdEyzv9bVCJpnCoRiTwRZnErNDc7&#10;rhIUxJb3KbUrZ/KyVXG6SFiEVnMhJGGVnAnReSLTRoOw8Og8QuHSUVg1hzJz1L4FxjtVKQCSzZJV&#10;cnBXZyOw4Hvtk3CSrJIDC1dGwYIPN8Tc5mOwik4HBQuO9zvIwJfOklV1kF8rX2mLkG9Vp+vgDZmU&#10;7gg3kkVAIvO7vjOMToNVdqZNDO0JCYtwh92RuTbDhXZRIQi0Gqj/RvvVYbSyRjERe0r7jrXF6Lw6&#10;7EHtI2IxPhK5NMpLoxQlDFERf4tpFtOOF32uPc3aw+e7Iobil0KfV4d5B+ljG96RZ/owjzklIB7f&#10;onrsOpfXDYrmhYbVCoDKsz6NumlOKis5vaNh2TTwvn3/q1DDG29cMxJ/gVDZw9sQlCFT+W1YUS3K&#10;6znyboBoFDm6lSrYyMHGhFzDq1rVnllRKoM6l5Sqbyp9nJLyymvVD13lhQpS/+r4m3uMUkFpu4LU&#10;v0dQYe8hKNk5h1n17NrU2RqM7Q3ONt8PzyHmsgJ4unJYcGHpJEFefTorZ8SmbSpNQr09lDtopQSQ&#10;nRu7wlhXyN1JjWy7nxry+Ok+gWDqy5xMeCij6wo5wG888nlSa/U9uuwC+/lYH4uWuq6ba/+0IcLb&#10;GW3MJ9EBXhhbO6gof+Gnq51GBG09/3RODUO93p1c706+87sTYZ/9pgHu/hdMAzB01hAiJG2Qi4CX&#10;TTUNQEerzlJrs3uLZYBtQ1FRGh2WAVG1Wi8yowDqBIrZIWzc6g7VCxUSsHoA45M4PU+6boEHpLSX&#10;6KewdafgS8tZ/y2Cm5xLIzlqJJ8WM8tJQPiQruGZlFlgIFRV5rVLmFXuUBFGdif5atsQ6GAFOZUW&#10;wL+JMK4PLwCiaJky9g/W8SqsYeud8tJKT7v0sfP1+2Uqv0zlX8hUjluvnx/S99fPDyW3bnkVP0Mf&#10;kwpAjh9u4yCyMoOHFvyo5/wtDJGN485XIk+4Cqg3U7nc+SjBV7qRccTthmzDWfOWJcI8e2f6o5iG&#10;5XMbvHDySC4cgkVAiemVoSXhMCyj6yJhEeYJudrSmbK27w2lDSRAJhyFRegbhTV+I/eEOBRCChae&#10;SyCm7HgtrPVbBJSwfQuMmozwcaTtW8v3ioeQ6SxZBNSsGBjIFa61tX5De8Sr1mQYFmHGW1s3iEsS&#10;OkpCqblPLU3N2lcDJPuSEmHPQvxpyC3Ko8tSiA1pkb9IFqdPi456CBmwozv/THYsQB2yI+9xzpRe&#10;0EW2q9Ja/VtsZXIhE5h3VC+sXJkJLK7IznblriOoXmJhuyqz6m0UAvL2Yau8VmJYuUa0s7gfDqCX&#10;dHtJt19IusU+7ZdueTd3S7coE47cn3oQEEm3TerI2VPsDrfptkJ0onhbLc+4/t4i3bJxYeaFSod8&#10;C7s4I8trVzIJV00yHMOT1q14S9u6CAtR81ZWRXJdZDXNBmAxpFKYZBwISVhZFfkixnyOLAZ1gDqC&#10;S9o5SjufZt71TMDwo6t4xrx1b5PDyJ4tHOaZ8afyuOLaQRcrz65/i0VG9puyLdlHB77lYblxCFtV&#10;0vr94m8Xf/tC/A1CYz9/40nq5m8zHLH3IpXCjLPBVS5nZudvcGfecTo10hGiOHghvr+NwSGZM1Ro&#10;ibwimScsyBpwkPAbWazBIIbWm4zHDds2l4DKiIpldHgdNDEDVUzFMq5OKg5FEkGLnSWm4nlXNlkW&#10;Gimb+JItbh/iTbOPgWHznVO4HhZBmGncPHbP3nzfgjuUvgW3lhnupnxbWZQVcRv5rnKmGYRfwEGV&#10;LYdFwSuDmRGu4da1xplxGTaac+IDYlF0MdJVseGM44JclnxgGC67RUGR5nnJx+ICGjvJOBxkY501&#10;tjmcM9GW2ybrpWNxhhnhK4wajenY44u4Ftwn6Q5wCbUGySHL+NqYjj3FndvZZaT/uJ8vQfco6F5m&#10;vf+fj/jS2ZZzb22ZzVPUZ0YtBrNmR1VNXZUZkWiSUNM45DJHV61jp95e0IkZV3vxifTo5fpnyKZe&#10;HKc6Fbmr6lTkmh+0qjM/OQQX5E8tWBOqQKgEWBQqyk7lo6TufvaRAlOh56n4Xx+bRb6BWkDo5CO8&#10;/S6cUsUs7RDFp1OaVZPTBnVjURgq0PV7/VsIQ/hhy0eF8AD2ZJorVFUfbRoUJaA3OUnwgi69eab1&#10;It5RsmXLqaDoEHZeRQWdmMZbsPFar9zTRO0PcB5ivQKBYVkmrfFdww6VjZaPqMJW/LoVU0QG/UhR&#10;4HQZzpbeNjsjStgFjbqP982HELuPIhb8x2giOYILePTNRh9FRDilWee4rDLlAp0bsvtw3Z7sidpk&#10;3UxYySuy8oqs/N6RldCZ+m0R9Bt12yIQXX+HVZDnZr0h5/1WmE2NrETCNjHF89EloizG6pZ6i60d&#10;7z2ZQFqJdBgiUMVJi7S1rmR2iC4SVikB79VKVCEJq5JImnN5LBeOwiKg+rU+lgtJYFGadjXdMFMZ&#10;CYuAWhk3VXtDGt6okAzBAvcthDUpiM4WzpAFhs2LWa8xjLLlztbZ2hLS5i3wdpsm2lDC5q0VAYkC&#10;sv5bcDwoYUbtuP/WgoD8q1qwkOftyVGwCAxHitu3tgOZ+nQHWQS84Bn53DKcI2c36KLhMCBrzTQA&#10;xETs+ew70Bbj414FX7/yaTtlKdW1cPitnthEsq6AGRXwm55WHU99OiYOrqVcGVAfsqpYjXINFulD&#10;xnGzlKtnqw8ZZ8kik62qStqjGP+/VMu1F59QjPUap16s5/ZML+Y55Rzw/BVxfNe6ztQUg7Ogaqbg&#10;VMXIfLo/agZZFf3NJ+Hdp8pCTO0xIC2tpybPwWQBUXJqcPo3ub1+EjbeTw3ZPHVPIOkP8pRZcqhw&#10;UV69Dette1DHqgMn6yc95endBAfkZyvKIopjnaW3QYUrVFCzHdFtZxfMT5z/pdNfcfAg8qQpueBP&#10;/ln4e/dICoVx8JXByj+jnJtTZ8s/C4t/kcJ6R0CX7Wyt3LWOUmfM7MaaN4h8vpsKzEN6jY54qet2&#10;N5a2JIJCaXfNgNzWXwQDrr/ageT0OquC/6VrMj+Q+IpIeG3hen5HhnVtDvFoPk0V2XehBN7fPawd&#10;Dzlb/MY2n46rZz7VPdI1NHPakUvZbTn7CXqCXbCTTwdq+Hnp+peu/711fQgs/bo+771+XX8BF4B+&#10;L2wNedCgUvKM73EHWhVRVH05rJWRvkXTR9OiIpPCE+UG93bTd0F/FAWt9eNM/bMyvqh/UeMWVqKg&#10;WF+nDvKscauvIxkVH6RI0cgnnbfgruO4Vv7+VA25Ov/6x09IkLrTEKumC3wmP8qOUQ4me6Ewo118&#10;rKZaK4NwYQtk/V7/KpysJButDdbPl8X3ij77QtFn0Dz7uQDluxe4wIpKd6ra3hdk3T5yAZSPk2qr&#10;wgZQbnetJ+UtbIBt46pWGk/uUssI5C5tvTi7p/3FvuBZVdK6RZCWWY6jjvOMgr3aUUpoFj4W9t8i&#10;zEiJI2/JwjFYw60wsrB1C4xkLxIOFDZurbbQLR4pAYewMW4mJGDttl3raxHc+v5d8srUsqY6ejNR&#10;fRGz3KdZvG5iMRLp7jnj8QUGN029ZZ4xeESr40WUSK7S2jGZ0pkKfIJRVWqeYm1MjqfVE08+yUyk&#10;CvcylxTPyOd7LF5dskmjnIqP5FBDhZzhIrN4MlU0UcmFR5d9HnAmQyHn46zWpi4p55JyvpCUA1G8&#10;X8rhIemXciDYjCXKBlY9mHeLYa/6tSWHGi4UkXIQj4PcQhBGcNLfI+VIfjbh46TRIeXMK14BgJG3&#10;npzJIVZwGWfks88oWAS2nFGwggvFhKj/FlietmaNW7ml1G4J58fCi5TQ5uaSEo4xtZ/n1XoYwKt1&#10;lk95tWxqZZqyW8t5ecavuUEJbdet8qH61yrvsodCttbqK1RZobZycbWLq30drgZbVT9XU8PWC1wN&#10;wuKmCgNSnk7jMVoL5eUlLZBwNej17+VqbBs8R2l0cLURSYjkeU/rScrVJsQ6ZxQsV5OW5SlXSMEy&#10;KuFqYf8tMFxIgwSnhK1bNjWuA5OyhxQsAmziSfNWGe9aAIvwYQEu1nlknal2jvnEYWraefP3v+WF&#10;gW4U0ZF1j53x3QKDTnA5M74rR4hd5tkIGarqn9zlBziviBbTOdKjsGHkfdbkJE2dXtaSi+xHxFEU&#10;F4ki8UQQS18biKSS6tIT/Cw4hxjxfHfx70jmD7e0fNgeULd5BSmd80mypED5cu9e7t3v7N6VOtfd&#10;Ki+AscX7hQM8KELFMp6PO0r0rvWIVJV3QqQM6Itw0FJ541i8ReWVtvkulzQ6hINlXVHoBSlH9qTi&#10;v/+nMjf1tv3J8noJnpGUIzqKJxQsAkLZWWs7pOD4fQmyDilYhFr0JKRg+T2irZhOL6RgERZceEzM&#10;Es2SY/l3lLzLZskisO/ZOliLPWowscRQtNAWHubKW7rQuNWb719ktHCCLDDijZh6J5ofaK2tcdlF&#10;WfsWXiwP4fK6kGzYnLLGLfxjpG+otX+JZ28Vz1LZDtsUd2G9bf7x7yEsWQSsT0Vm6MkTkVS35ZlI&#10;KjAqoPEWL8LjM1MQL27ONG/kg6hZjTgqx+3BrrZIRYWpf4tsKZeptiu3ZNjuKNeicsZ6U2Cmanv1&#10;r7YrFxxBeXOFzRZmizsoBGtxn0fLlSe84vogYbkXDg1eNq7LxvWFbFzYp/1iLDW1F8TYbZVauHI1&#10;3/FWGcmg5SzsUYrDHfqmirEjAljqmXqLGCtti19FaTwRMnHqjTxxExGhdSQ1cd1nEc/C9q0QKw2L&#10;a+X/svc1vZYkN3Z/pdBLA4JvZt5PAVoIszJg2IsxMJplW2pJBlpdcnfPSPCv9+FhMJLMl4+Mi3eF&#10;qunJ3tx+lcFgfAd5yCBTBl4mFekprd0XxnNukZ7Syr04yvhxFQNPcBHJL63ey6JDo+8JFiRo9gwO&#10;AeqlAtSHhQldiCJM6BrYEyY46dztMpvt2ntPlsCDG73Gpb7cXKR3s6zw7VUaAKgmd8iNKyfONMVM&#10;1Hg5owx/tSDyAg8EpeBWIMnFbMcebtriXI1oXlom6vMcXsUgElLjs23A7vB4TpikA9g6gK0vDWxh&#10;+4xLBNxJT0gECBM34dwXieACNMHe6hmwNSPCP7a7AFs97Qy2xUskAtaNK095DEgEmpkXt96aACcH&#10;tpC9glavlEOQCfAiUZI0pRz8NY/EG4tEmks5BAKMMqWOrA/+nsfr9ZKBLz9L1ImqC/6mpzsKp/md&#10;KfCFOTBV7R6jOiNfZTU+vjyCJzHEYzoDHqaagbzSXyfrgieY7jeGRkw5eKAKKarP5SB5AlwsV0pn&#10;2Rx7tEryfUoQhHQVeYKzBE0olilsVV2W5lVXMfAE5QoKsQYkk6jAc2n7AwXiGk9hox3y5Uvly/+M&#10;AF3ZZ7XedlDSHK3Ggg7I8sUt2KnxN85LlePt9wPPtnTrUJ7nqbEnz7cyIktLjvpKoO/26llutY2o&#10;HvExXmPsH3hogDr0zMrYbxPocSFpUblp0mp1yPpB+26VcklolXL6p1XyuGdZnuN5WTm4taycyGlZ&#10;HsEsK2drXlSQDBbNe89TUdnLabep84AdD9jxK4IdIeSNKxncos8oGYwrQiUDnnMXBOugqGlKhqjo&#10;2FB0GL9PPfDHS5QMqv8QTZTHOxIuDokuKsFZFpJVt5FUqKNkSq+q9xqGGbZTBl5hIOrIAXqn8b4w&#10;EpPfxfEtrd1rC0gvQX/6dHg8gQiGae1eWxgafE+wGfxDKHypUKjCygeEFF0lIqToEtgTUjjnvPUw&#10;me3Oew9zlM3Don1FvSsi6D3O9b25SKN0wgW9ezl7ZK/718ny940d+GBw4to9XzM6cGCGB2b4pTFD&#10;XKfj1zlh/Ceu88sJzuHcNXj/Nc+3FiPKrnPsqQvACnrKI6uCyfMvuc5ZN+5b5fHOjeivc3iq8Ua8&#10;W0uqCx0G0ome8uzFOxz8jS410xc/4+AvaUMl0z54ArwJoqUy7YO/pIc4eIIhDv6ixvsDIlZpHzyB&#10;5cdN++CBwOl2pkNfysETILY409emHAIQKEp0tZY8ATO1Q/5JOQQgcEEUuIqDJ5DYbQKLpRw8ECjS&#10;YTpCvrBKV2ndHgNEiLaqdl9cJMNe9yG5vVRyK6EtbAQPTplhdgzawhr3xAaUjBGr+NRhsa8kDOiH&#10;RV3dVCLq6preE3VbGYwdb5lC2OXFwpGWGm2GTHq1X8XYeICzLE/mVOJ9qqwc21qvZF1P6+UBzLI8&#10;WfOyxCNlFfGMzMvKoch6edqlZVXKWCVtGyX7bbb/RevbwnEHxHZAbF8RxIZjdlwm5yH8hEyOYFN4&#10;5K0QGzKZqNS9evbB5glpjGZ8fDTTwUtEcppTESJQOLwjLnuBHE7CjEs+WzsqgVx8dyGHZPV7cZz1&#10;QhRJ6/fStYhQWeW+7HVmkri0bi9XL+ey7b44ra42LocItRWhPnypc5ppY+Mg793pKKKyFNdpu5ze&#10;w6+6W3lfEGii3U32q3dU05exftILTxYMd/Fxl/34R9xe33z68+cf/9///Pfv+Ndvvvnc/u+bT/if&#10;n3/zjXz95tPffvz2r7/55qf/+2/f/vjdN5++/28//ITo4gAiMeg/84/zRQJdfvrRf/nf/ssP//aX&#10;f/r8PQyr33z66a+/5/9K+Z+/t//944+f//Ivn3/8w2+FKz59+8PvwRv24J9/tD/+6Wf8jU9//Pzj&#10;77/77W/5/7///BfAgf/9h3/+6++lcllxf/3xp5//19//5dsf//pJ/vc33/wM4OR/fP7nP3/71+9Y&#10;4Nt/B0SLkxRraS0rlF/RXQapf/wuezKWLjzTrzOORUiTCK6OyF68C9e7bEbMIexRuczwRg3GaB2r&#10;l1xmUjfjHJLHwHV2xYsSsbj0llTX2XSdGa9Xe/EOB3+hSc0SKyHl4C8p+ipl7feFkZQMzk1F7fGO&#10;gp9PVrsvfMXD+rLtHiYq2+4L02pQtR0rpdv2rvXI++LQ7wCBFGPjAaJ5JtyTDo8vj4yrhA7TqfX4&#10;EMPwQl5JOXiCcmo9PiS1lovfE7xZ/IfMspVZSuQGCxoHWcdPDC0fA1+wWj2xgQpjxF8n7PNhIU/3&#10;hkh5uq32pDyudL1h5PwuxDwe2a00zuJUgMP9z3urZQVx8qC3EpqZsZW+XheqZJt/PsO4Isw2/yxn&#10;amtDrDP+FeTOE9D0t1VdHkjesPPPzgkj1hn/iugLwt6rO5g1VwAmGQyItDNXpn3AMawf5Hwd7omk&#10;cifZ8jhp/Aarr4cvW5C/uimh2jY5kJVGTtphVudTQ5TExyxUeL2jK9KpO5Jn+pHjycwvJrnHsYra&#10;wP76szIHbnXgVl+RrI8bf1zWfzJi+vlxmbusD0uybWyzJc/LXQKqi6x/Q4phM028RtZH3XybQB7v&#10;SOKiz/3l+29/881/+a+f8IReRP3ekFLUR2ZJCrQZAy/qS80lBy+9l7X7wjg/TyKMp+330jtSaZUM&#10;fPkz3Fyr+r38LnkoRJjNhseXn3HDVPV7+b2/esgYeAK+/UmHx0vvyHGib3+y6j1BXb0X3ZGQWh9V&#10;ZNV7ggnJmavh8dK7jHu5/j3Bdv0f0v4h7Yt0CnUDeNifBPCisPr5p09/X1Wa32EJ4fjuGo45BVJJ&#10;+bi0z90h0r7u211pXxZ6EwOXUtiXQ5uFeRo3mdFEM/v1wjXP1U25KPw1QfnegqrcL4oCm/wKgVY5&#10;IodOEPjlAGZT5GQdll67jLpsktzj/sRtg7mQjeyF1zUhEE7YYT4QyNtLEIjdvjqEKmzt/hVeI4Yv&#10;/elEf5ASRyr+1cbtem9uojGp3prZb/Pvci6zn88wuV9aAMRNZQ9EU9M5iJ3k8cwPcu4OD5oob6r9&#10;TA+00ml3UFVa/Fm558KXvfXrRwq76HA6PZxOv7TTKfbJuKJAxX/cwH2GatASuV6RM3RSbX41CiDj&#10;nmx6URSmG84LO8ZeoimwckiqymRAU0BKkQWy4Z8/rW2plIXlugALLnh4ZUGrLnl4DUCk+bQPvvBt&#10;EWky70CU/uUJc1q9Ly7IdF55FP2nmQEAOc3vzIAngPkWCbYCj0Ncfam4+mHRTZeKiG5tHezJbq0Q&#10;t7XsqXbRvmeR5y7SW9mfAia22a8X37DOW6X21X61lCUkNlzPvtqvlsIbW4C1IlzpyttUeUB6B6T3&#10;9UB6SN89flNrru/xm/qyXOE6yq0AwV28SFWWNUhP9ke7qZfL0g0AL7mokTScrzHJ4p1bAn1fET2E&#10;nhJIqTekuqXhjsAgdhkDf0mjYprXUwb+1h3pgS+P1yp1D/y9O8LAlx9i4G/eEQa+/BADj9LJAipn&#10;2ROIGJBOQADpRHDDe+Fshn15OCeXK8ijdHDXFjkprd+Xn+DIJE9C0g54lE6EvLR2X/ghIaeLyiHW&#10;9w0zAcOo6vflL4D3q/olssbKYGRyA0WY3UPGe6mMV2J72GYQeTq2102sksOjJMY28sQmho15LyiI&#10;0jkbrDdGnEGSZbMVDuqcuwV7qM+ydH2n1WSusvQLwsjoxheZWs+LPZFaDmg2gidvIVDLhaeF5Sbb&#10;SLVRBN6t14rYr0rLrypqYvW3v14VAuUgA6G9tEavJWJbAMPhvsOcyEmedlCObpbkmbwp6vE4A3a7&#10;Y8J0ucMRwYF9dygdwhMv4KeAkOrykGO51R/rjU2X05jVyDG7ac+m5JvhsO82hFiCB4Z4YIhfGEOE&#10;H9QTmgn3yLhmcr7iPz29kcXlJsYVbsmumcBhrGkmt8cdYDy+Ylu8RDOhsUIkJ/IYUE3YAohOvSWV&#10;akK5L6vd6yU4HukKYN3cq9yrGTiwq8b74iKT9Yb/ImUyvbE/EktFF5sYLjkJezf1auHyg/neRaZX&#10;h8xsehVgKnln2L14XATHCxN5jSIL8CuCqHCcDBuTNB3XExfBjEwk7SLA+5IbvAPCRXC5zjfwF2PS&#10;crmdzGPhJReB1C0Ag/IYuAhUv22t2Dun/bl+Qb5rUdDT2j3BNN+ZSbT3c4+DP9ph2qJXWMrBE7Bm&#10;YgBJHzziJBdZWrsvTJffqnYPN0nN5fh7gjD+v8i7rNR4VT/qGq8JRmO6tmphndgup9e4/+g6UX1X&#10;ltfeLcoZD1feeoNG7UpVR3iKI6SRaGdn5ATWk8G+nJoj0db9m/uONNxQ7QKOtdtF2xRU2Uek6FsP&#10;i8vK2K+WbeXMu/3dcm97avUcWt5hf/qKLnccKOOXO4+b8ct9uZ7hz8addX1MJ5z28XKHvQSeAXq7&#10;O5zlJZc76yZArkwGrnc5SXB/WUv2rt94XyPKFQ0UKQdP0jD+jIO/r6lHppX70k2RzCr31zVwL9Ej&#10;0+p9ebl8s7r9RY34X0vdeE/RbDcZA29Hut3Pc83AU5zhhFD0wNuS4FCJ90blAHkSeC+IgcW6cMgn&#10;vxD7ByYSEtJH8AXdYyIacXHsSUZ6XPGoNIEGfFfpyKSHJrHgpeRVRUG33KyM/XqJpcQiDAbfYhGx&#10;Mm5sFZUqiJ5blEVl6zUxzGqz39YdbjaWlU20KXsITIfA9BUJTLi1xgUmqljDAtPthAgbi2pp8NyB&#10;cNRevBosviAfnCSlpW/t6brcX4qHLLfzVV4hNS4DEpMFK0Wq3NaWSmhaUHnNw8tMfMyMezXn4QUh&#10;5tct++Ep5IQS0S/n4aWhsbHyFGNj5WWi+wTxueyHp2g+Hnk3vFSER47nejo8hca9qIbKy0UtbVa+&#10;qjzBBTlVysnwjjkiCebVx9JV671bztgkeIqhSYBWtDraILoJPZHyPkSS2yzibD7TwTlngqv+LApR&#10;ziXS4DYWp6SCjd+u03JClq6ajaeBgW+gM37DTsioo2no9UR856xCqpd1mFsi+qIvfstKBPuBiUHO&#10;zJULRJmRmfG7Fp6Xy4ke+3lnPA1eYAAsr6fGb91lwcuNAT6ehqMlkXeKYfP7F69l4VdaLwFPc73d&#10;RtaA38eT+FzIq+ViQXsaRHzCeVf2xm/n0dnxNKOz47e09qLujqdBXqNFdM58ciTeWj9sBtlEmhOC&#10;1dZs/JaecG0z3WA+OQgysDaNrjk1G7+nJ3mXWd+R8h6gj4AlvCsGzW/q0UHzNG/n5kAEfiGIQGml&#10;wZEDm0U3tPwyPCLLXjcPuN5t/I17WeETwTyAomSP0+Wy9qPW87SNGbfkFg7kz9nGWurdtfHBOlY3&#10;Hpdm4G6Ix2DjcRcG8uc8cKfNgsPfT4087q7A3dTKwcbjSgrkz/nhylXjyfH3M42XKySQP7fq2lOx&#10;Pu/de3Os7y1izkoeVt2HocN2e/JlnurYe+AhlVGOgo9R/x54SBWcpXucMLTTELloKFV8bpklSr6M&#10;8kVkO5ke86vFm5eW2PH8kGBi/tMJ8Ru0VaJe26SGxPT73G7NDfhNuDLEy24vj5GmLkYH2B+DWP86&#10;Itov6nbar9Vrdy1kQ6KFqSqzsAYY0zVqZSIjpZB4SpDZMWwG6dqozbfu9PJ48KSwL6Isa4ugBA8P&#10;2RpcDfPh56BHahO1xH/QPdd3Wjkp821qESu2NV3OS9sE4sTueewObxwow3Y91K2Dp7qXjreoVG0s&#10;1tmJFTWi5X6DB5IMOeh1zdnIIhLFo/nbIZ3KPXgTqG6sdKLyNmaRhU21sRI9lySivjYKKxMpjWI+&#10;N3d/o1jbhg2m8y5aqh9E1XTJxz7JqVJOGPp4ai8csGfvYdNKDlQLq2fd7U2hztuGcB33DcPvP//0&#10;Hbf6Oh/aSdWWlJwq6tC8LYiZ365/bK6zBna0FkFtRZCBVuX5EZ30VadtHwFC9qunHKD5fpLislbw&#10;CiN6l8xQeORlpmxdTBrXgzVHtVt+o9I6slaoqSqJKKADi2U+oaAeHpg8jaxsLZgRxbGFqZElEfb1&#10;e+M/PH8NYUbPqcC8mT5b4W261+KIlHI3qcUKRa5KgpjLmGMOxnxFfBrh0Hs2i8eAfkP+4bgRqFHy&#10;W3/DMbYTLpfzWeUrhF2DW7ljOF1wrLdvb3YCdUtl6LIGxz7Fv1oPYe/DhuMptH1tgsgyzP8g47vt&#10;oV32m7GPLOzERNePRyLHI5Ev/UgE5/K4NYy35Lg1DGfgyR6JwJdPXpFx65o1bLriyGm+wRaIFtvi&#10;Ne5DqFsMI8qDbP/0h9bVLuxjj3dUib6p1orKCgYIijFU0to9NIahQHJgvA7OOHiQ63oFYlc035dn&#10;xRUDnNquv0XtvrAhe2nzA7w9MvyeIAw/FsGf/tAcNr79s6ZwoAbf/g2qXQZE6NHtZhnTLzfN2KtS&#10;nvuduIuSQ8QbBMQ8IcY4653aOfOeG262XrqduKse0myt5CMOMLpR5Sks1++eDitbQaUxU0pW0dLE&#10;Cb1euXk4ytwVTUKxMvarZWUbsGhfeeiMFYkXqxL0eNNQaqJm1l+QQiDUxOgmtWyuehmuIH0av9b8&#10;Nx2178fVfji6fEWOLtg441c7Jf/xqx0wDuJDcWdC4kc0zM3VDhgESRqbZ/ADaqgp2C+53KE00fm1&#10;cRm43R/TAylOcD8+emPKO17jc+Q8/B3/AOw10wE55eFvbTo+6FC90wlfGooXxrrsRLi44ZBEi3HK&#10;xFNgpJCCq2Ti7+6x6fAUg9MB4bTLKwi4PdMmnfbEUzzgr44QK9WcY5t0JjN40CKdMvEUXE9iW80X&#10;lrdhz+Aisl2+sjwFMMbzRO/ndGV5C/b5jjQNJRNP8ZivyABV9sSbr8fmxFMMzklwYtFxKvsSaCa4&#10;4Z3vZWfE4tUnf5SPpwGajtQiNR+/jZcJj4votJWusuD7AsDoAheTapkFTxaguXAursfN7/55uj0Y&#10;BCtfzmJse3rcPM3o/Pj9PDo/noaPHtJNAzjy+a54Gns2kHPx21mRy3piPM10RfBE8aorJsbv6Pl2&#10;v6m/UL7QPA2sBNeRheY39ejEeJo4MRC5D4XvdQofdd1MQ8YWAUjZtUUTzsb0VCx+T2yY8Rgx1rQn&#10;7lbFIfUaC9UTP2flxurzxAbijzW7WWL6iOHvp0AF3Bme+eFZoZiEAAmYgGypyvkchu659TZtFhz+&#10;fmriNksOeOVT5JtFp9ERrO/6+wFcRg/eb/gwSa+fPWSG4jkHUcXu1oMVnoloR0M58D5P+/5AJkOL&#10;6qDf7vAM1PrgKr0xxFoYLVWGbLACnLLLbra8BNAVH8Fehyfkygx3mYUq13YobqNa0TCnnghCZGp9&#10;12Q4ELIPWMfg+QCTJXWyNh6iSNkgQkEa5jfdYf7bEHaGMFy2TlA/9QzfmbU4eOscaispkCszKj+t&#10;lWuxSK5EZ8gWrWsXSJlNk9dvy3yX8B3YgI/b+WRavn6jsqTfZPH1fVlONuzu1u0HxjlY8tfUDVB6&#10;btGCSMWpMRSFaHgOltOjuQlJQ+Pygox8ab1HDqWYiY5KVBtOUY6GGUqovzZs1Kr8xCJP172t6Dff&#10;3pm/OGsGM771ubDzANOlAvab+Teoss2uyoUyvarItPJWKvLtK2JpCxop/U4a0cUW9AI9pYXjw/9c&#10;7PlTo6Tew+FUdWZ4OKExndoynLFHNaBf5zmdL835D97x1ziDqgMpT6o24zxh3m2LZnrAf4HLu/NE&#10;fjXLPYITT2+F/tGNKtXQfZ6JC4ZiZ5gVkzLWDWxT82YC9x5ehp1ok4BDVM+ji7hcSdt6w+H1jwye&#10;XA7irBY35upuobrIfq92WCJ55V2C0YVVaTzxcW4hrvEyDiPnG6QKTKMUvWScJ8LPmSPRCZTcusZz&#10;gTtHW6Xn26Tuiv3bOnk2+HEX2O7D5X3Y7w/7/Ze232O7joP8lH2HQX5EeASirZLeFQ401/kNyH/H&#10;/lGQ/3pq5n3si5dg/HApg9sgQRJy4TmVm/Bh8QOuhiTj1pYK4ocn7Rkp5wWKzXh4wA/ykKZhz3h4&#10;tE9EAb7aS1l4ihbGJO2Fx+z0OCt74UkQl4mGhJSHx+twAy9MwJmPlCeRugWzTnl4rG6Wm6nshqeQ&#10;2AkVBw/VaciUvAu+PJ4VC7Sf9gAbsCOhas7JlpIvDSGoXK2QTHvtD+ZLyFvvywvEljYdW7tXPj/g&#10;LlgOvqcAHFkOfsDk2fJ6RweaN1sax8uBFHZFZAg1U2mvQ1c8xBV6GIBfDqTwX1+JFOq4fwjy4fEi&#10;kI/u7T3ER3eaaj1yJzaxedUiokhrugRCCaj0DzAmpk2EuX2xjIo36P1eSNdLVJnJ5TgsoyP85b0x&#10;nBBuKlTKW5N1bp9evP0iYxrUjviX9u4tmUn80HxxtWn7H5Ii22tEq6bAK3O4bwuif7T3Foh6GtNd&#10;LtDN8R5C9KHL/bJx/+Y9y28yveMQxwTHrAZQLfdZHbmth4jk01yzcGafgsrHO5fsXByiOH7xLx1N&#10;+Ee3p0HXGeiJGzELQyRXZ/bvbyYtKrZtPnBDtiG3z/ar7cCVyMabqmZf99ocytrQrIlXoT/79vI+&#10;ZN1yz7VGxGrjX9qgOxa1Aj+WR8A4wdcNo6Y1bp+vvLNfPQOM16FuHurml1Y3sYDH1U0eDOPqJt4Q&#10;mRXgCige8JRuSHMXv0NEFZ8zBk9CbKWrPgXBzniJwnlB7Tfxy2l8BhRORLteEMYQ8RvW5lQ65wNq&#10;tDh/5Fy8yqmVM6JOzsYrkY8TjqKSjacAmytSKte9CYokkq7Qzz7vjidBSukzgkuWg+Z1ycG58SSj&#10;c+P1SRgjzlRB8954EnkzWffFK5VAOTXzXc7EkyBa8cT4Hfn8e+XyCvMd84vlXDwJHIxOA9PvVUwA&#10;q/NV1Maciyfha7h6xLymCUkIsdhLLp5EXv0NrLGga0L0Eu0070qkOGHx0620OgD8fq7HK7ilId3Q&#10;DedePWTBYewC0yLDOBXd8SfAXUweA3z8boY5VQ6Nctg8zU2eYg/w8dsZbknnh/h/Fv3xNIMLWt6m&#10;dhwEpm4YnGs+nmZwewZPM/Rmphdo0R9/DIwsaL+hB4+zydOMnWfybKsPmfagHjJPgyMQxs+BNeA3&#10;NWw1mpKhGDNPczk/hnaoBLHoPYIWC/G97FGgueBFGIDe8loLEZPuD+h4tcwRaKCIX+7iClqcOWK8&#10;7D0anKNAszdHELYO+O2A3yqnLWx1oBsdcux22yG8EtvXExsCcDjqVaN+hEBal9xLHfVKJ0W5Cfya&#10;VZ8CwbiGVvw/NASStuIDkHO7bRnDqCkge6Cz6mgcB9W9GmhWoM63G+yjpAIWClNmAOEgIwAXlqFF&#10;wBcw8B+pSPNbU5AbP4+abZHhhhrCv0ZPKKGEBhOqnZHVyKq9wlcrfBStun+E4DvMExF+ANC2rgD4&#10;Dn4ucMR5XPUj8m2g054nug0tg5SqOu/yNORTe/jeXFgpc2J560KmMiO5WTggLKB8Dq8QfSy4EER7&#10;grEGe16X5WS49HSNo6maMHlRhN7tWJxO7R5wCghOSng7axDtzhBPWNqbYSgMMVWsKsWko24wznDC&#10;BOkqdRbV1pjTA8uIlV7vwNf93Kl+zG89Cozsx9JccT3NgOaV8LFxRQUYgAAl/HZHCJKwQFVV1m+i&#10;Ag/3cLld4KBAwjMdCnw3YMpAoBVtDSYbzlwO8Re1mZ/wJlS04WGWa2wrBDrCfPhKzekXyu9DPAod&#10;P+1504rHmcnIQAnFUXK7PE63wG3BQ8EWIO2MYcfScvxUkyYlFeRhlhe4zPZ52rhQX+AS1+cXEbki&#10;Q1GptamiKQ8zvCLHVpuLtysRJ91d5wkdiiOqujUZPrst4EGoJ+nbvQbn6sYQ4M1mlVLJJsNnNz6C&#10;KulBueB9YzhEr4jC3Lz6EHotxnxSbZsMx7cEiLoHaMsE2g+Zy0kmVFaTeHH42ds/QDc7/l3fT7tr&#10;UbGqX23y8wMYRjdE5dfxXOCdH/Yn7ldza8fdshk0ValJqZry7mKza0MPPNWOG40ovY3GSsW+NhqY&#10;xdoJcoaPLmB8t8Og0MIm2pqPKOdhN6iKzI+q+e62cI8nKM0LG0dbsxbYDN7h0otFKTMosctgzfQN&#10;apaG7SxELnaJ4kA/THOHae5Lm+aw/8dNczyyxk1zeMMyNQd8CG1ws28nr5nmRFiR72Kag08HNlTb&#10;pS+xzLF2wX4bG+7U3BVU0k0CIlvbUpnlFmRGEiAuZ+Fh/Olxvi01E4xKR+HkfYJEY8iZBIoTgFIB&#10;+/KeeHQdIfgEv855BAK82iCgmPPwyDqEWbFi5Dw8AdwpZsD3VT88qg7XY/ioVkw8BYQqPDkpmeCm&#10;6TOywN5XryxPASELUUBLJh5Th6/tvR4uT3FHKmUEGKuGC/dX78nlioiX5XB5Ck53zQTnSmcCazcD&#10;r+QT7ymwrU70E80XVzCrQRjgs/WcSyCBTjQRfS/Y+A3MNDXV+gqmuMFVHAxx9ZyE4lCuxPRQzXwI&#10;9KBuzcVohR2P+MWnASZhByNuqphECjaB5DRDy6n74vcwYmhe6iMymOzwwvJMI2wx934XQ2zFu6O6&#10;O55GzG8FC7+HOVD12QJpd91fb64tyJaHveWwt1TIvyoyh70FRymEQ0HYhnB3OUUhsfZxW591j5Hj&#10;sAvkHaoZI1d8b+XevX3HyHE2Be5Eycb7jnMnkFPrNnL9/YDRoF0TYjRoZ+aezUDPSDbEEsSD8wp2&#10;GKSgIAJldBZW2bvNtRWyXy1MWZuF4QkFGTovDJlZy1IWTsuK7KtlKdOmZSnDsrDKpnlhkUVZWGXM&#10;tDBlShZWWXFTOCIVOiKX+6n58AP8kNj3DvG43AA3aXUPNCOgo5Qs2zeodn2LBRA7Dj7lxNYVkf82&#10;rdsUFnGvFRYpLi0sQhvLqiyWlm3TRIkqLWhO6zPlorToLGKQNoDSTVqYwgwLq4ySFlaRhKUNo7Rx&#10;2ptNmFygirP41nUdvXjogG7Byf395qvH9jvArAPM+sJgloQHGQaz1OQ2DGZJbkOzTFxh9DpZ1psO&#10;ZiF2DcxYCmbBWRcWDhUqXgJmXS8KzyiTASjrziaI7tHbUoFZCPxHxSPl4VVhJKRAPvKSh0emqNem&#10;DHxpmM3xbKxk4JXUoYHyBIMDFTRUdkDUwLQnnuR8hl99NRleo7VY8TkLTwGbOawTJROvm17h7lt2&#10;IxCM8fDKKRKaSI7ParA8CVXmdNl6QEpHqGTgSd7MBu6vQ2E+FOaPKMwf1330MKHuo4t/T/eR843i&#10;23quB93HS2VmtZRXrEazcVOAyK2CMaqb4qNSuQ4alRzz7TaL9ZuoqaqCSs56aG+E1kjWdK1TS8R0&#10;h2KGt7ROsRBnksYbRtaNpXxvAGL9qyrYOLWhheYqW7+1bS0VqZUGTzLPLa7bfDtB0/Htu0lCHzbw&#10;/LhvEletiQr0RG7cIo84cHIOs7ZAYWUipbbuCrc3He6dBkBvbVZzPO5dNuHXeByTmekLsf74l40f&#10;QmYou20euBmx2JpvBU76oB22q0vwAjfqsf7DGn4kP/h6kh8AcnhCgSDkMKxAIE3mDSiAbXO8TWsn&#10;iikQE5w5JSkZreH43JMfvkSBwJtTnLKQkhqbARViuap9pLelVCDgQ4R3jRUPr0IssIoycDTCXbYe&#10;73HxSoF4/c11TzwJAjbB9UpE45SLVwuaPTwfLU8AVyWkhix5eKVAlKGcgS99A3g3UTROO+FVArg7&#10;4nVyycWTQMl9YHSrofJKwQQXZT5HyvviSRA64z5TV0n74pUChKoQkmrEPEk9WF4pGNwhnmRoh3i7&#10;to5Q2QlPIrkey+kIVm2gtAiRUjIJNOK1zQhl+Q4Jdu0JYPlNrK75vAca6I+ncz3xwbiNEHKPehEH&#10;Evai3vDBHg5n7VN9rASSGxz9H/UqC3kPIHAzIlcxaGHn36YLzu5qT0bz9gOh9wYmx+99ujaUXPw+&#10;HlzP4Q3rmwV9KN8/f/evXb8asuKpttBtgM9ZEFUX7MTP2Q8x+97+95z1UKWfztkUsTGzqyqEndjg&#10;1TFinKi+2dQoVWMXJRt1pMHkVfXprHFyKrQ7xlsOQM8cfz9FDkkmkHdT2tBS+QVbqz8MubQzmJCL&#10;CiJ7kIsKBpwEufDb5K3ogenpqivjxQSEYC1N4baVt1L2a6VFmNXSFFLT0iKUsqwKm5uyUbNu9Vtk&#10;/dsVD46CgdbMlzD7yesIh77ocld5s/GIdW/7IFJm64NIj5t2bUuLtNhKi0iXl6bUx9K26ay62KTW&#10;XSDgFn578/gCCcokNbxsJbwpCI8F9ic41r9Ot3FSbQ3VuQTtaylrZStNkUw7TUkr7zQFq1Za5KW8&#10;tIhHLKxSz6Zw7EZrDlQJPRHFQ1uXtIGF+gpGhgkBuFuK+/5NRCSyUsmnsYosYs8p7igJpZhN62Jh&#10;aKgQWliaFns9Jq1MZGPTgIcheqFtY8rhtdAN8QjZEwQKFMa9H03VjpMX6z+QqQOZ+oqQKQgB46Zt&#10;SgjDyNQNkbX6JoL+j8QIulkMmUICGInEr880EOOk7eGX4FKsGzqk8uAezd9oUN0C0sxW7GFFHl4a&#10;qt0TyCEiilbGwCNLAuGkTfeFWWtVu8eUYLiR1yUpA18emdtu+rYkGR+vWQ6NjycIo38obi9V3D4s&#10;zuo6UedJWQB7wmwrg5vP5Kn3ZJa1pN2saGB2F8tT2ibKbo12gJdauIY3z4hV2OwbTgYhuAjGv9qt&#10;f5UEAugD7FybbDFAy/QL3rG3Y0xpZC+pMCCbpB1hsfL4l5Kt3qPIsoPcxE6KgBtQi/kAJxVzB1Kq&#10;dexslGPdh3BxCBdfkXCBLTMuXHAPDAsXiIVyovQgCoWEt9Z8WN/+2oQLpAhBuH6VLpBfZ0YqIRX7&#10;XyJewN+XNgNlMiBe4B3RQ/DptSmVjKGB/1o33uHgRQytuWThBQcaitIu+NLw48BxWjLwgkPNwJcW&#10;UwHfGeaD5OUGM6elnfAEY/Pg0euhqfYEYywC3M3mi8Uj7YcnaW+z8pGC+t4fS2rVJQ9PMsTD260m&#10;BOof2BeeBA6vDLzYd+jetvB2K2TImmFzrcbKk8BbRSN8pkyi3QrPV2m0SSckkEwn+OmKU2k+Jxuz&#10;1Q1W6qovgQRh2/F4uWbjdy68ntTSlffGk8DEe4eJt+yN37+SwY32wZyNJ5E4/2KGLMbM72Dkt0M0&#10;7nrQAs1jYjL5go3fxdOCYD/1OgvGMcG16s74bQzPDXmUWq4ATzPGxW9kBH7CyiyZeJJmTSsGzO9k&#10;JHG61Hei+N/1M2mMid/KiCI8spI9yRCTEDwVXmUDPQkkePRSTnyIm4pujPDwF/wQD7+HERxrYNpD&#10;lNUhHn4DYwEjN2+5tuRtUJ92WDvqwQrbFx7oDFOf349i8HiOSdzwjxvTrxVMPI3AFvkWkSh7vU2D&#10;d3CgeXMJH+jIS9GR0kqL+YaO0Y20hlKO2Wgx+574MGsPWMUVgukDfpi1FcAbcSjYLDf4x6jOO7ZY&#10;JwgAfrXi76fIcbUH8udcKVoEu3XeO5g25I8g17Hnjr+fafw/NOhteca0p7O97/j7qcbj4gt9N1P5&#10;2Ly39F8r9+fOuBZIdiUPq04X7wfe7rfrWODndtXu4c+ipXMQqH230XsPgu7xPLtCiFYaBG2/irjq&#10;qlLoo9VqBew3FhQIIy3YnS18S62uCOdqzW8JzN6MjNS643tV/cvecMTK18FRNjbOWEgD0Q/2S1s3&#10;7NdqFliAsyPqfjo6qt6zLNX2tDBCMFrydyrfeeEFujYrVhU6LywacyssinBeWPReFqY6m5ZV7VVr&#10;FqU0L0wdlIXNZeLdhaqa5FhZ6oPaYLFr6FFjc2a/OnfU6saKUjd7r2hce1o3zMPNdgJLEJeFLd8z&#10;gCRdMOYZtX6x2LgtzoCcL8Gws2m/6Fls1FreStivtoba0lBJ1XlYFM1Lhw+P3aC5jBaF/sGidnVZ&#10;A+3XtpMi23GjWpnDBHSYgL4iExAkk3ETEMWWJ0xAOB5b6PwbItqf7ZmgmYCIsTQL0Hw+abh3nBev&#10;sQBJtnbgHsoER+gOcP2vkB6c8o+HSIIX9KbsUPzOAz4IFcTICSkLT3A/zYzWl7PwENEQC08wxsKj&#10;PfNpImSX9sITsPVEuNOR8mBPiwCasvDlIWXgzi4nAxdHn75yrn3h601iE1Rz7aGhsnpfGG/bkBiw&#10;qt7DudMZ/ozVavUERLbS8fdALlxg683gCeS5bz1AHsbl3FY98ARwqYYJpxqkYMIZ4hEobjMSDtRM&#10;/CaFpwrSJxYHRzD5SG5RIqbpfISHSng7jeyJFRO/sZkYuu6J36gXuKOI7SLdduFh0wW6DE1keU/8&#10;Vh2bE0/xduJx5h9hOEzOH8MEMKAeUXgOUFCBuwMCz8EJGwwrgAklkKLyc+dsettYnzf4lUn2Y8Qq&#10;5HfOpuWOEcuZ4ocbfz+D/8hpEcjtMckgd5wDgdwAjEFynAmB/LmVlucJE/Xu7z98AD7Sw4nokR46&#10;u+iR3F/sBS+mNvgrQmLKlSpgFJpYmtJQqgA+VxaSkrZCmmpLyJhHNbfpgjjmG6gBr4CYggT5b9pr&#10;DHlRGwOh9LCRKgnZaguK9B6/DrMhPfMNz14o92pTdPzwAAR5Vt78MwWiYS5alSTmCK6W7Z/xhCOA&#10;Be2fRSYa5nBuo4YoJqY1aC+uQJ10Cpb5woVsyANFKH7qm7McLjimwbdTdgfCI4bRolSsjARK8yNG&#10;YUo/WeyCNyDHujS12W2VCyMRe9o4rKX25tLRALfiOWt9XT/dkC+L/d35JLLP8Ii7KoG6Ni97azwk&#10;Inb4Brll05D+SYSgXW62P1plIvmwMko0jcLK2K8xhgCjZUUw2ZTdHzNrDzyEH5umGtKEh1Nxt619&#10;97MT6z9wmwO3+YpwG4hw47gNd/MwbiNHChxTdMOf4Gqv8PrquisaEvjLuyAkekNg27YxX4LbrOqX&#10;MBnAbfCOUaGC3pQKtxli4VXC+3Sf6WuXsvDa2nyHjxJVr6QXnmBCSi7VuFMeXr1rjq86G+8MlC8/&#10;ISH2hbhBysKraogAzIQnKQ9P8FiA54uWmrLwUAycwJnCIWXhCZDjU72cUxYejhli4QnGWHg4Bugm&#10;HWvTXngCpLvDG69qoHD5dYCLIcqrJeUJEHybIVfyufCQDKwhFQNffIxBwGMURkv2RCh9u18YnCbv&#10;QcBiagZ+YyPV4EJ4KF1LAbmBp2ZDbrJehK3NQD5FH/xGlUWkCFTGwlO8PQMPSOXwQhvwSFLpuqMi&#10;dpOPAQsHpPL5hx9++j9YaABRcQErFmK/H8JEZOMTE9GDaQ8T4SmhQppIQK0BlUpp6hEyhm11IPuE&#10;lKDq37SqlP2TCELW1VK7XrNOwL3kijeiDnaAvaO9DAVaMMVvFJ7YM5WKhhmKOq9yK5wQzpegtd+u&#10;LSXztNwkt61rywqaUELaZRcVU8pFbCEFnkZhZexXlVhKH1pWJJfXlRWRg/VSlsjrlVSCWlaEgrQs&#10;hIB3S0aVWPvXcKXlqq4WtmjaP08IPyPs4j/zYm+tiHXGvzwHvPhV2HVT1eWxBORGGfNmH+ZgMXEQ&#10;o0VnyHgwOByH41czIDXfEwoC/ISXRcOczvAh0fGFQBDqW/fzggwnG0zHNiAv+h1mOHqORBxHIo4v&#10;nYgDStQ4KsHVP4xKAF48nxC/ScBaOAoi+CiFlRWVQNZ5iZJFVALbRcNfY1+8BJWQysWUqkx4nuXh&#10;SnAl68O53pQKlRhi4ZUXmAxUEU5ZeE3kileDouGlvfAEjxPCnIuWmrLwmgiSUSGzZsHCEzwQcmUq&#10;WXiM4YyTUrCVtBeeYEIQ4Lnm4UGG8wkXQcXDE+A0n5GqpRoqjzLA37UeKk8ASek+19PhYYZFnGqr&#10;fngCzLREXa364XGGBYmrylXlCQZ5eKhhxjKRWLDpnHsCXbFlPwLcgGTyU7l2A8UoF79tYQe8y/PY&#10;tCsB08C8Iyld3Re/cxHikB4/OZdAcbnCN77m4jcvAkRd6xELFPDt18fe6ZESQufCYFZPfqQ44/gd&#10;GDG/gwU5ykfLlxYrHoHOvBt++9YMfGk4FWlAipyB37vyEKHshCdAoouRS8rvXTl8Sx6eYLk9Rubb&#10;7117Dp/Phqe41HMdngMjbg9BvJRDoOBZXZ2K4QUxIjHV0xEooEcwV7ieKqprvJEyfhfeA1/gKFDe&#10;hYECMT+Rjb3sid+z5keWj1agQGi5eneE98BSeXlTBYq3ItYBeh6g5wF6/klivBFx+fzTp7+vT6N/&#10;12y6He1VtxZDLUvfvV9wROm677g2oXiuQ9dR0KHHr82baSV/Dmg/nt6uI//Sp7e69j+A1OuVSKRe&#10;5bQ9pJ5XG9cPr6wG3+VIvaOZL1MAON2n5fEIQKH7JODADlCIlR5we0VYHR1wluD8RcxAG48AigGx&#10;XD8RJxjnhhebkN6wn4Cez8FX8HqSkM38JEGhVAZqbRRkQT8JZDDMDWFvmsMZ3CynWxgvRHK0N6dw&#10;Q4jRwQkzkJ/iB8MMJTwN4Ad6xyD5UoOptBPneTnbN7i0huEk5tDoBEwYZohBBF6sDBHhKODtiHnV&#10;4mSrFulHlABEoxNkYZwhMHfoKtLDK2LAhyFdzoh/Zd/QsMBwfeJLmGGc4Q6hQfSEOBpDwS4iQ0AT&#10;m2+y58MWiH/pPC2wkrR5cvpX+yYeAFZpwxmtMcQpNt+GGCKf3trSN5Uie86m0pUhMIvNtzGGcNyy&#10;edoO23x+mB3tzfwSvlCGhCWG55D+K41wu0rx3MuGmzian0MiGY1OEIphhggEf7JtYYQ2bPk3gBqN&#10;ocWZHRpSbAZz9r5sw9AiXFlLqwmUesGh42xixDeUIXGL4R7KiaF08xUr1tfZOn46IwXm238nejHM&#10;Ruu6AYILO7398/28Z/gjfDHMwWyOcCm/x6GBVsgeItPEOXzpURcIYgxzwoEPRRUnF/VgPzLYY9oj&#10;uHsjyaebH7kJSEMsY5gV1Pn2XhxxF2OmjTU7wq8w+aFfBD+0y0/cABegLNqt6LoNFLsJj3iLG4ze&#10;hEBIItDGcKfWmAB3GOfDKJ1vTcF4zPFKIBJCVkQ4hnkhWZy9+sAiC8v4gjtdl/6CPCrxk0AiOhYC&#10;dYxzgxFYD0Qk6oqPDlZHBgSDjhIXsRFyuwjmMcyNdhLS4UWDOs7b2bQKY7cJbqR+jNdPXpL0FxgO&#10;qsMQfBiCv7QhGIfRuCGY59wThmCkS22ph+GoBIekpq9YWIHltkCpUEPwjLwOtilfYgjGkxqYEv/2&#10;SZkMGIJF5VBUt7elsgQP8YCE0l2DB3l4a48YI9I++MKSxlkg47QHHv9VR+K0fl98qH7IAb3Dl/Mi&#10;8VJTBr78GTcxDcBpD7x9R/KtVxx8+YvMQTlG3sADoYCJGtNOBAI+6St5eAPP0EoKBGOrNRp4sN2q&#10;ofIEXEYa3MF2596OwBbu8y15JMoV6wmg6p+ZxThfs8GYuyDBsNj80wkJFFC9EF61nJFgzLWIHjkX&#10;v7uR1h1pXavtF5zUEYitHq9AAbkOwVVLJn7XIlQW3wvkPfEU8ppzYLj8zl0gVZVz4gkkyVvdD791&#10;oXOISTPvhieo93lIfIqlO9AHv9OZlbfuRNi41ztCjlS98BQSRG5gMvzOtSco+VB5CkQyu2n8jWyr&#10;iyi/7nUBl8qeeIppgvarATgyLsGeyy5UXALFzrEFYfuIW9F9X4csIdiqUL67IaRjjkPE2ISe2AS7&#10;sdcKqsJ3ztRdBdYZ4oyN4zl3zXyIGBvCE1PdH+aMhe6JLejAWLPltvLU+Bsi6zDvhiz2McPfT5Gr&#10;Or2Sd+xuaNgOe+O6T6bnVtzXbG/U1fcBm5vePhoxhOf9ns2Nki8XvypHbeGuRrf4SOOd4lbIftUA&#10;0GBCKEWtVvvsgRhDc2Jh+1cDPEXzkUre+3cZrGCsMFbaEtGD2EkqOJvWxKKi0LAoNZW0KDUTHbse&#10;RQQNsfrsV5tQjJyFTfj21+vQNzOKquk4nvRmbU1ai8WON6LV8oSIgljmbuwWmGwgbbLCbTwVKhD2&#10;DZpBYxZZxI5RHVASivnpkK1hZCitp2UpnLNiCt15WZGxWZayc1pWRGUWtTzHbs5iR3UsEVlFVwRQ&#10;xgDsw0Wz2T8ATgtLW50iKZNDv0aStUmxV5suqY/TpiP7b7P/UCpNy652JAqXaVlkIzFDJWXEvPD+&#10;grRVYSsZo3ogrAfC+qURVgiV4wgrz8knENYLXmTqsQOEFen72vHQEVZ4qII/n9pMcDAwofQ1COsJ&#10;p4FoZmTC0+eNE2wM3DrR8RnYRW/LHp7kIRWJIlWx8OVxAeBuEY08ZeExU8n8XrHw5fFA80YdNuXg&#10;0ZQGsmbD5IvjYnoQuUgZeCiFiFtWvS8sUWMIsabVRxilmGRf+MYUWdUEeBBlZAJ8+XpsPHqCK5Jm&#10;gGx4fHm8/KVDdDo6HjlZbnxZke4CX74jLSkHD5uIp061Qn15PEhQ9C7lEADSERaBYGwVBUB1Gjkv&#10;IsXggeG3J+ehGq2AqOpRUZ4ZIf4qEkYwGE4664GC2k29ssLrmPmG+P1lX/zmhhfG+V6fThK0oON4&#10;9jYo74unuFzmiUB3vsD8pkU8ArXTZPswoLHipVCfU5Pfu1guCGpUHFaBAslk6+NErtB1tBCUjgan&#10;tCOeAqPF11r5YPkNPLaGPcXOGob4e2CeB+YpuOmnb394960BVqoHHg/McxCwVQ1+hUyfW2nNWW4l&#10;fw5fl/Pbz5oG4MOOH2y8ggMr9+cwdjlBA3eD1wa5b5acgkPjjce5F7ibUkPuWs1HQEue6wQt9cDe&#10;BS1FlGEzEKsPjzkbXJFDYvdHmzbQzIgt4vCaG66IVt2Et83+0xpHl6pN4xRhIkM+FC4SeZqVUVNp&#10;BFbEfrWooZtUOdKSio5S6hsqh6ArabneSEOorGGxZw1MhADchgceg27c4PCpa3GeT2FAReonhYjz&#10;rSGxZuPXOECIZ/kBqMoaQzE77aRI1ay1HjcKx62PbkVZKw3T2kFndb1iR6wqLzZBvhQXPGDVIwRi&#10;6R1O8m5M+bi+teR2RtRl/03EXvt2QhX4JjsuQRcpwzYSkU3TAaMoysIUMfOyIlGyLCXFvKwIhlov&#10;BL5N0dj6vjHENQ2jKhKiEBi0uqKlb76IZGiNt9UfK7fpbItuf+qskM05BvjAMQ8c80vjmNgO4zgm&#10;D+NncMwTgrVz7+DNxdJOljVkkB6kAmPCFtJz/b0ExTTkQ45qbvMcw8Q9g6Agf/7U21EhmPKOQVTS&#10;pH4PYLLeqn6PdxAfSCr3Zc13LG28hyKvjCGRtd2XFk06rdojFXXVvnRZNRZPV9Hrqn1pSVRRNTwg&#10;GbP6byVj7oufkVq0qh63Rm88IjDSPSyp3hdHDgfxDUuHHTf2Wv3CTGjZlPriyPVYDo7HIQZ2ky/+&#10;ZjfhrjtAi+dUSWwTrw49p0jqmdsVwS7QDfn9bLTI55RIlZQ6Z1OhxlRIlUE7sQmVY8Qq13XiF6uP&#10;sm9Fe9Qduac8cu/JnHH1N2F0lddN/Gsy4voMbr34rEgULpUA3hbaQfFYCcoSbGO6Vt58aa4v4lnc&#10;mhNrNn7KAccrl9xWjv5IKTmEG2urxn6VqRyL5Crn6VhJORrzkjgLm8yBB2WqyhhX+22zwFndTJkV&#10;OeT0I+HI15NwBMGix+V0jSw9LqffkGUCD7vl8LrhFebJnkebv8EFIQXwWROOnJHUq+2ql0jqUrmI&#10;0spkQFa/Px4znxhcrCmVsG5mvZSFF9dxxODtJwQw/E/r7h4PL4SLwJ7W7wtLLGUawdLqoxBeVO8L&#10;3+CiSftXWr0XxKGbaaIRzvQ7k+AJ4JlWDo8XxxHeQ9OMZAw8wbmZ8NIueIl8hpObuASkk+AJ7giK&#10;TsttysJL5UMsPMEdQc/rcfKSOSBkPoJKe+EJ7nc87y6nwkvnUnW54TzB2w13yPNHoDeRgSGZfxEj&#10;pIDTH8t6yWOI5iDd/XsSPTcKb0XugHbprSJ9lKZVpMQpd1HtC1EsJIsXz1L9Bidxi6eAk0fTrRv+&#10;zCuKvPTuacwii/iXSdAwEDRCxM2gpG+VqgKA7/NeEBJeQsN8mqXoKjE1XJ/aPyOPT/BUbv8s99Aw&#10;hzUJwCnmglwzS0oSgMCH95b2vmd1jKMU/2pyfw9nhFgwvjcL8nCqHDTDZzp8kfuLjORi2u2TKQ7K&#10;g3cFCXjPNAorY79vysqFkZeVC0LrlZM/Lbu/gI33oeAcCs5XpOBA/h42RGjAnHEFB8G9LngCQQUH&#10;Adkhfcu+WQ0RFwT/wpFFBec2X3s8npcoOAgBNTOdGJm8I1uDewdzG/g79Zbs6R5RXWE4Bu3FOwxC&#10;eVhbJioIKQuvsVC9yTrgCyNK2FlF67R+r7IgrA9UFkjvGQ9PUDffqytDc+AJhubA6yvScKofWQc8&#10;Ae4ReBhDxUzHyCssEtBKfNrTMQoErLrk4TWWx4KEfAULXx4OMwipWLLwGgtFpIqHJyCwWbLwGsvQ&#10;ZHiCt5NxqDiHivMfW8XhQUQVR0+YPRWH5yLvRQer5xqOPOXUq/SynPRBu+kbeIlkQRZPp/bmsH9D&#10;4CYymnj5NLk1SufxL5WNkc+2kUF9oonAarQc9RPivukTKPui2ofeQsOMJkSZw5EADPRxRX4jFRCa&#10;vgBtQFuBrHmPqNPJvUWqEaVgd7i38rj38lL+PM7IhOdU61I+TWf0QQf8gfCiwWI0XyRIrfQU6fou&#10;MWAh7xj91u8l0baDK1j8S9uI1EbNQoUsgFP0g8Qctim5PpB/zQ+t3DfKjhfJ8Gwh6CCCIbMPM6Jp&#10;0lRo07/AlwN3FPrXXSXt06qed2vZm97ZfGRjb2UOHerQob4iHQobflyH4jk2rEMhXPH1POuWu13u&#10;SJDazhQzEp0X2fWqQ51hgjWb80t0KAT9Q7ruv31SJu+oOF6Hku0tImNvSaVDqXdRWr9XoRCtXFP3&#10;pAy8UiTaTVq9L/w4XS58ipVW7/WhBekxRf9IWXgCKlBp9V4fGpoATzA0AUEfkvVTdSAQAMOl5SPt&#10;hNeHENVdlJt0iHx5rh6aAVMWXh9qcQtTFr78tODZMV82pyyCOjTDkbLqRiCw2HIpi6AOjcxFIHgz&#10;F4f+dOhP/6H1J93C1J903+zpTzwWKWrKeTckmM+SCIIkC0JWU2sw6VRcuVQavuIVQjB0mHcW751d&#10;KdlEUhVblQOvkVbavu8L7xYqHQlADBzVinDYNP8yBOSxO18/8cphT0Z0n92h6o36/vNP3/FaX7Ua&#10;ZdKmAcI8nLVUV8HRspba687asDsyj8YhRirHpnD0J142/HI9sDt67g+Mcg/qpMf4yEj35y0TRhra&#10;MjvdxhOON03AQqujmilnvq6zQXe+/XHbjjeG8niEcjxC+cKPUC7YduN6C/fMsN6CF2IIUgfJFCfI&#10;DYmLgXjonjO9BdG3eLiK8ecynR4X8xx+ieLC2iWwQGMzoLpA1WEYhrUxle4yna+QhCseXn1BigUg&#10;P1CQciZeJTnfGYQh74cnQIqIhYGTcx6Y+275aq8kch6eQKq+iiaT8/CKiehhOQNfepCB10tqBr40&#10;kmwsVADyHni1pGbgS19OCNcvunDOICglQAhF286HyVPIW81TvZ68VoLI3RLyuuLiSeqJ9joJ/OQf&#10;CNFRMfAkeGItJrl8pELAHAtang9VIDnPaJeofAUbv18RW5BB3gs2ngTw+PSopyTGzLkjncvASeK3&#10;OVI50Ze16I3ftexFPfUh0M7bU/HQMA8N80tqmKX7o+x6CBX9SZIay7Bsxx40tVAHKzltUuPk2KSB&#10;OxWKcXJs2EBOscvI9fcD8TjaQSbqdTs49tRrPSjYEO7/pmDl2h9cBCcEJJDWIxwF0hN6HesMAQ+n&#10;JL4x0mnUDUWM0m8Ujxq3qGHGv1RxA0eLWQCP75gp6waLmtYJxhqG1fRNkaj4SSWlYXYzrvRGJ1e7&#10;715/TyWDGrOA7XySWQyGPVMPtVu6fNeaUNwK2G8oSEmm9cIK2G8saM12NcaG7BfvA2eRc5FB4aZv&#10;vOwTetkizqpIMjyoMCe2VKRiPozOn/gHpAjjgkKEtGgbVjGGH/dRkL2OQTQRLENqtCdyvQO3C55i&#10;KLNNRlQVaPhJBJXhrgEFsuYjle0jRFRZoyyrWOIX0963N0tmr3t7hNa/BR2GyCUbcIZUEyz6lHL0&#10;G4WX4R4iBWJLCYp8VPdLgE78cTA/JEazg1wQ3hkCD1lSjhnmCMKLAUkPcRwIlSKNpG4eQc+C7f2d&#10;E82PIob4wGQOTOZLYzLQgscxGWLV45gMMkQCieG2uyGTomxB7p+OyUznh0j/dMhFJqnu5/4aTIa1&#10;i2KobAYwGZREI6Cz6f9oa9+EFPmd178W+IOKQTZn4ikA/z/ULbd3eQ/5CcqXhpXIeQQC+MqcmPwr&#10;5YGx76AM4YZ0pHxp1A+UrRwpj7HUDHxpnOePqe4BDvXeA4tSmg+Tp5hhC9Aopbb49mbCwyzi8SwR&#10;PnIenoIG+HQWPMJiQWPz+j1FAzNA0PbPXhc8vILHNfQjz1l4Clz0jFOS8/AIi6RMLkfJE4hDGoDH&#10;cufhvu3zjZDpiP9azUUAZURKgPtBySbsVwi8V8IY6e6IsY9PyDYb+eC+P4KjBO2y1KxxHkCA7Jqx&#10;vZga06tV3OvEvHpErP3PGhylHO1/KI6hI/8RJEE3Hw31etTtIgmtlGhc/UAE7xVKiJoqb2/VC3gr&#10;N8XACtmv6qldtZ54u6ZlVS/QW3KooNx2aUHebmwqb620LG8pljVl1Xpiv9qjNbyj0zStiP22ov+f&#10;vW/pkSS50fwrhTouoFG4e/hrgT40dFgMMBgI0ACSjqVStVpAd1dNVknqnV+/H1/mpIcHzXIzhMrp&#10;8VM+nDTamx9pNBppDS6StUEqnnZ/6VTe1VNa3sSVmPbmlBj9ia1YqWmH3VGfcbpnnO4ritOFCmq3&#10;rVhBtdtWK57eRfAIKUjkdekvcD8G2wrxR1gebFrNK5wxulIeYllxbBOAl8hosKsIA5daHOFTj7f6&#10;C46ta6V7Bi65JiFYR2JOpdX39OhgPvtKm+CtI0KlaemeeJ7WgaJP09K9aVQt3RPjTsZaLd3bRNXS&#10;PfHcSQB2WndvDTVNHc8Qps6JoX8hZ4EvhoOyuggNytQ7AoM813iHNBR0DwbyliN7qdsrDQDZzx0K&#10;5F1hB0AiqYBAXt87Ou8INpe5UY/2DpjI03/DDR0iRe3fWN1adiwz/hWKGuj6Hu/a4d+IFArX4VQC&#10;rfBmCXjTkLuR4GSQgUvQ2LKhrBCGFY6ybgfJ1xzz5HSSn07yr+0kh0JqB3Jsxj0DyE3z2ounY4Y6&#10;7e1c2ZzkyLlDdyfZR44zy5KD/yFIjgsHWBEhjUgO705oNWpQTt7OSwv3QE4KJu9cKsFDM0Irafme&#10;uLF8D86aOsgzsLs3rb5HZ03Fe4ZY/ImHHoqHXoxKZCayj0qmwBEsUSLowltY4nWf4YKhW/RlCmTP&#10;hX51mrsbZz2BXq9TfEMFc5317baUqHUhDCT+pejmhs2qcVugfRGg8FxBIxKQcg1vqo5baZaEC8Gj&#10;4c73bd/FRkT8dUtt309H0ekoekWOIoDmdnzBO8Az8MUV4VPQguwoGlakUZAdxPDFMPa0hzC+6CeE&#10;uCnYfwi+4MKhokVIA76YESjA52alKjWM0STCo4ylW6a6CI8b+FGlWis8A+6coSMJyKTNiLih0kue&#10;GIkvLvUmeNyAxJO1BnjyCRkS+fA9rb/3BHW4clOT4OkXecY4Ld/7gfRSdzqRPD2ySVb73x+jm2Mq&#10;FeAZcF4k99LTJvhjdKSX4YsKqQjPgBOsmQFfKsIfo/dDL+8Z86K+s948Q5uIcIaOVlwo4iVtRuSY&#10;Ua3qaIQDdEtEkAvxyxpuCnk7PO2scA+CC6+2xC/s2+3phOAPheDVU2rsIdBk57G+2CpkXyCiIcvO&#10;/E891q9LF+RRxktSJVvl5ecLogJke2CDS5b9kcGlRASACF0ovtl8wdGEEDvI8Sy4xuWNru3TgnPu&#10;GNksWAqSGGSopFh+/EulXeEfFWNoQaFBGpI6Q/WjyI7uWQZx7rHHsulRlwYrz0we7+tl/KC1s+/2&#10;U+iAF1goA4GUkhQ/k0Kj7whjRbSpFJrNzRGkaUbkiKBt/v+venjDnI3rrusbNI3lxr9EynY/QGtl&#10;YqAk1BGNW/lsf9uXzRHNml2bEguPf2lP4SBWnN4AexhFV3XO8i+Nxb2DECDOWED7AUq+XRphiMhX&#10;GpB9AiyIXDfz5LBtE8Idma/Hs7fBEt/mXr8gW55vNgME5kJicOSSQo80SdvuDCBbjhxrWNucDwRZ&#10;w0Mnu4QThADapV0xXlzLEZM9uFW2FT5hloRx2z75vcT3HZp6HlmcRxZf+8gC23e7S4FX9nNcCrjX&#10;pMeDOPFbzPNoLgUkGcVeTh4Fei3tageUD/EocMZmZC4mEXfsG9SsxAiT+bRVoupLwPs4sAeywr3J&#10;gf3mynevcwnegKAYwooET47HJZA+qNoG9LZrcd4ATyv1DsVj+zrDlIsWoWBh0l0ve4WElwNCFXSa&#10;HGFUmtasjAwKbPA0AjN6CoMJZfKpujMa+1lQkNDKNEppZTlvExmttsJOZ/npLH9FznK4r9o1GwPT&#10;Zs2G7KdIhyxIGWlFLqO8a7m9IEEQFZqVVBviteWoHivlIZqN4S95o1hGo24rtaipNjooT0v2io1K&#10;JfdpWrrXU9XSPTFnqq6VHtQUeoSuE6X19wyk9dO6e193U797hlD6qS8f6v97sbKVOUIeIZkAR8qW&#10;R/yOtvWmnFmfPS47YnoRnr3snEFbTgjkTzx6louX0qFRaupVdLXo35LE3avf4M5RzU4XK7hGN2J7&#10;3KMTrX9T2dt2x9bGGt1S2/cTEJyA4PUAAuQ/aQcEkizlGYAA1650pc3TckWSNbE6zdSFD4myuxAg&#10;wFt/xdn1EEAw9RMd2oqIBjwA+ZQIrNSjBglwl6pWvAcFeOpupMvSaflezxMoSCvvibupWyl9XVq6&#10;1/FwPHDWNx6AO73j6Ulrp4V7Fd/S9Z6+pev96Td3S617PAM/wlJrgT//ntdrtf89PXVNtf/9+Tcy&#10;HvFF+Kz/PT2nHK61IJx+I4lKtQmegcLj6Jg5HeVw+E11r42CZ7gZhRP9PRT9VY8T5TCinCb+j7/U&#10;/WK4rPoLcFlWzRFcps2QsSbtcgplN/dUhJACT6+WuQuvVUA98u4sX/C6iB6W0X7vv9i7sKxmVEos&#10;2+CnB8ysNpTavkcuBcyLHvvh7nbMDTVMeqBmrTPUTwomGAmxXJMm5R/1kVEYXPbX0LVWgh4AHsoj&#10;WxjRvG+37PG4KBQP3solmxujgLSBmAu0zTf0Lu3uwmCZ4isWyTJpQjZ5xcoNOaX20PmDA9Fwtos3&#10;i7VevHc31Evn667H9j2Nup5ncOcZ3Fc+gyNHYrOnUiIHmg0T5DLHQ3nilJiREwExC7R6Nk9ldxkv&#10;iFvZLBPTlQ8xTbh0hn8i5g7+xp5TzqVYvxR4pkohz63F6C8V4O2TAvDvlh3sDUlQlJbu6eule2Oj&#10;Z3+ljsGdzvH0pJUMud6tfjA4BninCbqmDfAcuEU2cj5qHoi7QoLRcUW0TFWI50ACTUQOV1viDY+x&#10;SYjnGND2K+WKylsSjA+8W8gJqdLu8hwDjrWn+nT19scEbVZfE55D0lhWW+JNEDRkRma32sh7lgkP&#10;nnBobN5fIWS3cYEHnoMVDkV8niaH0+SqiSOwq5g4JeatKW/VaR/90eI72xJ95dGxmL4vO/rX7ZmO&#10;I3TxHRlYstgKPp8sZG4zBAzgetPHIgXsWzRPbijNrLF7fCH4MfyTWh3OHEyClAndxlUlnbWzvCLh&#10;SDqKSUX35MSkBpSYdEgzMemClHiivV9K5j29Qow9XIhLimH0hzXMfqr5xnsxU8semxZ9b5StTDMT&#10;Ie40Xk7j5WsbLwC/7cYLu4WajZcZD4ovmo8bV32Rq1zhqJ2qwFdMz23TqQpS7k/yVB3WxUNsFy4c&#10;AEqE3AHn3nLhKtDJylaX2tHKuCDZf02GN14IoXHC0FyGt0jG6wA8X2mHZ0BavstK1wZzGd4uQV6x&#10;kc6g0r7yDMi/eFnplCiX4Q2Tbh34zloqIzBc6Y34qgxvl3TDzKliUxmB4QL3ZL0d3izphmkkizWV&#10;ERgu3XSh4M68r7xVQm+8k4mRyvAMcBNc60PubZJqEyKxrz1W6In2T7Rfu5GGCYSNvVg4Fh7OgB1T&#10;6GWIW1YGAW5dVUeAW4lMvdweahgmE5zHuzlXWrbpFObxtizEvN+mxLy/MrFsnCkxb5RKTDtgTkw7&#10;nhDzVlYhxtZlxNiTcmLag5iYN5eUVgq9sVT0GdgT6T59h0iit2/+/uHpyzdvv//49F9v3/zj6d2n&#10;b95+/s+/vXv68PbND//602cKZbvSOckX/gNna3T54sl/+ZP/8tPffvzNxx9wYfDtm8+f3vOvRP/l&#10;B/v1u6ePP/7+49OfvyWp+PTup/eQjSX55cn++M0X/I1P3318ev/h22/59/cff4Rh8m8//e7Teyqc&#10;Ftanp89f/uPn3797+vSGfv3m7RdAuH//+Lvv3336wATv/o7bncBYNNSFljhfUfwQ8Es70uW10Yx0&#10;J6RpxaM1vFqQ5mtdlx3SvQ4jJfeR+KEeb1ZJXz0E6HLZAAsiowHo4myQk29MeDVU79jlDvp+HtnR&#10;nUrwMHfCPQeCI6kEj1k7ShNUa4Nn4OPHmoSAWJEThVzDaRs8w4gbpOJ9TnrJ41U6q6kJ8PTwofOd&#10;n7STPFidYEzVBHh6djvX+sgj1RHnSzUBnh4PPul5RtJFHqZWhzgSVyaQR6hNi8Az3CyCE9WeMT6k&#10;sYBLszwL/1RUK5uTuJFpSR2BWqWh0Ajax1WTbD7k6NMVZDssCx7WIziOKJguxGZsr7RNyCQePvG2&#10;L1y0n6ukWH78Sz3HlJ1G+K5XCSUqXmm84asV2cfRswpgrhJaQlZC8FDHv9Q7O1KkD7VtHFd5WqpI&#10;u14X7Fe+q8onUgfyifb55rbR/XhpwHi5xLv+y4pySBhMccl/YcJIM/AX3vKbZd2ylQLNrVYKPPiC&#10;p/PaRV3tucQZb/URmxU4rpRfHq0aEIcUUgOQtpAvpAaaReEWvowJXq9AtzhRFhqGLjb8JEMswMrM&#10;izgJogl3vDiM5nS9nxcaXpFBgj2h3SDhldJskMw9nhjXE67lgi3LwjPN9Y7cXiM9nUsWCXZixDTo&#10;An6ISTIsHV6Nw+MIIqXBJqG4m60eNb97j4uChLXz8r1FQliYfMm5DG9h9MgfSD7xXIbnQMrzkc4P&#10;chnexqAw2aoIz9CZLzmX4c0Mwtx5Gzz1iozu9I5EXr63MmD4sq86l+E5kCxCUuqVeXc03t7QgJOe&#10;DdBchucYVpw4VdvhzY2BMjBV+8pz9HjRtyrC2xxty8Jz1JcFlHOJvZPuqbbBs1Dkdn1dhPifRimB&#10;B09hSta+dMhDasAOThW+uZQPeuBBrp+h3mUhOaAd51Sk+HXOa4PzcuatCQsXCVkbdqzAMqxj39Aa&#10;v3xbx8bz3E6B0xQ+TeEXmsJVO1qMinI6VKzLpvi3PJyrKlvtliIcfwOikLXZJl0MwI3dDpYa2bHI&#10;gbo2djuHaWTH2g3sxfR6SBYb3QfJB6EY4MgJwZqM62FW2eaAMGtLnQEE1cRMJAimHW009lNpCXIx&#10;LUOpnLbcMGJItKONNqI6Cuxu0LrO9vqGfAFWYKnr0uMwzVmkYngyJlIBseBYfUZCUn1COLsq7WgJ&#10;0Ui3EFJJaRmZMC0hjh1prJC0Z7jidFIYekvapV+mQQ/1LKzP7PzbEY0lb+MrJdk8IfuBMIRWayOL&#10;7fXkhAUaWoFXf/H2tDQD55Z6oiLSuwWxRTI6FIse/BICHJiP8YCKis2Jf2mh6BM4x2h1IddZfJFg&#10;RDi2eDuQmBGmARVqXccQgtkEGbQLHAa9e9Zd4cXibWQr9KLJKPBYDKVn9AIJTIhAxgjNAkeEK8ms&#10;Q1MR+B4KxcUBzQYKT49coLfK+NFzgx078fSunN6VV+Rdwc7R7l3h5dXuXengeNe1slyQVdQco+Zd&#10;gf8Xz7iJc6VsF8AXD3GurN1lJeeKCOFt4eb49o/YG4tZiCeS8b4KWaqlLkcGt3eXrFjl5JlIZXiG&#10;jpKyUpBbLsObUUi4vJBJlMrwDOh1NKUqw9tQywyvfE2GZ5DqV2VgcEv3ThPO+2syPAPOEOjiWK2v&#10;vMtkgpOlKsMzNMrwLhNs8kjNURkPz7Csl4UdIOm08h4T8kWlw+2JZwQH14v33hLJdJIK8OTQcvo6&#10;xabRb1bSH7y3ZMLlBbqUlYrwDLgUfdUXKjIZwVcCL+JYXd+Bo1WKX7DLjJsYtaYE5wqmFLkra9M2&#10;eFdmIBeKukg7LHDQnfaGvcqvWWRvvlQXB96p3JYsco9zCpF8syKMta1yRGFXV0fgwMvM4oxKlwed&#10;GRYhCBJqGHrPgbuIFL5caYhftVNTQzwH+6DyRvh127RXdZ4DQ65vrKSLxK9d7Ifo3NrE8hyW16jS&#10;VX714qFG3A2tCfEcWLkNmpbi+sqY89KoCQkc0IIrP1SdNwXPvHopDaAhcByghtMvePoFT7/gXyhK&#10;lq3/j5/f/Lw58v5Aeix45l6RX7DuE4VWCZU3/1WjVxIKI7CbQ6iRHeogsJubq5EdG31gN4daIzu2&#10;8MD+PG80bc6eHX/DKmt2J9OuG9iDN1qKecHbOQK92J8rOvzIn8s2JVdDtn1twD1vHpuHSk52n5Kb&#10;y89+iluN7TwhZgMuJyaDTYkNDKALrET7KSWz5aXVIJMqLZlhSSsx20JMzEbOruDo91LnYfHJ4U7g&#10;EPyDE65zSVl7r6JMHDZ0VEQsOv4lguzJnnnUN+HNSWePss896kzF2QeLq2J751DOrlvJypGeYvNl&#10;1/o9MTBPKzEbHULMxkRaMtsOTMw2QUrLJgDTMrTPaQkASyUIoae0DMiFFkB7R3o0OtMFr04KAy6C&#10;E4ONAhKhLTAosNKH6K9mQM4frC6x4F1/kydABBBq3lVpR0sgmWl9tjWjsZ8yrRjrMi1j2LRc3VLQ&#10;FIGiFWIgT6kw+6F2xKfX+PQavyKvMfa9dq8xY5xmrzGcRzOe0+KlsCD2FbcnaC1subzg7sIRqd6H&#10;x/kgEhILjniI21hKh6GpYlj0jbsrOI7x6s2I2C7c/S21qTmOUTgOmapSvGkqhVeleE8wXsvhnLF5&#10;UzzHhAMvviCdtsT7iK6Ig6t1lqfHiz+4wlTrK+9SqneTp0abp3r5wTfEuc/yPvL0fTfzvbB8tL1n&#10;iF7zq3aSZ4CrvD6fvGuoSYJnWBGWXh0F7xeakJms2gbP0CTBO4UoaLM+lzxHfZyD/xe4nt/NkP3j&#10;zsKOHAOeNa52U3D/0iE0OYzz+RRYEK2wcgKHdNEF96+UXhfj1/bBNnV6qk5PFalW2P//v5e5qswC&#10;80sYl1mfjS6Hnc8Aq1N0fSP7zmfw0Ai2F7scdIvg7Ayy9GksNmeCWBxGBTNCVrD2wEYXLRTQA1ow&#10;fNo0lPMNRKtJrXKYNRrc1a94xi9EvEy476am1ABjjb0YZq0xwmBZjBxscKq30RY88ctsfPmW2KxE&#10;4An+wDgh/UD9HwTFflCLjuCAVsu+209t+yAzlNX6jjKWf4feat6tljViwtU8X/Xymi/pdRURi45V&#10;KvSkQ3dVipSklbm7DiijBKn8Db1VHrngpMOmXsLs7ANrZRZh3RjLjX+JFIRPiQnfwfkS5wtUsAwv&#10;aVbfR6Sc45eb8T0Sdct2W3G8GYl8EW6OsY5mYax6D0fkSNiEEVYbHY8bx6dwu3lGOKG0ALc3Y+Pu&#10;rWEvBM09E92d6T++dqI7bCftlj1b3s2WPd4TxBuCsoCWBf7wfTwY9BU9Qk2X7RZ4H2WBYV08xLBH&#10;eOhCVpgIuYP+sQeWE2c86kum8FaTqlGPYDB6hCeV4E16elp9pmiwXIYH8QNcuGRepDI8Q4f7jT2F&#10;o+QygomOB95qIjy9lFwV4a10sunTJnhiPJo8Ib13rQneRse1Tr5ZmcrwDCVoLu8mb6RT+Hh1KDwD&#10;LtCv7JvIZXgz/XqBa6nWV56BTOK8eG+jN60Jz9C0JqDHyyLiAag1wDPgdcGhoZOCmX5duvqiCBwS&#10;LF7tq2CmX5dLfSwCB0W840ml2ogEyx5ZETg3YzpzdxxdfX2HuK4rnmarrvDIcW2R4Rdt08CHQLCD&#10;kcfef6ZQtGPjNpNXIGgxt4u50XRlS3RzYbZjszbJYtAVZraACMM3SRYrpjCbS7+NWSzGwvy8qAax&#10;OgrzL8c/UfXM0AoH1CpNx9/Pcq7sphoWs2OXkX9BQIZsgOQcUX125BxhBSZGl17hgty7nhHCZ0ws&#10;wEuraxa1/RQbloGWEDOCSonpSVym3VQv6mEF2k8pWMxswTRpoYxhtAYU0V8hBhjRthHKSIkZVTDx&#10;ns4bpGZIX3EwLX40PK1D5ZYPXblceJ2DmX84LLHsbZCkW3S4MR9FD2gDNrLYi6zypb0QJve+7nY5&#10;a24hZo2cdw4pYCa+QuntSGMbtOY3DKWDRgtpsaK2L9DAeyGx8F17xTTad48RneEBZ3jAKwoPgEJu&#10;dyKwun6GEwE5vHU/wmPEWPzq2rNLZfDjkieRnAhww5J/VLTSQ5wIXDjMGRHCe2EtNgA3SOmkdatL&#10;zY0A3yEnBeJ23BHhvQgjbv2ylZGLCE4BytlZaYWnl5KrrfBOAXnzK+0nTz7iwcQLHbXmjfAWBvkQ&#10;0vI98YgnSXD9rFa+dwlUy/fEjeV7d4AeR6dN8PTl/DbvIu8N4DR8tW7yDABRgDDVbvIugQ6H13Rs&#10;n7bDM5CLIm8Clm9xINh1u7T4wCBuu1xCcAY0iYgcE55QqDYj+gKQ3LA6owLHlTygdSFhnUqgSdpX&#10;0XewIo9hfVkEX8CAxFS18Q4M2IMRu1tviV+vJV1Wugt6jitQ6tCw0/pVi0Br9tjmHeY50BRkv6i3&#10;xS9cpBLFU/GVFUKhxGXSI2HS3FMEUGUWh6VLPVWV4jmQf3OvmwChT4fL88xgzEFvRJuZ1ua5wNTy&#10;zKfDpRaKQtuw7zH8LfCurb9pgw3sdrzeyC7ug81jcl5danXwwZSOPW+4nHse+w5+vsBbJDs4eYt0&#10;yzzyFikRJoBsfTp17vkYCIhzpQVh71wBZnqLEwAOGqN1NofR2E+htScDBfOmxcpsF3D5GMISMBGC&#10;iayC9tMaZVmcBRemNWAcyN1lS9IKi34NLXqBbcbUO6eSf9YlOpW2y0Z0CqV1iWWbRO1nytTAMpBo&#10;G3dZZKMwGvup9SF4xrQMu1LaEp6DWQT0lNISWOJiBQSltC4xFmOZlJihi1SYIUmF2ExmQRYVYjag&#10;96vE+ut0NZ2uplfkaoLp1+5q4l3jWa4mfnkRSwHX1cYBV1DZH3Pgalrxno1hia/jaaIakOVealL1&#10;MyEcoW6ROquEsm6QUZJK8Oao5W3ObDhPPyPlHRmjqQDvNZJMNqn15sktVU5avrcpq93jiecRt5Vq&#10;tYfOK1ZetXRPzPdYa6V7GxKPGNesQU/O12Fr5XvrsaHvPTmyN7I3I+177yZqmTyeHhesp+r8D44i&#10;yiZY6yLPQI6rtPrRR9RSfOAAEqpK8I7fNu+F59A0OHkj/IrsVkCcWh8FjxIaQa6eXIRflM92JyFU&#10;fSG/WC7Cr0xywFRHOsSiLMhxWm+GX5+8CVV7ynOsgKdhwp7Ol/M2DpmtsITP2zg4Kf+fkzfmge4P&#10;2RVz7wfRmOfqrvOD0CHblwz7covR4kAYwKWkJckGZS1MKUU4g6omOk3zga40S9V+qoWv93xK3o+7&#10;lKWOBFlS2YRRuI8YfOSkpIOYdu8eidVkXSVlSrTN3WpuHgBS66lwVuNWqLm3Ta79lG4qDgtWs2mp&#10;W1VZXVZozanAam9He/oUTp/C6/EpzFinzT4FEMMn8AyfAh7N1uTi8Ckgc6Legis+BdxVg3x+cIpu&#10;z9k+/RinAhVOIJWFsC8jD18hk4cv8Wktb6j/4M2LYpBkxXsGug9JHoVchDdImkR4hjYR3iAp1kLW&#10;Cs8wd5cr5yku43XkeokGycBPyKbj4BnmAW8aVDvKWxdNrfAMMNwku2jaCu8yaBoLz7Dg0me9Fd5r&#10;gHRleDq3MmE9g8ykak95xwFSYUnAVTbenqFRhncdoN3yMlcmIzBcF4kAyJdG8B8gt3h9VkUORM7y&#10;680VKX7NVvePEMQyT/2FDOmKAL9i6wI8NZJ79ZzaN522IR6FV11tUgWOuA0CkZ1BEoYi2w7OsZf5&#10;Y/czSKJm5GMv8B1WjjubLtPQGvfc+FvOPtsG6zUHSWDtvTBQgHdgzvMpO8ahqSxE6EPruftmMg43&#10;uLcZaOzsmmhabQZbC62Zi4wuKuUCTXAdGCZUaEu5pO8rtNY2Vtw5LSlqrsO20zvLNR7T6/H8AYvd&#10;j8C7UBoesBW3fYO+vhUVRcS/VGAxwVHoGB9V7i/InimFIk4Y6eUYHKvngJS3fiOtrB0RRcS/lBGZ&#10;UwAUMY2Qun1d2N9hrehwA0h8B5zWXU8WlY8UufKRgm4WiLmi8gachgR5siV0l7mTUbd6yP9ZTTeL&#10;UR6sn9BP+m+bVzsJpKebJeBNb27/zWvaSECj72JPUx8aKFiaOtvWrB8SzMUzu8aZXeMrZ9dANp9n&#10;eBZ4uTzDs7Be8FgZL5sFMfmrbFRb3sxlptwb5FhAZl2c2QkkeIhfgYoGoGYJDV4FpPUkM7BU48hc&#10;9iaHHGVnpXtqKpZMjrR4b0KQwZEVHmkrBXvHQEO3BPJdt5x2xv488MXoj4eZwJ9MjiPsJyRYJTRL&#10;dZFs6M/rFFNw02J4BGF7QZEPeDGeF2S/EuzymEJPI3iyHqrFiB1lXZtms2/2U2DDUc2N4vSwnx72&#10;V+Rhx5ba7mFnVfUMPTgNAImiB5HOuODg4mHncDRWhLgovxgofYgibIoCwVouMWBcAyirUpOqLkQO&#10;uvplIi9hgM1Sk+BVHKJSEEhYua7kGdYWCV7RsYcvCwr0xEiryK84pT3kfeXV0j1xh6C9au94N3lD&#10;2Jsn55gxm2VHY+v94+Szr45tYNB7iGnfePd40/z0DDfz8wQle1BSDdgRv0K5NFT8B02+PPF0FObi&#10;C2hiFiO6MD8uJc+LgZjE7BISk7l7hMSUBlCszG/IzbEYZWLB7kE8yPrJvWUwbbs/siLZSPAdUOpW&#10;AWq8lx3isSPkt11WKXwmLf2EDVbqSDtnszS8EK/mHe6/hHwr8m+8YiKeXquD/Js30GYhyrNc47PX&#10;+u9pxYO9Dsbqv2kTbZYAa44bD9VsCSAFv1rqX7xsGfLMWDyOod84EoZwpQzeQrn4+p2f4/ll5Z2I&#10;+UTMrwgxY1NrR8y8OTwDMS/wmMj+tyDRFKIZZI0bYkYCZXKAk+voirBAu/H2EMTMZQNtiowG5xHe&#10;i+UL+KUmR6gq+IOo9jUJnsEQZyrBA2A8UcOpZdM2BIZBUhWkEjwIplyj/IQIj8SdXooMSBgF1J9K&#10;8EB4GPA8e62XPAOVzE/F2Iw4GocIhSuj7IlxxZNfiE3r76Ewof60/z0x3hjjl8XT0j0Mbhphz0C4&#10;Py3dB5QMyIZPFlda/8AgL3KnArBgi5U5jEiTVBPgGTo8bE93LFIJIZSE614TEThuFvJpWpymBdkB&#10;/03vP7zYJpLlTzaRLLsjm0hpoIl5+Sjozm0ix4OoewbqZiG4T3vE7z6ZW5taGF7ciH8JAue9RhD4&#10;FY+JeGthGPGahHxaZkloWSpCKpQ/DaQbm40J3piVb4kPRrLOlE+40x8sCv8JevIZ0pBWXIqccfU/&#10;tO2Kpzrl0zrEh0VZtfInGtcSylPtyY6yR0uR+FUxmZpK1xHaBrMAuS9jIINYZKw+D5tl5o2Uo/Yb&#10;qUOltu9HQ4vEeyK1288jZAJFD3Okw96q20bo2H47EkSXEMRChgM3GJzbF0sCsc0gKFHpLWjHw7Yf&#10;iipzcty9B7tNZDsJKqJInWproSefIYtxNC3eflmCc8KttiuCHqjITVrhIuh7IA3r8gxuOIMbvnZw&#10;A6yDdhOVV3W7idoti7mB2ETFHQleImai6gvEfG2iQ/CTbQAPsVG5cGBbEXLH+sKGUPD2vCw9B7qX&#10;qhwZR97mbBLhGXDmzM+TdKkIb3QiLXQ31VrhGRa8xcyRz6kIb3WOKyyrmgjPsA64uwY7I2+FNzuR&#10;3mmlM5J0LDyDFF2V4Y1PMpXS8j3xcsGT6dXivfVZLd4T40rlSpZY3kPR9KzU3hPPE3R/tXhve7KH&#10;vdZBngHXnHpKbJC3wFufcI+jUpVWeAa89c25T3IRwfoEImSvUDrOgWOBb7m+HChws+wDgAn19RA4&#10;2oY7ZFzoBzx/UuutwDFPWNnVEQk3IHAJuDptA0N/6RvmbUi6gNcF2Q2SD4lf25wtpjLofq3ieJVz&#10;ZOYSPAfcofwaTUWIX7GU7bS6z4Z0n7gEeK2vkM6v2xGHQRRyl7ckcFw7zsxRaYlfueOCZwGrQjzH&#10;1Pd8nF4R4tcut6AqxHPcatfTc3R6jv4be46qLi+9DVAO8iXKUBxODe2mzR9G58ZePB5NUQS0rwf2&#10;59390nsVm/TnBUBoXs2NvdjbbZUXt8TG/rwgCNp0Q9stJLTxKhU2x8BuZ2eN7Nj2Anux/qntMv4v&#10;SJoqyoPvQgnEP/I4KhGqwfuuuh9yj6PjWfUKu3kztk8L4FTwgbhPZNwcODr2/kdxYjm+AQFRYhje&#10;fLrCYxc/wRzi7mU75xnSCt+CNN2xSOh+LnK9rHPwOLJlJJ/I5GmXRiqY+brLRR+zKF2JT8AqGBm6&#10;1hOTpbKZJN+K9Ubzpep0HOZuFR9tdwGyDF1GKV5lRt60T+rItlBz24xnMGPe+yTndXdDS6gZHz9T&#10;wgz/nboLggS8BhUmi0ogi+hQgrlGpZAt0ogNHOUwGvuptGTQ8GiwpZLTkmEitGRw5LRkXzCt7xeT&#10;bT+1DmQmCC3B/7RcQvtMyih+RxrnkBTeITmmKBlcAwydiqeQ1bH/qynOJob7LAXPi8Op0jY9p15X&#10;LZLAEZcthu2VKjzzGlzGDPpZDoP5ZlFXOEx0eeFZhdCo62ShWN11t4kx+hdphOqbpY09bBPp83GB&#10;1nFNG7GpwerBOsfBguQbsVazGcCfRoL37dJgL4tWH6dZJlkpcrFYuBHemViRshkxzm+Xttq+CGEY&#10;Pt82yi7FDUB+IMnRXCqyfSJ32oE0zJjT7336vb+23xvzt93vzZvWs/zeo11muEw4o9VDR/N7I9k8&#10;bVJ8qw+HhLaRPsTtzWXDMhcZvGhv8v/8EXqiuLvIOzZYLWoeb9w+v5IjNy3dO9Ps1mAmwLuvu2mu&#10;lu/pqebkFUtb4J3X5BpJa++JgWgHvpWYVd/7tpp63zOE3sfWeOYoKfqwyVIUFVsMxYLRH2JqyTzh&#10;m4c8AY4sLaWBnjfUt1lZEcvx2mGtaUfTGG8jOcJn1+6i2RwhfQoaGG/oaZQB8iDFeA1aQYI7aGkc&#10;KOBNqMBABY001ZU6qxQF5IsFdhNPgIANfc4Ux34B5912km/viQievkPY9ts3f//w9OWbt99/fPqv&#10;t2/+8fTu0zdvP//n3949fXj75od//ekzbkcQcH375gv/gbCOHn88+S9/8l9++tuPv/n4A+zMt28+&#10;f3rPvxL9lx/s1++ePv74+49Pf/6WpOLTu5/eQzZcTl+e7I/ffMHf+PTdx6f3H779ln9///FHALh/&#10;++l3n95T4Yzmnz5/+Y+ff//u6dObT/j1m7dfoOr+/ePvvn/36QMTvPs7PB5QRjTUhZY4X1GwNmZ1&#10;OyLg1diMCHADA/4HXTYdgo6KtWOQAPoLng6530gZ+3UlPgQScNlQeyKjARLgpXkELlOybq1JDRY0&#10;SfCwYBzhKahJ8Hq+R2JbjnTmfrrTBs9AdZeE40kbvK4nYJD2kCemcHt5VSEp3ev5fhglmDerv2cg&#10;YJD2PwBkwXBN/e8Zbkb4hB6v5zAGY/GydFkyjfmeHq/gI9yiNMAtPBd0v9mwi1fQZtw7nmGWN3oP&#10;Pl2XMYarytZGkmjVHyKSY2lI6CVeBno8gPhMGj3yJSBnGec5OI54o2Au3gEOpRm+8fiHV7RS23f7&#10;ab44LGEu2ZCefT+qfb/QzsB+XuRWutMhA1x1wVnrepj24IPan2DpBEuMpAh8/Onjn//vb58Aq+iP&#10;f3z+JDmN8cubn3/84Sf86xNQ4/dfvnz637/+9ef333/48d3nf/nxr++fPn7++N2XfwGQ+/XH7777&#10;6/sPv/4HYOCvAe0v/Nunp4/vP3z+/Nef/mIITpHOb5/e/PXPAH0dnZi0gyV2A2oRv/v02yesZPrr&#10;M36lNW0gB3V58/M3bykzy6g2DB7ou3TjyAthS4rU9QPZIOQ/6ZHazQ5GrZz3f/v85f98+PgjlW3A&#10;01nWN+6QPxDA/fGHd9+8/V+/fkNlUxiTyLgDNDwD1wDKutSkBpYIaKSle6CEcx2GYmnpHveM8ATX&#10;BHh6whlp4R72NHWOZ7jpnBNn7HHGi7W9zCXS9jKOR9qeB461URlryN20vWkyrxF56u004pGmKw6H&#10;Dkdf7HAwNc2Kj1TgOMZDO5qkQZPGcmNtjutuNOeN7/PG9ytyIsCGb9eLDP2eoxcv/Swnx9CLV6Rv&#10;UORrTgTkZqUDXYmnx+smD1WMXDg0iwhpUIxACVf2nvMvioBvla/XdqS50vI9MTnn6bZ0XnzUdZXi&#10;PTEll5UYbuvJI8XulR2StHLaex6FOx3k6Un15pX3DoF+6CTDU1a8Z0DKjkUChrMGeK9A0xB7hoMh&#10;PhX8XsFXAwXFTDw+w6gyYzigYAszm8kCKR4QayZrUWLNeBIdYQslQi1kOihk2MBFVO4CMRDVYZcF&#10;6dZ6iFgQaIALCDHTjPybV/2BXbwPk/JIBs63o1iict/S8IpKoIXfLKEkxgHYCXdLYcPw0CDlcTi6&#10;oV2iGfvwomdqXs07NGYYSP0Tsvvvx8GITqB0AqVXBJQQ1dYOlNiqaAZKsC5w7UcWM45QcU5pp5EG&#10;lNZlxC05QUoTgpsk5xi2zYe4EKR0QBkVcwcKQH7xOkglgAe22hyhDQ9/1mlA+F5VimdB8vWeIUEu&#10;xaMg3AIb2aGQt8WzTJcBYqpt8UhoxFt4M3ldcimeBYGRA+651HrMA6JhQpdVhXgO+IIaWuIR0XCZ&#10;8DhWrSGew9La5GMCd1eZLISS846K1LU+gp4qZaPcC6ezzAV4lmnAgwl0mLe14ASBrwcEVhGkHEsX&#10;BFkOaJribwTjFOYS8PmQ+Budg4Q/dW4d4U+jAvAJM3ADoAaBBCfJxinYjDfEFFXJBijUvLGl1LKR&#10;MbVsUCk1b0hMzBtNTksbC9PyhpHSiurbn1LteoEXurSLF/CuxBMunnDx9cBFuk7TDBdBDMjVDBdn&#10;5GW9IHEq2dG4RTIPlmbW0CI9XwONTW413EkptuFDsCI/jQN9LjIakCJl0IGuLRWpwUQ+DOIG3Cnc&#10;A0QqlTR5WrrHetXSPfGwTCOFFaWle4wHb2etazw5Ds85FjgtP8C7evmefLisfbX+AdoNdMU/HVpP&#10;jsc8a73jgR0dktaK9/QEltOu8aCuaV56hv28PCHgCQEf4IGUxUMIUKbuEQDkuSowCpuj4pgN/R25&#10;H8sbL3h1AleZeGv0HkMSFrx2AqnKv8nDGm5lRnAl1Lzf7WBVpLPjHN652ihpD0opzSGJ3WRHF2ss&#10;zaUk6tx1rDPNEcq+TNKH4b8lKsOQZSww/iXFIzoDOzQKwpM5VBsTsCCsgf+/TxV3OJa+ZPT8eX3s&#10;DBb/ytfHkKvwGXiUzwWegUcn3FHXK9sLEKmFCBY8CgsWnwmPjtNQtoPH4NF14jhlXPKAjDuQETtG&#10;cRjhchsniio1aQKkWekekHKpwC1p6R5jMiDNSvfEuMvGR7xp6R5hVkv3xCMuVVOMeFq6x5fLBAAI&#10;vJhV39MToEsL9+ASpdYH1jPcDOyJ6F4PoiP88fNPL8giIpOMcJXMoENcRVOGtTTPBUUTG7CKWEYo&#10;y3xEDe27V98GAJQa12QDLtB/I4Q8nKXav7FctRaxzPiXB3J3nlfB+7zDkWBass0S7OmTGwxZ4t5u&#10;MsbSEt/gFo1igiJ5yd70f+nVHz5+/oANGoWcgOgERF8bEEGvtjvoOBjsGYBowbsSctKw4tUTZNET&#10;ZGKASN7QJDyE2G2JJcGqeAgeoqKhk1lCAxqi6NoOarnUo4aGcFBNPq6sfI+HqFw6Wk3L9xCHEEtW&#10;uKddyaFUKdsDnHngB1Sy4j05wZW03h7b0LNZlap7csTU4IHFSvke3VClK+V78ptxxfw6r+qbI6It&#10;LxrGCyu0HBUWPdt0zojB8MwFBjzknJFnMGEhmZ5HWEhIUAWeCRUoRIua68vLVYlNb9tPj1Jo5e3I&#10;IjAQYqTYFbMQ8fQaTysfruTsoQ7a59enJcofjl02sS7lqTpeTbv6RNLD7jCS8+jwPDp8RUeHWADt&#10;yIS3tGZkgiTiSBkoG9tyxRsQtiwNmQzIpHiFAueQ/OuCBIO27T0EnUjx0GMqpwGhdHioEa99QFd2&#10;W31qKAXF46ZqVY5HKlI6B9DncjwCIZWfNyVSVxvh8ceAlyvxKHFNgmdBxP11QOb6qhyPRRCWt17q&#10;LfEsuOLUzXw2WhkUj0lQMfBV2+NZkD8E97bplNHJOaHML8ivo6uHwIwN8RGcMTJABt0QKpBGdgCG&#10;ErqyU3wgDhsDHQYM7KeAFlmPUqSss7RIWVZKzsslJ+fVoRXmWb8jP1HKiVJeEUqBOmhHKQwimlHK&#10;fLlcL0jXSwbCinSESD9Ga8Hdp58XnDExSBmg8Eqe2YdgFOTu4Ocb6Ke6XG8uAYaEhIjAYlO+1KSG&#10;TnAliG/sZwI8NEHYfAcgAG9BKiJCDZzLZOV7Yiq2Z29HWn4AGiMSukKVpzI8Qyz+VOF7FY4eeeEB&#10;CY82OwVkFI/UKM9tXlc0aVXB3DsgoWnKtDL/duoo6kZZrDKRUsKOJg6Xule2p3479dsr0m8wQ9r1&#10;G7v3nqHfcAVAc/gj4X4PP5aeHpoZvlKmdVFwsMAf/NAcCsdujys5LKTBBF9nqB8K4t3qUlNxK55L&#10;qMrwOo6LptvxuQyvtqrle2LEc1UL9/qKXJe1PvL0pN/yqnv7uWkIIsPNEJw6dK9DWYUiK+hfKA6Q&#10;1N+nj58pQZO58P+AHgWktD//aK4tPg54sQLWNQtDVufBkQLmgedayKKqqGBeRkqObcDyY5jutZ/e&#10;Na+Bi2iOfT3yzE+aE3cX5kgvLGzK2WIfihvfVHYs0eRILe600IhOLX9q+Vek5XEK1a7l2Qpt1vJ4&#10;4QX35WTLgZZHUslpr+XxJhAqQL72FS+TPzYwcqXCSYOxkAYtT5HNpMRKTWo6nvVvVnrQ71xstXyv&#10;slc8PMQ6OJPhGVgHp9X3GrupgzzDTQedGnivgV+uRHmsyYrVeXioRIWIfMH6cDvk3rNi1Y1UpoVT&#10;jKaTVHHRdNuUn6OL6s6oca2VqXcqdF3sGRq90GBaVBYiARBXa180JJ6BcWdg3NcOjIPPp10lPi9T&#10;KnKijyMu1vAiwOX08WJpks3wnSZcG1ediKARSnoC1YWV8RDXLpdOrlcV06AVsYjJKt3qUtOKIyUx&#10;q0nwmlGKrsqIiq4mwFOPVzyCSO7jvBFe1eGNH4CXajM8CynfTQBG7Aw3C+Fm6JGXOXhtaUA3aj8f&#10;6UaZ4rzCaOpW7EuarEwbRs70ov305qVMptTFK5OHi7XVayWd1t9p/b0i6w+aqF3V8Vlgu/WHlwYv&#10;9rrQFUmpBl4L2xkmEkgtqug6pARHPocHKjoqnPScCGlQcx1uxa2UK2CrS03RIQSip5DkVIZXdCga&#10;CRerMrzqIhMzLd8T49WCmfOrlu48akLUWZXiPTEequzrtfdO2x6PglZ7yDNwNoh8BHx01IAqkZJO&#10;e8gz4KIeqelcAiZluSyJB7I4MiyV4Blw4XwmL0IuIuRhaBHhGWDJdfVWYGmXVnRLf62uBs+AfJqc&#10;2iJvBTSnE4HXkWtD4RmQ2U3i2tLJSkkBnQw831qTETgmIOj6lKV334sQGulqQwLHwdZxor+9Y+RF&#10;RxNVZqxxf64RLhtUmbF8PbPpobY7EhIgUE5UQjq1qmQxBAszK1iByYRsUYHsLEdwa2G2NBpt1dZk&#10;m4Ubf4v2bWTHivF9hvXg2F+M9GW35ZBI2R2OgD4vVK6GLECtweYG864l80HRu+viEOs6ZAwJN0oH&#10;5GKXiYSMv4g4ogKNj3W9CGMlbs0Nl0GPBOL6mwwUIpM1a6mVqY45JEXn+Rr/zbq8WYoUxbu2r7X+&#10;G3dkQ2Pk36zOmyVYcmTExODhetczuOELtz7Nhl/ByOYTRWsJq3/+dOdZy6MO6/HOO1AHyiu3BsX8&#10;GvBQlBwm4JnNOHAEA5iF9Htzk5DLRd/8HRBBp+hUZLHa5xJZn/v2Hnyi+R4mgll7t4VBc2v9jCZy&#10;KscF+b+k45BqO9SMVTl/uhntg0+VmnWojmxgrI13NbMaSp06PBImq4OV6o72qBXdMunL7shIa34u&#10;bSBeKNdBRhXCfLqzrL0AtOr0E59+4q/tJ8a+3m48Py8hNo5N8aaW7GlwCK/DohuruYkREjzD9ONb&#10;Sv0Cs0/X40O8xFQ4XVMRIbzX5wHAUGxqkVhVjgzPgLJbRHgGbBj8OigSNGhrj0R4axhOX7z4WWmF&#10;Z0Bc5sI3h1IR3iLuVkSp1UR4hhk4oi7CW8TdsnJ66nQsPAOi5a78iEjaCm8Ud+s8V1vhGWa8W8BX&#10;klIRwSqeryvdmk9b4RkWqCZxZWTD7a1ie20lFeEZMJOQr4NN9UyGN4vZG8Mr786i8MRti8KbxNXi&#10;PfGEiEQxbbPaB2u4HwfOFJ52UeBYKGYwX3LBFKaSqztH4LjtJWj38+QknJxUTUGBxcWYC2F9VWYB&#10;dYX5tJ1rhjetkGD8GqR/HbYz709iO/POcGg70zoVK4JUt4KH3HTmtS08sPiCyeo+TTCwqTizAd0n&#10;0uAqyaP5vfEkFoLjWymILBQ5DGo8dAuaET5B53MdWZk3S0M6aTqLIKOzhzb0RbKO109Q3pVPVYML&#10;2lzrBzWt9TNDy36qwUVqWWhJ3+5oYw/e5bBh6BFLJhblvCxTaCCuWmogDytdlRPLj3/pCF1HnUN4&#10;smWO9vNwxWt3XHecquDOve8190ISa+BmgTAULXSin+b4PqUsSQQc4rk9Nx/UAeLmeGxJ/EvapTzw&#10;yoc5rv/uh2iu6r9JGTc3ZAItzTVk7YjJ1KgUGfJf0e1y3xLW3cwlLDcT7agpyCVy0WHAsyi+uG15&#10;wesV3+PePrFuPmjVaX+fL1p//RetyY/bbH/L9tR+eA3PIK4b8HpDAsB1sO3N7O8R9wewUtn+HpGC&#10;0Lbyh9jfXDisJRHC21luf+MFoIGReqnKkXHszelrf+VUYKkIzwCHBKxpGAOpCG9Ow4POh46pCM+w&#10;rKOc/6YivDnddwPnB0lFeAb4iS/1jsKWWY4D4bSf6MwxFeEZqIPw/latp7w9TXZfWr4nnmcEEVSL&#10;97Z0tXhPjMc05Ig8HQRvR9MDWmTzpS3wDBJmn08kb0hzwTUBgeFmOZw25XkeSzZJ5UhVEHIxhRkx&#10;EdB6SM46WR9smMnaOjLMlAjgkPd0BV+bYRZNBN7FRUnR9qzURmM/BdbydiwAkvbZnJb2VablDTOn&#10;pQ2SaWXn2xEfwVJ6SlaK73D4iTwXN4gdYVKE9W/+z5ufSoglx788kp9xJsjWk9lCAtlnKMBgVuq/&#10;af9rllBuEXZA0b66yNukBuWv8LBlkMP7pXSYfGiC8lcgeakhEggEUQis09zzGOI1ZBk8nk2+q04o&#10;f0L5VwDlsRu0Q3n2wbRDeQR6IKSAF9w84mFp8xgZlNfE6gTlkYhA1haWxUOQPCcEB3QRGQ1IvsN+&#10;SAC11KQG5AncpaV7EM+l1kr3kByZm5E2oCLBMxDwTevu0XhT7wSGfe9gnM6zgnBWQMrkQe8MyDge&#10;oRQeOFVhmK+qLjeU4jWMaV1c7xWYgIjM6CIWteZmjdfe5d/UsBBkE/865Cmye3McLteIBXiCc0va&#10;lf4W14KbjzuHMDIFcGnTKnDManDcY74JaN8Z1HIGtXzloBbgx2doYgab7ZoYCSFnnD3wMcvQIf5b&#10;wapp4ut6oXTZpImvuGtg+8pDNDHKhl8DEQgso0ET4+YC+btKRVoUcVq4V8RUKj8Kas08Kt3rVSS/&#10;4cj3rPae/ooNh9+mzAR41YokswOHvWcSPANp+rRzvFOsqfc9w773T0X/UAfOi1GCzHRyZsgcOEIJ&#10;POi82mk0m0DCAHAg57DIXn0NZm43Lno2Now4m/PGtgAIXlMqxSvWLQ+QYARaSlwrXiPKYL6SyKgM&#10;OO0Wz1APl0FwJeAZSEpThg2rg9c31JcXFH86RhYmUWQc9pWRnJdGz0ujr+fSKEXntxvrbJy0QwT4&#10;ykoEx4iwcVvoBhE4p7RAhBHWPKNvbGYPgQhcNiCCyGiACKQCSy2ONLhX+XiZjSzptHBPjzShPXkC&#10;UgFe5RO6SUv3xAjPwPlfpXSv7ps6xzOEzjnV9159v1gDy1CTBpYZcqSBlQbqyXRQbqMPXY/oFlJn&#10;A55CDv73zYAdV7KmnWueZjYz8ZQ91MBHahUXPUR1jjPlHXIF4k1oUenlbUIzo/XfNHkP5ZjGFKV6&#10;23z7fmrUU6O+Io0Ky6ddozKSbteoSDiEbGG8PvHUHdy5ilJNo/YIdLFc8isSviMWEEvxUTpVSodm&#10;UjENWhWZWDgNbqlLTbPCUJhGSgOQy/DKFc6HntMabS0+kuI1Jl1mvJIGz6V4FtyHRDgptGwuxWtN&#10;pKGnOyu5DM/ARddleNuagEIuwFMjcBTpz6uN8CEqPV5R49SLuRTP0iGpwVKX4iNV6GbwUu8sz9Lh&#10;HhUqVhsQH6xCIao9vUGUt8WzEPLJR9wHq0i5VQGe5WaFnPBqD6+qoR6Y4oA5JdTD3BNtIfziPyjM&#10;Jaq96WFE8W8UZgvsbpMs3tPCzHu5QEnCfygjyxggKK0w20bPkl+MR3V9ECDVyX+ESI0KfU+zWFXN&#10;hkoNoAmAk52dR0p2bKU3Kvtp1LRDCzXvvCk17bRMKztoSiuwU3bClFB2Pq0C7Wg5Ne9g2jzamXJq&#10;3omY2tC8tf8IXuNu3qI5rjuUTUUbioYbCyCeS9qfYB2Pjy8fE+U8pzrPqb72ORW24HbIzBt0M2Qe&#10;l2GZL2KbLhfEqiGSi1dPgcxymYbOqaar3nzBsniIE4ov6hAaYBkNcBmh6QzPSk2OgKzHvk0SPMO1&#10;ny/kK0oleNxL14IZj2dt8AxUMsU0pxI86mUIm5Xuia/9MNCzlmnpHvIi0Qj76tIx8AyE+NLSPdRt&#10;6n/PcDPCmGtn1EtxADWBrn8a3Hs5bpLNBLBJZtAhahIa8svRaleYsKEmr5+Lki88eGhdrg8efOrG&#10;NbreNi5a9Soplh//UuyF42b15iHbUIh37fGuo/gfELgKRBKACDYKxiHUdnPmx/IN44gcPeqjFa11&#10;s+/2U+tDS/g5WEnrQZnJd7W3i5P9ldLZ+NqXvvKj4mt/YqUzuvYVRNdiibVjJV6gzVhpgh9t7cQq&#10;RQ4pOGTU0ihYqb9QiinCSkj5JA+APAwrUdmElVhGA1aiGpCTqdSkhpUYZ2Sle5xEKCAt2UOeHlGE&#10;7E3MSvcMyEnHrqtUgoc93Cu13vEMN71z4oy9W+nl2p6Hm5wkMo6H2l5odMW0afuSZhCLMGY1hPIV&#10;8DMABwftK7rUfAleb+1DZniysjblWZhr3sPam3Y+D97Og7dXdPAGzdSuGdnZ+gzNOOJCM/ZXWsfd&#10;Bemadgdvw4SINdGMeBkHEWZQYI/SjFQ2HY2IjAbNuODMnWz8UpOaZmyS4LUjDiGvcsCjbT2S4BWe&#10;JfdO2+AZuO61NniFxxEzPAp3esgT434lJ6BLe8g7BZAXlVOHp/X3DHJulPSOdwr0OGGjY6m09MCA&#10;KUhekLT+/rCME7HWJAQGXOasziGsuHK3vmkOeYabWXoilD1CqR4C/dM8IVXJYumX4yfGIgKoCAVV&#10;zq4wDbCRFuZw8PViVCaLSI6uaP0doTKerFwJnoW6W+c+GMczIJrROw/cJywbVQ3iu3CfaM9USRGf&#10;xb/2fOtldxEYZo8GPeNVObi2eb9Tri15stNCsfz4l/AhpFvDSlbkuwht61e96nVTD4GcvJUeNstg&#10;oonADspdbiDVvh9VCLhTw7Sv9LCIayJO5fQLlPDCZRVXGG2jLAIPkEhSM5pN1Ytm/TwDZtOUhJkV&#10;kzix91s+YdCjtJLbGmm0kcMMdWySBm+XetcQaidvGlkDtslCD0+EY77tk5+xvm0Qfp7lnWd5X/ss&#10;DwupHYUzTn4GCkceNXvii25v2PXP4p/qhhUXTTSTMoLCSvaHxxznUfHs5xE5d4AmdrmCiggG0mMB&#10;WpMjmOxxNbuo0sI9tRQsKYhTER5Yy0t4SLZEPXWnBZ6+g78AO11sB/aaX96hFe3eL7ptrZ1K0MPG&#10;/Ah8MFk8z9iQhylFUZqiMHWcVcMYhf0USgwrqykdrh3t6ak5PTWvyFODw8V2HcEAt1lHINbjMiPv&#10;B6E5IFa8yro7w8BLMfOACnCKEKTLLa9KPkRFSOkwtFXMnQ3WqwjExaGe2F9xJqC1qakJHPTOE7mE&#10;cileV0jhVSl+5ydllAvw1BrHmjfC+2DqxUfqWgd570vjMHiWg2H4RWq5qnGOXvfGeTFsXhya8WL9&#10;qpOR9KtOsyP1alRkzvHSUl246VhvNZnpBS4zgZFNk/J98dJV2xWmqyYQxa0Lsj/9R16MYiOWFUxt&#10;rdqdHVIbXrCGUNMOqbaRLsEVO+J0RkDCgnRhwRYUVOBCbqOoCAyEuMXmxsVu+C6oNgjfMHCoHQBr&#10;XJ+T7yZ4K9mP4bqOd9R9h/taoT9O4/Q0Tr+ucQqnUjvwIGIsx3bggSMOPNfC6wdxXROymstyNuO0&#10;o1yvgjuuI0Kk6CuWxWNgB+eRhbpmGbyL5EmGqQZ0IbnUpAY5WFtnpQewQcZ5rXQPHpZ5powoafU9&#10;PZnVadU9dOBSa6V7hpvOwTD98szdFwEB0m8vspV1NUCVyzgeanJZMdArPCK6YDY9fqToSlYP1NC+&#10;e0VkSqtcS+6QIjSosxFR4qIF9cV5Y6FJyh9MmcZyTZpqzMO6G81pj5/2+KuxxzlNQKs9TsTPU4t4&#10;B0MT9i3LcoUDN6rF4YIrmf+Pva/rkSM3sv0rjX404J3Kj8qqGkAPc2exCwOG14ANePzYI0ueASS1&#10;3N3zcf3r74kTDGYwOyvIRpevCt58KrUyyGAySZ4TwWDQXLaIsiAJvhQuSuU9ln5V0oCLh8Og/lRr&#10;SQ0XkVJeohZDBR4awepPiCQQr3CkogS7Sv1euEM0dS/ehLh+D3e93IhQewdfoN58b1g3fQNf4Nk3&#10;2OD3ooEBr8ZuHezq5uYgXgNvfnbFUcypZ9hdYqdiJu6YwP24YoCOMDELkxd/pi1a7GvrHVcGyzID&#10;WUinVtJU1m+4q3pUh86UJG4CZTEVP8mtvdKqI04NlK3CFcV6UGJEbcUjTiqWamELq52V2/Th/vGd&#10;GgubDb3Z0F/ahgbatJMFMutmGxp3l43IzKGzGf4wmJGBET2li3QvRRaa7ESsBHlzd5QWiCVqLamR&#10;BbktoGaIFmRBQn1qCjz6V610LzziXH2tcg/7iDiXze/QSPfyNNKtazYMX2L4q2HYmdDs5TUUTjIC&#10;qe5LnDOhZXzq5JOBt4BGgyOPoTKEQjEZMwUKWi2bBbxZwFdkAWPdagc1bom1g9oRme8QU8ltHpzf&#10;OXb75G8yz7BcKiPX7siWNMJy+sn23C7iG2btPMGvahqs4GESYJibUsO1Dlf5IME2Du+FKjy0Tbjf&#10;Rk4QxEo8XHXoxK6upCgCX95J4uRjLR605CJx+K5rr1IUkeBZMbljLd7E7foDDKeqlqLIfn8gXsda&#10;/CkBxA0d93KbW/xZiiK4JhRFau/iTwogk81OfCyxEl8CN+/CXKoqgVWXqdbhdEQX15T4EpLi7VAf&#10;YUCnrATbn8izXlPiS8DKQ7q66pvARpyVIPJOYwg56c/MRl8CPLhjOrX4yxd3veOmjeqLFAWGEyIr&#10;629SXPcubDP+6oU4my98ufIefgaj+l0KuYy6CxvScw8L75xVbMRzSTyrGz/KAfPxjP/16dSqHaY+&#10;oNxh5sJmLrZqYZmGAP5cWr1bah0Ipa+cpUnpOObixtsbtWPmFNrJTUz7q22UtDyIrzBNyTUrhVIa&#10;vwrqkQyKc0aKkg22miQitD+UNCj3IhmIpQn+SVpAvSItIJ6kBZwr0gLGKk2QDaUJqhRWsAyFCY5J&#10;WEAvFCbIqTDBKxYWsErCAkKhMDCHogoloagOeQWEUFDXf1ZrftTNgrx/+Of//PyO2Vje3N6nf93e&#10;4B9Pb25/wNPbm18e7j6/uX38x093D+9ubz787tMjwmFxjyU6/ol/jPtDjz8e/JPv/ZNPP3389v4D&#10;ItNubx4/v+U/Rf7pg/3z/cP9x7/cP/ztG9GKR3ef3kI3FrKnB/vj2yf8jUfv7x/evvvmG/777f1H&#10;eLF//+lPn99K5bIcfH54fPrzr3+5e/h8I/98c/sEy+gP93/64e7zOwrc/fz7R6Ze8bJS8oosSIBm&#10;uwVJSG22IAdsnO6R9UkW6sNRUjAt9lDH6SRfVuzHExYiW7YuYj6ybhA91XGGrso3/vjh7s3tb766&#10;EfqVW1GzHMf9SRh3WLk3G1lxTUFJBiu1e+Hj0J3E8g2b702/ps7xBYrO2ajpkpq+mm/oQBK6od9w&#10;jW0kGUwWg5RzVENGJ2ddHhBoYMafIr5XvaLIQ6sQf8LuxSKE+IBxDJ3IFHQo4ocxd+S/ZeglKCw3&#10;IU2fanjeeHu+eVQ3j+oV4SG8Su14yBPnzXh4nBBrq9NmOu32ox3ZNn8qwlkSGuLwOKvGtL0IGErN&#10;gCsqaIRCa0INCeWcfaVqD4S2eZdecK12j2y1VntZOXEPELSG/1ui1KuBRseYhK/KF1iDGZVoQJmc&#10;YaG6m6ZjXr7Pwmja1v5t7b+itR+kqX3t51huXvsRIjYOKUD7iCwfEpPNldgWf8kcgn0A7qUhQ4A5&#10;Ly+y/DMrCRZp1dEIAJKnIGWhfXYm4zu/pDfVXhRAEDsW6lCBX9hxV/fAnRp20Znm+wKsuaahNG8q&#10;neOFJT1vrXK/A9bUP74ANwKs9/8tYazqHVZrJDuHzTPQ5huO9gFeDaA6h+gY5idag1B+cZpHzy21&#10;0khS42iWP5TZMecHONiYdt+XRZD7JzvuC9NuTROMteTt7CxUxuJRkS4jXUYiSabTzFdlnIB8nzxn&#10;pR8LbWbOaQlFfJkpC8Qvxeb3s46y5xsz2JjBFTEDIHM7M6A/pJ0ZIBcaDT9QbmR9QAAb58Ld18YM&#10;5NJpbGYIM8Bp5sE2My7CDHihNZiB6jgDrZjM2UsKT1EvrsbckjULzoO9nBCvKfDyUrHEWIQKPNgz&#10;dpRddKb5pXCl5gLo5bbvWtt9gWeds4H3xT2laTbAgtURsoa/HNWKVzJcEwTN3tISuRLGARp1HxBX&#10;R+B0BAeTPkLmXKUU2MzQVIgZMzG4qYejNukpazdA87i4BLtSZr31JrMB4waMVwSMAKZ2YOT+QTMw&#10;DhNci+mMFLJ4DJLskrPSgHE4DMg9otuHuGHWWPBFgJF1Y+1XHWeQxQMjCLrAFvy6do90bDUjAl3C&#10;6cL6PS6y4pqCEuoqtXth2cbhnaRR8wuok2zitfb7AtxBtNo3XLw4LqbJIDuI7OU1XEwyIJIyWp/B&#10;okGMQpUMUGJbHtL4aiZivx7VOIZSpfbcflVukEHDOpcIuKHahmpXhGpAlXZUI+60o9rphE12nQUI&#10;gEN0fPLrGKp1uJ8smXvZR4OZdxFUY91i0VBHA6rJqp1bUTX1hELXaveYhuUAdzRWNHiYoq0Xtd0L&#10;s9212j1ETUhsXWu+l5crbX39G6pdHNXSZACq6ShcQ7Uk07BjiZQe5v2UkRdiVfJgmpf0LPbJoCGk&#10;2QXHTnJDtQ3VrgfVJGC/GdXUCdmManvcLIF8jzoR+uk4YJ+hNNb0fjz1Yu5Pe9sXuAisSd08m4Tf&#10;pPaZ8fVXb6z1iJGnF9NaUoO2savW74ENNiDv6ZHfs3uoHqsE2LSHzoCyF5a7hGUHMqzdA1W1di88&#10;4M72au1+uxL72tXO8fLCKcKm+4N9TZ+2KLD8tBsqL1G5uvsabaBWC+NjAIrz1q3FsXHrFt8CvwiK&#10;Fxx/ePf26QaR+h8Q24/YeQTpv7l9uL35/s3t97p0SNaYJCv/vPmFF53ITZ7i/eXUWuMDHDJsBKd5&#10;QvnZ+1vapJjZlJX6rK0mUXpy1YbFyRKVR9bZlXhYyQCU9m+8bcwpm1pS1lr+VZRZXrOilARLKwJF&#10;uEx4aU7bZg19su37sT+lQJT0esd0MAsnvst0uTLN+eZmu5cttz7Tata/gclsvGjjRVfEi4Dc7byI&#10;xxTbedE4Is0XwBtLImInBtxIolM3W/u7g9xTJZu7/vKni9CiDnXLKRX5TZO8Qovk+imgc25JjRbR&#10;Ho9q96TohHx9tco9zdGz4GHjvTgytog1Hrbd85wJR2YqfePFsaJVW+9ZDrK6MWdS1DteXlhR2HZP&#10;ciwhU1S5l0dYka9+o0T/RpRIJ4hQIh0+a5SIKwEXoTzEMAbOUSLlGTJdE58w3LbfhPF2bhYTLxTE&#10;TFPdc6Sa1WS/iXxgzhQUwx7br4rldE8pWg6vYgIbs9iYxRUxC+BTO7PgPkAzs0BWIaA68BXMAQk+&#10;cSfHYh8BiVFwzaQyiw5RWLbfdxFqIZXL9q8qOeOz8B4XwltuRo1XTCcmHAxr99QCWVbxggJxoQpP&#10;F4S6hPV7YcTkIYF0tX7PF45I9yoHo0IdvkC/P4hLan6DDaWXKI0eeZ37QD8GsVIHyhpYipDOK7N0&#10;zwGlDFNFtjzsHBYZJiloKajqQArRkgNHa8WIWIhu+Lbh2xXhG9avdnwjADXjG652Hna4S5j4huyD&#10;E5LQEGfMcsadqnDYEd+ySwyz7yLwxrqxeKuOBniTFLOSvSu75p4Z2sWRKQGfsG4PblJrtXaPVtXa&#10;vTBcEilxXtB2j1NNfeMLCPSHPePN4KbafYFFz2+guQTNqsNeISw77G1n7jIOex3lPC7FybEGuElG&#10;XGSIfMFsw0c8B7kKo5wSS2gsjiN50GViJ108yv/eabJgi+ZOddtSg1ZELu651UYTDPDtV5XNcvPb&#10;mcQG5xucXxGcYyVoh3OuEy+Ac1zv0mlWGmRkm0CySzjvsNsF/eII7xB5anPqInAudfOeNupogHNu&#10;fgG2cktqBmuTBg/qrLmmweO0utqlj8603wunS23D5nuIhqmK3BniDQ8U+AKC6WHtHqKbai8K6Anr&#10;UIF3bzcpKAposH6oAGM1n3pr+rxFAdk99X208ZKL8pIqqcHXxkqSSY3t7JPUVAvrMpULW6DgZRiR&#10;zjFhRDr81hgRxxvfIG/DF5yo5CXKM1bKGLHxj9LSGjyq8B5lSe4WXyMz9mvNwZLCV7Cl3J6vN96k&#10;E0ma22cPFkfjOedTF+VT5mXV5V/LZtnh9Oea7HDE+SfPumhdFVCHLcQNxWnZtkbYk+No160un/gP&#10;72uH6u02pe02pS98m1KHgd1OFbn6voAqdt1+Ap3hzsZu2ikZdAfih/F0wDKkXLGbjjkD4WXYolTP&#10;M+uq5wzfQgNmfgD/L1pBwM/tqXLGNj0la2zU48ngCTcrCrcL38YXOBwmXGssBC98l5IP1hR4aQ1H&#10;qFTvCSEc7dU38PJKT8PWF3Sw7UsURda+ONbm7b5l22dso1r4ap6nFc6nKk9TdM08rSB5AtGvCjVN&#10;80WJmg6lVarGsZOISB5x0D57sDx8Z06xWuw1T+WFCxeY8S1lFrIKsJWc3QvfWSmqDG8luKKoXqu1&#10;8NkFbcOEpTJyP3ur4j8rzWXvq/ffrRMoZE3dXGeb6+yKXGcY7u186GWpA8dTN+BsdVpi9ofdoHdZ&#10;z4QI18yLrUU+tMfpUkaCYK5chA5J5RIpqUqayNAR9An0ITelxoSGodsL4QpVeB4kt/fSvRKq8JxG&#10;MlwzYzu76sxb+AJTjwib6lt4VjP0HU6zVt7CF8D1amP9LTyvQQg+o1bDjvIFcGMH7h6rfQtPbAb0&#10;k/hKQxW+gH7mqg6Mz0yXcaMIg2NDHb5Aow6EGWYd4i8N6/fCOFK8I3sPxxOOP7RX74UP+z13cOMZ&#10;gXMlufoOh8TlUFX4Br4AvjNJb/gCcgIwq+j7A/JYVlSUJbDwVL9zeXUWYLz6IYoSDdO6uDRLOqi6&#10;OhUlcAvFYnnCSrnR9iuh7VXOj2XBGwyFb7ZaWOOQs8Fg0VVtpoqefsqFbae6rbAeGsuFLbK6rbDM&#10;Qv/SejhXGPSvn8QmwQ+usfm7XAwhf36+f7z5dXZ+f3fdV23pEkczSxevNSuL0zwxIEzfZL7MJpZZ&#10;BWqUkE9QmkQhNHZIDChLxK/IAuFVVqA7lhWoVlnB4FhWMJeyM0J4U2fF7sLlipZ3wC35+vpy006i&#10;i8+fCfQ+V1VajuVfWiluvkzvA+ccrmSSFzLDTocnsprgEtjn/09wTe9f1lz+pXqS8YlrM9ORpeK/&#10;QX758UvNxNdmDUi5wg4YcfixOEh5lKTcMtHkstviCeFYCwFnmzX1u+MJhA81DgeNv7Z2gypK6jJ5&#10;shsKVYRlPgEBtYFedlT5V/rm+zFdLYGsxP4b4DC3OGuh6be9prywNgwCznxysqFc1lz+pXqGaTzp&#10;+MExca8HWtKAHNGPxROBaOoh9K70Hsb6tqex7Wl86T0NDNJ2G55DvHlPA/i1x21oOgt2uAfmeTJD&#10;XN8s9yyKEY/cNP1oFOEiRjzus2dqJlxBkANpn4WolikyTqOYv3NTakY8DsbLTcexBm/EY/XdyZmN&#10;WIW3ycWUiOv30sMBa2K1fm+Q4+wFrl6u6fAlxOaK2++t8bavUJRo+QreGmf3iFkX95Mvou2vvoi3&#10;x0/dDpcu15T4EgMiuDs5hBr3FqZgNlCPB4nSqSnxJYZhwr3LVSXeNB9wTpdnjeL+8kWmaQ+eU9Xi&#10;rfPGr+KLrHyVzU79N4khqlpsSpeytUisaTb3/mV2qrbgFdlb0hwTWy8tA2u2HldJImWP1S/RxXOm&#10;nqAOZYkmSdisQfv1JgRRIZQjCrBOY/pWj/0myi2Yumynidj2lN8HTAxaIFgp9LwWomvPvSHXWqrR&#10;NTRsO9dMFeZaGArr2kdpXdMq0uvtXr4xXmUj8xuZ/9JkHqtgO5mnJdtO5uHR2O+T0wMm/h7MRqbO&#10;vCEHejTI2TUh83uY8TszsC9C5lk7Q3pUzZndLDQwc6k9WM5R+Pzcmiqf3yFvg6Yw4cuc0eIZPSvn&#10;5R35nde0eJKOTIFw+UvkeaTElxg7mE9Cv+JX8Sydt9JXlfgSI8LORmbBC9/EU3UN0I/eopSuvYCn&#10;6Lheol69L2C5b+M+8gQdgf8nJu8NP4QvMXbwXYmBFSvxBB33gR9lWyv+2r7E2PcnJMr3SgAw23bN&#10;//rtmleTUVujQUbTAF4jo7rWkiPpGpo40jm2hpTWWDVVXpYO+07GkuxXuSBXPwrrqhYSMK5iKszV&#10;KRRWdIoJrKwqrC9n+EanWgPtNzVUVofUUJn1oW7OchXm7F0IGzXeiOLDe8Rw3d78/O4BCTB/uH/4&#10;5+3NLw93n9/cPv7jp7uHd7c3H3736REXOnSjOOqf+MeItC/448E/+d4/+fTTx2/vkVYTwPz4+S3/&#10;KfJPH+yf7x/uP/7l/uFv34hWPLr79Ba6sV/49GB/fPuEv/Ho/f3D23fffMN/v73/CF7/+09/+vxW&#10;Kufuz8Pj059//cvdw+ebz/gnknjicP4f7v/0w93ndxS4+xnWIoiDfOosKyWvKHILw7qdKHLgtxPF&#10;0+4AH6fOMXzE7vScKOZTj+O+/8KnHs0hm1uyRt483zv2DFLRE00N/JAVA8tDBZ7rKekJziR6Ybta&#10;3PpxrfWe48HPoFwkqN/Li2MxtxwjeiMhBm4MQ0CP4PcV3iEdRuIc0l5eh2M7OeX9PefAWMan4pCN&#10;CTTSgM1+FeCw2MFWq95kLmOGkktk3UBtC0e+HlAThtAMahDG2v0CUEM0BGIMZL7goNYOGztL78c0&#10;InhDdzJPswv3Mr4P1M2zQNRxBnOEuXz8cPfm9jdfYb9JTxtN1pI1WPCgBjKsxnakwRdgzcCGUIMH&#10;KqJaVLsXTmnhwso9SiGzd7V/vDy3y6K+8V6LrqX3fYFnvb/h5kX3sF4PuhyH3JHhIFgFXfnqnO/8&#10;nMmcm0F3LU4IJ57TVW/TcXF1OfY/JOW1xDmcECEl1VlIEudeejQvHGX9a7gtk2RhZZZiMitY7xK3&#10;SzGO72dvajIbxm8Yf0UYDwxqx3hGEr4A48fpdAQMEeNxR8S448SZdzj2B1yGnI4cnU7HHEF4EZBn&#10;5XATq5IGkBcQAytJzagh/DhNk+w5hNV7hEcul6GuwqM2LJhJvOmhiqIA7gbgQZ3wLTxwIwwXsS4V&#10;FWWBIz5ktac8fCNMTc5lhW/h5bsTwmN5kCZ8Db9TgZW5psGLd6fjAVsItc/t9ymqneSFOYpkCyse&#10;Tn6LAhFEpKRhLxUF9v0BcWY1HTA0M4uF64hXOYQ6ygItQ9YHHI2Imq8OWV8AocDcIot7qjhBhEQo&#10;uHerMqDKEvu+7KmNQF6UQFZDkZSp5VAki8dpO3minCsX3g7riCf8dV4yXQF4XEbX2DXGnoSA3sZ3&#10;Z7ZubFb9XsRC4jxBLiTRBDWVFbQKZYlOyh/2AjuhsMCMyhI/Qlm7uUqBIBRNPgrpJvNU2svbr3YC&#10;V/DUWFmaw1q5FGsvCC2IZWVNpSwXy1CWayNlV3JrbabHZnpckekB5tpuenA6vcT0QMY3dbJLHiic&#10;V2MFs+lx2h0lkSizHRyP42U3zaRyYSiqpNX0yM2omR6nXb8XkhVW700PyVJHzh6q8JbEhFwQNQ2l&#10;/DTwWHeowRsSB9w1WNPg5cVrxFQKoQZvR+BkCGhfpZt8AYT9S/gSKHWow1sSB9xvxAs6OJzOfGlf&#10;AFV3HU2DUIe3Jpp0+AJsfv1reGuiP/XV1/DyEy6qrn8Nb0sgcXftW3jxCfkTaaGF3eQtCQRx1xR4&#10;cdyod6r3UWFGiA0Yz7lizwC7fLyXPnyDIm8BTtxWO6kogIQTent8rMPP1HTCKn4PX2B/mnjxWzwp&#10;umKuHuujqSjAe1OrEw/nhWdjtseB6Hpn+RKyL1t+kM0M3MxAsXxgTEWpD5RHZAN0y9nQZrfLDIfx&#10;mPsNfwMg1XZt6HWZ7UVxM/+o/dUmsC6ANIF18VwzgUUIsNdgApOTUZJkKzTShFxRFC5kzUSAtzFj&#10;0n7VqBSWpKJCf8JaSXe0BeQxoTA5hQqTkLQLI6tBKCxMQlssFCEUBSVIksD6UBKgpZIC2qGkmutA&#10;LHSxjjbrUPtN1jqgVqsUCI1F7XQYkTAUnQB8rHXtIvCyAcQvyhKXFtVupvpmql+RqY6VvN1U5zLf&#10;bKrvd0j4Irm1sMgiXfn+JOF2NKTsjq4eOXDwXEz1EWkLEUKuE/siu4SsHLxelVBvnNLAbvWYm1Iz&#10;13EFNfPthSq8ud4jdkiMq1iF5+j9AcHdtbfwBQZYDrLFFqvwnN74dvgWvgDOBWCbpqbCE/R+3NU7&#10;yhdAJPQktnT8FliR8xZYP/STbEaGb+EL4IaAiQfFYh3e/O5xTE4sk1CHL4As0EMvxm6sw9vfPdIO&#10;iYMm1OELIGuO7JrVdHgTHMkuuSUZ6vAFOtuSjN/DW+Hd6cCUIqGOogASbNGXFeso7PYmJWWJqT/Q&#10;S1PR4mctjPdRMk2Er1JY78gNiqys1W+ySDwIclfVUkz1Hc5lM+w8L56rK5afuzhytJMd9fhdfAkk&#10;Fd0hHqI2vgoTXm60qCrx8x1fQ1NzVD6Ln8DVZVF4YF4f4M2TgP7qa/jp2/QavgAwrMfsrSrx8zcd&#10;3ow/iC8gJx7hIKkq8RO4SYkvACXjWF9VZPsqdzG4fC+euvhVihLYKIQ/vfYqEq88a8Hh2+oILktM&#10;WFjqnx63/XktU30ZLkvsB2Q2q7+Ln8EWMBv2GPI1u3b1vZyqqfaYn8G4/JoOtVhLUQIIQSdtPB17&#10;P4WRG4nZkWItRQmcJR5k96KixU9j+Crrq6SYanm84BDlUF+KJVotF0E0DfcX4lfxJWDDM7Cp8ibF&#10;NE4JdmMlRQkkPawvxMi7N79JEysqSrSxYMlOmLsLqR+Rv7gy74sSJWhtztrNWdvgNsS49l5D8yu1&#10;uSwxXn1hszTbCguD9KXxtxqqjcUBLEVx80o1Fsf6XxS3AJTG4ljYi+KXdNZWPezJFze7is1x2Nh4&#10;LLJF483311gcy2dR3I4BNBZfDDn1X7T7uReDDmTpJcNGOIxvPP5+UfHFqANZeVHxxajLt0a0dV2/&#10;GHX4+0XawROKdy+2CKqjLvlq86jD3y/Svhh1IAcvKr4YdZpGuHnYCBwX7/6ylS4lDp7fvRh12opX&#10;HMNVusJjuGp1ru2uJCG8BelE6r1zQYZ0o/Gd6R9L0uZUt1/17tMfRlk6umJZ2UimLD1WFVl4qChL&#10;11MsK64myqoPKRYWn5EK0xlUEYbzJwmLVycWFi+OCtM9EwrTU6LC9LO0C8NdEguLd4Q1q9ejIgwn&#10;RxIW50UsLL4KFaYPIhQWW52yoOBwJYSyurCqRyAUzJWqYR/LWroUtc+bZWFmh7K0qvlmGD8p8Thm&#10;sU0L+02bX2IcmzCM3rhmnLSzASS2ayycT/nhAqHkyT/fDLE4tRm0JOOaxXBUYRqEsbDYfxSmXRfL&#10;ihlHWZpnoazLqy5WViw7z3+5x7kiC9uIbVgOyW0jcNsIvKKNQEyq9o1AsrHmjUBcCTDgviKd4ljE&#10;dljXZdLMMbu4zmFEAxizi6MDen0EVpeLbARK5bJro0qot7IRCM8MU4/jYrXUllW/unOBwEUOD2NF&#10;R+FflKoZZxnqwPI1u1kOe+6ohO/hCyD5Aj1f8Wt4v1860Bdq8PJA/j0D78KXwJfNLzFiO6HWT14e&#10;x0yPDNwNNXh/33DiucfwHbw89s9OcCkiNjhUAaDMLyE7D2H9XhhBwTu9ZC2sv3D08dBjqMGLnxCq&#10;XH8BzL/8Ah1ClWvv4OURxVP/zIVLEHlPawq8PA7CMHQ67KJiIy/FNYedVBTgCd24fj9BcU1JddEo&#10;9/wmcf7PgwjL15YCykyHNqcBJr43fF9m8yvfzGbvyyx+pcG58Mvs/YW5bzy67Z0VFrNmY+xthRcO&#10;psLSrzpJ/qVeTYx+vMIr/Aw6sRnFqZN2zc8gQmZnCGYnKn7O0UCUVhoiddoQMRPKfs3TALilMHE0&#10;ZPnzCUUBxFBUAJC1EtlCUUEybS0hKpQ1QcGaUNAOSBI0QkkBCaqX1T+UlIusKCnLeCxpMaRLa6js&#10;e1l8tcLJZpMJbGbTZjZdkdmEYdpuNnHBaTabcGEa1hXFRPjYwP71UPVsNp2wluC5mE3TcU4mfBGr&#10;iXWDwqmOBqvpiLPiIEC5ITWTCddV8Awf3+FM/Z6QScXCckMF3vzhoa6odi88IeBB9tbD2r3p0w97&#10;BmaG/eMLjOMeUWQVDd70sWuQQw2+gOWhCd8BAzabAQesxjxpFfVSUWBgJFiowNs+yLiDtDWVQeQL&#10;pGR8NpjXxlBh+SDXtJiTYRf5AmIE5NZvDH2LO7BjS69gqjr4hKnqyFojqkkGC7Usk4kinaOpsjKS&#10;/Uh9MZtT2sfFK+ZdslopmZNlKJbNd8DWc35wBWG9mLmxJ5xrgYmGDTjJrKbkkiVu5G8jf1dE/oBc&#10;7eSPs76d/HU4nL1Tq0o2WLGJTOvekb8jgsyV/Pnt7cuQP6lbcJU6zpAzrCeZSUhOGkBrbsgacHsy&#10;l5Krh/V7eVZcU+D5HMlf1HovfMCeolCzsPmey52GA654rPSPLyC8I9e+8Y4l73i1t0gHkmCw9vIq&#10;BuuEAQa7DErnMDhncvdfzXwQ9quOIsVVjqEY1mTQbLD25vYeN5ro1SZyqcn/pL/8/29Xnjx+/f39&#10;3/7vHx/ATwUzfnn8rDnY8Y+bXz9++IT/+oy7X354evr89VdfPb794d3Hu8f/+Pjj24f7x/v3T/+B&#10;61i+un///se37776BZe5fNXjsiH+6/PD/dt3j48/fvq73cOSMOmPDzc//g0BW4iEeAms0T/XDmtI&#10;hnm0qKUdsqAORzpFZljrcHPDAUs/D4XK1Tbm1L4IsGntWLmTmgZoQxJqHh/IbalhW9o5ijV4cBtx&#10;IxJdG2OowyOWwFuswEtLvXpQLFTgAQuBLXICpKbFF2FQf1awgdzFQS59cMZeaj+vwZxJAedk6CZI&#10;Oodz2dOugzAEsGRAcjCFgjp4NqjzkLZBHW8CkxF7RRYc3AztFhz3Zl8Adcc9fC2cBR1SiCKJKbFy&#10;hjpEUZ7gNNGwJx/CexGo09qxgic1DVDHEInckBrO9Yh10LPE+h5nFHiks3tH9Ty5rCFrSjx07fsT&#10;j16HKnyBfFQ91lECV62TvDSg9KAJ7MKe8o75ftfj9qrqp/BFJNcQI2Kykg1Ql4BajXDQyZdjK8yV&#10;ytiKV5ucNnthc6ahtobGJgU0NmfmOSjW+aTrBZypdlzHjE37VaNT5oWK+gFiMvbrDVQdtyFu6zhN&#10;KxbG30J4875u3tcrwm44P9uxm1ZkO3Z3h0H2aSQcDSs3jGc9qjJj93iYDjBd1UzFbSg7Cya6CHZr&#10;7QCMpGYdKP/qPbC4WRgBizhLnxuzBq0ejBEqJHdn15T4Ijjjn3LmhFo8Hveno8QI17T4It0B+djq&#10;71KAssRoVZX4EiMiwHg9edxhHpNPE6Nm42/iC4zw24O+1D6K32HfIxt99T18ATafKUfCT+I32cV5&#10;EL+El5bY/YaR5XfZcaMXXBpVLb4IAlnoPwhfAmw97zjgBTTGOH4TX6SuAEuKV4AZXn0JX+T5HNxI&#10;20VJW5XxYWZgyc6MzxbltmhaXe9zYdumbyuMwew1W9hiW2Hd7c6aLxcE/GqWm2YXfU46N9dYrkkR&#10;LoFDiTieY7qKPIquRJQF0SzpqyJIkhZkCKXlylFlxrrCh8KyorNiXalDWVmZkyzg3gaHNdV+PePW&#10;lTOsVFdKfTesgBVZWfEouxQsr0DUNuCb2G3E+GUJu0cRj/Y7HbC4OJT96R6R1yy+pFeAMYWb3n/Q&#10;a9vxD4bOyED76fHpv9/df5QB8nj/4ce//dePHz7wj4e/f//th4ebn+9w7/wOAcp4CzAaFCnEPny6&#10;+QV0C0mkMB3eyj337z/cPfGi+E/3UhdZ0OeHx6f/vHv8QWtjBVLZ3dcff3x696DVfviUtk0eP8sO&#10;itA+3U25ebjXS+0fP7/9rx9R0+/vHp/+ePeAu2DBpWTXaW03anPdXaHrDkcI2+m/njdsp/8YoTtc&#10;SkT632GTaofZwkGWM5eekOpZ2f/xgBsN0ni+CPnvUTfTqFEH1cbnFdkCCTCwltSYv92fIZqINSsF&#10;/up5f5MGT+GFYoa1e+FhxG57rf2eux9HzSYaNd/Lw/OKk5OVDvLEPWe0ijT4AgjPZvxL9AU8a++R&#10;7pp+zUiBLyDcNfy+nrI3jSBf4Nn3xdq8HV4z/1cbh9PlInM4WxLaCv/LeKvg8qvOYeksZmQNB/ca&#10;/eN442qZhyj0zuzPswcjGrAQB+VpuUx+JGmVy+rmR7j5p3wkb/jT9z++/T/v/vnne2ld+ZeSIcQR&#10;pMz8R6zWDFS1KpEvREnVNO6wXcP11rM4rk5pfS+rLjmfLEoJMbDapAImYr9aMZcXlU2XX+MlTMR+&#10;k6gsFBRdcr6FHBYSfY3cna7OzXO7eW6vx3OLmzFeQN24D9JO3WD+jXL/mxgwuIDxeNBkfbPn9oj4&#10;hbTnCovL7LiLMDdUzTPjoqGBt4GWHLnlau1YoWHfFTRM7mtC6oGgfi+OTeeOx/aj+j0RE9YWVe5l&#10;xWFXrdyTMHwIOQoU1e/Fi47BUrbRkYKOCOq9Ctf5HQTW+SFpZc+ArdgDEeUlHKgJ0WahEoCOGJs6&#10;62TUhfCncUSqF9PE4VRZpYyYVejb4GyDsyuCMyyLzRuRA7lnO5yBVB4ELxXO4K7U02MznHUT2HfC&#10;MxybMuJ5ETyTuuW2U9XRgGh9v9NkPakhNUBDzj5e2hEq8JAGTyavdrQ3XVPgUYpxsuyhM633wnA9&#10;plxDQfM9RuG6ejkFErbey5/29BJQzxmC8F3hVZi6fbX/fQGCpvXNBpoX3Xt6NeLqMCHk8hOtWdIi&#10;o1akTKUK5HL2cGmQadECuW5oGNTar0K+jGjWKEM1rLGTsbmh8xbi+6QUTvZl/nyN+wRYgNvRmRy7&#10;HZ2RogOBQgmdcWvEBFcSgcb2CbrjNOG5HGaBKYpsttpZl0Fn1C3mpuo4g28+RGhEumK4kXND1sDT&#10;g23KBhjW7+WlYoH/UIEHXKIze+hM673wgBsza5V7sIXxgAtsKt3jCzCTYdh2D7XSK9Xe9wWWvb/B&#10;85XBs05VWMQ6BlbhWT46p7t8zTSZz1nEOSkY50UIpmoRywhfiJUOZ8Vo3JmDYUuDYCq29fMdpb8d&#10;NCuxubg5FVgkJycrKy7/SlRg6JODXgvlyibEDap+BCFLe/OTtd7xVWPIb5ED979opAEOb+L06+3N&#10;Lw8S6vD4j5/uHt7d3nz43Scc64SDT9J1PPEPnDeQqyAe/JPv/ZNPP3389h6hFViLEdfAf4r80wf7&#10;5/uH+49/wSnQbx40+uHu01voRpzU08MtrseWP759wt8o9f7+4e27b77hv3GGFJ/r95/+9PmtVM4P&#10;nVH+RgD/ze0TkO4P93aU9O7ru58RDqIgd7WMAKtyOyOgJ7edEYyH7pjuvuhwoWl/3KXNJmMEYz8e&#10;MX2FEeDiTVxDnWb8RSgBKwfmqZIzoCpf+eMHhLz85qsbOMjhhAaszm2psYLhNNEpEOrwtIBVCy+I&#10;dRRYP/QnIQehDl+g3037rq7Dw321fi+c8tPGb+DRHgc4xDUQvoCXF8s9rh24kz/bMB1411pYvS/Q&#10;7wZ0UaFj4x8X5R/0x2Mx/bssnVwq7x9vfp1jUb9T3pDjA4w9MD7g1b4FHQjiW0iDaI29JCFZeTjt&#10;08pzjr9wohPoWad5I8xhYL9GSjBjVZhTccFjSmEVrCYLlTnEKuOtb06GpFpG+UL1tlmwbRZc0WYB&#10;loF28sFFopl8wL9wwo3rnAqy730A0SAHMO6BfTzJKCzc43hA/uE0Uy5CPVi3mNvU0UA9JmwAijsi&#10;t6RGPJo0eOIxIc+P5GQPNXgWgXuDeIFt+A6+AGuuafA8Aq7/Wh958ZyYyr7WWh+VNKLyBUrhSt94&#10;BtHU+77As++7EY5/I8KhU0TDAmUlWeMbSQarDcdCWm1muuFdA9mHoEuUlOlPmvtn5dE46nWEK49k&#10;zidNZf3lX8nH0e3TTW6HARkadLW0R3ZT2XF3OqYo6fRIlom0ys6raFl/SXgw7SlfTxKm1GhJeMq6&#10;tRVY4LFUoKNkO7FsX+7DYRpxrw4XY3srIsDik/jqNx9Nyk225SCzUzPpMM3/zxxkEkvUTpNI+V9A&#10;kybsU+iRO9x6hwO0afZkmnQaZFUQmnSAV+GiHppO6hYKQB0tNGl/5OU+uSVrFMCzHolnrinw8oc9&#10;OgMcJlTgSY9FPURv4OUPIy5HrynwrIfbQlHtXhjdU63ck57EwKLqvXi1bk95Orjz5FRH+HGLAimI&#10;Mux7TIXs+GkaPr7AtBw+Gwu7HhZW9RnhS2IRyj4jc21cxmeko1QonA6/VQrHeSKN4EBqo3Aj7lNT&#10;utPvNY2N8bR83vawP2Lf3BGTfAqDy1HS43nJ+rkO+HuSKlnFfIU5gSuXH/8kx7jkJ+J+K46QlOxN&#10;OZksNKld9th+E7dKJK8iJWuE8jYLy4Z6q8l+U42rvW8ym2Nrc2xdkWMLwWDtjI2mVjNjm077ocNe&#10;t6xDuGcAWfUWm2qwq5JfC3dVmWf9Im4tqRmITgUNbC1dlGitqHG1lN0uqt1TtYbaPfGqNdzLwthm&#10;xp3UfWsN96yrVnUpiwQ4Qb2ebiECQrbNog7x4nAhSjhwVLunWw0f04svuntjTtfDnASxX3X8hSNM&#10;uA/Hzhr1UQmsODIMEvDHvqvpJLF+roTRnqlL/iKryh7kLH724BkTKXmJ0oJ8P4yVsuo6XLuuDdiV&#10;rjNdOmWOpxcpqzVGodWr8JLFlCVUsrcsIliUPcPKSYUli6V/INPbuI8FLJcVl01Z+wYmsdGfjf5c&#10;Ef2BP6md/tBSeQH9AeVBgH+iP0gkvIwyBj1Sf5VNOKwjF6E/5usRBQ30B+cQAMfWiDUS4elMcsUE&#10;dRfSWEsqlXtCQydSUHUpGzfas5mGHvHiZY9sFGJJIV4N5PgeGCUAco66NSDP9j6+RYK/GMc7XLhk&#10;k82jF/B97b9tc8eG/TMMN8R6KbyO6abg1G5D+VO+G7dweKy8podWtGqLvd1ib/U6mS92t4y4yNph&#10;kjD3ApjcIzJe93WwnTvuxjQ/bF8HV2/DSaGRtxLHD0DDrLgITsqt3rBbqaEBJ3skFxZzm79ngLXI&#10;/CBoFlXugRI3004aTppecg2HPfz1SI4VV++lq1V7+GvoFy/+rF/wfbbED5dN/MBhJICpg28NMeWr&#10;Eeny+MR3iDGzt4vd+1FOsHIOKN4BHvGJYRUj61F5XiRZpTJc01z0gDU7xZOxiaRKUo3JGqrar0qt&#10;Nt1ENpNxMxmvx2SUEz7NWKi5YV+AhUccz4YzExMGJ1J2oLQ6Jw0LU1o3AUMkRDtYyNRFwJB1A1FU&#10;RwMcqpGU27GGVx7guhMuM6tU7+VZMdA2VFBCXKV2L7zf748SZRrWXoAcNkUlBCTsHl9AEDes3bvE&#10;mzrfF1h0/oa4SxO1ukuvxmLepafHE914mV16HSWC1zoE1vA6yWAuN5u4CCqaUbmwI/Me/Wg3hZvh&#10;KfOOK0oejPKWxcZ5+deCACB3d+knNoN6j4tRizaoGs6sVWawpubQpzcaYCAXtSHIU7YH0T24Ymef&#10;FsJEKmQuFrSirNqYQ5JmtlapaO5nk9i4xcYtrohbYFC3cwtOiWZucdhNyDGaApq7w0luNSbIG7fA&#10;FbKSGka4BWKUNXU2VoqLcAvWDfBUHQ3cQsAzt6LKLDomcAwr98xCKqbH215zTYEnC/RKs3vONL0U&#10;rjTdk4SmjvEFio7ZUH+J+grgvNvg7uuHd2+fbnDC/gPO5OPMOw7Xv7l9uL35/s3t9zr0xbWaZOWf&#10;vMhAZ4F4pjk61oBbB5q3amcr24AlgShGJnGKQy6BoomUmKUFcEhbsXpxwQOcPfx/IFiBhAqQZlyX&#10;NZqe1BR9Mcxuk7bnGwZuGHhFGIi1tB0DiWHNGIjZhexCyhwPPaJQNeWpS8uYrjERrgg+elH7Gh41&#10;PaZIHWeABPM5R43jLjvuneaWrMGUxzVc2cbUSZECL0/KDaANFZTQBgiPavfC09SLgR1W7pFtj8w7&#10;QhGi+r28IGFYuTeXUxrjsHIvj20I5sSyQbDW9T7oDDcJSprksP5C/sSL08L2+wMBUjHPh0S94ws8&#10;GzwbV1hyhVd5CKqFFfeze8H2reheqBb+154g4BgS34QOv1WKI+NNGYesQom5nKM5svCosBnxGG1G&#10;L+xXaYgSFlkbGthQdl0sQ+YGXGpBhTBZim0LWUT4wEhOSYnKvxLlsjA/OFTTyfv0YD/qWy2V5AzX&#10;skqk1yhrLv/S6nJUnB1JMAdN7j3mDCYwaAlZVPgyyA/Q/j4SB4F1Usw4nOBKRp5W2PXwL6d+G3cF&#10;keQCw0dcOVbeCp90C0XYQhG+cCiCDO12eviyxKATjoWfJp3zh2HA2aSli+RwsvvDZI/VlsXLuEik&#10;bqEQ1NFAD9kCcKDckjWO4ukergFm+qlQgy/QpMFTPvpJovZ74anfawqz1JFrzfd8rzty/yVsvZcX&#10;fhj2jed7OaV51PqiAC4JFnobavCMj+2ufV9f4FnvbwzuehgcvsXrTjLoMLaAjnE9EwcHI3dA3Goz&#10;k7A1ltHBx5t2TayM8YzuMKZdEzdoEzGQpUGJgZWSN6xvEiH3jlKU7rjTNKimbY8ppSxE7ssRPmFP&#10;EgXE9F9hGUut2j5zi+GSoHKPqE9KLO+66ZDFgtrbedP+lDrumZLdPt1CdkJCPv8mcyp3UK7sLSi7&#10;raS/6bODnOVvgI42mc0Tt3nirsgTh/nbTrVIhl7iicMF9Wqm4Np5pCpMS0TejcJtx9DPSBesFLRV&#10;MFMuQ7XkJmWBYupooVo4/S0XhQplSVbTs7tdi8BPpJk+yp1foQZPtfb9NFY1ePaEFCjVV/DyYnQK&#10;IwpfwdOnw56pUMM38PKsuKYAXzS7N0kWoy/gheXC61rlnjylE6lh6718tWu8b01qrXa+L4Akm+X4&#10;wUjeAmSLANmqSwyjAaiZ/Wlme7X50/CpfeFrcsZxBjBQiIvLqjNOxhvfgAMpsaYKD5wdeId9eawU&#10;9yumXcZxP8HF5agZ1y1q4oLUzM+YglHLjccyVuckd6VK7+9x1WnhcpIlTJ/I2tSsK7vLEB60OKcq&#10;bjJRlSOdjA7KYqZPbAV/Rm+NgynhTPWkXVhH0UqxfDLWmm+P7TfR69UPaDIb69tY3xWxPszJdtbH&#10;lfRFrA/5bTkTYXHKPTy6+hjr07nNECRLj3gp0idVg5FRQwPlw9l44WNwi1uWxpjxYeOjUrune6y2&#10;Vr2nb0KWoqZ7WaF6tboL5oZ9jkr1XryoeyMyS5+UAMurclzoHJAAJI69NUKgIgA6GaUJOGc6YLii&#10;2IOByfmWR/JZMFPMs92ps2KTbYstMW/DsQ3HrgjHYIC149jLcpEisxWug1EH4wFn6HaWL89wDAzb&#10;Yml9EuWLeC+kbtkoUh0NUMYAfjGeJXW74m2MZX1/HCWaJdTg4UxqlmtKQg0eouTOq5oCL49d/lNV&#10;QQlSleZ74Q47fUOt+d4b0eHskETjhB3kC9C9EHU/1ujsGGn6wL7Asw+8ofISlb+ce+HVfEAHmR4l&#10;kgm8Rgg4ZAjz+bQO9M6UoNySUGKAA+dmLu9wh50uDPaoT/E1uLpaL7Q1S5prg5rSMukT+SjrL/9K&#10;JvBhD78AjfOltg6HedQm2OMuzmJ/J9+NxwVgVVnJdpTDcEInaXtuv6k5MoPZnCWLKeXWO9ZkNsaz&#10;MZ4rYjyIXGlnPLS8X2C5e8ZzRLaA5MozxoNEnzKJxXTHEoG79EBMsARdhPGwbsCt6mhgPHL3A/A8&#10;N2QttMTzF25F8AXOVO6FpVZJaRXW7skL9qxrjffiHWw6SY8Z1l/QF8ncXNPgCwgbybVvXGHJFV6N&#10;2GkuwITXXl5D7CSD6SKDNc2WGbANYRStFNWkMtv2sOf2q3KWeopDKMa/nO17iX8bpm2YdkWYBkxp&#10;xzTOo2ZMO8g5vkG9Y0fs6QLhZM7Mp4EmJGYFSRRM80HRF8E01o1FW3WcgR3M+2wV4rRSz/M0Fo9f&#10;AzWkkToKsIUaPLDlIyORBo9U1dq9MKwFQbXckWvN9yAFf2Wt8V5cMC2s25vjTZ3vCzzr/A01l6j5&#10;Kgv71ZCrg5xnWjh61yA3ychslrn0DHPXzFZf5jAVRjLnF01ICRUnjJqR7B7ZXJI3LMIpS+ROdivm&#10;yAK2y0KeDljiSlOKCcPWLLI6238bzpcVlq3wbzv3kMlszGBjBlfEDDDa25nBy3JSIvfWyU7ugxns&#10;9ogyLphBv9uZf3/fdciqgaeY4RdhBlI3/fvU0cAM0IKDwF9uyRq0eqBXaNV3OFO/Fx87JNCp1e+h&#10;XnhBWLsXbqrdI31D67048hge5Shv2Dse6yUjUe0FvHy1672rvunj+gLPPu7GPC7KPKq0Re2DHHdY&#10;hA6+mrboLBHaosNzjbZwyBDZORae0RaDZ+UGBvecVgsuUUoq5ViTKymC5xwjYgcLppMqwTnYtEKW&#10;reDkS60oay3/SqVszX2WjTTfKS+kp9CU84e18Jv1rrRu2fjNxm+uh99I0r5mfqOnJ9o9HwMOiR00&#10;yQCuUsW22+KgazIExPOB82R6sOtS/AZ191XPAV4+ez6mI67cA4LnltT4TZMGz3BYc02DJy3V9nvh&#10;FI8XNt8zln6H+L2K38bLV/vGs5WmvikKLHt/IyAXJSCv5hBproJD6Ahb4xD86uQQnEwVDjFL5zGL&#10;VmaYLNwYitxYQtIJBThRy/j/OcxgwHn6woOi5MEFHJakwBSqCpkVfAMDentcFkrC4wGERKINnlGJ&#10;cdqjFfJoPIwW26ul5vf2vVTWv5GEjSRcEUkAirWTBPoWm0nCtN+DL6fAnD0ujVsmI5dsMphkQhIw&#10;6XFdwAWdIKwbIKg6zjgpPEkQEMytqBGEw6S3ufMFzlTu+YH5KEIFHvIFv8Ome2HWWmu+B/z9kZnU&#10;QwVeHntbEt6YW78h+BLBXw3C+i3EkNdeXgPhJIPpYhB2br9fxqdClLjeWqx4N/8MF+1XsU3GDKuU&#10;wbCoccO0DdOuCNOwNrZjGg3XZkzbDwO2/JUZTt00IARA5sK85Q8Hl+S9E0xDEOlB031gdbiIZ5+V&#10;AxlUyRnc8aDWjeN04PWJuS01aEPoPpNhhzo8tuE1cQoY8DC/75oOD1gDLuyqvYaX73DmD4BbU+Eh&#10;q8dnqKnw8t2uOyF9aE2FN2wFo8Ne8sIHJLGRBARxJ3nHfbV6L4yszjuB6Lh6n1Kgk3jq2hv4AkKQ&#10;4uoRPpp9Lt1xYAKLsIN8AUlMXdUAMpk1DBM8ULUX8AVOMB8lACZ+CUzeWUWPbEg1Fb7AERF2slcU&#10;q+j8FJVLPKojtSjRqMTPUbmmq/qxJeFRfnVcFLKvj1esfnMRfupabxUlVpanjVouqWV1g0nRKG8w&#10;WYTnF05sUW22pknMzbZwmrZmq1WZC1v8a1thzFjAcy5sm+9thWUq+tL4G0Cs/F+IAGq5ufv0d+Ho&#10;8ufn+8ebX2dl36WsYlm52sTtxTHhCu12epeN12pecXmBrtZihaQVbM0MSULCcEgv0vvPtkjp8FLz&#10;AUwpud86RA5bXsz0rD+mFB/dvhvKSCjSEbU7yDOsswsf4prCOVndc4XHXTq70w097ktTBpfaAmqi&#10;6sg5mtXlixC73bTrOSYsrgqZmXSsA6KPxhdVm7CUpE3oR7O2Iy5UknEAQCvPO+ngRJi33q1oTdD/&#10;Jgdp1pHK4NaX4m30vyecWS36Lf230JBmDci1zLcYlglmsvmKwJRSO1kLC+VpV4yE0mYlCVEV6doL&#10;zBATsd/03YVNaJ8KTUjvYDL2a+MVtICyhOJQlvDeLAuUVllB37DeM5PQGrpZ5JtFfkUWOZbUdouc&#10;C8gLLPL9fkAOd1kOJ1z5djJssYNlwzQNQE1a5LiVCtljFK8vYpFL5WLKqpIGixxW4I68OjdlzVj2&#10;TLxJhS+Ao/G4SwJGSKjCM/ehw8H72lv4AnByABaqOryBDVynQRj2lC8AbyeirKs6vJEtICxmc6jD&#10;F2AX0WAL+8pb2tgPHMQmDHX4Al2/w5Ux1fcoTe1K/V64Ow31r435MZt2ff1je/lTvfrSzOZNJmH/&#10;FPL16r2JLcnnqv1fFOh4ljOeDYWB3TSMyhK40pKuhXAYFQb20A0ISql857IEXrw+jgoDWz5CdXkq&#10;Sjxfn0CZtlSTmdT++qnByNss8r8ayrYZ1ZtFTuqwcp2gLqO0yHVtWbPIOc3JgDh9E8GpGOSyNGiZ&#10;01Sm6Jirgzl3TBscZiZZKbKMpKm0v8u/rByShVDbCXn76HEx23TgfcNC33DxzCJ9B4kJiynjaNcH&#10;1FVTqkNqaMuulNqym8zG73Ezcfl+wlKSQqEfzQr70zGFOoC3pIBHe8P+tDczHyzIrk3VxhBrVKF8&#10;3+yLCqxaMpDURqEWqY1m+tmv1q92uXCEhdjaV8qeirHslf0oDBpf6Lf9oQiePoJK8IFGb4v/qWh4&#10;+Ze26DietIfLiO+czLX87/kKI3uBss7yL9WAvRy5ZQXtXbwHxheGszw4llHoJBV80IEtNH/0DnGv&#10;Wt+4Xzh2sN+mTzp4vlLSrOUX74U1NCvrcYmTmjnInQH/g64YT+JdHPKIBqs4FtpIM/hmg9CHZm3D&#10;eLRXg/uKXWLDeV4eJoyrci7Pi4rYOSvaMES2S6C2S6C+8CVQgkXtDgmuPM0OifHU4ZqU5A/tp/10&#10;JHmcQwT2WDbsFqjhiGR8FqBzEY/E2HdTL8Z8UtPgk0jx5XNbai6JFP4Wa/Auif6EC/fkCGCsAyvm&#10;bKVqut1Yhy/QH6cD7exYh3cxjP1u2ot9FGvxRcTpESvw/oXGj+GLNH0M719g22UHOX4JX2TAvYiD&#10;eKHiN/FeBjFVYwVemvUy2UQe32tjynsZsBlQVeHl4fMbhvrX8J6GfXfcMbYlfhFfBPCJLZZqT3l/&#10;Q+P38EVWvsdmdW/74A2eBqW5eTc5U9cmN0VkdQuVf1UW6jTHxHJNq8ya5aoLJPmpO8YxW66lMZP3&#10;BRVPEr00GftNZobcpyVUX3EhlFUcoLRtK1pla/YFxE8pea8kpZGqjRvjffqE/Xa3q3sEYF6+aln/&#10;/OL6ErqWsIyuEek1Zjlrp8or69DVN3zjeetVVtFYlKtmaoOshhVpkBsdWEWLrZ3bxuS2MXlFG5Ng&#10;Re12AO3ZZjtgPyBAGOl2ZQ2aEJCB21Nl5sx2gISc7jFVeP5FjpKZh+MidoDUPglrS2oa7AAE9iPc&#10;AmSHB9uSoyfO9I3K4WCravG2gFZe1eKpPQJXsMdVexVfAs6O3SgMN34Vz+wPu5HpzuL+8iUQC344&#10;CsuNlXh2z1TF1TfxJaa+72SHLNbh2X39o3tpuUm9Wr3n9ikbqQ7eM6PKy9cHlKf14g+t9o8vUK/e&#10;83l43OoDyRdAck3ZH45733N5pKDQs2FhB/kSPNZa1VHsN8r9HdVeKkrwGGtdiZ+oeBHc+FebdcUW&#10;5f4wwvdQ665iwxE79nqpdNhfRRHM0InR7vFXkdshszthxDYDs+jGanyR7oj1sJwbm1W2WWVf0iqr&#10;hxerBZANQqwBWKLVmGtouExm0JW5eN4waDIoZZYWxfP+WVtxzL6ieLHr/mqLNAE7z1gq3ZIemU0p&#10;NaFECsGz0hDlQ6kDZzkzZbI8GFCSdyTOpOxXpclkKKwMJbSlyEiSsDCNUHi+BIGMIZRNzmkgfyhm&#10;2aBtDNmr2K++kiA2GxmLCfJSTBA1VEsE1de2hA/49qbUflV5vsgqp2k4K0o4Y7VEqbAJBCXKKtaE&#10;woQWFSZiLIQ3i3ezeK/I4gU1b7d46etpt3hxh72d8tjj/B+OdchccBbv2I8Iz6XFO4H2HmzJuIjF&#10;C7I2kuKplv/H3tf1SpLbWP6VQj8uMNMZX5mRg/UAxjwsFliMDXgB24897e5pA91dtVXlj51fv4eH&#10;ooLKG0kq96ZRdzzxdLs6SVFSSOIhRZF3TBOcfRUUah+AV7fO7F1TeFAs0Sq0IEIhngO2/wSWTIi3&#10;XhGlwHeHQyjEc6BC71UrRNdp3RuJh7con8kaVLEQz7HgZTDuT7KReOuV9kM4Ck+Nq0skAkoFePN1&#10;PCE5J2yUUEbDgBLFeHCZDcJbsNNp0foYoRDPseD5Bt9ExwvL27GTRCylI/EciPI+TRIQGgvx1mzf&#10;FvEcnVvE27P8FnKrGn8Uz7Jgk9DOjofSWLRIq1scXOFnaXiWy4R3YemUNTbtZcbldTqahqXc4SaD&#10;8fv3cpHk/NmUNVawOD4SCX7zdn6Vxmje+SyAV0c0cGOXpDaZwt5qU5mXty8yVqF1Za4hVV0GFY4k&#10;b0/ZzU2fZBw1ntlMhT5mHCGe+Xn3kulsy373og8LGBeQ33z+4d1f5L2u4i/cyZaTY88CppLgJG7H&#10;C7b9PQOYiEjJiXRuzJ/WXiOyIbEilphYEEohFuQREutnVwQREgpiYKO4qAUSCGmp+UsPRKPHxDXm&#10;WDVzTCxglS03k2yzZUajn/bib5BvqI4SPZ6LmHufR9WkjoHaL+wWlZ0Sowh4TCoqi6QxnSoebZNq&#10;/qZVGyqW2BEZekSGfunIUCzpfvuYSrHfPp5g3sDmFf20LOuAsi+yFzb7GHEl8p5f7WP4vjQrMzbG&#10;U+xjOfgElhcpHfZxyfuH5yGlK3s2pbd1S2KnWIJnWC7nmVeosQwPlcWkjAV46uWyIBxGoHI4iAYp&#10;IzNSLsRzEIqH7TdWbtd38Bxd36ExcmUhiV0cT5RnsaxC8Tx5Ixe9kpxWmRDPMkLhLvKmN5birdxh&#10;Bo88+IyH4llGxFkhwVgmxZu5eJR0Et9RLMRzILEa3hWlQryVeznhwUQqxHPgBgKx5KmQxsbFkxQ+&#10;tI6H0rDo18jF+J0Lb8VVLNZEjGdBYhQsgFyM37/n6wXbNxXjWebzhCIPuRi/g1GwBylOUzGeBUe5&#10;RmbEa1ky3FaHIxLm4NzP5XieEY/HeobjN/MwS1LvXI7nGefLach3zdDsZ1Qa6jhnGp71dEb6/mxz&#10;Ds2G7jvOGp6X59nhujgu7wVtwYMRZehSq6x6XA7XRZ/HRxyHjd/lMSeZHJMNu9nandJxkjXs5izo&#10;ZL/xlOHAAjzGgdHJjsOqkd44y7SZV2RlKypWAheKrtlz2xDesx8uQ/M9r4AAddIqAL81yZtHvOWa&#10;H7DCOPBIVg2X4pIYytcD2L60xRuKsUMQblPaNG4Oj9KSQG9KiX0Ku2O1psyh8NJ3wolU54/P3HVv&#10;khTgsjsKXG+myQSaY0aAqlITgIbUBJwkViAZEwtwVGICwpCY+I/EGzDBErTOtg8OyrdFbLK2fz4B&#10;OJT3iuU3sVZKc0j3V6KC7TdgwPKbQLvSr1aECVYW4jkdCmFaOBSiMiUm2AqJFVuRWiFTQi0ISakJ&#10;fELqkTiH1IQvCbEYX0oMf+eth9GWJ77J4e86/F1f2t+FQ73f30Uw9IC/64KUA+XwGHHFeb3xdzEk&#10;C7/LC4gJb6JxfKrafYq/i60zVkMCmcuh9uI5w++hb6p9hnSgpxPfrdbeZC6vAZVN4AfA1W0oxdvB&#10;OlSYQNuY96R4mxZpMCbGtoRCPMdwvaJHqRDMfh29FGFKB+IZRuRWyUV4Y5bxIOEYWupsjrwBiwIz&#10;+df2DMhVCqdPJsLbu9fTiPiU7Ft7jmFFesJ8jry1e8W7knwgngMJBfDoPx2Jd18hRwEe+6RD8Sxw&#10;QyAlTioFmq+uKOjkCZH62YR5lhFRYeiY/yrQlEfMwWPm1I019ZgxdWNLPWZK3VhSdqL3GVI3dlRj&#10;Rn05w/3VBpzpOXkLrYplz4BTfUXcqHqoKMO75gk1T6F3ytMAt/1V4E0NQmLVDCGEFU1AWp7wIWmP&#10;uSYns4qWEzdsjies0vLkjInlpCxjkhMwJNYTT0fFkyyhlpOrUMuJdEN9oPgjqvsNRXVDg/ajeFqk&#10;D6D4dRG7XzxceDFynU7FB2AJlvFmWHLtMcEynAWo4/lEEM/GASBUSM+dNbsA/IDUhaUve+Da43EB&#10;pWH7nhhFDZmUOGy9AeLLNGYCPL0grLjvHoIjCw7ySSf99wwwcDTUNpaB711RXNc38AzadDOOA8M9&#10;9fLl1ZBE1zvziupK3kMkhQgbf1sskHwPkBRnLzbIrbJsXL6KR2oGklKZAd4w5jK8XhR+3mZWGbCN&#10;eAaZZzjyMnJXkFqX+01/WmR0Z5RGdGj6Q9O/HU0vT1O7Nb0WgenX9MtlOJuzH09YENEkG2eLT0O6&#10;T5FPTY/Ehk9V9NI23WiU0aPoEX0hfoLBepKpeTwuYuZ+HcUdCV7VD3jPJs7AUEKruuHpiPrviaVV&#10;cQyFrXvNfV31qVMkwNMTSNjkHPr3Vv++WoWW3QCjXj/hngblqlZFJMu16KF7CpQrVKll6YVaS5Ut&#10;F1FIJ6um0ZuHXnv/8T9+9efvPn5/6LU3pNdw8PbrNaal+P/TazMqyV5Lzj6zYJFORvKYMxEXAiPs&#10;xvY5t1DSNgw0lXFH62AzV2trnHA/Ar2AV8OWXPvFpdXvvJqaUSQtE9DQS8OZAK+peGnDKbrTfU88&#10;XZCdPGvdqylkWKWBHE6QZ0gnpzFFe6bfM7yY/kNz3mrO1BOP+fThUM3tw+vVrm5WqF3dIbtqV2nQ&#10;CX7ORO3KBmKP65ZDJ01N2l+1TlXrco3faN3WHFVqSSPChscBmRGEwazcC57K8RdYqs0P3A38pcfO&#10;LQfXzTity4flemj4N6ThoSX6NTwtzwc0/BnhXLqJz0jzfUWCf+420/BXAPFiuMKstbvUpyh4aRrq&#10;lxLu6Eev3lEagNlAUGBX+5GZreczn3NE7XvtznbFrIza9wobp5+ENETte3KWZM3ab9V13LinPY9I&#10;0pf03StrOAuTrntqGsTRtPjgENxZZm035IPWXLTmD9TwVNSQQo4oZuHVkIN7g75yft49xKEk4imX&#10;/Z0ADtnS1PF1k94FHLI7ldRKId8lVWwiW+gGmhgeaB3shi/sV/urVLL8KRfv7m04RnHgigNXvCFc&#10;AQXSjyuo+vtxBQJHEWXDjYD3nsgDxXimzSMO0xVFteg5WJaCOrBBnwIs2DbUm8rogBaoTMtSsLUn&#10;GbQYRpZqDQV4bCENS/6vUIAHC3xGzSm6031PLLUF5P1h2LpHC2nrnhjJ6JhHO2zdowUYb+JWCSfH&#10;009ngS5h8x4w9DTv6QW8hI37qNOupeMZXiwdLOIj5tLshL7gRSyGu16PV+GXlFnBRH2y2MRc4kOi&#10;+695faZHHPwtuvz20I9uEhk+F1ICf+TYUWwh58kNWNnzo1gi2nld7ErSu2Nm1OwsN5X+f/M8Ka23&#10;rbb/angGRDkLjzlqisMHPtxy8ntqnindEga4c2WK8NS8raJpIQ/X0V4pqBA5IsiBo6Vbyi2TDaT+&#10;/2Z47f+VtdKEahjiK/3RlXDzlY3mQIUHKnxDqBAnTD8qpIXTjwqRu2xE5VbZzDDl8GaVV7UOFWr1&#10;V8ZJyAsIO+OeAwtLwQRsXaso8+J+qH3UhAgrgAe+xWBPMliIWo3MHREJ8LAQzm2U+UtFeKxH6Ba1&#10;74nZc4ZK1MncG0KD9uSoEvQWyfAM9A3V5g/0c+u9eT2M4JegE0WneRdHKBH2FVQe70Ug9160hCxT&#10;Vahcf0VDmjqyv15f60IKCTckc+sfOfTbod/ekH6Dbdiv33jsP6DfEOaP1/yq3y4TAs5kz2z6bUbV&#10;L8infrvIhUDZUk/Rb2wcR7cKueM38DcqM3ykonxqT/aUg9dXkj0iE+Dp2TL1WyjCqyzRb+EAPPGA&#10;TARj3r5XV8goz5TkoQzPMCDqhVcr4RAaf8aK4LJsGJ6BKjRs3vszuj5zw3D7mQ8lfaukU0eBmt3V&#10;UWCO/T7/Bj4GFHNlNlBL5lfDA13IhAe6hPbgQSESAxSLoRw69+CB7HKFB9KgxXQZLGjtXAUJMNCx&#10;ZdA6oqDx5E/PPP0J/6P8siKLnf9FHQS6hUuP2rZNojbEjVuawo4sHEZjfwut7EDS3mKRlm53Wozk&#10;gC0HbHlDsAWooh+2EHb0w5YZ3kRsTsKWyxlPmLm9Ntiyjjg0iFpQ9LK+Fn4KaEHTcllACR2Q5TzP&#10;fEVY+5FBFrzMEHM2at8jFrYLTBS27yGI4JWo8ZY2adjjDtRhzdr25Ei5hfqfSfsedHRMvCd/MfEH&#10;iHgqiHg1DuAiFBigS3cPBcgn100uu6ho0A0FtNpXNekFxagKy6X175+XuTjy8LC3Ufmy5ZTHHRZt&#10;46ZjVYgigVhVy3Zgo1zoofbfHaZJPLT6odXfkFbHFurX6txlD2j1VRKWlJ04wOfHW9lNq59n8YNT&#10;rY8DcLhd2j5Fr0txE4nuVCEdml27AA229SXT7VZeLJThtbsWLklleJ09Xq+zZOsOZTQMViYtHkej&#10;u0ve/FBGw4DSJ6w3H8vw+nuYzszNH8poGGaUCBVEEcvwjgbBK2H7nhglyHi7EjfvQy1KhfNQgqe/&#10;4hmu+LdiCdiB9QUR0rECXSaDaBjG6XyVO6JYBrTuJgPP8VMZDcO0Sib3TAZM9iqja/N5Bu1+KqPN&#10;fY/jI93hDYdFWMeT1RSEk4+dC/F7vFOI37J4kL2IkRCurBcl5JJR+P2K98pYJZkAzyEuwUSA36x9&#10;0+Q5Xk7TAeifCuhTl2LkFUyZ9Y6huhSbwKWUWXF7ZTZ/YJ8zUy2IymyOuD5m9StWZvMt9jHLWeL9&#10;qPg3cIUaTmLuoJUoPX0xSqpw/PshdpwYjXQzoDo7j93dsBva6mTH3m3YGw/0q41HPfnEeiyHzp75&#10;SK3CbmwnEyTHBuQ0oQBdYcK7ncZQnPDeSNfiVlHOoq62AnLbbzLMJsqq/Vfx/UqtFBNYytRtjSLg&#10;7c5vBHo3v70QaFakihpq0vWBgCy0SgnA2D7SGQBZhcS60gmRQrpaQp5YJyQltlH5BC0xsYAUJSb6&#10;CInvrAubK7O4/UrR+aPWUinu9c+2nqyFiNpo7K/SUqOzZTsj7Hf7a3RQzB10+z21tmyEWC5HYvIj&#10;MfkXTkwudfD6fQrU390+hflyRdU51eLnFSb+euNTWM8ozacuBcT3mY57ikcBTUuSbUro8CdYDiKk&#10;jbW6DC+i/ZpsEB3tN3bGOp8ktC5s31sZOPTFkRD135NLu1KLK2y/NRnixj3tCGcAbftocry5YLcF&#10;8nnvTL4np/kSte09AR0T78lffFgcu8eLC9tqfXDyBk02YDIF0oquKo42JEPJgphe9WiC24NAlMtn&#10;D4fKelHU4HI9bahhDxRuLAi4JSQwSLj9ggRunIeXv8hOLwiobbz9l0KK2uCL1BXrbGh3Rq523UaF&#10;R3JWCb7npt8VZVhDGRQfchcXavvd/paG7cbnFgaFPZ8v7ZuNOqQrisk0/d77Er7pAxExWdZX75A1&#10;6/MvvvoBCbS+eveXj998+MVXn/7Pn775+N1X7378nz9/+sVXV0TY4qN+5j+kQCL+8dH/8m/+l5//&#10;9NO/vP8R4TZfvfv04Vv+p9B//tH+8/uP73/67fuPf/ilSMVP3/z8LWQjBunzR/vHv3zGv/HT9+8/&#10;fvvdL3/J//72/U8AsP/r5998+FYal8334eOnz//7r7/95uOHd/Kfv/jqMzJD/Ov73/zwzYfvSPDN&#10;n/FESg3pjVY439AtCwBLPyJ6LMkzCo3y4JDde17WEU+9dIdYAo1lOklNI33SgGoqthOfgonYOECF&#10;CrmjmOUj//TjN7/46r99/Q7BjKM+CLCuZJcs47pO4oENRXhgdFkR6QXggvrpZbR7Ihqog2q4EgQS&#10;ivAM67ASvsQiGsDTI8IzyHW6wK9YhMc843UYxLEfjsIzrAvKwaUiPPRZcOKLHzkU4Rn6RuEvTaQm&#10;TzoKz4DYvysqmWYz5W9N5J4oHIInvpxQOiZt3l+YpM17YilmxrTk4WrFBq5bCPWYWIw4HIFnKI+I&#10;ot3QXJOw4WyKGo6Xu/rAxIczX5QwwHjkE3+rzvxXmxG6ORkVrRt7z5AoRKK5RS0WJL1ZEi2WpiIk&#10;SqeGC3H3KOqGtFRVvbSic2Ja0THariiPkJbKQml32vUo3SwexIDCnyNIBuEg86kAGbUk4AY2j/AM&#10;rNqYAdQZykdlULrVimj/pY0i5Q9qYlDgtA4ok0oE402cASEqljrE/39qhW45QEDykVdU+3opAunP&#10;hsYaK9SiGLolWJj7CGDSzNswSbYyEf8PuC5ofqIi4U/1xV47Se2/dPjzMAJCcsoWy9WmvywI4SmX&#10;G+t8E5GnGPRmofvmD0PtMNRoxYkr+N/e/+H//vojrlblH3/59OGf/3v5j3d//enHn/G/PsBi/eHz&#10;5w//9PXXn7794bufvvn0jz/98duP7z+9//7zP8KI/Pr999//8dvvvv4LTNCvx9Nw4n99+Pj+2+8+&#10;ffrjz/9u1qM0++2//vnXH9/98Q84dMYLVna3oQZiHBelid98+PXH8q9P+E857c3AQl/e/RUPXy7n&#10;+VoqYSDEfUZ6Ij0LzFBD7dkZdowYarDpcIeI9rAtrJlv//Tp8//47v1P0rTZvM7x+NK3jLFUzCht&#10;C6pWGTzlXjA0T8/FgKq92LOfvMUFnzyqSSatewaYdAKpQwHe3hoXZGHNBHiG5YJjMJPgzS0842NG&#10;pXCCPANCdkYJ7grH4K0tUVLpGDwDNCAzE4YSvLGF/M1D+hk8w3KZR3laGErwttblvK5yhxDOkmew&#10;qP1Qgre2RuwRsfZDCZ7hcjozEjGU4A2ukjorFODp2XA2Sd7cEvMvbN0TX5B0MP0Eja2VNt9QX04T&#10;zctwepqIt5KZk4fRnYOioUfc7jndCE3wGlM7ZJPUcCynGavCLdTDvDzMy//E5mVqF/9NY8Vebdzq&#10;6SbGrR4re7at0KilaA7ne3Yt0YOaIYAFBfWY6Wt/1cQgDiApFXxIS41OWqrqkJa6WWlF6Ya01LKl&#10;D1CfMa3oy9Lu9uLJxmR/y9hE85GWKi1st+Zhq8c6vqk1Z3+1WbXVqGbCJgudqIuQzlKe8dgPKTWD&#10;j1iKPL5vaI+YpeMd1Nu5obvAOuk3/OjEecDwmyXJgB4D8PXg8l32wvYOSt84it2HPKrq9XqW3SdN&#10;A2lRwh0w581ElG7UmCLrR2b5zQihTdr3dh/GNzA0J2rf23FyhiTtN+TjOjJmKWrfW3ECpqPJaWkR&#10;DBU17I23jon35C8m/gC4TwW4r4Y8XCQMC+IK2EM8SoJdzI9Z1N0Gery30xzeeJ+sXvoXsTrLWLy2&#10;422sjmw5niXcTEVM23iLAGQPKYPsjhs13JIqCDDAZr/ZXwUUu8M0kkOrH1r9DWl16IZ+rU7c+4hW&#10;R4EFBeznC/SahayZO3c58W5J1PoVkbT2yOkp7lxpWzJ8qYwOxY64jasoxtqTTLEjj9xVNG8owav2&#10;63xmmrJQQqOrLSKG83RnDJ7huqwniZQIJXiFPS5nJGdLxuAZ2HImoVHbA+4BMwmeYV1X5KZPxtC4&#10;aFe+mg4/g6eXAkrph/Ye2rT7nhihZvkn8N5ZBOdk0+PJ8Uacfr7wE3vnrDorw9nx5BPyjcq1QNi+&#10;d8/Op3wAnh7F4VDzKRHQOGjHFQ+zsjlqOPIRNP5ZmZz0rGg4XhwWBxh9KhhNvX/Y0NAa+wHuKTP2&#10;q2e2qJK+uHwFilWyKa0+ZoWlldlcY33M2EW+2zSRFbV3+Hllf3hu/BsKpZ9djfPac+wGx/5q20GP&#10;JzEe9NzZMx64SzkI7r4if7MeDGAXX6FoZ1JT7YaYfgsFogKNaUVjarsOspjs1sgoPRlQbV45xtWy&#10;qetP4vSA7sN3WVFYluvQ7B6kdSzZlKgQbbbTt7U47lXYukq4OkFDsUrW2wZN1gINWnoB1bgrygao&#10;TSk1Vd3NZO1NwA21SbWSEdRovqMvfpDllQ7c6mhMS/UeaWfPV93vqAysEQPWAfPTUuXtjrqVWr7Z&#10;tUzWdBov5aWV/lJf+o6XqX3BIjqSE0zl1y/qNBTjFyFqTeQVoHTJnvkPgxQzc5+Z2rJ8zW5JuJ+U&#10;PENYiHjY4Fub5aEDf0CYF0Q6Qfv70U8Zvtvx2PZ4bPuFH9viaekDJi4f6T1g4l4m5AvnBjkjwy4q&#10;BOkWMRMXBQZncWyLjYsQoFKdHRvjKUautg5oXMRwd+ZRS1tHMhsXiSGWWbB3LMBbucgmgZLnKPFe&#10;R7snxFutyEImHvhYhGdg07kMb7d2yfAMM9Qnc2vF4/CWa5cMz9ApwxuvKMciEVLxXHkGyDghICn7&#10;Ht6ELTcKsQzPMF8AiuTSIp4rb8YCcqXD8PTz5bIyjXwswluyYrbHY/DUeFA5wJ2TjcFbsmq5xyI8&#10;PcaAQONURGPJjiOSaaYDaVgQFQ4bPhfjNy0u4VkQMB7MrQmM+MxcjN+4uGOfOkbjWVDx9YRH+dl3&#10;QeLELZRzBZrpEONZxhPMBPEKxetL0HqNGIUjCTUds0XWsIynE9LQNGKgC46n8W/kafzhOcCd+4f3&#10;nyQY20z93/1NPQfpjEuQY+O3sNibPp+JnAsN+2MrrVjnNhe/x7+BscQe/evP9vcV5SfLcSt+j3Lu&#10;7Dk+jArjMKfNPa+H4jUOmTis9Nasd/ur9qrgFZJSts2r0djfF7SCi3rbzWmBZ0ofBKeE7dZbWsUb&#10;MS3q9tCcJW4ISdU9ofo/JDS/hOrxkJRqWztAbRwSU/mSGI6t8uYBS8w+gP3VD0EVqsTUjGHLVIRK&#10;TP0WE4s6K8SipW6Ij3vr4976Dd1bA4j131vz1H7AqF/w6FG3wnlFjC7eidKyNqN+XJFPQm16BK8i&#10;1kR1wlNMerYNUKkyOgx6vAeFhf7Du9qTPXPbY33xEGcCPL00LDeCoQAP2dPWPTHCc7O2MdUVc4ur&#10;Ouu8pxesHXbcA3oYgBe5jA3n3jMg8XgqwBvj4xmlOzMBDQMKPYnxEw7Bm+Jdy6dluFk+hz3yd3KT&#10;qSj1FehUt4GAU11+e9i00ACa8hwqJ+E9eOoup3Cm3ACMFucoKsPpcEPl7xfsImdYiwu2ue+q5Uia&#10;/1vvugzftA22/1LINSAjLTYlxli6U+Uu53KlhoKFzbtxniRkkSOiDKFtu/2XStpgI3yoiJzi8V9+&#10;mlESli0OcDkTrFs3eKoocJPjol/aBYUTle82gnK7EUWp4TYj8P4X96PBwjuufY5rny997YMt248Q&#10;adH2I8R5ReEKNZ6RVgKGWDljKkKEuYVaTCXL6nmpQcXPwYhsXXCEiulAifAhoGa4pCq1zmQw0ZBW&#10;KMLjRG06leHBH6FcKMBTI3HbypfA8SA8/BtPFxSQTGfKswig2wQcaOgWDb0eVugH50sBXY27wKJQ&#10;Qety7Ratdg9ZVLXefDqDFPZXValCC11NpVkjsL9F53L1UEOaDjeCwxtyeEPekDcEyLBf1xFSP6Lr&#10;EEmn0POC7FOrRg5ub/NQ/EEi+1XXIXUvKhM/0x8irctlXhHToeuQqZcR5LBISmcyXTfNKws+xTIa&#10;ZYe2r1QVoZBGfZUw5lhIw4H74plaOxTitRcycaGwQjpdnmW4Ik+ZKL1QiHd7QKsOHfPlWfANNVV6&#10;KMS7PsTRnY7DM4yoh7HKvXc8EKzU6k0i/tDle2ddeepxgC3HKl/hIHzYwoin8kzLE390z9IuqgN/&#10;3OKP9MYQyw6goV7ZNTd2KbPa+ZXZLrr6Lhv1kKzM5rroY8Ya8N2uZvxTLhrL8iPm0sW7i7l41rIf&#10;PEMTzMVTk9Sy47T0LNarQST7W7CUnH5KzFMtAV5yipGap1NCLKeREsspExLLqaK94GkR0hacyF0f&#10;EuouZ7MHTixJ+iSP+q+QUv37Aye+IZyIQ6YfJ/II6seJiAdfij/xPJ8nhJTLptlw4rDAjWo+ESRy&#10;0foKODCe4hNByZEJmdokGoti7uhzyK/af5CsotTntTcZUMQ7cboTYiEeKK4zU3/hrXoZ8J4ID/oQ&#10;MHzWcNhoHJ6DiCFs38O9CxIFCkCMh+A5kCBjZSWaUEaD9hDLMWqcajSIhgWJ+a+5FA/4Oj95w9L3&#10;yT3q03lKJ8yz6McWJBrOWIv6si/iqaHvsMpTAU18qz7TjL+6ZxiGadKatuEgfIDrAKUNL2M2Es+C&#10;BLvLmaA9lNIEuHZ+kYZn55Mc0PqA1qKfAM//S+ZfL0cBbQLdfHs2gR6yiq55eBYkfNcRKxqS5KL5&#10;QthMTbeLmlvTgRqLdNREYZuoBQLNo92lRkmoBTQotR+cyTcv78u6mDZ5MNm2Qx4nyr1pUVtCz+2w&#10;S/WpoJ6/Ia2et+y+nqMJteKv2y7fDhajOK5vj+vbL319i23Zb6owBK/fVEEk71r8AJcznHpDeXpt&#10;17dn3JYCNsqjvWFFWQULGn+KpbKME6wOVJqnkB475YzKC4L2tr7sGRHe6hhRtVmMiFCGZ0DTeCed&#10;ymjNjqR9TwznD7zGafuN2TGJGz+R4RkGlNugJzueJ291dH0Lz4Aq0j3fwtsc8g0k6C/8Fp5hRaok&#10;eYoUD8MbHAueaUrgYijCM6yo3CioOxbhTY4JFaTkGiYU4RnWq4YuxiK8xWHRkaEIzzDRcogFtMYG&#10;Co9nY/AMPQJaM+OCpAuZhIajS4TfqRMqxaTLqXmpJ/6BeJKaTOI4nfBELfnSDQeeKIobJZHht+py&#10;RlHvVIbngIN57BDi92qfEM+BzL7oVjoSv1nPqImT7gtkaNjcTvN6ZShOMl1+uyJ1GlJWZZ/Ec0ji&#10;tXyDD37DnlGqNf8mDQeKjeY6Q3IxVp+b7O189XqOl6fhYbgfhvt/YsM99TiUYOZ6j4h/AyVi1fdd&#10;JL7lF5P52HFS+mtQzW3TP3acgQ37Y3ewch427ObA6Jx5nFsNu70MIrsO4hXx+IqLxF9TVMeev4aI&#10;lt1QqFqWzuaX8JHaFkE+L9ezztyAC9Q23nvC/9FxDcjogXxEtFjsUhdmhgqj/WDrNE3WhNp1ViAc&#10;kTeWNEUbxYvQ4sDBI0Qtu2b9LF4U2hK7ssyXoS1NYkFo92gaFBYjsr9FrJhlLyfOiO67gqjSyEhV&#10;VYRsE24tFDEC1ZVaMHjYJWJupRUwHdJujwCAKG8o9z454iRLXb9Cb3M8noFhKfT2B0R/6cfeJLQt&#10;t//S8Y71kcGL5pA5Z18O62xjIz0kRyxeNldCscsSOKG+0s7/FhC9/W/ZmumaxXVI2Qg3I5lw7aHL&#10;7OZ9CJE0pQhCLh8lFzTPV4kdxwSggFbz0mOrH4iXG9dmKxLskolIuVvYDp+thL6fBDL3S8PzPfvo&#10;eBsufCYNT2lKcQ8kUdIiJ/UnwdgcG7FztzSY0SgZKhM5i/XaSIPvVH9aTsiZ2/4EsK3TLyC6Xxru&#10;L3VnI/7w3KzC83S5qmJD8kDcgfthC+qmtLOg6X5peF+g0vCcs10KyBCL2pIybLxSaPPG7Z9VN0vy&#10;x/efvlPAcfiBDz/wl/YDY5H3+4EZetzvB0bdy3M50+EHxs1VeXJnfuAFVYRwsosf+CIFkMrufI4b&#10;WNqGTa8yeCLEmdugdcQ3UTuS+oC1MEjYPk6eapqz4UyA9+mKkyhs3RPjso/RBGH3G4cPyjOLmzyU&#10;4BnEzRW27j09bDVr3TPczj4gw5G2qWIaCVJNbTtVqtWstUDN5xhHukzEONI1sGsb6XbGbpavWTbz&#10;PaBes83UNYVPbli+1ZgKNRGpqqjtjJol5SApvwziAITYM9KfNb8UmCd7Y1fzm7wCZmVLsKHbMNOW&#10;rsxFO04jMUMGoznU+6Hev7B6X7EDutU7iKEn+9X7cEU9aT11UJZ3FAORetbUO96228MlOEBqqoGn&#10;qHe2DQWjMjrU+3idJfyxdiRT7+Kzydr36l0algvYUIDX2HwcsxVteQlOPPGMuZargLB1r60RQKO5&#10;ViIJnkHUe9i619Zds98w3Mz+od6feseA6YSaf4Xvs2xVqHddA3vqvdBA7cleStS7bB+qUmnv1rW2&#10;p94n5I9XBrgV22Qfln5khqe0+UXVO/dGh3rnluhQ77vjPNT78eDkt998/CAb4+08OAHKfkC9E5J3&#10;q3fk9xknRG4JsL6cUfZBMfT24AQxkRMSb9B8n1Bg9Ln2+4BsFMgYDA2vYjpUvGQJghbb+pLqeOQ+&#10;zkV4LS/P5RhnFQvxqns4IcWPeCLigXgWYCU+P4iFeO0NTyySKaRCPIso/FiAV+Cdn8OzdH0OH7mh&#10;E5QOwrPA8Q9PfToSrOLqh0H1kHnMp8qzDFj7TFYfz5eP3Rjhbu6Q4lkwxUh2mI4FDjM3Fix5ptQL&#10;N4lnwRXjOEn4WzwWuAWdFLxV4aP3UIpnQXWdeZZ4olhKE6qFC8LzyFQEoZiGB49HL6iPlsrxexjv&#10;zKeV6DuW0/CcUO9IsrEn4/G7eBwGjVaLN34T6oUqrCvqJady/EaGlxXXL+m2aVK4j3hTyyQOyXj8&#10;fh4uC5Iy5XI8zzhd8Xg5H0+zp+GFYRWGZN48j3iP+RAwGU+zqxe8fKCNF68DzwM5eN+Xj6fZ19P1&#10;igd+mQIYPA8zFYs7OhlPs7PHM16I5nI8z3jB+dEhx+9tLOqhYzieBeB+RARtNpwRgL6eOvkObcg5&#10;UfnOkccrVQQqh6GsVTpjDc+Ih7eoZpgOxZ8ECEmQLKDZCpDr/9q3EYECNPnjFYDYjo0HcpBrPJfj&#10;eXrl+F09rCdk8M3leJ5xGE9MtpKMx+9qyLl27FCUHdvmAKfumeGyiRy/q3HXP2sSnPAkkMvu+n3A&#10;c2E6lESO39UDAg8YaBqfbHK77OUA2+XrrdnVJ1TCZXaXeDyeZ7jiZOuQ47e1pMNEUd90XXsevCFA&#10;1EA6HuRH3+YAgAVBC6mchodpPPPxTP48wJYTLZ+Np+EBNrwwcjpeB1IKoH5T5EaDZZXL8Tzn+cKE&#10;SImYZmsjUGHMAZWEhdSuIVfRpWPWmp2NmBMWaolX9eR5ptPSAagRprL1DNoNayefNM8D2IpzKjur&#10;JVSuTkCvGM+D0CU+lUi+jd/WuMKCgZCPxvMAfvWI8btaP0kuxvPs2FSHu/ap7tr0KhdrGF6XepVr&#10;zta+MFmsTM9cY566LpGx3jyzeW77JGMVeeYa29UlGUrCM1uWuz7JYhR6bvwbDiN1i3dcnR8h4dti&#10;+zsKCU/3GZKkt8vmsVUnBohfdfj3I6tO7IqG3WIm+tZ8iRaup4TGsnavebEcGuk1RKJru4rnt2Fv&#10;4k3SmRfM3rA/dsaVuNNt7I+dciV+c2N/7JwrOQ029sdOulLgemN/bNUJzPVTV0sJ9S0bQa8N+2Or&#10;rtS0qp3Hvx9Z8yUGeWN/bNUJiGw6/9iqE0DZsD+26sqbiq3zj6063IO20h9bdYiVbtmbVff6K2C1&#10;FSXEq+DYvUtgvQdgR6woAyTfC/JCHvdFv5henJSlYpep9reEcfGihE3zAiQm5oUHie3Qtdbsb2mV&#10;90i3HTYai9byQ1C+YszIjCsgLt25N1S9VqAcvS4Iu6/XA0pNt39MDW/6VVWVuu8TanHXa9t0w8fU&#10;9LorNZ3pMTV956TGhROM5YRaPOBKTcd2TE0/tlLTPR1SqzdaqelkjqnpU1ZquooTavEMGzUcvjE1&#10;/btKLQXm7Dy1NWZ/y3qkl1ap6XwN26avlcTqQg2Jdaa5eePvon5P7QPdmWGz6r1UajolM2r4ILup&#10;6UlUajoI47bpDyzU4uaLqenVI7U66xJq8c0ZNU6XkBp5oOFhK9TiOEuoxU9WqPloRlWmrQz7W04e&#10;eruUWmrRJG3TZ6XUdEXFPaHnidR0KCXE4j8iMd1CCbF4gUhM505MTF+OEouLpp8YjpaEWPwq2mdx&#10;l8TEReXdnvH2PUw7QMMdsbxHLO+XjuXFsu6P5aUG6A72mQeEHhRVjZKuw3gm/xbsgwIgs1gOzNmE&#10;FKr17H1KNC+84VIeHK9RVAyOx53Ynd9DwVU/7byMCHBFLpHamR2O33nv/rDiGlYcyLEQz2KlDmIh&#10;3k2Pp+PTKR+JZ5mWiWUOYyHeSY/iZbx2iQfiOXgPn84WVFSdX6T7Z67RWEbLgTukVAagQZWBbIJw&#10;aGcfxHOMSG/C3E3hV/e+eT7ETmV4DkbApuNoHPOIWxFffjxXngMgAAslFeLd8njP2yHEc3BB5bPl&#10;b+dGPBKWi6l4JJ4DD/s0E074RdqgHQT0pjIaDjwWmvKlJV7curZQNiyX4RlQ3WLMJ6uJ1pEr8Him&#10;GnLkxmfMTbzRmzgdKbKYC2l2ukbaJzL8vr2gvFouw3Mgeqjj6G32bddp0uRxknu7ZBR+18LkZRBU&#10;8j08i9bGTWQ0u/Zy1UI2iZCGB2nQO4bS7NsV/g8J6ErENDwjvA75jPmdCz2lUSmJGM+DD89wrnjS&#10;xC9eN2Knbm94+pR7E5ejg0gnreWBb4hJE8OzqwnLwTvbE/PHx5PW8JxRdzQ/65tIHnyYHpXS8Mjz&#10;iHwJiN9++zYLswhmK63h6VPBTUzOgtQ2Hbqr4ZmQWCQ/jpuQnN4l4M8AhCHcLAEYe8fLY/Os9F0p&#10;YEl5r/pjPnn1FVWfuvna+iTjU3rJj/njcUx75se88Th8PbM5Gvq6jSPVMz92/3PcdbvL6sfWWnkn&#10;Xhfbcdet10YdIRKin/2arW7JvhV/3HVvixZ67pEr0/iuWz/gK55+FiDDvHeKg/bu/RTFcQkQnJUR&#10;3LsNU18LyX2pM3Os2t9yJUKfSSGGLyT02dL3QVr6NEJa+jAKLXwTIS19EUorPoaQdkvupq9lI2/+&#10;IkCO7arNHzZMG78Qw8eW9EJsdRLTBg8bHuwNLS3pkBSGs06D2MMhpZ4ItGpDOjFitcnt3bCtAPur&#10;K0FM0SIc2beiad0+bbJcxCzUScJkRS0ONO5IihhYzYWAzWUdtL+2ZMVEU2KxvMKW1dDScYn9dEO8&#10;+xr6dFlKupOabw6XEJ/f/RW38+heCSGZ4HvhPG2/iSOVovw2bUVsm1YbtBMAxzvhcOnfRtaOXU0g&#10;yqBlczOcllgNGe2Q2Cc3xG3Hyvhw2TQrNpNUdVyDdXzLUvMqzkj3Is1tvzGLo2gp2ihFVCui7Z0a&#10;Juwd7Y2b3t0QFxf4zTQZ0XFZdJQifEMvw+ET7L8s4j564LIIdaqhTmWnobzYgrsj3YeW+AU1eeWA&#10;Yl43BEfYgfeUqyK2DTePyuD2f5k6BUqk+jguOMzlvRbeiWpPsnsieMWYOS6U4D3H0rK4KkIJ/sZn&#10;RHGIZASeXNLTy4uZsH3vAxZ3bth7T4zrd1S0Tlr3TqO0dU88L8gAmLXuPcVQRqkATy++1XBivLcH&#10;aWlHcayGk+MZkNGMpWFCCd7dO0lC3EyCZ0B6ACb5DyV4Ty+iQ3jBGI7BMyBN60W8nKEEbNe6Y5D/&#10;mQ88QwmeAdne0KVEQnOhIxFb6WduOM4r7qdTGX5bzqgsJHdZ4TCaO6PzLPkgsnH4rcm2Uxme48Vx&#10;dPgbj7c1Hf6Xw9/486c/YqXgRlWtOPqdXu390MOBeS2JD/Z8H4VG0I5giSL/nnlE+KDYSHBBaFIA&#10;CJCSGv6GsrVbitk5qc25oEhWYxep1YzX7OrRNJOo/G/R8DZraR525UEMp6ElFV3+N2rB0+BuJVDL&#10;d0uwUSPr+NCMAm/rdT6QkFzn2cQIKuBMmbXfzk77rzJXJyQQKt/BopnKL4g+LHLM0Dc5BAhkoubv&#10;HxJe5wJUYYm86DoCyU2aeQpMGsGCcgkK2JVm5qV2ncqfHNTqhcNo7G+hFTWutKKfY1rRx4VW4sAi&#10;Rwn1qtKKvoxp1RK42TrWz8NkPkzmN2Qyw27pN5m57h8wmZEQsTyduixIoIKDnLarmczl4BGTWZSB&#10;HddPMZnN6lEZHSYzPGu0empPMpMZGZmZRoWOyTsCPDRnwwDaoQCPmsVWCLvviRGcD/slad2bwAjO&#10;TwV4erFDwq57C7hr9j3Di9k/LISnWgivxoy6EAUz6iLYw4yFBtuZn7MoyXuYUfZP0erb3jctaX9V&#10;q6uW5hK/0bx7IEgQBhseUMWk8ZbXMlB4U9NcIchmIIuhgLbd9l8FUCHBukKtAUCjgXR4L3bGzsc8&#10;4BpsLn5C5dqfIt8+vtTx7uJ4d/Gl310ARPfjAmruB3ABjpCSfUKSrCJ5VYsLkK0R4gUWwHttV6JP&#10;QQXSMrQqBdxR2TgHqlNQdJ51IYMDcrYkTXs0IM0mrXv1Lqo66rWnlcMtador9o458eR+Tg4lfauk&#10;X61n+ZFFzXLd7WlZpcDmMF21KVivR8zeRnkuvVeeJkTZc9GrKkKVYXWsSG0R/0PVkrb0ZVCNC2VP&#10;O5tKBbH9bH+LPO5q12/7+bCID4v4DVnEAHX9mo8b5wHNN00owEloeME2Q/RNq/mGCTE+qvqqrYUN&#10;9RTdJ21LPkGV0aH9WHIws/q8TpMnHJkAT88hZgK8ZpOsEZkAT38GNBdVWOdyT4l75Ya8EKkAT28V&#10;yEIB3s4VPR5+AE9c6oOFjftrYaSFTuff06cmPVZqxUIoMJ9OjafHarumDon2Uhh5PrLp8QwMBMu+&#10;LkzMOoRBvOOZBM8g5QAkUXD4BfylcNce8wwv9hh2+/ESw4Jn+sKs1div8e3mnO9jxn4AJKnM5oPs&#10;Y9aTvDLXy4yuZGKKyirzG3mJIVjvVVV19HSLHUXcJpz4WtYWcjcca8hQgaOoFRLXbQhiI7G/SioK&#10;opDi5BfdepdUjnrtgquUZ63ZX21VXUOuvp/93KJiJUZ9X6ggrKlxufCbGhCfkAuaPyA0pSQaUA45&#10;tvmDAfq2WROmxHIMk5jnazjCAQ5t9bDVkNm7s8GjUduVMy9uV4AEaf3Xs24eaP5A828IzeOU7Ufz&#10;3K8PoHn4fUtKyMuCM00DDrb8ISjqdYJ83m/NW8D8U9C8tC1oSWX0oPl1YfKFs/VkDwt7dI5wV75f&#10;DSV4BgmMl0iyUIKH5+PptEiq7lCCZ7BYtVCCx+dI8ZJOkqdfpDp7NgQP0QXPh933xDO6IzGtYfc9&#10;QB8lwiKT4BmI6KMP3CD0niXkGRCQ0i4hqJMDrP49gFV8yNehPt0DRH1cfnuOS6FRPMKFVDDGhvpa&#10;2KNwZ8KFWQF/J5wWwlPxFK75FIbQzPc/8egiQuGZVCS17bf/UmlbFURATtzuOWkoC1dyDyPWWbMO&#10;W0d4jKk0FxvUtt/+S6XhbZyoB0DFM3yzxROkP60oGKEIa72emgtEOdH0Fzmq+kd2KZeVMyIymqtP&#10;RGXoLOLtHZLIuSEr7OWhtSvHEF+ZuxoNZjDWfre/Sre/CozmQI8HenxD6BFbrR89cjd2o8dpBV4s&#10;B9hlvWIz3zwo0nehAh6Remg198BTwKM0DVhBCR3QcVgvSCz1w7vajww6yp1T0r4HjtKuoK6wfY8D&#10;s857WkZnZI17DKhJtKK58dSCuMJ+ewDYMe+e/MW8H3jr9r41zbmvarR62Rrn4KtRDxeJgB5dAXug&#10;R0mwifkxix6NMc8FRwNVvGTwbXT1GcXn+YukpGpCjuotL/dSh7pW5V5DlzAVpoLtr6prexkfK/Xd&#10;UVpDh04/dPob0um4funX6dx+/TodSSnwFIZb9HJFHnrbvhbxPCCxAbSHKHVxJ9uznqcodbYNrasy&#10;OtQ6HNTIuIdCYdaTTK2jCjSq2CUSvGKXllkINZLglbVej9aozZePnFvipO9eT3fNjmd4MTuH8r1V&#10;vq/Wn2U7QIHqGtxToIVGYLCs1y4NClN9Uct6RPYVqi4z1pFmo9jxEg/VmNZc3ty7XLfdSjRWjfv9&#10;P3Tj+4//8as/f/fx+0M3vh3deAUq7NaNIIaS6deNKxCw2bsAtki4LvzutoRh+6Ia11UT4OB8eYpm&#10;HFHmFWqL7wI69CIiGcUatV5kWpFXANL3O017hYg2xZCOmvYabmU8T9RvTy2maNSy127SZjIlnlzs&#10;hKR1b7h2tO7JpahS0rq/5Oj4nJ785nMeavxWjb/Khk6Z8SmwpasB3gTYvBpAcGuIAc51vwcfZLGw&#10;B7IMikrfzG9Tw2rrqk0se7QQ2s/2V8mwK9lirPe1axi67J2b9vZuAyo9LPjG6N9+KJnkDMrUH1xR&#10;srbl9l/a+zohy3JzjWEzdRsPXjncFPqW8RWPF0vHi6Uv/GLpCj3bj12IPR7BLsu1WBTrCZXZLQGh&#10;2fXrLFHdgl1gXzzXrEfT4kunhDsIA+dWjXFFLBnTrls3MvSC8lmCjaLmPYDh8KCr6zD32vegBHkv&#10;xGUQte/JzVsftu+RiaCvqHFPKyde1nePS3A1mrTuqcVozFr3uERK+cR9b6hL+Ynou/pYDdzlSnWW&#10;aGo8uWDHcM5hTtc1hkazJenJb5fkgcDeDgJL4ZtCnQrfnhfi/Grsx6Ut2E/X7R74k4VKqCZLMAF/&#10;chCStm4D9NCAn/0tEMqCKfLrE4WUBrXutiipMQQmyxlygxVvRSuhgcS7Lcr+30WpHrkZkqzXN3Cb&#10;NTHL61jS+MwyZKqfgoF3Zta3jH4dmPDAhF8aE2IL9GNC3sb0Y8IFIWEly/llxv2rWW2GCacT0itj&#10;twoqxPaRTDjYQNgYT/FpSetMGlrEdEBD1MrRxJ5bb/bQm4d7qMS6IqZXfGcczB0pnoWNCwSNpXjQ&#10;J9MnWCgW4jlQ7BnVGlMhHvxdLqeRwcbhSDwHqjefmMc1HonHgMNyvjC0Jh6KZxlRunWSVKWxlAYL&#10;ynKTx3ixFM+CJyfTKZfiIeE4zijSmErxLCjghNLK6Vg8OBwHxP4wxjn8Lp5lnpaZuYfjGUPsVkWs&#10;qMSOa590LJ4FoZxauS6Wgg1epcAw7Pj4nuO8rB0jaXLCitcnHUjDYTeZ8UCapLBIBNghxG97RsCk&#10;X74pDaiO8/Bc8Xu+eImTUfgNfEYMbz5VnkPMoESA37sldUa8DSWSty6RDgF+20odhHzZSsbDKoE5&#10;/fNh+G0Lm/KKe4nsPEGalk0MHrOhCHcux29cXL0i/DiX43lGZFtkYrPks/itK9+jQzcKtK3TtqMc&#10;oaqP1w1mNvU9iMVSB9qp1qL5vfuYsYo9sznh+5ixNj3z8+zU1ELGKvKS7ZKhr9tqzdUJs/CGPmY5&#10;5b1o/FsRZic7zu+G3UzPTnYczg274dtOdpy7DftjK628j6gzp0l1sWU7pd8str+jomg6B68ojlXU&#10;mbhWyqG751vRQ5bfUM/Osva2yzXvDzBPA7im8kR7vixXrY3jfmR4HJYFsvfPeJ9Ne0M9DmqKFHmw&#10;pupyCTIT0bAgixoMpYvmUrG/KoAGQiEW4B8SK9AntQL4kBqleaDFSt8FiMfUBN5KTUAdUxNAKzWB&#10;cUitQFipCXBDagJaEhOohrT1NtKHadkM21+daUGXbJWgMWxVTzh3wWkt2V9tUZAeW7QT0H62v4Xs&#10;Xgqqloyoi80RTIUdVOykoyEkSqgFARVqATYh9b0tZr09AquP4LE3FDyGdd3vbOPx3e9sQzr5BXUF&#10;BDFc1stpgmONusGcbcj6jjtZ+tqWCcd+2VdPcbWh7avYqirjjgvM38GyBzCNak8yN5ulDQoleGvb&#10;6heFErzxnPa/JU767k3mYYGizmbHM0wnFNzzs3PYWbf3ga+GcGU7AMHpCtkDcFzW3FF1FUHuBt9M&#10;yxSdvSV9cZU1jMb+Kq0q7VgVc9lQOtfDjR48NNuh2d6QZoPi6ddsdHr0a7Z5hW9efQh4+IcoI2LC&#10;LSxakl5BPmOL8LpIU0dhoz5FtbFxHN4qpEO1Ae5KNTkEi9S+ZMoNlQVZHS6U4ZUbmp6YhSWW0Wqs&#10;ZAyemDXh0iF4lSXaM+y+Jz5fkdYhbR6ftPoekYiX7vZQhGdgtE74AbxHGLYqryXC5j2DpHxIB+Cd&#10;wdNlXeVuLZTgGa7wBOeD8H5gJJNkgcpQhGe4riNQW7ZQGxcw6gVItqBQhGdAgrWR8fzxQm0ufGQ3&#10;ZzI8w86GO/DSLV5KfbTYPN7XePilxU367puf/12yiAs4/PD+k5TZNnfq7yK/9KvRqW4whm7pIbYH&#10;TwsRPptugYIQN3y6515cUG1b0eeAcj4ax2/eRQQ/TOU35CHCdad3LoqO4hpR5VOEtSLafxVYvJzK&#10;m6bhjDJxTeB+ESZJvIpO9/C4ViaV6Wx8mO2/Gp5x0dyMNiYVcTmdtXR7+7+piLpHgtSZnACEL2Oa&#10;3NwgSQm0p3yH83JugsCot/iTYf22661VQDWkIqBfSr+MxP7qaKlPSEpFEdOKYlBaOfFDWjjcSgYq&#10;PbpD4jsL0Hp6mCiHifKGTBTgt34ThcfRAybKGU+ldY8hAwmc9yVG1JxvyzpKsClNFJT/vNjVzFNM&#10;lHkdECLzl3cqpMdEGWFREb/WvmQmCuhZNTmU0ZgoeBM18C1BKMNbHXI/ko7DMyAmeGVaJPxHmdO9&#10;cXjTA2iURd3CcXiGYYIC5nuRUIa3PZgIL/sengEyYNQKEg9leAMEOe5YsjwcR8MwIYFxPo7GBFlX&#10;iTkMRXh6VCmaRnkXHA/DmyClQmAowtNjDFi7qQhvgohlGrbvia1aQTwCb32kzXtigUL5N2hC0yTV&#10;UTaChoEWXbiO2jg2VKbNBbQ7G4l600/QxLFN05yv1objsqJocS7E79QJTtp0vaLAz+ZVwEO1pUOI&#10;36pdZ20Tz4b57Tps/WaV9SpRYOG6bWLakPdDHULxl/fbFeVGETaWCfEcZzwS6VAbfsNKdyTCMB6J&#10;5zjjKUiHEL9rZ5S9FudKLMRz2A1LvM+HZu92fRPP8fKbHH6Jwy8hlnziWsBK9b4Yi7Ppi9vCCvTM&#10;R7xcd8CbujfMwfP7I15O3VgdC1YOSr/o8G+YIcauf18RbqfnOr1hqt72vGHUzOyGatzSg9gbNq+4&#10;ajcmuUVyXh04pUTFiltnXF/8BnOo/CZ2jg039VLN4+VcfEUE/V4glGt5LTXMpzPKJrjO0DZSgTR6&#10;ugXidVJJxgFdt4yN30ri0PSsgfEKJeoF0lAqAsUC6hcoTzxuGM3rhtJtpaSMmlWtQEsfruZQv0Ak&#10;KQM+le+ESqkn9tQEIpivdkbeQ3mBNKEKn9hG3QKH+Wp1aka8ZWq+05ZXDf8lT0PdN4SxqvtEDaVu&#10;ebW6zwD3rAbE2fi2RKgIC9WUUPZTLR6tNlO3NLxP0jVxxcuK5qlrcaVOWDZ+WPq/aTl1Cyk8GE6z&#10;IMv/trztNpTyv8V46paArAr8tkhKj7wX7ivUKEwss9ZVXCfTXKShr1bsJl09qOlhKtpcn/a3OGvF&#10;/CEtzZoyBqOxv4VWrBjS0joJae8cedag+V99yIoKkQMVhhC2DDFqEbIdldaCUtNQIDUNgLBLxPtK&#10;Kzg+pCVsJ+1egEvbh/0eG42NFJrmeFN9vKn+0m+qgQz6Pc3Uug94mq/rgrsh7t3TeBWIwsPNPM2I&#10;dZ9wB0VXMwqpbpm1nuJqZutiahcxFP0yBy0O7Bq6MV1HhDLAlbP1Zs9J23iYTsM6imMtluJZtPFU&#10;SuM9BjQS/0csxHNYsdR4JN7DlA/CUxNnpmPw7ijNxB+PwNNT56USvCtKlGQ6SZ4BsT3i4oznyHuV&#10;5pklruJBeAbEMYuTM5bgXUolg1MswTNI/cFUAvBFXeRWV1Y3351d4RnyAQAE1OZH+BDFHxiPwHMg&#10;Sk48m/EcNX5jnCV0osUybliQOjiX4vfpuACjpyNpPNTjZcRT/nQsfqOyGkc2XY2/GUFHJyk8lkxY&#10;s1vLFUwyYZ4FGWcuHUdhs2PXhalZEymeBcBrYNbyevzvHrh+064TYg/yz+JZxivy08ql1TZlgF/H&#10;c+BqonSVuMV3846TI+wq842qbVSddI2jKXWsyunlp1utT/NT5ezqZqjCNUKqn13txY29uo26lopc&#10;XTWdf2yl/U2fA+scvMLFV4438fGV82TPx0cqBb8KKxPLFTFMAJKctuaUMrvR/qqdC/hVHH61XB7G&#10;ZTT2V2m1UQK20Ma14jDV2XC3RXoj5AMLgArbFMDEMQkQiilrxrYtKt7GYX+LjY+rPbYZN0ggQjoB&#10;GKFs4gmS1goDd8dOVKC0ouzDdkW3k5QqOyTdPHxUvDGt6Fm2S/UZ0lJblqGJErwhPrwRR9zbG4p7&#10;w1nR742gx67fG7Egm9esZyH+IpyiuHM3b8SAYFn1RkiwrflJn+SMkMaJWinljtmF7m2GFFKci3Va&#10;+7KLjB0D6ilfchHewoG3FCWAEhHeWEGp15OaRNEoPMeM/AhiEYWjaOwOyFBXRyTCc0DHIBYvEeGN&#10;DuQbK+ZjJKLhuKww/BMR3uJAXgC+PoFWl0V153M3HD0ivGsBie3VuxVJ8Az8BNkgvGsB9xLpivX0&#10;C9Jqi5UVfuvWsyCGb9R/Tz3j0bi4OsLmvWMBxbv4yigW4Tlw5cfsfaGIxq+A9HVMnxzLaFj6hPh9&#10;iovBU74nWk8ErnzSTdG4FXDhytDcZCR+c6OcM633eLr8XsUt7rljJJ5FSi3mI/G79TrNSJueLa0m&#10;8k1cQ/Eo/F7VKcoleB4p8tgc50CYhwfCrIe+eKHDA/F7QyV9E3Z4IN7/P/a+rlduJMfyrxh+HKCn&#10;UlJKKS22Fij0w2KAwWCAHqC7H91u11QBZV/Ptftj59fv4WEwxFAqGXH3ZsOJWvklnTfJYHzzkMFg&#10;fPr05WdE8sEjASWMNdfWcY/ugaDOFA+Eblr7DgglgpnOvSe1/9bJOdEjDUWiwo2dWFrghIFKK/Au&#10;phU8p7S8lqejYOXZZ7LsBZgpraChsFwirEZagUokzVv8bfM+xWIQy2wqUMZYaJUtdmNEJrQiggYh&#10;TBQ5dt0lWRrKoSYIwUwqvyx30yWCYVgQYcOmRltaYJFGWkIKpRWkEJZLZKC0ovBjWlHwpKXeDmmp&#10;p0kbe3ISIhGHk5/J1vjDh3H4MB7Ih4HV2u7D4JbxAh/GtMBA4ZK5nC/TyZ4Nzz4MRIwhOpARFRNi&#10;+kzp3ceHwcIF9aqUG0at92FIHYjdrS41H8YFT1YQuocivG2ExMUjrcJIhDdaJlwql7s3cSs8R3Yw&#10;RCK8yTJBGdA2D1vhObKbJBLhbZwRF7nrIjzH+TQzyX6eF3tj4S0WOJfxdGatozxHkwjvkuhmHJNU&#10;RXgOhGEiOQmMtaijsEKyG41hLeE4lNSVokuHBCKyq7X3HBbTEtbeOyTsDlc8WT1Hk4jCHzHC6dGw&#10;5vy6Rn6+gSZzNAqFPwJ7FZ4nr02mgqW7IEtsbagLF8aEENH6gBQs3dLxymw4IsVNvK6XgPd6U/zy&#10;RlAtHn91U+sw/o/bVQ2XVRT551P4w/hvtN6x9m6HH6gT4DUBAKpOaH5zA9w1vxMR6iF7i1lYt8xv&#10;Ah/WmoAmtJuIYJS2alITiihtg6kOTKG0ghXCOhAcNNJSy5OW2jssV63j2B50N6HsXsRNe97dO6jS&#10;UhGyntRvYT2pz5RW1FRMK2pJaUXbhLSqXbSzRGlsiA9b97B1H8jWBfBst3XpOHqBrXu6LOkSmtzl&#10;xzO9shbWVJrnpZPbX5KnBlceQamexbuYulK2oFWV0WDosgYAeLkme8aVN1vFLAlL98TTgDPGSuHe&#10;YOWtv5qAggFv41bK93AWedmYQztsgGdAgra+2oLCWG0ZAM9wNQAHwr4rwn41aNK5IphJ18geZhIa&#10;9ZrndQS5tyCTQgVZG1slWVxtTkcLo7zpjb2iQ8CkbiT6AwLPsdTww2/wgIn/wV2dhStfN5fSU19+&#10;0+IGPPeBeYny5GFxXx7OpGfFpUjTNBbXe7meyMSF0izM8Q2X8nIv7v2m/IhAcmU+wf1e9o1Bpx93&#10;E4+7id/2buIgt+Fb0YUQY4m+BF2ckACMaw65O3EVOC1I86T3C16hUXSxyHMVaU3eBV2wbKhnldGA&#10;Li6SNBUKOtekhi56eG7FpRdK8AjjgncfxEEVSvCIARcl4dGqSPAMeJPwJEcBoQSPGfrpxCi9sA2e&#10;QUqutsFjBmStZuxWKMEzWKLrsA3eIY68Cny0MpTgGZYTHJK1XvL+cMGRYeklcaX/vSscb0Ii0V+l&#10;dM9gTs7cOwcEuysEq975UR9D9hbantXmM1N0lJnN8dDGrF6jzGyAjMyvRo46vQU56szaQ46JBrCL&#10;e2XarW8hR26PuvfLvpeoLZ7APhXQcaMjLXewmFa2LKWVvSimlc1HaSV9fkwr24jSyv4Q0rY40Li0&#10;WR7X7Ka8w8d0+JgexscEj/FLUCDXRjsKPOPKRLqriLTreGksJUgyFIhnkiQSUHxMzIeaVspdUKCU&#10;LfpVZTSgwA4JMiSCONekigIXXscOBXgQaClfQwEe0wn4CEv3xMOM0JRa9T2ew56n70tzEG50kGeQ&#10;E+mw7h7LNXW/Z7jq/gPe3BXevBon6EwUnKCTYA8ncNSp+TicaT3fxAlYQCTOswqVNHhgnwoTVO1y&#10;jm/UaUnHSc0ytyrfO2AsmxjMuPTEgT2aar8gRXZKT4eAKRaVf5F95aqJvnQ04nDvHO6db+3egXJo&#10;d+/QPfMCxY5HPhd1JV9OS3eyDJWm2OFQ6SVAWzQ7khEu+qYLFsZdVHt/gZcZujFJuaG6sGXkKDWE&#10;JEqe8rUqNd0OSsZsaTtuSPDKHdkmT0zcH8vwGpuhc6EATz0vZ97+i8v3+ho5JydG/4UyCg6Eh1a7&#10;ySvttpHwHE0j4V02OsjV0fYs2kXVhnjXDaR0fPctnlOepVGKd+GMSELKALpwRDwHjmar7YAfNU/0&#10;sR80wDeU4DmYtSkv0b11gXWcy28cDc+y00/YCI67eRao0uYCwhrCXppdQBbv1MaseCUzP4jnqupw&#10;0/ODXO37hedh/qHjXhOipstLwHDaj/fQMHdHjpvsehUwjHKwFWOMVZOEKFfRMDVCSEcNwEKRqNe8&#10;hgaYPWQ1cLumej7jhpiUnX+RbG0sakI64eIX0cbbVpaFrwaAovm0yUprU/dBEgZlpbNKZnrszpRR&#10;0BuVfSo1d1kSSyYbLdkoynolermZ7emtzUgVgzTDrCUOq1xncJflD2ZllOWatFx7gqFta43qcAge&#10;DsEHcghixrfbDVRiL7AbcG6aboBOC/Lma4KnNehswnnBP8gfiKLlQg8lcCnHuWoRosqnm7NrYg8Z&#10;eQMgZRaNyvfkLBfQLizf4/+UVzQq35PjAioyQVTK99hfrJGocE9rKTLDyheon4fZUfGeunA0Hljx&#10;sdyAHMTYCwgSPXrjIkoa+JZul3VDVZonE0bcVKN9qiKVJZBIMbk3mr0kVbBQzwuHDNmFHrdSDp18&#10;6OQH0snYHdt1Mm3Ddp3c48w7PTYzdTii00yoq07GEeEZr2NoJDhCBOCzV0x9F1+elg7dk8Q0qGYE&#10;rwI7QLfNuTY15YzCT8hFXpPiFTRisPFKTlWK17mIksPD1lUpnmXGwyq4oltri1e+yLaMrM5VKZ5F&#10;O6oqxetgRHwAi1WleJZ5QQguA93DcfGeOskHutSleBZYvd0sCCEefe+pk7ThZ7lvEM8xzzIjawej&#10;3WIp3lXXT/PYIMWzzLCcmRAtluLddXhLl6fauihvrBbPgPwoDd3lHXY8dg7LL6lrQ1HchsaF9BHp&#10;1WtjUfAMp2GgHzTupuJ2c38ZRmYpi8e84JkRs8oz9Iocv4B7pE9DBsZqezzPjFj1XoI1K3L8Esa7&#10;Y/NcH/niKjX2yalhehWZ2vrLZZ4b2uMXvvRAJ37qSnv8Msbr80gbVO83z4P3yzqmKKzI8QsZ+xiC&#10;UOpyPE9rv/mljGkGNVmX43nQ0ahevd/8coYcbE11OZ4HcqapYb75Zd0qx/PMGFEkUvTz4LDe7mq9&#10;VV3mWC7+mMCgWtsxAdaAZzbfaRszJrZnNm9zGzNmq2c2X3kbM6agZ86XidpS6aulmA8ZFP1i2rbJ&#10;TpebVnaLHm1kh1rwdUfuDMXWjezQEAX7y86U/qFZ+KpTFY9MlpV/2XzrNhMO31/UdZspp+8zto/7&#10;ZtLltG0cOC3mFedLCbSImyXpur3zJaPCFFCbKPXALVcL6GEFsdfVukn05vSwT/W2qDWj1LRSQmq1&#10;ShK1MxKtTPvUstW6SNRiNVTKFishUQv6j6mJ9pWaKD6mJmpXaqLxmNoi1oiqQ1LdV+KqKhimcMW4&#10;YYkKabWqRKoxNYGpUhNvVqgFXiZqQY0xNUEiqRX7xdSEelo2EVyFWgBba00wpQG7lJpoKiwb1JgR&#10;Rg1M1E4tyGZDffgIDx/hA/kIsXrbfYScy+0+QjjcxO8n+hpB492kPsDVR3geRB1LtJ+P+72LgxBF&#10;SxAbJdxwd2CrdQFKfK8vV6PqGVwY9hUV772CLBcWTli+t/XFmRIVXtJWCvYOgYZ+8eTpHcNc78Mw&#10;2xpmrwZtHGaBbNrJe4hNBo2rSIYjqZObaA0zU2nlYspG95Rwah9rlDEpCryQNlkBoDztzeVkgCwt&#10;7xQyYyEwexX25aLTjlj3I9b9W8e6wzho1320M9t13zAhdi7pPuQax0U2XTg51v00TJILRLTfhPNk&#10;uATUEL2L+kM04DQw2F3FNKhAVoKZPXNtaloQEfx4ShqqiuLSfZfrABmvCaf5NDGnwdrmPSmlfqsJ&#10;KKmR0DO34Fepr16tctJwidJJXbWndXQOKXqTDq1pHp0NiV5G+f9F+fzy9OWDroNDQRwK4lsrCFgn&#10;7QqCzo92BYEs1aceOxf2/wtO3CRDPHdpUxAjXtOGgqJ11OOgzHxCd9EPuEB9kaNtFdKgHWa8ICEp&#10;ULpclb1t2+/0iOKqiygYWHRVht/s8VygqJ+wFZ4eXp+F2avjZngLSCyxsHxPPCO5v4QyxMX7Q9Bq&#10;8Z4YR/KMlIiLB+jIdu1l4Klf2ABP3894FrfaAEzLLKFpJnmGtpmElZdFsPa1YfAMmNsI26kNgz/r&#10;PAOXCFwKO8ozTGeEJFdF+GNOBkzVRHgGPPAiASvxYJcRD/D1SrhS2IqCA7E6VQl+jTYNRREdcT0W&#10;v0pMVj23Uvs5n/iZZd52YodNAGoiM5sDuo1ZjZDMbP7oNmasXC/ZMF0bM9akZ7bTgTbmzUnbr+Vw&#10;99XgXRc3HUaqi/ewO3dl9j6324TEb/mMqKpJvW42qKd5i+wz+Xygc5WWynQD8r2Xx7xBMB6U4SSR&#10;RYpytCz1QCFiUg9CjUH/TGWaii+LLb/5omhdXku4LKNmTi8lUJ82S8ARIpuBR9MRqE7MpKKRU14X&#10;6LmbzlxeJkbUL3moV3cllZ27P25GY0dH/sqbViFNCqw27rdJ0q3xprZjvajGErVJsU8tmWpL2w19&#10;tCHdGwjm7yNDhyt1wmC9gUM0QbSo5G8GIF/3yyCKi7/gIg/+LoukSBdbftOaySv22rtbQbhIkN6U&#10;7mHEJr9E1FFl8dbNqMVhhB5G6Lc2QrHrtBuhVJMvMEIv80VyeWFN4lrdMmvKu/WErrtMku1dj+jw&#10;BkZanHexQVE285WrDO4G175DqIJsB0xICCJwFdcN0v57Rf+HEqzWy/f0KLij8RMJ8OakGG9h7T0x&#10;Hq+nTRIV7m1JJH2olu/paStEhXtLsqnvPcO277E3HrkY7gfiReG9LrWALlQeI8ry2AOFHHSudRnN&#10;tJRXjFAqQVWX3fkkCZexPYgiLc7+8P6n/SR3Bbw6H5dFIRxXVLNCH/zRJW0cQw6yFvZroX+WtbUr&#10;psQyuZgtjtmQyca07ScjOcDBEb7zQOE7UM7t4IBovB0cwEc8ireI4AC3XHTPWMEBjCqkvSU4gJUg&#10;CF6h+13QAQuHflUhDeigA3rpRQmudam5qPGw9SBRQqEMjxC06KoMr/ZHHJHKxYtQhmdgjKi42uN2&#10;lKq/Un5JXCva6/3lNMqrimHtPb1kRKzW3XucWXJNgmfYGecDjGyjkqruSIwZlnV2Ct7Po/hqJKNT&#10;TfxbaQHsQZlEJLiEyz7tPDGYwfsuF213B/xjwYgKdODSSTcL4OWY+sJvwW2C/bUuSWlm4aEwfJDc&#10;DLLqyaLLOdXPiOxTiXWLjTGJrEOWZylHUQErxT5TS3RX3naNER345cAvj4NfBF404xcQAwc045d+&#10;GXFFRK0XXO5AyH/yzdoJu5yBIwUpAcxwPmMnuSeAYematpFiGiDMgONjzQaaa1ODMHi5Ei/mQH+m&#10;xtyQ4kEMnK14fxRKem3znpQSk0zowaoUz9Lj2WdUrCbFIxM8eI0o7FpTPMcwnTT1aNhfGOLsQ+o6&#10;ZHfhk9c6+Df6y7Ogu5DfotqSAqMMuCVSb4pnkbbzKZ54VPxJejcgt6vmm41mmGcZsAzgVqqNij9M&#10;7wa8+VOX4lnYBIGBcVuwNNdxwdu25/pq8Sz9PCITd1WKP1KnQy0ceE/dI0ExE9uGs6s8T9e8FJXF&#10;iE0vN7w+GMVxOg7oBlg5tUVS8PQTjLOyow7E/DiIuYrV9cwsY/V8QtZ0U/k4g/8ZQ52jqxl78Gob&#10;xZADjJS0xe0ZKYoAiNpVs19ZKQbKFbmrLk/0oqNDqwEhgdDJpFZdG1OLftGiRWfGtNSRWjJ1X0xN&#10;XadFU4dVqEVnKTV1UYVadE+iBkCLL/ziXqycv4thq7ohLFutLu7xIV2+RBwbaLoxq3Dut5tCD7vr&#10;sLseyO6CQdBud73w/SZ52sHsrg5nOji7Icw2u0uSUeE6DO2u83hCcvu0Vu7iOGbpEhWcxNxA+B6D&#10;SQYa4Mi1Lnv2kDeheqRSk3DRWITnwMU5fWw7FuItKES1MHg3FuI5hrm7nAXoxUK8BdWdLswMFgvx&#10;HAMiyogmYyHeghomZp6LZRQMSC14EgMiluHtJ7zFKmZdLMMzDEgq3IlZF8sorKcTNExViOdg2RJj&#10;GwvxxlM3z7ADay3xHAiEmhnVHgvxthNmVnrGlUvxxhrxHGeclQxirMRCCvupYUQ8/fk0ayK1WERh&#10;cOG9W/F+xMNecOBVYUTyVRtSWlCXhnEvOHBYhgfF61L88u2bpHgOSEHyyLoUv37FeKx0lyfH41l6&#10;ZaIyKH75IuCzLsQzDJLdr6Edfv3KneS6FM+Bl96XUQz6SlP8Asa1t/q2IicH2aAfkKB8aRh5v4Lb&#10;duHOswx4UvXc0GV+Dffi/qn3mWcZRnRWfQNDoOfaA0hu2GNnrU4zz1PuLId74nBPiEUNa/3Nu0//&#10;+f3bEwOaPj99efP39dTyD5io/hDT3Pdt9wsw+zyzmZZtzKJRPDe+Q4eqX6Gh4qIqCna7/N0oHTqg&#10;YLeruY3s2N8LdnM0NLJj5y7YX3Z4nJ5BzO4sPZVp7zrstYX0l7nDZA8t2M0V0tj2zZR7rPxvSa3L&#10;2XlScXtuKVJpN4jhkybuenReOqVo6rDP1IRJ5EZkn8mDJSaLEtMUiYnF9EjEYlKExGJCKC1Ng5BW&#10;TIFEKxA/pEW6uvSIN3vMJpM1yz5T8wSas2SF3GHJhNiJWKBzSNynGisEjkklB4vMYQWyMS0QZaIV&#10;ONpMC1AZ0urup9AwJLSrPwrwQtI1xwxhWkgrqEzbRbAV0hJbJWKBTCExEZISE/jExMQ5pN6O7uHt&#10;O7x9D+Ttw57c7u0jmGiOssD7pUg0pRvCZYTpg/feSm9fP8sTdXKFBNeyZtvm7+Prk7LF0KCMG16M&#10;wtOH92fFALSKVB19LQK8nw9J2mlhRgK8Bd/3557GctQCz4CEekyaHjbBG/AIjVdzPJJQMHR4s6/W&#10;Sd56l7B6mpWRBM/QnzWxeNgGb7njZEzdVZEEz8CSa23wVvtlOdMxEgnw9AAAmHmVmeTt9fmk3rBI&#10;gKdHZDJyW1QEeEsddzCqLfD0TS0oTfTKQvPEADKT3KUKh7jwy3V4OKQ6iwoOJJ2ri/CLE95xddtH&#10;g1C68YauOsoS6Jm9P01roeAQB2atn4rliQMVujzDRngO+laiDal8yqGpfL+ci/IP183humnwgGzs&#10;aEMFbVa4Yv/sQTC7po35cN2sYf/ZOGbXqQ/mFfnnFYbR/cDtZtf7wG1L7Fe8bmwjd9P5sBKvl4/N&#10;JrdPtc0JpGiLESHFhptAItIimk7xKtpu5dlnsvkF3CitoJawXMIU0ma1d7NcARxKKkgiLFagg5IK&#10;JghJBQQ0lproRE+HRVIvs0zRtzGp6FeSDtCbMWnuVnFnqO/UOt4+08CKPmKhWyO7le4wxg9j/IGM&#10;cUCzdmOcq6jZGEfYG+4J6dY2LXitQ1fhemXzfO4lkzPzOeByRG+L9D7WOM5wJYRbhTRY48vUIzAE&#10;GR1yVWr2eLqOGEooEL+ULEEesQiP4MWICsv3xNjENWVE2AIPxvuWTvIMbZ3k8bjUXo5fw1Z4BjwW&#10;U+8jb17jWTkmmgsleIYJYZx1Ed7AxpMb9clUMCB5h/h24pH2JjZeJOjkcD9shWdANoSqgNLEbhgI&#10;z3A1EIc1dVhTr7SmXo3qdXkw4ZzucruwXrY1ojTuVwnR3cL1+TYrF+sWVJcXaxUFri8K9Ah8odrK&#10;yUGQZYSScbcrHffZT4pxuUmnGpVlbxHkXhuMxlDkdfI16SCtgazfStO5dbK63BND6Ms9UJsmm9uG&#10;tmxKslZmBMGTA2H2KUlSgtFnvMzLX36DN3qlKOskboNJikHssuzym5YnV+8UaEg+QFfcGYkiVBCu&#10;pxUDtdtPZdnWyZi0R+q1I/XaN069JvtKO1Tnym+H6iP+DcCS8IRMIyJfYeNzFVmU/NAPOExSrI5z&#10;NbwSndb/XbA6XpQZmdkjiWlA6+M0znCf//RmrU0Nrg9wHiBjNZ451sbckOIROwuXaPxYigfh2H1n&#10;ANiaFM8yXnClV8IaYykeh/fjBCVUleJZxssJe21VCmZZPj8Q6yPuLE894rVxBmXHzfBIHGqhKqKg&#10;7xDMKScUsQiPxNFTaHhVimcZR9wCkZOWWIoH4xj19Ah8OLc8C572RoBHVYpH5I3rxLM0rhN/WsYR&#10;r4+LZ4GZj9ilaluKAzPcQpSc4rUZVvBgl5rxUnltZMpTM7w8hdVVlVOs+5Ngwbocv4pxlR0Oj7oc&#10;z4MIIDlWjedZ8R56Jw811KdzwdMwMH4dI4gCeTbrDfE8Z8BahA5Um+IXc+M8EySfd6SdiXZYpYdV&#10;+kqrtBrbfZzxPX369IV3181J23i+iU0CmDKfjpZnfNV+j8OzX+1MSNhGvAlpC97zJqjWZTtUmybo&#10;e8ufoDhT6QUqW1Cz2e72mUxh4sVELTgwlW5U9pmoifsSteC5kFo9DorLQkIxz2Wc8IAa8FVIqnhK&#10;qYmTYmriIqUm3gmpb/W09YEZ5NdeD9UlKodYJMm5OUYEH6kVginiehFCKDWRQUitQIDUot8rtKLO&#10;SWveDmusfSYPB5WyFkpdGxZ7qzusTOvIw7Px/COOI9+++euH56/fv/3p6fm/37752/O7z9+//fJf&#10;f3n3/OHtm1/+5dOX798uCNbGavrKL5LqH1+e/S9/8r98+svH3z79gnSAb998+fye/xX6r7/Yf398&#10;fvr4+6fnP/8gUvHTu0/vIRv75Ndn+/Lbr/iOn358en7/4Ycf+P/3Tx/hiPrXT7/7/F4Kp9fs+cvX&#10;//j77989f37zGf/9/u1XmOz/9vS7n959/kCCd39FDAVMXRnqTCucD3QICYTX7tngltfu2bhcToiM&#10;58JBTnk87cCogfUQEnlL8stmiN/PCuoujg0pXCwpFXLD4SCD/PGXd9+//afv3swIIRYY3eWq1Lwa&#10;TSK8bbPgXFaM21iEt1KQ44lBu2ErPAOKHnsmrw+b4b0TYjiF5XvimbfSa03w9km1eE+MMcAN61rx&#10;hVmill/YAE+Py78Xnt6F/eN9EkgJKincQgmevp9GvDdQa4P3R3R9T29MKKJgWBZmoosnkndGdLiL&#10;LBHyoYiCAa/6iIEci/CeiGFEcsWaCM8w8xWHcBxKFwSGWhxvYRsKjn5BcqRqI0qfxXhBu2tC/KpG&#10;AnxJxVbrqjLYt0lKsbA7ZLXm0XncYX6xImn/pTrohb9C3pdE+r1qW/yanaYLj8/jYfEcF1xaZ7xH&#10;3BS/bKXw+rB4juv9/HBXHO6Kw11x8xZ9SlS9OgwsyLPR34Cdp/A3/JrcFbq3MfZB96w9bwX3KHYC&#10;955kJq52cHnErcal48FjKbT/7Tx+/Qnhe3O6TbflIqRMksryy2+Jb5KLrzJMeOJoVsBt4nB8nwKc&#10;cW36MhTyCEOVj/iyWaB7N+Yy7gZlIPBaki8ToGslAcpRQQLNZjmJB29PFPVOfx5nRA5fSxCs2SzB&#10;bmZPl/OY7BitrmQeYo1xH0/jKHOPAq/wF2LOZkkTsJ2ynXFQ4+uNlxBV1HBC9Iv/RTAqeQg+m0XJ&#10;Yz7qfurRGUWJHYJOdEUjNvNSxG8QrlIaMjHmUPhyvpXftKeQ1NreA8Iz16U0HIFrA0CEnHBusIhc&#10;VZpA0ua29biFAFiOqTQgxZcvEVaYhcBsqkEIS57Z3HtlQ8pv2ixmxEoVRPtc1UeMRlpufa9pPP3c&#10;0J+IUXdbZS4jFTMIZFQxBJyJxYjs84qYuDEkJkxMDRD4FxIT7ZGYKG5Du9c/E0wPnbYXpNwuxnbd&#10;4pAgwNIDagvcT2KYJzm+/MODdnjQ6F4Tj9Sfnv78f/79Gb42+fK3L5/1fQD8583fP/7yCX/6DFfi&#10;T1+/fv4f33335f1PHz6++/LPH39+//z05enHr/8M7953Tz/++PP7D9/9Db7B7/C+x4n/+/z89P7D&#10;ly8/f/pPc+sl99e/P7/5+c9Qowiae4kHjfM4FfG7z//+jM1Cvn3BfwVRmOcLdZEERz2ec8U64Gqb&#10;oCgvQ1KUFhs0I6cmlpaE8fdIjKIbJ9aFlfP+L1++/u8PTx+lbPNGilcr3e26fjYR+mp1iKFwOYtW&#10;IdzWrhj+6Bn6ES8vifG41qXmQrtMp1GcK6EMb2yzaDHpYxnechafRFi+J5ZQcIlyiYv3RjbUdU2A&#10;JxdHwVr4YZJuTVL0COyNV1w+TGsCB4upm/eguhDp2Y9O2qReVqxeqlNOUy5DlmkgxIjsUzWXYj5O&#10;pI12LOkwcVjk9vTpOCE6rqk90AkRMGf7CRFXxkv024SrX1wFI/zyoxkFpt+QOR8oPsW+DghaMxx4&#10;FwWHJ7nOTEicxDSoOCD6k8Yn5trUVFyHSHxGpcZSvJKDpdwz6Qf/kxDzle79g9dbouRiAZ66R1wm&#10;k4bGArze0lyusQhPL/ni6HuPRXi3cON4eJbG8fB+YW1Ctbs8CwIFNItJ3BZ/CAT/ynBJ7zHJFL4x&#10;tzwLHDBwMgAexFKKc6DuxBzR8bB4DtSlZ+RrOH+x5DIM7LqFGWtiGZ5DIE7cBn8K1DgenmVnPA4g&#10;tQVS1QgvdTJld69dK2jz9mJ5wOjIzOYzaGNW3JOZbVNvY1YfSGY2LNbGjGnqq811qYhTUCLKiNLM&#10;KmDMku0eFiW/Gram5cWAOF2be7hVt0hVmFRFFeCqykfpqVRCRKrIVZVDSGjpHHWTD0lv1diwsKHd&#10;68Ay6xEMmC74Wlu55WpbuZVW6oWtk8TcEiu02AJJu8Xq1gpF/rdqbFTWVkyW41bbEfv1rW+1YTNs&#10;R/bcKtuR/QWu+nSchDMn3NDZxH7htAERtPRczXCS27q6C64fThAJgKcybiAv77i6nC+8PZVrUsP0&#10;2CIRZFWR4BE9SwYsCiV4hC54Pqy/J+6HbpGYr7B0D87HRW+ZcBBudJCnxxkM70uFAjwubxoCz9A0&#10;BB6Ts3NqneQZcElsEMdh2AaPx4cB97lrEjwDnvZhhE4owYNxGEjMbREOtGcYZ0aWhQI8EucZWK0J&#10;nkGge1i6h+FNQ+AZrobgQO0Ham8A3o+L2nXlCmjXVbOH2bkXEj1yk7tCsf5M046HkZ0pHZXjzBTx&#10;idyjFWTCR5DOgWHJT5ufoJYoKa9hsUuC9+kT4hf9ESJgURgsmJogJN1v7hYCX8P91JWC9mWnbuqm&#10;AXHlCuIlg1QRRTKc59QXgBdjulOvPciNna3hjp0kRd3EjZocsgOHzV/DDmK6/eZuu+mwFI4z7gc4&#10;48bab7cUuNbaLYX5hJAS3Yem0wTPApf+eksEIV2SWYamwng+ne9sK0jp4qdNYm6AYW8t4N04ejhz&#10;XWrWwnBa1FrQltwQ4c2F84IEn7zTHQrxNgBSX0jOvbgZnoF9yQv9oQxvBtAoCRvhqUc89sGrFuuo&#10;7fWUtwLqAjz1iAuRvC0SC/BGQA/LjaZh2ArPgdxFI3LcwaMddpO3A5CLY6ThEArxHHh8cdA7/KEQ&#10;bwrA87/M9aZ4lh7hbZr2IpTi7QFc2uKVi3haeY7zRSpW7S9vFuBeQ8Pc9Ry4TdY1jHx5FyTlKoyb&#10;UrCcLzOuHVfbUt4fwaHiUB/9gqdtR/GLd8A81owX4Rwr7pw0bFp++bKf6jtjcX3kqiGHgXcYeN/S&#10;wKue6ch69ydCGV20nSfJMi7YaY+J0fX3Tw3t/odeudBavCKSKu2UPJJSjbFr3soOpBa6LP8ru81M&#10;mmR7CRZinynGCW0pwTRqdYl461or0D61YB1HxRxhoYmQ2CEkJFbQqhIDhMTU+SRWXR4Sq+5Waurk&#10;kJo6WOtB3RoTiy5VYurImFhUYipZNF1IPFCxkdqNsw2CfaZRpnoirU0IIyjNbCOfh3QYhzlXmvE9&#10;nucGVMIiQ6hQMg0S1+7E8+Uf1vNhPX9761kSVjRbzyCGfdhuPQPRny66++KW07BodtjVej73QNdq&#10;PCMkCdeh0xq/y0GbFM5E7xRyw65F63MsEXZJzc2dq7JnERaWcIsIz7CccMsIkH1t7Z6IAksjv4gY&#10;UtpVN1rhGVg0r5WHzfBgGoedNHFCGZ5hWfAwRrUZ3hoW2zks3hPLk53V0r0ZLNfB5MQzlFAwzGIE&#10;xqPgTWApuDqXPMP1XDqMjV+JsfFq5KqzlNd1dYnuAVfOOCILTqW0Ma5XADySsHMZx4Mndop7oO4n&#10;nBGkoF1FKutP3J2SpLL88lviw7GMYp8OPhWcwHBzSuhnkcd5BRd1OBGyCNP0m+xo+ps0385SShEG&#10;yJSFGxRZuPOkKhqNfSqtImjZQjZkpQCrS3oJenPL9zKkv/9mPBcN406jlc+PhJYFl99UDAJ05UET&#10;dAdyChUIcu183HOETNeH609+BvjiDwR5IMgHQJBY6O0IknZyM4JE9poJN3S5dPDsAVzXRKArgkQ2&#10;ALngLncMLzNuMqQ1fxcAiWwzyCmNmwuUcQN6eQB5gT9azkVyTfbAnYeD8mZaTYCnv8wXwsdQgAeD&#10;ArvC6nviC26dCSwKS/cw0DJDhRIKBr6eWpHgkWDTEHiGpiEokKAMbq2XCoaZB2xhJ3kkiLBbeOkr&#10;w+AZEBAgdyBCAf7gBBkIcdpQEeAZWgT4QxN78zYcZs8gpkFYfX9awlJr1S8YNgNwAOtfCbCuusMx&#10;ibHP5ysOGTk2ebPVDZGZH+lyheowhGnpotkzB7gRsvnc4ZKai80BeTVUQfhVmBZu/UmAs2hNZDAt&#10;HJf5HU8qmyTIo85tzJZC3JFP9lENb0PCJgigKFGPHuEqVKfa2ZVTAnuX2EXUSOIwGvvU2ux3l9HY&#10;TYfrMC/d4qSyHXaZJGLtZSsgCZGdnS2THTWuj+zRjaRsnFTB5JtU+0zSddaUVTUSa+FhIRwWwgNY&#10;CECZ7RYCjeAXWAi4OWZhlh3e/rEkR/mWNs6zgEH5mGgHt0hap/exEOyGK2U0WAhjSn9rFakZCLj6&#10;QWgXle8NBNxnm+mYjQR4zN8NTLyKm3jopBsN8PRIJ8bcmFH5HvHTAIkK98RyvAboyEbcqMwfPNhH&#10;qKwkEA0r7+mLnjlg411hI7oTUQWvOM/XUaRXlJNrFwVhJmFAofNkIaWVfEs9y9ohbZ5PqKMpSPtM&#10;uhSrgKQyvVOxRmGfSpm8i+kc+GaBMjNZoG03VsqhmI/0KY+TPgUZIV+gmKkgXqCYe7xqrStwQr4h&#10;BJHqnr4qZhwJYzWLZh5wc+G+z3x3eDpwoN9F/pN87ldZSsoMYUgAyJuWa21q+lnecj3JySPF3ZTi&#10;VTSeVpWUFT+9iaV4pYtXWCSzeCzDM/T9eRRHZCzCq15IqIvwDD2uH9ZFeO07I0VctRWeYUKiWlHZ&#10;cSu8bw6J6tWZF4655xjGcerqQrx/Dpns+Kx4PByegw0QZBO3xPvoBrw4Ue0sz4D3eZj6JxZReulq&#10;U8pTSzJWcQ7H5Xs/XX/iNd64mzxDfRiK+GdJbVvtooKjQYBfqU1jUIRKS41qXVREPV/kTm5tGAoO&#10;vLYqwR3xMBRhz0iQy5vC8UAULOfzwhT4q5QDLd8VLVddnepXyt5KC35sC9xVpZuZLaqqjfkxnazV&#10;DjtCpf+k8EpytyQzTP775m/wZao6FNsqreh940oQE62WnkioYl8p9kn0gmlCw0kwjNIKNolJgUWU&#10;VDBGSCqYgqTECiEpsQFpVefHxKLjEzGQaezcFT1BWurgsFw1H6lLQzrRnSxyaz+aHanWaM7uHpPl&#10;CkI/hWJFHVGsaJmQkkqFpNQVG9rDyj2s3AeycjGn293PXOvtVi5u+l3kBUAYscgRP+GZClkLa4BK&#10;j6uT2B00QOXO14NZNuCjyrjhvUXdcoRzN58GjfBINanZt00S0LwsQSxPuZMoJ46pJ66M7iI1qDwA&#10;IDA+bIO3bXmWWZPgLVVxQYele2JxAMp92rD+3khFg3E3tiLBM4gREpbuzdOm/vcMVyN8APfHAe4Y&#10;i9f5yHUaC47TGbQH4xINz4Wx2pNmXp3k5VG+4QhuUsKzSMwAt5LtTz2iw4qXVlZJXPVJUll++S0V&#10;CXip4EqewaVpYxHMEH9KmylWYhEswI2C+yx3gF1pJTrSgriiE7X9bp9WHyxhlryFUfu1l27gGUTK&#10;tmKVX/sjnzjs/CRb8E7lMTeOrItH1sVvnHWxhy5ph0pcui+ASme8npRWN7IQnOyRKDsQEBMR8gUq&#10;LTjTN5/HXU7qpWxR0yqjASohmzuy3/30JtekBpVwkl4r3wMlllsr3+MegTFh7T0x3vZiOsGw9h73&#10;VEv3xLPc96jV3WOeaTyL6z+svqfHM+VLtfM97GkR4OnxZFwvbtSwf7wLH4HXcpgUtsDT8551TYD3&#10;359Tpp9QgmcQHBlW33vvpdTq9PcMV9P/wJGPgyOrztDHdAC/Gv7q2hD4qxN/D/5yphOecQonpLXC&#10;3xL6YdMmbV5IqKNR7IE/1V7AfXMRM5v+fEHKQxFoqC/9WfbiHcSHUSxyHyoYTTxDSniwKQoYvLgj&#10;lqhlP26WgAt5bPOEx4VKqH9JMapnXHwpGiLbK3m4MTdLumaz5rhfsBH7Prv+RaZN0VHlN+02dL2C&#10;csQC2h2h9AuSVep8AE3RebKn6y+S4Gq3VTYXtCju0eRoMRSQawrRhmIo4L5jcYlwxOumKhlBT+cU&#10;NaAi9qevbzG64zAUDkPhWxsKUDHthgI3k3ZD4TTi6gLgLJbOdEa2dDwyyF3VDAXcCsRLZymm9zIN&#10;efHexVSQJclAFZXSYCt0SNuHSFR5l94qU7MWUo7z1JIbMry9wKLrMrwRwNjbsBGeGi9HA+LW2uDN&#10;AAtODkV4hsuwINq4JsIbAm1jUXC0jYU3BjgIDCQOW+JZBHzHg+2NAbydjcyGCPMIy/cceJS2Phbe&#10;GsCb2FO9CZ5DFGW1Fd4kaOwmz1J2EzRXftzznZxRc9qvHlH8L3rgRnVpjmowFdwW1YClhN0kM1uQ&#10;bxuzbkWZOUOFpntnCksyMz2oAmmamDGzfbXtHLqNWSFGlmz+lDbmX6kJkZYgw8x1s94zIrjtsOt1&#10;a0/Y8JYVseYflyJthA072qcCPJ3F3GxTqfa7fSasadHr3DRD0hu1tfLsMH7ntpvsRzo/bTWtTfSY&#10;02C7hN8DrsucREKcAtMi7Ttet5dfxKmv+lpbwt2Pv8iullpSlm5VTQyyl6kQ7FGVpl+1wMqyZh94&#10;+bgC9wBX4LBq2vEy1087Xu7PSLerG/aERIgLYqIKvIzf5VEGcayPeFSUv2JZ3AUts2xgG5VxA8hi&#10;08sRAh2eQhDnca5JDSpjy2agbyjBQ+XzMi3i3A0leOjLCAH20Y36e2IptVp/j3p73BGQWO6w/p5B&#10;UFNYd493kTYbQfKV0j2DPANXE+ChbtMAe4arAT5w3+O4jhV5vuKans5iwU86RffgU6LBdsO5kDT4&#10;Ci1MRau65/pW5CALN9T3ip64BEM6rjmWacDGZNqnyubqIZ0si02RJUYxhrmDhSMwB+nXhcGwkRxZ&#10;6S8WPJl/0e130x2+9AOjHBjlATAKpm87RuGBwwswynRGFDpXDjDKch64MF2c5HTC4Um6DDjk3Bv3&#10;wSgoWzx6eJPWDmiughKLm4BdipPE4xpakxpGwXmyOHhCAR6isGBo4VCARx3ovFr5nrw7qTMvLL/E&#10;HJXal8SVmnu8IX1S7XzPcNX5B364K354PQTQpcrbJLI+diGAjLoqVhfwdgsCyPIhcZ6vqKRpaq8o&#10;TaXiAE2dDcinaXHG5jzQTQaZRXEi6PQzVpDWR5ZG0vRl0eW3pO/TYSlcEukQQv9uB8cSXeilKEAx&#10;0FGWaA1KJe/2kNEc3ovjBsUD3aDACXo7MqBf8AXIABt+OiifhmXOfkU77UtYnmkCkK3MDIT7IAOz&#10;zeVT13GMDMQ2Rwp3rUUNFXSgpG0ele5hAaLSoCsrEryer5buiVnvWulez3cd9lCBHVH9PQNy00l2&#10;oNxBh+beau7XK1+Ohdjf2su7yldpYHCaIrqleDlDqRY59ZJaNCVkn6qwVLX5sbXf7TOpRpk1LFOm&#10;w6bIQ68deu1x9BqM0Ha9phZrs16b8TZQSiI/LWc8hLI1eBfECKcYFsumht3hPmoNZdPlTBk3nNoQ&#10;vjrlcYaIjdvdW7lSg3/wigqJ9pi5uo8EFAzSxJoEr6yo2aLSPTHD6Gqle0WF++20SSMBnr5adW/A&#10;SqdUe98zSPV97Q+1uVWb1YhnNR9zrEMRKPF6nctpwpiBm6npOOhqYGI0k9a7qXZl+STiNSWlqdHS&#10;akxK9TSm4FxoVySEcYZtzrx7FUyqGjv/WfqhCKQ1gSpC1gTrZKDBfrZPJdttqJEc6v1Q7w+k3qGB&#10;ms1WharN6h2puhfEncpJ0DQvc4ebc1yTZrVO00mekhSrtcfjVBYUdBf1LmWLXaYyGtS7qK9ci5rV&#10;Kk9JizM7LL3Q7Xg3QsI6QwleXYtuD0v3xFKqaMewdK+r4amTjHyhAE+PZyYlEDIs32trKbja+56h&#10;6P1Dtz+WbtdpIrpdJ8CePc0RL1TjLcXOtaOKXRbFxvg1LamKVLUzp3dIJ/OZRcpE3VCW+jwp6MGO&#10;qJFUMxkd+gtS9eAPjN5LgXXmT79uoS8Zc/a4cnJcOfnGV05E27Zrc0LkZm0+43ynS9fisDSQxKbU&#10;5jDgFxwfiTbHPd28sO+izaVsuTquMhq0uQTYQmHlitQUOl70mMXaDQXsKfRQgtfRotDD0j2xnU2H&#10;pXsF3Q0DQtYqEjwDrXUbpr3e8dq5qfs9w7b7D43+WBpdJyKtdc6BPY3OQacmtGh1jOKq1L3yMxUJ&#10;kH/GIsEOYG7t/AvedccEkb1ha5tz6elPNh8hqCy+/KaaGm8ln9I5NtR/ccLcQ1cnaRJJq/uURxRc&#10;XwknlGWX+IPLinWLDf7dvrKiDoP/MPgfyOCHFmiHCITnL4AIgN8pgE1emrQr3Wbw486qBdnnTFlY&#10;63eBCFK2xH+pjAaIQJNzzdcVO/PxKhcN/rD0Ah9M4yS533M793SsV/mCD8LSPbGUSoM/qr9X9z3y&#10;FtQEePp0uTKsvVf4Tb3vGYreP+DBY8EDnYc0+DnB9uABR7xQjSs2MM2nKpdrRxW8LIqNeV7SJtNb&#10;pndIJ/OZRbr7clZSqdC1Dt0C44UMADMFIJAsIhr1tr2ud91CXzLm7GHwHwb/tzb4sae2a3OuqXZt&#10;Pg+nRRfNdFmWlO56DUcfgb+TwT9PSD2ZFux9tLmULQqLMhq0uR1v55rs6VuvoKlvo9I9MUuFNg9L&#10;9wp6Op/EnRBW39OPePxSzgdCAV5BnxfNwBFK8AyicHPph8LdKlz0CC79v+LSV1oNcJJrL+/qTF0x&#10;tIJTUiPIvaU3VRf6MTMNZ5+q22SuUbVxEoVqk7OGtFt79jBSDyP1gYxUGJHtao2O6Ga11k04LU3o&#10;EVHVS87jZlYqnkdFatV0Lo1wa70PhYV6F83W4R56z0w3KqZBt9FWyhVpUWypCTfK9pptPM8IxIKd&#10;GpbvVZUozrh8Tz3ipWtaqmH5XlE1dpBnqXeQNz218tVWeBa8fYmHumq9hEm7RguiW5Ect9ZVnoVD&#10;IKcW8VjA7lmlXJAlrz4gnqWXTCxyOT+WAo2ySsF6ofsgHnbPgvgrPhMYCwF6XIVwOVQ7zLNcj8qB&#10;a7a45lVRgVVm9fXlkEI7ev//O31SUh8SLqGb3h4U1F2ugGIxDuRGHYI7xYvccEO6HdEGKA0FelBq&#10;DhRVisCuXHZJwq064x4ztj82j51gN5JMkH2mwrmNKTW3p7j+3I5IzW1mQ+ydNHb8JI97pQfQkaAU&#10;x9TUjEk44kxPauaeT/PmCmMay02rSxHWadh8Do/Q4RH61h4hKPt26PzCrKMXLNTkR51xeTm7Ug06&#10;IzxangmRGJAZGQzM13sX4MyygQ9Uxg1oiz0wI4oLTpoFTuWa1JDz+dSPgsxDCR48W5L/UIJHw8PQ&#10;8dpDKMEzsORaGzwUHjpcN6+1wTM0SfBYGOdstfIL8kWuwVRGwcPgau09cYcE1WJehCPg4e8wIf1g&#10;rf6egX4zm8t7M6iAvTL/a6V7hqs5eiDYA8H+r/+JWfA6b6RuMHKCpytjD4ImGuzVnIVXiK5EOQqW&#10;ztOcsNJlnO3J+PTTMKbLMbj7jcQWDmJxYyVg446ZJJXll9+0yAE3CLBaRJvg2YAiThdxBikY0S39&#10;xCWbrHLZupX+LK71lN8SH0xj7Fxedxl+HDo83nrrJ8nvUXA1SeumMaXWx2t6+tqrSTuf04ut49ij&#10;ka4jLaVGJ5tqczeuXJuHy7TeV2lA0p9la92VUYJ37qjsgK1PuaTbn25Gc4Dow//8QP5nLPZ2EM29&#10;7gX+ZzzxZSAa0QhAbLrEDUQj4UC3JP8zUm4gN1BahXeB0Si9P9FlqGIagHS/4HVkuf+z1mYPCHlk&#10;jMDJeZQT0NSYG1I8CwsXLBdL8eh4WgRsxSI8fS/Pm1QleHRc76iS2tf+gHJbKPdqWGNLA7gmzZI9&#10;YKNTnCpJp25aPzedVZyspNdJmOhNN9mnwgRMOi3a3spBq4zCPpVS9ehWKx6a7tB0D6TpcKDSrule&#10;mNASWV4XPPYt4Bjxen2H2GAqAtN0eA1cMuDxytDltCA/N37GcrqLopPCJYRIhdxQQKhc9hehhnwQ&#10;Eu8ZpKrUtFyTCK/jlhNOnqGAYhFeZQ0IwuJNY3bVjVZ4Bi26KsOrLZhLM68DRzIKBlz+wgXiWju8&#10;GwiZfxnQFY6GZ0D+sFH8RnFXeV8QDgN6cU2FIjzDfFZYE4vwzqAmEZ4BrzgDo9RagTWQZyFupgJr&#10;VVrhGS7jOMkJftyK4tx0QkL0mgjPcJnwryoCkDW3Anl7BP2FQ+HpF7wuWJ9QSGO5ilA/ZCihoEc+&#10;3aHeCMmZmVsh6C8W4Kkb9w+/WOsCPDXuLPfijoxHGubE2oIBM1YwctwKz5EeVQq3QL9OpeTqNtt5&#10;jut+OpDyFilXT97RodCq+eQ9O2qankzCJuiZfw3H9tUOw27j25y9Z00dJhuJ59Z8umrOiAUCZ230&#10;LFdKxJtHS/NotrNjEyikW6h1W5yFbAgFu/kTGtk3Uw1rWVEa2bURr4ib1Z2JV1EVd+1ZdNxk2Apu&#10;HqkCqz235851PBeUrMgzmXCyZ2lx86ztMd/rykWsZk2tOo+n85CcznDojOXTsJJ9SidQN+FhlNKP&#10;LfiOVVl3denTQmBpVhKuKQtxWKqjEdlncmoL7iIxAVVIS3Sj3SLIqJkWECekJaRhucQqMa1gE6UV&#10;0BHSCsjQpgl6CEnNBU4QsKEs+9qb7rnLbHboKM7bSZP+LPZDKrsss/zmJRCCCs9GwoAUYjt/FgDQ&#10;LGEe1FExAPgU16M7vF2sc+I3fWfexzRdBC9on9r4l5UvvynT2I1ouOwx/WTvkOov62rC80vzrTV4&#10;o9+wDI54miOe5lvH0wA4tDtIOMXbjwKQT/B80aVzgZP9YnrDHCTDfLEMaWekUqP7BcviLv4Rlg3T&#10;QGXc8CxgZ8vWUEoClitS8440CfAGFB5lE0M2FODtIZyjMJombIFngGVNOzaU4I0hbIZ48LfSR55B&#10;ShavRSgB+i136kXymlYEeHpLUB4K8E6OBU8/1wR4+kHOaWst8C4OeY2+JsDTy3MQctUtbIF3cIiR&#10;HA6xJ8YTU3x6Lizd+zbg+6/X3zOkx+FCAd61wQvGtSZ4BjHxc+lY7ceDwC8zWBQ+ZmOrMFeqptph&#10;Gv+xMI3FFnnVvUhduWLf6ZzeM+8SDQCky9+3Wncbi0Z1IohFXyQ0bCT2mdCsKAgCU+78IS23etJK&#10;Pa0PrDz71HJl0yZpPdO/bL9KKvtqWAPZSJVUdsiQVA0O7nUhHTc3lrnzdl/ZpjUPglkY9vtxYHkc&#10;WD7OgaUE2zXjcX2Z7gV4/ATAp/YvoPl8QoIxAuOMxxH9DizAA0tE7iCKR11h9wHkKFzOrwYKaQDk&#10;YnfLTT7EuaeqVCF5iwgPyccR/qOqCI+xidaiFnhirXm1fI+wEaLPB4PCXvIMPDEJe6jA1y095Bmu&#10;B+GAbHc9zXg9AuFspIdZp8EuBJFxp6bkgKZ1vWKQPb+XTMHEM5z0SMDceO4nyeyhu0gCJSuXLK4k&#10;qSy//Jb4kKIU8xq4B68BL4p8TFx36RLM6AZczCnutylWWPcI6c/Au8z1RTFXOKDg0kq5lw7gAC+C&#10;vtcuGOTd3xtdIFvYThegkofv7/D9fWPfnyQzbccaBAPNWANhhOezWhGXpcfaTv7+DDVGpCxLUAPJ&#10;j3VNY1ncB2qgcDptKKQBasDmOjN4IlelCjVaRHiosXTTJOG/yL2RWrsnwqMH3soQwBS1wjOwaAYV&#10;hTI8eoClp+6hSIZnmHGJkOE4oQiPIIiYouI9sSgPYr6weO/QS6mowk7y9MRLYemFN69lmD3D9UzC&#10;pD5cXGbvt53J677xaC4uQRav8xVxFRCp6QTcRWoy4whQOJUSeKggtZVnxuWKAovkn3DXH+nuuBkm&#10;xLX+JHvTDkzZQinjs5SSSLUwjcVB7nDucbJOFCdJCTaIyW6Z6Ua1K9C8MiqK25N2huw7icNoSpx3&#10;k8NQ5JpIDDEDRc0ShpS9Z7dSe4J6OPpTQ3GoLGwmZ73ftnl8I1fAoGdZbvlNm9MPcvQv/XmWlKBO&#10;imx4Ok/wsmB5VXH9yU8hX/yBP59/hNfr7Zu/fnj++v3bn56e//vtm789v/v8/dsv//WXd88f3r75&#10;5V8+fYEPtjuLR+Yrv+DeIuIT3jz7X/7kf/n0l4+/ffoFFszbN18+v+d/hf7rL/bfH5+fPv7+6fnP&#10;P4hU/PTu03vIRqDb12f78tuv+I6ffnx6fv/hhx/4//dPH2Eu/Oun331+L4Vzqj1/+foff//9u+fP&#10;bz7jv9+//Qpk9W9Pv/vp3ecPJHj3V0QtYb7IUGda4XwgXxdmdjv+5Bprxp+46XKe0gJBdivcpk17&#10;nwFQBIVLBhf1dU1jDvu6CwBl4YBuKoSr9ioB9x9lkD/+8u77t//0HQ7EcJWAjiKryh469HjSQl9D&#10;EZ5hXPpJ3WmRCI8nB7kxXGuFZ5j6Bem6xGMXifBwskc4lADEsBWeQYuuyvCYslq+J56R/keOb+Mm&#10;lICyUn1PLPCZgeBhD3lAWa29J75M/alee6iNPPEwYrxVEA6AZ6iPrz9NZrG18fUM1wvhwM939TcS&#10;xEbRvJiugBsZfGcPXlMkMSajZ7YAxzbYr3AmS87Bhk2SFYxl5gzkhPnVyF1Xh/pYubXtIfdEJFhN&#10;dvOEJFfkbrA1oegcisiNOVEbjX0m2py6gTtsSMsdVYFp3mPQfivQPrVgqCBUl3veplCPFg3YJmrk&#10;Fy1MjPTnbZqH9GfZ8FLZZZnlN18fvFWl6R9KwZcLopWkqM2fZc9rlmDXW3F0DPzuCsOt2vQyHh4C&#10;8z9wh2Q/7cP2skf3J4HRHGfNx1nzA+FvAKt2/M019gL8jbD4FPuJqPQzgsp1URn+xqmJXJsi/j7h&#10;PVVbXHfB31I4AxsppAF/p+BPPJyValKD3zl0MpLg4Tdz2giwDEV4NA2rXlJ5aUfdaIOn15KrIjya&#10;pm82aoEnxqGc3u4NW+DB9IJ3SWot8PQ45+/pXA4leDzdnS59daA9w7Igv1ttFDykhra7yBXDcBg8&#10;AwFybsCBXn8l6PXVGDJteIgUTFvAHobkxqWgbH3q9xaEXGP6fMIswxr2mSAkNhNFhX5qGo19ehTG&#10;5Z5wlf1un0ony1vLtBcKbwJNrlPSygIMS+WCI6mpBJN6oKcDPT0QeoLmakdPPF5pR0+nbjzjSEas&#10;swXpCeDBLNETYmSQdVDh07yccbic1tRd4JOWDqWXxNwAH7Dwsh9JtN5akRp6QsKtrlq8R08smtlu&#10;c2P3ZHg4JNgmrr+nxlENDMJqI0o8dMIrhTUhnkNecaqKKAARh7kqw7OUA3HAj7vCj1eDAFu3krlU&#10;Z/IeCjAqrH7TgbcwgKwkbhO6Qjaadc/Hkq8Vz8uAo0rdV1Shd4iOS4UhBK841EzeHK6SJKQs3JR0&#10;ggYXrA0WJXN+U6uSdKexRnAo/EPhP5DChx3ZrvC5sNoVfoeswrgAS4WPO36LXvhfXyNE3gA7rjwj&#10;Bvau6l7KZhYdymhU9rkWe3rYq26JqhAvgLbgRumeoesus2ixUILX3ecTc7aHAgp6dKBgiVCA19sC&#10;JcLSPXG+YeqG6QgAyx76u5zH6GDw1h17eU+JCo0eR9V0KGdoUlaYeqG2krlGUpk8dsZj+so+vRnN&#10;6bAp8tBr/5e9r+uN5Eay/SuCHi/gceVHZWYNbl/AmIfFAoMdA15gPI9tuXvaQHdLK8lj7/76e+IE&#10;gxXMyiKpq7pQwSBsQC0lGcFkkjwngsFgw7UrwjXMknpcI/K8ANeGYddjeRRDFon89j3J4BHXJHmQ&#10;mrHIXazHKECyL2LFimgs3NRwBna8BRu2AGIzSrgGn5dkHsiJ96gmciXEPCvfoxQDP6R3zrTdl+2w&#10;NSqQmRXuQaqTQJ18433xRHazKdc25avNQp0FMAr1A27BmRaR3fqyY1iGJqccB90KfLZAiuMnW04G&#10;DEWu4bFhWcOyK8IyxBDVYxn52wuwrO/B+hTLph2CStdOWdwSjyVftrTncY5JFi4CZghnJdzIzxDJ&#10;mo8onSZkRv10ExtSgrNgRGXlezyDYF6BmlXgMYr+2FzrfWHs6nInOCvdI9R8YBxptvm+vCBaFN4Q&#10;7eKIph9CLDTt5S1IkzKKUzJYA/ycc3RGwwvykG4SpAhfzbDMfnrDi0MoW07GTMO0d7f3OAWhxyHk&#10;IMTfwm/+7+2YxNOff7r/+b+/f8SwE8D47enh//zv8I+b3798/oo/PeC8yKfn54c/f/vt092nD1/e&#10;P/3pyy93j/dP9x+f/4QjHN/ef/z4y92Hb3/DAZBve5yo578eHu/vPjw9/fL1n3Z2IwDS9483v/yM&#10;YAHETr0E04hJQcQPD98/YqLIb0/4p8xBAyO05eZ3XDOy23Xwt3EWICwBJ7bsri6L0+p7JHlXUNsj&#10;LNOmqcm5+/Xp+d8+3H8R2XbkRKAmpMw9wagfvclF2TBDVMcZO8dXkF1RCZ+PLSmhWkgPl1XgUY2C&#10;Swo8UAmqZaX7wjMvYMg23mMU8j/JLmlWvC8vmJYV7vcJsX+M/c6CdF8BKU6LCnykFby4PFmQbb6v&#10;gMvzJDQr+wY+0IqCS2/gK5yMnob7a9wvng7QTb0YZm9be3UB/vja4Max8uWOFrzaANdBKnRFh98W&#10;XQll8AYcSAW+EjOjxfFc4it6WtaVSjdYwxbtErKtkwJZJHzcBU7+KutHwm9SgelvKn6ZLKvyKjo+&#10;UrVuQdoILtWhQbKOUIssEKFTUtHpb6HafgjcD/tawScYnkxzuFodrJAWmr0lVxSqkqWiXtVBjhPI&#10;yOt2wy7YbKqrRzZz7SJsfVt22vBIcW/1tf2r4Eu1JC7tEO1bJ3HB0K73eHDWvIQdIgBJTTREcA7T&#10;YR/c0cYOQ2YmcXksOBhl8/8i7JCyge+qo4YdSo4mMIjYkhI7NJ8H00udUeDZIQWXFHjCZ3FuOQW+&#10;fJWClPIV+scXXnDWVnxC2f7xlA+mAY8gZL+AryAEMSvd872q75tUWH9frMDR0nj/Sc+7+yQdYCW5&#10;k45q/Ec6YoO3jssobMTKlpuirrJOqVg5HpCrOumIT4rpFisnO+tvx9/wLfDur7gpRQeZUDAdQVsU&#10;LJQRULZ8bNBbdBnFIYnC5irySG4EYzjsdEzEChVPYgCeW/9S4elvgV7Y5R4nqo5BeJOsvY5qhbbJ&#10;LN4kP/ZqgUfJ5OVQsYFtz+1nKHdMruf61Mq07Z22vXM92zuyB1lNdtQaqSY7HbzBSPDCGXPAxZ0h&#10;39AxVGHpeiTM1ROLvVz4EibhRcjOME6MklMlZ7gI3j4G3DNKTjOxWVtKdKffz3T5ZHV4vtPJa2pC&#10;uZwOz2DEH5aV7wtPy4JdG5zGi9259QqewuAaEckhnNXgy2ObbmZCjKwGT2GqPoSvUPkhPJFh80uv&#10;kVTY4z2KHeV9XTNurZLwlGxP+QpMD1ZU4TOBIIkW4jQLKnwFGBDMfZL9FvAlxDE+7edRTlhkX8JX&#10;KA8mWEtRfNVnSCqcfIbGQP8gHsQicdY9ksi6LfSzju+rgyxWNuSoq6y+q1g5Or4uEkmrU0tYd1iE&#10;t2g310T1oElsttk653g3cUaLE0ACThqltJ9KP5XUEgmy5WTlp0wu6dmiZ5preo3SesNB2xI6Q5wZ&#10;MtODknOvySU20IWQXszZF6ZNJXOtZFlZBLOt56LHonnevt1YU2sviRY1J2VzUr6xk1Kuqann7Vxf&#10;XsDb5/F4CSjCJDUb0JG3Y8ZJZnnN9IfgSdt2ughv3y/TKJu0qqSGt2P+8/RJh8T52pYt0utp+B6m&#10;iHC5rA5fQUULmcvq8FRciFxWvi88TDvkxCiJ9zx8QSLNkgZfvj/gNvCiBk/Dqz6EryDJRio+hKfh&#10;0kHF1/AVjgZU9kN4Hj5NHYl79mP4Cl0/z2pFZXV4Ij7CKJL86FkdvoLs0RW/hifi+x2ulylp8BXI&#10;3LMv4Il41YfwFTY+RKPujboL2QUJz20SXC9119lL6q4TZ4u6c1kkm9T17oTTbjmn98A0rPfiZsfV&#10;Jpqayzzh+xEhWPoM7uKJ1kh8JkAVnhm4YZqlKoyhevpPQMmyYgEQSiYyZIueeWXTa8z4lP5zVdHm&#10;e7vlyP/TF9EXwGV5Ic0w1pgxDViYkAJd7Rs49RcNWbC+4joflMkCHl4pVWFtVlVctlnFYibO2xuy&#10;/rKoCTZR9jO0XhDt9JWtkPVVsyJavnAmExdW/maBsEgk+gIrglZ2tRUhV9QsyLAvi57kghmnEHpk&#10;kQ642WBnRxURtn6YzYlzETNCpYMwBTUVhoQwpmNDSjbEIHd5MlOevscZBd6KQLpw+s7zSvBNokM1&#10;hDvk38FXUNHFF/GWgbDKvAJfGtsWuPGwqMDbBZWfwldJP0UjlhcllkIgXhVYEEaLEKUwlLeIkpXC&#10;/DfIPAK/4aGCps4lLhWcI1k2EkMzj9PIoXYK9yq+n8JFuWOHUMiEYIGOYXSjiWO3W/QUjPEJRXsd&#10;7xVcYuN17SUb6Lct/yva8seAr3cdMhjqBaDfzTu5BQ8z6oA0r5NdsWOgj79gm19PdO76y+YoFtmy&#10;l606zuAxZnVE16lfGN44W0tKmC9QmZXu0Z5SAZRZ6R67u92O5zuyGnyFXu7PKWnw4I3L4PZyRCWr&#10;IamA8+7ip8q+gwduXOI0F7+BrwBzWPbhswq8AxDXN+3EPZx9BV9Bkg0X5Hvn34ATW8UX8BUq5HvH&#10;H+6D5g58tv2+wgBnfLGHvONv2k874aVZDb4CrpFnTEr2G3jfn0gu9lFSYT3RGqO7KKMr+twwIbAi&#10;xx1v27Cp2y5XGy5WjqGSVbG1GMpes20B12m+XlehTi5hwDprtggwpwlfn0ATOOQ5Dqx0M87BAqUV&#10;IkvRONVvN8Eq2aUnS/ocK7ElNtAnxBdWInBsctot+txhydLWYem1DbYgUjLrUSSgRYNojT4Ta/SR&#10;gEi9tgW7c6y3zAi3JYyrsh6OQSXr+1nvFTRdRB3WETipVtVPiEpktV6O7HpVCzIE8wku3fUPCD9a&#10;ZY4TIbnneqsHee8Xa31zSAKQh+GAixPla60fCAy9WA8uaLMrv+cxsXOwn4svJ4pOPhQRiY8INdW9&#10;N8Fq06UBiZjS62UmNCSYT4j7oPVnn4roRG2EnXptuEfCPv6Q3ieDqzYD5dwfDl0yZLanoP9EmGct&#10;nKOFc7x1OAcocb1NxhWp2ibDBUrjtNPFZI9rGePsMZtMlkFMZAnnQPpiXXMxLS7ihuUSCzKqOips&#10;Mnr+rBUle6zDus0j93yDM9K9Tcb3gzkQ33NLgzexxOLLtt0XnrAnVRLurauqzvEVks5pHHrNodEj&#10;r3Ns6pemX5NDcIvV8aMRwEpeTY5OlozDDS2MTsGENSjDmZZAfWCF6gamwWbMMd7jxFaC7IqzMvQ2&#10;sdTUBQoVGY813p43H2XzUV6RjxJctR4PX5YZHOEXuJIs4CH4t7BYQofhIQ4JIhEx8RBR1PFynYvg&#10;IWUDU1THGcTClD76KMOJntiSLcTyECeIlZXuCx/0dtuscI9wCHlhmtOsAl9BECsr3cNbVef4CpDM&#10;QL2ooWHixTFRP7VgovbyFiaGMiCQ/CIBiPKeDhl6oWDEoA1IHJHHX43TaUnSpOBKUzVoEXCj89dc&#10;EhiiCT57c++Iv6G0zvVVy2ODPt8/fcAkxbBqRmIzEt/aSISRVg+KBLV6I7HfLYdFJ9SIwB0c3F+B&#10;Yr/Y7aK48Rf3MYe5exlUhHDZssCFHVBShYpyA6pgS2xLCRcPE3O/ZVV4aFTJRRUe7GA7y6mCrApf&#10;fkJHM6ds/i084o3LXOwoXx6G/4F3jOZV+B05Eojch0gLl74BxlQkM/OwFDvIl+9waLz4BTArooKu&#10;x1G50ifwFTAocB1poqNxiDWHKG4vYUQAQeMOUXT2V+0Q6aITK19ubwof8nXuAJ3IpD66zGxyH1m7&#10;+P4I/JXUosoXzpEfWYa0dFy50E4jHPZTyYmsJ1qWC0WQbGXsp5aVhUHLcsZny6b0yOTYT5UnU5Xy&#10;ZA5mpXHOqWpOplXh5lhojoUrcizAsK/nUNwTrOZQwzIilaPObuD6gmyLMheO5ya7UY5S0rHg75G4&#10;DIWCbN6dSR0VFAqp9/cSGRNbUiJQ/Syudn2HM/I9fxK5AqxZ+Z4NqeMiHjY9SXT8D1+4qvWeCEVm&#10;kOsfX0E8F9m2exokvVLsfV/hpP2NdVyUdbwe+zlOBPt1EGxCv3x1Ih8/ZwC+c8iP+aNlZWKsQDLF&#10;XsVnL9Oe28/gvBC2S5kn3vwNTwp9d4rTB70XyjYXunEMBzUE7EnAjo+2XtF7VNDTzTfSfCNv7RvB&#10;3KrHdZL0F+A68rQu6oVc4I48WFiSbRj0OyQWDEHNfacZXTEtLoLrIlssftVxBnf9hgGOT46SYQzB&#10;X5Zb9gRKf/RA3SFohpvofIszGnwFSi5p8GAt25qlV/DlQUzo3Mm+gsdqmF3iV8j2UVJ+0KvJswo8&#10;XDMMINc/aeFC73sXR9X39RVOvm9jDhdlDkVnh5rZ2/6KV9MOHcJCO3RsbtEODhkCOcdCgXZwemtp&#10;WxHQSiMSHskj5iNhkvkS5lVuetxiHnZOETEZXMRKRmLsAmdvaFQq3pRqBZm0bNcgs7GCEK1JTipu&#10;u1esTPNCNC/EFXkhMIfq2QrDfV7AVvY4gqVmAVL+IMvDKrxh6Ae7+BwJlmPY0EXYCmUDiVXHGS6R&#10;sJV5kJSrsSElJ8Se7v2seE9VRK6Qoax8Tz0E6LPSfeEJ9+sywMG6cav1nndgE6YkPykukZul1nvm&#10;MSC4W6hc9g18hWLrPfOg1JJ0X2FefdzGVP5ATEXHGDdHOPy3mEoog70hGQoFooKprd4JmbMrOpDy&#10;COUPY6f+FET/4+IbrjXBLWJ5LREZEtY+faB+Fc7aID+Va2RBS2OyantkFq7ak5bktGPZPEXZ7A4T&#10;1RhKYyjXw1AmzJVqhoLCmH4vYCgjPI6BofT9sLOYD/OnyNExPJYDCfvdMTvuRRgKj6UBxFRHBUPB&#10;ia+DwGRsyRbIe84h94qXFCTl5RVLCjzt4EYJu+hM89PChaZ7wiFR5qWmJ+URR1tquacbHY4mF1vv&#10;K/TLjDSXhTfwlKPq8/oKJ5+3kZQ/EEkJKwncKTp9t0gKh4w6ImSqB6Q/t4sjs5uF43rgvCmG5Z5u&#10;mEB7llIOLbmEOwKRL0/UHx0x4ZCvxWDYg+NpEAlkRw20IZWb/qZakGhcGRAu+0tDZuM+UoeboJMo&#10;W85Yvi+nYrUuLOB2ZlgSz6ZvtQvMbdjt1zcVij3Kw8vuU/h3wYu23aa22/TGu00T8LueHb0s+zbi&#10;rnbYquUsWJAhBzkqdfYYOzqMsirwtOYOWTDDlLwIOYJo2UehhjPcwjtvRuhnKjhrR4kaCfbnhHta&#10;hDPdEj4iOsKO9Ok2Vkp08rJ92RrZnufgGLk4bnJN98WFLmbb7SlORZ/74id93vjKRfmKIOmrkuNx&#10;kIhbREfAFuOQT875zY8ZJvA5wqGQLSM2FMwRibSw0YWav1YxCDkkoGQg8A7TMA4B0lcMRiYOKxgL&#10;8lh+3IVSfrLZLfFt21Gc+9/e3d7/60NLnPv2iXMlYXc9AaB3st49MvdIxKI0GIbBGLPgGAFANl27&#10;Ng/OE/GkqAVwEQogwgXrVEkFCZDEvsC7Y0tKJGBCaGxJgScClCxnffIqPL4Lz8i+gC+MW+gPOFRT&#10;ku8BHlnIeW1FVoevIIwg33yP8VXfIKmw/gaNFFwXKdCBwmhSnbFbtICfXXl/SJaNz3iOFsgsUigW&#10;gTXhEzrOVyTC4DX4IWRcJ3htz1PcDqWnARs1tNaHNO3Sgit8MfzFf4uXEpVGFDbf0QvHKzcDvxn4&#10;b23gY/TW4/vLcuSOO0nZp7R4Ro47ZMnVGWL4vp96sQ/Ewl96/HdJeBfZsjuhOirgXZArtqIE7cha&#10;s8gGQla6x/b9vpcDnlkFHqsl6EzAPavAVxBXp3CHrIYUqQvSfWGRKhsgWekeqIdlxgsXNPgKOIK4&#10;CDeJGhqyXxey60gUZNdPtAXsUkbh0Mzgc6jOCaTAiZmRxWpOBRblGM+WVQcAR2u2HIcnZXLcrcq2&#10;CIUWoXBFEQpYJush+mUpE5EVqjd+jVSzy16db+4kJ66fBfUViMYNEnCKXdACxxYYM5DzpwjeQN1/&#10;YEbHpAcC0bEVG4WT0x54G0ndnRXuERrLDO4dLCjwiMv9fXbPmab7wmx2SbpH3An7gqXm+/KI3ZLY&#10;itg9DT7X8IkeeZ3DW4eSIKD28hYChjKYLiUElPGpCCQDb4VAZo2q/amo5j+tPbefWk7GjIrEYFhJ&#10;bJjWMO2KMA2RSfWYxm3RarcyYkZ2k1z4JmbljBsc9L61I6bJ5g6WTsE0vW/+gphG2Vi3VccZYPCY&#10;ZrATW1LCta7jfchZBR7XRLCYblkFHqoE17LSfeFRz2BmhXuYQixzSbwvTncyXiDE1ZxujHsTsqrv&#10;fYWTvm+guQbN4iFB9CfmUTwkmGREejXi6jCkN5mDYAtxQxk0gp8zwN45u1NmD1vMabHCyBRNFXVl&#10;gK+KeS+uuXsBziY2RLEoJPfhFGGHw8oixspbTL8Bfyozbcj2G1qZBuwN2K8I2OHurQd2+oNfAuxw&#10;EgLbCOyHQRKMcUqZP3mA9wngJMCOtI56JwzWoItsF4ts8SerjipgR6KcTzexISVcxw54SbyHdcot&#10;yfdILbCebbwvjC20vth6D9RV3eMrCLLHvmm4u8bdV0OnfmqBTu3lLejkR+N0MniC2nPIaaHb/qMZ&#10;BtlPb65yCK2QMy13VG8oaM8bpjVMuyJMwxGtekwj/avHNBxDWMLNWIe5k3uzV5iGjJjAVME0bJTM&#10;xq8vg2mQLbuYA3VUYJos2rEVJUAbAJgEnZx0D2mIf2YkdFaDR6kQYJVtvi8vgmWPMasgBalC5/jC&#10;I+6KHLz0hmqXRzWdDUA1/YabqCajmqhmsHIO0jhCFf9k6GXBKoYhcRBliwbDUYbDqlzDtYZrV4Rr&#10;iKurxzW64OpxDQbEPsT+HKbdNA7hbIvZavsDMiwpri0D0qCFmXIRXBPZ4mZUHRW4ZvlNYktK2LYH&#10;G2Z4C9/ijAaPbSKZ4S32rlsaPFYJcmbb7wvjZCdeGMEzOekJVu2RsragwJcX4I/CG65dHNfCbJDg&#10;Gn7CLVzjqCZa+cQe57CNI5SlOfRWQGSGljfYOIiy5UaMmgRYTUzDtYZrV4RrcMXX4xq9+/W4NoyH&#10;PS55Fh/kAXdYdxqRftxcnPZ2xajfr78IrEG0LNrUcAZy/M5iCDmNzdhCHA9Rgjg52b4shQITssI9&#10;Qum+X068L70OZtlquoenbuGVNznxvrigWWx5Q7OLoxm/Qz5OBkUUSmSUBtA5B2VqT/kPZrhjPxXG&#10;bE9NRk8Wx2S4NBzzZyw/3T/+z9/CiUv/d/zp+d2tPL29+e3x/cO726f/+vX944fbm8///vUJSyDy&#10;G+HzPPOXcT/3+OXRP/nJP/n665e/3H/GRu3tzdPDHf8p5Z8/2z8/Pt5/+fv948/fiVY8ev/1Drqx&#10;vfz8aL/85Rm/49HH+8e7D999x3/f3X/BUZq/fv3h4U6Ec5f18en5P3//+/vHh5sH/PPd7TMMj/+4&#10;/+HT+4cPLPD+X3994vFK7MjGslLzenAMaWfrcUxz1L4AxxAlE/bSDhPypWhqqyOOLYdeTkgx8LMf&#10;dzFR3UWQjMIBN6qkAss6NkGW7diWLUzwELVHtGpJhS/f4ygXgSGrIUGpfi9XYWRfwpdHjgse0ci/&#10;QwpUBfG+sOQFliQVefH4pjGeFsEJpfb74rhRHUlJSwp8zind08x2kC9e7n54wmPrux3c5aX2pxWm&#10;udxBgKWjij2ykpRUJBWCIZ7/BvC7RBU4VYxBUfjMvgJmK2Ko/FdoDGbNYF4VtVSsjCEL9h9Dniwx&#10;DYKLBT/wA7j1TwEmAtH9083vx9I/YkD6ypZvs66yUqao2TzWdZX1FG2sbKftWBlDCD+BiNLkxw93&#10;zzeA6c8AdgAnEPrdLfD3p3e3Pwmt0nOroawcYb1Bugad4+R8un5KuSOhU4IWCuH9j/MDmo/FUj4n&#10;Kzh7i0tzntFhKdaissZmiwJU0QAultlyMXJLVr1sSdsZt+0Gewv7qS/P5Yq6ux3WoazETtYdLSsL&#10;SrYsFxCW5cqwKts8M80zc0WMFoSr2jOD5F9YbaoZbbcHSx10FcChJgSDhoBL23FYhv6Ax2S0neVi&#10;xfJzGUYL4XL1iyqpYbTSBNkR6GJbSoxWHDRZ+Z7OirlMmpAV7+lpUbwvXCfe09Pgo8m+gC9PMpht&#10;PD7mkUbBEi11jy8f4tbzne+5KS7PHcjTOIrOfGBfQa59lyPfeRWen0rXFMeQr0DR6RhqXPAPwgVf&#10;z8h0ucOWUhiBm4xMhpwSDa5HgT2cY2TKnTj3Vzwj5Trny6Vx7sqMLP/8Ya9LvsXIQ4+SINzTHnaP&#10;A5Va++9SqWlb5GIQvuFGJP+qpExxZVIyd7NvyLl62nEmsNGuRruuiHYBuetpFwf+C2jXsJtDLqUF&#10;22Hi1yc6Gu3CgRtE4pN29bv+sjncRLaEYaiOM6CMxSjShKnfCymKDSlRLrnEvCTfsy4KLinwPEpI&#10;V7b1aeFC0z1/quobX2HdN41KrKnEqzFZvzTPs3EqbEEyvxuRRT7ICSCnUBfwsNuF63kljj85Z9bt&#10;MD0VpxARQg+FwauMbT6Js0HeL7lP1+BM1SiqF7wcMiPXrTcxDRUbKl4RKmLxq0fFl6U+65AIqQu5&#10;j5cdIsPt4qYjKs57ySko3oh5v4v3ZF/EGQHfB+4fIbJQSwUwirUd21FCxR5pWcUWFj26MbhR4x8e&#10;F5HclXfLZFV4qNN4kbwCX14EC7JnFXi0K3ePL42lkhfAZMV7/8Jy2E+8HCfbRb6GXH3hX6DB7xp+&#10;i3sraufFHQ6LKb7MDkcYiwLeOgq2wVtmHvHPcPKcLc1JpEgpkyNrbVpkC0d5tqTq5nDNluP4pHa7&#10;cgXjreF0C4ORkBkZ2VeE05jW9TjNSV9vvSInKXKUciJgI21AqhSZNscwmP04yh0o3DSQK4MsF8RF&#10;cHrExiZPEVBJBUojiypCNuBTjk3ZAN4kCxoTswCq9T3OqPBILaJ7+t6zOjz2CpRm5fvCSMczy8ny&#10;/Ct47C2K94WXDvHzRfEed/HNxcTPvoAvPw4L7o4rvYDfCRiWDmc/Cip8BYxEpuzJ95HfCRixYyyM&#10;LPsWvsIyYjAX38KHtlQNVl+hbrD60BZpfXE++Aq4PqgvvwVodnQA4f4OBj1lO8pXwAzdyanO/Lfo&#10;vJMJWcr3xSGV1CjPNzHV40tU9VNS47SjGr28KL0sclPdZYnc9I8QNFR8Z43eie9s2FkXriQTxEdK&#10;4XfAl7ioquKsgm8rKsfvrrqKeUW8k64fjHdSnNyyBrhk8i24FoYGnDUImOJK3lkxOBSPpDzxzAXH&#10;326ZwvbdNITLEcy9p93X9YBb9lz6d8Kw9UgiOfUAes8fMUPqrERJbvCNPwsSV2uwaKsJ92ene317&#10;SemDTsFBAWVfpl2Am0+IyJuarO/0LYjDrEGADTWsjP3UsgTUUBZImS8rNI5l/Wc2eeb09HFuqoPL&#10;OOtxeQ46zg0PIpdqEUjKt0gQiGVt0sTWJN86vOsyDOBQ6ONhdb0FLijHpXzyBKm3k2+83fZ07Nib&#10;Y7K1my7aTRdvfNPFjIWy3ozkGlRvRk4DgkQV7hAZMB4sXiG6e+cDwg/CLmiPmy9tRbmIHQlKC+mg&#10;//oPWRo27MIklbYEmIoZhlvJQ2M2aiSWZAcg4XmHvBLPUxHA0e3FqZnX4s1DuEvnhVu62mNnXsVX&#10;6bFI7SUKKq/FW4nQMtAky7+Lr9KjDjy6JS3eUkQEItJNFj+LryKXxPMajPy7eGMRF4UgP2pRi6+i&#10;wovv4u1FIBRuaCtqSaqAFuyZeTY7xrzJuMf5ktIo9uV7cAyx//K95S1Guv2zQystXZLtTcUOF95U&#10;9FFSZZoRd1V8g8RYxKkXREoV+ympw5t2xS+S76nUZpyR+rTcX2kdfA+aywU9fv5inwyHCMvv4+vg&#10;2rDVwtLs2WbPCuzBOswdv8HsBpuNVqHFV9TZlNdrzxbfu8Ps8S+O3y9pDgccZWSLrvZb9rCVQkPI&#10;PwoWjzIOtluZRNbmUebA0soISqXBAEJpQfZCaUFyLU2ELpQWRLbSR65nNpj9VOtLkZWlsRMBxMzK&#10;BkKGRmOlzZZU+39t/610E7FUN5EoK1GBR9Xv0Gyz7k2m/QzvRfhQ2USFvGyCAEtzbV8VbqZkixy6&#10;oh1J0Nx6U5LTpN6UhAMMjjbOhAUJl5A7TebCcUcS23M9Fi7ZkZymWaP9QH4uYkiKbGahpo4ztley&#10;1QFb7dNNbEfJhuyX6SBGhL7DGfneghTJYtplNXhiKDwyK90XHnBViBgoWemJEYiDCGJqZTX4Cgjm&#10;LMn35l9V//sKY9r/jQRflASjO0EMX7FLoONEWJEOsS1SxG+uwIdABCVl53zAnD8sy4mxAskUfxX/&#10;OcRX5VIvraJ1zMfTwWMTVpyA4yAGSpS+gbVNwmwe+F6mA5uDcR6UpMLT31Tg8SVCrSjugNziXpw9&#10;2OoiLxnfqTmYm4P5rR3MYOb1rICnZOpZQQeLImzpIF8I8jCuTtlg40ZuoGE48YibMcJsvAwr6Ab6&#10;Z1THGdT2rGBGCxjLai0p8QKiNt/gjHTPCfbYj2O4ck66h3nkqFrIanIafIWidA/x6JVy7/gKJ73T&#10;UHuN2q8HXp0OEqvLUbIJvPLhCDf8ImHGnINeLcmxVwGnMcPcsNvvk/1s2LkYDCDvAD91whjKcZjy&#10;kRntHuOO0bmKohx2J603CtDs5WYvX5G9DJJYj4ykmC9Cxg5TTKbUhNSs0y5Q1Lj1Ogw4Vk5klJQM&#10;lwRGLDI4s4ENK6o4A10eGKUBsAetHTWwmJXtYRExLRKWmpOdYlyh3b4wDuDL5lFOtkc4bubk+sQX&#10;nnHvVV60N3iLotPCecEYNTGmEgd8dAs9125fAX4a2XrM9UmyG1ozVnwFEezkN5KwJgnFPQ8MBSwK&#10;ca8nWqhV8YO6osTKl4vXfDW30RVBnAoce1vUhgsT396GJ7TmmY0sHxXEJhAm8HspbNQlkKNFjzGl&#10;f5W1IwhO+Uz6m7IaFbQOQ9O/In1mEoIWm/JS6XabbKJy6481PIzrhvIwLAirHjQ6ppo2v4oVaYyt&#10;MbYrYmzwJdQzNk7LesaGk7oI2VLGthyw3RGmtTG2A0wmsA/ucLijkRfxZVA2KJvqqKBscnJZcJ4n&#10;mHXNO72F2vOwQzfggFNBg68wjZLEpKDBszEsszvxZ2TfwVew622y75BwMiSEFmKb1eArMDi79A4p&#10;NStI94WVImZb75kZggVKbffFxduTlZ2wMhmbJem+gkhOxk8jco3Iac5cnV3cHeIyt8XkQhkxbmUg&#10;BX5xjspx7dGFVRaVLBvhKqJlEXViVMfoiP1U5jLLesCy8RQGhrGVsZ+eT2HKrrRn6F7KvTB9qWrY&#10;/rO1NJWXtmG716xMo1qNal0P1Vpgx1RTLRQGZ6mmWvv+gA1gtYMRwIa0uLjygaTHuNYecbSAK55v&#10;3+MmWlthLkK2KBxgqUoqyNY8DQzI6GJTSi6yKhWebc2HiWwrr8KzJ1y6yw2e7Fv4ChA9857ZvA7P&#10;nxA3zvv4+DXOdJQvjxTiC08j5FV4EgXKLcQl+xa+/AGgINQoryElUgXxvjAyBzHfTV68Z1Li+su2&#10;3heeO+T9LLY+OUtwOJS/ga/QaRqA7FCF4zt6GHEBpB4Lz33kpAJyDpe/AMDyqGKWNEWFbvIVpkmI&#10;fukjJ0cJ6mYcFrXYqtNZ3TjwH4QDF32wGq0c3ajmYqyLt9fYolj5aoL1MXxfFxemy5gw/7D8bVH/&#10;UAjUnxMo0Okj9U8JsJJvVweHz7jZZd5Y9wiRJEkcl3sk6Bg0pfLT34K2SVJKcjMbIfd674apG+HE&#10;VR4P4DksSVOIqFqPUFmtEGn1wg2kyHeCqDDlMtoYZJEORGdAECud/dYWQVdVR9isVtf3ONjO19uN&#10;WLy9tk5MJn3U7ywYRxsiQMtHRNBqZRbZf8ChtuTrqJ5l3MEuIjVQNfpnwmi1jlAHaVY2NMw9Gryh&#10;QZC0WoPdhYKPo7ef2zdAXlDszEqPfdN36ZeD3vh94gKRnFPfGnxIYBPCNzqp7noGZzvDzdP9JNEW&#10;/pFgMFuxF3Ctfq19HOnYX15pw8DTUYIUDLgZ1GsTOKY24my9NvhEdcDOyLTIVlo3uqm6/lzukdDo&#10;DW1Yt1qcZIuTfOM4SdiYLzB4ufTUG7y7/bgH7nFlxoXWA07j64yMBu9ubwndZqw7F40H2UM2bSzq&#10;4EJwsleQnMIfx0PHQElrScnc7fcHzfOV05Cau8siYQTxXbc0eOOVVlZOui8seVRKwr3ZWhTuC0vy&#10;kZJwb7DCi9nT+Mm13ldgmGeu5729WvVtfYWTb9uMnusxel7P4DnIhMHrzNok8CijTJBjIQBynsCP&#10;e7sYGSkA05Q7yMAQXHlIxgN+4IgGlwUuejNufbI1LWVN6W+BqsZs7fDwp0xJqSJSYqbU3choPPyZ&#10;ik1/S4jqZsiIpbg3eqPiZeZv0JfjjoMK5oTnWxuRMw+//dRynLos57+DlWm7AW034Ip2A7Bg1O8G&#10;kNtUkyMcgxiQLEbJ0Q4HK2cz2Y0cjbBXMAW5G4DL9NSKxlp5kd0ACodzUpVUsKMDYtyFXnSxKVvk&#10;xbMdnOdkQG5Wha8A0T3z7eR1eM4jHCYr3xdGVijwtdIreNZTFO8LD/2AG+NK4j3nCdlusy/gy9P/&#10;nO3/hPPI+Cn1j69w+okbS/oDsSQdZvRz6hjaokmhEDxDHA1VNAlLk9zliTpyra5G9RuHgO8jXEGD&#10;XbKdZlqzZ1wgQj2Z+ZssY4vEdMdMmztk2kzcPEpa5h4JKj0p0z9zBahWE+qME5LFOX4X/jxgR27j&#10;z7IIVGuwRJtyAXLi7Tu6LbEx57XEPJvGstL+MR6lXGv7Y1qZxrUa17oirgUoredatEjquRb8tlM4&#10;HD9jaZBbuDihjWrh2gGsIkq1+gmmXZjBF6FaFA4cViUVVGtCvBaT2semlKjWuMgGe0GFp1oHnITk&#10;3QVZFSvydJCoiOxb+Ap2srbLqkgIFM4SF9/CV+ANLMK4sio8g8IegIQDZ1/Cl6dk0t6sCs+ihHJl&#10;5fvC84iE1cU38LEURfG+8IwttrJ4GCExPKBDhFLpBXz5fXdA+HPpE/hAinGYh+JA8hXKL4BtnfgC&#10;7PrSGyQVTmZbY73Xw3qLMQ0Y7iCeMSzBAl3rYhrU/I6V435n1aG0/28BEa/2h+ryQ6avy9YW0w+F&#10;0HnEm4B4R4eo0cRAJQVh2NWEjlDaythPLSvZl7Vn/Vl+K2M/Q1lZ8ym3fJ2WLN5qLshb2Zc2eSkR&#10;VunHWIOuF659wuIP2CTeYPFclsM7pnLT31RLMDngU004fPiz5D88VcyVuVqDRWFPI7bUvDCLU8A9&#10;Pgd2iNlWso6zr7hAbyqyjtOX4LLMGmZZ2POtV0YmejidafLhmuEkfgF78mELfpj3Y9Ln20POy8fQ&#10;b5vibVP8rTfFMXXqbRFOyHpbRG7ikJyBWHhnRJRM42pPfEBid5BcdfviuK5Nx4vYIiKcOf+opMIW&#10;WdBa3hCGe8W1KSVb5IBoayTlyynwlggCdxfc+SVu05wGb1kIBc7K94WXPdbMonhvVRTF+8Ky+6c+&#10;5VzrvUmhl6lm2++LI43GrH73nAJvUwySh7DQQ7687Y3nP4A3K4LfOvsOvny8pS37ib1ZgePlCOgu&#10;vISvoK7xXBd5k0JaXpwGvsLpNGhGQjMShFbD0Ph/TXH+ap6vE1A9+hz6WzyfY51ww0EcqOA5no/V&#10;W2kdl+VQOMcEkXYyVMAFBQnbU/4btxGMmeqfuSxv0lJPB1d1hgOuRjrh8EsPD/3Gn2VlrtZgDBuJ&#10;ZCzHbzAhwvvNOLuVhHnYNcBcoKv1WP9O2PJNNigQkKvRqTgCZpRAWyDrObvYB0ykvZT+dlJNCIXr&#10;NhgqJhB52pMn5Vu8tlThDI0KxOZHnxgDuIUD0c3CddZ3VnGF5xMjOKlkG3P2MliwVY4QktDdVqbt&#10;ZLSdjCvaycAKWm89cP7VWw89FnEY1bQeQKtw2ZLOX9vJwL31ctJDrAcQR2TuwLwHzlzEeKBskDLV&#10;UWM8oLGg3rEhJdOhSkFiPPRIv1rS4K0BxGh0Yp5kX8FXWORCnJIGbxD0yAg7lDT4Cjj6vzBXnH2u&#10;rV7yFgH2JGhiZd/BV0D/d8xeltPgLQKxgLLSfeEFHSQGSvYre2ugh8dIuH1WQ1JhmZm5PavBGwPI&#10;yc8LxbIakgoITi9+A28PjIgkKvaSryD2Sbb9fkuiSrqvgOwMJfnJsVF2TOkTJDUwqJOJ1syfZv68&#10;0vwp2k4Kc3F3Jh6iqtqdkdELEIy18btCIXeGXm166dIippfO6i3LK5QR8ovZE9QfDa+U7yrPPVbB&#10;zW2WPPXkUYcAcYX9k0cCiPai5VN702Qx8d1Bg8jN4hp3B8twfhL6LhiqXFzAsVobDCvj8DipkpiK&#10;aHW49JZo4t+NeKraBCirtREDWO+A83tJDBXSt4erDXChi+Xg0J4ktmotAc1qbcsuXDh62MPe9u2P&#10;AVuS/DFpRjCEBT439Zh1oy0jarJlvcBhqGFl7KeVBf5pWQG2bFliDcvaBDFZ2+MTuHcsHUeLwCH/&#10;vMoTdJQeHsjEK4/Lo7hBX/WoiPQWU2q/ym95nDlusnlV0Ny2ltrW0ltvLYHY1huHXBiqjUPsKe/s&#10;+POMDLLYiNWVKBqHO+4Kc2sJS7e6ajAvLmMdQjhNKyqpsA473ViKDdmye7yxR76dE+4LdxQLUqz/&#10;0H44Of/5ozf1ivJ94Ur53tDD9X7lDvIVajrI23lVCnyFtQIMhX/+HG5Yev8J/+BXPGbXKPi6V4zL&#10;8ISEq0j28PESuhZAq64yvoyvbF6Pusrocl85gn4VzUR3+sqGy9QsWPeqG6vkg0KBZCbRWbLJMmVY&#10;sRX4nKHX8iQT/oNAxBCrngandHCQaH/gNqnUN6xf9zid5O0SJDfeoBxko7gVSKsF4uUUI4eHztfA&#10;ZpCvQbsZN5jbXe76iCN+9e6p9PS3da1v+jS0/0Re5B0bnexFozMauWjk4q3JBXxa9eSCk6yaXCCO&#10;TP7nZEPKY2ygh40eIxfYQQOhoOd5wC6XWR0X4RYiW7IJqI4aboFtPMnlEFtSQy6y0j25EKnicMtK&#10;92wBcXvi8cwq8OXFW5gVntCEms5JKqw7p+H+2pn3aujWTy3Qrd9xC7mljPq4OvkiJ9hteKmoFexr&#10;GXqhpD23n1pOxhpnqfEve+zxynANG+rKncaxS0C36w7Bo3HiiNputpfe0PDxI3Zkb2/+9eHx+d3t&#10;p/vH/7m9+e3x/cO726f/+vX944fbm8///vUJvkNcM4bv+sxfcAS8xy+P/slP/snXX7/85f4zyODt&#10;zdPDHf8p5Z8/2z8/Pt5/+fv948/fiVY8ev/1DrrhBH1+tF/+8ozf8ejj/ePdh+++47/v7r+AvPz1&#10;6w8PdyJchurD49Pzf/7+9/ePDzfyz3e3z1jm/+P+h0/vHz6wwPt/qXkgnzqWlZpXtA8LNKpHQ06q&#10;F6DhtLe0YMvhgGj04NozNMQFkLC+QxTnftZsceisi8ChCGd0HJVUwOG+HzXE0lpSgkPc3MU9On2N&#10;Mxo8JKI3BtljxNH98LJbKjzGIXRdDntlNfjyKrmowgOdWPRZ+b7wNOr90/k38OZzUbwvjAO+IZA2&#10;10HgV/EkE2w/nt/PvoGvwG3kfPP9tqrILY4iX+FkFGE8N3/B5fwFRR+Jsu+4pRU3eqo8FfiS3lMR&#10;9xykMj7k6zwVOkY1EpHje4vvcMCxFTKSCnSHK5AWlqUlS3lkKWHR4+DHG+V4T4y2O4yI3xPhxoiA&#10;jegm5JHShJTpn7lGhKZ4wrN2hXjGhkSUuw0NyIq5lfeTy0S1himcs+r3yz74elX1kb59gxA/uoXs&#10;Tbis8CVfspu2IBUWKyEnlu+u482nSM+aNGHza/tOwydqPpPGEt/aZwILrJ4lcte6miXCqpvnENaL&#10;A4iIj7bJYzRRrhnGqi47MiO2bi7rNAk3bauOMxxOTIEvn9+/u/1f396wBSBYsSVbFM6TPhwFlVC3&#10;rAJffljAmksKPOcThpWV7gt3y4y7vgrN94zvMDHdQFaBLy9emWzfeL4nUuVesKx0X+Gk9xu7Wntl&#10;igRJISoSJNsOucxujH5J4Tg6CLYoDr+64qSbzsftGOMkitIyf1iYEyOgvhWxn55LcIivynlIjRjv&#10;cqzPCSqDKCjDWTt8ZDKwLeY2SuWmrdl+TSvTwvFbOP71uIEk1Ksa4FEYQFkN8NNhQFIzdbd28Ivi&#10;KDwtlfd/NoDvsXELhiEAjxMsMRvsRdxAlA2IUR0VAE83M0AstqQE8IK/Weke3Sm1JN0DdvAAZRX4&#10;8oK/2aZ7sK7qHF/hpHMa/q7xFz3yOjeBfmqBUP2OWxAaymDC1O+KxFGBFhoK2U/Fz+giMHizxynM&#10;mfWMCz4IhrhQOjGeO5zaU5hE1qAw1bXOdrO9dLSt2bvN3n1je1ey+NTD4QsvfMDlL8NetzQHcNXo&#10;+DI0lPygQEuau5YgAtPiImgoshcxuKijAg37CbnIxaSzlpTQcMQ7lRR4QKTgkgIPcAMCK0oKfPkq&#10;BR7jQuKGbBf58lUKvBFbbH5auND5yeYGIuxLfePLS7i973sMs7ZXYW50GsSvsqaLlXN7FfgWr+MR&#10;YR0RU5yTd4tHcD0giHOiB6v5nCkuc5uFVSCWDzTSOIL9VKSXWVpbNJ6ntzXmrFQVuWYnqebjKRMM&#10;7rUb4PP90wdtdmMZjWW8NcsATNWzDMZOVBvdMza3xrDhN+Es1972nYxlIFGVnEYSljHhqPFFnerI&#10;HoxrYH+7UR0VLGOPo24SiRhbUmIZOHbWieM4q8HTDEouafC0odh+X3hc4BksSU84A04nlpqflA/X&#10;bmU7yNOGqk/gK1R9As8d2PWld/AV+sMoTDL7Cj6SYkFKl+I39hWQlqb4EUCsj1s5I5pUeoOkAvIH&#10;ld7An2dHaAoSFxdGqa8gzpts/8BsiM2v+gC+wvoDNLa39t0UCRtmDBbM7b2TYuUc2ytWzkWmFCur&#10;8zU22xb7OoarlC9WtsDauspq58bKyfH0VzNcXf3FU6aTZovhciHkV+MKV2C4xBWWjtPQkVHvqLJd&#10;pHE+hIPe+3lM8zoha24IPUEyfT1ab7UCNxbYCC1KZaeUFmHHxrtx++Ka0ybni4KfDZvq6oHDznl6&#10;q+1+h30p7Y91Dq3trkobdjQNVFP4BJgUsroUepcrOnXLUl3xHu5zTNhBIJNQvbgJCgFDMhlPzjjL&#10;qs4nI5broCR9iVXvyirNCmvDIq2lijEuwlW9a7cnrsDtgdnSFb1eZmtfe7OTUuFtO7BtB17RdiDG&#10;cb1lQiu72jKBVYIVSOcuNg72Cy5G0pltpglSEgI2xDJBPoS43l3E/ymiQcioocIuGXADiETLxHYU&#10;7RIk+SvI91aJyBUHXFa+NzSETeYan5YtCPYGRkXH+OInHdO45JpLvprd8DsLudHRsUVutIhMFBmo&#10;AeuOEJ1CjOLXoQMfEJAa+jndnEP6HeWJw3iYk227mLqS47UCUrfhNIXdzbZbkQaHDQ6vCA7BJ+vh&#10;kPOwGg5xX8eADXNOSSDhfgd2SWQyNMThQ6aiFTw8iB/P5vlFALFbJmYBDFoqMBEWCNILAbSOjSmh&#10;IoJ+gFt5FR4WKZmZ9OL7bqlIwa6kwJeuVOARr66jfI3KjsKnjy6dOiW+RqUS74fT71D8IL6K+KXy&#10;n9v74ZDtGuZZUYGvgnNfC5hTSYt3xlVq8VUqtXiPXGVn+SppZzVitCZGRW+VLobRZ2TrXZ3DSQ2L&#10;WNlcEnWVr9PJ9momGVZe4ZJhFm+RSS4+xCFdVKroJK5QwiVTwicPOJ2fnq/C6S11Wx3gyU8PkAER&#10;tJIs8PEbJZ6sLfJ6Ws1cLOefKBfVFX+Tum4pyjUd+duVJ5++8ZkuTDWkvykrR8qe4FU69n18NYHo&#10;1XfJPZPhkvTk0SBQZTYc8NHM43UsklYNFRCQJNftoMI4DQsnpLWgxxFuGwGHSF60ni7RrKdL72b/&#10;G+fP17FSW+1DG3DaQLto3QbsE1pmJNyA0CVx/hsdkYpvZkgzQ67IDMEqUG+GcFWtN0PGXgwRziG4&#10;2ocZ12kkZghiBGB5aLzAAQ52PMRCcxkbBKIlKaKqqDBBxL8Oroicu2EpOs1Z6M0JkVuU7ytAMHeq&#10;M/K9NSFOuWzbfWEcKZKsSLm2eyNCzmCXxPvy3EHOtNvbDlX94ius+r1R24tS21fTPB2D3A6VEbDJ&#10;8WQqcJLbHhW0HsHfQFahmONDVwRMiDDjrUgKlKHCbifZzUATcHlfyHymT2TXkQ/2XXrQPmyEyj1B&#10;uqKkctPfVNYUoN42HI2JgAIqR0G7E/dlzGNgbCeVmv4WdFh+KJxg0HXQ3hBnA/kiayXHznI9m4pu&#10;bKKxiStiEyDM9WyCs6CeTeBU0hxm49QfdrPxbnNqYq8cgMstPrdzcRE2IdvwQExqqOASAphx92TL&#10;y+iJAQ5IFUT70iJWeERWvOcGQiRy7fZlYfOQSGSFe2ZQ0S++eNIvDenXSP9qsOZ35u4eJ8AWWMsX&#10;I9YYbp0DagxLluOAq8BpSWPILcAdHBYJvAW3DAeXf6AwHf8sb5+4GIwVKEqeNNweNwRsCHhFCIhZ&#10;UI+ADD97CQLilJ9Om6lfEPAS+LAhoHqsiIBzpzfVYFZdBAFFNJCEGmoR0NpQQkCGM4uz7YzgBP8g&#10;VAKyh5xwj2kl4b5sDJ3JCfeAhg0mcQLkeiUpDgvGt71B4MUhUKeABLjwG25BoBbZdFQbpijk6EwT&#10;Qeu40s1yEne1Asq0nIwWYqRZsvj+VqKhWEOxK0IxeFzqUYwoVI9iuw63SSgJnSfJ4RsWfkMxXJqM&#10;p4Ji3R57fGFKXQTFRDTWa2o4AzaY9DF0QuyV2IYaFMsJ9igGoTjEUxDukUlQLCfcl4U3jAfHsi33&#10;sFTRK754seHevVsh2xdPZDd4XMPjq8Ic0J2IWAi3DD1+uHu+QUrzz0iCjiTjyGb+7vbx9uand7c/&#10;BRvt/bNcRCQAKseab36T1DEyMYGtOrK2sFWLbGJratwpwsYL0dcuXEAu5ossAbspzaOmoMwJFFaG&#10;VLABqodwzogVNKe1tDS2pE3r6g7IeBX8uqEnL5zKTVtzUtgeN/Rv6H9F6I84mnr0f2Fm1h3yIALx&#10;ZW7jHMayG1Y2LHZcsMgI+mObxM6lXQT8ZS8HMEoFFeAvxiAg2lpRgn914+aEewIgUgvCPaQL/OdE&#10;p2WPjf5DIuircYw9KTjGb7sFYygBxoMxKIMgAEfJUWoDBc2zZd1+eiwyv6s9a0t/W/qvZukfJcFO&#10;7dIvhbGOVht+MObk+jLOK6T578b11S2jJBTh0t/v+tEOlF9k7Ydo2WWjhoq1n/qxPsd2lFZ/WaBz&#10;wv3aj0Qmc0m2X9ARDisZJXLifXExobLt9rZcRb/44if98ocEmKKVpdgQ48HN68d48FejE7+zoJN+&#10;xC14kq/GaRS/M7Sewyc1mGTQVVhAEjNDs2sV7rKEcFyAnEiJ4TEYmixvqJazfjZb3WAQd5T9DdeV&#10;yb1l727vw7/aDWYCKz/d//zf3z8iKFR++e3pQcEG/7j5/cvnr/jTA65y+/T8/PDnb799uvv04cv7&#10;pz99+eXu8f7p/uPzn3C72rf3Hz/+cvfh299wN9u3PfJl8F8Pj/d3H56efvn6T7tWLWDY9483v/wM&#10;n8MoiS7qYZAMMYj44eH7xwCKT/inTBUDMLTl5neEsc3jYZA0WWIB4Ra6mNfB/J+4n0au3RUTaAEP&#10;vagNRNkAE9VRgYSS60MsldiSEhJWafBwCI/KILtiWQ0e4HCfB3M4Zd/BVxDJciI+q8HDnKB5Vrov&#10;jK+JK1IL0r2Pcz6MRQW+fD91gxCGbPNBq6LbGqnZeH9Z9hV8BaEMWemgZVF61Qf2FU6GUCMNF/Xr&#10;FumKUu5IVyzq9vXH117NdXSECtnR4bdFdkIZrIYcSIHEHNlOSjnU1HZ17DYQoyzHR/vdqNebbTyS&#10;NSloSuWnv5k2HKfmeo5TS2nwE64esmvdwajIkqI2WcYUBWR9qtYmy4cq6xbNjmQS9c9cj0TamT/L&#10;R0virNLfvK/iRBQOX2mTx65P3ya2iqtV9cu4XLFm8lmzu2FvewAd1Pk34gLHPtjmnVtv1OMbAXYw&#10;jJAqJhV3HBIIK7UzKvZp40EvAcKN90J3trSvLe3r26Z9BYt8CWHlOH4BYV2GPty1Mh+mZcGxTS4v&#10;Rlg75FjuYJAKYx1xUmEwS9OY792vT8//9uH+i6xJdn+x8Miwv3h60gorWeQblM7076qmgrR2vPD1&#10;2JQiZz0wjCu8xxkFnrOO3TjsJG1nXocnoXThZ9/Al1a5RQWeh1b2U1Klop88E61UkVRZqWjc76Lc&#10;79UMLIx5oWBhLG9xMP3wip4xV0yeguHe0h4DQfBWclhySTBol910jHY8G3pjWvasx1zkI51jG4i7&#10;5i+K1IfZquFm2YRoBVoUFybTtP77S4jRibD9YQkZIuG5PmggoCna7L2Uo6S/6RuhWj9rSoNv+tVt&#10;OMdHWOsSaiRLTPDhxS/lpTe+Qldbc7AJ/r+dgw0wVO9gI9+o5yvIJtGFE6kzwuR73LyT8JWhw0aU&#10;0pV40gnT4iJsRWR3cB+pjjNUwtObEGYQG1LiKrI1XZLvqQoFg0hkFXjqIUQl23pfGP5/3JxTkO4p&#10;R78gRWBJg69QlO7ZRlXvJxU0yCN2DoZBpKXvJf6NX/AYNod/3bz/+k9JckID+/5JXLrmWvlRIcV+&#10;/Ue0TqvuiVfrNFa2uIM6N43CaawcLdUqzehvYHGsHH0RVZUV5GNly+LAZgukvirkUAeisBP9RFvk&#10;hB9d2cRWtIYHP0PkvsPtkKyCEKQ090wH94D2By6W60IW2QDImHqqx50vTcXbdpZW0OHAORJ4jD1P&#10;awUGY1k0O9xumYJ6zNazjLjGi2NS63A6sU1xrCW+HdOnpTd7yoq0QJS2A3dFgShYVuoJAmdLNUGY&#10;d/sZ+Rs4bZAtH4eyVgQBq4MRhH7AaYUweS9CECgbAKg6KgiCtEB24GJLSgyBnga+wRnpnh5IPHNJ&#10;eAL4TMKYbbwvzmAU68Kthnuor+qapAJc6sWu8XBfpcFXOOn8RhCuzH+hUxUEQefHFkHQ0SoUh58z&#10;zOa8+wJXQSh6x7twjTvEW+jkroYEprWCnRAQ7pPBYmylJLgdYTipo7g97sIZ+vW9FMdWrvc0ju8c&#10;X6DQoGMN30uxWe2Wuxafc//dr8/3H38Ro4ghOW/nPoCvr54dvDBrHTLLIMdKYAeyL73e7sD5Okx1&#10;2e1Auii9aAJz6zLsgGf3wA6o4wx+Q3ncHZGEVQRZa8kWyHrAh/9A2EdOvi8uK47wg5z4FPALwtPC&#10;BckJ2Nd0ja/QD/up2HYP9jwmVuocX+Gk8xs7uDJ2wGHOYFoO4E12IOOKs52fs4odIK3lLkTgrp0E&#10;hH9ue+CIT7ArFMUx86jGQLyAx8omzKyPOLxBD6JK3ICV7Hwcm+nOAofGHN9apkl46xxh4ew46afY&#10;rsYPGj+4Hn6AKKV6fsCQ9hd4D+blgBAHmeMI/UQWnjDnYjgEzALoZzTEgpwgFH8xggDhcpJFbI8Q&#10;in8SPgG/85EgjGwCIFz/IRO9RBHoQMjJ9wRBEDYv2iO+NLvYfF8Bh4TmQRLeHXX8IUFWwOBVnnId&#10;ENzH/7/sfdtuZDeS7a8IehxgxrmvmdlAPRgGzqCBRk8DbsDuR1kutw1UldSSfDnz9WetCAZ3MHMn&#10;SY32oPIU6JcseZPBO9eKYDCok24V69j9MnOT7lxUYdvOFSTWIShNIyOqImWoApJYomZVblblK7Iq&#10;Y/LX44KctLwCF+COizc6iQuH+YjwpMFnNeJCvNlugbo3AwU9EwbBDEXmIaEiFHm6wwNuMqJ92mBO&#10;tgauIY3f3SG2dCXfJyfW5ER77a9CtE9+0idfJMYIxOSOr9EhmLzxKDc5B347QMn0h6FWRnAVnex8&#10;lYNRpYeZ05cFVDMbrblAmapl/18BrdJCyxkkHWLakWGa/Ua1TpO5WluKhn4N/a4I/XDiUI9+r43q&#10;huiGuFYh6LfHmz3mVRHRD67jQF+51dgHD83N8I9u6VSKpIx1DSdRig6sAcBEfqtVopx0D4IzPECL&#10;0j2uwYdzoFNUtv4+Q1G6hzY89I4LigXpSYYDLigWOsebQVntYvf7DGfd3+D2yuymMtWpTOoKWUVr&#10;jrqud7ee86qkrIwTDdGwMqApl8Iq6qa2SUt9CAEI4Eap6zh82I/x8tiJ6zRXgxSA63OG7Knskxqt&#10;ttPSNIRvCH9FCI+ZXY/wr4/chofwdMXjvRw4UemKM4SXFwME33Emafx9k1NRja1G+TXYztIJX1aL&#10;NSXUwzU8MYCOGek+MY5DD3IZPyc9heqsbJ/0sDtKIIGcaI/TtNNmqu2T0lel1CceoYt94hMLWbBK&#10;Nyi/LijnBBEglwFaA3JJQaOVG8JLMG5eS7IMskCuqjandEUyTs9sMivXALvBbwsb9N3dEyIC3f3p&#10;euC3w6Svhl8kBppVm5dnLKWZoVGxUvd8+wNXAwUNDX6HoePbIARghqLcFIBFNtBGy6gAYdR0x6A+&#10;sSYlEK4qwQMxbnaJkp0twaNrVQk+g0gutcGDrNycklG40EM+8b6feosvK2O11kMeZXErRG9+5Urw&#10;GQjL2d6Bj1v0I6vqHZ/hbIQb8G8K/EVjvXooRmO9rfeN7l3pZgIDgM6gNd6gmwH3I5kLAb8X5pAq&#10;1aqXL3n2eBk4nFadfYLFKiyJs09c9aGkVH7611m+AQEQdb981adlH03lG/9QYcp1ZEWHutl3+9V0&#10;soSrjRt9fCCdl9QudAi80XGVXvab04b5UfG1x0JtEWtaxJrP7MJN81w9VxJHymqutN+BLeG9XjmM&#10;mI/T/uyC14BXnZQrTTOuO4RVu4mxooNsPjLD3+D/mT+OH3BKCaiOFVkjAp75iHtWTrhPLFJL0j3r&#10;4csbpdr79LzOXai8pz3Tvizep68Q7zlPVef7DKed31jMpiwG3flGtzZdqSAiuj7WiIgMuix2jmZY&#10;ywsPSTFYsTouNlTQvttvwGp7gQYz8ATUPZiaZwHCQWFagQv9u/ngqBgqamv/n+tA/v8iPhWb/qXC&#10;4st1IZMVDvMJI8ai9I6RZR0bWO0aL7qRgRYO5vPf56LjQD0ZEL77CjKAgHVz8MtD1MpBA6Hf/ckM&#10;J0C8YDcZJzD0bclAQFMWccEogLKjFg4HwkmOF5aalNgA4mcJ28iU4PmACgZi50vwCC98IyPep+3m&#10;7ki7T166B3hYn0k3MvJ9ato0FtkNrE/B+u14y4EQL3JdC6t4a9Co07UAuJyggk3JuBnY2q8CnIKz&#10;TKITzE3T2ZGFmQLsazuNb6fxV3QcgJ2rHtVeF+QMsaPhwqaeMsM84VD65DQejxiYvx1iBk2Cmdgd&#10;tlFxIVsjsrKMClyTbdtqUUK046j6szTggvAE0iiYuJArwIOUAFpOuk88HOaJjwdkpXuIYscXO8dn&#10;SDqnQdr2kCZDLZgmM2QV0jhoglIGKZf0R85OhTObbhiyiD8rt3NnWG8D/jGcp1POllCnPazh/ovi&#10;oEy9gINeZ1vKC6rqWeVjfdqt3HYr92pu5XawUdTj4etieiFiB2JB6UKbocT1p++K9t1AiwuPxztG&#10;HRbc2goQRTjUGC3kAmZ5RY97/lKNEiLiJkpJuAdEtBRXlIsleJQjJGYr7xNrxYvyPcZVdZDPkHZQ&#10;Q8XNUVFHm6gY5uEaLIZEWDMlWMQUFZDTuRdAy2DIfhMlzy9CS2C/mvC8dPve9Lym512RngdXjHpc&#10;k4P8auslo+gPiAYrbhZ4nn6YTty+8PIG3+QRXJsnuEeEtbeJokfh8m6qFFKBawyhQ2CINSlBG84r&#10;5DE3bcaFEhJww8Ox1MfyRXi4UgtjtgCfXAUXS0jBCs+z5rrIJ8ZlL3CVonwMeTQL971c4MoW4dN3&#10;42EQH/h8J3l3LoYYlFdmc83wGQSgs8OMWRlbwKoXJ5LPcDaRGgU4pQBFDzHdNaKHmHlYi4dYMXPO&#10;vayYWe1SsWQ7QN3GN02XgTAXnX9rzEUmnOyanElhT7yk08smpPSFu0uWvZjpeVlaBf3f7qIvGeKx&#10;rXGmeTymocLMDs6dItQmZwDg/qDVl4Wfrb8sdElslM5Ilf0q+VrtQEvS+FfjX1fEv7Dd1PMv2Yzq&#10;+ReWbReiuuAVI0QGDd6W8fR4nvjyEPnXBJv8pnZ2rkEejkoRF7iRtyrgGEDiYceKlNiXWMJz0j3z&#10;EqngLVnpCZPSh+uz1U/Sh8PjbAGeStX0j09f1T8JkWLflEbAZxjQWHHms6mwNgKeRjGCc6kAn37c&#10;44GZ0iCkRErftsuNsk8fIvhkxwAeTZHZdVBKSg3w6eEBTvKblQ8z3iI/eFDk6u/TFzsHSLkIrxlf&#10;n+FsfBst/UJoaZHTqhtf5LRmP65j02qYjpnj28JVL+wot4uZTcPfhk3r7kw2rUvyEpkWyigb6BmZ&#10;TqlpsN3ZS8HYT8wUr19iWKUJj4quxc+3rRNLK5Vs7DPIAboo6SVs5DkvcPSs/ibNuOzdnxb1IJQg&#10;ew4tL7Lsq9otp79S1nDo00sby8tC4zCC+guga0kxjr9s76GgXOPj0aGLZWUNsl9rBD3d2QZsvNle&#10;oue3pMwrBmHCnPSKFWq9icFrl0zaJZPPfckEm3a9ZiBb+is0gwHh53RfgWaAyKohAo1pBjDcRs0A&#10;0WjM/LKJYZayGTFKy6hQDYQWWS3WSKln+j2epiftzUr3GfDmaEe7L3/Dln525+V7T/XlaKdUgs9Q&#10;VYLn+nKiKSNwoXd8YlRn4mXcbP09z6/qf58h6f9GGjcljSQKb4qdrPNcOJBM4DUOJCOewONCFwz8&#10;FHFl9UhKmbQnmJuiuuXYhecEYg6zEeIRwmDbW/kkHg00PHD5rbKGtdLgG3FUMguXCfNL14qM01FN&#10;t+Ou60N4cf2iFklZJ6sFnXQBt6eks+x74wfNcnhFlkPAdz0/EHyv5gd4d3jCxSxZBcO8GwY9mnX3&#10;Tui3G05uceywqeUQrw7gWSBeQmUZFxDQmw6B2x2daPHaodakxBGK0j0/EKkl6R7uu2EXIkNn6u8z&#10;EF+zdfdwv9wSzUj3GcbdKP5Uuc7xaF/V/UmG0+5vFOG6KIIuJDl0lEmwRhFCGgCyrKaAk5dogu4M&#10;cc5iwA0j7VeRV5bCOpaueBvDmQvvlclV0BE34J2NYfmCUBjBa99KwI11ycN5vgrvqzwCnFkNBvOc&#10;kgWyaf1ygCNCWgmuOKmevVhI9uYagj+b4aAZDj634QA213piIGummhjMoPSHcFt8P+Dijj32bYaD&#10;DqGhemMG3XEet72SSulyZKPFVJADAddYkRIz6HoYPuVOarYAzw/4rDkBPFtGCvfgNlnxPrXKLRbg&#10;Ef8wa0TubBk+Q7eb4I1SLCMBfQovj4TPko5EIwlXRhJ0tghL0Km8ShNk2BNEv8QRdClJUi6RAM3G&#10;Dzxsmr0Am8lOXbfOlHscYnRqrjzujn3CAAyS3V6TCrcilTBwcSiIy6SvqBa2OYSpIu4jdiG4geMl&#10;/B96wjWCuiQHQrLClUjYmYSvVqMKLXbF549dQaSupgpIjKlfTxVooAveRwjEB6NcYNNGFfr9nmua&#10;3kcIpxdD421zxkDZtNFLGZU0IdaixBL6eUZI6oJ0zxEYiBDwmi3Ag74cAOSq7hOL1JJ0D/f9tKM/&#10;c7ZvkvQ9XlIoFeCRXiSXSvAZSA1i5zRmcF3MIKxTeFnoEK3xgpAGS9nA7hItkLWjaIpFUQG/3X6a&#10;FEf1FV8HvxHL5blsD8xKCvyU8uC7mCuUE3BBSJXA/ns76zTakGYMVofdHlYDMQXIW8SuTt0RHs3a&#10;vpMXjc/7yItuhKARgisgBFhp9YRAuHA1Idj342EXroMddiNeuTlxOuhgT+Bz5nIf7Dgh9FXYHjah&#10;BCJdw01JMRWkoDscELYO2NTF2pSoQWUpnhyo8GIpHvLlAEN760IzfOpuOg7yOke+GR7yMTbA7zAg&#10;F4rw6Ttc9dvJ7blsT3nMr+ypNEvVeHif48pSfBY9jrHptzbg2PoXN1wOQ3la+SzlAoBGSwHTFN6d&#10;zg64zwILnERiy483uPdSSF0rfJa0FY20bUraih69aieJfrXRg6LKKVepS8ycXHErlqxMKWY2w87b&#10;fYkxhd7mChO2Kz3okvW7RlV1R1DyJvt7AJlLhNWnj5sb6lrghx08VoUgAvMO4d6NkkdcVg1GI94/&#10;gIeMY4/BmCUbdqiXJ4npcZPZzWL8AgRmVTXavjBoT2CpR4sjrZWIN/tk464uatjvIhk/7i2AlpFi&#10;hN0LjQb1VXOB1cT3ou/1k9aFmD8r/syyQUljShqGK8qSZscKenZw+KGa7kejm2dzU+oQOik9DZRt&#10;WSok2211F2aFZupy3gHrfdcUiaZIXIEiAQJar0jIqqtXJODms8PZPHe2A/bQvb64vXgnjQihj52U&#10;egQe81VXAiyLTdQIyua5l5ZxgRqj8EitEKL/SONfrMkao/T6QFUJPgMuk+AiXqEErxBUleAzSN1L&#10;JXh9gApKtofSxIW6ex2gqu4+Q1X/e/5fVYLPcFYC5to/f/zL8wvpx93P+IdMk4Xc4F+5p+yVBESG&#10;ZSBWx7AwMTDtY2Y7fq/LjDH3mc08V5dZoT+WbMp7XWaMmC/ZjHB1mXNkGGMBIWEwnt7fv9x8eHf7&#10;4fbm5d3ty+3N07vbp9ubH97d/hBw/+6F48WBoyfPze/vbnUak1TqCl7jlDJlpAUyFwIXWBhlitSB&#10;gXEjCXmOiP7mWKATN87wtlj/xFUfSkrlp3+dlTbtEVF8XSQcnBKS4yri9tFUfvqXltYfDzs9rkVQ&#10;8pNz0eEYnMLhPCL1N4qo0369SUbgzhrDzTV0gqWx35q0zaW7uXRfj0t3jy20njTJBltPmvppOoZ3&#10;hfZH/GeKpx3HdvvjgScXZE17nGqYVWAT1qTCaVLUUmT7Obtm9Q/Pm8hoYj1KnKlSvmdNUPZ4mT9b&#10;hOdAYnPN1t6nFrEl8Z4E8VZssX98BkQKFaNutgGeCFX2kc+SjEFjNZua+N5MTMJSIjPRObDGTCwR&#10;FrUh60JLUqR0Sbk2TlB1Dea7XugJmVt/GMbk0tV05M12fjpz5lKgj/OWHeGcqBfLmnEJGF4oRyZ8&#10;Ra1mqIdqpMQDRmPCnuCDAk8UJV27uUsq7JpvPZVWq3GFxhWuiCtgn67nCrIK6rkCrllCkZF1gqeb&#10;pxjrwrjCjJfNcIggrlu7DjE8gedYxptQBcqme5KWUUEU8M4pn+2Bu5lWpMQVYBQvifc8QeSW5Hvo&#10;J1HIVt4nNttBtvYJ7HcwwZdK8BmI4VnpHvCrOj/JcNL5jSRcF0nQiUiOoHNgjSPIoCvEYjTDWl5Y&#10;QoqCCsrDYTpgkgGVz5yyloeCcVc7tWvYcVScjmfQv1aW5cLDgemNbzv3Evsnq51aErwpJpWb/qUt&#10;Qmhbcww/NVlgrwvWjNMrYbgOEzzW1ylDSrBW+9mSNHbR2MUVsQtQ7np2ITbDenaxg98mToe5exy6&#10;AXfNAw83drE8asiT1S25BcNEATtzL/Z5EwSKp/eX1aJELNQry/aoc+uGZxW4XU+X6pxoTxMqKu6T&#10;y2lQ6Lu1Wnt+UCHaJz/pk4b3p3hPTHvTgYPMTjlv4AiuATaHTJYPB6MKr2PkZ74AdYaUnIyX/28V&#10;SOtyPhVkxcKe4OXH+tegZkzsGttA8+Hpv//rt/fi6fDu9iH86/YG/8DB1s/4envz+9Pd47vb53/9&#10;evf0/vbmw58/Pb+7xf3/EUP1In/geWduw0/+yw/+y6dfP37zgOMyTLbnx3v5J9O/fLB//vT08PG7&#10;h6cfv2ap+HT36R5l4/jx5cn++OYFf+PTTw9P9++//lr+ff/wEadrf/n07eM9hQtxe3p++fsf3909&#10;Pd484p84nAMa/PXh25/vHt9Lgrvf9BwVs5EJNC1zXhFoQiWuB01ZEdWgSeP9SOdoGsJw8xqvheuK&#10;MtCE7xd6WVyne7yhwI/oqk008vDuvZRQoY93iFhJAOqsHmsI5LGwQr5PLnJL8lM0/P0mV3mfdsD7&#10;h4WqezSECgI+kRPuUxd7xWvWFb3ik5/1Oka/OSGYFbvOjwD9ieUVPRgEE4l+dKrV3zf4EcgkIazr&#10;uljDdQ65VEEGMyzhvCJ+nsWU4OXLsg5V1T3/wsZlTPDYWNAvWBqhSga/9hs06PAkhIG6fbXf08K5&#10;TZwIbEpwU4KvCM9xilSP5+II/wo8H6YxRHaeDyBieuC2+DDqnUTiuQtstAmc2/VfXnqsgHOCllWh&#10;hOTzUQK7ZiR7IA+RyXLCPTRTvZZeuVBpn5bu2oV6e2Cu6BKf3HdJg9nNFWCd+kBKmRlrQKkpsDYM&#10;QBaQTNEGE1Kwy+YYRssSpICn4GS3IizeuGFpH1aqqaD2/xUYOdkCkKVCrSgVflZp+9xQr6HeFaEe&#10;vDbqUU8o4StQD9beo95JAurtGItHdvNzLRbuJGqUwpLdBPbAeokg/KmFvViHEu6V1UCPeyIW6JQV&#10;79GsVG+ftkq4BzPY6GgTz/WLT07sixVv4Lc5+Mk4yHmtLIA19NMkFehnB6R+vAx07FexKWh4bs3Z&#10;d/sN2hvKFkA14LXPDcMahl0Rhr0mBKY6Qr8Cw+D8gDjTYok94BYonKYTDJsPdFik5oagVnr1dysM&#10;o2js1VLCBS0IKzlePeNeHetQwrDwUG9OtgcxkVuS74GJIJYT7tOKU0lJuEelio7xyZOOaSC2OYjJ&#10;OMsRpqyANRDTJBUgFh+IjTMZAxZhJ7FaKkbxVr2sTrwEg8ciZJ3ol4N5+BwPuBjvPgQ9zmI5oYCc&#10;IndW9VibcH0d+Vsc6BYH+jPHgcbtunpFTq/ivQIExx1iFRgInity+iqcOAjPh87MI5sochQNLJES&#10;KkEQRxdah0oQzMn2IBiVrZx8D2wwJBWq7lOz2ryjlK1+imv5fvFp8aiHnHVmhfsTRj6wU6h8khyv&#10;KJbqDp4UyQri8Jf6xieHqwnjTWVrD9tfFF8xa3xyUXNtVBtDOGUIciiau8OeO0otZsY4gxjEc9jt&#10;ghsR2N/kmyUbg2jnMjfWiI0meQ2xKavnZn+WDYHEBQ2JpGONAoWj2GHaqwNlarAeRt4EPeM/siME&#10;6Tn+s7y0xYdS09pYrZRwcU3LWHK1ZlOe9ZoJaoaFZli4HsMCL0VVG8eRGIujnlPhoa0xRNfC7jLH&#10;MA1mHJddIFCqsJg2IVRKSihdtoRzx+VTmwK2oQtJv/fsiCwtI9UnhUQF80tyPS0qyPVJE7lfJIy/&#10;GdJkVvF+EAZ1Dc/kewWcqQ4dpobDJ9vIFREupWrbfNvmr2ibxx5Sv82Ldlu9zeMNcvIvoUU4TcFr&#10;SidnoB1ORqGoiQHZxSPfZKunbL5coGVUbvcxKnpJe8atnqJwv+uLYOz72QL8ds6dP1t1n9g8YrPS&#10;vUZc1Tk+g5iR3RA1f9vE3/bN0KRDLXZk6eU1eJJBk8VkR5KXfIE4OyVhnBAOpVJ9R7EK129C+FS+&#10;hqrMRL/g8XRVa3ALNngTeHjz7rup4BQMz+tu3xscNji8IjjEplcPh7IHVMMhnhPEMtB1dkBczxlR&#10;YwSXTOsBWsLKoHCIoM4ahRcrdxM8pHAGm9BCavEwVqMEiMEvSFpwQXiChyKYgJgtwYMcETFbeZ9Y&#10;xRble4ib8KwZzbLZMnwGwcRYfYxTA8VtQVFHQkBRu3kNFZlIKWYJFc1HaJlyDhUNjjy4VSSUSZNg&#10;sglquNZw7YpwDXywHtdeF0NpPHb7kXocTCd4UxqOO/twx9qADU9aTlij1PNGRF6022ab4Bplc9vW&#10;Mi5Ajzfr9XM30AQXa1KCNlXF2IIL0j2wUSpP67LSE6QK0RCliy4U4NMTdbLCPURVdY7PcNY5DdZO&#10;DwTRI287WQurgbc+ZDGsoZoMnKpwnK6ceSj3kr6npkaZeiGloZD9BjUPc20drFZO1g678KTGNCFa&#10;q8xMldL1symFI47dkk9cjGfV9oohWtEchprD0Od2GMIyqIfD1wX9wTMzwAo7DD6OCNoXLCoGh0OP&#10;5R3wEKFtx21fjhfpRMRQzAVM8ZColQCwLLWpAcV8AR4VZxyPF8V7lAvXFPMl+AyExXztE5jrD4eJ&#10;d0HyBfgs0DL2cnS3lNKwcXNsDONBnS/08xo6SipdYclo5PGRkzAPj/Y4qmmShp72G1BUJo+gnE6K&#10;E6FN82ua3xVpfrAo1kOdLJBqi+bU73ZziEDdwaAJ36fTE74BD6MDbOWID9bPuAK30f0onZ6anRZT&#10;AXWAXlQCYKH/UPJ65gdy5tyRL8BDnVgFY0vXYNTDlppN89J9+lT6FwlAaNQb9asw54AhYZDXMET6&#10;HGsDNollKqDsPIbkkcEsjKepGiI0RLgiRIDqUY8Iot+/ChH4WKbYAoEIOwRw0z02Kj+IeU7zAREB&#10;od4mGA7VuLEJIjCi+p4XB/UfF7b35PUVrQQQYanN2q7t9/ihm+ae4dDypfgsE4wmR+7e+VL8Xo8H&#10;U48T0S1fis/Sd3gXlebHfCler6F1M1+AT61ehnnp/mqE4ltevk+f9tAXiW/FOwHob6yNeCfA1ofE&#10;ZitmVr+PmNlM7ZL5zcgaxpHaWZgCa8hqqU4X+CVk1dUkjdZVEjYE07rs16yPXBUBtznbs6kvOWGe&#10;yLwQz63hdsPtK8JtWDzqcVtg93+K23jIyEKmRdzeY51idyFuz93h0Nt7m9vgNqULbmsxFZocTKjw&#10;LgXWLbUp4jZetj6KaTRbisdtFV4sxYMw9j9E+yGsZkvxWaZ53x8YJT3fFo/EgtvZAnxqvkBZFO+B&#10;ODzSlm+Cz1AWD9IX7ygO83wQd6R8AT4L7owMc1dsBKBhKYX9U55VPsvKrGos5NTM+yYWUsyMQff8&#10;xwC+jv8oM4j8xwy+G/EfXW9indYtcJX/yKyTRuhsCgxl4T/+QNTuK2Ih7PBMG5uOXHucD8keqKRn&#10;wPbAZ6h076WzRfoRu5p9XDbmtJSU8egeJXl076lgUfaKLdaDCbPfYBi/dLycJtO1r/WVNZ0tWzYI&#10;nRJJb5rMxtEaR7sijvaacEzQOrCM6znatB+m4NhPH4zdAD1I9oHI0fodQF8YGnwXw7Lahp9BMhkN&#10;C5Aiz0zmiU0FZ97CzEItSrxMuExGtCdkCEHKQBF8Cu9CTb5PmNVEp+dcvX1qITEZyZ5SUWZBtE9+&#10;0iWNVJySirdbJziDBJs5gqvILCkIopifYXksqGyIomCmlgPOtpDQPqewGowSwYBw+iqM3SgNd0UN&#10;6+2xGDsnSEVaQQH6V+psKRr2Ney7HuzjczvV9gkkfhX2jYfjkWGeuHgR6npnLokGfThnwEYu0Lfb&#10;bRtOl6Kx0UsJNdiH8mmCn60eJfQb5p6uSDn5HgBH+Fsz4ntWfgpqeeE+LTYqUbFzdfeo1vNAIC/e&#10;Jxd8NdkNAjeHQF0FdJ6STl7DQE3CZYQkpltfAkFOTVlzMulOgNBQyOMl5082GSeMSDTsMykNyxqW&#10;XRGWYdrXY5lM+Xo9rt/BP1jXFR8f7y1gn2FZ13XB0O6W0yZqHCTTHCoFVEAZiwfSWC1KQCYXZVj3&#10;C6I9ioXHNXOiPS7NR6pxuXr71IQZk/xFosybdSWdYgAK6aY1nOBUkY3adeQlmFBeZk+GoHK2qduv&#10;QgQGsW39/g1Lvl7Z3rZ85PS7oq0fO0n91v+6iDjT/tgP8IGlGoPDy+O0D2Z+2/p7WP7Bj9SE13dm&#10;e9hk8xfZ2EW1jAt7NJZyPD6be9SAmgZ/L2zqiadsP+Mlk1IJHgWqSkh39kL908SFunvVBNdSJeJ8&#10;tnd8hu4wqrkw0zn+gLSq+32Gs875IqGseByIPsdqiSd6tiTqjgPRnz7ztu5QOlXU4shJsAajIQ31&#10;LVtFGMYFSFPTn+Jkj6PAYOqwPGY57Pc7PMIgVpCzT1x86SfShORmZ/qXlgZH6KP2MU7Y02CpUVnD&#10;0/X2fpHX9kyHS8WmoC/rSqrFBZPXDXXzO+krE9cUxKYgXhFLwJKpZwmyadUriOPUdwddk8O4343q&#10;5OhezISzED6TJfR7XDcNq2oblgDZguFSRgVLwLKmkhgrUtISu0M/UplDbDI04kIBniSI5FIJHvfD&#10;O1/ZAnx6vmpIi222CejvSIyo6Galp4kLkj3mU2qx932G095vHOHUqFokGP+7HEFmOTmCzq5VjsBB&#10;N4i0xVygCIimqXZUHjkGi0tgD/SpUWmnwfxk6cmnONXPKILBrQrjUlJZXCNZ9FbGUkD4tZZaiQ3g&#10;G8BfEcBjRdYDvKzAeoDfIyyuefLgbdBuDm80RTPAYSYnJ8BP8wgqAJjESt0G4CmbACZlXMBfbwaY&#10;ukkCJsWaFBE+hGTKluARfpphBwcAZ0vwiC0AnKu/TzxCaSpK94jdDfsDb3dl6+8z0A6QrXuC2BO2&#10;4ZJ0n6E/jnKlyybCWvd7R2mpdqkAn+FsgBuJ2JREFBmIGtqjicNwdhunZZ3FZCA6RVcZiO433G64&#10;2MN2U6Ag4z7YDRAgqksemUP44RAhCq+yzEIJzICxBLaSRR9KSg0I6V/BSgHnaCU80zQh4KPsW/oJ&#10;LlrKd6bdYSf0yQpTSiLrf7UgYx6hCC57ITt5EtNxASuLwsoMgk2U/arI0Pcn/WppGuFphOeKCA92&#10;oXrCI/O+mvDg5dh5Ouhy3B/3Y2ebghEegVwlPB0CLZmddhPCY3CuZVQQHtaAiBtrsoa4nr/Iwbfs&#10;Hhek+8TBgTkr3NMXvOIuTw3k5Pv0JCNR+BeJ5NRZ3/S2WZhtgETtqDVIDGmwdTONbfMLJNomrhu9&#10;Tu0Vb+E0GcdyFWEaFDQouCIoAJ+qh4LXxYwajsOeEU15hnXY9ftANxfj9oiHxkNwxAPewjAyugkU&#10;iGyoRlrGhc3a677cTGMtamAgK9nDAKXyjkxWut/XRwTSop9wtgSfgZZBX0DDAgk9+5fnF+73jEJ7&#10;8zti8Op0AxboSKxhQUiDGWuaQR4HZGyzioEMpqwBuzKC0TGsaGDQwOCKwOA14aKwc2NXrdYLhsPh&#10;CB/zy2BwHHcwLYghtNsjJoXxsE3QAMJ7UnctpBINlmqU4EBjH2WFe0BQwSTvsaFrJfgdvlh5nxhG&#10;5mEg4uTle7vmiGBaDGSRbYPPYKCWL8IbN1EnmH4LRfgMot7EHvoiMa1oL0SXA4uivdCOB67AJUpn&#10;Co2NYQqswSkS9aowleDUAiou88nBpMFlooHJJM9DLye17jikYNm0MjslrdXUCm0Y3TD6ijAa+lS9&#10;wiYqVTVG45ky2O7UMI6TyumokZ8Wha3rBvog6WklIzqGJbUJRh+oLQIfQiEVIH3kvfwQAZE1WQNR&#10;j7tILtGa8iX4HCMegy+V4JG3H8admAi1o9br9A+fQw4UrSvXGpCALtw2y+J9jhEuZaUGeMytGwSf&#10;o2YQ/BGkdD5PRfOj4LNIBMJSK7DRJ15befE+9YDYpcVRBjWO4nHXX0JRZwfZZxi4mEoNwMKOJXQI&#10;di2ENd8KnwXxQobiasDaXspg9csD4bOcDUQjZddzfFzkkkqFIpdMAmYVM2M6eyIqyh9Gv46Iqg0w&#10;lmyGvrrMikcxs9E4yaw1CHaep/f3Lzcf3t1+uL15eXf7cnvz9O726fbmh3e3Pyg60BB0YhMK60vO&#10;zGUXXmOxsilK+7nZBcxb7EJrh9i4AhCUXYulZSfVI9a2UuIlsE04Qo7ufISdUEwqPP0rZOsGPOTL&#10;0RkGu7wTvmB966DT7zX0wcvNH/BQJE4lbDeVnP6l0nCyh1vkLOdUGl4DGHWI8SBccmB/IGBJHgJR&#10;dZMO3YyoDywKDgdJxQ+4MaFFwRUg/UL6IHncIKXtWIZMWySDDzCWchY2syRLs2umPVwgtFPH46BK&#10;hQ0t2ooHgCguOiLYJ+0EQZrqXrAHmYeR1z2ES4R6H6cgDwOeuEEQmaQCgjjVJQ37EX5prPiwxxN/&#10;viwEogoeq3i8SI0y1iYFKe0+gk91cbhwugtjheG1JwRtTHBJWkd4Gnkx1bdbEEsLNMrEHSC9+PLh&#10;4fk9MuFDe36sPT/2mZ8fw6b3CnVNdshXqGud2kyxbhFkFXe7xHTh1LV5mi2+AKKjhkiTWBib6Gvg&#10;tJBOIq/FXFB2sFNFyikWvViRNW3HK1/dPExyUTNfgM+CTuCDn0tj18rw6hcqU2yBTy+Sy0V4FUwU&#10;tmwX+dTdeATGFdvgNbDKgfBZ0oHAjGgPWkf4+uMTOSDo5c3dp3/yHJB/Pj48kzcZC/0enYlVZ3/+&#10;w7yYNiKlYd3StqqrZY2VhlXBepjJcmEuZrwMoCorSarMFRKA2tKk+GkwvBtD7P3ovWm4zyoFWrmb&#10;5ilhYfgmxeg6WWUEVqwWpERGZ31FvbDlgGiwzcfjTp+YsmqBVcDpRr6NB9iuEuYQetT1lW914wpP&#10;P8HIe3vz2/snqE4MVnF78/vT3eO72+d//Xr39P725sOfPz2j07uRsd9e5I9x2tO4/+S//OC/fPr1&#10;4zcPUMiwQz8/3ss/mf7lg/3zp6eHj989PP34NUvFp7tP9ygb6+oFepv+8c0L/sannx6e7t9//bX8&#10;+/7hI6jdXz59+3hP4bI+n55f/v7Hd3dPjzeP+CfUP/gb/vXh25/vHt9LgrvfoPkFWhjTMuf1mHZJ&#10;6qtNu0iM1tRzBYTxP4YHe2dohXCt1vVhbpkDBhabGu+hQO/QcLNbMQWRDZjVMip4Qr/jxdGfb2JN&#10;1mDc435VCT5DPxx7wni2BA/88JYn18k2waenYJrjsgV44CdNyEr3iYf9JHbdrHQP+N2x72nry5aQ&#10;ZBiOh2IHeSPtgMgB8lCSTKQLg+wzkINk6w+MicyxaoB9hrMp1EjOF2KqxECCZr3B5qdrgCY/nX5r&#10;5CqkwW4oEykwk4VfefZgBMTl6QZ7CVpZjvuEk+jEmOM+cU8KJaXy07+CSFib1E6CzRwvc8qK0098&#10;n1MtdUdEIUqIELcxpU/cn1YLW+Nnst+E1PbdfrVM2WCU+nHnyKaVrULSGnE1WesNPeIWECkfXgBO&#10;7EFL13USvtJ1wfLJj58X3zhf43xCCMmhfnj48f/+7QlGQ/7x+zPilIV/3Pzx8cMn/K9HkN+fX14e&#10;//TVV8/3P7//ePf8Hx9/uX96eH746eU/wEe/evjpp1/u33/1O9jsV/2u28m/Hp8e7t8/P//y6Z9G&#10;RCn2/q+//e3p5pcfaUinvbie84mtN4j49vFvT5jw/OsZ/+QmZmYd1IXK6h5PBxyhB8nSmedxmMPG&#10;Y5wPT6/LVR2Svj3CF+llu61Yn0oH5wjFXKAE5PYfP9y9u/23r25ICZaKlEifet3lpXvOp5KLRXgW&#10;R1KWL8CnrizAE7nKTvJZyp3keVxlAT5LWkDjTZvypjezlzAdSV/CUlnjL5YKK9swNk9eOtqP1aoj&#10;iCm5jNkcd9OgEDzOY7gJa9/McW9Zt2xieiST/BX4QnhHYcl2WaB9wVZxulOVCzocRxAuZhxn3PpN&#10;2tXhWkqoBw52jxakKLCosDu6LkxLM9JyMbklaB6EzYPwisxMgKx6yiHaw2soxziH5TbPeMVLNYHl&#10;SAqPmx13OBMTyjFgzzHLuXGX+1+fX/7z/cNHbmpms3PHE2ePEX3v+UM/9YdOMFuLqaAc9FggJYh1&#10;KbEORkokK8iWkNCOYQfmVSzDE4lyE3zqfQ9nsXIjPIfoJ/g+lJvhswgryPaS5xCVI5FmqRgJb0Di&#10;EFSMts8ywbOkPBTejjSgFBrO8uPtc8hU4qXy/JwCnkbeO+zgvVcsxOfYI37nRPtcvhAYCGIhiFDR&#10;V4y5zyIBOIqFYDm7QqrGxGc5H5NGOTelnMXDTLUVxcNM8+qWw8xiZuWMMXP0W6s6RlVSGTN/KV6F&#10;YbMQjq5b5jpHJ1oJNTW/Ocz8Ek3v4a2seXbzlAbjgetWUPcZSnSWoTDuHAP8IuJwMATU8fRpANaQ&#10;dsd8JvIQ9AXgz/GYFGZEnbi0amNMibQS6CMYuBo0UfX9IbH0deiocJUHRH1KXcYUzKSSpuuk8tO/&#10;jK4j7qrqBQwq5EyHgK7hCABHm08dHRXVtPeDp+NZJy7jFwoSlJI8stOF/liSrdYOT4UEjQvjjeM6&#10;X0F8O+y1p6YdJkFi4BW8ktIUh6q7n48c6lpeMtpIw82Qx74yC/b79NhdsMu+AZOqC+w6MEGdWxMM&#10;ZnbXJPRah6e9tI144o/hp/wICZJpl1qIqLNxWO3Ww7zHTGVDzrwasGYHWMTl235UQ7y1n+s5rFQ/&#10;hmkRTctrWt4VaXmYyvVaniyvei1vh6eneQ8M6wha3gT/eF2eZljuxp4gRSXPxyfaRMcT2eDKWkaF&#10;hkfFJdaipN112Pvlbo+04IL0RLsDLpYK8MoaVbts1X1iqXZJulfS+p2Es8wW4NN3u7kc/8oraVW9&#10;7zMknYNNujkaxlPXKoasFCUyZDOXbORoqOuUfoYSim2Npepc4lI3crVQFzNwKmbL2pFNwe68YLwt&#10;SYqVmgG7iEI87o/Yy2j6BVcNwpeJT1Y47FcaEtfzGexbeYFGYD1IjWSiB2piSdaqNHe40iH72slZ&#10;M24shKiUp7dszjvIC0YF2zWE5lr4ma8h0Omjng3IJlPNBnDGvB8Dc54HvFRvziiRDUDBshjXe5xD&#10;x7dhtuEDlC7XELSYC5iNfSMaqcSUGStSogSC2FnZCR8QubSZZQvwKI8A4YdyA3yOAde05EmqfCEe&#10;6eGTc5QHIbMt8TmGATpZuas82Hd1Y+GzlAvw9tvKAnyWtIDGQK7HtEjsfpMjn8wGTFkehetqWyUw&#10;MikF1EsMJtg44spFDY0s2K/yClmyIlKX4gmzOEnMpRcSc0llE+sMT2pr0jytMMvEafLX/n+OgTud&#10;x5+NrTS28rnZClZLPVsR2+gr2MoMRzddjnxQK8azj2wFdmGoALRd4Hal2jqxLLbhKvKSJEOfsIwK&#10;pjIMePwHZCLWpERWpl5e/MgW4OmKCC4V4KmHsKFc9X1iRkkuCU8px6gRgDLd49MT27Nd45kG+gSc&#10;qdD5PsNZ52MaNPPFNZkvdKkC/nUSrKI/Rz2ALx/SwqLDMF4yYXD5SOI4q5DY8Nd+lQIEQwRm+Ame&#10;ezyNcGxPbCPyQXKWg1s5am8ASdENQaXDRV4rYmwhlZpWRWb2WRstTTuXaOcSV3QugeO3emyXNfEK&#10;bEe8x/AcDQ7zcEH69FxiQrgUgXZ34L4NsuOYnNjCAipwPXidWS1KqC6wlRHtER1RehhqLCc6gWjY&#10;XgsV98mJuDnRHp3RGaU+8clP+qSB7ammjh55o74s0x9wKSO4ipbm7WFjnGBlikGmCSuXtgyGeBYI&#10;gNPRA5vCpv1fNsmpn6d/aRGjnRIErLUi5nCUfwKdiAMAFufOK9ISDBZVNueoJLb6o0aWogFnA84r&#10;Ak4cqNcDpwDfK4AT18lDoDacZ++5ggTFTCmeD3gSVnVivkvPj1gomyAnRQOApIQK5LQnHvkbHJ/O&#10;fcI9HiIyEg/0c/J98ir5KSLmhfu02Kmoseaq7hGRsJ+rd5q2INhrthV97pOf9QnGvinCpvfVuckq&#10;JP0vnePLJKEZXKfWGrJrEhq1+EZqWMCLGpxipGLjeZaIvFhTqiabsMtfziDe4FULCSZ31X4d+K6l&#10;Ml3Yvtnvpeo6cQ3LG5ZfEZbDuaUey8Vo9Rosn3qGHcRah4EbXrSy2pcrWAjhxNVLAzccqaOD9iZg&#10;LrKpTkoZNXAO93heXYo1qVKFc9I9mFMqzedZ6R6gO0RWLVXfp6c6nBXuIRotZYCcbN/49FRJSvI9&#10;TB+OnZzw53rHp6+RD9YX3SaqBtdnGE8Ht/GGU51eVPr/aaDBYmZVzSPpEMsz8Zieh/r7hjA6Oo/J&#10;OnQFrLGOkIa0g3PhjHakCK5cQBZtSGnf7Tco7Rb/+JQQrLGY4RgiXZ9e5piOwTfQjBHGYbhOT20C&#10;qeT0L63UAddSklxR3BzuVXC9sV3xA9ZrkoNDklhDTpqtG/dJZ1qaxnAaw7kihoMVVM9wXhf3GG+y&#10;z3A0lKUDs0VP50NZVmat4K6DlSVH+LBm2C6xOcMJJ3ln9od/YCOLqCln1FaLWnZzUbJnNyMtNSAI&#10;/JU2rkn3bMUD+MUSfIak7l8keG+Cgphr1L1lGPIoaFNxUbxt+/basAxsHgEjFJhEk9NgoMHA9cDA&#10;jJ2wGgaQGNt4vaKLuD6B2uH5CkRpCObgiAK8M6woMB/GvZzLYrlvgwKQzfAZci9ZwSePAqxBj706&#10;1mRtr/abu6ih0oILWnSauCA53dQL9faJSZoZyyJbb6+0FuudJi5I9uoq+7rY5z7DWZ9/kQhWVAKV&#10;KEUl0Gy/V2C21tVD7NTptYqdHHWhejKcARUX/EwVpqAfRp+vcZzSoF4IXY+FAxUK9+vTEK2qfBqc&#10;pmINXD1Iy8rIgnQq0WSkklXi5Vohpn3Y486aIuvhrGe8eMz35s3dvLk/szf3jAVXzwFeF+IUYeJx&#10;4wyAhRV9PA4TnoxSNDYSwIukwdgNn2L4egBNtyIBlM3XY7SMCzDtVUE4c0tM+FiTEglAWGOxR2dL&#10;8ESAkulxnS3B4zvhOivdJ0bkM+qbWeEe3ge8qUbEzhbgM1DfzEr38F4l3WeA7y1jf2ULgCoXNfeq&#10;AnwGPlZXKgCTMRbAfilOIJ/hbAI1RnM9BvUiEcNIYpuKREx8WzGA21jjdY2RS+n8XuNSMt+kEjKR&#10;zriUUZTAorj5SGpKNNpoaezXUyLuD1lGJCtKRBrPMjGetph9fEkNwbqta2nLhxPXv+UD13qoSio6&#10;/etU3qmJfhFo71eeV86eqORQJtb79C8rakTMLs4D3NwzByb9NO76EJu/R2Sq5DbA+sB5+Si8Ub1G&#10;9T431QNbqKd6QsbqzT14XBWP6sraGfGeGYLL6p5gVA9Byuzint/eNrH3SAA0MBkto4LqkcnEWpRo&#10;Xn84iKd8VrqneT0i5JHKZEvwzA3e2KXa++QityQ/JW6FvvGJ++Oho1dGtvaeuFX1vs+Q9H7jSJty&#10;JGUsb/Ab0FlOpqITYI2pyIgnRGGx+BhlUNSUtSMpZVGc0A8PkYbceMXYnk/edVAOZTWrsHjyP/Bc&#10;0X+x6wxxzlahvd1cgGsAjFiuILzTLHUe+v0cDi+1Bkq4ZIWEpqRNSP86qTUcGSzetn5B8xA6UtgG&#10;ArYlNTjvYS+60Yn2OM7nfxwHS+MVdELWUTWd2CMcdmDixyP49THcUjI2gfjoR740L04EiBigL71j&#10;XWzCJ1Q6IDkUU8EoRqkEYFP/obvJ2aHT954mQHi30wv10pgLpfgslaV4siAnPtpbFwpIU5da4KkC&#10;73IVe8lnCD6N+T7yVAEdNA9dsQyfZUQwXDH05EvxlqHK8fZZVkYCs69duzBDxNvPr4oGG4XOaLDZ&#10;2H0ybDD0HNH9ZY0Ihf2BEL7MNsyDhQ552I4UB4ZjHr0nudzHAXaaix+xIk4+ory0lJSCaUGnFp00&#10;TbyUaRYWyLQU9hs4iyxIrYEstMCDLJX9htShF5OWOtnNHaa5w1yROwxgpN4+8rowjN0Bb4iEo7AD&#10;XNEGOBcLHhuj4a1DLHsSGjxBqs42WCmb8BnKlldSpIwLNAD7RDz6YA3kLMlqUrKRkGVoCy5I9yxm&#10;RkxKBkGI7VyT7lkJYtHL3YxsCT6DnFRZ3dGLXx4uo1GA2Dfo+WG+8URCOmoN3mTeyF4vEyJs9Qu4&#10;pZu9Ao0MbgEUMJoi9RSUGhw0OLgiOADBrIcD2c6r9Vu88zzsQoz+QzdClz1RcPcT3CUUDqgcytet&#10;4EBkY8PWMi5s2B4OxGBrtVjbrP3uTijISvaJpW00Nuekpzt7QbpPjMtFPWEsK93rp1U94zMUe8Zr&#10;plXSfYZE+hcJY0UlT5WdqORtp16+GUB1jouhXCbvGoCGNOB0BnV58IwTFbUzcE11O9WrFGpjatMd&#10;7X+TScqyTlOH/82WJyfhVpKmPq+zfbffUroG4w3GrwjGcShdD+OvDGmH13X6EK52RJDr6DNiWh3s&#10;Hwridr0Vi28TlQ6CaRWti1NLHLEKlOC7KNjDN4TSnzEn2+Ox2KIvV9knrZDscbhYa5/YdwfG48tT&#10;Dt+EqoSHN2mWnJSERZkVa6goCSow0dJxLpxolCmAKSCdJk9R0YSs/98CJppoQ3FDwoZ0DemuCOle&#10;E4Nufl0MuqGHK0dwgMQz3nip8SQGHV6LCtf5hv2kzgxbYR0fogLYSQkV2ipfgBKtz+pRgjzCUk64&#10;Rzw2jrbL2Mg14R7I8HAnz0hz8n1yUflyFfdAVtExPvlZxzTwO/W9ejP4yTiLUiiDuAZ/HDUxf8p4&#10;nBlV16AN/k2YJIBMvIGq7zMZjMFVSZ0u6d0tKGlfgjLI+RrKSCUbhil4cpqu2mTTZKt1tyQNDRsa&#10;XhEaYpHV632vi+I24mnvY4+9FUsSD6qNwEM1uJjeRwdFrEue5nU7WiHDEtxE9xPhwBQtpAIRj3g2&#10;kaFNl6qsoZaHuf6IZ7tLRfgMuAZ8nMtlpFBXaIJP3O+Pe3ol55vg0Y6onu0hnxjvyvaE9bx4b5vF&#10;/d5iB/n0onTGqbDW/969aMDb2zyxzTbAZ7BgbvkGYErGM96qWeQznM+ixh9O+UNR81aQjfbseAuq&#10;6rVZDDg2lJg58Xgqlqw0IWaWDUvpzgbR5nSeitavc3yN+IREaIJMpSrmM44dz8FkH4XbROIPjpcl&#10;Q7gAzPoYb1r5jGxgIR93plUKlBKiYEXoDyHumzxKm4SEU0q1x+W1cFqnWfR/yw5VXUzIgzt8wQ8k&#10;ETXhgRuKSrmcbFLVJZjNAkeNc+IsfwgB7/AMcFIIdzTpMbNypN1jLE8rKhuUpPahAy2N/Wra9XG3&#10;NI01NtZ4RawRtst61ijbQPWh/zAd992gCICr99NwOLGhjIg0gqulQhuHsY9Rt7dhjSKcnEJLqeCN&#10;UgcaO6wua7TFs0DhXFnxPrXG288K9xQQG1qx9j69mFJyNfcEEJ2yQ6jjUu/4LFTfGVAg2wBPAbXj&#10;i2X4LGcj0CjXppTrzfYeW7K8LydzbZX4hHUNFhMnC0rO+wKEy/NIF5EyObX3hOHkBn4w/aTX8o0P&#10;1KC7rgaBd5nlgXTkKpJkCU/5GX3x35YFGcjBet947oEuaLfn2+35z3x7ng/wVDMDjfhazQzGHRg/&#10;KD/1HFydPxxOmcEE7QLl0540D/vZLLqbEAPKpilDy6ihBSFQUqxJiRb0B5jDSiV4ZoCY3HgWCNEH&#10;ra1rJXisV26QbYFPrswjK90jPWlNVnaauFDvBN97RMgqSfcZwg26bNW9XahqcH0GCy4QS8Du2zwk&#10;zP/g//drbTqLaafR8V1jKzJlFPu50AP2L2TFQ3NE+Plg2xeCeydmhQHXXTCDuXON3MScWUP2Bf3E&#10;BV9v2oCvlRqFsFeOiQElvsx7dlJm/GfhVWlD0r+UnFieE3514X8r7arhVwgsECKkFy/crY9GZGIf&#10;Hp7fo0cbRWoRAT5/RABEcX4FRZJdop4iHeYeV7t1t4D1ZN8Fo6YduU2wAQdnS5hZ4JSpy2ITijTS&#10;dEOYljIqKBJu+w18HSjWZI3AeMbD6yBCM3Il+AzHToMMZUvwnKco3SemVBKwrHTPehDbhNaZbAf5&#10;9MddB9JZKMATn6oh8BmqhsAzH9T9UOwkn4EGpmwH+dOzaYe4caUe8hlwSZKhvbMFwOMqnuchvIwE&#10;4M4OQZIBUdnpvZstAYfoSwnA72ITfIbusBt4aJstAWs2llA1BD5DMgSNqW5qGyueKCoFiyeKtuPW&#10;ceTccWSxZExj8MlYshzSYfTrSlbnq5hZPD+qM2Py+ZJNEZeSVcgb7uTq0iU71xWzxs5lH5RKyAZ3&#10;xs6NGQbrGmFFUgtehNSWxn69KZElGxO37/ar6bjVq0ju4VmR65U1cXby5y2hWoTsA1KGselF/bDc&#10;lhLbqqTkfpmtjGyQkrTnzpdPy61O0soelk17XlmrojUQE6MZMJsB83MbMEHw6g2Yrwv/yeg3CJCr&#10;C3GeEE/mhJ13PTRdNWAeRvU9x6rYhJyLaDArLaKCnFuk8VCPEjWvku+pOXxWyHqsnWvyPdeuku8z&#10;BGaYk++pNjlttm98Ygot1N2T7Kq6+wwkbLmKe35dJTzJEELILxOsWS4N5+q4EYbK05vt3NPezI10&#10;BpMbyfRZo0YhCRrg4osvxGHVwKfbErKcPjO6CMMJaPDTUMqxfOFCD9QgFZ7+dZptgksWs5nxdBE4&#10;HVID6fLFsZtUuHENLUS5ni0wdLp9tt/Tuhi/su+p8NPUp3bQ2HvBqHreIjcSXnRjRM1eeQX2SiBf&#10;PSOSnbTeXrnH7hDiCONwZOzPnkE98hl4nujCEdOW4TaEKDyTzgIq6NCIK0RAZavFGl3x7MaCfmak&#10;++T0Mi1I99wGzqmkKxnhPjW2HXpg5aruyY0woYzoNG1eric19i59RrRPftLh2AsbTdmOprydaXAY&#10;STRkWq0SDXvhnCMZCECBZ8w8G8Fat+dIIlIiiEvQmvrE1zyG5OQCWiUZBtkK0tGrG0siJLcE9usp&#10;gm049s1+A+KvNNBSNKNG89e+Hn9tXEN/BYQL7X4NhE87XKrlusXt2m4+j9kJW7Ig+Lau2rjUCxDk&#10;KwQV8A1OTgjUGhTBW3yoM5IT6AYWZyV7KCa2ZuSmSbNSPQoXe8InTnqioerpYdCbgZHDK7iIubYG&#10;i/IdayVoiSgvD4on6R0kypKLUzpgEsPKkC3HteYVykXTrUe5k/JR34ZxD0///V+/vRfl9N3tQ/jX&#10;7Q3+8fLu9md8vb35/enu8d3t879+vXt6f3vz4c+fnnmhb+Q504v8AXfvHn88+S8/+C+ffv34zcMH&#10;mGlub54f7+WfTP/ywf7509PDx+8enn78mqXi092ne5SNE7+XJ/vjmxf8jU8/PTzdv//6a/n3/cNH&#10;nLP85dO3j/cULhaWp+eXv//x3d3T480j/vnu9gX+In99+Pbnu8f3kuDuNxzYYZvF6DOBpmXOK8I4&#10;2Djr1VQ5BHsFxoFf4vUMxbjDGA7G7v5kbjXjdAw3kkzLQk9toqZSMkBDCqjHuaArl4AOl6fkbVPW&#10;/oLwBOpep6US7HL19mjHMFiv0FGxKRWEe8ijOd3GZa1LErWz3N8+eUDTxTbRlNQrUlJ1WeaUVE1x&#10;AY4N6BQsuVgUWxdd01KkIBug+JI2a0oo5CU+wNinUREJCKdbbSrVygq1CVazvIq60jwT0zTUpqFe&#10;EXoDPuvRW9CqHr3hAzQdsWtjdSEU6Xgwi6+hN6zOfE1PdNR+AivT5bcNfh/2E5U+KeICxpKgffxw&#10;9+723766gVsA3hsHXllF1gDLgzKgkAQhW4BPv+87ecA9W4CHZtFZc9X3iSlVLNm56nts7nuElClU&#10;36efYRvk2Xu2+h6hQdaKA+DTVw2AP09nz/NmWHYEfAahI7n+8Q6uODyci/X3GYJvQrZ/vIMrYjR1&#10;xRFIMuwGuNAWRgBIGad0jxcyGN0v20E+g5HBXB+BjC8F1IyAz5CMAJh6I23bkbaiWyqWAjbi6Flq&#10;7oh1rheY6T6znSvUZf5CHWJ1XYnNSVbMmtWJu2AAQOBLALjF8GSkMHJL7WfBipDYktivJlXOKrt+&#10;Nh23+VA+9u9s0tWqWqnGWr3VLFSam4AUYfh9sXncUiVl2QWEm6MkxYty+vytM4BZpUIFuM1pWiiz&#10;2SYKZCR1NVHWPhpa7l5+jnfWxF8a//P+1+eX/3z/8JFj/Pzw4Zcf/88vHz7IH0///OGbD083/4+9&#10;b9uN5MjRfhVBl3th5amyMo3tH/A/i1ksMNgx4AF2fCmr1W4BUktbJbs9+/T7kQxmMkqZjNAqB10Q&#10;om9K1cUg4/yRDAbj92u4jHBLupteQ4nI7r9cfIWNgURu2HBvyEX16f76mX08Xx6JF6so5OP5t+vj&#10;Z+HGDKg96PS759uDaEf3X1A50sGOTz8e/t+/0l+/PH78x4+Hi8Oj+KPgtfrzHTj95fr4/OP1AfoN&#10;Zgv5yJZ8Z+Q1W/r/4lPTfg3d/fX4JL2NPy7+eLj/cvwefQ+34/Pz0/dXV8ebz7cP18fvHu5uDo/H&#10;x0/P38Hfd/X46dPdze3VV3gLr5qqrvivp8Pjze3xePflV3X0BZUaY3j3kS1R7Jj5Wjkv68DiJ0wK&#10;zBP6JvNjdoehLhd/0FOQAyI/ZJ+BIdyH+/qzT60exg6aH2nlu65D/LrMu020cuLNj7KyDJ7aL56h&#10;/dmq5UPFj7FNFUlp5R3cu1B5pA0r/K1WzoyhVLkCrKLNURpe7S3xrqtruiblcrdadr1HiVT9bQHS&#10;qFzuVsXO6n1b4LT3i8p2emyV1LoEmSatK4pZJVx522MGslThaJM5sKSB8KAL6mIthcW8BtG0fJh2&#10;mlOoo2KkfloNhGd4YKq/66fQ8ZRextyFjEF4TDt4+/Tu+XTwNuwoaS3tSrsmxO8HCbSpnLbQ+vDQ&#10;hgLq5YbLt77hAs0vH9TZVngFqO/3fSVLt+8aOGvYvDOg3vUcOEao3u2QAUvNv21gHdx3jIwiZgV4&#10;LbATcM0VScE6Eg/mCLDIjpP4pAiL1eMOCVsJet0m2BJ1j/gbgne/HRaukce54hBSV4gtUSP1SEVH&#10;dL4Qi9p7uALTQmyJpmmROz8pxDrT9s04sKbltsSWaGDIsTbktwR7/OxgqndjelrZEvyoYpdsCVbK&#10;JIQCoZPjHhXoOhxKJ2VYz9qwZ2eoP7dsga5Dv5K/1e8s61zrWn6IxJcRFaB9IL1I6njZplZIRI7a&#10;U61SzaDUvtN49Hzw7jcjKtDtsOOlxwOX/mYhIZLbnbxRATyPXfXxplW04U214aQqLb6jSZVWBMvz&#10;QYrqOBV+Dw7MZIfRUrReW3wXWz6vy0LC7anP8P1VxbHeIunqm2Ppb7d9ZO2S+zXskYvWD6jojBEV&#10;0cav2T604wTSOYpPbRn9FIuDdQVmKjqAawAx5gdiwnKXmLGbiQWTfWLCYCFmbHWJcfxISRrREYKR&#10;LvF0OQg4RAFYMu7aCfopnUHYxnwFs1xawiihZexxaaWygiAuIQAj8CQccEk1BER28xPS4gMukRln&#10;FJkBVS3fXORp/xpzsdoPsj9DBcR7eSfmIvIlYPmRsVjj4VhdU5vYisQa6jZLyLATh4FNrKkaKUsx&#10;g71VNnPYW70xg70lz2FvrT10NtmgXudY8nFEWja8C6RjtNQ51s4jdEmwt+R1g+OsFH9r4vVDQzET&#10;XvUtOe6sjEn+1rrrdx3ZnB5/S45+2Sf7x1p2qYlpackLmeoba9GFgBuv7hH5bk/mnzu01phrkL80&#10;0TUReVPxi1LezIktOQnn8aof0Sf7PTLhiG2i9hH96boqplgxxUj9h2mB6xi/krJPX58ej3TkqRbM&#10;30X31K8/azxGnjmE5WPNGQXFvML/VFPszbYUr2qypGS7WTKkhAQdQEsvKM5rltQSrdoM+im2wyso&#10;gYw8AIR5J4r7CU+AHFMyfLmkhFdCSkjkkwJ6hJRA5YTUHjbpedUUAl7T28RUQH+ZAtq1K/UHsXj0&#10;eItGNTohi5s5RfboQRnolUI/pZMJGrjqmkVmlXIKATptYMzQG7ViRBUj6nyMqAFLKtuIAjFWabYR&#10;heB2eFSC62Hfty2OznmVa3g78n3pe1m43DRdDN3EiiLefPzCMjLsKNLHplos2QnWKto1nEpXGrDC&#10;PKKn5qUEWLuID3W8qlviFkk/6XDKrb41i7I6xxZIdk5kFeV0vS0QccfeW6KeNaYsT3dCX1rFa+MQ&#10;Gp6FpPvI9FrSfXg+cSUUF9c0H1o4TDjN1VWsFbDnuf0abaLZ9+LGV6VhqCixPHlqEP0a6Rkvq+3p&#10;Ey+pFfQLpBdIPyNIB/DkQzofWeVDOt5ZxIkOLyc8LlPtxdSZw2japsL6Jr8odHfdiDYBdHCmwFgW&#10;sIK4qNd0SE4P3wEStRYpQCe89VhbMCerJMHaojOFKfjMLTVhoVdpi8oZXRKRx11SgPbUJYQeAeC+&#10;IQM8zyCCSh7BJaSkIePVQ/MzwNoaVsoyo9mWgX/6qNFpDlLKcUrg14zxS0uYlfz/Ctge8i1VumBf&#10;uRdCeVlokp8R9mErzcc+jjTIx752QBYxWZTdiOOB03xiI7KoAycI/PphHLY9FQwBciIjA//4tjDB&#10;1FyVFAb2Nd94dkVYHOx3VYcnd1IiYnT7iudkqJtWmmCJccAzckSZ3wQLcYK1rgRLjihgCVD1JVhb&#10;NWccLH3mONhTP64+VAa3GbYA1Z7P8fxm2JO/Ee/8UQisK8MW6IcBR2HJwbYHgDWyXtODQ66MqAA6&#10;l0JT/WbYQ8B6jxFMibAF0tPVHgJmjYQtsDASRc06VbOSp1CePyNZWM4rpiMs1Z3yPCnirJwKv4cg&#10;yDcrtbJ8SasN63JJr51i3GS/S2i2hDTBhiQIOVFvVbWUwxkBXMECl1A1WtnUXdLl2qpcdee8vMod&#10;uiIA/HTKtabA8yYr7eTd060T75ZMXNM26NPSthep71p3/ZS+W6mvEmlDMUXK9a9y/esbX/+ih8Dy&#10;dXc2nvN1977uKhwwkSVM0b241E0LbPZbNci9hENoVt73IIUXC79jYWziuxLu0FOCmBXl1/qv9i18&#10;a5zNZqpNSn8H8x2e/0lJsSq8NBUq19zmJSlWKydPmd+MmDrF2+rjmf1kiyz0U9G4TjWuN+sAYcBJ&#10;CQgzZUkJUCosMhmWsIZmfIy9TCH6ghKfydLct/iLV54e3oDlPhwh71ukPOGgIvMjJjwv6nn+Ulud&#10;qBBRJ3yVY60dBTeLz+sMfV4wl/JxkxXLfNyEW3mPtEyEmz2cDNBoY9yscQoE/7REwldIX6S3dzbB&#10;TebON3VFTAZukoFfTxVZAjOLf3jKq5ZIDldAVCQ4KXwhFgPRQxKK4sqwJYaqb9INsTDI8SIuf0st&#10;dU/2lPVjpQVY6rqqG7mW4A6FdWJljrUtEndRgf1T2E/6Sv5pjpY3Kxy6r0DhCAttSeGQORMZwrOu&#10;oWgtWoasdCZN29e8YpmWV2JQY5Shflr/xLwboOlKEOshMTnO5VgJUV1G9JK6Qq626CEh/X9aT6Ee&#10;MVsVFppJe4AoU6c6TrH2S5TKGZ3UYSPP11p46udrLS0u7NViGPTAXrp/G1n79dCqsT/As7iprU+8&#10;WWVhGRkaC9WATj2mmqSUFoZij7tVVwgjXc5W75iSw1H3rFTd0uv9sUnAu8Tgt4OZTDeKC+HZtghl&#10;NG0Ecmg+hK1+Dc1yrNgpVRmPUmCoaFHAoIDBGYEBZn4+GLDr9hVgsN/XwYXUtxUWQ9C7plsIXUVO&#10;JA7bwMsXqmVtY8CCt+ROIhkrOyoW8xS2iGsCnHGIPte24L/b/X2k92ko5ZAjwNJ3yMnFx/ieALvH&#10;M9p43C1xPXR0EcGtfWSI1jVnO/X4W3pCM5d5ZITmdL4t8KLz3yWcJa1CdDjcPdMhuGpHeSfonkn5&#10;diDlecJH0Tx9F4GURp1bwMOZAFJaPkzM6+IEJBUsI8sNM/yELLbHhFjDLvXRHDXzNBXL6et4WAdc&#10;DTXaYp5xRWitv2yh0hRkL8h+RsgOZM1H9tcl6t61+6pCuih2TlOOe4m4nA91ETkdgB0e2Cm17ybA&#10;TqwBuywhA9ZbeKooncRUj5SNt286Cp3z+FtUhw8e+SES/C1QE6p7zGPaBGOL0OFOgsfbkvd9Q1k8&#10;3H6xEE18E1W35C/6vSD6pk7iNyM6zxMCdJkBS4AuJBS4QYvoBZ7HSCnoi3MqsZDbph2DGh1+0SwJ&#10;Le4JRifNtOJ4K+G1FMTEzBVirT6ggK2/6afQTDcnaJ6fqA0x5WIrlaRgesH0M8J0KJ/5mP7KPN0j&#10;7kVNiddw32IMVwXUWu+aqsHFQjbXkSsapIBfbEOboLowB74EKRnI3uxHZEf+fDHVJYXsOHDetfxI&#10;rLRkRYZFd+adkhEjdqoJMbWp/rsEyDfDlM46AJUM9BJQKRGgimfFC6jS7VywQSYCQ840eVBRJdJP&#10;D2wKLhRcOCNcQEx/Pi6wJpfvxe3wQGorClrf4mr5wEcks6039vgX4pCQdGZ6ZGwTXBjGPZ4YwE0m&#10;FrKyY1s3Lg73K3g2EYo01SWFCwNyJvNtKU+GRQXkfKk5dbwvw+70yK6MC3uJdtgCCJWoJA+i2w5r&#10;0e2Gaki2wxag6uMRg1RfWbMOtx8QG51ohy0AvzQyKydl2OCirDG3BTLHHJN08vbzfEq1wxZAqrRu&#10;T+57f8zh9Zhl0AsDKRm2QI0T8zY9d6EETjLkRQJ3dVjy8BKs3wZ7rS45Z2PiVPdEeTizxiAqsTAI&#10;71Jr+nYHBUnJWHf2iELP7PKOKLCgbOH3cMkv2WHh3vp0qIPvYjdxl71ZP5alT36csKiX9GPeUbnv&#10;ZatM6McMiIGckC6Qq16sn6IfM7IFYoIsl5ghSogZe3xiwprAmUDEJV5potZV9fWFm4WivmBeyu4S&#10;pKzFf4y0qUuleLd2K6VnTslHZXOiSsJIn1b0tIWYUeVKYblS+I2vFNJ7HtkWCYixJeZbJPAsIw0I&#10;L8Ldbtg3mltOPVV42XTfQTGhwBK8GtlM+X42MUm6auTMB0FKhk3SIddFQzmx5sqkbBJkPOk5ukSa&#10;siLEGiXMm5RHX4i1MTjAxBUQU6d4W9uiwUO+0H39TrIFkOAlXXtrWeSNQ1Qibxwi04K7J9kQW6Tp&#10;6g7P9aU6KzIu6rZHvpVUd9kiDUwFTj3qD7c1L/AWacMxP+6Q2xIIjNyl5601MEa4iMdkQ2wJvuaU&#10;7C1rZsicSgqxRRbGpBgOm55HJvXgYjj8rLrxNpq/ohxU/7AHLKn+vEsyVAoKJdRbxp1ADuDUaGhV&#10;MvXTc43HNIQDoi5jf3eV5ZWaKrt1DV47Amgv6zzRxpp3W66U7KJutXjXZGLeDV1a3v2Eli9viqGn&#10;LdBP6by1WiuVtrfo84dPOGu4vPj99vD84fIzLkJfXnw9XD99uDz+92/Xh9vLi/v/+HL8cDnWHcUe&#10;PPMXWhH4crC//GJ/+fLbw58e72H0XV4cn274T6J/vtc/Px0eH/7r8fDxB5KKn66/3EA2ojOfD/rl&#10;T8/4jp8+PR5ubn/4gf++eXyA+fWXLz893RBzWpJPh+Pz3/6g68sX9OeHy2coqv/5+NPn66dbJrj+&#10;HZkvZa7MtFTyfE4YcBj8Cn2eTfV8fb7ran18r8cVjOBxmE8YekRmhzBxPLERVuAmujxxhiLBAlZ0&#10;bBrfh/vrD5f/cnXRN5wYBNnVwhnIrx9Dr6h7J4oQxxVu8sd73K0GD7acNtDhHuvjPmtLi5hdqFhe&#10;va0qvqvwGLLP3JJzaPg8MCWHfBS3/WYPn8x+oDwP3xLGCwXgj+ZnCvwwJxmhaLa5YIaJD5aYOS4V&#10;zRUmVLdmwa+SquP8UnWQuyjfH/XK9LQd3lsJLxIDv1ocqtKSmfGrGRt6vZfcUeNur37sTQCMWNMZ&#10;o4jIhzCtR8oPVeM6b4q9xTDiC6Tx2FtcIp+HW3VLjK0oxdvCUoM8wAS/Ln9bgHBMK168A6fegTfj&#10;mIwDnVRxJy8BGZFgNmUiGaYm05oxU/DRT2un0vRxoYwnTMGyD5ePMLXE5iJr66/hm/3/Yosdv//l&#10;8eM/fjwgBJYMna9H5GMPf1z88XD/Bf/1BKP08/Pz0/dXV8ebz7cP18fvHu5uDo/Hx0/P38FOvHr8&#10;9Onu5vbqK6zMq6aqK/7r6fB4c3s83n35VQ3EYEj9eLi4+wibsiMFLh/LWBkNLH56+vEAjKBvR/xJ&#10;S1BRCHWh9yh33VAPugZ3sI4krdSMZe1upCwnhGU1kjVqaL2yufnt+Pzvt48PxFrNWsKY8LTDS3vJ&#10;mlfEm1/sYBkZYEZPLmDTniqSQjPcDQQgSBNW2FswI778CLA2dIm/RSiCM5e7Je4qeMoTlbfw1OIK&#10;NWGxK8AWiLqmANrmgCYDwaEXPEGWEI1ocKKC1aLPg2Ag1mILpqurNO9cqBLbjGaQS8ZTpiCaRa6C&#10;aOyJpLl6Rt5FnNLmIxr73l6BaHAoNnIGgddmEYrDWuCMaEhDSO9qMaKN4wBLEdCAVboJpBFz2rRF&#10;yArmWAzEHZUBF1ApkFLrsoQ6EUzBlUOGjisjKkCs0zIsWA240p8SYenrqhr40Qq/GRau6LXAlAhL&#10;PyJxAKOz21H2/J9P2Hm0VwYiJk6NgT30x3XD5BBYetxKlGBib5AxaSfXc13hCcVU99gCdNjPGoDb&#10;Pfa0H6F+fPXZnUdRgQoAxDrMJKOoGadqRvJgHJMO6oEeIPys5xt5EbXie50Kq0c3r7BsilPh7cJx&#10;MQtQgzc85yZTUKJaeYUs6VZEJB4A2TTDvr2mXZlnHnj/czUn2u94XGQj82n1mVPekVxS0dtOXeWx&#10;t4K2EhZNe4TLjfcEJuXF7tPS4tYWzSkZVHQ5bS732c5IH8S2lq8P8qb3Cn2wQhS6LMQeFhSu/9PC&#10;MfpgQw+mi0LY4Km5nS7CTRTCPa7TsZojUlYUEasRwi2JhyigEc6VSWmESMGJe0TQCF0hViVk3pQP&#10;xBdiVbwOoX5pIbZEvR+Q9TspxCp5lHaK42DdltgSNeKBcQ0u1RKr6tW9XGrzu8uWgBkBX0xKhlX4&#10;WPd0GxFTp3hbVa/r9nW6k2yJeo/r/RRs4A+3VfbwPATfLvQ7yZbAcGMeJoXYYNC81WFLZK4OGwwq&#10;LUguj6jIiO4ihd3vr5PLarSPJMXEZTLl2KULtX0cONWhO73ogHK2JnBTh1PfJtoTrd4KV3bYyPHl&#10;RGUwaTjpYUKOXcBIv9imVwti+ufmDBWdgiZHx65gBDY35Gv2pzPlhps6DZnjYIIlpdh13HdNxsqk&#10;CIpZSt3l9Fi0mnlA0o2JyrycacV2K7YbKUIw3RDt+CuFM9LXp8cjnQypmfh37L7WXlVHdZ7JiU3V&#10;Flb3dV5h/yplsuIhREMb8jO+Q/0SWzWj3TU2Nlt3fH9VcWxYUfEoSixdeexEUfHX+QlCkNbc9td5&#10;CmpsHZF01Yl54N5u7guikL0fgILGYzbk5RiflQOuh4B+6P6ZTI3ZQE5KsJCTFq8nlUqkn0LMyiwT&#10;i5IaeCuRfgZiUkoDMSmbLjErl0zMSqNLm+MeYGUvCCclzmXISps2C/3hEq/0r7ZdXQQvByZgKM0Q&#10;uHuhKAUxayOzRq+S9FN6W/Sb0AhSW9xG1KylCDUrHy416xpMzCqET0saA9OyIuDTEu4LLcG5S5vq&#10;De13rLJysbdcBPjWF3uBBPmuGZ75+a4ZPBDa17LGYDtVIeHz7JqBQUlXPOioDnYFwiHCwtrGMwPm&#10;dFQnQjIcMy32jD0ZBHNdko6Z/R4XgRMyrKHGrJukDGtzke3ktiEmTlXf2ln1rh7I0eCytwXwcuRI&#10;t3r9HrJGFpIQ4tgqIcIWqHc450qPgjWxdtW+So60LdB0fd+lZVj7atdUaHmiHbZAQ/ASj3QxyN6J&#10;QfZmBTlsfNCPw0pa1I9pA2OlQ3amsDmuaWF4nKkRm0Q2GVdJydFMeXcICtJ8HUiVOf0UpY6XOdPK&#10;+nWF83plYlmIPjEtPCHmFXVCXLSpctB1RgddUHbytalXJunHk4bIWcdLAYdY4253ctA1VsjjH865&#10;kDpQXkXEVrWJNkXMOVEgC8nQpihWpZmqkVakWoA+8hB67K0ihZyvHI/ki4hVowR7S8xs2QU9NeFd&#10;ovebkSxMOvL0SE8tIRlPHp64GiqxDmKYB0zJA3yy2ceYIxgmI3VCWFChoMIZoQJc7PmowA74bBsb&#10;t0d2yJvOSwYxToQRtBZmGxtniXDSs4mNVx/Uu78NJoA17dkkIRMR6OWJUMGXd0fs/k42o8fY0k5v&#10;k3jM7e6Oi/wJ9pYaO9KOjUVlX5CAPZchHpCcmBdfcQuQJxqZNNxPizjAJPD2pGBAtnb7TIlu/foZ&#10;fMmtHEDxEBUMKJf8THIWmoBnhAGYqPkYwPvpazCgpyQrdGDTtzAN9mE/nhMoVhSDyiCAKHs9cdkE&#10;BJDnD4n+EHiBTz6PWlD1f8Z6ngIiyDBotRYLxFHKFaRd4tgRj7mFgnAJz+Vv9/Ykc0vMXFO1t+7S&#10;JHdL3OLMkkKSprq/S5hJHoyLC2s62NYjzo0Opnke0bm09PISSPGEzjJWaHKKrZK6uBfwTGc9RlZx&#10;TD8Fz5QOM6GgWUGzc0UzPJGYj2ZEDOvg/4RmO+DaruHAnNmiaZAXjh4wITjb78d+2xt+zJ0ALYjJ&#10;NGzmiqQgTQHT529Bbd/tkP8O0OALsVBFyOMLsNTMlyJ7fQEWrUI+YF+GLUDRKLg6mZIRHQX2iMsh&#10;S82XYos07YC8gZGUAqObnrqhO4HFb7gLFgaTQDhMtyUUZio590kZizNgy0I5Qc4lhJUJ7xJOiU5l&#10;4rq0NU9UVgVkAp5QF3dkcUeejSmKDH+vAW+OyckGb4RJdMg5zEsBET/tHkAduSPxDlZLFxcJvJH6&#10;ph82tkabvsLFDpijIicDvetu2O0ZmUx9kiCOy1I1m3euHIviJKcdKSIkIcciM3ahZGMsvRqRCREW&#10;mNOtiKmT9bd4nGYeUyeZ2zAeRFrmDHZUJHewbSiPzKXkOERFZGqnBxsHtpNnBG+r4f2LpJyoCOR0&#10;7DZIjDiW5CynrgbcFkotEltkQBzfQE7whBh4uWYxLVQxvhvprpGoSIWn+HCokJQT37Ji/sn2xGWW&#10;Bqioipuqiklfj5z0Tr4ejX3Puz2C5QYMmQqrwySvsIRRTIX1MkFeYYG3qbCeqeUVlgOLqfCWN2be&#10;rJorOEM113W+pJvLvsvdH8Az6Ltrp/o1o+VUACh4oiDHOjpATxQI8oi6lOIvUwNBuein9an5NKst&#10;UlaqwS9clpDNjS9LRPrMamfwLh86g3dvt4mwbrBZM7lswj4177nCXPZSn3yt8qftxtQqlxXKZYVv&#10;e1lhV0HVzT1EI+LXuB13e7wDRqESABX83TUa1KCHaC1062C3DLi1AN5YFJscoYEzXSJgARkGC2eB&#10;ClVI2SlIPkOKnsc6slFwRYOUL4e7tTZIu/dYW1pcskpwtmZGRpdYctslRYk7VeLerBfwGHP2JpoY&#10;SyoBjRcvHV0YM/rd/PbL3c3/v/2fvz1SwRAuruSYFbSSpv/HdBXwqhEGuPhDuEREbYoYK2JZ0A/c&#10;Qau/6udJNbTW+rPCPUoW2Cuw961hD0srH/bY4ZbvsOuaCpdwedHhAVxo6ifpNBs4x6COk79u1/d4&#10;NwirEstiE+Aj3ny+wzJ4ub+ICoxiR6TA54upJin8w4Ng8miAJ8EiIHEmH50rweIaYaD00Ur9Y+IE&#10;ZwtqWb3zsoCRgHGaUnVff8aZDVcRdmo4vsFfXmYIsa4mU1U3yTw7F51qzXOdN3mF0We2sJqLeYUF&#10;iKZqbxtBIkNNWCgzZAkMeeC4BfKXrJgZERVlBIR4ijI1z72wvpQmBjkpUeNuoXg/dm2rsV6BmT7P&#10;h+TieGSLx1t+iU3lmK0KCzxoVb6ovtIUaCxnWWd0lgV1MR8aOfDxFdCIFzPpsAxbUbtrWrwKJAtK&#10;LUJ6GJhuaEogSr/x/fWOAvsBLkHKCrpgWc8Od7ixOokT0cqk8JHQyxdgwZHMrP3e423BTl5n8Llb&#10;ennUzudv4S6vg2wJShye0UH2SIqrT3fk/XbYItKCZFfZYylkH+w4jaQvxRbZw0fBr2X4HWYPpVq8&#10;xciX2H0pcRG8IELnMb4UeySFy8q4h5jssajIHrcVSevypdgDqcxxsUUWxqUoSKe+guSZjdjnk3al&#10;seR5qtk7PPDBFELb3xAPFRajxEPx3rqkU/Jmx1Akm1hQE9eUyljbU91NP0XP0+dJUk9CrohWZqoQ&#10;vjwakTXKlZ4XNvprrdKyCwZ62t1OdGGVKNWX3UzQeU+7lE/Nu1Kgpt3GpV6rudZA24zGFP9Q8Q99&#10;a/8QttV8JZiV2FcowXhBrJNNHxpwFR7dm6OxkR6OosFJB272415P0jfxDzFvaBIiI0cDxl7FWa+1&#10;Jjn6r8vdqr/UPnqhZGrnEner0Q7yyAr30ErtLTmp1y7vSJclrqm+iQqc9k1Rfk6VnzdjeVgM8A7J&#10;OC4heaDBesELDlMayxkTY9eMYB0/5cLg1TSd5GPUIxM80Cpg3yCIkRFTf9H/puvhmH3UOOfEBHOV&#10;Bfigu1z5AovlXc2zeyN6V2FC58MiO0tfA4tNR5eQyDfUjUi/Hpae+oawUPCMl+Bii+s7qIyswU2A&#10;kV6Il72fhKxAC9b/5BpqkaAL6DLXZAm6LNbtBrl4K81YkWALtDVS/SZFWLjTN7ZcEbYA7oKNPYGk&#10;3wwLegEhnV6y1BRrVfEd3GnElvrJOnvwEjinnXcbYQu01YiUkak2WE9P23GSxjCjVobCFkh3kXXx&#10;ZM0lWyBrLln3DmqOBZKcr7aIjHCym6x7B1oq/LVJKbZISwlT0r2FZTwtpAbHpekBtyUomCY9p6Lg&#10;5GZELqVkS+IifQ2nW2paRY9G4CIG59zyJ1ZUpG4HZL1Oi4lWbd7oU37lqZcXhr9oq6faanHVUdxQ&#10;ec3gePd8+3f/NYMtDBtWZ2DZBPBdMm0ISkQlgroR9J3ZsFErQUwaUjCElhSHQKwk+hk8ffqCnigA&#10;Lq3wFCB3CQm4RT4BsktKAMykvm201HptiDoMrfMzmHa8PUpNJq0D47XWbwJzQs/w5Vad4YqJGYZ8&#10;WkIdpm0ITFxaxg7hy5DgEgv+S5VtE087B60u3tTiTf3W3lRsC/lm4+tyuPZ9u4cuzEuh6weED4QY&#10;nclsHHYNVHnypnbNfjql2MRorIk3aZUsY8WOsEZjPVTI+fr5YqrJkjFkbUDk5ZD7ftSIFQERPZpI&#10;tpArwOqFbER41Y+JE5yt6RcCzt2+sfTNyAnk3Zpbsy+r8+MCGZ1vrb4sCXGBEwlFxT4fFfvtGpvs&#10;JFDYZI4u6Wsy28mHxUs9gPia5kGrW3YuWrYniB+7loNq045YMuAOexbp6XhDkF+Clrbr8ODzi/9W&#10;LStmqcpCUAn1AgGtw5OqxJTLbVQa/QwVlj476Q+lUR2uqCkHSc31++3h+cPlZ/i+Ly++Hq6fPlwe&#10;//u368Pt5cX9f3w5IiModFWM9DN/QQajBl8O9pdf7C9ffnv40+M9puLlxfHphv8k+ud7/fPT4fHh&#10;vx4PH38gqfjp+ssNZOMK8PNBv/zpGd/x06fHw83tDz/w3zePD9Aq//Llp6cbYk7r4OlwfP7bH+Sx&#10;vqA/P1w+A3//8/Gnz9dPt0xw/bsES9NQT7RU8owiH6Gq56spvPryvdstllWIAe6GatwjypGXqaop&#10;PYIzIJ/UlOit9o30lL4nPUWErKgRNMgP99cfLv/lCgrNgENq6BFzXVKaSt3v8V5uQoZVVZg1eb58&#10;GbH+keAfE6dYR9oHhTEmuFt6Ca30qx4rHxlDEBfIGgKrftDwkrboDrMtwMelyRGwnuq+GTmq0hVh&#10;CzR1yw/P+j1lHdXIi8FOVFeELVDjsUG+CYnbprgztzy96VHOaXr3XYeTlURH2QLwfuAl79R8sj7q&#10;rLGwBV6ORVEez0d5THqGxUs3BXHq2WReEKe4zabC6ijKK4x5CtCYCk+RCX98IXgFD+9CkqifU2GN&#10;+GPJb1aYZQXzLVdZmssaMzZGboKATlA911RmhhkhJ54aLKsapX5apVi1X/1NP4WG4teZXypoE7d/&#10;liqq3FSXtX5GkcBbgVR5MTxFOQRq2mGZmrdOVxPnrVI40x7o09KeJ7S0mSVoASQvaqz11JYWrb1o&#10;7XT/8Yq04F8eP/7jx0P48vX4JOlp8cfFHw/3X47fgwaGzfPz0/dXV8ebz7cP18fvHu5uDo/Hx0/P&#10;38GiuHr89Onu5vbqK+yRq6aqK/7r6fB4c3s83n35VU2JoHL/eLi4+whdeUcTNV9r5w0uX2tv8Egt&#10;5ajABotMcyM0Mlo3JlQTGheUNr6u1OwaPXTZRmkn3lBScCVKMvotaODRVV7kGuLHNvdak4UCUSp4&#10;PPmc4m8VduYLJcjlH2vgidrHxAnOVvvmPknVPSpw2jdFuTpVrt4M9zJR+dYFz8BFtJcFw/4gzNaA&#10;QmtgT2+S09qbZhzqqCiknx7Sx/4uoUR0p8Cg+rngkHi++ANbSQUxLG4Ejazz8MtipS3zAoUFCr89&#10;FFL4UjYUSmRzNhQiYxplnqXViJd+kZL25JgNZ290sZeQsIV5rfrlJkjIvLHbi4xl+z5CQg5A01qk&#10;UBAvF/d8HZVbsMI9wkF5VMTjHwNbouaWmPqOX8byuFtgo/M7t18sMYLjEQWHkDaPu3VCZfW8LRD1&#10;fMHYU4xN2uPoS6ygyR7XZbSNPS7zhABaJsASQAcaVELN5jVw5nUj8CybQQKceWqfmJ0WQxWHsYnx&#10;JlKJQZv33zSxA++YZ6wmvGyd/l6M2pKE43yOokhFzUdyVlazkbzpxhEvD/MqQ/7ToUUoXmTUtk0N&#10;zVyOonDNAvYvfsbi3gTLiTldtBAhK2gbHUVxFcj3PtUlheh0DSIpwyK6sE7KsEDdVD0fd7ntsAVG&#10;RPVJqnrt0qVmWLQmaHfZW+JwHuX2kQVqebDTZW/JCdf9AbDnSsQ2OQC2wMIAFOVhU+UhqXmI6Ttp&#10;Hmqab6N5yDzjkwCZoUuqB88a3pbmmYZZsKZ/8Cp/Sa6Arp9iwvNyZWJehydqSEyrCogqFPprrFgI&#10;34j2VFUJzsLgRAihPqpWxdxUhtCu9IQSFV2l6CpnpKsA5fJ1FVYmsnUVCpBDfK+s8qoahrZmk2j2&#10;wLcjX7Mmv8OACBo9A9tGVyHeBMIsI0NX2e+GlsIEpposQbxVPJAAmwNzXAm2AHNOSbBqBysRXv1j&#10;YlP3dwnAaBQQ7Q25hcJ8gw0tg7wIZDInMSV5QgSwWcUxmgM8w6dpg1rqXq+fFm4UQvS3ggcFD84I&#10;D2CW5OMBx2vl40GNBOQ7bIhYW4higEmFqx+R8Tq0WEuEBkgUq3E0m4CBQAGxzwACEo5dWuuQggHa&#10;pB3OFgDEzvMY2w1dHjtzWFtisvE8xtbcTPaGJT7pjXcJLEn7Ch2CWTnZVxrtv419xbMemMTDtwRJ&#10;rCTFq2INjyKTxiBRbLDERk2InVIDCM4Fbm1Ym0KrbxApesX8FMuEdqG6SlDAroDdGYEdnGT5YMe2&#10;SzbYteN+rHo5ERq7AS8znkQf7Ro8+yV+Wtwr3BTtwJoe0GEJGXhXN7gwAPiotR4pxGtHTl/i8beo&#10;R3zp4NLlH2OZX/mYNsHYYllGx1jyFx1TwO/UrYkeeZtJxpOIfYs8+5bgj0ZNlEaaqC8MshiKBIK6&#10;gQ5BSM9EEpyg9IVfWly941/6eox8fDSr5Rear0FMzFxhTFgJtSKi/qafQrNYdyUpaFjQ8IzQECsm&#10;Hw15Ub0GDekJOV5eQMNxDx0zsvwQlYRoQQlACrED2Fo2sf3AmpJHsYQMNKTIQgmEmWIYXjzCEwXi&#10;4lHOFH+Lhm1fsXlJnyEM6yX/GOH8yse0FB/kMLbwltExlvxFxxQ03BwNZRlwjA8N4hIa0qjxOuLx&#10;yELDXb0TRRSnbg1rmmrrwT0v/hh+KF2WpAAXzWoWw/N1IzRcrHtBw5It9fyypdY4t8pHQ97Is9EQ&#10;rzr2iHkTZRPpUvHWSbj5qhfK611NObbYFVo1khVnKzwk3mQeiowMRGTXotYiZRsOfUjyTQ1YYW7h&#10;EDsSP0FDn9lw6Fbd4iHdMKKMOi53C3JZnWMLRJ1TEHFzRJShJgNRxnAJEnnQeDWpMTa7R2MDTrAN&#10;zx4F8xAvHEduTrpcKbdWyPaPDEea2IK7NGOzAZFnYKBWpNPPUBtaj1Ht9fdiHxb78IzsQyyMfETk&#10;FfIKRNztWuz/7JjBu6vIRhkWnyJiixccgRuEiAh7nZIcbWIhMm8goshYAS3A9ZyCgmoAWJlqkkJF&#10;DuTgFqxwt5DYNci+luJuUa7fcfoTt/qWHlkwB3LIutW3INfglWlKD+NKsAUIFV3uNjw1q/ttAeZs&#10;JRTcPcXd5ImmGITTiaa6Vbc50ZR5QqAtk2AJtAPNyXqegVtBUEBSlGVeGSdgugjwQ7gmSm8RBNVa&#10;+ExJ2/jxGlFQ5RdaRILvtDoy8J0XxSJux1VfbqjSFIwvGH9GGA+fTz7G8yrJx3g8l9XuZd8Z8Ig6&#10;HpOV9acQ349QAAjgu65WBXsTfAdjcgCD/Qr6WmyXGB2tQgrYsY34rCNgR7sAWx5vC9OkNDiVjkl9&#10;thabk71hiePeKDh7irPokbedf9IAE1DypFjCSSbAoiB/LKYvBM4YuYR9mnYBKmqUB2F63jLkolcX&#10;MGYwg5jOSmqR8y6WALHa2Ypi+hmglNoUVVl/L2hX0O6M0O412Yfq12Ufwrt0zR5hPbQOkO53RD6w&#10;E7SDhwk/E97hyTrJTYS1tw3gEW9CD5aRAXpcA0DTVJMU7gWT0xVgoa8d+h05Yl0BMaIlqh8TG87o&#10;xF8/hksC158lca3dpbFfe0n1ZIObDCPd6dgwSlpVaDLGcyqsKaXyCqNFtrDe3OXCtCu/6eqDjBQh&#10;jQzBItTIlDyZkTPc6C5+YjDx2AZsUhL9FNJl0ChgUMDgfMCAsnFnmz4gxq6ab/pA+apDENvY7feN&#10;vLAzX4SrK0TFYPMgNKBMXNMLQJvAgXAHHgQxGYAw5cydKpNChHrXUiIeX4SFBG6nXKrXBi/JiPf5&#10;lABLjUD2XUOeyLlHlwRYcwcPHo4N5+2TAVnpKVskFvAuwScJe+gPi1zbXo/QtQHoCgO5hF1KRQvI&#10;pEhdAy+arVxpmYUZ6CWzySWU2cNsVW1QHCxYV7DujLAO+3A+1r0yQw0O8vZ4YpsNn263GzQdo7r5&#10;RkZCQjp6vJuP+baye4g1MIglrGzdQPnpGK+uu5oAaKrHEjxYyJKcqx57S81vk6fYW8Aih5/H3NLW&#10;9X7g2BPtw6W6W5waqx0Bm8ffkke8C6pt7vfjceCwFh7AJUgTEgY0zNOAPGuApm4/nnQuSokxxvPH&#10;paMJU7Dsw+Uj3vWRB37oaZ+/hm/2/8vDP98whXiDXTEfy16XwYTetMdzP7wKhqFp9/ibcUWxDIGb&#10;5ONjJ16FJ9/DgtrEamPe2LFFRgac0ZaNl8ikFktwYMGJsMblbImZa4q7RaddVRPYuAIsPdLYDfQK&#10;zFT9d4k4aNTbnHjSn+zE43FeQo1AA9hQG2QNMgQIbJertaKf4r2jweQlwKN0ghnFsCmGzRkZNlBh&#10;88GA/RT5TrwdwhcQmECGzbCHGw9XBCIwCIE+BAbIdYXnvPHrVpYN88aOKjIywAA1HMi2mWqSAoRm&#10;aCTtY26YInNOSbCbfMha6fG35Ag5HClK0W1BbLIk+scSA8s5GMPljm1vMhZxb3ikMzV3BGwBgmOX&#10;O+5bztypV1LcbYEX4/suEfNNnsdkYUG16bQuioFMFpb75VNh9WNsc1oXthK4PGUGLQF9oJHdSC7b&#10;YA7MYB9HcQiUIwNfCPcwM1N+akZsaUHTDZvXFCJCW0P8E6kyUZRI/E1Y1n0VLtsP/QCXEG9bQaeg&#10;VzpoJ+2HWh7PVWGafoaXf9hCY+axdiJaDC/nQK2/66c2HeuXRerGrL/rZ6Dj/Sls8lO3Kk1Rd4q6&#10;c0bqDnawfHXndQls9kPd6BodkchTPLXzkWU79rSe+MTS5OXYxPRl3oSGLCND26FgN8At4hckQUhK&#10;2YGRXDHcegKsBUyc6caHK8FqL3zjw+NuiafTVq/+VntB7iC+j+EJsPSki7hVt4pLVu/bAqe9X1SR&#10;U3dxUpvwVBHC2jfF/oSlSgeoPMEWtQmeSgR7GjgaKROKf4qlWD6MpbwuTnA3RmspgSvPmpGnqfUh&#10;PvmpruqQamDySasuoK7q+cnLmHdcK1oUOQC/1FLlVPC94PsZ4Tvmcz6+swmS784YgWgUc0RLvhqa&#10;Zt+c+DPqXU8ZsdifgTwhah5tgvDMGwgvMnIQHkEdZFBrRVIIT/jrMrfozlxT3GPA7hqOduIuWqm+&#10;LcDOAK/uFq35znuq/lGBjM6JAJuqnRIQFTgRUBD+vBA+LFXyF/AkW0L4QEPLHaMZMHt2FygCCigL&#10;8k6rDeOtv+tnAO8aC2ERdGOkDtRT4gUKjTfuABj9jVxDOf1BEqHElY5Zx9+CoF0XEhtpW1WleNkL&#10;67+Q4mWcHPj6dP38mZ269AfHmDPN8fnfbx8fqNOPj/d3H/98d3/PXw6//vKn+8PF79f3OI3BKcqg&#10;T7RHZPdfLr5iUNAFiJq5uX76cPnp/vqZkz99eSRe0lGH4/O/XR8/CzdmID34cPd8ewAJjxE+CAGO&#10;T/ScM/0lTztfHB6f6UDo4vh08+c7cPrL9fH5x+vDNf8nnV8vnWuX8+4/zi8xEVD6FToBQ3q2ToA7&#10;K9Wk2eNF3b6RNOyz1Y/LAwAeUgnsA/ebqAR0LwGYxBJWEBUT2HjMa87sU7dIKb9MH6XpI7zzeFt9&#10;gNrGgWEecwvviL4hdcDjb8lJG5j6b0mTseCe0S+WvMX9Psse28L7uw6TtKfRI5ijk3d+24hkHmaO&#10;3eL5sQS2NGhcBRoOmp4YBh9rec4FSsVY/RRQo0mWDbW477MIqFOaAzXzFf6WalzQr0R70ew+I4sY&#10;Lud8i/h1SYg65MnEsRgvMbwn3yFBQTiz0nAvPE1JScAI/nZ9L6nDsLA3gT/mDQwRGcuAFr2TDZ/8&#10;MGKnn2qyBCQRqlHtUxJsga7ZVwSDrgSLa/WIDJ8pCbYAcSbHvSvBoluSuyWmHC+UcMHlHpm5u326&#10;/rYAAbnL3R7ZZ42wLfBihAuWb2p2J7UIcSdPWsS2Z/xhM4HNLjNoSY0INNhveC68UCQsQCuQz2W6&#10;qtPEoqJBmJ8QXBNZ4OYnWvVBUsw//vaC5b6TvElzRejRC9LDdvAushakP/FGIT/RDrAoLVZ+xCHB&#10;K9pVkmpawtlaUj3syJ5CFclPEFVx7hAko8NlMd6RT9tsR8X2DhZqcRU8fr28KKHx6oIJnpmvxydx&#10;zOCPiz8e7r8cv4d5/uHy8/Pz0/dXV8ebz7cP18fvHu5uDo/Hx0/P3908Plw9fvp0d3N79fXx8PEK&#10;9nnFfz0dHm9uj8e7L7/+9Pn66Rb+omDn/3i4uPuIGb0jf1K+svS6bE64uVXhMFHWTkWBPhLwOLsK&#10;mgYRiEFZanpZXFspS8geReffIiJDV2qgyxFUaz1SqhKccXSRzOVvNaWmRYaPlACr+LAewx20UntL&#10;DFOtouh4t/pW8enw0F6q+pY+2TdW58npe0uf0/dW66FOT3a+LVCPO8ROJroHu/zkOhqR9TfVPZae&#10;+z0lAIbJJGBA2sGUAEvf7YcdK6re/MRamwToA/buBLUF6h4RPKkmwGEwS8gZBVvgxSgUZfV8lNWk&#10;pitK0KTpstsYA8jRrMnCmMrQoKbCrFdmFxYImQprkrM8yeLimgrr8co2QbiyuMjPJxvvkoJOmyG3&#10;nna5oJiu+fkIVISW0MLVYkWD5X3fpaONnlmqbFWa9VMU1qVaKoVGvFj/ZFBzaQtg7ry2E62jTZWJ&#10;J5TCFFAh+imMaXtkUt733AbyRid1oB3Mp12sr4rWdqJWRTUvqrmck8rp6LdQzbFz5avmr0s9hxP5&#10;HtkcZdVUOMSrTt9Zxi0AepqSY3f7tsKVAGihWBibODKJOSnnImRFvcVWMaka2AVIu62nmqS08w53&#10;cVICrHZOnDlZgi/CqtykH7oNsMR4Xgkp/pJNsBo3Bz2mZNgCpKLP1cdYlUM9PVfbBu3DmqAgWZmI&#10;S3DPc1uhS5WkNbynaRqgi+afi10B8HkiuYRztOwpwwJwJXT1fA7qWszobIADMXAiP0ylGnZAtQBw&#10;db3DP2Iw+57qoVeAIye4Rrttg2/gzfjGMjLwjZ7fw+49VSQJb1VLScWlDSv8Lbwx45QAi1d4XoQf&#10;APMaENGPVUPw5rYgBqtE9S1xi8uFyf6xDqW67fFCZ0KCLUDYOdW9QOembgl0J/A3pNs93N48XyDW&#10;8f7yAuGGz5cXhw+Xh8uLXz5c/iLrcwqbFCOM4x5lqQJ3ZYgWYZeWHC93fsoSawJiV2EXy0cg2qx8&#10;tQL1UwxRWghMirefGz2FUhL9FFLZbXiu+vhMk5N5FnwuaZMwzRFs+7czDCNtgSD5+Py6FIBdXfUN&#10;nDV8rlrV8KNBEY7wuR35OQI2QFtcRFGX4SYATcwJQEXICoBijU4GKBxzAz+IxX+EY/GXjzJbzEXz&#10;OFLElWELID/pHldOYcRN7V3SAyzsEsa5/GPiFGuLuRgTHDgk2EcF2oYjYufaFxw9xdE3Q6EMNjmc&#10;QzcvYSERCb4xkfrL19CQJ2pYiTQDXfBaBq4YCHnqCEOaEyf8ihFajNAzMkKxQ+aDHM/lbCO0GRAB&#10;QZchcPQ1IGKqrU9sUDwjh3VKEDciliisk00Ajjhj82YBGfBG5o9WYQlzIphi09PjbKmJa4J5jFF+&#10;pS1tBusIn0Y2Cb2KW3LbJQXINgcyHgbCMZ52SygmFFgbaiWt4RdAjpeYTmCMluKRfloDLUmGo8xl&#10;lCvIVZDrjJALu1U+cjG6ZCMXbiTBOyrm2bhD/s8dn//N3tMG76wirICgq0fOQ9XxtsEu4k3gxTIy&#10;0ItqQCAz1SQFYRza5XG3CAbXbE9Wmcvd4lLd7ylxkFt9S09IMzF/l1DzZrMnTDfAhXTUIl7IlAwz&#10;UrWpNdCQHZ7H9sQ+iTGDBpPRRVFIfy5gUMDgjMAAhxn5YPC6NG/NgBvfuJwhZsyAS9/B/6V33toB&#10;z1WFWJEB2Rn01HsTNGDm5IdiIRloIO/R1lNFUmAA9THFPoIDYkyRuL6EeINPVN8SM9s0f2uqtMjS&#10;Q6d1bhfZAoQ4c/XfJeQkI1JlPk9xoYoX20SKhBVBbjqZh0uAFYgAWEsP9yrOiOmiNo7MDhexArLx&#10;NHUJedoUbLPPdJR0Jud4DgU7JB/b2MWWbeggKg9XpAGeWIV13VYUaECLZrZ02h7Hvv8UHx04U0YQ&#10;FpCBaxnuLotTfDREdV9hbWnpZiMgQT0jS4hpIUreuPLqbanfvSPtzdaNTDHPF0ZTheeoDhFkJiwb&#10;yi6CoQehIol+CqLoa1DFrikxCGccgwAnU/7e/8pUVmPb1xp/WwMGmv3p3t8hTF42fxzkCDJgQW1j&#10;14A3J2hmGSubNHS5KQQBr4nwU7VTTZa2aburw4knAQieBFuAOPMNQG3rkoR4awd8edwtMcVuAWTc&#10;6lsjhfz/BI8ef0tPODMxxyiV6PeNbRoeCL7rxvNj0aQBjXiNebYGAFpDKp6gDGs881y4EquG5pBL&#10;9uLQSEGvuOuKu+6M3HW43JgPa+xuyzZp8BYb3nAJoXXwG7S93CSdTRr8JzZmOrsxqec2ATUShz2b&#10;BWRAGiWYw66ttViCG4tPHNFNdV9hbWlDjkOPtQWngU+cvHpbaoIa5fwukQaNemPINk8xmDTcTUtQ&#10;QVNFzG5MggRQyOZvelx3df0UkwaDyByLSVNMmjM2aXDjL3/vf13KHdr7R9wjDO4svHYhcdNm7292&#10;WHa09zcjQEI8BNvs/Q2/Hl6TgJUN2poziC6mUw6tRWrvF5+Tx9zu/uBK94U95vF+Dsxy6m1pg6/M&#10;Y22tkmbP95Ad5paagEU5v0tg+bbHMjzGZMFwHy+iEiYxrx6anglUUg8amOmJp+KRftq4M00zj3HV&#10;n/VTyDBVCnyV05hn2ZPP9lYQgi3z4et1aSngBsD9A1HicBoz9HjAUrBEQw32iAQS+Kp7ZIjcEr/A&#10;mmwXlpCBXz2wFbv1VI0UgPVIfJtgbxEMWXsoW5zL3sISJfNOsLfkuH6158fqtBeXqh8jk981lpYq&#10;zREMHnNss7NrU7J1eF1vyQklp44pMHkam53EWEG4KfRBz4m2CX2QFUqRDzz6SyBLK42RjtZQAmRp&#10;2TAtLYhAq7CpnwKfUzp7ntsuaVCQaZq6dFN6jmJRFovyfC1KymacDckgBrplexPbEYsEAX9kUY7V&#10;MACWqfxsUO6QcBnyyaJEoHiDhLKiv2xiU+ojrCIkA5WRmBqXH4EPc12WkM0iLTR+zvXpyogK7LsR&#10;JVIyLNyS59LlHxOnWEdgK2a3y93SN03Fx3DTWC31j0VbHIHyQaUrISrQ9HBCJPsHHupJAcgaZ1sg&#10;c5yhSk4yqP4Ul++2IyrAXZRsB9bGJAMvkldk77syogLdgGTNSRkwDGcZPPsSMuICfb1Py4BeP8vo&#10;Ua1UO6ICFBSbnldIgDkLyRqQuMTLESnq36bqX1J3lHOlSXdUDyLrjsnCYtlNhdV8yyssGDQVVs0t&#10;r7B4VqbCClJ5heV64VRYT6DzCtMEBjZOpaccsFwc0xefb8iNIzsNn8rLjr6kcPP2ytWQfTNA9Hwu&#10;bx8mgJ7zfPEH+cgaPJtGdccj772+8qauqpbefeXfcKs5GOnhN8LT8BttVUFYLCJW3YVcKfU3/RS2&#10;8N2JIUAAFngqhX6GChBgSQUYiVzila5Rjho2YMPtRArvXixlVjUwmnOfKgshZ2Rg8o63/JNKxb0T&#10;iiAvJ/QCdHJHyTjDsWf4DcHjspq6Dq8M8UrSgeu416Uc7fwZA9DRfi+ieCM/qV3clJWWK5F2GTqj&#10;ZNEtWXS/cRZdSnKbbxu9LokRbCMsNVk3Y4WsXni/PrKNcBUKW5sEWgy9ItY2lhEe8YWCxhIy7KIW&#10;zlRSyemT67Gk9aMlkwZIu3+CvyVvm3Ykf6LLPzZy/MrHtIbxu1T43qwGyEzjeAsa4EUlADOGt3ie&#10;C2GHX4MrGn4hpoF14WAZvAsKlHi784m3o0OjfBRgTes1HjI4FkQZgyY2IIXWCQpQ5LiEXOhjwVjv&#10;26AAWNMuHWLTFzb1n7E8502d5GOXdh8Wttt6DX9fgn9EDkCMXhZeqNDf453dr3xMm6i49XJJPJ/X&#10;L5YaObujt5zfJcYkrXP0iDVUN44e50VAoRerDyLzaLFNaZbJGkDRzOT61jTn/g8ApeaK2FMaOkgz&#10;4YRZQbKCZGeEZFil+UjGCyMfyQi7GtkGhgFvhMgVwvmspwPOwZNGBg3ud4zIu7XhWQ8xpxAGEZJh&#10;00gVAGdzXZbwxgIUKbPkn3dlRAU67DNkOPkyLE419Z5DMVwZUYFmQL2SMiLA2o8w5xLtiAqMXYus&#10;RKl22GMcOrNy2xATW9YFPzd1yr/ZOpRhJCdxmMZL9iERiad7nuuQvAbAvJQYgRteIyeoGcMrrwkh&#10;5snuEtc0uQO206x1iYv1+bWETJ55yGSHnTIfszkcKx+zx77H1WVeLuOur3GLmdbLjNk90tcJZONd&#10;oHFaTZuYn+BNKcJZRAZgSwUAQnNNUoAdwho9CRauESzGl4x9ARZ8CeU87jGtrfq7BLk3Qw33JSFN&#10;GIIlpAGNHObOw+QAzRTXx4NbwODPd3gv4i/Xx+cfrw/XlB2XX1D/K55R/3RiqJVsRmeYzYhu5uaD&#10;Abves8EAh8RdOJff98NurMNRj0bPIzoPuyWZb/0AJS+spf9l7+t65ciNLP+KoMcB1qr8rEpj+qHH&#10;i1kMYMwasAF7HtVqqVuApKu5V+3u8a/fEycYrGBWFsnam4YKAp9KVxmM4PeJCAaDu0CB7KNkX4ED&#10;EosUK1BCgB5vgxR4ewTgMz0l/ummnq+4p5VKi6MwW3lvdpV6JaV1jL9JcPm6Hkid/EAmHb0tYEqN&#10;ibPlsxWdgZAYTA0spa7vRsYTWfxFPx0U3hCxoq9pxC+YyyzjH5NKmad/qXMyJrUYlwEMuML0SwyK&#10;mZYeNpP7ok3hhA3LPOWc2mdpw+1b83yuABUYi0fLBFZfvvj18fXn714+/fcvrx/fvnzx4T8+PSFA&#10;uhslFvsL/xinozxA+Oi//OC/fPrl4x8e8BQatq+nz2/4T6H/8sH++e7x4eNfHx5//F6k4tPrT28g&#10;G7FkXx7tjz98wd/49O7h8c3b77/nv988fETgzR8//fnzG2EuE/18meyF/BMPrwES/vPhzz+//vyW&#10;BK//jhg0TB/sO2daKXlHnk+YMfXAyYioauAEyPSjJMWQ9YwzANzoDCFVETqnXg4cBDt73F/ZFTvx&#10;Rg6P2firi/jiaankHM9SksealEBUslhLOEdWgodRcgbSZSV4aCTSsY+uKAApcYGzx8Wq3vEFLnqn&#10;genaHYkeeV7YqU4kXqXmathC00AjS0pS6AcYyqMq1uFJj9KRGyYNa8R5QwhgwVq111wDDMr05uKN&#10;81Va+MsP79/829t//OVBamegpiWwZaJeFhpp3+w3wK4u+VX9jaaBYwPHOwJHaJz14EizsB4c8TQ5&#10;HlDmisFdMBz7rQNccOMyYOM0zwiIVEViF7tyEN5ALv7WYCMvulgtSriIzYYJq7LcPS6yfcDF2M4t&#10;CSnUFeruiYflyEvlkfs3iVzPBh8dLd554EBvgU+gcZv8GXhsCw/bvMwBTm7f7UZjvx42OExhktv3&#10;BgcNDu4IDnB+Wg8HdBzUw8ERiWgt6h0pZvGH7stmKuHWPNBILCW8IgUTeEc0kAv5AANKuGJniDH8&#10;8QMc4//yijn6sFnHamxt1n53FyMmx9vTClMJqMgy95s70vvIq1Y5/p5ccCzL25s8Ff3iySWTnmf/&#10;TcLM1/U2cph5DsY1sAVRMmjEHZfY8BpIqb3CObcCHgOgAGaYZJumTWoMKXF8296iHs1PCQ1PBdpd&#10;O/uwVWXPGROp3flqd76+9p0vONnr0Y/odQP6DadDuCu5dPCraRKqc7wFtlZ5j1Tgbzp1eFpkR/iL&#10;Gd0powIAl/kg51WxIiUARHC2BvznBHgUFM5MGW9N3ZKQwprYQ9JFV6rviRHbzYcds/X3wIaHI0U/&#10;yArw9KeTJrzP1d6HOSLq/CARL1kBvsDAXCQ59rCrz/qKZezPdZAvsB7fBuRrT2dRC8BoYanG6/m2&#10;Xusu96tTJBa2i3L7XO3XSUYzlxNoS4cAjZw4oQUyFcJec02J4OomMZdtVpEICocswCydrDiylKW0&#10;ovSagWkQR3mXRurbzzgl5R6gykiHgFI9Nv1fuKCYfJFFxzKDuZZSzulfQRHqTyHJ2NEuvJqGxDM6&#10;1GA8IFOuq8FmX3reTbsJWcDaOejT7394+PF//vSIE1NRHX59+qw5tfCPF799/PAJ//UZB8I/f/ny&#10;+fevXj29+fntx9dPv/v4/s3jw9PDuy+/wxntq4d3796/efvqV5zwvuqRBYj/+vz48Obt09P7Tz/Z&#10;4WxQTf70+OL9j3KUIo+TV2s3mprjBu1mWpARQxf0cjodYaFwhZhtL28G4jON+9OM0xb5jHWxj683&#10;vmMpQig3fw5qT31aRbaUD6+tIDm2gDfbcIV9Qi4tpKEcm7olwWss4kHI8vfEHUK0+PBal+XvFZbu&#10;cGA4VFZGUgA3w0/0JWRlJDrLaRx5qzTXT75Ayr7pILvqIOjO5x3VhiUrIbk6BTb1CFl6irEaRwSx&#10;19QIrCJSkl1eOwhaBOd52CnMX2G/Af1lXitXTtgs8SATlMTmXDRmzQvfvPD344WX9Fn1SE3dth6p&#10;kZ8ezgeuggWxSxJrliB1h6xdyESgUD3DODDtfBeoJnc5lw1irqAp5EfjligRK7IFpAn29jhZEDTN&#10;C0iKzDjAE7d2VogHYLmIUBThCyjrogwPwOU2eOpuxmF72lMNT9d4+mxItLUhmKiTZQsTdY4nOHMV&#10;EjlbFb9kFmbh63z9JU5UtMggzH4VFwOAclasmDasa1h3R1iHbbIe62jd3YB1J7iu9FzrJNdazD9k&#10;VikyUC5yB5LRuchkCO0QgIRFtQ/WkbvghIqpwLp+Ps69pA3oY22KgDee+gMfz8tK8YBH5uJ9z0vx&#10;AEY0ygrw1MvEnAF59h6+RgS9FzvKFxCoO7NvULc/1OlgM1JX5+Im1AUq+mVl6ob1cxXvOFmJdzoJ&#10;V9i0BWIymbJkMnkStDUuDeka0t0R0mH/qke62zLw4OrYBGOOq+C04Da/PtHnTpeRWR9AKEA34jJn&#10;PBDZBejw5hkz8OB0FkIqYI5VkAPmc12KMHcc9YQ5J8ODnFxpPZVleNiiEzbH3xPPOF0ai03wmHUc&#10;UB+4eXMSPP2EFxTKDfAO1aqB8AUqB8IfHUv1eZSda4Yv0OFuhqZCihNva7AxO6PJP+CiBj3JORm+&#10;gKgD+bkEhLiNvS9QZo+zzDP7mh7yBTZ6qGk0a43m6x3IFyWrhRFP882KrwsFUNUlFubZNka/rrAe&#10;ocfCpn7tFEfA1ScaYFhaWxogtxziju4lJQVQtvFALvtzVrFTJwY32iydbKzkyR0zS3qlumuN0R9i&#10;qEOF2x6F6GottJM7GMnXRw0mKrCVna6GTvaUS/HGrGm6TdO9I00XM7pe070tb5Vctz7iLTEJBcJx&#10;3iE8t3vWdLtusuT5uBPa7+vRAW8eXlBGhaJLN4XVYkvr8RrrNA6iH2oDrjD39Gye+EFyArzKSidO&#10;ruqeON6GznFP1FV14eT4e3IEr4v6nK28V1WlW4p97wskfd/0qV31KVVQnvH8UFil0C10AmypFhzx&#10;BBuvuZVk5ZAwziZUMGJjcp07wK69adABVtPMKIvESWFzQQCjBkZaBGL4b3cl3cf4neWpBHvkW6Z5&#10;ViO5bGWs+IeHp7fYB9CWdjmiXY74ypcj5CJ3Pajfln8MoN4NCERQUJ/m0UJ87aBmPsmzIuK9Gvrj&#10;bLFDuzivhDVQlxKugC4qFo378L52rEYJ1AVzc7w9oJMpMDHLPMHogbfQc/w9uSBilrfH54p+8eTr&#10;fmmAuwbcZ2Mmh1nMcR3DLchUEiwT9+r1NdDU5Rbng0NMAyBFMoTtYaDBc23JpvAXgHUI0fNwQfPU&#10;xtBzgj5JLuMBfmouNC2xVWXPuaFfC55nhjE59v96wfPw8dWjHz2A1WEKUydJ+NSV1+FQAfdZwtIx&#10;+MP5irxMGaLnAY9Bo9wFAIW5XDBXIRUQKDCCGN5QjRIABqs2y92DIK7KjbjwXhKR4lqh9p6YNecF&#10;/GwTPLZNyF0jOJ5tgy8AL+MxaUFDw93RUAdD4DDMxS08FCL1ztuSuYaG0YTU+Zc12YIlKPMnH5nA&#10;iUPUkxmx4tl8ts1ne0c+W5wu1APcbYnA4DI5SEZbulUOCy5sala/1GmL7wJwE+KYbVXtgm/ecRhw&#10;NX87bDyOJz5JbzUpQdzpgCfs1XF7VYCHOGkir9fnBHjMMsftVe6eGKftgtCxH7dq78FKknaUau/p&#10;E+YN2HYHtuAQBLDpEG7h2tlpyMkakOUatsn85OLjxFvBUGrsKbTJFMqSxUQva7IGag3U7gjUYFTV&#10;gxqjJ+qtNtnEQ9xB1yGiDm9VyZpxoDbBllNQk/SyFuuwD6gJb9m1KaPCaAPoamC51WQLFjxIkXNJ&#10;gi/ANgJ4Ylu3JHigIurk6u+Jj0emRMky9ygFrxUvPGc7yBcQWMty92eLVZ3jC1x0fwPONXAWw6zU&#10;fxiDnexYbZ9gJ50nDHfnCtlEXV3QUFI5nBeo692W5vcMfKXMdBh4crHxaY5XU4LP9SzJ1ismTMp/&#10;C7hllWSBm8uCusAFcm8ck3bjHJ5zPx2WxGt7blaHC+DktdEs2XNCdXzd0ZR2oNkONL/2gSZ04nrl&#10;gLO/WjkYe2QAQYY3Hmge+g6XXVa6QX/Ei3NBOYDyoPH6WBj7aAd4WmYmvKqYGv3ggC1HnJaS7Mlu&#10;D1zYyX/zgC8P2FRI8UX6wzTiQYmSFA/8lVJ8kf6Aq0gMLsq2xaM/DpXp4sXdXRmXKx3mS7CfxE+d&#10;7zCvBByneZCw9rwQXwJ22DKURyUNt68aFV8Eo1Iz9pjO8Rhcm1BsS1JkWpBSpthhPu6+6/GeCtXc&#10;7LAkRfC+dMUMS8LvD3idutgUX6I/DWN56LG8Y3+VF2NKXZpWsM/PzCsHIy1zORpNJd1VJS3qs1iC&#10;UAujPmt5Nuoi/xVbYuE7uXNQbDNmuW8zd1rRbH/7JAo3fvBY1U8SaiB/fn54evHbuYf+JhPYl45O&#10;qp1MgIDJ8LyFPX3TCCDqsSK6bwYF9+x886puVIq3Sm1/BEAq/gRTICkZPkqXJfp6+tdGyblDVhnC&#10;2tbHE46fr30ULA1tTKWkBggRVLtFUNcmpBHZr0onEgZiQbjA34jsd6OqglQravM5Xl7aCEArk6bj&#10;fhdKlsZqhleVtUNalTF9pE9ezoMpRJYzkmazneeBFLzSj8Shin7DW7YhEyZRZdW2tCd0/q8tt5Tm&#10;WpuNynoLU6gZYc0I+8pGmFzVqDbCQIxNqtoIOx2QmTUs1cMo22jY5CysZsCbQ7BOGFaDoBN9Gwzr&#10;YhcbTJjzui+FXDEovBZnSiXeEQxV2XKgemuqO0gaatwozolICpA1VPC8DG9LieKa5e+J8TZwz+ig&#10;bBO8FVVk74nH/ohMJ6Xae/tpQL6JUgM8/XRayvX3phPuCPQSPJXtIl+gzN7bTFWTyBe4nESYzz/9&#10;GG5qvP5ZX+ukphX+r6BzrVQuw55KhY1QGJVUc03WFcbE8sqeHZ/UFVYQjpItYryusGJ/LBy1nyol&#10;9Z+m1YvO99unZ9y50TnKiCldn1vqLWcce96rI3mFaYC7S5s9IPFvombCgA9xv4hw1LjFqCzJ7qW6&#10;UtwupI1FvXbsLH/hcZoSj7pOVol9TlRo/W9uTpsKWSpSlc5QBncREr93+G9UIVH8wn/L/lQtAQ5C&#10;7edlXKnmU7jNdHEFSbYzlpF9qloQVNaQBAvXJVnMhgCYaLedVuHa3NcoaluOaZPaWduTxmiaxtli&#10;Au4nJkBenKzXOLmZ1Wucx/EAY5bGIezUbrFn3E3jhD6KNAlB5RyPOBIMq3gXlVO5QxsJYiqUTnnB&#10;aWI0dKxNSeukK1PbcUVAonKCL6O5s/y9Eombk8UmeHo0gUphVoBXI2sEeHqqbFnuXoXEWQ9Ao9iC&#10;tAgyupeleDWycqiTItKEdKibbng/Ht9nq3e2t0hEvM7WLf3OqMQlxgkRNqCzhmew7fUgIV179La0&#10;JtNpugPSEQtn0zTsOrQpLuv/l0VcrdAYM7kssyVEnpbZkG17bVrxtLm6enUHR9aquD8blf0Gz2TY&#10;ztedaVRN82mazx1pPkDNes3ntlS7JzwWAkd50HwO82F9g3s4HuG4p68NhytxXe2i95C3OGEo44pS&#10;AhPNncbyfFVrUdJ3+oUXxLPMvcYjzROYjc3cEuAVGPrAclX3xCecMJSYe+Wlqm98AdFDYtWbgrBW&#10;EJ4N0zqPGGjIdbAF0oEGsGKYdQ2eZXJy1XHWBQSN8JO4UhSy+oMkvBbAwuvlCXoiiFkdX/AXdBve&#10;DZl51RDdDUd4KEQOLn4nPhoktQxuH8nF5nH6stUeqdHx7byqnVd97fMqbJX1GMqJf4P34LBACzYM&#10;7QdVuc8XCvDqiDzaKOdVuE6nPk4si10wVHhLei2VUYGhEhEMqIgV2UK5BBZ7xuNn+Xt6YSxIlxXg&#10;kVFgNMvdE0swNnPrWj9uVd/Dorhe5SgpKyEpgLyVpep7J8CEAZUotKwAX0CAOts53vgXrsXh9QXW&#10;w9s0gbUmwOOYXLiSouk/4Rjp2TqIzjHRQXQCbekgnDHcjCz2H2KvqiFY3KTlqq1QQ/AANpYjNrIB&#10;T1AlJ0bLMSg0y8kekfSeCC7cTTXEtB6l5npVCViIFTUaD1ali8frEQAVNKO1w0HWLIWYnuY1louU&#10;cLIGSe161GrdXAXNVXBHrgLM93o1h2ZEvZoz9lNYNVhOHV5rC1aAHZIgE5ycV4qaA491b4t3FzWH&#10;vIGyKqNCzZkQ/yeKQqzJlqLg9ZYqCb7AdMSRUEmC112qJPgC0+lEXS3bhkR3gTuWL95yJK70ki9w&#10;7GHlldrglRdEiJYl+AKse0mCV2DkwfDSQHt6JOrkDdNsJ/lQG3ihGVuU6yNPPxwmPGpQmEn+KkPI&#10;nJSdqp6+x7PLRQH+GgMdT7nqe+Jpgv5bqD10gOhjkzjZogBfQPTZbOcn9xfwTDuueRQWclICrv1T&#10;sXskHjA2YTjM+qBxro+SEjj/YOanfDv82qxazPKydqzVxY7UVPP7Uc2LRgF2BOBaNAqiR60qtkxD&#10;C2JhC4Svi2pTRTUW5hGZWhKi/oNHzpZR7T4W3vPeRlF2eDAiCsffgKTqqodn6c/Fk0hCZfOcqDpu&#10;DmJL6aLfsqV0C6c3VNSJUP2zMZVaDcGAUb6YLBPUpdRRev40I/RX2Nl5qpMkaoV1VOIILkg7Hpck&#10;es6xPElk2rY0UTHqpXWnRecyrl2mVt7QHYNyOOMye1oR0Rm4fKhu3CDtolzsLscyaJqZTzJXkp40&#10;401HTDQOVo+qRKiekdivkoruoKSiFORJY25zgfcsaXC4A6hXZGmttQqnYzC0cVpO69Ua3h2RBoOV&#10;Qw7X5AshnV+2zd0tMT3eqtVeWSd+7Y9TGE47WbAaENu1BoLZoTEp9/QvbZIchqiBjfDMOYnbHA6I&#10;NiXLmCLepBHl9ZOgd7W0oZs7nY4D1ATWMrKMC3ScJCRie8m4rcC3BrOsHXS0g46vfdAB26jeA8B9&#10;+gYPAPaYsMXAA7AsyJTAJWIeAMSMY7GKA4AXwMOS3MUBEJ5upwTKvMhx8F8+UkDkM5MAL/ZtF0iS&#10;IkjKT5glOf7exOjx/hPzIeT4e+1fTKoc85QWR/k5xt6EPw1yjyXH2lMzSiDH2tvuM9IbF3h78n7A&#10;FX4Yg9mqe9MdlZaQ0VzdPfnFmGLHbVdkYvhdlSWikB516ojRVYUxGN4G4uaherip9c/QxzkLGF7B&#10;6bmljst8UcAHiVX9rI2vVDUs6KA4YKmGrchI7Ff1D9W/TDeybx7bTUGwOMlEvbKwxuQ/sSwp3bim&#10;3EyGypd1plWVFZSt6mYXGLd2FtHOIu7oLAILoF4ToSZRrYkgCGqBlcNFsxwGxDBS/z+HXCATcEzi&#10;iFQAUwyB2kUZUe6AriBmW79IFBIB3nNFyocR88CXdPMCvEaiV4OLUryeARN+oS88L8UXwT3hw0Hi&#10;R/Jt8SqHWIWjnErkpfgi3TjOR1Hf8lIS5eM4DShSkuKLIBfewmCSvBSvgsyLKFv5hnh6cpY8UHkR&#10;WCnRTSyKYl6Ap94Q0LSib8StrKrVM1SqMI1EqQrzb0urMiqodqasXNOpENmGbYm77jkTAappCoj9&#10;qlqj24tSc9vIaja6TSg1l3+emstdqbmMs9RYtiTV1ZIlVV1wk7CpV029uiP1CqZQvXpF9ahavYIl&#10;f5rxiqaYe+PpiOe5V+rVgEgP7APi6ZlOXbTFdlGuhDdPiCmjQrVi8gJgbKxJSbuymyE5AV61IuOS&#10;AK8l8fw8x90TiytJAmaz1ffaUZG7J+6QTUeiVLLcE60IOztUEB3hK73v6UWxzTJP9KGasU0KSGIK&#10;L6FpN/ej3TxbQQnbCPQTnUFb6gm3A0VvS1ICudc0lHivJk5Jp56kPhhVUuLtmZhmxHw9pgnARBKN&#10;If1vLtqgSKRs07+8g6k/LKfkSo1K6JZJT8ZTCVy41RJwPViVoe6YngqOOKblAXbIPGJCYrtN50vr&#10;vdLkZNlejIHRNL2o6UV3pBdhvtfrRYy0qNaL4HKCXzfoRYipQKIf3RrsAKwbD4ukxuNVH1xD18x3&#10;2IJ20YyUO8A5iLmCzpAfvQkIEgB6YhMIVSmpRqJb5Ll7xUj5FgV4bacswFNXCkgUHlwIYPK4fDN8&#10;EVFh8l3kFZ7KUfBF1qOACdEOrvY7uEJ3Pi/DWpgqvFijS2VLEzEqGD0hUwUEX1NEFNvPswqkhpf2&#10;63WDCkKIx8QmChtmG6cUu4NiMx5OiMEX7Cd5BP7r/8+tK2mdZ4wWtPiWFt/yteNboOfWwztDuOrh&#10;Hdd4JSKMbo8BZyOWC8fgfZhmCXIUdO8QpanPAmFd7ILuZC6WN4VUYPsJD7xrBi2rSgnd8eaP3t7I&#10;ifAAr60EPJ6buyXDQ3YHTYMeipyMpMCIwA6JpcnLSAG70E2eGEO2lNl7uC5W3xPPCEXlo9FxQmz1&#10;kPdpINyUcS/ZgfYFRD/Jd05yJCQdX5pHvsDlPMKUbvrJfvpJMVJebesYlWPRKnX3A/RoIxZObiZg&#10;IJ+nGYUdDx6aMAG3FKNAhF2RUyk4La5pRtyEuMee5zTqmdVlcNcuOEu4WajRFfSc7DfsRSZK0pdg&#10;V5UuSYLB07+U6dyFe9FyUTh9QU354bazxn+bWqX/zb2mWkooM44a+L1i1S+W58gritxuqiVArWTz&#10;L/L7jhK+LziH0UBTnX+LuxM/mZaZdpCNk1Zqe+iNpnmGmmfofjxDR6y3atURxFgU9aojjphxEKaL&#10;DTcccbNAF5WpjuHhRXUMTYvd8NlFcyRvcdzw9ckKzVEuiDBHC15XYU22VJZED0SLJA1JVoIvYBcq&#10;0RXXJXgtUAIbSwI8PfJUdaJ2ZQV4NVCyj5cEpPSoeUmAVwTp2cqNQEpcqLrX/6rGNymwHt+m0H1D&#10;p2a6CNVZJatrSyULNALwMheCwnBWyVJMD5qUPL3MHQyObVyR8kpBf8LrVqIvXL6GK1uDfrrpGlZ3&#10;OARpuJA1JdJOw6Rx3pJkJjl8i+HPXP6hVWlb0r+0ZZMkhJXaD8tB81KYrjUdQvI8ueWW3AWLrxXE&#10;HeZCczQ1x+tnpjTZN/sNXcz9gXqXGxajaepSU5fuSF3Cqq5Xl3htoVpdwt0M3OzUHWWC5jTj39xu&#10;TF064iml4Gnr+/6oeS2xAHfRl4S56AIqpEJfkovBUAXONSnqSzDeJIomKyHRl/BkKuOq8zK8BiT6&#10;Rpa/JyZbPkgbe3OrDV4Bmpcj8m4UZPgC4qY6V7+pHGuVQ/DjWQ8B6WjzjpSO4hbyC1G43oxZewH8&#10;hjUBj2SeBsiXCRjIjch+PcDpTMoScuaQ6xoNG8I1hLsjhMMOWY9wVESrEW7oenldiatgPog+vQqh&#10;7Q/yX3pZGsmd+XUvgCNvbN0qowLgQtZQZFDUimxhQwJX00Gs9Sz/hB6MxZjOCvB4JeCW5Z4SFzh7&#10;lKrqG19g3TcN2HYHNh1pBTaZgVu4FmhgxLksnGeDNoUqWKnhprBMvBVYbVmIiJ/EmIu5LLdJpEC0&#10;EIMtiqw2ScYeNSgN4FKeq8roSk9rbiQNERsi3hEiYhHUIyLXSTUijoh/lke5ZZUhVdWwqHZ6vrOr&#10;IcniIUd4FbJ/YRHuBYhgLVdKKKECDsWSiXUoYSH9vvIGwxXGHgeLjFNYy9c4pXU1/iYRCo16nvWk&#10;00vuQnJ2bWGMTJPEbrmGL+nmb3u5/XpzyQDCvrX9vu33d7Tfw/iv3++5xdXv9wcspxB+gf1+OlrA&#10;hPn4OqSyk6MDnoma+323HV+YS57fIOXK5oyFHGPl8f4w9n13EHCRYirJGMV9X5twhbnf+cm2xN7v&#10;6DjZ4XllVoIv0Evi/ZIEb9igZxDuWOwiX0TwK3bQNwkzRJlcRlU1E2K4lXnYGKv1fIwKSwIopd28&#10;iVKc2qpHIcsQJh/k5pHKj5khkf0qWsl0I0tOo8DUSOw3OA05bxKcNIKGbg3d7gjdoMzVoxtPoOrR&#10;rVtOFit+xZo54FF59e9NMT3pLudXAqvct/EbfBUXUHWRfAivtgUP5AVtAmsIGaSllGHtcU3YAhRy&#10;3D1IqbGU4e2JEbrAfIKZmntwquoWX4AHVuexaSHPO4MZpye9etLJm1AmMzlBkms4ZpGsNtEAeQY6&#10;9uvNLpk6eRC7kGxsGoY1DLsjDENMaT2G3ZZFD9FQeClDPR7HBXn0EHJBU8YsNCiakphbDLR+Gfd9&#10;/Fd4i32mMq5YUN48425ttSg55RCL20s+3yx3j2Nd3408ocpJ8OAkSJbl7onZewKTOe4emsRZVRKQ&#10;0A9iLhYE+ADUqu73BZLub6bf+gysaDcqzEW7kb4UtRd3SJ6rE5FQyxm2hbUc8Sqs5eIhJVdFFkfV&#10;ExrntYPl9EgsWJnhMK0fezsP1w/2eiDy345BpQ3GpnjWeTAnMzxUJWVtwK0FLptp3xuwN2C/I2C/&#10;JX+bmm7VxumwLHjYTU/AjwtWhL6k6Y7akNENuC/Ajhtu+0ZX4vnfIw/bKKMS2GMtSsA+I30BgJFC&#10;VFm5MGf/K8F1PFQo759lBXiopoWaq7onJtcSd4/TE9SsUvU9vfqkY+Ub7q5xVyH0GUlSdSYJdGov&#10;b0FnoMFqseO8a2aqTE+FK5l3Fcjph9aAyn4DZmLKkCXmwophQ7SGaHeEaJj59aYqTc1bEA0prMxU&#10;PeFB5qAlmqmK+5fQEwlolgIPW8Mu7lZhjT2bEmrhzOpQgjMcixZYp2CG7H4CNzn2Hp8Ea3L19rRk&#10;WmLuscmeh5Gev9IvnhxhF557g7LdoUzXgCAZ58cWkilJBZDZoyZxqmG8DJfsV/FJwalMF185wURo&#10;OPYOyPXyxc8Pj//4v39/+yh/fffyIfzr5Qv848t3L+Xryxe/Pr7+/N3Lp//+5fXj25cvPvzHp6fv&#10;XsJKloQYX/jHiEcJ8cej//KD//Lpl49/ePiAafHyxdPnN/yn0H/5YP989/jw8a8Pjz9+L1Lx6fWn&#10;N5CN506/PNoff/iCv/Hp3cPjm7fff89/v3n4iIxgf/z0589vhLnMt8+PT1/+8ttfXz9+fiH//O7l&#10;F2zQ//nw559ff35Lgtd/h66G3QLT6UwrJe8Ix25JMaWvBFbj2ISVecKdXXo0OtwQGOzRzghkuGqL&#10;CgiSLUjNYQrnPkgmvAUSKOPKni2D/PHD6+9e/ssrxHpMgjexIiU4Qy5bQk6Ovwc0Mi4J8CBV5O6J&#10;F1xpKlbfQ9QkaV1K/eMLJNwbou2PaLoYAGk6BTchTWmwXmS2BmS5Zp/JBOXii1O6gGucQyu4SvGP&#10;k4Y8Tbh9b+ZZg7X7gTXkBa83zzSJ+A2whsQGSG6usIbHf+WRYuKLwVp4G5iwhqwO+153w2G/bNsq&#10;owLWJAJcUMcqUoI13FwQ4MnyT2BNGJcEeKQqcvfE6F2geKH6HqX6aZgke0+2/r4AYc06p8Ha7rAW&#10;FoPAGnt5C9YCDWBNZmsB1mSCKqy5UTMYsl9vrnEOZWGNk6bBmrfKmrVGy+6+rDWsjRtg7bY0JROC&#10;PGdglcLaOHadPa5hsLYge0mw1hAFittDatruYq2B91GAQWXUwRpgIdajhGpF3h7ShKtcj8hy9yhV&#10;5O6Jq7h7hFomXK4v9Y0vIJAW694gbXdICwsBkKa9vAVpnNBcTGcX4DVDTeGM8yILU7V0nDANzhqc&#10;3bnzUV54qD5EAzFg4QYrDXnw+ghn3XJYyOAcF7IMozxvI1bajJgui7faB87AW0IyVUYFnCGxumTd&#10;ihUp4RnONkrsPaKRb4m/BykiGjvoSuU98YzbCGKkZWvvAWrpD4r2OQm+gCBa5N4QbX9E07UARNNe&#10;3kQ0mdOqHmKyBqC6BmmYnyT1g2a2mf16G41TKAt+nDMN1Bqo3TuoYY3UgxrX0Q2gdhyXeKI2HuGI&#10;XGXa0sQPDA0ZNZ0sdstdIC1E6VPAFUyAfhpP046DOAUBawF1LyIXk4t4Ajc5zh7LAlTmWHtwwiN2&#10;BeaeWoDGOH+TOING7ZRahN20BRQ6B6FWYQ4UYEItGhnR7N6PMWw7f9v5733nR1Be/c5/W4IROKRG&#10;et+wrHBLZF7wTrksmbM50x1OMSoQ73ba+ew+ez94M8ydMip2/2nqGYhuFSmZM7ig2jMDSE6AB4F5&#10;0XeucgLSfR0Ak2PuiRGr0suZmfyyH7eq782T06Ipt3ICPD1Rxph/kzBTvCKmlkS8Imb7/06pRTgQ&#10;jHNnL2+iFGg0xlYmawGnOD/VoMHEy2JVgDSZQlk6mTMN1Bqo3TuoYZLWg9pteUUmuI36kJO76/AI&#10;ZX8M0dV25IR7kKL60Z4ZusNk28QuqCbMJSJdhVSg2oywXsKC1WQLFzxK4cUNgc2sAE/f9Uc8/lYU&#10;4bFKLKcsf0/csQ+L/D1UDahRsZN8gbT6Ddx299XpaCu4cSJuoZsQqfNbJm0B3WSaEop0/mVhy+DN&#10;lgAG2Px59qt+PU6cBnAN4O4d4G5JOnK6LekIrLYZp1C6troJWKenWGerrZ+HHmtPAE7yxdtK3QXf&#10;yBvwoDIq8G2Y9dWUUI8Sugn0ZHl7aGM2fCBPbOUWd49VVbX3BQR4IvdvEnfQqOf57nS0mDqDk20L&#10;OQINJiSmQwE4FAw4tFnQOPM0t4RhRQsbb2HjdxQ2DpWp3tjh6qg/uzksuDyqbg+k3kacK2LIEw8e&#10;z0z/GUc3eKMIW7WwrwABccaLhXDDyU2Gs4cAWgYZtulmnq1wSpqvrTdOij3hiVc98U1Cytf103HG&#10;I+iAk20LjDBeqjydT4iuRRwoFq3xxXDGxxqsadIMS0qJN30pOATv2QMplpkxnGzZf29U0zPFzMHd&#10;0Z/1Iij+wQweAua/PH35P28fPkrLnx4+vP/x399/+MA/Hn/64Q8fHl/8/TVush4OyNZm0UkJ2YdP&#10;L3CTFs+59Lhk+UZuzr778PoLr55+ehBeXO5y9fR/v376WbmRge4DH99/efsIEtTkwyf8yFb29PlP&#10;jxpl9cPDj//zp8cXjw96TRaXaf/9PTj98fXTlz+9fsSVSXS4XN3dutLbgsfvMXj8lpQV+pBQPbh1&#10;h+EEL3oIHkf2Mr31dDZ0pnmWaxsCbye8P2QO910MHfIGwqmMCowTJIq12DJEPGz12ANKzD29MBYE&#10;zQpIAaxQdU+Mdyq7YvU9io3zzOfMs53jCwQvZ6x+w73dXXhhMQD5tJe3oC/QYL0YXl1DPpmgXHmc&#10;ebK3c0f/y4Ow3QJAzqEsHScNeTr3obFqNluz2e7IZrslg4XqUfWwdsCb7JI8EKsQNhsSbduTkXZA&#10;hbdeLGswovE0zydW3y6whnRpjF1TGRWwBk2QL0/GmlRCW1aAh7YRwC2B3lkBHq0CdmYFePoqAR6s&#10;GKfOMbjSP554HE54yrNQfQTxnIMYFTqz1ff03XE4SNxLtn8wnaKAqiFOCtQMMTzaUYLUXVJPZ9vg&#10;C4TImmwTYJRFAfOC95lLAnyBHle6x1InAdCiBIThMNNKtgm+AOtekoBt4yxBYkFKbfAF5tN4lAih&#10;bC910HejiGXA7lESkZQQLS/P3y/NqnHufIn1QDc9b63nFZ0jWPtAhhjElOS5LhZWWImFLaqIEVDF&#10;wlixXrKdG9UVVp9KlGxe/rrCqmrGwpberK6wOlViYfNq1BWW1eEbjb9V160sjsmfFLf4LBbH7Mfv&#10;M3Kr6u4kZyu6aLd0em73rAWhOlS/qNcTFbP6ejQByqTaiYTCLMsjsE+rKqCWJd1u1tpc8O92qZON&#10;exZlyF5U6A3iDIkJIPkKCWKQNm6gV00iiQrVpchNPcuXmzj52tSzRtpvpmFG0synZj7dj/kkTrnq&#10;Iy/N0HeD+YQg13AREEHrpxHp12V9nb2CeIdFrjOJV3DGIYAh0S7mE3mLxkUZV8wDtD6qaOEJrliR&#10;kvV0RDgdb+HmBHiNS445JIAwK8GbQ3OHva7UBF+g7wZo+wUJ3iTqDzNDFLOd5AsggqWfShISm2ia&#10;kZiwMAy+ADKLDLxNbBNiaxy8TaSHetkWJOTgK9l5s6PgLaJi7T0xcqQMRe7eHIKrHDZjoX98AbEL&#10;Yt2b0t6Udvp7n6m86j4s97+56raUV11gokK7B+eu6a7cG6kpcdPLalXc5VSzk+0rS8v9irTciLK0&#10;CLIITzJzS8nS2gmuNN9MGlPY7NefIXOZZzlyXW/qik0BbArgHSmA0FDqFcDbcopJgj4JP+em0Y0T&#10;dEAurrMCGF4bYdQTEn3b4t9FASRvIKvKqFEAx2HiBQ+ryZbmkSh00M8kzUtWQlJAOAO/5ekvtnVL&#10;glfoRPfIcvfE4X3aLHOvy/W4fVPi7+lF84jMm+ax1jye7ULSgebNDs6PLRQONILCMlsDBF2D4U4m&#10;qC4/m3FXHSHqMCm+OSuTpsFau9Zx59c6kO3rBljjXlzt10AOFhjB2NdlFUJhPMwD/YFnWEOmJElu&#10;JrB27Kd4E3gXWBPeAjoqowLW5unEy/KxJlug41FqhHYrwJCV4AuQM8AhK8EjlcBalrsnhvbO80Lr&#10;yK3qe5iCb73YP56eB23GvMHa7rCmA82TEfbyFqwJjQIVZ2sB1jhBufzijCvAmsyhrLkmk6bBWoO1&#10;e4c1TNJ6a40XTKphDTcVDwgWNVjrekQBypo5wxpueh3giqS7/oSQ37CidoE18gYsqIwKWJvwdLPg&#10;Am7SaE22cMGjFF49ZxxJVoIvIJyLEjxSCaxluXtieNHoys1V38NU3/cSh5zl7+mLzBOn+xFRxQXm&#10;nv6E20y+7xtsrmGzGMKB7oR6GGMhDJ72iUbQWSKYq8tjC3MDDSrBpVTAXK4eVpnLIgumakrKBM+S&#10;yYzexNzU4zphbpJMJt2KYfOlNl/qHflSsabr0ZkrvhqdR0n5FnRUxCKfjvNCBmd07o4z4puJzrgR&#10;EF9k3gWdwVsf86aMCnTupwNvwcSalNCZns4cd4/MwlXu2GS5e7DFY3dFAZ5ewDPL3CNtVef4Ahed&#10;0+BzDZ/okecdaYbVAATUcdxCQA4coYUjUkBABSFOvRUKpXglc20T1vydULs62g2HsKgtBi5+mZAL&#10;inxguyJTPRednkFu19uzR/e1K6fy6mx7Xfbp93qVN9zw/fXps17wxT9e/Pbxw6en3wOD8ADvly+f&#10;f//q1dObn99+fP30u4/v3zw+PD28+/I7vHz76uHdu/dv3r76Fe/mvuoP3YH/+vz48Obt09P7Tz/Z&#10;k7cBzHBt+P2PcI1OCOq8AQ9vSx6Hs8VhOKj+2HVz38+aruSMh/OhQ/Zp4iEiVDs7K9kFD4W3OBlV&#10;RgUeCqDEWpSwsIr7Cg9L/D26wdlVqntCLr1X4u/xTaA22zOeuDvMxyJ3b3tW9Y4vkPR9g9o11H5d&#10;S1XnCQ89uUi3cJojnkDqtQPPMyVwOovSWAMKrm5rMBz3SBrh2Oj53rwD44DR3agat9GH/5bJHeqR&#10;cjVZiujneq9N5mbhNgv3jixcuIfrLVzO/Bss3GPfwajVY9VZNGOqBA7R4VLCd40WOulz9NjP90F0&#10;4S24RRm1iL6EWhQRPURyZ7l7RMdzN0zDlBPgMRpGR6nynhyPPR7FgctfNS0uX+jwKE1Iz3WNJ46Q&#10;nqu9R2h2S6n+vgAh3bg3SL8zSNdlCtNbp9cmpCsNnM8GeFchXZYONwVZE1lMxyLQ3cPNDMPZFH0D&#10;6trlFDjWwlajHyzPk7wAkFjeN6L6RSNjbT48PL3FJtPs9Md3wPdmpwtKfj07HeurHtVvy3sIv/WA&#10;1O6G6v0oijfh1XJo9HjFCutWUH2c+hh+vwuqkzeARWVUoDpy9B7kZn+sSQnZqyR4ZMdbk/BFFySk&#10;WD3jpLjQBl9A6i7gnm2Dx+sid09ML0aJu8fq7rRQs8qOgS9Q7B3MFndrr4K7L6BZjrN94y90dcvS&#10;8dyds/TKDPIFFpxXlroH6y02ADEVU1GAL4CQw06CyLNNgGPMScACK02gpMB6ETQNa1cNq+hxUTUm&#10;xgbY3XjGBhQLawRPLBzdD78hyWOxMCaaj0qwG7l1ktUbGyWbA2ankAaFCWiVOvG3tErdYqQF3MeD&#10;snjWLLeUQFdmPulDdObDcZ+OMaOhaojuk+znQVLKP/3Lyg3hMbsBHuxwHdo+YSNg9wOC7Hkv/YRb&#10;1OEsSNpuQRApf1MttURQVDecWykdN2cKtTbY95R7qIds5Wdq66czk5Az/OoHbCQp3/Qva+0Qck8M&#10;QxeSJNsX64e5R19xN7Yv2KZZM9l/q4eDuzuLIYgMpwmOI/fl8Ck48axZ7pO5/aoahqMTS2g7nfqg&#10;Bmn93XySK9lpRagfrSa177hmRTQrgoGrX9eKwPqrtyK41m7wDeL1jPhU1HRccEVB14hZEadhwuZN&#10;KyKmOsW62MWKIG8oUCrjig6IHTdqXKLBxlqULIgTkuqJepbl7i0IeBWKArw9QPQoCfAFxrGDwlho&#10;grcJkMi7xN+TS9eIjpztotQiKHSPJ0bGu5McKEbumAY//RhSO72W7NscwXN4Cf714vWnn8QVJUrF&#10;54enF7+dIzP/plAatRrDyTqVCOPm9amITFXKGMbEF6YnSoCmqjA63Bc2z1ldYQX52OZ9g1PDUoUm&#10;p0O0pckFGrTA+vusxZmGosjJ5aM4XQo4dWqUzPCgJRg7+1W2zE0P8ZyrWUqdH5x1K7p2dtfO7u7o&#10;7A5OuHp8pnZ6Az4jH0cwbBCNMyK/3Aqf+6EXpV68fD61+C74TN4AIJVRgc/DfDhKJthYkxJG00PG&#10;Flzh7vGZebhL3D3eyuWzUvU9vaB/tuoebKs6xxe46JyGn2vvj4LwM7JFhtUACNRx3ILAQIMFwxEJ&#10;2HKGQW8BmmXa4Wayag0xk038dBhH9e4ckSY6xI4r1imCcdoGKSnvFBllthJvDZnts/0Gi1YX/Kr6&#10;RtOgsUHj3UAj80TVQqMQAwSqoXE6IFHHwQ7AphFZEIN7x0zXZZYLToxqMbcQNphdkBGsOyALJVxB&#10;LoiOdqucd4thhvsl5p66DAvxUIfsPnJ2kePvycm3xD9FujxzT2vPM+fq7nEOh/yFqntqwdzYLQ0R&#10;d0dEXQQARO3kLUCUyayGnkzTCzw0aAn2G2amEtt8wKAZif16+Nt46SQls6CQNew1KGtQdkdQhiVS&#10;D2VcRbdA2XxChkZxLElC3+nYh+MZg7L+cBQvrWAZjECNndoLy8hbzCTKqEAzxG7xpYlYk5KVZxf5&#10;shI8npEzgCErwWOURlpIH12pvyfGSRaT+VpHblXfQ9Q0SbLgbOU9uSBarHhDtN0RTQeCd/A5gluQ&#10;FmhkuchkLWDa+d6fHzdDKfv1oCZTKDC1z/arZJgzm7ZcA7UGancEatgW60GNM/4GUDseljHaZxOe&#10;W125LofjCd5MNdDwGqsme9sN1Xq9d6BCrqCCt9H6scd7zjBGYlW2cMGjVDeOOBD79UVWhC8wDbjj&#10;WRThoUpwLcveE4fkMfkGeKTqkG5PoC0rwRcoV94fGCINCQMUs+yTAlVDkAQdYgoVW+AL4I2srjzK&#10;Pu5Qal8U4QvI2yiSqj4/Dj7yEEfsfEo821G+AFnToZCdrDDUzi4I5EMqNsMXkLsjclidbwbWdxQx&#10;DMeDmP7ZZvgCeH95ZtrebCvEiXOWcRxnuWSblZGUwHV/JHgqtSN5wqtqyJMSl9OqKX5rxa8YI5k7&#10;HC8W/gZDO4ttVnCN0QQxfrEqjiEkf4ql8TdQEtO2LpIhuIzOxc1xxOLK5hkHObq+eX1ZN4dNLV8A&#10;hmo2wbuk5Qtck5o4nFXfseXAdthIjJVq+QTQTT0/pSMSXlTUaMwmuHzJixsRy3GDuWhgepyklocr&#10;Y8lX7ajKfRoWS3N0UUrgy6bCLz+8f/Nvb/+hbx5vSzuG0694zBWlIRgJ2g/6celHde7HTwJ4/KRI&#10;tinOukcr2Al+sQiBKTt6BCLSEmHytAIopCVQrGjzTY41ie0SXUErOc8DV8TlJz+UKX+bCFg9LctM&#10;u732r6/E2Ppat9dmXAq9wTikw/IG43Ca5j5sAXhQZh7GlcdzPkk+fHF4LovebMOq2OXsTjhDg6SA&#10;CrswpMm2WpSMQpLnuXuTUNhCOc1x9yae2IO5inta5KEssfa23YAhKHD35GIK5mrt7bqKHvfkqx7H&#10;uLcw0zsKM+X8E82Mw7+llykFlq5LD56Pr5Hz7oCb6Q0dXDpRHcJ0McNTsqZycd4eUjRN9QfV6GRN&#10;rCA+JZNVwIqYNmyf7Ve1ka0WGkVD8ebivSMXL3bWehcvT0puQvEDboXpuSWehRunFYr3x86iU0UV&#10;NxtxFxwnbyCWyqhAcrl+IRcYYk1KWM5TRbbgCneP5ObMynL3+DydNG16ToCntyCfrAAP0Ue8kFLq&#10;H0/fIS275GXPCvBAzQeqSxJ8ASQPK/H3ztoOF3gkd1B2hH0BUUqytfd+2qr54wtczJ+mmXwjPj4M&#10;JNxWz3BX6QwVpUin35ZWFGigFnEiBTXkrBeZ/qAahuorwm190JxqOUp9ssvPOMBOQpDjs2KSiZec&#10;ogKF7Ud3bhfIlfJO/wqazxjcMAhXRvoRbozhCy5TK0O7HW2iZCMKIIEdJjQ8ZZ7+pQyXQ7iZeJHC&#10;94D3acjw4iJzP8We2HZipb3MHYac8vre9tgZr6bxNY3vjjQ+LI16jY8x0zdofDNcnLr2kC0fO4dt&#10;Nxaphvt/sq+I40Yen7LVvovGJ7xFo1EZV3QyCI+nheO4aEoXq0lJ40NmY8SGFSQkWp9wFq0jJyHR&#10;4uaJSWOybfAFxmke5cQ6KyFR48YBBQpt8AXIuSTBq3GiF2fr74mDGypbfa/DDQc8P1Tg7+mp81nv&#10;N43sfjSyZytVOsWoVHF8t5QqoVHdgmu9oFRxeRPu43RELQ3G7Ve1j04WqtLKCgycjcZ+A60suUq+&#10;qnSVHVFYBpuKSVM2mrJxR8oGDOR6ZYMBgDcoG0Dvs7JxXMTAIOqbsnGMz8F2SDVqPvJddA1hDRii&#10;hApNY5p6RjJZNUqKhkBojrfXMaRtomPENm4xT1SGE1WMHH9Pzqg+q/g3iaDPhiJ2JaNR2E9bSKQk&#10;cuiBqVDAoWB4y7hmcWXEQDYQaK+n3vfrqUj6cAsI3JbnFtFIR6Si4SqAxblALaKr5py9flgQXESD&#10;E2eCu2KAcMY+TQEVGGD5o0IttnZpv62XWHtaaRkQwBq4xdrv6APS3hUq7skFAIx12/8ZexV8wRKG&#10;9eJXZIrgHIN7l920tf0rBbZ/mQVV27/rcbMm7FetChnFtvu33f/ed39EbtSbALflJ5wOJzw+AGeV&#10;LCwcgE64HJuaAB1MBOxlzPLg9KldbADyxj6qMioQAEvaFPVgqeTTPJwOSChe4O9hgMlUgyVwVUC6&#10;sxe4e2KxL3jjw/pxC2a84xCgRGcph+BK9yT0IcM2DRodxsv+8b7D04KLxoUWeHqzZEyrbnFjpg/V&#10;BfUr3MSYfuvGfUL6w0qVVBScYFsoGmjEisJSKsCorB7dGSzH8FVn3tngymcnlBkdNpvw7thVljI3&#10;Gzo3dL53dMYSqUfn27ITAp2xTGMU9xGxByHEwBx03TKZcTYgO4Mdye+DzuDN00DKuAI/WPjxNLAf&#10;51nwLdZkC9883A7HuSggpZ9GCbnOCvCIq5kltJOuNMCTDwfkai7x94DLg7pc93hiXE7GRddC7T3a&#10;ymsoAOcc/4T8hJsvJf7+ZO80D3K9OivA0wv6Z7veB3Mh2I02cpa7LxA8vFkBWApxts2ILSnV3tP3&#10;/TgVZ6e/oDtOvDScbYCnx3AdJfwu2wLsFrEFeCxBj6pzI+wL9N2A8/mChORyLg/ZSr2UljgdhqQV&#10;36TDonj1EwsXSlLU1PZT84qS1SEdJZs+VadgYkH5avM8CANYV1iBJkq2I9m6wnq9IBY2JKorrGpm&#10;LGxXCOoK5y/aauufEXqo61/OJnRhb6rVWMEAKnQ9MbCgVwvskVgYWlvNNWW/6qKyNDdEpsDWKOxX&#10;KVUDJ8Zk6eQZFlZU0CJLKfBAUnO3mUD7DWfzstGTzh3MGIn9Kqls2Spc9uKscNl8lVR21Swpt1Gl&#10;lf0xTxuDDjrZ51a07ei/Hf3fz9G/7GvVlgWIoeDecPQ/LN2iuxDynuMhpAu/33iQK2Pi95OX/8JK&#10;2cewENailFDEFb3cGxaieFolSjYFVfIcY29QgKlcWMnx9vZBkbcnRuof0faN9zepRj0fXHWWAVzZ&#10;T5vYqiSYh4ZD+ZB+GdPVvp6ikCKlDM+KrG3/bfu/o+0fG1X99k+15/93+4cmtKwcSzgaPUm6fNn/&#10;B/xz30BzcufNMxVTgQHD2A8TnT+xNiUo6A/9wNRioTFXpHhAYFPpJchK8fv8POFVAqBZXogvIYds&#10;Esx27tetlnjXETLrMDA/L8OXCDlY8yK89wjHAXTG5UUkJcZjL+iZl+EdSAT8YlclJRCeIoEZeRne&#10;jSQYnW+Dp8aFVb56m+fv3UiWrJbL48qM8vQhaWBegHcjweFrzybLCrwiwpeA3VXuI+9HGodDhQhf&#10;4jjQc5ldFIkbCe99Mo9cfiiSInQv5iX4pQoLEd7m0mCnWeRqWuFX6jhL2GlRhi8il3yLExavg57d&#10;gHhPFeuoKMQXqZpUcnwWfY3wNML7WRTii9i1lfPU/SZ12KJDDh0PEIzOqeYKFHdi7uHBe3UFFkc6&#10;n3OvXBz7gJ8pnYUpV/oxVxNNnxBWE0sMo0Kvh9PyOE+jd4/Sn22phY2cflDdpLeMNVJhE6HWKApb&#10;MLGumWyqogV6c0Kgrmax2W/wH4qqRWKqUCvzLaWlykTaYi5xqj4k7USlybJVn4W0rxPVJEurhiZV&#10;jCydOXktBc/V9lM10PYD8rM8CfEkBXTnKQWpSWn2tXWk/WrnE2/rOApqklLAMC9csI+kxcYTwUi6&#10;dbes2e7Ndr8j2x3Tv952J0zcYLvjQR8cXXAPwtZ1mvF+NK0ECwoZ8RwWvqvr9oDoTXzFnrKL71Z4&#10;y7G7yrhinHjfLbZUMU76JVRky9T1an2PpKYSFJIV4AsESzcrwCvoPdIoyfXtrABfoOuOJ/VAZ5rg&#10;tfMeqReLfeQLVEnwqnl37AZJJphtQ1pA7dxsLyWGN3LZFtuQFFhOCFcpDLQ3vcVQz9bfE7PeJe7e&#10;7Eb2lBJ/T470eEcx27L9421uOKUxrwst8AWSGYTV2EJnTYGp045V74varakVdYUxUb1ibqdZdYVV&#10;P4mSTT+sK4xJ5iWbKlZXWDf5KNmOq1kYUwi/z4hr0LUn+rxO+i11XmhUN5RtPODIVV1edm42t6hx&#10;cw8OCIbNNasicjetpOW+qLTi2Mvy7WSHU1rZurK04cjIMOy6go5MujLe3E6yHLl/kHbd+qbJNk32&#10;jjRZ6Cn1miy3iBs0WfihO91ecfloPMDzLYvmfPV0hqmHtcdDKNzWi8E9u6iyE3LVysGNCqlQZc3r&#10;GmtS0mXRKJ6pZCV4XXaAL5iu/KyIRDkNTwxlRfgC9gzTkBWRaKfLUG5FWmCCCo9Dm6wIr572/ZHB&#10;wtlW+ALdcTjwCC0rwuunA+6biJc9K8IXsBO0rASvow7HbhGlNivBFzgeh3I3eS11PIkxVZDgC/BI&#10;JdsAr6JWLQhfoGpBABHPpxCynksN8AV0ChXn0uocqdBDCTXCwhc9xsz2U3KOVGxCQg0JMjFK6wHe&#10;4hs7Kimx0VPNyrifZF1F9/19WhnFaqu+G00UU6Pr7BtZiN46wt/qqqosrtZGFI5Vd1NxLLhEujnK&#10;9rGvFAZ4XqI7y5aBxS2X1XD+72sGFtUJElNPyNoX55eT/NNN5tG33xDBLQBPvoh1j51oNPartERq&#10;pRUIztaBkEvaokFI7CSpgGKWK0GQpDZbrIb2qzXd7FojMSPr8kmoMGyYGGf1BRvptTEJliFBJFvt&#10;SAgsyBJeqcC65qhTe8OovWH0ld8wkkPnevOQ1t0N5uGpx76gm013mkfkp5CVczYPOxyELNDZxT7s&#10;lnnZ+f6rcOcFSRVTYSFqJaDqnWtTthHxXFJZircSK6V4fVI01tBbV5qRUpda4M29GRd0NIsER+MK&#10;f18CQLbMohGfu6npqmtdFT3yPAevrQ5JCKGLY0sDIVXwwfgldA3wQI/5qovS0xs+2a+CsKJeAfBk&#10;/oRVLvNihY4G1Q3wHv8fe1/X48iNs/tXDF8ucDKu76rg7QPMycWLBRa7AfICyV72dHoyA3S3e20n&#10;k91ffx6SYpkqV0ny6QLGmKOrcndRlEoffEiKoj7CM7rd/PF4ON1tP+0P/9luvhzuX++2x3/9fn94&#10;3G6e/vpyxLVRuDcb/X7iP+qmK/HHwb75YN+8/P78w/4JU2S7Ob4+8E+iPz3pz4+H/fPP+8Ov76lW&#10;vLp/eUDdCIg7HfSPH074G68+7g8Pj+/f8++H/TP0k7+9/PT6QMxp6r0ejqf/+fPn+8Prhn7ebU/Y&#10;sf77/qdP96+PTHD/B/YzID9oqEdaKnlD/lDATTrg8UZTOuAVuMcB5yLJKimKod9hrfmAR/kqMVCE&#10;d7AXet0QWsUdyrwBE1LHghSnQX5+ur/b/uXdpt+1JQnxsSUxqEOoArLFR2qwQMecYzX4wBXh7hOb&#10;tn+T+PNmCHHzDQgigzwHII6GpyQmhJPeS/DBc4Bn+Dht0EoFDX2GwCPjQd4fuyE8gCqUjgccO5CO&#10;B7sS4ZEQuYwHHQ4aYTOeBbNGehVdzXvuEuqFtbUqIgh3shykmgRMKJFVgC9cxSlM15oYKmDPHsZd&#10;tBaLC8xcgo1CtVhhD39YjeR7sW+xRcqihlsH8BP+FmvYIJTWXaDC47LQYbbE0JeIs4rVYbe+2JQL&#10;DoilLlxKwPA3QOcYYb0VmzdYg6UnFSDMHUvkzB0J4OTylFAP2RIFIq0ad5L6PMFz+JSG46T5ysXA&#10;Gl3lNxI+9WYFRQWgHCCn6TGnoigV5KgIqIiSIiKJ5a6IGkev6ok+RU0R0SLULDKC1CwimJiXfpBW&#10;RX8sVSKWLHNU5Uvbp09pZ0tLj+lkSU2qznpV1qtuSK/CTE3XqzisMlmvqoG5tbtPCK5IJBptmcHZ&#10;sVwi5ZBEHbX9eIprFStbcvoR/wXlwFrYHDSgLYjpUaQXBPha/SnK16pBEb4+KYIctL3Zop5LdM8z&#10;C2gl3TQHVpqgS4X5kiUt4KBUKur1mS1ouEnJX5oT6N66RxWiNl3Ss9xMlvRN0Q3NoJsLZVt1NavN&#10;Z0mPw+2QYGQ/Awd0Ma0i6YkzRDJXkCjrtQkxUV/0fEQqxNqKe2ILIy3E3Zfi4VZbWrof2LDOMn9O&#10;5sscg9DnEZiT+UKBSagzcEno08izCq+DGXGe6v3Nhizr+RNUyPtpx+8/7H/9948H7LyRaP1yfJVU&#10;gvix+fP56QX/esXG4qfT6fX7d++OD58en++P3z1/fjjsj/uPp++w1/du//Hj54fHd1+wU/iu3BU7&#10;/vV62D88Ho+fX37TTT4nun88bD7/il2utkAAYbr0Z/dnuvQv647yGor/FFG4peyYnaV/We96PWCA&#10;Q5i4AdEZxasgAGovOOeK1JIAAkjzNPA1h2NbYlDgbvN1H7JQhQUDPmtKcHD+3rk6rJBnCyD4DZa6&#10;wMEqzlIdrsA6QWuE7tCZ3/BXeCWKEoHksY+wjtC0wfBKJA2GdYVy++MfYotgF4zcv+G+su5Q1FHg&#10;tspYZ9kiMHFxHjlWiT03UOxKqE7RSmwRxG3GB8QeHih2iEqJTy1bJF6BPTuQOBq2yMVofJMKTTSo&#10;GysNusjoLP4WPM3RbxbP6PjN6x3UjdYcCqHH/HtbEJgTqRSG7mTMnP7JwpEHnRHIgeCSEkqY40AV&#10;h3dVZVXPgz6tB0IwYeJw9gkZA6QJJNsntA+/f/j88H8e//M/e2q+sEauHtIeMFPrClcVUYnzq3qA&#10;4KBX7Q4nDL1XAGV5RfLd1ePzP3+41CSShAuRhHBlzlR+6bEM8vJxGXa32zaAX4nj1KyXVCWoTPvw&#10;DvJd3pHcnm2g33UirbkISWFXQmnmGocSFdLfUgP0lkTtOrxC1kx+hRS5XteJxOZXWonPXKsce6BH&#10;LD9VYnpNabIZks2Q29luoCiLZDNEgpzSzRAY7TjbzAsB96/hkkVxNJ3NkA6xCS6KHUJN92ZXsUGI&#10;NfQ4roGlzMWFgP+c7jhQEjR3DvuC+BdrSjjbI8TbkhNfvv4wxN9aEqQchphbWso0Rp6oYOOtBYE9&#10;H9LUQ/wtOYlJyz4rhqvHq/NQsKLCE2ROTxESAIrizxmDFVcEe84qCk26CSL6pLKPwvMnSEcThtew&#10;Imb2qW03FIX+j5mdluxT+4o+tRLzNB3Mrswcj3DfDuc+WXdFkPrQIokOA4vGJEJ7RNg6b6m0PU4E&#10;uUW1Cpoxb3JLcB0JeIZbw0vKsTC2ZM7X5YFUizuQYzXYAshZUtJ9acEaLFKxyyPUfksMrsjUHeFu&#10;cSrK3RK3yCcR7R3PJVbQvS3B3rfkuGIDwYSR1ltvGIJZo51v6XH5Jd84Gex8zxVGYY2xT7AFop1v&#10;fWBJ09MWuJieWa2YqhVR94nYyqPjRrXntLBI0crHwqoppBXGPIEqMhZeLzHc270+IoPh9JGVMadL&#10;ySqmL+BZ6MT0kkJVkFwU9YcEXlBTEo2KRdeEzncXiKo2oVY/hP4bEoqYLPybespzDfl/eTXAycVq&#10;o7LiUBx8fgvdz2GY0CO/qvtSiC/3BT5f/y8ppVmc4fWBW8o0uXfX6CHyU6/vlRIk7aQiEmPJFVUt&#10;ATwaXuIeQe+LBnwKv0G+Ba/XOACW36ji7H+BrxHPzwylyY6b7Li5IccNtKV0XZc9remOG1iRw9lx&#10;0yMPsFtVqusWcGzS6uYEBDWuyVtV2xXu0FZcNQn6Lu+QjQ2JKbuQgFHuVtctmDMUOvkhQu7SR2QV&#10;WNJHw8231AWsi5Ly8IYrsDosYvVxS0u0FlukLfkiqXAdVo9NHAhbJD4QVo9NrMAW8SvIeuPt6I1v&#10;1t7cehFXGAuVOf1NqaAIKKgvKW+q6ZxnPNqoeK5P0UmcN4zXodNIlECfTnnhdcc6Ba2nMK0Tk6ap&#10;ykyfjukSIdqbsx3l5A9fOdsR7ly5Qtm4MhkusqnpXSjYJepxPbWzIkZlo2va8z4RLhpXU3cV11rB&#10;3AlHpZpkZUMbElM2aqhPUfa+tgHWsmEUqsPqD6xtBNtvqRGoViEhBWkboQqs6sBp9TjZUbAWW0Rz&#10;+p4ryWA9Beu3Q6YMh0AmD+YsZDoqg0NLkEmzlcGNh02Nc0UrfXqYybMpjIOUrFlM/rkMjtmyzpb1&#10;DVnWmKjpljVjUbplDf2yr8VXBbBDvDDSHjHiKNghuRFiuzivRVkj3xheQkisgnQDHYf5suEaElEO&#10;ySOkDTGQQ/ILCrcI8bYQx3wBQEH+FrJiDbe0bct5rYO8LVDFeFvaFN7WHE7oc0tOxu3Y7gyXU7h8&#10;057Im7FWlib2FmSE5oCWhttzNy/BLK0XJrSjrejq+6gFa5FsUmBZsw/DMDxt/iRnuMSCFkjb4rnf&#10;3UYCFoMTIj5b/y8L6DTHRSil/5c619uP0G8RFhf9oq8z9GfovyHoh6MxHfoZudOhH7dNdWPyBdz7&#10;4e4nPUdDljtcdo8WiFMd8dYapL0K+gt3YLSrJlEDQASna0hMBSixadCTEhCuwKoBNawNNkNDdVho&#10;L4ZO7q4J1+EVGQMkQ5VYjC/6rnW3n/OALPSUV4SkcvRLLNIj1r1BZGWst2wRXC7biVsg9CXWV46g&#10;Ww4rkYm18B1eAR7t6If4gSKxb7DUwD0k+/QqyGrOqmpOVEfCeMMPMEZvqIn/9tCPNytYblGLM4Pn&#10;+JyOpVQJzgwRSfy9JGqcHqS6hz5FRRHRIjoWiYwwMYsIXyHD5ytHfTrOvNSZmJdwmDOWrPAdBe8i&#10;Y7dnwUtqwjTrVVmvuiG9ChCQrlex8ZGuV7Vddz5whqstB9kfOOtVVaW7B9hl0wiuVXQq4gwI5woW&#10;0BVrdMwBSda9NiGmTSEWK8LZKlLgSgedQ8ytTkQej1CjLa3LdKKsv0m0fjNyyRSDa4C7aQ61hCIB&#10;szQIj4Z0ItR9WBHpnxOd7N0xjHwow10yQNPvhmQ//Fbpsp91tGTZX/Vt2znHGCwwSkhKS+Ys+kvs&#10;c0JOsju9QbpDDmPDal9F+hNzynQllSTKf4SMuGbEEIDvdI6xtyCAi9lbzhccrMLKdpeUkTtpof0e&#10;OTEm4y38EdYwJqQJ9o8lZrZx/tYmxsYiB8EF67AF2MM+dtA3iWZRCxB9bi1ANXXSLECxTkbzUWMx&#10;uPCbcVSGkQxAN8XmoJSIMC0TsJSXEFPy2gjCqfrRZRIGSQV5Ewh5dnotVQjP9lm2z24IoxHykY7R&#10;16WirLDfTUeRab12TV+3yDu5iNEtQpM0qPMrYvTYjBhGR+HN4nPJbAk+g/w9xKWEzTEItQUY3kb2&#10;3yS8rQky0lNvAxmHBrbTVcrrU/yAJQ1mRoOcmPjGExMj99IVaMBOimSLrUT834DTgIQG2MvDFScu&#10;1EDjn7BBhLdksBnPxipQ4EKUuIIFY8c66yihCmS1tiIFCUKsLRA4l1qItZXpYAsICDG31IQAyjnL&#10;/7m0xNyTZGNwN80Jf1CIjUSTwJkCS5E8i244X/iDZRb9WfTfuOinnMDJhoBk3LtC9Lc73Csmor8t&#10;+4vQ12bX7ZyzDndp7NQtsYrwZ96QolJHgvink+SQpGNDYvIfgb10GDPI32IAM45V4Mv1CHdLjJNp&#10;fbT51vVWDzuksY3UYAsQzIyd803izJvcaG82UtxiAEpJL8/BlKMhVcrlPUC1SzhFE5TXnh01xSh9&#10;iqEikMZzKOgH40mTUS2j2q2jGgRvOqrxHtEVqNaUPa7RIoOG8tEOuOvZ92/hmP5AsEc2DRwAlPsE&#10;+IOVugqwdUM1cBYAqSUB2eqq2HWUnercmBi4ETK4z1iowEIb86VAxXAFFq+6qi8pkiJciS1Rl7t6&#10;RyAUrsRCVlpX2RKJXWX3l+gLmnh/2SLxr/BCNBHDgmCPWF/ZImXT1H28Fi9Oc1eVuOEmVostgsz5&#10;uBg9OiI2DVhiZ9ki/mdkxeMbiR2NKlsiYcdtR43lXGfb0Ykd8gk4cTKnbrH8YEEvciHJMSDCMKhG&#10;sfATvizUJsT+uRrR0LqmHkSbwwnuuvGSYVEqdH3XF5XbbXHlCC0uP8Gv4qxBSiFZpVxK92bOJL7m&#10;iIRiEE5MKkIn4VuARrD2XJmq1dP/ru5dA0vGvcSlZt4JJ9iIEFL6EsLH1eZ/zqSFLJ+5jH6MEuQ9&#10;2bwnezt7sli4VyitPPWvUVp3VStrbsD18APcnazYjV74XU9XXUjcVA8Z41bWKiprAeassnIlCwol&#10;GufFzcKh4ZoRU1aRj5D0lhBzq61Cfu5aSmQbrsHqnqzehfhbYmZL2nCYv1U7IRGRMD7yDbYAKUVh&#10;9lbfTOp/W8Bnn3WuVXUudCeUmL8dT6RyHB4fTpunu+3TdnO62562m8Pd9rDdfLjbfpAFSsmgHC39&#10;3OCaV5npEjPFa2ROd+Ex91BvCcI1naesC7fuFSL1KeCsoI1a9RSREuhTUVwjQKaYO6WDZPBaKe/R&#10;RzkLVs6C9ZWzYFUQueluJEbUdETetcg/JbosjobChwB49iC5LPrWpZcvGyi+ayIy8wbgSB0JiFwi&#10;Ox9jjmtIDJMJMYPMPUSmz4tx9yC2wM0ysRpsAQG0QNstuCZ1jldg0jkZMKeA+WbMk7kkmEfDOAd5&#10;jgZeV5qtbrksoZ5CmZsTaKAik29MCp7hKiMpMN6eotk4iqpCxAA5g8vST65d0iT1sM3nrPVJDbON&#10;V5JsqGZD9YYMVZgK6bDIluQVsFg3vcscB1dWQ8jowyLyU/XwQoulCthcNWoAGewBK1JFCio2yFAv&#10;J3C0JSnAGOTvAyOxZWQM8bdIh7Cj2BdYcjjt+ppOkuJYjevLuS+waJfQR5YcjFP6yJqf1D9k0gf7&#10;yRYoce3mjna4wl8BS2N0MVRdH6/DFsBdB3ChROuwGyRV1+7oUG/wO2yBsmh3A4VxhL/Dbo/Qzd+0&#10;bROswxagvAjxz4DiOXZViQDO6HDYAqJtheYTPMYj+6TRtgVmRjtrXFONK7q/gvUDpWXcX1GHX9qZ&#10;MLHZx8KqbKUVxoy3NY/Zyv58Ia0OPDb3L79Rrm/683V/pKRnWtUvoW2haGFMUluzpgZIa7bscmhD&#10;/qlntbnwm/VbWb6i3/LCmVNw9X4VEamJCq4uQ6PhqlrpfDUuUFWgwHFVEn0K6WwDlESVVBuRJMV4&#10;hXPXy9KNtJxFsyMnmRtsEstYR0zCM0jMwpKJWQqGaUnqMW3YhbXwcdNeQfdnj1b2aH1tjxYEd7rq&#10;zmI9WXXHnU8I0JHVhbR2w/SgB/Z8W6e4Y7+jlh0oLItVtpiYOdQgqSRBdWfjAprWuSlzeq9Vxsnh&#10;FGRviYVtlL9VxaP8LTHum2xIUQw33+rhHe4oJEUx+Am2AGlxYfZWBU8aAFvgcgAwF3771e113NOm&#10;Bw8j8NX9L6IZyNQb8Vmldhq4Y+ysZqAwklYYA2MLq6c2rTC63BZWczatcEiJQ3eCieu7/5d9Jpkp&#10;pJO4aTCrk8iqxifwgF5Au+/zEn2gKQc6d4Aydbsr3HkweYW08eT0xquuaxG/zFNAXkmJ84yk7wtk&#10;oBVyXicTnPdLuXqRfE3Qvt3tEE1j6kXgTS+vEGaDXG3mFa8pbu0427wWzdXUdYjfkY93GerUldgN&#10;UMH4DbXa1uNGYtLJljs6I6sXWb342uoF8D1dveCFn6xelHVZDnRSFaugKRFVDS8gL0UNYUHIK2XG&#10;ZsdgtauhvOM11sUq+gVds07n8qUSrvfiOrh/QuSMXg1Kzt2zn2VsS0zBQIpgTi8UrMMqGSWx5kiW&#10;YB1WbyAlI8jfEncVbCBoAVwPd+fcJ1idARKN3I/BGix9i/OW7D8NfoBVG5IGwhZIHAgI3nHs0HxE&#10;T0c+wxbgXaH4QFhXHzTkipxqwa6yBQoyXnkPNthXQKrxO2Bt40hzpA5bAPQcNh4ecOvqw850vApb&#10;gH2DwS+wrr6kkbAFZkYCIiCrleuplVEnm6gwox7OigzpaknuPcx4yPexsPp+0gqLljYWVgBIK3y7&#10;vkEREewblIUzp4ezXOTOE4HnwG9p+5uxRsiJp3pC1WulT6t5Mxo4tvpen0JH0p95slgPki40V/kt&#10;+xJZInAlstQj38liVshZfgYbxfLS8YYgDNOS4GPaMN1Ce6cfmvX3w0fs8W83yO2JQMhP+8N/tpsv&#10;h/vXu+3xX7/fHx63m6e/vhxx8LVA+C6CJfmPuulK/HGwbz7YNy+/P/+wR3gltKbj6wP/JPrTk/78&#10;eNg//7w//PqeasWr+5cH1A0JdDroHz+c8DdefdwfHh7fv+ffD/tnmFt/e/np9YGY80bF4ejScW5e&#10;8RPBnFBM/77/6dP96yMT3P8hLg0a6pGWSt7Qzj4kaLr+zvI1WX+vkMVvwH3xJN+Husc2vzNxVX/v&#10;kdZZ1HdatG7xraK8E2eoQVxBgupecXS4NmJO5bVKeL9jlTfE3JKDLanUIe5WBWenIHXMQrt92jPf&#10;b1LpES3iLR4tnmJwaHH3z8GoTEJMUUwCNwWXIJQGnmczDWkQKyA8wHGKE4pxWfRn0c/n6UmUftj/&#10;+u8fD/Bb0B9fjq//+7/cj82fz08v+NcrMPDT6fT6/bt3x4dPj8/3x++ePz8c9sf9x9N3gKV3+48f&#10;Pz88vvsCUHtX7ood/3o97B8ej8fPL78pHhHbh7//8eNh8/lXQFhbQf9NF/1XZoQccL2OO/E34LB0&#10;iX0glmcq+pGzuUD95LpBrmQ4YvEWy2IV4c+8If2ljgUxSvD+/HR/t/3Luw21gGz5sSUxBCAZHeRu&#10;5T/yYfINSPqZc8ytUIeBzZcJcw8ttN7S865NiLl1vyT1jVdg2jffJM5ETVx0CabqaGiqssKG5ptB&#10;SqYSb7vwOM7BlKNx6yWGVII/NPMmMGV3EHQXQmM8cMUGb2Tp/4u2wzxGjdiiYT76gmaoB3A+V7V0&#10;xEScb7jSZEjMcc43ZA1BvUuHxOvSYppgiWaAM2Y3QcQaXhksW0JEREqUusJXQUTmDcySOhYwxSIi&#10;YcrYijnAsgBHaBjkbInpcnA6+RPk7sNbhLslrpoO4BnhbuEt2nZLTG2myOlg2+1ORJS7JUbKe44E&#10;DnK3exBR7pYYxjjvJQS5292HpDljC3hzJmsJ30h47puVG5EMpNzI1JtTbhwNRJ+azGcT3NctXOxG&#10;T2EZpJrw/pWYFk7dQNYo2RUg75Onz4hSxALIaUU+b9VJhJGjJoEy0aHm6OjbND5Y3+vT40eLPIEf&#10;L9cJnd9a97lD6S7KQIw/1DWW7fKqqgtc8kydhNuePf3tsrsta4x4DizJjumvHFhCulCyKgZiTHzn&#10;4Pjp9ceD++uInyRvVImCp4SOFhQ9Ys5ckqQeV0r1kq/vfKcUkj9BhpAqBhNKdySVycPvx9N/P+6f&#10;ibF6+ElFcl7KiyCRX6xiBc58PogqSNDDnO9AW5GmiS2ztooYwXWIr1WrElptySet/iZ1gRVwkeYY&#10;YJEHYR4VyUUmk1Dt+AgudnRQEiWaHgeRDRaM2c71nLSa8oJyiroPXiyjj180B6atUYpsxWcr/nas&#10;+BpiLh06WGdKhw4E8zbu+FQ39DgoOdnT7IqOkoiwGd+064YklrRP+WUjVSSgBx15ovgxHFiShsTw&#10;I6UCiyHMOFaBRQYyWYPNt8RJ3K19ntJ8S5/UP9ZEp6ZTTGjwE2wBaN4UERocAGul467LgsIpgxXY&#10;AnqmIliDtdLhhiooQjBYgy3g8sAEKwCQjZspbd9wmvlgBbYA+w1CMxSwM3InrtERsAWmI/BNKiNv&#10;2r6IFhZLe9z70J3vtCA7TFboI2PhbyE28M2qnywNdonwvJ9T/kiWcdexkCJdDtVGtL9zkQbXoRv1&#10;78ysoTsw59+cwSqkBorCOEoDNEqVQH2K9+FcJYGQa7+SqL5ov0iK8frm76aFe/HZykCIWVoysT2J&#10;pDT+V2iJXQkEwIzU6xRUEW6bwp35oUsRbBexxOQyqjzTBAhoyiwBuYDq1dokfQa+VUm0i1BX9sZk&#10;b8zX9sZAL0tXqdnrmq5St10JrYcXTI8Dw6PXdowVoQTRkDukUyO4tlH/6SoOmYKzT0Mh4h/OaL7w&#10;4XgHfSgMGUrd2JSYVk1Kb5i71amZbYy9VZORbEcuVpBuWrALbAncod6QWhr8Aqsoo/V1TVpj+DNs&#10;EdLqgvytmsxsiyh/r8hkECAnRxdcPkqcdPIipNcRxL3pKLGbKaTkyDSYU3Jk3Hnl06KKwL2oHuOk&#10;QhMVLPXpQJ4WhAA2TfSJ7uHTogWY2bNg7UO8sDbkLlxU9QfzppMEJuaN5rc3H2m5Z4zP8aBfPx4U&#10;JsMVGM/2xRUYX/a4Q8lhfI/fDmnPGN82dBSeMb4Z8FMsnpUwHswpzR8yF1AtCxAJ+TL6GRi+tB0x&#10;gK/ruuKLdILsLchXZddSlr8mVIWFbNEhQq231Mw2xt5H61jnWGr0ITLpRVrvgfUOIcDktgkPgC0C&#10;IWpryPC+ajzJCvAu65XgnefwPLzTuvPA9ezB8HGYlxBT8tIIYrbTA3TpLOoBSkfJPESaaJ36HEEd&#10;s5Mrd9BtWGY7PG9t3dDWFqZpuh3OCvUVGN2WA3LvsncMiXgRWSRIqRhd72jjixCaDMhVEZpYAx64&#10;hgR0rneSwVabEQPoduAkv9T+Be4WnNU8Hr9yjr2FWw7EDDD3aZFdI9RuC7QJ3eKT+92SQXMKmm/G&#10;PVkDQD0ZwznUExKsEpqlDniWYA8Tk9cbT7kgSAmYTR3K1ooc7U1zs72/C6DRIdPzHHMttpzRa9kH&#10;nX3QX9sHDfMwHfsYnpKxzx7O6Ktd0TugUOgrBlyp7cxTTnSpXqV17FPmTuaRVLOAUVP79NyQOYCy&#10;iMbWY5C3pWa+fGSRUnryl85V4KNarPGWukAWh44PXAYrsNAW/wJLnfgF1t6Uro+OgS1CPoLzGGSw&#10;nYLtmwIL3ozUumSB1W6Q5sBaqQDXiq1nrLYYeEbXalditdBeFO4HcM4k53ge95Dh50CmSFE25Z3g&#10;t0xMB/Q+e98mdeS8UBL0Ao+vcvL5uybWA+6sodZfNhEX25w/rcHxcJZDzkZ2AtD0k2WfNYTswb4B&#10;DzaU6XQNgYEtWUPA/g4yDwHFsALaoimKaeBngZStzjp2x6WxKNZRD/qC90apgkTV4KzhX2xl/+JB&#10;fZy1T17LXSV6HvySu4fzce6WnBoNSA213YI8qwSBPrG0SDopl+osN9wiO8Yy1uOWnBQBbXVWA25M&#10;DeBlSQY7rcpZFQCDzcs6UQFQ8uk2r/4fm7yeVkCTSRC3R2Q6FjCpNl74mP+XA1wtNb1kbmS3/OIs&#10;f3zOqhh4GglWRlDBGOvT7lEu2TOePeM35BlHSHk69rNqno79RVlWcAkw9uPoYNVPPOM4ckznkck1&#10;3sP7xm/XQn/mDbtU6kjA/w4rmhBpbMmc8e6heodzLLEabAHiTHAarMEiO0F1sP2WuIabMsbcYjvu&#10;AyKwDvK39F7fZLiewjWh05siv2Qg+GQjr4U5zHU0WC88Wx0AnS1vxRiHhTRBefXxzAvClRjONIeC&#10;ZDRpPNDXGjOqZVS7IVTDGZB0VGOPTTqq7XCPcQ/YIosW94/QVU4ML6PTG+4sCGZCNQpcVDVxHZuW&#10;eENqw5JWML2wJb2ga3a2aiuiiFYi5WqEuQU0/jxgzviZcxVYjGLbM9R0S0yKeoy5BSjuk1jzbQGv&#10;bzKirY5oMkkJ0WSCzCGao8FaUTvpjGa+FeYwTRaX0o/uZdyO5M59ud3j8Q3mNK/VcZISUkftSE3u&#10;1+8Gz6Fbu9P8mspWqxH8VNvyogqFydmPALW+zzCaYfSGYBTaYzqM8t5vMowik1/XQtxjJdNFX33h&#10;tn0URXGjeeMcw7hhAGcNxAO0CooSb7Z9uI4U23CHLHPAorElc0BnkXHoezYNQxVYemJMpmGwAguO&#10;bBqGuFviCl1JYBfkbpGx7UvKAy9jsNA/lj7K3Lp9k3rfFuimvZ+xeorVX3fP2K1VAL3MsDmg51GX&#10;5U7D6ZbzGewVAQUhaf0IMS2MiUnqo7cUGHPMt8B5F4Uib2oESzArOnztYblgNi8OV4PP2W8SrQnm&#10;o4qKvvYLOYRHciyhvkinh93vHmsHcg9phhvnEZNS831k+WPm55CyHFL2lUPKCJiT9QIQA0GS9YJi&#10;VyELlziZWmTb70RWnJPMlbiqDbKBzGskZOx0Na6jGBBvAj6uYwH48PHjeSeOBgGyji2JKQbYUW0Z&#10;WkM1WM2AONPmcbAGC/asGYS4W2JN86IdOdd8C/RILkGplIL9Y+lJMQi23OI8c41xtwUuej8rBjem&#10;GPA85IwtPMNmFQOhwXLm4bxQDCz8qbVd7iocFiYMLXFAks9r6CvcrOY8AVXVy9U04ytae4K8tKgS&#10;MF80BJNSRTFfn4LbtCpmVQOfzEmuyZcqTTb9s+l/O6Y/soVcAfFXJgPcIbcRZRvESkAWDtxVPAkb&#10;b8t6h9d8ZKqt6EIcQDFk+yoYz8yBMlJJAsbjSFfP99yUY1vmYNKCdtNj5ztWhy3ArDlGLFiHhW7C&#10;+eA3WGJKbAooDn+BBe4KFxHFKrD0ce4WuJPGwBaYGYOM9beF9TIXCevdLJsDe0dEwM2r6gLtFQ0F&#10;WHkdCc7TulDIViJ9CrGAtabwxfTQ13MaRKHbAnraTJUEuqdZasT2EzVPX9CK8EDeZ6uVqUbAEmz6&#10;nUqUsT5j/Q1hPeZ1ujnPHqtrzPkaRrxgPSWQn2I9YsRw4kPM+drlX1wL6pk3UEzqSIB6OsJGsdS1&#10;tiQG9AXuNiZzPliDBXp1xQdrsMjdUcKuSAWWHrFDDPXBCixyl0hgGavA0hNjyuMWrMBiN2/68ygv&#10;jIBPHOEMA+7sfSGusbbbAhfjm5WIVZWI6DaEmN/zaW0xFm+LoHOiBBqIzM05BcTRAJh5LlzoHz6o&#10;C5jjyk26VoPK6DU0qhQUuAVDtILx5pnxFYkGKUXbb64mn7//l9Q2YAdDiukdOsqxxzVd8gZhs55u&#10;QkJC3tDqT66q6VxVNQ7CeQzHC+rZ/WjVIBIXXBXLgdmqVMuxapk2St/p0/WwgMBkVJQma0tZW7oh&#10;bQlgmK4t8d7lVdpSjYAj9owUiNptJp4R6BtNBfEgrpG2QcJGgOpq+hJzJ0CVahbw2m6A4IbipiR1&#10;gH9waxJ0pmqQrKj8MQu1WK0psRarByGX5cC6QfBTbIkK5xT5IB190uKXWFUI18NEO8ujB45Eu8rX&#10;hmJj4VPbYciqzaqqzdu1E7d02UHCM2xWP3FU5DngpeXW91KgBFYqFhMLDI9esVOfirNYFKIo0GR3&#10;vJVGn47WXdfCyo8IGSXQpxCKajQF+AzaGbRvCLQhJ9NB+8oEcFC+Ee4joI1rege9T1JDGQucwwGm&#10;E2bjugS5JWE1yHaH0KSOBSi1gN3i+AJFGo4ticI15AvDHH/FQg0WrJlzrAYLvOwgCHG3xFVVRJtv&#10;MZcsGQLpEH9LTwA99k3G0CmGvh0GeSBom0B6eRYEQSPhfzxbYxBIE1RWn1ldilH6tFhFcyiIfaP5&#10;m1HNJWj5tD/85x9/PPJfd9u9+7Xd4Mfpbktvt5svh/vXu+3xX7/fHx63m6e/vhxxX0xRk+/kxH8g&#10;LU+JPw72zQf75uX35x/2T4gE2W6Orw/8k+hPT/rz42H//PP+8Ot7qhWv7l8eUDcuSjod9I8fTvgb&#10;rz7uDw+P79/z74f9M8Im//by0+sDMedNncPx9D9//nx/eN284ufd9gRx/ff9T5/uXx+ZQO8oxYwn&#10;AqGlkjeEavAvpaPadandiqLuOxfD2iJSFUuClsw5Dg8JDtDLHIZ3Tti4yg49pU4gkR1IUkLj+/x0&#10;f7f9yztkP+X0neeNvIsTcX7uFtwVF+Fu0SyBu4UnxrJAw31a+LrH40qXrbaw5EzNAGdLTSCmnDOG&#10;rY9hPPXJz0yjN4tgmobEjMKiCUcXkJPHx9AqaunTotcUk3waTBRmNqXK9li2x24Iua5JOSZ30SQ7&#10;UQcc7upl56WtESBeu/hQNcfKATEeqJ99qGVVyxkMiMlVwIu5k+PRVbNgMFkAY5/g2JCYPYbGIyw+&#10;WoHFMN6bAiQgKM197VwlFpoQqoqdn2gltkjTwQqOVmJRqiyqtuVwexmRha6yRdR6DX+JdYqiErlY&#10;NTwetkhaJZhhowqC21VLXBkcG3RbBPkkS/Y2B8cE0/RcSYsy8Zlliww1IimjYwKP4LkSpBhJmF1e&#10;kQqZu8gmDw8KPCDnWop2h8kS6y+vSIX8PLzREOwwgN9YS3z+WmpuffwzSOkdaxCtLDyzvAKoZNfT&#10;3dLnvsr62VQ/i0YRYLFCXRqjCFi+oxv/v71ZN9phohKOHcabiskdRhPYdjf+hqTW4vL82/FEavDh&#10;8eG0gf3+BIsfFjVM97vtYbv5cLf9IMYjHV50tPRz8wXbHA6OaV9ElvacQs1UsnWh1S/p0wKQ3OYx&#10;KAOtVDVZn6JSC9AxMQNY0C0kgMXE1jGlHPWpnAl4EokFQJiYgSHYjIKBQIhJwIeJWaAzccGCOkzN&#10;gtlRk8ANUsvXieAMEqpRIuJvQpotk2yZ3JBlAiGT7lO7MiEiMow2zjTpKoTCwm/t+dQQzkgnycgy&#10;Keod0mOIoF3HMCHepHJxHQu6tqfcYM8EmsrYkDmbwVoZrG6FmFti4krKVpC7NS9K3H4QrcEW6EhZ&#10;DLK3hgX3Sqx3bIFi0jtAmHyRru6qsCb2ds1AVgMUAxnGWb1AaGjBYEDcelnSDASveOpNMchLCCUA&#10;Pp7qrOleXF4w8gJmK52AR53/q229NzxJ+U2nyOmHePp/OUWhHFxCCCmk4Z5ljWyLzGz0+roCc99s&#10;OaPnc5aInCXia2eJAJKlI+l1SRirAiHLtJeIRTjgGtlOV6g6+aqq2ymS4pbK0WZZBUqZOcBCKkmA&#10;Ujr5TX6YYmxKDEyTqrCASgDG6RKDVViAxFUMBKjBj/Dod2WFgMfYV1iQjPK3xIib4QzG4U6yjjqk&#10;UyZHaPALLD2lAGStINhH1ktX9kNHoarBKmyB+Chb/1xVlTisE2FvCwzYQY+OgHXOJc0jW+ByqmbN&#10;Jjuo1N/zBj+PLCHOBirLb06dc0SQ6jwPL/Q5q+WonmTKVEgmYDU186ouEflqlDjziiSnq8nn7/8l&#10;yldV9h2kIlrIaeksy6JHsjJ+BTlT6FXtTmeEsHWvSIrOVuf7jxy4kVB01Ppen8KZhKBwJukWJGVp&#10;xrRhnxGLJaYjeTNhOdspVeNuwIVujGu+Zvu56Gije/aVHWzLPyuy+X6sr38/Fg7hXKHI8tpO3qzG&#10;KUSsCnFsD8g40Ay8hM9hVkhaiAxo4hJCMJ2uxlX0WOYN9UPqSNBjC7SAvTbakpgaixgy2hYNVmC1&#10;WByn5O0xqshJ8su4KKuUkvYU5O4TQ3kNcbbqaLNrWlL9gtxtgbZs2F+mFWS9aao3oUfedsJXxoJ1&#10;CO7lORXC0QCgebY69FpyCdEEFfSkmTeBOh9oBZDDyMmThvnRbJiwyxsdeaPjdjY6WsznZPcMiAEP&#10;yaiGtQRQk13nHoceK3WTqnsGMFLDrqWNjgpHZjSxzyqoRrz55CfXkYBquMSDQjLGhsRArarlDo4Q&#10;fwtqxJis9mAFPk4h+jnE3RIjkdGOMocFuVucQobVXbR/bAHyaYzcM6qtjmpuMWCfQ3p5DtV4UjOw&#10;0GyNgBpNUKYlfqoxKpjpU6xHATWeQxO08ul40jDPKQBmVMuodkOoBsGbjmqMO1egWt1w5D9Qq+8q&#10;pEGaHImpK7LkOK4Y18bowlsF1MCaNu+5hgRIq7DVjyBDbUUM0SSOMcTc4hmx5UDJEHsLUWSkhZhb&#10;2nKHa6JjbbfolNAzlpzDYbXhGcxWBzMeZ84CyZ08h2U0YgJPkp8Zo7Bkno2BYzTlggDlgIxmT5Bu&#10;rDzjWD7aiS2Ew20e7aSrkdJxjKHmKhwbcHCNNjEIx+iqEsYUtc76elDjTBOeYY2ugmPEGmjANSTg&#10;GPYf2LbRZsSADKYmHSgJsbdIxvncyLoJ8bfoREgWYm5pFcmCzC004YgtYXyIvyVns0wbnpFsdSTj&#10;cSAkkwGcQzIhwTKieepgZwnKaGoK6pkxUyNLn55RFscyCnmjVZyxLGPZDWMZpFY6lrGadwWWlX3b&#10;yf5Zjx35rndXfI1Yhr1lt33W46JBt0jXwbKSbbKeakjAMr3PVpsRxTKkyyA4CLC3WIbMxRLyHOJv&#10;8YmxLMDc0rbDQEYZ17Hwrb9YbCqaivbOQm235GKuBrnbOC6XEznE3ZJzTJb2SgbKKVBGT49JTMt4&#10;ekzX0DpB3jyIvKPHIzSLslhnDHPmet1FlMWiYdpxMmHAFV31aVGWZrYTCvpan0JGU1lwe7RWlUCf&#10;Qjgm4c1onNH4htEYyzkdjXmxX4HGuMeXNvagk3bITNnhygzPssSRQmy38/mmsik0sG0VNKYbPQA5&#10;XEMCGoO8aAnStB0xOGYnJjV/gbmHxSnMLb4WSLcUabwl75GQKdZ2i68JfTMhj/eNRVh0Oln1ob73&#10;ySXIJ9T1NqhaXbyB3vfIJSFUcGRtUHW548uaQ6235DXs9FjnA4PGJAFVhZipcOdYctZWQj0DLBx5&#10;Iwk76Yihplty6FnkTgn2DIzUM/v4uPrk/rhmXWtVXSuqqEkk06ioqV6TlhdBpPZYWGVzWmHRucbC&#10;bA9h9NMKi3I3FtawqbTC4lMZC4+R1X++rBCzzuuKlVNekHPKKYlWUTh1zeK7l7RT2aQYl9+iakpw&#10;wExJ0Ie107nqVS/VrXnbINFV8WEy3nU3Rr0tNXrcMYnmJyNBys0mERlsNslEppzqytp010zV5klw&#10;BRnOfZDy0m5Ad+djkflY5Fc+FklX0Kbr3yzDk/VvrKoBaTN5ZUH3btxlMOdocnFYc9gdYoNUWK6i&#10;f4M1u6to72hBRYb4G1UL3r3QNqTo3tz0BcZW99YbtiBi9E6beAh5iLlVvC+YQ6Z8e8f+8VEA3zec&#10;9ZJpRlsnPAhzuEnTxUOAJfgRzOSODyLAMl2W/zlC7YYi1KB4pct/lqVXyH9k20a6TPa/wLXfXtwf&#10;BEzAawIAyGk5EYnVvgoAQK1lLwA/UyCAjEvkKdZ2xEBAgtSC3C0OMN8YfyvbycET5G6J6wFHt2Pc&#10;fZ+Ku4+IR2ABx2wBAsixb75JmInas2IijLadBoCxYfhmjJKhJuNOenkOpBwNeTOxbDBoqHUJpzRU&#10;zY6ZWiD6FKtGkIpnUBDR+AorDyOVT0a0jGg3hGhQ5NIRjR0DyYhW1nVfF+JVaJEpshJ/yNmiwTVv&#10;en9w3yIrjFtRqyAa8eaUaVzHgsy2Rg1u/CzJwTq2JIZpSTVYVAOkd4QMwRosUJWIUydkk35a+AZb&#10;gDjTaaVgDT5QRbhb4h7B41Hudq/A7fUHm2/po51jdwqSut8WuBjgDMy34+J+s0ogk4xUApn8cyoB&#10;TxmnYGOxXygFDzOZ5EwZpMdwO4iiC5hXDWLciR28lKfNn8iAQtJHaqJF72ry+ft/XZQbcFjMZ9m7&#10;UIoeqVKcn0ZLQU5wbSwAZmtT9UNKOGpa0I5a3+tT6JbjIma6qugKF25xkUnk3B+UkI/7Y6arSALP&#10;NB5zI/t+s+/3a/t+sZ7TNSWWBumaEjxqg9t/6Xa7oZI7x42mhEucAMVk+7d1LZEZWBbraErEm7QM&#10;rmNBy7CaUlP3DWlKY0uimlLtLj8I1WA1JeYcq8EqPqwlhbhb4hbXolJEZLD9VvGJcrfEzdCybyTI&#10;3dd6In1viZum6SmCIcjdaj2YVtHmW3rSwYLM4YIaNwJ4ysSmji1wMXWyDnY7OljUpyPOydGno16V&#10;dXw6In5IgZPpN6vA8RInDylPJKcrLHl1kF7f7VOMExrTTRUcfVqFiCXDRCGaU9NEfWqRk5K34VSV&#10;cf+mW1qJif9vlgsz2g16fUaXElZIOA6N6pJVt1PnsG09y4bkGpDljlVGs9cmzLD/Lzb7hRZHsoTL&#10;zCu0fo+68ZyMldJkL1j2gt2QFwwTPl23uy5LXNmXHfLf87ppm6onmcQrejzlUqkTDDHyvcberKLa&#10;Id0I7+tTDQmKnQtNHZsR0+tIsaAqlnhblY6ZQrcIMve0tL6k9HMh/pac9JYgb6ujJfSLRy4huyP7&#10;rLRMlRb0yBujDngRAPylk+fAn2cCYb8JrFuCfoEpO2AKPPoUrGsxyTxE09dzmNwhqz8TlwPWs0Hl&#10;roe9xloJAaR5Mddkyxndlj0b2bPxlT0b8E+mo584M5M9G7itnZIUCPohtr8sJzlScQy6hCLKYW0I&#10;K1L/3yrwR7wppYDUkQCABCKIetJUx5exZxbRHIgEmVt6YnxVKrm64ai8YAUWApHdGidRIl9gcY3w&#10;O8jdEsNpsqOYj2D/WFcFcY72vi3g9X7G2CnGRs1z9CXQcTTP1z3rKfOEzHOZAHMIzSPOjVADcQmf&#10;R2DkRUGQifEOYi8SpDPnChKFhYRa17CRBXwrbGZ4djetHy7DC8NVYuF33vSm6wqlGGVntHCOMBGn&#10;AKiiro2QFvASma1HP020jst+0vfZLM5m8e2YxcDBKxQDXirpikHdIj4E8AWR1e2GoZgeNy3rUsMd&#10;KUOLBpCtohgwb4Cf1JGgGEiSg7EdMcNYwh2D3K1mwHwBrUH+FunZo8/9s9B2S4x0UR1tGQS5W6Qv&#10;K+w0x3rHFiDgDnK3KJ/U97bApO+zYnBbioHMclIMZArMKQaOBksdg+kAckk10FjMcUIZzUBh0nq9&#10;eXo7nvpen0LH85kFjaol+t5XBpRaQzc8U/68mTD5N0sp78ssVzQ+W/jZwv/aFj7wINm/LVmn04Ec&#10;5n2LDS8G8qrsuouLcTsKZ2ALf6hb3Own2v46QE68Caq4jgUwROXjjvVQ4QoogittSQzKKSapiNXg&#10;gTk40+mCYA0Wn6Pt94kN528SCvFRb3Mly1xgQOJBngUkmZMQ2zwhIpDEc4AnOA2qnrxUENGnBaUL&#10;oHnaHx9l3mc4yHDwteEA0jodDtjyugIOim7n9klwjWtTVBOH79A1O0g0Ocfc1qM+uAoeMHNIa6kk&#10;AQ9wAV9TUkL0qtK2xBBhKIaKECFYh0UEYR2tw4p5tKUiXAjWYQtAw0aASbQO32qL8PeJbRd9k8AT&#10;9a+KjjP6V9UjsU74k4w0+1dlJs7BliMia4PnbQS3eKYybp1nN4ZOAUufAlw85ZhY5lLQpBJ/Z0a5&#10;nCwP9u2NpmFHwtgrUO66ZHlVs+uQXFKMnl3dV3pxqgb10M2QqF9QDllu1zR6iDeFxkgdCSCnl2RV&#10;riFRhNtxOr4gfx/ger6zpApVYNGKoC3I3Scm6Ak03eJUUt/YAtO+ydA2dS++2SCTkRZoo2GcQzYe&#10;N15Os3dkWZea7rkVNQ5UcpFx3218hfw5buuvxS0JtPj01YC5zYVoSqkvwmfv4+I81Pk0s61Xkryn&#10;l/f0bmhPD0sm3fa7NoXVUPY7WXgtrkNuYejx0lNUbGt6y6CIkHwNUFjF8iPWQBWuIQESi35X0TVb&#10;0LWlHTFMbHCbeoS/B4ngyxdThvj7KBduvE9rGv5NAtabMUdmGkWr8ADMQY6QwJbiueAUtKVdKRp+&#10;gQ0aWEesEl6f2QP4xyNbRHfbvfu13XzaH/7zj5n/41+nuy293W6+HO5f77bHf/1+f3jcbp7++nKE&#10;Y7ZAPqTt5sR/IJdkiT8O9s0H++bl9+cf9k8Yy+3m+PrAP4n+9KQ/Px72zz/vD7++p1rx6v7lAXUj&#10;XOp00D9+OOFvvPq4Pzw8vn/Pvx/2z3DY/u3lp9cHYs56xGjvbMj0udueIN7+vv/p0/3rIxPc/4H0&#10;a5BBmMQ3axvhKFc6ClybyKprGkoVjqXVDsicdBHyWZcKAw22b9SfvgoMIP+FuyCX6kgAArSgoPiF&#10;sSUxIGDbhb9ggbuFgQHfH2NuJXuL+4XINgrxt/TRlltTJ6lvbIGLvvkmsebr+v1kqMk4khk4h1SO&#10;BuuJRyQCVZBgoKSZN4Ep38oRsCoGFz3ZTI4ujFdewZJyC8n5CTFFuQb1/vlsfSycb7nSZMsoW0Y3&#10;ZBnBNEnHRF4T6btiyNXduwvfkAprR0ciGD7UMiqKgV6TadQ1datHq9fBRPBmVOE6FlCL9J7np/u7&#10;7V/ebbgFgK2xJTFMLHZ9yx7JUA0WF7sS3tNYDRboyq6nWyqkmxY+wdIXUB+jFVisY1gPNd8njnSO&#10;jV/Epk2s5ZacDpfZnsmYO3VIRgFbHHzjRp36GdbZqHMrFYAty2MWsGnFMUiOSwjDuGRb8uoRaloW&#10;E9RWsBT0pXXApDzBg6SiByhKKxt9CjvMTeamJxrRSiXI4JzB+YbA+ZrsS0BSQEQ6OLe7FkcTZQUi&#10;Z2WhluMZnHGIX8C5LuhQEbhjpawEzuDN+EB1LCCbBWdqAXkux5ZEwRkXklB+p6II1GDBOakGC7aC&#10;nQHuPnGk7RZo5SBFsOWWnMzhsV8ycE6BEz3yttBKGQgyVqWX57GPJgKZoDyP3FpZxD6anBfUikH6&#10;FLBKATQ9PTCFvYxmGc1uCM2uyTcDTfI6NIMOqffIwIVedS5XqKJZiWw0WEpkatosWqugGfHmaHmu&#10;IwHNNCHc2JIomuHcINlT8hULNVg0G52YlLVwAWB/8QEqwt0SO2st2HyLUE3NlysHW2/p2cGrLc+I&#10;tjqiucVA7lfu5TlE40nNGDUOM0ZiEdFoggo1bS04/FMk06dFtBnjyyejScMcp9wyqmVUux1U64Eq&#10;yQ5UEF+HajskZ5SMhR1CNhDuLrJcUa0YdqON1tWgBHes0lVQjXizBcV1LGCOZ6OhBXzDjLYkimpq&#10;o4VqsKhWNyV8urB2QjVYoGIbLcTdEtOVjTHmFqVc8I2MwUL/WHq207TlGdVWRzW3GMhO416eQzWe&#10;1GJ5gUb3ChdR7Wyn0cxLQDWaQ0GyMf4mo1o+RnC7oTJkSqWj2pVJUCgHiguV6XCn/VC7rXZFtRLn&#10;DCCYyVYbcOZAdzJWQTXmTZYU17EgtS2qUQtoa2psSQzVStyTxZnlQzVYVEuqwQIVoVqw/T5xpO0W&#10;olwKl1DLLTkh2tgvGdFWRzS3EIBo0stziOZo3FrRIM0lROPJyfjHsy4IVVgF4DrFKd9Iy57HiS2W&#10;Az///Pn+8Eoz9YZsNAjEdDTjDakr9tGqDgkSeK10TblrkdiTYUXRrClbuOAYzYqmb1tmv5aRxswB&#10;B1JJApxxEyhG5NyWGKDVu7Ih52OwDgtoBfJ917RbF67DR6kIf584xtqCVDu0daz1lh75k8nGPLc9&#10;A9vqwObWBIDNdfMcsjkiYBATaYjIErTxNOVlKPPvzdhGE4f50YyYcMs+yAnu5YMNx+8/7H/9948H&#10;eOAIPL4cAYLux+bP56cX/OsVJzw+nU6v3797d3z49Ph8f/zu+fPDYX/cfzx9h0MX7/YfP35+eHz3&#10;BUc23pXwo/Ov18P+4fF4/Pzym562cOD042Hz+VesjhZ35l2Bb7yQHIufXn88ADXoryN+0jJUMwtt&#10;oUv9cP8fzqHIQpi11iDsS8AfWWtF0TSD+j+Uz8Pvx9N/P+6fibceEiHIwXER+tdlumlrfTFzSG+p&#10;JAXfqAmU6+rclrk6LFypwRaswxZQgy1chY9YkU/wiWOtt3AF5YPswWDjLb3Cmx2qcTDuP8khHhsy&#10;geAJnBv6jSwBGq/X/ZGmhcYZ/iJWgv75TzUXOOwwGrOIXsW0GQvr1EkrjD6zhVWvSiuMLrGFFVy4&#10;MAAfTzc/D48Ppw3OWD3hVBZOPeF41d32sN18uNt+ED2PUls5Wvq5+YI1I0uC4E26mTrujFuyDeaI&#10;dNlo889kvqW1tuVG8yaj2wTFsvV2i9YbwCfdersupUldDYBZ2bnuym5XTQ9vD31VudPbSMY+FOpg&#10;WQXdiDnlHJZKEtBNsgKfGxKDNkKGIHMLa8yWsmmF+ftQFeFviRP5W7Aa+mKgQxzBb7AFyCN5bn62&#10;3Fa33GQkKBjSdfMctBGR7FrHMx8LCMncmBhZPgAmE/KkYWhTZUQZZattgnfZavuaVhtgJx3XGHiS&#10;rba6Knalu7dj1iuJay41HrLd7dbdY2PekNpSRwKsNWXZ0R0+Y0tiuNaXnKs/WIGFNmYcq8BiFQeO&#10;cBctNN8Sd7CRY8wtSLlwyGDrLT2BWrBroCCNxxiTOt8WuOj8jJpT1IzasehPa03qjvU61qTME4Jc&#10;mQRziOto0AgeTgekS7YkLR9u8TirMOYKkvq0wZo0wyfg7B+AF+LzufoC+cZ45Thbt2vF1NeoT/gR&#10;TuRGuAjy9Nn6bZn/SKXJ4J7B/Ya2HK/JNYPTrVgsV4B7BVNU9OGurrpu4O2J++91y7FA3Jp6ZFeG&#10;dji0CNmpggVkRLtGMGJzDLr9Au0vFqMZcgN8LS3uICd9gR5LrC1Ax1hb2gTWFpvRE7EOseS2QzLO&#10;TnEWPfI2x6tMfPa7YmbMAiXGy7MNlzDSmZtuhkXwUSfiIhlNE6/ajFo5Q9oNBspckw1Gbm1PR62y&#10;xUalc7XWHcIqJ4EylBHCwZbJ47SKo3VM1cJV/F/2vq7HjtzW9q80/HiAE+/6rhrAD3Pm4lwECHID&#10;TIDkPPb02GMDttvp7vm4+fV3kRRVVHVtSjtdwexr6Gm3XRSlUklci5REFQKXNiLnjCoEeLoteIX0&#10;aJ56C0gMXp5uKxxW9zzdFo6K+sUWIPxS5RW/jscvmQIAMO7kXQCDSAol5xAsYo75YBF2fv7hw91/&#10;vf3nX++pDvHFxnBxrDp7+v908oHc22Hj1AlCms0xru/2rNmxKfWWoHusGa+5Q2tQ9vcMyl6SckUO&#10;3JUjIO4kPWmKpFM/4RJn8V7Ub2sRiW0w2WgvTdt0uEaInsPOHgKCoh3eW6imEAbXhmSBcMFGWErr&#10;4ldgsRC2BojiV2HxjcDQ126lWS85in4FKcDlKrDSOxVUVDwcFcMHpwho+JB7wKhSmDu67ncWGXmg&#10;MqhhAIY5pnikvwKKAeRoMnKo4ayH5wjWyGSNTF5RZPKSNCxyRLYc4XC+FqtmMrOGBsk/N0f7MN1o&#10;sypvFu3aGSuUBwIcKaet/lJJIbw1sRk5eEMWwpxyC22smKOUbg0Wrwjd3MZb4UL9Fq5ohxNtp3Hr&#10;sAU0GBrfoKLb4egmH4N31Eg374EbCckiYw7bMEp5+snwKMC2AkEeN6L1eTy0oltFt+tBN1oWK95U&#10;A2GgxEXohotQArqdxlGSza/rbvOw9IAARrd+wsncI9GNlcN4SyUF6DYuCx1cx41hoSU5gJt74EOu&#10;hgTimr7hsxZuFRa06HLOXA1WnhtPWVn8t7CYlX0DK4zrVkbeeuTrxzePa5pT1yMhQOY72AJNM828&#10;7uf2EkhTrGLucGwgV4UtkFeP5ehVPQ3TnHpb4NlIqjRgSwNetEUoW1gYdTwno5vQeX9RtjC+JHzi&#10;WFj93WM2JwWTR0uuMrz32EsQQitoJAWjeM45ZysUyAbMi8tgyJyIKFWux4fUg9df68nLhHeV8gQP&#10;DcDMdWV5prLsVi4NhksT5m5ZYN0oure5X2TuF1x/QE9wZ0JIXRnKCKakfWeVYy7SuSOOE8azSPhP&#10;e+7u8f7jhx//+8PHj/R1Hh9++uG7jw83v9ziWBMCjmsepETs42c6yoQEDzjQfnNHV1W9+3j7xIvq&#10;n+9JF0MQ3fX0v24f34s2VkAdhuNOH57ePuAvtOTj53AmUo4YEt7KUcmbh3u5lwq3V/33B2j60+3j&#10;019uH3AhA2Cc4uB7d2jVQzpXeEgHxz4v4F2XJQwCLUGOBVmEmvqlxzEcGWMaN29OOAMbeNcyxPST&#10;h0TNWTfAUuoooF2MxdqKHOXSGz74Bc4oTxgXFDMd8iqwBIrYkNt0K9zAhvIBIE97Qp+o3bkabIGk&#10;cyqL2LIIMtsvOnkaZgLBMX/DPTQOMkAUxaxzUGzu3cCw2wChxSBdKm5miBGKNVM8SafQJ/DWDCcJ&#10;+mkRiZvzyAsVpIpTEH/edn1ewxA1DHFFYQiY1fIwBJPc8jBE2zZ0gSTNM4LDpuUo+hqGGLsTbeXg&#10;MMSI64iVcR+Ch6ScTL5UcgayMKmjt8kmPzYjB4iSgc5VnuAhK6b4gFuDBTlCRFe/FRa1Wf0W4gYc&#10;KSbn3a3DFmj7dpmyVdiIwoCLeeliMLcKW4DAgGmD20s2ojC2y5D9zLYAAtTJO1Rw34J71lHHF8OU&#10;jo66rjeXefleiODFtEIGGq9RyAja4xUkJGsPOV6hWQPXSYsWKpDrb+K1x3F7VpCnHXcgz6cNWUmV&#10;8vwRnkITw5XlicCyGOEbyco5Kue4Is4BUCnnHMwZyjkHLiw60f3VxDlwb1iDOBZjv7rgfKceMQ5E&#10;+NRwHcI35CJJUl/ANZBdkZBU25AjG4BRoKij21KNEAT3dFvmQDTD0ZyKrk3+KmHzxfhDHckHYGlw&#10;7WEPC9DowwAIRvqcU4uPzsOYvufGnqcoIZ6pYpk+qza/2vwrsvngjOU2nw3zJTZ/bEM8Zxq7cRnC&#10;woTa/PaE7WGyWRnX94a5dIjRJ82wn1xBgdkP91Gth8ufJxW0lpxMs6fayoYDNZ5qa8oRAMtpt+Lk&#10;G6vqavl5HWuTSk/GGO38pSG2Z/pFArbfdOQ52y8m3RxZUauuv+J00FdkjKjGv17SgUA1Vib/eo1r&#10;biBF5cafDXS58ccuFwTbhfBP2Nbbb09rTouuuU1Y1j50I29DumGk+beE93MLYEtjS3LMn+90zdVg&#10;cWDqsGSfqyE17Zn2p8KZttt4IY7RUvDP7Rwr38zY7WP0f5VAkw2uoUeAETG4puP1mF0w8i3IQ5ER&#10;uIdTQQaNiKMUX+IcUoVLh1kaI+9fcFRSSKNBwz1Ao2Gjrbo01aW5IpcG47Qc1dglKUe1ZmwpjCth&#10;LEwJyee6Lp0144lSY1EgC7Nu1LT/hzg1pJu8GqmjwK2hrWDkIGhDcqDWI1F7Tr/FNFacq8DCFG5V&#10;pn2j7gtY+aIKLFSR7+Rqt8Ky4uT2TrIG1mU734qza+b1vF38Kvq0tsD201ZM/opWy2QEExuQwbnL&#10;BsgYsB3SDZ8OGaCJzbJxsENY8T3dLiMObA+ykRbQ7Ta4Gv3ME5rcaRlUkirXKu3S3M6q2E5uCXGn&#10;g6y2xfjY+l+6MqiOt1c/T7ptF2oTK6epnOaKOA2mbzmnYbZ/CacZ53D5+jRi31232Q7UNNh3HjgN&#10;Vuh1R/0xnAbuBIM211HAaQJoazuylEby/HraE0YDvXS5GS5skvfc028ZSrbtVpi0ZrVbhoKkb0KY&#10;vPbbAkw6vLZbhoLvmu97W2DT95VzHMo5CC1ftndX5inRBh4Cu7SBvjlj3oq750IIfUjyy8N26/Lv&#10;YLTmeYryW1B+9kBaEv87wxd4NnDbFd0VrPU3RN933lElKqxXWL8iWEeooBzWOYB+CaxPbQ9woBAg&#10;YH2S3WdrqAJXjWqW37ZBhD7M8ENgnXTTHlapowDWdZlUG7KHuxaol3mRdVJ6hzP6rTzesGVw9Cqw&#10;WI0EkxQkd1/Ayrentqf4fuzKvTdIoTqj3QpTMyTRVfhQe9otVCMPciuZtJwOsgWynWOjD0WfNykA&#10;G287p1KHQ6lDdvEC3wJmIC5e6F6LYxYvZI5wuIJn1x7v4BHDjTCL5+eIB01ukaVZW8A84n0ERCWC&#10;PRAuMA59iHzQ/BRLEUIcmOBSiT55Rj/S4IEU6056qasWiyxn6GAQKPC7faI0B3M4vEyqWcmJ0hdM&#10;XVa0ffVUbrdLVaTynMpzrojnIHxQznOYiVzCc5IlGbjYMs11lxmHBGlBpht1GfQQjiMnjUj7Gf6B&#10;aZ8cYgr170G3pSocUjiv1YqKQ+7otQwlozcVfX+z9tbXd7vry11tCojB0aZO2oO7bRj6HNIJMqyu&#10;uJpv/RVEEKktGlQTX0381Zj46YRBWmriSRg28wITv4w4p8qcCG4sTjtuDo+EBTMy8jhZgkQo0I45&#10;foyZpxX93LLy1tTHVuSMfQAR3jVwBkaswWe9cKRc/aklzyyIW+Ei7dYtbYZ5yi6K2wLkZca2Vydw&#10;6wS+HJd4IBEySS/vYpPIYK4oopxDJ0Ux+8UUmfTXIlRejgfMrm9T0ayi2RWhGYxuOZrxfshyNDtN&#10;A9KbCJrNw0Apvdj0q8OCtMYT6pc9ZPNw6Hor6ea4INdxBnG2aNbiooHQRv9gzIBkYBQ09ZRbOFv3&#10;dzkVWITimK+n3QrTOW7Z/+Zot+gUkim5zbfyzYIoK4U1vf6xQdai3rcFOCqr2itebvEyG/cUzhjj&#10;nnqw+KC4Jw9E2aZFI2wPbPmLJ4C3gm0aBBQgbVuKX1AUsRmXLgll4gS1xjLHGfaDJ6+UonnHhez+&#10;rlR9+i8p1nVhfSgWi7HMkSwQWoHMr4hqmqrEF+WpFVh2qjnlBSYBFKZKKKAi+hveHL2J2WtoiT6v&#10;1KBSgyuiBhik5dSAx3w5NWhwRXEjCxbTTPOdV2rWNVss5OIcFVODGXfhKYE/xNFl3UBvqaOAGuAe&#10;MRxWfX8TW5Jzdsdh6vl+BX6LMzVYfkCa6eiRW4OFfOIHbvut8EBryBnlFu6nhbdLufqtfKK8gvcW&#10;vF/s7MqHIPyV8bGHv0EGqMKjNSDQisGKMYJBPEAZg3jkuXglQEhjyBWjQVNRzV5PV9PvXt9R4OkE&#10;w1WOakw+y1HthC3FFB/GLJwWZB5EZWz81eHtZhykElQbcYOdsvRDUI10k8MrdZzBHLQtWamLrcgh&#10;2jIiLV5GuQU0uHIdeYxuBRajCNDcplth1prTbhGq7ZeOrlNwa7AF6CZQW0FFtcNRTb4FoZoMkj1U&#10;Ixl8eOMrnUM0GqAsyCPPRSqZoHFk4tMqOOpvcNRo0LDOvXth62Ws9TLW+29/frp/9+EJ1vY1oYQk&#10;6w//+PXxiyz94Y+b3z59/Pz4DWTevHr/9PTlm9evH+/ev/10+/iHTx/uHu4f7989/eHu/tPr+3fv&#10;Pty9ff3r/cOPr1vkleC/vjzc3719fPzw+afv399+eYv4S4CkvzzcfPiRckgDSi5ANcadC1CtbVoc&#10;8GVUm+cJztAG1RbeEE9hXMBrzBJ5DKqRbjLcXEchqsVW5FBN0tq5ui2oUUY7uqfO1W9xikHNa7kV&#10;Jq0Ema52i1Hd3PcMal4NtgDt9DX6K6Ydj2n8KQjT5CvuYprIFGCaScCHy7TIyJyDqsA5aQS5cjxk&#10;ZCY/u861Rh9r9PGKoo/YyV3up12Ysuk04DqigGgTDpPJrFmjj2Fxghcmp2U6dDcl6waiSR2FiAYQ&#10;lFbkEI3XDXlp5Yxmi2esFYjgarcQVdR2W4CX9bTtXyXe4KVedpgxjDVAhnyGPcgIMgWQIUAQP6gB&#10;jHT1SjycYQpOE11fm67BgRTJBAl7NnXB7HlTrGLUV6/Yuv9VruQC1b9/+Oerm18f6E6wx3/8fPvw&#10;9tXNxz9+hhOABXUKlz7xP5C0Aqc/bh7skx/sk88/f/ruHneQYfLiAjD+k+SfPuqf7x7uP/0NPsO3&#10;D3JN2O3nO9SNgzBPD69u5B/fPeHfKPXu/uHu7bff8t/wOPC5/vT5+y93pJyG3prC74b+fPPqCcGr&#10;P9+r43H7ze0vSDwpXGSVpZJXhB0XJEaaTpcmRjqNp0UO1MAVwv2Tmxhfi3yA6GbGjrHpjsUO0k3Y&#10;wXWcsfD0jT99xM1w//H6ZsSODTLw2pAcfNBBypz+BEFIca6CFBAyrU+FM023zg33Sa7ttsC2b75K&#10;eMpuHEGPAFbixhEezIJp7G68ENtkLhC28QjcxTaRQSPogwTv5VyULx70jSM6g3DI7yNJzJp50jVm&#10;wb5Gd34ssL4S0JAHmD8GaC26rd5XCBDuNV1jiNWdqu7UFUHiBXl1JlxfAWwpDxA2BhLnpsNWMJlP&#10;uuw1NnwzKmYVXX2rkYxD4oNQTeFBrqEAD8kfiW3IgWE/T3w9FbX+jG6LhdjR0vLVUfqOe/otvNEJ&#10;20zbrThfG5xrvwU4Ygpex1hZdgByyu2GzYKOt+JJx1ek3QYeszAtux4jTOscOmZ/Jw8SClrK1NhD&#10;afrcCS6uCJ0iZHAsZ2zZIhjVnH3qPg59ODu+tLo4LiVosnEJnkY034iFJMl3FFmlQDyfzvMiFFAR&#10;/RVRaUr0cQ1lSOWevaQ+rlhesfyKsPyCZDrT6dJkOqfTOIpTMM1dN8gywRoa5TUJXurrNLnGIUAu&#10;S3Gk/QzUWrdWjoNP0oI9mLW4TDDo6LWiYYHsvF6Lxwiy+ZqtMOFfaO9XiX5krF+U043HFa2bofP3&#10;AIifA1DWI+QrAqmZttaekp4IiOhT/RUpfL0Ez/RpNfXV1F+RqccgLV8FuzSfCHYo4qyK7OtA4G+b&#10;DhXJhuA1kq1HiESvQjjE2FMaI9hOrqDM3JNjpa3IGXycxckotzaftGaUp4bcb7eVJY6bUW19sKEZ&#10;yB/0esWKE6Rol3yVmJJ1ioSmRKfo2NiljH4gEvfxHiTRKObZA0zS6XEOlDAmWdR8MEUc/bXopd7R&#10;WVeFxkrFr7rb/spX4uh2uGL8gjDAoDzsSKk3W3VVxhYnOMV30LAjZ3Ug+FozPB2CXiGVyfnMVdZV&#10;ISvt5K2ySESOCrX5DCJaUXGAHL0WhjJ6U1G3tRZ+sr1ghU0vVKjaBv9e7DvxQAdS/Z5JulIU4xZh&#10;5qVHxvCidXdI3R3yO++Vpy1P5Zh0acoTi0lIZCDXPa7hMyyO0eF/QiWExuWeYEyLQ3CJdQNDpI4z&#10;KGKxSRd9YkuynhVBbq6GBKe6piPvyq3BApCgivsGVpz00v4TV38KRJn+scJF2u0qV9ufFrpYzG2/&#10;LUC4GNtekXGLjFkP8N+6LCZfkdbF5BPt+YBBBtPZLi+d9QJp/ojLSBPDDVAqhPIgdCUxpYM50c1m&#10;Csb6G0KeNDqr01idxmt3GmHhywH6wsQjJ6Qa0Qyb04IUmmFvhzqNQ7NQZIVXuNp51g1phwA06Sb4&#10;lDpKAHpsgCdYOdKW5AC6H+cTndN2a7AArYnJ3Bos4nbzqaX7ItwabAHdtuLWYFEXho/39Lg12AK0&#10;b5BIhluDRd2iGmyBsV16Og7u1gDDHvfd8pojj6QzX9kKk9asduw4jtpx3Tjf+u32kC0wtO3EBxe9&#10;cQRoiDXQVqbsSLUFwsqppx8B0FV/SFbgvoEtQEQp9n4lSocSpSzLEsoS4+y67s+bj7KFZat8LKyr&#10;smWFha7EwspvygpLxD0WVlPOhTGE8IuTDETqHt7ePd3geMVHHMjAgQecrHjz6uHVzQ9vXv0gwTiK&#10;WgRZ+vPm1zevZOTySU8e9HvkkGSk7xoy5IHEnSOHbLuZnsUsdWilUjj9FSrHVphl87uf2NqxLBtK&#10;l0paWZg8V1ZoJxsvV46tFdfPZsiVZbvDsrn1++eZIbSH6gp+XcG/nhX8BkylnMzyEuYFKyBYguzE&#10;zE3IOHeSZcg12oSlbez/YjLbnDqk4w2T7xg2C+W8A4orOcNzbLiJMHxtRo7KDuPcMY3y1FsqSw54&#10;tgbLTGe++Ez66EzzrXhzarGbLluDZabZ9lth7hpK0OD3keWlDRa9KN7kvoMtMOPaqPwrWHLaTD1n&#10;fnKrsAUmnLgZsm9h2Sku4h2ZbHpf2hbo52GhjRV+R1l6Sq3PjlVbIB2rlXBWwnnAcTiZQ7zRXqzx&#10;LmmkocoUSBfPVsKY7ocXKjiMS0jOE7ZGxq328UHgUusDWFaugUxmgIRUtXIpqQKGUsTZAroELuil&#10;11Omr7r0V3Sy6WKtbJNcpWyDWJaNiyvLxoRl2Uq4smwVWFa7WttYOWTlkFfEIQHh5RySZ/RFHHKZ&#10;UAGWEMAhh2Zmkmg4JE7ugqZQQJQ8OTm1A0A8hkOSciIwXMkZEvacQ2ozshwSh4QY9j31lkO2/Ygz&#10;ecQsvCosK2yXFpmbM29gC4yTxMr8KiwxbJGfhjJ7up1kC0w460wBRb8KywubaZGIotdRtgCuQ5op&#10;WZlfheWFzTTkO8oWQKq5Jv8Wlhcy3fbewApLy7OvYEkhf4Dch7AFhEXqUKossrLII1gkj3BhkTy0&#10;dlmkCMFoK7XJsMh+Cum7YZ54YTqyRVyojmlJ5h9Zs1jb+gjmlR+x3Qxcy2OSbC25BJtBl52x2RNc&#10;InvmyrL9Ylk2TBlZGCKRJQvjyiqdNVNYKaL+KgtnlDT9rc8rlaxU8oqoJKZyOZVkKlhOJZv2NI8y&#10;ZSYcIsX9lTS5VirZ9Tj+LVSyQwIsdRAPYZKsG9gsdRQwybadW6J6sSU5MomD6QMxDLcGSya75cQJ&#10;IdwaLDXMarfCWJJGczLtt6wwbk7jr3Cmh2yBrHZLCDssRBHVdnvHFmhxhX2u+ZYOFn1gW+DZB678&#10;63r4F77Fy9ZfZZwRC5LptUeCggxAmcdCQHqfCLUzriNjdtB1s24OEoxvG7jH/Kg/ISO22LYQzSLb&#10;IKVo0oeaUiaU/kvKzWMIrcFYquMtT/oT3byNpnd9vAVYnkg9PP1361HiIdI861mREkF9rr8ix/OX&#10;5WhiBsUqor9BVMz4pltVpvKdyneuiO/A5S/nOzyni/lONy+41VR8I/hIyzQH70j3EsIrgqUIhAfb&#10;5uQ28KNiZ6ydrziVas4gOsxF3HbVn3gbWxfbkuM8bdt2J1qbC69ypo6E9eC2NmYObiWWyWCXzMwX&#10;jvmV2CIjrqNi8uZWYskM8nR2vFbqV5IUwUomdlOCYrm1WFKDVyES59dhC4jqbB2W1+QrsNLYnERX&#10;9+RewkbGsCeWdnj6L2ELtEjagQP9uTpsZKzBbcA4HJ+rxRYBGuNgf64Su2mwAagWvIotQtec5Ucv&#10;kDnOKbCCpc2/iS3SLHSbfO5N6OzsWkuHnRz5L5+Uyb8HHYVaqyAzkrcnSZlnBqVy7Ovh2P+fbs3M&#10;Nlt4cdzXqWS1bFMozRAw11haDp2LO0I+BLQgYfZPFDelf365f7z5bRX/e8iXvhaPXP+3zwfEdoPN&#10;ZbdGQGfPr2EpwCHegyZgIOurX6NUPHgAjOEsDQiMHESF9FeEBYtZmDHWdQQEU1m4Yaz0pYGN0ooI&#10;p+h2rX7PO8JuVHHFWnArHJxi9iHtxN4G1tXiii7ZWatBaalDYC+0J9WtNQZFADvRxCDmvwGDFksz&#10;GPnCDD4szKDiCguIsDCDgy/MWMDCvk+3P070/aujVh21K3LUQPXKHTXeS1/sqPUdVnxwvwUZTBiS&#10;cTyFhN/qqDVLR3Fr2uOAy6jhssHSHOWmkW7aICB1nHGgUHnkYXQ1DW0DjS3JOWlNd8J2yEwNlumx&#10;5lwN1t0i4um2PxXOtN36WOPQ0wZWV7mVl8QnsWsq3dzSTWEyLzjYIp+CGIj08h4BIRkMKJouNFjD&#10;dDlHQHh8irSZXApD+itwLOjtwxqNGVYXNjxaFlFv5ay3cl7NrZyUHq4c0y5N1IvMF/FWTtzehFPL&#10;DC4R02ZsZQuxx7GP9wcestjaQDdFBek3VPvTj+FVo2tkMU22vHXajiyitcg7nNNvEY0006EDt4YU&#10;pDKtt8JY2qTjBq5yC1IL7GOu9VaeAzVe39iIYVHf2wKbvq+QuYXMrNMvzDEO7Lhl/hCXX+YQe/w8&#10;BHbxluab0NeY1nhF29S9DX48dlsKlsKJ1vs4wqOhD+AdL9FR37mheRegFRMq4Hqqfw+vaYIEYX2s&#10;v1InzQjW6yM7j+3Ne6qi6q5Wd/WK3FUEIcuhnUN0F7ir2LgQrtuYummgNMwJtHe4dQ6Tm9zVuG8A&#10;Zv0QaCfd5K5KHQXuKgR5JW7dwPCMCvzdQjUidzn1VpxekLzh+KJ73MGCNfmqbuOtMDyIhqHda72F&#10;alytijOgmRpsAcZ21V6xd4u96JEX7gOSuUD7gLiX9+CTx7TAGgZrAKoVPxVhBKo0sswDzwU1wVce&#10;Qq4cj5ld9KuYVjHtejCtxYAuxjQIAxwuwDTkngvcEr/jhJ10CaZhQx1dAEWYho3/Cwdoj8I01g2j&#10;LXUUYBq3AKATW7IHOhalOEDKb3BGeyqc0WwRqqjttsCztn+VoPNi3AjjDbghH3kPN4LMZkieAw6B&#10;g62DkzpPAjHxrjPkdky2kUY3CVcOpttB95tilaNHanLlmlz5d06ujL3PF2AIY8AFGNK3XfSLkJtR&#10;c+VryBNbpSmywX7RNMSNEcf4RdBNm6OkjjNWHiYgLuMx8ddWlOCHq9niB1xC2cbpabeQwC4R982Z&#10;dlvhIu3Ww+n6mY8nu+23BZKe+SrRKRtRRHcAVWJEUYNnvIXpxdAWpgG5RDxC9qCNZPDV0QgFLB/W&#10;RBOGD1qn/pL+CqgFb0jH5Fk5Hi5JzaqnekPVG7oibwjTo9wbujALMTbiIXUXzwJE+OZBj1wrkuFs&#10;34Q1bkIyUEFK4iZT7xAo6+FeUQxOKjkDCRbKKM8WZw2LTcnhGXIY0VVmbg0W0nD6XPKSuTVYmCJM&#10;c9Vb4a4fJTecq95iVNf2nKrZrcIWIFBbP9Ve/9g1uaJPYAuUfQK78Z9bnuskW2Acl4XzbbidZPf9&#10;D02DDB2Z72ALSAdle8ru+sfKNWeIcT+ELdDgaMGY/xp20/88IKl17j1sAUxO3qLlf3C75b/oa9gC&#10;z79GZUrb4HGWZnkLt9nCYp4jR4urobTqmy0sq6ixsG6RKtujLrubYmFNHFxWGOPUUktFjrLC3tb6&#10;F/NSmcK00h3mzR4xZcvIr8AmL+DeOXJKOMPCDCBBWPmk/ib8lJDAlWPLzzqVGase/Q1BHELRZw1V&#10;GeWyt9+sTZdyoRfwjXiKZ16QTazUEs3yWWrNtlKE2Qi678lGj4XZmrmy+23evivaVSNQNQL1e0eg&#10;wMrKefuFCZeR1mSexW/G2VBkKNtsJMfWVNgEou2Uaz3MqUNIe9gozRUUUHaqHjxLW7HHRy3/Jjbt&#10;qbayfd/QnSSeasu9e77q2VNupYm4eZot5S7okkQ87ZJKp7Z06sUAzx+Z8J2/4B660ydjzNFvjDpX&#10;gFRAsYBNo22DTXbVI+5cC9kyKC0Giev/673LdE2C/X+MSm6HYnyqM23IXqNVQnG+Yt/DO0SvXt38&#10;8vYBd2i8v3/456ubXx9uv7x59fiPn28f3r66+fjHz4+4TRsHcRBbeOJ/IMpBi84P9skP9snnnz99&#10;d4+bOWB/Hr/c8Z8k//RR/3z3cP/pb/cPP35LteLR7ec71I3Q6tOD/uO7J/wbj97dP9y9/fZb/vvu&#10;/hOoyp8+f//ljpTzeHl4fPrrb3+7ffhy8wV/4h4QBGP+fP/9+9svb1ng9hecqpAwDAmILJW8opgV&#10;yHA59jEPLl59QWJYnJuCQQW4TUhJAyCUCaUxK0w1uEy8gB8mISbFIdgHzZyQgCoowD7CkNUO+LvR&#10;BskJ4Wi20EdaM8pTMEN+A0e1lW3mnrI0aLvRdT/9GE7x3NLdM/zecOLC/+Ev75gyhrt1AqOVK/Jd&#10;8ca2sJ6GK/Mg8U62sO7j4MJ4qfUN/pVLd2SI0Zo9jbA9gKGhwi3QVz6HLvjwLGc6XG26/loYos9D&#10;Yw+voI+r6a/LFVdk+mF7y00/29Fy049bS4k/selHmj8sB2xM/+lE04lsf4+8j7qceYzxh27acdty&#10;HQXmP1jS2JCc70OKsxVYFBhHLJ/g3l59070KEtOO7qNDru4b2AKkmfZUuzVY14bcN1e7FeYDITnt&#10;du2hqINsAQJgt+0Yq3GfRJF2W2D7fb9KqMwGmIWIxRixTrkykJaYaSysAdGywvgWFuGTuPjLEV4s&#10;CSBeBtAuxtOE5UYYVF5xPnXlBMR5kHER7AXnvooOYlQ2wMiJWduWoQkfwD9Vnv5LiuGiPySrpi5C&#10;HsU50QgKHRZ9O+xkSnb+4YLAQEh48u/WpsQj4SV6ussQk1RufXWlRPp8r/WrtN4N87yjtr60KbOy&#10;JKscbauB4eoc/96BYTgG5QyJZ2cxQ2px3RGWhHna446ifsFkZqqizjHdfgGnLHjHx25NZN1gAFJH&#10;AUMKDrK0Yo+9WLaD9Ha8l8PVbgsgf+xMAWJ4VudrsHSnQfZAzpDCfXSm/bYA+WzZd7CUh/iR234r&#10;TAd6cs23bKeo+22BpOmVvWzD0Fnq47GXFxMQGSYUxJbxu0dAggwgXiHVZx8NdtYIX8PlGsF1CmQh&#10;wj5OdEKGB394RPNOeARNqF1GYEFWcRrxVc1oRpcZpSpPyGjN1AS5NNPaaA7KI5pcu7Upb7D8gyZL&#10;ENbH+hteIx5EV6X6vMZPavzkiuIniF+UswOejhewA6Sh1cNv4wlnuzfsoO+Rx1DYwdK0dGk4DAFM&#10;2SEBFFJOmzGlkjPwSusjnz7evnn1H69vpAmAwLUtOZKAVTreLunWYUlCYR0W9QnEXf2psG3+Vwmy&#10;L4Y66UyCuvCh97COhASG1tGAmlfAU3Mu5p4HAuNIIq5C+mshpOJCWDqlRdP/g/VTWkh98+o+/FWX&#10;VMnO/nD/4//9ywOMIv3j18cvcvQYf9z89unjZ/zXF6wtv396+vLN69ePd+/ffrp9/MOnD3cP94/3&#10;757+gOXe1/fv3n24e/v6VywWv25PzYn/+vJwf/f28fHD5590nTcY9b883Hz4EUvDUwvCVI4LvCQa&#10;VHz/5S8PsLb0r0f8SZNL7TnaQlmFW9CxJXqNuIVTQ1PRa0RadVg18hqHdowrUKrm7ufHp//99v4T&#10;qdbVabLUYY3w+cqntfJI8zFzliquowAW2uXEVz7GluRAoR1OnNvRq8BiAimmOyXdClIjD7fO054K&#10;ZzRbH7Coc2yBZ53zVUJO1jUTLycGlpOo9IvxSj414ZWMkD244g8X/BgM18CjVrTa9ZgaXOzJZfjG&#10;LiqjztTU0oVlmH79hMvN7BMa3PyER22oJ9VeAnapzH7rVaY6TBUYr8hhwiJHOTBelgGrw9180yCr&#10;KNM0jO2zmwSbk570xrzEtdVhAh6CjEivLke9uZICZEQQBLC1NiQHjCEFlqfe4iIrphVnv4YU7HBS&#10;3dNvhXGICze4ZPVbuOtOuPAM/phbhy1AMU+/+TZCWvQFkgKbL1DR97qiqjJOCLrDINjDbv7qgsNy&#10;8Z7jZ2qWLpkbYfZHoPz5hw93//X2n3+9X5FcN/yiAA7cJkgelmsxDQLFVvSXXXQyPQoQnicFt3/r&#10;0mrDxO3de0+VqBhfMf56MB6LFeUYLysbxc4v9mHMwyKbSbB4OuKMtszK6PyeuhYOsayZYn0Ve4+B&#10;xbAJh4A8ThdCO60LSjUFMN+eBoQ5AWS02iutySF9gx3TEzvBbi0W7Vk57f7ya7EAzsubbgWpdE63&#10;BW7hKn4nWXnhQn7bLXKPTc/JCPwabImmxT4aXkN1P0OyZazsY9siOx+7kopDSUU2mPBv3WgWxhsv&#10;9Mo42qMkKsW7uWj2BxOUCSicsJyDIculsMLLK6RKKmASxkF2ilD8T1Z2zUPYi1ASRibuzEsYjZIF&#10;L4qeyihdwuwMb6DP9Vd08Wzk6mWWucLnOkdVVi5TucwVcRmAbHG8QvLxFHMZ2irS9LK1YpqnE7aA&#10;0cy5/Ua5zNxjw4VQmf6Ea4P1zr5DqAwppw3sUkkBkSHwXJuR4zAt7irNKLf8RRRna0gZSUa/FS7U&#10;bzkJgkldtoOSAv1IO9jWPqrQv4V+9MjLznKFKYGQQOjmPfzloZ241CvyKswIcmGUslzyzVREfy1g&#10;FgjyuGGtaIfuwFJdFd0qul0RusFElqMbr4sVoxtyrmLLUvDUl6FHcD5FN9wSP7VoAK1TNz2C50pb&#10;D4E31k6eeqimAODoiJPkk4utyaIczm0sfAxMXuZMLRbp5FWBE+s779ViwYsParkVWGnQCgo3+Oot&#10;buG9s/1k5Tkq73aRdbwLP4QtsvMhKpRuoTTrCIsrGVfVdXbxca0X47BOXorNy1DYA2L59uIZ8uQK&#10;nuFZOObpJPJxgKGtip76axGZhvvG4UwX1BNhnK4SKyT/i5EmtVFGMJ686f9rSD7VmDbj3EuqVIX8&#10;CvlXBPmw5OWQz8HzCyAft6GP4TwTpbnagXw6ZUCIP526RjfaHAX4ku+jxdVPMpefbWX7H7uVDS1d&#10;aONYbMkeDFvkxkTP12ALjNhjQIeC3BoS6MaN7nzm23sHW2DErSjkc7o1WOzGMSu+iYrf5Vwv2QKs&#10;OVeDBe9AVs5/Ays8jF1Lewjc9tsAO+L+vD3Qbb8tQGTF1Y7xGPewF31hW+DZGKo85VCekiU5XrQ/&#10;W1gsVWRIbDWEGfGK4csiFTJCaaVAht8ZfhROXfFAovmI+ld2lNIOoSZBL0zogEvpE9ZiHi1jF4KJ&#10;21JslEJNqf70X8/KwZlL9zKSsWL2NOIQfEKr2vURGagLaosqkb58824wXFLbgpNtYrq0jfooTnT6&#10;itnFDzY+oW1K1vRXNLO14UqVCOrzVHuQXvABhE5uj+WtXwZXKKQ55dZHdgxY/XiZehC+HoT/nQ/C&#10;09JkOXHkuVtOHE/YyoHjbbT2OY19Fy2NroQg7xaIFfFGE1M9hDaSZkQ/uIIz0RtLGlukPQaj0Fbk&#10;KCPSUFJ0yNNuCSOpzWi37I+olqfaysKwEtHyGm5pn2zg8JRbaSJZnuaE8uU73IpvOhy2MJ5U+Woy&#10;3GWJCvoaQz8SFd3SVJZ5B71pC/PMJHw85B5yHiFEcvjz73EckUAL6EsGtF0ZjuKpIChNF26tDia0&#10;UyUsIurGh5i3D7l2ErqDK8nltfuTZpOQGsLmzPXm8VStVibCuv9hC/6p1N4LqkSN/dTYzxXFfuAt&#10;lUM4R1XLIXxCwEdPJdKhxDE4CwrhuPUFU5IXewK1x+Q+BMJJM5CQKyiA8HDuIvoXz6JEOxePe7ot&#10;gFP6K2DhmgXruXILyrwFk/rlTLNTWV+vxeOCHrHiaY9UiN2GMAQtw/nYfyUDLQ8fPsdAo24PJUUC&#10;KLnutVtBMsUowaaF7j2GPF2PzKNH/nvWhBHpfyuS6cCkN8r6xz7s7bS4ol49i0+p0GmAXxHqIcxX&#10;jno8my5BvaXHteM8E4F68zZHS4fQFOon2MNuh2PP4rNuAJ/UcQZCrPPadO1ATmBsSc59bZd2IO/Y&#10;rcHiH2Vxo1ONbg0W1RqcCCQUdGuwBUgzrdq4NVhwy2q3wrCmOd3WOZVbSty2W3Fyk91224UL1prr&#10;GVvg2detQL4F8qyjLU5jdLQTXzlbWAA5FtZdCcc42jLI+OAB25E9EhFkYGt4LGScbZ7cbLl41gZp&#10;xXD9FVrB01Rkaf65suJiB16CMaiaUsKhemX/RWA9xq/nyjb/racxlZikGrUe0bzfFypT/fLql18R&#10;Q0Hku5yhcKDrEoYyzUhCEhgKUkgHbzP65QOONAaGMk/ii2LWHuOZQzddkdpwHQUMpZ1xoJNQUluS&#10;YyictzJXQ8JQSHOuBks42Ef32p8KZ9puyQZcuFzLrbh46W7PWLLRjLyw4XZ9Ih+uktGer+zhUPaA&#10;7nzZfgL5kEwA+BPtEQCSwXAkZ4MmUoYAmJyv5qMrROqvwKkYEAVefaa/IqMhiTWEoc/1N4A+RiY3&#10;0iTiV4kKzBWYrwiYL0nj112Wxq87jcMUNtBMSAs2IWcYI6QCc4clW7BjCh2MyAyv7sQhwMy6ybnk&#10;OgqAeTzhxgvAZmxJDpjbES+Uq8ECM12XQcEJtwaLte3Y8HZM9x1sAd0s6dZgERfREglOeL1kC2BD&#10;KXZXZt7Bgm47tJzE3n0HW6CoBhsVaDGIst/BFqDeIQrm9pLdA8kBFq+HrPA8d9lhBDYcd2RioZYu&#10;8XP7x8pTiMVtOWZ0VM5ac9ptgWezoJKkQ0nSi0Is2cIYh7ClMT6j9KhsF4VsToqFdSdDWWHZ1BAL&#10;azaFgyJDghPYgyEDf48Yyvyh1+chnCGGbLu5s9gou9EetsIii6mq3aJ0Tn+F+LE9FVndw4kJpDL6&#10;q7KwjKWyZOOCLIyX214hsmSGNmJpMCkwVfBp1jsM4NUMk/IA4A2rTDw7bGrRyBXZK36gVDlVm77j&#10;/ldRmUqFKxW+IioMKloeo7owcWeD7BbYwEUTilJ6ES1OqDB7lv+OrSMSgiH1BRy4YHOHJbTEixzN&#10;VpRIjr+7w/JYSa3hqLbCRIh01X+Ps1v6mu0NK7zpjcqEtkzoxREf+sLuphEWwJzR74sa100jCiMC&#10;WIcsyshaDSOb4p0m0CiBu53maiMr1lWsux6s6zFbirEOwsCO8vWYE/JX9kIekawaxHWzHtN2/Qn1&#10;E9p1UxPvyTok7MO6AUtSRwHkdWPPySRiS/YgxCJZi1O9tOLj1mALsGZglFtDCmgZ7VYYSfM4bOVq&#10;t6gW4g1u8608Yt10wtfVb+M3tFk81z1WnuDbVW5DN0Wf1xZ49nkrim9RPBtVkKkcffsr2jIig5gY&#10;hIygvcBAkCFjQ1OdTFnCIlL3NbjmHZx+Jus0+kPU+tkjtV2RKZBlkFL6iBhSdhcqT+HQLqUL+iuV&#10;Rp+bmuNKxqMaSldUkf7qW7AJ3nSKylSuUrnKFXEVzMRyrsLTo5yr4C6IvhHWjws550YOcK0JKuF4&#10;nICG/xauQrrlWAfVUcBV+OL0HFxa6lFUgy2A23s6WqJyAdnSD+z253we0k9n3sEWYM25Giz/4N0p&#10;/BXOaLfC2MXXXsRWoLil3GBu+/9lulLU/5auPPvCla58RXRFBplPV3jIMIngsVBEV0yZtkcObZ4o&#10;AvTmERIXJYEN84hmfagppSvpv56ppJvvktpOU4vhTLQC1xhsHsFQ/AvkiGd0aJvyE/0N7aEpzJq3&#10;nGe39achJCR5dqKWzDHriXUqszNddVrmSIANs8M8rRksagaL3zmDBfatX0CVeH6WU6XTgsv+lCpN&#10;EyXuZkOju3mQtV/Pv/ZDO+tkPCasA920lVTqOEMEEFNaNz6cBly8jFTV2pJcWAfn8pkIuDVYqsSa&#10;czVY5gPXLPcGVhzMlHepuG9guQ8RJbf1VhhbYOiMkavc0p6Jjv1m9Ft5iuq4ylPWU/B1bYFu+3Ur&#10;TfqKaFIwJIjqyAjajeqQQRA6QWMhEIR1bWgX+pcpJEPvhilNsNXMi15oitOMKXEhw8A1xfGciepg&#10;oguNoBnsUhdZs6K56IrR5GONalOVAOlvCOrs9onK1KBODepcUVAHYFQe1GHnpJypNCdcD44K4IdM&#10;WI1A/vKUqXQLn7OjoM6EMyE6qw5hKqSbAgpSRwFToRZwClVtSY6pxDtG+S3O1GCZytQt2CCLJKFe&#10;DQn16AbZs+vVYAtQZJ2OHLk1WPrBO2o97VZ4mBeiE65yyz0Q5Sem5X4BK59VbqlH0y/MhFzttgDW&#10;CyUJr/Z+5SpfEVeRYUAhHRmee1yFZILfRHP9GVdRhBYUX29L5XnrEoOGJirbOZ6BrqxwDZpLrhhN&#10;ngKuwdOA5Xh8b1RWrlG5xhVxDRj7cq7B0b1yrkHWfQhcA9ngT7I+axeQepx8khWkvl9mufQQGHAI&#10;20BmrRPn3+Q/QkDmWUauJCk8e+axITmyIVkyfe2Wa8grkvPvVmHJgyzwcC+dITNWGnr7mdiMX4Hl&#10;D4WdZIuknVQRe4vY5AH/9vlF+cJkWpCTLyNlDznlyyVwtLr4KWxq/q91WKCNKqK/grCChDKQNsCV&#10;Cu5UrwIV4SrCXRHCweEoRziOlpUj3Am3nCGOJd40jhWNYa9CjPvjhgvUT9700GI3RZhSh+AbDszy&#10;Ldj0W3SCgVpAge3YkhzAtQMWMSmy7dVgEa6oBotYHJf3tKfCmbZblGom5NrKtd0WQMYEzt4Ze6ci&#10;2+HIJgOJPELp5T1c42HNM4pHU5gx56CNh+gzaUUi/bXY5rt4PGxYH4+HDQRWZKvIdkXIBuApRzZe&#10;bbkA2eaho+unKQ48npqxCVtnFNlw6QusJwGbDXIcAmxQTeupXMMZr8cuZ5M/EtuQgzTJ2eiptnim&#10;8UlXfQpRfrutLG75ajkXFbnJwdB8fbcbvNgbkoEGyJCPsAcZNGB4pKptP4cWmkIwfs+MH8SfqGLA&#10;O1h9nEWs6Y2vL70x7RssxwAOgpVjAE5UIJOYYEC7YOGQ59cav5tOuLc5gMCE/U987htT6hAUYOWA&#10;AamkAAfQWkKC2JAcFJDv4SpPkGCacHdiVr+177jSaCYcc+uwBVL1X6X78WI0kM4kDyJ86D08CELg&#10;JhgTGQdCAl5Qhs+7sfSp98CfM0EZfV69guoVXJFXcEnWuv7CrHWgqsh4HxBhd0VnbuApsF+ALWF9&#10;q9PvEEhocCC6oe0L/EdwSPwVnfm0LLDaa1tyqIAFFJzyyVWRQMM8tAtBj1+JtfRjEw7WcG+dwTZb&#10;QFRn67DxLFk68iqw0rI0kK3Abg1pmq7D8edcV9kivHRkh8XX5+9kTwwLn4onhuPZErqQLVtY3JxY&#10;OJ62OOQ2tzCrCFzDUN4DV5mEbAJocmXglacTC7c8TXyIxbRg2XUmZRy0ghUtGaasdgvwFbgrcF8R&#10;cGPsl7tyF+bYmpBXBFvBOZy3nE6LHqrVcF7YLcXxPJxeUat0DGyHLZNSxxm0sxG9lloALOJfshg5&#10;0FY85S1f+/L/k0B22HfoVmDxl8HU054Km6ZXN44P/4XtEHQO8OZXuqGEN+eRG8ejbRdoRIYizGZE&#10;ngvt0RAQnDHhVPXQ9NdbB6pgUMHgesBggD0sBgMIw+iVx/WwLW6mLFe8ttOekIhKjKyCAS7WFRdu&#10;inlSDwECSV1I2s/YaAsC5CuE+nPmv+noVIGj19p+ybboaE5NuavXiiZ6q9Xfs/o8rmDzqfP3LP42&#10;neA5W4/vLYNXrrnM+AiUkxfjzUhVU19N/RWZelinclN/YQ6fcUS4JWxQGxHCxmELtr1q6gekxOBo&#10;HdI4aDThEFsvJ7pJfYGtR+V0IF3bkLP3xMYdzdbay6KQp9ja8IziVHRtb7X2e9aehxasPXf+nrmP&#10;Z4Hx9YOFPmfxhaysqzlK6PW3Evtf3j7QMv2bV/fhr7pg//TX365vwX6AESm39hemIRkG3IUQiH2P&#10;W71k+WVdsJ9HMC8x97jaV2nRIfYequmqFq6hxOJT/WTytR0lNt9Tbo0+1qjIe3B1W1tOl5ln2m7F&#10;s7rtwkpBv1hxbrNt+1eJLdl1Dm+RBD3ysvM1PIxolUMGyB400VdjFyOOIdTqgxMNuq2fYZJgabos&#10;3YJGd6sINRLswtkBrpCSg9n/p7HJD1R5mr0jBcDdZqtI9Xo2+AigfHrzira1vbr59eH2y5tXj//4&#10;+fbh7aubj3/8/Pjm1YIrEmFMn/gfOPpL96g+2Cc/2Ceff/703f1HDKpXN49f7vhPkn/6qH++e7j/&#10;9Lf7hx+/pVrx6PbzHerGlURPD/qP757wbzx6d/9w9/bbb/nvu/tPiJr+6fP3X+5IOY3WLw+PAdtu&#10;6M83r55A5/98//372y9vWeD2F8RbxeddZankFXk9mOLlOMhTojzANeCsaUgLM2EPArZxypRSr6eD&#10;U4Ru5iQXODzD2+IwwQ8BQtYNNJE6CqCQjp1zkgttSQ4Ku77hgz9uDRYPRwr3AVQmrwaLcB0uCuZE&#10;HdxPZ97BFmDNuRoszi1dR6dz3Few8qD+Defp8F7BbjVYGrn4znsDK19UAchTzKJGvqLb/FQ40/sw&#10;/lEza81ptwWejaBKGrZHl7KMw9tZkS2MT41YetyWod5s2fVwgvuxsLLyg66HE0vHQVcydHtkR0Yx&#10;vQEPpEBiVraTMg6hK12/hCzwY9vKteHKcLp+CDdcjLg4LZy711KwXNxXbJJCTan+9F+hXDfrXakn&#10;JJK3/KjrKF0ZL2UgTWE4B6mlYMXkkVoN4o4JKVNyJCXIKnEBtgaheSqiv0EU9qVQFEiDvlX+pmr0&#10;N7RVvtPmG6hMpW6Vul0RdYOtLKduF+YMmbB/VGctNmVPS5jSSt36mbL0SAwDnFzWEo/ibqScdjRK&#10;JWd4D/HzTx9v37z6j9c3DTWBNpjyH+fWNf9uyZiyN7cOWwAdQplGcnVYOkbcxNWfCudUWyIGd5Sv&#10;+HHVJwUmXPietL6yky07IVh6UcoQ+Roc05BJsYfzJISBBYyRYfsM6BVuAiSRmyHiPAJdOCzBOB46&#10;opDGxEZfxbiKcVeEcaD05RjHGFUenhinBQ4zzwRAHCYsc8M1TB8IOYUnsCq7HBuoL/IuE4zjJpAF&#10;j23JRShwlmqgxCHyImdw1GIc7nztOKzuVpGiVkZ9KpxrfYJYbbdwkkwvdpAUQHiFATq2vkLc4RAX&#10;JgWF7aWb9yAuCG0nzurLphDH41TmIQ3ADSKlskUIRyNHEI6GxEZfRbiKcFeEcOB25QjHY7kc4ebT&#10;iATvMrOQIivkel8Rjnw81E8INy8QBEQc5cORaj4jyFWcwR6Lbx1liXx/o+3IYVszzPD4cOrN02+x&#10;DYpz+lOsyui2wg26OdN2C1RhMdptupXHCb+MdhtCL+p5W2DT8xU0t6CZDTx7UesXO5UyTMip5Lmx&#10;h7f8yXma07cM0/gc2vLMYWGaEhtw3ANbGt0bsTR6K44qthUHP1Vu6tJANNLbi7v7n63sY9cH6zL5&#10;RVd7YSGRWz+c2HdVbU03zRJm1vbGJ2SKtr1j3wCfqN6MVW/G+p1vxqKk5uVM4MIcMvB1Z1zhwgs0&#10;SCQ2YjMyY7LGcxfwBNTPvu409d2hXICVA6ulkgIugDtO0QTydWNbcnxgxqV3FDN267B8AKpPEzu7&#10;bh0W5ime6+pPhXPNTyB+WRpy1V31tkA3jwOxAr+HEpgfcOlIrgpbQPcr+FXY9fVxwBaHXBW2ALZG&#10;znwth18HcCXG+sFp+2xP2QLNMC1tOpgqxTmU4mT50fUuzMt844i9mIE9ehWEKJwRbQWG0DmCxaaI&#10;TS3EYWM23GmPYvkyyPbSyOI6z3pXH07rgheRnbdr+1qn/gpj4+kqDeV56CrmeSfCPKE2wjWqUqMq&#10;VxRVuST70sBO0AVRlbaZTxpVwb7GZ+sGIFiBSi2YjWGiHLOrcRoJwjuqoYBH0S5m4gjajByJwolO&#10;SrrkqU8oFPTymrKnP+VEvnIr28ywtbnGW0YkOWW9tltpZh459ZYNIdEub5V0ut6KM7P0+sXSIDQ6&#10;91kT8c1nrXTmeugMvsXL9hDwAGZCwqNnj4/QcGEk1lMKCRmxkQ0NgcTYzNxLmDc+OGnQpFvmsHFG&#10;yAHZAoF7muXBiKW6UzYhKzM8bTfcIJXToxc8A11JmnLcBLWhqkh/ww6Jne5QiUpLKi25IlqCAGV5&#10;iOfC3FLDMo1hYxFSicy4pE8ogoZ4cPyiodxTFOPp+gnLJ2HyHcJMRDvIQ6imhJ3gqg+kDHl/s7Ym&#10;R1BaGDJcOZ6rxZIUUj4TGvu1WOrRYov2TItX/rvYIh0uJRwpyODXkjKQoRsppOTXkhRZcFMskSK/&#10;FstDkHdv6She4teSFJmQz49uqPFrsYxkwRbvfCW2BA51jczv/EpsIAeJTjnE57+JLYFjgzMnHvUr&#10;AZeP4aUWe86zvWULYHhR0gS/BrgjsYb8J0+lc7phU6Ju6Zps+20RumBlMwsrn7wePpmNrWG8w6Dv&#10;n1vJFhYvNhbWqH/ZiRkJScXCupRYVliW6mJhxSIu/GIOHSwEsegwL/dotEoxHtIkCHi4xvVSuhuW&#10;OdsZ97AI/YYJw7VjDHX6kPApPJyaPjlDLOClDwFKob60FmWuqpCgKJQhiAllVEp/RRr2DpDC0g1D&#10;hS/N0CDSbPJdaTbxIsym2xVmUy3CbIJdYTK5LEum1JWUV9N+03fXX+0xoTnbr6pS1SOoHsH1eAQ0&#10;W4s9Agn6XRCoHHH+WqbW3I74x+YQz9zRmjP5A+1wgqsNQwbTe4g7QKpBQ7iGAlcAKer5bE1sR9YR&#10;GE45/dYJYL1gaa5+y+eJpHmNt7LwFoj5u7oTFi9RVk+9FSffxdVtuXtBv1vxZ/1eqd+h1O/FTIYH&#10;CfEYGQF7NEZEaBLTJAqTeOUwinsBHTFvGGvjiEITVSQlIqFADBBiZ3Zy5BcpUeDQod4FO7yoWo0p&#10;CkrTrAiNSfVqbYGyaJjRR/Xdl1RNFdIrpF8RpAN4yiGdZ84FkN6f+rCPa8aBf4SDZOZpkK/raXck&#10;b+PCUw3bHwLppBqoyDUUQDqOGTYURKLfYB6e3RGTnMhdpiGj3iL60p54adPTbkGaAN1reiqbabaF&#10;54JuseLPuqUi7hZxXwya/J15CY1Hxx5oigjAi7/HM9BMESsg4RiSXzTYKxmYdMCwhfKEExKG5GOK&#10;hBjS8v8YrAVYWOLe7ja8AmG9FPP6cmzSpZTlQHhhjk1ayA7J8+cG5xiEbK5Hm/qWV4UJCSckITvU&#10;uWXdwBOpowALQ1J6bUfOuUVcLqfdQiG9H2FhfM89/Sm+ZdpuhbGoiPWjjPYE4U7Ympxrvy0wUHK4&#10;XA3Wa+1bZDvK1WALkAsde6cC7hZws8sE6EvMoxis1wzlxwTrw0yFjyufaA+ugwxN5niNwDkXF7OH&#10;m8vTIqCuAqT+Cm4L3vIAd+UaGtGsk4eqK8tjk2W3Dm31UquXekVeKixwOThflvizXRrEkyXOhH0o&#10;y7yEwJF6qbj4vQWCiZv6/9g7u922YRgKv0rQF1jiNplToLvaQ3SXaVe0A4q1yAK0j79zSNGmXFtS&#10;EQMNAl15q2lK0d8nUhIFH7V5rWaxU6mcdNBECugsWzXRxzUbY/D0tFU4J5VH4qIY/EH8/UQKnriy&#10;QUBKaCLzXljVZvV73mLdE/OFTAH5D+ICqvwc8vNogzX0ByAwtJIxBkq7jsiSI2Df5JBDQ589PQIL&#10;BKXRRKmbosq1yrUT4hrmquVc+2RURERURZBo6QW40RkrHINTtM160+IubwXbBufQbQVkHrBRu1yx&#10;pslM0AGz2m4/2Gq9xb5u0qHLTY5v+A2IhEU8JFOJGEfl+VQ8tvIJeGm1n9O/wQOL292zv8B/IIRL&#10;FpE3J6Vk8hXhPxmpiMrRIUe/1g61zksKa1MYpbB0QhkCtE6DNdizeNR3jJ1bSzVL0VVw7Sq/Mi+x&#10;9jhViX4UL6ZGL9nNQnpxKsZiD/XeUra39lQpdpJRoA/EJn6wSVX8V/yfEP7hpynHv3TDTyy+4iAl&#10;72SFG6pdXS23zdCsZVgNhf8SgXhCT52H/Vh8ItG6wB0f1lJ/RdxH+gJky0eO+sLjhPII94j8xylF&#10;SrenN0otp96LC4tTuj24USC5cvHizHNULhXCQwgfb8xKLyBFpRJHIdovpaI+PhDU0OJpBhPV3M72&#10;OkagCiNEt/TPAD9DLObq6sPmVmOHXjbNiIGxTkspAHMs1yZSMVgxeEIYRC8ox6BYseUYxGUAV61Z&#10;wZe440lI1y+94qZb9jZ6dxF4pzuyMA8HqZsglDQKLOAtrpgiUbqc5EgomnMpeBxSM5mSTCEGXCb/&#10;sbDTfJa0Oh442t5AHK2CUeKojDRJNIgMckILDg3YAGVDvT09nkyjvas4qDg4IRxgLa4cBzKcl+Og&#10;XbVtCMnZLtfYnyrztB4HWI2zYyYt1gLntIpENcZqTaKABrxZC0O15SPHAk4bc+o9CqCX59lT6uOx&#10;PZN1L7zZbnnOOKXbWzrBBZosGS+PCTP3EKXUe38mgq9mS8bLb3AMMKMelnvvt8bFBfTgJrPvP8jV&#10;KuZDvXI2yJxy/8Gg1ZwlhbO+VzQW8LDbA9TtZ33/S95iKxBuUn3k/Wri2Hz5t3jvpW/V+Oo+Nkuu&#10;7Kiwbr3pPhanjU4aClJWc7D72HYazLN1SZsndxpLvxmbeAQRFB1bUWbe0ZmpUGenkW1GYU8/6+CY&#10;EFTaa3sGk9V8vOzeSUl2aKlh9tSk5Ip9MzKaLc3YeNYcwG4PV8A2DTzg3vZerUMYIzAjfqPEiMvM&#10;K0ft14DNNWDzFwds5qn18lmVdKrPzKrW67CRsV1iEUgnTv2sShxdsoGK54HQrdAnZrGwN3JtA9UX&#10;zKfEVxsykJtMrQW6CcV+JrWCUswX+JjIx62fHNG/nNDsRRnfpVd8lixXOOLucQJp/3B/WOBC9Gdc&#10;oY4rynEX+s3F/mJxd3NxF0bj3eEpyHJQXbwhdCy9qPTgsvjHqIZGEhGgX/00FujojzoXOatH5MwE&#10;7Ol5FryzTqra0dWOPiE7Gkv45SO+zGk+M+IjvovOwTDiI0b/YHORRkPkkN9sr2zaN8uQH0KbSgIF&#10;gz6XYjCEWi5y4z6jzNDaYjDHCe1+5KfajHY/nHPkT6n2sjr0p/LtLWI9j5rS7aVJQtN8llDJ2ngp&#10;A/FoIkk1SBwEtv0xJKkEeodbKZzCEpukcMnVmPHInmkuxVJ2ztPsO3tb6VXpdTr0QpzycnppUPNi&#10;ejXfm6YJ5nx7icu4zX6wIx/qXxB69YFBZqFXcEVKAhN88VtjGJeEY3XIRY5e5EtKtUcXZrn0oaZU&#10;exxdtRLxIKXdiwthErn2NCooEy8+KJPKr9k3xUglC79Yg2P8UgnO7kIdoxam+KV7VtjcOKOCoAHH&#10;ngovNrDITLPX3pdmW2S69AdbZ7q/r3DBUrAYD3Tudi9chr1iZKs66aqTbspJ9+3t9fH67fFV2u/j&#10;fvf69Of+5+6w8//Hv99erx+al6eX598P+x//AQAA//8DAFBLAwQUAAYACAAAACEAiSglruEAAAAL&#10;AQAADwAAAGRycy9kb3ducmV2LnhtbEyPQWvCQBSE74X+h+UVetPNRis1zYuItD1JoVoo3p7JMwlm&#10;d0N2TeK/73qqx2GGmW/S1agb0XPnamsQ1DQCwSa3RW1KhJ/9x+QVhPNkCmqsYYQrO1hljw8pJYUd&#10;zDf3O1+KUGJcQgiV920ipcsr1uSmtmUTvJPtNPkgu1IWHQ2hXDcyjqKF1FSbsFBRy5uK8/PuohE+&#10;BxrWM/Xeb8+nzfWwf/n63SpGfH4a128gPI/+Pww3/IAOWWA62ospnGgQwhGPMFFqNgdx82O1XIA4&#10;IsSRmscgs1Tef8j+AAAA//8DAFBLAQItABQABgAIAAAAIQC2gziS/gAAAOEBAAATAAAAAAAAAAAA&#10;AAAAAAAAAABbQ29udGVudF9UeXBlc10ueG1sUEsBAi0AFAAGAAgAAAAhADj9If/WAAAAlAEAAAsA&#10;AAAAAAAAAAAAAAAALwEAAF9yZWxzLy5yZWxzUEsBAi0AFAAGAAgAAAAhAAfopj7FFwcAd6A4AA4A&#10;AAAAAAAAAAAAAAAALgIAAGRycy9lMm9Eb2MueG1sUEsBAi0AFAAGAAgAAAAhAIkoJa7hAAAACwEA&#10;AA8AAAAAAAAAAAAAAAAAHxoHAGRycy9kb3ducmV2LnhtbFBLBQYAAAAABAAEAPMAAAAtGwcAAAA=&#10;">
                <v:shape id="Полилиния: фигура 459" o:spid="_x0000_s1028" style="position:absolute;top:7239;width:77444;height:135139;visibility:visible;mso-wrap-style:square;v-text-anchor:middle" coordsize="7744460,13513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CxAAAANwAAAAPAAAAZHJzL2Rvd25yZXYueG1sRI9Ba8JA&#10;FITvQv/D8gRvukmJVqNrSAWh9KYtnh/ZZxLNvg3ZbRL767uFQo/DzHzD7LLRNKKnztWWFcSLCARx&#10;YXXNpYLPj+N8DcJ5ZI2NZVLwIAfZ/mmyw1TbgU/Un30pAoRdigoq79tUSldUZNAtbEscvKvtDPog&#10;u1LqDocAN418jqKVNFhzWKiwpUNFxf38ZRQ07+axuaG95MvX6+CTl3j8PsZKzaZjvgXhafT/4b/2&#10;m1aQLDfweyYcAbn/AQAA//8DAFBLAQItABQABgAIAAAAIQDb4fbL7gAAAIUBAAATAAAAAAAAAAAA&#10;AAAAAAAAAABbQ29udGVudF9UeXBlc10ueG1sUEsBAi0AFAAGAAgAAAAhAFr0LFu/AAAAFQEAAAsA&#10;AAAAAAAAAAAAAAAAHwEAAF9yZWxzLy5yZWxzUEsBAi0AFAAGAAgAAAAhABBEP8LEAAAA3AAAAA8A&#10;AAAAAAAAAAAAAAAABwIAAGRycy9kb3ducmV2LnhtbFBLBQYAAAAAAwADALcAAAD4AgAAAAA=&#10;" adj="-11796480,,5400" path="m,l7744460,r,13513941l,13513941,,xe" fillcolor="#001489" stroked="f" strokeweight=".38689mm">
                  <v:stroke joinstyle="miter"/>
                  <v:formulas/>
                  <v:path arrowok="t" o:connecttype="custom" o:connectlocs="0,0;7744460,0;7744460,13513941;0,13513941" o:connectangles="0,0,0,0" textboxrect="0,0,7744460,13513941"/>
                  <v:textbox>
                    <w:txbxContent>
                      <w:p w14:paraId="3BAAFD42" w14:textId="6FC602B2" w:rsidR="00183B5A" w:rsidRDefault="00183B5A" w:rsidP="0080265F">
                        <w:pPr>
                          <w:jc w:val="center"/>
                        </w:pPr>
                      </w:p>
                    </w:txbxContent>
                  </v:textbox>
                </v:shape>
                <v:shape id="Полилиния: фигура 460" o:spid="_x0000_s1029" style="position:absolute;left:16865;top:33869;width:3299;height:20390;visibility:visible;mso-wrap-style:square;v-text-anchor:middle" coordsize="329975,203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0NwQAAANwAAAAPAAAAZHJzL2Rvd25yZXYueG1sRE/dasIw&#10;FL4f+A7hCN7NROnq1hlFC455afUBDs1ZW2xOShNt3dMvFwMvP77/9Xa0rbhT7xvHGhZzBYK4dKbh&#10;SsPlfHh9B+EDssHWMWl4kIftZvKyxsy4gU90L0IlYgj7DDXUIXSZlL6syaKfu444cj+utxgi7Ctp&#10;ehxiuG3lUqlUWmw4NtTYUV5TeS1uVoNKcuVuDvdvxerj93zZd8svc9R6Nh13nyACjeEp/nd/Gw1J&#10;GufHM/EIyM0fAAAA//8DAFBLAQItABQABgAIAAAAIQDb4fbL7gAAAIUBAAATAAAAAAAAAAAAAAAA&#10;AAAAAABbQ29udGVudF9UeXBlc10ueG1sUEsBAi0AFAAGAAgAAAAhAFr0LFu/AAAAFQEAAAsAAAAA&#10;AAAAAAAAAAAAHwEAAF9yZWxzLy5yZWxzUEsBAi0AFAAGAAgAAAAhAIozLQ3BAAAA3AAAAA8AAAAA&#10;AAAAAAAAAAAABwIAAGRycy9kb3ducmV2LnhtbFBLBQYAAAAAAwADALcAAAD1AgAAAAA=&#10;" path="m329975,1087447r-835,5154l11143,2036847r-3482,2209l5572,2031325,,8099,2089,,5711,2945,329140,1081926r835,5521xm11840,2009605l322593,1087079,6407,32764r5433,1976841xe" fillcolor="#001489" stroked="f" strokeweight=".38689mm">
                  <v:stroke joinstyle="miter"/>
                  <v:path arrowok="t" o:connecttype="custom" o:connectlocs="329975,1087447;329140,1092601;11143,2036847;7661,2039056;5572,2031325;0,8099;2089,0;5711,2945;329140,1081926;329975,1087447;11840,2009605;322593,1087079;6407,32764;11840,2009605" o:connectangles="0,0,0,0,0,0,0,0,0,0,0,0,0,0"/>
                </v:shape>
                <v:shape id="Полилиния: фигура 461" o:spid="_x0000_s1030" style="position:absolute;left:6424;top:33839;width:10509;height:12399;visibility:visible;mso-wrap-style:square;v-text-anchor:middle" coordsize="1050934,12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KlxQAAANwAAAAPAAAAZHJzL2Rvd25yZXYueG1sRI9Bi8Iw&#10;FITvgv8hPMGLaNpVRKpRFnFF8LCoi3p8Ns+2bPNSmqj1328EYY/DzHzDzBaNKcWdaldYVhAPIhDE&#10;qdUFZwp+Dl/9CQjnkTWWlknBkxws5u3WDBNtH7yj+95nIkDYJagg975KpHRpTgbdwFbEwbva2qAP&#10;ss6krvER4KaUH1E0lgYLDgs5VrTMKf3d34wCPI/sMV1tm8up+B7uqnhtDz2jVLfTfE5BeGr8f/jd&#10;3mgFo3EMrzPhCMj5HwAAAP//AwBQSwECLQAUAAYACAAAACEA2+H2y+4AAACFAQAAEwAAAAAAAAAA&#10;AAAAAAAAAAAAW0NvbnRlbnRfVHlwZXNdLnhtbFBLAQItABQABgAIAAAAIQBa9CxbvwAAABUBAAAL&#10;AAAAAAAAAAAAAAAAAB8BAABfcmVscy8ucmVsc1BLAQItABQABgAIAAAAIQAyoTKlxQAAANwAAAAP&#10;AAAAAAAAAAAAAAAAAAcCAABkcnMvZG93bnJldi54bWxQSwUGAAAAAAMAAwC3AAAA+QIAAAAA&#10;" path="m,697232c335825,473779,1045781,1104,1045781,1104l1047731,r3203,9203l1050934,9939r-1950,7731c1048984,17670,379841,797363,139,1239852r,-19143c368141,791841,1010401,43439,1010401,43439v,,-684465,455005,-1010401,671832l,697232xe" fillcolor="#001489" stroked="f" strokeweight=".38689mm">
                  <v:stroke joinstyle="miter"/>
                  <v:path arrowok="t" o:connecttype="custom" o:connectlocs="0,697232;1045781,1104;1047731,0;1050934,9203;1050934,9939;1048984,17670;139,1239852;139,1220709;1010401,43439;0,715271;0,697232" o:connectangles="0,0,0,0,0,0,0,0,0,0,0"/>
                </v:shape>
                <v:shape id="Полилиния: фигура 462" o:spid="_x0000_s1031" style="position:absolute;left:16474;top:32752;width:729;height:1928;visibility:visible;mso-wrap-style:square;v-text-anchor:middle" coordsize="72934,1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ejxAAAANwAAAAPAAAAZHJzL2Rvd25yZXYueG1sRI9Ba8JA&#10;FITvBf/D8gRvdWMIUlNXUUEqFISopddH9jUJZt/G3a3Gf98VCh6HmfmGmS9704orOd9YVjAZJyCI&#10;S6sbrhScjtvXNxA+IGtsLZOCO3lYLgYvc8y1vXFB10OoRISwz1FBHUKXS+nLmgz6se2Io/djncEQ&#10;paukdniLcNPKNEmm0mDDcaHGjjY1lefDr1HgivXOzT7Sz8wVl692/51Rt82UGg371TuIQH14hv/b&#10;O60gm6bwOBOPgFz8AQAA//8DAFBLAQItABQABgAIAAAAIQDb4fbL7gAAAIUBAAATAAAAAAAAAAAA&#10;AAAAAAAAAABbQ29udGVudF9UeXBlc10ueG1sUEsBAi0AFAAGAAgAAAAhAFr0LFu/AAAAFQEAAAsA&#10;AAAAAAAAAAAAAAAAHwEAAF9yZWxzLy5yZWxzUEsBAi0AFAAGAAgAAAAhAJz116PEAAAA3AAAAA8A&#10;AAAAAAAAAAAAAAAABwIAAGRycy9kb3ducmV2LnhtbFBLBQYAAAAAAwADALcAAAD4AgAAAAA=&#10;" path="m43,91778c1018,38768,18151,-2462,38208,115,58266,2691,73866,47603,72891,100982v-975,53378,-18107,94240,-38165,91663c14669,190068,-932,144788,43,91778e" fillcolor="#001489" stroked="f" strokeweight=".38689mm">
                  <v:stroke joinstyle="miter"/>
                  <v:path arrowok="t" o:connecttype="custom" o:connectlocs="43,91778;38208,115;72891,100982;34726,192645;43,91778" o:connectangles="0,0,0,0,0"/>
                </v:shape>
                <v:shape id="Полилиния: фигура 463" o:spid="_x0000_s1032" style="position:absolute;left:16853;top:33821;width:9784;height:37994;visibility:visible;mso-wrap-style:square;v-text-anchor:middle" coordsize="978364,379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AzxwAAANwAAAAPAAAAZHJzL2Rvd25yZXYueG1sRI9Pa8JA&#10;FMTvhX6H5RW81Y1ao0RXqUWheij4B8HbI/tMQrNv0+xq4rd3BaHHYWZ+w0znrSnFlWpXWFbQ60Yg&#10;iFOrC84UHPar9zEI55E1lpZJwY0czGevL1NMtG14S9edz0SAsEtQQe59lUjp0pwMuq6tiIN3trVB&#10;H2SdSV1jE+CmlP0oiqXBgsNCjhV95ZT+7i5GgY+b9eg02g/P0d9x0yyq5fZns1Sq89Z+TkB4av1/&#10;+Nn+1go+4gE8zoQjIGd3AAAA//8DAFBLAQItABQABgAIAAAAIQDb4fbL7gAAAIUBAAATAAAAAAAA&#10;AAAAAAAAAAAAAABbQ29udGVudF9UeXBlc10ueG1sUEsBAi0AFAAGAAgAAAAhAFr0LFu/AAAAFQEA&#10;AAsAAAAAAAAAAAAAAAAAHwEAAF9yZWxzLy5yZWxzUEsBAi0AFAAGAAgAAAAhAJIMsDPHAAAA3AAA&#10;AA8AAAAAAAAAAAAAAAAABwIAAGRycy9kb3ducmV2LnhtbFBLBQYAAAAAAwADALcAAAD7AgAAAAA=&#10;" path="m978365,1211506r-697,5890l381373,3793917r-4597,5522l373016,3790603,,14357,1532,1841,6407,,975718,1200094r2508,7363l978365,1211506xm379283,3757104l967222,1216292,11422,33131,379283,3757104xe" fillcolor="#001489" stroked="f" strokeweight=".38689mm">
                  <v:stroke joinstyle="miter"/>
                  <v:path arrowok="t" o:connecttype="custom" o:connectlocs="978365,1211506;977668,1217396;381373,3793917;376776,3799439;373016,3790603;0,14357;1532,1841;6407,0;975718,1200094;978226,1207457;978365,1211506;379283,3757104;967222,1216292;11422,33131;379283,3757104" o:connectangles="0,0,0,0,0,0,0,0,0,0,0,0,0,0,0"/>
                </v:shape>
                <v:shape id="Полилиния: фигура 464" o:spid="_x0000_s1033" style="position:absolute;left:8517;top:38149;width:736;height:1946;visibility:visible;mso-wrap-style:square;v-text-anchor:middle" coordsize="73630,19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xwwgAAANwAAAAPAAAAZHJzL2Rvd25yZXYueG1sRI/NasMw&#10;EITvgb6D2EBviZzWhOBGCaHQnxyb+gEWa2OZWCsjbR3n7atCoMdhZr5htvvJ92qkmLrABlbLAhRx&#10;E2zHrYH6+22xAZUE2WIfmAzcKMF+9zDbYmXDlb9oPEmrMoRThQacyFBpnRpHHtMyDMTZO4foUbKM&#10;rbYRrxnue/1UFGvtseO84HCgV0fN5fTjDbw3q6NYJx+3eizZ6+c6bGJtzON8OryAEprkP3xvf1oD&#10;5bqEvzP5COjdLwAAAP//AwBQSwECLQAUAAYACAAAACEA2+H2y+4AAACFAQAAEwAAAAAAAAAAAAAA&#10;AAAAAAAAW0NvbnRlbnRfVHlwZXNdLnhtbFBLAQItABQABgAIAAAAIQBa9CxbvwAAABUBAAALAAAA&#10;AAAAAAAAAAAAAB8BAABfcmVscy8ucmVsc1BLAQItABQABgAIAAAAIQBBBWxwwgAAANwAAAAPAAAA&#10;AAAAAAAAAAAAAAcCAABkcnMvZG93bnJldi54bWxQSwUGAAAAAAMAAwC3AAAA9gIAAAAA&#10;" path="m38626,85c58823,2662,74562,47941,73587,102056v-975,53378,-18246,94977,-38443,92400c14808,191879,-932,145863,43,92853,1018,39106,18290,-2124,38626,85e" fillcolor="#001489" stroked="f" strokeweight=".38689mm">
                  <v:stroke joinstyle="miter"/>
                  <v:path arrowok="t" o:connecttype="custom" o:connectlocs="38626,85;73587,102056;35144,194456;43,92853;38626,85" o:connectangles="0,0,0,0,0"/>
                </v:shape>
                <v:shape id="Полилиния: фигура 465" o:spid="_x0000_s1034" style="position:absolute;left:6424;top:42921;width:5092;height:16665;visibility:visible;mso-wrap-style:square;v-text-anchor:middle" coordsize="509240,16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oIxQAAANwAAAAPAAAAZHJzL2Rvd25yZXYueG1sRI/NbsIw&#10;EITvSH0Ha5F6A4cUUJViUIv4OyEBVXtd4m0SNV5HtiHh7etKSBxHs/PNzmzRmVpcyfnKsoLRMAFB&#10;nFtdcaHg87QevILwAVljbZkU3MjDYv7Um2GmbcsHuh5DISKEfYYKyhCaTEqfl2TQD21DHL0f6wyG&#10;KF0htcM2wk0t0ySZSoMVx4YSG1qWlP8eLya+sb+8VKvztnVfaX7effj0W443Sj33u/c3EIG68Di+&#10;p3dawXg6gf8xkQBy/gcAAP//AwBQSwECLQAUAAYACAAAACEA2+H2y+4AAACFAQAAEwAAAAAAAAAA&#10;AAAAAAAAAAAAW0NvbnRlbnRfVHlwZXNdLnhtbFBLAQItABQABgAIAAAAIQBa9CxbvwAAABUBAAAL&#10;AAAAAAAAAAAAAAAAAB8BAABfcmVscy8ucmVsc1BLAQItABQABgAIAAAAIQBlAIoIxQAAANwAAAAP&#10;AAAAAAAAAAAAAAAAAAcCAABkcnMvZG93bnJldi54bWxQSwUGAAAAAAMAAwC3AAAA+QIAAAAA&#10;" path="m,c176200,438807,507708,1263780,507708,1263780r1532,9939l509101,1276296r-3343,9572c505758,1285868,246402,1480975,,1666511r,-26873c241388,1457783,494893,1267093,494893,1267093v,,-321061,-799204,-494893,-1231753l,xe" fillcolor="#001489" stroked="f" strokeweight=".38689mm">
                  <v:stroke joinstyle="miter"/>
                  <v:path arrowok="t" o:connecttype="custom" o:connectlocs="0,0;507708,1263780;509240,1273719;509101,1276296;505758,1285868;0,1666511;0,1639638;494893,1267093;0,35340;0,0" o:connectangles="0,0,0,0,0,0,0,0,0,0"/>
                </v:shape>
                <v:shape id="Полилиния: фигура 466" o:spid="_x0000_s1035" style="position:absolute;left:11002;top:54357;width:796;height:2101;visibility:visible;mso-wrap-style:square;v-text-anchor:middle" coordsize="79614,2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0sxgAAANwAAAAPAAAAZHJzL2Rvd25yZXYueG1sRI9Pa8JA&#10;FMTvgt9heUIvohurBI2uYgtFLz34B/T4yL5ko9m3IbvV9Nt3C4Ueh5n5DbPadLYWD2p95VjBZJyA&#10;IM6drrhUcD59jOYgfEDWWDsmBd/kYbPu91aYaffkAz2OoRQRwj5DBSaEJpPS54Ys+rFriKNXuNZi&#10;iLItpW7xGeG2lq9JkkqLFccFgw29G8rvxy+roCqKt+vEzC+H0433w91sMd0mn0q9DLrtEkSgLvyH&#10;/9p7rWCWpvB7Jh4Buf4BAAD//wMAUEsBAi0AFAAGAAgAAAAhANvh9svuAAAAhQEAABMAAAAAAAAA&#10;AAAAAAAAAAAAAFtDb250ZW50X1R5cGVzXS54bWxQSwECLQAUAAYACAAAACEAWvQsW78AAAAVAQAA&#10;CwAAAAAAAAAAAAAAAAAfAQAAX3JlbHMvLnJlbHNQSwECLQAUAAYACAAAACEANIbdLMYAAADcAAAA&#10;DwAAAAAAAAAAAAAAAAAHAgAAZHJzL2Rvd25yZXYueG1sUEsFBgAAAAADAAMAtwAAAPoCAAAAAA==&#10;" path="m41688,137c63556,3082,80549,52411,79574,110207v-975,57428,-19639,102339,-41647,99762c15919,207393,-935,158063,40,100268,1155,42103,19819,-2808,41688,137e" fillcolor="#001489" stroked="f" strokeweight=".38689mm">
                  <v:stroke joinstyle="miter"/>
                  <v:path arrowok="t" o:connecttype="custom" o:connectlocs="41688,137;79574,110207;37927,209969;40,100268;41688,137" o:connectangles="0,0,0,0,0"/>
                </v:shape>
                <v:shape id="Полилиния: фигура 467" o:spid="_x0000_s1036" style="position:absolute;left:6424;top:55529;width:5095;height:7065;visibility:visible;mso-wrap-style:square;v-text-anchor:middle" coordsize="509518,7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dxAAAANwAAAAPAAAAZHJzL2Rvd25yZXYueG1sRI9PawIx&#10;FMTvgt8hPMFbzSpVy9YoaikU6cU/xetj85pd3byETdT125tCweMwM79hZovW1uJKTagcKxgOMhDE&#10;hdMVGwWH/efLG4gQkTXWjknBnQIs5t3ODHPtbryl6y4akSAcclRQxuhzKUNRksUwcJ44eb+usRiT&#10;bIzUDd4S3NZylGUTabHitFCip3VJxXl3sQpG52//MfYhthtjjsujrU/71Y9S/V67fAcRqY3P8H/7&#10;Syt4nUzh70w6AnL+AAAA//8DAFBLAQItABQABgAIAAAAIQDb4fbL7gAAAIUBAAATAAAAAAAAAAAA&#10;AAAAAAAAAABbQ29udGVudF9UeXBlc10ueG1sUEsBAi0AFAAGAAgAAAAhAFr0LFu/AAAAFQEAAAsA&#10;AAAAAAAAAAAAAAAAHwEAAF9yZWxzLy5yZWxzUEsBAi0AFAAGAAgAAAAhADKm/53EAAAA3AAAAA8A&#10;AAAAAAAAAAAAAAAABwIAAGRycy9kb3ducmV2LnhtbFBLBQYAAAAAAwADALcAAAD4AgAAAAA=&#10;" path="m,408621c234980,218300,501579,2209,501579,2209l504644,r4875,13989l509519,14725r-1811,9572l190965,696497r-3064,2944c187901,699441,102656,702386,,706436l,679931v100427,-3681,186090,-6626,186090,-6626l480825,47121v,,-258520,209464,-480825,389846l,408621xe" fillcolor="#001489" stroked="f" strokeweight=".38689mm">
                  <v:stroke joinstyle="miter"/>
                  <v:path arrowok="t" o:connecttype="custom" o:connectlocs="0,408621;501579,2209;504644,0;509519,13989;509519,14725;507708,24297;190965,696497;187901,699441;0,706436;0,679931;186090,673305;480825,47121;0,436967;0,408621" o:connectangles="0,0,0,0,0,0,0,0,0,0,0,0,0,0"/>
                </v:shape>
                <v:shape id="Полилиния: фигура 468" o:spid="_x0000_s1037" style="position:absolute;left:6755;top:55537;width:13918;height:23111;visibility:visible;mso-wrap-style:square;v-text-anchor:middle" coordsize="1391774,23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7nwgAAANwAAAAPAAAAZHJzL2Rvd25yZXYueG1sRE9Ni8Iw&#10;EL0L+x/CLHizqSLiVqPIgqIHD+oePI7NmJY2k9Jka3d/vTkIHh/ve7nubS06an3pWME4SUEQ506X&#10;bBT8XLajOQgfkDXWjknBH3lYrz4GS8y0e/CJunMwIoawz1BBEUKTSenzgiz6xDXEkbu71mKIsDVS&#10;t/iI4baWkzSdSYslx4YCG/ouKK/Ov1YBbSvjbuPD9Lgzh331/zXprhur1PCz3yxABOrDW/xy77WC&#10;6SyujWfiEZCrJwAAAP//AwBQSwECLQAUAAYACAAAACEA2+H2y+4AAACFAQAAEwAAAAAAAAAAAAAA&#10;AAAAAAAAW0NvbnRlbnRfVHlwZXNdLnhtbFBLAQItABQABgAIAAAAIQBa9CxbvwAAABUBAAALAAAA&#10;AAAAAAAAAAAAAB8BAABfcmVscy8ucmVsc1BLAQItABQABgAIAAAAIQA1d87nwgAAANwAAAAPAAAA&#10;AAAAAAAAAAAAAAcCAABkcnMvZG93bnJldi54bWxQSwUGAAAAAAMAAwC3AAAA9gIAAAAA&#10;" path="m1391774,1614605r,2209l1387735,1627121,5293,2311101,279,2305947,,2291591,466896,6627,470100,r4039,1841l1389685,1602825r2089,11780xm13790,2279442l1373388,1606875,473025,32395,13790,2279442xe" fillcolor="#001489" stroked="f" strokeweight=".38689mm">
                  <v:stroke joinstyle="miter"/>
                  <v:path arrowok="t" o:connecttype="custom" o:connectlocs="1391774,1614605;1391774,1616814;1387735,1627121;5293,2311101;279,2305947;0,2291591;466896,6627;470100,0;474139,1841;1389685,1602825;1391774,1614605;13790,2279442;1373388,1606875;473025,32395;13790,2279442" o:connectangles="0,0,0,0,0,0,0,0,0,0,0,0,0,0,0"/>
                </v:shape>
                <v:shape id="Полилиния: фигура 469" o:spid="_x0000_s1038" style="position:absolute;left:9935;top:60623;width:655;height:1732;visibility:visible;mso-wrap-style:square;v-text-anchor:middle" coordsize="65537,1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m3xAAAANwAAAAPAAAAZHJzL2Rvd25yZXYueG1sRI9BawIx&#10;FITvBf9DeEJvNVupWlejqCCo6KG24PWxeW6Wbl6WTXRXf70RCj0OM/MNM523thRXqn3hWMF7LwFB&#10;nDldcK7g53v99gnCB2SNpWNScCMP81nnZYqpdg1/0fUYchEh7FNUYEKoUil9Zsii77mKOHpnV1sM&#10;Uda51DU2EW5L2U+SobRYcFwwWNHKUPZ7vFgFd7PVg4HdLZFPh9E6q3zj5V6p1267mIAI1Ib/8F97&#10;oxV8DMfwPBOPgJw9AAAA//8DAFBLAQItABQABgAIAAAAIQDb4fbL7gAAAIUBAAATAAAAAAAAAAAA&#10;AAAAAAAAAABbQ29udGVudF9UeXBlc10ueG1sUEsBAi0AFAAGAAgAAAAhAFr0LFu/AAAAFQEAAAsA&#10;AAAAAAAAAAAAAAAAHwEAAF9yZWxzLy5yZWxzUEsBAi0AFAAGAAgAAAAhAK7KObfEAAAA3AAAAA8A&#10;AAAAAAAAAAAAAAAABwIAAGRycy9kb3ducmV2LnhtbFBLBQYAAAAAAwADALcAAAD4AgAAAAA=&#10;" path="m36,82218c871,34730,16193,-2451,34301,126,52408,2335,66337,42829,65501,90685v-835,47857,-16157,84670,-34265,82461c13129,170569,-800,130075,36,82218e" fillcolor="#001489" stroked="f" strokeweight=".38689mm">
                  <v:stroke joinstyle="miter"/>
                  <v:path arrowok="t" o:connecttype="custom" o:connectlocs="36,82218;34301,126;65501,90685;31236,173146;36,82218" o:connectangles="0,0,0,0,0"/>
                </v:shape>
                <v:shape id="Полилиния: фигура 470" o:spid="_x0000_s1039" style="position:absolute;left:9241;top:59828;width:715;height:1887;visibility:visible;mso-wrap-style:square;v-text-anchor:middle" coordsize="71532,1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awAAAANwAAAAPAAAAZHJzL2Rvd25yZXYueG1sRE/NisIw&#10;EL4L+w5hFrxpqoi6XaPsChXBk3UfYLYZ22ozKUm09e3NQfD48f2vNr1pxJ2cry0rmIwTEMSF1TWX&#10;Cv5O2WgJwgdkjY1lUvAgD5v1x2CFqbYdH+meh1LEEPYpKqhCaFMpfVGRQT+2LXHkztYZDBG6UmqH&#10;XQw3jZwmyVwarDk2VNjStqLimt+Mgu4id/7rNzsW++ZyzZbtodz9O6WGn/3PN4hAfXiLX+69VjBb&#10;xPnxTDwCcv0EAAD//wMAUEsBAi0AFAAGAAgAAAAhANvh9svuAAAAhQEAABMAAAAAAAAAAAAAAAAA&#10;AAAAAFtDb250ZW50X1R5cGVzXS54bWxQSwECLQAUAAYACAAAACEAWvQsW78AAAAVAQAACwAAAAAA&#10;AAAAAAAAAAAfAQAAX3JlbHMvLnJlbHNQSwECLQAUAAYACAAAACEALh/vGsAAAADcAAAADwAAAAAA&#10;AAAAAAAAAAAHAgAAZHJzL2Rvd25yZXYueG1sUEsFBgAAAAADAAMAtwAAAPQCAAAAAA==&#10;" path="m37502,117c57281,2693,72463,46869,71488,99143v-975,51906,-17690,92032,-37469,89454c14380,186021,-803,141846,33,89940,1147,38034,17862,-2461,37502,117e" fillcolor="#001489" stroked="f" strokeweight=".38689mm">
                  <v:stroke joinstyle="miter"/>
                  <v:path arrowok="t" o:connecttype="custom" o:connectlocs="37502,117;71488,99143;34019,188597;33,89940;37502,117" o:connectangles="0,0,0,0,0"/>
                </v:shape>
                <v:shape id="Полилиния: фигура 471" o:spid="_x0000_s1040" style="position:absolute;left:8413;top:60889;width:4677;height:6100;visibility:visible;mso-wrap-style:square;v-text-anchor:middle" coordsize="467731,60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dbwwAAANwAAAAPAAAAZHJzL2Rvd25yZXYueG1sRI9Ba8JA&#10;FITvBf/D8gRvdaMWldRVRBG8qVHvr9nXbGz2bciuMf77bqHgcZiZb5jFqrOVaKnxpWMFo2ECgjh3&#10;uuRCweW8e5+D8AFZY+WYFDzJw2rZe1tgqt2DT9RmoRARwj5FBSaEOpXS54Ys+qGriaP37RqLIcqm&#10;kLrBR4TbSo6TZCotlhwXDNa0MZT/ZHeroD3uJvn1Ot/y7etw2xxMdj/OnkoN+t36E0SgLrzC/+29&#10;VvAxG8HfmXgE5PIXAAD//wMAUEsBAi0AFAAGAAgAAAAhANvh9svuAAAAhQEAABMAAAAAAAAAAAAA&#10;AAAAAAAAAFtDb250ZW50X1R5cGVzXS54bWxQSwECLQAUAAYACAAAACEAWvQsW78AAAAVAQAACwAA&#10;AAAAAAAAAAAAAAAfAQAAX3JlbHMvLnJlbHNQSwECLQAUAAYACAAAACEALcLnW8MAAADcAAAADwAA&#10;AAAAAAAAAAAAAAAHAgAAZHJzL2Rvd25yZXYueG1sUEsFBgAAAAADAAMAtwAAAPcCAAAAAA==&#10;" path="m467732,248486r-2786,9571l4597,609986,418,606673,,595261,120346,5154,124803,,464807,238178r2925,9939l467732,248486xm11422,583113l448928,248486,125778,22087,11422,583113xe" fillcolor="#001489" stroked="f" strokeweight=".38689mm">
                  <v:stroke joinstyle="miter"/>
                  <v:path arrowok="t" o:connecttype="custom" o:connectlocs="467732,248486;464946,258057;4597,609986;418,606673;0,595261;120346,5154;124803,0;464807,238178;467732,248117;467732,248486;11422,583113;448928,248486;125778,22087;11422,583113" o:connectangles="0,0,0,0,0,0,0,0,0,0,0,0,0,0"/>
                </v:shape>
                <v:shape id="Полилиния: фигура 472" o:spid="_x0000_s1041" style="position:absolute;left:7094;top:69296;width:733;height:1931;visibility:visible;mso-wrap-style:square;v-text-anchor:middle" coordsize="73213,19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rxgAAANwAAAAPAAAAZHJzL2Rvd25yZXYueG1sRI9Ba8JA&#10;FITvhf6H5RW81U1FNKRZpa0IglSolfT6yL5mg9m3Mbtq9Nd3BaHHYWa+YfJ5bxtxos7XjhW8DBMQ&#10;xKXTNVcKdt/L5xSED8gaG8ek4EIe5rPHhxwz7c78RadtqESEsM9QgQmhzaT0pSGLfuha4uj9us5i&#10;iLKrpO7wHOG2kaMkmUiLNccFgy19GCr326NVsFxvLtfxz8Es9O4z3R+aIpm8F0oNnvq3VxCB+vAf&#10;vrdXWsF4OoLbmXgE5OwPAAD//wMAUEsBAi0AFAAGAAgAAAAhANvh9svuAAAAhQEAABMAAAAAAAAA&#10;AAAAAAAAAAAAAFtDb250ZW50X1R5cGVzXS54bWxQSwECLQAUAAYACAAAACEAWvQsW78AAAAVAQAA&#10;CwAAAAAAAAAAAAAAAAAfAQAAX3JlbHMvLnJlbHNQSwECLQAUAAYACAAAACEAaftrK8YAAADcAAAA&#10;DwAAAAAAAAAAAAAAAAAHAgAAZHJzL2Rvd25yZXYueG1sUEsFBgAAAAADAAMAtwAAAPoCAAAAAA==&#10;" path="m38348,115c58545,2692,74145,47604,73170,101350v-975,53379,-18247,94241,-38304,91664c14669,190437,-932,145526,43,92147,1018,38400,18290,-2462,38348,115e" fillcolor="#001489" stroked="f" strokeweight=".38689mm">
                  <v:stroke joinstyle="miter"/>
                  <v:path arrowok="t" o:connecttype="custom" o:connectlocs="38348,115;73170,101350;34866,193014;43,92147;38348,115" o:connectangles="0,0,0,0,0"/>
                </v:shape>
                <v:shape id="Полилиния: фигура 473" o:spid="_x0000_s1042" style="position:absolute;left:8015;top:65711;width:734;height:1935;visibility:visible;mso-wrap-style:square;v-text-anchor:middle" coordsize="73352,19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3xQAAANwAAAAPAAAAZHJzL2Rvd25yZXYueG1sRI9Ba8JA&#10;FITvBf/D8gq96SZGqkTXINJSRRC0xfMz+5oEs2/T7DbGf+8WhB6HmfmGWWS9qUVHrassK4hHEQji&#10;3OqKCwVfn+/DGQjnkTXWlknBjRxky8HTAlNtr3yg7ugLESDsUlRQet+kUrq8JINuZBvi4H3b1qAP&#10;si2kbvEa4KaW4yh6lQYrDgslNrQuKb8cf40Cuf3h09m87Xdx1axrnJ2Sj8tYqZfnfjUH4an3/+FH&#10;e6MVTKYJ/J0JR0Au7wAAAP//AwBQSwECLQAUAAYACAAAACEA2+H2y+4AAACFAQAAEwAAAAAAAAAA&#10;AAAAAAAAAAAAW0NvbnRlbnRfVHlwZXNdLnhtbFBLAQItABQABgAIAAAAIQBa9CxbvwAAABUBAAAL&#10;AAAAAAAAAAAAAAAAAB8BAABfcmVscy8ucmVsc1BLAQItABQABgAIAAAAIQCUW4G3xQAAANwAAAAP&#10;AAAAAAAAAAAAAAAAAAcCAABkcnMvZG93bnJldi54bWxQSwUGAAAAAAMAAwC3AAAA+QIAAAAA&#10;" path="m43,92146c1018,38768,18151,-2462,38487,114,58684,2692,74284,47971,73309,101349v-975,53379,-18108,94977,-38444,92032c14808,191172,-932,145893,43,92146e" fillcolor="#001489" stroked="f" strokeweight=".38689mm">
                  <v:stroke joinstyle="miter"/>
                  <v:path arrowok="t" o:connecttype="custom" o:connectlocs="43,92146;38487,114;73309,101349;34865,193381;43,92146" o:connectangles="0,0,0,0,0"/>
                </v:shape>
                <v:shape id="Полилиния: фигура 474" o:spid="_x0000_s1043" style="position:absolute;left:7492;top:66765;width:2443;height:3740;visibility:visible;mso-wrap-style:square;v-text-anchor:middle" coordsize="244312,37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oxQAAANwAAAAPAAAAZHJzL2Rvd25yZXYueG1sRI9bawIx&#10;FITfC/6HcARfimYVq7IaRQotfatX8PGwOXvRzcmSpLvbf98UCn0cZuYbZrPrTS1acr6yrGA6SUAQ&#10;Z1ZXXCi4nN/GKxA+IGusLZOCb/Kw2w6eNphq2/GR2lMoRISwT1FBGUKTSumzkgz6iW2Io5dbZzBE&#10;6QqpHXYRbmo5S5KFNFhxXCixodeSssfpyyg4POPt0b53+afTl+R+PciXa50rNRr2+zWIQH34D/+1&#10;P7SC+XIOv2fiEZDbHwAAAP//AwBQSwECLQAUAAYACAAAACEA2+H2y+4AAACFAQAAEwAAAAAAAAAA&#10;AAAAAAAAAAAAW0NvbnRlbnRfVHlwZXNdLnhtbFBLAQItABQABgAIAAAAIQBa9CxbvwAAABUBAAAL&#10;AAAAAAAAAAAAAAAAAB8BAABfcmVscy8ucmVsc1BLAQItABQABgAIAAAAIQC05w/oxQAAANwAAAAP&#10;AAAAAAAAAAAAAAAAAAcCAABkcnMvZG93bnJldi54bWxQSwUGAAAAAAMAAwC3AAAA+QIAAAAA&#10;" path="m244313,175965r,l241248,186272,4736,374017,,369600,,356715,92070,4049,97224,,241666,164921r2647,11044xm13929,343095l227598,173388,97084,24297,13929,343095xe" fillcolor="#001489" stroked="f" strokeweight=".38689mm">
                  <v:stroke joinstyle="miter"/>
                  <v:path arrowok="t" o:connecttype="custom" o:connectlocs="244313,175965;244313,175965;241248,186272;4736,374017;0,369600;0,356715;92070,4049;97224,0;241666,164921;244313,175965;13929,343095;227598,173388;97084,24297;13929,343095" o:connectangles="0,0,0,0,0,0,0,0,0,0,0,0,0,0"/>
                </v:shape>
                <v:shape id="Полилиния: фигура 475" o:spid="_x0000_s1044" style="position:absolute;left:6424;top:55577;width:5031;height:4322;visibility:visible;mso-wrap-style:square;v-text-anchor:middle" coordsize="503111,4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YxgAAANwAAAAPAAAAZHJzL2Rvd25yZXYueG1sRI9Ba8JA&#10;FITvBf/D8oTe6saqrUY3QYRC8SCoPfT4mn0m0ezbNLuN67/vFoQeh5n5hlnlwTSip87VlhWMRwkI&#10;4sLqmksFH8e3pzkI55E1NpZJwY0c5NngYYWptlfeU3/wpYgQdikqqLxvUyldUZFBN7ItcfROtjPo&#10;o+xKqTu8Rrhp5HOSvEiDNceFClvaVFRcDj9GQbLov8676WR9/Ly12xC+57t+Wyj1OAzrJQhPwf+H&#10;7+13rWD6OoO/M/EIyOwXAAD//wMAUEsBAi0AFAAGAAgAAAAhANvh9svuAAAAhQEAABMAAAAAAAAA&#10;AAAAAAAAAAAAAFtDb250ZW50X1R5cGVzXS54bWxQSwECLQAUAAYACAAAACEAWvQsW78AAAAVAQAA&#10;CwAAAAAAAAAAAAAAAAAfAQAAX3JlbHMvLnJlbHNQSwECLQAUAAYACAAAACEAtk1y2MYAAADcAAAA&#10;DwAAAAAAAAAAAAAAAAAHAgAAZHJzL2Rvd25yZXYueG1sUEsFBgAAAAADAAMAtwAAAPoCAAAAAA==&#10;" path="m,374017c242502,191794,495311,2209,495311,2209l498376,r4735,13989l503111,14357r-3482,12148c499629,26505,233030,242964,139,432181r,-27609c31758,378803,52373,362237,52373,362237v,,-20337,15093,-52234,39390l139,374017r-139,xe" fillcolor="#001489" stroked="f" strokeweight=".38689mm">
                  <v:stroke joinstyle="miter"/>
                  <v:path arrowok="t" o:connecttype="custom" o:connectlocs="0,374017;495311,2209;498376,0;503111,13989;503111,14357;499629,26505;139,432181;139,404572;52373,362237;139,401627;139,374017" o:connectangles="0,0,0,0,0,0,0,0,0,0,0"/>
                </v:shape>
                <v:shape id="Полилиния: фигура 476" o:spid="_x0000_s1045" style="position:absolute;left:7817;top:61054;width:802;height:2119;visibility:visible;mso-wrap-style:square;v-text-anchor:middle" coordsize="80182,2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DmxAAAANwAAAAPAAAAZHJzL2Rvd25yZXYueG1sRI9BawIx&#10;FITvBf9DeAVvNam0WrZGUalaEASt9Py6ed0sbl6WJOr235tCocdhZr5hJrPONeJCIdaeNTwOFAji&#10;0puaKw3Hj9XDC4iYkA02nknDD0WYTXt3EyyMv/KeLodUiQzhWKAGm1JbSBlLSw7jwLfE2fv2wWHK&#10;MlTSBLxmuGvkUKmRdFhzXrDY0tJSeTqcnYbmS9F+btYL+3w8deXuU2034U3r/n03fwWRqEv/4b/2&#10;u9HwNB7B75l8BOT0BgAA//8DAFBLAQItABQABgAIAAAAIQDb4fbL7gAAAIUBAAATAAAAAAAAAAAA&#10;AAAAAAAAAABbQ29udGVudF9UeXBlc10ueG1sUEsBAi0AFAAGAAgAAAAhAFr0LFu/AAAAFQEAAAsA&#10;AAAAAAAAAAAAAAAAHwEAAF9yZWxzLy5yZWxzUEsBAi0AFAAGAAgAAAAhABqhgObEAAAA3AAAAA8A&#10;AAAAAAAAAAAAAAAABwIAAGRycy9kb3ducmV2LnhtbFBLBQYAAAAAAwADALcAAAD4AgAAAAA=&#10;" path="m51,100635c1166,42103,19830,-2808,41977,137,64124,2714,81118,52411,80143,110943,79028,169475,60363,214387,38217,211810,16070,208865,-1063,159168,51,100635e" fillcolor="#001489" stroked="f" strokeweight=".38689mm">
                  <v:stroke joinstyle="miter"/>
                  <v:path arrowok="t" o:connecttype="custom" o:connectlocs="51,100635;41977,137;80143,110943;38217,211810;51,100635" o:connectangles="0,0,0,0,0"/>
                </v:shape>
                <v:shape id="Полилиния: фигура 477" o:spid="_x0000_s1046" style="position:absolute;left:6424;top:68373;width:276;height:1708;visibility:visible;mso-wrap-style:square;v-text-anchor:middle" coordsize="27607,17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7AxQAAANwAAAAPAAAAZHJzL2Rvd25yZXYueG1sRI/RasJA&#10;FETfC/7Dcgu+1U1DqZq6CVGo9akY7QdcsrdJaPZu3F01/fuuUPBxmJkzzKoYTS8u5HxnWcHzLAFB&#10;XFvdcaPg6/j+tADhA7LG3jIp+CUPRT55WGGm7ZUruhxCIyKEfYYK2hCGTEpft2TQz+xAHL1v6wyG&#10;KF0jtcNrhJtepknyKg12HBdaHGjTUv1zOBsF531zSrdD9+nKY71O9x+VXpajUtPHsXwDEWgM9/B/&#10;e6cVvMzncDsTj4DM/wAAAP//AwBQSwECLQAUAAYACAAAACEA2+H2y+4AAACFAQAAEwAAAAAAAAAA&#10;AAAAAAAAAAAAW0NvbnRlbnRfVHlwZXNdLnhtbFBLAQItABQABgAIAAAAIQBa9CxbvwAAABUBAAAL&#10;AAAAAAAAAAAAAAAAAB8BAABfcmVscy8ucmVsc1BLAQItABQABgAIAAAAIQDlcn7AxQAAANwAAAAP&#10;AAAAAAAAAAAAAAAAAAcCAABkcnMvZG93bnJldi54bWxQSwUGAAAAAAMAAwC3AAAA+QIAAAAA&#10;" path="m,c16158,6626,28276,44911,27579,89455,26743,131053,15043,164552,,170811l,xe" fillcolor="#001489" stroked="f" strokeweight=".38689mm">
                  <v:stroke joinstyle="miter"/>
                  <v:path arrowok="t" o:connecttype="custom" o:connectlocs="0,0;27579,89455;0,170811;0,0" o:connectangles="0,0,0,0"/>
                </v:shape>
                <v:shape id="Полилиния: фигура 478" o:spid="_x0000_s1047" style="position:absolute;left:6424;top:68664;width:4340;height:3519;visibility:visible;mso-wrap-style:square;v-text-anchor:middle" coordsize="434024,3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jWwQAAANwAAAAPAAAAZHJzL2Rvd25yZXYueG1sRE/LagIx&#10;FN0L/kO4QneaaetzNEopCHGpFnF5nVwnQyc3wyTVsV/fLIQuD+e92nSuFjdqQ+VZwesoA0FceFNx&#10;qeDruB3OQYSIbLD2TAoeFGCz7vdWmBt/5z3dDrEUKYRDjgpsjE0uZSgsOQwj3xAn7upbhzHBtpSm&#10;xXsKd7V8y7KpdFhxarDY0Kel4vvw4xTMp7/b8fvkfLLHndYNa724PM5KvQy6jyWISF38Fz/d2igY&#10;z9LadCYdAbn+AwAA//8DAFBLAQItABQABgAIAAAAIQDb4fbL7gAAAIUBAAATAAAAAAAAAAAAAAAA&#10;AAAAAABbQ29udGVudF9UeXBlc10ueG1sUEsBAi0AFAAGAAgAAAAhAFr0LFu/AAAAFQEAAAsAAAAA&#10;AAAAAAAAAAAAHwEAAF9yZWxzLy5yZWxzUEsBAi0AFAAGAAgAAAAhAHWjeNbBAAAA3AAAAA8AAAAA&#10;AAAAAAAAAAAABwIAAGRycy9kb3ducmV2LnhtbFBLBQYAAAAAAwADALcAAAD1AgAAAAA=&#10;" path="m,61845c14347,60005,430542,368,430542,368l431656,r2368,6995l434024,7362r-1811,6259c432213,13621,130374,249958,,351929l,337940c122853,241859,410066,17302,410066,17302l1393,75834,,83565,,61845xe" fillcolor="#001489" stroked="f" strokeweight=".38689mm">
                  <v:stroke joinstyle="miter"/>
                  <v:path arrowok="t" o:connecttype="custom" o:connectlocs="0,61845;430542,368;431656,0;434024,6995;434024,7362;432213,13621;0,351929;0,337940;410066,17302;1393,75834;0,83565;0,61845" o:connectangles="0,0,0,0,0,0,0,0,0,0,0,0"/>
                </v:shape>
                <v:shape id="Полилиния: фигура 479" o:spid="_x0000_s1048" style="position:absolute;left:7495;top:63260;width:5595;height:7234;visibility:visible;mso-wrap-style:square;v-text-anchor:middle" coordsize="559523,72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LwwAAANwAAAAPAAAAZHJzL2Rvd25yZXYueG1sRI9Bi8Iw&#10;FITvgv8hPGFvmlaWVatRRBCEXRSroMdH82yLzUttstr99xtB8DjMzDfMbNGaStypcaVlBfEgAkGc&#10;WV1yruB4WPfHIJxH1lhZJgV/5GAx73ZmmGj74D3dU5+LAGGXoILC+zqR0mUFGXQDWxMH72Ibgz7I&#10;Jpe6wUeAm0oOo+hLGiw5LBRY06qg7Jr+GgW4ve3cnuPlaZfGFaY/m/O3OSv10WuXUxCeWv8Ov9ob&#10;reBzNIHnmXAE5PwfAAD//wMAUEsBAi0AFAAGAAgAAAAhANvh9svuAAAAhQEAABMAAAAAAAAAAAAA&#10;AAAAAAAAAFtDb250ZW50X1R5cGVzXS54bWxQSwECLQAUAAYACAAAACEAWvQsW78AAAAVAQAACwAA&#10;AAAAAAAAAAAAAAAfAQAAX3JlbHMvLnJlbHNQSwECLQAUAAYACAAAACEAw8Fvy8MAAADcAAAADwAA&#10;AAAAAAAAAAAAAAAHAgAAZHJzL2Rvd25yZXYueG1sUEsFBgAAAAADAAMAtwAAAPcCAAAAAA==&#10;" path="m559523,11412r-2228,9204l5014,723370,279,720793,,707909,91373,356715r2229,-4049l553534,1841,555902,r3621,11412l559523,11412xm15043,686925l511051,55955,97084,371808,15043,686925xe" fillcolor="#001489" stroked="f" strokeweight=".38689mm">
                  <v:stroke joinstyle="miter"/>
                  <v:path arrowok="t" o:connecttype="custom" o:connectlocs="559523,11412;557295,20616;5014,723370;279,720793;0,707909;91373,356715;93602,352666;553534,1841;555902,0;559523,11412;559523,11412;15043,686925;511051,55955;97084,371808;15043,686925" o:connectangles="0,0,0,0,0,0,0,0,0,0,0,0,0,0,0"/>
                </v:shape>
                <v:shape id="Полилиния: фигура 480" o:spid="_x0000_s1049" style="position:absolute;left:16484;top:55989;width:648;height:1713;visibility:visible;mso-wrap-style:square;v-text-anchor:middle" coordsize="64841,1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TZvQAAANwAAAAPAAAAZHJzL2Rvd25yZXYueG1sRE9LCsIw&#10;EN0L3iGM4E5TRUSqqYiguBDFzwGGZvrRZlKaaOvtzUJw+Xj/1bozlXhT40rLCibjCARxanXJuYL7&#10;bTdagHAeWWNlmRR8yME66fdWGGvb8oXeV5+LEMIuRgWF93UspUsLMujGtiYOXGYbgz7AJpe6wTaE&#10;m0pOo2guDZYcGgqsaVtQ+ry+jIKsPu2P7fm8mdNDT7Vzu26PE6WGg26zBOGp83/xz33QCmaLMD+c&#10;CUdAJl8AAAD//wMAUEsBAi0AFAAGAAgAAAAhANvh9svuAAAAhQEAABMAAAAAAAAAAAAAAAAAAAAA&#10;AFtDb250ZW50X1R5cGVzXS54bWxQSwECLQAUAAYACAAAACEAWvQsW78AAAAVAQAACwAAAAAAAAAA&#10;AAAAAAAfAQAAX3JlbHMvLnJlbHNQSwECLQAUAAYACAAAACEANNlU2b0AAADcAAAADwAAAAAAAAAA&#10;AAAAAAAHAgAAZHJzL2Rvd25yZXYueG1sUEsFBgAAAAADAAMAtwAAAPECAAAAAA==&#10;" path="m34023,95c51852,2305,65641,42430,64805,89550v-835,47489,-16018,83933,-33847,81725c12990,169066,-800,128940,36,81452,872,34331,16054,-2113,34023,95e" fillcolor="#001489" stroked="f" strokeweight=".38689mm">
                  <v:stroke joinstyle="miter"/>
                  <v:path arrowok="t" o:connecttype="custom" o:connectlocs="34023,95;64805,89550;30958,171275;36,81452;34023,95" o:connectangles="0,0,0,0,0"/>
                </v:shape>
                <v:shape id="Полилиния: фигура 481" o:spid="_x0000_s1050" style="position:absolute;left:15877;top:54097;width:1100;height:2997;visibility:visible;mso-wrap-style:square;v-text-anchor:middle" coordsize="110038,29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wlxgAAANwAAAAPAAAAZHJzL2Rvd25yZXYueG1sRI/RasJA&#10;FETfC/2H5Rb6IrqxFZXUVWqLUF8Uox9wzd4modm7MbvR9e9dQejjMDNnmNkimFqcqXWVZQXDQQKC&#10;OLe64kLBYb/qT0E4j6yxtkwKruRgMX9+mmGq7YV3dM58ISKEXYoKSu+bVEqXl2TQDWxDHL1f2xr0&#10;UbaF1C1eItzU8i1JxtJgxXGhxIa+Ssr/ss4oeF/3Vr3QZBMdrsuu2442p+8jKfX6Ej4/QHgK/j/8&#10;aP9oBaPpEO5n4hGQ8xsAAAD//wMAUEsBAi0AFAAGAAgAAAAhANvh9svuAAAAhQEAABMAAAAAAAAA&#10;AAAAAAAAAAAAAFtDb250ZW50X1R5cGVzXS54bWxQSwECLQAUAAYACAAAACEAWvQsW78AAAAVAQAA&#10;CwAAAAAAAAAAAAAAAAAfAQAAX3JlbHMvLnJlbHNQSwECLQAUAAYACAAAACEAkiqMJcYAAADcAAAA&#10;DwAAAAAAAAAAAAAAAAAHAgAAZHJzL2Rvd25yZXYueG1sUEsFBgAAAAADAAMAtwAAAPoCAAAAAA==&#10;" path="m110038,6626r,l110038,7362r-9611,268733l99313,294501r-1671,5154l95134,298183,975,41598,557,39758,,36077,,30186,1950,27241,106695,736,107810,r2228,6626xm95134,279776r279,-5153l104745,13989,6686,38653,95134,279776xe" fillcolor="#001489" stroked="f" strokeweight=".38689mm">
                  <v:stroke joinstyle="miter"/>
                  <v:path arrowok="t" o:connecttype="custom" o:connectlocs="110038,6626;110038,6626;110038,7362;100427,276095;99313,294501;97642,299655;95134,298183;975,41598;557,39758;0,36077;0,30186;1950,27241;106695,736;107810,0;110038,6626;95134,279776;95413,274623;104745,13989;6686,38653;95134,279776" o:connectangles="0,0,0,0,0,0,0,0,0,0,0,0,0,0,0,0,0,0,0,0"/>
                </v:shape>
                <v:shape id="Полилиния: фигура 482" o:spid="_x0000_s1051" style="position:absolute;left:11806;top:54385;width:5073;height:11080;visibility:visible;mso-wrap-style:square;v-text-anchor:middle" coordsize="507289,110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5OxAAAANwAAAAPAAAAZHJzL2Rvd25yZXYueG1sRI9Ra8JA&#10;EITfC/6HYwXf6kWRVqKniCBYhNKqoI9Lbk1Ccrshd43x33uFQh+HmfmGWa57V6uOWl8KG5iME1DE&#10;mdiScwPn0+51DsoHZIu1MBl4kIf1avCyxNTKnb+pO4ZcRQj7FA0UITSp1j4ryKEfS0McvZu0DkOU&#10;ba5ti/cId7WeJsmbdlhyXCiwoW1BWXX8cQZkf3j4izSX6p2rj69ud719dmLMaNhvFqAC9eE//Nfe&#10;WwOz+RR+z8QjoFdPAAAA//8DAFBLAQItABQABgAIAAAAIQDb4fbL7gAAAIUBAAATAAAAAAAAAAAA&#10;AAAAAAAAAABbQ29udGVudF9UeXBlc10ueG1sUEsBAi0AFAAGAAgAAAAhAFr0LFu/AAAAFQEAAAsA&#10;AAAAAAAAAAAAAAAAHwEAAF9yZWxzLy5yZWxzUEsBAi0AFAAGAAgAAAAhACHeTk7EAAAA3AAAAA8A&#10;AAAAAAAAAAAAAAAABwIAAGRycy9kb3ducmV2LnhtbFBLBQYAAAAAAwADALcAAAD4AgAAAAA=&#10;" path="m507290,263211r,368l506176,268364,3482,1108062,,1106590r139,-8836l405748,3313r1115,-1841l408952,r2507,1840l418006,18774r88309,239651l507290,263211xm19500,1065728l500743,261738,409231,13988,19500,1065728xe" fillcolor="#001489" stroked="f" strokeweight=".38689mm">
                  <v:stroke joinstyle="miter"/>
                  <v:path arrowok="t" o:connecttype="custom" o:connectlocs="507290,263211;507290,263579;506176,268364;3482,1108062;0,1106590;139,1097754;405748,3313;406863,1472;408952,0;411459,1840;418006,18774;506315,258425;507290,263211;19500,1065728;500743,261738;409231,13988;19500,1065728" o:connectangles="0,0,0,0,0,0,0,0,0,0,0,0,0,0,0,0,0"/>
                </v:shape>
                <v:shape id="Полилиния: фигура 483" o:spid="_x0000_s1052" style="position:absolute;left:15513;top:53371;width:672;height:1777;visibility:visible;mso-wrap-style:square;v-text-anchor:middle" coordsize="67231,17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pixAAAANwAAAAPAAAAZHJzL2Rvd25yZXYueG1sRI/NawIx&#10;FMTvBf+H8IReimarRWU1igotHnrxA7w+N28/cPMSklS3/70pFDwOM/MbZrHqTCtu5ENjWcH7MANB&#10;XFjdcKXgdPwczECEiKyxtUwKfinAatl7WWCu7Z33dDvESiQIhxwV1DG6XMpQ1GQwDK0jTl5pvcGY&#10;pK+k9nhPcNPKUZZNpMGG00KNjrY1FdfDj1Ew3TWTL1/ym7t+Z+XRbzbni+uUeu136zmISF18hv/b&#10;O63gYzaGvzPpCMjlAwAA//8DAFBLAQItABQABgAIAAAAIQDb4fbL7gAAAIUBAAATAAAAAAAAAAAA&#10;AAAAAAAAAABbQ29udGVudF9UeXBlc10ueG1sUEsBAi0AFAAGAAgAAAAhAFr0LFu/AAAAFQEAAAsA&#10;AAAAAAAAAAAAAAAAHwEAAF9yZWxzLy5yZWxzUEsBAi0AFAAGAAgAAAAhAPktymLEAAAA3AAAAA8A&#10;AAAAAAAAAAAAAAAABwIAAGRycy9kb3ducmV2LnhtbFBLBQYAAAAAAwADALcAAAD4AgAAAAA=&#10;" path="m35287,93c53812,2301,68159,43900,67184,92861v-836,49328,-16575,87246,-35101,84669c13419,175321,-928,133723,47,84394,1022,35433,16762,-2116,35287,93e" fillcolor="#001489" stroked="f" strokeweight=".38689mm">
                  <v:stroke joinstyle="miter"/>
                  <v:path arrowok="t" o:connecttype="custom" o:connectlocs="35287,93;67184,92861;32083,177530;47,84394;35287,93" o:connectangles="0,0,0,0,0"/>
                </v:shape>
                <v:shape id="Полилиния: фигура 484" o:spid="_x0000_s1053" style="position:absolute;left:16562;top:53091;width:676;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R1wgAAANwAAAAPAAAAZHJzL2Rvd25yZXYueG1sRI9Bi8Iw&#10;FITvC/sfwlvY25qqZZFqlCIIvVoF8fZonk2xealN1PbfbwRhj8PMfMOsNoNtxYN63zhWMJ0kIIgr&#10;pxuuFRwPu58FCB+QNbaOScFIHjbrz48VZto9eU+PMtQiQthnqMCE0GVS+sqQRT9xHXH0Lq63GKLs&#10;a6l7fEa4beUsSX6lxYbjgsGOtoaqa3m3Cq75cWuK2flwyouxTc14KofbXKnvryFfggg0hP/wu11o&#10;BekihdeZeATk+g8AAP//AwBQSwECLQAUAAYACAAAACEA2+H2y+4AAACFAQAAEwAAAAAAAAAAAAAA&#10;AAAAAAAAW0NvbnRlbnRfVHlwZXNdLnhtbFBLAQItABQABgAIAAAAIQBa9CxbvwAAABUBAAALAAAA&#10;AAAAAAAAAAAAAB8BAABfcmVscy8ucmVsc1BLAQItABQABgAIAAAAIQDFVJR1wgAAANwAAAAPAAAA&#10;AAAAAAAAAAAAAAcCAABkcnMvZG93bnJldi54bWxQSwUGAAAAAAMAAwC3AAAA9gIAAAAA&#10;" path="m35,85160c870,35831,16749,-2454,35414,123,54079,2700,68565,44666,67590,93627v-836,49329,-16715,87614,-35380,85038c13546,176456,-801,134490,35,85160e" fillcolor="#001489" stroked="f" strokeweight=".38689mm">
                  <v:stroke joinstyle="miter"/>
                  <v:path arrowok="t" o:connecttype="custom" o:connectlocs="35,85160;35414,123;67590,93627;32210,178665;35,85160" o:connectangles="0,0,0,0,0"/>
                </v:shape>
                <v:shape id="Полилиния: фигура 485" o:spid="_x0000_s1054" style="position:absolute;left:16927;top:44670;width:6672;height:9586;visibility:visible;mso-wrap-style:square;v-text-anchor:middle" coordsize="667193,95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A/xQAAANwAAAAPAAAAZHJzL2Rvd25yZXYueG1sRI9Pa8JA&#10;EMXvQr/DMoXedNP6B0ldpRgULwrG0vOQnWaTZmdDdtX027uC4PHx5v3evMWqt424UOcrxwreRwkI&#10;4sLpiksF36fNcA7CB2SNjWNS8E8eVsuXwQJT7a58pEseShEh7FNUYEJoUyl9YciiH7mWOHq/rrMY&#10;ouxKqTu8Rrht5EeSzKTFimODwZbWhoq//GzjG7zPZGbOh/pUr3c/bltvxzJT6u21//oEEagPz+NH&#10;eqcVTOZTuI+JBJDLGwAAAP//AwBQSwECLQAUAAYACAAAACEA2+H2y+4AAACFAQAAEwAAAAAAAAAA&#10;AAAAAAAAAAAAW0NvbnRlbnRfVHlwZXNdLnhtbFBLAQItABQABgAIAAAAIQBa9CxbvwAAABUBAAAL&#10;AAAAAAAAAAAAAAAAAB8BAABfcmVscy8ucmVsc1BLAQItABQABgAIAAAAIQBLZ7A/xQAAANwAAAAP&#10;AAAAAAAAAAAAAAAAAAcCAABkcnMvZG93bnJldi54bWxQSwUGAAAAAAMAAwC3AAAA+QIAAAAA&#10;" path="m667194,447642r,l665104,454637,3204,958603,,955289r279,-9203l317579,1841,321061,,665662,440280r1532,7362xm11422,936515l656329,445434,320643,16566,11422,936515xe" fillcolor="#001489" stroked="f" strokeweight=".38689mm">
                  <v:stroke joinstyle="miter"/>
                  <v:path arrowok="t" o:connecttype="custom" o:connectlocs="667194,447642;667194,447642;665104,454637;3204,958603;0,955289;279,946086;317579,1841;321061,0;665662,440280;667194,447642;11422,936515;656329,445434;320643,16566;11422,936515" o:connectangles="0,0,0,0,0,0,0,0,0,0,0,0,0,0"/>
                </v:shape>
                <v:shape id="Полилиния: фигура 486" o:spid="_x0000_s1055" style="position:absolute;left:6422;top:68672;width:5719;height:1067;visibility:visible;mso-wrap-style:square;v-text-anchor:middle" coordsize="571919,10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sSxwAAANwAAAAPAAAAZHJzL2Rvd25yZXYueG1sRI9BSwMx&#10;FITvBf9DeIKX0martpRt0yJVoWAvXdtCb4/Nc7O6eVmT2F3/vREEj8PMfMMs171txIV8qB0rmIwz&#10;EMSl0zVXCg6vz6M5iBCRNTaOScE3BVivrgZLzLXreE+XIlYiQTjkqMDE2OZShtKQxTB2LXHy3py3&#10;GJP0ldQeuwS3jbzNspm0WHNaMNjSxlD5UXxZBXH78hT04+7Umbvi/dNX02Z4PCt1c90/LEBE6uN/&#10;+K+91Qru5zP4PZOOgFz9AAAA//8DAFBLAQItABQABgAIAAAAIQDb4fbL7gAAAIUBAAATAAAAAAAA&#10;AAAAAAAAAAAAAABbQ29udGVudF9UeXBlc10ueG1sUEsBAi0AFAAGAAgAAAAhAFr0LFu/AAAAFQEA&#10;AAsAAAAAAAAAAAAAAAAAHwEAAF9yZWxzLy5yZWxzUEsBAi0AFAAGAAgAAAAhAHH02xLHAAAA3AAA&#10;AA8AAAAAAAAAAAAAAAAABwIAAGRycy9kb3ducmV2LnhtbFBLBQYAAAAAAwADALcAAAD7AgAAAAA=&#10;" path="m139,64054c14765,61845,428870,,428870,r697,l570388,95713r1532,5890l571920,101971r-2229,4786c569691,106757,15182,75834,,75098l,64054r139,xm54880,67367l551445,94977,428731,11412,54880,67367xe" fillcolor="#001489" stroked="f" strokeweight=".38689mm">
                  <v:stroke joinstyle="miter"/>
                  <v:path arrowok="t" o:connecttype="custom" o:connectlocs="139,64054;428870,0;429567,0;570388,95713;571920,101603;571920,101971;569691,106757;0,75098;0,64054;54880,67367;551445,94977;428731,11412;54880,67367" o:connectangles="0,0,0,0,0,0,0,0,0,0,0,0,0"/>
                </v:shape>
                <v:shape id="Полилиния: фигура 487" o:spid="_x0000_s1056" style="position:absolute;left:22528;top:55491;width:753;height:1991;visibility:visible;mso-wrap-style:square;v-text-anchor:middle" coordsize="75300,19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v6wwAAANwAAAAPAAAAZHJzL2Rvd25yZXYueG1sRI9Ba8JA&#10;FITvgv9heUJvdWNoq42uIgHBWzEqtLdH9jWJZt+G3VXjv3cLBY/DzHzDLFa9acWVnG8sK5iMExDE&#10;pdUNVwoO+83rDIQPyBpby6TgTh5Wy+FggZm2N97RtQiViBD2GSqoQ+gyKX1Zk0E/th1x9H6tMxii&#10;dJXUDm8RblqZJsmHNNhwXKixo7ym8lxcjIJTnp7w8/3ny63ZUUEXk38fU6VeRv16DiJQH57h//ZW&#10;K3ibTeHvTDwCcvkAAAD//wMAUEsBAi0AFAAGAAgAAAAhANvh9svuAAAAhQEAABMAAAAAAAAAAAAA&#10;AAAAAAAAAFtDb250ZW50X1R5cGVzXS54bWxQSwECLQAUAAYACAAAACEAWvQsW78AAAAVAQAACwAA&#10;AAAAAAAAAAAAAAAfAQAAX3JlbHMvLnJlbHNQSwECLQAUAAYACAAAACEA6AQL+sMAAADcAAAADwAA&#10;AAAAAAAAAAAAAAAHAgAAZHJzL2Rvd25yZXYueG1sUEsFBgAAAAADAAMAtwAAAPcCAAAAAA==&#10;" path="m39461,112c60215,2688,76233,49441,75258,104292v-975,54850,-18665,97185,-39279,94608c15085,196323,-933,149571,42,95089,1017,39869,18707,-2465,39461,112e" fillcolor="#001489" stroked="f" strokeweight=".38689mm">
                  <v:stroke joinstyle="miter"/>
                  <v:path arrowok="t" o:connecttype="custom" o:connectlocs="39461,112;75258,104292;35979,198900;42,95089;39461,112" o:connectangles="0,0,0,0,0"/>
                </v:shape>
                <v:shape id="Полилиния: фигура 488" o:spid="_x0000_s1057" style="position:absolute;left:15587;top:73798;width:767;height:2020;visibility:visible;mso-wrap-style:square;v-text-anchor:middle" coordsize="76704,2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pwgAAANwAAAAPAAAAZHJzL2Rvd25yZXYueG1sRE/NasJA&#10;EL4XfIdlhN7qxlqKxGxEhUKpBVH7ANPsmASzszG7TeLbdw6FHj++/2w9ukb11IXas4H5LAFFXHhb&#10;c2ng6/z2tAQVIrLFxjMZuFOAdT55yDC1fuAj9adYKgnhkKKBKsY21ToUFTkMM98SC3fxncMosCu1&#10;7XCQcNfo5yR51Q5rloYKW9pVVFxPP05K7rt+/r0/FPvzdliU9nNx+LixMY/TcbMCFWmM/+I/97s1&#10;8LKUtXJGjoDOfwEAAP//AwBQSwECLQAUAAYACAAAACEA2+H2y+4AAACFAQAAEwAAAAAAAAAAAAAA&#10;AAAAAAAAW0NvbnRlbnRfVHlwZXNdLnhtbFBLAQItABQABgAIAAAAIQBa9CxbvwAAABUBAAALAAAA&#10;AAAAAAAAAAAAAB8BAABfcmVscy8ucmVsc1BLAQItABQABgAIAAAAIQAff+npwgAAANwAAAAPAAAA&#10;AAAAAAAAAAAAAAcCAABkcnMvZG93bnJldi54bWxQSwUGAAAAAAMAAwC3AAAA9gIAAAAA&#10;" path="m40296,110c61468,2687,77765,50175,76650,105762v-975,55588,-18943,98658,-40115,96081c15363,199267,-934,151778,42,96191,1156,40604,19124,-2467,40296,110e" fillcolor="#001489" stroked="f" strokeweight=".38689mm">
                  <v:stroke joinstyle="miter"/>
                  <v:path arrowok="t" o:connecttype="custom" o:connectlocs="40296,110;76650,105762;36535,201843;42,96191;40296,110" o:connectangles="0,0,0,0,0"/>
                </v:shape>
                <v:shape id="Полилиния: фигура 489" o:spid="_x0000_s1058" style="position:absolute;left:20599;top:45851;width:6034;height:25858;visibility:visible;mso-wrap-style:square;v-text-anchor:middle" coordsize="603399,258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14xQAAANwAAAAPAAAAZHJzL2Rvd25yZXYueG1sRI9BawIx&#10;FITvBf9DeIKXotkWEV2NUktbpJfiWnp+bl53t928hE1c4783BaHHYWa+YVabaFrRU+cbywoeJhkI&#10;4tLqhisFn4fX8RyED8gaW8uk4EIeNuvB3Qpzbc+8p74IlUgQ9jkqqENwuZS+rMmgn1hHnLxv2xkM&#10;SXaV1B2eE9y08jHLZtJgw2mhRkfPNZW/xckouN8e4vGL3l964vbj5y26YrF1So2G8WkJIlAM/+Fb&#10;e6cVTOcL+DuTjoBcXwEAAP//AwBQSwECLQAUAAYACAAAACEA2+H2y+4AAACFAQAAEwAAAAAAAAAA&#10;AAAAAAAAAAAAW0NvbnRlbnRfVHlwZXNdLnhtbFBLAQItABQABgAIAAAAIQBa9CxbvwAAABUBAAAL&#10;AAAAAAAAAAAAAAAAAB8BAABfcmVscy8ucmVsc1BLAQItABQABgAIAAAAIQDu5914xQAAANwAAAAP&#10;AAAAAAAAAAAAAAAAAAcCAABkcnMvZG93bnJldi54bWxQSwUGAAAAAAMAAwC3AAAA+QIAAAAA&#10;" path="m603399,13989r-696,6258l8775,2580938r-6407,4786l,2569158,231777,1081557r835,-3681l594067,6995,598663,r4736,13989l603399,13989xm32594,2427797l565373,131053,240552,1093337,32594,2427797xe" fillcolor="#001489" stroked="f" strokeweight=".38689mm">
                  <v:stroke joinstyle="miter"/>
                  <v:path arrowok="t" o:connecttype="custom" o:connectlocs="603399,13989;602703,20247;8775,2580938;2368,2585724;0,2569158;231777,1081557;232612,1077876;594067,6995;598663,0;603399,13989;603399,13989;32594,2427797;565373,131053;240552,1093337;32594,2427797" o:connectangles="0,0,0,0,0,0,0,0,0,0,0,0,0,0,0"/>
                </v:shape>
                <v:shape id="Полилиния: фигура 490" o:spid="_x0000_s1059" style="position:absolute;left:15988;top:71536;width:4685;height:22584;visibility:visible;mso-wrap-style:square;v-text-anchor:middle" coordsize="468428,22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ypvQAAANwAAAAPAAAAZHJzL2Rvd25yZXYueG1sRE+7CsIw&#10;FN0F/yFcwU1TRcRWo4gguImPQbdLc22rzU1pYlv/3gyC4+G8V5vOlKKh2hWWFUzGEQji1OqCMwXX&#10;y360AOE8ssbSMin4kIPNut9bYaJtyydqzj4TIYRdggpy76tESpfmZNCNbUUcuIetDfoA60zqGtsQ&#10;bko5jaK5NFhwaMixol1O6ev8NgqK66uZxsfmHh/pdo+eN9/aS6zUcNBtlyA8df4v/rkPWsEsDvPD&#10;mXAE5PoLAAD//wMAUEsBAi0AFAAGAAgAAAAhANvh9svuAAAAhQEAABMAAAAAAAAAAAAAAAAAAAAA&#10;AFtDb250ZW50X1R5cGVzXS54bWxQSwECLQAUAAYACAAAACEAWvQsW78AAAAVAQAACwAAAAAAAAAA&#10;AAAAAAAfAQAAX3JlbHMvLnJlbHNQSwECLQAUAAYACAAAACEAafVMqb0AAADcAAAADwAAAAAAAAAA&#10;AAAAAAAHAgAAZHJzL2Rvd25yZXYueG1sUEsFBgAAAAADAAMAtwAAAPECAAAAAA==&#10;" path="m468428,14725r-557,5154l65744,2251096r-5432,7363l56133,2246311,,334627,3761,320638,460628,2209,463553,r4875,14725l468428,14725xm64769,2194773l454221,34236,10447,343463,64769,2194773xe" fillcolor="#001489" stroked="f" strokeweight=".38689mm">
                  <v:stroke joinstyle="miter"/>
                  <v:path arrowok="t" o:connecttype="custom" o:connectlocs="468428,14725;467871,19879;65744,2251096;60312,2258459;56133,2246311;0,334627;3761,320638;460628,2209;463553,0;468428,14725;468428,14725;64769,2194773;454221,34236;10447,343463;64769,2194773" o:connectangles="0,0,0,0,0,0,0,0,0,0,0,0,0,0,0"/>
                </v:shape>
                <v:shape id="Полилиния: фигура 491" o:spid="_x0000_s1060" style="position:absolute;left:15988;top:71550;width:5346;height:13893;visibility:visible;mso-wrap-style:square;v-text-anchor:middle" coordsize="534590,138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9cxQAAANwAAAAPAAAAZHJzL2Rvd25yZXYueG1sRI9Ba8JA&#10;FITvQv/D8gq9mU1EtKauUhShF0FtofT2yD6zqdm3IbvG+O9dQfA4zMw3zHzZ21p01PrKsYIsSUEQ&#10;F05XXCr4+d4M30H4gKyxdkwKruRhuXgZzDHX7sJ76g6hFBHCPkcFJoQml9IXhiz6xDXE0Tu61mKI&#10;si2lbvES4baWozSdSIsVxwWDDa0MFafD2SpYb6anqbHnbNcdi/9sO2v41/8p9fbaf36ACNSHZ/jR&#10;/tIKxrMM7mfiEZCLGwAAAP//AwBQSwECLQAUAAYACAAAACEA2+H2y+4AAACFAQAAEwAAAAAAAAAA&#10;AAAAAAAAAAAAW0NvbnRlbnRfVHlwZXNdLnhtbFBLAQItABQABgAIAAAAIQBa9CxbvwAAABUBAAAL&#10;AAAAAAAAAAAAAAAAAB8BAABfcmVscy8ucmVsc1BLAQItABQABgAIAAAAIQBBpL9cxQAAANwAAAAP&#10;AAAAAAAAAAAAAAAAAAcCAABkcnMvZG93bnJldi54bWxQSwUGAAAAAAMAAwC3AAAA+QIAAAAA&#10;" path="m534591,1375322r-1672,9572l531526,1388575r-6546,736l473304,1286972,1950,343463,,329842,3761,319166,462021,r4179,1841l468428,11412r66023,1362070l534591,1375322xm16575,338309l523030,1351762,458957,30187,16575,338309xe" fillcolor="#001489" stroked="f" strokeweight=".38689mm">
                  <v:stroke joinstyle="miter"/>
                  <v:path arrowok="t" o:connecttype="custom" o:connectlocs="534591,1375322;532919,1384894;531526,1388575;524980,1389311;473304,1286972;1950,343463;0,329842;3761,319166;462021,0;466200,1841;468428,11412;534451,1373482;534591,1375322;16575,338309;523030,1351762;458957,30187;16575,338309" o:connectangles="0,0,0,0,0,0,0,0,0,0,0,0,0,0,0,0,0"/>
                </v:shape>
                <v:shape id="Полилиния: фигура 492" o:spid="_x0000_s1061" style="position:absolute;left:20571;top:71558;width:6428;height:13915;visibility:visible;mso-wrap-style:square;v-text-anchor:middle" coordsize="642817,13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3ZIxgAAANwAAAAPAAAAZHJzL2Rvd25yZXYueG1sRI9Ba8JA&#10;FITvgv9heUJvumkootFVSmlp6UmNoMfX7GsSkn0bdrcm9de7QqHHYWa+YdbbwbTiQs7XlhU8zhIQ&#10;xIXVNZcKjvnbdAHCB2SNrWVS8EsetpvxaI2Ztj3v6XIIpYgQ9hkqqELoMil9UZFBP7MdcfS+rTMY&#10;onSl1A77CDetTJNkLg3WHBcq7OiloqI5/BgFS9efh/fm1MyPeb77TE/u9eq/lHqYDM8rEIGG8B/+&#10;a39oBU/LFO5n4hGQmxsAAAD//wMAUEsBAi0AFAAGAAgAAAAhANvh9svuAAAAhQEAABMAAAAAAAAA&#10;AAAAAAAAAAAAAFtDb250ZW50X1R5cGVzXS54bWxQSwECLQAUAAYACAAAACEAWvQsW78AAAAVAQAA&#10;CwAAAAAAAAAAAAAAAAAfAQAAX3JlbHMvLnJlbHNQSwECLQAUAAYACAAAACEAyt92SMYAAADcAAAA&#10;DwAAAAAAAAAAAAAAAAAHAgAAZHJzL2Rvd25yZXYueG1sUEsFBgAAAAADAAMAtwAAAPoCAAAAAA==&#10;" path="m642818,1217396r-139,2945l638221,1230648,71734,1391520r-5711,-12148l,13621,2507,,8218,736,640729,1205616r2089,11780xm75634,1362438l623457,1206720,11700,41599,75634,1362438xe" fillcolor="#001489" stroked="f" strokeweight=".38689mm">
                  <v:stroke joinstyle="miter"/>
                  <v:path arrowok="t" o:connecttype="custom" o:connectlocs="642818,1217396;642679,1220341;638221,1230648;71734,1391520;66023,1379372;0,13621;2507,0;8218,736;640729,1205616;642818,1217396;75634,1362438;623457,1206720;11700,41599;75634,1362438" o:connectangles="0,0,0,0,0,0,0,0,0,0,0,0,0,0"/>
                </v:shape>
                <v:shape id="Полилиния: фигура 493" o:spid="_x0000_s1062" style="position:absolute;left:8585;top:83778;width:678;height:1795;visibility:visible;mso-wrap-style:square;v-text-anchor:middle" coordsize="67787,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OxgAAANwAAAAPAAAAZHJzL2Rvd25yZXYueG1sRI9Ba8JA&#10;FITvBf/D8gRvddMaiqauIlqht5I0F2+P7GsSmn0bs2sS8+u7hUKPw8x8w2z3o2lET52rLSt4WkYg&#10;iAuray4V5J/nxzUI55E1NpZJwZ0c7Hezhy0m2g6cUp/5UgQIuwQVVN63iZSuqMigW9qWOHhftjPo&#10;g+xKqTscAtw08jmKXqTBmsNChS0dKyq+s5tRcEqn9CMv4uP1luWnzLSXt6m5KLWYj4dXEJ5G/x/+&#10;a79rBfFmBb9nwhGQux8AAAD//wMAUEsBAi0AFAAGAAgAAAAhANvh9svuAAAAhQEAABMAAAAAAAAA&#10;AAAAAAAAAAAAAFtDb250ZW50X1R5cGVzXS54bWxQSwECLQAUAAYACAAAACEAWvQsW78AAAAVAQAA&#10;CwAAAAAAAAAAAAAAAAAfAQAAX3JlbHMvLnJlbHNQSwECLQAUAAYACAAAACEAqEB1jsYAAADcAAAA&#10;DwAAAAAAAAAAAAAAAAAHAgAAZHJzL2Rvd25yZXYueG1sUEsFBgAAAAADAAMAtwAAAPoCAAAAAA==&#10;" path="m46,85160c882,35831,16900,-2454,35565,123,54230,2331,68716,44298,67741,93995v-836,49698,-16715,87615,-35519,85405c13558,176456,-929,134489,46,85160e" fillcolor="#001489" stroked="f" strokeweight=".38689mm">
                  <v:stroke joinstyle="miter"/>
                  <v:path arrowok="t" o:connecttype="custom" o:connectlocs="46,85160;35565,123;67741,93995;32222,179400;46,85160" o:connectangles="0,0,0,0,0"/>
                </v:shape>
                <v:shape id="Полилиния: фигура 494" o:spid="_x0000_s1063" style="position:absolute;left:6424;top:73082;width:8752;height:11552;visibility:visible;mso-wrap-style:square;v-text-anchor:middle" coordsize="875291,11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91RxgAAANwAAAAPAAAAZHJzL2Rvd25yZXYueG1sRI9Ba8JA&#10;FITvBf/D8gQvRTcREY2uIkJRerCouXh7ZJ9JMPs2ZLcm6a/vFgoeh5n5hllvO1OJJzWutKwgnkQg&#10;iDOrS84VpNeP8QKE88gaK8ukoCcH283gbY2Jti2f6XnxuQgQdgkqKLyvEyldVpBBN7E1cfDutjHo&#10;g2xyqRtsA9xUchpFc2mw5LBQYE37grLH5dsoON3ebX+9n1MXf55+4sNctn36pdRo2O1WIDx1/hX+&#10;bx+1gtlyBn9nwhGQm18AAAD//wMAUEsBAi0AFAAGAAgAAAAhANvh9svuAAAAhQEAABMAAAAAAAAA&#10;AAAAAAAAAAAAAFtDb250ZW50X1R5cGVzXS54bWxQSwECLQAUAAYACAAAACEAWvQsW78AAAAVAQAA&#10;CwAAAAAAAAAAAAAAAAAfAQAAX3JlbHMvLnJlbHNQSwECLQAUAAYACAAAACEAd/fdUcYAAADcAAAA&#10;DwAAAAAAAAAAAAAAAAAHAgAAZHJzL2Rvd25yZXYueG1sUEsFBgAAAAADAAMAtwAAAPoCAAAAAA==&#10;" path="m,c204058,204679,873202,875774,873202,875774r2089,8099l875291,884241r-2646,7363l256849,1155183r-3065,-3682c253784,1151501,92070,538201,,189217l,159767v87752,332419,257824,977745,257824,977745l859830,880192v,,-667890,-669991,-859830,-862522l,xe" fillcolor="#001489" stroked="f" strokeweight=".38689mm">
                  <v:stroke joinstyle="miter"/>
                  <v:path arrowok="t" o:connecttype="custom" o:connectlocs="0,0;873202,875774;875291,883873;875291,884241;872645,891604;256849,1155183;253784,1151501;0,189217;0,159767;257824,1137512;859830,880192;0,17670;0,0" o:connectangles="0,0,0,0,0,0,0,0,0,0,0,0,0"/>
                </v:shape>
                <v:shape id="Полилиния: фигура 495" o:spid="_x0000_s1064" style="position:absolute;left:10064;top:93486;width:693;height:1828;visibility:visible;mso-wrap-style:square;v-text-anchor:middle" coordsize="69306,1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xJwwAAANwAAAAPAAAAZHJzL2Rvd25yZXYueG1sRI9BawIx&#10;FITvBf9DeIXearbFFbsaRQVLr6Y99PjYPDfbbl6WJNXdf98IgsdhZr5hVpvBdeJMIbaeFbxMCxDE&#10;tTctNwq+Pg/PCxAxIRvsPJOCkSJs1pOHFVbGX/hIZ50akSEcK1RgU+orKWNtyWGc+p44eycfHKYs&#10;QyNNwEuGu06+FsVcOmw5L1jsaW+p/tV/TsEx2K12i7KcfdfvI+8K/dOOWqmnx2G7BJFoSPfwrf1h&#10;FMzeSrieyUdArv8BAAD//wMAUEsBAi0AFAAGAAgAAAAhANvh9svuAAAAhQEAABMAAAAAAAAAAAAA&#10;AAAAAAAAAFtDb250ZW50X1R5cGVzXS54bWxQSwECLQAUAAYACAAAACEAWvQsW78AAAAVAQAACwAA&#10;AAAAAAAAAAAAAAAfAQAAX3JlbHMvLnJlbHNQSwECLQAUAAYACAAAACEAFZR8ScMAAADcAAAADwAA&#10;AAAAAAAAAAAAAAAHAgAAZHJzL2Rvd25yZXYueG1sUEsFBgAAAAADAAMAtwAAAPcCAAAAAA==&#10;" path="m36389,90c55471,2299,70236,45370,69261,95803v-836,50434,-17133,89456,-36216,86878c13824,180104,-802,137402,34,86968,1009,36535,17167,-2119,36389,90e" fillcolor="#001489" stroked="f" strokeweight=".38689mm">
                  <v:stroke joinstyle="miter"/>
                  <v:path arrowok="t" o:connecttype="custom" o:connectlocs="36389,90;69261,95803;33045,182681;34,86968;36389,90" o:connectangles="0,0,0,0,0"/>
                </v:shape>
                <v:shape id="Полилиния: фигура 496" o:spid="_x0000_s1065" style="position:absolute;left:7087;top:84464;width:3420;height:14504;visibility:visible;mso-wrap-style:square;v-text-anchor:middle" coordsize="342093,1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8EwwAAANwAAAAPAAAAZHJzL2Rvd25yZXYueG1sRI/NagIx&#10;FIX3gu8QruBGasYi0k6NItKC1ZXWTXeXyW1m6OQmJOk4vn0jCC4P5+fjLNe9bUVHITaOFcymBQji&#10;yumGjYLz18fTC4iYkDW2jknBlSKsV8PBEkvtLnyk7pSMyCMcS1RQp+RLKWNVk8U4dZ44ez8uWExZ&#10;BiN1wEset618LoqFtNhwJtToaVtT9Xv6sxni/ffnVe+PoTvgxGwn5v1wNkqNR/3mDUSiPj3C9/ZO&#10;K5i/LuB2Jh8BufoHAAD//wMAUEsBAi0AFAAGAAgAAAAhANvh9svuAAAAhQEAABMAAAAAAAAAAAAA&#10;AAAAAAAAAFtDb250ZW50X1R5cGVzXS54bWxQSwECLQAUAAYACAAAACEAWvQsW78AAAAVAQAACwAA&#10;AAAAAAAAAAAAAAAfAQAAX3JlbHMvLnJlbHNQSwECLQAUAAYACAAAACEAzDqvBMMAAADcAAAADwAA&#10;AAAAAAAAAAAAAAAHAgAAZHJzL2Rvd25yZXYueG1sUEsFBgAAAAADAAMAtwAAAPcCAAAAAA==&#10;" path="m342093,972224r-139,5521l340143,985108r-44990,63318l4736,1450420,975,1449316,,1439745,186229,5890,189294,r3203,5522l341815,968542r278,3682xm9054,1424283l335129,971855,189711,33868,9054,1424283xe" fillcolor="#001489" stroked="f" strokeweight=".38689mm">
                  <v:stroke joinstyle="miter"/>
                  <v:path arrowok="t" o:connecttype="custom" o:connectlocs="342093,972224;341954,977745;340143,985108;295153,1048426;4736,1450420;975,1449316;0,1439745;186229,5890;189294,0;192497,5522;341815,968542;342093,972224;9054,1424283;335129,971855;189711,33868;9054,1424283" o:connectangles="0,0,0,0,0,0,0,0,0,0,0,0,0,0,0,0"/>
                </v:shape>
                <v:shape id="Полилиния: фигура 497" o:spid="_x0000_s1066" style="position:absolute;left:6688;top:98135;width:722;height:1909;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RYxAAAANwAAAAPAAAAZHJzL2Rvd25yZXYueG1sRI/dasJA&#10;FITvBd9hOYJ3daP400ZXkZZCijdG+wCn2WMSzZ4Nu1uNb98VCl4OM/MNs9p0phFXcr62rGA8SkAQ&#10;F1bXXCr4Pn6+vILwAVljY5kU3MnDZt3vrTDV9sY5XQ+hFBHCPkUFVQhtKqUvKjLoR7Yljt7JOoMh&#10;SldK7fAW4aaRkySZS4M1x4UKW3qvqLgcfo2CuZvp/CcrdvvSnjP38eXPWfBKDQfddgkiUBee4f92&#10;phVM3xbwOBOPgFz/AQAA//8DAFBLAQItABQABgAIAAAAIQDb4fbL7gAAAIUBAAATAAAAAAAAAAAA&#10;AAAAAAAAAABbQ29udGVudF9UeXBlc10ueG1sUEsBAi0AFAAGAAgAAAAhAFr0LFu/AAAAFQEAAAsA&#10;AAAAAAAAAAAAAAAAHwEAAF9yZWxzLy5yZWxzUEsBAi0AFAAGAAgAAAAhAHMhBFjEAAAA3AAAAA8A&#10;AAAAAAAAAAAAAAAABwIAAGRycy9kb3ducmV2LnhtbFBLBQYAAAAAAwADALcAAAD4AgAAAAA=&#10;" path="m37791,116c57849,2694,73171,47237,72196,100247v-975,52642,-17829,93136,-37887,90560c14391,188229,-931,143686,44,91044,1019,38033,17873,-2460,37791,116e" fillcolor="#001489" stroked="f" strokeweight=".38689mm">
                  <v:stroke joinstyle="miter"/>
                  <v:path arrowok="t" o:connecttype="custom" o:connectlocs="37791,116;72196,100247;34309,190807;44,91044;37791,116" o:connectangles="0,0,0,0,0"/>
                </v:shape>
                <v:shape id="Полилиния: фигура 498" o:spid="_x0000_s1067" style="position:absolute;left:6422;top:77461;width:698;height:2123;visibility:visible;mso-wrap-style:square;v-text-anchor:middle" coordsize="69835,2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MBxAAAANwAAAAPAAAAZHJzL2Rvd25yZXYueG1sRI/BasJA&#10;EIbvBd9hGcFb3bRIa9NsRAqCYA82Cl6H7JiEZmfj7qrp23cOhR6Hf/5v5itWo+vVjULsPBt4mmeg&#10;iGtvO24MHA+bxyWomJAt9p7JwA9FWJWThwJz6+/8RbcqNUogHHM00KY05FrHuiWHce4HYsnOPjhM&#10;MoZG24B3gbteP2fZi3bYsVxocaCPlurv6uqEstcxbHT9eji70+5zZLos91djZtNx/Q4q0Zj+l//a&#10;W2tg8SbfioyIgC5/AQAA//8DAFBLAQItABQABgAIAAAAIQDb4fbL7gAAAIUBAAATAAAAAAAAAAAA&#10;AAAAAAAAAABbQ29udGVudF9UeXBlc10ueG1sUEsBAi0AFAAGAAgAAAAhAFr0LFu/AAAAFQEAAAsA&#10;AAAAAAAAAAAAAAAAHwEAAF9yZWxzLy5yZWxzUEsBAi0AFAAGAAgAAAAhANPbUwHEAAAA3AAAAA8A&#10;AAAAAAAAAAAAAAAABwIAAGRycy9kb3ducmV2LnhtbFBLBQYAAAAAAwADALcAAAD4AgAAAAA=&#10;" path="m139,34347c7939,11891,19222,-1361,31619,111,53766,3056,70898,52754,69784,111286,68669,169818,49865,214729,27718,212153,16715,210680,6964,197796,,177917l,34347r139,xe" fillcolor="#001489" stroked="f" strokeweight=".38689mm">
                  <v:stroke joinstyle="miter"/>
                  <v:path arrowok="t" o:connecttype="custom" o:connectlocs="139,34347;31619,111;69784,111286;27718,212153;0,177917;0,34347" o:connectangles="0,0,0,0,0,0"/>
                </v:shape>
                <v:shape id="Полилиния: фигура 499" o:spid="_x0000_s1068" style="position:absolute;left:6424;top:74683;width:2593;height:9943;visibility:visible;mso-wrap-style:square;v-text-anchor:middle" coordsize="259355,9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vnxAAAANwAAAAPAAAAZHJzL2Rvd25yZXYueG1sRI9Ba8JA&#10;FITvQv/D8gredKMWidFVxNIiuZkKpbdH9pkEs2/D7qqpv74rCD0OM/MNs9r0phVXcr6xrGAyTkAQ&#10;l1Y3XCk4fn2MUhA+IGtsLZOCX/KwWb8MVphpe+MDXYtQiQhhn6GCOoQuk9KXNRn0Y9sRR+9kncEQ&#10;paukdniLcNPKaZLMpcGG40KNHe1qKs/FxURKPnOnLi+O7YU/v8/vP+l9l6dKDV/77RJEoD78h5/t&#10;vVbwtljA40w8AnL9BwAA//8DAFBLAQItABQABgAIAAAAIQDb4fbL7gAAAIUBAAATAAAAAAAAAAAA&#10;AAAAAAAAAABbQ29udGVudF9UeXBlc10ueG1sUEsBAi0AFAAGAAgAAAAhAFr0LFu/AAAAFQEAAAsA&#10;AAAAAAAAAAAAAAAAHwEAAF9yZWxzLy5yZWxzUEsBAi0AFAAGAAgAAAAhAPvqy+fEAAAA3AAAAA8A&#10;AAAAAAAAAAAAAAAABwIAAGRycy9kb3ducmV2LnhtbFBLBQYAAAAAAwADALcAAAD4AgAAAAA=&#10;" path="m,c90120,341990,258799,982530,258799,982530r557,4786l258799,991366r-3065,2945c255734,994311,141935,912219,139,810247r,-15829c138592,894180,249466,974064,249466,974064v,,-159625,-606305,-249327,-947191l139,,,xe" fillcolor="#001489" stroked="f" strokeweight=".38689mm">
                  <v:stroke joinstyle="miter"/>
                  <v:path arrowok="t" o:connecttype="custom" o:connectlocs="0,0;258799,982530;259356,987316;258799,991366;255734,994311;139,810247;139,794418;249466,974064;139,26873;139,0" o:connectangles="0,0,0,0,0,0,0,0,0,0"/>
                </v:shape>
                <v:shape id="Полилиния: фигура 500" o:spid="_x0000_s1069" style="position:absolute;left:6424;top:74720;width:2592;height:9888;visibility:visible;mso-wrap-style:square;v-text-anchor:middle" coordsize="259216,98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D+wwAAANwAAAAPAAAAZHJzL2Rvd25yZXYueG1sRE9LbsIw&#10;EN0j9Q7WVGIHTqCtIGCiQlWJRVXE5wCjeJqkicepbSDcvl4gsXx6/2Xem1ZcyPnasoJ0nIAgLqyu&#10;uVRwOn6OZiB8QNbYWiYFN/KQr54GS8y0vfKeLodQihjCPkMFVQhdJqUvKjLox7YjjtyPdQZDhK6U&#10;2uE1hptWTpLkTRqsOTZU2NGmoqI5nI2C3fd0stu+fLniz//ePtJpQ+t5o9TwuX9fgAjUh4f47t5q&#10;Ba9JnB/PxCMgV/8AAAD//wMAUEsBAi0AFAAGAAgAAAAhANvh9svuAAAAhQEAABMAAAAAAAAAAAAA&#10;AAAAAAAAAFtDb250ZW50X1R5cGVzXS54bWxQSwECLQAUAAYACAAAACEAWvQsW78AAAAVAQAACwAA&#10;AAAAAAAAAAAAAAAfAQAAX3JlbHMvLnJlbHNQSwECLQAUAAYACAAAACEAQyEA/sMAAADcAAAADwAA&#10;AAAAAAAAAAAAAAAHAgAAZHJzL2Rvd25yZXYueG1sUEsFBgAAAAADAAMAtwAAAPcCAAAAAA==&#10;" path="m,c91095,344567,258659,979218,258659,979218r558,4417l258242,988789r-3622,l60451,538570r-696,-2577c59755,535993,30226,354506,139,170811r,-36813c30504,319902,64630,528998,64630,528998l241248,938356v,,-159764,-604833,-240969,-912587l279,,,xe" fillcolor="#001489" stroked="f" strokeweight=".38689mm">
                  <v:stroke joinstyle="miter"/>
                  <v:path arrowok="t" o:connecttype="custom" o:connectlocs="0,0;258659,979218;259217,983635;258242,988789;254620,988789;60451,538570;59755,535993;139,170811;139,133998;64630,528998;241248,938356;279,25769;279,0" o:connectangles="0,0,0,0,0,0,0,0,0,0,0,0,0"/>
                </v:shape>
                <v:shape id="Полилиния: фигура 501" o:spid="_x0000_s1070" style="position:absolute;left:6656;top:79195;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0QwwAAANwAAAAPAAAAZHJzL2Rvd25yZXYueG1sRI9BawIx&#10;FITvBf9DeIK3mlhwKatRRKntpWDVg8fn5rlZ3Lwsm1S3/fVGEDwOM/MNM513rhYXakPlWcNoqEAQ&#10;F95UXGrY7z5e30GEiGyw9kwa/ijAfNZ7mWJu/JV/6LKNpUgQDjlqsDE2uZShsOQwDH1DnLyTbx3G&#10;JNtSmhavCe5q+aZUJh1WnBYsNrS0VJy3vy5R+EgrWf7Xm8Pue60+j9mabKb1oN8tJiAidfEZfrS/&#10;jIaxGsH9TDoCcnYDAAD//wMAUEsBAi0AFAAGAAgAAAAhANvh9svuAAAAhQEAABMAAAAAAAAAAAAA&#10;AAAAAAAAAFtDb250ZW50X1R5cGVzXS54bWxQSwECLQAUAAYACAAAACEAWvQsW78AAAAVAQAACwAA&#10;AAAAAAAAAAAAAAAfAQAAX3JlbHMvLnJlbHNQSwECLQAUAAYACAAAACEAGZxdEMMAAADcAAAADwAA&#10;AAAAAAAAAAAAAAAHAgAAZHJzL2Rvd25yZXYueG1sUEsFBgAAAAADAAMAtwAAAPcCAAAAAA==&#10;" path="m35,84026c871,35433,16471,-2116,34857,93,53243,2301,67451,43900,66615,92124v-975,48593,-16575,86142,-34961,83933c13407,174217,-801,132987,35,84026e" fillcolor="#001489" stroked="f" strokeweight=".38689mm">
                  <v:stroke joinstyle="miter"/>
                  <v:path arrowok="t" o:connecttype="custom" o:connectlocs="35,84026;34857,93;66615,92124;31654,176057;35,84026" o:connectangles="0,0,0,0,0"/>
                </v:shape>
                <v:shape id="Полилиния: фигура 502" o:spid="_x0000_s1071" style="position:absolute;left:8424;top:94146;width:7115;height:10444;visibility:visible;mso-wrap-style:square;v-text-anchor:middle" coordsize="711487,104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wcxAAAANwAAAAPAAAAZHJzL2Rvd25yZXYueG1sRI/RagIx&#10;FETfC/2HcIW+1USpUlaj2IJQEYtVP+C6ue4uJjfbTbquf28Kgo/DzJxhpvPOWdFSEyrPGgZ9BYI4&#10;96biQsNhv3x9BxEiskHrmTRcKcB89vw0xcz4C/9Qu4uFSBAOGWooY6wzKUNeksPQ9zVx8k6+cRiT&#10;bAppGrwkuLNyqNRYOqw4LZRY02dJ+Xn35zQc19iufvljc/52ZLer9VK9ba3WL71uMQERqYuP8L39&#10;ZTSM1BD+z6QjIGc3AAAA//8DAFBLAQItABQABgAIAAAAIQDb4fbL7gAAAIUBAAATAAAAAAAAAAAA&#10;AAAAAAAAAABbQ29udGVudF9UeXBlc10ueG1sUEsBAi0AFAAGAAgAAAAhAFr0LFu/AAAAFQEAAAsA&#10;AAAAAAAAAAAAAAAAHwEAAF9yZWxzLy5yZWxzUEsBAi0AFAAGAAgAAAAhADKyTBzEAAAA3AAAAA8A&#10;AAAAAAAAAAAAAAAABwIAAGRycy9kb3ducmV2LnhtbFBLBQYAAAAAAwADALcAAAD4AgAAAAA=&#10;" path="m711487,607410r,367l709120,614772,3343,1044377,279,1041431,,1032965,202247,3681,206287,,709816,599679r1671,7731xm8357,1024866l698952,604464,206287,17670,8357,1024866xe" fillcolor="#001489" stroked="f" strokeweight=".38689mm">
                  <v:stroke joinstyle="miter"/>
                  <v:path arrowok="t" o:connecttype="custom" o:connectlocs="711487,607410;711487,607777;709120,614772;3343,1044377;279,1041431;0,1032965;202247,3681;206287,0;709816,599679;711487,607410;8357,1024866;698952,604464;206287,17670;8357,1024866" o:connectangles="0,0,0,0,0,0,0,0,0,0,0,0,0,0"/>
                </v:shape>
                <v:shape id="Полилиния: фигура 503" o:spid="_x0000_s1072" style="position:absolute;left:14063;top:79696;width:681;height:1795;visibility:visible;mso-wrap-style:square;v-text-anchor:middle" coordsize="68054,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BFxAAAANwAAAAPAAAAZHJzL2Rvd25yZXYueG1sRI/RagIx&#10;FETfC/5DuAXfarbVStkaRQoFqfbB3X7A7eZ2s3Rzs2xSk/69EQQfh5k5w6w2yfbiRKPvHCt4nBUg&#10;iBunO24VfNXvDy8gfEDW2DsmBf/kYbOe3K2w1C7ykU5VaEWGsC9RgQlhKKX0jSGLfuYG4uz9uNFi&#10;yHJspR4xZrjt5VNRLKXFjvOCwYHeDDW/1Z9VMDc+RXdYfH/uq735iKmOja+Vmt6n7SuIQCncwtf2&#10;Tit4LuZwOZOPgFyfAQAA//8DAFBLAQItABQABgAIAAAAIQDb4fbL7gAAAIUBAAATAAAAAAAAAAAA&#10;AAAAAAAAAABbQ29udGVudF9UeXBlc10ueG1sUEsBAi0AFAAGAAgAAAAhAFr0LFu/AAAAFQEAAAsA&#10;AAAAAAAAAAAAAAAAHwEAAF9yZWxzLy5yZWxzUEsBAi0AFAAGAAgAAAAhAFum4EXEAAAA3AAAAA8A&#10;AAAAAAAAAAAAAAAABwIAAGRycy9kb3ducmV2LnhtbFBLBQYAAAAAAwADALcAAAD4AgAAAAA=&#10;" path="m35693,123c54497,2332,68983,44298,68008,93995v-975,49697,-16715,87614,-35519,85406c13546,177192,-801,135225,35,85528,870,35831,16749,-2454,35693,123e" fillcolor="#001489" stroked="f" strokeweight=".38689mm">
                  <v:stroke joinstyle="miter"/>
                  <v:path arrowok="t" o:connecttype="custom" o:connectlocs="35693,123;68008,93995;32489,179401;35,85528;35693,123" o:connectangles="0,0,0,0,0"/>
                </v:shape>
                <v:shape id="Полилиния: фигура 504" o:spid="_x0000_s1073" style="position:absolute;left:14427;top:80264;width:3776;height:1763;visibility:visible;mso-wrap-style:square;v-text-anchor:middle" coordsize="377612,1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mwwAAANwAAAAPAAAAZHJzL2Rvd25yZXYueG1sRI/RagIx&#10;FETfC/5DuIJvNWltRbZGEUVo+9bVD7hsbndDNzdxk+5u+/VNQfBxmJkzzHo7ulb01EXrWcPDXIEg&#10;rryxXGs4n473KxAxIRtsPZOGH4qw3Uzu1lgYP/AH9WWqRYZwLFBDk1IopIxVQw7j3Afi7H36zmHK&#10;squl6XDIcNfKR6WW0qHlvNBgoH1D1Vf57TTsbHgPv6pXb4wXvwylXRyGUuvZdNy9gEg0plv42n41&#10;Gp7VE/yfyUdAbv4AAAD//wMAUEsBAi0AFAAGAAgAAAAhANvh9svuAAAAhQEAABMAAAAAAAAAAAAA&#10;AAAAAAAAAFtDb250ZW50X1R5cGVzXS54bWxQSwECLQAUAAYACAAAACEAWvQsW78AAAAVAQAACwAA&#10;AAAAAAAAAAAAAAAfAQAAX3JlbHMvLnJlbHNQSwECLQAUAAYACAAAACEAEmTKZsMAAADcAAAADwAA&#10;AAAAAAAAAAAAAAAHAgAAZHJzL2Rvd25yZXYueG1sUEsFBgAAAAADAAMAtwAAAPcCAAAAAA==&#10;" path="m377612,9940r-2786,8466l73684,176333r-2786,-1473l1393,39390,,30555,2368,23192,7939,18406r975,-368l373016,368,374269,r3204,9572l377473,9940r139,xm73823,157927l335408,20615,11561,36077,73823,157927xe" fillcolor="#001489" stroked="f" strokeweight=".38689mm">
                  <v:stroke joinstyle="miter"/>
                  <v:path arrowok="t" o:connecttype="custom" o:connectlocs="377612,9940;374826,18406;73684,176333;70898,174860;1393,39390;0,30555;2368,23192;7939,18406;8914,18038;373016,368;374269,0;377473,9572;377473,9940;73823,157927;335408,20615;11561,36077;73823,157927" o:connectangles="0,0,0,0,0,0,0,0,0,0,0,0,0,0,0,0,0"/>
                </v:shape>
                <v:shape id="Полилиния: фигура 505" o:spid="_x0000_s1074" style="position:absolute;left:14739;top:81065;width:693;height:1832;visibility:visible;mso-wrap-style:square;v-text-anchor:middle" coordsize="69306,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qFxQAAANwAAAAPAAAAZHJzL2Rvd25yZXYueG1sRI9PawIx&#10;FMTvhX6H8AreatKCf1iNUopieyhVK/T62Dx3g5uXJYnr+u0bQehxmJnfMPNl7xrRUYjWs4aXoQJB&#10;XHpjudJw+Fk/T0HEhGyw8UwarhRhuXh8mGNh/IV31O1TJTKEY4Ea6pTaQspY1uQwDn1LnL2jDw5T&#10;lqGSJuAlw10jX5UaS4eW80KNLb3XVJ72Z6dhZX+3nxOzWZ26cf91DYdvZSdS68FT/zYDkahP/+F7&#10;+8NoGKkR3M7kIyAXfwAAAP//AwBQSwECLQAUAAYACAAAACEA2+H2y+4AAACFAQAAEwAAAAAAAAAA&#10;AAAAAAAAAAAAW0NvbnRlbnRfVHlwZXNdLnhtbFBLAQItABQABgAIAAAAIQBa9CxbvwAAABUBAAAL&#10;AAAAAAAAAAAAAAAAAB8BAABfcmVscy8ucmVsc1BLAQItABQABgAIAAAAIQA3SMqFxQAAANwAAAAP&#10;AAAAAAAAAAAAAAAAAAcCAABkcnMvZG93bnJldi54bWxQSwUGAAAAAAMAAwC3AAAA+QIAAAAA&#10;" path="m46,87335c1021,36902,17178,-2119,36261,89,55343,2666,70108,45369,69272,95802v-975,50434,-17132,89455,-36215,87246c13835,180840,-929,138137,46,87335e" fillcolor="#001489" stroked="f" strokeweight=".38689mm">
                  <v:stroke joinstyle="miter"/>
                  <v:path arrowok="t" o:connecttype="custom" o:connectlocs="46,87335;36261,89;69272,95802;33057,183048;46,87335" o:connectangles="0,0,0,0,0"/>
                </v:shape>
                <v:shape id="Полилиния: фигура 506" o:spid="_x0000_s1075" style="position:absolute;left:15104;top:81828;width:10331;height:12266;visibility:visible;mso-wrap-style:square;v-text-anchor:middle" coordsize="1033105,12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xQAAANwAAAAPAAAAZHJzL2Rvd25yZXYueG1sRI9Ba8JA&#10;FITvBf/D8gRvZrdFpUZXKYWKID0krXh9Zp9JbPZtyK6a9te7hUKPw8x8wyzXvW3ElTpfO9bwmCgQ&#10;xIUzNZcaPj/exs8gfEA22DgmDd/kYb0aPCwxNe7GGV3zUIoIYZ+ihiqENpXSFxVZ9IlriaN3cp3F&#10;EGVXStPhLcJtI5+UmkmLNceFClt6raj4yi9Ww3yXueMEN+/5jzxPM1YHsz+w1qNh/7IAEagP/+G/&#10;9tZomKoZ/J6JR0Cu7gAAAP//AwBQSwECLQAUAAYACAAAACEA2+H2y+4AAACFAQAAEwAAAAAAAAAA&#10;AAAAAAAAAAAAW0NvbnRlbnRfVHlwZXNdLnhtbFBLAQItABQABgAIAAAAIQBa9CxbvwAAABUBAAAL&#10;AAAAAAAAAAAAAAAAAB8BAABfcmVscy8ucmVsc1BLAQItABQABgAIAAAAIQCcD+0rxQAAANwAAAAP&#10;AAAAAAAAAAAAAAAAAAcCAABkcnMvZG93bnJldi54bWxQSwUGAAAAAAMAAwC3AAAA+QIAAAAA&#10;" path="m1033105,596734r-3064,9940l150711,1226599r-5015,-7362l,13989,836,3314,4875,,1029762,585322r3343,10676l1033105,596734xm152382,1202671l1011098,597102,10168,25401,152382,1202671xe" fillcolor="#001489" stroked="f" strokeweight=".38689mm">
                  <v:stroke joinstyle="miter"/>
                  <v:path arrowok="t" o:connecttype="custom" o:connectlocs="1033105,596734;1030041,606674;150711,1226599;145696,1219237;0,13989;836,3314;4875,0;1029762,585322;1033105,595998;1033105,596734;152382,1202671;1011098,597102;10168,25401;152382,1202671" o:connectangles="0,0,0,0,0,0,0,0,0,0,0,0,0,0"/>
                </v:shape>
                <v:shape id="Полилиния: фигура 507" o:spid="_x0000_s1076" style="position:absolute;left:6422;top:81828;width:10214;height:12277;visibility:visible;mso-wrap-style:square;v-text-anchor:middle" coordsize="1021405,122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PTxQAAANwAAAAPAAAAZHJzL2Rvd25yZXYueG1sRI9La8JA&#10;FIX3hf6H4Ra6qxMFH6SOkoiBLnThA7u9ZK5JcOZOyIya9tc7hYLLw3l8nPmyt0bcqPONYwXDQQKC&#10;uHS64UrB8VB8zED4gKzROCYFP+RhuXh9mWOq3Z13dNuHSsQR9ikqqENoUyl9WZNFP3AtcfTOrrMY&#10;ouwqqTu8x3Fr5ChJJtJiw5FQY0urmsrL/mojl81mm2fr/Pd7eBpn+abYHguj1Ptbn32CCNSHZ/i/&#10;/aUVjJMp/J2JR0AuHgAAAP//AwBQSwECLQAUAAYACAAAACEA2+H2y+4AAACFAQAAEwAAAAAAAAAA&#10;AAAAAAAAAAAAW0NvbnRlbnRfVHlwZXNdLnhtbFBLAQItABQABgAIAAAAIQBa9CxbvwAAABUBAAAL&#10;AAAAAAAAAAAAAAAAAB8BAABfcmVscy8ucmVsc1BLAQItABQABgAIAAAAIQBOZDPTxQAAANwAAAAP&#10;AAAAAAAAAAAAAAAAAAcCAABkcnMvZG93bnJldi54bWxQSwUGAAAAAAMAAwC3AAAA+QIAAAAA&#10;" path="m139,703859c237070,512065,870277,,870277,r3761,1841l875988,5890r1532,5522l1021266,1207457r139,4049l1021266,1217028r-4318,10676l1012212,1227336,895349,1185369v,,-633347,-231184,-895210,-326897l139,836017v265067,96449,1011795,368495,1011795,368495l869998,23929v,,-629446,509487,-869998,703858l,703859r139,xe" fillcolor="#001489" stroked="f" strokeweight=".38689mm">
                  <v:stroke joinstyle="miter"/>
                  <v:path arrowok="t" o:connecttype="custom" o:connectlocs="139,703859;870277,0;874038,1841;875988,5890;877520,11412;1021266,1207457;1021405,1211506;1021266,1217028;1016948,1227704;1012212,1227336;895349,1185369;139,858472;139,836017;1011934,1204512;869998,23929;0,727787;0,703859" o:connectangles="0,0,0,0,0,0,0,0,0,0,0,0,0,0,0,0,0"/>
                </v:shape>
                <v:shape id="Полилиния: фигура 508" o:spid="_x0000_s1077" style="position:absolute;left:8422;top:100135;width:7114;height:9502;visibility:visible;mso-wrap-style:square;v-text-anchor:middle" coordsize="711348,9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wAAAANwAAAAPAAAAZHJzL2Rvd25yZXYueG1sRE/Pa8Iw&#10;FL4P/B/CE7zNRMFNq1FEVHbcVDw/mmdbbV5CE9v63y+HwY4f3+/Vpre1aKkJlWMNk7ECQZw7U3Gh&#10;4XI+vM9BhIhssHZMGl4UYLMevK0wM67jH2pPsRAphEOGGsoYfSZlyEuyGMbOEyfu5hqLMcGmkKbB&#10;LoXbWk6V+pAWK04NJXralZQ/Tk+rYef3rbruv2e++7w/pJq028XxpvVo2G+XICL18V/85/4yGmYq&#10;rU1n0hGQ618AAAD//wMAUEsBAi0AFAAGAAgAAAAhANvh9svuAAAAhQEAABMAAAAAAAAAAAAAAAAA&#10;AAAAAFtDb250ZW50X1R5cGVzXS54bWxQSwECLQAUAAYACAAAACEAWvQsW78AAAAVAQAACwAAAAAA&#10;AAAAAAAAAAAfAQAAX3JlbHMvLnJlbHNQSwECLQAUAAYACAAAACEAP/hkNcAAAADcAAAADwAAAAAA&#10;AAAAAAAAAAAHAgAAZHJzL2Rvd25yZXYueG1sUEsFBgAAAAADAAMAtwAAAPQCAAAAAA==&#10;" path="m711348,8099r,l711070,11412,536541,946454r-3343,3682l1811,444330,,437335r,-368l2089,430341,707169,1104,708702,r2646,8099xm532641,933938l703548,18406,12397,439175,532641,933938xe" fillcolor="#001489" stroked="f" strokeweight=".38689mm">
                  <v:stroke joinstyle="miter"/>
                  <v:path arrowok="t" o:connecttype="custom" o:connectlocs="711348,8099;711348,8099;711070,11412;536541,946454;533198,950136;1811,444330;0,437335;0,436967;2089,430341;707169,1104;708702,0;711348,8099;532641,933938;703548,18406;12397,439175;532641,933938" o:connectangles="0,0,0,0,0,0,0,0,0,0,0,0,0,0,0,0"/>
                </v:shape>
                <v:shape id="Полилиния: фигура 509" o:spid="_x0000_s1078" style="position:absolute;left:7087;top:98814;width:4744;height:11272;visibility:visible;mso-wrap-style:square;v-text-anchor:middle" coordsize="474417,112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wXwwAAANwAAAAPAAAAZHJzL2Rvd25yZXYueG1sRI9BawIx&#10;FITvQv9DeIXeNKvQqqtRlopQL4Jre39snrtrk5clibr996YgeBxm5htmue6tEVfyoXWsYDzKQBBX&#10;TrdcK/g+boczECEiazSOScEfBVivXgZLzLW78YGuZaxFgnDIUUETY5dLGaqGLIaR64iTd3LeYkzS&#10;11J7vCW4NXKSZR/SYstpocGOPhuqfsuLVTAtwniiN6atjvH8c/Bmu9sXRqm3175YgIjUx2f40f7S&#10;Ct6zOfyfSUdAru4AAAD//wMAUEsBAi0AFAAGAAgAAAAhANvh9svuAAAAhQEAABMAAAAAAAAAAAAA&#10;AAAAAAAAAFtDb250ZW50X1R5cGVzXS54bWxQSwECLQAUAAYACAAAACEAWvQsW78AAAAVAQAACwAA&#10;AAAAAAAAAAAAAAAfAQAAX3JlbHMvLnJlbHNQSwECLQAUAAYACAAAACEAI04sF8MAAADcAAAADwAA&#10;AAAAAAAAAAAAAAAHAgAAZHJzL2Rvd25yZXYueG1sUEsFBgAAAAADAAMAtwAAAPcCAAAAAA==&#10;" path="m474418,1119842r-697,5155l468846,1127205,133717,575751r-1114,-2945l113520,492555,,12517,696,,5572,,473164,1111743r1254,8099xm138314,561026r2646,4786l437506,1053211,19918,60373,138314,561026xe" fillcolor="#001489" stroked="f" strokeweight=".38689mm">
                  <v:stroke joinstyle="miter"/>
                  <v:path arrowok="t" o:connecttype="custom" o:connectlocs="474418,1119842;473721,1124997;468846,1127205;133717,575751;132603,572806;113520,492555;0,12517;696,0;5572,0;473164,1111743;474418,1119842;138314,561026;140960,565812;437506,1053211;19918,60373;138314,561026" o:connectangles="0,0,0,0,0,0,0,0,0,0,0,0,0,0,0,0"/>
                </v:shape>
                <v:shape id="Полилиния: фигура 510" o:spid="_x0000_s1079" style="position:absolute;left:11357;top:109249;width:744;height:1968;visibility:visible;mso-wrap-style:square;v-text-anchor:middle" coordsize="74465,19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WywQAAANwAAAAPAAAAZHJzL2Rvd25yZXYueG1sRE/PS8Mw&#10;FL4L/g/hCbu5pDKn1GVDCoMdhmAnen00z6aueSlJtnb//XIQdvz4fq82k+vFmULsPGso5goEceNN&#10;x62Gr8P28RVETMgGe8+k4UIRNuv7uxWWxo/8Sec6tSKHcCxRg01pKKWMjSWHce4H4sz9+uAwZRha&#10;aQKOOdz18kmppXTYcW6wOFBlqTnWJ6eBFvu/l/HnaKvqg/d12Cr+LpTWs4fp/Q1EoindxP/undHw&#10;XOT5+Uw+AnJ9BQAA//8DAFBLAQItABQABgAIAAAAIQDb4fbL7gAAAIUBAAATAAAAAAAAAAAAAAAA&#10;AAAAAABbQ29udGVudF9UeXBlc10ueG1sUEsBAi0AFAAGAAgAAAAhAFr0LFu/AAAAFQEAAAsAAAAA&#10;AAAAAAAAAAAAHwEAAF9yZWxzLy5yZWxzUEsBAi0AFAAGAAgAAAAhAPkrpbLBAAAA3AAAAA8AAAAA&#10;AAAAAAAAAAAABwIAAGRycy9kb3ducmV2LnhtbFBLBQYAAAAAAwADALcAAAD1AgAAAAA=&#10;" path="m38904,113c59519,2690,75398,49074,74423,103189v-975,54114,-18526,96080,-39001,93504c14947,194116,-932,148100,43,93986,878,39502,18429,-2464,38904,113e" fillcolor="#001489" stroked="f" strokeweight=".38689mm">
                  <v:stroke joinstyle="miter"/>
                  <v:path arrowok="t" o:connecttype="custom" o:connectlocs="38904,113;74423,103189;35422,196693;43,93986;38904,113" o:connectangles="0,0,0,0,0"/>
                </v:shape>
                <v:shape id="Полилиния: фигура 511" o:spid="_x0000_s1080" style="position:absolute;left:9114;top:103157;width:774;height:2049;visibility:visible;mso-wrap-style:square;v-text-anchor:middle" coordsize="77400,20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VhxAAAANwAAAAPAAAAZHJzL2Rvd25yZXYueG1sRI9BawIx&#10;FITvhf6H8AreanYFbVmNIgVBPFVte34mz83i5mVJUnf33zeFQo/DzHzDrDaDa8WdQmw8KyinBQhi&#10;7U3DtYKP8+75FURMyAZbz6RgpAib9ePDCivjez7S/ZRqkSEcK1RgU+oqKaO25DBOfUecvasPDlOW&#10;oZYmYJ/hrpWzolhIhw3nBYsdvVnSt9O3U/By1F+zUZ93l7HtPxeDfb+GQ63U5GnYLkEkGtJ/+K+9&#10;NwrmZQm/Z/IRkOsfAAAA//8DAFBLAQItABQABgAIAAAAIQDb4fbL7gAAAIUBAAATAAAAAAAAAAAA&#10;AAAAAAAAAABbQ29udGVudF9UeXBlc10ueG1sUEsBAi0AFAAGAAgAAAAhAFr0LFu/AAAAFQEAAAsA&#10;AAAAAAAAAAAAAAAAHwEAAF9yZWxzLy5yZWxzUEsBAi0AFAAGAAgAAAAhAF9ltWHEAAAA3AAAAA8A&#10;AAAAAAAAAAAAAAAABwIAAGRycy9kb3ducmV2LnhtbFBLBQYAAAAAAwADALcAAAD4AgAAAAA=&#10;" path="m40575,108c62025,2685,78461,50910,77347,107233v-975,56324,-19083,100131,-40533,97554c15363,202209,-933,153985,42,97294,1156,41338,19124,-2469,40575,108e" fillcolor="#001489" stroked="f" strokeweight=".38689mm">
                  <v:stroke joinstyle="miter"/>
                  <v:path arrowok="t" o:connecttype="custom" o:connectlocs="40575,108;77347,107233;36814,204787;42,97294;40575,108" o:connectangles="0,0,0,0,0"/>
                </v:shape>
                <v:shape id="Полилиния: фигура 512" o:spid="_x0000_s1081" style="position:absolute;left:6422;top:98821;width:2062;height:12539;visibility:visible;mso-wrap-style:square;v-text-anchor:middle" coordsize="206147,12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VExQAAANwAAAAPAAAAZHJzL2Rvd25yZXYueG1sRI9PawIx&#10;FMTvgt8hvEJvmnWpRVajqLTFQ6l/e39sXneXbl62SdT02zcFweMwM79hZotoWnEh5xvLCkbDDARx&#10;aXXDlYLT8XUwAeEDssbWMin4JQ+Leb83w0LbK+/pcgiVSBD2BSqoQ+gKKX1Zk0E/tB1x8r6sMxiS&#10;dJXUDq8JblqZZ9mzNNhwWqixo3VN5ffhbBRs319+Vp/ybXte7dCVyzzGj6e9Uo8PcTkFESiGe/jW&#10;3mgF41EO/2fSEZDzPwAAAP//AwBQSwECLQAUAAYACAAAACEA2+H2y+4AAACFAQAAEwAAAAAAAAAA&#10;AAAAAAAAAAAAW0NvbnRlbnRfVHlwZXNdLnhtbFBLAQItABQABgAIAAAAIQBa9CxbvwAAABUBAAAL&#10;AAAAAAAAAAAAAAAAAB8BAABfcmVscy8ucmVsc1BLAQItABQABgAIAAAAIQAahfVExQAAANwAAAAP&#10;AAAAAAAAAAAAAAAAAAcCAABkcnMvZG93bnJldi54bWxQSwUGAAAAAAMAAwC3AAAA+QIAAAAA&#10;" path="m139,716743c33011,359660,65466,6258,65466,6258l67834,r3343,1841l75077,11412r557,1841l205590,560658r557,5153l205451,570965v,,-126614,420769,-205451,682875l,1224391c75355,974064,198487,564707,198487,564707l70619,26137v,,-36633,397578,-70619,767545l,716743r139,xe" fillcolor="#001489" stroked="f" strokeweight=".38689mm">
                  <v:stroke joinstyle="miter"/>
                  <v:path arrowok="t" o:connecttype="custom" o:connectlocs="139,716743;65466,6258;67834,0;71177,1841;75077,11412;75634,13253;205590,560658;206147,565811;205451,570965;0,1253840;0,1224391;198487,564707;70619,26137;0,793682;0,716743" o:connectangles="0,0,0,0,0,0,0,0,0,0,0,0,0,0,0"/>
                </v:shape>
                <v:shape id="Полилиния: фигура 513" o:spid="_x0000_s1082" style="position:absolute;left:6424;top:103828;width:5415;height:6291;visibility:visible;mso-wrap-style:square;v-text-anchor:middle" coordsize="541555,6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v0wwAAANwAAAAPAAAAZHJzL2Rvd25yZXYueG1sRI9Bi8Iw&#10;FITvC/6H8ARva6pFkWoUkQqehNXdg7dn82yrzUtJotZ/v1lY8DjMzDfMYtWZRjzI+dqygtEwAUFc&#10;WF1zqeD7uP2cgfABWWNjmRS8yMNq2ftYYKbtk7/ocQiliBD2GSqoQmgzKX1RkUE/tC1x9C7WGQxR&#10;ulJqh88IN40cJ8lUGqw5LlTY0qai4na4GwWuzNfp5Hza048/2jzNw7U9aaUG/W49BxGoC+/wf3un&#10;FUxGKfydiUdALn8BAAD//wMAUEsBAi0AFAAGAAgAAAAhANvh9svuAAAAhQEAABMAAAAAAAAAAAAA&#10;AAAAAAAAAFtDb250ZW50X1R5cGVzXS54bWxQSwECLQAUAAYACAAAACEAWvQsW78AAAAVAQAACwAA&#10;AAAAAAAAAAAAAAAfAQAAX3JlbHMvLnJlbHNQSwECLQAUAAYACAAAACEAkA3L9MMAAADcAAAADwAA&#10;AAAAAAAAAAAAAAAHAgAAZHJzL2Rvd25yZXYueG1sUEsFBgAAAAADAAMAtwAAAPcCAAAAAA==&#10;" path="m,68104c114078,43439,315071,,315071,r3622,3681l540302,609618r1253,8835l540859,623975r-5293,5154c535566,629129,164918,314381,,174123l,148724c142353,269469,521219,591580,521219,591580l313679,23928v,,-211998,46016,-313679,68104l,68104xe" fillcolor="#001489" stroked="f" strokeweight=".38689mm">
                  <v:stroke joinstyle="miter"/>
                  <v:path arrowok="t" o:connecttype="custom" o:connectlocs="0,68104;315071,0;318693,3681;540302,609618;541555,618453;540859,623975;535566,629129;0,174123;0,148724;521219,591580;313679,23928;0,92032;0,68104" o:connectangles="0,0,0,0,0,0,0,0,0,0,0,0,0"/>
                </v:shape>
                <v:shape id="Полилиния: фигура 514" o:spid="_x0000_s1083" style="position:absolute;left:8031;top:103742;width:715;height:1883;visibility:visible;mso-wrap-style:square;v-text-anchor:middle" coordsize="71521,18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x8xwAAANwAAAAPAAAAZHJzL2Rvd25yZXYueG1sRI9Pa8JA&#10;FMTvQr/D8gq9SLPxT8WmWaWUFkT0EFs8P7KvSWr2bchuk/jtXUHwOMzMb5h0PZhadNS6yrKCSRSD&#10;IM6trrhQ8PP99bwE4TyyxtoyKTiTg/XqYZRiom3PGXUHX4gAYZeggtL7JpHS5SUZdJFtiIP3a1uD&#10;Psi2kLrFPsBNLadxvJAGKw4LJTb0UVJ+OvwbBbu/Y/fJs/28386y3alY6Onr2Cv19Di8v4HwNPh7&#10;+NbeaAUvkzlcz4QjIFcXAAAA//8DAFBLAQItABQABgAIAAAAIQDb4fbL7gAAAIUBAAATAAAAAAAA&#10;AAAAAAAAAAAAAABbQ29udGVudF9UeXBlc10ueG1sUEsBAi0AFAAGAAgAAAAhAFr0LFu/AAAAFQEA&#10;AAsAAAAAAAAAAAAAAAAAHwEAAF9yZWxzLy5yZWxzUEsBAi0AFAAGAAgAAAAhAHk+jHzHAAAA3AAA&#10;AA8AAAAAAAAAAAAAAAAABwIAAGRycy9kb3ducmV2LnhtbFBLBQYAAAAAAwADALcAAAD7AgAAAAA=&#10;" path="m37362,88c57141,2665,72324,46472,71488,98745v-975,52275,-17690,92032,-37469,89456c14380,185624,-803,141817,33,89542,1008,37637,17862,-2121,37362,88e" fillcolor="#001489" stroked="f" strokeweight=".38689mm">
                  <v:stroke joinstyle="miter"/>
                  <v:path arrowok="t" o:connecttype="custom" o:connectlocs="37362,88;71488,98745;34019,188201;33,89542;37362,88" o:connectangles="0,0,0,0,0"/>
                </v:shape>
                <v:shape id="Полилиния: фигура 515" o:spid="_x0000_s1084" style="position:absolute;left:20495;top:134690;width:746;height:1968;visibility:visible;mso-wrap-style:square;v-text-anchor:middle" coordsize="74604,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xAAAANwAAAAPAAAAZHJzL2Rvd25yZXYueG1sRI9Pa8JA&#10;EMXvgt9hmUJvuklLxMasIoIgeKqWQm9DdkzSZGfT7Kjpt+8WCj0+3p8fr9iMrlM3GkLj2UA6T0AR&#10;l942XBl4O+9nS1BBkC12nsnANwXYrKeTAnPr7/xKt5NUKo5wyNFALdLnWoeyJodh7nvi6F384FCi&#10;HCptB7zHcdfppyRZaIcNR0KNPe1qKtvT1UVII5Jky8+we35Jv9Lj+8f12PbGPD6M2xUooVH+w3/t&#10;gzWQpRn8nolHQK9/AAAA//8DAFBLAQItABQABgAIAAAAIQDb4fbL7gAAAIUBAAATAAAAAAAAAAAA&#10;AAAAAAAAAABbQ29udGVudF9UeXBlc10ueG1sUEsBAi0AFAAGAAgAAAAhAFr0LFu/AAAAFQEAAAsA&#10;AAAAAAAAAAAAAAAAHwEAAF9yZWxzLy5yZWxzUEsBAi0AFAAGAAgAAAAhAFietbDEAAAA3AAAAA8A&#10;AAAAAAAAAAAAAAAABwIAAGRycy9kb3ducmV2LnhtbFBLBQYAAAAAAwADALcAAAD4AgAAAAA=&#10;" path="m39044,114c59658,2691,75537,48707,74562,102821v-975,54851,-18386,96449,-39001,93872c14947,194116,-932,148100,43,93618,879,39135,18429,-2464,39044,114e" fillcolor="#001489" stroked="f" strokeweight=".38689mm">
                  <v:stroke joinstyle="miter"/>
                  <v:path arrowok="t" o:connecttype="custom" o:connectlocs="39044,114;74562,102821;35561,196693;43,93618;39044,114" o:connectangles="0,0,0,0,0"/>
                </v:shape>
                <v:shape id="Полилиния: фигура 516" o:spid="_x0000_s1085" style="position:absolute;left:18971;top:109611;width:3751;height:25640;visibility:visible;mso-wrap-style:square;v-text-anchor:middle" coordsize="375104,25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X2wwAAANwAAAAPAAAAZHJzL2Rvd25yZXYueG1sRI9BawIx&#10;FITvhf6H8Aq91ewKlWVrFCkUhEJFa++PzTNZ3bwsSepu/fVGEHocZuYbZr4cXSfOFGLrWUE5KUAQ&#10;N163bBTsvz9eKhAxIWvsPJOCP4qwXDw+zLHWfuAtnXfJiAzhWKMCm1JfSxkbSw7jxPfE2Tv44DBl&#10;GYzUAYcMd52cFsVMOmw5L1js6d1Sc9r9OgV8sO1xsKa8hIrDJn6Z6udzpdTz07h6A5FoTP/he3ut&#10;FbyWM7idyUdALq4AAAD//wMAUEsBAi0AFAAGAAgAAAAhANvh9svuAAAAhQEAABMAAAAAAAAAAAAA&#10;AAAAAAAAAFtDb250ZW50X1R5cGVzXS54bWxQSwECLQAUAAYACAAAACEAWvQsW78AAAAVAQAACwAA&#10;AAAAAAAAAAAAAAAfAQAAX3JlbHMvLnJlbHNQSwECLQAUAAYACAAAACEAilaV9sMAAADcAAAADwAA&#10;AAAAAAAAAAAAAAAHAgAAZHJzL2Rvd25yZXYueG1sUEsFBgAAAAADAAMAtwAAAPcCAAAAAA==&#10;" path="m375105,605937r-139,2945l148064,2555905r-4318,8099l139567,2555170r-1114,-12885l,11780,1950,368,6686,,373155,595262r1950,10675xm145000,2501423l365494,610723,10029,33500,145000,2501423xe" fillcolor="#001489" stroked="f" strokeweight=".38689mm">
                  <v:stroke joinstyle="miter"/>
                  <v:path arrowok="t" o:connecttype="custom" o:connectlocs="375105,605937;374966,608882;148064,2555905;143746,2564004;139567,2555170;138453,2542285;0,11780;1950,368;6686,0;373155,595262;375105,605937;145000,2501423;365494,610723;10029,33500;145000,2501423" o:connectangles="0,0,0,0,0,0,0,0,0,0,0,0,0,0,0"/>
                </v:shape>
                <v:shape id="Полилиния: фигура 517" o:spid="_x0000_s1086" style="position:absolute;left:20361;top:115556;width:6233;height:19717;visibility:visible;mso-wrap-style:square;v-text-anchor:middle" coordsize="623317,19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VSxQAAANwAAAAPAAAAZHJzL2Rvd25yZXYueG1sRI/dagIx&#10;FITvC75DOIXe1ayFqqxGKYJtWRDxB/HyuDnNLt2cLEm6rm/fCIVeDjPzDTNf9rYRHflQO1YwGmYg&#10;iEunazYKjof18xREiMgaG8ek4EYBlovBwxxz7a68o24fjUgQDjkqqGJscylDWZHFMHQtcfK+nLcY&#10;k/RGao/XBLeNfMmysbRYc1qosKVVReX3/scqKFb4UZiiOd/8Zfy+MYfuhLxV6umxf5uBiNTH//Bf&#10;+1MreB1N4H4mHQG5+AUAAP//AwBQSwECLQAUAAYACAAAACEA2+H2y+4AAACFAQAAEwAAAAAAAAAA&#10;AAAAAAAAAAAAW0NvbnRlbnRfVHlwZXNdLnhtbFBLAQItABQABgAIAAAAIQBa9CxbvwAAABUBAAAL&#10;AAAAAAAAAAAAAAAAAB8BAABfcmVscy8ucmVsc1BLAQItABQABgAIAAAAIQAkEgVSxQAAANwAAAAP&#10;AAAAAAAAAAAAAAAAAAcCAABkcnMvZG93bnJldi54bWxQSwUGAAAAAAMAAwC3AAAA+QIAAAAA&#10;" path="m623318,1345136r-140,2945l620253,1356548,6407,1971688r-5014,-2576l,1955859,227041,8836,230802,r4736,4786l622343,1336302r975,8834xm12257,1938557l610643,1338510,233587,40126,12257,1938557xe" fillcolor="#001489" stroked="f" strokeweight=".38689mm">
                  <v:stroke joinstyle="miter"/>
                  <v:path arrowok="t" o:connecttype="custom" o:connectlocs="623318,1345136;623178,1348081;620253,1356548;6407,1971688;1393,1969112;0,1955859;227041,8836;230802,0;235538,4786;622343,1336302;623318,1345136;12257,1938557;610643,1338510;233587,40126;12257,1938557" o:connectangles="0,0,0,0,0,0,0,0,0,0,0,0,0,0,0"/>
                </v:shape>
                <v:shape id="Полилиния: фигура 518" o:spid="_x0000_s1087" style="position:absolute;left:19927;top:134319;width:816;height:2155;visibility:visible;mso-wrap-style:square;v-text-anchor:middle" coordsize="81584,2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YwAAAANwAAAAPAAAAZHJzL2Rvd25yZXYueG1sRE9Ni8Iw&#10;EL0L/ocwgjdNFZSlmhZRCu5Jtwpeh2Zsq82kNFlb/705LOzx8b636WAa8aLO1ZYVLOYRCOLC6ppL&#10;BddLNvsC4TyyxsYyKXiTgzQZj7YYa9vzD71yX4oQwi5GBZX3bSylKyoy6Oa2JQ7c3XYGfYBdKXWH&#10;fQg3jVxG0VoarDk0VNjSvqLimf8aBbvv/HRaDvv8nNXHjB66vNwOvVLTybDbgPA0+H/xn/uoFawW&#10;YW04E46ATD4AAAD//wMAUEsBAi0AFAAGAAgAAAAhANvh9svuAAAAhQEAABMAAAAAAAAAAAAAAAAA&#10;AAAAAFtDb250ZW50X1R5cGVzXS54bWxQSwECLQAUAAYACAAAACEAWvQsW78AAAAVAQAACwAAAAAA&#10;AAAAAAAAAAAfAQAAX3JlbHMvLnJlbHNQSwECLQAUAAYACAAAACEA1pAa2MAAAADcAAAADwAAAAAA&#10;AAAAAAAAAAAHAgAAZHJzL2Rvd25yZXYueG1sUEsFBgAAAAADAAMAtwAAAPQCAAAAAA==&#10;" path="m42673,103c65099,3049,82649,53850,81534,112750,80420,172019,61198,218403,38773,215458,16347,212513,-1064,161711,51,102442,1026,43543,20247,-2473,42673,103e" fillcolor="#001489" stroked="f" strokeweight=".38689mm">
                  <v:stroke joinstyle="miter"/>
                  <v:path arrowok="t" o:connecttype="custom" o:connectlocs="42673,103;81534,112750;38773,215458;51,102442;42673,103" o:connectangles="0,0,0,0,0"/>
                </v:shape>
                <v:shape id="Полилиния: фигура 519" o:spid="_x0000_s1088" style="position:absolute;left:18987;top:109828;width:1985;height:25754;visibility:visible;mso-wrap-style:square;v-text-anchor:middle" coordsize="198486,257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OxwgAAANwAAAAPAAAAZHJzL2Rvd25yZXYueG1sRI9Bi8Iw&#10;FITvC/6H8ARva9IFd7UaRVwKHvai9gc8mmdbbF5KEzX+eyMseBxm5htmtYm2EzcafOtYQzZVIIgr&#10;Z1quNZSn4nMOwgdkg51j0vAgD5v16GOFuXF3PtDtGGqRIOxz1NCE0OdS+qohi37qeuLknd1gMSQ5&#10;1NIMeE9w28kvpb6lxZbTQoM97RqqLser1fC7K1WxfdSZjcR0iT/l36xQWk/GcbsEESiGd/i/vTca&#10;ZtkCXmfSEZDrJwAAAP//AwBQSwECLQAUAAYACAAAACEA2+H2y+4AAACFAQAAEwAAAAAAAAAAAAAA&#10;AAAAAAAAW0NvbnRlbnRfVHlwZXNdLnhtbFBLAQItABQABgAIAAAAIQBa9CxbvwAAABUBAAALAAAA&#10;AAAAAAAAAAAAAB8BAABfcmVscy8ucmVsc1BLAQItABQABgAIAAAAIQDlROOxwgAAANwAAAAPAAAA&#10;AAAAAAAAAAAAAAcCAABkcnMvZG93bnJldi54bWxQSwUGAAAAAAMAAwC3AAAA9gIAAAAA&#10;" path="m198487,2559955r-140,5154l194029,2575417r-2089,l140960,2545231r-3203,-9204l,12516,3343,,8079,8467,198208,2557011r279,2944xm145696,2525351r43876,26137l31479,432182,145696,2525351xe" fillcolor="#001489" stroked="f" strokeweight=".38689mm">
                  <v:stroke joinstyle="miter"/>
                  <v:path arrowok="t" o:connecttype="custom" o:connectlocs="198487,2559955;198347,2565109;194029,2575417;191940,2575417;140960,2545231;137757,2536027;0,12516;3343,0;8079,8467;198208,2557011;198487,2559955;145696,2525351;189572,2551488;31479,432182;145696,2525351" o:connectangles="0,0,0,0,0,0,0,0,0,0,0,0,0,0,0"/>
                </v:shape>
                <v:shape id="Полилиния: фигура 520" o:spid="_x0000_s1089" style="position:absolute;left:13736;top:91801;width:13880;height:25588;visibility:visible;mso-wrap-style:square;v-text-anchor:middle" coordsize="1388013,25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XzwQAAANwAAAAPAAAAZHJzL2Rvd25yZXYueG1sRE/LSsNA&#10;FN0X+g/DLbhrJwYMNXYSJBJwaVsR3F0y1yRt5k7MTB79+85CcHk470O+mE5MNLjWsoLHXQSCuLK6&#10;5VrB57nc7kE4j6yxs0wKbuQgz9arA6baznyk6eRrEULYpaig8b5PpXRVQwbdzvbEgfuxg0Ef4FBL&#10;PeAcwk0n4yhKpMGWQ0ODPRUNVdfTaBSUl++PpTy+lfQ7JdaMRayf+Uuph83y+gLC0+L/xX/ud63g&#10;KQ7zw5lwBGR2BwAA//8DAFBLAQItABQABgAIAAAAIQDb4fbL7gAAAIUBAAATAAAAAAAAAAAAAAAA&#10;AAAAAABbQ29udGVudF9UeXBlc10ueG1sUEsBAi0AFAAGAAgAAAAhAFr0LFu/AAAAFQEAAAsAAAAA&#10;AAAAAAAAAAAAHwEAAF9yZWxzLy5yZWxzUEsBAi0AFAAGAAgAAAAhAO6zNfPBAAAA3AAAAA8AAAAA&#10;AAAAAAAAAAAABwIAAGRycy9kb3ducmV2LnhtbFBLBQYAAAAAAwADALcAAAD1AgAAAAA=&#10;" path="m1388013,5522r,l1388013,5890,1276443,2554433r-836,3682l1274075,2558851,1532,1781366,,1776949r1114,-5154l1384670,1472,1386063,r1950,5522xm1272682,2547439l1383696,13988,7939,1774372r1264743,773067xe" fillcolor="#001489" stroked="f" strokeweight=".38689mm">
                  <v:stroke joinstyle="miter"/>
                  <v:path arrowok="t" o:connecttype="custom" o:connectlocs="1388013,5522;1388013,5522;1388013,5890;1276443,2554433;1275607,2558115;1274075,2558851;1532,1781366;0,1776949;1114,1771795;1384670,1472;1386063,0;1388013,5522;1272682,2547439;1383696,13988;7939,1774372;1272682,2547439" o:connectangles="0,0,0,0,0,0,0,0,0,0,0,0,0,0,0,0"/>
                </v:shape>
                <v:shape id="Полилиния: фигура 521" o:spid="_x0000_s1090" style="position:absolute;left:13369;top:108844;width:671;height:1773;visibility:visible;mso-wrap-style:square;v-text-anchor:middle" coordsize="67079,17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cPxQAAANwAAAAPAAAAZHJzL2Rvd25yZXYueG1sRI9Pa8JA&#10;FMTvBb/D8oTe6kbbqsSsYluKXgT/gddH9pmEZN+mu1tN/fRuodDjMDO/YbJFZxpxIecrywqGgwQE&#10;cW51xYWC4+HzaQrCB2SNjWVS8EMeFvPeQ4aptlfe0WUfChEh7FNUUIbQplL6vCSDfmBb4uidrTMY&#10;onSF1A6vEW4aOUqSsTRYcVwosaX3kvJ6/20UaLq5TVt/FFv7gquJ/DrxW/Os1GO/W85ABOrCf/iv&#10;vdYKXkdD+D0Tj4Cc3wEAAP//AwBQSwECLQAUAAYACAAAACEA2+H2y+4AAACFAQAAEwAAAAAAAAAA&#10;AAAAAAAAAAAAW0NvbnRlbnRfVHlwZXNdLnhtbFBLAQItABQABgAIAAAAIQBa9CxbvwAAABUBAAAL&#10;AAAAAAAAAAAAAAAAAB8BAABfcmVscy8ucmVsc1BLAQItABQABgAIAAAAIQBrb7cPxQAAANwAAAAP&#10;AAAAAAAAAAAAAAAAAAcCAABkcnMvZG93bnJldi54bWxQSwUGAAAAAAMAAwC3AAAA+QIAAAAA&#10;" path="m35,84424c871,35464,16610,-2453,35136,124,53661,2333,68008,43931,67033,92892v-836,48960,-16575,86878,-35101,84301c13407,174984,-801,133386,35,84424e" fillcolor="#001489" stroked="f" strokeweight=".38689mm">
                  <v:stroke joinstyle="miter"/>
                  <v:path arrowok="t" o:connecttype="custom" o:connectlocs="35,84424;35136,124;67033,92892;31932,177193;35,84424" o:connectangles="0,0,0,0,0"/>
                </v:shape>
                <v:shape id="Полилиния: фигура 522" o:spid="_x0000_s1091" style="position:absolute;left:15477;top:99130;width:10095;height:10661;visibility:visible;mso-wrap-style:square;v-text-anchor:middle" coordsize="1009426,10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sOxAAAANwAAAAPAAAAZHJzL2Rvd25yZXYueG1sRI9Ba8JA&#10;FITvhf6H5Qne6sZAg8RsRKRCewmogdrbI/tMQrJvQ3ar8d+7hYLHYWa+YbLNZHpxpdG1lhUsFxEI&#10;4srqlmsF5Wn/tgLhPLLG3jIpuJODTf76kmGq7Y0PdD36WgQIuxQVNN4PqZSuasigW9iBOHgXOxr0&#10;QY611CPeAtz0Mo6iRBpsOSw0ONCuoao7/hoF52rVfWBfurPtinqf/JTF91ek1Hw2bdcgPE3+Gf5v&#10;f2oF73EMf2fCEZD5AwAA//8DAFBLAQItABQABgAIAAAAIQDb4fbL7gAAAIUBAAATAAAAAAAAAAAA&#10;AAAAAAAAAABbQ29udGVudF9UeXBlc10ueG1sUEsBAi0AFAAGAAgAAAAhAFr0LFu/AAAAFQEAAAsA&#10;AAAAAAAAAAAAAAAAHwEAAF9yZWxzLy5yZWxzUEsBAi0AFAAGAAgAAAAhACRZOw7EAAAA3AAAAA8A&#10;AAAAAAAAAAAAAAAABwIAAGRycy9kb3ducmV2LnhtbFBLBQYAAAAAAwADALcAAAD4AgAAAAA=&#10;" path="m1009426,9940r-1671,6994l356022,1066095r-4178,-1471l696,118169,,108598r2925,-5890l42065,94977,1004969,368,1006223,r3203,9572l1009426,9940xm354769,1047322l993129,19879,42344,113383r-31897,6258l354769,1047322xe" fillcolor="#001489" stroked="f" strokeweight=".38689mm">
                  <v:stroke joinstyle="miter"/>
                  <v:path arrowok="t" o:connecttype="custom" o:connectlocs="1009426,9940;1007755,16934;356022,1066095;351844,1064624;696,118169;0,108598;2925,102708;42065,94977;1004969,368;1006223,0;1009426,9572;1009426,9940;354769,1047322;993129,19879;42344,113383;10447,119641;354769,1047322" o:connectangles="0,0,0,0,0,0,0,0,0,0,0,0,0,0,0,0,0"/>
                </v:shape>
                <v:shape id="Полилиния: фигура 523" o:spid="_x0000_s1092" style="position:absolute;left:16550;top:87682;width:9030;height:11651;visibility:visible;mso-wrap-style:square;v-text-anchor:middle" coordsize="903009,1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7EwwAAANwAAAAPAAAAZHJzL2Rvd25yZXYueG1sRI9Bi8Iw&#10;FITvgv8hPMGbJqsoS9coi1jwsqB2Dx7fNs+22LyUJmrdX28EweMwM98wi1Vna3Gl1leONXyMFQji&#10;3JmKCw2/WTr6BOEDssHaMWm4k4fVst9bYGLcjfd0PYRCRAj7BDWUITSJlD4vyaIfu4Y4eifXWgxR&#10;toU0Ld4i3NZyotRcWqw4LpTY0Lqk/Hy4WA1md06bcDTpX/qjtur/pOQx22g9HHTfXyACdeEdfrW3&#10;RsNsMoXnmXgE5PIBAAD//wMAUEsBAi0AFAAGAAgAAAAhANvh9svuAAAAhQEAABMAAAAAAAAAAAAA&#10;AAAAAAAAAFtDb250ZW50X1R5cGVzXS54bWxQSwECLQAUAAYACAAAACEAWvQsW78AAAAVAQAACwAA&#10;AAAAAAAAAAAAAAAfAQAAX3JlbHMvLnJlbHNQSwECLQAUAAYACAAAACEALqLexMMAAADcAAAADwAA&#10;AAAAAAAAAAAAAAAHAgAAZHJzL2Rvd25yZXYueG1sUEsFBgAAAAADAAMAtwAAAPcCAAAAAA==&#10;" path="m903010,1152973r-3761,10676l894374,1165122r-1393,-368l3343,641645,,630970r,-737l3064,619926,882952,r3482,1472l888245,9571r418,11044l902592,1152238r,735l903010,1152973xm894235,1142666r139,l880584,25401,22008,629865r872227,512801xe" fillcolor="#001489" stroked="f" strokeweight=".38689mm">
                  <v:stroke joinstyle="miter"/>
                  <v:path arrowok="t" o:connecttype="custom" o:connectlocs="903010,1152973;899249,1163649;894374,1165122;892981,1164754;3343,641645;0,630970;0,630233;3064,619926;882952,0;886434,1472;888245,9571;888663,20615;902592,1152238;902592,1152973;894235,1142666;894374,1142666;880584,25401;22008,629865;894235,1142666" o:connectangles="0,0,0,0,0,0,0,0,0,0,0,0,0,0,0,0,0,0,0"/>
                </v:shape>
                <v:shape id="Полилиния: фигура 524" o:spid="_x0000_s1093" style="position:absolute;left:18976;top:93064;width:4683;height:22728;visibility:visible;mso-wrap-style:square;v-text-anchor:middle" coordsize="468289,227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cQxgAAANwAAAAPAAAAZHJzL2Rvd25yZXYueG1sRI9Ba8JA&#10;FITvQv/D8gq96aaptjZ1I6IEKp60FertkX1NQrNvY3aN6b93BcHjMDPfMLN5b2rRUesqywqeRxEI&#10;4tzqigsF31/ZcArCeWSNtWVS8E8O5unDYIaJtmfeUrfzhQgQdgkqKL1vEildXpJBN7INcfB+bWvQ&#10;B9kWUrd4DnBTyziKXqXBisNCiQ0tS8r/diejYHXcdKcxrtbZnuqXnyMd3t+yg1JPj/3iA4Sn3t/D&#10;t/anVjCJx3A9E46ATC8AAAD//wMAUEsBAi0AFAAGAAgAAAAhANvh9svuAAAAhQEAABMAAAAAAAAA&#10;AAAAAAAAAAAAAFtDb250ZW50X1R5cGVzXS54bWxQSwECLQAUAAYACAAAACEAWvQsW78AAAAVAQAA&#10;CwAAAAAAAAAAAAAAAAAfAQAAX3JlbHMvLnJlbHNQSwECLQAUAAYACAAAACEA1Nq3EMYAAADcAAAA&#10;DwAAAAAAAAAAAAAAAAAHAgAAZHJzL2Rvd25yZXYueG1sUEsFBgAAAAADAAMAtwAAAPoCAAAAAA==&#10;" path="m468289,12885r,736l374408,2263613r-2507,9203l367722,2272079,1950,1675346,,1667615r696,-9203l459792,6995,463971,r4179,12148l468289,12885xm366469,2242630l457842,53747,10725,1662094r355744,580536xe" fillcolor="#001489" stroked="f" strokeweight=".38689mm">
                  <v:stroke joinstyle="miter"/>
                  <v:path arrowok="t" o:connecttype="custom" o:connectlocs="468289,12885;468289,13621;374408,2263613;371901,2272816;367722,2272079;1950,1675346;0,1667615;696,1658412;459792,6995;463971,0;468150,12148;468289,12885;366469,2242630;457842,53747;10725,1662094;366469,2242630" o:connectangles="0,0,0,0,0,0,0,0,0,0,0,0,0,0,0,0"/>
                </v:shape>
                <v:shape id="Полилиния: фигура 525" o:spid="_x0000_s1094" style="position:absolute;left:16144;top:93221;width:754;height:1994;visibility:visible;mso-wrap-style:square;v-text-anchor:middle" coordsize="75439,19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4mxwAAANwAAAAPAAAAZHJzL2Rvd25yZXYueG1sRI9BawIx&#10;FITvhf6H8ApeSs1W0datUURQq9hDtQi9PTavu4ublyWJ6/rvjSD0OMzMN8x42ppKNOR8aVnBazcB&#10;QZxZXXKu4Ge/eHkH4QOyxsoyKbiQh+nk8WGMqbZn/qZmF3IRIexTVFCEUKdS+qwgg75ra+Lo/Vln&#10;METpcqkdniPcVLKXJENpsOS4UGBN84Ky4+5kFGwWBye3+9Xmt2ne+nqZjY7P6y+lOk/t7ANEoDb8&#10;h+/tT61g0BvA7Uw8AnJyBQAA//8DAFBLAQItABQABgAIAAAAIQDb4fbL7gAAAIUBAAATAAAAAAAA&#10;AAAAAAAAAAAAAABbQ29udGVudF9UeXBlc10ueG1sUEsBAi0AFAAGAAgAAAAhAFr0LFu/AAAAFQEA&#10;AAsAAAAAAAAAAAAAAAAAHwEAAF9yZWxzLy5yZWxzUEsBAi0AFAAGAAgAAAAhANfOPibHAAAA3AAA&#10;AA8AAAAAAAAAAAAAAAAABwIAAGRycy9kb3ducmV2LnhtbFBLBQYAAAAAAwADALcAAAD7AgAAAAA=&#10;" path="m42,94720c1017,39869,18707,-2465,39461,112,60215,2688,76372,49441,75397,104291v-975,54851,-18664,97554,-39418,94977c15085,196323,-933,149939,42,94720e" fillcolor="#001489" stroked="f" strokeweight=".38689mm">
                  <v:stroke joinstyle="miter"/>
                  <v:path arrowok="t" o:connecttype="custom" o:connectlocs="42,94720;39461,112;75397,104291;35979,199268;42,94720" o:connectangles="0,0,0,0,0"/>
                </v:shape>
                <v:shape id="Полилиния: фигура 526" o:spid="_x0000_s1095" style="position:absolute;left:15113;top:99519;width:673;height:1781;visibility:visible;mso-wrap-style:square;v-text-anchor:middle" coordsize="67219,17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avwwAAANwAAAAPAAAAZHJzL2Rvd25yZXYueG1sRI9Ba8JA&#10;FITvgv9heUJvZrehikRXKYJQemtSPT+yr9nQ7NuQXTX667uC0OMwM98wm93oOnGhIbSeNbxmCgRx&#10;7U3LjYbv6jBfgQgR2WDnmTTcKMBuO51ssDD+yl90KWMjEoRDgRpsjH0hZagtOQyZ74mT9+MHhzHJ&#10;oZFmwGuCu07mSi2lw5bTgsWe9pbq3/LsNLzloVKfZazU4n7adzd3ONv7UeuX2fi+BhFpjP/hZ/vD&#10;aFjkS3icSUdAbv8AAAD//wMAUEsBAi0AFAAGAAgAAAAhANvh9svuAAAAhQEAABMAAAAAAAAAAAAA&#10;AAAAAAAAAFtDb250ZW50X1R5cGVzXS54bWxQSwECLQAUAAYACAAAACEAWvQsW78AAAAVAQAACwAA&#10;AAAAAAAAAAAAAAAfAQAAX3JlbHMvLnJlbHNQSwECLQAUAAYACAAAACEAQ8R2r8MAAADcAAAADwAA&#10;AAAAAAAAAAAAAAAHAgAAZHJzL2Rvd25yZXYueG1sUEsFBgAAAAADAAMAtwAAAPcCAAAAAA==&#10;" path="m35275,124c53801,2333,68147,44300,67172,92892v-836,49329,-16575,87247,-35101,85037c13407,175721,-801,133754,35,84793,871,35464,16610,-2453,35275,124e" fillcolor="#001489" stroked="f" strokeweight=".38689mm">
                  <v:stroke joinstyle="miter"/>
                  <v:path arrowok="t" o:connecttype="custom" o:connectlocs="35275,124;67172,92892;32071,177929;35,84793;35275,124" o:connectangles="0,0,0,0,0"/>
                </v:shape>
                <v:shape id="Полилиния: фигура 527" o:spid="_x0000_s1096" style="position:absolute;left:18596;top:108951;width:719;height:1898;visibility:visible;mso-wrap-style:square;v-text-anchor:middle" coordsize="71949,18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YVxAAAANwAAAAPAAAAZHJzL2Rvd25yZXYueG1sRI9Pa8JA&#10;FMTvBb/D8gq91U2FVomuIpYST63/QLw9ss9sNPs2ZNcYv71bEDwOM/MbZjLrbCVaanzpWMFHPwFB&#10;nDtdcqFgt/15H4HwAVlj5ZgU3MjDbNp7mWCq3ZXX1G5CISKEfYoKTAh1KqXPDVn0fVcTR+/oGosh&#10;yqaQusFrhNtKDpLkS1osOS4YrGlhKD9vLlbByfxixfv9KRuu5t9/JuNDO8qUenvt5mMQgbrwDD/a&#10;S63gczCE/zPxCMjpHQAA//8DAFBLAQItABQABgAIAAAAIQDb4fbL7gAAAIUBAAATAAAAAAAAAAAA&#10;AAAAAAAAAABbQ29udGVudF9UeXBlc10ueG1sUEsBAi0AFAAGAAgAAAAhAFr0LFu/AAAAFQEAAAsA&#10;AAAAAAAAAAAAAAAAHwEAAF9yZWxzLy5yZWxzUEsBAi0AFAAGAAgAAAAhANQJhhXEAAAA3AAAAA8A&#10;AAAAAAAAAAAAAAAABwIAAGRycy9kb3ducmV2LnhtbFBLBQYAAAAAAwADALcAAAD4AgAAAAA=&#10;" path="m37513,117c57431,2695,72753,46870,71917,99512v-975,52642,-17829,92768,-37747,90192c14391,187495,-931,142951,44,90309,880,37667,17873,-2459,37513,117e" fillcolor="#001489" stroked="f" strokeweight=".38689mm">
                  <v:stroke joinstyle="miter"/>
                  <v:path arrowok="t" o:connecttype="custom" o:connectlocs="37513,117;71917,99512;34170,189704;44,90309;37513,117" o:connectangles="0,0,0,0,0"/>
                </v:shape>
                <v:shape id="Полилиния: фигура 528" o:spid="_x0000_s1097" style="position:absolute;left:16548;top:85186;width:8345;height:8927;visibility:visible;mso-wrap-style:square;v-text-anchor:middle" coordsize="834479,89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YZwgAAANwAAAAPAAAAZHJzL2Rvd25yZXYueG1sRE9Ni8Iw&#10;EL0L/ocwgjdNVValaxQVXNeLYBV29zY0Y1tsJqWJtf77zUHw+Hjfi1VrStFQ7QrLCkbDCARxanXB&#10;mYLLeTeYg3AeWWNpmRQ8ycFq2e0sMNb2wSdqEp+JEMIuRgW591UspUtzMuiGtiIO3NXWBn2AdSZ1&#10;jY8Qbko5jqKpNFhwaMixom1O6S25GwWzw1dzSTa/fxKPez/52fEme+6V6vfa9ScIT61/i1/ub63g&#10;YxzWhjPhCMjlPwAAAP//AwBQSwECLQAUAAYACAAAACEA2+H2y+4AAACFAQAAEwAAAAAAAAAAAAAA&#10;AAAAAAAAW0NvbnRlbnRfVHlwZXNdLnhtbFBLAQItABQABgAIAAAAIQBa9CxbvwAAABUBAAALAAAA&#10;AAAAAAAAAAAAAB8BAABfcmVscy8ucmVsc1BLAQItABQABgAIAAAAIQBxU4YZwgAAANwAAAAPAAAA&#10;AAAAAAAAAAAAAAcCAABkcnMvZG93bnJldi54bWxQSwUGAAAAAAMAAwC3AAAA9gIAAAAA&#10;" path="m834480,13253r-279,4049l710930,806566r-4039,7363l4597,892708,,883136,2786,869516,827097,2945,830162,r4318,12884l834480,13253xm703687,790000l821665,34236,31201,865466,703687,790000xe" fillcolor="#001489" stroked="f" strokeweight=".38689mm">
                  <v:stroke joinstyle="miter"/>
                  <v:path arrowok="t" o:connecttype="custom" o:connectlocs="834480,13253;834201,17302;710930,806566;706891,813929;4597,892708;0,883136;2786,869516;827097,2945;830162,0;834480,12884;834480,13253;703687,790000;821665,34236;31201,865466;703687,790000" o:connectangles="0,0,0,0,0,0,0,0,0,0,0,0,0,0,0"/>
                </v:shape>
                <v:shape id="Полилиния: фигура 529" o:spid="_x0000_s1098" style="position:absolute;left:22224;top:114881;width:772;height:2042;visibility:visible;mso-wrap-style:square;v-text-anchor:middle" coordsize="77248,20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NDxgAAANwAAAAPAAAAZHJzL2Rvd25yZXYueG1sRI9Ba8JA&#10;FITvBf/D8oTe6salio2uIhVBe6ioBa/P7GsSmn2bZleT+uvdQqHHYWa+YWaLzlbiSo0vHWsYDhIQ&#10;xJkzJecaPo7rpwkIH5ANVo5Jww95WMx7DzNMjWt5T9dDyEWEsE9RQxFCnUrps4Is+oGriaP36RqL&#10;Icoml6bBNsJtJVWSjKXFkuNCgTW9FpR9HS5WQ3t636rbeOdH5qzezs8Xtfo+Kq0f+91yCiJQF/7D&#10;f+2N0TBSL/B7Jh4BOb8DAAD//wMAUEsBAi0AFAAGAAgAAAAhANvh9svuAAAAhQEAABMAAAAAAAAA&#10;AAAAAAAAAAAAAFtDb250ZW50X1R5cGVzXS54bWxQSwECLQAUAAYACAAAACEAWvQsW78AAAAVAQAA&#10;CwAAAAAAAAAAAAAAAAAfAQAAX3JlbHMvLnJlbHNQSwECLQAUAAYACAAAACEAOMXTQ8YAAADcAAAA&#10;DwAAAAAAAAAAAAAAAAAHAgAAZHJzL2Rvd25yZXYueG1sUEsFBgAAAAADAAMAtwAAAPoCAAAAAA==&#10;" path="m40574,109c61885,2686,78182,50542,77207,107234v-975,56323,-19083,99762,-40254,96818c15641,201474,-934,153617,41,97294,1155,40971,19263,-2468,40574,109e" fillcolor="#001489" stroked="f" strokeweight=".38689mm">
                  <v:stroke joinstyle="miter"/>
                  <v:path arrowok="t" o:connecttype="custom" o:connectlocs="40574,109;77207,107234;36953,204052;41,97294;40574,109" o:connectangles="0,0,0,0,0"/>
                </v:shape>
                <v:shape id="Полилиния: фигура 530" o:spid="_x0000_s1099" style="position:absolute;left:22630;top:93104;width:3014;height:22699;visibility:visible;mso-wrap-style:square;v-text-anchor:middle" coordsize="301421,226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K+wgAAANwAAAAPAAAAZHJzL2Rvd25yZXYueG1sRE9da8Iw&#10;FH0f+B/CFXybqROHdk1FyoQpDDYd7PWSXNtic1OSqN1+/fIg7PFwvov1YDtxJR9axwpm0wwEsXam&#10;5VrB13H7uAQRIrLBzjEp+KEA63L0UGBu3I0/6XqItUghHHJU0MTY51IG3ZDFMHU9ceJOzluMCfpa&#10;Go+3FG47+ZRlz9Jiy6mhwZ6qhvT5cLEKdr+V/T7uV+96uVt9uEUVfHzVSk3Gw+YFRKQh/ovv7jej&#10;YDFP89OZdARk+QcAAP//AwBQSwECLQAUAAYACAAAACEA2+H2y+4AAACFAQAAEwAAAAAAAAAAAAAA&#10;AAAAAAAAW0NvbnRlbnRfVHlwZXNdLnhtbFBLAQItABQABgAIAAAAIQBa9CxbvwAAABUBAAALAAAA&#10;AAAAAAAAAAAAAB8BAABfcmVscy8ucmVsc1BLAQItABQABgAIAAAAIQB6wqK+wgAAANwAAAAPAAAA&#10;AAAAAAAAAAAAAAcCAABkcnMvZG93bnJldi54bWxQSwUGAAAAAAMAAwC3AAAA9gIAAAAA&#10;" path="m301421,1166226r-836,6626l8775,2265454r-5711,4417l,2256618,93184,11780,95970,1472,97363,r6407,6258l124246,124795,301003,1159969r418,6257xm11561,2210602l291114,1164386,101124,53010,11561,2210602xe" fillcolor="#001489" stroked="f" strokeweight=".38689mm">
                  <v:stroke joinstyle="miter"/>
                  <v:path arrowok="t" o:connecttype="custom" o:connectlocs="301421,1166226;300585,1172852;8775,2265454;3064,2269871;0,2256618;93184,11780;95970,1472;97363,0;103770,6258;124246,124795;301003,1159969;301421,1166226;11561,2210602;291114,1164386;101124,53010;11561,2210602" o:connectangles="0,0,0,0,0,0,0,0,0,0,0,0,0,0,0,0"/>
                </v:shape>
                <v:shape id="Полилиния: фигура 531" o:spid="_x0000_s1100" style="position:absolute;left:26134;top:116667;width:615;height:1625;visibility:visible;mso-wrap-style:square;v-text-anchor:middle" coordsize="61479,16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xOxAAAANwAAAAPAAAAZHJzL2Rvd25yZXYueG1sRI9Ba4NA&#10;FITvgf6H5RVyi6uxLcVmEyQhkFvRWnp9uK8qcd9adxPNv88WCj0OM/MNs9nNphdXGl1nWUESxSCI&#10;a6s7bhRUH8fVKwjnkTX2lknBjRzstg+LDWbaTlzQtfSNCBB2GSpovR8yKV3dkkEX2YE4eN92NOiD&#10;HBupR5wC3PRyHccv0mDHYaHFgfYt1efyYhQ8Je6QTOlPUdnm832+VbH9ys9KLR/n/A2Ep9n/h//a&#10;J63gOU3g90w4AnJ7BwAA//8DAFBLAQItABQABgAIAAAAIQDb4fbL7gAAAIUBAAATAAAAAAAAAAAA&#10;AAAAAAAAAABbQ29udGVudF9UeXBlc10ueG1sUEsBAi0AFAAGAAgAAAAhAFr0LFu/AAAAFQEAAAsA&#10;AAAAAAAAAAAAAAAAHwEAAF9yZWxzLy5yZWxzUEsBAi0AFAAGAAgAAAAhABzbPE7EAAAA3AAAAA8A&#10;AAAAAAAAAAAAAAAABwIAAGRycy9kb3ducmV2LnhtbFBLBQYAAAAAAwADALcAAAD4AgAAAAA=&#10;" path="m32063,99c49056,1939,62149,40592,61453,85136v-836,44543,-15322,79147,-32176,77307c12423,160233,-670,121949,27,77405,723,32862,15209,-2110,32063,99e" fillcolor="#001489" stroked="f" strokeweight=".38689mm">
                  <v:stroke joinstyle="miter"/>
                  <v:path arrowok="t" o:connecttype="custom" o:connectlocs="32063,99;61453,85136;29277,162443;27,77405;32063,99" o:connectangles="0,0,0,0,0"/>
                </v:shape>
                <v:shape id="Полилиния: фигура 532" o:spid="_x0000_s1101" style="position:absolute;left:20161;top:92764;width:695;height:1832;visibility:visible;mso-wrap-style:square;v-text-anchor:middle" coordsize="69433,18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9axQAAANwAAAAPAAAAZHJzL2Rvd25yZXYueG1sRI9Ba8JA&#10;FITvgv9heYXe6qZWS42uIbQIeimatPdn9jUJzb6N2Y3Gf98VCh6HmfmGWSWDacSZOldbVvA8iUAQ&#10;F1bXXCr4yjdPbyCcR9bYWCYFV3KQrMejFcbaXvhA58yXIkDYxaig8r6NpXRFRQbdxLbEwfuxnUEf&#10;ZFdK3eElwE0jp1H0Kg3WHBYqbOm9ouI3642Cz6PmvqjzfZR+nK797sizxTcr9fgwpEsQngZ/D/+3&#10;t1rB/GUKtzPhCMj1HwAAAP//AwBQSwECLQAUAAYACAAAACEA2+H2y+4AAACFAQAAEwAAAAAAAAAA&#10;AAAAAAAAAAAAW0NvbnRlbnRfVHlwZXNdLnhtbFBLAQItABQABgAIAAAAIQBa9CxbvwAAABUBAAAL&#10;AAAAAAAAAAAAAAAAAB8BAABfcmVscy8ucmVsc1BLAQItABQABgAIAAAAIQC1nL9axQAAANwAAAAP&#10;AAAAAAAAAAAAAAAAAAcCAABkcnMvZG93bnJldi54bWxQSwUGAAAAAAMAAwC3AAAA+QIAAAAA&#10;" path="m36249,121c55610,2697,70236,45400,69400,96202v-975,50802,-17133,89454,-36355,86878c13824,180871,-802,137800,34,87367,870,36565,17027,-2457,36249,121e" fillcolor="#001489" stroked="f" strokeweight=".38689mm">
                  <v:stroke joinstyle="miter"/>
                  <v:path arrowok="t" o:connecttype="custom" o:connectlocs="36249,121;69400,96202;33045,183080;34,87367;36249,121" o:connectangles="0,0,0,0,0"/>
                </v:shape>
                <v:shape id="Полилиния: фигура 533" o:spid="_x0000_s1102" style="position:absolute;left:23177;top:92429;width:735;height:1946;visibility:visible;mso-wrap-style:square;v-text-anchor:middle" coordsize="73491,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5ZxwAAANwAAAAPAAAAZHJzL2Rvd25yZXYueG1sRI9ba8JA&#10;FITfC/6H5RT6UnTTikVTVxFb8fIQ6oU+H7KnSTB7NuyuMf33rlDo4zAz3zDTeWdq0ZLzlWUFL4ME&#10;BHFudcWFgtNx1R+D8AFZY22ZFPySh/ms9zDFVNsr76k9hEJECPsUFZQhNKmUPi/JoB/Yhjh6P9YZ&#10;DFG6QmqH1wg3tXxNkjdpsOK4UGJDy5Ly8+FiFGy/P9fZh2zNTn89n7PJ+rJaukypp8du8Q4iUBf+&#10;w3/tjVYwGg7hfiYeATm7AQAA//8DAFBLAQItABQABgAIAAAAIQDb4fbL7gAAAIUBAAATAAAAAAAA&#10;AAAAAAAAAAAAAABbQ29udGVudF9UeXBlc10ueG1sUEsBAi0AFAAGAAgAAAAhAFr0LFu/AAAAFQEA&#10;AAsAAAAAAAAAAAAAAAAAHwEAAF9yZWxzLy5yZWxzUEsBAi0AFAAGAAgAAAAhAPvA/lnHAAAA3AAA&#10;AA8AAAAAAAAAAAAAAAAABwIAAGRycy9kb3ducmV2LnhtbFBLBQYAAAAAAwADALcAAAD7AgAAAAA=&#10;" path="m38487,114c58684,2692,74423,47971,73448,102086v-975,53378,-18107,94977,-38443,92399c14808,191909,-932,146629,43,92883,1018,38768,18151,-2462,38487,114e" fillcolor="#001489" stroked="f" strokeweight=".38689mm">
                  <v:stroke joinstyle="miter"/>
                  <v:path arrowok="t" o:connecttype="custom" o:connectlocs="38487,114;73448,102086;35005,194485;43,92883;38487,114" o:connectangles="0,0,0,0,0"/>
                </v:shape>
                <v:shape id="Полилиния: фигура 534" o:spid="_x0000_s1103" style="position:absolute;left:26067;top:128193;width:804;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prxgAAANwAAAAPAAAAZHJzL2Rvd25yZXYueG1sRI9Ba8JA&#10;FITvgv9heUJvumlsi6bZiAoFL62Yiudn9jUJzb4N2a2J/fXdguBxmJlvmHQ1mEZcqHO1ZQWPswgE&#10;cWF1zaWC4+fbdAHCeWSNjWVScCUHq2w8SjHRtucDXXJfigBhl6CCyvs2kdIVFRl0M9sSB+/LdgZ9&#10;kF0pdYd9gJtGxlH0Ig3WHBYqbGlbUfGd/xgF+4/d8j367Zenc71Zb2JZXk3cK/UwGdavIDwN/h6+&#10;tXdawfP8Cf7PhCMgsz8AAAD//wMAUEsBAi0AFAAGAAgAAAAhANvh9svuAAAAhQEAABMAAAAAAAAA&#10;AAAAAAAAAAAAAFtDb250ZW50X1R5cGVzXS54bWxQSwECLQAUAAYACAAAACEAWvQsW78AAAAVAQAA&#10;CwAAAAAAAAAAAAAAAAAfAQAAX3JlbHMvLnJlbHNQSwECLQAUAAYACAAAACEAPYvKa8YAAADcAAAA&#10;DwAAAAAAAAAAAAAAAAAHAgAAZHJzL2Rvd25yZXYueG1sUEsFBgAAAAADAAMAtwAAAPoCAAAAAA==&#10;" path="m51,101340c1166,42808,19970,-2472,42117,105,64264,2682,81396,52747,80421,111279,79307,169811,60503,215091,38356,212514,16070,209569,-1063,159872,51,101340e" fillcolor="#001489" stroked="f" strokeweight=".38689mm">
                  <v:stroke joinstyle="miter"/>
                  <v:path arrowok="t" o:connecttype="custom" o:connectlocs="51,101340;42117,105;80421,111279;38356,212514;51,101340" o:connectangles="0,0,0,0,0"/>
                </v:shape>
                <v:shape id="Полилиния: фигура 535" o:spid="_x0000_s1104" style="position:absolute;left:25129;top:103992;width:780;height:2061;visibility:visible;mso-wrap-style:square;v-text-anchor:middle" coordsize="77967,2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bOwgAAANwAAAAPAAAAZHJzL2Rvd25yZXYueG1sRI/BasMw&#10;EETvhfyD2EBvjRyblOJECSFg6LV2m/NibW0n1spIiu3m66NCocdhZt4wu8NsejGS851lBetVAoK4&#10;trrjRsFnVby8gfABWWNvmRT8kIfDfvG0w1zbiT9oLEMjIoR9jgraEIZcSl+3ZNCv7EAcvW/rDIYo&#10;XSO1wynCTS/TJHmVBjuOCy0OdGqpvpY3oyBjV34Vl0p2LF3a38dGn7OjUs/L+bgFEWgO/+G/9rtW&#10;sMk28HsmHgG5fwAAAP//AwBQSwECLQAUAAYACAAAACEA2+H2y+4AAACFAQAAEwAAAAAAAAAAAAAA&#10;AAAAAAAAW0NvbnRlbnRfVHlwZXNdLnhtbFBLAQItABQABgAIAAAAIQBa9CxbvwAAABUBAAALAAAA&#10;AAAAAAAAAAAAAB8BAABfcmVscy8ucmVsc1BLAQItABQABgAIAAAAIQB8eIbOwgAAANwAAAAPAAAA&#10;AAAAAAAAAAAAAAcCAABkcnMvZG93bnJldi54bWxQSwUGAAAAAAMAAwC3AAAA9gIAAAAA&#10;" path="m40864,107c62314,2684,79029,51277,77915,107969v-975,56691,-19222,100867,-40812,97922c15792,203314,-1062,155089,52,98029,1027,41706,19413,-2469,40864,107e" fillcolor="#001489" stroked="f" strokeweight=".38689mm">
                  <v:stroke joinstyle="miter"/>
                  <v:path arrowok="t" o:connecttype="custom" o:connectlocs="40864,107;77915,107969;37103,205891;52,98029;40864,107" o:connectangles="0,0,0,0,0"/>
                </v:shape>
                <v:shape id="Полилиния: фигура 536" o:spid="_x0000_s1105" style="position:absolute;left:20788;top:84378;width:817;height:2160;visibility:visible;mso-wrap-style:square;v-text-anchor:middle" coordsize="81724,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flxgAAANwAAAAPAAAAZHJzL2Rvd25yZXYueG1sRI9Pa8JA&#10;FMTvQr/D8oReRDdVGiV1FSltFTwU/yA9PrLPJDT7dsmuJn57Vyj0OMzMb5j5sjO1uFLjK8sKXkYJ&#10;COLc6ooLBcfD53AGwgdkjbVlUnAjD8vFU2+OmbYt7+i6D4WIEPYZKihDcJmUPi/JoB9ZRxy9s20M&#10;hiibQuoG2wg3tRwnSSoNVhwXSnT0XlL+u78YBavLbZDyz+ZYjZ37/vo4Tdctb5V67nerNxCBuvAf&#10;/mtvtILXSQqPM/EIyMUdAAD//wMAUEsBAi0AFAAGAAgAAAAhANvh9svuAAAAhQEAABMAAAAAAAAA&#10;AAAAAAAAAAAAAFtDb250ZW50X1R5cGVzXS54bWxQSwECLQAUAAYACAAAACEAWvQsW78AAAAVAQAA&#10;CwAAAAAAAAAAAAAAAAAfAQAAX3JlbHMvLnJlbHNQSwECLQAUAAYACAAAACEA8yA35cYAAADcAAAA&#10;DwAAAAAAAAAAAAAAAAAHAgAAZHJzL2Rvd25yZXYueG1sUEsFBgAAAAADAAMAtwAAAPoCAAAAAA==&#10;" path="m50,102841c1165,43205,20247,-2811,42812,134,65377,3079,82788,53512,81674,113149,80559,172785,61477,218801,38912,215856,16486,213279,-1064,162846,50,102841e" fillcolor="#001489" stroked="f" strokeweight=".38689mm">
                  <v:stroke joinstyle="miter"/>
                  <v:path arrowok="t" o:connecttype="custom" o:connectlocs="50,102841;42812,134;81674,113149;38912,215856;50,102841" o:connectangles="0,0,0,0,0"/>
                </v:shape>
                <v:shape id="Полилиния: фигура 537" o:spid="_x0000_s1106" style="position:absolute;left:15108;top:80264;width:3097;height:5224;visibility:visible;mso-wrap-style:square;v-text-anchor:middle" coordsize="309639,5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UAwwAAANwAAAAPAAAAZHJzL2Rvd25yZXYueG1sRI9RS8NA&#10;EITfhf6HY4W+2YuWqsReSxGkgiAYtc/b3JoLze2FuzVN/r0nCD4OM/MNs96OvlMDxdQGNnC9KEAR&#10;18G23Bj4eH+6ugeVBNliF5gMTJRgu5ldrLG04cxvNFTSqAzhVKIBJ9KXWqfakce0CD1x9r5C9ChZ&#10;xkbbiOcM952+KYpb7bHlvOCwp0dH9an69gaGkw7TtHerpUSW6vNwJH59MWZ+Oe4eQAmN8h/+az9b&#10;A6vlHfyeyUdAb34AAAD//wMAUEsBAi0AFAAGAAgAAAAhANvh9svuAAAAhQEAABMAAAAAAAAAAAAA&#10;AAAAAAAAAFtDb250ZW50X1R5cGVzXS54bWxQSwECLQAUAAYACAAAACEAWvQsW78AAAAVAQAACwAA&#10;AAAAAAAAAAAAAAAfAQAAX3JlbHMvLnJlbHNQSwECLQAUAAYACAAAACEAQHcVAMMAAADcAAAADwAA&#10;AAAAAAAAAAAAAAAHAgAAZHJzL2Rvd25yZXYueG1sUEsFBgAAAAADAAMAtwAAAPcCAAAAAA==&#10;" path="m309639,9940r,l298496,514273r-1671,7731l293482,522372,2089,175965,,166394r2925,-8099l304346,1104,306296,r3343,9940l309639,9940xm291671,499917l302257,20984,15182,170811,291671,499917xe" fillcolor="#001489" stroked="f" strokeweight=".38689mm">
                  <v:stroke joinstyle="miter"/>
                  <v:path arrowok="t" o:connecttype="custom" o:connectlocs="309639,9940;309639,9940;298496,514273;296825,522004;293482,522372;2089,175965;0,166394;2925,158295;304346,1104;306296,0;309639,9940;309639,9940;291671,499917;302257,20984;15182,170811;291671,499917" o:connectangles="0,0,0,0,0,0,0,0,0,0,0,0,0,0,0,0"/>
                </v:shape>
                <v:shape id="Полилиния: фигура 538" o:spid="_x0000_s1107" style="position:absolute;left:15107;top:80260;width:5496;height:13304;visibility:visible;mso-wrap-style:square;v-text-anchor:middle" coordsize="549633,13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epwQAAANwAAAAPAAAAZHJzL2Rvd25yZXYueG1sRE9NT8JA&#10;EL2T8B82Q+INtiIarSwEiCReRQ8ep92xrXZnm+5Aq7/eOZh4fHnf6+0YWnOhPjWRHVwvMjDEZfQN&#10;Vw7eXo/zezBJkD22kcnBNyXYbqaTNeY+DvxCl5NURkM45eigFulya1NZU8C0iB2xch+xDygK+8r6&#10;HgcND61dZtmdDdiwNtTY0aGm8ut0Dtrb/Bwroc+nonhYDfti+d5lsnLuajbuHsEIjfIv/nM/ewe3&#10;N7pWz+gRsJtfAAAA//8DAFBLAQItABQABgAIAAAAIQDb4fbL7gAAAIUBAAATAAAAAAAAAAAAAAAA&#10;AAAAAABbQ29udGVudF9UeXBlc10ueG1sUEsBAi0AFAAGAAgAAAAhAFr0LFu/AAAAFQEAAAsAAAAA&#10;AAAAAAAAAAAAHwEAAF9yZWxzLy5yZWxzUEsBAi0AFAAGAAgAAAAhABAI16nBAAAA3AAAAA8AAAAA&#10;AAAAAAAAAAAABwIAAGRycy9kb3ducmV2LnhtbFBLBQYAAAAAAwADALcAAAD1AgAAAAA=&#10;" path="m549634,1320103r-1254,6626l546987,1330043r-4875,368l1254,173388,,163448r2925,-7362l305460,r4040,5522l549355,1314950r279,5153xm12257,171547l537376,1295070,304067,20983,12257,171547xe" fillcolor="#001489" stroked="f" strokeweight=".38689mm">
                  <v:stroke joinstyle="miter"/>
                  <v:path arrowok="t" o:connecttype="custom" o:connectlocs="549634,1320103;548380,1326729;546987,1330043;542112,1330411;1254,173388;0,163448;2925,156086;305460,0;309500,5522;549355,1314950;549634,1320103;12257,171547;537376,1295070;304067,20983;12257,171547" o:connectangles="0,0,0,0,0,0,0,0,0,0,0,0,0,0,0"/>
                </v:shape>
                <v:shape id="Полилиния: фигура 539" o:spid="_x0000_s1108" style="position:absolute;left:15129;top:79384;width:3755;height:2621;visibility:visible;mso-wrap-style:square;v-text-anchor:middle" coordsize="375522,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jNxgAAANwAAAAPAAAAZHJzL2Rvd25yZXYueG1sRI9Ba8JA&#10;FITvgv9heYXedFOL0kZXEVux4KWmRfH2yL5kg9m3IbvG9N93C0KPw8x8wyxWva1FR62vHCt4Gicg&#10;iHOnKy4VfH9tRy8gfEDWWDsmBT/kYbUcDhaYanfjA3VZKEWEsE9RgQmhSaX0uSGLfuwa4ugVrrUY&#10;omxLqVu8Rbit5SRJZtJixXHBYEMbQ/klu1oFk8+j2b1351P2Vl8Lt59ND0XXKPX40K/nIAL14T98&#10;b39oBdPnV/g7E4+AXP4CAAD//wMAUEsBAi0AFAAGAAgAAAAhANvh9svuAAAAhQEAABMAAAAAAAAA&#10;AAAAAAAAAAAAAFtDb250ZW50X1R5cGVzXS54bWxQSwECLQAUAAYACAAAACEAWvQsW78AAAAVAQAA&#10;CwAAAAAAAAAAAAAAAAAfAQAAX3JlbHMvLnJlbHNQSwECLQAUAAYACAAAACEAc3OYzcYAAADcAAAA&#10;DwAAAAAAAAAAAAAAAAAHAgAAZHJzL2Rvd25yZXYueG1sUEsFBgAAAAADAAMAtwAAAPoCAAAAAA==&#10;" path="m375244,8835r-1671,6995l304764,108597r-836,737l3621,262107,,255848r2368,-9939l370648,1104,372458,r3065,8835l375244,8835xm302257,93136l345854,34236,111988,189586,302257,93136xe" fillcolor="#001489" stroked="f" strokeweight=".38689mm">
                  <v:stroke joinstyle="miter"/>
                  <v:path arrowok="t" o:connecttype="custom" o:connectlocs="375244,8835;373573,15830;304764,108597;303928,109334;3621,262107;0,255848;2368,245909;370648,1104;372458,0;375523,8835;375244,8835;302257,93136;345854,34236;111988,189586;302257,93136" o:connectangles="0,0,0,0,0,0,0,0,0,0,0,0,0,0,0"/>
                </v:shape>
                <v:shape id="Полилиния: фигура 540" o:spid="_x0000_s1109" style="position:absolute;left:24740;top:64109;width:737;height:1946;visibility:visible;mso-wrap-style:square;v-text-anchor:middle" coordsize="73769,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84wQAAANwAAAAPAAAAZHJzL2Rvd25yZXYueG1sRE/LisIw&#10;FN0P+A/hCrMbU59INYoIgjMg+GJgdpfm2habm5pktPr1ZiG4PJz3dN6YSlzJ+dKygm4nAUGcWV1y&#10;ruB4WH2NQfiArLGyTAru5GE+a31MMdX2xju67kMuYgj7FBUUIdSplD4ryKDv2Jo4cifrDIYIXS61&#10;w1sMN5XsJclIGiw5NhRY07Kg7Lz/Nwp+HnTe8Xd/YC+b37Ur8W/rTkOlPtvNYgIiUBPe4pd7rRUM&#10;B3F+PBOPgJw9AQAA//8DAFBLAQItABQABgAIAAAAIQDb4fbL7gAAAIUBAAATAAAAAAAAAAAAAAAA&#10;AAAAAABbQ29udGVudF9UeXBlc10ueG1sUEsBAi0AFAAGAAgAAAAhAFr0LFu/AAAAFQEAAAsAAAAA&#10;AAAAAAAAAAAAHwEAAF9yZWxzLy5yZWxzUEsBAi0AFAAGAAgAAAAhADa6jzjBAAAA3AAAAA8AAAAA&#10;AAAAAAAAAAAABwIAAGRycy9kb3ducmV2LnhtbFBLBQYAAAAAAwADALcAAAD1AgAAAAA=&#10;" path="m38626,115c58962,2691,74702,47971,73727,101717v-975,53747,-18247,95345,-38583,92769c14808,191908,-932,146261,43,92514,1018,38767,18429,-2463,38626,115e" fillcolor="#001489" stroked="f" strokeweight=".38689mm">
                  <v:stroke joinstyle="miter"/>
                  <v:path arrowok="t" o:connecttype="custom" o:connectlocs="38626,115;73727,101717;35144,194486;43,92514;38626,115" o:connectangles="0,0,0,0,0"/>
                </v:shape>
                <v:shape id="Полилиния: фигура 541" o:spid="_x0000_s1110" style="position:absolute;left:20571;top:60090;width:18173;height:20005;visibility:visible;mso-wrap-style:square;v-text-anchor:middle" coordsize="1817301,200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NkxAAAANwAAAAPAAAAZHJzL2Rvd25yZXYueG1sRI/BasMw&#10;EETvhfyD2EIvoZET2hJcyyEEAj0V4uSQ42JtLVNp5Uiq4/59VQjkOMzMG6baTM6KkULsPStYLgoQ&#10;xK3XPXcKTsf98xpETMgarWdS8EsRNvXsocJS+ysfaGxSJzKEY4kKTEpDKWVsDTmMCz8QZ+/LB4cp&#10;y9BJHfCa4c7KVVG8SYc95wWDA+0Mtd/Nj1MQPlPESzOu9vP10Z61N9bMD0o9PU7bdxCJpnQP39of&#10;WsHryxL+z+QjIOs/AAAA//8DAFBLAQItABQABgAIAAAAIQDb4fbL7gAAAIUBAAATAAAAAAAAAAAA&#10;AAAAAAAAAABbQ29udGVudF9UeXBlc10ueG1sUEsBAi0AFAAGAAgAAAAhAFr0LFu/AAAAFQEAAAsA&#10;AAAAAAAAAAAAAAAAHwEAAF9yZWxzLy5yZWxzUEsBAi0AFAAGAAgAAAAhAAA/E2TEAAAA3AAAAA8A&#10;AAAAAAAAAAAAAAAABwIAAGRycy9kb3ducmV2LnhtbFBLBQYAAAAAAwADALcAAAD4AgAAAAA=&#10;" path="m1817302,1984204r-1672,9203l1814237,1997089r-4318,3313l1792926,1993039,4179,1174325,,1162545r3204,-13989l1105257,r5572,3313l1815909,1974633r1393,9571xm23818,1155551r1775933,812823l1105675,27977,23818,1155551xe" fillcolor="#001489" stroked="f" strokeweight=".38689mm">
                  <v:stroke joinstyle="miter"/>
                  <v:path arrowok="t" o:connecttype="custom" o:connectlocs="1817302,1984204;1815630,1993407;1814237,1997089;1809919,2000402;1792926,1993039;4179,1174325;0,1162545;3204,1148556;1105257,0;1110829,3313;1815909,1974633;1817302,1984204;23818,1155551;1799751,1968374;1105675,27977;23818,1155551" o:connectangles="0,0,0,0,0,0,0,0,0,0,0,0,0,0,0,0"/>
                </v:shape>
                <v:shape id="Полилиния: фигура 542" o:spid="_x0000_s1111" style="position:absolute;left:20154;top:70489;width:796;height:2104;visibility:visible;mso-wrap-style:square;v-text-anchor:middle" coordsize="79614,2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IxgAAANwAAAAPAAAAZHJzL2Rvd25yZXYueG1sRI9Pa8JA&#10;FMTvBb/D8oTe6sbUFomuYm2FXhT8g14f2WcSzL4Nu1sT++ldodDjMDO/YabzztTiSs5XlhUMBwkI&#10;4tzqigsFh/3qZQzCB2SNtWVScCMP81nvaYqZti1v6boLhYgQ9hkqKENoMil9XpJBP7ANcfTO1hkM&#10;UbpCaodthJtapknyLg1WHBdKbGhZUn7Z/RgF65Wl38vrZ3vEk1tvu83X8iM9KPXc7xYTEIG68B/+&#10;a39rBW+jFB5n4hGQszsAAAD//wMAUEsBAi0AFAAGAAgAAAAhANvh9svuAAAAhQEAABMAAAAAAAAA&#10;AAAAAAAAAAAAAFtDb250ZW50X1R5cGVzXS54bWxQSwECLQAUAAYACAAAACEAWvQsW78AAAAVAQAA&#10;CwAAAAAAAAAAAAAAAAAfAQAAX3JlbHMvLnJlbHNQSwECLQAUAAYACAAAACEAJ/n1CMYAAADcAAAA&#10;DwAAAAAAAAAAAAAAAAAHAgAAZHJzL2Rvd25yZXYueG1sUEsFBgAAAAADAAMAtwAAAPoCAAAAAA==&#10;" path="m40,100236c1015,42073,19680,-2471,41687,106,63695,3051,80549,52012,79574,110176,78599,168340,59934,212884,37927,210307,16058,207730,-935,158401,40,100236e" fillcolor="#001489" stroked="f" strokeweight=".38689mm">
                  <v:stroke joinstyle="miter"/>
                  <v:path arrowok="t" o:connecttype="custom" o:connectlocs="40,100236;41687,106;79574,110176;37927,210307;40,100236" o:connectangles="0,0,0,0,0"/>
                </v:shape>
                <v:shape id="Полилиния: фигура 543" o:spid="_x0000_s1112" style="position:absolute;left:23483;top:69727;width:805;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FixgAAANwAAAAPAAAAZHJzL2Rvd25yZXYueG1sRI9Ba8JA&#10;FITvgv9heUJvumlsi6bZiAoFL62Yiudn9jUJzb4N2a2J/fXdguBxmJlvmHQ1mEZcqHO1ZQWPswgE&#10;cWF1zaWC4+fbdAHCeWSNjWVScCUHq2w8SjHRtucDXXJfigBhl6CCyvs2kdIVFRl0M9sSB+/LdgZ9&#10;kF0pdYd9gJtGxlH0Ig3WHBYqbGlbUfGd/xgF+4/d8j367Zenc71Zb2JZXk3cK/UwGdavIDwN/h6+&#10;tXdawfPTHP7PhCMgsz8AAAD//wMAUEsBAi0AFAAGAAgAAAAhANvh9svuAAAAhQEAABMAAAAAAAAA&#10;AAAAAAAAAAAAAFtDb250ZW50X1R5cGVzXS54bWxQSwECLQAUAAYACAAAACEAWvQsW78AAAAVAQAA&#10;CwAAAAAAAAAAAAAAAAAfAQAAX3JlbHMvLnJlbHNQSwECLQAUAAYACAAAACEA6mQhYsYAAADcAAAA&#10;DwAAAAAAAAAAAAAAAAAHAgAAZHJzL2Rvd25yZXYueG1sUEsFBgAAAAADAAMAtwAAAPoCAAAAAA==&#10;" path="m51,101340c1166,42808,19970,-2472,42116,105,64264,3050,81396,52747,80421,111279,79307,169811,60503,215091,38356,212514,16070,209937,-1063,160240,51,101340e" fillcolor="#001489" stroked="f" strokeweight=".38689mm">
                  <v:stroke joinstyle="miter"/>
                  <v:path arrowok="t" o:connecttype="custom" o:connectlocs="51,101340;42116,105;80421,111279;38356,212514;51,101340" o:connectangles="0,0,0,0,0"/>
                </v:shape>
                <v:shape id="Полилиния: фигура 544" o:spid="_x0000_s1113" style="position:absolute;left:24818;top:78077;width:2801;height:9089;visibility:visible;mso-wrap-style:square;v-text-anchor:middle" coordsize="280109,90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zxQAAANwAAAAPAAAAZHJzL2Rvd25yZXYueG1sRI9Ba8JA&#10;FITvQv/D8gredKNYkdRVpFQUitQaL709ss9sSPZtyK5J+u+7QqHHYWa+Ydbbwdaio9aXjhXMpgkI&#10;4tzpkgsF12w/WYHwAVlj7ZgU/JCH7eZptMZUu56/qLuEQkQI+xQVmBCaVEqfG7Lop64hjt7NtRZD&#10;lG0hdYt9hNtazpNkKS2WHBcMNvRmKK8ud6sg+zzhbJkdz929r0x/+Kiy7/O7UuPnYfcKItAQ/sN/&#10;7aNW8LJYwONMPAJy8wsAAP//AwBQSwECLQAUAAYACAAAACEA2+H2y+4AAACFAQAAEwAAAAAAAAAA&#10;AAAAAAAAAAAAW0NvbnRlbnRfVHlwZXNdLnhtbFBLAQItABQABgAIAAAAIQBa9CxbvwAAABUBAAAL&#10;AAAAAAAAAAAAAAAAAB8BAABfcmVscy8ucmVsc1BLAQItABQABgAIAAAAIQBTDU+zxQAAANwAAAAP&#10;AAAAAAAAAAAAAAAAAAcCAABkcnMvZG93bnJldi54bWxQSwUGAAAAAAMAAwC3AAAA+QIAAAAA&#10;" path="m279831,11412r-139,2945l175225,901911r-2089,6627l169933,908906,2368,737359,,731100r279,-8834l3204,708277r696,-2577l60034,558449,272449,5154,276210,r3900,11412l280110,11412r-279,xm168679,884241l267017,48961,9611,721529,168679,884241xe" fillcolor="#001489" stroked="f" strokeweight=".38689mm">
                  <v:stroke joinstyle="miter"/>
                  <v:path arrowok="t" o:connecttype="custom" o:connectlocs="279831,11412;279692,14357;175225,901911;173136,908538;169933,908906;2368,737359;0,731100;279,722266;3204,708277;3900,705700;60034,558449;272449,5154;276210,0;280110,11412;280110,11412;168679,884241;267017,48961;9611,721529;168679,884241" o:connectangles="0,0,0,0,0,0,0,0,0,0,0,0,0,0,0,0,0,0,0"/>
                </v:shape>
                <v:shape id="Полилиния: фигура 545" o:spid="_x0000_s1114" style="position:absolute;left:27172;top:77219;width:698;height:1849;visibility:visible;mso-wrap-style:square;v-text-anchor:middle" coordsize="69862,18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lFwwAAANwAAAAPAAAAZHJzL2Rvd25yZXYueG1sRI9BawIx&#10;FITvhf6H8ITealZxS12N0oqCFw919f7YPHdXk5dtEnX7702h0OMwM98w82VvjbiRD61jBaNhBoK4&#10;crrlWsGh3Ly+gwgRWaNxTAp+KMBy8fw0x0K7O3/RbR9rkSAcClTQxNgVUoaqIYth6Dri5J2ctxiT&#10;9LXUHu8Jbo0cZ9mbtNhyWmiwo1VD1WV/tYnit1c9OpdUl5/T75w2x51ZG6VeBv3HDESkPv6H/9pb&#10;rSCf5PB7Jh0BuXgAAAD//wMAUEsBAi0AFAAGAAgAAAAhANvh9svuAAAAhQEAABMAAAAAAAAAAAAA&#10;AAAAAAAAAFtDb250ZW50X1R5cGVzXS54bWxQSwECLQAUAAYACAAAACEAWvQsW78AAAAVAQAACwAA&#10;AAAAAAAAAAAAAAAfAQAAX3JlbHMvLnJlbHNQSwECLQAUAAYACAAAACEAZ9PJRcMAAADcAAAADwAA&#10;AAAAAAAAAAAAAAAHAgAAZHJzL2Rvd25yZXYueG1sUEsFBgAAAAADAAMAtwAAAPcCAAAAAA==&#10;" path="m45,88072c1020,36902,17317,-2120,36539,89,55900,2666,70665,45737,69829,96906v-975,51170,-17272,90191,-36633,87983c13974,182312,-930,138873,45,88072e" fillcolor="#001489" stroked="f" strokeweight=".38689mm">
                  <v:stroke joinstyle="miter"/>
                  <v:path arrowok="t" o:connecttype="custom" o:connectlocs="45,88072;36539,89;69829,96906;33196,184889;45,88072" o:connectangles="0,0,0,0,0"/>
                </v:shape>
                <v:shape id="Полилиния: фигура 546" o:spid="_x0000_s1115" style="position:absolute;left:24433;top:84485;width:709;height:1873;visibility:visible;mso-wrap-style:square;v-text-anchor:middle" coordsize="70836,18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qbwwAAANwAAAAPAAAAZHJzL2Rvd25yZXYueG1sRI9BSwMx&#10;FITvQv9DeAUvpc0q2pa1aVFBKIKHbuv9sXlugsnLksQ2/nsjCB6HmfmG2eyKd+JMMdnACm4WDQji&#10;PmjLg4LT8WW+BpEyskYXmBR8U4LddnK1wVaHCx/o3OVBVAinFhWYnMdWytQb8pgWYSSu3keIHnOV&#10;cZA64qXCvZO3TbOUHi3XBYMjPRvqP7svr8A6i2/ldR9n79g5qcvTaj0zSl1Py+MDiEwl/4f/2nut&#10;4P5uCb9n6hGQ2x8AAAD//wMAUEsBAi0AFAAGAAgAAAAhANvh9svuAAAAhQEAABMAAAAAAAAAAAAA&#10;AAAAAAAAAFtDb250ZW50X1R5cGVzXS54bWxQSwECLQAUAAYACAAAACEAWvQsW78AAAAVAQAACwAA&#10;AAAAAAAAAAAAAAAfAQAAX3JlbHMvLnJlbHNQSwECLQAUAAYACAAAACEA2JUam8MAAADcAAAADwAA&#10;AAAAAAAAAAAAAAAHAgAAZHJzL2Rvd25yZXYueG1sUEsFBgAAAAADAAMAtwAAAPcCAAAAAA==&#10;" path="m33,89204c1008,37667,17584,-2459,37084,117,56584,2695,71767,46502,70792,98039v-975,51538,-17550,91664,-37051,89087c14241,184549,-803,140742,33,89204e" fillcolor="#001489" stroked="f" strokeweight=".38689mm">
                  <v:stroke joinstyle="miter"/>
                  <v:path arrowok="t" o:connecttype="custom" o:connectlocs="33,89204;37084,117;70792,98039;33741,187126;33,89204" o:connectangles="0,0,0,0,0"/>
                </v:shape>
                <v:shape id="Полилиния: фигура 547" o:spid="_x0000_s1116" style="position:absolute;left:26489;top:86423;width:6912;height:10992;visibility:visible;mso-wrap-style:square;v-text-anchor:middle" coordsize="691151,10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33xgAAANwAAAAPAAAAZHJzL2Rvd25yZXYueG1sRI9Pa8JA&#10;FMTvQr/D8gq9NZvaam2aVdpCUcFLo+D1kX35g9m3IbvG6Kd3hYLHYWZ+w6SLwTSip87VlhW8RDEI&#10;4tzqmksFu+3v8wyE88gaG8uk4EwOFvOHUYqJtif+oz7zpQgQdgkqqLxvEyldXpFBF9mWOHiF7Qz6&#10;ILtS6g5PAW4aOY7jqTRYc1iosKWfivJDdjQKVh/rJht/17NLj4ei3S9fj9lmr9TT4/D1CcLT4O/h&#10;//ZKK5i8vcPtTDgCcn4FAAD//wMAUEsBAi0AFAAGAAgAAAAhANvh9svuAAAAhQEAABMAAAAAAAAA&#10;AAAAAAAAAAAAAFtDb250ZW50X1R5cGVzXS54bWxQSwECLQAUAAYACAAAACEAWvQsW78AAAAVAQAA&#10;CwAAAAAAAAAAAAAAAAAfAQAAX3JlbHMvLnJlbHNQSwECLQAUAAYACAAAACEAnNHN98YAAADcAAAA&#10;DwAAAAAAAAAAAAAAAAAHAgAAZHJzL2Rvd25yZXYueG1sUEsFBgAAAAADAAMAtwAAAPoCAAAAAA==&#10;" path="m691012,12516r-139,2945l561891,1091864r-2785,7363l555205,1097754,1672,73257,,60741,4039,52642,685301,736,686973,r4178,11780l691012,12516xm555345,1070145l680844,23560,17411,73993r537934,996152xe" fillcolor="#001489" stroked="f" strokeweight=".38689mm">
                  <v:stroke joinstyle="miter"/>
                  <v:path arrowok="t" o:connecttype="custom" o:connectlocs="691012,12516;690873,15461;561891,1091864;559106,1099227;555205,1097754;1672,73257;0,60741;4039,52642;685301,736;686973,0;691151,11780;691012,12516;555345,1070145;680844,23560;17411,73993;555345,1070145" o:connectangles="0,0,0,0,0,0,0,0,0,0,0,0,0,0,0,0"/>
                </v:shape>
                <v:shape id="Полилиния: фигура 548" o:spid="_x0000_s1117" style="position:absolute;left:20572;top:70836;width:6427;height:12999;visibility:visible;mso-wrap-style:square;v-text-anchor:middle" coordsize="642678,129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AywgAAANwAAAAPAAAAZHJzL2Rvd25yZXYueG1sRE/LisIw&#10;FN0L/kO4wuw0HXXE6RhFlMHCrHww60tzbYvNTU2i7czXm4Xg8nDei1VnanEn5yvLCt5HCQji3OqK&#10;CwWn4/dwDsIHZI21ZVLwRx5Wy35vgam2Le/pfgiFiCHsU1RQhtCkUvq8JIN+ZBviyJ2tMxgidIXU&#10;DtsYbmo5TpKZNFhxbCixoU1J+eVwMwqS32u220732VlePrvdpP25/nun1NugW3+BCNSFl/jpzrSC&#10;j2lcG8/EIyCXDwAAAP//AwBQSwECLQAUAAYACAAAACEA2+H2y+4AAACFAQAAEwAAAAAAAAAAAAAA&#10;AAAAAAAAW0NvbnRlbnRfVHlwZXNdLnhtbFBLAQItABQABgAIAAAAIQBa9CxbvwAAABUBAAALAAAA&#10;AAAAAAAAAAAAAB8BAABfcmVscy8ucmVsc1BLAQItABQABgAIAAAAIQBbgtAywgAAANwAAAAPAAAA&#10;AAAAAAAAAAAAAAcCAABkcnMvZG93bnJldi54bWxQSwUGAAAAAAMAAwC3AAAA9gIAAAAA&#10;" path="m642679,1289549r-1672,9203l634461,1299857,1950,94977,,80252,4597,70312,339168,r4875,6258l641982,1281451r697,8098xm19501,94977l619418,1237643,336801,28346,19501,94977xe" fillcolor="#001489" stroked="f" strokeweight=".38689mm">
                  <v:stroke joinstyle="miter"/>
                  <v:path arrowok="t" o:connecttype="custom" o:connectlocs="642679,1289549;641007,1298752;634461,1299857;1950,94977;0,80252;4597,70312;339168,0;344043,6258;641982,1281451;642679,1289549;19501,94977;619418,1237643;336801,28346;19501,94977" o:connectangles="0,0,0,0,0,0,0,0,0,0,0,0,0,0"/>
                </v:shape>
                <v:shape id="Полилиния: фигура 549" o:spid="_x0000_s1118" style="position:absolute;left:26903;top:66621;width:11842;height:17262;visibility:visible;mso-wrap-style:square;v-text-anchor:middle" coordsize="1184234,172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SzxQAAANwAAAAPAAAAZHJzL2Rvd25yZXYueG1sRI9Pi8Iw&#10;FMTvC36H8ARva+qii1ajLF0UF7z4B7w+m2dbbF5Kk7Xx25uFBY/DzPyGWayCqcWdWldZVjAaJiCI&#10;c6srLhScjuv3KQjnkTXWlknBgxyslr23Babadryn+8EXIkLYpaig9L5JpXR5SQbd0DbE0bva1qCP&#10;si2kbrGLcFPLjyT5lAYrjgslNpSVlN8Ov0bB9psum+5cJNn45zTrdruQ7S9BqUE/fM1BeAr+Ff5v&#10;b7WCyXgGf2fiEZDLJwAAAP//AwBQSwECLQAUAAYACAAAACEA2+H2y+4AAACFAQAAEwAAAAAAAAAA&#10;AAAAAAAAAAAAW0NvbnRlbnRfVHlwZXNdLnhtbFBLAQItABQABgAIAAAAIQBa9CxbvwAAABUBAAAL&#10;AAAAAAAAAAAAAAAAAB8BAABfcmVscy8ucmVsc1BLAQItABQABgAIAAAAIQA6YvSzxQAAANwAAAAP&#10;AAAAAAAAAAAAAAAAAAcCAABkcnMvZG93bnJldi54bWxQSwUGAAAAAAMAAwC3AAAA+QIAAAAA&#10;" path="m1184234,1332988r-139,2577l1179637,1346241,5014,1726147,,1719889r,-14725l385691,6627,389034,r4039,1841l1181866,1320471r2368,12517xm14486,1695225l1163759,1323416,391959,33500,14486,1695225xe" fillcolor="#001489" stroked="f" strokeweight=".38689mm">
                  <v:stroke joinstyle="miter"/>
                  <v:path arrowok="t" o:connecttype="custom" o:connectlocs="1184234,1332988;1184095,1335565;1179637,1346241;5014,1726147;0,1719889;0,1705164;385691,6627;389034,0;393073,1841;1181866,1320471;1184234,1332988;14486,1695225;1163759,1323416;391959,33500;14486,1695225" o:connectangles="0,0,0,0,0,0,0,0,0,0,0,0,0,0,0"/>
                </v:shape>
                <v:shape id="Полилиния: фигура 550" o:spid="_x0000_s1119" style="position:absolute;left:26902;top:79807;width:12463;height:6700;visibility:visible;mso-wrap-style:square;v-text-anchor:middle" coordsize="1246356,6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BgwQAAANwAAAAPAAAAZHJzL2Rvd25yZXYueG1sRE/LisIw&#10;FN0L/kO4A+40VahIx1QcHzizcGGVWV+a2wc2N6WJtf79ZCHM8nDe681gGtFT52rLCuazCARxbnXN&#10;pYLb9ThdgXAeWWNjmRS8yMEmHY/WmGj75Av1mS9FCGGXoILK+zaR0uUVGXQz2xIHrrCdQR9gV0rd&#10;4TOEm0YuomgpDdYcGipsaVdRfs8eRkF2N1/mdej1fHv4Of+euG/ifaHU5GPYfoLwNPh/8dv9rRXE&#10;cZgfzoQjINM/AAAA//8DAFBLAQItABQABgAIAAAAIQDb4fbL7gAAAIUBAAATAAAAAAAAAAAAAAAA&#10;AAAAAABbQ29udGVudF9UeXBlc10ueG1sUEsBAi0AFAAGAAgAAAAhAFr0LFu/AAAAFQEAAAsAAAAA&#10;AAAAAAAAAAAAHwEAAF9yZWxzLy5yZWxzUEsBAi0AFAAGAAgAAAAhAOolYGDBAAAA3AAAAA8AAAAA&#10;AAAAAAAAAAAABwIAAGRycy9kb3ducmV2LnhtbFBLBQYAAAAAAwADALcAAAD1AgAAAAA=&#10;" path="m1246357,651217r-140,5521l1240785,669991r-17133,-2209l13650,408989,5014,407885,,396104,3343,381011r4875,-4785l1177130,r5433,8099l1186323,28345r59894,619190l1246357,651217xm53208,389110l1234796,640909,1176434,37549r-1672,-8835l53208,389110xe" fillcolor="#001489" stroked="f" strokeweight=".38689mm">
                  <v:stroke joinstyle="miter"/>
                  <v:path arrowok="t" o:connecttype="custom" o:connectlocs="1246357,651217;1246217,656738;1240785,669991;1223652,667782;13650,408989;5014,407885;0,396104;3343,381011;8218,376226;1177130,0;1182563,8099;1186323,28345;1246217,647535;1246357,651217;53208,389110;1234796,640909;1176434,37549;1174762,28714;53208,389110" o:connectangles="0,0,0,0,0,0,0,0,0,0,0,0,0,0,0,0,0,0,0"/>
                </v:shape>
                <v:shape id="Полилиния: фигура 551" o:spid="_x0000_s1120" style="position:absolute;left:25364;top:75773;width:5576;height:23530;visibility:visible;mso-wrap-style:square;v-text-anchor:middle" coordsize="557573,235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87xQAAANwAAAAPAAAAZHJzL2Rvd25yZXYueG1sRI9Pa8JA&#10;FMTvBb/D8oTe6kbBKtFVVCi0By3GP+dH9pmsZt+G7GrSb+8WCj0OM/MbZr7sbCUe1HjjWMFwkIAg&#10;zp02XCg4Hj7epiB8QNZYOSYFP+Rhuei9zDHVruU9PbJQiAhhn6KCMoQ6ldLnJVn0A1cTR+/iGosh&#10;yqaQusE2wm0lR0nyLi0ajgsl1rQpKb9ld6vgfvXn9vSd7EyYrNuvW7admOtWqdd+t5qBCNSF//Bf&#10;+1MrGI+H8HsmHgG5eAIAAP//AwBQSwECLQAUAAYACAAAACEA2+H2y+4AAACFAQAAEwAAAAAAAAAA&#10;AAAAAAAAAAAAW0NvbnRlbnRfVHlwZXNdLnhtbFBLAQItABQABgAIAAAAIQBa9CxbvwAAABUBAAAL&#10;AAAAAAAAAAAAAAAAAB8BAABfcmVscy8ucmVsc1BLAQItABQABgAIAAAAIQBJFI87xQAAANwAAAAP&#10;AAAAAAAAAAAAAAAAAAcCAABkcnMvZG93bnJldi54bWxQSwUGAAAAAAMAAwC3AAAA+QIAAAAA&#10;" path="m557434,8099r-418,3681l19918,2349387r-3343,3681l14347,2345705,,1200462r1114,-6258l552002,3313,554648,r2925,8099l557573,8099r-139,xm20057,2318464l542809,43439,6129,1203775,20057,2318464xe" fillcolor="#001489" stroked="f" strokeweight=".38689mm">
                  <v:stroke joinstyle="miter"/>
                  <v:path arrowok="t" o:connecttype="custom" o:connectlocs="557434,8099;557016,11780;19918,2349387;16575,2353068;14347,2345705;0,1200462;1114,1194204;552002,3313;554648,0;557573,8099;557573,8099;20057,2318464;542809,43439;6129,1203775;20057,2318464" o:connectangles="0,0,0,0,0,0,0,0,0,0,0,0,0,0,0"/>
                </v:shape>
                <v:shape id="Полилиния: фигура 552" o:spid="_x0000_s1121" style="position:absolute;left:24997;top:87044;width:677;height:1787;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pAwwAAANwAAAAPAAAAZHJzL2Rvd25yZXYueG1sRI9Ba8JA&#10;FITvQv/D8oTedGOqpaSuEoRCrkZBvD2yr9lg9m2a3Wry711B8DjMzDfMejvYVlyp941jBYt5AoK4&#10;crrhWsHx8DP7AuEDssbWMSkYycN28zZZY6bdjfd0LUMtIoR9hgpMCF0mpa8MWfRz1xFH79f1FkOU&#10;fS11j7cIt61Mk+RTWmw4LhjsaGeoupT/VsElP+5MkZ4Pp7wY26UZT+Xw96HU+3TIv0EEGsIr/GwX&#10;WsFqlcLjTDwCcnMHAAD//wMAUEsBAi0AFAAGAAgAAAAhANvh9svuAAAAhQEAABMAAAAAAAAAAAAA&#10;AAAAAAAAAFtDb250ZW50X1R5cGVzXS54bWxQSwECLQAUAAYACAAAACEAWvQsW78AAAAVAQAACwAA&#10;AAAAAAAAAAAAAAAfAQAAX3JlbHMvLnJlbHNQSwECLQAUAAYACAAAACEALXCKQMMAAADcAAAADwAA&#10;AAAAAAAAAAAAAAAHAgAAZHJzL2Rvd25yZXYueG1sUEsFBgAAAAADAAMAtwAAAPcCAAAAAA==&#10;" path="m35,85161c1010,35831,16889,-2454,35414,123,54079,2332,68565,44298,67590,93627v-836,49329,-16715,87615,-35380,85038c13546,176456,-801,134489,35,85161e" fillcolor="#001489" stroked="f" strokeweight=".38689mm">
                  <v:stroke joinstyle="miter"/>
                  <v:path arrowok="t" o:connecttype="custom" o:connectlocs="35,85161;35414,123;67590,93627;32210,178665;35,85161" o:connectangles="0,0,0,0,0"/>
                </v:shape>
                <v:shape id="Полилиния: фигура 553" o:spid="_x0000_s1122" style="position:absolute;left:25495;top:97176;width:6613;height:13466;visibility:visible;mso-wrap-style:square;v-text-anchor:middle" coordsize="661343,13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8qxAAAANwAAAAPAAAAZHJzL2Rvd25yZXYueG1sRI9Ba8JA&#10;FITvBf/D8oTe6sYWJaSuYgulHm1U6PGRfWaD2fdidmvSf98tFHocZuYbZrUZfatu1IdG2MB8loEi&#10;rsQ2XBs4Ht4eclAhIltshcnANwXYrCd3KyysDPxBtzLWKkE4FGjAxdgVWofKkccwk444eWfpPcYk&#10;+1rbHocE961+zLKl9thwWnDY0auj6lJ+eQOD+LzcX1+Wbv6+38ZTLrK7fhpzPx23z6AijfE//Nfe&#10;WQOLxRP8nklHQK9/AAAA//8DAFBLAQItABQABgAIAAAAIQDb4fbL7gAAAIUBAAATAAAAAAAAAAAA&#10;AAAAAAAAAABbQ29udGVudF9UeXBlc10ueG1sUEsBAi0AFAAGAAgAAAAhAFr0LFu/AAAAFQEAAAsA&#10;AAAAAAAAAAAAAAAAHwEAAF9yZWxzLy5yZWxzUEsBAi0AFAAGAAgAAAAhAHZ3DyrEAAAA3AAAAA8A&#10;AAAAAAAAAAAAAAAABwIAAGRycy9kb3ducmV2LnhtbFBLBQYAAAAAAwADALcAAAD4AgAAAAA=&#10;" path="m661344,11412r,736l660926,16566,421906,1340351r-3204,6258l414942,1343295,1114,214618,,204679r2507,-8099l6686,191426r1254,-736l655354,736,657304,r4040,11412xm416752,1315686l649922,25033,12118,212409,416752,1315686xe" fillcolor="#001489" stroked="f" strokeweight=".38689mm">
                  <v:stroke joinstyle="miter"/>
                  <v:path arrowok="t" o:connecttype="custom" o:connectlocs="661344,11412;661344,12148;660926,16566;421906,1340351;418702,1346609;414942,1343295;1114,214618;0,204679;2507,196580;6686,191426;7940,190690;655354,736;657304,0;661344,11412;416752,1315686;649922,25033;12118,212409;416752,1315686" o:connectangles="0,0,0,0,0,0,0,0,0,0,0,0,0,0,0,0,0,0"/>
                </v:shape>
                <v:shape id="Полилиния: фигура 554" o:spid="_x0000_s1123" style="position:absolute;left:23574;top:86967;width:8536;height:10441;visibility:visible;mso-wrap-style:square;v-text-anchor:middle" coordsize="853562,104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hBwQAAANwAAAAPAAAAZHJzL2Rvd25yZXYueG1sRI/NisIw&#10;FIX3gu8QruBGpqmiIrVRxoEZ3GpduLw0d5pic9Npota3nwiCy8P5+Tj5treNuFHna8cKpkkKgrh0&#10;uuZKwan4/liB8AFZY+OYFDzIw3YzHOSYaXfnA92OoRJxhH2GCkwIbSalLw1Z9IlriaP36zqLIcqu&#10;krrDexy3jZyl6VJarDkSDLb0Zai8HK82Qvq0ubKblLMz71Zkzlj86D+lxqP+cw0iUB/e4Vd7rxUs&#10;FnN4nolHQG7+AQAA//8DAFBLAQItABQABgAIAAAAIQDb4fbL7gAAAIUBAAATAAAAAAAAAAAAAAAA&#10;AAAAAABbQ29udGVudF9UeXBlc10ueG1sUEsBAi0AFAAGAAgAAAAhAFr0LFu/AAAAFQEAAAsAAAAA&#10;AAAAAAAAAAAAHwEAAF9yZWxzLy5yZWxzUEsBAi0AFAAGAAgAAAAhAEF2eEHBAAAA3AAAAA8AAAAA&#10;AAAAAAAAAAAABwIAAGRycy9kb3ducmV2LnhtbFBLBQYAAAAAAwADALcAAAD1AgAAAAA=&#10;" path="m853562,1032964r-279,4050l848408,1044008,5432,635755r-1532,l418,630233,,619558r836,-5522l2229,609250,292228,368,297521,,851751,1023025r1811,9939xm13232,615508r816790,395737l295014,23928,13232,615508xe" fillcolor="#001489" stroked="f" strokeweight=".38689mm">
                  <v:stroke joinstyle="miter"/>
                  <v:path arrowok="t" o:connecttype="custom" o:connectlocs="853562,1032964;853283,1037014;848408,1044008;5432,635755;3900,635755;418,630233;0,619558;836,614036;2229,609250;292228,368;297521,0;851751,1023025;853562,1032964;13232,615508;830022,1011245;295014,23928;13232,615508" o:connectangles="0,0,0,0,0,0,0,0,0,0,0,0,0,0,0,0,0"/>
                </v:shape>
                <v:shape id="Полилиния: фигура 555" o:spid="_x0000_s1124" style="position:absolute;left:24804;top:45837;width:6891;height:39603;visibility:visible;mso-wrap-style:square;v-text-anchor:middle" coordsize="689061,39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o1xgAAANwAAAAPAAAAZHJzL2Rvd25yZXYueG1sRI9Pa8JA&#10;FMTvQr/D8gq96cZCVKKrSGnBXqT+gV5fs88kbfZtyG43aT59VxA8DjPzG2a16U0tArWusqxgOklA&#10;EOdWV1woOJ/exgsQziNrrC2Tgj9ysFk/jFaYadvxgcLRFyJC2GWooPS+yaR0eUkG3cQ2xNG72Nag&#10;j7ItpG6xi3BTy+ckmUmDFceFEht6KSn/Of4aBcMhdF+7D9qHz/m7nYfXIf3uBqWeHvvtEoSn3t/D&#10;t/ZOK0jTFK5n4hGQ638AAAD//wMAUEsBAi0AFAAGAAgAAAAhANvh9svuAAAAhQEAABMAAAAAAAAA&#10;AAAAAAAAAAAAAFtDb250ZW50X1R5cGVzXS54bWxQSwECLQAUAAYACAAAACEAWvQsW78AAAAVAQAA&#10;CwAAAAAAAAAAAAAAAAAfAQAAX3JlbHMvLnJlbHNQSwECLQAUAAYACAAAACEAz7DqNcYAAADcAAAA&#10;DwAAAAAAAAAAAAAAAAAHAgAAZHJzL2Rvd25yZXYueG1sUEsFBgAAAAADAAMAtwAAAPoCAAAAAA==&#10;" path="m689062,1436431r-836,6258l8079,3956261r-5293,4049l,3947794,174390,9940,177454,r4596,2945l687948,1427597r1114,8834xm10865,3905091l678755,1436800,182050,37917,10865,3905091xe" fillcolor="#001489" stroked="f" strokeweight=".38689mm">
                  <v:stroke joinstyle="miter"/>
                  <v:path arrowok="t" o:connecttype="custom" o:connectlocs="689062,1436431;688226,1442689;8079,3956261;2786,3960310;0,3947794;174390,9940;177454,0;182050,2945;687948,1427597;689062,1436431;10865,3905091;678755,1436800;182050,37917;10865,3905091" o:connectangles="0,0,0,0,0,0,0,0,0,0,0,0,0,0"/>
                </v:shape>
                <v:shape id="Полилиния: фигура 556" o:spid="_x0000_s1125" style="position:absolute;left:26461;top:82733;width:812;height:2145;visibility:visible;mso-wrap-style:square;v-text-anchor:middle" coordsize="81156,2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jYxgAAANwAAAAPAAAAZHJzL2Rvd25yZXYueG1sRI/NasMw&#10;EITvgb6D2EJvidyS2MGxHEohEMgfdZP7Ym1sU2vlWqrjvn1VKOQ4zMw3TLYeTSsG6l1jWcHzLAJB&#10;XFrdcKXg/LGZLkE4j6yxtUwKfsjBOn+YZJhqe+N3GgpfiQBhl6KC2vsuldKVNRl0M9sRB+9qe4M+&#10;yL6SusdbgJtWvkRRLA02HBZq7OitpvKz+DYKRrM/lV/H3Xy+LE7x4ZAMyeU4KPX0OL6uQHga/T38&#10;395qBYtFDH9nwhGQ+S8AAAD//wMAUEsBAi0AFAAGAAgAAAAhANvh9svuAAAAhQEAABMAAAAAAAAA&#10;AAAAAAAAAAAAAFtDb250ZW50X1R5cGVzXS54bWxQSwECLQAUAAYACAAAACEAWvQsW78AAAAVAQAA&#10;CwAAAAAAAAAAAAAAAAAfAQAAX3JlbHMvLnJlbHNQSwECLQAUAAYACAAAACEAsx+Y2MYAAADcAAAA&#10;DwAAAAAAAAAAAAAAAAAHAgAAZHJzL2Rvd25yZXYueG1sUEsFBgAAAAADAAMAtwAAAPoCAAAAAA==&#10;" path="m42523,104c64948,3049,82220,53114,81106,112383,79992,171651,61048,216931,38623,214354,16197,211409,-935,161344,40,102443,1154,43175,20097,-2473,42523,104e" fillcolor="#001489" stroked="f" strokeweight=".38689mm">
                  <v:stroke joinstyle="miter"/>
                  <v:path arrowok="t" o:connecttype="custom" o:connectlocs="42523,104;81106,112383;38623,214354;40,102443;42523,104" o:connectangles="0,0,0,0,0"/>
                </v:shape>
                <v:shape id="Полилиния: фигура 557" o:spid="_x0000_s1126" style="position:absolute;left:24808;top:85208;width:768;height:14029;visibility:visible;mso-wrap-style:square;v-text-anchor:middle" coordsize="76748,140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EvxAAAANwAAAAPAAAAZHJzL2Rvd25yZXYueG1sRI9PawIx&#10;FMTvgt8hPKE3zVr8U7ZGEUHwsoeqLD2+bp6bxc1L2KS6/faNIHgcZuY3zGrT21bcqAuNYwXTSQaC&#10;uHK64VrB+bQff4AIEVlj65gU/FGAzXo4WGGu3Z2/6HaMtUgQDjkqMDH6XMpQGbIYJs4TJ+/iOosx&#10;ya6WusN7gttWvmfZQlpsOC0Y9LQzVF2Pv1bB7PJdelP6pS8w+9Gzpij9qVDqbdRvP0FE6uMr/Gwf&#10;tIL5fAmPM+kIyPU/AAAA//8DAFBLAQItABQABgAIAAAAIQDb4fbL7gAAAIUBAAATAAAAAAAAAAAA&#10;AAAAAAAAAABbQ29udGVudF9UeXBlc10ueG1sUEsBAi0AFAAGAAgAAAAhAFr0LFu/AAAAFQEAAAsA&#10;AAAAAAAAAAAAAAAAHwEAAF9yZWxzLy5yZWxzUEsBAi0AFAAGAAgAAAAhAATwES/EAAAA3AAAAA8A&#10;AAAAAAAAAAAAAAAABwIAAGRycy9kb3ducmV2LnhtbFBLBQYAAAAAAwADALcAAAD4AgAAAAA=&#10;" path="m76609,1376795r,1104l75634,1394097r-4040,8835l67694,1393729,,11412,2647,,7382,4417,61983,250694r558,4786l76748,1375690r,1105l76609,1376795xm10447,60373l66441,1204512,54462,259161,10447,60373xe" fillcolor="#001489" stroked="f" strokeweight=".38689mm">
                  <v:stroke joinstyle="miter"/>
                  <v:path arrowok="t" o:connecttype="custom" o:connectlocs="76609,1376795;76609,1377899;75634,1394097;71594,1402932;67694,1393729;0,11412;2647,0;7382,4417;61983,250694;62541,255480;76748,1375690;76748,1376795;10447,60373;66441,1204512;54462,259161;10447,60373" o:connectangles="0,0,0,0,0,0,0,0,0,0,0,0,0,0,0,0"/>
                </v:shape>
                <v:shape id="Полилиния: фигура 558" o:spid="_x0000_s1127" style="position:absolute;left:26123;top:86263;width:696;height:1843;visibility:visible;mso-wrap-style:square;v-text-anchor:middle" coordsize="69584,18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TawQAAANwAAAAPAAAAZHJzL2Rvd25yZXYueG1sRE89b8Iw&#10;EN0r8R+sQ+rWOKBSoTROVGiLWAsMjKf4GqeJz5HtQvj3eKjU8el9l/VkB3EhHzrHChZZDoK4cbrj&#10;VsHp+Pm0BhEissbBMSm4UYC6mj2UWGh35S+6HGIrUgiHAhWYGMdCytAYshgyNxIn7tt5izFB30rt&#10;8ZrC7SCXef4iLXacGgyOtDXU9Idfq+BD3sxp2Pl+87MY3zfYn+Wz2yv1OJ/eXkFEmuK/+M+91wpW&#10;q7Q2nUlHQFZ3AAAA//8DAFBLAQItABQABgAIAAAAIQDb4fbL7gAAAIUBAAATAAAAAAAAAAAAAAAA&#10;AAAAAABbQ29udGVudF9UeXBlc10ueG1sUEsBAi0AFAAGAAgAAAAhAFr0LFu/AAAAFQEAAAsAAAAA&#10;AAAAAAAAAAAAHwEAAF9yZWxzLy5yZWxzUEsBAi0AFAAGAAgAAAAhAEc7VNrBAAAA3AAAAA8AAAAA&#10;AAAAAAAAAAAABwIAAGRycy9kb3ducmV2LnhtbFBLBQYAAAAAAwADALcAAAD1AgAAAAA=&#10;" path="m45,87704c1020,36902,17317,-2119,36400,89,55621,2298,70386,45737,69550,96538v-975,50802,-17271,89823,-36354,87615c13974,181208,-930,138505,45,87704e" fillcolor="#001489" stroked="f" strokeweight=".38689mm">
                  <v:stroke joinstyle="miter"/>
                  <v:path arrowok="t" o:connecttype="custom" o:connectlocs="45,87704;36400,89;69550,96538;33196,184153;45,87704" o:connectangles="0,0,0,0,0"/>
                </v:shape>
                <v:shape id="Полилиния: фигура 559" o:spid="_x0000_s1128" style="position:absolute;left:25357;top:85745;width:844;height:862;visibility:visible;mso-wrap-style:square;v-text-anchor:middle" coordsize="84409,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tcxgAAANwAAAAPAAAAZHJzL2Rvd25yZXYueG1sRI/dagIx&#10;FITvC75DOELvarYFq65GaQuWFgV/Ebw7bk43SzcnSxJ1+/aNUOjlMDPfMJNZa2txIR8qxwoeexkI&#10;4sLpiksF+938YQgiRGSNtWNS8EMBZtPO3QRz7a68ocs2liJBOOSowMTY5FKGwpDF0HMNcfK+nLcY&#10;k/Sl1B6vCW5r+ZRlz9JixWnBYENvhorv7dkqOLyv6XD8PC3OmVmuirJdDF7nXqn7bvsyBhGpjf/h&#10;v/aHVtDvj+B2Jh0BOf0FAAD//wMAUEsBAi0AFAAGAAgAAAAhANvh9svuAAAAhQEAABMAAAAAAAAA&#10;AAAAAAAAAAAAAFtDb250ZW50X1R5cGVzXS54bWxQSwECLQAUAAYACAAAACEAWvQsW78AAAAVAQAA&#10;CwAAAAAAAAAAAAAAAAAfAQAAX3JlbHMvLnJlbHNQSwECLQAUAAYACAAAACEATOULXMYAAADcAAAA&#10;DwAAAAAAAAAAAAAAAAAHAgAAZHJzL2Rvd25yZXYueG1sUEsFBgAAAAADAAMAtwAAAPoCAAAAAA==&#10;" path="m84409,85406v-139,368,-139,368,-279,736l,,63098,63686r6546,6626l84409,85406xe" fillcolor="#001489" stroked="f" strokeweight=".38689mm">
                  <v:stroke joinstyle="miter"/>
                  <v:path arrowok="t" o:connecttype="custom" o:connectlocs="84409,85406;84130,86142;0,0;63098,63686;69644,70312;84409,85406" o:connectangles="0,0,0,0,0,0"/>
                </v:shape>
                <v:shape id="Полилиния: фигура 560" o:spid="_x0000_s1129" style="position:absolute;left:24821;top:85252;width:1749;height:2662;visibility:visible;mso-wrap-style:square;v-text-anchor:middle" coordsize="174946,26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IowwAAANwAAAAPAAAAZHJzL2Rvd25yZXYueG1sRE/Pa8Iw&#10;FL4P/B/CE3abqWNTqUYZc4MdNsGqeH02r01Z81KazFb/enMYePz4fi9Wva3FmVpfOVYwHiUgiHOn&#10;Ky4V7HefTzMQPiBrrB2Tggt5WC0HDwtMtet4S+cslCKGsE9RgQmhSaX0uSGLfuQa4sgVrrUYImxL&#10;qVvsYrit5XOSTKTFimODwYbeDeW/2Z9V8F0UiTnKj8tuc1iftt3L9WdKa6Ueh/3bHESgPtzF/+4v&#10;reB1EufHM/EIyOUNAAD//wMAUEsBAi0AFAAGAAgAAAAhANvh9svuAAAAhQEAABMAAAAAAAAAAAAA&#10;AAAAAAAAAFtDb250ZW50X1R5cGVzXS54bWxQSwECLQAUAAYACAAAACEAWvQsW78AAAAVAQAACwAA&#10;AAAAAAAAAAAAAAAfAQAAX3JlbHMvLnJlbHNQSwECLQAUAAYACAAAACEAETxCKMMAAADcAAAADwAA&#10;AAAAAAAAAAAAAAAHAgAAZHJzL2Rvd25yZXYueG1sUEsFBgAAAAADAAMAtwAAAPcCAAAAAA==&#10;" path="m174947,180014r,l172022,189586,58919,266156r-4457,-4786l,15093,418,2945,4875,,172579,169707r2368,10307xm59755,243700r98199,-66263l12397,30187,59755,243700xe" fillcolor="#001489" stroked="f" strokeweight=".38689mm">
                  <v:stroke joinstyle="miter"/>
                  <v:path arrowok="t" o:connecttype="custom" o:connectlocs="174947,180014;174947,180014;172022,189586;58919,266156;54462,261370;0,15093;418,2945;4875,0;172579,169707;174947,180014;59755,243700;157954,177437;12397,30187;59755,243700" o:connectangles="0,0,0,0,0,0,0,0,0,0,0,0,0,0"/>
                </v:shape>
                <v:shape id="Полилиния: фигура 561" o:spid="_x0000_s1130" style="position:absolute;left:20529;top:87696;width:5048;height:11637;visibility:visible;mso-wrap-style:square;v-text-anchor:middle" coordsize="504782,116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rowwAAANwAAAAPAAAAZHJzL2Rvd25yZXYueG1sRI/disIw&#10;FITvhX2HcBa801RRkWqUpVjwQhB/HuDQnG2LzUlpYlrf3iwseDnMzDfMdj+YRgTqXG1ZwWyagCAu&#10;rK65VHC/5ZM1COeRNTaWScGLHOx3X6Mtptr2fKFw9aWIEHYpKqi8b1MpXVGRQTe1LXH0fm1n0EfZ&#10;lVJ32Ee4aeQ8SVbSYM1xocKWsoqKx/VpFCya/haCec1Dlh/67JwfzpfTQ6nx9/CzAeFp8J/wf/uo&#10;FSxXM/g7E4+A3L0BAAD//wMAUEsBAi0AFAAGAAgAAAAhANvh9svuAAAAhQEAABMAAAAAAAAAAAAA&#10;AAAAAAAAAFtDb250ZW50X1R5cGVzXS54bWxQSwECLQAUAAYACAAAACEAWvQsW78AAAAVAQAACwAA&#10;AAAAAAAAAAAAAAAfAQAAX3JlbHMvLnJlbHNQSwECLQAUAAYACAAAACEAsNeq6MMAAADcAAAADwAA&#10;AAAAAAAAAAAAAAAHAgAAZHJzL2Rvd25yZXYueG1sUEsFBgAAAAADAAMAtwAAAPcCAAAAAA==&#10;" path="m504643,1151501r-417,4418l503529,1159232r-4875,4417l2229,590476,,581273r2229,-9203l485004,r3482,368l490297,8099r418,14725l492804,179278r11979,971119l504783,1151501r-140,xm12954,581273r483889,558816l482914,24297,12954,581273xe" fillcolor="#001489" stroked="f" strokeweight=".38689mm">
                  <v:stroke joinstyle="miter"/>
                  <v:path arrowok="t" o:connecttype="custom" o:connectlocs="504643,1151501;504226,1155919;503529,1159232;498654,1163649;2229,590476;0,581273;2229,572070;485004,0;488486,368;490297,8099;490715,22824;492804,179278;504783,1150397;504783,1151501;12954,581273;496843,1140089;482914,24297;12954,581273" o:connectangles="0,0,0,0,0,0,0,0,0,0,0,0,0,0,0,0,0,0"/>
                </v:shape>
                <v:shape id="Полилиния: фигура 562" o:spid="_x0000_s1131" style="position:absolute;left:25127;top:98489;width:697;height:1839;visibility:visible;mso-wrap-style:square;v-text-anchor:middle" coordsize="69712,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LlwwAAANwAAAAPAAAAZHJzL2Rvd25yZXYueG1sRI/dagIx&#10;FITvC32HcAre1WzFimyNIuJPr4quPsAhOfuDm5Mliev69qZQ6OUwM98wi9VgW9GTD41jBR/jDASx&#10;dqbhSsHlvHufgwgR2WDrmBQ8KMBq+fqywNy4O5+oL2IlEoRDjgrqGLtcyqBrshjGriNOXum8xZik&#10;r6TxeE9w28pJls2kxYbTQo0dbWrS1+JmFWhX8lX/7KfHdROrwh/K4/bSKzV6G9ZfICIN8T/81/42&#10;Cj5nE/g9k46AXD4BAAD//wMAUEsBAi0AFAAGAAgAAAAhANvh9svuAAAAhQEAABMAAAAAAAAAAAAA&#10;AAAAAAAAAFtDb250ZW50X1R5cGVzXS54bWxQSwECLQAUAAYACAAAACEAWvQsW78AAAAVAQAACwAA&#10;AAAAAAAAAAAAAAAfAQAAX3JlbHMvLnJlbHNQSwECLQAUAAYACAAAACEAmMhi5cMAAADcAAAADwAA&#10;AAAAAAAAAAAAAAAHAgAAZHJzL2Rvd25yZXYueG1sUEsFBgAAAAADAAMAtwAAAPcCAAAAAA==&#10;" path="m36528,120c55749,2696,70514,45767,69678,96201v-975,50801,-17271,89822,-36354,87614c13963,181238,-802,138167,34,87733,1009,36932,17306,-2458,36528,120e" fillcolor="#001489" stroked="f" strokeweight=".38689mm">
                  <v:stroke joinstyle="miter"/>
                  <v:path arrowok="t" o:connecttype="custom" o:connectlocs="36528,120;69678,96201;33324,183815;34,87733;36528,120" o:connectangles="0,0,0,0,0"/>
                </v:shape>
                <v:shape id="Полилиния: фигура 563" o:spid="_x0000_s1132" style="position:absolute;left:22698;top:99281;width:2853;height:16224;visibility:visible;mso-wrap-style:square;v-text-anchor:middle" coordsize="285263,1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oAwwAAANwAAAAPAAAAZHJzL2Rvd25yZXYueG1sRI/disIw&#10;FITvhX2HcBa809S/slSjLAulq3fWfYBDc2yLzUlpoq379EYQvBxm5htmsxtMI27Uudqygtk0AkFc&#10;WF1zqeDvlE6+QDiPrLGxTAru5GC3/RhtMNG25yPdcl+KAGGXoILK+zaR0hUVGXRT2xIH72w7gz7I&#10;rpS6wz7ATSPnURRLgzWHhQpb+qmouORXoyBa3tO+Xwz/6f5Qu+U8z9IszpQafw7faxCeBv8Ov9q/&#10;WsEqXsDzTDgCcvsAAAD//wMAUEsBAi0AFAAGAAgAAAAhANvh9svuAAAAhQEAABMAAAAAAAAAAAAA&#10;AAAAAAAAAFtDb250ZW50X1R5cGVzXS54bWxQSwECLQAUAAYACAAAACEAWvQsW78AAAAVAQAACwAA&#10;AAAAAAAAAAAAAAAfAQAAX3JlbHMvLnJlbHNQSwECLQAUAAYACAAAACEAmlmKAMMAAADcAAAADwAA&#10;AAAAAAAAAAAAAAAHAgAAZHJzL2Rvd25yZXYueG1sUEsFBgAAAAADAAMAtwAAAPcCAAAAAA==&#10;" path="m285124,12885r-278,3313l190965,664101,7800,1617182r-5572,5154l,1607611r10168,-67736l276767,8467,281085,r4179,11780l285124,12885xm83016,1175798l183165,654898,229966,331314,83016,1175798xe" fillcolor="#001489" stroked="f" strokeweight=".38689mm">
                  <v:stroke joinstyle="miter"/>
                  <v:path arrowok="t" o:connecttype="custom" o:connectlocs="285124,12885;284846,16198;190965,664101;7800,1617182;2228,1622336;0,1607611;10168,1539875;276767,8467;281085,0;285264,11780;285124,12885;83016,1175798;183165,654898;229966,331314;83016,1175798" o:connectangles="0,0,0,0,0,0,0,0,0,0,0,0,0,0,0"/>
                </v:shape>
                <v:shape id="Полилиния: фигура 564" o:spid="_x0000_s1133" style="position:absolute;left:27580;top:75802;width:5134;height:16087;visibility:visible;mso-wrap-style:square;v-text-anchor:middle" coordsize="513418,160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pnxgAAANwAAAAPAAAAZHJzL2Rvd25yZXYueG1sRI/dasJA&#10;FITvC32H5Qi9qxtDDRJdRYSWQinWX7w8Zo9JMHs27K4a375bKHg5zMw3zGTWmUZcyfnasoJBPwFB&#10;XFhdc6lgu3l/HYHwAVljY5kU3MnDbPr8NMFc2xuv6LoOpYgQ9jkqqEJocyl9UZFB37ctcfRO1hkM&#10;UbpSaoe3CDeNTJMkkwZrjgsVtrSoqDivL0aB+17uN1+XY5oV9rCQy590tDt/KPXS6+ZjEIG68Aj/&#10;tz+1gmH2Bn9n4hGQ018AAAD//wMAUEsBAi0AFAAGAAgAAAAhANvh9svuAAAAhQEAABMAAAAAAAAA&#10;AAAAAAAAAAAAAFtDb250ZW50X1R5cGVzXS54bWxQSwECLQAUAAYACAAAACEAWvQsW78AAAAVAQAA&#10;CwAAAAAAAAAAAAAAAAAfAQAAX3JlbHMvLnJlbHNQSwECLQAUAAYACAAAACEAqEQ6Z8YAAADcAAAA&#10;DwAAAAAAAAAAAAAAAAAHAgAAZHJzL2Rvd25yZXYueG1sUEsFBgAAAAADAAMAtwAAAPoCAAAAAA==&#10;" path="m513419,364445r-836,4786l4039,1608347r-3343,368l,1600248,329697,3313,331368,r2090,1104l512444,358924r975,5154l513419,364445xm12118,1570798l506872,364814,332900,16566,12118,1570798xe" fillcolor="#001489" stroked="f" strokeweight=".38689mm">
                  <v:stroke joinstyle="miter"/>
                  <v:path arrowok="t" o:connecttype="custom" o:connectlocs="513419,364445;512583,369231;4039,1608347;696,1608715;0,1600248;329697,3313;331368,0;333458,1104;512444,358924;513419,364078;513419,364445;12118,1570798;506872,364814;332900,16566;12118,1570798" o:connectangles="0,0,0,0,0,0,0,0,0,0,0,0,0,0,0"/>
                </v:shape>
                <v:shape id="Полилиния: фигура 565" o:spid="_x0000_s1134" style="position:absolute;left:26909;top:83640;width:5208;height:13797;visibility:visible;mso-wrap-style:square;v-text-anchor:middle" coordsize="520800,13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zwQAAANwAAAAPAAAAZHJzL2Rvd25yZXYueG1sRI/NqsIw&#10;FIT3gu8QjuBO0yso0muUewXBrb/g7rQ5tsXmpCSx1rc3guBymJlvmMWqM7VoyfnKsoKfcQKCOLe6&#10;4kLB8bAZzUH4gKyxtkwKnuRhtez3Fphq++AdtftQiAhhn6KCMoQmldLnJRn0Y9sQR+9qncEQpSuk&#10;dviIcFPLSZLMpMGK40KJDa1Lym/7u1Fw8u0t225Mvfu/mPM5Cw6vk0yp4aD7+wURqAvf8Ke91Qqm&#10;sym8z8QjIJcvAAAA//8DAFBLAQItABQABgAIAAAAIQDb4fbL7gAAAIUBAAATAAAAAAAAAAAAAAAA&#10;AAAAAABbQ29udGVudF9UeXBlc10ueG1sUEsBAi0AFAAGAAgAAAAhAFr0LFu/AAAAFQEAAAsAAAAA&#10;AAAAAAAAAAAAHwEAAF9yZWxzLy5yZWxzUEsBAi0AFAAGAAgAAAAhAITVv/PBAAAA3AAAAA8AAAAA&#10;AAAAAAAAAAAABwIAAGRycy9kb3ducmV2LnhtbFBLBQYAAAAAAwADALcAAAD1AgAAAAA=&#10;" path="m520801,1362070r-279,4049l519687,1371273r-3622,8467l511329,1376059,139,19511,,1105,6964,,499629,1089288r1811,7731l520662,1358757r139,3313xm86638,210937l508265,1329675,491829,1106958,86638,210937xe" fillcolor="#001489" stroked="f" strokeweight=".38689mm">
                  <v:stroke joinstyle="miter"/>
                  <v:path arrowok="t" o:connecttype="custom" o:connectlocs="520801,1362070;520522,1366119;519687,1371273;516065,1379740;511329,1376059;139,19511;0,1105;6964,0;499629,1089288;501440,1097019;520662,1358757;520801,1362070;86638,210937;508265,1329675;491829,1106958;86638,210937" o:connectangles="0,0,0,0,0,0,0,0,0,0,0,0,0,0,0,0"/>
                </v:shape>
                <v:shape id="Полилиния: фигура 566" o:spid="_x0000_s1135" style="position:absolute;left:27576;top:91794;width:7196;height:15498;visibility:visible;mso-wrap-style:square;v-text-anchor:middle" coordsize="719566,154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TxAAAANwAAAAPAAAAZHJzL2Rvd25yZXYueG1sRI9Bi8Iw&#10;FITvwv6H8Bb2pukuWKQaxRWUvQhae/H2bJ5tsXnpNrHWf28EweMwM98ws0VvatFR6yrLCr5HEQji&#10;3OqKCwXZYT2cgHAeWWNtmRTcycFi/jGYYaLtjffUpb4QAcIuQQWl900ipctLMuhGtiEO3tm2Bn2Q&#10;bSF1i7cAN7X8iaJYGqw4LJTY0Kqk/JJejYLT/1ru4lV67zfZMjuOt91vdJRKfX32yykIT71/h1/t&#10;P61gHMfwPBOOgJw/AAAA//8DAFBLAQItABQABgAIAAAAIQDb4fbL7gAAAIUBAAATAAAAAAAAAAAA&#10;AAAAAAAAAABbQ29udGVudF9UeXBlc10ueG1sUEsBAi0AFAAGAAgAAAAhAFr0LFu/AAAAFQEAAAsA&#10;AAAAAAAAAAAAAAAAHwEAAF9yZWxzLy5yZWxzUEsBAi0AFAAGAAgAAAAhABBIchPEAAAA3AAAAA8A&#10;AAAAAAAAAAAAAAAABwIAAGRycy9kb3ducmV2LnhtbFBLBQYAAAAAAwADALcAAAD4AgAAAAA=&#10;" path="m719566,90559r,l719009,94608,254063,1547606r-2089,2209l250163,1546133,,8835,279,2945,2229,,716641,84301r697,-368l719566,90559xm252809,1532144l712323,96081,5572,12884,252809,1532144xe" fillcolor="#001489" stroked="f" strokeweight=".38689mm">
                  <v:stroke joinstyle="miter"/>
                  <v:path arrowok="t" o:connecttype="custom" o:connectlocs="719566,90559;719566,90559;719009,94608;254063,1547606;251974,1549815;250163,1546133;0,8835;279,2945;2229,0;716641,84301;717338,83933;719566,90559;252809,1532144;712323,96081;5572,12884;252809,1532144" o:connectangles="0,0,0,0,0,0,0,0,0,0,0,0,0,0,0,0"/>
                </v:shape>
                <v:shape id="Полилиния: фигура 567" o:spid="_x0000_s1136" style="position:absolute;left:25370;top:75776;width:5566;height:16150;visibility:visible;mso-wrap-style:square;v-text-anchor:middle" coordsize="556598,16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C9wAAAANwAAAAPAAAAZHJzL2Rvd25yZXYueG1sRE/NisIw&#10;EL4v+A5hBG+aurgq1Sgq6+rBS6sPMDZjW2wmtYnaffuNIOzx++ebL1tTiQc1rrSsYDiIQBBnVpec&#10;Kzgdt/0pCOeRNVaWScEvOVguOh9zjLV9ckKP1OcilLCLUUHhfR1L6bKCDLqBrYmDdrGNQR9gk0vd&#10;4DOUm0p+RtFYGiw5LBRY06ag7JrejYLRz07f0u/bJTmcTempTfabaK1Ur9uuZiAC4f/N7/ReK/ga&#10;T+B1JhwBufgDAAD//wMAUEsBAi0AFAAGAAgAAAAhANvh9svuAAAAhQEAABMAAAAAAAAAAAAAAAAA&#10;AAAAAFtDb250ZW50X1R5cGVzXS54bWxQSwECLQAUAAYACAAAACEAWvQsW78AAAAVAQAACwAAAAAA&#10;AAAAAAAAAAAfAQAAX3JlbHMvLnJlbHNQSwECLQAUAAYACAAAACEA5KkwvcAAAADcAAAADwAAAAAA&#10;AAAAAAAAAAAHAgAAZHJzL2Rvd25yZXYueG1sUEsFBgAAAAADAAMAtwAAAPQCAAAAAA==&#10;" path="m556598,7731r-278,2945l225787,1611292r-1810,3681l221748,1613869,1254,1211138,,1204880r139,-7362l1114,1192364,551445,3314,553812,r2786,7731l556598,7731xm222444,1597304l544620,36813,5711,1201567r216733,395737xe" fillcolor="#001489" stroked="f" strokeweight=".38689mm">
                  <v:stroke joinstyle="miter"/>
                  <v:path arrowok="t" o:connecttype="custom" o:connectlocs="556598,7731;556320,10676;225787,1611292;223977,1614973;221748,1613869;1254,1211138;0,1204880;139,1197518;1114,1192364;551445,3314;553812,0;556598,7731;556598,7731;222444,1597304;544620,36813;5711,1201567;222444,1597304" o:connectangles="0,0,0,0,0,0,0,0,0,0,0,0,0,0,0,0,0"/>
                </v:shape>
                <v:shape id="Полилиния: фигура 568" o:spid="_x0000_s1137" style="position:absolute;left:36381;top:110663;width:677;height:1787;visibility:visible;mso-wrap-style:square;v-text-anchor:middle" coordsize="67647,17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vZwAAAANwAAAAPAAAAZHJzL2Rvd25yZXYueG1sRE9Ni8Iw&#10;EL0L/ocwwt40VViRrlFkRfDgxdqDx6GZbYrNpNtEU/fXbw6Cx8f7Xm8H24oH9b5xrGA+y0AQV043&#10;XCsoL4fpCoQPyBpbx6TgSR62m/Fojbl2kc/0KEItUgj7HBWYELpcSl8ZsuhnriNO3I/rLYYE+1rq&#10;HmMKt61cZNlSWmw4NRjs6NtQdSvuVsG1PMrnyZT7Imam1b/7eDn9RaU+JsPuC0SgIbzFL/dRK/hc&#10;prXpTDoCcvMPAAD//wMAUEsBAi0AFAAGAAgAAAAhANvh9svuAAAAhQEAABMAAAAAAAAAAAAAAAAA&#10;AAAAAFtDb250ZW50X1R5cGVzXS54bWxQSwECLQAUAAYACAAAACEAWvQsW78AAAAVAQAACwAAAAAA&#10;AAAAAAAAAAAfAQAAX3JlbHMvLnJlbHNQSwECLQAUAAYACAAAACEA7w1b2cAAAADcAAAADwAAAAAA&#10;AAAAAAAAAAAHAgAAZHJzL2Rvd25yZXYueG1sUEsFBgAAAAADAAMAtwAAAPQCAAAAAA==&#10;" path="m46,85160c882,35831,16761,-2454,35426,123,54090,2332,68576,44297,67601,93626v-835,49329,-16714,87246,-35379,85038c13558,176455,-929,134489,46,85160e" fillcolor="#001489" stroked="f" strokeweight=".38689mm">
                  <v:stroke joinstyle="miter"/>
                  <v:path arrowok="t" o:connecttype="custom" o:connectlocs="46,85160;35426,123;67601,93626;32222,178664;46,85160" o:connectangles="0,0,0,0,0"/>
                </v:shape>
                <v:shape id="Полилиния: фигура 569" o:spid="_x0000_s1138" style="position:absolute;left:29651;top:107152;width:3938;height:8305;visibility:visible;mso-wrap-style:square;v-text-anchor:middle" coordsize="393769,83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GyAAAANwAAAAPAAAAZHJzL2Rvd25yZXYueG1sRI9Pa8JA&#10;FMTvBb/D8oReim7S0qCpq9hCqRU81D/g8ZF9zQazb0N2jamfvlsQehxm5jfMbNHbWnTU+sqxgnSc&#10;gCAunK64VLDfvY8mIHxA1lg7JgU/5GExH9zNMNfuwl/UbUMpIoR9jgpMCE0upS8MWfRj1xBH79u1&#10;FkOUbSl1i5cIt7V8TJJMWqw4Lhhs6M1QcdqerYKz3F+fPk2arbPX1Bw+qs1Dd9wodT/sly8gAvXh&#10;P3xrr7SC52wKf2fiEZDzXwAAAP//AwBQSwECLQAUAAYACAAAACEA2+H2y+4AAACFAQAAEwAAAAAA&#10;AAAAAAAAAAAAAAAAW0NvbnRlbnRfVHlwZXNdLnhtbFBLAQItABQABgAIAAAAIQBa9CxbvwAAABUB&#10;AAALAAAAAAAAAAAAAAAAAB8BAABfcmVscy8ucmVsc1BLAQItABQABgAIAAAAIQD78x/GyAAAANwA&#10;AAAPAAAAAAAAAAAAAAAAAAcCAABkcnMvZG93bnJldi54bWxQSwUGAAAAAAMAAwC3AAAA/AIAAAAA&#10;" path="m393769,823500r-557,4050l389312,830494,1671,347143,,337572,4318,291189,41787,5153,43876,r2925,1840l392795,817241r974,6259xm6686,334996l372598,791473,46105,22088,10307,295606,6686,334996xe" fillcolor="#001489" stroked="f" strokeweight=".38689mm">
                  <v:stroke joinstyle="miter"/>
                  <v:path arrowok="t" o:connecttype="custom" o:connectlocs="393769,823500;393212,827550;389312,830494;1671,347143;0,337572;4318,291189;41787,5153;43876,0;46801,1840;392795,817241;393769,823500;6686,334996;372598,791473;46105,22088;10307,295606;6686,334996" o:connectangles="0,0,0,0,0,0,0,0,0,0,0,0,0,0,0,0"/>
                </v:shape>
                <v:shape id="Полилиния: фигура 570" o:spid="_x0000_s1139" style="position:absolute;left:31136;top:108432;width:680;height:1798;visibility:visible;mso-wrap-style:square;v-text-anchor:middle" coordsize="68065,17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QIwAAAANwAAAAPAAAAZHJzL2Rvd25yZXYueG1sRE/NTsJA&#10;EL6T+A6bMfEGWwhFU1ga0UjgKPgAk+7QVruztTvQ9u3Zg4nHL9//Jh9co27UhdqzgfksAUVceFtz&#10;aeDr/DF9ARUE2WLjmQyMFCDfPkw2mFnf8yfdTlKqGMIhQwOVSJtpHYqKHIaZb4kjd/GdQ4mwK7Xt&#10;sI/hrtGLJFlphzXHhgpbequo+DldnQFJf7GZn/fuW5bjuzvu/DXsl8Y8PQ6va1BCg/yL/9wHayB9&#10;jvPjmXgE9PYOAAD//wMAUEsBAi0AFAAGAAgAAAAhANvh9svuAAAAhQEAABMAAAAAAAAAAAAAAAAA&#10;AAAAAFtDb250ZW50X1R5cGVzXS54bWxQSwECLQAUAAYACAAAACEAWvQsW78AAAAVAQAACwAAAAAA&#10;AAAAAAAAAAAfAQAAX3JlbHMvLnJlbHNQSwECLQAUAAYACAAAACEAD4ykCMAAAADcAAAADwAAAAAA&#10;AAAAAAAAAAAHAgAAZHJzL2Rvd25yZXYueG1sUEsFBgAAAAADAAMAtwAAAPQCAAAAAA==&#10;" path="m35565,91c54369,2300,68994,44634,68019,94331v-836,49697,-16993,87614,-35658,85405c13697,177527,-929,135193,46,85864,882,36167,16900,-2119,35565,91e" fillcolor="#001489" stroked="f" strokeweight=".38689mm">
                  <v:stroke joinstyle="miter"/>
                  <v:path arrowok="t" o:connecttype="custom" o:connectlocs="35565,91;68019,94331;32361,179736;46,85864;35565,91" o:connectangles="0,0,0,0,0"/>
                </v:shape>
                <v:shape id="Полилиния: фигура 571" o:spid="_x0000_s1140" style="position:absolute;left:31502;top:109077;width:5302;height:6402;visibility:visible;mso-wrap-style:square;v-text-anchor:middle" coordsize="530133,6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MxgAAANwAAAAPAAAAZHJzL2Rvd25yZXYueG1sRI9ba8JA&#10;FITfC/6H5Qh9qxuLN6KriCD4UCheUB+P2WMSsns2ZLcm7a/vCoU+DjPzDbNYddaIBzW+dKxgOEhA&#10;EGdOl5wrOB23bzMQPiBrNI5JwTd5WC17LwtMtWt5T49DyEWEsE9RQRFCnUrps4Is+oGriaN3d43F&#10;EGWTS91gG+HWyPckmUiLJceFAmvaFJRVhy+r4FaNzdZ8fP6E6sLuPJq2l/11rdRrv1vPQQTqwn/4&#10;r73TCsbTITzPxCMgl78AAAD//wMAUEsBAi0AFAAGAAgAAAAhANvh9svuAAAAhQEAABMAAAAAAAAA&#10;AAAAAAAAAAAAAFtDb250ZW50X1R5cGVzXS54bWxQSwECLQAUAAYACAAAACEAWvQsW78AAAAVAQAA&#10;CwAAAAAAAAAAAAAAAAAfAQAAX3JlbHMvLnJlbHNQSwECLQAUAAYACAAAACEAPjQ1zMYAAADcAAAA&#10;DwAAAAAAAAAAAAAAAAAHAgAAZHJzL2Rvd25yZXYueG1sUEsFBgAAAAADAAMAtwAAAPoCAAAAAA==&#10;" path="m530134,231184r-1811,7362l206983,640172r-3900,-2208l418,14356,,4417,3343,,527348,221612r2786,7362l530134,231184xm206426,621766l515787,234864,11282,21351,206426,621766xe" fillcolor="#001489" stroked="f" strokeweight=".38689mm">
                  <v:stroke joinstyle="miter"/>
                  <v:path arrowok="t" o:connecttype="custom" o:connectlocs="530134,231184;528323,238546;206983,640172;203083,637964;418,14356;0,4417;3343,0;527348,221612;530134,228974;530134,231184;206426,621766;515787,234864;11282,21351;206426,621766" o:connectangles="0,0,0,0,0,0,0,0,0,0,0,0,0,0"/>
                </v:shape>
                <v:shape id="Полилиния: фигура 572" o:spid="_x0000_s1141" style="position:absolute;left:33154;top:114657;width:700;height:1854;visibility:visible;mso-wrap-style:square;v-text-anchor:middle" coordsize="69990,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uexQAAANwAAAAPAAAAZHJzL2Rvd25yZXYueG1sRI9bawIx&#10;FITfBf9DOELfNKttvaxGKS2lfWy9gW+HzXGzdnOyJFG3/74pCD4OM/MNs1i1thYX8qFyrGA4yEAQ&#10;F05XXCrYbt77UxAhImusHZOCXwqwWnY7C8y1u/I3XdaxFAnCIUcFJsYmlzIUhiyGgWuIk3d03mJM&#10;0pdSe7wmuK3lKMvG0mLFacFgQ6+Gip/12So47J6mzVvZns4z+jqy8R+zvXtU6qHXvsxBRGrjPXxr&#10;f2oFz5MR/J9JR0Au/wAAAP//AwBQSwECLQAUAAYACAAAACEA2+H2y+4AAACFAQAAEwAAAAAAAAAA&#10;AAAAAAAAAAAAW0NvbnRlbnRfVHlwZXNdLnhtbFBLAQItABQABgAIAAAAIQBa9CxbvwAAABUBAAAL&#10;AAAAAAAAAAAAAAAAAB8BAABfcmVscy8ucmVsc1BLAQItABQABgAIAAAAIQD2jJuexQAAANwAAAAP&#10;AAAAAAAAAAAAAAAAAAcCAABkcnMvZG93bnJldi54bWxQSwUGAAAAAAMAAwC3AAAA+QIAAAAA&#10;" path="m36667,89c56028,2666,70793,46104,69957,96906v-975,51170,-17272,90560,-36494,88350c13963,182680,-802,139240,34,88071,869,37270,17166,-2120,36667,89e" fillcolor="#001489" stroked="f" strokeweight=".38689mm">
                  <v:stroke joinstyle="miter"/>
                  <v:path arrowok="t" o:connecttype="custom" o:connectlocs="36667,89;69957,96906;33463,185256;34,88071;36667,89" o:connectangles="0,0,0,0,0"/>
                </v:shape>
                <v:shape id="Полилиния: фигура 573" o:spid="_x0000_s1142" style="position:absolute;left:29646;top:109059;width:3949;height:6413;visibility:visible;mso-wrap-style:square;v-text-anchor:middle" coordsize="394883,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6xQAAANwAAAAPAAAAZHJzL2Rvd25yZXYueG1sRI9PawIx&#10;FMTvBb9DeEJvmtX+UVajiMVSKlRcPXh8bJ6bxc3LkqS6/fZNQehxmJnfMPNlZxtxJR9qxwpGwwwE&#10;cel0zZWC42EzmIIIEVlj45gU/FCA5aL3MMdcuxvv6VrESiQIhxwVmBjbXMpQGrIYhq4lTt7ZeYsx&#10;SV9J7fGW4LaR4yx7lRZrTgsGW1obKi/Ft1Uw3n42O/aoR9npYIrnt/ev08Yq9djvVjMQkbr4H763&#10;P7SCl8kT/J1JR0AufgEAAP//AwBQSwECLQAUAAYACAAAACEA2+H2y+4AAACFAQAAEwAAAAAAAAAA&#10;AAAAAAAAAAAAW0NvbnRlbnRfVHlwZXNdLnhtbFBLAQItABQABgAIAAAAIQBa9CxbvwAAABUBAAAL&#10;AAAAAAAAAAAAAAAAAB8BAABfcmVscy8ucmVsc1BLAQItABQABgAIAAAAIQDDr+f6xQAAANwAAAAP&#10;AAAAAAAAAAAAAAAAAAcCAABkcnMvZG93bnJldi54bWxQSwUGAAAAAAMAAwC3AAAA+QIAAAAA&#10;" path="m394884,632810r-696,5522l389730,641278,2089,156085,,146882r,-367l2647,138048,187483,r3761,2946l394048,626552r836,6258xm13929,149459l377333,604465,187204,19879,13929,149459xe" fillcolor="#001489" stroked="f" strokeweight=".38689mm">
                  <v:stroke joinstyle="miter"/>
                  <v:path arrowok="t" o:connecttype="custom" o:connectlocs="394884,632810;394188,638332;389730,641278;2089,156085;0,146882;0,146515;2647,138048;187483,0;191244,2946;394048,626552;394884,632810;13929,149459;377333,604465;187204,19879;13929,149459" o:connectangles="0,0,0,0,0,0,0,0,0,0,0,0,0,0,0"/>
                </v:shape>
                <v:shape id="Полилиния: фигура 574" o:spid="_x0000_s1143" style="position:absolute;left:29251;top:109764;width:720;height:1902;visibility:visible;mso-wrap-style:square;v-text-anchor:middle" coordsize="71949,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IjxAAAANwAAAAPAAAAZHJzL2Rvd25yZXYueG1sRI9Pa8JA&#10;FMTvQr/D8gredFNrVKKriFBokRz8h9dH9pnEZt+G7Brjt3cLBY/DzPyGWaw6U4mWGldaVvAxjEAQ&#10;Z1aXnCs4Hr4GMxDOI2usLJOCBzlYLd96C0y0vfOO2r3PRYCwS1BB4X2dSOmyggy6oa2Jg3exjUEf&#10;ZJNL3eA9wE0lR1E0kQZLDgsF1rQpKPvd34yCQ+t+rjqOz+kWT+nFf6bZaJIq1X/v1nMQnjr/Cv+3&#10;v7WCeDqGvzPhCMjlEwAA//8DAFBLAQItABQABgAIAAAAIQDb4fbL7gAAAIUBAAATAAAAAAAAAAAA&#10;AAAAAAAAAABbQ29udGVudF9UeXBlc10ueG1sUEsBAi0AFAAGAAgAAAAhAFr0LFu/AAAAFQEAAAsA&#10;AAAAAAAAAAAAAAAAHwEAAF9yZWxzLy5yZWxzUEsBAi0AFAAGAAgAAAAhADFjciPEAAAA3AAAAA8A&#10;AAAAAAAAAAAAAAAABwIAAGRycy9kb3ducmV2LnhtbFBLBQYAAAAAAwADALcAAAD4AgAAAAA=&#10;" path="m44,90307c1019,38034,17873,-2461,37652,117,57431,2693,72753,47237,71917,99510v-975,52275,-17829,92769,-37608,90560c14391,187125,-931,142581,44,90307e" fillcolor="#001489" stroked="f" strokeweight=".38689mm">
                  <v:stroke joinstyle="miter"/>
                  <v:path arrowok="t" o:connecttype="custom" o:connectlocs="44,90307;37652,117;71917,99510;34309,190070;44,90307" o:connectangles="0,0,0,0,0"/>
                </v:shape>
                <v:shape id="Полилиния: фигура 575" o:spid="_x0000_s1144" style="position:absolute;left:31641;top:96549;width:727;height:1920;visibility:visible;mso-wrap-style:square;v-text-anchor:middle" coordsize="72656,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jFxgAAANwAAAAPAAAAZHJzL2Rvd25yZXYueG1sRI9ba8JA&#10;FITfBf/Dcgq+6aYtXkhdpQRa1AriBcG3Q/Y0ic2eDdmNxn/vFgQfh5n5hpnOW1OKC9WusKzgdRCB&#10;IE6tLjhTcNh/9ScgnEfWWFomBTdyMJ91O1OMtb3yli47n4kAYRejgtz7KpbSpTkZdANbEQfv19YG&#10;fZB1JnWN1wA3pXyLopE0WHBYyLGiJKf0b9cYBcuKvpvjyZx/mo1brcenJHuXiVK9l/bzA4Sn1j/D&#10;j/ZCKxiOh/B/JhwBObsDAAD//wMAUEsBAi0AFAAGAAgAAAAhANvh9svuAAAAhQEAABMAAAAAAAAA&#10;AAAAAAAAAAAAAFtDb250ZW50X1R5cGVzXS54bWxQSwECLQAUAAYACAAAACEAWvQsW78AAAAVAQAA&#10;CwAAAAAAAAAAAAAAAAAfAQAAX3JlbHMvLnJlbHNQSwECLQAUAAYACAAAACEAAdqYxcYAAADcAAAA&#10;DwAAAAAAAAAAAAAAAAAHAgAAZHJzL2Rvd25yZXYueG1sUEsFBgAAAAADAAMAtwAAAPoCAAAAAA==&#10;" path="m44,91411c1019,38400,18012,-2462,38069,116,58127,2692,73588,47604,72613,100614v-975,52642,-17968,93873,-38026,91296c14530,189333,-931,144421,44,91411e" fillcolor="#001489" stroked="f" strokeweight=".38689mm">
                  <v:stroke joinstyle="miter"/>
                  <v:path arrowok="t" o:connecttype="custom" o:connectlocs="44,91411;38069,116;72613,100614;34587,191910;44,91411" o:connectangles="0,0,0,0,0"/>
                </v:shape>
                <v:shape id="Полилиния: фигура 576" o:spid="_x0000_s1145" style="position:absolute;left:39554;top:99181;width:728;height:1924;visibility:visible;mso-wrap-style:square;v-text-anchor:middle" coordsize="72795,1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IxQAAANwAAAAPAAAAZHJzL2Rvd25yZXYueG1sRI/NasJA&#10;FIX3Qt9huIXudKLQKNFJEG2pVBdVu3B5ydwmoZk7ITMx6dt3BMHl4fx8nFU2mFpcqXWVZQXTSQSC&#10;OLe64kLB9/l9vADhPLLG2jIp+CMHWfo0WmGibc9Hup58IcIIuwQVlN43iZQuL8mgm9iGOHg/tjXo&#10;g2wLqVvsw7ip5SyKYmmw4kAosaFNSfnvqTMK3hpz2e8+u48Kj4uv87boNocAVy/Pw3oJwtPgH+F7&#10;e6cVvM5juJ0JR0Cm/wAAAP//AwBQSwECLQAUAAYACAAAACEA2+H2y+4AAACFAQAAEwAAAAAAAAAA&#10;AAAAAAAAAAAAW0NvbnRlbnRfVHlwZXNdLnhtbFBLAQItABQABgAIAAAAIQBa9CxbvwAAABUBAAAL&#10;AAAAAAAAAAAAAAAAAB8BAABfcmVscy8ucmVsc1BLAQItABQABgAIAAAAIQA8+EvIxQAAANwAAAAP&#10;AAAAAAAAAAAAAAAAAAcCAABkcnMvZG93bnJldi54bWxQSwUGAAAAAAMAAwC3AAAA+QIAAAAA&#10;" path="m38069,114c58127,2692,73727,47603,72753,100614v-976,53378,-17969,94240,-38166,91663c14529,189700,-931,144789,44,91410,1018,38768,18012,-2462,38069,114e" fillcolor="#001489" stroked="f" strokeweight=".38689mm">
                  <v:stroke joinstyle="miter"/>
                  <v:path arrowok="t" o:connecttype="custom" o:connectlocs="38069,114;72753,100614;34587,192277;44,91410;38069,114" o:connectangles="0,0,0,0,0"/>
                </v:shape>
                <v:shape id="Полилиния: фигура 577" o:spid="_x0000_s1146" style="position:absolute;left:36587;top:94141;width:766;height:2020;visibility:visible;mso-wrap-style:square;v-text-anchor:middle" coordsize="76553,2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rcxAAAANwAAAAPAAAAZHJzL2Rvd25yZXYueG1sRI9Bi8Iw&#10;FITvC/6H8IS9LJqqrJVqFBGEvSisCl6fzbOtNi+1iVr99WZB2OMwM98wk1ljSnGj2hWWFfS6EQji&#10;1OqCMwW77bIzAuE8ssbSMil4kIPZtPUxwUTbO//SbeMzESDsElSQe18lUro0J4Ouayvi4B1tbdAH&#10;WWdS13gPcFPKfhQNpcGCw0KOFS1ySs+bq1FwfR4t0sCcaXW6HNZZTP14/6XUZ7uZj0F4avx/+N3+&#10;0Qq+4xj+zoQjIKcvAAAA//8DAFBLAQItABQABgAIAAAAIQDb4fbL7gAAAIUBAAATAAAAAAAAAAAA&#10;AAAAAAAAAABbQ29udGVudF9UeXBlc10ueG1sUEsBAi0AFAAGAAgAAAAhAFr0LFu/AAAAFQEAAAsA&#10;AAAAAAAAAAAAAAAAHwEAAF9yZWxzLy5yZWxzUEsBAi0AFAAGAAgAAAAhANSqatzEAAAA3AAAAA8A&#10;AAAAAAAAAAAAAAAABwIAAGRycy9kb3ducmV2LnhtbFBLBQYAAAAAAwADALcAAAD4AgAAAAA=&#10;" path="m40157,111c61329,2687,77486,50175,76512,105763v-975,55955,-18944,99026,-39976,96081c15224,199267,-933,151779,42,96191,878,40236,18846,-2466,40157,111e" fillcolor="#001489" stroked="f" strokeweight=".38689mm">
                  <v:stroke joinstyle="miter"/>
                  <v:path arrowok="t" o:connecttype="custom" o:connectlocs="40157,111;76512,105763;36536,201844;42,96191;40157,111" o:connectangles="0,0,0,0,0"/>
                </v:shape>
                <v:shape id="Полилиния: фигура 578" o:spid="_x0000_s1147" style="position:absolute;left:31418;top:93883;width:779;height:2057;visibility:visible;mso-wrap-style:square;v-text-anchor:middle" coordsize="77816,20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PMwwAAANwAAAAPAAAAZHJzL2Rvd25yZXYueG1sRI/NbgIx&#10;DITvlXiHyEjcSpZKULQloIqC2hvl5wHcjfdH3TirTWDTt68PSBxtj2fmW22Sa9WN+tB4NjCbZqCI&#10;C28brgxczvvnJagQkS22nsnAHwXYrEdPK8ytH/hIt1OslJhwyNFAHWOXax2KmhyGqe+I5Vb63mGU&#10;sa+07XEQc9fqlyxbaIcNS0KNHW1rKn5PV2cAy1RlP5f58CH7Y7Kf5W75fTBmMk7vb6AipfgQ37+/&#10;rIH5q7QVGAEBvf4HAAD//wMAUEsBAi0AFAAGAAgAAAAhANvh9svuAAAAhQEAABMAAAAAAAAAAAAA&#10;AAAAAAAAAFtDb250ZW50X1R5cGVzXS54bWxQSwECLQAUAAYACAAAACEAWvQsW78AAAAVAQAACwAA&#10;AAAAAAAAAAAAAAAfAQAAX3JlbHMvLnJlbHNQSwECLQAUAAYACAAAACEASL4DzMMAAADcAAAADwAA&#10;AAAAAAAAAAAAAAAHAgAAZHJzL2Rvd25yZXYueG1sUEsFBgAAAAADAAMAtwAAAPcCAAAAAA==&#10;" path="m53,98030c1028,41339,19275,-2469,40725,108,62176,2685,78751,50910,77776,107601v-975,56692,-19222,100499,-40672,97922c15514,202946,-1061,154722,53,98030e" fillcolor="#001489" stroked="f" strokeweight=".38689mm">
                  <v:stroke joinstyle="miter"/>
                  <v:path arrowok="t" o:connecttype="custom" o:connectlocs="53,98030;40725,108;77776,107601;37104,205523;53,98030" o:connectangles="0,0,0,0,0"/>
                </v:shape>
                <v:shape id="Полилиния: фигура 579" o:spid="_x0000_s1148" style="position:absolute;left:30086;top:92640;width:4683;height:14619;visibility:visible;mso-wrap-style:square;v-text-anchor:middle" coordsize="468289,14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OOxQAAANwAAAAPAAAAZHJzL2Rvd25yZXYueG1sRI9BawIx&#10;FITvBf9DeIK3btaCa7s1SikVCj25tpTeXjfPzeLmZUmirv/eCILHYWa+YRarwXbiSD60jhVMsxwE&#10;ce10y42C7+368RlEiMgaO8ek4EwBVsvRwwJL7U68oWMVG5EgHEpUYGLsSylDbchiyFxPnLyd8xZj&#10;kr6R2uMpwW0nn/K8kBZbTgsGe3o3VO+rg1Xw8aV/3Kzti9/9xvxxVfwftmev1GQ8vL2CiDTEe/jW&#10;/tQKZvMXuJ5JR0AuLwAAAP//AwBQSwECLQAUAAYACAAAACEA2+H2y+4AAACFAQAAEwAAAAAAAAAA&#10;AAAAAAAAAAAAW0NvbnRlbnRfVHlwZXNdLnhtbFBLAQItABQABgAIAAAAIQBa9CxbvwAAABUBAAAL&#10;AAAAAAAAAAAAAAAAAB8BAABfcmVscy8ucmVsc1BLAQItABQABgAIAAAAIQCXcyOOxQAAANwAAAAP&#10;AAAAAAAAAAAAAAAAAAcCAABkcnMvZG93bnJldi54bWxQSwUGAAAAAAMAAwC3AAAA+QIAAAAA&#10;" path="m468289,5890r-557,3313l3482,1460728r-2507,1105l,1455574,138732,184431r1532,-3681l465225,736,466339,r1950,5890l468289,5890xm6547,1434223l460768,13988,142214,190322,6547,1434223xe" fillcolor="#001489" stroked="f" strokeweight=".38689mm">
                  <v:stroke joinstyle="miter"/>
                  <v:path arrowok="t" o:connecttype="custom" o:connectlocs="468289,5890;467732,9203;3482,1460728;975,1461833;0,1455574;138732,184431;140264,180750;465225,736;466339,0;468289,5890;468289,5890;6547,1434223;460768,13988;142214,190322;6547,1434223" o:connectangles="0,0,0,0,0,0,0,0,0,0,0,0,0,0,0"/>
                </v:shape>
                <v:shape id="Полилиния: фигура 580" o:spid="_x0000_s1149" style="position:absolute;left:34391;top:92039;width:618;height:1633;visibility:visible;mso-wrap-style:square;v-text-anchor:middle" coordsize="61768,16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hywQAAANwAAAAPAAAAZHJzL2Rvd25yZXYueG1sRE/Pa8Iw&#10;FL4P9j+EN/A204mT0hlFBkIvSrWy8yN5tsXmpTSptv71y2Gw48f3e70dbSvu1PvGsYKPeQKCWDvT&#10;cKXgUu7fUxA+IBtsHZOCiTxsN68va8yMe/CJ7udQiRjCPkMFdQhdJqXXNVn0c9cRR+7qeoshwr6S&#10;psdHDLetXCTJSlpsODbU2NF3Tfp2HqyCZaGLKedDKNNjfkiug65+nlqp2du4+wIRaAz/4j93bhR8&#10;pnF+PBOPgNz8AgAA//8DAFBLAQItABQABgAIAAAAIQDb4fbL7gAAAIUBAAATAAAAAAAAAAAAAAAA&#10;AAAAAABbQ29udGVudF9UeXBlc10ueG1sUEsBAi0AFAAGAAgAAAAhAFr0LFu/AAAAFQEAAAsAAAAA&#10;AAAAAAAAAAAAHwEAAF9yZWxzLy5yZWxzUEsBAi0AFAAGAAgAAAAhACZhCHLBAAAA3AAAAA8AAAAA&#10;AAAAAAAAAAAABwIAAGRycy9kb3ducmV2LnhtbFBLBQYAAAAAAwADALcAAAD1AgAAAAA=&#10;" path="m27,77774c862,32862,15348,-2110,32341,99,49335,2308,62567,40225,61731,85504v-835,44912,-15321,79884,-32314,77675c12423,160970,-670,122685,27,77774e" fillcolor="#001489" stroked="f" strokeweight=".38689mm">
                  <v:stroke joinstyle="miter"/>
                  <v:path arrowok="t" o:connecttype="custom" o:connectlocs="27,77774;32341,99;61731,85504;29417,163179;27,77774" o:connectangles="0,0,0,0,0"/>
                </v:shape>
                <v:shape id="Полилиния: фигура 581" o:spid="_x0000_s1150" style="position:absolute;left:39228;top:93578;width:677;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hwwwAAANwAAAAPAAAAZHJzL2Rvd25yZXYueG1sRI9Pi8Iw&#10;FMTvC/sdwlvwtqb+W6RrlCIIvVoF2dujedsUm5faRG2/vREEj8PM/IZZbXrbiBt1vnasYDJOQBCX&#10;TtdcKTgedt9LED4ga2wck4KBPGzWnx8rTLW7855uRahEhLBPUYEJoU2l9KUhi37sWuLo/bvOYoiy&#10;q6Tu8B7htpHTJPmRFmuOCwZb2hoqz8XVKjhnx63Jp3+HU5YPzdwMp6K/zJQaffXZL4hAfXiHX+1c&#10;K1gsJ/A8E4+AXD8AAAD//wMAUEsBAi0AFAAGAAgAAAAhANvh9svuAAAAhQEAABMAAAAAAAAAAAAA&#10;AAAAAAAAAFtDb250ZW50X1R5cGVzXS54bWxQSwECLQAUAAYACAAAACEAWvQsW78AAAAVAQAACwAA&#10;AAAAAAAAAAAAAAAfAQAAX3JlbHMvLnJlbHNQSwECLQAUAAYACAAAACEAo8I4cMMAAADcAAAADwAA&#10;AAAAAAAAAAAAAAAHAgAAZHJzL2Rvd25yZXYueG1sUEsFBgAAAAADAAMAtwAAAPcCAAAAAA==&#10;" path="m35,85161c870,35831,16749,-2454,35414,123,54078,2332,68565,44298,67590,93627v-836,49329,-16715,87615,-35380,85038c13545,176456,-801,134489,35,85161e" fillcolor="#001489" stroked="f" strokeweight=".38689mm">
                  <v:stroke joinstyle="miter"/>
                  <v:path arrowok="t" o:connecttype="custom" o:connectlocs="35,85161;35414,123;67590,93627;32210,178665;35,85161" o:connectangles="0,0,0,0,0"/>
                </v:shape>
                <v:shape id="Полилиния: фигура 582" o:spid="_x0000_s1151" style="position:absolute;left:32955;top:85730;width:692;height:1827;visibility:visible;mso-wrap-style:square;v-text-anchor:middle" coordsize="69178,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B6wgAAANwAAAAPAAAAZHJzL2Rvd25yZXYueG1sRI9Pi8Iw&#10;FMTvC36H8ARva6q4ItUoRVhYb/7D87N5psXmpTTRxm9vFhb2OMzMb5jVJtpGPKnztWMFk3EGgrh0&#10;umaj4Hz6/lyA8AFZY+OYFLzIw2Y9+Fhhrl3PB3oegxEJwj5HBVUIbS6lLyuy6MeuJU7ezXUWQ5Kd&#10;kbrDPsFtI6dZNpcWa04LFba0rai8Hx9WweMidd/LuN/vjJkV1zreX8VBqdEwFksQgWL4D/+1f7SC&#10;r8UUfs+kIyDXbwAAAP//AwBQSwECLQAUAAYACAAAACEA2+H2y+4AAACFAQAAEwAAAAAAAAAAAAAA&#10;AAAAAAAAW0NvbnRlbnRfVHlwZXNdLnhtbFBLAQItABQABgAIAAAAIQBa9CxbvwAAABUBAAALAAAA&#10;AAAAAAAAAAAAAB8BAABfcmVscy8ucmVsc1BLAQItABQABgAIAAAAIQDPPIB6wgAAANwAAAAPAAAA&#10;AAAAAAAAAAAAAAcCAABkcnMvZG93bnJldi54bWxQSwUGAAAAAAMAAwC3AAAA9gIAAAAA&#10;" path="m36261,90c55343,2667,70108,45370,69133,95803v-975,50434,-17133,89087,-36076,86878c13835,180104,-929,137401,46,87336,881,36535,17039,-2119,36261,90e" fillcolor="#001489" stroked="f" strokeweight=".38689mm">
                  <v:stroke joinstyle="miter"/>
                  <v:path arrowok="t" o:connecttype="custom" o:connectlocs="36261,90;69133,95803;33057,182681;46,87336;36261,90" o:connectangles="0,0,0,0,0"/>
                </v:shape>
                <v:shape id="Полилиния: фигура 583" o:spid="_x0000_s1152" style="position:absolute;left:31830;top:94566;width:8200;height:5481;visibility:visible;mso-wrap-style:square;v-text-anchor:middle" coordsize="819993,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8zxgAAANwAAAAPAAAAZHJzL2Rvd25yZXYueG1sRI9PSwMx&#10;FMTvQr9DeIIXabO1WMLatJSWtQpe7L/zY/PcLG5elk3sbv30RhA8DjPzG2axGlwjLtSF2rOG6SQD&#10;QVx6U3Ol4XgoxgpEiMgGG8+k4UoBVsvRzQJz43t+p8s+ViJBOOSowcbY5lKG0pLDMPEtcfI+fOcw&#10;JtlV0nTYJ7hr5EOWzaXDmtOCxZY2lsrP/ZfTsLX1szrZs3/dKtUX97h7K753Wt/dDusnEJGG+B/+&#10;a78YDY9qBr9n0hGQyx8AAAD//wMAUEsBAi0AFAAGAAgAAAAhANvh9svuAAAAhQEAABMAAAAAAAAA&#10;AAAAAAAAAAAAAFtDb250ZW50X1R5cGVzXS54bWxQSwECLQAUAAYACAAAACEAWvQsW78AAAAVAQAA&#10;CwAAAAAAAAAAAAAAAAAfAQAAX3JlbHMvLnJlbHNQSwECLQAUAAYACAAAACEAqJS/M8YAAADcAAAA&#10;DwAAAAAAAAAAAAAAAAAHAgAAZHJzL2Rvd25yZXYueG1sUEsFBgAAAAADAAMAtwAAAPoCAAAAAA==&#10;" path="m819994,535625r-279,3313l814840,548141r-7522,-736l3761,25769,,11412,5014,,522333,23192r2647,2209l817765,524213r2229,11412xm48890,27977l791161,509856,520801,48961,48890,27977xe" fillcolor="#001489" stroked="f" strokeweight=".38689mm">
                  <v:stroke joinstyle="miter"/>
                  <v:path arrowok="t" o:connecttype="custom" o:connectlocs="819994,535625;819715,538938;814840,548141;807318,547405;3761,25769;0,11412;5014,0;522333,23192;524980,25401;817765,524213;819994,535625;48890,27977;791161,509856;520801,48961;48890,27977" o:connectangles="0,0,0,0,0,0,0,0,0,0,0,0,0,0,0"/>
                </v:shape>
                <v:shape id="Полилиния: фигура 584" o:spid="_x0000_s1153" style="position:absolute;left:38794;top:85321;width:863;height:2281;visibility:visible;mso-wrap-style:square;v-text-anchor:middle" coordsize="86327,2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ywwAAANwAAAAPAAAAZHJzL2Rvd25yZXYueG1sRI9Ba8JA&#10;FITvgv9heUJvutFaCdFVRAh46cE0eH7sPpNo9m3IbmP677tCocdhZr5hdofRtmKg3jeOFSwXCQhi&#10;7UzDlYLyK5+nIHxANtg6JgU/5OGwn052mBn35AsNRahEhLDPUEEdQpdJ6XVNFv3CdcTRu7neYoiy&#10;r6Tp8RnhtpWrJNlIiw3HhRo7OtWkH8W3VaDvXHxWw+Z9Nebl+bHObarLq1Jvs/G4BRFoDP/hv/bZ&#10;KPhI1/A6E4+A3P8CAAD//wMAUEsBAi0AFAAGAAgAAAAhANvh9svuAAAAhQEAABMAAAAAAAAAAAAA&#10;AAAAAAAAAFtDb250ZW50X1R5cGVzXS54bWxQSwECLQAUAAYACAAAACEAWvQsW78AAAAVAQAACwAA&#10;AAAAAAAAAAAAAAAfAQAAX3JlbHMvLnJlbHNQSwECLQAUAAYACAAAACEA/g0BcsMAAADcAAAADwAA&#10;AAAAAAAAAAAAAAAHAgAAZHJzL2Rvd25yZXYueG1sUEsFBgAAAAADAAMAtwAAAPcCAAAAAA==&#10;" path="m45051,127c69008,3072,87394,56450,86280,119768,85166,182350,64969,230943,41011,227998,17332,225053,-1193,171674,60,108724,1035,45775,21371,-2818,45051,127e" fillcolor="#001489" stroked="f" strokeweight=".38689mm">
                  <v:stroke joinstyle="miter"/>
                  <v:path arrowok="t" o:connecttype="custom" o:connectlocs="45051,127;86280,119768;41011,227998;60,108724;45051,127" o:connectangles="0,0,0,0,0"/>
                </v:shape>
                <v:shape id="Полилиния: фигура 585" o:spid="_x0000_s1154" style="position:absolute;left:36747;top:96914;width:6039;height:19397;visibility:visible;mso-wrap-style:square;v-text-anchor:middle" coordsize="603956,193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SLxQAAANwAAAAPAAAAZHJzL2Rvd25yZXYueG1sRI/NasJA&#10;FIX3Bd9huEI3pZlYiCSpo5SCUNqVRovuLplrEpu5EzLTmL59RxBcHs7Px1msRtOKgXrXWFYwi2IQ&#10;xKXVDVcKdsX6OQXhPLLG1jIp+CMHq+XkYYG5thfe0LD1lQgj7HJUUHvf5VK6siaDLrIdcfBOtjfo&#10;g+wrqXu8hHHTypc4nkuDDQdCjR2911T+bH9NgDyd7Lc9uP3weabm+KWzrjhnSj1Ox7dXEJ5Gfw/f&#10;2h9aQZImcD0TjoBc/gMAAP//AwBQSwECLQAUAAYACAAAACEA2+H2y+4AAACFAQAAEwAAAAAAAAAA&#10;AAAAAAAAAAAAW0NvbnRlbnRfVHlwZXNdLnhtbFBLAQItABQABgAIAAAAIQBa9CxbvwAAABUBAAAL&#10;AAAAAAAAAAAAAAAAAB8BAABfcmVscy8ucmVsc1BLAQItABQABgAIAAAAIQBGqLSLxQAAANwAAAAP&#10;AAAAAAAAAAAAAAAAAAcCAABkcnMvZG93bnJldi54bWxQSwUGAAAAAAMAAwC3AAAA+QIAAAAA&#10;" path="m603956,7362r,737l476785,1934875r-1253,4418l473443,1939661,1532,1454469,,1449684r696,-5890l599499,2945,601589,r2367,7362l603956,7362xm472468,1925304l597967,24296,6825,1446739r465643,478565xe" fillcolor="#001489" stroked="f" strokeweight=".38689mm">
                  <v:stroke joinstyle="miter"/>
                  <v:path arrowok="t" o:connecttype="custom" o:connectlocs="603956,7362;603956,8099;476785,1934875;475532,1939293;473443,1939661;1532,1454469;0,1449684;696,1443794;599499,2945;601589,0;603956,7362;603956,7362;472468,1925304;597967,24296;6825,1446739;472468,1925304" o:connectangles="0,0,0,0,0,0,0,0,0,0,0,0,0,0,0,0"/>
                </v:shape>
                <v:shape id="Полилиния: фигура 586" o:spid="_x0000_s1155" style="position:absolute;left:42739;top:82241;width:3724;height:14795;visibility:visible;mso-wrap-style:square;v-text-anchor:middle" coordsize="372458,147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R0wwAAANwAAAAPAAAAZHJzL2Rvd25yZXYueG1sRI9Ba8JA&#10;FITvhf6H5Qm91Y1Cg0RX0UJBjyYVPD52n0k0+zbNrjH5926h0OMwM98wq81gG9FT52vHCmbTBASx&#10;dqbmUsF38fW+AOEDssHGMSkYycNm/fqywsy4Bx+pz0MpIoR9hgqqENpMSq8rsuinriWO3sV1FkOU&#10;XSlNh48It42cJ0kqLdYcFyps6bMifcvvVsHhPp4KKrQ90DnV258x73fXUam3ybBdggg0hP/wX3tv&#10;FHwsUvg9E4+AXD8BAAD//wMAUEsBAi0AFAAGAAgAAAAhANvh9svuAAAAhQEAABMAAAAAAAAAAAAA&#10;AAAAAAAAAFtDb250ZW50X1R5cGVzXS54bWxQSwECLQAUAAYACAAAACEAWvQsW78AAAAVAQAACwAA&#10;AAAAAAAAAAAAAAAfAQAAX3JlbHMvLnJlbHNQSwECLQAUAAYACAAAACEA9AZUdMMAAADcAAAADwAA&#10;AAAAAAAAAAAAAAAHAgAAZHJzL2Rvd25yZXYueG1sUEsFBgAAAAADAAMAtwAAAPcCAAAAAA==&#10;" path="m372458,819450r,737l371344,824236,3761,1479502r-2786,l,1472508,145696,4785,147646,r2507,2577l372180,815033r278,4417xm6268,1459623l366469,817610,149039,21351,6268,1459623xe" fillcolor="#001489" stroked="f" strokeweight=".38689mm">
                  <v:stroke joinstyle="miter"/>
                  <v:path arrowok="t" o:connecttype="custom" o:connectlocs="372458,819450;372458,820187;371344,824236;3761,1479502;975,1479502;0,1472508;145696,4785;147646,0;150153,2577;372180,815033;372458,819450;6268,1459623;366469,817610;149039,21351;6268,1459623" o:connectangles="0,0,0,0,0,0,0,0,0,0,0,0,0,0,0"/>
                </v:shape>
                <v:shape id="Полилиния: фигура 587" o:spid="_x0000_s1156" style="position:absolute;left:32667;top:79399;width:5722;height:13363;visibility:visible;mso-wrap-style:square;v-text-anchor:middle" coordsize="572198,13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7lxQAAANwAAAAPAAAAZHJzL2Rvd25yZXYueG1sRI9Ba8JA&#10;FITvgv9heUJvulGohtRVqlAo7UGT9uDxkX1NQrNvl91tTP99tyB4HGa+GWa7H00vBvKhs6xguchA&#10;ENdWd9wo+Px4mecgQkTW2FsmBb8UYL+bTrZYaHvlkoYqNiKVcChQQRujK6QMdUsGw8I64uR9WW8w&#10;JukbqT1eU7np5SrL1tJgx2mhRUfHlurv6scoeCy1C7G8vL1vqqPzl/NpuT4MSj3MxucnEJHGeA/f&#10;6FeduHwD/2fSEZC7PwAAAP//AwBQSwECLQAUAAYACAAAACEA2+H2y+4AAACFAQAAEwAAAAAAAAAA&#10;AAAAAAAAAAAAW0NvbnRlbnRfVHlwZXNdLnhtbFBLAQItABQABgAIAAAAIQBa9CxbvwAAABUBAAAL&#10;AAAAAAAAAAAAAAAAAB8BAABfcmVscy8ucmVsc1BLAQItABQABgAIAAAAIQBM0t7lxQAAANwAAAAP&#10;AAAAAAAAAAAAAAAAAAcCAABkcnMvZG93bnJldi54bWxQSwUGAAAAAAMAAwC3AAAA+QIAAAAA&#10;" path="m572198,360765r-696,4048l209908,1334460r-2228,1841l205869,1332620,,9203,279,2945,2368,,4457,368,21172,9571,570388,354138r1810,4417l572198,360765xm208933,1318631l564956,364078,19918,22456,5990,14357,208933,1318631xe" fillcolor="#001489" stroked="f" strokeweight=".38689mm">
                  <v:stroke joinstyle="miter"/>
                  <v:path arrowok="t" o:connecttype="custom" o:connectlocs="572198,360765;571502,364813;209908,1334460;207680,1336301;205869,1332620;0,9203;279,2945;2368,0;4457,368;21172,9571;570388,354138;572198,358555;572198,360765;208933,1318631;564956,364078;19918,22456;5990,14357;208933,1318631" o:connectangles="0,0,0,0,0,0,0,0,0,0,0,0,0,0,0,0,0,0"/>
                </v:shape>
                <v:shape id="Полилиния: фигура 588" o:spid="_x0000_s1157" style="position:absolute;left:32666;top:70280;width:10122;height:26767;visibility:visible;mso-wrap-style:square;v-text-anchor:middle" coordsize="1012212,267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G3wQAAANwAAAAPAAAAZHJzL2Rvd25yZXYueG1sRE/Pa8Iw&#10;FL4L/g/hCbtpqtBSOqPIZLDDDrZ68Phonk235qUkmXb/vTkMdvz4fm/3kx3EnXzoHStYrzIQxK3T&#10;PXcKLuf3ZQkiRGSNg2NS8EsB9rv5bIuVdg+u6d7ETqQQDhUqMDGOlZShNWQxrNxInLib8xZjgr6T&#10;2uMjhdtBbrKskBZ7Tg0GR3oz1H43P1bB9XTmemNy/PTH20Bfh+KiQ6HUy2I6vIKINMV/8Z/7QyvI&#10;y7Q2nUlHQO6eAAAA//8DAFBLAQItABQABgAIAAAAIQDb4fbL7gAAAIUBAAATAAAAAAAAAAAAAAAA&#10;AAAAAABbQ29udGVudF9UeXBlc10ueG1sUEsBAi0AFAAGAAgAAAAhAFr0LFu/AAAAFQEAAAsAAAAA&#10;AAAAAAAAAAAAHwEAAF9yZWxzLy5yZWxzUEsBAi0AFAAGAAgAAAAhAMcfYbfBAAAA3AAAAA8AAAAA&#10;AAAAAAAAAAAABwIAAGRycy9kb3ducmV2LnhtbFBLBQYAAAAAAwADALcAAAD1AgAAAAA=&#10;" path="m1012212,2667080r-278,2945l1011098,2673338r-1532,3314l1007615,2675915r-4735,-7731l885877,2464979,2089,927680,278,922895,,914796,14068,854791,230244,2945,232194,r2090,2577l1011376,2663031r836,4049xm5432,917372r,l1001765,2649778,232752,17670,18525,861785,5432,917372xe" fillcolor="#001489" stroked="f" strokeweight=".38689mm">
                  <v:stroke joinstyle="miter"/>
                  <v:path arrowok="t" o:connecttype="custom" o:connectlocs="1012212,2667080;1011934,2670025;1011098,2673338;1009566,2676652;1007615,2675915;1002880,2668184;885877,2464979;2089,927680;278,922895;0,914796;14068,854791;230244,2945;232194,0;234284,2577;1011376,2663031;1012212,2667080;5432,917372;5432,917372;1001765,2649778;232752,17670;18525,861785;5432,917372" o:connectangles="0,0,0,0,0,0,0,0,0,0,0,0,0,0,0,0,0,0,0,0,0,0"/>
                </v:shape>
                <v:shape id="Полилиния: фигура 589" o:spid="_x0000_s1158" style="position:absolute;left:39581;top:94194;width:8748;height:21686;visibility:visible;mso-wrap-style:square;v-text-anchor:middle" coordsize="874733,216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5wQAAANwAAAAPAAAAZHJzL2Rvd25yZXYueG1sRI/RisIw&#10;FETfBf8hXME3TRUsWo2igqAvC1v9gEtzbYrNTW2i1r83wsI+DjNzhlltOluLJ7W+cqxgMk5AEBdO&#10;V1wquJwPozkIH5A11o5JwZs8bNb93goz7V78S888lCJC2GeowITQZFL6wpBFP3YNcfSurrUYomxL&#10;qVt8Rbit5TRJUmmx4rhgsKG9oeKWP6yCn2ma1ul71hx3YauvMu+S+8koNRx02yWIQF34D/+1j1rB&#10;bL6A75l4BOT6AwAA//8DAFBLAQItABQABgAIAAAAIQDb4fbL7gAAAIUBAAATAAAAAAAAAAAAAAAA&#10;AAAAAABbQ29udGVudF9UeXBlc10ueG1sUEsBAi0AFAAGAAgAAAAhAFr0LFu/AAAAFQEAAAsAAAAA&#10;AAAAAAAAAAAAHwEAAF9yZWxzLy5yZWxzUEsBAi0AFAAGAAgAAAAhAL/IIvnBAAAA3AAAAA8AAAAA&#10;AAAAAAAAAAAABwIAAGRycy9kb3ducmV2LnhtbFBLBQYAAAAAAwADALcAAAD1AgAAAAA=&#10;" path="m874734,2159433r-836,6258l868605,2168636r-10725,-15829l37887,585322r-2090,-7363l33568,547037,,11412,2089,,6825,1840,873341,2151334r1393,8099xm43597,568756r975,1472l828908,2070346,10168,39389,43597,568756xe" fillcolor="#001489" stroked="f" strokeweight=".38689mm">
                  <v:stroke joinstyle="miter"/>
                  <v:path arrowok="t" o:connecttype="custom" o:connectlocs="874734,2159433;873898,2165691;868605,2168636;857880,2152807;37887,585322;35797,577959;33568,547037;0,11412;2089,0;6825,1840;873341,2151334;874734,2159433;43597,568756;44572,570228;828908,2070346;10168,39389;43597,568756" o:connectangles="0,0,0,0,0,0,0,0,0,0,0,0,0,0,0,0,0"/>
                </v:shape>
                <v:shape id="Полилиния: фигура 590" o:spid="_x0000_s1159" style="position:absolute;left:38176;top:80680;width:1843;height:19220;visibility:visible;mso-wrap-style:square;v-text-anchor:middle" coordsize="184279,19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uGwwAAANwAAAAPAAAAZHJzL2Rvd25yZXYueG1sRE/LSgMx&#10;FN0X/IdwC25Km1HRttOmRQTBTZG+t5fJ7WTGyc04iZ30781CcHk47+U62kZcqfOVYwUPkwwEceF0&#10;xaWCw/59PAPhA7LGxjEpuJGH9epusMRcu563dN2FUqQQ9jkqMCG0uZS+MGTRT1xLnLiL6yyGBLtS&#10;6g77FG4b+ZhlL9JixanBYEtvhoqv3Y9V8NSfp3X9eRpt6uP3JW4KM9W3qNT9ML4uQASK4V/85/7Q&#10;Cp7naX46k46AXP0CAAD//wMAUEsBAi0AFAAGAAgAAAAhANvh9svuAAAAhQEAABMAAAAAAAAAAAAA&#10;AAAAAAAAAFtDb250ZW50X1R5cGVzXS54bWxQSwECLQAUAAYACAAAACEAWvQsW78AAAAVAQAACwAA&#10;AAAAAAAAAAAAAAAfAQAAX3JlbHMvLnJlbHNQSwECLQAUAAYACAAAACEA6XV7hsMAAADcAAAADwAA&#10;AAAAAAAAAAAAAAAHAgAAZHJzL2Rvd25yZXYueG1sUEsFBgAAAAADAAMAtwAAAPcCAAAAAA==&#10;" path="m184279,1911315r-3482,10676l175643,1913524,,13989,3064,,8357,8099,148064,1348817r35937,560290l184279,1911315xm79395,774171r75912,821291l139707,1353603,79395,774171xe" fillcolor="#001489" stroked="f" strokeweight=".38689mm">
                  <v:stroke joinstyle="miter"/>
                  <v:path arrowok="t" o:connecttype="custom" o:connectlocs="184279,1911315;180797,1921991;175643,1913524;0,13989;3064,0;8357,8099;148064,1348817;184001,1909107;184279,1911315;79395,774171;155307,1595462;139707,1353603;79395,774171" o:connectangles="0,0,0,0,0,0,0,0,0,0,0,0,0"/>
                </v:shape>
                <v:shape id="Полилиния: фигура 591" o:spid="_x0000_s1160" style="position:absolute;left:38216;top:78853;width:804;height:2126;visibility:visible;mso-wrap-style:square;v-text-anchor:middle" coordsize="80449,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yexQAAANwAAAAPAAAAZHJzL2Rvd25yZXYueG1sRI9Ba8JA&#10;FITvhf6H5RW86SYVW42u0oqCp5amitdn9pkszb6N2VXjv+8WhB6HmfmGmS06W4sLtd44VpAOEhDE&#10;hdOGSwXb73V/DMIHZI21Y1JwIw+L+ePDDDPtrvxFlzyUIkLYZ6igCqHJpPRFRRb9wDXE0Tu61mKI&#10;si2lbvEa4baWz0nyIi0ajgsVNrSsqPjJz1bBepfa4/5w+ty/v44+VkGbzXBllOo9dW9TEIG68B++&#10;tzdawWiSwt+ZeATk/BcAAP//AwBQSwECLQAUAAYACAAAACEA2+H2y+4AAACFAQAAEwAAAAAAAAAA&#10;AAAAAAAAAAAAW0NvbnRlbnRfVHlwZXNdLnhtbFBLAQItABQABgAIAAAAIQBa9CxbvwAAABUBAAAL&#10;AAAAAAAAAAAAAAAAAB8BAABfcmVscy8ucmVsc1BLAQItABQABgAIAAAAIQBllgyexQAAANwAAAAP&#10;AAAAAAAAAAAAAAAAAAcCAABkcnMvZG93bnJldi54bWxQSwUGAAAAAAMAAwC3AAAA+QIAAAAA&#10;" path="m40,101340c1154,42808,19958,-2472,42105,105,64252,3050,81384,52747,80410,111279,79295,169811,60491,215091,38344,212514,16197,209569,-935,159872,40,101340e" fillcolor="#001489" stroked="f" strokeweight=".38689mm">
                  <v:stroke joinstyle="miter"/>
                  <v:path arrowok="t" o:connecttype="custom" o:connectlocs="40,101340;42105,105;80410,111279;38344,212514;40,101340" o:connectangles="0,0,0,0,0"/>
                </v:shape>
                <v:shape id="Полилиния: фигура 592" o:spid="_x0000_s1161" style="position:absolute;left:42740;top:96925;width:13224;height:30227;visibility:visible;mso-wrap-style:square;v-text-anchor:middle" coordsize="1322408,30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NrxAAAANwAAAAPAAAAZHJzL2Rvd25yZXYueG1sRI/dagIx&#10;FITvC75DOIXe1WyFFl2NIqJlK9748wCHzXE3ujlZNun+vH1TELwcZuYbZrHqbSVaarxxrOBjnIAg&#10;zp02XCi4nHfvUxA+IGusHJOCgTyslqOXBabadXyk9hQKESHsU1RQhlCnUvq8JIt+7Gri6F1dYzFE&#10;2RRSN9hFuK3kJEm+pEXDcaHEmjYl5ffTr1VQmWF/KPw1+3H73WZ2S/Ltt/FKvb326zmIQH14hh/t&#10;TCv4nE3g/0w8AnL5BwAA//8DAFBLAQItABQABgAIAAAAIQDb4fbL7gAAAIUBAAATAAAAAAAAAAAA&#10;AAAAAAAAAABbQ29udGVudF9UeXBlc10ueG1sUEsBAi0AFAAGAAgAAAAhAFr0LFu/AAAAFQEAAAsA&#10;AAAAAAAAAAAAAAAAHwEAAF9yZWxzLy5yZWxzUEsBAi0AFAAGAAgAAAAhACdbk2vEAAAA3AAAAA8A&#10;AAAAAAAAAAAAAAAABwIAAGRycy9kb3ducmV2LnhtbFBLBQYAAAAAAwADALcAAAD4AgAAAAA=&#10;" path="m1322408,3013120r-417,3313l1321155,3020114r-3761,2576l553255,1895485r-835,-1840l,10308,278,368,4039,,1321433,3006861r975,6259xm556598,1883338r746171,1100699l21868,60373,556598,1883338xe" fillcolor="#001489" stroked="f" strokeweight=".38689mm">
                  <v:stroke joinstyle="miter"/>
                  <v:path arrowok="t" o:connecttype="custom" o:connectlocs="1322408,3013120;1321991,3016433;1321155,3020114;1317394,3022690;553255,1895485;552420,1893645;0,10308;278,368;4039,0;1321433,3006861;1322408,3013120;556598,1883338;1302769,2984037;21868,60373;556598,1883338" o:connectangles="0,0,0,0,0,0,0,0,0,0,0,0,0,0,0"/>
                </v:shape>
                <v:shape id="Полилиния: фигура 593" o:spid="_x0000_s1162" style="position:absolute;left:38336;top:74528;width:5913;height:8570;visibility:visible;mso-wrap-style:square;v-text-anchor:middle" coordsize="591280,8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wwxgAAANwAAAAPAAAAZHJzL2Rvd25yZXYueG1sRI9Pa8JA&#10;FMTvgt9heYI33Wj8U1NXUaHQgxSiPbS3R/Y1CWbfht2txm/vFoQeh5n5DbPedqYRV3K+tqxgMk5A&#10;EBdW11wq+Dy/jV5A+ICssbFMCu7kYbvp99aYaXvjnK6nUIoIYZ+hgiqENpPSFxUZ9GPbEkfvxzqD&#10;IUpXSu3wFuGmkdMkWUiDNceFCls6VFRcTr9GwYIneZrOPvYXOV+Zw/I4c/r7S6nhoNu9ggjUhf/w&#10;s/2uFcxXKfydiUdAbh4AAAD//wMAUEsBAi0AFAAGAAgAAAAhANvh9svuAAAAhQEAABMAAAAAAAAA&#10;AAAAAAAAAAAAAFtDb250ZW50X1R5cGVzXS54bWxQSwECLQAUAAYACAAAACEAWvQsW78AAAAVAQAA&#10;CwAAAAAAAAAAAAAAAAAfAQAAX3JlbHMvLnJlbHNQSwECLQAUAAYACAAAACEAI098MMYAAADcAAAA&#10;DwAAAAAAAAAAAAAAAAAHAgAAZHJzL2Rvd25yZXYueG1sUEsFBgAAAAADAAMAtwAAAPoCAAAAAA==&#10;" path="m591281,774540r-139,2208l590445,782270r-2646,5154l2925,857000,,851846r1114,-8835l466060,736,468846,r2090,2209l472607,6259r5571,34972l591142,771226r139,3314xm13093,840066l584874,771962,467732,16566,13093,840066xe" fillcolor="#001489" stroked="f" strokeweight=".38689mm">
                  <v:stroke joinstyle="miter"/>
                  <v:path arrowok="t" o:connecttype="custom" o:connectlocs="591281,774540;591142,776748;590445,782270;587799,787424;2925,857000;0,851846;1114,843011;466060,736;468846,0;470936,2209;472607,6259;478178,41231;591142,771226;591281,774540;13093,840066;584874,771962;467732,16566;13093,840066" o:connectangles="0,0,0,0,0,0,0,0,0,0,0,0,0,0,0,0,0,0"/>
                </v:shape>
                <v:shape id="Полилиния: фигура 594" o:spid="_x0000_s1163" style="position:absolute;left:41521;top:104324;width:692;height:1827;visibility:visible;mso-wrap-style:square;v-text-anchor:middle" coordsize="69166,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P7xQAAANwAAAAPAAAAZHJzL2Rvd25yZXYueG1sRI9BSwMx&#10;FITvQv9DeIXebFZR0W3TUlqkCyLFtb0/Ns8kdPOybGJ3/fdGEHocZuYbZrkefSsu1EcXWMHdvABB&#10;3ATt2Cg4fr7ePoOICVljG5gU/FCE9Wpys8RSh4E/6FInIzKEY4kKbEpdKWVsLHmM89ARZ+8r9B5T&#10;lr2Ruschw30r74viSXp0nBcsdrS11Jzrb6/AHXZm1x6Obrs/vQ3vta025lwpNZuOmwWIRGO6hv/b&#10;lVbw+PIAf2fyEZCrXwAAAP//AwBQSwECLQAUAAYACAAAACEA2+H2y+4AAACFAQAAEwAAAAAAAAAA&#10;AAAAAAAAAAAAW0NvbnRlbnRfVHlwZXNdLnhtbFBLAQItABQABgAIAAAAIQBa9CxbvwAAABUBAAAL&#10;AAAAAAAAAAAAAAAAAB8BAABfcmVscy8ucmVsc1BLAQItABQABgAIAAAAIQAxDiP7xQAAANwAAAAP&#10;AAAAAAAAAAAAAAAAAAcCAABkcnMvZG93bnJldi54bWxQSwUGAAAAAAMAAwC3AAAA+QIAAAAA&#10;" path="m46,86968c881,36534,17178,-2119,36261,90,55204,2666,69969,45369,69133,95802v-975,50435,-17133,89087,-36076,86879c13835,180104,-929,137401,46,86968e" fillcolor="#001489" stroked="f" strokeweight=".38689mm">
                  <v:stroke joinstyle="miter"/>
                  <v:path arrowok="t" o:connecttype="custom" o:connectlocs="46,86968;36261,90;69133,95802;33057,182681;46,86968" o:connectangles="0,0,0,0,0"/>
                </v:shape>
                <v:shape id="Полилиния: фигура 595" o:spid="_x0000_s1164" style="position:absolute;left:38163;top:80525;width:1459;height:13422;visibility:visible;mso-wrap-style:square;v-text-anchor:middle" coordsize="145835,13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L2xgAAANwAAAAPAAAAZHJzL2Rvd25yZXYueG1sRI9Pa8JA&#10;FMTvBb/D8oTe6sbaFI2uIsXSQukhKuLxkX35g9m3YXebpN++Wyj0OMzMb5jNbjSt6Mn5xrKC+SwB&#10;QVxY3XCl4Hx6fViC8AFZY2uZFHyTh912crfBTNuBc+qPoRIRwj5DBXUIXSalL2oy6Ge2I45eaZ3B&#10;EKWrpHY4RLhp5WOSPEuDDceFGjt6qam4Hb+MgvIqF0+5q9qP0r99pvkl6YfxoNT9dNyvQQQaw3/4&#10;r/2uFaSrFH7PxCMgtz8AAAD//wMAUEsBAi0AFAAGAAgAAAAhANvh9svuAAAAhQEAABMAAAAAAAAA&#10;AAAAAAAAAAAAAFtDb250ZW50X1R5cGVzXS54bWxQSwECLQAUAAYACAAAACEAWvQsW78AAAAVAQAA&#10;CwAAAAAAAAAAAAAAAAAfAQAAX3JlbHMvLnJlbHNQSwECLQAUAAYACAAAACEAC3ci9sYAAADcAAAA&#10;DwAAAAAAAAAAAAAAAAAHAgAAZHJzL2Rvd25yZXYueG1sUEsFBgAAAAADAAMAtwAAAPoCAAAAAA==&#10;" path="m145835,1332620r-2785,9571l138175,1335197,16436,252535,,12148,2925,,7522,7362,145557,1329307r278,3313xm22704,230816r1115,16933l32455,325056,22704,230816xe" fillcolor="#001489" stroked="f" strokeweight=".38689mm">
                  <v:stroke joinstyle="miter"/>
                  <v:path arrowok="t" o:connecttype="custom" o:connectlocs="145835,1332620;143050,1342191;138175,1335197;16436,252535;0,12148;2925,0;7522,7362;145557,1329307;145835,1332620;22704,230816;23819,247749;32455,325056;22704,230816" o:connectangles="0,0,0,0,0,0,0,0,0,0,0,0,0"/>
                </v:shape>
                <v:shape id="Полилиния: фигура 596" o:spid="_x0000_s1165" style="position:absolute;left:39942;top:99848;width:10766;height:16047;visibility:visible;mso-wrap-style:square;v-text-anchor:middle" coordsize="1076563,16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pZwgAAANwAAAAPAAAAZHJzL2Rvd25yZXYueG1sRI9Pi8Iw&#10;FMTvwn6H8Ba8yJoqKN1qLFIQPCyC/+7P5m1TtnkpTdTutzeC4HGYmd8wy7y3jbhR52vHCibjBARx&#10;6XTNlYLTcfOVgvABWWPjmBT8k4d89TFYYqbdnfd0O4RKRAj7DBWYENpMSl8asujHriWO3q/rLIYo&#10;u0rqDu8Rbhs5TZK5tFhzXDDYUmGo/DtcbaQUP9bwZTdL5O7KdD75vR6lSg0/+/UCRKA+vMOv9lYr&#10;mH3P4XkmHgG5egAAAP//AwBQSwECLQAUAAYACAAAACEA2+H2y+4AAACFAQAAEwAAAAAAAAAAAAAA&#10;AAAAAAAAW0NvbnRlbnRfVHlwZXNdLnhtbFBLAQItABQABgAIAAAAIQBa9CxbvwAAABUBAAALAAAA&#10;AAAAAAAAAAAAAB8BAABfcmVscy8ucmVsc1BLAQItABQABgAIAAAAIQDVyspZwgAAANwAAAAPAAAA&#10;AAAAAAAAAAAAAAcCAABkcnMvZG93bnJldi54bWxQSwUGAAAAAAMAAwC3AAAA9gIAAAAA&#10;" path="m1076563,1150764r-1810,8836l836987,1604665r-5015,l1254,19879,,5154,5432,,1073917,1140089r2646,9204l1076563,1150764xm834480,1581105r228712,-428131l34961,55955,834480,1581105xe" fillcolor="#001489" stroked="f" strokeweight=".38689mm">
                  <v:stroke joinstyle="miter"/>
                  <v:path arrowok="t" o:connecttype="custom" o:connectlocs="1076563,1150764;1074753,1159600;836987,1604665;831972,1604665;1254,19879;0,5154;5432,0;1073917,1140089;1076563,1149293;1076563,1150764;834480,1581105;1063192,1152974;34961,55955;834480,1581105" o:connectangles="0,0,0,0,0,0,0,0,0,0,0,0,0,0"/>
                </v:shape>
                <v:shape id="Полилиния: фигура 597" o:spid="_x0000_s1166" style="position:absolute;left:41123;top:115563;width:634;height:1676;visibility:visible;mso-wrap-style:square;v-text-anchor:middle" coordsize="63450,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Z8wAAAANwAAAAPAAAAZHJzL2Rvd25yZXYueG1sRI9Lq8Iw&#10;EIX3gv8hjOBOUy/4qkbxClK3vhbuhmZsi82kNFGrv94IgsvDeXyc+bIxpbhT7QrLCgb9CARxanXB&#10;mYLjYdObgHAeWWNpmRQ8ycFy0W7NMdb2wTu6730mwgi7GBXk3lexlC7NyaDr24o4eBdbG/RB1pnU&#10;NT7CuCnlXxSNpMGCAyHHitY5pdf9zQRu8ipeXm6f+vC/Lifjc5KcBqxUt9OsZiA8Nf4X/ra3WsFw&#10;OobPmXAE5OINAAD//wMAUEsBAi0AFAAGAAgAAAAhANvh9svuAAAAhQEAABMAAAAAAAAAAAAAAAAA&#10;AAAAAFtDb250ZW50X1R5cGVzXS54bWxQSwECLQAUAAYACAAAACEAWvQsW78AAAAVAQAACwAAAAAA&#10;AAAAAAAAAAAfAQAAX3JlbHMvLnJlbHNQSwECLQAUAAYACAAAACEAnaMmfMAAAADcAAAADwAAAAAA&#10;AAAAAAAAAAAHAgAAZHJzL2Rvd25yZXYueG1sUEsFBgAAAAADAAMAtwAAAPQCAAAAAA==&#10;" path="m33327,97c50738,2306,64249,41696,63413,87712v-835,46383,-15739,82091,-33150,79883c12712,165386,-799,126364,37,79980,872,33597,15776,-2111,33327,97e" fillcolor="#001489" stroked="f" strokeweight=".38689mm">
                  <v:stroke joinstyle="miter"/>
                  <v:path arrowok="t" o:connecttype="custom" o:connectlocs="33327,97;63413,87712;30263,167595;37,79980;33327,97" o:connectangles="0,0,0,0,0"/>
                </v:shape>
                <v:shape id="Полилиния: фигура 598" o:spid="_x0000_s1167" style="position:absolute;left:42958;top:97529;width:20;height:59;visibility:visible;mso-wrap-style:square;v-text-anchor:middle" coordsize="2089,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pXwAAAANwAAAAPAAAAZHJzL2Rvd25yZXYueG1sRE9Ni8Iw&#10;EL0L/ocwwt401VXX7RpFhAVvYhXc49BM22AzKU2s3X9vDoLHx/teb3tbi45abxwrmE4SEMS504ZL&#10;BZfz73gFwgdkjbVjUvBPHrab4WCNqXYPPlGXhVLEEPYpKqhCaFIpfV6RRT9xDXHkCtdaDBG2pdQt&#10;PmK4reUsSZbSouHYUGFD+4ryW3a3Cq7WTLvcHPQnzYvFyprj7O+rUOpj1O9+QATqw1v8ch+0gsV3&#10;XBvPxCMgN08AAAD//wMAUEsBAi0AFAAGAAgAAAAhANvh9svuAAAAhQEAABMAAAAAAAAAAAAAAAAA&#10;AAAAAFtDb250ZW50X1R5cGVzXS54bWxQSwECLQAUAAYACAAAACEAWvQsW78AAAAVAQAACwAAAAAA&#10;AAAAAAAAAAAfAQAAX3JlbHMvLnJlbHNQSwECLQAUAAYACAAAACEAlT+qV8AAAADcAAAADwAAAAAA&#10;AAAAAAAAAAAHAgAAZHJzL2Rvd25yZXYueG1sUEsFBgAAAAADAAMAtwAAAPQCAAAAAA==&#10;" path="m2089,4785v-139,369,-139,737,-278,1105l,,2089,4785xe" fillcolor="#001489" stroked="f" strokeweight=".38689mm">
                  <v:stroke joinstyle="miter"/>
                  <v:path arrowok="t" o:connecttype="custom" o:connectlocs="2089,4785;1811,5890;0,0;2089,4785" o:connectangles="0,0,0,0"/>
                </v:shape>
                <v:shape id="Полилиния: фигура 599" o:spid="_x0000_s1168" style="position:absolute;left:39733;top:79756;width:3539;height:3026;visibility:visible;mso-wrap-style:square;v-text-anchor:middle" coordsize="353933,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FXwgAAANwAAAAPAAAAZHJzL2Rvd25yZXYueG1sRI/disIw&#10;FITvBd8hHME7TRWUtZoWfxDEu+3uAxyaY1tsTkoSbd2n3wgLeznMzDfMLh9MK57kfGNZwWKegCAu&#10;rW64UvD9dZ59gPABWWNrmRS8yEOejUc7TLXt+ZOeRahEhLBPUUEdQpdK6cuaDPq57Yijd7POYIjS&#10;VVI77CPctHKZJGtpsOG4UGNHx5rKe/EwCuRx5Ypw/eno1PS6OFR3uWgTpaaTYb8FEWgI/+G/9kUr&#10;WG028D4Tj4DMfgEAAP//AwBQSwECLQAUAAYACAAAACEA2+H2y+4AAACFAQAAEwAAAAAAAAAAAAAA&#10;AAAAAAAAW0NvbnRlbnRfVHlwZXNdLnhtbFBLAQItABQABgAIAAAAIQBa9CxbvwAAABUBAAALAAAA&#10;AAAAAAAAAAAAAB8BAABfcmVscy8ucmVsc1BLAQItABQABgAIAAAAIQBTTeFXwgAAANwAAAAPAAAA&#10;AAAAAAAAAAAAAAcCAABkcnMvZG93bnJldi54bWxQSwUGAAAAAAMAAwC3AAAA9gIAAAAA&#10;" path="m277185,45647l242502,2209,253227,r13790,17302l277185,45647xm353933,260265l,302600,353236,258425r697,1840xe" fillcolor="#001489" stroked="f" strokeweight=".38689mm">
                  <v:stroke joinstyle="miter"/>
                  <v:path arrowok="t" o:connecttype="custom" o:connectlocs="277185,45647;242502,2209;253227,0;267017,17302;277185,45647;353933,260265;0,302600;353236,258425;353933,260265" o:connectangles="0,0,0,0,0,0,0,0,0"/>
                </v:shape>
                <v:shape id="Полилиния: фигура 600" o:spid="_x0000_s1169" style="position:absolute;left:39583;top:94183;width:2383;height:10937;visibility:visible;mso-wrap-style:square;v-text-anchor:middle" coordsize="238323,109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1avwAAANwAAAAPAAAAZHJzL2Rvd25yZXYueG1sRE/LisIw&#10;FN0L/kO4ghvRdAqWUo0iguLGhQ9cX5trU2xuSpPRzt9PFoLLw3kv171txIs6XztW8DNLQBCXTtdc&#10;KbhedtMchA/IGhvHpOCPPKxXw8ESC+3efKLXOVQihrAvUIEJoS2k9KUhi37mWuLIPVxnMUTYVVJ3&#10;+I7htpFpkmTSYs2xwWBLW0Pl8/xrFVBFp/l80uzu2b7m/Gb26dGnSo1H/WYBIlAfvuKP+6AVZEmc&#10;H8/EIyBX/wAAAP//AwBQSwECLQAUAAYACAAAACEA2+H2y+4AAACFAQAAEwAAAAAAAAAAAAAAAAAA&#10;AAAAW0NvbnRlbnRfVHlwZXNdLnhtbFBLAQItABQABgAIAAAAIQBa9CxbvwAAABUBAAALAAAAAAAA&#10;AAAAAAAAAB8BAABfcmVscy8ucmVsc1BLAQItABQABgAIAAAAIQATjN1avwAAANwAAAAPAAAAAAAA&#10;AAAAAAAAAAcCAABkcnMvZG93bnJldi54bWxQSwUGAAAAAAMAAwC3AAAA8wIAAAAA&#10;" path="m238323,1085607r-1532,8099l231498,1092969,36911,584586r-1114,-5890l,12148,2647,,7522,4786,237906,1079349r417,6258xm43597,571702r172719,451323l11840,69208,43597,571702xe" fillcolor="#001489" stroked="f" strokeweight=".38689mm">
                  <v:stroke joinstyle="miter"/>
                  <v:path arrowok="t" o:connecttype="custom" o:connectlocs="238323,1085607;236791,1093706;231498,1092969;36911,584586;35797,578696;0,12148;2647,0;7522,4786;237906,1079349;238323,1085607;43597,571702;216316,1023025;11840,69208;43597,571702" o:connectangles="0,0,0,0,0,0,0,0,0,0,0,0,0,0"/>
                </v:shape>
                <v:shape id="Полилиния: фигура 601" o:spid="_x0000_s1170" style="position:absolute;left:29732;top:106536;width:644;height:1703;visibility:visible;mso-wrap-style:square;v-text-anchor:middle" coordsize="64424,1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u2xAAAANwAAAAPAAAAZHJzL2Rvd25yZXYueG1sRI9Ba8JA&#10;FITvBf/D8gRvdaMHW6OrBEG0tzZ6iLdH9rkJZt/G7BrTf98tFHocZuYbZr0dbCN66nztWMFsmoAg&#10;Lp2u2Sg4n/av7yB8QNbYOCYF3+Rhuxm9rDHV7slf1OfBiAhhn6KCKoQ2ldKXFVn0U9cSR+/qOosh&#10;ys5I3eEzwm0j50mykBZrjgsVtrSrqLzlD6sg77OlQZfV7io/Dm/z4vNeXIxSk/GQrUAEGsJ/+K99&#10;1AoWyQx+z8QjIDc/AAAA//8DAFBLAQItABQABgAIAAAAIQDb4fbL7gAAAIUBAAATAAAAAAAAAAAA&#10;AAAAAAAAAABbQ29udGVudF9UeXBlc10ueG1sUEsBAi0AFAAGAAgAAAAhAFr0LFu/AAAAFQEAAAsA&#10;AAAAAAAAAAAAAAAAHwEAAF9yZWxzLy5yZWxzUEsBAi0AFAAGAAgAAAAhAFogu7bEAAAA3AAAAA8A&#10;AAAAAAAAAAAAAAAABwIAAGRycy9kb3ducmV2LnhtbFBLBQYAAAAAAwADALcAAAD4AgAAAAA=&#10;" path="m36,81084c872,34332,15915,-2113,33744,95,51573,2304,65224,42062,64388,89183v-836,46751,-15879,83197,-33708,80987c12851,167961,-799,127835,36,81084e" fillcolor="#001489" stroked="f" strokeweight=".38689mm">
                  <v:stroke joinstyle="miter"/>
                  <v:path arrowok="t" o:connecttype="custom" o:connectlocs="36,81084;33744,95;64388,89183;30680,170170;36,81084" o:connectangles="0,0,0,0,0"/>
                </v:shape>
                <v:shape id="Полилиния: фигура 602" o:spid="_x0000_s1171" style="position:absolute;left:45125;top:65609;width:10821;height:42102;visibility:visible;mso-wrap-style:square;v-text-anchor:middle" coordsize="1082135,42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ryxgAAANwAAAAPAAAAZHJzL2Rvd25yZXYueG1sRI9Ba8JA&#10;FITvBf/D8gq91Rc9aEldJRS0pahY7aHHR/aZBLNv0+xWo7/eFQoeh5n5hpnMOlurI7e+cqJh0E9A&#10;seTOVFJo+N7Nn19A+UBiqHbCGs7sYTbtPUwoNe4kX3zchkJFiPiUNJQhNCmiz0u25PuuYYne3rWW&#10;QpRtgaalU4TbGodJMkJLlcSFkhp+Kzk/bP+sBvxZLzO048x9bn53aFeLweV9ofXTY5e9ggrchXv4&#10;v/1hNIySIdzOxCOA0ysAAAD//wMAUEsBAi0AFAAGAAgAAAAhANvh9svuAAAAhQEAABMAAAAAAAAA&#10;AAAAAAAAAAAAAFtDb250ZW50X1R5cGVzXS54bWxQSwECLQAUAAYACAAAACEAWvQsW78AAAAVAQAA&#10;CwAAAAAAAAAAAAAAAAAfAQAAX3JlbHMvLnJlbHNQSwECLQAUAAYACAAAACEA+Oo68sYAAADcAAAA&#10;DwAAAAAAAAAAAAAAAAAHAgAAZHJzL2Rvd25yZXYueG1sUEsFBgAAAAADAAMAtwAAAPoCAAAAAA==&#10;" path="m1082135,2577r,1104l681540,2490747r-278,1105l1671,4209901r-1393,367l,4206587,1080046,1841,1081160,r975,2577l1082135,2577xm679590,2487802l1075589,28714,7522,4186340,679590,2487802xe" fillcolor="#001489" stroked="f" strokeweight=".38689mm">
                  <v:stroke joinstyle="miter"/>
                  <v:path arrowok="t" o:connecttype="custom" o:connectlocs="1082135,2577;1082135,3681;681540,2490747;681262,2491852;1671,4209901;278,4210268;0,4206587;1080046,1841;1081160,0;1082135,2577;1082135,2577;679590,2487802;1075589,28714;7522,4186340;679590,2487802" o:connectangles="0,0,0,0,0,0,0,0,0,0,0,0,0,0,0"/>
                </v:shape>
                <v:shape id="Полилиния: фигура 603" o:spid="_x0000_s1172" style="position:absolute;left:42408;top:96313;width:621;height:1640;visibility:visible;mso-wrap-style:square;v-text-anchor:middle" coordsize="62047,16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3hxAAAANwAAAAPAAAAZHJzL2Rvd25yZXYueG1sRI9BawIx&#10;FITvBf9DeIKXolktiGyNUhRB8NKue9DbM3ndLN28LJuo6783hUKPw8x8wyzXvWvEjbpQe1YwnWQg&#10;iLU3NVcKyuNuvAARIrLBxjMpeFCA9WrwssTc+Dt/0a2IlUgQDjkqsDG2uZRBW3IYJr4lTt637xzG&#10;JLtKmg7vCe4aOcuyuXRYc1qw2NLGkv4prk4Bh0t5mG55b8+vx6qQO336LLVSo2H/8Q4iUh//w3/t&#10;vVEwz97g90w6AnL1BAAA//8DAFBLAQItABQABgAIAAAAIQDb4fbL7gAAAIUBAAATAAAAAAAAAAAA&#10;AAAAAAAAAABbQ29udGVudF9UeXBlc10ueG1sUEsBAi0AFAAGAAgAAAAhAFr0LFu/AAAAFQEAAAsA&#10;AAAAAAAAAAAAAAAAHwEAAF9yZWxzLy5yZWxzUEsBAi0AFAAGAAgAAAAhACvtTeHEAAAA3AAAAA8A&#10;AAAAAAAAAAAAAAAABwIAAGRycy9kb3ducmV2LnhtbFBLBQYAAAAAAwADALcAAAD4AgAAAAA=&#10;" path="m32492,99c49485,2308,62717,40961,62021,85873v-836,45279,-15461,80251,-32454,78043c12434,161707,-798,123053,38,78142,873,32862,15498,-2110,32492,99e" fillcolor="#001489" stroked="f" strokeweight=".38689mm">
                  <v:stroke joinstyle="miter"/>
                  <v:path arrowok="t" o:connecttype="custom" o:connectlocs="32492,99;62021,85873;29567,163916;38,78142;32492,99" o:connectangles="0,0,0,0,0"/>
                </v:shape>
                <v:shape id="Полилиния: фигура 604" o:spid="_x0000_s1173" style="position:absolute;left:38337;top:77993;width:5909;height:5098;visibility:visible;mso-wrap-style:square;v-text-anchor:middle" coordsize="590863,50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TxQAAANwAAAAPAAAAZHJzL2Rvd25yZXYueG1sRI9Ba8JA&#10;FITvBf/D8gq91d1KFUndhChIa25VD/b2zD6TYPZtyG5N+u+7hYLHYWa+YVbZaFtxo943jjW8TBUI&#10;4tKZhisNx8P2eQnCB2SDrWPS8EMesnTysMLEuIE/6bYPlYgQ9glqqEPoEil9WZNFP3UdcfQurrcY&#10;ouwraXocIty2cqbUQlpsOC7U2NGmpvK6/7YaTvNima/V+3ZX4eH8lQ8FXotC66fHMX8DEWgM9/B/&#10;+8NoWKhX+DsTj4BMfwEAAP//AwBQSwECLQAUAAYACAAAACEA2+H2y+4AAACFAQAAEwAAAAAAAAAA&#10;AAAAAAAAAAAAW0NvbnRlbnRfVHlwZXNdLnhtbFBLAQItABQABgAIAAAAIQBa9CxbvwAAABUBAAAL&#10;AAAAAAAAAAAAAAAAAB8BAABfcmVscy8ucmVsc1BLAQItABQABgAIAAAAIQBfaxlTxQAAANwAAAAP&#10;AAAAAAAAAAAAAAAAAAcCAABkcnMvZG93bnJldi54bWxQSwUGAAAAAAMAAwC3AAAA+QIAAAAA&#10;" path="m590864,429973r-140,1104l588217,436599,2647,509856,,505070r975,-8099l249884,736,252670,,589331,422978r1533,6995xm11143,494763l577352,423715,251834,14725,11143,494763xe" fillcolor="#001489" stroked="f" strokeweight=".38689mm">
                  <v:stroke joinstyle="miter"/>
                  <v:path arrowok="t" o:connecttype="custom" o:connectlocs="590864,429973;590724,431077;588217,436599;2647,509856;0,505070;975,496971;249884,736;252670,0;589331,422978;590864,429973;11143,494763;577352,423715;251834,14725;11143,494763" o:connectangles="0,0,0,0,0,0,0,0,0,0,0,0,0,0"/>
                </v:shape>
                <v:shape id="Полилиния: фигура 605" o:spid="_x0000_s1174" style="position:absolute;left:46066;top:89727;width:644;height:1703;visibility:visible;mso-wrap-style:square;v-text-anchor:middle" coordsize="64424,1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YGxQAAANwAAAAPAAAAZHJzL2Rvd25yZXYueG1sRI9Ba8JA&#10;FITvQv/D8gre6kYl0kZXKYWCJ6nRIr09s88kNPs27K4m+uu7QsHjMDPfMItVbxpxIedrywrGowQE&#10;cWF1zaWC/e7z5RWED8gaG8uk4EoeVsunwQIzbTve0iUPpYgQ9hkqqEJoMyl9UZFBP7ItcfRO1hkM&#10;UbpSaoddhJtGTpJkJg3WHBcqbOmjouI3PxsFU7xNunF6OGy+8zd3vNk2/Tr9KDV87t/nIAL14RH+&#10;b6+1glmSwv1MPAJy+QcAAP//AwBQSwECLQAUAAYACAAAACEA2+H2y+4AAACFAQAAEwAAAAAAAAAA&#10;AAAAAAAAAAAAW0NvbnRlbnRfVHlwZXNdLnhtbFBLAQItABQABgAIAAAAIQBa9CxbvwAAABUBAAAL&#10;AAAAAAAAAAAAAAAAAB8BAABfcmVscy8ucmVsc1BLAQItABQABgAIAAAAIQAB97YGxQAAANwAAAAP&#10;AAAAAAAAAAAAAAAAAAcCAABkcnMvZG93bnJldi54bWxQSwUGAAAAAAMAAwC3AAAA+QIAAAAA&#10;" path="m36,81084c872,33964,15915,-2112,33744,96,51573,2305,65223,42063,64388,89183v-836,46752,-15879,83196,-33708,80988c12851,167962,-799,128204,36,81084e" fillcolor="#001489" stroked="f" strokeweight=".38689mm">
                  <v:stroke joinstyle="miter"/>
                  <v:path arrowok="t" o:connecttype="custom" o:connectlocs="36,81084;33744,96;64388,89183;30680,170171;36,81084" o:connectangles="0,0,0,0,0"/>
                </v:shape>
                <v:shape id="Полилиния: фигура 606" o:spid="_x0000_s1175" style="position:absolute;left:44857;top:86900;width:704;height:1861;visibility:visible;mso-wrap-style:square;v-text-anchor:middle" coordsize="70408,18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P3xQAAANwAAAAPAAAAZHJzL2Rvd25yZXYueG1sRI/RasJA&#10;FETfC/7DcgXf6qYW0pJmlaKV+GStzQdcsrfZ0OzdmF01+vVuoeDjMDNnmHwx2FacqPeNYwVP0wQE&#10;ceV0w7WC8nv9+ArCB2SNrWNScCEPi/noIcdMuzN/0WkfahEh7DNUYELoMil9Zciin7qOOHo/rrcY&#10;ouxrqXs8R7ht5SxJUmmx4bhgsKOloep3f7QKdvyy+hzw+Xj120O5W1fFhykKpSbj4f0NRKAh3MP/&#10;7Y1WkCYp/J2JR0DObwAAAP//AwBQSwECLQAUAAYACAAAACEA2+H2y+4AAACFAQAAEwAAAAAAAAAA&#10;AAAAAAAAAAAAW0NvbnRlbnRfVHlwZXNdLnhtbFBLAQItABQABgAIAAAAIQBa9CxbvwAAABUBAAAL&#10;AAAAAAAAAAAAAAAAAB8BAABfcmVscy8ucmVsc1BLAQItABQABgAIAAAAIQDiouP3xQAAANwAAAAP&#10;AAAAAAAAAAAAAAAAAAcCAABkcnMvZG93bnJldi54bWxQSwUGAAAAAAMAAwC3AAAA+QIAAAAA&#10;" path="m36945,89c56306,2666,71210,46104,70375,97274v-976,51538,-17411,90927,-36773,88719c14102,183416,-802,139977,33,88439,1009,37270,17584,-2120,36945,89e" fillcolor="#001489" stroked="f" strokeweight=".38689mm">
                  <v:stroke joinstyle="miter"/>
                  <v:path arrowok="t" o:connecttype="custom" o:connectlocs="36945,89;70375,97274;33602,185993;33,88439;36945,89" o:connectangles="0,0,0,0,0"/>
                </v:shape>
                <v:shape id="Полилиния: фигура 607" o:spid="_x0000_s1176" style="position:absolute;left:51653;top:89963;width:488;height:1290;visibility:visible;mso-wrap-style:square;v-text-anchor:middle" coordsize="48805,12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qCxwAAANwAAAAPAAAAZHJzL2Rvd25yZXYueG1sRI9Ba8JA&#10;FITvhf6H5RV6q5taiBJdpRRbCtVDoiDentlnNjb7NmS3mvrr3ULB4zAz3zDTeW8bcaLO144VPA8S&#10;EMSl0zVXCjbr96cxCB+QNTaOScEveZjP7u+mmGl35pxORahEhLDPUIEJoc2k9KUhi37gWuLoHVxn&#10;MUTZVVJ3eI5w28hhkqTSYs1xwWBLb4bK7+LHKlilZrv+Oi6Wu5dlUX5c9ibd5LlSjw/96wREoD7c&#10;wv/tT60gTUbwdyYeATm7AgAA//8DAFBLAQItABQABgAIAAAAIQDb4fbL7gAAAIUBAAATAAAAAAAA&#10;AAAAAAAAAAAAAABbQ29udGVudF9UeXBlc10ueG1sUEsBAi0AFAAGAAgAAAAhAFr0LFu/AAAAFQEA&#10;AAsAAAAAAAAAAAAAAAAAHwEAAF9yZWxzLy5yZWxzUEsBAi0AFAAGAAgAAAAhAHFL2oLHAAAA3AAA&#10;AA8AAAAAAAAAAAAAAAAABwIAAGRycy9kb3ducmV2LnhtbFBLBQYAAAAAAwADALcAAAD7AgAAAAA=&#10;" path="m25523,87c39034,1928,49341,31746,48784,67454v-696,35709,-12118,63318,-25629,61477c9783,127459,-663,96905,33,61564,730,25856,12151,-1754,25523,87e" fillcolor="#001489" stroked="f" strokeweight=".38689mm">
                  <v:stroke joinstyle="miter"/>
                  <v:path arrowok="t" o:connecttype="custom" o:connectlocs="25523,87;48784,67454;23155,128931;33,61564;25523,87" o:connectangles="0,0,0,0,0"/>
                </v:shape>
                <v:shape id="Полилиния: фигура 608" o:spid="_x0000_s1177" style="position:absolute;left:51915;top:76380;width:2278;height:14125;visibility:visible;mso-wrap-style:square;v-text-anchor:middle" coordsize="227737,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AEwgAAANwAAAAPAAAAZHJzL2Rvd25yZXYueG1sRE9NawIx&#10;EL0X/A9hhN5qYgWR1SgqSHuxWBX0OCTj7uJmsmyyuvbXm4PQ4+N9zxadq8SNmlB61jAcKBDExtuS&#10;cw3Hw+ZjAiJEZIuVZ9LwoACLee9thpn1d/6l2z7mIoVwyFBDEWOdSRlMQQ7DwNfEibv4xmFMsMml&#10;bfCewl0lP5UaS4clp4YCa1oXZK771mloT11pNuo4+hqtjN/+7X7Ou0mr9Xu/W05BROriv/jl/rYa&#10;xiqtTWfSEZDzJwAAAP//AwBQSwECLQAUAAYACAAAACEA2+H2y+4AAACFAQAAEwAAAAAAAAAAAAAA&#10;AAAAAAAAW0NvbnRlbnRfVHlwZXNdLnhtbFBLAQItABQABgAIAAAAIQBa9CxbvwAAABUBAAALAAAA&#10;AAAAAAAAAAAAAB8BAABfcmVscy8ucmVsc1BLAQItABQABgAIAAAAIQDFreAEwgAAANwAAAAPAAAA&#10;AAAAAAAAAAAAAAcCAABkcnMvZG93bnJldi54bWxQSwUGAAAAAAMAAwC3AAAA9gIAAAAA&#10;" path="m227737,l557,1410662,,1412503r7800,-48961l227737,xe" fillcolor="#001489" stroked="f" strokeweight=".38689mm">
                  <v:stroke joinstyle="miter"/>
                  <v:path arrowok="t" o:connecttype="custom" o:connectlocs="227737,0;557,1410662;0,1412503;7800,1363542" o:connectangles="0,0,0,0"/>
                </v:shape>
                <v:shape id="Полилиния: фигура 609" o:spid="_x0000_s1178" style="position:absolute;left:46732;top:103687;width:549;height:1448;visibility:visible;mso-wrap-style:square;v-text-anchor:middle" coordsize="54938,1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wVxAAAANwAAAAPAAAAZHJzL2Rvd25yZXYueG1sRI9BawIx&#10;FITvBf9DeIK3mlhwqatRVCh4sFBXEbw9Ns/dxc3LkkTd/vumUOhxmJlvmMWqt614kA+NYw2TsQJB&#10;XDrTcKXhdPx4fQcRIrLB1jFp+KYAq+XgZYG5cU8+0KOIlUgQDjlqqGPscilDWZPFMHYdcfKuzluM&#10;SfpKGo/PBLetfFMqkxYbTgs1drStqbwVd6vhcMm+1Odpvyn8bW/ObsqTyrPWo2G/noOI1Mf/8F97&#10;ZzRkaga/Z9IRkMsfAAAA//8DAFBLAQItABQABgAIAAAAIQDb4fbL7gAAAIUBAAATAAAAAAAAAAAA&#10;AAAAAAAAAABbQ29udGVudF9UeXBlc10ueG1sUEsBAi0AFAAGAAgAAAAhAFr0LFu/AAAAFQEAAAsA&#10;AAAAAAAAAAAAAAAAHwEAAF9yZWxzLy5yZWxzUEsBAi0AFAAGAAgAAAAhAFYZrBXEAAAA3AAAAA8A&#10;AAAAAAAAAAAAAAAABwIAAGRycy9kb3ducmV2LnhtbFBLBQYAAAAAAwADALcAAAD4AgAAAAA=&#10;" path="m28723,78c43905,1918,55606,36155,54909,75912v-696,39758,-13650,70681,-28832,68840c11033,142912,-667,109043,30,69286,865,29160,13680,-1762,28723,78e" fillcolor="#001489" stroked="f" strokeweight=".38689mm">
                  <v:stroke joinstyle="miter"/>
                  <v:path arrowok="t" o:connecttype="custom" o:connectlocs="28723,78;54909,75912;26077,144752;30,69286;28723,78" o:connectangles="0,0,0,0,0"/>
                </v:shape>
                <v:shape id="Полилиния: фигура 610" o:spid="_x0000_s1179" style="position:absolute;left:49462;top:101619;width:5713;height:14777;visibility:visible;mso-wrap-style:square;v-text-anchor:middle" coordsize="571223,14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fUwAAAANwAAAAPAAAAZHJzL2Rvd25yZXYueG1sRE9ba8Iw&#10;FH4f+B/CEXyzaQcT6YwiwsBH13l5PTRnbbbmpCTRVn+9eRjs8eO7rzaj7cSNfDCOFRRZDoK4dtpw&#10;o+D49TFfgggRWWPnmBTcKcBmPXlZYandwJ90q2IjUgiHEhW0MfallKFuyWLIXE+cuG/nLcYEfSO1&#10;xyGF206+5vlCWjScGlrsaddS/VtdrYJhHwp3vUh/Mt4d5OOnejucjVKz6bh9BxFpjP/iP/deK1gU&#10;aX46k46AXD8BAAD//wMAUEsBAi0AFAAGAAgAAAAhANvh9svuAAAAhQEAABMAAAAAAAAAAAAAAAAA&#10;AAAAAFtDb250ZW50X1R5cGVzXS54bWxQSwECLQAUAAYACAAAACEAWvQsW78AAAAVAQAACwAAAAAA&#10;AAAAAAAAAAAfAQAAX3JlbHMvLnJlbHNQSwECLQAUAAYACAAAACEA/ZW31MAAAADcAAAADwAAAAAA&#10;AAAAAAAAAAAHAgAAZHJzL2Rvd25yZXYueG1sUEsFBgAAAAADAAMAtwAAAPQCAAAAAA==&#10;" path="m571224,1089656r-418,2945l567881,1101068r-975,1472l1950,1477661,,1475821r,-5890l389173,1840,390845,r1532,2945l404217,65895,571084,1087447r140,2209xm565374,1093337r1671,-5154l400734,69575,390288,14356,5850,1464778,565374,1093337xe" fillcolor="#001489" stroked="f" strokeweight=".38689mm">
                  <v:stroke joinstyle="miter"/>
                  <v:path arrowok="t" o:connecttype="custom" o:connectlocs="571224,1089656;570806,1092601;567881,1101068;566906,1102540;1950,1477661;0,1475821;0,1469931;389173,1840;390845,0;392377,2945;404217,65895;571084,1087447;571224,1089656;565374,1093337;567045,1088183;400734,69575;390288,14356;5850,1464778;565374,1093337" o:connectangles="0,0,0,0,0,0,0,0,0,0,0,0,0,0,0,0,0,0,0"/>
                </v:shape>
                <v:shape id="Полилиния: фигура 611" o:spid="_x0000_s1180" style="position:absolute;left:49460;top:112501;width:6497;height:14618;visibility:visible;mso-wrap-style:square;v-text-anchor:middle" coordsize="649782,14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N6wAAAANwAAAAPAAAAZHJzL2Rvd25yZXYueG1sRE9Ni8Iw&#10;EL0L+x/CCHsRTbugSDWKLi4snrRd9jw0Y1ttJqWJtv57Iwge3zdvue5NLW7UusqygngSgSDOra64&#10;UPCX/YznIJxH1lhbJgV3crBefQyWmGjb8ZFuqS9EKGGXoILS+yaR0uUlGXQT2xAH7WRbgz7AtpC6&#10;xS6Um1p+RdFMGqw4LJTY0HdJ+SW9GgWbdOSyYjvdZ4E72/u2+093B6U+h/1mAcJT79/mV/pXK5jF&#10;MTzPhCMgVw8AAAD//wMAUEsBAi0AFAAGAAgAAAAhANvh9svuAAAAhQEAABMAAAAAAAAAAAAAAAAA&#10;AAAAAFtDb250ZW50X1R5cGVzXS54bWxQSwECLQAUAAYACAAAACEAWvQsW78AAAAVAQAACwAAAAAA&#10;AAAAAAAAAAAfAQAAX3JlbHMvLnJlbHNQSwECLQAUAAYACAAAACEAq2YTesAAAADcAAAADwAAAAAA&#10;AAAAAAAAAAAHAgAAZHJzL2Rvd25yZXYueG1sUEsFBgAAAAADAAMAtwAAAPQCAAAAAA==&#10;" path="m649643,1450420r-139,6995l648668,1461465r-1671,367l642957,1457783r-58222,-96449l836,387269,,382116r1393,-4050l569134,r1532,736l571502,4049r78280,1445267l649782,1450420r-139,xm6547,385061l644629,1448947r1253,1105l568020,11043,6547,385061xe" fillcolor="#001489" stroked="f" strokeweight=".38689mm">
                  <v:stroke joinstyle="miter"/>
                  <v:path arrowok="t" o:connecttype="custom" o:connectlocs="649643,1450420;649504,1457415;648668,1461465;646997,1461832;642957,1457783;584735,1361334;836,387269;0,382116;1393,378066;569134,0;570666,736;571502,4049;649782,1449316;649782,1450420;6547,385061;644629,1448947;645882,1450052;568020,11043;6547,385061" o:connectangles="0,0,0,0,0,0,0,0,0,0,0,0,0,0,0,0,0,0,0"/>
                </v:shape>
                <v:shape id="Полилиния: фигура 612" o:spid="_x0000_s1181" style="position:absolute;left:53057;top:100992;width:619;height:1637;visibility:visible;mso-wrap-style:square;v-text-anchor:middle" coordsize="61919,16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OBwwAAANwAAAAPAAAAZHJzL2Rvd25yZXYueG1sRI9Bi8Iw&#10;FITvC/6H8ARva9oeRLpGEVHx4GVrhT0+mmdTbF5KE7Xur98sCB6HmfmGWawG24o79b5xrCCdJiCI&#10;K6cbrhWUp93nHIQPyBpbx6TgSR5Wy9HHAnPtHvxN9yLUIkLY56jAhNDlUvrKkEU/dR1x9C6utxii&#10;7Gupe3xEuG1lliQzabHhuGCwo42h6lrcrIKM/P54O6+3h7L9Tc220OfyJyg1GQ/rLxCBhvAOv9oH&#10;rWCWZvB/Jh4BufwDAAD//wMAUEsBAi0AFAAGAAgAAAAhANvh9svuAAAAhQEAABMAAAAAAAAAAAAA&#10;AAAAAAAAAFtDb250ZW50X1R5cGVzXS54bWxQSwECLQAUAAYACAAAACEAWvQsW78AAAAVAQAACwAA&#10;AAAAAAAAAAAAAAAfAQAAX3JlbHMvLnJlbHNQSwECLQAUAAYACAAAACEAIJyjgcMAAADcAAAADwAA&#10;AAAAAAAAAAAAAAAHAgAAZHJzL2Rvd25yZXYueG1sUEsFBgAAAAADAAMAtwAAAPcCAAAAAA==&#10;" path="m32492,98c49624,2307,62718,40960,61881,85872v-835,44912,-15182,79883,-32314,77675c12434,161338,-799,122685,38,77774,734,33230,15359,-2111,32492,98e" fillcolor="#001489" stroked="f" strokeweight=".38689mm">
                  <v:stroke joinstyle="miter"/>
                  <v:path arrowok="t" o:connecttype="custom" o:connectlocs="32492,98;61881,85872;29567,163547;38,77774;32492,98" o:connectangles="0,0,0,0,0"/>
                </v:shape>
                <v:shape id="Полилиния: фигура 613" o:spid="_x0000_s1182" style="position:absolute;left:41717;top:77805;width:6410;height:10042;visibility:visible;mso-wrap-style:square;v-text-anchor:middle" coordsize="641007,10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SxvwAAANwAAAAPAAAAZHJzL2Rvd25yZXYueG1sRI/NCsIw&#10;EITvgu8QVvCmqQqi1SgqCJ7EX3pdmrUtNpvSRK1vbwTB4zAz3zDzZWNK8aTaFZYVDPoRCOLU6oIz&#10;BZfztjcB4TyyxtIyKXiTg+Wi3ZpjrO2Lj/Q8+UwECLsYFeTeV7GULs3JoOvbijh4N1sb9EHWmdQ1&#10;vgLclHIYRWNpsOCwkGNFm5zS++lhFBwuu/UI96aYbrLrIVndkgplolS306xmIDw1/h/+tXdawXgw&#10;gu+ZcATk4gMAAP//AwBQSwECLQAUAAYACAAAACEA2+H2y+4AAACFAQAAEwAAAAAAAAAAAAAAAAAA&#10;AAAAW0NvbnRlbnRfVHlwZXNdLnhtbFBLAQItABQABgAIAAAAIQBa9CxbvwAAABUBAAALAAAAAAAA&#10;AAAAAAAAAB8BAABfcmVscy8ucmVsc1BLAQItABQABgAIAAAAIQA3TFSxvwAAANwAAAAPAAAAAAAA&#10;AAAAAAAAAAcCAABkcnMvZG93bnJldi54bWxQSwUGAAAAAAMAAwC3AAAA8wIAAAAA&#10;" path="m641007,58532r-975,6995l359226,999833r-3761,4417l353376,1003882r-3065,-3681l975,22824,,10308,3900,2945,23122,,635018,46016r1532,-737l640729,57796r,736l641007,58532xm354490,977377l627357,69576,23400,24297r-9193,1472l354490,977377xe" fillcolor="#001489" stroked="f" strokeweight=".38689mm">
                  <v:stroke joinstyle="miter"/>
                  <v:path arrowok="t" o:connecttype="custom" o:connectlocs="641007,58532;640032,65527;359226,999833;355465,1004250;353376,1003882;350311,1000201;975,22824;0,10308;3900,2945;23122,0;635018,46016;636550,45279;640729,57796;640729,58532;354490,977377;627357,69576;23400,24297;14207,25769;354490,977377" o:connectangles="0,0,0,0,0,0,0,0,0,0,0,0,0,0,0,0,0,0,0"/>
                </v:shape>
                <v:shape id="Полилиния: фигура 614" o:spid="_x0000_s1183" style="position:absolute;left:47682;top:107763;width:9175;height:24282;visibility:visible;mso-wrap-style:square;v-text-anchor:middle" coordsize="917496,24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exAAAANwAAAAPAAAAZHJzL2Rvd25yZXYueG1sRI/disIw&#10;FITvhX2HcATvNPUHWbpNRRYF8ULw5wHOJmfbanNSmmjr2xthYS+HmfmGyVa9rcWDWl85VjCdJCCI&#10;tTMVFwou5+34E4QPyAZrx6TgSR5W+ccgw9S4jo/0OIVCRAj7FBWUITSplF6XZNFPXEMcvV/XWgxR&#10;toU0LXYRbms5S5KltFhxXCixoe+S9O10twoOT/5Z78yiOx7mV72/JLeN1BulRsN+/QUiUB/+w3/t&#10;nVGwnC7gfSYeAZm/AAAA//8DAFBLAQItABQABgAIAAAAIQDb4fbL7gAAAIUBAAATAAAAAAAAAAAA&#10;AAAAAAAAAABbQ29udGVudF9UeXBlc10ueG1sUEsBAi0AFAAGAAgAAAAhAFr0LFu/AAAAFQEAAAsA&#10;AAAAAAAAAAAAAAAAHwEAAF9yZWxzLy5yZWxzUEsBAi0AFAAGAAgAAAAhAFry917EAAAA3AAAAA8A&#10;AAAAAAAAAAAAAAAABwIAAGRycy9kb3ducmV2LnhtbFBLBQYAAAAAAwADALcAAAD4AgAAAAA=&#10;" path="m917496,14356r-1393,8099l8218,2425588r-5432,2577l,2416018r139,-737l55855,800308r3064,-10676l909835,2577,912899,r4597,14356l917496,14356xm10586,2383622l894513,43807,65048,811351,10586,2383622xe" fillcolor="#001489" stroked="f" strokeweight=".38689mm">
                  <v:stroke joinstyle="miter"/>
                  <v:path arrowok="t" o:connecttype="custom" o:connectlocs="917496,14356;916103,22455;8218,2425588;2786,2428165;0,2416018;139,2415281;55855,800308;58919,789632;909835,2577;912899,0;917496,14356;917496,14356;10586,2383622;894513,43807;65048,811351;10586,2383622" o:connectangles="0,0,0,0,0,0,0,0,0,0,0,0,0,0,0,0"/>
                </v:shape>
                <v:shape id="Полилиния: фигура 615" o:spid="_x0000_s1184" style="position:absolute;left:51914;top:65576;width:9161;height:24970;visibility:visible;mso-wrap-style:square;v-text-anchor:middle" coordsize="916103,249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b8xQAAANwAAAAPAAAAZHJzL2Rvd25yZXYueG1sRI9fa8JA&#10;EMTfhX6HYwu+6UXBtI2eUqSKr/4p9XHNbZNgbi/kthr99L1CwcdhZn7DzBadq9WF2lB5NjAaJqCI&#10;c28rLgwc9qvBK6ggyBZrz2TgRgEW86feDDPrr7yly04KFSEcMjRQijSZ1iEvyWEY+oY4et++dShR&#10;toW2LV4j3NV6nCSpdlhxXCixoWVJ+Xn34wwUkm6Px/PpZfzxebi93deV7L+WxvSfu/cpKKFOHuH/&#10;9sYaSEcT+DsTj4Ce/wIAAP//AwBQSwECLQAUAAYACAAAACEA2+H2y+4AAACFAQAAEwAAAAAAAAAA&#10;AAAAAAAAAAAAW0NvbnRlbnRfVHlwZXNdLnhtbFBLAQItABQABgAIAAAAIQBa9CxbvwAAABUBAAAL&#10;AAAAAAAAAAAAAAAAAB8BAABfcmVscy8ucmVsc1BLAQItABQABgAIAAAAIQASaPb8xQAAANwAAAAP&#10;AAAAAAAAAAAAAAAAAAcCAABkcnMvZG93bnJldi54bWxQSwUGAAAAAAMAAwC3AAAA+QIAAAAA&#10;" path="m916103,1005723r-557,2209l1532,2497005r-1253,-368l,2493692,402127,1472,402684,r836,l405470,2209r279,368l433606,56691r482218,946823l916103,1005723xm3204,2487802l913178,1005355,404495,6995r-975,-1105l403102,8835,3204,2487802xe" fillcolor="#001489" stroked="f" strokeweight=".38689mm">
                  <v:stroke joinstyle="miter"/>
                  <v:path arrowok="t" o:connecttype="custom" o:connectlocs="916103,1005723;915546,1007932;1532,2497005;279,2496637;0,2493692;402127,1472;402684,0;403520,0;405470,2209;405749,2577;433606,56691;915824,1003514;916103,1005723;3204,2487802;913178,1005355;404495,6995;403520,5890;403102,8835;3204,2487802" o:connectangles="0,0,0,0,0,0,0,0,0,0,0,0,0,0,0,0,0,0,0"/>
                </v:shape>
                <v:shape id="Полилиния: фигура 616" o:spid="_x0000_s1185" style="position:absolute;left:47028;top:104266;width:3840;height:12137;visibility:visible;mso-wrap-style:square;v-text-anchor:middle" coordsize="384019,12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D4wgAAANwAAAAPAAAAZHJzL2Rvd25yZXYueG1sRI/RisIw&#10;FETfF/yHcAXf1lRhg1SjiCD4IMK2fsC1ubbF5qY20Xb/3iwIPg4zc4ZZbQbbiCd1vnasYTZNQBAX&#10;ztRcajjn++8FCB+QDTaOScMfedisR18rTI3r+ZeeWShFhLBPUUMVQptK6YuKLPqpa4mjd3WdxRBl&#10;V0rTYR/htpHzJFHSYs1xocKWdhUVt+xhNeR3dVQ/p35+vKjG5Nv9LulPmdaT8bBdggg0hE/43T4Y&#10;DWqm4P9MPAJy/QIAAP//AwBQSwECLQAUAAYACAAAACEA2+H2y+4AAACFAQAAEwAAAAAAAAAAAAAA&#10;AAAAAAAAW0NvbnRlbnRfVHlwZXNdLnhtbFBLAQItABQABgAIAAAAIQBa9CxbvwAAABUBAAALAAAA&#10;AAAAAAAAAAAAAB8BAABfcmVscy8ucmVsc1BLAQItABQABgAIAAAAIQAkn0D4wgAAANwAAAAPAAAA&#10;AAAAAAAAAAAAAAcCAABkcnMvZG93bnJldi54bWxQSwUGAAAAAAMAAwC3AAAA9gIAAAAA&#10;" path="m384019,1182055r-139,1473l382766,1185737r-137618,27978l243755,1211506,,4786,418,,2229,736,383602,1179478r417,2577xm245705,1205983r133997,-27241l8636,32027,245705,1205983xe" fillcolor="#001489" stroked="f" strokeweight=".38689mm">
                  <v:stroke joinstyle="miter"/>
                  <v:path arrowok="t" o:connecttype="custom" o:connectlocs="384019,1182055;383880,1183528;382766,1185737;245148,1213715;243755,1211506;0,4786;418,0;2229,736;383602,1179478;384019,1182055;245705,1205983;379702,1178742;8636,32027;245705,1205983" o:connectangles="0,0,0,0,0,0,0,0,0,0,0,0,0,0"/>
                </v:shape>
                <v:shape id="Полилиния: фигура 617" o:spid="_x0000_s1186" style="position:absolute;left:50840;top:72003;width:20087;height:44146;visibility:visible;mso-wrap-style:square;v-text-anchor:middle" coordsize="2008684,441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K3xgAAANwAAAAPAAAAZHJzL2Rvd25yZXYueG1sRI9Ba8JA&#10;FITvBf/D8oTe6kYPWlM3EiJCwUtr66G31+zLJjT7NmQ3mvx7t1DocZiZb5jdfrStuFLvG8cKlosE&#10;BHHpdMNGwefH8ekZhA/IGlvHpGAiD/ts9rDDVLsbv9P1HIyIEPYpKqhD6FIpfVmTRb9wHXH0Ktdb&#10;DFH2RuoebxFuW7lKkrW02HBcqLGjoqby5zxYBZeJ3455UR3k8LWZhtPWtN+dUepxPuYvIAKN4T/8&#10;137VCtbLDfyeiUdAZncAAAD//wMAUEsBAi0AFAAGAAgAAAAhANvh9svuAAAAhQEAABMAAAAAAAAA&#10;AAAAAAAAAAAAAFtDb250ZW50X1R5cGVzXS54bWxQSwECLQAUAAYACAAAACEAWvQsW78AAAAVAQAA&#10;CwAAAAAAAAAAAAAAAAAfAQAAX3JlbHMvLnJlbHNQSwECLQAUAAYACAAAACEAZ0Uyt8YAAADcAAAA&#10;DwAAAAAAAAAAAAAAAAAHAgAAZHJzL2Rvd25yZXYueG1sUEsFBgAAAAADAAMAtwAAAPoCAAAAAA==&#10;" path="m2008684,2735552r-139,5522l2007431,2745123r-32036,26873l1811,4414579,,4413107r,-4786l1267529,1841,1268782,r1254,1841l2008128,2733343r556,2209xm2005342,2737761r,-1105l1268782,11044,5571,4402063,2005342,2737761xe" fillcolor="#001489" stroked="f" strokeweight=".38689mm">
                  <v:stroke joinstyle="miter"/>
                  <v:path arrowok="t" o:connecttype="custom" o:connectlocs="2008684,2735552;2008545,2741074;2007431,2745123;1975395,2771996;1811,4414579;0,4413107;0,4408321;1267529,1841;1268782,0;1270036,1841;2008128,2733343;2008684,2735552;2005342,2737761;2005342,2736656;1268782,11044;5571,4402063;2005342,2737761" o:connectangles="0,0,0,0,0,0,0,0,0,0,0,0,0,0,0,0,0"/>
                </v:shape>
                <v:shape id="Полилиния: фигура 618" o:spid="_x0000_s1187" style="position:absolute;left:50620;top:107781;width:18641;height:27514;visibility:visible;mso-wrap-style:square;v-text-anchor:middle" coordsize="1864102,27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cowAAAANwAAAAPAAAAZHJzL2Rvd25yZXYueG1sRE/LisIw&#10;FN0P+A/hCm6GMdWFjB2j+ATB1fjA7Z3mTltsbkoS2/r3ZiG4PJz3bNGZSjTkfGlZwWiYgCDOrC45&#10;V3A+7b6+QfiArLGyTAoe5GEx733MMNW25V9qjiEXMYR9igqKEOpUSp8VZNAPbU0cuX/rDIYIXS61&#10;wzaGm0qOk2QiDZYcGwqsaV1QdjvejYLtmsfX5u9iuDxs3HR1zevw2So16HfLHxCBuvAWv9x7rWAy&#10;imvjmXgE5PwJAAD//wMAUEsBAi0AFAAGAAgAAAAhANvh9svuAAAAhQEAABMAAAAAAAAAAAAAAAAA&#10;AAAAAFtDb250ZW50X1R5cGVzXS54bWxQSwECLQAUAAYACAAAACEAWvQsW78AAAAVAQAACwAAAAAA&#10;AAAAAAAAAAAfAQAAX3JlbHMvLnJlbHNQSwECLQAUAAYACAAAACEAZpkXKMAAAADcAAAADwAAAAAA&#10;AAAAAAAAAAAHAgAAZHJzL2Rvd25yZXYueG1sUEsFBgAAAAADAAMAtwAAAPQCAAAAAA==&#10;" path="m1864103,2741442r-697,5890l1857556,2751381,2507,367391,,355242,3621,344935,618721,r3761,2577l1862571,2731870r1532,9572xm18247,361132l1828445,2687696,618442,24665,18247,361132xe" fillcolor="#001489" stroked="f" strokeweight=".38689mm">
                  <v:stroke joinstyle="miter"/>
                  <v:path arrowok="t" o:connecttype="custom" o:connectlocs="1864103,2741442;1863406,2747332;1857556,2751381;2507,367391;0,355242;3621,344935;618721,0;622482,2577;1862571,2731870;1864103,2741442;18247,361132;1828445,2687696;618442,24665;18247,361132" o:connectangles="0,0,0,0,0,0,0,0,0,0,0,0,0,0"/>
                </v:shape>
                <v:shape id="Полилиния: фигура 619" o:spid="_x0000_s1188" style="position:absolute;left:50267;top:110648;width:686;height:1810;visibility:visible;mso-wrap-style:square;v-text-anchor:middle" coordsize="68598,1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XpxAAAANwAAAAPAAAAZHJzL2Rvd25yZXYueG1sRI/NasMw&#10;EITvhbyD2EBujZwc3NaJHEIgJVBoYzcPsFjrn0RaGUuN3bevCoUeh5lvhtnuJmvEnQbfOVawWiYg&#10;iCunO24UXD6Pj88gfEDWaByTgm/ysMtnD1vMtBu5oHsZGhFL2GeooA2hz6T0VUsW/dL1xNGr3WAx&#10;RDk0Ug84xnJr5DpJUmmx47jQYk+Hlqpb+WUVpD49F+9Pb2PxWp87d20+jCmkUov5tN+ACDSF//Af&#10;fdKRW73A75l4BGT+AwAA//8DAFBLAQItABQABgAIAAAAIQDb4fbL7gAAAIUBAAATAAAAAAAAAAAA&#10;AAAAAAAAAABbQ29udGVudF9UeXBlc10ueG1sUEsBAi0AFAAGAAgAAAAhAFr0LFu/AAAAFQEAAAsA&#10;AAAAAAAAAAAAAAAAHwEAAF9yZWxzLy5yZWxzUEsBAi0AFAAGAAgAAAAhAJxLNenEAAAA3AAAAA8A&#10;AAAAAAAAAAAAAAAABwIAAGRycy9kb3ducmV2LnhtbFBLBQYAAAAAAwADALcAAAD4AgAAAAA=&#10;" path="m34,86233c870,36168,17027,-2118,35971,91,54775,2300,69400,45002,68564,94700v-975,50065,-16993,88719,-35936,86141c13684,178633,-802,135930,34,86233e" fillcolor="#001489" stroked="f" strokeweight=".38689mm">
                  <v:stroke joinstyle="miter"/>
                  <v:path arrowok="t" o:connecttype="custom" o:connectlocs="34,86233;35971,91;68564,94700;32628,180841;34,86233" o:connectangles="0,0,0,0,0"/>
                </v:shape>
                <v:shape id="Полилиния: фигура 620" o:spid="_x0000_s1189" style="position:absolute;left:45124;top:104273;width:5741;height:11839;visibility:visible;mso-wrap-style:square;v-text-anchor:middle" coordsize="574148,11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i9wAAAANwAAAAPAAAAZHJzL2Rvd25yZXYueG1sRE/LasJA&#10;FN0L/YfhFrrTScQGiRklWix1WW3o9pK5eWDmTshMTfx7ZyF0eTjvbDeZTtxocK1lBfEiAkFcWt1y&#10;reDncpyvQTiPrLGzTAru5GC3fZllmGo78jfdzr4WIYRdigoa7/tUSlc2ZNAtbE8cuMoOBn2AQy31&#10;gGMIN51cRlEiDbYcGhrs6dBQeT3/GQW6MKf9B+W/Rczxp8Zq9V7kVqm31ynfgPA0+X/x0/2lFSTL&#10;MD+cCUdAbh8AAAD//wMAUEsBAi0AFAAGAAgAAAAhANvh9svuAAAAhQEAABMAAAAAAAAAAAAAAAAA&#10;AAAAAFtDb250ZW50X1R5cGVzXS54bWxQSwECLQAUAAYACAAAACEAWvQsW78AAAAVAQAACwAAAAAA&#10;AAAAAAAAAAAfAQAAX3JlbHMvLnJlbHNQSwECLQAUAAYACAAAACEARC9IvcAAAADcAAAADwAAAAAA&#10;AAAAAAAAAAAHAgAAZHJzL2Rvd25yZXYueG1sUEsFBgAAAAADAAMAtwAAAPQCAAAAAA==&#10;" path="m574149,1181319r-279,1842l572477,1183897,557,345672,,342726r557,-2577l191801,r1532,736l574010,1179479r139,1840xm3343,342726r564538,827550l192079,6995,3343,342726xe" fillcolor="#001489" stroked="f" strokeweight=".38689mm">
                  <v:stroke joinstyle="miter"/>
                  <v:path arrowok="t" o:connecttype="custom" o:connectlocs="574149,1181319;573870,1183161;572477,1183897;557,345672;0,342726;557,340149;191801,0;193333,736;574010,1179479;574149,1181319;3343,342726;567881,1170276;192079,6995;3343,342726" o:connectangles="0,0,0,0,0,0,0,0,0,0,0,0,0,0"/>
                </v:shape>
                <v:shape id="Полилиния: фигура 621" o:spid="_x0000_s1190" style="position:absolute;left:48248;top:107781;width:8604;height:8129;visibility:visible;mso-wrap-style:square;v-text-anchor:middle" coordsize="860387,8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4dxQAAANwAAAAPAAAAZHJzL2Rvd25yZXYueG1sRI/Na8JA&#10;FMTvgv/D8oTedKPUUNJspJQqOXjxo/T6yL7mw+zbkF1N+t93BcHjMDO/YdLNaFpxo97VlhUsFxEI&#10;4sLqmksF59N2/gbCeWSNrWVS8EcONtl0kmKi7cAHuh19KQKEXYIKKu+7REpXVGTQLWxHHLxf2xv0&#10;Qfal1D0OAW5auYqiWBqsOSxU2NFnRcXleDUKfprGtyYvd/vm67q+xGMTfb+elHqZjR/vIDyN/hl+&#10;tHOtIF4t4X4mHAGZ/QMAAP//AwBQSwECLQAUAAYACAAAACEA2+H2y+4AAACFAQAAEwAAAAAAAAAA&#10;AAAAAAAAAAAAW0NvbnRlbnRfVHlwZXNdLnhtbFBLAQItABQABgAIAAAAIQBa9CxbvwAAABUBAAAL&#10;AAAAAAAAAAAAAAAAAB8BAABfcmVscy8ucmVsc1BLAQItABQABgAIAAAAIQDApp4dxQAAANwAAAAP&#10;AAAAAAAAAAAAAAAAAAcCAABkcnMvZG93bnJldi54bWxQSwUGAAAAAAMAAwC3AAAA+QIAAAAA&#10;" path="m860387,12516r-2925,10308l5293,812825,,807302,1254,792577,238323,347512r1671,-1840l853980,1473,856348,r4039,12516l860387,12516xm31479,764232l790882,60373,242641,367759,31479,764232xe" fillcolor="#001489" stroked="f" strokeweight=".38689mm">
                  <v:stroke joinstyle="miter"/>
                  <v:path arrowok="t" o:connecttype="custom" o:connectlocs="860387,12516;857462,22824;5293,812825;0,807302;1254,792577;238323,347512;239994,345672;853980,1473;856348,0;860387,12516;860387,12516;31479,764232;790882,60373;242641,367759;31479,764232" o:connectangles="0,0,0,0,0,0,0,0,0,0,0,0,0,0,0"/>
                </v:shape>
                <v:shape id="Полилиния: фигура 622" o:spid="_x0000_s1191" style="position:absolute;left:49110;top:111293;width:6854;height:25210;visibility:visible;mso-wrap-style:square;v-text-anchor:middle" coordsize="685440,252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uKwwAAANwAAAAPAAAAZHJzL2Rvd25yZXYueG1sRI9Pi8Iw&#10;FMTvC/sdwlvwtiZW/EPXKMui4FUt6PHRvG2rzUttotZvbwTB4zAzv2Fmi87W4kqtrxxrGPQVCOLc&#10;mYoLDdlu9T0F4QOywdoxabiTh8X882OGqXE33tB1GwoRIexT1FCG0KRS+rwki77vGuLo/bvWYoiy&#10;LaRp8RbhtpaJUmNpseK4UGJDfyXlp+3FaphO8DjMjssiP6jzXp1H6n45KK17X93vD4hAXXiHX+21&#10;0TBOEnieiUdAzh8AAAD//wMAUEsBAi0AFAAGAAgAAAAhANvh9svuAAAAhQEAABMAAAAAAAAAAAAA&#10;AAAAAAAAAFtDb250ZW50X1R5cGVzXS54bWxQSwECLQAUAAYACAAAACEAWvQsW78AAAAVAQAACwAA&#10;AAAAAAAAAAAAAAAfAQAAX3JlbHMvLnJlbHNQSwECLQAUAAYACAAAACEAEb6bisMAAADcAAAADwAA&#10;AAAAAAAAAAAAAAAHAgAAZHJzL2Rvd25yZXYueG1sUEsFBgAAAAADAAMAtwAAAPcCAAAAAA==&#10;" path="m685441,1576320r-279,3313l683630,1586628r-1254,2944l672626,1602825,537655,1788729,4039,2520934r-2924,-368l,2513203,151964,5890,153914,r2786,2209l684744,1570797r697,5523xm679173,1577792r139,-736l156561,23928,6408,2501422,679173,1577792xe" fillcolor="#001489" stroked="f" strokeweight=".38689mm">
                  <v:stroke joinstyle="miter"/>
                  <v:path arrowok="t" o:connecttype="custom" o:connectlocs="685441,1576320;685162,1579633;683630,1586628;682376,1589572;672626,1602825;537655,1788729;4039,2520934;1115,2520566;0,2513203;151964,5890;153914,0;156700,2209;684744,1570797;685441,1576320;679173,1577792;679312,1577056;156561,23928;6408,2501422;679173,1577792" o:connectangles="0,0,0,0,0,0,0,0,0,0,0,0,0,0,0,0,0,0,0"/>
                </v:shape>
                <v:shape id="Полилиния: фигура 623" o:spid="_x0000_s1192" style="position:absolute;left:47871;top:115073;width:709;height:1872;visibility:visible;mso-wrap-style:square;v-text-anchor:middle" coordsize="70847,1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QxAAAANwAAAAPAAAAZHJzL2Rvd25yZXYueG1sRI9Ba8JA&#10;FITvhf6H5RW81U3UqqSuUpSCpxajF2+P7DMJZt+G7Oqm/vquIHgcZuYbZrHqTSOu1LnasoJ0mIAg&#10;LqyuuVRw2H+/z0E4j6yxsUwK/sjBavn6ssBM28A7uua+FBHCLkMFlfdtJqUrKjLohrYljt7JdgZ9&#10;lF0pdYchwk0jR0kylQZrjgsVtrSuqDjnF6MgWaeTc3oM4ee2DeF3M0P8mKFSg7f+6xOEp94/w4/2&#10;ViuYjsZwPxOPgFz+AwAA//8DAFBLAQItABQABgAIAAAAIQDb4fbL7gAAAIUBAAATAAAAAAAAAAAA&#10;AAAAAAAAAABbQ29udGVudF9UeXBlc10ueG1sUEsBAi0AFAAGAAgAAAAhAFr0LFu/AAAAFQEAAAsA&#10;AAAAAAAAAAAAAAAAHwEAAF9yZWxzLy5yZWxzUEsBAi0AFAAGAAgAAAAhAB7f65DEAAAA3AAAAA8A&#10;AAAAAAAAAAAAAAAABwIAAGRycy9kb3ducmV2LnhtbFBLBQYAAAAAAwADALcAAAD4AgAAAAA=&#10;" path="m45,89205c1020,37667,17595,-2460,37096,118,56596,2695,71779,46502,70803,98039v-974,51538,-17550,91664,-37050,89088c14113,184918,-930,141111,45,89205e" fillcolor="#001489" stroked="f" strokeweight=".38689mm">
                  <v:stroke joinstyle="miter"/>
                  <v:path arrowok="t" o:connecttype="custom" o:connectlocs="45,89205;37096,118;70803,98039;33753,187127;45,89205" o:connectangles="0,0,0,0,0"/>
                </v:shape>
                <v:shape id="Полилиния: фигура 624" o:spid="_x0000_s1193" style="position:absolute;left:49118;top:116296;width:6839;height:20188;visibility:visible;mso-wrap-style:square;v-text-anchor:middle" coordsize="683907,20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Y6wwAAANwAAAAPAAAAZHJzL2Rvd25yZXYueG1sRI/disIw&#10;FITvBd8hHME7TRUtUo1SFEFBFvy7PzTHttic1Cba7ttvFhb2cpiZb5jVpjOV+FDjSssKJuMIBHFm&#10;dcm5gtt1P1qAcB5ZY2WZFHyTg82631thom3LZ/pcfC4ChF2CCgrv60RKlxVk0I1tTRy8h20M+iCb&#10;XOoG2wA3lZxGUSwNlhwWCqxpW1D2vLyNgnl6P2p9PrpTeZ+/29THp93XS6nhoEuXIDx1/j/81z5o&#10;BfF0Br9nwhGQ6x8AAAD//wMAUEsBAi0AFAAGAAgAAAAhANvh9svuAAAAhQEAABMAAAAAAAAAAAAA&#10;AAAAAAAAAFtDb250ZW50X1R5cGVzXS54bWxQSwECLQAUAAYACAAAACEAWvQsW78AAAAVAQAACwAA&#10;AAAAAAAAAAAAAAAfAQAAX3JlbHMvLnJlbHNQSwECLQAUAAYACAAAACEAgQnGOsMAAADcAAAADwAA&#10;AAAAAAAAAAAAAAAHAgAAZHJzL2Rvd25yZXYueG1sUEsFBgAAAAADAAMAtwAAAPcCAAAAAA==&#10;" path="m683908,1076036r-278,2208l682097,1085239r-836,2208l671511,1100699,536541,1286604,2925,2018808r-1950,-368l,2013655,33986,4417,35101,r2089,368l683072,1070881r836,5155xm678894,1078980r278,-1104l37747,15093,4039,2005924,534590,1277768,678894,1078980xe" fillcolor="#001489" stroked="f" strokeweight=".38689mm">
                  <v:stroke joinstyle="miter"/>
                  <v:path arrowok="t" o:connecttype="custom" o:connectlocs="683908,1076036;683630,1078244;682097,1085239;681261,1087447;671511,1100699;536541,1286604;2925,2018808;975,2018440;0,2013655;33986,4417;35101,0;37190,368;683072,1070881;683908,1076036;678894,1078980;679172,1077876;37747,15093;4039,2005924;534590,1277768;678894,1078980" o:connectangles="0,0,0,0,0,0,0,0,0,0,0,0,0,0,0,0,0,0,0,0"/>
                </v:shape>
                <v:shape id="Полилиния: фигура 625" o:spid="_x0000_s1194" style="position:absolute;left:55659;top:126423;width:632;height:1669;visibility:visible;mso-wrap-style:square;v-text-anchor:middle" coordsize="63160,16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hxgAAANwAAAAPAAAAZHJzL2Rvd25yZXYueG1sRI9BS8NA&#10;FITvQv/D8gre7KaRhhi7LUUQxUNboyDentlnEpp9G3bXJv333ULB4zAz3zDL9Wg6cSTnW8sK5rME&#10;BHFldcu1gs+P57schA/IGjvLpOBEHtaryc0SC20HfqdjGWoRIewLVNCE0BdS+qohg35me+Lo/Vpn&#10;METpaqkdDhFuOpkmSSYNthwXGuzpqaHqUP4ZBcNil+Y9/zy8ufCd7e8P+cvXNlfqdjpuHkEEGsN/&#10;+Np+1QqydAGXM/EIyNUZAAD//wMAUEsBAi0AFAAGAAgAAAAhANvh9svuAAAAhQEAABMAAAAAAAAA&#10;AAAAAAAAAAAAAFtDb250ZW50X1R5cGVzXS54bWxQSwECLQAUAAYACAAAACEAWvQsW78AAAAVAQAA&#10;CwAAAAAAAAAAAAAAAAAfAQAAX3JlbHMvLnJlbHNQSwECLQAUAAYACAAAACEA0jTE4cYAAADcAAAA&#10;DwAAAAAAAAAAAAAAAAAHAgAAZHJzL2Rvd25yZXYueG1sUEsFBgAAAAADAAMAtwAAAPoCAAAAAA==&#10;" path="m32909,68c50320,2277,63831,41667,63135,87683v-836,45647,-15740,81355,-33151,79147c12712,164621,-799,125231,37,79584,733,33935,15776,-1773,32909,68e" fillcolor="#001489" stroked="f" strokeweight=".38689mm">
                  <v:stroke joinstyle="miter"/>
                  <v:path arrowok="t" o:connecttype="custom" o:connectlocs="32909,68;63135,87683;29984,166830;37,79584;32909,68" o:connectangles="0,0,0,0,0"/>
                </v:shape>
                <v:shape id="Полилиния: фигура 626" o:spid="_x0000_s1195" style="position:absolute;left:48768;top:135765;width:636;height:1681;visibility:visible;mso-wrap-style:square;v-text-anchor:middle" coordsize="63589,1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tIxgAAANwAAAAPAAAAZHJzL2Rvd25yZXYueG1sRI9La8Mw&#10;EITvhf4HsYXcGrk5mOBECcU0kITQ0jwgx8Xa+FFr5Uiq4/77qlDIcZiZb5j5cjCt6Mn52rKCl3EC&#10;griwuuZSwfGwep6C8AFZY2uZFPyQh+Xi8WGOmbY3/qR+H0oRIewzVFCF0GVS+qIig35sO+LoXawz&#10;GKJ0pdQObxFuWjlJklQarDkuVNhRXlHxtf82CqbvdWNOhW/c7i3fXvX5Y7fhXqnR0/A6AxFoCPfw&#10;f3utFaSTFP7OxCMgF78AAAD//wMAUEsBAi0AFAAGAAgAAAAhANvh9svuAAAAhQEAABMAAAAAAAAA&#10;AAAAAAAAAAAAAFtDb250ZW50X1R5cGVzXS54bWxQSwECLQAUAAYACAAAACEAWvQsW78AAAAVAQAA&#10;CwAAAAAAAAAAAAAAAAAfAQAAX3JlbHMvLnJlbHNQSwECLQAUAAYACAAAACEAwyOLSMYAAADcAAAA&#10;DwAAAAAAAAAAAAAAAAAHAgAAZHJzL2Rvd25yZXYueG1sUEsFBgAAAAADAAMAtwAAAPoCAAAAAA==&#10;" path="m37,79980c872,33596,15776,-2113,33327,97,50877,2306,64388,41695,63552,88079v-835,46384,-15739,82093,-33290,79884c12712,166122,-799,126365,37,79980e" fillcolor="#001489" stroked="f" strokeweight=".38689mm">
                  <v:stroke joinstyle="miter"/>
                  <v:path arrowok="t" o:connecttype="custom" o:connectlocs="37,79980;33327,97;63552,88079;30262,167963;37,79980" o:connectangles="0,0,0,0,0"/>
                </v:shape>
                <v:shape id="Полилиния: фигура 627" o:spid="_x0000_s1196" style="position:absolute;left:47256;top:131153;width:796;height:2104;visibility:visible;mso-wrap-style:square;v-text-anchor:middle" coordsize="79614,2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hTwwAAANwAAAAPAAAAZHJzL2Rvd25yZXYueG1sRI9bawIx&#10;FITfBf9DOELfNFsfvGyNUgTFgghe+n66Od1NuzlZkriu/94UCj4OM/MNs1h1thYt+WAcK3gdZSCI&#10;C6cNlwou581wBiJEZI21Y1JwpwCrZb+3wFy7Gx+pPcVSJAiHHBVUMTa5lKGoyGIYuYY4ed/OW4xJ&#10;+lJqj7cEt7UcZ9lEWjScFipsaF1R8Xu6WgXup537/dmEw/2TNh+SvdmaL6VeBt37G4hIXXyG/9s7&#10;rWAynsLfmXQE5PIBAAD//wMAUEsBAi0AFAAGAAgAAAAhANvh9svuAAAAhQEAABMAAAAAAAAAAAAA&#10;AAAAAAAAAFtDb250ZW50X1R5cGVzXS54bWxQSwECLQAUAAYACAAAACEAWvQsW78AAAAVAQAACwAA&#10;AAAAAAAAAAAAAAAfAQAAX3JlbHMvLnJlbHNQSwECLQAUAAYACAAAACEAky0YU8MAAADcAAAADwAA&#10;AAAAAAAAAAAAAAAHAgAAZHJzL2Rvd25yZXYueG1sUEsFBgAAAAADAAMAtwAAAPcCAAAAAA==&#10;" path="m40,100237c1155,42073,19680,-2470,41688,106,63556,2683,80549,52012,79574,110177,78460,168341,59935,212885,37927,210308,15919,207362,-934,158033,40,100237e" fillcolor="#001489" stroked="f" strokeweight=".38689mm">
                  <v:stroke joinstyle="miter"/>
                  <v:path arrowok="t" o:connecttype="custom" o:connectlocs="40,100237;41688,106;79574,110177;37927,210308;40,100237" o:connectangles="0,0,0,0,0"/>
                </v:shape>
                <v:shape id="Полилиния: фигура 628" o:spid="_x0000_s1197" style="position:absolute;left:49468;top:116046;width:6485;height:11051;visibility:visible;mso-wrap-style:square;v-text-anchor:middle" coordsize="648528,1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JQwwAAANwAAAAPAAAAZHJzL2Rvd25yZXYueG1sRE9Na4NA&#10;EL0H+h+WKfQSmrUWgphsQigWbC+JMdAcB3eqUndW3K3af989BHJ8vO/tfjadGGlwrWUFL6sIBHFl&#10;dcu1gkv5/pyAcB5ZY2eZFPyRg/3uYbHFVNuJCxrPvhYhhF2KChrv+1RKVzVk0K1sTxy4bzsY9AEO&#10;tdQDTiHcdDKOorU02HJoaLCnt4aqn/OvUVB8HspEV9nrx/I4feXZ1ZzKxCj19DgfNiA8zf4uvrlz&#10;rWAdh7XhTDgCcvcPAAD//wMAUEsBAi0AFAAGAAgAAAAhANvh9svuAAAAhQEAABMAAAAAAAAAAAAA&#10;AAAAAAAAAFtDb250ZW50X1R5cGVzXS54bWxQSwECLQAUAAYACAAAACEAWvQsW78AAAAVAQAACwAA&#10;AAAAAAAAAAAAAAAfAQAAX3JlbHMvLnJlbHNQSwECLQAUAAYACAAAACEAb8xyUMMAAADcAAAADwAA&#10;AAAAAAAAAAAAAAAHAgAAZHJzL2Rvd25yZXYueG1sUEsFBgAAAAADAAMAtwAAAPcCAAAAAA==&#10;" path="m648529,1101068r-279,2576l645882,1105117r-46661,-72890l1254,36444,557,34604,,30923,,26873,1393,24664,137617,r1254,1104l647833,1098122r696,2946xm5571,32395r595460,991735l627636,1065727,137200,8835,5571,32395xe" fillcolor="#001489" stroked="f" strokeweight=".38689mm">
                  <v:stroke joinstyle="miter"/>
                  <v:path arrowok="t" o:connecttype="custom" o:connectlocs="648529,1101068;648250,1103644;645882,1105117;599221,1032227;1254,36444;557,34604;0,30923;0,26873;1393,24664;137617,0;138871,1104;647833,1098122;648529,1101068;5571,32395;601031,1024130;627636,1065727;137200,8835;5571,32395" o:connectangles="0,0,0,0,0,0,0,0,0,0,0,0,0,0,0,0,0,0"/>
                </v:shape>
                <v:shape id="Полилиния: фигура 629" o:spid="_x0000_s1198" style="position:absolute;left:69117;top:113910;width:561;height:1485;visibility:visible;mso-wrap-style:square;v-text-anchor:middle" coordsize="56052,1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jZxAAAANwAAAAPAAAAZHJzL2Rvd25yZXYueG1sRI/NasMw&#10;EITvhbyD2EBvjRwf3MSNbEogkEMOaX7odbG2tom1ciQlUd++KhR6HGbmG2ZVRzOIOznfW1Ywn2Ug&#10;iBure24VnI6blwUIH5A1DpZJwTd5qKvJ0wpLbR/8QfdDaEWCsC9RQRfCWErpm44M+pkdiZP3ZZ3B&#10;kKRrpXb4SHAzyDzLCmmw57TQ4UjrjprL4WYU+J2Jxfn6+bp3em1ixvv8gq1Sz9P4/gYiUAz/4b/2&#10;Viso8iX8nklHQFY/AAAA//8DAFBLAQItABQABgAIAAAAIQDb4fbL7gAAAIUBAAATAAAAAAAAAAAA&#10;AAAAAAAAAABbQ29udGVudF9UeXBlc10ueG1sUEsBAi0AFAAGAAgAAAAhAFr0LFu/AAAAFQEAAAsA&#10;AAAAAAAAAAAAAAAAHwEAAF9yZWxzLy5yZWxzUEsBAi0AFAAGAAgAAAAhAI9+yNnEAAAA3AAAAA8A&#10;AAAAAAAAAAAAAAAABwIAAGRycy9kb3ducmV2LnhtbFBLBQYAAAAAAwADALcAAAD4AgAAAAA=&#10;" path="m29,70757c725,29895,13819,-1764,29280,76,44741,1918,56720,36889,56023,77752v-696,40861,-13929,72521,-29390,70679c11172,146591,-667,111619,29,70757e" fillcolor="#001489" stroked="f" strokeweight=".38689mm">
                  <v:stroke joinstyle="miter"/>
                  <v:path arrowok="t" o:connecttype="custom" o:connectlocs="29,70757;29280,76;56023,77752;26633,148431;29,70757" o:connectangles="0,0,0,0,0"/>
                </v:shape>
                <v:shape id="Полилиния: фигура 630" o:spid="_x0000_s1199" style="position:absolute;left:69332;top:99362;width:3914;height:23715;visibility:visible;mso-wrap-style:square;v-text-anchor:middle" coordsize="391401,23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ePwgAAANwAAAAPAAAAZHJzL2Rvd25yZXYueG1sRE/Pa4Mw&#10;FL4P9j+EN9htjasi4oxlDAaFHWStpez2MK8aal7EpK3775fDoMeP73e1WeworjR741jB6yoBQdw5&#10;bbhX0O4/XwoQPiBrHB2Tgl/ysKkfHyostbvxN113oRcxhH2JCoYQplJK3w1k0a/cRBy5k5sthgjn&#10;XuoZbzHcjnKdJLm0aDg2DDjRx0DdeXexCo6OjGmPxSH7yrm5pC79aTJW6vlpeX8DEWgJd/G/e6sV&#10;5GmcH8/EIyDrPwAAAP//AwBQSwECLQAUAAYACAAAACEA2+H2y+4AAACFAQAAEwAAAAAAAAAAAAAA&#10;AAAAAAAAW0NvbnRlbnRfVHlwZXNdLnhtbFBLAQItABQABgAIAAAAIQBa9CxbvwAAABUBAAALAAAA&#10;AAAAAAAAAAAAAB8BAABfcmVscy8ucmVsc1BLAQItABQABgAIAAAAIQCCUjePwgAAANwAAAAPAAAA&#10;AAAAAAAAAAAAAAcCAABkcnMvZG93bnJldi54bWxQSwUGAAAAAAMAAwC3AAAA9gIAAAAA&#10;" path="m391401,2364847r-139,1473l390566,2370002r-697,1473l388894,2370738r-6546,-13252l324264,2230481,278,1519260,,1515947,156561,2209,157675,r1114,2209l391401,2363743r,1104xm2229,1515579r381372,836752l389034,2363376,157675,14357,2229,1515579xe" fillcolor="#001489" stroked="f" strokeweight=".38689mm">
                  <v:stroke joinstyle="miter"/>
                  <v:path arrowok="t" o:connecttype="custom" o:connectlocs="391401,2364847;391262,2366320;390566,2370002;389869,2371475;388894,2370738;382348,2357486;324264,2230481;278,1519260;0,1515947;156561,2209;157675,0;158789,2209;391401,2363743;391401,2364847;2229,1515579;383601,2352331;389034,2363376;157675,14357;2229,1515579" o:connectangles="0,0,0,0,0,0,0,0,0,0,0,0,0,0,0,0,0,0,0"/>
                </v:shape>
                <v:shape id="Полилиния: фигура 631" o:spid="_x0000_s1200" style="position:absolute;left:68205;top:114749;width:719;height:1902;visibility:visible;mso-wrap-style:square;v-text-anchor:middle" coordsize="71949,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VxQAAANwAAAAPAAAAZHJzL2Rvd25yZXYueG1sRI9Li8JA&#10;EITvgv9haGFvOvGBhKyjiCJ42GXxdW8zbZI105NkZjX+e2dB8FhU1VfUbNGaUtyocYVlBcNBBII4&#10;tbrgTMHxsOnHIJxH1lhaJgUPcrCYdzszTLS9845ue5+JAGGXoILc+yqR0qU5GXQDWxEH72Ibgz7I&#10;JpO6wXuAm1KOomgqDRYcFnKsaJVTet3/GQWbn238fTrLdfxV/3I9vqzKevJQ6qPXLj9BeGr9O/xq&#10;b7WC6XgI/2fCEZDzJwAAAP//AwBQSwECLQAUAAYACAAAACEA2+H2y+4AAACFAQAAEwAAAAAAAAAA&#10;AAAAAAAAAAAAW0NvbnRlbnRfVHlwZXNdLnhtbFBLAQItABQABgAIAAAAIQBa9CxbvwAAABUBAAAL&#10;AAAAAAAAAAAAAAAAAB8BAABfcmVscy8ucmVsc1BLAQItABQABgAIAAAAIQC7N/ZVxQAAANwAAAAP&#10;AAAAAAAAAAAAAAAAAAcCAABkcnMvZG93bnJldi54bWxQSwUGAAAAAAMAAwC3AAAA+QIAAAAA&#10;" path="m37652,116c57431,2694,72753,47237,71917,99511v-975,52642,-17829,93136,-37608,90559c14391,187494,-931,142950,44,90308,740,38033,17734,-2460,37652,116e" fillcolor="#001489" stroked="f" strokeweight=".38689mm">
                  <v:stroke joinstyle="miter"/>
                  <v:path arrowok="t" o:connecttype="custom" o:connectlocs="37652,116;71917,99511;34309,190070;44,90308;37652,116" o:connectangles="0,0,0,0,0"/>
                </v:shape>
                <v:shape id="Полилиния: фигура 632" o:spid="_x0000_s1201" style="position:absolute;left:56767;top:94599;width:11742;height:20994;visibility:visible;mso-wrap-style:square;v-text-anchor:middle" coordsize="1174205,209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MzxAAAANwAAAAPAAAAZHJzL2Rvd25yZXYueG1sRI9Bi8Iw&#10;FITvwv6H8Ba8aWoVV6tRxGXRiwd1Qbw9mmdb2ryUJmu7/94IgsdhZr5hluvOVOJOjSssKxgNIxDE&#10;qdUFZwp+zz+DGQjnkTVWlknBPzlYrz56S0y0bflI95PPRICwS1BB7n2dSOnSnAy6oa2Jg3ezjUEf&#10;ZJNJ3WAb4KaScRRNpcGCw0KONW1zSsvTn1FwnszaiztEFGfzL9nu9uX1+1Aq1f/sNgsQnjr/Dr/a&#10;e61gOo7heSYcAbl6AAAA//8DAFBLAQItABQABgAIAAAAIQDb4fbL7gAAAIUBAAATAAAAAAAAAAAA&#10;AAAAAAAAAABbQ29udGVudF9UeXBlc10ueG1sUEsBAi0AFAAGAAgAAAAhAFr0LFu/AAAAFQEAAAsA&#10;AAAAAAAAAAAAAAAAHwEAAF9yZWxzLy5yZWxzUEsBAi0AFAAGAAgAAAAhAHC2kzPEAAAA3AAAAA8A&#10;AAAAAAAAAAAAAAAABwIAAGRycy9kb3ducmV2LnhtbFBLBQYAAAAAAwADALcAAAD4AgAAAAA=&#10;" path="m1174205,2085808r-1393,7730l1171419,2096851r-3760,2577l1108043,2061143,765671,1838795,3204,1340719,,1332252r1672,-11044l676248,r5293,4417l691152,43807r71454,300760l1173648,2079549r557,6259xm13790,1324889r1148436,748402l676665,25033,13790,1324889xe" fillcolor="#001489" stroked="f" strokeweight=".38689mm">
                  <v:stroke joinstyle="miter"/>
                  <v:path arrowok="t" o:connecttype="custom" o:connectlocs="1174205,2085808;1172812,2093538;1171419,2096851;1167659,2099428;1108043,2061143;765671,1838795;3204,1340719;0,1332252;1672,1321208;676248,0;681541,4417;691152,43807;762606,344567;1173648,2079549;1174205,2085808;13790,1324889;1162226,2073291;676665,25033;13790,1324889" o:connectangles="0,0,0,0,0,0,0,0,0,0,0,0,0,0,0,0,0,0,0"/>
                </v:shape>
                <v:shape id="Полилиния: фигура 633" o:spid="_x0000_s1202" style="position:absolute;left:56496;top:107169;width:727;height:1927;visibility:visible;mso-wrap-style:square;v-text-anchor:middle" coordsize="72657,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MAwwAAANwAAAAPAAAAZHJzL2Rvd25yZXYueG1sRI9Bi8Iw&#10;FITvC/6H8ARvmlqlSDWKCoK7B91VweujebbF5qU0Ueu/N4Kwx2FmvmFmi9ZU4k6NKy0rGA4iEMSZ&#10;1SXnCk7HTX8CwnlkjZVlUvAkB4t552uGqbYP/qP7weciQNilqKDwvk6ldFlBBt3A1sTBu9jGoA+y&#10;yaVu8BHgppJxFCXSYMlhocCa1gVl18PNKDC386+r9qvlt0ue4zje/QzHPlGq122XUxCeWv8f/rS3&#10;WkEyGsH7TDgCcv4CAAD//wMAUEsBAi0AFAAGAAgAAAAhANvh9svuAAAAhQEAABMAAAAAAAAAAAAA&#10;AAAAAAAAAFtDb250ZW50X1R5cGVzXS54bWxQSwECLQAUAAYACAAAACEAWvQsW78AAAAVAQAACwAA&#10;AAAAAAAAAAAAAAAfAQAAX3JlbHMvLnJlbHNQSwECLQAUAAYACAAAACEARgbDAMMAAADcAAAADwAA&#10;AAAAAAAAAAAAAAAHAgAAZHJzL2Rvd25yZXYueG1sUEsFBgAAAAADAAMAtwAAAPcCAAAAAA==&#10;" path="m44,91779c1019,38768,18012,-2462,38070,114,58127,2692,73589,47603,72613,100982v-975,53010,-17968,93872,-38026,91663c14530,189700,-931,144789,44,91779e" fillcolor="#001489" stroked="f" strokeweight=".38689mm">
                  <v:stroke joinstyle="miter"/>
                  <v:path arrowok="t" o:connecttype="custom" o:connectlocs="44,91779;38070,114;72613,100982;34587,192645;44,91779" o:connectangles="0,0,0,0,0"/>
                </v:shape>
                <v:shape id="Полилиния: фигура 634" o:spid="_x0000_s1203" style="position:absolute;left:56771;top:107785;width:12495;height:27536;visibility:visible;mso-wrap-style:square;v-text-anchor:middle" coordsize="1249560,27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KWxgAAANwAAAAPAAAAZHJzL2Rvd25yZXYueG1sRI9BawIx&#10;FITvBf9DeAVvNdtqpWyNYgVF0Ytre+jtkbzuBjcvyyau23/fCAWPw8x8w8wWvatFR22wnhU8jzIQ&#10;xNoby6WCz9P66Q1EiMgGa8+k4JcCLOaDhxnmxl/5SF0RS5EgHHJUUMXY5FIGXZHDMPINcfJ+fOsw&#10;JtmW0rR4TXBXy5csm0qHltNChQ2tKtLn4uIUfJzs+uu1sP2+25/1Znv8xoPeKTV87JfvICL18R7+&#10;b2+Ngul4Arcz6QjI+R8AAAD//wMAUEsBAi0AFAAGAAgAAAAhANvh9svuAAAAhQEAABMAAAAAAAAA&#10;AAAAAAAAAAAAAFtDb250ZW50X1R5cGVzXS54bWxQSwECLQAUAAYACAAAACEAWvQsW78AAAAVAQAA&#10;CwAAAAAAAAAAAAAAAAAfAQAAX3JlbHMvLnJlbHNQSwECLQAUAAYACAAAACEAyeailsYAAADcAAAA&#10;DwAAAAAAAAAAAAAAAAAHAgAAZHJzL2Rvd25yZXYueG1sUEsFBgAAAAADAAMAtwAAAPoCAAAAAA==&#10;" path="m1249282,2732239r-139,11043l1246496,2753589r-4597,-1471l1228110,2723035,1115,20615,,6258,5154,,1171698,757237r3482,10308l1249561,2730766r-279,1473xm21729,35340l1239671,2716777,1166266,777853,21729,35340xe" fillcolor="#001489" stroked="f" strokeweight=".38689mm">
                  <v:stroke joinstyle="miter"/>
                  <v:path arrowok="t" o:connecttype="custom" o:connectlocs="1249282,2732239;1249143,2743282;1246496,2753589;1241899,2752118;1228110,2723035;1115,20615;0,6258;5154,0;1171698,757237;1175180,767545;1249561,2730766;1249282,2732239;21729,35340;1239671,2716777;1166266,777853;21729,35340" o:connectangles="0,0,0,0,0,0,0,0,0,0,0,0,0,0,0,0"/>
                </v:shape>
                <v:shape id="Полилиния: фигура 635" o:spid="_x0000_s1204" style="position:absolute;left:73006;top:122432;width:568;height:1493;visibility:visible;mso-wrap-style:square;v-text-anchor:middle" coordsize="56747,1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YYxgAAANwAAAAPAAAAZHJzL2Rvd25yZXYueG1sRI9PSwMx&#10;FMTvgt8hPKE3m9jqUtampYjSHgr2jwe9PTbP3cXNy5I82/XbG0HocZiZ3zDz5eA7daKY2sAW7sYG&#10;FHEVXMu1hbfjy+0MVBJkh11gsvBDCZaL66s5li6ceU+ng9QqQziVaKER6UutU9WQxzQOPXH2PkP0&#10;KFnGWruI5wz3nZ4YU2iPLeeFBnt6aqj6Onx7C9vNen18f5bi43Vyb7bGrWQWd9aObobVIyihQS7h&#10;//bGWSimD/B3Jh8BvfgFAAD//wMAUEsBAi0AFAAGAAgAAAAhANvh9svuAAAAhQEAABMAAAAAAAAA&#10;AAAAAAAAAAAAAFtDb250ZW50X1R5cGVzXS54bWxQSwECLQAUAAYACAAAACEAWvQsW78AAAAVAQAA&#10;CwAAAAAAAAAAAAAAAAAfAQAAX3JlbHMvLnJlbHNQSwECLQAUAAYACAAAACEAUYCmGMYAAADcAAAA&#10;DwAAAAAAAAAAAAAAAAAHAgAAZHJzL2Rvd25yZXYueG1sUEsFBgAAAAADAAMAtwAAAPoCAAAAAA==&#10;" path="m29697,76c45297,1917,57416,36889,56719,78119v-835,41599,-14068,73257,-29668,71048c11450,147327,-668,112355,29,70756,864,29895,14097,-1765,29697,76e" fillcolor="#001489" stroked="f" strokeweight=".38689mm">
                  <v:stroke joinstyle="miter"/>
                  <v:path arrowok="t" o:connecttype="custom" o:connectlocs="29697,76;56719,78119;27051,149167;29,70756;29697,76" o:connectangles="0,0,0,0,0"/>
                </v:shape>
                <v:shape id="Полилиния: фигура 636" o:spid="_x0000_s1205" style="position:absolute;left:73324;top:106702;width:573;height:1518;visibility:visible;mso-wrap-style:square;v-text-anchor:middle" coordsize="57317,1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CgwwAAANwAAAAPAAAAZHJzL2Rvd25yZXYueG1sRI/BasMw&#10;EETvhf6D2EIvJZHcNCZxLZsQWui1ST5gsba2sbUylmI7fx8VCj0OM/OGycvF9mKi0beONSRrBYK4&#10;cqblWsPl/LnagfAB2WDvmDTcyENZPD7kmBk38zdNp1CLCGGfoYYmhCGT0lcNWfRrNxBH78eNFkOU&#10;Yy3NiHOE216+KpVKiy3HhQYHOjZUdaer1TDt03b7dk1e5r1RUzcEdU42H1o/Py2HdxCBlvAf/mt/&#10;GQ3pJoXfM/EIyOIOAAD//wMAUEsBAi0AFAAGAAgAAAAhANvh9svuAAAAhQEAABMAAAAAAAAAAAAA&#10;AAAAAAAAAFtDb250ZW50X1R5cGVzXS54bWxQSwECLQAUAAYACAAAACEAWvQsW78AAAAVAQAACwAA&#10;AAAAAAAAAAAAAAAfAQAAX3JlbHMvLnJlbHNQSwECLQAUAAYACAAAACEAYVHAoMMAAADcAAAADwAA&#10;AAAAAAAAAAAAAAAHAgAAZHJzL2Rvd25yZXYueG1sUEsFBgAAAAADAAMAtwAAAPcCAAAAAA==&#10;" path="m40,72228c737,30262,14248,-1765,29988,75,45867,1916,57985,37624,57289,79591v-697,41599,-14208,73993,-29948,72153c11462,149535,-795,114195,40,72228e" fillcolor="#001489" stroked="f" strokeweight=".38689mm">
                  <v:stroke joinstyle="miter"/>
                  <v:path arrowok="t" o:connecttype="custom" o:connectlocs="40,72228;29988,75;57289,79591;27341,151744;40,72228" o:connectangles="0,0,0,0,0"/>
                </v:shape>
                <v:shape id="Полилиния: фигура 637" o:spid="_x0000_s1206" style="position:absolute;left:70688;top:98776;width:569;height:1508;visibility:visible;mso-wrap-style:square;v-text-anchor:middle" coordsize="56899,1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HUxQAAANwAAAAPAAAAZHJzL2Rvd25yZXYueG1sRI9Pa8JA&#10;FMTvgt9heYXedFPbqkRXkYIkvcU/B4+P7DMJZt+G7DaJfvpuoeBxmJnfMOvtYGrRUesqywrephEI&#10;4tzqigsF59N+sgThPLLG2jIpuJOD7WY8WmOsbc8H6o6+EAHCLkYFpfdNLKXLSzLoprYhDt7VtgZ9&#10;kG0hdYt9gJtazqJoLg1WHBZKbOirpPx2/DEKPvr0+nDfGSd7eUrqxSX7jPxOqdeXYbcC4Wnwz/B/&#10;O9UK5u8L+DsTjoDc/AIAAP//AwBQSwECLQAUAAYACAAAACEA2+H2y+4AAACFAQAAEwAAAAAAAAAA&#10;AAAAAAAAAAAAW0NvbnRlbnRfVHlwZXNdLnhtbFBLAQItABQABgAIAAAAIQBa9CxbvwAAABUBAAAL&#10;AAAAAAAAAAAAAAAAAB8BAABfcmVscy8ucmVsc1BLAQItABQABgAIAAAAIQDYldHUxQAAANwAAAAP&#10;AAAAAAAAAAAAAAAAAAcCAABkcnMvZG93bnJldi54bWxQSwUGAAAAAAMAAwC3AAAA+QIAAAAA&#10;" path="m29709,107c45449,1947,57567,37655,56870,78886v-696,41598,-14067,73993,-29807,71784c11323,148462,-795,113121,41,71523,737,30293,13970,-2102,29709,107e" fillcolor="#001489" stroked="f" strokeweight=".38689mm">
                  <v:stroke joinstyle="miter"/>
                  <v:path arrowok="t" o:connecttype="custom" o:connectlocs="29709,107;56870,78886;27063,150670;41,71523;29709,107" o:connectangles="0,0,0,0,0"/>
                </v:shape>
                <v:shape id="Полилиния: фигура 638" o:spid="_x0000_s1207" style="position:absolute;left:63275;top:93931;width:728;height:1928;visibility:visible;mso-wrap-style:square;v-text-anchor:middle" coordsize="72795,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UgwgAAANwAAAAPAAAAZHJzL2Rvd25yZXYueG1sRE/LagIx&#10;FN0L/kO4QneasQW1o1GKKLgo9dEu6u46uc4MTm7GJOr492YhuDyc92TWmEpcyfnSsoJ+LwFBnFld&#10;cq7g73fZHYHwAVljZZkU3MnDbNpuTTDV9sZbuu5CLmII+xQVFCHUqZQ+K8ig79maOHJH6wyGCF0u&#10;tcNbDDeVfE+SgTRYcmwosKZ5QdlpdzEK/jf3RbIe4Vwehuf999mS+zQ/Sr11mq8xiEBNeImf7pVW&#10;MPiIa+OZeATk9AEAAP//AwBQSwECLQAUAAYACAAAACEA2+H2y+4AAACFAQAAEwAAAAAAAAAAAAAA&#10;AAAAAAAAW0NvbnRlbnRfVHlwZXNdLnhtbFBLAQItABQABgAIAAAAIQBa9CxbvwAAABUBAAALAAAA&#10;AAAAAAAAAAAAAB8BAABfcmVscy8ucmVsc1BLAQItABQABgAIAAAAIQBAK5UgwgAAANwAAAAPAAAA&#10;AAAAAAAAAAAAAAcCAABkcnMvZG93bnJldi54bWxQSwUGAAAAAAMAAwC3AAAA9gIAAAAA&#10;" path="m43,91778c1018,38768,18012,-2463,38208,115,58266,2692,73727,47603,72752,100982v-975,53009,-17968,93871,-38026,91663c14668,189700,-932,144788,43,91778e" fillcolor="#001489" stroked="f" strokeweight=".38689mm">
                  <v:stroke joinstyle="miter"/>
                  <v:path arrowok="t" o:connecttype="custom" o:connectlocs="43,91778;38208,115;72752,100982;34726,192645;43,91778" o:connectangles="0,0,0,0,0"/>
                </v:shape>
                <v:shape id="Полилиния: фигура 639" o:spid="_x0000_s1208" style="position:absolute;left:68923;top:134392;width:823;height:2175;visibility:visible;mso-wrap-style:square;v-text-anchor:middle" coordsize="82281,2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w1xQAAANwAAAAPAAAAZHJzL2Rvd25yZXYueG1sRI9Ba8JA&#10;FITvBf/D8oTe6sYWxEQ3QVsrQi82Frw+sq/Z0OzbNLvV+O/dguBxmJlvmGUx2FacqPeNYwXTSQKC&#10;uHK64VrB1+H9aQ7CB2SNrWNScCEPRT56WGKm3Zk/6VSGWkQI+wwVmBC6TEpfGbLoJ64jjt636y2G&#10;KPta6h7PEW5b+ZwkM2mx4bhgsKNXQ9VP+WcVdNvN/g3Ncb6f/qb1R1qtDxs/KPU4HlYLEIGGcA/f&#10;2jutYPaSwv+ZeARkfgUAAP//AwBQSwECLQAUAAYACAAAACEA2+H2y+4AAACFAQAAEwAAAAAAAAAA&#10;AAAAAAAAAAAAW0NvbnRlbnRfVHlwZXNdLnhtbFBLAQItABQABgAIAAAAIQBa9CxbvwAAABUBAAAL&#10;AAAAAAAAAAAAAAAAAB8BAABfcmVscy8ucmVsc1BLAQItABQABgAIAAAAIQDX1Ew1xQAAANwAAAAP&#10;AAAAAAAAAAAAAAAAAAcCAABkcnMvZG93bnJldi54bWxQSwUGAAAAAAMAAwC3AAAA+QIAAAAA&#10;" path="m50,103576c1165,43572,20387,-2813,43091,133,65795,3077,83345,53879,82231,113884,81256,173889,61895,220273,39191,217328,16487,214383,-1064,163581,50,103576e" fillcolor="#001489" stroked="f" strokeweight=".38689mm">
                  <v:stroke joinstyle="miter"/>
                  <v:path arrowok="t" o:connecttype="custom" o:connectlocs="50,103576;43091,133;82231,113884;39191,217328;50,103576" o:connectangles="0,0,0,0,0"/>
                </v:shape>
                <v:shape id="Полилиния: фигура 640" o:spid="_x0000_s1209" style="position:absolute;left:67472;top:64876;width:6885;height:30617;visibility:visible;mso-wrap-style:square;v-text-anchor:middle" coordsize="688505,306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6nwgAAANwAAAAPAAAAZHJzL2Rvd25yZXYueG1sRE/Pa8Iw&#10;FL4P9j+EN/A204qIdqZlDJS5i6hj7PhonklZ89I1Wa3//XIQPH58v9fV6FoxUB8azwryaQaCuPa6&#10;YaPg87R5XoIIEVlj65kUXClAVT4+rLHQ/sIHGo7RiBTCoUAFNsaukDLUlhyGqe+IE3f2vcOYYG+k&#10;7vGSwl0rZ1m2kA4bTg0WO3qzVP8c/5yCrhncLvvOtyvK7dfvfrv/MOas1ORpfH0BEWmMd/HN/a4V&#10;LOZpfjqTjoAs/wEAAP//AwBQSwECLQAUAAYACAAAACEA2+H2y+4AAACFAQAAEwAAAAAAAAAAAAAA&#10;AAAAAAAAW0NvbnRlbnRfVHlwZXNdLnhtbFBLAQItABQABgAIAAAAIQBa9CxbvwAAABUBAAALAAAA&#10;AAAAAAAAAAAAAB8BAABfcmVscy8ucmVsc1BLAQItABQABgAIAAAAIQAW366nwgAAANwAAAAPAAAA&#10;AAAAAAAAAAAAAAcCAABkcnMvZG93bnJldi54bWxQSwUGAAAAAAMAAwC3AAAA9gIAAAAA&#10;" path="m688505,3061712c380119,2587932,418,2004451,418,2004451l,2002611r139,-1841c139,2000770,502415,541147,688505,r,7362c501997,549613,2229,2001874,2229,2001874v,,378587,581641,686276,1054316l688505,3061712xe" fillcolor="#001489" stroked="f" strokeweight=".38689mm">
                  <v:stroke joinstyle="miter"/>
                  <v:path arrowok="t" o:connecttype="custom" o:connectlocs="688505,3061712;418,2004451;0,2002611;139,2000770;688505,0;688505,7362;2229,2001874;688505,3056190;688505,3061712" o:connectangles="0,0,0,0,0,0,0,0,0"/>
                </v:shape>
                <v:shape id="Полилиния: фигура 641" o:spid="_x0000_s1210" style="position:absolute;left:69331;top:99344;width:4231;height:15211;visibility:visible;mso-wrap-style:square;v-text-anchor:middle" coordsize="423159,1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rEwwAAANwAAAAPAAAAZHJzL2Rvd25yZXYueG1sRI9Pi8Iw&#10;FMTvwn6H8IS9aapIXbpGkYqwLF78g+dH82yrzUs3idr99kYQPA4z8xtmtuhMI27kfG1ZwWiYgCAu&#10;rK65VHDYrwdfIHxA1thYJgX/5GEx/+jNMNP2zlu67UIpIoR9hgqqENpMSl9UZNAPbUscvZN1BkOU&#10;rpTa4T3CTSPHSZJKgzXHhQpbyisqLrurUWCTP/m7zrfpcTPOS3ee2uXqOFHqs98tv0EE6sI7/Gr/&#10;aAXpZATPM/EIyPkDAAD//wMAUEsBAi0AFAAGAAgAAAAhANvh9svuAAAAhQEAABMAAAAAAAAAAAAA&#10;AAAAAAAAAFtDb250ZW50X1R5cGVzXS54bWxQSwECLQAUAAYACAAAACEAWvQsW78AAAAVAQAACwAA&#10;AAAAAAAAAAAAAAAfAQAAX3JlbHMvLnJlbHNQSwECLQAUAAYACAAAACEAQ1NqxMMAAADcAAAADwAA&#10;AAAAAAAAAAAAAAAHAgAAZHJzL2Rvd25yZXYueG1sUEsFBgAAAAADAAMAtwAAAPcCAAAAAA==&#10;" path="m423160,795891r-419,2209l1811,1521100r-1393,l,1517787,156700,2209,157536,r1114,1104l422881,793682r279,2209xm3064,1511530l420374,795154,158511,9572,3064,1511530xe" fillcolor="#001489" stroked="f" strokeweight=".38689mm">
                  <v:stroke joinstyle="miter"/>
                  <v:path arrowok="t" o:connecttype="custom" o:connectlocs="423160,795891;422741,798100;1811,1521100;418,1521100;0,1517787;156700,2209;157536,0;158650,1104;422881,793682;423160,795891;3064,1511530;420374,795154;158511,9572;3064,1511530" o:connectangles="0,0,0,0,0,0,0,0,0,0,0,0,0,0"/>
                </v:shape>
                <v:shape id="Полилиния: фигура 642" o:spid="_x0000_s1211" style="position:absolute;left:73567;top:90103;width:592;height:1559;visibility:visible;mso-wrap-style:square;v-text-anchor:middle" coordsize="59113,15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yoxAAAANwAAAAPAAAAZHJzL2Rvd25yZXYueG1sRI/RasJA&#10;FETfC/2H5Qq+1Y2hSonZiBUKhUCtqR9wyV6TYPZuml2T+PddQejjMDNnmHQ7mVYM1LvGsoLlIgJB&#10;XFrdcKXg9PPx8gbCeWSNrWVScCMH2+z5KcVE25GPNBS+EgHCLkEFtfddIqUrazLoFrYjDt7Z9gZ9&#10;kH0ldY9jgJtWxlG0lgYbDgs1drSvqbwUV6Pga5n/xnt55WJ1yFtfyLF7199KzWfTbgPC0+T/w4/2&#10;p1awfo3hfiYcAZn9AQAA//8DAFBLAQItABQABgAIAAAAIQDb4fbL7gAAAIUBAAATAAAAAAAAAAAA&#10;AAAAAAAAAABbQ29udGVudF9UeXBlc10ueG1sUEsBAi0AFAAGAAgAAAAhAFr0LFu/AAAAFQEAAAsA&#10;AAAAAAAAAAAAAAAAHwEAAF9yZWxzLy5yZWxzUEsBAi0AFAAGAAgAAAAhAN5SbKjEAAAA3AAAAA8A&#10;AAAAAAAAAAAAAAAABwIAAGRycy9kb3ducmV2LnhtbFBLBQYAAAAAAwADALcAAAD4AgAAAAA=&#10;" path="m30950,104c47247,1945,59783,38389,59086,81829v-836,43070,-14625,75834,-30922,73993c11868,153613,-669,117536,28,74466,863,31027,14653,-2105,30950,104e" fillcolor="#001489" stroked="f" strokeweight=".38689mm">
                  <v:stroke joinstyle="miter"/>
                  <v:path arrowok="t" o:connecttype="custom" o:connectlocs="30950,104;59086,81829;28164,155822;28,74466;30950,104" o:connectangles="0,0,0,0,0"/>
                </v:shape>
                <v:shape id="Полилиния: фигура 643" o:spid="_x0000_s1212" style="position:absolute;left:70849;top:79995;width:3508;height:19393;visibility:visible;mso-wrap-style:square;v-text-anchor:middle" coordsize="350869,19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huxQAAANwAAAAPAAAAZHJzL2Rvd25yZXYueG1sRI9Pa8JA&#10;FMTvBb/D8oTe6sa/tKmrSCGip9LUg94e2Wc2mH0bs6vGb+8KhR6Hmd8MM192thZXan3lWMFwkIAg&#10;LpyuuFSw+83e3kH4gKyxdkwK7uRhuei9zDHV7sY/dM1DKWIJ+xQVmBCaVEpfGLLoB64hjt7RtRZD&#10;lG0pdYu3WG5rOUqSmbRYcVww2NCXoeKUX6yC2ffRmo9sut5tzuMsz0bT+357UOq1360+QQTqwn/4&#10;j97oyE3G8DwTj4BcPAAAAP//AwBQSwECLQAUAAYACAAAACEA2+H2y+4AAACFAQAAEwAAAAAAAAAA&#10;AAAAAAAAAAAAW0NvbnRlbnRfVHlwZXNdLnhtbFBLAQItABQABgAIAAAAIQBa9CxbvwAAABUBAAAL&#10;AAAAAAAAAAAAAAAAAB8BAABfcmVscy8ucmVsc1BLAQItABQABgAIAAAAIQAnm8huxQAAANwAAAAP&#10;AAAAAAAAAAAAAAAAAAcCAABkcnMvZG93bnJldi54bWxQSwUGAAAAAAMAAwC3AAAA+QIAAAAA&#10;" path="m350869,504334c210605,1090760,7940,1937820,7940,1937820r-1533,1473l5432,1935980,,135471r1254,-3681c1254,131790,209072,53378,350869,r,7362c210187,60741,2786,138784,2786,138784l8079,1923464v,,203640,-851478,342790,-1433119l350869,504334xe" fillcolor="#001489" stroked="f" strokeweight=".38689mm">
                  <v:stroke joinstyle="miter"/>
                  <v:path arrowok="t" o:connecttype="custom" o:connectlocs="350869,504334;7940,1937820;6407,1939293;5432,1935980;0,135471;1254,131790;350869,0;350869,7362;2786,138784;8079,1923464;350869,490345;350869,504334" o:connectangles="0,0,0,0,0,0,0,0,0,0,0,0"/>
                </v:shape>
                <v:shape id="Полилиния: фигура 644" o:spid="_x0000_s1213" style="position:absolute;left:70647;top:81931;width:3167;height:8887;visibility:visible;mso-wrap-style:square;v-text-anchor:middle" coordsize="316742,88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p0wwAAANwAAAAPAAAAZHJzL2Rvd25yZXYueG1sRI/NaoNA&#10;FIX3hbzDcAPZNWOKSLGOQQJpzK4m7f7i3KqJc0eciTFv3ykUujycn4+TbWfTi4lG11lWsFlHIIhr&#10;qztuFHye98+vIJxH1thbJgUPcrDNF08ZptreuaLp5BsRRtilqKD1fkildHVLBt3aDsTB+7ajQR/k&#10;2Eg94j2Mm16+RFEiDXYcCC0OtGupvp5uJkDKy/HQFe9TVH0Us75+lS5+lEqtlnPxBsLT7P/Df+1S&#10;K0jiGH7PhCMg8x8AAAD//wMAUEsBAi0AFAAGAAgAAAAhANvh9svuAAAAhQEAABMAAAAAAAAAAAAA&#10;AAAAAAAAAFtDb250ZW50X1R5cGVzXS54bWxQSwECLQAUAAYACAAAACEAWvQsW78AAAAVAQAACwAA&#10;AAAAAAAAAAAAAAAfAQAAX3JlbHMvLnJlbHNQSwECLQAUAAYACAAAACEAoYtadMMAAADcAAAADwAA&#10;AAAAAAAAAAAAAAAHAgAAZHJzL2Rvd25yZXYueG1sUEsFBgAAAAADAAMAtwAAAPcCAAAAAA==&#10;" path="m316743,885714r-419,2209l314792,888659,836,579432,,577223r139,-3313l144024,4786r418,-1105l146531,368,147646,r836,1841l150432,11412,316464,884241r279,1473xm3482,573910l312425,878351,146950,8467r-697,736l3482,573910xe" fillcolor="#001489" stroked="f" strokeweight=".38689mm">
                  <v:stroke joinstyle="miter"/>
                  <v:path arrowok="t" o:connecttype="custom" o:connectlocs="316743,885714;316324,887923;314792,888659;836,579432;0,577223;139,573910;144024,4786;144442,3681;146531,368;147646,0;148482,1841;150432,11412;316464,884241;316743,885714;3482,573910;312425,878351;146950,8467;146253,9203;3482,573910" o:connectangles="0,0,0,0,0,0,0,0,0,0,0,0,0,0,0,0,0,0,0"/>
                </v:shape>
                <v:shape id="Полилиния: фигура 645" o:spid="_x0000_s1214" style="position:absolute;left:69347;top:87715;width:1577;height:26648;visibility:visible;mso-wrap-style:square;v-text-anchor:middle" coordsize="157675,266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pSxgAAANwAAAAPAAAAZHJzL2Rvd25yZXYueG1sRI9Ba8JA&#10;FITvgv9heUJvdWOooU1dgwiWXnLQ9tLbM/tMotm3Mbs123/fLRQ8DjPzDbMqgunEjQbXWlawmCcg&#10;iCurW64VfH7sHp9BOI+ssbNMCn7IQbGeTlaYazvynm4HX4sIYZejgsb7PpfSVQ0ZdHPbE0fvZAeD&#10;PsqhlnrAMcJNJ9MkyaTBluNCgz1tG6ouh2+j4DS+lMvqeG0Dl+djyC7p/qt8U+phFjavIDwFfw//&#10;t9+1guxpCX9n4hGQ618AAAD//wMAUEsBAi0AFAAGAAgAAAAhANvh9svuAAAAhQEAABMAAAAAAAAA&#10;AAAAAAAAAAAAAFtDb250ZW50X1R5cGVzXS54bWxQSwECLQAUAAYACAAAACEAWvQsW78AAAAVAQAA&#10;CwAAAAAAAAAAAAAAAAAfAQAAX3JlbHMvLnJlbHNQSwECLQAUAAYACAAAACEAEdbqUsYAAADcAAAA&#10;DwAAAAAAAAAAAAAAAAAHAgAAZHJzL2Rvd25yZXYueG1sUEsFBgAAAAADAAMAtwAAAPoCAAAAAA==&#10;" path="m157675,1151869r,369l153078,1217028,2368,2662663r-1393,2208l,2661558,129399,2945,130653,r1114,2945l157675,1151869r,xm4457,2617383l150711,1215187r4457,-64054l129957,36813,4457,2617383xe" fillcolor="#001489" stroked="f" strokeweight=".38689mm">
                  <v:stroke joinstyle="miter"/>
                  <v:path arrowok="t" o:connecttype="custom" o:connectlocs="157675,1151869;157675,1152238;153078,1217028;2368,2662663;975,2664871;0,2661558;129399,2945;130653,0;131767,2945;157675,1151869;157675,1151869;4457,2617383;150711,1215187;155168,1151133;129957,36813;4457,2617383" o:connectangles="0,0,0,0,0,0,0,0,0,0,0,0,0,0,0,0"/>
                </v:shape>
                <v:shape id="Полилиния: фигура 646" o:spid="_x0000_s1215" style="position:absolute;left:63519;top:71999;width:7413;height:27422;visibility:visible;mso-wrap-style:square;v-text-anchor:middle" coordsize="741295,27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qSxAAAANwAAAAPAAAAZHJzL2Rvd25yZXYueG1sRI/BasMw&#10;EETvhfyD2EJvjVwTRHCimBAo5BBw64acF2tjG1srx1IT+++rQqHHYWbeMNt8sr240+hbxxrelgkI&#10;4sqZlmsN56/31zUIH5AN9o5Jw0we8t3iaYuZcQ/+pHsZahEh7DPU0IQwZFL6qiGLfukG4uhd3Wgx&#10;RDnW0oz4iHDbyzRJlLTYclxocKBDQ1VXflsNRWptmswfpOZbcTmq9LTvcK31y/O034AINIX/8F/7&#10;aDSolYLfM/EIyN0PAAAA//8DAFBLAQItABQABgAIAAAAIQDb4fbL7gAAAIUBAAATAAAAAAAAAAAA&#10;AAAAAAAAAABbQ29udGVudF9UeXBlc10ueG1sUEsBAi0AFAAGAAgAAAAhAFr0LFu/AAAAFQEAAAsA&#10;AAAAAAAAAAAAAAAAHwEAAF9yZWxzLy5yZWxzUEsBAi0AFAAGAAgAAAAhAGG46pLEAAAA3AAAAA8A&#10;AAAAAAAAAAAAAAAABwIAAGRycy9kb3ducmV2LnhtbFBLBQYAAAAAAwADALcAAAD4AgAAAAA=&#10;" path="m741295,2709046r,l740042,2738129r-1393,4049l736699,2740337r-15461,-56323l,6995,139,1104,2229,,735027,929153r1115,4049l741295,2709046r,xm736977,2724508r697,-16197l732520,936883,6964,16934,736977,2724508xe" fillcolor="#001489" stroked="f" strokeweight=".38689mm">
                  <v:stroke joinstyle="miter"/>
                  <v:path arrowok="t" o:connecttype="custom" o:connectlocs="741295,2709046;741295,2709046;740042,2738129;738649,2742178;736699,2740337;721238,2684014;0,6995;139,1104;2229,0;735027,929153;736142,933202;741295,2709046;741295,2709046;736977,2724508;737674,2708311;732520,936883;6964,16934;736977,2724508" o:connectangles="0,0,0,0,0,0,0,0,0,0,0,0,0,0,0,0,0,0"/>
                </v:shape>
                <v:shape id="Полилиния: фигура 647" o:spid="_x0000_s1216" style="position:absolute;left:70644;top:81298;width:1485;height:6413;visibility:visible;mso-wrap-style:square;v-text-anchor:middle" coordsize="148482,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GLwwAAANwAAAAPAAAAZHJzL2Rvd25yZXYueG1sRI/BasMw&#10;EETvhf6D2EJvtewQ0uBGMSEQyKngtB+wWBvLrrVyJMVx+vVVodDjMDNvmE0120FM5EPnWEGR5SCI&#10;G6c7bhV8fhxe1iBCRNY4OCYFdwpQbR8fNlhqd+OaplNsRYJwKFGBiXEspQyNIYshcyNx8s7OW4xJ&#10;+lZqj7cEt4Nc5PlKWuw4LRgcaW+o+TpdrQL93df9O12K/qjNcloMs629Uer5ad69gYg0x//wX/uo&#10;FayWr/B7Jh0Buf0BAAD//wMAUEsBAi0AFAAGAAgAAAAhANvh9svuAAAAhQEAABMAAAAAAAAAAAAA&#10;AAAAAAAAAFtDb250ZW50X1R5cGVzXS54bWxQSwECLQAUAAYACAAAACEAWvQsW78AAAAVAQAACwAA&#10;AAAAAAAAAAAAAAAfAQAAX3JlbHMvLnJlbHNQSwECLQAUAAYACAAAACEAjECBi8MAAADcAAAADwAA&#10;AAAAAAAAAAAAAAAHAgAAZHJzL2Rvd25yZXYueG1sUEsFBgAAAAADAAMAtwAAAPcCAAAAAA==&#10;" path="m148482,64791r-278,2208l2925,639805r-1810,1473l,637228r,l20336,3681,21033,736,22286,,147368,61109r1114,2577l148482,64791xm3761,622135l144442,67736,23400,8835,3761,622135xe" fillcolor="#001489" stroked="f" strokeweight=".38689mm">
                  <v:stroke joinstyle="miter"/>
                  <v:path arrowok="t" o:connecttype="custom" o:connectlocs="148482,64791;148204,66999;2925,639805;1115,641278;0,637228;0,637228;20336,3681;21033,736;22286,0;147368,61109;148482,63686;148482,64791;3761,622135;144442,67736;23400,8835;3761,622135" o:connectangles="0,0,0,0,0,0,0,0,0,0,0,0,0,0,0,0"/>
                </v:shape>
                <v:shape id="Полилиния: фигура 648" o:spid="_x0000_s1217" style="position:absolute;left:69560;top:71753;width:2570;height:10256;visibility:visible;mso-wrap-style:square;v-text-anchor:middle" coordsize="256987,10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owgAAANwAAAAPAAAAZHJzL2Rvd25yZXYueG1sRE/Pa8Iw&#10;FL4P/B/CE7zN1CFFqlFUGHiQwaqUHh/Nsy02LzWJtvvvl8Ngx4/v92Y3mk68yPnWsoLFPAFBXFnd&#10;cq3gevl8X4HwAVljZ5kU/JCH3XbytsFM24G/6ZWHWsQQ9hkqaELoMyl91ZBBP7c9ceRu1hkMEbpa&#10;aodDDDed/EiSVBpsOTY02NOxoeqeP40CHy7ncrgVrlg+2q/VMykP/fWk1Gw67tcgAo3hX/znPmkF&#10;6TKujWfiEZDbXwAAAP//AwBQSwECLQAUAAYACAAAACEA2+H2y+4AAACFAQAAEwAAAAAAAAAAAAAA&#10;AAAAAAAAW0NvbnRlbnRfVHlwZXNdLnhtbFBLAQItABQABgAIAAAAIQBa9CxbvwAAABUBAAALAAAA&#10;AAAAAAAAAAAAAB8BAABfcmVscy8ucmVsc1BLAQItABQABgAIAAAAIQD+RXKowgAAANwAAAAPAAAA&#10;AAAAAAAAAAAAAAcCAABkcnMvZG93bnJldi54bWxQSwUGAAAAAAMAAwC3AAAA9gIAAAAA&#10;" path="m256988,1017871r-418,2945l255177,1024497r-1393,1105l232752,1015662,130096,964861r-1254,-2945l,5154,836,,2925,1472,256988,1015662r,2209xm131489,956394r101681,50434l253088,1016031,7382,35340,131489,956394xe" fillcolor="#001489" stroked="f" strokeweight=".38689mm">
                  <v:stroke joinstyle="miter"/>
                  <v:path arrowok="t" o:connecttype="custom" o:connectlocs="256988,1017871;256570,1020816;255177,1024497;253784,1025602;232752,1015662;130096,964861;128842,961916;0,5154;836,0;2925,1472;256988,1015662;256988,1017871;131489,956394;233170,1006828;253088,1016031;7382,35340;131489,956394" o:connectangles="0,0,0,0,0,0,0,0,0,0,0,0,0,0,0,0,0"/>
                </v:shape>
                <v:shape id="Полилиния: фигура 649" o:spid="_x0000_s1218" style="position:absolute;left:73676;top:75938;width:608;height:1606;visibility:visible;mso-wrap-style:square;v-text-anchor:middle" coordsize="60806,1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cxwAAANwAAAAPAAAAZHJzL2Rvd25yZXYueG1sRI9Pa8JA&#10;FMTvQr/D8gq96aYS1KauUoQWPYioReztNfvyh2bfptk1id/eFQo9DjPzG2a+7E0lWmpcaVnB8ygC&#10;QZxaXXKu4PP4PpyBcB5ZY2WZFFzJwXLxMJhjom3He2oPPhcBwi5BBYX3dSKlSwsy6Ea2Jg5eZhuD&#10;Psgml7rBLsBNJcdRNJEGSw4LBda0Kij9OVyMglO/+/jqYneuNtNf811us+Nskyn19Ni/vYLw1Pv/&#10;8F97rRVM4he4nwlHQC5uAAAA//8DAFBLAQItABQABgAIAAAAIQDb4fbL7gAAAIUBAAATAAAAAAAA&#10;AAAAAAAAAAAAAABbQ29udGVudF9UeXBlc10ueG1sUEsBAi0AFAAGAAgAAAAhAFr0LFu/AAAAFQEA&#10;AAsAAAAAAAAAAAAAAAAAHwEAAF9yZWxzLy5yZWxzUEsBAi0AFAAGAAgAAAAhAIQldFzHAAAA3AAA&#10;AA8AAAAAAAAAAAAAAAAABwIAAGRycy9kb3ducmV2LnhtbFBLBQYAAAAAAwADALcAAAD7AgAAAAA=&#10;" path="m31935,71c48650,1912,61604,40197,60768,84004v-836,44543,-15183,78779,-31757,76570c12156,158366,-797,120449,38,76273,735,32466,15082,-1769,31935,71e" fillcolor="#001489" stroked="f" strokeweight=".38689mm">
                  <v:stroke joinstyle="miter"/>
                  <v:path arrowok="t" o:connecttype="custom" o:connectlocs="31935,71;60768,84004;29011,160574;38,76273;31935,71" o:connectangles="0,0,0,0,0"/>
                </v:shape>
                <v:shape id="Полилиния: фигура 650" o:spid="_x0000_s1219" style="position:absolute;left:70644;top:82044;width:254;height:17046;visibility:visible;mso-wrap-style:square;v-text-anchor:middle" coordsize="25350,170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QuuwAAANwAAAAPAAAAZHJzL2Rvd25yZXYueG1sRE9LCsIw&#10;EN0L3iGM4E7TCopWY1FB6NbPAYZmbIvNpDQx1tubheDy8f67fDCtCNS7xrKCdJ6AIC6tbrhScL+d&#10;Z2sQziNrbC2Tgg85yPfj0Q4zbd98oXD1lYgh7DJUUHvfZVK6siaDbm474sg9bG/QR9hXUvf4juGm&#10;lYskWUmDDceGGjs61VQ+ry+jYFFs7hjQhnNbHLviOIRXkj6Umk6GwxaEp8H/xT93oRWslnF+PBOP&#10;gNx/AQAA//8DAFBLAQItABQABgAIAAAAIQDb4fbL7gAAAIUBAAATAAAAAAAAAAAAAAAAAAAAAABb&#10;Q29udGVudF9UeXBlc10ueG1sUEsBAi0AFAAGAAgAAAAhAFr0LFu/AAAAFQEAAAsAAAAAAAAAAAAA&#10;AAAAHwEAAF9yZWxzLy5yZWxzUEsBAi0AFAAGAAgAAAAhACO+BC67AAAA3AAAAA8AAAAAAAAAAAAA&#10;AAAABwIAAGRycy9kb3ducmV2LnhtbFBLBQYAAAAAAwADALcAAADvAgAAAAA=&#10;" path="m18108,164l11422,209996,17968,164v,-369,,,140,m23261,984167l22704,808938r,-5521l22147,635551r-139,-47120l22286,588798r975,395369xm25351,1703855r,736l24515,1702383r-557,-25401l5989,847224,1532,643281,,575546r279,-9571l1115,568183r1810,1841l2786,575914r1532,68840l7243,779856r139,5891l14626,1120006r10446,488136l25351,1703855xe" fillcolor="#001489" stroked="f" strokeweight=".38689mm">
                  <v:stroke joinstyle="miter"/>
                  <v:path arrowok="t" o:connecttype="custom" o:connectlocs="18108,164;11422,209996;17968,164;18108,164;23261,984167;22704,808938;22704,803417;22147,635551;22008,588431;22286,588798;23261,984167;25351,1703855;25351,1704591;24515,1702383;23958,1676982;5989,847224;1532,643281;0,575546;279,565975;1115,568183;2925,570024;2786,575914;4318,644754;7243,779856;7382,785747;14626,1120006;25072,1608142;25351,1703855" o:connectangles="0,0,0,0,0,0,0,0,0,0,0,0,0,0,0,0,0,0,0,0,0,0,0,0,0,0,0,0"/>
                </v:shape>
                <v:shape id="Полилиния: фигура 651" o:spid="_x0000_s1220" style="position:absolute;left:63507;top:54900;width:10850;height:19974;visibility:visible;mso-wrap-style:square;v-text-anchor:middle" coordsize="1085060,199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DVxwAAANwAAAAPAAAAZHJzL2Rvd25yZXYueG1sRI9RSwJB&#10;FIXfA//DcAXfctZEsc1RKgoUIsoiX287t92xnTvrzOhu/94RAh8P55zvcObLztbiSD4YxwpGwwwE&#10;ceG04VLB58fz9QxEiMgaa8ek4I8CLBe9qznm2rX8TsdNLEWCcMhRQRVjk0sZiooshqFriJP347zF&#10;mKQvpfbYJrit5U2WTaVFw2mhwoYeKyp+NwerYOd3D2/1/nX7sm7H5vZp/739Ml6pQb+7vwMRqYuX&#10;8H97pRVMJyM4n0lHQC5OAAAA//8DAFBLAQItABQABgAIAAAAIQDb4fbL7gAAAIUBAAATAAAAAAAA&#10;AAAAAAAAAAAAAABbQ29udGVudF9UeXBlc10ueG1sUEsBAi0AFAAGAAgAAAAhAFr0LFu/AAAAFQEA&#10;AAsAAAAAAAAAAAAAAAAAHwEAAF9yZWxzLy5yZWxzUEsBAi0AFAAGAAgAAAAhACAIsNXHAAAA3AAA&#10;AA8AAAAAAAAAAAAAAAAABwIAAGRycy9kb3ducmV2LnhtbFBLBQYAAAAAAwADALcAAAD7AgAAAAA=&#10;" path="m1085061,1997457c611617,1876711,2647,1720626,2647,1720626l139,1716576,,1708845,298078,4417,300028,r2507,736c302535,736,718173,662997,1085061,1247214r,19143c720124,685084,302396,19511,302396,19511l7661,1704796v,,608414,155350,1077400,275359l1085061,1997457xe" fillcolor="#001489" stroked="f" strokeweight=".38689mm">
                  <v:stroke joinstyle="miter"/>
                  <v:path arrowok="t" o:connecttype="custom" o:connectlocs="1085061,1997457;2647,1720626;139,1716576;0,1708845;298078,4417;300028,0;302535,736;1085061,1247214;1085061,1266357;302396,19511;7661,1704796;1085061,1980155;1085061,1997457" o:connectangles="0,0,0,0,0,0,0,0,0,0,0,0,0"/>
                </v:shape>
                <v:shape id="Полилиния: фигура 652" o:spid="_x0000_s1221" style="position:absolute;left:70644;top:81482;width:283;height:17619;visibility:visible;mso-wrap-style:square;v-text-anchor:middle" coordsize="28275,17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z0xgAAANwAAAAPAAAAZHJzL2Rvd25yZXYueG1sRI9Pa8JA&#10;FMTvgt9heUJvuqml/oluQhEq0oNSq4i3R/Y1G5p9G7JbTfvpuwXB4zAzv2GWeWdrcaHWV44VPI4S&#10;EMSF0xWXCg4fr8MZCB+QNdaOScEPecizfm+JqXZXfqfLPpQiQtinqMCE0KRS+sKQRT9yDXH0Pl1r&#10;MUTZllK3eI1wW8txkkykxYrjgsGGVoaKr/23VaCfSlq/zVfnHU1/k6M1s+lp65V6GHQvCxCBunAP&#10;39obrWDyPIb/M/EIyOwPAAD//wMAUEsBAi0AFAAGAAgAAAAhANvh9svuAAAAhQEAABMAAAAAAAAA&#10;AAAAAAAAAAAAAFtDb250ZW50X1R5cGVzXS54bWxQSwECLQAUAAYACAAAACEAWvQsW78AAAAVAQAA&#10;CwAAAAAAAAAAAAAAAAAfAQAAX3JlbHMvLnJlbHNQSwECLQAUAAYACAAAACEAHC6M9MYAAADcAAAA&#10;DwAAAAAAAAAAAAAAAAAHAgAAZHJzL2Rvd25yZXYueG1sUEsFBgAAAAADAAMAtwAAAPoCAAAAAA==&#10;" path="m28276,1727988r,l27022,1758911r-1393,2945l24376,1758543,,631706,19500,3314,20893,r1393,3314l28276,1727988r,xm2786,632075l25490,1684917,19918,82093,2786,632075xe" fillcolor="#001489" stroked="f" strokeweight=".38689mm">
                  <v:stroke joinstyle="miter"/>
                  <v:path arrowok="t" o:connecttype="custom" o:connectlocs="28276,1727988;28276,1727988;27022,1758911;25629,1761856;24376,1758543;0,631706;19500,3314;20893,0;22286,3314;28276,1727988;28276,1727988;2786,632075;25490,1684917;19918,82093;2786,632075" o:connectangles="0,0,0,0,0,0,0,0,0,0,0,0,0,0,0"/>
                </v:shape>
                <v:shape id="Полилиния: фигура 653" o:spid="_x0000_s1222" style="position:absolute;left:71888;top:81139;width:596;height:1578;visibility:visible;mso-wrap-style:square;v-text-anchor:middle" coordsize="59670,15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Q3xAAAANwAAAAPAAAAZHJzL2Rvd25yZXYueG1sRI/NigIx&#10;EITvC/sOoRe8iGZW0ZXRKK6geNnD6D5AM+n5wUlnmESNPr0RBI9FVX1FLVbBNOJCnastK/geJiCI&#10;c6trLhX8H7eDGQjnkTU2lknBjRyslp8fC0y1vXJGl4MvRYSwS1FB5X2bSunyigy6oW2Jo1fYzqCP&#10;siul7vAa4aaRoySZSoM1x4UKW9pUlJ8OZ6OgwMLd+/vJ7nf9k/TPu/tfFoJXqvcV1nMQnoJ/h1/t&#10;vVYwnYzheSYeAbl8AAAA//8DAFBLAQItABQABgAIAAAAIQDb4fbL7gAAAIUBAAATAAAAAAAAAAAA&#10;AAAAAAAAAABbQ29udGVudF9UeXBlc10ueG1sUEsBAi0AFAAGAAgAAAAhAFr0LFu/AAAAFQEAAAsA&#10;AAAAAAAAAAAAAAAAHwEAAF9yZWxzLy5yZWxzUEsBAi0AFAAGAAgAAAAhAJIKRDfEAAAA3AAAAA8A&#10;AAAAAAAAAAAAAAAABwIAAGRycy9kb3ducmV2LnhtbFBLBQYAAAAAAwADALcAAAD4AgAAAAA=&#10;" path="m27,75170c724,31731,14792,-1768,31228,72,47665,1913,60340,39094,59643,82533v-835,43439,-14764,77306,-31200,75098c12006,155422,-669,118609,27,75170e" fillcolor="#001489" stroked="f" strokeweight=".38689mm">
                  <v:stroke joinstyle="miter"/>
                  <v:path arrowok="t" o:connecttype="custom" o:connectlocs="27,75170;31228,72;59643,82533;28443,157631;27,75170" o:connectangles="0,0,0,0,0"/>
                </v:shape>
                <v:shape id="Полилиния: фигура 654" o:spid="_x0000_s1223" style="position:absolute;left:69417;top:72990;width:1462;height:8386;visibility:visible;mso-wrap-style:square;v-text-anchor:middle" coordsize="146253,83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GLxAAAANwAAAAPAAAAZHJzL2Rvd25yZXYueG1sRI9Bi8Iw&#10;FITvC/6H8IS9ramLq1KNIoK4F0FbDx6fzbOtNi+lydbuvzeC4HGYmW+Y+bIzlWipcaVlBcNBBII4&#10;s7rkXMEx3XxNQTiPrLGyTAr+ycFy0fuYY6ztnQ/UJj4XAcIuRgWF93UspcsKMugGtiYO3sU2Bn2Q&#10;TS51g/cAN5X8jqKxNFhyWCiwpnVB2S35MwrcpDqctvX+Sumu3aXnTXKi61qpz363moHw1Pl3+NX+&#10;1QrGPyN4nglHQC4eAAAA//8DAFBLAQItABQABgAIAAAAIQDb4fbL7gAAAIUBAAATAAAAAAAAAAAA&#10;AAAAAAAAAABbQ29udGVudF9UeXBlc10ueG1sUEsBAi0AFAAGAAgAAAAhAFr0LFu/AAAAFQEAAAsA&#10;AAAAAAAAAAAAAAAAHwEAAF9yZWxzLy5yZWxzUEsBAi0AFAAGAAgAAAAhAHYqYYvEAAAA3AAAAA8A&#10;AAAAAAAAAAAAAAAABwIAAGRycy9kb3ducmV2LnhtbFBLBQYAAAAAAwADALcAAAD4AgAAAAA=&#10;" path="m146253,834912r-557,2945l143886,838593,836,630233,,626184,9193,4049,10447,r1810,2577l146114,833072r139,1840xm3204,623975l141378,824973,12118,23192,3204,623975xe" fillcolor="#001489" stroked="f" strokeweight=".38689mm">
                  <v:stroke joinstyle="miter"/>
                  <v:path arrowok="t" o:connecttype="custom" o:connectlocs="146253,834912;145696,837857;143886,838593;836,630233;0,626184;9193,4049;10447,0;12257,2577;146114,833072;146253,834912;3204,623975;141378,824973;12118,23192;3204,623975" o:connectangles="0,0,0,0,0,0,0,0,0,0,0,0,0,0"/>
                </v:shape>
                <v:shape id="Полилиния: фигура 655" o:spid="_x0000_s1224" style="position:absolute;left:70631;top:80502;width:604;height:1596;visibility:visible;mso-wrap-style:square;v-text-anchor:middle" coordsize="60366,15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IbxAAAANwAAAAPAAAAZHJzL2Rvd25yZXYueG1sRI9Ba8JA&#10;FITvBf/D8oReim5SUEp0FVsQepIahV6f2WeyJPs27K4x/fduodDjMDPfMOvtaDsxkA/GsYJ8noEg&#10;rpw2XCs4n/azNxAhImvsHJOCHwqw3Uye1lhod+cjDWWsRYJwKFBBE2NfSBmqhiyGueuJk3d13mJM&#10;0tdSe7wnuO3ka5YtpUXDaaHBnj4aqtryZhU4P5RBH9rL8P21O7+YNn83x1yp5+m4W4GINMb/8F/7&#10;UytYLhbweyYdAbl5AAAA//8DAFBLAQItABQABgAIAAAAIQDb4fbL7gAAAIUBAAATAAAAAAAAAAAA&#10;AAAAAAAAAABbQ29udGVudF9UeXBlc10ueG1sUEsBAi0AFAAGAAgAAAAhAFr0LFu/AAAAFQEAAAsA&#10;AAAAAAAAAAAAAAAAHwEAAF9yZWxzLy5yZWxzUEsBAi0AFAAGAAgAAAAhAPY6IhvEAAAA3AAAAA8A&#10;AAAAAAAAAAAAAAAABwIAAGRycy9kb3ducmV2LnhtbFBLBQYAAAAAAwADALcAAAD4AgAAAAA=&#10;" path="m31645,101c48221,2310,61036,39490,60339,83298v-836,44175,-14904,78042,-31479,76202c12145,157291,-669,120110,27,75935,724,32128,14931,-2108,31645,101e" fillcolor="#001489" stroked="f" strokeweight=".38689mm">
                  <v:stroke joinstyle="miter"/>
                  <v:path arrowok="t" o:connecttype="custom" o:connectlocs="31645,101;60339,83298;28860,159500;27,75935;31645,101" o:connectangles="0,0,0,0,0"/>
                </v:shape>
                <v:shape id="Полилиния: фигура 656" o:spid="_x0000_s1225" style="position:absolute;left:70433;top:86956;width:583;height:1540;visibility:visible;mso-wrap-style:square;v-text-anchor:middle" coordsize="58290,1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L5xAAAANwAAAAPAAAAZHJzL2Rvd25yZXYueG1sRI9Ba8JA&#10;FITvBf/D8gRvdaNgqKmbIIKohxaqQq+P7Gs2afZtyK4m/vtuodDjMDPfMJtitK24U+9rxwoW8wQE&#10;cel0zZWC62X//ALCB2SNrWNS8CAPRT552mCm3cAfdD+HSkQI+wwVmBC6TEpfGrLo564jjt6X6y2G&#10;KPtK6h6HCLetXCZJKi3WHBcMdrQzVH6fb1bBfv3eYEO1bc3h0nwOyzfbnNZKzabj9hVEoDH8h//a&#10;R60gXaXweyYeAZn/AAAA//8DAFBLAQItABQABgAIAAAAIQDb4fbL7gAAAIUBAAATAAAAAAAAAAAA&#10;AAAAAAAAAABbQ29udGVudF9UeXBlc10ueG1sUEsBAi0AFAAGAAgAAAAhAFr0LFu/AAAAFQEAAAsA&#10;AAAAAAAAAAAAAAAAHwEAAF9yZWxzLy5yZWxzUEsBAi0AFAAGAAgAAAAhAMumAvnEAAAA3AAAAA8A&#10;AAAAAAAAAAAAAAAABwIAAGRycy9kb3ducmV2LnhtbFBLBQYAAAAAAwADALcAAAD4AgAAAAA=&#10;" path="m40,73331c876,30996,14526,-1767,30544,74,46562,1915,58959,37991,58263,80694v-836,42702,-14347,75465,-30505,73257c11601,151742,-796,115666,40,73331e" fillcolor="#001489" stroked="f" strokeweight=".38689mm">
                  <v:stroke joinstyle="miter"/>
                  <v:path arrowok="t" o:connecttype="custom" o:connectlocs="40,73331;30544,74;58263,80694;27758,153951;40,73331" o:connectangles="0,0,0,0,0"/>
                </v:shape>
                <v:shape id="Полилиния: фигура 657" o:spid="_x0000_s1226" style="position:absolute;left:60856;top:74859;width:520;height:1371;visibility:visible;mso-wrap-style:square;v-text-anchor:middle" coordsize="52016,1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WJxgAAANwAAAAPAAAAZHJzL2Rvd25yZXYueG1sRI9ba8JA&#10;FITfhf6H5RR8000FL0RXaS1BoQ/iBcS3Q/aYRLNnQ3aNaX99VxB8HGbmG2a2aE0pGqpdYVnBRz8C&#10;QZxaXXCm4LBPehMQziNrLC2Tgl9ysJi/dWYYa3vnLTU7n4kAYRejgtz7KpbSpTkZdH1bEQfvbGuD&#10;Psg6k7rGe4CbUg6iaCQNFhwWcqxomVN63d2MguXAU1I2l7/T5TRJvjdudfz6WSnVfW8/pyA8tf4V&#10;frbXWsFoOIbHmXAE5PwfAAD//wMAUEsBAi0AFAAGAAgAAAAhANvh9svuAAAAhQEAABMAAAAAAAAA&#10;AAAAAAAAAAAAAFtDb250ZW50X1R5cGVzXS54bWxQSwECLQAUAAYACAAAACEAWvQsW78AAAAVAQAA&#10;CwAAAAAAAAAAAAAAAAAfAQAAX3JlbHMvLnJlbHNQSwECLQAUAAYACAAAACEAt+01icYAAADcAAAA&#10;DwAAAAAAAAAAAAAAAAAHAgAAZHJzL2Rvd25yZXYueG1sUEsFBgAAAAADAAMAtwAAAPoCAAAAAA==&#10;" path="m27331,82c41539,1923,52682,33949,51986,71866v-697,37917,-12954,67000,-27162,65159c10478,135184,-666,103157,31,65240,727,27691,12985,-1759,27331,82e" fillcolor="#001489" stroked="f" strokeweight=".38689mm">
                  <v:stroke joinstyle="miter"/>
                  <v:path arrowok="t" o:connecttype="custom" o:connectlocs="27331,82;51986,71866;24824,137025;31,65240;27331,82" o:connectangles="0,0,0,0,0"/>
                </v:shape>
                <v:shape id="Полилиния: фигура 658" o:spid="_x0000_s1227" style="position:absolute;left:58316;top:71988;width:5240;height:11482;visibility:visible;mso-wrap-style:square;v-text-anchor:middle" coordsize="524004,114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2cwgAAANwAAAAPAAAAZHJzL2Rvd25yZXYueG1sRE9Ni8Iw&#10;EL0L+x/CCN401cUi1SiyoKzCgnb34m1oxrbYTEoT2+qv3xwEj4/3vdr0phItNa60rGA6iUAQZ1aX&#10;nCv4+92NFyCcR9ZYWSYFD3KwWX8MVpho2/GZ2tTnIoSwS1BB4X2dSOmyggy6ia2JA3e1jUEfYJNL&#10;3WAXwk0lZ1EUS4Mlh4YCa/oqKLuld6Ng/2mO8+1l1p3Saxs/94fT42faKTUa9tslCE+9f4tf7m+t&#10;IJ6HteFMOAJy/Q8AAP//AwBQSwECLQAUAAYACAAAACEA2+H2y+4AAACFAQAAEwAAAAAAAAAAAAAA&#10;AAAAAAAAW0NvbnRlbnRfVHlwZXNdLnhtbFBLAQItABQABgAIAAAAIQBa9CxbvwAAABUBAAALAAAA&#10;AAAAAAAAAAAAAB8BAABfcmVscy8ucmVsc1BLAQItABQABgAIAAAAIQBEve2cwgAAANwAAAAPAAAA&#10;AAAAAAAAAAAAAAcCAABkcnMvZG93bnJldi54bWxQSwUGAAAAAAMAAwC3AAAA9gIAAAAA&#10;" path="m524005,5890r-140,1841l358808,1144875r-2507,3313l1393,864362,,859945r975,-5154l520522,1841,522194,r1811,5890l524005,5890xm355604,1136040l517876,18774,6964,857368r348640,278672xe" fillcolor="#001489" stroked="f" strokeweight=".38689mm">
                  <v:stroke joinstyle="miter"/>
                  <v:path arrowok="t" o:connecttype="custom" o:connectlocs="524005,5890;523865,7731;358808,1144875;356301,1148188;1393,864362;0,859945;975,854791;520522,1841;522194,0;524005,5890;524005,5890;355604,1136040;517876,18774;6964,857368;355604,1136040" o:connectangles="0,0,0,0,0,0,0,0,0,0,0,0,0,0,0"/>
                </v:shape>
                <v:shape id="Полилиния: фигура 659" o:spid="_x0000_s1228" style="position:absolute;left:61636;top:82593;width:632;height:1666;visibility:visible;mso-wrap-style:square;v-text-anchor:middle" coordsize="63172,16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U0xgAAANwAAAAPAAAAZHJzL2Rvd25yZXYueG1sRI9Ba8JA&#10;FITvBf/D8oTe6sZCQ0xdJVoED6XQqODxkX1NQrNvk+yaxH/fLRR6HGbmG2a9nUwjBupdbVnBchGB&#10;IC6srrlUcD4dnhIQziNrbCyTgjs52G5mD2tMtR35k4bclyJA2KWooPK+TaV0RUUG3cK2xMH7sr1B&#10;H2RfSt3jGOCmkc9RFEuDNYeFClvaV1R85zejYLc7Zx/v2fCWjG19XXXdpbyeLko9zqfsFYSnyf+H&#10;/9pHrSB+WcHvmXAE5OYHAAD//wMAUEsBAi0AFAAGAAgAAAAhANvh9svuAAAAhQEAABMAAAAAAAAA&#10;AAAAAAAAAAAAAFtDb250ZW50X1R5cGVzXS54bWxQSwECLQAUAAYACAAAACEAWvQsW78AAAAVAQAA&#10;CwAAAAAAAAAAAAAAAAAfAQAAX3JlbHMvLnJlbHNQSwECLQAUAAYACAAAACEAuHNFNMYAAADcAAAA&#10;DwAAAAAAAAAAAAAAAAAHAgAAZHJzL2Rvd25yZXYueG1sUEsFBgAAAAADAAMAtwAAAPoCAAAAAA==&#10;" path="m33188,98c50599,2307,63971,40960,63135,87345v-836,46015,-15461,81355,-33011,79147c12573,164283,-799,125262,37,79246,873,33230,15637,-2111,33188,98e" fillcolor="#001489" stroked="f" strokeweight=".38689mm">
                  <v:stroke joinstyle="miter"/>
                  <v:path arrowok="t" o:connecttype="custom" o:connectlocs="33188,98;63135,87345;30124,166492;37,79246;33188,98" o:connectangles="0,0,0,0,0"/>
                </v:shape>
                <v:shape id="Полилиния: фигура 660" o:spid="_x0000_s1229" style="position:absolute;left:58895;top:60632;width:4668;height:11474;visibility:visible;mso-wrap-style:square;v-text-anchor:middle" coordsize="466757,114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agwgAAANwAAAAPAAAAZHJzL2Rvd25yZXYueG1sRE89a8Mw&#10;EN0D/Q/iCt1iuR6c4loJodRgSDMkDp2v1tU2sU6upCTuv6+GQMfH+y43sxnFlZwfLCt4TlIQxK3V&#10;A3cKTk21fAHhA7LG0TIp+CUPm/XDosRC2xsf6HoMnYgh7AtU0IcwFVL6tieDPrETceS+rTMYInSd&#10;1A5vMdyMMkvTXBocODb0ONFbT+35eDEKqnczfn7gVNc/qzrssubLNnun1NPjvH0FEWgO/+K7u9YK&#10;8jzOj2fiEZDrPwAAAP//AwBQSwECLQAUAAYACAAAACEA2+H2y+4AAACFAQAAEwAAAAAAAAAAAAAA&#10;AAAAAAAAW0NvbnRlbnRfVHlwZXNdLnhtbFBLAQItABQABgAIAAAAIQBa9CxbvwAAABUBAAALAAAA&#10;AAAAAAAAAAAAAB8BAABfcmVscy8ucmVsc1BLAQItABQABgAIAAAAIQCdh1agwgAAANwAAAAPAAAA&#10;AAAAAAAAAAAAAAcCAABkcnMvZG93bnJldi54bWxQSwUGAAAAAAMAAwC3AAAA9gIAAAAA&#10;" path="m466757,1134200r-278,2944l464946,1144139r-1811,3313l460907,1145612,557,11412,,3314,2786,,462300,267997r1950,6626l466757,1134200r,xm11004,18775l461464,1129046,459096,280145,11004,18775xe" fillcolor="#001489" stroked="f" strokeweight=".38689mm">
                  <v:stroke joinstyle="miter"/>
                  <v:path arrowok="t" o:connecttype="custom" o:connectlocs="466757,1134200;466479,1137144;464946,1144139;463135,1147452;460907,1145612;557,11412;0,3314;2786,0;462300,267997;464250,274623;466757,1134200;466757,1134200;11004,18775;461464,1129046;459096,280145;11004,18775" o:connectangles="0,0,0,0,0,0,0,0,0,0,0,0,0,0,0,0"/>
                </v:shape>
                <v:shape id="Полилиния: фигура 661" o:spid="_x0000_s1230" style="position:absolute;left:63286;top:71001;width:668;height:1765;visibility:visible;mso-wrap-style:square;v-text-anchor:middle" coordsize="66801,1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kBxgAAANwAAAAPAAAAZHJzL2Rvd25yZXYueG1sRI9PawIx&#10;FMTvBb9DeEIvxc3awipbs6KFgqeWqiC9vSav+8fNy7KJun57Uyh4HGbmN8xiOdhWnKn3tWMF0yQF&#10;QaydqblUsN+9T+YgfEA22DomBVfysCxGDwvMjbvwF523oRQRwj5HBVUIXS6l1xVZ9InriKP363qL&#10;Icq+lKbHS4TbVj6naSYt1hwXKuzorSJ93J6sAl2vN/rn9DFrnj5fDgOuvssGO6Uex8PqFUSgIdzD&#10;/+2NUZBlU/g7E4+ALG4AAAD//wMAUEsBAi0AFAAGAAgAAAAhANvh9svuAAAAhQEAABMAAAAAAAAA&#10;AAAAAAAAAAAAAFtDb250ZW50X1R5cGVzXS54bWxQSwECLQAUAAYACAAAACEAWvQsW78AAAAVAQAA&#10;CwAAAAAAAAAAAAAAAAAfAQAAX3JlbHMvLnJlbHNQSwECLQAUAAYACAAAACEAbmypAcYAAADcAAAA&#10;DwAAAAAAAAAAAAAAAAAHAgAAZHJzL2Rvd25yZXYueG1sUEsFBgAAAAADAAMAtwAAAPoCAAAAAA==&#10;" path="m47,84057c883,35464,16622,-2453,35009,124,53395,2333,67602,43931,66766,92524v-835,48592,-16575,86510,-34961,83933c13419,174248,-928,132649,47,84057e" fillcolor="#001489" stroked="f" strokeweight=".38689mm">
                  <v:stroke joinstyle="miter"/>
                  <v:path arrowok="t" o:connecttype="custom" o:connectlocs="47,84057;35009,124;66766,92524;31805,176457;47,84057" o:connectangles="0,0,0,0,0"/>
                </v:shape>
                <v:shape id="Полилиния: фигура 662" o:spid="_x0000_s1231" style="position:absolute;left:63518;top:46978;width:3137;height:25080;visibility:visible;mso-wrap-style:square;v-text-anchor:middle" coordsize="313678,250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3IwgAAANwAAAAPAAAAZHJzL2Rvd25yZXYueG1sRI9Bi8Iw&#10;FITvwv6H8Bb2pun2UKQaRQqyelnQXe/P5tkUm5fSRFv99UYQPA4z8w0zXw62EVfqfO1YwfckAUFc&#10;Ol1zpeD/bz2egvABWWPjmBTcyMNy8TGaY65dzzu67kMlIoR9jgpMCG0upS8NWfQT1xJH7+Q6iyHK&#10;rpK6wz7CbSPTJMmkxZrjgsGWCkPleX+xCgo6Gl/sVk1ySH96+7tNb/eNVerrc1jNQAQawjv8am+0&#10;gixL4XkmHgG5eAAAAP//AwBQSwECLQAUAAYACAAAACEA2+H2y+4AAACFAQAAEwAAAAAAAAAAAAAA&#10;AAAAAAAAW0NvbnRlbnRfVHlwZXNdLnhtbFBLAQItABQABgAIAAAAIQBa9CxbvwAAABUBAAALAAAA&#10;AAAAAAAAAAAAAB8BAABfcmVscy8ucmVsc1BLAQItABQABgAIAAAAIQD8CK3IwgAAANwAAAAPAAAA&#10;AAAAAAAAAAAAAAcCAABkcnMvZG93bnJldi54bWxQSwUGAAAAAAMAAwC3AAAA9gIAAAAA&#10;" path="m304904,694288r-1951,106757l302675,804358,6129,2503632r-4179,4417l,2497373,307411,5890,311032,r2647,8835l304904,694288r,xm296546,798468r1950,-104917l306575,68472,23401,2363007,296546,798468xe" fillcolor="#001489" stroked="f" strokeweight=".38689mm">
                  <v:stroke joinstyle="miter"/>
                  <v:path arrowok="t" o:connecttype="custom" o:connectlocs="304904,694288;302953,801045;302675,804358;6129,2503632;1950,2508049;0,2497373;307411,5890;311032,0;313679,8835;304904,694288;304904,694288;296546,798468;298496,693551;306575,68472;23401,2363007;296546,798468" o:connectangles="0,0,0,0,0,0,0,0,0,0,0,0,0,0,0,0"/>
                </v:shape>
                <v:shape id="Полилиния: фигура 663" o:spid="_x0000_s1232" style="position:absolute;left:61622;top:57847;width:729;height:1928;visibility:visible;mso-wrap-style:square;v-text-anchor:middle" coordsize="72934,1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THxAAAANwAAAAPAAAAZHJzL2Rvd25yZXYueG1sRI9Ba8JA&#10;FITvhf6H5RV6q5ukEiTNRkQQROrBKNLjI/tMgtm3Ibtq2l/fFQSPw8x8w+Tz0XTiSoNrLSuIJxEI&#10;4srqlmsFh/3qYwbCeWSNnWVS8EsO5sXrS46Ztjfe0bX0tQgQdhkqaLzvMyld1ZBBN7E9cfBOdjDo&#10;gxxqqQe8BbjpZBJFqTTYclhosKdlQ9W5vBgFyfdmGuk/V5X79bZzVJuf+HxU6v1tXHyB8DT6Z/jR&#10;XmsFafoJ9zPhCMjiHwAA//8DAFBLAQItABQABgAIAAAAIQDb4fbL7gAAAIUBAAATAAAAAAAAAAAA&#10;AAAAAAAAAABbQ29udGVudF9UeXBlc10ueG1sUEsBAi0AFAAGAAgAAAAhAFr0LFu/AAAAFQEAAAsA&#10;AAAAAAAAAAAAAAAAHwEAAF9yZWxzLy5yZWxzUEsBAi0AFAAGAAgAAAAhADloFMfEAAAA3AAAAA8A&#10;AAAAAAAAAAAAAAAABwIAAGRycy9kb3ducmV2LnhtbFBLBQYAAAAAAwADALcAAAD4AgAAAAA=&#10;" path="m43,91778c1018,38768,18151,-2462,38208,114,58266,2692,73866,47971,72892,100981v-976,53011,-18108,94241,-38166,91664c14668,189700,-932,144789,43,91778e" fillcolor="#001489" stroked="f" strokeweight=".38689mm">
                  <v:stroke joinstyle="miter"/>
                  <v:path arrowok="t" o:connecttype="custom" o:connectlocs="43,91778;38208,114;72892,100981;34726,192645;43,91778" o:connectangles="0,0,0,0,0"/>
                </v:shape>
                <v:shape id="Полилиния: фигура 664" o:spid="_x0000_s1233" style="position:absolute;left:61057;top:54981;width:13300;height:20689;visibility:visible;mso-wrap-style:square;v-text-anchor:middle" coordsize="1330069,206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zLxAAAANwAAAAPAAAAZHJzL2Rvd25yZXYueG1sRI9fa8JA&#10;EMTfBb/DsULf9GKRtERPEaW0Ty3+QV+X3JoEc3sxt9XUT+8VCn0cZuY3zGzRuVpdqQ2VZwPjUQKK&#10;OPe24sLAfvc2fAUVBNli7ZkM/FCAxbzfm2Fm/Y03dN1KoSKEQ4YGSpEm0zrkJTkMI98QR+/kW4cS&#10;ZVto2+Itwl2tn5Mk1Q4rjgslNrQqKT9vv12k7Pgwkfvlfb8+fr7wpsEvWV+MeRp0yykooU7+w3/t&#10;D2sgTSfweyYeAT1/AAAA//8DAFBLAQItABQABgAIAAAAIQDb4fbL7gAAAIUBAAATAAAAAAAAAAAA&#10;AAAAAAAAAABbQ29udGVudF9UeXBlc10ueG1sUEsBAi0AFAAGAAgAAAAhAFr0LFu/AAAAFQEAAAsA&#10;AAAAAAAAAAAAAAAAHwEAAF9yZWxzLy5yZWxzUEsBAi0AFAAGAAgAAAAhAH3eLMvEAAAA3AAAAA8A&#10;AAAAAAAAAAAAAAAABwIAAGRycy9kb3ducmV2LnhtbFBLBQYAAAAAAwADALcAAAD4AgAAAAA=&#10;" path="m1330070,866571c939364,1219973,1393,2068874,1393,2068874l,2067401r418,-3681c418,2063720,733495,925839,1330070,r,6995c737395,926576,11282,2053412,11282,2053412v,,930868,-842274,1318788,-1193099l1330070,866571xe" fillcolor="#001489" stroked="f" strokeweight=".38689mm">
                  <v:stroke joinstyle="miter"/>
                  <v:path arrowok="t" o:connecttype="custom" o:connectlocs="1330070,866571;1393,2068874;0,2067401;418,2063720;1330070,0;1330070,6995;11282,2053412;1330070,860313;1330070,866571" o:connectangles="0,0,0,0,0,0,0,0,0"/>
                </v:shape>
                <v:shape id="Полилиния: фигура 665" o:spid="_x0000_s1234" style="position:absolute;left:58098;top:79755;width:587;height:1552;visibility:visible;mso-wrap-style:square;v-text-anchor:middle" coordsize="58719,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C2xQAAANwAAAAPAAAAZHJzL2Rvd25yZXYueG1sRI/NasMw&#10;EITvhb6D2EJvjexCTXCthJIQGigk5O++lra2G2tlLDVx+vRVIJDjMDPfMMV0sK04Ue8bxwrSUQKC&#10;WDvTcKVgv1u8jEH4gGywdUwKLuRhOnl8KDA37swbOm1DJSKEfY4K6hC6XEqva7LoR64jjt636y2G&#10;KPtKmh7PEW5b+ZokmbTYcFyosaNZTfq4/bUKWn2Yr1cHnSz1ZzdO07L8+fNfSj0/DR/vIAIN4R6+&#10;tZdGQZa9wfVMPAJy8g8AAP//AwBQSwECLQAUAAYACAAAACEA2+H2y+4AAACFAQAAEwAAAAAAAAAA&#10;AAAAAAAAAAAAW0NvbnRlbnRfVHlwZXNdLnhtbFBLAQItABQABgAIAAAAIQBa9CxbvwAAABUBAAAL&#10;AAAAAAAAAAAAAAAAAB8BAABfcmVscy8ucmVsc1BLAQItABQABgAIAAAAIQBzdXC2xQAAANwAAAAP&#10;AAAAAAAAAAAAAAAAAAcCAABkcnMvZG93bnJldi54bWxQSwUGAAAAAAMAAwC3AAAA+QIAAAAA&#10;" path="m39,74066c736,31364,14526,-1768,30823,73,46980,1913,59516,38358,58680,81429v-696,42703,-14486,75834,-30643,73625c11740,153214,-796,116769,39,74066e" fillcolor="#001489" stroked="f" strokeweight=".38689mm">
                  <v:stroke joinstyle="miter"/>
                  <v:path arrowok="t" o:connecttype="custom" o:connectlocs="39,74066;30823,73;58680,81429;28037,155054;39,74066" o:connectangles="0,0,0,0,0"/>
                </v:shape>
                <v:shape id="Полилиния: фигура 666" o:spid="_x0000_s1235" style="position:absolute;left:53617;top:62469;width:4736;height:18119;visibility:visible;mso-wrap-style:square;v-text-anchor:middle" coordsize="473582,18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kxAAAANwAAAAPAAAAZHJzL2Rvd25yZXYueG1sRI9BawIx&#10;FITvBf9DeEIvRbMWDLI1ioqFgkKpLXh9bJ6bpZuXZRPX1V9vhEKPw8x8w8yXvatFR22oPGuYjDMQ&#10;xIU3FZcafr7fRzMQISIbrD2ThisFWC4GT3PMjb/wF3WHWIoE4ZCjBhtjk0sZCksOw9g3xMk7+dZh&#10;TLItpWnxkuCulq9ZpqTDitOCxYY2lorfw9klynG97k+z3e32SS9dUGprp/ut1s/DfvUGIlIf/8N/&#10;7Q+jQSkFjzPpCMjFHQAA//8DAFBLAQItABQABgAIAAAAIQDb4fbL7gAAAIUBAAATAAAAAAAAAAAA&#10;AAAAAAAAAABbQ29udGVudF9UeXBlc10ueG1sUEsBAi0AFAAGAAgAAAAhAFr0LFu/AAAAFQEAAAsA&#10;AAAAAAAAAAAAAAAAHwEAAF9yZWxzLy5yZWxzUEsBAi0AFAAGAAgAAAAhALl3uOTEAAAA3AAAAA8A&#10;AAAAAAAAAAAAAAAABwIAAGRycy9kb3ducmV2LnhtbFBLBQYAAAAAAwADALcAAAD4AgAAAAA=&#10;" path="m473582,1807872r-975,4049l470239,1810449,,6258,278,368,2647,,266460,544092r557,1840l473304,1806031r278,1841xm9611,26137l462857,1765169,263953,550718,9611,26137xe" fillcolor="#001489" stroked="f" strokeweight=".38689mm">
                  <v:stroke joinstyle="miter"/>
                  <v:path arrowok="t" o:connecttype="custom" o:connectlocs="473582,1807872;472607,1811921;470239,1810449;0,6258;278,368;2647,0;266460,544092;267017,545932;473304,1806031;473582,1807872;9611,26137;462857,1765169;263953,550718;9611,26137" o:connectangles="0,0,0,0,0,0,0,0,0,0,0,0,0,0"/>
                </v:shape>
                <v:shape id="Полилиния: фигура 667" o:spid="_x0000_s1236" style="position:absolute;left:69510;top:62354;width:4847;height:15874;visibility:visible;mso-wrap-style:square;v-text-anchor:middle" coordsize="484725,15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ejxgAAANwAAAAPAAAAZHJzL2Rvd25yZXYueG1sRI/dagIx&#10;FITvBd8hHKF3mih0tVuj+INU6EXR9gFON6e7225Owia627c3QqGXw8x8wyzXvW3EldpQO9YwnSgQ&#10;xIUzNZcaPt4P4wWIEJENNo5Jwy8FWK+GgyXmxnV8ous5liJBOOSooYrR51KGoiKLYeI8cfK+XGsx&#10;JtmW0rTYJbht5EypTFqsOS1U6GlXUfFzvlgNL93+cfrtn9Rp/vq5O9qtV28Lr/XDqN88g4jUx//w&#10;X/toNGTZHO5n0hGQqxsAAAD//wMAUEsBAi0AFAAGAAgAAAAhANvh9svuAAAAhQEAABMAAAAAAAAA&#10;AAAAAAAAAAAAAFtDb250ZW50X1R5cGVzXS54bWxQSwECLQAUAAYACAAAACEAWvQsW78AAAAVAQAA&#10;CwAAAAAAAAAAAAAAAAAfAQAAX3JlbHMvLnJlbHNQSwECLQAUAAYACAAAACEAiQWXo8YAAADcAAAA&#10;DwAAAAAAAAAAAAAAAAAHAgAAZHJzL2Rvd25yZXYueG1sUEsFBgAAAAADAAMAtwAAAPoCAAAAAA==&#10;" path="m484725,1587363c305043,1396305,836,1072722,836,1072722l,1069777r557,-3682c557,1066095,226344,568756,484725,r,9940c228015,575014,4178,1067936,4178,1067936v,,301700,321007,480547,510961l484725,1587363xe" fillcolor="#001489" stroked="f" strokeweight=".38689mm">
                  <v:stroke joinstyle="miter"/>
                  <v:path arrowok="t" o:connecttype="custom" o:connectlocs="484725,1587363;836,1072722;0,1069777;557,1066095;484725,0;484725,9940;4178,1067936;484725,1578897;484725,1587363" o:connectangles="0,0,0,0,0,0,0,0,0"/>
                </v:shape>
                <v:shape id="Полилиния: фигура 668" o:spid="_x0000_s1237" style="position:absolute;left:68055;top:73012;width:1476;height:6284;visibility:visible;mso-wrap-style:square;v-text-anchor:middle" coordsize="147646,62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xTwwAAANwAAAAPAAAAZHJzL2Rvd25yZXYueG1sRE9da8Iw&#10;FH0X9h/CHfimqQ6KdKZFBgOR6dCN6eOlubbdkpvSxLb798vDwMfD+V4XozWip843jhUs5gkI4tLp&#10;hisFnx+vsxUIH5A1Gsek4Jc8FPnDZI2ZdgMfqT+FSsQQ9hkqqENoMyl9WZNFP3ctceSurrMYIuwq&#10;qTscYrg1cpkkqbTYcGyosaWXmsqf080q+Lb9bb/flYvh8GXezdvFnZ/6rVLTx3HzDCLQGO7if/dW&#10;K0jTuDaeiUdA5n8AAAD//wMAUEsBAi0AFAAGAAgAAAAhANvh9svuAAAAhQEAABMAAAAAAAAAAAAA&#10;AAAAAAAAAFtDb250ZW50X1R5cGVzXS54bWxQSwECLQAUAAYACAAAACEAWvQsW78AAAAVAQAACwAA&#10;AAAAAAAAAAAAAAAfAQAAX3JlbHMvLnJlbHNQSwECLQAUAAYACAAAACEA3XrsU8MAAADcAAAADwAA&#10;AAAAAAAAAAAAAAAHAgAAZHJzL2Rvd25yZXYueG1sUEsFBgAAAAADAAMAtwAAAPcCAAAAAA==&#10;" path="m142771,431077r-3482,193267l137757,628393,1393,623975,,622135r,-4049l144721,1841,146532,r1114,4049l142771,431077xm136364,619926r3343,-189218l144442,18406,4179,615876r132185,4050xe" fillcolor="#001489" stroked="f" strokeweight=".38689mm">
                  <v:stroke joinstyle="miter"/>
                  <v:path arrowok="t" o:connecttype="custom" o:connectlocs="142771,431077;139289,624344;137757,628393;1393,623975;0,622135;0,618086;144721,1841;146532,0;147646,4049;142771,431077;136364,619926;139707,430708;144442,18406;4179,615876;136364,619926" o:connectangles="0,0,0,0,0,0,0,0,0,0,0,0,0,0,0"/>
                </v:shape>
                <v:shape id="Полилиния: фигура 669" o:spid="_x0000_s1238" style="position:absolute;left:70842;top:79288;width:3515;height:4142;visibility:visible;mso-wrap-style:square;v-text-anchor:middle" coordsize="351565,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J8wwAAANwAAAAPAAAAZHJzL2Rvd25yZXYueG1sRI9Bi8Iw&#10;FITvgv8hPMGLaLp7qG41yrKwoAcR6/6AR/PaFJuX0mS1/fdGEDwOM/MNs9n1thE36nztWMHHIgFB&#10;XDhdc6Xg7/I7X4HwAVlj45gUDORhtx2PNphpd+cz3fJQiQhhn6ECE0KbSekLQxb9wrXE0StdZzFE&#10;2VVSd3iPcNvIzyRJpcWa44LBln4MFdf83ypYJmT2enDH9ji7nopzPpSHKldqOum/1yAC9eEdfrX3&#10;WkGafsHzTDwCcvsAAAD//wMAUEsBAi0AFAAGAAgAAAAhANvh9svuAAAAhQEAABMAAAAAAAAAAAAA&#10;AAAAAAAAAFtDb250ZW50X1R5cGVzXS54bWxQSwECLQAUAAYACAAAACEAWvQsW78AAAAVAQAACwAA&#10;AAAAAAAAAAAAAAAfAQAAX3JlbHMvLnJlbHNQSwECLQAUAAYACAAAACEAV/NCfMMAAADcAAAADwAA&#10;AAAAAAAAAAAAAAAHAgAAZHJzL2Rvd25yZXYueG1sUEsFBgAAAAADAAMAtwAAAPcCAAAAAA==&#10;" path="m351565,414143c317021,394264,1671,212041,1671,212041l,206519r1671,-5153c1671,201366,164639,107493,351565,r,11412c170072,115960,11840,206887,11840,206887v,,304764,175965,339725,196212l351565,414143xe" fillcolor="#001489" stroked="f" strokeweight=".38689mm">
                  <v:stroke joinstyle="miter"/>
                  <v:path arrowok="t" o:connecttype="custom" o:connectlocs="351565,414143;1671,212041;0,206519;1671,201366;351565,0;351565,11412;11840,206887;351565,403099;351565,414143" o:connectangles="0,0,0,0,0,0,0,0,0"/>
                </v:shape>
                <v:shape id="Полилиния: фигура 670" o:spid="_x0000_s1239" style="position:absolute;left:74145;top:82539;width:212;height:1620;visibility:visible;mso-wrap-style:square;v-text-anchor:middle" coordsize="21210,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fivwAAANwAAAAPAAAAZHJzL2Rvd25yZXYueG1sRE9NawIx&#10;EL0X/A9hhN5qVoVVtkYphYqnQlcv3oZkulm6maybUbf/vjkUPD7e92Y3hk7daEhtZAPzWQGK2EbX&#10;cmPgdPx4WYNKguywi0wGfinBbjt52mDl4p2/6FZLo3IIpwoNeJG+0jpZTwHTLPbEmfuOQ0DJcGi0&#10;G/Cew0OnF0VR6oAt5waPPb17sj/1NRjAVDpZ6n082zr61eLTirusjXmejm+voIRGeYj/3QdnoFzl&#10;+flMPgJ6+wcAAP//AwBQSwECLQAUAAYACAAAACEA2+H2y+4AAACFAQAAEwAAAAAAAAAAAAAAAAAA&#10;AAAAW0NvbnRlbnRfVHlwZXNdLnhtbFBLAQItABQABgAIAAAAIQBa9CxbvwAAABUBAAALAAAAAAAA&#10;AAAAAAAAAB8BAABfcmVscy8ucmVsc1BLAQItABQABgAIAAAAIQCOBGfivwAAANwAAAAPAAAAAAAA&#10;AAAAAAAAAAcCAABkcnMvZG93bnJldi54bWxQSwUGAAAAAAMAAwC3AAAA8wIAAAAA&#10;" path="m21210,161976c8256,149092,-658,115223,38,76938,734,41230,9370,11780,21210,r,161976xe" fillcolor="#001489" stroked="f" strokeweight=".38689mm">
                  <v:stroke joinstyle="miter"/>
                  <v:path arrowok="t" o:connecttype="custom" o:connectlocs="21210,161976;38,76938;21210,0;21210,161976" o:connectangles="0,0,0,0"/>
                </v:shape>
                <v:shape id="Полилиния: фигура 671" o:spid="_x0000_s1240" style="position:absolute;left:69212;top:78393;width:590;height:1559;visibility:visible;mso-wrap-style:square;v-text-anchor:middle" coordsize="58986,1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GWvQAAANwAAAAPAAAAZHJzL2Rvd25yZXYueG1sRI/LCsIw&#10;EEX3gv8QRnBnU7tQqUYRQejWx8Ll0Ewf2kxKE2v9eyMILi/3cbib3WAa0VPnassK5lEMgji3uuZS&#10;wfVynK1AOI+ssbFMCt7kYLcdjzaYavviE/VnX4owwi5FBZX3bSqlyysy6CLbEgevsJ1BH2RXSt3h&#10;K4ybRiZxvJAGaw6ECls6VJQ/zk8TIPHljkVfJ2xktn+3xS1Z+kyp6WTYr0F4Gvw//GtnWsFiOYfv&#10;mXAE5PYDAAD//wMAUEsBAi0AFAAGAAgAAAAhANvh9svuAAAAhQEAABMAAAAAAAAAAAAAAAAAAAAA&#10;AFtDb250ZW50X1R5cGVzXS54bWxQSwECLQAUAAYACAAAACEAWvQsW78AAAAVAQAACwAAAAAAAAAA&#10;AAAAAAAfAQAAX3JlbHMvLnJlbHNQSwECLQAUAAYACAAAACEAKMShlr0AAADcAAAADwAAAAAAAAAA&#10;AAAAAAAHAgAAZHJzL2Rvd25yZXYueG1sUEsFBgAAAAADAAMAtwAAAPECAAAAAA==&#10;" path="m30822,74c47259,1915,59655,38359,58959,81430v-836,43439,-14486,76203,-30922,74362c11740,153583,-796,117506,39,74068,736,30997,14526,-1766,30822,74e" fillcolor="#001489" stroked="f" strokeweight=".38689mm">
                  <v:stroke joinstyle="miter"/>
                  <v:path arrowok="t" o:connecttype="custom" o:connectlocs="30822,74;58959,81430;28037,155792;39,74068;30822,74" o:connectangles="0,0,0,0,0"/>
                </v:shape>
                <v:shape id="Полилиния: фигура 672" o:spid="_x0000_s1241" style="position:absolute;left:72101;top:76822;width:2256;height:5179;visibility:visible;mso-wrap-style:square;v-text-anchor:middle" coordsize="225648,5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pTxgAAANwAAAAPAAAAZHJzL2Rvd25yZXYueG1sRI/RasJA&#10;FETfhf7Dcgu+6SYpGkldpS1VhD4Yox9wm71N0mbvhuyq8e+7hYKPw8ycYZbrwbTiQr1rLCuIpxEI&#10;4tLqhisFp+NmsgDhPLLG1jIpuJGD9ephtMRM2ysf6FL4SgQIuwwV1N53mZSurMmgm9qOOHhftjfo&#10;g+wrqXu8BrhpZRJFc2mw4bBQY0dvNZU/xdkoSF6fvvOYdkX+EaXv8X77OUspVWr8OLw8g/A0+Hv4&#10;v73TCuZpAn9nwhGQq18AAAD//wMAUEsBAi0AFAAGAAgAAAAhANvh9svuAAAAhQEAABMAAAAAAAAA&#10;AAAAAAAAAAAAAFtDb250ZW50X1R5cGVzXS54bWxQSwECLQAUAAYACAAAACEAWvQsW78AAAAVAQAA&#10;CwAAAAAAAAAAAAAAAAAfAQAAX3JlbHMvLnJlbHNQSwECLQAUAAYACAAAACEAalAaU8YAAADcAAAA&#10;DwAAAAAAAAAAAAAAAAAHAgAAZHJzL2Rvd25yZXYueG1sUEsFBgAAAAADAAMAtwAAAPoCAAAAAA==&#10;" path="m225648,365182c124664,434390,1671,517954,1671,517954l,516114r139,-4786l178707,736,180657,v,,19222,29450,44991,68840l225648,78411c199740,38653,180240,8835,180240,8835l6129,506543v,,120902,-82829,219519,-150196l225648,365182xe" fillcolor="#001489" stroked="f" strokeweight=".38689mm">
                  <v:stroke joinstyle="miter"/>
                  <v:path arrowok="t" o:connecttype="custom" o:connectlocs="225648,365182;1671,517954;0,516114;139,511328;178707,736;180657,0;225648,68840;225648,78411;180240,8835;6129,506543;225648,356347;225648,365182" o:connectangles="0,0,0,0,0,0,0,0,0,0,0,0"/>
                </v:shape>
                <v:shape id="Полилиния: фигура 673" o:spid="_x0000_s1242" style="position:absolute;left:69512;top:71760;width:1351;height:9472;visibility:visible;mso-wrap-style:square;v-text-anchor:middle" coordsize="135110,94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1/xgAAANwAAAAPAAAAZHJzL2Rvd25yZXYueG1sRI9Pa8JA&#10;FMTvQr/D8gq96aZNsRrdhCIIpdSDfxC9PbLPbDD7NmS3mvbTuwWhx2FmfsPMi9424kKdrx0reB4l&#10;IIhLp2uuFOy2y+EEhA/IGhvHpOCHPBT5w2COmXZXXtNlEyoRIewzVGBCaDMpfWnIoh+5ljh6J9dZ&#10;DFF2ldQdXiPcNvIlScbSYs1xwWBLC0PlefNtFdiqWaVcHhfp7+dqul/6V/NFB6WeHvv3GYhAffgP&#10;39sfWsH4LYW/M/EIyPwGAAD//wMAUEsBAi0AFAAGAAgAAAAhANvh9svuAAAAhQEAABMAAAAAAAAA&#10;AAAAAAAAAAAAAFtDb250ZW50X1R5cGVzXS54bWxQSwECLQAUAAYACAAAACEAWvQsW78AAAAVAQAA&#10;CwAAAAAAAAAAAAAAAAAfAQAAX3JlbHMvLnJlbHNQSwECLQAUAAYACAAAACEAVcdtf8YAAADcAAAA&#10;DwAAAAAAAAAAAAAAAAAHAgAAZHJzL2Rvd25yZXYueG1sUEsFBgAAAAADAAMAtwAAAPoCAAAAAA==&#10;" path="m135110,943141r-1114,4050l131768,945350r-6965,-33500l139,134366,,132157,4318,4049,5850,,7661,2945,134832,941669r278,1472xm3622,131790l120206,859576,7104,25032,3622,131790xe" fillcolor="#001489" stroked="f" strokeweight=".38689mm">
                  <v:stroke joinstyle="miter"/>
                  <v:path arrowok="t" o:connecttype="custom" o:connectlocs="135110,943141;133996,947191;131768,945350;124803,911850;139,134366;0,132157;4318,4049;5850,0;7661,2945;134832,941669;135110,943141;3622,131790;120206,859576;7104,25032;3622,131790" o:connectangles="0,0,0,0,0,0,0,0,0,0,0,0,0,0,0"/>
                </v:shape>
                <v:shape id="Полилиния: фигура 674" o:spid="_x0000_s1243" style="position:absolute;left:67525;top:64876;width:6832;height:19883;visibility:visible;mso-wrap-style:square;v-text-anchor:middle" coordsize="683212,198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DIxgAAANwAAAAPAAAAZHJzL2Rvd25yZXYueG1sRI9Pa8JA&#10;FMTvgt9heYI33VitSswqxVKw9FD8Q/T4yD6T2OzbkN2a+O27hUKPw8z8hkk2nanEnRpXWlYwGUcg&#10;iDOrS84VnI5voyUI55E1VpZJwYMcbNb9XoKxti3v6X7wuQgQdjEqKLyvYyldVpBBN7Y1cfCutjHo&#10;g2xyqRtsA9xU8imK5tJgyWGhwJq2BWVfh2+j4H175ufH5yW9tZWbkk6Puf14VWo46F5WIDx1/j/8&#10;195pBfPFDH7PhCMg1z8AAAD//wMAUEsBAi0AFAAGAAgAAAAhANvh9svuAAAAhQEAABMAAAAAAAAA&#10;AAAAAAAAAAAAAFtDb250ZW50X1R5cGVzXS54bWxQSwECLQAUAAYACAAAACEAWvQsW78AAAAVAQAA&#10;CwAAAAAAAAAAAAAAAAAfAQAAX3JlbHMvLnJlbHNQSwECLQAUAAYACAAAACEAbodwyMYAAADcAAAA&#10;DwAAAAAAAAAAAAAAAAAHAgAAZHJzL2Rvd25yZXYueG1sUEsFBgAAAAADAAMAtwAAAPoCAAAAAA==&#10;" path="m683212,170074c435835,829758,1254,1988254,1254,1988254r-1254,l,1984941c,1984941,497957,538201,683212,r,7362c502275,533048,30504,1903584,30504,1903584v,,414524,-1105117,652708,-1740136l683212,170074xe" fillcolor="#001489" stroked="f" strokeweight=".38689mm">
                  <v:stroke joinstyle="miter"/>
                  <v:path arrowok="t" o:connecttype="custom" o:connectlocs="683212,170074;1254,1988254;0,1988254;0,1984941;683212,0;683212,7362;30504,1903584;683212,163448;683212,170074" o:connectangles="0,0,0,0,0,0,0,0,0"/>
                </v:shape>
                <v:shape id="Полилиния: фигура 675" o:spid="_x0000_s1244" style="position:absolute;left:69302;top:72116;width:596;height:1578;visibility:visible;mso-wrap-style:square;v-text-anchor:middle" coordsize="59543,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4exQAAANwAAAAPAAAAZHJzL2Rvd25yZXYueG1sRI9bawIx&#10;FITfC/6HcIS+1Wyt9bIaxZYK+ugFxLdDctxdujlZknTd/vtGKPg4zMw3zGLV2Vq05EPlWMHrIANB&#10;rJ2puFBwOm5epiBCRDZYOyYFvxRgtew9LTA37sZ7ag+xEAnCIUcFZYxNLmXQJVkMA9cQJ+/qvMWY&#10;pC+k8XhLcFvLYZaNpcWK00KJDX2WpL8PP1aB/vL0sQ52o0ejy9t5uJvt20lU6rnfrecgInXxEf5v&#10;b42C8eQd7mfSEZDLPwAAAP//AwBQSwECLQAUAAYACAAAACEA2+H2y+4AAACFAQAAEwAAAAAAAAAA&#10;AAAAAAAAAAAAW0NvbnRlbnRfVHlwZXNdLnhtbFBLAQItABQABgAIAAAAIQBa9CxbvwAAABUBAAAL&#10;AAAAAAAAAAAAAAAAAB8BAABfcmVscy8ucmVsc1BLAQItABQABgAIAAAAIQASXZ4exQAAANwAAAAP&#10;AAAAAAAAAAAAAAAAAAcCAABkcnMvZG93bnJldi54bWxQSwUGAAAAAAMAAwC3AAAA+QIAAAAA&#10;" path="m31101,103c47537,2312,60212,38756,59516,82932v-836,43439,-14765,76570,-31201,74730c11879,155453,-797,119008,39,75569,596,31394,14665,-2106,31101,103e" fillcolor="#001489" stroked="f" strokeweight=".38689mm">
                  <v:stroke joinstyle="miter"/>
                  <v:path arrowok="t" o:connecttype="custom" o:connectlocs="31101,103;59516,82932;28315,157662;39,75569;31101,103" o:connectangles="0,0,0,0,0"/>
                </v:shape>
                <v:shape id="Полилиния: фигура 676" o:spid="_x0000_s1245" style="position:absolute;left:71988;top:60292;width:598;height:1585;visibility:visible;mso-wrap-style:square;v-text-anchor:middle" coordsize="59809,1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wlxQAAANwAAAAPAAAAZHJzL2Rvd25yZXYueG1sRI9Ba8JA&#10;FITvBf/D8oTe6sZKo6SuogVJPVQxLTk/sq9JMPs27G41/fddoeBxmJlvmOV6MJ24kPOtZQXTSQKC&#10;uLK65VrB1+fuaQHCB2SNnWVS8Ese1qvRwxIzba98oksRahEh7DNU0ITQZ1L6qiGDfmJ74uh9W2cw&#10;ROlqqR1eI9x08jlJUmmw5bjQYE9vDVXn4scowPP28IJllbvtR3I85EW5z2elUo/jYfMKItAQ7uH/&#10;9rtWkM5TuJ2JR0Cu/gAAAP//AwBQSwECLQAUAAYACAAAACEA2+H2y+4AAACFAQAAEwAAAAAAAAAA&#10;AAAAAAAAAAAAW0NvbnRlbnRfVHlwZXNdLnhtbFBLAQItABQABgAIAAAAIQBa9CxbvwAAABUBAAAL&#10;AAAAAAAAAAAAAAAAAB8BAABfcmVscy8ucmVsc1BLAQItABQABgAIAAAAIQDjtQwlxQAAANwAAAAP&#10;AAAAAAAAAAAAAAAAAAcCAABkcnMvZG93bnJldi54bWxQSwUGAAAAAAMAAwC3AAAA+QIAAAAA&#10;" path="m31228,102c47803,2311,60478,39124,59782,83299v-836,43439,-14765,76939,-31340,75098c12006,156188,-669,119376,27,75936,863,31761,14931,-2107,31228,102e" fillcolor="#001489" stroked="f" strokeweight=".38689mm">
                  <v:stroke joinstyle="miter"/>
                  <v:path arrowok="t" o:connecttype="custom" o:connectlocs="31228,102;59782,83299;28442,158397;27,75936;31228,102" o:connectangles="0,0,0,0,0"/>
                </v:shape>
                <v:shape id="Полилиния: фигура 677" o:spid="_x0000_s1246" style="position:absolute;left:68797;top:61169;width:3429;height:11916;visibility:visible;mso-wrap-style:square;v-text-anchor:middle" coordsize="342928,119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qyyAAAANwAAAAPAAAAZHJzL2Rvd25yZXYueG1sRI9BawIx&#10;FITvgv8hPKE3zbaKltUorSAVLGJti/b2unndXbp5WZK4rv/eCIUeh5n5hpktWlOJhpwvLSu4HyQg&#10;iDOrS84VfLyv+o8gfEDWWFkmBRfysJh3OzNMtT3zGzX7kIsIYZ+igiKEOpXSZwUZ9ANbE0fvxzqD&#10;IUqXS+3wHOGmkg9JMpYGS44LBda0LCj73Z+Mgufv42j9etmevo6fm0Ojd8Plyr0odddrn6YgArXh&#10;P/zXXmsF48kEbmfiEZDzKwAAAP//AwBQSwECLQAUAAYACAAAACEA2+H2y+4AAACFAQAAEwAAAAAA&#10;AAAAAAAAAAAAAAAAW0NvbnRlbnRfVHlwZXNdLnhtbFBLAQItABQABgAIAAAAIQBa9CxbvwAAABUB&#10;AAALAAAAAAAAAAAAAAAAAB8BAABfcmVscy8ucmVsc1BLAQItABQABgAIAAAAIQDyiQqyyAAAANwA&#10;AAAPAAAAAAAAAAAAAAAAAAcCAABkcnMvZG93bnJldi54bWxQSwUGAAAAAAMAAwC3AAAA/AIAAAAA&#10;" path="m342929,3681r,l342651,5522,74519,1189787r-1392,1840l72012,1188682,,346039r836,-4049l21172,317325,340700,736,341536,r1393,3681xm73962,1178374l338333,11044,22286,324320,3064,347880r70898,830494xe" fillcolor="#001489" stroked="f" strokeweight=".38689mm">
                  <v:stroke joinstyle="miter"/>
                  <v:path arrowok="t" o:connecttype="custom" o:connectlocs="342929,3681;342929,3681;342651,5522;74519,1189787;73127,1191627;72012,1188682;0,346039;836,341990;21172,317325;340700,736;341536,0;342929,3681;73962,1178374;338333,11044;22286,324320;3064,347880;73962,1178374" o:connectangles="0,0,0,0,0,0,0,0,0,0,0,0,0,0,0,0,0"/>
                </v:shape>
                <v:shape id="Полилиния: фигура 678" o:spid="_x0000_s1247" style="position:absolute;left:69514;top:61372;width:2668;height:11710;visibility:visible;mso-wrap-style:square;v-text-anchor:middle" coordsize="266737,11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0xvwAAANwAAAAPAAAAZHJzL2Rvd25yZXYueG1sRE9Ni8Iw&#10;EL0v+B/CCF4WTVVQqUYRF0X0tK4Hj0MzpsVmUpqsxn9vDoLHx/terKKtxZ1aXzlWMBxkIIgLpys2&#10;Cs5/2/4MhA/IGmvHpOBJHlbLztcCc+0e/Ev3UzAihbDPUUEZQpNL6YuSLPqBa4gTd3WtxZBga6Ru&#10;8ZHCbS1HWTaRFitODSU2tCmpuJ3+rYK6yg5mao7r8eayI0SO3+YnKtXrxvUcRKAYPuK3e68VTKZp&#10;bTqTjoBcvgAAAP//AwBQSwECLQAUAAYACAAAACEA2+H2y+4AAACFAQAAEwAAAAAAAAAAAAAAAAAA&#10;AAAAW0NvbnRlbnRfVHlwZXNdLnhtbFBLAQItABQABgAIAAAAIQBa9CxbvwAAABUBAAALAAAAAAAA&#10;AAAAAAAAAB8BAABfcmVscy8ucmVsc1BLAQItABQABgAIAAAAIQBCGS0xvwAAANwAAAAPAAAAAAAA&#10;AAAAAAAAAAcCAABkcnMvZG93bnJldi54bWxQSwUGAAAAAAMAAwC3AAAA8wIAAAAA&#10;" path="m266738,4785r,l266460,6626,2925,1169540r-1811,1472l,1166962r,l4457,1035173r279,-1841l263813,2577,265206,r1532,4785xm3761,1151133l231359,146882,7521,1037382,3761,1151133xe" fillcolor="#001489" stroked="f" strokeweight=".38689mm">
                  <v:stroke joinstyle="miter"/>
                  <v:path arrowok="t" o:connecttype="custom" o:connectlocs="266738,4785;266738,4785;266460,6626;2925,1169540;1114,1171012;0,1166962;0,1166962;4457,1035173;4736,1033332;263813,2577;265206,0;266738,4785;3761,1151133;231359,146882;7521,1037382;3761,1151133" o:connectangles="0,0,0,0,0,0,0,0,0,0,0,0,0,0,0,0"/>
                </v:shape>
                <v:shape id="Полилиния: фигура 679" o:spid="_x0000_s1248" style="position:absolute;left:66672;top:61412;width:7685;height:1395;visibility:visible;mso-wrap-style:square;v-text-anchor:middle" coordsize="768596,13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E6xQAAANwAAAAPAAAAZHJzL2Rvd25yZXYueG1sRI/dagIx&#10;FITvC75DOELvNFsLW7saRRRbEUT8eYDTzTG7dHOybFJN394UhF4OM/MNM51H24grdb52rOBlmIEg&#10;Lp2u2Sg4n9aDMQgfkDU2jknBL3mYz3pPUyy0u/GBrsdgRIKwL1BBFUJbSOnLiiz6oWuJk3dxncWQ&#10;ZGek7vCW4LaRoyzLpcWa00KFLS0rKr+PP1aBXZ3NV1ztt+bgXz/27W57+oy5Us/9uJiACBTDf/jR&#10;3mgF+ds7/J1JR0DO7gAAAP//AwBQSwECLQAUAAYACAAAACEA2+H2y+4AAACFAQAAEwAAAAAAAAAA&#10;AAAAAAAAAAAAW0NvbnRlbnRfVHlwZXNdLnhtbFBLAQItABQABgAIAAAAIQBa9CxbvwAAABUBAAAL&#10;AAAAAAAAAAAAAAAAAB8BAABfcmVscy8ucmVsc1BLAQItABQABgAIAAAAIQBKqDE6xQAAANwAAAAP&#10;AAAAAAAAAAAAAAAAAAcCAABkcnMvZG93bnJldi54bWxQSwUGAAAAAAMAAwC3AAAA+QIAAAAA&#10;" path="m768596,139520c566209,103812,836,4785,836,4785l,2209,975,v,,499072,35340,767621,54483l768596,59636c514394,41598,48891,8467,48891,8467v,,525397,92032,719705,126268l768596,139520xe" fillcolor="#001489" stroked="f" strokeweight=".38689mm">
                  <v:stroke joinstyle="miter"/>
                  <v:path arrowok="t" o:connecttype="custom" o:connectlocs="768596,139520;836,4785;0,2209;975,0;768596,54483;768596,59636;48891,8467;768596,134735;768596,139520" o:connectangles="0,0,0,0,0,0,0,0,0"/>
                </v:shape>
                <v:shape id="Полилиния: фигура 680" o:spid="_x0000_s1249" style="position:absolute;left:66617;top:39527;width:7740;height:7528;visibility:visible;mso-wrap-style:square;v-text-anchor:middle" coordsize="774028,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73wAAAANwAAAAPAAAAZHJzL2Rvd25yZXYueG1sRE/dasIw&#10;FL4f+A7hCLsZmlZKkWoUEYRR2MWcD3Bojk2xOSlJaru3NxeDXX58//vjbHvxJB86xwrydQaCuHG6&#10;41bB7eey2oIIEVlj75gU/FKA42HxtsdKu4m/6XmNrUghHCpUYGIcKilDY8hiWLuBOHF35y3GBH0r&#10;tccphdtebrKslBY7Tg0GBzobah7X0SoY8w/n+6+huNVjEQzHsrZzqdT7cj7tQESa47/4z/2pFZTb&#10;ND+dSUdAHl4AAAD//wMAUEsBAi0AFAAGAAgAAAAhANvh9svuAAAAhQEAABMAAAAAAAAAAAAAAAAA&#10;AAAAAFtDb250ZW50X1R5cGVzXS54bWxQSwECLQAUAAYACAAAACEAWvQsW78AAAAVAQAACwAAAAAA&#10;AAAAAAAAAAAfAQAAX3JlbHMvLnJlbHNQSwECLQAUAAYACAAAACEAr0iu98AAAADcAAAADwAAAAAA&#10;AAAAAAAAAAAHAgAAZHJzL2Rvd25yZXYueG1sUEsFBgAAAAADAAMAtwAAAPQCAAAAAA==&#10;" path="m774029,364446c388895,558081,2090,752820,2090,752820l,749507r1115,-5890c1115,743617,394188,365182,774029,r,10308c403381,367023,23819,732205,23819,732205v,,374269,-188113,750210,-377331l774029,364446xe" fillcolor="#001489" stroked="f" strokeweight=".38689mm">
                  <v:stroke joinstyle="miter"/>
                  <v:path arrowok="t" o:connecttype="custom" o:connectlocs="774029,364446;2090,752820;0,749507;1115,743617;774029,0;774029,10308;23819,732205;774029,354874;774029,364446" o:connectangles="0,0,0,0,0,0,0,0,0"/>
                </v:shape>
                <v:shape id="Полилиния: фигура 681" o:spid="_x0000_s1250" style="position:absolute;left:51972;top:14896;width:14690;height:32166;visibility:visible;mso-wrap-style:square;v-text-anchor:middle" coordsize="1468940,32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4YtxQAAANwAAAAPAAAAZHJzL2Rvd25yZXYueG1sRI9Ba8JA&#10;FITvgv9heQVvulFE0tRVRFCElkJVhN4e2ZdsaPZtzK5J+u+7hUKPw8x8w6y3g61FR62vHCuYzxIQ&#10;xLnTFZcKrpfDNAXhA7LG2jEp+CYP2814tMZMu54/qDuHUkQI+wwVmBCaTEqfG7LoZ64hjl7hWosh&#10;yraUusU+wm0tF0mykhYrjgsGG9obyr/OD6vg83403L0Wl+Xu7b24P6e9PN1KpSZPw+4FRKAh/If/&#10;2ietYJXO4fdMPAJy8wMAAP//AwBQSwECLQAUAAYACAAAACEA2+H2y+4AAACFAQAAEwAAAAAAAAAA&#10;AAAAAAAAAAAAW0NvbnRlbnRfVHlwZXNdLnhtbFBLAQItABQABgAIAAAAIQBa9CxbvwAAABUBAAAL&#10;AAAAAAAAAAAAAAAAAB8BAABfcmVscy8ucmVsc1BLAQItABQABgAIAAAAIQC4B4YtxQAAANwAAAAP&#10;AAAAAAAAAAAAAAAAAAcCAABkcnMvZG93bnJldi54bWxQSwUGAAAAAAMAAwC3AAAA+QIAAAAA&#10;" path="m1468940,3209699r-557,4050l1465040,3216694r-29669,-25401l1811,1757070,,1751548r696,-6994l563423,1104,567463,r3900,7731l572059,9203r896463,3195342l1468940,3209699xm7800,1746394l1437322,3176568r20893,18038l567463,19511r-1393,-2945l7800,1746394xe" fillcolor="#001489" stroked="f" strokeweight=".38689mm">
                  <v:stroke joinstyle="miter"/>
                  <v:path arrowok="t" o:connecttype="custom" o:connectlocs="1468940,3209699;1468383,3213749;1465040,3216694;1435371,3191293;1811,1757070;0,1751548;696,1744554;563423,1104;567463,0;571363,7731;572059,9203;1468522,3204545;1468940,3209699;7800,1746394;1437322,3176568;1458215,3194606;567463,19511;566070,16566;7800,1746394" o:connectangles="0,0,0,0,0,0,0,0,0,0,0,0,0,0,0,0,0,0,0"/>
                </v:shape>
                <v:shape id="Полилиния: фигура 682" o:spid="_x0000_s1251" style="position:absolute;left:66489;top:31075;width:2500;height:23968;visibility:visible;mso-wrap-style:square;v-text-anchor:middle" coordsize="250023,23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QRwwAAANwAAAAPAAAAZHJzL2Rvd25yZXYueG1sRI/disIw&#10;FITvBd8hHME7TXVBpBpFBXFREdaf+0NzbIvNSWmirT69EYS9HGbmG2Y6b0whHlS53LKCQT8CQZxY&#10;nXOq4Hxa98YgnEfWWFgmBU9yMJ+1W1OMta35jx5Hn4oAYRejgsz7MpbSJRkZdH1bEgfvaiuDPsgq&#10;lbrCOsBNIYdRNJIGcw4LGZa0yii5He9GQb68nPfbl/6Rg519buT6cDnUd6W6nWYxAeGp8f/hb/tX&#10;KxiNh/A5E46AnL0BAAD//wMAUEsBAi0AFAAGAAgAAAAhANvh9svuAAAAhQEAABMAAAAAAAAAAAAA&#10;AAAAAAAAAFtDb250ZW50X1R5cGVzXS54bWxQSwECLQAUAAYACAAAACEAWvQsW78AAAAVAQAACwAA&#10;AAAAAAAAAAAAAAAfAQAAX3JlbHMvLnJlbHNQSwECLQAUAAYACAAAACEAHL6kEcMAAADcAAAADwAA&#10;AAAAAAAAAAAAAAAHAgAAZHJzL2Rvd25yZXYueG1sUEsFBgAAAAADAAMAtwAAAPcCAAAAAA==&#10;" path="m250023,9571r-139,2209l6964,2389880r-4039,6995l,2387304,10865,1591045r,l11143,1588100,243059,7362,246680,r3343,9571l250023,9571xm8218,2305579l225648,177437,17968,1593254,8218,2305579xe" fillcolor="#001489" stroked="f" strokeweight=".38689mm">
                  <v:stroke joinstyle="miter"/>
                  <v:path arrowok="t" o:connecttype="custom" o:connectlocs="250023,9571;249884,11780;6964,2389880;2925,2396875;0,2387304;10865,1591045;10865,1591045;11143,1588100;243059,7362;246680,0;250023,9571;250023,9571;8218,2305579;225648,177437;17968,1593254;8218,2305579" o:connectangles="0,0,0,0,0,0,0,0,0,0,0,0,0,0,0,0"/>
                </v:shape>
                <v:shape id="Полилиния: фигура 683" o:spid="_x0000_s1252" style="position:absolute;left:68698;top:29859;width:749;height:1979;visibility:visible;mso-wrap-style:square;v-text-anchor:middle" coordsize="74883,19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7ZxQAAANwAAAAPAAAAZHJzL2Rvd25yZXYueG1sRI9BawIx&#10;FITvgv8hvIIX0WwVdVmNIlKhUBBqRfD23Dx3Qzcvyybq9t83guBxmJlvmMWqtZW4UeONYwXvwwQE&#10;ce604ULB4Wc7SEH4gKyxckwK/sjDatntLDDT7s7fdNuHQkQI+wwVlCHUmZQ+L8miH7qaOHoX11gM&#10;UTaF1A3eI9xWcpQkU2nRcFwosaZNSfnv/moVmJkkszt/uPS05bGdbK7H+quvVO+tXc9BBGrDK/xs&#10;f2oF03QMjzPxCMjlPwAAAP//AwBQSwECLQAUAAYACAAAACEA2+H2y+4AAACFAQAAEwAAAAAAAAAA&#10;AAAAAAAAAAAAW0NvbnRlbnRfVHlwZXNdLnhtbFBLAQItABQABgAIAAAAIQBa9CxbvwAAABUBAAAL&#10;AAAAAAAAAAAAAAAAAB8BAABfcmVscy8ucmVsc1BLAQItABQABgAIAAAAIQBTRM7ZxQAAANwAAAAP&#10;AAAAAAAAAAAAAAAAAAcCAABkcnMvZG93bnJldi54bWxQSwUGAAAAAAMAAwC3AAAA+QIAAAAA&#10;" path="m43,94353c1018,39502,18568,-2464,39183,113,59937,2689,75816,49073,74841,103556v-975,54851,-18526,96818,-39280,94241c14947,195220,-932,148836,43,94353e" fillcolor="#001489" stroked="f" strokeweight=".38689mm">
                  <v:stroke joinstyle="miter"/>
                  <v:path arrowok="t" o:connecttype="custom" o:connectlocs="43,94353;39183,113;74841,103556;35561,197797;43,94353" o:connectangles="0,0,0,0,0"/>
                </v:shape>
                <v:shape id="Полилиния: фигура 684" o:spid="_x0000_s1253" style="position:absolute;left:48042;top:32315;width:18629;height:46178;visibility:visible;mso-wrap-style:square;v-text-anchor:middle" coordsize="1862988,46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6MxAAAANwAAAAPAAAAZHJzL2Rvd25yZXYueG1sRI9Ba8JA&#10;FITvgv9heYXedKO0ItE1FEGwpYdqC+3xkX0mIdm3IfuM8d+7BcHjMDPfMOtscI3qqQuVZwOzaQKK&#10;OPe24sLAz/dusgQVBNli45kMXClAthmP1phaf+ED9UcpVIRwSNFAKdKmWoe8JIdh6lvi6J1851Ci&#10;7AptO7xEuGv0PEkW2mHFcaHElrYl5fXx7Ax8yuuXPe/esZ/V29+5DH+HD/bGPD8NbytQQoM8wvf2&#10;3hpYLF/g/0w8AnpzAwAA//8DAFBLAQItABQABgAIAAAAIQDb4fbL7gAAAIUBAAATAAAAAAAAAAAA&#10;AAAAAAAAAABbQ29udGVudF9UeXBlc10ueG1sUEsBAi0AFAAGAAgAAAAhAFr0LFu/AAAAFQEAAAsA&#10;AAAAAAAAAAAAAAAAHwEAAF9yZWxzLy5yZWxzUEsBAi0AFAAGAAgAAAAhAJCh3ozEAAAA3AAAAA8A&#10;AAAAAAAAAAAAAAAABwIAAGRycy9kb3ducmV2LnhtbFBLBQYAAAAAAwADALcAAAD4AgAAAAA=&#10;" path="m1862988,1467722r-557,4786l1860899,1479502r-1253,3682l5989,4617785r-4318,l,4607109,391959,7731,393909,736,397113,,1860342,1457783r2368,6258l1862988,1467722xm9889,4586494l1851984,1471403,398645,23560,9889,4586494xe" fillcolor="#001489" stroked="f" strokeweight=".38689mm">
                  <v:stroke joinstyle="miter"/>
                  <v:path arrowok="t" o:connecttype="custom" o:connectlocs="1862988,1467722;1862431,1472508;1860899,1479502;1859646,1483184;5989,4617785;1671,4617785;0,4607109;391959,7731;393909,736;397113,0;1860342,1457783;1862710,1464041;1862988,1467722;9889,4586494;1851984,1471403;398645,23560;9889,4586494" o:connectangles="0,0,0,0,0,0,0,0,0,0,0,0,0,0,0,0,0"/>
                </v:shape>
                <v:shape id="Полилиния: фигура 685" o:spid="_x0000_s1254" style="position:absolute;left:56725;top:54856;width:9829;height:4263;visibility:visible;mso-wrap-style:square;v-text-anchor:middle" coordsize="982961,4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eQxQAAANwAAAAPAAAAZHJzL2Rvd25yZXYueG1sRI9Ba8JA&#10;FITvgv9heUJvZhOhQdKsEtRC25O1gu3tkX1Ngtm3aXZr4r93hUKPw8x8w+Tr0bTiQr1rLCtIohgE&#10;cWl1w5WC48fzfAnCeWSNrWVScCUH69V0kmOm7cDvdDn4SgQIuwwV1N53mZSurMmgi2xHHLxv2xv0&#10;QfaV1D0OAW5auYjjVBpsOCzU2NGmpvJ8+DUKXt9suS2S0+duK3+K/U7q5GvjlXqYjcUTCE+j/w//&#10;tV+0gnT5CPcz4QjI1Q0AAP//AwBQSwECLQAUAAYACAAAACEA2+H2y+4AAACFAQAAEwAAAAAAAAAA&#10;AAAAAAAAAAAAW0NvbnRlbnRfVHlwZXNdLnhtbFBLAQItABQABgAIAAAAIQBa9CxbvwAAABUBAAAL&#10;AAAAAAAAAAAAAAAAAB8BAABfcmVscy8ucmVsc1BLAQItABQABgAIAAAAIQCaMeeQxQAAANwAAAAP&#10;AAAAAAAAAAAAAAAAAAcCAABkcnMvZG93bnJldi54bWxQSwUGAAAAAAMAAwC3AAAA+QIAAAAA&#10;" path="m982962,11412r-2508,8835l517737,425923r-1811,368l3204,226030,,215722r,l3482,206151,977668,736,979340,r3622,10308l982962,11412xm516204,406412l948557,27241,37051,219403,516204,406412xe" fillcolor="#001489" stroked="f" strokeweight=".38689mm">
                  <v:stroke joinstyle="miter"/>
                  <v:path arrowok="t" o:connecttype="custom" o:connectlocs="982962,11412;980454,20247;517737,425923;515926,426291;3204,226030;0,215722;0,215722;3482,206151;977668,736;979340,0;982962,10308;982962,11412;516204,406412;948557,27241;37051,219403;516204,406412" o:connectangles="0,0,0,0,0,0,0,0,0,0,0,0,0,0,0,0"/>
                </v:shape>
                <v:shape id="Полилиния: фигура 686" o:spid="_x0000_s1255" style="position:absolute;left:51963;top:32315;width:14707;height:22762;visibility:visible;mso-wrap-style:square;v-text-anchor:middle" coordsize="1470750,227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kdxAAAANwAAAAPAAAAZHJzL2Rvd25yZXYueG1sRI9Pi8Iw&#10;FMTvgt8hPMGbpop0pWsUERSXPfkPdm9vm2dbbV5KE2v99kZY8DjMzG+Y2aI1pWiodoVlBaNhBII4&#10;tbrgTMHxsB5MQTiPrLG0TAoe5GAx73ZmmGh75x01e5+JAGGXoILc+yqR0qU5GXRDWxEH72xrgz7I&#10;OpO6xnuAm1KOoyiWBgsOCzlWtMopve5vRsH3n8PLL48/bs0mbU+2PEy+fi5K9Xvt8hOEp9a/w//t&#10;rVYQT2N4nQlHQM6fAAAA//8DAFBLAQItABQABgAIAAAAIQDb4fbL7gAAAIUBAAATAAAAAAAAAAAA&#10;AAAAAAAAAABbQ29udGVudF9UeXBlc10ueG1sUEsBAi0AFAAGAAgAAAAhAFr0LFu/AAAAFQEAAAsA&#10;AAAAAAAAAAAAAAAAHwEAAF9yZWxzLy5yZWxzUEsBAi0AFAAGAAgAAAAhAKeUyR3EAAAA3AAAAA8A&#10;AAAAAAAAAAAAAAAABwIAAGRycy9kb3ducmV2LnhtbFBLBQYAAAAAAwADALcAAAD4AgAAAAA=&#10;" path="m1461001,2162378r,l1459190,2263981r-418,4418l1457937,2272080r-5154,4049l1447351,2268399,1811,19879,,9571,2925,1473,5711,,7800,368,1467965,1457415r2786,9939l1469915,1552391r-8914,609987xm1451808,2251097r1671,-89456l1463090,1474717,36494,50433,1451808,2251097xe" fillcolor="#001489" stroked="f" strokeweight=".38689mm">
                  <v:stroke joinstyle="miter"/>
                  <v:path arrowok="t" o:connecttype="custom" o:connectlocs="1461001,2162378;1461001,2162378;1459190,2263981;1458772,2268399;1457937,2272080;1452783,2276129;1447351,2268399;1811,19879;0,9571;2925,1473;5711,0;7800,368;1467965,1457415;1470751,1467354;1469915,1552391;1461001,2162378;1451808,2251097;1453479,2161641;1463090,1474717;36494,50433;1451808,2251097" o:connectangles="0,0,0,0,0,0,0,0,0,0,0,0,0,0,0,0,0,0,0,0,0"/>
                </v:shape>
                <v:shape id="Полилиния: фигура 687" o:spid="_x0000_s1256" style="position:absolute;left:63340;top:43819;width:3068;height:3059;visibility:visible;mso-wrap-style:square;v-text-anchor:middle" coordsize="306853,3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aVxAAAANwAAAAPAAAAZHJzL2Rvd25yZXYueG1sRI9Bi8Iw&#10;FITvC/6H8AQvy5rqQaUaiwjC3kTbwx4fzbOtNi+1ydrWX79ZEDwOM/MNs0l6U4sHta6yrGA2jUAQ&#10;51ZXXCjI0sPXCoTzyBpry6RgIAfJdvSxwVjbjk/0OPtCBAi7GBWU3jexlC4vyaCb2oY4eBfbGvRB&#10;toXULXYBbmo5j6KFNFhxWCixoX1J+e38axTcf/iC++dy+Jw9D32XHm/XNMuUmoz73RqEp96/w6/2&#10;t1awWC3h/0w4AnL7BwAA//8DAFBLAQItABQABgAIAAAAIQDb4fbL7gAAAIUBAAATAAAAAAAAAAAA&#10;AAAAAAAAAABbQ29udGVudF9UeXBlc10ueG1sUEsBAi0AFAAGAAgAAAAhAFr0LFu/AAAAFQEAAAsA&#10;AAAAAAAAAAAAAAAAHwEAAF9yZWxzLy5yZWxzUEsBAi0AFAAGAAgAAAAhAEnDNpXEAAAA3AAAAA8A&#10;AAAAAAAAAAAAAAAABwIAAGRycy9kb3ducmV2LnhtbFBLBQYAAAAAAwADALcAAAD4AgAAAAA=&#10;" path="m306853,305913r-3342,-2945l298775,298919,,,259913,258793r46940,47120xe" fillcolor="#001489" stroked="f" strokeweight=".38689mm">
                  <v:stroke joinstyle="miter"/>
                  <v:path arrowok="t" o:connecttype="custom" o:connectlocs="306853,305913;303511,302968;298775,298919;0,0;259913,258793" o:connectangles="0,0,0,0,0"/>
                </v:shape>
                <v:shape id="Полилиния: фигура 688" o:spid="_x0000_s1257" style="position:absolute;left:66248;top:53791;width:737;height:1953;visibility:visible;mso-wrap-style:square;v-text-anchor:middle" coordsize="73770,19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VOwwAAANwAAAAPAAAAZHJzL2Rvd25yZXYueG1sRE/Pa8Iw&#10;FL4P/B/CE7yMma6CSjWKCgPdQVE35vHRPNti81KSVLv/3hwGO358v+fLztTiTs5XlhW8DxMQxLnV&#10;FRcKvs4fb1MQPiBrrC2Tgl/ysFz0XuaYafvgI91PoRAxhH2GCsoQmkxKn5dk0A9tQxy5q3UGQ4Su&#10;kNrhI4abWqZJMpYGK44NJTa0KSm/nVqjwKe779xMRj97sz5UfN68fl6KVqlBv1vNQATqwr/4z73V&#10;CsbTuDaeiUdALp4AAAD//wMAUEsBAi0AFAAGAAgAAAAhANvh9svuAAAAhQEAABMAAAAAAAAAAAAA&#10;AAAAAAAAAFtDb250ZW50X1R5cGVzXS54bWxQSwECLQAUAAYACAAAACEAWvQsW78AAAAVAQAACwAA&#10;AAAAAAAAAAAAAAAfAQAAX3JlbHMvLnJlbHNQSwECLQAUAAYACAAAACEAFjr1TsMAAADcAAAADwAA&#10;AAAAAAAAAAAAAAAHAgAAZHJzL2Rvd25yZXYueG1sUEsFBgAAAAADAAMAtwAAAPcCAAAAAA==&#10;" path="m38627,113c58963,2689,74702,48705,73727,102084v-975,54114,-18247,95713,-38583,93136c14669,192643,-932,146627,43,92880,1018,39502,18151,-2464,38627,113e" fillcolor="#001489" stroked="f" strokeweight=".38689mm">
                  <v:stroke joinstyle="miter"/>
                  <v:path arrowok="t" o:connecttype="custom" o:connectlocs="38627,113;73727,102084;35144,195220;43,92880;38627,113" o:connectangles="0,0,0,0,0"/>
                </v:shape>
                <v:shape id="Полилиния: фигура 689" o:spid="_x0000_s1258" style="position:absolute;left:58676;top:59714;width:636;height:1677;visibility:visible;mso-wrap-style:square;v-text-anchor:middle" coordsize="63589,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awwAAANwAAAAPAAAAZHJzL2Rvd25yZXYueG1sRI/NqsIw&#10;FIT3gu8QjuBOU0Wk7TXKRRHcuPBn092xObcttzmpTdT69kYQXA4z8w2zWHWmFndqXWVZwWQcgSDO&#10;ra64UHA+bUcxCOeRNdaWScGTHKyW/d4CU20ffKD70RciQNilqKD0vkmldHlJBt3YNsTB+7OtQR9k&#10;W0jd4iPATS2nUTSXBisOCyU2tC4p/z/ejIJ93VziS3Xd7LczeuaUJZmdJUoNB93vDwhPnf+GP+2d&#10;VjCPE3ifCUdALl8AAAD//wMAUEsBAi0AFAAGAAgAAAAhANvh9svuAAAAhQEAABMAAAAAAAAAAAAA&#10;AAAAAAAAAFtDb250ZW50X1R5cGVzXS54bWxQSwECLQAUAAYACAAAACEAWvQsW78AAAAVAQAACwAA&#10;AAAAAAAAAAAAAAAfAQAAX3JlbHMvLnJlbHNQSwECLQAUAAYACAAAACEAQzB72sMAAADcAAAADwAA&#10;AAAAAAAAAAAAAAAHAgAAZHJzL2Rvd25yZXYueG1sUEsFBgAAAAADAAMAtwAAAPcCAAAAAA==&#10;" path="m37,79980c872,33964,15776,-2112,33327,96,50877,2305,64388,41694,63552,87710v-835,46384,-15739,82093,-33150,79884c12712,165753,-799,126364,37,79980e" fillcolor="#001489" stroked="f" strokeweight=".38689mm">
                  <v:stroke joinstyle="miter"/>
                  <v:path arrowok="t" o:connecttype="custom" o:connectlocs="37,79980;33327,96;63552,87710;30402,167594;37,79980" o:connectangles="0,0,0,0,0"/>
                </v:shape>
                <v:shape id="Полилиния: фигура 690" o:spid="_x0000_s1259" style="position:absolute;left:63268;top:62350;width:660;height:1747;visibility:visible;mso-wrap-style:square;v-text-anchor:middle" coordsize="65966,1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xFwAAAANwAAAAPAAAAZHJzL2Rvd25yZXYueG1sRE/LisIw&#10;FN0L8w/hDsxO0xERrUYZOgy4GcTn+tJcm2JzU5uo8e/NQnB5OO/5MtpG3KjztWMF34MMBHHpdM2V&#10;gv3urz8B4QOyxsYxKXiQh+XiozfHXLs7b+i2DZVIIexzVGBCaHMpfWnIoh+4ljhxJ9dZDAl2ldQd&#10;3lO4beQwy8bSYs2pwWBLhaHyvL1aBb9rU8XD//RS+MsjHofHlS7CSKmvz/gzAxEohrf45V5pBeNp&#10;mp/OpCMgF08AAAD//wMAUEsBAi0AFAAGAAgAAAAhANvh9svuAAAAhQEAABMAAAAAAAAAAAAAAAAA&#10;AAAAAFtDb250ZW50X1R5cGVzXS54bWxQSwECLQAUAAYACAAAACEAWvQsW78AAAAVAQAACwAAAAAA&#10;AAAAAAAAAAAfAQAAX3JlbHMvLnJlbHNQSwECLQAUAAYACAAAACEALALsRcAAAADcAAAADwAAAAAA&#10;AAAAAAAAAAAHAgAAZHJzL2Rvd25yZXYueG1sUEsFBgAAAAADAAMAtwAAAPQCAAAAAA==&#10;" path="m48,83290c883,35066,16344,-2116,34591,94,52699,2302,66767,43164,65931,91389v-836,48224,-16296,85405,-34543,83196c13141,172377,-927,131515,48,83290e" fillcolor="#001489" stroked="f" strokeweight=".38689mm">
                  <v:stroke joinstyle="miter"/>
                  <v:path arrowok="t" o:connecttype="custom" o:connectlocs="48,83290;34591,94;65931,91389;31388,174585;48,83290" o:connectangles="0,0,0,0,0"/>
                </v:shape>
                <v:shape id="Полилиния: фигура 691" o:spid="_x0000_s1260" style="position:absolute;left:66376;top:45939;width:683;height:1809;visibility:visible;mso-wrap-style:square;v-text-anchor:middle" coordsize="68343,18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tZxgAAANwAAAAPAAAAZHJzL2Rvd25yZXYueG1sRI9Pa8JA&#10;FMTvQr/D8grezCYW/JO6SpAGgh5KbQ/29sy+JqHZtyG7avz2bkHocZiZ3zCrzWBacaHeNZYVJFEM&#10;gri0uuFKwddnPlmAcB5ZY2uZFNzIwWb9NFphqu2VP+hy8JUIEHYpKqi971IpXVmTQRfZjjh4P7Y3&#10;6IPsK6l7vAa4aeU0jmfSYMNhocaOtjWVv4ezUdDhgpLjSb6V8++XPKmyffG+Oyk1fh6yVxCeBv8f&#10;frQLrWC2TODvTDgCcn0HAAD//wMAUEsBAi0AFAAGAAgAAAAhANvh9svuAAAAhQEAABMAAAAAAAAA&#10;AAAAAAAAAAAAAFtDb250ZW50X1R5cGVzXS54bWxQSwECLQAUAAYACAAAACEAWvQsW78AAAAVAQAA&#10;CwAAAAAAAAAAAAAAAAAfAQAAX3JlbHMvLnJlbHNQSwECLQAUAAYACAAAACEAFi+7WcYAAADcAAAA&#10;DwAAAAAAAAAAAAAAAAAHAgAAZHJzL2Rvd25yZXYueG1sUEsFBgAAAAADAAMAtwAAAPoCAAAAAA==&#10;" path="m46,86233c882,36168,16900,-2118,35843,91,54647,2300,69273,44634,68298,94700v-836,49697,-16854,88350,-35798,86141c13696,178633,-929,135930,46,86233e" fillcolor="#001489" stroked="f" strokeweight=".38689mm">
                  <v:stroke joinstyle="miter"/>
                  <v:path arrowok="t" o:connecttype="custom" o:connectlocs="46,86233;35843,91;68298,94700;32500,180841;46,86233" o:connectangles="0,0,0,0,0"/>
                </v:shape>
                <v:shape id="Полилиния: фигура 692" o:spid="_x0000_s1261" style="position:absolute;left:55698;top:64794;width:529;height:1397;visibility:visible;mso-wrap-style:square;v-text-anchor:middle" coordsize="52851,1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YsxgAAANwAAAAPAAAAZHJzL2Rvd25yZXYueG1sRI9Ba8JA&#10;FITvBf/D8oTe6qZC1cRsRGyLFUGoVfD4yL4mwezbkN3q+u+7QqHHYWa+YfJFMK24UO8aywqeRwkI&#10;4tLqhisFh6/3pxkI55E1tpZJwY0cLIrBQ46Ztlf+pMveVyJC2GWooPa+y6R0ZU0G3ch2xNH7tr1B&#10;H2VfSd3jNcJNK8dJMpEGG44LNXa0qqk873+Mgm4T0uNyOt1tk9Kv315P6UsatFKPw7Ccg/AU/H/4&#10;r/2hFUzSMdzPxCMgi18AAAD//wMAUEsBAi0AFAAGAAgAAAAhANvh9svuAAAAhQEAABMAAAAAAAAA&#10;AAAAAAAAAAAAAFtDb250ZW50X1R5cGVzXS54bWxQSwECLQAUAAYACAAAACEAWvQsW78AAAAVAQAA&#10;CwAAAAAAAAAAAAAAAAAfAQAAX3JlbHMvLnJlbHNQSwECLQAUAAYACAAAACEAZddGLMYAAADcAAAA&#10;DwAAAAAAAAAAAAAAAAAHAgAAZHJzL2Rvd25yZXYueG1sUEsFBgAAAAADAAMAtwAAAPoCAAAAAA==&#10;" path="m27749,81c42235,1921,53517,34684,52821,73338v-696,38285,-13093,68103,-27579,66263c10617,137760,-666,104997,31,66712,727,28058,13124,-1760,27749,81e" fillcolor="#001489" stroked="f" strokeweight=".38689mm">
                  <v:stroke joinstyle="miter"/>
                  <v:path arrowok="t" o:connecttype="custom" o:connectlocs="27749,81;52821,73338;25242,139601;31,66712;27749,81" o:connectangles="0,0,0,0,0"/>
                </v:shape>
                <v:shape id="Полилиния: фигура 693" o:spid="_x0000_s1262" style="position:absolute;left:55076;top:60687;width:3850;height:8643;visibility:visible;mso-wrap-style:square;v-text-anchor:middle" coordsize="384994,8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tkxAAAANwAAAAPAAAAZHJzL2Rvd25yZXYueG1sRI9Ba8JA&#10;FITvBf/D8gRvdWOFVKOriCDWFg8a8fzIPpNg9m3IbnX777uC4HGYmW+Y+TKYRtyoc7VlBaNhAoK4&#10;sLrmUsEp37xPQDiPrLGxTAr+yMFy0XubY6btnQ90O/pSRAi7DBVU3reZlK6oyKAb2pY4ehfbGfRR&#10;dqXUHd4j3DTyI0lSabDmuFBhS+uKiuvx1ygIn+F7N5peznmeHn5047f73Was1KAfVjMQnoJ/hZ/t&#10;L60gnY7hcSYeAbn4BwAA//8DAFBLAQItABQABgAIAAAAIQDb4fbL7gAAAIUBAAATAAAAAAAAAAAA&#10;AAAAAAAAAABbQ29udGVudF9UeXBlc10ueG1sUEsBAi0AFAAGAAgAAAAhAFr0LFu/AAAAFQEAAAsA&#10;AAAAAAAAAAAAAAAAHwEAAF9yZWxzLy5yZWxzUEsBAi0AFAAGAAgAAAAhAAffS2TEAAAA3AAAAA8A&#10;AAAAAAAAAAAAAAAABwIAAGRycy9kb3ducmV2LnhtbFBLBQYAAAAAAwADALcAAAD4AgAAAAA=&#10;" path="m384994,6626r-557,3682l123131,731468r-696,1104l2786,864362,,862153r418,-7362l380955,2577,382766,r2228,6626l384994,6626xm120345,722633l352679,81356,13929,840065,120345,722633xe" fillcolor="#001489" stroked="f" strokeweight=".38689mm">
                  <v:stroke joinstyle="miter"/>
                  <v:path arrowok="t" o:connecttype="custom" o:connectlocs="384994,6626;384437,10308;123131,731468;122435,732572;2786,864362;0,862153;418,854791;380955,2577;382766,0;384994,6626;384994,6626;120345,722633;352679,81356;13929,840065;120345,722633" o:connectangles="0,0,0,0,0,0,0,0,0,0,0,0,0,0,0"/>
                </v:shape>
                <v:shape id="Полилиния: фигура 694" o:spid="_x0000_s1263" style="position:absolute;left:51098;top:67902;width:5202;height:3276;visibility:visible;mso-wrap-style:square;v-text-anchor:middle" coordsize="520243,32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JxQAAANwAAAAPAAAAZHJzL2Rvd25yZXYueG1sRI9Ba8JA&#10;FITvBf/D8gRvdWNbRKOrSMG20HqIinh8ZJ/ZYPZtzK4x/ffdguBxmJlvmPmys5VoqfGlYwWjYQKC&#10;OHe65ELBfrd+noDwAVlj5ZgU/JKH5aL3NMdUuxtn1G5DISKEfYoKTAh1KqXPDVn0Q1cTR+/kGosh&#10;yqaQusFbhNtKviTJWFosOS4YrOndUH7eXq2CyzF7/W4zkxw2H3LzqX9cvTs4pQb9bjUDEagLj/C9&#10;/aUVjKdv8H8mHgG5+AMAAP//AwBQSwECLQAUAAYACAAAACEA2+H2y+4AAACFAQAAEwAAAAAAAAAA&#10;AAAAAAAAAAAAW0NvbnRlbnRfVHlwZXNdLnhtbFBLAQItABQABgAIAAAAIQBa9CxbvwAAABUBAAAL&#10;AAAAAAAAAAAAAAAAAB8BAABfcmVscy8ucmVsc1BLAQItABQABgAIAAAAIQASi2GJxQAAANwAAAAP&#10;AAAAAAAAAAAAAAAAAAcCAABkcnMvZG93bnJldi54bWxQSwUGAAAAAAMAAwC3AAAA+QIAAAAA&#10;" path="m520244,6259r-1254,5153l401291,143570,2507,327633,,323216r1671,-6994l516901,736,518154,r2090,6259l520244,6259r,xm81345,279409l400177,132158,494058,26505,81345,279409xe" fillcolor="#001489" stroked="f" strokeweight=".38689mm">
                  <v:stroke joinstyle="miter"/>
                  <v:path arrowok="t" o:connecttype="custom" o:connectlocs="520244,6259;518990,11412;401291,143570;2507,327633;0,323216;1671,316222;516901,736;518154,0;520244,6259;520244,6259;520244,6259;81345,279409;400177,132158;494058,26505;81345,279409" o:connectangles="0,0,0,0,0,0,0,0,0,0,0,0,0,0,0"/>
                </v:shape>
                <v:shape id="Полилиния: фигура 695" o:spid="_x0000_s1264" style="position:absolute;left:54794;top:68277;width:629;height:1662;visibility:visible;mso-wrap-style:square;v-text-anchor:middle" coordsize="62893,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d/wwAAANwAAAAPAAAAZHJzL2Rvd25yZXYueG1sRI9fa8Iw&#10;FMXfhX2HcAd703TCilajDEHxQQZafb8216ba3JQm2u7bLwPBx8P58+PMl72txYNaXzlW8DlKQBAX&#10;TldcKjjm6+EEhA/IGmvHpOCXPCwXb4M5Ztp1vKfHIZQijrDPUIEJocmk9IUhi37kGuLoXVxrMUTZ&#10;llK32MVxW8txkqTSYsWRYLChlaHidrjbCNl0t+ll1ex2Os3N2Zzyn3J7Verjvf+egQjUh1f42d5q&#10;Ben0C/7PxCMgF38AAAD//wMAUEsBAi0AFAAGAAgAAAAhANvh9svuAAAAhQEAABMAAAAAAAAAAAAA&#10;AAAAAAAAAFtDb250ZW50X1R5cGVzXS54bWxQSwECLQAUAAYACAAAACEAWvQsW78AAAAVAQAACwAA&#10;AAAAAAAAAAAAAAAfAQAAX3JlbHMvLnJlbHNQSwECLQAUAAYACAAAACEAgqV3f8MAAADcAAAADwAA&#10;AAAAAAAAAAAAAAAHAgAAZHJzL2Rvd25yZXYueG1sUEsFBgAAAAADAAMAtwAAAPcCAAAAAA==&#10;" path="m37,79245c873,33597,15498,-2111,32909,97,50320,2306,63692,40959,62856,86975v-836,46016,-15600,81356,-32872,79148c12573,164282,-799,125261,37,79245e" fillcolor="#001489" stroked="f" strokeweight=".38689mm">
                  <v:stroke joinstyle="miter"/>
                  <v:path arrowok="t" o:connecttype="custom" o:connectlocs="37,79245;32909,97;62856,86975;29984,166123;37,79245" o:connectangles="0,0,0,0,0"/>
                </v:shape>
                <v:shape id="Полилиния: фигура 696" o:spid="_x0000_s1265" style="position:absolute;left:47734;top:68708;width:7386;height:2478;visibility:visible;mso-wrap-style:square;v-text-anchor:middle" coordsize="738648,2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QDwwAAANwAAAAPAAAAZHJzL2Rvd25yZXYueG1sRI9Bi8Iw&#10;FITvwv6H8IS9yJqui2WtRhFF8KhV8Ppsnm2xeSlJ1O6/NwuCx2FmvmFmi8404k7O15YVfA8TEMSF&#10;1TWXCo6HzdcvCB+QNTaWScEfeVjMP3ozzLR98J7ueShFhLDPUEEVQptJ6YuKDPqhbYmjd7HOYIjS&#10;lVI7fES4aeQoSVJpsOa4UGFLq4qKa34zCg6D0+B63uBtInM9Xi/dz64YsVKf/W45BRGoC+/wq73V&#10;CtJJCv9n4hGQ8ycAAAD//wMAUEsBAi0AFAAGAAgAAAAhANvh9svuAAAAhQEAABMAAAAAAAAAAAAA&#10;AAAAAAAAAFtDb250ZW50X1R5cGVzXS54bWxQSwECLQAUAAYACAAAACEAWvQsW78AAAAVAQAACwAA&#10;AAAAAAAAAAAAAAAfAQAAX3JlbHMvLnJlbHNQSwECLQAUAAYACAAAACEA4ebEA8MAAADcAAAADwAA&#10;AAAAAAAAAAAAAAAHAgAAZHJzL2Rvd25yZXYueG1sUEsFBgAAAAADAAMAtwAAAPcCAAAAAA==&#10;" path="m738649,55588r-2090,6258l340979,247750r-1114,l1950,13253,,6627,,5890,2507,,735306,48593r835,l738649,55588r,xm340700,234865l711348,60373,24236,14725,340700,234865xe" fillcolor="#001489" stroked="f" strokeweight=".38689mm">
                  <v:stroke joinstyle="miter"/>
                  <v:path arrowok="t" o:connecttype="custom" o:connectlocs="738649,55588;736559,61846;340979,247750;339865,247750;1950,13253;0,6627;0,5890;2507,0;735306,48593;736141,48593;738649,55588;738649,55588;340700,234865;711348,60373;24236,14725;340700,234865" o:connectangles="0,0,0,0,0,0,0,0,0,0,0,0,0,0,0,0"/>
                </v:shape>
                <v:shape id="Полилиния: фигура 697" o:spid="_x0000_s1266" style="position:absolute;left:56006;top:67029;width:605;height:1603;visibility:visible;mso-wrap-style:square;v-text-anchor:middle" coordsize="60528,1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VXwwAAANwAAAAPAAAAZHJzL2Rvd25yZXYueG1sRI/NbsIw&#10;EITvlXgHa5G4NQ4IBZpiEOJHzbWBB9jGm58Sr6PYkPD2daVKPY5m55udzW40rXhQ7xrLCuZRDIK4&#10;sLrhSsH1cn5dg3AeWWNrmRQ8ycFuO3nZYKrtwJ/0yH0lAoRdigpq77tUSlfUZNBFtiMOXml7gz7I&#10;vpK6xyHATSsXcZxIgw2Hhho7OtRU3PK7CW/ss9sxd4eT9Nlq+f3RZPPyyyo1m477dxCeRv9//JfO&#10;tILkbQW/YwIB5PYHAAD//wMAUEsBAi0AFAAGAAgAAAAhANvh9svuAAAAhQEAABMAAAAAAAAAAAAA&#10;AAAAAAAAAFtDb250ZW50X1R5cGVzXS54bWxQSwECLQAUAAYACAAAACEAWvQsW78AAAAVAQAACwAA&#10;AAAAAAAAAAAAAAAfAQAAX3JlbHMvLnJlbHNQSwECLQAUAAYACAAAACEAcmLlV8MAAADcAAAADwAA&#10;AAAAAAAAAAAAAAAHAgAAZHJzL2Rvd25yZXYueG1sUEsFBgAAAAADAAMAtwAAAPcCAAAAAA==&#10;" path="m31657,102c48511,2311,61326,39492,60490,83667v-836,44543,-14904,78411,-31758,76571c12018,158029,-797,120848,39,76305,735,31761,14943,-2107,31657,102e" fillcolor="#001489" stroked="f" strokeweight=".38689mm">
                  <v:stroke joinstyle="miter"/>
                  <v:path arrowok="t" o:connecttype="custom" o:connectlocs="31657,102;60490,83667;28732,160238;39,76305;31657,102" o:connectangles="0,0,0,0,0"/>
                </v:shape>
                <v:shape id="Полилиния: фигура 698" o:spid="_x0000_s1267" style="position:absolute;left:53617;top:62465;width:2680;height:6865;visibility:visible;mso-wrap-style:square;v-text-anchor:middle" coordsize="267991,68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dSwwAAANwAAAAPAAAAZHJzL2Rvd25yZXYueG1sRE/Pa8Iw&#10;FL4P/B/CE7ytqTvIVo0iQmV4UGbL2PHRPNtq81KSqNW/fjkMdvz4fi9Wg+nEjZxvLSuYJikI4srq&#10;lmsFZZG/voPwAVljZ5kUPMjDajl6WWCm7Z2/6HYMtYgh7DNU0ITQZ1L6qiGDPrE9ceRO1hkMEbpa&#10;aof3GG46+ZamM2mw5djQYE+bhqrL8WoUpHY47XN/OHQ/5XexK8/5dvPMlZqMh/UcRKAh/Iv/3J9a&#10;wewjro1n4hGQy18AAAD//wMAUEsBAi0AFAAGAAgAAAAhANvh9svuAAAAhQEAABMAAAAAAAAAAAAA&#10;AAAAAAAAAFtDb250ZW50X1R5cGVzXS54bWxQSwECLQAUAAYACAAAACEAWvQsW78AAAAVAQAACwAA&#10;AAAAAAAAAAAAAAAfAQAAX3JlbHMvLnJlbHNQSwECLQAUAAYACAAAACEADUYXUsMAAADcAAAADwAA&#10;AAAAAAAAAAAAAAAHAgAAZHJzL2Rvd25yZXYueG1sUEsFBgAAAAADAAMAtwAAAPcCAAAAAA==&#10;" path="m267992,548141r,5522l266738,558080,148621,686557r-2368,-2209l,6626,418,,2925,,267435,544460r557,3681xm148621,675145l263953,549982,8079,23560,148621,675145xe" fillcolor="#001489" stroked="f" strokeweight=".38689mm">
                  <v:stroke joinstyle="miter"/>
                  <v:path arrowok="t" o:connecttype="custom" o:connectlocs="267992,548141;267992,553663;266738,558080;148621,686557;146253,684348;0,6626;418,0;2925,0;267435,544460;267992,548141;148621,675145;263953,549982;8079,23560;148621,675145" o:connectangles="0,0,0,0,0,0,0,0,0,0,0,0,0,0"/>
                </v:shape>
                <v:shape id="Полилиния: фигура 699" o:spid="_x0000_s1268" style="position:absolute;left:52159;top:54959;width:4633;height:14379;visibility:visible;mso-wrap-style:square;v-text-anchor:middle" coordsize="463274,143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lCxAAAANwAAAAPAAAAZHJzL2Rvd25yZXYueG1sRI9fa8Iw&#10;FMXfB/sO4Q72MjR1pWJrUxkDYU+idWyvl+auKTY3pYnafXsjDPZ4OH9+nHIz2V5caPSdYwWLeQKC&#10;uHG641bB53E7W4HwAVlj75gU/JKHTfX4UGKh3ZUPdKlDK+II+wIVmBCGQkrfGLLo524gjt6PGy2G&#10;KMdW6hGvcdz28jVJltJix5FgcKB3Q82pPtsIkQuDXf7l9tku09n3gV/SNFXq+Wl6W4MINIX/8F/7&#10;QytY5jncz8QjIKsbAAAA//8DAFBLAQItABQABgAIAAAAIQDb4fbL7gAAAIUBAAATAAAAAAAAAAAA&#10;AAAAAAAAAABbQ29udGVudF9UeXBlc10ueG1sUEsBAi0AFAAGAAgAAAAhAFr0LFu/AAAAFQEAAAsA&#10;AAAAAAAAAAAAAAAAHwEAAF9yZWxzLy5yZWxzUEsBAi0AFAAGAAgAAAAhALUxSULEAAAA3AAAAA8A&#10;AAAAAAAAAAAAAAAABwIAAGRycy9kb3ducmV2LnhtbFBLBQYAAAAAAwADALcAAAD4AgAAAAA=&#10;" path="m463275,204679r-140,2208l295710,1432750r-2507,5154l290556,1433855,,11043,139,3313,2925,,460907,196948r2089,3681l463275,204679xm292507,1411767l456589,210200,7661,16934,292507,1411767xe" fillcolor="#001489" stroked="f" strokeweight=".38689mm">
                  <v:stroke joinstyle="miter"/>
                  <v:path arrowok="t" o:connecttype="custom" o:connectlocs="463275,204679;463135,206887;295710,1432750;293203,1437904;290556,1433855;0,11043;139,3313;2925,0;460907,196948;462996,200629;463275,204679;292507,1411767;456589,210200;7661,16934;292507,1411767" o:connectangles="0,0,0,0,0,0,0,0,0,0,0,0,0,0,0"/>
                </v:shape>
                <v:shape id="Полилиния: фигура 700" o:spid="_x0000_s1269" style="position:absolute;left:47737;top:54974;width:7386;height:14364;visibility:visible;mso-wrap-style:square;v-text-anchor:middle" coordsize="738648,14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6wAAAANwAAAAPAAAAZHJzL2Rvd25yZXYueG1sRE/LisIw&#10;FN0P+A/hCu7GVAsqHaOoIAii4oNZ32mubZnkpjRR69+bheDycN7TeWuNuFPjK8cKBv0EBHHudMWF&#10;gst5/T0B4QOyRuOYFDzJw3zW+Zpipt2Dj3Q/hULEEPYZKihDqDMpfV6SRd93NXHkrq6xGCJsCqkb&#10;fMRwa+QwSUbSYsWxocSaViXl/6ebVfBn0g1df/e79LxO9+3ScL49sFK9brv4ARGoDR/x273RCsZJ&#10;nB/PxCMgZy8AAAD//wMAUEsBAi0AFAAGAAgAAAAhANvh9svuAAAAhQEAABMAAAAAAAAAAAAAAAAA&#10;AAAAAFtDb250ZW50X1R5cGVzXS54bWxQSwECLQAUAAYACAAAACEAWvQsW78AAAAVAQAACwAAAAAA&#10;AAAAAAAAAAAfAQAAX3JlbHMvLnJlbHNQSwECLQAUAAYACAAAACEA/fkRusAAAADcAAAADwAAAAAA&#10;AAAAAAAAAAAHAgAAZHJzL2Rvd25yZXYueG1sUEsFBgAAAAADAAMAtwAAAPQCAAAAAA==&#10;" path="m738649,1427229r-418,3313l736002,1434223r-23957,2209l2368,1387103,,1382685r418,-7363l441964,2577,444331,r2090,3681l738370,1423179r279,4050xm8079,1373482r703826,48961l731406,1420602,443496,20615,8079,1373482xe" fillcolor="#001489" stroked="f" strokeweight=".38689mm">
                  <v:stroke joinstyle="miter"/>
                  <v:path arrowok="t" o:connecttype="custom" o:connectlocs="738649,1427229;738231,1430542;736002,1434223;712045,1436432;2368,1387103;0,1382685;418,1375322;441964,2577;444331,0;446421,3681;738370,1423179;738649,1427229;8079,1373482;711905,1422443;731406,1420602;443496,20615;8079,1373482" o:connectangles="0,0,0,0,0,0,0,0,0,0,0,0,0,0,0,0,0"/>
                </v:shape>
                <v:shape id="Полилиния: фигура 701" o:spid="_x0000_s1270" style="position:absolute;left:51655;top:28748;width:4302;height:40531;visibility:visible;mso-wrap-style:square;v-text-anchor:middle" coordsize="430263,40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VIawwAAANwAAAAPAAAAZHJzL2Rvd25yZXYueG1sRI9Pi8Iw&#10;FMTvC36H8AQvi02VRaUaRUXByx6s4vnRvP7B5qU0UauffrMgeBxm5jfMYtWZWtypdZVlBaMoBkGc&#10;WV1xoeB82g9nIJxH1lhbJgVPcrBa9r4WmGj74CPdU1+IAGGXoILS+yaR0mUlGXSRbYiDl9vWoA+y&#10;LaRu8RHgppbjOJ5IgxWHhRIb2paUXdObUXCQ6Wua/thdvpldvtGSP493v0oN+t16DsJT5z/hd/ug&#10;FUzjEfyfCUdALv8AAAD//wMAUEsBAi0AFAAGAAgAAAAhANvh9svuAAAAhQEAABMAAAAAAAAAAAAA&#10;AAAAAAAAAFtDb250ZW50X1R5cGVzXS54bWxQSwECLQAUAAYACAAAACEAWvQsW78AAAAVAQAACwAA&#10;AAAAAAAAAAAAAAAfAQAAX3JlbHMvLnJlbHNQSwECLQAUAAYACAAAACEANfFSGsMAAADcAAAADwAA&#10;AAAAAAAAAAAAAAAHAgAAZHJzL2Rvd25yZXYueG1sUEsFBgAAAAADAAMAtwAAAPcCAAAAAA==&#10;" path="m430263,3681638r-139,1841l345993,4051606r-1253,1472l343625,4050501,,4049,975,,2507,2209,430124,3680534r139,1104xm345436,4040930r82181,-359660l9889,87982,345436,4040930xe" fillcolor="#001489" stroked="f" strokeweight=".38689mm">
                  <v:stroke joinstyle="miter"/>
                  <v:path arrowok="t" o:connecttype="custom" o:connectlocs="430263,3681638;430124,3683479;345993,4051606;344740,4053078;343625,4050501;0,4049;975,0;2507,2209;430124,3680534;430263,3681638;345436,4040930;427617,3681270;9889,87982;345436,4040930" o:connectangles="0,0,0,0,0,0,0,0,0,0,0,0,0,0"/>
                </v:shape>
                <v:shape id="Полилиния: фигура 702" o:spid="_x0000_s1271" style="position:absolute;left:47647;top:62469;width:8309;height:4207;visibility:visible;mso-wrap-style:square;v-text-anchor:middle" coordsize="830858,4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NwxAAAANwAAAAPAAAAZHJzL2Rvd25yZXYueG1sRI9Pa8JA&#10;FMTvhX6H5RV607cNpWp0lVKQeiv+O3h7ZJ9JbPZtyK6a9tN3BaHHYWZ+w8wWvWvUhbtQezHwMtSg&#10;WApvaykN7LbLwRhUiCSWGi9s4IcDLOaPDzPKrb/Kmi+bWKoEkZCTgSrGNkcMRcWOwtC3LMk7+s5R&#10;TLIr0XZ0TXDXYKb1GzqqJS1U1PJHxcX35uwMZFjoGttPOYx+X7P9aYK02n0Z8/zUv09BRe7jf/je&#10;XlkDI53B7Uw6Ajj/AwAA//8DAFBLAQItABQABgAIAAAAIQDb4fbL7gAAAIUBAAATAAAAAAAAAAAA&#10;AAAAAAAAAABbQ29udGVudF9UeXBlc10ueG1sUEsBAi0AFAAGAAgAAAAhAFr0LFu/AAAAFQEAAAsA&#10;AAAAAAAAAAAAAAAAHwEAAF9yZWxzLy5yZWxzUEsBAi0AFAAGAAgAAAAhAA1DM3DEAAAA3AAAAA8A&#10;AAAAAAAAAAAAAAAABwIAAGRycy9kb3ducmV2LnhtbFBLBQYAAAAAAwADALcAAAD4AgAAAAA=&#10;" path="m830858,311436r-975,2945l823615,318798,1254,420769,,417824r,-368l975,414511,596714,r975,368l830162,308491r696,2945xm13093,412671l823337,312540r2786,-2209l596992,6258,13093,412671xe" fillcolor="#001489" stroked="f" strokeweight=".38689mm">
                  <v:stroke joinstyle="miter"/>
                  <v:path arrowok="t" o:connecttype="custom" o:connectlocs="830858,311436;829883,314381;823615,318798;1254,420769;0,417824;0,417456;975,414511;596714,0;597689,368;830162,308491;830858,311436;13093,412671;823337,312540;826123,310331;596992,6258;13093,412671" o:connectangles="0,0,0,0,0,0,0,0,0,0,0,0,0,0,0,0"/>
                </v:shape>
                <v:shape id="Полилиния: фигура 703" o:spid="_x0000_s1272" style="position:absolute;left:47661;top:77366;width:725;height:1916;visibility:visible;mso-wrap-style:square;v-text-anchor:middle" coordsize="72518,1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b3xAAAANwAAAAPAAAAZHJzL2Rvd25yZXYueG1sRI/RagIx&#10;FETfBf8hXKEvollbqLIaRQRL14fSrn7AJbluFjc3yybV7d83guDjMDNnmNWmd424Uhdqzwpm0wwE&#10;sfam5krB6bifLECEiGyw8UwK/ijAZj0crDA3/sY/dC1jJRKEQ44KbIxtLmXQlhyGqW+Jk3f2ncOY&#10;ZFdJ0+EtwV0jX7PsXTqsOS1YbGlnSV/KX6egCaGyh93Xvv3uC11oLOz4o1DqZdRvlyAi9fEZfrQ/&#10;jYJ59gb3M+kIyPU/AAAA//8DAFBLAQItABQABgAIAAAAIQDb4fbL7gAAAIUBAAATAAAAAAAAAAAA&#10;AAAAAAAAAABbQ29udGVudF9UeXBlc10ueG1sUEsBAi0AFAAGAAgAAAAhAFr0LFu/AAAAFQEAAAsA&#10;AAAAAAAAAAAAAAAAHwEAAF9yZWxzLy5yZWxzUEsBAi0AFAAGAAgAAAAhABl0hvfEAAAA3AAAAA8A&#10;AAAAAAAAAAAAAAAABwIAAGRycy9kb3ducmV2LnhtbFBLBQYAAAAAAwADALcAAAD4AgAAAAA=&#10;" path="m38070,86c58127,2663,73449,47206,72474,100217v-975,53010,-17829,93872,-37887,91295c14530,188936,-931,144392,44,91014,1019,38371,18012,-2122,38070,86e" fillcolor="#001489" stroked="f" strokeweight=".38689mm">
                  <v:stroke joinstyle="miter"/>
                  <v:path arrowok="t" o:connecttype="custom" o:connectlocs="38070,86;72474,100217;34587,191512;44,91014;38070,86" o:connectangles="0,0,0,0,0"/>
                </v:shape>
                <v:shape id="Полилиния: фигура 704" o:spid="_x0000_s1273" style="position:absolute;left:38644;top:63157;width:9488;height:16941;visibility:visible;mso-wrap-style:square;v-text-anchor:middle" coordsize="948835,16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gxAAAANwAAAAPAAAAZHJzL2Rvd25yZXYueG1sRI/BbsIw&#10;EETvlfoP1lbqrdjQUiDgRGmkoh6B8gGreEki4nWIDUn/Hleq1ONoZt5oNtloW3Gj3jeONUwnCgRx&#10;6UzDlYbj9+fLEoQPyAZbx6Thhzxk6ePDBhPjBt7T7RAqESHsE9RQh9AlUvqyJot+4jri6J1cbzFE&#10;2VfS9DhEuG3lTKl3abHhuFBjR0VN5flwtRpez/nHKnBRzpvZ/KKwyvfb007r56cxX4MINIb/8F/7&#10;y2hYqDf4PROPgEzvAAAA//8DAFBLAQItABQABgAIAAAAIQDb4fbL7gAAAIUBAAATAAAAAAAAAAAA&#10;AAAAAAAAAABbQ29udGVudF9UeXBlc10ueG1sUEsBAi0AFAAGAAgAAAAhAFr0LFu/AAAAFQEAAAsA&#10;AAAAAAAAAAAAAAAAHwEAAF9yZWxzLy5yZWxzUEsBAi0AFAAGAAgAAAAhAMr7GqDEAAAA3AAAAA8A&#10;AAAAAAAAAAAAAAAABwIAAGRycy9kb3ducmV2LnhtbFBLBQYAAAAAAwADALcAAAD4AgAAAAA=&#10;" path="m948836,1521837r-279,4418l947721,1531409r-4457,8466l5154,1694121,,1685654r1532,-15461l738370,2945,742967,r3621,8099l758289,83933,948696,1516315r140,5522xm19918,1664670l937414,1513739,748538,93505,739624,35708,19918,1664670xe" fillcolor="#001489" stroked="f" strokeweight=".38689mm">
                  <v:stroke joinstyle="miter"/>
                  <v:path arrowok="t" o:connecttype="custom" o:connectlocs="948836,1521837;948557,1526255;947721,1531409;943264,1539875;5154,1694121;0,1685654;1532,1670193;738370,2945;742967,0;746588,8099;758289,83933;948696,1516315;948836,1521837;19918,1664670;937414,1513739;748538,93505;739624,35708;19918,1664670" o:connectangles="0,0,0,0,0,0,0,0,0,0,0,0,0,0,0,0,0,0"/>
                </v:shape>
                <v:shape id="Полилиния: фигура 705" o:spid="_x0000_s1274" style="position:absolute;left:35664;top:32301;width:16375;height:46188;visibility:visible;mso-wrap-style:square;v-text-anchor:middle" coordsize="1637479,461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VjxgAAANwAAAAPAAAAZHJzL2Rvd25yZXYueG1sRI9Ba8JA&#10;FITvQv/D8oTe6sZI1cZspAilFurBtNTrI/tMgtm3aXaN8d93hYLHYWa+YdL1YBrRU+dqywqmkwgE&#10;cWF1zaWC76+3pyUI55E1NpZJwZUcrLOHUYqJthfeU5/7UgQIuwQVVN63iZSuqMigm9iWOHhH2xn0&#10;QXal1B1eAtw0Mo6iuTRYc1iosKVNRcUpPxsF20N97n8+7HLz+4mz2Xuc717iq1KP4+F1BcLT4O/h&#10;//ZWK1hEz3A7E46AzP4AAAD//wMAUEsBAi0AFAAGAAgAAAAhANvh9svuAAAAhQEAABMAAAAAAAAA&#10;AAAAAAAAAAAAAFtDb250ZW50X1R5cGVzXS54bWxQSwECLQAUAAYACAAAACEAWvQsW78AAAAVAQAA&#10;CwAAAAAAAAAAAAAAAAAfAQAAX3JlbHMvLnJlbHNQSwECLQAUAAYACAAAACEA2ZzFY8YAAADcAAAA&#10;DwAAAAAAAAAAAAAAAAAHAgAAZHJzL2Rvd25yZXYueG1sUEsFBgAAAAADAAMAtwAAAPoCAAAAAA==&#10;" path="m1637480,11412r-139,1841l1246217,4610791r-4039,8098l1239392,4618521r-2089,-1840l1188134,4527226,1672,2359326,,2350859r1672,-8467l11561,2323617,283592,1933035,1630515,3313,1633580,r3900,11412l1637480,11412xm1239532,4595697l1627869,30923,15879,2341287r-5014,9572l1239532,4595697xe" fillcolor="#001489" stroked="f" strokeweight=".38689mm">
                  <v:stroke joinstyle="miter"/>
                  <v:path arrowok="t" o:connecttype="custom" o:connectlocs="1637480,11412;1637341,13253;1246217,4610791;1242178,4618889;1239392,4618521;1237303,4616681;1188134,4527226;1672,2359326;0,2350859;1672,2342392;11561,2323617;283592,1933035;1630515,3313;1633580,0;1637480,11412;1637480,11412;1239532,4595697;1627869,30923;15879,2341287;10865,2350859;1239532,4595697" o:connectangles="0,0,0,0,0,0,0,0,0,0,0,0,0,0,0,0,0,0,0,0,0"/>
                </v:shape>
                <v:shape id="Полилиния: фигура 706" o:spid="_x0000_s1275" style="position:absolute;left:41992;top:71767;width:6137;height:6748;visibility:visible;mso-wrap-style:square;v-text-anchor:middle" coordsize="613706,6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7BxgAAANwAAAAPAAAAZHJzL2Rvd25yZXYueG1sRI9Li8JA&#10;EITvgv9haMGbTlTWlegoIiwrexEf+Lg1mTYJZnqSzKjZf+8sCHssquorarZoTCEeVLvcsoJBPwJB&#10;nFidc6rgsP/qTUA4j6yxsEwKfsnBYt5uzTDW9slbeux8KgKEXYwKMu/LWEqXZGTQ9W1JHLyrrQ36&#10;IOtU6hqfAW4KOYyisTSYc1jIsKRVRsltdzcKNvZyqE6D79F6m1TH88f+55qOKqW6nWY5BeGp8f/h&#10;d3utFXxGY/g7E46AnL8AAAD//wMAUEsBAi0AFAAGAAgAAAAhANvh9svuAAAAhQEAABMAAAAAAAAA&#10;AAAAAAAAAAAAAFtDb250ZW50X1R5cGVzXS54bWxQSwECLQAUAAYACAAAACEAWvQsW78AAAAVAQAA&#10;CwAAAAAAAAAAAAAAAAAfAQAAX3JlbHMvLnJlbHNQSwECLQAUAAYACAAAACEAya0ewcYAAADcAAAA&#10;DwAAAAAAAAAAAAAAAAAHAgAAZHJzL2Rvd25yZXYueG1sUEsFBgAAAAADAAMAtwAAAPoCAAAAAA==&#10;" path="m613707,662629r-140,2577l608274,674777,309639,583114r-2089,-2209l1532,22456,,5890,6129,,610921,650481r2786,12148xm312007,557713r262281,80620l43319,67367,312007,557713xe" fillcolor="#001489" stroked="f" strokeweight=".38689mm">
                  <v:stroke joinstyle="miter"/>
                  <v:path arrowok="t" o:connecttype="custom" o:connectlocs="613707,662629;613567,665206;608274,674777;309639,583114;307550,580905;1532,22456;0,5890;6129,0;610921,650481;613707,662629;312007,557713;574288,638333;43319,67367;312007,557713" o:connectangles="0,0,0,0,0,0,0,0,0,0,0,0,0,0"/>
                </v:shape>
                <v:shape id="Полилиния: фигура 707" o:spid="_x0000_s1276" style="position:absolute;left:35226;top:74639;width:12903;height:5986;visibility:visible;mso-wrap-style:square;v-text-anchor:middle" coordsize="1290372,59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xnxAAAANwAAAAPAAAAZHJzL2Rvd25yZXYueG1sRI9BawIx&#10;FITvhf6H8Aq91aQeuu1qFKsI9ma1gt4em+dmdfOybqJu/70RCj0OM/MNMxx3rhYXakPlWcNrT4Eg&#10;LrypuNTws56/vIMIEdlg7Zk0/FKA8ejxYYi58Vf+pssqliJBOOSowcbY5FKGwpLD0PMNcfL2vnUY&#10;k2xLaVq8JrirZV+pN+mw4rRgsaGppeK4OjsNNU1nWYNru1Hb5eey+Pg6ycNO6+enbjIAEamL/+G/&#10;9sJoyFQG9zPpCMjRDQAA//8DAFBLAQItABQABgAIAAAAIQDb4fbL7gAAAIUBAAATAAAAAAAAAAAA&#10;AAAAAAAAAABbQ29udGVudF9UeXBlc10ueG1sUEsBAi0AFAAGAAgAAAAhAFr0LFu/AAAAFQEAAAsA&#10;AAAAAAAAAAAAAAAAHwEAAF9yZWxzLy5yZWxzUEsBAi0AFAAGAAgAAAAhAEpq3GfEAAAA3AAAAA8A&#10;AAAAAAAAAAAAAAAABwIAAGRycy9kb3ducmV2LnhtbFBLBQYAAAAAAwADALcAAAD4AgAAAAA=&#10;" path="m1290372,375489r-4318,11781l297521,598575r-3204,-2577l1532,22824,,8099,4875,,1286193,361869r4179,12516l1290372,375489xm298496,573174l1234935,372913,21033,29818,298496,573174xe" fillcolor="#001489" stroked="f" strokeweight=".38689mm">
                  <v:stroke joinstyle="miter"/>
                  <v:path arrowok="t" o:connecttype="custom" o:connectlocs="1290372,375489;1286054,387270;297521,598575;294317,595998;1532,22824;0,8099;4875,0;1286193,361869;1290372,374385;1290372,375489;298496,573174;1234935,372913;21033,29818;298496,573174" o:connectangles="0,0,0,0,0,0,0,0,0,0,0,0,0,0"/>
                </v:shape>
                <v:shape id="Полилиния: фигура 708" o:spid="_x0000_s1277" style="position:absolute;left:38144;top:71734;width:3932;height:8872;visibility:visible;mso-wrap-style:square;v-text-anchor:middle" coordsize="393212,88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KIxQAAANwAAAAPAAAAZHJzL2Rvd25yZXYueG1sRI/BasJA&#10;EIbvBd9hGcFL0Y1SaoiuIkKhhV6qgnibZMckmJ0N2Y2mffrOodDj8M//zTfr7eAadacu1J4NzGcJ&#10;KOLC25pLA6fj2zQFFSKyxcYzGfimANvN6GmNmfUP/qL7IZZKIBwyNFDF2GZah6Iih2HmW2LJrr5z&#10;GGXsSm07fAjcNXqRJK/aYc1yocKW9hUVt0PvRCNPe9z3mn5eev7Iny9pmZ8/jZmMh90KVKQh/i//&#10;td+tgWUitvKMEEBvfgEAAP//AwBQSwECLQAUAAYACAAAACEA2+H2y+4AAACFAQAAEwAAAAAAAAAA&#10;AAAAAAAAAAAAW0NvbnRlbnRfVHlwZXNdLnhtbFBLAQItABQABgAIAAAAIQBa9CxbvwAAABUBAAAL&#10;AAAAAAAAAAAAAAAAAB8BAABfcmVscy8ucmVsc1BLAQItABQABgAIAAAAIQBPJwKIxQAAANwAAAAP&#10;AAAAAAAAAAAAAAAAAAcCAABkcnMvZG93bnJldi54bWxQSwUGAAAAAAMAAwC3AAAA+QIAAAAA&#10;" path="m393212,13621r-1671,8835l7800,886082r-5571,1104l,873565,66441,113751r4039,-9939l386387,1104,388616,r4596,13253l393212,13621xm12536,841907l373155,30923,75076,128108,12536,841907xe" fillcolor="#001489" stroked="f" strokeweight=".38689mm">
                  <v:stroke joinstyle="miter"/>
                  <v:path arrowok="t" o:connecttype="custom" o:connectlocs="393212,13621;391541,22456;7800,886082;2229,887186;0,873565;66441,113751;70480,103812;386387,1104;388616,0;393212,13253;393212,13621;12536,841907;373155,30923;75076,128108;12536,841907" o:connectangles="0,0,0,0,0,0,0,0,0,0,0,0,0,0,0"/>
                </v:shape>
                <v:shape id="Полилиния: фигура 709" o:spid="_x0000_s1278" style="position:absolute;left:38149;top:74878;width:3657;height:5732;visibility:visible;mso-wrap-style:square;v-text-anchor:middle" coordsize="365633,5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ZaxAAAANwAAAAPAAAAZHJzL2Rvd25yZXYueG1sRI9Ba8JA&#10;FITvBf/D8oReim7sIdXUTRBB8GJptPT8yL4maXffht1V4793C4Ueh5n5hllXozXiQj70jhUs5hkI&#10;4sbpnlsFH6fdbAkiRGSNxjEpuFGAqpw8rLHQ7so1XY6xFQnCoUAFXYxDIWVoOrIY5m4gTt6X8xZj&#10;kr6V2uM1wa2Rz1mWS4s9p4UOB9p21Pwcz1ZB/uaegv/2i8/d0uSHumbzfmClHqfj5hVEpDH+h//a&#10;e63gJVvB75l0BGR5BwAA//8DAFBLAQItABQABgAIAAAAIQDb4fbL7gAAAIUBAAATAAAAAAAAAAAA&#10;AAAAAAAAAABbQ29udGVudF9UeXBlc10ueG1sUEsBAi0AFAAGAAgAAAAhAFr0LFu/AAAAFQEAAAsA&#10;AAAAAAAAAAAAAAAAHwEAAF9yZWxzLy5yZWxzUEsBAi0AFAAGAAgAAAAhABBhBlrEAAAA3AAAAA8A&#10;AAAAAAAAAAAAAAAABwIAAGRycy9kb3ducmV2LnhtbFBLBQYAAAAAAwADALcAAAD4AgAAAAA=&#10;" path="m365633,304441r-418,4785l362429,315485,5293,573173,,566547,1532,551822,312564,r5432,736l320643,6626r1253,4786l365494,299287r139,5154xm29111,531575l355187,296342,314236,25769,29111,531575xe" fillcolor="#001489" stroked="f" strokeweight=".38689mm">
                  <v:stroke joinstyle="miter"/>
                  <v:path arrowok="t" o:connecttype="custom" o:connectlocs="365633,304441;365215,309226;362429,315485;5293,573173;0,566547;1532,551822;312564,0;317996,736;320643,6626;321896,11412;365494,299287;365633,304441;29111,531575;355187,296342;314236,25769;29111,531575" o:connectangles="0,0,0,0,0,0,0,0,0,0,0,0,0,0,0,0"/>
                </v:shape>
                <v:shape id="Полилиния: фигура 710" o:spid="_x0000_s1279" style="position:absolute;left:38152;top:74484;width:4914;height:6111;visibility:visible;mso-wrap-style:square;v-text-anchor:middle" coordsize="491411,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iswgAAANwAAAAPAAAAZHJzL2Rvd25yZXYueG1sRE/LisIw&#10;FN0L8w/hDrjT1Fn4qEYRQWawzEIt6vLSXJtic1OajNa/N4sBl4fzXqw6W4s7tb5yrGA0TEAQF05X&#10;XCrIj9vBFIQPyBprx6TgSR5Wy4/eAlPtHryn+yGUIoawT1GBCaFJpfSFIYt+6BriyF1dazFE2JZS&#10;t/iI4baWX0kylhYrjg0GG9oYKm6HP6ugzKd+93upaHbe3LYm67L8+5Qp1f/s1nMQgbrwFv+7f7SC&#10;ySjOj2fiEZDLFwAAAP//AwBQSwECLQAUAAYACAAAACEA2+H2y+4AAACFAQAAEwAAAAAAAAAAAAAA&#10;AAAAAAAAW0NvbnRlbnRfVHlwZXNdLnhtbFBLAQItABQABgAIAAAAIQBa9CxbvwAAABUBAAALAAAA&#10;AAAAAAAAAAAAAB8BAABfcmVscy8ucmVsc1BLAQItABQABgAIAAAAIQAfjIiswgAAANwAAAAPAAAA&#10;AAAAAAAAAAAAAAcCAABkcnMvZG93bnJldi54bWxQSwUGAAAAAAMAAwC3AAAA9gIAAAAA&#10;" path="m491411,11780r-1114,6994l365076,348984r-1811,2577l4736,611091,,604464,2089,591212,484864,2577,487650,r3761,11780l491411,11780xm360201,332419l468985,45648,49169,557713,360201,332419xe" fillcolor="#001489" stroked="f" strokeweight=".38689mm">
                  <v:stroke joinstyle="miter"/>
                  <v:path arrowok="t" o:connecttype="custom" o:connectlocs="491411,11780;490297,18774;365076,348984;363265,351561;4736,611091;0,604464;2089,591212;484864,2577;487650,0;491411,11780;491411,11780;360201,332419;468985,45648;49169,557713;360201,332419" o:connectangles="0,0,0,0,0,0,0,0,0,0,0,0,0,0,0"/>
                </v:shape>
                <v:shape id="Полилиния: фигура 711" o:spid="_x0000_s1280" style="position:absolute;left:34981;top:70291;width:8077;height:12796;visibility:visible;mso-wrap-style:square;v-text-anchor:middle" coordsize="807736,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FAxAAAANwAAAAPAAAAZHJzL2Rvd25yZXYueG1sRI/NasMw&#10;EITvhbyD2EBvjWxT0taJEoppwT3GLoTeFmtjm1grY8k/ffsqEOhxmJlvmP1xMZ2YaHCtZQXxJgJB&#10;XFndcq3gu/x8egXhPLLGzjIp+CUHx8PqYY+ptjOfaCp8LQKEXYoKGu/7VEpXNWTQbWxPHLyLHQz6&#10;IIda6gHnADedTKJoKw22HBYa7ClrqLoWo1Hw9sFXrPK5fC7H5Jwl+Q+d2y+lHtfL+w6Ep8X/h+/t&#10;XCt4iWO4nQlHQB7+AAAA//8DAFBLAQItABQABgAIAAAAIQDb4fbL7gAAAIUBAAATAAAAAAAAAAAA&#10;AAAAAAAAAABbQ29udGVudF9UeXBlc10ueG1sUEsBAi0AFAAGAAgAAAAhAFr0LFu/AAAAFQEAAAsA&#10;AAAAAAAAAAAAAAAAHwEAAF9yZWxzLy5yZWxzUEsBAi0AFAAGAAgAAAAhALxOEUDEAAAA3AAAAA8A&#10;AAAAAAAAAAAAAAAABwIAAGRycy9kb3ducmV2LnhtbFBLBQYAAAAAAwADALcAAAD4AgAAAAA=&#10;" path="m807736,429236r-1393,6258l340701,1279609r-4179,-1840l,12148,,3313,3064,,805368,421505r2368,6258l807736,429236xm339726,1262308l797150,432917,9193,19143,339726,1262308xe" fillcolor="#001489" stroked="f" strokeweight=".38689mm">
                  <v:stroke joinstyle="miter"/>
                  <v:path arrowok="t" o:connecttype="custom" o:connectlocs="807736,429236;806343,435494;340701,1279609;336522,1277769;0,12148;0,3313;3064,0;805368,421505;807736,427763;807736,429236;339726,1262308;797150,432917;9193,19143;339726,1262308" o:connectangles="0,0,0,0,0,0,0,0,0,0,0,0,0,0"/>
                </v:shape>
                <v:shape id="Полилиния: фигура 712" o:spid="_x0000_s1281" style="position:absolute;left:31607;top:60113;width:7137;height:19963;visibility:visible;mso-wrap-style:square;v-text-anchor:middle" coordsize="713716,199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rwwAAANwAAAAPAAAAZHJzL2Rvd25yZXYueG1sRI/BasMw&#10;EETvhfyD2EJvjRyXNMG1bNJAIJce6uQDFmtru7ZWwlJt5++jQqHHYebNMHm5mEFMNPrOsoLNOgFB&#10;XFvdcaPgejk970H4gKxxsEwKbuShLFYPOWbazvxJUxUaEUvYZ6igDcFlUvq6JYN+bR1x9L7saDBE&#10;OTZSjzjHcjPINElepcGO40KLjo4t1X31YxTsKv0+p/P3h6snOtM2uJf+ulXq6XE5vIEItIT/8B99&#10;1pHbpPB7Jh4BWdwBAAD//wMAUEsBAi0AFAAGAAgAAAAhANvh9svuAAAAhQEAABMAAAAAAAAAAAAA&#10;AAAAAAAAAFtDb250ZW50X1R5cGVzXS54bWxQSwECLQAUAAYACAAAACEAWvQsW78AAAAVAQAACwAA&#10;AAAAAAAAAAAAAAAfAQAAX3JlbHMvLnJlbHNQSwECLQAUAAYACAAAACEAX/w068MAAADcAAAADwAA&#10;AAAAAAAAAAAAAAAHAgAAZHJzL2Rvd25yZXYueG1sUEsFBgAAAAADAAMAtwAAAPcCAAAAAA==&#10;" path="m713716,1981996r-697,6258l712184,1991567r-6825,4785l701459,1990462,363683,1476925r-1671,-4049l,17670,1114,,7800,1104,712323,1972424r1393,9572xm369673,1455574r315907,480406l39558,128108,369673,1455574xe" fillcolor="#001489" stroked="f" strokeweight=".38689mm">
                  <v:stroke joinstyle="miter"/>
                  <v:path arrowok="t" o:connecttype="custom" o:connectlocs="713716,1981996;713019,1988254;712184,1991567;705359,1996352;701459,1990462;363683,1476925;362012,1472876;0,17670;1114,0;7800,1104;712323,1972424;713716,1981996;369673,1455574;685580,1935980;39558,128108;369673,1455574" o:connectangles="0,0,0,0,0,0,0,0,0,0,0,0,0,0,0,0"/>
                </v:shape>
                <v:shape id="Полилиния: фигура 713" o:spid="_x0000_s1282" style="position:absolute;left:35223;top:72765;width:3684;height:7845;visibility:visible;mso-wrap-style:square;v-text-anchor:middle" coordsize="368418,78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TPxgAAANwAAAAPAAAAZHJzL2Rvd25yZXYueG1sRI9Bi8Iw&#10;FITvwv6H8Bb2ImuqgivVKKLIigd11Yu3Z/Nsq81LaaLWf28EYY/DzHzDDMe1KcSNKpdbVtBuRSCI&#10;E6tzThXsd/PvPgjnkTUWlknBgxyMRx+NIcba3vmPblufigBhF6OCzPsyltIlGRl0LVsSB+9kK4M+&#10;yCqVusJ7gJtCdqKoJw3mHBYyLGmaUXLZXo2C5qp/PNJmnWx+7bI56ywPu/P+oNTXZz0ZgPBU+//w&#10;u73QCn7aXXidCUdAjp4AAAD//wMAUEsBAi0AFAAGAAgAAAAhANvh9svuAAAAhQEAABMAAAAAAAAA&#10;AAAAAAAAAAAAAFtDb250ZW50X1R5cGVzXS54bWxQSwECLQAUAAYACAAAACEAWvQsW78AAAAVAQAA&#10;CwAAAAAAAAAAAAAAAAAfAQAAX3JlbHMvLnJlbHNQSwECLQAUAAYACAAAACEAfcokz8YAAADcAAAA&#10;DwAAAAAAAAAAAAAAAAAHAgAAZHJzL2Rvd25yZXYueG1sUEsFBgAAAAADAAMAtwAAAPoCAAAAAA==&#10;" path="m368419,13621r-139,2208l301142,775644r-2925,8835l293900,783006,1811,209832,,197316r3621,-9571l361454,1472,363962,r4457,12885l368419,13621xm293760,752083l357694,29082,15879,206887,293760,752083xe" fillcolor="#001489" stroked="f" strokeweight=".38689mm">
                  <v:stroke joinstyle="miter"/>
                  <v:path arrowok="t" o:connecttype="custom" o:connectlocs="368419,13621;368280,15829;301142,775644;298217,784479;293900,783006;1811,209832;0,197316;3621,187745;361454,1472;363962,0;368419,12885;368419,13621;293760,752083;357694,29082;15879,206887;293760,752083" o:connectangles="0,0,0,0,0,0,0,0,0,0,0,0,0,0,0,0"/>
                </v:shape>
                <v:shape id="Полилиния: фигура 714" o:spid="_x0000_s1283" style="position:absolute;left:38444;top:71800;width:717;height:1890;visibility:visible;mso-wrap-style:square;v-text-anchor:middle" coordsize="71671,1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rxQAAANwAAAAPAAAAZHJzL2Rvd25yZXYueG1sRI9Pa8JA&#10;FMTvgt9heYVeim4skobUNUhFyFFT/+DtkX1NQrNv0+yq6bfvCgWPw8z8hllkg2nFlXrXWFYwm0Yg&#10;iEurG64U7D83kwSE88gaW8uk4JccZMvxaIGptjfe0bXwlQgQdikqqL3vUildWZNBN7UdcfC+bG/Q&#10;B9lXUvd4C3DTytcoiqXBhsNCjR191FR+Fxej4KVK8vX88LP3iIfzKTnGW2ZU6vlpWL2D8DT4R/i/&#10;nWsFb7M53M+EIyCXfwAAAP//AwBQSwECLQAUAAYACAAAACEA2+H2y+4AAACFAQAAEwAAAAAAAAAA&#10;AAAAAAAAAAAAW0NvbnRlbnRfVHlwZXNdLnhtbFBLAQItABQABgAIAAAAIQBa9CxbvwAAABUBAAAL&#10;AAAAAAAAAAAAAAAAAB8BAABfcmVscy8ucmVsc1BLAQItABQABgAIAAAAIQBU1r+rxQAAANwAAAAP&#10;AAAAAAAAAAAAAAAAAAcCAABkcnMvZG93bnJldi54bWxQSwUGAAAAAAMAAwC3AAAA+QIAAAAA&#10;" path="m44,90278c1019,38004,17734,-2122,37513,87,57292,2664,72474,46839,71638,99113v-975,52274,-17689,92400,-37468,89823c14391,186727,-931,142184,44,90278e" fillcolor="#001489" stroked="f" strokeweight=".38689mm">
                  <v:stroke joinstyle="miter"/>
                  <v:path arrowok="t" o:connecttype="custom" o:connectlocs="44,90278;37513,87;71638,99113;34170,188936;44,90278" o:connectangles="0,0,0,0,0"/>
                </v:shape>
                <v:shape id="Полилиния: фигура 715" o:spid="_x0000_s1284" style="position:absolute;left:35233;top:74650;width:3511;height:5967;visibility:visible;mso-wrap-style:square;v-text-anchor:middle" coordsize="351147,5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1JxQAAANwAAAAPAAAAZHJzL2Rvd25yZXYueG1sRI9Ba8JA&#10;FITvQv/D8gq9lGZji21IXUUEQUMPavX+yL5ugtm3IbvG5N93CwWPw8x8w8yXg21ET52vHSuYJikI&#10;4tLpmo2C0/fmJQPhA7LGxjEpGMnDcvEwmWOu3Y0P1B+DERHCPkcFVQhtLqUvK7LoE9cSR+/HdRZD&#10;lJ2RusNbhNtGvqbpu7RYc1yosKV1ReXleLUKinbczQwO+8xciq/nM7lD/+aUenocVp8gAg3hHv5v&#10;b7WCj+kM/s7EIyAXvwAAAP//AwBQSwECLQAUAAYACAAAACEA2+H2y+4AAACFAQAAEwAAAAAAAAAA&#10;AAAAAAAAAAAAW0NvbnRlbnRfVHlwZXNdLnhtbFBLAQItABQABgAIAAAAIQBa9CxbvwAAABUBAAAL&#10;AAAAAAAAAAAAAAAAAB8BAABfcmVscy8ucmVsc1BLAQItABQABgAIAAAAIQA2TG1JxQAAANwAAAAP&#10;AAAAAAAAAAAAAAAAAAcCAABkcnMvZG93bnJldi54bWxQSwUGAAAAAAMAAwC3AAAA+QIAAAAA&#10;" path="m351147,530103r-3064,11780l300446,595630r-2229,1104l293482,595998r-2786,-2577l1254,22456,,4418,6825,,348640,517955r2507,12148xm297521,569861r37190,-41966l74380,133630,295432,569493r2089,368xe" fillcolor="#001489" stroked="f" strokeweight=".38689mm">
                  <v:stroke joinstyle="miter"/>
                  <v:path arrowok="t" o:connecttype="custom" o:connectlocs="351147,530103;348083,541883;300446,595630;298217,596734;293482,595998;290696,593421;1254,22456;0,4418;6825,0;348640,517955;351147,530103;297521,569861;334711,527895;74380,133630;295432,569493;297521,569861" o:connectangles="0,0,0,0,0,0,0,0,0,0,0,0,0,0,0,0"/>
                </v:shape>
                <v:shape id="Полилиния: фигура 716" o:spid="_x0000_s1285" style="position:absolute;left:37767;top:79526;width:723;height:1910;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PlwgAAANwAAAAPAAAAZHJzL2Rvd25yZXYueG1sRI/RisIw&#10;FETfBf8hXME3TRXsLl2jLIpQ8UVdP+Da3G3rNjcliVr/3gjCPg4zc4aZLzvTiBs5X1tWMBknIIgL&#10;q2suFZx+NqNPED4ga2wsk4IHeVgu+r05Ztre+UC3YyhFhLDPUEEVQptJ6YuKDPqxbYmj92udwRCl&#10;K6V2eI9w08hpkqTSYM1xocKWVhUVf8erUZC6mT6c82K3L+0ld+utv+TBKzUcdN9fIAJ14T/8buda&#10;wcckhdeZeATk4gkAAP//AwBQSwECLQAUAAYACAAAACEA2+H2y+4AAACFAQAAEwAAAAAAAAAAAAAA&#10;AAAAAAAAW0NvbnRlbnRfVHlwZXNdLnhtbFBLAQItABQABgAIAAAAIQBa9CxbvwAAABUBAAALAAAA&#10;AAAAAAAAAAAAAB8BAABfcmVscy8ucmVsc1BLAQItABQABgAIAAAAIQCqm8PlwgAAANwAAAAPAAAA&#10;AAAAAAAAAAAAAAcCAABkcnMvZG93bnJldi54bWxQSwUGAAAAAAMAAwC3AAAA9gIAAAAA&#10;" path="m37931,116c57849,2694,73171,47237,72196,99879v-975,53010,-17829,93504,-37748,90928c14391,188229,-931,143686,44,90676,1019,38033,17873,-2460,37931,116e" fillcolor="#001489" stroked="f" strokeweight=".38689mm">
                  <v:stroke joinstyle="miter"/>
                  <v:path arrowok="t" o:connecttype="custom" o:connectlocs="37931,116;72196,99879;34448,190807;44,90676;37931,116" o:connectangles="0,0,0,0,0"/>
                </v:shape>
                <v:shape id="Полилиния: фигура 717" o:spid="_x0000_s1286" style="position:absolute;left:32663;top:70269;width:5730;height:12796;visibility:visible;mso-wrap-style:square;v-text-anchor:middle" coordsize="573034,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raxAAAANwAAAAPAAAAZHJzL2Rvd25yZXYueG1sRI/fasIw&#10;FMbvBd8hHGF3mnaDKZ1p0YHDCydW9wCH5qwta05qErV7+2UgePnx/fnxLYvBdOJKzreWFaSzBARx&#10;ZXXLtYKv02a6AOEDssbOMin4JQ9FPh4tMdP2xiVdj6EWcYR9hgqaEPpMSl81ZNDPbE8cvW/rDIYo&#10;XS21w1scN518TpJXabDlSGiwp/eGqp/jxUTIoVx/dJ/p/nwIrTu/7La+3FmlnibD6g1EoCE8wvf2&#10;ViuYp3P4PxOPgMz/AAAA//8DAFBLAQItABQABgAIAAAAIQDb4fbL7gAAAIUBAAATAAAAAAAAAAAA&#10;AAAAAAAAAABbQ29udGVudF9UeXBlc10ueG1sUEsBAi0AFAAGAAgAAAAhAFr0LFu/AAAAFQEAAAsA&#10;AAAAAAAAAAAAAAAAHwEAAF9yZWxzLy5yZWxzUEsBAi0AFAAGAAgAAAAhAIU1utrEAAAA3AAAAA8A&#10;AAAAAAAAAAAAAAAABwIAAGRycy9kb3ducmV2LnhtbFBLBQYAAAAAAwADALcAAAD4AgAAAAA=&#10;" path="m573035,1271879r-279,2945l570388,1278873r-6825,736l562727,1279609,1950,928416,,923999r279,-6995l230662,3313,232891,r2368,2945l572616,1266725r419,5154xm563563,1264884r1393,l232891,20615,7104,916268r556459,348616xe" fillcolor="#001489" stroked="f" strokeweight=".38689mm">
                  <v:stroke joinstyle="miter"/>
                  <v:path arrowok="t" o:connecttype="custom" o:connectlocs="573035,1271879;572756,1274824;570388,1278873;563563,1279609;562727,1279609;1950,928416;0,923999;279,917004;230662,3313;232891,0;235259,2945;572616,1266725;573035,1271879;563563,1264884;564956,1264884;232891,20615;7104,916268;563563,1264884" o:connectangles="0,0,0,0,0,0,0,0,0,0,0,0,0,0,0,0,0,0"/>
                </v:shape>
                <v:shape id="Полилиния: фигура 718" o:spid="_x0000_s1287" style="position:absolute;left:40914;top:73939;width:694;height:1835;visibility:visible;mso-wrap-style:square;v-text-anchor:middle" coordsize="69433,18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8cwAAAANwAAAAPAAAAZHJzL2Rvd25yZXYueG1sRE/dasIw&#10;FL4f7B3CGexupgprpTMVNygUdiFTH+DYnDXF5qQkUdu3Xy6EXX58/5vtZAdxIx96xwqWiwwEcet0&#10;z52C07F+W4MIEVnj4JgUzBRgWz0/bbDU7s4/dDvETqQQDiUqMDGOpZShNWQxLNxInLhf5y3GBH0n&#10;tcd7CreDXGVZLi32nBoMjvRlqL0crlbB3hf1kU7+vP7+xGbK32mcDSn1+jLtPkBEmuK/+OFutIJi&#10;mdamM+kIyOoPAAD//wMAUEsBAi0AFAAGAAgAAAAhANvh9svuAAAAhQEAABMAAAAAAAAAAAAAAAAA&#10;AAAAAFtDb250ZW50X1R5cGVzXS54bWxQSwECLQAUAAYACAAAACEAWvQsW78AAAAVAQAACwAAAAAA&#10;AAAAAAAAAAAfAQAAX3JlbHMvLnJlbHNQSwECLQAUAAYACAAAACEAr9QvHMAAAADcAAAADwAAAAAA&#10;AAAAAAAAAAAHAgAAZHJzL2Rvd25yZXYueG1sUEsFBgAAAAADAAMAtwAAAPQCAAAAAA==&#10;" path="m36388,89c55610,2666,70235,45737,69400,96170v-976,50434,-17133,89455,-36216,87246c14102,180840,-802,137768,33,87704,869,36902,17166,-2119,36388,89e" fillcolor="#001489" stroked="f" strokeweight=".38689mm">
                  <v:stroke joinstyle="miter"/>
                  <v:path arrowok="t" o:connecttype="custom" o:connectlocs="36388,89;69400,96170;33184,183416;33,87704;36388,89" o:connectangles="0,0,0,0,0"/>
                </v:shape>
                <v:shape id="Полилиния: фигура 719" o:spid="_x0000_s1288" style="position:absolute;left:41606;top:70717;width:734;height:1935;visibility:visible;mso-wrap-style:square;v-text-anchor:middle" coordsize="73352,1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EAxgAAANwAAAAPAAAAZHJzL2Rvd25yZXYueG1sRI/dasJA&#10;FITvhb7DcgreSN1Eqm3SrFIEwYsg+PMAh+xpNm32bMiuGn36bqHg5TAz3zDFarCtuFDvG8cK0mkC&#10;grhyuuFawem4eXkH4QOyxtYxKbiRh9XyaVRgrt2V93Q5hFpECPscFZgQulxKXxmy6KeuI47el+st&#10;hij7WuoerxFuWzlLkoW02HBcMNjR2lD1czhbBcOkTMlm23KxL1+DvO/M/P5tlBo/D58fIAIN4RH+&#10;b2+1grc0g78z8QjI5S8AAAD//wMAUEsBAi0AFAAGAAgAAAAhANvh9svuAAAAhQEAABMAAAAAAAAA&#10;AAAAAAAAAAAAAFtDb250ZW50X1R5cGVzXS54bWxQSwECLQAUAAYACAAAACEAWvQsW78AAAAVAQAA&#10;CwAAAAAAAAAAAAAAAAAfAQAAX3JlbHMvLnJlbHNQSwECLQAUAAYACAAAACEA+9FxAMYAAADcAAAA&#10;DwAAAAAAAAAAAAAAAAAHAgAAZHJzL2Rvd25yZXYueG1sUEsFBgAAAAADAAMAtwAAAPoCAAAAAA==&#10;" path="m38348,115c58545,2691,74284,47971,73309,101349v-975,53011,-18246,94609,-38443,92032c14669,190804,-931,145157,43,92146,879,38768,18151,-2463,38348,115e" fillcolor="#001489" stroked="f" strokeweight=".38689mm">
                  <v:stroke joinstyle="miter"/>
                  <v:path arrowok="t" o:connecttype="custom" o:connectlocs="38348,115;73309,101349;34866,193381;43,92146;38348,115" o:connectangles="0,0,0,0,0"/>
                </v:shape>
                <v:shape id="Полилиния: фигура 720" o:spid="_x0000_s1289" style="position:absolute;left:22929;top:56612;width:8767;height:8813;visibility:visible;mso-wrap-style:square;v-text-anchor:middle" coordsize="876684,8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41vgAAANwAAAAPAAAAZHJzL2Rvd25yZXYueG1sRE9Ni8Iw&#10;EL0v+B/CCN7WVA+rdI0iiuB1dWH3ODRjU20mtYm1/nvnIHh8vO/Fqve16qiNVWADk3EGirgItuLS&#10;wO9x9zkHFROyxTowGXhQhNVy8LHA3IY7/1B3SKWSEI45GnApNbnWsXDkMY5DQyzcKbQek8C21LbF&#10;u4T7Wk+z7Et7rFgaHDa0cVRcDjdvYNbx320/p5m7+k2Z+P9cbU9nY0bDfv0NKlGf3uKXe2/FN5X5&#10;ckaOgF4+AQAA//8DAFBLAQItABQABgAIAAAAIQDb4fbL7gAAAIUBAAATAAAAAAAAAAAAAAAAAAAA&#10;AABbQ29udGVudF9UeXBlc10ueG1sUEsBAi0AFAAGAAgAAAAhAFr0LFu/AAAAFQEAAAsAAAAAAAAA&#10;AAAAAAAAHwEAAF9yZWxzLy5yZWxzUEsBAi0AFAAGAAgAAAAhAD3xrjW+AAAA3AAAAA8AAAAAAAAA&#10;AAAAAAAABwIAAGRycy9kb3ducmV2LnhtbFBLBQYAAAAAAwADALcAAADyAgAAAAA=&#10;" path="m876684,360765r-3343,11043l226484,881296r-3900,-1472l219241,873934r-1254,-3313l139,18775,,5522,4597,,872645,348248r3900,11044l876684,360765xm225787,856264l850776,363710,13511,27978,225787,856264xe" fillcolor="#001489" stroked="f" strokeweight=".38689mm">
                  <v:stroke joinstyle="miter"/>
                  <v:path arrowok="t" o:connecttype="custom" o:connectlocs="876684,360765;873341,371808;226484,881296;222584,879824;219241,873934;217987,870621;139,18775;0,5522;4597,0;872645,348248;876545,359292;876684,360765;225787,856264;850776,363710;13511,27978;225787,856264" o:connectangles="0,0,0,0,0,0,0,0,0,0,0,0,0,0,0,0"/>
                </v:shape>
                <v:shape id="Полилиния: фигура 721" o:spid="_x0000_s1290" style="position:absolute;left:30324;top:65405;width:820;height:2167;visibility:visible;mso-wrap-style:square;v-text-anchor:middle" coordsize="82002,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2HxgAAANwAAAAPAAAAZHJzL2Rvd25yZXYueG1sRI9BS8NA&#10;FITvgv9heYI3u0mqtsRuixRaRNqDbQ/t7ZF9JtHs25B9TeO/7wqCx2FmvmFmi8E1qqcu1J4NpKME&#10;FHHhbc2lgcN+9TAFFQTZYuOZDPxQgMX89maGufUX/qB+J6WKEA45GqhE2lzrUFTkMIx8Sxy9T985&#10;lCi7UtsOLxHuGp0lybN2WHNcqLClZUXF9+7sDGze++3qabn+Oo5LSh+zsTTFSYy5vxteX0AJDfIf&#10;/mu/WQOTLIXfM/EI6PkVAAD//wMAUEsBAi0AFAAGAAgAAAAhANvh9svuAAAAhQEAABMAAAAAAAAA&#10;AAAAAAAAAAAAAFtDb250ZW50X1R5cGVzXS54bWxQSwECLQAUAAYACAAAACEAWvQsW78AAAAVAQAA&#10;CwAAAAAAAAAAAAAAAAAfAQAAX3JlbHMvLnJlbHNQSwECLQAUAAYACAAAACEAHwodh8YAAADcAAAA&#10;DwAAAAAAAAAAAAAAAAAHAgAAZHJzL2Rvd25yZXYueG1sUEsFBgAAAAADAAMAtwAAAPoCAAAAAA==&#10;" path="m50,103209c1164,43572,20386,-2812,42951,133,65516,3078,83066,53512,81952,113516,80838,173153,61755,219537,39051,216592,16486,213647,-1064,162845,50,103209e" fillcolor="#001489" stroked="f" strokeweight=".38689mm">
                  <v:stroke joinstyle="miter"/>
                  <v:path arrowok="t" o:connecttype="custom" o:connectlocs="50,103209;42951,133;81952,113516;39051,216592;50,103209" o:connectangles="0,0,0,0,0"/>
                </v:shape>
                <v:shape id="Полилиния: фигура 722" o:spid="_x0000_s1291" style="position:absolute;left:23543;top:49091;width:4582;height:16948;visibility:visible;mso-wrap-style:square;v-text-anchor:middle" coordsize="458121,16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5kxAAAANwAAAAPAAAAZHJzL2Rvd25yZXYueG1sRI9Ba8JA&#10;FITvhf6H5RW81U1T0BpdJQRaxEvRVs+P7DOJZt+G3TXGf98VhB6HmfmGWawG04qenG8sK3gbJyCI&#10;S6sbrhT8/ny+foDwAVlja5kU3MjDavn8tMBM2ytvqd+FSkQI+wwV1CF0mZS+rMmgH9uOOHpH6wyG&#10;KF0ltcNrhJtWpkkykQYbjgs1dlTUVJ53F6Pg29DU7k8G8/69OLvZdvN1uEyUGr0M+RxEoCH8hx/t&#10;tVYwTVO4n4lHQC7/AAAA//8DAFBLAQItABQABgAIAAAAIQDb4fbL7gAAAIUBAAATAAAAAAAAAAAA&#10;AAAAAAAAAABbQ29udGVudF9UeXBlc10ueG1sUEsBAi0AFAAGAAgAAAAhAFr0LFu/AAAAFQEAAAsA&#10;AAAAAAAAAAAAAAAAHwEAAF9yZWxzLy5yZWxzUEsBAi0AFAAGAAgAAAAhADA/bmTEAAAA3AAAAA8A&#10;AAAAAAAAAAAAAAAABwIAAGRycy9kb3ducmV2LnhtbFBLBQYAAAAAAwADALcAAAD4AgAAAAA=&#10;" path="m458121,1689703r-975,5153l453246,1694856,180797,1055052r-696,-2577l,9571,1114,,4875,2209,457425,1684549r696,5154xm185254,1045112r252949,594157l17968,76570r167286,968542xe" fillcolor="#001489" stroked="f" strokeweight=".38689mm">
                  <v:stroke joinstyle="miter"/>
                  <v:path arrowok="t" o:connecttype="custom" o:connectlocs="458121,1689703;457146,1694856;453246,1694856;180797,1055052;180101,1052475;0,9571;1114,0;4875,2209;457425,1684549;458121,1689703;185254,1045112;438203,1639269;17968,76570;185254,1045112" o:connectangles="0,0,0,0,0,0,0,0,0,0,0,0,0,0"/>
                </v:shape>
                <v:shape id="Полилиния: фигура 723" o:spid="_x0000_s1292" style="position:absolute;left:24435;top:59516;width:4432;height:11350;visibility:visible;mso-wrap-style:square;v-text-anchor:middle" coordsize="443217,1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2yLxAAAANwAAAAPAAAAZHJzL2Rvd25yZXYueG1sRI9Pi8Iw&#10;FMTvC36H8ARva6rrP6pRVBQ8LVgVPD6aZ1tsXkqTrfXbG0HY4zAzv2EWq9aUoqHaFZYVDPoRCOLU&#10;6oIzBefT/nsGwnlkjaVlUvAkB6tl52uBsbYPPlKT+EwECLsYFeTeV7GULs3JoOvbijh4N1sb9EHW&#10;mdQ1PgLclHIYRRNpsOCwkGNF25zSe/JnFBxOv+NZUvqdG2eb5lZtRpfp9qpUr9uu5yA8tf4//Gkf&#10;tILp8AfeZ8IRkMsXAAAA//8DAFBLAQItABQABgAIAAAAIQDb4fbL7gAAAIUBAAATAAAAAAAAAAAA&#10;AAAAAAAAAABbQ29udGVudF9UeXBlc10ueG1sUEsBAi0AFAAGAAgAAAAhAFr0LFu/AAAAFQEAAAsA&#10;AAAAAAAAAAAAAAAAHwEAAF9yZWxzLy5yZWxzUEsBAi0AFAAGAAgAAAAhAOPzbIvEAAAA3AAAAA8A&#10;AAAAAAAAAAAAAAAABwIAAGRycy9kb3ducmV2LnhtbFBLBQYAAAAAAwADALcAAAD4AgAAAAA=&#10;" path="m443217,1129414r-278,2209l440849,1134936r-72569,-7363l1950,1067200,418,1064992,,1060574,91652,4418,93324,r2228,1841l442799,1125732r418,3682xm4736,1056156r363822,60005l436253,1123156,94716,18406,4736,1056156xe" fillcolor="#001489" stroked="f" strokeweight=".38689mm">
                  <v:stroke joinstyle="miter"/>
                  <v:path arrowok="t" o:connecttype="custom" o:connectlocs="443217,1129414;442939,1131623;440849,1134936;368280,1127573;1950,1067200;418,1064992;0,1060574;91652,4418;93324,0;95552,1841;442799,1125732;443217,1129414;4736,1056156;368558,1116161;436253,1123156;94716,18406;4736,1056156" o:connectangles="0,0,0,0,0,0,0,0,0,0,0,0,0,0,0,0,0"/>
                </v:shape>
                <v:shape id="Полилиния: фигура 724" o:spid="_x0000_s1293" style="position:absolute;left:26153;top:44709;width:760;height:2009;visibility:visible;mso-wrap-style:square;v-text-anchor:middle" coordsize="75996,2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wCwgAAANwAAAAPAAAAZHJzL2Rvd25yZXYueG1sRI9Bi8Iw&#10;FITvC/6H8IS9rakiulSjiCDK3qxZ8PhonmmxeSlNrN1/v1lY8DjMzDfMeju4RvTUhdqzgukkA0Fc&#10;elOzVaAvh49PECEiG2w8k4IfCrDdjN7WmBv/5DP1RbQiQTjkqKCKsc2lDGVFDsPEt8TJu/nOYUyy&#10;s9J0+Exw18hZli2kw5rTQoUt7Ssq78XDJUpvi+NVL/T38sueUTfahv1dqffxsFuBiDTEV/i/fTIK&#10;lrM5/J1JR0BufgEAAP//AwBQSwECLQAUAAYACAAAACEA2+H2y+4AAACFAQAAEwAAAAAAAAAAAAAA&#10;AAAAAAAAW0NvbnRlbnRfVHlwZXNdLnhtbFBLAQItABQABgAIAAAAIQBa9CxbvwAAABUBAAALAAAA&#10;AAAAAAAAAAAAAB8BAABfcmVscy8ucmVsc1BLAQItABQABgAIAAAAIQDgKawCwgAAANwAAAAPAAAA&#10;AAAAAAAAAAAAAAcCAABkcnMvZG93bnJldi54bWxQSwUGAAAAAAMAAwC3AAAA9gIAAAAA&#10;" path="m42,95823c1017,40604,18846,-2467,39879,110,60772,2687,76929,49807,75954,105026v-975,55219,-18804,98290,-39697,95713c15224,198162,-933,151410,42,95823e" fillcolor="#001489" stroked="f" strokeweight=".38689mm">
                  <v:stroke joinstyle="miter"/>
                  <v:path arrowok="t" o:connecttype="custom" o:connectlocs="42,95823;39879,110;75954,105026;36257,200739;42,95823" o:connectangles="0,0,0,0,0"/>
                </v:shape>
                <v:shape id="Полилиния: фигура 725" o:spid="_x0000_s1294" style="position:absolute;left:28066;top:52478;width:4279;height:13613;visibility:visible;mso-wrap-style:square;v-text-anchor:middle" coordsize="427895,136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3FxQAAANwAAAAPAAAAZHJzL2Rvd25yZXYueG1sRI9ba8JA&#10;FITfC/6H5Qi+FN1UrJfoKrVQbUXw/n7IHpNg9mzIrib9991CoY/DzHzDzBaNKcSDKpdbVvDSi0AQ&#10;J1bnnCo4nz66YxDOI2ssLJOCb3KwmLeeZhhrW/OBHkefigBhF6OCzPsyltIlGRl0PVsSB+9qK4M+&#10;yCqVusI6wE0h+1E0lAZzDgsZlvSeUXI73o2CzcrV0pj8Eu0G+/X6a0mT7epZqU67eZuC8NT4//Bf&#10;+1MrGPVf4fdMOAJy/gMAAP//AwBQSwECLQAUAAYACAAAACEA2+H2y+4AAACFAQAAEwAAAAAAAAAA&#10;AAAAAAAAAAAAW0NvbnRlbnRfVHlwZXNdLnhtbFBLAQItABQABgAIAAAAIQBa9CxbvwAAABUBAAAL&#10;AAAAAAAAAAAAAAAAAB8BAABfcmVscy8ucmVsc1BLAQItABQABgAIAAAAIQAzrO3FxQAAANwAAAAP&#10;AAAAAAAAAAAAAAAAAAcCAABkcnMvZG93bnJldi54bWxQSwUGAAAAAAMAAwC3AAAA+QIAAAAA&#10;" path="m427895,10308r-139,1840l361872,777853r-1671,6258l4875,1361333,,1359493r,-12884l420652,5522,424274,r3621,10308l427895,10308xm354908,769017l417031,48225,20475,1312373,354908,769017xe" fillcolor="#001489" stroked="f" strokeweight=".38689mm">
                  <v:stroke joinstyle="miter"/>
                  <v:path arrowok="t" o:connecttype="custom" o:connectlocs="427895,10308;427756,12148;361872,777853;360201,784111;4875,1361333;0,1359493;0,1346609;420652,5522;424274,0;427895,10308;427895,10308;354908,769017;417031,48225;20475,1312373;354908,769017" o:connectangles="0,0,0,0,0,0,0,0,0,0,0,0,0,0,0"/>
                </v:shape>
                <v:shape id="Полилиния: фигура 726" o:spid="_x0000_s1295" style="position:absolute;left:31232;top:59055;width:718;height:1905;visibility:visible;mso-wrap-style:square;v-text-anchor:middle" coordsize="71822,19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MxAAAANwAAAAPAAAAZHJzL2Rvd25yZXYueG1sRI9Ba8JA&#10;FITvBf/D8gRvdaMHW6OriDTQW6yteH1kn0kw+zbubmL8926h0OMwM98w6+1gGtGT87VlBbNpAoK4&#10;sLrmUsHPd/b6DsIHZI2NZVLwIA/bzehljam2d/6i/hhKESHsU1RQhdCmUvqiIoN+alvi6F2sMxii&#10;dKXUDu8Rbho5T5KFNFhzXKiwpX1FxfXYGQVdnu2yZZn3tyY/zbKz64rDByk1GQ+7FYhAQ/gP/7U/&#10;tYK3+QJ+z8QjIDdPAAAA//8DAFBLAQItABQABgAIAAAAIQDb4fbL7gAAAIUBAAATAAAAAAAAAAAA&#10;AAAAAAAAAABbQ29udGVudF9UeXBlc10ueG1sUEsBAi0AFAAGAAgAAAAhAFr0LFu/AAAAFQEAAAsA&#10;AAAAAAAAAAAAAAAAHwEAAF9yZWxzLy5yZWxzUEsBAi0AFAAGAAgAAAAhADxUT8zEAAAA3AAAAA8A&#10;AAAAAAAAAAAAAAAABwIAAGRycy9kb3ducmV2LnhtbFBLBQYAAAAAAwADALcAAAD4AgAAAAA=&#10;" path="m37652,115c57571,2693,72753,47236,71778,99878v-975,52274,-17689,92768,-37608,90559c14252,187860,-930,143317,44,91043,1020,38401,17734,-2461,37652,115e" fillcolor="#001489" stroked="f" strokeweight=".38689mm">
                  <v:stroke joinstyle="miter"/>
                  <v:path arrowok="t" o:connecttype="custom" o:connectlocs="37652,115;71778,99878;34170,190437;44,91043;37652,115" o:connectangles="0,0,0,0,0"/>
                </v:shape>
                <v:shape id="Полилиния: фигура 727" o:spid="_x0000_s1296" style="position:absolute;left:31921;top:51460;width:684;height:1803;visibility:visible;mso-wrap-style:square;v-text-anchor:middle" coordsize="68332,1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xtxQAAANwAAAAPAAAAZHJzL2Rvd25yZXYueG1sRI9Pa8JA&#10;FMTvgt9heUJvdWMOVaKrJFqLh1L8B14f2WcSkn0bs1tNv323UPA4zMxvmMWqN424U+cqywom4wgE&#10;cW51xYWC82n7OgPhPLLGxjIp+CEHq+VwsMBE2wcf6H70hQgQdgkqKL1vEyldXpJBN7YtcfCutjPo&#10;g+wKqTt8BLhpZBxFb9JgxWGhxJbWJeX18dsomGWcXTa7S7qV+vr+9dncPvY1KvUy6tM5CE+9f4b/&#10;2zutYBpP4e9MOAJy+QsAAP//AwBQSwECLQAUAAYACAAAACEA2+H2y+4AAACFAQAAEwAAAAAAAAAA&#10;AAAAAAAAAAAAW0NvbnRlbnRfVHlwZXNdLnhtbFBLAQItABQABgAIAAAAIQBa9CxbvwAAABUBAAAL&#10;AAAAAAAAAAAAAAAAAB8BAABfcmVscy8ucmVsc1BLAQItABQABgAIAAAAIQBroUxtxQAAANwAAAAP&#10;AAAAAAAAAAAAAAAAAAcCAABkcnMvZG93bnJldi54bWxQSwUGAAAAAAMAAwC3AAAA+QIAAAAA&#10;" path="m34,85895c1010,36198,16888,-2455,35832,122,54636,2331,69261,44665,68286,94362v-836,49698,-16854,87983,-35658,85774c13685,177927,-801,135592,34,85895e" fillcolor="#001489" stroked="f" strokeweight=".38689mm">
                  <v:stroke joinstyle="miter"/>
                  <v:path arrowok="t" o:connecttype="custom" o:connectlocs="34,85895;35832,122;68286,94362;32628,180136;34,85895" o:connectangles="0,0,0,0,0"/>
                </v:shape>
                <v:shape id="Полилиния: фигура 728" o:spid="_x0000_s1297" style="position:absolute;left:31612;top:52456;width:2097;height:7841;visibility:visible;mso-wrap-style:square;v-text-anchor:middle" coordsize="209629,7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AawwAAANwAAAAPAAAAZHJzL2Rvd25yZXYueG1sRE9ba8Iw&#10;FH4X9h/CEXzTVIU5qlHECwpjwrwM9nZojk1Zc1KaaLv9+uVB8PHju88WrS3FnWpfOFYwHCQgiDOn&#10;C84VnE/b/hsIH5A1lo5JwS95WMxfOjNMtWv4k+7HkIsYwj5FBSaEKpXSZ4Ys+oGriCN3dbXFEGGd&#10;S11jE8NtKUdJ8iotFhwbDFa0MpT9HG9WgR/yZHe4VOvmK/9e/o3fafNhbkr1uu1yCiJQG57ih3uv&#10;FUxGcW08E4+AnP8DAAD//wMAUEsBAi0AFAAGAAgAAAAhANvh9svuAAAAhQEAABMAAAAAAAAAAAAA&#10;AAAAAAAAAFtDb250ZW50X1R5cGVzXS54bWxQSwECLQAUAAYACAAAACEAWvQsW78AAAAVAQAACwAA&#10;AAAAAAAAAAAAAAAfAQAAX3JlbHMvLnJlbHNQSwECLQAUAAYACAAAACEAEqvAGsMAAADcAAAADwAA&#10;AAAAAAAAAAAAAAAHAgAAZHJzL2Rvd25yZXYueG1sUEsFBgAAAAADAAMAtwAAAPcCAAAAAA==&#10;" path="m209630,330210r-1393,7362l6129,783374r-4458,737l,773067,65884,7362,68530,r3761,2209l208515,322111r1115,8099xm10029,748402l199740,329841,71873,29450,10029,748402xe" fillcolor="#001489" stroked="f" strokeweight=".38689mm">
                  <v:stroke joinstyle="miter"/>
                  <v:path arrowok="t" o:connecttype="custom" o:connectlocs="209630,330210;208237,337572;6129,783374;1671,784111;0,773067;65884,7362;68530,0;72291,2209;208515,322111;209630,330210;10029,748402;199740,329841;71873,29450;10029,748402" o:connectangles="0,0,0,0,0,0,0,0,0,0,0,0,0,0"/>
                </v:shape>
                <v:shape id="Полилиния: фигура 729" o:spid="_x0000_s1298" style="position:absolute;left:33265;top:54634;width:706;height:1868;visibility:visible;mso-wrap-style:square;v-text-anchor:middle" coordsize="70558,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G3xgAAANwAAAAPAAAAZHJzL2Rvd25yZXYueG1sRI9Ba8JA&#10;FITvBf/D8oTe6sZAbRpdRSwFQSpoCr0+ss8kbfZtzK5J9Nd3hUKPw8x8wyxWg6lFR62rLCuYTiIQ&#10;xLnVFRcKPrP3pwSE88gaa8uk4EoOVsvRwwJTbXs+UHf0hQgQdikqKL1vUildXpJBN7ENcfBOtjXo&#10;g2wLqVvsA9zUMo6imTRYcVgosaFNSfnP8WIUPH8l+/NOf2fZNfLu7eM2y6oYlXocD+s5CE+D/w//&#10;tbdawUv8Cvcz4QjI5S8AAAD//wMAUEsBAi0AFAAGAAgAAAAhANvh9svuAAAAhQEAABMAAAAAAAAA&#10;AAAAAAAAAAAAAFtDb250ZW50X1R5cGVzXS54bWxQSwECLQAUAAYACAAAACEAWvQsW78AAAAVAQAA&#10;CwAAAAAAAAAAAAAAAAAfAQAAX3JlbHMvLnJlbHNQSwECLQAUAAYACAAAACEAHqVRt8YAAADcAAAA&#10;DwAAAAAAAAAAAAAAAAAHAgAAZHJzL2Rvd25yZXYueG1sUEsFBgAAAAADAAMAtwAAAPoCAAAAAA==&#10;" path="m36956,119c56457,2696,71361,46134,70525,97672v-975,51906,-17411,91296,-36911,89087c14113,184182,-930,140743,45,88837,1020,37299,17456,-2459,36956,119e" fillcolor="#001489" stroked="f" strokeweight=".38689mm">
                  <v:stroke joinstyle="miter"/>
                  <v:path arrowok="t" o:connecttype="custom" o:connectlocs="36956,119;70525,97672;33614,186759;45,88837;36956,119" o:connectangles="0,0,0,0,0"/>
                </v:shape>
                <v:shape id="Полилиния: фигура 730" o:spid="_x0000_s1299" style="position:absolute;left:31615;top:52463;width:3418;height:17972;visibility:visible;mso-wrap-style:square;v-text-anchor:middle" coordsize="341814,17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TVvQAAANwAAAAPAAAAZHJzL2Rvd25yZXYueG1sRE/NisIw&#10;EL4v+A5hBG9rqsIq1bSIIHhUdx9gaMak2kxqE7X69OYg7PHj+1+VvWvEnbpQe1YwGWcgiCuvazYK&#10;/n633wsQISJrbDyTgicFKIvB1wpz7R98oPsxGpFCOOSowMbY5lKGypLDMPYtceJOvnMYE+yM1B0+&#10;Urhr5DTLfqTDmlODxZY2lqrL8eYU+FfN82h2+/6lW2Ovcn+RZ6PUaNivlyAi9fFf/HHvtIL5LM1P&#10;Z9IRkMUbAAD//wMAUEsBAi0AFAAGAAgAAAAhANvh9svuAAAAhQEAABMAAAAAAAAAAAAAAAAAAAAA&#10;AFtDb250ZW50X1R5cGVzXS54bWxQSwECLQAUAAYACAAAACEAWvQsW78AAAAVAQAACwAAAAAAAAAA&#10;AAAAAAAfAQAAX3JlbHMvLnJlbHNQSwECLQAUAAYACAAAACEA91Mk1b0AAADcAAAADwAAAAAAAAAA&#10;AAAAAAAHAgAAZHJzL2Rvd25yZXYueG1sUEsFBgAAAAADAAMAtwAAAPECAAAAAA==&#10;" path="m341815,1785048r-418,4049l340561,1792779r-2646,4417l334990,1794251r-22147,-66263l696,782638,,774539,65884,6995,68948,r3482,5890l341536,1781367r279,3681xm7104,774171r322175,975537l70062,40126,7104,774171xe" fillcolor="#001489" stroked="f" strokeweight=".38689mm">
                  <v:stroke joinstyle="miter"/>
                  <v:path arrowok="t" o:connecttype="custom" o:connectlocs="341815,1785048;341397,1789097;340561,1792779;337915,1797196;334990,1794251;312843,1727988;696,782638;0,774539;65884,6995;68948,0;72430,5890;341536,1781367;341815,1785048;7104,774171;329279,1749708;70062,40126;7104,774171" o:connectangles="0,0,0,0,0,0,0,0,0,0,0,0,0,0,0,0,0"/>
                </v:shape>
                <v:shape id="Полилиния: фигура 731" o:spid="_x0000_s1300" style="position:absolute;left:32276;top:27287;width:5408;height:28577;visibility:visible;mso-wrap-style:square;v-text-anchor:middle" coordsize="540858,285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IWxQAAANwAAAAPAAAAZHJzL2Rvd25yZXYueG1sRI9Ba8JA&#10;FITvhf6H5RW8FN1oW5XoRmxLoNdGPXh7ZJ9JSPZtmt3E9N+7QqHHYWa+Yba70TRioM5VlhXMZxEI&#10;4tzqigsFx0M6XYNwHlljY5kU/JKDXfL4sMVY2yt/05D5QgQIuxgVlN63sZQuL8mgm9mWOHgX2xn0&#10;QXaF1B1eA9w0chFFS2mw4rBQYksfJeV11hsF+/OQvbn+NX0/pqfnZf9pav4xSk2exv0GhKfR/4f/&#10;2l9aweplDvcz4QjI5AYAAP//AwBQSwECLQAUAAYACAAAACEA2+H2y+4AAACFAQAAEwAAAAAAAAAA&#10;AAAAAAAAAAAAW0NvbnRlbnRfVHlwZXNdLnhtbFBLAQItABQABgAIAAAAIQBa9CxbvwAAABUBAAAL&#10;AAAAAAAAAAAAAAAAAB8BAABfcmVscy8ucmVsc1BLAQItABQABgAIAAAAIQColNIWxQAAANwAAAAP&#10;AAAAAAAAAAAAAAAAAAcCAABkcnMvZG93bnJldi54bWxQSwUGAAAAAAMAAwC3AAAA+QIAAAAA&#10;" path="m540858,10308r-278,2577l142632,2851880r-2507,5890l136921,2855561,696,2535659,,2524247,533894,6626,537376,r3482,10308l540858,10308xm137896,2832737l518433,118169,7661,2526824r130235,305913xe" fillcolor="#001489" stroked="f" strokeweight=".38689mm">
                  <v:stroke joinstyle="miter"/>
                  <v:path arrowok="t" o:connecttype="custom" o:connectlocs="540858,10308;540580,12885;142632,2851880;140125,2857770;136921,2855561;696,2535659;0,2524247;533894,6626;537376,0;540858,10308;540858,10308;137896,2832737;518433,118169;7661,2526824;137896,2832737" o:connectangles="0,0,0,0,0,0,0,0,0,0,0,0,0,0,0"/>
                </v:shape>
                <v:shape id="Полилиния: фигура 732" o:spid="_x0000_s1301" style="position:absolute;left:32287;top:52496;width:3450;height:17909;visibility:visible;mso-wrap-style:square;v-text-anchor:middle" coordsize="345018,179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IzxAAAANwAAAAPAAAAZHJzL2Rvd25yZXYueG1sRI9Pa8JA&#10;FMTvBb/D8gRvdWOkRqKriKVoL8V/eH5kn9lg9m3IbjT99t1CocdhZn7DLNe9rcWDWl85VjAZJyCI&#10;C6crLhVczh+vcxA+IGusHZOCb/KwXg1elphr9+QjPU6hFBHCPkcFJoQml9IXhiz6sWuIo3dzrcUQ&#10;ZVtK3eIzwm0t0ySZSYsVxwWDDW0NFfdTZxXs0s9OfmVF/bafNdPDpOuz96tRajTsNwsQgfrwH/5r&#10;77WCbJrC75l4BOTqBwAA//8DAFBLAQItABQABgAIAAAAIQDb4fbL7gAAAIUBAAATAAAAAAAAAAAA&#10;AAAAAAAAAABbQ29udGVudF9UeXBlc10ueG1sUEsBAi0AFAAGAAgAAAAhAFr0LFu/AAAAFQEAAAsA&#10;AAAAAAAAAAAAAAAAHwEAAF9yZWxzLy5yZWxzUEsBAi0AFAAGAAgAAAAhABDpwjPEAAAA3AAAAA8A&#10;AAAAAAAAAAAAAAAABwIAAGRycy9kb3ducmV2LnhtbFBLBQYAAAAAAwADALcAAAD4AgAAAAA=&#10;" path="m345019,328001r,736l274260,1783575r-1950,7363l269106,1788729r-1393,-4050l267156,1782103,240830,1608347,,10308,696,1840,3900,,343068,319902r1951,8099xm269245,1753757l338611,333155,8079,21719,269245,1753757xe" fillcolor="#001489" stroked="f" strokeweight=".38689mm">
                  <v:stroke joinstyle="miter"/>
                  <v:path arrowok="t" o:connecttype="custom" o:connectlocs="345019,328001;345019,328737;274260,1783575;272310,1790938;269106,1788729;267713,1784679;267156,1782103;240830,1608347;0,10308;696,1840;3900,0;343068,319902;345019,328001;269245,1753757;338611,333155;8079,21719;269245,1753757" o:connectangles="0,0,0,0,0,0,0,0,0,0,0,0,0,0,0,0,0"/>
                </v:shape>
                <v:shape id="Полилиния: фигура 733" o:spid="_x0000_s1302" style="position:absolute;left:35337;top:54770;width:647;height:1706;visibility:visible;mso-wrap-style:square;v-text-anchor:middle" coordsize="64702,1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MxxgAAANwAAAAPAAAAZHJzL2Rvd25yZXYueG1sRI9PawIx&#10;FMTvBb9DeEJvNauWqlujlEJLoV78g7a3x+Z1s3bzsiTpun57IxQ8DjPzG2a+7GwtWvKhcqxgOMhA&#10;EBdOV1wq2G3fHqYgQkTWWDsmBWcKsFz07uaYa3fiNbWbWIoE4ZCjAhNjk0sZCkMWw8A1xMn7cd5i&#10;TNKXUns8Jbit5SjLnqTFitOCwYZeDRW/mz+rQK79o/nsZl+j9lDR/t18H1erRqn7fvfyDCJSF2/h&#10;//aHVjAZj+F6Jh0BubgAAAD//wMAUEsBAi0AFAAGAAgAAAAhANvh9svuAAAAhQEAABMAAAAAAAAA&#10;AAAAAAAAAAAAAFtDb250ZW50X1R5cGVzXS54bWxQSwECLQAUAAYACAAAACEAWvQsW78AAAAVAQAA&#10;CwAAAAAAAAAAAAAAAAAfAQAAX3JlbHMvLnJlbHNQSwECLQAUAAYACAAAACEAX0jTMcYAAADcAAAA&#10;DwAAAAAAAAAAAAAAAAAHAgAAZHJzL2Rvd25yZXYueG1sUEsFBgAAAAADAAMAtwAAAPoCAAAAAA==&#10;" path="m33883,96c51712,2305,65502,42063,64666,89183v-836,47489,-16018,83565,-33847,81356c12990,168331,-800,128573,36,81085,872,33964,16194,-2112,33883,96e" fillcolor="#001489" stroked="f" strokeweight=".38689mm">
                  <v:stroke joinstyle="miter"/>
                  <v:path arrowok="t" o:connecttype="custom" o:connectlocs="33883,96;64666,89183;30819,170539;36,81085;33883,96" o:connectangles="0,0,0,0,0"/>
                </v:shape>
                <v:shape id="Полилиния: фигура 734" o:spid="_x0000_s1303" style="position:absolute;left:35688;top:36276;width:7154;height:19945;visibility:visible;mso-wrap-style:square;v-text-anchor:middle" coordsize="715387,199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AexwAAANwAAAAPAAAAZHJzL2Rvd25yZXYueG1sRI9Ba8JA&#10;FITvBf/D8gpeitm0FVtjVmkFoQcvxlrw9sg+k9Ts25BdY/TXu0Khx2FmvmHSRW9q0VHrKssKnqMY&#10;BHFudcWFgu/tavQOwnlkjbVlUnAhB4v54CHFRNszb6jLfCEChF2CCkrvm0RKl5dk0EW2IQ7ewbYG&#10;fZBtIXWL5wA3tXyJ44k0WHFYKLGhZUn5MTsZBWu5v3a7z5/pMt8Wm5X/vUyeXKbU8LH/mIHw1Pv/&#10;8F/7Syt4ex3D/Uw4AnJ+AwAA//8DAFBLAQItABQABgAIAAAAIQDb4fbL7gAAAIUBAAATAAAAAAAA&#10;AAAAAAAAAAAAAABbQ29udGVudF9UeXBlc10ueG1sUEsBAi0AFAAGAAgAAAAhAFr0LFu/AAAAFQEA&#10;AAsAAAAAAAAAAAAAAAAAHwEAAF9yZWxzLy5yZWxzUEsBAi0AFAAGAAgAAAAhAHNN8B7HAAAA3AAA&#10;AA8AAAAAAAAAAAAAAAAABwIAAGRycy9kb3ducmV2LnhtbFBLBQYAAAAAAwADALcAAAD7AgAAAAA=&#10;" path="m715387,5522r,l715387,6995,521358,1990831r-1950,3681l1671,1956595,,1953282r418,-5522l711905,2577,713716,r1671,5522xm518015,1984205l709816,23192,6129,1947024r511886,37181xe" fillcolor="#001489" stroked="f" strokeweight=".38689mm">
                  <v:stroke joinstyle="miter"/>
                  <v:path arrowok="t" o:connecttype="custom" o:connectlocs="715387,5522;715387,5522;715387,6995;521358,1990831;519408,1994512;1671,1956595;0,1953282;418,1947760;711905,2577;713716,0;715387,5522;518015,1984205;709816,23192;6129,1947024;518015,1984205" o:connectangles="0,0,0,0,0,0,0,0,0,0,0,0,0,0,0"/>
                </v:shape>
                <v:shape id="Полилиния: фигура 735" o:spid="_x0000_s1304" style="position:absolute;left:35683;top:55710;width:12102;height:13109;visibility:visible;mso-wrap-style:square;v-text-anchor:middle" coordsize="1210281,13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bowwAAANwAAAAPAAAAZHJzL2Rvd25yZXYueG1sRI9BawIx&#10;FITvhf6H8ArearaWVlmNUgSpBQ/V9eDxsXndLN28LEncXf+9EQSPw8x8wyxWg21ERz7UjhW8jTMQ&#10;xKXTNVcKjsXmdQYiRGSNjWNScKEAq+Xz0wJz7XreU3eIlUgQDjkqMDG2uZShNGQxjF1LnLw/5y3G&#10;JH0ltcc+wW0jJ1n2KS3WnBYMtrQ2VP4fzlZBZ3Zyc/r5DpLX/W/jNRZFiUqNXoavOYhIQ3yE7+2t&#10;VjB9/4DbmXQE5PIKAAD//wMAUEsBAi0AFAAGAAgAAAAhANvh9svuAAAAhQEAABMAAAAAAAAAAAAA&#10;AAAAAAAAAFtDb250ZW50X1R5cGVzXS54bWxQSwECLQAUAAYACAAAACEAWvQsW78AAAAVAQAACwAA&#10;AAAAAAAAAAAAAAAfAQAAX3JlbHMvLnJlbHNQSwECLQAUAAYACAAAACEAlKSm6MMAAADcAAAADwAA&#10;AAAAAAAAAAAAAAAHAgAAZHJzL2Rvd25yZXYueG1sUEsFBgAAAAADAAMAtwAAAPcCAAAAAA==&#10;" path="m1210281,1305379r-279,2576l1207077,1310900,1393,12148,,5154,2368,,519408,37549r1254,1104l1209167,1299488r1114,5891xm15322,13621l1188691,1277769,518573,50433,15322,13621xe" fillcolor="#001489" stroked="f" strokeweight=".38689mm">
                  <v:stroke joinstyle="miter"/>
                  <v:path arrowok="t" o:connecttype="custom" o:connectlocs="1210281,1305379;1210002,1307955;1207077,1310900;1393,12148;0,5154;2368,0;519408,37549;520662,38653;1209167,1299488;1210281,1305379;15322,13621;1188691,1277769;518573,50433;15322,13621" o:connectangles="0,0,0,0,0,0,0,0,0,0,0,0,0,0"/>
                </v:shape>
                <v:shape id="Полилиния: фигура 736" o:spid="_x0000_s1305" style="position:absolute;left:45608;top:61971;width:796;height:2104;visibility:visible;mso-wrap-style:square;v-text-anchor:middle" coordsize="79625,2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OmxQAAANwAAAAPAAAAZHJzL2Rvd25yZXYueG1sRI9BawIx&#10;FITvhf6H8ArearaVumVrFBEqQumh1ou3x+a5Wdy8LMlzXf99Uyj0OMzMN8xiNfpODRRTG9jA07QA&#10;RVwH23Jj4PD9/vgKKgmyxS4wGbhRgtXy/m6BlQ1X/qJhL43KEE4VGnAifaV1qh15TNPQE2fvFKJH&#10;yTI22ka8Zrjv9HNRzLXHlvOCw542jurz/uINnNvLcXC37eGjpHiSz92LzMqjMZOHcf0GSmiU//Bf&#10;e2cNlLM5/J7JR0AvfwAAAP//AwBQSwECLQAUAAYACAAAACEA2+H2y+4AAACFAQAAEwAAAAAAAAAA&#10;AAAAAAAAAAAAW0NvbnRlbnRfVHlwZXNdLnhtbFBLAQItABQABgAIAAAAIQBa9CxbvwAAABUBAAAL&#10;AAAAAAAAAAAAAAAAAB8BAABfcmVscy8ucmVsc1BLAQItABQABgAIAAAAIQBnObOmxQAAANwAAAAP&#10;AAAAAAAAAAAAAAAAAAcCAABkcnMvZG93bnJldi54bWxQSwUGAAAAAAMAAwC3AAAA+QIAAAAA&#10;" path="m52,100237c1166,42073,19692,-2470,41699,106,63707,3051,80561,52012,79586,110177,78472,167973,59946,212884,37938,210307,15931,207362,-1063,158033,52,100237e" fillcolor="#001489" stroked="f" strokeweight=".38689mm">
                  <v:stroke joinstyle="miter"/>
                  <v:path arrowok="t" o:connecttype="custom" o:connectlocs="52,100237;41699,106;79586,110177;37938,210307;52,100237" o:connectangles="0,0,0,0,0"/>
                </v:shape>
                <v:shape id="Полилиния: фигура 737" o:spid="_x0000_s1306" style="position:absolute;left:40864;top:56100;width:6920;height:12708;visibility:visible;mso-wrap-style:square;v-text-anchor:middle" coordsize="691986,12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7dwwAAANwAAAAPAAAAZHJzL2Rvd25yZXYueG1sRI9Pi8Iw&#10;FMTvwn6H8Bb2ZtN1xT/VKIsgePCirvdH87YtNi81ibb66Y0geBxm5jfMfNmZWlzJ+cqygu8kBUGc&#10;W11xoeDvsO5PQPiArLG2TApu5GG5+OjNMdO25R1d96EQEcI+QwVlCE0mpc9LMugT2xBH7986gyFK&#10;V0jtsI1wU8tBmo6kwYrjQokNrUrKT/uLUTBt3eR4Xw9Xx+lZEm7D2XTNSKmvz+53BiJQF97hV3uj&#10;FYx/xvA8E4+AXDwAAAD//wMAUEsBAi0AFAAGAAgAAAAhANvh9svuAAAAhQEAABMAAAAAAAAAAAAA&#10;AAAAAAAAAFtDb250ZW50X1R5cGVzXS54bWxQSwECLQAUAAYACAAAACEAWvQsW78AAAAVAQAACwAA&#10;AAAAAAAAAAAAAAAfAQAAX3JlbHMvLnJlbHNQSwECLQAUAAYACAAAACEAgri+3cMAAADcAAAADwAA&#10;AAAAAAAAAAAAAAAHAgAAZHJzL2Rvd25yZXYueG1sUEsFBgAAAAADAAMAtwAAAPcCAAAAAA==&#10;" path="m691987,1266357r-418,3313l688505,1270775,696,9940,,1841,3064,,467036,699810r224255,561761l691987,1266357xm45408,77307l666776,1216292,464389,709381,45408,77307xe" fillcolor="#001489" stroked="f" strokeweight=".38689mm">
                  <v:stroke joinstyle="miter"/>
                  <v:path arrowok="t" o:connecttype="custom" o:connectlocs="691987,1266357;691569,1269670;688505,1270775;696,9940;0,1841;3064,0;467036,699810;691291,1261571;691987,1266357;45408,77307;666776,1216292;464389,709381;45408,77307" o:connectangles="0,0,0,0,0,0,0,0,0,0,0,0,0"/>
                </v:shape>
                <v:shape id="Полилиния: фигура 738" o:spid="_x0000_s1307" style="position:absolute;left:41732;top:69610;width:5890;height:8390;visibility:visible;mso-wrap-style:square;v-text-anchor:middle" coordsize="589052,83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0GwgAAANwAAAAPAAAAZHJzL2Rvd25yZXYueG1sRE/Pa8Iw&#10;FL4P9j+EN9htpnPgpDOKTAbVk6seenw2b02xeSlJVqt/vTkMdvz4fi9Wo+3EQD60jhW8TjIQxLXT&#10;LTcKjoevlzmIEJE1do5JwZUCrJaPDwvMtbvwNw1lbEQK4ZCjAhNjn0sZakMWw8T1xIn7cd5iTNA3&#10;Unu8pHDbyWmWzaTFllODwZ4+DdXn8tcq8Nt5VZ725lYX26E47ZqKDptKqeencf0BItIY/8V/7kIr&#10;eH9La9OZdATk8g4AAP//AwBQSwECLQAUAAYACAAAACEA2+H2y+4AAACFAQAAEwAAAAAAAAAAAAAA&#10;AAAAAAAAW0NvbnRlbnRfVHlwZXNdLnhtbFBLAQItABQABgAIAAAAIQBa9CxbvwAAABUBAAALAAAA&#10;AAAAAAAAAAAAAB8BAABfcmVscy8ucmVsc1BLAQItABQABgAIAAAAIQDjbE0GwgAAANwAAAAPAAAA&#10;AAAAAAAAAAAAAAcCAABkcnMvZG93bnJldi54bWxQSwUGAAAAAAMAAwC3AAAA9gIAAAAA&#10;" path="m589053,11044r-1950,7731l4597,838962,,836017,279,823868,127032,489977r1253,-2209l583203,2209,585570,r3483,11044l589053,11044xm22565,792578l524005,86510,131628,505070,22565,792578xe" fillcolor="#001489" stroked="f" strokeweight=".38689mm">
                  <v:stroke joinstyle="miter"/>
                  <v:path arrowok="t" o:connecttype="custom" o:connectlocs="589053,11044;587103,18775;4597,838962;0,836017;279,823868;127032,489977;128285,487768;583203,2209;585570,0;589053,11044;589053,11044;22565,792578;524005,86510;131628,505070;22565,792578" o:connectangles="0,0,0,0,0,0,0,0,0,0,0,0,0,0,0"/>
                </v:shape>
                <v:shape id="Полилиния: фигура 739" o:spid="_x0000_s1308" style="position:absolute;left:43027;top:68690;width:4757;height:5953;visibility:visible;mso-wrap-style:square;v-text-anchor:middle" coordsize="475671,5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GUxQAAANwAAAAPAAAAZHJzL2Rvd25yZXYueG1sRI9Ba8JA&#10;FITvhf6H5RV6q5smEGt0FRGkHnpJlHp9ZJ9JbPZtyK4m9te7QqHHYWa+YRar0bTiSr1rLCt4n0Qg&#10;iEurG64UHPbbtw8QziNrbC2Tghs5WC2fnxaYaTtwTtfCVyJA2GWooPa+y6R0ZU0G3cR2xME72d6g&#10;D7KvpO5xCHDTyjiKUmmw4bBQY0ebmsqf4mIUeHecfpE7xbE8/x6K/JJ8p+tPpV5fxvUchKfR/4f/&#10;2jutYJrM4HEmHAG5vAMAAP//AwBQSwECLQAUAAYACAAAACEA2+H2y+4AAACFAQAAEwAAAAAAAAAA&#10;AAAAAAAAAAAAW0NvbnRlbnRfVHlwZXNdLnhtbFBLAQItABQABgAIAAAAIQBa9CxbvwAAABUBAAAL&#10;AAAAAAAAAAAAAAAAAB8BAABfcmVscy8ucmVsc1BLAQItABQABgAIAAAAIQCvBIGUxQAAANwAAAAP&#10;AAAAAAAAAAAAAAAAAAcCAABkcnMvZG93bnJldi54bWxQSwUGAAAAAAMAAwC3AAAA+QIAAAAA&#10;" path="m475671,8835r-278,2945l459932,106021r-1672,4049l4039,595262,,590844,1532,580169,470657,2209,472885,r2786,8835l475671,8835r,xm454917,96450l466618,25033,111013,463104,454917,96450xe" fillcolor="#001489" stroked="f" strokeweight=".38689mm">
                  <v:stroke joinstyle="miter"/>
                  <v:path arrowok="t" o:connecttype="custom" o:connectlocs="475671,8835;475393,11780;459932,106021;458260,110070;4039,595262;0,590844;1532,580169;470657,2209;472885,0;475671,8835;475671,8835;475671,8835;454917,96450;466618,25033;111013,463104;454917,96450" o:connectangles="0,0,0,0,0,0,0,0,0,0,0,0,0,0,0,0"/>
                </v:shape>
                <v:shape id="Полилиния: фигура 740" o:spid="_x0000_s1309" style="position:absolute;left:46093;top:54937;width:6124;height:14868;visibility:visible;mso-wrap-style:square;v-text-anchor:middle" coordsize="612453,148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qxwQAAANwAAAAPAAAAZHJzL2Rvd25yZXYueG1sRE9LbsIw&#10;EN1X4g7WIHVXHAqlKGAQqqiKuivkAEM8+UA8jmwnpLfHCySWT++/3g6mET05X1tWMJ0kIIhzq2su&#10;FWSn77clCB+QNTaWScE/edhuRi9rTLW98R/1x1CKGMI+RQVVCG0qpc8rMugntiWOXGGdwRChK6V2&#10;eIvhppHvSbKQBmuODRW29FVRfj12RsFi/vObXbrsw11Pct8NRdHMzr1Sr+NhtwIRaAhP8cN90Ao+&#10;53F+PBOPgNzcAQAA//8DAFBLAQItABQABgAIAAAAIQDb4fbL7gAAAIUBAAATAAAAAAAAAAAAAAAA&#10;AAAAAABbQ29udGVudF9UeXBlc10ueG1sUEsBAi0AFAAGAAgAAAAhAFr0LFu/AAAAFQEAAAsAAAAA&#10;AAAAAAAAAAAAHwEAAF9yZWxzLy5yZWxzUEsBAi0AFAAGAAgAAAAhALMaWrHBAAAA3AAAAA8AAAAA&#10;AAAAAAAAAAAABwIAAGRycy9kb3ducmV2LnhtbFBLBQYAAAAAAwADALcAAAD1AgAAAAA=&#10;" path="m612453,9571r,368l611617,15093,152521,1483551r-3203,3314l146810,1480606,,153509r418,-7363l2925,142096,607856,736,609389,r3064,9571xm151407,1459255l601310,20247,7382,159031,151407,1459255xe" fillcolor="#001489" stroked="f" strokeweight=".38689mm">
                  <v:stroke joinstyle="miter"/>
                  <v:path arrowok="t" o:connecttype="custom" o:connectlocs="612453,9571;612453,9939;611617,15093;152521,1483551;149318,1486865;146810,1480606;0,153509;418,146146;2925,142096;607856,736;609389,0;612453,9571;151407,1459255;601310,20247;7382,159031;151407,1459255" o:connectangles="0,0,0,0,0,0,0,0,0,0,0,0,0,0,0,0"/>
                </v:shape>
                <v:shape id="Полилиния: фигура 741" o:spid="_x0000_s1310" style="position:absolute;left:47574;top:55640;width:4421;height:14106;visibility:visible;mso-wrap-style:square;v-text-anchor:middle" coordsize="442103,14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IlxAAAANwAAAAPAAAAZHJzL2Rvd25yZXYueG1sRI/fasIw&#10;FMbvBd8hHGE3oqlDt9kZRcTBvCp1PsChObbV5qQkWa1vvwjCLj++Pz++1aY3jejI+dqygtk0AUFc&#10;WF1zqeD08zX5AOEDssbGMim4k4fNejhYYartjXPqjqEUcYR9igqqENpUSl9UZNBPbUscvbN1BkOU&#10;rpTa4S2Om0a+JsmbNFhzJFTY0q6i4nr8NZE77uaH/V1mi8s2y8PenXfLZabUy6jffoII1If/8LP9&#10;rRW8z2fwOBOPgFz/AQAA//8DAFBLAQItABQABgAIAAAAIQDb4fbL7gAAAIUBAAATAAAAAAAAAAAA&#10;AAAAAAAAAABbQ29udGVudF9UeXBlc10ueG1sUEsBAi0AFAAGAAgAAAAhAFr0LFu/AAAAFQEAAAsA&#10;AAAAAAAAAAAAAAAAHwEAAF9yZWxzLy5yZWxzUEsBAi0AFAAGAAgAAAAhAGXuEiXEAAAA3AAAAA8A&#10;AAAAAAAAAAAAAAAABwIAAGRycy9kb3ducmV2LnhtbFBLBQYAAAAAAwADALcAAAD4AgAAAAA=&#10;" path="m442103,9203r-697,4786l4875,1409190r-3760,1473l,1400723r15322,-92399l15740,1306115,436532,4418,439317,r2786,9203l442103,9203xm13929,1355444l200855,758342,20475,1316054r-6546,39390xe" fillcolor="#001489" stroked="f" strokeweight=".38689mm">
                  <v:stroke joinstyle="miter"/>
                  <v:path arrowok="t" o:connecttype="custom" o:connectlocs="442103,9203;441406,13989;4875,1409190;1115,1410663;0,1400723;15322,1308324;15740,1306115;436532,4418;439317,0;442103,9203;442103,9203;13929,1355444;200855,758342;20475,1316054;13929,1355444" o:connectangles="0,0,0,0,0,0,0,0,0,0,0,0,0,0,0"/>
                </v:shape>
                <v:shape id="Полилиния: фигура 742" o:spid="_x0000_s1311" style="position:absolute;left:53652;top:46955;width:718;height:1894;visibility:visible;mso-wrap-style:square;v-text-anchor:middle" coordsize="71823,1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zAxAAAANwAAAAPAAAAZHJzL2Rvd25yZXYueG1sRI/dasJA&#10;FITvC77DcgTv6kbRmqauooIgUhC1D3DInibR7NmQ3fz49q5Q6OUwM98wy3VvStFS7QrLCibjCARx&#10;anXBmYKf6/49BuE8ssbSMil4kIP1avC2xETbjs/UXnwmAoRdggpy76tESpfmZNCNbUUcvF9bG/RB&#10;1pnUNXYBbko5jaIPabDgsJBjRbuc0vulMQpOj/Oki2fNdzv/zI5+2+r41milRsN+8wXCU+//w3/t&#10;g1awmE3hdSYcAbl6AgAA//8DAFBLAQItABQABgAIAAAAIQDb4fbL7gAAAIUBAAATAAAAAAAAAAAA&#10;AAAAAAAAAABbQ29udGVudF9UeXBlc10ueG1sUEsBAi0AFAAGAAgAAAAhAFr0LFu/AAAAFQEAAAsA&#10;AAAAAAAAAAAAAAAAHwEAAF9yZWxzLy5yZWxzUEsBAi0AFAAGAAgAAAAhACCMPMDEAAAA3AAAAA8A&#10;AAAAAAAAAAAAAAAABwIAAGRycy9kb3ducmV2LnhtbFBLBQYAAAAAAwADALcAAAD4AgAAAAA=&#10;" path="m37641,87c57559,2664,72881,46839,71767,99481v-976,52274,-17690,92400,-37608,89823c14380,186727,-803,142552,33,90278,1147,38004,18001,-2122,37641,87e" fillcolor="#001489" stroked="f" strokeweight=".38689mm">
                  <v:stroke joinstyle="miter"/>
                  <v:path arrowok="t" o:connecttype="custom" o:connectlocs="37641,87;71767,99481;34159,189304;33,90278;37641,87" o:connectangles="0,0,0,0,0"/>
                </v:shape>
                <v:shape id="Полилиния: фигура 743" o:spid="_x0000_s1312" style="position:absolute;left:50357;top:47383;width:3703;height:7752;visibility:visible;mso-wrap-style:square;v-text-anchor:middle" coordsize="370368,7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yGxgAAANwAAAAPAAAAZHJzL2Rvd25yZXYueG1sRI9BawIx&#10;FITvBf9DeEIvRbNWacvWKCpYvEltdentdfNMFjcvyybV7b9vBKHHYWa+YabzztXiTG2oPCsYDTMQ&#10;xKXXFRsFnx/rwQuIEJE11p5JwS8FmM96d1PMtb/wO5130YgE4ZCjAhtjk0sZSksOw9A3xMk7+tZh&#10;TLI1Urd4SXBXy8cse5IOK04LFhtaWSpPux+nYLNfrosv+1B8bw+myIx7ozA+KHXf7xavICJ18T98&#10;a2+0gufJGK5n0hGQsz8AAAD//wMAUEsBAi0AFAAGAAgAAAAhANvh9svuAAAAhQEAABMAAAAAAAAA&#10;AAAAAAAAAAAAAFtDb250ZW50X1R5cGVzXS54bWxQSwECLQAUAAYACAAAACEAWvQsW78AAAAVAQAA&#10;CwAAAAAAAAAAAAAAAAAfAQAAX3JlbHMvLnJlbHNQSwECLQAUAAYACAAAACEAgbxMhsYAAADcAAAA&#10;DwAAAAAAAAAAAAAAAAAHAgAAZHJzL2Rvd25yZXYueG1sUEsFBgAAAAADAAMAtwAAAPoCAAAAAA==&#10;" path="m370369,74730r-696,5522l185811,770858r-3203,4417l179404,770490,,14357,278,4417,3622,r8914,1104l366747,63686r3204,5890l370369,74730xm182886,746561l359365,83196,10307,21351,182886,746561xe" fillcolor="#001489" stroked="f" strokeweight=".38689mm">
                  <v:stroke joinstyle="miter"/>
                  <v:path arrowok="t" o:connecttype="custom" o:connectlocs="370369,74730;369673,80252;185811,770858;182608,775275;179404,770490;0,14357;278,4417;3622,0;12536,1104;366747,63686;369951,69576;370369,74730;182886,746561;359365,83196;10307,21351;182886,746561" o:connectangles="0,0,0,0,0,0,0,0,0,0,0,0,0,0,0,0"/>
                </v:shape>
                <v:shape id="Полилиния: фигура 744" o:spid="_x0000_s1313" style="position:absolute;left:49995;top:46388;width:691;height:1824;visibility:visible;mso-wrap-style:square;v-text-anchor:middle" coordsize="69027,18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HxAAAANwAAAAPAAAAZHJzL2Rvd25yZXYueG1sRI9PawIx&#10;FMTvQr9DeAVvbqLYVrdGEUHpxYJ/Dj0+Ns/N0s3Lsonu9ts3guBxmJnfMItV72pxozZUnjWMMwWC&#10;uPCm4lLD+bQdzUCEiGyw9kwa/ijAavkyWGBufMcHuh1jKRKEQ44abIxNLmUoLDkMmW+Ik3fxrcOY&#10;ZFtK02KX4K6WE6XepcOK04LFhjaWit/j1WmY7NSZy1P3HX42++vcKPs2nvVaD1/79SeISH18hh/t&#10;L6PhYzqF+5l0BOTyHwAA//8DAFBLAQItABQABgAIAAAAIQDb4fbL7gAAAIUBAAATAAAAAAAAAAAA&#10;AAAAAAAAAABbQ29udGVudF9UeXBlc10ueG1sUEsBAi0AFAAGAAgAAAAhAFr0LFu/AAAAFQEAAAsA&#10;AAAAAAAAAAAAAAAAHwEAAF9yZWxzLy5yZWxzUEsBAi0AFAAGAAgAAAAhALj/e4fEAAAA3AAAAA8A&#10;AAAAAAAAAAAAAAAABwIAAGRycy9kb3ducmV2LnhtbFBLBQYAAAAAAwADALcAAAD4AgAAAAA=&#10;" path="m36261,90c55204,2299,69830,45370,68994,95435v-975,50433,-17133,89087,-36076,86878c13835,180104,-929,137033,46,86968,1021,36535,17178,-2119,36261,90e" fillcolor="#001489" stroked="f" strokeweight=".38689mm">
                  <v:stroke joinstyle="miter"/>
                  <v:path arrowok="t" o:connecttype="custom" o:connectlocs="36261,90;68994,95435;32918,182313;46,86968;36261,90" o:connectangles="0,0,0,0,0"/>
                </v:shape>
                <v:shape id="Полилиния: фигура 745" o:spid="_x0000_s1314" style="position:absolute;left:57344;top:13882;width:660;height:1743;visibility:visible;mso-wrap-style:square;v-text-anchor:middle" coordsize="65954,17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WMwwAAANwAAAAPAAAAZHJzL2Rvd25yZXYueG1sRI/dagIx&#10;FITvC32HcAreaaL4uxqlCEVLvfHnAQ7JcXfp5mR3k+r69qZQ6OUwM98wq03nKnGjNpSeNQwHCgSx&#10;8bbkXMPl/NGfgwgR2WLlmTQ8KMBm/fqywsz6Ox/pdoq5SBAOGWooYqwzKYMpyGEY+Jo4eVffOoxJ&#10;trm0Ld4T3FVypNRUOiw5LRRY07Yg8336cRqa8KWaprILtb8O+dN04bAjo3XvrXtfgojUxf/wX3tv&#10;NczGE/g9k46AXD8BAAD//wMAUEsBAi0AFAAGAAgAAAAhANvh9svuAAAAhQEAABMAAAAAAAAAAAAA&#10;AAAAAAAAAFtDb250ZW50X1R5cGVzXS54bWxQSwECLQAUAAYACAAAACEAWvQsW78AAAAVAQAACwAA&#10;AAAAAAAAAAAAAAAfAQAAX3JlbHMvLnJlbHNQSwECLQAUAAYACAAAACEAYCLVjMMAAADcAAAADwAA&#10;AAAAAAAAAAAAAAAHAgAAZHJzL2Rvd25yZXYueG1sUEsFBgAAAAADAAMAtwAAAPcCAAAAAA==&#10;" path="m34440,94c52687,2302,66754,43164,65919,91757v-836,47489,-16297,84669,-34544,82461c13268,172009,-800,131147,35,83290,871,35066,16332,-2115,34440,94e" fillcolor="#001489" stroked="f" strokeweight=".38689mm">
                  <v:stroke joinstyle="miter"/>
                  <v:path arrowok="t" o:connecttype="custom" o:connectlocs="34440,94;65919,91757;31375,174218;35,83290;34440,94" o:connectangles="0,0,0,0,0"/>
                </v:shape>
                <v:shape id="Полилиния: фигура 746" o:spid="_x0000_s1315" style="position:absolute;left:42804;top:14881;width:14851;height:21517;visibility:visible;mso-wrap-style:square;v-text-anchor:middle" coordsize="1485097,21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FxAAAANwAAAAPAAAAZHJzL2Rvd25yZXYueG1sRI9Bi8Iw&#10;FITvC/6H8IS9aaosdqlGEUFxL4Ldgh4fzbMtNi+1idr11xtB2OMwM98ws0VnanGj1lWWFYyGEQji&#10;3OqKCwXZ73rwDcJ5ZI21ZVLwRw4W897HDBNt77ynW+oLESDsElRQet8kUrq8JINuaBvi4J1sa9AH&#10;2RZSt3gPcFPLcRRNpMGKw0KJDa1Kys/p1SjYF3a3eRzjw7iLbRYff1J5Ga2U+ux3yykIT53/D7/b&#10;W60g/prA60w4AnL+BAAA//8DAFBLAQItABQABgAIAAAAIQDb4fbL7gAAAIUBAAATAAAAAAAAAAAA&#10;AAAAAAAAAABbQ29udGVudF9UeXBlc10ueG1sUEsBAi0AFAAGAAgAAAAhAFr0LFu/AAAAFQEAAAsA&#10;AAAAAAAAAAAAAAAAHwEAAF9yZWxzLy5yZWxzUEsBAi0AFAAGAAgAAAAhAH5RVIXEAAAA3AAAAA8A&#10;AAAAAAAAAAAAAAAABwIAAGRycy9kb3ducmV2LnhtbFBLBQYAAAAAAwADALcAAAD4AgAAAAA=&#10;" path="m1485098,5890r-557,3313l876963,1656572r-975,1472l2368,2151702,,2148389r975,-6258l1481755,1472,1483287,r1811,5890l1485098,5890xm874455,1648473l1472562,27241,14625,2134400,874455,1648473xe" fillcolor="#001489" stroked="f" strokeweight=".38689mm">
                  <v:stroke joinstyle="miter"/>
                  <v:path arrowok="t" o:connecttype="custom" o:connectlocs="1485098,5890;1484541,9203;876963,1656572;875988,1658044;2368,2151702;0,2148389;975,2142131;1481755,1472;1483287,0;1485098,5890;1485098,5890;874455,1648473;1472562,27241;14625,2134400;874455,1648473" o:connectangles="0,0,0,0,0,0,0,0,0,0,0,0,0,0,0"/>
                </v:shape>
                <v:shape id="Полилиния: фигура 747" o:spid="_x0000_s1316" style="position:absolute;left:52042;top:17152;width:4885;height:15130;visibility:visible;mso-wrap-style:square;v-text-anchor:middle" coordsize="488486,15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OwQAAANwAAAAPAAAAZHJzL2Rvd25yZXYueG1sRI/RisIw&#10;FETfF/Yfwl3Yt21aEZVqlN2CsD5a/YBLc22qzU1poq1/bwTBx2FmzjCrzWhbcaPeN44VZEkKgrhy&#10;uuFawfGw/VmA8AFZY+uYFNzJw2b9+bHCXLuB93QrQy0ihH2OCkwIXS6lrwxZ9InriKN3cr3FEGVf&#10;S93jEOG2lZM0nUmLDccFgx0VhqpLebUKzgNWBWEtt9lhmhW70uxx8qfU99f4uwQRaAzv8Kv9rxXM&#10;p3N4nolHQK4fAAAA//8DAFBLAQItABQABgAIAAAAIQDb4fbL7gAAAIUBAAATAAAAAAAAAAAAAAAA&#10;AAAAAABbQ29udGVudF9UeXBlc10ueG1sUEsBAi0AFAAGAAgAAAAhAFr0LFu/AAAAFQEAAAsAAAAA&#10;AAAAAAAAAAAAHwEAAF9yZWxzLy5yZWxzUEsBAi0AFAAGAAgAAAAhAD6ouk7BAAAA3AAAAA8AAAAA&#10;AAAAAAAAAAAABwIAAGRycy9kb3ducmV2LnhtbFBLBQYAAAAAAwADALcAAAD1AgAAAAA=&#10;" path="m488486,9203r-836,4786l487650,14357,55298,1371641,4596,1512266r-4318,736l,1501222,482496,4786,485422,r3064,8835l488486,9203xe" fillcolor="#001489" stroked="f" strokeweight=".38689mm">
                  <v:stroke joinstyle="miter"/>
                  <v:path arrowok="t" o:connecttype="custom" o:connectlocs="488486,9203;487650,13989;487650,14357;55298,1371641;4596,1512266;278,1513002;0,1501222;482496,4786;485422,0;488486,8835" o:connectangles="0,0,0,0,0,0,0,0,0,0"/>
                </v:shape>
                <v:shape id="Полилиния: фигура 748" o:spid="_x0000_s1317" style="position:absolute;left:52192;top:29726;width:668;height:1766;visibility:visible;mso-wrap-style:square;v-text-anchor:middle" coordsize="66789,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uGxgAAANwAAAAPAAAAZHJzL2Rvd25yZXYueG1sRI9Na8JA&#10;EIbvgv9hmUJvddMvldRVSou0ULH16z5kp0kwOxuym5j6651DwePwzvvMM7NF7yrVURNKzwbuRwko&#10;4szbknMD+93ybgoqRGSLlWcy8EcBFvPhYIap9SfeULeNuRIIhxQNFDHWqdYhK8hhGPmaWLJf3ziM&#10;Mja5tg2eBO4q/ZAkY+2wZLlQYE1vBWXHbetEgz7K6U//uDx/r9o2ef46dOv3gzG3N/3rC6hIfbwu&#10;/7c/rYHJk9jKM0IAPb8AAAD//wMAUEsBAi0AFAAGAAgAAAAhANvh9svuAAAAhQEAABMAAAAAAAAA&#10;AAAAAAAAAAAAAFtDb250ZW50X1R5cGVzXS54bWxQSwECLQAUAAYACAAAACEAWvQsW78AAAAVAQAA&#10;CwAAAAAAAAAAAAAAAAAfAQAAX3JlbHMvLnJlbHNQSwECLQAUAAYACAAAACEAg4BLhsYAAADcAAAA&#10;DwAAAAAAAAAAAAAAAAAHAgAAZHJzL2Rvd25yZXYueG1sUEsFBgAAAAADAAMAtwAAAPoCAAAAAA==&#10;" path="m35,84026c871,35433,16610,-2116,34997,93,53383,2301,67590,43532,66755,92492v-836,48593,-16436,86142,-34962,83933c13407,174217,-801,132986,35,84026e" fillcolor="#001489" stroked="f" strokeweight=".38689mm">
                  <v:stroke joinstyle="miter"/>
                  <v:path arrowok="t" o:connecttype="custom" o:connectlocs="35,84026;34997,93;66755,92492;31793,176425;35,84026" o:connectangles="0,0,0,0,0"/>
                </v:shape>
                <v:shape id="Полилиния: фигура 749" o:spid="_x0000_s1318" style="position:absolute;left:42816;top:28612;width:8854;height:7756;visibility:visible;mso-wrap-style:square;v-text-anchor:middle" coordsize="885458,77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8xgAAANwAAAAPAAAAZHJzL2Rvd25yZXYueG1sRI9Pa8JA&#10;FMTvQr/D8gRvurGUalJXKaVFT8V/PfT2mn0mwezbNLua1U/vCoUeh5n5DTNbBFOLM7WusqxgPEpA&#10;EOdWV1wo2O8+hlMQziNrrC2Tggs5WMwfejPMtO14Q+etL0SEsMtQQel9k0np8pIMupFtiKN3sK1B&#10;H2VbSN1iF+Gmlo9J8iwNVhwXSmzoraT8uD0ZBb/ye/q1TPVnEky4rNNJd33/6ZQa9MPrCwhPwf+H&#10;/9orrWDylML9TDwCcn4DAAD//wMAUEsBAi0AFAAGAAgAAAAhANvh9svuAAAAhQEAABMAAAAAAAAA&#10;AAAAAAAAAAAAAFtDb250ZW50X1R5cGVzXS54bWxQSwECLQAUAAYACAAAACEAWvQsW78AAAAVAQAA&#10;CwAAAAAAAAAAAAAAAAAfAQAAX3JlbHMvLnJlbHNQSwECLQAUAAYACAAAACEAbZLLfMYAAADcAAAA&#10;DwAAAAAAAAAAAAAAAAAHAgAAZHJzL2Rvd25yZXYueG1sUEsFBgAAAAADAAMAtwAAAPoCAAAAAA==&#10;" path="m885459,4049r,l875709,280145r-1115,3313l1671,775643,,773067r975,-4418l883230,736,884066,r1393,4049l885459,4049xm873062,276832l882534,9203,26604,754292,873062,276832xe" fillcolor="#001489" stroked="f" strokeweight=".38689mm">
                  <v:stroke joinstyle="miter"/>
                  <v:path arrowok="t" o:connecttype="custom" o:connectlocs="885459,4049;885459,4049;875709,280145;874594,283458;1671,775643;0,773067;975,768649;883230,736;884066,0;885459,4049;885459,4049;873062,276832;882534,9203;26604,754292;873062,276832" o:connectangles="0,0,0,0,0,0,0,0,0,0,0,0,0,0,0"/>
                </v:shape>
                <v:shape id="Полилиния: фигура 750" o:spid="_x0000_s1319" style="position:absolute;left:42484;top:35384;width:603;height:1600;visibility:visible;mso-wrap-style:square;v-text-anchor:middle" coordsize="60389,15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gwQAAANwAAAAPAAAAZHJzL2Rvd25yZXYueG1sRE/Pa8Iw&#10;FL4P/B/CE7zNtAOdVKOIrLCrdSrens2zKTYvpclq51+/HAY7fny/V5vBNqKnzteOFaTTBARx6XTN&#10;lYKvQ/66AOEDssbGMSn4IQ+b9ehlhZl2D95TX4RKxBD2GSowIbSZlL40ZNFPXUscuZvrLIYIu0rq&#10;Dh8x3DbyLUnm0mLNscFgSztD5b34tgrooM95MTtd+uMTP9LcYHp9zpWajIftEkSgIfyL/9yfWsH7&#10;LM6PZ+IRkOtfAAAA//8DAFBLAQItABQABgAIAAAAIQDb4fbL7gAAAIUBAAATAAAAAAAAAAAAAAAA&#10;AAAAAABbQ29udGVudF9UeXBlc10ueG1sUEsBAi0AFAAGAAgAAAAhAFr0LFu/AAAAFQEAAAsAAAAA&#10;AAAAAAAAAAAAHwEAAF9yZWxzLy5yZWxzUEsBAi0AFAAGAAgAAAAhAL4VUaDBAAAA3AAAAA8AAAAA&#10;AAAAAAAAAAAABwIAAGRycy9kb3ducmV2LnhtbFBLBQYAAAAAAwADALcAAAD1AgAAAAA=&#10;" path="m39,75936c874,31761,14942,-2107,31657,102,48372,2311,61186,39492,60351,83667v-836,44175,-14904,78043,-31619,76202c12017,157660,-797,120112,39,75936e" fillcolor="#001489" stroked="f" strokeweight=".38689mm">
                  <v:stroke joinstyle="miter"/>
                  <v:path arrowok="t" o:connecttype="custom" o:connectlocs="39,75936;31657,102;60351,83667;28732,159869;39,75936" o:connectangles="0,0,0,0,0"/>
                </v:shape>
                <v:shape id="Полилиния: фигура 751" o:spid="_x0000_s1320" style="position:absolute;left:37259;top:26196;width:700;height:1854;visibility:visible;mso-wrap-style:square;v-text-anchor:middle" coordsize="70001,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YRxAAAANwAAAAPAAAAZHJzL2Rvd25yZXYueG1sRI/RasJA&#10;FETfC/7DcgVfim4UGkN0laAIPgmN/YDb7DUJ7t6N2VXj33cLhT4OM3OGWW8Ha8SDet86VjCfJSCI&#10;K6dbrhV8nQ/TDIQPyBqNY1LwIg/bzehtjbl2T/6kRxlqESHsc1TQhNDlUvqqIYt+5jri6F1cbzFE&#10;2ddS9/iMcGvkIklSabHluNBgR7uGqmt5twrO5fJAPs325e1UmO/MvBepPik1GQ/FCkSgIfyH/9pH&#10;rWD5MYffM/EIyM0PAAAA//8DAFBLAQItABQABgAIAAAAIQDb4fbL7gAAAIUBAAATAAAAAAAAAAAA&#10;AAAAAAAAAABbQ29udGVudF9UeXBlc10ueG1sUEsBAi0AFAAGAAgAAAAhAFr0LFu/AAAAFQEAAAsA&#10;AAAAAAAAAAAAAAAAHwEAAF9yZWxzLy5yZWxzUEsBAi0AFAAGAAgAAAAhAPNPRhHEAAAA3AAAAA8A&#10;AAAAAAAAAAAAAAAABwIAAGRycy9kb3ducmV2LnhtbFBLBQYAAAAAAwADALcAAAD4AgAAAAA=&#10;" path="m36806,89c56167,2665,70931,46104,69956,96906v-974,51170,-17271,90559,-36493,88350c14102,182679,-802,139240,33,88071,1009,37269,17305,-2120,36806,89e" fillcolor="#001489" stroked="f" strokeweight=".38689mm">
                  <v:stroke joinstyle="miter"/>
                  <v:path arrowok="t" o:connecttype="custom" o:connectlocs="36806,89;69956,96906;33463,185256;33,88071;36806,89" o:connectangles="0,0,0,0,0"/>
                </v:shape>
                <v:shape id="Полилиния: фигура 752" o:spid="_x0000_s1321" style="position:absolute;left:51548;top:28627;width:2948;height:6066;visibility:visible;mso-wrap-style:square;v-text-anchor:middle" coordsize="294874,6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0AxQAAANwAAAAPAAAAZHJzL2Rvd25yZXYueG1sRI9Ba8JA&#10;FITvgv9heUJvujHQ1sZsRAShDb1opejtkX1Ntmbfhuyq6b/vCoUeh5n5hslXg23FlXpvHCuYzxIQ&#10;xJXThmsFh4/tdAHCB2SNrWNS8EMeVsV4lGOm3Y13dN2HWkQI+wwVNCF0mZS+asiin7mOOHpfrrcY&#10;ouxrqXu8RbhtZZokT9Ki4bjQYEebhqrz/mIVvHTm8n4y8zduZcXfx88yPZWlUg+TYb0EEWgI/+G/&#10;9qtW8PyYwv1MPAKy+AUAAP//AwBQSwECLQAUAAYACAAAACEA2+H2y+4AAACFAQAAEwAAAAAAAAAA&#10;AAAAAAAAAAAAW0NvbnRlbnRfVHlwZXNdLnhtbFBLAQItABQABgAIAAAAIQBa9CxbvwAAABUBAAAL&#10;AAAAAAAAAAAAAAAAAB8BAABfcmVscy8ucmVsc1BLAQItABQABgAIAAAAIQAg8P0AxQAAANwAAAAP&#10;AAAAAAAAAAAAAAAAAAcCAABkcnMvZG93bnJldi54bWxQSwUGAAAAAAMAAwC3AAAA+QIAAAAA&#10;" path="m294875,603728r-140,1473l293203,606673,697,281985,,278672r,l9611,2577,10447,r1254,368l294457,601520r418,2208xm2508,276463l285821,591212,11840,8835,2508,276463xe" fillcolor="#001489" stroked="f" strokeweight=".38689mm">
                  <v:stroke joinstyle="miter"/>
                  <v:path arrowok="t" o:connecttype="custom" o:connectlocs="294875,603728;294735,605201;293203,606673;697,281985;0,278672;0,278672;9611,2577;10447,0;11701,368;294457,601520;294875,603728;2508,276463;285821,591212;11840,8835;2508,276463" o:connectangles="0,0,0,0,0,0,0,0,0,0,0,0,0,0,0"/>
                </v:shape>
                <v:shape id="Полилиния: фигура 753" o:spid="_x0000_s1322" style="position:absolute;left:51228;top:30463;width:593;height:1566;visibility:visible;mso-wrap-style:square;v-text-anchor:middle" coordsize="59275,1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cHxAAAANwAAAAPAAAAZHJzL2Rvd25yZXYueG1sRI9Ba8JA&#10;FITvgv9heQVvzSYVG4muIkLRk1CV0uMz+5oEs2/D7qrRX98tFDwOM/MNM1/2phVXcr6xrCBLUhDE&#10;pdUNVwqOh4/XKQgfkDW2lknBnTwsF8PBHAttb/xJ132oRISwL1BBHUJXSOnLmgz6xHbE0fuxzmCI&#10;0lVSO7xFuGnlW5q+S4MNx4UaO1rXVJ73F6PgnH+1l93jNCXpvrXNNm6dZrlSo5d+NQMRqA/P8H97&#10;qxXkkzH8nYlHQC5+AQAA//8DAFBLAQItABQABgAIAAAAIQDb4fbL7gAAAIUBAAATAAAAAAAAAAAA&#10;AAAAAAAAAABbQ29udGVudF9UeXBlc10ueG1sUEsBAi0AFAAGAAgAAAAhAFr0LFu/AAAAFQEAAAsA&#10;AAAAAAAAAAAAAAAAHwEAAF9yZWxzLy5yZWxzUEsBAi0AFAAGAAgAAAAhAGVh9wfEAAAA3AAAAA8A&#10;AAAAAAAAAAAAAAAABwIAAGRycy9kb3ducmV2LnhtbFBLBQYAAAAAAwADALcAAAD4AgAAAAA=&#10;" path="m39,74465c875,31394,14664,-2106,31100,103,47397,2312,60073,38757,59237,82196v-836,43070,-14626,76570,-31062,74361c11879,154348,-797,117536,39,74465e" fillcolor="#001489" stroked="f" strokeweight=".38689mm">
                  <v:stroke joinstyle="miter"/>
                  <v:path arrowok="t" o:connecttype="custom" o:connectlocs="39,74465;31100,103;59237,82196;28175,156557;39,74465" o:connectangles="0,0,0,0,0"/>
                </v:shape>
                <v:shape id="Полилиния: фигура 754" o:spid="_x0000_s1323" style="position:absolute;left:51600;top:31258;width:703;height:1861;visibility:visible;mso-wrap-style:square;v-text-anchor:middle" coordsize="70280,1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BxAAAANwAAAAPAAAAZHJzL2Rvd25yZXYueG1sRI9BawIx&#10;FITvgv8hPKG3mlhaW7ZGKWJBELVVwetj87pZ3LxsN+m6/nsjFDwOM98MM5l1rhItNaH0rGE0VCCI&#10;c29KLjQc9p+PbyBCRDZYeSYNFwowm/Z7E8yMP/M3tbtYiFTCIUMNNsY6kzLklhyGoa+Jk/fjG4cx&#10;yaaQpsFzKneVfFJqLB2WnBYs1jS3lJ92f07D61GttqQW7WqzXn7Z38NiXgSl9cOg+3gHEamL9/A/&#10;vTSJe3mG25l0BOT0CgAA//8DAFBLAQItABQABgAIAAAAIQDb4fbL7gAAAIUBAAATAAAAAAAAAAAA&#10;AAAAAAAAAABbQ29udGVudF9UeXBlc10ueG1sUEsBAi0AFAAGAAgAAAAhAFr0LFu/AAAAFQEAAAsA&#10;AAAAAAAAAAAAAAAAHwEAAF9yZWxzLy5yZWxzUEsBAi0AFAAGAAgAAAAhAMRghwHEAAAA3AAAAA8A&#10;AAAAAAAAAAAAAAAABwIAAGRycy9kb3ducmV2LnhtbFBLBQYAAAAAAwADALcAAAD4AgAAAAA=&#10;" path="m36945,89c56306,2665,71210,46104,70235,97642v-836,51170,-17411,90928,-36633,88351c14102,183416,-802,139977,33,88807,1009,37269,17584,-2120,36945,89e" fillcolor="#001489" stroked="f" strokeweight=".38689mm">
                  <v:stroke joinstyle="miter"/>
                  <v:path arrowok="t" o:connecttype="custom" o:connectlocs="36945,89;70235,97642;33602,185993;33,88807;36945,89" o:connectangles="0,0,0,0,0"/>
                </v:shape>
                <v:shape id="Полилиния: фигура 755" o:spid="_x0000_s1324" style="position:absolute;left:51354;top:27816;width:541;height:1430;visibility:visible;mso-wrap-style:square;v-text-anchor:middle" coordsize="54103,1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cmxQAAANwAAAAPAAAAZHJzL2Rvd25yZXYueG1sRI9BawIx&#10;FITvhf6H8AreataKtaxGkVLBg4fWFurxkbzdLCYvyybV1V/fCILHYWa+YebL3jtxpC42gRWMhgUI&#10;Yh1Mw7WCn+/18xuImJANusCk4EwRlovHhzmWJpz4i467VIsM4ViiAptSW0oZtSWPcRha4uxVofOY&#10;suxqaTo8Zbh38qUoXqXHhvOCxZbeLenD7s8rWFX1+ffzo9iMg9u66fii7b7SSg2e+tUMRKI+3cO3&#10;9sYomE4mcD2Tj4Bc/AMAAP//AwBQSwECLQAUAAYACAAAACEA2+H2y+4AAACFAQAAEwAAAAAAAAAA&#10;AAAAAAAAAAAAW0NvbnRlbnRfVHlwZXNdLnhtbFBLAQItABQABgAIAAAAIQBa9CxbvwAAABUBAAAL&#10;AAAAAAAAAAAAAAAAAB8BAABfcmVscy8ucmVsc1BLAQItABQABgAIAAAAIQCheJcmxQAAANwAAAAP&#10;AAAAAAAAAAAAAAAAAAcCAABkcnMvZG93bnJldi54bWxQSwUGAAAAAAMAAwC3AAAA+QIAAAAA&#10;" path="m28305,79c43210,1920,54770,35419,54074,75177v-697,39021,-13372,69576,-28415,67735c10894,141072,-666,107204,30,68182,866,28793,13541,-1762,28305,79e" fillcolor="#001489" stroked="f" strokeweight=".38689mm">
                  <v:stroke joinstyle="miter"/>
                  <v:path arrowok="t" o:connecttype="custom" o:connectlocs="28305,79;54074,75177;25659,142912;30,68182;28305,79" o:connectangles="0,0,0,0,0"/>
                </v:shape>
                <v:shape id="Полилиния: фигура 756" o:spid="_x0000_s1325" style="position:absolute;left:54192;top:33783;width:567;height:1500;visibility:visible;mso-wrap-style:square;v-text-anchor:middle" coordsize="56620,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IxAAAANwAAAAPAAAAZHJzL2Rvd25yZXYueG1sRI/RagIx&#10;FETfC/2HcAt9q9kKumVrlFKw9MEiWj/gsrndpG5uQpK66983guDjMDNnmMVqdL04UUzWs4LnSQWC&#10;uPXacqfg8L1+egGRMrLG3jMpOFOC1fL+boGN9gPv6LTPnSgQTg0qMDmHRsrUGnKYJj4QF+/HR4e5&#10;yNhJHXEocNfLaVXNpUPLZcFgoHdD7XH/5xRs7Jfc1p2v4242mN4ewvHjNyj1+DC+vYLINOZb+Nr+&#10;1Arq2RwuZ8oRkMt/AAAA//8DAFBLAQItABQABgAIAAAAIQDb4fbL7gAAAIUBAAATAAAAAAAAAAAA&#10;AAAAAAAAAABbQ29udGVudF9UeXBlc10ueG1sUEsBAi0AFAAGAAgAAAAhAFr0LFu/AAAAFQEAAAsA&#10;AAAAAAAAAAAAAAAAHwEAAF9yZWxzLy5yZWxzUEsBAi0AFAAGAAgAAAAhAJXVT8jEAAAA3AAAAA8A&#10;AAAAAAAAAAAAAAAABwIAAGRycy9kb3ducmV2LnhtbFBLBQYAAAAAAwADALcAAAD4AgAAAAA=&#10;" path="m29,71493c725,29895,14097,-1764,29698,76,45298,1917,57416,37257,56580,78487v-697,41231,-14068,73258,-29668,71417c11311,148063,-668,112723,29,71493e" fillcolor="#001489" stroked="f" strokeweight=".38689mm">
                  <v:stroke joinstyle="miter"/>
                  <v:path arrowok="t" o:connecttype="custom" o:connectlocs="29,71493;29698,76;56580,78487;26912,149904;29,71493" o:connectangles="0,0,0,0,0"/>
                </v:shape>
                <v:shape id="Полилиния: фигура 757" o:spid="_x0000_s1326" style="position:absolute;left:53617;top:34642;width:5587;height:27900;visibility:visible;mso-wrap-style:square;v-text-anchor:middle" coordsize="558687,279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axwgAAANwAAAAPAAAAZHJzL2Rvd25yZXYueG1sRI/NisJA&#10;EITvwr7D0At704my/hAdRZYVvGoE8dZk2iSY6QmZXpN9e0cQPBZV9RW12vSuVndqQ+XZwHiUgCLO&#10;va24MHDKdsMFqCDIFmvPZOCfAmzWH4MVptZ3fKD7UQoVIRxSNFCKNKnWIS/JYRj5hjh6V986lCjb&#10;QtsWuwh3tZ4kyUw7rDgulNjQT0n57fjnDEzOEr4t/2aLPrskO+Ht/lB1xnx99tslKKFe3uFXe28N&#10;zKdzeJ6JR0CvHwAAAP//AwBQSwECLQAUAAYACAAAACEA2+H2y+4AAACFAQAAEwAAAAAAAAAAAAAA&#10;AAAAAAAAW0NvbnRlbnRfVHlwZXNdLnhtbFBLAQItABQABgAIAAAAIQBa9CxbvwAAABUBAAALAAAA&#10;AAAAAAAAAAAAAB8BAABfcmVscy8ucmVsc1BLAQItABQABgAIAAAAIQC59JaxwgAAANwAAAAPAAAA&#10;AAAAAAAAAAAAAAcCAABkcnMvZG93bnJldi54bWxQSwUGAAAAAAMAAwC3AAAA9gIAAAAA&#10;" path="m558687,1221077r-278,2209l554787,1239115,2786,2788930r-1811,1104l,2785617,84966,3681,86080,r1811,1104l558270,1218132r417,2945xm3622,2773837l552141,1233593r2786,-12148l87891,13253,3622,2773837xe" fillcolor="#001489" stroked="f" strokeweight=".38689mm">
                  <v:stroke joinstyle="miter"/>
                  <v:path arrowok="t" o:connecttype="custom" o:connectlocs="558687,1221077;558409,1223286;554787,1239115;2786,2788930;975,2790034;0,2785617;84966,3681;86080,0;87891,1104;558270,1218132;558687,1221077;3622,2773837;552141,1233593;554927,1221445;87891,13253;3622,2773837" o:connectangles="0,0,0,0,0,0,0,0,0,0,0,0,0,0,0,0"/>
                </v:shape>
                <v:shape id="Полилиния: фигура 758" o:spid="_x0000_s1327" style="position:absolute;left:54470;top:34627;width:4734;height:12281;visibility:visible;mso-wrap-style:square;v-text-anchor:middle" coordsize="473442,122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g0vQAAANwAAAAPAAAAZHJzL2Rvd25yZXYueG1sRE/JCsIw&#10;EL0L/kMYwZumCm7VKCKIgiC4IHgbmrEtNpPSxFr/3hwEj4+3L1aNKURNlcstKxj0IxDEidU5pwqu&#10;l21vCsJ5ZI2FZVLwIQerZbu1wFjbN5+oPvtUhBB2MSrIvC9jKV2SkUHXtyVx4B62MugDrFKpK3yH&#10;cFPIYRSNpcGcQ0OGJW0ySp7nl1Ew89cJJzPc3Zw+6sNuL++Sa6W6nWY9B+Gp8X/xz73XCiajsDac&#10;CUdALr8AAAD//wMAUEsBAi0AFAAGAAgAAAAhANvh9svuAAAAhQEAABMAAAAAAAAAAAAAAAAAAAAA&#10;AFtDb250ZW50X1R5cGVzXS54bWxQSwECLQAUAAYACAAAACEAWvQsW78AAAAVAQAACwAAAAAAAAAA&#10;AAAAAAAfAQAAX3JlbHMvLnJlbHNQSwECLQAUAAYACAAAACEALcaYNL0AAADcAAAADwAAAAAAAAAA&#10;AAAAAAAHAgAAZHJzL2Rvd25yZXYueG1sUEsFBgAAAAADAAMAtwAAAPECAAAAAA==&#10;" path="m473304,1220709r-279,1841l472329,1226231r-976,1841l470100,1227335r-7243,-17302l278,6626,,2577,1393,,369115,31659r1393,2945l473443,1219973r-139,736xm5015,7731l464807,1204143r5153,12149l367862,39390,5015,7731xe" fillcolor="#001489" stroked="f" strokeweight=".38689mm">
                  <v:stroke joinstyle="miter"/>
                  <v:path arrowok="t" o:connecttype="custom" o:connectlocs="473304,1220709;473025,1222550;472329,1226231;471353,1228072;470100,1227335;462857,1210033;278,6626;0,2577;1393,0;369115,31659;370508,34604;473443,1219973;473304,1220709;5015,7731;464807,1204143;469960,1216292;367862,39390;5015,7731" o:connectangles="0,0,0,0,0,0,0,0,0,0,0,0,0,0,0,0,0,0"/>
                </v:shape>
                <v:shape id="Полилиния: фигура 759" o:spid="_x0000_s1328" style="position:absolute;left:51964;top:32315;width:2095;height:22813;visibility:visible;mso-wrap-style:square;v-text-anchor:middle" coordsize="209490,22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R7xgAAANwAAAAPAAAAZHJzL2Rvd25yZXYueG1sRI9Ba8JA&#10;FITvgv9heUJvutHSVtNsRC0tHtuoiLdH9jWJZt+G7Fajv74rFHocZuYbJpl3phZnal1lWcF4FIEg&#10;zq2uuFCw3bwPpyCcR9ZYWyYFV3IwT/u9BGNtL/xF58wXIkDYxaig9L6JpXR5SQbdyDbEwfu2rUEf&#10;ZFtI3eIlwE0tJ1H0LA1WHBZKbGhVUn7KfoyCx3q13Gf7w81/8G6y6PI3+RkdlXoYdItXEJ46/x/+&#10;a6+1gpenGdzPhCMg018AAAD//wMAUEsBAi0AFAAGAAgAAAAhANvh9svuAAAAhQEAABMAAAAAAAAA&#10;AAAAAAAAAAAAAFtDb250ZW50X1R5cGVzXS54bWxQSwECLQAUAAYACAAAACEAWvQsW78AAAAVAQAA&#10;CwAAAAAAAAAAAAAAAAAfAQAAX3JlbHMvLnJlbHNQSwECLQAUAAYACAAAACEAe6eke8YAAADcAAAA&#10;DwAAAAAAAAAAAAAAAAAHAgAAZHJzL2Rvd25yZXYueG1sUEsFBgAAAAADAAMAtwAAAPoCAAAAAA==&#10;" path="m209490,1581474r-696,5153l24932,2277602r-4039,3681l18386,2272080,,9939,3064,,7243,6626,209490,1578160r,3314xm25351,2241893l201690,1579265,7800,72153,25351,2241893xe" fillcolor="#001489" stroked="f" strokeweight=".38689mm">
                  <v:stroke joinstyle="miter"/>
                  <v:path arrowok="t" o:connecttype="custom" o:connectlocs="209490,1581474;208794,1586627;24932,2277602;20893,2281283;18386,2272080;0,9939;3064,0;7243,6626;209490,1578160;209490,1581474;25351,2241893;201690,1579265;7800,72153;25351,2241893" o:connectangles="0,0,0,0,0,0,0,0,0,0,0,0,0,0"/>
                </v:shape>
                <v:shape id="Полилиния: фигура 760" o:spid="_x0000_s1329" style="position:absolute;left:34631;top:69315;width:645;height:1710;visibility:visible;mso-wrap-style:square;v-text-anchor:middle" coordsize="64563,1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Z6wAAAANwAAAAPAAAAZHJzL2Rvd25yZXYueG1sRE/NTgIx&#10;EL6b+A7NmHAx0HUTiqwUoiYQr4APMGyH7ep2utlWWH1652Di8cv3v9qMoVMXGlIb2cLDrABFXEfX&#10;cmPh/bidPoJKGdlhF5ksfFOCzfr2ZoWVi1fe0+WQGyUhnCq04HPuK61T7SlgmsWeWLhzHAJmgUOj&#10;3YBXCQ+dLovC6IAtS4PHnl491Z+Hr2DBnObem+POuJflfb0X9c9HWVo7uRufn0BlGvO/+M/95iws&#10;jMyXM3IE9PoXAAD//wMAUEsBAi0AFAAGAAgAAAAhANvh9svuAAAAhQEAABMAAAAAAAAAAAAAAAAA&#10;AAAAAFtDb250ZW50X1R5cGVzXS54bWxQSwECLQAUAAYACAAAACEAWvQsW78AAAAVAQAACwAAAAAA&#10;AAAAAAAAAAAfAQAAX3JlbHMvLnJlbHNQSwECLQAUAAYACAAAACEAma02esAAAADcAAAADwAAAAAA&#10;AAAAAAAAAAAHAgAAZHJzL2Rvd25yZXYueG1sUEsFBgAAAAADAAMAtwAAAPQCAAAAAA==&#10;" path="m33744,95c51712,2304,65363,42430,64527,89550v-836,47120,-15879,83565,-33847,81356c12851,168698,-799,128571,36,81451,872,34331,15915,-2113,33744,95e" fillcolor="#001489" stroked="f" strokeweight=".38689mm">
                  <v:stroke joinstyle="miter"/>
                  <v:path arrowok="t" o:connecttype="custom" o:connectlocs="33744,95;64527,89550;30680,170906;36,81451;33744,95" o:connectangles="0,0,0,0,0"/>
                </v:shape>
                <v:shape id="Полилиния: фигура 761" o:spid="_x0000_s1330" style="position:absolute;left:30888;top:70277;width:4137;height:9251;visibility:visible;mso-wrap-style:square;v-text-anchor:middle" coordsize="413688,9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jFxQAAANwAAAAPAAAAZHJzL2Rvd25yZXYueG1sRI9Ba8JA&#10;FITvBf/D8gRvdaOClegqRSO0XopGWo+P7Gs2mH0bsmtM/31XKPQ4zMw3zGrT21p01PrKsYLJOAFB&#10;XDhdcangnO+fFyB8QNZYOyYFP+Rhsx48rTDV7s5H6k6hFBHCPkUFJoQmldIXhiz6sWuIo/ftWosh&#10;yraUusV7hNtaTpNkLi1WHBcMNrQ1VFxPN6vgsMvoM8++3i9JUWez/NqZbvqh1GjYvy5BBOrDf/iv&#10;/aYVvMwn8DgTj4Bc/wIAAP//AwBQSwECLQAUAAYACAAAACEA2+H2y+4AAACFAQAAEwAAAAAAAAAA&#10;AAAAAAAAAAAAW0NvbnRlbnRfVHlwZXNdLnhtbFBLAQItABQABgAIAAAAIQBa9CxbvwAAABUBAAAL&#10;AAAAAAAAAAAAAAAAAB8BAABfcmVscy8ucmVsc1BLAQItABQABgAIAAAAIQBepcjFxQAAANwAAAAP&#10;AAAAAAAAAAAAAAAAAAcCAABkcnMvZG93bnJldi54bWxQSwUGAAAAAAMAAwC3AAAA+QIAAAAA&#10;" path="m413688,6994r,l413270,11043,183026,920685r-1533,2945l179404,925103r-2368,-1105l1672,568756,,564339r139,-9940l3064,547405r558,-1105l409092,1840,411042,r2646,6994xm179125,910746l403241,25400,5850,559553,179125,910746xe" fillcolor="#001489" stroked="f" strokeweight=".38689mm">
                  <v:stroke joinstyle="miter"/>
                  <v:path arrowok="t" o:connecttype="custom" o:connectlocs="413688,6994;413688,6994;413270,11043;183026,920685;181493,923630;179404,925103;177036,923998;1672,568756;0,564339;139,554399;3064,547405;3622,546300;409092,1840;411042,0;413688,6994;179125,910746;403241,25400;5850,559553;179125,910746" o:connectangles="0,0,0,0,0,0,0,0,0,0,0,0,0,0,0,0,0,0,0"/>
                </v:shape>
                <v:shape id="Полилиния: фигура 762" o:spid="_x0000_s1331" style="position:absolute;left:34846;top:73673;width:726;height:1917;visibility:visible;mso-wrap-style:square;v-text-anchor:middle" coordsize="72518,1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MYxQAAANwAAAAPAAAAZHJzL2Rvd25yZXYueG1sRI9PawIx&#10;FMTvQr9DeIXeNFHotqxGkf6B6q1rQb09Ns/N4uZlu0nd7bc3hYLHYeY3wyxWg2vEhbpQe9YwnSgQ&#10;xKU3NVcavnbv42cQISIbbDyThl8KsFrejRaYG9/zJ12KWIlUwiFHDTbGNpcylJYcholviZN38p3D&#10;mGRXSdNhn8pdI2dKZdJhzWnBYksvlspz8eM0PKm+/FZ7ej3ssrftyW6O6+Jxo/XD/bCeg4g0xFv4&#10;n/4wictm8HcmHQG5vAIAAP//AwBQSwECLQAUAAYACAAAACEA2+H2y+4AAACFAQAAEwAAAAAAAAAA&#10;AAAAAAAAAAAAW0NvbnRlbnRfVHlwZXNdLnhtbFBLAQItABQABgAIAAAAIQBa9CxbvwAAABUBAAAL&#10;AAAAAAAAAAAAAAAAAB8BAABfcmVscy8ucmVsc1BLAQItABQABgAIAAAAIQC7SoMYxQAAANwAAAAP&#10;AAAAAAAAAAAAAAAAAAcCAABkcnMvZG93bnJldi54bWxQSwUGAAAAAAMAAwC3AAAA+QIAAAAA&#10;" path="m38070,116c58127,2692,73449,47236,72474,100614v-975,52642,-17829,93505,-37887,90927c14530,188965,-931,144421,44,91411,1019,38400,17873,-2462,38070,116e" fillcolor="#001489" stroked="f" strokeweight=".38689mm">
                  <v:stroke joinstyle="miter"/>
                  <v:path arrowok="t" o:connecttype="custom" o:connectlocs="38070,116;72474,100614;34587,191541;44,91411;38070,116" o:connectangles="0,0,0,0,0"/>
                </v:shape>
                <v:shape id="Полилиния: фигура 763" o:spid="_x0000_s1332" style="position:absolute;left:37994;top:82192;width:645;height:1699;visibility:visible;mso-wrap-style:square;v-text-anchor:middle" coordsize="64436,1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PKxAAAANwAAAAPAAAAZHJzL2Rvd25yZXYueG1sRI/dagIx&#10;FITvC75DOIJ3NauCLatRRJD2wha0PsAhOe6ubk52N3F/3t4UCr0cZuYbZr3tbSlaanzhWMFsmoAg&#10;1s4UnCm4/Bxe30H4gGywdEwKBvKw3Yxe1pga1/GJ2nPIRISwT1FBHkKVSul1Thb91FXE0bu6xmKI&#10;ssmkabCLcFvKeZIspcWC40KOFe1z0vfzwypovx413e7zk/wYhmONQXfftVZqMu53KxCB+vAf/mt/&#10;GgVvywX8nolHQG6eAAAA//8DAFBLAQItABQABgAIAAAAIQDb4fbL7gAAAIUBAAATAAAAAAAAAAAA&#10;AAAAAAAAAABbQ29udGVudF9UeXBlc10ueG1sUEsBAi0AFAAGAAgAAAAhAFr0LFu/AAAAFQEAAAsA&#10;AAAAAAAAAAAAAAAAHwEAAF9yZWxzLy5yZWxzUEsBAi0AFAAGAAgAAAAhAFAKI8rEAAAA3AAAAA8A&#10;AAAAAAAAAAAAAAAABwIAAGRycy9kb3ducmV2LnhtbFBLBQYAAAAAAwADALcAAAD4AgAAAAA=&#10;" path="m49,81083c884,34331,15928,-2113,33757,95,51586,2304,65236,42430,64400,89182v-836,46752,-15879,83196,-33708,80620c12863,167961,-926,127835,49,81083e" fillcolor="#001489" stroked="f" strokeweight=".38689mm">
                  <v:stroke joinstyle="miter"/>
                  <v:path arrowok="t" o:connecttype="custom" o:connectlocs="49,81083;33757,95;64400,89182;30692,169802;49,81083" o:connectangles="0,0,0,0,0"/>
                </v:shape>
                <v:shape id="Полилиния: фигура 764" o:spid="_x0000_s1333" style="position:absolute;left:40507;top:77185;width:619;height:1636;visibility:visible;mso-wrap-style:square;v-text-anchor:middle" coordsize="61908,16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UVxAAAANwAAAAPAAAAZHJzL2Rvd25yZXYueG1sRI9Li8JA&#10;EITvgv9haMGL6ERZfEQnIqKSw158HDw2mTYJyfSEzKjx3+8sLOyxqKqvqM22M7V4UetKywqmkwgE&#10;cWZ1ybmC2/U4XoJwHlljbZkUfMjBNun3Nhhr++YzvS4+FwHCLkYFhfdNLKXLCjLoJrYhDt7DtgZ9&#10;kG0udYvvADe1nEXRXBosOSwU2NC+oKy6PI0CSken1fetwfRupns+XatsVx6UGg663RqEp87/h//a&#10;qVawmH/B75lwBGTyAwAA//8DAFBLAQItABQABgAIAAAAIQDb4fbL7gAAAIUBAAATAAAAAAAAAAAA&#10;AAAAAAAAAABbQ29udGVudF9UeXBlc10ueG1sUEsBAi0AFAAGAAgAAAAhAFr0LFu/AAAAFQEAAAsA&#10;AAAAAAAAAAAAAAAAHwEAAF9yZWxzLy5yZWxzUEsBAi0AFAAGAAgAAAAhAOsm1RXEAAAA3AAAAA8A&#10;AAAAAAAAAAAAAAAABwIAAGRycy9kb3ducmV2LnhtbFBLBQYAAAAAAwADALcAAAD4AgAAAAA=&#10;" path="m38,77774c873,32862,15359,-2110,32353,99,49485,2308,62578,40593,61882,85505v-836,45279,-15322,79883,-32315,78043c12434,160971,-798,122685,38,77774e" fillcolor="#001489" stroked="f" strokeweight=".38689mm">
                  <v:stroke joinstyle="miter"/>
                  <v:path arrowok="t" o:connecttype="custom" o:connectlocs="38,77774;32353,99;61882,85505;29567,163548;38,77774" o:connectangles="0,0,0,0,0"/>
                </v:shape>
                <v:shape id="Полилиния: фигура 765" o:spid="_x0000_s1334" style="position:absolute;left:43842;top:81448;width:651;height:1721;visibility:visible;mso-wrap-style:square;v-text-anchor:middle" coordsize="65119,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bxQAAANwAAAAPAAAAZHJzL2Rvd25yZXYueG1sRI9Pi8Iw&#10;FMTvC36H8ARva1rxb9coIiyIB2F1Ya+P5tl2bV5Kk43VT2+EBY/DzPyGWa47U4tArassK0iHCQji&#10;3OqKCwXfp8/3OQjnkTXWlknBjRysV723JWbaXvmLwtEXIkLYZaig9L7JpHR5SQbd0DbE0Tvb1qCP&#10;si2kbvEa4aaWoySZSoMVx4USG9qWlF+Of0bBLhi5Tyf3cTq/jQ+/IejRz2ah1KDfbT5AeOr8K/zf&#10;3mkFs+kEnmfiEZCrBwAAAP//AwBQSwECLQAUAAYACAAAACEA2+H2y+4AAACFAQAAEwAAAAAAAAAA&#10;AAAAAAAAAAAAW0NvbnRlbnRfVHlwZXNdLnhtbFBLAQItABQABgAIAAAAIQBa9CxbvwAAABUBAAAL&#10;AAAAAAAAAAAAAAAAAB8BAABfcmVscy8ucmVsc1BLAQItABQABgAIAAAAIQD9+UebxQAAANwAAAAP&#10;AAAAAAAAAAAAAAAAAAcCAABkcnMvZG93bnJldi54bWxQSwUGAAAAAAMAAwC3AAAA+QIAAAAA&#10;" path="m34023,95c52130,2672,65919,42430,65084,90286v-836,47489,-16018,83934,-34126,81725c12990,169802,-800,129676,36,82188,872,34331,16194,-2113,34023,95e" fillcolor="#001489" stroked="f" strokeweight=".38689mm">
                  <v:stroke joinstyle="miter"/>
                  <v:path arrowok="t" o:connecttype="custom" o:connectlocs="34023,95;65084,90286;30958,172011;36,82188;34023,95" o:connectangles="0,0,0,0,0"/>
                </v:shape>
                <v:shape id="Полилиния: фигура 766" o:spid="_x0000_s1335" style="position:absolute;left:42649;top:73607;width:657;height:1736;visibility:visible;mso-wrap-style:square;v-text-anchor:middle" coordsize="65676,17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AcxgAAANwAAAAPAAAAZHJzL2Rvd25yZXYueG1sRI9BawIx&#10;FITvQv9DeIXeNNsetrI1ShHaigfR6MHeHpvX3aWbl2WTutFf3wiCx2FmvmFmi2hbcaLeN44VPE8y&#10;EMSlMw1XCg77j/EUhA/IBlvHpOBMHhbzh9EMC+MG3tFJh0okCPsCFdQhdIWUvqzJop+4jjh5P663&#10;GJLsK2l6HBLctvIly3JpseG0UGNHy5rKX/1nFdj9ZfcVP9utXB03Wg9rHc33Uqmnx/j+BiJQDPfw&#10;rb0yCl7zHK5n0hGQ838AAAD//wMAUEsBAi0AFAAGAAgAAAAhANvh9svuAAAAhQEAABMAAAAAAAAA&#10;AAAAAAAAAAAAAFtDb250ZW50X1R5cGVzXS54bWxQSwECLQAUAAYACAAAACEAWvQsW78AAAAVAQAA&#10;CwAAAAAAAAAAAAAAAAAfAQAAX3JlbHMvLnJlbHNQSwECLQAUAAYACAAAACEAWOnQHMYAAADcAAAA&#10;DwAAAAAAAAAAAAAAAAAHAgAAZHJzL2Rvd25yZXYueG1sUEsFBgAAAAADAAMAtwAAAPoCAAAAAA==&#10;" path="m34301,94c52547,2304,66476,42797,65641,90654v-836,48224,-16158,85037,-34405,82828c13129,171274,-800,130780,36,82555,1010,34698,16193,-2114,34301,94e" fillcolor="#001489" stroked="f" strokeweight=".38689mm">
                  <v:stroke joinstyle="miter"/>
                  <v:path arrowok="t" o:connecttype="custom" o:connectlocs="34301,94;65641,90654;31236,173482;36,82555;34301,94" o:connectangles="0,0,0,0,0"/>
                </v:shape>
                <v:shape id="Полилиния: фигура 767" o:spid="_x0000_s1336" style="position:absolute;left:41027;top:75267;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u+wwAAANwAAAAPAAAAZHJzL2Rvd25yZXYueG1sRI9Pi8Iw&#10;FMTvC36H8ARva6qHulSjiOKfi7CrHjw+m2dTbF5KE7X66TcLCx6HmfkNM5m1thJ3anzpWMGgn4Ag&#10;zp0uuVBwPKw+v0D4gKyxckwKnuRhNu18TDDT7sE/dN+HQkQI+wwVmBDqTEqfG7Lo+64mjt7FNRZD&#10;lE0hdYOPCLeVHCZJKi2WHBcM1rQwlF/3NxspfKalLF7V9+mwWyebc7omkyrV67bzMYhAbXiH/9tb&#10;rWCUjuDvTDwCcvoLAAD//wMAUEsBAi0AFAAGAAgAAAAhANvh9svuAAAAhQEAABMAAAAAAAAAAAAA&#10;AAAAAAAAAFtDb250ZW50X1R5cGVzXS54bWxQSwECLQAUAAYACAAAACEAWvQsW78AAAAVAQAACwAA&#10;AAAAAAAAAAAAAAAfAQAAX3JlbHMvLnJlbHNQSwECLQAUAAYACAAAACEAiSLrvsMAAADcAAAADwAA&#10;AAAAAAAAAAAAAAAHAgAAZHJzL2Rvd25yZXYueG1sUEsFBgAAAAADAAMAtwAAAPcCAAAAAA==&#10;" path="m35,84026c871,35433,16471,-2116,34857,93,53243,2301,67451,43531,66615,92124v-836,48593,-16436,86142,-34822,83933c13407,173849,-801,132618,35,84026e" fillcolor="#001489" stroked="f" strokeweight=".38689mm">
                  <v:stroke joinstyle="miter"/>
                  <v:path arrowok="t" o:connecttype="custom" o:connectlocs="35,84026;34857,93;66615,92124;31793,176057;35,84026" o:connectangles="0,0,0,0,0"/>
                </v:shape>
                <v:shape id="Полилиния: фигура 768" o:spid="_x0000_s1337" style="position:absolute;left:41276;top:74477;width:1789;height:1855;visibility:visible;mso-wrap-style:square;v-text-anchor:middle" coordsize="178846,18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0UvAAAANwAAAAPAAAAZHJzL2Rvd25yZXYueG1sRE+9CsIw&#10;EN4F3yGc4KapglWqUUQQnBS1g+PRnG2xuZQmtvXtzSA4fnz/m11vKtFS40rLCmbTCARxZnXJuYL0&#10;fpysQDiPrLGyTAo+5GC3HQ42mGjb8ZXam89FCGGXoILC+zqR0mUFGXRTWxMH7mkbgz7AJpe6wS6E&#10;m0rOoyiWBksODQXWdCgoe93eRoHrqsdxed7jkw86jhZOpuf2otR41O/XIDz1/i/+uU9awTIOa8OZ&#10;cATk9gsAAP//AwBQSwECLQAUAAYACAAAACEA2+H2y+4AAACFAQAAEwAAAAAAAAAAAAAAAAAAAAAA&#10;W0NvbnRlbnRfVHlwZXNdLnhtbFBLAQItABQABgAIAAAAIQBa9CxbvwAAABUBAAALAAAAAAAAAAAA&#10;AAAAAB8BAABfcmVscy8ucmVsc1BLAQItABQABgAIAAAAIQDu8l0UvAAAANwAAAAPAAAAAAAAAAAA&#10;AAAAAAcCAABkcnMvZG93bnJldi54bWxQSwUGAAAAAAMAAwC3AAAA8AIAAAAA&#10;" path="m178708,10676r-2368,8467l14207,185536r-3064,-736l9333,178174,,50434,697,42703,3343,39022,173693,736,175365,r3482,10308l178847,10676r-139,xm15879,163448l150153,25769,8218,57428r7661,106020xe" fillcolor="#001489" stroked="f" strokeweight=".38689mm">
                  <v:stroke joinstyle="miter"/>
                  <v:path arrowok="t" o:connecttype="custom" o:connectlocs="178708,10676;176340,19143;14207,185536;11143,184800;9333,178174;0,50434;697,42703;3343,39022;173693,736;175365,0;178847,10308;178847,10676;15879,163448;150153,25769;8218,57428;15879,163448" o:connectangles="0,0,0,0,0,0,0,0,0,0,0,0,0,0,0,0"/>
                </v:shape>
                <v:shape id="Полилиния: фигура 769" o:spid="_x0000_s1338" style="position:absolute;left:41354;top:76935;width:697;height:1843;visibility:visible;mso-wrap-style:square;v-text-anchor:middle" coordsize="69723,1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5YwgAAANwAAAAPAAAAZHJzL2Rvd25yZXYueG1sRI9Pi8Iw&#10;FMTvgt8hPMGbpiv4Z7tGUUEQT2sVvD6aZxu2ealN1PrtzYLgcZiZ3zDzZWsrcafGG8cKvoYJCOLc&#10;acOFgtNxO5iB8AFZY+WYFDzJw3LR7cwx1e7BB7pnoRARwj5FBWUIdSqlz0uy6IeuJo7exTUWQ5RN&#10;IXWDjwi3lRwlyURaNBwXSqxpU1L+l92sgs16VP+er0YWdMmMzek6nh72SvV77eoHRKA2fMLv9k4r&#10;mE6+4f9MPAJy8QIAAP//AwBQSwECLQAUAAYACAAAACEA2+H2y+4AAACFAQAAEwAAAAAAAAAAAAAA&#10;AAAAAAAAW0NvbnRlbnRfVHlwZXNdLnhtbFBLAQItABQABgAIAAAAIQBa9CxbvwAAABUBAAALAAAA&#10;AAAAAAAAAAAAAB8BAABfcmVscy8ucmVsc1BLAQItABQABgAIAAAAIQAI1n5YwgAAANwAAAAPAAAA&#10;AAAAAAAAAAAAAAcCAABkcnMvZG93bnJldi54bWxQSwUGAAAAAAMAAwC3AAAA9gIAAAAA&#10;" path="m34,87704c869,36902,17306,-2119,36527,89,55749,2666,70653,45737,69678,96538v-975,51170,-17271,90191,-36493,87615c13963,181944,-802,138873,34,87704e" fillcolor="#001489" stroked="f" strokeweight=".38689mm">
                  <v:stroke joinstyle="miter"/>
                  <v:path arrowok="t" o:connecttype="custom" o:connectlocs="34,87704;36527,89;69678,96538;33185,184153;34,87704" o:connectangles="0,0,0,0,0"/>
                </v:shape>
                <v:shape id="Полилиния: фигура 770" o:spid="_x0000_s1339" style="position:absolute;left:44668;top:76383;width:748;height:1975;visibility:visible;mso-wrap-style:square;v-text-anchor:middle" coordsize="74883,19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DwwAAANwAAAAPAAAAZHJzL2Rvd25yZXYueG1sRE/Pa8Iw&#10;FL4L+x/CG3jTdDLq2hnLEIQdZDDb4fXZPNuy5qUksXb+9cthsOPH93tTTKYXIznfWVbwtExAENdW&#10;d9woqMr94gWED8gae8uk4Ic8FNuH2QZzbW/8SeMxNCKGsM9RQRvCkEvp65YM+qUdiCN3sc5giNA1&#10;Uju8xXDTy1WSpNJgx7GhxYF2LdXfx6tR4Pnj8HW6X8rnKrX3rEvPWZY6peaP09sriEBT+Bf/ud+1&#10;gvU6zo9n4hGQ218AAAD//wMAUEsBAi0AFAAGAAgAAAAhANvh9svuAAAAhQEAABMAAAAAAAAAAAAA&#10;AAAAAAAAAFtDb250ZW50X1R5cGVzXS54bWxQSwECLQAUAAYACAAAACEAWvQsW78AAAAVAQAACwAA&#10;AAAAAAAAAAAAAAAfAQAAX3JlbHMvLnJlbHNQSwECLQAUAAYACAAAACEA6XCCQ8MAAADcAAAADwAA&#10;AAAAAAAAAAAAAAAHAgAAZHJzL2Rvd25yZXYueG1sUEsFBgAAAAADAAMAtwAAAPcCAAAAAA==&#10;" path="m39183,113c59937,2689,75816,49074,74841,103556v-975,54483,-18526,96449,-39280,93873c14947,194852,-933,148836,43,94353,1018,39502,18568,-2465,39183,113e" fillcolor="#001489" stroked="f" strokeweight=".38689mm">
                  <v:stroke joinstyle="miter"/>
                  <v:path arrowok="t" o:connecttype="custom" o:connectlocs="39183,113;74841,103556;35561,197429;43,94353;39183,113" o:connectangles="0,0,0,0,0"/>
                </v:shape>
                <v:shape id="Полилиния: фигура 771" o:spid="_x0000_s1340" style="position:absolute;left:45729;top:55352;width:686;height:1816;visibility:visible;mso-wrap-style:square;v-text-anchor:middle" coordsize="68610,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BAwwAAANwAAAAPAAAAZHJzL2Rvd25yZXYueG1sRI9Pi8Iw&#10;FMTvC36H8IS9rake1rUaxT8IepKtXrw9m2dbbF5qE2399kYQPA4z8xtmMmtNKe5Uu8Kygn4vAkGc&#10;Wl1wpuCwX//8gXAeWWNpmRQ8yMFs2vmaYKxtw/90T3wmAoRdjApy76tYSpfmZND1bEUcvLOtDfog&#10;60zqGpsAN6UcRNGvNFhwWMixomVO6SW5GQXbx2J13Z3OR2PbVSLny4xG1Cj13W3nYxCeWv8Jv9sb&#10;rWA47MPrTDgCcvoEAAD//wMAUEsBAi0AFAAGAAgAAAAhANvh9svuAAAAhQEAABMAAAAAAAAAAAAA&#10;AAAAAAAAAFtDb250ZW50X1R5cGVzXS54bWxQSwECLQAUAAYACAAAACEAWvQsW78AAAAVAQAACwAA&#10;AAAAAAAAAAAAAAAfAQAAX3JlbHMvLnJlbHNQSwECLQAUAAYACAAAACEAo79QQMMAAADcAAAADwAA&#10;AAAAAAAAAAAAAAAHAgAAZHJzL2Rvd25yZXYueG1sUEsFBgAAAAADAAMAtwAAAPcCAAAAAA==&#10;" path="m35983,90c54926,2667,69412,45002,68576,95435v-835,50065,-16854,88351,-35797,86142c13697,179000,-929,136665,46,86968,1021,36535,16900,-2119,35983,90e" fillcolor="#001489" stroked="f" strokeweight=".38689mm">
                  <v:stroke joinstyle="miter"/>
                  <v:path arrowok="t" o:connecttype="custom" o:connectlocs="35983,90;68576,95435;32779,181577;46,86968;35983,90" o:connectangles="0,0,0,0,0"/>
                </v:shape>
                <v:shape id="Полилиния: фигура 772" o:spid="_x0000_s1341" style="position:absolute;left:24110;top:69171;width:612;height:1618;visibility:visible;mso-wrap-style:square;v-text-anchor:middle" coordsize="61212,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azwwAAANwAAAAPAAAAZHJzL2Rvd25yZXYueG1sRI9Bi8Iw&#10;FITvwv6H8Ba82XQVVKpRlhXFk6hdFrw9m2dbtnkpTbT13xtB8DjMzDfMfNmZStyocaVlBV9RDII4&#10;s7rkXMFvuh5MQTiPrLGyTAru5GC5+OjNMdG25QPdjj4XAcIuQQWF93UipcsKMugiWxMH72Ibgz7I&#10;Jpe6wTbATSWHcTyWBksOCwXW9FNQ9n+8GgXSlH87WrWb/WmdurNOs5RHTqn+Z/c9A+Gp8+/wq73V&#10;CiaTITzPhCMgFw8AAAD//wMAUEsBAi0AFAAGAAgAAAAhANvh9svuAAAAhQEAABMAAAAAAAAAAAAA&#10;AAAAAAAAAFtDb250ZW50X1R5cGVzXS54bWxQSwECLQAUAAYACAAAACEAWvQsW78AAAAVAQAACwAA&#10;AAAAAAAAAAAAAAAfAQAAX3JlbHMvLnJlbHNQSwECLQAUAAYACAAAACEA0uK2s8MAAADcAAAADwAA&#10;AAAAAAAAAAAAAAAHAgAAZHJzL2Rvd25yZXYueG1sUEsFBgAAAAADAAMAtwAAAPcCAAAAAA==&#10;" path="m32203,100c49056,2309,62010,40594,61175,84769v-836,44176,-15183,79148,-31898,76939c12284,159499,-670,121214,27,77039,1002,32495,15209,-2109,32203,100e" fillcolor="#001489" stroked="f" strokeweight=".38689mm">
                  <v:stroke joinstyle="miter"/>
                  <v:path arrowok="t" o:connecttype="custom" o:connectlocs="32203,100;61175,84769;29277,161708;27,77039;32203,100" o:connectangles="0,0,0,0,0"/>
                </v:shape>
                <v:shape id="Полилиния: фигура 773" o:spid="_x0000_s1342" style="position:absolute;left:28500;top:69885;width:613;height:1618;visibility:visible;mso-wrap-style:square;v-text-anchor:middle" coordsize="61223,1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3xQAAANwAAAAPAAAAZHJzL2Rvd25yZXYueG1sRI/dagIx&#10;FITvC75DOII3RZMqqKybFemfBfHCnwc4bI6bxc3Jsom6ffumUOjlMDPfMPm6d424UxdqzxpeJgoE&#10;celNzZWG8+ljvAQRIrLBxjNp+KYA62LwlGNm/IMPdD/GSiQIhww12BjbTMpQWnIYJr4lTt7Fdw5j&#10;kl0lTYePBHeNnCo1lw5rTgsWW3q1VF6PN6ehOttmv3SzZ4Of7/H2prZqN99qPRr2mxWISH38D/+1&#10;v4yGxWIGv2fSEZDFDwAAAP//AwBQSwECLQAUAAYACAAAACEA2+H2y+4AAACFAQAAEwAAAAAAAAAA&#10;AAAAAAAAAAAAW0NvbnRlbnRfVHlwZXNdLnhtbFBLAQItABQABgAIAAAAIQBa9CxbvwAAABUBAAAL&#10;AAAAAAAAAAAAAAAAAB8BAABfcmVscy8ucmVsc1BLAQItABQABgAIAAAAIQChbst3xQAAANwAAAAP&#10;AAAAAAAAAAAAAAAAAAcCAABkcnMvZG93bnJldi54bWxQSwUGAAAAAAMAAwC3AAAA+QIAAAAA&#10;" path="m38,77039c874,32495,15221,-2109,32075,100,48929,2309,62022,39858,61186,84769v-836,44544,-15182,78780,-32036,76939c12157,159499,-797,121582,38,77039e" fillcolor="#001489" stroked="f" strokeweight=".38689mm">
                  <v:stroke joinstyle="miter"/>
                  <v:path arrowok="t" o:connecttype="custom" o:connectlocs="38,77039;32075,100;61186,84769;29150,161708;38,77039" o:connectangles="0,0,0,0,0"/>
                </v:shape>
                <v:shape id="Полилиния: фигура 774" o:spid="_x0000_s1343" style="position:absolute;left:30549;top:74966;width:624;height:1647;visibility:visible;mso-wrap-style:square;v-text-anchor:middle" coordsize="62336,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PxQAAANwAAAAPAAAAZHJzL2Rvd25yZXYueG1sRI9bawIx&#10;FITfC/0P4RT6VrO1RWU1K0UoLX2pN/T1uDl7wc3JNonu9t8bQfBxmJlvmNm8N404k/O1ZQWvgwQE&#10;cW51zaWC7ebzZQLCB2SNjWVS8E8e5tnjwwxTbTte0XkdShEh7FNUUIXQplL6vCKDfmBb4ugV1hkM&#10;UbpSaoddhJtGDpNkJA3WHBcqbGlRUX5cn4yCr/Dnt33xu3M/bys8Ncf98tCxUs9P/ccURKA+3MO3&#10;9rdWMB6/w/VMPAIyuwAAAP//AwBQSwECLQAUAAYACAAAACEA2+H2y+4AAACFAQAAEwAAAAAAAAAA&#10;AAAAAAAAAAAAW0NvbnRlbnRfVHlwZXNdLnhtbFBLAQItABQABgAIAAAAIQBa9CxbvwAAABUBAAAL&#10;AAAAAAAAAAAAAAAAAB8BAABfcmVscy8ucmVsc1BLAQItABQABgAIAAAAIQBq3e+PxQAAANwAAAAP&#10;AAAAAAAAAAAAAAAAAAcCAABkcnMvZG93bnJldi54bWxQSwUGAAAAAAMAAwC3AAAA+QIAAAAA&#10;" path="m37,78510c873,32862,15498,-2110,32631,99,49763,2308,63135,40961,62299,86241v-835,45280,-15461,80620,-32593,78411c12573,162443,-799,124158,37,78510e" fillcolor="#001489" stroked="f" strokeweight=".38689mm">
                  <v:stroke joinstyle="miter"/>
                  <v:path arrowok="t" o:connecttype="custom" o:connectlocs="37,78510;32631,99;62299,86241;29706,164652;37,78510" o:connectangles="0,0,0,0,0"/>
                </v:shape>
                <v:shape id="Полилиния: фигура 775" o:spid="_x0000_s1344" style="position:absolute;left:28828;top:70774;width:3883;height:8732;visibility:visible;mso-wrap-style:square;v-text-anchor:middle" coordsize="388337,87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33xQAAANwAAAAPAAAAZHJzL2Rvd25yZXYueG1sRI9Li8JA&#10;EITvC/6HoQUvi04UfEVHcZWAsCcfB49Npk2ym+kJmdkk/ntHWPBYVNVX1HrbmVI0VLvCsoLxKAJB&#10;nFpdcKbgekmGCxDOI2ssLZOCBznYbnofa4y1bflEzdlnIkDYxagg976KpXRpTgbdyFbEwbvb2qAP&#10;ss6krrENcFPKSRTNpMGCw0KOFe1zSn/Pf0bB7HP3daluaNrld3Jof5LHuGwKpQb9brcC4anz7/B/&#10;+6gVzOdTeJ0JR0BungAAAP//AwBQSwECLQAUAAYACAAAACEA2+H2y+4AAACFAQAAEwAAAAAAAAAA&#10;AAAAAAAAAAAAW0NvbnRlbnRfVHlwZXNdLnhtbFBLAQItABQABgAIAAAAIQBa9CxbvwAAABUBAAAL&#10;AAAAAAAAAAAAAAAAAB8BAABfcmVscy8ucmVsc1BLAQItABQABgAIAAAAIQDntZ33xQAAANwAAAAP&#10;AAAAAAAAAAAAAAAAAAcCAABkcnMvZG93bnJldi54bWxQSwUGAAAAAAMAAwC3AAAA+QIAAAAA&#10;" path="m388337,867307r-278,2577l385412,873197r-3343,-2208l381234,869884,209908,522004,139,9572,,736,3343,,387641,862153r696,5154xm84409,198789l212833,512801,332900,756501,84409,198789xe" fillcolor="#001489" stroked="f" strokeweight=".38689mm">
                  <v:stroke joinstyle="miter"/>
                  <v:path arrowok="t" o:connecttype="custom" o:connectlocs="388337,867307;388059,869884;385412,873197;382069,870989;381234,869884;209908,522004;139,9572;0,736;3343,0;387641,862153;388337,867307;84409,198789;212833,512801;332900,756501;84409,198789" o:connectangles="0,0,0,0,0,0,0,0,0,0,0,0,0,0,0"/>
                </v:shape>
                <v:shape id="Полилиния: фигура 776" o:spid="_x0000_s1345" style="position:absolute;left:25001;top:58543;width:652;height:1721;visibility:visible;mso-wrap-style:square;v-text-anchor:middle" coordsize="65119,1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CnxAAAANwAAAAPAAAAZHJzL2Rvd25yZXYueG1sRI/NasMw&#10;EITvhb6D2EJujdyG2o5rJZSWQI9pkgdYrPUPtVZCUhMnTx8FAj0OM/MNU68nM4oj+TBYVvAyz0AQ&#10;N1YP3Ck47DfPJYgQkTWOlknBmQKsV48PNVbanviHjrvYiQThUKGCPkZXSRmangyGuXXEyWutNxiT&#10;9J3UHk8Jbkb5mmW5NDhwWujR0WdPze/uzyh4c8XFZ4ttfo7L7b50ywuW7ZdSs6fp4x1EpCn+h+/t&#10;b62gKHK4nUlHQK6uAAAA//8DAFBLAQItABQABgAIAAAAIQDb4fbL7gAAAIUBAAATAAAAAAAAAAAA&#10;AAAAAAAAAABbQ29udGVudF9UeXBlc10ueG1sUEsBAi0AFAAGAAgAAAAhAFr0LFu/AAAAFQEAAAsA&#10;AAAAAAAAAAAAAAAAHwEAAF9yZWxzLy5yZWxzUEsBAi0AFAAGAAgAAAAhAG5LsKfEAAAA3AAAAA8A&#10;AAAAAAAAAAAAAAAABwIAAGRycy9kb3ducmV2LnhtbFBLBQYAAAAAAwADALcAAAD4AgAAAAA=&#10;" path="m34022,127c51990,2336,65919,42830,65084,90319v-836,47120,-16158,83933,-34126,81724c13129,169834,-800,129340,36,82220,871,34364,16193,-2449,34022,127e" fillcolor="#001489" stroked="f" strokeweight=".38689mm">
                  <v:stroke joinstyle="miter"/>
                  <v:path arrowok="t" o:connecttype="custom" o:connectlocs="34022,127;65084,90319;30958,172043;36,82220;34022,127" o:connectangles="0,0,0,0,0"/>
                </v:shape>
                <v:shape id="Полилиния: фигура 777" o:spid="_x0000_s1346" style="position:absolute;left:32316;top:78591;width:641;height:1696;visibility:visible;mso-wrap-style:square;v-text-anchor:middle" coordsize="64158,1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quxAAAANwAAAAPAAAAZHJzL2Rvd25yZXYueG1sRI9BawIx&#10;FITvgv8hPMGbZivolq1RiiiKl2La0uvr5nU37eZl2UTd/vumIHgcZuYbZrnuXSMu1AXrWcHDNANB&#10;XHpjuVLw9rqbPIIIEdlg45kU/FKA9Wo4WGJh/JVPdNGxEgnCoUAFdYxtIWUoa3IYpr4lTt6X7xzG&#10;JLtKmg6vCe4aOcuyhXRoOS3U2NKmpvJHn50CoqOcv+j9VuvGvvvv2edHsLlS41H//AQiUh/v4Vv7&#10;YBTkeQ7/Z9IRkKs/AAAA//8DAFBLAQItABQABgAIAAAAIQDb4fbL7gAAAIUBAAATAAAAAAAAAAAA&#10;AAAAAAAAAABbQ29udGVudF9UeXBlc10ueG1sUEsBAi0AFAAGAAgAAAAhAFr0LFu/AAAAFQEAAAsA&#10;AAAAAAAAAAAAAAAAHwEAAF9yZWxzLy5yZWxzUEsBAi0AFAAGAAgAAAAhAKPFCq7EAAAA3AAAAA8A&#10;AAAAAAAAAAAAAAAABwIAAGRycy9kb3ducmV2LnhtbFBLBQYAAAAAAwADALcAAAD4AgAAAAA=&#10;" path="m36,80749c872,33996,15915,-2448,33605,129,51295,2337,65084,42095,64109,88847v-835,46752,-15879,82829,-33568,80620c12851,167258,-799,127500,36,80749e" fillcolor="#001489" stroked="f" strokeweight=".38689mm">
                  <v:stroke joinstyle="miter"/>
                  <v:path arrowok="t" o:connecttype="custom" o:connectlocs="36,80749;33605,129;64109,88847;30541,169467;36,80749" o:connectangles="0,0,0,0,0"/>
                </v:shape>
                <v:shape id="Полилиния: фигура 778" o:spid="_x0000_s1347" style="position:absolute;left:27708;top:64926;width:672;height:1777;visibility:visible;mso-wrap-style:square;v-text-anchor:middle" coordsize="67218,17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o1wAAAANwAAAAPAAAAZHJzL2Rvd25yZXYueG1sRE9Ni8Iw&#10;EL0L+x/CLHjT1LCodI1SFhZk8aJW2OPQjG21mZQm1vrvzUHw+Hjfq81gG9FT52vHGmbTBARx4UzN&#10;pYb8+DtZgvAB2WDjmDQ8yMNm/TFaYWrcnffUH0IpYgj7FDVUIbSplL6oyKKfupY4cmfXWQwRdqU0&#10;Hd5juG2kSpK5tFhzbKiwpZ+KiuvhZjX0J6mya36p28sfZV//jdqpo9J6/Dlk3yACDeEtfrm3RsNi&#10;EdfGM/EIyPUTAAD//wMAUEsBAi0AFAAGAAgAAAAhANvh9svuAAAAhQEAABMAAAAAAAAAAAAAAAAA&#10;AAAAAFtDb250ZW50X1R5cGVzXS54bWxQSwECLQAUAAYACAAAACEAWvQsW78AAAAVAQAACwAAAAAA&#10;AAAAAAAAAAAfAQAAX3JlbHMvLnJlbHNQSwECLQAUAAYACAAAACEAERxqNcAAAADcAAAADwAAAAAA&#10;AAAAAAAAAAAHAgAAZHJzL2Rvd25yZXYueG1sUEsFBgAAAAADAAMAtwAAAPQCAAAAAA==&#10;" path="m35,84425c871,35464,16610,-2453,35275,124,53800,2333,68147,43931,67172,92892v-836,48961,-16575,86878,-35240,84669c13546,174984,-801,133386,35,84425e" fillcolor="#001489" stroked="f" strokeweight=".38689mm">
                  <v:stroke joinstyle="miter"/>
                  <v:path arrowok="t" o:connecttype="custom" o:connectlocs="35,84425;35275,124;67172,92892;31932,177561;35,84425" o:connectangles="0,0,0,0,0"/>
                </v:shape>
                <v:shape id="Полилиния: фигура 779" o:spid="_x0000_s1348" style="position:absolute;left:11761;top:68741;width:628;height:1662;visibility:visible;mso-wrap-style:square;v-text-anchor:middle" coordsize="62882,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BhxAAAANwAAAAPAAAAZHJzL2Rvd25yZXYueG1sRI9BT8JA&#10;FITvJvyHzTPxBls5iFQWAkQFb4AePL50X7vV7tum+4TCr3dNSDxOZuabzGzR+0YdqYt1YAP3owwU&#10;cRFszZWBj/eX4SOoKMgWm8Bk4EwRFvPBzQxzG068p+NBKpUgHHM04ETaXOtYOPIYR6ElTl4ZOo+S&#10;ZFdp2+EpwX2jx1n2oD3WnBYctrR2VHwffryBFS3fnuWzlgt/SbPblKUrXktj7m775RMooV7+w9f2&#10;1hqYTKbwdyYdAT3/BQAA//8DAFBLAQItABQABgAIAAAAIQDb4fbL7gAAAIUBAAATAAAAAAAAAAAA&#10;AAAAAAAAAABbQ29udGVudF9UeXBlc10ueG1sUEsBAi0AFAAGAAgAAAAhAFr0LFu/AAAAFQEAAAsA&#10;AAAAAAAAAAAAAAAAHwEAAF9yZWxzLy5yZWxzUEsBAi0AFAAGAAgAAAAhACsAUGHEAAAA3AAAAA8A&#10;AAAAAAAAAAAAAAAABwIAAGRycy9kb3ducmV2LnhtbFBLBQYAAAAAAwADALcAAAD4AgAAAAA=&#10;" path="m37,79244c873,33596,15637,-2112,32909,97,50181,2306,63553,41327,62856,86975v-835,46016,-15600,81356,-32872,79147c12573,163914,-799,125260,37,79244e" fillcolor="#001489" stroked="f" strokeweight=".38689mm">
                  <v:stroke joinstyle="miter"/>
                  <v:path arrowok="t" o:connecttype="custom" o:connectlocs="37,79244;32909,97;62856,86975;29984,166122;37,79244" o:connectangles="0,0,0,0,0"/>
                </v:shape>
                <v:shape id="Полилиния: фигура 780" o:spid="_x0000_s1349" style="position:absolute;left:10358;top:67721;width:658;height:1736;visibility:visible;mso-wrap-style:square;v-text-anchor:middle" coordsize="65827,17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EvwAAANwAAAAPAAAAZHJzL2Rvd25yZXYueG1sRE9La8JA&#10;EL4X/A/LCN7qpgoqqasUH5CrsZfehuzkQbOzMbua9N93DoLHj++93Y+uVQ/qQ+PZwMc8AUVceNtw&#10;ZeD7en7fgAoR2WLrmQz8UYD9bvK2xdT6gS/0yGOlJIRDigbqGLtU61DU5DDMfUcsXOl7h1FgX2nb&#10;4yDhrtWLJFlphw1LQ40dHWoqfvO7k167JM6HQ5uty9Pq/FNmp+MtM2Y2Hb8+QUUa40v8dGfWwHoj&#10;8+WMHAG9+wcAAP//AwBQSwECLQAUAAYACAAAACEA2+H2y+4AAACFAQAAEwAAAAAAAAAAAAAAAAAA&#10;AAAAW0NvbnRlbnRfVHlwZXNdLnhtbFBLAQItABQABgAIAAAAIQBa9CxbvwAAABUBAAALAAAAAAAA&#10;AAAAAAAAAB8BAABfcmVscy8ucmVsc1BLAQItABQABgAIAAAAIQA/wvUEvwAAANwAAAAPAAAAAAAA&#10;AAAAAAAAAAcCAABkcnMvZG93bnJldi54bWxQSwUGAAAAAAMAAwC3AAAA8wIAAAAA&#10;" path="m48,82922c883,35065,16345,-2115,34452,94,52560,2302,66628,43164,65792,91021v-836,47857,-16297,85037,-34404,82460c13141,171641,-927,130779,48,82922e" fillcolor="#001489" stroked="f" strokeweight=".38689mm">
                  <v:stroke joinstyle="miter"/>
                  <v:path arrowok="t" o:connecttype="custom" o:connectlocs="48,82922;34452,94;65792,91021;31388,173481;48,82922" o:connectangles="0,0,0,0,0"/>
                </v:shape>
                <v:shape id="Полилиния: фигура 781" o:spid="_x0000_s1350" style="position:absolute;left:11436;top:64364;width:663;height:1750;visibility:visible;mso-wrap-style:square;v-text-anchor:middle" coordsize="66245,17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56xgAAANwAAAAPAAAAZHJzL2Rvd25yZXYueG1sRI9Pa8JA&#10;FMTvBb/D8gRvzSYerMSsUtSCFw9N/UNvj+xrEpt9G7LbJH77bqHgcZiZ3zDZZjSN6KlztWUFSRSD&#10;IC6srrlUcPp4e16CcB5ZY2OZFNzJwWY9ecow1Xbgd+pzX4oAYZeigsr7NpXSFRUZdJFtiYP3ZTuD&#10;PsiulLrDIcBNI+dxvJAGaw4LFba0raj4zn+MguFGzW5/Hs67vT/c5PFqkk99UWo2HV9XIDyN/hH+&#10;bx+0gpdlAn9nwhGQ618AAAD//wMAUEsBAi0AFAAGAAgAAAAhANvh9svuAAAAhQEAABMAAAAAAAAA&#10;AAAAAAAAAAAAAFtDb250ZW50X1R5cGVzXS54bWxQSwECLQAUAAYACAAAACEAWvQsW78AAAAVAQAA&#10;CwAAAAAAAAAAAAAAAAAfAQAAX3JlbHMvLnJlbHNQSwECLQAUAAYACAAAACEAdZz+esYAAADcAAAA&#10;DwAAAAAAAAAAAAAAAAAHAgAAZHJzL2Rvd25yZXYueG1sUEsFBgAAAAADAAMAtwAAAPoCAAAAAA==&#10;" path="m34858,94c53104,2303,67173,43165,66198,91757v-836,48225,-16297,85406,-34544,83197c13268,172745,-800,131883,35,83658,1010,35066,16471,-2115,34858,94e" fillcolor="#001489" stroked="f" strokeweight=".38689mm">
                  <v:stroke joinstyle="miter"/>
                  <v:path arrowok="t" o:connecttype="custom" o:connectlocs="34858,94;66198,91757;31654,174954;35,83658;34858,94" o:connectangles="0,0,0,0,0"/>
                </v:shape>
                <v:shape id="Полилиния: фигура 782" o:spid="_x0000_s1351" style="position:absolute;left:12545;top:67581;width:679;height:1795;visibility:visible;mso-wrap-style:square;v-text-anchor:middle" coordsize="67914,17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3dxAAAANwAAAAPAAAAZHJzL2Rvd25yZXYueG1sRI9Li8JA&#10;EITvgv9haGFvOtngI2QdRRaFRS8+wWOT6U3CZnpCZtbEf+8Igseiqr6i5svOVOJGjSstK/gcRSCI&#10;M6tLzhWcT5thAsJ5ZI2VZVJwJwfLRb83x1Tblg90O/pcBAi7FBUU3teplC4ryKAb2Zo4eL+2MeiD&#10;bHKpG2wD3FQyjqKpNFhyWCiwpu+Csr/jv1GQ7yeXVrvx5Dot2902TtadW62V+hh0qy8Qnjr/Dr/a&#10;P1rBLInheSYcAbl4AAAA//8DAFBLAQItABQABgAIAAAAIQDb4fbL7gAAAIUBAAATAAAAAAAAAAAA&#10;AAAAAAAAAABbQ29udGVudF9UeXBlc10ueG1sUEsBAi0AFAAGAAgAAAAhAFr0LFu/AAAAFQEAAAsA&#10;AAAAAAAAAAAAAAAAHwEAAF9yZWxzLy5yZWxzUEsBAi0AFAAGAAgAAAAhAEKuHd3EAAAA3AAAAA8A&#10;AAAAAAAAAAAAAAAABwIAAGRycy9kb3ducmV2LnhtbFBLBQYAAAAAAwADALcAAAD4AgAAAAA=&#10;" path="m46,85497c882,36167,16761,-2118,35565,91,54230,2300,68716,44266,67880,93963v-836,49329,-16854,87615,-35519,85406c13558,176792,-929,134826,46,85497e" fillcolor="#001489" stroked="f" strokeweight=".38689mm">
                  <v:stroke joinstyle="miter"/>
                  <v:path arrowok="t" o:connecttype="custom" o:connectlocs="46,85497;35565,91;67880,93963;32361,179369;46,85497" o:connectangles="0,0,0,0,0"/>
                </v:shape>
                <v:shape id="Полилиния: фигура 783" o:spid="_x0000_s1352" style="position:absolute;left:13647;top:60660;width:693;height:1828;visibility:visible;mso-wrap-style:square;v-text-anchor:middle" coordsize="69294,18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qPxAAAANwAAAAPAAAAZHJzL2Rvd25yZXYueG1sRI/BTsMw&#10;EETvSPyDtUi9UZsW0TStWyFaBFdCDz1u4yWJiNeWbdLA12MkpB5HM/NGs96OthcDhdg51nA3VSCI&#10;a2c6bjQc3p9vCxAxIRvsHZOGb4qw3VxfrbE07sxvNFSpERnCsUQNbUq+lDLWLVmMU+eJs/fhgsWU&#10;ZWikCXjOcNvLmVIP0mLHeaFFT08t1Z/Vl9UwG+6P6vSzNL7fLar0Uuy9CgetJzfj4wpEojFdwv/t&#10;V6NhUczh70w+AnLzCwAA//8DAFBLAQItABQABgAIAAAAIQDb4fbL7gAAAIUBAAATAAAAAAAAAAAA&#10;AAAAAAAAAABbQ29udGVudF9UeXBlc10ueG1sUEsBAi0AFAAGAAgAAAAhAFr0LFu/AAAAFQEAAAsA&#10;AAAAAAAAAAAAAAAAHwEAAF9yZWxzLy5yZWxzUEsBAi0AFAAGAAgAAAAhAPyymo/EAAAA3AAAAA8A&#10;AAAAAAAAAAAAAAAABwIAAGRycy9kb3ducmV2LnhtbFBLBQYAAAAAAwADALcAAAD4AgAAAAA=&#10;" path="m34,87336c1009,36902,17166,-2119,36249,89,55331,2666,70096,45369,69260,95803v-975,50433,-17132,89454,-36215,86878c13963,180472,-802,137769,34,87336e" fillcolor="#001489" stroked="f" strokeweight=".38689mm">
                  <v:stroke joinstyle="miter"/>
                  <v:path arrowok="t" o:connecttype="custom" o:connectlocs="34,87336;36249,89;69260,95803;33045,182681;34,87336" o:connectangles="0,0,0,0,0"/>
                </v:shape>
                <v:shape id="Полилиния: фигура 784" o:spid="_x0000_s1353" style="position:absolute;left:12642;top:62232;width:707;height:1868;visibility:visible;mso-wrap-style:square;v-text-anchor:middle" coordsize="70697,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6uxAAAANwAAAAPAAAAZHJzL2Rvd25yZXYueG1sRI9Pi8Iw&#10;FMTvC36H8ARva6rIrlSjiCi6sIf1D56fzbMtNi8liW399puFBY/DzPyGmS87U4mGnC8tKxgNExDE&#10;mdUl5wrOp+37FIQPyBory6TgSR6Wi97bHFNtWz5Qcwy5iBD2KSooQqhTKX1WkEE/tDVx9G7WGQxR&#10;ulxqh22Em0qOk+RDGiw5LhRY07qg7H58GAU/XdPk9vq9+XITs9v6+6WV2UWpQb9bzUAE6sIr/N/e&#10;awWf0wn8nYlHQC5+AQAA//8DAFBLAQItABQABgAIAAAAIQDb4fbL7gAAAIUBAAATAAAAAAAAAAAA&#10;AAAAAAAAAABbQ29udGVudF9UeXBlc10ueG1sUEsBAi0AFAAGAAgAAAAhAFr0LFu/AAAAFQEAAAsA&#10;AAAAAAAAAAAAAAAAHwEAAF9yZWxzLy5yZWxzUEsBAi0AFAAGAAgAAAAhAA97vq7EAAAA3AAAAA8A&#10;AAAAAAAAAAAAAAAABwIAAGRycy9kb3ducmV2LnhtbFBLBQYAAAAAAwADALcAAAD4AgAAAAA=&#10;" path="m36956,118c56457,2696,71500,46134,70664,97672v-975,51906,-17550,91296,-37050,89087c14113,184182,-930,140743,45,88837,881,37299,17595,-2458,36956,118e" fillcolor="#001489" stroked="f" strokeweight=".38689mm">
                  <v:stroke joinstyle="miter"/>
                  <v:path arrowok="t" o:connecttype="custom" o:connectlocs="36956,118;70664,97672;33614,186759;45,88837;36956,118" o:connectangles="0,0,0,0,0"/>
                </v:shape>
                <v:shape id="Полилиния: фигура 785" o:spid="_x0000_s1354" style="position:absolute;left:9451;top:67375;width:745;height:1968;visibility:visible;mso-wrap-style:square;v-text-anchor:middle" coordsize="74465,1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G/xQAAANwAAAAPAAAAZHJzL2Rvd25yZXYueG1sRI9BawIx&#10;FITvBf9DeEJvNVvFVlajFEEqqEhtEY/Pzetu6OYlbKK7/ntTKPQ4zMw3zGzR2VpcqQnGsYLnQQaC&#10;uHDacKng63P1NAERIrLG2jEpuFGAxbz3MMNcu5Y/6HqIpUgQDjkqqGL0uZShqMhiGDhPnLxv11iM&#10;STal1A22CW5rOcyyF2nRcFqo0NOyouLncLEKjN8eN+/O2NPej3Y0Hm5iOzor9djv3qYgInXxP/zX&#10;XmsFr5Mx/J5JR0DO7wAAAP//AwBQSwECLQAUAAYACAAAACEA2+H2y+4AAACFAQAAEwAAAAAAAAAA&#10;AAAAAAAAAAAAW0NvbnRlbnRfVHlwZXNdLnhtbFBLAQItABQABgAIAAAAIQBa9CxbvwAAABUBAAAL&#10;AAAAAAAAAAAAAAAAAB8BAABfcmVscy8ucmVsc1BLAQItABQABgAIAAAAIQBhhjG/xQAAANwAAAAP&#10;AAAAAAAAAAAAAAAAAAcCAABkcnMvZG93bnJldi54bWxQSwUGAAAAAAMAAwC3AAAA+QIAAAAA&#10;" path="m38904,113c59519,2689,75398,48705,74423,102820v-975,54483,-18526,96449,-39001,93872c14947,194116,-932,148100,43,93617,1018,39502,18429,-2465,38904,113e" fillcolor="#001489" stroked="f" strokeweight=".38689mm">
                  <v:stroke joinstyle="miter"/>
                  <v:path arrowok="t" o:connecttype="custom" o:connectlocs="38904,113;74423,102820;35422,196692;43,93617;38904,113" o:connectangles="0,0,0,0,0"/>
                </v:shape>
                <v:shape id="Полилиния: фигура 786" o:spid="_x0000_s1355" style="position:absolute;left:11788;top:61684;width:2288;height:7043;visibility:visible;mso-wrap-style:square;v-text-anchor:middle" coordsize="228851,70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kCxgAAANwAAAAPAAAAZHJzL2Rvd25yZXYueG1sRI9Ba8JA&#10;FITvQv/D8gq96cYUVFJXEaXUQ1ESRfD2yL4mabNvQ3ar0V/vCoLHYWa+YabzztTiRK2rLCsYDiIQ&#10;xLnVFRcK9rvP/gSE88gaa8uk4EIO5rOX3hQTbc+c0inzhQgQdgkqKL1vEildXpJBN7ANcfB+bGvQ&#10;B9kWUrd4DnBTyziKRtJgxWGhxIaWJeV/2b9RkKWrL3NN4+J7G/l3+7s+bMbHWKm3127xAcJT55/h&#10;R3utFYwnI7ifCUdAzm4AAAD//wMAUEsBAi0AFAAGAAgAAAAhANvh9svuAAAAhQEAABMAAAAAAAAA&#10;AAAAAAAAAAAAAFtDb250ZW50X1R5cGVzXS54bWxQSwECLQAUAAYACAAAACEAWvQsW78AAAAVAQAA&#10;CwAAAAAAAAAAAAAAAAAfAQAAX3JlbHMvLnJlbHNQSwECLQAUAAYACAAAACEApPTpAsYAAADcAAAA&#10;DwAAAAAAAAAAAAAAAAAHAgAAZHJzL2Rvd25yZXYueG1sUEsFBgAAAAADAAMAtwAAAPoCAAAAAA==&#10;" path="m228852,9203r-279,2577l117281,700178r-2368,4049l112267,701651,75773,597471,836,377699,,371072r1532,-5890l223419,2577,225927,r2925,9203l228852,9203xm113799,682139l219101,29082,7939,374386,80370,586795r33429,95344xe" fillcolor="#001489" stroked="f" strokeweight=".38689mm">
                  <v:stroke joinstyle="miter"/>
                  <v:path arrowok="t" o:connecttype="custom" o:connectlocs="228852,9203;228573,11780;117281,700178;114913,704227;112267,701651;75773,597471;836,377699;0,371072;1532,365182;223419,2577;225927,0;228852,9203;228852,9203;113799,682139;219101,29082;7939,374386;80370,586795;113799,682139" o:connectangles="0,0,0,0,0,0,0,0,0,0,0,0,0,0,0,0,0,0"/>
                </v:shape>
                <v:shape id="Полилиния: фигура 787" o:spid="_x0000_s1356" style="position:absolute;left:12140;top:62104;width:1684;height:2824;visibility:visible;mso-wrap-style:square;v-text-anchor:middle" coordsize="168400,2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WwxgAAANwAAAAPAAAAZHJzL2Rvd25yZXYueG1sRI9Ba8JA&#10;FITvhf6H5RV6KXUTQQ2pq7RWoR6k1Oj9kX3NBrNvQ3bV6K/vCkKPw8x8w0znvW3EiTpfO1aQDhIQ&#10;xKXTNVcKdsXqNQPhA7LGxjEpuJCH+ezxYYq5dmf+odM2VCJC2OeowITQ5lL60pBFP3AtcfR+XWcx&#10;RNlVUnd4jnDbyGGSjKXFmuOCwZYWhsrD9mgV7Fdpth59X5cvZnM4fgzTT70oCqWen/r3NxCB+vAf&#10;vre/tIJJNoHbmXgE5OwPAAD//wMAUEsBAi0AFAAGAAgAAAAhANvh9svuAAAAhQEAABMAAAAAAAAA&#10;AAAAAAAAAAAAAFtDb250ZW50X1R5cGVzXS54bWxQSwECLQAUAAYACAAAACEAWvQsW78AAAAVAQAA&#10;CwAAAAAAAAAAAAAAAAAfAQAAX3JlbHMvLnJlbHNQSwECLQAUAAYACAAAACEAxnMVsMYAAADcAAAA&#10;DwAAAAAAAAAAAAAAAAAHAgAAZHJzL2Rvd25yZXYueG1sUEsFBgAAAAADAAMAtwAAAPoCAAAAAA==&#10;" path="m168400,9203r-1532,6995l4318,282354,,279409,975,267628,106277,90559,162689,2577,165336,r3064,8835l168400,9203xe" fillcolor="#001489" stroked="f" strokeweight=".38689mm">
                  <v:stroke joinstyle="miter"/>
                  <v:path arrowok="t" o:connecttype="custom" o:connectlocs="168400,9203;166868,16198;4318,282354;0,279409;975,267628;106277,90559;162689,2577;165336,0;168400,8835;168400,9203" o:connectangles="0,0,0,0,0,0,0,0,0,0"/>
                </v:shape>
                <v:shape id="Полилиния: фигура 788" o:spid="_x0000_s1357" style="position:absolute;left:10286;top:61607;width:1559;height:7204;visibility:visible;mso-wrap-style:square;v-text-anchor:middle" coordsize="155864,7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cJwgAAANwAAAAPAAAAZHJzL2Rvd25yZXYueG1sRE/Pa8Iw&#10;FL4L+x/CE3aRmSpDpTYVcQw2POlk7Phonk2xeemSaLv/fjkIHj++38VmsK24kQ+NYwWzaQaCuHK6&#10;4VrB6ev9ZQUiRGSNrWNS8EcBNuXTqMBcu54PdDvGWqQQDjkqMDF2uZShMmQxTF1HnLiz8xZjgr6W&#10;2mOfwm0r51m2kBYbTg0GO9oZqi7Hq1Xwaxy+zX8Wvq+v29fP78k+O8mlUs/jYbsGEWmID/Hd/aEV&#10;LFdpbTqTjoAs/wEAAP//AwBQSwECLQAUAAYACAAAACEA2+H2y+4AAACFAQAAEwAAAAAAAAAAAAAA&#10;AAAAAAAAW0NvbnRlbnRfVHlwZXNdLnhtbFBLAQItABQABgAIAAAAIQBa9CxbvwAAABUBAAALAAAA&#10;AAAAAAAAAAAAAB8BAABfcmVscy8ucmVsc1BLAQItABQABgAIAAAAIQDkj6cJwgAAANwAAAAPAAAA&#10;AAAAAAAAAAAAAAcCAABkcnMvZG93bnJldi54bWxQSwUGAAAAAAMAAwC3AAAA9gIAAAAA&#10;" path="m155864,380275r-557,3681l47080,718216r-2508,2208l42762,715270,,6626,1254,,4039,1104,155029,375121r835,5154xm46801,699809l150153,380275,5989,23192,46801,699809xe" fillcolor="#001489" stroked="f" strokeweight=".38689mm">
                  <v:stroke joinstyle="miter"/>
                  <v:path arrowok="t" o:connecttype="custom" o:connectlocs="155864,380275;155307,383956;47080,718216;44572,720424;42762,715270;0,6626;1254,0;4039,1104;155029,375121;155864,380275;46801,699809;150153,380275;5989,23192;46801,699809" o:connectangles="0,0,0,0,0,0,0,0,0,0,0,0,0,0"/>
                </v:shape>
                <v:shape id="Полилиния: фигура 789" o:spid="_x0000_s1358" style="position:absolute;left:10290;top:61622;width:1851;height:8139;visibility:visible;mso-wrap-style:square;v-text-anchor:middle" coordsize="185114,8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VdwwAAANwAAAAPAAAAZHJzL2Rvd25yZXYueG1sRI/NbsIw&#10;EITvlXgHa5G4FQek0DTFIAQq9MrPA2zjJXGJ11bshvTta6RKPY5m5hvNcj3YVvTUBeNYwWyagSCu&#10;nDZcK7ic358LECEia2wdk4IfCrBejZ6WWGp35yP1p1iLBOFQooImRl9KGaqGLIap88TJu7rOYkyy&#10;q6Xu8J7gtpXzLFtIi4bTQoOetg1Vt9O3VXD7Ohwxv+4XJswLn/etN7vPXKnJeNi8gYg0xP/wX/tD&#10;K3gpXuFxJh0BufoFAAD//wMAUEsBAi0AFAAGAAgAAAAhANvh9svuAAAAhQEAABMAAAAAAAAAAAAA&#10;AAAAAAAAAFtDb250ZW50X1R5cGVzXS54bWxQSwECLQAUAAYACAAAACEAWvQsW78AAAAVAQAACwAA&#10;AAAAAAAAAAAAAAAfAQAAX3JlbHMvLnJlbHNQSwECLQAUAAYACAAAACEAJNnFXcMAAADcAAAADwAA&#10;AAAAAAAAAAAAAAAHAgAAZHJzL2Rvd25yZXYueG1sUEsFBgAAAAADAAMAtwAAAPcCAAAAAA==&#10;" path="m185115,805094r-696,4050l183026,812824r-1950,1105l158093,798468,44294,718952r-1532,-4417l,5890,1393,,3900,2209,184976,802517r139,2577xm46662,708644r133160,92769l5711,32027,46662,708644xe" fillcolor="#001489" stroked="f" strokeweight=".38689mm">
                  <v:stroke joinstyle="miter"/>
                  <v:path arrowok="t" o:connecttype="custom" o:connectlocs="185115,805094;184419,809144;183026,812824;181076,813929;158093,798468;44294,718952;42762,714535;0,5890;1393,0;3900,2209;184976,802517;185115,805094;46662,708644;179822,801413;5711,32027;46662,708644" o:connectangles="0,0,0,0,0,0,0,0,0,0,0,0,0,0,0,0"/>
                </v:shape>
                <v:shape id="Полилиния: фигура 790" o:spid="_x0000_s1359" style="position:absolute;left:18469;top:78625;width:651;height:1721;visibility:visible;mso-wrap-style:square;v-text-anchor:middle" coordsize="65120,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k+wgAAANwAAAAPAAAAZHJzL2Rvd25yZXYueG1sRE/LasJA&#10;FN0X/IfhCm6KTiql2ugoIhUUVz5ou7xmrpmQzJ2QGU36986i4PJw3vNlZytxp8YXjhW8jRIQxJnT&#10;BecKzqfNcArCB2SNlWNS8EceloveyxxT7Vo+0P0YchFD2KeowIRQp1L6zJBFP3I1ceSurrEYImxy&#10;qRtsY7it5DhJPqTFgmODwZrWhrLyeLMK8Ou9PZQ7U+5ftb2sf3Y0/f2+KTXod6sZiEBdeIr/3Vut&#10;YPIZ58cz8QjIxQMAAP//AwBQSwECLQAUAAYACAAAACEA2+H2y+4AAACFAQAAEwAAAAAAAAAAAAAA&#10;AAAAAAAAW0NvbnRlbnRfVHlwZXNdLnhtbFBLAQItABQABgAIAAAAIQBa9CxbvwAAABUBAAALAAAA&#10;AAAAAAAAAAAAAB8BAABfcmVscy8ucmVsc1BLAQItABQABgAIAAAAIQCtnck+wgAAANwAAAAPAAAA&#10;AAAAAAAAAAAAAAcCAABkcnMvZG93bnJldi54bWxQSwUGAAAAAAMAAwC3AAAA9gIAAAAA&#10;" path="m34162,95c52130,2672,65920,42430,65084,89918v-836,47857,-16018,84301,-33987,82093c12990,169802,-800,129676,36,81820,1011,34331,16054,-2113,34162,95e" fillcolor="#001489" stroked="f" strokeweight=".38689mm">
                  <v:stroke joinstyle="miter"/>
                  <v:path arrowok="t" o:connecttype="custom" o:connectlocs="34162,95;65084,89918;31097,172011;36,81820;34162,95" o:connectangles="0,0,0,0,0"/>
                </v:shape>
                <v:shape id="Полилиния: фигура 791" o:spid="_x0000_s1360" style="position:absolute;left:17661;top:84592;width:681;height:1802;visibility:visible;mso-wrap-style:square;v-text-anchor:middle" coordsize="68054,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1SwwAAANwAAAAPAAAAZHJzL2Rvd25yZXYueG1sRI/BqsIw&#10;FET3D/yHcAU3oqlv4dNqFBEeiLjQ1g+4NNe2tLkpTaz1740guBxm5gyz3vamFh21rrSsYDaNQBBn&#10;VpecK7im/5MFCOeRNdaWScGTHGw3g581xto++EJd4nMRIOxiVFB438RSuqwgg25qG+Lg3Wxr0AfZ&#10;5lK3+AhwU8vfKJpLgyWHhQIb2heUVcndKDge7uPU7Mf6fJGnan6rkjLtnkqNhv1uBcJT77/hT/ug&#10;FfwtZ/A+E46A3LwAAAD//wMAUEsBAi0AFAAGAAgAAAAhANvh9svuAAAAhQEAABMAAAAAAAAAAAAA&#10;AAAAAAAAAFtDb250ZW50X1R5cGVzXS54bWxQSwECLQAUAAYACAAAACEAWvQsW78AAAAVAQAACwAA&#10;AAAAAAAAAAAAAAAfAQAAX3JlbHMvLnJlbHNQSwECLQAUAAYACAAAACEARwn9UsMAAADcAAAADwAA&#10;AAAAAAAAAAAAAAAHAgAAZHJzL2Rvd25yZXYueG1sUEsFBgAAAAADAAMAtwAAAPcCAAAAAA==&#10;" path="m35553,91c54497,2668,68983,44634,68008,94699v-836,49698,-16854,87615,-35658,85406c13546,177896,-801,135561,35,86233,870,36167,16749,-2118,35553,91e" fillcolor="#001489" stroked="f" strokeweight=".38689mm">
                  <v:stroke joinstyle="miter"/>
                  <v:path arrowok="t" o:connecttype="custom" o:connectlocs="35553,91;68008,94699;32350,180105;35,86233;35553,91" o:connectangles="0,0,0,0,0"/>
                </v:shape>
                <v:shape id="Полилиния: фигура 792" o:spid="_x0000_s1361" style="position:absolute;left:31147;top:93858;width:605;height:1599;visibility:visible;mso-wrap-style:square;v-text-anchor:middle" coordsize="60517,15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RxAAAANwAAAAPAAAAZHJzL2Rvd25yZXYueG1sRI9LiwIx&#10;EITvC/6H0IK3NaPgY2eNIoIgLPhm99pMeh466QyTrI7+eiMIHouq+oqazBpTigvVrrCsoNeNQBAn&#10;VhecKTgelp9jEM4jaywtk4IbOZhNWx8TjLW98o4ue5+JAGEXo4Lc+yqW0iU5GXRdWxEHL7W1QR9k&#10;nUld4zXATSn7UTSUBgsOCzlWtMgpOe//jYIBH04/61vSY/7bpMPf+3yR4lapTruZf4Pw1Ph3+NVe&#10;aQWjrz48z4QjIKcPAAAA//8DAFBLAQItABQABgAIAAAAIQDb4fbL7gAAAIUBAAATAAAAAAAAAAAA&#10;AAAAAAAAAABbQ29udGVudF9UeXBlc10ueG1sUEsBAi0AFAAGAAgAAAAhAFr0LFu/AAAAFQEAAAsA&#10;AAAAAAAAAAAAAAAAHwEAAF9yZWxzLy5yZWxzUEsBAi0AFAAGAAgAAAAhALcVWhHEAAAA3AAAAA8A&#10;AAAAAAAAAAAAAAAABwIAAGRycy9kb3ducmV2LnhtbFBLBQYAAAAAAwADALcAAAD4AgAAAAA=&#10;" path="m31518,102c48372,2311,61186,39491,60490,83667v-836,44543,-14904,78411,-31758,76202c12018,157660,-797,120480,39,75936,596,31761,14803,-2107,31518,102e" fillcolor="#001489" stroked="f" strokeweight=".38689mm">
                  <v:stroke joinstyle="miter"/>
                  <v:path arrowok="t" o:connecttype="custom" o:connectlocs="31518,102;60490,83667;28732,159869;39,75936;31518,102" o:connectangles="0,0,0,0,0"/>
                </v:shape>
                <v:shape id="Полилиния: фигура 793" o:spid="_x0000_s1362" style="position:absolute;left:27226;top:91167;width:639;height:1688;visibility:visible;mso-wrap-style:square;v-text-anchor:middle" coordsize="63856,16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6fxAAAANwAAAAPAAAAZHJzL2Rvd25yZXYueG1sRI/RasJA&#10;FETfC/7DcoW+1Y2taBJdRQrSon0x8QOu2WsSzN4N2W2S/r1bKPRxmJkzzGY3mkb01LnasoL5LAJB&#10;XFhdc6ngkh9eYhDOI2tsLJOCH3Kw206eNphqO/CZ+syXIkDYpaig8r5NpXRFRQbdzLbEwbvZzqAP&#10;siul7nAIcNPI1yhaSoM1h4UKW3qvqLhn30bBMc9wn3OzsAdcfK3ia/SRnO5KPU/H/RqEp9H/h//a&#10;n1rBKnmD3zPhCMjtAwAA//8DAFBLAQItABQABgAIAAAAIQDb4fbL7gAAAIUBAAATAAAAAAAAAAAA&#10;AAAAAAAAAABbQ29udGVudF9UeXBlc10ueG1sUEsBAi0AFAAGAAgAAAAhAFr0LFu/AAAAFQEAAAsA&#10;AAAAAAAAAAAAAAAAHwEAAF9yZWxzLy5yZWxzUEsBAi0AFAAGAAgAAAAhAIGobp/EAAAA3AAAAA8A&#10;AAAAAAAAAAAAAAAABwIAAGRycy9kb3ducmV2LnhtbFBLBQYAAAAAAwADALcAAAD4AgAAAAA=&#10;" path="m26,80348c861,33964,15905,-2113,33455,96,51006,2305,64656,41694,63820,88447v-836,46383,-15740,82460,-33290,80252c12840,166489,-671,127100,26,80348e" fillcolor="#001489" stroked="f" strokeweight=".38689mm">
                  <v:stroke joinstyle="miter"/>
                  <v:path arrowok="t" o:connecttype="custom" o:connectlocs="26,80348;33455,96;63820,88447;30530,168699;26,80348" o:connectangles="0,0,0,0,0"/>
                </v:shape>
                <v:shape id="Полилиния: фигура 794" o:spid="_x0000_s1363" style="position:absolute;left:24136;top:105097;width:734;height:1938;visibility:visible;mso-wrap-style:square;v-text-anchor:middle" coordsize="73352,19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YyxgAAANwAAAAPAAAAZHJzL2Rvd25yZXYueG1sRI9Pa8JA&#10;FMTvgt9heYIXqZuK1BqzihaK7bHRQo/P7Msfzb4N2W2M/fTdQsHjMDO/YZJNb2rRUesqywoepxEI&#10;4szqigsFx8PrwzMI55E11pZJwY0cbNbDQYKxtlf+oC71hQgQdjEqKL1vYildVpJBN7UNcfBy2xr0&#10;QbaF1C1eA9zUchZFT9JgxWGhxIZeSsou6bdR0OXVfpd9NezPk8/5It39vOvTQanxqN+uQHjq/T38&#10;337TChbLOfydCUdArn8BAAD//wMAUEsBAi0AFAAGAAgAAAAhANvh9svuAAAAhQEAABMAAAAAAAAA&#10;AAAAAAAAAAAAAFtDb250ZW50X1R5cGVzXS54bWxQSwECLQAUAAYACAAAACEAWvQsW78AAAAVAQAA&#10;CwAAAAAAAAAAAAAAAAAfAQAAX3JlbHMvLnJlbHNQSwECLQAUAAYACAAAACEAc5dmMsYAAADcAAAA&#10;DwAAAAAAAAAAAAAAAAAHAgAAZHJzL2Rvd25yZXYueG1sUEsFBgAAAAADAAMAtwAAAPoCAAAAAA==&#10;" path="m38348,114c58545,2692,74284,47972,73309,101349v-975,53748,-18107,94978,-38443,92401c14669,191172,-932,145525,43,92146,879,38768,18151,-2462,38348,114e" fillcolor="#001489" stroked="f" strokeweight=".38689mm">
                  <v:stroke joinstyle="miter"/>
                  <v:path arrowok="t" o:connecttype="custom" o:connectlocs="38348,114;73309,101349;34866,193750;43,92146;38348,114" o:connectangles="0,0,0,0,0"/>
                </v:shape>
                <v:shape id="Полилиния: фигура 795" o:spid="_x0000_s1364" style="position:absolute;left:44835;top:107118;width:526;height:1393;visibility:visible;mso-wrap-style:square;v-text-anchor:middle" coordsize="52573,13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3xxQAAANwAAAAPAAAAZHJzL2Rvd25yZXYueG1sRI/dagIx&#10;FITvhb5DOAXvNGvBv61RRCgUSrGuPsBhc7pZ3ZwsSbq7fftGEHo5zMw3zGY32EZ05EPtWMFsmoEg&#10;Lp2uuVJwOb9NViBCRNbYOCYFvxRgt30abTDXrucTdUWsRIJwyFGBibHNpQylIYth6lri5H07bzEm&#10;6SupPfYJbhv5kmULabHmtGCwpYOh8lb8WAXXY3f0beFnh9NqUffLr8+PvVkrNX4e9q8gIg3xP/xo&#10;v2sFy/Uc7mfSEZDbPwAAAP//AwBQSwECLQAUAAYACAAAACEA2+H2y+4AAACFAQAAEwAAAAAAAAAA&#10;AAAAAAAAAAAAW0NvbnRlbnRfVHlwZXNdLnhtbFBLAQItABQABgAIAAAAIQBa9CxbvwAAABUBAAAL&#10;AAAAAAAAAAAAAAAAAB8BAABfcmVscy8ucmVsc1BLAQItABQABgAIAAAAIQAHHV3xxQAAANwAAAAP&#10;AAAAAAAAAAAAAAAAAAcCAABkcnMvZG93bnJldi54bWxQSwUGAAAAAAMAAwC3AAAA+QIAAAAA&#10;" path="m27610,80c42096,1920,53239,34684,52543,72968v-697,38286,-12954,68104,-27440,66264c10478,137391,-666,104628,31,66342,727,28425,12985,-1761,27610,80e" fillcolor="#001489" stroked="f" strokeweight=".38689mm">
                  <v:stroke joinstyle="miter"/>
                  <v:path arrowok="t" o:connecttype="custom" o:connectlocs="27610,80;52543,72968;25103,139232;31,66342;27610,80" o:connectangles="0,0,0,0,0"/>
                </v:shape>
                <v:shape id="Полилиния: фигура 796" o:spid="_x0000_s1365" style="position:absolute;left:50546;top:115496;width:544;height:1434;visibility:visible;mso-wrap-style:square;v-text-anchor:middle" coordsize="54394,1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BPxgAAANwAAAAPAAAAZHJzL2Rvd25yZXYueG1sRI9Pa8JA&#10;FMTvQr/D8gq9iG70oGnqKiIIQj34rwdvr9nXJDT7NmQ3uvbTdwXB4zAzv2Fmi2BqcaHWVZYVjIYJ&#10;COLc6ooLBafjepCCcB5ZY22ZFNzIwWL+0pthpu2V93Q5+EJECLsMFZTeN5mULi/JoBvahjh6P7Y1&#10;6KNsC6lbvEa4qeU4SSbSYMVxocSGViXlv4fOKJDJV9Ch+9yav3z6fR6l/W6565R6ew3LDxCegn+G&#10;H+2NVjB9n8D9TDwCcv4PAAD//wMAUEsBAi0AFAAGAAgAAAAhANvh9svuAAAAhQEAABMAAAAAAAAA&#10;AAAAAAAAAAAAAFtDb250ZW50X1R5cGVzXS54bWxQSwECLQAUAAYACAAAACEAWvQsW78AAAAVAQAA&#10;CwAAAAAAAAAAAAAAAAAfAQAAX3JlbHMvLnJlbHNQSwECLQAUAAYACAAAACEAu+aQT8YAAADcAAAA&#10;DwAAAAAAAAAAAAAAAAAHAgAAZHJzL2Rvd25yZXYueG1sUEsFBgAAAAADAAMAtwAAAPoCAAAAAA==&#10;" path="m42,68551c738,28793,13553,-1761,28457,79,43500,1920,55061,35787,54365,75177v-697,39759,-13372,70313,-28415,68104c10907,141808,-794,108308,42,68551e" fillcolor="#001489" stroked="f" strokeweight=".38689mm">
                  <v:stroke joinstyle="miter"/>
                  <v:path arrowok="t" o:connecttype="custom" o:connectlocs="42,68551;28457,79;54365,75177;25950,143281;42,68551" o:connectangles="0,0,0,0,0"/>
                </v:shape>
                <v:shape id="Полилиния: фигура 797" o:spid="_x0000_s1366" style="position:absolute;left:52933;top:111830;width:573;height:1515;visibility:visible;mso-wrap-style:square;v-text-anchor:middle" coordsize="57316,15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ZnxgAAANwAAAAPAAAAZHJzL2Rvd25yZXYueG1sRI9Ba8JA&#10;FITvgv9heYK3ulFEbeoqpSgIxZZGqT0+s89sMPs2ZLcm/ffdQsHjMDPfMMt1Zytxo8aXjhWMRwkI&#10;4tzpkgsFx8P2YQHCB2SNlWNS8EMe1qt+b4mpdi1/0C0LhYgQ9ikqMCHUqZQ+N2TRj1xNHL2LayyG&#10;KJtC6gbbCLeVnCTJTFosOS4YrOnFUH7Nvq2C18qcpvvT+3Hy9tmetxvps68yV2o46J6fQATqwj38&#10;395pBfPHOfydiUdArn4BAAD//wMAUEsBAi0AFAAGAAgAAAAhANvh9svuAAAAhQEAABMAAAAAAAAA&#10;AAAAAAAAAAAAAFtDb250ZW50X1R5cGVzXS54bWxQSwECLQAUAAYACAAAACEAWvQsW78AAAAVAQAA&#10;CwAAAAAAAAAAAAAAAAAfAQAAX3JlbHMvLnJlbHNQSwECLQAUAAYACAAAACEA0UhmZ8YAAADcAAAA&#10;DwAAAAAAAAAAAAAAAAAHAgAAZHJzL2Rvd25yZXYueG1sUEsFBgAAAAADAAMAtwAAAPoCAAAAAA==&#10;" path="m29987,75c45866,2284,57985,37625,57288,79223v-696,41967,-14207,74362,-30086,72153c11462,149535,-795,113827,40,71861,876,30262,14248,-1765,29987,75e" fillcolor="#001489" stroked="f" strokeweight=".38689mm">
                  <v:stroke joinstyle="miter"/>
                  <v:path arrowok="t" o:connecttype="custom" o:connectlocs="29987,75;57288,79223;27202,151376;40,71861;29987,75" o:connectangles="0,0,0,0,0"/>
                </v:shape>
                <v:shape id="Полилиния: фигура 798" o:spid="_x0000_s1367" style="position:absolute;left:54876;top:111922;width:601;height:1588;visibility:visible;mso-wrap-style:square;v-text-anchor:middle" coordsize="60110,15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d3wwAAANwAAAAPAAAAZHJzL2Rvd25yZXYueG1sRE/Pa8Iw&#10;FL4P9j+EN/CmqU5064yiA0UPHuwGw9tb89YWm5eSpLX+9+Yg7Pjx/V6selOLjpyvLCsYjxIQxLnV&#10;FRcKvr+2wzcQPiBrrC2Tght5WC2fnxaYanvlE3VZKEQMYZ+igjKEJpXS5yUZ9CPbEEfuzzqDIUJX&#10;SO3wGsNNLSdJMpMGK44NJTb0WVJ+yVqjwBzkdDP+efXW/553xzZkp/x8U2rw0q8/QATqw7/44d5r&#10;BfP3uDaeiUdALu8AAAD//wMAUEsBAi0AFAAGAAgAAAAhANvh9svuAAAAhQEAABMAAAAAAAAAAAAA&#10;AAAAAAAAAFtDb250ZW50X1R5cGVzXS54bWxQSwECLQAUAAYACAAAACEAWvQsW78AAAAVAQAACwAA&#10;AAAAAAAAAAAAAAAfAQAAX3JlbHMvLnJlbHNQSwECLQAUAAYACAAAACEAVI+nd8MAAADcAAAADwAA&#10;AAAAAAAAAAAAAAAHAgAAZHJzL2Rvd25yZXYueG1sUEsFBgAAAAADAAMAtwAAAPcCAAAAAA==&#10;" path="m31378,102c47954,2311,60907,39124,60072,83299v-836,43807,-14904,77307,-31480,75466c12156,156556,-797,119743,38,75936,735,31762,14942,-2107,31378,102e" fillcolor="#001489" stroked="f" strokeweight=".38689mm">
                  <v:stroke joinstyle="miter"/>
                  <v:path arrowok="t" o:connecttype="custom" o:connectlocs="31378,102;60072,83299;28592,158765;38,75936;31378,102" o:connectangles="0,0,0,0,0"/>
                </v:shape>
                <v:shape id="Полилиния: фигура 799" o:spid="_x0000_s1368" style="position:absolute;left:49136;top:115703;width:601;height:1588;visibility:visible;mso-wrap-style:square;v-text-anchor:middle" coordsize="60110,1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SiwwAAANwAAAAPAAAAZHJzL2Rvd25yZXYueG1sRI9Li8Iw&#10;FIX3wvyHcAfcaWoXPjpGkYpMXdrOYpZ3mmtbbG5Kk9H6740guDycx8dZbwfTiiv1rrGsYDaNQBCX&#10;VjdcKfgpDpMlCOeRNbaWScGdHGw3H6M1Jtre+ETX3FcijLBLUEHtfZdI6cqaDLqp7YiDd7a9QR9k&#10;X0nd4y2Mm1bGUTSXBhsOhBo7SmsqL/m/CZBslh3/lukl9offNDffey7ivVLjz2H3BcLT4N/hVzvT&#10;CharFTzPhCMgNw8AAAD//wMAUEsBAi0AFAAGAAgAAAAhANvh9svuAAAAhQEAABMAAAAAAAAAAAAA&#10;AAAAAAAAAFtDb250ZW50X1R5cGVzXS54bWxQSwECLQAUAAYACAAAACEAWvQsW78AAAAVAQAACwAA&#10;AAAAAAAAAAAAAAAfAQAAX3JlbHMvLnJlbHNQSwECLQAUAAYACAAAACEAKQqUosMAAADcAAAADwAA&#10;AAAAAAAAAAAAAAAHAgAAZHJzL2Rvd25yZXYueG1sUEsFBgAAAAADAAMAtwAAAPcCAAAAAA==&#10;" path="m31379,72c48093,2281,60908,39094,60072,82901v-836,44175,-14903,77674,-31479,75834c12018,156526,-797,119714,39,75538,874,31731,14943,-1769,31379,72e" fillcolor="#001489" stroked="f" strokeweight=".38689mm">
                  <v:stroke joinstyle="miter"/>
                  <v:path arrowok="t" o:connecttype="custom" o:connectlocs="31379,72;60072,82901;28593,158735;39,75538;31379,72" o:connectangles="0,0,0,0,0"/>
                </v:shape>
                <v:shape id="Полилиния: фигура 800" o:spid="_x0000_s1369" style="position:absolute;left:67290;top:84265;width:470;height:1242;visibility:visible;mso-wrap-style:square;v-text-anchor:middle" coordsize="46984,1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ZNwwAAANwAAAAPAAAAZHJzL2Rvd25yZXYueG1sRE/Pa8Iw&#10;FL4P/B/CE3bT1G0W7YxSBoNREbHqYbdH8taWNS+lyWr33y8HYceP7/dmN9pWDNT7xrGCxTwBQayd&#10;abhScDm/z1YgfEA22DomBb/kYbedPGwwM+7GJxrKUIkYwj5DBXUIXSal1zVZ9HPXEUfuy/UWQ4R9&#10;JU2PtxhuW/mUJKm02HBsqLGjt5r0d/ljFaDUC/2SL9PDsajW5vlQfO6vhVKP0zF/BRFoDP/iu/vD&#10;KFglcX48E4+A3P4BAAD//wMAUEsBAi0AFAAGAAgAAAAhANvh9svuAAAAhQEAABMAAAAAAAAAAAAA&#10;AAAAAAAAAFtDb250ZW50X1R5cGVzXS54bWxQSwECLQAUAAYACAAAACEAWvQsW78AAAAVAQAACwAA&#10;AAAAAAAAAAAAAAAfAQAAX3JlbHMvLnJlbHNQSwECLQAUAAYACAAAACEAg3qWTcMAAADcAAAADwAA&#10;AAAAAAAAAAAAAAAHAgAAZHJzL2Rvd25yZXYueG1sUEsFBgAAAAADAAMAtwAAAPcCAAAAAA==&#10;" path="m22,59327c579,25091,11583,-1414,24537,59,37491,1899,47520,30981,46962,65217v-696,34236,-11700,60741,-24654,58900c9494,122645,-535,93563,22,59327e" fillcolor="#001489" stroked="f" strokeweight=".38689mm">
                  <v:stroke joinstyle="miter"/>
                  <v:path arrowok="t" o:connecttype="custom" o:connectlocs="22,59327;24537,59;46962,65217;22308,124117;22,59327" o:connectangles="0,0,0,0,0"/>
                </v:shape>
                <v:shape id="Полилиния: фигура 801" o:spid="_x0000_s1370" style="position:absolute;left:66480;top:60694;width:486;height:1282;visibility:visible;mso-wrap-style:square;v-text-anchor:middle" coordsize="48527,1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Y/wQAAANwAAAAPAAAAZHJzL2Rvd25yZXYueG1sRI9Bi8Iw&#10;FITvgv8hPGFvmqqwaDWKyAp6XNeLt0fzbIt9LyWJtf57s7Cwx2FmvmHW254b1ZEPtRMD00kGiqRw&#10;tpbSwOXnMF6AChHFYuOEDLwowHYzHKwxt+4p39SdY6kSREKOBqoY21zrUFTEGCauJUnezXnGmKQv&#10;tfX4THBu9CzLPjVjLWmhwpb2FRX384MNzJiXTh+/rvOinb/k5DT7Q2fMx6jfrUBF6uN/+K99tAYW&#10;2RR+z6QjoDdvAAAA//8DAFBLAQItABQABgAIAAAAIQDb4fbL7gAAAIUBAAATAAAAAAAAAAAAAAAA&#10;AAAAAABbQ29udGVudF9UeXBlc10ueG1sUEsBAi0AFAAGAAgAAAAhAFr0LFu/AAAAFQEAAAsAAAAA&#10;AAAAAAAAAAAAHwEAAF9yZWxzLy5yZWxzUEsBAi0AFAAGAAgAAAAhAEkSxj/BAAAA3AAAAA8AAAAA&#10;AAAAAAAAAAAABwIAAGRycy9kb3ducmV2LnhtbFBLBQYAAAAAAwADALcAAAD1AgAAAAA=&#10;" path="m25511,57c38883,1529,49191,32084,48494,67424v-557,34972,-11979,62582,-25350,60741c9772,126692,-536,96138,22,61534,857,25826,12140,-1416,25511,57e" fillcolor="#001489" stroked="f" strokeweight=".38689mm">
                  <v:stroke joinstyle="miter"/>
                  <v:path arrowok="t" o:connecttype="custom" o:connectlocs="25511,57;48494,67424;23144,128165;22,61534;25511,57" o:connectangles="0,0,0,0,0"/>
                </v:shape>
                <v:shape id="Полилиния: фигура 802" o:spid="_x0000_s1371" style="position:absolute;left:68585;top:63693;width:587;height:1552;visibility:visible;mso-wrap-style:square;v-text-anchor:middle" coordsize="58696,1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OwwAAANwAAAAPAAAAZHJzL2Rvd25yZXYueG1sRI/disIw&#10;FITvBd8hHME7TVVWajUtIijCwoJ/4OWhObbF5qQ0UevbbxYWvBxm5htmlXWmFk9qXWVZwWQcgSDO&#10;ra64UHA+bUcxCOeRNdaWScGbHGRpv7fCRNsXH+h59IUIEHYJKii9bxIpXV6SQTe2DXHwbrY16INs&#10;C6lbfAW4qeU0iubSYMVhocSGNiXl9+PDKPj6od3ikq/reDHbXE/um+Y7R0oNB916CcJT5z/h//Ze&#10;K4ijKfydCUdApr8AAAD//wMAUEsBAi0AFAAGAAgAAAAhANvh9svuAAAAhQEAABMAAAAAAAAAAAAA&#10;AAAAAAAAAFtDb250ZW50X1R5cGVzXS54bWxQSwECLQAUAAYACAAAACEAWvQsW78AAAAVAQAACwAA&#10;AAAAAAAAAAAAAAAfAQAAX3JlbHMvLnJlbHNQSwECLQAUAAYACAAAACEAjF8fjsMAAADcAAAADwAA&#10;AAAAAAAAAAAAAAAHAgAAZHJzL2Rvd25yZXYueG1sUEsFBgAAAAADAAMAtwAAAPcCAAAAAA==&#10;" path="m28,73730c725,31027,14514,-2104,30672,104,46968,1945,59365,38389,58668,81461v-696,42702,-14485,75834,-30643,73625c11728,152877,-668,116801,28,73730e" fillcolor="#001489" stroked="f" strokeweight=".38689mm">
                  <v:stroke joinstyle="miter"/>
                  <v:path arrowok="t" o:connecttype="custom" o:connectlocs="28,73730;30672,104;58668,81461;28025,155086;28,73730" o:connectangles="0,0,0,0,0"/>
                </v:shape>
                <v:shape id="Полилиния: фигура 803" o:spid="_x0000_s1372" style="position:absolute;left:67843;top:78363;width:585;height:1548;visibility:visible;mso-wrap-style:square;v-text-anchor:middle" coordsize="58568,15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uCwwAAANwAAAAPAAAAZHJzL2Rvd25yZXYueG1sRI9Ba8JA&#10;FITvBf/D8gRvddNKRVNXEaGg0EtVPD+yz2za7NuYfcb4791CocdhZr5hFqve16qjNlaBDbyMM1DE&#10;RbAVlwaOh4/nGagoyBbrwGTgThFWy8HTAnMbbvxF3V5KlSAcczTgRJpc61g48hjHoSFO3jm0HiXJ&#10;ttS2xVuC+1q/ZtlUe6w4LThsaOOo+NlfvQHkt01H4ubz3eky/bzrb+nDwZjRsF+/gxLq5T/8195a&#10;A7NsAr9n0hHQywcAAAD//wMAUEsBAi0AFAAGAAgAAAAhANvh9svuAAAAhQEAABMAAAAAAAAAAAAA&#10;AAAAAAAAAFtDb250ZW50X1R5cGVzXS54bWxQSwECLQAUAAYACAAAACEAWvQsW78AAAAVAQAACwAA&#10;AAAAAAAAAAAAAAAfAQAAX3JlbHMvLnJlbHNQSwECLQAUAAYACAAAACEApHT7gsMAAADcAAAADwAA&#10;AAAAAAAAAAAAAAAHAgAAZHJzL2Rvd25yZXYueG1sUEsFBgAAAAADAAMAtwAAAPcCAAAAAA==&#10;" path="m39,73730c875,31027,14525,-2105,30683,104,46840,2313,59237,38389,58541,81092v-836,42703,-14486,75466,-30644,73626c11740,152509,-796,116432,39,73730e" fillcolor="#001489" stroked="f" strokeweight=".38689mm">
                  <v:stroke joinstyle="miter"/>
                  <v:path arrowok="t" o:connecttype="custom" o:connectlocs="39,73730;30683,104;58541,81092;27897,154718;39,73730" o:connectangles="0,0,0,0,0"/>
                </v:shape>
                <v:shape id="Полилиния: фигура 804" o:spid="_x0000_s1373" style="position:absolute;left:70681;top:70850;width:597;height:1574;visibility:visible;mso-wrap-style:square;v-text-anchor:middle" coordsize="59692,15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kxQAAANwAAAAPAAAAZHJzL2Rvd25yZXYueG1sRI/NasMw&#10;EITvhb6D2EIvpZYdGmNcyyEEAjnk0sQPsFhb/9RaOZacuHn6qlDocZiZb5his5hBXGlynWUFSRSD&#10;IK6t7rhRUJ33rxkI55E1DpZJwTc52JSPDwXm2t74g64n34gAYZejgtb7MZfS1S0ZdJEdiYP3aSeD&#10;PsipkXrCW4CbQa7iOJUGOw4LLY60a6n+Os1GQb+uxvvcJ6Yyu/QFk2N6cXtU6vlp2b6D8LT4//Bf&#10;+6AVZPEb/J4JR0CWPwAAAP//AwBQSwECLQAUAAYACAAAACEA2+H2y+4AAACFAQAAEwAAAAAAAAAA&#10;AAAAAAAAAAAAW0NvbnRlbnRfVHlwZXNdLnhtbFBLAQItABQABgAIAAAAIQBa9CxbvwAAABUBAAAL&#10;AAAAAAAAAAAAAAAAAB8BAABfcmVscy8ucmVsc1BLAQItABQABgAIAAAAIQB/a5XkxQAAANwAAAAP&#10;AAAAAAAAAAAAAAAAAAcCAABkcnMvZG93bnJldi54bWxQSwUGAAAAAAMAAwC3AAAA+QIAAAAA&#10;" path="m31239,103c47675,2312,60490,38757,59654,82195v-835,43808,-14764,77307,-31201,75099c12017,155084,-797,118640,39,74833,735,31394,14803,-2105,31239,103e" fillcolor="#001489" stroked="f" strokeweight=".38689mm">
                  <v:stroke joinstyle="miter"/>
                  <v:path arrowok="t" o:connecttype="custom" o:connectlocs="31239,103;59654,82195;28453,157294;39,74833;31239,103" o:connectangles="0,0,0,0,0"/>
                </v:shape>
                <v:shape id="Полилиния: фигура 805" o:spid="_x0000_s1374" style="position:absolute;left:69341;top:70817;width:611;height:1610;visibility:visible;mso-wrap-style:square;v-text-anchor:middle" coordsize="61062,16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TrxQAAANwAAAAPAAAAZHJzL2Rvd25yZXYueG1sRI9BawIx&#10;FITvQv9DeIXeNGuhi6xGkRahhVKpevD43Dx3FzcvSxI3679vBKHHYWa+YRarwbSiJ+cbywqmkwwE&#10;cWl1w5WCw34znoHwAVlja5kU3MjDavk0WmChbeRf6nehEgnCvkAFdQhdIaUvazLoJ7YjTt7ZOoMh&#10;SVdJ7TAmuGnla5bl0mDDaaHGjt5rKi+7q1GQf2xu3TSeT/Eajzl/ue32+6dX6uV5WM9BBBrCf/jR&#10;/tQKZtkb3M+kIyCXfwAAAP//AwBQSwECLQAUAAYACAAAACEA2+H2y+4AAACFAQAAEwAAAAAAAAAA&#10;AAAAAAAAAAAAW0NvbnRlbnRfVHlwZXNdLnhtbFBLAQItABQABgAIAAAAIQBa9CxbvwAAABUBAAAL&#10;AAAAAAAAAAAAAAAAAB8BAABfcmVscy8ucmVsc1BLAQItABQABgAIAAAAIQDcJBTrxQAAANwAAAAP&#10;AAAAAAAAAAAAAAAAAAcCAABkcnMvZG93bnJldi54bWxQSwUGAAAAAAMAAwC3AAAA+QIAAAAA&#10;" path="m31924,71c48778,2280,61732,40197,61035,84372v-835,44175,-15182,78411,-31896,76570c12284,158734,-669,120816,27,76641,724,32466,15070,-1770,31924,71e" fillcolor="#001489" stroked="f" strokeweight=".38689mm">
                  <v:stroke joinstyle="miter"/>
                  <v:path arrowok="t" o:connecttype="custom" o:connectlocs="31924,71;61035,84372;29139,160942;27,76641;31924,71" o:connectangles="0,0,0,0,0"/>
                </v:shape>
                <v:shape id="Полилиния: фигура 806" o:spid="_x0000_s1375" style="position:absolute;left:69509;top:71705;width:1412;height:1380;visibility:visible;mso-wrap-style:square;v-text-anchor:middle" coordsize="141239,13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xgAAANwAAAAPAAAAZHJzL2Rvd25yZXYueG1sRI9PSwMx&#10;FMTvQr9DeEIv0iYtWNu1aVnEit60tvX63Lz9QzcvSxK767c3guBxmJnfMOvtYFtxIR8axxpmUwWC&#10;uHCm4UrD4X03WYIIEdlg65g0fFOA7WZ0tcbMuJ7f6LKPlUgQDhlqqGPsMilDUZPFMHUdcfJK5y3G&#10;JH0ljcc+wW0r50otpMWG00KNHT3UVJz3X1bD8fFzld99+P7p5nZ+finLQ356VVqPr4f8HkSkIf6H&#10;/9rPRsNSLeD3TDoCcvMDAAD//wMAUEsBAi0AFAAGAAgAAAAhANvh9svuAAAAhQEAABMAAAAAAAAA&#10;AAAAAAAAAAAAAFtDb250ZW50X1R5cGVzXS54bWxQSwECLQAUAAYACAAAACEAWvQsW78AAAAVAQAA&#10;CwAAAAAAAAAAAAAAAAAfAQAAX3JlbHMvLnJlbHNQSwECLQAUAAYACAAAACEAr5/vhcYAAADcAAAA&#10;DwAAAAAAAAAAAAAAAAAHAgAAZHJzL2Rvd25yZXYueG1sUEsFBgAAAAADAAMAtwAAAPoCAAAAAA==&#10;" path="m141239,5154r-1114,3681l2089,138048,557,137312,,133630,5015,5522,6686,1473,139149,368,139707,r1532,5154l141239,5154xm3482,128109l130096,9572,8079,10676,3482,128109xe" fillcolor="#001489" stroked="f" strokeweight=".38689mm">
                  <v:stroke joinstyle="miter"/>
                  <v:path arrowok="t" o:connecttype="custom" o:connectlocs="141239,5154;140125,8835;2089,138048;557,137312;0,133630;5015,5522;6686,1473;139149,368;139707,0;141239,5154;141239,5154;3482,128109;130096,9572;8079,10676;3482,128109" o:connectangles="0,0,0,0,0,0,0,0,0,0,0,0,0,0,0"/>
                </v:shape>
                <v:shape id="Полилиния: фигура 807" o:spid="_x0000_s1376" style="position:absolute;left:72097;top:80404;width:2260;height:2032;visibility:visible;mso-wrap-style:square;v-text-anchor:middle" coordsize="226066,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o8xgAAANwAAAAPAAAAZHJzL2Rvd25yZXYueG1sRI9Ba8JA&#10;FITvhf6H5RW8SN21UA2pq4hFtPFkLNTeHtnXJJh9G7Krpv++Kwg9DjPzDTNb9LYRF+p87VjDeKRA&#10;EBfO1Fxq+DysnxMQPiAbbByThl/ysJg/PswwNe7Ke7rkoRQRwj5FDVUIbSqlLyqy6EeuJY7ej+ss&#10;hii7UpoOrxFuG/mi1ERarDkuVNjSqqLilJ+thpW33+ssOx5PH1/Z+2s59Bu1S7QePPXLNxCB+vAf&#10;vre3RkOipnA7E4+AnP8BAAD//wMAUEsBAi0AFAAGAAgAAAAhANvh9svuAAAAhQEAABMAAAAAAAAA&#10;AAAAAAAAAAAAAFtDb250ZW50X1R5cGVzXS54bWxQSwECLQAUAAYACAAAACEAWvQsW78AAAAVAQAA&#10;CwAAAAAAAAAAAAAAAAAfAQAAX3JlbHMvLnJlbHNQSwECLQAUAAYACAAAACEAh7xaPMYAAADcAAAA&#10;DwAAAAAAAAAAAAAAAAAHAgAAZHJzL2Rvd25yZXYueG1sUEsFBgAAAAADAAMAtwAAAPoCAAAAAA==&#10;" path="m226066,203206c96945,178173,1254,159767,1254,159767l,156454r975,-3682c975,152772,124664,68840,225927,r,7362c127589,73993,9472,154245,9472,154245v,,91791,18038,216455,41967l225927,203206r139,xe" fillcolor="#001489" stroked="f" strokeweight=".38689mm">
                  <v:stroke joinstyle="miter"/>
                  <v:path arrowok="t" o:connecttype="custom" o:connectlocs="226066,203206;1254,159767;0,156454;975,152772;225927,0;225927,7362;9472,154245;225927,196212;225927,203206" o:connectangles="0,0,0,0,0,0,0,0,0"/>
                </v:shape>
                <v:shape id="Полилиния: фигура 808" o:spid="_x0000_s1377" style="position:absolute;left:50839;top:112398;width:4330;height:3743;visibility:visible;mso-wrap-style:square;v-text-anchor:middle" coordsize="433048,3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4IvwAAANwAAAAPAAAAZHJzL2Rvd25yZXYueG1sRE9Ni8Iw&#10;EL0L/ocwgjdN6kGkGmURFNGDqLvgcbaZbcs2k5JErf/eHASPj/e9WHW2EXfyoXasIRsrEMSFMzWX&#10;Gr4vm9EMRIjIBhvHpOFJAVbLfm+BuXEPPtH9HEuRQjjkqKGKsc2lDEVFFsPYtcSJ+3PeYkzQl9J4&#10;fKRw28iJUlNpsebUUGFL64qK//PNaohZ8bu/4m39c1Tb5lC7zAe70Xo46L7mICJ18SN+u3dGw0yl&#10;telMOgJy+QIAAP//AwBQSwECLQAUAAYACAAAACEA2+H2y+4AAACFAQAAEwAAAAAAAAAAAAAAAAAA&#10;AAAAW0NvbnRlbnRfVHlwZXNdLnhtbFBLAQItABQABgAIAAAAIQBa9CxbvwAAABUBAAALAAAAAAAA&#10;AAAAAAAAAB8BAABfcmVscy8ucmVsc1BLAQItABQABgAIAAAAIQBlwJ4IvwAAANwAAAAPAAAAAAAA&#10;AAAAAAAAAAcCAABkcnMvZG93bnJldi54bWxQSwUGAAAAAAMAAwC3AAAA8wIAAAAA&#10;" path="m433049,15461r-1114,3314l1811,374385,,372176r557,-4785l238184,368,239020,,431099,11412r418,l433049,15461r,xm13233,357083l422881,18406,239577,7730,13233,357083xe" fillcolor="#001489" stroked="f" strokeweight=".38689mm">
                  <v:stroke joinstyle="miter"/>
                  <v:path arrowok="t" o:connecttype="custom" o:connectlocs="433049,15461;431935,18775;1811,374385;0,372176;557,367391;238184,368;239020,0;431099,11412;431517,11412;433049,15461;433049,15461;13233,357083;422881,18406;239577,7730;13233,357083" o:connectangles="0,0,0,0,0,0,0,0,0,0,0,0,0,0,0"/>
                </v:shape>
                <v:shape id="Полилиния: фигура 809" o:spid="_x0000_s1378" style="position:absolute;left:19735;top:43634;width:693;height:1839;visibility:visible;mso-wrap-style:square;v-text-anchor:middle" coordsize="69294,18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hoxgAAANwAAAAPAAAAZHJzL2Rvd25yZXYueG1sRI9BawIx&#10;FITvQv9DeAUvUrMKim6NUoqCili0Hjw+Ns/dpZuXJYnutr/eCEKPw8x8w8wWranEjZwvLSsY9BMQ&#10;xJnVJecKTt+rtwkIH5A1VpZJwS95WMxfOjNMtW34QLdjyEWEsE9RQRFCnUrps4IM+r6tiaN3sc5g&#10;iNLlUjtsItxUcpgkY2mw5LhQYE2fBWU/x6tR8GWXu7rZbteb3mX350ZDWjbnvVLd1/bjHUSgNvyH&#10;n+21VjBJpvA4E4+AnN8BAAD//wMAUEsBAi0AFAAGAAgAAAAhANvh9svuAAAAhQEAABMAAAAAAAAA&#10;AAAAAAAAAAAAAFtDb250ZW50X1R5cGVzXS54bWxQSwECLQAUAAYACAAAACEAWvQsW78AAAAVAQAA&#10;CwAAAAAAAAAAAAAAAAAfAQAAX3JlbHMvLnJlbHNQSwECLQAUAAYACAAAACEAPfQIaMYAAADcAAAA&#10;DwAAAAAAAAAAAAAAAAAHAgAAZHJzL2Rvd25yZXYueG1sUEsFBgAAAAADAAMAtwAAAPoCAAAAAA==&#10;" path="m36249,120c55471,2696,70096,45767,69260,96569v-975,50433,-17132,89455,-36215,87246c13963,181606,-802,138167,34,87734,869,36932,17027,-2457,36249,120e" fillcolor="#001489" stroked="f" strokeweight=".38689mm">
                  <v:stroke joinstyle="miter"/>
                  <v:path arrowok="t" o:connecttype="custom" o:connectlocs="36249,120;69260,96569;33045,183815;34,87734;36249,120" o:connectangles="0,0,0,0,0"/>
                </v:shape>
                <v:shape id="Полилиния: фигура 810" o:spid="_x0000_s1379" style="position:absolute;left:23186;top:48081;width:674;height:1780;visibility:visible;mso-wrap-style:square;v-text-anchor:middle" coordsize="67358,17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b+wgAAANwAAAAPAAAAZHJzL2Rvd25yZXYueG1sRE/Pa8Iw&#10;FL4L/g/hCbvImqpDSmeUORA9yMBusOtb8taWNS8libX7781hsOPH93uzG20nBvKhdaxgkeUgiLUz&#10;LdcKPt4PjwWIEJENdo5JwS8F2G2nkw2Wxt34QkMVa5FCOJSooImxL6UMuiGLIXM9ceK+nbcYE/S1&#10;NB5vKdx2cpnna2mx5dTQYE+vDemf6moVPMVzOO5Xw9vxar729afRem4LpR5m48sziEhj/Bf/uU9G&#10;QbFI89OZdATk9g4AAP//AwBQSwECLQAUAAYACAAAACEA2+H2y+4AAACFAQAAEwAAAAAAAAAAAAAA&#10;AAAAAAAAW0NvbnRlbnRfVHlwZXNdLnhtbFBLAQItABQABgAIAAAAIQBa9CxbvwAAABUBAAALAAAA&#10;AAAAAAAAAAAAAB8BAABfcmVscy8ucmVsc1BLAQItABQABgAIAAAAIQDcm3b+wgAAANwAAAAPAAAA&#10;AAAAAAAAAAAAAAcCAABkcnMvZG93bnJldi54bWxQSwUGAAAAAAMAAwC3AAAA9gIAAAAA&#10;" path="m47,84761c883,35800,16622,-2117,35287,92,53812,2669,68159,44267,67323,93228v-835,48961,-16575,86878,-35240,84669c13419,175320,-928,133722,47,84761e" fillcolor="#001489" stroked="f" strokeweight=".38689mm">
                  <v:stroke joinstyle="miter"/>
                  <v:path arrowok="t" o:connecttype="custom" o:connectlocs="47,84761;35287,92;67323,93228;32083,177897;47,84761" o:connectangles="0,0,0,0,0"/>
                </v:shape>
                <v:shape id="Полилиния: фигура 811" o:spid="_x0000_s1380" style="position:absolute;left:17765;top:79490;width:689;height:1817;visibility:visible;mso-wrap-style:square;v-text-anchor:middle" coordsize="68888,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AxQAAANwAAAAPAAAAZHJzL2Rvd25yZXYueG1sRI9Ba8JA&#10;FITvBf/D8oTe6iYeRFJXsRVBPEhNS8/P7HMTzL4N2VeT/vtuodDjMDPfMKvN6Ft1pz42gQ3kswwU&#10;cRVsw87Ax/v+aQkqCrLFNjAZ+KYIm/XkYYWFDQOf6V6KUwnCsUADtUhXaB2rmjzGWeiIk3cNvUdJ&#10;snfa9jgkuG/1PMsW2mPDaaHGjl5rqm7llzdw3JW7z5erDJdTc3SHy9kt5PRmzON03D6DEhrlP/zX&#10;PlgDyzyH3zPpCOj1DwAAAP//AwBQSwECLQAUAAYACAAAACEA2+H2y+4AAACFAQAAEwAAAAAAAAAA&#10;AAAAAAAAAAAAW0NvbnRlbnRfVHlwZXNdLnhtbFBLAQItABQABgAIAAAAIQBa9CxbvwAAABUBAAAL&#10;AAAAAAAAAAAAAAAAAB8BAABfcmVscy8ucmVsc1BLAQItABQABgAIAAAAIQCzA/nAxQAAANwAAAAP&#10;AAAAAAAAAAAAAAAAAAcCAABkcnMvZG93bnJldi54bWxQSwUGAAAAAAMAAwC3AAAA+QIAAAAA&#10;" path="m36110,91c55053,2668,69818,45002,68843,95068v-975,50065,-17133,88718,-36076,86509c13824,179001,-802,136666,34,86233,1009,36167,17167,-2118,36110,91e" fillcolor="#001489" stroked="f" strokeweight=".38689mm">
                  <v:stroke joinstyle="miter"/>
                  <v:path arrowok="t" o:connecttype="custom" o:connectlocs="36110,91;68843,95068;32767,181577;34,86233;36110,91" o:connectangles="0,0,0,0,0"/>
                </v:shape>
                <v:shape id="Полилиния: фигура 812" o:spid="_x0000_s1381" style="position:absolute;left:40532;top:55179;width:624;height:1647;visibility:visible;mso-wrap-style:square;v-text-anchor:middle" coordsize="62337,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PdxgAAANwAAAAPAAAAZHJzL2Rvd25yZXYueG1sRI9La8Mw&#10;EITvgfwHsYXeGjk+lMSNHELBoYVemleT22KtH9hauZbiuP++KhRyHGbmG2a1Hk0rBupdbVnBfBaB&#10;IM6trrlUcNhnTwsQziNrbC2Tgh9ysE6nkxUm2t74k4adL0WAsEtQQeV9l0jp8ooMupntiINX2N6g&#10;D7Ivpe7xFuCmlXEUPUuDNYeFCjt6rShvdlejYOnfm+5yusbDd/EVn7dZ9rFpjko9PoybFxCeRn8P&#10;/7fftILFPIa/M+EIyPQXAAD//wMAUEsBAi0AFAAGAAgAAAAhANvh9svuAAAAhQEAABMAAAAAAAAA&#10;AAAAAAAAAAAAAFtDb250ZW50X1R5cGVzXS54bWxQSwECLQAUAAYACAAAACEAWvQsW78AAAAVAQAA&#10;CwAAAAAAAAAAAAAAAAAfAQAAX3JlbHMvLnJlbHNQSwECLQAUAAYACAAAACEAhoLz3cYAAADcAAAA&#10;DwAAAAAAAAAAAAAAAAAHAgAAZHJzL2Rvd25yZXYueG1sUEsFBgAAAAADAAMAtwAAAPoCAAAAAA==&#10;" path="m32770,99c49903,2308,63135,40961,62300,86241v-836,45280,-15462,80620,-32594,78411c12434,162443,-798,123790,37,78142,873,32862,15638,-2110,32770,99e" fillcolor="#001489" stroked="f" strokeweight=".38689mm">
                  <v:stroke joinstyle="miter"/>
                  <v:path arrowok="t" o:connecttype="custom" o:connectlocs="32770,99;62300,86241;29706,164652;37,78142;32770,99" o:connectangles="0,0,0,0,0"/>
                </v:shape>
                <v:shape id="Полилиния: фигура 813" o:spid="_x0000_s1382" style="position:absolute;left:45197;top:62221;width:613;height:1618;visibility:visible;mso-wrap-style:square;v-text-anchor:middle" coordsize="61340,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HxQAAANwAAAAPAAAAZHJzL2Rvd25yZXYueG1sRI9Ba8JA&#10;FITvBf/D8oRexGxssdo0GxFB0FurUsjtkX1N0mbfhuwmpv/eLQg9DjPzDZNuRtOIgTpXW1awiGIQ&#10;xIXVNZcKLuf9fA3CeWSNjWVS8EsONtnkIcVE2yt/0HDypQgQdgkqqLxvEyldUZFBF9mWOHhftjPo&#10;g+xKqTu8Brhp5FMcv0iDNYeFClvaVVT8nHqjYPZdWEOUrz5l3ZTcH5ev78tcqcfpuH0D4Wn0/+F7&#10;+6AVrBfP8HcmHAGZ3QAAAP//AwBQSwECLQAUAAYACAAAACEA2+H2y+4AAACFAQAAEwAAAAAAAAAA&#10;AAAAAAAAAAAAW0NvbnRlbnRfVHlwZXNdLnhtbFBLAQItABQABgAIAAAAIQBa9CxbvwAAABUBAAAL&#10;AAAAAAAAAAAAAAAAAB8BAABfcmVscy8ucmVsc1BLAQItABQABgAIAAAAIQAr+MBHxQAAANwAAAAP&#10;AAAAAAAAAAAAAAAAAAcCAABkcnMvZG93bnJldi54bWxQSwUGAAAAAAMAAwC3AAAA+QIAAAAA&#10;" path="m27,77039c862,32495,15209,-2109,32063,100,48917,2309,62011,40226,61314,84769v-836,44543,-15183,79148,-32036,76939c12284,159499,-669,121582,27,77039e" fillcolor="#001489" stroked="f" strokeweight=".38689mm">
                  <v:stroke joinstyle="miter"/>
                  <v:path arrowok="t" o:connecttype="custom" o:connectlocs="27,77039;32063,100;61314,84769;29278,161708;27,77039" o:connectangles="0,0,0,0,0"/>
                </v:shape>
                <v:shape id="Полилиния: фигура 814" o:spid="_x0000_s1383" style="position:absolute;left:47218;top:68645;width:665;height:1758;visibility:visible;mso-wrap-style:square;v-text-anchor:middle" coordsize="66510,17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UJxAAAANwAAAAPAAAAZHJzL2Rvd25yZXYueG1sRI9Pa8JA&#10;FMTvBb/D8oTe6sbSSoiuogWhhx40/jk/ss8kmH0bd9cY/fRdodDjMDO/YWaL3jSiI+drywrGowQE&#10;cWF1zaWC/W79loLwAVljY5kU3MnDYj54mWGm7Y231OWhFBHCPkMFVQhtJqUvKjLoR7Yljt7JOoMh&#10;SldK7fAW4aaR70kykQZrjgsVtvRVUXHOr0bBT37oViUf8XHepPR5cBd6rCZKvQ775RREoD78h//a&#10;31pBOv6A55l4BOT8FwAA//8DAFBLAQItABQABgAIAAAAIQDb4fbL7gAAAIUBAAATAAAAAAAAAAAA&#10;AAAAAAAAAABbQ29udGVudF9UeXBlc10ueG1sUEsBAi0AFAAGAAgAAAAhAFr0LFu/AAAAFQEAAAsA&#10;AAAAAAAAAAAAAAAAHwEAAF9yZWxzLy5yZWxzUEsBAi0AFAAGAAgAAAAhADbJ9QnEAAAA3AAAAA8A&#10;AAAAAAAAAAAAAAAABwIAAGRycy9kb3ducmV2LnhtbFBLBQYAAAAAAwADALcAAAD4AgAAAAA=&#10;" path="m35,83658c871,35065,16471,-2115,34857,94,53104,2302,67311,43533,66476,92125v-836,48593,-16436,85774,-34823,83565c13407,173113,-801,131883,35,83658e" fillcolor="#001489" stroked="f" strokeweight=".38689mm">
                  <v:stroke joinstyle="miter"/>
                  <v:path arrowok="t" o:connecttype="custom" o:connectlocs="35,83658;34857,94;66476,92125;31653,175690;35,83658" o:connectangles="0,0,0,0,0"/>
                </v:shape>
                <v:shape id="Полилиния: фигура 815" o:spid="_x0000_s1384" style="position:absolute;left:47395;top:67754;width:640;height:1692;visibility:visible;mso-wrap-style:square;v-text-anchor:middle" coordsize="64007,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dDxAAAANwAAAAPAAAAZHJzL2Rvd25yZXYueG1sRI9PawIx&#10;FMTvQr9DeIXeNKvQsmyNUgoWPfTgv56fm5fN2s3LkkTdfntTKPQ4zMxvmPlycJ24UoitZwXTSQGC&#10;uPa65UbBYb8alyBiQtbYeSYFPxRhuXgYzbHS/sZbuu5SIzKEY4UKbEp9JWWsLTmME98TZ8/44DBl&#10;GRqpA94y3HVyVhQv0mHLecFiT++W6u/dxSk4ropA5vPL7suLOa/N5hQ+TFDq6XF4ewWRaEj/4b/2&#10;Wisop8/weyYfAbm4AwAA//8DAFBLAQItABQABgAIAAAAIQDb4fbL7gAAAIUBAAATAAAAAAAAAAAA&#10;AAAAAAAAAABbQ29udGVudF9UeXBlc10ueG1sUEsBAi0AFAAGAAgAAAAhAFr0LFu/AAAAFQEAAAsA&#10;AAAAAAAAAAAAAAAAHwEAAF9yZWxzLy5yZWxzUEsBAi0AFAAGAAgAAAAhAFDHx0PEAAAA3AAAAA8A&#10;AAAAAAAAAAAAAAAABwIAAGRycy9kb3ducmV2LnhtbFBLBQYAAAAAAwADALcAAAD4AgAAAAA=&#10;" path="m33605,97c51295,2306,64806,41696,63970,88447v-835,47121,-15739,82829,-33429,80620c12712,166859,-799,127469,37,80717,1012,33597,15776,-2112,33605,97e" fillcolor="#001489" stroked="f" strokeweight=".38689mm">
                  <v:stroke joinstyle="miter"/>
                  <v:path arrowok="t" o:connecttype="custom" o:connectlocs="33605,97;63970,88447;30541,169067;37,80717;33605,97" o:connectangles="0,0,0,0,0"/>
                </v:shape>
                <v:shape id="Полилиния: фигура 816" o:spid="_x0000_s1385" style="position:absolute;left:57920;top:34114;width:567;height:1508;visibility:visible;mso-wrap-style:square;v-text-anchor:middle" coordsize="56760,1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6XwwAAANwAAAAPAAAAZHJzL2Rvd25yZXYueG1sRI9Bi8Iw&#10;FITvgv8hPGFvmtpDkWoUURbWw4p29wc8mmdTbV5KktXuvzfCwh6HmfmGWW0G24k7+dA6VjCfZSCI&#10;a6dbbhR8f71PFyBCRNbYOSYFvxRgsx6PVlhq9+Az3avYiAThUKICE2NfShlqQxbDzPXEybs4bzEm&#10;6RupPT4S3HYyz7JCWmw5LRjsaWeovlU/VkF+yP3psr9KU/VHd5aFxkP8VOptMmyXICIN8T/81/7Q&#10;ChbzAl5n0hGQ6ycAAAD//wMAUEsBAi0AFAAGAAgAAAAhANvh9svuAAAAhQEAABMAAAAAAAAAAAAA&#10;AAAAAAAAAFtDb250ZW50X1R5cGVzXS54bWxQSwECLQAUAAYACAAAACEAWvQsW78AAAAVAQAACwAA&#10;AAAAAAAAAAAAAAAfAQAAX3JlbHMvLnJlbHNQSwECLQAUAAYACAAAACEA574Ol8MAAADcAAAADwAA&#10;AAAAAAAAAAAAAAAHAgAAZHJzL2Rvd25yZXYueG1sUEsFBgAAAAADAAMAtwAAAPcCAAAAAA==&#10;" path="m29570,108c45310,1948,57428,36920,56731,78887v-835,41598,-14067,73625,-29807,71785c11324,148463,-795,113491,41,71892,737,29926,13970,-2101,29570,108e" fillcolor="#001489" stroked="f" strokeweight=".38689mm">
                  <v:stroke joinstyle="miter"/>
                  <v:path arrowok="t" o:connecttype="custom" o:connectlocs="29570,108;56731,78887;26924,150672;41,71892;29570,108" o:connectangles="0,0,0,0,0"/>
                </v:shape>
                <v:shape id="Полилиния: фигура 817" o:spid="_x0000_s1386" style="position:absolute;left:58961;top:45946;width:595;height:1570;visibility:visible;mso-wrap-style:square;v-text-anchor:middle" coordsize="59414,15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ixgAAANwAAAAPAAAAZHJzL2Rvd25yZXYueG1sRI9PawIx&#10;FMTvQr9DeAUvolkrrbI1ShEK4kHwD0pvj83r7uLmJSZR129vhEKPw8z8hpnOW9OIK/lQW1YwHGQg&#10;iAuray4V7Hff/QmIEJE1NpZJwZ0CzGcvnSnm2t54Q9dtLEWCcMhRQRWjy6UMRUUGw8A64uT9Wm8w&#10;JulLqT3eEtw08i3LPqTBmtNChY4WFRWn7cUooN3qfVycfG95X53dxrvR+udwVKr72n59gojUxv/w&#10;X3upFUyGY3ieSUdAzh4AAAD//wMAUEsBAi0AFAAGAAgAAAAhANvh9svuAAAAhQEAABMAAAAAAAAA&#10;AAAAAAAAAAAAAFtDb250ZW50X1R5cGVzXS54bWxQSwECLQAUAAYACAAAACEAWvQsW78AAAAVAQAA&#10;CwAAAAAAAAAAAAAAAAAfAQAAX3JlbHMvLnJlbHNQSwECLQAUAAYACAAAACEAIaDDosYAAADcAAAA&#10;DwAAAAAAAAAAAAAAAAAHAgAAZHJzL2Rvd25yZXYueG1sUEsFBgAAAAADAAMAtwAAAPoCAAAAAA==&#10;" path="m31101,72c47397,2281,60212,39094,59376,82165v-835,43071,-14764,76938,-31061,74730c11879,154686,-797,117873,39,74802,875,31731,14664,-1768,31101,72e" fillcolor="#001489" stroked="f" strokeweight=".38689mm">
                  <v:stroke joinstyle="miter"/>
                  <v:path arrowok="t" o:connecttype="custom" o:connectlocs="31101,72;59376,82165;28315,156895;39,74802;31101,72" o:connectangles="0,0,0,0,0"/>
                </v:shape>
                <v:shape id="Полилиния: фигура 818" o:spid="_x0000_s1387" style="position:absolute;left:51819;top:53982;width:661;height:1747;visibility:visible;mso-wrap-style:square;v-text-anchor:middle" coordsize="66093,17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AbwQAAANwAAAAPAAAAZHJzL2Rvd25yZXYueG1sRE9NawIx&#10;EL0X/A9hhF6KZvVgZTWK2AqCl1a9eBs242ZxM9km6Zr+e3MQeny87+U62Vb05EPjWMFkXIAgrpxu&#10;uFZwPu1GcxAhImtsHZOCPwqwXg1ellhqd+dv6o+xFjmEQ4kKTIxdKWWoDFkMY9cRZ+7qvMWYoa+l&#10;9njP4baV06KYSYsN5waDHW0NVbfjr1VQ799+Dsac3j96b6s2pctX+Lwo9TpMmwWISCn+i5/uvVYw&#10;n+S1+Uw+AnL1AAAA//8DAFBLAQItABQABgAIAAAAIQDb4fbL7gAAAIUBAAATAAAAAAAAAAAAAAAA&#10;AAAAAABbQ29udGVudF9UeXBlc10ueG1sUEsBAi0AFAAGAAgAAAAhAFr0LFu/AAAAFQEAAAsAAAAA&#10;AAAAAAAAAAAAHwEAAF9yZWxzLy5yZWxzUEsBAi0AFAAGAAgAAAAhADLrYBvBAAAA3AAAAA8AAAAA&#10;AAAAAAAAAAAABwIAAGRycy9kb3ducmV2LnhtbFBLBQYAAAAAAwADALcAAAD1AgAAAAA=&#10;" path="m35,83290c871,35065,16332,-2115,34579,94,52826,2302,66894,43164,66058,91389v-836,48225,-16296,85405,-34543,83197c13268,172377,-800,131515,35,83290e" fillcolor="#001489" stroked="f" strokeweight=".38689mm">
                  <v:stroke joinstyle="miter"/>
                  <v:path arrowok="t" o:connecttype="custom" o:connectlocs="35,83290;34579,94;66058,91389;31515,174586;35,83290" o:connectangles="0,0,0,0,0"/>
                </v:shape>
                <v:shape id="Полилиния: фигура 819" o:spid="_x0000_s1388" style="position:absolute;left:53323;top:61566;width:597;height:1577;visibility:visible;mso-wrap-style:square;v-text-anchor:middle" coordsize="59670,15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iGxgAAANwAAAAPAAAAZHJzL2Rvd25yZXYueG1sRI9Ba8JA&#10;FITvhf6H5RW81Y0iotFVSkGoLUVM9ODtmX1NQrJvQ3Y18d93BcHjMDPfMMt1b2pxpdaVlhWMhhEI&#10;4szqknMFh3TzPgPhPLLG2jIpuJGD9er1ZYmxth3v6Zr4XAQIuxgVFN43sZQuK8igG9qGOHh/tjXo&#10;g2xzqVvsAtzUchxFU2mw5LBQYEOfBWVVcjEKfrtqkm+Tn2O1OXX0fah24/S8U2rw1n8sQHjq/TP8&#10;aH9pBbPRHO5nwhGQq38AAAD//wMAUEsBAi0AFAAGAAgAAAAhANvh9svuAAAAhQEAABMAAAAAAAAA&#10;AAAAAAAAAAAAAFtDb250ZW50X1R5cGVzXS54bWxQSwECLQAUAAYACAAAACEAWvQsW78AAAAVAQAA&#10;CwAAAAAAAAAAAAAAAAAfAQAAX3JlbHMvLnJlbHNQSwECLQAUAAYACAAAACEAy+gYhsYAAADcAAAA&#10;DwAAAAAAAAAAAAAAAAAHAgAAZHJzL2Rvd25yZXYueG1sUEsFBgAAAAADAAMAtwAAAPoCAAAAAA==&#10;" path="m27,75201c863,31394,14792,-2105,31228,103,47664,1944,60340,39125,59643,82564v-696,43439,-14765,76938,-31201,75098c12006,155453,-669,118640,27,75201e" fillcolor="#001489" stroked="f" strokeweight=".38689mm">
                  <v:stroke joinstyle="miter"/>
                  <v:path arrowok="t" o:connecttype="custom" o:connectlocs="27,75201;31228,103;59643,82564;28442,157662;27,75201" o:connectangles="0,0,0,0,0"/>
                </v:shape>
                <v:shape id="Полилиния: фигура 820" o:spid="_x0000_s1389" style="position:absolute;left:56470;top:55952;width:668;height:1765;visibility:visible;mso-wrap-style:square;v-text-anchor:middle" coordsize="66801,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TevAAAANwAAAAPAAAAZHJzL2Rvd25yZXYueG1sRE/NDsFA&#10;EL5LvMNmJG5sNUFTlohE4khxH93RNrqz1V3U29uDxPHL979cd6YWL2pdZVnBZByBIM6trrhQcD7t&#10;RgkI55E11pZJwYccrFf93hJTbd98pFfmCxFC2KWooPS+SaV0eUkG3dg2xIG72dagD7AtpG7xHcJN&#10;LeMomkmDFYeGEhvalpTfs6dRYLNP/Ih3M7xfN8mtnp6L+UUelBoOus0ChKfO/8U/914rSOIwP5wJ&#10;R0CuvgAAAP//AwBQSwECLQAUAAYACAAAACEA2+H2y+4AAACFAQAAEwAAAAAAAAAAAAAAAAAAAAAA&#10;W0NvbnRlbnRfVHlwZXNdLnhtbFBLAQItABQABgAIAAAAIQBa9CxbvwAAABUBAAALAAAAAAAAAAAA&#10;AAAAAB8BAABfcmVscy8ucmVsc1BLAQItABQABgAIAAAAIQDWnnTevAAAANwAAAAPAAAAAAAAAAAA&#10;AAAAAAcCAABkcnMvZG93bnJldi54bWxQSwUGAAAAAAMAAwC3AAAA8AIAAAAA&#10;" path="m35,84393c1010,35800,16610,-2117,34996,92,53522,2300,67729,43899,66754,92491v-836,48594,-16575,86142,-34961,83933c13407,174216,-801,132986,35,84393e" fillcolor="#001489" stroked="f" strokeweight=".38689mm">
                  <v:stroke joinstyle="miter"/>
                  <v:path arrowok="t" o:connecttype="custom" o:connectlocs="35,84393;34996,92;66754,92491;31793,176424;35,84393" o:connectangles="0,0,0,0,0"/>
                </v:shape>
                <v:shape id="Полилиния: фигура 821" o:spid="_x0000_s1390" style="position:absolute;left:50759;top:70099;width:638;height:1692;visibility:visible;mso-wrap-style:square;v-text-anchor:middle" coordsize="63867,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GywwAAANwAAAAPAAAAZHJzL2Rvd25yZXYueG1sRI9Bi8Iw&#10;FITvgv8hvAUvomk9iFTTsivICoKgLnt+2zzbYvMSmqzWf28EweMwM98wq6I3rbhS5xvLCtJpAoK4&#10;tLrhSsHPaTNZgPABWWNrmRTcyUORDwcrzLS98YGux1CJCGGfoYI6BJdJ6cuaDPqpdcTRO9vOYIiy&#10;q6Tu8BbhppWzJJlLgw3HhRodrWsqL8d/o2DN6e/58r0fO3dKdvxVbZ3/s0qNPvrPJYhAfXiHX+2t&#10;VrCYpfA8E4+AzB8AAAD//wMAUEsBAi0AFAAGAAgAAAAhANvh9svuAAAAhQEAABMAAAAAAAAAAAAA&#10;AAAAAAAAAFtDb250ZW50X1R5cGVzXS54bWxQSwECLQAUAAYACAAAACEAWvQsW78AAAAVAQAACwAA&#10;AAAAAAAAAAAAAAAfAQAAX3JlbHMvLnJlbHNQSwECLQAUAAYACAAAACEAoTZhssMAAADcAAAADwAA&#10;AAAAAAAAAAAAAAAHAgAAZHJzL2Rvd25yZXYueG1sUEsFBgAAAAADAAMAtwAAAPcCAAAAAA==&#10;" path="m33466,96c51156,2305,64667,42063,63831,88447v-836,46752,-15740,82829,-33429,80620c12712,166858,-799,127101,37,80348,873,33964,15776,-2112,33466,96e" fillcolor="#001489" stroked="f" strokeweight=".38689mm">
                  <v:stroke joinstyle="miter"/>
                  <v:path arrowok="t" o:connecttype="custom" o:connectlocs="33466,96;63831,88447;30402,169067;37,80348;33466,96" o:connectangles="0,0,0,0,0"/>
                </v:shape>
                <v:shape id="Полилиния: фигура 822" o:spid="_x0000_s1391" style="position:absolute;left:47371;top:65825;width:530;height:1401;visibility:visible;mso-wrap-style:square;v-text-anchor:middle" coordsize="52990,1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RwgAAANwAAAAPAAAAZHJzL2Rvd25yZXYueG1sRI/RisIw&#10;FETfBf8h3IV903SLuNI1ShGE+qZdP+DaXNuwzU1poq1/vxEEH4eZOcOst6NtxZ16bxwr+JonIIgr&#10;pw3XCs6/+9kKhA/IGlvHpOBBHrab6WSNmXYDn+hehlpECPsMFTQhdJmUvmrIop+7jjh6V9dbDFH2&#10;tdQ9DhFuW5kmyVJaNBwXGuxo11D1V96sgsKk30Wel4fLcniYxeJwrK7+qNTnx5j/gAg0hnf41S60&#10;glWawvNMPAJy8w8AAP//AwBQSwECLQAUAAYACAAAACEA2+H2y+4AAACFAQAAEwAAAAAAAAAAAAAA&#10;AAAAAAAAW0NvbnRlbnRfVHlwZXNdLnhtbFBLAQItABQABgAIAAAAIQBa9CxbvwAAABUBAAALAAAA&#10;AAAAAAAAAAAAAB8BAABfcmVscy8ucmVsc1BLAQItABQABgAIAAAAIQCf3/bRwgAAANwAAAAPAAAA&#10;AAAAAAAAAAAAAAcCAABkcnMvZG93bnJldi54bWxQSwUGAAAAAAMAAwC3AAAA9gIAAAAA&#10;" path="m31,66712c727,28059,13124,-1759,27749,81,42375,1922,53657,34685,52960,73338v-696,38654,-13093,68472,-27718,66631c10616,138128,-666,105365,31,66712e" fillcolor="#001489" stroked="f" strokeweight=".38689mm">
                  <v:stroke joinstyle="miter"/>
                  <v:path arrowok="t" o:connecttype="custom" o:connectlocs="31,66712;27749,81;52960,73338;25242,139969;31,66712" o:connectangles="0,0,0,0,0"/>
                </v:shape>
                <v:shape id="Полилиния: фигура 823" o:spid="_x0000_s1392" style="position:absolute;left:10357;top:67718;width:659;height:1739;visibility:visible;mso-wrap-style:square;v-text-anchor:middle" coordsize="65883,17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5wxQAAANwAAAAPAAAAZHJzL2Rvd25yZXYueG1sRI9BawIx&#10;FITvBf9DeIK3mq2CyNYotlCoeJCuCj0+N8/N4uYlbNJ19dc3hYLHYWa+YRar3jaiozbUjhW8jDMQ&#10;xKXTNVcKDvuP5zmIEJE1No5JwY0CrJaDpwXm2l35i7oiViJBOOSowMTocylDachiGDtPnLyzay3G&#10;JNtK6havCW4bOcmymbRYc1ow6OndUHkpfqwCvE2LzWl7/z6+mV13z9gfaOaVGg379SuISH18hP/b&#10;n1rBfDKFvzPpCMjlLwAAAP//AwBQSwECLQAUAAYACAAAACEA2+H2y+4AAACFAQAAEwAAAAAAAAAA&#10;AAAAAAAAAAAAW0NvbnRlbnRfVHlwZXNdLnhtbFBLAQItABQABgAIAAAAIQBa9CxbvwAAABUBAAAL&#10;AAAAAAAAAAAAAAAAAB8BAABfcmVscy8ucmVsc1BLAQItABQABgAIAAAAIQCP9z5wxQAAANwAAAAP&#10;AAAAAAAAAAAAAAAAAAcCAABkcnMvZG93bnJldi54bWxQSwUGAAAAAAMAAwC3AAAA+QIAAAAA&#10;" path="m65884,87246v,1473,,2946,,4050c65744,99395,65187,107494,64212,114856v-418,3681,-975,6995,-1671,10308c62541,125531,62401,125531,62401,125900v-5571,29818,-17550,49697,-31061,47856c20336,172284,10865,156822,5293,133998,26326,117433,38862,107861,38862,107861r1810,-6258l40672,101235,38304,94241r-1114,368c37190,94609,23261,96450,418,99763,139,95345,,91296,,86878,,85406,,83933,,82829,696,39390,13511,5154,29390,368,30922,,32594,,34265,v,,139,,139,c43876,1105,52373,12885,58083,30923v1115,3313,2090,6995,2925,10676c64073,55219,65884,70681,65884,87246e" fillcolor="#001489" stroked="f" strokeweight=".38689mm">
                  <v:stroke joinstyle="miter"/>
                  <v:path arrowok="t" o:connecttype="custom" o:connectlocs="65884,87246;65884,91296;64212,114856;62541,125164;62401,125900;31340,173756;5293,133998;38862,107861;40672,101603;40672,101235;38304,94241;37190,94609;418,99763;0,86878;0,82829;29390,368;34265,0;34404,0;58083,30923;61008,41599;65884,87246" o:connectangles="0,0,0,0,0,0,0,0,0,0,0,0,0,0,0,0,0,0,0,0,0"/>
                </v:shape>
                <v:shape id="Полилиния: фигура 824" o:spid="_x0000_s1393" style="position:absolute;left:11767;top:68744;width:622;height:1662;visibility:visible;mso-wrap-style:square;v-text-anchor:middle" coordsize="62262,16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tswgAAANwAAAAPAAAAZHJzL2Rvd25yZXYueG1sRI9Bi8Iw&#10;FITvC/6H8ARva2qRRatRiiDs7k3Xg8dH82yLyUtNYq3/3iws7HGYmW+Y9XawRvTkQ+tYwWyagSCu&#10;nG65VnD62b8vQISIrNE4JgVPCrDdjN7WWGj34AP1x1iLBOFQoIImxq6QMlQNWQxT1xEn7+K8xZik&#10;r6X2+Ehwa2SeZR/SYstpocGOdg1V1+PdKijzckCD5tB/3Srm+23pz99aqcl4KFcgIg3xP/zX/tQK&#10;Fvkcfs+kIyA3LwAAAP//AwBQSwECLQAUAAYACAAAACEA2+H2y+4AAACFAQAAEwAAAAAAAAAAAAAA&#10;AAAAAAAAW0NvbnRlbnRfVHlwZXNdLnhtbFBLAQItABQABgAIAAAAIQBa9CxbvwAAABUBAAALAAAA&#10;AAAAAAAAAAAAAB8BAABfcmVscy8ucmVsc1BLAQItABQABgAIAAAAIQD39UtswgAAANwAAAAPAAAA&#10;AAAAAAAAAAAAAAcCAABkcnMvZG93bnJldi54bWxQSwUGAAAAAAMAAwC3AAAA9gIAAAAA&#10;" path="m62262,82953v,1472,,2576,,4049c61426,133018,46662,168358,29390,166149,14486,164309,2507,135595,,98414v14904,737,25768,1472,31201,1841l33429,101727r1950,-1104l36772,96942r,l37469,95469r,-368l37329,94365r140,-1105l37190,89947,18386,6750c22704,1965,27440,-612,32315,124,49169,1965,62262,38778,62262,82953e" fillcolor="#001489" stroked="f" strokeweight=".38689mm">
                  <v:stroke joinstyle="miter"/>
                  <v:path arrowok="t" o:connecttype="custom" o:connectlocs="62262,82953;62262,87002;29390,166149;0,98414;31201,100255;33429,101727;35379,100623;36772,96942;36772,96942;37469,95469;37469,95101;37329,94365;37469,93260;37190,89947;18386,6750;32315,124;62262,82953" o:connectangles="0,0,0,0,0,0,0,0,0,0,0,0,0,0,0,0,0"/>
                </v:shape>
                <v:shape id="Полилиния: фигура 825" o:spid="_x0000_s1394" style="position:absolute;left:12648;top:62227;width:701;height:1870;visibility:visible;mso-wrap-style:square;v-text-anchor:middle" coordsize="70062,18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jxQAAANwAAAAPAAAAZHJzL2Rvd25yZXYueG1sRI9La8Mw&#10;EITvhf4HsYXcGrmGlOBGCSFpoIdQcB7Q42JtLBNrZSzVj/z6qhDIcZiZb5jFarC16Kj1lWMFb9ME&#10;BHHhdMWlgtNx9zoH4QOyxtoxKRjJw2r5/LTATLuec+oOoRQRwj5DBSaEJpPSF4Ys+qlriKN3ca3F&#10;EGVbSt1iH+G2lmmSvEuLFccFgw1tDBXXw69VED5vx9P3j9+7c3reJdttTqMZlJq8DOsPEIGG8Ajf&#10;219awTydwf+ZeATk8g8AAP//AwBQSwECLQAUAAYACAAAACEA2+H2y+4AAACFAQAAEwAAAAAAAAAA&#10;AAAAAAAAAAAAW0NvbnRlbnRfVHlwZXNdLnhtbFBLAQItABQABgAIAAAAIQBa9CxbvwAAABUBAAAL&#10;AAAAAAAAAAAAAAAAAB8BAABfcmVscy8ucmVsc1BLAQItABQABgAIAAAAIQDsQF9jxQAAANwAAAAP&#10;AAAAAAAAAAAAAAAAAAcCAABkcnMvZG93bnJldi54bWxQSwUGAAAAAAMAAwC3AAAA+QIAAAAA&#10;" path="m70062,93412v,1473,,2946,,4418c69087,149736,52512,189125,33011,186916v-6964,-736,-13232,-6994,-18525,-16933c13372,167774,12118,165565,11143,162988l41926,123599r2229,-9204l44155,114027r,l44155,113660r-2926,-9940l40533,103351r-139,-367l40115,102984,,75006c3064,34144,16158,3221,32036,276v1393,-368,2926,-368,4318,c37329,276,38165,644,39001,1012,52094,5430,62819,28254,67555,59176v975,6627,1672,13253,2089,20247c69923,84209,70062,88627,70062,93412e" fillcolor="#001489" stroked="f" strokeweight=".38689mm">
                  <v:stroke joinstyle="miter"/>
                  <v:path arrowok="t" o:connecttype="custom" o:connectlocs="70062,93412;70062,97830;33011,186916;14486,169983;11143,162988;41926,123599;44155,114395;44155,114027;44155,114027;44155,113660;41229,103720;40533,103351;40394,102984;40115,102984;0,75006;32036,276;36354,276;39001,1012;67555,59176;69644,79423;70062,93412" o:connectangles="0,0,0,0,0,0,0,0,0,0,0,0,0,0,0,0,0,0,0,0,0"/>
                </v:shape>
                <v:shape id="Полилиния: фигура 826" o:spid="_x0000_s1395" style="position:absolute;left:13646;top:60657;width:693;height:1835;visibility:visible;mso-wrap-style:square;v-text-anchor:middle" coordsize="69365,18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s2wwAAANwAAAAPAAAAZHJzL2Rvd25yZXYueG1sRI/fasIw&#10;FMbvhb1DOIPdaTqFUrqmIsJEtymoe4BDc9aGNSeliW339stg4OXH9+fHV6wn24qBem8cK3heJCCI&#10;K6cN1wo+r6/zDIQPyBpbx6Tghzysy4dZgbl2I59puIRaxBH2OSpoQuhyKX3VkEW/cB1x9L5cbzFE&#10;2ddS9zjGcdvKZZKk0qLhSGiwo21D1fflZiN3lZn0lLz7Yfg47OT+7Tgap5V6epw2LyACTeEe/m/v&#10;tYJsmcLfmXgEZPkLAAD//wMAUEsBAi0AFAAGAAgAAAAhANvh9svuAAAAhQEAABMAAAAAAAAAAAAA&#10;AAAAAAAAAFtDb250ZW50X1R5cGVzXS54bWxQSwECLQAUAAYACAAAACEAWvQsW78AAAAVAQAACwAA&#10;AAAAAAAAAAAAAAAfAQAAX3JlbHMvLnJlbHNQSwECLQAUAAYACAAAACEAWLQLNsMAAADcAAAADwAA&#10;AAAAAAAAAAAAAAAHAgAAZHJzL2Rvd25yZXYueG1sUEsFBgAAAAADAAMAtwAAAPcCAAAAAA==&#10;" path="m69366,92121v,1472,,2945,,4417c68391,146972,52233,185994,33151,183416v-418,,-975,,-1393,-368c29668,182681,27579,181576,25629,180103v-4318,-3313,-8357,-8466,-11839,-15461c11979,160961,10307,156911,8775,152494v-278,-737,-557,-1472,-836,-2577c2925,134088,,113840,,91753,,90280,,88808,,87335,975,36902,17132,-2119,36215,89,49447,1930,60730,22913,66023,52731v696,4050,1393,8468,1811,12885c67834,65616,67834,65616,67834,65616v1114,8835,1532,17670,1532,26505e" fillcolor="#001489" stroked="f" strokeweight=".38689mm">
                  <v:stroke joinstyle="miter"/>
                  <v:path arrowok="t" o:connecttype="custom" o:connectlocs="69366,92121;69366,96538;33151,183416;31758,183048;25629,180103;13790,164642;8775,152494;7939,149917;0,91753;0,87335;36215,89;66023,52731;67834,65616;67834,65616;69366,92121" o:connectangles="0,0,0,0,0,0,0,0,0,0,0,0,0,0,0"/>
                </v:shape>
                <v:shape id="Полилиния: фигура 827" o:spid="_x0000_s1396" style="position:absolute;left:10360;top:60823;width:228;height:637;visibility:visible;mso-wrap-style:square;v-text-anchor:middle" coordsize="22843,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dDxAAAANwAAAAPAAAAZHJzL2Rvd25yZXYueG1sRI9Ba8JA&#10;FITvBf/D8oTe6sa0jRJdpRSEHLzUpp4f2Wc2mH0bs2uS/vtuodDjMDPfMNv9ZFsxUO8bxwqWiwQE&#10;ceV0w7WC8vPwtAbhA7LG1jEp+CYP+93sYYu5diN/0HAKtYgQ9jkqMCF0uZS+MmTRL1xHHL2L6y2G&#10;KPta6h7HCLetTJMkkxYbjgsGO3o3VF1Pd6tg0K/26g19pedjyI5lcetenlGpx/n0tgERaAr/4b92&#10;oRWs0xX8nolHQO5+AAAA//8DAFBLAQItABQABgAIAAAAIQDb4fbL7gAAAIUBAAATAAAAAAAAAAAA&#10;AAAAAAAAAABbQ29udGVudF9UeXBlc10ueG1sUEsBAi0AFAAGAAgAAAAhAFr0LFu/AAAAFQEAAAsA&#10;AAAAAAAAAAAAAAAAHwEAAF9yZWxzLy5yZWxzUEsBAi0AFAAGAAgAAAAhAF5D10PEAAAA3AAAAA8A&#10;AAAAAAAAAAAAAAAABwIAAGRycy9kb3ducmV2LnhtbFBLBQYAAAAAAwADALcAAAD4AgAAAAA=&#10;" path="m22843,55955l12118,63686,,55219,11282,v6268,13621,10447,33868,11561,55955e" fillcolor="#001489" stroked="f" strokeweight=".38689mm">
                  <v:stroke joinstyle="miter"/>
                  <v:path arrowok="t" o:connecttype="custom" o:connectlocs="22843,55955;12118,63686;0,55219;11282,0;22843,55955" o:connectangles="0,0,0,0,0"/>
                </v:shape>
                <v:shape id="Полилиния: фигура 828" o:spid="_x0000_s1397" style="position:absolute;left:12045;top:59936;width:2424;height:4925;visibility:visible;mso-wrap-style:square;v-text-anchor:middle" coordsize="242362,4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AwgAAANwAAAAPAAAAZHJzL2Rvd25yZXYueG1sRE/LisIw&#10;FN0P+A/hCu7GVMFBOkZRUXQhio/FLK/NnbZMc1OTWDt/bxaCy8N5T2atqURDzpeWFQz6CQjizOqS&#10;cwWX8/pzDMIHZI2VZVLwTx5m087HBFNtH3yk5hRyEUPYp6igCKFOpfRZQQZ939bEkfu1zmCI0OVS&#10;O3zEcFPJYZJ8SYMlx4YCa1oWlP2d7kbBYtXsMNv/JAdbz0fn4+3aus1VqV63nX+DCNSGt/jl3moF&#10;42FcG8/EIyCnTwAAAP//AwBQSwECLQAUAAYACAAAACEA2+H2y+4AAACFAQAAEwAAAAAAAAAAAAAA&#10;AAAAAAAAW0NvbnRlbnRfVHlwZXNdLnhtbFBLAQItABQABgAIAAAAIQBa9CxbvwAAABUBAAALAAAA&#10;AAAAAAAAAAAAAB8BAABfcmVscy8ucmVsc1BLAQItABQABgAIAAAAIQDa0wvAwgAAANwAAAAPAAAA&#10;AAAAAAAAAAAAAAcCAABkcnMvZG93bnJldi54bWxQSwUGAAAAAAMAAwC3AAAA9gIAAAAA&#10;" path="m10725,469362l2089,492554c1532,489241,836,485928,,482983l10725,469362xm168957,224558r-33568,52274l168122,221981v278,1104,557,1840,835,2577xm181772,8099l99452,230079v-836,-368,-1811,-368,-2646,-735c95413,229344,93881,229344,92488,229344l177454,r4318,8099xm242363,114120r-14347,23928c227598,133630,226901,129213,226205,125164r11422,-19143l242363,114120xe" fillcolor="#001489" stroked="f" strokeweight=".38689mm">
                  <v:stroke joinstyle="miter"/>
                  <v:path arrowok="t" o:connecttype="custom" o:connectlocs="10725,469362;2089,492554;0,482983;10725,469362;168957,224558;135389,276832;168122,221981;168957,224558;181772,8099;99452,230079;96806,229344;92488,229344;177454,0;181772,8099;242363,114120;228016,138048;226205,125164;237627,106021;242363,114120" o:connectangles="0,0,0,0,0,0,0,0,0,0,0,0,0,0,0,0,0,0,0"/>
                </v:shape>
                <v:shape id="Полилиния: фигура 829" o:spid="_x0000_s1398" style="position:absolute;left:11788;top:62458;width:2175;height:5433;visibility:visible;mso-wrap-style:square;v-text-anchor:middle" coordsize="217569,54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r7xQAAANwAAAAPAAAAZHJzL2Rvd25yZXYueG1sRI9Ba8JA&#10;FITvBf/D8gre6kYRiamrFEtFxApGL709s88kmH0bspuY/vuuUPA4zMw3zGLVm0p01LjSsoLxKAJB&#10;nFldcq7gfPp6i0E4j6yxskwKfsnBajl4WWCi7Z2P1KU+FwHCLkEFhfd1IqXLCjLoRrYmDt7VNgZ9&#10;kE0udYP3ADeVnETRTBosOSwUWNO6oOyWtkZB2/1876+x5svYZfX0/HnYHHatUsPX/uMdhKfeP8P/&#10;7a1WEE/m8DgTjoBc/gEAAP//AwBQSwECLQAUAAYACAAAACEA2+H2y+4AAACFAQAAEwAAAAAAAAAA&#10;AAAAAAAAAAAAW0NvbnRlbnRfVHlwZXNdLnhtbFBLAQItABQABgAIAAAAIQBa9CxbvwAAABUBAAAL&#10;AAAAAAAAAAAAAAAAAB8BAABfcmVscy8ucmVsc1BLAQItABQABgAIAAAAIQDzkvr7xQAAANwAAAAP&#10;AAAAAAAAAAAAAAAAAAcCAABkcnMvZG93bnJldi54bWxQSwUGAAAAAAMAAwC3AAAA+QIAAAAA&#10;" path="m88309,531943v-1532,3313,-3064,6995,-4457,11412l75773,520164,17411,348984,836,300392,,293765r1532,-5889l28415,243700,47358,212777,35937,231920r-975,11412l38722,245909r-8357,13621l7939,296342r14208,41598l80370,508752r7939,23191xm217569,2945l131767,533784v-1532,-3313,-3203,-6626,-5014,-9203l211440,v1951,1472,4040,2577,6129,2945xe" fillcolor="#001489" stroked="f" strokeweight=".38689mm">
                  <v:stroke joinstyle="miter"/>
                  <v:path arrowok="t" o:connecttype="custom" o:connectlocs="88309,531943;83852,543355;75773,520164;17411,348984;836,300392;0,293765;1532,287876;28415,243700;47358,212777;35937,231920;34962,243332;38722,245909;30365,259530;7939,296342;22147,337940;80370,508752;88309,531943;217569,2945;131767,533784;126753,524581;211440,0;217569,2945" o:connectangles="0,0,0,0,0,0,0,0,0,0,0,0,0,0,0,0,0,0,0,0,0,0"/>
                </v:shape>
                <v:shape id="Полилиния: фигура 830" o:spid="_x0000_s1399" style="position:absolute;left:12139;top:62181;width:1645;height:2743;visibility:visible;mso-wrap-style:square;v-text-anchor:middle" coordsize="16450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vmwQAAANwAAAAPAAAAZHJzL2Rvd25yZXYueG1sRE/dasIw&#10;FL4f+A7hCN7NVIXRdUYZirCL7s/2AQ7NsSlrTkqS2fr25mKwy4/vf7ufbC+u5EPnWMFqmYEgbpzu&#10;uFVQV6fHHESIyBp7x6TgRgH2u9nDFgvtRv6m6zm2IoVwKFCBiXEopAyNIYth6QbixF2ctxgT9K3U&#10;HscUbnu5zrInabHj1GBwoIOh5uf8axUcy09TP1fvdCnt+uPkjt58jV6pxXx6fQERaYr/4j/3m1aQ&#10;b9L8dCYdAbm7AwAA//8DAFBLAQItABQABgAIAAAAIQDb4fbL7gAAAIUBAAATAAAAAAAAAAAAAAAA&#10;AAAAAABbQ29udGVudF9UeXBlc10ueG1sUEsBAi0AFAAGAAgAAAAhAFr0LFu/AAAAFQEAAAsAAAAA&#10;AAAAAAAAAAAAHwEAAF9yZWxzLy5yZWxzUEsBAi0AFAAGAAgAAAAhAIKiO+bBAAAA3AAAAA8AAAAA&#10;AAAAAAAAAAAABwIAAGRycy9kb3ducmV2LnhtbFBLBQYAAAAAAwADALcAAAD1AgAAAAA=&#10;" path="m65466,174492l4457,274255r-696,-368l,271309,975,259898,12397,240755,37190,199157,61983,167498v1115,2576,2229,5154,3483,6994m164500,12148l120624,83933v-418,-6995,-1114,-13989,-2089,-20247l125917,52274,159486,v1532,4786,3203,8835,5014,12148xe" fillcolor="#001489" stroked="f" strokeweight=".38689mm">
                  <v:stroke joinstyle="miter"/>
                  <v:path arrowok="t" o:connecttype="custom" o:connectlocs="65466,174492;4457,274255;3761,273887;0,271309;975,259898;12397,240755;37190,199157;61983,167498;65466,174492;164500,12148;120624,83933;118535,63686;125917,52274;159486,0;164500,12148" o:connectangles="0,0,0,0,0,0,0,0,0,0,0,0,0,0,0"/>
                </v:shape>
                <v:shape id="Полилиния: фигура 831" o:spid="_x0000_s1400" style="position:absolute;left:12544;top:67581;width:678;height:1795;visibility:visible;mso-wrap-style:square;v-text-anchor:middle" coordsize="67833,1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vHxAAAANwAAAAPAAAAZHJzL2Rvd25yZXYueG1sRI/dasJA&#10;FITvC77DcgTv6kaFVqKriCiU0hL/HuCYPSbB7Nklu03i23cLBS+HmfmGWa57U4uWGl9ZVjAZJyCI&#10;c6srLhRczvvXOQgfkDXWlknBgzysV4OXJabadnyk9hQKESHsU1RQhuBSKX1ekkE/to44ejfbGAxR&#10;NoXUDXYRbmo5TZI3abDiuFCio21J+f30YxTw+T1rH/uvbldtM3dwtf68Zt9KjYb9ZgEiUB+e4f/2&#10;h1Ywn03g70w8AnL1CwAA//8DAFBLAQItABQABgAIAAAAIQDb4fbL7gAAAIUBAAATAAAAAAAAAAAA&#10;AAAAAAAAAABbQ29udGVudF9UeXBlc10ueG1sUEsBAi0AFAAGAAgAAAAhAFr0LFu/AAAAFQEAAAsA&#10;AAAAAAAAAAAAAAAAHwEAAF9yZWxzLy5yZWxzUEsBAi0AFAAGAAgAAAAhAChd28fEAAAA3AAAAA8A&#10;AAAAAAAAAAAAAAAABwIAAGRycy9kb3ducmV2LnhtbFBLBQYAAAAAAwADALcAAAD4AgAAAAA=&#10;" path="m67834,89564v,1472,,2944,,4417c66998,143310,50980,181596,32315,179386,14208,177178,,137420,,89932,,88460,,86987,,85514,418,64531,3482,45757,8218,31031v1393,-4049,2786,-7730,4457,-11412c18943,6367,26883,-996,35519,109v5710,736,11004,5154,15600,12148c52930,14834,54462,18147,56133,21460v7243,16934,11701,41230,11701,68104e" fillcolor="#001489" stroked="f" strokeweight=".38689mm">
                  <v:stroke joinstyle="miter"/>
                  <v:path arrowok="t" o:connecttype="custom" o:connectlocs="67834,89564;67834,93981;32315,179386;0,89932;0,85514;8218,31031;12675,19619;35519,109;51119,12257;56133,21460;67834,89564" o:connectangles="0,0,0,0,0,0,0,0,0,0,0"/>
                </v:shape>
                <v:shape id="Полилиния: фигура 832" o:spid="_x0000_s1401" style="position:absolute;left:10481;top:59340;width:3988;height:2183;visibility:visible;mso-wrap-style:square;v-text-anchor:middle" coordsize="398783,2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VCxQAAANwAAAAPAAAAZHJzL2Rvd25yZXYueG1sRI9Pa8JA&#10;FMTvgt9heUIvUjdaEJtmI6L0j0dTDx4f2ddkafbtkt1o/PbdQqHHYWZ+wxTb0XbiSn0wjhUsFxkI&#10;4tppw42C8+fr4wZEiMgaO8ek4E4BtuV0UmCu3Y1PdK1iIxKEQ44K2hh9LmWoW7IYFs4TJ+/L9RZj&#10;kn0jdY+3BLedXGXZWlo0nBZa9LRvqf6uBqvg7T4c3w/n/YBz493FH4y7PFdKPczG3QuISGP8D/+1&#10;P7SCzdMKfs+kIyDLHwAAAP//AwBQSwECLQAUAAYACAAAACEA2+H2y+4AAACFAQAAEwAAAAAAAAAA&#10;AAAAAAAAAAAAW0NvbnRlbnRfVHlwZXNdLnhtbFBLAQItABQABgAIAAAAIQBa9CxbvwAAABUBAAAL&#10;AAAAAAAAAAAAAAAAAB8BAABfcmVscy8ucmVsc1BLAQItABQABgAIAAAAIQDBttVCxQAAANwAAAAP&#10;AAAAAAAAAAAAAAAAAAcCAABkcnMvZG93bnJldi54bWxQSwUGAAAAAAMAAwC3AAAA+QIAAAAA&#10;" path="m304625,9203l10865,216827r-1811,1473l,212041r10725,-7730l299471,r5154,9203xm398784,174124r-14347,23929c384437,198053,384437,198053,384437,198053r14347,-23929l398784,174124xe" fillcolor="#001489" stroked="f" strokeweight=".38689mm">
                  <v:stroke joinstyle="miter"/>
                  <v:path arrowok="t" o:connecttype="custom" o:connectlocs="304625,9203;10865,216827;9054,218300;0,212041;10725,204311;299471,0;304625,9203;398784,174124;384437,198053;384437,198053;398784,174124;398784,174124" o:connectangles="0,0,0,0,0,0,0,0,0,0,0,0"/>
                </v:shape>
                <v:shape id="Полилиния: фигура 833" o:spid="_x0000_s1402" style="position:absolute;left:8478;top:68660;width:2286;height:1911;visibility:visible;mso-wrap-style:square;v-text-anchor:middle" coordsize="228572,1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jwQAAANwAAAAPAAAAZHJzL2Rvd25yZXYueG1sRI9Pi8Iw&#10;FMTvgt8hPMGbpqsoUo2yCIIgLP47eHw0b5uwzUtpYq3f3iwIHoeZ+Q2z2nSuEi01wXpW8DXOQBAX&#10;XlsuFVwvu9ECRIjIGivPpOBJATbrfm+FufYPPlF7jqVIEA45KjAx1rmUoTDkMIx9TZy8X984jEk2&#10;pdQNPhLcVXKSZXPp0HJaMFjT1lDxd747BdLM/E8WbsdD0dYXRwfr2FulhoPuewkiUhc/4Xd7rxUs&#10;plP4P5OOgFy/AAAA//8DAFBLAQItABQABgAIAAAAIQDb4fbL7gAAAIUBAAATAAAAAAAAAAAAAAAA&#10;AAAAAABbQ29udGVudF9UeXBlc10ueG1sUEsBAi0AFAAGAAgAAAAhAFr0LFu/AAAAFQEAAAsAAAAA&#10;AAAAAAAAAAAAHwEAAF9yZWxzLy5yZWxzUEsBAi0AFAAGAAgAAAAhAHLp2uPBAAAA3AAAAA8AAAAA&#10;AAAAAAAAAAAABwIAAGRycy9kb3ducmV2LnhtbFBLBQYAAAAAAwADALcAAAD1AgAAAAA=&#10;" path="m105581,31290r-8079,1105l104327,26873v418,1841,836,2945,1254,4417m228573,7362r,368l226762,13988v,,-12536,9940,-33568,26138c178290,51905,158929,66999,136642,84301v-4457,3313,-8914,6994,-13650,10675c86498,123691,43737,157190,,191057l3343,174492c39976,145778,75495,118168,106277,93872v4597,-3681,9194,-7362,13511,-10676c128006,76570,135807,70680,143050,65158v1114,-736,2228,-1472,3343,-2577c165197,47856,180379,36076,190408,27977v8914,-6994,13929,-11043,13929,-11043l189154,19142r-23679,3314c166590,18038,167425,13253,168261,8467v7104,-1105,13650,-1841,19640,-2945c210744,2209,224673,368,224673,368l225787,r2786,7362xe" fillcolor="#001489" stroked="f" strokeweight=".38689mm">
                  <v:stroke joinstyle="miter"/>
                  <v:path arrowok="t" o:connecttype="custom" o:connectlocs="105581,31290;97502,32395;104327,26873;105581,31290;228573,7362;228573,7730;226762,13988;193194,40126;136642,84301;122992,94976;0,191057;3343,174492;106277,93872;119788,83196;143050,65158;146393,62581;190408,27977;204337,16934;189154,19142;165475,22456;168261,8467;187901,5522;224673,368;225787,0;228573,7362" o:connectangles="0,0,0,0,0,0,0,0,0,0,0,0,0,0,0,0,0,0,0,0,0,0,0,0,0"/>
                </v:shape>
                <v:shape id="Полилиния: фигура 834" o:spid="_x0000_s1403" style="position:absolute;left:10322;top:61375;width:2768;height:1995;visibility:visible;mso-wrap-style:square;v-text-anchor:middle" coordsize="276766,19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YjxgAAANwAAAAPAAAAZHJzL2Rvd25yZXYueG1sRI9bawIx&#10;FITfhf6HcAq+iGarIrLdKFIo7UMpXvH1uDl7oZuTJUndbX99UxB8HGbmGyZb96YRV3K+tqzgaZKA&#10;IM6trrlUcDy8jpcgfEDW2FgmBT/kYb16GGSYatvxjq77UIoIYZ+igiqENpXS5xUZ9BPbEkevsM5g&#10;iNKVUjvsItw0cpokC2mw5rhQYUsvFeVf+2+jYPe2cLPP8wG3eNlI+hg1v0V3Umr42G+eQQTqwz18&#10;a79rBcvZHP7PxCMgV38AAAD//wMAUEsBAi0AFAAGAAgAAAAhANvh9svuAAAAhQEAABMAAAAAAAAA&#10;AAAAAAAAAAAAAFtDb250ZW50X1R5cGVzXS54bWxQSwECLQAUAAYACAAAACEAWvQsW78AAAAVAQAA&#10;CwAAAAAAAAAAAAAAAAAfAQAAX3JlbHMvLnJlbHNQSwECLQAUAAYACAAAACEAMoGmI8YAAADcAAAA&#10;DwAAAAAAAAAAAAAAAAAHAgAAZHJzL2Rvd25yZXYueG1sUEsFBgAAAAADAAMAtwAAAPoCAAAAAA==&#10;" path="m272728,188481r-2090,1473l257963,199525,232055,181487r-2228,-1473l25490,36813,10168,26137,2507,20615,,18775,3900,,16018,8467r9054,6258l26883,15830,232752,160135r39976,28346xm276767,199157r,l273145,188849r697,368l276767,199157xe" fillcolor="#001489" stroked="f" strokeweight=".38689mm">
                  <v:stroke joinstyle="miter"/>
                  <v:path arrowok="t" o:connecttype="custom" o:connectlocs="272728,188481;270638,189954;257963,199525;232055,181487;229827,180014;25490,36813;10168,26137;2507,20615;0,18775;3900,0;16018,8467;25072,14725;26883,15830;232752,160135;272728,188481;276767,199157;276767,199157;273145,188849;273842,189217;276767,199157" o:connectangles="0,0,0,0,0,0,0,0,0,0,0,0,0,0,0,0,0,0,0,0"/>
                </v:shape>
                <v:shape id="Полилиния: фигура 835" o:spid="_x0000_s1404" style="position:absolute;left:9353;top:63264;width:3737;height:4668;visibility:visible;mso-wrap-style:square;v-text-anchor:middle" coordsize="373712,46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UOxAAAANwAAAAPAAAAZHJzL2Rvd25yZXYueG1sRI9Ba8JA&#10;EIXvhf6HZQRvzUYlJU1dQzEtSG9N6n3Ijkk0OxuyW0399V1B6PHx5n1v3jqfTC/ONLrOsoJFFIMg&#10;rq3uuFHwXX08pSCcR9bYWyYFv+Qg3zw+rDHT9sJfdC59IwKEXYYKWu+HTEpXt2TQRXYgDt7BjgZ9&#10;kGMj9YiXADe9XMbxszTYcWhocaBtS/Wp/DHhjZfEej6Uyb6o9u/F1eKx059KzWfT2ysIT5P/P76n&#10;d1pBukrgNiYQQG7+AAAA//8DAFBLAQItABQABgAIAAAAIQDb4fbL7gAAAIUBAAATAAAAAAAAAAAA&#10;AAAAAAAAAABbQ29udGVudF9UeXBlc10ueG1sUEsBAi0AFAAGAAgAAAAhAFr0LFu/AAAAFQEAAAsA&#10;AAAAAAAAAAAAAAAAHwEAAF9yZWxzLy5yZWxzUEsBAi0AFAAGAAgAAAAhAHFs5Q7EAAAA3AAAAA8A&#10;AAAAAAAAAAAAAAAABwIAAGRycy9kb3ducmV2LnhtbFBLBQYAAAAAAwADALcAAAD4AgAAAAA=&#10;" path="m18665,445433v-2090,6627,-3900,13621,-5293,21352l7382,459790,18665,445433xm373712,10675r,l371483,19879,340701,59268,315907,90927r-35797,45648l269524,150196r-59198,75466l191104,250326r-3761,4786l128006,330578r-4735,5522l59755,416719v-3482,-3313,-7104,-5153,-11004,-5889c47776,410830,46801,410830,45965,410830r76052,-96818l126474,308122r56552,-71785l186786,231552r21869,-27610l264231,133262r18665,-23560l296685,92032,325379,55587,304207,71785r-10168,7731l292367,80620,,303705,5293,277568,114635,194003r4736,-3681l164779,155718r4178,-3313l206565,123691r140,l212137,119641,305321,48592r10168,-7730l332204,28346,355047,11044,367723,1472,369812,r278,l370230,368r3482,10307l373712,10675xe" fillcolor="#001489" stroked="f" strokeweight=".38689mm">
                  <v:stroke joinstyle="miter"/>
                  <v:path arrowok="t" o:connecttype="custom" o:connectlocs="18665,445433;13372,466785;7382,459790;18665,445433;373712,10675;373712,10675;371483,19879;340701,59268;315907,90927;280110,136575;269524,150196;210326,225662;191104,250326;187343,255112;128006,330578;123271,336100;59755,416719;48751,410830;45965,410830;122017,314012;126474,308122;183026,236337;186786,231552;208655,203942;264231,133262;282896,109702;296685,92032;325379,55587;304207,71785;294039,79516;292367,80620;0,303705;5293,277568;114635,194003;119371,190322;164779,155718;168957,152405;206565,123691;206705,123691;212137,119641;305321,48592;315489,40862;332204,28346;355047,11044;367723,1472;369812,0;370090,0;370230,368;373712,10675;373712,10675" o:connectangles="0,0,0,0,0,0,0,0,0,0,0,0,0,0,0,0,0,0,0,0,0,0,0,0,0,0,0,0,0,0,0,0,0,0,0,0,0,0,0,0,0,0,0,0,0,0,0,0,0,0"/>
                </v:shape>
                <v:shape id="Полилиния: фигура 836" o:spid="_x0000_s1405" style="position:absolute;left:11428;top:66628;width:713;height:3129;visibility:visible;mso-wrap-style:square;v-text-anchor:middle" coordsize="71315,3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n1xQAAANwAAAAPAAAAZHJzL2Rvd25yZXYueG1sRI9Ba8JA&#10;FITvBf/D8gre6qYKKqmrFFHx4sEolt4e2ddsaPZtzK4m+fduoeBxmJlvmMWqs5W4U+NLxwreRwkI&#10;4tzpkgsF59P2bQ7CB2SNlWNS0JOH1XLwssBUu5aPdM9CISKEfYoKTAh1KqXPDVn0I1cTR+/HNRZD&#10;lE0hdYNthNtKjpNkKi2WHBcM1rQ2lP9mN6tgUh2uX+13drqY1sz6623czzY7pYav3ecHiEBdeIb/&#10;23utYD6Zwt+ZeATk8gEAAP//AwBQSwECLQAUAAYACAAAACEA2+H2y+4AAACFAQAAEwAAAAAAAAAA&#10;AAAAAAAAAAAAW0NvbnRlbnRfVHlwZXNdLnhtbFBLAQItABQABgAIAAAAIQBa9CxbvwAAABUBAAAL&#10;AAAAAAAAAAAAAAAAAB8BAABfcmVscy8ucmVsc1BLAQItABQABgAIAAAAIQDzu7n1xQAAANwAAAAP&#10;AAAAAAAAAAAAAAAAAAcCAABkcnMvZG93bnJldi54bWxQSwUGAAAAAAMAAwC3AAAA+QIAAAAA&#10;" path="m70619,308122r,l69087,311804r-1950,1104l64909,311435v2646,369,4178,369,4178,369l70619,308122xm71316,304441r-139,1105l69784,300392r-4458,-2945l48472,223085,,8835,2925,,52233,217931r18804,83197l71316,304441xe" fillcolor="#001489" stroked="f" strokeweight=".38689mm">
                  <v:stroke joinstyle="miter"/>
                  <v:path arrowok="t" o:connecttype="custom" o:connectlocs="70619,308122;70619,308122;69087,311804;67137,312908;64909,311435;69087,311804;70619,308122;71316,304441;71177,305546;69784,300392;65326,297447;48472,223085;0,8835;2925,0;52233,217931;71037,301128;71316,304441" o:connectangles="0,0,0,0,0,0,0,0,0,0,0,0,0,0,0,0,0"/>
                </v:shape>
                <v:shape id="Полилиния: фигура 837" o:spid="_x0000_s1406" style="position:absolute;left:9708;top:68870;width:2433;height:876;visibility:visible;mso-wrap-style:square;v-text-anchor:middle" coordsize="243337,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xgAAANwAAAAPAAAAZHJzL2Rvd25yZXYueG1sRI9Ba8JA&#10;FITvBf/D8oReSt1YodrUVWyhoB4EY70/ss9sNPs2Zrcx+uvdQqHHYWa+YabzzlaipcaXjhUMBwkI&#10;4tzpkgsF37uv5wkIH5A1Vo5JwZU8zGe9hymm2l14S20WChEh7FNUYEKoUyl9bsiiH7iaOHoH11gM&#10;UTaF1A1eItxW8iVJXqXFkuOCwZo+DeWn7McqWJnclh+bp/a23+PydBzd1ue3o1KP/W7xDiJQF/7D&#10;f+2lVjAZjeH3TDwCcnYHAAD//wMAUEsBAi0AFAAGAAgAAAAhANvh9svuAAAAhQEAABMAAAAAAAAA&#10;AAAAAAAAAAAAAFtDb250ZW50X1R5cGVzXS54bWxQSwECLQAUAAYACAAAACEAWvQsW78AAAAVAQAA&#10;CwAAAAAAAAAAAAAAAAAfAQAAX3JlbHMvLnJlbHNQSwECLQAUAAYACAAAACEAtS5r/8YAAADcAAAA&#10;DwAAAAAAAAAAAAAAAAAHAgAAZHJzL2Rvd25yZXYueG1sUEsFBgAAAAADAAMAtwAAAPoCAAAAAA==&#10;" path="m243338,82092r,369l242641,83933r-1532,3681c241109,87614,239716,87614,236930,87246v-5432,-368,-16296,-736,-31200,-1840c162132,82829,83713,78411,,73993,4597,70312,9193,66999,13650,63318l205312,73993r13372,737l222862,75098,127449,10308c128146,6995,128564,3313,129121,r77027,52274l237488,73625r4457,2945l243338,81724r,368xe" fillcolor="#001489" stroked="f" strokeweight=".38689mm">
                  <v:stroke joinstyle="miter"/>
                  <v:path arrowok="t" o:connecttype="custom" o:connectlocs="243338,82092;243338,82461;242641,83933;241109,87614;236930,87246;205730,85406;0,73993;13650,63318;205312,73993;218684,74730;222862,75098;127449,10308;129121,0;206148,52274;237488,73625;241945,76570;243338,81724;243338,82092" o:connectangles="0,0,0,0,0,0,0,0,0,0,0,0,0,0,0,0,0,0"/>
                </v:shape>
                <v:shape id="Полилиния: фигура 838" o:spid="_x0000_s1407" style="position:absolute;left:10584;top:65995;width:1060;height:2146;visibility:visible;mso-wrap-style:square;v-text-anchor:middle" coordsize="105998,21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CvQAAANwAAAAPAAAAZHJzL2Rvd25yZXYueG1sRE9bCwFB&#10;FH5X/sN0lDdmUdIyJCHlQS55PnbOXrJzZu0M1r83D8rj13efLRpTihfVrrCsYNCPQBAnVhecKbic&#10;N70JCOeRNZaWScGHHCzm7dYMY23ffKTXyWcihLCLUUHufRVL6ZKcDLq+rYgDl9raoA+wzqSu8R3C&#10;TSmHUTSWBgsODTlWtMopuZ+eRsHDy/swfUp93t32B3Tr7WiTXpXqdprlFISnxv/FP/dOK5iMwtpw&#10;JhwBOf8CAAD//wMAUEsBAi0AFAAGAAgAAAAhANvh9svuAAAAhQEAABMAAAAAAAAAAAAAAAAAAAAA&#10;AFtDb250ZW50X1R5cGVzXS54bWxQSwECLQAUAAYACAAAACEAWvQsW78AAAAVAQAACwAAAAAAAAAA&#10;AAAAAAAfAQAAX3JlbHMvLnJlbHNQSwECLQAUAAYACAAAACEAvf7mQr0AAADcAAAADwAAAAAAAAAA&#10;AAAAAAAHAgAAZHJzL2Rvd25yZXYueG1sUEsFBgAAAAADAAMAtwAAAPECAAAAAA==&#10;" path="m11561,172652v-1672,,-3204,,-4875,368l,62581,4457,56691r7104,115961xm105999,5522l87334,63318r-2925,8835l38444,214618v-836,-3681,-1811,-7362,-2925,-10676l81902,60741r2925,-8835l101681,v1253,1841,2786,3681,4318,5522xe" fillcolor="#001489" stroked="f" strokeweight=".38689mm">
                  <v:stroke joinstyle="miter"/>
                  <v:path arrowok="t" o:connecttype="custom" o:connectlocs="11561,172652;6686,173020;0,62581;4457,56691;11561,172652;105999,5522;87334,63318;84409,72153;38444,214618;35519,203942;81902,60741;84827,51906;101681,0;105999,5522" o:connectangles="0,0,0,0,0,0,0,0,0,0,0,0,0,0"/>
                </v:shape>
                <v:shape id="Полилиния: фигура 839" o:spid="_x0000_s1408" style="position:absolute;left:11455;top:64766;width:618;height:1352;visibility:visible;mso-wrap-style:square;v-text-anchor:middle" coordsize="61844,1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r1xAAAANwAAAAPAAAAZHJzL2Rvd25yZXYueG1sRI9BawIx&#10;FITvhf6H8AreNNsVrK5GKYKihVKqgtfH5nWzdvOyJFHXf28KQo/DzHzDzBadbcSFfKgdK3gdZCCI&#10;S6drrhQc9qv+GESIyBobx6TgRgEW8+enGRbaXfmbLrtYiQThUKACE2NbSBlKQxbDwLXEyftx3mJM&#10;0ldSe7wmuG1knmUjabHmtGCwpaWh8nd3tgpKHT8zaU7Hrzz/2J78LX8zk7VSvZfufQoiUhf/w4/2&#10;RisYDyfwdyYdATm/AwAA//8DAFBLAQItABQABgAIAAAAIQDb4fbL7gAAAIUBAAATAAAAAAAAAAAA&#10;AAAAAAAAAABbQ29udGVudF9UeXBlc10ueG1sUEsBAi0AFAAGAAgAAAAhAFr0LFu/AAAAFQEAAAsA&#10;AAAAAAAAAAAAAAAAHwEAAF9yZWxzLy5yZWxzUEsBAi0AFAAGAAgAAAAhADtOqvXEAAAA3AAAAA8A&#10;AAAAAAAAAAAAAAAABwIAAGRycy9kb3ducmV2LnhtbFBLBQYAAAAAAwADALcAAAD4AgAAAAA=&#10;" path="m61844,13253l34962,57428r-1533,5890l34265,69944r16575,48593c44990,129580,37747,136207,29947,135103v-3900,-369,-7661,-2578,-11004,-6259c17411,127372,15879,125163,14486,122954,7661,112279,2507,95345,,75466l59198,v696,2945,1393,6258,2089,9571c61426,10675,61705,12148,61844,13253e" fillcolor="#001489" stroked="f" strokeweight=".38689mm">
                  <v:stroke joinstyle="miter"/>
                  <v:path arrowok="t" o:connecttype="custom" o:connectlocs="61844,13253;34962,57428;33429,63318;34265,69944;50840,118537;29947,135103;18943,128844;14486,122954;0,75466;59198,0;61287,9571;61844,13253" o:connectangles="0,0,0,0,0,0,0,0,0,0,0,0"/>
                </v:shape>
                <v:shape id="Полилиния: фигура 840" o:spid="_x0000_s1409" style="position:absolute;left:9449;top:67372;width:746;height:1968;visibility:visible;mso-wrap-style:square;v-text-anchor:middle" coordsize="74658,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eTwAAAANwAAAAPAAAAZHJzL2Rvd25yZXYueG1sRE9Ni8Iw&#10;EL0v+B/CCHtZNFVk0WoUEQRZL27Xwx6HZmyLzaQ2o9Z/bw6Cx8f7Xqw6V6sbtaHybGA0TEAR595W&#10;XBg4/m0HU1BBkC3WnsnAgwKslr2PBabW3/mXbpkUKoZwSNFAKdKkWoe8JIdh6BviyJ1861AibAtt&#10;W7zHcFfrcZJ8a4cVx4YSG9qUlJ+zqzMwvggXzc9xJv/7rwllM12PDtqYz363noMS6uQtfrl31sB0&#10;EufHM/EI6OUTAAD//wMAUEsBAi0AFAAGAAgAAAAhANvh9svuAAAAhQEAABMAAAAAAAAAAAAAAAAA&#10;AAAAAFtDb250ZW50X1R5cGVzXS54bWxQSwECLQAUAAYACAAAACEAWvQsW78AAAAVAQAACwAAAAAA&#10;AAAAAAAAAAAfAQAAX3JlbHMvLnJlbHNQSwECLQAUAAYACAAAACEAIVCXk8AAAADcAAAADwAAAAAA&#10;AAAAAAAAAAAHAgAAZHJzL2Rvd25yZXYueG1sUEsFBgAAAAADAAMAtwAAAPQCAAAAAA==&#10;" path="m74659,98290v,1472,,3313,,4785c74380,115223,73405,127004,71595,137679v-836,4786,-1811,9572,-2786,13989c64351,170074,57526,184063,49587,191426v-1114,1104,-2229,1841,-3343,2577c42901,196211,39140,197316,35519,196580,24515,195107,14904,181118,8357,160135v-417,-1472,-835,-2945,-1253,-4417c5432,149459,4039,142833,2786,135470,975,124059,,111174,,98290,,96817,,94976,,93504,139,87982,418,82460,836,77306,1393,69944,2368,62581,3622,55955,5014,48225,6825,41230,8915,34603,15600,13988,25351,736,36215,v975,,1811,,2786,c42901,368,46523,2577,50005,5890,64491,19879,74659,56323,74659,98290e" fillcolor="#001489" stroked="f" strokeweight=".38689mm">
                  <v:stroke joinstyle="miter"/>
                  <v:path arrowok="t" o:connecttype="custom" o:connectlocs="74659,98290;74659,103075;71595,137679;68809,151668;49587,191426;46244,194003;35519,196580;8357,160135;7104,155718;2786,135470;0,98290;0,93504;836,77306;3622,55955;8915,34603;36215,0;39001,0;50005,5890;74659,98290" o:connectangles="0,0,0,0,0,0,0,0,0,0,0,0,0,0,0,0,0,0,0"/>
                </v:shape>
                <v:shape id="Полилиния: фигура 841" o:spid="_x0000_s1410" style="position:absolute;left:9935;top:61298;width:284;height:898;visibility:visible;mso-wrap-style:square;v-text-anchor:middle" coordsize="28414,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JXxQAAANwAAAAPAAAAZHJzL2Rvd25yZXYueG1sRI9BawIx&#10;FITvQv9DeAVvmt1iy3Y1SimI0puuCL09N8/dbTcvIUl1++8boeBxmJlvmMVqML24kA+dZQX5NANB&#10;XFvdcaPgUK0nBYgQkTX2lknBLwVYLR9GCyy1vfKOLvvYiAThUKKCNkZXShnqlgyGqXXEyTtbbzAm&#10;6RupPV4T3PTyKctepMGO00KLjt5bqr/3P0bB6dVv1+a0qT7dV/WRHzNXbJpnpcaPw9scRKQh3sP/&#10;7a1WUMxyuJ1JR0Au/wAAAP//AwBQSwECLQAUAAYACAAAACEA2+H2y+4AAACFAQAAEwAAAAAAAAAA&#10;AAAAAAAAAAAAW0NvbnRlbnRfVHlwZXNdLnhtbFBLAQItABQABgAIAAAAIQBa9CxbvwAAABUBAAAL&#10;AAAAAAAAAAAAAAAAAB8BAABfcmVscy8ucmVsc1BLAQItABQABgAIAAAAIQDkbWJXxQAAANwAAAAP&#10;AAAAAAAAAAAAAAAAAAcCAABkcnMvZG93bnJldi54bWxQSwUGAAAAAAMAAwC3AAAA+QIAAAAA&#10;" path="m28415,19511l14068,89823c5572,73993,,47856,,18774,,17302,,15829,,14725,139,9571,279,4785,696,l28415,19511xe" fillcolor="#001489" stroked="f" strokeweight=".38689mm">
                  <v:stroke joinstyle="miter"/>
                  <v:path arrowok="t" o:connecttype="custom" o:connectlocs="28415,19511;14068,89823;0,18774;0,14725;696,0;28415,19511" o:connectangles="0,0,0,0,0,0"/>
                </v:shape>
                <v:shape id="Полилиния: фигура 842" o:spid="_x0000_s1411" style="position:absolute;left:8301;top:67011;width:376;height:638;visibility:visible;mso-wrap-style:square;v-text-anchor:middle" coordsize="37607,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Y5xgAAANwAAAAPAAAAZHJzL2Rvd25yZXYueG1sRI9Bi8Iw&#10;FITvwv6H8Ba8iKYrItI1yiIUCquIVg97ezRv22LzUpqo1V9vBMHjMDPfMPNlZ2pxodZVlhV8jSIQ&#10;xLnVFRcKDlkynIFwHlljbZkU3MjBcvHRm2Os7ZV3dNn7QgQIuxgVlN43sZQuL8mgG9mGOHj/tjXo&#10;g2wLqVu8Brip5TiKptJgxWGhxIZWJeWn/dkouP+lafI7wEGWnPVxvd2csvXqoFT/s/v5BuGp8+/w&#10;q51qBbPJGJ5nwhGQiwcAAAD//wMAUEsBAi0AFAAGAAgAAAAhANvh9svuAAAAhQEAABMAAAAAAAAA&#10;AAAAAAAAAAAAAFtDb250ZW50X1R5cGVzXS54bWxQSwECLQAUAAYACAAAACEAWvQsW78AAAAVAQAA&#10;CwAAAAAAAAAAAAAAAAAfAQAAX3JlbHMvLnJlbHNQSwECLQAUAAYACAAAACEAhOZmOcYAAADcAAAA&#10;DwAAAAAAAAAAAAAAAAAHAgAAZHJzL2Rvd25yZXYueG1sUEsFBgAAAAADAAMAtwAAAPoCAAAAAA==&#10;" path="m37608,24297c30644,49329,19083,65159,6268,63686,4179,63318,2089,62582,,61477l16158,,37608,24297xe" fillcolor="#001489" stroked="f" strokeweight=".38689mm">
                  <v:stroke joinstyle="miter"/>
                  <v:path arrowok="t" o:connecttype="custom" o:connectlocs="37608,24297;6268,63686;0,61477;16158,0;37608,24297" o:connectangles="0,0,0,0,0"/>
                </v:shape>
                <v:shape id="Полилиния: фигура 843" o:spid="_x0000_s1412" style="position:absolute;left:6424;top:69356;width:270;height:729;visibility:visible;mso-wrap-style:square;v-text-anchor:middle" coordsize="27022,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OnxQAAANwAAAAPAAAAZHJzL2Rvd25yZXYueG1sRI9Pa8JA&#10;FMTvQr/D8gredNNaJKau0ipSj/UP0uNj9zUJzb4N2TWJfnpXKHgcZuY3zHzZ20q01PjSsYKXcQKC&#10;WDtTcq7geNiMUhA+IBusHJOCC3lYLp4Gc8yM63hH7T7kIkLYZ6igCKHOpPS6IIt+7Gri6P26xmKI&#10;ssmlabCLcFvJ1ySZSoslx4UCa1oVpP/2Z6vgdNbTrx5p1X5eu2S2/tGT/DtVavjcf7yDCNSHR/i/&#10;vTUK0rcJ3M/EIyAXNwAAAP//AwBQSwECLQAUAAYACAAAACEA2+H2y+4AAACFAQAAEwAAAAAAAAAA&#10;AAAAAAAAAAAAW0NvbnRlbnRfVHlwZXNdLnhtbFBLAQItABQABgAIAAAAIQBa9CxbvwAAABUBAAAL&#10;AAAAAAAAAAAAAAAAAB8BAABfcmVscy8ucmVsc1BLAQItABQABgAIAAAAIQB2h6OnxQAAANwAAAAP&#10;AAAAAAAAAAAAAAAAAAcCAABkcnMvZG93bnJldi54bWxQSwUGAAAAAAMAAwC3AAAA+QIAAAAA&#10;" path="m27022,2577v-139,2208,-279,4049,-418,6258c23401,42334,12815,67367,,72889l,,,13988,1393,6258,27022,2577xe" fillcolor="#001489" stroked="f" strokeweight=".38689mm">
                  <v:stroke joinstyle="miter"/>
                  <v:path arrowok="t" o:connecttype="custom" o:connectlocs="27022,2577;26604,8835;0,72889;0,0;0,13988;1393,6258;27022,2577" o:connectangles="0,0,0,0,0,0,0"/>
                </v:shape>
                <v:shape id="Полилиния: фигура 844" o:spid="_x0000_s1413" style="position:absolute;left:9549;top:61110;width:354;height:605;visibility:visible;mso-wrap-style:square;v-text-anchor:middle" coordsize="35379,6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NMxQAAANwAAAAPAAAAZHJzL2Rvd25yZXYueG1sRI9Ba8JA&#10;FITvhf6H5RW81U2tFEldRUqE6qUYPfT4yL5mQ7NvQ/ZpYn99Vyj0OMx8M8xyPfpWXaiPTWADT9MM&#10;FHEVbMO1gdNx+7gAFQXZYhuYDFwpwnp1f7fE3IaBD3QppVaphGOOBpxIl2sdK0ce4zR0xMn7Cr1H&#10;SbKvte1xSOW+1bMse9EeG04LDjt6c1R9l2dvYCGbg6t+zjv//LH7LId9UUgojJk8jJtXUEKj/If/&#10;6HebuPkcbmfSEdCrXwAAAP//AwBQSwECLQAUAAYACAAAACEA2+H2y+4AAACFAQAAEwAAAAAAAAAA&#10;AAAAAAAAAAAAW0NvbnRlbnRfVHlwZXNdLnhtbFBLAQItABQABgAIAAAAIQBa9CxbvwAAABUBAAAL&#10;AAAAAAAAAAAAAAAAAB8BAABfcmVscy8ucmVsc1BLAQItABQABgAIAAAAIQAyayNMxQAAANwAAAAP&#10;AAAAAAAAAAAAAAAAAAcCAABkcnMvZG93bnJldi54bWxQSwUGAAAAAAMAAwC3AAAA+QIAAAAA&#10;" path="m35379,16198c28694,44175,16715,62214,3343,60373,2229,60373,1114,60005,,59637l12257,,35379,16198xe" fillcolor="#001489" stroked="f" strokeweight=".38689mm">
                  <v:stroke joinstyle="miter"/>
                  <v:path arrowok="t" o:connecttype="custom" o:connectlocs="35379,16198;3343,60373;0,59637;12257,0;35379,16198" o:connectangles="0,0,0,0,0"/>
                </v:shape>
                <v:shape id="Полилиния: фигура 845" o:spid="_x0000_s1414" style="position:absolute;left:7631;top:69702;width:187;height:494;visibility:visible;mso-wrap-style:square;v-text-anchor:middle" coordsize="18664,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SqxAAAANwAAAAPAAAAZHJzL2Rvd25yZXYueG1sRI/disIw&#10;FITvBd8hHGHvNFVUStcoiyB4Iaw/+wDH5pi225yUJmp3n94IgpfDzHzDLFadrcWNWl86VjAeJSCI&#10;c6dLNgp+TpthCsIHZI21Y1LwRx5Wy35vgZl2dz7Q7RiMiBD2GSooQmgyKX1ekEU/cg1x9C6utRii&#10;bI3ULd4j3NZykiRzabHkuFBgQ+uC8t/j1So4JPvqO63O7rJbb6+T/8rM7dko9THovj5BBOrCO/xq&#10;b7WCdDqD55l4BOTyAQAA//8DAFBLAQItABQABgAIAAAAIQDb4fbL7gAAAIUBAAATAAAAAAAAAAAA&#10;AAAAAAAAAABbQ29udGVudF9UeXBlc10ueG1sUEsBAi0AFAAGAAgAAAAhAFr0LFu/AAAAFQEAAAsA&#10;AAAAAAAAAAAAAAAAHwEAAF9yZWxzLy5yZWxzUEsBAi0AFAAGAAgAAAAhAJ9EdKrEAAAA3AAAAA8A&#10;AAAAAAAAAAAAAAAABwIAAGRycy9kb3ducmV2LnhtbFBLBQYAAAAAAwADALcAAAD4AgAAAAA=&#10;" path="m18665,34604l,49329,12815,v1810,6995,3343,14357,4457,22456c17829,26505,18386,30555,18665,34604e" fillcolor="#001489" stroked="f" strokeweight=".38689mm">
                  <v:stroke joinstyle="miter"/>
                  <v:path arrowok="t" o:connecttype="custom" o:connectlocs="18665,34604;0,49329;12815,0;17272,22456;18665,34604" o:connectangles="0,0,0,0,0"/>
                </v:shape>
                <v:shape id="Полилиния: фигура 846" o:spid="_x0000_s1415" style="position:absolute;left:11102;top:55997;width:130;height:199;visibility:visible;mso-wrap-style:square;v-text-anchor:middle" coordsize="12953,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ShxgAAANwAAAAPAAAAZHJzL2Rvd25yZXYueG1sRI9BS8NA&#10;FITvQv/D8oTe7KbWhhC7CUVQPAi2UQ+9PXefSTD7Nuyubfz3rlDocZiZb5hNPdlBHMmH3rGC5SID&#10;Qayd6blV8P72eFOACBHZ4OCYFPxSgLqaXW2wNO7Eezo2sRUJwqFEBV2MYyll0B1ZDAs3Eifvy3mL&#10;MUnfSuPxlOB2kLdZlkuLPaeFDkd66Eh/Nz9WwWH9mn/uPg4vy0L6p3G90lo2hVLz62l7DyLSFC/h&#10;c/vZKCjucvg/k46ArP4AAAD//wMAUEsBAi0AFAAGAAgAAAAhANvh9svuAAAAhQEAABMAAAAAAAAA&#10;AAAAAAAAAAAAAFtDb250ZW50X1R5cGVzXS54bWxQSwECLQAUAAYACAAAACEAWvQsW78AAAAVAQAA&#10;CwAAAAAAAAAAAAAAAAAfAQAAX3JlbHMvLnJlbHNQSwECLQAUAAYACAAAACEAbHYEocYAAADcAAAA&#10;DwAAAAAAAAAAAAAAAAAHAgAAZHJzL2Rvd25yZXYueG1sUEsFBgAAAAADAAMAtwAAAPoCAAAAAA==&#10;" path="m12954,l3622,19879c2368,16934,1114,13621,,10308,8357,3681,12954,,12954,e" fillcolor="#001489" stroked="f" strokeweight=".38689mm">
                  <v:stroke joinstyle="miter"/>
                  <v:path arrowok="t" o:connecttype="custom" o:connectlocs="12954,0;3622,19879;0,10308;12954,0" o:connectangles="0,0,0,0"/>
                </v:shape>
                <v:shape id="Полилиния: фигура 847" o:spid="_x0000_s1416" style="position:absolute;left:8677;top:67497;width:844;height:2106;visibility:visible;mso-wrap-style:square;v-text-anchor:middle" coordsize="84409,2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AYxQAAANwAAAAPAAAAZHJzL2Rvd25yZXYueG1sRI9Ba8JA&#10;FITvgv9heYXedFMp1aauooViwYMYi/T4mn0mabJvQ3ZN4r93BcHjMDPfMPNlbyrRUuMKywpexhEI&#10;4tTqgjMFP4ev0QyE88gaK8uk4EIOlovhYI6xth3vqU18JgKEXYwKcu/rWEqX5mTQjW1NHLyTbQz6&#10;IJtM6ga7ADeVnETRmzRYcFjIsabPnNIyORsFhrabJOt+3+kv+a/L3fp4oulRqeenfvUBwlPvH+F7&#10;+1srmL1O4XYmHAG5uAIAAP//AwBQSwECLQAUAAYACAAAACEA2+H2y+4AAACFAQAAEwAAAAAAAAAA&#10;AAAAAAAAAAAAW0NvbnRlbnRfVHlwZXNdLnhtbFBLAQItABQABgAIAAAAIQBa9CxbvwAAABUBAAAL&#10;AAAAAAAAAAAAAAAAAB8BAABfcmVscy8ucmVsc1BLAQItABQABgAIAAAAIQAySTAYxQAAANwAAAAP&#10;AAAAAAAAAAAAAAAAAAcCAABkcnMvZG93bnJldi54bWxQSwUGAAAAAAMAAwC3AAAA+QIAAAAA&#10;" path="m80927,43439v-1254,6994,-2229,13989,-2786,21351l74380,60373,64630,49329,38862,19879,42901,,74798,36444r6129,6995xm84409,143569r-6825,5523l19222,195475,5850,206151,,210569,5711,182223,41230,153877,61984,137311,80091,122954v1254,7363,2647,14357,4318,20615xe" fillcolor="#001489" stroked="f" strokeweight=".38689mm">
                  <v:stroke joinstyle="miter"/>
                  <v:path arrowok="t" o:connecttype="custom" o:connectlocs="80927,43439;78141,64790;74380,60373;64630,49329;38862,19879;42901,0;74798,36444;80927,43439;84409,143569;77584,149092;19222,195475;5850,206151;0,210569;5711,182223;41230,153877;61984,137311;80091,122954;84409,143569" o:connectangles="0,0,0,0,0,0,0,0,0,0,0,0,0,0,0,0,0,0"/>
                </v:shape>
                <v:shape id="Полилиния: фигура 848" o:spid="_x0000_s1417" style="position:absolute;left:11364;top:55861;width:304;height:594;visibility:visible;mso-wrap-style:square;v-text-anchor:middle" coordsize="30364,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1BxAAAANwAAAAPAAAAZHJzL2Rvd25yZXYueG1sRE9da8Iw&#10;FH0f7D+EK+xFZuoow1WjDEEYDgTdYPPtmlzbYnNTksx2/nrzIPh4ON+zRW8bcSYfascKxqMMBLF2&#10;puZSwffX6nkCIkRkg41jUvBPARbzx4cZFsZ1vKXzLpYihXAoUEEVY1tIGXRFFsPItcSJOzpvMSbo&#10;S2k8dincNvIly16lxZpTQ4UtLSvSp92fVbDJ9fBteNmsD3qt9z9e/nafq1ypp0H/PgURqY938c39&#10;YRRM8rQ2nUlHQM6vAAAA//8DAFBLAQItABQABgAIAAAAIQDb4fbL7gAAAIUBAAATAAAAAAAAAAAA&#10;AAAAAAAAAABbQ29udGVudF9UeXBlc10ueG1sUEsBAi0AFAAGAAgAAAAhAFr0LFu/AAAAFQEAAAsA&#10;AAAAAAAAAAAAAAAAHwEAAF9yZWxzLy5yZWxzUEsBAi0AFAAGAAgAAAAhAHhBLUHEAAAA3AAAAA8A&#10;AAAAAAAAAAAAAAAABwIAAGRycy9kb3ducmV2LnhtbFBLBQYAAAAAAwADALcAAAD4AgAAAAA=&#10;" path="m30365,32027c22843,50065,12675,60741,1672,59268v-558,,-1115,,-1672,-368l12118,,30365,32027xe" fillcolor="#001489" stroked="f" strokeweight=".38689mm">
                  <v:stroke joinstyle="miter"/>
                  <v:path arrowok="t" o:connecttype="custom" o:connectlocs="30365,32027;1672,59268;0,58900;12118,0;30365,32027" o:connectangles="0,0,0,0,0"/>
                </v:shape>
                <v:shape id="Полилиния: фигура 849" o:spid="_x0000_s1418" style="position:absolute;left:6690;top:69264;width:1048;height:232;visibility:visible;mso-wrap-style:square;v-text-anchor:middle" coordsize="104884,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SlxQAAANwAAAAPAAAAZHJzL2Rvd25yZXYueG1sRI/RasJA&#10;FETfC/7DcoW+1Y2lSIyuom1DfShSox9wzV43wezdkN1q9Ou7hUIfh5k5w8yXvW3EhTpfO1YwHiUg&#10;iEunazYKDvv8KQXhA7LGxjEpuJGH5WLwMMdMuyvv6FIEIyKEfYYKqhDaTEpfVmTRj1xLHL2T6yyG&#10;KDsjdYfXCLeNfE6SibRYc1yosKXXispz8W0VnBGnZX56/zDm+GbX+Tb9svdPpR6H/WoGIlAf/sN/&#10;7Y1WkL5M4fdMPAJy8QMAAP//AwBQSwECLQAUAAYACAAAACEA2+H2y+4AAACFAQAAEwAAAAAAAAAA&#10;AAAAAAAAAAAAW0NvbnRlbnRfVHlwZXNdLnhtbFBLAQItABQABgAIAAAAIQBa9CxbvwAAABUBAAAL&#10;AAAAAAAAAAAAAAAAAB8BAABfcmVscy8ucmVsc1BLAQItABQABgAIAAAAIQCMtHSlxQAAANwAAAAP&#10;AAAAAAAAAAAAAAAAAAcCAABkcnMvZG93bnJldi54bWxQSwUGAAAAAAMAAwC3AAAA+QIAAAAA&#10;" path="m82738,l28136,8099,63516,9939v-2647,2945,-5293,6627,-7522,11044c33290,19879,14068,18774,,17670,139,15829,279,13621,418,11412l82738,xm104885,12148r-2926,11044c101124,23192,100288,23192,99452,23192,97224,18406,94716,14725,92070,11412r12815,736xe" fillcolor="#001489" stroked="f" strokeweight=".38689mm">
                  <v:stroke joinstyle="miter"/>
                  <v:path arrowok="t" o:connecttype="custom" o:connectlocs="82738,0;28136,8099;63516,9939;55994,20983;0,17670;418,11412;82738,0;104885,12148;101959,23192;99452,23192;92070,11412;104885,12148" o:connectangles="0,0,0,0,0,0,0,0,0,0,0,0"/>
                </v:shape>
                <v:shape id="Полилиния: фигура 850" o:spid="_x0000_s1419" style="position:absolute;left:7804;top:68741;width:934;height:1307;visibility:visible;mso-wrap-style:square;v-text-anchor:middle" coordsize="93462,1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KFwwAAANwAAAAPAAAAZHJzL2Rvd25yZXYueG1sRE/LasJA&#10;FN0X+g/DLbirkwqWNDpKafGBXYRGwe0lc02imTsxM8bUr+8sBJeH857Oe1OLjlpXWVbwNoxAEOdW&#10;V1wo2G0XrzEI55E11pZJwR85mM+en6aYaHvlX+oyX4gQwi5BBaX3TSKly0sy6Ia2IQ7cwbYGfYBt&#10;IXWL1xBuajmKondpsOLQUGJDXyXlp+xiFNCx/r6d12mcpSv9s//oNulyi0oNXvrPCQhPvX+I7+61&#10;VhCPw/xwJhwBOfsHAAD//wMAUEsBAi0AFAAGAAgAAAAhANvh9svuAAAAhQEAABMAAAAAAAAAAAAA&#10;AAAAAAAAAFtDb250ZW50X1R5cGVzXS54bWxQSwECLQAUAAYACAAAACEAWvQsW78AAAAVAQAACwAA&#10;AAAAAAAAAAAAAAAfAQAAX3JlbHMvLnJlbHNQSwECLQAUAAYACAAAACEAtFlyhcMAAADcAAAADwAA&#10;AAAAAAAAAAAAAAAHAgAAZHJzL2Rvd25yZXYueG1sUEsFBgAAAAADAAMAtwAAAPcCAAAAAA==&#10;" path="m93463,l87056,31658r-3901,4418l58083,68103,49587,79147,21450,114855,1393,130685c1114,126635,557,122586,,118536l31897,78043,40394,66999,62401,39021,74380,23928,93463,xe" fillcolor="#001489" stroked="f" strokeweight=".38689mm">
                  <v:stroke joinstyle="miter"/>
                  <v:path arrowok="t" o:connecttype="custom" o:connectlocs="93463,0;87056,31658;83155,36076;58083,68103;49587,79147;21450,114855;1393,130685;0,118536;31897,78043;40394,66999;62401,39021;74380,23928;93463,0" o:connectangles="0,0,0,0,0,0,0,0,0,0,0,0,0"/>
                </v:shape>
                <v:shape id="Полилиния: фигура 851" o:spid="_x0000_s1420" style="position:absolute;left:16592;top:55989;width:270;height:866;visibility:visible;mso-wrap-style:square;v-text-anchor:middle" coordsize="27021,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L7xAAAANwAAAAPAAAAZHJzL2Rvd25yZXYueG1sRI9Ba8JA&#10;FITvBf/D8oTe6iZCxUZXEUHooZfGIPX2kn1mg9m3IbvGtL++KxR6HGbmG2a9HW0rBup941hBOktA&#10;EFdON1wrKI6HlyUIH5A1to5JwTd52G4mT2vMtLvzJw15qEWEsM9QgQmhy6T0lSGLfuY64uhdXG8x&#10;RNnXUvd4j3DbynmSLKTFhuOCwY72hqprfrMK5Id5ox9blmVxNqezqVF/6YVSz9NxtwIRaAz/4b/2&#10;u1awfE3hcSYeAbn5BQAA//8DAFBLAQItABQABgAIAAAAIQDb4fbL7gAAAIUBAAATAAAAAAAAAAAA&#10;AAAAAAAAAABbQ29udGVudF9UeXBlc10ueG1sUEsBAi0AFAAGAAgAAAAhAFr0LFu/AAAAFQEAAAsA&#10;AAAAAAAAAAAAAAAAHwEAAF9yZWxzLy5yZWxzUEsBAi0AFAAGAAgAAAAhAJO/gvvEAAAA3AAAAA8A&#10;AAAAAAAAAAAAAAAABwIAAGRycy9kb3ducmV2LnhtbFBLBQYAAAAAAwADALcAAAD4AgAAAAA=&#10;" path="m27022,1201l23958,85502r-140,1104l,21816c6129,7459,14347,-1008,23261,96v1254,369,2507,737,3761,1105e" fillcolor="#001489" stroked="f" strokeweight=".38689mm">
                  <v:stroke joinstyle="miter"/>
                  <v:path arrowok="t" o:connecttype="custom" o:connectlocs="27022,1201;23958,85502;23818,86606;0,21816;23261,96;27022,1201" o:connectangles="0,0,0,0,0,0"/>
                </v:shape>
                <v:shape id="Полилиния: фигура 852" o:spid="_x0000_s1421" style="position:absolute;left:16484;top:56328;width:312;height:865;visibility:visible;mso-wrap-style:square;v-text-anchor:middle" coordsize="31200,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b/xgAAANwAAAAPAAAAZHJzL2Rvd25yZXYueG1sRI9Ba8JA&#10;FITvgv9heUJvdaOtxaauopaiJ0tNBI+v2WcSzL4N2W2M/94VCh6HmfmGmS06U4mWGldaVjAaRiCI&#10;M6tLzhWkydfzFITzyBory6TgSg4W835vhrG2F/6hdu9zESDsYlRQeF/HUrqsIINuaGvi4J1sY9AH&#10;2eRSN3gJcFPJcRS9SYMlh4UCa1oXlJ33f0bBBL/T4/vm95TuknJ1eH1J2tX2U6mnQbf8AOGp84/w&#10;f3urFUwnY7ifCUdAzm8AAAD//wMAUEsBAi0AFAAGAAgAAAAhANvh9svuAAAAhQEAABMAAAAAAAAA&#10;AAAAAAAAAAAAAFtDb250ZW50X1R5cGVzXS54bWxQSwECLQAUAAYACAAAACEAWvQsW78AAAAVAQAA&#10;CwAAAAAAAAAAAAAAAAAfAQAAX3JlbHMvLnJlbHNQSwECLQAUAAYACAAAACEAB2W2/8YAAADcAAAA&#10;DwAAAAAAAAAAAAAAAAAHAgAAZHJzL2Rvd25yZXYueG1sUEsFBgAAAAADAAMAtwAAAPoCAAAAAA==&#10;" path="m31201,66262l2786,86510c975,75834,,64054,,51905,,50433,,49329,,47856,279,29818,2786,13253,6686,l31201,66262xe" fillcolor="#001489" stroked="f" strokeweight=".38689mm">
                  <v:stroke joinstyle="miter"/>
                  <v:path arrowok="t" o:connecttype="custom" o:connectlocs="31201,66262;2786,86510;0,51905;0,47856;6686,0;31201,66262" o:connectangles="0,0,0,0,0,0"/>
                </v:shape>
                <v:shape id="Полилиния: фигура 853" o:spid="_x0000_s1422" style="position:absolute;left:14275;top:56991;width:2530;height:1914;visibility:visible;mso-wrap-style:square;v-text-anchor:middle" coordsize="252948,1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zNxQAAANwAAAAPAAAAZHJzL2Rvd25yZXYueG1sRI9Ba8JA&#10;FITvQv/D8gredKPSNERXKaIoSBFNDx4f2WcSmn0bsqvG/nq3IHgcZuYbZrboTC2u1LrKsoLRMAJB&#10;nFtdcaHgJ1sPEhDOI2usLZOCOzlYzN96M0y1vfGBrkdfiABhl6KC0vsmldLlJRl0Q9sQB+9sW4M+&#10;yLaQusVbgJtajqMolgYrDgslNrQsKf89XoyCeJ2cd1s0n6O//cplWWW/481Jqf579zUF4anzr/Cz&#10;vdUKko8J/J8JR0DOHwAAAP//AwBQSwECLQAUAAYACAAAACEA2+H2y+4AAACFAQAAEwAAAAAAAAAA&#10;AAAAAAAAAAAAW0NvbnRlbnRfVHlwZXNdLnhtbFBLAQItABQABgAIAAAAIQBa9CxbvwAAABUBAAAL&#10;AAAAAAAAAAAAAAAAAB8BAABfcmVscy8ucmVsc1BLAQItABQABgAIAAAAIQDcrgzNxQAAANwAAAAP&#10;AAAAAAAAAAAAAAAAAAcCAABkcnMvZG93bnJldi54bWxQSwUGAAAAAAMAAwC3AAAA+QIAAAAA&#10;" path="m252949,2577l242780,19511,225927,31291,,191426,6407,173756,223698,19879,252113,r836,2577xe" fillcolor="#001489" stroked="f" strokeweight=".38689mm">
                  <v:stroke joinstyle="miter"/>
                  <v:path arrowok="t" o:connecttype="custom" o:connectlocs="252949,2577;242780,19511;225927,31291;0,191426;6407,173756;223698,19879;252113,0" o:connectangles="0,0,0,0,0,0,0"/>
                </v:shape>
                <v:shape id="Полилиния: фигура 854" o:spid="_x0000_s1423" style="position:absolute;left:15895;top:54524;width:918;height:2493;visibility:visible;mso-wrap-style:square;v-text-anchor:middle" coordsize="91791,2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Z2xwAAANwAAAAPAAAAZHJzL2Rvd25yZXYueG1sRI9PawIx&#10;FMTvBb9DeIXealZRka1RiigWin+qXnp73bzurm5e1iR112/fFIQeh5n5DTOZtaYSV3K+tKyg101A&#10;EGdWl5wrOB6Wz2MQPiBrrCyTght5mE07DxNMtW34g677kIsIYZ+igiKEOpXSZwUZ9F1bE0fv2zqD&#10;IUqXS+2wiXBTyX6SjKTBkuNCgTXNC8rO+x+jYN3sFkvdG4bL52axOW1X7w7XX0o9PbavLyACteE/&#10;fG+/aQXj4QD+zsQjIKe/AAAA//8DAFBLAQItABQABgAIAAAAIQDb4fbL7gAAAIUBAAATAAAAAAAA&#10;AAAAAAAAAAAAAABbQ29udGVudF9UeXBlc10ueG1sUEsBAi0AFAAGAAgAAAAhAFr0LFu/AAAAFQEA&#10;AAsAAAAAAAAAAAAAAAAAHwEAAF9yZWxzLy5yZWxzUEsBAi0AFAAGAAgAAAAhAIURpnbHAAAA3AAA&#10;AA8AAAAAAAAAAAAAAAAABwIAAGRycy9kb3ducmV2LnhtbFBLBQYAAAAAAwADALcAAAD7AgAAAAA=&#10;" path="m91791,247749r-835,1473l90120,246645,65605,180014,,1104,279,,91791,247749xe" fillcolor="#001489" stroked="f" strokeweight=".38689mm">
                  <v:stroke joinstyle="miter"/>
                  <v:path arrowok="t" o:connecttype="custom" o:connectlocs="91791,247749;90956,249222;90120,246645;65605,180014;0,1104;279,0" o:connectangles="0,0,0,0,0,0"/>
                </v:shape>
                <v:shape id="Полилиния: фигура 855" o:spid="_x0000_s1424" style="position:absolute;left:17046;top:53567;width:190;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bxAAAANwAAAAPAAAAZHJzL2Rvd25yZXYueG1sRI9Ba8JA&#10;FITvBf/D8gRvdWPA1kRXCSlCT4XG0vMz+8wGs29jdmvSf98tFHocZuYbZneYbCfuNPjWsYLVMgFB&#10;XDvdcqPg43R83IDwAVlj55gUfJOHw372sMNcu5Hf6V6FRkQI+xwVmBD6XEpfG7Lol64njt7FDRZD&#10;lEMj9YBjhNtOpknyJC22HBcM9lQaqq/Vl1WQPfPn+VQWbx1nzUtdZra/mVSpxXwqtiACTeE//Nd+&#10;1Qo26zX8nolHQO5/AAAA//8DAFBLAQItABQABgAIAAAAIQDb4fbL7gAAAIUBAAATAAAAAAAAAAAA&#10;AAAAAAAAAABbQ29udGVudF9UeXBlc10ueG1sUEsBAi0AFAAGAAgAAAAhAFr0LFu/AAAAFQEAAAsA&#10;AAAAAAAAAAAAAAAAHwEAAF9yZWxzLy5yZWxzUEsBAi0AFAAGAAgAAAAhAGYRitvEAAAA3AAAAA8A&#10;AAAAAAAAAAAAAAAABwIAAGRycy9kb3ducmV2LnhtbFBLBQYAAAAAAwADALcAAAD4AgAAAAA=&#10;" path="m19083,31659l,46016,15461,v1950,9940,3204,20615,3622,31659e" fillcolor="#001489" stroked="f" strokeweight=".38689mm">
                  <v:stroke joinstyle="miter"/>
                  <v:path arrowok="t" o:connecttype="custom" o:connectlocs="19083,31659;0,46016;15461,0;19083,31659" o:connectangles="0,0,0,0"/>
                </v:shape>
                <v:shape id="Полилиния: фигура 856" o:spid="_x0000_s1425" style="position:absolute;left:16982;top:53114;width:182;height:847;visibility:visible;mso-wrap-style:square;v-text-anchor:middle" coordsize="1824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QwgAAANwAAAAPAAAAZHJzL2Rvd25yZXYueG1sRI9BS8Qw&#10;FITvgv8hPMGbTSvsstTNFlkRPWp3Dx4fyTOt9r2UJm6rv94Iwh6HmfmG2TYLD+pEU+yDGKiKEhSJ&#10;Da4Xb+B4eLzZgIoJxeEQhAx8U4Rmd3mxxdqFWV7p1CavMkRijQa6lMZa62g7YoxFGEmy9x4mxpTl&#10;5LWbcM5wHvRtWa41Yy95ocOR9h3Zz/aLM6Vq2w/28rRi3vvh7cXODz/WmOur5f4OVKIlncP/7Wdn&#10;YLNaw9+ZfAT07hcAAP//AwBQSwECLQAUAAYACAAAACEA2+H2y+4AAACFAQAAEwAAAAAAAAAAAAAA&#10;AAAAAAAAW0NvbnRlbnRfVHlwZXNdLnhtbFBLAQItABQABgAIAAAAIQBa9CxbvwAAABUBAAALAAAA&#10;AAAAAAAAAAAAAB8BAABfcmVscy8ucmVsc1BLAQItABQABgAIAAAAIQCeR+SQwgAAANwAAAAPAAAA&#10;AAAAAAAAAAAAAAcCAABkcnMvZG93bnJldi54bWxQSwUGAAAAAAMAAwC3AAAA9gIAAAAA&#10;" path="m18247,30923l139,84669,,c7243,4786,13650,16197,18247,30923e" fillcolor="#001489" stroked="f" strokeweight=".38689mm">
                  <v:stroke joinstyle="miter"/>
                  <v:path arrowok="t" o:connecttype="custom" o:connectlocs="18247,30923;139,84669;0,0;18247,30923" o:connectangles="0,0,0,0"/>
                </v:shape>
                <v:shape id="Полилиния: фигура 857" o:spid="_x0000_s1426" style="position:absolute;left:18798;top:44990;width:4801;height:7859;visibility:visible;mso-wrap-style:square;v-text-anchor:middle" coordsize="480128,78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oTxAAAANwAAAAPAAAAZHJzL2Rvd25yZXYueG1sRI9Bi8Iw&#10;FITvC/6H8AQvi6YVXKUaRQShN1lXisdn82xLm5fSRK3+erOwsMdhZr5hVpveNOJOnassK4gnEQji&#10;3OqKCwWnn/14AcJ5ZI2NZVLwJAeb9eBjhYm2D/6m+9EXIkDYJaig9L5NpHR5SQbdxLbEwbvazqAP&#10;siuk7vAR4KaR0yj6kgYrDgsltrQrKa+PN6Pgc/ranjNzSuWsfl4ymcWHtI6VGg377RKEp97/h//a&#10;qVawmM3h90w4AnL9BgAA//8DAFBLAQItABQABgAIAAAAIQDb4fbL7gAAAIUBAAATAAAAAAAAAAAA&#10;AAAAAAAAAABbQ29udGVudF9UeXBlc10ueG1sUEsBAi0AFAAGAAgAAAAhAFr0LFu/AAAAFQEAAAsA&#10;AAAAAAAAAAAAAAAAHwEAAF9yZWxzLy5yZWxzUEsBAi0AFAAGAAgAAAAhADGNOhPEAAAA3AAAAA8A&#10;AAAAAAAAAAAAAAAABwIAAGRycy9kb3ducmV2LnhtbFBLBQYAAAAAAwADALcAAAD4AgAAAAA=&#10;" path="m480128,415615r,l478039,422610r-2646,2208l444610,448379,1532,785951,,771226,441685,434758r27440,-20983l439874,376226,155586,12884c156839,8835,157814,4417,158789,l441824,361501r36773,46752l479571,412302r557,3313xe" fillcolor="#001489" stroked="f" strokeweight=".38689mm">
                  <v:stroke joinstyle="miter"/>
                  <v:path arrowok="t" o:connecttype="custom" o:connectlocs="480128,415615;480128,415615;478039,422610;475393,424818;444610,448379;1532,785951;0,771226;441685,434758;469125,413775;439874,376226;155586,12884;158789,0;441824,361501;478597,408253;479571,412302;480128,415615" o:connectangles="0,0,0,0,0,0,0,0,0,0,0,0,0,0,0,0"/>
                </v:shape>
                <v:shape id="Полилиния: фигура 858" o:spid="_x0000_s1427" style="position:absolute;left:19890;top:43634;width:538;height:1836;visibility:visible;mso-wrap-style:square;v-text-anchor:middle" coordsize="53765,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oxwwAAANwAAAAPAAAAZHJzL2Rvd25yZXYueG1sRE/LasJA&#10;FN0X/IfhCt3pRKkxRkcRoaW0Cr5Al5fMNQlm7sTMVNO/7yyELg/nPVu0phJ3alxpWcGgH4Egzqwu&#10;OVdwPLz3EhDOI2usLJOCX3KwmHdeZphq++Ad3fc+FyGEXYoKCu/rVEqXFWTQ9W1NHLiLbQz6AJtc&#10;6gYfIdxUchhFsTRYcmgosKZVQdl1/2MURPl68nXSH2+jnb2N2+9tHG/OqNRrt11OQXhq/b/46f7U&#10;CpJRWBvOhCMg538AAAD//wMAUEsBAi0AFAAGAAgAAAAhANvh9svuAAAAhQEAABMAAAAAAAAAAAAA&#10;AAAAAAAAAFtDb250ZW50X1R5cGVzXS54bWxQSwECLQAUAAYACAAAACEAWvQsW78AAAAVAQAACwAA&#10;AAAAAAAAAAAAAAAfAQAAX3JlbHMvLnJlbHNQSwECLQAUAAYACAAAACEA84zaMcMAAADcAAAADwAA&#10;AAAAAAAAAAAAAAAHAgAAZHJzL2Rvd25yZXYueG1sUEsFBgAAAAADAAMAtwAAAPcCAAAAAA==&#10;" path="m53766,91795v,1473,,2946,,4418c53487,110202,52094,123454,49726,135234v-975,4418,-1950,8835,-3204,12885c39837,170575,29251,184932,17550,183459v-4039,-368,-7800,-2945,-11282,-6626l26743,116092r836,-5154l26883,105416,,15593c5989,4917,13232,-973,20893,132,39279,2341,53766,43203,53766,91795e" fillcolor="#001489" stroked="f" strokeweight=".38689mm">
                  <v:stroke joinstyle="miter"/>
                  <v:path arrowok="t" o:connecttype="custom" o:connectlocs="53766,91795;53766,96213;49726,135234;46522,148119;17550,183459;6268,176833;26743,116092;27579,110938;26883,105416;0,15593;20893,132;53766,91795" o:connectangles="0,0,0,0,0,0,0,0,0,0,0,0"/>
                </v:shape>
                <v:shape id="Полилиния: фигура 859" o:spid="_x0000_s1428" style="position:absolute;left:17032;top:34432;width:3132;height:15270;visibility:visible;mso-wrap-style:square;v-text-anchor:middle" coordsize="313260,152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zwwAAANwAAAAPAAAAZHJzL2Rvd25yZXYueG1sRI/disIw&#10;FITvhX2HcIS901SLf9UoiyIIgqAue31ojm2wOSlNrN23N8LCXg4z8w2z2nS2Ei013jhWMBomIIhz&#10;pw0XCr6v+8EchA/IGivHpOCXPGzWH70VZto9+UztJRQiQthnqKAMoc6k9HlJFv3Q1cTRu7nGYoiy&#10;KaRu8BnhtpLjJJlKi4bjQok1bUvK75eHVXCanfPrT7szqXvsj4bS2a5Ij0p99ruvJYhAXfgP/7UP&#10;WsF8soD3mXgE5PoFAAD//wMAUEsBAi0AFAAGAAgAAAAhANvh9svuAAAAhQEAABMAAAAAAAAAAAAA&#10;AAAAAAAAAFtDb250ZW50X1R5cGVzXS54bWxQSwECLQAUAAYACAAAACEAWvQsW78AAAAVAQAACwAA&#10;AAAAAAAAAAAAAAAfAQAAX3JlbHMvLnJlbHNQSwECLQAUAAYACAAAACEAvtth88MAAADcAAAADwAA&#10;AAAAAAAAAAAAAAAHAgAAZHJzL2Rvd25yZXYueG1sUEsFBgAAAAADAAMAtwAAAPcCAAAAAA==&#10;" path="m313261,1031123r-836,5154l291950,1097018,147089,1526991r-1950,-19511l286099,1089288r19779,-58901l280667,946086,,9939c1811,6994,3482,3681,5014,l285542,935779r26883,89823l313261,1031123xe" fillcolor="#001489" stroked="f" strokeweight=".38689mm">
                  <v:stroke joinstyle="miter"/>
                  <v:path arrowok="t" o:connecttype="custom" o:connectlocs="313261,1031123;312425,1036277;291950,1097018;147089,1526991;145139,1507480;286099,1089288;305878,1030387;280667,946086;0,9939;5014,0;285542,935779;312425,1025602;313261,1031123" o:connectangles="0,0,0,0,0,0,0,0,0,0,0,0,0"/>
                </v:shape>
                <v:shape id="Полилиния: фигура 860" o:spid="_x0000_s1429" style="position:absolute;left:23216;top:48081;width:644;height:1777;visibility:visible;mso-wrap-style:square;v-text-anchor:middle" coordsize="64351,17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SDvAAAANwAAAAPAAAAZHJzL2Rvd25yZXYueG1sRE9LCsIw&#10;EN0L3iGM4E5TXRStRhFBEReK1QMMzfSDzaQ0qdbbm4Xg8vH+621vavGi1lWWFcymEQjizOqKCwWP&#10;+2GyAOE8ssbaMin4kIPtZjhYY6Ltm2/0Sn0hQgi7BBWU3jeJlC4ryaCb2oY4cLltDfoA20LqFt8h&#10;3NRyHkWxNFhxaCixoX1J2TPtjAJ2fRfnxyh3Z59218dFH67xUqnxqN+tQHjq/V/8c5+0gkUc5ocz&#10;4QjIzRcAAP//AwBQSwECLQAUAAYACAAAACEA2+H2y+4AAACFAQAAEwAAAAAAAAAAAAAAAAAAAAAA&#10;W0NvbnRlbnRfVHlwZXNdLnhtbFBLAQItABQABgAIAAAAIQBa9CxbvwAAABUBAAALAAAAAAAAAAAA&#10;AAAAAB8BAABfcmVscy8ucmVsc1BLAQItABQABgAIAAAAIQCjcHSDvAAAANwAAAAPAAAAAAAAAAAA&#10;AAAAAAcCAABkcnMvZG93bnJldi54bWxQSwUGAAAAAAMAAwC3AAAA8AIAAAAA&#10;" path="m43319,171288v-4318,4786,-9193,6994,-14207,6258c18108,176074,8497,160980,2786,138524l33569,114964r9750,56324xm64352,88827v,1473,,2945,,4050c63934,118646,59337,141470,52373,156931l37887,102816r-140,l36772,98767,,52015c5572,19988,18108,-1732,32176,109,50283,2686,64352,41707,64352,88827xe" fillcolor="#001489" stroked="f" strokeweight=".38689mm">
                  <v:stroke joinstyle="miter"/>
                  <v:path arrowok="t" o:connecttype="custom" o:connectlocs="43319,171288;29112,177546;2786,138524;33569,114964;43319,171288;64352,88827;64352,92877;52373,156931;37887,102816;37747,102816;36772,98767;0,52015;32176,109;64352,88827" o:connectangles="0,0,0,0,0,0,0,0,0,0,0,0,0,0"/>
                </v:shape>
                <v:shape id="Полилиния: фигура 861" o:spid="_x0000_s1430" style="position:absolute;left:23552;top:49113;width:870;height:3781;visibility:visible;mso-wrap-style:square;v-text-anchor:middle" coordsize="87055,37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NaxgAAANwAAAAPAAAAZHJzL2Rvd25yZXYueG1sRI/dagIx&#10;FITvC32HcAreFM1aRGQ1ihQLBZG2/oDeHTbHzeLmZNlEN769KRR6OczMN8xsEW0tbtT6yrGC4SAD&#10;QVw4XXGpYL/76E9A+ICssXZMCu7kYTF/fpphrl3HP3TbhlIkCPscFZgQmlxKXxiy6AeuIU7e2bUW&#10;Q5JtKXWLXYLbWr5l2VharDgtGGzo3VBx2V6tguy6el19dTIe96PL92lj4todolK9l7icgggUw3/4&#10;r/2pFUzGQ/g9k46AnD8AAAD//wMAUEsBAi0AFAAGAAgAAAAhANvh9svuAAAAhQEAABMAAAAAAAAA&#10;AAAAAAAAAAAAAFtDb250ZW50X1R5cGVzXS54bWxQSwECLQAUAAYACAAAACEAWvQsW78AAAAVAQAA&#10;CwAAAAAAAAAAAAAAAAAfAQAAX3JlbHMvLnJlbHNQSwECLQAUAAYACAAAACEACLqTWsYAAADcAAAA&#10;DwAAAAAAAAAAAAAAAAAHAgAAZHJzL2Rvd25yZXYueG1sUEsFBgAAAAADAAMAtwAAAPoCAAAAAA==&#10;" path="m87056,307754r-4040,11780l17133,74362,67416,365918r-4179,12148l9750,68103,,12148,2647,10308,4736,3313r,l4039,r140,l18665,54115,87056,307754xe" fillcolor="#001489" stroked="f" strokeweight=".38689mm">
                  <v:stroke joinstyle="miter"/>
                  <v:path arrowok="t" o:connecttype="custom" o:connectlocs="87056,307754;83016,319534;17133,74362;67416,365918;63237,378066;9750,68103;0,12148;2647,10308;4736,3313;4736,3313;4039,0;4179,0;18665,54115" o:connectangles="0,0,0,0,0,0,0,0,0,0,0,0,0"/>
                </v:shape>
                <v:shape id="Полилиния: фигура 862" o:spid="_x0000_s1431" style="position:absolute;left:24110;top:69167;width:598;height:1622;visibility:visible;mso-wrap-style:square;v-text-anchor:middle" coordsize="59754,1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OzwQAAANwAAAAPAAAAZHJzL2Rvd25yZXYueG1sRI/NqsIw&#10;FIT3F3yHcAR311QXpVSjqFzBlfi3cXdojm2xOalNbq0+vREEl8PMfMNM552pREuNKy0rGA0jEMSZ&#10;1SXnCk7H9W8CwnlkjZVlUvAgB/NZ72eKqbZ33lN78LkIEHYpKii8r1MpXVaQQTe0NXHwLrYx6INs&#10;cqkbvAe4qeQ4imJpsOSwUGBNq4Ky6+HfKPhLdrlbtusn2epsdjES345bpQb9bjEB4anz3/CnvdEK&#10;kngM7zPhCMjZCwAA//8DAFBLAQItABQABgAIAAAAIQDb4fbL7gAAAIUBAAATAAAAAAAAAAAAAAAA&#10;AAAAAABbQ29udGVudF9UeXBlc10ueG1sUEsBAi0AFAAGAAgAAAAhAFr0LFu/AAAAFQEAAAsAAAAA&#10;AAAAAAAAAAAAHwEAAF9yZWxzLy5yZWxzUEsBAi0AFAAGAAgAAAAhAJVno7PBAAAA3AAAAA8AAAAA&#10;AAAAAAAAAAAABwIAAGRycy9kb3ducmV2LnhtbFBLBQYAAAAAAwADALcAAAD1AgAAAAA=&#10;" path="m59755,106121v-4179,33867,-16436,57796,-30504,55955c12815,159868,,123791,,81088,,79984,,78511,,77039,836,32495,15043,-2109,32036,100v2786,369,5572,1841,8079,4050l32176,95077r418,4417l34126,101704r25629,4417xe" fillcolor="#001489" stroked="f" strokeweight=".38689mm">
                  <v:stroke joinstyle="miter"/>
                  <v:path arrowok="t" o:connecttype="custom" o:connectlocs="59755,106121;29251,162076;0,81088;0,77039;32036,100;40115,4150;32176,95077;32594,99494;34126,101704;59755,106121" o:connectangles="0,0,0,0,0,0,0,0,0,0"/>
                </v:shape>
                <v:shape id="Полилиния: фигура 863" o:spid="_x0000_s1432" style="position:absolute;left:25002;top:58644;width:531;height:1620;visibility:visible;mso-wrap-style:square;v-text-anchor:middle" coordsize="53069,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phxQAAANwAAAAPAAAAZHJzL2Rvd25yZXYueG1sRI9Ba8JA&#10;FITvgv9heUJvurEFkegmFEsxUHqILW2Oj+wzCc2+DbtrTP99tyB4HGbmG2afT6YXIznfWVawXiUg&#10;iGurO24UfH68LrcgfEDW2FsmBb/kIc/msz2m2l65pPEUGhEh7FNU0IYwpFL6uiWDfmUH4uidrTMY&#10;onSN1A6vEW56+ZgkG2mw47jQ4kCHluqf08UooOq7tF8XV1dlX7wdy/fiZTxWSj0spucdiEBTuIdv&#10;7UIr2G6e4P9MPAIy+wMAAP//AwBQSwECLQAUAAYACAAAACEA2+H2y+4AAACFAQAAEwAAAAAAAAAA&#10;AAAAAAAAAAAAW0NvbnRlbnRfVHlwZXNdLnhtbFBLAQItABQABgAIAAAAIQBa9CxbvwAAABUBAAAL&#10;AAAAAAAAAAAAAAAAAB8BAABfcmVscy8ucmVsc1BLAQItABQABgAIAAAAIQCIDdphxQAAANwAAAAP&#10;AAAAAAAAAAAAAAAAAAcCAABkcnMvZG93bnJldi54bWxQSwUGAAAAAAMAAwC3AAAA+QIAAAAA&#10;" path="m53069,142465v-696,1473,-1393,2945,-2089,4418c45826,156086,39837,161608,33290,161976v-696,,-1532,,-2368,c30226,161976,29529,161608,28833,161608,12536,156822,,119641,,76203,,74730,,73257,,72153,557,40494,7522,13621,17411,l34265,97922r696,2577l53069,142465xe" fillcolor="#001489" stroked="f" strokeweight=".38689mm">
                  <v:stroke joinstyle="miter"/>
                  <v:path arrowok="t" o:connecttype="custom" o:connectlocs="53069,142465;50980,146883;33290,161976;30922,161976;28833,161608;0,76203;0,72153;17411,0;34265,97922;34961,100499;53069,142465" o:connectangles="0,0,0,0,0,0,0,0,0,0,0"/>
                </v:shape>
                <v:shape id="Полилиния: фигура 864" o:spid="_x0000_s1433" style="position:absolute;left:24948;top:60065;width:927;height:4141;visibility:visible;mso-wrap-style:square;v-text-anchor:middle" coordsize="92766,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KVxAAAANwAAAAPAAAAZHJzL2Rvd25yZXYueG1sRI/RasJA&#10;FETfC/7DcoW+NRulaEhdpVisbZ6a1A+4ZK/ZYPZumt1q/PtuQfBxmJkzzGoz2k6cafCtYwWzJAVB&#10;XDvdcqPg8L17ykD4gKyxc0wKruRhs548rDDX7sIlnavQiAhhn6MCE0KfS+lrQxZ94nri6B3dYDFE&#10;OTRSD3iJcNvJeZoupMWW44LBnraG6lP1axV8Fe/H/afXpf+ZueVbsT2QsSelHqfj6wuIQGO4h2/t&#10;D60gWzzD/5l4BOT6DwAA//8DAFBLAQItABQABgAIAAAAIQDb4fbL7gAAAIUBAAATAAAAAAAAAAAA&#10;AAAAAAAAAABbQ29udGVudF9UeXBlc10ueG1sUEsBAi0AFAAGAAgAAAAhAFr0LFu/AAAAFQEAAAsA&#10;AAAAAAAAAAAAAAAAHwEAAF9yZWxzLy5yZWxzUEsBAi0AFAAGAAgAAAAhAKc5QpXEAAAA3AAAAA8A&#10;AAAAAAAAAAAAAAAABwIAAGRycy9kb3ducmV2LnhtbFBLBQYAAAAAAwADALcAAAD4AgAAAAA=&#10;" path="m38722,19511l4875,408989c3204,410461,1532,412302,,414143l34265,19143v696,,1393,368,2089,368c37190,19511,38026,19511,38722,19511t54044,84301l92070,119641,56412,4417c57109,2945,57805,1472,58501,r7800,18406l92766,103812xe" fillcolor="#001489" stroked="f" strokeweight=".38689mm">
                  <v:stroke joinstyle="miter"/>
                  <v:path arrowok="t" o:connecttype="custom" o:connectlocs="38722,19511;4875,408989;0,414143;34265,19143;36354,19511;38722,19511;92766,103812;92070,119641;56412,4417;58501,0;66301,18406;92766,103812" o:connectangles="0,0,0,0,0,0,0,0,0,0,0,0"/>
                </v:shape>
                <v:shape id="Полилиния: фигура 865" o:spid="_x0000_s1434" style="position:absolute;left:25012;top:57672;width:997;height:3217;visibility:visible;mso-wrap-style:square;v-text-anchor:middle" coordsize="99730,3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nuxQAAANwAAAAPAAAAZHJzL2Rvd25yZXYueG1sRI9Ba8JA&#10;FITvBf/D8gQvRTcqDRJdRQShlAoavXh7ZJ9JNPs2za4a/fXdQsHjMDPfMLNFaypxo8aVlhUMBxEI&#10;4szqknMFh/26PwHhPLLGyjIpeJCDxbzzNsNE2zvv6Jb6XAQIuwQVFN7XiZQuK8igG9iaOHgn2xj0&#10;QTa51A3eA9xUchRFsTRYclgosKZVQdklvRoFsd5qHK/1Nr2cN0c/ev95Lr+/lOp12+UUhKfWv8L/&#10;7U+tYBJ/wN+ZcATk/BcAAP//AwBQSwECLQAUAAYACAAAACEA2+H2y+4AAACFAQAAEwAAAAAAAAAA&#10;AAAAAAAAAAAAW0NvbnRlbnRfVHlwZXNdLnhtbFBLAQItABQABgAIAAAAIQBa9CxbvwAAABUBAAAL&#10;AAAAAAAAAAAAAAAAAB8BAABfcmVscy8ucmVsc1BLAQItABQABgAIAAAAIQBu74nuxQAAANwAAAAP&#10;AAAAAAAAAAAAAAAAAAcCAABkcnMvZG93bnJldi54bWxQSwUGAAAAAAMAAwC3AAAA+QIAAAAA&#10;" path="m88170,303337r-836,18406l60033,257689,52233,239283,34265,196948r-697,-2577l16715,96449,,,6825,2577,22007,90559r16576,96082l56412,228607r31758,74730xm99731,41966r-975,22456l91373,36813r7940,3313l99731,41966xe" fillcolor="#001489" stroked="f" strokeweight=".38689mm">
                  <v:stroke joinstyle="miter"/>
                  <v:path arrowok="t" o:connecttype="custom" o:connectlocs="88170,303337;87334,321743;60033,257689;52233,239283;34265,196948;33568,194371;16715,96449;0,0;6825,2577;22007,90559;38583,186641;56412,228607;88170,303337;99731,41966;98756,64422;91373,36813;99313,40126;99731,41966" o:connectangles="0,0,0,0,0,0,0,0,0,0,0,0,0,0,0,0,0,0"/>
                </v:shape>
                <v:shape id="Полилиния: фигура 866" o:spid="_x0000_s1435" style="position:absolute;left:25714;top:58073;width:384;height:6689;visibility:visible;mso-wrap-style:square;v-text-anchor:middle" coordsize="38443,66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AqxwAAANwAAAAPAAAAZHJzL2Rvd25yZXYueG1sRI9Ba8JA&#10;FITvBf/D8oReim6iJdjoKqItSg+CsQePj+xrNjT7Nma3Gv99t1DocZiZb5jFqreNuFLna8cK0nEC&#10;grh0uuZKwcfpbTQD4QOyxsYxKbiTh9Vy8LDAXLsbH+lahEpECPscFZgQ2lxKXxqy6MeuJY7ep+ss&#10;hii7SuoObxFuGzlJkkxarDkuGGxpY6j8Kr6tguP68n5IX5+ety9Vs9un56kpDlOlHof9eg4iUB/+&#10;w3/tvVYwyzL4PROPgFz+AAAA//8DAFBLAQItABQABgAIAAAAIQDb4fbL7gAAAIUBAAATAAAAAAAA&#10;AAAAAAAAAAAAAABbQ29udGVudF9UeXBlc10ueG1sUEsBAi0AFAAGAAgAAAAhAFr0LFu/AAAAFQEA&#10;AAsAAAAAAAAAAAAAAAAAHwEAAF9yZWxzLy5yZWxzUEsBAi0AFAAGAAgAAAAhAPThgCrHAAAA3AAA&#10;AA8AAAAAAAAAAAAAAAAABwIAAGRycy9kb3ducmV2LnhtbFBLBQYAAAAAAwADALcAAAD7AgAAAAA=&#10;" path="m38444,3681l37190,30187r-975,22823l26047,282353r-836,18775l23958,328369r-697,16198l9332,661524,,668887,15461,319166r697,-16197l17132,281985r836,-18774l28415,24297,29529,1841,29529,r8915,3681xe" fillcolor="#001489" stroked="f" strokeweight=".38689mm">
                  <v:stroke joinstyle="miter"/>
                  <v:path arrowok="t" o:connecttype="custom" o:connectlocs="38444,3681;37190,30187;36215,53010;26047,282353;25211,301128;23958,328369;23261,344567;9332,661524;0,668887;15461,319166;16158,302969;17132,281985;17968,263211;28415,24297;29529,1841;29529,0" o:connectangles="0,0,0,0,0,0,0,0,0,0,0,0,0,0,0,0"/>
                </v:shape>
                <v:shape id="Полилиния: фигура 867" o:spid="_x0000_s1436" style="position:absolute;left:23077;top:56726;width:891;height:2304;visibility:visible;mso-wrap-style:square;v-text-anchor:middle" coordsize="89144,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2BxgAAANwAAAAPAAAAZHJzL2Rvd25yZXYueG1sRI9Ba8JA&#10;FITvgv9heUIvUjf2EEN0FRGE0vai1urxkX1NUrNvY3Y18d+7gtDjMPPNMLNFZypxpcaVlhWMRxEI&#10;4szqknMF37v1awLCeWSNlWVScCMHi3m/N8NU25Y3dN36XIQSdikqKLyvUyldVpBBN7I1cfB+bWPQ&#10;B9nkUjfYhnJTybcoiqXBksNCgTWtCspO24tRkPx8JvK8Py7/LpNhu98d46/z4UOpl0G3nILw1Pn/&#10;8JN+14GLJ/A4E46AnN8BAAD//wMAUEsBAi0AFAAGAAgAAAAhANvh9svuAAAAhQEAABMAAAAAAAAA&#10;AAAAAAAAAAAAAFtDb250ZW50X1R5cGVzXS54bWxQSwECLQAUAAYACAAAACEAWvQsW78AAAAVAQAA&#10;CwAAAAAAAAAAAAAAAAAfAQAAX3JlbHMvLnJlbHNQSwECLQAUAAYACAAAACEAPZC9gcYAAADcAAAA&#10;DwAAAAAAAAAAAAAAAAAHAgAAZHJzL2Rvd25yZXYueG1sUEsFBgAAAAADAAMAtwAAAPoCAAAAAA==&#10;" path="m47637,207256r-5293,23192l,64791c2786,61109,5293,56324,7661,51170l47637,207256xm89145,27978l83852,50802,15879,23561c17411,16198,18525,8467,19361,l89145,27978xe" fillcolor="#001489" stroked="f" strokeweight=".38689mm">
                  <v:stroke joinstyle="miter"/>
                  <v:path arrowok="t" o:connecttype="custom" o:connectlocs="47637,207256;42344,230448;0,64791;7661,51170;47637,207256;89145,27978;83852,50802;15879,23561;19361,0;89145,27978" o:connectangles="0,0,0,0,0,0,0,0,0,0"/>
                </v:shape>
                <v:shape id="Полилиния: фигура 868" o:spid="_x0000_s1437" style="position:absolute;left:22893;top:56067;width:387;height:1414;visibility:visible;mso-wrap-style:square;v-text-anchor:middle" coordsize="38722,14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QgwgAAANwAAAAPAAAAZHJzL2Rvd25yZXYueG1sRI/BisJA&#10;DIbvwr7DkAVvdqqISHUUEYS9KGzrA4ROti3byQyd2Vrf3hyEPYY//5d8++PkejXSEDvPBpZZDoq4&#10;9rbjxsC9uiy2oGJCtth7JgNPinA8fMz2WFj/4G8ay9QogXAs0ECbUii0jnVLDmPmA7FkP35wmGQc&#10;Gm0HfAjc9XqV5xvtsGO50GKgc0v1b/nnhFKeq8t4HW/PKoR7vopre/VrY+af02kHKtGU/pff7S9r&#10;YLuRb0VGREAfXgAAAP//AwBQSwECLQAUAAYACAAAACEA2+H2y+4AAACFAQAAEwAAAAAAAAAAAAAA&#10;AAAAAAAAW0NvbnRlbnRfVHlwZXNdLnhtbFBLAQItABQABgAIAAAAIQBa9CxbvwAAABUBAAALAAAA&#10;AAAAAAAAAAAAAB8BAABfcmVscy8ucmVsc1BLAQItABQABgAIAAAAIQAIThQgwgAAANwAAAAPAAAA&#10;AAAAAAAAAAAAAAcCAABkcnMvZG93bnJldi54bWxQSwUGAAAAAAMAAwC3AAAA9gIAAAAA&#10;" path="m38722,41966v,1473,,3313,-139,4786c38444,53378,38165,59636,37469,65894v-836,8099,-1950,16198,-3482,23561c31897,99763,29111,108966,25769,116696v-2369,5522,-4876,9940,-7661,13621c12675,137680,6547,141729,,141361l10865,71785,35101,v2368,12885,3621,27242,3621,41966e" fillcolor="#001489" stroked="f" strokeweight=".38689mm">
                  <v:stroke joinstyle="miter"/>
                  <v:path arrowok="t" o:connecttype="custom" o:connectlocs="38722,41966;38583,46752;37469,65894;33987,89455;25769,116696;18108,130317;0,141361;10865,71785;35101,0;38722,41966" o:connectangles="0,0,0,0,0,0,0,0,0,0"/>
                </v:shape>
                <v:shape id="Полилиния: фигура 869" o:spid="_x0000_s1438" style="position:absolute;left:24435;top:67597;width:1036;height:2757;visibility:visible;mso-wrap-style:square;v-text-anchor:middle" coordsize="103630,27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2CxQAAANwAAAAPAAAAZHJzL2Rvd25yZXYueG1sRI9PawIx&#10;FMTvQr9DeEJvNWuhi65GsX+kVvDgKp4fyXN3cfMSNqluv31TKHgcZuY3zHzZ21ZcqQuNYwXjUQaC&#10;WDvTcKXgeFg/TUCEiGywdUwKfijAcvEwmGNh3I33dC1jJRKEQ4EK6hh9IWXQNVkMI+eJk3d2ncWY&#10;ZFdJ0+EtwW0rn7MslxYbTgs1enqrSV/Kb6vg/TP3m/XLTvvX3enrcir19sNppR6H/WoGIlIf7+H/&#10;9sYomORT+DuTjoBc/AIAAP//AwBQSwECLQAUAAYACAAAACEA2+H2y+4AAACFAQAAEwAAAAAAAAAA&#10;AAAAAAAAAAAAW0NvbnRlbnRfVHlwZXNdLnhtbFBLAQItABQABgAIAAAAIQBa9CxbvwAAABUBAAAL&#10;AAAAAAAAAAAAAAAAAB8BAABfcmVscy8ucmVsc1BLAQItABQABgAIAAAAIQCPkT2CxQAAANwAAAAP&#10;AAAAAAAAAAAAAAAAAAcCAABkcnMvZG93bnJldi54bWxQSwUGAAAAAAMAAwC3AAAA+QIAAAAA&#10;" path="m103631,264315r-557,11412l27301,263211,1950,259161,418,256584,,252167,7800,161239,21451,4785,26326,,11979,165657,4736,248117r23679,3682l103631,264315xe" fillcolor="#001489" stroked="f" strokeweight=".38689mm">
                  <v:stroke joinstyle="miter"/>
                  <v:path arrowok="t" o:connecttype="custom" o:connectlocs="103631,264315;103074,275727;27301,263211;1950,259161;418,256584;0,252167;7800,161239;21451,4785;26326,0;11979,165657;4736,248117;28415,251799" o:connectangles="0,0,0,0,0,0,0,0,0,0,0,0"/>
                </v:shape>
                <v:shape id="Полилиния: фигура 870" o:spid="_x0000_s1439" style="position:absolute;left:25317;top:60378;width:6325;height:14445;visibility:visible;mso-wrap-style:square;v-text-anchor:middle" coordsize="632510,14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YxAAAANwAAAAPAAAAZHJzL2Rvd25yZXYueG1sRE/LasJA&#10;FN0X/IfhCu6aSYvaEB2DSAuBgqB9QHaXzDUJzdxJM1MT/XpnIXR5OO91NppWnKl3jWUFT1EMgri0&#10;uuFKwefH22MCwnlkja1lUnAhB9lm8rDGVNuBD3Q++kqEEHYpKqi971IpXVmTQRfZjjhwJ9sb9AH2&#10;ldQ9DiHctPI5jpfSYMOhocaOdjWVP8c/o6B7XYzz4ut9SH79ddnuXfGd80Kp2XTcrkB4Gv2/+O7O&#10;tYLkJcwPZ8IRkJsbAAAA//8DAFBLAQItABQABgAIAAAAIQDb4fbL7gAAAIUBAAATAAAAAAAAAAAA&#10;AAAAAAAAAABbQ29udGVudF9UeXBlc10ueG1sUEsBAi0AFAAGAAgAAAAhAFr0LFu/AAAAFQEAAAsA&#10;AAAAAAAAAAAAAAAAHwEAAF9yZWxzLy5yZWxzUEsBAi0AFAAGAAgAAAAhAB7amRjEAAAA3AAAAA8A&#10;AAAAAAAAAAAAAAAABwIAAGRycy9kb3ducmV2LnhtbFBLBQYAAAAAAwADALcAAAD4AgAAAAA=&#10;" path="m40812,614772l24376,987684r-558,11413l8775,1337405,,1333356,14904,997624r557,-11412l31479,624712r9333,-9940xm632511,4785l618860,55219,370369,973696r-16715,62213l352401,1040327r-1114,4049l350172,1048426r-14904,55219l243059,1444530r-9750,-4417l328025,1090024r11561,-42703l342651,1036277r2646,-9571l347944,1017134r15461,-57059l610503,46752r9472,-34972l631536,r975,4785xe" fillcolor="#001489" stroked="f" strokeweight=".38689mm">
                  <v:stroke joinstyle="miter"/>
                  <v:path arrowok="t" o:connecttype="custom" o:connectlocs="40812,614772;24376,987684;23818,999097;8775,1337405;0,1333356;14904,997624;15461,986212;31479,624712;40812,614772;632511,4785;618860,55219;370369,973696;353654,1035909;352401,1040327;351287,1044376;350172,1048426;335268,1103645;243059,1444530;233309,1440113;328025,1090024;339586,1047321;342651,1036277;345297,1026706;347944,1017134;363405,960075;610503,46752;619975,11780;631536,0;632511,4785" o:connectangles="0,0,0,0,0,0,0,0,0,0,0,0,0,0,0,0,0,0,0,0,0,0,0,0,0,0,0,0,0"/>
                </v:shape>
                <v:shape id="Полилиния: фигура 871" o:spid="_x0000_s1440" style="position:absolute;left:28667;top:70107;width:445;height:1396;visibility:visible;mso-wrap-style:square;v-text-anchor:middle" coordsize="44572,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fYwwAAANwAAAAPAAAAZHJzL2Rvd25yZXYueG1sRI9Bi8Iw&#10;FITvC/6H8ARva6qIK9UoIgqK7GFV9Ppsnm2xeSlNbOu/3wiCx2FmvmFmi9YUoqbK5ZYVDPoRCOLE&#10;6pxTBafj5nsCwnlkjYVlUvAkB4t552uGsbYN/1F98KkIEHYxKsi8L2MpXZKRQde3JXHwbrYy6IOs&#10;UqkrbALcFHIYRWNpMOewkGFJq4yS++FhFIyuu+Xz95wPd3WBj3Sz3jcXvirV67bLKQhPrf+E3+2t&#10;VjD5GcDrTDgCcv4PAAD//wMAUEsBAi0AFAAGAAgAAAAhANvh9svuAAAAhQEAABMAAAAAAAAAAAAA&#10;AAAAAAAAAFtDb250ZW50X1R5cGVzXS54bWxQSwECLQAUAAYACAAAACEAWvQsW78AAAAVAQAACwAA&#10;AAAAAAAAAAAAAAAfAQAAX3JlbHMvLnJlbHNQSwECLQAUAAYACAAAACEA9Ua32MMAAADcAAAADwAA&#10;AAAAAAAAAAAAAAAHAgAAZHJzL2Rvd25yZXYueG1sUEsFBgAAAAADAAMAtwAAAPcCAAAAAA==&#10;" path="m33987,119641v-5711,13253,-13372,20984,-21590,19879c7940,139152,3761,135839,,131053l14904,75834r1254,l16158,76570r17829,43071xm44572,58532v,1104,,2577,,3682c44294,79516,41926,95713,38026,108229l19918,67367r-278,-1472l18525,62214,35240,v5711,15461,9332,36076,9332,58532xe" fillcolor="#001489" stroked="f" strokeweight=".38689mm">
                  <v:stroke joinstyle="miter"/>
                  <v:path arrowok="t" o:connecttype="custom" o:connectlocs="33987,119641;12397,139520;0,131053;14904,75834;16158,75834;16158,76570;33987,119641;44572,58532;44572,62214;38026,108229;19918,67367;19640,65895;18525,62214;35240,0;44572,58532" o:connectangles="0,0,0,0,0,0,0,0,0,0,0,0,0,0,0"/>
                </v:shape>
                <v:shape id="Полилиния: фигура 872" o:spid="_x0000_s1441" style="position:absolute;left:26771;top:64147;width:267;height:762;visibility:visible;mso-wrap-style:square;v-text-anchor:middle" coordsize="26743,7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7GwwAAANwAAAAPAAAAZHJzL2Rvd25yZXYueG1sRI9Ba8JA&#10;FITvBf/D8oTe6kYLbYiuIkLAo6ZV8PbIPpNo9m3YXZP477uFQo/DzHzDrDajaUVPzjeWFcxnCQji&#10;0uqGKwXfX/lbCsIHZI2tZVLwJA+b9eRlhZm2Ax+pL0IlIoR9hgrqELpMSl/WZNDPbEccvat1BkOU&#10;rpLa4RDhppWLJPmQBhuOCzV2tKupvBcPoyD0Q3p2eXEZ3s/b3B4sn26OlXqdjtsliEBj+A//tfda&#10;Qfq5gN8z8QjI9Q8AAAD//wMAUEsBAi0AFAAGAAgAAAAhANvh9svuAAAAhQEAABMAAAAAAAAAAAAA&#10;AAAAAAAAAFtDb250ZW50X1R5cGVzXS54bWxQSwECLQAUAAYACAAAACEAWvQsW78AAAAVAQAACwAA&#10;AAAAAAAAAAAAAAAfAQAAX3JlbHMvLnJlbHNQSwECLQAUAAYACAAAACEAUCtuxsMAAADcAAAADwAA&#10;AAAAAAAAAAAAAAAHAgAAZHJzL2Rvd25yZXYueG1sUEsFBgAAAAADAAMAtwAAAPcCAAAAAA==&#10;" path="m26743,71785r-4317,4418l,3681,4457,,26743,71785xe" fillcolor="#001489" stroked="f" strokeweight=".38689mm">
                  <v:stroke joinstyle="miter"/>
                  <v:path arrowok="t" o:connecttype="custom" o:connectlocs="26743,71785;22426,76203;0,3681;4457,0" o:connectangles="0,0,0,0"/>
                </v:shape>
                <v:shape id="Полилиния: фигура 873" o:spid="_x0000_s1442" style="position:absolute;left:27157;top:63617;width:500;height:862;visibility:visible;mso-wrap-style:square;v-text-anchor:middle" coordsize="50004,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UPxgAAANwAAAAPAAAAZHJzL2Rvd25yZXYueG1sRI9ba8JA&#10;FITfhf6H5RT6Zja2oDbNKtIL9EEErfp8mj252OzZkN1q4q93BcHHYWa+YdJ5Z2pxpNZVlhWMohgE&#10;cWZ1xYWC7c/XcArCeWSNtWVS0JOD+exhkGKi7YnXdNz4QgQIuwQVlN43iZQuK8mgi2xDHLzctgZ9&#10;kG0hdYunADe1fI7jsTRYcVgosaH3krK/zb9RsD+vdv1q+fvJh+1Y94vXc9HkH0o9PXaLNxCeOn8P&#10;39rfWsF08gLXM+EIyNkFAAD//wMAUEsBAi0AFAAGAAgAAAAhANvh9svuAAAAhQEAABMAAAAAAAAA&#10;AAAAAAAAAAAAAFtDb250ZW50X1R5cGVzXS54bWxQSwECLQAUAAYACAAAACEAWvQsW78AAAAVAQAA&#10;CwAAAAAAAAAAAAAAAAAfAQAAX3JlbHMvLnJlbHNQSwECLQAUAAYACAAAACEAIBWFD8YAAADcAAAA&#10;DwAAAAAAAAAAAAAAAAAHAgAAZHJzL2Rvd25yZXYueG1sUEsFBgAAAAADAAMAtwAAAPoCAAAAAA==&#10;" path="m31479,79884r-5989,6258l,26505,6547,21351,31479,79884xm50005,60373r-5572,5890l27858,4418,33708,,50005,60373xe" fillcolor="#001489" stroked="f" strokeweight=".38689mm">
                  <v:stroke joinstyle="miter"/>
                  <v:path arrowok="t" o:connecttype="custom" o:connectlocs="31479,79884;25490,86142;0,26505;6547,21351;31479,79884;50005,60373;44433,66263;27858,4418;33708,0;50005,60373" o:connectangles="0,0,0,0,0,0,0,0,0,0"/>
                </v:shape>
                <v:shape id="Полилиния: фигура 874" o:spid="_x0000_s1443" style="position:absolute;left:29065;top:62148;width:288;height:604;visibility:visible;mso-wrap-style:square;v-text-anchor:middle" coordsize="28832,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1IxwAAANwAAAAPAAAAZHJzL2Rvd25yZXYueG1sRI9PawIx&#10;FMTvQr9DeAUvolnb0srWKFIqCBbF1YPeHpu3f+jmZZtE3X77piB4HGbmN8x03plGXMj52rKC8SgB&#10;QZxbXXOp4LBfDicgfEDW2FgmBb/kYT576E0x1fbKO7pkoRQRwj5FBVUIbSqlzysy6Ee2JY5eYZ3B&#10;EKUrpXZ4jXDTyKckeZUGa44LFbb0UVH+nZ2Ngq8f0zmXr7P9URbF+nm7+TztBkr1H7vFO4hAXbiH&#10;b+2VVjB5e4H/M/EIyNkfAAAA//8DAFBLAQItABQABgAIAAAAIQDb4fbL7gAAAIUBAAATAAAAAAAA&#10;AAAAAAAAAAAAAABbQ29udGVudF9UeXBlc10ueG1sUEsBAi0AFAAGAAgAAAAhAFr0LFu/AAAAFQEA&#10;AAsAAAAAAAAAAAAAAAAAHwEAAF9yZWxzLy5yZWxzUEsBAi0AFAAGAAgAAAAhAKnKrUjHAAAA3AAA&#10;AA8AAAAAAAAAAAAAAAAABwIAAGRycy9kb3ducmV2LnhtbFBLBQYAAAAAAwADALcAAAD7AgAAAAA=&#10;" path="m28833,l14625,45279,,60373,15879,10308,28833,xe" fillcolor="#001489" stroked="f" strokeweight=".38689mm">
                  <v:stroke joinstyle="miter"/>
                  <v:path arrowok="t" o:connecttype="custom" o:connectlocs="28833,0;14625,45279;0,60373;15879,10308" o:connectangles="0,0,0,0"/>
                </v:shape>
                <v:shape id="Полилиния: фигура 875" o:spid="_x0000_s1444" style="position:absolute;left:20915;top:71738;width:3609;height:1885;visibility:visible;mso-wrap-style:square;v-text-anchor:middle" coordsize="360897,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S3xQAAANwAAAAPAAAAZHJzL2Rvd25yZXYueG1sRI9Ba8JA&#10;FITvgv9heYXedFOtMaSuIoJF6KEYPfT4yL4modm3y+5q0n/fLRR6HGbmG2azG00v7uRDZ1nB0zwD&#10;QVxb3XGj4Ho5zgoQISJr7C2Tgm8KsNtOJxsstR34TPcqNiJBOJSooI3RlVKGuiWDYW4dcfI+rTcY&#10;k/SN1B6HBDe9XGRZLg12nBZadHRoqf6qbkbB4ZrnbvVOb67wcri9Vh/H5+VJqceHcf8CItIY/8N/&#10;7ZNWUKxX8HsmHQG5/QEAAP//AwBQSwECLQAUAAYACAAAACEA2+H2y+4AAACFAQAAEwAAAAAAAAAA&#10;AAAAAAAAAAAAW0NvbnRlbnRfVHlwZXNdLnhtbFBLAQItABQABgAIAAAAIQBa9CxbvwAAABUBAAAL&#10;AAAAAAAAAAAAAAAAAB8BAABfcmVscy8ucmVsc1BLAQItABQABgAIAAAAIQC2IGS3xQAAANwAAAAP&#10;AAAAAAAAAAAAAAAAAAcCAABkcnMvZG93bnJldi54bWxQSwUGAAAAAAMAAwC3AAAA+QIAAAAA&#10;" path="m360897,188481l,23192c1254,16197,2089,8835,2647,1104l8636,,353654,157926r7243,30555xe" fillcolor="#001489" stroked="f" strokeweight=".38689mm">
                  <v:stroke joinstyle="miter"/>
                  <v:path arrowok="t" o:connecttype="custom" o:connectlocs="360897,188481;0,23192;2647,1104;8636,0;353654,157926;360897,188481" o:connectangles="0,0,0,0,0,0"/>
                </v:shape>
                <v:shape id="Полилиния: фигура 876" o:spid="_x0000_s1445" style="position:absolute;left:28828;top:70777;width:674;height:1631;visibility:visible;mso-wrap-style:square;v-text-anchor:middle" coordsize="67415,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fRxAAAANwAAAAPAAAAZHJzL2Rvd25yZXYueG1sRI9Ra8JA&#10;EITfC/0PxxZ8KXqpgkr0EiSlUOxT1B+w5NYkmtsLua2m/fW9QqGPw8x8w2zz0XXqRkNoPRt4mSWg&#10;iCtvW64NnI5v0zWoIMgWO89k4IsC5NnjwxZT6+9c0u0gtYoQDikaaET6VOtQNeQwzHxPHL2zHxxK&#10;lEOt7YD3CHednifJUjtsOS402FPRUHU9fDoD5XN32duy0Jh8vC7km2xR78SYydO424ASGuU//Nd+&#10;twbWqyX8nolHQGc/AAAA//8DAFBLAQItABQABgAIAAAAIQDb4fbL7gAAAIUBAAATAAAAAAAAAAAA&#10;AAAAAAAAAABbQ29udGVudF9UeXBlc10ueG1sUEsBAi0AFAAGAAgAAAAhAFr0LFu/AAAAFQEAAAsA&#10;AAAAAAAAAAAAAAAAHwEAAF9yZWxzLy5yZWxzUEsBAi0AFAAGAAgAAAAhALpQR9HEAAAA3AAAAA8A&#10;AAAAAAAAAAAAAAAABwIAAGRycy9kb3ducmV2LnhtbFBLBQYAAAAAAwADALcAAAD4AgAAAAA=&#10;" path="m67416,143937r-4318,19143l17829,52642,139,9203r,-736l,4417,1114,368,3343,r278,736l21868,41598,67416,143937xe" fillcolor="#001489" stroked="f" strokeweight=".38689mm">
                  <v:stroke joinstyle="miter"/>
                  <v:path arrowok="t" o:connecttype="custom" o:connectlocs="67416,143937;63098,163080;17829,52642;139,9203;139,8467;0,4417;1114,368;3343,0;3621,736;21868,41598" o:connectangles="0,0,0,0,0,0,0,0,0,0"/>
                </v:shape>
                <v:shape id="Полилиния: фигура 877" o:spid="_x0000_s1446" style="position:absolute;left:16249;top:80286;width:1520;height:258;visibility:visible;mso-wrap-style:square;v-text-anchor:middle" coordsize="151964,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74wwAAANwAAAAPAAAAZHJzL2Rvd25yZXYueG1sRI9Pi8Iw&#10;FMTvwn6H8ARvmrqHVatRZGFhT+ufuve3zbMtNi+hybbVT28EweMwM79hVpve1KKlxleWFUwnCQji&#10;3OqKCwWn7Gs8B+EDssbaMim4kofN+m2wwlTbjg/UHkMhIoR9igrKEFwqpc9LMugn1hFH72wbgyHK&#10;ppC6wS7CTS3fk+RDGqw4LpTo6LOk/HL8NwoWt8xdfvfY/uHpR9fM58x1O6VGw367BBGoD6/ws/2t&#10;FcxnM3iciUdAru8AAAD//wMAUEsBAi0AFAAGAAgAAAAhANvh9svuAAAAhQEAABMAAAAAAAAAAAAA&#10;AAAAAAAAAFtDb250ZW50X1R5cGVzXS54bWxQSwECLQAUAAYACAAAACEAWvQsW78AAAAVAQAACwAA&#10;AAAAAAAAAAAAAAAfAQAAX3JlbHMvLnJlbHNQSwECLQAUAAYACAAAACEAgGyO+MMAAADcAAAADwAA&#10;AAAAAAAAAAAAAAAHAgAAZHJzL2Rvd25yZXYueG1sUEsFBgAAAAADAAMAtwAAAPcCAAAAAA==&#10;" path="m151964,v-139,2209,-139,4418,-278,6627c151686,8099,151686,9572,151686,11044v,2209,,4786,,6994l150711,18406r-31062,1473l91791,21351,557,25769,,7363,121460,1473,149457,r2507,xe" fillcolor="#001489" stroked="f" strokeweight=".38689mm">
                  <v:stroke joinstyle="miter"/>
                  <v:path arrowok="t" o:connecttype="custom" o:connectlocs="151964,0;151686,6627;151686,11044;151686,18038;150711,18406;119649,19879;91791,21351;557,25769;0,7363;121460,1473;149457,0;151964,0" o:connectangles="0,0,0,0,0,0,0,0,0,0,0,0"/>
                </v:shape>
                <v:shape id="Полилиния: фигура 878" o:spid="_x0000_s1447" style="position:absolute;left:17767;top:79490;width:687;height:1584;visibility:visible;mso-wrap-style:square;v-text-anchor:middle" coordsize="68669,15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9IwgAAANwAAAAPAAAAZHJzL2Rvd25yZXYueG1sRE/Pa8Iw&#10;FL4L/g/hCbuIpvOwSTWKCIIyRFa3+2vzbIvNS5dEW/fXL4eBx4/v93Ldm0bcyfnasoLXaQKCuLC6&#10;5lLB13k3mYPwAVljY5kUPMjDejUcLDHVtuNPumehFDGEfYoKqhDaVEpfVGTQT21LHLmLdQZDhK6U&#10;2mEXw00jZ0nyJg3WHBsqbGlbUXHNbkbB+HQz3cdOf+futD8cfxHzPPtR6mXUbxYgAvXhKf5377WC&#10;+XtcG8/EIyBXfwAAAP//AwBQSwECLQAUAAYACAAAACEA2+H2y+4AAACFAQAAEwAAAAAAAAAAAAAA&#10;AAAAAAAAW0NvbnRlbnRfVHlwZXNdLnhtbFBLAQItABQABgAIAAAAIQBa9CxbvwAAABUBAAALAAAA&#10;AAAAAAAAAAAAAB8BAABfcmVscy8ucmVsc1BLAQItABQABgAIAAAAIQDNHr9IwgAAANwAAAAPAAAA&#10;AAAAAAAAAAAAAAcCAABkcnMvZG93bnJldi54bWxQSwUGAAAAAAMAAwC3AAAA9gIAAAAA&#10;" path="m68670,90654v,1473,,2945,,4418c68252,120472,63934,142560,57248,158390l43458,82924,39419,77402,,97649c,95440,,93231,,90654,,89182,,87709,,86237,,84028,139,81819,279,79610v,-368,,-1104,,-1472c557,71880,1254,65622,1950,59732,6964,23287,20475,-1746,35937,95v8218,1105,15600,9571,21311,22824c59059,26968,60730,31754,62123,36908v975,3313,1671,6626,2507,10307c65605,52001,66441,57155,67137,62309v975,9203,1533,18406,1533,28345e" fillcolor="#001489" stroked="f" strokeweight=".38689mm">
                  <v:stroke joinstyle="miter"/>
                  <v:path arrowok="t" o:connecttype="custom" o:connectlocs="68670,90654;68670,95072;57248,158390;43458,82924;39419,77402;0,97649;0,90654;0,86237;279,79610;279,78138;1950,59732;35937,95;57248,22919;62123,36908;64630,47215;67137,62309;68670,90654" o:connectangles="0,0,0,0,0,0,0,0,0,0,0,0,0,0,0,0,0"/>
                </v:shape>
                <v:shape id="Полилиния: фигура 879" o:spid="_x0000_s1448" style="position:absolute;left:16275;top:80264;width:2333;height:2503;visibility:visible;mso-wrap-style:square;v-text-anchor:middle" coordsize="233308,25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EsxQAAANwAAAAPAAAAZHJzL2Rvd25yZXYueG1sRI9BawIx&#10;FITvQv9DeIIXqdkqtXZrlCIoelNb76+b1921ycu6ibr7701B8DjMzDfMdN5YIy5U+9KxgpdBAoI4&#10;c7rkXMH31/J5AsIHZI3GMSloycN89tSZYqrdlXd02YdcRAj7FBUUIVSplD4ryKIfuIo4er+uthii&#10;rHOpa7xGuDVymCRjabHkuFBgRYuCsr/92SrYbA/9lXxt22AOP+36NDodzRKV6nWbzw8QgZrwCN/b&#10;a61g8vYO/2fiEZCzGwAAAP//AwBQSwECLQAUAAYACAAAACEA2+H2y+4AAACFAQAAEwAAAAAAAAAA&#10;AAAAAAAAAAAAW0NvbnRlbnRfVHlwZXNdLnhtbFBLAQItABQABgAIAAAAIQBa9CxbvwAAABUBAAAL&#10;AAAAAAAAAAAAAAAAAB8BAABfcmVscy8ucmVsc1BLAQItABQABgAIAAAAIQAhRgEsxQAAANwAAAAP&#10;AAAAAAAAAAAAAAAAAAcCAABkcnMvZG93bnJldi54bWxQSwUGAAAAAAMAAwC3AAAA+QIAAAAA&#10;" path="m233309,227503r-4040,22823l200297,92400,187204,20615,150571,39390,107252,61846r-1532,736l557,116696,,97186,19640,86878,148203,20615r975,-368l188597,r4039,5154l206426,80620r26883,146883xe" fillcolor="#001489" stroked="f" strokeweight=".38689mm">
                  <v:stroke joinstyle="miter"/>
                  <v:path arrowok="t" o:connecttype="custom" o:connectlocs="233309,227503;229269,250326;200297,92400;187204,20615;150571,39390;107252,61846;105720,62582;557,116696;0,97186;19640,86878;148203,20615;149178,20247;188597,0;192636,5154;206426,80620" o:connectangles="0,0,0,0,0,0,0,0,0,0,0,0,0,0,0"/>
                </v:shape>
                <v:shape id="Полилиния: фигура 880" o:spid="_x0000_s1449" style="position:absolute;left:18965;top:72526;width:1548;height:8194;visibility:visible;mso-wrap-style:square;v-text-anchor:middle" coordsize="154749,8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7YvAAAANwAAAAPAAAAZHJzL2Rvd25yZXYueG1sRE9LCsIw&#10;EN0L3iGM4EY01YWU2iiiVrr1c4ChGdtiM6lN1Hp7sxBcPt4/3fSmES/qXG1ZwXwWgSAurK65VHC9&#10;ZNMYhPPIGhvLpOBDDjbr4SDFRNs3n+h19qUIIewSVFB53yZSuqIig25mW+LA3Wxn0AfYlVJ3+A7h&#10;ppGLKFpKgzWHhgpb2lVU3M9Po8Dkj+PF7fs91hlmk0OU6/kpV2o86rcrEJ56/xf/3LlWEMdhfjgT&#10;joBcfwEAAP//AwBQSwECLQAUAAYACAAAACEA2+H2y+4AAACFAQAAEwAAAAAAAAAAAAAAAAAAAAAA&#10;W0NvbnRlbnRfVHlwZXNdLnhtbFBLAQItABQABgAIAAAAIQBa9CxbvwAAABUBAAALAAAAAAAAAAAA&#10;AAAAAB8BAABfcmVscy8ucmVsc1BLAQItABQABgAIAAAAIQDTxA7YvAAAANwAAAAPAAAAAAAAAAAA&#10;AAAAAAcCAABkcnMvZG93bnJldi54bWxQSwUGAAAAAAMAAwC3AAAA8AIAAAAA&#10;" path="m154750,6258l8218,819450,,802885,144721,v3204,3313,6547,5522,10029,6258e" fillcolor="#001489" stroked="f" strokeweight=".38689mm">
                  <v:stroke joinstyle="miter"/>
                  <v:path arrowok="t" o:connecttype="custom" o:connectlocs="154750,6258;8218,819450;0,802885;144721,0;154750,6258" o:connectangles="0,0,0,0,0"/>
                </v:shape>
                <v:shape id="Полилиния: фигура 881" o:spid="_x0000_s1450" style="position:absolute;left:17465;top:79704;width:1053;height:597;visibility:visible;mso-wrap-style:square;v-text-anchor:middle" coordsize="105302,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zswQAAANwAAAAPAAAAZHJzL2Rvd25yZXYueG1sRI/RisIw&#10;FETfBf8hXGHfNFVcrV2jiODqa6sfcGnuNsXmpjTRdv9+Iyz4OMzMGWa7H2wjntT52rGC+SwBQVw6&#10;XXOl4HY9TVMQPiBrbByTgl/ysN+NR1vMtOs5p2cRKhEh7DNUYEJoMyl9aciin7mWOHo/rrMYouwq&#10;qTvsI9w2cpEkK2mx5rhgsKWjofJePKyCa7+UG+34ZNyZV/ln/r3W94VSH5Ph8AUi0BDe4f/2RStI&#10;0zm8zsQjIHd/AAAA//8DAFBLAQItABQABgAIAAAAIQDb4fbL7gAAAIUBAAATAAAAAAAAAAAAAAAA&#10;AAAAAABbQ29udGVudF9UeXBlc10ueG1sUEsBAi0AFAAGAAgAAAAhAFr0LFu/AAAAFQEAAAsAAAAA&#10;AAAAAAAAAAAAHwEAAF9yZWxzLy5yZWxzUEsBAi0AFAAGAAgAAAAhAKTkHOzBAAAA3AAAAA8AAAAA&#10;AAAAAAAAAAAABwIAAGRycy9kb3ducmV2LnhtbFBLBQYAAAAAAwADALcAAAD1AgAAAAA=&#10;" path="m32176,38285v-836,5890,-1393,12148,-1672,18406l27997,58164,,59636,32176,38285xm96527,12884r-4318,2945c90816,10675,89145,5890,87334,1840l89981,r6546,12884xm105302,30186l97224,41230c96527,36076,95691,30923,94716,26137r5015,-6626l105302,30186xe" fillcolor="#001489" stroked="f" strokeweight=".38689mm">
                  <v:stroke joinstyle="miter"/>
                  <v:path arrowok="t" o:connecttype="custom" o:connectlocs="32176,38285;30504,56691;27997,58164;0,59636;32176,38285;96527,12884;92209,15829;87334,1840;89981,0;96527,12884;105302,30186;97224,41230;94716,26137;99731,19511;105302,30186" o:connectangles="0,0,0,0,0,0,0,0,0,0,0,0,0,0,0"/>
                </v:shape>
                <v:shape id="Полилиния: фигура 882" o:spid="_x0000_s1451" style="position:absolute;left:20843;top:93737;width:1946;height:2397;visibility:visible;mso-wrap-style:square;v-text-anchor:middle" coordsize="194586,2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owxQAAANwAAAAPAAAAZHJzL2Rvd25yZXYueG1sRI9Ba8JA&#10;FITvgv9heUJvujFoG9JsRAylXqseenzNviah2bdpdmuS/nq3UPA4zMw3TLYbTSuu1LvGsoL1KgJB&#10;XFrdcKXgcn5ZJiCcR9bYWiYFEznY5fNZhqm2A7/R9eQrESDsUlRQe9+lUrqyJoNuZTvi4H3a3qAP&#10;sq+k7nEIcNPKOIoepcGGw0KNHR1qKr9OP0bB9necPr6350OhO1M8vW9eLxtipR4W4/4ZhKfR38P/&#10;7aNWkCQx/J0JR0DmNwAAAP//AwBQSwECLQAUAAYACAAAACEA2+H2y+4AAACFAQAAEwAAAAAAAAAA&#10;AAAAAAAAAAAAW0NvbnRlbnRfVHlwZXNdLnhtbFBLAQItABQABgAIAAAAIQBa9CxbvwAAABUBAAAL&#10;AAAAAAAAAAAAAAAAAB8BAABfcmVscy8ucmVsc1BLAQItABQABgAIAAAAIQC6TdowxQAAANwAAAAP&#10;AAAAAAAAAAAAAAAAAAcCAABkcnMvZG93bnJldi54bWxQSwUGAAAAAAMAAwC3AAAA+QIAAAAA&#10;" path="m194587,223085r-4597,16565l,20247c696,13621,1114,6995,1254,l194587,223085xe" fillcolor="#001489" stroked="f" strokeweight=".38689mm">
                  <v:stroke joinstyle="miter"/>
                  <v:path arrowok="t" o:connecttype="custom" o:connectlocs="194587,223085;189990,239650;0,20247;1254,0;194587,223085" o:connectangles="0,0,0,0,0"/>
                </v:shape>
                <v:shape id="Полилиния: фигура 883" o:spid="_x0000_s1452" style="position:absolute;left:20162;top:93634;width:693;height:966;visibility:visible;mso-wrap-style:square;v-text-anchor:middle" coordsize="69365,9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xXxQAAANwAAAAPAAAAZHJzL2Rvd25yZXYueG1sRI/NasMw&#10;EITvhbyD2EJujewEGtuNEkJDoIde8nfIbbG2sqm0ci0lcd++KgRyHGbmG2axGpwVV+pD61lBPslA&#10;ENdet2wUHA/blwJEiMgarWdS8EsBVsvR0wIr7W+8o+s+GpEgHCpU0MTYVVKGuiGHYeI74uR9+d5h&#10;TLI3Uvd4S3Bn5TTLXqXDltNCgx29N1R/7y9Owa49m43+nP+YY5n5Mrd2Xp5ypcbPw/oNRKQhPsL3&#10;9odWUBQz+D+TjoBc/gEAAP//AwBQSwECLQAUAAYACAAAACEA2+H2y+4AAACFAQAAEwAAAAAAAAAA&#10;AAAAAAAAAAAAW0NvbnRlbnRfVHlwZXNdLnhtbFBLAQItABQABgAIAAAAIQBa9CxbvwAAABUBAAAL&#10;AAAAAAAAAAAAAAAAAB8BAABfcmVscy8ucmVsc1BLAQItABQABgAIAAAAIQDIFDxXxQAAANwAAAAP&#10;AAAAAAAAAAAAAAAAAAcCAABkcnMvZG93bnJldi54bWxQSwUGAAAAAAMAAwC3AAAA+QIAAAAA&#10;" path="m69366,4786v,1472,,2944,,4417c69366,9571,69366,9571,69366,9940v-139,6994,-557,13988,-1254,20246c63794,70312,49587,98290,33011,96449,14765,94240,418,55219,,7730l69366,v,1472,,3313,,4786e" fillcolor="#001489" stroked="f" strokeweight=".38689mm">
                  <v:stroke joinstyle="miter"/>
                  <v:path arrowok="t" o:connecttype="custom" o:connectlocs="69366,4786;69366,9203;69366,9940;68112,30186;33011,96449;0,7730;69366,0;69366,4786" o:connectangles="0,0,0,0,0,0,0,0"/>
                </v:shape>
                <v:shape id="Полилиния: фигура 884" o:spid="_x0000_s1453" style="position:absolute;left:16869;top:88440;width:7442;height:5404;visibility:visible;mso-wrap-style:square;v-text-anchor:middle" coordsize="744220,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1oxAAAANwAAAAPAAAAZHJzL2Rvd25yZXYueG1sRI9Ba8JA&#10;FITvQv/D8gpepNm01CbErFKkQq9qK3h7Zl+T0OzbsLua9N93BcHjMDPfMOVqNJ24kPOtZQXPSQqC&#10;uLK65VrB137zlIPwAVljZ5kU/JGH1fJhUmKh7cBbuuxCLSKEfYEKmhD6QkpfNWTQJ7Ynjt6PdQZD&#10;lK6W2uEQ4aaTL2n6Jg22HBca7GndUPW7OxsF39veZC4cTsM8s8fZhzscx84oNX0c3xcgAo3hHr61&#10;P7WCPH+F65l4BOTyHwAA//8DAFBLAQItABQABgAIAAAAIQDb4fbL7gAAAIUBAAATAAAAAAAAAAAA&#10;AAAAAAAAAABbQ29udGVudF9UeXBlc10ueG1sUEsBAi0AFAAGAAgAAAAhAFr0LFu/AAAAFQEAAAsA&#10;AAAAAAAAAAAAAAAAHwEAAF9yZWxzLy5yZWxzUEsBAi0AFAAGAAgAAAAhAEuBHWjEAAAA3AAAAA8A&#10;AAAAAAAAAAAAAAAABwIAAGRycy9kb3ducmV2LnhtbFBLBQYAAAAAAwADALcAAAD4AgAAAAA=&#10;" path="m744220,r-4039,26137l501301,194371,12257,538938,139,540410v,-368,,-736,-139,-736l42622,494763,279413,328001r8915,-6258l327607,294134r7243,-5155l744220,xe" fillcolor="#001489" stroked="f" strokeweight=".38689mm">
                  <v:stroke joinstyle="miter"/>
                  <v:path arrowok="t" o:connecttype="custom" o:connectlocs="744220,0;740181,26137;501301,194371;12257,538938;139,540410;0,539674;42622,494763;279413,328001;288328,321743;327607,294134;334850,288979;744220,0" o:connectangles="0,0,0,0,0,0,0,0,0,0,0,0"/>
                </v:shape>
                <v:shape id="Полилиния: фигура 885" o:spid="_x0000_s1454" style="position:absolute;left:15215;top:82090;width:4807;height:8897;visibility:visible;mso-wrap-style:square;v-text-anchor:middle" coordsize="480685,8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DnxAAAANwAAAAPAAAAZHJzL2Rvd25yZXYueG1sRI9Ba8JA&#10;FITvBf/D8gRvulGwhOgqRRHEg6CWlt4e2WcSm327ZNcY/fVdQehxmJlvmPmyM7VoqfGVZQXjUQKC&#10;OLe64kLB52kzTEH4gKyxtkwK7uRhuei9zTHT9sYHao+hEBHCPkMFZQguk9LnJRn0I+uIo3e2jcEQ&#10;ZVNI3eAtwk0tJ0nyLg1WHBdKdLQqKf89Xo0CvT+cXXuR9qHX1df+/u1ovPtRatDvPmYgAnXhP/xq&#10;b7WCNJ3C80w8AnLxBwAA//8DAFBLAQItABQABgAIAAAAIQDb4fbL7gAAAIUBAAATAAAAAAAAAAAA&#10;AAAAAAAAAABbQ29udGVudF9UeXBlc10ueG1sUEsBAi0AFAAGAAgAAAAhAFr0LFu/AAAAFQEAAAsA&#10;AAAAAAAAAAAAAAAAHwEAAF9yZWxzLy5yZWxzUEsBAi0AFAAGAAgAAAAhAJVQsOfEAAAA3AAAAA8A&#10;AAAAAAAAAAAAAAAABwIAAGRycy9kb3ducmV2LnhtbFBLBQYAAAAAAwADALcAAAD4AgAAAAA=&#10;" path="m105442,236337l15043,43071,1672,14357,,,9332,5154r9611,20247l18943,25401r85802,183695l105442,236337xm418842,881664r-7940,8099l257406,561394r3343,-18039l418842,881664xm480686,816505r-6965,7363l360619,205783r9193,5154l480686,816505xe" fillcolor="#001489" stroked="f" strokeweight=".38689mm">
                  <v:stroke joinstyle="miter"/>
                  <v:path arrowok="t" o:connecttype="custom" o:connectlocs="105442,236337;15043,43071;1672,14357;0,0;9332,5154;18943,25401;18943,25401;104745,209096;105442,236337;418842,881664;410902,889763;257406,561394;260749,543355;418842,881664;480686,816505;473721,823868;360619,205783;369812,210937;480686,816505" o:connectangles="0,0,0,0,0,0,0,0,0,0,0,0,0,0,0,0,0,0,0"/>
                </v:shape>
                <v:shape id="Полилиния: фигура 886" o:spid="_x0000_s1455" style="position:absolute;left:15410;top:81162;width:766;height:519;visibility:visible;mso-wrap-style:square;v-text-anchor:middle" coordsize="76608,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BaxQAAANwAAAAPAAAAZHJzL2Rvd25yZXYueG1sRI/RasJA&#10;FETfhf7Dcgu+SN0koMboKkUQCr7YpB9wyV6TYPZuurtq+vduodDHYWbOMNv9aHpxJ+c7ywrSeQKC&#10;uLa640bBV3V8y0H4gKyxt0wKfsjDfvcy2WKh7YM/6V6GRkQI+wIVtCEMhZS+bsmgn9uBOHoX6wyG&#10;KF0jtcNHhJteZkmylAY7jgstDnRoqb6WN6MgHFOfrVeL77pauOxczcr0dD4oNX0d3zcgAo3hP/zX&#10;/tAK8nwJv2fiEZC7JwAAAP//AwBQSwECLQAUAAYACAAAACEA2+H2y+4AAACFAQAAEwAAAAAAAAAA&#10;AAAAAAAAAAAAW0NvbnRlbnRfVHlwZXNdLnhtbFBLAQItABQABgAIAAAAIQBa9CxbvwAAABUBAAAL&#10;AAAAAAAAAAAAAAAAAB8BAABfcmVscy8ucmVsc1BLAQItABQABgAIAAAAIQDGvZBaxQAAANwAAAAP&#10;AAAAAAAAAAAAAAAAAAcCAABkcnMvZG93bnJldi54bWxQSwUGAAAAAAMAAwC3AAAA+QIAAAAA&#10;" path="m76609,12516l139,51906c139,51538,,51170,,50802l76330,r279,12516xe" fillcolor="#001489" stroked="f" strokeweight=".38689mm">
                  <v:stroke joinstyle="miter"/>
                  <v:path arrowok="t" o:connecttype="custom" o:connectlocs="76609,12516;139,51906;0,50802;76330,0;76609,12516" o:connectangles="0,0,0,0,0"/>
                </v:shape>
                <v:shape id="Полилиния: фигура 887" o:spid="_x0000_s1456" style="position:absolute;left:15232;top:82233;width:134;height:486;visibility:visible;mso-wrap-style:square;v-text-anchor:middle" coordsize="13371,4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5oxQAAANwAAAAPAAAAZHJzL2Rvd25yZXYueG1sRI9Ba8JA&#10;FITvBf/D8oTe6kaRNqRuxBYFvRQaC6W3R/YlG5J9G7KrSf99tyB4HGbmG2aznWwnrjT4xrGC5SIB&#10;QVw63XCt4Ot8eEpB+ICssXNMCn7JwzafPWww027kT7oWoRYRwj5DBSaEPpPSl4Ys+oXriaNXucFi&#10;iHKopR5wjHDbyVWSPEuLDccFgz29Gyrb4mIVrFtf7IvWu8l8/9Tr6nh6+xhPSj3Op90riEBTuIdv&#10;7aNWkKYv8H8mHgGZ/wEAAP//AwBQSwECLQAUAAYACAAAACEA2+H2y+4AAACFAQAAEwAAAAAAAAAA&#10;AAAAAAAAAAAAW0NvbnRlbnRfVHlwZXNdLnhtbFBLAQItABQABgAIAAAAIQBa9CxbvwAAABUBAAAL&#10;AAAAAAAAAAAAAAAAAB8BAABfcmVscy8ucmVsc1BLAQItABQABgAIAAAAIQCBXJ5oxQAAANwAAAAP&#10;AAAAAAAAAAAAAAAAAAcCAABkcnMvZG93bnJldi54bWxQSwUGAAAAAAMAAwC3AAAA+QIAAAAA&#10;" path="m13372,28714c11282,36445,8775,43071,5850,48592l,,13372,28714xe" fillcolor="#001489" stroked="f" strokeweight=".38689mm">
                  <v:stroke joinstyle="miter"/>
                  <v:path arrowok="t" o:connecttype="custom" o:connectlocs="13372,28714;5850,48592;0,0;13372,28714" o:connectangles="0,0,0,0"/>
                </v:shape>
                <v:shape id="Полилиния: фигура 888" o:spid="_x0000_s1457" style="position:absolute;left:14767;top:82071;width:441;height:830;visibility:visible;mso-wrap-style:square;v-text-anchor:middle" coordsize="44154,8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YzwgAAANwAAAAPAAAAZHJzL2Rvd25yZXYueG1sRE/LisIw&#10;FN0P+A/hCu5s6shoqUYRURkcF74+4NJc22Jz02miVr9+shBmeTjv6bw1lbhT40rLCgZRDII4s7rk&#10;XMH5tO4nIJxH1lhZJgVPcjCfdT6mmGr74APdjz4XIYRdigoK7+tUSpcVZNBFtiYO3MU2Bn2ATS51&#10;g48Qbir5GccjabDk0FBgTcuCsuvxZhSc7Ou6XeFz8+VGv8Ph+uew249bpXrddjEB4an1/+K3+1sr&#10;SJKwNpwJR0DO/gAAAP//AwBQSwECLQAUAAYACAAAACEA2+H2y+4AAACFAQAAEwAAAAAAAAAAAAAA&#10;AAAAAAAAW0NvbnRlbnRfVHlwZXNdLnhtbFBLAQItABQABgAIAAAAIQBa9CxbvwAAABUBAAALAAAA&#10;AAAAAAAAAAAAAB8BAABfcmVscy8ucmVsc1BLAQItABQABgAIAAAAIQAuLCYzwgAAANwAAAAPAAAA&#10;AAAAAAAAAAAAAAcCAABkcnMvZG93bnJldi54bWxQSwUGAAAAAAMAAwC3AAAA9gIAAAAA&#10;" path="m44155,76938v-4318,4418,-9054,6627,-14069,5891c16436,80988,5154,58901,,28346,19640,12516,31897,2577,34822,r9333,76938xe" fillcolor="#001489" stroked="f" strokeweight=".38689mm">
                  <v:stroke joinstyle="miter"/>
                  <v:path arrowok="t" o:connecttype="custom" o:connectlocs="44155,76938;30086,82829;0,28346;34822,0;44155,76938" o:connectangles="0,0,0,0,0"/>
                </v:shape>
                <v:shape id="Полилиния: фигура 889" o:spid="_x0000_s1458" style="position:absolute;left:16313;top:82491;width:2089;height:1399;visibility:visible;mso-wrap-style:square;v-text-anchor:middle" coordsize="2089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6UwwAAANwAAAAPAAAAZHJzL2Rvd25yZXYueG1sRI9BawIx&#10;FITvBf9DeEIvUrMWusStUURs8aqVen3dvN0s3bwsm6jrvzcFocdhZr5hFqvBteJCfWg8a5hNMxDE&#10;pTcN1xqOXx8vCkSIyAZbz6ThRgFWy9HTAgvjr7ynyyHWIkE4FKjBxtgVUobSksMw9R1x8irfO4xJ&#10;9rU0PV4T3LXyNcty6bDhtGCxo42l8vdwdhpauzEVf+a5Om7V6efte2J21UTr5/GwfgcRaYj/4Ud7&#10;ZzQoNYe/M+kIyOUdAAD//wMAUEsBAi0AFAAGAAgAAAAhANvh9svuAAAAhQEAABMAAAAAAAAAAAAA&#10;AAAAAAAAAFtDb250ZW50X1R5cGVzXS54bWxQSwECLQAUAAYACAAAACEAWvQsW78AAAAVAQAACwAA&#10;AAAAAAAAAAAAAAAfAQAAX3JlbHMvLnJlbHNQSwECLQAUAAYACAAAACEA0uhOlMMAAADcAAAADwAA&#10;AAAAAAAAAAAAAAAHAgAAZHJzL2Rvd25yZXYueG1sUEsFBgAAAAADAAMAtwAAAPcCAAAAAA==&#10;" path="m208933,119273r-3760,20615l181633,126268r-6965,-3682l696,23192,,,175086,100131r7104,4049l208933,119273xe" fillcolor="#001489" stroked="f" strokeweight=".38689mm">
                  <v:stroke joinstyle="miter"/>
                  <v:path arrowok="t" o:connecttype="custom" o:connectlocs="208933,119273;205173,139888;181633,126268;174668,122586;696,23192;0,0;175086,100131;182190,104180" o:connectangles="0,0,0,0,0,0,0,0"/>
                </v:shape>
                <v:shape id="Полилиния: фигура 890" o:spid="_x0000_s1459" style="position:absolute;left:6656;top:79450;width:595;height:1511;visibility:visible;mso-wrap-style:square;v-text-anchor:middle" coordsize="59476,15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HPwQAAANwAAAAPAAAAZHJzL2Rvd25yZXYueG1sRE89T8Mw&#10;EN0r9T9YV4mtucBQ0jRuhZBCUTfSDB1P8ZFExOcoNm3g19cDEuPT+y4Osx3UlSffO9HwmKSgWBpn&#10;emk11OdynYHygcTQ4IQ1/LCHw365KCg37iYffK1Cq2KI+Jw0dCGMOaJvOrbkEzeyRO7TTZZChFOL&#10;ZqJbDLcDPqXpBi31Ehs6Gvm14+ar+rYaqLm81b/tM25Kc+JyTvFojqj1w2p+2YEKPId/8Z/73WjI&#10;tnF+PBOPAO7vAAAA//8DAFBLAQItABQABgAIAAAAIQDb4fbL7gAAAIUBAAATAAAAAAAAAAAAAAAA&#10;AAAAAABbQ29udGVudF9UeXBlc10ueG1sUEsBAi0AFAAGAAgAAAAhAFr0LFu/AAAAFQEAAAsAAAAA&#10;AAAAAAAAAAAAHwEAAF9yZWxzLy5yZWxzUEsBAi0AFAAGAAgAAAAhAHkUAc/BAAAA3AAAAA8AAAAA&#10;AAAAAAAAAAAABwIAAGRycy9kb3ducmV2LnhtbFBLBQYAAAAAAwADALcAAAD1AgAAAAA=&#10;" path="m59476,117433v-6407,21350,-16575,34972,-27718,33499c13929,148723,,109702,,62949,,61477,,60004,,58900,279,41966,2368,26505,5711,13621,13093,13988,19918,8835,25908,v6407,39389,10307,63318,10307,63318l36912,65894r22564,51539xe" fillcolor="#001489" stroked="f" strokeweight=".38689mm">
                  <v:stroke joinstyle="miter"/>
                  <v:path arrowok="t" o:connecttype="custom" o:connectlocs="59476,117433;31758,150932;0,62949;0,58900;5711,13621;25908,0;36215,63318;36912,65894;59476,117433" o:connectangles="0,0,0,0,0,0,0,0,0"/>
                </v:shape>
                <v:shape id="Полилиния: фигура 891" o:spid="_x0000_s1460" style="position:absolute;left:6424;top:76060;width:2324;height:7933;visibility:visible;mso-wrap-style:square;v-text-anchor:middle" coordsize="232473,7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dsyAAAANwAAAAPAAAAZHJzL2Rvd25yZXYueG1sRI9ba8JA&#10;FITfC/6H5RR8kWaj4KVpVvGCIBWktaXQt0P2mA1mz4bsqum/7xaEPg4z8w2TLzpbiyu1vnKsYJik&#10;IIgLpysuFXx+bJ9mIHxA1lg7JgU/5GEx7z3kmGl343e6HkMpIoR9hgpMCE0mpS8MWfSJa4ijd3Kt&#10;xRBlW0rd4i3CbS1HaTqRFiuOCwYbWhsqzseLVWAP35uvwehtsNZyFcz4dX/anadK9R+75QuIQF34&#10;D9/bO61g9jyEvzPxCMj5LwAAAP//AwBQSwECLQAUAAYACAAAACEA2+H2y+4AAACFAQAAEwAAAAAA&#10;AAAAAAAAAAAAAAAAW0NvbnRlbnRfVHlwZXNdLnhtbFBLAQItABQABgAIAAAAIQBa9CxbvwAAABUB&#10;AAALAAAAAAAAAAAAAAAAAB8BAABfcmVscy8ucmVsc1BLAQItABQABgAIAAAAIQAMrbdsyAAAANwA&#10;AAAPAAAAAAAAAAAAAAAAAAcCAABkcnMvZG93bnJldi54bWxQSwUGAAAAAAMAAwC3AAAA/AIAAAAA&#10;" path="m23122,141729v-1811,737,-3622,1841,-5432,3313c11979,110070,5989,73257,,36813l,c7661,46752,15600,95345,23122,141729m232473,784479v-1671,2577,-3064,5522,-4596,8835l82738,456846,60312,404940r-696,-2577c59616,402363,55716,378435,49308,339045v1672,-2577,3204,-5154,4736,-8099c60451,370704,64491,395000,64491,395000r21450,49697l232473,784479xe" fillcolor="#001489" stroked="f" strokeweight=".38689mm">
                  <v:stroke joinstyle="miter"/>
                  <v:path arrowok="t" o:connecttype="custom" o:connectlocs="23122,141729;17690,145042;0,36813;0,0;23122,141729;232473,784479;227877,793314;82738,456846;60312,404940;59616,402363;49308,339045;54044,330946;64491,395000;85941,444697;232473,784479" o:connectangles="0,0,0,0,0,0,0,0,0,0,0,0,0,0,0"/>
                </v:shape>
                <v:shape id="Полилиния: фигура 892" o:spid="_x0000_s1461" style="position:absolute;left:8830;top:83774;width:411;height:686;visibility:visible;mso-wrap-style:square;v-text-anchor:middle" coordsize="41090,6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TwxQAAANwAAAAPAAAAZHJzL2Rvd25yZXYueG1sRI9Ba8JA&#10;FITvBf/D8gRvdWMOIY2uIoWAES9NPejtkX1N0mbfxuyq6b/vFgSPw8x8w6w2o+nEjQbXWlawmEcg&#10;iCurW64VHD/z1xSE88gaO8uk4JccbNaTlxVm2t75g26lr0WAsMtQQeN9n0npqoYMurntiYP3ZQeD&#10;PsihlnrAe4CbTsZRlEiDLYeFBnt6b6j6Ka9GwaEotidzSeMkPxRpcT7uy/w7UWo2HbdLEJ5G/ww/&#10;2jutIH2L4f9MOAJy/QcAAP//AwBQSwECLQAUAAYACAAAACEA2+H2y+4AAACFAQAAEwAAAAAAAAAA&#10;AAAAAAAAAAAAW0NvbnRlbnRfVHlwZXNdLnhtbFBLAQItABQABgAIAAAAIQBa9CxbvwAAABUBAAAL&#10;AAAAAAAAAAAAAAAAAB8BAABfcmVscy8ucmVsc1BLAQItABQABgAIAAAAIQBF8wTwxQAAANwAAAAP&#10;AAAAAAAAAAAAAAAAAAcCAABkcnMvZG93bnJldi54bWxQSwUGAAAAAAMAAwC3AAAA+QIAAAAA&#10;" path="m41090,58354l17132,68661v,,-6267,-23928,-17132,-65158c3482,925,7104,-547,11004,190,24933,2030,36494,25958,41090,58354e" fillcolor="#001489" stroked="f" strokeweight=".38689mm">
                  <v:stroke joinstyle="miter"/>
                  <v:path arrowok="t" o:connecttype="custom" o:connectlocs="41090,58354;17132,68661;0,3503;11004,190;41090,58354" o:connectangles="0,0,0,0,0"/>
                </v:shape>
                <v:shape id="Полилиния: фигура 893" o:spid="_x0000_s1462" style="position:absolute;left:8886;top:84807;width:199;height:762;visibility:visible;mso-wrap-style:square;v-text-anchor:middle" coordsize="19918,7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LExAAAANwAAAAPAAAAZHJzL2Rvd25yZXYueG1sRI9Pi8Iw&#10;FMTvwn6H8Bb2pqmuinaNIoLiRfAf4vHRvG2LzUtooq3f3iwseBxm5jfMbNGaSjyo9qVlBf1eAoI4&#10;s7rkXMH5tO5OQPiArLGyTAqe5GEx/+jMMNW24QM9jiEXEcI+RQVFCC6V0mcFGfQ964ij92trgyHK&#10;Ope6xibCTSUHSTKWBkuOCwU6WhWU3Y53o+By3Uyxue/LdbYb3YbPvjvsBk6pr892+QMiUBve4f/2&#10;ViuYTL/h70w8AnL+AgAA//8DAFBLAQItABQABgAIAAAAIQDb4fbL7gAAAIUBAAATAAAAAAAAAAAA&#10;AAAAAAAAAABbQ29udGVudF9UeXBlc10ueG1sUEsBAi0AFAAGAAgAAAAhAFr0LFu/AAAAFQEAAAsA&#10;AAAAAAAAAAAAAAAAHwEAAF9yZWxzLy5yZWxzUEsBAi0AFAAGAAgAAAAhAJckQsTEAAAA3AAAAA8A&#10;AAAAAAAAAAAAAAAABwIAAGRycy9kb3ducmV2LnhtbFBLBQYAAAAAAwADALcAAAD4AgAAAAA=&#10;" path="m19918,65527c14625,73257,8636,76938,2229,76202,1532,76202,696,75834,,75834l9750,,19918,65527xe" fillcolor="#001489" stroked="f" strokeweight=".38689mm">
                  <v:stroke joinstyle="miter"/>
                  <v:path arrowok="t" o:connecttype="custom" o:connectlocs="19918,65527;2229,76202;0,75834;9750,0;19918,65527" o:connectangles="0,0,0,0,0"/>
                </v:shape>
                <v:shape id="Полилиния: фигура 894" o:spid="_x0000_s1463" style="position:absolute;left:7075;top:74366;width:3009;height:3785;visibility:visible;mso-wrap-style:square;v-text-anchor:middle" coordsize="300863,3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hDxAAAANwAAAAPAAAAZHJzL2Rvd25yZXYueG1sRI9Ba8JA&#10;FITvBf/D8gredKMVtdFVtCDx0oPG3p/Z1yQk+zbsrpr++65Q6HGYmW+Y9bY3rbiT87VlBZNxAoK4&#10;sLrmUsElP4yWIHxA1thaJgU/5GG7GbysMdX2wSe6n0MpIoR9igqqELpUSl9UZNCPbUccvW/rDIYo&#10;XSm1w0eEm1ZOk2QuDdYcFyrs6KOiojnfjAKXfHaTK+6bfJF93fImy2bBvCk1fO13KxCB+vAf/msf&#10;tYLl+wyeZ+IRkJtfAAAA//8DAFBLAQItABQABgAIAAAAIQDb4fbL7gAAAIUBAAATAAAAAAAAAAAA&#10;AAAAAAAAAABbQ29udGVudF9UeXBlc10ueG1sUEsBAi0AFAAGAAgAAAAhAFr0LFu/AAAAFQEAAAsA&#10;AAAAAAAAAAAAAAAAHwEAAF9yZWxzLy5yZWxzUEsBAi0AFAAGAAgAAAAhAIQKmEPEAAAA3AAAAA8A&#10;AAAAAAAAAAAAAAAABwIAAGRycy9kb3ducmV2LnhtbFBLBQYAAAAAAwADALcAAAD4AgAAAAA=&#10;" path="m25351,375121r-6826,3314c12257,354874,6129,331314,,308122l3343,291557v7243,27609,14625,55586,22008,83564m300864,238914r-11979,5890c206705,162344,126753,82092,59755,15093l62819,v69923,69944,153079,153509,238045,238914xe" fillcolor="#001489" stroked="f" strokeweight=".38689mm">
                  <v:stroke joinstyle="miter"/>
                  <v:path arrowok="t" o:connecttype="custom" o:connectlocs="25351,375121;18525,378435;0,308122;3343,291557;25351,375121;300864,238914;288885,244804;59755,15093;62819,0;300864,238914" o:connectangles="0,0,0,0,0,0,0,0,0,0"/>
                </v:shape>
                <v:shape id="Полилиния: фигура 895" o:spid="_x0000_s1464" style="position:absolute;left:6893;top:77779;width:212;height:552;visibility:visible;mso-wrap-style:square;v-text-anchor:middle" coordsize="21171,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ILxAAAANwAAAAPAAAAZHJzL2Rvd25yZXYueG1sRI9Ba8JA&#10;FITvhf6H5Qm9lLqp0DZGV5FCQdBLbb0/ss8kJPs27L5q8u+7guBxmJlvmOV6cJ06U4iNZwOv0wwU&#10;celtw5WB35+vlxxUFGSLnWcyMFKE9erxYYmF9Rf+pvNBKpUgHAs0UIv0hdaxrMlhnPqeOHknHxxK&#10;kqHSNuAlwV2nZ1n2rh02nBZq7OmzprI9/DkD7Thu2q2TfpfJPv84znZHfA7GPE2GzQKU0CD38K29&#10;tQby+Rtcz6QjoFf/AAAA//8DAFBLAQItABQABgAIAAAAIQDb4fbL7gAAAIUBAAATAAAAAAAAAAAA&#10;AAAAAAAAAABbQ29udGVudF9UeXBlc10ueG1sUEsBAi0AFAAGAAgAAAAhAFr0LFu/AAAAFQEAAAsA&#10;AAAAAAAAAAAAAAAAHwEAAF9yZWxzLy5yZWxzUEsBAi0AFAAGAAgAAAAhAEKuwgvEAAAA3AAAAA8A&#10;AAAAAAAAAAAAAAAABwIAAGRycy9kb3ducmV2LnhtbFBLBQYAAAAAAwADALcAAAD4AgAAAAA=&#10;" path="m21172,44912l,55219,11282,v4597,12517,8079,27978,9890,44912e" fillcolor="#001489" stroked="f" strokeweight=".38689mm">
                  <v:stroke joinstyle="miter"/>
                  <v:path arrowok="t" o:connecttype="custom" o:connectlocs="21172,44912;0,55219;11282,0;21172,44912" o:connectangles="0,0,0,0"/>
                </v:shape>
                <v:shape id="Полилиния: фигура 896" o:spid="_x0000_s1465" style="position:absolute;left:8195;top:104623;width:523;height:1006;visibility:visible;mso-wrap-style:square;v-text-anchor:middle" coordsize="52233,1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2ExQAAANwAAAAPAAAAZHJzL2Rvd25yZXYueG1sRI9Bi8Iw&#10;FITvgv8hPGFvmu4eRLtGcZXFRUGwetjjs3m2xealNNFWf70RBI/DzHzDTGatKcWValdYVvA5iEAQ&#10;p1YXnCk47H/7IxDOI2ssLZOCGzmYTbudCcbaNryja+IzESDsYlSQe1/FUro0J4NuYCvi4J1sbdAH&#10;WWdS19gEuCnlVxQNpcGCw0KOFS1ySs/JxSiwTXlq/1fr+Xa/y8jdz5vjz/Ko1EevnX+D8NT6d/jV&#10;/tMKRuMhPM+EIyCnDwAAAP//AwBQSwECLQAUAAYACAAAACEA2+H2y+4AAACFAQAAEwAAAAAAAAAA&#10;AAAAAAAAAAAAW0NvbnRlbnRfVHlwZXNdLnhtbFBLAQItABQABgAIAAAAIQBa9CxbvwAAABUBAAAL&#10;AAAAAAAAAAAAAAAAAB8BAABfcmVscy8ucmVsc1BLAQItABQABgAIAAAAIQACU22ExQAAANwAAAAP&#10;AAAAAAAAAAAAAAAAAAcCAABkcnMvZG93bnJldi54bWxQSwUGAAAAAAMAAwC3AAAA+QIAAAAA&#10;" path="m52233,43439c46522,78779,33011,102339,17690,100498,11143,99762,5154,94240,,85405,12397,44175,21590,13989,25768,l52233,43439xe" fillcolor="#001489" stroked="f" strokeweight=".38689mm">
                  <v:stroke joinstyle="miter"/>
                  <v:path arrowok="t" o:connecttype="custom" o:connectlocs="52233,43439;17690,100498;0,85405;25768,0;52233,43439" o:connectangles="0,0,0,0,0"/>
                </v:shape>
                <v:shape id="Полилиния: фигура 897" o:spid="_x0000_s1466" style="position:absolute;left:8548;top:102871;width:675;height:1189;visibility:visible;mso-wrap-style:square;v-text-anchor:middle" coordsize="67555,1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SQxQAAANwAAAAPAAAAZHJzL2Rvd25yZXYueG1sRI9Ba8JA&#10;FITvgv9heUIvUjfNIWp0E8TSIr0Z+wMe2Wc2mH0bslsT++u7hUKPw8x8w+zLyXbiToNvHSt4WSUg&#10;iGunW24UfF7enjcgfEDW2DkmBQ/yUBbz2R5z7UY+070KjYgQ9jkqMCH0uZS+NmTRr1xPHL2rGyyG&#10;KIdG6gHHCLedTJMkkxZbjgsGezoaqm/Vl1UwYtZe0tdjWr+fpq35sI/se1kp9bSYDjsQgabwH/5r&#10;n7SCzXYNv2fiEZDFDwAAAP//AwBQSwECLQAUAAYACAAAACEA2+H2y+4AAACFAQAAEwAAAAAAAAAA&#10;AAAAAAAAAAAAW0NvbnRlbnRfVHlwZXNdLnhtbFBLAQItABQABgAIAAAAIQBa9CxbvwAAABUBAAAL&#10;AAAAAAAAAAAAAAAAAB8BAABfcmVscy8ucmVsc1BLAQItABQABgAIAAAAIQDxANSQxQAAANwAAAAP&#10;AAAAAAAAAAAAAAAAAAcCAABkcnMvZG93bnJldi54bWxQSwUGAAAAAAMAAwC3AAAA+QIAAAAA&#10;" path="m23679,11412l5154,105652c3482,102339,1811,99762,,97186l19083,r4596,11412xm67555,115224v-5014,1104,-10586,2209,-16436,3681l65466,110070r2089,5154xe" fillcolor="#001489" stroked="f" strokeweight=".38689mm">
                  <v:stroke joinstyle="miter"/>
                  <v:path arrowok="t" o:connecttype="custom" o:connectlocs="23679,11412;5154,105652;0,97186;19083,0;23679,11412;67555,115224;51119,118905;65466,110070;67555,115224" o:connectangles="0,0,0,0,0,0,0,0,0"/>
                </v:shape>
                <v:shape id="Полилиния: фигура 898" o:spid="_x0000_s1467" style="position:absolute;left:9322;top:103968;width:156;height:81;visibility:visible;mso-wrap-style:square;v-text-anchor:middle" coordsize="1560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o6wgAAANwAAAAPAAAAZHJzL2Rvd25yZXYueG1sRE+7asMw&#10;FN0L+QdxA9lquSkUx7USSiAhKV1qZ+l2sW5sE+vKsVQ/+vXVUOh4OO9sN5lWDNS7xrKCpygGQVxa&#10;3XCl4FIcHhMQziNrbC2Tgpkc7LaLhwxTbUf+pCH3lQgh7FJUUHvfpVK6siaDLrIdceCutjfoA+wr&#10;qXscQ7hp5TqOX6TBhkNDjR3taypv+bdRcH8uOjSnORnw66ct3j+OWJ2PSq2W09srCE+T/xf/uU9a&#10;QbIJa8OZcATk9hcAAP//AwBQSwECLQAUAAYACAAAACEA2+H2y+4AAACFAQAAEwAAAAAAAAAAAAAA&#10;AAAAAAAAW0NvbnRlbnRfVHlwZXNdLnhtbFBLAQItABQABgAIAAAAIQBa9CxbvwAAABUBAAALAAAA&#10;AAAAAAAAAAAAAB8BAABfcmVscy8ucmVsc1BLAQItABQABgAIAAAAIQC38Uo6wgAAANwAAAAPAAAA&#10;AAAAAAAAAAAAAAcCAABkcnMvZG93bnJldi54bWxQSwUGAAAAAAMAAwC3AAAA9gIAAAAA&#10;" path="m15600,l2089,8099,,3313c6268,2209,11561,1104,15600,e" fillcolor="#001489" stroked="f" strokeweight=".38689mm">
                  <v:stroke joinstyle="miter"/>
                  <v:path arrowok="t" o:connecttype="custom" o:connectlocs="15600,0;2089,8099;0,3313;15600,0" o:connectangles="0,0,0,0"/>
                </v:shape>
                <v:shape id="Полилиния: фигура 899" o:spid="_x0000_s1468" style="position:absolute;left:6469;top:104494;width:1983;height:2150;visibility:visible;mso-wrap-style:square;v-text-anchor:middle" coordsize="198208,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ObxQAAANwAAAAPAAAAZHJzL2Rvd25yZXYueG1sRI9Pi8Iw&#10;FMTvC36H8AQviyZ6kLYaZfEPeFlkddHrs3m2ZZuX0kTtfnsjLOxxmJnfMPNlZ2txp9ZXjjWMRwoE&#10;ce5MxYWG7+N2mIDwAdlg7Zg0/JKH5aL3NsfMuAd/0f0QChEh7DPUUIbQZFL6vCSLfuQa4uhdXWsx&#10;RNkW0rT4iHBby4lSU2mx4rhQYkOrkvKfw81q2Kg1pZfJ++2sjuu9GyefeNqmWg/63ccMRKAu/If/&#10;2jujIUlTeJ2JR0AungAAAP//AwBQSwECLQAUAAYACAAAACEA2+H2y+4AAACFAQAAEwAAAAAAAAAA&#10;AAAAAAAAAAAAW0NvbnRlbnRfVHlwZXNdLnhtbFBLAQItABQABgAIAAAAIQBa9CxbvwAAABUBAAAL&#10;AAAAAAAAAAAAAAAAAB8BAABfcmVscy8ucmVsc1BLAQItABQABgAIAAAAIQCBGwObxQAAANwAAAAP&#10;AAAAAAAAAAAAAAAAAAcCAABkcnMvZG93bnJldi54bWxQSwUGAAAAAAMAAwC3AAAA+QIAAAAA&#10;" path="m15322,9572c12397,40862,9472,72890,6547,104916,4318,103075,2089,101235,,99395,2646,69944,5432,40494,8079,11412v2507,-1104,4875,-1473,7243,-1840m198208,12516v-4179,13989,-13372,44543,-25768,85406c162550,131053,150432,170810,137200,214986v-2368,-2209,-4736,-4049,-6965,-5890c144164,162344,156839,120746,167147,86510,180936,40494,190547,8835,193194,r1114,4786l195422,7730r2786,4786xe" fillcolor="#001489" stroked="f" strokeweight=".38689mm">
                  <v:stroke joinstyle="miter"/>
                  <v:path arrowok="t" o:connecttype="custom" o:connectlocs="15322,9572;6547,104916;0,99395;8079,11412;15322,9572;198208,12516;172440,97922;137200,214986;130235,209096;167147,86510;193194,0;194308,4786;195422,7730;198208,12516" o:connectangles="0,0,0,0,0,0,0,0,0,0,0,0,0,0"/>
                </v:shape>
                <v:shape id="Полилиния: фигура 900" o:spid="_x0000_s1469" style="position:absolute;left:8332;top:103997;width:3224;height:5566;visibility:visible;mso-wrap-style:square;v-text-anchor:middle" coordsize="322453,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3TwgAAANwAAAAPAAAAZHJzL2Rvd25yZXYueG1sRE/NasJA&#10;EL4X+g7LFLzVjRJsG90EUSTiobTqAwzZMQnJzobsGpO3dw+FHj++/002mlYM1LvasoLFPAJBXFhd&#10;c6ngejm8f4JwHllja5kUTOQgS19fNpho++BfGs6+FCGEXYIKKu+7REpXVGTQzW1HHLib7Q36APtS&#10;6h4fIdy0chlFK2mw5tBQYUe7iormfDcKvofTaV9/dFOD+7jZ/TR5HF9ypWZv43YNwtPo/8V/7qNW&#10;8BWF+eFMOAIyfQIAAP//AwBQSwECLQAUAAYACAAAACEA2+H2y+4AAACFAQAAEwAAAAAAAAAAAAAA&#10;AAAAAAAAW0NvbnRlbnRfVHlwZXNdLnhtbFBLAQItABQABgAIAAAAIQBa9CxbvwAAABUBAAALAAAA&#10;AAAAAAAAAAAAAB8BAABfcmVscy8ucmVsc1BLAQItABQABgAIAAAAIQApk93TwgAAANwAAAAPAAAA&#10;AAAAAAAAAAAAAAcCAABkcnMvZG93bnJldi54bWxQSwUGAAAAAAMAAwC3AAAA9gIAAAAA&#10;" path="m322454,536361v-3761,5153,-7243,12148,-10168,20247l38444,106021,11840,62214,8914,57428,7800,54483,6686,49697,,21719v2786,-735,5432,-1104,8218,-1840l13511,42334r1254,2209l16297,47120,40533,86879,312843,534520,180100,219036,169375,193267,92348,10308,89006,2209c92627,1473,95970,736,99034,r2090,4786l187622,210200r10865,25770l309778,500653r12676,35708xe" fillcolor="#001489" stroked="f" strokeweight=".38689mm">
                  <v:stroke joinstyle="miter"/>
                  <v:path arrowok="t" o:connecttype="custom" o:connectlocs="322454,536361;312286,556608;38444,106021;11840,62214;8914,57428;7800,54483;6686,49697;0,21719;8218,19879;13511,42334;14765,44543;16297,47120;40533,86879;312843,534520;180100,219036;169375,193267;92348,10308;89006,2209;99034,0;101124,4786;187622,210200;198487,235970;309778,500653;322454,536361" o:connectangles="0,0,0,0,0,0,0,0,0,0,0,0,0,0,0,0,0,0,0,0,0,0,0,0"/>
                </v:shape>
                <v:shape id="Полилиния: фигура 901" o:spid="_x0000_s1470" style="position:absolute;left:8067;top:103828;width:268;height:449;visibility:visible;mso-wrap-style:square;v-text-anchor:middle" coordsize="26743,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pMxAAAANwAAAAPAAAAZHJzL2Rvd25yZXYueG1sRI9PawIx&#10;FMTvBb9DeIK3mqi0rKtR1CKUXsQ/B4/PzXN3cfOyJKluv31TKHgcZuY3zHzZ2UbcyYfasYbRUIEg&#10;LpypudRwOm5fMxAhIhtsHJOGHwqwXPRe5pgb9+A93Q+xFAnCIUcNVYxtLmUoKrIYhq4lTt7VeYsx&#10;SV9K4/GR4LaRY6XepcWa00KFLW0qKm6Hb6thp/zudL5MOPvY3jYZr9v4Jd+0HvS71QxEpC4+w//t&#10;T6NhqkbwdyYdAbn4BQAA//8DAFBLAQItABQABgAIAAAAIQDb4fbL7gAAAIUBAAATAAAAAAAAAAAA&#10;AAAAAAAAAABbQ29udGVudF9UeXBlc10ueG1sUEsBAi0AFAAGAAgAAAAhAFr0LFu/AAAAFQEAAAsA&#10;AAAAAAAAAAAAAAAAHwEAAF9yZWxzLy5yZWxzUEsBAi0AFAAGAAgAAAAhACY/qkzEAAAA3AAAAA8A&#10;AAAAAAAAAAAAAAAABwIAAGRycy9kb3ducmV2LnhtbFBLBQYAAAAAAwADALcAAAD4AgAAAAA=&#10;" path="m26743,39021c17968,40862,9054,42703,,44912,3622,25032,9890,9203,17411,r9332,39021xe" fillcolor="#001489" stroked="f" strokeweight=".38689mm">
                  <v:stroke joinstyle="miter"/>
                  <v:path arrowok="t" o:connecttype="custom" o:connectlocs="26743,39021;0,44912;17411,0;26743,39021" o:connectangles="0,0,0,0"/>
                </v:shape>
                <v:shape id="Полилиния: фигура 902" o:spid="_x0000_s1471" style="position:absolute;left:8321;top:103742;width:359;height:454;visibility:visible;mso-wrap-style:square;v-text-anchor:middle" coordsize="35936,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C3wwAAANwAAAAPAAAAZHJzL2Rvd25yZXYueG1sRI9Bi8Iw&#10;FITvC/6H8ARva6KCaDWKLgge1sOqP+DRPNti81KabGz99WZB2OMwM98w621naxGp9ZVjDZOxAkGc&#10;O1NxoeF6OXwuQPiAbLB2TBp68rDdDD7WmBn34B+K51CIBGGfoYYyhCaT0uclWfRj1xAn7+ZaiyHJ&#10;tpCmxUeC21pOlZpLixWnhRIb+iopv59/rYb58/TcqUvsF9f+vp9F/I4081qPht1uBSJQF/7D7/bR&#10;aFiqKfydSUdAbl4AAAD//wMAUEsBAi0AFAAGAAgAAAAhANvh9svuAAAAhQEAABMAAAAAAAAAAAAA&#10;AAAAAAAAAFtDb250ZW50X1R5cGVzXS54bWxQSwECLQAUAAYACAAAACEAWvQsW78AAAAVAQAACwAA&#10;AAAAAAAAAAAAAAAfAQAAX3JlbHMvLnJlbHNQSwECLQAUAAYACAAAACEA+I9At8MAAADcAAAADwAA&#10;AAAAAAAAAAAAAAAHAgAAZHJzL2Rvd25yZXYueG1sUEsFBgAAAAADAAMAtwAAAPcCAAAAAA==&#10;" path="m35936,39891v-8218,1840,-16714,3680,-25489,5521l,1605c2646,132,5432,-235,8357,132v5154,737,10029,4050,14347,9572c24515,12281,26326,14857,27858,18171v3203,6258,5850,13621,8078,21720e" fillcolor="#001489" stroked="f" strokeweight=".38689mm">
                  <v:stroke joinstyle="miter"/>
                  <v:path arrowok="t" o:connecttype="custom" o:connectlocs="35936,39891;10447,45412;0,1605;8357,132;22704,9704;27858,18171;35936,39891" o:connectangles="0,0,0,0,0,0,0"/>
                </v:shape>
                <v:shape id="Полилиния: фигура 903" o:spid="_x0000_s1472" style="position:absolute;left:10208;top:106106;width:331;height:472;visibility:visible;mso-wrap-style:square;v-text-anchor:middle" coordsize="3315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MFxQAAANwAAAAPAAAAZHJzL2Rvd25yZXYueG1sRI9Ba8JA&#10;FITvgv9heUIvohtjERuzkVYo1qO2YI+P7DNJm32bZrcx9de7QsHjMDPfMOm6N7XoqHWVZQWzaQSC&#10;OLe64kLBx/vrZAnCeWSNtWVS8EcO1tlwkGKi7Zn31B18IQKEXYIKSu+bREqXl2TQTW1DHLyTbQ36&#10;INtC6hbPAW5qGUfRQhqsOCyU2NCmpPz78GsUvMTHr59jTN3sMrZyh/Wn3W4elXoY9c8rEJ56fw//&#10;t9+0gqdoDrcz4QjI7AoAAP//AwBQSwECLQAUAAYACAAAACEA2+H2y+4AAACFAQAAEwAAAAAAAAAA&#10;AAAAAAAAAAAAW0NvbnRlbnRfVHlwZXNdLnhtbFBLAQItABQABgAIAAAAIQBa9CxbvwAAABUBAAAL&#10;AAAAAAAAAAAAAAAAAB8BAABfcmVscy8ucmVsc1BLAQItABQABgAIAAAAIQDSYhMFxQAAANwAAAAP&#10;AAAAAAAAAAAAAAAAAAcCAABkcnMvZG93bnJldi54bWxQSwUGAAAAAAMAAwC3AAAA+QIAAAAA&#10;" path="m33151,47120l10865,25768,,,24515,23192r8636,23928xe" fillcolor="#001489" stroked="f" strokeweight=".38689mm">
                  <v:stroke joinstyle="miter"/>
                  <v:path arrowok="t" o:connecttype="custom" o:connectlocs="33151,47120;10865,25768;0,0;24515,23192" o:connectangles="0,0,0,0"/>
                </v:shape>
                <v:shape id="Полилиния: фигура 904" o:spid="_x0000_s1473" style="position:absolute;left:13441;top:108844;width:409;height:631;visibility:visible;mso-wrap-style:square;v-text-anchor:middle" coordsize="40950,6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xAAAANwAAAAPAAAAZHJzL2Rvd25yZXYueG1sRI/BasMw&#10;EETvhfyD2EJvjexQQuJGNiFpoZcU7ISeF2ttmVorYymJ/fdVodDjMDNvmF0x2V7caPSdYwXpMgFB&#10;XDvdcavgcn5/3oDwAVlj75gUzOShyBcPO8y0u3NJtyq0IkLYZ6jAhDBkUvrakEW/dANx9Bo3WgxR&#10;jq3UI94j3PZylSRrabHjuGBwoIOh+ru6WgUbetOf5ZSa/depoaOtqoMcZqWeHqf9K4hAU/gP/7U/&#10;tIJt8gK/Z+IRkPkPAAAA//8DAFBLAQItABQABgAIAAAAIQDb4fbL7gAAAIUBAAATAAAAAAAAAAAA&#10;AAAAAAAAAABbQ29udGVudF9UeXBlc10ueG1sUEsBAi0AFAAGAAgAAAAhAFr0LFu/AAAAFQEAAAsA&#10;AAAAAAAAAAAAAAAAHwEAAF9yZWxzLy5yZWxzUEsBAi0AFAAGAAgAAAAhAP5WMf/EAAAA3AAAAA8A&#10;AAAAAAAAAAAAAAAABwIAAGRycy9kb3ducmV2LnhtbFBLBQYAAAAAAwADALcAAAD4AgAAAAA=&#10;" path="m40951,8575l30783,63058,,33976c6407,12256,16715,-1364,27997,109v4597,367,9054,3680,12954,8466e" fillcolor="#001489" stroked="f" strokeweight=".38689mm">
                  <v:stroke joinstyle="miter"/>
                  <v:path arrowok="t" o:connecttype="custom" o:connectlocs="40951,8575;30783,63058;0,33976;27997,109;40951,8575" o:connectangles="0,0,0,0,0"/>
                </v:shape>
                <v:shape id="Полилиния: фигура 905" o:spid="_x0000_s1474" style="position:absolute;left:15118;top:100330;width:338;height:866;visibility:visible;mso-wrap-style:square;v-text-anchor:middle" coordsize="33847,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nbxQAAANwAAAAPAAAAZHJzL2Rvd25yZXYueG1sRI9PawIx&#10;FMTvQr9DeIXeNLGg6GoUu1QU7EWr4PG5efsHNy/bTarbb98UhB6HmfkNM192thY3an3lWMNwoEAQ&#10;Z85UXGg4fq77ExA+IBusHZOGH/KwXDz15pgYd+c93Q6hEBHCPkENZQhNIqXPSrLoB64hjl7uWosh&#10;yraQpsV7hNtavio1lhYrjgslNpSWlF0P31bDhTZTeUp3u/OXW2/zt9F7nn4orV+eu9UMRKAu/Icf&#10;7a3RMFUj+DsTj4Bc/AIAAP//AwBQSwECLQAUAAYACAAAACEA2+H2y+4AAACFAQAAEwAAAAAAAAAA&#10;AAAAAAAAAAAAW0NvbnRlbnRfVHlwZXNdLnhtbFBLAQItABQABgAIAAAAIQBa9CxbvwAAABUBAAAL&#10;AAAAAAAAAAAAAAAAAB8BAABfcmVscy8ucmVsc1BLAQItABQABgAIAAAAIQDrnxnbxQAAANwAAAAP&#10;AAAAAAAAAAAAAAAAAAcCAABkcnMvZG93bnJldi54bWxQSwUGAAAAAAMAAwC3AAAA+QIAAAAA&#10;" path="m33847,l17690,86510c8218,73625,1532,48961,,20615l33847,xe" fillcolor="#001489" stroked="f" strokeweight=".38689mm">
                  <v:stroke joinstyle="miter"/>
                  <v:path arrowok="t" o:connecttype="custom" o:connectlocs="33847,0;17690,86510;0,20615;33847,0" o:connectangles="0,0,0,0"/>
                </v:shape>
                <v:shape id="Полилиния: фигура 906" o:spid="_x0000_s1475" style="position:absolute;left:15114;top:99903;width:299;height:472;visibility:visible;mso-wrap-style:square;v-text-anchor:middle" coordsize="2994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kxxQAAANwAAAAPAAAAZHJzL2Rvd25yZXYueG1sRI9Pa8JA&#10;FMTvBb/D8oReSt1URGt0DUVIycVDVej1NftMotm3Ibv547fvFgoeh5n5DbNNRlOLnlpXWVbwNotA&#10;EOdWV1woOJ/S13cQziNrrC2Tgjs5SHaTpy3G2g78Rf3RFyJA2MWooPS+iaV0eUkG3cw2xMG72Nag&#10;D7ItpG5xCHBTy3kULaXBisNCiQ3tS8pvx84oOMjsu+vw5bNf/WSH64nTxcWlSj1Px48NCE+jf4T/&#10;25lWsI6W8HcmHAG5+wUAAP//AwBQSwECLQAUAAYACAAAACEA2+H2y+4AAACFAQAAEwAAAAAAAAAA&#10;AAAAAAAAAAAAW0NvbnRlbnRfVHlwZXNdLnhtbFBLAQItABQABgAIAAAAIQBa9CxbvwAAABUBAAAL&#10;AAAAAAAAAAAAAAAAAB8BAABfcmVscy8ucmVsc1BLAQItABQABgAIAAAAIQATlIkxxQAAANwAAAAP&#10;AAAAAAAAAAAAAAAAAAcCAABkcnMvZG93bnJldi54bWxQSwUGAAAAAAMAAwC3AAAA+QIAAAAA&#10;" path="m29947,28714l,47120v,-368,,-736,,-1104c279,29082,2507,13253,5850,l29947,28714xe" fillcolor="#001489" stroked="f" strokeweight=".38689mm">
                  <v:stroke joinstyle="miter"/>
                  <v:path arrowok="t" o:connecttype="custom" o:connectlocs="29947,28714;0,47120;0,46016;5850,0;29947,28714" o:connectangles="0,0,0,0,0"/>
                </v:shape>
                <v:shape id="Полилиния: фигура 907" o:spid="_x0000_s1476" style="position:absolute;left:10065;top:93513;width:373;height:1167;visibility:visible;mso-wrap-style:square;v-text-anchor:middle" coordsize="37329,11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h6xwAAANwAAAAPAAAAZHJzL2Rvd25yZXYueG1sRI9PTwIx&#10;FMTvJn6H5pl4k3Y9+GehEGMk4cCBgh68PbaP7cL2ddkWWP301sTE42RmfpOZzAbfijP1sQmsoRgp&#10;EMRVsA3XGt4387snEDEhW2wDk4YvijCbXl9NsLThwobO61SLDOFYogaXUldKGStHHuModMTZ24Xe&#10;Y8qyr6Xt8ZLhvpX3Sj1Ijw3nBYcdvTqqDuuT17DYFt9pWBVve7P6MMvjwalPY7S+vRlexiASDek/&#10;/NdeWA3P6hF+z+QjIKc/AAAA//8DAFBLAQItABQABgAIAAAAIQDb4fbL7gAAAIUBAAATAAAAAAAA&#10;AAAAAAAAAAAAAABbQ29udGVudF9UeXBlc10ueG1sUEsBAi0AFAAGAAgAAAAhAFr0LFu/AAAAFQEA&#10;AAsAAAAAAAAAAAAAAAAAHwEAAF9yZWxzLy5yZWxzUEsBAi0AFAAGAAgAAAAhADnKOHrHAAAA3AAA&#10;AA8AAAAAAAAAAAAAAAAABwIAAGRycy9kb3ducmV2LnhtbFBLBQYAAAAAAwADALcAAAD7AgAAAAA=&#10;" path="m37329,67367l1671,116696c557,107861,,98658,,89087,,87614,,86142,,84669,696,42703,11979,8835,26743,l37329,67367xe" fillcolor="#001489" stroked="f" strokeweight=".38689mm">
                  <v:stroke joinstyle="miter"/>
                  <v:path arrowok="t" o:connecttype="custom" o:connectlocs="37329,67367;1671,116696;0,89087;0,84669;26743,0;37329,67367" o:connectangles="0,0,0,0,0,0"/>
                </v:shape>
                <v:shape id="Полилиния: фигура 908" o:spid="_x0000_s1477" style="position:absolute;left:26662;top:87155;width:156;height:276;visibility:visible;mso-wrap-style:square;v-text-anchor:middle" coordsize="15600,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aguwAAANwAAAAPAAAAZHJzL2Rvd25yZXYueG1sRE+7CsIw&#10;FN0F/yFcwUU01UG0GkXEgquv/dLcNtXmpjRR69+bQXA8nPd629lavKj1lWMF00kCgjh3uuJSwfWS&#10;jRcgfEDWWDsmBR/ysN30e2tMtXvziV7nUIoYwj5FBSaEJpXS54Ys+olriCNXuNZiiLAtpW7xHcNt&#10;LWdJMpcWK44NBhvaG8of56dVEKyWiId7PiqWxWl/M7dRl2VKDQfdbgUiUBf+4p/7qBUsk7g2nolH&#10;QG6+AAAA//8DAFBLAQItABQABgAIAAAAIQDb4fbL7gAAAIUBAAATAAAAAAAAAAAAAAAAAAAAAABb&#10;Q29udGVudF9UeXBlc10ueG1sUEsBAi0AFAAGAAgAAAAhAFr0LFu/AAAAFQEAAAsAAAAAAAAAAAAA&#10;AAAAHwEAAF9yZWxzLy5yZWxzUEsBAi0AFAAGAAgAAAAhALKJ5qC7AAAA3AAAAA8AAAAAAAAAAAAA&#10;AAAABwIAAGRycy9kb3ducmV2LnhtbFBLBQYAAAAAAwADALcAAADvAgAAAAA=&#10;" path="m15600,2577v,1472,,2945,,4418c15461,13989,15043,20984,14347,27610l,1104,15600,v,736,,1841,,2577e" fillcolor="#001489" stroked="f" strokeweight=".38689mm">
                  <v:stroke joinstyle="miter"/>
                  <v:path arrowok="t" o:connecttype="custom" o:connectlocs="15600,2577;15600,6995;14347,27610;0,1104;15600,0;15600,2577" o:connectangles="0,0,0,0,0,0"/>
                </v:shape>
                <v:shape id="Полилиния: фигура 909" o:spid="_x0000_s1478" style="position:absolute;left:26226;top:87207;width:543;height:895;visibility:visible;mso-wrap-style:square;v-text-anchor:middle" coordsize="54322,8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9fiwgAAANwAAAAPAAAAZHJzL2Rvd25yZXYueG1sRI9Pi8Iw&#10;FMTvC36H8ARva6oHXatRRPAPWFh0Zc+P5NkWm5fSRK3f3giCx2FmfsPMFq2txI0aXzpWMOgnIIi1&#10;MyXnCk5/6+8fED4gG6wck4IHeVjMO18zTI2784Fux5CLCGGfooIihDqV0uuCLPq+q4mjd3aNxRBl&#10;k0vT4D3CbSWHSTKSFkuOCwXWtCpIX45Xq+Df6mzoZNgeNvvz+Nc9tMlOmVK9brucggjUhk/43d4Z&#10;BZNkAq8z8QjI+RMAAP//AwBQSwECLQAUAAYACAAAACEA2+H2y+4AAACFAQAAEwAAAAAAAAAAAAAA&#10;AAAAAAAAW0NvbnRlbnRfVHlwZXNdLnhtbFBLAQItABQABgAIAAAAIQBa9CxbvwAAABUBAAALAAAA&#10;AAAAAAAAAAAAAB8BAABfcmVscy8ucmVsc1BLAQItABQABgAIAAAAIQB6R9fiwgAAANwAAAAPAAAA&#10;AAAAAAAAAAAAAAcCAABkcnMvZG93bnJldi54bWxQSwUGAAAAAAMAAwC3AAAA9gIAAAAA&#10;" path="m54323,44912c47915,72890,36076,90927,22843,89455,13929,88351,5850,78411,,62950l29947,,54323,44912xe" fillcolor="#001489" stroked="f" strokeweight=".38689mm">
                  <v:stroke joinstyle="miter"/>
                  <v:path arrowok="t" o:connecttype="custom" o:connectlocs="54323,44912;22843,89455;0,62950;29947,0;54323,44912" o:connectangles="0,0,0,0,0"/>
                </v:shape>
                <v:shape id="Полилиния: фигура 910" o:spid="_x0000_s1479" style="position:absolute;left:25377;top:89445;width:139;height:4554;visibility:visible;mso-wrap-style:square;v-text-anchor:middle" coordsize="13928,4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5CxgAAANwAAAAPAAAAZHJzL2Rvd25yZXYueG1sRI9NawIx&#10;EIbvhf6HMIVepGYVWnQ1SikUvJRSP6DHcTPurm4maRJ1++87h4LH4Z33mWfmy9516kIxtZ4NjIYF&#10;KOLK25ZrA9vN+9MEVMrIFjvPZOCXEiwX93dzLK2/8hdd1rlWAuFUooEm51BqnaqGHKahD8SSHXx0&#10;mGWMtbYRrwJ3nR4XxYt22LJcaDDQW0PVaX12olF9fMfp5mfX7z+P+8GkCIPzczDm8aF/nYHK1Ofb&#10;8n97ZQ1MR6IvzwgB9OIPAAD//wMAUEsBAi0AFAAGAAgAAAAhANvh9svuAAAAhQEAABMAAAAAAAAA&#10;AAAAAAAAAAAAAFtDb250ZW50X1R5cGVzXS54bWxQSwECLQAUAAYACAAAACEAWvQsW78AAAAVAQAA&#10;CwAAAAAAAAAAAAAAAAAfAQAAX3JlbHMvLnJlbHNQSwECLQAUAAYACAAAACEA7+EOQsYAAADcAAAA&#10;DwAAAAAAAAAAAAAAAAAHAgAAZHJzL2Rvd25yZXYueG1sUEsFBgAAAAADAAMAtwAAAPoCAAAAAA==&#10;" path="m13929,455373l5432,451324,1532,139520,,17302,8218,r5711,455373xe" fillcolor="#001489" stroked="f" strokeweight=".38689mm">
                  <v:stroke joinstyle="miter"/>
                  <v:path arrowok="t" o:connecttype="custom" o:connectlocs="13929,455373;5432,451324;1532,139520;0,17302;8218,0" o:connectangles="0,0,0,0,0"/>
                </v:shape>
                <v:shape id="Полилиния: фигура 911" o:spid="_x0000_s1480" style="position:absolute;left:23521;top:86688;width:988;height:692;visibility:visible;mso-wrap-style:square;v-text-anchor:middle" coordsize="98755,6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q1xQAAANwAAAAPAAAAZHJzL2Rvd25yZXYueG1sRI9BS8NA&#10;FITvgv9heQVvdhMLomm3pSilHjw0Uen1kX3Nrmbfptm1if++WxB6HGbmG2axGl0rTtQH61lBPs1A&#10;ENdeW24UfH5s7p9AhIissfVMCv4owGp5e7PAQvuBSzpVsREJwqFABSbGrpAy1IYchqnviJN38L3D&#10;mGTfSN3jkOCulQ9Z9igdWk4LBjt6MVT/VL9OwRC4nO1fv8rq2Jjvd2t3B7/dKXU3GddzEJHGeA3/&#10;t9+0guc8h8uZdATk8gwAAP//AwBQSwECLQAUAAYACAAAACEA2+H2y+4AAACFAQAAEwAAAAAAAAAA&#10;AAAAAAAAAAAAW0NvbnRlbnRfVHlwZXNdLnhtbFBLAQItABQABgAIAAAAIQBa9CxbvwAAABUBAAAL&#10;AAAAAAAAAAAAAAAAAB8BAABfcmVscy8ucmVsc1BLAQItABQABgAIAAAAIQBWqWq1xQAAANwAAAAP&#10;AAAAAAAAAAAAAAAAAAcCAABkcnMvZG93bnJldi54bWxQSwUGAAAAAAMAAwC3AAAA+QIAAAAA&#10;" path="m98756,48225l95413,69207,,14725,14068,,98756,48225xe" fillcolor="#001489" stroked="f" strokeweight=".38689mm">
                  <v:stroke joinstyle="miter"/>
                  <v:path arrowok="t" o:connecttype="custom" o:connectlocs="98756,48225;95413,69207;0,14725;14068,0" o:connectangles="0,0,0,0"/>
                </v:shape>
                <v:shape id="Полилиния: фигура 912" o:spid="_x0000_s1481" style="position:absolute;left:24471;top:85528;width:294;height:755;visibility:visible;mso-wrap-style:square;v-text-anchor:middle" coordsize="29389,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rKxAAAANwAAAAPAAAAZHJzL2Rvd25yZXYueG1sRI/RasJA&#10;FETfC/7DcgXfdNcI2kZXKRVrn9SmfsAle5uEZu+G7Jqkf98VhD4OM3OG2ewGW4uOWl851jCfKRDE&#10;uTMVFxquX4fpMwgfkA3WjknDL3nYbUdPG0yN6/mTuiwUIkLYp6ihDKFJpfR5SRb9zDXE0ft2rcUQ&#10;ZVtI02If4baWiVJLabHiuFBiQ28l5T/ZzWp4P6ikV6dsaYrT+eIW3XG1T45aT8bD6xpEoCH8hx/t&#10;D6PhZZ7A/Uw8AnL7BwAA//8DAFBLAQItABQABgAIAAAAIQDb4fbL7gAAAIUBAAATAAAAAAAAAAAA&#10;AAAAAAAAAABbQ29udGVudF9UeXBlc10ueG1sUEsBAi0AFAAGAAgAAAAhAFr0LFu/AAAAFQEAAAsA&#10;AAAAAAAAAAAAAAAAHwEAAF9yZWxzLy5yZWxzUEsBAi0AFAAGAAgAAAAhAGuq+srEAAAA3AAAAA8A&#10;AAAAAAAAAAAAAAAABwIAAGRycy9kb3ducmV2LnhtbFBLBQYAAAAAAwADALcAAAD4AgAAAAA=&#10;" path="m29390,l17690,75466c9889,66631,3621,50802,,30923l29390,xe" fillcolor="#001489" stroked="f" strokeweight=".38689mm">
                  <v:stroke joinstyle="miter"/>
                  <v:path arrowok="t" o:connecttype="custom" o:connectlocs="29390,0;17690,75466;0,30923;29390,0" o:connectangles="0,0,0,0"/>
                </v:shape>
                <v:shape id="Полилиния: фигура 913" o:spid="_x0000_s1482" style="position:absolute;left:26086;top:81306;width:279;height:740;visibility:visible;mso-wrap-style:square;v-text-anchor:middle" coordsize="27996,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npxAAAANwAAAAPAAAAZHJzL2Rvd25yZXYueG1sRI9PawIx&#10;FMTvgt8hPKE3zWpLqVujiCB4EIp/Lr09ktfNtpuXJYm6+umNIPQ4zMxvmNmic404U4i1ZwXjUQGC&#10;WHtTc6XgeFgPP0DEhGyw8UwKrhRhMe/3Zlgaf+EdnfepEhnCsUQFNqW2lDJqSw7jyLfE2fvxwWHK&#10;MlTSBLxkuGvkpCjepcOa84LFllaW9N/+5BTElbHb5e0r7N70LTRJt7/T7bdSL4Nu+QkiUZf+w8/2&#10;xiiYjl/hcSYfATm/AwAA//8DAFBLAQItABQABgAIAAAAIQDb4fbL7gAAAIUBAAATAAAAAAAAAAAA&#10;AAAAAAAAAABbQ29udGVudF9UeXBlc10ueG1sUEsBAi0AFAAGAAgAAAAhAFr0LFu/AAAAFQEAAAsA&#10;AAAAAAAAAAAAAAAAHwEAAF9yZWxzLy5yZWxzUEsBAi0AFAAGAAgAAAAhAFFLKenEAAAA3AAAAA8A&#10;AAAAAAAAAAAAAAAABwIAAGRycy9kb3ducmV2LnhtbFBLBQYAAAAAAwADALcAAAD4AgAAAAA=&#10;" path="m27997,19143l6964,73994,,61109,23540,r4457,19143xe" fillcolor="#001489" stroked="f" strokeweight=".38689mm">
                  <v:stroke joinstyle="miter"/>
                  <v:path arrowok="t" o:connecttype="custom" o:connectlocs="27997,19143;6964,73994;0,61109;23540,0" o:connectangles="0,0,0,0"/>
                </v:shape>
                <v:shape id="Полилиния: фигура 914" o:spid="_x0000_s1483" style="position:absolute;left:25042;top:76487;width:1126;height:5102;visibility:visible;mso-wrap-style:square;v-text-anchor:middle" coordsize="112545,5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8xxgAAANwAAAAPAAAAZHJzL2Rvd25yZXYueG1sRI9PawIx&#10;FMTvhX6H8Aq9SM1aROzWKKlUao/+ObS3x+a5u5i8LJu4rn56UxB6HGbmN8xs0TsrOmpD7VnBaJiB&#10;IC68qblUsN+tXqYgQkQ2aD2TggsFWMwfH2aYG3/mDXXbWIoE4ZCjgirGJpcyFBU5DEPfECfv4FuH&#10;Mcm2lKbFc4I7K1+zbCId1pwWKmxoWVFx3J6cgqO2q+/fi75+2p8v7bQ9DD4mnVLPT71+BxGpj//h&#10;e3ttFLyNxvB3Jh0BOb8BAAD//wMAUEsBAi0AFAAGAAgAAAAhANvh9svuAAAAhQEAABMAAAAAAAAA&#10;AAAAAAAAAAAAAFtDb250ZW50X1R5cGVzXS54bWxQSwECLQAUAAYACAAAACEAWvQsW78AAAAVAQAA&#10;CwAAAAAAAAAAAAAAAAAfAQAAX3JlbHMvLnJlbHNQSwECLQAUAAYACAAAACEAKejvMcYAAADcAAAA&#10;DwAAAAAAAAAAAAAAAAAHAgAAZHJzL2Rvd25yZXYueG1sUEsFBgAAAAADAAMAtwAAAPoCAAAAAA==&#10;" path="m22704,32395l8218,360028,,344199,15183,r7521,32395xm112545,416719l87195,510224,79952,496235,107392,394632r5153,22087xe" fillcolor="#001489" stroked="f" strokeweight=".38689mm">
                  <v:stroke joinstyle="miter"/>
                  <v:path arrowok="t" o:connecttype="custom" o:connectlocs="22704,32395;8218,360028;0,344199;15183,0;22704,32395;112545,416719;87195,510224;79952,496235;107392,394632;112545,416719" o:connectangles="0,0,0,0,0,0,0,0,0,0"/>
                </v:shape>
                <v:shape id="Полилиния: фигура 915" o:spid="_x0000_s1484" style="position:absolute;left:25261;top:82112;width:819;height:1955;visibility:visible;mso-wrap-style:square;v-text-anchor:middle" coordsize="81901,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DwwAAANwAAAAPAAAAZHJzL2Rvd25yZXYueG1sRI9Pi8Iw&#10;FMTvgt8hPMGbpgpd3GoU/yB4WrTrxdujeTbF5qU2UbvffrOw4HGYmd8wi1Vna/Gk1leOFUzGCQji&#10;wumKSwXn7/1oBsIHZI21Y1LwQx5Wy35vgZl2Lz7RMw+liBD2GSowITSZlL4wZNGPXUMcvatrLYYo&#10;21LqFl8Rbms5TZIPabHiuGCwoa2h4pY/rILjvbHWGLPZBU9f+eWUHm9pqtRw0K3nIAJ14R3+bx+0&#10;gs9JCn9n4hGQy18AAAD//wMAUEsBAi0AFAAGAAgAAAAhANvh9svuAAAAhQEAABMAAAAAAAAAAAAA&#10;AAAAAAAAAFtDb250ZW50X1R5cGVzXS54bWxQSwECLQAUAAYACAAAACEAWvQsW78AAAAVAQAACwAA&#10;AAAAAAAAAAAAAAAfAQAAX3JlbHMvLnJlbHNQSwECLQAUAAYACAAAACEA8FoPw8MAAADcAAAADwAA&#10;AAAAAAAAAAAAAAAHAgAAZHJzL2Rvd25yZXYueG1sUEsFBgAAAAADAAMAtwAAAPcCAAAAAA==&#10;" path="m81902,13253l13511,191794,,195475,15600,154613,74937,r6965,13253xe" fillcolor="#001489" stroked="f" strokeweight=".38689mm">
                  <v:stroke joinstyle="miter"/>
                  <v:path arrowok="t" o:connecttype="custom" o:connectlocs="81902,13253;13511,191794;0,195475;15600,154613;74937,0" o:connectangles="0,0,0,0,0"/>
                </v:shape>
                <v:shape id="Полилиния: фигура 916" o:spid="_x0000_s1485" style="position:absolute;left:24854;top:80238;width:1000;height:3943;visibility:visible;mso-wrap-style:square;v-text-anchor:middle" coordsize="100009,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FPxQAAANwAAAAPAAAAZHJzL2Rvd25yZXYueG1sRI9BawIx&#10;EIXvgv8hTMGbZhWRujWKiIIIHnQr6G3YTDdrN5N1E3X77xuh0OPjzfvevNmitZV4UONLxwqGgwQE&#10;ce50yYWCz2zTfwfhA7LGyjEp+CEPi3m3M8NUuycf6HEMhYgQ9ikqMCHUqZQ+N2TRD1xNHL0v11gM&#10;UTaF1A0+I9xWcpQkE2mx5NhgsKaVofz7eLfxjf30aq6az9nmku3Gt9P6tDRrpXpv7fIDRKA2/B//&#10;pbdawXQ4gdeYSAA5/wUAAP//AwBQSwECLQAUAAYACAAAACEA2+H2y+4AAACFAQAAEwAAAAAAAAAA&#10;AAAAAAAAAAAAW0NvbnRlbnRfVHlwZXNdLnhtbFBLAQItABQABgAIAAAAIQBa9CxbvwAAABUBAAAL&#10;AAAAAAAAAAAAAAAAAB8BAABfcmVscy8ucmVsc1BLAQItABQABgAIAAAAIQC08EFPxQAAANwAAAAP&#10;AAAAAAAAAAAAAAAAAAcCAABkcnMvZG93bnJldi54bWxQSwUGAAAAAAMAAwC3AAAA+QIAAAAA&#10;" path="m25629,15829l9054,391687,,394264,17411,r8218,15829xm100009,157558l38861,383220r-11839,3313l92766,143569r7243,13989xe" fillcolor="#001489" stroked="f" strokeweight=".38689mm">
                  <v:stroke joinstyle="miter"/>
                  <v:path arrowok="t" o:connecttype="custom" o:connectlocs="25629,15829;9054,391687;0,394264;17411,0;25629,15829;100009,157558;38861,383220;27022,386533;92766,143569;100009,157558" o:connectangles="0,0,0,0,0,0,0,0,0,0"/>
                </v:shape>
                <v:shape id="Полилиния: фигура 917" o:spid="_x0000_s1486" style="position:absolute;left:27047;top:83069;width:209;height:504;visibility:visible;mso-wrap-style:square;v-text-anchor:middle" coordsize="20893,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AkxgAAANwAAAAPAAAAZHJzL2Rvd25yZXYueG1sRI/Ni8Iw&#10;FMTvC/4P4QleFk3rYVerUZb9QhAP9QP09miebbF5KUlWu//9RljwOMzMb5j5sjONuJLztWUF6SgB&#10;QVxYXXOpYL/7Gk5A+ICssbFMCn7Jw3LRe5pjpu2Nc7puQykihH2GCqoQ2kxKX1Rk0I9sSxy9s3UG&#10;Q5SulNrhLcJNI8dJ8iIN1hwXKmzpvaLisv0xCnbfefvxWZ9wtT48pxuXHHMqj0oN+t3bDESgLjzC&#10;/+2VVjBNX+F+Jh4BufgDAAD//wMAUEsBAi0AFAAGAAgAAAAhANvh9svuAAAAhQEAABMAAAAAAAAA&#10;AAAAAAAAAAAAAFtDb250ZW50X1R5cGVzXS54bWxQSwECLQAUAAYACAAAACEAWvQsW78AAAAVAQAA&#10;CwAAAAAAAAAAAAAAAAAfAQAAX3JlbHMvLnJlbHNQSwECLQAUAAYACAAAACEA2bfQJMYAAADcAAAA&#10;DwAAAAAAAAAAAAAAAAAHAgAAZHJzL2Rvd25yZXYueG1sUEsFBgAAAAADAAMAtwAAAPoCAAAAAA==&#10;" path="m20893,43439l,50433,11422,v4457,12148,7661,26873,9471,43439e" fillcolor="#001489" stroked="f" strokeweight=".38689mm">
                  <v:stroke joinstyle="miter"/>
                  <v:path arrowok="t" o:connecttype="custom" o:connectlocs="20893,43439;0,50433;11422,0;20893,43439" o:connectangles="0,0,0,0"/>
                </v:shape>
                <v:shape id="Полилиния: фигура 918" o:spid="_x0000_s1487" style="position:absolute;left:25637;top:88215;width:153;height:335;visibility:visible;mso-wrap-style:square;v-text-anchor:middle" coordsize="15321,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0lxAAAANwAAAAPAAAAZHJzL2Rvd25yZXYueG1sRE/LasJA&#10;FN0X/IfhCt3VSUoRjY5B+oAK3VSDurzJXJNo5k6amcb07zsLweXhvJfpYBrRU+dqywriSQSCuLC6&#10;5lJBtvt4moFwHlljY5kU/JGDdDV6WGKi7ZW/qd/6UoQQdgkqqLxvEyldUZFBN7EtceBOtjPoA+xK&#10;qTu8hnDTyOcomkqDNYeGClt6rai4bH+NguP720/+kmdfeZTxeTOL94divlfqcTysFyA8Df4uvrk/&#10;tYJ5HNaGM+EIyNU/AAAA//8DAFBLAQItABQABgAIAAAAIQDb4fbL7gAAAIUBAAATAAAAAAAAAAAA&#10;AAAAAAAAAABbQ29udGVudF9UeXBlc10ueG1sUEsBAi0AFAAGAAgAAAAhAFr0LFu/AAAAFQEAAAsA&#10;AAAAAAAAAAAAAAAAHwEAAF9yZWxzLy5yZWxzUEsBAi0AFAAGAAgAAAAhAEFUTSXEAAAA3AAAAA8A&#10;AAAAAAAAAAAAAAAABwIAAGRycy9kb3ducmV2LnhtbFBLBQYAAAAAAwADALcAAAD4AgAAAAA=&#10;" path="m15322,23928r-4457,9572l,13621c836,9203,1532,4786,2229,l15322,23928xe" fillcolor="#001489" stroked="f" strokeweight=".38689mm">
                  <v:stroke joinstyle="miter"/>
                  <v:path arrowok="t" o:connecttype="custom" o:connectlocs="15322,23928;10865,33500;0,13621;2229,0;15322,23928" o:connectangles="0,0,0,0,0"/>
                </v:shape>
                <v:shape id="Полилиния: фигура 919" o:spid="_x0000_s1488" style="position:absolute;left:25569;top:86551;width:409;height:862;visibility:visible;mso-wrap-style:square;v-text-anchor:middle" coordsize="40950,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ecxwAAANwAAAAPAAAAZHJzL2Rvd25yZXYueG1sRI9Pa8JA&#10;FMTvgt9heYK3uongv9RVtFBqvZTGFurtkX0mwezbkN3qtp++KxQ8DjPzG2a5DqYRF+pcbVlBOkpA&#10;EBdW11wq+Dg8P8xBOI+ssbFMCn7IwXrV7y0x0/bK73TJfSkihF2GCirv20xKV1Rk0I1sSxy9k+0M&#10;+ii7UuoOrxFuGjlOkqk0WHNcqLClp4qKc/5tFLxuJ+Pt7O00C+nehuPXb/tCn0elhoOweQThKfh7&#10;+L+90woW6QJuZ+IRkKs/AAAA//8DAFBLAQItABQABgAIAAAAIQDb4fbL7gAAAIUBAAATAAAAAAAA&#10;AAAAAAAAAAAAAABbQ29udGVudF9UeXBlc10ueG1sUEsBAi0AFAAGAAgAAAAhAFr0LFu/AAAAFQEA&#10;AAsAAAAAAAAAAAAAAAAAHwEAAF9yZWxzLy5yZWxzUEsBAi0AFAAGAAgAAAAhAOCAV5zHAAAA3AAA&#10;AA8AAAAAAAAAAAAAAAAABwIAAGRycy9kb3ducmV2LnhtbFBLBQYAAAAAAwADALcAAAD7AgAAAAA=&#10;" path="m40951,6258l4039,86142c2786,81724,1532,78043,,74362l34404,r6547,6258xe" fillcolor="#001489" stroked="f" strokeweight=".38689mm">
                  <v:stroke joinstyle="miter"/>
                  <v:path arrowok="t" o:connecttype="custom" o:connectlocs="40951,6258;4039,86142;0,74362;34404,0;40951,6258" o:connectangles="0,0,0,0,0"/>
                </v:shape>
                <v:shape id="Полилиния: фигура 920" o:spid="_x0000_s1489" style="position:absolute;left:25988;top:84803;width:762;height:1645;visibility:visible;mso-wrap-style:square;v-text-anchor:middle" coordsize="76191,1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iNvwAAANwAAAAPAAAAZHJzL2Rvd25yZXYueG1sRE9Li8Iw&#10;EL4L+x/CLHjTVBHRapRVkPUgCz7Q69iMbdlmUpqs1n+/cxA8fnzv+bJ1lbpTE0rPBgb9BBRx5m3J&#10;uYHTcdObgAoR2WLlmQw8KcBy8dGZY2r9g/d0P8RcSQiHFA0UMdap1iEryGHo+5pYuJtvHEaBTa5t&#10;gw8Jd5UeJslYOyxZGgqsaV1Q9nv4c1Iymg6u60t7Dquw+/HfiFjnaEz3s/2agYrUxrf45d5aA9Oh&#10;zJczcgT04h8AAP//AwBQSwECLQAUAAYACAAAACEA2+H2y+4AAACFAQAAEwAAAAAAAAAAAAAAAAAA&#10;AAAAW0NvbnRlbnRfVHlwZXNdLnhtbFBLAQItABQABgAIAAAAIQBa9CxbvwAAABUBAAALAAAAAAAA&#10;AAAAAAAAAB8BAABfcmVscy8ucmVsc1BLAQItABQABgAIAAAAIQDM6QiNvwAAANwAAAAPAAAAAAAA&#10;AAAAAAAAAAcCAABkcnMvZG93bnJldi54bWxQSwUGAAAAAAMAAwC3AAAA8wIAAAAA&#10;" path="m76191,2945l74519,17670,6547,164553,,157927,72987,v1115,1473,2090,2209,3204,2945e" fillcolor="#001489" stroked="f" strokeweight=".38689mm">
                  <v:stroke joinstyle="miter"/>
                  <v:path arrowok="t" o:connecttype="custom" o:connectlocs="76191,2945;74519,17670;6547,164553;0,157927;72987,0;76191,2945" o:connectangles="0,0,0,0,0,0"/>
                </v:shape>
                <v:shape id="Полилиния: фигура 921" o:spid="_x0000_s1490" style="position:absolute;left:24921;top:87634;width:96;height:364;visibility:visible;mso-wrap-style:square;v-text-anchor:middle" coordsize="9610,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34xAAAANwAAAAPAAAAZHJzL2Rvd25yZXYueG1sRI9BawIx&#10;FITvBf9DeIIX0Ww8lLoaRYRCPYitiufH5rm7unlZkuhu/31TKPQ4zMw3zHLd20Y8yYfasQY1zUAQ&#10;F87UXGo4n94nbyBCRDbYOCYN3xRgvRq8LDE3ruMveh5jKRKEQ44aqhjbXMpQVGQxTF1LnLyr8xZj&#10;kr6UxmOX4LaRsyx7lRZrTgsVtrStqLgfH1ZDGNe7cDsX40N32F+Mvyj1WSqtR8N+swARqY//4b/2&#10;h9Ewnyn4PZOOgFz9AAAA//8DAFBLAQItABQABgAIAAAAIQDb4fbL7gAAAIUBAAATAAAAAAAAAAAA&#10;AAAAAAAAAABbQ29udGVudF9UeXBlc10ueG1sUEsBAi0AFAAGAAgAAAAhAFr0LFu/AAAAFQEAAAsA&#10;AAAAAAAAAAAAAAAAHwEAAF9yZWxzLy5yZWxzUEsBAi0AFAAGAAgAAAAhAM6WbfjEAAAA3AAAAA8A&#10;AAAAAAAAAAAAAAAABwIAAGRycy9kb3ducmV2LnhtbFBLBQYAAAAAAwADALcAAAD4AgAAAAA=&#10;" path="m9611,30923l1811,36445,,,8357,4786r279,4417l9611,30923xe" fillcolor="#001489" stroked="f" strokeweight=".38689mm">
                  <v:stroke joinstyle="miter"/>
                  <v:path arrowok="t" o:connecttype="custom" o:connectlocs="9611,30923;1811,36445;0,0;8357,4786;8636,9203" o:connectangles="0,0,0,0,0"/>
                </v:shape>
                <v:shape id="Полилиния: фигура 922" o:spid="_x0000_s1491" style="position:absolute;left:24289;top:88219;width:671;height:990;visibility:visible;mso-wrap-style:square;v-text-anchor:middle" coordsize="67137,9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vVxgAAANwAAAAPAAAAZHJzL2Rvd25yZXYueG1sRI9Ba8JA&#10;FITvBf/D8gre6qZBrUZXaQuWngRtba/P7DMJZt+mu2uM/94VhB6HmfmGmS87U4uWnK8sK3geJCCI&#10;c6srLhR8f62eJiB8QNZYWyYFF/KwXPQe5phpe+YNtdtQiAhhn6GCMoQmk9LnJRn0A9sQR+9gncEQ&#10;pSukdniOcFPLNEnG0mDFcaHEht5Lyo/bk1HQjt8OYf33M3z52K33rh01099kpFT/sXudgQjUhf/w&#10;vf2pFUzTFG5n4hGQiysAAAD//wMAUEsBAi0AFAAGAAgAAAAhANvh9svuAAAAhQEAABMAAAAAAAAA&#10;AAAAAAAAAAAAAFtDb250ZW50X1R5cGVzXS54bWxQSwECLQAUAAYACAAAACEAWvQsW78AAAAVAQAA&#10;CwAAAAAAAAAAAAAAAAAfAQAAX3JlbHMvLnJlbHNQSwECLQAUAAYACAAAACEAT0sr1cYAAADcAAAA&#10;DwAAAAAAAAAAAAAAAAAHAgAAZHJzL2Rvd25yZXYueG1sUEsFBgAAAAADAAMAtwAAAPoCAAAAAA==&#10;" path="m67137,19511l,99026,4178,72153,63516,1841,66162,r975,19511xe" fillcolor="#001489" stroked="f" strokeweight=".38689mm">
                  <v:stroke joinstyle="miter"/>
                  <v:path arrowok="t" o:connecttype="custom" o:connectlocs="67137,19511;0,99026;4178,72153;63516,1841;66162,0" o:connectangles="0,0,0,0,0"/>
                </v:shape>
                <v:shape id="Полилиния: фигура 923" o:spid="_x0000_s1492" style="position:absolute;left:27226;top:91470;width:638;height:1384;visibility:visible;mso-wrap-style:square;v-text-anchor:middle" coordsize="63794,13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V6xwAAANwAAAAPAAAAZHJzL2Rvd25yZXYueG1sRI9ba8JA&#10;FITfBf/DcoS+6cZYSpu6ERGlFfLihULfDtmTC2bPxuw2pv76bqHQx2FmvmGWq8E0oqfO1ZYVzGcR&#10;COLc6ppLBefTbvoMwnlkjY1lUvBNDlbpeLTERNsbH6g/+lIECLsEFVTet4mULq/IoJvZljh4he0M&#10;+iC7UuoObwFuGhlH0ZM0WHNYqLClTUX55fhlFBRvn9ds+7FfPPYyW9M1zjb3NlPqYTKsX0F4Gvx/&#10;+K/9rhW8xAv4PROOgEx/AAAA//8DAFBLAQItABQABgAIAAAAIQDb4fbL7gAAAIUBAAATAAAAAAAA&#10;AAAAAAAAAAAAAABbQ29udGVudF9UeXBlc10ueG1sUEsBAi0AFAAGAAgAAAAhAFr0LFu/AAAAFQEA&#10;AAsAAAAAAAAAAAAAAAAAHwEAAF9yZWxzLy5yZWxzUEsBAi0AFAAGAAgAAAAhADlAJXrHAAAA3AAA&#10;AA8AAAAAAAAAAAAAAAAABwIAAGRycy9kb3ducmV2LnhtbFBLBQYAAAAAAwADALcAAAD7AgAAAAA=&#10;" path="m63794,54115v,1473,,2945,,4049c63376,82461,59059,103812,52512,118537v-1254,2577,-2507,5154,-3900,7362c44433,132894,39697,136943,34544,138048v-1254,368,-2647,368,-4040,368c30504,138416,30365,138416,30365,138416,17829,136943,7382,116696,2647,87982,2089,84669,1671,81356,1254,78043,418,70680,,63318,,55588l12536,1104,36215,44175r2229,1104l40254,41599r836,-4050l56551,v3204,9940,5432,22088,6547,35340c63376,39390,63655,43439,63794,47857v,1840,,4049,,6258e" fillcolor="#001489" stroked="f" strokeweight=".38689mm">
                  <v:stroke joinstyle="miter"/>
                  <v:path arrowok="t" o:connecttype="custom" o:connectlocs="63794,54115;63794,58164;52512,118537;48612,125899;34544,138048;30504,138416;30365,138416;2647,87982;1254,78043;0,55588;12536,1104;36215,44175;38444,45279;40254,41599;41090,37549;56551,0;63098,35340;63794,47857;63794,54115" o:connectangles="0,0,0,0,0,0,0,0,0,0,0,0,0,0,0,0,0,0,0"/>
                </v:shape>
                <v:shape id="Полилиния: фигура 924" o:spid="_x0000_s1493" style="position:absolute;left:25521;top:94297;width:187;height:269;visibility:visible;mso-wrap-style:square;v-text-anchor:middle" coordsize="18664,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xwwAAANwAAAAPAAAAZHJzL2Rvd25yZXYueG1sRI9Ba8JA&#10;FITvBf/D8gq91U1EpEZXKZaCV43QHp/Z1yQ0+zbs22j8911B6HGYmW+Y9XZ0nbpQkNazgXyagSKu&#10;vG25NnAqP1/fQElEtth5JgM3EthuJk9rLKy/8oEux1irBGEp0EATY19oLVVDDmXqe+Lk/fjgMCYZ&#10;am0DXhPcdXqWZQvtsOW00GBPu4aq3+PgDFj5PnwMp7YUWQzlMr+d/VcejHl5Ht9XoCKN8T/8aO+t&#10;geVsDvcz6QjozR8AAAD//wMAUEsBAi0AFAAGAAgAAAAhANvh9svuAAAAhQEAABMAAAAAAAAAAAAA&#10;AAAAAAAAAFtDb250ZW50X1R5cGVzXS54bWxQSwECLQAUAAYACAAAACEAWvQsW78AAAAVAQAACwAA&#10;AAAAAAAAAAAAAAAfAQAAX3JlbHMvLnJlbHNQSwECLQAUAAYACAAAACEAP/H3ccMAAADcAAAADwAA&#10;AAAAAAAAAAAAAAAHAgAAZHJzL2Rvd25yZXYueG1sUEsFBgAAAAADAAMAtwAAAPcCAAAAAA==&#10;" path="m18665,3313l139,26873,,15461,12118,r6547,3313xe" fillcolor="#001489" stroked="f" strokeweight=".38689mm">
                  <v:stroke joinstyle="miter"/>
                  <v:path arrowok="t" o:connecttype="custom" o:connectlocs="18665,3313;139,26873;0,15461;12118,0" o:connectangles="0,0,0,0"/>
                </v:shape>
                <v:shape id="Полилиния: фигура 925" o:spid="_x0000_s1494" style="position:absolute;left:27111;top:92250;width:462;height:2702;visibility:visible;mso-wrap-style:square;v-text-anchor:middle" coordsize="46243,2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H9xwAAANwAAAAPAAAAZHJzL2Rvd25yZXYueG1sRI9Ba8JA&#10;FITvBf/D8oRepG4aqG2jqxRLiyKtVD30+Mg+k9Ds2zT7qvHfu4LQ4zAz3zCTWedqdaA2VJ4N3A8T&#10;UMS5txUXBnbbt7snUEGQLdaeycCJAsymvZsJZtYf+YsOGylUhHDI0EAp0mRah7wkh2HoG+Lo7X3r&#10;UKJsC21bPEa4q3WaJCPtsOK4UGJD85Lyn82fM5DMZb36fHzd/S4tD9L1u5Xt94cxt/3uZQxKqJP/&#10;8LW9sAae0we4nIlHQE/PAAAA//8DAFBLAQItABQABgAIAAAAIQDb4fbL7gAAAIUBAAATAAAAAAAA&#10;AAAAAAAAAAAAAABbQ29udGVudF9UeXBlc10ueG1sUEsBAi0AFAAGAAgAAAAhAFr0LFu/AAAAFQEA&#10;AAsAAAAAAAAAAAAAAAAAHwEAAF9yZWxzLy5yZWxzUEsBAi0AFAAGAAgAAAAhAJ16Uf3HAAAA3AAA&#10;AA8AAAAAAAAAAAAAAAAABwIAAGRycy9kb3ducmV2LnhtbFBLBQYAAAAAAwADALcAAAD7AgAAAAA=&#10;" path="m14347,9940l,28346,3761,11780,12954,v418,3681,836,6995,1393,9940m46244,60005l37051,270206r-3900,-1841l42205,60373v1392,,2785,,4039,-368xe" fillcolor="#001489" stroked="f" strokeweight=".38689mm">
                  <v:stroke joinstyle="miter"/>
                  <v:path arrowok="t" o:connecttype="custom" o:connectlocs="14347,9940;0,28346;3761,11780;12954,0;14347,9940;46244,60005;37051,270206;33151,268365;42205,60373;46244,60005" o:connectangles="0,0,0,0,0,0,0,0,0,0"/>
                </v:shape>
                <v:shape id="Полилиния: фигура 926" o:spid="_x0000_s1495" style="position:absolute;left:27714;top:91823;width:1464;height:3468;visibility:visible;mso-wrap-style:square;v-text-anchor:middle" coordsize="146392,3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PWxQAAANwAAAAPAAAAZHJzL2Rvd25yZXYueG1sRI/NasMw&#10;EITvhbyD2EBujdyUmMaNEkKKwZAeHKcPsFhb29RaGUvxz9tHhUKPw8x8w+yPk2nFQL1rLCt4WUcg&#10;iEurG64UfN3S5zcQziNrbC2TgpkcHA+Lpz0m2o58paHwlQgQdgkqqL3vEildWZNBt7YdcfC+bW/Q&#10;B9lXUvc4Brhp5SaKYmmw4bBQY0fnmsqf4m4UFHl6i8ps2H2+5tc5u8TbD3nvlFotp9M7CE+T/w//&#10;tTOtYLeJ4fdMOALy8AAAAP//AwBQSwECLQAUAAYACAAAACEA2+H2y+4AAACFAQAAEwAAAAAAAAAA&#10;AAAAAAAAAAAAW0NvbnRlbnRfVHlwZXNdLnhtbFBLAQItABQABgAIAAAAIQBa9CxbvwAAABUBAAAL&#10;AAAAAAAAAAAAAAAAAB8BAABfcmVscy8ucmVsc1BLAQItABQABgAIAAAAIQBMtiPWxQAAANwAAAAP&#10;AAAAAAAAAAAAAAAAAAcCAABkcnMvZG93bnJldi54bWxQSwUGAAAAAAMAAwC3AAAA+QIAAAAA&#10;" path="m46662,346776r-5433,-2578l,90559c1393,88350,2647,85774,3900,83196l46662,346776xm146393,27977l15043,12516c14904,8467,14625,4049,14347,l139289,14725r7104,13252xe" fillcolor="#001489" stroked="f" strokeweight=".38689mm">
                  <v:stroke joinstyle="miter"/>
                  <v:path arrowok="t" o:connecttype="custom" o:connectlocs="46662,346776;41229,344198;0,90559;3900,83196;46662,346776;146393,27977;15043,12516;14347,0;139289,14725;146393,27977" o:connectangles="0,0,0,0,0,0,0,0,0,0"/>
                </v:shape>
                <v:shape id="Полилиния: фигура 927" o:spid="_x0000_s1496" style="position:absolute;left:27636;top:90295;width:606;height:1554;visibility:visible;mso-wrap-style:square;v-text-anchor:middle" coordsize="60590,15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J7xgAAANwAAAAPAAAAZHJzL2Rvd25yZXYueG1sRI9Ba8JA&#10;FITvhf6H5Qm91Y0ebI2uIimFNhBsoxdvj+wzCWbfptmNRn+9Wyj0OMzMN8xyPZhGnKlztWUFk3EE&#10;griwuuZSwX73/vwKwnlkjY1lUnAlB+vV48MSY20v/E3n3JciQNjFqKDyvo2ldEVFBt3YtsTBO9rO&#10;oA+yK6Xu8BLgppHTKJpJgzWHhQpbSioqTnlvFET9cPvMZludNIev4ke/paXJUqWeRsNmAcLT4P/D&#10;f+0PrWA+fYHfM+EIyNUdAAD//wMAUEsBAi0AFAAGAAgAAAAhANvh9svuAAAAhQEAABMAAAAAAAAA&#10;AAAAAAAAAAAAAFtDb250ZW50X1R5cGVzXS54bWxQSwECLQAUAAYACAAAACEAWvQsW78AAAAVAQAA&#10;CwAAAAAAAAAAAAAAAAAfAQAAX3JlbHMvLnJlbHNQSwECLQAUAAYACAAAACEALm0ie8YAAADcAAAA&#10;DwAAAAAAAAAAAAAAAAAHAgAAZHJzL2Rvd25yZXYueG1sUEsFBgAAAAADAAMAtwAAAPoCAAAAAA==&#10;" path="m60591,8099l15461,117801,,155350,7661,118537r4318,-10676l56273,r4318,8099xe" fillcolor="#001489" stroked="f" strokeweight=".38689mm">
                  <v:stroke joinstyle="miter"/>
                  <v:path arrowok="t" o:connecttype="custom" o:connectlocs="60591,8099;15461,117801;0,155350;7661,118537;11979,107861;56273,0" o:connectangles="0,0,0,0,0,0"/>
                </v:shape>
                <v:shape id="Полилиния: фигура 928" o:spid="_x0000_s1497" style="position:absolute;left:26584;top:89460;width:1212;height:5087;visibility:visible;mso-wrap-style:square;v-text-anchor:middle" coordsize="121181,50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coxAAAANwAAAAPAAAAZHJzL2Rvd25yZXYueG1sRE9Na8JA&#10;EL0X+h+WKfRWNw1FNHWVIoRWvdjowd7G7JiEZGfT7DaJ/949CD0+3vdiNZpG9NS5yrKC10kEgji3&#10;uuJCwfGQvsxAOI+ssbFMCq7kYLV8fFhgou3A39RnvhAhhF2CCkrv20RKl5dk0E1sSxy4i+0M+gC7&#10;QuoOhxBuGhlH0VQarDg0lNjSuqS8zv6Mgt/zfPtD62aW1rg51Kdd9rl/q5R6fho/3kF4Gv2/+O7+&#10;0grmcVgbzoQjIJc3AAAA//8DAFBLAQItABQABgAIAAAAIQDb4fbL7gAAAIUBAAATAAAAAAAAAAAA&#10;AAAAAAAAAABbQ29udGVudF9UeXBlc10ueG1sUEsBAi0AFAAGAAgAAAAhAFr0LFu/AAAAFQEAAAsA&#10;AAAAAAAAAAAAAAAAHwEAAF9yZWxzLy5yZWxzUEsBAi0AFAAGAAgAAAAhAA+3pyjEAAAA3AAAAA8A&#10;AAAAAAAAAAAAAAAABwIAAGRycy9kb3ducmV2LnhtbFBLBQYAAAAAAwADALcAAAD4AgAAAAA=&#10;" path="m121181,9203l82041,179646r-2368,10307l76748,202470,64212,256585r-7800,34603l52512,307386,6407,508751,,505806,42622,320270r3761,-16565l71873,193267r2786,-12517l116167,r5014,9203xe" fillcolor="#001489" stroked="f" strokeweight=".38689mm">
                  <v:stroke joinstyle="miter"/>
                  <v:path arrowok="t" o:connecttype="custom" o:connectlocs="121181,9203;82041,179646;79673,189953;76748,202470;64212,256585;56412,291188;52512,307386;6407,508751;0,505806;42622,320270;46383,303705;71873,193267;74659,180750;116167,0" o:connectangles="0,0,0,0,0,0,0,0,0,0,0,0,0,0"/>
                </v:shape>
                <v:shape id="Полилиния: фигура 929" o:spid="_x0000_s1498" style="position:absolute;left:27352;top:89890;width:672;height:2036;visibility:visible;mso-wrap-style:square;v-text-anchor:middle" coordsize="67276,20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xgAAANwAAAAPAAAAZHJzL2Rvd25yZXYueG1sRI9Pa8JA&#10;FMTvBb/D8gQvRTfNoTTRVWxBsNCLfzB4e2afSTT7Ns2umn57Vyh4HGbmN8xk1plaXKl1lWUFb6MI&#10;BHFudcWFgu1mMfwA4TyyxtoyKfgjB7Np72WCqbY3XtF17QsRIOxSVFB636RSurwkg25kG+LgHW1r&#10;0AfZFlK3eAtwU8s4it6lwYrDQokNfZWUn9cXo+CwOr1+L3e/sc2S7gc/91nuFplSg343H4Pw1Pln&#10;+L+91AqSOIHHmXAE5PQOAAD//wMAUEsBAi0AFAAGAAgAAAAhANvh9svuAAAAhQEAABMAAAAAAAAA&#10;AAAAAAAAAAAAAFtDb250ZW50X1R5cGVzXS54bWxQSwECLQAUAAYACAAAACEAWvQsW78AAAAVAQAA&#10;CwAAAAAAAAAAAAAAAAAfAQAAX3JlbHMvLnJlbHNQSwECLQAUAAYACAAAACEA8Pm/jcYAAADcAAAA&#10;DwAAAAAAAAAAAAAAAAAHAgAAZHJzL2Rvd25yZXYueG1sUEsFBgAAAAADAAMAtwAAAPoCAAAAAA==&#10;" path="m67277,8099l39001,145410r-2925,13621l28415,195843r-836,4050l25908,203574r-2229,-1104l,159399,2925,146882r21172,38654l24236,185904,62680,r4597,8099xe" fillcolor="#001489" stroked="f" strokeweight=".38689mm">
                  <v:stroke joinstyle="miter"/>
                  <v:path arrowok="t" o:connecttype="custom" o:connectlocs="67277,8099;39001,145410;36076,159031;28415,195843;27579,199893;25908,203574;23679,202470;0,159399;2925,146882;24097,185536;24236,185904;62680,0" o:connectangles="0,0,0,0,0,0,0,0,0,0,0,0"/>
                </v:shape>
                <v:shape id="Полилиния: фигура 930" o:spid="_x0000_s1499" style="position:absolute;left:29050;top:86938;width:601;height:1369;visibility:visible;mso-wrap-style:square;v-text-anchor:middle" coordsize="60172,13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nIwwAAANwAAAAPAAAAZHJzL2Rvd25yZXYueG1sRE9Na8Iw&#10;GL4L+w/hHXiRmU5BatdUxkAYehA/dtjtpXnXlDVvShNt9u+Xg+Dx4fkuN9F24kaDbx0reJ1nIIhr&#10;p1tuFFzO25cchA/IGjvHpOCPPGyqp0mJhXYjH+l2Co1IIewLVGBC6AspfW3Iop+7njhxP26wGBIc&#10;GqkHHFO47eQiy1bSYsupwWBPH4bq39PVKrjSehE57r/M4djls+0u/x6DV2r6HN/fQASK4SG+uz+1&#10;gvUyzU9n0hGQ1T8AAAD//wMAUEsBAi0AFAAGAAgAAAAhANvh9svuAAAAhQEAABMAAAAAAAAAAAAA&#10;AAAAAAAAAFtDb250ZW50X1R5cGVzXS54bWxQSwECLQAUAAYACAAAACEAWvQsW78AAAAVAQAACwAA&#10;AAAAAAAAAAAAAAAfAQAAX3JlbHMvLnJlbHNQSwECLQAUAAYACAAAACEA6MeZyMMAAADcAAAADwAA&#10;AAAAAAAAAAAAAAAHAgAAZHJzL2Rvd25yZXYueG1sUEsFBgAAAAADAAMAtwAAAPcCAAAAAA==&#10;" path="m60173,l4039,136943,,128108,52373,736,60173,xe" fillcolor="#001489" stroked="f" strokeweight=".38689mm">
                  <v:stroke joinstyle="miter"/>
                  <v:path arrowok="t" o:connecttype="custom" o:connectlocs="60173,0;4039,136943;0,128108;52373,736" o:connectangles="0,0,0,0"/>
                </v:shape>
                <v:shape id="Полилиния: фигура 931" o:spid="_x0000_s1500" style="position:absolute;left:28551;top:87015;width:83;height:195;visibility:visible;mso-wrap-style:square;v-text-anchor:middle" coordsize="8357,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oQwgAAANwAAAAPAAAAZHJzL2Rvd25yZXYueG1sRI/disIw&#10;FITvF3yHcATv1tQVRWtTEVEQYcGfPsChObbF5qQ0WY1vbxYW9nKYmW+YbB1MKx7Uu8aygsk4AUFc&#10;Wt1wpaC47j8XIJxH1thaJgUvcrDOBx8Zpto++UyPi69EhLBLUUHtfZdK6cqaDLqx7Yijd7O9QR9l&#10;X0nd4zPCTSu/kmQuDTYcF2rsaFtTeb/8GAVHprA5JmFxKgLv7PfM3IrWKDUahs0KhKfg/8N/7YNW&#10;sJxO4PdMPAIyfwMAAP//AwBQSwECLQAUAAYACAAAACEA2+H2y+4AAACFAQAAEwAAAAAAAAAAAAAA&#10;AAAAAAAAW0NvbnRlbnRfVHlwZXNdLnhtbFBLAQItABQABgAIAAAAIQBa9CxbvwAAABUBAAALAAAA&#10;AAAAAAAAAAAAAB8BAABfcmVscy8ucmVsc1BLAQItABQABgAIAAAAIQCCvqoQwgAAANwAAAAPAAAA&#10;AAAAAAAAAAAAAAcCAABkcnMvZG93bnJldi54bWxQSwUGAAAAAAMAAwC3AAAA9gIAAAAA&#10;" path="m8357,l4318,19511,,9939,1950,736,8357,xe" fillcolor="#001489" stroked="f" strokeweight=".38689mm">
                  <v:stroke joinstyle="miter"/>
                  <v:path arrowok="t" o:connecttype="custom" o:connectlocs="8357,0;4318,19511;0,9939;1950,736" o:connectangles="0,0,0,0"/>
                </v:shape>
                <v:shape id="Полилиния: фигура 932" o:spid="_x0000_s1501" style="position:absolute;left:28265;top:88841;width:567;height:1373;visibility:visible;mso-wrap-style:square;v-text-anchor:middle" coordsize="56690,1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c1xgAAANwAAAAPAAAAZHJzL2Rvd25yZXYueG1sRI9Ba8JA&#10;FITvBf/D8gpeSt1oirapq4jQIB4EtfT8mn3Nhmbfhuw2if/eFQoeh5n5hlmuB1uLjlpfOVYwnSQg&#10;iAunKy4VfJ4/nl9B+ICssXZMCi7kYb0aPSwx067nI3WnUIoIYZ+hAhNCk0npC0MW/cQ1xNH7ca3F&#10;EGVbSt1iH+G2lrMkmUuLFccFgw1tDRW/pz+roNtXi5f+6dvor+6Qp5t0nx/yuVLjx2HzDiLQEO7h&#10;//ZOK3hLZ3A7E4+AXF0BAAD//wMAUEsBAi0AFAAGAAgAAAAhANvh9svuAAAAhQEAABMAAAAAAAAA&#10;AAAAAAAAAAAAAFtDb250ZW50X1R5cGVzXS54bWxQSwECLQAUAAYACAAAACEAWvQsW78AAAAVAQAA&#10;CwAAAAAAAAAAAAAAAAAfAQAAX3JlbHMvLnJlbHNQSwECLQAUAAYACAAAACEA110nNcYAAADcAAAA&#10;DwAAAAAAAAAAAAAAAAAHAgAAZHJzL2Rvd25yZXYueG1sUEsFBgAAAAADAAMAtwAAAPoCAAAAAA==&#10;" path="m56691,9571l4318,137311,,129212,53069,r3622,9571xe" fillcolor="#001489" stroked="f" strokeweight=".38689mm">
                  <v:stroke joinstyle="miter"/>
                  <v:path arrowok="t" o:connecttype="custom" o:connectlocs="56691,9571;4318,137311;0,129212;53069,0" o:connectangles="0,0,0,0"/>
                </v:shape>
                <v:shape id="Полилиния: фигура 933" o:spid="_x0000_s1502" style="position:absolute;left:28022;top:87810;width:426;height:1955;visibility:visible;mso-wrap-style:square;v-text-anchor:middle" coordsize="42622,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yCxAAAANwAAAAPAAAAZHJzL2Rvd25yZXYueG1sRI9Ba8JA&#10;FITvBf/D8gRvdaOC1egqIoheSmv04u2ZfSbB7NuQXeP677uFQo/DzHzDLNfB1KKj1lWWFYyGCQji&#10;3OqKCwXn0+59BsJ5ZI21ZVLwIgfrVe9tiam2Tz5Sl/lCRAi7FBWU3jeplC4vyaAb2oY4ejfbGvRR&#10;toXULT4j3NRynCRTabDiuFBiQ9uS8nv2MArCB8n9p6l3XdhfruPvrJtW4UupQT9sFiA8Bf8f/msf&#10;tIL5ZAK/Z+IRkKsfAAAA//8DAFBLAQItABQABgAIAAAAIQDb4fbL7gAAAIUBAAATAAAAAAAAAAAA&#10;AAAAAAAAAABbQ29udGVudF9UeXBlc10ueG1sUEsBAi0AFAAGAAgAAAAhAFr0LFu/AAAAFQEAAAsA&#10;AAAAAAAAAAAAAAAAHwEAAF9yZWxzLy5yZWxzUEsBAi0AFAAGAAgAAAAhADXNzILEAAAA3AAAAA8A&#10;AAAAAAAAAAAAAAAABwIAAGRycy9kb3ducmV2LnhtbFBLBQYAAAAAAwADALcAAAD4AgAAAAA=&#10;" path="m42623,10676l4457,195475,,187009,38583,r4040,10676xe" fillcolor="#001489" stroked="f" strokeweight=".38689mm">
                  <v:stroke joinstyle="miter"/>
                  <v:path arrowok="t" o:connecttype="custom" o:connectlocs="42623,10676;4457,195475;0,187009;38583,0" o:connectangles="0,0,0,0"/>
                </v:shape>
                <v:shape id="Полилиния: фигура 934" o:spid="_x0000_s1503" style="position:absolute;left:27792;top:87347;width:485;height:2002;visibility:visible;mso-wrap-style:square;v-text-anchor:middle" coordsize="48472,20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TxgAAANwAAAAPAAAAZHJzL2Rvd25yZXYueG1sRI9fa8JA&#10;EMTfC36HYwt9M5f+QWv0lLZUkKIPjUL7uOTWJDa3F3Jbjd/eKwh9HGbmN8xs0btGHakLtWcD90kK&#10;irjwtubSwG67HD6DCoJssfFMBs4UYDEf3Mwws/7En3TMpVQRwiFDA5VIm2kdioochsS3xNHb+86h&#10;RNmV2nZ4inDX6Ic0HWmHNceFClt6q6j4yX+dgbGX76+8OeTnD9m89qPy3S3XO2PubvuXKSihXv7D&#10;1/bKGpg8PsHfmXgE9PwCAAD//wMAUEsBAi0AFAAGAAgAAAAhANvh9svuAAAAhQEAABMAAAAAAAAA&#10;AAAAAAAAAAAAAFtDb250ZW50X1R5cGVzXS54bWxQSwECLQAUAAYACAAAACEAWvQsW78AAAAVAQAA&#10;CwAAAAAAAAAAAAAAAAAfAQAAX3JlbHMvLnJlbHNQSwECLQAUAAYACAAAACEAcPwQE8YAAADcAAAA&#10;DwAAAAAAAAAAAAAAAAAHAgAAZHJzL2Rvd25yZXYueG1sUEsFBgAAAAADAAMAtwAAAPoCAAAAAA==&#10;" path="m48472,11412l5014,200261,,191426,44015,r4457,11412xe" fillcolor="#001489" stroked="f" strokeweight=".38689mm">
                  <v:stroke joinstyle="miter"/>
                  <v:path arrowok="t" o:connecttype="custom" o:connectlocs="48472,11412;5014,200261;0,191426;44015,0" o:connectangles="0,0,0,0"/>
                </v:shape>
                <v:shape id="Полилиния: фигура 935" o:spid="_x0000_s1504" style="position:absolute;left:28179;top:86817;width:178;height:228;visibility:visible;mso-wrap-style:square;v-text-anchor:middle" coordsize="1782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i5xAAAANwAAAAPAAAAZHJzL2Rvd25yZXYueG1sRI9Pi8Iw&#10;FMTvC36H8IS9iCarKFqNsiy4ePTP7v3ZPNti89Jtom2/vREWPA4z8xtmtWltKe5U+8Kxho+RAkGc&#10;OlNwpuHntB3OQfiAbLB0TBo68rBZ995WmBjX8IHux5CJCGGfoIY8hCqR0qc5WfQjVxFH7+JqiyHK&#10;OpOmxibCbSnHSs2kxYLjQo4VfeWUXo83q+GkVLff8+9g+t10h7/z1hSD2ULr9377uQQRqA2v8H97&#10;ZzQsJlN4nolHQK4fAAAA//8DAFBLAQItABQABgAIAAAAIQDb4fbL7gAAAIUBAAATAAAAAAAAAAAA&#10;AAAAAAAAAABbQ29udGVudF9UeXBlc10ueG1sUEsBAi0AFAAGAAgAAAAhAFr0LFu/AAAAFQEAAAsA&#10;AAAAAAAAAAAAAAAAHwEAAF9yZWxzLy5yZWxzUEsBAi0AFAAGAAgAAAAhAPIdqLnEAAAA3AAAAA8A&#10;AAAAAAAAAAAAAAAABwIAAGRycy9kb3ducmV2LnhtbFBLBQYAAAAAAwADALcAAAD4AgAAAAA=&#10;" path="m17829,22088r-5572,368l8357,22824,,736,7800,,17829,22088xe" fillcolor="#001489" stroked="f" strokeweight=".38689mm">
                  <v:stroke joinstyle="miter"/>
                  <v:path arrowok="t" o:connecttype="custom" o:connectlocs="17829,22088;12257,22456;8357,22824;0,736;7800,0" o:connectangles="0,0,0,0,0"/>
                </v:shape>
                <v:shape id="Полилиния: фигура 936" o:spid="_x0000_s1505" style="position:absolute;left:23609;top:93634;width:132;height:725;visibility:visible;mso-wrap-style:square;v-text-anchor:middle" coordsize="1323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07xAAAANwAAAAPAAAAZHJzL2Rvd25yZXYueG1sRI9Bi8Iw&#10;FITvwv6H8AQvoukqFK1GWRZExYu6e/D4aJ5ttXmpTdT6740geBxm5htmOm9MKW5Uu8Kygu9+BII4&#10;tbrgTMH/36I3AuE8ssbSMil4kIP57Ks1xUTbO+/otveZCBB2CSrIva8SKV2ak0HXtxVx8I62NuiD&#10;rDOpa7wHuCnlIIpiabDgsJBjRb85pef91Sg4xMNsE+vxjh/rJl12y8tpe7oo1Wk3PxMQnhr/Cb/b&#10;K61gPIzhdSYcATl7AgAA//8DAFBLAQItABQABgAIAAAAIQDb4fbL7gAAAIUBAAATAAAAAAAAAAAA&#10;AAAAAAAAAABbQ29udGVudF9UeXBlc10ueG1sUEsBAi0AFAAGAAgAAAAhAFr0LFu/AAAAFQEAAAsA&#10;AAAAAAAAAAAAAAAAHwEAAF9yZWxzLy5yZWxzUEsBAi0AFAAGAAgAAAAhALNF7TvEAAAA3AAAAA8A&#10;AAAAAAAAAAAAAAAABwIAAGRycy9kb3ducmV2LnhtbFBLBQYAAAAAAwADALcAAAD4AgAAAAA=&#10;" path="m13232,58900c9332,65527,4875,70312,139,72521v,,,,-139,l3064,,13232,58900xe" fillcolor="#001489" stroked="f" strokeweight=".38689mm">
                  <v:stroke joinstyle="miter"/>
                  <v:path arrowok="t" o:connecttype="custom" o:connectlocs="13232,58900;139,72521;0,72521;3064,0;13232,58900" o:connectangles="0,0,0,0,0"/>
                </v:shape>
                <v:shape id="Полилиния: фигура 937" o:spid="_x0000_s1506" style="position:absolute;left:30142;top:107671;width:178;height:534;visibility:visible;mso-wrap-style:square;v-text-anchor:middle" coordsize="17828,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KLyAAAANwAAAAPAAAAZHJzL2Rvd25yZXYueG1sRI9BTwIx&#10;FITvJvyH5pF4k1ZEkIVCdBOj4aAR5MDtZfvc3bB9Xdq6rP56a2LicTIz32SW6942oiMfascarkcK&#10;BHHhTM2lhvfd49UdiBCRDTaOScMXBVivBhdLzIw78xt121iKBOGQoYYqxjaTMhQVWQwj1xIn78N5&#10;izFJX0rj8ZzgtpFjpabSYs1pocKW8oqK4/bTashf92r6MHGnycm9bJ46dfDf+a3Wl8P+fgEiUh//&#10;w3/tZ6NhfjOD3zPpCMjVDwAAAP//AwBQSwECLQAUAAYACAAAACEA2+H2y+4AAACFAQAAEwAAAAAA&#10;AAAAAAAAAAAAAAAAW0NvbnRlbnRfVHlwZXNdLnhtbFBLAQItABQABgAIAAAAIQBa9CxbvwAAABUB&#10;AAALAAAAAAAAAAAAAAAAAB8BAABfcmVscy8ucmVsc1BLAQItABQABgAIAAAAIQCUCDKLyAAAANwA&#10;AAAPAAAAAAAAAAAAAAAAAAcCAABkcnMvZG93bnJldi54bWxQSwUGAAAAAAMAAwC3AAAA/AIAAAAA&#10;" path="m17829,19142c13650,35708,7382,47856,,53378l9611,r8218,19142xe" fillcolor="#001489" stroked="f" strokeweight=".38689mm">
                  <v:stroke joinstyle="miter"/>
                  <v:path arrowok="t" o:connecttype="custom" o:connectlocs="17829,19142;0,53378;9611,0;17829,19142" o:connectangles="0,0,0,0"/>
                </v:shape>
                <v:shape id="Полилиния: фигура 938" o:spid="_x0000_s1507" style="position:absolute;left:29733;top:106570;width:563;height:1613;visibility:visible;mso-wrap-style:square;v-text-anchor:middle" coordsize="56272,1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N+wQAAANwAAAAPAAAAZHJzL2Rvd25yZXYueG1sRE/LisIw&#10;FN0P+A/hDrjTdBQH7RhFBF+zEHwsXF6bO021uSlN1Pr3ZiHM8nDe42ljS3Gn2heOFXx1ExDEmdMF&#10;5wqOh0VnCMIHZI2lY1LwJA/TSetjjKl2D97RfR9yEUPYp6jAhFClUvrMkEXfdRVx5P5cbTFEWOdS&#10;1/iI4baUvST5lhYLjg0GK5obyq77m1UwOM+G0m7Xq5O79Mwl/Fq3uS2Van82sx8QgZrwL36711rB&#10;qB/XxjPxCMjJCwAA//8DAFBLAQItABQABgAIAAAAIQDb4fbL7gAAAIUBAAATAAAAAAAAAAAAAAAA&#10;AAAAAABbQ29udGVudF9UeXBlc10ueG1sUEsBAi0AFAAGAAgAAAAhAFr0LFu/AAAAFQEAAAsAAAAA&#10;AAAAAAAAAAAAHwEAAF9yZWxzLy5yZWxzUEsBAi0AFAAGAAgAAAAhAKZGI37BAAAA3AAAAA8AAAAA&#10;AAAAAAAAAAAABwIAAGRycy9kb3ducmV2LnhtbFBLBQYAAAAAAwADALcAAAD1AgAAAAA=&#10;" path="m33569,63318l20754,161240c8497,149092,,117801,,81724,,80253,,79148,,77675,696,40127,10447,9572,23261,l33569,63318xm56273,25769l46662,78780,40254,63686,54183,19879v697,1841,1393,3682,2090,5890xe" fillcolor="#001489" stroked="f" strokeweight=".38689mm">
                  <v:stroke joinstyle="miter"/>
                  <v:path arrowok="t" o:connecttype="custom" o:connectlocs="33569,63318;20754,161240;0,81724;0,77675;23261,0;33569,63318;56273,25769;46662,78780;40254,63686;54183,19879;56273,25769" o:connectangles="0,0,0,0,0,0,0,0,0,0,0"/>
                </v:shape>
                <v:shape id="Полилиния: фигура 939" o:spid="_x0000_s1508" style="position:absolute;left:28639;top:98398;width:1787;height:8809;visibility:visible;mso-wrap-style:square;v-text-anchor:middle" coordsize="178707,88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xQAAANwAAAAPAAAAZHJzL2Rvd25yZXYueG1sRI9Pi8Iw&#10;FMTvgt8hPMGbpuoiWo0iwi7C6sE/F2/P5tlWm5fSZG3XT79ZEDwOM/MbZr5sTCEeVLncsoJBPwJB&#10;nFidc6rgdPzsTUA4j6yxsEwKfsnBctFuzTHWtuY9PQ4+FQHCLkYFmfdlLKVLMjLo+rYkDt7VVgZ9&#10;kFUqdYV1gJtCDqNoLA3mHBYyLGmdUXI//BgFt3qzc8Pi61x+6Mt3Xo8nkX1ulep2mtUMhKfGv8Ov&#10;9kYrmI6m8H8mHAG5+AMAAP//AwBQSwECLQAUAAYACAAAACEA2+H2y+4AAACFAQAAEwAAAAAAAAAA&#10;AAAAAAAAAAAAW0NvbnRlbnRfVHlwZXNdLnhtbFBLAQItABQABgAIAAAAIQBa9CxbvwAAABUBAAAL&#10;AAAAAAAAAAAAAAAAAB8BAABfcmVscy8ucmVsc1BLAQItABQABgAIAAAAIQAL2+5+xQAAANwAAAAP&#10;AAAAAAAAAAAAAAAAAAcCAABkcnMvZG93bnJldi54bWxQSwUGAAAAAAMAAwC3AAAA+QIAAAAA&#10;" path="m178708,771225r-7940,43440l163664,837120r-13928,43808l148064,876879r-2925,-1842l143050,880192r,367l132603,817241,,1472,4736,,137339,814665r9193,57059l160043,829390r18665,-58165xe" fillcolor="#001489" stroked="f" strokeweight=".38689mm">
                  <v:stroke joinstyle="miter"/>
                  <v:path arrowok="t" o:connecttype="custom" o:connectlocs="178708,771225;170768,814665;163664,837120;149736,880928;148064,876879;145139,875037;143050,880192;143050,880559;132603,817241;0,1472;4736,0;137339,814665;146532,871724;160043,829390" o:connectangles="0,0,0,0,0,0,0,0,0,0,0,0,0,0"/>
                </v:shape>
                <v:shape id="Полилиния: фигура 940" o:spid="_x0000_s1509" style="position:absolute;left:29728;top:107148;width:472;height:2687;visibility:visible;mso-wrap-style:square;v-text-anchor:middle" coordsize="47219,2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5OwwAAANwAAAAPAAAAZHJzL2Rvd25yZXYueG1sRE9ba8Iw&#10;FH4X9h/CGezNprvgpRpllI0NQbTqDzg0x7TYnJQmq91+/fIg+Pjx3ZfrwTaip87XjhU8JykI4tLp&#10;mo2C0/FzPAPhA7LGxjEp+CUP69XDaImZdlcuqD8EI2II+wwVVCG0mZS+rMiiT1xLHLmz6yyGCDsj&#10;dYfXGG4b+ZKmE2mx5thQYUt5ReXl8GMVfF1ei+PO/9namNN+O8035+YDlXp6HN4XIAIN4S6+ub+1&#10;gvlbnB/PxCMgV/8AAAD//wMAUEsBAi0AFAAGAAgAAAAhANvh9svuAAAAhQEAABMAAAAAAAAAAAAA&#10;AAAAAAAAAFtDb250ZW50X1R5cGVzXS54bWxQSwECLQAUAAYACAAAACEAWvQsW78AAAAVAQAACwAA&#10;AAAAAAAAAAAAAAAfAQAAX3JlbHMvLnJlbHNQSwECLQAUAAYACAAAACEAGvWeTsMAAADcAAAADwAA&#10;AAAAAAAAAAAAAAAHAgAAZHJzL2Rvd25yZXYueG1sUEsFBgAAAAADAAMAtwAAAPcCAAAAAA==&#10;" path="m47219,20984l44433,36445,38444,22088,27301,107494,15879,195108,2507,268733c1672,267629,836,266892,,266156l21311,103076,34126,5154r,l36215,r2925,1841l40812,5890r6407,15094xe" fillcolor="#001489" stroked="f" strokeweight=".38689mm">
                  <v:stroke joinstyle="miter"/>
                  <v:path arrowok="t" o:connecttype="custom" o:connectlocs="47219,20984;44433,36445;38444,22088;27301,107494;15879,195108;2507,268733;0,266156;21311,103076;34126,5154;34126,5154;36215,0;39140,1841;40812,5890;47219,20984" o:connectangles="0,0,0,0,0,0,0,0,0,0,0,0,0,0"/>
                </v:shape>
                <v:shape id="Полилиния: фигура 941" o:spid="_x0000_s1510" style="position:absolute;left:27076;top:98799;width:237;height:4580;visibility:visible;mso-wrap-style:square;v-text-anchor:middle" coordsize="23679,4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xQAAANwAAAAPAAAAZHJzL2Rvd25yZXYueG1sRI9Ba8JA&#10;FITvhf6H5RW81Y0iaY2uUhVpwZNpoddH9pmEZt/G7NPE/vpuodDjMDPfMMv14Bp1pS7Ung1Mxgko&#10;4sLbmksDH+/7x2dQQZAtNp7JwI0CrFf3d0vMrO/5SNdcShUhHDI0UIm0mdahqMhhGPuWOHon3zmU&#10;KLtS2w77CHeNniZJqh3WHBcqbGlbUfGVX5yB/pZ/vqb1QWZ0+H5K+938nGzEmNHD8LIAJTTIf/iv&#10;/WYNzGcT+D0Tj4Be/QAAAP//AwBQSwECLQAUAAYACAAAACEA2+H2y+4AAACFAQAAEwAAAAAAAAAA&#10;AAAAAAAAAAAAW0NvbnRlbnRfVHlwZXNdLnhtbFBLAQItABQABgAIAAAAIQBa9CxbvwAAABUBAAAL&#10;AAAAAAAAAAAAAAAAAB8BAABfcmVscy8ucmVsc1BLAQItABQABgAIAAAAIQC+qwslxQAAANwAAAAP&#10;AAAAAAAAAAAAAAAAAAcCAABkcnMvZG93bnJldi54bWxQSwUGAAAAAAMAAwC3AAAA+QIAAAAA&#10;" path="m23679,l3621,457950,,448011,19640,1104,23679,xe" fillcolor="#001489" stroked="f" strokeweight=".38689mm">
                  <v:stroke joinstyle="miter"/>
                  <v:path arrowok="t" o:connecttype="custom" o:connectlocs="23679,0;3621,457950;0,448011;19640,1104" o:connectangles="0,0,0,0"/>
                </v:shape>
                <v:shape id="Полилиния: фигура 942" o:spid="_x0000_s1511" style="position:absolute;left:31625;top:109294;width:191;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vvwwAAANwAAAAPAAAAZHJzL2Rvd25yZXYueG1sRI9Ba8JA&#10;FITvgv9heUJvujGUtolugkQKngrV4vmZfWaD2bcxu9X477uFQo/DzDfDrMvRduJGg28dK1guEhDE&#10;tdMtNwq+Du/zNxA+IGvsHJOCB3koi+lkjbl2d/6k2z40Ipawz1GBCaHPpfS1IYt+4Xri6J3dYDFE&#10;OTRSD3iP5baTaZK8SIstxwWDPVWG6sv+2yrIXvl4OlSbj46zZltXme2vJlXqaTZuViACjeE//Efv&#10;dOSeU/g9E4+ALH4AAAD//wMAUEsBAi0AFAAGAAgAAAAhANvh9svuAAAAhQEAABMAAAAAAAAAAAAA&#10;AAAAAAAAAFtDb250ZW50X1R5cGVzXS54bWxQSwECLQAUAAYACAAAACEAWvQsW78AAAAVAQAACwAA&#10;AAAAAAAAAAAAAAAfAQAAX3JlbHMvLnJlbHNQSwECLQAUAAYACAAAACEAGsCL78MAAADcAAAADwAA&#10;AAAAAAAAAAAAAAAHAgAAZHJzL2Rvd25yZXYueG1sUEsFBgAAAAADAAMAtwAAAPcCAAAAAA==&#10;" path="m19083,8099v-279,13620,-1672,26505,-4040,37917l,,19083,8099xe" fillcolor="#001489" stroked="f" strokeweight=".38689mm">
                  <v:stroke joinstyle="miter"/>
                  <v:path arrowok="t" o:connecttype="custom" o:connectlocs="19083,8099;15043,46016;0,0;19083,8099" o:connectangles="0,0,0,0"/>
                </v:shape>
                <v:shape id="Полилиния: фигура 943" o:spid="_x0000_s1512" style="position:absolute;left:31058;top:109548;width:2259;height:5309;visibility:visible;mso-wrap-style:square;v-text-anchor:middle" coordsize="225926,53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8FxQAAANwAAAAPAAAAZHJzL2Rvd25yZXYueG1sRI9La8JA&#10;FIX3Bf/DcAV3zaS+0OgotiC46EJtS7fXzDVJzdwJmTHG/npHEFwezuPjzJetKUVDtSssK3iLYhDE&#10;qdUFZwq+v9avExDOI2ssLZOCKzlYLjovc0y0vfCOmr3PRBhhl6CC3PsqkdKlORl0ka2Ig3e0tUEf&#10;ZJ1JXeMljJtS9uN4LA0WHAg5VvSRU3ran02AHJr3Hzyf/tbb9nP865tq8r8ZKdXrtqsZCE+tf4Yf&#10;7Y1WMB0O4H4mHAG5uAEAAP//AwBQSwECLQAUAAYACAAAACEA2+H2y+4AAACFAQAAEwAAAAAAAAAA&#10;AAAAAAAAAAAAW0NvbnRlbnRfVHlwZXNdLnhtbFBLAQItABQABgAIAAAAIQBa9CxbvwAAABUBAAAL&#10;AAAAAAAAAAAAAAAAAB8BAABfcmVscy8ucmVsc1BLAQItABQABgAIAAAAIQCoeE8FxQAAANwAAAAP&#10;AAAAAAAAAAAAAAAAAAcCAABkcnMvZG93bnJldi54bWxQSwUGAAAAAAMAAwC3AAAA+QIAAAAA&#10;" path="m225927,524948v-1115,1842,-2090,3682,-3065,5891l,5522,7104,,9193,5153v3761,31291,13650,55219,26047,61478l213112,485558r12815,39390xe" fillcolor="#001489" stroked="f" strokeweight=".38689mm">
                  <v:stroke joinstyle="miter"/>
                  <v:path arrowok="t" o:connecttype="custom" o:connectlocs="225927,524948;222862,530839;0,5522;7104,0;9193,5153;35240,66631;213112,485558;225927,524948" o:connectangles="0,0,0,0,0,0,0,0"/>
                </v:shape>
                <v:shape id="Полилиния: фигура 944" o:spid="_x0000_s1513" style="position:absolute;left:31144;top:109254;width:588;height:973;visibility:visible;mso-wrap-style:square;v-text-anchor:middle" coordsize="58779,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22xQAAANwAAAAPAAAAZHJzL2Rvd25yZXYueG1sRI9La8Mw&#10;EITvhfwHsYVcSiznVVLXSiiFkNKckuaS28ZaP6i1MpLiOP++KhR6HGbmGybfDKYVPTnfWFYwTVIQ&#10;xIXVDVcKTl/byQqED8gaW8uk4E4eNuvRQ46Ztjc+UH8MlYgQ9hkqqEPoMil9UZNBn9iOOHqldQZD&#10;lK6S2uEtwk0rZ2n6LA02HBdq7Oi9puL7eDUK+HN3DnyfD3Sdl8sTPrlLX+6VGj8Ob68gAg3hP/zX&#10;/tAKXhYL+D0Tj4Bc/wAAAP//AwBQSwECLQAUAAYACAAAACEA2+H2y+4AAACFAQAAEwAAAAAAAAAA&#10;AAAAAAAAAAAAW0NvbnRlbnRfVHlwZXNdLnhtbFBLAQItABQABgAIAAAAIQBa9CxbvwAAABUBAAAL&#10;AAAAAAAAAAAAAAAAAB8BAABfcmVscy8ucmVsc1BLAQItABQABgAIAAAAIQDsVm22xQAAANwAAAAP&#10;AAAAAAAAAAAAAAAAAAcCAABkcnMvZG93bnJldi54bWxQSwUGAAAAAAMAAwC3AAAA+QIAAAAA&#10;" path="m58780,66631c52094,86510,42205,98658,31479,97186v-1671,-368,-3203,-737,-4736,-1473c14347,89455,4318,65159,696,34236,418,32027,278,30187,,27978l37329,,58780,66631xe" fillcolor="#001489" stroked="f" strokeweight=".38689mm">
                  <v:stroke joinstyle="miter"/>
                  <v:path arrowok="t" o:connecttype="custom" o:connectlocs="58780,66631;31479,97186;26743,95713;696,34236;0,27978;37329,0;58780,66631" o:connectangles="0,0,0,0,0,0,0"/>
                </v:shape>
                <v:shape id="Полилиния: фигура 945" o:spid="_x0000_s1514" style="position:absolute;left:29477;top:109761;width:275;height:571;visibility:visible;mso-wrap-style:square;v-text-anchor:middle" coordsize="27439,5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yixQAAANwAAAAPAAAAZHJzL2Rvd25yZXYueG1sRI9BawIx&#10;FITvgv8hPMGbZhUVXY1SCgUriGil1Ntj87q7dPOyTdJ1/fdGEHocZuYbZrVpTSUacr60rGA0TEAQ&#10;Z1aXnCs4f7wN5iB8QNZYWSYFN/KwWXc7K0y1vfKRmlPIRYSwT1FBEUKdSumzggz6oa2Jo/dtncEQ&#10;pculdniNcFPJcZLMpMGS40KBNb0WlP2c/owC93ne7b/s7H2xvYx0Ph8fyvq3Uarfa1+WIAK14T/8&#10;bG+1gsVkCo8z8QjI9R0AAP//AwBQSwECLQAUAAYACAAAACEA2+H2y+4AAACFAQAAEwAAAAAAAAAA&#10;AAAAAAAAAAAAW0NvbnRlbnRfVHlwZXNdLnhtbFBLAQItABQABgAIAAAAIQBa9CxbvwAAABUBAAAL&#10;AAAAAAAAAAAAAAAAAB8BAABfcmVscy8ucmVsc1BLAQItABQABgAIAAAAIQBjKAyixQAAANwAAAAP&#10;AAAAAAAAAAAAAAAAAAcCAABkcnMvZG93bnJldi54bWxQSwUGAAAAAAMAAwC3AAAA+QIAAAAA&#10;" path="m27440,7855l18525,57183,,6750c4597,1964,9611,-612,14904,124v3482,369,6825,2209,10029,5154c25908,6014,26743,6750,27440,7855e" fillcolor="#001489" stroked="f" strokeweight=".38689mm">
                  <v:stroke joinstyle="miter"/>
                  <v:path arrowok="t" o:connecttype="custom" o:connectlocs="27440,7855;18525,57183;0,6750;14904,124;24933,5278;27440,7855" o:connectangles="0,0,0,0,0,0"/>
                </v:shape>
                <v:shape id="Полилиния: фигура 946" o:spid="_x0000_s1515" style="position:absolute;left:31516;top:109258;width:1803;height:5540;visibility:visible;mso-wrap-style:square;v-text-anchor:middle" coordsize="180239,55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kTxQAAANwAAAAPAAAAZHJzL2Rvd25yZXYueG1sRI9Pi8Iw&#10;FMTvwn6H8Ba8iKb+WdGuUUQQvHhQF8Hbo3m2xeal20Qbv/1mQfA4zMxvmMUqmEo8qHGlZQXDQQKC&#10;OLO65FzBz2nbn4FwHlljZZkUPMnBavnRWWCqbcsHehx9LiKEXYoKCu/rVEqXFWTQDWxNHL2rbQz6&#10;KJtc6gbbCDeVHCXJVBosOS4UWNOmoOx2vBsFu0P52+5vPd7rEPKv82WzHdunUt3PsP4G4Sn4d/jV&#10;3mkF88kU/s/EIyCXfwAAAP//AwBQSwECLQAUAAYACAAAACEA2+H2y+4AAACFAQAAEwAAAAAAAAAA&#10;AAAAAAAAAAAAW0NvbnRlbnRfVHlwZXNdLnhtbFBLAQItABQABgAIAAAAIQBa9CxbvwAAABUBAAAL&#10;AAAAAAAAAAAAAAAAAB8BAABfcmVscy8ucmVsc1BLAQItABQABgAIAAAAIQCFopkTxQAAANwAAAAP&#10;AAAAAAAAAAAAAAAAAAcCAABkcnMvZG93bnJldi54bWxQSwUGAAAAAAMAAwC3AAAA+QIAAAAA&#10;" path="m180240,553663r-140,368l167425,514641,21590,66262,,,139,,180240,553663xe" fillcolor="#001489" stroked="f" strokeweight=".38689mm">
                  <v:stroke joinstyle="miter"/>
                  <v:path arrowok="t" o:connecttype="custom" o:connectlocs="180240,553663;180100,554031;167425,514641;21590,66262;0,0;139,0" o:connectangles="0,0,0,0,0,0"/>
                </v:shape>
                <v:shape id="Полилиния: фигура 947" o:spid="_x0000_s1516" style="position:absolute;left:33263;top:114794;width:156;height:309;visibility:visible;mso-wrap-style:square;v-text-anchor:middle" coordsize="15600,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y5wwAAANwAAAAPAAAAZHJzL2Rvd25yZXYueG1sRI9Pi8Iw&#10;FMTvC36H8IS9aarIrlajiFrYgyv4B7w+mmdbbV5KktXut98Iwh6HmfkNM1u0phZ3cr6yrGDQT0AQ&#10;51ZXXCg4HbPeGIQPyBpry6Tglzws5p23GabaPnhP90MoRISwT1FBGUKTSunzkgz6vm2Io3exzmCI&#10;0hVSO3xEuKnlMEk+pMGK40KJDa1Kym+HH6NgR2e3uTYyrLd6nJla60xm30q9d9vlFESgNvyHX+0v&#10;rWAy+oTnmXgE5PwPAAD//wMAUEsBAi0AFAAGAAgAAAAhANvh9svuAAAAhQEAABMAAAAAAAAAAAAA&#10;AAAAAAAAAFtDb250ZW50X1R5cGVzXS54bWxQSwECLQAUAAYACAAAACEAWvQsW78AAAAVAQAACwAA&#10;AAAAAAAAAAAAAAAfAQAAX3JlbHMvLnJlbHNQSwECLQAUAAYACAAAACEAajXcucMAAADcAAAADwAA&#10;AAAAAAAAAAAAAAAHAgAAZHJzL2Rvd25yZXYueG1sUEsFBgAAAAADAAMAtwAAAPcCAAAAAA==&#10;" path="m15600,30923l,11412c696,9571,1532,7730,2368,6258,3343,4049,4318,2209,5432,367v,,,,140,-367l15600,30923xe" fillcolor="#001489" stroked="f" strokeweight=".38689mm">
                  <v:stroke joinstyle="miter"/>
                  <v:path arrowok="t" o:connecttype="custom" o:connectlocs="15600,30923;0,11412;2368,6258;5432,367;5572,0;15600,30923" o:connectangles="0,0,0,0,0,0"/>
                </v:shape>
                <v:shape id="Полилиния: фигура 948" o:spid="_x0000_s1517" style="position:absolute;left:26169;top:116670;width:320;height:609;visibility:visible;mso-wrap-style:square;v-text-anchor:middle" coordsize="32036,6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8wAAAANwAAAAPAAAAZHJzL2Rvd25yZXYueG1sRE/LisIw&#10;FN0P+A/hCrMbU52pj2oU6TAouPIBbi/NtQ02N6WJ2vl7sxBcHs57sepsLe7UeuNYwXCQgCAunDZc&#10;Kjgd/76mIHxA1lg7JgX/5GG17H0sMNPuwXu6H0IpYgj7DBVUITSZlL6oyKIfuIY4chfXWgwRtqXU&#10;LT5iuK3lKEnG0qLh2FBhQ3lFxfVwswo25jtNJ1xSGE+uu/Rs8m33myv12e/WcxCBuvAWv9xbrWD2&#10;E9fGM/EIyOUTAAD//wMAUEsBAi0AFAAGAAgAAAAhANvh9svuAAAAhQEAABMAAAAAAAAAAAAAAAAA&#10;AAAAAFtDb250ZW50X1R5cGVzXS54bWxQSwECLQAUAAYACAAAACEAWvQsW78AAAAVAQAACwAAAAAA&#10;AAAAAAAAAAAfAQAAX3JlbHMvLnJlbHNQSwECLQAUAAYACAAAACEAG/+7/MAAAADcAAAADwAAAAAA&#10;AAAAAAAAAAAHAgAAZHJzL2Rvd25yZXYueG1sUEsFBgAAAAADAAMAtwAAAPQCAAAAAA==&#10;" path="m32036,868l29390,60873,,42834c5432,15962,16297,-1709,28554,131v1114,,2368,369,3482,737e" fillcolor="#001489" stroked="f" strokeweight=".38689mm">
                  <v:stroke joinstyle="miter"/>
                  <v:path arrowok="t" o:connecttype="custom" o:connectlocs="32036,868;29390,60873;0,42834;28554,131;32036,868" o:connectangles="0,0,0,0,0"/>
                </v:shape>
                <v:shape id="Полилиния: фигура 949" o:spid="_x0000_s1518" style="position:absolute;left:41191;top:115562;width:319;height:602;visibility:visible;mso-wrap-style:square;v-text-anchor:middle" coordsize="31896,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BoxQAAANwAAAAPAAAAZHJzL2Rvd25yZXYueG1sRI9Ba8JA&#10;FITvQv/D8gredNMiotFVrFARREHbi7dH9jUJzb4Nu2sS/fWuIHgcZuYbZr7sTCUacr60rOBjmIAg&#10;zqwuOVfw+/M9mIDwAVljZZkUXMnDcvHWm2OqbctHak4hFxHCPkUFRQh1KqXPCjLoh7Ymjt6fdQZD&#10;lC6X2mEb4aaSn0kylgZLjgsF1rQuKPs/XYyCrd8n2dfG7ZrDeTXeuVu7Hu1bpfrv3WoGIlAXXuFn&#10;e6sVTEdTeJyJR0Au7gAAAP//AwBQSwECLQAUAAYACAAAACEA2+H2y+4AAACFAQAAEwAAAAAAAAAA&#10;AAAAAAAAAAAAW0NvbnRlbnRfVHlwZXNdLnhtbFBLAQItABQABgAIAAAAIQBa9CxbvwAAABUBAAAL&#10;AAAAAAAAAAAAAAAAAB8BAABfcmVscy8ucmVsc1BLAQItABQABgAIAAAAIQCGbgBoxQAAANwAAAAP&#10;AAAAAAAAAAAAAAAAAAcCAABkcnMvZG93bnJldi54bWxQSwUGAAAAAAMAAwC3AAAA+QIAAAAA&#10;" path="m31897,1957l27997,60122,,31407c6129,11161,15739,-1356,26325,117v1951,368,3761,736,5572,1840e" fillcolor="#001489" stroked="f" strokeweight=".38689mm">
                  <v:stroke joinstyle="miter"/>
                  <v:path arrowok="t" o:connecttype="custom" o:connectlocs="31897,1957;27997,60122;0,31407;26325,117;31897,1957" o:connectangles="0,0,0,0,0"/>
                </v:shape>
                <v:shape id="Полилиния: фигура 950" o:spid="_x0000_s1519" style="position:absolute;left:36380;top:111315;width:280;height:449;visibility:visible;mso-wrap-style:square;v-text-anchor:middle" coordsize="27997,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fwwwAAANwAAAAPAAAAZHJzL2Rvd25yZXYueG1sRE9da8Iw&#10;FH0X9h/CHexlaDrBTmtTKQNBECZzG3u9NNe22tyUJrPx3y8PAx8P5zvfBNOJKw2utazgZZaAIK6s&#10;brlW8PW5nS5BOI+ssbNMCm7kYFM8THLMtB35g65HX4sYwi5DBY33fSalqxoy6Ga2J47cyQ4GfYRD&#10;LfWAYww3nZwnSSoNthwbGuzpraHqcvw1Cp5X1feYlmGfHH7O6Wso5fvlcFLq6TGUaxCegr+L/907&#10;rWC1iPPjmXgEZPEHAAD//wMAUEsBAi0AFAAGAAgAAAAhANvh9svuAAAAhQEAABMAAAAAAAAAAAAA&#10;AAAAAAAAAFtDb250ZW50X1R5cGVzXS54bWxQSwECLQAUAAYACAAAACEAWvQsW78AAAAVAQAACwAA&#10;AAAAAAAAAAAAAAAfAQAAX3JlbHMvLnJlbHNQSwECLQAUAAYACAAAACEA57CX8MMAAADcAAAADwAA&#10;AAAAAAAAAAAAAAAHAgAAZHJzL2Rvd25yZXYueG1sUEsFBgAAAAADAAMAtwAAAPcCAAAAAA==&#10;" path="m27997,11043l975,44912c418,38286,,31658,,24665,,23192,,21719,,20247,139,13252,557,6259,1254,l27997,11043xe" fillcolor="#001489" stroked="f" strokeweight=".38689mm">
                  <v:stroke joinstyle="miter"/>
                  <v:path arrowok="t" o:connecttype="custom" o:connectlocs="27997,11043;975,44912;0,24665;0,20247;1254,0;27997,11043" o:connectangles="0,0,0,0,0,0"/>
                </v:shape>
                <v:shape id="Полилиния: фигура 951" o:spid="_x0000_s1520" style="position:absolute;left:31150;top:92843;width:3244;height:4605;visibility:visible;mso-wrap-style:square;v-text-anchor:middle" coordsize="324403,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BJxAAAANwAAAAPAAAAZHJzL2Rvd25yZXYueG1sRI9Ba8JA&#10;FITvBf/D8oTe6kahpY2uIgEh0EtqhV6f2ZdsMPs2ZrdJ9Nd3C4Ueh5n5htnsJtuKgXrfOFawXCQg&#10;iEunG64VnD4PT68gfEDW2DomBTfysNvOHjaYajfyBw3HUIsIYZ+iAhNCl0rpS0MW/cJ1xNGrXG8x&#10;RNnXUvc4Rrht5SpJXqTFhuOCwY4yQ+Xl+G0VZFVerIrMhfP93dW6+sKrKVGpx/m0X4MINIX/8F87&#10;1wrenpfweyYeAbn9AQAA//8DAFBLAQItABQABgAIAAAAIQDb4fbL7gAAAIUBAAATAAAAAAAAAAAA&#10;AAAAAAAAAABbQ29udGVudF9UeXBlc10ueG1sUEsBAi0AFAAGAAgAAAAhAFr0LFu/AAAAFQEAAAsA&#10;AAAAAAAAAAAAAAAAHwEAAF9yZWxzLy5yZWxzUEsBAi0AFAAGAAgAAAAhAPtNsEnEAAAA3AAAAA8A&#10;AAAAAAAAAAAAAAAABwIAAGRycy9kb3ducmV2LnhtbFBLBQYAAAAAAwADALcAAAD4AgAAAAA=&#10;" path="m8914,416720l4318,459054,,460527,5014,414879r3900,1841xm324404,10676l135946,115224r1393,-11780l324264,v,368,,1105,,1473c324125,4418,324264,7363,324404,10676xe" fillcolor="#001489" stroked="f" strokeweight=".38689mm">
                  <v:stroke joinstyle="miter"/>
                  <v:path arrowok="t" o:connecttype="custom" o:connectlocs="8914,416720;4318,459054;0,460527;5014,414879;8914,416720;324404,10676;135946,115224;137339,103444;324264,0;324264,1473;324404,10676" o:connectangles="0,0,0,0,0,0,0,0,0,0,0"/>
                </v:shape>
                <v:shape id="Полилиния: фигура 952" o:spid="_x0000_s1521" style="position:absolute;left:34391;top:92725;width:308;height:710;visibility:visible;mso-wrap-style:square;v-text-anchor:middle" coordsize="30782,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8RxQAAANwAAAAPAAAAZHJzL2Rvd25yZXYueG1sRI9BawIx&#10;FITvBf9DeAVvNVuh1m6NImJBj66C9vbYvG62TV6WTVxXf70pFHocZuYbZrbonRUdtaH2rOB5lIEg&#10;Lr2uuVJw2H88TUGEiKzReiYFVwqwmA8eZphrf+EddUWsRIJwyFGBibHJpQylIYdh5Bvi5H351mFM&#10;sq2kbvGS4M7KcZZNpMOa04LBhlaGyp/i7BTYz5s06+/iHG132r7e5PV0PBRKDR/75TuISH38D/+1&#10;N1rB28sYfs+kIyDndwAAAP//AwBQSwECLQAUAAYACAAAACEA2+H2y+4AAACFAQAAEwAAAAAAAAAA&#10;AAAAAAAAAAAAW0NvbnRlbnRfVHlwZXNdLnhtbFBLAQItABQABgAIAAAAIQBa9CxbvwAAABUBAAAL&#10;AAAAAAAAAAAAAAAAAB8BAABfcmVscy8ucmVsc1BLAQItABQABgAIAAAAIQCsLz8RxQAAANwAAAAP&#10;AAAAAAAAAAAAAAAAAAcCAABkcnMvZG93bnJldi54bWxQSwUGAAAAAAMAAwC3AAAA+QIAAAAA&#10;" path="m30783,2945l9054,71048c4179,58164,975,41230,139,22824,,19879,,16566,,13621v,-368,,-1105,,-1473c,11412,,10675,,9940,,6626,139,3313,418,l30783,2945xe" fillcolor="#001489" stroked="f" strokeweight=".38689mm">
                  <v:stroke joinstyle="miter"/>
                  <v:path arrowok="t" o:connecttype="custom" o:connectlocs="30783,2945;9054,71048;139,22824;0,13621;0,12148;0,9940;418,0;30783,2945" o:connectangles="0,0,0,0,0,0,0,0"/>
                </v:shape>
                <v:shape id="Полилиния: фигура 953" o:spid="_x0000_s1522" style="position:absolute;left:34673;top:92041;width:220;height:544;visibility:visible;mso-wrap-style:square;v-text-anchor:middle" coordsize="22007,5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1SxAAAANwAAAAPAAAAZHJzL2Rvd25yZXYueG1sRI/RasJA&#10;FETfhf7Dcgt9090a1JpmI0Uo+qSt9gMu2WuSNns3ZLcx9uu7guDjMDNnmGw12Eb01PnasYbniQJB&#10;XDhTc6nh6/g+fgHhA7LBxjFpuJCHVf4wyjA17syf1B9CKSKEfYoaqhDaVEpfVGTRT1xLHL2T6yyG&#10;KLtSmg7PEW4bOVVqLi3WHBcqbGldUfFz+LUajuudSvaLRc/2IxmMmv6FDX1r/fQ4vL2CCDSEe/jW&#10;3hoNy1kC1zPxCMj8HwAA//8DAFBLAQItABQABgAIAAAAIQDb4fbL7gAAAIUBAAATAAAAAAAAAAAA&#10;AAAAAAAAAABbQ29udGVudF9UeXBlc10ueG1sUEsBAi0AFAAGAAgAAAAhAFr0LFu/AAAAFQEAAAsA&#10;AAAAAAAAAAAAAAAAHwEAAF9yZWxzLy5yZWxzUEsBAi0AFAAGAAgAAAAhALT1rVLEAAAA3AAAAA8A&#10;AAAAAAAAAAAAAAAABwIAAGRycy9kb3ducmV2LnhtbFBLBQYAAAAAAwADALcAAAD4AgAAAAA=&#10;" path="m22008,17578l8357,54391,,276v1393,-368,2786,-368,4318,c11004,644,17133,7270,22008,17578e" fillcolor="#001489" stroked="f" strokeweight=".38689mm">
                  <v:stroke joinstyle="miter"/>
                  <v:path arrowok="t" o:connecttype="custom" o:connectlocs="22008,17578;8357,54391;0,276;4318,276;22008,17578" o:connectangles="0,0,0,0,0"/>
                </v:shape>
                <v:shape id="Полилиния: фигура 954" o:spid="_x0000_s1523" style="position:absolute;left:30839;top:92176;width:1772;height:328;visibility:visible;mso-wrap-style:square;v-text-anchor:middle" coordsize="17717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97xQAAANwAAAAPAAAAZHJzL2Rvd25yZXYueG1sRI9BSwMx&#10;FITvgv8hPKEXabNbtLRr06KFggcvVin09ti8JqvJy7KJbfrvjSD0OMzMN8xynb0TJxpiF1hBPalA&#10;ELdBd2wUfH5sx3MQMSFrdIFJwYUirFe3N0tsdDjzO512yYgC4digAptS30gZW0se4yT0xMU7hsFj&#10;KnIwUg94LnDv5LSqZtJjx2XBYk8bS+337scryK46vJlN/ZXve/eS7b6etaZWanSXn59AJMrpGv5v&#10;v2oFi8cH+DtTjoBc/QIAAP//AwBQSwECLQAUAAYACAAAACEA2+H2y+4AAACFAQAAEwAAAAAAAAAA&#10;AAAAAAAAAAAAW0NvbnRlbnRfVHlwZXNdLnhtbFBLAQItABQABgAIAAAAIQBa9CxbvwAAABUBAAAL&#10;AAAAAAAAAAAAAAAAAB8BAABfcmVscy8ucmVsc1BLAQItABQABgAIAAAAIQA4ex97xQAAANwAAAAP&#10;AAAAAAAAAAAAAAAAAAcCAABkcnMvZG93bnJldi54bWxQSwUGAAAAAAMAAwC3AAAA+QIAAAAA&#10;" path="m177175,20984r-1532,11779l5850,12885,,,177175,20984xe" fillcolor="#001489" stroked="f" strokeweight=".38689mm">
                  <v:stroke joinstyle="miter"/>
                  <v:path arrowok="t" o:connecttype="custom" o:connectlocs="177175,20984;175643,32763;5850,12885;0,0" o:connectangles="0,0,0,0"/>
                </v:shape>
                <v:shape id="Полилиния: фигура 955" o:spid="_x0000_s1524" style="position:absolute;left:32955;top:86662;width:341;height:854;visibility:visible;mso-wrap-style:square;v-text-anchor:middle" coordsize="34125,8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4cxgAAANwAAAAPAAAAZHJzL2Rvd25yZXYueG1sRI9Ba8JA&#10;FITvBf/D8oTe6karotFVxCpIBdtaL96e2WcSzL4N2VVjf70rFDwOM/MNM57WphAXqlxuWUG7FYEg&#10;TqzOOVWw+12+DUA4j6yxsEwKbuRgOmm8jDHW9so/dNn6VAQIuxgVZN6XsZQuyciga9mSOHhHWxn0&#10;QVap1BVeA9wUshNFfWkw57CQYUnzjJLT9mwU7Ntmbb6Hy8FXbT83h79F9332sVLqtVnPRiA81f4Z&#10;/m+vtIJhrwePM+EIyMkdAAD//wMAUEsBAi0AFAAGAAgAAAAhANvh9svuAAAAhQEAABMAAAAAAAAA&#10;AAAAAAAAAAAAAFtDb250ZW50X1R5cGVzXS54bWxQSwECLQAUAAYACAAAACEAWvQsW78AAAAVAQAA&#10;CwAAAAAAAAAAAAAAAAAfAQAAX3JlbHMvLnJlbHNQSwECLQAUAAYACAAAACEARfB+HMYAAADcAAAA&#10;DwAAAAAAAAAAAAAAAAAHAgAAZHJzL2Rvd25yZXYueG1sUEsFBgAAAAADAAMAtwAAAPoCAAAAAA==&#10;" path="m34126,l23958,85406c10307,73993,557,41230,,2577l34126,xe" fillcolor="#001489" stroked="f" strokeweight=".38689mm">
                  <v:stroke joinstyle="miter"/>
                  <v:path arrowok="t" o:connecttype="custom" o:connectlocs="34126,0;23958,85406;0,2577;34126,0" o:connectangles="0,0,0,0"/>
                </v:shape>
                <v:shape id="Полилиния: фигура 956" o:spid="_x0000_s1525" style="position:absolute;left:29271;top:91989;width:794;height:217;visibility:visible;mso-wrap-style:square;v-text-anchor:middle" coordsize="7939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HexQAAANwAAAAPAAAAZHJzL2Rvd25yZXYueG1sRI/dasJA&#10;FITvC77DcoTe1U0LCTG6SikkCMVSf9rrQ/aYBLNnQ3bV5O3dQsHLYWa+YZbrwbTiSr1rLCt4nUUg&#10;iEurG64UHA/5SwrCeWSNrWVSMJKD9WrytMRM2xvv6Lr3lQgQdhkqqL3vMildWZNBN7MdcfBOtjfo&#10;g+wrqXu8Bbhp5VsUJdJgw2Ghxo4+airP+4tR8PWbJuPRnnIff+7G7/ynSLdYKPU8Hd4XIDwN/hH+&#10;b2+0gnmcwN+ZcATk6g4AAP//AwBQSwECLQAUAAYACAAAACEA2+H2y+4AAACFAQAAEwAAAAAAAAAA&#10;AAAAAAAAAAAAW0NvbnRlbnRfVHlwZXNdLnhtbFBLAQItABQABgAIAAAAIQBa9CxbvwAAABUBAAAL&#10;AAAAAAAAAAAAAAAAAB8BAABfcmVscy8ucmVsc1BLAQItABQABgAIAAAAIQAOqeHexQAAANwAAAAP&#10;AAAAAAAAAAAAAAAAAAcCAABkcnMvZG93bnJldi54bWxQSwUGAAAAAAMAAwC3AAAA+QIAAAAA&#10;" path="m79395,21719l7104,13253,,,74520,8835r4875,12884xe" fillcolor="#001489" stroked="f" strokeweight=".38689mm">
                  <v:stroke joinstyle="miter"/>
                  <v:path arrowok="t" o:connecttype="custom" o:connectlocs="79395,21719;7104,13253;0,0;74520,8835" o:connectangles="0,0,0,0"/>
                </v:shape>
                <v:shape id="Полилиния: фигура 957" o:spid="_x0000_s1526" style="position:absolute;left:33735;top:94923;width:332;height:876;visibility:visible;mso-wrap-style:square;v-text-anchor:middle" coordsize="3315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pxgAAANwAAAAPAAAAZHJzL2Rvd25yZXYueG1sRI/RasJA&#10;FETfC/7DcoW+FN1oqdboKmJbKtg+JPYDLtlrEs3eDbtbjX/vFgo+DjNzhlmsOtOIMzlfW1YwGiYg&#10;iAuray4V/Ow/Bq8gfEDW2FgmBVfysFr2HhaYanvhjM55KEWEsE9RQRVCm0rpi4oM+qFtiaN3sM5g&#10;iNKVUju8RLhp5DhJJtJgzXGhwpY2FRWn/Nco2E2On1i6On/arzP6fntu3o9fI6Ue+916DiJQF+7h&#10;//ZWK5i9TOHvTDwCcnkDAAD//wMAUEsBAi0AFAAGAAgAAAAhANvh9svuAAAAhQEAABMAAAAAAAAA&#10;AAAAAAAAAAAAAFtDb250ZW50X1R5cGVzXS54bWxQSwECLQAUAAYACAAAACEAWvQsW78AAAAVAQAA&#10;CwAAAAAAAAAAAAAAAAAfAQAAX3JlbHMvLnJlbHNQSwECLQAUAAYACAAAACEAQCJp6cYAAADcAAAA&#10;DwAAAAAAAAAAAAAAAAAHAgAAZHJzL2Rvd25yZXYueG1sUEsFBgAAAAADAAMAtwAAAPoCAAAAAA==&#10;" path="m33151,l5154,87614,,84301,27022,r6129,xe" fillcolor="#001489" stroked="f" strokeweight=".38689mm">
                  <v:stroke joinstyle="miter"/>
                  <v:path arrowok="t" o:connecttype="custom" o:connectlocs="33151,0;5154,87614;0,84301;27022,0" o:connectangles="0,0,0,0"/>
                </v:shape>
                <v:shape id="Полилиния: фигура 958" o:spid="_x0000_s1527" style="position:absolute;left:29087;top:91930;width:2656;height:4914;visibility:visible;mso-wrap-style:square;v-text-anchor:middle" coordsize="265623,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fwwAAANwAAAAPAAAAZHJzL2Rvd25yZXYueG1sRE+7asMw&#10;FN0L+QdxA1lKIydQY7tRQkgIdGqx66Xbxbq1Ta0rYyl+9OurodDxcN6H02w6MdLgWssKdtsIBHFl&#10;dcu1gvLj9pSAcB5ZY2eZFCzk4HRcPRww03binMbC1yKEsMtQQeN9n0npqoYMuq3tiQP3ZQeDPsCh&#10;lnrAKYSbTu6jKJYGWw4NDfZ0aaj6Lu5Gwe3epSYufspyWvLHMbl+vr0vvVKb9Xx+AeFp9v/iP/er&#10;VpA+h7XhTDgC8vgLAAD//wMAUEsBAi0AFAAGAAgAAAAhANvh9svuAAAAhQEAABMAAAAAAAAAAAAA&#10;AAAAAAAAAFtDb250ZW50X1R5cGVzXS54bWxQSwECLQAUAAYACAAAACEAWvQsW78AAAAVAQAACwAA&#10;AAAAAAAAAAAAAAAfAQAAX3JlbHMvLnJlbHNQSwECLQAUAAYACAAAACEAUv1G38MAAADcAAAADwAA&#10;AAAAAAAAAAAAAAAHAgAAZHJzL2Rvd25yZXYueG1sUEsFBgAAAAADAAMAtwAAAPcCAAAAAA==&#10;" path="m265624,490713v-139,368,-279,737,-418,737l224951,417088r-3482,-6626l8914,16934,1811,3681,,,265624,490713xe" fillcolor="#001489" stroked="f" strokeweight=".38689mm">
                  <v:stroke joinstyle="miter"/>
                  <v:path arrowok="t" o:connecttype="custom" o:connectlocs="265624,490713;265206,491450;224951,417088;221469,410462;8914,16934;1811,3681;0,0;265624,490713" o:connectangles="0,0,0,0,0,0,0,0"/>
                </v:shape>
                <v:shape id="Полилиния: фигура 959" o:spid="_x0000_s1528" style="position:absolute;left:31870;top:96553;width:121;height:383;visibility:visible;mso-wrap-style:square;v-text-anchor:middle" coordsize="12118,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zPxAAAANwAAAAPAAAAZHJzL2Rvd25yZXYueG1sRI9BawIx&#10;FITvBf9DeIKXUrNqLboaRQTRXhS3PXh8JM/dxc3Lsom6/nsjFHocZr4ZZr5sbSVu1PjSsYJBPwFB&#10;rJ0pOVfw+7P5mIDwAdlg5ZgUPMjDctF5m2Nq3J2PdMtCLmIJ+xQVFCHUqZReF2TR911NHL2zayyG&#10;KJtcmgbvsdxWcpgkX9JiyXGhwJrWBelLdrUKpoeR3iInp9Mks1YPPve77/pdqV63Xc1ABGrDf/iP&#10;3pnIjafwOhOPgFw8AQAA//8DAFBLAQItABQABgAIAAAAIQDb4fbL7gAAAIUBAAATAAAAAAAAAAAA&#10;AAAAAAAAAABbQ29udGVudF9UeXBlc10ueG1sUEsBAi0AFAAGAAgAAAAhAFr0LFu/AAAAFQEAAAsA&#10;AAAAAAAAAAAAAAAAHwEAAF9yZWxzLy5yZWxzUEsBAi0AFAAGAAgAAAAhAHMvjM/EAAAA3AAAAA8A&#10;AAAAAAAAAAAAAAAABwIAAGRycy9kb3ducmV2LnhtbFBLBQYAAAAAAwADALcAAAD4AgAAAAA=&#10;" path="m12118,38286l,6258c2925,3314,6129,1104,9332,r2786,38286xe" fillcolor="#001489" stroked="f" strokeweight=".38689mm">
                  <v:stroke joinstyle="miter"/>
                  <v:path arrowok="t" o:connecttype="custom" o:connectlocs="12118,38286;0,6258;9332,0;12118,38286" o:connectangles="0,0,0,0"/>
                </v:shape>
                <v:shape id="Полилиния: фигура 960" o:spid="_x0000_s1529" style="position:absolute;left:30096;top:57624;width:631;height:1877;visibility:visible;mso-wrap-style:square;v-text-anchor:middle" coordsize="63097,18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p0wAAAANwAAAAPAAAAZHJzL2Rvd25yZXYueG1sRE/LisIw&#10;FN0L/kO4wmxE07oo2mksIgyIOx8L3V2aO21mmpvSZLTO15uF4PJw3kU52FbcqPfGsYJ0noAgrpw2&#10;XCs4n75mSxA+IGtsHZOCB3ko1+NRgbl2dz7Q7RhqEUPY56igCaHLpfRVQxb93HXEkft2vcUQYV9L&#10;3eM9httWLpIkkxYNx4YGO9o2VP0e/6yCOg0X8z/98bjHB2b7qbkOaJT6mAybTxCBhvAWv9w7rWCV&#10;xfnxTDwCcv0EAAD//wMAUEsBAi0AFAAGAAgAAAAhANvh9svuAAAAhQEAABMAAAAAAAAAAAAAAAAA&#10;AAAAAFtDb250ZW50X1R5cGVzXS54bWxQSwECLQAUAAYACAAAACEAWvQsW78AAAAVAQAACwAAAAAA&#10;AAAAAAAAAAAfAQAAX3JlbHMvLnJlbHNQSwECLQAUAAYACAAAACEAjBBadMAAAADcAAAADwAAAAAA&#10;AAAAAAAAAAAHAgAAZHJzL2Rvd25yZXYueG1sUEsFBgAAAAADAAMAtwAAAPQCAAAAAA==&#10;" path="m63098,14725l8775,187745,,184063,57944,r5154,14725xe" fillcolor="#001489" stroked="f" strokeweight=".38689mm">
                  <v:stroke joinstyle="miter"/>
                  <v:path arrowok="t" o:connecttype="custom" o:connectlocs="63098,14725;8775,187745;0,184063;57944,0" o:connectangles="0,0,0,0"/>
                </v:shape>
                <v:shape id="Полилиния: фигура 961" o:spid="_x0000_s1530" style="position:absolute;left:31234;top:59413;width:300;height:630;visibility:visible;mso-wrap-style:square;v-text-anchor:middle" coordsize="30086,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sexAAAANwAAAAPAAAAZHJzL2Rvd25yZXYueG1sRI9Bi8Iw&#10;FITvwv6H8Ba8iKZVkLUaSxGEBS9ahfX4aJ5tsXmpTVa7/34jCB6HmfmGWaW9acSdOldbVhBPIhDE&#10;hdU1lwpOx+34C4TzyBoby6Tgjxyk64/BChNtH3yge+5LESDsElRQed8mUrqiIoNuYlvi4F1sZ9AH&#10;2ZVSd/gIcNPIaRTNpcGaw0KFLW0qKq75r1Hwcznv8puu4830pNvZ6FrKzO+VGn722RKEp96/w6/2&#10;t1awmMfwPBOOgFz/AwAA//8DAFBLAQItABQABgAIAAAAIQDb4fbL7gAAAIUBAAATAAAAAAAAAAAA&#10;AAAAAAAAAABbQ29udGVudF9UeXBlc10ueG1sUEsBAi0AFAAGAAgAAAAhAFr0LFu/AAAAFQEAAAsA&#10;AAAAAAAAAAAAAAAAHwEAAF9yZWxzLy5yZWxzUEsBAi0AFAAGAAgAAAAhAO8DOx7EAAAA3AAAAA8A&#10;AAAAAAAAAAAAAAAABwIAAGRycy9kb3ducmV2LnhtbFBLBQYAAAAAAwADALcAAAD4AgAAAAA=&#10;" path="m30086,62950l,50802c696,31659,3482,13989,7800,l30086,62950xe" fillcolor="#001489" stroked="f" strokeweight=".38689mm">
                  <v:stroke joinstyle="miter"/>
                  <v:path arrowok="t" o:connecttype="custom" o:connectlocs="30086,62950;0,50802;7800,0;30086,62950" o:connectangles="0,0,0,0"/>
                </v:shape>
                <v:shape id="Полилиния: фигура 962" o:spid="_x0000_s1531" style="position:absolute;left:31505;top:60429;width:245;height:531;visibility:visible;mso-wrap-style:square;v-text-anchor:middle" coordsize="24514,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mkwgAAANwAAAAPAAAAZHJzL2Rvd25yZXYueG1sRI9Bi8Iw&#10;FITvC/6H8ARva6oHcatRRBA8LayKeHw0zzTYvJQm1ba/3iws7HGYmW+Y9bZzlXhSE6xnBbNpBoK4&#10;8NqyUXA5Hz6XIEJE1lh5JgU9BdhuRh9rzLV/8Q89T9GIBOGQo4IyxjqXMhQlOQxTXxMn7+4bhzHJ&#10;xkjd4CvBXSXnWbaQDi2nhRJr2pdUPE6tU9Dtbd+b7xsPzhS2PVg3DO1Vqcm4261AROrif/ivfdQK&#10;vhZz+D2TjoDcvAEAAP//AwBQSwECLQAUAAYACAAAACEA2+H2y+4AAACFAQAAEwAAAAAAAAAAAAAA&#10;AAAAAAAAW0NvbnRlbnRfVHlwZXNdLnhtbFBLAQItABQABgAIAAAAIQBa9CxbvwAAABUBAAALAAAA&#10;AAAAAAAAAAAAAB8BAABfcmVscy8ucmVsc1BLAQItABQABgAIAAAAIQDMsymkwgAAANwAAAAPAAAA&#10;AAAAAAAAAAAAAAcCAABkcnMvZG93bnJldi54bWxQSwUGAAAAAAMAAwC3AAAA9gIAAAAA&#10;" path="m24515,43071c19222,50065,13232,53746,6825,53010,4457,52642,2229,51905,,50433l13650,,24515,43071xe" fillcolor="#001489" stroked="f" strokeweight=".38689mm">
                  <v:stroke joinstyle="miter"/>
                  <v:path arrowok="t" o:connecttype="custom" o:connectlocs="24515,43071;6825,53010;0,50433;13650,0;24515,43071" o:connectangles="0,0,0,0,0"/>
                </v:shape>
                <v:shape id="Полилиния: фигура 963" o:spid="_x0000_s1532" style="position:absolute;left:31629;top:60374;width:3438;height:13345;visibility:visible;mso-wrap-style:square;v-text-anchor:middle" coordsize="343764,13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JmwwAAANwAAAAPAAAAZHJzL2Rvd25yZXYueG1sRI/disIw&#10;FITvF3yHcATv1tQfdLdrFCkIeiVbfYBjc7atNielibX69EZY8HKYmW+YxaozlWipcaVlBaNhBII4&#10;s7rkXMHxsPn8AuE8ssbKMim4k4PVsvexwFjbG/9Sm/pcBAi7GBUU3texlC4ryKAb2po4eH+2MeiD&#10;bHKpG7wFuKnkOIpm0mDJYaHAmpKCskt6NQpOvE/aeb17JNMkjU7XLXXnESk16HfrHxCeOv8O/7e3&#10;WsH3bAKvM+EIyOUTAAD//wMAUEsBAi0AFAAGAAgAAAAhANvh9svuAAAAhQEAABMAAAAAAAAAAAAA&#10;AAAAAAAAAFtDb250ZW50X1R5cGVzXS54bWxQSwECLQAUAAYACAAAACEAWvQsW78AAAAVAQAACwAA&#10;AAAAAAAAAAAAAAAfAQAAX3JlbHMvLnJlbHNQSwECLQAUAAYACAAAACEAuIIyZsMAAADcAAAADwAA&#10;AAAAAAAAAAAAAAAHAgAAZHJzL2Rvd25yZXYueG1sUEsFBgAAAAADAAMAtwAAAPcCAAAAAA==&#10;" path="m343765,1334460r-20476,-34235l293621,1180951r-139,-736l290139,1166595r-18387,-73994l268828,1080821,12118,48593,1254,5154,,,39001,108966r2925,11780l277742,1069041r2925,11780l296128,1143034r3343,13253l299610,1157023r44155,177437xe" fillcolor="#001489" stroked="f" strokeweight=".38689mm">
                  <v:stroke joinstyle="miter"/>
                  <v:path arrowok="t" o:connecttype="custom" o:connectlocs="343765,1334460;323289,1300225;293621,1180951;293482,1180215;290139,1166595;271752,1092601;268828,1080821;12118,48593;1254,5154;0,0;39001,108966;41926,120746;277742,1069041;280667,1080821;296128,1143034;299471,1156287;299610,1157023" o:connectangles="0,0,0,0,0,0,0,0,0,0,0,0,0,0,0,0,0"/>
                </v:shape>
                <v:shape id="Полилиния: фигура 964" o:spid="_x0000_s1533" style="position:absolute;left:32317;top:78588;width:624;height:1699;visibility:visible;mso-wrap-style:square;v-text-anchor:middle" coordsize="62401,16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pYwwAAANwAAAAPAAAAZHJzL2Rvd25yZXYueG1sRI9Bi8Iw&#10;FITvgv8hvAVvmq6IuF2jLELBgx6s4l6fzdu2bPNSkqjVX28EweMwM98w82VnGnEh52vLCj5HCQji&#10;wuqaSwWHfTacgfABWWNjmRTcyMNy0e/NMdX2yju65KEUEcI+RQVVCG0qpS8qMuhHtiWO3p91BkOU&#10;rpTa4TXCTSPHSTKVBmuOCxW2tKqo+M/PRoH9zbISXeA8Od2P2+7mT3qyUWrw0f18gwjUhXf41V5r&#10;BV/TCTzPxCMgFw8AAAD//wMAUEsBAi0AFAAGAAgAAAAhANvh9svuAAAAhQEAABMAAAAAAAAAAAAA&#10;AAAAAAAAAFtDb250ZW50X1R5cGVzXS54bWxQSwECLQAUAAYACAAAACEAWvQsW78AAAAVAQAACwAA&#10;AAAAAAAAAAAAAAAfAQAAX3JlbHMvLnJlbHNQSwECLQAUAAYACAAAACEAp+jqWMMAAADcAAAADwAA&#10;AAAAAAAAAAAAAAAHAgAAZHJzL2Rvd25yZXYueG1sUEsFBgAAAAADAAMAtwAAAPcCAAAAAA==&#10;" path="m62401,112756v-418,3313,-975,6626,-1532,9571c60173,126376,59337,130058,58362,133739v-2229,8098,-4875,15461,-8079,20983c48890,157299,47497,159507,45965,161348v-4736,5890,-9889,9203,-15461,8467c23958,169079,17968,163189,13093,153618v-1393,-2577,-2786,-5522,-3900,-8836c3482,129321,,108338,,85146,,83673,,82569,,81097,278,64163,2507,48333,5989,35817,6964,32136,8218,28454,9332,25141v279,-736,557,-1472,836,-2208c10586,21828,11004,20724,11422,19620,17411,6367,25211,-996,33429,109v6547,736,12536,6994,17551,16197c51258,16674,51398,17042,51676,17779l34683,84778r-279,6994l36354,96189r26047,16567xe" fillcolor="#001489" stroked="f" strokeweight=".38689mm">
                  <v:stroke joinstyle="miter"/>
                  <v:path arrowok="t" o:connecttype="custom" o:connectlocs="62401,112756;60869,122327;58362,133739;50283,154722;45965,161348;30504,169815;13093,153618;9193,144782;0,85146;0,81097;5989,35817;9332,25141;10168,22933;11422,19620;33429,109;50980,16306;51676,17779;34683,84778;34404,91772;36354,96189;62401,112756" o:connectangles="0,0,0,0,0,0,0,0,0,0,0,0,0,0,0,0,0,0,0,0,0"/>
                </v:shape>
                <v:shape id="Полилиния: фигура 965" o:spid="_x0000_s1534" style="position:absolute;left:33893;top:71182;width:454;height:659;visibility:visible;mso-wrap-style:square;v-text-anchor:middle" coordsize="45408,6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ixwgAAANwAAAAPAAAAZHJzL2Rvd25yZXYueG1sRI9BawIx&#10;FITvBf9DeEJvNVFQ6moUEQQvllYFr4/NM7u6eVmS6G7/fVMo9DjMzDfMct27RjwpxNqzhvFIgSAu&#10;vanZajifdm/vIGJCNth4Jg3fFGG9GrwssTC+4y96HpMVGcKxQA1VSm0hZSwrchhHviXO3tUHhynL&#10;YKUJ2GW4a+REqZl0WHNeqLClbUXl/fhwGlQ6xFuwZq/wZD828wvfu8+L1q/DfrMAkahP/+G/9t5o&#10;mM+m8HsmHwG5+gEAAP//AwBQSwECLQAUAAYACAAAACEA2+H2y+4AAACFAQAAEwAAAAAAAAAAAAAA&#10;AAAAAAAAW0NvbnRlbnRfVHlwZXNdLnhtbFBLAQItABQABgAIAAAAIQBa9CxbvwAAABUBAAALAAAA&#10;AAAAAAAAAAAAAB8BAABfcmVscy8ucmVsc1BLAQItABQABgAIAAAAIQBpoFixwgAAANwAAAAPAAAA&#10;AAAAAAAAAAAAAAcCAABkcnMvZG93bnJldi54bWxQSwUGAAAAAAMAAwC3AAAA9gIAAAAA&#10;" path="m45408,11780l5154,65895,,57060,42483,r2925,11780xe" fillcolor="#001489" stroked="f" strokeweight=".38689mm">
                  <v:stroke joinstyle="miter"/>
                  <v:path arrowok="t" o:connecttype="custom" o:connectlocs="45408,11780;5154,65895;0,57060;42483,0" o:connectangles="0,0,0,0"/>
                </v:shape>
                <v:shape id="Полилиния: фигура 966" o:spid="_x0000_s1535" style="position:absolute;left:34391;top:72040;width:173;height:629;visibility:visible;mso-wrap-style:square;v-text-anchor:middle" coordsize="1727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e6xAAAANwAAAAPAAAAZHJzL2Rvd25yZXYueG1sRI/RasJA&#10;FETfhf7Dcgt9kbqpYrCpm1AEoQ+CNPEDLtnbbEj2bsiumvbrXUHo4zAzZ5htMdleXGj0rWMFb4sE&#10;BHHtdMuNglO1f92A8AFZY++YFPyShyJ/mm0x0+7K33QpQyMihH2GCkwIQyalrw1Z9As3EEfvx40W&#10;Q5RjI/WI1wi3vVwmSSotthwXDA60M1R35dkqqPz+T5tujciHc6ercn5czUmpl+fp8wNEoCn8hx/t&#10;L63gPU3hfiYeAZnfAAAA//8DAFBLAQItABQABgAIAAAAIQDb4fbL7gAAAIUBAAATAAAAAAAAAAAA&#10;AAAAAAAAAABbQ29udGVudF9UeXBlc10ueG1sUEsBAi0AFAAGAAgAAAAhAFr0LFu/AAAAFQEAAAsA&#10;AAAAAAAAAAAAAAAAHwEAAF9yZWxzLy5yZWxzUEsBAi0AFAAGAAgAAAAhAESvh7rEAAAA3AAAAA8A&#10;AAAAAAAAAAAAAAAABwIAAGRycy9kb3ducmV2LnhtbFBLBQYAAAAAAwADALcAAAD4AgAAAAA=&#10;" path="m17272,13621l4875,62950,,54851,8497,21351,13929,r3343,13621xe" fillcolor="#001489" stroked="f" strokeweight=".38689mm">
                  <v:stroke joinstyle="miter"/>
                  <v:path arrowok="t" o:connecttype="custom" o:connectlocs="17272,13621;4875,62950;0,54851;8497,21351;13929,0" o:connectangles="0,0,0,0,0"/>
                </v:shape>
                <v:shape id="Полилиния: фигура 967" o:spid="_x0000_s1536" style="position:absolute;left:28856;top:75357;width:9376;height:4535;visibility:visible;mso-wrap-style:square;v-text-anchor:middle" coordsize="937553,45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eBwwAAANwAAAAPAAAAZHJzL2Rvd25yZXYueG1sRI/disIw&#10;FITvBd8hHME7TfXCn65RlrpC2QvBnwc4NmfTss1JbbJa334jCF4OM/MNs9p0thY3an3lWMFknIAg&#10;Lpyu2Cg4n3ajBQgfkDXWjknBgzxs1v3eClPt7nyg2zEYESHsU1RQhtCkUvqiJIt+7Bri6P241mKI&#10;sjVSt3iPcFvLaZLMpMWK40KJDWUlFb/HP6tg8ZVtL3uba4274LPEfOe1uSo1HHSfHyACdeEdfrVz&#10;rWA5m8PzTDwCcv0PAAD//wMAUEsBAi0AFAAGAAgAAAAhANvh9svuAAAAhQEAABMAAAAAAAAAAAAA&#10;AAAAAAAAAFtDb250ZW50X1R5cGVzXS54bWxQSwECLQAUAAYACAAAACEAWvQsW78AAAAVAQAACwAA&#10;AAAAAAAAAAAAAAAfAQAAX3JlbHMvLnJlbHNQSwECLQAUAAYACAAAACEAyTQHgcMAAADcAAAADwAA&#10;AAAAAAAAAAAAAAAHAgAAZHJzL2Rvd25yZXYueG1sUEsFBgAAAAADAAMAtwAAAPcCAAAAAA==&#10;" path="m937553,426660v-835,7730,-1393,16197,-1532,24664c936021,452060,936021,452796,936021,453533r-2229,-1105l904124,438808r-975,-369l902035,438071r-22008,-9939l862894,420402r-8357,-4050l434163,223821r-5989,-2945l427338,220508,270917,148724r-9054,-4050l253645,140993r-696,-368l241805,135471,210744,121114r-15740,-7362l194029,113383r-6407,-2945l182747,108229r-7939,-3681l,24665,5572,,171743,76203r13372,6258l192915,86142r139,l199462,89087r557,l223141,99763r975,368l235259,105284r418,l246263,110070r9053,4050l433328,195476r696,368l440013,198789,845901,384693r8358,3681l861641,391687r22007,9940l884623,401995r35380,16197l935882,425555r1671,1105xe" fillcolor="#001489" stroked="f" strokeweight=".38689mm">
                  <v:stroke joinstyle="miter"/>
                  <v:path arrowok="t" o:connecttype="custom" o:connectlocs="937553,426660;936021,451324;936021,453533;933792,452428;904124,438808;903149,438439;902035,438071;880027,428132;862894,420402;854537,416352;434163,223821;428174,220876;427338,220508;270917,148724;261863,144674;253645,140993;252949,140625;241805,135471;210744,121114;195004,113752;194029,113383;187622,110438;182747,108229;174808,104548;0,24665;5572,0;171743,76203;185115,82461;192915,86142;193054,86142;199462,89087;200019,89087;223141,99763;224116,100131;235259,105284;235677,105284;246263,110070;255316,114120;433328,195476;434024,195844;440013,198789;845901,384693;854259,388374;861641,391687;883648,401627;884623,401995;920003,418192;935882,425555;937553,426660" o:connectangles="0,0,0,0,0,0,0,0,0,0,0,0,0,0,0,0,0,0,0,0,0,0,0,0,0,0,0,0,0,0,0,0,0,0,0,0,0,0,0,0,0,0,0,0,0,0,0,0,0"/>
                </v:shape>
                <v:shape id="Полилиния: фигура 968" o:spid="_x0000_s1537" style="position:absolute;left:29444;top:76491;width:1362;height:6306;visibility:visible;mso-wrap-style:square;v-text-anchor:middle" coordsize="136224,63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oGwgAAANwAAAAPAAAAZHJzL2Rvd25yZXYueG1sRE9da8Iw&#10;FH0f7D+EO/BtplMpWzXKEERRZOjU50tz14Y1N6VJbfXXm4fBHg/ne7bobSWu1HjjWMHbMAFBnDtt&#10;uFBw+l69voPwAVlj5ZgU3MjDYv78NMNMu44PdD2GQsQQ9hkqKEOoMyl9XpJFP3Q1ceR+XGMxRNgU&#10;UjfYxXBbyVGSpNKi4dhQYk3LkvLfY2sVXPa8XN/9ftJux4c23bH56s5GqcFL/zkFEagP/+I/90Yr&#10;+Ejj2ngmHgE5fwAAAP//AwBQSwECLQAUAAYACAAAACEA2+H2y+4AAACFAQAAEwAAAAAAAAAAAAAA&#10;AAAAAAAAW0NvbnRlbnRfVHlwZXNdLnhtbFBLAQItABQABgAIAAAAIQBa9CxbvwAAABUBAAALAAAA&#10;AAAAAAAAAAAAAB8BAABfcmVscy8ucmVsc1BLAQItABQABgAIAAAAIQBgE9oGwgAAANwAAAAPAAAA&#10;AAAAAAAAAAAAAAcCAABkcnMvZG93bnJldi54bWxQSwUGAAAAAAMAAwC3AAAA9gIAAAAA&#10;" path="m136224,736r-1810,9204l6686,628393,,630602,84409,221613,135250,r974,736xe" fillcolor="#001489" stroked="f" strokeweight=".38689mm">
                  <v:stroke joinstyle="miter"/>
                  <v:path arrowok="t" o:connecttype="custom" o:connectlocs="136224,736;134414,9940;6686,628393;0,630602;84409,221613;135250,0" o:connectangles="0,0,0,0,0,0"/>
                </v:shape>
                <v:shape id="Полилиния: фигура 969" o:spid="_x0000_s1538" style="position:absolute;left:29151;top:83076;width:297;height:1145;visibility:visible;mso-wrap-style:square;v-text-anchor:middle" coordsize="29668,1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E+xgAAANwAAAAPAAAAZHJzL2Rvd25yZXYueG1sRI9Ba8JA&#10;FITvQv/D8gq96UYLYqKrFLG0CBWjgnh7ZF+zwezbkN3G9N93C4LHYWa+YRar3taio9ZXjhWMRwkI&#10;4sLpiksFp+P7cAbCB2SNtWNS8EseVsunwQIz7W6cU3cIpYgQ9hkqMCE0mZS+MGTRj1xDHL1v11oM&#10;Ubal1C3eItzWcpIkU2mx4rhgsKG1oeJ6+LEKLufd1+w1T8f5x3a77jbmavchUerluX+bgwjUh0f4&#10;3v7UCtJpCv9n4hGQyz8AAAD//wMAUEsBAi0AFAAGAAgAAAAhANvh9svuAAAAhQEAABMAAAAAAAAA&#10;AAAAAAAAAAAAAFtDb250ZW50X1R5cGVzXS54bWxQSwECLQAUAAYACAAAACEAWvQsW78AAAAVAQAA&#10;CwAAAAAAAAAAAAAAAAAfAQAAX3JlbHMvLnJlbHNQSwECLQAUAAYACAAAACEA8gGBPsYAAADcAAAA&#10;DwAAAAAAAAAAAAAAAAAHAgAAZHJzL2Rvd25yZXYueG1sUEsFBgAAAAADAAMAtwAAAPoCAAAAAA==&#10;" path="m29669,l5990,114488,,113015,22983,2209,29669,xe" fillcolor="#001489" stroked="f" strokeweight=".38689mm">
                  <v:stroke joinstyle="miter"/>
                  <v:path arrowok="t" o:connecttype="custom" o:connectlocs="29669,0;5990,114488;0,113015;22983,2209" o:connectangles="0,0,0,0"/>
                </v:shape>
                <v:shape id="Полилиния: фигура 970" o:spid="_x0000_s1539" style="position:absolute;left:27274;top:83132;width:1996;height:1049;visibility:visible;mso-wrap-style:square;v-text-anchor:middle" coordsize="199600,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mqwwAAANwAAAAPAAAAZHJzL2Rvd25yZXYueG1sRE/LasJA&#10;FN0X/IfhCt1InVREbZqJlIJQKCpGS7u8ZG5ezdwJmanGv3cWQpeH807Wg2nFmXpXW1bwPI1AEOdW&#10;11wqOB03TysQziNrbC2Tgis5WKejhwRjbS98oHPmSxFC2MWooPK+i6V0eUUG3dR2xIErbG/QB9iX&#10;Uvd4CeGmlbMoWkiDNYeGCjt6ryj/zf6Mgq/TxHzvf/ywbeb57tq4YlF+SqUex8PbKwhPg/8X390f&#10;WsHLMswPZ8IRkOkNAAD//wMAUEsBAi0AFAAGAAgAAAAhANvh9svuAAAAhQEAABMAAAAAAAAAAAAA&#10;AAAAAAAAAFtDb250ZW50X1R5cGVzXS54bWxQSwECLQAUAAYACAAAACEAWvQsW78AAAAVAQAACwAA&#10;AAAAAAAAAAAAAAAfAQAAX3JlbHMvLnJlbHNQSwECLQAUAAYACAAAACEAC3wZqsMAAADcAAAADwAA&#10;AAAAAAAAAAAAAAAHAgAAZHJzL2Rvd25yZXYueG1sUEsFBgAAAAADAAMAtwAAAPcCAAAAAA==&#10;" path="m1811,64054l279,67367r-279,c,66631,,65527,,64790r1811,-736xm199601,l175504,104916r-6686,-1472l192079,2577,199601,xe" fillcolor="#001489" stroked="f" strokeweight=".38689mm">
                  <v:stroke joinstyle="miter"/>
                  <v:path arrowok="t" o:connecttype="custom" o:connectlocs="1811,64054;279,67367;0,67367;0,64790;1811,64054;199601,0;175504,104916;168818,103444;192079,2577;199601,0" o:connectangles="0,0,0,0,0,0,0,0,0,0"/>
                </v:shape>
                <v:shape id="Полилиния: фигура 971" o:spid="_x0000_s1540" style="position:absolute;left:27332;top:76406;width:3464;height:7075;visibility:visible;mso-wrap-style:square;v-text-anchor:middle" coordsize="346411,7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wcwQAAANwAAAAPAAAAZHJzL2Rvd25yZXYueG1sRI/BbsIw&#10;EETvlfgHa5F6KzaVoCFgEGop4toA91W8xIF4HcVuSP++RqrU42hm3mhWm8E1oqcu1J41TCcKBHHp&#10;Tc2VhtPx8yUDESKywcYzafihAJv16GmFufF3/qK+iJVIEA45arAxtrmUobTkMEx8S5y8i+8cxiS7&#10;SpoO7wnuGvmq1Fw6rDktWGzp3VJ5K76dhkb5aLNa+QLD9fyx3/WYzXqtn8fDdgki0hD/w3/tg9Gw&#10;eJvC40w6AnL9CwAA//8DAFBLAQItABQABgAIAAAAIQDb4fbL7gAAAIUBAAATAAAAAAAAAAAAAAAA&#10;AAAAAABbQ29udGVudF9UeXBlc10ueG1sUEsBAi0AFAAGAAgAAAAhAFr0LFu/AAAAFQEAAAsAAAAA&#10;AAAAAAAAAAAAHwEAAF9yZWxzLy5yZWxzUEsBAi0AFAAGAAgAAAAhADtPPBzBAAAA3AAAAA8AAAAA&#10;AAAAAAAAAAAABwIAAGRycy9kb3ducmV2LnhtbFBLBQYAAAAAAwADALcAAAD1AgAAAAA=&#10;" path="m335129,3681r-696,1473l11143,703859,,707540,327190,r7939,3681xm346412,8467l295571,230079r-1950,8467l200855,642381r-7661,2578l338611,11780r1393,-5890l346412,8467xe" fillcolor="#001489" stroked="f" strokeweight=".38689mm">
                  <v:stroke joinstyle="miter"/>
                  <v:path arrowok="t" o:connecttype="custom" o:connectlocs="335129,3681;334433,5154;11143,703859;0,707540;327190,0;335129,3681;346412,8467;295571,230079;293621,238546;200855,642381;193194,644959;338611,11780;340004,5890;346412,8467" o:connectangles="0,0,0,0,0,0,0,0,0,0,0,0,0,0"/>
                </v:shape>
                <v:shape id="Полилиния: фигура 972" o:spid="_x0000_s1541" style="position:absolute;left:26955;top:79944;width:11749;height:3850;visibility:visible;mso-wrap-style:square;v-text-anchor:middle" coordsize="1174901,38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A9xAAAANwAAAAPAAAAZHJzL2Rvd25yZXYueG1sRI9Ba8JA&#10;FITvBf/D8gQvRTfm0Gh0FRWUQg/F6A94ZJ/ZYPZtyK4a/fXdQqHHYWa+YZbr3jbiTp2vHSuYThIQ&#10;xKXTNVcKzqf9eAbCB2SNjWNS8CQP69XgbYm5dg8+0r0IlYgQ9jkqMCG0uZS+NGTRT1xLHL2L6yyG&#10;KLtK6g4fEW4bmSbJh7RYc1ww2NLOUHktblbB1RbZ9t24XSpf31+JnKUvnx2UGg37zQJEoD78h//a&#10;n1rBPEvh90w8AnL1AwAA//8DAFBLAQItABQABgAIAAAAIQDb4fbL7gAAAIUBAAATAAAAAAAAAAAA&#10;AAAAAAAAAABbQ29udGVudF9UeXBlc10ueG1sUEsBAi0AFAAGAAgAAAAhAFr0LFu/AAAAFQEAAAsA&#10;AAAAAAAAAAAAAAAAHwEAAF9yZWxzLy5yZWxzUEsBAi0AFAAGAAgAAAAhAEf1oD3EAAAA3AAAAA8A&#10;AAAAAAAAAAAAAAAABwIAAGRycy9kb3ducmV2LnhtbFBLBQYAAAAAAwADALcAAAD4AgAAAAA=&#10;" path="m1174901,12885r-417,1104l1127961,29082r-7243,2209l1120022,31659r-976,368l1104561,36445r-23122,7730l1075588,46016r-6685,2209l852169,118169r-2786,1104l833365,124427,700762,167129r-7661,2578l613846,195107r-5015,1841l455614,246645r-8775,2577l249327,313276r-6686,2209l242363,315485r-10865,3313l223977,321375,33708,382852r-1950,736l26883,385061,8775,381380,,380275r4875,-5154l1172534,r2367,12885xe" fillcolor="#001489" stroked="f" strokeweight=".38689mm">
                  <v:stroke joinstyle="miter"/>
                  <v:path arrowok="t" o:connecttype="custom" o:connectlocs="1174901,12885;1174484,13989;1127961,29082;1120718,31291;1120022,31659;1119046,32027;1104561,36445;1081439,44175;1075588,46016;1068903,48225;852169,118169;849383,119273;833365,124427;700762,167129;693101,169707;613846,195107;608831,196948;455614,246645;446839,249222;249327,313276;242641,315485;242363,315485;231498,318798;223977,321375;33708,382852;31758,383588;26883,385061;8775,381380;0,380275;4875,375121;1172534,0" o:connectangles="0,0,0,0,0,0,0,0,0,0,0,0,0,0,0,0,0,0,0,0,0,0,0,0,0,0,0,0,0,0,0"/>
                </v:shape>
                <v:shape id="Полилиния: фигура 973" o:spid="_x0000_s1542" style="position:absolute;left:32777;top:80135;width:274;height:1509;visibility:visible;mso-wrap-style:square;v-text-anchor:middle" coordsize="27439,1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jMxAAAANwAAAAPAAAAZHJzL2Rvd25yZXYueG1sRI/BbsIw&#10;EETvSPyDtUi9gQOoLQ0YhIBKnCog/YBVvI0D8TrEbgh/jytV4jiamTeaxaqzlWip8aVjBeNRAoI4&#10;d7rkQsF39jmcgfABWWPlmBTcycNq2e8tMNXuxkdqT6EQEcI+RQUmhDqV0ueGLPqRq4mj9+MaiyHK&#10;ppC6wVuE20pOkuRNWiw5LhisaWMov5x+rYJZezjvsjzjib7ut2Z3/CrXr6TUy6Bbz0EE6sIz/N/e&#10;awUf71P4OxOPgFw+AAAA//8DAFBLAQItABQABgAIAAAAIQDb4fbL7gAAAIUBAAATAAAAAAAAAAAA&#10;AAAAAAAAAABbQ29udGVudF9UeXBlc10ueG1sUEsBAi0AFAAGAAgAAAAhAFr0LFu/AAAAFQEAAAsA&#10;AAAAAAAAAAAAAAAAHwEAAF9yZWxzLy5yZWxzUEsBAi0AFAAGAAgAAAAhADPXKMzEAAAA3AAAAA8A&#10;AAAAAAAAAAAAAAAABwIAAGRycy9kb3ducmV2LnhtbFBLBQYAAAAAAwADALcAAAD4AgAAAAA=&#10;" path="m27440,149459r-5015,1473l,6626c1532,4785,2925,2577,4318,l27440,149459xe" fillcolor="#001489" stroked="f" strokeweight=".38689mm">
                  <v:stroke joinstyle="miter"/>
                  <v:path arrowok="t" o:connecttype="custom" o:connectlocs="27440,149459;22425,150932;0,6626;4318,0;27440,149459" o:connectangles="0,0,0,0,0"/>
                </v:shape>
                <v:shape id="Полилиния: фигура 974" o:spid="_x0000_s1543" style="position:absolute;left:32900;top:79815;width:926;height:1590;visibility:visible;mso-wrap-style:square;v-text-anchor:middle" coordsize="92627,15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BvxQAAANwAAAAPAAAAZHJzL2Rvd25yZXYueG1sRI/NasMw&#10;EITvhbyD2EBvtdwkJLYTJSQtgVLaQ/7ui7WxTK2VsdTYefuqUOhxmJlvmNVmsI24UedrxwqekxQE&#10;cel0zZWC82n/lIHwAVlj45gU3MnDZj16WGGhXc8Huh1DJSKEfYEKTAhtIaUvDVn0iWuJo3d1ncUQ&#10;ZVdJ3WEf4baRkzSdS4s1xwWDLb0YKr+O3zZSpvqjl+8me93SfZpfmkM//9wp9TgetksQgYbwH/5r&#10;v2kF+WIGv2fiEZDrHwAAAP//AwBQSwECLQAUAAYACAAAACEA2+H2y+4AAACFAQAAEwAAAAAAAAAA&#10;AAAAAAAAAAAAW0NvbnRlbnRfVHlwZXNdLnhtbFBLAQItABQABgAIAAAAIQBa9CxbvwAAABUBAAAL&#10;AAAAAAAAAAAAAAAAAB8BAABfcmVscy8ucmVsc1BLAQItABQABgAIAAAAIQAQTYBvxQAAANwAAAAP&#10;AAAAAAAAAAAAAAAAAAcCAABkcnMvZG93bnJldi54bWxQSwUGAAAAAAMAAwC3AAAA+QIAAAAA&#10;" path="m92627,156454r-7661,2577l,11412c975,7731,1811,4049,2507,l92627,156454xe" fillcolor="#001489" stroked="f" strokeweight=".38689mm">
                  <v:stroke joinstyle="miter"/>
                  <v:path arrowok="t" o:connecttype="custom" o:connectlocs="92627,156454;84966,159031;0,11412;2507,0;92627,156454" o:connectangles="0,0,0,0,0"/>
                </v:shape>
                <v:shape id="Полилиния: фигура 975" o:spid="_x0000_s1544" style="position:absolute;left:31557;top:80032;width:891;height:2080;visibility:visible;mso-wrap-style:square;v-text-anchor:middle" coordsize="89144,20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SbxAAAANwAAAAPAAAAZHJzL2Rvd25yZXYueG1sRI9Ra8Iw&#10;FIXfBf9DuMLeNHUwtV2jyHAwERnT/YC75rYpa25Kk2n2781g4OPhnPMdTrmJthMXGnzrWMF8loEg&#10;rpxuuVHweX6drkD4gKyxc0wKfsnDZj0elVhod+UPupxCIxKEfYEKTAh9IaWvDFn0M9cTJ692g8WQ&#10;5NBIPeA1wW0nH7NsIS22nBYM9vRiqPo+/VgFaHaxyQ5fx13k5X6xr97zXNdKPUzi9hlEoBju4f/2&#10;m1aQL5/g70w6AnJ9AwAA//8DAFBLAQItABQABgAIAAAAIQDb4fbL7gAAAIUBAAATAAAAAAAAAAAA&#10;AAAAAAAAAABbQ29udGVudF9UeXBlc10ueG1sUEsBAi0AFAAGAAgAAAAhAFr0LFu/AAAAFQEAAAsA&#10;AAAAAAAAAAAAAAAAHwEAAF9yZWxzLy5yZWxzUEsBAi0AFAAGAAgAAAAhAGPxlJvEAAAA3AAAAA8A&#10;AAAAAAAAAAAAAAAABwIAAGRycy9kb3ducmV2LnhtbFBLBQYAAAAAAwADALcAAAD4AgAAAAA=&#10;" path="m89145,9203l8775,205046,,207992,85245,v1114,3681,2507,6626,3900,9203e" fillcolor="#001489" stroked="f" strokeweight=".38689mm">
                  <v:stroke joinstyle="miter"/>
                  <v:path arrowok="t" o:connecttype="custom" o:connectlocs="89145,9203;8775,205046;0,207992;85245,0;89145,9203" o:connectangles="0,0,0,0,0"/>
                </v:shape>
                <v:shape id="Полилиния: фигура 976" o:spid="_x0000_s1545" style="position:absolute;left:31274;top:76711;width:1135;height:2235;visibility:visible;mso-wrap-style:square;v-text-anchor:middle" coordsize="113520,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22xAAAANwAAAAPAAAAZHJzL2Rvd25yZXYueG1sRI9Ba8JA&#10;FITvQv/D8gq9mY09GBuzShGEUvBgagu9PbOv2dDs25DdJvHfu4LQ4zAz3zDFdrKtGKj3jWMFiyQF&#10;QVw53XCt4PSxn69A+ICssXVMCi7kYbt5mBWYazfykYYy1CJC2OeowITQ5VL6ypBFn7iOOHo/rrcY&#10;ouxrqXscI9y28jlNl9Jiw3HBYEc7Q9Vv+WcV4PtqR+ex9N+44IwPev9lyk+lnh6n1zWIQFP4D9/b&#10;b1rBS7aE25l4BOTmCgAA//8DAFBLAQItABQABgAIAAAAIQDb4fbL7gAAAIUBAAATAAAAAAAAAAAA&#10;AAAAAAAAAABbQ29udGVudF9UeXBlc10ueG1sUEsBAi0AFAAGAAgAAAAhAFr0LFu/AAAAFQEAAAsA&#10;AAAAAAAAAAAAAAAAHwEAAF9yZWxzLy5yZWxzUEsBAi0AFAAGAAgAAAAhAFLKLbbEAAAA3AAAAA8A&#10;AAAAAAAAAAAAAAAABwIAAGRycy9kb3ducmV2LnhtbFBLBQYAAAAAAwADALcAAAD4AgAAAAA=&#10;" path="m113520,212777v-1253,3313,-2368,6995,-3342,10676l,,11143,5154,113520,212777xe" fillcolor="#001489" stroked="f" strokeweight=".38689mm">
                  <v:stroke joinstyle="miter"/>
                  <v:path arrowok="t" o:connecttype="custom" o:connectlocs="113520,212777;110178,223453;0,0;11143,5154;113520,212777" o:connectangles="0,0,0,0,0"/>
                </v:shape>
                <v:shape id="Полилиния: фигура 977" o:spid="_x0000_s1546" style="position:absolute;left:32661;top:77565;width:2491;height:3435;visibility:visible;mso-wrap-style:square;v-text-anchor:middle" coordsize="249048,34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x4wwAAANwAAAAPAAAAZHJzL2Rvd25yZXYueG1sRI9BawIx&#10;FITvBf9DeEIvUrMWUbs1ighCb7WrB4+PzXOzdfOyJNHd/vtGEDwOM/MNs1z3thE38qF2rGAyzkAQ&#10;l07XXCk4HnZvCxAhImtsHJOCPwqwXg1elphr1/EP3YpYiQThkKMCE2ObSxlKQxbD2LXEyTs7bzEm&#10;6SupPXYJbhv5nmUzabHmtGCwpa2h8lJcrQLncRT2i1EXnZn+zs76FL71VKnXYb/5BBGpj8/wo/2l&#10;FXzM53A/k46AXP0DAAD//wMAUEsBAi0AFAAGAAgAAAAhANvh9svuAAAAhQEAABMAAAAAAAAAAAAA&#10;AAAAAAAAAFtDb250ZW50X1R5cGVzXS54bWxQSwECLQAUAAYACAAAACEAWvQsW78AAAAVAQAACwAA&#10;AAAAAAAAAAAAAAAfAQAAX3JlbHMvLnJlbHNQSwECLQAUAAYACAAAACEAr/cceMMAAADcAAAADwAA&#10;AAAAAAAAAAAAAAAHAgAAZHJzL2Rvd25yZXYueG1sUEsFBgAAAAADAAMAtwAAAPcCAAAAAA==&#10;" path="m249048,338309r-16018,5154l27997,214987,1950,198789,,194372r278,-6995l17272,120378,47637,r5989,2577l21450,130685,7243,187009r22008,13621l249048,338309xe" fillcolor="#001489" stroked="f" strokeweight=".38689mm">
                  <v:stroke joinstyle="miter"/>
                  <v:path arrowok="t" o:connecttype="custom" o:connectlocs="249048,338309;233030,343463;27997,214987;1950,198789;0,194372;278,187377;17272,120378;47637,0;53626,2577;21450,130685;7243,187009;29251,200630" o:connectangles="0,0,0,0,0,0,0,0,0,0,0,0"/>
                </v:shape>
                <v:shape id="Полилиния: фигура 978" o:spid="_x0000_s1547" style="position:absolute;left:33043;top:81895;width:559;height:3265;visibility:visible;mso-wrap-style:square;v-text-anchor:middle" coordsize="55854,32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0YwwAAANwAAAAPAAAAZHJzL2Rvd25yZXYueG1sRE/LisIw&#10;FN0L8w/hDsxGNHUYqnaMMigy6kLwhdtLcyct09yUJmr9e7MQXB7OezJrbSWu1PjSsYJBPwFBnDtd&#10;slFwPCx7IxA+IGusHJOCO3mYTd86E8y0u/GOrvtgRAxhn6GCIoQ6k9LnBVn0fVcTR+7PNRZDhI2R&#10;usFbDLeV/EySVFosOTYUWNO8oPx/f7EK1t3x+b416e8oHE26+FpUm3Z1Uurjvf35BhGoDS/x073S&#10;CsbDuDaeiUdATh8AAAD//wMAUEsBAi0AFAAGAAgAAAAhANvh9svuAAAAhQEAABMAAAAAAAAAAAAA&#10;AAAAAAAAAFtDb250ZW50X1R5cGVzXS54bWxQSwECLQAUAAYACAAAACEAWvQsW78AAAAVAQAACwAA&#10;AAAAAAAAAAAAAAAfAQAAX3JlbHMvLnJlbHNQSwECLQAUAAYACAAAACEAGLVtGMMAAADcAAAADwAA&#10;AAAAAAAAAAAAAAAHAgAAZHJzL2Rvd25yZXYueG1sUEsFBgAAAAADAAMAtwAAAPcCAAAAAA==&#10;" path="m55855,326528r-5432,-1104l,1841,5014,,55855,326528xe" fillcolor="#001489" stroked="f" strokeweight=".38689mm">
                  <v:stroke joinstyle="miter"/>
                  <v:path arrowok="t" o:connecttype="custom" o:connectlocs="55855,326528;50423,325424;0,1841;5014,0" o:connectangles="0,0,0,0"/>
                </v:shape>
                <v:shape id="Полилиния: фигура 979" o:spid="_x0000_s1548" style="position:absolute;left:33886;top:81615;width:2450;height:4130;visibility:visible;mso-wrap-style:square;v-text-anchor:middle" coordsize="245009,4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rUxgAAANwAAAAPAAAAZHJzL2Rvd25yZXYueG1sRI9Ba8JA&#10;FITvgv9heUJvurEUa6KrtKUFUZQ2EezxkX1Ngtm3aXbV+O+7QsHjMDPfMPNlZ2pxptZVlhWMRxEI&#10;4tzqigsF++xjOAXhPLLG2jIpuJKD5aLfm2Oi7YW/6Jz6QgQIuwQVlN43iZQuL8mgG9mGOHg/tjXo&#10;g2wLqVu8BLip5WMUTaTBisNCiQ29lZQf05NRkF13v58Hv483Nn3dZqun7/Xp3Sr1MOheZiA8df4e&#10;/m+vtIL4OYbbmXAE5OIPAAD//wMAUEsBAi0AFAAGAAgAAAAhANvh9svuAAAAhQEAABMAAAAAAAAA&#10;AAAAAAAAAAAAAFtDb250ZW50X1R5cGVzXS54bWxQSwECLQAUAAYACAAAACEAWvQsW78AAAAVAQAA&#10;CwAAAAAAAAAAAAAAAAAfAQAAX3JlbHMvLnJlbHNQSwECLQAUAAYACAAAACEAboma1MYAAADcAAAA&#10;DwAAAAAAAAAAAAAAAAAHAgAAZHJzL2Rvd25yZXYueG1sUEsFBgAAAAADAAMAtwAAAPoCAAAAAA==&#10;" path="m245009,413039r-10307,-2209l,2577,7661,,245009,413039xe" fillcolor="#001489" stroked="f" strokeweight=".38689mm">
                  <v:stroke joinstyle="miter"/>
                  <v:path arrowok="t" o:connecttype="custom" o:connectlocs="245009,413039;234702,410830;0,2577;7661,0" o:connectangles="0,0,0,0"/>
                </v:shape>
                <v:shape id="Полилиния: фигура 980" o:spid="_x0000_s1549" style="position:absolute;left:35288;top:81136;width:2726;height:1749;visibility:visible;mso-wrap-style:square;v-text-anchor:middle" coordsize="272588,17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uwwAAANwAAAAPAAAAZHJzL2Rvd25yZXYueG1sRE/Pa8Iw&#10;FL4L/g/hCV6Gpk5w2hlFhKEeHKzz4u3RvLXZmpfaRFv/e3MYePz4fi/Xna3EjRpvHCuYjBMQxLnT&#10;hgsFp++P0RyED8gaK8ek4E4e1qt+b4mpdi1/0S0LhYgh7FNUUIZQp1L6vCSLfuxq4sj9uMZiiLAp&#10;pG6wjeG2kq9JMpMWDceGEmvalpT/ZVeroDtMw/l4MbM32plpvplQ+/vyqdRw0G3eQQTqwlP8795r&#10;BYt5nB/PxCMgVw8AAAD//wMAUEsBAi0AFAAGAAgAAAAhANvh9svuAAAAhQEAABMAAAAAAAAAAAAA&#10;AAAAAAAAAFtDb250ZW50X1R5cGVzXS54bWxQSwECLQAUAAYACAAAACEAWvQsW78AAAAVAQAACwAA&#10;AAAAAAAAAAAAAAAfAQAAX3JlbHMvLnJlbHNQSwECLQAUAAYACAAAACEA/no6rsMAAADcAAAADwAA&#10;AAAAAAAAAAAAAAAHAgAAZHJzL2Rvd25yZXYueG1sUEsFBgAAAAADAAMAtwAAAPcCAAAAAA==&#10;" path="m272588,160503v-696,4418,-1114,9204,-1532,14357l,5154,16018,,272588,160503xe" fillcolor="#001489" stroked="f" strokeweight=".38689mm">
                  <v:stroke joinstyle="miter"/>
                  <v:path arrowok="t" o:connecttype="custom" o:connectlocs="272588,160503;271056,174860;0,5154;16018,0;272588,160503" o:connectangles="0,0,0,0,0"/>
                </v:shape>
                <v:shape id="Полилиния: фигура 981" o:spid="_x0000_s1550" style="position:absolute;left:37993;top:82318;width:424;height:1574;visibility:visible;mso-wrap-style:square;v-text-anchor:middle" coordsize="42343,1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lxQAAANwAAAAPAAAAZHJzL2Rvd25yZXYueG1sRI/RisIw&#10;FETfhf2HcBf2RTStD6Jdo4igriiidT/g0lzbYnNTmmjr35uFBR+HmTnDzBadqcSDGldaVhAPIxDE&#10;mdUl5wp+L+vBBITzyBory6TgSQ4W84/eDBNtWz7TI/W5CBB2CSoovK8TKV1WkEE3tDVx8K62MeiD&#10;bHKpG2wD3FRyFEVjabDksFBgTauCslt6Nwp25+PlsI3TU5+e291tvx9Nu3aj1Ndnt/wG4anz7/B/&#10;+0crmE5i+DsTjoCcvwAAAP//AwBQSwECLQAUAAYACAAAACEA2+H2y+4AAACFAQAAEwAAAAAAAAAA&#10;AAAAAAAAAAAAW0NvbnRlbnRfVHlwZXNdLnhtbFBLAQItABQABgAIAAAAIQBa9CxbvwAAABUBAAAL&#10;AAAAAAAAAAAAAAAAAB8BAABfcmVscy8ucmVsc1BLAQItABQABgAIAAAAIQAGpiQlxQAAANwAAAAP&#10;AAAAAAAAAAAAAAAAAAcCAABkcnMvZG93bnJldi54bWxQSwUGAAAAAAMAAwC3AAAA+QIAAAAA&#10;" path="m42344,153141v-3622,3313,-7522,4786,-11561,4049c24237,156454,18386,150564,13372,141361v-1393,-2577,-2507,-5154,-3761,-8467c3622,117433,,96081,,72521,,71049,,69944,,68472,,64422,279,60741,557,56692,836,51906,1393,47120,2090,42335v139,-736,278,-1473,278,-2209c5015,23192,9611,9203,15322,l32733,65895r557,7730l42344,153141xe" fillcolor="#001489" stroked="f" strokeweight=".38689mm">
                  <v:stroke joinstyle="miter"/>
                  <v:path arrowok="t" o:connecttype="custom" o:connectlocs="42344,153141;30783,157190;13372,141361;9611,132894;0,72521;0,68472;557,56692;2090,42335;2368,40126;15322,0;32733,65895;33290,73625;42344,153141" o:connectangles="0,0,0,0,0,0,0,0,0,0,0,0,0"/>
                </v:shape>
                <v:shape id="Полилиния: фигура 982" o:spid="_x0000_s1551" style="position:absolute;left:38234;top:80069;width:555;height:910;visibility:visible;mso-wrap-style:square;v-text-anchor:middle" coordsize="55437,9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FgxQAAANwAAAAPAAAAZHJzL2Rvd25yZXYueG1sRI/BbsIw&#10;EETvlfgHa5F6qYoDh4qmGASUqFx6aOADVvGSWMTryHYgzdfXlSr1OJqZN5rVZrCtuJEPxrGC+SwD&#10;QVw5bbhWcD4Vz0sQISJrbB2Tgm8KsFlPHlaYa3fnL7qVsRYJwiFHBU2MXS5lqBqyGGauI07exXmL&#10;MUlfS+3xnuC2lYsse5EWDaeFBjvaN1Rdy94quLrCjB/Bj8enz2xXv/Nh15uDUo/TYfsGItIQ/8N/&#10;7aNW8LpcwO+ZdATk+gcAAP//AwBQSwECLQAUAAYACAAAACEA2+H2y+4AAACFAQAAEwAAAAAAAAAA&#10;AAAAAAAAAAAAW0NvbnRlbnRfVHlwZXNdLnhtbFBLAQItABQABgAIAAAAIQBa9CxbvwAAABUBAAAL&#10;AAAAAAAAAAAAAAAAAB8BAABfcmVscy8ucmVsc1BLAQItABQABgAIAAAAIQDfihFgxQAAANwAAAAP&#10;AAAAAAAAAAAAAAAAAAcCAABkcnMvZG93bnJldi54bWxQSwUGAAAAAAMAAwC3AAAA+QIAAAAA&#10;" path="m55437,80988c49726,87982,43180,91664,36494,90927,31340,90191,26465,87246,22007,81724,16436,75098,11422,65159,7522,53010,6964,51170,6407,49329,5850,47120,3900,39758,2229,32027,975,23560,696,20984,278,18775,,16198l46522,1104,46940,r1393,7362l55437,80988xe" fillcolor="#001489" stroked="f" strokeweight=".38689mm">
                  <v:stroke joinstyle="miter"/>
                  <v:path arrowok="t" o:connecttype="custom" o:connectlocs="55437,80988;36494,90927;22007,81724;7522,53010;5850,47120;975,23560;0,16198;46522,1104;46940,0;48333,7362;55437,80988" o:connectangles="0,0,0,0,0,0,0,0,0,0,0"/>
                </v:shape>
                <v:shape id="Полилиния: фигура 983" o:spid="_x0000_s1552" style="position:absolute;left:37768;top:80308;width:686;height:1131;visibility:visible;mso-wrap-style:square;v-text-anchor:middle" coordsize="68669,1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Z5xgAAANwAAAAPAAAAZHJzL2Rvd25yZXYueG1sRI9Pa8JA&#10;FMTvBb/D8gRvdaPSRqOrqFiQ9uQ/8PjMPpNo9m3MbjX99t1CweMwM79hJrPGlOJOtSssK+h1IxDE&#10;qdUFZwr2u4/XIQjnkTWWlknBDzmYTVsvE0y0ffCG7lufiQBhl6CC3PsqkdKlORl0XVsRB+9sa4M+&#10;yDqTusZHgJtS9qPoXRosOCzkWNEyp/S6/TYKOF59XZeDeB3fTvvj4fOyeDuUjVKddjMfg/DU+Gf4&#10;v73WCkbDAfydCUdATn8BAAD//wMAUEsBAi0AFAAGAAgAAAAhANvh9svuAAAAhQEAABMAAAAAAAAA&#10;AAAAAAAAAAAAAFtDb250ZW50X1R5cGVzXS54bWxQSwECLQAUAAYACAAAACEAWvQsW78AAAAVAQAA&#10;CwAAAAAAAAAAAAAAAAAfAQAAX3JlbHMvLnJlbHNQSwECLQAUAAYACAAAACEAV0ImecYAAADcAAAA&#10;DwAAAAAAAAAAAAAAAAAHAgAAZHJzL2Rvd25yZXYueG1sUEsFBgAAAAADAAMAtwAAAPoCAAAAAA==&#10;" path="m68669,58164c65744,75098,60869,89455,54880,99026v-2647,4418,-5572,7731,-8636,10308c45687,109702,45269,110070,44712,110438v-697,368,-1393,736,-1950,1104c40115,112647,37329,113383,34404,113015v-5711,-737,-11004,-4786,-15739,-11780c9054,87246,2089,61845,418,32395,139,27610,,22456,,17302,,15829,,13988,,12516,,10675,,9203,139,7362l23261,,37190,27610r2786,2576l42066,30555r1253,1104l54323,29450v3900,12148,8775,22088,14346,28714e" fillcolor="#001489" stroked="f" strokeweight=".38689mm">
                  <v:stroke joinstyle="miter"/>
                  <v:path arrowok="t" o:connecttype="custom" o:connectlocs="68669,58164;54880,99026;46244,109334;44712,110438;42762,111542;34404,113015;18665,101235;418,32395;0,17302;0,12516;139,7362;23261,0;37190,27610;39976,30186;42066,30555;43319,31659;54323,29450;68669,58164" o:connectangles="0,0,0,0,0,0,0,0,0,0,0,0,0,0,0,0,0,0"/>
                </v:shape>
                <v:shape id="Полилиния: фигура 984" o:spid="_x0000_s1553" style="position:absolute;left:37656;top:79634;width:367;height:435;visibility:visible;mso-wrap-style:square;v-text-anchor:middle" coordsize="36633,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LkxAAAANwAAAAPAAAAZHJzL2Rvd25yZXYueG1sRI9Ba8JA&#10;FITvBf/D8oTe6qYiotFVgqj0FkwtenxkX5Ng9m3YXWP677tCocdhZr5h1tvBtKIn5xvLCt4nCQji&#10;0uqGKwXnz8PbAoQPyBpby6TghzxsN6OXNabaPvhEfREqESHsU1RQh9ClUvqyJoN+Yjvi6H1bZzBE&#10;6SqpHT4i3LRymiRzabDhuFBjR7uayltxNwpu+96dr8f8kn0leRYuy/w+L3KlXsdDtgIRaAj/4b/2&#10;h1awXMzgeSYeAbn5BQAA//8DAFBLAQItABQABgAIAAAAIQDb4fbL7gAAAIUBAAATAAAAAAAAAAAA&#10;AAAAAAAAAABbQ29udGVudF9UeXBlc10ueG1sUEsBAi0AFAAGAAgAAAAhAFr0LFu/AAAAFQEAAAsA&#10;AAAAAAAAAAAAAAAAHwEAAF9yZWxzLy5yZWxzUEsBAi0AFAAGAAgAAAAhAJxPQuTEAAAA3AAAAA8A&#10;AAAAAAAAAAAAAAAABwIAAGRycy9kb3ducmV2LnhtbFBLBQYAAAAAAwADALcAAAD4AgAAAAA=&#10;" path="m36633,38653l22147,43439,16854,32763,3761,7362,,,22147,9939,36633,38653xe" fillcolor="#001489" stroked="f" strokeweight=".38689mm">
                  <v:stroke joinstyle="miter"/>
                  <v:path arrowok="t" o:connecttype="custom" o:connectlocs="36633,38653;22147,43439;16854,32763;3761,7362;0,0;22147,9939" o:connectangles="0,0,0,0,0,0"/>
                </v:shape>
                <v:shape id="Полилиния: фигура 985" o:spid="_x0000_s1554" style="position:absolute;left:38218;top:79395;width:323;height:563;visibility:visible;mso-wrap-style:square;v-text-anchor:middle" coordsize="32315,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F2wgAAANwAAAAPAAAAZHJzL2Rvd25yZXYueG1sRI9Pi8Iw&#10;FMTvC36H8AQvi6YKK7UaRQRhj67/8Phonm0xeQlNVuu3NwsLHoeZ+Q2zWHXWiDu1oXGsYDzKQBCX&#10;TjdcKTgetsMcRIjIGo1jUvCkAKtl72OBhXYP/qH7PlYiQTgUqKCO0RdShrImi2HkPHHyrq61GJNs&#10;K6lbfCS4NXKSZVNpseG0UKOnTU3lbf9rFZz8EU1+2H1utn53JhPcpYtOqUG/W89BROriO/zf/tYK&#10;ZvkX/J1JR0AuXwAAAP//AwBQSwECLQAUAAYACAAAACEA2+H2y+4AAACFAQAAEwAAAAAAAAAAAAAA&#10;AAAAAAAAW0NvbnRlbnRfVHlwZXNdLnhtbFBLAQItABQABgAIAAAAIQBa9CxbvwAAABUBAAALAAAA&#10;AAAAAAAAAAAAAB8BAABfcmVscy8ucmVsc1BLAQItABQABgAIAAAAIQBtGuF2wgAAANwAAAAPAAAA&#10;AAAAAAAAAAAAAAcCAABkcnMvZG93bnJldi54bWxQSwUGAAAAAAMAAwC3AAAA9gIAAAAA&#10;" path="m32315,45648l,56323c,54851,,53747,,52274,,51170,,50434,,49329v,-736,,-1472,,-2209c139,38653,696,30555,1532,22456,2089,16934,2925,11412,3900,6258v139,-736,278,-1472,278,-1840c4457,2945,4736,1473,5014,l32315,45648xe" fillcolor="#001489" stroked="f" strokeweight=".38689mm">
                  <v:stroke joinstyle="miter"/>
                  <v:path arrowok="t" o:connecttype="custom" o:connectlocs="32315,45648;0,56323;0,52274;0,49329;0,47120;1532,22456;3900,6258;4178,4418;5014,0;32315,45648" o:connectangles="0,0,0,0,0,0,0,0,0,0"/>
                </v:shape>
                <v:shape id="Полилиния: фигура 986" o:spid="_x0000_s1555" style="position:absolute;left:37644;top:80400;width:677;height:2573;visibility:visible;mso-wrap-style:square;v-text-anchor:middle" coordsize="67694,25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ejxgAAANwAAAAPAAAAZHJzL2Rvd25yZXYueG1sRI/NasMw&#10;EITvhbyD2EIvJZbbQ0icyKG4lLY0hPzeF2tjO7FWxlJt5+2rQiDHYWa+YRbLwdSio9ZVlhW8RDEI&#10;4tzqigsFh/3HeArCeWSNtWVScCUHy3T0sMBE25631O18IQKEXYIKSu+bREqXl2TQRbYhDt7JtgZ9&#10;kG0hdYt9gJtavsbxRBqsOCyU2FBWUn7Z/RoF7/3zQZ+/dXNdHW33udlms591ptTT4/A2B+Fp8Pfw&#10;rf2lFcymE/g/E46ATP8AAAD//wMAUEsBAi0AFAAGAAgAAAAhANvh9svuAAAAhQEAABMAAAAAAAAA&#10;AAAAAAAAAAAAAFtDb250ZW50X1R5cGVzXS54bWxQSwECLQAUAAYACAAAACEAWvQsW78AAAAVAQAA&#10;CwAAAAAAAAAAAAAAAAAfAQAAX3JlbHMvLnJlbHNQSwECLQAUAAYACAAAACEA9pbHo8YAAADcAAAA&#10;DwAAAAAAAAAAAAAAAAAHAgAAZHJzL2Rvd25yZXYueG1sUEsFBgAAAAADAAMAtwAAAPoCAAAAAA==&#10;" path="m67694,257320l50283,191426,,2209,6825,r5989,22824c14625,52274,21450,77675,31061,91663r24655,92768l65187,220140r2507,37180xe" fillcolor="#001489" stroked="f" strokeweight=".38689mm">
                  <v:stroke joinstyle="miter"/>
                  <v:path arrowok="t" o:connecttype="custom" o:connectlocs="67694,257320;50283,191426;0,2209;6825,0;12814,22824;31061,91663;55716,184431;65187,220140;67694,257320" o:connectangles="0,0,0,0,0,0,0,0,0"/>
                </v:shape>
                <v:shape id="Полилиния: фигура 987" o:spid="_x0000_s1556" style="position:absolute;left:38230;top:81298;width:606;height:4981;visibility:visible;mso-wrap-style:square;v-text-anchor:middle" coordsize="60590,49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plxgAAANwAAAAPAAAAZHJzL2Rvd25yZXYueG1sRI9ba8JA&#10;FITfC/6H5Qh9qxsL9RJdRQqSIvjgBdG3Q/aYBLNn0+wao7++WxB8HGbmG2Y6b00pGqpdYVlBvxeB&#10;IE6tLjhTsN8tP0YgnEfWWFomBXdyMJ913qYYa3vjDTVbn4kAYRejgtz7KpbSpTkZdD1bEQfvbGuD&#10;Psg6k7rGW4CbUn5G0UAaLDgs5FjRd07pZXs1Cn6T1eEqH81lkHASHfv267hcn5R677aLCQhPrX+F&#10;n+0frWA8GsL/mXAE5OwPAAD//wMAUEsBAi0AFAAGAAgAAAAhANvh9svuAAAAhQEAABMAAAAAAAAA&#10;AAAAAAAAAAAAAFtDb250ZW50X1R5cGVzXS54bWxQSwECLQAUAAYACAAAACEAWvQsW78AAAAVAQAA&#10;CwAAAAAAAAAAAAAAAAAfAQAAX3JlbHMvLnJlbHNQSwECLQAUAAYACAAAACEAYUsqZcYAAADcAAAA&#10;DwAAAAAAAAAAAAAAAAAHAgAAZHJzL2Rvd25yZXYueG1sUEsFBgAAAAADAAMAtwAAAPoCAAAAAA==&#10;" path="m60591,498076l44851,494763,41369,457950,,10308c3064,7731,5989,4418,8636,r5293,50434l17411,84301r975,9204l23679,144306r139,1105l25490,161608r279,1840l27300,178910r5433,52274l60591,498076xe" fillcolor="#001489" stroked="f" strokeweight=".38689mm">
                  <v:stroke joinstyle="miter"/>
                  <v:path arrowok="t" o:connecttype="custom" o:connectlocs="60591,498076;44851,494763;41369,457950;0,10308;8636,0;13929,50434;17411,84301;18386,93505;23679,144306;23818,145411;25490,161608;25769,163448;27300,178910;32733,231184;60591,498076" o:connectangles="0,0,0,0,0,0,0,0,0,0,0,0,0,0,0"/>
                </v:shape>
                <v:shape id="Полилиния: фигура 988" o:spid="_x0000_s1557" style="position:absolute;left:37999;top:80260;width:294;height:357;visibility:visible;mso-wrap-style:square;v-text-anchor:middle" coordsize="29390,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AYwgAAANwAAAAPAAAAZHJzL2Rvd25yZXYueG1sRE9NawIx&#10;EL0X+h/CFLzVrAqiW6NIqSAIitaLt+lm3F3dTGISdf335iD0+Hjfk1lrGnEjH2rLCnrdDARxYXXN&#10;pYL97+JzBCJEZI2NZVLwoACz6fvbBHNt77yl2y6WIoVwyFFBFaPLpQxFRQZD1zrixB2tNxgT9KXU&#10;Hu8p3DSyn2VDabDm1FCho++KivPuahS4/g+tepvByZ0vl7+DP6032/1aqc5HO/8CEamN/+KXe6kV&#10;jEdpbTqTjoCcPgEAAP//AwBQSwECLQAUAAYACAAAACEA2+H2y+4AAACFAQAAEwAAAAAAAAAAAAAA&#10;AAAAAAAAW0NvbnRlbnRfVHlwZXNdLnhtbFBLAQItABQABgAIAAAAIQBa9CxbvwAAABUBAAALAAAA&#10;AAAAAAAAAAAAAB8BAABfcmVscy8ucmVsc1BLAQItABQABgAIAAAAIQC69VAYwgAAANwAAAAPAAAA&#10;AAAAAAAAAAAAAAcCAABkcnMvZG93bnJldi54bWxQSwUGAAAAAAMAAwC3AAAA9gIAAAAA&#10;" path="m29390,28346r-5572,6258l21590,35708r-2786,-368l16715,34972,13929,32395,,4786,14486,r1393,2577l18665,8099r2089,368l24376,4417v1393,8836,3064,16566,5014,23929e" fillcolor="#001489" stroked="f" strokeweight=".38689mm">
                  <v:stroke joinstyle="miter"/>
                  <v:path arrowok="t" o:connecttype="custom" o:connectlocs="29390,28346;23818,34604;21590,35708;18804,35340;16715,34972;13929,32395;0,4786;14486,0;15879,2577;18665,8099;20754,8467;24376,4417;29390,28346" o:connectangles="0,0,0,0,0,0,0,0,0,0,0,0,0"/>
                </v:shape>
                <v:shape id="Полилиния: фигура 989" o:spid="_x0000_s1558" style="position:absolute;left:37401;top:79517;width:240;height:647;visibility:visible;mso-wrap-style:square;v-text-anchor:middle" coordsize="23957,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USxAAAANwAAAAPAAAAZHJzL2Rvd25yZXYueG1sRI9BSwMx&#10;FITvQv9DeII3m9TD2l2bFikInkRrodfXzXN3283LNnm2q7/eCILHYWa+YRar0ffqTDF1gS3MpgYU&#10;cR1cx42F7fvT7RxUEmSHfWCy8EUJVsvJ1QIrFy78RueNNCpDOFVooRUZKq1T3ZLHNA0DcfY+QvQo&#10;WcZGu4iXDPe9vjOm0B47zgstDrRuqT5uPr0Fs3udvcjeN98mrg+dnIr7MhTW3lyPjw+ghEb5D/+1&#10;n52Fcl7C75l8BPTyBwAA//8DAFBLAQItABQABgAIAAAAIQDb4fbL7gAAAIUBAAATAAAAAAAAAAAA&#10;AAAAAAAAAABbQ29udGVudF9UeXBlc10ueG1sUEsBAi0AFAAGAAgAAAAhAFr0LFu/AAAAFQEAAAsA&#10;AAAAAAAAAAAAAAAAHwEAAF9yZWxzLy5yZWxzUEsBAi0AFAAGAAgAAAAhALOe1RLEAAAA3AAAAA8A&#10;AAAAAAAAAAAAAAAABwIAAGRycy9kb3ducmV2LnhtbFBLBQYAAAAAAwADALcAAAD4AgAAAAA=&#10;" path="m23958,62581r-6686,2210l,,8357,3681,23958,62581xe" fillcolor="#001489" stroked="f" strokeweight=".38689mm">
                  <v:stroke joinstyle="miter"/>
                  <v:path arrowok="t" o:connecttype="custom" o:connectlocs="23958,62581;17272,64791;0,0;8357,3681" o:connectangles="0,0,0,0"/>
                </v:shape>
                <v:shape id="Полилиния: фигура 990" o:spid="_x0000_s1559" style="position:absolute;left:37798;top:79966;width:80;height:129;visibility:visible;mso-wrap-style:square;v-text-anchor:middle" coordsize="7939,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4TwgAAANwAAAAPAAAAZHJzL2Rvd25yZXYueG1sRE/JbsIw&#10;EL1X4h+sQeqtONCWJWAQQqpKj01BXId4SCLicWS7OO3X14dKHJ/evtr0phU3cr6xrGA8ykAQl1Y3&#10;XCk4fL09zUH4gKyxtUwKfsjDZj14WGGubeRPuhWhEimEfY4K6hC6XEpf1mTQj2xHnLiLdQZDgq6S&#10;2mFM4aaVkyybSoMNp4YaO9rVVF6Lb6MgvkZfxeOH21s/f3nOzu+/09lJqcdhv12CCNSHu/jfvdcK&#10;Fos0P51JR0Cu/wAAAP//AwBQSwECLQAUAAYACAAAACEA2+H2y+4AAACFAQAAEwAAAAAAAAAAAAAA&#10;AAAAAAAAW0NvbnRlbnRfVHlwZXNdLnhtbFBLAQItABQABgAIAAAAIQBa9CxbvwAAABUBAAALAAAA&#10;AAAAAAAAAAAAAB8BAABfcmVscy8ucmVsc1BLAQItABQABgAIAAAAIQAm6A4TwgAAANwAAAAPAAAA&#10;AAAAAAAAAAAAAAcCAABkcnMvZG93bnJldi54bWxQSwUGAAAAAAMAAwC3AAAA9gIAAAAA&#10;" path="m7940,10308l,12885v139,-737,139,-1105,279,-1841c975,7362,1671,3681,2647,l7940,10308xe" fillcolor="#001489" stroked="f" strokeweight=".38689mm">
                  <v:stroke joinstyle="miter"/>
                  <v:path arrowok="t" o:connecttype="custom" o:connectlocs="7940,10308;0,12885;279,11044;2647,0;7940,10308" o:connectangles="0,0,0,0,0"/>
                </v:shape>
                <v:shape id="Полилиния: фигура 991" o:spid="_x0000_s1560" style="position:absolute;left:38886;top:80286;width:894;height:1682;visibility:visible;mso-wrap-style:square;v-text-anchor:middle" coordsize="89423,16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hAxAAAANwAAAAPAAAAZHJzL2Rvd25yZXYueG1sRI9BawIx&#10;FITvQv9DeIVeRLMWKnU1yiK2SG9qBY+PzXOzunlZk1S3/74pCB6HmfmGmS0624gr+VA7VjAaZiCI&#10;S6drrhR87z4G7yBCRNbYOCYFvxRgMX/qzTDX7sYbum5jJRKEQ44KTIxtLmUoDVkMQ9cSJ+/ovMWY&#10;pK+k9nhLcNvI1ywbS4s1pwWDLS0Nleftj1XQ8fJtdf40B7PvF6dsXYy/vL4o9fLcFVMQkbr4CN/b&#10;a61gMhnB/5l0BOT8DwAA//8DAFBLAQItABQABgAIAAAAIQDb4fbL7gAAAIUBAAATAAAAAAAAAAAA&#10;AAAAAAAAAABbQ29udGVudF9UeXBlc10ueG1sUEsBAi0AFAAGAAgAAAAhAFr0LFu/AAAAFQEAAAsA&#10;AAAAAAAAAAAAAAAAHwEAAF9yZWxzLy5yZWxzUEsBAi0AFAAGAAgAAAAhAPZ5+EDEAAAA3AAAAA8A&#10;AAAAAAAAAAAAAAAABwIAAGRycy9kb3ducmV2LnhtbFBLBQYAAAAAAwADALcAAAD4AgAAAAA=&#10;" path="m89424,l48473,81724,697,168234,,160503,79395,2209,89424,xe" fillcolor="#001489" stroked="f" strokeweight=".38689mm">
                  <v:stroke joinstyle="miter"/>
                  <v:path arrowok="t" o:connecttype="custom" o:connectlocs="89424,0;48473,81724;697,168234;0,160503;79395,2209" o:connectangles="0,0,0,0,0"/>
                </v:shape>
                <v:shape id="Полилиния: фигура 992" o:spid="_x0000_s1561" style="position:absolute;left:38674;top:83054;width:485;height:1668;visibility:visible;mso-wrap-style:square;v-text-anchor:middle" coordsize="48472,16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ajxwAAANwAAAAPAAAAZHJzL2Rvd25yZXYueG1sRI9Pa8JA&#10;FMTvBb/D8gRvdRMP0kRXEdG2tBTqv4O3R/aZjWbfhuxWUz99t1DocZiZ3zDTeWdrcaXWV44VpMME&#10;BHHhdMWlgv1u/fgEwgdkjbVjUvBNHuaz3sMUc+1uvKHrNpQiQtjnqMCE0ORS+sKQRT90DXH0Tq61&#10;GKJsS6lbvEW4reUoScbSYsVxwWBDS0PFZftlFayOHy/13VxOn/f9+f2tydI0fT4oNeh3iwmIQF34&#10;D/+1X7WCLBvB75l4BOTsBwAA//8DAFBLAQItABQABgAIAAAAIQDb4fbL7gAAAIUBAAATAAAAAAAA&#10;AAAAAAAAAAAAAABbQ29udGVudF9UeXBlc10ueG1sUEsBAi0AFAAGAAgAAAAhAFr0LFu/AAAAFQEA&#10;AAsAAAAAAAAAAAAAAAAAHwEAAF9yZWxzLy5yZWxzUEsBAi0AFAAGAAgAAAAhABgDJqPHAAAA3AAA&#10;AA8AAAAAAAAAAAAAAAAABwIAAGRycy9kb3ducmV2LnhtbFBLBQYAAAAAAwADALcAAAD7AgAAAAA=&#10;" path="m48473,166761l,736,6129,,45408,134367r3065,32394xe" fillcolor="#001489" stroked="f" strokeweight=".38689mm">
                  <v:stroke joinstyle="miter"/>
                  <v:path arrowok="t" o:connecttype="custom" o:connectlocs="48473,166761;0,736;6129,0;45408,134367" o:connectangles="0,0,0,0"/>
                </v:shape>
                <v:shape id="Полилиния: фигура 993" o:spid="_x0000_s1562" style="position:absolute;left:38503;top:83065;width:134;height:534;visibility:visible;mso-wrap-style:square;v-text-anchor:middle" coordsize="13372,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GkxAAAANwAAAAPAAAAZHJzL2Rvd25yZXYueG1sRI/dagIx&#10;FITvC75DOELvarYqtdkaRQSh1IvizwMcNqe7i5uTkMR126dvhEIvh5n5hlmuB9uJnkJsHWt4nhQg&#10;iCtnWq41nE+7p1cQMSEb7ByThm+KsF6NHpZYGnfjA/XHVIsM4ViihiYlX0oZq4YsxonzxNn7csFi&#10;yjLU0gS8Zbjt5LQoXqTFlvNCg562DVWX49Vq2KvFh2/xNI9m8H3Y/6jq8qm0fhwPmzcQiYb0H/5r&#10;vxsNSs3gfiYfAbn6BQAA//8DAFBLAQItABQABgAIAAAAIQDb4fbL7gAAAIUBAAATAAAAAAAAAAAA&#10;AAAAAAAAAABbQ29udGVudF9UeXBlc10ueG1sUEsBAi0AFAAGAAgAAAAhAFr0LFu/AAAAFQEAAAsA&#10;AAAAAAAAAAAAAAAAHwEAAF9yZWxzLy5yZWxzUEsBAi0AFAAGAAgAAAAhAIdZ8aTEAAAA3AAAAA8A&#10;AAAAAAAAAAAAAAAABwIAAGRycy9kb3ducmV2LnhtbFBLBQYAAAAAAwADALcAAAD4AgAAAAA=&#10;" path="m13372,v,368,,1104,,1473c13093,21351,10029,39390,5432,53378l,1104,13372,xe" fillcolor="#001489" stroked="f" strokeweight=".38689mm">
                  <v:stroke joinstyle="miter"/>
                  <v:path arrowok="t" o:connecttype="custom" o:connectlocs="13372,0;13372,1473;5432,53378;0,1104;13372,0" o:connectangles="0,0,0,0,0"/>
                </v:shape>
                <v:shape id="Полилиния: фигура 994" o:spid="_x0000_s1563" style="position:absolute;left:38486;top:82870;width:509;height:214;visibility:visible;mso-wrap-style:square;v-text-anchor:middle" coordsize="50840,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6nxgAAANwAAAAPAAAAZHJzL2Rvd25yZXYueG1sRI9Pa8JA&#10;FMTvhX6H5RV6Ed1YREyajZhaRdGLf6DX1+xrEpp9G7JbTb99VxB6HGbmN0w6700jLtS52rKC8SgC&#10;QVxYXXOp4HxaDWcgnEfW2FgmBb/kYJ49PqSYaHvlA12OvhQBwi5BBZX3bSKlKyoy6Ea2JQ7el+0M&#10;+iC7UuoOrwFuGvkSRVNpsOawUGFLbxUV38cfo+Ajx3zHuBzst+79c7zON+vF0ir1/NQvXkF46v1/&#10;+N7eaAVxPIHbmXAEZPYHAAD//wMAUEsBAi0AFAAGAAgAAAAhANvh9svuAAAAhQEAABMAAAAAAAAA&#10;AAAAAAAAAAAAAFtDb250ZW50X1R5cGVzXS54bWxQSwECLQAUAAYACAAAACEAWvQsW78AAAAVAQAA&#10;CwAAAAAAAAAAAAAAAAAfAQAAX3JlbHMvLnJlbHNQSwECLQAUAAYACAAAACEAzpy+p8YAAADcAAAA&#10;DwAAAAAAAAAAAAAAAAAHAgAAZHJzL2Rvd25yZXYueG1sUEsFBgAAAAADAAMAtwAAAPoCAAAAAA==&#10;" path="m50840,15461l24933,18406r-6129,737l15043,19511,1671,21351,,5890,14625,4049r5850,-736l49447,r1393,15461xe" fillcolor="#001489" stroked="f" strokeweight=".38689mm">
                  <v:stroke joinstyle="miter"/>
                  <v:path arrowok="t" o:connecttype="custom" o:connectlocs="50840,15461;24933,18406;18804,19143;15043,19511;1671,21351;0,5890;14625,4049;20475,3313;49447,0" o:connectangles="0,0,0,0,0,0,0,0,0"/>
                </v:shape>
                <v:shape id="Полилиния: фигура 995" o:spid="_x0000_s1564" style="position:absolute;left:38468;top:81976;width:442;height:935;visibility:visible;mso-wrap-style:square;v-text-anchor:middle" coordsize="44154,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oDxAAAANwAAAAPAAAAZHJzL2Rvd25yZXYueG1sRI/NasMw&#10;EITvhb6D2EJvjZyAk9iJEkqDi6GX/Dj3xdrYJtbKWKrtvn1UKPQ4zMw3zHY/mVYM1LvGsoL5LAJB&#10;XFrdcKWguGRvaxDOI2tsLZOCH3Kw3z0/bTHVduQTDWdfiQBhl6KC2vsuldKVNRl0M9sRB+9me4M+&#10;yL6SuscxwE0rF1G0lAYbDgs1dvRRU3k/fxsF+eF41avWFM34ORRfGSVxbBOlXl+m9w0IT5P/D/+1&#10;c60gSWL4PROOgNw9AAAA//8DAFBLAQItABQABgAIAAAAIQDb4fbL7gAAAIUBAAATAAAAAAAAAAAA&#10;AAAAAAAAAABbQ29udGVudF9UeXBlc10ueG1sUEsBAi0AFAAGAAgAAAAhAFr0LFu/AAAAFQEAAAsA&#10;AAAAAAAAAAAAAAAAHwEAAF9yZWxzLy5yZWxzUEsBAi0AFAAGAAgAAAAhAAOqWgPEAAAA3AAAAA8A&#10;AAAAAAAAAAAAAAAABwIAAGRycy9kb3ducmV2LnhtbFBLBQYAAAAAAwADALcAAAD4AgAAAAA=&#10;" path="m44155,16566l15322,68840r-1393,2208l1671,93504,,77306,42622,r1533,16566xe" fillcolor="#001489" stroked="f" strokeweight=".38689mm">
                  <v:stroke joinstyle="miter"/>
                  <v:path arrowok="t" o:connecttype="custom" o:connectlocs="44155,16566;15322,68840;13929,71048;1671,93504;0,77306;42622,0" o:connectangles="0,0,0,0,0,0"/>
                </v:shape>
                <v:shape id="Полилиния: фигура 996" o:spid="_x0000_s1565" style="position:absolute;left:38212;top:81394;width:432;height:4484;visibility:visible;mso-wrap-style:square;v-text-anchor:middle" coordsize="43179,44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HuwgAAANwAAAAPAAAAZHJzL2Rvd25yZXYueG1sRI9fa8Iw&#10;FMXfhX2HcIW9ado5Su2MMsYcgk9WwddLc9cUm5vSZLZ++0UQfDycPz/OajPaVlyp941jBek8AUFc&#10;Od1wreB03M5yED4ga2wdk4IbedisXyYrLLQb+EDXMtQijrAvUIEJoSuk9JUhi37uOuLo/breYoiy&#10;r6XucYjjtpVvSZJJiw1HgsGOvgxVl/LPRu6wS384x316O8vs/WT89+KQK/U6HT8/QAQawzP8aO+0&#10;guUyg/uZeATk+h8AAP//AwBQSwECLQAUAAYACAAAACEA2+H2y+4AAACFAQAAEwAAAAAAAAAAAAAA&#10;AAAAAAAAW0NvbnRlbnRfVHlwZXNdLnhtbFBLAQItABQABgAIAAAAIQBa9CxbvwAAABUBAAALAAAA&#10;AAAAAAAAAAAAAB8BAABfcmVscy8ucmVsc1BLAQItABQABgAIAAAAIQD5ioHuwgAAANwAAAAPAAAA&#10;AAAAAAAAAAAAAAcCAABkcnMvZG93bnJldi54bWxQSwUGAAAAAAMAAwC3AAAA9gIAAAAA&#10;" path="m43180,448378l20336,245541,11282,165657r-557,-7731l8218,120746,5432,80251,697,11412,,1104c557,736,975,368,1532,l43180,448378xe" fillcolor="#001489" stroked="f" strokeweight=".38689mm">
                  <v:stroke joinstyle="miter"/>
                  <v:path arrowok="t" o:connecttype="custom" o:connectlocs="43180,448378;20336,245541;11282,165657;10725,157926;8218,120746;5432,80251;697,11412;0,1104;1532,0;43180,448378" o:connectangles="0,0,0,0,0,0,0,0,0,0"/>
                </v:shape>
                <v:shape id="Полилиния: фигура 997" o:spid="_x0000_s1566" style="position:absolute;left:40924;top:74017;width:684;height:1594;visibility:visible;mso-wrap-style:square;v-text-anchor:middle" coordsize="68390,1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RtxQAAANwAAAAPAAAAZHJzL2Rvd25yZXYueG1sRI9Ba8JA&#10;FITvBf/D8oReQt2oUDV1FRFb9CQmpedH9plEs29Ddhvjv3eFQo/DzHzDLNe9qUVHrassKxiPYhDE&#10;udUVFwq+s8+3OQjnkTXWlknBnRysV4OXJSba3vhEXeoLESDsElRQet8kUrq8JINuZBvi4J1ta9AH&#10;2RZSt3gLcFPLSRy/S4MVh4USG9qWlF/TX6NgOk8nUXT3h+6g7RGzzc8l2n0p9TrsNx8gPPX+P/zX&#10;3msFi8UMnmfCEZCrBwAAAP//AwBQSwECLQAUAAYACAAAACEA2+H2y+4AAACFAQAAEwAAAAAAAAAA&#10;AAAAAAAAAAAAW0NvbnRlbnRfVHlwZXNdLnhtbFBLAQItABQABgAIAAAAIQBa9CxbvwAAABUBAAAL&#10;AAAAAAAAAAAAAAAAAB8BAABfcmVscy8ucmVsc1BLAQItABQABgAIAAAAIQD0owRtxQAAANwAAAAP&#10;AAAAAAAAAAAAAAAAAAcCAABkcnMvZG93bnJldi54bWxQSwUGAAAAAAMAAwC3AAAA+QIAAAAA&#10;" path="m68391,84301v,1473,,2945,,4418c68391,92032,68251,94977,67973,98290v-836,15093,-3064,29082,-6407,40494c59337,146883,56691,153877,53626,159399l44294,97922,43040,93136,40394,87246r-5432,-736l5711,138416c3204,129213,1115,118905,,107494l47498,c59198,13621,67416,43439,68251,78411v140,1841,140,4050,140,5890e" fillcolor="#001489" stroked="f" strokeweight=".38689mm">
                  <v:stroke joinstyle="miter"/>
                  <v:path arrowok="t" o:connecttype="custom" o:connectlocs="68391,84301;68391,88719;67973,98290;61566,138784;53626,159399;44294,97922;43040,93136;40394,87246;34962,86510;5711,138416;0,107494;47498,0;68251,78411;68391,84301" o:connectangles="0,0,0,0,0,0,0,0,0,0,0,0,0,0"/>
                </v:shape>
                <v:shape id="Полилиния: фигура 998" o:spid="_x0000_s1567" style="position:absolute;left:40566;top:74882;width:1017;height:1542;visibility:visible;mso-wrap-style:square;v-text-anchor:middle" coordsize="101681,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mPMwQAAANwAAAAPAAAAZHJzL2Rvd25yZXYueG1sRE/LisIw&#10;FN0L8w/hDrjTVMFXbZRhZEBXYh2Y7aW5tqnNTWkyWv/eLASXh/POtr1txI06bxwrmIwTEMSF04ZL&#10;Bb/nn9EShA/IGhvHpOBBHrabj0GGqXZ3PtEtD6WIIexTVFCF0KZS+qIii37sWuLIXVxnMUTYlVJ3&#10;eI/htpHTJJlLi4ZjQ4UtfVdUXPN/q+ByTM4L4/JZWe/r4+7wZ+zp+lBq+Nl/rUEE6sNb/HLvtYLV&#10;Kq6NZ+IRkJsnAAAA//8DAFBLAQItABQABgAIAAAAIQDb4fbL7gAAAIUBAAATAAAAAAAAAAAAAAAA&#10;AAAAAABbQ29udGVudF9UeXBlc10ueG1sUEsBAi0AFAAGAAgAAAAhAFr0LFu/AAAAFQEAAAsAAAAA&#10;AAAAAAAAAAAAHwEAAF9yZWxzLy5yZWxzUEsBAi0AFAAGAAgAAAAhAPj2Y8zBAAAA3AAAAA8AAAAA&#10;AAAAAAAAAAAABwIAAGRycy9kb3ducmV2LnhtbFBLBQYAAAAAAwADALcAAAD1AgAAAAA=&#10;" path="m101681,154245l91652,151668r-279,-2945l89981,140625,87334,122586r-975,-6626l81484,83565,72570,25401,47776,69208,13790,129581,,125531,41508,51906,70898,r5293,736l78838,6626r1253,4418l89424,72521r6128,41599l98338,131790r1114,7362l101681,154245xe" fillcolor="#001489" stroked="f" strokeweight=".38689mm">
                  <v:stroke joinstyle="miter"/>
                  <v:path arrowok="t" o:connecttype="custom" o:connectlocs="101681,154245;91652,151668;91373,148723;89981,140625;87334,122586;86359,115960;81484,83565;72570,25401;47776,69208;13790,129581;0,125531;41508,51906;70898,0;76191,736;78838,6626;80091,11044;89424,72521;95552,114120;98338,131790;99452,139152" o:connectangles="0,0,0,0,0,0,0,0,0,0,0,0,0,0,0,0,0,0,0,0"/>
                </v:shape>
                <v:shape id="Полилиния: фигура 999" o:spid="_x0000_s1568" style="position:absolute;left:39509;top:72750;width:1698;height:924;visibility:visible;mso-wrap-style:square;v-text-anchor:middle" coordsize="169793,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DTxQAAANwAAAAPAAAAZHJzL2Rvd25yZXYueG1sRI9Pa8JA&#10;FMTvBb/D8oTe6qYKYtKsUoRiqHjwz6W3R/YlG8y+DdmtSb99VxA8DjPzGybfjLYVN+p941jB+ywB&#10;QVw63XCt4HL+eluB8AFZY+uYFPyRh8168pJjpt3AR7qdQi0ihH2GCkwIXSalLw1Z9DPXEUevcr3F&#10;EGVfS93jEOG2lfMkWUqLDccFgx1tDZXX069VUFfbdm+S47ifm+/SXg+7Iv1ZKPU6HT8/QAQawzP8&#10;aBdaQZqmcD8Tj4Bc/wMAAP//AwBQSwECLQAUAAYACAAAACEA2+H2y+4AAACFAQAAEwAAAAAAAAAA&#10;AAAAAAAAAAAAW0NvbnRlbnRfVHlwZXNdLnhtbFBLAQItABQABgAIAAAAIQBa9CxbvwAAABUBAAAL&#10;AAAAAAAAAAAAAAAAAB8BAABfcmVscy8ucmVsc1BLAQItABQABgAIAAAAIQAC6pDTxQAAANwAAAAP&#10;AAAAAAAAAAAAAAAAAAcCAABkcnMvZG93bnJldi54bWxQSwUGAAAAAAMAAwC3AAAA+QIAAAAA&#10;" path="m169793,79147r-5850,13253l,6258,18944,,169793,79147xe" fillcolor="#001489" stroked="f" strokeweight=".38689mm">
                  <v:stroke joinstyle="miter"/>
                  <v:path arrowok="t" o:connecttype="custom" o:connectlocs="169793,79147;163943,92400;0,6258;18944,0" o:connectangles="0,0,0,0"/>
                </v:shape>
                <v:shape id="Полилиния: фигура 1000" o:spid="_x0000_s1569" style="position:absolute;left:38645;top:75603;width:1466;height:630;visibility:visible;mso-wrap-style:square;v-text-anchor:middle" coordsize="14653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KJxwAAAN0AAAAPAAAAZHJzL2Rvd25yZXYueG1sRI9Bb8Iw&#10;DIXvSPyHyJN2QSNhIIY6AkJsE0OcxnbY0WtMW9E4VZNB4dfPB6TdbL3n9z7Pl52v1YnaWAW2MBoa&#10;UMR5cBUXFr4+3x5moGJCdlgHJgsXirBc9HtzzFw48wed9qlQEsIxQwtlSk2mdcxL8hiHoSEW7RBa&#10;j0nWttCuxbOE+1o/GjPVHiuWhhIbWpeUH/e/3sL3eHvgtBnsJi+vxfqpo91sev2x9v6uWz2DStSl&#10;f/Pt+t0JvjHCL9/ICHrxBwAA//8DAFBLAQItABQABgAIAAAAIQDb4fbL7gAAAIUBAAATAAAAAAAA&#10;AAAAAAAAAAAAAABbQ29udGVudF9UeXBlc10ueG1sUEsBAi0AFAAGAAgAAAAhAFr0LFu/AAAAFQEA&#10;AAsAAAAAAAAAAAAAAAAAHwEAAF9yZWxzLy5yZWxzUEsBAi0AFAAGAAgAAAAhADqhIonHAAAA3QAA&#10;AA8AAAAAAAAAAAAAAAAABwIAAGRycy9kb3ducmV2LnhtbFBLBQYAAAAAAwADALcAAAD7AgAAAAA=&#10;" path="m146532,40494r-9890,22455l278,24296r-278,l2228,r279,l146532,40494xe" fillcolor="#001489" stroked="f" strokeweight=".38689mm">
                  <v:stroke joinstyle="miter"/>
                  <v:path arrowok="t" o:connecttype="custom" o:connectlocs="146532,40494;136642,62949;278,24296;0,24296;2228,0;2507,0" o:connectangles="0,0,0,0,0,0"/>
                </v:shape>
                <v:shape id="Полилиния: фигура 1001" o:spid="_x0000_s1570" style="position:absolute;left:41477;top:73715;width:1180;height:747;visibility:visible;mso-wrap-style:square;v-text-anchor:middle" coordsize="117977,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z2wAAAAN0AAAAPAAAAZHJzL2Rvd25yZXYueG1sRE89a8Mw&#10;EN0D+Q/iAt0SKR3S1o1sSksga+KCMx7W1XJrnYyl2u6/jwqBbPd4n7cvZteJkYbQetaw3SgQxLU3&#10;LTcaPsvD+hlEiMgGO8+k4Y8CFPlyscfM+IlPNJ5jI1IIhww12Bj7TMpQW3IYNr4nTtyXHxzGBIdG&#10;mgGnFO46+ajUTjpsOTVY7OndUv1z/nUa+MLlB1dP9GJsU35zhfM47bR+WM1vryAizfEuvrmPJs1X&#10;agv/36QTZH4FAAD//wMAUEsBAi0AFAAGAAgAAAAhANvh9svuAAAAhQEAABMAAAAAAAAAAAAAAAAA&#10;AAAAAFtDb250ZW50X1R5cGVzXS54bWxQSwECLQAUAAYACAAAACEAWvQsW78AAAAVAQAACwAAAAAA&#10;AAAAAAAAAAAfAQAAX3JlbHMvLnJlbHNQSwECLQAUAAYACAAAACEAnqic9sAAAADdAAAADwAAAAAA&#10;AAAAAAAAAAAHAgAAZHJzL2Rvd25yZXYueG1sUEsFBgAAAAADAAMAtwAAAPQCAAAAAA==&#10;" path="m117978,58900v-279,4049,-558,8467,-558,12885c117420,72889,117420,73625,117420,74730l,13253,5711,,117978,58900xe" fillcolor="#001489" stroked="f" strokeweight=".38689mm">
                  <v:stroke joinstyle="miter"/>
                  <v:path arrowok="t" o:connecttype="custom" o:connectlocs="117978,58900;117420,71785;117420,74730;0,13253;5711,0;117978,58900" o:connectangles="0,0,0,0,0,0"/>
                </v:shape>
                <v:shape id="Полилиния: фигура 1002" o:spid="_x0000_s1571" style="position:absolute;left:40375;top:76111;width:7218;height:2257;visibility:visible;mso-wrap-style:square;v-text-anchor:middle" coordsize="721794,2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HBwgAAAN0AAAAPAAAAZHJzL2Rvd25yZXYueG1sRE9NS8NA&#10;EL0L/Q/LFLzZ3VZQSbstrSLo0TRoj0N2TIKZ2bi7pvHfu4LgbR7vcza7iXs1UoidFwvLhQFFUnvX&#10;SWOhOj5e3YGKCcVh74UsfFOE3XZ2scHC+bO80FimRuUQiQVaaFMaCq1j3RJjXPiBJHPvPjCmDEOj&#10;XcBzDuder4y50Yyd5IYWB7pvqf4ov9gCh5Kr14fn6/FUmeXb4dbw8bOy9nI+7degEk3pX/znfnJ5&#10;vjEr+P0mn6C3PwAAAP//AwBQSwECLQAUAAYACAAAACEA2+H2y+4AAACFAQAAEwAAAAAAAAAAAAAA&#10;AAAAAAAAW0NvbnRlbnRfVHlwZXNdLnhtbFBLAQItABQABgAIAAAAIQBa9CxbvwAAABUBAAALAAAA&#10;AAAAAAAAAAAAAB8BAABfcmVscy8ucmVsc1BLAQItABQABgAIAAAAIQA3iwHBwgAAAN0AAAAPAAAA&#10;AAAAAAAAAAAAAAcCAABkcnMvZG93bnJldi54bWxQSwUGAAAAAAMAAwC3AAAA9gIAAAAA&#10;" path="m429846,143938l309221,109702r-6825,-1841l215340,83197,202666,79516,185115,74730,174947,71785r-139,l150293,64791r-9193,-2577l140821,62214,124942,57796r-139,l114774,54851r-7382,-2209l91931,48225,68391,41599,20615,27978,6825,24297,,22456,9889,r9194,2577l32872,6627r32594,9203l108646,27978r2089,736l120764,31659r3342,736l129817,34236r22843,6626l152939,40862r9193,2577l183304,49329r140,l193611,52274r23819,6627l230105,62581r68112,19143l305043,83565r124106,34972c429149,119641,429149,120378,429149,121482v,1472,,2945,,4786c429288,132157,429428,138048,429846,143938t291949,81356l719845,225662,652986,206888,501300,164185v279,-1841,558,-4050,837,-6258l721795,225294xe" fillcolor="#001489" stroked="f" strokeweight=".38689mm">
                  <v:stroke joinstyle="miter"/>
                  <v:path arrowok="t" o:connecttype="custom" o:connectlocs="429846,143938;309221,109702;302396,107861;215340,83197;202666,79516;185115,74730;174947,71785;174808,71785;150293,64791;141100,62214;140821,62214;124942,57796;124803,57796;114774,54851;107392,52642;91931,48225;68391,41599;20615,27978;6825,24297;0,22456;9889,0;19083,2577;32872,6627;65466,15830;108646,27978;110735,28714;120764,31659;124106,32395;129817,34236;152660,40862;152939,40862;162132,43439;183304,49329;183444,49329;193611,52274;217430,58901;230105,62581;298217,81724;305043,83565;429149,118537;429149,121482;429149,126268;429846,143938;721795,225294;719845,225662;652986,206888;501300,164185;502137,157927;721795,225294" o:connectangles="0,0,0,0,0,0,0,0,0,0,0,0,0,0,0,0,0,0,0,0,0,0,0,0,0,0,0,0,0,0,0,0,0,0,0,0,0,0,0,0,0,0,0,0,0,0,0,0,0"/>
                </v:shape>
                <v:shape id="Полилиния: фигура 1003" o:spid="_x0000_s1572" style="position:absolute;left:38491;top:73060;width:300;height:618;visibility:visible;mso-wrap-style:square;v-text-anchor:middle" coordsize="30086,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mUwQAAAN0AAAAPAAAAZHJzL2Rvd25yZXYueG1sRE9LawIx&#10;EL4L/Q9hhF6kJq0iZTWKFQpefaHHYTNult1MtptU139vBMHbfHzPmS06V4sLtaH0rOFzqEAQ596U&#10;XGjY734/vkGEiGyw9kwabhRgMX/rzTAz/sobumxjIVIIhww12BibTMqQW3IYhr4hTtzZtw5jgm0h&#10;TYvXFO5q+aXURDosOTVYbGhlKa+2/07DYfxjrZJLe/obDcz4uNpXx3Ol9Xu/W05BROriS/x0r02a&#10;r9QIHt+kE+T8DgAA//8DAFBLAQItABQABgAIAAAAIQDb4fbL7gAAAIUBAAATAAAAAAAAAAAAAAAA&#10;AAAAAABbQ29udGVudF9UeXBlc10ueG1sUEsBAi0AFAAGAAgAAAAhAFr0LFu/AAAAFQEAAAsAAAAA&#10;AAAAAAAAAAAAHwEAAF9yZWxzLy5yZWxzUEsBAi0AFAAGAAgAAAAhAMMlGZTBAAAA3QAAAA8AAAAA&#10;AAAAAAAAAAAABwIAAGRycy9kb3ducmV2LnhtbFBLBQYAAAAAAwADALcAAAD1AgAAAAA=&#10;" path="m30086,l24654,61845c14068,56691,5154,39389,,15829l30086,xe" fillcolor="#001489" stroked="f" strokeweight=".38689mm">
                  <v:stroke joinstyle="miter"/>
                  <v:path arrowok="t" o:connecttype="custom" o:connectlocs="30086,0;24654,61845;0,15829;30086,0" o:connectangles="0,0,0,0"/>
                </v:shape>
                <v:shape id="Полилиния: фигура 1004" o:spid="_x0000_s1573" style="position:absolute;left:38839;top:72927;width:315;height:758;visibility:visible;mso-wrap-style:square;v-text-anchor:middle" coordsize="31479,7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u3vwAAAN0AAAAPAAAAZHJzL2Rvd25yZXYueG1sRE9Ni8Iw&#10;EL0L/ocwgjdNFFmkGkUKiqDsorveh2Zsis2kNFHrvzcLC3ubx/uc5bpztXhQGyrPGiZjBYK48Kbi&#10;UsPP93Y0BxEissHaM2l4UYD1qt9bYmb8k0/0OMdSpBAOGWqwMTaZlKGw5DCMfUOcuKtvHcYE21Ka&#10;Fp8p3NVyqtSHdFhxarDYUG6puJ3vTsOhy32pwkb5zy/rFO0u92O+1Xo46DYLEJG6+C/+c+9Nmq/U&#10;DH6/SSfI1RsAAP//AwBQSwECLQAUAAYACAAAACEA2+H2y+4AAACFAQAAEwAAAAAAAAAAAAAAAAAA&#10;AAAAW0NvbnRlbnRfVHlwZXNdLnhtbFBLAQItABQABgAIAAAAIQBa9CxbvwAAABUBAAALAAAAAAAA&#10;AAAAAAAAAB8BAABfcmVscy8ucmVsc1BLAQItABQABgAIAAAAIQCNhBu3vwAAAN0AAAAPAAAAAAAA&#10;AAAAAAAAAAcCAABkcnMvZG93bnJldi54bWxQSwUGAAAAAAMAAwC3AAAA8wIAAAAA&#10;" path="m31479,c28554,40494,15600,71785,,75834l5989,8099,31479,xe" fillcolor="#001489" stroked="f" strokeweight=".38689mm">
                  <v:stroke joinstyle="miter"/>
                  <v:path arrowok="t" o:connecttype="custom" o:connectlocs="31479,0;0,75834;5989,8099;31479,0" o:connectangles="0,0,0,0"/>
                </v:shape>
                <v:shape id="Полилиния: фигура 1005" o:spid="_x0000_s1574" style="position:absolute;left:42651;top:73634;width:594;height:935;visibility:visible;mso-wrap-style:square;v-text-anchor:middle" coordsize="59337,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95xQAAAN0AAAAPAAAAZHJzL2Rvd25yZXYueG1sRE/bagIx&#10;EH0v+A9hhL4UTexFdDWKFUoLgrAq+Dpsxt3FzWRJ0nXbr28Khb7N4Vxnue5tIzryoXasYTJWIIgL&#10;Z2ouNZyOb6MZiBCRDTaOScMXBVivBndLzIy7cU7dIZYihXDIUEMVY5tJGYqKLIaxa4kTd3HeYkzQ&#10;l9J4vKVw28hHpabSYs2pocKWthUV18On1dA8d+f5ddu/73K/3z89xPy7Pr5qfT/sNwsQkfr4L/5z&#10;f5g0X6kX+P0mnSBXPwAAAP//AwBQSwECLQAUAAYACAAAACEA2+H2y+4AAACFAQAAEwAAAAAAAAAA&#10;AAAAAAAAAAAAW0NvbnRlbnRfVHlwZXNdLnhtbFBLAQItABQABgAIAAAAIQBa9CxbvwAAABUBAAAL&#10;AAAAAAAAAAAAAAAAAB8BAABfcmVscy8ucmVsc1BLAQItABQABgAIAAAAIQBPUl95xQAAAN0AAAAP&#10;AAAAAAAAAAAAAAAAAAcCAABkcnMvZG93bnJldi54bWxQSwUGAAAAAAMAAwC3AAAA+QIAAAAA&#10;" path="m59337,61477l37469,84669r-1254,736l139,93504c,90559,,87246,,84301v,-368,,-736,,-1105c,82092,,81356,,80251,139,75834,279,71417,557,67367,3064,33500,12954,7362,25490,l59337,61477xe" fillcolor="#001489" stroked="f" strokeweight=".38689mm">
                  <v:stroke joinstyle="miter"/>
                  <v:path arrowok="t" o:connecttype="custom" o:connectlocs="59337,61477;37469,84669;36215,85405;139,93504;0,84301;0,83196;0,80251;557,67367;25490,0;59337,61477" o:connectangles="0,0,0,0,0,0,0,0,0,0"/>
                </v:shape>
                <v:shape id="Полилиния: фигура 1006" o:spid="_x0000_s1575" style="position:absolute;left:41522;top:74481;width:1541;height:1719;visibility:visible;mso-wrap-style:square;v-text-anchor:middle" coordsize="154192,17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WxQAAAN0AAAAPAAAAZHJzL2Rvd25yZXYueG1sRI9BSwMx&#10;EIXvgv8hjNCLtElbsWVtWkQQ2qNVpL0Nm+nu6mayJGl3++8dQfA2w3vvmzerzeBbdaGYmsAWphMD&#10;irgMruHKwsf763gJKmVkh21gsnClBJv17c0KCxd6fqPLPldKIJwKtFDn3BVap7Imj2kSOmLRTiF6&#10;zLLGSruIvcB9q2fGPGqPDcuFGjt6qan83p+9UM7VQ7/7imZqPueL2f1hl5r2aO3obnh+ApVpyP/m&#10;v/TWSX0hwu83MoJe/wAAAP//AwBQSwECLQAUAAYACAAAACEA2+H2y+4AAACFAQAAEwAAAAAAAAAA&#10;AAAAAAAAAAAAW0NvbnRlbnRfVHlwZXNdLnhtbFBLAQItABQABgAIAAAAIQBa9CxbvwAAABUBAAAL&#10;AAAAAAAAAAAAAAAAAB8BAABfcmVscy8ucmVsc1BLAQItABQABgAIAAAAIQD/d8lWxQAAAN0AAAAP&#10;AAAAAAAAAAAAAAAAAAcCAABkcnMvZG93bnJldi54bWxQSwUGAAAAAAMAAwC3AAAA+QIAAAAA&#10;" path="m154193,9939r,369l154053,10675,150711,736r-2786,2577l45826,127740,17132,157190,2786,171915,,153877,15461,138048,115749,35340r9750,-9939l114634,27977,8218,51906v139,-3314,278,-6259,418,-9572c8636,40862,8636,39389,8636,37917v,-1841,,-3681,,-5522l113102,8835,149178,736,150432,r279,l154193,9939xe" fillcolor="#001489" stroked="f" strokeweight=".38689mm">
                  <v:stroke joinstyle="miter"/>
                  <v:path arrowok="t" o:connecttype="custom" o:connectlocs="154193,9939;154193,10308;154053,10675;150711,736;147925,3313;45826,127740;17132,157190;2786,171915;0,153877;15461,138048;115749,35340;125499,25401;114634,27977;8218,51906;8636,42334;8636,37917;8636,32395;113102,8835;149178,736;150432,0;150711,0;154193,9939" o:connectangles="0,0,0,0,0,0,0,0,0,0,0,0,0,0,0,0,0,0,0,0,0,0"/>
                </v:shape>
                <v:shape id="Полилиния: фигура 1007" o:spid="_x0000_s1576" style="position:absolute;left:41561;top:74488;width:1505;height:2142;visibility:visible;mso-wrap-style:square;v-text-anchor:middle" coordsize="150571,2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nxAAAAN0AAAAPAAAAZHJzL2Rvd25yZXYueG1sRE9Na8JA&#10;EL0X/A/LCN7qrj0YTV1FpGJ7qagt9ThkxySanQ3ZrYn/vlsQvM3jfc5s0dlKXKnxpWMNo6ECQZw5&#10;U3Ku4euwfp6A8AHZYOWYNNzIw2Lee5phalzLO7ruQy5iCPsUNRQh1KmUPivIoh+6mjhyJ9dYDBE2&#10;uTQNtjHcVvJFqbG0WHJsKLCmVUHZZf9rNUzl8ftj+vO2abfnyl9uSSK3n4nWg363fAURqAsP8d39&#10;buJ8pRL4/yaeIOd/AAAA//8DAFBLAQItABQABgAIAAAAIQDb4fbL7gAAAIUBAAATAAAAAAAAAAAA&#10;AAAAAAAAAABbQ29udGVudF9UeXBlc10ueG1sUEsBAi0AFAAGAAgAAAAhAFr0LFu/AAAAFQEAAAsA&#10;AAAAAAAAAAAAAAAAHwEAAF9yZWxzLy5yZWxzUEsBAi0AFAAGAAgAAAAhAJqNn+fEAAAA3QAAAA8A&#10;AAAAAAAAAAAAAAAABwIAAGRycy9kb3ducmV2LnhtbFBLBQYAAAAAAwADALcAAAD4AgAAAAA=&#10;" path="m150571,11412r,l149875,16198r-418,2208l127310,76939,75216,214250,65048,211305,128006,45280r-139,368l117699,57796r-9750,12148l106974,71049,12536,186273r-6965,8466l2229,193635,,178542,13372,161976,41926,127372,144025,2577,146811,r3482,10308l150571,11412xe" fillcolor="#001489" stroked="f" strokeweight=".38689mm">
                  <v:stroke joinstyle="miter"/>
                  <v:path arrowok="t" o:connecttype="custom" o:connectlocs="150571,11412;150571,11412;149875,16198;149457,18406;127310,76939;75216,214250;65048,211305;128006,45280;127867,45648;117699,57796;107949,69944;106974,71049;12536,186273;5571,194739;2229,193635;0,178542;13372,161976;41926,127372;144025,2577;146811,0;150293,10308" o:connectangles="0,0,0,0,0,0,0,0,0,0,0,0,0,0,0,0,0,0,0,0,0"/>
                </v:shape>
                <v:shape id="Полилиния: фигура 1008" o:spid="_x0000_s1577" style="position:absolute;left:42005;top:71915;width:323;height:732;visibility:visible;mso-wrap-style:square;v-text-anchor:middle" coordsize="32315,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7zxgAAAN0AAAAPAAAAZHJzL2Rvd25yZXYueG1sRI9Ba8JA&#10;EIXvhf6HZQre6m4r2BpdRQTFS2nVKjkO2TEJZmdDdtX033cOhd5meG/e+2a26H2jbtTFOrCFl6EB&#10;RVwEV3Np4fuwfn4HFROywyYwWfihCIv548MMMxfuvKPbPpVKQjhmaKFKqc20jkVFHuMwtMSinUPn&#10;Mcnaldp1eJdw3+hXY8baY83SUGFLq4qKy/7qLSyPk9XGbNKHOY0OOY/e8s+vcW7t4KlfTkEl6tO/&#10;+e966wTfGMGVb2QEPf8FAAD//wMAUEsBAi0AFAAGAAgAAAAhANvh9svuAAAAhQEAABMAAAAAAAAA&#10;AAAAAAAAAAAAAFtDb250ZW50X1R5cGVzXS54bWxQSwECLQAUAAYACAAAACEAWvQsW78AAAAVAQAA&#10;CwAAAAAAAAAAAAAAAAAfAQAAX3JlbHMvLnJlbHNQSwECLQAUAAYACAAAACEAQOjO88YAAADdAAAA&#10;DwAAAAAAAAAAAAAAAAAHAgAAZHJzL2Rvd25yZXYueG1sUEsFBgAAAAADAAMAtwAAAPoCAAAAAA==&#10;" path="m22007,47120c16158,61845,8496,71417,,73257l16158,36444r5849,10676xm32315,v-418,4417,-975,8835,-1532,12884l27997,9940,32315,xe" fillcolor="#001489" stroked="f" strokeweight=".38689mm">
                  <v:stroke joinstyle="miter"/>
                  <v:path arrowok="t" o:connecttype="custom" o:connectlocs="22007,47120;0,73257;16158,36444;22007,47120;32315,0;30783,12884;27997,9940;32315,0" o:connectangles="0,0,0,0,0,0,0,0"/>
                </v:shape>
                <v:shape id="Полилиния: фигура 1009" o:spid="_x0000_s1578" style="position:absolute;left:42168;top:72014;width:5850;height:6350;visibility:visible;mso-wrap-style:square;v-text-anchor:middle" coordsize="585013,6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efwwAAAN0AAAAPAAAAZHJzL2Rvd25yZXYueG1sRE/fS8Mw&#10;EH4f7H8IN/BtTVawardsiDAQRHHVl70dza0tay4liVv8740g+HYf38/b7JIdxYV8GBxrWBUKBHHr&#10;zMCdhs+P/fIeRIjIBkfHpOGbAuy289kGa+OufKBLEzuRQzjUqKGPcaqlDG1PFkPhJuLMnZy3GDP0&#10;nTQerzncjrJUqpIWB84NPU701FN7br6shurtvWxWx+PppfN31e3wmmhfJq1vFulxDSJSiv/iP/ez&#10;yfOVeoDfb/IJcvsDAAD//wMAUEsBAi0AFAAGAAgAAAAhANvh9svuAAAAhQEAABMAAAAAAAAAAAAA&#10;AAAAAAAAAFtDb250ZW50X1R5cGVzXS54bWxQSwECLQAUAAYACAAAACEAWvQsW78AAAAVAQAACwAA&#10;AAAAAAAAAAAAAAAfAQAAX3JlbHMvLnJlbHNQSwECLQAUAAYACAAAACEA92unn8MAAADdAAAADwAA&#10;AAAAAAAAAAAAAAAHAgAAZHJzL2Rvd25yZXYueG1sUEsFBgAAAAADAAMAtwAAAPcCAAAAAA==&#10;" path="m585013,628025r-42483,6994l322872,567652v975,-8099,1671,-16566,1950,-25033l550191,611827r6547,1841l550609,607041,212973,244068r-8636,-9203l160461,187744r-139,l150711,177437r-3204,-3682l25629,42702,92766,165289r12676,23192l117560,210568r697,1473l125360,224926r,l162690,293029r6685,12148l259495,469362v-2089,6258,-4039,13253,-5432,20983l159904,318430r-6686,-12149l114774,235969r,l107670,223085,73823,161239,5711,36813,,26505,11840,r2786,2945l159625,159031r4179,4417l173415,173755r,l215480,219035r8636,9204l551723,580536r2368,2577l583202,614403r1811,13622xe" fillcolor="#001489" stroked="f" strokeweight=".38689mm">
                  <v:stroke joinstyle="miter"/>
                  <v:path arrowok="t" o:connecttype="custom" o:connectlocs="585013,628025;542530,635019;322872,567652;324822,542619;550191,611827;556738,613668;550609,607041;212973,244068;204337,234865;160461,187744;160322,187744;150711,177437;147507,173755;25629,42702;92766,165289;105442,188481;117560,210568;118257,212041;125360,224926;125360,224926;162690,293029;169375,305177;259495,469362;254063,490345;159904,318430;153218,306281;114774,235969;114774,235969;107670,223085;73823,161239;5711,36813;0,26505;11840,0;14626,2945;159625,159031;163804,163448;173415,173755;173415,173755;215480,219035;224116,228239;551723,580536;554091,583113;583202,614403;585013,628025" o:connectangles="0,0,0,0,0,0,0,0,0,0,0,0,0,0,0,0,0,0,0,0,0,0,0,0,0,0,0,0,0,0,0,0,0,0,0,0,0,0,0,0,0,0,0,0"/>
                </v:shape>
                <v:shape id="Полилиния: фигура 1010" o:spid="_x0000_s1579" style="position:absolute;left:42551;top:72574;width:2618;height:4163;visibility:visible;mso-wrap-style:square;v-text-anchor:middle" coordsize="261863,4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hVxwAAAN0AAAAPAAAAZHJzL2Rvd25yZXYueG1sRI/RSgMx&#10;EEXfBf8hjNA3m22romvTUooBQQu17QcMm3GzuJksm7jd+vXOg+DbDPfOvWeW6zG0aqA+NZENzKYF&#10;KOIquoZrA6ejvX0ElTKywzYyGbhQgvXq+mqJpYtn/qDhkGslIZxKNOBz7kqtU+UpYJrGjli0z9gH&#10;zLL2tXY9niU8tHpeFA86YMPS4LGjrafq6/AdDAxvdn9v9++7J7/4edmyjfayuzNmcjNunkFlGvO/&#10;+e/61Ql+MRN++UZG0KtfAAAA//8DAFBLAQItABQABgAIAAAAIQDb4fbL7gAAAIUBAAATAAAAAAAA&#10;AAAAAAAAAAAAAABbQ29udGVudF9UeXBlc10ueG1sUEsBAi0AFAAGAAgAAAAhAFr0LFu/AAAAFQEA&#10;AAsAAAAAAAAAAAAAAAAAHwEAAF9yZWxzLy5yZWxzUEsBAi0AFAAGAAgAAAAhADhGSFXHAAAA3QAA&#10;AA8AAAAAAAAAAAAAAAAABwIAAGRycy9kb3ducmV2LnhtbFBLBQYAAAAAAwADALcAAAD7AgAAAAA=&#10;" path="m76470,180383r-1115,1104l50841,207624r696,-4418l51537,202838r-418,-1104l51259,201366r,-368l47776,190690r-278,l69366,167498r7104,12885xm121599,262843l71595,333155r-5433,7731l12675,416352,,412671,63377,323215r5432,-7730l114913,250326r6686,12517xm233170,12885l134971,117801r-9611,-10308l175782,53747,226066,r7104,12885xm261863,65159l185811,172284r-8636,-9203l255317,53010r6546,12149xe" fillcolor="#001489" stroked="f" strokeweight=".38689mm">
                  <v:stroke joinstyle="miter"/>
                  <v:path arrowok="t" o:connecttype="custom" o:connectlocs="76470,180383;75355,181487;50841,207624;51537,203206;51537,202838;51119,201734;51259,201366;51259,200998;47776,190690;47498,190690;69366,167498;76470,180383;121599,262843;71595,333155;66162,340886;12675,416352;0,412671;63377,323215;68809,315485;114913,250326;121599,262843;233170,12885;134971,117801;125360,107493;175782,53747;226066,0;233170,12885;261863,65159;185811,172284;177175,163081;255317,53010;261863,65159" o:connectangles="0,0,0,0,0,0,0,0,0,0,0,0,0,0,0,0,0,0,0,0,0,0,0,0,0,0,0,0,0,0,0,0"/>
                </v:shape>
                <v:shape id="Полилиния: фигура 1011" o:spid="_x0000_s1580" style="position:absolute;left:43212;top:75905;width:215;height:1042;visibility:visible;mso-wrap-style:square;v-text-anchor:middle" coordsize="21450,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G/wQAAAN0AAAAPAAAAZHJzL2Rvd25yZXYueG1sRE9Ni8Iw&#10;EL0L/ocwwt407R60VKOIuwsevKjF87SZbcs2k9KktvvvjSB4m8f7nM1uNI24U+dqywriRQSCuLC6&#10;5lJBdv2ZJyCcR9bYWCYF/+Rgt51ONphqO/CZ7hdfihDCLkUFlfdtKqUrKjLoFrYlDtyv7Qz6ALtS&#10;6g6HEG4a+RlFS2mw5tBQYUuHioq/S28U3GTy/ZXl1N/i03BcLV2eJH2u1Mds3K9BeBr9W/xyH3WY&#10;H8UxPL8JJ8jtAwAA//8DAFBLAQItABQABgAIAAAAIQDb4fbL7gAAAIUBAAATAAAAAAAAAAAAAAAA&#10;AAAAAABbQ29udGVudF9UeXBlc10ueG1sUEsBAi0AFAAGAAgAAAAhAFr0LFu/AAAAFQEAAAsAAAAA&#10;AAAAAAAAAAAAHwEAAF9yZWxzLy5yZWxzUEsBAi0AFAAGAAgAAAAhAAu4Ub/BAAAA3QAAAA8AAAAA&#10;AAAAAAAAAAAABwIAAGRycy9kb3ducmV2LnhtbFBLBQYAAAAAAwADALcAAAD1AgAAAAA=&#10;" path="m21451,104180r-6686,-2209l,7362,5432,,21451,104180xe" fillcolor="#001489" stroked="f" strokeweight=".38689mm">
                  <v:stroke joinstyle="miter"/>
                  <v:path arrowok="t" o:connecttype="custom" o:connectlocs="21451,104180;14765,101971;0,7362;5432,0" o:connectangles="0,0,0,0"/>
                </v:shape>
                <v:shape id="Полилиния: фигура 1012" o:spid="_x0000_s1581" style="position:absolute;left:41549;top:76056;width:145;height:217;visibility:visible;mso-wrap-style:square;v-text-anchor:middle" coordsize="1448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9NwgAAAN0AAAAPAAAAZHJzL2Rvd25yZXYueG1sRE9Li8Iw&#10;EL4L+x/CLOzNpspSpGsU2UVQ0IOPwx6HZmyLzSQ2sdZ/bwTB23x8z5nOe9OIjlpfW1YwSlIQxIXV&#10;NZcKjoflcALCB2SNjWVScCcP89nHYIq5tjfeUbcPpYgh7HNUUIXgcil9UZFBn1hHHLmTbQ2GCNtS&#10;6hZvMdw0cpymmTRYc2yo0NFvRcV5fzUKNtutd+Zy7cr/058rvv1lnS0zpb4++8UPiEB9eItf7pWO&#10;89PRGJ7fxBPk7AEAAP//AwBQSwECLQAUAAYACAAAACEA2+H2y+4AAACFAQAAEwAAAAAAAAAAAAAA&#10;AAAAAAAAW0NvbnRlbnRfVHlwZXNdLnhtbFBLAQItABQABgAIAAAAIQBa9CxbvwAAABUBAAALAAAA&#10;AAAAAAAAAAAAAB8BAABfcmVscy8ucmVsc1BLAQItABQABgAIAAAAIQCAHw9NwgAAAN0AAAAPAAAA&#10;AAAAAAAAAAAAAAcCAABkcnMvZG93bnJldi54bWxQSwUGAAAAAAMAAwC3AAAA9gIAAAAA&#10;" path="m14486,5154l1115,21719,,14725,14347,v,1472,139,3313,139,5154e" fillcolor="#001489" stroked="f" strokeweight=".38689mm">
                  <v:stroke joinstyle="miter"/>
                  <v:path arrowok="t" o:connecttype="custom" o:connectlocs="14486,5154;1115,21719;0,14725;14347,0;14486,5154" o:connectangles="0,0,0,0,0"/>
                </v:shape>
                <v:shape id="Полилиния: фигура 1013" o:spid="_x0000_s1582" style="position:absolute;left:43842;top:81449;width:651;height:1716;visibility:visible;mso-wrap-style:square;v-text-anchor:middle" coordsize="65047,17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ZxQAAAN0AAAAPAAAAZHJzL2Rvd25yZXYueG1sRE9Na8JA&#10;EL0L/Q/LFHozu1aobeoqRSwIVbTWQ45Ddpqkzc7G7Krx37uC4G0e73PG087W4kitrxxrGCQKBHHu&#10;TMWFht3PZ/8VhA/IBmvHpOFMHqaTh94YU+NO/E3HbShEDGGfooYyhCaV0uclWfSJa4gj9+taiyHC&#10;tpCmxVMMt7V8VupFWqw4NpTY0Kyk/H97sBpmarlZ72mzXs2H7u1rtMvoL8u0fnrsPt5BBOrCXXxz&#10;L0ycrwZDuH4TT5CTCwAAAP//AwBQSwECLQAUAAYACAAAACEA2+H2y+4AAACFAQAAEwAAAAAAAAAA&#10;AAAAAAAAAAAAW0NvbnRlbnRfVHlwZXNdLnhtbFBLAQItABQABgAIAAAAIQBa9CxbvwAAABUBAAAL&#10;AAAAAAAAAAAAAAAAAB8BAABfcmVscy8ucmVsc1BLAQItABQABgAIAAAAIQAe/BmZxQAAAN0AAAAP&#10;AAAAAAAAAAAAAAAAAAcCAABkcnMvZG93bnJldi54bWxQSwUGAAAAAAMAAwC3AAAA+QIAAAAA&#10;" path="m65048,85774v,1472,,2945,,4049c64630,110807,61565,129213,56690,143570v-1114,3313,-2367,6258,-3621,8835c47219,164921,39697,171915,31618,171547v-278,,-417,,-696,c29529,171547,28136,170811,26743,170443,13093,164185,2507,135471,418,99763,139,95345,,90927,,86142v,-736,,-1473,,-1841c,83565,,82829,,82093v,-369,,-369,,-369c278,69944,1393,58901,3203,48593,4039,44175,4875,40126,5989,36445,10029,21351,15740,10308,22425,4418,24376,2945,26325,1473,28276,736,30086,,32036,,33987,,51537,2209,65048,40126,65048,85774e" fillcolor="#001489" stroked="f" strokeweight=".38689mm">
                  <v:stroke joinstyle="miter"/>
                  <v:path arrowok="t" o:connecttype="custom" o:connectlocs="65048,85774;65048,89823;56690,143570;53069,152405;31618,171547;30922,171547;26743,170443;418,99763;0,86142;0,84301;0,82093;0,81724;3203,48593;5989,36445;22425,4418;28276,736;33987,0;65048,85774" o:connectangles="0,0,0,0,0,0,0,0,0,0,0,0,0,0,0,0,0,0"/>
                </v:shape>
                <v:shape id="Полилиния: фигура 1014" o:spid="_x0000_s1583" style="position:absolute;left:44016;top:82889;width:1470;height:4045;visibility:visible;mso-wrap-style:square;v-text-anchor:middle" coordsize="146949,4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i8xAAAAN0AAAAPAAAAZHJzL2Rvd25yZXYueG1sRE9Na8JA&#10;EL0X/A/LCL0E3aSUVqKrhICl0EtjPXgcs2MSzM6G3TWm/75bKPQ2j/c5m91kejGS851lBdkyBUFc&#10;W91xo+D4tV+sQPiArLG3TAq+ycNuO3vYYK7tnSsaD6ERMYR9jgraEIZcSl+3ZNAv7UAcuYt1BkOE&#10;rpHa4T2Gm14+pemLNNhxbGhxoLKl+nq4GQVlcny7Jc3nmeyp6sfXqXDDR6HU43wq1iACTeFf/Od+&#10;13F+mj3D7zfxBLn9AQAA//8DAFBLAQItABQABgAIAAAAIQDb4fbL7gAAAIUBAAATAAAAAAAAAAAA&#10;AAAAAAAAAABbQ29udGVudF9UeXBlc10ueG1sUEsBAi0AFAAGAAgAAAAhAFr0LFu/AAAAFQEAAAsA&#10;AAAAAAAAAAAAAAAAHwEAAF9yZWxzLy5yZWxzUEsBAi0AFAAGAAgAAAAhADOvyLzEAAAA3QAAAA8A&#10;AAAAAAAAAAAAAAAABwIAAGRycy9kb3ducmV2LnhtbFBLBQYAAAAAAwADALcAAAD4AgAAAAA=&#10;" path="m14207,27977l3900,131790,,120746,9332,26873v1393,737,2786,1104,4179,1104c13789,27977,14068,27977,14207,27977m146950,394264r-3065,10308l35797,8835c37051,6258,38304,3313,39419,l146950,394264xe" fillcolor="#001489" stroked="f" strokeweight=".38689mm">
                  <v:stroke joinstyle="miter"/>
                  <v:path arrowok="t" o:connecttype="custom" o:connectlocs="14207,27977;3900,131790;0,120746;9332,26873;13511,27977;14207,27977;146950,394264;143885,404572;35797,8835;39419,0;146950,394264" o:connectangles="0,0,0,0,0,0,0,0,0,0,0"/>
                </v:shape>
                <v:shape id="Полилиния: фигура 1015" o:spid="_x0000_s1584" style="position:absolute;left:43391;top:79428;width:734;height:3067;visibility:visible;mso-wrap-style:square;v-text-anchor:middle" coordsize="73405,3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SVwgAAAN0AAAAPAAAAZHJzL2Rvd25yZXYueG1sRE/dasIw&#10;FL4X9g7hDHZn0w6U0RmLCIMxWEHtAxyas6banHRJZuvbm8Fgd+fj+z2baraDuJIPvWMFRZaDIG6d&#10;7rlT0Jzeli8gQkTWODgmBTcKUG0fFhsstZv4QNdj7EQK4VCiAhPjWEoZWkMWQ+ZG4sR9OW8xJug7&#10;qT1OKdwO8jnP19Jiz6nB4Eh7Q+3l+GMVzO60+viept7Un2ffrOtDUxuj1NPjvHsFEWmO/+I/97tO&#10;8/NiBb/fpBPk9g4AAP//AwBQSwECLQAUAAYACAAAACEA2+H2y+4AAACFAQAAEwAAAAAAAAAAAAAA&#10;AAAAAAAAW0NvbnRlbnRfVHlwZXNdLnhtbFBLAQItABQABgAIAAAAIQBa9CxbvwAAABUBAAALAAAA&#10;AAAAAAAAAAAAAB8BAABfcmVscy8ucmVsc1BLAQItABQABgAIAAAAIQDgCkSVwgAAAN0AAAAPAAAA&#10;AAAAAAAAAAAAAAcCAABkcnMvZG93bnJldi54bWxQSwUGAAAAAAMAAwC3AAAA9gIAAAAA&#10;" path="m45548,301864l5293,306649,,291557r45130,-5523c45130,286771,45130,287507,45130,287875v,4786,139,9571,418,13989m73405,202838v-1950,736,-4039,1841,-5850,3681l35797,1472,42066,,73405,202838xe" fillcolor="#001489" stroked="f" strokeweight=".38689mm">
                  <v:stroke joinstyle="miter"/>
                  <v:path arrowok="t" o:connecttype="custom" o:connectlocs="45548,301864;5293,306649;0,291557;45130,286034;45130,287875;45548,301864;73405,202838;67555,206519;35797,1472;42066,0;73405,202838" o:connectangles="0,0,0,0,0,0,0,0,0,0,0"/>
                </v:shape>
                <v:shape id="Полилиния: фигура 1016" o:spid="_x0000_s1585" style="position:absolute;left:45054;top:86900;width:359;height:675;visibility:visible;mso-wrap-style:square;v-text-anchor:middle" coordsize="35936,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PbwwAAAN0AAAAPAAAAZHJzL2Rvd25yZXYueG1sRE9Li8Iw&#10;EL4v+B/CCN7WVA/ZpRpFfIAHD+vj4m1oxrbYTEoTa+2v3ywIe5uP7znzZWcr0VLjS8caJuMEBHHm&#10;TMm5hst59/kNwgdkg5Vj0vAiD8vF4GOOqXFPPlJ7CrmIIexT1FCEUKdS+qwgi37sauLI3VxjMUTY&#10;5NI0+IzhtpLTJFHSYsmxocCa1gVl99PDarj2P6/tQ00Pe3lr+bzp1ZfqUevRsFvNQATqwr/47d6b&#10;OD+ZKPj7Jp4gF78AAAD//wMAUEsBAi0AFAAGAAgAAAAhANvh9svuAAAAhQEAABMAAAAAAAAAAAAA&#10;AAAAAAAAAFtDb250ZW50X1R5cGVzXS54bWxQSwECLQAUAAYACAAAACEAWvQsW78AAAAVAQAACwAA&#10;AAAAAAAAAAAAAAAfAQAAX3JlbHMvLnJlbHNQSwECLQAUAAYACAAAACEAdVmT28MAAADdAAAADwAA&#10;AAAAAAAAAAAAAAAHAgAAZHJzL2Rvd25yZXYueG1sUEsFBgAAAAADAAMAtwAAAPcCAAAAAA==&#10;" path="m35937,17035l20754,67468,,9672c5154,2678,11143,-635,17272,101v6965,1104,13372,6994,18665,16934e" fillcolor="#001489" stroked="f" strokeweight=".38689mm">
                  <v:stroke joinstyle="miter"/>
                  <v:path arrowok="t" o:connecttype="custom" o:connectlocs="35937,17035;20754,67468;0,9672;17272,101;35937,17035" o:connectangles="0,0,0,0,0"/>
                </v:shape>
                <v:shape id="Полилиния: фигура 1017" o:spid="_x0000_s1586" style="position:absolute;left:44669;top:76389;width:747;height:1973;visibility:visible;mso-wrap-style:square;v-text-anchor:middle" coordsize="74658,19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rExAAAAN0AAAAPAAAAZHJzL2Rvd25yZXYueG1sRE9Na8JA&#10;EL0L/odlhF6k2aQFrdFNkEKxRTyYKl6H7JgEs7Mhu2r677sFobd5vM9Z5YNpxY1611hWkEQxCOLS&#10;6oYrBYfvj+c3EM4ja2wtk4IfcpBn49EKU23vvKdb4SsRQtilqKD2vkuldGVNBl1kO+LAnW1v0AfY&#10;V1L3eA/hppUvcTyTBhsODTV29F5TeSmuRsHraWb228V51ybd5Wt3nDLOpxulnibDegnC0+D/xQ/3&#10;pw7z42QOf9+EE2T2CwAA//8DAFBLAQItABQABgAIAAAAIQDb4fbL7gAAAIUBAAATAAAAAAAAAAAA&#10;AAAAAAAAAABbQ29udGVudF9UeXBlc10ueG1sUEsBAi0AFAAGAAgAAAAhAFr0LFu/AAAAFQEAAAsA&#10;AAAAAAAAAAAAAAAAHwEAAF9yZWxzLy5yZWxzUEsBAi0AFAAGAAgAAAAhADW0WsTEAAAA3QAAAA8A&#10;AAAAAAAAAAAAAAAABwIAAGRycy9kb3ducmV2LnhtbFBLBQYAAAAAAwADALcAAAD4AgAAAAA=&#10;" path="m74659,98464v,1472,,2945,,4785c74659,103986,74659,104354,74659,105090v-279,8835,-836,17302,-1950,25033c72430,132332,72152,134172,71873,136381v-1811,11412,-4457,22087,-7800,30923c60451,177243,56133,184973,51258,190127v-4875,5154,-10168,7731,-15740,6995c30504,196385,25768,193072,21450,187919,16714,182028,12536,173562,9054,163254,4736,150002,1810,134172,557,116502,139,110612,,104722,,98832,,97360,,95519,,94046,,92942,,92206,,91102,418,77480,1810,64964,4039,53552,5571,45822,7382,38827,9472,32569,16714,11218,27440,-1667,39001,174,59058,2014,74659,45822,74659,98464e" fillcolor="#001489" stroked="f" strokeweight=".38689mm">
                  <v:stroke joinstyle="miter"/>
                  <v:path arrowok="t" o:connecttype="custom" o:connectlocs="74659,98464;74659,103249;74659,105090;72709,130123;71873,136381;64073,167304;51258,190127;35518,197122;21450,187919;9054,163254;557,116502;0,98832;0,94046;0,91102;4039,53552;9472,32569;39001,174;74659,98464" o:connectangles="0,0,0,0,0,0,0,0,0,0,0,0,0,0,0,0,0,0"/>
                </v:shape>
                <v:shape id="Полилиния: фигура 1018" o:spid="_x0000_s1587" style="position:absolute;left:45296;top:105746;width:4473;height:9398;visibility:visible;mso-wrap-style:square;v-text-anchor:middle" coordsize="447256,9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FxAAAAN0AAAAPAAAAZHJzL2Rvd25yZXYueG1sRI9Ba4NA&#10;EIXvhf6HZQq5NatCS7FZRYKFUsghaX7A4E5VdGeNu43232cOgd5meG/e+2ZXrm5UV5pD79lAuk1A&#10;ETfe9twaOH9/PL+BChHZ4uiZDPxRgLJ4fNhhbv3CR7qeYqskhEOOBroYp1zr0HTkMGz9RCzaj58d&#10;RlnnVtsZFwl3o86S5FU77FkaOpxo31EznH6dgcpTfVizfqiaOn35uhzrJePBmM3TWr2DirTGf/P9&#10;+tMKfpIKrnwjI+jiBgAA//8DAFBLAQItABQABgAIAAAAIQDb4fbL7gAAAIUBAAATAAAAAAAAAAAA&#10;AAAAAAAAAABbQ29udGVudF9UeXBlc10ueG1sUEsBAi0AFAAGAAgAAAAhAFr0LFu/AAAAFQEAAAsA&#10;AAAAAAAAAAAAAAAAHwEAAF9yZWxzLy5yZWxzUEsBAi0AFAAGAAgAAAAhAJX6dIXEAAAA3QAAAA8A&#10;AAAAAAAAAAAAAAAABwIAAGRycy9kb3ducmV2LnhtbFBLBQYAAAAAAwADALcAAAD4AgAAAAA=&#10;" path="m282060,937251v-975,737,-1811,1473,-2786,2577l265763,906328,114634,390951r-3621,-12148l32733,111911r-1393,-4786l26325,90192,24932,85406,18525,63318,17132,58532,,,10447,11044,20475,45280r1393,4786l29111,74730r1393,4786l36076,98658r1393,5154l123549,397209r3621,12517l282060,937251xm447256,713062r-4735,8836l272867,334627r-5990,-13620l236930,252903r16297,17302l259495,284563r5990,13620l447256,713062xe" fillcolor="#001489" stroked="f" strokeweight=".38689mm">
                  <v:stroke joinstyle="miter"/>
                  <v:path arrowok="t" o:connecttype="custom" o:connectlocs="282060,937251;279274,939828;265763,906328;114634,390951;111013,378803;32733,111911;31340,107125;26325,90192;24932,85406;18525,63318;17132,58532;0,0;10447,11044;20475,45280;21868,50066;29111,74730;30504,79516;36076,98658;37469,103812;123549,397209;127170,409726;282060,937251;447256,713062;442521,721898;272867,334627;266877,321007;236930,252903;253227,270205;259495,284563;265485,298183;447256,713062" o:connectangles="0,0,0,0,0,0,0,0,0,0,0,0,0,0,0,0,0,0,0,0,0,0,0,0,0,0,0,0,0,0,0"/>
                </v:shape>
                <v:shape id="Полилиния: фигура 1019" o:spid="_x0000_s1588" style="position:absolute;left:48047;top:115073;width:419;height:586;visibility:visible;mso-wrap-style:square;v-text-anchor:middle" coordsize="41925,5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hxAAAAN0AAAAPAAAAZHJzL2Rvd25yZXYueG1sRE89b8Iw&#10;EN0r8R+sQ+pWnDCgNsVEaaBS262hA+MRH0lU+xzFbgj/HldCYrun93nrfLJGjDT4zrGCdJGAIK6d&#10;7rhR8LN/f3oG4QOyRuOYFFzIQ76ZPawx0+7M3zRWoRExhH2GCtoQ+kxKX7dk0S9cTxy5kxsshgiH&#10;RuoBzzHcGrlMkpW02HFsaLGnsqX6t/qzCorD125cdqsyTY/mszq9ue2xPCj1OJ+KVxCBpnAX39wf&#10;Os5P0hf4/yaeIDdXAAAA//8DAFBLAQItABQABgAIAAAAIQDb4fbL7gAAAIUBAAATAAAAAAAAAAAA&#10;AAAAAAAAAABbQ29udGVudF9UeXBlc10ueG1sUEsBAi0AFAAGAAgAAAAhAFr0LFu/AAAAFQEAAAsA&#10;AAAAAAAAAAAAAAAAHwEAAF9yZWxzLy5yZWxzUEsBAi0AFAAGAAgAAAAhAPw2VmHEAAAA3QAAAA8A&#10;AAAAAAAAAAAAAAAABwIAAGRycy9kb3ducmV2LnhtbFBLBQYAAAAAAwADALcAAAD4AgAAAAA=&#10;" path="m41926,25087l23958,58587,,12571c1393,10363,2786,8522,4318,7050,5154,5945,6129,5209,7103,4472,11004,1159,15182,-312,19639,55v8497,1104,16297,10308,22287,25032e" fillcolor="#001489" stroked="f" strokeweight=".38689mm">
                  <v:stroke joinstyle="miter"/>
                  <v:path arrowok="t" o:connecttype="custom" o:connectlocs="41926,25087;23958,58587;0,12571;4318,7050;7103,4472;19639,55;41926,25087" o:connectangles="0,0,0,0,0,0,0"/>
                </v:shape>
                <v:shape id="Полилиния: фигура 1020" o:spid="_x0000_s1589" style="position:absolute;left:48560;top:114073;width:3979;height:7038;visibility:visible;mso-wrap-style:square;v-text-anchor:middle" coordsize="397948,7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3xAAAAN0AAAAPAAAAZHJzL2Rvd25yZXYueG1sRI9Ba8Mw&#10;DIXvhf0Ho8Furd2wbiOLU0rHoD2uDWNHEatJWCyH2G3Tf18dBrtJvKf3PhXryffqQmPsAltYLgwo&#10;4jq4jhsL1fFz/gYqJmSHfWCycKMI6/JhVmDuwpW/6HJIjZIQjjlaaFMacq1j3ZLHuAgDsWinMHpM&#10;so6NdiNeJdz3OjPmRXvsWBpaHGjbUv17OHsLG/9TnarstfaruDcf38/7JafB2qfHafMOKtGU/s1/&#10;1zsn+CYTfvlGRtDlHQAA//8DAFBLAQItABQABgAIAAAAIQDb4fbL7gAAAIUBAAATAAAAAAAAAAAA&#10;AAAAAAAAAABbQ29udGVudF9UeXBlc10ueG1sUEsBAi0AFAAGAAgAAAAhAFr0LFu/AAAAFQEAAAsA&#10;AAAAAAAAAAAAAAAAHwEAAF9yZWxzLy5yZWxzUEsBAi0AFAAGAAgAAAAhAMw/8/fEAAAA3QAAAA8A&#10;AAAAAAAAAAAAAAAABwIAAGRycy9kb3ducmV2LnhtbFBLBQYAAAAAAwADALcAAAD4AgAAAAA=&#10;" path="m329975,692815r-4179,11044l167704,470466r-5293,-7730l91513,358188r-4040,-5890l,223453v557,-4785,1114,-9939,1393,-15093l87752,335732r3900,5890l163247,447274r5293,7732l329975,692815xm397948,512802r-4039,10675l252252,200261r-3761,-8466l245705,185168r-696,-1472l242641,178542r-2507,-5522l237766,167498,227180,143569r-696,-1471l223002,133999,192358,64055,187343,52643,170350,13989,166868,5890,172997,r15461,35341l193472,46753r36355,82828l233309,137680r696,1840l241248,156087r2368,5521l244313,163081r3482,8098l250163,176333r1950,4417l254898,187377,397948,512802xe" fillcolor="#001489" stroked="f" strokeweight=".38689mm">
                  <v:stroke joinstyle="miter"/>
                  <v:path arrowok="t" o:connecttype="custom" o:connectlocs="329975,692815;325796,703859;167704,470466;162411,462736;91513,358188;87473,352298;0,223453;1393,208360;87752,335732;91652,341622;163247,447274;168540,455006;329975,692815;397948,512802;393909,523477;252252,200261;248491,191795;245705,185168;245009,183696;242641,178542;240134,173020;237766,167498;227180,143569;226484,142098;223002,133999;192358,64055;187343,52643;170350,13989;166868,5890;172997,0;188458,35341;193472,46753;229827,129581;233309,137680;234005,139520;241248,156087;243616,161608;244313,163081;247795,171179;250163,176333;252113,180750;254898,187377;397948,512802" o:connectangles="0,0,0,0,0,0,0,0,0,0,0,0,0,0,0,0,0,0,0,0,0,0,0,0,0,0,0,0,0,0,0,0,0,0,0,0,0,0,0,0,0,0,0"/>
                </v:shape>
                <v:shape id="Полилиния: фигура 1021" o:spid="_x0000_s1590" style="position:absolute;left:48284;top:112703;width:3392;height:3207;visibility:visible;mso-wrap-style:square;v-text-anchor:middle" coordsize="339168,3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dNxAAAAN0AAAAPAAAAZHJzL2Rvd25yZXYueG1sRI9Bi8Iw&#10;EIXvwv6HMMJeRFMVV6lGWcQFr9bC4m1oxqbaTEoTtfvvN4LgbYb33jdvVpvO1uJOra8cKxiPEhDE&#10;hdMVlwry489wAcIHZI21Y1LwRx4264/eClPtHnygexZKESHsU1RgQmhSKX1hyKIfuYY4amfXWgxx&#10;bUupW3xEuK3lJEm+pMWK4wWDDW0NFdfsZiOllNPZ/DfL5dksdoOB3Z6ul0ypz373vQQRqAtv8yu9&#10;17F+MhnD85s4glz/AwAA//8DAFBLAQItABQABgAIAAAAIQDb4fbL7gAAAIUBAAATAAAAAAAAAAAA&#10;AAAAAAAAAABbQ29udGVudF9UeXBlc10ueG1sUEsBAi0AFAAGAAgAAAAhAFr0LFu/AAAAFQEAAAsA&#10;AAAAAAAAAAAAAAAAHwEAAF9yZWxzLy5yZWxzUEsBAi0AFAAGAAgAAAAhAItSN03EAAAA3QAAAA8A&#10;AAAAAAAAAAAAAAAABwIAAGRycy9kb3ducmV2LnhtbFBLBQYAAAAAAwADALcAAAD4AgAAAAA=&#10;" path="m339168,7731l300586,43440r-5711,5153l225230,113384r-6128,5521l200576,136207r-6129,5891l192219,143938r-16158,15093l170072,164553r-17968,16566l149178,183696,94299,234865r-2647,2209l27161,297079,1811,320639,279,318798r-279,l279,308122,333179,r5989,7731xe" fillcolor="#001489" stroked="f" strokeweight=".38689mm">
                  <v:stroke joinstyle="miter"/>
                  <v:path arrowok="t" o:connecttype="custom" o:connectlocs="339168,7731;300586,43440;294875,48593;225230,113384;219102,118905;200576,136207;194447,142098;192219,143938;176061,159031;170072,164553;152104,181119;149178,183696;94299,234865;91652,237074;27161,297079;1811,320639;279,318798;0,318798;279,308122;333179,0" o:connectangles="0,0,0,0,0,0,0,0,0,0,0,0,0,0,0,0,0,0,0,0"/>
                </v:shape>
                <v:shape id="Полилиния: фигура 1022" o:spid="_x0000_s1591" style="position:absolute;left:44926;top:107114;width:420;height:1124;visibility:visible;mso-wrap-style:square;v-text-anchor:middle" coordsize="42065,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fexAAAAN0AAAAPAAAAZHJzL2Rvd25yZXYueG1sRE9La8JA&#10;EL4X+h+WEbzVXYNKTbOR4gNbPFU9eJxmp0lodjZkV4399V2h0Nt8fM/JFr1txIU6XzvWMB4pEMSF&#10;MzWXGo6HzdMzCB+QDTaOScONPCzyx4cMU+Ou/EGXfShFDGGfooYqhDaV0hcVWfQj1xJH7st1FkOE&#10;XSlNh9cYbhuZKDWTFmuODRW2tKyo+N6frYZkum3m75/Fj2vRmdN2p6aT1Vrr4aB/fQERqA//4j/3&#10;m4nzVZLA/Zt4gsx/AQAA//8DAFBLAQItABQABgAIAAAAIQDb4fbL7gAAAIUBAAATAAAAAAAAAAAA&#10;AAAAAAAAAABbQ29udGVudF9UeXBlc10ueG1sUEsBAi0AFAAGAAgAAAAhAFr0LFu/AAAAFQEAAAsA&#10;AAAAAAAAAAAAAAAAHwEAAF9yZWxzLy5yZWxzUEsBAi0AFAAGAAgAAAAhAPJdl97EAAAA3QAAAA8A&#10;AAAAAAAAAAAAAAAABwIAAGRycy9kb3ducmV2LnhtbFBLBQYAAAAAAwADALcAAAD4AgAAAAA=&#10;" path="m37469,25456l28832,40918,36215,22143v418,1105,836,2209,1254,3313m42065,93192v-975,6994,-2229,13620,-3900,19142l,17358c4875,5946,11561,-680,18665,55v4735,736,9053,4418,12814,10676l20058,54906r139,1473l19918,58220r557,2945l42065,93192xe" fillcolor="#001489" stroked="f" strokeweight=".38689mm">
                  <v:stroke joinstyle="miter"/>
                  <v:path arrowok="t" o:connecttype="custom" o:connectlocs="37469,25456;28832,40918;36215,22143;37469,25456;42065,93192;38165,112334;0,17358;18665,55;31479,10731;20058,54906;20197,56379;19918,58220;20475,61165;42065,93192" o:connectangles="0,0,0,0,0,0,0,0,0,0,0,0,0,0"/>
                </v:shape>
                <v:shape id="Полилиния: фигура 1023" o:spid="_x0000_s1592" style="position:absolute;left:45125;top:106331;width:436;height:1355;visibility:visible;mso-wrap-style:square;v-text-anchor:middle" coordsize="43597,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vcxAAAAN0AAAAPAAAAZHJzL2Rvd25yZXYueG1sRE9Ni8Iw&#10;EL0v+B/CCHsRTa0oUo0iC4KHBbEK6m1oxrbYTLpN1OqvNwsLe5vH+5z5sjWVuFPjSssKhoMIBHFm&#10;dcm5gsN+3Z+CcB5ZY2WZFDzJwXLR+Zhjou2Dd3RPfS5CCLsEFRTe14mULivIoBvYmjhwF9sY9AE2&#10;udQNPkK4qWQcRRNpsOTQUGBNXwVl1/RmFGzH3+f4NFynPTziq3cqz/bnMlbqs9uuZiA8tf5f/Ofe&#10;6DA/ikfw+004QS7eAAAA//8DAFBLAQItABQABgAIAAAAIQDb4fbL7gAAAIUBAAATAAAAAAAAAAAA&#10;AAAAAAAAAABbQ29udGVudF9UeXBlc10ueG1sUEsBAi0AFAAGAAgAAAAhAFr0LFu/AAAAFQEAAAsA&#10;AAAAAAAAAAAAAAAAHwEAAF9yZWxzLy5yZWxzUEsBAi0AFAAGAAgAAAAhAP16m9zEAAAA3QAAAA8A&#10;AAAAAAAAAAAAAAAABwIAAGRycy9kb3ducmV2LnhtbFBLBQYAAAAAAwADALcAAAD4AgAAAAA=&#10;" path="m43597,31660l16297,100499,8914,119274,278,134366r-139,1104l,133630,11422,89455,34404,r1393,4786l13233,92769,7661,114488,14765,96449,42205,26874r1392,4786xe" fillcolor="#001489" stroked="f" strokeweight=".38689mm">
                  <v:stroke joinstyle="miter"/>
                  <v:path arrowok="t" o:connecttype="custom" o:connectlocs="43597,31660;16297,100499;8914,119274;278,134366;139,135470;0,133630;11422,89455;34404,0;35797,4786;13233,92769;7661,114488;14765,96449;42205,26874" o:connectangles="0,0,0,0,0,0,0,0,0,0,0,0,0"/>
                </v:shape>
                <v:shape id="Полилиния: фигура 1024" o:spid="_x0000_s1593" style="position:absolute;left:40293;top:100408;width:7797;height:14791;visibility:visible;mso-wrap-style:square;v-text-anchor:middle" coordsize="779739,147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pJxAAAAN0AAAAPAAAAZHJzL2Rvd25yZXYueG1sRE9Na8JA&#10;EL0X+h+WEbzVjUGkptmItFQ8CWroeciO2Wh2Ns1uY9pf3y0UvM3jfU6+Hm0rBup941jBfJaAIK6c&#10;brhWUJ7en55B+ICssXVMCr7Jw7p4fMgx0+7GBxqOoRYxhH2GCkwIXSalrwxZ9DPXEUfu7HqLIcK+&#10;lrrHWwy3rUyTZCktNhwbDHb0aqi6Hr+sgtN5X6WrxSddtkP59nEtDz/jzig1nYybFxCBxnAX/7t3&#10;Os5P0gX8fRNPkMUvAAAA//8DAFBLAQItABQABgAIAAAAIQDb4fbL7gAAAIUBAAATAAAAAAAAAAAA&#10;AAAAAAAAAABbQ29udGVudF9UeXBlc10ueG1sUEsBAi0AFAAGAAgAAAAhAFr0LFu/AAAAFQEAAAsA&#10;AAAAAAAAAAAAAAAAHwEAAF9yZWxzLy5yZWxzUEsBAi0AFAAGAAgAAAAhAPJvKknEAAAA3QAAAA8A&#10;AAAAAAAAAAAAAAAABwIAAGRycy9kb3ducmV2LnhtbFBLBQYAAAAAAwADALcAAAD4AgAAAAA=&#10;" path="m59616,113751l,,278,368,56412,107494r3204,6257xm779739,1473612v-1532,1473,-2925,3682,-4318,5522l752160,1434959,495451,798099,457982,704963,304764,324688r21033,22455l463135,688029r38165,94977l766089,1440113r13650,33499xe" fillcolor="#001489" stroked="f" strokeweight=".38689mm">
                  <v:stroke joinstyle="miter"/>
                  <v:path arrowok="t" o:connecttype="custom" o:connectlocs="59616,113751;0,0;278,368;56412,107494;59616,113751;779739,1473612;775421,1479134;752160,1434959;495451,798099;457982,704963;304764,324688;325797,347143;463135,688029;501300,783006;766089,1440113;779739,1473612" o:connectangles="0,0,0,0,0,0,0,0,0,0,0,0,0,0,0,0"/>
                </v:shape>
                <v:shape id="Полилиния: фигура 1025" o:spid="_x0000_s1594" style="position:absolute;left:45124;top:106809;width:3973;height:3788;visibility:visible;mso-wrap-style:square;v-text-anchor:middle" coordsize="397391,37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1IwgAAAN0AAAAPAAAAZHJzL2Rvd25yZXYueG1sRE9Na8JA&#10;EL0L/odlBG91NwGLRNdQWgWPagXb25Adk7TZ2TS7xvjvu4WCt3m8z1nlg21ET52vHWtIZgoEceFM&#10;zaWG0/v2aQHCB2SDjWPScCcP+Xo8WmFm3I0P1B9DKWII+ww1VCG0mZS+qMiin7mWOHIX11kMEXal&#10;NB3eYrhtZKrUs7RYc2yosKXXiorv49VqOKdfG6V+PpP9Zk+Lj3LXY/MmtZ5OhpcliEBDeIj/3TsT&#10;56t0Dn/fxBPk+hcAAP//AwBQSwECLQAUAAYACAAAACEA2+H2y+4AAACFAQAAEwAAAAAAAAAAAAAA&#10;AAAAAAAAW0NvbnRlbnRfVHlwZXNdLnhtbFBLAQItABQABgAIAAAAIQBa9CxbvwAAABUBAAALAAAA&#10;AAAAAAAAAAAAAB8BAABfcmVscy8ucmVsc1BLAQItABQABgAIAAAAIQBvVz1IwgAAAN0AAAAPAAAA&#10;AAAAAAAAAAAAAAcCAABkcnMvZG93bnJldi54bWxQSwUGAAAAAAMAAwC3AAAA9gIAAAAA&#10;" path="m132046,284561l22286,123690,557,91663,,88719,279,86877r139,-735l9054,70680,17690,55219,48751,r1393,4785l19083,60004,3343,87982r19640,28714l128424,271309r3622,13252xm397391,378802l357973,256952r139,l397391,378802xe" fillcolor="#001489" stroked="f" strokeweight=".38689mm">
                  <v:stroke joinstyle="miter"/>
                  <v:path arrowok="t" o:connecttype="custom" o:connectlocs="132046,284561;22286,123690;557,91663;0,88719;279,86877;418,86142;9054,70680;17690,55219;48751,0;50144,4785;19083,60004;3343,87982;22983,116696;128424,271309;132046,284561;397391,378802;357973,256952;358112,256952;397391,378802" o:connectangles="0,0,0,0,0,0,0,0,0,0,0,0,0,0,0,0,0,0,0"/>
                </v:shape>
                <v:shape id="Полилиния: фигура 1026" o:spid="_x0000_s1595" style="position:absolute;left:45955;top:105400;width:471;height:832;visibility:visible;mso-wrap-style:square;v-text-anchor:middle" coordsize="47079,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iPxQAAAN0AAAAPAAAAZHJzL2Rvd25yZXYueG1sRE/basJA&#10;EH0X+g/LFPoidVdFW1I3QQpFEbF4gfZxyE6T0OxsyG41+vWuIPRtDuc6s6yztThS6yvHGoYDBYI4&#10;d6biQsNh//H8CsIHZIO1Y9JwJg9Z+tCbYWLcibd03IVCxBD2CWooQ2gSKX1ekkU/cA1x5H5cazFE&#10;2BbStHiK4baWI6Wm0mLFsaHEht5Lyn93f1bD1/cF+/1ivJisPtV6zZOtfNl0Wj89dvM3EIG68C++&#10;u5cmzlejKdy+iSfI9AoAAP//AwBQSwECLQAUAAYACAAAACEA2+H2y+4AAACFAQAAEwAAAAAAAAAA&#10;AAAAAAAAAAAAW0NvbnRlbnRfVHlwZXNdLnhtbFBLAQItABQABgAIAAAAIQBa9CxbvwAAABUBAAAL&#10;AAAAAAAAAAAAAAAAAB8BAABfcmVscy8ucmVsc1BLAQItABQABgAIAAAAIQBMuniPxQAAAN0AAAAP&#10;AAAAAAAAAAAAAAAAAAcCAABkcnMvZG93bnJldi54bWxQSwUGAAAAAAMAAwC3AAAA+QIAAAAA&#10;" path="m47080,4417l2647,83197,,80251,45130,r1950,4417xe" fillcolor="#001489" stroked="f" strokeweight=".38689mm">
                  <v:stroke joinstyle="miter"/>
                  <v:path arrowok="t" o:connecttype="custom" o:connectlocs="47080,4417;2647,83197;0,80251;45130,0" o:connectangles="0,0,0,0"/>
                </v:shape>
                <v:shape id="Полилиния: фигура 1027" o:spid="_x0000_s1596" style="position:absolute;left:45598;top:104395;width:623;height:1641;visibility:visible;mso-wrap-style:square;v-text-anchor:middle" coordsize="62262,1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pgwgAAAN0AAAAPAAAAZHJzL2Rvd25yZXYueG1sRE9Li8Iw&#10;EL4L/ocwgjdNFVmlGmURl7V68rGwx6EZ27LNpCZRu/9+syB4m4/vOYtVa2pxJ+crywpGwwQEcW51&#10;xYWC8+ljMAPhA7LG2jIp+CUPq2W3s8BU2wcf6H4MhYgh7FNUUIbQpFL6vCSDfmgb4shdrDMYInSF&#10;1A4fMdzUcpwkb9JgxbGhxIbWJeU/x5tR8H02mH1OvjZ5NtrbK2U7u3NXpfq99n0OIlAbXuKne6vj&#10;/GQ8hf9v4gly+QcAAP//AwBQSwECLQAUAAYACAAAACEA2+H2y+4AAACFAQAAEwAAAAAAAAAAAAAA&#10;AAAAAAAAW0NvbnRlbnRfVHlwZXNdLnhtbFBLAQItABQABgAIAAAAIQBa9CxbvwAAABUBAAALAAAA&#10;AAAAAAAAAAAAAB8BAABfcmVscy8ucmVsc1BLAQItABQABgAIAAAAIQA9HMpgwgAAAN0AAAAPAAAA&#10;AAAAAAAAAAAAAAcCAABkcnMvZG93bnJldi54bWxQSwUGAAAAAAMAAwC3AAAA9gIAAAAA&#10;" path="m38444,3680l2089,145041,,142832,36633,r1811,3680xm62262,58164l20197,164184r-2229,-2208l60591,54482r1671,3682xe" fillcolor="#001489" stroked="f" strokeweight=".38689mm">
                  <v:stroke joinstyle="miter"/>
                  <v:path arrowok="t" o:connecttype="custom" o:connectlocs="38444,3680;2089,145041;0,142832;36633,0;38444,3680;62262,58164;20197,164184;17968,161976;60591,54482;62262,58164" o:connectangles="0,0,0,0,0,0,0,0,0,0"/>
                </v:shape>
                <v:shape id="Полилиния: фигура 1028" o:spid="_x0000_s1597" style="position:absolute;left:50337;top:111485;width:599;height:972;visibility:visible;mso-wrap-style:square;v-text-anchor:middle" coordsize="59894,9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rpxAAAAN0AAAAPAAAAZHJzL2Rvd25yZXYueG1sRI9Bi8JA&#10;DIXvgv9hyII3na6KLF1HUVlRvKnLeg2d2FY7mdKZ1frvzUHwlvBe3vsynbeuUjdqQunZwOcgAUWc&#10;eVtybuD3uO5/gQoR2WLlmQw8KMB81u1MMbX+znu6HWKuJIRDigaKGOtU65AV5DAMfE0s2tk3DqOs&#10;Ta5tg3cJd5UeJslEOyxZGgqsaVVQdj38OwPjv9DusmX1s7Snywg39Wjjxidjeh/t4htUpDa+za/r&#10;rRX8ZCi48o2MoGdPAAAA//8DAFBLAQItABQABgAIAAAAIQDb4fbL7gAAAIUBAAATAAAAAAAAAAAA&#10;AAAAAAAAAABbQ29udGVudF9UeXBlc10ueG1sUEsBAi0AFAAGAAgAAAAhAFr0LFu/AAAAFQEAAAsA&#10;AAAAAAAAAAAAAAAAHwEAAF9yZWxzLy5yZWxzUEsBAi0AFAAGAAgAAAAhAG90yunEAAAA3QAAAA8A&#10;AAAAAAAAAAAAAAAABwIAAGRycy9kb3ducmV2LnhtbFBLBQYAAAAAAwADALcAAAD4AgAAAAA=&#10;" path="m59894,34604v-696,5890,-1671,11780,-2925,16934c55994,55956,54879,60005,53765,64055,47637,83933,38443,96449,28136,97186v-836,,-1671,,-2507,c24515,97186,23539,96818,22565,96449v-836,-367,-1811,-736,-2647,-1104c18525,94609,17272,93505,16018,92400,9611,86510,4039,75834,,61845l32872,,59894,34604xe" fillcolor="#001489" stroked="f" strokeweight=".38689mm">
                  <v:stroke joinstyle="miter"/>
                  <v:path arrowok="t" o:connecttype="custom" o:connectlocs="59894,34604;56969,51538;53765,64055;28136,97186;25629,97186;22565,96449;19918,95345;16018,92400;0,61845;32872,0;59894,34604" o:connectangles="0,0,0,0,0,0,0,0,0,0,0"/>
                </v:shape>
                <v:shape id="Полилиния: фигура 1029" o:spid="_x0000_s1598" style="position:absolute;left:50267;top:111098;width:303;height:795;visibility:visible;mso-wrap-style:square;v-text-anchor:middle" coordsize="30225,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onwwAAAN0AAAAPAAAAZHJzL2Rvd25yZXYueG1sRE9Na8JA&#10;EL0X+h+WKXirmwaRNrpKEQRvYqyU3qbZMYnuzobsmsR/7wqCt3m8z5kvB2tER62vHSv4GCcgiAun&#10;ay4V/OzX758gfEDWaByTgit5WC5eX+aYadfzjro8lCKGsM9QQRVCk0npi4os+rFriCN3dK3FEGFb&#10;St1iH8OtkWmSTKXFmmNDhQ2tKirO+cUq+C1O3SE9deb/bLb533a36V0+UWr0NnzPQAQawlP8cG90&#10;nJ+kX3D/Jp4gFzcAAAD//wMAUEsBAi0AFAAGAAgAAAAhANvh9svuAAAAhQEAABMAAAAAAAAAAAAA&#10;AAAAAAAAAFtDb250ZW50X1R5cGVzXS54bWxQSwECLQAUAAYACAAAACEAWvQsW78AAAAVAQAACwAA&#10;AAAAAAAAAAAAAAAfAQAAX3JlbHMvLnJlbHNQSwECLQAUAAYACAAAACEAPNiaJ8MAAADdAAAADwAA&#10;AAAAAAAAAAAAAAAHAgAAZHJzL2Rvd25yZXYueG1sUEsFBgAAAAADAAMAtwAAAPcCAAAAAA==&#10;" path="m30225,27610l2507,79516c836,68840,,57428,,45647,,44175,,42703,,41230,278,26137,1950,12148,4596,l30225,27610xe" fillcolor="#001489" stroked="f" strokeweight=".38689mm">
                  <v:stroke joinstyle="miter"/>
                  <v:path arrowok="t" o:connecttype="custom" o:connectlocs="30225,27610;2507,79516;0,45647;0,41230;4596,0;30225,27610" o:connectangles="0,0,0,0,0,0"/>
                </v:shape>
                <v:shape id="Полилиния: фигура 1030" o:spid="_x0000_s1599" style="position:absolute;left:49696;top:113134;width:3261;height:13587;visibility:visible;mso-wrap-style:square;v-text-anchor:middle" coordsize="326075,13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SZxwAAAN0AAAAPAAAAZHJzL2Rvd25yZXYueG1sRI9BSwMx&#10;EIXvgv8hjOBF2kQLrWybFhFEQZBavextupnuLiaTZZN2t/++cxB6m+G9ee+b1WYMXp2oT21kC49T&#10;A4q4iq7l2sLvz9vkGVTKyA59ZLJwpgSb9e3NCgsXB/6m0y7XSkI4FWihybkrtE5VQwHTNHbEoh1i&#10;HzDL2tfa9ThIePD6yZi5DtiyNDTY0WtD1d/uGCzMebH9WvjSf57fS7MfhoeurI7W3t+NL0tQmcZ8&#10;Nf9ffzjBNzPhl29kBL2+AAAA//8DAFBLAQItABQABgAIAAAAIQDb4fbL7gAAAIUBAAATAAAAAAAA&#10;AAAAAAAAAAAAAABbQ29udGVudF9UeXBlc10ueG1sUEsBAi0AFAAGAAgAAAAhAFr0LFu/AAAAFQEA&#10;AAsAAAAAAAAAAAAAAAAAHwEAAF9yZWxzLy5yZWxzUEsBAi0AFAAGAAgAAAAhAPPJlJnHAAAA3QAA&#10;AA8AAAAAAAAAAAAAAAAABwIAAGRycy9kb3ducmV2LnhtbFBLBQYAAAAAAwADALcAAAD7AgAAAAA=&#10;" path="m53905,564338l6825,1340718,,1358757,48612,556608r5293,7730xm83991,70312r-4179,69576l74798,128476,78002,76203r5989,-5891xm326075,495867r-3900,10308l223141,212042r,l220773,205047,209908,172652r-696,-1842l206287,162344r-279,-737l204058,155718,179265,82093r-2229,-6627l153357,5153,159068,r21450,63686l182607,69944r26326,78043l210883,153877r1393,4050l215062,166393r696,1841l226344,199893r2368,6994l228712,206887r97363,288980xe" fillcolor="#001489" stroked="f" strokeweight=".38689mm">
                  <v:stroke joinstyle="miter"/>
                  <v:path arrowok="t" o:connecttype="custom" o:connectlocs="53905,564338;6825,1340718;0,1358757;48612,556608;53905,564338;83991,70312;79812,139888;74798,128476;78002,76203;83991,70312;326075,495867;322175,506175;223141,212042;223141,212042;220773,205047;209908,172652;209212,170810;206287,162344;206008,161607;204058,155718;179265,82093;177036,75466;153357,5153;159068,0;180518,63686;182607,69944;208933,147987;210883,153877;212276,157927;215062,166393;215758,168234;226344,199893;228712,206887;228712,206887;326075,495867" o:connectangles="0,0,0,0,0,0,0,0,0,0,0,0,0,0,0,0,0,0,0,0,0,0,0,0,0,0,0,0,0,0,0,0,0,0,0"/>
                </v:shape>
                <v:shape id="Полилиния: фигура 1031" o:spid="_x0000_s1600" style="position:absolute;left:48246;top:115670;width:333;height:1274;visibility:visible;mso-wrap-style:square;v-text-anchor:middle" coordsize="33289,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GxAAAAN0AAAAPAAAAZHJzL2Rvd25yZXYueG1sRI9BSwMx&#10;EIXvgv8hjNCL2Gy3YGVtWsRS2Ku1qMdhM24WN5MlSdttf71TELy9Yd58b95yPfpeHSmmLrCB2bQA&#10;RdwE23FrYP++fXgClTKyxT4wGThTgvXq9maJlQ0nfqPjLrdKIJwqNOByHiqtU+PIY5qGgVh23yF6&#10;zDLGVtuIJ4H7XpdF8ag9diwJDgd6ddT87A5eQvKiLC+fgq5j7z/cot4M91/GTO7Gl2dQmcb8b/67&#10;rq28X8xncG0jEvTqFwAA//8DAFBLAQItABQABgAIAAAAIQDb4fbL7gAAAIUBAAATAAAAAAAAAAAA&#10;AAAAAAAAAABbQ29udGVudF9UeXBlc10ueG1sUEsBAi0AFAAGAAgAAAAhAFr0LFu/AAAAFQEAAAsA&#10;AAAAAAAAAAAAAAAAHwEAAF9yZWxzLy5yZWxzUEsBAi0AFAAGAAgAAAAhAOkcn4bEAAAA3QAAAA8A&#10;AAAAAAAAAAAAAAAABwIAAGRycy9kb3ducmV2LnhtbFBLBQYAAAAAAwADALcAAAD4AgAAAAA=&#10;" path="m33290,33868v,1473,,2945,,4418c33290,41967,33151,45280,32872,48593v-278,5154,-836,10308,-1393,15093c27022,99395,14625,125164,,127373l3622,22088r417,l5571,23561,30922,v1532,10676,2368,22088,2368,33868e" fillcolor="#001489" stroked="f" strokeweight=".38689mm">
                  <v:stroke joinstyle="miter"/>
                  <v:path arrowok="t" o:connecttype="custom" o:connectlocs="33290,33868;33290,38286;32872,48593;31479,63686;0,127373;3622,22088;4039,22088;5571,23561;30922,0;33290,33868" o:connectangles="0,0,0,0,0,0,0,0,0,0"/>
                </v:shape>
                <v:shape id="Полилиния: фигура 1032" o:spid="_x0000_s1601" style="position:absolute;left:51617;top:108190;width:4879;height:7440;visibility:visible;mso-wrap-style:square;v-text-anchor:middle" coordsize="487928,7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IKxQAAAN0AAAAPAAAAZHJzL2Rvd25yZXYueG1sRE9Na8JA&#10;EL0L/odlhN7qxpQGia7SVkq1kEO1l96G7JiEZmdjdmtifr0rFLzN433Oct2bWpypdZVlBbNpBII4&#10;t7riQsH34f1xDsJ5ZI21ZVJwIQfr1Xi0xFTbjr/ovPeFCCHsUlRQet+kUrq8JINuahviwB1ta9AH&#10;2BZSt9iFcFPLOIoSabDi0FBiQ28l5b/7P6Ng6Gav1UcSD7vTZ/LzjJts2GaZUg+T/mUBwlPv7+J/&#10;91aH+dFTDLdvwglydQUAAP//AwBQSwECLQAUAAYACAAAACEA2+H2y+4AAACFAQAAEwAAAAAAAAAA&#10;AAAAAAAAAAAAW0NvbnRlbnRfVHlwZXNdLnhtbFBLAQItABQABgAIAAAAIQBa9CxbvwAAABUBAAAL&#10;AAAAAAAAAAAAAAAAAB8BAABfcmVscy8ucmVsc1BLAQItABQABgAIAAAAIQDaIhIKxQAAAN0AAAAP&#10;AAAAAAAAAAAAAAAAAAcCAABkcnMvZG93bnJldi54bWxQSwUGAAAAAAMAAwC3AAAA+QIAAAAA&#10;" path="m234006,725946r-6686,18038l133021,622870r-279,-367l128564,616980,116864,601887r-1393,-1840l110178,593052,80091,554399r-3064,-4050l17272,473411r-2925,-3682l5990,459054,,451323,11979,440280r5989,7730l19919,450587r2925,3682l86359,535993r3065,4049l123689,584217r5293,6995l130375,593052r10586,13621l145139,612194r418,369l234006,725946xm487929,1104r-3204,1841l487929,v,367,,736,,1104xe" fillcolor="#001489" stroked="f" strokeweight=".38689mm">
                  <v:stroke joinstyle="miter"/>
                  <v:path arrowok="t" o:connecttype="custom" o:connectlocs="234006,725946;227320,743984;133021,622870;132742,622503;128564,616980;116864,601887;115471,600047;110178,593052;80091,554399;77027,550349;17272,473411;14347,469729;5990,459054;0,451323;11979,440280;17968,448010;19919,450587;22844,454269;86359,535993;89424,540042;123689,584217;128982,591212;130375,593052;140961,606673;145139,612194;145557,612563;234006,725946;487929,1104;484725,2945;487929,0;487929,1104" o:connectangles="0,0,0,0,0,0,0,0,0,0,0,0,0,0,0,0,0,0,0,0,0,0,0,0,0,0,0,0,0,0,0"/>
                </v:shape>
                <v:shape id="Полилиния: фигура 1033" o:spid="_x0000_s1602" style="position:absolute;left:47870;top:108496;width:1939;height:4347;visibility:visible;mso-wrap-style:square;v-text-anchor:middle" coordsize="193890,43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ROwgAAAN0AAAAPAAAAZHJzL2Rvd25yZXYueG1sRE9Na8JA&#10;EL0L/Q/LFHrTTbWVEt0EFYpeemj00tuQHZPQ7GzYWTX++26h0Ns83uesy9H16kpBOs8GnmcZKOLa&#10;244bA6fj+/QNlERki71nMnAngbJ4mKwxt/7Gn3StYqNSCEuOBtoYh1xrqVtyKDM/ECfu7IPDmGBo&#10;tA14S+Gu1/MsW2qHHaeGFgfatVR/VxdnYN/J/Wtrw8sl7g9h+UGiT69izNPjuFmBijTGf/Gf+2DT&#10;/GyxgN9v0gm6+AEAAP//AwBQSwECLQAUAAYACAAAACEA2+H2y+4AAACFAQAAEwAAAAAAAAAAAAAA&#10;AAAAAAAAW0NvbnRlbnRfVHlwZXNdLnhtbFBLAQItABQABgAIAAAAIQBa9CxbvwAAABUBAAALAAAA&#10;AAAAAAAAAAAAAB8BAABfcmVscy8ucmVsc1BLAQItABQABgAIAAAAIQD7LXROwgAAAN0AAAAPAAAA&#10;AAAAAAAAAAAAAAcCAABkcnMvZG93bnJldi54bWxQSwUGAAAAAAMAAwC3AAAA9gIAAAAA&#10;" path="m7940,23192l1950,9572,,,4039,4417,7940,23192xm193890,430341r-2368,4417l77445,82460r5710,6259l122574,210569r71316,219772xe" fillcolor="#001489" stroked="f" strokeweight=".38689mm">
                  <v:stroke joinstyle="miter"/>
                  <v:path arrowok="t" o:connecttype="custom" o:connectlocs="7940,23192;1950,9572;0,0;4039,4417;7940,23192;193890,430341;191522,434758;77445,82460;83155,88719;122574,210569;193890,430341" o:connectangles="0,0,0,0,0,0,0,0,0,0,0"/>
                </v:shape>
                <v:shape id="Полилиния: фигура 1034" o:spid="_x0000_s1603" style="position:absolute;left:50146;top:112409;width:390;height:1395;visibility:visible;mso-wrap-style:square;v-text-anchor:middle" coordsize="39001,1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2NwgAAAN0AAAAPAAAAZHJzL2Rvd25yZXYueG1sRE9LawIx&#10;EL4L/ocwhd402/pkaxQpCp5EbS/ehs10d9nNZElSN/57IxR6m4/vOatNNK24kfO1ZQVv4wwEcWF1&#10;zaWC76/9aAnCB2SNrWVScCcPm/VwsMJc257PdLuEUqQQ9jkqqELocil9UZFBP7YdceJ+rDMYEnSl&#10;1A77FG5a+Z5lc2mw5tRQYUefFRXN5dcouMbTrlmQO+502c+O+/skLhpW6vUlbj9ABIrhX/znPug0&#10;P5tM4flNOkGuHwAAAP//AwBQSwECLQAUAAYACAAAACEA2+H2y+4AAACFAQAAEwAAAAAAAAAAAAAA&#10;AAAAAAAAW0NvbnRlbnRfVHlwZXNdLnhtbFBLAQItABQABgAIAAAAIQBa9CxbvwAAABUBAAALAAAA&#10;AAAAAAAAAAAAAB8BAABfcmVscy8ucmVsc1BLAQItABQABgAIAAAAIQAZ8O2NwgAAAN0AAAAPAAAA&#10;AAAAAAAAAAAAAAcCAABkcnMvZG93bnJldi54bWxQSwUGAAAAAAMAAwC3AAAA9gIAAAAA&#10;" path="m39001,2945l2786,139520,,132893,35240,v1254,1104,2508,2209,3761,2945e" fillcolor="#001489" stroked="f" strokeweight=".38689mm">
                  <v:stroke joinstyle="miter"/>
                  <v:path arrowok="t" o:connecttype="custom" o:connectlocs="39001,2945;2786,139520;0,132893;35240,0;39001,2945" o:connectangles="0,0,0,0,0"/>
                </v:shape>
                <v:shape id="Полилиния: фигура 1035" o:spid="_x0000_s1604" style="position:absolute;left:50492;top:112004;width:735;height:1627;visibility:visible;mso-wrap-style:square;v-text-anchor:middle" coordsize="73544,1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FnwwAAAN0AAAAPAAAAZHJzL2Rvd25yZXYueG1sRE9NawIx&#10;EL0L/ocwghepiZYW2RpFBMWDFqot9DhsprvbJpMlibr9901B8DaP9znzZeesuFCIjWcNk7ECQVx6&#10;03Cl4f20eZiBiAnZoPVMGn4pwnLR782xMP7Kb3Q5pkrkEI4FaqhTagspY1mTwzj2LXHmvnxwmDIM&#10;lTQBrzncWTlV6lk6bDg31NjSuqby53h2Gj7c63Zm1Oc3+n0TRofOmtPBaj0cdKsXEIm6dBff3DuT&#10;56vHJ/j/Jp8gF38AAAD//wMAUEsBAi0AFAAGAAgAAAAhANvh9svuAAAAhQEAABMAAAAAAAAAAAAA&#10;AAAAAAAAAFtDb250ZW50X1R5cGVzXS54bWxQSwECLQAUAAYACAAAACEAWvQsW78AAAAVAQAACwAA&#10;AAAAAAAAAAAAAAAfAQAAX3JlbHMvLnJlbHNQSwECLQAUAAYACAAAACEAzULxZ8MAAADdAAAADwAA&#10;AAAAAAAAAAAAAAAHAgAAZHJzL2Rvd25yZXYueG1sUEsFBgAAAAADAAMAtwAAAPcCAAAAAA==&#10;" path="m12815,45280l5989,157190,,162713,7243,44176v975,367,2090,736,3064,736c11004,45647,11840,45647,12815,45280m73544,94977r-5710,5154l38304,12516c39558,8467,40673,4417,41508,l73544,94977xe" fillcolor="#001489" stroked="f" strokeweight=".38689mm">
                  <v:stroke joinstyle="miter"/>
                  <v:path arrowok="t" o:connecttype="custom" o:connectlocs="12815,45280;5989,157190;0,162713;7243,44176;10307,44912;12815,45280;73544,94977;67834,100131;38304,12516;41508,0;73544,94977" o:connectangles="0,0,0,0,0,0,0,0,0,0,0"/>
                </v:shape>
                <v:shape id="Полилиния: фигура 1036" o:spid="_x0000_s1605" style="position:absolute;left:49791;top:113038;width:422;height:913;visibility:visible;mso-wrap-style:square;v-text-anchor:middle" coordsize="42204,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03xAAAAN0AAAAPAAAAZHJzL2Rvd25yZXYueG1sRE9La8JA&#10;EL4X/A/LCL3VjbVIia4iQsBDLklFehyyYxLNzsbsNo/++m6h0Nt8fM/Z7kfTiJ46V1tWsFxEIIgL&#10;q2suFZw/kpd3EM4ja2wsk4KJHOx3s6ctxtoOnFGf+1KEEHYxKqi8b2MpXVGRQbewLXHgrrYz6APs&#10;Sqk7HEK4aeRrFK2lwZpDQ4UtHSsq7vmXUWAvl2uWvp2bW97z5/QYikPynSr1PB8PGxCeRv8v/nOf&#10;dJgfrdbw+004Qe5+AAAA//8DAFBLAQItABQABgAIAAAAIQDb4fbL7gAAAIUBAAATAAAAAAAAAAAA&#10;AAAAAAAAAABbQ29udGVudF9UeXBlc10ueG1sUEsBAi0AFAAGAAgAAAAhAFr0LFu/AAAAFQEAAAsA&#10;AAAAAAAAAAAAAAAAHwEAAF9yZWxzLy5yZWxzUEsBAi0AFAAGAAgAAAAhAPe2XTfEAAAA3QAAAA8A&#10;AAAAAAAAAAAAAAAABwIAAGRycy9kb3ducmV2LnhtbFBLBQYAAAAAAwADALcAAAD4AgAAAAA=&#10;" path="m42205,85406r-6129,5890l35101,88719,32176,82461,,8836,4736,,8357,8099,22704,40863,35518,69944r2786,6627l42205,85406xe" fillcolor="#001489" stroked="f" strokeweight=".38689mm">
                  <v:stroke joinstyle="miter"/>
                  <v:path arrowok="t" o:connecttype="custom" o:connectlocs="42205,85406;36076,91296;35101,88719;32176,82461;0,8836;4736,0;8357,8099;22704,40863;35518,69944;38304,76571" o:connectangles="0,0,0,0,0,0,0,0,0,0"/>
                </v:shape>
                <v:shape id="Полилиния: фигура 1037" o:spid="_x0000_s1606" style="position:absolute;left:51822;top:114120;width:948;height:682;visibility:visible;mso-wrap-style:square;v-text-anchor:middle" coordsize="94855,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IOwwAAAN0AAAAPAAAAZHJzL2Rvd25yZXYueG1sRE/dasIw&#10;FL4XfIdwBO9m6gSn1SgiOGRDxqoPcGiObWlzUpJYuz39MhC8Ox/f71lve9OIjpyvLCuYThIQxLnV&#10;FRcKLufDywKED8gaG8uk4Ic8bDfDwRpTbe/8TV0WChFD2KeooAyhTaX0eUkG/cS2xJG7WmcwROgK&#10;qR3eY7hp5GuSzKXBimNDiS3tS8rr7GYU/H5l08/u4/3gjrdl3c3lqbC1Vmo86ncrEIH68BQ/3Ecd&#10;5yezN/j/Jp4gN38AAAD//wMAUEsBAi0AFAAGAAgAAAAhANvh9svuAAAAhQEAABMAAAAAAAAAAAAA&#10;AAAAAAAAAFtDb250ZW50X1R5cGVzXS54bWxQSwECLQAUAAYACAAAACEAWvQsW78AAAAVAQAACwAA&#10;AAAAAAAAAAAAAAAfAQAAX3JlbHMvLnJlbHNQSwECLQAUAAYACAAAACEAOcnSDsMAAADdAAAADwAA&#10;AAAAAAAAAAAAAAAHAgAAZHJzL2Rvd25yZXYueG1sUEsFBgAAAAADAAMAtwAAAPcCAAAAAA==&#10;" path="m94856,6995l2786,68104,,59636,89563,r5293,6995xe" fillcolor="#001489" stroked="f" strokeweight=".38689mm">
                  <v:stroke joinstyle="miter"/>
                  <v:path arrowok="t" o:connecttype="custom" o:connectlocs="94856,6995;2786,68104;0,59636;89563,0" o:connectangles="0,0,0,0"/>
                </v:shape>
                <v:shape id="Полилиния: фигура 1038" o:spid="_x0000_s1607" style="position:absolute;left:49262;top:117599;width:213;height:10278;visibility:visible;mso-wrap-style:square;v-text-anchor:middle" coordsize="21311,10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xAAAAN0AAAAPAAAAZHJzL2Rvd25yZXYueG1sRI/NbsJA&#10;DITvlXiHlZG4lU1BKihlQRF/4gRqygNYWTeJmvWG7ALh7esDEjdbM575vFj1rlE36kLt2cDHOAFF&#10;XHhbc2ng/LN7n4MKEdli45kMPCjAajl4W2Bq/Z2/6ZbHUkkIhxQNVDG2qdahqMhhGPuWWLRf3zmM&#10;snalth3eJdw1epIkn9phzdJQYUvrioq//OoMnK6bbKujv5xnh32dn3ieHX0wZjTssy9Qkfr4Mj+v&#10;D1bwk6ngyjcygl7+AwAA//8DAFBLAQItABQABgAIAAAAIQDb4fbL7gAAAIUBAAATAAAAAAAAAAAA&#10;AAAAAAAAAABbQ29udGVudF9UeXBlc10ueG1sUEsBAi0AFAAGAAgAAAAhAFr0LFu/AAAAFQEAAAsA&#10;AAAAAAAAAAAAAAAAHwEAAF9yZWxzLy5yZWxzUEsBAi0AFAAGAAgAAAAhAHV767/EAAAA3QAAAA8A&#10;AAAAAAAAAAAAAAAABwIAAGRycy9kb3ducmV2LnhtbFBLBQYAAAAAAwADALcAAAD4AgAAAAA=&#10;" path="m21311,5522l4178,1016398,,1027810,17411,r3900,5522xe" fillcolor="#001489" stroked="f" strokeweight=".38689mm">
                  <v:stroke joinstyle="miter"/>
                  <v:path arrowok="t" o:connecttype="custom" o:connectlocs="21311,5522;4178,1016398;0,1027810;17411,0" o:connectangles="0,0,0,0"/>
                </v:shape>
                <v:shape id="Полилиния: фигура 1039" o:spid="_x0000_s1608" style="position:absolute;left:51685;top:108219;width:4779;height:4374;visibility:visible;mso-wrap-style:square;v-text-anchor:middle" coordsize="477900,4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3OwgAAAN0AAAAPAAAAZHJzL2Rvd25yZXYueG1sRE/bagIx&#10;EH0v+A9hCr7VbBXEbo1SBFFUBC99nybTzdLNZNlEXf16Iwh9m8O5znjaukqcqQmlZwXvvQwEsfam&#10;5ELB8TB/G4EIEdlg5ZkUXCnAdNJ5GWNu/IV3dN7HQqQQDjkqsDHWuZRBW3IYer4mTtyvbxzGBJtC&#10;mgYvKdxVsp9lQ+mw5NRgsaaZJf23PzkF9Umv+z8HfXS3b1vq3UIvV9uNUt3X9usTRKQ2/ouf7qVJ&#10;87PBBzy+SSfIyR0AAP//AwBQSwECLQAUAAYACAAAACEA2+H2y+4AAACFAQAAEwAAAAAAAAAAAAAA&#10;AAAAAAAAW0NvbnRlbnRfVHlwZXNdLnhtbFBLAQItABQABgAIAAAAIQBa9CxbvwAAABUBAAALAAAA&#10;AAAAAAAAAAAAAB8BAABfcmVscy8ucmVsc1BLAQItABQABgAIAAAAIQDF5n3OwgAAAN0AAAAPAAAA&#10;AAAAAAAAAAAAAAcCAABkcnMvZG93bnJldi54bWxQSwUGAAAAAAMAAwC3AAAA9gIAAAAA&#10;" path="m477900,l5014,437335,,430709,24097,408621r5432,-5154l299889,152772r3482,-3313l444749,18406,477900,xe" fillcolor="#001489" stroked="f" strokeweight=".38689mm">
                  <v:stroke joinstyle="miter"/>
                  <v:path arrowok="t" o:connecttype="custom" o:connectlocs="477900,0;5014,437335;0,430709;24097,408621;29529,403467;299889,152772;303371,149459;444749,18406" o:connectangles="0,0,0,0,0,0,0,0"/>
                </v:shape>
                <v:shape id="Полилиния: фигура 1040" o:spid="_x0000_s1609" style="position:absolute;left:55421;top:110266;width:2422;height:2065;visibility:visible;mso-wrap-style:square;v-text-anchor:middle" coordsize="242223,20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nxAAAAN0AAAAPAAAAZHJzL2Rvd25yZXYueG1sRI/BbsJA&#10;DETvlfoPK1fqrWygqKoCC6pokSo4FfoBVtYkgaw3ZF2S/j0+IHGzNeOZ5/lyCI25UJfqyA7GowwM&#10;cRF9zaWD3/365R1MEmSPTWRy8E8JlovHhznmPvb8Q5edlEZDOOXooBJpc2tTUVHANIotsWqH2AUU&#10;XbvS+g57DQ+NnWTZmw1YszZU2NKqouK0+wsOeumPnz5tVufx64S30zWe5Wvj3PPT8DEDIzTI3Xy7&#10;/vaKn02VX7/REeziCgAA//8DAFBLAQItABQABgAIAAAAIQDb4fbL7gAAAIUBAAATAAAAAAAAAAAA&#10;AAAAAAAAAABbQ29udGVudF9UeXBlc10ueG1sUEsBAi0AFAAGAAgAAAAhAFr0LFu/AAAAFQEAAAsA&#10;AAAAAAAAAAAAAAAAHwEAAF9yZWxzLy5yZWxzUEsBAi0AFAAGAAgAAAAhAAN3X+fEAAAA3QAAAA8A&#10;AAAAAAAAAAAAAAAABwIAAGRycy9kb3ducmV2LnhtbFBLBQYAAAAAAwADALcAAAD4AgAAAAA=&#10;" path="m242223,6626l1810,206520c1254,203943,696,201366,,199157l239159,r3064,6626xe" fillcolor="#001489" stroked="f" strokeweight=".38689mm">
                  <v:stroke joinstyle="miter"/>
                  <v:path arrowok="t" o:connecttype="custom" o:connectlocs="242223,6626;1810,206520;0,199157;239159,0;242223,6626" o:connectangles="0,0,0,0,0"/>
                </v:shape>
                <v:shape id="Полилиния: фигура 1041" o:spid="_x0000_s1610" style="position:absolute;left:55145;top:111960;width:332;height:1535;visibility:visible;mso-wrap-style:square;v-text-anchor:middle" coordsize="33150,15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BxQAAAN0AAAAPAAAAZHJzL2Rvd25yZXYueG1sRI9BawIx&#10;EIXvhf6HMAUvRROlSFmNIi2KvQi16nncjJulm8mSpOv675tCwdsM78373syXvWtERyHWnjWMRwoE&#10;celNzZWGw9d6+AoiJmSDjWfScKMIy8XjwxwL46/8Sd0+VSKHcCxQg02pLaSMpSWHceRb4qxdfHCY&#10;8hoqaQJec7hr5ESpqXRYcyZYbOnNUvm9/3EZ8m67ddgq2vH0+fixOu+OmxNpPXjqVzMQifp0N/9f&#10;b02ur17G8PdNHkEufgEAAP//AwBQSwECLQAUAAYACAAAACEA2+H2y+4AAACFAQAAEwAAAAAAAAAA&#10;AAAAAAAAAAAAW0NvbnRlbnRfVHlwZXNdLnhtbFBLAQItABQABgAIAAAAIQBa9CxbvwAAABUBAAAL&#10;AAAAAAAAAAAAAAAAAB8BAABfcmVscy8ucmVsc1BLAQItABQABgAIAAAAIQAtS+yBxQAAAN0AAAAP&#10;AAAAAAAAAAAAAAAAAAcCAABkcnMvZG93bnJldi54bWxQSwUGAAAAAAMAAwC3AAAA+QIAAAAA&#10;" path="m33151,75466v,1472,,2577,,3681c32454,117064,21729,147619,8079,153509l2925,57796r-139,-737l3064,55219,2925,53010,,34604,12954,v5989,5522,11282,15829,14904,29082c28554,31658,29111,33868,29669,36444v2089,12149,3482,25401,3482,39022e" fillcolor="#001489" stroked="f" strokeweight=".38689mm">
                  <v:stroke joinstyle="miter"/>
                  <v:path arrowok="t" o:connecttype="custom" o:connectlocs="33151,75466;33151,79147;8079,153509;2925,57796;2786,57059;3064,55219;2925,53010;0,34604;12954,0;27858,29082;29669,36444;33151,75466" o:connectangles="0,0,0,0,0,0,0,0,0,0,0,0"/>
                </v:shape>
                <v:shape id="Полилиния: фигура 1042" o:spid="_x0000_s1611" style="position:absolute;left:54992;top:112501;width:442;height:4844;visibility:visible;mso-wrap-style:square;v-text-anchor:middle" coordsize="44154,4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wwAAAN0AAAAPAAAAZHJzL2Rvd25yZXYueG1sRE9Na8Mw&#10;DL0X9h+MBrs1TkMZJYtbStigMBg07WFHEWtJllgOtpum/fXzYLCbHu9TxW42g5jI+c6yglWSgiCu&#10;re64UXA+vS03IHxA1jhYJgU38rDbPiwKzLW98pGmKjQihrDPUUEbwphL6euWDPrEjsSR+7LOYIjQ&#10;NVI7vMZwM8gsTZ+lwY5jQ4sjlS3VfXUxCu7Nu/mYQ/9dvZZeZ858Tva4Vurpcd6/gAg0h3/xn/ug&#10;4/x0ncHvN/EEuf0BAAD//wMAUEsBAi0AFAAGAAgAAAAhANvh9svuAAAAhQEAABMAAAAAAAAAAAAA&#10;AAAAAAAAAFtDb250ZW50X1R5cGVzXS54bWxQSwECLQAUAAYACAAAACEAWvQsW78AAAAVAQAACwAA&#10;AAAAAAAAAAAAAAAfAQAAX3JlbHMvLnJlbHNQSwECLQAUAAYACAAAACEA0fz6/sMAAADdAAAADwAA&#10;AAAAAAAAAAAAAAAHAgAAZHJzL2Rvd25yZXYueG1sUEsFBgAAAAADAAMAtwAAAPcCAAAAAA==&#10;" path="m44155,484455r-4179,-5154l19500,100499,14765,13252r-140,-2209l,20615,5154,6995,13789,1104,15740,r1532,736l17968,3313r139,736l23261,99762,44155,484455xe" fillcolor="#001489" stroked="f" strokeweight=".38689mm">
                  <v:stroke joinstyle="miter"/>
                  <v:path arrowok="t" o:connecttype="custom" o:connectlocs="44155,484455;39976,479301;19500,100499;14765,13252;14625,11043;0,20615;5154,6995;13789,1104;15740,0;17272,736;17968,3313;18107,4049;23261,99762" o:connectangles="0,0,0,0,0,0,0,0,0,0,0,0,0"/>
                </v:shape>
                <v:shape id="Полилиния: фигура 1043" o:spid="_x0000_s1612" style="position:absolute;left:56987;top:108142;width:231;height:431;visibility:visible;mso-wrap-style:square;v-text-anchor:middle" coordsize="23121,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O8wQAAAN0AAAAPAAAAZHJzL2Rvd25yZXYueG1sRE/NasJA&#10;EL4LvsMyBW+6sdYQUjchVJRem/oAQ3aapM3Oxt1V49t3CwVv8/H9zq6czCCu5HxvWcF6lYAgbqzu&#10;uVVw+jwsMxA+IGscLJOCO3koi/lsh7m2N/6gax1aEUPY56igC2HMpfRNRwb9yo7EkfuyzmCI0LVS&#10;O7zFcDPI5yRJpcGeY0OHI7111PzUF6MgPXE1ZPWWq/U+dZn9Pl7wbJRaPE3VK4hAU3iI/93vOs5P&#10;Xjbw9008QRa/AAAA//8DAFBLAQItABQABgAIAAAAIQDb4fbL7gAAAIUBAAATAAAAAAAAAAAAAAAA&#10;AAAAAABbQ29udGVudF9UeXBlc10ueG1sUEsBAi0AFAAGAAgAAAAhAFr0LFu/AAAAFQEAAAsAAAAA&#10;AAAAAAAAAAAAHwEAAF9yZWxzLy5yZWxzUEsBAi0AFAAGAAgAAAAhACrOg7zBAAAA3QAAAA8AAAAA&#10;AAAAAAAAAAAABwIAAGRycy9kb3ducmV2LnhtbFBLBQYAAAAAAwADALcAAAD1AgAAAAA=&#10;" path="m23122,14725v-557,9572,-1671,18775,-3343,27241c19779,42334,19640,42703,19500,43070l,,23122,14725xe" fillcolor="#001489" stroked="f" strokeweight=".38689mm">
                  <v:stroke joinstyle="miter"/>
                  <v:path arrowok="t" o:connecttype="custom" o:connectlocs="23122,14725;19779,41966;19500,43070;0,0;23122,14725" o:connectangles="0,0,0,0,0"/>
                </v:shape>
                <v:shape id="Полилиния: фигура 1044" o:spid="_x0000_s1613" style="position:absolute;left:56496;top:107932;width:283;height:674;visibility:visible;mso-wrap-style:square;v-text-anchor:middle" coordsize="2827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RwgAAAN0AAAAPAAAAZHJzL2Rvd25yZXYueG1sRE/NasJA&#10;EL4X+g7LCL2UulFENM0qVZB66EGjDzBkx2xIdjbsriZ9+26h0Nt8fL9TbEfbiQf50DhWMJtmIIgr&#10;pxuuFVwvh7cViBCRNXaOScE3Bdhunp8KzLUb+EyPMtYihXDIUYGJsc+lDJUhi2HqeuLE3Zy3GBP0&#10;tdQehxRuOznPsqW02HBqMNjT3lDVlner4Egn3Hmef3peX9uv1TArzWun1Mtk/HgHEWmM/+I/91Gn&#10;+dliAb/fpBPk5gcAAP//AwBQSwECLQAUAAYACAAAACEA2+H2y+4AAACFAQAAEwAAAAAAAAAAAAAA&#10;AAAAAAAAW0NvbnRlbnRfVHlwZXNdLnhtbFBLAQItABQABgAIAAAAIQBa9CxbvwAAABUBAAALAAAA&#10;AAAAAAAAAAAAAB8BAABfcmVscy8ucmVsc1BLAQItABQABgAIAAAAIQB/PQ1RwgAAAN0AAAAPAAAA&#10;AAAAAAAAAAAAAAcCAABkcnMvZG93bnJldi54bWxQSwUGAAAAAAMAAwC3AAAA9gIAAAAA&#10;" path="m28276,4786l4736,67367c2786,58164,1393,48225,557,37549,279,34236,139,30554,,26874v,-369,,-737,,-1105l27858,r418,4786xe" fillcolor="#001489" stroked="f" strokeweight=".38689mm">
                  <v:stroke joinstyle="miter"/>
                  <v:path arrowok="t" o:connecttype="custom" o:connectlocs="28276,4786;4736,67367;557,37549;0,26874;0,25769;27858,0;28276,4786" o:connectangles="0,0,0,0,0,0,0"/>
                </v:shape>
                <v:shape id="Полилиния: фигура 1045" o:spid="_x0000_s1614" style="position:absolute;left:55115;top:112309;width:60;height:225;visibility:visible;mso-wrap-style:square;v-text-anchor:middle" coordsize="598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BGxAAAAN0AAAAPAAAAZHJzL2Rvd25yZXYueG1sRE/fa8Iw&#10;EH4X9j+EG/giM3XoGNUoQzYQJ4Lt8PlozrSsuZQma+v++mUg+HYf389bbQZbi45aXzlWMJsmIIgL&#10;pys2Cr7yj6dXED4ga6wdk4IredisH0YrTLXr+URdFoyIIexTVFCG0KRS+qIki37qGuLIXVxrMUTY&#10;Gqlb7GO4reVzkrxIixXHhhIb2pZUfGc/VsFvXuDhvOs+w/vRDH2/z8x5kik1fhzeliACDeEuvrl3&#10;Os5P5gv4/yaeINd/AAAA//8DAFBLAQItABQABgAIAAAAIQDb4fbL7gAAAIUBAAATAAAAAAAAAAAA&#10;AAAAAAAAAABbQ29udGVudF9UeXBlc10ueG1sUEsBAi0AFAAGAAgAAAAhAFr0LFu/AAAAFQEAAAsA&#10;AAAAAAAAAAAAAAAAHwEAAF9yZWxzLy5yZWxzUEsBAi0AFAAGAAgAAAAhAJyhQEbEAAAA3QAAAA8A&#10;AAAAAAAAAAAAAAAABwIAAGRycy9kb3ducmV2LnhtbFBLBQYAAAAAAwADALcAAAD4AgAAAAA=&#10;" path="m5989,20615r-278,1840l5014,19878,3482,19142,1532,20247r279,-736l,7730,2786,,5850,18406r139,2209xe" fillcolor="#001489" stroked="f" strokeweight=".38689mm">
                  <v:stroke joinstyle="miter"/>
                  <v:path arrowok="t" o:connecttype="custom" o:connectlocs="5989,20615;5711,22455;5014,19878;3482,19142;1532,20247;1811,19511;0,7730;2786,0;5850,18406" o:connectangles="0,0,0,0,0,0,0,0,0"/>
                </v:shape>
                <v:shape id="Полилиния: фигура 1046" o:spid="_x0000_s1615" style="position:absolute;left:57921;top:109372;width:1027;height:872;visibility:visible;mso-wrap-style:square;v-text-anchor:middle" coordsize="102655,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SYwwAAAN0AAAAPAAAAZHJzL2Rvd25yZXYueG1sRE9LawIx&#10;EL4X/A9hhN5qYltUVqOIUBF68XXQ27gZdxc3kyVJ1+2/N4WCt/n4njNbdLYWLflQOdYwHCgQxLkz&#10;FRcajoevtwmIEJEN1o5Jwy8FWMx7LzPMjLvzjtp9LEQK4ZChhjLGJpMy5CVZDAPXECfu6rzFmKAv&#10;pPF4T+G2lu9KjaTFilNDiQ2tSspv+x+rYU3fYec21fljEscX3563a3Vaav3a75ZTEJG6+BT/uzcm&#10;zVefI/j7Jp0g5w8AAAD//wMAUEsBAi0AFAAGAAgAAAAhANvh9svuAAAAhQEAABMAAAAAAAAAAAAA&#10;AAAAAAAAAFtDb250ZW50X1R5cGVzXS54bWxQSwECLQAUAAYACAAAACEAWvQsW78AAAAVAQAACwAA&#10;AAAAAAAAAAAAAAAfAQAAX3JlbHMvLnJlbHNQSwECLQAUAAYACAAAACEAfHUUmMMAAADdAAAADwAA&#10;AAAAAAAAAAAAAAAHAgAAZHJzL2Rvd25yZXYueG1sUEsFBgAAAAADAAMAtwAAAPcCAAAAAA==&#10;" path="m102656,4049l2925,87246,,80620,96666,r5990,4049xe" fillcolor="#001489" stroked="f" strokeweight=".38689mm">
                  <v:stroke joinstyle="miter"/>
                  <v:path arrowok="t" o:connecttype="custom" o:connectlocs="102656,4049;2925,87246;0,80620;96666,0" o:connectangles="0,0,0,0"/>
                </v:shape>
                <v:shape id="Полилиния: фигура 1047" o:spid="_x0000_s1616" style="position:absolute;left:57185;top:108558;width:11983;height:26398;visibility:visible;mso-wrap-style:square;v-text-anchor:middle" coordsize="1198301,26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xjwgAAAN0AAAAPAAAAZHJzL2Rvd25yZXYueG1sRE/fS8Mw&#10;EH4X/B/CCb65ZEWmdMvGEGQKglqFsbejubVlzaUkt63+94sg+HYf389brEbfqxPF1AW2MJ0YUMR1&#10;cB03Fr6/nu8eQSVBdtgHJgs/lGC1vL5aYOnCmT/pVEmjcginEi20IkOpdapb8pgmYSDO3D5Ej5Jh&#10;bLSLeM7hvteFMTPtsePc0OJATy3Vh+roLWAtZvyg3fumL6rtWyHmlePB2tubcT0HJTTKv/jP/eLy&#10;fHP/AL/f5BP08gIAAP//AwBQSwECLQAUAAYACAAAACEA2+H2y+4AAACFAQAAEwAAAAAAAAAAAAAA&#10;AAAAAAAAW0NvbnRlbnRfVHlwZXNdLnhtbFBLAQItABQABgAIAAAAIQBa9CxbvwAAABUBAAALAAAA&#10;AAAAAAAAAAAAAB8BAABfcmVscy8ucmVsc1BLAQItABQABgAIAAAAIQAZ46xjwgAAAN0AAAAPAAAA&#10;AAAAAAAAAAAAAAcCAABkcnMvZG93bnJldi54bWxQSwUGAAAAAAMAAwC3AAAA9gIAAAAA&#10;" path="m1198302,2639838l,1104c139,736,139,367,279,l73823,161976r2925,6626l1198302,2636893r,2945xe" fillcolor="#001489" stroked="f" strokeweight=".38689mm">
                  <v:stroke joinstyle="miter"/>
                  <v:path arrowok="t" o:connecttype="custom" o:connectlocs="1198302,2639838;0,1104;279,0;73823,161976;76748,168602;1198302,2636893;1198302,2639838" o:connectangles="0,0,0,0,0,0,0"/>
                </v:shape>
                <v:shape id="Полилиния: фигура 1048" o:spid="_x0000_s1617" style="position:absolute;left:32543;top:52735;width:1341;height:1388;visibility:visible;mso-wrap-style:square;v-text-anchor:middle" coordsize="134135,1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8lwwAAAN0AAAAPAAAAZHJzL2Rvd25yZXYueG1sRI/NasNA&#10;DITvhbzDokJvzbo/lOBmE0pKSm7FSR5AeFWvqVdrdlXHefvqUOhNYkYzn9bbOQ5molz6xA4elhUY&#10;4jb5njsH59P+fgWmCLLHITE5uFKB7WZxs8bapws3NB2lMxrCpUYHQWSsrS1toIhlmUZi1b5Sjii6&#10;5s76jBcNj4N9rKoXG7FnbQg40i5Q+338iQ7e82GYbDN9XG18ws8oQfy+ce7udn57BSM0y7/57/rg&#10;Fb96Vlz9Rkewm18AAAD//wMAUEsBAi0AFAAGAAgAAAAhANvh9svuAAAAhQEAABMAAAAAAAAAAAAA&#10;AAAAAAAAAFtDb250ZW50X1R5cGVzXS54bWxQSwECLQAUAAYACAAAACEAWvQsW78AAAAVAQAACwAA&#10;AAAAAAAAAAAAAAAfAQAAX3JlbHMvLnJlbHNQSwECLQAUAAYACAAAACEA4uBfJcMAAADdAAAADwAA&#10;AAAAAAAAAAAAAAAHAgAAZHJzL2Rvd25yZXYueG1sUEsFBgAAAAADAAMAtwAAAPcCAAAAAA==&#10;" path="m134135,123691r-2089,15093l,14357c1254,9940,2229,5154,3064,l134135,123691xe" fillcolor="#001489" stroked="f" strokeweight=".38689mm">
                  <v:stroke joinstyle="miter"/>
                  <v:path arrowok="t" o:connecttype="custom" o:connectlocs="134135,123691;132046,138784;0,14357;3064,0;134135,123691" o:connectangles="0,0,0,0,0"/>
                </v:shape>
                <v:shape id="Полилиния: фигура 1049" o:spid="_x0000_s1618" style="position:absolute;left:32356;top:51763;width:248;height:1171;visibility:visible;mso-wrap-style:square;v-text-anchor:middle" coordsize="24793,1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M3xQAAAN0AAAAPAAAAZHJzL2Rvd25yZXYueG1sRI9BawIx&#10;EIXvhf6HMAVvNVtpi90aRYRCLxYbxV6HzTRZupksm3R3/fdGELzN8N68781iNfpG9NTFOrCCp2kB&#10;grgKpmar4LD/eJyDiAnZYBOYFJwowmp5f7fA0oSBv6nXyYocwrFEBS6ltpQyVo48xmloibP2GzqP&#10;Ka+dlabDIYf7Rs6K4lV6rDkTHLa0cVT96X+fub222537+Uqjro4vw1FHO6uVmjyM63cQicZ0M1+v&#10;P02uXzy/weWbPIJcngEAAP//AwBQSwECLQAUAAYACAAAACEA2+H2y+4AAACFAQAAEwAAAAAAAAAA&#10;AAAAAAAAAAAAW0NvbnRlbnRfVHlwZXNdLnhtbFBLAQItABQABgAIAAAAIQBa9CxbvwAAABUBAAAL&#10;AAAAAAAAAAAAAAAAAB8BAABfcmVscy8ucmVsc1BLAQItABQABgAIAAAAIQAuD7M3xQAAAN0AAAAP&#10;AAAAAAAAAAAAAAAAAAcCAABkcnMvZG93bnJldi54bWxQSwUGAAAAAAMAAwC3AAAA+QIAAAAA&#10;" path="m24793,59637v,1472,,2945,,4417c24654,75834,23540,86878,21729,97186v-836,5154,-1950,9939,-3064,14357c18108,113383,17550,115224,16993,117064l,76939,16297,v5293,16198,8496,37181,8496,59637e" fillcolor="#001489" stroked="f" strokeweight=".38689mm">
                  <v:stroke joinstyle="miter"/>
                  <v:path arrowok="t" o:connecttype="custom" o:connectlocs="24793,59637;24793,64054;21729,97186;18665,111543;16993,117064;0,76939;16297,0;24793,59637" o:connectangles="0,0,0,0,0,0,0,0"/>
                </v:shape>
                <v:shape id="Полилиния: фигура 1050" o:spid="_x0000_s1619" style="position:absolute;left:32154;top:52971;width:78;height:283;visibility:visible;mso-wrap-style:square;v-text-anchor:middle" coordsize="7800,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4mxwAAAN0AAAAPAAAAZHJzL2Rvd25yZXYueG1sRI9PT8Mw&#10;DMXvSHyHyEjcWML+oKlbNkElpB24bIC0o9V4baBxqiZ0HZ9+PiBxs/We3/t5vR1Dqwbqk49s4XFi&#10;QBFX0XmuLXy8vz4sQaWM7LCNTBYulGC7ub1ZY+Himfc0HHKtJIRTgRaanLtC61Q1FDBNYkcs2in2&#10;AbOsfa1dj2cJD62eGvOkA3qWhgY7Khuqvg8/wUL4NcEv3sqvz+ro99Ohnb2U85m193fj8wpUpjH/&#10;m/+ud07wzUL45RsZQW+uAAAA//8DAFBLAQItABQABgAIAAAAIQDb4fbL7gAAAIUBAAATAAAAAAAA&#10;AAAAAAAAAAAAAABbQ29udGVudF9UeXBlc10ueG1sUEsBAi0AFAAGAAgAAAAhAFr0LFu/AAAAFQEA&#10;AAsAAAAAAAAAAAAAAAAAHwEAAF9yZWxzLy5yZWxzUEsBAi0AFAAGAAgAAAAhAB2pjibHAAAA3QAA&#10;AA8AAAAAAAAAAAAAAAAABwIAAGRycy9kb3ducmV2LnhtbFBLBQYAAAAAAwADALcAAAD7AgAAAAA=&#10;" path="m7800,l5293,28346c3482,27610,1671,26505,,24664l7800,xe" fillcolor="#001489" stroked="f" strokeweight=".38689mm">
                  <v:stroke joinstyle="miter"/>
                  <v:path arrowok="t" o:connecttype="custom" o:connectlocs="7800,0;5293,28346;0,24664;7800,0" o:connectangles="0,0,0,0"/>
                </v:shape>
                <v:shape id="Полилиния: фигура 1051" o:spid="_x0000_s1620" style="position:absolute;left:32320;top:52754;width:705;height:4414;visibility:visible;mso-wrap-style:square;v-text-anchor:middle" coordsize="70480,44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shwgAAAN0AAAAPAAAAZHJzL2Rvd25yZXYueG1sRI/NqsIw&#10;EIX3F3yHMIK7a6rgXzVKEQRxZ3XhcmjGpthMahO1vr0RLtzdDOfM+c6sNp2txZNaXzlWMBomIIgL&#10;pysuFZxPu985CB+QNdaOScGbPGzWvZ8Vptq9+EjPPJQihrBPUYEJoUml9IUhi37oGuKoXV1rMcS1&#10;LaVu8RXDbS3HSTKVFiuOBIMNbQ0Vt/xhI1feTT7xZpa982O28Pv79FIclBr0u2wJIlAX/s1/13sd&#10;6yeTEXy/iSPI9QcAAP//AwBQSwECLQAUAAYACAAAACEA2+H2y+4AAACFAQAAEwAAAAAAAAAAAAAA&#10;AAAAAAAAW0NvbnRlbnRfVHlwZXNdLnhtbFBLAQItABQABgAIAAAAIQBa9CxbvwAAABUBAAALAAAA&#10;AAAAAAAAAAAAAB8BAABfcmVscy8ucmVsc1BLAQItABQABgAIAAAAIQCYAAshwgAAAN0AAAAPAAAA&#10;AAAAAAAAAAAAAAcCAABkcnMvZG93bnJldi54bWxQSwUGAAAAAAMAAwC3AAAA9gIAAAAA&#10;" path="m70480,428868r-5571,12516l5014,46384,,12884,1114,,7940,16198r3482,22823l70480,428868xe" fillcolor="#001489" stroked="f" strokeweight=".38689mm">
                  <v:stroke joinstyle="miter"/>
                  <v:path arrowok="t" o:connecttype="custom" o:connectlocs="70480,428868;64909,441384;5014,46384;0,12884;1114,0;7940,16198;11422,39021" o:connectangles="0,0,0,0,0,0,0"/>
                </v:shape>
                <v:shape id="Полилиния: фигура 1052" o:spid="_x0000_s1621" style="position:absolute;left:32331;top:52750;width:1279;height:3004;visibility:visible;mso-wrap-style:square;v-text-anchor:middle" coordsize="127867,30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h6xQAAAN0AAAAPAAAAZHJzL2Rvd25yZXYueG1sRI9Ba8Mw&#10;DIXvg/0Ho0Fvi7OwdiOLE0bLoLDDSNvDjiJW49BYDrHbpP9+Lgx6k3hP73sqqtn24kKj7xwreElS&#10;EMSN0x23Cg77r+d3ED4ga+wdk4IreajKx4cCc+0mrumyC62IIexzVGBCGHIpfWPIok/cQBy1oxst&#10;hriOrdQjTjHc9jJL05W02HEkGBxobag57c42QppNzd3ksu+ft/Pr/Hs1dKBaqcXT/PkBItAc7ub/&#10;662O9dNlBrdv4giy/AMAAP//AwBQSwECLQAUAAYACAAAACEA2+H2y+4AAACFAQAAEwAAAAAAAAAA&#10;AAAAAAAAAAAAW0NvbnRlbnRfVHlwZXNdLnhtbFBLAQItABQABgAIAAAAIQBa9CxbvwAAABUBAAAL&#10;AAAAAAAAAAAAAAAAAB8BAABfcmVscy8ucmVsc1BLAQItABQABgAIAAAAIQC9nkh6xQAAAN0AAAAP&#10;AAAAAAAAAAAAAAAAAAcCAABkcnMvZG93bnJldi54bWxQSwUGAAAAAAMAAwC3AAAA+QIAAAAA&#10;" path="m127867,300391r-139,l13790,33131,6825,16566,,368,,,127867,300391xe" fillcolor="#001489" stroked="f" strokeweight=".38689mm">
                  <v:stroke joinstyle="miter"/>
                  <v:path arrowok="t" o:connecttype="custom" o:connectlocs="127867,300391;127728,300391;13790,33131;6825,16566;0,368;0,0" o:connectangles="0,0,0,0,0,0"/>
                </v:shape>
                <v:shape id="Полилиния: фигура 1053" o:spid="_x0000_s1622" style="position:absolute;left:32398;top:52916;width:71;height:228;visibility:visible;mso-wrap-style:square;v-text-anchor:middle" coordsize="7103,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91xQAAAN0AAAAPAAAAZHJzL2Rvd25yZXYueG1sRE9Na8JA&#10;EL0X+h+WKfRWd7UqGl1FbAsF8VD1oLchOybR7GzIrkn8992C0Ns83ufMl50tRUO1Lxxr6PcUCOLU&#10;mYIzDYf919sEhA/IBkvHpOFOHpaL56c5Jsa1/EPNLmQihrBPUEMeQpVI6dOcLPqeq4gjd3a1xRBh&#10;nUlTYxvDbSkHSo2lxYJjQ44VrXNKr7ub1TA+Np9qeLrhsGvv280q/dhO1xetX1+61QxEoC78ix/u&#10;bxPnq9E7/H0TT5CLXwAAAP//AwBQSwECLQAUAAYACAAAACEA2+H2y+4AAACFAQAAEwAAAAAAAAAA&#10;AAAAAAAAAAAAW0NvbnRlbnRfVHlwZXNdLnhtbFBLAQItABQABgAIAAAAIQBa9CxbvwAAABUBAAAL&#10;AAAAAAAAAAAAAAAAAB8BAABfcmVscy8ucmVsc1BLAQItABQABgAIAAAAIQBx9k91xQAAAN0AAAAP&#10;AAAAAAAAAAAAAAAAAAcCAABkcnMvZG93bnJldi54bWxQSwUGAAAAAAMAAwC3AAAA+QIAAAAA&#10;" path="m7104,16566c5989,18774,4736,20983,3482,22824l,,7104,16566xe" fillcolor="#001489" stroked="f" strokeweight=".38689mm">
                  <v:stroke joinstyle="miter"/>
                  <v:path arrowok="t" o:connecttype="custom" o:connectlocs="7104,16566;3482,22824;0,0;7104,16566" o:connectangles="0,0,0,0"/>
                </v:shape>
                <v:shape id="Полилиния: фигура 1054" o:spid="_x0000_s1623" style="position:absolute;left:35337;top:55515;width:334;height:957;visibility:visible;mso-wrap-style:square;v-text-anchor:middle" coordsize="33429,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k2xgAAAN0AAAAPAAAAZHJzL2Rvd25yZXYueG1sRI9PawJB&#10;DMXvhX6HIYXe6oyibV0dRaQFPRX/4DnuxN3Fncyyk+raT98pFLwlvPd+eZnOO1+rC7WxCmyh3zOg&#10;iPPgKi4s7HefL++goiA7rAOThRtFmM8eH6aYuXDlDV22UqgE4ZihhVKkybSOeUkeYy80xEk7hdaj&#10;pLUttGvxmuC+1gNjXrXHitOFEhtalpSft98+UYbrw0iW48p/rc3x7WPzc9zLztrnp24xASXUyd38&#10;n165VN+MhvD3TRpBz34BAAD//wMAUEsBAi0AFAAGAAgAAAAhANvh9svuAAAAhQEAABMAAAAAAAAA&#10;AAAAAAAAAAAAAFtDb250ZW50X1R5cGVzXS54bWxQSwECLQAUAAYACAAAACEAWvQsW78AAAAVAQAA&#10;CwAAAAAAAAAAAAAAAAAfAQAAX3JlbHMvLnJlbHNQSwECLQAUAAYACAAAACEABbE5NsYAAADdAAAA&#10;DwAAAAAAAAAAAAAAAAAHAgAAZHJzL2Rvd25yZXYueG1sUEsFBgAAAAADAAMAtwAAAPoCAAAAAA==&#10;" path="m33429,32395l30365,95713c13232,93136,,55587,,10675,,9203,,8099,,6627,,4417,139,2209,139,l33151,30923r278,1472xe" fillcolor="#001489" stroked="f" strokeweight=".38689mm">
                  <v:stroke joinstyle="miter"/>
                  <v:path arrowok="t" o:connecttype="custom" o:connectlocs="33429,32395;30365,95713;0,10675;0,6627;139,0;33151,30923;33429,32395" o:connectangles="0,0,0,0,0,0,0"/>
                </v:shape>
                <v:shape id="Полилиния: фигура 1055" o:spid="_x0000_s1624" style="position:absolute;left:40955;top:47173;width:827;height:8099;visibility:visible;mso-wrap-style:square;v-text-anchor:middle" coordsize="82737,8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ZwwAAAN0AAAAPAAAAZHJzL2Rvd25yZXYueG1sRE9Na8JA&#10;EL0X/A/LCL3VjQXFRlcJglUooTR68DhkxySanQ3ZNSb/3i0UepvH+5zVpje16Kh1lWUF00kEgji3&#10;uuJCwem4e1uAcB5ZY22ZFAzkYLMevaww1vbBP9RlvhAhhF2MCkrvm1hKl5dk0E1sQxy4i20N+gDb&#10;QuoWHyHc1PI9iubSYMWhocSGtiXlt+xuFHz67JA4/T18pR8nebvu03xx1kq9jvtkCcJT7//Ff+6D&#10;DvOj2Qx+vwknyPUTAAD//wMAUEsBAi0AFAAGAAgAAAAhANvh9svuAAAAhQEAABMAAAAAAAAAAAAA&#10;AAAAAAAAAFtDb250ZW50X1R5cGVzXS54bWxQSwECLQAUAAYACAAAACEAWvQsW78AAAAVAQAACwAA&#10;AAAAAAAAAAAAAAAfAQAAX3JlbHMvLnJlbHNQSwECLQAUAAYACAAAACEA+5/kGcMAAADdAAAADwAA&#10;AAAAAAAAAAAAAAAHAgAAZHJzL2Rvd25yZXYueG1sUEsFBgAAAAADAAMAtwAAAPcCAAAAAA==&#10;" path="m82738,l3482,809879c2368,808407,1114,806934,,805830l78141,6626,82738,xe" fillcolor="#001489" stroked="f" strokeweight=".38689mm">
                  <v:stroke joinstyle="miter"/>
                  <v:path arrowok="t" o:connecttype="custom" o:connectlocs="82738,0;3482,809879;0,805830;78141,6626;82738,0" o:connectangles="0,0,0,0,0"/>
                </v:shape>
                <v:shape id="Полилиния: фигура 1056" o:spid="_x0000_s1625" style="position:absolute;left:40534;top:55179;width:623;height:1249;visibility:visible;mso-wrap-style:square;v-text-anchor:middle" coordsize="622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ItwgAAAN0AAAAPAAAAZHJzL2Rvd25yZXYueG1sRE/NasJA&#10;EL4X+g7LFLzVjRatxGyktQZ6rNYHGLJjEs3Oht01Rp++Kwi9zcf3O9lqMK3oyfnGsoLJOAFBXFrd&#10;cKVg/1u8LkD4gKyxtUwKruRhlT8/ZZhqe+Et9btQiRjCPkUFdQhdKqUvazLox7YjjtzBOoMhQldJ&#10;7fASw00rp0kylwYbjg01drSuqTztzkbBT6Pfi+tm7fqqcF/WH47959tNqdHL8LEEEWgI/+KH+1vH&#10;+clsDvdv4gky/wMAAP//AwBQSwECLQAUAAYACAAAACEA2+H2y+4AAACFAQAAEwAAAAAAAAAAAAAA&#10;AAAAAAAAW0NvbnRlbnRfVHlwZXNdLnhtbFBLAQItABQABgAIAAAAIQBa9CxbvwAAABUBAAALAAAA&#10;AAAAAAAAAAAAAB8BAABfcmVscy8ucmVsc1BLAQItABQABgAIAAAAIQAjKcItwgAAAN0AAAAPAAAA&#10;AAAAAAAAAAAAAAcCAABkcnMvZG93bnJldi54bWxQSwUGAAAAAAMAAwC3AAAA9gIAAAAA&#10;" path="m62262,82162v,1105,,2577,,4050c61983,100569,60451,113453,57805,124864l36076,92101r-279,369l35658,92101,34404,90997,,88420c,86580,,84371,,82530,,81057,,79953,,78481,836,33201,15461,-1771,32594,69v3342,369,6546,2209,9471,5154c43319,6328,44433,7800,45547,9273,55576,23262,62262,50871,62262,82162e" fillcolor="#001489" stroked="f" strokeweight=".38689mm">
                  <v:stroke joinstyle="miter"/>
                  <v:path arrowok="t" o:connecttype="custom" o:connectlocs="62262,82162;62262,86212;57805,124864;36076,92101;35797,92470;35658,92101;34404,90997;0,88420;0,82530;0,78481;32594,69;42065,5223;45547,9273;62262,82162" o:connectangles="0,0,0,0,0,0,0,0,0,0,0,0,0,0"/>
                </v:shape>
                <v:shape id="Полилиния: фигура 1057" o:spid="_x0000_s1626" style="position:absolute;left:35933;top:55732;width:11475;height:12711;visibility:visible;mso-wrap-style:square;v-text-anchor:middle" coordsize="1147461,12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WQxAAAAN0AAAAPAAAAZHJzL2Rvd25yZXYueG1sRE/NTsJA&#10;EL6b+A6bMfEGW4ygKd0SJYCciC0+wKQ7tJXubOkupby9S0Libb58v5MsBtOInjpXW1YwGUcgiAur&#10;ay4V/OzXo3cQziNrbCyTgis5WKSPDwnG2l44oz73pQgh7GJUUHnfxlK6oiKDbmxb4sAdbGfQB9iV&#10;Und4CeGmkS9RNJMGaw4NFba0rKg45mej4Pc720yy1/3X56rfOdLH2fm0RKWen4aPOQhPg/8X391b&#10;HeZH0ze4fRNOkOkfAAAA//8DAFBLAQItABQABgAIAAAAIQDb4fbL7gAAAIUBAAATAAAAAAAAAAAA&#10;AAAAAAAAAABbQ29udGVudF9UeXBlc10ueG1sUEsBAi0AFAAGAAgAAAAhAFr0LFu/AAAAFQEAAAsA&#10;AAAAAAAAAAAAAAAAHwEAAF9yZWxzLy5yZWxzUEsBAi0AFAAGAAgAAAAhAFqhBZDEAAAA3QAAAA8A&#10;AAAAAAAAAAAAAAAABwIAAGRycy9kb3ducmV2LnhtbFBLBQYAAAAAAwADALcAAAD4AgAAAAA=&#10;" path="m900642,992102r-4040,9203l,35340c836,31659,1671,28346,2368,24297l900642,992102xm952736,873934r-3761,8466l513279,84669,493361,48225,460628,45648,3761,12517c4178,8467,4457,4418,4736,l459932,33132r34404,2576l495590,36813r139,368l952736,873934xm1144954,1241324r-80091,-146882l1062217,1074195r80648,147619l1144954,1241324xm1147461,1263780v-278,2209,-418,4786,-557,7362l1078653,1197517r-2090,-15829l1146904,1257522r557,6258xe" fillcolor="#001489" stroked="f" strokeweight=".38689mm">
                  <v:stroke joinstyle="miter"/>
                  <v:path arrowok="t" o:connecttype="custom" o:connectlocs="900642,992102;896602,1001305;0,35340;2368,24297;900642,992102;952736,873934;948975,882400;513279,84669;493361,48225;460628,45648;3761,12517;4736,0;459932,33132;494336,35708;495590,36813;495729,37181;952736,873934;1144954,1241324;1064863,1094442;1062217,1074195;1142865,1221814;1144954,1241324;1147461,1263780;1146904,1271142;1078653,1197517;1076563,1181688;1146904,1257522;1147461,1263780" o:connectangles="0,0,0,0,0,0,0,0,0,0,0,0,0,0,0,0,0,0,0,0,0,0,0,0,0,0,0,0"/>
                </v:shape>
                <v:shape id="Полилиния: фигура 1058" o:spid="_x0000_s1627" style="position:absolute;left:35773;top:55485;width:210;height:608;visibility:visible;mso-wrap-style:square;v-text-anchor:middle" coordsize="21032,6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hIxQAAAN0AAAAPAAAAZHJzL2Rvd25yZXYueG1sRI9BSwMx&#10;EIXvgv8hjODNJlaqsm1aRJCKF7H6A4Zkml3dTLZJ7G799c5B8DbDe/PeN6vNFHt1pFy6xBauZwYU&#10;sUu+42Dh4/3p6h5Uqcge+8Rk4UQFNuvzsxU2Po38RsddDUpCuDRooa11aLQurqWIZZYGYtH2KUes&#10;suagfcZRwmOv58bc6ogdS0OLAz225L5239HCzau5czkk9+MOL6fFfBsOn9vR2suL6WEJqtJU/81/&#10;189e8M1CcOUbGUGvfwEAAP//AwBQSwECLQAUAAYACAAAACEA2+H2y+4AAACFAQAAEwAAAAAAAAAA&#10;AAAAAAAAAAAAW0NvbnRlbnRfVHlwZXNdLnhtbFBLAQItABQABgAIAAAAIQBa9CxbvwAAABUBAAAL&#10;AAAAAAAAAAAAAAAAAB8BAABfcmVscy8ucmVsc1BLAQItABQABgAIAAAAIQBunGhIxQAAAN0AAAAP&#10;AAAAAAAAAAAAAAAAAAcCAABkcnMvZG93bnJldi54bWxQSwUGAAAAAAMAAwC3AAAA+QIAAAAA&#10;" path="m21033,13621v,1472,,2945,,4049c21033,19879,20893,22088,20893,24664v-139,4418,-557,8468,-974,12517c19919,37549,19919,37549,19779,37917v-418,4049,-975,7362,-1532,11044c17551,53010,16715,56692,15879,60005v-139,368,-139,736,-278,736l,32027,5015,22456,20615,v278,4786,418,9203,418,13621e" fillcolor="#001489" stroked="f" strokeweight=".38689mm">
                  <v:stroke joinstyle="miter"/>
                  <v:path arrowok="t" o:connecttype="custom" o:connectlocs="21033,13621;21033,17670;20893,24664;19919,37181;19779,37917;18247,48961;15879,60005;15601,60741;0,32027;5015,22456;20615,0;21033,13621" o:connectangles="0,0,0,0,0,0,0,0,0,0,0,0"/>
                </v:shape>
                <v:shape id="Полилиния: фигура 1059" o:spid="_x0000_s1628" style="position:absolute;left:40891;top:56100;width:6454;height:11699;visibility:visible;mso-wrap-style:square;v-text-anchor:middle" coordsize="645464,116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QTwwAAAN0AAAAPAAAAZHJzL2Rvd25yZXYueG1sRE9Na8JA&#10;EL0X/A/LCL3VjUJFU1eRgGDAi9aDvQ3ZaZKanQ27axL767uC0Ns83uesNoNpREfO15YVTCcJCOLC&#10;6ppLBefP3dsChA/IGhvLpOBOHjbr0csKU217PlJ3CqWIIexTVFCF0KZS+qIig35iW+LIfVtnMETo&#10;Sqkd9jHcNHKWJHNpsObYUGFLWUXF9XQzCg4/7W/jskVeZvm2zy7uCzuZK/U6HrYfIAIN4V/8dO91&#10;nJ+8L+HxTTxBrv8AAAD//wMAUEsBAi0AFAAGAAgAAAAhANvh9svuAAAAhQEAABMAAAAAAAAAAAAA&#10;AAAAAAAAAFtDb250ZW50X1R5cGVzXS54bWxQSwECLQAUAAYACAAAACEAWvQsW78AAAAVAQAACwAA&#10;AAAAAAAAAAAAAAAfAQAAX3JlbHMvLnJlbHNQSwECLQAUAAYACAAAACEAByXUE8MAAADdAAAADwAA&#10;AAAAAAAAAAAAAAAHAgAAZHJzL2Rvd25yZXYueG1sUEsFBgAAAAADAAMAtwAAAPcCAAAAAA==&#10;" path="m489740,763128r-3483,7730l480407,756133,461603,709013,432492,665206,42622,77307,457007,837121,,368,278,,22007,32763,434303,654530r30086,45280l483750,748402r5990,14726xm645465,1169908l553394,939092r-3203,-24664l642957,1146716r2508,23192xe" fillcolor="#001489" stroked="f" strokeweight=".38689mm">
                  <v:stroke joinstyle="miter"/>
                  <v:path arrowok="t" o:connecttype="custom" o:connectlocs="489740,763128;486257,770858;480407,756133;461603,709013;432492,665206;42622,77307;457007,837121;0,368;278,0;22007,32763;434303,654530;464389,699810;483750,748402;489740,763128;645465,1169908;553394,939092;550191,914428;642957,1146716;645465,1169908" o:connectangles="0,0,0,0,0,0,0,0,0,0,0,0,0,0,0,0,0,0,0"/>
                </v:shape>
                <v:shape id="Полилиния: фигура 1060" o:spid="_x0000_s1629" style="position:absolute;left:43763;top:72419;width:1022;height:1230;visibility:visible;mso-wrap-style:square;v-text-anchor:middle" coordsize="102237,12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AxgAAAN0AAAAPAAAAZHJzL2Rvd25yZXYueG1sRI9Ba8JA&#10;EIXvBf/DMoXe6sYqoaSuIkJBWxAaFa9DdprEZmdjdhvjv3cOhd5meG/e+2a+HFyjeupC7dnAZJyA&#10;Ii68rbk0cNi/P7+CChHZYuOZDNwowHIxephjZv2Vv6jPY6kkhEOGBqoY20zrUFTkMIx9Syzat+8c&#10;Rlm7UtsOrxLuGv2SJKl2WLM0VNjSuqLiJ/91BvJt+Dynrt+dJvuTPq8+mstsejTm6XFYvYGKNMR/&#10;89/1xgp+kgq/fCMj6MUdAAD//wMAUEsBAi0AFAAGAAgAAAAhANvh9svuAAAAhQEAABMAAAAAAAAA&#10;AAAAAAAAAAAAAFtDb250ZW50X1R5cGVzXS54bWxQSwECLQAUAAYACAAAACEAWvQsW78AAAAVAQAA&#10;CwAAAAAAAAAAAAAAAAAfAQAAX3JlbHMvLnJlbHNQSwECLQAUAAYACAAAACEAiGK5wMYAAADdAAAA&#10;DwAAAAAAAAAAAAAAAAAHAgAAZHJzL2Rvd25yZXYueG1sUEsFBgAAAAADAAMAtwAAAPoCAAAAAA==&#10;" path="m102238,10676l54601,69208,4178,122954,,118537,96388,r5850,10676xe" fillcolor="#001489" stroked="f" strokeweight=".38689mm">
                  <v:stroke joinstyle="miter"/>
                  <v:path arrowok="t" o:connecttype="custom" o:connectlocs="102238,10676;54601,69208;4178,122954;0,118537;96388,0" o:connectangles="0,0,0,0,0"/>
                </v:shape>
                <v:shape id="Полилиния: фигура 1061" o:spid="_x0000_s1630" style="position:absolute;left:43279;top:69629;width:4473;height:8216;visibility:visible;mso-wrap-style:square;v-text-anchor:middle" coordsize="447256,8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1SwgAAAN0AAAAPAAAAZHJzL2Rvd25yZXYueG1sRE/bisIw&#10;EH0X9h/CLPimqQoiXaOUXQURRK37AUMztsVmUptYq19vFhZ8m8O5znzZmUq01LjSsoLRMAJBnFld&#10;cq7g97QezEA4j6yxskwKHuRgufjozTHW9s5HalOfixDCLkYFhfd1LKXLCjLohrYmDtzZNgZ9gE0u&#10;dYP3EG4qOY6iqTRYcmgosKbvgrJLejMKto+ffbpLjtdVntBhgpN997y1SvU/u+QLhKfOv8X/7o0O&#10;86PpCP6+CSfIxQsAAP//AwBQSwECLQAUAAYACAAAACEA2+H2y+4AAACFAQAAEwAAAAAAAAAAAAAA&#10;AAAAAAAAW0NvbnRlbnRfVHlwZXNdLnhtbFBLAQItABQABgAIAAAAIQBa9CxbvwAAABUBAAALAAAA&#10;AAAAAAAAAAAAAB8BAABfcmVscy8ucmVsc1BLAQItABQABgAIAAAAIQDz3l1SwgAAAN0AAAAPAAAA&#10;AAAAAAAAAAAAAAcCAABkcnMvZG93bnJldi54bWxQSwUGAAAAAAMAAwC3AAAA9gIAAAAA&#10;" path="m447256,806198v-1671,4786,-3064,9939,-4178,15462l440710,819083,427060,794050,189154,359292r-6686,-12148l160600,307018r,l153496,294134r-2785,-4786l144860,278672,,13989,6129,,153078,268365r5851,10675l162132,284930r7104,12885l169236,297815r21033,38285l196815,348248,447256,806198xe" fillcolor="#001489" stroked="f" strokeweight=".38689mm">
                  <v:stroke joinstyle="miter"/>
                  <v:path arrowok="t" o:connecttype="custom" o:connectlocs="447256,806198;443078,821660;440710,819083;427060,794050;189154,359292;182468,347144;160600,307018;160600,307018;153496,294134;150711,289348;144860,278672;0,13989;6129,0;153078,268365;158929,279040;162132,284930;169236,297815;169236,297815;190269,336100;196815,348248;447256,806198" o:connectangles="0,0,0,0,0,0,0,0,0,0,0,0,0,0,0,0,0,0,0,0,0"/>
                </v:shape>
                <v:shape id="Полилиния: фигура 1062" o:spid="_x0000_s1631" style="position:absolute;left:45729;top:55352;width:686;height:1813;visibility:visible;mso-wrap-style:square;v-text-anchor:middle" coordsize="68530,1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XMxQAAAN0AAAAPAAAAZHJzL2Rvd25yZXYueG1sRE9Na8JA&#10;EL0X+h+WKfQiutG2otFVgrQgHlqq4nnMTpPQ7GzYXU3017tCobd5vM+ZLztTizM5X1lWMBwkIIhz&#10;qysuFOx3H/0JCB+QNdaWScGFPCwXjw9zTLVt+ZvO21CIGMI+RQVlCE0qpc9LMugHtiGO3I91BkOE&#10;rpDaYRvDTS1HSTKWBiuODSU2tCop/92ejAK3eTtk1039cspe36efvXV7/OplSj0/ddkMRKAu/Iv/&#10;3Gsd5yfjEdy/iSfIxQ0AAP//AwBQSwECLQAUAAYACAAAACEA2+H2y+4AAACFAQAAEwAAAAAAAAAA&#10;AAAAAAAAAAAAW0NvbnRlbnRfVHlwZXNdLnhtbFBLAQItABQABgAIAAAAIQBa9CxbvwAAABUBAAAL&#10;AAAAAAAAAAAAAAAAAB8BAABfcmVscy8ucmVsc1BLAQItABQABgAIAAAAIQDcfcXMxQAAAN0AAAAP&#10;AAAAAAAAAAAAAAAAAAcCAABkcnMvZG93bnJldi54bWxQSwUGAAAAAAMAAwC3AAAA+QIAAAAA&#10;" path="m68530,90650v,1105,,1841,,2946c68530,93963,68530,94700,68530,95068v-139,5890,-418,11412,-835,16565c65327,137771,58640,159490,49866,171270v-1951,2577,-4179,4786,-6408,6626c40115,180473,36494,181578,32733,181209,14207,179001,,138875,,91018,,89546,,88073,,86601,975,36167,16993,-2118,36076,91,54323,2300,68530,42426,68530,90650e" fillcolor="#001489" stroked="f" strokeweight=".38689mm">
                  <v:stroke joinstyle="miter"/>
                  <v:path arrowok="t" o:connecttype="custom" o:connectlocs="68530,90650;68530,93596;68530,95068;67695,111633;49866,171270;43458,177896;32733,181209;0,91018;0,86601;36076,91;68530,90650" o:connectangles="0,0,0,0,0,0,0,0,0,0,0"/>
                </v:shape>
                <v:shape id="Полилиния: фигура 1063" o:spid="_x0000_s1632" style="position:absolute;left:45235;top:62221;width:577;height:1363;visibility:visible;mso-wrap-style:square;v-text-anchor:middle" coordsize="57665,13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9YvQAAAN0AAAAPAAAAZHJzL2Rvd25yZXYueG1sRE9LCsIw&#10;EN0L3iGM4E5TFYpUoxRBdFXwA90OzdgWm0lpotbbG0FwN4/3nfW2N414Uudqywpm0wgEcWF1zaWC&#10;62U/WYJwHlljY5kUvMnBdjMcrDHR9sUnep59KUIIuwQVVN63iZSuqMigm9qWOHA32xn0AXal1B2+&#10;Qrhp5DyKYmmw5tBQYUu7ior7+WEUlHPM5SE2+p5xmsb5Jbtm8qHUeNSnKxCeev8X/9xHHeZH8QK+&#10;34QT5OYDAAD//wMAUEsBAi0AFAAGAAgAAAAhANvh9svuAAAAhQEAABMAAAAAAAAAAAAAAAAAAAAA&#10;AFtDb250ZW50X1R5cGVzXS54bWxQSwECLQAUAAYACAAAACEAWvQsW78AAAAVAQAACwAAAAAAAAAA&#10;AAAAAAAfAQAAX3JlbHMvLnJlbHNQSwECLQAUAAYACAAAACEAemaPWL0AAADdAAAADwAAAAAAAAAA&#10;AAAAAAAHAgAAZHJzL2Rvd25yZXYueG1sUEsFBgAAAAADAAMAtwAAAPECAAAAAA==&#10;" path="m57665,80751v,1473,,2577,,4050c57248,104679,54183,122718,49447,136338l30086,87746,,42466c5432,15961,16297,-1709,28415,131,44851,1972,57665,38048,57665,80751e" fillcolor="#001489" stroked="f" strokeweight=".38689mm">
                  <v:stroke joinstyle="miter"/>
                  <v:path arrowok="t" o:connecttype="custom" o:connectlocs="57665,80751;57665,84801;49447,136338;30086,87746;0,42466;28415,131;57665,80751" o:connectangles="0,0,0,0,0,0,0"/>
                </v:shape>
                <v:shape id="Полилиния: фигура 1064" o:spid="_x0000_s1633" style="position:absolute;left:47218;top:68690;width:666;height:1709;visibility:visible;mso-wrap-style:square;v-text-anchor:middle" coordsize="66580,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2wwAAAN0AAAAPAAAAZHJzL2Rvd25yZXYueG1sRE/bagIx&#10;EH0X+g9hCn3TxLJIWY0ipZZCX7x9wLAZd6ObyZqkuvr1plDo2xzOdWaL3rXiQiFazxrGIwWCuPLG&#10;cq1hv1sN30DEhGyw9UwabhRhMX8azLA0/sobumxTLXIIxxI1NCl1pZSxashhHPmOOHMHHxymDEMt&#10;TcBrDnetfFVqIh1azg0NdvTeUHXa/jgN38WqCGNp7flzfb+p83p/LDYfWr8898spiER9+hf/ub9M&#10;nq8mBfx+k0+Q8wcAAAD//wMAUEsBAi0AFAAGAAgAAAAhANvh9svuAAAAhQEAABMAAAAAAAAAAAAA&#10;AAAAAAAAAFtDb250ZW50X1R5cGVzXS54bWxQSwECLQAUAAYACAAAACEAWvQsW78AAAAVAQAACwAA&#10;AAAAAAAAAAAAAAAfAQAAX3JlbHMvLnJlbHNQSwECLQAUAAYACAAAACEA9PnlNsMAAADdAAAADwAA&#10;AAAAAAAAAAAAAAAHAgAAZHJzL2Rvd25yZXYueG1sUEsFBgAAAAADAAMAtwAAAPcCAAAAAA==&#10;" path="m33151,96081l4457,126636c1671,113752,139,99026,,83197v,,,,,-368c,81356,,79884,,78780,139,73994,278,68840,696,64422,2786,38286,9333,16566,18107,4786,19500,2945,20893,1105,22425,l33151,96081xm66580,83197v,1472,,2945,,4049c65744,135839,50144,173020,31758,170811,23958,169707,16854,161608,11422,148724l38583,110438r279,-1472l40115,107861,62123,37549v1811,8099,3064,16566,3900,25769c66302,70312,66580,76570,66580,83197xe" fillcolor="#001489" stroked="f" strokeweight=".38689mm">
                  <v:stroke joinstyle="miter"/>
                  <v:path arrowok="t" o:connecttype="custom" o:connectlocs="33151,96081;4457,126636;0,83197;0,82829;0,78780;696,64422;18107,4786;22425,0;33151,96081;66580,83197;66580,87246;31758,170811;11422,148724;38583,110438;38862,108966;40115,107861;62123,37549;66023,63318;66580,83197" o:connectangles="0,0,0,0,0,0,0,0,0,0,0,0,0,0,0,0,0,0,0"/>
                </v:shape>
                <v:shape id="Полилиния: фигура 1065" o:spid="_x0000_s1634" style="position:absolute;left:46161;top:55452;width:3835;height:14339;visibility:visible;mso-wrap-style:square;v-text-anchor:middle" coordsize="383462,14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OTwwAAAN0AAAAPAAAAZHJzL2Rvd25yZXYueG1sRE9Na8JA&#10;EL0X+h+WKXgpulvBYGNWKYVCLx60gvQ2ZifZYHY2ZLdJ/PduodDbPN7nFLvJtWKgPjSeNbwsFAji&#10;0puGaw2nr4/5GkSIyAZbz6ThRgF228eHAnPjRz7QcIy1SCEcctRgY+xyKUNpyWFY+I44cZXvHcYE&#10;+1qaHscU7lq5VCqTDhtODRY7erdUXo8/TsOz/b5duJTu3J0pq9Xw6qpxr/XsaXrbgIg0xX/xn/vT&#10;pPkqW8HvN+kEub0DAAD//wMAUEsBAi0AFAAGAAgAAAAhANvh9svuAAAAhQEAABMAAAAAAAAAAAAA&#10;AAAAAAAAAFtDb250ZW50X1R5cGVzXS54bWxQSwECLQAUAAYACAAAACEAWvQsW78AAAAVAQAACwAA&#10;AAAAAAAAAAAAAAAfAQAAX3JlbHMvLnJlbHNQSwECLQAUAAYACAAAACEA454zk8MAAADdAAAADwAA&#10;AAAAAAAAAAAAAAAHAgAAZHJzL2Rvd25yZXYueG1sUEsFBgAAAAADAAMAtwAAAPcCAAAAAA==&#10;" path="m308107,884609r-3343,38654l270778,1031860r-2786,8835l248213,1104013r-2090,6994l186786,1300593r-8218,26505l174111,1341086r-6686,21352l145418,1432750r-1254,1105l145696,1427229r,-369l142214,1416553r-2368,2208l138592,1420234r-10586,-96081l124385,1291757r-696,-6258l121878,1269670r-2090,-19143l118117,1235066r-2507,-22824l,168602v2229,-1473,4318,-4049,6407,-6626l125360,1236538r2507,22824l128703,1266725r139,736l134692,1320103r9750,87983l163386,1347713r2228,-7362l169932,1326362r14486,-46384l237069,1111743r2090,-6994l256849,1048058r2785,-8467l308107,884609xm383462,r-1532,18406l24515,101971v418,-5522,836,-11044,836,-16566c25351,85037,25351,84301,25351,83933l383462,xe" fillcolor="#001489" stroked="f" strokeweight=".38689mm">
                  <v:stroke joinstyle="miter"/>
                  <v:path arrowok="t" o:connecttype="custom" o:connectlocs="308107,884609;304764,923263;270778,1031860;267992,1040695;248213,1104013;246123,1111007;186786,1300593;178568,1327098;174111,1341086;167425,1362438;145418,1432750;144164,1433855;145696,1427229;145696,1426860;142214,1416553;139846,1418761;138592,1420234;128006,1324153;124385,1291757;123689,1285499;121878,1269670;119788,1250527;118117,1235066;115610,1212242;0,168602;6407,161976;125360,1236538;127867,1259362;128703,1266725;128842,1267461;134692,1320103;144442,1408086;163386,1347713;165614,1340351;169932,1326362;184418,1279978;237069,1111743;239159,1104749;256849,1048058;259634,1039591;308107,884609;383462,0;381930,18406;24515,101971;25351,85405;25351,83933;383462,0" o:connectangles="0,0,0,0,0,0,0,0,0,0,0,0,0,0,0,0,0,0,0,0,0,0,0,0,0,0,0,0,0,0,0,0,0,0,0,0,0,0,0,0,0,0,0,0,0,0,0"/>
                </v:shape>
                <v:shape id="Полилиния: фигура 1066" o:spid="_x0000_s1635" style="position:absolute;left:47397;top:68366;width:47;height:372;visibility:visible;mso-wrap-style:square;v-text-anchor:middle" coordsize="4735,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qvwQAAAN0AAAAPAAAAZHJzL2Rvd25yZXYueG1sRE9NS8NA&#10;EL0L/odlhN7sbiwkErstKhR60EOreB6yYxLMzsbdaRv/vVso9DaP9znL9eQHdaSY+sAWirkBRdwE&#10;13Nr4fNjc/8IKgmywyEwWfijBOvV7c0SaxdOvKPjXlqVQzjVaKETGWutU9ORxzQPI3HmvkP0KBnG&#10;VruIpxzuB/1gTKk99pwbOhzptaPmZ3/wFr7S+2/xIlJUuODyLZpqI7qydnY3PT+BEprkKr64ty7P&#10;N2UJ52/yCXr1DwAA//8DAFBLAQItABQABgAIAAAAIQDb4fbL7gAAAIUBAAATAAAAAAAAAAAAAAAA&#10;AAAAAABbQ29udGVudF9UeXBlc10ueG1sUEsBAi0AFAAGAAgAAAAhAFr0LFu/AAAAFQEAAAsAAAAA&#10;AAAAAAAAAAAAHwEAAF9yZWxzLy5yZWxzUEsBAi0AFAAGAAgAAAAhAJ0seq/BAAAA3QAAAA8AAAAA&#10;AAAAAAAAAAAABwIAAGRycy9kb3ducmV2LnhtbFBLBQYAAAAAAwADALcAAAD1AgAAAAA=&#10;" path="m4736,32395c3204,33868,1811,35340,418,37181,139,32763,,27977,,23192,,21719,,20247,,19143,139,15093,278,11412,557,7362,696,4785,975,2577,1114,l4736,32395xe" fillcolor="#001489" stroked="f" strokeweight=".38689mm">
                  <v:stroke joinstyle="miter"/>
                  <v:path arrowok="t" o:connecttype="custom" o:connectlocs="4736,32395;418,37181;0,23192;0,19143;557,7362;1114,0;4736,32395" o:connectangles="0,0,0,0,0,0,0"/>
                </v:shape>
                <v:shape id="Полилиния: фигура 1067" o:spid="_x0000_s1636" style="position:absolute;left:46977;top:69334;width:250;height:460;visibility:visible;mso-wrap-style:square;v-text-anchor:middle" coordsize="2493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RGwQAAAN0AAAAPAAAAZHJzL2Rvd25yZXYueG1sRE9Ni8Iw&#10;EL0L/ocwgjeb6EGla5RFEUSKsCqCt6GZbcs2k9LE2v33G2HB2zze56w2va1FR62vHGuYJgoEce5M&#10;xYWG62U/WYLwAdlg7Zg0/JKHzXo4WGFq3JO/qDuHQsQQ9ilqKENoUil9XpJFn7iGOHLfrrUYImwL&#10;aVp8xnBby5lSc2mx4thQYkPbkvKf88NqUPtF5nNH2e5WT4+dPZ7uRUZaj0f95weIQH14i//dBxPn&#10;q/kCXt/EE+T6DwAA//8DAFBLAQItABQABgAIAAAAIQDb4fbL7gAAAIUBAAATAAAAAAAAAAAAAAAA&#10;AAAAAABbQ29udGVudF9UeXBlc10ueG1sUEsBAi0AFAAGAAgAAAAhAFr0LFu/AAAAFQEAAAsAAAAA&#10;AAAAAAAAAAAAHwEAAF9yZWxzLy5yZWxzUEsBAi0AFAAGAAgAAAAhAMNodEbBAAAA3QAAAA8AAAAA&#10;AAAAAAAAAAAABwIAAGRycy9kb3ducmV2LnhtbFBLBQYAAAAAAwADALcAAAD1AgAAAAA=&#10;" path="m24933,v-418,4786,-557,9572,-696,14357c24237,15830,24237,17302,24237,18406v,,,369,,369l2090,46016,,30555,24933,xe" fillcolor="#001489" stroked="f" strokeweight=".38689mm">
                  <v:stroke joinstyle="miter"/>
                  <v:path arrowok="t" o:connecttype="custom" o:connectlocs="24933,0;24237,14357;24237,18406;24237,18775;2090,46016;0,30555;24933,0" o:connectangles="0,0,0,0,0,0,0"/>
                </v:shape>
                <v:shape id="Полилиния: фигура 1068" o:spid="_x0000_s1637" style="position:absolute;left:47996;top:68889;width:809;height:673;visibility:visible;mso-wrap-style:square;v-text-anchor:middle" coordsize="80927,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dXxwAAAN0AAAAPAAAAZHJzL2Rvd25yZXYueG1sRI8xT8NA&#10;DIV3pP6HkyuxVPQOhoBCrxUtRUIgBgoLm5UzSSDnC/GRhn+PByQ2W+/5vc+rzRQ7M9IgbWIP50sH&#10;hrhKoeXaw+vL3dkVGMnIAbvE5OGHBDbr2ckKy5CO/EzjIddGQ1hK9NDk3JfWStVQRFmmnli19zRE&#10;zLoOtQ0DHjU8dvbCucJGbFkbGuxp11D1efiOHvbVk7iv28uPxbjY9o9vozzsC/H+dD7dXIPJNOV/&#10;89/1fVB8VyiufqMj2PUvAAAA//8DAFBLAQItABQABgAIAAAAIQDb4fbL7gAAAIUBAAATAAAAAAAA&#10;AAAAAAAAAAAAAABbQ29udGVudF9UeXBlc10ueG1sUEsBAi0AFAAGAAgAAAAhAFr0LFu/AAAAFQEA&#10;AAsAAAAAAAAAAAAAAAAAHwEAAF9yZWxzLy5yZWxzUEsBAi0AFAAGAAgAAAAhAIluh1fHAAAA3QAA&#10;AA8AAAAAAAAAAAAAAAAABwIAAGRycy9kb3ducmV2LnhtbFBLBQYAAAAAAwADALcAAAD7AgAAAAA=&#10;" path="m80927,54483l79813,67367,,12148c836,8099,1532,4049,2090,l80927,54483xe" fillcolor="#001489" stroked="f" strokeweight=".38689mm">
                  <v:stroke joinstyle="miter"/>
                  <v:path arrowok="t" o:connecttype="custom" o:connectlocs="80927,54483;79813,67367;0,12148;2090,0;80927,54483" o:connectangles="0,0,0,0,0"/>
                </v:shape>
                <v:shape id="Полилиния: фигура 1069" o:spid="_x0000_s1638" style="position:absolute;left:47838;top:68856;width:181;height:471;visibility:visible;mso-wrap-style:square;v-text-anchor:middle" coordsize="1810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UBwQAAAN0AAAAPAAAAZHJzL2Rvd25yZXYueG1sRE/NisIw&#10;EL4v+A5hhL2tqR6Kdo0igtCTotsHGJrZtphMShP749NvBGFv8/H9znY/WiN66nzjWMFykYAgLp1u&#10;uFJQ/Jy+1iB8QNZoHJOCiTzsd7OPLWbaDXyl/hYqEUPYZ6igDqHNpPRlTRb9wrXEkft1ncUQYVdJ&#10;3eEQw62RqyRJpcWGY0ONLR1rKu+3h1Wgr4f1lLbF0liTPy/nqS/Om4tSn/Px8A0i0Bj+xW93ruP8&#10;JN3A65t4gtz9AQAA//8DAFBLAQItABQABgAIAAAAIQDb4fbL7gAAAIUBAAATAAAAAAAAAAAAAAAA&#10;AAAAAABbQ29udGVudF9UeXBlc10ueG1sUEsBAi0AFAAGAAgAAAAhAFr0LFu/AAAAFQEAAAsAAAAA&#10;AAAAAAAAAAAAHwEAAF9yZWxzLy5yZWxzUEsBAi0AFAAGAAgAAAAhANUplQHBAAAA3QAAAA8AAAAA&#10;AAAAAAAAAAAABwIAAGRycy9kb3ducmV2LnhtbFBLBQYAAAAAAwADALcAAAD1AgAAAAA=&#10;" path="m18107,1104v,736,-139,1473,-278,1841c17272,7362,16575,11412,15739,15093,12954,28345,8775,39758,3900,47120,3064,37917,1810,29082,,21351l6686,,18107,1104xe" fillcolor="#001489" stroked="f" strokeweight=".38689mm">
                  <v:stroke joinstyle="miter"/>
                  <v:path arrowok="t" o:connecttype="custom" o:connectlocs="18107,1104;17829,2945;15739,15093;3900,47120;0,21351;6686,0;18107,1104" o:connectangles="0,0,0,0,0,0,0"/>
                </v:shape>
                <v:shape id="Полилиния: фигура 1070" o:spid="_x0000_s1639" style="position:absolute;left:47905;top:68719;width:956;height:207;visibility:visible;mso-wrap-style:square;v-text-anchor:middle" coordsize="95552,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9bxgAAAN0AAAAPAAAAZHJzL2Rvd25yZXYueG1sRI9Ba8JA&#10;EIXvQv/DMoVeRDcV0RBdRVoKBT2o7Q8YsmMSzM6m2e0m/fedQ6G3Gd6b977Z7kfXqkR9aDwbeJ5n&#10;oIhLbxuuDHx+vM1yUCEiW2w9k4EfCrDfPUy2WFg/8IXSNVZKQjgUaKCOsSu0DmVNDsPcd8Si3Xzv&#10;MMraV9r2OEi4a/Uiy1baYcPSUGNHLzWV9+u3M7DAy3RIX4dzOi9PyR5fTyvMc2OeHsfDBlSkMf6b&#10;/67freBna+GXb2QEvfsFAAD//wMAUEsBAi0AFAAGAAgAAAAhANvh9svuAAAAhQEAABMAAAAAAAAA&#10;AAAAAAAAAAAAAFtDb250ZW50X1R5cGVzXS54bWxQSwECLQAUAAYACAAAACEAWvQsW78AAAAVAQAA&#10;CwAAAAAAAAAAAAAAAAAfAQAAX3JlbHMvLnJlbHNQSwECLQAUAAYACAAAACEAc3XfW8YAAADdAAAA&#10;DwAAAAAAAAAAAAAAAAAHAgAAZHJzL2Rvd25yZXYueG1sUEsFBgAAAAADAAMAtwAAAPoCAAAAAA==&#10;" path="m95552,6258l94299,20616,11422,14725,,13989,4318,r8357,368l95552,6258xe" fillcolor="#001489" stroked="f" strokeweight=".38689mm">
                  <v:stroke joinstyle="miter"/>
                  <v:path arrowok="t" o:connecttype="custom" o:connectlocs="95552,6258;94299,20616;11422,14725;0,13989;4318,0;12675,368" o:connectangles="0,0,0,0,0,0"/>
                </v:shape>
                <v:shape id="Полилиния: фигура 1071" o:spid="_x0000_s1640" style="position:absolute;left:47048;top:69618;width:574;height:902;visibility:visible;mso-wrap-style:square;v-text-anchor:middle" coordsize="57386,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rXwgAAAN0AAAAPAAAAZHJzL2Rvd25yZXYueG1sRE9Li8Iw&#10;EL4v+B/CCN40VWFXqlF8wsp68HXxNjZjW2wmpYm2/vvNgrC3+fieM5k1phBPqlxuWUG/F4EgTqzO&#10;OVVwPm26IxDOI2ssLJOCFzmYTVsfE4y1rflAz6NPRQhhF6OCzPsyltIlGRl0PVsSB+5mK4M+wCqV&#10;usI6hJtCDqLoUxrMOTRkWNIyo+R+fBgF29VuXe+boSku1yEOfsqFXvuFUp12Mx+D8NT4f/Hb/a3D&#10;/OirD3/fhBPk9BcAAP//AwBQSwECLQAUAAYACAAAACEA2+H2y+4AAACFAQAAEwAAAAAAAAAAAAAA&#10;AAAAAAAAW0NvbnRlbnRfVHlwZXNdLnhtbFBLAQItABQABgAIAAAAIQBa9CxbvwAAABUBAAALAAAA&#10;AAAAAAAAAAAAAB8BAABfcmVscy8ucmVsc1BLAQItABQABgAIAAAAIQDC6lrXwgAAAN0AAAAPAAAA&#10;AAAAAAAAAAAAAAcCAABkcnMvZG93bnJldi54bWxQSwUGAAAAAAMAAwC3AAAA9gIAAAAA&#10;" path="m57387,9940r,368l55716,16934r-279,1472l28276,56323,4457,90191,,57060,21451,33868,50144,3313,51398,2209,53905,r3482,9940xe" fillcolor="#001489" stroked="f" strokeweight=".38689mm">
                  <v:stroke joinstyle="miter"/>
                  <v:path arrowok="t" o:connecttype="custom" o:connectlocs="57387,9940;57387,10308;55716,16934;55437,18406;28276,56323;4457,90191;0,57060;21451,33868;50144,3313;51398,2209;53905,0" o:connectangles="0,0,0,0,0,0,0,0,0,0,0"/>
                </v:shape>
                <v:shape id="Полилиния: фигура 1072" o:spid="_x0000_s1641" style="position:absolute;left:47709;top:77426;width:291;height:736;visibility:visible;mso-wrap-style:square;v-text-anchor:middle" coordsize="2911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qgwwAAAN0AAAAPAAAAZHJzL2Rvd25yZXYueG1sRE89b8Iw&#10;EN2R+h+sq9QFgQMDVAGDUFVUYIN2CNsRH0kgPke2Cem/r5GQut3T+7z5sjO1aMn5yrKC0TABQZxb&#10;XXGh4Od7PXgH4QOyxtoyKfglD8vFS2+OqbZ33lN7CIWIIexTVFCG0KRS+rwkg35oG+LIna0zGCJ0&#10;hdQO7zHc1HKcJBNpsOLYUGJDHyXl18PNKDhl7eq4v+2+ti5M9PUzo0vWJ6XeXrvVDESgLvyLn+6N&#10;jvOT6Rge38QT5OIPAAD//wMAUEsBAi0AFAAGAAgAAAAhANvh9svuAAAAhQEAABMAAAAAAAAAAAAA&#10;AAAAAAAAAFtDb250ZW50X1R5cGVzXS54bWxQSwECLQAUAAYACAAAACEAWvQsW78AAAAVAQAACwAA&#10;AAAAAAAAAAAAAAAfAQAAX3JlbHMvLnJlbHNQSwECLQAUAAYACAAAACEAE/V6oMMAAADdAAAADwAA&#10;AAAAAAAAAAAAAAAHAgAAZHJzL2Rvd25yZXYueG1sUEsFBgAAAAADAAMAtwAAAPcCAAAAAA==&#10;" path="m29111,73625l,42334c1254,36813,2647,31290,4179,26873,8218,14725,13372,5522,19222,r9889,73625xe" fillcolor="#001489" stroked="f" strokeweight=".38689mm">
                  <v:stroke joinstyle="miter"/>
                  <v:path arrowok="t" o:connecttype="custom" o:connectlocs="29111,73625;0,42334;4179,26873;19222,0;29111,73625" o:connectangles="0,0,0,0,0"/>
                </v:shape>
                <v:shape id="Полилиния: фигура 1073" o:spid="_x0000_s1642" style="position:absolute;left:48199;top:32551;width:3829;height:44945;visibility:visible;mso-wrap-style:square;v-text-anchor:middle" coordsize="382904,44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BtwwAAAN0AAAAPAAAAZHJzL2Rvd25yZXYueG1sRE9di8Iw&#10;EHwX/A9hBV9E01M4pRqlCAc+iR/9AWuzttVmU5tY6783Bwf3NruzM7Oz2nSmEi01rrSs4GsSgSDO&#10;rC45V5Cef8YLEM4ja6wsk4I3Odis+70Vxtq++EjtyecimLCLUUHhfR1L6bKCDLqJrYkDd7WNQR/G&#10;Jpe6wVcwN5WcRtG3NFhySCiwpm1B2f30NAp2z/SSPC6P9Mht2I/2yVTfDkoNB12yBOGp8//Hf+qd&#10;Du9H8xn8tgkQ5PoDAAD//wMAUEsBAi0AFAAGAAgAAAAhANvh9svuAAAAhQEAABMAAAAAAAAAAAAA&#10;AAAAAAAAAFtDb250ZW50X1R5cGVzXS54bWxQSwECLQAUAAYACAAAACEAWvQsW78AAAAVAQAACwAA&#10;AAAAAAAAAAAAAAAfAQAAX3JlbHMvLnJlbHNQSwECLQAUAAYACAAAACEApuhAbcMAAADdAAAADwAA&#10;AAAAAAAAAAAAAAAHAgAAZHJzL2Rvd25yZXYueG1sUEsFBgAAAAADAAMAtwAAAPcCAAAAAA==&#10;" path="m382905,r-278,3681l377055,68840,256152,1489810r-1671,20247l247377,1593990r-2368,27241l188179,2288645r-1532,18407l118813,3103310r-2786,33132l116027,3136810r-139,1104l112685,3176568r-10308,121113l101681,3304676r-7104,83196l94020,3394499,74520,3623842r-1254,14357l68530,3694154r-1114,12885l418,4494463v-140,-369,-279,-369,-418,-737l382905,xe" fillcolor="#001489" stroked="f" strokeweight=".38689mm">
                  <v:stroke joinstyle="miter"/>
                  <v:path arrowok="t" o:connecttype="custom" o:connectlocs="382905,0;382627,3681;377055,68840;256152,1489810;254481,1510057;247377,1593990;245009,1621231;188179,2288645;186647,2307052;118813,3103310;116027,3136442;116027,3136810;115888,3137914;112685,3176568;102377,3297681;101681,3304676;94577,3387872;94020,3394499;74520,3623842;73266,3638199;68530,3694154;67416,3707039;418,4494463;0,4493726;382905,0" o:connectangles="0,0,0,0,0,0,0,0,0,0,0,0,0,0,0,0,0,0,0,0,0,0,0,0,0"/>
                </v:shape>
                <v:shape id="Полилиния: фигура 1074" o:spid="_x0000_s1643" style="position:absolute;left:42498;top:97154;width:228;height:787;visibility:visible;mso-wrap-style:square;v-text-anchor:middle" coordsize="22843,7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8wgAAAN0AAAAPAAAAZHJzL2Rvd25yZXYueG1sRE/NasJA&#10;EL4XfIdlBG91N0VaSV2lWAWPGn2AITtNUrOzMbsm0afvCkJv8/H9zmI12Fp01PrKsYZkqkAQ585U&#10;XGg4HbevcxA+IBusHZOGG3lYLUcvC0yN6/lAXRYKEUPYp6ihDKFJpfR5SRb91DXEkftxrcUQYVtI&#10;02Ifw20t35R6lxYrjg0lNrQuKT9nV6thtrF7lX2fDknW9bdLslf34+9Z68l4+PoEEWgI/+Kne2fi&#10;fPUxg8c38QS5/AMAAP//AwBQSwECLQAUAAYACAAAACEA2+H2y+4AAACFAQAAEwAAAAAAAAAAAAAA&#10;AAAAAAAAW0NvbnRlbnRfVHlwZXNdLnhtbFBLAQItABQABgAIAAAAIQBa9CxbvwAAABUBAAALAAAA&#10;AAAAAAAAAAAAAB8BAABfcmVscy8ucmVsc1BLAQItABQABgAIAAAAIQCwMn/8wgAAAN0AAAAPAAAA&#10;AAAAAAAAAAAAAAcCAABkcnMvZG93bnJldi54bWxQSwUGAAAAAAMAAwC3AAAA9gIAAAAA&#10;" path="m22844,l17690,78779c10726,76203,4597,67735,,55219l22844,xe" fillcolor="#001489" stroked="f" strokeweight=".38689mm">
                  <v:stroke joinstyle="miter"/>
                  <v:path arrowok="t" o:connecttype="custom" o:connectlocs="22844,0;17690,78779;0,55219;22844,0" o:connectangles="0,0,0,0"/>
                </v:shape>
                <v:shape id="Полилиния: фигура 1075" o:spid="_x0000_s1644" style="position:absolute;left:42803;top:96388;width:143;height:449;visibility:visible;mso-wrap-style:square;v-text-anchor:middle" coordsize="14346,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YYxAAAAN0AAAAPAAAAZHJzL2Rvd25yZXYueG1sRE/dasIw&#10;FL4f+A7hCN7NVNHpOqPIYOCFbGvdAxybszaYnJQm1vr2y2Cwu/Px/Z7NbnBW9NQF41nBbJqBIK68&#10;Nlwr+Dq9Pa5BhIis0XomBXcKsNuOHjaYa3/jgvoy1iKFcMhRQRNjm0sZqoYchqlviRP37TuHMcGu&#10;lrrDWwp3Vs6z7Ek6NJwaGmzptaHqUl6dguezfT+XH8vC9gtz/LyvyqK+GqUm42H/AiLSEP/Ff+6D&#10;TvOz1RJ+v0knyO0PAAAA//8DAFBLAQItABQABgAIAAAAIQDb4fbL7gAAAIUBAAATAAAAAAAAAAAA&#10;AAAAAAAAAABbQ29udGVudF9UeXBlc10ueG1sUEsBAi0AFAAGAAgAAAAhAFr0LFu/AAAAFQEAAAsA&#10;AAAAAAAAAAAAAAAAHwEAAF9yZWxzLy5yZWxzUEsBAi0AFAAGAAgAAAAhAFCmJhjEAAAA3QAAAA8A&#10;AAAAAAAAAAAAAAAABwIAAGRycy9kb3ducmV2LnhtbFBLBQYAAAAAAwADALcAAAD4AgAAAAA=&#10;" path="m14347,19143l,44912,4457,v3761,4417,7104,11044,9890,19143e" fillcolor="#001489" stroked="f" strokeweight=".38689mm">
                  <v:stroke joinstyle="miter"/>
                  <v:path arrowok="t" o:connecttype="custom" o:connectlocs="14347,19143;0,44912;4457,0;14347,19143" o:connectangles="0,0,0,0"/>
                </v:shape>
                <v:shape id="Полилиния: фигура 1076" o:spid="_x0000_s1645" style="position:absolute;left:42520;top:96410;width:162;height:372;visibility:visible;mso-wrap-style:square;v-text-anchor:middle" coordsize="16157,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u1xAAAAN0AAAAPAAAAZHJzL2Rvd25yZXYueG1sRE9Na8JA&#10;EL0L/odlhN50o4fUpq4igYCHltQopcchO01Cs7MhuyZpf323UPA2j/c5u8NkWjFQ7xrLCtarCARx&#10;aXXDlYLrJVtuQTiPrLG1TAq+ycFhP5/tMNF25DMNha9ECGGXoILa+y6R0pU1GXQr2xEH7tP2Bn2A&#10;fSV1j2MIN63cRFEsDTYcGmrsKK2p/CpuRsFH9W7TK5q34jWN7fEny1+eMFfqYTEdn0F4mvxd/O8+&#10;6TA/eozh75twgtz/AgAA//8DAFBLAQItABQABgAIAAAAIQDb4fbL7gAAAIUBAAATAAAAAAAAAAAA&#10;AAAAAAAAAABbQ29udGVudF9UeXBlc10ueG1sUEsBAi0AFAAGAAgAAAAhAFr0LFu/AAAAFQEAAAsA&#10;AAAAAAAAAAAAAAAAHwEAAF9yZWxzLy5yZWxzUEsBAi0AFAAGAAgAAAAhAGxBK7XEAAAA3QAAAA8A&#10;AAAAAAAAAAAAAAAABwIAAGRycy9kb3ducmV2LnhtbFBLBQYAAAAAAwADALcAAAD4AgAAAAA=&#10;" path="m16158,37181l,9203c1672,5522,3343,2577,5293,l16158,37181xe" fillcolor="#001489" stroked="f" strokeweight=".38689mm">
                  <v:stroke joinstyle="miter"/>
                  <v:path arrowok="t" o:connecttype="custom" o:connectlocs="16158,37181;0,9203;5293,0;16158,37181" o:connectangles="0,0,0,0"/>
                </v:shape>
                <v:shape id="Полилиния: фигура 1077" o:spid="_x0000_s1646" style="position:absolute;left:41091;top:99521;width:1394;height:2919;visibility:visible;mso-wrap-style:square;v-text-anchor:middle" coordsize="139427,29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SdxAAAAN0AAAAPAAAAZHJzL2Rvd25yZXYueG1sRE9LawIx&#10;EL4L/Q9hCt40W8FHt0YRQbCUHnxQ6G3YjJutm8mSRHf996YgeJuP7znzZWdrcSUfKscK3oYZCOLC&#10;6YpLBcfDZjADESKyxtoxKbhRgOXipTfHXLuWd3Tdx1KkEA45KjAxNrmUoTBkMQxdQ5y4k/MWY4K+&#10;lNpjm8JtLUdZNpEWK04NBhtaGyrO+4tV8H2Z3X7a8+f7+s+c/Jcc/frVuFGq/9qtPkBE6uJT/HBv&#10;dZqfTafw/006QS7uAAAA//8DAFBLAQItABQABgAIAAAAIQDb4fbL7gAAAIUBAAATAAAAAAAAAAAA&#10;AAAAAAAAAABbQ29udGVudF9UeXBlc10ueG1sUEsBAi0AFAAGAAgAAAAhAFr0LFu/AAAAFQEAAAsA&#10;AAAAAAAAAAAAAAAAHwEAAF9yZWxzLy5yZWxzUEsBAi0AFAAGAAgAAAAhAA6kFJ3EAAAA3QAAAA8A&#10;AAAAAAAAAAAAAAAABwIAAGRycy9kb3ducmV2LnhtbFBLBQYAAAAAAwADALcAAAD4AgAAAAA=&#10;" path="m61565,8835l2368,151300,,139888,58223,r3342,8835xm139428,202102r-5989,89822l128842,287140r6268,-95346l139428,202102xe" fillcolor="#001489" stroked="f" strokeweight=".38689mm">
                  <v:stroke joinstyle="miter"/>
                  <v:path arrowok="t" o:connecttype="custom" o:connectlocs="61565,8835;2368,151300;0,139888;58223,0;61565,8835;139428,202102;133439,291924;128842,287140;135110,191794;139428,202102" o:connectangles="0,0,0,0,0,0,0,0,0,0"/>
                </v:shape>
                <v:shape id="Полилиния: фигура 1078" o:spid="_x0000_s1647" style="position:absolute;left:39686;top:94595;width:1430;height:6446;visibility:visible;mso-wrap-style:square;v-text-anchor:middle" coordsize="143049,6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WiyAAAAN0AAAAPAAAAZHJzL2Rvd25yZXYueG1sRI9Pb8Iw&#10;DMXvk/YdIiNxGymg8acjoAkJaYcJVrYLN9N4bUXjVEkG3befD0i72XrP7/282vSuVVcKsfFsYDzK&#10;QBGX3jZcGfj63D0tQMWEbLH1TAZ+KcJm/fiwwtz6Gxd0PaZKSQjHHA3UKXW51rGsyWEc+Y5YtG8f&#10;HCZZQ6VtwJuEu1ZPsmymHTYsDTV2tK2pvBx/nIFmvCjOxfb0/vE83x9mvDwfqmkwZjjoX19AJerT&#10;v/l+/WYFP5sLrnwjI+j1HwAAAP//AwBQSwECLQAUAAYACAAAACEA2+H2y+4AAACFAQAAEwAAAAAA&#10;AAAAAAAAAAAAAAAAW0NvbnRlbnRfVHlwZXNdLnhtbFBLAQItABQABgAIAAAAIQBa9CxbvwAAABUB&#10;AAALAAAAAAAAAAAAAAAAAB8BAABfcmVscy8ucmVsc1BLAQItABQABgAIAAAAIQBiE6WiyAAAAN0A&#10;AAAPAAAAAAAAAAAAAAAAAAcCAABkcnMvZG93bnJldi54bWxQSwUGAAAAAAMAAwC3AAAA/AIAAAAA&#10;" path="m143050,644590l130931,631706,8218,59636,1950,30186,,,10447,26137r3900,18038l140542,632442r2368,11412l143050,644590xe" fillcolor="#001489" stroked="f" strokeweight=".38689mm">
                  <v:stroke joinstyle="miter"/>
                  <v:path arrowok="t" o:connecttype="custom" o:connectlocs="143050,644590;130931,631706;8218,59636;1950,30186;0,0;10447,26137;14347,44175;140542,632442;142910,643854" o:connectangles="0,0,0,0,0,0,0,0,0"/>
                </v:shape>
                <v:shape id="Полилиния: фигура 1079" o:spid="_x0000_s1648" style="position:absolute;left:40736;top:101641;width:95;height:225;visibility:visible;mso-wrap-style:square;v-text-anchor:middle" coordsize="9471,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4UwgAAAN0AAAAPAAAAZHJzL2Rvd25yZXYueG1sRE9Ni8Iw&#10;EL0v+B/CCN7WVIVdrUYRoSC4B1c9eByasSk2k9Kktv77zYLgbR7vc1ab3lbiQY0vHSuYjBMQxLnT&#10;JRcKLufscw7CB2SNlWNS8CQPm/XgY4Wpdh3/0uMUChFD2KeowIRQp1L63JBFP3Y1ceRurrEYImwK&#10;qRvsYrit5DRJvqTFkmODwZp2hvL7qbUKsvOknfvjrMiOi/Zw6NzP1dxzpUbDfrsEEagPb/HLvddx&#10;fvK9gP9v4gly/QcAAP//AwBQSwECLQAUAAYACAAAACEA2+H2y+4AAACFAQAAEwAAAAAAAAAAAAAA&#10;AAAAAAAAW0NvbnRlbnRfVHlwZXNdLnhtbFBLAQItABQABgAIAAAAIQBa9CxbvwAAABUBAAALAAAA&#10;AAAAAAAAAAAAAB8BAABfcmVscy8ucmVsc1BLAQItABQABgAIAAAAIQCJxJ4UwgAAAN0AAAAPAAAA&#10;AAAAAAAAAAAAAAcCAABkcnMvZG93bnJldi54bWxQSwUGAAAAAAMAAwC3AAAA9gIAAAAA&#10;" path="m9472,7363l3343,22455,,13252,5571,,9472,7363xe" fillcolor="#001489" stroked="f" strokeweight=".38689mm">
                  <v:stroke joinstyle="miter"/>
                  <v:path arrowok="t" o:connecttype="custom" o:connectlocs="9472,7363;3343,22455;0,13252;5571,0" o:connectangles="0,0,0,0"/>
                </v:shape>
                <v:shape id="Полилиния: фигура 1080" o:spid="_x0000_s1649" style="position:absolute;left:39450;top:93594;width:195;height:1767;visibility:visible;mso-wrap-style:square;v-text-anchor:middle" coordsize="19500,17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pGxQAAAN0AAAAPAAAAZHJzL2Rvd25yZXYueG1sRI9Pb8Iw&#10;DMXvk/YdIk/aZYKUHRAUAprQpk3jxL+71Zi2kDhVk5bu288HJG623vN7Py/Xg3eqpzbWgQ1Mxhko&#10;4iLYmksDx8PXaAYqJmSLLjAZ+KMI69Xz0xJzG268o36fSiUhHHM0UKXU5FrHoiKPcRwaYtHOofWY&#10;ZG1LbVu8Sbh3+j3LptpjzdJQYUObiorrvvMGfv3mNO/e/Hb7efmuh0nnzsfeGfP6MnwsQCUa0sN8&#10;v/6xgp/NhF++kRH06h8AAP//AwBQSwECLQAUAAYACAAAACEA2+H2y+4AAACFAQAAEwAAAAAAAAAA&#10;AAAAAAAAAAAAW0NvbnRlbnRfVHlwZXNdLnhtbFBLAQItABQABgAIAAAAIQBa9CxbvwAAABUBAAAL&#10;AAAAAAAAAAAAAAAAAB8BAABfcmVscy8ucmVsc1BLAQItABQABgAIAAAAIQDteJpGxQAAAN0AAAAP&#10;AAAAAAAAAAAAAAAAAAcCAABkcnMvZG93bnJldi54bWxQSwUGAAAAAAMAAwC3AAAA+QIAAAAA&#10;" path="m19500,174860v-1114,737,-2368,1473,-3482,1841l,4049c1810,2209,3761,736,5711,r6546,62581l19500,174860xe" fillcolor="#001489" stroked="f" strokeweight=".38689mm">
                  <v:stroke joinstyle="miter"/>
                  <v:path arrowok="t" o:connecttype="custom" o:connectlocs="19500,174860;16018,176701;0,4049;5711,0;12257,62581;19500,174860" o:connectangles="0,0,0,0,0,0"/>
                </v:shape>
                <v:shape id="Полилиния: фигура 1081" o:spid="_x0000_s1650" style="position:absolute;left:57920;top:34115;width:567;height:1502;visibility:visible;mso-wrap-style:square;v-text-anchor:middle" coordsize="56690,1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fwxAAAAN0AAAAPAAAAZHJzL2Rvd25yZXYueG1sRE9Na8JA&#10;EL0X+h+WKfRS6iY5iI2uUgStqNg06n3ITpNgdjZk15j++65Q6G0e73Nmi8E0oqfO1ZYVxKMIBHFh&#10;dc2lgtNx9ToB4TyyxsYyKfghB4v548MMU21v/EV97ksRQtilqKDyvk2ldEVFBt3ItsSB+7adQR9g&#10;V0rd4S2Em0YmUTSWBmsODRW2tKyouORXo+Btd1gXH9sXbvT+c7yLs+ScbY1Sz0/D+xSEp8H/i//c&#10;Gx3mR5MY7t+EE+T8FwAA//8DAFBLAQItABQABgAIAAAAIQDb4fbL7gAAAIUBAAATAAAAAAAAAAAA&#10;AAAAAAAAAABbQ29udGVudF9UeXBlc10ueG1sUEsBAi0AFAAGAAgAAAAhAFr0LFu/AAAAFQEAAAsA&#10;AAAAAAAAAAAAAAAAHwEAAF9yZWxzLy5yZWxzUEsBAi0AFAAGAAgAAAAhAOljJ/DEAAAA3QAAAA8A&#10;AAAAAAAAAAAAAAAABwIAAGRycy9kb3ducmV2LnhtbFBLBQYAAAAAAwADALcAAAD4AgAAAAA=&#10;" path="m56691,75173v,1105,,2209,,3682c55994,116772,44851,146958,30922,150271l25351,85849,23958,82904,,80695c,78855,,77382,,75541,,74437,,72965,,71860,697,30262,14068,-1765,29669,76,44851,1916,56691,35047,56691,75173e" fillcolor="#001489" stroked="f" strokeweight=".38689mm">
                  <v:stroke joinstyle="miter"/>
                  <v:path arrowok="t" o:connecttype="custom" o:connectlocs="56691,75173;56691,78855;30922,150271;25351,85849;23958,82904;0,80695;0,75541;0,71860;29669,76;56691,75173" o:connectangles="0,0,0,0,0,0,0,0,0,0"/>
                </v:shape>
                <v:shape id="Полилиния: фигура 1082" o:spid="_x0000_s1651" style="position:absolute;left:54470;top:34623;width:4034;height:4146;visibility:visible;mso-wrap-style:square;v-text-anchor:middle" coordsize="403380,41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irwgAAAN0AAAAPAAAAZHJzL2Rvd25yZXYueG1sRE/dasIw&#10;FL4f+A7hCLubqWUMqUYRQehgQhd9gGNzbIvNSW1irW+/DAa7Ox/f71ltRtuKgXrfOFYwnyUgiEtn&#10;Gq4UnI77twUIH5ANto5JwZM8bNaTlxVmxj34mwYdKhFD2GeooA6hy6T0ZU0W/cx1xJG7uN5iiLCv&#10;pOnxEcNtK9Mk+ZAWG44NNXa0q6m86rtVUJyL4ZAavS/0+20w+it3/Jkr9Todt0sQgcbwL/5z5ybO&#10;TxYp/H4TT5DrHwAAAP//AwBQSwECLQAUAAYACAAAACEA2+H2y+4AAACFAQAAEwAAAAAAAAAAAAAA&#10;AAAAAAAAW0NvbnRlbnRfVHlwZXNdLnhtbFBLAQItABQABgAIAAAAIQBa9CxbvwAAABUBAAALAAAA&#10;AAAAAAAAAAAAAB8BAABfcmVscy8ucmVsc1BLAQItABQABgAIAAAAIQCzCrirwgAAAN0AAAAPAAAA&#10;AAAAAAAAAAAAAAcCAABkcnMvZG93bnJldi54bWxQSwUGAAAAAAMAAwC3AAAA9gIAAAAA&#10;" path="m403380,414511r-3342,-3313l373016,99394,367862,39390,345297,37549,27997,9940,5015,8099r5710,14725l10168,22088,2507,2209,696,1473,139,3681,,2209,1393,,28554,2209,345018,29450r23958,2209l370369,34604r5571,64422l403380,414511xe" fillcolor="#001489" stroked="f" strokeweight=".38689mm">
                  <v:stroke joinstyle="miter"/>
                  <v:path arrowok="t" o:connecttype="custom" o:connectlocs="403380,414511;400038,411198;373016,99394;367862,39390;345297,37549;27997,9940;5015,8099;10725,22824;10168,22088;2507,2209;696,1473;139,3681;0,2209;1393,0;28554,2209;345018,29450;368976,31659;370369,34604;375940,99026" o:connectangles="0,0,0,0,0,0,0,0,0,0,0,0,0,0,0,0,0,0,0"/>
                </v:shape>
                <v:shape id="Полилиния: фигура 1083" o:spid="_x0000_s1652" style="position:absolute;left:52149;top:30710;width:2094;height:3670;visibility:visible;mso-wrap-style:square;v-text-anchor:middle" coordsize="209351,36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muwgAAAN0AAAAPAAAAZHJzL2Rvd25yZXYueG1sRE9Ni8Iw&#10;EL0L/ocwghfRVBekdI0ioiJ4cVU8j81s291mUppY6/56syB4m8f7nNmiNaVoqHaFZQXjUQSCOLW6&#10;4EzB+bQZxiCcR9ZYWiYFD3KwmHc7M0y0vfMXNUefiRDCLkEFufdVIqVLczLoRrYiDty3rQ36AOtM&#10;6hrvIdyUchJFU2mw4NCQY0WrnNLf480o+Pnb02bQrPlxpfh8LZvL4WK3SvV77fIThKfWv8Uv906H&#10;+VH8Af/fhBPk/AkAAP//AwBQSwECLQAUAAYACAAAACEA2+H2y+4AAACFAQAAEwAAAAAAAAAAAAAA&#10;AAAAAAAAW0NvbnRlbnRfVHlwZXNdLnhtbFBLAQItABQABgAIAAAAIQBa9CxbvwAAABUBAAALAAAA&#10;AAAAAAAAAAAAAB8BAABfcmVscy8ucmVsc1BLAQItABQABgAIAAAAIQBy76muwgAAAN0AAAAPAAAA&#10;AAAAAAAAAAAAAAcCAABkcnMvZG93bnJldi54bWxQSwUGAAAAAAMAAwC3AAAA9gIAAAAA&#10;" path="m205451,360396v-278,2209,-418,4418,-557,6627l,139520r1811,-5153l205451,360396xm209351,339781v-418,1841,-975,3681,-1393,5522l47915,5154,49587,,209351,339781xe" fillcolor="#001489" stroked="f" strokeweight=".38689mm">
                  <v:stroke joinstyle="miter"/>
                  <v:path arrowok="t" o:connecttype="custom" o:connectlocs="205451,360396;204894,367023;0,139520;1811,134367;205451,360396;209351,339781;207958,345303;47915,5154;49587,0;209351,339781" o:connectangles="0,0,0,0,0,0,0,0,0,0"/>
                </v:shape>
                <v:shape id="Полилиния: фигура 1084" o:spid="_x0000_s1653" style="position:absolute;left:54194;top:33787;width:564;height:954;visibility:visible;mso-wrap-style:square;v-text-anchor:middle" coordsize="56412,9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zIwgAAAN0AAAAPAAAAZHJzL2Rvd25yZXYueG1sRE9Na8JA&#10;EL0X/A/LCL3VjSJVoqsEQenJtkbwOmbHJJidDdmpSf99t1DobR7vc9bbwTXqQV2oPRuYThJQxIW3&#10;NZcGzvn+ZQkqCLLFxjMZ+KYA283oaY2p9T1/0uMkpYohHFI0UIm0qdahqMhhmPiWOHI33zmUCLtS&#10;2w77GO4aPUuSV+2w5thQYUu7ior76csZoKMsFu/Hi+uz7Dqb53n9cZCdMc/jIVuBEhrkX/znfrNx&#10;frKcw+838QS9+QEAAP//AwBQSwECLQAUAAYACAAAACEA2+H2y+4AAACFAQAAEwAAAAAAAAAAAAAA&#10;AAAAAAAAW0NvbnRlbnRfVHlwZXNdLnhtbFBLAQItABQABgAIAAAAIQBa9CxbvwAAABUBAAALAAAA&#10;AAAAAAAAAAAAAB8BAABfcmVscy8ucmVsc1BLAQItABQABgAIAAAAIQC37hzIwgAAAN0AAAAPAAAA&#10;AAAAAAAAAAAAAAcCAABkcnMvZG93bnJldi54bWxQSwUGAAAAAAMAAwC3AAAA9gIAAAAA&#10;" path="m56412,74844v,1104,,2209,,3313c56412,80734,56273,83311,56133,85888l28972,83679r-1393,2577l27719,87728r-418,1473l27161,95459,,68218c139,65273,279,62327,418,59383,557,57174,836,54965,975,52756,1532,47603,2368,42449,3482,37663v418,-1841,836,-4049,1393,-5522c10308,11526,19361,-1358,29530,114,44712,1587,56412,35086,56412,74844e" fillcolor="#001489" stroked="f" strokeweight=".38689mm">
                  <v:stroke joinstyle="miter"/>
                  <v:path arrowok="t" o:connecttype="custom" o:connectlocs="56412,74844;56412,78157;56133,85888;28972,83679;27579,86256;27719,87728;27301,89201;27161,95459;0,68218;418,59383;975,52756;3482,37663;4875,32141;29530,114;56412,74844" o:connectangles="0,0,0,0,0,0,0,0,0,0,0,0,0,0,0"/>
                </v:shape>
                <v:shape id="Полилиния: фигура 1085" o:spid="_x0000_s1654" style="position:absolute;left:51968;top:32584;width:2087;height:22540;visibility:visible;mso-wrap-style:square;v-text-anchor:middle" coordsize="208654,225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SDxAAAAN0AAAAPAAAAZHJzL2Rvd25yZXYueG1sRI/BbsIw&#10;EETvlfoP1iJxa2xAUJRiUFUJCY6EfsAqXpKUeO3GhgS+HiNV6m1XM/N2drUZbCuu1IXGsYZJpkAQ&#10;l840XGn4Pm7fliBCRDbYOiYNNwqwWb++rDA3rucDXYtYiQThkKOGOkafSxnKmiyGzHnipJ1cZzGm&#10;tauk6bBPcNvKqVILabHhdKFGT181lefiYhPlMC3ifB9m777ob7/3n/1ZnbzW49Hw+QEi0hD/zX/p&#10;nUn11XIOz2/SCHL9AAAA//8DAFBLAQItABQABgAIAAAAIQDb4fbL7gAAAIUBAAATAAAAAAAAAAAA&#10;AAAAAAAAAABbQ29udGVudF9UeXBlc10ueG1sUEsBAi0AFAAGAAgAAAAhAFr0LFu/AAAAFQEAAAsA&#10;AAAAAAAAAAAAAAAAHwEAAF9yZWxzLy5yZWxzUEsBAi0AFAAGAAgAAAAhAHnoBIPEAAAA3QAAAA8A&#10;AAAAAAAAAAAAAAAABwIAAGRycy9kb3ducmV2LnhtbFBLBQYAAAAAAwADALcAAAD4AgAAAAA=&#10;" path="m20754,2254042r-279,l20197,2253305r557,737xm208654,1549447r-3064,-5522l200019,1543188,146392,1126469,118117,907065,7243,45648r,l7522,79883,19083,1511161r-7383,-1472l,65159,5571,r4597,6995l45547,281985,73684,500653,208654,1549447xe" fillcolor="#001489" stroked="f" strokeweight=".38689mm">
                  <v:stroke joinstyle="miter"/>
                  <v:path arrowok="t" o:connecttype="custom" o:connectlocs="20754,2254042;20475,2254042;20197,2253305;20754,2254042;208654,1549447;205590,1543925;200019,1543188;146392,1126469;118117,907065;7243,45648;7243,45648;7522,79883;19083,1511161;11700,1509689;0,65159;5571,0;10168,6995;45547,281985;73684,500653;208654,1549447" o:connectangles="0,0,0,0,0,0,0,0,0,0,0,0,0,0,0,0,0,0,0,0"/>
                </v:shape>
                <v:shape id="Полилиния: фигура 1086" o:spid="_x0000_s1655" style="position:absolute;left:52022;top:32544;width:14539;height:18734;visibility:visible;mso-wrap-style:square;v-text-anchor:middle" coordsize="1453897,187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rQwgAAAN0AAAAPAAAAZHJzL2Rvd25yZXYueG1sRE9NawIx&#10;EL0X/A9hBG81UcsiW6OIRSzopSr0Omymm6WbyTaJuv33piD0No/3OYtV71pxpRAbzxomYwWCuPKm&#10;4VrD+bR9noOICdlg65k0/FKE1XLwtMDS+Bt/0PWYapFDOJaowabUlVLGypLDOPYdcea+fHCYMgy1&#10;NAFvOdy1cqpUIR02nBssdrSxVH0fL06DCrvw81J8Fv3Opsn+cJq9nXmm9WjYr19BJOrTv/jhfjd5&#10;vpoX8PdNPkEu7wAAAP//AwBQSwECLQAUAAYACAAAACEA2+H2y+4AAACFAQAAEwAAAAAAAAAAAAAA&#10;AAAAAAAAW0NvbnRlbnRfVHlwZXNdLnhtbFBLAQItABQABgAIAAAAIQBa9CxbvwAAABUBAAALAAAA&#10;AAAAAAAAAAAAAB8BAABfcmVscy8ucmVsc1BLAQItABQABgAIAAAAIQDKTArQwgAAAN0AAAAPAAAA&#10;AAAAAAAAAAAAAAcCAABkcnMvZG93bnJldi54bWxQSwUGAAAAAAMAAwC3AAAA9gIAAAAA&#10;" path="m1209724,1861250r-7243,12148l686973,1071986r-3482,-5522l419399,655634,407420,636860,242502,380643r-3203,-4785l12118,22456,8775,17302,4597,10676,,3681,279,,34962,34604,239855,353034r3204,5154l384577,578327r11978,18407l680983,1039223r3483,5522l1209724,1861250xm1453897,1448580r,l1438575,1433487r-46940,-46752l1453897,1448580xe" fillcolor="#001489" stroked="f" strokeweight=".38689mm">
                  <v:stroke joinstyle="miter"/>
                  <v:path arrowok="t" o:connecttype="custom" o:connectlocs="1209724,1861250;1202481,1873398;686973,1071986;683491,1066464;419399,655634;407420,636860;242502,380643;239299,375858;12118,22456;8775,17302;4597,10676;0,3681;279,0;34962,34604;239855,353034;243059,358188;384577,578327;396555,596734;680983,1039223;684466,1044745;1209724,1861250;1453897,1448580;1453897,1448580;1438575,1433487;1391635,1386735;1453897,1448580" o:connectangles="0,0,0,0,0,0,0,0,0,0,0,0,0,0,0,0,0,0,0,0,0,0,0,0,0,0"/>
                </v:shape>
                <v:shape id="Полилиния: фигура 1087" o:spid="_x0000_s1656" style="position:absolute;left:50649;top:47445;width:3411;height:7690;visibility:visible;mso-wrap-style:square;v-text-anchor:middle" coordsize="341118,76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x6xQAAAN0AAAAPAAAAZHJzL2Rvd25yZXYueG1sRE9Na8JA&#10;EL0X/A/LCL3V3bagaeoq0qqItge10uuQnSax2dmQXU38965Q6G0e73PG085W4kyNLx1reBwoEMSZ&#10;MyXnGr72i4cEhA/IBivHpOFCHqaT3t0YU+Na3tJ5F3IRQ9inqKEIoU6l9FlBFv3A1cSR+3GNxRBh&#10;k0vTYBvDbSWflBpKiyXHhgJreiso+92drIb94bhJ5i0ut8+Hj8/N8EW9r7/nWt/3u9kriEBd+Bf/&#10;uVcmzlfJCG7fxBPk5AoAAP//AwBQSwECLQAUAAYACAAAACEA2+H2y+4AAACFAQAAEwAAAAAAAAAA&#10;AAAAAAAAAAAAW0NvbnRlbnRfVHlwZXNdLnhtbFBLAQItABQABgAIAAAAIQBa9CxbvwAAABUBAAAL&#10;AAAAAAAAAAAAAAAAAB8BAABfcmVscy8ucmVsc1BLAQItABQABgAIAAAAIQA4J1x6xQAAAN0AAAAP&#10;AAAAAAAAAAAAAAAAAAcCAABkcnMvZG93bnJldi54bWxQSwUGAAAAAAMAAwC3AAAA+QIAAAAA&#10;" path="m341118,68472r-557,5153l340422,73625r-8079,30555l330393,111542,285403,280513r-1950,7362l176618,689502r-20057,75098l155585,766072r-2228,2945l152660,767913r-557,-736l150153,764231r-3064,-12884l128842,674040,,131421,2368,104180,135249,662997r14208,59636l153636,740303r3203,-12148l171186,674040,281224,261002r1950,-7363l327607,86510r1811,-6995l330254,76938r-1114,-368l326354,76202,267156,65895r-2647,-737l151407,45279r-7382,-1472l9472,20247,11143,,143746,23560r7382,1104l262838,44543r2647,369l323847,55219r2925,736l331925,56692r5572,1104l340561,63318r279,368l340840,63686r278,4786xe" fillcolor="#001489" stroked="f" strokeweight=".38689mm">
                  <v:stroke joinstyle="miter"/>
                  <v:path arrowok="t" o:connecttype="custom" o:connectlocs="341118,68472;340561,73625;340422,73625;332343,104180;330393,111542;285403,280513;283453,287875;176618,689502;156561,764600;155585,766072;153357,769017;152660,767913;152103,767177;150153,764231;147089,751347;128842,674040;0,131421;2368,104180;135249,662997;149457,722633;153636,740303;156839,728155;171186,674040;281224,261002;283174,253639;327607,86510;329418,79515;330254,76938;329140,76570;326354,76202;267156,65895;264509,65158;151407,45279;144025,43807;9472,20247;11143,0;143746,23560;151128,24664;262838,44543;265485,44912;323847,55219;326772,55955;331925,56692;337497,57796;340561,63318;340840,63686;340840,63686" o:connectangles="0,0,0,0,0,0,0,0,0,0,0,0,0,0,0,0,0,0,0,0,0,0,0,0,0,0,0,0,0,0,0,0,0,0,0,0,0,0,0,0,0,0,0,0,0,0,0"/>
                </v:shape>
                <v:shape id="Полилиния: фигура 1088" o:spid="_x0000_s1657" style="position:absolute;left:58857;top:43208;width:276;height:2849;visibility:visible;mso-wrap-style:square;v-text-anchor:middle" coordsize="27579,28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qhxQAAAN0AAAAPAAAAZHJzL2Rvd25yZXYueG1sRI9PawIx&#10;EMXvhX6HMIXealahRVajiNB/B7HdiudhM25WN5MlSXX99p2D0NsM7817v5kvB9+pM8XUBjYwHhWg&#10;iOtgW24M7H5en6agUka22AUmA1dKsFzc382xtOHC33SucqMkhFOJBlzOfal1qh15TKPQE4t2CNFj&#10;ljU22ka8SLjv9KQoXrTHlqXBYU9rR/Wp+vUG3r+6ox3H1lWfm7cw2dvtcXg+GPP4MKxmoDIN+d98&#10;u/6wgl9MBVe+kRH04g8AAP//AwBQSwECLQAUAAYACAAAACEA2+H2y+4AAACFAQAAEwAAAAAAAAAA&#10;AAAAAAAAAAAAW0NvbnRlbnRfVHlwZXNdLnhtbFBLAQItABQABgAIAAAAIQBa9CxbvwAAABUBAAAL&#10;AAAAAAAAAAAAAAAAAB8BAABfcmVscy8ucmVsc1BLAQItABQABgAIAAAAIQB37kqhxQAAAN0AAAAP&#10;AAAAAAAAAAAAAAAAAAcCAABkcnMvZG93bnJldi54bWxQSwUGAAAAAAMAAwC3AAAA+QIAAAAA&#10;" path="m27579,281249v-975,1104,-1810,2577,-2786,3681l,,3482,5522,27579,281249xe" fillcolor="#001489" stroked="f" strokeweight=".38689mm">
                  <v:stroke joinstyle="miter"/>
                  <v:path arrowok="t" o:connecttype="custom" o:connectlocs="27579,281249;24793,284930;0,0;3482,5522;27579,281249" o:connectangles="0,0,0,0,0"/>
                </v:shape>
                <v:shape id="Полилиния: фигура 1089" o:spid="_x0000_s1658" style="position:absolute;left:53825;top:36309;width:5237;height:20200;visibility:visible;mso-wrap-style:square;v-text-anchor:middle" coordsize="523726,20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tPwgAAAN0AAAAPAAAAZHJzL2Rvd25yZXYueG1sRE89a8Mw&#10;EN0L+Q/iAllKIjVDcZwoIZi6dK1dOl+si21inRxLtd1/XxUK3e7xPu9wmm0nRhp861jD00aBIK6c&#10;abnW8FHm6wSED8gGO8ek4Zs8nI6LhwOmxk38TmMRahFD2KeooQmhT6X0VUMW/cb1xJG7usFiiHCo&#10;pRlwiuG2k1ulnqXFlmNDgz1lDVW34stqyPws6e4uWY7qM7+9vE6X8rHWerWcz3sQgebwL/5zv5k4&#10;XyU7+P0mniCPPwAAAP//AwBQSwECLQAUAAYACAAAACEA2+H2y+4AAACFAQAAEwAAAAAAAAAAAAAA&#10;AAAAAAAAW0NvbnRlbnRfVHlwZXNdLnhtbFBLAQItABQABgAIAAAAIQBa9CxbvwAAABUBAAALAAAA&#10;AAAAAAAAAAAAAB8BAABfcmVscy8ucmVsc1BLAQItABQABgAIAAAAIQCuXStPwgAAAN0AAAAPAAAA&#10;AAAAAAAAAAAAAAcCAABkcnMvZG93bnJldi54bWxQSwUGAAAAAAMAAwC3AAAA9gIAAAAA&#10;" path="m62402,4417l23122,1289917r-557,18774l6129,1845421r-697,22823l3343,1937084,,1935612r2925,-96450l3622,1816338,19779,1285868r557,-18407l22844,1187578r696,-5154l23122,1178006,59059,r3343,4417xm518155,1000937v-558,2577,-1115,5154,-1672,8099l231498,271678r-4178,-11044l239298,279408r278857,721529xm523726,1101068l196537,2019913r-3900,-1841l521358,1094810v697,2208,1532,4417,2368,6258xe" fillcolor="#001489" stroked="f" strokeweight=".38689mm">
                  <v:stroke joinstyle="miter"/>
                  <v:path arrowok="t" o:connecttype="custom" o:connectlocs="62402,4417;23122,1289917;22565,1308691;6129,1845421;5432,1868244;3343,1937084;0,1935612;2925,1839162;3622,1816338;19779,1285868;20336,1267461;22844,1187578;23540,1182424;23122,1178006;59059,0;62402,4417;518155,1000937;516483,1009036;231498,271678;227320,260634;239298,279408;518155,1000937;523726,1101068;196537,2019913;192637,2018072;521358,1094810;523726,1101068" o:connectangles="0,0,0,0,0,0,0,0,0,0,0,0,0,0,0,0,0,0,0,0,0,0,0,0,0,0,0"/>
                </v:shape>
                <v:shape id="Полилиния: фигура 1090" o:spid="_x0000_s1659" style="position:absolute;left:58962;top:45947;width:593;height:1569;visibility:visible;mso-wrap-style:square;v-text-anchor:middle" coordsize="59337,15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QxgAAAN0AAAAPAAAAZHJzL2Rvd25yZXYueG1sRI9Bb8Iw&#10;DIXvk/YfIk/iNpJxKKwjoAmJaZciARtnqzFttcapmoyW/fr5gMTN1nt+7/NyPfpWXaiPTWALL1MD&#10;irgMruHKwtdx+7wAFROywzYwWbhShPXq8WGJuQsD7+lySJWSEI45WqhT6nKtY1mTxzgNHbFo59B7&#10;TLL2lXY9DhLuWz0zJtMeG5aGGjva1FT+HH69hY/vbbmZZ6Y4n4ZsLMxuVhz/TtZOnsb3N1CJxnQ3&#10;364/neCbV+GXb2QEvfoHAAD//wMAUEsBAi0AFAAGAAgAAAAhANvh9svuAAAAhQEAABMAAAAAAAAA&#10;AAAAAAAAAAAAAFtDb250ZW50X1R5cGVzXS54bWxQSwECLQAUAAYACAAAACEAWvQsW78AAAAVAQAA&#10;CwAAAAAAAAAAAAAAAAAfAQAAX3JlbHMvLnJlbHNQSwECLQAUAAYACAAAACEAvmVGUMYAAADdAAAA&#10;DwAAAAAAAAAAAAAAAAAHAgAAZHJzL2Rvd25yZXYueG1sUEsFBgAAAAADAAMAtwAAAPoCAAAAAA==&#10;" path="m59337,78446v,1472,,2576,,3681c58501,125198,44573,159065,28276,156857v-7104,-737,-13372,-8099,-18247,-19511c9193,135505,8357,133296,7661,131088,2925,117099,,98324,,78446,,77341,,75869,,74764,139,65193,975,56358,2368,47891v139,-1104,279,-1841,418,-2945c3343,42001,3900,39424,4457,36847,6964,26172,10447,17337,14347,11078v835,-1472,1811,-2577,2786,-3681c21311,2243,26047,-334,31062,35,46940,2243,59337,37216,59337,78446e" fillcolor="#001489" stroked="f" strokeweight=".38689mm">
                  <v:stroke joinstyle="miter"/>
                  <v:path arrowok="t" o:connecttype="custom" o:connectlocs="59337,78446;59337,82127;28276,156857;10029,137346;7661,131088;0,78446;0,74764;2368,47891;2786,44946;4457,36847;14347,11078;17133,7397;31062,35;59337,78446" o:connectangles="0,0,0,0,0,0,0,0,0,0,0,0,0,0"/>
                </v:shape>
                <v:shape id="Полилиния: фигура 1091" o:spid="_x0000_s1660" style="position:absolute;left:51354;top:27820;width:540;height:1164;visibility:visible;mso-wrap-style:square;v-text-anchor:middle" coordsize="54044,1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dtwQAAAN0AAAAPAAAAZHJzL2Rvd25yZXYueG1sRE9Ni8Iw&#10;EL0v+B/CCHvbpu5hWatRRBDWg8haL96GZmyqzaQ20dZ/bwTB2zze50znva3FjVpfOVYwSlIQxIXT&#10;FZcK9vnq6xeED8gaa8ek4E4e5rPBxxQz7Tr+p9sulCKGsM9QgQmhyaT0hSGLPnENceSOrrUYImxL&#10;qVvsYrit5Xea/kiLFccGgw0tDRXn3dUqyLfMTVV3fDWXrT4dcq3XxUapz2G/mIAI1Ie3+OX+03F+&#10;Oh7B85t4gpw9AAAA//8DAFBLAQItABQABgAIAAAAIQDb4fbL7gAAAIUBAAATAAAAAAAAAAAAAAAA&#10;AAAAAABbQ29udGVudF9UeXBlc10ueG1sUEsBAi0AFAAGAAgAAAAhAFr0LFu/AAAAFQEAAAsAAAAA&#10;AAAAAAAAAAAAHwEAAF9yZWxzLy5yZWxzUEsBAi0AFAAGAAgAAAAhAPXDN23BAAAA3QAAAA8AAAAA&#10;AAAAAAAAAAAABwIAAGRycy9kb3ducmV2LnhtbFBLBQYAAAAAAwADALcAAAD1AgAAAAA=&#10;" path="m54044,71128v,1104,,2208,,3681c53765,90638,51537,104995,47915,116407l31062,80699r-279,l30365,79594r-836,737l2925,103523c1114,93951,,82908,,71496,,70391,,69287,,68182,696,28793,13511,-1762,28276,79,42762,1552,54044,33210,54044,71128e" fillcolor="#001489" stroked="f" strokeweight=".38689mm">
                  <v:stroke joinstyle="miter"/>
                  <v:path arrowok="t" o:connecttype="custom" o:connectlocs="54044,71128;54044,74809;47915,116407;31062,80699;30783,80699;30365,79594;29529,80331;2925,103523;0,71496;0,68182;28276,79;54044,71128" o:connectangles="0,0,0,0,0,0,0,0,0,0,0,0"/>
                </v:shape>
                <v:shape id="Полилиния: фигура 1092" o:spid="_x0000_s1661" style="position:absolute;left:51662;top:28623;width:504;height:1115;visibility:visible;mso-wrap-style:square;v-text-anchor:middle" coordsize="50422,1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YPwgAAAN0AAAAPAAAAZHJzL2Rvd25yZXYueG1sRE/bagIx&#10;EH0v9B/CFPpWsyoUXY0igmhRFC/4PGzG7OJmsiRRt39vCgXf5nCuM562thZ38qFyrKDbyUAQF05X&#10;bBScjouvAYgQkTXWjknBLwWYTt7fxphr9+A93Q/RiBTCIUcFZYxNLmUoSrIYOq4hTtzFeYsxQW+k&#10;9vhI4baWvSz7lhYrTg0lNjQvqbgeblaB/1lfd5v1sLvrm8vxrLeuvzQrpT4/2tkIRKQ2vsT/7pVO&#10;87NhD/6+SSfIyRMAAP//AwBQSwECLQAUAAYACAAAACEA2+H2y+4AAACFAQAAEwAAAAAAAAAAAAAA&#10;AAAAAAAAW0NvbnRlbnRfVHlwZXNdLnhtbFBLAQItABQABgAIAAAAIQBa9CxbvwAAABUBAAALAAAA&#10;AAAAAAAAAAAAAB8BAABfcmVscy8ucmVsc1BLAQItABQABgAIAAAAIQC5dEYPwgAAAN0AAAAPAAAA&#10;AAAAAAAAAAAAAAcCAABkcnMvZG93bnJldi54bWxQSwUGAAAAAAMAAwC3AAAA9gIAAAAA&#10;" path="m50422,106757r-1810,4785l15461,40862,697,9571,836,3313r,-368l,,279,368,17133,36076r33289,70681xe" fillcolor="#001489" stroked="f" strokeweight=".38689mm">
                  <v:stroke joinstyle="miter"/>
                  <v:path arrowok="t" o:connecttype="custom" o:connectlocs="50422,106757;48612,111542;15461,40862;697,9571;836,3313;836,2945;0,0;279,368;17133,36076" o:connectangles="0,0,0,0,0,0,0,0,0"/>
                </v:shape>
                <v:shape id="Полилиния: фигура 1093" o:spid="_x0000_s1662" style="position:absolute;left:43084;top:28616;width:8586;height:7535;visibility:visible;mso-wrap-style:square;v-text-anchor:middle" coordsize="858576,7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WCxAAAAN0AAAAPAAAAZHJzL2Rvd25yZXYueG1sRE9Na8JA&#10;EL0X+h+WKXjTTWNpNXUTRKp4Kla9eJtmx2QxOxuyq6b++m5B6G0e73NmRW8bcaHOG8cKnkcJCOLS&#10;acOVgv1uOZyA8AFZY+OYFPyQhyJ/fJhhpt2Vv+iyDZWIIewzVFCH0GZS+rImi37kWuLIHV1nMUTY&#10;VVJ3eI3htpFpkrxKi4ZjQ40tLWoqT9uzVWDMLZUvh/HH927+9mk2q7RKF1apwVM/fwcRqA//4rt7&#10;reP8ZDqGv2/iCTL/BQAA//8DAFBLAQItABQABgAIAAAAIQDb4fbL7gAAAIUBAAATAAAAAAAAAAAA&#10;AAAAAAAAAABbQ29udGVudF9UeXBlc10ueG1sUEsBAi0AFAAGAAgAAAAhAFr0LFu/AAAAFQEAAAsA&#10;AAAAAAAAAAAAAAAAHwEAAF9yZWxzLy5yZWxzUEsBAi0AFAAGAAgAAAAhALwSZYLEAAAA3QAAAA8A&#10;AAAAAAAAAAAAAAAABwIAAGRycy9kb3ducmV2LnhtbFBLBQYAAAAAAwADALcAAAD4AgAAAAA=&#10;" path="m858576,3681r,l858437,10676r-139,3313l857880,26505r-1254,36445l852169,188113v-975,-736,-1811,-1104,-2786,-1841l853701,63318,855651,9203,831276,30186,836,753188r-558,368c278,750979,139,748770,,746193l829883,23928,856487,736,857323,r418,1104l858576,3681xe" fillcolor="#001489" stroked="f" strokeweight=".38689mm">
                  <v:stroke joinstyle="miter"/>
                  <v:path arrowok="t" o:connecttype="custom" o:connectlocs="858576,3681;858576,3681;858437,10676;858298,13989;857880,26505;856626,62950;852169,188113;849383,186272;853701,63318;855651,9203;831276,30186;836,753188;278,753556;0,746193;829883,23928;856487,736;857323,0;857741,1104;858576,3681" o:connectangles="0,0,0,0,0,0,0,0,0,0,0,0,0,0,0,0,0,0,0"/>
                </v:shape>
                <v:shape id="Полилиния: фигура 1094" o:spid="_x0000_s1663" style="position:absolute;left:51229;top:30463;width:534;height:1072;visibility:visible;mso-wrap-style:square;v-text-anchor:middle" coordsize="53486,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MYwwAAAN0AAAAPAAAAZHJzL2Rvd25yZXYueG1sRE9NawIx&#10;EL0L/Q9hhN40UcS262bFCtJePLi14HHYjJvFzWTZpLr9940g9DaP9zn5enCtuFIfGs8aZlMFgrjy&#10;puFaw/FrN3kFESKywdYzafilAOviaZRjZvyND3QtYy1SCIcMNdgYu0zKUFlyGKa+I07c2fcOY4J9&#10;LU2PtxTuWjlXaikdNpwaLHa0tVRdyh+ngcvT3i6qYVMfvl9mR3e2H2r3rvXzeNisQEQa4r/44f40&#10;ab56W8D9m3SCLP4AAAD//wMAUEsBAi0AFAAGAAgAAAAhANvh9svuAAAAhQEAABMAAAAAAAAAAAAA&#10;AAAAAAAAAFtDb250ZW50X1R5cGVzXS54bWxQSwECLQAUAAYACAAAACEAWvQsW78AAAAVAQAACwAA&#10;AAAAAAAAAAAAAAAfAQAAX3JlbHMvLnJlbHNQSwECLQAUAAYACAAAACEAOKADGMMAAADdAAAADwAA&#10;AAAAAAAAAAAAAAAHAgAAZHJzL2Rvd25yZXYueG1sUEsFBgAAAAADAAMAtwAAAPcCAAAAAA==&#10;" path="m53487,32130l32036,90294,2089,107228c696,98393,,88454,,78146,,77042,,75569,,74465,836,31394,14625,-2106,31061,103v1393,,2647,737,4040,1105c36076,1576,36911,2312,37887,3048v6267,4786,11839,15094,15600,29082e" fillcolor="#001489" stroked="f" strokeweight=".38689mm">
                  <v:stroke joinstyle="miter"/>
                  <v:path arrowok="t" o:connecttype="custom" o:connectlocs="53487,32130;32036,90294;2089,107228;0,78146;0,74465;31061,103;35101,1208;37887,3048;53487,32130" o:connectangles="0,0,0,0,0,0,0,0,0"/>
                </v:shape>
                <v:shape id="Полилиния: фигура 1095" o:spid="_x0000_s1664" style="position:absolute;left:51663;top:28752;width:215;height:1896;visibility:visible;mso-wrap-style:square;v-text-anchor:middle" coordsize="21450,1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2kxAAAAN0AAAAPAAAAZHJzL2Rvd25yZXYueG1sRE9Na8JA&#10;EL0X/A/LCN6ajRUlRlcRi1B6alXE45gdk2h2NmZXjf76bqHQ2zze50znranEjRpXWlbQj2IQxJnV&#10;JecKtpvVawLCeWSNlWVS8CAH81nnZYqptnf+ptva5yKEsEtRQeF9nUrpsoIMusjWxIE72sagD7DJ&#10;pW7wHsJNJd/ieCQNlhwaCqxpWVB2Xl+Ngv3XRT5H4/KSJIP3na0Pz/7586RUr9suJiA8tf5f/Of+&#10;0GF+PB7C7zfhBDn7AQAA//8DAFBLAQItABQABgAIAAAAIQDb4fbL7gAAAIUBAAATAAAAAAAAAAAA&#10;AAAAAAAAAABbQ29udGVudF9UeXBlc10ueG1sUEsBAi0AFAAGAAgAAAAhAFr0LFu/AAAAFQEAAAsA&#10;AAAAAAAAAAAAAAAAHwEAAF9yZWxzLy5yZWxzUEsBAi0AFAAGAAgAAAAhADXwLaTEAAAA3QAAAA8A&#10;AAAAAAAAAAAAAAAABwIAAGRycy9kb3ducmV2LnhtbFBLBQYAAAAAAwADALcAAAD4AgAAAAA=&#10;" path="m21451,171915r-2090,5522l8914,87614r8219,96081l15043,189585,2925,47120,,12516,418,,1671,1841,6547,43807,21451,171915xe" fillcolor="#001489" stroked="f" strokeweight=".38689mm">
                  <v:stroke joinstyle="miter"/>
                  <v:path arrowok="t" o:connecttype="custom" o:connectlocs="21451,171915;19361,177437;8914,87614;17133,183695;15043,189585;2925,47120;0,12516;418,0;1671,1841;6547,43807" o:connectangles="0,0,0,0,0,0,0,0,0,0"/>
                </v:shape>
                <v:shape id="Полилиния: фигура 1096" o:spid="_x0000_s1665" style="position:absolute;left:52113;top:32720;width:3786;height:32381;visibility:visible;mso-wrap-style:square;v-text-anchor:middle" coordsize="378586,32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8txgAAAN0AAAAPAAAAZHJzL2Rvd25yZXYueG1sRE9Na8JA&#10;EL0X/A/LFHoJuqmQRKOrlJZC6aFiFNHbkJ0mwexsyK6a/vtuoeBtHu9zluvBtOJKvWssK3iexCCI&#10;S6sbrhTsd+/jGQjnkTW2lknBDzlYr0YPS8y1vfGWroWvRAhhl6OC2vsul9KVNRl0E9sRB+7b9gZ9&#10;gH0ldY+3EG5aOY3jVBpsODTU2NFrTeW5uBgFb1+nz32zS7J5QsfokJ0uGzeNlHp6HF4WIDwN/i7+&#10;d3/oMD+ep/D3TThBrn4BAAD//wMAUEsBAi0AFAAGAAgAAAAhANvh9svuAAAAhQEAABMAAAAAAAAA&#10;AAAAAAAAAAAAAFtDb250ZW50X1R5cGVzXS54bWxQSwECLQAUAAYACAAAACEAWvQsW78AAAAVAQAA&#10;CwAAAAAAAAAAAAAAAAAfAQAAX3JlbHMvLnJlbHNQSwECLQAUAAYACAAAACEAkLjfLcYAAADdAAAA&#10;DwAAAAAAAAAAAAAAAAAHAgAAZHJzL2Rvd25yZXYueG1sUEsFBgAAAAADAAMAtwAAAPoCAAAAAA==&#10;" path="m59337,487400l31201,268733,,,3343,5154,59337,487400xm174947,2175262r-697,22824l137060,1760751r1950,-7362l174947,2175262xm191661,1626017r-557,18406l184139,1583682r1811,-7362l191661,1626017xm378587,3233996r-2368,4049l373433,3214485r-5989,-51170l368976,3152272r6825,59268l378587,3233996xe" fillcolor="#001489" stroked="f" strokeweight=".38689mm">
                  <v:stroke joinstyle="miter"/>
                  <v:path arrowok="t" o:connecttype="custom" o:connectlocs="59337,487400;31201,268733;0,0;3343,5154;59337,487400;174947,2175262;174250,2198086;137060,1760751;139010,1753389;174947,2175262;191661,1626017;191104,1644423;184139,1583682;185950,1576320;191661,1626017;378587,3233996;376219,3238045;373433,3214485;367444,3163315;368976,3152272;375801,3211540;378587,3233996" o:connectangles="0,0,0,0,0,0,0,0,0,0,0,0,0,0,0,0,0,0,0,0,0,0"/>
                </v:shape>
                <v:shape id="Полилиния: фигура 1097" o:spid="_x0000_s1666" style="position:absolute;left:51936;top:31796;width:88;height:170;visibility:visible;mso-wrap-style:square;v-text-anchor:middle" coordsize="8775,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Z4wgAAAN0AAAAPAAAAZHJzL2Rvd25yZXYueG1sRE/bTgIx&#10;EH038R+aMfFNWo0usFAIkqDwyOUDJtthd2M7LdvKLn9vTUx8m5NznflycFZcqYutZw3PIwWCuPKm&#10;5VrD6bh5moCICdmg9UwabhRhubi/m2NpfM97uh5SLXIIxxI1NCmFUspYNeQwjnwgztzZdw5Thl0t&#10;TYd9DndWvihVSIct54YGA60bqr4O305DqNa7UNgP339uiu3b7d2q14vV+vFhWM1AJBrSv/jPvTV5&#10;vpqO4febfIJc/AAAAP//AwBQSwECLQAUAAYACAAAACEA2+H2y+4AAACFAQAAEwAAAAAAAAAAAAAA&#10;AAAAAAAAW0NvbnRlbnRfVHlwZXNdLnhtbFBLAQItABQABgAIAAAAIQBa9CxbvwAAABUBAAALAAAA&#10;AAAAAAAAAAAAAB8BAABfcmVscy8ucmVsc1BLAQItABQABgAIAAAAIQBq7xZ4wgAAAN0AAAAPAAAA&#10;AAAAAAAAAAAAAAcCAABkcnMvZG93bnJldi54bWxQSwUGAAAAAAMAAwC3AAAA9gIAAAAA&#10;" path="m8775,16934l697,7731,,,7940,8467r835,8467xe" fillcolor="#001489" stroked="f" strokeweight=".38689mm">
                  <v:stroke joinstyle="miter"/>
                  <v:path arrowok="t" o:connecttype="custom" o:connectlocs="8775,16934;697,7731;0,0;7940,8467" o:connectangles="0,0,0,0"/>
                </v:shape>
                <v:shape id="Полилиния: фигура 1098" o:spid="_x0000_s1667" style="position:absolute;left:52064;top:32275;width:35;height:103;visibility:visible;mso-wrap-style:square;v-text-anchor:middle" coordsize="3482,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8xgAAAN0AAAAPAAAAZHJzL2Rvd25yZXYueG1sRI9Pa8JA&#10;EMXvBb/DMoK3utGDtKmrBFEQKYX6r/Q2ZKdJMDsbsxtNv33nUPA2w3vz3m/my97V6kZtqDwbmIwT&#10;UMS5txUXBo6HzfMLqBCRLdaeycAvBVguBk9zTK2/8yfd9rFQEsIhRQNljE2qdchLchjGviEW7ce3&#10;DqOsbaFti3cJd7WeJslMO6xYGkpsaFVSftl3zkD3/tHZXeN0dvqK1+Mas933uTBmNOyzN1CR+vgw&#10;/19vreAnr4Ir38gIevEHAAD//wMAUEsBAi0AFAAGAAgAAAAhANvh9svuAAAAhQEAABMAAAAAAAAA&#10;AAAAAAAAAAAAAFtDb250ZW50X1R5cGVzXS54bWxQSwECLQAUAAYACAAAACEAWvQsW78AAAAVAQAA&#10;CwAAAAAAAAAAAAAAAAAfAQAAX3JlbHMvLnJlbHNQSwECLQAUAAYACAAAACEAZK/QvMYAAADdAAAA&#10;DwAAAAAAAAAAAAAAAAAHAgAAZHJzL2Rvd25yZXYueG1sUEsFBgAAAAADAAMAtwAAAPoCAAAAAA==&#10;" path="m3482,10308l418,7362,,3681,1254,368,2368,,3482,10308xe" fillcolor="#001489" stroked="f" strokeweight=".38689mm">
                  <v:stroke joinstyle="miter"/>
                  <v:path arrowok="t" o:connecttype="custom" o:connectlocs="3482,10308;418,7362;0,3681;1254,368;2368,0" o:connectangles="0,0,0,0,0"/>
                </v:shape>
                <v:shape id="Полилиния: фигура 1099" o:spid="_x0000_s1668" style="position:absolute;left:50494;top:47615;width:170;height:887;visibility:visible;mso-wrap-style:square;v-text-anchor:middle" coordsize="169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EbwwAAAN0AAAAPAAAAZHJzL2Rvd25yZXYueG1sRE/dasIw&#10;FL4f+A7hCN4MTXUgthpFZO7vbtUHODbHpticlCSr3dsvg8Huzsf3eza7wbaiJx8axwrmswwEceV0&#10;w7WC8+k4XYEIEVlj65gUfFOA3Xb0sMFCuzt/Ul/GWqQQDgUqMDF2hZShMmQxzFxHnLir8xZjgr6W&#10;2uM9hdtWLrJsKS02nBoMdnQwVN3KL6vg5bFZvOZPy/69nR8+hvLy7E15U2oyHvZrEJGG+C/+c7/p&#10;ND/Lc/j9Jp0gtz8AAAD//wMAUEsBAi0AFAAGAAgAAAAhANvh9svuAAAAhQEAABMAAAAAAAAAAAAA&#10;AAAAAAAAAFtDb250ZW50X1R5cGVzXS54bWxQSwECLQAUAAYACAAAACEAWvQsW78AAAAVAQAACwAA&#10;AAAAAAAAAAAAAAAfAQAAX3JlbHMvLnJlbHNQSwECLQAUAAYACAAAACEAq9YRG8MAAADdAAAADwAA&#10;AAAAAAAAAAAAAAAHAgAAZHJzL2Rvd25yZXYueG1sUEsFBgAAAAADAAMAtwAAAPcCAAAAAA==&#10;" path="m11700,61477l9333,88718,,49697c2229,46752,4318,43071,6268,39021r5432,22456xm16993,r-139,1841l16715,1841c16854,1104,16854,736,16993,xe" fillcolor="#001489" stroked="f" strokeweight=".38689mm">
                  <v:stroke joinstyle="miter"/>
                  <v:path arrowok="t" o:connecttype="custom" o:connectlocs="11700,61477;9333,88718;0,49697;6268,39021;11700,61477;16993,0;16854,1841;16715,1841;16993,0" o:connectangles="0,0,0,0,0,0,0,0,0"/>
                </v:shape>
                <v:shape id="Полилиния: фигура 1100" o:spid="_x0000_s1669" style="position:absolute;left:49996;top:46384;width:689;height:1824;visibility:visible;mso-wrap-style:square;v-text-anchor:middle" coordsize="68948,1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r9xwAAAN0AAAAPAAAAZHJzL2Rvd25yZXYueG1sRI9Ba8Mw&#10;DIXvg/4Ho8Juq9MNRsnqljDaEcYGbbpDjyJW47BYDrHXpP9+Ogx2k3hP731abyffqSsNsQ1sYLnI&#10;QBHXwbbcGPg67R9WoGJCttgFJgM3irDdzO7WmNsw8pGuVWqUhHDM0YBLqc+1jrUjj3ERemLRLmHw&#10;mGQdGm0HHCXcd/oxy561x5alwWFPr47q7+rHG+hPq/H9ULjbroxP9fnt8/BRVoUx9/OpeAGVaEr/&#10;5r/r0gr+MhN++UZG0JtfAAAA//8DAFBLAQItABQABgAIAAAAIQDb4fbL7gAAAIUBAAATAAAAAAAA&#10;AAAAAAAAAAAAAABbQ29udGVudF9UeXBlc10ueG1sUEsBAi0AFAAGAAgAAAAhAFr0LFu/AAAAFQEA&#10;AAsAAAAAAAAAAAAAAAAAHwEAAF9yZWxzLy5yZWxzUEsBAi0AFAAGAAgAAAAhAM1t+v3HAAAA3QAA&#10;AA8AAAAAAAAAAAAAAAAABwIAAGRycy9kb3ducmV2LnhtbFBLBQYAAAAAAwADALcAAAD7AgAAAAA=&#10;" path="m68948,91416v,1473,,2945,,4418c68948,96938,68948,98411,68809,99515r-1951,23560c66719,123811,66719,124180,66580,124916v-2229,14725,-5711,27609,-10307,37181c54323,166146,52233,169827,50005,172772v-5154,6995,-11004,10308,-17133,9572c14347,180135,,139641,,91048,,89576,,88103,,86631,975,36565,17133,-2456,36215,121,54601,2698,68948,43192,68948,91416e" fillcolor="#001489" stroked="f" strokeweight=".38689mm">
                  <v:stroke joinstyle="miter"/>
                  <v:path arrowok="t" o:connecttype="custom" o:connectlocs="68948,91416;68948,95834;68809,99515;66858,123075;66580,124916;56273,162097;50005,172772;32872,182344;0,91048;0,86631;36215,121;68948,91416" o:connectangles="0,0,0,0,0,0,0,0,0,0,0,0"/>
                </v:shape>
                <v:shape id="Полилиния: фигура 1101" o:spid="_x0000_s1670" style="position:absolute;left:52280;top:55080;width:4421;height:12119;visibility:visible;mso-wrap-style:square;v-text-anchor:middle" coordsize="442102,12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6GwQAAAN0AAAAPAAAAZHJzL2Rvd25yZXYueG1sRE9Li8Iw&#10;EL4L/ocwwt40rQeRahRZdmHrgvi8D83YFJtJaaLt/vuNIHibj+85y3Vva/Gg1leOFaSTBARx4XTF&#10;pYLz6Xs8B+EDssbaMSn4Iw/r1XCwxEy7jg/0OIZSxBD2GSowITSZlL4wZNFPXEMcuatrLYYI21Lq&#10;FrsYbms5TZKZtFhxbDDY0Keh4na8WwW3Qrv5ZW9+7d31+Szfdvnuq1TqY9RvFiAC9eEtfrl/dJyf&#10;Jik8v4knyNU/AAAA//8DAFBLAQItABQABgAIAAAAIQDb4fbL7gAAAIUBAAATAAAAAAAAAAAAAAAA&#10;AAAAAABbQ29udGVudF9UeXBlc10ueG1sUEsBAi0AFAAGAAgAAAAhAFr0LFu/AAAAFQEAAAsAAAAA&#10;AAAAAAAAAAAAHwEAAF9yZWxzLy5yZWxzUEsBAi0AFAAGAAgAAAAhADkfnobBAAAA3QAAAA8AAAAA&#10;AAAAAAAAAAAABwIAAGRycy9kb3ducmV2LnhtbFBLBQYAAAAAAwADALcAAAD1AgAAAAA=&#10;" path="m240273,1203775r-4735,8099l177175,925839,163247,857368,150293,794050r-5154,-25033l140542,746561,122853,659315,,58164c1811,56323,3482,53746,5015,51170l127449,650848r24237,118537l156282,791841r6407,31291l240273,1203775xm419260,187377l346272,156085r-3900,-1840l259635,118536r-2926,-1104l170072,80251r-2786,-1104l157257,74730r-3343,-1473l16715,14357c17551,9939,18247,5154,18665,l154471,58532r3344,1472l166033,63686r2646,1104l254899,101971r2925,1104l346969,141361r3900,1840l418842,172651v,1104,,2209,,3682c418981,179646,418981,183695,419260,187377xm442103,259529l352401,916268r-1532,11043l339447,1010876r-836,6258l334990,1043272r-7801,13252l327329,1055420r6129,-45280l334293,1003882,348083,903383r1532,-10675l436810,254007v1671,2209,3482,4050,5293,5522xe" fillcolor="#001489" stroked="f" strokeweight=".38689mm">
                  <v:stroke joinstyle="miter"/>
                  <v:path arrowok="t" o:connecttype="custom" o:connectlocs="240273,1203775;235538,1211874;177175,925839;163247,857368;150293,794050;145139,769017;140542,746561;122853,659315;0,58164;5015,51170;127449,650848;151686,769385;156282,791841;162689,823132;240273,1203775;419260,187377;346272,156085;342372,154245;259635,118536;256709,117432;170072,80251;167286,79147;157257,74730;153914,73257;16715,14357;18665,0;154471,58532;157815,60004;166033,63686;168679,64790;254899,101971;257824,103075;346969,141361;350869,143201;418842,172651;418842,176333;419260,187377;442103,259529;352401,916268;350869,927311;339447,1010876;338611,1017134;334990,1043272;327189,1056524;327329,1055420;333458,1010140;334293,1003882;348083,903383;349615,892708;436810,254007;442103,259529" o:connectangles="0,0,0,0,0,0,0,0,0,0,0,0,0,0,0,0,0,0,0,0,0,0,0,0,0,0,0,0,0,0,0,0,0,0,0,0,0,0,0,0,0,0,0,0,0,0,0,0,0,0,0"/>
                </v:shape>
                <v:shape id="Полилиния: фигура 1102" o:spid="_x0000_s1671" style="position:absolute;left:49326;top:54959;width:2879;height:9354;visibility:visible;mso-wrap-style:square;v-text-anchor:middle" coordsize="287909,9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oHvgAAAN0AAAAPAAAAZHJzL2Rvd25yZXYueG1sRE/LqsIw&#10;EN0L/kMYwZ0mFRSpRhHBiws3Pj5gSMa22Exqk6v1740guJvDec5y3blaPKgNlWcN2ViBIDbeVlxo&#10;uJx3ozmIEJEt1p5Jw4sCrFf93hJz6598pMcpFiKFcMhRQxljk0sZTEkOw9g3xIm7+tZhTLAtpG3x&#10;mcJdLSdKzaTDilNDiQ1tSzK307/T0BzRKLpP5+aQ3f/UVLn9NnNaDwfdZgEiUhd/4q97b9P8TE3g&#10;8006Qa7eAAAA//8DAFBLAQItABQABgAIAAAAIQDb4fbL7gAAAIUBAAATAAAAAAAAAAAAAAAAAAAA&#10;AABbQ29udGVudF9UeXBlc10ueG1sUEsBAi0AFAAGAAgAAAAhAFr0LFu/AAAAFQEAAAsAAAAAAAAA&#10;AAAAAAAAHwEAAF9yZWxzLy5yZWxzUEsBAi0AFAAGAAgAAAAhAGIQage+AAAA3QAAAA8AAAAAAAAA&#10;AAAAAAAABwIAAGRycy9kb3ducmV2LnhtbFBLBQYAAAAAAwADALcAAADyAgAAAAA=&#10;" path="m287910,14725l270220,71048,,935410,3343,896757r9889,-31659l14486,861049,247516,115592,260749,73625r3343,-11044l278020,18406r-26047,5890l73962,65894,75494,47488,249884,6995,279413,r3065,12884l284428,15829r278,737l284985,16566r697,1104l287910,14725xe" fillcolor="#001489" stroked="f" strokeweight=".38689mm">
                  <v:stroke joinstyle="miter"/>
                  <v:path arrowok="t" o:connecttype="custom" o:connectlocs="287910,14725;270220,71048;0,935410;3343,896757;13232,865098;14486,861049;247516,115592;260749,73625;264092,62581;278020,18406;251973,24296;73962,65894;75494,47488;249884,6995;279413,0;282478,12884;284428,15829;284706,16566;284985,16566;285682,17670" o:connectangles="0,0,0,0,0,0,0,0,0,0,0,0,0,0,0,0,0,0,0,0"/>
                </v:shape>
                <v:shape id="Полилиния: фигура 1103" o:spid="_x0000_s1672" style="position:absolute;left:51819;top:54193;width:660;height:1532;visibility:visible;mso-wrap-style:square;v-text-anchor:middle" coordsize="66022,1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5OxwAAAN0AAAAPAAAAZHJzL2Rvd25yZXYueG1sRE9NS8NA&#10;EL0L/Q/LFLzZTRS1pNkUK1aKvdhWA70N2WkSm52N2bWJ/nq3IHibx/ucdD6YRpyoc7VlBfEkAkFc&#10;WF1zqeBtt7yagnAeWWNjmRR8k4N5NrpIMdG25w2dtr4UIYRdggoq79tESldUZNBNbEscuIPtDPoA&#10;u1LqDvsQbhp5HUV30mDNoaHClh4rKo7bL6NgvV98vt9uXp4+fvJyuX99zuP+Plfqcjw8zEB4Gvy/&#10;+M+90mF+HN3A+Ztwgsx+AQAA//8DAFBLAQItABQABgAIAAAAIQDb4fbL7gAAAIUBAAATAAAAAAAA&#10;AAAAAAAAAAAAAABbQ29udGVudF9UeXBlc10ueG1sUEsBAi0AFAAGAAgAAAAhAFr0LFu/AAAAFQEA&#10;AAsAAAAAAAAAAAAAAAAAHwEAAF9yZWxzLy5yZWxzUEsBAi0AFAAGAAgAAAAhALb13k7HAAAA3QAA&#10;AA8AAAAAAAAAAAAAAAAABwIAAGRycy9kb3ducmV2LnhtbFBLBQYAAAAAAwADALcAAAD7AgAAAAA=&#10;" path="m30086,76570l557,83565c139,78043,,72521,,66631,,65159,,63686,,62581,418,37181,5015,15093,11840,l30086,76570xm66023,66263v,1472,,2944,,4049c65884,76570,65605,82460,64909,88350v-558,5154,-1115,9940,-1951,14357c60312,117801,56133,130317,50980,139152v-1533,2945,-3204,5154,-5015,6994c45687,146514,45547,146514,45269,146882v-4179,4418,-8914,6627,-13929,6259c27579,152772,24097,150564,20893,147251l38583,90927r1114,-1472l59755,14357v3900,14725,6268,32763,6268,51906xe" fillcolor="#001489" stroked="f" strokeweight=".38689mm">
                  <v:stroke joinstyle="miter"/>
                  <v:path arrowok="t" o:connecttype="custom" o:connectlocs="30086,76570;557,83565;0,66631;0,62581;11840,0;30086,76570;66023,66263;66023,70312;64909,88350;62958,102707;50980,139152;45965,146146;45269,146882;31340,153141;20893,147251;38583,90927;39697,89455;59755,14357;66023,66263" o:connectangles="0,0,0,0,0,0,0,0,0,0,0,0,0,0,0,0,0,0,0"/>
                </v:shape>
                <v:shape id="Полилиния: фигура 1104" o:spid="_x0000_s1673" style="position:absolute;left:48934;top:55662;width:4575;height:13580;visibility:visible;mso-wrap-style:square;v-text-anchor:middle" coordsize="457424,135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GDxQAAAN0AAAAPAAAAZHJzL2Rvd25yZXYueG1sRE9Na8JA&#10;EL0L/odlBG+6sbShpK4iglCKppr20OOYHZNgdjZk1yTtr+8WhN7m8T5nuR5MLTpqXWVZwWIegSDO&#10;ra64UPD5sZs9g3AeWWNtmRR8k4P1ajxaYqJtzyfqMl+IEMIuQQWl900ipctLMujmtiEO3MW2Bn2A&#10;bSF1i30IN7V8iKJYGqw4NJTY0Lak/JrdjIL0dIjTn7evY/f0TvF57/sc06NS08mweQHhafD/4rv7&#10;VYf5i+gR/r4JJ8jVLwAAAP//AwBQSwECLQAUAAYACAAAACEA2+H2y+4AAACFAQAAEwAAAAAAAAAA&#10;AAAAAAAAAAAAW0NvbnRlbnRfVHlwZXNdLnhtbFBLAQItABQABgAIAAAAIQBa9CxbvwAAABUBAAAL&#10;AAAAAAAAAAAAAAAAAB8BAABfcmVscy8ucmVsc1BLAQItABQABgAIAAAAIQAQa1GDxQAAAN0AAAAP&#10;AAAAAAAAAAAAAAAAAAcCAABkcnMvZG93bnJldi54bWxQSwUGAAAAAAMAAwC3AAAA+QIAAAAA&#10;" path="m457285,601151r-836,-3680l333736,736v278,-368,418,-368,696,-736l457285,601151xm457425,1344032r-8079,13988l,1326730r1254,-14357l38165,1314950r419260,29082xe" fillcolor="#001489" stroked="f" strokeweight=".38689mm">
                  <v:stroke joinstyle="miter"/>
                  <v:path arrowok="t" o:connecttype="custom" o:connectlocs="457285,601151;456449,597471;333736,736;334432,0;457285,601151;457425,1344032;449346,1358020;0,1326730;1254,1312373;38165,1314950;457425,1344032" o:connectangles="0,0,0,0,0,0,0,0,0,0,0"/>
                </v:shape>
                <v:shape id="Полилиния: фигура 1105" o:spid="_x0000_s1674" style="position:absolute;left:59005;top:60823;width:263;height:420;visibility:visible;mso-wrap-style:square;v-text-anchor:middle" coordsize="26325,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6tSxAAAAN0AAAAPAAAAZHJzL2Rvd25yZXYueG1sRE9Na8JA&#10;EL0X+h+WKXirmwQqEl2lLW3R3mJDwduQHZPF7GzIbk3017sFwds83ucs16NtxYl6bxwrSKcJCOLK&#10;acO1gvLn83kOwgdkja1jUnAmD+vV48MSc+0GLui0C7WIIexzVNCE0OVS+qohi37qOuLIHVxvMUTY&#10;11L3OMRw28osSWbSouHY0GBH7w1Vx92fVbAtLuat3O6/fosP8z3UhclmG6PU5Gl8XYAINIa7+Obe&#10;6Dg/TV7g/5t4glxdAQAA//8DAFBLAQItABQABgAIAAAAIQDb4fbL7gAAAIUBAAATAAAAAAAAAAAA&#10;AAAAAAAAAABbQ29udGVudF9UeXBlc10ueG1sUEsBAi0AFAAGAAgAAAAhAFr0LFu/AAAAFQEAAAsA&#10;AAAAAAAAAAAAAAAAHwEAAF9yZWxzLy5yZWxzUEsBAi0AFAAGAAgAAAAhAHvfq1LEAAAA3QAAAA8A&#10;AAAAAAAAAAAAAAAABwIAAGRycy9kb3ducmV2LnhtbFBLBQYAAAAAAwADALcAAAD4AgAAAAA=&#10;" path="m26326,15093c23958,25769,20893,34972,17133,41966l,,26326,15093xe" fillcolor="#001489" stroked="f" strokeweight=".38689mm">
                  <v:stroke joinstyle="miter"/>
                  <v:path arrowok="t" o:connecttype="custom" o:connectlocs="26326,15093;17133,41966;0,0;26326,15093" o:connectangles="0,0,0,0"/>
                </v:shape>
                <v:shape id="Полилиния: фигура 1106" o:spid="_x0000_s1675" style="position:absolute;left:58685;top:59714;width:366;height:634;visibility:visible;mso-wrap-style:square;v-text-anchor:middle" coordsize="36633,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xNwQAAAN0AAAAPAAAAZHJzL2Rvd25yZXYueG1sRE9NawIx&#10;EL0X/A9hCl6KJopI2RqlCEI9SaP0PG6mu4ubyZKk6/rvTUHwNo/3OavN4FrRU4iNZw2zqQJBXHrb&#10;cKXhdNxN3kHEhGyx9UwabhRhsx69rLCw/srf1JtUiRzCsUANdUpdIWUsa3IYp74jztyvDw5ThqGS&#10;NuA1h7tWzpVaSocN54YaO9rWVF7Mn9OwuJzZhD12vTFvh9NOzbk9/Gg9fh0+P0AkGtJT/HB/2Tx/&#10;ppbw/00+Qa7vAAAA//8DAFBLAQItABQABgAIAAAAIQDb4fbL7gAAAIUBAAATAAAAAAAAAAAAAAAA&#10;AAAAAABbQ29udGVudF9UeXBlc10ueG1sUEsBAi0AFAAGAAgAAAAhAFr0LFu/AAAAFQEAAAsAAAAA&#10;AAAAAAAAAAAAHwEAAF9yZWxzLy5yZWxzUEsBAi0AFAAGAAgAAAAhABQLDE3BAAAA3QAAAA8AAAAA&#10;AAAAAAAAAAAABwIAAGRycy9kb3ducmV2LnhtbFBLBQYAAAAAAwADALcAAAD1AgAAAAA=&#10;" path="m36633,1560l,63406c3621,25489,16854,-1753,32315,88v1532,368,2925,736,4318,1472e" fillcolor="#001489" stroked="f" strokeweight=".38689mm">
                  <v:stroke joinstyle="miter"/>
                  <v:path arrowok="t" o:connecttype="custom" o:connectlocs="36633,1560;0,63406;32315,88;36633,1560" o:connectangles="0,0,0,0"/>
                </v:shape>
                <v:shape id="Полилиния: фигура 1107" o:spid="_x0000_s1676" style="position:absolute;left:56469;top:55956;width:670;height:1768;visibility:visible;mso-wrap-style:square;v-text-anchor:middle" coordsize="66997,17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RDwgAAAN0AAAAPAAAAZHJzL2Rvd25yZXYueG1sRE9La8JA&#10;EL4X/A/LCL3VTYpUm7qKFIrFm4+Lt2l2mgR3ZkN2G+O/dwuCt/n4nrNYDexUT11ovBjIJxkoktLb&#10;RioDx8PXyxxUiCgWnRcycKUAq+XoaYGF9RfZUb+PlUohEgo0UMfYFlqHsibGMPEtSeJ+fccYE+wq&#10;bTu8pHB2+jXL3jRjI6mhxpY+ayrP+z824K6sd9Oe+Wfzbk/D0eHskG+NeR4P6w9QkYb4EN/d3zbN&#10;z7MZ/H+TTtDLGwAAAP//AwBQSwECLQAUAAYACAAAACEA2+H2y+4AAACFAQAAEwAAAAAAAAAAAAAA&#10;AAAAAAAAW0NvbnRlbnRfVHlwZXNdLnhtbFBLAQItABQABgAIAAAAIQBa9CxbvwAAABUBAAALAAAA&#10;AAAAAAAAAAAAAB8BAABfcmVscy8ucmVsc1BLAQItABQABgAIAAAAIQBQcORDwgAAAN0AAAAPAAAA&#10;AAAAAAAAAAAAAAcCAABkcnMvZG93bnJldi54bWxQSwUGAAAAAAMAAwC3AAAA9gIAAAAA&#10;" path="m66998,88074v,,,369,,737l29111,96909r-3482,9571l25629,106480r3204,10308l62958,130041v-5849,29082,-17829,48224,-31061,46752c28833,176425,26047,174952,23261,172743v-1810,-1472,-3621,-3313,-5293,-5890c8496,153601,1811,129305,278,100591,139,96541,,92860,,88811,,87706,,86602,,85129v,-368,,-368,,-736c975,35800,16575,-2117,34962,92,53069,1933,66998,40954,66998,88074e" fillcolor="#001489" stroked="f" strokeweight=".38689mm">
                  <v:stroke joinstyle="miter"/>
                  <v:path arrowok="t" o:connecttype="custom" o:connectlocs="66998,88074;66998,88811;29111,96909;25629,106480;25629,106480;28833,116788;62958,130041;31897,176793;23261,172743;17968,166853;278,100591;0,88811;0,85129;0,84393;34962,92;66998,88074" o:connectangles="0,0,0,0,0,0,0,0,0,0,0,0,0,0,0,0"/>
                </v:shape>
                <v:shape id="Полилиния: фигура 1108" o:spid="_x0000_s1677" style="position:absolute;left:56725;top:55971;width:4549;height:2364;visibility:visible;mso-wrap-style:square;v-text-anchor:middle" coordsize="454917,2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EyAAAAN0AAAAPAAAAZHJzL2Rvd25yZXYueG1sRI/dasJA&#10;EIXvC32HZQRvSt3oRZHUVURaEPoDxj7ANDsmwexssrtq0qfvXBR6N8M5c843q83gWnWlEBvPBuaz&#10;DBRx6W3DlYGv4+vjElRMyBZbz2RgpAib9f3dCnPrb3yga5EqJSEcczRQp9TlWseyJodx5jti0U4+&#10;OEyyhkrbgDcJd61eZNmTdtiwNNTY0a6m8lxcnIHj5X330n8+jD+Ht33fLz/G71AWxkwnw/YZVKIh&#10;/Zv/rvdW8OeZ4Mo3MoJe/wIAAP//AwBQSwECLQAUAAYACAAAACEA2+H2y+4AAACFAQAAEwAAAAAA&#10;AAAAAAAAAAAAAAAAW0NvbnRlbnRfVHlwZXNdLnhtbFBLAQItABQABgAIAAAAIQBa9CxbvwAAABUB&#10;AAALAAAAAAAAAAAAAAAAAB8BAABfcmVscy8ucmVsc1BLAQItABQABgAIAAAAIQCFGI/EyAAAAN0A&#10;AAAPAAAAAAAAAAAAAAAAAAcCAABkcnMvZG93bnJldi54bWxQSwUGAAAAAAMAAwC3AAAA/AIAAAAA&#10;" path="m454917,l441406,22824,40394,107125r-3343,736l40255,109334,324682,220140r-9611,16197l37469,128108,3204,114855,,104548r,l3482,94977,41369,86878,454917,xe" fillcolor="#001489" stroked="f" strokeweight=".38689mm">
                  <v:stroke joinstyle="miter"/>
                  <v:path arrowok="t" o:connecttype="custom" o:connectlocs="454917,0;441406,22824;40394,107125;37051,107861;40255,109334;324682,220140;315071,236337;37469,128108;3204,114855;0,104548;0,104548;3482,94977;41369,86878" o:connectangles="0,0,0,0,0,0,0,0,0,0,0,0,0"/>
                </v:shape>
                <v:shape id="Полилиния: фигура 1109" o:spid="_x0000_s1678" style="position:absolute;left:66385;top:46374;width:153;height:409;visibility:visible;mso-wrap-style:square;v-text-anchor:middle" coordsize="15321,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r/xwAAAN0AAAAPAAAAZHJzL2Rvd25yZXYueG1sRE9La8JA&#10;EL4X/A/LCL3VjR5SG12ltRWKh1ofoN7G7DQJzc6G7BrT/npXELzNx/ec8bQ1pWiodoVlBf1eBII4&#10;tbrgTMF2M38agnAeWWNpmRT8kYPppPMwxkTbM6+oWftMhBB2CSrIva8SKV2ak0HXsxVx4H5sbdAH&#10;WGdS13gO4aaUgyiKpcGCQ0OOFc1ySn/XJ6Pg/xAv395Pw++4NMdm8bXb7z6e90o9dtvXEQhPrb+L&#10;b+5PHeb3oxe4fhNOkJMLAAAA//8DAFBLAQItABQABgAIAAAAIQDb4fbL7gAAAIUBAAATAAAAAAAA&#10;AAAAAAAAAAAAAABbQ29udGVudF9UeXBlc10ueG1sUEsBAi0AFAAGAAgAAAAhAFr0LFu/AAAAFQEA&#10;AAsAAAAAAAAAAAAAAAAAHwEAAF9yZWxzLy5yZWxzUEsBAi0AFAAGAAgAAAAhAIMySv/HAAAA3QAA&#10;AA8AAAAAAAAAAAAAAAAABwIAAGRycy9kb3ducmV2LnhtbFBLBQYAAAAAAwADALcAAAD7AgAAAAA=&#10;" path="m15322,40862l,25401c836,16198,2229,7731,4039,l15322,40862xe" fillcolor="#001489" stroked="f" strokeweight=".38689mm">
                  <v:stroke joinstyle="miter"/>
                  <v:path arrowok="t" o:connecttype="custom" o:connectlocs="15322,40862;0,25401;4039,0;15322,40862" o:connectangles="0,0,0,0"/>
                </v:shape>
                <v:shape id="Полилиния: фигура 1110" o:spid="_x0000_s1679" style="position:absolute;left:67042;top:46242;width:336;height:600;visibility:visible;mso-wrap-style:square;v-text-anchor:middle" coordsize="33568,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YWxQAAAN0AAAAPAAAAZHJzL2Rvd25yZXYueG1sRI9BS8NA&#10;EIXvgv9hGcGb3URQS+y2lBZB9JSm9Dxkx2zo7myaXZv4752D4G2G9+a9b1abOXh1pTH1kQ2UiwIU&#10;cRttz52BY/P2sASVMrJFH5kM/FCCzfr2ZoWVjRPXdD3kTkkIpwoNuJyHSuvUOgqYFnEgFu0rjgGz&#10;rGOn7YiThAevH4viWQfsWRocDrRz1J4P38HA5PcfT5dtmvanc9PU+tO9RF8bc383b19BZZrzv/nv&#10;+t0KflkKv3wjI+j1LwAAAP//AwBQSwECLQAUAAYACAAAACEA2+H2y+4AAACFAQAAEwAAAAAAAAAA&#10;AAAAAAAAAAAAW0NvbnRlbnRfVHlwZXNdLnhtbFBLAQItABQABgAIAAAAIQBa9CxbvwAAABUBAAAL&#10;AAAAAAAAAAAAAAAAAB8BAABfcmVscy8ucmVsc1BLAQItABQABgAIAAAAIQDZyCYWxQAAAN0AAAAP&#10;AAAAAAAAAAAAAAAAAAcCAABkcnMvZG93bnJldi54bWxQSwUGAAAAAAMAAwC3AAAA+QIAAAAA&#10;" path="m29808,36077l28693,46384c18665,51538,9611,55955,1671,60005v,-3313,-139,-6626,-278,-9572c9054,46384,18525,41599,29808,36077m33569,l32315,11412c19640,23560,9054,33868,975,41599,696,38653,418,35340,,32027,9611,22824,20893,12148,33569,xe" fillcolor="#001489" stroked="f" strokeweight=".38689mm">
                  <v:stroke joinstyle="miter"/>
                  <v:path arrowok="t" o:connecttype="custom" o:connectlocs="29808,36077;28693,46384;1671,60005;1393,50433;29808,36077;33569,0;32315,11412;975,41599;0,32027;33569,0" o:connectangles="0,0,0,0,0,0,0,0,0,0"/>
                </v:shape>
                <v:shape id="Полилиния: фигура 1111" o:spid="_x0000_s1680" style="position:absolute;left:66663;top:45980;width:396;height:1772;visibility:visible;mso-wrap-style:square;v-text-anchor:middle" coordsize="39557,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sKwwAAAN0AAAAPAAAAZHJzL2Rvd25yZXYueG1sRE/RasMw&#10;DHwf9B+MCntbnQY2Rlq3tB2BsLd1+QA1VuOQWA6xlyb9+now2D1JnO5Ot91PthMjDb5xrGC9SkAQ&#10;V043XCsov/OXdxA+IGvsHJOCmTzsd4unLWba3fiLxnOoRTRhn6ECE0KfSekrQxb9yvXEkbu6wWKI&#10;61BLPeAtmttOpknyJi02HBMM9nQyVLXnH6sgjO3na+qO9dzn9/SjzNtLwaVSz8vpsAERaAr/x3/q&#10;Qsf3I+C3TRxB7h4AAAD//wMAUEsBAi0AFAAGAAgAAAAhANvh9svuAAAAhQEAABMAAAAAAAAAAAAA&#10;AAAAAAAAAFtDb250ZW50X1R5cGVzXS54bWxQSwECLQAUAAYACAAAACEAWvQsW78AAAAVAQAACwAA&#10;AAAAAAAAAAAAAAAfAQAAX3JlbHMvLnJlbHNQSwECLQAUAAYACAAAACEAAIH7CsMAAADdAAAADwAA&#10;AAAAAAAAAAAAAAAHAgAAZHJzL2Rvd25yZXYueG1sUEsFBgAAAAADAAMAtwAAAPcCAAAAAA==&#10;" path="m39558,86510v,1472,,2945,,4417c38722,140625,22704,179278,3761,177069v-1254,,-2507,-368,-3761,-1104l696,102707r140,-1472l836,100131,15461,c26047,8467,34404,30555,37887,58164v417,2945,696,6258,975,9572c39001,70681,39280,73625,39419,76570v139,2946,139,6259,139,9940c39558,86142,39558,86142,39558,86510e" fillcolor="#001489" stroked="f" strokeweight=".38689mm">
                  <v:stroke joinstyle="miter"/>
                  <v:path arrowok="t" o:connecttype="custom" o:connectlocs="39558,86510;39558,90927;3761,177069;0,175965;696,102707;836,101235;836,100131;15461,0;37887,58164;38862,67736;39419,76570;39558,86510;39558,86510" o:connectangles="0,0,0,0,0,0,0,0,0,0,0,0,0"/>
                </v:shape>
                <v:shape id="Полилиния: фигура 1112" o:spid="_x0000_s1681" style="position:absolute;left:66463;top:47272;width:101;height:321;visibility:visible;mso-wrap-style:square;v-text-anchor:middle" coordsize="10168,3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3VxAAAAN0AAAAPAAAAZHJzL2Rvd25yZXYueG1sRI/NasMw&#10;EITvhbyD2EBvjeQc2uJECSEQCIEcavfS29baWCbWyliKf96+KhR622Xmm53d7ifXioH60HjWkK0U&#10;COLKm4ZrDZ/l6eUdRIjIBlvPpGGmAPvd4mmLufEjf9BQxFqkEA45arAxdrmUobLkMKx8R5y0m+8d&#10;xrT2tTQ9jinctXKt1Kt02HC6YLGjo6XqXjxcqjGX4VjxmwsP+xVtcVHX70Jp/bycDhsQkab4b/6j&#10;zyZxWbaG32/SCHL3AwAA//8DAFBLAQItABQABgAIAAAAIQDb4fbL7gAAAIUBAAATAAAAAAAAAAAA&#10;AAAAAAAAAABbQ29udGVudF9UeXBlc10ueG1sUEsBAi0AFAAGAAgAAAAhAFr0LFu/AAAAFQEAAAsA&#10;AAAAAAAAAAAAAAAAHwEAAF9yZWxzLy5yZWxzUEsBAi0AFAAGAAgAAAAhAE/GbdXEAAAA3QAAAA8A&#10;AAAAAAAAAAAAAAAABwIAAGRycy9kb3ducmV2LnhtbFBLBQYAAAAAAwADALcAAAD4AgAAAAA=&#10;" path="m10168,l6268,32027c3900,27978,1811,22824,,17302l10168,xe" fillcolor="#001489" stroked="f" strokeweight=".38689mm">
                  <v:stroke joinstyle="miter"/>
                  <v:path arrowok="t" o:connecttype="custom" o:connectlocs="10168,0;6268,32027;0,17302;10168,0" o:connectangles="0,0,0,0"/>
                </v:shape>
                <v:shape id="Полилиния: фигура 1113" o:spid="_x0000_s1682" style="position:absolute;left:65769;top:47224;width:822;height:6583;visibility:visible;mso-wrap-style:square;v-text-anchor:middle" coordsize="82180,6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v3wgAAAN0AAAAPAAAAZHJzL2Rvd25yZXYueG1sRE/baoNA&#10;EH0P9B+WKeQtrlYIiXUNpTSQphCI9gMGd6pSd1bcNZq/7xYKfZvDuU5+WEwvbjS6zrKCJIpBENdW&#10;d9wo+KyOmx0I55E19pZJwZ0cHIqHVY6ZtjNf6Vb6RoQQdhkqaL0fMild3ZJBF9mBOHBfdjToAxwb&#10;qUecQ7jp5VMcb6XBjkNDiwO9tlR/l5NRwOf06E+XtyqmYU/TR2PK5d0otX5cXp5BeFr8v/jPfdJh&#10;fpKk8PtNOEEWPwAAAP//AwBQSwECLQAUAAYACAAAACEA2+H2y+4AAACFAQAAEwAAAAAAAAAAAAAA&#10;AAAAAAAAW0NvbnRlbnRfVHlwZXNdLnhtbFBLAQItABQABgAIAAAAIQBa9CxbvwAAABUBAAALAAAA&#10;AAAAAAAAAAAAAB8BAABfcmVscy8ucmVsc1BLAQItABQABgAIAAAAIQAU12v3wgAAAN0AAAAPAAAA&#10;AAAAAAAAAAAAAAcCAABkcnMvZG93bnJldi54bWxQSwUGAAAAAAMAAwC3AAAA9gIAAAAA&#10;" path="m82180,l80509,123691r975,-78412l81484,43807r-139,1472l5711,658211,,649376,75495,36813,79534,4786,82180,xe" fillcolor="#001489" stroked="f" strokeweight=".38689mm">
                  <v:stroke joinstyle="miter"/>
                  <v:path arrowok="t" o:connecttype="custom" o:connectlocs="82180,0;80509,123691;81484,45279;81484,43807;81345,45279;5711,658211;0,649376;75495,36813;79534,4786" o:connectangles="0,0,0,0,0,0,0,0,0"/>
                </v:shape>
                <v:shape id="Полилиния: фигура 1114" o:spid="_x0000_s1683" style="position:absolute;left:53167;top:69283;width:1031;height:644;visibility:visible;mso-wrap-style:square;v-text-anchor:middle" coordsize="10307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BwwAAAN0AAAAPAAAAZHJzL2Rvd25yZXYueG1sRE/NSsNA&#10;EL4LfYdlCt7sJLUWSbstJUVRvGjsAwzZMRubnQ3ZNY1v7wqCt/n4fme7n1ynRh5C60VDvshAsdTe&#10;tNJoOL0/3NyDCpHEUOeFNXxzgP1udrWlwviLvPFYxUalEAkFabAx9gViqC07CgvfsyTuww+OYoJD&#10;g2agSwp3HS6zbI2OWkkNlnouLdfn6stpKG9fXlfL8fFQl5O9Wx+fET8r1Pp6Ph02oCJP8V/8534y&#10;aX6er+D3m3QC7n4AAAD//wMAUEsBAi0AFAAGAAgAAAAhANvh9svuAAAAhQEAABMAAAAAAAAAAAAA&#10;AAAAAAAAAFtDb250ZW50X1R5cGVzXS54bWxQSwECLQAUAAYACAAAACEAWvQsW78AAAAVAQAACwAA&#10;AAAAAAAAAAAAAAAfAQAAX3JlbHMvLnJlbHNQSwECLQAUAAYACAAAACEANPm7AcMAAADdAAAADwAA&#10;AAAAAAAAAAAAAAAHAgAAZHJzL2Rvd25yZXYueG1sUEsFBgAAAAADAAMAtwAAAPcCAAAAAA==&#10;" path="m103074,1105l,64422,11143,45648,85524,r17550,1105xe" fillcolor="#001489" stroked="f" strokeweight=".38689mm">
                  <v:stroke joinstyle="miter"/>
                  <v:path arrowok="t" o:connecttype="custom" o:connectlocs="103074,1105;0,64422;11143,45648;85524,0" o:connectangles="0,0,0,0"/>
                </v:shape>
                <v:shape id="Полилиния: фигура 1115" o:spid="_x0000_s1684" style="position:absolute;left:48876;top:69489;width:3946;height:1583;visibility:visible;mso-wrap-style:square;v-text-anchor:middle" coordsize="394605,15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wQwgAAAN0AAAAPAAAAZHJzL2Rvd25yZXYueG1sRE9Na8JA&#10;EL0L/Q/LFLzpJgVFU1cRxaKIB217H7LTJDQ7G7KjRn+9Wyh4m8f7nNmic7W6UBsqzwbSYQKKOPe2&#10;4sLA1+dmMAEVBNli7ZkM3CjAYv7Sm2Fm/ZWPdDlJoWIIhwwNlCJNpnXIS3IYhr4hjtyPbx1KhG2h&#10;bYvXGO5q/ZYkY+2w4thQYkOrkvLf09kZOEiz28ryYxPGU/t93Kd3Oe/WxvRfu+U7KKFOnuJ/99bG&#10;+Wk6gr9v4gl6/gAAAP//AwBQSwECLQAUAAYACAAAACEA2+H2y+4AAACFAQAAEwAAAAAAAAAAAAAA&#10;AAAAAAAAW0NvbnRlbnRfVHlwZXNdLnhtbFBLAQItABQABgAIAAAAIQBa9CxbvwAAABUBAAALAAAA&#10;AAAAAAAAAAAAAB8BAABfcmVscy8ucmVsc1BLAQItABQABgAIAAAAIQDUgOwQwgAAAN0AAAAPAAAA&#10;AAAAAAAAAAAAAAcCAABkcnMvZG93bnJldi54bWxQSwUGAAAAAAMAAwC3AAAA9gIAAAAA&#10;" path="m188876,130685v-279,3313,-418,6994,-418,10676c188458,142097,188458,143201,188458,143937l,12884,1115,,188876,130685xm394606,77675l383602,96449,251834,158294v139,-2944,279,-5889,279,-8835c252113,147987,252113,146882,252113,145410v,-368,,-368,,-736l305460,119641,394606,77675xe" fillcolor="#001489" stroked="f" strokeweight=".38689mm">
                  <v:stroke joinstyle="miter"/>
                  <v:path arrowok="t" o:connecttype="custom" o:connectlocs="188876,130685;188458,141361;188458,143937;0,12884;1115,0;188876,130685;394606,77675;383602,96449;251834,158294;252113,149459;252113,145410;252113,144674;305460,119641;394606,77675" o:connectangles="0,0,0,0,0,0,0,0,0,0,0,0,0,0"/>
                </v:shape>
                <v:shape id="Полилиния: фигура 1116" o:spid="_x0000_s1685" style="position:absolute;left:50761;top:70095;width:637;height:1692;visibility:visible;mso-wrap-style:square;v-text-anchor:middle" coordsize="63794,1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xRwgAAAN0AAAAPAAAAZHJzL2Rvd25yZXYueG1sRE9La8JA&#10;EL4L/odlhN50Ew8i0VVCoSDSVjTiechOk6XZ2ZDd5vHvu0Kht/n4nrM/jrYRPXXeOFaQrhIQxKXT&#10;hisF9+JtuQXhA7LGxjEpmMjD8TCf7THTbuAr9bdQiRjCPkMFdQhtJqUva7LoV64ljtyX6yyGCLtK&#10;6g6HGG4buU6SjbRoODbU2NJrTeX37ccqKCYzlI/HR+6T/PN8PV+m/v1ilHpZjPkORKAx/Iv/3Ccd&#10;56fpBp7fxBPk4RcAAP//AwBQSwECLQAUAAYACAAAACEA2+H2y+4AAACFAQAAEwAAAAAAAAAAAAAA&#10;AAAAAAAAW0NvbnRlbnRfVHlwZXNdLnhtbFBLAQItABQABgAIAAAAIQBa9CxbvwAAABUBAAALAAAA&#10;AAAAAAAAAAAAAB8BAABfcmVscy8ucmVsc1BLAQItABQABgAIAAAAIQB4wJxRwgAAAN0AAAAPAAAA&#10;AAAAAAAAAAAAAAcCAABkcnMvZG93bnJldi54bWxQSwUGAAAAAAMAAwC3AAAA9gIAAAAA&#10;" path="m63655,84380v,1473,,2577,,4049c63655,91374,63516,94319,63377,97264v-2508,42335,-16576,73626,-33012,71785c13233,166840,,129291,,84380v,-368,,-736,,-1472c,82171,,81067,,80330,,76649,139,72968,418,69655,3064,28793,16993,-1762,33429,79,49866,2288,62819,36892,63795,79226v,1473,,2945,,4418c63655,84012,63655,84380,63655,84380e" fillcolor="#001489" stroked="f" strokeweight=".38689mm">
                  <v:stroke joinstyle="miter"/>
                  <v:path arrowok="t" o:connecttype="custom" o:connectlocs="63655,84380;63655,88429;63377,97264;30365,169049;0,84380;0,82908;0,80330;418,69655;33429,79;63795,79226;63795,83644;63655,84380" o:connectangles="0,0,0,0,0,0,0,0,0,0,0,0"/>
                </v:shape>
                <v:shape id="Полилиния: фигура 1117" o:spid="_x0000_s1686" style="position:absolute;left:55840;top:65303;width:85;height:217;visibility:visible;mso-wrap-style:square;v-text-anchor:middle" coordsize="849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PdwwAAAN0AAAAPAAAAZHJzL2Rvd25yZXYueG1sRE/dasIw&#10;FL4f7B3CGexGZtIJW6lGcYrDy63zAQ7NsS1rTkoSbfXpF0HY3fn4fs9iNdpOnMmH1rGGbKpAEFfO&#10;tFxrOPzsXnIQISIb7ByThgsFWC0fHxZYGDfwN53LWIsUwqFADU2MfSFlqBqyGKauJ07c0XmLMUFf&#10;S+NxSOG2k69KvUmLLaeGBnvaNFT9lierAa/bz8NE9Vu//ppd5MckH0qVa/38NK7nICKN8V98d+9N&#10;mp9l73D7Jp0gl38AAAD//wMAUEsBAi0AFAAGAAgAAAAhANvh9svuAAAAhQEAABMAAAAAAAAAAAAA&#10;AAAAAAAAAFtDb250ZW50X1R5cGVzXS54bWxQSwECLQAUAAYACAAAACEAWvQsW78AAAAVAQAACwAA&#10;AAAAAAAAAAAAAAAfAQAAX3JlbHMvLnJlbHNQSwECLQAUAAYACAAAACEAKtMT3cMAAADdAAAADwAA&#10;AAAAAAAAAAAAAAAHAgAAZHJzL2Rvd25yZXYueG1sUEsFBgAAAAADAAMAtwAAAPcCAAAAAA==&#10;" path="m8497,21720l,10308,5989,,8497,21720xe" fillcolor="#001489" stroked="f" strokeweight=".38689mm">
                  <v:stroke joinstyle="miter"/>
                  <v:path arrowok="t" o:connecttype="custom" o:connectlocs="8497,21720;0,10308;5989,0" o:connectangles="0,0,0"/>
                </v:shape>
                <v:shape id="Полилиния: фигура 1118" o:spid="_x0000_s1687" style="position:absolute;left:55707;top:65638;width:204;height:431;visibility:visible;mso-wrap-style:square;v-text-anchor:middle" coordsize="2047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jxxgAAAN0AAAAPAAAAZHJzL2Rvd25yZXYueG1sRI9BT8Mw&#10;DIXvSPyHyEi7oC3tDoDKsokh0LiAxLYLNysxbdTGqZKwdf8eH5C42XrP731ebaYwqBOl7CMbqBcV&#10;KGIbnefWwPHwOn8AlQuywyEyGbhQhs36+mqFjYtn/qTTvrRKQjg3aKArZWy0zrajgHkRR2LRvmMK&#10;WGRNrXYJzxIeBr2sqjsd0LM0dDjSc0e23/8EA7dhl/z0fn/x8bjcftmX/sNue2NmN9PTI6hCU/k3&#10;/12/OcGva8GVb2QEvf4FAAD//wMAUEsBAi0AFAAGAAgAAAAhANvh9svuAAAAhQEAABMAAAAAAAAA&#10;AAAAAAAAAAAAAFtDb250ZW50X1R5cGVzXS54bWxQSwECLQAUAAYACAAAACEAWvQsW78AAAAVAQAA&#10;CwAAAAAAAAAAAAAAAAAfAQAAX3JlbHMvLnJlbHNQSwECLQAUAAYACAAAACEAhswI8cYAAADdAAAA&#10;DwAAAAAAAAAAAAAAAAAHAgAAZHJzL2Rvd25yZXYueG1sUEsFBgAAAAADAAMAtwAAAPoCAAAAAA==&#10;" path="m20475,l10586,43071v,,-139,-368,-139,-368c5432,33500,1671,19879,,4049l17690,1841,20475,xe" fillcolor="#001489" stroked="f" strokeweight=".38689mm">
                  <v:stroke joinstyle="miter"/>
                  <v:path arrowok="t" o:connecttype="custom" o:connectlocs="20475,0;10586,43071;10447,42703;0,4049;17690,1841;20475,0" o:connectangles="0,0,0,0,0,0"/>
                </v:shape>
                <v:shape id="Полилиния: фигура 1119" o:spid="_x0000_s1688" style="position:absolute;left:56382;top:66437;width:261;height:519;visibility:visible;mso-wrap-style:square;v-text-anchor:middle" coordsize="26046,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70wgAAAN0AAAAPAAAAZHJzL2Rvd25yZXYueG1sRE9NawIx&#10;EL0X/A9hhN5qdj20djXKIkoteOla78Nm3CxuJmsSdfvvm4LQ2zze5yxWg+3EjXxoHSvIJxkI4trp&#10;lhsF34ftywxEiMgaO8ek4IcCrJajpwUW2t35i25VbEQK4VCgAhNjX0gZakMWw8T1xIk7OW8xJugb&#10;qT3eU7jt5DTLXqXFllODwZ7WhupzdbUK9OVQ1kc323x8lma3f2PtQ6WVeh4P5RxEpCH+ix/unU7z&#10;8/wd/r5JJ8jlLwAAAP//AwBQSwECLQAUAAYACAAAACEA2+H2y+4AAACFAQAAEwAAAAAAAAAAAAAA&#10;AAAAAAAAW0NvbnRlbnRfVHlwZXNdLnhtbFBLAQItABQABgAIAAAAIQBa9CxbvwAAABUBAAALAAAA&#10;AAAAAAAAAAAAAB8BAABfcmVscy8ucmVsc1BLAQItABQABgAIAAAAIQCIP770wgAAAN0AAAAPAAAA&#10;AAAAAAAAAAAAAAcCAABkcnMvZG93bnJldi54bWxQSwUGAAAAAAMAAwC3AAAA9gIAAAAA&#10;" path="m26047,47489r-1532,4417l,3681,1671,,26047,47489xe" fillcolor="#001489" stroked="f" strokeweight=".38689mm">
                  <v:stroke joinstyle="miter"/>
                  <v:path arrowok="t" o:connecttype="custom" o:connectlocs="26047,47489;24515,51906;0,3681;1671,0" o:connectangles="0,0,0,0"/>
                </v:shape>
                <v:shape id="Полилиния: фигура 1120" o:spid="_x0000_s1689" style="position:absolute;left:56049;top:67032;width:470;height:866;visibility:visible;mso-wrap-style:square;v-text-anchor:middle" coordsize="46940,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p3xwAAAN0AAAAPAAAAZHJzL2Rvd25yZXYueG1sRI9BT8JA&#10;EIXvJv6HzZhwky0liFQWogQSiScrCddJd2wbu7O1u4X23zsHEm8zeW/e+2a9HVyjLtSF2rOB2TQB&#10;RVx4W3Np4PR1eHwGFSKyxcYzGRgpwHZzf7fGzPorf9Ilj6WSEA4ZGqhibDOtQ1GRwzD1LbFo375z&#10;GGXtSm07vEq4a3SaJE/aYc3SUGFLu4qKn7x3Buarj3ER++K4Wr4Nqd3343n5mxszeRheX0BFGuK/&#10;+Xb9bgV/lgq/fCMj6M0fAAAA//8DAFBLAQItABQABgAIAAAAIQDb4fbL7gAAAIUBAAATAAAAAAAA&#10;AAAAAAAAAAAAAABbQ29udGVudF9UeXBlc10ueG1sUEsBAi0AFAAGAAgAAAAhAFr0LFu/AAAAFQEA&#10;AAsAAAAAAAAAAAAAAAAAHwEAAF9yZWxzLy5yZWxzUEsBAi0AFAAGAAgAAAAhAApYqnfHAAAA3QAA&#10;AA8AAAAAAAAAAAAAAAAABwIAAGRycy9kb3ducmV2LnhtbFBLBQYAAAAAAwADALcAAAD7AgAAAAA=&#10;" path="m46940,22185l23679,86607,,38014c5571,14086,15740,-1376,27161,97v7801,368,14765,8835,19779,22088e" fillcolor="#001489" stroked="f" strokeweight=".38689mm">
                  <v:stroke joinstyle="miter"/>
                  <v:path arrowok="t" o:connecttype="custom" o:connectlocs="46940,22185;23679,86607;0,38014;27161,97;46940,22185" o:connectangles="0,0,0,0,0"/>
                </v:shape>
                <v:shape id="Полилиния: фигура 1121" o:spid="_x0000_s1690" style="position:absolute;left:55976;top:67317;width:310;height:611;visibility:visible;mso-wrap-style:square;v-text-anchor:middle" coordsize="3106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KwwAAAN0AAAAPAAAAZHJzL2Rvd25yZXYueG1sRE/fa8Iw&#10;EH4f+D+EE3ybaYsM6YyiojLwYawT9no0t6azudQmavbfL4PB3u7j+3mLVbSduNHgW8cK8mkGgrh2&#10;uuVGwel9/zgH4QOyxs4xKfgmD6vl6GGBpXZ3fqNbFRqRQtiXqMCE0JdS+tqQRT91PXHiPt1gMSQ4&#10;NFIPeE/htpNFlj1Jiy2nBoM9bQ3V5+pqFeyPH8dLFXfZgb7azWtxMrNuHpWajOP6GUSgGP7Ff+4X&#10;nebnRQ6/36QT5PIHAAD//wMAUEsBAi0AFAAGAAgAAAAhANvh9svuAAAAhQEAABMAAAAAAAAAAAAA&#10;AAAAAAAAAFtDb250ZW50X1R5cGVzXS54bWxQSwECLQAUAAYACAAAACEAWvQsW78AAAAVAQAACwAA&#10;AAAAAAAAAAAAAAAfAQAAX3JlbHMvLnJlbHNQSwECLQAUAAYACAAAACEAg/k/CsMAAADdAAAADwAA&#10;AAAAAAAAAAAAAAAHAgAAZHJzL2Rvd25yZXYueG1sUEsFBgAAAAADAAMAtwAAAPcCAAAAAA==&#10;" path="m31062,57796r-418,1105l30365,58164r-1254,1104l26186,61109,5571,18406,,6995,3064,,7382,9203,31062,57796xe" fillcolor="#001489" stroked="f" strokeweight=".38689mm">
                  <v:stroke joinstyle="miter"/>
                  <v:path arrowok="t" o:connecttype="custom" o:connectlocs="31062,57796;30644,58901;30365,58164;29111,59268;26186,61109;5571,18406;0,6995;3064,0;7382,9203" o:connectangles="0,0,0,0,0,0,0,0,0"/>
                </v:shape>
                <v:shape id="Полилиния: фигура 1122" o:spid="_x0000_s1691" style="position:absolute;left:55874;top:64795;width:166;height:265;visibility:visible;mso-wrap-style:square;v-text-anchor:middle" coordsize="16574,2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r8xAAAAN0AAAAPAAAAZHJzL2Rvd25yZXYueG1sRI9Ba8JA&#10;EIXvhf6HZYTe6iaBikRX0ZaCBy+J4nmSHTfB7GzIbmP6712h0NsM771v3qy3k+3ESINvHStI5wkI&#10;4trplo2C8+n7fQnCB2SNnWNS8EsetpvXlzXm2t25oLEMRkQI+xwVNCH0uZS+bsiin7ueOGpXN1gM&#10;cR2M1APeI9x2MkuShbTYcrzQYE+fDdW38sdGygUPRMevD5t0Bbe3fWV2plLqbTbtViACTeHf/Jc+&#10;6Fg/zTJ4fhNHkJsHAAAA//8DAFBLAQItABQABgAIAAAAIQDb4fbL7gAAAIUBAAATAAAAAAAAAAAA&#10;AAAAAAAAAABbQ29udGVudF9UeXBlc10ueG1sUEsBAi0AFAAGAAgAAAAhAFr0LFu/AAAAFQEAAAsA&#10;AAAAAAAAAAAAAAAAHwEAAF9yZWxzLy5yZWxzUEsBAi0AFAAGAAgAAAAhAEeYqvzEAAAA3QAAAA8A&#10;AAAAAAAAAAAAAAAABwIAAGRycy9kb3ducmV2LnhtbFBLBQYAAAAAAwADALcAAAD4AgAAAAA=&#10;" path="m16575,3000l2646,26561,,4105c3203,1160,6686,-313,10307,56v2089,368,4179,1104,6268,2944e" fillcolor="#001489" stroked="f" strokeweight=".38689mm">
                  <v:stroke joinstyle="miter"/>
                  <v:path arrowok="t" o:connecttype="custom" o:connectlocs="16575,3000;2646,26561;0,4105;10307,56;16575,3000" o:connectangles="0,0,0,0,0"/>
                </v:shape>
                <v:shape id="Полилиния: фигура 1123" o:spid="_x0000_s1692" style="position:absolute;left:55675;top:65406;width:255;height:280;visibility:visible;mso-wrap-style:square;v-text-anchor:middle" coordsize="25490,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GWwQAAAN0AAAAPAAAAZHJzL2Rvd25yZXYueG1sRE/NisIw&#10;EL4L+w5hFvYia2oFka5RFllB8aT1AYZmbKrNpDSx1n16Iwje5uP7nfmyt7XoqPWVYwXjUQKCuHC6&#10;4lLBMV9/z0D4gKyxdkwK7uRhufgYzDHT7sZ76g6hFDGEfYYKTAhNJqUvDFn0I9cQR+7kWoshwraU&#10;usVbDLe1TJNkKi1WHBsMNrQyVFwOV6vgH8OfKTC9b/zuQudht/WrfKvU12f/+wMiUB/e4pd7o+P8&#10;cTqB5zfxBLl4AAAA//8DAFBLAQItABQABgAIAAAAIQDb4fbL7gAAAIUBAAATAAAAAAAAAAAAAAAA&#10;AAAAAABbQ29udGVudF9UeXBlc10ueG1sUEsBAi0AFAAGAAgAAAAhAFr0LFu/AAAAFQEAAAsAAAAA&#10;AAAAAAAAAAAAHwEAAF9yZWxzLy5yZWxzUEsBAi0AFAAGAAgAAAAhAGz0gZbBAAAA3QAAAA8AAAAA&#10;AAAAAAAAAAAABwIAAGRycy9kb3ducmV2LnhtbFBLBQYAAAAAAwADALcAAAD1AgAAAAA=&#10;" path="m25490,15461r-1811,7731l21033,25401,3343,27610,,27978,4179,20984,20615,18775r2925,-2209l14068,4418,16575,r8497,11412l25490,15461xe" fillcolor="#001489" stroked="f" strokeweight=".38689mm">
                  <v:stroke joinstyle="miter"/>
                  <v:path arrowok="t" o:connecttype="custom" o:connectlocs="25490,15461;23679,23192;21033,25401;3343,27610;0,27978;4179,20984;20615,18775;23540,16566;14068,4418;16575,0;25072,11412" o:connectangles="0,0,0,0,0,0,0,0,0,0,0"/>
                </v:shape>
                <v:shape id="Полилиния: фигура 1124" o:spid="_x0000_s1693" style="position:absolute;left:55669;top:66065;width:145;height:582;visibility:visible;mso-wrap-style:square;v-text-anchor:middle" coordsize="14485,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rYxAAAAN0AAAAPAAAAZHJzL2Rvd25yZXYueG1sRE9La4NA&#10;EL4H8h+WCfQS4mpoHlhXCYW0PeSStIccB3eiUndW3NXYf98tFHKbj+85WTGZVozUu8aygiSKQRCX&#10;VjdcKfj6PK72IJxH1thaJgU/5KDI57MMU23vfKbx4isRQtilqKD2vkuldGVNBl1kO+LA3Wxv0AfY&#10;V1L3eA/hppXrON5Kgw2Hhho7eq2p/L4MRsF2csdk977s3nBwGyqv1em6OSj1tJgOLyA8Tf4h/nd/&#10;6DA/WT/D3zfhBJn/AgAA//8DAFBLAQItABQABgAIAAAAIQDb4fbL7gAAAIUBAAATAAAAAAAAAAAA&#10;AAAAAAAAAABbQ29udGVudF9UeXBlc10ueG1sUEsBAi0AFAAGAAgAAAAhAFr0LFu/AAAAFQEAAAsA&#10;AAAAAAAAAAAAAAAAHwEAAF9yZWxzLy5yZWxzUEsBAi0AFAAGAAgAAAAhALR1ytjEAAAA3QAAAA8A&#10;AAAAAAAAAAAAAAAABwIAAGRycy9kb3ducmV2LnhtbFBLBQYAAAAAAwADALcAAAD4AgAAAAA=&#10;" path="m14486,368l1254,58164,,55587,14347,v,368,,368,139,368e" fillcolor="#001489" stroked="f" strokeweight=".38689mm">
                  <v:stroke joinstyle="miter"/>
                  <v:path arrowok="t" o:connecttype="custom" o:connectlocs="14486,368;1254,58164;0,55587;14347,0;14486,368" o:connectangles="0,0,0,0,0"/>
                </v:shape>
                <v:shape id="Полилиния: фигура 1125" o:spid="_x0000_s1694" style="position:absolute;left:55506;top:66422;width:435;height:895;visibility:visible;mso-wrap-style:square;v-text-anchor:middle" coordsize="43458,8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wwwAAAN0AAAAPAAAAZHJzL2Rvd25yZXYueG1sRE9Na8JA&#10;EL0X/A/LCL3VTSyKptmICNLebGPpecyOSWh2Nu5uNfXXdwuCt3m8z8lXg+nEmZxvLStIJwkI4srq&#10;lmsFn/vt0wKED8gaO8uk4Jc8rIrRQ46Zthf+oHMZahFD2GeooAmhz6T0VUMG/cT2xJE7WmcwROhq&#10;qR1eYrjp5DRJ5tJgy7GhwZ42DVXf5Y9RcHrezdrrMT2cpKMlh6/38rVeK/U4HtYvIAIN4S6+ud90&#10;nJ9OZ/D/TTxBFn8AAAD//wMAUEsBAi0AFAAGAAgAAAAhANvh9svuAAAAhQEAABMAAAAAAAAAAAAA&#10;AAAAAAAAAFtDb250ZW50X1R5cGVzXS54bWxQSwECLQAUAAYACAAAACEAWvQsW78AAAAVAQAACwAA&#10;AAAAAAAAAAAAAAAfAQAAX3JlbHMvLnJlbHNQSwECLQAUAAYACAAAACEAc7rv8MMAAADdAAAADwAA&#10;AAAAAAAAAAAAAAAHAgAAZHJzL2Rvd25yZXYueG1sUEsFBgAAAAADAAMAtwAAAPcCAAAAAA==&#10;" path="m43458,89087r-139,368l23679,48961r,l21868,45279,17411,36076,15461,32027,13929,29082,,368,139,,43458,89087xe" fillcolor="#001489" stroked="f" strokeweight=".38689mm">
                  <v:stroke joinstyle="miter"/>
                  <v:path arrowok="t" o:connecttype="custom" o:connectlocs="43458,89087;43319,89455;23679,48961;23679,48961;21868,45279;17411,36076;15461,32027;13929,29082;0,368;139,0" o:connectangles="0,0,0,0,0,0,0,0,0,0"/>
                </v:shape>
                <v:shape id="Полилиния: фигура 1126" o:spid="_x0000_s1695" style="position:absolute;left:55386;top:66113;width:88;height:214;visibility:visible;mso-wrap-style:square;v-text-anchor:middle" coordsize="877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whxQAAAN0AAAAPAAAAZHJzL2Rvd25yZXYueG1sRE9La8JA&#10;EL4X+h+WKXgpujGIlegqRRCKl/goirchO02C2dmQ3Saxv74rCN7m43vOYtWbSrTUuNKygvEoAkGc&#10;WV1yruD7uBnOQDiPrLGyTApu5GC1fH1ZYKJtx3tqDz4XIYRdggoK7+tESpcVZNCNbE0cuB/bGPQB&#10;NrnUDXYh3FQyjqKpNFhyaCiwpnVB2fXwaxSk8Xt7kpfdOb1d6ePPplsdT7ZKDd76zzkIT71/ih/u&#10;Lx3mj+Mp3L8JJ8jlPwAAAP//AwBQSwECLQAUAAYACAAAACEA2+H2y+4AAACFAQAAEwAAAAAAAAAA&#10;AAAAAAAAAAAAW0NvbnRlbnRfVHlwZXNdLnhtbFBLAQItABQABgAIAAAAIQBa9CxbvwAAABUBAAAL&#10;AAAAAAAAAAAAAAAAAB8BAABfcmVscy8ucmVsc1BLAQItABQABgAIAAAAIQDJ7lwhxQAAAN0AAAAP&#10;AAAAAAAAAAAAAAAAAAcCAABkcnMvZG93bnJldi54bWxQSwUGAAAAAAMAAwC3AAAA+QIAAAAA&#10;" path="m8775,11044l7382,21351,,6259,3482,,8775,11044xe" fillcolor="#001489" stroked="f" strokeweight=".38689mm">
                  <v:stroke joinstyle="miter"/>
                  <v:path arrowok="t" o:connecttype="custom" o:connectlocs="8775,11044;7382,21351;0,6259;3482,0" o:connectangles="0,0,0,0"/>
                </v:shape>
                <v:shape id="Полилиния: фигура 1127" o:spid="_x0000_s1696" style="position:absolute;left:54796;top:68487;width:243;height:700;visibility:visible;mso-wrap-style:square;v-text-anchor:middle" coordsize="24375,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KawQAAAN0AAAAPAAAAZHJzL2Rvd25yZXYueG1sRE/NisIw&#10;EL4v+A5hBG9r2h5UukZZBMGDLlh9gKGZNsVmUptU69tvFha8zcf3O+vtaFvxoN43jhWk8wQEcel0&#10;w7WC62X/uQLhA7LG1jEpeJGH7WbyscZcuyef6VGEWsQQ9jkqMCF0uZS+NGTRz11HHLnK9RZDhH0t&#10;dY/PGG5bmSXJQlpsODYY7GhnqLwVg1WQDfp4uaVFg/fyp8JTlbzMcFVqNh2/v0AEGsNb/O8+6Dg/&#10;zZbw9008QW5+AQAA//8DAFBLAQItABQABgAIAAAAIQDb4fbL7gAAAIUBAAATAAAAAAAAAAAAAAAA&#10;AAAAAABbQ29udGVudF9UeXBlc10ueG1sUEsBAi0AFAAGAAgAAAAhAFr0LFu/AAAAFQEAAAsAAAAA&#10;AAAAAAAAAAAAHwEAAF9yZWxzLy5yZWxzUEsBAi0AFAAGAAgAAAAhAMt88prBAAAA3QAAAA8AAAAA&#10;AAAAAAAAAAAABwIAAGRycy9kb3ducmV2LnhtbFBLBQYAAAAAAwADALcAAAD1AgAAAAA=&#10;" path="m24376,69207r-8079,737l,68840c,66631,,64422,,62214,,60741,,59636,,58164,139,53010,279,48225,697,43439v418,-4418,974,-8835,1532,-12884c4039,18774,6825,8467,10308,l24376,69207xe" fillcolor="#001489" stroked="f" strokeweight=".38689mm">
                  <v:stroke joinstyle="miter"/>
                  <v:path arrowok="t" o:connecttype="custom" o:connectlocs="24376,69207;16297,69944;0,68840;0,62214;0,58164;697,43439;2229,30555;10308,0;24376,69207" o:connectangles="0,0,0,0,0,0,0,0,0"/>
                </v:shape>
                <v:shape id="Полилиния: фигура 1128" o:spid="_x0000_s1697" style="position:absolute;left:54952;top:68277;width:238;height:777;visibility:visible;mso-wrap-style:square;v-text-anchor:middle" coordsize="23818,7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yrxgAAAN0AAAAPAAAAZHJzL2Rvd25yZXYueG1sRI9BSwMx&#10;EIXvgv8hjODNZluoW7dNSykIirLQVuh12IzZxc1km8R2/ffOQfA2w3vz3jerzeh7daGYusAGppMC&#10;FHETbMfOwMfx+WEBKmVki31gMvBDCTbr25sVVjZceU+XQ3ZKQjhVaKDNeai0Tk1LHtMkDMSifYbo&#10;McsanbYRrxLuez0rikftsWNpaHGgXUvN1+HbG6jf33bnwdW1K0tKT+M8nl7npTH3d+N2CSrTmP/N&#10;f9cvVvCnM8GVb2QEvf4FAAD//wMAUEsBAi0AFAAGAAgAAAAhANvh9svuAAAAhQEAABMAAAAAAAAA&#10;AAAAAAAAAAAAAFtDb250ZW50X1R5cGVzXS54bWxQSwECLQAUAAYACAAAACEAWvQsW78AAAAVAQAA&#10;CwAAAAAAAAAAAAAAAAAfAQAAX3JlbHMvLnJlbHNQSwECLQAUAAYACAAAACEA8zb8q8YAAADdAAAA&#10;DwAAAAAAAAAAAAAAAAAHAgAAZHJzL2Rvd25yZXYueG1sUEsFBgAAAAADAAMAtwAAAPoCAAAAAA==&#10;" path="m23819,3037l13650,77767,,11504c1811,8559,3900,5982,5990,4141,6825,3405,7661,3037,8497,2301,11143,460,13790,-276,16575,92v279,,418,,558,c18526,92,19779,460,21172,1196v975,737,1811,1105,2647,1841e" fillcolor="#001489" stroked="f" strokeweight=".38689mm">
                  <v:stroke joinstyle="miter"/>
                  <v:path arrowok="t" o:connecttype="custom" o:connectlocs="23819,3037;13650,77767;0,11504;5990,4141;8497,2301;16575,92;17133,92;21172,1196;23819,3037" o:connectangles="0,0,0,0,0,0,0,0,0"/>
                </v:shape>
                <v:shape id="Полилиния: фигура 1129" o:spid="_x0000_s1698" style="position:absolute;left:54721;top:67291;width:366;height:1785;visibility:visible;mso-wrap-style:square;v-text-anchor:middle" coordsize="36633,17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88wwAAAN0AAAAPAAAAZHJzL2Rvd25yZXYueG1sRE9Na8JA&#10;EL0X/A/LCN50E4Vio2sQS6FebBtFr0N2TILZ2ZDd6tpf3y0Ivc3jfc4yD6YVV+pdY1lBOklAEJdW&#10;N1wpOOzfxnMQziNrbC2Tgjs5yFeDpyVm2t74i66Fr0QMYZehgtr7LpPSlTUZdBPbEUfubHuDPsK+&#10;krrHWww3rZwmybM02HBsqLGjTU3lpfg2CjB8brbbYlZ1x/nHKSTlK+/Mj1KjYVgvQHgK/l/8cL/r&#10;OD+dvsDfN/EEufoFAAD//wMAUEsBAi0AFAAGAAgAAAAhANvh9svuAAAAhQEAABMAAAAAAAAAAAAA&#10;AAAAAAAAAFtDb250ZW50X1R5cGVzXS54bWxQSwECLQAUAAYACAAAACEAWvQsW78AAAAVAQAACwAA&#10;AAAAAAAAAAAAAAAfAQAAX3JlbHMvLnJlbHNQSwECLQAUAAYACAAAACEAEV8/PMMAAADdAAAADwAA&#10;AAAAAAAAAAAAAAAHAgAAZHJzL2Rvd25yZXYueG1sUEsFBgAAAAADAAMAtwAAAPcCAAAAAA==&#10;" path="m36633,176333r-278,2208l,736,418,,23122,110070r13511,66263xe" fillcolor="#001489" stroked="f" strokeweight=".38689mm">
                  <v:stroke joinstyle="miter"/>
                  <v:path arrowok="t" o:connecttype="custom" o:connectlocs="36633,176333;36355,178541;0,736;418,0;23122,110070" o:connectangles="0,0,0,0,0"/>
                </v:shape>
                <v:shape id="Полилиния: фигура 1130" o:spid="_x0000_s1699" style="position:absolute;left:55361;top:68517;width:110;height:353;visibility:visible;mso-wrap-style:square;v-text-anchor:middle" coordsize="11003,3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f0xgAAAN0AAAAPAAAAZHJzL2Rvd25yZXYueG1sRI9PS8NA&#10;EMXvQr/DMgVvdpMKIrHbUgqtIgha/+FtyI5JMDsbdscmfnvnIHib4b157zerzRR6c6KUu8gOykUB&#10;hriOvuPGwcvz/uIaTBZkj31kcvBDGTbr2dkKKx9HfqLTURqjIZwrdNCKDJW1uW4pYF7EgVi1z5gC&#10;iq6psT7hqOGht8uiuLIBO9aGFgfatVR/Hb+DA9ml5vat+zi8P9zT9BjLUQ6vW+fO59P2BozQJP/m&#10;v+s7r/jlpfLrNzqCXf8CAAD//wMAUEsBAi0AFAAGAAgAAAAhANvh9svuAAAAhQEAABMAAAAAAAAA&#10;AAAAAAAAAAAAAFtDb250ZW50X1R5cGVzXS54bWxQSwECLQAUAAYACAAAACEAWvQsW78AAAAVAQAA&#10;CwAAAAAAAAAAAAAAAAAfAQAAX3JlbHMvLnJlbHNQSwECLQAUAAYACAAAACEAr/VH9MYAAADdAAAA&#10;DwAAAAAAAAAAAAAAAAAHAgAAZHJzL2Rvd25yZXYueG1sUEsFBgAAAAADAAMAtwAAAPoCAAAAAA==&#10;" path="m6964,33131l4875,35340,6964,33131r,l6964,33131xm11004,l9333,3681,2368,19142c1671,15829,836,12516,,9571l1811,5522,11004,xe" fillcolor="#001489" stroked="f" strokeweight=".38689mm">
                  <v:stroke joinstyle="miter"/>
                  <v:path arrowok="t" o:connecttype="custom" o:connectlocs="6964,33131;4875,35340;6964,33131;6964,33131;6964,33131;11004,0;9333,3681;2368,19142;0,9571;1811,5522;11004,0" o:connectangles="0,0,0,0,0,0,0,0,0,0,0"/>
                </v:shape>
                <v:shape id="Полилиния: фигура 1131" o:spid="_x0000_s1700" style="position:absolute;left:54666;top:67379;width:170;height:799;visibility:visible;mso-wrap-style:square;v-text-anchor:middle" coordsize="16993,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duwQAAAN0AAAAPAAAAZHJzL2Rvd25yZXYueG1sRE/NisIw&#10;EL4v+A5hBG9rWhdk6RpFxQUvym7XBxiasQk2k9LEWt/eCMLe5uP7ncVqcI3oqQvWs4J8moEgrry2&#10;XCs4/X2/f4IIEVlj45kU3CnAajl6W2Ch/Y1/qS9jLVIIhwIVmBjbQspQGXIYpr4lTtzZdw5jgl0t&#10;dYe3FO4aOcuyuXRoOTUYbGlrqLqUV6dgb6/W9z+n3tTz3WVzuOujLbVSk/Gw/gIRaYj/4pd7r9P8&#10;/COH5zfpBLl8AAAA//8DAFBLAQItABQABgAIAAAAIQDb4fbL7gAAAIUBAAATAAAAAAAAAAAAAAAA&#10;AAAAAABbQ29udGVudF9UeXBlc10ueG1sUEsBAi0AFAAGAAgAAAAhAFr0LFu/AAAAFQEAAAsAAAAA&#10;AAAAAAAAAAAAHwEAAF9yZWxzLy5yZWxzUEsBAi0AFAAGAAgAAAAhADdJR27BAAAA3QAAAA8AAAAA&#10;AAAAAAAAAAAABwIAAGRycy9kb3ducmV2LnhtbFBLBQYAAAAAAwADALcAAAD1AgAAAAA=&#10;" path="m16993,79883l,1104,696,,16993,79883xe" fillcolor="#001489" stroked="f" strokeweight=".38689mm">
                  <v:stroke joinstyle="miter"/>
                  <v:path arrowok="t" o:connecttype="custom" o:connectlocs="16993,79883;0,1104;696,0" o:connectangles="0,0,0"/>
                </v:shape>
                <v:shape id="Полилиния: фигура 1132" o:spid="_x0000_s1701" style="position:absolute;left:54255;top:68797;width:563;height:357;visibility:visible;mso-wrap-style:square;v-text-anchor:middle" coordsize="56272,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W+xAAAAN0AAAAPAAAAZHJzL2Rvd25yZXYueG1sRE9Na8JA&#10;EL0L/Q/LCL1I3WhBbHSVKgo9CY0R2tuYHZOY7GzIbjX+e7cgeJvH+5z5sjO1uFDrSssKRsMIBHFm&#10;dcm5gnS/fZuCcB5ZY22ZFNzIwXLx0ptjrO2Vv+mS+FyEEHYxKii8b2IpXVaQQTe0DXHgTrY16ANs&#10;c6lbvIZwU8txFE2kwZJDQ4ENrQvKquTPKDjqdHU+bHeb3aCqfla/Z/+RpFqp1373OQPhqfNP8cP9&#10;pcP80fsY/r8JJ8jFHQAA//8DAFBLAQItABQABgAIAAAAIQDb4fbL7gAAAIUBAAATAAAAAAAAAAAA&#10;AAAAAAAAAABbQ29udGVudF9UeXBlc10ueG1sUEsBAi0AFAAGAAgAAAAhAFr0LFu/AAAAFQEAAAsA&#10;AAAAAAAAAAAAAAAAHwEAAF9yZWxzLy5yZWxzUEsBAi0AFAAGAAgAAAAhAC8K5b7EAAAA3QAAAA8A&#10;AAAAAAAAAAAAAAAABwIAAGRycy9kb3ducmV2LnhtbFBLBQYAAAAAAwADALcAAAD4AgAAAAA=&#10;" path="m56273,v-696,4049,-1254,8467,-1532,12885l17690,35708,,34604,56273,xe" fillcolor="#001489" stroked="f" strokeweight=".38689mm">
                  <v:stroke joinstyle="miter"/>
                  <v:path arrowok="t" o:connecttype="custom" o:connectlocs="56273,0;54741,12885;17690,35708;0,34604;56273,0" o:connectangles="0,0,0,0,0"/>
                </v:shape>
                <v:shape id="Полилиния: фигура 1133" o:spid="_x0000_s1702" style="position:absolute;left:53648;top:69102;width:1311;height:96;visibility:visible;mso-wrap-style:square;v-text-anchor:middle" coordsize="13107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UxAAAAN0AAAAPAAAAZHJzL2Rvd25yZXYueG1sRE9Na8JA&#10;EL0L/Q/LFHrTTWqxNroGKQj2UjCm0OOQHbNps7Mhu2rqr+8Kgrd5vM9Z5oNtxYl63zhWkE4SEMSV&#10;0w3XCsr9ZjwH4QOyxtYxKfgjD/nqYbTETLsz7+hUhFrEEPYZKjAhdJmUvjJk0U9cRxy5g+sthgj7&#10;WuoezzHctvI5SWbSYsOxwWBH74aq3+JoFeDw9fpSbN/02pQ/8+8PvHw2dFHq6XFYL0AEGsJdfHNv&#10;dZyfTqdw/SaeIFf/AAAA//8DAFBLAQItABQABgAIAAAAIQDb4fbL7gAAAIUBAAATAAAAAAAAAAAA&#10;AAAAAAAAAABbQ29udGVudF9UeXBlc10ueG1sUEsBAi0AFAAGAAgAAAAhAFr0LFu/AAAAFQEAAAsA&#10;AAAAAAAAAAAAAAAAHwEAAF9yZWxzLy5yZWxzUEsBAi0AFAAGAAgAAAAhAP/MfxTEAAAA3QAAAA8A&#10;AAAAAAAAAAAAAAAABwIAAGRycy9kb3ducmV2LnhtbFBLBQYAAAAAAwADALcAAAD4AgAAAAA=&#10;" path="m131071,8467l120763,9571,,1104,836,,60730,3681,78420,4785r36354,2577l131071,8467xe" fillcolor="#001489" stroked="f" strokeweight=".38689mm">
                  <v:stroke joinstyle="miter"/>
                  <v:path arrowok="t" o:connecttype="custom" o:connectlocs="131071,8467;120763,9571;0,1104;836,0;60730,3681;78420,4785;114774,7362" o:connectangles="0,0,0,0,0,0,0"/>
                </v:shape>
                <v:shape id="Полилиния: фигура 1134" o:spid="_x0000_s1703" style="position:absolute;left:70796;top:61710;width:3561;height:1064;visibility:visible;mso-wrap-style:square;v-text-anchor:middle" coordsize="356162,1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t5wwAAAN0AAAAPAAAAZHJzL2Rvd25yZXYueG1sRE9LawIx&#10;EL4L/ocwhd4064NSV6MUoVC1B93qfdyMu1s3kyWJuv77piB4m4/vObNFa2pxJecrywoG/QQEcW51&#10;xYWC/c9n7x2ED8gaa8uk4E4eFvNuZ4aptjfe0TULhYgh7FNUUIbQpFL6vCSDvm8b4sidrDMYInSF&#10;1A5vMdzUcpgkb9JgxbGhxIaWJeXn7GIUmON6ODLbpNno79r5icx+D6ulUq8v7ccURKA2PMUP95eO&#10;8wejMfx/E0+Q8z8AAAD//wMAUEsBAi0AFAAGAAgAAAAhANvh9svuAAAAhQEAABMAAAAAAAAAAAAA&#10;AAAAAAAAAFtDb250ZW50X1R5cGVzXS54bWxQSwECLQAUAAYACAAAACEAWvQsW78AAAAVAQAACwAA&#10;AAAAAAAAAAAAAAAfAQAAX3JlbHMvLnJlbHNQSwECLQAUAAYACAAAACEA0pDbecMAAADdAAAADwAA&#10;AAAAAAAAAAAAAAAHAgAAZHJzL2Rvd25yZXYueG1sUEsFBgAAAAADAAMAtwAAAPcCAAAAAA==&#10;" path="m37469,48961r-3900,4049c32455,51170,31340,49697,30365,47857v2368,368,4736,735,7104,1104m81484,5522r-4735,4786c52234,8467,27579,6995,3343,5154,2229,3313,1115,1472,,,27161,1472,54323,3313,81484,5522xm143468,14725v-4736,-368,-9472,-736,-14347,-1104l130235,8835v2229,,4318,368,6547,368c139010,11780,141239,13621,143468,14725xm339308,101971v-696,1473,-1393,2945,-2090,4418c280389,96449,201830,82461,117003,67735r1114,-4786c202944,78043,282200,92032,339308,101971xm356162,25032r,5154c297103,26137,226484,20983,153079,15829v2367,-736,4597,-2208,6825,-4417c231080,15829,298774,20983,356162,25032xe" fillcolor="#001489" stroked="f" strokeweight=".38689mm">
                  <v:stroke joinstyle="miter"/>
                  <v:path arrowok="t" o:connecttype="custom" o:connectlocs="37469,48961;33569,53010;30365,47857;37469,48961;81484,5522;76749,10308;3343,5154;0,0;81484,5522;143468,14725;129121,13621;130235,8835;136782,9203;143468,14725;339308,101971;337218,106389;117003,67735;118117,62949;339308,101971;356162,25032;356162,30186;153079,15829;159904,11412;356162,25032" o:connectangles="0,0,0,0,0,0,0,0,0,0,0,0,0,0,0,0,0,0,0,0,0,0,0,0"/>
                </v:shape>
                <v:shape id="Полилиния: фигура 1135" o:spid="_x0000_s1704" style="position:absolute;left:72020;top:61280;width:160;height:390;visibility:visible;mso-wrap-style:square;v-text-anchor:middle" coordsize="16018,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5GxQAAAN0AAAAPAAAAZHJzL2Rvd25yZXYueG1sRE/fa8Iw&#10;EH4f7H8IN9jL0LQbK1KNMgW3PmyMqejr0ZxNWXMpSab1vzeDwd7u4/t5s8VgO3EiH1rHCvJxBoK4&#10;drrlRsFuux5NQISIrLFzTAouFGAxv72ZYandmb/otImNSCEcSlRgYuxLKUNtyGIYu544cUfnLcYE&#10;fSO1x3MKt518zLJCWmw5NRjsaWWo/t78WAWfVfG+3vvqkL2aY39YPhT520eh1P3d8DIFEWmI/+I/&#10;d6XT/PzpGX6/SSfI+RUAAP//AwBQSwECLQAUAAYACAAAACEA2+H2y+4AAACFAQAAEwAAAAAAAAAA&#10;AAAAAAAAAAAAW0NvbnRlbnRfVHlwZXNdLnhtbFBLAQItABQABgAIAAAAIQBa9CxbvwAAABUBAAAL&#10;AAAAAAAAAAAAAAAAAB8BAABfcmVscy8ucmVsc1BLAQItABQABgAIAAAAIQDGwx5GxQAAAN0AAAAP&#10;AAAAAAAAAAAAAAAAAAcCAABkcnMvZG93bnJldi54bWxQSwUGAAAAAAMAAwC3AAAA+QIAAAAA&#10;" path="m16019,l11422,20247,6686,39021c4039,32395,1671,24664,,15829l16019,xe" fillcolor="#001489" stroked="f" strokeweight=".38689mm">
                  <v:stroke joinstyle="miter"/>
                  <v:path arrowok="t" o:connecttype="custom" o:connectlocs="16019,0;11422,20247;6686,39021;0,15829;16019,0" o:connectangles="0,0,0,0,0"/>
                </v:shape>
                <v:shape id="Полилиния: фигура 1136" o:spid="_x0000_s1705" style="position:absolute;left:71013;top:64876;width:3344;height:9973;visibility:visible;mso-wrap-style:square;v-text-anchor:middle" coordsize="334433,9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bLxAAAAN0AAAAPAAAAZHJzL2Rvd25yZXYueG1sRE9La8JA&#10;EL4X/A/LCL0U3cRKkOgq0lpa6MkHnofsmESzs3F3o+m/7xYK3ubje85i1ZtG3Mj52rKCdJyAIC6s&#10;rrlUcNh/jGYgfEDW2FgmBT/kYbUcPC0w1/bOW7rtQiliCPscFVQhtLmUvqjIoB/bljhyJ+sMhghd&#10;KbXDeww3jZwkSSYN1hwbKmzpraLisuuMgvfgus152k276/74kvaf1++0zpR6HvbrOYhAfXiI/91f&#10;Os5PXzP4+yaeIJe/AAAA//8DAFBLAQItABQABgAIAAAAIQDb4fbL7gAAAIUBAAATAAAAAAAAAAAA&#10;AAAAAAAAAABbQ29udGVudF9UeXBlc10ueG1sUEsBAi0AFAAGAAgAAAAhAFr0LFu/AAAAFQEAAAsA&#10;AAAAAAAAAAAAAAAAHwEAAF9yZWxzLy5yZWxzUEsBAi0AFAAGAAgAAAAhAKebpsvEAAAA3QAAAA8A&#10;AAAAAAAAAAAAAAAABwIAAGRycy9kb3ducmV2LnhtbFBLBQYAAAAAAwADALcAAAD4AgAAAAA=&#10;" path="m20336,919581c14208,937619,8079,955289,1811,973327,1254,972591,557,971855,,971487,5990,954185,11979,936515,17968,919213v836,,1672,368,2368,368m50423,927311v-8775,23193,-17551,46753,-26186,69945c23540,996519,22983,995783,22426,995415v8496,-22824,17132,-45648,25629,-68472c48752,926943,49587,926943,50423,927311xm334433,163448r,6994c328304,187008,322036,203574,315629,220508v-557,-737,-1115,-1841,-1672,-2577c320922,199156,327747,181118,334433,163448xm334433,r,7362c318554,53746,300307,106389,280389,164184v-558,-736,-1115,-1840,-1671,-2576c299332,101603,318136,47120,334433,xe" fillcolor="#001489" stroked="f" strokeweight=".38689mm">
                  <v:stroke joinstyle="miter"/>
                  <v:path arrowok="t" o:connecttype="custom" o:connectlocs="20336,919581;1811,973327;0,971487;17968,919213;20336,919581;50423,927311;24237,997256;22426,995415;48055,926943;50423,927311;334433,163448;334433,170442;315629,220508;313957,217931;334433,163448;334433,0;334433,7362;280389,164184;278718,161608;334433,0" o:connectangles="0,0,0,0,0,0,0,0,0,0,0,0,0,0,0,0,0,0,0,0"/>
                </v:shape>
                <v:shape id="Полилиния: фигура 1137" o:spid="_x0000_s1706" style="position:absolute;left:66673;top:61416;width:3385;height:600;visibility:visible;mso-wrap-style:square;v-text-anchor:middle" coordsize="33847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3JwwAAAN0AAAAPAAAAZHJzL2Rvd25yZXYueG1sRE/fa8Iw&#10;EH4f7H8IJ+xNU7dpZzWKCMM9DayFvR7N2RabS0iidv71y2Cwt/v4ft5qM5heXMmHzrKC6SQDQVxb&#10;3XGjoDq+j99AhIissbdMCr4pwGb9+LDCQtsbH+haxkakEA4FKmhjdIWUoW7JYJhYR5y4k/UGY4K+&#10;kdrjLYWbXj5n2Vwa7Dg1tOho11J9Li9Gwec+30qP+aLuZm5RVq9f7i5ZqafRsF2CiDTEf/Gf+0On&#10;+dOXHH6/SSfI9Q8AAAD//wMAUEsBAi0AFAAGAAgAAAAhANvh9svuAAAAhQEAABMAAAAAAAAAAAAA&#10;AAAAAAAAAFtDb250ZW50X1R5cGVzXS54bWxQSwECLQAUAAYACAAAACEAWvQsW78AAAAVAQAACwAA&#10;AAAAAAAAAAAAAAAfAQAAX3JlbHMvLnJlbHNQSwECLQAUAAYACAAAACEACAeNycMAAADdAAAADwAA&#10;AAAAAAAAAAAAAAAHAgAAZHJzL2Rvd25yZXYueG1sUEsFBgAAAAADAAMAtwAAAPcCAAAAAA==&#10;" path="m338472,23929v-975,1472,-2089,3313,-3065,4785c176897,17302,48751,8467,48751,8467v,,121599,21351,269385,47120c317161,57060,316325,58532,315350,60005,190268,38286,78419,18406,28554,9571,10865,6258,836,4786,836,4786l,2209,975,v,,10168,736,28275,1841c81762,5522,202108,13989,338472,23929e" fillcolor="#001489" stroked="f" strokeweight=".38689mm">
                  <v:stroke joinstyle="miter"/>
                  <v:path arrowok="t" o:connecttype="custom" o:connectlocs="338472,23929;335407,28714;48751,8467;318136,55587;315350,60005;28554,9571;836,4786;0,2209;975,0;29250,1841;338472,23929" o:connectangles="0,0,0,0,0,0,0,0,0,0,0"/>
                </v:shape>
                <v:shape id="Полилиния: фигура 1138" o:spid="_x0000_s1707" style="position:absolute;left:63862;top:61195;width:8926;height:11077;visibility:visible;mso-wrap-style:square;v-text-anchor:middle" coordsize="892563,110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olxwAAAN0AAAAPAAAAZHJzL2Rvd25yZXYueG1sRI9Pb8Iw&#10;DMXvk/YdIk/iNlL+CE2FgCakadPGhW4XbqYxbaFxSpJB9+3xAWk3W+/5vZ8Xq9616kIhNp4NjIYZ&#10;KOLS24YrAz/fb88voGJCtth6JgN/FGG1fHxYYG79lbd0KVKlJIRjjgbqlLpc61jW5DAOfUcs2sEH&#10;h0nWUGkb8CrhrtXjLJtphw1LQ40drWsqT8WvM7DfFVXaTjdrfj+H8dSdPzdfx5kxg6f+dQ4qUZ/+&#10;zffrDyv4o4ngyjcygl7eAAAA//8DAFBLAQItABQABgAIAAAAIQDb4fbL7gAAAIUBAAATAAAAAAAA&#10;AAAAAAAAAAAAAABbQ29udGVudF9UeXBlc10ueG1sUEsBAi0AFAAGAAgAAAAhAFr0LFu/AAAAFQEA&#10;AAsAAAAAAAAAAAAAAAAAHwEAAF9yZWxzLy5yZWxzUEsBAi0AFAAGAAgAAAAhALJBmiXHAAAA3QAA&#10;AA8AAAAAAAAAAAAAAAAABwIAAGRycy9kb3ducmV2LnhtbFBLBQYAAAAAAwADALcAAAD7AgAAAAA=&#10;" path="m525676,719320c377751,853318,226902,989525,96249,1107694v-1811,-368,-3622,-736,-5432,-1473c222026,987684,374966,849269,525119,713430r557,5890xm651454,3313v-9193,14357,-18386,28345,-27579,42703c622900,47488,621786,49329,620811,50801v-5850,9203,-11701,18039,-17551,27242c602285,79515,601310,80988,600474,82460,375384,431813,161157,764231,1532,1011981,1115,1010508,557,1009036,,1007563,160043,759078,373155,428500,596435,82092v975,-1473,1950,-2945,2786,-4418c604932,68840,610782,59636,616493,50801v975,-1472,2089,-3313,3064,-4785c629446,30554,639336,15461,649226,v696,1104,1393,2209,2228,3313xm892563,387269c836569,438071,775979,492554,712741,549981r1811,-7730c776257,486663,835316,432917,890056,383588v696,1105,1532,2577,2507,3681xe" fillcolor="#001489" stroked="f" strokeweight=".38689mm">
                  <v:stroke joinstyle="miter"/>
                  <v:path arrowok="t" o:connecttype="custom" o:connectlocs="525676,719320;96249,1107694;90817,1106221;525119,713430;525676,719320;651454,3313;623875,46016;620811,50801;603260,78043;600474,82460;1532,1011981;0,1007563;596435,82092;599221,77674;616493,50801;619557,46016;649226,0;651454,3313;892563,387269;712741,549981;714552,542251;890056,383588;892563,387269" o:connectangles="0,0,0,0,0,0,0,0,0,0,0,0,0,0,0,0,0,0,0,0,0,0,0"/>
                </v:shape>
                <v:shape id="Полилиния: фигура 1139" o:spid="_x0000_s1708" style="position:absolute;left:68801;top:62321;width:2286;height:8979;visibility:visible;mso-wrap-style:square;v-text-anchor:middle" coordsize="228572,89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nqwwAAAN0AAAAPAAAAZHJzL2Rvd25yZXYueG1sRI9Bi8Iw&#10;EIXvgv8hjLA3TbuC7lajyMqC4kld9jw0Y1PbTEoTtf57IwjeZnjve/NmvuxsLa7U+tKxgnSUgCDO&#10;nS65UPB3/B1+gfABWWPtmBTcycNy0e/NMdPuxnu6HkIhYgj7DBWYEJpMSp8bsuhHriGO2sm1FkNc&#10;20LqFm8x3NbyM0km0mLJ8YLBhn4M5dXhYmON6Xhy/99WJ9qlK+3352pt6kSpj0G3moEI1IW3+UVv&#10;dOTS8Tc8v4kjyMUDAAD//wMAUEsBAi0AFAAGAAgAAAAhANvh9svuAAAAhQEAABMAAAAAAAAAAAAA&#10;AAAAAAAAAFtDb250ZW50X1R5cGVzXS54bWxQSwECLQAUAAYACAAAACEAWvQsW78AAAAVAQAACwAA&#10;AAAAAAAAAAAAAAAfAQAAX3JlbHMvLnJlbHNQSwECLQAUAAYACAAAACEArthJ6sMAAADdAAAADwAA&#10;AAAAAAAAAAAAAAAHAgAAZHJzL2Rvd25yZXYueG1sUEsFBgAAAAADAAMAtwAAAPcCAAAAAA==&#10;" path="m228573,4049l36076,194739,21868,208728,2647,232288r5153,60005l33987,598574r556,5890l58780,887922v-697,3313,-1393,6626,-1950,9940l32036,607041r-418,-5890l5154,292293,,231552r836,-4050l21172,202838,35658,188481,225927,v696,736,1671,2209,2646,4049e" fillcolor="#001489" stroked="f" strokeweight=".38689mm">
                  <v:stroke joinstyle="miter"/>
                  <v:path arrowok="t" o:connecttype="custom" o:connectlocs="228573,4049;36076,194739;21868,208728;2647,232288;7800,292293;33987,598574;34543,604464;58780,887922;56830,897862;32036,607041;31618,601151;5154,292293;0,231552;836,227502;21172,202838;35658,188481;225927,0;228573,4049" o:connectangles="0,0,0,0,0,0,0,0,0,0,0,0,0,0,0,0,0,0"/>
                </v:shape>
                <v:shape id="Полилиния: фигура 1140" o:spid="_x0000_s1709" style="position:absolute;left:70035;top:65380;width:2974;height:8239;visibility:visible;mso-wrap-style:square;v-text-anchor:middle" coordsize="297381,8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WwgAAAN0AAAAPAAAAZHJzL2Rvd25yZXYueG1sRI9Bb8Iw&#10;DIXvSPyHyEi7QVo0TagjIIQ2NI4FfoDVmDajcUoToPv3+DCJm633/N7n5XrwrbpTH11gA/ksA0Vc&#10;Beu4NnA6fk8XoGJCttgGJgN/FGG9Go+WWNjw4JLuh1QrCeFYoIEmpa7QOlYNeYyz0BGLdg69xyRr&#10;X2vb40PCfavnWfahPTqWhgY72jZUXQ43b2CH+LU7lTlqdy3Pg+Ojy/e/xrxNhs0nqERDepn/r3+s&#10;4Ofvwi/fyAh69QQAAP//AwBQSwECLQAUAAYACAAAACEA2+H2y+4AAACFAQAAEwAAAAAAAAAAAAAA&#10;AAAAAAAAW0NvbnRlbnRfVHlwZXNdLnhtbFBLAQItABQABgAIAAAAIQBa9CxbvwAAABUBAAALAAAA&#10;AAAAAAAAAAAAAB8BAABfcmVscy8ucmVsc1BLAQItABQABgAIAAAAIQDCy+ZWwgAAAN0AAAAPAAAA&#10;AAAAAAAAAAAAAAcCAABkcnMvZG93bnJldi54bWxQSwUGAAAAAAMAAwC3AAAA9gIAAAAA&#10;" path="m6547,823868v-1672,-368,-3343,-736,-5154,-1105l,817242v2089,2208,4318,4417,6547,6626m297381,4417c176479,270573,72987,498444,11422,633915r-4458,c68530,498444,172857,268364,294735,v975,1472,1811,2945,2646,4417xe" fillcolor="#001489" stroked="f" strokeweight=".38689mm">
                  <v:stroke joinstyle="miter"/>
                  <v:path arrowok="t" o:connecttype="custom" o:connectlocs="6547,823868;1393,822763;0,817242;6547,823868;297381,4417;11422,633915;6964,633915;294735,0;297381,4417" o:connectangles="0,0,0,0,0,0,0,0,0"/>
                </v:shape>
                <v:shape id="Полилиния: фигура 1141" o:spid="_x0000_s1710" style="position:absolute;left:69771;top:63304;width:1966;height:8047;visibility:visible;mso-wrap-style:square;v-text-anchor:middle" coordsize="196676,80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uSxAAAAN0AAAAPAAAAZHJzL2Rvd25yZXYueG1sRE9NawIx&#10;EL0X/A9hBC9FsxGpZWsUKRREPKgVam/DZtxd3EyWJOrqr28Khd7m8T5ntuhsI67kQ+1YgxplIIgL&#10;Z2ouNRw+P4avIEJENtg4Jg13CrCY955mmBt34x1d97EUKYRDjhqqGNtcylBUZDGMXEucuJPzFmOC&#10;vpTG4y2F20aOs+xFWqw5NVTY0ntFxXl/sRrOX4/N91Stj89b1UzI78a4fVitB/1u+QYiUhf/xX/u&#10;lUnz1UTB7zfpBDn/AQAA//8DAFBLAQItABQABgAIAAAAIQDb4fbL7gAAAIUBAAATAAAAAAAAAAAA&#10;AAAAAAAAAABbQ29udGVudF9UeXBlc10ueG1sUEsBAi0AFAAGAAgAAAAhAFr0LFu/AAAAFQEAAAsA&#10;AAAAAAAAAAAAAAAAHwEAAF9yZWxzLy5yZWxzUEsBAi0AFAAGAAgAAAAhAOSSK5LEAAAA3QAAAA8A&#10;AAAAAAAAAAAAAAAABwIAAGRycy9kb3ducmV2LnhtbFBLBQYAAAAAAwADALcAAAD4AgAAAAA=&#10;" path="m193194,3681l107113,346408r-2089,8098l2647,762023c1811,760918,836,759446,,758710l100567,358924r2089,-8099l190825,v697,1104,1532,2577,2369,3681m196676,9203l123689,331314r-1811,7731l16297,804726v-418,-2945,-836,-5891,-1393,-8836l20475,771594,194168,5154v697,1104,1533,2576,2508,4049xe" fillcolor="#001489" stroked="f" strokeweight=".38689mm">
                  <v:stroke joinstyle="miter"/>
                  <v:path arrowok="t" o:connecttype="custom" o:connectlocs="193194,3681;107113,346408;105024,354506;2647,762023;0,758710;100567,358924;102656,350825;190825,0;193194,3681;196676,9203;123689,331314;121878,339045;16297,804726;14904,795890;20475,771594;194168,5154;196676,9203" o:connectangles="0,0,0,0,0,0,0,0,0,0,0,0,0,0,0,0,0"/>
                </v:shape>
                <v:shape id="Полилиния: фигура 1142" o:spid="_x0000_s1711" style="position:absolute;left:73438;top:63584;width:919;height:895;visibility:visible;mso-wrap-style:square;v-text-anchor:middle" coordsize="91931,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RxAAAAN0AAAAPAAAAZHJzL2Rvd25yZXYueG1sRE/basJA&#10;EH0v9B+WKfhWN4pUSV2lKN4tTW37PmSnSTA7G7NbE//eFYS+zeFcZzxtTSnOVLvCsoJeNwJBnFpd&#10;cKbg+2vxPALhPLLG0jIpuJCD6eTxYYyxtg1/0vngMxFC2MWoIPe+iqV0aU4GXddWxIH7tbVBH2Cd&#10;SV1jE8JNKftR9CINFhwacqxollN6PPwZBUni5put/vhZnfbL99NcD3dNMlSq89S+vYLw1Pp/8d29&#10;1mF+b9CH2zfhBDm5AgAA//8DAFBLAQItABQABgAIAAAAIQDb4fbL7gAAAIUBAAATAAAAAAAAAAAA&#10;AAAAAAAAAABbQ29udGVudF9UeXBlc10ueG1sUEsBAi0AFAAGAAgAAAAhAFr0LFu/AAAAFQEAAAsA&#10;AAAAAAAAAAAAAAAAHwEAAF9yZWxzLy5yZWxzUEsBAi0AFAAGAAgAAAAhACWb4NHEAAAA3QAAAA8A&#10;AAAAAAAAAAAAAAAABwIAAGRycy9kb3ducmV2LnhtbFBLBQYAAAAAAwADALcAAAD4AgAAAAA=&#10;" path="m91931,r,6258c63934,31659,33151,59636,,89455,1671,85774,3203,82461,4876,78779,36076,50433,65327,24297,91931,xe" fillcolor="#001489" stroked="f" strokeweight=".38689mm">
                  <v:stroke joinstyle="miter"/>
                  <v:path arrowok="t" o:connecttype="custom" o:connectlocs="91931,0;91931,6258;0,89455;4876,78779;91931,0" o:connectangles="0,0,0,0,0"/>
                </v:shape>
                <v:shape id="Полилиния: фигура 1143" o:spid="_x0000_s1712" style="position:absolute;left:69509;top:71716;width:1412;height:1362;visibility:visible;mso-wrap-style:square;v-text-anchor:middle" coordsize="141239,1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t/wgAAAN0AAAAPAAAAZHJzL2Rvd25yZXYueG1sRE/fa8Iw&#10;EH4f+D+EE/Y2U6cbUpuKjAmOgbAqgm9HczbF5hKaTLv/fhkIe7uP7+cVq8F24kp9aB0rmE4yEMS1&#10;0y03Cg77zdMCRIjIGjvHpOCHAqzK0UOBuXY3/qJrFRuRQjjkqMDE6HMpQ23IYpg4T5y4s+stxgT7&#10;RuoebyncdvI5y16lxZZTg0FPb4bqS/VtFQzh08vjiYL/oB3Hd7M9vti5Uo/jYb0EEWmI/+K7e6vT&#10;/Ol8Bn/fpBNk+QsAAP//AwBQSwECLQAUAAYACAAAACEA2+H2y+4AAACFAQAAEwAAAAAAAAAAAAAA&#10;AAAAAAAAW0NvbnRlbnRfVHlwZXNdLnhtbFBLAQItABQABgAIAAAAIQBa9CxbvwAAABUBAAALAAAA&#10;AAAAAAAAAAAAAB8BAABfcmVscy8ucmVsc1BLAQItABQABgAIAAAAIQCSuzt/wgAAAN0AAAAPAAAA&#10;AAAAAAAAAAAAAAcCAABkcnMvZG93bnJldi54bWxQSwUGAAAAAAMAAwC3AAAA9gIAAAAA&#10;" path="m2925,65895l557,136207,,132894r,-1472l2647,65895v,,139,,278,m141239,4049r,l140125,8099,120206,26874,38304,103812r-4596,4417l31897,100867r5572,-5154l118953,19143,130096,8835r-12258,l60312,9203r-4457,l43597,9203v279,-2944,418,-5522,558,-8467l59755,736r4457,l117420,368r21729,l139707,r1532,4049xe" fillcolor="#001489" stroked="f" strokeweight=".38689mm">
                  <v:stroke joinstyle="miter"/>
                  <v:path arrowok="t" o:connecttype="custom" o:connectlocs="2925,65895;557,136207;0,132894;0,131422;2647,65895;2925,65895;141239,4049;141239,4049;140125,8099;120206,26874;38304,103812;33708,108229;31897,100867;37469,95713;118953,19143;130096,8835;117838,8835;60312,9203;55855,9203;43597,9203;44155,736;59755,736;64212,736;117420,368;139149,368;139707,0;141239,4049" o:connectangles="0,0,0,0,0,0,0,0,0,0,0,0,0,0,0,0,0,0,0,0,0,0,0,0,0,0,0"/>
                </v:shape>
                <v:shape id="Полилиния: фигура 1144" o:spid="_x0000_s1713" style="position:absolute;left:69300;top:72224;width:597;height:1241;visibility:visible;mso-wrap-style:square;v-text-anchor:middle" coordsize="5975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VTwQAAAN0AAAAPAAAAZHJzL2Rvd25yZXYueG1sRE9Na8JA&#10;EL0X/A/LCN6ajSWIjVlFLEJuVSt4HbNjEszOhuyaxH/fLRS8zeN9TrYZTSN66lxtWcE8ikEQF1bX&#10;XCo4/+zflyCcR9bYWCYFT3KwWU/eMky1HfhI/cmXIoSwS1FB5X2bSumKigy6yLbEgbvZzqAPsCul&#10;7nAI4aaRH3G8kAZrDg0VtrSrqLifHkZB31OeN5fvgzNf5afcHt31HBdKzabjdgXC0+hf4n93rsP8&#10;eZLA3zfhBLn+BQAA//8DAFBLAQItABQABgAIAAAAIQDb4fbL7gAAAIUBAAATAAAAAAAAAAAAAAAA&#10;AAAAAABbQ29udGVudF9UeXBlc10ueG1sUEsBAi0AFAAGAAgAAAAhAFr0LFu/AAAAFQEAAAsAAAAA&#10;AAAAAAAAAAAAHwEAAF9yZWxzLy5yZWxzUEsBAi0AFAAGAAgAAAAhAHXjxVPBAAAA3QAAAA8AAAAA&#10;AAAAAAAAAAAABwIAAGRycy9kb3ducmV2LnhtbFBLBQYAAAAAAwADALcAAAD1AgAAAAA=&#10;" path="m23540,14725l20893,80252r,l20197,124059v-4179,-1105,-8218,-2209,-12397,-3313c2925,106757,,87982,,67735,,66631,,65159,,64054,418,36445,6268,13253,14486,v2647,6627,5711,11412,9054,14725m59755,68104v,1472,,2576,,4049c59755,73625,59616,75466,59616,76938l54601,57060r4597,-4418c59616,57796,59755,62950,59755,68104xe" fillcolor="#001489" stroked="f" strokeweight=".38689mm">
                  <v:stroke joinstyle="miter"/>
                  <v:path arrowok="t" o:connecttype="custom" o:connectlocs="23540,14725;20893,80252;20893,80252;20197,124059;7800,120746;0,67735;0,64054;14486,0;23540,14725;59755,68104;59755,72153;59616,76938;54601,57060;59198,52642;59755,68104" o:connectangles="0,0,0,0,0,0,0,0,0,0,0,0,0,0,0"/>
                </v:shape>
                <v:shape id="Полилиния: фигура 1145" o:spid="_x0000_s1714" style="position:absolute;left:70682;top:70857;width:596;height:1570;visibility:visible;mso-wrap-style:square;v-text-anchor:middle" coordsize="59615,15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K3xAAAAN0AAAAPAAAAZHJzL2Rvd25yZXYueG1sRE9Na8JA&#10;EL0X+h+WKXiRulHbEqKriFVsj40eehyyYxLMzi7ZrSb+elcQepvH+5z5sjONOFPra8sKxqMEBHFh&#10;dc2lgsN++5qC8AFZY2OZFPTkYbl4fppjpu2Ff+ich1LEEPYZKqhCcJmUvqjIoB9ZRxy5o20Nhgjb&#10;UuoWLzHcNHKSJB/SYM2xoUJH64qKU/5nFHxP+9+dHn5OD8f9tdGbPHW9S5UavHSrGYhAXfgXP9xf&#10;Os4fv73D/Zt4glzcAAAA//8DAFBLAQItABQABgAIAAAAIQDb4fbL7gAAAIUBAAATAAAAAAAAAAAA&#10;AAAAAAAAAABbQ29udGVudF9UeXBlc10ueG1sUEsBAi0AFAAGAAgAAAAhAFr0LFu/AAAAFQEAAAsA&#10;AAAAAAAAAAAAAAAAHwEAAF9yZWxzLy5yZWxzUEsBAi0AFAAGAAgAAAAhAJupYrfEAAAA3QAAAA8A&#10;AAAAAAAAAAAAAAAABwIAAGRycy9kb3ducmV2LnhtbFBLBQYAAAAAAwADALcAAAD4AgAAAAA=&#10;" path="m59616,78146v,1104,,2577,,3681c58780,125634,44851,159134,28415,156925,17132,155452,7661,137782,2925,112750l22843,93975r1115,-3681l23958,90294,22425,85876r-557,369l139,86245c,83668,,81091,,78514,,77410,,75937,,74833,836,31394,14904,-2106,31201,103,47079,1576,59616,36180,59616,78146e" fillcolor="#001489" stroked="f" strokeweight=".38689mm">
                  <v:stroke joinstyle="miter"/>
                  <v:path arrowok="t" o:connecttype="custom" o:connectlocs="59616,78146;59616,81827;28415,156925;2925,112750;22843,93975;23958,90294;23958,90294;22425,85876;21868,86245;139,86245;0,78514;0,74833;31201,103;59616,78146" o:connectangles="0,0,0,0,0,0,0,0,0,0,0,0,0,0"/>
                </v:shape>
                <v:shape id="Полилиния: фигура 1146" o:spid="_x0000_s1715" style="position:absolute;left:69340;top:70810;width:612;height:1616;visibility:visible;mso-wrap-style:square;v-text-anchor:middle" coordsize="61147,1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bwwAAAN0AAAAPAAAAZHJzL2Rvd25yZXYueG1sRI9Pi8Iw&#10;EMXvC36HMIKXRVNlFalNpQirXtd/56EZ22IzqU221m9vFha8zfDe+82bZN2bWnTUusqygukkAkGc&#10;W11xoeB0/B4vQTiPrLG2TAqe5GCdDj4SjLV98A91B1+IAGEXo4LS+yaW0uUlGXQT2xAH7Wpbgz6s&#10;bSF1i48AN7WcRdFCGqw4XCixoU1J+e3waxR0AWwvPP887+6XrZ1xtsQiU2o07LMVCE+9f5v/03sd&#10;6k+/FvD3TRhBpi8AAAD//wMAUEsBAi0AFAAGAAgAAAAhANvh9svuAAAAhQEAABMAAAAAAAAAAAAA&#10;AAAAAAAAAFtDb250ZW50X1R5cGVzXS54bWxQSwECLQAUAAYACAAAACEAWvQsW78AAAAVAQAACwAA&#10;AAAAAAAAAAAAAAAfAQAAX3JlbHMvLnJlbHNQSwECLQAUAAYACAAAACEAfRKv28MAAADdAAAADwAA&#10;AAAAAAAAAAAAAAAHAgAAZHJzL2Rvd25yZXYueG1sUEsFBgAAAAADAAMAtwAAAPcCAAAAAA==&#10;" path="m61148,81413v,1104,,2577,,3681c61148,86935,61009,88776,61009,90984v-140,2945,-279,5890,-558,8467c58501,121170,53208,139577,45965,150621v-1811,2577,-3621,4785,-5571,6626c39280,158351,38165,159087,37051,159824v-1115,736,-2229,1104,-3343,1473c33708,161297,33708,161297,33569,161297v-1115,367,-2368,367,-3622,367c29669,161664,29390,161664,29111,161664v-2089,-367,-4179,-1104,-6128,-2577c21868,158351,20754,157247,19640,156142v-140,,-140,,-279,-368c16018,152461,13093,147308,10447,141417,4039,126324,,104973,,81045,,79940,,78468,,76995,139,66688,1114,56748,2647,47913v556,-3313,1253,-6626,1949,-9939c10307,14046,20475,-1048,31897,57v3900,368,7522,2945,11004,6994c43876,8156,44712,9260,45547,10364v5293,8099,9472,19879,12258,34236c58362,47545,58780,50490,59198,53435v1253,9203,1950,18406,1950,27978e" fillcolor="#001489" stroked="f" strokeweight=".38689mm">
                  <v:stroke joinstyle="miter"/>
                  <v:path arrowok="t" o:connecttype="custom" o:connectlocs="61148,81413;61148,85094;61009,90984;60451,99451;45965,150621;40394,157247;37051,159824;33708,161297;33569,161297;29947,161664;29111,161664;22983,159087;19640,156142;19361,155774;10447,141417;0,81045;0,76995;2647,47913;4596,37974;31897,57;42901,7051;45547,10364;57805,44600;59198,53435;61148,81413" o:connectangles="0,0,0,0,0,0,0,0,0,0,0,0,0,0,0,0,0,0,0,0,0,0,0,0,0"/>
                </v:shape>
                <v:shape id="Полилиния: фигура 1147" o:spid="_x0000_s1716" style="position:absolute;left:69676;top:72382;width:373;height:1226;visibility:visible;mso-wrap-style:square;v-text-anchor:middle" coordsize="37329,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P0wwAAAN0AAAAPAAAAZHJzL2Rvd25yZXYueG1sRE/fa8Iw&#10;EH4f+D+EE3ybqSI6OtMytgmCQ1h172dztmXNpWtijf/9Igz2dh/fz1vnwbRioN41lhXMpgkI4tLq&#10;hisFx8Pm8QmE88gaW8uk4EYO8mz0sMZU2yt/0lD4SsQQdikqqL3vUildWZNBN7UdceTOtjfoI+wr&#10;qXu8xnDTynmSLKXBhmNDjR291lR+Fxej4Ksb5ru3S9gvTsOKfkJxPn28S6Um4/DyDMJT8P/iP/dW&#10;x/mzxQru38QTZPYLAAD//wMAUEsBAi0AFAAGAAgAAAAhANvh9svuAAAAhQEAABMAAAAAAAAAAAAA&#10;AAAAAAAAAFtDb250ZW50X1R5cGVzXS54bWxQSwECLQAUAAYACAAAACEAWvQsW78AAAAVAQAACwAA&#10;AAAAAAAAAAAAAAAfAQAAX3JlbHMvLnJlbHNQSwECLQAUAAYACAAAACEAjA+T9MMAAADdAAAADwAA&#10;AAAAAAAAAAAAAAAHAgAAZHJzL2Rvd25yZXYueG1sUEsFBgAAAAADAAMAtwAAAPcCAAAAAA==&#10;" path="m15321,117064r,l,4417v,,139,,139,l5432,43071r1115,8099l14068,106757r1253,10307xm37329,122586v-1393,-368,-2786,-736,-4179,-1105l30504,111174,20893,72889,13650,43807,11839,36444,3343,2577c4457,1840,5571,1104,6686,r8357,33131l16854,40494r5014,19879l35936,116328r1393,6258xe" fillcolor="#001489" stroked="f" strokeweight=".38689mm">
                  <v:stroke joinstyle="miter"/>
                  <v:path arrowok="t" o:connecttype="custom" o:connectlocs="15321,117064;15321,117064;0,4417;139,4417;5432,43071;6547,51170;14068,106757;15321,117064;37329,122586;33150,121481;30504,111174;20893,72889;13650,43807;11839,36444;3343,2577;6686,0;15043,33131;16854,40494;21868,60373;35936,116328;37329,122586" o:connectangles="0,0,0,0,0,0,0,0,0,0,0,0,0,0,0,0,0,0,0,0,0"/>
                </v:shape>
                <v:shape id="Полилиния: фигура 1148" o:spid="_x0000_s1717" style="position:absolute;left:69513;top:72371;width:316;height:1182;visibility:visible;mso-wrap-style:square;v-text-anchor:middle" coordsize="31618,1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cxQAAAN0AAAAPAAAAZHJzL2Rvd25yZXYueG1sRI9PSwNB&#10;DMXvgt9hiODNztY/RdZOS1EELwq23XvYiTtLZzLLTtpuv705CN4S3st7vyzXU4rmRGPpMzuYzyow&#10;xG32PXcO9rv3u2cwRZA9xszk4EIF1qvrqyXWPp/5m05b6YyGcKnRQRAZamtLGyhhmeWBWLWfPCYU&#10;XcfO+hHPGp6iva+qhU3YszYEHOg1UHvYHpMDeQoLOX49HKbLZxM3Q2zedvvGudubafMCRmiSf/Pf&#10;9YdX/Pmj4uo3OoJd/QIAAP//AwBQSwECLQAUAAYACAAAACEA2+H2y+4AAACFAQAAEwAAAAAAAAAA&#10;AAAAAAAAAAAAW0NvbnRlbnRfVHlwZXNdLnhtbFBLAQItABQABgAIAAAAIQBa9CxbvwAAABUBAAAL&#10;AAAAAAAAAAAAAAAAAB8BAABfcmVscy8ucmVsc1BLAQItABQABgAIAAAAIQDrp/ZcxQAAAN0AAAAP&#10;AAAAAAAAAAAAAAAAAAcCAABkcnMvZG93bnJldi54bWxQSwUGAAAAAAMAAwC3AAAA+QIAAAAA&#10;" path="m10168,112647v-1253,-368,-2646,-736,-3900,-1104l2368,86878,139,72890,,70681r,-369l2368,c3482,1105,4597,2209,5711,2945l3761,60373r-279,9571l3482,70681r6686,41966xm31618,118169v-1253,-368,-2507,-736,-3760,-1104l27440,114488,19361,55219,18247,47121,12675,5890v1254,,2368,,3622,-368l31618,118169xe" fillcolor="#001489" stroked="f" strokeweight=".38689mm">
                  <v:stroke joinstyle="miter"/>
                  <v:path arrowok="t" o:connecttype="custom" o:connectlocs="10168,112647;6268,111543;2368,86878;139,72890;0,70681;0,70312;2368,0;5711,2945;3761,60373;3482,69944;3482,70681;10168,112647;31618,118169;27858,117065;27440,114488;19361,55219;18247,47121;12675,5890;16297,5522;31618,118169" o:connectangles="0,0,0,0,0,0,0,0,0,0,0,0,0,0,0,0,0,0,0,0"/>
                </v:shape>
                <v:shape id="Полилиния: фигура 1149" o:spid="_x0000_s1718" style="position:absolute;left:69502;top:73030;width:35;height:446;visibility:visible;mso-wrap-style:square;v-text-anchor:middle" coordsize="3482,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HxAAAAN0AAAAPAAAAZHJzL2Rvd25yZXYueG1sRE/NasJA&#10;EL4XfIdlhN7qJmkrGrMRa1vIQQ/+PMCQHZNgdjZk1xjfvlso9DYf3+9k69G0YqDeNZYVxLMIBHFp&#10;dcOVgvPp+2UBwnlkja1lUvAgB+t88pRhqu2dDzQcfSVCCLsUFdTed6mUrqzJoJvZjjhwF9sb9AH2&#10;ldQ93kO4aWUSRXNpsOHQUGNH25rK6/FmFLjt4333uufP6FLEyZB83T6KmJR6no6bFQhPo/8X/7kL&#10;HebHb0v4/SacIPMfAAAA//8DAFBLAQItABQABgAIAAAAIQDb4fbL7gAAAIUBAAATAAAAAAAAAAAA&#10;AAAAAAAAAABbQ29udGVudF9UeXBlc10ueG1sUEsBAi0AFAAGAAgAAAAhAFr0LFu/AAAAFQEAAAsA&#10;AAAAAAAAAAAAAAAAHwEAAF9yZWxzLy5yZWxzUEsBAi0AFAAGAAgAAAAhANPPL4fEAAAA3QAAAA8A&#10;AAAAAAAAAAAAAAAABwIAAGRycy9kb3ducmV2LnhtbFBLBQYAAAAAAwADALcAAAD4AgAAAAA=&#10;" path="m3482,20983l3203,44543c2229,44175,1114,44175,,43807l696,r,l696,1472r558,3314l1254,5154r139,2208l3482,20983xe" fillcolor="#001489" stroked="f" strokeweight=".38689mm">
                  <v:stroke joinstyle="miter"/>
                  <v:path arrowok="t" o:connecttype="custom" o:connectlocs="3482,20983;3203,44543;0,43807;696,0;696,0;696,1472;1254,4786;1254,5154;1393,7362;3482,20983" o:connectangles="0,0,0,0,0,0,0,0,0,0"/>
                </v:shape>
                <v:shape id="Полилиния: фигура 1150" o:spid="_x0000_s1719" style="position:absolute;left:67843;top:78360;width:582;height:1548;visibility:visible;mso-wrap-style:square;v-text-anchor:middle" coordsize="58222,1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xZxgAAAN0AAAAPAAAAZHJzL2Rvd25yZXYueG1sRI9Pa8JA&#10;EMXvQr/DMgVvulGsSHQVEYI92IN/aK9DdkyC2dmY3cb023cOgrcZ3pv3frPa9K5WHbWh8mxgMk5A&#10;EefeVlwYuJyz0QJUiMgWa89k4I8CbNZvgxWm1j/4SN0pFkpCOKRooIyxSbUOeUkOw9g3xKJdfesw&#10;ytoW2rb4kHBX62mSzLXDiqWhxIZ2JeW3068zkHU/x9nVHr7RbfeHDnf3r2k2N2b43m+XoCL18WV+&#10;Xn9awZ98CL98IyPo9T8AAAD//wMAUEsBAi0AFAAGAAgAAAAhANvh9svuAAAAhQEAABMAAAAAAAAA&#10;AAAAAAAAAAAAAFtDb250ZW50X1R5cGVzXS54bWxQSwECLQAUAAYACAAAACEAWvQsW78AAAAVAQAA&#10;CwAAAAAAAAAAAAAAAAAfAQAAX3JlbHMvLnJlbHNQSwECLQAUAAYACAAAACEAmEUMWcYAAADdAAAA&#10;DwAAAAAAAAAAAAAAAAAHAgAAZHJzL2Rvd25yZXYueG1sUEsFBgAAAAADAAMAtwAAAPoCAAAAAA==&#10;" path="m58223,89927v-2368,38285,-15183,66631,-30365,64791c12118,152877,,118273,,77411,,76307,,74834,,73730,836,31027,14486,-2104,30643,104v3065,369,6129,2209,8915,4786l21311,82565r,4049l22704,88455r35519,1472xe" fillcolor="#001489" stroked="f" strokeweight=".38689mm">
                  <v:stroke joinstyle="miter"/>
                  <v:path arrowok="t" o:connecttype="custom" o:connectlocs="58223,89927;27858,154718;0,77411;0,73730;30643,104;39558,4890;21311,82565;21311,86614;22704,88455;58223,89927" o:connectangles="0,0,0,0,0,0,0,0,0,0"/>
                </v:shape>
                <v:shape id="Полилиния: фигура 1151" o:spid="_x0000_s1720" style="position:absolute;left:69665;top:77087;width:567;height:1726;visibility:visible;mso-wrap-style:square;v-text-anchor:middle" coordsize="56690,17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ObxAAAAN0AAAAPAAAAZHJzL2Rvd25yZXYueG1sRE/JasMw&#10;EL0H+g9iAr0lsksbgms5hEAhLe0hCz0P0nhJrJFrKY7z91WhkNs83jr5arStGKj3jWMF6TwBQayd&#10;abhScDy8zZYgfEA22DomBTfysCoeJjlmxl15R8M+VCKGsM9QQR1Cl0npdU0W/dx1xJErXW8xRNhX&#10;0vR4jeG2lU9JspAWG44NNXa0qUmf9xer4F1/bk7PP9Z9nL7XX+V4LBN9G5R6nI7rVxCBxnAX/7u3&#10;Js5PX1L4+yaeIItfAAAA//8DAFBLAQItABQABgAIAAAAIQDb4fbL7gAAAIUBAAATAAAAAAAAAAAA&#10;AAAAAAAAAABbQ29udGVudF9UeXBlc10ueG1sUEsBAi0AFAAGAAgAAAAhAFr0LFu/AAAAFQEAAAsA&#10;AAAAAAAAAAAAAAAAHwEAAF9yZWxzLy5yZWxzUEsBAi0AFAAGAAgAAAAhACIrw5vEAAAA3QAAAA8A&#10;AAAAAAAAAAAAAAAABwIAAGRycy9kb3ducmV2LnhtbFBLBQYAAAAAAwADALcAAAD4AgAAAAA=&#10;" path="m49726,5154c33151,53010,16993,100131,1532,145410,975,144306,418,143569,,142465,15879,96081,32315,48592,49030,r696,5154xm56691,48961c40812,91295,25351,132525,10308,172651v-279,-1472,-558,-2944,-975,-4417c24376,128108,39837,86878,55855,44175r836,4786xe" fillcolor="#001489" stroked="f" strokeweight=".38689mm">
                  <v:stroke joinstyle="miter"/>
                  <v:path arrowok="t" o:connecttype="custom" o:connectlocs="49726,5154;1532,145410;0,142465;49030,0;49726,5154;56691,48961;10308,172651;9333,168234;55855,44175;56691,48961" o:connectangles="0,0,0,0,0,0,0,0,0,0"/>
                </v:shape>
                <v:shape id="Полилиния: фигура 1152" o:spid="_x0000_s1721" style="position:absolute;left:70264;top:75861;width:432;height:1439;visibility:visible;mso-wrap-style:square;v-text-anchor:middle" coordsize="43179,14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PDwgAAAN0AAAAPAAAAZHJzL2Rvd25yZXYueG1sRE9Na4NA&#10;EL0X8h+WCeTWrBFSxGYTSiBgL0K1Ta+DO9Wl7qy4WzX/Plso9DaP9zmH02J7MdHojWMFu20Cgrhx&#10;2nCr4L2+PGYgfEDW2DsmBTfycDquHg6YazfzG01VaEUMYZ+jgi6EIZfSNx1Z9Fs3EEfuy40WQ4Rj&#10;K/WIcwy3vUyT5ElaNBwbOhzo3FHzXf1YBVlprsWU9uZaF9Pr50dpvAmVUpv18vIMItAS/sV/7kLH&#10;+bt9Cr/fxBPk8Q4AAP//AwBQSwECLQAUAAYACAAAACEA2+H2y+4AAACFAQAAEwAAAAAAAAAAAAAA&#10;AAAAAAAAW0NvbnRlbnRfVHlwZXNdLnhtbFBLAQItABQABgAIAAAAIQBa9CxbvwAAABUBAAALAAAA&#10;AAAAAAAAAAAAAB8BAABfcmVscy8ucmVsc1BLAQItABQABgAIAAAAIQAxnAPDwgAAAN0AAAAPAAAA&#10;AAAAAAAAAAAAAAcCAABkcnMvZG93bnJldi54bWxQSwUGAAAAAAMAAwC3AAAA9gIAAAAA&#10;" path="m32176,4417c21590,35340,11143,65894,696,95713l,90559c10307,60741,20614,30555,31061,r1115,4417xm43179,48225c31061,80620,19083,112647,7243,143938r-696,-5155c18247,107493,30086,76202,42065,43807r1114,4418xe" fillcolor="#001489" stroked="f" strokeweight=".38689mm">
                  <v:stroke joinstyle="miter"/>
                  <v:path arrowok="t" o:connecttype="custom" o:connectlocs="32176,4417;696,95713;0,90559;31061,0;32176,4417;43179,48225;7243,143938;6547,138783;42065,43807;43179,48225" o:connectangles="0,0,0,0,0,0,0,0,0,0"/>
                </v:shape>
                <v:shape id="Полилиния: фигура 1153" o:spid="_x0000_s1722" style="position:absolute;left:67525;top:79653;width:1847;height:5109;visibility:visible;mso-wrap-style:square;v-text-anchor:middle" coordsize="184696,5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kbxQAAAN0AAAAPAAAAZHJzL2Rvd25yZXYueG1sRE/fa8Iw&#10;EH4X/B/CDXyRmepQpDPKJgpjMMVusO3taM622FxKEm333y+C4Nt9fD9vsepMLS7kfGVZwXiUgCDO&#10;ra64UPD1uX2cg/ABWWNtmRT8kYfVst9bYKptywe6ZKEQMYR9igrKEJpUSp+XZNCPbEMcuaN1BkOE&#10;rpDaYRvDTS0nSTKTBiuODSU2tC4pP2Vno8Bl3z/7dz4Pd+bwW2F73HxsXxOlBg/dyzOIQF24i2/u&#10;Nx3nj6dPcP0mniCX/wAAAP//AwBQSwECLQAUAAYACAAAACEA2+H2y+4AAACFAQAAEwAAAAAAAAAA&#10;AAAAAAAAAAAAW0NvbnRlbnRfVHlwZXNdLnhtbFBLAQItABQABgAIAAAAIQBa9CxbvwAAABUBAAAL&#10;AAAAAAAAAAAAAAAAAB8BAABfcmVscy8ucmVsc1BLAQItABQABgAIAAAAIQBlXQkbxQAAAN0AAAAP&#10;AAAAAAAAAAAAAAAAAAcCAABkcnMvZG93bnJldi54bWxQSwUGAAAAAAMAAwC3AAAA+QIAAAAA&#10;" path="m184697,21719c104188,236337,40951,404940,14625,475252v-4178,11411,-7522,19879,-9750,26137c2507,507647,1254,510960,1254,510960r-1254,l,508383r,-736c,507647,4457,494762,12536,471202,37608,398313,98338,221981,174807,v418,1472,836,2577,1115,3681c90538,251799,30504,425923,30504,425923v,,975,-2577,2925,-7731c46801,382852,104188,229343,183025,19511v558,368,1115,1104,1672,2208e" fillcolor="#001489" stroked="f" strokeweight=".38689mm">
                  <v:stroke joinstyle="miter"/>
                  <v:path arrowok="t" o:connecttype="custom" o:connectlocs="184697,21719;14625,475252;4875,501389;1254,510960;0,510960;0,508383;0,507647;12536,471202;174807,0;175922,3681;30504,425923;33429,418192;183025,19511;184697,21719" o:connectangles="0,0,0,0,0,0,0,0,0,0,0,0,0,0"/>
                </v:shape>
                <v:shape id="Полилиния: фигура 1154" o:spid="_x0000_s1723" style="position:absolute;left:68056;top:78140;width:1149;height:1148;visibility:visible;mso-wrap-style:square;v-text-anchor:middle" coordsize="114913,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cMwwAAAN0AAAAPAAAAZHJzL2Rvd25yZXYueG1sRE9NawIx&#10;EL0L/Q9hCl6kZpVWZTWKClp71C2Ct2Ez7i5uJusmavrvG6HQ2zze58wWwdTiTq2rLCsY9BMQxLnV&#10;FRcKvrPN2wSE88gaa8uk4IccLOYvnRmm2j54T/eDL0QMYZeigtL7JpXS5SUZdH3bEEfubFuDPsK2&#10;kLrFRww3tRwmyUgarDg2lNjQuqT8crgZBVnvfDRmPQ6n5HLNtvwVPv1opVT3NSynIDwF/y/+c+90&#10;nD/4eIfnN/EEOf8FAAD//wMAUEsBAi0AFAAGAAgAAAAhANvh9svuAAAAhQEAABMAAAAAAAAAAAAA&#10;AAAAAAAAAFtDb250ZW50X1R5cGVzXS54bWxQSwECLQAUAAYACAAAACEAWvQsW78AAAAVAQAACwAA&#10;AAAAAAAAAAAAAAAfAQAAX3JlbHMvLnJlbHNQSwECLQAUAAYACAAAACEAuRPXDMMAAADdAAAADwAA&#10;AAAAAAAAAAAAAAAHAgAAZHJzL2Rvd25yZXYueG1sUEsFBgAAAAADAAMAtwAAAPcCAAAAAA==&#10;" path="m114913,114855l36911,111910,1254,110806,,108965r,-4049l18247,27241,24654,r2786,3681l21032,30554,4039,103075r33151,1104l108367,106389r6546,8466xe" fillcolor="#001489" stroked="f" strokeweight=".38689mm">
                  <v:stroke joinstyle="miter"/>
                  <v:path arrowok="t" o:connecttype="custom" o:connectlocs="114913,114855;36911,111910;1254,110806;0,108965;0,104916;18247,27241;24654,0;27440,3681;21032,30554;4039,103075;37190,104179;108367,106389" o:connectangles="0,0,0,0,0,0,0,0,0,0,0,0"/>
                </v:shape>
                <v:shape id="Полилиния: фигура 1155" o:spid="_x0000_s1724" style="position:absolute;left:69214;top:78420;width:215;height:791;visibility:visible;mso-wrap-style:square;v-text-anchor:middle" coordsize="21589,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7uxAAAAN0AAAAPAAAAZHJzL2Rvd25yZXYueG1sRE9Na8JA&#10;EL0X+h+WKfRWN5ZGQsxGSotWEaTGeh+y0yQ0OxuyWxP/vSsI3ubxPidbjKYVJ+pdY1nBdBKBIC6t&#10;brhS8HNYviQgnEfW2FomBWdysMgfHzJMtR14T6fCVyKEsEtRQe19l0rpypoMuontiAP3a3uDPsC+&#10;krrHIYSbVr5G0UwabDg01NjRR03lX/FvFCTHz2L3tWqq/TBul4e3Ll59Rxulnp/G9zkIT6O/i2/u&#10;tQ7zp3EM12/CCTK/AAAA//8DAFBLAQItABQABgAIAAAAIQDb4fbL7gAAAIUBAAATAAAAAAAAAAAA&#10;AAAAAAAAAABbQ29udGVudF9UeXBlc10ueG1sUEsBAi0AFAAGAAgAAAAhAFr0LFu/AAAAFQEAAAsA&#10;AAAAAAAAAAAAAAAAHwEAAF9yZWxzLy5yZWxzUEsBAi0AFAAGAAgAAAAhAJnanu7EAAAA3QAAAA8A&#10;AAAAAAAAAAAAAAAABwIAAGRycy9kb3ducmV2LnhtbFBLBQYAAAAAAwADALcAAAD4AgAAAAA=&#10;" path="m21590,l20475,79147,1254,78411,,76938v,-368,,-1104,,-1840c,73993,,72521,,71417,557,36813,9611,8467,21590,e" fillcolor="#001489" stroked="f" strokeweight=".38689mm">
                  <v:stroke joinstyle="miter"/>
                  <v:path arrowok="t" o:connecttype="custom" o:connectlocs="21590,0;20475,79147;1254,78411;0,76938;0,75098;0,71417;21590,0" o:connectangles="0,0,0,0,0,0,0"/>
                </v:shape>
                <v:shape id="Полилиния: фигура 1156" o:spid="_x0000_s1725" style="position:absolute;left:69679;top:77142;width:483;height:1399;visibility:visible;mso-wrap-style:square;v-text-anchor:middle" coordsize="483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JoxAAAAN0AAAAPAAAAZHJzL2Rvd25yZXYueG1sRE9La8JA&#10;EL4X+h+WKfRWNwqKSV1FxEKlXnz04G3IjtmQ7GzMbjX5911B8DYf33Nmi87W4kqtLx0rGA4SEMS5&#10;0yUXCo6Hr48pCB+QNdaOSUFPHhbz15cZZtrdeEfXfShEDGGfoQITQpNJ6XNDFv3ANcSRO7vWYoiw&#10;LaRu8RbDbS1HSTKRFkuODQYbWhnKq/2fVTCtmn47PlXObPq6uPys083pN1Xq/a1bfoII1IWn+OH+&#10;1nH+cDyB+zfxBDn/BwAA//8DAFBLAQItABQABgAIAAAAIQDb4fbL7gAAAIUBAAATAAAAAAAAAAAA&#10;AAAAAAAAAABbQ29udGVudF9UeXBlc10ueG1sUEsBAi0AFAAGAAgAAAAhAFr0LFu/AAAAFQEAAAsA&#10;AAAAAAAAAAAAAAAAHwEAAF9yZWxzLy5yZWxzUEsBAi0AFAAGAAgAAAAhAPTyUmjEAAAA3QAAAA8A&#10;AAAAAAAAAAAAAAAABwIAAGRycy9kb3ducmV2LnhtbFBLBQYAAAAAAwADALcAAAD4AgAAAAA=&#10;" path="m48333,c31897,47857,15740,94609,139,139888v,,,,-139,c15600,94609,31758,47488,48333,r,xe" fillcolor="#001489" stroked="f" strokeweight=".38689mm">
                  <v:stroke joinstyle="miter"/>
                  <v:path arrowok="t" o:connecttype="custom" o:connectlocs="48333,0;139,139888;0,139888;48333,0;48333,0" o:connectangles="0,0,0,0,0"/>
                </v:shape>
                <v:shape id="Полилиния: фигура 1157" o:spid="_x0000_s1726" style="position:absolute;left:69449;top:78392;width:352;height:1261;visibility:visible;mso-wrap-style:square;v-text-anchor:middle" coordsize="35240,12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aixQAAAN0AAAAPAAAAZHJzL2Rvd25yZXYueG1sRE/bagIx&#10;EH0v+A9hhL4smrWlKqtRRBCkQr2C+DZsZi+4maybqNu/bwqFvs3hXGc6b00lHtS40rKCQT8GQZxa&#10;XXKu4HRc9cYgnEfWWFkmBd/kYD7rvEwx0fbJe3ocfC5CCLsEFRTe14mULi3IoOvbmjhwmW0M+gCb&#10;XOoGnyHcVPItjofSYMmhocCalgWl18PdKHjf7c/RanP7+twcq0xn2+gyjkip1267mIDw1Pp/8Z97&#10;rcP8wccIfr8JJ8jZDwAAAP//AwBQSwECLQAUAAYACAAAACEA2+H2y+4AAACFAQAAEwAAAAAAAAAA&#10;AAAAAAAAAAAAW0NvbnRlbnRfVHlwZXNdLnhtbFBLAQItABQABgAIAAAAIQBa9CxbvwAAABUBAAAL&#10;AAAAAAAAAAAAAAAAAB8BAABfcmVscy8ucmVsc1BLAQItABQABgAIAAAAIQAMTyaixQAAAN0AAAAP&#10;AAAAAAAAAAAAAAAAAAcCAABkcnMvZG93bnJldi54bWxQSwUGAAAAAAMAAwC3AAAA+QIAAAAA&#10;" path="m35240,77819v,1104,,2577,,4050c34961,98803,32733,113896,29111,126044l,83709,278,66776,1532,881c3343,144,5293,-224,7243,144v5293,737,10168,4786,14347,11781c22147,12661,22704,13765,23122,14870v,,,,139,c26465,21128,29111,28859,31201,37326v278,1472,696,2945,975,4417c34126,52787,35240,64935,35240,77819e" fillcolor="#001489" stroked="f" strokeweight=".38689mm">
                  <v:stroke joinstyle="miter"/>
                  <v:path arrowok="t" o:connecttype="custom" o:connectlocs="35240,77819;35240,81869;29111,126044;0,83709;278,66776;1532,881;7243,144;21590,11925;23122,14870;23261,14870;31201,37326;32176,41743;35240,77819" o:connectangles="0,0,0,0,0,0,0,0,0,0,0,0,0"/>
                </v:shape>
                <v:shape id="Полилиния: фигура 1158" o:spid="_x0000_s1727" style="position:absolute;left:69452;top:75578;width:51;height:3482;visibility:visible;mso-wrap-style:square;v-text-anchor:middle" coordsize="5153,3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TaxQAAAN0AAAAPAAAAZHJzL2Rvd25yZXYueG1sRI9Bi8JA&#10;DIXvwv6HIcLedKqLslRHEUEQvGzVg8dsJ7bFTqbbGbXrrzcHwVvCe3nvy3zZuVrdqA2VZwOjYQKK&#10;OPe24sLA8bAZfIMKEdli7ZkM/FOA5eKjN8fU+jtndNvHQkkIhxQNlDE2qdYhL8lhGPqGWLSzbx1G&#10;WdtC2xbvEu5qPU6SqXZYsTSU2NC6pPyyvzoD2Q9nXw//l20fk7P10253+sWdMZ/9bjUDFamLb/Pr&#10;emsFfzQRXPlGRtCLJwAAAP//AwBQSwECLQAUAAYACAAAACEA2+H2y+4AAACFAQAAEwAAAAAAAAAA&#10;AAAAAAAAAAAAW0NvbnRlbnRfVHlwZXNdLnhtbFBLAQItABQABgAIAAAAIQBa9CxbvwAAABUBAAAL&#10;AAAAAAAAAAAAAAAAAB8BAABfcmVscy8ucmVsc1BLAQItABQABgAIAAAAIQAjF9TaxQAAAN0AAAAP&#10;AAAAAAAAAAAAAAAAAAcCAABkcnMvZG93bnJldi54bWxQSwUGAAAAAAMAAwC3AAAA+QIAAAAA&#10;" path="m5154,l3064,174492,1254,282353,,348248,5154,xe" fillcolor="#001489" stroked="f" strokeweight=".38689mm">
                  <v:stroke joinstyle="miter"/>
                  <v:path arrowok="t" o:connecttype="custom" o:connectlocs="5154,0;3064,174492;1254,282353;0,348248" o:connectangles="0,0,0,0"/>
                </v:shape>
                <v:shape id="Полилиния: фигура 1159" o:spid="_x0000_s1728" style="position:absolute;left:70272;top:75905;width:315;height:917;visibility:visible;mso-wrap-style:square;v-text-anchor:middle" coordsize="31478,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zpxQAAAN0AAAAPAAAAZHJzL2Rvd25yZXYueG1sRE9Na8JA&#10;EL0X+h+WKXirG1uUmmaVklIsCIJJD81tyI5JNDubZldN/70rCN7m8T4nWQ6mFSfqXWNZwWQcgSAu&#10;rW64UvCTfz2/gXAeWWNrmRT8k4Pl4vEhwVjbM2/plPlKhBB2MSqove9iKV1Zk0E3th1x4Ha2N+gD&#10;7CupezyHcNPKlyiaSYMNh4YaO0prKg/Z0ShY8+G3+JPHefZpXvNNtkqL6T5VavQ0fLyD8DT4u/jm&#10;/tZh/mQ6h+s34QS5uAAAAP//AwBQSwECLQAUAAYACAAAACEA2+H2y+4AAACFAQAAEwAAAAAAAAAA&#10;AAAAAAAAAAAAW0NvbnRlbnRfVHlwZXNdLnhtbFBLAQItABQABgAIAAAAIQBa9CxbvwAAABUBAAAL&#10;AAAAAAAAAAAAAAAAAB8BAABfcmVscy8ucmVsc1BLAQItABQABgAIAAAAIQBE0NzpxQAAAN0AAAAP&#10;AAAAAAAAAAAAAAAAAAcCAABkcnMvZG93bnJldi54bWxQSwUGAAAAAAMAAwC3AAAA+QIAAAAA&#10;" path="m31479,c20893,30923,10447,61477,,91664r,-369c10307,61477,20754,30923,31479,r,xe" fillcolor="#001489" stroked="f" strokeweight=".38689mm">
                  <v:stroke joinstyle="miter"/>
                  <v:path arrowok="t" o:connecttype="custom" o:connectlocs="31479,0;0,91664;0,91295;31479,0;31479,0" o:connectangles="0,0,0,0,0"/>
                </v:shape>
                <v:shape id="Полилиния: фигура 1160" o:spid="_x0000_s1729" style="position:absolute;left:70182;top:76840;width:126;height:656;visibility:visible;mso-wrap-style:square;v-text-anchor:middle" coordsize="12675,6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PIxQAAAN0AAAAPAAAAZHJzL2Rvd25yZXYueG1sRI/NbgIx&#10;DITvlXiHyEi9lSw9oGVLQNBSVHGhpTyAtfH+iI2zSlJY3r4+IHGzNeOZz4vV4Dp1oRBbzwamkwwU&#10;celty7WB0+/nSw4qJmSLnWcycKMIq+XoaYGF9Vf+ocsx1UpCOBZooEmpL7SOZUMO48T3xKJVPjhM&#10;soZa24BXCXedfs2ymXbYsjQ02NN7Q+X5+OcMHHbhe7/9yA6usvmcqlB2201uzPN4WL+BSjSkh/l+&#10;/WUFfzoTfvlGRtDLfwAAAP//AwBQSwECLQAUAAYACAAAACEA2+H2y+4AAACFAQAAEwAAAAAAAAAA&#10;AAAAAAAAAAAAW0NvbnRlbnRfVHlwZXNdLnhtbFBLAQItABQABgAIAAAAIQBa9CxbvwAAABUBAAAL&#10;AAAAAAAAAAAAAAAAAB8BAABfcmVscy8ucmVsc1BLAQItABQABgAIAAAAIQAqnDPIxQAAAN0AAAAP&#10;AAAAAAAAAAAAAAAAAAcCAABkcnMvZG93bnJldi54bWxQSwUGAAAAAAMAAwC3AAAA+QIAAAAA&#10;" path="m6268,5522c4457,10675,2647,16197,836,21351l,16197c1811,11043,3622,5522,5572,r696,5522xm12675,53010c11143,57059,9611,61477,7940,65527l7104,60741v1532,-4050,3204,-8467,4736,-12885l12675,53010xe" fillcolor="#001489" stroked="f" strokeweight=".38689mm">
                  <v:stroke joinstyle="miter"/>
                  <v:path arrowok="t" o:connecttype="custom" o:connectlocs="6268,5522;836,21351;0,16197;5572,0;6268,5522;12675,53010;7940,65527;7104,60741;11840,47856;12675,53010" o:connectangles="0,0,0,0,0,0,0,0,0,0"/>
                </v:shape>
                <v:shape id="Полилиния: фигура 1161" o:spid="_x0000_s1730" style="position:absolute;left:69643;top:73671;width:1050;height:6552;visibility:visible;mso-wrap-style:square;v-text-anchor:middle" coordsize="105023,6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pewgAAAN0AAAAPAAAAZHJzL2Rvd25yZXYueG1sRE9La8JA&#10;EL4L/Q/LFHrTTXpYbXQTRJAWpAWteB6yk4dmZ0N21fjvu4VCb/PxPWdVjLYTNxp861hDOktAEJfO&#10;tFxrOH5vpwsQPiAb7ByThgd5KPKnyQoz4+68p9sh1CKGsM9QQxNCn0npy4Ys+pnriSNXucFiiHCo&#10;pRnwHsNtJ1+TREmLLceGBnvaNFReDlerQZ3n1XV+Ul+qGkv63L2/1bIKWr88j+sliEBj+Bf/uT9M&#10;nJ+qFH6/iSfI/AcAAP//AwBQSwECLQAUAAYACAAAACEA2+H2y+4AAACFAQAAEwAAAAAAAAAAAAAA&#10;AAAAAAAAW0NvbnRlbnRfVHlwZXNdLnhtbFBLAQItABQABgAIAAAAIQBa9CxbvwAAABUBAAALAAAA&#10;AAAAAAAAAAAAAB8BAABfcmVscy8ucmVsc1BLAQItABQABgAIAAAAIQC3jOpewgAAAN0AAAAPAAAA&#10;AAAAAAAAAAAAAAcCAABkcnMvZG93bnJldi54bWxQSwUGAAAAAAMAAwC3AAAA9gIAAAAA&#10;" path="m105024,655266l,c,,139,,139,l279,1104,53905,333523r836,5154l54741,339045r6268,39021l61844,382852r38862,241491l105024,655266xe" fillcolor="#001489" stroked="f" strokeweight=".38689mm">
                  <v:stroke joinstyle="miter"/>
                  <v:path arrowok="t" o:connecttype="custom" o:connectlocs="105024,655266;0,0;139,0;279,1104;53905,333523;54741,338677;54741,339045;61009,378066;61844,382852;100706,624343;105024,655266" o:connectangles="0,0,0,0,0,0,0,0,0,0,0"/>
                </v:shape>
                <v:shape id="Полилиния: фигура 1162" o:spid="_x0000_s1731" style="position:absolute;left:70108;top:75879;width:607;height:4477;visibility:visible;mso-wrap-style:square;v-text-anchor:middle" coordsize="60730,44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5HwwAAAN0AAAAPAAAAZHJzL2Rvd25yZXYueG1sRE/fa8Iw&#10;EH4f7H8IN/Btpgp2oxqLDIWhgszN96M529Lk0jWZbf/7ZSDs7T6+n7fKB2vEjTpfO1YwmyYgiAun&#10;ay4VfH3unl9B+ICs0TgmBSN5yNePDyvMtOv5g27nUIoYwj5DBVUIbSalLyqy6KeuJY7c1XUWQ4Rd&#10;KXWHfQy3Rs6TJJUWa44NFbb0VlHRnH+sgu33y9HwZWF0PZ6a4zju+3BIlZo8DZsliEBD+Bff3e86&#10;zp+lc/j7Jp4g178AAAD//wMAUEsBAi0AFAAGAAgAAAAhANvh9svuAAAAhQEAABMAAAAAAAAAAAAA&#10;AAAAAAAAAFtDb250ZW50X1R5cGVzXS54bWxQSwECLQAUAAYACAAAACEAWvQsW78AAAAVAQAACwAA&#10;AAAAAAAAAAAAAAAfAQAAX3JlbHMvLnJlbHNQSwECLQAUAAYACAAAACEAVShOR8MAAADdAAAADwAA&#10;AAAAAAAAAAAAAAAHAgAAZHJzL2Rvd25yZXYueG1sUEsFBgAAAAADAAMAtwAAAPcCAAAAAA==&#10;" path="m60730,447642l58501,434389,54323,403099,20058,149091r-697,-4785l13790,101971r-140,-368l12954,96449,,,60730,447642xe" fillcolor="#001489" stroked="f" strokeweight=".38689mm">
                  <v:stroke joinstyle="miter"/>
                  <v:path arrowok="t" o:connecttype="custom" o:connectlocs="60730,447642;58501,434389;54323,403099;20058,149091;19361,144306;13790,101971;13650,101603;12954,96449;0,0" o:connectangles="0,0,0,0,0,0,0,0,0"/>
                </v:shape>
                <v:shape id="Полилиния: фигура 1163" o:spid="_x0000_s1732" style="position:absolute;left:69216;top:79299;width:436;height:653;visibility:visible;mso-wrap-style:square;v-text-anchor:middle" coordsize="43597,6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iOwgAAAN0AAAAPAAAAZHJzL2Rvd25yZXYueG1sRE9Ni8Iw&#10;EL0v+B/CCN7WVAsq3aYigiCIh9UFr0MzNsVmUppUq7/eLCzsbR7vc/L1YBtxp87XjhXMpgkI4tLp&#10;misFP+fd5wqED8gaG8ek4Eke1sXoI8dMuwd/0/0UKhFD2GeowITQZlL60pBFP3UtceSurrMYIuwq&#10;qTt8xHDbyHmSLKTFmmODwZa2hsrbqbcKLv0hfR2v+/K4SpdP02/5wpgqNRkPmy8QgYbwL/5z73Wc&#10;P1uk8PtNPEEWbwAAAP//AwBQSwECLQAUAAYACAAAACEA2+H2y+4AAACFAQAAEwAAAAAAAAAAAAAA&#10;AAAAAAAAW0NvbnRlbnRfVHlwZXNdLnhtbFBLAQItABQABgAIAAAAIQBa9CxbvwAAABUBAAALAAAA&#10;AAAAAAAAAAAAAB8BAABfcmVscy8ucmVsc1BLAQItABQABgAIAAAAIQB2cEiOwgAAAN0AAAAPAAAA&#10;AAAAAAAAAAAAAAcCAABkcnMvZG93bnJldi54bWxQSwUGAAAAAAMAAwC3AAAA9gIAAAAA&#10;" path="m43597,55219c38862,62214,33429,65894,27579,65159,23261,64422,19222,61477,15600,56691v-557,-736,-1114,-1472,-1671,-2576c11282,50065,8915,44912,6964,38653v,,-139,,-139,-368c6408,37181,5989,35708,5711,34604,2786,24664,836,12885,,l43597,55219xe" fillcolor="#001489" stroked="f" strokeweight=".38689mm">
                  <v:stroke joinstyle="miter"/>
                  <v:path arrowok="t" o:connecttype="custom" o:connectlocs="43597,55219;27579,65159;15600,56691;13929,54115;6964,38653;6825,38285;5711,34604;0,0;43597,55219" o:connectangles="0,0,0,0,0,0,0,0,0"/>
                </v:shape>
                <v:shape id="Полилиния: фигура 1164" o:spid="_x0000_s1733" style="position:absolute;left:72342;top:80282;width:2015;height:1476;visibility:visible;mso-wrap-style:square;v-text-anchor:middle" coordsize="201551,14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CwQAAAN0AAAAPAAAAZHJzL2Rvd25yZXYueG1sRE9Na8JA&#10;EL0X+h+WEbzVjSIiqatoSovXaoQeh+yYBLOzaXZq4r93C4K3ebzPWW0G16grdaH2bGA6SUARF97W&#10;XBrIj59vS1BBkC02nsnAjQJs1q8vK0yt7/mbrgcpVQzhkKKBSqRNtQ5FRQ7DxLfEkTv7zqFE2JXa&#10;dtjHcNfoWZIstMOaY0OFLWUVFZfDnzMw3zW/eOrLTL5my0uR/eQfR8mNGY+G7TsooUGe4od7b+P8&#10;6WIO/9/EE/T6DgAA//8DAFBLAQItABQABgAIAAAAIQDb4fbL7gAAAIUBAAATAAAAAAAAAAAAAAAA&#10;AAAAAABbQ29udGVudF9UeXBlc10ueG1sUEsBAi0AFAAGAAgAAAAhAFr0LFu/AAAAFQEAAAsAAAAA&#10;AAAAAAAAAAAAHwEAAF9yZWxzLy5yZWxzUEsBAi0AFAAGAAgAAAAhAEw34oLBAAAA3QAAAA8AAAAA&#10;AAAAAAAAAAAABwIAAGRycy9kb3ducmV2LnhtbFBLBQYAAAAAAwADALcAAAD1AgAAAAA=&#10;" path="m38165,l24794,38286r-2926,8466l2647,101603c1811,99763,975,98290,,96818l16854,48225r2925,-8467l32733,2577c34543,2209,36354,1104,38165,m201551,10676r,8467c190965,26505,180100,33868,169236,41230,111014,80988,50701,122218,13650,147619v-278,-2577,-557,-5154,-836,-8099c55019,110806,133578,57060,201551,10676xe" fillcolor="#001489" stroked="f" strokeweight=".38689mm">
                  <v:stroke joinstyle="miter"/>
                  <v:path arrowok="t" o:connecttype="custom" o:connectlocs="38165,0;24794,38286;21868,46752;2647,101603;0,96818;16854,48225;19779,39758;32733,2577;38165,0;201551,10676;201551,19143;169236,41230;13650,147619;12814,139520;201551,10676" o:connectangles="0,0,0,0,0,0,0,0,0,0,0,0,0,0,0"/>
                </v:shape>
                <v:shape id="Полилиния: фигура 1165" o:spid="_x0000_s1734" style="position:absolute;left:71219;top:80787;width:913;height:1222;visibility:visible;mso-wrap-style:square;v-text-anchor:middle" coordsize="91234,1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rfxQAAAN0AAAAPAAAAZHJzL2Rvd25yZXYueG1sRE9Na8JA&#10;EL0L/odlCr2I2dhSkTSrGKHQXhSjgschO01Ss7MhuzXpv3eFgrd5vM9JV4NpxJU6V1tWMItiEMSF&#10;1TWXCo6Hj+kChPPIGhvLpOCPHKyW41GKibY97+ma+1KEEHYJKqi8bxMpXVGRQRfZljhw37Yz6APs&#10;Sqk77EO4aeRLHM+lwZpDQ4UtbSoqLvmvUbDILufTOtvK/CfbffXnE73W7USp56dh/Q7C0+Af4n/3&#10;pw7zZ/M3uH8TTpDLGwAAAP//AwBQSwECLQAUAAYACAAAACEA2+H2y+4AAACFAQAAEwAAAAAAAAAA&#10;AAAAAAAAAAAAW0NvbnRlbnRfVHlwZXNdLnhtbFBLAQItABQABgAIAAAAIQBa9CxbvwAAABUBAAAL&#10;AAAAAAAAAAAAAAAAAB8BAABfcmVscy8ucmVsc1BLAQItABQABgAIAAAAIQCgajrfxQAAAN0AAAAP&#10;AAAAAAAAAAAAAAAAAAcCAABkcnMvZG93bnJldi54bWxQSwUGAAAAAAMAAwC3AAAA+QIAAAAA&#10;" path="m91095,114488r-418,2945l89284,121114r-1393,1104l66998,112279r-140,l20197,89087c12814,85038,6129,80988,,77307,278,75098,557,72890,836,70681r66580,32763l67555,103444r19919,9203l74659,61478,64908,22456,63237,15830,59755,1841c60869,1105,61984,368,63237,r3621,14725l68530,21351r8636,34237l91234,111911r-139,2577xe" fillcolor="#001489" stroked="f" strokeweight=".38689mm">
                  <v:stroke joinstyle="miter"/>
                  <v:path arrowok="t" o:connecttype="custom" o:connectlocs="91095,114488;90677,117433;89284,121114;87891,122218;66998,112279;66858,112279;20197,89087;0,77307;836,70681;67416,103444;67555,103444;87474,112647;74659,61478;64908,22456;63237,15830;59755,1841;63237,0;66858,14725;68530,21351;77166,55588;91234,111911;91095,114488" o:connectangles="0,0,0,0,0,0,0,0,0,0,0,0,0,0,0,0,0,0,0,0,0,0"/>
                </v:shape>
                <v:shape id="Полилиния: фигура 1166" o:spid="_x0000_s1735" style="position:absolute;left:67472;top:84663;width:3079;height:4977;visibility:visible;mso-wrap-style:square;v-text-anchor:middle" coordsize="307828,49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BgwwAAAN0AAAAPAAAAZHJzL2Rvd25yZXYueG1sRE9NawIx&#10;EL0X+h/CFHrrZvWwyNYoUqp4a2sV2tt0M24WN5M1yer6740g9DaP9znT+WBbcSIfGscKRlkOgrhy&#10;uuFawfZ7+TIBESKyxtYxKbhQgPns8WGKpXZn/qLTJtYihXAoUYGJsSulDJUhiyFzHXHi9s5bjAn6&#10;WmqP5xRuWznO80JabDg1GOzozVB12PRWwXHt+b01v2738/HpL4u/PqyqXqnnp2HxCiLSEP/Fd/da&#10;p/mjooDbN+kEObsCAAD//wMAUEsBAi0AFAAGAAgAAAAhANvh9svuAAAAhQEAABMAAAAAAAAAAAAA&#10;AAAAAAAAAFtDb250ZW50X1R5cGVzXS54bWxQSwECLQAUAAYACAAAACEAWvQsW78AAAAVAQAACwAA&#10;AAAAAAAAAAAAAAAfAQAAX3JlbHMvLnJlbHNQSwECLQAUAAYACAAAACEATzkgYMMAAADdAAAADwAA&#10;AAAAAAAAAAAAAAAHAgAAZHJzL2Rvd25yZXYueG1sUEsFBgAAAAADAAMAtwAAAPcCAAAAAA==&#10;" path="m307828,492554r-278,5153c177175,297446,68948,131053,23540,61109,8496,38285,418,25400,418,25400l,23560,139,21719v,,1811,-5153,5154,-14725l5293,9571r1254,c6547,9571,7800,6258,10168,,5014,15093,2229,23192,2229,23192v,,7939,12148,22425,34604c69505,126635,177454,292292,307828,492554e" fillcolor="#001489" stroked="f" strokeweight=".38689mm">
                  <v:stroke joinstyle="miter"/>
                  <v:path arrowok="t" o:connecttype="custom" o:connectlocs="307828,492554;307550,497707;23540,61109;418,25400;0,23560;139,21719;5293,6994;5293,9571;6547,9571;10168,0;2229,23192;24654,57796;307828,492554" o:connectangles="0,0,0,0,0,0,0,0,0,0,0,0,0"/>
                </v:shape>
                <v:shape id="Полилиния: фигура 1167" o:spid="_x0000_s1736" style="position:absolute;left:70205;top:88433;width:498;height:8323;visibility:visible;mso-wrap-style:square;v-text-anchor:middle" coordsize="49726,83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cwAAAAN0AAAAPAAAAZHJzL2Rvd25yZXYueG1sRE/bagIx&#10;EH0X/Icwhb5p1opatkaRgtJHbx8wbGY3SzeTkER3/fumIPg2h3Od9XawnbhTiK1jBbNpAYK4crrl&#10;RsH1sp98gogJWWPnmBQ8KMJ2Mx6tsdSu5xPdz6kROYRjiQpMSr6UMlaGLMap88SZq12wmDIMjdQB&#10;+xxuO/lRFEtpseXcYNDTt6Hq93yzCubB+HroT/PwiPVx4bvdob02Sr2/DbsvEImG9BI/3T86z58t&#10;V/D/TT5Bbv4AAAD//wMAUEsBAi0AFAAGAAgAAAAhANvh9svuAAAAhQEAABMAAAAAAAAAAAAAAAAA&#10;AAAAAFtDb250ZW50X1R5cGVzXS54bWxQSwECLQAUAAYACAAAACEAWvQsW78AAAAVAQAACwAAAAAA&#10;AAAAAAAAAAAfAQAAX3JlbHMvLnJlbHNQSwECLQAUAAYACAAAACEAemP6XMAAAADdAAAADwAAAAAA&#10;AAAAAAAAAAAHAgAAZHJzL2Rvd25yZXYueG1sUEsFBgAAAAADAAMAtwAAAPQCAAAAAA==&#10;" path="m42483,2209l36772,119273r-278,5154l2089,832335,,824605,34265,121114r279,-5154l40255,v696,736,1392,1473,2228,2209m49726,208360l48194,142465r-139,-5890l44990,4417v,,139,,279,l49726,208360xe" fillcolor="#001489" stroked="f" strokeweight=".38689mm">
                  <v:stroke joinstyle="miter"/>
                  <v:path arrowok="t" o:connecttype="custom" o:connectlocs="42483,2209;36772,119273;36494,124427;2089,832335;0,824605;34265,121114;34544,115960;40255,0;42483,2209;49726,208360;48194,142465;48055,136575;44990,4417;45269,4417;49726,208360" o:connectangles="0,0,0,0,0,0,0,0,0,0,0,0,0,0,0"/>
                </v:shape>
                <v:shape id="Полилиния: фигура 1168" o:spid="_x0000_s1737" style="position:absolute;left:70644;top:82042;width:217;height:5665;visibility:visible;mso-wrap-style:square;v-text-anchor:middle" coordsize="21729,56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gMxQAAAN0AAAAPAAAAZHJzL2Rvd25yZXYueG1sRI9Ba8JA&#10;EIXvBf/DMoK3urEH0egqrVhIhYC1Qq9DdpoNZmdDdtX03zuHQm8zvDfvfbPeDr5VN+pjE9jAbJqB&#10;Iq6Cbbg2cP56f16AignZYhuYDPxShO1m9LTG3IY7f9LtlGolIRxzNOBS6nKtY+XIY5yGjli0n9B7&#10;TLL2tbY93iXct/oly+baY8PS4LCjnaPqcrp6A3U3vO2/l8fDpSyTzQp3+ChKNGYyHl5XoBIN6d/8&#10;d11YwZ/NBVe+kRH05gEAAP//AwBQSwECLQAUAAYACAAAACEA2+H2y+4AAACFAQAAEwAAAAAAAAAA&#10;AAAAAAAAAAAAW0NvbnRlbnRfVHlwZXNdLnhtbFBLAQItABQABgAIAAAAIQBa9CxbvwAAABUBAAAL&#10;AAAAAAAAAAAAAAAAAB8BAABfcmVscy8ucmVsc1BLAQItABQABgAIAAAAIQARgSgMxQAAAN0AAAAP&#10;AAAAAAAAAAAAAAAAAAcCAABkcnMvZG93bnJldi54bWxQSwUGAAAAAAMAAwC3AAAA+QIAAAAA&#10;" path="m21729,491081l2925,565075r-1810,1472l279,563602,,562498r,l2229,492554,11282,209832,17968,v697,736,1393,1473,2229,2209l20197,26137r-557,16198l5293,491818,3482,547773,16854,495131r4318,-17302l21451,476724r278,14357xe" fillcolor="#001489" stroked="f" strokeweight=".38689mm">
                  <v:stroke joinstyle="miter"/>
                  <v:path arrowok="t" o:connecttype="custom" o:connectlocs="21729,491081;2925,565075;1115,566547;279,563602;0,562498;0,562498;2229,492554;11282,209832;17968,0;20197,2209;20197,26137;19640,42335;5293,491818;3482,547773;16854,495131;21172,477829;21451,476724;21729,491081" o:connectangles="0,0,0,0,0,0,0,0,0,0,0,0,0,0,0,0,0,0"/>
                </v:shape>
                <v:shape id="Полилиния: фигура 1169" o:spid="_x0000_s1738" style="position:absolute;left:70647;top:86953;width:217;height:979;visibility:visible;mso-wrap-style:square;v-text-anchor:middle" coordsize="21729,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CvwgAAAN0AAAAPAAAAZHJzL2Rvd25yZXYueG1sRE9Li8Iw&#10;EL4L+x/CLHjT1IrSVqPIgqAHDz4uexua2bbYTEqSrd1/vxEEb/PxPWe9HUwrenK+saxgNk1AEJdW&#10;N1wpuF33kwyED8gaW8uk4I88bDcfozUW2j74TP0lVCKGsC9QQR1CV0jpy5oM+qntiCP3Y53BEKGr&#10;pHb4iOGmlWmSLKXBhmNDjR191VTeL79GQbdLXV9lCzlP+JTSkH3TMT8qNf4cdisQgYbwFr/cBx3n&#10;z5Y5PL+JJ8jNPwAAAP//AwBQSwECLQAUAAYACAAAACEA2+H2y+4AAACFAQAAEwAAAAAAAAAAAAAA&#10;AAAAAAAAW0NvbnRlbnRfVHlwZXNdLnhtbFBLAQItABQABgAIAAAAIQBa9CxbvwAAABUBAAALAAAA&#10;AAAAAAAAAAAAAB8BAABfcmVscy8ucmVsc1BLAQItABQABgAIAAAAIQAchUCvwgAAAN0AAAAPAAAA&#10;AAAAAAAAAAAAAAcCAABkcnMvZG93bnJldi54bWxQSwUGAAAAAAMAAwC3AAAA9gIAAAAA&#10;" path="m21729,97922r-139,-368l2647,79148,836,77307,,75466r,-368l139,72890r697,2945l2647,74362,21450,r,736l21172,1841,19918,7363,3482,71785,21450,89823r279,369l21729,97922xe" fillcolor="#001489" stroked="f" strokeweight=".38689mm">
                  <v:stroke joinstyle="miter"/>
                  <v:path arrowok="t" o:connecttype="custom" o:connectlocs="21729,97922;21590,97554;2647,79148;836,77307;0,75466;0,75098;139,72890;836,75835;2647,74362;21450,0;21450,736;21172,1841;19918,7363;3482,71785;21450,89823;21729,90192" o:connectangles="0,0,0,0,0,0,0,0,0,0,0,0,0,0,0,0"/>
                </v:shape>
                <v:shape id="Полилиния: фигура 1170" o:spid="_x0000_s1739" style="position:absolute;left:70434;top:86971;width:234;height:1509;visibility:visible;mso-wrap-style:square;v-text-anchor:middle" coordsize="23400,15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uVyQAAAN0AAAAPAAAAZHJzL2Rvd25yZXYueG1sRI9PT8JA&#10;EMXvJH6HzZBwIbItGsTCQvwTIgeIisB50h3axu5s7a5Qv71zMPE2k/fmvd/Ml52r1ZnaUHk2kI4S&#10;UMS5txUXBvYfq+spqBCRLdaeycAPBVgurnpzzKy/8Dudd7FQEsIhQwNljE2mdchLchhGviEW7eRb&#10;h1HWttC2xYuEu1qPk2SiHVYsDSU29FRS/rn7dgbw+Lz9yredTx83L2/D6e3q/vXmYMyg3z3MQEXq&#10;4r/573ptBT+9E375RkbQi18AAAD//wMAUEsBAi0AFAAGAAgAAAAhANvh9svuAAAAhQEAABMAAAAA&#10;AAAAAAAAAAAAAAAAAFtDb250ZW50X1R5cGVzXS54bWxQSwECLQAUAAYACAAAACEAWvQsW78AAAAV&#10;AQAACwAAAAAAAAAAAAAAAAAfAQAAX3JlbHMvLnJlbHNQSwECLQAUAAYACAAAACEAaW/LlckAAADd&#10;AAAADwAAAAAAAAAAAAAAAAAHAgAAZHJzL2Rvd25yZXYueG1sUEsFBgAAAAADAAMAtwAAAP0CAAAA&#10;AA==&#10;" path="m23400,l21172,69944r,l21450,71049r-139,2208l21450,73625r-278,9572l22704,150932v,,-139,,-279,c21450,150564,20614,149828,19779,148724v-836,-737,-1532,-1473,-2368,-2209c7103,134367,,107125,,76203,,75098,,73625,,72521,696,35708,10586,6627,23400,e" fillcolor="#001489" stroked="f" strokeweight=".38689mm">
                  <v:stroke joinstyle="miter"/>
                  <v:path arrowok="t" o:connecttype="custom" o:connectlocs="23400,0;21172,69944;21172,69944;21450,71049;21311,73257;21450,73625;21172,83197;22704,150932;22425,150932;19779,148724;17411,146515;0,76203;0,72521;23400,0" o:connectangles="0,0,0,0,0,0,0,0,0,0,0,0,0,0"/>
                </v:shape>
                <v:shape id="Полилиния: фигура 1171" o:spid="_x0000_s1740" style="position:absolute;left:70900;top:87969;width:88;height:368;visibility:visible;mso-wrap-style:square;v-text-anchor:middle" coordsize="8775,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XxAAAAN0AAAAPAAAAZHJzL2Rvd25yZXYueG1sRE9La8JA&#10;EL4L/odlhN50Ew99RFcpMYWAh6IVqrchOyap2dmQ3Sbpv+8Khd7m43vOejuaRvTUudqygngRgSAu&#10;rK65VHD6eJs/g3AeWWNjmRT8kIPtZjpZY6LtwAfqj74UIYRdggoq79tESldUZNAtbEscuKvtDPoA&#10;u1LqDocQbhq5jKJHabDm0FBhS2lFxe34bRTk2d5mX2dHn/vbwKfdy3t6YanUw2x8XYHwNPp/8Z87&#10;12F+/BTD/Ztwgtz8AgAA//8DAFBLAQItABQABgAIAAAAIQDb4fbL7gAAAIUBAAATAAAAAAAAAAAA&#10;AAAAAAAAAABbQ29udGVudF9UeXBlc10ueG1sUEsBAi0AFAAGAAgAAAAhAFr0LFu/AAAAFQEAAAsA&#10;AAAAAAAAAAAAAAAAHwEAAF9yZWxzLy5yZWxzUEsBAi0AFAAGAAgAAAAhALpf5tfEAAAA3QAAAA8A&#10;AAAAAAAAAAAAAAAABwIAAGRycy9kb3ducmV2LnhtbFBLBQYAAAAAAwADALcAAAD4AgAAAAA=&#10;" path="m8775,8467c6825,19511,3761,29450,139,36813l,,8775,8467xe" fillcolor="#001489" stroked="f" strokeweight=".38689mm">
                  <v:stroke joinstyle="miter"/>
                  <v:path arrowok="t" o:connecttype="custom" o:connectlocs="8775,8467;139,36813;0,0;8775,8467" o:connectangles="0,0,0,0"/>
                </v:shape>
                <v:shape id="Полилиния: фигура 1172" o:spid="_x0000_s1741" style="position:absolute;left:70630;top:81103;width:217;height:961;visibility:visible;mso-wrap-style:square;v-text-anchor:middle" coordsize="21729,9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Q+xAAAAN0AAAAPAAAAZHJzL2Rvd25yZXYueG1sRE9LawIx&#10;EL4L/ocwQi9Ss3owsjVKFQUvFnxAr9PNdHfbzWRJom7/fSMI3ubje8582dlGXMmH2rGG8SgDQVw4&#10;U3Op4Xzavs5AhIhssHFMGv4owHLR780xN+7GB7oeYylSCIccNVQxtrmUoajIYhi5ljhx385bjAn6&#10;UhqPtxRuGznJsqm0WHNqqLCldUXF7/FiNew+Vl8ntT8oN1zXnz+b1UYpf9b6ZdC9v4GI1MWn+OHe&#10;mTR/rCZw/yadIBf/AAAA//8DAFBLAQItABQABgAIAAAAIQDb4fbL7gAAAIUBAAATAAAAAAAAAAAA&#10;AAAAAAAAAABbQ29udGVudF9UeXBlc10ueG1sUEsBAi0AFAAGAAgAAAAhAFr0LFu/AAAAFQEAAAsA&#10;AAAAAAAAAAAAAAAAHwEAAF9yZWxzLy5yZWxzUEsBAi0AFAAGAAgAAAAhAIukRD7EAAAA3QAAAA8A&#10;AAAAAAAAAAAAAAAABwIAAGRycy9kb3ducmV2LnhtbFBLBQYAAAAAAwADALcAAAD4AgAAAAA=&#10;" path="m21729,96081v-836,-736,-1532,-1104,-2228,-2209c19361,93872,19361,93872,19222,93872,7940,82093,,53010,,19511,,18406,,16934,,15462,139,10308,418,4786,836,l21451,26137r278,69944xe" fillcolor="#001489" stroked="f" strokeweight=".38689mm">
                  <v:stroke joinstyle="miter"/>
                  <v:path arrowok="t" o:connecttype="custom" o:connectlocs="21729,96081;19501,93872;19222,93872;0,19511;0,15462;836,0;21451,26137;21729,96081" o:connectangles="0,0,0,0,0,0,0,0"/>
                </v:shape>
                <v:shape id="Полилиния: фигура 1173" o:spid="_x0000_s1742" style="position:absolute;left:70881;top:81140;width:354;height:416;visibility:visible;mso-wrap-style:square;v-text-anchor:middle" coordsize="35379,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TExAAAAN0AAAAPAAAAZHJzL2Rvd25yZXYueG1sRE9NawIx&#10;EL0L/Q9hCt5qVoVaVqMUoejBg65Wr+Nm3N12M1mTqFt/fVMoeJvH+5zJrDW1uJLzlWUF/V4Cgji3&#10;uuJCwW778fIGwgdkjbVlUvBDHmbTp84EU21vvKFrFgoRQ9inqKAMoUml9HlJBn3PNsSRO1lnMETo&#10;Cqkd3mK4qeUgSV6lwYpjQ4kNzUvKv7OLURDWi/vha1+cR3nj55+r0zG7oFOq+9y+j0EEasND/O9e&#10;6ji/PxrC3zfxBDn9BQAA//8DAFBLAQItABQABgAIAAAAIQDb4fbL7gAAAIUBAAATAAAAAAAAAAAA&#10;AAAAAAAAAABbQ29udGVudF9UeXBlc10ueG1sUEsBAi0AFAAGAAgAAAAhAFr0LFu/AAAAFQEAAAsA&#10;AAAAAAAAAAAAAAAAHwEAAF9yZWxzLy5yZWxzUEsBAi0AFAAGAAgAAAAhAK+4BMTEAAAA3QAAAA8A&#10;AAAAAAAAAAAAAAAABwIAAGRycy9kb3ducmV2LnhtbFBLBQYAAAAAAwADALcAAAD4AgAAAAA=&#10;" path="m35379,15829v,1473,,2577,,3682c35240,24297,35101,28714,34683,33131v,737,-140,1105,-140,1841c34265,37181,34126,39390,33708,41599,16575,31659,4457,24664,,22088l,19879c4457,17302,16436,10308,34683,v139,1104,139,2209,279,3681c35101,5890,35240,8467,35240,10675v139,2210,139,3682,139,5154e" fillcolor="#001489" stroked="f" strokeweight=".38689mm">
                  <v:stroke joinstyle="miter"/>
                  <v:path arrowok="t" o:connecttype="custom" o:connectlocs="35379,15829;35379,19511;34683,33131;34543,34972;33708,41599;0,22088;0,19879;34683,0;34962,3681;35240,10675;35379,15829" o:connectangles="0,0,0,0,0,0,0,0,0,0,0"/>
                </v:shape>
                <v:shape id="Полилиния: фигура 1174" o:spid="_x0000_s1743" style="position:absolute;left:71888;top:81140;width:597;height:1134;visibility:visible;mso-wrap-style:square;v-text-anchor:middle" coordsize="59755,11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elwwAAAN0AAAAPAAAAZHJzL2Rvd25yZXYueG1sRE9Ni8Iw&#10;EL0L+x/CLHjT1EVdqUYpsoLgZbUiHodmbIvNpDSxVn+9WRD2No/3OYtVZyrRUuNKywpGwwgEcWZ1&#10;ybmCY7oZzEA4j6yxskwKHuRgtfzoLTDW9s57ag8+FyGEXYwKCu/rWEqXFWTQDW1NHLiLbQz6AJtc&#10;6gbvIdxU8iuKptJgyaGhwJrWBWXXw80oaH/Sej3VXXI2k2O2O5W/lXwmSvU/u2QOwlPn/8Vv91aH&#10;+aPvMfx9E06QyxcAAAD//wMAUEsBAi0AFAAGAAgAAAAhANvh9svuAAAAhQEAABMAAAAAAAAAAAAA&#10;AAAAAAAAAFtDb250ZW50X1R5cGVzXS54bWxQSwECLQAUAAYACAAAACEAWvQsW78AAAAVAQAACwAA&#10;AAAAAAAAAAAAAAAfAQAAX3JlbHMvLnJlbHNQSwECLQAUAAYACAAAACEAxk83pcMAAADdAAAADwAA&#10;AAAAAAAAAAAAAAAHAgAAZHJzL2Rvd25yZXYueG1sUEsFBgAAAAADAAMAtwAAAPcCAAAAAA==&#10;" path="m59755,78827v,1105,,2578,,3682c59755,83613,59755,84718,59616,86190v,2577,-139,4786,-418,6994c58780,100547,57805,107173,56691,113431,37191,102388,17969,90976,,80668v,-368,,-1104,,-1473c,78460,,77723,,76987r20893,9939l22287,85822r1392,-3682l24098,79195r-279,-2576l9750,20295c15322,7043,22983,-688,31062,48v5154,737,9889,4786,14067,11412c45965,12933,46940,14405,47776,16246v4736,9571,8358,22824,10169,37917c58223,56740,58501,59317,58780,62262v697,5154,975,10675,975,16565e" fillcolor="#001489" stroked="f" strokeweight=".38689mm">
                  <v:stroke joinstyle="miter"/>
                  <v:path arrowok="t" o:connecttype="custom" o:connectlocs="59755,78827;59755,82509;59616,86190;59198,93184;56691,113431;0,80668;0,79195;0,76987;20893,86926;22287,85822;23679,82140;24098,79195;23819,76619;9750,20295;31062,48;45129,11460;47776,16246;57945,54163;58780,62262;59755,78827" o:connectangles="0,0,0,0,0,0,0,0,0,0,0,0,0,0,0,0,0,0,0,0"/>
                </v:shape>
                <v:shape id="Полилиния: фигура 1175" o:spid="_x0000_s1744" style="position:absolute;left:71885;top:80684;width:655;height:316;visibility:visible;mso-wrap-style:square;v-text-anchor:middle" coordsize="65465,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T9xQAAAN0AAAAPAAAAZHJzL2Rvd25yZXYueG1sRE/bagIx&#10;EH0v+A9hBF+KZhWsshqlCAULpd4F34bNuLu6mSxJum7/vikU+jaHc535sjWVaMj50rKC4SABQZxZ&#10;XXKu4Hh4609B+ICssbJMCr7Jw3LReZpjqu2Dd9TsQy5iCPsUFRQh1KmUPivIoB/YmjhyV+sMhghd&#10;LrXDRww3lRwlyYs0WHJsKLCmVUHZff9lFKyaz/frxcnzaPNx2G7uz+Pj6XZRqtdtX2cgArXhX/zn&#10;Xus4fzgZw+838QS5+AEAAP//AwBQSwECLQAUAAYACAAAACEA2+H2y+4AAACFAQAAEwAAAAAAAAAA&#10;AAAAAAAAAAAAW0NvbnRlbnRfVHlwZXNdLnhtbFBLAQItABQABgAIAAAAIQBa9CxbvwAAABUBAAAL&#10;AAAAAAAAAAAAAAAAAB8BAABfcmVscy8ucmVsc1BLAQItABQABgAIAAAAIQCfT2T9xQAAAN0AAAAP&#10;AAAAAAAAAAAAAAAAAAcCAABkcnMvZG93bnJldi54bWxQSwUGAAAAAAMAAwC3AAAA+QIAAAAA&#10;" path="m65465,l62541,8467c41090,16566,20475,24297,1671,31659l,25033c20196,17302,42344,8835,65465,e" fillcolor="#001489" stroked="f" strokeweight=".38689mm">
                  <v:stroke joinstyle="miter"/>
                  <v:path arrowok="t" o:connecttype="custom" o:connectlocs="65465,0;62541,8467;1671,31659;0,25033;65465,0" o:connectangles="0,0,0,0,0"/>
                </v:shape>
                <v:shape id="Полилиния: фигура 1176" o:spid="_x0000_s1745" style="position:absolute;left:69361;top:114128;width:316;height:975;visibility:visible;mso-wrap-style:square;v-text-anchor:middle" coordsize="31618,9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nFwgAAAN0AAAAPAAAAZHJzL2Rvd25yZXYueG1sRE9Li8Iw&#10;EL4L/ocwgjeb6sFH1yirKIjsQVv3PjRjW7aZlCba+u/NwsLe5uN7znrbm1o8qXWVZQXTKAZBnFtd&#10;caHglh0nSxDOI2usLZOCFznYboaDNSbadnylZ+oLEULYJaig9L5JpHR5SQZdZBviwN1ta9AH2BZS&#10;t9iFcFPLWRzPpcGKQ0OJDe1Lyn/Sh1HwlUlb7Xb37HJedfpUpwf5XdyUGo/6zw8Qnnr/L/5zn3SY&#10;P13M4febcILcvAEAAP//AwBQSwECLQAUAAYACAAAACEA2+H2y+4AAACFAQAAEwAAAAAAAAAAAAAA&#10;AAAAAAAAW0NvbnRlbnRfVHlwZXNdLnhtbFBLAQItABQABgAIAAAAIQBa9CxbvwAAABUBAAALAAAA&#10;AAAAAAAAAAAAAB8BAABfcmVscy8ucmVsc1BLAQItABQABgAIAAAAIQAKU3nFwgAAAN0AAAAPAAAA&#10;AAAAAAAAAAAAAAcCAABkcnMvZG93bnJldi54bWxQSwUGAAAAAAMAAwC3AAAA9gIAAAAA&#10;" path="m31618,52643v,1104,,2209,,3313c31340,71785,29251,85774,25908,97555l,40494,23540,v5014,13622,8078,32028,8078,52643e" fillcolor="#001489" stroked="f" strokeweight=".38689mm">
                  <v:stroke joinstyle="miter"/>
                  <v:path arrowok="t" o:connecttype="custom" o:connectlocs="31618,52643;31618,55956;25908,97555;0,40494;23540,0;31618,52643" o:connectangles="0,0,0,0,0,0"/>
                </v:shape>
                <v:shape id="Полилиния: фигура 1177" o:spid="_x0000_s1746" style="position:absolute;left:68255;top:115015;width:124;height:272;visibility:visible;mso-wrap-style:square;v-text-anchor:middle" coordsize="12396,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VHxQAAAN0AAAAPAAAAZHJzL2Rvd25yZXYueG1sRE9NS8NA&#10;EL0X/A/LCN7aTT20JXZbalEsAQtWDx7H3TGJZmdDdtqk/94tFLzN433Ocj34Rp2oi3VgA9NJBorY&#10;BldzaeDj/Xm8ABUF2WETmAycKcJ6dTNaYu5Cz290OkipUgjHHA1UIm2udbQVeYyT0BIn7jt0HiXB&#10;rtSuwz6F+0bfZ9lMe6w5NVTY0rYi+3s4egO9Lb5KKZrZ02b/ePz8eRFbbF+NubsdNg+ghAb5F1/d&#10;O5fmT+dzuHyTTtCrPwAAAP//AwBQSwECLQAUAAYACAAAACEA2+H2y+4AAACFAQAAEwAAAAAAAAAA&#10;AAAAAAAAAAAAW0NvbnRlbnRfVHlwZXNdLnhtbFBLAQItABQABgAIAAAAIQBa9CxbvwAAABUBAAAL&#10;AAAAAAAAAAAAAAAAAB8BAABfcmVscy8ucmVsc1BLAQItABQABgAIAAAAIQAwWUVHxQAAAN0AAAAP&#10;AAAAAAAAAAAAAAAAAAcCAABkcnMvZG93bnJldi54bWxQSwUGAAAAAAMAAwC3AAAA+QIAAAAA&#10;" path="m12397,27242l,19143c1671,12149,3622,5523,5850,r6547,27242xe" fillcolor="#001489" stroked="f" strokeweight=".38689mm">
                  <v:stroke joinstyle="miter"/>
                  <v:path arrowok="t" o:connecttype="custom" o:connectlocs="12397,27242;0,19143;5850,0;12397,27242" o:connectangles="0,0,0,0"/>
                </v:shape>
                <v:shape id="Полилиния: фигура 1178" o:spid="_x0000_s1747" style="position:absolute;left:68202;top:115446;width:271;height:1174;visibility:visible;mso-wrap-style:square;v-text-anchor:middle" coordsize="27022,1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pSxgAAAN0AAAAPAAAAZHJzL2Rvd25yZXYueG1sRI9BS8NA&#10;EIXvQv/DMgVvdhPBWmK3RZSg1Iut0vOQHZNodjZkxyb11zsHwdsM781736y3U+jMiYbURnaQLzIw&#10;xFX0LdcO3t/KqxWYJMgeu8jk4EwJtpvZxRoLH0fe0+kgtdEQTgU6aET6wtpUNRQwLWJPrNpHHAKK&#10;rkNt/YCjhofOXmfZ0gZsWRsa7Omhoerr8B0crMaffH9TVnIsj/L0Oj7uXj5l59zlfLq/AyM0yb/5&#10;7/rZK35+q7j6jY5gN78AAAD//wMAUEsBAi0AFAAGAAgAAAAhANvh9svuAAAAhQEAABMAAAAAAAAA&#10;AAAAAAAAAAAAAFtDb250ZW50X1R5cGVzXS54bWxQSwECLQAUAAYACAAAACEAWvQsW78AAAAVAQAA&#10;CwAAAAAAAAAAAAAAAAAfAQAAX3JlbHMvLnJlbHNQSwECLQAUAAYACAAAACEAOp7aUsYAAADdAAAA&#10;DwAAAAAAAAAAAAAAAAAHAgAAZHJzL2Rvd25yZXYueG1sUEsFBgAAAAADAAMAtwAAAPoCAAAAAA==&#10;" path="m27022,117433c11422,106757,,69208,,25032,,23560,,22088,,20615,139,13621,557,6626,1254,l23122,13989r3900,103444xe" fillcolor="#001489" stroked="f" strokeweight=".38689mm">
                  <v:stroke joinstyle="miter"/>
                  <v:path arrowok="t" o:connecttype="custom" o:connectlocs="27022,117433;0,25032;0,20615;1254,0;23122,13989;27022,117433" o:connectangles="0,0,0,0,0,0"/>
                </v:shape>
                <v:shape id="Полилиния: фигура 1179" o:spid="_x0000_s1748" style="position:absolute;left:58582;top:109173;width:9852;height:6416;visibility:visible;mso-wrap-style:square;v-text-anchor:middle" coordsize="985190,64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bwwAAAN0AAAAPAAAAZHJzL2Rvd25yZXYueG1sRE/fa8Iw&#10;EH4f+D+EE/Y2U/vgZjWKjAmDDWE69nw2Z1NsLiWJtv3vF0Hw7T6+n7dc97YRV/KhdqxgOslAEJdO&#10;11wp+D1sX95AhIissXFMCgYKsF6NnpZYaNfxD133sRIphEOBCkyMbSFlKA1ZDBPXEifu5LzFmKCv&#10;pPbYpXDbyDzLZtJizanBYEvvhsrz/mIVzM12yD195Lu2n5Xfw+XYbf6+lHoe95sFiEh9fIjv7k+d&#10;5k9f53D7Jp0gV/8AAAD//wMAUEsBAi0AFAAGAAgAAAAhANvh9svuAAAAhQEAABMAAAAAAAAAAAAA&#10;AAAAAAAAAFtDb250ZW50X1R5cGVzXS54bWxQSwECLQAUAAYACAAAACEAWvQsW78AAAAVAQAACwAA&#10;AAAAAAAAAAAAAAAfAQAAX3JlbHMvLnJlbHNQSwECLQAUAAYACAAAACEA3VaSm8MAAADdAAAADwAA&#10;AAAAAAAAAAAAAAAHAgAAZHJzL2Rvd25yZXYueG1sUEsFBgAAAAADAAMAtwAAAPcCAAAAAA==&#10;" path="m985190,641645l963322,627289,926550,603728,584177,381380,36633,23928,30644,19879,,,985051,639436r139,2209xe" fillcolor="#001489" stroked="f" strokeweight=".38689mm">
                  <v:stroke joinstyle="miter"/>
                  <v:path arrowok="t" o:connecttype="custom" o:connectlocs="985190,641645;963322,627289;926550,603728;584177,381380;36633,23928;30644,19879;0,0;985051,639436" o:connectangles="0,0,0,0,0,0,0,0"/>
                </v:shape>
                <v:shape id="Полилиния: фигура 1180" o:spid="_x0000_s1749" style="position:absolute;left:70930;top:98773;width:105;height:460;visibility:visible;mso-wrap-style:square;v-text-anchor:middle" coordsize="10585,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TjxgAAAN0AAAAPAAAAZHJzL2Rvd25yZXYueG1sRI9Ba8Mw&#10;DIXvg/4Ho8Juq50eQpbWLSHQsNtYt0J7E7GahMZysL02+/fzYbCbxHt679N2P9tR3MmHwbGGbKVA&#10;ELfODNxp+Po8vBQgQkQ2ODomDT8UYL9bPG2xNO7BH3Q/xk6kEA4lauhjnEopQ9uTxbByE3HSrs5b&#10;jGn1nTQeHyncjnKtVC4tDpwaepyo7qm9Hb+thtdM5ddzcbo11eXd1/m5qWrVaP28nKsNiEhz/Df/&#10;Xb+ZhJ8ViT99k0aQu18AAAD//wMAUEsBAi0AFAAGAAgAAAAhANvh9svuAAAAhQEAABMAAAAAAAAA&#10;AAAAAAAAAAAAAFtDb250ZW50X1R5cGVzXS54bWxQSwECLQAUAAYACAAAACEAWvQsW78AAAAVAQAA&#10;CwAAAAAAAAAAAAAAAAAfAQAAX3JlbHMvLnJlbHNQSwECLQAUAAYACAAAACEAqM5k48YAAADdAAAA&#10;DwAAAAAAAAAAAAAAAAAHAgAAZHJzL2Rvd25yZXYueG1sUEsFBgAAAAADAAMAtwAAAPoCAAAAAA==&#10;" path="m10586,2209c3761,30555,,46016,,46016l,38653,278,31659r,-736l139,736c1950,,3621,,5571,v1672,368,3343,1104,5015,2209e" fillcolor="#001489" stroked="f" strokeweight=".38689mm">
                  <v:stroke joinstyle="miter"/>
                  <v:path arrowok="t" o:connecttype="custom" o:connectlocs="10586,2209;0,46016;0,38653;278,31659;278,30923;139,736;5571,0;10586,2209" o:connectangles="0,0,0,0,0,0,0,0"/>
                </v:shape>
                <v:shape id="Полилиния: фигура 1181" o:spid="_x0000_s1750" style="position:absolute;left:70687;top:98987;width:197;height:563;visibility:visible;mso-wrap-style:square;v-text-anchor:middle" coordsize="19639,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IswwAAAN0AAAAPAAAAZHJzL2Rvd25yZXYueG1sRE/NasJA&#10;EL4XfIdlhN7qJpqKRFeRUKu9Vc0DDNkxCWZnY3Zr4tu7hUJv8/H9zmozmEbcqXO1ZQXxJAJBXFhd&#10;c6kgP+/eFiCcR9bYWCYFD3KwWY9eVphq2/OR7idfihDCLkUFlfdtKqUrKjLoJrYlDtzFdgZ9gF0p&#10;dYd9CDeNnEbRXBqsOTRU2FJWUXE9/RgF2fEzTzKanfff0VR/5F/J7b1PlHodD9slCE+D/xf/uQ86&#10;zI8XMfx+E06Q6ycAAAD//wMAUEsBAi0AFAAGAAgAAAAhANvh9svuAAAAhQEAABMAAAAAAAAAAAAA&#10;AAAAAAAAAFtDb250ZW50X1R5cGVzXS54bWxQSwECLQAUAAYACAAAACEAWvQsW78AAAAVAQAACwAA&#10;AAAAAAAAAAAAAAAfAQAAX3JlbHMvLnJlbHNQSwECLQAUAAYACAAAACEAswqiLMMAAADdAAAADwAA&#10;AAAAAAAAAAAAAAAHAgAAZHJzL2Rvd25yZXYueG1sUEsFBgAAAAADAAMAtwAAAPcCAAAAAA==&#10;" path="m19640,40126l,56323v,-735,,-1472,,-2208c,53010,,51538,,50434,418,30555,3622,12885,8636,l19640,40126xe" fillcolor="#001489" stroked="f" strokeweight=".38689mm">
                  <v:stroke joinstyle="miter"/>
                  <v:path arrowok="t" o:connecttype="custom" o:connectlocs="19640,40126;0,56323;0,54115;0,50434;8636,0;19640,40126" o:connectangles="0,0,0,0,0,0"/>
                </v:shape>
                <v:shape id="Полилиния: фигура 1182" o:spid="_x0000_s1751" style="position:absolute;left:70808;top:98817;width:88;height:398;visibility:visible;mso-wrap-style:square;v-text-anchor:middle" coordsize="877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yxAAAAN0AAAAPAAAAZHJzL2Rvd25yZXYueG1sRE9Na4NA&#10;EL0X8h+WKeTWrIotwWYjRQiUQFKa5JDj1J2o6M6Ku1Xz77uFQm/zeJ+zyWfTiZEG11hWEK8iEMSl&#10;1Q1XCi7n3dMahPPIGjvLpOBODvLt4mGDmbYTf9J48pUIIewyVFB732dSurImg25le+LA3exg0Ac4&#10;VFIPOIVw08kkil6kwYZDQ409FTWV7enbKPhw++f00KbH9Jqk0/FrvhVajkotH+e3VxCeZv8v/nO/&#10;6zA/Xifw+004QW5/AAAA//8DAFBLAQItABQABgAIAAAAIQDb4fbL7gAAAIUBAAATAAAAAAAAAAAA&#10;AAAAAAAAAABbQ29udGVudF9UeXBlc10ueG1sUEsBAi0AFAAGAAgAAAAhAFr0LFu/AAAAFQEAAAsA&#10;AAAAAAAAAAAAAAAAHwEAAF9yZWxzLy5yZWxzUEsBAi0AFAAGAAgAAAAhAF2lb/LEAAAA3QAAAA8A&#10;AAAAAAAAAAAAAAAABwIAAGRycy9kb3ducmV2LnhtbFBLBQYAAAAAAwADALcAAAD4AgAAAAA=&#10;" path="m8775,27241l8218,39758,,9571c2229,5522,4736,2209,7383,r557,25401l8775,27241xe" fillcolor="#001489" stroked="f" strokeweight=".38689mm">
                  <v:stroke joinstyle="miter"/>
                  <v:path arrowok="t" o:connecttype="custom" o:connectlocs="8775,27241;8218,39758;0,9571;7383,0;7940,25401;8775,27241" o:connectangles="0,0,0,0,0,0"/>
                </v:shape>
                <v:shape id="Полилиния: фигура 1183" o:spid="_x0000_s1752" style="position:absolute;left:66897;top:84435;width:3994;height:14809;visibility:visible;mso-wrap-style:square;v-text-anchor:middle" coordsize="399341,148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YwgAAAN0AAAAPAAAAZHJzL2Rvd25yZXYueG1sRE9Na8JA&#10;EL0X/A/LCN7qJrWoRFcRqSX0VhXxOGTHJJqdjdk1xn/fLQje5vE+Z77sTCVaalxpWUE8jEAQZ1aX&#10;nCvY7zbvUxDOI2usLJOCBzlYLnpvc0y0vfMvtVufixDCLkEFhfd1IqXLCjLohrYmDtzJNgZ9gE0u&#10;dYP3EG4q+RFFY2mw5NBQYE3rgrLL9mYUHK7fq9TX1J1/HpOY269jenWfSg363WoGwlPnX+KnO9Vh&#10;fjwdwf834QS5+AMAAP//AwBQSwECLQAUAAYACAAAACEA2+H2y+4AAACFAQAAEwAAAAAAAAAAAAAA&#10;AAAAAAAAW0NvbnRlbnRfVHlwZXNdLnhtbFBLAQItABQABgAIAAAAIQBa9CxbvwAAABUBAAALAAAA&#10;AAAAAAAAAAAAAB8BAABfcmVscy8ucmVsc1BLAQItABQABgAIAAAAIQANU+tYwgAAAN0AAAAPAAAA&#10;AAAAAAAAAAAAAAcCAABkcnMvZG93bnJldi54bWxQSwUGAAAAAAMAAwC3AAAA9gIAAAAA&#10;" path="m399341,1478030r-139,2945l,,330811,1224391r2089,7362l391123,1447476r8218,30554xe" fillcolor="#001489" stroked="f" strokeweight=".38689mm">
                  <v:stroke joinstyle="miter"/>
                  <v:path arrowok="t" o:connecttype="custom" o:connectlocs="399341,1478030;399202,1480975;0,0;330811,1224391;332900,1231753;391123,1447476" o:connectangles="0,0,0,0,0,0"/>
                </v:shape>
                <v:shape id="Полилиния: фигура 1184" o:spid="_x0000_s1753" style="position:absolute;left:70040;top:96848;width:178;height:3243;visibility:visible;mso-wrap-style:square;v-text-anchor:middle" coordsize="17828,3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nrxgAAAN0AAAAPAAAAZHJzL2Rvd25yZXYueG1sRI/BbsIw&#10;EETvlfgHa5F6K04oBRQwCKgq0YoLgQ9YxUscEa9D7ELo1+NKlXrb1cybnZ0vO1uLK7W+cqwgHSQg&#10;iAunKy4VHA8fL1MQPiBrrB2Tgjt5WC56T3PMtLvxnq55KEUMYZ+hAhNCk0npC0MW/cA1xFE7udZi&#10;iGtbSt3iLYbbWg6TZCwtVhwvGGxoY6g459821nj7yl/N6HNs3nfDy+Qn3dP9uFbqud+tZiACdeHf&#10;/EdvdeTS6Qh+v4kjyMUDAAD//wMAUEsBAi0AFAAGAAgAAAAhANvh9svuAAAAhQEAABMAAAAAAAAA&#10;AAAAAAAAAAAAAFtDb250ZW50X1R5cGVzXS54bWxQSwECLQAUAAYACAAAACEAWvQsW78AAAAVAQAA&#10;CwAAAAAAAAAAAAAAAAAfAQAAX3JlbHMvLnJlbHNQSwECLQAUAAYACAAAACEAEwl568YAAADdAAAA&#10;DwAAAAAAAAAAAAAAAAAHAgAAZHJzL2Rvd25yZXYueG1sUEsFBgAAAAADAAMAtwAAAPoCAAAAAA==&#10;" path="m17829,7731l2507,322111,,324320,15740,r2089,7731xe" fillcolor="#001489" stroked="f" strokeweight=".38689mm">
                  <v:stroke joinstyle="miter"/>
                  <v:path arrowok="t" o:connecttype="custom" o:connectlocs="17829,7731;2507,322111;0,324320;15740,0" o:connectangles="0,0,0,0"/>
                </v:shape>
                <v:shape id="Полилиния: фигура 1185" o:spid="_x0000_s1754" style="position:absolute;left:70985;top:100279;width:979;height:9744;visibility:visible;mso-wrap-style:square;v-text-anchor:middle" coordsize="97919,97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mCxAAAAN0AAAAPAAAAZHJzL2Rvd25yZXYueG1sRE/basJA&#10;EH0v+A/LCL7pJgUbja4iUrHQ0uLlA4bsmI1mZ0N2G9O/7xaEvs3hXGe57m0tOmp95VhBOklAEBdO&#10;V1wqOJ924xkIH5A11o5JwQ95WK8GT0vMtbvzgbpjKEUMYZ+jAhNCk0vpC0MW/cQ1xJG7uNZiiLAt&#10;pW7xHsNtLZ+T5EVarDg2GGxoa6i4Hb+tgte91/ssS6fZR/F5/tLmNO/er0qNhv1mASJQH/7FD/eb&#10;jvPT2RT+voknyNUvAAAA//8DAFBLAQItABQABgAIAAAAIQDb4fbL7gAAAIUBAAATAAAAAAAAAAAA&#10;AAAAAAAAAABbQ29udGVudF9UeXBlc10ueG1sUEsBAi0AFAAGAAgAAAAhAFr0LFu/AAAAFQEAAAsA&#10;AAAAAAAAAAAAAAAAHwEAAF9yZWxzLy5yZWxzUEsBAi0AFAAGAAgAAAAhAFcOuYLEAAAA3QAAAA8A&#10;AAAAAAAAAAAAAAAABwIAAGRycy9kb3ducmV2LnhtbFBLBQYAAAAAAwADALcAAAD4AgAAAAA=&#10;" path="m97920,971119r-1950,3313l,368c696,368,1532,,2229,l97920,971119xe" fillcolor="#001489" stroked="f" strokeweight=".38689mm">
                  <v:stroke joinstyle="miter"/>
                  <v:path arrowok="t" o:connecttype="custom" o:connectlocs="97920,971119;95970,974432;0,368;2229,0;97920,971119" o:connectangles="0,0,0,0,0"/>
                </v:shape>
                <v:shape id="Полилиния: фигура 1186" o:spid="_x0000_s1755" style="position:absolute;left:69836;top:100161;width:986;height:9468;visibility:visible;mso-wrap-style:square;v-text-anchor:middle" coordsize="98616,9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EwgAAAN0AAAAPAAAAZHJzL2Rvd25yZXYueG1sRE9Ni8Iw&#10;EL0v+B/CCHtbU2URqUYpgqC3bt2Lt7EZ22oziU203X+/WRD2No/3OavNYFrxpM43lhVMJwkI4tLq&#10;hisF38fdxwKED8gaW8uk4Ic8bNajtxWm2vb8Rc8iVCKGsE9RQR2CS6X0ZU0G/cQ64shdbGcwRNhV&#10;UnfYx3DTylmSzKXBhmNDjY62NZW34mEU9If8XpwzvubOnUy5zfJPuvVKvY+HbAki0BD+xS/3Xsf5&#10;08Uc/r6JJ8j1LwAAAP//AwBQSwECLQAUAAYACAAAACEA2+H2y+4AAACFAQAAEwAAAAAAAAAAAAAA&#10;AAAAAAAAW0NvbnRlbnRfVHlwZXNdLnhtbFBLAQItABQABgAIAAAAIQBa9CxbvwAAABUBAAALAAAA&#10;AAAAAAAAAAAAAB8BAABfcmVscy8ucmVsc1BLAQItABQABgAIAAAAIQD/7GOEwgAAAN0AAAAPAAAA&#10;AAAAAAAAAAAAAAcCAABkcnMvZG93bnJldi54bWxQSwUGAAAAAAMAAwC3AAAA9gIAAAAA&#10;" path="m98616,1104l,946823,98059,v139,368,418,736,557,1104e" fillcolor="#001489" stroked="f" strokeweight=".38689mm">
                  <v:stroke joinstyle="miter"/>
                  <v:path arrowok="t" o:connecttype="custom" o:connectlocs="98616,1104;0,946823;98059,0;98616,1104" o:connectangles="0,0,0,0"/>
                </v:shape>
                <v:shape id="Полилиния: фигура 1187" o:spid="_x0000_s1756" style="position:absolute;left:59055;top:103750;width:6607;height:5522;visibility:visible;mso-wrap-style:square;v-text-anchor:middle" coordsize="660646,5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btxQAAAN0AAAAPAAAAZHJzL2Rvd25yZXYueG1sRE9NawIx&#10;EL0L/Q9hBC9Ss3qwdmsUERZ6UKjaFnobNuNmdTMJm6jrv28KQm/zeJ8zX3a2EVdqQ+1YwXiUgSAu&#10;na65UvB5KJ5nIEJE1tg4JgV3CrBcPPXmmGt34x1d97ESKYRDjgpMjD6XMpSGLIaR88SJO7rWYkyw&#10;raRu8ZbCbSMnWTaVFmtODQY9rQ2V5/3FKlh9vG6+i9PX1hyqnV4Xk5/SD71Sg363egMRqYv/4of7&#10;Xaf549kL/H2TTpCLXwAAAP//AwBQSwECLQAUAAYACAAAACEA2+H2y+4AAACFAQAAEwAAAAAAAAAA&#10;AAAAAAAAAAAAW0NvbnRlbnRfVHlwZXNdLnhtbFBLAQItABQABgAIAAAAIQBa9CxbvwAAABUBAAAL&#10;AAAAAAAAAAAAAAAAAB8BAABfcmVscy8ucmVsc1BLAQItABQABgAIAAAAIQApoKbtxQAAAN0AAAAP&#10;AAAAAAAAAAAAAAAAAAcCAABkcnMvZG93bnJldi54bWxQSwUGAAAAAAMAAwC3AAAA+QIAAAAA&#10;" path="m660647,7362l5989,552190,,548141,658836,r1811,7362xe" fillcolor="#001489" stroked="f" strokeweight=".38689mm">
                  <v:stroke joinstyle="miter"/>
                  <v:path arrowok="t" o:connecttype="custom" o:connectlocs="660647,7362;5989,552190;0,548141;658836,0" o:connectangles="0,0,0,0"/>
                </v:shape>
                <v:shape id="Полилиния: фигура 1188" o:spid="_x0000_s1757" style="position:absolute;left:67290;top:84265;width:418;height:1242;visibility:visible;mso-wrap-style:square;v-text-anchor:middle" coordsize="41786,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xxgAAAN0AAAAPAAAAZHJzL2Rvd25yZXYueG1sRI/RasMw&#10;DEXfB/0Ho8LeVqeDhZDVLU2hMBYYrN0HiFhLssZysN0m29dPD4O9Sdyre482u9kN6kYh9p4NrFcZ&#10;KOLG255bAx/n40MBKiZki4NnMvBNEXbbxd0GS+snfqfbKbVKQjiWaKBLaSy1jk1HDuPKj8Siffrg&#10;MMkaWm0DThLuBv2YZbl22LM0dDjSoaPmcro6A/NTqL/e6iKfuKrqvLq+Dj85GnO/nPfPoBLN6d/8&#10;d/1iBX9dCK58IyPo7S8AAAD//wMAUEsBAi0AFAAGAAgAAAAhANvh9svuAAAAhQEAABMAAAAAAAAA&#10;AAAAAAAAAAAAAFtDb250ZW50X1R5cGVzXS54bWxQSwECLQAUAAYACAAAACEAWvQsW78AAAAVAQAA&#10;CwAAAAAAAAAAAAAAAAAfAQAAX3JlbHMvLnJlbHNQSwECLQAUAAYACAAAACEA/lEGscYAAADdAAAA&#10;DwAAAAAAAAAAAAAAAAAHAgAAZHJzL2Rvd25yZXYueG1sUEsFBgAAAAADAAMAtwAAAPoCAAAAAA==&#10;" path="m41787,101293v-4597,14725,-11562,23928,-19362,22824c9889,122645,,95035,,62272v,-736,,-1841,,-2945c557,25091,11561,-1414,24515,59v4178,735,8079,4049,11421,9571c27858,33190,23400,46074,23400,46074r,736c20058,56750,18247,61536,18247,61536r-140,1840l18525,65217v140,368,8218,12884,23262,36076e" fillcolor="#001489" stroked="f" strokeweight=".38689mm">
                  <v:stroke joinstyle="miter"/>
                  <v:path arrowok="t" o:connecttype="custom" o:connectlocs="41787,101293;22425,124117;0,62272;0,59327;24515,59;35936,9630;23400,46074;23400,46810;18247,61536;18107,63376;18525,65217;41787,101293" o:connectangles="0,0,0,0,0,0,0,0,0,0,0,0"/>
                </v:shape>
                <v:shape id="Полилиния: фигура 1189" o:spid="_x0000_s1758" style="position:absolute;left:66482;top:60693;width:485;height:1283;visibility:visible;mso-wrap-style:square;v-text-anchor:middle" coordsize="48472,1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zoxAAAAN0AAAAPAAAAZHJzL2Rvd25yZXYueG1sRE9Na8JA&#10;EL0L/odlhN50kxaKRlcRpeClh1hBj2N23ESzsyG7xrS/vlsoeJvH+5zFqre16Kj1lWMF6SQBQVw4&#10;XbFRcPj6GE9B+ICssXZMCr7Jw2o5HCww0+7BOXX7YEQMYZ+hgjKEJpPSFyVZ9BPXEEfu4lqLIcLW&#10;SN3iI4bbWr4mybu0WHFsKLGhTUnFbX+3CupUVwfzc14fT1eTz96Sbf7ZbZV6GfXrOYhAfXiK/907&#10;Heen0xn8fRNPkMtfAAAA//8DAFBLAQItABQABgAIAAAAIQDb4fbL7gAAAIUBAAATAAAAAAAAAAAA&#10;AAAAAAAAAABbQ29udGVudF9UeXBlc10ueG1sUEsBAi0AFAAGAAgAAAAhAFr0LFu/AAAAFQEAAAsA&#10;AAAAAAAAAAAAAAAAHwEAAF9yZWxzLy5yZWxzUEsBAi0AFAAGAAgAAAAhACfLrOjEAAAA3QAAAA8A&#10;AAAAAAAAAAAAAAAABwIAAGRycy9kb3ducmV2LnhtbFBLBQYAAAAAAwADALcAAAD4AgAAAAA=&#10;" path="m48473,64510v,1105,,2209,,2945c48473,69664,48333,71873,48194,74081,30086,72977,19919,72241,19919,72241r-975,2208l19779,77026v,,10029,1841,27719,4786c44573,109790,34544,129668,23122,128196,10168,126723,,98378,,64510,,63405,,62301,,61197,697,25488,11979,-1753,25351,88,38304,1928,48473,30274,48473,64510e" fillcolor="#001489" stroked="f" strokeweight=".38689mm">
                  <v:stroke joinstyle="miter"/>
                  <v:path arrowok="t" o:connecttype="custom" o:connectlocs="48473,64510;48473,67455;48194,74081;19919,72241;18944,74449;19779,77026;47498,81812;23122,128196;0,64510;0,61197;25351,88;48473,64510" o:connectangles="0,0,0,0,0,0,0,0,0,0,0,0"/>
                </v:shape>
                <v:shape id="Полилиния: фигура 1190" o:spid="_x0000_s1759" style="position:absolute;left:68584;top:63693;width:570;height:1544;visibility:visible;mso-wrap-style:square;v-text-anchor:middle" coordsize="56969,1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oqxwAAAN0AAAAPAAAAZHJzL2Rvd25yZXYueG1sRI9Pa8JA&#10;EMXvBb/DMkIvohsVRKOriFht6aH47z5kxySYnQ3ZVdN++s6h0NsM7817v1msWlepBzWh9GxgOEhA&#10;EWfelpwbOJ/e+lNQISJbrDyTgW8KsFp2XhaYWv/kAz2OMVcSwiFFA0WMdap1yApyGAa+Jhbt6huH&#10;UdYm17bBp4S7So+SZKIdliwNBda0KSi7He/OQG97rsY/k6+72/U+y932Uu9H0w9jXrvteg4qUhv/&#10;zX/X71bwhzPhl29kBL38BQAA//8DAFBLAQItABQABgAIAAAAIQDb4fbL7gAAAIUBAAATAAAAAAAA&#10;AAAAAAAAAAAAAABbQ29udGVudF9UeXBlc10ueG1sUEsBAi0AFAAGAAgAAAAhAFr0LFu/AAAAFQEA&#10;AAsAAAAAAAAAAAAAAAAAHwEAAF9yZWxzLy5yZWxzUEsBAi0AFAAGAAgAAAAhAIUAWirHAAAA3QAA&#10;AA8AAAAAAAAAAAAAAAAABwIAAGRycy9kb3ducmV2LnhtbFBLBQYAAAAAAwADALcAAAD7AgAAAAA=&#10;" path="m56969,50538l42483,64894,22147,89559r-836,4049l26465,154350c11421,150300,,117168,,77411,,76306,,74834,,73730,696,31027,14486,-2104,30643,104,43040,1577,53069,22192,56969,50538e" fillcolor="#001489" stroked="f" strokeweight=".38689mm">
                  <v:stroke joinstyle="miter"/>
                  <v:path arrowok="t" o:connecttype="custom" o:connectlocs="56969,50538;42483,64894;22147,89559;21311,93608;26465,154350;0,77411;0,73730;30643,104;56969,50538" o:connectangles="0,0,0,0,0,0,0,0,0"/>
                </v:shape>
                <v:shape id="Полилиния: фигура 1191" o:spid="_x0000_s1760" style="position:absolute;left:61168;top:75235;width:197;height:280;visibility:visible;mso-wrap-style:square;v-text-anchor:middle" coordsize="19639,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YwwAAAN0AAAAPAAAAZHJzL2Rvd25yZXYueG1sRE/fa8Iw&#10;EH4f+D+EG/g20ypsrhpFhsLog8w634/mbMqaS9dEzf77RRjs7T6+n7dcR9uJKw2+dawgn2QgiGun&#10;W24UfB53T3MQPiBr7ByTgh/ysF6NHpZYaHfjA12r0IgUwr5ABSaEvpDS14Ys+onriRN3doPFkODQ&#10;SD3gLYXbTk6z7FlabDk1GOzpzVD9VV2sgllWbvcnd2qP2+4SX/pYfn+YUqnxY9wsQASK4V/8537X&#10;aX7+msP9m3SCXP0CAAD//wMAUEsBAi0AFAAGAAgAAAAhANvh9svuAAAAhQEAABMAAAAAAAAAAAAA&#10;AAAAAAAAAFtDb250ZW50X1R5cGVzXS54bWxQSwECLQAUAAYACAAAACEAWvQsW78AAAAVAQAACwAA&#10;AAAAAAAAAAAAAAAfAQAAX3JlbHMvLnJlbHNQSwECLQAUAAYACAAAACEAhD2dWMMAAADdAAAADwAA&#10;AAAAAAAAAAAAAAAHAgAAZHJzL2Rvd25yZXYueG1sUEsFBgAAAAADAAMAtwAAAPcCAAAAAA==&#10;" path="m19640,10308c6825,21719,,27977,,27977,,27977,6268,18406,17968,v697,3681,1254,6994,1672,10308e" fillcolor="#001489" stroked="f" strokeweight=".38689mm">
                  <v:stroke joinstyle="miter"/>
                  <v:path arrowok="t" o:connecttype="custom" o:connectlocs="19640,10308;0,27977;17968,0;19640,10308" o:connectangles="0,0,0,0"/>
                </v:shape>
                <v:shape id="Полилиния: фигура 1192" o:spid="_x0000_s1761" style="position:absolute;left:63327;top:73133;width:490;height:494;visibility:visible;mso-wrap-style:square;v-text-anchor:middle" coordsize="49029,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OqwgAAAN0AAAAPAAAAZHJzL2Rvd25yZXYueG1sRE9Li8Iw&#10;EL4L/ocwgjdNq6xo1yjiAxbx4gv2ODSzbddmUppou/9+Iwje5uN7znzZmlI8qHaFZQXxMAJBnFpd&#10;cKbgct4NpiCcR9ZYWiYFf+Rgueh25pho2/CRHiefiRDCLkEFufdVIqVLczLohrYiDtyPrQ36AOtM&#10;6hqbEG5KOYqiiTRYcGjIsaJ1TuntdDcKquvBfl/GG97vP8oJ/l63Lm5uSvV77eoThKfWv8Uv95cO&#10;8+PZCJ7fhBPk4h8AAP//AwBQSwECLQAUAAYACAAAACEA2+H2y+4AAACFAQAAEwAAAAAAAAAAAAAA&#10;AAAAAAAAW0NvbnRlbnRfVHlwZXNdLnhtbFBLAQItABQABgAIAAAAIQBa9CxbvwAAABUBAAALAAAA&#10;AAAAAAAAAAAAAB8BAABfcmVscy8ucmVsc1BLAQItABQABgAIAAAAIQCRXjOqwgAAAN0AAAAPAAAA&#10;AAAAAAAAAAAAAAcCAABkcnMvZG93bnJldi54bWxQSwUGAAAAAAMAAwC3AAAA9gIAAAAA&#10;" path="m49030,5154c32176,20247,15879,35340,,49329l1115,41966c16158,28346,31619,14357,47637,r1393,5154xe" fillcolor="#001489" stroked="f" strokeweight=".38689mm">
                  <v:stroke joinstyle="miter"/>
                  <v:path arrowok="t" o:connecttype="custom" o:connectlocs="49030,5154;0,49329;1115,41966;47637,0;49030,5154" o:connectangles="0,0,0,0,0"/>
                </v:shape>
                <v:shape id="Полилиния: фигура 1193" o:spid="_x0000_s1762" style="position:absolute;left:61041;top:75655;width:333;height:575;visibility:visible;mso-wrap-style:square;v-text-anchor:middle" coordsize="33290,5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ALwwAAAN0AAAAPAAAAZHJzL2Rvd25yZXYueG1sRE9NawIx&#10;EL0X+h/CFHrTrApu3RpFVkSlB6lt79PNdLO4mSxJquu/NwWht3m8z5kve9uKM/nQOFYwGmYgiCun&#10;G64VfH5sBi8gQkTW2DomBVcKsFw8Psyx0O7C73Q+xlqkEA4FKjAxdoWUoTJkMQxdR5y4H+ctxgR9&#10;LbXHSwq3rRxn2VRabDg1GOyoNFSdjr9WQW74tHfl9+xrnb85vz34vJzkSj0/9atXEJH6+C++u3c6&#10;zR/NJvD3TTpBLm4AAAD//wMAUEsBAi0AFAAGAAgAAAAhANvh9svuAAAAhQEAABMAAAAAAAAAAAAA&#10;AAAAAAAAAFtDb250ZW50X1R5cGVzXS54bWxQSwECLQAUAAYACAAAACEAWvQsW78AAAAVAQAACwAA&#10;AAAAAAAAAAAAAAAfAQAAX3JlbHMvLnJlbHNQSwECLQAUAAYACAAAACEAtrKgC8MAAADdAAAADwAA&#10;AAAAAAAAAAAAAAAHAgAAZHJzL2Rvd25yZXYueG1sUEsFBgAAAAADAAMAtwAAAPcCAAAAAA==&#10;" path="m33290,c31201,33868,19640,59268,6408,57428,4179,57059,2090,56323,,54483l33290,xe" fillcolor="#001489" stroked="f" strokeweight=".38689mm">
                  <v:stroke joinstyle="miter"/>
                  <v:path arrowok="t" o:connecttype="custom" o:connectlocs="33290,0;6408,57428;0,54483;33290,0" o:connectangles="0,0,0,0"/>
                </v:shape>
                <v:shape id="Полилиния: фигура 1194" o:spid="_x0000_s1763" style="position:absolute;left:60558;top:72496;width:2844;height:9829;visibility:visible;mso-wrap-style:square;v-text-anchor:middle" coordsize="284428,9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Z0wgAAAN0AAAAPAAAAZHJzL2Rvd25yZXYueG1sRE/NaoNA&#10;EL4X8g7LFHqrqyUJ1WaVtLTQq4kPMHUnKrqzxt0a8/bdQiC3+fh+Z1csZhAzTa6zrCCJYhDEtdUd&#10;Nwqq49fzKwjnkTUOlknBlRwU+ephh5m2Fy5pPvhGhBB2GSpovR8zKV3dkkEX2ZE4cCc7GfQBTo3U&#10;E15CuBnkSxxvpcGOQ0OLI320VPeHX6PgnP70ZbnZ0Pu8bE/nStL680pKPT0u+zcQnhZ/F9/c3zrM&#10;T9I1/H8TTpD5HwAAAP//AwBQSwECLQAUAAYACAAAACEA2+H2y+4AAACFAQAAEwAAAAAAAAAAAAAA&#10;AAAAAAAAW0NvbnRlbnRfVHlwZXNdLnhtbFBLAQItABQABgAIAAAAIQBa9CxbvwAAABUBAAALAAAA&#10;AAAAAAAAAAAAAB8BAABfcmVscy8ucmVsc1BLAQItABQABgAIAAAAIQC8FwZ0wgAAAN0AAAAPAAAA&#10;AAAAAAAAAAAAAAcCAABkcnMvZG93bnJldi54bWxQSwUGAAAAAAMAAwC3AAAA9gIAAAAA&#10;" path="m284428,5522l247656,133262r-2508,8467l3204,982899,,980322,239716,146882r2368,-8466l281921,v975,1841,1671,3681,2507,5522e" fillcolor="#001489" stroked="f" strokeweight=".38689mm">
                  <v:stroke joinstyle="miter"/>
                  <v:path arrowok="t" o:connecttype="custom" o:connectlocs="284428,5522;247656,133262;245148,141729;3204,982899;0,980322;239716,146882;242084,138416;281921,0;284428,5522" o:connectangles="0,0,0,0,0,0,0,0,0"/>
                </v:shape>
                <v:shape id="Полилиния: фигура 1195" o:spid="_x0000_s1764" style="position:absolute;left:58387;top:80142;width:298;height:648;visibility:visible;mso-wrap-style:square;v-text-anchor:middle" coordsize="2980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xxQAAAN0AAAAPAAAAZHJzL2Rvd25yZXYueG1sRE9Na8JA&#10;EL0X+h+WKXgpulGpaHQVFQVPRaMevA3ZMUmbnQ3Z1UR/fbdQ6G0e73Nmi9aU4k61Kywr6PciEMSp&#10;1QVnCk7HbXcMwnlkjaVlUvAgB4v568sMY20bPtA98ZkIIexiVJB7X8VSujQng65nK+LAXW1t0AdY&#10;Z1LX2IRwU8pBFI2kwYJDQ44VrXNKv5ObUTA44erzVn1tnofV/p2HI24u56FSnbd2OQXhqfX/4j/3&#10;Tof5/ckH/H4TTpDzHwAAAP//AwBQSwECLQAUAAYACAAAACEA2+H2y+4AAACFAQAAEwAAAAAAAAAA&#10;AAAAAAAAAAAAW0NvbnRlbnRfVHlwZXNdLnhtbFBLAQItABQABgAIAAAAIQBa9CxbvwAAABUBAAAL&#10;AAAAAAAAAAAAAAAAAB8BAABfcmVscy8ucmVsc1BLAQItABQABgAIAAAAIQCro/uxxQAAAN0AAAAP&#10;AAAAAAAAAAAAAAAAAAcCAABkcnMvZG93bnJldi54bWxQSwUGAAAAAAMAAwC3AAAA+QIAAAAA&#10;" path="m29808,39022v,1104,,2577,,3681c29669,50434,29111,57796,28276,64791l,42335,25908,v2368,11044,3900,24665,3900,39022e" fillcolor="#001489" stroked="f" strokeweight=".38689mm">
                  <v:stroke joinstyle="miter"/>
                  <v:path arrowok="t" o:connecttype="custom" o:connectlocs="29808,39022;29808,42703;28276,64791;0,42335;25908,0;29808,39022" o:connectangles="0,0,0,0,0,0"/>
                </v:shape>
                <v:shape id="Полилиния: фигура 1196" o:spid="_x0000_s1765" style="position:absolute;left:63269;top:63308;width:220;height:744;visibility:visible;mso-wrap-style:square;v-text-anchor:middle" coordsize="22007,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nexAAAAN0AAAAPAAAAZHJzL2Rvd25yZXYueG1sRE/basJA&#10;EH0v+A/LCL7VjaaVJM0qpVBpQaTe3qfZyYVmZ0N21fj3XaHQtzmc6+SrwbTiQr1rLCuYTSMQxIXV&#10;DVcKjof3xwSE88gaW8uk4EYOVsvRQ46Ztlfe0WXvKxFC2GWooPa+y6R0RU0G3dR2xIErbW/QB9hX&#10;Uvd4DeGmlfMoWkiDDYeGGjt6q6n42Z+Ngvj05eLvz/R5G5fpen7jZP1EG6Um4+H1BYSnwf+L/9wf&#10;OsyfpQu4fxNOkMtfAAAA//8DAFBLAQItABQABgAIAAAAIQDb4fbL7gAAAIUBAAATAAAAAAAAAAAA&#10;AAAAAAAAAABbQ29udGVudF9UeXBlc10ueG1sUEsBAi0AFAAGAAgAAAAhAFr0LFu/AAAAFQEAAAsA&#10;AAAAAAAAAAAAAAAAHwEAAF9yZWxzLy5yZWxzUEsBAi0AFAAGAAgAAAAhAH2pyd7EAAAA3QAAAA8A&#10;AAAAAAAAAAAAAAAABwIAAGRycy9kb3ducmV2LnhtbFBLBQYAAAAAAwADALcAAAD4AgAAAAA=&#10;" path="m22007,74362c9889,63318,1114,34236,,l21868,12516r139,61846xe" fillcolor="#001489" stroked="f" strokeweight=".38689mm">
                  <v:stroke joinstyle="miter"/>
                  <v:path arrowok="t" o:connecttype="custom" o:connectlocs="22007,74362;0,0;21868,12516;22007,74362" o:connectangles="0,0,0,0"/>
                </v:shape>
                <v:shape id="Полилиния: фигура 1197" o:spid="_x0000_s1766" style="position:absolute;left:63589;top:71061;width:365;height:986;visibility:visible;mso-wrap-style:square;v-text-anchor:middle" coordsize="36493,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vOwwAAAN0AAAAPAAAAZHJzL2Rvd25yZXYueG1sRE87a8Mw&#10;EN4L/Q/iCt0a2R2a1I0SQqHUg5c4hrjbYV1tE+tkLNWPf18FAtnu43vedj+bTow0uNaygngVgSCu&#10;rG65VlCcvl42IJxH1thZJgULOdjvHh+2mGg78ZHG3NcihLBLUEHjfZ9I6aqGDLqV7YkD92sHgz7A&#10;oZZ6wCmEm06+RtGbNNhyaGiwp8+Gqkv+ZxTQskTnPCvKymbr77KMTbr8GKWen+bDBwhPs7+Lb+5U&#10;h/nx+xqu34QT5O4fAAD//wMAUEsBAi0AFAAGAAgAAAAhANvh9svuAAAAhQEAABMAAAAAAAAAAAAA&#10;AAAAAAAAAFtDb250ZW50X1R5cGVzXS54bWxQSwECLQAUAAYACAAAACEAWvQsW78AAAAVAQAACwAA&#10;AAAAAAAAAAAAAAAfAQAAX3JlbHMvLnJlbHNQSwECLQAUAAYACAAAACEASr6LzsMAAADdAAAADwAA&#10;AAAAAAAAAAAAAAAHAgAAZHJzL2Rvd25yZXYueG1sUEsFBgAAAAADAAMAtwAAAPcCAAAAAA==&#10;" path="m36494,82093v,1472,,2944,,4049c36494,90192,36215,94609,35936,98658,15461,93505,2925,90192,,89455l15600,v4458,4786,8358,11780,11561,20615c27718,22088,28276,23560,28693,25033v4876,15829,7801,35708,7801,57060e" fillcolor="#001489" stroked="f" strokeweight=".38689mm">
                  <v:stroke joinstyle="miter"/>
                  <v:path arrowok="t" o:connecttype="custom" o:connectlocs="36494,82093;36494,86142;35936,98658;0,89455;15600,0;27161,20615;28693,25033;36494,82093" o:connectangles="0,0,0,0,0,0,0,0"/>
                </v:shape>
                <v:shape id="Полилиния: фигура 1198" o:spid="_x0000_s1767" style="position:absolute;left:63753;top:58346;width:2140;height:12262;visibility:visible;mso-wrap-style:square;v-text-anchor:middle" coordsize="213947,12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RxQAAAN0AAAAPAAAAZHJzL2Rvd25yZXYueG1sRI9Ba8Mw&#10;DIXvg/0Ho8EuY3Wyw1izuqUUClsPg7X5ASJWE1NbDrbbZP9+Ogx2k3hP731abebg1Y1SdpEN1IsK&#10;FHEXrePeQHvaP7+BygXZoo9MBn4ow2Z9f7fCxsaJv+l2LL2SEM4NGhhKGRutczdQwLyII7Fo55gC&#10;FllTr23CScKD1y9V9aoDOpaGAUfaDdRdjtdg4JCf3Fe9/NxN2rdnd7juUzt6Yx4f5u07qEJz+Tf/&#10;XX9Ywa+XgivfyAh6/QsAAP//AwBQSwECLQAUAAYACAAAACEA2+H2y+4AAACFAQAAEwAAAAAAAAAA&#10;AAAAAAAAAAAAW0NvbnRlbnRfVHlwZXNdLnhtbFBLAQItABQABgAIAAAAIQBa9CxbvwAAABUBAAAL&#10;AAAAAAAAAAAAAAAAAB8BAABfcmVscy8ucmVsc1BLAQItABQABgAIAAAAIQA/txMRxQAAAN0AAAAP&#10;AAAAAAAAAAAAAAAAAAcCAABkcnMvZG93bnJldi54bWxQSwUGAAAAAAMAAwC3AAAA+QIAAAAA&#10;" path="m213948,l,1226231r836,-7362l213948,xe" fillcolor="#001489" stroked="f" strokeweight=".38689mm">
                  <v:stroke joinstyle="miter"/>
                  <v:path arrowok="t" o:connecttype="custom" o:connectlocs="213948,0;0,1226231;836,1218869" o:connectangles="0,0,0"/>
                </v:shape>
                <v:shape id="Полилиния: фигура 1199" o:spid="_x0000_s1768" style="position:absolute;left:70907;top:90137;width:1608;height:2511;visibility:visible;mso-wrap-style:square;v-text-anchor:middle" coordsize="160739,25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6MwQAAAN0AAAAPAAAAZHJzL2Rvd25yZXYueG1sRE/NisIw&#10;EL4LvkOYhb1poodFq1F2BVEWVKx9gKEZ27LNpDTRdt/eCIK3+fh+Z7nubS3u1PrKsYbJWIEgzp2p&#10;uNCQXbajGQgfkA3WjknDP3lYr4aDJSbGdXymexoKEUPYJ6ihDKFJpPR5SRb92DXEkbu61mKIsC2k&#10;abGL4baWU6W+pMWKY0OJDW1Kyv/Sm9Wwmxp5yI6n8+W3Y/kzS1VWHJTWnx/99wJEoD68xS/33sT5&#10;k/kcnt/EE+TqAQAA//8DAFBLAQItABQABgAIAAAAIQDb4fbL7gAAAIUBAAATAAAAAAAAAAAAAAAA&#10;AAAAAABbQ29udGVudF9UeXBlc10ueG1sUEsBAi0AFAAGAAgAAAAhAFr0LFu/AAAAFQEAAAsAAAAA&#10;AAAAAAAAAAAAHwEAAF9yZWxzLy5yZWxzUEsBAi0AFAAGAAgAAAAhAFJ2zozBAAAA3QAAAA8AAAAA&#10;AAAAAAAAAAAABwIAAGRycy9kb3ducmV2LnhtbFBLBQYAAAAAAwADALcAAAD1AgAAAAA=&#10;" path="m160739,247013v-278,1473,-696,2945,-975,4049c105302,167129,51258,84301,,5522l,c51537,79147,105859,162712,160739,247013e" fillcolor="#001489" stroked="f" strokeweight=".38689mm">
                  <v:stroke joinstyle="miter"/>
                  <v:path arrowok="t" o:connecttype="custom" o:connectlocs="160739,247013;159764,251062;0,5522;0,0;160739,247013" o:connectangles="0,0,0,0,0"/>
                </v:shape>
                <v:shape id="Полилиния: фигура 1200" o:spid="_x0000_s1769" style="position:absolute;left:73597;top:90262;width:174;height:457;visibility:visible;mso-wrap-style:square;v-text-anchor:middle" coordsize="17411,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1exQAAAN0AAAAPAAAAZHJzL2Rvd25yZXYueG1sRI/BbsJA&#10;DETvSP2HlSv1BptyqCBlQVVVoIIDIu0HuFmThGa9IeuS8PcsElJvtmbmeTxb9K5WZ2pD5dnA8ygB&#10;RZx7W3Fh4PtrOZyACoJssfZMBi4UYDF/GMwwtb7jPZ0zKVSEcEjRQCnSpFqHvCSHYeQb4qgdfOtQ&#10;4toW2rbYRbir9ThJXrTDiuOFEht6Lyn/zf6cge36R39IsPXysDke9zucdquTGPP02L+9ghLq5d98&#10;T3/aWD8i4fZNHEHPrwAAAP//AwBQSwECLQAUAAYACAAAACEA2+H2y+4AAACFAQAAEwAAAAAAAAAA&#10;AAAAAAAAAAAAW0NvbnRlbnRfVHlwZXNdLnhtbFBLAQItABQABgAIAAAAIQBa9CxbvwAAABUBAAAL&#10;AAAAAAAAAAAAAAAAAB8BAABfcmVscy8ucmVsc1BLAQItABQABgAIAAAAIQAQ3K1exQAAAN0AAAAP&#10;AAAAAAAAAAAAAAAAAAcCAABkcnMvZG93bnJldi54bWxQSwUGAAAAAAMAAwC3AAAA+QIAAAAA&#10;" path="m17411,45648l,28346c2090,17302,5014,7362,8775,r8636,45648xe" fillcolor="#001489" stroked="f" strokeweight=".38689mm">
                  <v:stroke joinstyle="miter"/>
                  <v:path arrowok="t" o:connecttype="custom" o:connectlocs="17411,45648;0,28346;8775,0;17411,45648" o:connectangles="0,0,0,0"/>
                </v:shape>
                <v:shape id="Полилиния: фигура 1201" o:spid="_x0000_s1770" style="position:absolute;left:73119;top:88845;width:309;height:1259;visibility:visible;mso-wrap-style:square;v-text-anchor:middle" coordsize="30921,1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GJwwAAAN0AAAAPAAAAZHJzL2Rvd25yZXYueG1sRE9La8JA&#10;EL4X+h+WEbw1GwWlRFcRQfHY+ij0NmTHJJqdTXe3SeqvdwWht/n4njNf9qYWLTlfWVYwSlIQxLnV&#10;FRcKjofN2zsIH5A11pZJwR95WC5eX+aYadvxJ7X7UIgYwj5DBWUITSalz0sy6BPbEEfubJ3BEKEr&#10;pHbYxXBTy3GaTqXBimNDiQ2tS8qv+1+j4Gd1xtP3R31xvZy0l9vmK+8OW6WGg341AxGoD//ip3un&#10;4/xxOoLHN/EEubgDAAD//wMAUEsBAi0AFAAGAAgAAAAhANvh9svuAAAAhQEAABMAAAAAAAAAAAAA&#10;AAAAAAAAAFtDb250ZW50X1R5cGVzXS54bWxQSwECLQAUAAYACAAAACEAWvQsW78AAAAVAQAACwAA&#10;AAAAAAAAAAAAAAAfAQAAX3JlbHMvLnJlbHNQSwECLQAUAAYACAAAACEAtoahicMAAADdAAAADwAA&#10;AAAAAAAAAAAAAAAHAgAAZHJzL2Rvd25yZXYueG1sUEsFBgAAAAADAAMAtwAAAPcCAAAAAA==&#10;" path="m30922,7731c21450,47121,12118,86510,2647,125900l,123323c9750,82461,19639,41231,29390,r1532,7731xe" fillcolor="#001489" stroked="f" strokeweight=".38689mm">
                  <v:stroke joinstyle="miter"/>
                  <v:path arrowok="t" o:connecttype="custom" o:connectlocs="30922,7731;2647,125900;0,123323;29390,0;30922,7731" o:connectangles="0,0,0,0,0"/>
                </v:shape>
                <v:shape id="Полилиния: фигура 1202" o:spid="_x0000_s1771" style="position:absolute;left:49844;top:112983;width:174;height:464;visibility:visible;mso-wrap-style:square;v-text-anchor:middle" coordsize="17411,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UYwwAAAN0AAAAPAAAAZHJzL2Rvd25yZXYueG1sRE9Li8Iw&#10;EL4L+x/CLHiRNbWClK5RtguCIB584HlsxrZsM+k20dZ/bwTB23x8z5kve1OLG7WusqxgMo5AEOdW&#10;V1woOB5WXwkI55E11pZJwZ0cLBcfgzmm2na8o9veFyKEsEtRQel9k0rp8pIMurFtiAN3sa1BH2Bb&#10;SN1iF8JNLeMomkmDFYeGEhv6LSn/21+Ngu584dFpO73+++yUbeoku5+3vVLDz/7nG4Sn3r/FL/da&#10;h/lxFMPzm3CCXDwAAAD//wMAUEsBAi0AFAAGAAgAAAAhANvh9svuAAAAhQEAABMAAAAAAAAAAAAA&#10;AAAAAAAAAFtDb250ZW50X1R5cGVzXS54bWxQSwECLQAUAAYACAAAACEAWvQsW78AAAAVAQAACwAA&#10;AAAAAAAAAAAAAAAfAQAAX3JlbHMvLnJlbHNQSwECLQAUAAYACAAAACEA0bBVGMMAAADdAAAADwAA&#10;AAAAAAAAAAAAAAAHAgAAZHJzL2Rvd25yZXYueG1sUEsFBgAAAAADAAMAtwAAAPcCAAAAAA==&#10;" path="m17411,46384l3064,13621,,4417,2368,,17411,46384xe" fillcolor="#001489" stroked="f" strokeweight=".38689mm">
                  <v:stroke joinstyle="miter"/>
                  <v:path arrowok="t" o:connecttype="custom" o:connectlocs="17411,46384;3064,13621;0,4417;2368,0" o:connectangles="0,0,0,0"/>
                </v:shape>
                <v:shape id="Полилиния: фигура 1203" o:spid="_x0000_s1772" style="position:absolute;left:48563;top:111481;width:2104;height:3943;visibility:visible;mso-wrap-style:square;v-text-anchor:middle" coordsize="210465,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mzwwAAAN0AAAAPAAAAZHJzL2Rvd25yZXYueG1sRE9Na8JA&#10;EL0X+h+WKXirGyOIpK4iSkHbgxil52F3TEKysyG7jbG/visI3ubxPmexGmwjeup85VjBZJyAINbO&#10;VFwoOJ8+3+cgfEA22DgmBTfysFq+viwwM+7KR+rzUIgYwj5DBWUIbSal1yVZ9GPXEkfu4jqLIcKu&#10;kKbDawy3jUyTZCYtVhwbSmxpU5Ku81+rYF//fe173m6n6/q4O+hN+l3pH6VGb8P6A0SgITzFD/fO&#10;xPlpMoX7N/EEufwHAAD//wMAUEsBAi0AFAAGAAgAAAAhANvh9svuAAAAhQEAABMAAAAAAAAAAAAA&#10;AAAAAAAAAFtDb250ZW50X1R5cGVzXS54bWxQSwECLQAUAAYACAAAACEAWvQsW78AAAAVAQAACwAA&#10;AAAAAAAAAAAAAAAfAQAAX3JlbHMvLnJlbHNQSwECLQAUAAYACAAAACEAqprZs8MAAADdAAAADwAA&#10;AAAAAAAAAAAAAAAHAgAAZHJzL2Rvd25yZXYueG1sUEsFBgAAAAADAAMAtwAAAPcCAAAAAA==&#10;" path="m210466,367l177454,62212r-46940,87983l128146,154613r-557,1104l122853,164553,81902,241123r-2089,4049l53766,293765r-2368,4417l279,393895,,394264,210048,r418,367xe" fillcolor="#001489" stroked="f" strokeweight=".38689mm">
                  <v:stroke joinstyle="miter"/>
                  <v:path arrowok="t" o:connecttype="custom" o:connectlocs="210466,367;177454,62212;130514,150195;128146,154613;127589,155717;122853,164553;81902,241123;79813,245172;53766,293765;51398,298182;279,393895;0,394264;210048,0" o:connectangles="0,0,0,0,0,0,0,0,0,0,0,0,0"/>
                </v:shape>
                <v:shape id="Полилиния: фигура 1204" o:spid="_x0000_s1773" style="position:absolute;left:38885;top:78291;width:469;height:957;visibility:visible;mso-wrap-style:square;v-text-anchor:middle" coordsize="46940,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0OxAAAAN0AAAAPAAAAZHJzL2Rvd25yZXYueG1sRE9Na8JA&#10;EL0L/Q/LFHozm0qpbXQNoaCkhwomrechOybB7GzIrjH9992C4G0e73PW6WQ6MdLgWssKnqMYBHFl&#10;dcu1gu9yO38D4Tyyxs4yKfglB+nmYbbGRNsrH2gsfC1CCLsEFTTe94mUrmrIoItsTxy4kx0M+gCH&#10;WuoBryHcdHIRx6/SYMuhocGePhqqzsXFKLh8/uTZV34878yytFPxvtfHkZR6epyyFQhPk7+Lb+5c&#10;h/mL+AX+vwknyM0fAAAA//8DAFBLAQItABQABgAIAAAAIQDb4fbL7gAAAIUBAAATAAAAAAAAAAAA&#10;AAAAAAAAAABbQ29udGVudF9UeXBlc10ueG1sUEsBAi0AFAAGAAgAAAAhAFr0LFu/AAAAFQEAAAsA&#10;AAAAAAAAAAAAAAAAHwEAAF9yZWxzLy5yZWxzUEsBAi0AFAAGAAgAAAAhAPMjvQ7EAAAA3QAAAA8A&#10;AAAAAAAAAAAAAAAABwIAAGRycy9kb3ducmV2LnhtbFBLBQYAAAAAAwADALcAAAD4AgAAAAA=&#10;" path="m46940,l4596,95713c3203,91296,1671,86878,,83197l46940,xe" fillcolor="#001489" stroked="f" strokeweight=".38689mm">
                  <v:stroke joinstyle="miter"/>
                  <v:path arrowok="t" o:connecttype="custom" o:connectlocs="46940,0;4596,95713;0,83197;46940,0" o:connectangles="0,0,0,0"/>
                </v:shape>
                <v:shape id="Полилиния: фигура 1205" o:spid="_x0000_s1774" style="position:absolute;left:8635;top:69054;width:39;height:48;visibility:visible;mso-wrap-style:square;v-text-anchor:middle" coordsize="39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XfwwAAAN0AAAAPAAAAZHJzL2Rvd25yZXYueG1sRE/bagIx&#10;EH0X+g9hCn3TbMUWWY1SBKFSinjB53Ezu1ndTNJN1O3fN0LBtzmc60znnW3EldpQO1bwOshAEBdO&#10;11wp2O+W/TGIEJE1No5JwS8FmM+eelPMtbvxhq7bWIkUwiFHBSZGn0sZCkMWw8B54sSVrrUYE2wr&#10;qVu8pXDbyGGWvUuLNacGg54Whorz9mIVVH7/fVxfPH2VqwOVo59NHJ+MUi/P3ccERKQuPsT/7k+d&#10;5g+zN7h/k06Qsz8AAAD//wMAUEsBAi0AFAAGAAgAAAAhANvh9svuAAAAhQEAABMAAAAAAAAAAAAA&#10;AAAAAAAAAFtDb250ZW50X1R5cGVzXS54bWxQSwECLQAUAAYACAAAACEAWvQsW78AAAAVAQAACwAA&#10;AAAAAAAAAAAAAAAfAQAAX3JlbHMvLnJlbHNQSwECLQAUAAYACAAAACEAsgZF38MAAADdAAAADwAA&#10;AAAAAAAAAAAAAAAHAgAAZHJzL2Rvd25yZXYueG1sUEsFBgAAAAADAAMAtwAAAPcCAAAAAA==&#10;" path="m3900,l2925,4417,,4786,3900,xe" fillcolor="#001489" stroked="f" strokeweight=".38689mm">
                  <v:stroke joinstyle="miter"/>
                  <v:path arrowok="t" o:connecttype="custom" o:connectlocs="3900,0;2925,4417;0,4786" o:connectangles="0,0,0"/>
                </v:shape>
                <v:shape id="Полилиния: фигура 1206" o:spid="_x0000_s1775" style="position:absolute;left:14543;top:80617;width:200;height:346;visibility:visible;mso-wrap-style:square;v-text-anchor:middle" coordsize="20057,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ufwQAAAN0AAAAPAAAAZHJzL2Rvd25yZXYueG1sRE9Na8Mw&#10;DL0P9h+MBr2E1WmalZHFKaXQ0euy7i5iLQmLZWO7bfrv68FgNz3ep+rtbCZxIR9GywpWyxwEcWf1&#10;yL2C0+fh+RVEiMgaJ8uk4EYBts3jQ42Vtlf+oEsbe5FCOFSoYIjRVVKGbiCDYWkdceK+rTcYE/S9&#10;1B6vKdxMssjzjTQ4cmoY0NF+oO6nPRsFzmdf+j07d+vyxU2r0xhKckGpxdO8ewMRaY7/4j/3Uaf5&#10;Rb6B32/SCbK5AwAA//8DAFBLAQItABQABgAIAAAAIQDb4fbL7gAAAIUBAAATAAAAAAAAAAAAAAAA&#10;AAAAAABbQ29udGVudF9UeXBlc10ueG1sUEsBAi0AFAAGAAgAAAAhAFr0LFu/AAAAFQEAAAsAAAAA&#10;AAAAAAAAAAAAHwEAAF9yZWxzLy5yZWxzUEsBAi0AFAAGAAgAAAAhALlpC5/BAAAA3QAAAA8AAAAA&#10;AAAAAAAAAAAABwIAAGRycy9kb3ducmV2LnhtbFBLBQYAAAAAAwADALcAAAD1AgAAAAA=&#10;" path="m20058,v,736,,1472,,2209c19779,13621,18804,24664,17132,34604l,1104,20058,xe" fillcolor="#001489" stroked="f" strokeweight=".38689mm">
                  <v:stroke joinstyle="miter"/>
                  <v:path arrowok="t" o:connecttype="custom" o:connectlocs="20058,0;20058,2209;17132,34604;0,1104;20058,0" o:connectangles="0,0,0,0,0"/>
                </v:shape>
                <v:shape id="Полилиния: фигура 1207" o:spid="_x0000_s1776" style="position:absolute;left:16099;top:75162;width:158;height:585;visibility:visible;mso-wrap-style:square;v-text-anchor:middle" coordsize="15878,5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snwgAAAN0AAAAPAAAAZHJzL2Rvd25yZXYueG1sRE/NasJA&#10;EL4LvsMyQm9mo4cqqWsIFW3AejD2AcbsmIRmZ0N2q2mfvisI3ubj+51VOphWXKl3jWUFsygGQVxa&#10;3XCl4Ou0nS5BOI+ssbVMCn7JQboej1aYaHvjI10LX4kQwi5BBbX3XSKlK2sy6CLbEQfuYnuDPsC+&#10;krrHWwg3rZzH8as02HBoqLGj95rK7+LHKDj7PPszg918osl3Dj/2h4s9K/UyGbI3EJ4G/xQ/3LkO&#10;8+fxAu7fhBPk+h8AAP//AwBQSwECLQAUAAYACAAAACEA2+H2y+4AAACFAQAAEwAAAAAAAAAAAAAA&#10;AAAAAAAAW0NvbnRlbnRfVHlwZXNdLnhtbFBLAQItABQABgAIAAAAIQBa9CxbvwAAABUBAAALAAAA&#10;AAAAAAAAAAAAAB8BAABfcmVscy8ucmVsc1BLAQItABQABgAIAAAAIQB9HEsnwgAAAN0AAAAPAAAA&#10;AAAAAAAAAAAAAAcCAABkcnMvZG93bnJldi54bWxQSwUGAAAAAAMAAwC3AAAA9gIAAAAA&#10;" path="m15879,32027c11979,43439,7104,52642,1671,58533l,,15879,32027xe" fillcolor="#001489" stroked="f" strokeweight=".38689mm">
                  <v:stroke joinstyle="miter"/>
                  <v:path arrowok="t" o:connecttype="custom" o:connectlocs="15879,32027;1671,58533;0,0;15879,32027" o:connectangles="0,0,0,0"/>
                </v:shape>
                <v:shape id="Полилиния: фигура 1208" o:spid="_x0000_s1777" style="position:absolute;left:36925;top:85937;width:373;height:905;visibility:visible;mso-wrap-style:square;v-text-anchor:middle" coordsize="37329,9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sQxAAAAN0AAAAPAAAAZHJzL2Rvd25yZXYueG1sRI9BawIx&#10;EIXvBf9DGKG3mlWwyGoUEQQPvawtPQ+bcbPuZrIkUbf++s6h0NsM781732x2o+/VnWJqAxuYzwpQ&#10;xHWwLTcGvj6PbytQKSNb7AOTgR9KsNtOXjZY2vDgiu7n3CgJ4VSiAZfzUGqdakce0ywMxKJdQvSY&#10;ZY2NthEfEu57vSiKd+2xZWlwONDBUd2db97A9+XIVXy6Q5Vv47zr9qvl9aM25nU67tegMo353/x3&#10;fbKCvygEV76REfT2FwAA//8DAFBLAQItABQABgAIAAAAIQDb4fbL7gAAAIUBAAATAAAAAAAAAAAA&#10;AAAAAAAAAABbQ29udGVudF9UeXBlc10ueG1sUEsBAi0AFAAGAAgAAAAhAFr0LFu/AAAAFQEAAAsA&#10;AAAAAAAAAAAAAAAAHwEAAF9yZWxzLy5yZWxzUEsBAi0AFAAGAAgAAAAhAOssKxDEAAAA3QAAAA8A&#10;AAAAAAAAAAAAAAAABwIAAGRycy9kb3ducmV2LnhtbFBLBQYAAAAAAwADALcAAAD4AgAAAAA=&#10;" path="m37329,1473l4178,90559,,83196,31061,r6268,1473xe" fillcolor="#001489" stroked="f" strokeweight=".38689mm">
                  <v:stroke joinstyle="miter"/>
                  <v:path arrowok="t" o:connecttype="custom" o:connectlocs="37329,1473;4178,90559;0,83196;31061,0" o:connectangles="0,0,0,0"/>
                </v:shape>
                <v:shape id="Полилиния: фигура 1209" o:spid="_x0000_s1778" style="position:absolute;left:39991;top:79855;width:179;height:136;visibility:visible;mso-wrap-style:square;v-text-anchor:middle" coordsize="17968,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NTwwAAAN0AAAAPAAAAZHJzL2Rvd25yZXYueG1sRE9LS8NA&#10;EL4X+h+WEbw1G1sqNmYTSqHQi4KpB49DdvLe2ZDdtqm/3hUEb/PxPSfNZzOIK02utazgKYpBEJdW&#10;t1wr+DwfVy8gnEfWOFgmBXdykGfLRYqJtjf+oGvhaxFC2CWooPF+TKR0ZUMGXWRH4sBVdjLoA5xq&#10;qSe8hXAzyHUcP0uDLYeGBkc6NFT2xcUo2Jy38ouq931Nd9kV/e57+9Z3Sj0+zPtXEJ5m/y/+c590&#10;mL+Od/D7TThBZj8AAAD//wMAUEsBAi0AFAAGAAgAAAAhANvh9svuAAAAhQEAABMAAAAAAAAAAAAA&#10;AAAAAAAAAFtDb250ZW50X1R5cGVzXS54bWxQSwECLQAUAAYACAAAACEAWvQsW78AAAAVAQAACwAA&#10;AAAAAAAAAAAAAAAfAQAAX3JlbHMvLnJlbHNQSwECLQAUAAYACAAAACEAO/KTU8MAAADdAAAADwAA&#10;AAAAAAAAAAAAAAAHAgAAZHJzL2Rvd25yZXYueG1sUEsFBgAAAAADAAMAtwAAAPcCAAAAAA==&#10;" path="m17968,l11979,10676,,13621,6408,1841,17968,xe" fillcolor="#001489" stroked="f" strokeweight=".38689mm">
                  <v:stroke joinstyle="miter"/>
                  <v:path arrowok="t" o:connecttype="custom" o:connectlocs="17968,0;11979,10676;0,13621;6408,1841" o:connectangles="0,0,0,0"/>
                </v:shape>
                <v:shape id="Полилиния: фигура 1210" o:spid="_x0000_s1779" style="position:absolute;left:55658;top:126839;width:220;height:560;visibility:visible;mso-wrap-style:square;v-text-anchor:middle" coordsize="22007,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VdwwAAAN0AAAAPAAAAZHJzL2Rvd25yZXYueG1sRI/NbsIw&#10;DMfvSLxDZKTdIC0HhDoCmpBA0zgVeAAvMW21xqmaUApPPx8m7WbL/4+fN7vRt2qgPjaBDeSLDBSx&#10;Da7hysD1cpivQcWE7LANTAaeFGG3nU42WLjw4JKGc6qUhHAs0ECdUldoHW1NHuMidMRyu4XeY5K1&#10;r7Tr8SHhvtXLLFtpjw1LQ40d7WuyP+e7l1601293tOWrPOXj8PXUq665GfM2Gz/eQSUa07/4z/3p&#10;BH+ZC798IyPo7S8AAAD//wMAUEsBAi0AFAAGAAgAAAAhANvh9svuAAAAhQEAABMAAAAAAAAAAAAA&#10;AAAAAAAAAFtDb250ZW50X1R5cGVzXS54bWxQSwECLQAUAAYACAAAACEAWvQsW78AAAAVAQAACwAA&#10;AAAAAAAAAAAAAAAfAQAAX3JlbHMvLnJlbHNQSwECLQAUAAYACAAAACEADwC1XcMAAADdAAAADwAA&#10;AAAAAAAAAAAAAAAHAgAAZHJzL2Rvd25yZXYueG1sUEsFBgAAAAADAAMAtwAAAPcCAAAAAA==&#10;" path="m22008,26137l418,55955c139,51538,,47120,,42334,,40862,,39757,,38284,278,24295,1811,11412,4318,l22008,26137xe" fillcolor="#001489" stroked="f" strokeweight=".38689mm">
                  <v:stroke joinstyle="miter"/>
                  <v:path arrowok="t" o:connecttype="custom" o:connectlocs="22008,26137;418,55955;0,42334;0,38284;4318,0;22008,26137" o:connectangles="0,0,0,0,0,0"/>
                </v:shape>
                <v:shape id="Полилиния: фигура 1211" o:spid="_x0000_s1780" style="position:absolute;left:54464;top:34638;width:107;height:206;visibility:visible;mso-wrap-style:square;v-text-anchor:middle" coordsize="10725,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rxQAAAN0AAAAPAAAAZHJzL2Rvd25yZXYueG1sRI9Pi8Iw&#10;EMXvC36HMIK3NW1BkWqUZUEQT/5Hb0Mz25ZtJqWJGv30RljY2wzvzfu9mS2CacSNOldbVpAOExDE&#10;hdU1lwoO++XnBITzyBoby6TgQQ4W897HDHNt77yl286XIoawy1FB5X2bS+mKigy6oW2Jo/ZjO4M+&#10;rl0pdYf3GG4amSXJWBqsORIqbOm7ouJ3dzWRG84Xuc3O+81pfRyV7XO5CqdGqUE/fE1BeAr+3/x3&#10;vdKxfpam8P4mjiDnLwAAAP//AwBQSwECLQAUAAYACAAAACEA2+H2y+4AAACFAQAAEwAAAAAAAAAA&#10;AAAAAAAAAAAAW0NvbnRlbnRfVHlwZXNdLnhtbFBLAQItABQABgAIAAAAIQBa9CxbvwAAABUBAAAL&#10;AAAAAAAAAAAAAAAAAB8BAABfcmVscy8ucmVsc1BLAQItABQABgAIAAAAIQCS7/3rxQAAAN0AAAAP&#10;AAAAAAAAAAAAAAAAAAcCAABkcnMvZG93bnJldi54bWxQSwUGAAAAAAMAAwC3AAAA+QIAAAAA&#10;" path="m10726,20615l,9939,279,3681,697,2209,1254,,3064,736r7662,19879xe" fillcolor="#001489" stroked="f" strokeweight=".38689mm">
                  <v:stroke joinstyle="miter"/>
                  <v:path arrowok="t" o:connecttype="custom" o:connectlocs="10726,20615;0,9939;279,3681;697,2209;1254,0;3064,736" o:connectangles="0,0,0,0,0,0"/>
                </v:shape>
                <v:shape id="Полилиния: фигура 1212" o:spid="_x0000_s1781" style="position:absolute;left:30572;top:82410;width:939;height:2117;visibility:visible;mso-wrap-style:square;v-text-anchor:middle" coordsize="93880,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ruwQAAAN0AAAAPAAAAZHJzL2Rvd25yZXYueG1sRE9Li8Iw&#10;EL4L+x/CLOxNE3sQqUYRZWH3aPXQ49BMH9pMapOt9d9vBMHbfHzPWW9H24qBet841jCfKRDEhTMN&#10;VxrOp+/pEoQPyAZbx6ThQR62m4/JGlPj7nykIQuViCHsU9RQh9ClUvqiJot+5jriyJWutxgi7Ctp&#10;erzHcNvKRKmFtNhwbKixo31NxTX7sxqqUR1uubokwyVfnE+/WN7yrNT663PcrUAEGsNb/HL/mDg/&#10;mSfw/CaeIDf/AAAA//8DAFBLAQItABQABgAIAAAAIQDb4fbL7gAAAIUBAAATAAAAAAAAAAAAAAAA&#10;AAAAAABbQ29udGVudF9UeXBlc10ueG1sUEsBAi0AFAAGAAgAAAAhAFr0LFu/AAAAFQEAAAsAAAAA&#10;AAAAAAAAAAAAHwEAAF9yZWxzLy5yZWxzUEsBAi0AFAAGAAgAAAAhAGWFyu7BAAAA3QAAAA8AAAAA&#10;AAAAAAAAAAAABwIAAGRycy9kb3ducmV2LnhtbFBLBQYAAAAAAwADALcAAAD1AgAAAAA=&#10;" path="m93881,l6964,211673,,210201,85105,2577,93881,xe" fillcolor="#001489" stroked="f" strokeweight=".38689mm">
                  <v:stroke joinstyle="miter"/>
                  <v:path arrowok="t" o:connecttype="custom" o:connectlocs="93881,0;6964,211673;0,210201;85105,2577" o:connectangles="0,0,0,0"/>
                </v:shape>
                <v:shape id="Полилиния: фигура 1213" o:spid="_x0000_s1782" style="position:absolute;left:15430;top:81486;width:753;height:398;visibility:visible;mso-wrap-style:square;v-text-anchor:middle" coordsize="7535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CxQAAAN0AAAAPAAAAZHJzL2Rvd25yZXYueG1sRE9LawIx&#10;EL4X/A9hhF6KZrX4YGsUUVo8KbV62NuwGTdLN5N1k+r23xtB8DYf33Nmi9ZW4kKNLx0rGPQTEMS5&#10;0yUXCg4/n70pCB+QNVaOScE/eVjMOy8zTLW78jdd9qEQMYR9igpMCHUqpc8NWfR9VxNH7uQaiyHC&#10;ppC6wWsMt5UcJslYWiw5NhisaWUo/93/WQXt0b3tztl4ss6yw260yaw5bb+Ueu22yw8QgdrwFD/c&#10;Gx3nDwfvcP8mniDnNwAAAP//AwBQSwECLQAUAAYACAAAACEA2+H2y+4AAACFAQAAEwAAAAAAAAAA&#10;AAAAAAAAAAAAW0NvbnRlbnRfVHlwZXNdLnhtbFBLAQItABQABgAIAAAAIQBa9CxbvwAAABUBAAAL&#10;AAAAAAAAAAAAAAAAAB8BAABfcmVscy8ucmVsc1BLAQItABQABgAIAAAAIQA/vwhCxQAAAN0AAAAP&#10;AAAAAAAAAAAAAAAAAAcCAABkcnMvZG93bnJldi54bWxQSwUGAAAAAAMAAwC3AAAA+QIAAAAA&#10;" path="m75355,368l,39758v,-369,,-737,,-1105l75355,r,368xe" fillcolor="#001489" stroked="f" strokeweight=".38689mm">
                  <v:stroke joinstyle="miter"/>
                  <v:path arrowok="t" o:connecttype="custom" o:connectlocs="75355,368;0,39758;0,38653;75355,0;75355,368" o:connectangles="0,0,0,0,0"/>
                </v:shape>
                <v:shape id="Полилиния: фигура 1214" o:spid="_x0000_s1783" style="position:absolute;left:15323;top:81869;width:108;height:118;visibility:visible;mso-wrap-style:square;v-text-anchor:middle" coordsize="108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3xAAAAN0AAAAPAAAAZHJzL2Rvd25yZXYueG1sRE9Na8JA&#10;EL0X+h+WKfRWN4ZWJHWVUhFaL5LE4nXIjkkwOxuya5L6611B8DaP9zmL1Wga0VPnassKppMIBHFh&#10;dc2lgn2+eZuDcB5ZY2OZFPyTg9Xy+WmBibYDp9RnvhQhhF2CCirv20RKV1Rk0E1sSxy4o+0M+gC7&#10;UuoOhxBuGhlH0UwarDk0VNjSd0XFKTsbBfFfc85/+0t6SGe74ZB9rLf59qLU68v49QnC0+gf4rv7&#10;R4f58fQdbt+EE+TyCgAA//8DAFBLAQItABQABgAIAAAAIQDb4fbL7gAAAIUBAAATAAAAAAAAAAAA&#10;AAAAAAAAAABbQ29udGVudF9UeXBlc10ueG1sUEsBAi0AFAAGAAgAAAAhAFr0LFu/AAAAFQEAAAsA&#10;AAAAAAAAAAAAAAAAHwEAAF9yZWxzLy5yZWxzUEsBAi0AFAAGAAgAAAAhANym9/fEAAAA3QAAAA8A&#10;AAAAAAAAAAAAAAAABwIAAGRycy9kb3ducmV2LnhtbFBLBQYAAAAAAwADALcAAAD4AgAAAAA=&#10;" path="m10865,11412v,,,368,,368l,5522,10586,v,368,,736,,1104c10586,1104,10586,1473,10586,1473v279,3681,279,6994,279,9939e" fillcolor="#001489" stroked="f" strokeweight=".38689mm">
                  <v:stroke joinstyle="miter"/>
                  <v:path arrowok="t" o:connecttype="custom" o:connectlocs="10865,11412;10865,11780;0,5522;10586,0;10586,1104;10586,1473;10865,11412" o:connectangles="0,0,0,0,0,0,0"/>
                </v:shape>
                <v:shape id="Полилиния: фигура 1215" o:spid="_x0000_s1784" style="position:absolute;left:15115;top:82060;width:1350;height:11169;visibility:visible;mso-wrap-style:square;v-text-anchor:middle" coordsize="134970,11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51wwAAAN0AAAAPAAAAZHJzL2Rvd25yZXYueG1sRE9Na8JA&#10;EL0X/A/LFLwU3ShWNLqKlAbbm1UPHofsmMRmZ0N21Pjvu4VCb/N4n7Ncd65WN2pD5dnAaJiAIs69&#10;rbgwcDxkgxmoIMgWa89k4EEB1qve0xJT6+/8Rbe9FCqGcEjRQCnSpFqHvCSHYegb4sidfetQImwL&#10;bVu8x3BX63GSTLXDimNDiQ29lZR/76/OwGEi89NWPt9Pu2xrs93sIvnLxZj+c7dZgBLq5F/85/6w&#10;cf549Aq/38QT9OoHAAD//wMAUEsBAi0AFAAGAAgAAAAhANvh9svuAAAAhQEAABMAAAAAAAAAAAAA&#10;AAAAAAAAAFtDb250ZW50X1R5cGVzXS54bWxQSwECLQAUAAYACAAAACEAWvQsW78AAAAVAQAACwAA&#10;AAAAAAAAAAAAAAAfAQAAX3JlbHMvLnJlbHNQSwECLQAUAAYACAAAACEApA0edcMAAADdAAAADwAA&#10;AAAAAAAAAAAAAAAHAgAAZHJzL2Rvd25yZXYueG1sUEsFBgAAAAADAAMAtwAAAPcCAAAAAA==&#10;" path="m134971,1116897v,,,,,l9332,77675,,736c418,368,696,,696,l134971,1116897xe" fillcolor="#001489" stroked="f" strokeweight=".38689mm">
                  <v:stroke joinstyle="miter"/>
                  <v:path arrowok="t" o:connecttype="custom" o:connectlocs="134971,1116897;134971,1116897;9332,77675;0,736;696,0;134971,1116897" o:connectangles="0,0,0,0,0,0"/>
                </v:shape>
                <v:shape id="Полилиния: фигура 1216" o:spid="_x0000_s1785" style="position:absolute;left:49138;top:115703;width:457;height:1591;visibility:visible;mso-wrap-style:square;v-text-anchor:middle" coordsize="45686,15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6dxAAAAN0AAAAPAAAAZHJzL2Rvd25yZXYueG1sRE9La8JA&#10;EL4L/odlhN50o4Ug0VVEkBbbHuoDPI7ZSTaYnQ3Z1aT/vlsoeJuP7znLdW9r8aDWV44VTCcJCOLc&#10;6YpLBafjbjwH4QOyxtoxKfghD+vVcLDETLuOv+lxCKWIIewzVGBCaDIpfW7Iop+4hjhyhWsthgjb&#10;UuoWuxhuazlLklRarDg2GGxoayi/He5WQVH226/Uf5z3nyfTXeZv18trcVXqZdRvFiAC9eEp/ne/&#10;6zh/Nk3h75t4glz9AgAA//8DAFBLAQItABQABgAIAAAAIQDb4fbL7gAAAIUBAAATAAAAAAAAAAAA&#10;AAAAAAAAAABbQ29udGVudF9UeXBlc10ueG1sUEsBAi0AFAAGAAgAAAAhAFr0LFu/AAAAFQEAAAsA&#10;AAAAAAAAAAAAAAAAHwEAAF9yZWxzLy5yZWxzUEsBAi0AFAAGAAgAAAAhANLQPp3EAAAA3QAAAA8A&#10;AAAAAAAAAAAAAAAABwIAAGRycy9kb3ducmV2LnhtbFBLBQYAAAAAAwADALcAAAD4AgAAAAA=&#10;" path="m45687,11871l33151,58992r-1115,3313l32176,63042r-279,1472l30365,159122v-557,,-1254,,-1811,c12397,156914,,121942,,79607,,78135,,77031,,75558,557,42427,8775,14817,19918,4510v975,-737,1811,-1473,2786,-2209c25490,460,28415,-276,31340,92v5154,736,10168,4785,14347,11779e" fillcolor="#001489" stroked="f" strokeweight=".38689mm">
                  <v:stroke joinstyle="miter"/>
                  <v:path arrowok="t" o:connecttype="custom" o:connectlocs="45687,11871;33151,58992;32036,62305;32176,63042;31897,64514;30365,159122;28554,159122;0,79607;0,75558;19918,4510;22704,2301;31340,92;45687,11871" o:connectangles="0,0,0,0,0,0,0,0,0,0,0,0,0"/>
                </v:shape>
                <v:shape id="Полилиния: фигура 1217" o:spid="_x0000_s1786" style="position:absolute;left:45658;top:106357;width:3147;height:6762;visibility:visible;mso-wrap-style:square;v-text-anchor:middle" coordsize="314653,67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qcxQAAAN0AAAAPAAAAZHJzL2Rvd25yZXYueG1sRE9La8JA&#10;EL4X+h+WEXqrm3ioEl1FrC8oFHwgeBuyYxLMzsbsapL++m6h4G0+vudMZq0pxYNqV1hWEPcjEMSp&#10;1QVnCo6H1fsIhPPIGkvLpKAjB7Pp68sEE20b3tFj7zMRQtglqCD3vkqkdGlOBl3fVsSBu9jaoA+w&#10;zqSusQnhppSDKPqQBgsODTlWtMgpve7vRsHofPvqTj/b0+VzfY67puX793Kj1FuvnY9BeGr9U/zv&#10;3uowfxAP4e+bcIKc/gIAAP//AwBQSwECLQAUAAYACAAAACEA2+H2y+4AAACFAQAAEwAAAAAAAAAA&#10;AAAAAAAAAAAAW0NvbnRlbnRfVHlwZXNdLnhtbFBLAQItABQABgAIAAAAIQBa9CxbvwAAABUBAAAL&#10;AAAAAAAAAAAAAAAAAB8BAABfcmVscy8ucmVsc1BLAQItABQABgAIAAAAIQCmkdqcxQAAAN0AAAAP&#10;AAAAAAAAAAAAAAAAAAcCAABkcnMvZG93bnJldi54bWxQSwUGAAAAAAMAAwC3AAAA+QIAAAAA&#10;" path="m23679,2945l1393,42703,,37549,21172,r2507,2945xm314654,676249l91095,348616,87473,336100,312564,665942r2090,10307xe" fillcolor="#001489" stroked="f" strokeweight=".38689mm">
                  <v:stroke joinstyle="miter"/>
                  <v:path arrowok="t" o:connecttype="custom" o:connectlocs="23679,2945;1393,42703;0,37549;21172,0;23679,2945;314654,676249;91095,348616;87473,336100;312564,665942;314654,676249" o:connectangles="0,0,0,0,0,0,0,0,0,0"/>
                </v:shape>
                <v:shape id="Полилиния: фигура 1218" o:spid="_x0000_s1787" style="position:absolute;left:47965;top:108956;width:1093;height:5301;visibility:visible;mso-wrap-style:square;v-text-anchor:middle" coordsize="109341,53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unwwAAAN0AAAAPAAAAZHJzL2Rvd25yZXYueG1sRI9BawJB&#10;DIXvBf/DEMFbnVWwLKujFEFaeqrWHxB24s7Sncy6E3X775tDobeE9/Lel81ujJ2505DbxA4W8wIM&#10;cZ18y42D89fhuQSTBdljl5gc/FCG3XbytMHKpwcf6X6SxmgI5wodBJG+sjbXgSLmeeqJVbukIaLo&#10;OjTWD/jQ8NjZZVG82Igta0PAnvaB6u/TLTqQ/gPptrpKGcJbfS3Lz2OWxrnZdHxdgxEa5d/8d/3u&#10;FX+5UFz9Rkew218AAAD//wMAUEsBAi0AFAAGAAgAAAAhANvh9svuAAAAhQEAABMAAAAAAAAAAAAA&#10;AAAAAAAAAFtDb250ZW50X1R5cGVzXS54bWxQSwECLQAUAAYACAAAACEAWvQsW78AAAAVAQAACwAA&#10;AAAAAAAAAAAAAAAfAQAAX3JlbHMvLnJlbHNQSwECLQAUAAYACAAAACEAlRo7p8MAAADdAAAADwAA&#10;AAAAAAAAAAAAAAAHAgAAZHJzL2Rvd25yZXYueG1sUEsFBgAAAAADAAMAtwAAAPcCAAAAAA==&#10;" path="m109342,525685r-2368,4418l83992,416352,81902,406044,,,5850,13621,86499,413039r2089,9939l109342,525685xe" fillcolor="#001489" stroked="f" strokeweight=".38689mm">
                  <v:stroke joinstyle="miter"/>
                  <v:path arrowok="t" o:connecttype="custom" o:connectlocs="109342,525685;106974,530103;83992,416352;81902,406044;0,0;5850,13621;86499,413039;88588,422978" o:connectangles="0,0,0,0,0,0,0,0"/>
                </v:shape>
                <v:shape id="Полилиния: фигура 1219" o:spid="_x0000_s1788" style="position:absolute;left:49077;top:114419;width:108;height:452;visibility:visible;mso-wrap-style:square;v-text-anchor:middle" coordsize="1086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6OxAAAAN0AAAAPAAAAZHJzL2Rvd25yZXYueG1sRE9La8JA&#10;EL4L/Q/LFHozm3gQjVmlSEtLKYKPg8cxO2aD2dmQXWPaX+8WCt7m43tOsRpsI3rqfO1YQZakIIhL&#10;p2uuFBz27+MZCB+QNTaOScEPeVgtn0YF5trdeEv9LlQihrDPUYEJoc2l9KUhiz5xLXHkzq6zGCLs&#10;Kqk7vMVw28hJmk6lxZpjg8GW1obKy+5qFXzPjn22lnp65Y0+ffAvHt7sl1Ivz8PrAkSgITzE/+5P&#10;HedPsjn8fRNPkMs7AAAA//8DAFBLAQItABQABgAIAAAAIQDb4fbL7gAAAIUBAAATAAAAAAAAAAAA&#10;AAAAAAAAAABbQ29udGVudF9UeXBlc10ueG1sUEsBAi0AFAAGAAgAAAAhAFr0LFu/AAAAFQEAAAsA&#10;AAAAAAAAAAAAAAAAHwEAAF9yZWxzLy5yZWxzUEsBAi0AFAAGAAgAAAAhACPbvo7EAAAA3QAAAA8A&#10;AAAAAAAAAAAAAAAABwIAAGRycy9kb3ducmV2LnhtbFBLBQYAAAAAAwADALcAAAD4AgAAAAA=&#10;" path="m10865,42703l8218,45280,,4417,2368,r8497,42703xe" fillcolor="#001489" stroked="f" strokeweight=".38689mm">
                  <v:stroke joinstyle="miter"/>
                  <v:path arrowok="t" o:connecttype="custom" o:connectlocs="10865,42703;8218,45280;0,4417;2368,0" o:connectangles="0,0,0,0"/>
                </v:shape>
                <v:shape id="Полилиния: фигура 1220" o:spid="_x0000_s1789" style="position:absolute;left:49199;top:115048;width:164;height:700;visibility:visible;mso-wrap-style:square;v-text-anchor:middle" coordsize="16435,6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yBxgAAAN0AAAAPAAAAZHJzL2Rvd25yZXYueG1sRI/dasJA&#10;EIXvC32HZQq9qxsDlRpdpSj+IPTCnwcYstMkmJ2Nu6umb9+5ELyb4Zw555vpvHetulGIjWcDw0EG&#10;irj0tuHKwOm4+vgCFROyxdYzGfijCPPZ68sUC+vvvKfbIVVKQjgWaKBOqSu0jmVNDuPAd8Si/frg&#10;MMkaKm0D3iXctTrPspF22LA01NjRoqbyfLg6A2E36tphYzefl5+1zZebs96PT8a8v/XfE1CJ+vQ0&#10;P663VvDzXPjlGxlBz/4BAAD//wMAUEsBAi0AFAAGAAgAAAAhANvh9svuAAAAhQEAABMAAAAAAAAA&#10;AAAAAAAAAAAAAFtDb250ZW50X1R5cGVzXS54bWxQSwECLQAUAAYACAAAACEAWvQsW78AAAAVAQAA&#10;CwAAAAAAAAAAAAAAAAAfAQAAX3JlbHMvLnJlbHNQSwECLQAUAAYACAAAACEAzq3cgcYAAADdAAAA&#10;DwAAAAAAAAAAAAAAAAAHAgAAZHJzL2Rvd25yZXYueG1sUEsFBgAAAAADAAMAtwAAAPoCAAAAAA==&#10;" path="m16436,67736v-975,736,-1811,1472,-2786,2209l,2577,2786,,16436,67736xe" fillcolor="#001489" stroked="f" strokeweight=".38689mm">
                  <v:stroke joinstyle="miter"/>
                  <v:path arrowok="t" o:connecttype="custom" o:connectlocs="16436,67736;13650,69945;0,2577;2786,0;16436,67736" o:connectangles="0,0,0,0,0"/>
                </v:shape>
                <v:shape id="Полилиния: фигура 1221" o:spid="_x0000_s1790" style="position:absolute;left:49469;top:114294;width:576;height:1998;visibility:visible;mso-wrap-style:square;v-text-anchor:middle" coordsize="57526,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SRwAAAAN0AAAAPAAAAZHJzL2Rvd25yZXYueG1sRE/NisIw&#10;EL4LvkMYwZumrSJrNYqIwh560fUBxmZsi82kNNHWt98Igrf5+H5nve1NLZ7UusqygngagSDOra64&#10;UHD5O05+QDiPrLG2TApe5GC7GQ7WmGrb8YmeZ1+IEMIuRQWl900qpctLMuimtiEO3M22Bn2AbSF1&#10;i10IN7VMomghDVYcGkpsaF9Sfj8/jIJ95DKeZ49lnV0Pzl5iM+tuiVLjUb9bgfDU+6/44/7VYX6S&#10;xPD+JpwgN/8AAAD//wMAUEsBAi0AFAAGAAgAAAAhANvh9svuAAAAhQEAABMAAAAAAAAAAAAAAAAA&#10;AAAAAFtDb250ZW50X1R5cGVzXS54bWxQSwECLQAUAAYACAAAACEAWvQsW78AAAAVAQAACwAAAAAA&#10;AAAAAAAAAAAfAQAAX3JlbHMvLnJlbHNQSwECLQAUAAYACAAAACEAqB8EkcAAAADdAAAADwAAAAAA&#10;AAAAAAAAAAAHAgAAZHJzL2Rvd25yZXYueG1sUEsFBgAAAAADAAMAtwAAAPQCAAAAAA==&#10;" path="m57526,l46662,41230r-1393,5154l15600,158294,5711,195107,278,198788,,199893,12536,152772,41926,41230r1393,-4786l51537,5522,57526,xe" fillcolor="#001489" stroked="f" strokeweight=".38689mm">
                  <v:stroke joinstyle="miter"/>
                  <v:path arrowok="t" o:connecttype="custom" o:connectlocs="57526,0;46662,41230;45269,46384;15600,158294;5711,195107;278,198788;0,199893;12536,152772;41926,41230;43319,36444;51537,5522" o:connectangles="0,0,0,0,0,0,0,0,0,0,0"/>
                </v:shape>
                <v:shape id="Полилиния: фигура 1222" o:spid="_x0000_s1791" style="position:absolute;left:49458;top:115685;width:908;height:1885;visibility:visible;mso-wrap-style:square;v-text-anchor:middle" coordsize="90816,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tfwQAAAN0AAAAPAAAAZHJzL2Rvd25yZXYueG1sRE/bagIx&#10;EH0v+A9hBN9qtotYWY1SBFFQKFU/YNhMd0OTyZpEXf/eFAp9m8O5zmLVOytuFKLxrOBtXIAgrr02&#10;3Cg4nzavMxAxIWu0nknBgyKsloOXBVba3/mLbsfUiBzCsUIFbUpdJWWsW3IYx74jzty3Dw5ThqGR&#10;OuA9hzsry6KYSoeGc0OLHa1bqn+OV6dgO5t2Yd9fdny9mIOZvNvHp7NKjYb9xxxEoj79i//cO53n&#10;l2UJv9/kE+TyCQAA//8DAFBLAQItABQABgAIAAAAIQDb4fbL7gAAAIUBAAATAAAAAAAAAAAAAAAA&#10;AAAAAABbQ29udGVudF9UeXBlc10ueG1sUEsBAi0AFAAGAAgAAAAhAFr0LFu/AAAAFQEAAAsAAAAA&#10;AAAAAAAAAAAAHwEAAF9yZWxzLy5yZWxzUEsBAi0AFAAGAAgAAAAhADKp+1/BAAAA3QAAAA8AAAAA&#10;AAAAAAAAAAAABwIAAGRycy9kb3ducmV2LnhtbFBLBQYAAAAAAwADALcAAAD1AgAAAAA=&#10;" path="m90817,r-558,11044l6686,66631r696,1104l27022,100499r52373,87614l79395,188481,2925,61845,975,61478,139,64791,,63686,1115,60741r278,-1105l6825,55955,24515,44176,90817,xe" fillcolor="#001489" stroked="f" strokeweight=".38689mm">
                  <v:stroke joinstyle="miter"/>
                  <v:path arrowok="t" o:connecttype="custom" o:connectlocs="90817,0;90259,11044;6686,66631;7382,67735;27022,100499;79395,188113;79395,188481;2925,61845;975,61478;139,64791;0,63686;1115,60741;1393,59636;6825,55955;24515,44176" o:connectangles="0,0,0,0,0,0,0,0,0,0,0,0,0,0,0"/>
                </v:shape>
                <v:shape id="Полилиния: фигура 1223" o:spid="_x0000_s1792" style="position:absolute;left:50194;top:114592;width:289;height:4031;visibility:visible;mso-wrap-style:square;v-text-anchor:middle" coordsize="28972,40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8wwAAAN0AAAAPAAAAZHJzL2Rvd25yZXYueG1sRE/fa8Iw&#10;EH4f+D+EE/Y2UzsYUo0igrDJGFgt+Hg2Z1tsLjWJ2v33ZjDw7T6+nzdb9KYVN3K+saxgPEpAEJdW&#10;N1wp2O/WbxMQPiBrbC2Tgl/ysJgPXmaYaXvnLd3yUIkYwj5DBXUIXSalL2sy6Ee2I47cyTqDIUJX&#10;Se3wHsNNK9Mk+ZAGG44NNXa0qqk851ejoDjk45X9vhQb8zPJv9ql2x8Lp9TrsF9OQQTqw1P87/7U&#10;cX6avsPfN/EEOX8AAAD//wMAUEsBAi0AFAAGAAgAAAAhANvh9svuAAAAhQEAABMAAAAAAAAAAAAA&#10;AAAAAAAAAFtDb250ZW50X1R5cGVzXS54bWxQSwECLQAUAAYACAAAACEAWvQsW78AAAAVAQAACwAA&#10;AAAAAAAAAAAAAAAfAQAAX3JlbHMvLnJlbHNQSwECLQAUAAYACAAAACEAPrI8vMMAAADdAAAADwAA&#10;AAAAAAAAAAAAAAAHAgAAZHJzL2Rvd25yZXYueG1sUEsFBgAAAAADAAMAtwAAAPcCAAAAAA==&#10;" path="m28972,11412r-975,15093l27440,36077,24515,85037r-418,6626l23261,105652r-696,10676l22426,118537r-2090,34235l19779,162344r,369l11143,305913r-139,737l10308,318062,5154,403100,,395368,5154,309226r696,-11411l5850,297447,13929,163817r139,-369l14626,153877r1810,-31659l16715,120378r557,-11044l18804,83933r418,-6626l22704,21352r557,-9940l23958,r5014,11412xe" fillcolor="#001489" stroked="f" strokeweight=".38689mm">
                  <v:stroke joinstyle="miter"/>
                  <v:path arrowok="t" o:connecttype="custom" o:connectlocs="28972,11412;27997,26505;27440,36077;24515,85037;24097,91663;23261,105652;22565,116328;22426,118537;20336,152772;19779,162344;19779,162713;11143,305913;11004,306650;10308,318062;5154,403100;0,395368;5154,309226;5850,297815;5850,297447;13929,163817;14068,163448;14626,153877;16436,122218;16715,120378;17272,109334;18804,83933;19222,77307;22704,21352;23261,11412;23958,0" o:connectangles="0,0,0,0,0,0,0,0,0,0,0,0,0,0,0,0,0,0,0,0,0,0,0,0,0,0,0,0,0,0"/>
                </v:shape>
                <v:shape id="Полилиния: фигура 1224" o:spid="_x0000_s1793" style="position:absolute;left:49439;top:116300;width:813;height:1384;visibility:visible;mso-wrap-style:square;v-text-anchor:middle" coordsize="8134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nxQAAAN0AAAAPAAAAZHJzL2Rvd25yZXYueG1sRE9NawIx&#10;EL0L/ocwQi9Ss11E7GqU1iJ4KlZb0NuwGXdXN5MlSXX115tCwds83udM562pxZmcrywreBkkIIhz&#10;qysuFHxvl89jED4ga6wtk4IreZjPup0pZtpe+IvOm1CIGMI+QwVlCE0mpc9LMugHtiGO3ME6gyFC&#10;V0jt8BLDTS3TJBlJgxXHhhIbWpSUnza/RsFt/3pa9Md1+Pn0O7ce7T/e1/qo1FOvfZuACNSGh/jf&#10;vdJxfpoO4e+beIKc3QEAAP//AwBQSwECLQAUAAYACAAAACEA2+H2y+4AAACFAQAAEwAAAAAAAAAA&#10;AAAAAAAAAAAAW0NvbnRlbnRfVHlwZXNdLnhtbFBLAQItABQABgAIAAAAIQBa9CxbvwAAABUBAAAL&#10;AAAAAAAAAAAAAAAAAB8BAABfcmVscy8ucmVsc1BLAQItABQABgAIAAAAIQA+ZyEnxQAAAN0AAAAP&#10;AAAAAAAAAAAAAAAAAAcCAABkcnMvZG93bnJldi54bWxQSwUGAAAAAAMAAwC3AAAA+QIAAAAA&#10;" path="m81345,127003r-697,11412l27579,50433,5711,14356,4318,98289r-418,20615l,113014,278,99394,1811,4786,2089,3313,2925,,4875,367,81345,127003xe" fillcolor="#001489" stroked="f" strokeweight=".38689mm">
                  <v:stroke joinstyle="miter"/>
                  <v:path arrowok="t" o:connecttype="custom" o:connectlocs="81345,127003;80648,138415;27579,50433;5711,14356;4318,98289;3900,118904;0,113014;278,99394;1811,4786;2089,3313;2925,0;4875,367" o:connectangles="0,0,0,0,0,0,0,0,0,0,0,0"/>
                </v:shape>
                <v:shape id="Полилиния: фигура 1225" o:spid="_x0000_s1794" style="position:absolute;left:50857;top:114757;width:931;height:681;visibility:visible;mso-wrap-style:square;v-text-anchor:middle" coordsize="93184,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xrwwAAAN0AAAAPAAAAZHJzL2Rvd25yZXYueG1sRE/NasJA&#10;EL4XfIdlhF6kboy01OgqUmqwnoz1AcbsmASzsyG7NfHtXUHobT6+31mselOLK7WusqxgMo5AEOdW&#10;V1woOP5u3j5BOI+ssbZMCm7kYLUcvCww0bbjjK4HX4gQwi5BBaX3TSKly0sy6Ma2IQ7c2bYGfYBt&#10;IXWLXQg3tYyj6EMarDg0lNjQV0n55fBnFOx7czHpaZc2s6z7Pk2z0Y9MSanXYb+eg/DU+3/x073V&#10;YX4cv8Pjm3CCXN4BAAD//wMAUEsBAi0AFAAGAAgAAAAhANvh9svuAAAAhQEAABMAAAAAAAAAAAAA&#10;AAAAAAAAAFtDb250ZW50X1R5cGVzXS54bWxQSwECLQAUAAYACAAAACEAWvQsW78AAAAVAQAACwAA&#10;AAAAAAAAAAAAAAAfAQAAX3JlbHMvLnJlbHNQSwECLQAUAAYACAAAACEANwrMa8MAAADdAAAADwAA&#10;AAAAAAAAAAAAAAAHAgAAZHJzL2Rvd25yZXYueG1sUEsFBgAAAAADAAMAtwAAAPcCAAAAAA==&#10;" path="m93184,8466l3482,68104,,60372,23540,44543r5014,-3313l79255,7362,89284,736,90398,r2786,8466xe" fillcolor="#001489" stroked="f" strokeweight=".38689mm">
                  <v:stroke joinstyle="miter"/>
                  <v:path arrowok="t" o:connecttype="custom" o:connectlocs="93184,8466;3482,68104;0,60372;23540,44543;28554,41230;79255,7362;89284,736;90398,0" o:connectangles="0,0,0,0,0,0,0,0"/>
                </v:shape>
                <v:shape id="Полилиния: фигура 1226" o:spid="_x0000_s1795" style="position:absolute;left:51963;top:114356;width:980;height:850;visibility:visible;mso-wrap-style:square;v-text-anchor:middle" coordsize="98059,8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MJxAAAAN0AAAAPAAAAZHJzL2Rvd25yZXYueG1sRE9Na8JA&#10;EL0L/Q/LFLzppjkEiVmlBJoGrFC1B49Ddpqkzc6m2W1M/71bELzN431Otp1MJ0YaXGtZwdMyAkFc&#10;Wd1yreDj9LJYgXAeWWNnmRT8kYPt5mGWYarthQ80Hn0tQgi7FBU03veplK5qyKBb2p44cJ92MOgD&#10;HGqpB7yEcNPJOIoSabDl0NBgT3lD1ffx1ygozuW+pv3X61vL57zs3otd/lMoNX+cntcgPE3+Lr65&#10;Sx3mx3EC/9+EE+TmCgAA//8DAFBLAQItABQABgAIAAAAIQDb4fbL7gAAAIUBAAATAAAAAAAAAAAA&#10;AAAAAAAAAABbQ29udGVudF9UeXBlc10ueG1sUEsBAi0AFAAGAAgAAAAhAFr0LFu/AAAAFQEAAAsA&#10;AAAAAAAAAAAAAAAAHwEAAF9yZWxzLy5yZWxzUEsBAi0AFAAGAAgAAAAhAPLO0wnEAAAA3QAAAA8A&#10;AAAAAAAAAAAAAAAABwIAAGRycy9kb3ducmV2LnhtbFBLBQYAAAAAAwADALcAAAD4AgAAAAA=&#10;" path="m98059,5522l2368,85037,,78043,93742,r4317,5522xe" fillcolor="#001489" stroked="f" strokeweight=".38689mm">
                  <v:stroke joinstyle="miter"/>
                  <v:path arrowok="t" o:connecttype="custom" o:connectlocs="98059,5522;2368,85037;0,78043;93742,0" o:connectangles="0,0,0,0"/>
                </v:shape>
                <v:shape id="Полилиния: фигура 1227" o:spid="_x0000_s1796" style="position:absolute;left:52538;top:105263;width:1428;height:4915;visibility:visible;mso-wrap-style:square;v-text-anchor:middle" coordsize="142771,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CxAAAAN0AAAAPAAAAZHJzL2Rvd25yZXYueG1sRI/disIw&#10;EIXvF3yHMIJ3a2oVf6pRRBB2r8SfBxibsak2k9LE2n37jbCwdzOcM+d8s9p0thItNb50rGA0TEAQ&#10;506XXCi4nPefcxA+IGusHJOCH/KwWfc+Vphp9+IjtadQiBjCPkMFJoQ6k9Lnhiz6oauJo3ZzjcUQ&#10;16aQusFXDLeVTJNkKi2WHBsM1rQzlD9OT6vgdryb62Tqv/MItrgfSIZ2fFBq0O+2SxCBuvBv/rv+&#10;0hE/TWfw/iaOINe/AAAA//8DAFBLAQItABQABgAIAAAAIQDb4fbL7gAAAIUBAAATAAAAAAAAAAAA&#10;AAAAAAAAAABbQ29udGVudF9UeXBlc10ueG1sUEsBAi0AFAAGAAgAAAAhAFr0LFu/AAAAFQEAAAsA&#10;AAAAAAAAAAAAAAAAHwEAAF9yZWxzLy5yZWxzUEsBAi0AFAAGAAgAAAAhABb4xwLEAAAA3QAAAA8A&#10;AAAAAAAAAAAAAAAABwIAAGRycy9kb3ducmV2LnhtbFBLBQYAAAAAAwADALcAAAD4AgAAAAA=&#10;" path="m142771,9203l4875,488504,,491450,141378,r1393,9203xe" fillcolor="#001489" stroked="f" strokeweight=".38689mm">
                  <v:stroke joinstyle="miter"/>
                  <v:path arrowok="t" o:connecttype="custom" o:connectlocs="142771,9203;4875,488504;0,491450;141378,0" o:connectangles="0,0,0,0"/>
                </v:shape>
                <v:shape id="Полилиния: фигура 1228" o:spid="_x0000_s1797" style="position:absolute;left:52854;top:112571;width:2190;height:1527;visibility:visible;mso-wrap-style:square;v-text-anchor:middle" coordsize="218962,15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LOxgAAAN0AAAAPAAAAZHJzL2Rvd25yZXYueG1sRI9Pa8JA&#10;EMXvBb/DMkJvdWOUKqmriKBYT/UPPQ/ZaZKanQ3Z1aTfvnMQvM3w3rz3m8Wqd7W6UxsqzwbGowQU&#10;ce5txYWBy3n7NgcVIrLF2jMZ+KMAq+XgZYGZ9R0f6X6KhZIQDhkaKGNsMq1DXpLDMPINsWg/vnUY&#10;ZW0LbVvsJNzVOk2Sd+2wYmkosaFNSfn1dHMGPrt+f1mPp7tkM519T/DaHX4PX8a8Dvv1B6hIfXya&#10;H9d7K/hpKrjyjYygl/8AAAD//wMAUEsBAi0AFAAGAAgAAAAhANvh9svuAAAAhQEAABMAAAAAAAAA&#10;AAAAAAAAAAAAAFtDb250ZW50X1R5cGVzXS54bWxQSwECLQAUAAYACAAAACEAWvQsW78AAAAVAQAA&#10;CwAAAAAAAAAAAAAAAAAfAQAAX3JlbHMvLnJlbHNQSwECLQAUAAYACAAAACEAakbSzsYAAADdAAAA&#10;DwAAAAAAAAAAAAAAAAAHAgAAZHJzL2Rvd25yZXYueG1sUEsFBgAAAAADAAMAtwAAAPoCAAAAAA==&#10;" path="m218962,r-5154,13621l5293,152772,,145778,202108,11043,218962,xe" fillcolor="#001489" stroked="f" strokeweight=".38689mm">
                  <v:stroke joinstyle="miter"/>
                  <v:path arrowok="t" o:connecttype="custom" o:connectlocs="218962,0;213808,13621;5293,152772;0,145778;202108,11043" o:connectangles="0,0,0,0,0"/>
                </v:shape>
                <v:shape id="Полилиния: фигура 1229" o:spid="_x0000_s1798" style="position:absolute;left:51734;top:108201;width:4768;height:4469;visibility:visible;mso-wrap-style:square;v-text-anchor:middle" coordsize="476785,44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x2xQAAAN0AAAAPAAAAZHJzL2Rvd25yZXYueG1sRE9La8JA&#10;EL4L/Q/LFLzpphHEplmlWEQvoWi89DbNTh5tdjZkVxP767sFobf5+J6TbkbTiiv1rrGs4GkegSAu&#10;rG64UnDOd7MVCOeRNbaWScGNHGzWD5MUE20HPtL15CsRQtglqKD2vkukdEVNBt3cdsSBK21v0AfY&#10;V1L3OIRw08o4ipbSYMOhocaOtjUV36eLUbAvF8MSf1b794/P7VuV6yz7OmdKTR/H1xcQnkb/L767&#10;DzrMj+Nn+PsmnCDXvwAAAP//AwBQSwECLQAUAAYACAAAACEA2+H2y+4AAACFAQAAEwAAAAAAAAAA&#10;AAAAAAAAAAAAW0NvbnRlbnRfVHlwZXNdLnhtbFBLAQItABQABgAIAAAAIQBa9CxbvwAAABUBAAAL&#10;AAAAAAAAAAAAAAAAAB8BAABfcmVscy8ucmVsc1BLAQItABQABgAIAAAAIQCj9Rx2xQAAAN0AAAAP&#10;AAAAAAAAAAAAAAAAAAcCAABkcnMvZG93bnJldi54bWxQSwUGAAAAAAMAAwC3AAAA+QIAAAAA&#10;" path="m476785,10675l301978,172652r-3622,3313l15043,438439r-5432,5154l5989,446906,,439175,472885,1840,476089,v279,3680,418,6995,696,10675e" fillcolor="#001489" stroked="f" strokeweight=".38689mm">
                  <v:stroke joinstyle="miter"/>
                  <v:path arrowok="t" o:connecttype="custom" o:connectlocs="476785,10675;301978,172652;298356,175965;15043,438439;9611,443593;5989,446906;0,439175;472885,1840;476089,0;476785,10675" o:connectangles="0,0,0,0,0,0,0,0,0,0"/>
                </v:shape>
                <v:shape id="Полилиния: фигура 1230" o:spid="_x0000_s1799" style="position:absolute;left:54890;top:112630;width:297;height:876;visibility:visible;mso-wrap-style:square;v-text-anchor:middle" coordsize="29668,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hMxgAAAN0AAAAPAAAAZHJzL2Rvd25yZXYueG1sRI9Ba8JA&#10;EIXvBf/DMkJvdaNikOgqIkjtrbG10NuQHZNgdjZkt0naX985FHqb4b1575vtfnSN6qkLtWcD81kC&#10;irjwtubSwPvb6WkNKkRki41nMvBNAfa7ycMWM+sHzqm/xFJJCIcMDVQxtpnWoajIYZj5lli0m+8c&#10;Rlm7UtsOBwl3jV4kSaod1iwNFbZ0rKi4X76cgfTa0Llf/XwMr/PVJ+b1Mk9fno15nI6HDahIY/w3&#10;/12freAvlsIv38gIevcLAAD//wMAUEsBAi0AFAAGAAgAAAAhANvh9svuAAAAhQEAABMAAAAAAAAA&#10;AAAAAAAAAAAAAFtDb250ZW50X1R5cGVzXS54bWxQSwECLQAUAAYACAAAACEAWvQsW78AAAAVAQAA&#10;CwAAAAAAAAAAAAAAAAAfAQAAX3JlbHMvLnJlbHNQSwECLQAUAAYACAAAACEAp+n4TMYAAADdAAAA&#10;DwAAAAAAAAAAAAAAAAAHAgAAZHJzL2Rvd25yZXYueG1sUEsFBgAAAAADAAMAtwAAAPoCAAAAAA==&#10;" path="m29669,87614v-836,,-1672,,-2647,c14486,86142,4039,64054,,34236l8497,11779,23958,1472,24793,r4876,87614xe" fillcolor="#001489" stroked="f" strokeweight=".38689mm">
                  <v:stroke joinstyle="miter"/>
                  <v:path arrowok="t" o:connecttype="custom" o:connectlocs="29669,87614;27022,87614;0,34236;8497,11779;23958,1472;24793,0;29669,87614" o:connectangles="0,0,0,0,0,0,0"/>
                </v:shape>
                <v:shape id="Полилиния: фигура 1231" o:spid="_x0000_s1800" style="position:absolute;left:55044;top:112387;width:89;height:184;visibility:visible;mso-wrap-style:square;v-text-anchor:middle" coordsize="8914,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G8xQAAAN0AAAAPAAAAZHJzL2Rvd25yZXYueG1sRI9Ba8JA&#10;EIXvBf/DMoK3ujFCqdFVRCm00ItRxOMkOybB7GzMrib9964g9DbDe/O+N4tVb2pxp9ZVlhVMxhEI&#10;4tzqigsFh/3X+ycI55E11pZJwR85WC0HbwtMtO14R/fUFyKEsEtQQel9k0jp8pIMurFtiIN2tq1B&#10;H9a2kLrFLoSbWsZR9CENVhwIJTa0KSm/pDcTIFFKt1P+k127K/1uZ1ksKTsqNRr26zkIT73/N7+u&#10;v3WoH08n8PwmjCCXDwAAAP//AwBQSwECLQAUAAYACAAAACEA2+H2y+4AAACFAQAAEwAAAAAAAAAA&#10;AAAAAAAAAAAAW0NvbnRlbnRfVHlwZXNdLnhtbFBLAQItABQABgAIAAAAIQBa9CxbvwAAABUBAAAL&#10;AAAAAAAAAAAAAAAAAB8BAABfcmVscy8ucmVsc1BLAQItABQABgAIAAAAIQCpJyG8xQAAAN0AAAAP&#10;AAAAAAAAAAAAAAAAAAcCAABkcnMvZG93bnJldi54bWxQSwUGAAAAAAMAAwC3AAAA+QIAAAAA&#10;" path="m8915,11780r-279,736l,18406,7104,,8915,11780xe" fillcolor="#001489" stroked="f" strokeweight=".38689mm">
                  <v:stroke joinstyle="miter"/>
                  <v:path arrowok="t" o:connecttype="custom" o:connectlocs="8915,11780;8636,12516;0,18406;7104,0" o:connectangles="0,0,0,0"/>
                </v:shape>
                <v:shape id="Полилиния: фигура 1232" o:spid="_x0000_s1801" style="position:absolute;left:54977;top:112611;width:163;height:140;visibility:visible;mso-wrap-style:square;v-text-anchor:middle" coordsize="1629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AYxgAAAN0AAAAPAAAAZHJzL2Rvd25yZXYueG1sRE9Na8JA&#10;EL0X/A/LFHopddMIIqmraEshGBA0hdLbNDtNgtnZNLvG+O9dQfA2j/c58+VgGtFT52rLCl7HEQji&#10;wuqaSwVf+efLDITzyBoby6TgTA6Wi9HDHBNtT7yjfu9LEULYJaig8r5NpHRFRQbd2LbEgfuznUEf&#10;YFdK3eEphJtGxlE0lQZrDg0VtvReUXHYH42C//Q5W33n21ynQ3/4/fjJNuttptTT47B6A+Fp8Hfx&#10;zZ3qMD+exHD9JpwgFxcAAAD//wMAUEsBAi0AFAAGAAgAAAAhANvh9svuAAAAhQEAABMAAAAAAAAA&#10;AAAAAAAAAAAAAFtDb250ZW50X1R5cGVzXS54bWxQSwECLQAUAAYACAAAACEAWvQsW78AAAAVAQAA&#10;CwAAAAAAAAAAAAAAAAAfAQAAX3JlbHMvLnJlbHNQSwECLQAUAAYACAAAACEAWbNQGMYAAADdAAAA&#10;DwAAAAAAAAAAAAAAAAAHAgAAZHJzL2Rvd25yZXYueG1sUEsFBgAAAAADAAMAtwAAAPoCAAAAAA==&#10;" path="m16297,2209r-836,1472l,13989,1532,9572,16157,r140,2209xe" fillcolor="#001489" stroked="f" strokeweight=".38689mm">
                  <v:stroke joinstyle="miter"/>
                  <v:path arrowok="t" o:connecttype="custom" o:connectlocs="16297,2209;15461,3681;0,13989;1532,9572;16157,0" o:connectangles="0,0,0,0,0"/>
                </v:shape>
                <v:shape id="Полилиния: фигура 1233" o:spid="_x0000_s1802" style="position:absolute;left:55087;top:111926;width:186;height:387;visibility:visible;mso-wrap-style:square;v-text-anchor:middle" coordsize="18664,3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KyxAAAAN0AAAAPAAAAZHJzL2Rvd25yZXYueG1sRE/fa8Iw&#10;EH4f+D+EE3wZmq6Ck2oUGQwmgmi3wXw7m7MpNpfSRK3//TIQ9nYf38+bLztbiyu1vnKs4GWUgCAu&#10;nK64VPD1+T6cgvABWWPtmBTcycNy0XuaY6bdjfd0zUMpYgj7DBWYEJpMSl8YsuhHriGO3Mm1FkOE&#10;bSl1i7cYbmuZJslEWqw4Nhhs6M1Qcc4vVsGOts8/ZmNfq/xitof0uKbvSaPUoN+tZiACdeFf/HB/&#10;6Dg/HY/h75t4glz8AgAA//8DAFBLAQItABQABgAIAAAAIQDb4fbL7gAAAIUBAAATAAAAAAAAAAAA&#10;AAAAAAAAAABbQ29udGVudF9UeXBlc10ueG1sUEsBAi0AFAAGAAgAAAAhAFr0LFu/AAAAFQEAAAsA&#10;AAAAAAAAAAAAAAAAHwEAAF9yZWxzLy5yZWxzUEsBAi0AFAAGAAgAAAAhAMgQIrLEAAAA3QAAAA8A&#10;AAAAAAAAAAAAAAAABwIAAGRycy9kb3ducmV2LnhtbFBLBQYAAAAAAwADALcAAAD4AgAAAAA=&#10;" path="m18665,4105l5711,38709,,3738c3343,1160,6825,-312,10447,56v2786,,5572,1473,8218,4049e" fillcolor="#001489" stroked="f" strokeweight=".38689mm">
                  <v:stroke joinstyle="miter"/>
                  <v:path arrowok="t" o:connecttype="custom" o:connectlocs="18665,4105;5711,38709;0,3738;10447,56;18665,4105" o:connectangles="0,0,0,0,0"/>
                </v:shape>
                <v:shape id="Полилиния: фигура 1234" o:spid="_x0000_s1803" style="position:absolute;left:54718;top:109928;width:425;height:2459;visibility:visible;mso-wrap-style:square;v-text-anchor:middle" coordsize="42483,24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iRwgAAAN0AAAAPAAAAZHJzL2Rvd25yZXYueG1sRE9Ni8Iw&#10;EL0L+x/CLOxN0+0uItUoriCIB6UqiLehGZtiMylN1PrvzYLgbR7vcyazztbiRq2vHCv4HiQgiAun&#10;Ky4VHPbL/giED8gaa8ek4EEeZtOP3gQz7e6c020XShFD2GeowITQZFL6wpBFP3ANceTOrrUYImxL&#10;qVu8x3BbyzRJhtJixbHBYEMLQ8Vld7UKqNunm7VZ22XqytXG5X/b4ylX6uuzm49BBOrCW/xyr3Sc&#10;n/78wv838QQ5fQIAAP//AwBQSwECLQAUAAYACAAAACEA2+H2y+4AAACFAQAAEwAAAAAAAAAAAAAA&#10;AAAAAAAAW0NvbnRlbnRfVHlwZXNdLnhtbFBLAQItABQABgAIAAAAIQBa9CxbvwAAABUBAAALAAAA&#10;AAAAAAAAAAAAAB8BAABfcmVscy8ucmVsc1BLAQItABQABgAIAAAAIQDwTBiRwgAAAN0AAAAPAAAA&#10;AAAAAAAAAAAAAAcCAABkcnMvZG93bnJldi54bWxQSwUGAAAAAAMAAwC3AAAA9gIAAAAA&#10;" path="m42483,238178r-2786,7731l33290,206519,,3313,3622,,36772,203206r5711,34972xe" fillcolor="#001489" stroked="f" strokeweight=".38689mm">
                  <v:stroke joinstyle="miter"/>
                  <v:path arrowok="t" o:connecttype="custom" o:connectlocs="42483,238178;39697,245909;33290,206519;0,3313;3622,0;36772,203206" o:connectangles="0,0,0,0,0,0"/>
                </v:shape>
                <v:shape id="Полилиния: фигура 1235" o:spid="_x0000_s1804" style="position:absolute;left:70899;top:87107;width:117;height:880;visibility:visible;mso-wrap-style:square;v-text-anchor:middle" coordsize="11700,8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xgAAAN0AAAAPAAAAZHJzL2Rvd25yZXYueG1sRE/basJA&#10;EH0v+A/LCH2rGy8tEl2lFAqFUmpSDfg2ZMdsMDsbsluNfn23IPg2h3Od5bq3jThR52vHCsajBARx&#10;6XTNlYLtz/vTHIQPyBobx6TgQh7Wq8HDElPtzpzRKQ+ViCHsU1RgQmhTKX1pyKIfuZY4cgfXWQwR&#10;dpXUHZ5juG3kJElepMWaY4PBlt4Mlcf81yrY5Zv9fDOriln99Z0dptfiMzOFUo/D/nUBIlAf7uKb&#10;+0PH+ZPpM/x/E0+Qqz8AAAD//wMAUEsBAi0AFAAGAAgAAAAhANvh9svuAAAAhQEAABMAAAAAAAAA&#10;AAAAAAAAAAAAAFtDb250ZW50X1R5cGVzXS54bWxQSwECLQAUAAYACAAAACEAWvQsW78AAAAVAQAA&#10;CwAAAAAAAAAAAAAAAAAfAQAAX3JlbHMvLnJlbHNQSwECLQAUAAYACAAAACEAP/PgZsYAAADdAAAA&#10;DwAAAAAAAAAAAAAAAAAHAgAAZHJzL2Rvd25yZXYueG1sUEsFBgAAAAADAAMAtwAAAPoCAAAAAA==&#10;" path="m11700,61845v,1104,,2577,,3682c11561,73257,11004,80988,10029,87982l139,78043,,c7103,13988,11700,36444,11700,61845e" fillcolor="#001489" stroked="f" strokeweight=".38689mm">
                  <v:stroke joinstyle="miter"/>
                  <v:path arrowok="t" o:connecttype="custom" o:connectlocs="11700,61845;11700,65527;10029,87982;139,78043;0,0;11700,61845" o:connectangles="0,0,0,0,0,0"/>
                </v:shape>
                <v:shape id="Полилиния: фигура 1236" o:spid="_x0000_s1805" style="position:absolute;left:70670;top:87744;width:194;height:752;visibility:visible;mso-wrap-style:square;v-text-anchor:middle" coordsize="19361,7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bqwwAAAN0AAAAPAAAAZHJzL2Rvd25yZXYueG1sRE9Na8JA&#10;EL0L/odlCr3pphZFoquoINYiQqLS6zQ7JsHsbMxuNf333YLgbR7vc6bz1lTiRo0rLSt460cgiDOr&#10;S84VHA/r3hiE88gaK8uk4JcczGfdzhRjbe+c0C31uQgh7GJUUHhfx1K6rCCDrm9r4sCdbWPQB9jk&#10;Ujd4D+GmkoMoGkmDJYeGAmtaFZRd0h+jYLhbXr/3n5U/bb6iS2tcsk1kotTrS7uYgPDU+qf44f7Q&#10;Yf7gfQT/34QT5OwPAAD//wMAUEsBAi0AFAAGAAgAAAAhANvh9svuAAAAhQEAABMAAAAAAAAAAAAA&#10;AAAAAAAAAFtDb250ZW50X1R5cGVzXS54bWxQSwECLQAUAAYACAAAACEAWvQsW78AAAAVAQAACwAA&#10;AAAAAAAAAAAAAAAfAQAAX3JlbHMvLnJlbHNQSwECLQAUAAYACAAAACEArG2W6sMAAADdAAAADwAA&#10;AAAAAAAAAAAAAAAHAgAAZHJzL2Rvd25yZXYueG1sUEsFBgAAAAADAAMAtwAAAPcCAAAAAA==&#10;" path="m19361,65894c14904,72521,9611,75834,4039,75098v-835,,-1671,-368,-2507,-368l,5890,139,,19083,18406r278,47488xe" fillcolor="#001489" stroked="f" strokeweight=".38689mm">
                  <v:stroke joinstyle="miter"/>
                  <v:path arrowok="t" o:connecttype="custom" o:connectlocs="19361,65894;4039,75098;1532,74730;0,5890;139,0;19083,18406;19361,65894" o:connectangles="0,0,0,0,0,0,0"/>
                </v:shape>
                <v:shape id="Полилиния: фигура 1237" o:spid="_x0000_s1806" style="position:absolute;left:69531;top:73645;width:78;height:48;visibility:visible;mso-wrap-style:square;v-text-anchor:middle" coordsize="78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mwwwAAAN0AAAAPAAAAZHJzL2Rvd25yZXYueG1sRE9Na8JA&#10;EL0X+h+WKXjTTRVsG11FFNGDPWjrfcyOSWp2dsmuSfz3riD0No/3OdN5ZyrRUO1LywreBwkI4szq&#10;knMFvz/r/icIH5A1VpZJwY08zGevL1NMtW15T80h5CKGsE9RQRGCS6X0WUEG/cA64sidbW0wRFjn&#10;UtfYxnBTyWGSjKXBkmNDgY6WBWWXw9Uo2KxX12b3xa3k4+U7/xu75LR1SvXeusUERKAu/Iuf7q2O&#10;84ejD3h8E0+QszsAAAD//wMAUEsBAi0AFAAGAAgAAAAhANvh9svuAAAAhQEAABMAAAAAAAAAAAAA&#10;AAAAAAAAAFtDb250ZW50X1R5cGVzXS54bWxQSwECLQAUAAYACAAAACEAWvQsW78AAAAVAQAACwAA&#10;AAAAAAAAAAAAAAAfAQAAX3JlbHMvLnJlbHNQSwECLQAUAAYACAAAACEAcwmJsMMAAADdAAAADwAA&#10;AAAAAAAAAAAAAAAHAgAAZHJzL2Rvd25yZXYueG1sUEsFBgAAAAADAAMAtwAAAPcCAAAAAA==&#10;" path="m7800,4786v-836,,-1671,,-2507,c3482,4786,1671,4049,,2945l,c2507,736,4875,1104,7382,1841r418,2945xe" fillcolor="#001489" stroked="f" strokeweight=".38689mm">
                  <v:stroke joinstyle="miter"/>
                  <v:path arrowok="t" o:connecttype="custom" o:connectlocs="7800,4786;5293,4786;0,2945;0,0;7382,1841;7800,4786" o:connectangles="0,0,0,0,0,0"/>
                </v:shape>
                <v:shape id="Полилиния: фигура 1238" o:spid="_x0000_s1807" style="position:absolute;left:69645;top:73671;width:16;height:11;visibility:visible;mso-wrap-style:square;v-text-anchor:middle" coordsize="153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98xgAAAN0AAAAPAAAAZHJzL2Rvd25yZXYueG1sRI/BTsNA&#10;DETvSPzDyki90U1bBCh0W1VISAX1QtoPsLImSRt70+ymDXw9PiBxszXjmefleuTWXKiPTRAHs2kG&#10;hqQMvpHKwWH/dv8MJiYUj20QcvBNEdar25sl5j5c5ZMuRaqMhkjM0UGdUpdbG8uaGOM0dCSqfYWe&#10;MenaV9b3eNVwbu08yx4tYyPaUGNHrzWVp2JgB+3D7nQo+Olnzx+Rd+/nodgeB+cmd+PmBUyiMf2b&#10;/663XvHnC8XVb3QEu/oFAAD//wMAUEsBAi0AFAAGAAgAAAAhANvh9svuAAAAhQEAABMAAAAAAAAA&#10;AAAAAAAAAAAAAFtDb250ZW50X1R5cGVzXS54bWxQSwECLQAUAAYACAAAACEAWvQsW78AAAAVAQAA&#10;CwAAAAAAAAAAAAAAAAAfAQAAX3JlbHMvLnJlbHNQSwECLQAUAAYACAAAACEA76cPfMYAAADdAAAA&#10;DwAAAAAAAAAAAAAAAAAHAgAAZHJzL2Rvd25yZXYueG1sUEsFBgAAAAADAAMAtwAAAPoCAAAAAA==&#10;" path="m1532,368c1114,736,696,736,139,1104l,c418,368,975,368,1532,368e" fillcolor="#001489" stroked="f" strokeweight=".38689mm">
                  <v:stroke joinstyle="miter"/>
                  <v:path arrowok="t" o:connecttype="custom" o:connectlocs="1532,368;139,1104;0,0;1532,368" o:connectangles="0,0,0,0"/>
                </v:shape>
                <v:shape id="Полилиния: фигура 1239" o:spid="_x0000_s1808" style="position:absolute;left:69534;top:73240;width:43;height:247;visibility:visible;mso-wrap-style:square;v-text-anchor:middle" coordsize="4317,2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ECwgAAAN0AAAAPAAAAZHJzL2Rvd25yZXYueG1sRE/NaoNA&#10;EL4H+g7LFHpL1liQxGYTWkPBWxPtAwzuRCXurLhbNW+fLQRym4/vd3aH2XRipMG1lhWsVxEI4srq&#10;lmsFv+X3cgPCeWSNnWVScCMHh/3LYoepthOfaSx8LUIIuxQVNN73qZSuasigW9meOHAXOxj0AQ61&#10;1ANOIdx0Mo6iRBpsOTQ02FPWUHUt/oyCov3Jsq/1GB+T0uVmk0z5sTwp9fY6f36A8DT7p/jhznWY&#10;H79v4f+bcILc3wEAAP//AwBQSwECLQAUAAYACAAAACEA2+H2y+4AAACFAQAAEwAAAAAAAAAAAAAA&#10;AAAAAAAAW0NvbnRlbnRfVHlwZXNdLnhtbFBLAQItABQABgAIAAAAIQBa9CxbvwAAABUBAAALAAAA&#10;AAAAAAAAAAAAAB8BAABfcmVscy8ucmVsc1BLAQItABQABgAIAAAAIQDoXgECwgAAAN0AAAAPAAAA&#10;AAAAAAAAAAAAAAcCAABkcnMvZG93bnJldi54bWxQSwUGAAAAAAMAAwC3AAAA9gIAAAAA&#10;" path="m4318,24665c2925,24297,1393,23929,,23560l279,,4318,24665xe" fillcolor="#001489" stroked="f" strokeweight=".38689mm">
                  <v:stroke joinstyle="miter"/>
                  <v:path arrowok="t" o:connecttype="custom" o:connectlocs="4318,24665;0,23560;279,0;4318,24665" o:connectangles="0,0,0,0"/>
                </v:shape>
                <v:shape id="Полилиния: фигура 1240" o:spid="_x0000_s1809" style="position:absolute;left:69815;top:71801;width:297;height:614;visibility:visible;mso-wrap-style:square;v-text-anchor:middle" coordsize="2966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A4xwAAAN0AAAAPAAAAZHJzL2Rvd25yZXYueG1sRI9Ba8JA&#10;EIXvBf/DMoKXUjcVkRJdRYuCBC/aHuptmp0mabOzIbvG+O+dg9DbDO/Ne98sVr2rVUdtqDwbeB0n&#10;oIhzbysuDHx+7F7eQIWIbLH2TAZuFGC1HDwtMLX+ykfqTrFQEsIhRQNljE2qdchLchjGviEW7ce3&#10;DqOsbaFti1cJd7WeJMlMO6xYGkps6L2k/O90cQbOX9jVl5D7bvv8vfu97bPDJsuMGQ379RxUpD7+&#10;mx/Xeyv4k6nwyzcygl7eAQAA//8DAFBLAQItABQABgAIAAAAIQDb4fbL7gAAAIUBAAATAAAAAAAA&#10;AAAAAAAAAAAAAABbQ29udGVudF9UeXBlc10ueG1sUEsBAi0AFAAGAAgAAAAhAFr0LFu/AAAAFQEA&#10;AAsAAAAAAAAAAAAAAAAAHwEAAF9yZWxzLy5yZWxzUEsBAi0AFAAGAAgAAAAhAIMJwDjHAAAA3QAA&#10;AA8AAAAAAAAAAAAAAAAABwIAAGRycy9kb3ducmV2LnhtbFBLBQYAAAAAAwADALcAAAD7AgAAAAA=&#10;" path="m29668,368c18943,23928,9611,44543,1950,61477,1393,59636,696,57428,,55587,7243,39758,15600,21351,25211,r4457,368xe" fillcolor="#001489" stroked="f" strokeweight=".38689mm">
                  <v:stroke joinstyle="miter"/>
                  <v:path arrowok="t" o:connecttype="custom" o:connectlocs="29668,368;1950,61477;0,55587;25211,0;29668,368" o:connectangles="0,0,0,0,0"/>
                </v:shape>
                <v:shape id="Полилиния: фигура 1241" o:spid="_x0000_s1810" style="position:absolute;left:70687;top:71797;width:123;height:103;visibility:visible;mso-wrap-style:square;v-text-anchor:middle" coordsize="1225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k0wgAAAN0AAAAPAAAAZHJzL2Rvd25yZXYueG1sRE9Li8Iw&#10;EL4v+B/CCHtbU91lkWoUHwheRKxevA3N2BSTSWmi1n9vFoS9zcf3nOm8c1bcqQ21ZwXDQQaCuPS6&#10;5krB6bj5GoMIEVmj9UwKnhRgPut9TDHX/sEHuhexEimEQ44KTIxNLmUoDTkMA98QJ+7iW4cxwbaS&#10;usVHCndWjrLsVzqsOTUYbGhlqLwWN6fgdjqs7dnsv+uVxaUvmt3TLHdKffa7xQREpC7+i9/urU7z&#10;Rz9D+PsmnSBnLwAAAP//AwBQSwECLQAUAAYACAAAACEA2+H2y+4AAACFAQAAEwAAAAAAAAAAAAAA&#10;AAAAAAAAW0NvbnRlbnRfVHlwZXNdLnhtbFBLAQItABQABgAIAAAAIQBa9CxbvwAAABUBAAALAAAA&#10;AAAAAAAAAAAAAB8BAABfcmVscy8ucmVsc1BLAQItABQABgAIAAAAIQCvuAk0wgAAAN0AAAAPAAAA&#10;AAAAAAAAAAAAAAcCAABkcnMvZG93bnJldi54bWxQSwUGAAAAAAMAAwC3AAAA9gIAAAAA&#10;" path="m12257,l1115,10308c697,6995,279,3681,,l12257,xe" fillcolor="#001489" stroked="f" strokeweight=".38689mm">
                  <v:stroke joinstyle="miter"/>
                  <v:path arrowok="t" o:connecttype="custom" o:connectlocs="12257,0;1115,10308;0,0;12257,0" o:connectangles="0,0,0,0"/>
                </v:shape>
                <v:shape id="Полилиния: фигура 1242" o:spid="_x0000_s1811" style="position:absolute;left:69744;top:72320;width:139;height:397;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T9xgAAAN0AAAAPAAAAZHJzL2Rvd25yZXYueG1sRI/dasJA&#10;EIXvC77DMoI3RTcNpYToKmoRa6HFvwcYsmMSzM6G3dXEt+8WCr2b4ZzzzZnZojeNuJPztWUFL5ME&#10;BHFhdc2lgvNpM85A+ICssbFMCh7kYTEfPM0w17bjA92PoRQRwj5HBVUIbS6lLyoy6Ce2JY7axTqD&#10;Ia6ulNphF+GmkWmSvEmDNccLFba0rqi4Hm8mUva7z2vG2f556x6d2Z2+v1bvpNRo2C+nIAL14d/8&#10;l/7QsX76msLvN3EEOf8BAAD//wMAUEsBAi0AFAAGAAgAAAAhANvh9svuAAAAhQEAABMAAAAAAAAA&#10;AAAAAAAAAAAAAFtDb250ZW50X1R5cGVzXS54bWxQSwECLQAUAAYACAAAACEAWvQsW78AAAAVAQAA&#10;CwAAAAAAAAAAAAAAAAAfAQAAX3JlbHMvLnJlbHNQSwECLQAUAAYACAAAACEAa64E/cYAAADdAAAA&#10;DwAAAAAAAAAAAAAAAAAHAgAAZHJzL2Rvd25yZXYueG1sUEsFBgAAAAADAAMAtwAAAPoCAAAAAA==&#10;" path="m13929,34604l8357,39758,,6627c1950,4786,3761,2577,5571,v558,1473,976,2577,1533,4049c7800,5890,8357,7731,9054,9940v2089,7362,3761,15461,4875,24664e" fillcolor="#001489" stroked="f" strokeweight=".38689mm">
                  <v:stroke joinstyle="miter"/>
                  <v:path arrowok="t" o:connecttype="custom" o:connectlocs="13929,34604;8357,39758;0,6627;5571,0;7104,4049;9054,9940;13929,34604" o:connectangles="0,0,0,0,0,0,0"/>
                </v:shape>
                <v:shape id="Полилиния: фигура 1243" o:spid="_x0000_s1812" style="position:absolute;left:69829;top:73350;width:180;height:247;visibility:visible;mso-wrap-style:square;v-text-anchor:middle" coordsize="17968,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fRwgAAAN0AAAAPAAAAZHJzL2Rvd25yZXYueG1sRE9Li8Iw&#10;EL4L/ocwwt5saquLVKMsC8KCp/Wx4G1oxrbYTEoStf77jSB4m4/vOct1b1pxI+cbywomSQqCuLS6&#10;4UrBYb8Zz0H4gKyxtUwKHuRhvRoOllhoe+dfuu1CJWII+wIV1CF0hZS+rMmgT2xHHLmzdQZDhK6S&#10;2uE9hptWZmn6KQ02HBtq7Oi7pvKyuxoF6eX8yJ3rtpM/eZod55mzeblV6mPUfy1ABOrDW/xy/+g4&#10;P5vm8PwmniBX/wAAAP//AwBQSwECLQAUAAYACAAAACEA2+H2y+4AAACFAQAAEwAAAAAAAAAAAAAA&#10;AAAAAAAAW0NvbnRlbnRfVHlwZXNdLnhtbFBLAQItABQABgAIAAAAIQBa9CxbvwAAABUBAAALAAAA&#10;AAAAAAAAAAAAAB8BAABfcmVscy8ucmVsc1BLAQItABQABgAIAAAAIQAPddfRwgAAAN0AAAAPAAAA&#10;AAAAAAAAAAAAAAcCAABkcnMvZG93bnJldi54bWxQSwUGAAAAAAMAAwC3AAAA9gIAAAAA&#10;" path="m17968,24664v-278,,-557,,-696,c11004,18038,5154,11780,,6258,697,4418,1254,2209,1811,v4179,4418,8775,9203,13650,14357l17968,24664xe" fillcolor="#001489" stroked="f" strokeweight=".38689mm">
                  <v:stroke joinstyle="miter"/>
                  <v:path arrowok="t" o:connecttype="custom" o:connectlocs="17968,24664;17272,24664;0,6258;1811,0;15461,14357;17968,24664" o:connectangles="0,0,0,0,0,0"/>
                </v:shape>
                <v:shape id="Полилиния: фигура 1244" o:spid="_x0000_s1813" style="position:absolute;left:69739;top:72824;width:147;height:626;visibility:visible;mso-wrap-style:square;v-text-anchor:middle" coordsize="14764,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WvwwAAAN0AAAAPAAAAZHJzL2Rvd25yZXYueG1sRE9Na8JA&#10;EL0L/odlhN7qRitFoqtI2kJpPWj04m3IjkkwOxuyU03767uFgrd5vM9ZrnvXqCt1ofZsYDJOQBEX&#10;3tZcGjge3h7noIIgW2w8k4FvCrBeDQdLTK2/8Z6uuZQqhnBI0UAl0qZah6Iih2HsW+LInX3nUCLs&#10;Sm07vMVw1+hpkjxrhzXHhgpbyioqLvmXM1C+XiztJHvZ/kj2GfAp336cMmMeRv1mAUqol7v43/1u&#10;4/zpbAZ/38QT9OoXAAD//wMAUEsBAi0AFAAGAAgAAAAhANvh9svuAAAAhQEAABMAAAAAAAAAAAAA&#10;AAAAAAAAAFtDb250ZW50X1R5cGVzXS54bWxQSwECLQAUAAYACAAAACEAWvQsW78AAAAVAQAACwAA&#10;AAAAAAAAAAAAAAAfAQAAX3JlbHMvLnJlbHNQSwECLQAUAAYACAAAACEAFnilr8MAAADdAAAADwAA&#10;AAAAAAAAAAAAAAAHAgAAZHJzL2Rvd25yZXYueG1sUEsFBgAAAAADAAMAtwAAAPcCAAAAAA==&#10;" path="m14765,29082v-836,8467,-2368,16565,-4179,23560c10029,54851,9472,56691,8775,58900v-418,1104,-835,2577,-1253,3681l,6995,7382,r7383,29082xe" fillcolor="#001489" stroked="f" strokeweight=".38689mm">
                  <v:stroke joinstyle="miter"/>
                  <v:path arrowok="t" o:connecttype="custom" o:connectlocs="14765,29082;10586,52642;8775,58900;7522,62581;0,6995;7382,0;14765,29082" o:connectangles="0,0,0,0,0,0,0"/>
                </v:shape>
                <v:shape id="Полилиния: фигура 1245" o:spid="_x0000_s1814" style="position:absolute;left:69730;top:72750;width:84;height:140;visibility:visible;mso-wrap-style:square;v-text-anchor:middle" coordsize="8357,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JxQAAAN0AAAAPAAAAZHJzL2Rvd25yZXYueG1sRI9Bi8Iw&#10;EIXvC/6HMIK3NVV3RapRpCB4UGSrF29DM7bFZlKbqNVfvxEEbzO8N+97M1u0phI3alxpWcGgH4Eg&#10;zqwuOVdw2K++JyCcR9ZYWSYFD3KwmHe+Zhhre+c/uqU+FyGEXYwKCu/rWEqXFWTQ9W1NHLSTbQz6&#10;sDa51A3eQ7ip5DCKxtJgyYFQYE1JQdk5vZoA2ax3tNoek116ZnMdLZNncnko1eu2yykIT63/mN/X&#10;ax3qD39+4fVNGEHO/wEAAP//AwBQSwECLQAUAAYACAAAACEA2+H2y+4AAACFAQAAEwAAAAAAAAAA&#10;AAAAAAAAAAAAW0NvbnRlbnRfVHlwZXNdLnhtbFBLAQItABQABgAIAAAAIQBa9CxbvwAAABUBAAAL&#10;AAAAAAAAAAAAAAAAAB8BAABfcmVscy8ucmVsc1BLAQItABQABgAIAAAAIQAafkZJxQAAAN0AAAAP&#10;AAAAAAAAAAAAAAAAAAcCAABkcnMvZG93bnJldi54bWxQSwUGAAAAAAMAAwC3AAAA+QIAAAAA&#10;" path="m8357,7362l975,13988,,5890,6547,,8357,7362xe" fillcolor="#001489" stroked="f" strokeweight=".38689mm">
                  <v:stroke joinstyle="miter"/>
                  <v:path arrowok="t" o:connecttype="custom" o:connectlocs="8357,7362;975,13988;0,5890;6547,0" o:connectangles="0,0,0,0"/>
                </v:shape>
                <v:shape id="Полилиния: фигура 1246" o:spid="_x0000_s1815" style="position:absolute;left:69548;top:72920;width:239;height:618;visibility:visible;mso-wrap-style:square;v-text-anchor:middle" coordsize="23957,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3wwAAAN0AAAAPAAAAZHJzL2Rvd25yZXYueG1sRE9NawIx&#10;EL0L/Q9hCt4027XYshpFFgQPgq3anodk3F26maxJ1PXfN4WCt3m8z5kve9uKK/nQOFbwMs5AEGtn&#10;Gq4UHA/r0TuIEJENto5JwZ0CLBdPgzkWxt34k677WIkUwqFABXWMXSFl0DVZDGPXESfu5LzFmKCv&#10;pPF4S+G2lXmWTaXFhlNDjR2VNemf/cUqOJeTrfZ5/12uv467N53d5UdbKjV87lczEJH6+BD/uzcm&#10;zc9fp/D3TTpBLn4BAAD//wMAUEsBAi0AFAAGAAgAAAAhANvh9svuAAAAhQEAABMAAAAAAAAAAAAA&#10;AAAAAAAAAFtDb250ZW50X1R5cGVzXS54bWxQSwECLQAUAAYACAAAACEAWvQsW78AAAAVAQAACwAA&#10;AAAAAAAAAAAAAAAfAQAAX3JlbHMvLnJlbHNQSwECLQAUAAYACAAAACEA9Pkh98MAAADdAAAADwAA&#10;AAAAAAAAAAAAAAAHAgAAZHJzL2Rvd25yZXYueG1sUEsFBgAAAAADAAMAtwAAAPcCAAAAAA==&#10;" path="m23958,59636v-418,737,-697,1473,-1114,2210c17551,60373,12118,59268,6825,57796l,15093,15879,r8079,59636xe" fillcolor="#001489" stroked="f" strokeweight=".38689mm">
                  <v:stroke joinstyle="miter"/>
                  <v:path arrowok="t" o:connecttype="custom" o:connectlocs="23958,59636;22844,61846;6825,57796;0,15093;15879,0;23958,59636" o:connectangles="0,0,0,0,0,0"/>
                </v:shape>
                <v:shape id="Полилиния: фигура 1247" o:spid="_x0000_s1816" style="position:absolute;left:69548;top:72842;width:160;height:229;visibility:visible;mso-wrap-style:square;v-text-anchor:middle" coordsize="1601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fxQAAAN0AAAAPAAAAZHJzL2Rvd25yZXYueG1sRE9NawIx&#10;EL0X/A9hBC+lZpVSZWsUkQot0oPa4nXYjJvFZLLdxHXtrzeFgrd5vM+ZLTpnRUtNqDwrGA0zEMSF&#10;1xWXCr7266cpiBCRNVrPpOBKARbz3sMMc+0vvKV2F0uRQjjkqMDEWOdShsKQwzD0NXHijr5xGBNs&#10;SqkbvKRwZ+U4y16kw4pTg8GaVoaK0+7sFByuh89fbTdvj992tW+nH104/xilBv1u+QoiUhfv4n/3&#10;u07zx88T+PsmnSDnNwAAAP//AwBQSwECLQAUAAYACAAAACEA2+H2y+4AAACFAQAAEwAAAAAAAAAA&#10;AAAAAAAAAAAAW0NvbnRlbnRfVHlwZXNdLnhtbFBLAQItABQABgAIAAAAIQBa9CxbvwAAABUBAAAL&#10;AAAAAAAAAAAAAAAAAB8BAABfcmVscy8ucmVsc1BLAQItABQABgAIAAAAIQAfKprfxQAAAN0AAAAP&#10;AAAAAAAAAAAAAAAAAAcCAABkcnMvZG93bnJldi54bWxQSwUGAAAAAAMAAwC3AAAA+QIAAAAA&#10;" path="m16018,8098l,22824,418,13621,14904,r1114,8098xe" fillcolor="#001489" stroked="f" strokeweight=".38689mm">
                  <v:stroke joinstyle="miter"/>
                  <v:path arrowok="t" o:connecttype="custom" o:connectlocs="16018,8098;0,22824;418,13621;14904,0" o:connectangles="0,0,0,0"/>
                </v:shape>
                <v:shape id="Полилиния: фигура 1248" o:spid="_x0000_s1817" style="position:absolute;left:71225;top:81475;width:667;height:346;visibility:visible;mso-wrap-style:square;v-text-anchor:middle" coordsize="66719,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vKxwAAAN0AAAAPAAAAZHJzL2Rvd25yZXYueG1sRI9BS8NA&#10;EIXvQv/DMgVvdmOoYmO3pRQKlRbBKj0P2TFZm50N2W0S/fXOQfA2w3vz3jfL9egb1VMXXWAD97MM&#10;FHEZrOPKwMf77u4JVEzIFpvAZOCbIqxXk5slFjYM/Eb9KVVKQjgWaKBOqS20jmVNHuMstMSifYbO&#10;Y5K1q7TtcJBw3+g8yx61R8fSUGNL25rKy+nqDSxeLv3256sZdu7w+nDdHHN3PJyNuZ2Om2dQicb0&#10;b/673lvBz+eCK9/ICHr1CwAA//8DAFBLAQItABQABgAIAAAAIQDb4fbL7gAAAIUBAAATAAAAAAAA&#10;AAAAAAAAAAAAAABbQ29udGVudF9UeXBlc10ueG1sUEsBAi0AFAAGAAgAAAAhAFr0LFu/AAAAFQEA&#10;AAsAAAAAAAAAAAAAAAAAHwEAAF9yZWxzLy5yZWxzUEsBAi0AFAAGAAgAAAAhAHGW+8rHAAAA3QAA&#10;AA8AAAAAAAAAAAAAAAAABwIAAGRycy9kb3ducmV2LnhtbFBLBQYAAAAAAwADALcAAAD7AgAAAAA=&#10;" path="m66719,32027v,736,-139,1473,-139,2577l,1841c,1104,139,736,139,l66719,32027xe" fillcolor="#001489" stroked="f" strokeweight=".38689mm">
                  <v:stroke joinstyle="miter"/>
                  <v:path arrowok="t" o:connecttype="custom" o:connectlocs="66719,32027;66580,34604;0,1841;139,0;66719,32027" o:connectangles="0,0,0,0,0"/>
                </v:shape>
                <v:shape id="Полилиния: фигура 1249" o:spid="_x0000_s1818" style="position:absolute;left:71891;top:81405;width:200;height:512;visibility:visible;mso-wrap-style:square;v-text-anchor:middle" coordsize="20057,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piwwAAAN0AAAAPAAAAZHJzL2Rvd25yZXYueG1sRE9LawIx&#10;EL4L/Q9hCr1pokipW6OIrdBDPfig9Dhsxs3SzWS7mer23zdCwdt8fM+ZL/vQqDN1qY5sYTwyoIjL&#10;6GquLBwPm+ETqCTIDpvIZOGXEiwXd4M5Fi5eeEfnvVQqh3Aq0IIXaQutU+kpYBrFljhzp9gFlAy7&#10;SrsOLzk8NHpizKMOWHNu8NjS2lP5tf8JFr4/cceynbI5vb98rGXTm9ejt/bhvl89gxLq5Sb+d7+5&#10;PH8yncH1m3yCXvwBAAD//wMAUEsBAi0AFAAGAAgAAAAhANvh9svuAAAAhQEAABMAAAAAAAAAAAAA&#10;AAAAAAAAAFtDb250ZW50X1R5cGVzXS54bWxQSwECLQAUAAYACAAAACEAWvQsW78AAAAVAQAACwAA&#10;AAAAAAAAAAAAAAAfAQAAX3JlbHMvLnJlbHNQSwECLQAUAAYACAAAACEACb/KYsMAAADdAAAADwAA&#10;AAAAAAAAAAAAAAAHAgAAZHJzL2Rvd25yZXYueG1sUEsFBgAAAAADAAMAtwAAAPcCAAAAAA==&#10;" path="m20058,51170l139,41966r-139,c,41230,,40494,139,39389,1115,24297,3622,11044,7243,l20058,51170xe" fillcolor="#001489" stroked="f" strokeweight=".38689mm">
                  <v:stroke joinstyle="miter"/>
                  <v:path arrowok="t" o:connecttype="custom" o:connectlocs="20058,51170;139,41966;0,41966;139,39389;7243,0;20058,51170" o:connectangles="0,0,0,0,0,0"/>
                </v:shape>
                <v:shape id="Полилиния: фигура 1250" o:spid="_x0000_s1819" style="position:absolute;left:73690;top:77459;width:667;height:769;visibility:visible;mso-wrap-style:square;v-text-anchor:middle" coordsize="66719,7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KeyAAAAN0AAAAPAAAAZHJzL2Rvd25yZXYueG1sRI9PS8NA&#10;EMXvgt9hGcGb3RirbWO3RdSCUBD659DjkJ0mwexsml2TtJ++cxC8zfDevPeb+XJwteqoDZVnA4+j&#10;BBRx7m3FhYH9bvUwBRUissXaMxk4U4Dl4vZmjpn1PW+o28ZCSQiHDA2UMTaZ1iEvyWEY+YZYtKNv&#10;HUZZ20LbFnsJd7VOk+RFO6xYGkps6L2k/Gf76wxMTp/DYfbN/Syv1qfpePyRPnUXY+7vhrdXUJGG&#10;+G/+u/6ygp8+C798IyPoxRUAAP//AwBQSwECLQAUAAYACAAAACEA2+H2y+4AAACFAQAAEwAAAAAA&#10;AAAAAAAAAAAAAAAAW0NvbnRlbnRfVHlwZXNdLnhtbFBLAQItABQABgAIAAAAIQBa9CxbvwAAABUB&#10;AAALAAAAAAAAAAAAAAAAAB8BAABfcmVscy8ucmVsc1BLAQItABQABgAIAAAAIQDCC3KeyAAAAN0A&#10;AAAPAAAAAAAAAAAAAAAAAAcCAABkcnMvZG93bnJldi54bWxQSwUGAAAAAAMAAwC3AAAA/AIAAAAA&#10;" path="m66720,68840r,8098c45965,54851,23540,30923,,5890l2090,c24794,24297,46523,47488,66720,68840xe" fillcolor="#001489" stroked="f" strokeweight=".38689mm">
                  <v:stroke joinstyle="miter"/>
                  <v:path arrowok="t" o:connecttype="custom" o:connectlocs="66720,68840;66720,76938;0,5890;2090,0;66720,68840" o:connectangles="0,0,0,0,0"/>
                </v:shape>
                <v:shape id="Полилиния: фигура 1251" o:spid="_x0000_s1820" style="position:absolute;left:65520;top:55250;width:128;height:486;visibility:visible;mso-wrap-style:square;v-text-anchor:middle" coordsize="12814,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nHxAAAAN0AAAAPAAAAZHJzL2Rvd25yZXYueG1sRE9Na8JA&#10;EL0L/odlCr3pRqGhpm5CUQwVrKAtPQ/ZaZI2Oxuy2yT+e1cQepvH+5x1NppG9NS52rKCxTwCQVxY&#10;XXOp4PNjN3sG4TyyxsYyKbiQgyydTtaYaDvwifqzL0UIYZeggsr7NpHSFRUZdHPbEgfu23YGfYBd&#10;KXWHQwg3jVxGUSwN1hwaKmxpU1Hxe/4zCvLV6sBRnB/f9+54+Pmqt7uT3Cr1+DC+voDwNPp/8d39&#10;psP85dMCbt+EE2R6BQAA//8DAFBLAQItABQABgAIAAAAIQDb4fbL7gAAAIUBAAATAAAAAAAAAAAA&#10;AAAAAAAAAABbQ29udGVudF9UeXBlc10ueG1sUEsBAi0AFAAGAAgAAAAhAFr0LFu/AAAAFQEAAAsA&#10;AAAAAAAAAAAAAAAAHwEAAF9yZWxzLy5yZWxzUEsBAi0AFAAGAAgAAAAhAG9G+cfEAAAA3QAAAA8A&#10;AAAAAAAAAAAAAAAABwIAAGRycy9kb3ducmV2LnhtbFBLBQYAAAAAAwADALcAAAD4AgAAAAA=&#10;" path="m12814,l7661,41966,,48593,5850,1473,12814,xe" fillcolor="#001489" stroked="f" strokeweight=".38689mm">
                  <v:stroke joinstyle="miter"/>
                  <v:path arrowok="t" o:connecttype="custom" o:connectlocs="12814,0;7661,41966;0,48593;5850,1473" o:connectangles="0,0,0,0"/>
                </v:shape>
                <v:shape id="Полилиния: фигура 1252" o:spid="_x0000_s1821" style="position:absolute;left:53325;top:61637;width:412;height:1507;visibility:visible;mso-wrap-style:square;v-text-anchor:middle" coordsize="41229,15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oOwwAAAN0AAAAPAAAAZHJzL2Rvd25yZXYueG1sRE9NawIx&#10;EL0X/A9hBG8167ItZTWKiC2eWmo9eByScXdxM1mSqKu/3hQEb/N4nzNb9LYVZ/KhcaxgMs5AEGtn&#10;Gq4U7P4+Xz9AhIhssHVMCq4UYDEfvMywNO7Cv3TexkqkEA4lKqhj7Eopg67JYhi7jjhxB+ctxgR9&#10;JY3HSwq3rcyz7F1abDg11NjRqiZ93J6sgu+9xyo/3Xbha9Jci7XeF/qnUGo07JdTEJH6+BQ/3BuT&#10;5udvOfx/k06Q8zsAAAD//wMAUEsBAi0AFAAGAAgAAAAhANvh9svuAAAAhQEAABMAAAAAAAAAAAAA&#10;AAAAAAAAAFtDb250ZW50X1R5cGVzXS54bWxQSwECLQAUAAYACAAAACEAWvQsW78AAAAVAQAACwAA&#10;AAAAAAAAAAAAAAAfAQAAX3JlbHMvLnJlbHNQSwECLQAUAAYACAAAACEAGHsqDsMAAADdAAAADwAA&#10;AAAAAAAAAAAAAAAHAgAAZHJzL2Rvd25yZXYueG1sUEsFBgAAAAADAAMAtwAAAPcCAAAAAA==&#10;" path="m41229,144674v-4039,4418,-8357,6626,-12814,5890c17411,149092,8079,132157,3343,107861v-418,-1841,-696,-4049,-1114,-5890c836,92768,,82460,,71785,,70680,,69207,,68103,557,37549,7661,11780,17551,r835,3681l36076,90927,32176,82829r-2507,l29251,89455r11978,55219xe" fillcolor="#001489" stroked="f" strokeweight=".38689mm">
                  <v:stroke joinstyle="miter"/>
                  <v:path arrowok="t" o:connecttype="custom" o:connectlocs="41229,144674;28415,150564;3343,107861;2229,101971;0,71785;0,68103;17551,0;18386,3681;36076,90927;32176,82829;29669,82829;29251,89455;41229,144674" o:connectangles="0,0,0,0,0,0,0,0,0,0,0,0,0"/>
                </v:shape>
                <v:shape id="Полилиния: фигура 1253" o:spid="_x0000_s1822" style="position:absolute;left:53553;top:61569;width:367;height:1308;visibility:visible;mso-wrap-style:square;v-text-anchor:middle" coordsize="36632,1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FIxAAAAN0AAAAPAAAAZHJzL2Rvd25yZXYueG1sRE9Na8JA&#10;EL0X+h+WEbzpxthWia4iguil1KoHvY3ZMUnNzobsauK/7xaE3ubxPmc6b00p7lS7wrKCQT8CQZxa&#10;XXCm4LBf9cYgnEfWWFomBQ9yMJ+9vkwx0bbhb7rvfCZCCLsEFeTeV4mULs3JoOvbijhwF1sb9AHW&#10;mdQ1NiHclDKOog9psODQkGNFy5zS6+5mFHz5YdWMfrab4+lRrOOlOX6a85tS3U67mIDw1Pp/8dO9&#10;0WF+/D6Ev2/CCXL2CwAA//8DAFBLAQItABQABgAIAAAAIQDb4fbL7gAAAIUBAAATAAAAAAAAAAAA&#10;AAAAAAAAAABbQ29udGVudF9UeXBlc10ueG1sUEsBAi0AFAAGAAgAAAAhAFr0LFu/AAAAFQEAAAsA&#10;AAAAAAAAAAAAAAAAHwEAAF9yZWxzLy5yZWxzUEsBAi0AFAAGAAgAAAAhANcIMUjEAAAA3QAAAA8A&#10;AAAAAAAAAAAAAAAABwIAAGRycy9kb3ducmV2LnhtbFBLBQYAAAAAAwADALcAAAD4AgAAAAA=&#10;" path="m36633,78505v,1104,,2577,,4049c36354,97279,34543,111268,31618,122680v-417,1841,-975,3682,-1532,5522c29808,128938,29529,130042,29250,130779l24236,120471,,1934c2647,462,5432,-274,8218,94v278,,557,,836,c10168,462,11282,830,12396,1198v6826,3314,12676,12517,16854,25769c29947,29176,30643,31385,31340,33961v3482,12517,5293,27978,5293,44544e" fillcolor="#001489" stroked="f" strokeweight=".38689mm">
                  <v:stroke joinstyle="miter"/>
                  <v:path arrowok="t" o:connecttype="custom" o:connectlocs="36633,78505;36633,82554;31618,122680;30086,128202;29250,130779;24236,120471;0,1934;8218,94;9054,94;12396,1198;29250,26967;31340,33961;36633,78505" o:connectangles="0,0,0,0,0,0,0,0,0,0,0,0,0"/>
                </v:shape>
                <v:shape id="Полилиния: фигура 1254" o:spid="_x0000_s1823" style="position:absolute;left:49141;top:62656;width:5192;height:3840;visibility:visible;mso-wrap-style:square;v-text-anchor:middle" coordsize="519268,3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t1xAAAAN0AAAAPAAAAZHJzL2Rvd25yZXYueG1sRE/NasJA&#10;EL4XfIdlBC9FN4YqEl1FrNriQTD6AEN2TILZ2bC7NenbdwuF3ubj+53VpjeNeJLztWUF00kCgriw&#10;uuZSwe16GC9A+ICssbFMCr7Jw2Y9eFlhpm3HF3rmoRQxhH2GCqoQ2kxKX1Rk0E9sSxy5u3UGQ4Su&#10;lNphF8NNI9MkmUuDNceGClvaVVQ88i+jIM1fr92Rz8V+nvQf7vQ+O2yPrVKjYb9dggjUh3/xn/tT&#10;x/np7A1+v4knyPUPAAAA//8DAFBLAQItABQABgAIAAAAIQDb4fbL7gAAAIUBAAATAAAAAAAAAAAA&#10;AAAAAAAAAABbQ29udGVudF9UeXBlc10ueG1sUEsBAi0AFAAGAAgAAAAhAFr0LFu/AAAAFQEAAAsA&#10;AAAAAAAAAAAAAAAAHwEAAF9yZWxzLy5yZWxzUEsBAi0AFAAGAAgAAAAhAA8Ya3XEAAAA3QAAAA8A&#10;AAAAAAAAAAAAAAAABwIAAGRycy9kb3ducmV2LnhtbFBLBQYAAAAAAwADALcAAAD4AgAAAAA=&#10;" path="m421628,5890l7661,293766r696,-6995l420653,v278,1841,557,4049,975,5890m519269,319535l,383957r557,-6627l518015,313276r1254,6259xe" fillcolor="#001489" stroked="f" strokeweight=".38689mm">
                  <v:stroke joinstyle="miter"/>
                  <v:path arrowok="t" o:connecttype="custom" o:connectlocs="421628,5890;7661,293766;8357,286771;420653,0;421628,5890;519269,319535;0,383957;557,377330;518015,313276;519269,319535" o:connectangles="0,0,0,0,0,0,0,0,0,0"/>
                </v:shape>
                <v:shape id="Полилиния: фигура 1255" o:spid="_x0000_s1824" style="position:absolute;left:53616;top:62461;width:1020;height:4749;visibility:visible;mso-wrap-style:square;v-text-anchor:middle" coordsize="101959,47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ciwAAAAN0AAAAPAAAAZHJzL2Rvd25yZXYueG1sRE9NawIx&#10;EL0X/A9hBG81q9Rit0ZxhVKvxj14HDbT3aXJZN1EXf99Iwi9zeN9zmozOCuu1IfWs4LZNANBXHnT&#10;cq2gPH69LkGEiGzQeiYFdwqwWY9eVpgbf+MDXXWsRQrhkKOCJsYulzJUDTkMU98RJ+7H9w5jgn0t&#10;TY+3FO6snGfZu3TYcmposKNdQ9WvvjgFprAf5ZvV31zoc7DxfCpYe6Um42H7CSLSEP/FT/fepPnz&#10;xQIe36QT5PoPAAD//wMAUEsBAi0AFAAGAAgAAAAhANvh9svuAAAAhQEAABMAAAAAAAAAAAAAAAAA&#10;AAAAAFtDb250ZW50X1R5cGVzXS54bWxQSwECLQAUAAYACAAAACEAWvQsW78AAAAVAQAACwAAAAAA&#10;AAAAAAAAAAAfAQAAX3JlbHMvLnJlbHNQSwECLQAUAAYACAAAACEAHTPHIsAAAADdAAAADwAAAAAA&#10;AAAAAAAAAAAHAgAAZHJzL2Rvd25yZXYueG1sUEsFBgAAAAADAAMAtwAAAPQCAAAAAA==&#10;" path="m101960,473780r-836,1104l71734,339045r-1254,-6258l12118,62214,,6627,418,,2925,,6964,8099r4597,22824l8357,24297r7243,33131l25072,101603r18386,85774l101960,473780xe" fillcolor="#001489" stroked="f" strokeweight=".38689mm">
                  <v:stroke joinstyle="miter"/>
                  <v:path arrowok="t" o:connecttype="custom" o:connectlocs="101960,473780;101124,474884;71734,339045;70480,332787;12118,62214;0,6627;418,0;2925,0;6964,8099;11561,30923;8357,24297;15600,57428;25072,101603;43458,187377" o:connectangles="0,0,0,0,0,0,0,0,0,0,0,0,0,0"/>
                </v:shape>
                <v:shape id="Полилиния: фигура 1256" o:spid="_x0000_s1825" style="position:absolute;left:54351;top:58382;width:1425;height:6310;visibility:visible;mso-wrap-style:square;v-text-anchor:middle" coordsize="142492,6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owQAAAN0AAAAPAAAAZHJzL2Rvd25yZXYueG1sRE9LasMw&#10;EN0Xcgcxhe5quYaa4FoJwRDIptA6OcBgTWUTa+RIqu3evioUspvH+069X+0oZvJhcKzgJctBEHdO&#10;D2wUXM7H5y2IEJE1jo5JwQ8F2O82DzVW2i38SXMbjUghHCpU0Mc4VVKGrieLIXMTceK+nLcYE/RG&#10;ao9LCrejLPK8lBYHTg09TtT01F3bb6ugMe+n4nbLaZ3dGBszzL78kEo9Pa6HNxCR1ngX/7tPOs0v&#10;Xkv4+yadIHe/AAAA//8DAFBLAQItABQABgAIAAAAIQDb4fbL7gAAAIUBAAATAAAAAAAAAAAAAAAA&#10;AAAAAABbQ29udGVudF9UeXBlc10ueG1sUEsBAi0AFAAGAAgAAAAhAFr0LFu/AAAAFQEAAAsAAAAA&#10;AAAAAAAAAAAAHwEAAF9yZWxzLy5yZWxzUEsBAi0AFAAGAAgAAAAhAOXT92jBAAAA3QAAAA8AAAAA&#10;AAAAAAAAAAAABwIAAGRycy9kb3ducmV2LnhtbFBLBQYAAAAAAwADALcAAAD1AgAAAAA=&#10;" path="m37748,630970r-3204,-6626l28276,549982r-697,-8467l,216459r2089,-5890l30504,545564r697,8467l37748,630970xm142493,562499r-1533,10675l74937,5890,77027,r65466,562499xe" fillcolor="#001489" stroked="f" strokeweight=".38689mm">
                  <v:stroke joinstyle="miter"/>
                  <v:path arrowok="t" o:connecttype="custom" o:connectlocs="37748,630970;34544,624344;28276,549982;27579,541515;0,216459;2089,210569;30504,545564;31201,554031;37748,630970;142493,562499;140960,573174;74937,5890;77027,0;142493,562499" o:connectangles="0,0,0,0,0,0,0,0,0,0,0,0,0,0"/>
                </v:shape>
                <v:shape id="Полилиния: фигура 1257" o:spid="_x0000_s1826" style="position:absolute;left:53645;top:55813;width:2098;height:6092;visibility:visible;mso-wrap-style:square;v-text-anchor:middle" coordsize="209768,60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cZwwAAAN0AAAAPAAAAZHJzL2Rvd25yZXYueG1sRE9NawIx&#10;EL0X+h/CCL3VrEKtrEaRaqGgPbj20OOwGTeLm8mSxHX990YQvM3jfc582dtGdORD7VjBaJiBIC6d&#10;rrlS8Hf4fp+CCBFZY+OYFFwpwHLx+jLHXLsL76krYiVSCIccFZgY21zKUBqyGIauJU7c0XmLMUFf&#10;Se3xksJtI8dZNpEWa04NBlv6MlSeirNVsFm3v9Zste/+dweUm11z2mYjpd4G/WoGIlIfn+KH+0en&#10;+eOPT7h/k06QixsAAAD//wMAUEsBAi0AFAAGAAgAAAAhANvh9svuAAAAhQEAABMAAAAAAAAAAAAA&#10;AAAAAAAAAFtDb250ZW50X1R5cGVzXS54bWxQSwECLQAUAAYACAAAACEAWvQsW78AAAAVAQAACwAA&#10;AAAAAAAAAAAAAAAfAQAAX3JlbHMvLnJlbHNQSwECLQAUAAYACAAAACEAxrsHGcMAAADdAAAADwAA&#10;AAAAAAAAAAAAAAAHAgAAZHJzL2Rvd25yZXYueG1sUEsFBgAAAAADAAMAtwAAAPcCAAAAAA==&#10;" path="m20893,1473l3343,576487c2228,576119,1114,575751,,575383l17550,r3343,1473xm209769,82829l147785,256952r-2089,5891l72708,467521r-2089,5890l22286,609250v-557,-2577,-1393,-4786,-2089,-6994l69783,463104r2090,-5890l144581,252904r2090,-5891l205869,80620r3900,2209xe" fillcolor="#001489" stroked="f" strokeweight=".38689mm">
                  <v:stroke joinstyle="miter"/>
                  <v:path arrowok="t" o:connecttype="custom" o:connectlocs="20893,1473;3343,576487;0,575383;17550,0;20893,1473;209769,82829;147785,256952;145696,262843;72708,467521;70619,473411;22286,609250;20197,602256;69783,463104;71873,457214;144581,252904;146671,247013;205869,80620;209769,82829" o:connectangles="0,0,0,0,0,0,0,0,0,0,0,0,0,0,0,0,0,0"/>
                </v:shape>
                <v:shape id="Полилиния: фигура 1258" o:spid="_x0000_s1827" style="position:absolute;left:53796;top:62770;width:1560;height:3269;visibility:visible;mso-wrap-style:square;v-text-anchor:middle" coordsize="156003,32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6yQAAAN0AAAAPAAAAZHJzL2Rvd25yZXYueG1sRI9Pa8JA&#10;EMXvBb/DMoVeim6UKiV1FfEPFKwHrRR6G7LTJDQ7G7NrTP30nYPgbYb35r3fTOedq1RLTSg9GxgO&#10;ElDEmbcl5waOn5v+K6gQkS1WnsnAHwWYz3oPU0ytv/Ce2kPMlYRwSNFAEWOdah2yghyGga+JRfvx&#10;jcMoa5Nr2+BFwl2lR0ky0Q5LloYCa1oWlP0ezs6AXnzE73DaVV/lJl9NXtrz+rp9NubpsVu8gYrU&#10;xbv5dv1uBX80Flz5RkbQs38AAAD//wMAUEsBAi0AFAAGAAgAAAAhANvh9svuAAAAhQEAABMAAAAA&#10;AAAAAAAAAAAAAAAAAFtDb250ZW50X1R5cGVzXS54bWxQSwECLQAUAAYACAAAACEAWvQsW78AAAAV&#10;AQAACwAAAAAAAAAAAAAAAAAfAQAAX3JlbHMvLnJlbHNQSwECLQAUAAYACAAAACEAqBYUeskAAADd&#10;AAAADwAAAAAAAAAAAAAAAAAHAgAAZHJzL2Rvd25yZXYueG1sUEsFBgAAAAADAAMAtwAAAP0CAAAA&#10;AA==&#10;" path="m156004,321007r-3483,5889l90538,199156,4596,22456,,,5014,10308,90259,185536r3065,6626l141378,290820r2925,6258l156004,321007xe" fillcolor="#001489" stroked="f" strokeweight=".38689mm">
                  <v:stroke joinstyle="miter"/>
                  <v:path arrowok="t" o:connecttype="custom" o:connectlocs="156004,321007;152521,326896;90538,199156;4596,22456;0,0;5014,10308;90259,185536;93324,192162;141378,290820;144303,297078" o:connectangles="0,0,0,0,0,0,0,0,0,0"/>
                </v:shape>
                <v:shape id="Полилиния: фигура 1259" o:spid="_x0000_s1828" style="position:absolute;left:53854;top:62793;width:780;height:1089;visibility:visible;mso-wrap-style:square;v-text-anchor:middle" coordsize="78001,1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nqxAAAAN0AAAAPAAAAZHJzL2Rvd25yZXYueG1sRE9Na8JA&#10;EL0X+h+WKXirmwjaGl2lVATx1Kqg3sbsmA1mZ2N2Nem/7xaE3ubxPmc672wl7tT40rGCtJ+AIM6d&#10;LrlQsNsuX99B+ICssXJMCn7Iw3z2/DTFTLuWv+m+CYWIIewzVGBCqDMpfW7Iou+7mjhyZ9dYDBE2&#10;hdQNtjHcVnKQJCNpseTYYLCmT0P5ZXOzCk7HhdRv6+vX0h629nTdp6PWpEr1XrqPCYhAXfgXP9wr&#10;HecPhmP4+yaeIGe/AAAA//8DAFBLAQItABQABgAIAAAAIQDb4fbL7gAAAIUBAAATAAAAAAAAAAAA&#10;AAAAAAAAAABbQ29udGVudF9UeXBlc10ueG1sUEsBAi0AFAAGAAgAAAAhAFr0LFu/AAAAFQEAAAsA&#10;AAAAAAAAAAAAAAAAHwEAAF9yZWxzLy5yZWxzUEsBAi0AFAAGAAgAAAAhABBICerEAAAA3QAAAA8A&#10;AAAAAAAAAAAAAAAABwIAAGRycy9kb3ducmV2LnhtbFBLBQYAAAAAAwADALcAAAD4AgAAAAA=&#10;" path="m78001,108965l,5522c557,3681,975,1841,1532,l77305,100499r696,8466xe" fillcolor="#001489" stroked="f" strokeweight=".38689mm">
                  <v:stroke joinstyle="miter"/>
                  <v:path arrowok="t" o:connecttype="custom" o:connectlocs="78001,108965;0,5522;1532,0;77305,100499;78001,108965" o:connectangles="0,0,0,0,0"/>
                </v:shape>
                <v:shape id="Полилиния: фигура 1260" o:spid="_x0000_s1829" style="position:absolute;left:55716;top:65450;width:194;height:166;visibility:visible;mso-wrap-style:square;v-text-anchor:middle" coordsize="19360,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6SxgAAAN0AAAAPAAAAZHJzL2Rvd25yZXYueG1sRI9Bb8Iw&#10;DIXvk/gPkZF2GwmdxKaOgFAlpu24DrSr1Zi2rHFKE6Ds18+HSbvZes/vfV6uR9+pCw2xDWxhPjOg&#10;iKvgWq4t7D63D8+gYkJ22AUmCzeKsF5N7paYu3DlD7qUqVYSwjFHC01Kfa51rBryGGehJxbtEAaP&#10;Sdah1m7Aq4T7TmfGLLTHlqWhwZ6Khqrv8uwtnPqbKYv9U2G+Dvtz9nj8ecfXo7X303HzAirRmP7N&#10;f9dvTvCzhfDLNzKCXv0CAAD//wMAUEsBAi0AFAAGAAgAAAAhANvh9svuAAAAhQEAABMAAAAAAAAA&#10;AAAAAAAAAAAAAFtDb250ZW50X1R5cGVzXS54bWxQSwECLQAUAAYACAAAACEAWvQsW78AAAAVAQAA&#10;CwAAAAAAAAAAAAAAAAAfAQAAX3JlbHMvLnJlbHNQSwECLQAUAAYACAAAACEAnsquksYAAADdAAAA&#10;DwAAAAAAAAAAAAAAAAAHAgAAZHJzL2Rvd25yZXYueG1sUEsFBgAAAAADAAMAtwAAAPoCAAAAAA==&#10;" path="m19361,12148r-2925,2209l,16566,9889,r9472,12148xe" fillcolor="#001489" stroked="f" strokeweight=".38689mm">
                  <v:stroke joinstyle="miter"/>
                  <v:path arrowok="t" o:connecttype="custom" o:connectlocs="19361,12148;16436,14357;0,16566;9889,0" o:connectangles="0,0,0,0"/>
                </v:shape>
                <v:shape id="Полилиния: фигура 1261" o:spid="_x0000_s1830" style="position:absolute;left:55716;top:64861;width:161;height:435;visibility:visible;mso-wrap-style:square;v-text-anchor:middle" coordsize="16018,4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rcwQAAAN0AAAAPAAAAZHJzL2Rvd25yZXYueG1sRE/LqsIw&#10;EN1f8B/CCG4umirioxpFBOXuxOrG3dCMbbGZlCRq/fsbQXA3h/Oc5bo1tXiQ85VlBcNBAoI4t7ri&#10;QsH5tOvPQPiArLG2TApe5GG96vwsMdX2yUd6ZKEQMYR9igrKEJpUSp+XZNAPbEMcuat1BkOErpDa&#10;4TOGm1qOkmQiDVYcG0psaFtSfsvuRkF2nV1Oe3dwvztzuEzn46Mj1yrV67abBYhAbfiKP+4/HeeP&#10;JkN4fxNPkKt/AAAA//8DAFBLAQItABQABgAIAAAAIQDb4fbL7gAAAIUBAAATAAAAAAAAAAAAAAAA&#10;AAAAAABbQ29udGVudF9UeXBlc10ueG1sUEsBAi0AFAAGAAgAAAAhAFr0LFu/AAAAFQEAAAsAAAAA&#10;AAAAAAAAAAAAHwEAAF9yZWxzLy5yZWxzUEsBAi0AFAAGAAgAAAAhAKCKGtzBAAAA3QAAAA8AAAAA&#10;AAAAAAAAAAAABwIAAGRycy9kb3ducmV2LnhtbFBLBQYAAAAAAwADALcAAAD1AgAAAAA=&#10;" path="m16018,23560l4178,43439,,37917c2507,21351,7243,7731,13232,r2786,23560xe" fillcolor="#001489" stroked="f" strokeweight=".38689mm">
                  <v:stroke joinstyle="miter"/>
                  <v:path arrowok="t" o:connecttype="custom" o:connectlocs="16018,23560;4178,43439;0,37917;13232,0;16018,23560" o:connectangles="0,0,0,0,0"/>
                </v:shape>
                <v:shape id="Полилиния: фигура 1262" o:spid="_x0000_s1831" style="position:absolute;left:55666;top:65189;width:92;height:151;visibility:visible;mso-wrap-style:square;v-text-anchor:middle" coordsize="9193,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LtxgAAAN0AAAAPAAAAZHJzL2Rvd25yZXYueG1sRE9Na8JA&#10;EL0X/A/LCL2UumkOtomuYkNbBL3UBvU4zU6TYHY2ZFcT/71bKPQ2j/c58+VgGnGhztWWFTxNIhDE&#10;hdU1lwryr/fHFxDOI2tsLJOCKzlYLkZ3c0y17fmTLjtfihDCLkUFlfdtKqUrKjLoJrYlDtyP7Qz6&#10;ALtS6g77EG4aGUfRVBqsOTRU2FJWUXHanY2C56xNvrPDa7LJH972yUdO2/54Vup+PKxmIDwN/l/8&#10;517rMD+exvD7TThBLm4AAAD//wMAUEsBAi0AFAAGAAgAAAAhANvh9svuAAAAhQEAABMAAAAAAAAA&#10;AAAAAAAAAAAAAFtDb250ZW50X1R5cGVzXS54bWxQSwECLQAUAAYACAAAACEAWvQsW78AAAAVAQAA&#10;CwAAAAAAAAAAAAAAAAAfAQAAX3JlbHMvLnJlbHNQSwECLQAUAAYACAAAACEATEsC7cYAAADdAAAA&#10;DwAAAAAAAAAAAAAAAAAHAgAAZHJzL2Rvd25yZXYueG1sUEsFBgAAAAADAAMAtwAAAPoCAAAAAA==&#10;" path="m9193,11044l6686,15093,4179,11780,,6258,975,,5015,5154r4178,5890xe" fillcolor="#001489" stroked="f" strokeweight=".38689mm">
                  <v:stroke joinstyle="miter"/>
                  <v:path arrowok="t" o:connecttype="custom" o:connectlocs="9193,11044;6686,15093;4179,11780;0,6258;975,0;5015,5154" o:connectangles="0,0,0,0,0,0"/>
                </v:shape>
                <v:shape id="Полилиния: фигура 1263" o:spid="_x0000_s1832" style="position:absolute;left:56005;top:67505;width:232;height:559;visibility:visible;mso-wrap-style:square;v-text-anchor:middle" coordsize="23261,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mwwAAAN0AAAAPAAAAZHJzL2Rvd25yZXYueG1sRE9La8JA&#10;EL4X/A/LCL3VTU19EF2lFEqLXowPvA7ZMQnNzi7ZVeO/7wqCt/n4njNfdqYRF2p9bVnB+yABQVxY&#10;XXOpYL/7fpuC8AFZY2OZFNzIw3LRe5ljpu2Vc7psQyliCPsMFVQhuExKX1Rk0A+sI47cybYGQ4Rt&#10;KXWL1xhuGjlMkrE0WHNsqNDRV0XF3/ZsFKz2m5+PW7F26TmlDeWHUXecOKVe+93nDESgLjzFD/ev&#10;jvOH4xTu38QT5OIfAAD//wMAUEsBAi0AFAAGAAgAAAAhANvh9svuAAAAhQEAABMAAAAAAAAAAAAA&#10;AAAAAAAAAFtDb250ZW50X1R5cGVzXS54bWxQSwECLQAUAAYACAAAACEAWvQsW78AAAAVAQAACwAA&#10;AAAAAAAAAAAAAAAfAQAAX3JlbHMvLnJlbHNQSwECLQAUAAYACAAAACEAan/qJsMAAADdAAAADwAA&#10;AAAAAAAAAAAAAAAHAgAAZHJzL2Rvd25yZXYueG1sUEsFBgAAAAADAAMAtwAAAPcCAAAAAA==&#10;" path="m23261,42334l1254,55955c418,48592,,40862,,32763,,31290,,30186,,28714,139,18774,975,9203,2508,368v,,,-368,,-368l23261,42334xe" fillcolor="#001489" stroked="f" strokeweight=".38689mm">
                  <v:stroke joinstyle="miter"/>
                  <v:path arrowok="t" o:connecttype="custom" o:connectlocs="23261,42334;1254,55955;0,32763;0,28714;2508,368;2508,0;23261,42334" o:connectangles="0,0,0,0,0,0,0"/>
                </v:shape>
                <v:shape id="Полилиния: фигура 1264" o:spid="_x0000_s1833" style="position:absolute;left:55492;top:66875;width:251;height:1443;visibility:visible;mso-wrap-style:square;v-text-anchor:middle" coordsize="25072,1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FGxQAAAN0AAAAPAAAAZHJzL2Rvd25yZXYueG1sRE9Na8JA&#10;EL0X+h+WEbzVjVGkpK5BpQVBsMQWsbcxOyah2dmQXWP8911B6G0e73PmaW9q0VHrKssKxqMIBHFu&#10;dcWFgu+vj5dXEM4ja6wtk4IbOUgXz09zTLS9ckbd3hcihLBLUEHpfZNI6fKSDLqRbYgDd7atQR9g&#10;W0jd4jWEm1rGUTSTBisODSU2tC4p/91fjIJs85NPDjHvqvfb57jX2XZ6XJ2UGg765RsIT73/Fz/c&#10;Gx3mx7Mp3L8JJ8jFHwAAAP//AwBQSwECLQAUAAYACAAAACEA2+H2y+4AAACFAQAAEwAAAAAAAAAA&#10;AAAAAAAAAAAAW0NvbnRlbnRfVHlwZXNdLnhtbFBLAQItABQABgAIAAAAIQBa9CxbvwAAABUBAAAL&#10;AAAAAAAAAAAAAAAAAB8BAABfcmVscy8ucmVsc1BLAQItABQABgAIAAAAIQDpF6FGxQAAAN0AAAAP&#10;AAAAAAAAAAAAAAAAAAcCAABkcnMvZG93bnJldi54bWxQSwUGAAAAAAMAAwC3AAAA+QIAAAAA&#10;" path="m25072,3681l3761,135839,,144306,23261,r1811,3681xe" fillcolor="#001489" stroked="f" strokeweight=".38689mm">
                  <v:stroke joinstyle="miter"/>
                  <v:path arrowok="t" o:connecttype="custom" o:connectlocs="25072,3681;3761,135839;0,144306;23261,0" o:connectangles="0,0,0,0"/>
                </v:shape>
                <v:shape id="Полилиния: фигура 1265" o:spid="_x0000_s1834" style="position:absolute;left:55279;top:66739;width:401;height:1712;visibility:visible;mso-wrap-style:square;v-text-anchor:middle" coordsize="40115,1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DfxgAAAN0AAAAPAAAAZHJzL2Rvd25yZXYueG1sRI/NasMw&#10;EITvhb6D2EIvpZYTSCiuZZMWTNIcCknzAIu18a9WxlJi5+2rQqC3XWbm29k0n00vrjS6xrKCRRSD&#10;IC6tbrhScPopXt9AOI+ssbdMCm7kIM8eH1JMtJ34QNejr0SAsEtQQe39kEjpypoMusgOxEE729Gg&#10;D+tYST3iFOCml8s4XkuDDYcLNQ70WVPZHS8mUF7a7rvdt2y/Ttt2tStui4+iUer5ad68g/A0+3/z&#10;Pb3Tof5yvYK/b8IIMvsFAAD//wMAUEsBAi0AFAAGAAgAAAAhANvh9svuAAAAhQEAABMAAAAAAAAA&#10;AAAAAAAAAAAAAFtDb250ZW50X1R5cGVzXS54bWxQSwECLQAUAAYACAAAACEAWvQsW78AAAAVAQAA&#10;CwAAAAAAAAAAAAAAAAAfAQAAX3JlbHMvLnJlbHNQSwECLQAUAAYACAAAACEASzMw38YAAADdAAAA&#10;DwAAAAAAAAAAAAAAAAAHAgAAZHJzL2Rvd25yZXYueG1sUEsFBgAAAAADAAMAtwAAAPoCAAAAAA==&#10;" path="m40115,4417l2089,171179c1393,169707,697,168602,,167129l34404,16198,38165,r1950,4417xe" fillcolor="#001489" stroked="f" strokeweight=".38689mm">
                  <v:stroke joinstyle="miter"/>
                  <v:path arrowok="t" o:connecttype="custom" o:connectlocs="40115,4417;2089,171179;0,167129;34404,16198;38165,0;40115,4417" o:connectangles="0,0,0,0,0,0"/>
                </v:shape>
                <v:shape id="Полилиния: фигура 1266" o:spid="_x0000_s1835" style="position:absolute;left:54955;top:67659;width:82;height:663;visibility:visible;mso-wrap-style:square;v-text-anchor:middle" coordsize="8217,6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qRwgAAAN0AAAAPAAAAZHJzL2Rvd25yZXYueG1sRE/bisIw&#10;EH1f8B/CCPu2pspSpBpFBEEUwRusj0MzttVmUppYq19vBGHf5nCuM562phQN1a6wrKDfi0AQp1YX&#10;nCk4HhY/QxDOI2ssLZOCBzmYTjpfY0y0vfOOmr3PRAhhl6CC3PsqkdKlORl0PVsRB+5sa4M+wDqT&#10;usZ7CDelHERRLA0WHBpyrGieU3rd34yC9cmtiuHmd/54Huiy2x4bGf9Jpb677WwEwlPr/8Uf91KH&#10;+YM4hvc34QQ5eQEAAP//AwBQSwECLQAUAAYACAAAACEA2+H2y+4AAACFAQAAEwAAAAAAAAAAAAAA&#10;AAAAAAAAW0NvbnRlbnRfVHlwZXNdLnhtbFBLAQItABQABgAIAAAAIQBa9CxbvwAAABUBAAALAAAA&#10;AAAAAAAAAAAAAB8BAABfcmVscy8ucmVsc1BLAQItABQABgAIAAAAIQDY7qqRwgAAAN0AAAAPAAAA&#10;AAAAAAAAAAAAAAcCAABkcnMvZG93bnJldi54bWxQSwUGAAAAAAMAAwC3AAAA9gIAAAAA&#10;" path="m8218,64422v-836,368,-1671,1105,-2507,1840l,,3900,14725,8218,64422xe" fillcolor="#001489" stroked="f" strokeweight=".38689mm">
                  <v:stroke joinstyle="miter"/>
                  <v:path arrowok="t" o:connecttype="custom" o:connectlocs="8218,64422;5711,66262;0,0;3900,14725;8218,64422" o:connectangles="0,0,0,0,0"/>
                </v:shape>
                <v:shape id="Полилиния: фигура 1267" o:spid="_x0000_s1836" style="position:absolute;left:54819;top:66176;width:641;height:2116;visibility:visible;mso-wrap-style:square;v-text-anchor:middle" coordsize="64072,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mOwgAAAN0AAAAPAAAAZHJzL2Rvd25yZXYueG1sRE/NagIx&#10;EL4X+g5hhN5q1hzsdmsUkQqCl/rzANPNdLO4mWyTVLdvbwTB23x8vzNbDK4TZwqx9axhMi5AENfe&#10;tNxoOB7WryWImJANdp5Jwz9FWMyfn2ZYGX/hHZ33qRE5hGOFGmxKfSVlrC05jGPfE2fuxweHKcPQ&#10;SBPwksNdJ1VRTKXDlnODxZ5WlurT/s9pCNsVfS9L++tPsVTvRh2T+vrU+mU0LD9AJBrSQ3x3b0ye&#10;r6ZvcPsmnyDnVwAAAP//AwBQSwECLQAUAAYACAAAACEA2+H2y+4AAACFAQAAEwAAAAAAAAAAAAAA&#10;AAAAAAAAW0NvbnRlbnRfVHlwZXNdLnhtbFBLAQItABQABgAIAAAAIQBa9CxbvwAAABUBAAALAAAA&#10;AAAAAAAAAAAAAB8BAABfcmVscy8ucmVsc1BLAQItABQABgAIAAAAIQBKuYmOwgAAAN0AAAAPAAAA&#10;AAAAAAAAAAAAAAcCAABkcnMvZG93bnJldi54bWxQSwUGAAAAAAMAAwC3AAAA9gIAAAAA&#10;" path="m34543,211673v-1392,-736,-2646,-1104,-4039,-1104c30225,210569,30086,210569,29947,210569l17550,163080,13650,148355,,96081,2925,90927r8497,32764l15322,138783r19221,72890xm64073,15093r,l56551,r140,l64073,15093xe" fillcolor="#001489" stroked="f" strokeweight=".38689mm">
                  <v:stroke joinstyle="miter"/>
                  <v:path arrowok="t" o:connecttype="custom" o:connectlocs="34543,211673;30504,210569;29947,210569;17550,163080;13650,148355;0,96081;2925,90927;11422,123691;15322,138783;34543,211673;64073,15093;64073,15093;56551,0;56691,0;64073,15093" o:connectangles="0,0,0,0,0,0,0,0,0,0,0,0,0,0,0"/>
                </v:shape>
                <v:shape id="Полилиния: фигура 1268" o:spid="_x0000_s1837" style="position:absolute;left:47948;top:68454;width:87;height:269;visibility:visible;mso-wrap-style:square;v-text-anchor:middle" coordsize="8635,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JPwwAAAN0AAAAPAAAAZHJzL2Rvd25yZXYueG1sRI9Ba8JA&#10;EIXvBf/DMoK3uqmolegqRRD0prGl1yE7zQazsyG71fjvnYPgbYb35r1vVpveN+pKXawDG/gYZ6CI&#10;y2Brrgx8n3fvC1AxIVtsApOBO0XYrAdvK8xtuPGJrkWqlIRwzNGAS6nNtY6lI49xHFpi0f5C5zHJ&#10;2lXadniTcN/oSZbNtceapcFhS1tH5aX49wamh4uO7qj3P7NP94tTv90V2d2Y0bD/WoJK1KeX+Xm9&#10;t4I/mQuufCMj6PUDAAD//wMAUEsBAi0AFAAGAAgAAAAhANvh9svuAAAAhQEAABMAAAAAAAAAAAAA&#10;AAAAAAAAAFtDb250ZW50X1R5cGVzXS54bWxQSwECLQAUAAYACAAAACEAWvQsW78AAAAVAQAACwAA&#10;AAAAAAAAAAAAAAAfAQAAX3JlbHMvLnJlbHNQSwECLQAUAAYACAAAACEAjZ+yT8MAAADdAAAADwAA&#10;AAAAAAAAAAAAAAAHAgAAZHJzL2Rvd25yZXYueG1sUEsFBgAAAAADAAMAtwAAAPcCAAAAAA==&#10;" path="m8636,14357v,1473,,2577,,4049c8636,21351,8497,24297,8357,26874l,26505,8218,v418,4786,418,9572,418,14357e" fillcolor="#001489" stroked="f" strokeweight=".38689mm">
                  <v:stroke joinstyle="miter"/>
                  <v:path arrowok="t" o:connecttype="custom" o:connectlocs="8636,14357;8636,18406;8357,26874;0,26505;8218,0;8636,14357" o:connectangles="0,0,0,0,0,0"/>
                </v:shape>
                <v:shape id="Полилиния: фигура 1269" o:spid="_x0000_s1838" style="position:absolute;left:47369;top:65825;width:531;height:1400;visibility:visible;mso-wrap-style:square;v-text-anchor:middle" coordsize="53069,1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AkwwAAAN0AAAAPAAAAZHJzL2Rvd25yZXYueG1sRE/bisIw&#10;EH0X/IcwC/um6bogWpvK4mX1xQcvHzA0Y1u3mZQmtt2/N4Lg2xzOdZJlbyrRUuNKywq+xhEI4szq&#10;knMFl/N2NAPhPLLGyjIp+CcHy3Q4SDDWtuMjtSefixDCLkYFhfd1LKXLCjLoxrYmDtzVNgZ9gE0u&#10;dYNdCDeVnETRVBosOTQUWNOqoOzvdDcKdodttpKH2Sb67Y503n2v22p/U+rzo/9ZgPDU+7f45d7r&#10;MH8yncPzm3CCTB8AAAD//wMAUEsBAi0AFAAGAAgAAAAhANvh9svuAAAAhQEAABMAAAAAAAAAAAAA&#10;AAAAAAAAAFtDb250ZW50X1R5cGVzXS54bWxQSwECLQAUAAYACAAAACEAWvQsW78AAAAVAQAACwAA&#10;AAAAAAAAAAAAAAAfAQAAX3JlbHMvLnJlbHNQSwECLQAUAAYACAAAACEA5PWwJMMAAADdAAAADwAA&#10;AAAAAAAAAAAAAAAHAgAAZHJzL2Rvd25yZXYueG1sUEsFBgAAAAADAAMAtwAAAPcCAAAAAA==&#10;" path="m53069,61926l28833,78860r-975,2945l27858,82174r1254,2945l52651,82174v-2368,34235,-13929,59268,-27439,57795c11004,138128,,107206,,70025,,68921,,67817,,66712,697,28059,13093,-1759,27719,81,41230,1554,51676,28427,53069,61926e" fillcolor="#001489" stroked="f" strokeweight=".38689mm">
                  <v:stroke joinstyle="miter"/>
                  <v:path arrowok="t" o:connecttype="custom" o:connectlocs="53069,61926;28833,78860;27858,81805;27858,82174;29112,85119;52651,82174;25212,139969;0,70025;0,66712;27719,81;53069,61926" o:connectangles="0,0,0,0,0,0,0,0,0,0,0"/>
                </v:shape>
                <v:shape id="Полилиния: фигура 1270" o:spid="_x0000_s1839" style="position:absolute;left:47649;top:65940;width:976;height:736;visibility:visible;mso-wrap-style:square;v-text-anchor:middle" coordsize="9764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RxgAAAN0AAAAPAAAAZHJzL2Rvd25yZXYueG1sRI/Na8JA&#10;EMXvBf+HZQQvRTcGbCW6igh+XAqtH/chOybB7GzMrhr/+86h0NsM7817v5kvO1erB7Wh8mxgPEpA&#10;EefeVlwYOB03wymoEJEt1p7JwIsCLBe9tzlm1j/5hx6HWCgJ4ZChgTLGJtM65CU5DCPfEIt28a3D&#10;KGtbaNviU8JdrdMk+dAOK5aGEhtal5RfD3dnYHpOd/d4zLvUT772t+37anLZfBsz6HerGahIXfw3&#10;/13vreCnn8Iv38gIevELAAD//wMAUEsBAi0AFAAGAAgAAAAhANvh9svuAAAAhQEAABMAAAAAAAAA&#10;AAAAAAAAAAAAAFtDb250ZW50X1R5cGVzXS54bWxQSwECLQAUAAYACAAAACEAWvQsW78AAAAVAQAA&#10;CwAAAAAAAAAAAAAAAAAfAQAAX3JlbHMvLnJlbHNQSwECLQAUAAYACAAAACEA0hkQEcYAAADdAAAA&#10;DwAAAAAAAAAAAAAAAAAHAgAAZHJzL2Rvd25yZXYueG1sUEsFBgAAAAADAAMAtwAAAPoCAAAAAA==&#10;" path="m97642,l94856,8835,25351,57059,12954,65527,25211,64054,79116,57428r-2229,6994l24933,70680,1254,73625,,71048r,-736l975,67367,25072,50433,97642,xe" fillcolor="#001489" stroked="f" strokeweight=".38689mm">
                  <v:stroke joinstyle="miter"/>
                  <v:path arrowok="t" o:connecttype="custom" o:connectlocs="97642,0;94856,8835;25351,57059;12954,65527;25211,64054;79116,57428;76887,64422;24933,70680;1254,73625;0,71048;0,70312;975,67367;25072,50433" o:connectangles="0,0,0,0,0,0,0,0,0,0,0,0,0"/>
                </v:shape>
                <v:shape id="Полилиния: фигура 1271" o:spid="_x0000_s1840" style="position:absolute;left:47416;top:67814;width:74;height:276;visibility:visible;mso-wrap-style:square;v-text-anchor:middle" coordsize="7382,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kvwAAAN0AAAAPAAAAZHJzL2Rvd25yZXYueG1sRE/bisIw&#10;EH0X9h/CLOybTXVBl2oUKSyIIKLuBwzN2BSTSWmytv69EQTf5nCus1wPzoobdaHxrGCS5SCIK68b&#10;rhX8nX/HPyBCRNZoPZOCOwVYrz5GSyy07/lIt1OsRQrhUKACE2NbSBkqQw5D5lvixF185zAm2NVS&#10;d9incGflNM9n0mHDqcFgS6Wh6nr6dwp2pe0rw4ed/abBx1ndkNyXSn19DpsFiEhDfItf7q1O86fz&#10;CTy/SSfI1QMAAP//AwBQSwECLQAUAAYACAAAACEA2+H2y+4AAACFAQAAEwAAAAAAAAAAAAAAAAAA&#10;AAAAW0NvbnRlbnRfVHlwZXNdLnhtbFBLAQItABQABgAIAAAAIQBa9CxbvwAAABUBAAALAAAAAAAA&#10;AAAAAAAAAB8BAABfcmVscy8ucmVsc1BLAQItABQABgAIAAAAIQCrGS+kvwAAAN0AAAAPAAAAAAAA&#10;AAAAAAAAAAcCAABkcnMvZG93bnJldi54bWxQSwUGAAAAAAMAAwC3AAAA8wIAAAAA&#10;" path="m7382,18406c6268,21351,5293,24297,4318,27610l2507,22824,,,7382,18406xe" fillcolor="#001489" stroked="f" strokeweight=".38689mm">
                  <v:stroke joinstyle="miter"/>
                  <v:path arrowok="t" o:connecttype="custom" o:connectlocs="7382,18406;4318,27610;2507,22824;0,0;7382,18406" o:connectangles="0,0,0,0,0"/>
                </v:shape>
                <v:shape id="Полилиния: фигура 1272" o:spid="_x0000_s1841" style="position:absolute;left:47451;top:67761;width:500;height:988;visibility:visible;mso-wrap-style:square;v-text-anchor:middle" coordsize="50004,9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1fxAAAAN0AAAAPAAAAZHJzL2Rvd25yZXYueG1sRE9Na8JA&#10;EL0L/Q/LFHozG1PQNnUVFSQteDHtoccxO01Ss7Mhu03iv3cLgrd5vM9ZrkfTiJ46V1tWMItiEMSF&#10;1TWXCr4+99MXEM4ja2wsk4ILOVivHiZLTLUd+Eh97ksRQtilqKDyvk2ldEVFBl1kW+LA/djOoA+w&#10;K6XucAjhppFJHM+lwZpDQ4Ut7SoqzvmfUfDxrX97d7FbuziN2evxdMieySn19Dhu3kB4Gv1dfHO/&#10;6zA/WSTw/004Qa6uAAAA//8DAFBLAQItABQABgAIAAAAIQDb4fbL7gAAAIUBAAATAAAAAAAAAAAA&#10;AAAAAAAAAABbQ29udGVudF9UeXBlc10ueG1sUEsBAi0AFAAGAAgAAAAhAFr0LFu/AAAAFQEAAAsA&#10;AAAAAAAAAAAAAAAAHwEAAF9yZWxzLy5yZWxzUEsBAi0AFAAGAAgAAAAhAImxzV/EAAAA3QAAAA8A&#10;AAAAAAAAAAAAAAAABwIAAGRycy9kb3ducmV2LnhtbFBLBQYAAAAAAwADALcAAAD4AgAAAAA=&#10;" path="m50005,26594l27997,94698r-139,1104l25629,98747c21450,92857,16714,89176,11700,88808v-1950,-368,-3900,,-5850,736l,36902v,,139,-369,139,-369c418,35429,696,34325,975,33589v975,-3314,1950,-6259,3064,-9203c10168,8188,18665,-1015,28136,89v8636,368,16436,10676,21869,26505e" fillcolor="#001489" stroked="f" strokeweight=".38689mm">
                  <v:stroke joinstyle="miter"/>
                  <v:path arrowok="t" o:connecttype="custom" o:connectlocs="50005,26594;27997,94698;27858,95802;25629,98747;11700,88808;5850,89544;0,36902;139,36533;975,33589;4039,24386;28136,89;50005,26594" o:connectangles="0,0,0,0,0,0,0,0,0,0,0,0"/>
                </v:shape>
                <v:shape id="Полилиния: фигура 1273" o:spid="_x0000_s1842" style="position:absolute;left:47730;top:63934;width:1544;height:4852;visibility:visible;mso-wrap-style:square;v-text-anchor:middle" coordsize="154471,4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R1xgAAAN0AAAAPAAAAZHJzL2Rvd25yZXYueG1sRI9Bb8Iw&#10;DIXvk/gPkZF2W1OYtLGOgCoQ2nqkcODoNV5b0TglCdDt1y9Ik7jZes/ve54vB9OJCznfWlYwSVIQ&#10;xJXVLdcK9rvN0wyED8gaO8uk4Ic8LBejhzlm2l55S5cy1CKGsM9QQRNCn0npq4YM+sT2xFH7ts5g&#10;iKurpXZ4jeGmk9M0fZEGW46EBntaNVQdy7OJkOHLHapTUU6K37zOD+vi400WSj2Oh/wdRKAh3M3/&#10;15861p++PsPtmziCXPwBAAD//wMAUEsBAi0AFAAGAAgAAAAhANvh9svuAAAAhQEAABMAAAAAAAAA&#10;AAAAAAAAAAAAAFtDb250ZW50X1R5cGVzXS54bWxQSwECLQAUAAYACAAAACEAWvQsW78AAAAVAQAA&#10;CwAAAAAAAAAAAAAAAAAfAQAAX3JlbHMvLnJlbHNQSwECLQAUAAYACAAAACEA3n2UdcYAAADdAAAA&#10;DwAAAAAAAAAAAAAAAAAHAgAAZHJzL2Rvd25yZXYueG1sUEsFBgAAAAADAAMAtwAAAPoCAAAAAA==&#10;" path="m154471,r-2925,33132l5432,485192r,-737l5432,484455r139,-368l2507,475620,278,477829,,478197r139,-1104l22147,409358,68808,265052r2229,-6995l86777,209464r2786,-8834l154471,xe" fillcolor="#001489" stroked="f" strokeweight=".38689mm">
                  <v:stroke joinstyle="miter"/>
                  <v:path arrowok="t" o:connecttype="custom" o:connectlocs="154471,0;151546,33132;5432,485192;5432,484455;5432,484455;5571,484087;2507,475620;278,477829;0,478197;139,477093;22147,409358;68808,265052;71037,258057;86777,209464;89563,200630" o:connectangles="0,0,0,0,0,0,0,0,0,0,0,0,0,0,0"/>
                </v:shape>
                <v:shape id="Полилиния: фигура 1274" o:spid="_x0000_s1843" style="position:absolute;left:47510;top:68642;width:286;height:887;visibility:visible;mso-wrap-style:square;v-text-anchor:middle" coordsize="286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QjxAAAAN0AAAAPAAAAZHJzL2Rvd25yZXYueG1sRE9Na8JA&#10;EL0L/odlhN50o42xpK5SBKF4ELS9eJtmxyQ0O5vurpr6611B8DaP9znzZWcacSbna8sKxqMEBHFh&#10;dc2lgu+v9fANhA/IGhvLpOCfPCwX/d4cc20vvKPzPpQihrDPUUEVQptL6YuKDPqRbYkjd7TOYIjQ&#10;lVI7vMRw08hJkmTSYM2xocKWVhUVv/uTUbDZjsPfND2kmXbX1/VPs0m2R1TqZdB9vIMI1IWn+OH+&#10;1HH+ZJbC/Zt4glzcAAAA//8DAFBLAQItABQABgAIAAAAIQDb4fbL7gAAAIUBAAATAAAAAAAAAAAA&#10;AAAAAAAAAABbQ29udGVudF9UeXBlc10ueG1sUEsBAi0AFAAGAAgAAAAhAFr0LFu/AAAAFQEAAAsA&#10;AAAAAAAAAAAAAAAAHwEAAF9yZWxzLy5yZWxzUEsBAi0AFAAGAAgAAAAhAJ6O5CPEAAAA3QAAAA8A&#10;AAAAAAAAAAAAAAAABwIAAGRycy9kb3ducmV2LnhtbFBLBQYAAAAAAwADALcAAAD4AgAAAAA=&#10;" path="m28693,28346l9750,88719,,736c1811,,3900,,5850,v5015,736,9750,4049,13929,9940c22147,13253,24376,17302,26326,22087v835,2210,1532,4050,2367,6259e" fillcolor="#001489" stroked="f" strokeweight=".38689mm">
                  <v:stroke joinstyle="miter"/>
                  <v:path arrowok="t" o:connecttype="custom" o:connectlocs="28693,28346;9750,88719;0,736;5850,0;19779,9940;26326,22087;28693,28346" o:connectangles="0,0,0,0,0,0,0"/>
                </v:shape>
                <v:shape id="Полилиния: фигура 1275" o:spid="_x0000_s1844" style="position:absolute;left:44809;top:69758;width:2095;height:2665;visibility:visible;mso-wrap-style:square;v-text-anchor:middle" coordsize="209490,2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IOxQAAAN0AAAAPAAAAZHJzL2Rvd25yZXYueG1sRE/fa8Iw&#10;EH4X/B/CCb5pqmM6OqOMSWUiwuaEvZ7N2XQ2l9JErfvrzWCwt/v4ft5s0dpKXKjxpWMFo2ECgjh3&#10;uuRCwf4zGzyB8AFZY+WYFNzIw2Le7cww1e7KH3TZhULEEPYpKjAh1KmUPjdk0Q9dTRy5o2sshgib&#10;QuoGrzHcVnKcJBNpseTYYLCmV0P5aXe2CrLRaWmy79Xq4Wf9fuCv/Wa73E6V6vfal2cQgdrwL/5z&#10;v+k4fzx9hN9v4glyfgcAAP//AwBQSwECLQAUAAYACAAAACEA2+H2y+4AAACFAQAAEwAAAAAAAAAA&#10;AAAAAAAAAAAAW0NvbnRlbnRfVHlwZXNdLnhtbFBLAQItABQABgAIAAAAIQBa9CxbvwAAABUBAAAL&#10;AAAAAAAAAAAAAAAAAB8BAABfcmVscy8ucmVsc1BLAQItABQABgAIAAAAIQCIyRIOxQAAAN0AAAAP&#10;AAAAAAAAAAAAAAAAAAcCAABkcnMvZG93bnJldi54bWxQSwUGAAAAAAMAAwC3AAAA+QIAAAAA&#10;" path="m209490,15461l5850,266524,,255848,207401,r2089,15461xe" fillcolor="#001489" stroked="f" strokeweight=".38689mm">
                  <v:stroke joinstyle="miter"/>
                  <v:path arrowok="t" o:connecttype="custom" o:connectlocs="209490,15461;5850,266524;0,255848;207401,0" o:connectangles="0,0,0,0"/>
                </v:shape>
                <v:shape id="Полилиния: фигура 1276" o:spid="_x0000_s1845" style="position:absolute;left:44899;top:70288;width:2102;height:2830;visibility:visible;mso-wrap-style:square;v-text-anchor:middle" coordsize="210186,28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J2xwAAAN0AAAAPAAAAZHJzL2Rvd25yZXYueG1sRI9Ba8JA&#10;EIXvBf/DMoKXUjcKNZK6BhGKhdJDo9LrkB2TNNnZkN0mqb/eLRS8zfDe9+bNJh1NI3rqXGVZwWIe&#10;gSDOra64UHA6vj6tQTiPrLGxTAp+yUG6nTxsMNF24E/qM1+IEMIuQQWl920ipctLMujmtiUO2sV2&#10;Bn1Yu0LqDocQbhq5jKKVNFhxuFBiS/uS8jr7MaFGXHx9X5+b88dQox0u8ePu/UBKzabj7gWEp9Hf&#10;zf/0mw7cMl7B3zdhBLm9AQAA//8DAFBLAQItABQABgAIAAAAIQDb4fbL7gAAAIUBAAATAAAAAAAA&#10;AAAAAAAAAAAAAABbQ29udGVudF9UeXBlc10ueG1sUEsBAi0AFAAGAAgAAAAhAFr0LFu/AAAAFQEA&#10;AAsAAAAAAAAAAAAAAAAAHwEAAF9yZWxzLy5yZWxzUEsBAi0AFAAGAAgAAAAhAJfGcnbHAAAA3QAA&#10;AA8AAAAAAAAAAAAAAAAABwIAAGRycy9kb3ducmV2LnhtbFBLBQYAAAAAAwADALcAAAD7AgAAAAA=&#10;" path="m210187,35708l34822,283090,28136,270941,206565,19511r557,-737l7103,232288,,219403,205451,r4736,35708xe" fillcolor="#001489" stroked="f" strokeweight=".38689mm">
                  <v:stroke joinstyle="miter"/>
                  <v:path arrowok="t" o:connecttype="custom" o:connectlocs="210187,35708;34822,283090;28136,270941;206565,19511;207122,18774;7103,232288;0,219403;205451,0" o:connectangles="0,0,0,0,0,0,0,0"/>
                </v:shape>
                <v:shape id="Полилиния: фигура 1277" o:spid="_x0000_s1846" style="position:absolute;left:45005;top:64633;width:1587;height:2934;visibility:visible;mso-wrap-style:square;v-text-anchor:middle" coordsize="158650,2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3xAAAAN0AAAAPAAAAZHJzL2Rvd25yZXYueG1sRE/NasJA&#10;EL4LfYdlCr1I3dSDKdFNaINFPUnTPMCYnSZps7Mhu5r49m6h4G0+vt/ZZJPpxIUG11pW8LKIQBBX&#10;VrdcKyi/Pp5fQTiPrLGzTAqu5CBLH2YbTLQd+ZMuha9FCGGXoILG+z6R0lUNGXQL2xMH7tsOBn2A&#10;Qy31gGMIN51cRtFKGmw5NDTYU95Q9VucjYLRzPOo+ImL3fvqwKfDsaTcbpV6epze1iA8Tf4u/nfv&#10;dZi/jGP4+yacINMbAAAA//8DAFBLAQItABQABgAIAAAAIQDb4fbL7gAAAIUBAAATAAAAAAAAAAAA&#10;AAAAAAAAAABbQ29udGVudF9UeXBlc10ueG1sUEsBAi0AFAAGAAgAAAAhAFr0LFu/AAAAFQEAAAsA&#10;AAAAAAAAAAAAAAAAHwEAAF9yZWxzLy5yZWxzUEsBAi0AFAAGAAgAAAAhAJ76GHfEAAAA3QAAAA8A&#10;AAAAAAAAAAAAAAAABwIAAGRycy9kb3ducmV2LnhtbFBLBQYAAAAAAwADALcAAAD4AgAAAAA=&#10;" path="m143328,178173l50701,8467,54462,,75355,38285r65466,120010l143328,178173xm158650,293397l,122586r4039,-9203l156561,277568r2089,15829xe" fillcolor="#001489" stroked="f" strokeweight=".38689mm">
                  <v:stroke joinstyle="miter"/>
                  <v:path arrowok="t" o:connecttype="custom" o:connectlocs="143328,178173;50701,8467;54462,0;75355,38285;140821,158295;143328,178173;158650,293397;0,122586;4039,113383;156561,277568;158650,293397" o:connectangles="0,0,0,0,0,0,0,0,0,0,0"/>
                </v:shape>
                <v:shape id="Полилиния: фигура 1278" o:spid="_x0000_s1847" style="position:absolute;left:41398;top:76940;width:654;height:1838;visibility:visible;mso-wrap-style:square;v-text-anchor:middle" coordsize="65465,1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xRxgAAAN0AAAAPAAAAZHJzL2Rvd25yZXYueG1sRI9BS8NA&#10;EIXvgv9hGaGXYjdWsBq7LUEQchFM2h8wZsckmJ1dd9c2/ffOQfA2w3vz3jfb/ewmdaKYRs8G7lYF&#10;KOLO25F7A8fD6+0jqJSRLU6eycCFEux311dbLK0/c0OnNvdKQjiVaGDIOZRap24gh2nlA7Fonz46&#10;zLLGXtuIZwl3k14XxYN2OLI0DBjoZaDuq/1xBt7bZdWEug55+T3dx6prnj7eGmMWN3P1DCrTnP/N&#10;f9e1Ffz1RnDlGxlB734BAAD//wMAUEsBAi0AFAAGAAgAAAAhANvh9svuAAAAhQEAABMAAAAAAAAA&#10;AAAAAAAAAAAAAFtDb250ZW50X1R5cGVzXS54bWxQSwECLQAUAAYACAAAACEAWvQsW78AAAAVAQAA&#10;CwAAAAAAAAAAAAAAAAAfAQAAX3JlbHMvLnJlbHNQSwECLQAUAAYACAAAACEAxlIsUcYAAADdAAAA&#10;DwAAAAAAAAAAAAAAAAAHAgAAZHJzL2Rvd25yZXYueG1sUEsFBgAAAAADAAMAtwAAAPoCAAAAAA==&#10;" path="m52373,163816v-6407,13621,-14625,21352,-23401,19880c16436,182223,5711,163081,,136207l33708,111911r18665,51905xm65466,87614l55159,86878,39697,89087,26326,368v278,,418,,696,c27161,368,27301,368,27440,368,28972,,30644,,32176,v1672,368,3482,736,5154,1473c44990,5522,51676,16198,56691,30923v,,,,,368c58501,36445,60033,42335,61287,48961v139,736,279,1841,557,2577c62959,57060,63795,62950,64351,69576v558,5522,976,11412,1115,18038xe" fillcolor="#001489" stroked="f" strokeweight=".38689mm">
                  <v:stroke joinstyle="miter"/>
                  <v:path arrowok="t" o:connecttype="custom" o:connectlocs="52373,163816;28972,183696;0,136207;33708,111911;52373,163816;65466,87614;55159,86878;39697,89087;26326,368;27022,368;27440,368;32176,0;37330,1473;56691,30923;56691,31291;61287,48961;61844,51538;64351,69576;65466,87614" o:connectangles="0,0,0,0,0,0,0,0,0,0,0,0,0,0,0,0,0,0,0"/>
                </v:shape>
                <v:shape id="Полилиния: фигура 1279" o:spid="_x0000_s1848" style="position:absolute;left:42016;top:76907;width:513;height:725;visibility:visible;mso-wrap-style:square;v-text-anchor:middle" coordsize="51258,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g7xQAAAN0AAAAPAAAAZHJzL2Rvd25yZXYueG1sRE/NasJA&#10;EL4XfIdlBC9FN83BanQN0qr00hZ/HmDIjkkwO5tmNybN03cLhd7m4/udddqbStypcaVlBU+zCARx&#10;ZnXJuYLLeT9dgHAeWWNlmRR8k4N0M3pYY6Jtx0e6n3wuQgi7BBUU3teJlC4ryKCb2Zo4cFfbGPQB&#10;NrnUDXYh3FQyjqK5NFhyaCiwppeCstupNQqGykVf7fvr5273sTSPl4EOWUtKTcb9dgXCU+//xX/u&#10;Nx3mx89L+P0mnCA3PwAAAP//AwBQSwECLQAUAAYACAAAACEA2+H2y+4AAACFAQAAEwAAAAAAAAAA&#10;AAAAAAAAAAAAW0NvbnRlbnRfVHlwZXNdLnhtbFBLAQItABQABgAIAAAAIQBa9CxbvwAAABUBAAAL&#10;AAAAAAAAAAAAAAAAAB8BAABfcmVscy8ucmVsc1BLAQItABQABgAIAAAAIQDx7gg7xQAAAN0AAAAP&#10;AAAAAAAAAAAAAAAAAAcCAABkcnMvZG93bnJldi54bWxQSwUGAAAAAAMAAwC3AAAA+QIAAAAA&#10;" path="m51258,3681l2507,72521c1950,66263,1115,60373,,54483l38583,,51258,3681xe" fillcolor="#001489" stroked="f" strokeweight=".38689mm">
                  <v:stroke joinstyle="miter"/>
                  <v:path arrowok="t" o:connecttype="custom" o:connectlocs="51258,3681;2507,72521;0,54483;38583,0;51258,3681" o:connectangles="0,0,0,0,0"/>
                </v:shape>
                <v:shape id="Полилиния: фигура 1280" o:spid="_x0000_s1849" style="position:absolute;left:41964;top:76829;width:262;height:597;visibility:visible;mso-wrap-style:square;v-text-anchor:middle" coordsize="2618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SJxgAAAN0AAAAPAAAAZHJzL2Rvd25yZXYueG1sRI9Ba8Mw&#10;DIXvhf0Ho8FurbMMSsnqllIY3WAwmmWH3USsJqGxHGw3zf79dCj0JvGe3vu03k6uVyOF2Hk28LzI&#10;QBHX3nbcGKi+3+YrUDEhW+w9k4E/irDdPMzWWFh/5SONZWqUhHAs0ECb0lBoHeuWHMaFH4hFO/ng&#10;MMkaGm0DXiXc9TrPsqV22LE0tDjQvqX6XF6cgfxl1/9M1af+OH8F/zseD+VSszFPj9PuFVSiKd3N&#10;t+t3K/j5SvjlGxlBb/4BAAD//wMAUEsBAi0AFAAGAAgAAAAhANvh9svuAAAAhQEAABMAAAAAAAAA&#10;AAAAAAAAAAAAAFtDb250ZW50X1R5cGVzXS54bWxQSwECLQAUAAYACAAAACEAWvQsW78AAAAVAQAA&#10;CwAAAAAAAAAAAAAAAAAfAQAAX3JlbHMvLnJlbHNQSwECLQAUAAYACAAAACEACTikicYAAADdAAAA&#10;DwAAAAAAAAAAAAAAAAAHAgAAZHJzL2Rvd25yZXYueG1sUEsFBgAAAAADAAMAtwAAAPoCAAAAAA==&#10;" path="m26186,2945l4596,59637c3343,53379,1811,47489,,41966l15879,,26186,2945xe" fillcolor="#001489" stroked="f" strokeweight=".38689mm">
                  <v:stroke joinstyle="miter"/>
                  <v:path arrowok="t" o:connecttype="custom" o:connectlocs="26186,2945;4596,59637;0,41966;15879,0;26186,2945" o:connectangles="0,0,0,0,0"/>
                </v:shape>
                <v:shape id="Полилиния: фигура 1281" o:spid="_x0000_s1850" style="position:absolute;left:39023;top:76354;width:2773;height:3417;visibility:visible;mso-wrap-style:square;v-text-anchor:middle" coordsize="277324,34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Z8wgAAAN0AAAAPAAAAZHJzL2Rvd25yZXYueG1sRE9Na8JA&#10;EL0L/odlhN50o2DR6CoiGHrpoVYRb0N2TILZ2ZCdmthf3y0UepvH+5z1tne1elAbKs8GppMEFHHu&#10;bcWFgdPnYbwAFQTZYu2ZDDwpwHYzHKwxtb7jD3ocpVAxhEOKBkqRJtU65CU5DBPfEEfu5luHEmFb&#10;aNtiF8NdrWdJ8qodVhwbSmxoX1J+P345A+f5t33OK6Qs67K6u1yXIsW7MS+jfrcCJdTLv/jP/Wbj&#10;/NliCr/fxBP05gcAAP//AwBQSwECLQAUAAYACAAAACEA2+H2y+4AAACFAQAAEwAAAAAAAAAAAAAA&#10;AAAAAAAAW0NvbnRlbnRfVHlwZXNdLnhtbFBLAQItABQABgAIAAAAIQBa9CxbvwAAABUBAAALAAAA&#10;AAAAAAAAAAAAAB8BAABfcmVscy8ucmVsc1BLAQItABQABgAIAAAAIQCba8Z8wgAAAN0AAAAPAAAA&#10;AAAAAAAAAAAAAAcCAABkcnMvZG93bnJldi54bWxQSwUGAAAAAAMAAwC3AAAA9gIAAAAA&#10;" path="m155864,4049l48054,195107,106138,63686,142074,r13790,4049xm277324,147619r-3900,736l269524,155718r975,12516l271335,170443r-33708,24296l219380,207992r-7940,5890l201969,220508r-26047,18775l158371,252167r-835,368l139985,265051r-13929,9940l44015,334259,,341622,145418,236705r13928,-9939l159485,226766r20615,-14725l180936,211673r17551,-12885l199044,198420r7939,-5890l208794,191426r25629,-18406l267992,148723,255316,64790,253227,51170,250163,30555r10028,2945l260191,33868r3761,25400l277324,147619xe" fillcolor="#001489" stroked="f" strokeweight=".38689mm">
                  <v:stroke joinstyle="miter"/>
                  <v:path arrowok="t" o:connecttype="custom" o:connectlocs="155864,4049;48054,195107;106138,63686;142074,0;155864,4049;277324,147619;273424,148355;269524,155718;270499,168234;271335,170443;237627,194739;219380,207992;211440,213882;201969,220508;175922,239283;158371,252167;157536,252535;139985,265051;126056,274991;44015,334259;0,341622;145418,236705;159346,226766;159485,226766;180100,212041;180936,211673;198487,198788;199044,198420;206983,192530;208794,191426;234423,173020;267992,148723;255316,64790;253227,51170;250163,30555;260191,33500;260191,33868;263952,59268;277324,147619" o:connectangles="0,0,0,0,0,0,0,0,0,0,0,0,0,0,0,0,0,0,0,0,0,0,0,0,0,0,0,0,0,0,0,0,0,0,0,0,0,0,0"/>
                </v:shape>
                <v:shape id="Полилиния: фигура 1282" o:spid="_x0000_s1851" style="position:absolute;left:41718;top:77812;width:5854;height:1447;visibility:visible;mso-wrap-style:square;v-text-anchor:middle" coordsize="585431,14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BfwgAAAN0AAAAPAAAAZHJzL2Rvd25yZXYueG1sRE9Li8Iw&#10;EL4v+B/CCN7W1CpSqlF8rCB7WxX0ODRjG2wmpclq/fdGWNjbfHzPmS87W4s7td44VjAaJiCIC6cN&#10;lwpOx91nBsIHZI21Y1LwJA/LRe9jjrl2D/6h+yGUIoawz1FBFUKTS+mLiiz6oWuII3d1rcUQYVtK&#10;3eIjhttapkkylRYNx4YKG9pUVNwOv1bBervrxpdss39OV+fvyfhk6EsapQb9bjUDEagL/+I/917H&#10;+WmWwvubeIJcvAAAAP//AwBQSwECLQAUAAYACAAAACEA2+H2y+4AAACFAQAAEwAAAAAAAAAAAAAA&#10;AAAAAAAAW0NvbnRlbnRfVHlwZXNdLnhtbFBLAQItABQABgAIAAAAIQBa9CxbvwAAABUBAAALAAAA&#10;AAAAAAAAAAAAAB8BAABfcmVscy8ucmVsc1BLAQItABQABgAIAAAAIQAKcqBfwgAAAN0AAAAPAAAA&#10;AAAAAAAAAAAAAAcCAABkcnMvZG93bnJldi54bWxQSwUGAAAAAAMAAwC3AAAA9gIAAAAA&#10;" path="m316464,45279l189851,35708r-6547,-368l32594,23928r-9333,-736l14068,24664,26604,59636r29668,83197l44572,144674,20336,76938,1811,25032,975,22824,,10308,3900,2945,7800,2209,23261,,33569,736,179822,11780r6547,368l304346,20983v3204,9940,7383,18406,12118,24296m585431,55587r-41369,6626l346272,47488v4875,-5154,9332,-12885,12815,-22824l518572,36444r66859,19143xe" fillcolor="#001489" stroked="f" strokeweight=".38689mm">
                  <v:stroke joinstyle="miter"/>
                  <v:path arrowok="t" o:connecttype="custom" o:connectlocs="316464,45279;189851,35708;183304,35340;32594,23928;23261,23192;14068,24664;26604,59636;56272,142833;44572,144674;20336,76938;1811,25032;975,22824;0,10308;3900,2945;7800,2209;23261,0;33569,736;179822,11780;186369,12148;304346,20983;316464,45279;585431,55587;544062,62213;346272,47488;359087,24664;518572,36444;585431,55587" o:connectangles="0,0,0,0,0,0,0,0,0,0,0,0,0,0,0,0,0,0,0,0,0,0,0,0,0,0,0"/>
                </v:shape>
                <v:shape id="Полилиния: фигура 1283" o:spid="_x0000_s1852" style="position:absolute;left:41028;top:75651;width:452;height:740;visibility:visible;mso-wrap-style:square;v-text-anchor:middle" coordsize="45129,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RWxAAAAN0AAAAPAAAAZHJzL2Rvd25yZXYueG1sRI/disIw&#10;EIXvBd8hjLB3murCItVURBCXohfWPsDQTH+0mZQma7tvvxEWvJvhnPPNme1uNK14Uu8aywqWiwgE&#10;cWF1w5WC/Hacr0E4j6yxtUwKfsnBLplOthhrO/CVnpmvRICwi1FB7X0XS+mKmgy6he2Ig1ba3qAP&#10;a19J3eMQ4KaVqyj6kgYbDhdq7OhQU/HIfkygDNXZuy5L08dFlvf8nMrlKVXqYzbuNyA8jf5t/k9/&#10;61B/tf6E1zdhBJn8AQAA//8DAFBLAQItABQABgAIAAAAIQDb4fbL7gAAAIUBAAATAAAAAAAAAAAA&#10;AAAAAAAAAABbQ29udGVudF9UeXBlc10ueG1sUEsBAi0AFAAGAAgAAAAhAFr0LFu/AAAAFQEAAAsA&#10;AAAAAAAAAAAAAAAAHwEAAF9yZWxzLy5yZWxzUEsBAi0AFAAGAAgAAAAhAE0pVFbEAAAA3QAAAA8A&#10;AAAAAAAAAAAAAAAABwIAAGRycy9kb3ducmV2LnhtbFBLBQYAAAAAAwADALcAAAD4AgAAAAA=&#10;" path="m45129,71785r-1671,2209l278,61846c139,58164,,54115,,50065,,48593,,47120,,45648,278,28714,2368,12885,5850,v4736,7362,10168,11780,15879,12516c24793,12885,27718,12148,30644,10676r3760,50801l36215,68104r3065,736l43876,64054r1253,7731xe" fillcolor="#001489" stroked="f" strokeweight=".38689mm">
                  <v:stroke joinstyle="miter"/>
                  <v:path arrowok="t" o:connecttype="custom" o:connectlocs="45129,71785;43458,73994;278,61846;0,50065;0,45648;5850,0;21729,12516;30644,10676;34404,61477;36215,68104;39280,68840;43876,64054;45129,71785" o:connectangles="0,0,0,0,0,0,0,0,0,0,0,0,0"/>
                </v:shape>
                <v:shape id="Полилиния: фигура 1284" o:spid="_x0000_s1853" style="position:absolute;left:41459;top:75401;width:217;height:618;visibility:visible;mso-wrap-style:square;v-text-anchor:middle" coordsize="21729,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qdxAAAAN0AAAAPAAAAZHJzL2Rvd25yZXYueG1sRE9NawIx&#10;EL0L/Q9hCr2IJooUWY1SLUJpQazVnofNdLN0M1mSqOu/N4WCt3m8z5kvO9eIM4VYe9YwGioQxKU3&#10;NVcaDl+bwRRETMgGG8+k4UoRlouH3hwL4y/8Sed9qkQO4VigBptSW0gZS0sO49C3xJn78cFhyjBU&#10;0gS85HDXyLFSz9JhzbnBYktrS+Xv/uQ0HMNqt129j/rKfdhvdVpvr6+bvtZPj93LDESiLt3F/+43&#10;k+ePpxP4+yafIBc3AAAA//8DAFBLAQItABQABgAIAAAAIQDb4fbL7gAAAIUBAAATAAAAAAAAAAAA&#10;AAAAAAAAAABbQ29udGVudF9UeXBlc10ueG1sUEsBAi0AFAAGAAgAAAAhAFr0LFu/AAAAFQEAAAsA&#10;AAAAAAAAAAAAAAAAHwEAAF9yZWxzLy5yZWxzUEsBAi0AFAAGAAgAAAAhANolyp3EAAAA3QAAAA8A&#10;AAAAAAAAAAAAAAAABwIAAGRycy9kb3ducmV2LnhtbFBLBQYAAAAAAwADALcAAAD4AgAAAAA=&#10;" path="m21729,46016l6268,61845,,20615c3064,15093,5711,8099,7940,v6546,11044,11421,27241,13789,46016e" fillcolor="#001489" stroked="f" strokeweight=".38689mm">
                  <v:stroke joinstyle="miter"/>
                  <v:path arrowok="t" o:connecttype="custom" o:connectlocs="21729,46016;6268,61845;0,20615;7940,0;21729,46016" o:connectangles="0,0,0,0,0"/>
                </v:shape>
                <v:shape id="Полилиния: фигура 1285" o:spid="_x0000_s1854" style="position:absolute;left:41618;top:76351;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UwwAAAN0AAAAPAAAAZHJzL2Rvd25yZXYueG1sRE9La8JA&#10;EL4L/odlhN50o6USoxuxpaUF8RCj9yE7eWB2NmS3Mf333ULB23x8z9ntR9OKgXrXWFawXEQgiAur&#10;G64UXPKPeQzCeWSNrWVS8EMO9ul0ssNE2ztnNJx9JUIIuwQV1N53iZSuqMmgW9iOOHCl7Q36APtK&#10;6h7vIdy0chVFa2mw4dBQY0dvNRW387dRkH+67Fi+P3dx/pqN+dVtWjuclHqajYctCE+jf4j/3V86&#10;zF/FL/D3TThBpr8AAAD//wMAUEsBAi0AFAAGAAgAAAAhANvh9svuAAAAhQEAABMAAAAAAAAAAAAA&#10;AAAAAAAAAFtDb250ZW50X1R5cGVzXS54bWxQSwECLQAUAAYACAAAACEAWvQsW78AAAAVAQAACwAA&#10;AAAAAAAAAAAAAAAfAQAAX3JlbHMvLnJlbHNQSwECLQAUAAYACAAAACEArp/5lMMAAADdAAAADwAA&#10;AAAAAAAAAAAAAAAHAgAAZHJzL2Rvd25yZXYueG1sUEsFBgAAAAADAAMAtwAAAPcCAAAAAA==&#10;" path="m6825,c6547,3313,6129,6626,5711,9939l,8099,6825,xe" fillcolor="#001489" stroked="f" strokeweight=".38689mm">
                  <v:stroke joinstyle="miter"/>
                  <v:path arrowok="t" o:connecttype="custom" o:connectlocs="6825,0;5711,9939;0,8099;6825,0" o:connectangles="0,0,0,0"/>
                </v:shape>
                <v:shape id="Полилиния: фигура 1286" o:spid="_x0000_s1855" style="position:absolute;left:41333;top:75717;width:133;height:619;visibility:visible;mso-wrap-style:square;v-text-anchor:middle" coordsize="13232,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GwwAAAN0AAAAPAAAAZHJzL2Rvd25yZXYueG1sRE9Ni8Iw&#10;EL0v7H8Is7CXZU214JZqFBEE92j1oLexGdtiM6lJ1O6/3wiCt3m8z5nOe9OKGznfWFYwHCQgiEur&#10;G64U7Lar7wyED8gaW8uk4I88zGfvb1PMtb3zhm5FqEQMYZ+jgjqELpfSlzUZ9APbEUfuZJ3BEKGr&#10;pHZ4j+GmlaMkGUuDDceGGjta1lSei6tRcCnStHfZPjukm98iHBbHNv36Uerzo19MQATqw0v8dK91&#10;nD/KxvD4Jp4gZ/8AAAD//wMAUEsBAi0AFAAGAAgAAAAhANvh9svuAAAAhQEAABMAAAAAAAAAAAAA&#10;AAAAAAAAAFtDb250ZW50X1R5cGVzXS54bWxQSwECLQAUAAYACAAAACEAWvQsW78AAAAVAQAACwAA&#10;AAAAAAAAAAAAAAAfAQAAX3JlbHMvLnJlbHNQSwECLQAUAAYACAAAACEAS3hIxsMAAADdAAAADwAA&#10;AAAAAAAAAAAAAAAHAgAAZHJzL2Rvd25yZXYueG1sUEsFBgAAAAADAAMAtwAAAPcCAAAAAA==&#10;" path="m13233,57060l8636,61845,5571,61109,3761,54483,,3681c1532,2577,3204,1472,4736,l9611,32395r557,6994l10586,39021r2647,18039xe" fillcolor="#001489" stroked="f" strokeweight=".38689mm">
                  <v:stroke joinstyle="miter"/>
                  <v:path arrowok="t" o:connecttype="custom" o:connectlocs="13233,57060;8636,61845;5571,61109;3761,54483;0,3681;4736,0;9611,32395;10168,39389;10586,39021;13233,57060" o:connectangles="0,0,0,0,0,0,0,0,0,0"/>
                </v:shape>
                <v:shape id="Полилиния: фигура 1287" o:spid="_x0000_s1856" style="position:absolute;left:41044;top:75132;width:337;height:642;visibility:visible;mso-wrap-style:square;v-text-anchor:middle" coordsize="33707,6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WGxAAAAN0AAAAPAAAAZHJzL2Rvd25yZXYueG1sRE9LawIx&#10;EL4X/A9hCl6KZuuhXVajiFCU0kt3vXgbktkH3UyWJOpuf31TKPQ2H99zNrvR9uJGPnSOFTwvMxDE&#10;2pmOGwXn6m2RgwgR2WDvmBRMFGC3nT1ssDDuzp90K2MjUgiHAhW0MQ6FlEG3ZDEs3UCcuNp5izFB&#10;30jj8Z7CbS9XWfYiLXacGloc6NCS/iqvVsGx+h71tG/89C7r8vIRu6dLXSo1fxz3axCRxvgv/nOf&#10;TJq/yl/h95t0gtz+AAAA//8DAFBLAQItABQABgAIAAAAIQDb4fbL7gAAAIUBAAATAAAAAAAAAAAA&#10;AAAAAAAAAABbQ29udGVudF9UeXBlc10ueG1sUEsBAi0AFAAGAAgAAAAhAFr0LFu/AAAAFQEAAAsA&#10;AAAAAAAAAAAAAAAAHwEAAF9yZWxzLy5yZWxzUEsBAi0AFAAGAAgAAAAhAIZ4dYbEAAAA3QAAAA8A&#10;AAAAAAAAAAAAAAAABwIAAGRycy9kb3ducmV2LnhtbFBLBQYAAAAAAwADALcAAAD4AgAAAAA=&#10;" path="m33708,58533v-1532,1472,-3065,2576,-4736,3681c26186,63686,23122,64422,20057,64054,14207,63318,8914,58901,4178,51538,2786,49329,1393,46752,,44176l24793,r8915,58533xe" fillcolor="#001489" stroked="f" strokeweight=".38689mm">
                  <v:stroke joinstyle="miter"/>
                  <v:path arrowok="t" o:connecttype="custom" o:connectlocs="33708,58533;28972,62214;20057,64054;4178,51538;0,44176;24793,0;33708,58533" o:connectangles="0,0,0,0,0,0,0"/>
                </v:shape>
                <v:shape id="Полилиния: фигура 1288" o:spid="_x0000_s1857" style="position:absolute;left:38265;top:78953;width:78;height:221;visibility:visible;mso-wrap-style:square;v-text-anchor:middle" coordsize="7800,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YCxgAAAN0AAAAPAAAAZHJzL2Rvd25yZXYueG1sRI9Ba8JA&#10;EIXvhf6HZQq91U2ltCG6ilQET0rT0l6H7JgNZmdjdo3RX985FHqb4b1575v5cvStGqiPTWADz5MM&#10;FHEVbMO1ga/PzVMOKiZki21gMnClCMvF/d0cCxsu/EFDmWolIRwLNOBS6gqtY+XIY5yEjli0Q+g9&#10;Jln7WtseLxLuWz3NslftsWFpcNjRu6PqWJ69gSH/KXen9e0lc7vTfvN2+67W5I15fBhXM1CJxvRv&#10;/rveWsGf5oIr38gIevELAAD//wMAUEsBAi0AFAAGAAgAAAAhANvh9svuAAAAhQEAABMAAAAAAAAA&#10;AAAAAAAAAAAAAFtDb250ZW50X1R5cGVzXS54bWxQSwECLQAUAAYACAAAACEAWvQsW78AAAAVAQAA&#10;CwAAAAAAAAAAAAAAAAAfAQAAX3JlbHMvLnJlbHNQSwECLQAUAAYACAAAACEA3+mWAsYAAADdAAAA&#10;DwAAAAAAAAAAAAAAAAAHAgAAZHJzL2Rvd25yZXYueG1sUEsFBgAAAAADAAMAtwAAAPoCAAAAAA==&#10;" path="m7800,18775v-418,1104,-836,2209,-1253,3313l,11044,975,,7800,18775xe" fillcolor="#001489" stroked="f" strokeweight=".38689mm">
                  <v:stroke joinstyle="miter"/>
                  <v:path arrowok="t" o:connecttype="custom" o:connectlocs="7800,18775;6547,22088;0,11044;975,0;7800,18775" o:connectangles="0,0,0,0,0"/>
                </v:shape>
                <v:shape id="Полилиния: фигура 1289" o:spid="_x0000_s1858" style="position:absolute;left:37694;top:79704;width:131;height:368;visibility:visible;mso-wrap-style:square;v-text-anchor:middle" coordsize="13093,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FzxAAAAN0AAAAPAAAAZHJzL2Rvd25yZXYueG1sRE/JbsIw&#10;EL0j8Q/WIPWCiFMOCAIG0Y32gBBLPmAUD0lEPI5sFwJfX1eq1Ns8vXUWq8404krO15YVPCcpCOLC&#10;6ppLBfnpYzQF4QOyxsYyKbiTh9Wy31tgpu2ND3Q9hlLEEPYZKqhCaDMpfVGRQZ/YljhyZ+sMhghd&#10;KbXDWww3jRyn6UQarDk2VNjSa0XF5fhtFLxsh6fH7rIpZ9tP/b7bv2nOnVbqadCt5yACdeFf/Of+&#10;0nH+eDqD32/iCXL5AwAA//8DAFBLAQItABQABgAIAAAAIQDb4fbL7gAAAIUBAAATAAAAAAAAAAAA&#10;AAAAAAAAAABbQ29udGVudF9UeXBlc10ueG1sUEsBAi0AFAAGAAgAAAAhAFr0LFu/AAAAFQEAAAsA&#10;AAAAAAAAAAAAAAAAHwEAAF9yZWxzLy5yZWxzUEsBAi0AFAAGAAgAAAAhAGti8XPEAAAA3QAAAA8A&#10;AAAAAAAAAAAAAAAABwIAAGRycy9kb3ducmV2LnhtbFBLBQYAAAAAAwADALcAAAD4AgAAAAA=&#10;" path="m13093,25769v-836,3681,-1671,7362,-2367,11044l,,13093,25769xe" fillcolor="#001489" stroked="f" strokeweight=".38689mm">
                  <v:stroke joinstyle="miter"/>
                  <v:path arrowok="t" o:connecttype="custom" o:connectlocs="13093,25769;10726,36813;0,0;13093,25769" o:connectangles="0,0,0,0"/>
                </v:shape>
                <v:shape id="Полилиния: фигура 1290" o:spid="_x0000_s1859" style="position:absolute;left:38187;top:79877;width:31;height:89;visibility:visible;mso-wrap-style:square;v-text-anchor:middle" coordsize="3064,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t+xAAAAN0AAAAPAAAAZHJzL2Rvd25yZXYueG1sRI9PT8Mw&#10;DMXvSHyHyEjcWEoPaJRl1YSEBNwo/3b0Gq+pljhVkm3l2+MDEjdb7/m9n1ftHLw6UcpjZAO3iwoU&#10;cR/tyIOBj/enmyWoXJAt+shk4IcytOvLixU2Np75jU5dGZSEcG7QgCtlarTOvaOAeREnYtH2MQUs&#10;sqZB24RnCQ9e11V1pwOOLA0OJ3p01B+6YzCwmz+3/mv0PnWvx617sTmF76Ux11fz5gFUobn8m/+u&#10;n63g1/fCL9/ICHr9CwAA//8DAFBLAQItABQABgAIAAAAIQDb4fbL7gAAAIUBAAATAAAAAAAAAAAA&#10;AAAAAAAAAABbQ29udGVudF9UeXBlc10ueG1sUEsBAi0AFAAGAAgAAAAhAFr0LFu/AAAAFQEAAAsA&#10;AAAAAAAAAAAAAAAAHwEAAF9yZWxzLy5yZWxzUEsBAi0AFAAGAAgAAAAhAJsk+37EAAAA3QAAAA8A&#10;AAAAAAAAAAAAAAAABwIAAGRycy9kb3ducmV2LnhtbFBLBQYAAAAAAwADALcAAAD4AgAAAAA=&#10;" path="m2925,8098l,8835,836,,3064,1104v,1105,,1841,,2945c2925,5522,2925,6626,2925,8098e" fillcolor="#001489" stroked="f" strokeweight=".38689mm">
                  <v:stroke joinstyle="miter"/>
                  <v:path arrowok="t" o:connecttype="custom" o:connectlocs="2925,8098;0,8835;836,0;3064,1104;3064,4049;2925,8098" o:connectangles="0,0,0,0,0,0"/>
                </v:shape>
                <v:shape id="Полилиния: фигура 1291" o:spid="_x0000_s1860" style="position:absolute;left:38159;top:80234;width:85;height:115;visibility:visible;mso-wrap-style:square;v-text-anchor:middle" coordsize="8496,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w4xQAAAN0AAAAPAAAAZHJzL2Rvd25yZXYueG1sRE9NT8JA&#10;EL2T+B82Y+INtnBQLCzEaCAcNEbEiLdJd2w3dmeb7lCKv54lMfE2L+9z5sve16qjNrrABsajDBRx&#10;Eazj0sDufTWcgoqCbLEOTAZOFGG5uBrMMbfhyG/UbaVUKYRjjgYqkSbXOhYVeYyj0BAn7ju0HiXB&#10;ttS2xWMK97WeZNmt9ug4NVTY0GNFxc/24A3I9LMr7tzX/uP51z2dXncvcR3FmJvr/mEGSqiXf/Gf&#10;e2PT/Mn9GC7fpBP04gwAAP//AwBQSwECLQAUAAYACAAAACEA2+H2y+4AAACFAQAAEwAAAAAAAAAA&#10;AAAAAAAAAAAAW0NvbnRlbnRfVHlwZXNdLnhtbFBLAQItABQABgAIAAAAIQBa9CxbvwAAABUBAAAL&#10;AAAAAAAAAAAAAAAAAB8BAABfcmVscy8ucmVsc1BLAQItABQABgAIAAAAIQBnfTw4xQAAAN0AAAAP&#10;AAAAAAAAAAAAAAAAAAcCAABkcnMvZG93bnJldi54bWxQSwUGAAAAAAMAAwC3AAAA+QIAAAAA&#10;" path="m8497,7363l4875,11412,2786,11044,,5522,139,3681,279,2209,7522,v278,2577,696,4786,975,7363e" fillcolor="#001489" stroked="f" strokeweight=".38689mm">
                  <v:stroke joinstyle="miter"/>
                  <v:path arrowok="t" o:connecttype="custom" o:connectlocs="8497,7363;4875,11412;2786,11044;0,5522;139,3681;279,2209;7522,0;8497,7363" o:connectangles="0,0,0,0,0,0,0,0"/>
                </v:shape>
                <v:shape id="Полилиния: фигура 1292" o:spid="_x0000_s1861" style="position:absolute;left:35231;top:74654;width:3037;height:4789;visibility:visible;mso-wrap-style:square;v-text-anchor:middle" coordsize="303649,4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L/xQAAAN0AAAAPAAAAZHJzL2Rvd25yZXYueG1sRE/basJA&#10;EH0X/IdlCn0pumko0kRXKQWhpYrUC74O2TFJzc6m2a2uf+8KBd/mcK4zmQXTiBN1rras4HmYgCAu&#10;rK65VLDdzAevIJxH1thYJgUXcjCb9nsTzLU98zed1r4UMYRdjgoq79tcSldUZNANbUscuYPtDPoI&#10;u1LqDs8x3DQyTZKRNFhzbKiwpfeKiuP6zyh4yhafYZ+sVsuXUfETssPcfv3ulHp8CG9jEJ6Cv4v/&#10;3R86zk+zFG7fxBPk9AoAAP//AwBQSwECLQAUAAYACAAAACEA2+H2y+4AAACFAQAAEwAAAAAAAAAA&#10;AAAAAAAAAAAAW0NvbnRlbnRfVHlwZXNdLnhtbFBLAQItABQABgAIAAAAIQBa9CxbvwAAABUBAAAL&#10;AAAAAAAAAAAAAAAAAB8BAABfcmVscy8ucmVsc1BLAQItABQABgAIAAAAIQCZQyL/xQAAAN0AAAAP&#10;AAAAAAAAAAAAAAAAAAcCAABkcnMvZG93bnJldi54bWxQSwUGAAAAAAMAAwC3AAAA+QIAAAAA&#10;" path="m303650,474516v-279,1472,-557,2945,-836,4417l74659,133262r2368,4786l156700,295237r89841,177070l224534,462367,210883,435494,195422,405308,23400,65894,3064,25769,1254,22087,,4049,6686,r139,l30922,36444,141935,204679r558,736l303650,474516xe" fillcolor="#001489" stroked="f" strokeweight=".38689mm">
                  <v:stroke joinstyle="miter"/>
                  <v:path arrowok="t" o:connecttype="custom" o:connectlocs="303650,474516;302814,478933;74659,133262;77027,138048;156700,295237;246541,472307;224534,462367;210883,435494;195422,405308;23400,65894;3064,25769;1254,22087;0,4049;6686,0;6825,0;30922,36444;141935,204679;142493,205415;303650,474516" o:connectangles="0,0,0,0,0,0,0,0,0,0,0,0,0,0,0,0,0,0,0"/>
                </v:shape>
                <v:shape id="Полилиния: фигура 1293" o:spid="_x0000_s1862" style="position:absolute;left:37185;top:78703;width:216;height:537;visibility:visible;mso-wrap-style:square;v-text-anchor:middle" coordsize="21589,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Y1wwAAAN0AAAAPAAAAZHJzL2Rvd25yZXYueG1sRE9LawIx&#10;EL4X/A9hBC9Fs26h6GoUFUoLPdUXeBs242YxmWw3Ubf/vikUvM3H95z5snNW3KgNtWcF41EGgrj0&#10;uuZKwX73NpyACBFZo/VMCn4owHLRe5pjof2dv+i2jZVIIRwKVGBibAopQ2nIYRj5hjhxZ986jAm2&#10;ldQt3lO4szLPslfpsObUYLChjaHysr06BaeYveMhP1rziefjs/1eb3brTqlBv1vNQETq4kP87/7Q&#10;aX4+fYG/b9IJcvELAAD//wMAUEsBAi0AFAAGAAgAAAAhANvh9svuAAAAhQEAABMAAAAAAAAAAAAA&#10;AAAAAAAAAFtDb250ZW50X1R5cGVzXS54bWxQSwECLQAUAAYACAAAACEAWvQsW78AAAAVAQAACwAA&#10;AAAAAAAAAAAAAAAfAQAAX3JlbHMvLnJlbHNQSwECLQAUAAYACAAAACEAsktGNcMAAADdAAAADwAA&#10;AAAAAAAAAAAAAAAHAgAAZHJzL2Rvd25yZXYueG1sUEsFBgAAAAADAAMAtwAAAPcCAAAAAA==&#10;" path="m21590,53746l13233,50065,,,15461,30555r6129,23191xe" fillcolor="#001489" stroked="f" strokeweight=".38689mm">
                  <v:stroke joinstyle="miter"/>
                  <v:path arrowok="t" o:connecttype="custom" o:connectlocs="21590,53746;13233,50065;0,0;15461,30555" o:connectangles="0,0,0,0"/>
                </v:shape>
                <v:shape id="Полилиния: фигура 1294" o:spid="_x0000_s1863" style="position:absolute;left:34847;top:73895;width:618;height:1695;visibility:visible;mso-wrap-style:square;v-text-anchor:middle" coordsize="61844,1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JxAAAAN0AAAAPAAAAZHJzL2Rvd25yZXYueG1sRE/JasMw&#10;EL0X8g9iCr01ckwJjRMllNIlBENpNnocpKltYo2MpSrO30eFQm/zeOssVoNtRaTeN44VTMYZCGLt&#10;TMOVgv3u9f4RhA/IBlvHpOBCHlbL0c0CC+PO/ElxGyqRQtgXqKAOoSuk9Lomi37sOuLEfbveYkiw&#10;r6Tp8ZzCbSvzLJtKiw2nhho7eq5Jn7Y/VsH7odzEyUuclvHjTZf6y3N+LJW6ux2e5iACDeFf/Ode&#10;mzQ/nz3A7zfpBLm8AgAA//8DAFBLAQItABQABgAIAAAAIQDb4fbL7gAAAIUBAAATAAAAAAAAAAAA&#10;AAAAAAAAAABbQ29udGVudF9UeXBlc10ueG1sUEsBAi0AFAAGAAgAAAAhAFr0LFu/AAAAFQEAAAsA&#10;AAAAAAAAAAAAAAAAHwEAAF9yZWxzLy5yZWxzUEsBAi0AFAAGAAgAAAAhAL9VXcnEAAAA3QAAAA8A&#10;AAAAAAAAAAAAAAAABwIAAGRycy9kb3ducmV2LnhtbFBLBQYAAAAAAwADALcAAAD4AgAAAAA=&#10;" path="m61844,141729v-6964,18406,-16714,29082,-27300,27609c15043,167129,,124795,,73993,,72521,,70680,,69207,557,41230,5432,16566,12954,r2646,4417l37887,94240r1671,4050l41508,101235r20336,40494xe" fillcolor="#001489" stroked="f" strokeweight=".38689mm">
                  <v:stroke joinstyle="miter"/>
                  <v:path arrowok="t" o:connecttype="custom" o:connectlocs="61844,141729;34544,169338;0,73993;0,69207;12954,0;15600,4417;37887,94240;39558,98290;41508,101235;61844,141729" o:connectangles="0,0,0,0,0,0,0,0,0,0"/>
                </v:shape>
                <v:shape id="Полилиния: фигура 1295" o:spid="_x0000_s1864" style="position:absolute;left:34631;top:69625;width:582;height:1400;visibility:visible;mso-wrap-style:square;v-text-anchor:middle" coordsize="58222,13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CDwgAAAN0AAAAPAAAAZHJzL2Rvd25yZXYueG1sRE/basJA&#10;EH0v9B+WKfStbgxUanSVUCr0od79gDE7ZoPZ2ZBdTfx7VxD6Nodznem8t7W4UusrxwqGgwQEceF0&#10;xaWCw37x8QXCB2SNtWNScCMP89nryxQz7Tre0nUXShFD2GeowITQZFL6wpBFP3ANceROrrUYImxL&#10;qVvsYritZZokI2mx4thgsKFvQ8V5d7EK9M+6OcjVNl+aKu2K8pgf/04bpd7f+nwCIlAf/sVP96+O&#10;89PxJzy+iSfI2R0AAP//AwBQSwECLQAUAAYACAAAACEA2+H2y+4AAACFAQAAEwAAAAAAAAAAAAAA&#10;AAAAAAAAW0NvbnRlbnRfVHlwZXNdLnhtbFBLAQItABQABgAIAAAAIQBa9CxbvwAAABUBAAALAAAA&#10;AAAAAAAAAAAAAB8BAABfcmVscy8ucmVsc1BLAQItABQABgAIAAAAIQAH1XCDwgAAAN0AAAAPAAAA&#10;AAAAAAAAAAAAAAcCAABkcnMvZG93bnJldi54bWxQSwUGAAAAAAMAAwC3AAAA9gIAAAAA&#10;" path="m48194,128477v-139,367,-279,367,-418,735c42762,136575,36772,140624,30644,139888v-2508,-368,-4876,-1472,-7104,-2945c23400,136943,23261,136943,23122,136575v-1811,-1472,-3622,-3313,-5293,-5522c14904,127004,12257,122218,9889,116328,8636,113015,7382,109334,6268,105284,2368,90927,,73257,,54483,,53010,,51538,,50433,278,31291,3064,13621,7382,r3900,12148l33429,78411r1950,1840l48194,128477xm58223,76938l40115,67367r-139,-1840l41647,30555,58223,76938xe" fillcolor="#001489" stroked="f" strokeweight=".38689mm">
                  <v:stroke joinstyle="miter"/>
                  <v:path arrowok="t" o:connecttype="custom" o:connectlocs="48194,128477;47776,129212;30644,139888;23540,136943;23122,136575;17829,131053;9889,116328;6268,105284;0,54483;0,50433;7382,0;11282,12148;33429,78411;35379,80251;48194,128477;58223,76938;40115,67367;39976,65527;41647,30555;58223,76938" o:connectangles="0,0,0,0,0,0,0,0,0,0,0,0,0,0,0,0,0,0,0,0"/>
                </v:shape>
                <v:shape id="Полилиния: фигура 1296" o:spid="_x0000_s1865" style="position:absolute;left:34985;top:70299;width:1083;height:3961;visibility:visible;mso-wrap-style:square;v-text-anchor:middle" coordsize="108366,3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1xAAAAN0AAAAPAAAAZHJzL2Rvd25yZXYueG1sRE87a8Mw&#10;EN4D/Q/iAl1CI8dDSN0owQ0UOpX6sXQ7rIttbJ2MJTtuf31VKGS7j+95x/NiejHT6FrLCnbbCARx&#10;ZXXLtYKyeHs6gHAeWWNvmRR8k4Pz6WF1xETbG2c0574WIYRdggoa74dESlc1ZNBt7UAcuKsdDfoA&#10;x1rqEW8h3PQyjqK9NNhyaGhwoEtDVZdPRsHr58cm+pritBq6rCxmW1L3Uyr1uF7SFxCeFn8X/7vf&#10;dZgfP+/h75twgjz9AgAA//8DAFBLAQItABQABgAIAAAAIQDb4fbL7gAAAIUBAAATAAAAAAAAAAAA&#10;AAAAAAAAAABbQ29udGVudF9UeXBlc10ueG1sUEsBAi0AFAAGAAgAAAAhAFr0LFu/AAAAFQEAAAsA&#10;AAAAAAAAAAAAAAAAHwEAAF9yZWxzLy5yZWxzUEsBAi0AFAAGAAgAAAAhAHBSgDXEAAAA3QAAAA8A&#10;AAAAAAAAAAAAAAAABwIAAGRycy9kb3ducmV2LnhtbFBLBQYAAAAAAwADALcAAAD4AgAAAAA=&#10;" path="m108367,392424r-6547,3680l12815,61109,,12884r975,737l3621,9203,4457,5890,4875,1472,4736,,22843,9571r7104,19879l25351,27241,8775,18406r9054,33868l18525,55219,83156,297815r25211,94609xe" fillcolor="#001489" stroked="f" strokeweight=".38689mm">
                  <v:stroke joinstyle="miter"/>
                  <v:path arrowok="t" o:connecttype="custom" o:connectlocs="108367,392424;101820,396104;12815,61109;0,12884;975,13621;3621,9203;4457,5890;4875,1472;4736,0;22843,9571;29947,29450;25351,27241;8775,18406;17829,52274;18525,55219;83156,297815" o:connectangles="0,0,0,0,0,0,0,0,0,0,0,0,0,0,0,0"/>
                </v:shape>
                <v:shape id="Полилиния: фигура 1297" o:spid="_x0000_s1866" style="position:absolute;left:35567;top:74002;width:1011;height:692;visibility:visible;mso-wrap-style:square;v-text-anchor:middle" coordsize="101123,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adxQAAAN0AAAAPAAAAZHJzL2Rvd25yZXYueG1sRE/basJA&#10;EH0v9B+WKfhWNwapmrqKiEqrgtW270N2ctHsbMiuJv37bkHo2xzOdabzzlTiRo0rLSsY9CMQxKnV&#10;JecKvj7Xz2MQziNrrCyTgh9yMJ89Pkwx0bblI91OPhchhF2CCgrv60RKlxZk0PVtTRy4zDYGfYBN&#10;LnWDbQg3lYyj6EUaLDk0FFjTsqD0croaBZv9tks/Rlm8aneH99VwkH0vzgelek/d4hWEp87/i+/u&#10;Nx3mx5MR/H0TTpCzXwAAAP//AwBQSwECLQAUAAYACAAAACEA2+H2y+4AAACFAQAAEwAAAAAAAAAA&#10;AAAAAAAAAAAAW0NvbnRlbnRfVHlwZXNdLnhtbFBLAQItABQABgAIAAAAIQBa9CxbvwAAABUBAAAL&#10;AAAAAAAAAAAAAAAAAB8BAABfcmVscy8ucmVsc1BLAQItABQABgAIAAAAIQATgwadxQAAAN0AAAAP&#10;AAAAAAAAAAAAAAAAAAcCAABkcnMvZG93bnJldi54bWxQSwUGAAAAAAMAAwC3AAAA+QIAAAAA&#10;" path="m101123,20983l64073,40126r-5572,2945l55855,44544r-6408,3313l49308,47857,8357,69208,278,55955c278,53378,139,51170,,48592l43458,26137r139,l50005,22824r2089,-1105l57665,18774,93463,r7660,20983xe" fillcolor="#001489" stroked="f" strokeweight=".38689mm">
                  <v:stroke joinstyle="miter"/>
                  <v:path arrowok="t" o:connecttype="custom" o:connectlocs="101123,20983;64073,40126;58501,43071;55855,44544;49447,47857;49308,47857;8357,69208;278,55955;0,48592;43458,26137;43597,26137;50005,22824;52094,21719;57665,18774;93463,0;101123,20983" o:connectangles="0,0,0,0,0,0,0,0,0,0,0,0,0,0,0,0"/>
                </v:shape>
                <v:shape id="Полилиния: фигура 1298" o:spid="_x0000_s1867" style="position:absolute;left:35691;top:74760;width:1306;height:622;visibility:visible;mso-wrap-style:square;v-text-anchor:middle" coordsize="130653,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KBxgAAAN0AAAAPAAAAZHJzL2Rvd25yZXYueG1sRI9PSwMx&#10;EMXvgt8hjNCbzVrUttumRYRCBT30333YTDdrN5NlE7fRT+8cBG8zvDfv/Wa5zr5VA/WxCWzgYVyA&#10;Iq6Cbbg2cDxs7megYkK22AYmA98UYb26vVliacOVdzTsU60khGOJBlxKXal1rBx5jOPQEYt2Dr3H&#10;JGtfa9vjVcJ9qydF8aw9NiwNDjt6dVRd9l/ewNvTR3SdKw6P7z+Xenra5OGTsjGju/yyAJUop3/z&#10;3/XWCv5kLrjyjYygV78AAAD//wMAUEsBAi0AFAAGAAgAAAAhANvh9svuAAAAhQEAABMAAAAAAAAA&#10;AAAAAAAAAAAAAFtDb250ZW50X1R5cGVzXS54bWxQSwECLQAUAAYACAAAACEAWvQsW78AAAAVAQAA&#10;CwAAAAAAAAAAAAAAAAAfAQAAX3JlbHMvLnJlbHNQSwECLQAUAAYACAAAACEA1tJSgcYAAADdAAAA&#10;DwAAAAAAAAAAAAAAAAAHAgAAZHJzL2Rvd25yZXYueG1sUEsFBgAAAAADAAMAtwAAAPoCAAAAAA==&#10;" path="m130653,62214l75773,46752,68809,44544,63377,43071,55437,40862r-139,l18108,30187,,,48055,13621r139,l56133,15830r4736,1472l67695,19143r52929,15093l130653,62214xe" fillcolor="#001489" stroked="f" strokeweight=".38689mm">
                  <v:stroke joinstyle="miter"/>
                  <v:path arrowok="t" o:connecttype="custom" o:connectlocs="130653,62214;75773,46752;68809,44544;63377,43071;55437,40862;55298,40862;18108,30187;0,0;48055,13621;48194,13621;56133,15830;60869,17302;67695,19143;120624,34236" o:connectangles="0,0,0,0,0,0,0,0,0,0,0,0,0,0"/>
                </v:shape>
                <v:shape id="Полилиния: фигура 1299" o:spid="_x0000_s1868" style="position:absolute;left:35079;top:73673;width:492;height:885;visibility:visible;mso-wrap-style:square;v-text-anchor:middle" coordsize="49168,8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0PwwAAAN0AAAAPAAAAZHJzL2Rvd25yZXYueG1sRE9Na8JA&#10;EL0X/A/LCF6KbhpKMdFVoiAIpYda9TxkxySanQ272xj/fbdQ6G0e73OW68G0oifnG8sKXmYJCOLS&#10;6oYrBcev3XQOwgdkja1lUvAgD+vV6GmJubZ3/qT+ECoRQ9jnqKAOocul9GVNBv3MdsSRu1hnMETo&#10;Kqkd3mO4aWWaJG/SYMOxocaOtjWVt8O3UZC4ljjFfvPxej5dn7NtMbxTodRkPBQLEIGG8C/+c+91&#10;nJ9mGfx+E0+Qqx8AAAD//wMAUEsBAi0AFAAGAAgAAAAhANvh9svuAAAAhQEAABMAAAAAAAAAAAAA&#10;AAAAAAAAAFtDb250ZW50X1R5cGVzXS54bWxQSwECLQAUAAYACAAAACEAWvQsW78AAAAVAQAACwAA&#10;AAAAAAAAAAAAAAAfAQAAX3JlbHMvLnJlbHNQSwECLQAUAAYACAAAACEAYnR9D8MAAADdAAAADwAA&#10;AAAAAAAAAAAAAAAHAgAAZHJzL2Rvd25yZXYueG1sUEsFBgAAAAADAAMAtwAAAPcCAAAAAA==&#10;" path="m49169,88489l,6397c4596,1611,9611,-598,14904,139,32454,2348,46383,36952,48890,81127v,2577,140,5153,279,7362e" fillcolor="#001489" stroked="f" strokeweight=".38689mm">
                  <v:stroke joinstyle="miter"/>
                  <v:path arrowok="t" o:connecttype="custom" o:connectlocs="49169,88489;0,6397;14904,139;48890,81127;49169,88489" o:connectangles="0,0,0,0,0"/>
                </v:shape>
                <v:shape id="Полилиния: фигура 1300" o:spid="_x0000_s1869" style="position:absolute;left:35003;top:73939;width:296;height:972;visibility:visible;mso-wrap-style:square;v-text-anchor:middle" coordsize="29668,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j9xwAAAN0AAAAPAAAAZHJzL2Rvd25yZXYueG1sRI9Ba8JA&#10;EIXvQv/DMgVvurGCaOoqpdRSehAazX3ITpNodjbJbjXtr3cOBW8zvDfvfbPeDq5RF+pD7dnAbJqA&#10;Ii68rbk0cDzsJktQISJbbDyTgV8KsN08jNaYWn/lL7pksVQSwiFFA1WMbap1KCpyGKa+JRbt2/cO&#10;o6x9qW2PVwl3jX5KkoV2WLM0VNjSa0XFOftxBlar/O+U75Zdl+/z2fuCuuIt+zRm/Di8PIOKNMS7&#10;+f/6wwr+PBF++UZG0JsbAAAA//8DAFBLAQItABQABgAIAAAAIQDb4fbL7gAAAIUBAAATAAAAAAAA&#10;AAAAAAAAAAAAAABbQ29udGVudF9UeXBlc10ueG1sUEsBAi0AFAAGAAgAAAAhAFr0LFu/AAAAFQEA&#10;AAsAAAAAAAAAAAAAAAAAHwEAAF9yZWxzLy5yZWxzUEsBAi0AFAAGAAgAAAAhALOMCP3HAAAA3QAA&#10;AA8AAAAAAAAAAAAAAAAABwIAAGRycy9kb3ducmV2LnhtbFBLBQYAAAAAAwADALcAAAD7AgAAAAA=&#10;" path="m29668,71417r-6685,4049l24236,93504r1811,3682l24097,94240,22286,90191,,,20475,34236r9193,37181xe" fillcolor="#001489" stroked="f" strokeweight=".38689mm">
                  <v:stroke joinstyle="miter"/>
                  <v:path arrowok="t" o:connecttype="custom" o:connectlocs="29668,71417;22983,75466;24236,93504;26047,97186;24097,94240;22286,90191;0,0;20475,34236" o:connectangles="0,0,0,0,0,0,0,0"/>
                </v:shape>
                <v:shape id="Полилиния: фигура 1301" o:spid="_x0000_s1870" style="position:absolute;left:34407;top:70674;width:323;height:504;visibility:visible;mso-wrap-style:square;v-text-anchor:middle" coordsize="32314,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PDxwAAAN0AAAAPAAAAZHJzL2Rvd25yZXYueG1sRI/dagIx&#10;EIXvC75DGKE3pWZV0HZrlOIPLQiKtg8wJNPNtptJ2KS6fXsjCL2b4ZzzzZnZonONOFEba88KhoMC&#10;BLH2puZKwefH5vEJREzIBhvPpOCPIizmvbsZlsaf+UCnY6pEhnAsUYFNKZRSRm3JYRz4QJy1L986&#10;THltK2laPGe4a+SoKCbSYc35gsVAS0v65/jrMuX5MNmvdm82bKfboPV65ccP30rd97vXFxCJuvRv&#10;vqXfTa4/LoZw/SaPIOcXAAAA//8DAFBLAQItABQABgAIAAAAIQDb4fbL7gAAAIUBAAATAAAAAAAA&#10;AAAAAAAAAAAAAABbQ29udGVudF9UeXBlc10ueG1sUEsBAi0AFAAGAAgAAAAhAFr0LFu/AAAAFQEA&#10;AAsAAAAAAAAAAAAAAAAAHwEAAF9yZWxzLy5yZWxzUEsBAi0AFAAGAAgAAAAhAAhFs8PHAAAA3QAA&#10;AA8AAAAAAAAAAAAAAAAABwIAAGRycy9kb3ducmV2LnhtbFBLBQYAAAAAAwADALcAAAD7AgAAAAA=&#10;" path="m32315,11043l2925,50433,,38653,28693,v1115,4049,2368,7730,3622,11043e" fillcolor="#001489" stroked="f" strokeweight=".38689mm">
                  <v:stroke joinstyle="miter"/>
                  <v:path arrowok="t" o:connecttype="custom" o:connectlocs="32315,11043;2925,50433;0,38653;28693,0;32315,11043" o:connectangles="0,0,0,0,0"/>
                </v:shape>
                <v:shape id="Полилиния: фигура 1302" o:spid="_x0000_s1871" style="position:absolute;left:34590;top:70910;width:1413;height:3350;visibility:visible;mso-wrap-style:square;v-text-anchor:middle" coordsize="141239,33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ZOwwAAAN0AAAAPAAAAZHJzL2Rvd25yZXYueG1sRI9Bi8Iw&#10;EIXvC/6HMMLe1lSFRapRRBCWvakF8TY2Y1NsJiWJtu6vN8KCtxnem/e9Wax624g7+VA7VjAeZSCI&#10;S6drrhQUh+3XDESIyBobx6TgQQFWy8HHAnPtOt7RfR8rkUI45KjAxNjmUobSkMUwci1x0i7OW4xp&#10;9ZXUHrsUbhs5ybJvabHmRDDY0sZQed3fbIKUzdHufIHn0+9lo4vu73g2B6U+h/16DiJSH9/m/+sf&#10;nepPswm8vkkjyOUTAAD//wMAUEsBAi0AFAAGAAgAAAAhANvh9svuAAAAhQEAABMAAAAAAAAAAAAA&#10;AAAAAAAAAFtDb250ZW50X1R5cGVzXS54bWxQSwECLQAUAAYACAAAACEAWvQsW78AAAAVAQAACwAA&#10;AAAAAAAAAAAAAAAfAQAAX3JlbHMvLnJlbHNQSwECLQAUAAYACAAAACEACchGTsMAAADdAAAADwAA&#10;AAAAAAAAAAAAAAAHAgAAZHJzL2Rvd25yZXYueG1sUEsFBgAAAAADAAMAtwAAAPcCAAAAAA==&#10;" path="m27161,8098l3343,103075,,89455,21868,2577v1672,2208,3483,4049,5293,5521m141239,334995r-139,l51955,736v139,,278,-368,418,-736l141239,334995xe" fillcolor="#001489" stroked="f" strokeweight=".38689mm">
                  <v:stroke joinstyle="miter"/>
                  <v:path arrowok="t" o:connecttype="custom" o:connectlocs="27161,8098;3343,103075;0,89455;21868,2577;27161,8098;141239,334995;141100,334995;51955,736;52373,0;141239,334995" o:connectangles="0,0,0,0,0,0,0,0,0,0"/>
                </v:shape>
                <v:shape id="Полилиния: фигура 1303" o:spid="_x0000_s1872" style="position:absolute;left:34983;top:69776;width:66;height:504;visibility:visible;mso-wrap-style:square;v-text-anchor:middle" coordsize="6546,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MqwwAAAN0AAAAPAAAAZHJzL2Rvd25yZXYueG1sRE9Na8JA&#10;EL0X/A/LCN7qxgRLmrqKCEIvHmKVXofsNAlmZ2N2m8T++q4geJvH+5zVZjSN6KlztWUFi3kEgriw&#10;uuZSwelr/5qCcB5ZY2OZFNzIwWY9eVlhpu3AOfVHX4oQwi5DBZX3bSalKyoy6Oa2JQ7cj+0M+gC7&#10;UuoOhxBuGhlH0Zs0WHNoqLClXUXF5fhrFLyn/XmQf/l37ZP4Guf7w7VcHpSaTcftBwhPo3+KH+5P&#10;HeYnUQL3b8IJcv0PAAD//wMAUEsBAi0AFAAGAAgAAAAhANvh9svuAAAAhQEAABMAAAAAAAAAAAAA&#10;AAAAAAAAAFtDb250ZW50X1R5cGVzXS54bWxQSwECLQAUAAYACAAAACEAWvQsW78AAAAVAQAACwAA&#10;AAAAAAAAAAAAAAAfAQAAX3JlbHMvLnJlbHNQSwECLQAUAAYACAAAACEASYJTKsMAAADdAAAADwAA&#10;AAAAAAAAAAAAAAAHAgAAZHJzL2Rvd25yZXYueG1sUEsFBgAAAAADAAMAtwAAAPcCAAAAAA==&#10;" path="m6547,15829l4875,50433r-139,-368l,18406,836,,6547,15829xe" fillcolor="#001489" stroked="f" strokeweight=".38689mm">
                  <v:stroke joinstyle="miter"/>
                  <v:path arrowok="t" o:connecttype="custom" o:connectlocs="6547,15829;4875,50433;4736,50065;0,18406;836,0" o:connectangles="0,0,0,0,0"/>
                </v:shape>
                <v:shape id="Полилиния: фигура 1304" o:spid="_x0000_s1873" style="position:absolute;left:32019;top:61464;width:3014;height:8971;visibility:visible;mso-wrap-style:square;v-text-anchor:middle" coordsize="301421,8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wwAAAN0AAAAPAAAAZHJzL2Rvd25yZXYueG1sRE9Li8Iw&#10;EL4L/ocwghfRVHcR6RpFBWUPIvg47HG2mW2qzaQ0Ueu/NwuCt/n4njOdN7YUN6p94VjBcJCAIM6c&#10;LjhXcDqu+xMQPiBrLB2Tggd5mM/arSmm2t15T7dDyEUMYZ+iAhNClUrpM0MW/cBVxJH7c7XFEGGd&#10;S13jPYbbUo6SZCwtFhwbDFa0MpRdDleroNyY3u7ndzscSeu2u+PCFGezVKrbaRZfIAI14S1+ub91&#10;nP+RfML/N/EEOXsCAAD//wMAUEsBAi0AFAAGAAgAAAAhANvh9svuAAAAhQEAABMAAAAAAAAAAAAA&#10;AAAAAAAAAFtDb250ZW50X1R5cGVzXS54bWxQSwECLQAUAAYACAAAACEAWvQsW78AAAAVAQAACwAA&#10;AAAAAAAAAAAAAAAfAQAAX3JlbHMvLnJlbHNQSwECLQAUAAYACAAAACEADVP/vcMAAADdAAAADwAA&#10;AAAAAAAAAAAAAAAHAgAAZHJzL2Rvd25yZXYueG1sUEsFBgAAAAADAAMAtwAAAPcCAAAAAA==&#10;" path="m301421,884977r-418,4418l300167,892708r-2646,4417l296546,896389r-1950,-2209l272449,828286r-3900,-12149l2925,11780,,,108506,303336,273563,803253r14208,43071l288885,849637,277881,777116r12954,36076l296407,849637r4735,31659l301282,881664r,1841l301421,884977xe" fillcolor="#001489" stroked="f" strokeweight=".38689mm">
                  <v:stroke joinstyle="miter"/>
                  <v:path arrowok="t" o:connecttype="custom" o:connectlocs="301421,884977;301003,889395;300167,892708;297521,897125;296546,896389;294596,894180;272449,828286;268549,816137;2925,11780;0,0;108506,303336;273563,803253;287771,846324;288885,849637;277881,777116;290835,813192;296407,849637;301142,881296;301282,881664;301282,883505" o:connectangles="0,0,0,0,0,0,0,0,0,0,0,0,0,0,0,0,0,0,0,0"/>
                </v:shape>
                <v:shape id="Полилиния: фигура 1305" o:spid="_x0000_s1874" style="position:absolute;left:34971;top:69316;width:43;height:110;visibility:visible;mso-wrap-style:square;v-text-anchor:middle" coordsize="4317,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HsxAAAAN0AAAAPAAAAZHJzL2Rvd25yZXYueG1sRE/fS8Mw&#10;EH4X/B/CDXxz6dxWpS4bZTDQoQWnD3s8mrMpNpeSxLX77xdh4Nt9fD9vtRltJ07kQ+tYwWyagSCu&#10;nW65UfD1ubt/AhEissbOMSk4U4DN+vZmhYV2A3/Q6RAbkUI4FKjAxNgXUobakMUwdT1x4r6dtxgT&#10;9I3UHocUbjv5kGW5tNhyajDY09ZQ/XP4tQqq9r3c59LnQ3w7Plav+mjm5UKpu8lYPoOINMZ/8dX9&#10;otP8ebaEv2/SCXJ9AQAA//8DAFBLAQItABQABgAIAAAAIQDb4fbL7gAAAIUBAAATAAAAAAAAAAAA&#10;AAAAAAAAAABbQ29udGVudF9UeXBlc10ueG1sUEsBAi0AFAAGAAgAAAAhAFr0LFu/AAAAFQEAAAsA&#10;AAAAAAAAAAAAAAAAHwEAAF9yZWxzLy5yZWxzUEsBAi0AFAAGAAgAAAAhAP0nUezEAAAA3QAAAA8A&#10;AAAAAAAAAAAAAAAABwIAAGRycy9kb3ducmV2LnhtbFBLBQYAAAAAAwADALcAAAD4AgAAAAA=&#10;" path="m4318,1472r-418,9571l,c1393,368,2925,736,4318,1472e" fillcolor="#001489" stroked="f" strokeweight=".38689mm">
                  <v:stroke joinstyle="miter"/>
                  <v:path arrowok="t" o:connecttype="custom" o:connectlocs="4318,1472;3900,11043;0,0;4318,1472" o:connectangles="0,0,0,0"/>
                </v:shape>
                <v:shape id="Полилиния: фигура 1306" o:spid="_x0000_s1875" style="position:absolute;left:33657;top:61707;width:1037;height:6836;visibility:visible;mso-wrap-style:square;v-text-anchor:middle" coordsize="103630,68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HEwwAAAN0AAAAPAAAAZHJzL2Rvd25yZXYueG1sRE9Na8JA&#10;EL0L/Q/LFHrTjbaENmYjoaAEikJjvQ/ZaZI2Oxuy25j+e1cQvM3jfU66mUwnRhpca1nBchGBIK6s&#10;brlW8HXczl9BOI+ssbNMCv7JwSZ7mKWYaHvmTxpLX4sQwi5BBY33fSKlqxoy6Ba2Jw7ctx0M+gCH&#10;WuoBzyHcdHIVRbE02HJoaLCn94aq3/LPKDA47l5+Dt2xfYvz3b4olpR/nJR6epzyNQhPk7+Lb+5C&#10;h/nPUQzXb8IJMrsAAAD//wMAUEsBAi0AFAAGAAgAAAAhANvh9svuAAAAhQEAABMAAAAAAAAAAAAA&#10;AAAAAAAAAFtDb250ZW50X1R5cGVzXS54bWxQSwECLQAUAAYACAAAACEAWvQsW78AAAAVAQAACwAA&#10;AAAAAAAAAAAAAAAfAQAAX3JlbHMvLnJlbHNQSwECLQAUAAYACAAAACEA0x1hxMMAAADdAAAADwAA&#10;AAAAAAAAAAAAAAAHAgAAZHJzL2Rvd25yZXYueG1sUEsFBgAAAAADAAMAtwAAAPcCAAAAAA==&#10;" path="m103631,683612r-1114,-2946l,,103631,683612xe" fillcolor="#001489" stroked="f" strokeweight=".38689mm">
                  <v:stroke joinstyle="miter"/>
                  <v:path arrowok="t" o:connecttype="custom" o:connectlocs="103631,683612;102517,680666;0,0" o:connectangles="0,0,0"/>
                </v:shape>
                <v:shape id="Полилиния: фигура 1307" o:spid="_x0000_s1876" style="position:absolute;left:30550;top:74966;width:594;height:1212;visibility:visible;mso-wrap-style:square;v-text-anchor:middle" coordsize="59476,1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OuxAAAAN0AAAAPAAAAZHJzL2Rvd25yZXYueG1sRE9NawIx&#10;EL0X/A9hhN5qYgu2rEaxVbFCL7UieBs2083SzWSbxHX9902h0Ns83ufMFr1rREch1p41jEcKBHHp&#10;Tc2VhsPH5u4JREzIBhvPpOFKERbzwc0MC+Mv/E7dPlUih3AsUINNqS2kjKUlh3HkW+LMffrgMGUY&#10;KmkCXnK4a+S9UhPpsObcYLGlF0vl1/7sNGzWfndaXb/VG253Y3VcPm9DZ7W+HfbLKYhEffoX/7lf&#10;TZ7/oB7h95t8gpz/AAAA//8DAFBLAQItABQABgAIAAAAIQDb4fbL7gAAAIUBAAATAAAAAAAAAAAA&#10;AAAAAAAAAABbQ29udGVudF9UeXBlc10ueG1sUEsBAi0AFAAGAAgAAAAhAFr0LFu/AAAAFQEAAAsA&#10;AAAAAAAAAAAAAAAAHwEAAF9yZWxzLy5yZWxzUEsBAi0AFAAGAAgAAAAhAOTgk67EAAAA3QAAAA8A&#10;AAAAAAAAAAAAAAAABwIAAGRycy9kb3ducmV2LnhtbFBLBQYAAAAAAwADALcAAAD4AgAAAAA=&#10;" path="m31479,87661l15879,121160,2507,114902c836,104963,,93919,,82139,,80666,,79562,,78089,418,58947,3064,41645,7382,28392l31479,87661xm59476,47903l46801,64837,20197,5200c24097,1519,28276,-322,32733,46,44572,1519,54740,21030,59476,47903xe" fillcolor="#001489" stroked="f" strokeweight=".38689mm">
                  <v:stroke joinstyle="miter"/>
                  <v:path arrowok="t" o:connecttype="custom" o:connectlocs="31479,87661;15879,121160;2507,114902;0,82139;0,78089;7382,28392;31479,87661;59476,47903;46801,64837;20197,5200;32733,46;59476,47903" o:connectangles="0,0,0,0,0,0,0,0,0,0,0,0"/>
                </v:shape>
                <v:shape id="Полилиния: фигура 1308" o:spid="_x0000_s1877" style="position:absolute;left:30787;top:76498;width:176;height:115;visibility:visible;mso-wrap-style:square;v-text-anchor:middle" coordsize="17689,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WRxAAAAN0AAAAPAAAAZHJzL2Rvd25yZXYueG1sRI/NTsMw&#10;EITvSLyDtZW4UbsgKhTqVhU/EuJGywMs8Ta2Eq/T2CTp27MHJG67mtmZbze7OXZqpCGHxBZWSwOK&#10;uE4ucGPh6/h2+wgqF2SHXWKycKEMu+311QYrlyb+pPFQGiUhnCu04EvpK61z7SliXqaeWLRTGiIW&#10;WYdGuwEnCY+dvjNmrSMGlgaPPT17qtvDT7SQv0OYLivzsTbt/jy++NeHcm6tvVnM+ydQhebyb/67&#10;fneCf28EV76REfT2FwAA//8DAFBLAQItABQABgAIAAAAIQDb4fbL7gAAAIUBAAATAAAAAAAAAAAA&#10;AAAAAAAAAABbQ29udGVudF9UeXBlc10ueG1sUEsBAi0AFAAGAAgAAAAhAFr0LFu/AAAAFQEAAAsA&#10;AAAAAAAAAAAAAAAAHwEAAF9yZWxzLy5yZWxzUEsBAi0AFAAGAAgAAAAhAO9KNZHEAAAA3QAAAA8A&#10;AAAAAAAAAAAAAAAABwIAAGRycy9kb3ducmV2LnhtbFBLBQYAAAAAAwADALcAAAD4AgAAAAA=&#10;" path="m17690,6995v-3622,3313,-7522,4785,-11700,4417c3900,11044,1950,10308,,9203l1950,,17690,6995xe" fillcolor="#001489" stroked="f" strokeweight=".38689mm">
                  <v:stroke joinstyle="miter"/>
                  <v:path arrowok="t" o:connecttype="custom" o:connectlocs="17690,6995;5990,11412;0,9203;1950,0;17690,6995" o:connectangles="0,0,0,0,0"/>
                </v:shape>
                <v:shape id="Полилиния: фигура 1309" o:spid="_x0000_s1878" style="position:absolute;left:31475;top:76803;width:957;height:2018;visibility:visible;mso-wrap-style:square;v-text-anchor:middle" coordsize="95691,2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1AwQAAAN0AAAAPAAAAZHJzL2Rvd25yZXYueG1sRE/bisIw&#10;EH0X9h/CLPimaRVFu6aiguCb9fIBs81sW7aZlCRq/XsjLOzbHM51VuvetOJOzjeWFaTjBARxaXXD&#10;lYLrZT9agPABWWNrmRQ8ycM6/xisMNP2wSe6n0MlYgj7DBXUIXSZlL6syaAf2444cj/WGQwRukpq&#10;h48Yblo5SZK5NNhwbKixo11N5e/5ZhR8b9KCjv6ybXaOZrO+LSbPbaHU8LPffIEI1Id/8Z/7oOP8&#10;abKE9zfxBJm/AAAA//8DAFBLAQItABQABgAIAAAAIQDb4fbL7gAAAIUBAAATAAAAAAAAAAAAAAAA&#10;AAAAAABbQ29udGVudF9UeXBlc10ueG1sUEsBAi0AFAAGAAgAAAAhAFr0LFu/AAAAFQEAAAsAAAAA&#10;AAAAAAAAAAAAHwEAAF9yZWxzLy5yZWxzUEsBAi0AFAAGAAgAAAAhAHrevUDBAAAA3QAAAA8AAAAA&#10;AAAAAAAAAAAABwIAAGRycy9kb3ducmV2LnhtbFBLBQYAAAAAAwADALcAAAD1AgAAAAA=&#10;" path="m95691,198420v-417,1105,-975,2209,-1253,3313l52512,117801,,,9054,4049,95691,198420xe" fillcolor="#001489" stroked="f" strokeweight=".38689mm">
                  <v:stroke joinstyle="miter"/>
                  <v:path arrowok="t" o:connecttype="custom" o:connectlocs="95691,198420;94438,201733;52512,117801;0,0;9054,4049;95691,198420" o:connectangles="0,0,0,0,0,0"/>
                </v:shape>
                <v:shape id="Полилиния: фигура 1310" o:spid="_x0000_s1879" style="position:absolute;left:29538;top:72401;width:1480;height:3442;visibility:visible;mso-wrap-style:square;v-text-anchor:middle" coordsize="147924,3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lxQAAAN0AAAAPAAAAZHJzL2Rvd25yZXYueG1sRI/NbsJA&#10;DITvSLzDypW4INgAIqCUBbWVKnHhwM8DWFk3iZr1huw2CW9fH5C42ZrxzOfdYXC16qgNlWcDi3kC&#10;ijj3tuLCwO36PduCChHZYu2ZDDwowGE/Hu0ws77nM3WXWCgJ4ZChgTLGJtM65CU5DHPfEIv241uH&#10;Uda20LbFXsJdrZdJkmqHFUtDiQ19lZT/Xv6cgX5Zb9J1N13h3aaf58Lak8OTMZO34eMdVKQhvszP&#10;66MV/NVC+OUbGUHv/wEAAP//AwBQSwECLQAUAAYACAAAACEA2+H2y+4AAACFAQAAEwAAAAAAAAAA&#10;AAAAAAAAAAAAW0NvbnRlbnRfVHlwZXNdLnhtbFBLAQItABQABgAIAAAAIQBa9CxbvwAAABUBAAAL&#10;AAAAAAAAAAAAAAAAAB8BAABfcmVscy8ucmVsc1BLAQItABQABgAIAAAAIQBhEbGlxQAAAN0AAAAP&#10;AAAAAAAAAAAAAAAAAAcCAABkcnMvZG93bnJldi54bWxQSwUGAAAAAAMAAwC3AAAA+QIAAAAA&#10;" path="m147925,321375r-4597,6258l116724,267628,13372,36077r98477,240387l136642,337204r-2089,2946l132603,344199,108645,285298,,20247,4596,,121320,261738r26605,59637xe" fillcolor="#001489" stroked="f" strokeweight=".38689mm">
                  <v:stroke joinstyle="miter"/>
                  <v:path arrowok="t" o:connecttype="custom" o:connectlocs="147925,321375;143328,327633;116724,267628;13372,36077;111849,276464;136642,337204;134553,340150;132603,344199;108645,285298;0,20247;4596,0;121320,261738" o:connectangles="0,0,0,0,0,0,0,0,0,0,0,0"/>
                </v:shape>
                <v:shape id="Полилиния: фигура 1311" o:spid="_x0000_s1880" style="position:absolute;left:30910;top:71900;width:2926;height:4510;visibility:visible;mso-wrap-style:square;v-text-anchor:middle" coordsize="292506,45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6fxAAAAN0AAAAPAAAAZHJzL2Rvd25yZXYueG1sRE9NawIx&#10;EL0L/Q9hCr1pdi2tZWsUERQpHqqt1OOwGTdbN5Mlibr+e1MoeJvH+5zxtLONOJMPtWMF+SADQVw6&#10;XXOl4Ptr0X8DESKyxsYxKbhSgOnkoTfGQrsLb+i8jZVIIRwKVGBibAspQ2nIYhi4ljhxB+ctxgR9&#10;JbXHSwq3jRxm2au0WHNqMNjS3FB53J6sghe/X7pDdf2o97vZ6HP9u8t+zEKpp8du9g4iUhfv4n/3&#10;Sqf5z3kOf9+kE+TkBgAA//8DAFBLAQItABQABgAIAAAAIQDb4fbL7gAAAIUBAAATAAAAAAAAAAAA&#10;AAAAAAAAAABbQ29udGVudF9UeXBlc10ueG1sUEsBAi0AFAAGAAgAAAAhAFr0LFu/AAAAFQEAAAsA&#10;AAAAAAAAAAAAAAAAHwEAAF9yZWxzLy5yZWxzUEsBAi0AFAAGAAgAAAAhACP1/p/EAAAA3QAAAA8A&#10;AAAAAAAAAAAAAAAABwIAAGRycy9kb3ducmV2LnhtbFBLBQYAAAAAAwADALcAAAD4AgAAAAA=&#10;" path="m292507,8835l25211,368127,15182,381748r-4457,5890l3621,397209r558,1105l30086,450956,18804,445802r-557,-1472l279,408253r2089,-8835l2786,395369r,-368l,386902r836,-1841l1393,383957r4736,-6258l10725,371441,23401,354506,287214,r5293,8835xe" fillcolor="#001489" stroked="f" strokeweight=".38689mm">
                  <v:stroke joinstyle="miter"/>
                  <v:path arrowok="t" o:connecttype="custom" o:connectlocs="292507,8835;25211,368127;15182,381748;10725,387638;3621,397209;4179,398314;30086,450956;18804,445802;18247,444330;279,408253;2368,399418;2786,395369;2786,395001;0,386902;836,385061;1393,383957;6129,377699;10725,371441;23401,354506;287214,0" o:connectangles="0,0,0,0,0,0,0,0,0,0,0,0,0,0,0,0,0,0,0,0"/>
                </v:shape>
                <v:shape id="Полилиния: фигура 1312" o:spid="_x0000_s1881" style="position:absolute;left:30710;top:75769;width:228;height:475;visibility:visible;mso-wrap-style:square;v-text-anchor:middle" coordsize="22843,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VwwgAAAN0AAAAPAAAAZHJzL2Rvd25yZXYueG1sRE9La8JA&#10;EL4X/A/LCN6ajbEtErOKBls8tj7wOmTHJJidDburpv++Wyj0Nh/fc4rVYDpxJ+dbywqmSQqCuLK6&#10;5VrB8fD+PAfhA7LGzjIp+CYPq+XoqcBc2wd/0X0fahFD2OeooAmhz6X0VUMGfWJ74shdrDMYInS1&#10;1A4fMdx0MkvTN2mw5djQYE9lQ9V1fzMKStI7Z176zeeHe72tu4q3JzorNRkP6wWIQEP4F/+5dzrO&#10;n00z+P0mniCXPwAAAP//AwBQSwECLQAUAAYACAAAACEA2+H2y+4AAACFAQAAEwAAAAAAAAAAAAAA&#10;AAAAAAAAW0NvbnRlbnRfVHlwZXNdLnhtbFBLAQItABQABgAIAAAAIQBa9CxbvwAAABUBAAALAAAA&#10;AAAAAAAAAAAAAB8BAABfcmVscy8ucmVsc1BLAQItABQABgAIAAAAIQBrfqVwwgAAAN0AAAAPAAAA&#10;AAAAAAAAAAAAAAcCAABkcnMvZG93bnJldi54bWxQSwUGAAAAAAMAAwC3AAAA9gIAAAAA&#10;" path="m22843,8099r,368l22426,12516r-2090,8835l19501,24664,14347,47488,7940,44543r139,-736l7800,44543,,40862,15461,7362,17411,3313,19501,368,20058,r,l22843,8099xe" fillcolor="#001489" stroked="f" strokeweight=".38689mm">
                  <v:stroke joinstyle="miter"/>
                  <v:path arrowok="t" o:connecttype="custom" o:connectlocs="22843,8099;22843,8467;22426,12516;20336,21351;19501,24664;14347,47488;7940,44543;8079,43807;7800,44543;0,40862;15461,7362;17411,3313;19501,368;20058,0;20058,0" o:connectangles="0,0,0,0,0,0,0,0,0,0,0,0,0,0,0"/>
                </v:shape>
                <v:shape id="Полилиния: фигура 1313" o:spid="_x0000_s1882" style="position:absolute;left:28505;top:69889;width:443;height:1389;visibility:visible;mso-wrap-style:square;v-text-anchor:middle" coordsize="44293,1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SrwwAAAN0AAAAPAAAAZHJzL2Rvd25yZXYueG1sRE9Na8JA&#10;EL0X/A/LCN7qxmrVpq4iglq8SKL0PGanSWh2NmRXE/99tyB4m8f7nMWqM5W4UeNKywpGwwgEcWZ1&#10;ybmC82n7OgfhPLLGyjIpuJOD1bL3ssBY25YTuqU+FyGEXYwKCu/rWEqXFWTQDW1NHLgf2xj0ATa5&#10;1A22IdxU8i2KptJgyaGhwJo2BWW/6dUouHyUk+v3ZZ/W5pC0yXF2eN+ZqVKDfrf+BOGp80/xw/2l&#10;w/zxaAz/34QT5PIPAAD//wMAUEsBAi0AFAAGAAgAAAAhANvh9svuAAAAhQEAABMAAAAAAAAAAAAA&#10;AAAAAAAAAFtDb250ZW50X1R5cGVzXS54bWxQSwECLQAUAAYACAAAACEAWvQsW78AAAAVAQAACwAA&#10;AAAAAAAAAAAAAAAfAQAAX3JlbHMvLnJlbHNQSwECLQAUAAYACAAAACEAg09Uq8MAAADdAAAADwAA&#10;AAAAAAAAAAAAAAAHAgAAZHJzL2Rvd25yZXYueG1sUEsFBgAAAAADAAMAtwAAAPcCAAAAAA==&#10;" path="m20615,96221l9054,138924c4318,127143,1114,111314,,94012r20615,2209xm44294,8974l28833,66034,12815,14129c18108,4557,24654,-965,31619,140v4457,367,8775,3313,12675,8834xe" fillcolor="#001489" stroked="f" strokeweight=".38689mm">
                  <v:stroke joinstyle="miter"/>
                  <v:path arrowok="t" o:connecttype="custom" o:connectlocs="20615,96221;9054,138924;0,94012;20615,96221;44294,8974;28833,66034;12815,14129;31619,140;44294,8974" o:connectangles="0,0,0,0,0,0,0,0,0"/>
                </v:shape>
                <v:shape id="Полилиния: фигура 1314" o:spid="_x0000_s1883" style="position:absolute;left:25555;top:65082;width:3238;height:5769;visibility:visible;mso-wrap-style:square;v-text-anchor:middle" coordsize="323846,57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ZuwwAAAN0AAAAPAAAAZHJzL2Rvd25yZXYueG1sRE/bisIw&#10;EH1f8B/CCL4smqpLkWoUEYVdWAQvHzA006bYTEoTa92v3wgL+zaHc53Vpre16Kj1lWMF00kCgjh3&#10;uuJSwfVyGC9A+ICssXZMCp7kYbMevK0w0+7BJ+rOoRQxhH2GCkwITSalzw1Z9BPXEEeucK3FEGFb&#10;St3iI4bbWs6SJJUWK44NBhvaGcpv57tVsDjed7RP6+/wbtLjz5cu+rQrlBoN++0SRKA+/Iv/3J86&#10;zp9PP+D1TTxBrn8BAAD//wMAUEsBAi0AFAAGAAgAAAAhANvh9svuAAAAhQEAABMAAAAAAAAAAAAA&#10;AAAAAAAAAFtDb250ZW50X1R5cGVzXS54bWxQSwECLQAUAAYACAAAACEAWvQsW78AAAAVAQAACwAA&#10;AAAAAAAAAAAAAAAfAQAAX3JlbHMvLnJlbHNQSwECLQAUAAYACAAAACEAY8hmbsMAAADdAAAADwAA&#10;AAAAAAAAAAAAAAAHAgAAZHJzL2Rvd25yZXYueG1sUEsFBgAAAAADAAMAtwAAAPcCAAAAAA==&#10;" path="m318554,565811r-3065,11044l294874,574646r-38443,-3681l,528630,557,517218r256152,42335l294596,563234r23958,2577xm323847,546300r-2647,9571l304346,501389,150850,4417,155029,,307689,494026r16158,52274xe" fillcolor="#001489" stroked="f" strokeweight=".38689mm">
                  <v:stroke joinstyle="miter"/>
                  <v:path arrowok="t" o:connecttype="custom" o:connectlocs="318554,565811;315489,576855;294874,574646;256431,570965;0,528630;557,517218;256709,559553;294596,563234;318554,565811;323847,546300;321200,555871;304346,501389;150850,4417;155029,0;307689,494026;323847,546300" o:connectangles="0,0,0,0,0,0,0,0,0,0,0,0,0,0,0,0"/>
                </v:shape>
                <v:shape id="Полилиния: фигура 1315" o:spid="_x0000_s1884" style="position:absolute;left:27708;top:64927;width:673;height:1776;visibility:visible;mso-wrap-style:square;v-text-anchor:middle" coordsize="67276,17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cGxAAAAN0AAAAPAAAAZHJzL2Rvd25yZXYueG1sRE9LawIx&#10;EL4X/A9hhF6KZrelKutmRQqFIj3Ux8HjuBmTxc1k2aS6/vumUOhtPr7nlKvBteJKfWg8K8inGQji&#10;2uuGjYLD/n2yABEissbWMym4U4BVNXoosdD+xlu67qIRKYRDgQpsjF0hZagtOQxT3xEn7ux7hzHB&#10;3kjd4y2Fu1Y+Z9lMOmw4NVjs6M1Sfdl9OwXne9B6OH3pp9x2n9KYzf443yj1OB7WSxCRhvgv/nN/&#10;6DT/JX+F32/SCbL6AQAA//8DAFBLAQItABQABgAIAAAAIQDb4fbL7gAAAIUBAAATAAAAAAAAAAAA&#10;AAAAAAAAAABbQ29udGVudF9UeXBlc10ueG1sUEsBAi0AFAAGAAgAAAAhAFr0LFu/AAAAFQEAAAsA&#10;AAAAAAAAAAAAAAAAHwEAAF9yZWxzLy5yZWxzUEsBAi0AFAAGAAgAAAAhABdBpwbEAAAA3QAAAA8A&#10;AAAAAAAAAAAAAAAABwIAAGRycy9kb3ducmV2LnhtbFBLBQYAAAAAAwADALcAAAD4AgAAAAA=&#10;" path="m67277,88436v,1472,,2945,,4417c66441,141814,50701,179731,32036,177522,14068,175314,,135924,,88804,,87331,,85858,,84386,279,67452,2368,51623,5850,38370,6964,34321,8218,30271,9472,26590v835,-2209,1811,-4417,2785,-6626c13790,16651,15322,13706,16993,11497,22286,3398,28554,-651,35240,85v9193,1105,17411,12148,23261,29082l35797,101320r,12884l40673,116045,66719,73711v279,4785,558,9939,558,14725e" fillcolor="#001489" stroked="f" strokeweight=".38689mm">
                  <v:stroke joinstyle="miter"/>
                  <v:path arrowok="t" o:connecttype="custom" o:connectlocs="67277,88436;67277,92853;32036,177522;0,88804;0,84386;5850,38370;9472,26590;12257,19964;16993,11497;35240,85;58501,29167;35797,101320;35797,114204;40673,116045;66719,73711;67277,88436" o:connectangles="0,0,0,0,0,0,0,0,0,0,0,0,0,0,0,0"/>
                </v:shape>
                <v:shape id="Полилиния: фигура 1316" o:spid="_x0000_s1885" style="position:absolute;left:25946;top:61357;width:805;height:2621;visibility:visible;mso-wrap-style:square;v-text-anchor:middle" coordsize="80508,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LExAAAAN0AAAAPAAAAZHJzL2Rvd25yZXYueG1sRE9Na8JA&#10;EL0X+h+WKfRWNzYqkrpKKRQ8VZp48TbNjtmY7GzIbk3qr3cLgrd5vM9ZbUbbijP1vnasYDpJQBCX&#10;TtdcKdgXny9LED4ga2wdk4I/8rBZPz6sMNNu4G8656ESMYR9hgpMCF0mpS8NWfQT1xFH7uh6iyHC&#10;vpK6xyGG21a+JslCWqw5Nhjs6MNQ2eS/VsHMXFJtf76abTEPB6TTfncoG6Wen8b3NxCBxnAX39xb&#10;Heen0wX8fxNPkOsrAAAA//8DAFBLAQItABQABgAIAAAAIQDb4fbL7gAAAIUBAAATAAAAAAAAAAAA&#10;AAAAAAAAAABbQ29udGVudF9UeXBlc10ueG1sUEsBAi0AFAAGAAgAAAAhAFr0LFu/AAAAFQEAAAsA&#10;AAAAAAAAAAAAAAAAHwEAAF9yZWxzLy5yZWxzUEsBAi0AFAAGAAgAAAAhAJxz0sTEAAAA3QAAAA8A&#10;AAAAAAAAAAAAAAAABwIAAGRycy9kb3ducmV2LnhtbFBLBQYAAAAAAwADALcAAAD4AgAAAAA=&#10;" path="m80509,258425r-4457,3682l,16198,696,,80509,258425xe" fillcolor="#001489" stroked="f" strokeweight=".38689mm">
                  <v:stroke joinstyle="miter"/>
                  <v:path arrowok="t" o:connecttype="custom" o:connectlocs="80509,258425;76052,262107;0,16198;696,0" o:connectangles="0,0,0,0"/>
                </v:shape>
                <v:shape id="Полилиния: фигура 1317" o:spid="_x0000_s1886" style="position:absolute;left:25966;top:58375;width:1472;height:5312;visibility:visible;mso-wrap-style:square;v-text-anchor:middle" coordsize="147228,53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rtwwAAAN0AAAAPAAAAZHJzL2Rvd25yZXYueG1sRE9Li8Iw&#10;EL4L+x/CCN7W1BXUrUZZLCt6EXys57EZ22IzKU209d8bYcHbfHzPmS1aU4o71a6wrGDQj0AQp1YX&#10;nCk4Hn4/JyCcR9ZYWiYFD3KwmH90Zhhr2/CO7nufiRDCLkYFufdVLKVLczLo+rYiDtzF1gZ9gHUm&#10;dY1NCDel/IqikTRYcGjIsaJlTul1fzMKvqPRNlmdktVBbpKm+Tvezn65VarXbX+mIDy1/i3+d691&#10;mD8cjOH1TThBzp8AAAD//wMAUEsBAi0AFAAGAAgAAAAhANvh9svuAAAAhQEAABMAAAAAAAAAAAAA&#10;AAAAAAAAAFtDb250ZW50X1R5cGVzXS54bWxQSwECLQAUAAYACAAAACEAWvQsW78AAAAVAQAACwAA&#10;AAAAAAAAAAAAAAAfAQAAX3JlbHMvLnJlbHNQSwECLQAUAAYACAAAACEA0Xca7cMAAADdAAAADwAA&#10;AAAAAAAAAAAAAAAHAgAAZHJzL2Rvd25yZXYueG1sUEsFBgAAAAADAAMAtwAAAPcCAAAAAA==&#10;" path="m117421,526053r-6547,5154l,270941,836,252167,117421,526053xm147228,502862r-5850,4417l11004,22824,11979,,147228,502862xe" fillcolor="#001489" stroked="f" strokeweight=".38689mm">
                  <v:stroke joinstyle="miter"/>
                  <v:path arrowok="t" o:connecttype="custom" o:connectlocs="117421,526053;110874,531207;0,270941;836,252167;117421,526053;147228,502862;141378,507279;11004,22824;11979,0;147228,502862" o:connectangles="0,0,0,0,0,0,0,0,0,0"/>
                </v:shape>
                <v:shape id="Полилиния: фигура 1318" o:spid="_x0000_s1887" style="position:absolute;left:27497;top:64445;width:381;height:866;visibility:visible;mso-wrap-style:square;v-text-anchor:middle" coordsize="38165,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8xgAAAN0AAAAPAAAAZHJzL2Rvd25yZXYueG1sRI9BawJB&#10;DIXvQv/DkEIvorNaKrJ1FFGkPRWqHuwt7qS7a2cyy86o6783h4K3hPfy3pfZovNOXaiNdWADo2EG&#10;irgItubSwH63GUxBxYRs0QUmAzeKsJg/9WaY23Dlb7psU6kkhGOOBqqUmlzrWFTkMQ5DQyzab2g9&#10;JlnbUtsWrxLunR5n2UR7rFkaKmxoVVHxtz17A/4rnD+Ozfo4TgdHb9nPKfbdyZiX5275DipRlx7m&#10;/+tPK/ivI8GVb2QEPb8DAAD//wMAUEsBAi0AFAAGAAgAAAAhANvh9svuAAAAhQEAABMAAAAAAAAA&#10;AAAAAAAAAAAAAFtDb250ZW50X1R5cGVzXS54bWxQSwECLQAUAAYACAAAACEAWvQsW78AAAAVAQAA&#10;CwAAAAAAAAAAAAAAAAAfAQAAX3JlbHMvLnJlbHNQSwECLQAUAAYACAAAACEAcSFgPMYAAADdAAAA&#10;DwAAAAAAAAAAAAAAAAAHAgAAZHJzL2Rvd25yZXYueG1sUEsFBgAAAAADAAMAtwAAAPoCAAAAAA==&#10;" path="m30644,74730v-1254,3681,-2647,7731,-3622,11780l,23192,5989,16934,30644,74730xm38165,59637v-1671,2577,-3343,5522,-4736,8467l16715,5890,22286,,38165,59637xe" fillcolor="#001489" stroked="f" strokeweight=".38689mm">
                  <v:stroke joinstyle="miter"/>
                  <v:path arrowok="t" o:connecttype="custom" o:connectlocs="30644,74730;27022,86510;0,23192;5989,16934;30644,74730;38165,59637;33429,68104;16715,5890;22286,0;38165,59637" o:connectangles="0,0,0,0,0,0,0,0,0,0"/>
                </v:shape>
                <v:shape id="Полилиния: фигура 1319" o:spid="_x0000_s1888" style="position:absolute;left:28066;top:60683;width:3315;height:5404;visibility:visible;mso-wrap-style:square;v-text-anchor:middle" coordsize="331507,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F0wwAAAN0AAAAPAAAAZHJzL2Rvd25yZXYueG1sRE9NawIx&#10;EL0X/A9hCr3VRAtFV6MsgqWlB3EtQm/DZtws3UzWTarrvzeC4G0e73Pmy9414kRdqD1rGA0VCOLS&#10;m5orDT+79esERIjIBhvPpOFCAZaLwdMcM+PPvKVTESuRQjhkqMHG2GZShtKSwzD0LXHiDr5zGBPs&#10;Kmk6PKdw18ixUu/SYc2pwWJLK0vlX/HvNOyPG/VdfJHaX3xxdPY3/2h9rvXLc5/PQETq40N8d3+a&#10;NP9tNIXbN+kEubgCAAD//wMAUEsBAi0AFAAGAAgAAAAhANvh9svuAAAAhQEAABMAAAAAAAAAAAAA&#10;AAAAAAAAAFtDb250ZW50X1R5cGVzXS54bWxQSwECLQAUAAYACAAAACEAWvQsW78AAAAVAQAACwAA&#10;AAAAAAAAAAAAAAAfAQAAX3JlbHMvLnJlbHNQSwECLQAUAAYACAAAACEA8aIRdMMAAADdAAAADwAA&#10;AAAAAAAAAAAAAAAHAgAAZHJzL2Rvd25yZXYueG1sUEsFBgAAAAADAAMAtwAAAPcCAAAAAA==&#10;" path="m331508,9940l30922,498076,4875,540411,,538570,,525686,22704,453533,86359,250326r14625,-15092l27301,470098r-6826,22088l28833,478565,317439,9940,327050,v1254,3314,2786,6627,4458,9940e" fillcolor="#001489" stroked="f" strokeweight=".38689mm">
                  <v:stroke joinstyle="miter"/>
                  <v:path arrowok="t" o:connecttype="custom" o:connectlocs="331508,9940;30922,498076;4875,540411;0,538570;0,525686;22704,453533;86359,250326;100984,235234;27301,470098;20475,492186;28833,478565;317439,9940;327050,0;331508,9940" o:connectangles="0,0,0,0,0,0,0,0,0,0,0,0,0,0"/>
                </v:shape>
                <v:shape id="Полилиния: фигура 1320" o:spid="_x0000_s1889" style="position:absolute;left:25230;top:58539;width:422;height:1419;visibility:visible;mso-wrap-style:square;v-text-anchor:middle" coordsize="42204,14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L6xgAAAN0AAAAPAAAAZHJzL2Rvd25yZXYueG1sRI9Ba8JA&#10;EIXvBf/DMoK3uqmClugqRREUqdC03qfZaZI2Oxuza4z/vnMo9DbDe/PeN8t172rVURsqzwaexgko&#10;4tzbigsDH++7x2dQISJbrD2TgTsFWK8GD0tMrb/xG3VZLJSEcEjRQBljk2od8pIchrFviEX78q3D&#10;KGtbaNviTcJdrSdJMtMOK5aGEhvalJT/ZFdnwOVhuj3h5/xwpaL7vszO3fF1Z8xo2L8sQEXq47/5&#10;73pvBX86EX75RkbQq18AAAD//wMAUEsBAi0AFAAGAAgAAAAhANvh9svuAAAAhQEAABMAAAAAAAAA&#10;AAAAAAAAAAAAAFtDb250ZW50X1R5cGVzXS54bWxQSwECLQAUAAYACAAAACEAWvQsW78AAAAVAQAA&#10;CwAAAAAAAAAAAAAAAAAfAQAAX3JlbHMvLnJlbHNQSwECLQAUAAYACAAAACEAhD+S+sYAAADdAAAA&#10;DwAAAAAAAAAAAAAAAAAHAgAAZHJzL2Rvd25yZXYueG1sUEsFBgAAAAADAAMAtwAAAPoCAAAAAA==&#10;" path="m42205,86329v,1473,,2577,,4050c41926,109889,39001,127928,34404,141917l16575,99950,,3869c3482,924,7382,-549,11282,188,28693,2764,42205,40682,42205,86329e" fillcolor="#001489" stroked="f" strokeweight=".38689mm">
                  <v:stroke joinstyle="miter"/>
                  <v:path arrowok="t" o:connecttype="custom" o:connectlocs="42205,86329;42205,90379;34404,141917;16575,99950;0,3869;11282,188;42205,86329" o:connectangles="0,0,0,0,0,0,0"/>
                </v:shape>
                <v:shape id="Полилиния: фигура 1321" o:spid="_x0000_s1890" style="position:absolute;left:10166;top:61563;width:180;height:789;visibility:visible;mso-wrap-style:square;v-text-anchor:middle" coordsize="17968,7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mJwQAAAN0AAAAPAAAAZHJzL2Rvd25yZXYueG1sRE9Ni8Iw&#10;EL0v+B/CCN7WVAVZqmkRwbV4UxcWb0MzNsVmUpus1n9vBGFv83ifs8x724gbdb52rGAyTkAQl07X&#10;XCn4OW4+v0D4gKyxcUwKHuQhzwYfS0y1u/OebodQiRjCPkUFJoQ2ldKXhiz6sWuJI3d2ncUQYVdJ&#10;3eE9httGTpNkLi3WHBsMtrQ2VF4Of1ZBor+Lot88aEfanLbX4+9K7lip0bBfLUAE6sO/+O0udJw/&#10;m07g9U08QWZPAAAA//8DAFBLAQItABQABgAIAAAAIQDb4fbL7gAAAIUBAAATAAAAAAAAAAAAAAAA&#10;AAAAAABbQ29udGVudF9UeXBlc10ueG1sUEsBAi0AFAAGAAgAAAAhAFr0LFu/AAAAFQEAAAsAAAAA&#10;AAAAAAAAAAAAHwEAAF9yZWxzLy5yZWxzUEsBAi0AFAAGAAgAAAAhAJqcCYnBAAAA3QAAAA8AAAAA&#10;AAAAAAAAAAAABwIAAGRycy9kb3ducmV2LnhtbFBLBQYAAAAAAwADALcAAAD1AgAAAAA=&#10;" path="m16018,77306v-2507,1105,-5153,1841,-7939,1473c5293,78411,2647,77306,,75098l12257,15461r3761,61845xm17968,1840l14765,5154r-279,l15461,r2507,1840xe" fillcolor="#001489" stroked="f" strokeweight=".38689mm">
                  <v:stroke joinstyle="miter"/>
                  <v:path arrowok="t" o:connecttype="custom" o:connectlocs="16018,77306;8079,78779;0,75098;12257,15461;16018,77306;17968,1840;14765,5154;14486,5154;15461,0;17968,1840" o:connectangles="0,0,0,0,0,0,0,0,0,0"/>
                </v:shape>
                <v:shape id="Полилиния: фигура 1322" o:spid="_x0000_s1891" style="position:absolute;left:10312;top:61581;width:110;height:118;visibility:visible;mso-wrap-style:square;v-text-anchor:middle" coordsize="11003,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HGwwAAAN0AAAAPAAAAZHJzL2Rvd25yZXYueG1sRE/basJA&#10;EH0v+A/LFPpWN40QNXUjKgilD4qXDxiy0yRkdzZm15j+fbdQ6NscznVW69EaMVDvG8cK3qYJCOLS&#10;6YYrBdfL/nUBwgdkjcYxKfgmD+ti8rTCXLsHn2g4h0rEEPY5KqhD6HIpfVmTRT91HXHkvlxvMUTY&#10;V1L3+Ijh1sg0STJpseHYUGNHu5rK9ny3CsY2u5lDtjDHdMvWHz6XczsslXp5HjfvIAKN4V/85/7Q&#10;cf4sTeH3m3iCLH4AAAD//wMAUEsBAi0AFAAGAAgAAAAhANvh9svuAAAAhQEAABMAAAAAAAAAAAAA&#10;AAAAAAAAAFtDb250ZW50X1R5cGVzXS54bWxQSwECLQAUAAYACAAAACEAWvQsW78AAAAVAQAACwAA&#10;AAAAAAAAAAAAAAAfAQAAX3JlbHMvLnJlbHNQSwECLQAUAAYACAAAACEAVQ1BxsMAAADdAAAADwAA&#10;AAAAAAAAAAAAAAAHAgAAZHJzL2Rvd25yZXYueG1sUEsFBgAAAAADAAMAtwAAAPcCAAAAAA==&#10;" path="m11004,5522l4736,11780,1393,3681,,3314,3343,r7661,5522xe" fillcolor="#001489" stroked="f" strokeweight=".38689mm">
                  <v:stroke joinstyle="miter"/>
                  <v:path arrowok="t" o:connecttype="custom" o:connectlocs="11004,5522;4736,11780;1393,3681;0,3314;3343,0" o:connectangles="0,0,0,0,0"/>
                </v:shape>
                <v:shape id="Полилиния: фигура 1323" o:spid="_x0000_s1892" style="position:absolute;left:10289;top:61615;width:1185;height:3589;visibility:visible;mso-wrap-style:square;v-text-anchor:middle" coordsize="118534,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DlxAAAAN0AAAAPAAAAZHJzL2Rvd25yZXYueG1sRE/fa8Iw&#10;EH4X9j+EG+xFZroWZHRGGWUDH4ZDN3y+Nbems7mUJNb635uB4Nt9fD9vsRptJwbyoXWs4GmWgSCu&#10;nW65UfD99f74DCJEZI2dY1JwpgCr5d1kgaV2J97SsIuNSCEcSlRgYuxLKUNtyGKYuZ44cb/OW4wJ&#10;+kZqj6cUbjuZZ9lcWmw5NRjsqTJUH3ZHq+DTf0yrYtg0+TRU5x+zP9j935tSD/fj6wuISGO8ia/u&#10;tU7zi7yA/2/SCXJ5AQAA//8DAFBLAQItABQABgAIAAAAIQDb4fbL7gAAAIUBAAATAAAAAAAAAAAA&#10;AAAAAAAAAABbQ29udGVudF9UeXBlc10ueG1sUEsBAi0AFAAGAAgAAAAhAFr0LFu/AAAAFQEAAAsA&#10;AAAAAAAAAAAAAAAAHwEAAF9yZWxzLy5yZWxzUEsBAi0AFAAGAAgAAAAhAIWckOXEAAAA3QAAAA8A&#10;AAAAAAAAAAAAAAAABwIAAGRycy9kb3ducmV2LnhtbFBLBQYAAAAAAwADALcAAAD4AgAAAAA=&#10;" path="m118535,284930r-5433,4049l5571,22456r140,1840l8357,68840,25768,355610r-4735,3314l3761,72153,,10308,2089,r279,l3761,368,7104,8467,21729,44911r96806,240019xe" fillcolor="#001489" stroked="f" strokeweight=".38689mm">
                  <v:stroke joinstyle="miter"/>
                  <v:path arrowok="t" o:connecttype="custom" o:connectlocs="118535,284930;113102,288979;5571,22456;5711,24296;8357,68840;25768,355610;21033,358924;3761,72153;0,10308;2089,0;2368,0;3761,368;7104,8467;21729,44911" o:connectangles="0,0,0,0,0,0,0,0,0,0,0,0,0,0"/>
                </v:shape>
                <v:shape id="Полилиния: фигура 1324" o:spid="_x0000_s1893" style="position:absolute;left:11867;top:65060;width:233;height:784;visibility:visible;mso-wrap-style:square;v-text-anchor:middle" coordsize="23261,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eHxAAAAN0AAAAPAAAAZHJzL2Rvd25yZXYueG1sRE9Na8JA&#10;EL0X/A/LCL0U3VRFSuoqpbTFQy9VKfY2ZMdsMDubZlYT/71bKHibx/ucxar3tTpTK1VgA4/jDBRx&#10;EWzFpYHd9n30BEoissU6MBm4kMBqObhbYG5Dx1903sRSpRCWHA24GJtcaykceZRxaIgTdwitx5hg&#10;W2rbYpfCfa0nWTbXHitODQ4benVUHDcnb2DWHb18PmxPP/bXHd66b9H7DzHmfti/PIOK1Meb+N+9&#10;tmn+dDKDv2/SCXp5BQAA//8DAFBLAQItABQABgAIAAAAIQDb4fbL7gAAAIUBAAATAAAAAAAAAAAA&#10;AAAAAAAAAABbQ29udGVudF9UeXBlc10ueG1sUEsBAi0AFAAGAAgAAAAhAFr0LFu/AAAAFQEAAAsA&#10;AAAAAAAAAAAAAAAAHwEAAF9yZWxzLy5yZWxzUEsBAi0AFAAGAAgAAAAhALFSx4fEAAAA3QAAAA8A&#10;AAAAAAAAAAAAAAAABwIAAGRycy9kb3ducmV2LnhtbFBLBQYAAAAAAwADALcAAAD4AgAAAAA=&#10;" path="m23261,18038v,1473,,2945,,4417c22843,44175,19500,63686,14208,78411l,36813,22426,v557,5890,835,11780,835,18038e" fillcolor="#001489" stroked="f" strokeweight=".38689mm">
                  <v:stroke joinstyle="miter"/>
                  <v:path arrowok="t" o:connecttype="custom" o:connectlocs="23261,18038;23261,22455;14208,78411;0,36813;22426,0;23261,18038" o:connectangles="0,0,0,0,0,0"/>
                </v:shape>
                <v:shape id="Полилиния: фигура 1325" o:spid="_x0000_s1894" style="position:absolute;left:11437;top:64390;width:557;height:913;visibility:visible;mso-wrap-style:square;v-text-anchor:middle" coordsize="55715,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S5wwAAAN0AAAAPAAAAZHJzL2Rvd25yZXYueG1sRE9NawIx&#10;EL0X/A9hBG8161qLbI0iguBBKGrBehs2093QzWRJ4rr+e1MoeJvH+5zFqreN6MgH41jBZJyBIC6d&#10;Nlwp+DptX+cgQkTW2DgmBXcKsFoOXhZYaHfjA3XHWIkUwqFABXWMbSFlKGuyGMauJU7cj/MWY4K+&#10;ktrjLYXbRuZZ9i4tGk4NNba0qan8PV6tgrfv83TeVXlvztvdQfvP9rI3F6VGw379ASJSH5/if/dO&#10;p/nTfAZ/36QT5PIBAAD//wMAUEsBAi0AFAAGAAgAAAAhANvh9svuAAAAhQEAABMAAAAAAAAAAAAA&#10;AAAAAAAAAFtDb250ZW50X1R5cGVzXS54bWxQSwECLQAUAAYACAAAACEAWvQsW78AAAAVAQAACwAA&#10;AAAAAAAAAAAAAAAfAQAAX3JlbHMvLnJlbHNQSwECLQAUAAYACAAAACEApkZkucMAAADdAAAADwAA&#10;AAAAAAAAAAAAAAAHAgAAZHJzL2Rvd25yZXYueG1sUEsFBgAAAAADAAMAtwAAAPcCAAAAAA==&#10;" path="m55716,20615l139,91295c,89087,,87246,,85037,,83565,,82092,,80988,279,62581,2786,46016,6547,32395v,,,-368,,-368c7243,29450,7939,27242,8775,25032l41508,v5572,4049,10307,11044,14208,20615e" fillcolor="#001489" stroked="f" strokeweight=".38689mm">
                  <v:stroke joinstyle="miter"/>
                  <v:path arrowok="t" o:connecttype="custom" o:connectlocs="55716,20615;139,91295;0,85037;0,80988;6547,32395;6547,32027;8775,25032;41508,0;55716,20615" o:connectangles="0,0,0,0,0,0,0,0,0"/>
                </v:shape>
                <v:shape id="Полилиния: фигура 1326" o:spid="_x0000_s1895" style="position:absolute;left:10513;top:64644;width:1013;height:1764;visibility:visible;mso-wrap-style:square;v-text-anchor:middle" coordsize="101262,1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yexAAAAN0AAAAPAAAAZHJzL2Rvd25yZXYueG1sRE9Na8JA&#10;EL0L/odlBG+6aQoiqau0hVpBrJrqfZodk2B2NmTXJP77bqHgbR7vcxar3lSipcaVlhU8TSMQxJnV&#10;JecKTt8fkzkI55E1VpZJwZ0crJbDwQITbTs+Upv6XIQQdgkqKLyvEyldVpBBN7U1ceAutjHoA2xy&#10;qRvsQripZBxFM2mw5NBQYE3vBWXX9GYU4GWefh7P68O+i7/a3dv655q3W6XGo/71BYSn3j/E/+6N&#10;DvOf4xn8fRNOkMtfAAAA//8DAFBLAQItABQABgAIAAAAIQDb4fbL7gAAAIUBAAATAAAAAAAAAAAA&#10;AAAAAAAAAABbQ29udGVudF9UeXBlc10ueG1sUEsBAi0AFAAGAAgAAAAhAFr0LFu/AAAAFQEAAAsA&#10;AAAAAAAAAAAAAAAAHwEAAF9yZWxzLy5yZWxzUEsBAi0AFAAGAAgAAAAhAJltbJ7EAAAA3QAAAA8A&#10;AAAAAAAAAAAAAAAABwIAAGRycy9kb3ducmV2LnhtbFBLBQYAAAAAAwADALcAAAD4AgAAAAA=&#10;" path="m10447,170443r-4458,5890l,77675,4736,73993r5711,96450xm101263,v-836,2209,-1532,4417,-2229,6995l97363,2945,101263,xe" fillcolor="#001489" stroked="f" strokeweight=".38689mm">
                  <v:stroke joinstyle="miter"/>
                  <v:path arrowok="t" o:connecttype="custom" o:connectlocs="10447,170443;5989,176333;0,77675;4736,73993;10447,170443;101263,0;99034,6995;97363,2945;101263,0" o:connectangles="0,0,0,0,0,0,0,0,0"/>
                </v:shape>
                <v:shape id="Полилиния: фигура 1327" o:spid="_x0000_s1896" style="position:absolute;left:12405;top:63179;width:241;height:574;visibility:visible;mso-wrap-style:square;v-text-anchor:middle" coordsize="24097,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JpxQAAAN0AAAAPAAAAZHJzL2Rvd25yZXYueG1sRE9NawIx&#10;EL0X/A9hBG81cVvasjWKSoV66MFte9jbsJlulm4myybq6q83QqG3ebzPmS8H14oj9aHxrGE2VSCI&#10;K28arjV8fW7vX0CEiGyw9UwazhRguRjdzTE3/sR7OhaxFimEQ44abIxdLmWoLDkMU98RJ+7H9w5j&#10;gn0tTY+nFO5amSn1JB02nBosdrSxVP0WB6dBtYfLR7YtC/X41pW7sl6XxbfVejIeVq8gIg3xX/zn&#10;fjdp/kP2DLdv0glycQUAAP//AwBQSwECLQAUAAYACAAAACEA2+H2y+4AAACFAQAAEwAAAAAAAAAA&#10;AAAAAAAAAAAAW0NvbnRlbnRfVHlwZXNdLnhtbFBLAQItABQABgAIAAAAIQBa9CxbvwAAABUBAAAL&#10;AAAAAAAAAAAAAAAAAB8BAABfcmVscy8ucmVsc1BLAQItABQABgAIAAAAIQDOX7JpxQAAAN0AAAAP&#10;AAAAAAAAAAAAAAAAAAcCAABkcnMvZG93bnJldi54bWxQSwUGAAAAAAMAAwC3AAAA+QIAAAAA&#10;" path="m24097,12148l10168,49697,,57428,21311,r2229,1472c23818,4785,23958,8467,24097,12148e" fillcolor="#001489" stroked="f" strokeweight=".38689mm">
                  <v:stroke joinstyle="miter"/>
                  <v:path arrowok="t" o:connecttype="custom" o:connectlocs="24097,12148;10168,49697;0,57428;21311,0;23540,1472;24097,12148" o:connectangles="0,0,0,0,0,0"/>
                </v:shape>
                <v:shape id="Полилиния: фигура 1328" o:spid="_x0000_s1897" style="position:absolute;left:12641;top:63194;width:261;height:353;visibility:visible;mso-wrap-style:square;v-text-anchor:middle" coordsize="26046,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GQxwAAAN0AAAAPAAAAZHJzL2Rvd25yZXYueG1sRI9PS8NA&#10;EMXvgt9hGaGXYDdGrG3stlihUBAKTf+ch+yYhGZnQ3ZN47d3DoK3Gd6b936zXI+uVQP1ofFs4Gma&#10;giIuvW24MnA6bh/noEJEtth6JgM/FGC9ur9bYm79jQ80FLFSEsIhRwN1jF2udShrchimviMW7cv3&#10;DqOsfaVtjzcJd63O0nSmHTYsDTV29FFTeS2+nYF5cXnhxWvyebwWSbbbbPfxPCTGTB7G9zdQkcb4&#10;b/673lnBf84EV76REfTqFwAA//8DAFBLAQItABQABgAIAAAAIQDb4fbL7gAAAIUBAAATAAAAAAAA&#10;AAAAAAAAAAAAAABbQ29udGVudF9UeXBlc10ueG1sUEsBAi0AFAAGAAgAAAAhAFr0LFu/AAAAFQEA&#10;AAsAAAAAAAAAAAAAAAAAHwEAAF9yZWxzLy5yZWxzUEsBAi0AFAAGAAgAAAAhAPCfcZDHAAAA3QAA&#10;AA8AAAAAAAAAAAAAAAAABwIAAGRycy9kb3ducmV2LnhtbFBLBQYAAAAAAwADALcAAAD7AgAAAAA=&#10;" path="m26047,18038l3204,35340c1811,27610,975,19143,418,10675,279,7362,139,3681,,l26047,18038xe" fillcolor="#001489" stroked="f" strokeweight=".38689mm">
                  <v:stroke joinstyle="miter"/>
                  <v:path arrowok="t" o:connecttype="custom" o:connectlocs="26047,18038;3204,35340;418,10675;0,0;26047,18038" o:connectangles="0,0,0,0,0"/>
                </v:shape>
                <v:shape id="Полилиния: фигура 1329" o:spid="_x0000_s1898" style="position:absolute;left:12180;top:63982;width:213;height:379;visibility:visible;mso-wrap-style:square;v-text-anchor:middle" coordsize="21311,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47xAAAAN0AAAAPAAAAZHJzL2Rvd25yZXYueG1sRE9Na8JA&#10;EL0X/A/LCL2ZTWMrGl1FhEApiBhF8DZkxyQ0OxuyW4399W5B6G0e73MWq9404kqdqy0reItiEMSF&#10;1TWXCo6HbDQF4TyyxsYyKbiTg9Vy8LLAVNsb7+ma+1KEEHYpKqi8b1MpXVGRQRfZljhwF9sZ9AF2&#10;pdQd3kK4aWQSxxNpsObQUGFLm4qK7/zHKPiNaZy9N7u7+Tp/tCfaXs4nuVPqddiv5yA89f5f/HR/&#10;6jB/nMzg75twglw+AAAA//8DAFBLAQItABQABgAIAAAAIQDb4fbL7gAAAIUBAAATAAAAAAAAAAAA&#10;AAAAAAAAAABbQ29udGVudF9UeXBlc10ueG1sUEsBAi0AFAAGAAgAAAAhAFr0LFu/AAAAFQEAAAsA&#10;AAAAAAAAAAAAAAAAHwEAAF9yZWxzLy5yZWxzUEsBAi0AFAAGAAgAAAAhABrHLjvEAAAA3QAAAA8A&#10;AAAAAAAAAAAAAAAABwIAAGRycy9kb3ducmV2LnhtbFBLBQYAAAAAAwADALcAAAD4AgAAAAA=&#10;" path="m21311,l13790,20247,,37917,11143,7731,21311,xe" fillcolor="#001489" stroked="f" strokeweight=".38689mm">
                  <v:stroke joinstyle="miter"/>
                  <v:path arrowok="t" o:connecttype="custom" o:connectlocs="21311,0;13790,20247;0,37917;11143,7731" o:connectangles="0,0,0,0"/>
                </v:shape>
                <v:shape id="Полилиния: фигура 1330" o:spid="_x0000_s1899" style="position:absolute;left:8298;top:69423;width:293;height:117;visibility:visible;mso-wrap-style:square;v-text-anchor:middle" coordsize="2925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amxwAAAN0AAAAPAAAAZHJzL2Rvd25yZXYueG1sRI9Pa8JA&#10;EMXvQr/DMoXedNc/tSG6ShGEHoTSWEqPQ3ZMYrOzIbtq/PadQ6G3Gd6b936z3g6+VVfqYxPYwnRi&#10;QBGXwTVcWfg87scZqJiQHbaBycKdImw3D6M15i7c+IOuRaqUhHDM0UKdUpdrHcuaPMZJ6IhFO4Xe&#10;Y5K1r7Tr8SbhvtUzY5baY8PSUGNHu5rKn+LiLZiXw356OJ/11/O7ni0yk5Xfy8zap8fhdQUq0ZD+&#10;zX/Xb07w53Phl29kBL35BQAA//8DAFBLAQItABQABgAIAAAAIQDb4fbL7gAAAIUBAAATAAAAAAAA&#10;AAAAAAAAAAAAAABbQ29udGVudF9UeXBlc10ueG1sUEsBAi0AFAAGAAgAAAAhAFr0LFu/AAAAFQEA&#10;AAsAAAAAAAAAAAAAAAAAHwEAAF9yZWxzLy5yZWxzUEsBAi0AFAAGAAgAAAAhAK5RVqbHAAAA3QAA&#10;AA8AAAAAAAAAAAAAAAAABwIAAGRycy9kb3ducmV2LnhtbFBLBQYAAAAAAwADALcAAAD7AgAAAAA=&#10;" path="m29251,1104l15879,11780c10586,11412,5293,11044,,11044l8497,,29251,1104xe" fillcolor="#001489" stroked="f" strokeweight=".38689mm">
                  <v:stroke joinstyle="miter"/>
                  <v:path arrowok="t" o:connecttype="custom" o:connectlocs="29251,1104;15879,11780;0,11044;8497,0;29251,1104" o:connectangles="0,0,0,0,0"/>
                </v:shape>
                <v:shape id="Полилиния: фигура 1331" o:spid="_x0000_s1900" style="position:absolute;left:7889;top:68981;width:660;height:228;visibility:visible;mso-wrap-style:square;v-text-anchor:middle" coordsize="66022,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BxAAAAN0AAAAPAAAAZHJzL2Rvd25yZXYueG1sRE9La8JA&#10;EL4X+h+WEbwU3cRAtamrqCh4UfDV85CdJsHsbJpdTfz3bqHQ23x8z5nOO1OJOzWutKwgHkYgiDOr&#10;S84VnE+bwQSE88gaK8uk4EEO5rPXlymm2rZ8oPvR5yKEsEtRQeF9nUrpsoIMuqGtiQP3bRuDPsAm&#10;l7rBNoSbSo6i6F0aLDk0FFjTqqDserwZBW25f/tKFssq3p4+Lruf8RqXt0ipfq9bfILw1Pl/8Z97&#10;q8P8JInh95twgpw9AQAA//8DAFBLAQItABQABgAIAAAAIQDb4fbL7gAAAIUBAAATAAAAAAAAAAAA&#10;AAAAAAAAAABbQ29udGVudF9UeXBlc10ueG1sUEsBAi0AFAAGAAgAAAAhAFr0LFu/AAAAFQEAAAsA&#10;AAAAAAAAAAAAAAAAHwEAAF9yZWxzLy5yZWxzUEsBAi0AFAAGAAgAAAAhAEIyK4HEAAAA3QAAAA8A&#10;AAAAAAAAAAAAAAAABwIAAGRycy9kb3ducmV2LnhtbFBLBQYAAAAAAwADALcAAAD4AgAAAAA=&#10;" path="m66023,l54044,15093,,22824,3622,8835c23818,5890,44990,2945,66023,e" fillcolor="#001489" stroked="f" strokeweight=".38689mm">
                  <v:stroke joinstyle="miter"/>
                  <v:path arrowok="t" o:connecttype="custom" o:connectlocs="66023,0;54044,15093;0,22824;3622,8835;66023,0" o:connectangles="0,0,0,0,0"/>
                </v:shape>
                <v:shape id="Полилиния: фигура 1332" o:spid="_x0000_s1901" style="position:absolute;left:8736;top:69452;width:943;height:151;visibility:visible;mso-wrap-style:square;v-text-anchor:middle" coordsize="94298,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9CwQAAAN0AAAAPAAAAZHJzL2Rvd25yZXYueG1sRE/fa8Iw&#10;EH4X/B/CCXvTVB3iOtMigrC3MRXEt1tza4vNpSRpzf77ZTDY2318P29XRtOJkZxvLStYLjIQxJXV&#10;LdcKLufjfAvCB2SNnWVS8E0eymI62WGu7YM/aDyFWqQQ9jkqaELocyl91ZBBv7A9ceK+rDMYEnS1&#10;1A4fKdx0cpVlG2mw5dTQYE+Hhqr7aTAKkJ/dcfy8RH2N8X0Y2pebdVqpp1ncv4IIFMO/+M/9ptP8&#10;9XoFv9+kE2TxAwAA//8DAFBLAQItABQABgAIAAAAIQDb4fbL7gAAAIUBAAATAAAAAAAAAAAAAAAA&#10;AAAAAABbQ29udGVudF9UeXBlc10ueG1sUEsBAi0AFAAGAAgAAAAhAFr0LFu/AAAAFQEAAAsAAAAA&#10;AAAAAAAAAAAAHwEAAF9yZWxzLy5yZWxzUEsBAi0AFAAGAAgAAAAhAIxIn0LBAAAA3QAAAA8AAAAA&#10;AAAAAAAAAAAABwIAAGRycy9kb3ducmV2LnhtbFBLBQYAAAAAAwADALcAAAD1AgAAAAA=&#10;" path="m94299,4417c89841,7731,85384,11412,80787,15093,53905,13621,26604,12148,,10675l13372,,94299,4417xe" fillcolor="#001489" stroked="f" strokeweight=".38689mm">
                  <v:stroke joinstyle="miter"/>
                  <v:path arrowok="t" o:connecttype="custom" o:connectlocs="94299,4417;80787,15093;0,10675;13372,0;94299,4417" o:connectangles="0,0,0,0,0"/>
                </v:shape>
                <v:shape id="Полилиния: фигура 1333" o:spid="_x0000_s1902" style="position:absolute;left:8783;top:68874;width:514;height:210;visibility:visible;mso-wrap-style:square;v-text-anchor:middle" coordsize="51397,2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WxQAAAN0AAAAPAAAAZHJzL2Rvd25yZXYueG1sRE9Na8JA&#10;EL0X+h+WKfSmmxpQia4ixUoRPGg96G3Mjkk0Oxt3tyb++26h0Ns83udM552pxZ2crywreOsnIIhz&#10;qysuFOy/PnpjED4ga6wtk4IHeZjPnp+mmGnb8pbuu1CIGMI+QwVlCE0mpc9LMuj7tiGO3Nk6gyFC&#10;V0jtsI3hppaDJBlKgxXHhhIbei8pv+6+jYKh6Ta3w8oNrsfVZdQ+lqPz2p2Uen3pFhMQgbrwL/5z&#10;f+o4P01T+P0mniBnPwAAAP//AwBQSwECLQAUAAYACAAAACEA2+H2y+4AAACFAQAAEwAAAAAAAAAA&#10;AAAAAAAAAAAAW0NvbnRlbnRfVHlwZXNdLnhtbFBLAQItABQABgAIAAAAIQBa9CxbvwAAABUBAAAL&#10;AAAAAAAAAAAAAAAAAB8BAABfcmVscy8ucmVsc1BLAQItABQABgAIAAAAIQAjyxTWxQAAAN0AAAAP&#10;AAAAAAAAAAAAAAAAAAcCAABkcnMvZG93bnJldi54bWxQSwUGAAAAAAMAAwC3AAAA+QIAAAAA&#10;" path="m51398,l30644,16566,,20984,2786,6995c19361,4418,35658,2209,51398,e" fillcolor="#001489" stroked="f" strokeweight=".38689mm">
                  <v:stroke joinstyle="miter"/>
                  <v:path arrowok="t" o:connecttype="custom" o:connectlocs="51398,0;30644,16566;0,20984;2786,6995;51398,0" o:connectangles="0,0,0,0,0"/>
                </v:shape>
                <v:shape id="Полилиния: фигура 1334" o:spid="_x0000_s1903" style="position:absolute;left:8830;top:67994;width:591;height:862;visibility:visible;mso-wrap-style:square;v-text-anchor:middle" coordsize="59058,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KxwAAAN0AAAAPAAAAZHJzL2Rvd25yZXYueG1sRI/dasJA&#10;EIXvC77DMoJ3daO2KtFNsIIgUgr1537Ijkk0O5tm1yR9+26h0LsZzjnfnFmnvalES40rLSuYjCMQ&#10;xJnVJecKzqfd8xKE88gaK8uk4JscpMngaY2xth1/Unv0uQgQdjEqKLyvYyldVpBBN7Y1cdCutjHo&#10;w9rkUjfYBbip5DSK5tJgyeFCgTVtC8rux4cJlNuuP329vr9dDouP6CwPFe4fF6VGw36zAuGp9//m&#10;v/Reh/qz2Qv8fhNGkMkPAAAA//8DAFBLAQItABQABgAIAAAAIQDb4fbL7gAAAIUBAAATAAAAAAAA&#10;AAAAAAAAAAAAAABbQ29udGVudF9UeXBlc10ueG1sUEsBAi0AFAAGAAgAAAAhAFr0LFu/AAAAFQEA&#10;AAsAAAAAAAAAAAAAAAAAHwEAAF9yZWxzLy5yZWxzUEsBAi0AFAAGAAgAAAAhAH36SErHAAAA3QAA&#10;AA8AAAAAAAAAAAAAAAAABwIAAGRycy9kb3ducmV2LnhtbFBLBQYAAAAAAwADALcAAAD7AgAAAAA=&#10;" path="m59058,11044l,86142,6407,54483,49447,r9611,11044xe" fillcolor="#001489" stroked="f" strokeweight=".38689mm">
                  <v:stroke joinstyle="miter"/>
                  <v:path arrowok="t" o:connecttype="custom" o:connectlocs="59058,11044;0,86142;6407,54483;49447,0" o:connectangles="0,0,0,0"/>
                </v:shape>
                <v:shape id="Полилиния: фигура 1335" o:spid="_x0000_s1904" style="position:absolute;left:16282;top:80890;width:1902;height:2639;visibility:visible;mso-wrap-style:square;v-text-anchor:middle" coordsize="190129,26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ByxgAAAN0AAAAPAAAAZHJzL2Rvd25yZXYueG1sRI9Pa8JA&#10;EMXvBb/DMkJvdRMlUlNXEaFoD4L/oNchOybB7GzYXTX207uC0NsM7837vZnOO9OIKzlfW1aQDhIQ&#10;xIXVNZcKjofvj08QPiBrbCyTgjt5mM96b1PMtb3xjq77UIoYwj5HBVUIbS6lLyoy6Ae2JY7ayTqD&#10;Ia6ulNrhLYabRg6TZCwN1hwJFba0rKg47y8mQlaTSdpchr/yL92mq8z9bNwuU+q93y2+QATqwr/5&#10;db3Wsf5olMHzmziCnD0AAAD//wMAUEsBAi0AFAAGAAgAAAAhANvh9svuAAAAhQEAABMAAAAAAAAA&#10;AAAAAAAAAAAAAFtDb250ZW50X1R5cGVzXS54bWxQSwECLQAUAAYACAAAACEAWvQsW78AAAAVAQAA&#10;CwAAAAAAAAAAAAAAAAAfAQAAX3JlbHMvLnJlbHNQSwECLQAUAAYACAAAACEAi6zwcsYAAADdAAAA&#10;DwAAAAAAAAAAAAAAAAAHAgAAZHJzL2Rvd25yZXYueG1sUEsFBgAAAAADAAMAtwAAAPoCAAAAAA==&#10;" path="m105024,l,54851r,-737l105024,xm190129,39389r-5014,224558l178150,259898,182886,41230v2508,368,5015,-368,7243,-1841xe" fillcolor="#001489" stroked="f" strokeweight=".38689mm">
                  <v:stroke joinstyle="miter"/>
                  <v:path arrowok="t" o:connecttype="custom" o:connectlocs="105024,0;0,54851;0,54114;105024,0;190129,39389;185115,263947;178150,259898;182886,41230;190129,39389" o:connectangles="0,0,0,0,0,0,0,0,0"/>
                </v:shape>
                <v:shape id="Полилиния: фигура 1336" o:spid="_x0000_s1905" style="position:absolute;left:17781;top:80474;width:497;height:832;visibility:visible;mso-wrap-style:square;v-text-anchor:middle" coordsize="49726,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WzxAAAAN0AAAAPAAAAZHJzL2Rvd25yZXYueG1sRE/basJA&#10;EH0v9B+WKfjWbDSgJc0qpSCoIDZpxdchO7nQ7GzIrib+fbdQ6NscznWyzWQ6caPBtZYVzKMYBHFp&#10;dcu1gq/P7fMLCOeRNXaWScGdHGzWjw8ZptqOnNOt8LUIIexSVNB436dSurIhgy6yPXHgKjsY9AEO&#10;tdQDjiHcdHIRx0tpsOXQ0GBP7w2V38XVKLicj6v8Yz+/y8O+av2qP22r/KTU7Gl6ewXhafL/4j/3&#10;Tof5SbKE32/CCXL9AwAA//8DAFBLAQItABQABgAIAAAAIQDb4fbL7gAAAIUBAAATAAAAAAAAAAAA&#10;AAAAAAAAAABbQ29udGVudF9UeXBlc10ueG1sUEsBAi0AFAAGAAgAAAAhAFr0LFu/AAAAFQEAAAsA&#10;AAAAAAAAAAAAAAAAHwEAAF9yZWxzLy5yZWxzUEsBAi0AFAAGAAgAAAAhAHTYdbPEAAAA3QAAAA8A&#10;AAAAAAAAAAAAAAAABwIAAGRycy9kb3ducmV2LnhtbFBLBQYAAAAAAwADALcAAAD4AgAAAAA=&#10;" path="m49726,71417v-2925,4417,-6129,7730,-9472,9571c37887,82460,35519,83196,33151,83196v-557,,-1254,,-1811,c16575,81356,4457,55219,139,19879,139,19511,,19143,,18774l36633,,49726,71417xe" fillcolor="#001489" stroked="f" strokeweight=".38689mm">
                  <v:stroke joinstyle="miter"/>
                  <v:path arrowok="t" o:connecttype="custom" o:connectlocs="49726,71417;40254,80988;33151,83196;31340,83196;139,19879;0,18774;36633,0;49726,71417" o:connectangles="0,0,0,0,0,0,0,0"/>
                </v:shape>
                <v:shape id="Полилиния: фигура 1337" o:spid="_x0000_s1906" style="position:absolute;left:16370;top:84413;width:1372;height:3118;visibility:visible;mso-wrap-style:square;v-text-anchor:middle" coordsize="137199,3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CPxAAAAN0AAAAPAAAAZHJzL2Rvd25yZXYueG1sRE9Na8JA&#10;EL0L/Q/LFHopurGCkegqpSIUKYrRi7cxOybB7GzY3Wr8926h4G0e73Nmi8404krO15YVDAcJCOLC&#10;6ppLBYf9qj8B4QOyxsYyKbiTh8X8pTfDTNsb7+iah1LEEPYZKqhCaDMpfVGRQT+wLXHkztYZDBG6&#10;UmqHtxhuGvmRJGNpsObYUGFLXxUVl/zXKEicTLvJYblebU75u6Zj+7PeHpV6e+0+pyACdeEp/nd/&#10;6zh/NErh75t4gpw/AAAA//8DAFBLAQItABQABgAIAAAAIQDb4fbL7gAAAIUBAAATAAAAAAAAAAAA&#10;AAAAAAAAAABbQ29udGVudF9UeXBlc10ueG1sUEsBAi0AFAAGAAgAAAAhAFr0LFu/AAAAFQEAAAsA&#10;AAAAAAAAAAAAAAAAHwEAAF9yZWxzLy5yZWxzUEsBAi0AFAAGAAgAAAAhAITzYI/EAAAA3QAAAA8A&#10;AAAAAAAAAAAAAAAABwIAAGRycy9kb3ducmV2LnhtbFBLBQYAAAAAAwADALcAAAD4AgAAAAA=&#10;" path="m137200,293765r-3343,18039l696,27242,,,137200,293765xe" fillcolor="#001489" stroked="f" strokeweight=".38689mm">
                  <v:stroke joinstyle="miter"/>
                  <v:path arrowok="t" o:connecttype="custom" o:connectlocs="137200,293765;133857,311804;696,27242;0,0" o:connectangles="0,0,0,0"/>
                </v:shape>
                <v:shape id="Полилиния: фигура 1338" o:spid="_x0000_s1907" style="position:absolute;left:18469;top:78621;width:651;height:1709;visibility:visible;mso-wrap-style:square;v-text-anchor:middle" coordsize="65047,17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PJyQAAAN0AAAAPAAAAZHJzL2Rvd25yZXYueG1sRI9Ba8JA&#10;EIXvhf6HZQq9FN1oSpHUVYpYMBYPph48jtlpEpqdjdmtpv/eORR6m+G9ee+b+XJwrbpQHxrPBibj&#10;BBRx6W3DlYHD5/toBipEZIutZzLwSwGWi/u7OWbWX3lPlyJWSkI4ZGigjrHLtA5lTQ7D2HfEon35&#10;3mGUta+07fEq4a7V0yR50Q4bloYaO1rVVH4XP87ANl+v89PT+SPnVXo6T4rj9Hm3MebxYXh7BRVp&#10;iP/mv+uNFfw0FVz5RkbQixsAAAD//wMAUEsBAi0AFAAGAAgAAAAhANvh9svuAAAAhQEAABMAAAAA&#10;AAAAAAAAAAAAAAAAAFtDb250ZW50X1R5cGVzXS54bWxQSwECLQAUAAYACAAAACEAWvQsW78AAAAV&#10;AQAACwAAAAAAAAAAAAAAAAAfAQAAX3JlbHMvLnJlbHNQSwECLQAUAAYACAAAACEAMzjDyckAAADd&#10;AAAADwAAAAAAAAAAAAAAAAAHAgAAZHJzL2Rvd25yZXYueG1sUEsFBgAAAAADAAMAtwAAAP0CAAAA&#10;AA==&#10;" path="m65048,86237v,1472,,2577,,4049c64351,131516,52930,164280,38304,170906l15182,124522,39558,91759r1671,-6994l41229,84396,38165,75561r-1811,1105l2507,99122,139,94336c,91759,,88814,,86237,,84765,,83292,,81820,836,34331,16018,-2113,34126,95,51537,2672,65048,40589,65048,86237e" fillcolor="#001489" stroked="f" strokeweight=".38689mm">
                  <v:stroke joinstyle="miter"/>
                  <v:path arrowok="t" o:connecttype="custom" o:connectlocs="65048,86237;65048,90286;38304,170906;15182,124522;39558,91759;41229,84765;41229,84396;38165,75561;36354,76666;2507,99122;139,94336;0,86237;0,81820;34126,95;65048,86237" o:connectangles="0,0,0,0,0,0,0,0,0,0,0,0,0,0,0"/>
                </v:shape>
                <v:shape id="Полилиния: фигура 1339" o:spid="_x0000_s1908" style="position:absolute;left:18494;top:79377;width:387;height:493;visibility:visible;mso-wrap-style:square;v-text-anchor:middle" coordsize="38722,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SgwQAAAN0AAAAPAAAAZHJzL2Rvd25yZXYueG1sRE/LqsIw&#10;EN0L/kMYwY1oquKlVqP4QHSr1427oRnb0mZSmqj1728uCO7mcJ6zXLemEk9qXGFZwXgUgSBOrS44&#10;U3D9PQxjEM4ja6wsk4I3OVivup0lJtq++EzPi89ECGGXoILc+zqR0qU5GXQjWxMH7m4bgz7AJpO6&#10;wVcIN5WcRNGPNFhwaMixpl1OaXl5GAW7yY0G0V5vy8OsdPH9GO9n71ipfq/dLEB4av1X/HGfdJg/&#10;nc7h/5twglz9AQAA//8DAFBLAQItABQABgAIAAAAIQDb4fbL7gAAAIUBAAATAAAAAAAAAAAAAAAA&#10;AAAAAABbQ29udGVudF9UeXBlc10ueG1sUEsBAi0AFAAGAAgAAAAhAFr0LFu/AAAAFQEAAAsAAAAA&#10;AAAAAAAAAAAAHwEAAF9yZWxzLy5yZWxzUEsBAi0AFAAGAAgAAAAhAJlhxKDBAAAA3QAAAA8AAAAA&#10;AAAAAAAAAAAABwIAAGRycy9kb3ducmV2LnhtbFBLBQYAAAAAAwADALcAAAD1AgAAAAA=&#10;" path="m38722,8835r,736l37051,16566,12675,49329,7104,37917,9332,34972,6547,36813,,23928,33847,1472,35658,r3064,8835xe" fillcolor="#001489" stroked="f" strokeweight=".38689mm">
                  <v:stroke joinstyle="miter"/>
                  <v:path arrowok="t" o:connecttype="custom" o:connectlocs="38722,8835;38722,9571;37051,16566;12675,49329;7104,37917;9332,34972;6547,36813;0,23928;33847,1472;35658,0" o:connectangles="0,0,0,0,0,0,0,0,0,0"/>
                </v:shape>
                <v:shape id="Полилиния: фигура 1340" o:spid="_x0000_s1909" style="position:absolute;left:18026;top:84980;width:316;height:1413;visibility:visible;mso-wrap-style:square;v-text-anchor:middle" coordsize="31618,14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hxxgAAAN0AAAAPAAAAZHJzL2Rvd25yZXYueG1sRI/NbsJA&#10;DITvlfoOK1fiVjYFiqrAgqq00N7Kn8TVypokIuuNsgsJb48PlbjZmvHM5/myd7W6Uhsqzwbehgko&#10;4tzbigsDh/3q9QNUiMgWa89k4EYBlovnpzmm1ne8pesuFkpCOKRooIyxSbUOeUkOw9A3xKKdfOsw&#10;ytoW2rbYSbir9ShJptphxdJQYkNZSfl5d3EGstPoMj2eN3odv7r3bJuNvzd/P8YMXvrPGahIfXyY&#10;/69/reCPJ8Iv38gIenEHAAD//wMAUEsBAi0AFAAGAAgAAAAhANvh9svuAAAAhQEAABMAAAAAAAAA&#10;AAAAAAAAAAAAAFtDb250ZW50X1R5cGVzXS54bWxQSwECLQAUAAYACAAAACEAWvQsW78AAAAVAQAA&#10;CwAAAAAAAAAAAAAAAAAfAQAAX3JlbHMvLnJlbHNQSwECLQAUAAYACAAAACEAMiEYccYAAADdAAAA&#10;DwAAAAAAAAAAAAAAAAAHAgAAZHJzL2Rvd25yZXYueG1sUEsFBgAAAAADAAMAtwAAAPoCAAAAAA==&#10;" path="m31619,51538v,1472,,2945,,4417c30783,101971,17132,138048,,141361l25490,v3761,14357,6129,32395,6129,51538e" fillcolor="#001489" stroked="f" strokeweight=".38689mm">
                  <v:stroke joinstyle="miter"/>
                  <v:path arrowok="t" o:connecttype="custom" o:connectlocs="31619,51538;31619,55955;0,141361;25490,0;31619,51538" o:connectangles="0,0,0,0,0"/>
                </v:shape>
                <v:shape id="Полилиния: фигура 1341" o:spid="_x0000_s1910" style="position:absolute;left:6964;top:79207;width:359;height:1300;visibility:visible;mso-wrap-style:square;v-text-anchor:middle" coordsize="35936,12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jhxAAAAN0AAAAPAAAAZHJzL2Rvd25yZXYueG1sRE9LawIx&#10;EL4X/A9hBG81q1aR1SiiFnqz9YF6Gzbj7uJmsmxSN/33TUHobT6+58yXwVTiQY0rLSsY9BMQxJnV&#10;JecKjof31ykI55E1VpZJwQ85WC46L3NMtW35ix57n4sYwi5FBYX3dSqlywoy6Pq2Jo7czTYGfYRN&#10;LnWDbQw3lRwmyUQaLDk2FFjTuqDsvv82Ci67ydnlbbhPP0/huttu2vHmtlKq1w2rGQhPwf+Ln+4P&#10;HeeP3gbw9008QS5+AQAA//8DAFBLAQItABQABgAIAAAAIQDb4fbL7gAAAIUBAAATAAAAAAAAAAAA&#10;AAAAAAAAAABbQ29udGVudF9UeXBlc10ueG1sUEsBAi0AFAAGAAgAAAAhAFr0LFu/AAAAFQEAAAsA&#10;AAAAAAAAAAAAAAAAHwEAAF9yZWxzLy5yZWxzUEsBAi0AFAAGAAgAAAAhAEpluOHEAAAA3QAAAA8A&#10;AAAAAAAAAAAAAAAABwIAAGRycy9kb3ducmV2LnhtbFBLBQYAAAAAAwADALcAAAD4AgAAAAA=&#10;" path="m35937,87246v,1473,,2945,,4418c35658,105652,34265,118537,31897,129949l10447,80251v,,-4040,-24664,-10447,-64053c2368,11412,4457,5890,6407,,23122,4786,35937,42334,35937,87246e" fillcolor="#001489" stroked="f" strokeweight=".38689mm">
                  <v:stroke joinstyle="miter"/>
                  <v:path arrowok="t" o:connecttype="custom" o:connectlocs="35937,87246;35937,91664;31897,129949;10447,80251;0,16198;6407,0;35937,87246" o:connectangles="0,0,0,0,0,0,0"/>
                </v:shape>
                <v:shape id="Полилиния: фигура 1342" o:spid="_x0000_s1911" style="position:absolute;left:31146;top:93851;width:518;height:1466;visibility:visible;mso-wrap-style:square;v-text-anchor:middle" coordsize="51815,14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D5wwAAAN0AAAAPAAAAZHJzL2Rvd25yZXYueG1sRE9Ni8Iw&#10;EL0L/ocwwt40tSsi1Siy4FpYPayreB2asS02k9JE7frrjSB4m8f7nNmiNZW4UuNKywqGgwgEcWZ1&#10;ybmC/d+qPwHhPLLGyjIp+CcHi3m3M8NE2xv/0nXncxFC2CWooPC+TqR0WUEG3cDWxIE72cagD7DJ&#10;pW7wFsJNJeMoGkuDJYeGAmv6Kig77y5GQXo/reLlZnxIj9vvdTa52x+qrVIfvXY5BeGp9W/xy53q&#10;MP9zFMPzm3CCnD8AAAD//wMAUEsBAi0AFAAGAAgAAAAhANvh9svuAAAAhQEAABMAAAAAAAAAAAAA&#10;AAAAAAAAAFtDb250ZW50X1R5cGVzXS54bWxQSwECLQAUAAYACAAAACEAWvQsW78AAAAVAQAACwAA&#10;AAAAAAAAAAAAAAAfAQAAX3JlbHMvLnJlbHNQSwECLQAUAAYACAAAACEAtEdQ+cMAAADdAAAADwAA&#10;AAAAAAAAAAAAAAAHAgAAZHJzL2Rvd25yZXYueG1sUEsFBgAAAAADAAMAtwAAAPcCAAAAAA==&#10;" path="m51815,49697l34126,59268r-1532,3682l23540,146514,,83933c,82829,,81356,,80252,,78779,,77675,,76203,696,33868,13790,736,29529,l51815,49697xe" fillcolor="#001489" stroked="f" strokeweight=".38689mm">
                  <v:stroke joinstyle="miter"/>
                  <v:path arrowok="t" o:connecttype="custom" o:connectlocs="51815,49697;34126,59268;32594,62950;23540,146514;0,83933;0,80252;0,76203;29529,0;51815,49697" o:connectangles="0,0,0,0,0,0,0,0,0"/>
                </v:shape>
                <v:shape id="Полилиния: фигура 1343" o:spid="_x0000_s1912" style="position:absolute;left:31381;top:94348;width:323;height:1061;visibility:visible;mso-wrap-style:square;v-text-anchor:middle" coordsize="32314,10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qUxAAAAN0AAAAPAAAAZHJzL2Rvd25yZXYueG1sRE9Na8JA&#10;EL0L/Q/LFLyZTatYia4hLVRy8KIt9Dpkp5u02dmQXU3017uFgrd5vM/Z5KNtxZl63zhW8JSkIIgr&#10;pxs2Cj4/3mcrED4ga2wdk4ILeci3D5MNZtoNfKDzMRgRQ9hnqKAOocuk9FVNFn3iOuLIfbveYoiw&#10;N1L3OMRw28rnNF1Kiw3Hhho7equp+j2erIKu/bpci3L3szcNly/mJMvhVSo1fRyLNYhAY7iL/92l&#10;jvPnizn8fRNPkNsbAAAA//8DAFBLAQItABQABgAIAAAAIQDb4fbL7gAAAIUBAAATAAAAAAAAAAAA&#10;AAAAAAAAAABbQ29udGVudF9UeXBlc10ueG1sUEsBAi0AFAAGAAgAAAAhAFr0LFu/AAAAFQEAAAsA&#10;AAAAAAAAAAAAAAAAHwEAAF9yZWxzLy5yZWxzUEsBAi0AFAAGAAgAAAAhAOmrapTEAAAA3QAAAA8A&#10;AAAAAAAAAAAAAAAABwIAAGRycy9kb3ducmV2LnhtbFBLBQYAAAAAAwADALcAAAD4AgAAAAA=&#10;" path="m32315,8835l12675,19879,3343,106020,,97186,9193,13621,10725,9939,28276,r4039,8835xe" fillcolor="#001489" stroked="f" strokeweight=".38689mm">
                  <v:stroke joinstyle="miter"/>
                  <v:path arrowok="t" o:connecttype="custom" o:connectlocs="32315,8835;12675,19879;3343,106020;0,97186;9193,13621;10725,9939;28276,0" o:connectangles="0,0,0,0,0,0,0"/>
                </v:shape>
                <v:shape id="Полилиния: фигура 1344" o:spid="_x0000_s1913" style="position:absolute;left:30154;top:97669;width:1014;height:8949;visibility:visible;mso-wrap-style:square;v-text-anchor:middle" coordsize="101402,89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F7wQAAAN0AAAAPAAAAZHJzL2Rvd25yZXYueG1sRE/NisIw&#10;EL4L+w5hBC+iqVtXpBplcRE8ibo+wNCMbbWZlCTW7ttvBMHbfHy/s1x3phYtOV9ZVjAZJyCIc6sr&#10;LhScf7ejOQgfkDXWlknBH3lYrz56S8y0ffCR2lMoRAxhn6GCMoQmk9LnJRn0Y9sQR+5incEQoSuk&#10;dviI4aaWn0kykwYrjg0lNrQpKb+d7kaBu99+2mZ+6PZfV76kaTr0VJNSg373vQARqAtv8cu903F+&#10;Op3C85t4glz9AwAA//8DAFBLAQItABQABgAIAAAAIQDb4fbL7gAAAIUBAAATAAAAAAAAAAAAAAAA&#10;AAAAAABbQ29udGVudF9UeXBlc10ueG1sUEsBAi0AFAAGAAgAAAAhAFr0LFu/AAAAFQEAAAsAAAAA&#10;AAAAAAAAAAAAHwEAAF9yZWxzLy5yZWxzUEsBAi0AFAAGAAgAAAAhAKwU8XvBAAAA3QAAAA8AAAAA&#10;AAAAAAAAAAAABwIAAGRycy9kb3ducmV2LnhtbFBLBQYAAAAAAwADALcAAAD1AgAAAAA=&#10;" path="m101402,l3761,894917c2507,893445,1254,891972,,890868l97084,1104,101402,xe" fillcolor="#001489" stroked="f" strokeweight=".38689mm">
                  <v:stroke joinstyle="miter"/>
                  <v:path arrowok="t" o:connecttype="custom" o:connectlocs="101402,0;3761,894917;0,890868;97084,1104;101402,0" o:connectangles="0,0,0,0,0"/>
                </v:shape>
                <v:shape id="Полилиния: фигура 1345" o:spid="_x0000_s1914" style="position:absolute;left:31791;top:93929;width:635;height:438;visibility:visible;mso-wrap-style:square;v-text-anchor:middle" coordsize="63515,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wwAAAN0AAAAPAAAAZHJzL2Rvd25yZXYueG1sRE9Li8Iw&#10;EL4v+B/CCHtZNFWrSDWKKIt7XR8Hb0MzttVkUpuo3X+/WVjwNh/fc+bL1hrxoMZXjhUM+gkI4tzp&#10;igsFh/1nbwrCB2SNxjEp+CEPy0XnbY6Zdk/+pscuFCKGsM9QQRlCnUnp85Is+r6riSN3do3FEGFT&#10;SN3gM4ZbI4dJMpEWK44NJda0Lim/7u5WQbod3o7paeouZuPrianumvcfSr1329UMRKA2vMT/7i8d&#10;54/SMfx9E0+Qi18AAAD//wMAUEsBAi0AFAAGAAgAAAAhANvh9svuAAAAhQEAABMAAAAAAAAAAAAA&#10;AAAAAAAAAFtDb250ZW50X1R5cGVzXS54bWxQSwECLQAUAAYACAAAACEAWvQsW78AAAAVAQAACwAA&#10;AAAAAAAAAAAAAAAfAQAAX3JlbHMvLnJlbHNQSwECLQAUAAYACAAAACEAvfnPzsMAAADdAAAADwAA&#10;AAAAAAAAAAAAAAAHAgAAZHJzL2Rvd25yZXYueG1sUEsFBgAAAAADAAMAtwAAAPcCAAAAAA==&#10;" path="m63516,l61983,11780,4039,43807,,34972,63516,xe" fillcolor="#001489" stroked="f" strokeweight=".38689mm">
                  <v:stroke joinstyle="miter"/>
                  <v:path arrowok="t" o:connecttype="custom" o:connectlocs="63516,0;61983,11780;4039,43807;0,34972" o:connectangles="0,0,0,0"/>
                </v:shape>
                <v:shape id="Полилиния: фигура 1346" o:spid="_x0000_s1915" style="position:absolute;left:31330;top:95615;width:53;height:243;visibility:visible;mso-wrap-style:square;v-text-anchor:middle" coordsize="5293,2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9gwgAAAN0AAAAPAAAAZHJzL2Rvd25yZXYueG1sRE9Ni8Iw&#10;EL0v+B/CCHtbU3dFSzWKCAte9mDrQW9jM7bFZlKbWLv/3giCt3m8z1mselOLjlpXWVYwHkUgiHOr&#10;Ky4U7LPfrxiE88gaa8uk4J8crJaDjwUm2t55R13qCxFC2CWooPS+SaR0eUkG3cg2xIE729agD7At&#10;pG7xHsJNLb+jaCoNVhwaSmxoU1J+SW9GQZxmf50+rqtrZqyWh9Np43mm1OewX89BeOr9W/xyb3WY&#10;/zOZwvObcIJcPgAAAP//AwBQSwECLQAUAAYACAAAACEA2+H2y+4AAACFAQAAEwAAAAAAAAAAAAAA&#10;AAAAAAAAW0NvbnRlbnRfVHlwZXNdLnhtbFBLAQItABQABgAIAAAAIQBa9CxbvwAAABUBAAALAAAA&#10;AAAAAAAAAAAAAB8BAABfcmVscy8ucmVsc1BLAQItABQABgAIAAAAIQD0SG9gwgAAAN0AAAAPAAAA&#10;AAAAAAAAAAAAAAcCAABkcnMvZG93bnJldi54bWxQSwUGAAAAAAMAAwC3AAAA9gIAAAAA&#10;" path="m5293,8835l3622,24296,,17670,1950,,5293,8835xe" fillcolor="#001489" stroked="f" strokeweight=".38689mm">
                  <v:stroke joinstyle="miter"/>
                  <v:path arrowok="t" o:connecttype="custom" o:connectlocs="5293,8835;3622,24296;0,17670;1950,0" o:connectangles="0,0,0,0"/>
                </v:shape>
                <v:shape id="Полилиния: фигура 1347" o:spid="_x0000_s1916" style="position:absolute;left:31224;top:96038;width:114;height:747;visibility:visible;mso-wrap-style:square;v-text-anchor:middle" coordsize="11421,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RnwgAAAN0AAAAPAAAAZHJzL2Rvd25yZXYueG1sRE/fa8Iw&#10;EH4f7H8IN9ibpk7dZm2UIQzdm7rt/UjOprS5lCbW+t8bYbC3+/h+XrEeXCN66kLlWcFknIEg1t5U&#10;XCr4+f4cvYMIEdlg45kUXCnAevX4UGBu/IUP1B9jKVIIhxwV2BjbXMqgLTkMY98SJ+7kO4cxwa6U&#10;psNLCneNfMmyV+mw4tRgsaWNJV0fz06B0VsK/vdc962eb/dfM7M42YVSz0/DxxJEpCH+i//cO5Pm&#10;T2dvcP8mnSBXNwAAAP//AwBQSwECLQAUAAYACAAAACEA2+H2y+4AAACFAQAAEwAAAAAAAAAAAAAA&#10;AAAAAAAAW0NvbnRlbnRfVHlwZXNdLnhtbFBLAQItABQABgAIAAAAIQBa9CxbvwAAABUBAAALAAAA&#10;AAAAAAAAAAAAAB8BAABfcmVscy8ucmVsc1BLAQItABQABgAIAAAAIQDs3DRnwgAAAN0AAAAPAAAA&#10;AAAAAAAAAAAAAAcCAABkcnMvZG93bnJldi54bWxQSwUGAAAAAAMAAwC3AAAA9gIAAAAA&#10;" path="m11422,6626l4039,74730,,72521,7940,r3482,6626xe" fillcolor="#001489" stroked="f" strokeweight=".38689mm">
                  <v:stroke joinstyle="miter"/>
                  <v:path arrowok="t" o:connecttype="custom" o:connectlocs="11422,6626;4039,74730;0,72521;7940,0" o:connectangles="0,0,0,0"/>
                </v:shape>
                <v:shape id="Полилиния: фигура 1348" o:spid="_x0000_s1917" style="position:absolute;left:30011;top:106537;width:228;height:578;visibility:visible;mso-wrap-style:square;v-text-anchor:middle" coordsize="22843,5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6NxQAAAN0AAAAPAAAAZHJzL2Rvd25yZXYueG1sRI9Ba8JA&#10;EIXvBf/DMoK3urERKamriFAVD4Ua8TxkxySYnY3ZVeO/dw6F3mZ4b977Zr7sXaPu1IXas4HJOAFF&#10;XHhbc2ngmH+/f4IKEdli45kMPCnAcjF4m2Nm/YN/6X6IpZIQDhkaqGJsM61DUZHDMPYtsWhn3zmM&#10;snalth0+JNw1+iNJZtphzdJQYUvriorL4eYMnC5bu88319NPkx95NcN049rUmNGwX32BitTHf/Pf&#10;9c4KfjoVXPlGRtCLFwAAAP//AwBQSwECLQAUAAYACAAAACEA2+H2y+4AAACFAQAAEwAAAAAAAAAA&#10;AAAAAAAAAAAAW0NvbnRlbnRfVHlwZXNdLnhtbFBLAQItABQABgAIAAAAIQBa9CxbvwAAABUBAAAL&#10;AAAAAAAAAAAAAAAAAB8BAABfcmVscy8ucmVsc1BLAQItABQABgAIAAAAIQCAht6NxQAAAN0AAAAP&#10;AAAAAAAAAAAAAAAAAAcCAABkcnMvZG93bnJldi54bWxQSwUGAAAAAAMAAwC3AAAA+QIAAAAA&#10;" path="m22843,15462l9332,57796,,737c1811,,3761,,5711,v2925,368,5711,1841,8357,4050c15322,5154,16715,6627,17829,8099v1950,2209,3482,4417,5014,7363e" fillcolor="#001489" stroked="f" strokeweight=".38689mm">
                  <v:stroke joinstyle="miter"/>
                  <v:path arrowok="t" o:connecttype="custom" o:connectlocs="22843,15462;9332,57796;0,737;5711,0;14068,4050;17829,8099;22843,15462" o:connectangles="0,0,0,0,0,0,0"/>
                </v:shape>
                <v:shape id="Полилиния: фигура 1349" o:spid="_x0000_s1918" style="position:absolute;left:30001;top:107369;width:171;height:865;visibility:visible;mso-wrap-style:square;v-text-anchor:middle" coordsize="1713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JawQAAAN0AAAAPAAAAZHJzL2Rvd25yZXYueG1sRE/basJA&#10;EH0v+A/LCL41G5MgbeoqNVDwUaMfMGQnF5qdDdmtSf/eFQTf5nCus93Pphc3Gl1nWcE6ikEQV1Z3&#10;3Ci4Xn7eP0A4j6yxt0wK/snBfrd422Ku7cRnupW+ESGEXY4KWu+HXEpXtWTQRXYgDlxtR4M+wLGR&#10;esQphJteJnG8kQY7Dg0tDlS0VP2Wf0YBnYpkqE8HdF1zTctDksl0nSm1Ws7fXyA8zf4lfrqPOsxP&#10;s094fBNOkLs7AAAA//8DAFBLAQItABQABgAIAAAAIQDb4fbL7gAAAIUBAAATAAAAAAAAAAAAAAAA&#10;AAAAAABbQ29udGVudF9UeXBlc10ueG1sUEsBAi0AFAAGAAgAAAAhAFr0LFu/AAAAFQEAAAsAAAAA&#10;AAAAAAAAAAAAHwEAAF9yZWxzLy5yZWxzUEsBAi0AFAAGAAgAAAAhAJUwQlrBAAAA3QAAAA8AAAAA&#10;AAAAAAAAAAAABwIAAGRycy9kb3ducmV2LnhtbFBLBQYAAAAAAwADALcAAAD1AgAAAAA=&#10;" path="m17132,14357l4039,86510v-139,,-139,,-278,c2507,86510,1254,86142,,85406l11143,r5989,14357xe" fillcolor="#001489" stroked="f" strokeweight=".38689mm">
                  <v:stroke joinstyle="miter"/>
                  <v:path arrowok="t" o:connecttype="custom" o:connectlocs="17132,14357;4039,86510;3761,86510;0,85406;11143,0;17132,14357" o:connectangles="0,0,0,0,0,0"/>
                </v:shape>
                <v:shape id="Полилиния: фигура 1350" o:spid="_x0000_s1919" style="position:absolute;left:19405;top:90472;width:812;height:1241;visibility:visible;mso-wrap-style:square;v-text-anchor:middle" coordsize="8120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wRxgAAAN0AAAAPAAAAZHJzL2Rvd25yZXYueG1sRI9BS8NA&#10;EIXvgv9hGcGL2E2VlJp2W4pQKHoyLeQ6zU6TaHY27K5p/PfOQfA2w3vz3jfr7eR6NVKInWcD81kG&#10;irj2tuPGwOm4f1yCignZYu+ZDPxQhO3m9maNhfVX/qCxTI2SEI4FGmhTGgqtY92SwzjzA7FoFx8c&#10;JllDo23Aq4S7Xj9l2UI77FgaWhzotaX6q/x2BmweyjTm1Yuzh/35/e2h+jydK2Pu76bdClSiKf2b&#10;/64PVvCfc+GXb2QEvfkFAAD//wMAUEsBAi0AFAAGAAgAAAAhANvh9svuAAAAhQEAABMAAAAAAAAA&#10;AAAAAAAAAAAAAFtDb250ZW50X1R5cGVzXS54bWxQSwECLQAUAAYACAAAACEAWvQsW78AAAAVAQAA&#10;CwAAAAAAAAAAAAAAAAAfAQAAX3JlbHMvLnJlbHNQSwECLQAUAAYACAAAACEAABrsEcYAAADdAAAA&#10;DwAAAAAAAAAAAAAAAAAHAgAAZHJzL2Rvd25yZXYueG1sUEsFBgAAAAADAAMAtwAAAPoCAAAAAA==&#10;" path="m34683,117801r-8915,6258l,68840,7939,60373r26744,57428xm81205,85037r-7243,5154l58780,7362,65744,,81205,85037xe" fillcolor="#001489" stroked="f" strokeweight=".38689mm">
                  <v:stroke joinstyle="miter"/>
                  <v:path arrowok="t" o:connecttype="custom" o:connectlocs="34683,117801;25768,124059;0,68840;7939,60373;34683,117801;81205,85037;73962,90191;58780,7362;65744,0;81205,85037" o:connectangles="0,0,0,0,0,0,0,0,0,0"/>
                </v:shape>
                <v:shape id="Полилиния: фигура 1351" o:spid="_x0000_s1920" style="position:absolute;left:19745;top:91529;width:737;height:1483;visibility:visible;mso-wrap-style:square;v-text-anchor:middle" coordsize="73683,1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YuyQAAAN0AAAAPAAAAZHJzL2Rvd25yZXYueG1sRI9BTwIx&#10;EIXvJvyHZki8GOki0ZiFQgyg4YKJKxqPw3bYrmynm7bC4q+nJCbeZvLevO/NZNbZRhzIh9qxguEg&#10;A0FcOl1zpWDz/nz7CCJEZI2NY1JwogCzae9qgrl2R36jQxErkUI45KjAxNjmUobSkMUwcC1x0nbO&#10;W4xp9ZXUHo8p3DbyLssepMWaE8FgS3ND5b74sQkiXz9fipvN1+9+aT6Wu/X22y28Utf97mkMIlIX&#10;/81/1yud6o/uh3D5Jo0gp2cAAAD//wMAUEsBAi0AFAAGAAgAAAAhANvh9svuAAAAhQEAABMAAAAA&#10;AAAAAAAAAAAAAAAAAFtDb250ZW50X1R5cGVzXS54bWxQSwECLQAUAAYACAAAACEAWvQsW78AAAAV&#10;AQAACwAAAAAAAAAAAAAAAAAfAQAAX3JlbHMvLnJlbHNQSwECLQAUAAYACAAAACEA02yGLskAAADd&#10;AAAADwAAAAAAAAAAAAAAAAAHAgAAZHJzL2Rvd25yZXYueG1sUEsFBgAAAAADAAMAtwAAAP0CAAAA&#10;AA==&#10;" path="m58641,136207v-2229,3313,-4179,7362,-6129,12148l,36076,8914,29818,58641,136207xm73684,124059v-2647,368,-5154,1840,-7522,3681l43737,5154,50980,,73684,124059xe" fillcolor="#001489" stroked="f" strokeweight=".38689mm">
                  <v:stroke joinstyle="miter"/>
                  <v:path arrowok="t" o:connecttype="custom" o:connectlocs="58641,136207;52512,148355;0,36076;8914,29818;58641,136207;73684,124059;66162,127740;43737,5154;50980,0;73684,124059" o:connectangles="0,0,0,0,0,0,0,0,0,0"/>
                </v:shape>
                <v:shape id="Полилиния: фигура 1352" o:spid="_x0000_s1921" style="position:absolute;left:20788;top:89084;width:3421;height:4230;visibility:visible;mso-wrap-style:square;v-text-anchor:middle" coordsize="342093,42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obwwAAAN0AAAAPAAAAZHJzL2Rvd25yZXYueG1sRE9Na8JA&#10;EL0X/A/LCN6ajYpFo6uIpdCbVAXxNmTHJLg7G7NrTPrru4VCb/N4n7PadNaIlhpfOVYwTlIQxLnT&#10;FRcKTseP1zkIH5A1GsekoCcPm/XgZYWZdk/+ovYQChFD2GeooAyhzqT0eUkWfeJq4shdXWMxRNgU&#10;Ujf4jOHWyEmavkmLFceGEmvalZTfDg+r4HFub/e76VMTrvniux/Xe/1+UWo07LZLEIG68C/+c3/q&#10;OH86m8DvN/EEuf4BAAD//wMAUEsBAi0AFAAGAAgAAAAhANvh9svuAAAAhQEAABMAAAAAAAAAAAAA&#10;AAAAAAAAAFtDb250ZW50X1R5cGVzXS54bWxQSwECLQAUAAYACAAAACEAWvQsW78AAAAVAQAACwAA&#10;AAAAAAAAAAAAAAAfAQAAX3JlbHMvLnJlbHNQSwECLQAUAAYACAAAACEA0Zn6G8MAAADdAAAADwAA&#10;AAAAAAAAAAAAAAAHAgAAZHJzL2Rvd25yZXYueG1sUEsFBgAAAAADAAMAtwAAAPcCAAAAAA==&#10;" path="m342093,r-4178,26873l3761,422978c2647,416719,1393,410830,,405676l342093,xe" fillcolor="#001489" stroked="f" strokeweight=".38689mm">
                  <v:stroke joinstyle="miter"/>
                  <v:path arrowok="t" o:connecttype="custom" o:connectlocs="342093,0;337915,26873;3761,422978;0,405676;342093,0" o:connectangles="0,0,0,0,0"/>
                </v:shape>
                <v:shape id="Полилиния: фигура 1353" o:spid="_x0000_s1922" style="position:absolute;left:20170;top:92766;width:668;height:703;visibility:visible;mso-wrap-style:square;v-text-anchor:middle" coordsize="66858,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tVwwAAAN0AAAAPAAAAZHJzL2Rvd25yZXYueG1sRE89b8Iw&#10;EN0r9T9YV4kNHEBUacCgFgrqwAKF/YiPOCI+R7FLwr/HSEjd7ul93mzR2UpcqfGlYwXDQQKCOHe6&#10;5ELB4XfdT0H4gKyxckwKbuRhMX99mWGmXcs7uu5DIWII+wwVmBDqTEqfG7LoB64mjtzZNRZDhE0h&#10;dYNtDLeVHCXJu7RYcmwwWNPSUH7Z/1kF8mu7ab9dcTAfo9NxvTK3WqZLpXpv3ecURKAu/Iuf7h8d&#10;548nY3h8E0+Q8zsAAAD//wMAUEsBAi0AFAAGAAgAAAAhANvh9svuAAAAhQEAABMAAAAAAAAAAAAA&#10;AAAAAAAAAFtDb250ZW50X1R5cGVzXS54bWxQSwECLQAUAAYACAAAACEAWvQsW78AAAAVAQAACwAA&#10;AAAAAAAAAAAAAAAfAQAAX3JlbHMvLnJlbHNQSwECLQAUAAYACAAAACEADDBrVcMAAADdAAAADwAA&#10;AAAAAAAAAAAAAAAHAgAAZHJzL2Rvd25yZXYueG1sUEsFBgAAAAADAAMAtwAAAPcCAAAAAA==&#10;" path="m66859,62857l,70220c1671,52182,5154,36721,10029,24572v1811,-4417,3900,-8466,6129,-12148c18525,8743,21033,5798,23679,3957,26047,2117,28693,644,31201,276v1393,-368,2786,-368,4178,c46383,1749,55855,16106,61844,37457v1532,5522,2786,11043,3761,17302c66023,57336,66441,59913,66859,62857e" fillcolor="#001489" stroked="f" strokeweight=".38689mm">
                  <v:stroke joinstyle="miter"/>
                  <v:path arrowok="t" o:connecttype="custom" o:connectlocs="66859,62857;0,70220;10029,24572;16158,12424;23679,3957;31201,276;35379,276;61844,37457;65605,54759;66859,62857" o:connectangles="0,0,0,0,0,0,0,0,0,0"/>
                </v:shape>
                <v:shape id="Полилиния: фигура 1354" o:spid="_x0000_s1923" style="position:absolute;left:51846;top:55143;width:260;height:445;visibility:visible;mso-wrap-style:square;v-text-anchor:middle" coordsize="26046,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U6xgAAAN0AAAAPAAAAZHJzL2Rvd25yZXYueG1sRE9LawIx&#10;EL4X/A9hBC+lZn2slK1RRBA8qLRWaI/TzXSzuJmsm1RXf30jFHqbj+8503lrK3GmxpeOFQz6CQji&#10;3OmSCwWH99XTMwgfkDVWjknBlTzMZ52HKWbaXfiNzvtQiBjCPkMFJoQ6k9Lnhiz6vquJI/ftGosh&#10;wqaQusFLDLeVHCbJRFosOTYYrGlpKD/uf6yC9JFu5mt4KCefrx+77Wjr01O1UarXbRcvIAK14V/8&#10;517rOH+UjuH+TTxBzn4BAAD//wMAUEsBAi0AFAAGAAgAAAAhANvh9svuAAAAhQEAABMAAAAAAAAA&#10;AAAAAAAAAAAAAFtDb250ZW50X1R5cGVzXS54bWxQSwECLQAUAAYACAAAACEAWvQsW78AAAAVAQAA&#10;CwAAAAAAAAAAAAAAAAAfAQAAX3JlbHMvLnJlbHNQSwECLQAUAAYACAAAACEAC12FOsYAAADdAAAA&#10;DwAAAAAAAAAAAAAAAAAHAgAAZHJzL2Rvd25yZXYueG1sUEsFBgAAAAADAAMAtwAAAPoCAAAAAA==&#10;" path="m26047,l12118,44543c6825,35340,2507,21719,,6258l26047,xe" fillcolor="#001489" stroked="f" strokeweight=".38689mm">
                  <v:stroke joinstyle="miter"/>
                  <v:path arrowok="t" o:connecttype="custom" o:connectlocs="26047,0;12118,44543;0,6258;26047,0" o:connectangles="0,0,0,0"/>
                </v:shape>
                <v:shape id="Полилиния: фигура 1355" o:spid="_x0000_s1924" style="position:absolute;left:52002;top:53983;width:142;height:689;visibility:visible;mso-wrap-style:square;v-text-anchor:middle" coordsize="14207,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R9xQAAAN0AAAAPAAAAZHJzL2Rvd25yZXYueG1sRE9Na8JA&#10;EL0X+h+WKXgpzUaLaUldRUSxNzH2kOOQHZO02dk0u03iv3cLgrd5vM9ZrEbTiJ46V1tWMI1iEMSF&#10;1TWXCr5Ou5d3EM4ja2wsk4ILOVgtHx8WmGo78JH6zJcihLBLUUHlfZtK6YqKDLrItsSBO9vOoA+w&#10;K6XucAjhppGzOE6kwZpDQ4UtbSoqfrI/o2A9myaHcv+9eU62efaW73/PuxMqNXka1x8gPI3+Lr65&#10;P3WY/zqfw/834QS5vAIAAP//AwBQSwECLQAUAAYACAAAACEA2+H2y+4AAACFAQAAEwAAAAAAAAAA&#10;AAAAAAAAAAAAW0NvbnRlbnRfVHlwZXNdLnhtbFBLAQItABQABgAIAAAAIQBa9CxbvwAAABUBAAAL&#10;AAAAAAAAAAAAAAAAAB8BAABfcmVscy8ucmVsc1BLAQItABQABgAIAAAAIQAByLR9xQAAAN0AAAAP&#10;AAAAAAAAAAAAAAAAAAcCAABkcnMvZG93bnJldi54bWxQSwUGAAAAAAMAAwC3AAAA+QIAAAAA&#10;" path="m14207,68840l,9203c4179,3681,8775,368,13650,r557,68840xe" fillcolor="#001489" stroked="f" strokeweight=".38689mm">
                  <v:stroke joinstyle="miter"/>
                  <v:path arrowok="t" o:connecttype="custom" o:connectlocs="14207,68840;0,9203;13650,0;14207,68840" o:connectangles="0,0,0,0"/>
                </v:shape>
                <v:shape id="Полилиния: фигура 1356" o:spid="_x0000_s1925" style="position:absolute;left:52089;top:47883;width:128;height:6965;visibility:visible;mso-wrap-style:square;v-text-anchor:middle" coordsize="12814,6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cNwwAAAN0AAAAPAAAAZHJzL2Rvd25yZXYueG1sRE9LawIx&#10;EL4X+h/CFLzVrPVB2RpFBWXBXtRevI3JuLt0M9kmUbf/vhEK3ubje8503tlGXMmH2rGCQT8DQayd&#10;qblU8HVYv76DCBHZYOOYFPxSgPns+WmKuXE33tF1H0uRQjjkqKCKsc2lDLoii6HvWuLEnZ23GBP0&#10;pTQebyncNvItyybSYs2pocKWVhXp7/3FKhjVxbZwS6nH3fnH++NGn1aDT6V6L93iA0SkLj7E/+7C&#10;pPnD8QTu36QT5OwPAAD//wMAUEsBAi0AFAAGAAgAAAAhANvh9svuAAAAhQEAABMAAAAAAAAAAAAA&#10;AAAAAAAAAFtDb250ZW50X1R5cGVzXS54bWxQSwECLQAUAAYACAAAACEAWvQsW78AAAAVAQAACwAA&#10;AAAAAAAAAAAAAAAfAQAAX3JlbHMvLnJlbHNQSwECLQAUAAYACAAAACEAUKBXDcMAAADdAAAADwAA&#10;AAAAAAAAAAAAAAAHAgAAZHJzL2Rvd25yZXYueG1sUEsFBgAAAAADAAMAtwAAAPcCAAAAAA==&#10;" path="m12815,684348l9611,696496,5432,678826,4875,609986,,,7382,1472r4875,610355l12815,684348xe" fillcolor="#001489" stroked="f" strokeweight=".38689mm">
                  <v:stroke joinstyle="miter"/>
                  <v:path arrowok="t" o:connecttype="custom" o:connectlocs="12815,684348;9611,696496;5432,678826;4875,609986;0,0;7382,1472;12257,611827" o:connectangles="0,0,0,0,0,0,0"/>
                </v:shape>
                <v:shape id="Полилиния: фигура 1357" o:spid="_x0000_s1926" style="position:absolute;left:38484;top:82686;width:149;height:243;visibility:visible;mso-wrap-style:square;v-text-anchor:middle" coordsize="1490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mwgAAAN0AAAAPAAAAZHJzL2Rvd25yZXYueG1sRE9NawIx&#10;EL0L/ocwQm+atVIrW6NIodhLEW31PG7GzdLNZElSN/57Uyj0No/3Oct1sq24kg+NYwXTSQGCuHK6&#10;4VrB1+fbeAEiRGSNrWNScKMA69VwsMRSu573dD3EWuQQDiUqMDF2pZShMmQxTFxHnLmL8xZjhr6W&#10;2mOfw20rH4tiLi02nBsMdvRqqPo+/FgFx9mtx91lf6pNmvuPc8Fbn7ZKPYzS5gVEpBT/xX/ud53n&#10;z56e4febfIJc3QEAAP//AwBQSwECLQAUAAYACAAAACEA2+H2y+4AAACFAQAAEwAAAAAAAAAAAAAA&#10;AAAAAAAAW0NvbnRlbnRfVHlwZXNdLnhtbFBLAQItABQABgAIAAAAIQBa9CxbvwAAABUBAAALAAAA&#10;AAAAAAAAAAAAAB8BAABfcmVscy8ucmVsc1BLAQItABQABgAIAAAAIQBtY+ImwgAAAN0AAAAPAAAA&#10;AAAAAAAAAAAAAAcCAABkcnMvZG93bnJldi54bWxQSwUGAAAAAAMAAwC3AAAA9gIAAAAA&#10;" path="m14904,22456l278,24297,,22456,12257,v1393,6995,2229,14725,2647,22456e" fillcolor="#001489" stroked="f" strokeweight=".38689mm">
                  <v:stroke joinstyle="miter"/>
                  <v:path arrowok="t" o:connecttype="custom" o:connectlocs="14904,22456;278,24297;0,22456;12257,0;14904,22456" o:connectangles="0,0,0,0,0"/>
                </v:shape>
                <v:shape id="Полилиния: фигура 1358" o:spid="_x0000_s1927" style="position:absolute;left:38369;top:81799;width:207;height:721;visibility:visible;mso-wrap-style:square;v-text-anchor:middle" coordsize="20614,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MxQAAAN0AAAAPAAAAZHJzL2Rvd25yZXYueG1sRI9Ba8JA&#10;EIXvQv/DMoXedKNFkTSrqKXQS5XYkvM0O01Cs7Mhu43pv3cOgrcZ3pv3vsm2o2vVQH1oPBuYzxJQ&#10;xKW3DVcGvj7fpmtQISJbbD2TgX8KsN08TDJMrb9wTsM5VkpCOKRooI6xS7UOZU0Ow8x3xKL9+N5h&#10;lLWvtO3xIuGu1YskWWmHDUtDjR0daip/z3/OQLT8nR/c67HYn/KPlla+GJw35ulx3L2AijTGu/l2&#10;/W4F/3kpuPKNjKA3VwAAAP//AwBQSwECLQAUAAYACAAAACEA2+H2y+4AAACFAQAAEwAAAAAAAAAA&#10;AAAAAAAAAAAAW0NvbnRlbnRfVHlwZXNdLnhtbFBLAQItABQABgAIAAAAIQBa9CxbvwAAABUBAAAL&#10;AAAAAAAAAAAAAAAAAB8BAABfcmVscy8ucmVsc1BLAQItABQABgAIAAAAIQB/mUaMxQAAAN0AAAAP&#10;AAAAAAAAAAAAAAAAAAcCAABkcnMvZG93bnJldi54bWxQSwUGAAAAAAMAAwC3AAAA+QIAAAAA&#10;" path="m20615,71049r-697,1104c16575,60741,11979,51170,6825,45648l3482,33868,,,20615,71049xe" fillcolor="#001489" stroked="f" strokeweight=".38689mm">
                  <v:stroke joinstyle="miter"/>
                  <v:path arrowok="t" o:connecttype="custom" o:connectlocs="20615,71049;19918,72153;6825,45648;3482,33868;0,0;20615,71049" o:connectangles="0,0,0,0,0,0"/>
                </v:shape>
                <v:shape id="Полилиния: фигура 1359" o:spid="_x0000_s1928" style="position:absolute;left:38570;top:81891;width:323;height:652;visibility:visible;mso-wrap-style:square;v-text-anchor:middle" coordsize="32315,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jxAAAAN0AAAAPAAAAZHJzL2Rvd25yZXYueG1sRE9Na8JA&#10;EL0X+h+WKXirm1TS1ugqVhSEQqGxl96G7JiEZmdDdhrjv3eFQm/zeJ+zXI+uVQP1ofFsIJ0moIhL&#10;bxuuDHwd94+voIIgW2w9k4ELBViv7u+WmFt/5k8aCqlUDOGQo4FapMu1DmVNDsPUd8SRO/neoUTY&#10;V9r2eI7hrtVPSfKsHTYcG2rsaFtT+VP8OgOZ7KT5GNL3YzovNtX3WLxkbxdjJg/jZgFKaJR/8Z/7&#10;YOP8WTaH2zfxBL26AgAA//8DAFBLAQItABQABgAIAAAAIQDb4fbL7gAAAIUBAAATAAAAAAAAAAAA&#10;AAAAAAAAAABbQ29udGVudF9UeXBlc10ueG1sUEsBAi0AFAAGAAgAAAAhAFr0LFu/AAAAFQEAAAsA&#10;AAAAAAAAAAAAAAAAHwEAAF9yZWxzLy5yZWxzUEsBAi0AFAAGAAgAAAAhAFL6oKPEAAAA3QAAAA8A&#10;AAAAAAAAAAAAAAAABwIAAGRycy9kb3ducmV2LnhtbFBLBQYAAAAAAwADALcAAAD4AgAAAAA=&#10;" path="m32315,7731l557,65159c418,64422,139,63686,,62950l696,61846,31618,r697,7731xe" fillcolor="#001489" stroked="f" strokeweight=".38689mm">
                  <v:stroke joinstyle="miter"/>
                  <v:path arrowok="t" o:connecttype="custom" o:connectlocs="32315,7731;557,65159;0,62950;696,61846;31618,0;32315,7731" o:connectangles="0,0,0,0,0,0"/>
                </v:shape>
                <v:shape id="Полилиния: фигура 1360" o:spid="_x0000_s1929" style="position:absolute;left:38414;top:82230;width:162;height:508;visibility:visible;mso-wrap-style:square;v-text-anchor:middle" coordsize="16157,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PxgAAAN0AAAAPAAAAZHJzL2Rvd25yZXYueG1sRI9La8NA&#10;DITvgf6HRYXemnUfJKmbTQh9QKGXJA7tVeyqtqlXa7xq4v776lDITWJGM5+W6zF25khDbhM7uJkW&#10;YIh9Ci3XDg7V6/UCTBbkgF1icvBLGdari8kSy5BOvKPjXmqjIZxLdNCI9KW12TcUMU9TT6zaVxoi&#10;iq5DbcOAJw2Pnb0tipmN2LI2NNjTU0P+e/8THXxsRWjuq/uHiur3w8unfy42C+euLsfNIxihUc7m&#10;/+u3oPh3M+XXb3QEu/oDAAD//wMAUEsBAi0AFAAGAAgAAAAhANvh9svuAAAAhQEAABMAAAAAAAAA&#10;AAAAAAAAAAAAAFtDb250ZW50X1R5cGVzXS54bWxQSwECLQAUAAYACAAAACEAWvQsW78AAAAVAQAA&#10;CwAAAAAAAAAAAAAAAAAfAQAAX3JlbHMvLnJlbHNQSwECLQAUAAYACAAAACEA/4mGj8YAAADdAAAA&#10;DwAAAAAAAAAAAAAAAAAHAgAAZHJzL2Rvd25yZXYueG1sUEsFBgAAAAADAAMAtwAAAPoCAAAAAA==&#10;" path="m16158,31290l5293,50801,,c836,736,1671,1472,2507,2209v5293,5889,9750,15092,13093,26505c15740,29818,16018,30554,16158,31290e" fillcolor="#001489" stroked="f" strokeweight=".38689mm">
                  <v:stroke joinstyle="miter"/>
                  <v:path arrowok="t" o:connecttype="custom" o:connectlocs="16158,31290;5293,50801;0,0;2507,2209;15600,28714;16158,31290" o:connectangles="0,0,0,0,0,0"/>
                </v:shape>
                <v:shape id="Полилиния: фигура 1361" o:spid="_x0000_s1930" style="position:absolute;left:38201;top:82204;width:95;height:401;visibility:visible;mso-wrap-style:square;v-text-anchor:middle" coordsize="9471,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xQAAAN0AAAAPAAAAZHJzL2Rvd25yZXYueG1sRI/bisIw&#10;EIbvBd8hjLA3oqm7oFKNIkJBV1g8gXg3NGNbbCaliVrf3ggL3s0w3/yH6bwxpbhT7QrLCgb9CARx&#10;anXBmYLjIemNQTiPrLG0TAqe5GA+a7emGGv74B3d9z4TQYRdjApy76tYSpfmZND1bUUcbhdbG/Rh&#10;rTOpa3wEcVPK7ygaSoMFB4ccK1rmlF73N6MgWf2d19sAjLu/yebY3S1HJ18o9dVpFhMQnhr/gf+/&#10;VzrE/xkO4N0mjCBnLwAAAP//AwBQSwECLQAUAAYACAAAACEA2+H2y+4AAACFAQAAEwAAAAAAAAAA&#10;AAAAAAAAAAAAW0NvbnRlbnRfVHlwZXNdLnhtbFBLAQItABQABgAIAAAAIQBa9CxbvwAAABUBAAAL&#10;AAAAAAAAAAAAAAAAAB8BAABfcmVscy8ucmVsc1BLAQItABQABgAIAAAAIQD5+H/oxQAAAN0AAAAP&#10;AAAAAAAAAAAAAAAAAAcCAABkcnMvZG93bnJldi54bWxQSwUGAAAAAAMAAwC3AAAA+QIAAAAA&#10;" path="m9472,40126l,4417v,,,,,c2089,2209,4318,736,6686,l9472,40126xe" fillcolor="#001489" stroked="f" strokeweight=".38689mm">
                  <v:stroke joinstyle="miter"/>
                  <v:path arrowok="t" o:connecttype="custom" o:connectlocs="9472,40126;0,4417;0,4417;6686,0;9472,40126" o:connectangles="0,0,0,0,0"/>
                </v:shape>
                <v:shape id="Полилиния: фигура 1362" o:spid="_x0000_s1931" style="position:absolute;left:37237;top:83647;width:890;height:2304;visibility:visible;mso-wrap-style:square;v-text-anchor:middle" coordsize="89005,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xCwwAAAN0AAAAPAAAAZHJzL2Rvd25yZXYueG1sRE9Na8JA&#10;EL0X/A/LCN7qxjSEEl1FagM5lEKseB6yYxLMzobsVtd/3y0UepvH+5zNLphB3GhyvWUFq2UCgrix&#10;uudWwemrfH4F4TyyxsEyKXiQg9129rTBQts713Q7+lbEEHYFKui8HwspXdORQbe0I3HkLnYy6COc&#10;WqknvMdwM8g0SXJpsOfY0OFIbx011+O3UYDevmfnj8+yTsL1ILNDFdI+U2oxD/s1CE/B/4v/3JWO&#10;81/yFH6/iSfI7Q8AAAD//wMAUEsBAi0AFAAGAAgAAAAhANvh9svuAAAAhQEAABMAAAAAAAAAAAAA&#10;AAAAAAAAAFtDb250ZW50X1R5cGVzXS54bWxQSwECLQAUAAYACAAAACEAWvQsW78AAAAVAQAACwAA&#10;AAAAAAAAAAAAAAAfAQAAX3JlbHMvLnJlbHNQSwECLQAUAAYACAAAACEAZoBMQsMAAADdAAAADwAA&#10;AAAAAAAAAAAAAAAHAgAAZHJzL2Rvd25yZXYueG1sUEsFBgAAAAADAAMAtwAAAPcCAAAAAA==&#10;" path="m89006,8467l6268,230448,,228975,85384,v975,3313,2229,5890,3622,8467e" fillcolor="#001489" stroked="f" strokeweight=".38689mm">
                  <v:stroke joinstyle="miter"/>
                  <v:path arrowok="t" o:connecttype="custom" o:connectlocs="89006,8467;6268,230448;0,228975;85384,0;89006,8467" o:connectangles="0,0,0,0,0"/>
                </v:shape>
                <v:shape id="Полилиния: фигура 1363" o:spid="_x0000_s1932" style="position:absolute;left:40218;top:78747;width:562;height:828;visibility:visible;mso-wrap-style:square;v-text-anchor:middle" coordsize="56272,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wQAAAN0AAAAPAAAAZHJzL2Rvd25yZXYueG1sRE9Ni8Iw&#10;EL0L/ocwghfRVIuydo0iwsKeBK0e9jY0s2m1mZQmq91/bwTB2zze56w2na3FjVpfOVYwnSQgiAun&#10;KzYKTvnX+AOED8gaa8ek4J88bNb93goz7e58oNsxGBFD2GeooAyhyaT0RUkW/cQ1xJH7da3FEGFr&#10;pG7xHsNtLWdJspAWK44NJTa0K6m4Hv+sgpzNfrlHo7X0aXfxo3lyPf8oNRx0208QgbrwFr/c3zrO&#10;TxcpPL+JJ8j1AwAA//8DAFBLAQItABQABgAIAAAAIQDb4fbL7gAAAIUBAAATAAAAAAAAAAAAAAAA&#10;AAAAAABbQ29udGVudF9UeXBlc10ueG1sUEsBAi0AFAAGAAgAAAAhAFr0LFu/AAAAFQEAAAsAAAAA&#10;AAAAAAAAAAAAHwEAAF9yZWxzLy5yZWxzUEsBAi0AFAAGAAgAAAAhAAghL8DBAAAA3QAAAA8AAAAA&#10;AAAAAAAAAAAABwIAAGRycy9kb3ducmV2LnhtbFBLBQYAAAAAAwADALcAAAD1AgAAAAA=&#10;" path="m56273,l53487,5522,11700,80988,,82829,38722,12885,56273,xe" fillcolor="#001489" stroked="f" strokeweight=".38689mm">
                  <v:stroke joinstyle="miter"/>
                  <v:path arrowok="t" o:connecttype="custom" o:connectlocs="56273,0;53487,5522;11700,80988;0,82829;38722,12885" o:connectangles="0,0,0,0,0"/>
                </v:shape>
                <v:shape id="Полилиния: фигура 1364" o:spid="_x0000_s1933" style="position:absolute;left:39822;top:79885;width:159;height:140;visibility:visible;mso-wrap-style:square;v-text-anchor:middle" coordsize="15879,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itwgAAAN0AAAAPAAAAZHJzL2Rvd25yZXYueG1sRE/basJA&#10;EH0v+A/LCH3TjZdEia4igrYUEbzg85Adk2B2NmS3Mf37bkHo2xzOdZbrzlSipcaVlhWMhhEI4szq&#10;knMF18tuMAfhPLLGyjIp+CEH61XvbYmptk8+UXv2uQgh7FJUUHhfp1K6rCCDbmhr4sDdbWPQB9jk&#10;Ujf4DOGmkuMoSqTBkkNDgTVtC8oe52+j4BZPD/6ripmPMc72m4/ktm9Rqfd+t1mA8NT5f/HL/anD&#10;/Ekyhb9vwgly9QsAAP//AwBQSwECLQAUAAYACAAAACEA2+H2y+4AAACFAQAAEwAAAAAAAAAAAAAA&#10;AAAAAAAAW0NvbnRlbnRfVHlwZXNdLnhtbFBLAQItABQABgAIAAAAIQBa9CxbvwAAABUBAAALAAAA&#10;AAAAAAAAAAAAAB8BAABfcmVscy8ucmVsc1BLAQItABQABgAIAAAAIQAzmWitwgAAAN0AAAAPAAAA&#10;AAAAAAAAAAAAAAcCAABkcnMvZG93bnJldi54bWxQSwUGAAAAAAMAAwC3AAAA9gIAAAAA&#10;" path="m15879,l9889,11780,,13989,6129,1841,15879,xe" fillcolor="#001489" stroked="f" strokeweight=".38689mm">
                  <v:stroke joinstyle="miter"/>
                  <v:path arrowok="t" o:connecttype="custom" o:connectlocs="15879,0;9889,11780;0,13989;6129,1841" o:connectangles="0,0,0,0"/>
                </v:shape>
                <v:shape id="Полилиния: фигура 1365" o:spid="_x0000_s1934" style="position:absolute;left:25006;top:87685;width:209;height:258;visibility:visible;mso-wrap-style:square;v-text-anchor:middle" coordsize="20893,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ocwgAAAN0AAAAPAAAAZHJzL2Rvd25yZXYueG1sRE9Li8Iw&#10;EL4L/ocwghfRdF0UqUYRUdzLLvi6D83Y1DaTbhO1++83Cwve5uN7zmLV2ko8qPGFYwVvowQEceZ0&#10;wbmC82k3nIHwAVlj5ZgU/JCH1bLbWWCq3ZMP9DiGXMQQ9ikqMCHUqZQ+M2TRj1xNHLmrayyGCJtc&#10;6gafMdxWcpwkU2mx4NhgsKaNoaw83q2Cwflrayi4/USbT1fevi/leHdRqt9r13MQgdrwEv+7P3Sc&#10;/z6dwN838QS5/AUAAP//AwBQSwECLQAUAAYACAAAACEA2+H2y+4AAACFAQAAEwAAAAAAAAAAAAAA&#10;AAAAAAAAW0NvbnRlbnRfVHlwZXNdLnhtbFBLAQItABQABgAIAAAAIQBa9CxbvwAAABUBAAALAAAA&#10;AAAAAAAAAAAAAB8BAABfcmVscy8ucmVsc1BLAQItABQABgAIAAAAIQDD8zocwgAAAN0AAAAPAAAA&#10;AAAAAAAAAAAAAAcCAABkcnMvZG93bnJldi54bWxQSwUGAAAAAAMAAwC3AAAA9gIAAAAA&#10;" path="m20893,11780l1114,25769,,4049c139,2577,279,1104,418,l20893,11780xe" fillcolor="#001489" stroked="f" strokeweight=".38689mm">
                  <v:stroke joinstyle="miter"/>
                  <v:path arrowok="t" o:connecttype="custom" o:connectlocs="20893,11780;1114,25769;0,4049;418,0;20893,11780" o:connectangles="0,0,0,0,0"/>
                </v:shape>
                <v:shape id="Полилиния: фигура 1366" o:spid="_x0000_s1935" style="position:absolute;left:25028;top:87936;width:328;height:390;visibility:visible;mso-wrap-style:square;v-text-anchor:middle" coordsize="32732,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0ewgAAAN0AAAAPAAAAZHJzL2Rvd25yZXYueG1sRE9Na8JA&#10;EL0L/Q/LFHoR3aSFWKOrlFJFvMWK5yE7ZkOysyG71fjv3YLgbR7vc5brwbbiQr2vHStIpwkI4tLp&#10;misFx9/N5BOED8gaW8ek4EYe1quX0RJz7a5c0OUQKhFD2OeowITQ5VL60pBFP3UdceTOrrcYIuwr&#10;qXu8xnDbyvckyaTFmmODwY6+DZXN4c8qmKfdzO5tezJHbU7FeNukzU+i1Nvr8LUAEWgIT/HDvdNx&#10;/keWwf838QS5ugMAAP//AwBQSwECLQAUAAYACAAAACEA2+H2y+4AAACFAQAAEwAAAAAAAAAAAAAA&#10;AAAAAAAAW0NvbnRlbnRfVHlwZXNdLnhtbFBLAQItABQABgAIAAAAIQBa9CxbvwAAABUBAAALAAAA&#10;AAAAAAAAAAAAAB8BAABfcmVscy8ucmVsc1BLAQItABQABgAIAAAAIQDJwM0ewgAAAN0AAAAPAAAA&#10;AAAAAAAAAAAAAAcCAABkcnMvZG93bnJldi54bWxQSwUGAAAAAAMAAwC3AAAA9gIAAAAA&#10;" path="m32733,1104l836,39021,,22824,32733,r,1104xe" fillcolor="#001489" stroked="f" strokeweight=".38689mm">
                  <v:stroke joinstyle="miter"/>
                  <v:path arrowok="t" o:connecttype="custom" o:connectlocs="32733,1104;836,39021;0,22824;32733,0" o:connectangles="0,0,0,0"/>
                </v:shape>
                <v:shape id="Полилиния: фигура 1367" o:spid="_x0000_s1936" style="position:absolute;left:23018;top:97168;width:379;height:523;visibility:visible;mso-wrap-style:square;v-text-anchor:middle" coordsize="37886,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s0wwAAAN0AAAAPAAAAZHJzL2Rvd25yZXYueG1sRE9Na8JA&#10;EL0X+h+WKXirm6qkNnUVEQS1J23xPGTHJDU7u8muMf57Vyj0No/3ObNFb2rRUesrywrehgkI4tzq&#10;igsFP9/r1ykIH5A11pZJwY08LObPTzPMtL3ynrpDKEQMYZ+hgjIEl0np85IM+qF1xJE72dZgiLAt&#10;pG7xGsNNLUdJkkqDFceGEh2tSsrPh4tRMPk47mnkNp07N79N1WzT3ekrVWrw0i8/QQTqw7/4z73R&#10;cf44fYfHN/EEOb8DAAD//wMAUEsBAi0AFAAGAAgAAAAhANvh9svuAAAAhQEAABMAAAAAAAAAAAAA&#10;AAAAAAAAAFtDb250ZW50X1R5cGVzXS54bWxQSwECLQAUAAYACAAAACEAWvQsW78AAAAVAQAACwAA&#10;AAAAAAAAAAAAAAAfAQAAX3JlbHMvLnJlbHNQSwECLQAUAAYACAAAACEA1ZSLNMMAAADdAAAADwAA&#10;AAAAAAAAAAAAAAAHAgAAZHJzL2Rvd25yZXYueG1sUEsFBgAAAAADAAMAtwAAAPcCAAAAAA==&#10;" path="m37887,r-557,12517l6268,52275,,48593,37887,xe" fillcolor="#001489" stroked="f" strokeweight=".38689mm">
                  <v:stroke joinstyle="miter"/>
                  <v:path arrowok="t" o:connecttype="custom" o:connectlocs="37887,0;37330,12517;6268,52275;0,48593" o:connectangles="0,0,0,0"/>
                </v:shape>
                <v:shape id="Полилиния: фигура 1368" o:spid="_x0000_s1937" style="position:absolute;left:22825;top:96064;width:592;height:835;visibility:visible;mso-wrap-style:square;v-text-anchor:middle" coordsize="59197,8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5xAAAAN0AAAAPAAAAZHJzL2Rvd25yZXYueG1sRI9Ba8JA&#10;EIXvBf/DMkIvpW5iJZToKioUeunBKJ6H3TEJZmdDdqvpv+8cBG/zmPe9ebPajL5TNxpiG9hAPstA&#10;EdvgWq4NnI5f75+gYkJ22AUmA38UYbOevKywdOHOB7pVqVYSwrFEA01Kfal1tA15jLPQE8vuEgaP&#10;SeRQazfgXcJ9p+dZVmiPLcuFBnvaN2Sv1a+XGu3CVj9v8/3Z7sjbq+50XuTGvE7H7RJUojE9zQ/6&#10;2wn3UUhd+UZG0Ot/AAAA//8DAFBLAQItABQABgAIAAAAIQDb4fbL7gAAAIUBAAATAAAAAAAAAAAA&#10;AAAAAAAAAABbQ29udGVudF9UeXBlc10ueG1sUEsBAi0AFAAGAAgAAAAhAFr0LFu/AAAAFQEAAAsA&#10;AAAAAAAAAAAAAAAAHwEAAF9yZWxzLy5yZWxzUEsBAi0AFAAGAAgAAAAhAP6nFznEAAAA3QAAAA8A&#10;AAAAAAAAAAAAAAAABwIAAGRycy9kb3ducmV2LnhtbFBLBQYAAAAAAwADALcAAAD4AgAAAAA=&#10;" path="m59198,62950r-836,20615l,16198,4597,,59198,62950xe" fillcolor="#001489" stroked="f" strokeweight=".38689mm">
                  <v:stroke joinstyle="miter"/>
                  <v:path arrowok="t" o:connecttype="custom" o:connectlocs="59198,62950;58362,83565;0,16198;4597,0" o:connectangles="0,0,0,0"/>
                </v:shape>
                <v:shape id="Полилиния: фигура 1369" o:spid="_x0000_s1938" style="position:absolute;left:23495;top:97021;width:65;height:140;visibility:visible;mso-wrap-style:square;v-text-anchor:middle" coordsize="654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PWxAAAAN0AAAAPAAAAZHJzL2Rvd25yZXYueG1sRE9LSwMx&#10;EL4L/ocwgjebrUKx26alFIVqtU8PHofNdHfpZrIkY7v9940geJuP7znjaecadaIQa88G+r0MFHHh&#10;bc2lga/968MzqCjIFhvPZOBCEaaT25sx5tafeUunnZQqhXDM0UAl0uZax6Iih7HnW+LEHXxwKAmG&#10;UtuA5xTuGv2YZQPtsObUUGFL84qK4+7HGfhol5+y3qz64V2WzUuxWuBb923M/V03G4ES6uRf/Ode&#10;2DT/aTCE32/SCXpyBQAA//8DAFBLAQItABQABgAIAAAAIQDb4fbL7gAAAIUBAAATAAAAAAAAAAAA&#10;AAAAAAAAAABbQ29udGVudF9UeXBlc10ueG1sUEsBAi0AFAAGAAgAAAAhAFr0LFu/AAAAFQEAAAsA&#10;AAAAAAAAAAAAAAAAHwEAAF9yZWxzLy5yZWxzUEsBAi0AFAAGAAgAAAAhABUx09bEAAAA3QAAAA8A&#10;AAAAAAAAAAAAAAAABwIAAGRycy9kb3ducmV2LnhtbFBLBQYAAAAAAwADALcAAAD4AgAAAAA=&#10;" path="m6547,5522l,13989,418,1841,1811,,6547,5522xe" fillcolor="#001489" stroked="f" strokeweight=".38689mm">
                  <v:stroke joinstyle="miter"/>
                  <v:path arrowok="t" o:connecttype="custom" o:connectlocs="6547,5522;0,13989;418,1841;1811,0" o:connectangles="0,0,0,0"/>
                </v:shape>
                <v:shape id="Полилиния: фигура 1370" o:spid="_x0000_s1939" style="position:absolute;left:23500;top:96800;width:893;height:1241;visibility:visible;mso-wrap-style:square;v-text-anchor:middle" coordsize="89284,1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fgxwAAAN0AAAAPAAAAZHJzL2Rvd25yZXYueG1sRI/dasJA&#10;EIXvC32HZQq9KbpRi0rqKiIGpBcFfx5gyI5JanY2ya4mffvORaF3M5wz53yz2gyuVg/qQuXZwGSc&#10;gCLOva24MHA5Z6MlqBCRLdaeycAPBdisn59WmFrf85Eep1goCeGQooEyxibVOuQlOQxj3xCLdvWd&#10;wyhrV2jbYS/hrtbTJJlrhxVLQ4kN7UrKb6e7M1C1h89h1u+z5c1n319v1L4H1xrz+jJsP0BFGuK/&#10;+e/6YAV/thB++UZG0OtfAAAA//8DAFBLAQItABQABgAIAAAAIQDb4fbL7gAAAIUBAAATAAAAAAAA&#10;AAAAAAAAAAAAAABbQ29udGVudF9UeXBlc10ueG1sUEsBAi0AFAAGAAgAAAAhAFr0LFu/AAAAFQEA&#10;AAsAAAAAAAAAAAAAAAAAHwEAAF9yZWxzLy5yZWxzUEsBAi0AFAAGAAgAAAAhAE9dN+DHAAAA3QAA&#10;AA8AAAAAAAAAAAAAAAAABwIAAGRycy9kb3ducmV2LnhtbFBLBQYAAAAAAwADALcAAAD7AgAAAAA=&#10;" path="m89284,124059l5989,27610,1254,22088,,20616,279,14357,836,r9332,10676l15043,16198,84688,96818r4596,27241xe" fillcolor="#001489" stroked="f" strokeweight=".38689mm">
                  <v:stroke joinstyle="miter"/>
                  <v:path arrowok="t" o:connecttype="custom" o:connectlocs="89284,124059;5989,27610;1254,22088;0,20616;279,14357;836,0;10168,10676;15043,16198;84688,96818" o:connectangles="0,0,0,0,0,0,0,0,0"/>
                </v:shape>
                <v:shape id="Полилиния: фигура 1371" o:spid="_x0000_s1940" style="position:absolute;left:15405;top:82211;width:833;height:1130;visibility:visible;mso-wrap-style:square;v-text-anchor:middle" coordsize="83294,1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nUxAAAAN0AAAAPAAAAZHJzL2Rvd25yZXYueG1sRE9Na8JA&#10;EL0L/odlCr0U3aQFralrEEugp4qxCN6G7DQJzc6G3a1Gf71bKHibx/ucZT6YTpzI+daygnSagCCu&#10;rG65VvC1LyavIHxA1thZJgUX8pCvxqMlZtqeeUenMtQihrDPUEETQp9J6auGDPqp7Ykj922dwRCh&#10;q6V2eI7hppPPSTKTBluODQ32tGmo+il/jYLDxm33x3ZhLoW59u/efRYyeVLq8WFYv4EINIS7+N/9&#10;oeP8l3kKf9/EE+TqBgAA//8DAFBLAQItABQABgAIAAAAIQDb4fbL7gAAAIUBAAATAAAAAAAAAAAA&#10;AAAAAAAAAABbQ29udGVudF9UeXBlc10ueG1sUEsBAi0AFAAGAAgAAAAhAFr0LFu/AAAAFQEAAAsA&#10;AAAAAAAAAAAAAAAAHwEAAF9yZWxzLy5yZWxzUEsBAi0AFAAGAAgAAAAhACZ+2dTEAAAA3QAAAA8A&#10;AAAAAAAAAAAAAAAABwIAAGRycy9kb3ducmV2LnhtbFBLBQYAAAAAAwADALcAAAD4AgAAAAA=&#10;" path="m83295,113015l,13988r,c696,9571,1393,4785,1811,l8914,4049,82738,92032r557,20983xe" fillcolor="#001489" stroked="f" strokeweight=".38689mm">
                  <v:stroke joinstyle="miter"/>
                  <v:path arrowok="t" o:connecttype="custom" o:connectlocs="83295,113015;0,13988;0,13988;1811,0;8914,4049;82738,92032;83295,113015" o:connectangles="0,0,0,0,0,0,0"/>
                </v:shape>
                <v:shape id="Полилиния: фигура 1372" o:spid="_x0000_s1941" style="position:absolute;left:15307;top:82145;width:115;height:202;visibility:visible;mso-wrap-style:square;v-text-anchor:middle" coordsize="1142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H8xAAAAN0AAAAPAAAAZHJzL2Rvd25yZXYueG1sRE9La8JA&#10;EL4L/Q/LFHrTjQpVUteQFiqVohCbQ49DdpqEZmdDdvPw33cLgrf5+J6zSybTiIE6V1tWsFxEIIgL&#10;q2suFeRf7/MtCOeRNTaWScGVHCT7h9kOY21Hzmi4+FKEEHYxKqi8b2MpXVGRQbewLXHgfmxn0AfY&#10;lVJ3OIZw08hVFD1LgzWHhgpbequo+L30RkF2PmbLQz/keXuK+teUxu/6s1Tq6XFKX0B4mvxdfHN/&#10;6DB/vVnB/zfhBLn/AwAA//8DAFBLAQItABQABgAIAAAAIQDb4fbL7gAAAIUBAAATAAAAAAAAAAAA&#10;AAAAAAAAAABbQ29udGVudF9UeXBlc10ueG1sUEsBAi0AFAAGAAgAAAAhAFr0LFu/AAAAFQEAAAsA&#10;AAAAAAAAAAAAAAAAHwEAAF9yZWxzLy5yZWxzUEsBAi0AFAAGAAgAAAAhANzk0fzEAAAA3QAAAA8A&#10;AAAAAAAAAAAAAAAABwIAAGRycy9kb3ducmV2LnhtbFBLBQYAAAAAAwADALcAAAD4AgAAAAA=&#10;" path="m11422,6258v-418,4786,-1115,9572,-1811,13989l,,11422,6258xe" fillcolor="#001489" stroked="f" strokeweight=".38689mm">
                  <v:stroke joinstyle="miter"/>
                  <v:path arrowok="t" o:connecttype="custom" o:connectlocs="11422,6258;9611,20247;0,0;11422,6258" o:connectangles="0,0,0,0"/>
                </v:shape>
                <v:shape id="Полилиния: фигура 1373" o:spid="_x0000_s1942" style="position:absolute;left:16271;top:80485;width:1176;height:751;visibility:visible;mso-wrap-style:square;v-text-anchor:middle" coordsize="117559,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ETxQAAAN0AAAAPAAAAZHJzL2Rvd25yZXYueG1sRE9NT8JA&#10;EL2b+B82Y8JNtohRqCxEQBMOXAoFrpPu2K12Z5vuttR/75qYeJuX9zmL1WBr0VPrK8cKJuMEBHHh&#10;dMWlgvz4fj8D4QOyxtoxKfgmD6vl7c0CU+2unFF/CKWIIexTVGBCaFIpfWHIoh+7hjhyH661GCJs&#10;S6lbvMZwW8uHJHmSFiuODQYb2hgqvg6dVbBfvyWTeZ91F3P+pG32mJ+6Xa7U6G54fQERaAj/4j/3&#10;Tsf50+cp/H4TT5DLHwAAAP//AwBQSwECLQAUAAYACAAAACEA2+H2y+4AAACFAQAAEwAAAAAAAAAA&#10;AAAAAAAAAAAAW0NvbnRlbnRfVHlwZXNdLnhtbFBLAQItABQABgAIAAAAIQBa9CxbvwAAABUBAAAL&#10;AAAAAAAAAAAAAAAAAB8BAABfcmVscy8ucmVsc1BLAQItABQABgAIAAAAIQDSYAETxQAAAN0AAAAP&#10;AAAAAAAAAAAAAAAAAAcCAABkcnMvZG93bnJldi54bWxQSwUGAAAAAAMAAwC3AAAA+QIAAAAA&#10;" path="m117560,l20058,64790,418,75098,,61109,89563,1472,117560,xe" fillcolor="#001489" stroked="f" strokeweight=".38689mm">
                  <v:stroke joinstyle="miter"/>
                  <v:path arrowok="t" o:connecttype="custom" o:connectlocs="117560,0;20058,64790;418,75098;0,61109;89563,1472" o:connectangles="0,0,0,0,0"/>
                </v:shape>
                <v:shape id="Полилиния: фигура 1374" o:spid="_x0000_s1943" style="position:absolute;left:17661;top:84637;width:545;height:1730;visibility:visible;mso-wrap-style:square;v-text-anchor:middle" coordsize="54461,1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fWxAAAAN0AAAAPAAAAZHJzL2Rvd25yZXYueG1sRE9La8JA&#10;EL4X/A/LCN7qxjZUia6iLUpBD/Fx8TZmxySYnQ3Z1aT/vlsoeJuP7zmzRWcq8aDGlZYVjIYRCOLM&#10;6pJzBafj+nUCwnlkjZVlUvBDDhbz3ssME21b3tPj4HMRQtglqKDwvk6kdFlBBt3Q1sSBu9rGoA+w&#10;yaVusA3hppJvUfQhDZYcGgqs6bOg7Ha4GwXb/Gti0s3K79ttmu7Ox9helrFSg363nILw1Pmn+N/9&#10;rcP893EMf9+EE+T8FwAA//8DAFBLAQItABQABgAIAAAAIQDb4fbL7gAAAIUBAAATAAAAAAAAAAAA&#10;AAAAAAAAAABbQ29udGVudF9UeXBlc10ueG1sUEsBAi0AFAAGAAgAAAAhAFr0LFu/AAAAFQEAAAsA&#10;AAAAAAAAAAAAAAAAHwEAAF9yZWxzLy5yZWxzUEsBAi0AFAAGAAgAAAAhAKKoF9bEAAAA3QAAAA8A&#10;AAAAAAAAAAAAAAAABwIAAGRycy9kb3ducmV2LnhtbFBLBQYAAAAAAwADALcAAAD4AgAAAAA=&#10;" path="m42762,78779l25768,173020c10865,163448,,127740,,85774,,84301,,82829,,81356,279,67735,1532,55219,3761,43807l38165,84669r3343,-368l42762,78779xm54462,13621l43179,76203,44851,v3482,3313,6686,8099,9611,13621xe" fillcolor="#001489" stroked="f" strokeweight=".38689mm">
                  <v:stroke joinstyle="miter"/>
                  <v:path arrowok="t" o:connecttype="custom" o:connectlocs="42762,78779;25768,173020;0,85774;0,81356;3761,43807;38165,84669;41508,84301;42762,78779;54462,13621;43179,76203;44851,0;54462,13621" o:connectangles="0,0,0,0,0,0,0,0,0,0,0,0"/>
                </v:shape>
                <v:shape id="Полилиния: фигура 1375" o:spid="_x0000_s1944" style="position:absolute;left:16335;top:83249;width:1794;height:2239;visibility:visible;mso-wrap-style:square;v-text-anchor:middle" coordsize="179404,2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FuwgAAAN0AAAAPAAAAZHJzL2Rvd25yZXYueG1sRE9tS8Mw&#10;EP4u+B/CCX5zqRtTqcuGbggOBmPTH3A0Z1NsLiW5td2/N4OB3+7heb3FavSt6immJrCBx0kBirgK&#10;tuHawPfXx8MLqCTIFtvAZOBMCVbL25sFljYMfKD+KLXKIZxKNOBEulLrVDnymCahI87cT4geJcNY&#10;axtxyOG+1dOieNIeG84NDjtaO6p+jydvQNx02O32vjn3m7h9b0UOOlhj7u/Gt1dQQqP8i6/uT5vn&#10;z57ncPkmn6CXfwAAAP//AwBQSwECLQAUAAYACAAAACEA2+H2y+4AAACFAQAAEwAAAAAAAAAAAAAA&#10;AAAAAAAAW0NvbnRlbnRfVHlwZXNdLnhtbFBLAQItABQABgAIAAAAIQBa9CxbvwAAABUBAAALAAAA&#10;AAAAAAAAAAAAAB8BAABfcmVscy8ucmVsc1BLAQItABQABgAIAAAAIQCG0QFuwgAAAN0AAAAPAAAA&#10;AAAAAAAAAAAAAAcCAABkcnMvZG93bnJldi54bWxQSwUGAAAAAAMAAwC3AAAA9gIAAAAA&#10;" path="m179404,50434r-1950,88718l175782,215355r-417,2208l174111,223085r-3343,736l136364,182959,557,21351,,,140264,167130r28693,34236l170490,135103r1950,-88351l179404,50434xe" fillcolor="#001489" stroked="f" strokeweight=".38689mm">
                  <v:stroke joinstyle="miter"/>
                  <v:path arrowok="t" o:connecttype="custom" o:connectlocs="179404,50434;177454,139152;175782,215355;175365,217563;174111,223085;170768,223821;136364,182959;557,21351;0,0;140264,167130;168957,201366;170490,135103;172440,46752" o:connectangles="0,0,0,0,0,0,0,0,0,0,0,0,0"/>
                </v:shape>
                <v:shape id="Полилиния: фигура 1376" o:spid="_x0000_s1945" style="position:absolute;left:17738;top:84596;width:302;height:667;visibility:visible;mso-wrap-style:square;v-text-anchor:middle" coordsize="30225,6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90xAAAAN0AAAAPAAAAZHJzL2Rvd25yZXYueG1sRE9NawIx&#10;EL0X/A9hBG81Wy223RpFWoRiT24L4m3cjLuhyWTZRF399Y0geJvH+5zpvHNWHKkNxrOCp2EGgrj0&#10;2nCl4Pdn+fgKIkRkjdYzKThTgPms9zDFXPsTr+lYxEqkEA45KqhjbHIpQ1mTwzD0DXHi9r51GBNs&#10;K6lbPKVwZ+UoyybSoeHUUGNDHzWVf8XBKRhvtp9yXxx25s2unu3OrL8vulNq0O8W7yAidfEuvrm/&#10;dJo/fpnA9Zt0gpz9AwAA//8DAFBLAQItABQABgAIAAAAIQDb4fbL7gAAAIUBAAATAAAAAAAAAAAA&#10;AAAAAAAAAABbQ29udGVudF9UeXBlc10ueG1sUEsBAi0AFAAGAAgAAAAhAFr0LFu/AAAAFQEAAAsA&#10;AAAAAAAAAAAAAAAAHwEAAF9yZWxzLy5yZWxzUEsBAi0AFAAGAAgAAAAhAFeUj3TEAAAA3QAAAA8A&#10;AAAAAAAAAAAAAAAABwIAAGRycy9kb3ducmV2LnhtbFBLBQYAAAAAAwADALcAAAD4AgAAAAA=&#10;" path="m30226,482l28694,66745,,32509c6547,11526,16715,-1358,27858,114v836,,1532,,2368,368e" fillcolor="#001489" stroked="f" strokeweight=".38689mm">
                  <v:stroke joinstyle="miter"/>
                  <v:path arrowok="t" o:connecttype="custom" o:connectlocs="30226,482;28694,66745;0,32509;27858,114;30226,482" o:connectangles="0,0,0,0,0"/>
                </v:shape>
                <v:shape id="Полилиния: фигура 1377" o:spid="_x0000_s1946" style="position:absolute;left:11768;top:68859;width:313;height:744;visibility:visible;mso-wrap-style:square;v-text-anchor:middle" coordsize="31339,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32xAAAAN0AAAAPAAAAZHJzL2Rvd25yZXYueG1sRE9La8JA&#10;EL4L/odlhN50o8WmTV1FpKX2pvaBxyE7zUazsyG7Ncm/7woFb/PxPWex6mwlLtT40rGC6SQBQZw7&#10;XXKh4PPjdfwIwgdkjZVjUtCTh9VyOFhgpl3Le7ocQiFiCPsMFZgQ6kxKnxuy6CeuJo7cj2sshgib&#10;QuoG2xhuKzlLkgdpseTYYLCmjaH8fPi1Co7H993b07d56ddptdnNTz23X6VSd6Nu/QwiUBdu4n/3&#10;Vsf592kK12/iCXL5BwAA//8DAFBLAQItABQABgAIAAAAIQDb4fbL7gAAAIUBAAATAAAAAAAAAAAA&#10;AAAAAAAAAABbQ29udGVudF9UeXBlc10ueG1sUEsBAi0AFAAGAAgAAAAhAFr0LFu/AAAAFQEAAAsA&#10;AAAAAAAAAAAAAAAAHwEAAF9yZWxzLy5yZWxzUEsBAi0AFAAGAAgAAAAhAAfKXfbEAAAA3QAAAA8A&#10;AAAAAAAAAAAAAAAABwIAAGRycy9kb3ducmV2LnhtbFBLBQYAAAAAAwADALcAAAD4AgAAAAA=&#10;" path="m31340,74362l,53010c1811,30555,7243,11412,14486,l31340,74362xe" fillcolor="#001489" stroked="f" strokeweight=".38689mm">
                  <v:stroke joinstyle="miter"/>
                  <v:path arrowok="t" o:connecttype="custom" o:connectlocs="31340,74362;0,53010;14486,0;31340,74362" o:connectangles="0,0,0,0"/>
                </v:shape>
                <v:shape id="Полилиния: фигура 1378" o:spid="_x0000_s1947" style="position:absolute;left:11761;top:69526;width:134;height:92;visibility:visible;mso-wrap-style:square;v-text-anchor:middle" coordsize="1337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I4wwAAAN0AAAAPAAAAZHJzL2Rvd25yZXYueG1sRI9Ba8Mw&#10;DIXvg/0Ho0Fvq7OFbGtat5RCoNd1HbuKWLVDYznEbpv9++lQ2E3iPb33abWZQq+uNKYusoGXeQGK&#10;uI22Y2fg+NU8f4BKGdliH5kM/FKCzfrxYYW1jTf+pOshOyUhnGo04HMeaq1T6ylgmseBWLRTHANm&#10;WUen7Yg3CQ+9fi2KNx2wY2nwONDOU3s+XIKBZldh4xdYhrb8oW3lBofflTGzp2m7BJVpyv/m+/Xe&#10;Cn75LrjyjYyg138AAAD//wMAUEsBAi0AFAAGAAgAAAAhANvh9svuAAAAhQEAABMAAAAAAAAAAAAA&#10;AAAAAAAAAFtDb250ZW50X1R5cGVzXS54bWxQSwECLQAUAAYACAAAACEAWvQsW78AAAAVAQAACwAA&#10;AAAAAAAAAAAAAAAfAQAAX3JlbHMvLnJlbHNQSwECLQAUAAYACAAAACEAAUIyOMMAAADdAAAADwAA&#10;AAAAAAAAAAAAAAAHAgAAZHJzL2Rvd25yZXYueG1sUEsFBgAAAAADAAMAtwAAAPcCAAAAAA==&#10;" path="m13372,9203l,8467c,7362,,5890,,4786,,3313,,2209,,736,,368,,368,,l11004,7731r2368,1472xe" fillcolor="#001489" stroked="f" strokeweight=".38689mm">
                  <v:stroke joinstyle="miter"/>
                  <v:path arrowok="t" o:connecttype="custom" o:connectlocs="13372,9203;0,8467;0,4786;0,736;0,0;11004,7731;13372,9203" o:connectangles="0,0,0,0,0,0,0"/>
                </v:shape>
                <v:shape id="Полилиния: фигура 1379" o:spid="_x0000_s1948" style="position:absolute;left:10981;top:68973;width:956;height:648;visibility:visible;mso-wrap-style:square;v-text-anchor:middle" coordsize="95552,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9zxAAAAN0AAAAPAAAAZHJzL2Rvd25yZXYueG1sRE9LawIx&#10;EL4X/A9hhN40qwtWV6OIrVBoUXwcPA6bcXdxM9kmUdd/3xSE3ubje85s0Zpa3Mj5yrKCQT8BQZxb&#10;XXGh4HhY98YgfEDWWFsmBQ/ysJh3XmaYaXvnHd32oRAxhH2GCsoQmkxKn5dk0PdtQxy5s3UGQ4Su&#10;kNrhPYabWg6TZCQNVhwbSmxoVVJ+2V+NAqrfP7786rE5pa44/2wTH9LRt1Kv3XY5BRGoDf/ip/tT&#10;x/np2wT+voknyPkvAAAA//8DAFBLAQItABQABgAIAAAAIQDb4fbL7gAAAIUBAAATAAAAAAAAAAAA&#10;AAAAAAAAAABbQ29udGVudF9UeXBlc10ueG1sUEsBAi0AFAAGAAgAAAAhAFr0LFu/AAAAFQEAAAsA&#10;AAAAAAAAAAAAAAAAHwEAAF9yZWxzLy5yZWxzUEsBAi0AFAAGAAgAAAAhAHhiP3PEAAAA3QAAAA8A&#10;AAAAAAAAAAAAAAAABwIAAGRycy9kb3ducmV2LnhtbFBLBQYAAAAAAwADALcAAAD4AgAAAAA=&#10;" path="m95552,64791r-4178,-369l89006,62950,78002,55219,,736c,368,139,368,139,l95552,64791xe" fillcolor="#001489" stroked="f" strokeweight=".38689mm">
                  <v:stroke joinstyle="miter"/>
                  <v:path arrowok="t" o:connecttype="custom" o:connectlocs="95552,64791;91374,64422;89006,62950;78002,55219;0,736;139,0;95552,64791" o:connectangles="0,0,0,0,0,0,0"/>
                </v:shape>
                <v:shape id="Полилиния: фигура 1380" o:spid="_x0000_s1949" style="position:absolute;left:52932;top:111822;width:575;height:1519;visibility:visible;mso-wrap-style:square;v-text-anchor:middle" coordsize="57526,15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KVxwAAAN0AAAAPAAAAZHJzL2Rvd25yZXYueG1sRI9Ba8JA&#10;EIXvBf/DMoVeRDdaqpK6Sqm09FpbKN6G7JgEs7MxO5q0v75zKPQ2w3vz3jfr7RAac6Uu1ZEdzKYZ&#10;GOIi+ppLB58fL5MVmCTIHpvI5OCbEmw3o5s15j72/E7XvZRGQzjl6KASaXNrU1FRwDSNLbFqx9gF&#10;FF270voOew0PjZ1n2cIGrFkbKmzpuaLitL8EB4sffj3Mzg/DSb4O0i4v42W/Gzt3dzs8PYIRGuTf&#10;/Hf95hX/fqX8+o2OYDe/AAAA//8DAFBLAQItABQABgAIAAAAIQDb4fbL7gAAAIUBAAATAAAAAAAA&#10;AAAAAAAAAAAAAABbQ29udGVudF9UeXBlc10ueG1sUEsBAi0AFAAGAAgAAAAhAFr0LFu/AAAAFQEA&#10;AAsAAAAAAAAAAAAAAAAAHwEAAF9yZWxzLy5yZWxzUEsBAi0AFAAGAAgAAAAhAHk9spXHAAAA3QAA&#10;AA8AAAAAAAAAAAAAAAAABwIAAGRycy9kb3ducmV2LnhtbFBLBQYAAAAAAwADALcAAAD7AgAAAAA=&#10;" path="m57526,76309v,1104,,2209,,3313c56830,121588,43319,153983,27440,151775,16297,150302,6964,132264,2647,106863v-418,-2208,-697,-4786,-1115,-7363c557,92138,,84039,,75572,,74468,,72995,,71891,836,30293,14208,-2102,29947,107,43040,1947,53626,26243,56551,58270v279,2577,418,5154,558,7732c57387,70050,57526,72995,57526,76309e" fillcolor="#001489" stroked="f" strokeweight=".38689mm">
                  <v:stroke joinstyle="miter"/>
                  <v:path arrowok="t" o:connecttype="custom" o:connectlocs="57526,76309;57526,79622;27440,151775;2647,106863;1532,99500;0,75572;0,71891;29947,107;56551,58270;57109,66002;57526,76309" o:connectangles="0,0,0,0,0,0,0,0,0,0,0"/>
                </v:shape>
                <v:shape id="Полилиния: фигура 1381" o:spid="_x0000_s1950" style="position:absolute;left:50545;top:116138;width:505;height:799;visibility:visible;mso-wrap-style:square;v-text-anchor:middle" coordsize="50561,7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WSwwAAAN0AAAAPAAAAZHJzL2Rvd25yZXYueG1sRE9Na8JA&#10;EL0L/Q/LFLyZjRUkpK7BBgK9iabodciOSUx2Ns1uNf57t1DobR7vczbZZHpxo9G1lhUsoxgEcWV1&#10;y7WCr7JYJCCcR9bYWyYFD3KQbV9mG0y1vfOBbkdfixDCLkUFjfdDKqWrGjLoIjsQB+5iR4M+wLGW&#10;esR7CDe9fIvjtTTYcmhocKC8oao7/hgF5+Ij7h+62+++L9dTMuRX05alUvPXafcOwtPk/8V/7k8d&#10;5q+SJfx+E06Q2ycAAAD//wMAUEsBAi0AFAAGAAgAAAAhANvh9svuAAAAhQEAABMAAAAAAAAAAAAA&#10;AAAAAAAAAFtDb250ZW50X1R5cGVzXS54bWxQSwECLQAUAAYACAAAACEAWvQsW78AAAAVAQAACwAA&#10;AAAAAAAAAAAAAAAfAQAAX3JlbHMvLnJlbHNQSwECLQAUAAYACAAAACEA8ZzVksMAAADdAAAADwAA&#10;AAAAAAAAAAAAAAAHAgAAZHJzL2Rvd25yZXYueG1sUEsFBgAAAAADAAMAtwAAAPcCAAAAAA==&#10;" path="m50562,44912c45547,66999,36354,80987,25908,79883,11422,78043,,46383,,8466,,7362,,6258,,5153l29529,,50562,44912xe" fillcolor="#001489" stroked="f" strokeweight=".38689mm">
                  <v:stroke joinstyle="miter"/>
                  <v:path arrowok="t" o:connecttype="custom" o:connectlocs="50562,44912;25908,79883;0,8466;0,5153;29529,0;50562,44912" o:connectangles="0,0,0,0,0,0"/>
                </v:shape>
                <v:shape id="Полилиния: фигура 1382" o:spid="_x0000_s1951" style="position:absolute;left:44837;top:107457;width:410;height:1054;visibility:visible;mso-wrap-style:square;v-text-anchor:middle" coordsize="41090,1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bjxQAAAN0AAAAPAAAAZHJzL2Rvd25yZXYueG1sRE9La8JA&#10;EL4X/A/LCL3VjSaopG6CrZQWbz5a6G3IjkkwOxuy25j667sFwdt8fM9Z5YNpRE+dqy0rmE4iEMSF&#10;1TWXCo6Ht6clCOeRNTaWScEvOciz0cMKU20vvKN+70sRQtilqKDyvk2ldEVFBt3EtsSBO9nOoA+w&#10;K6Xu8BLCTSNnUTSXBmsODRW29FpRcd7/GAXJJv7+Wrxvrp++j68Jb19sctgp9Tge1s8gPA3+Lr65&#10;P3SYHy9n8P9NOEFmfwAAAP//AwBQSwECLQAUAAYACAAAACEA2+H2y+4AAACFAQAAEwAAAAAAAAAA&#10;AAAAAAAAAAAAW0NvbnRlbnRfVHlwZXNdLnhtbFBLAQItABQABgAIAAAAIQBa9CxbvwAAABUBAAAL&#10;AAAAAAAAAAAAAAAAAB8BAABfcmVscy8ucmVsc1BLAQItABQABgAIAAAAIQBwYxbjxQAAAN0AAAAP&#10;AAAAAAAAAAAAAAAAAAcCAABkcnMvZG93bnJldi54bWxQSwUGAAAAAAMAAwC3AAAA+QIAAAAA&#10;" path="m41090,93136v-4596,8467,-10168,12885,-16018,12149c10865,103444,,72521,,35708,,34604,,33500,,32395,279,20615,1532,9572,3761,l41090,93136xe" fillcolor="#001489" stroked="f" strokeweight=".38689mm">
                  <v:stroke joinstyle="miter"/>
                  <v:path arrowok="t" o:connecttype="custom" o:connectlocs="41090,93136;25072,105285;0,35708;0,32395;3761,0;41090,93136" o:connectangles="0,0,0,0,0,0"/>
                </v:shape>
                <v:shape id="Полилиния: фигура 1383" o:spid="_x0000_s1952" style="position:absolute;left:40506;top:77253;width:619;height:1266;visibility:visible;mso-wrap-style:square;v-text-anchor:middle" coordsize="61844,1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GswgAAAN0AAAAPAAAAZHJzL2Rvd25yZXYueG1sRE9Ni8Iw&#10;EL0L+x/CLOxFNG3FrlSjLK6CPaqL56EZ22IzKU1W6783guBtHu9zFqveNOJKnastK4jHEQjiwuqa&#10;SwV/x+1oBsJ5ZI2NZVJwJwer5cdggZm2N97T9eBLEULYZaig8r7NpHRFRQbd2LbEgTvbzqAPsCul&#10;7vAWwk0jkyhKpcGaQ0OFLa0rKi6Hf6MgTxs7/U3O+XcSn6LdcJ1v4mOu1Ndn/zMH4an3b/HLvdNh&#10;/mQ2gec34QS5fAAAAP//AwBQSwECLQAUAAYACAAAACEA2+H2y+4AAACFAQAAEwAAAAAAAAAAAAAA&#10;AAAAAAAAW0NvbnRlbnRfVHlwZXNdLnhtbFBLAQItABQABgAIAAAAIQBa9CxbvwAAABUBAAALAAAA&#10;AAAAAAAAAAAAAB8BAABfcmVscy8ucmVsc1BLAQItABQABgAIAAAAIQAcBOGswgAAAN0AAAAPAAAA&#10;AAAAAAAAAAAAAAcCAABkcnMvZG93bnJldi54bWxQSwUGAAAAAAMAAwC3AAAA9gIAAAAA&#10;" path="m61844,67367l48891,90559,35797,74362r-2786,736l7104,126636c2647,112279,,94240,,74730,,73625,,72153,,70680,139,64054,557,57796,1254,51906l43737,c53766,12148,60869,37549,61844,67367e" fillcolor="#001489" stroked="f" strokeweight=".38689mm">
                  <v:stroke joinstyle="miter"/>
                  <v:path arrowok="t" o:connecttype="custom" o:connectlocs="61844,67367;48891,90559;35797,74362;33011,75098;7104,126636;0,74730;0,70680;1254,51906;43737,0;61844,67367" o:connectangles="0,0,0,0,0,0,0,0,0,0"/>
                </v:shape>
                <v:shape id="Полилиния: фигура 1384" o:spid="_x0000_s1953" style="position:absolute;left:41356;top:77006;width:345;height:1079;visibility:visible;mso-wrap-style:square;v-text-anchor:middle" coordsize="34543,1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TMwwAAAN0AAAAPAAAAZHJzL2Rvd25yZXYueG1sRE9Ni8Iw&#10;EL0L/ocwwt40dV1FqlFkQZT1oq6weBubsSk2k9Jktf57Iwje5vE+ZzpvbCmuVPvCsYJ+LwFBnDld&#10;cK7g8LvsjkH4gKyxdEwK7uRhPmu3pphqd+MdXfchFzGEfYoKTAhVKqXPDFn0PVcRR+7saoshwjqX&#10;usZbDLel/EySkbRYcGwwWNG3oeyy/7cKhsPjwFzc+ZD4RdiMTuu/Lf2slProNIsJiEBNeItf7rWO&#10;8wfjL3h+E0+QswcAAAD//wMAUEsBAi0AFAAGAAgAAAAhANvh9svuAAAAhQEAABMAAAAAAAAAAAAA&#10;AAAAAAAAAFtDb250ZW50X1R5cGVzXS54bWxQSwECLQAUAAYACAAAACEAWvQsW78AAAAVAQAACwAA&#10;AAAAAAAAAAAAAAAfAQAAX3JlbHMvLnJlbHNQSwECLQAUAAYACAAAACEA4y3EzMMAAADdAAAADwAA&#10;AAAAAAAAAAAAAAAHAgAAZHJzL2Rvd25yZXYueG1sUEsFBgAAAAADAAMAtwAAAPcCAAAAAA==&#10;" path="m34544,83564l975,107861c278,100499,,93136,,85405,,83933,,82460,,80988,139,77306,278,73257,418,69576,975,60741,2089,52642,3482,44912v,-369,140,-737,279,-1105c7522,23928,14068,8099,22007,l34544,83564xe" fillcolor="#001489" stroked="f" strokeweight=".38689mm">
                  <v:stroke joinstyle="miter"/>
                  <v:path arrowok="t" o:connecttype="custom" o:connectlocs="34544,83564;975,107861;0,85405;0,80988;418,69576;3482,44912;3761,43807;22007,0;34544,83564" o:connectangles="0,0,0,0,0,0,0,0,0"/>
                </v:shape>
                <v:shape id="Полилиния: фигура 1385" o:spid="_x0000_s1954" style="position:absolute;left:42835;top:74385;width:472;height:957;visibility:visible;mso-wrap-style:square;v-text-anchor:middle" coordsize="47219,9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eNwwAAAN0AAAAPAAAAZHJzL2Rvd25yZXYueG1sRE9Na8JA&#10;EL0X/A/LCL3VTS2WEF1DCBT0aBS8TrLTbDA7m2ZXTfvruwWht3m8z9nkk+3FjUbfOVbwukhAEDdO&#10;d9wqOB0/XlIQPiBr7B2Tgm/ykG9nTxvMtLvzgW5VaEUMYZ+hAhPCkEnpG0MW/cINxJH7dKPFEOHY&#10;Sj3iPYbbXi6T5F1a7Dg2GByoNNRcqqtVkJr6/FXWh/JSV8XPeelWp/q6V+p5PhVrEIGm8C9+uHc6&#10;zn9LV/D3TTxBbn8BAAD//wMAUEsBAi0AFAAGAAgAAAAhANvh9svuAAAAhQEAABMAAAAAAAAAAAAA&#10;AAAAAAAAAFtDb250ZW50X1R5cGVzXS54bWxQSwECLQAUAAYACAAAACEAWvQsW78AAAAVAQAACwAA&#10;AAAAAAAAAAAAAAAfAQAAX3JlbHMvLnJlbHNQSwECLQAUAAYACAAAACEAaIkXjcMAAADdAAAADwAA&#10;AAAAAAAAAAAAAAAHAgAAZHJzL2Rvd25yZXYueG1sUEsFBgAAAAADAAMAtwAAAPcCAAAAAA==&#10;" path="m47219,8835v,1473,,2945,,4050c46662,41966,40951,66999,32315,81724v-1671,2945,-3482,5522,-5432,7363c22565,93872,17690,96081,12675,95713,8079,95345,3761,92032,,87246l22147,28714r418,-2577l47080,v,,,368,,368c47080,3314,47219,5890,47219,8835e" fillcolor="#001489" stroked="f" strokeweight=".38689mm">
                  <v:stroke joinstyle="miter"/>
                  <v:path arrowok="t" o:connecttype="custom" o:connectlocs="47219,8835;47219,12885;32315,81724;26883,89087;12675,95713;0,87246;22147,28714;22565,26137;47080,0;47080,368;47219,8835" o:connectangles="0,0,0,0,0,0,0,0,0,0,0"/>
                </v:shape>
                <v:shape id="Полилиния: фигура 1386" o:spid="_x0000_s1955" style="position:absolute;left:70609;top:74670;width:403;height:1173;visibility:visible;mso-wrap-style:square;v-text-anchor:middle" coordsize="40254,11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Zz5xgAAAN0AAAAPAAAAZHJzL2Rvd25yZXYueG1sRE9Na8JA&#10;EL0X/A/LFHopddNWRKKriCBW6cGmHjwO2TEJzc6mu2sS/fVdQehtHu9zZove1KIl5yvLCl6HCQji&#10;3OqKCwWH7/XLBIQPyBpry6TgQh4W88HDDFNtO/6iNguFiCHsU1RQhtCkUvq8JIN+aBviyJ2sMxgi&#10;dIXUDrsYbmr5liRjabDi2FBiQ6uS8p/sbBRs7bHdbbPn/ei6+ZWfo/O+WLlOqafHfjkFEagP/+K7&#10;+0PH+e+TMdy+iSfI+R8AAAD//wMAUEsBAi0AFAAGAAgAAAAhANvh9svuAAAAhQEAABMAAAAAAAAA&#10;AAAAAAAAAAAAAFtDb250ZW50X1R5cGVzXS54bWxQSwECLQAUAAYACAAAACEAWvQsW78AAAAVAQAA&#10;CwAAAAAAAAAAAAAAAAAfAQAAX3JlbHMvLnJlbHNQSwECLQAUAAYACAAAACEAtOWc+cYAAADdAAAA&#10;DwAAAAAAAAAAAAAAAAAHAgAAZHJzL2Rvd25yZXYueG1sUEsFBgAAAAADAAMAtwAAAPoCAAAAAA==&#10;" path="m40255,164c26744,39553,13233,78575,,117228r,c13233,78207,26604,39185,40255,164v,-368,,,,e" fillcolor="#001489" stroked="f" strokeweight=".38689mm">
                  <v:stroke joinstyle="miter"/>
                  <v:path arrowok="t" o:connecttype="custom" o:connectlocs="40255,164;0,117228;0,117228;40255,164;40255,164" o:connectangles="0,0,0,0,0"/>
                </v:shape>
                <v:shape id="Полилиния: фигура 1387" o:spid="_x0000_s1956" style="position:absolute;left:51951;top:90045;width:140;height:398;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JixwAAAN0AAAAPAAAAZHJzL2Rvd25yZXYueG1sRI/dasMw&#10;DIXvB30Ho8JuRut0gzWkdUt/GFsHK+nPA4hYTUJjOdhek779PBjsTuKc8+lovuxNI27kfG1ZwWSc&#10;gCAurK65VHA+vY1SED4ga2wsk4I7eVguBg9zzLTt+EC3YyhFhLDPUEEVQptJ6YuKDPqxbYmjdrHO&#10;YIirK6V22EW4aeRzkrxKgzXHCxW2tKmouB6/TaTku89rymn+9O7undmd9l/rLSn1OOxXMxCB+vBv&#10;/kt/6Fj/JZ3C7zdxBLn4AQAA//8DAFBLAQItABQABgAIAAAAIQDb4fbL7gAAAIUBAAATAAAAAAAA&#10;AAAAAAAAAAAAAABbQ29udGVudF9UeXBlc10ueG1sUEsBAi0AFAAGAAgAAAAhAFr0LFu/AAAAFQEA&#10;AAsAAAAAAAAAAAAAAAAAHwEAAF9yZWxzLy5yZWxzUEsBAi0AFAAGAAgAAAAhAPaBEmLHAAAA3QAA&#10;AA8AAAAAAAAAAAAAAAAABwIAAGRycy9kb3ducmV2LnhtbFBLBQYAAAAAAwADALcAAAD7AgAAAAA=&#10;" path="m13929,17302l,39758,6407,v2925,4417,5572,10308,7522,17302e" fillcolor="#001489" stroked="f" strokeweight=".38689mm">
                  <v:stroke joinstyle="miter"/>
                  <v:path arrowok="t" o:connecttype="custom" o:connectlocs="13929,17302;0,39758;6407,0;13929,17302" o:connectangles="0,0,0,0"/>
                </v:shape>
                <v:shape id="Полилиния: фигура 1388" o:spid="_x0000_s1957" style="position:absolute;left:51653;top:89963;width:340;height:1058;visibility:visible;mso-wrap-style:square;v-text-anchor:middle" coordsize="33986,1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9gxQAAAN0AAAAPAAAAZHJzL2Rvd25yZXYueG1sRI9Ba8JA&#10;EIXvhf6HZQre6qYJSEhdRaRCb2qUlt6G7JgEs7Mhu9X4752D4G2G9+a9b+bL0XXqQkNoPRv4mCag&#10;iCtvW64NHA+b9xxUiMgWO89k4EYBlovXlzkW1l95T5cy1kpCOBRooImxL7QOVUMOw9T3xKKd/OAw&#10;yjrU2g54lXDX6TRJZtphy9LQYE/rhqpz+e8MbOI61Tmu3Cz9+8m25e73a5+xMZO3cfUJKtIYn+bH&#10;9bcV/CwXXPlGRtCLOwAAAP//AwBQSwECLQAUAAYACAAAACEA2+H2y+4AAACFAQAAEwAAAAAAAAAA&#10;AAAAAAAAAAAAW0NvbnRlbnRfVHlwZXNdLnhtbFBLAQItABQABgAIAAAAIQBa9CxbvwAAABUBAAAL&#10;AAAAAAAAAAAAAAAAAB8BAABfcmVscy8ucmVsc1BLAQItABQABgAIAAAAIQA2JU9gxQAAAN0AAAAP&#10;AAAAAAAAAAAAAAAAAAcCAABkcnMvZG93bnJldi54bWxQSwUGAAAAAAMAAwC3AAAA+QIAAAAA&#10;" path="m33987,5241l26047,53833,5571,105739c2089,94695,,79970,,64509,,63405,,62668,,61564,697,25856,11979,-1754,25490,87v3064,368,5850,2209,8497,5154e" fillcolor="#001489" stroked="f" strokeweight=".38689mm">
                  <v:stroke joinstyle="miter"/>
                  <v:path arrowok="t" o:connecttype="custom" o:connectlocs="33987,5241;26047,53833;5571,105739;0,64509;0,61564;25490,87;33987,5241" o:connectangles="0,0,0,0,0,0,0"/>
                </v:shape>
                <v:shape id="Полилиния: фигура 1389" o:spid="_x0000_s1958" style="position:absolute;left:73077;top:122499;width:145;height:497;visibility:visible;mso-wrap-style:square;v-text-anchor:middle" coordsize="14485,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sPwgAAAN0AAAAPAAAAZHJzL2Rvd25yZXYueG1sRE9Li8Iw&#10;EL4L+x/CLOxN0/pCq1EWYdGDFx/LXsdmti02k5JErf/eCIK3+fieM1+2phZXcr6yrCDtJSCIc6sr&#10;LhQcDz/dCQgfkDXWlknBnTwsFx+dOWba3nhH130oRAxhn6GCMoQmk9LnJRn0PdsQR+7fOoMhQldI&#10;7fAWw00t+0kylgYrjg0lNrQqKT/vL0aBOaXD0WmbH37H7uwxXQ2Sdf2n1Ndn+z0DEagNb/HLvdFx&#10;/mAyhec38QS5eAAAAP//AwBQSwECLQAUAAYACAAAACEA2+H2y+4AAACFAQAAEwAAAAAAAAAAAAAA&#10;AAAAAAAAW0NvbnRlbnRfVHlwZXNdLnhtbFBLAQItABQABgAIAAAAIQBa9CxbvwAAABUBAAALAAAA&#10;AAAAAAAAAAAAAB8BAABfcmVscy8ucmVsc1BLAQItABQABgAIAAAAIQCaHbsPwgAAAN0AAAAPAAAA&#10;AAAAAAAAAAAAAAcCAABkcnMvZG93bnJldi54bWxQSwUGAAAAAAMAAwC3AAAA9gIAAAAA&#10;" path="m14486,49697l9053,38653,,18774c2647,10676,5850,4417,9611,r4875,49697xe" fillcolor="#001489" stroked="f" strokeweight=".38689mm">
                  <v:stroke joinstyle="miter"/>
                  <v:path arrowok="t" o:connecttype="custom" o:connectlocs="14486,49697;9053,38653;0,18774;9611,0;14486,49697" o:connectangles="0,0,0,0,0"/>
                </v:shape>
                <v:shape id="Полилиния: фигура 1390" o:spid="_x0000_s1959" style="position:absolute;left:69360;top:113914;width:217;height:545;visibility:visible;mso-wrap-style:square;v-text-anchor:middle" coordsize="21729,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VPxgAAAN0AAAAPAAAAZHJzL2Rvd25yZXYueG1sRI/NbsJA&#10;DITvlfoOK1fqrWxaJNQGFlRVqgS3QjmUm8k6PyTrTbNLSN4eH5C42ZrxzOfFanCN6qkLlWcDr5ME&#10;FHHmbcWFgf3v98s7qBCRLTaeycBIAVbLx4cFptZfeEv9LhZKQjikaKCMsU21DllJDsPEt8Si5b5z&#10;GGXtCm07vEi4a/Rbksy0w4qlocSWvkrK6t3ZGfjBsW43+eF0HLbeNfGv+s/DaMzz0/A5BxVpiHfz&#10;7XptBX/6IfzyjYygl1cAAAD//wMAUEsBAi0AFAAGAAgAAAAhANvh9svuAAAAhQEAABMAAAAAAAAA&#10;AAAAAAAAAAAAAFtDb250ZW50X1R5cGVzXS54bWxQSwECLQAUAAYACAAAACEAWvQsW78AAAAVAQAA&#10;CwAAAAAAAAAAAAAAAAAfAQAAX3JlbHMvLnJlbHNQSwECLQAUAAYACAAAACEAiWnVT8YAAADdAAAA&#10;DwAAAAAAAAAAAAAAAAAHAgAAZHJzL2Rvd25yZXYueG1sUEsFBgAAAAADAAMAtwAAAPoCAAAAAA==&#10;" path="m21729,17302l,54483,5571,v6269,1104,11840,7363,16158,17302e" fillcolor="#001489" stroked="f" strokeweight=".38689mm">
                  <v:stroke joinstyle="miter"/>
                  <v:path arrowok="t" o:connecttype="custom" o:connectlocs="21729,17302;0,54483;5571,0;21729,17302" o:connectangles="0,0,0,0"/>
                </v:shape>
                <v:shape id="Полилиния: фигура 1391" o:spid="_x0000_s1960" style="position:absolute;left:51943;top:31874;width:102;height:445;visibility:visible;mso-wrap-style:square;v-text-anchor:middle" coordsize="1016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sRxQAAAN0AAAAPAAAAZHJzL2Rvd25yZXYueG1sRE9La8JA&#10;EL4X+h+WKXirG1uMmmaVIhU8VGii4HXITh40OxuzG03/fbcg9DYf33PSzWhacaXeNZYVzKYRCOLC&#10;6oYrBafj7nkJwnlkja1lUvBDDjbrx4cUE21vnNE195UIIewSVFB73yVSuqImg25qO+LAlbY36APs&#10;K6l7vIVw08qXKIqlwYZDQ40dbWsqvvPBKPg4zPcy3y2ybogXX6VcxufP4aLU5Gl8fwPhafT/4rt7&#10;r8P819UM/r4JJ8j1LwAAAP//AwBQSwECLQAUAAYACAAAACEA2+H2y+4AAACFAQAAEwAAAAAAAAAA&#10;AAAAAAAAAAAAW0NvbnRlbnRfVHlwZXNdLnhtbFBLAQItABQABgAIAAAAIQBa9CxbvwAAABUBAAAL&#10;AAAAAAAAAAAAAAAAAB8BAABfcmVscy8ucmVsc1BLAQItABQABgAIAAAAIQCcMesRxQAAAN0AAAAP&#10;AAAAAAAAAAAAAAAAAAcCAABkcnMvZG93bnJldi54bWxQSwUGAAAAAAMAAwC3AAAA+QIAAAAA&#10;" path="m10168,26505l4318,44543r-418,l3761,44543,,,8079,9203r2089,17302xe" fillcolor="#001489" stroked="f" strokeweight=".38689mm">
                  <v:stroke joinstyle="miter"/>
                  <v:path arrowok="t" o:connecttype="custom" o:connectlocs="10168,26505;4318,44543;3900,44543;3761,44543;0,0;8079,9203" o:connectangles="0,0,0,0,0,0"/>
                </v:shape>
                <v:shape id="Полилиния: фигура 1392" o:spid="_x0000_s1961" style="position:absolute;left:71194;top:61765;width:861;height:615;visibility:visible;mso-wrap-style:square;v-text-anchor:middle" coordsize="86080,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fTwAAAAN0AAAAPAAAAZHJzL2Rvd25yZXYueG1sRE9Li8Iw&#10;EL4v+B/CCHtbU7uwajVKWVjYq7Xeh2b6wGZSklirv34jLHibj+85u8NkejGS851lBctFAoK4srrj&#10;RkF5+vlYg/ABWWNvmRTcycNhP3vbYabtjY80FqERMYR9hgraEIZMSl+1ZNAv7EAcudo6gyFC10jt&#10;8BbDTS/TJPmSBjuODS0O9N1SdSmuRkGeFufcLstNkbrxvCrrmh+rWqn3+ZRvQQSawkv87/7Vcf7n&#10;JoXnN/EEuf8DAAD//wMAUEsBAi0AFAAGAAgAAAAhANvh9svuAAAAhQEAABMAAAAAAAAAAAAAAAAA&#10;AAAAAFtDb250ZW50X1R5cGVzXS54bWxQSwECLQAUAAYACAAAACEAWvQsW78AAAAVAQAACwAAAAAA&#10;AAAAAAAAAAAfAQAAX3JlbHMvLnJlbHNQSwECLQAUAAYACAAAACEAEGkH08AAAADdAAAADwAAAAAA&#10;AAAAAAAAAAAHAgAAZHJzL2Rvd25yZXYueG1sUEsFBgAAAAADAAMAtwAAAPQCAAAAAA==&#10;" path="m72570,56692r-1254,4785c47915,57428,24097,53010,,48961l4178,44912v23123,3681,45966,7730,68392,11780m86080,2945l84826,7731c71316,6627,57805,5890,44294,4786l49030,c61426,1104,73823,2209,86080,2945xe" fillcolor="#001489" stroked="f" strokeweight=".38689mm">
                  <v:stroke joinstyle="miter"/>
                  <v:path arrowok="t" o:connecttype="custom" o:connectlocs="72570,56692;71316,61477;0,48961;4178,44912;72570,56692;86080,2945;84826,7731;44294,4786;49030,0;86080,2945" o:connectangles="0,0,0,0,0,0,0,0,0,0"/>
                </v:shape>
                <v:shape id="Полилиния: фигура 1393" o:spid="_x0000_s1962" style="position:absolute;left:47114;top:104586;width:99;height:368;visibility:visible;mso-wrap-style:square;v-text-anchor:middle" coordsize="98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o5wgAAAN0AAAAPAAAAZHJzL2Rvd25yZXYueG1sRE9Li8Iw&#10;EL4v+B/CCN7WVAXZVqOIsCp48oF6HJKxLTaTbhO1/nuzsLC3+fieM523thIPanzpWMGgn4Ag1s6U&#10;nCs4Hr4/v0D4gGywckwKXuRhPut8TDEz7sk7euxDLmII+wwVFCHUmZReF2TR911NHLmrayyGCJtc&#10;mgafMdxWcpgkY2mx5NhQYE3LgvRtf7cK8PKzvaZ6vTO6Dafq5NPzYmWU6nXbxQREoDb8i//cGxPn&#10;j9IR/H4TT5CzNwAAAP//AwBQSwECLQAUAAYACAAAACEA2+H2y+4AAACFAQAAEwAAAAAAAAAAAAAA&#10;AAAAAAAAW0NvbnRlbnRfVHlwZXNdLnhtbFBLAQItABQABgAIAAAAIQBa9CxbvwAAABUBAAALAAAA&#10;AAAAAAAAAAAAAB8BAABfcmVscy8ucmVsc1BLAQItABQABgAIAAAAIQA6ero5wgAAAN0AAAAPAAAA&#10;AAAAAAAAAAAAAAcCAABkcnMvZG93bnJldi54bWxQSwUGAAAAAAMAAwC3AAAA9gIAAAAA&#10;" path="m9889,30554v-696,2209,-1532,4419,-2367,6259l,,9889,30554xe" fillcolor="#001489" stroked="f" strokeweight=".38689mm">
                  <v:stroke joinstyle="miter"/>
                  <v:path arrowok="t" o:connecttype="custom" o:connectlocs="9889,30554;7522,36813;0,0;9889,30554" o:connectangles="0,0,0,0"/>
                </v:shape>
                <v:shape id="Полилиния: фигура 1394" o:spid="_x0000_s1963" style="position:absolute;left:71031;top:64950;width:3326;height:9659;visibility:visible;mso-wrap-style:square;v-text-anchor:middle" coordsize="332622,9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fXwwAAAN0AAAAPAAAAZHJzL2Rvd25yZXYueG1sRE9LbsIw&#10;EN0jcQdrkLprHGhAJcUgWvUDOwo9wCgeEot4HGIH0tvXSJXYzdP7zmLV21pcqPXGsYJxkoIgLpw2&#10;XCr4OXw8PoPwAVlj7ZgU/JKH1XI4WGCu3ZW/6bIPpYgh7HNUUIXQ5FL6oiKLPnENceSOrrUYImxL&#10;qVu8xnBby0mazqRFw7GhwobeKipO+84q+NptD6fiNZs33dpM5ftnZ7IzKfUw6tcvIAL14S7+d290&#10;nP80z+D2TTxBLv8AAAD//wMAUEsBAi0AFAAGAAgAAAAhANvh9svuAAAAhQEAABMAAAAAAAAAAAAA&#10;AAAAAAAAAFtDb250ZW50X1R5cGVzXS54bWxQSwECLQAUAAYACAAAACEAWvQsW78AAAAVAQAACwAA&#10;AAAAAAAAAAAAAAAfAQAAX3JlbHMvLnJlbHNQSwECLQAUAAYACAAAACEAlHJ318MAAADdAAAADwAA&#10;AAAAAAAAAAAAAAAHAgAAZHJzL2Rvd25yZXYueG1sUEsFBgAAAAADAAMAtwAAAPcCAAAAAA==&#10;" path="m18665,912219c12536,930256,6268,948295,139,965965v,,,,-139,c6268,948295,12397,930256,18665,912219v-139,,,,,m332622,c316743,46384,298636,99026,278578,156822r,c298496,99026,316604,46016,332622,xe" fillcolor="#001489" stroked="f" strokeweight=".38689mm">
                  <v:stroke joinstyle="miter"/>
                  <v:path arrowok="t" o:connecttype="custom" o:connectlocs="18665,912219;139,965965;0,965965;18665,912219;18665,912219;332622,0;278578,156822;278578,156822;332622,0" o:connectangles="0,0,0,0,0,0,0,0,0"/>
                </v:shape>
                <v:shape id="Полилиния: фигура 1395" o:spid="_x0000_s1964" style="position:absolute;left:74210;top:62737;width:147;height:70;visibility:visible;mso-wrap-style:square;v-text-anchor:middle" coordsize="1476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OmwgAAAN0AAAAPAAAAZHJzL2Rvd25yZXYueG1sRE9Li8Iw&#10;EL4v+B/CCN7W1MeKVqNoQVlYPFi9eBuasS02k9JEW/+9WVjY23x8z1ltOlOJJzWutKxgNIxAEGdW&#10;l5wruJz3n3MQziNrrCyTghc52Kx7HyuMtW35RM/U5yKEsItRQeF9HUvpsoIMuqGtiQN3s41BH2CT&#10;S91gG8JNJcdRNJMGSw4NBdaUFJTd04dR4BftK/2RhyS57Y6UVlNz1Xuj1KDfbZcgPHX+X/zn/tZh&#10;/mTxBb/fhBPk+g0AAP//AwBQSwECLQAUAAYACAAAACEA2+H2y+4AAACFAQAAEwAAAAAAAAAAAAAA&#10;AAAAAAAAW0NvbnRlbnRfVHlwZXNdLnhtbFBLAQItABQABgAIAAAAIQBa9CxbvwAAABUBAAALAAAA&#10;AAAAAAAAAAAAAB8BAABfcmVscy8ucmVsc1BLAQItABQABgAIAAAAIQBTkMOmwgAAAN0AAAAPAAAA&#10;AAAAAAAAAAAAAAcCAABkcnMvZG93bnJldi54bWxQSwUGAAAAAAMAAwC3AAAA9gIAAAAA&#10;" path="m14765,2209r,4786c10028,6258,5014,5154,,4418,696,2945,1393,1473,2089,v4318,736,8496,1473,12676,2209xe" fillcolor="#001489" stroked="f" strokeweight=".38689mm">
                  <v:stroke joinstyle="miter"/>
                  <v:path arrowok="t" o:connecttype="custom" o:connectlocs="14765,2209;14765,6995;0,4418;2089,0;14765,2209" o:connectangles="0,0,0,0,0"/>
                </v:shape>
                <v:shape id="Полилиния: фигура 1396" o:spid="_x0000_s1965" style="position:absolute;left:71737;top:62907;width:74;height:305;visibility:visible;mso-wrap-style:square;v-text-anchor:middle" coordsize="738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iFwwAAAN0AAAAPAAAAZHJzL2Rvd25yZXYueG1sRE/dasIw&#10;FL4f+A7hCLubqXOIVqPIcDCFsVl9gENz1pY1JyHJ2u7tjSDs7nx8v2e9HUwrOvKhsaxgOslAEJdW&#10;N1wpuJzfnhYgQkTW2FomBX8UYLsZPawx17bnE3VFrEQK4ZCjgjpGl0sZypoMhol1xIn7tt5gTNBX&#10;UnvsU7hp5XOWzaXBhlNDjY5eayp/il+j4LjvZ5QVh4+vl7IrvD64z2rvlHocD7sViEhD/Bff3e86&#10;zZ8t53D7Jp0gN1cAAAD//wMAUEsBAi0AFAAGAAgAAAAhANvh9svuAAAAhQEAABMAAAAAAAAAAAAA&#10;AAAAAAAAAFtDb250ZW50X1R5cGVzXS54bWxQSwECLQAUAAYACAAAACEAWvQsW78AAAAVAQAACwAA&#10;AAAAAAAAAAAAAAAfAQAAX3JlbHMvLnJlbHNQSwECLQAUAAYACAAAACEAkrIIhcMAAADdAAAADwAA&#10;AAAAAAAAAAAAAAAHAgAAZHJzL2Rvd25yZXYueG1sUEsFBgAAAAADAAMAtwAAAPcCAAAAAA==&#10;" path="m7382,l557,30555c417,30186,139,29818,,29818l7382,xe" fillcolor="#001489" stroked="f" strokeweight=".38689mm">
                  <v:stroke joinstyle="miter"/>
                  <v:path arrowok="t" o:connecttype="custom" o:connectlocs="7382,0;557,30555;0,29818;7382,0" o:connectangles="0,0,0,0"/>
                </v:shape>
                <v:shape id="Полилиния: фигура 1397" o:spid="_x0000_s1966" style="position:absolute;left:71743;top:62844;width:85;height:372;visibility:visible;mso-wrap-style:square;v-text-anchor:middle" coordsize="8496,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1ZwgAAAN0AAAAPAAAAZHJzL2Rvd25yZXYueG1sRE/NisIw&#10;EL4v+A5hBG9r2hXUdo0iK4o30e0DDM3YFptJSaJWn94sLHibj+93FqvetOJGzjeWFaTjBARxaXXD&#10;lYLid/s5B+EDssbWMil4kIfVcvCxwFzbOx/pdgqViCHsc1RQh9DlUvqyJoN+bDviyJ2tMxgidJXU&#10;Du8x3LTyK0mm0mDDsaHGjn5qKi+nq1FwLDbF83HIDtd0l+2Sbp7u3Xmr1GjYr79BBOrDW/zv3us4&#10;f5LN4O+beIJcvgAAAP//AwBQSwECLQAUAAYACAAAACEA2+H2y+4AAACFAQAAEwAAAAAAAAAAAAAA&#10;AAAAAAAAW0NvbnRlbnRfVHlwZXNdLnhtbFBLAQItABQABgAIAAAAIQBa9CxbvwAAABUBAAALAAAA&#10;AAAAAAAAAAAAAB8BAABfcmVscy8ucmVsc1BLAQItABQABgAIAAAAIQDbAg1ZwgAAAN0AAAAPAAAA&#10;AAAAAAAAAAAAAAcCAABkcnMvZG93bnJldi54bWxQSwUGAAAAAAMAAwC3AAAA9gIAAAAA&#10;" path="m8496,l,37181r,-368l6825,6258,8496,xe" fillcolor="#001489" stroked="f" strokeweight=".38689mm">
                  <v:stroke joinstyle="miter"/>
                  <v:path arrowok="t" o:connecttype="custom" o:connectlocs="8496,0;0,37181;0,36813;6825,6258" o:connectangles="0,0,0,0"/>
                </v:shape>
                <v:shape id="Полилиния: фигура 1398" o:spid="_x0000_s1967" style="position:absolute;left:70191;top:76899;width:55;height:158;visibility:visible;mso-wrap-style:square;v-text-anchor:middle" coordsize="5432,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MoxgAAAN0AAAAPAAAAZHJzL2Rvd25yZXYueG1sRI9Bb8Iw&#10;DIXvk/YfIk/abaQwMY1CQNPEgInTAImraUxb0TglyUr37+fDpN2e5efP780WvWtURyHWng0MBxko&#10;4sLbmksDh/3H0yuomJAtNp7JwA9FWMzv72aYW3/jL+p2qVQC4ZijgSqlNtc6FhU5jAPfEsvu7IPD&#10;JGMotQ14E7hr9CjLXrTDmuVDhS29V1Rcdt9OKJvTqhv75XpJx8Mk+yy2YXU9GfP40L9NQSXq07/5&#10;73pjJf7zROJKG5Gg578AAAD//wMAUEsBAi0AFAAGAAgAAAAhANvh9svuAAAAhQEAABMAAAAAAAAA&#10;AAAAAAAAAAAAAFtDb250ZW50X1R5cGVzXS54bWxQSwECLQAUAAYACAAAACEAWvQsW78AAAAVAQAA&#10;CwAAAAAAAAAAAAAAAAAfAQAAX3JlbHMvLnJlbHNQSwECLQAUAAYACAAAACEA8gkDKMYAAADdAAAA&#10;DwAAAAAAAAAAAAAAAAAHAgAAZHJzL2Rvd25yZXYueG1sUEsFBgAAAAADAAMAtwAAAPoCAAAAAA==&#10;" path="m5432,c3622,5154,1811,10676,,15830r,-369c1671,10308,3482,5154,5432,r,xe" fillcolor="#001489" stroked="f" strokeweight=".38689mm">
                  <v:stroke joinstyle="miter"/>
                  <v:path arrowok="t" o:connecttype="custom" o:connectlocs="5432,0;0,15830;0,15461;5432,0;5432,0" o:connectangles="0,0,0,0,0"/>
                </v:shape>
                <v:shape id="Полилиния: фигура 1399" o:spid="_x0000_s1968" style="position:absolute;left:70850;top:81280;width:14;height:74;visibility:visible;mso-wrap-style:square;v-text-anchor:middle" coordsize="139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c+wwAAAN0AAAAPAAAAZHJzL2Rvd25yZXYueG1sRE/fa8Iw&#10;EH4X9j+EG+xFZupkZVajiDCQsZdVfT+Ts602l5Jktfvvl8HAt/v4ft5yPdhW9ORD41jBdJKBINbO&#10;NFwpOOzfn99AhIhssHVMCn4owHr1MFpiYdyNv6gvYyVSCIcCFdQxdoWUQddkMUxcR5y4s/MWY4K+&#10;ksbjLYXbVr5kWS4tNpwaauxoW5O+lt9WwWvprp/6cDlmejvO+90p+NlHUOrpcdgsQEQa4l38796Z&#10;NH82n8PfN+kEufoFAAD//wMAUEsBAi0AFAAGAAgAAAAhANvh9svuAAAAhQEAABMAAAAAAAAAAAAA&#10;AAAAAAAAAFtDb250ZW50X1R5cGVzXS54bWxQSwECLQAUAAYACAAAACEAWvQsW78AAAAVAQAACwAA&#10;AAAAAAAAAAAAAAAfAQAAX3JlbHMvLnJlbHNQSwECLQAUAAYACAAAACEANOb3PsMAAADdAAAADwAA&#10;AAAAAAAAAAAAAAAHAgAAZHJzL2Rvd25yZXYueG1sUEsFBgAAAAADAAMAtwAAAPcCAAAAAA==&#10;" path="m1393,3681l557,7362,,,1393,3681xe" fillcolor="#001489" stroked="f" strokeweight=".38689mm">
                  <v:stroke joinstyle="miter"/>
                  <v:path arrowok="t" o:connecttype="custom" o:connectlocs="1393,3681;557,7362;0,0" o:connectangles="0,0,0"/>
                </v:shape>
                <v:shape id="Полилиния: фигура 1400" o:spid="_x0000_s1969" style="position:absolute;left:58200;top:79914;width:46;height:203;visibility:visible;mso-wrap-style:square;v-text-anchor:middle" coordsize="4596,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sixgAAAN0AAAAPAAAAZHJzL2Rvd25yZXYueG1sRI9Ba8JA&#10;EIXvBf/DMkIvpW4UEUldRRRBtJdqe59mp0kwO5vsbjX+e+dQ6G2G9+a9bxar3jXqSiHWng2MRxko&#10;4sLbmksDn+fd6xxUTMgWG89k4E4RVsvB0wJz62/8QddTKpWEcMzRQJVSm2sdi4ocxpFviUX78cFh&#10;kjWU2ga8Sbhr9CTLZtphzdJQYUubiorL6dcZmLx8dcfp93b8vr/w8V52hzDvZsY8D/v1G6hEffo3&#10;/13vreBPM+GXb2QEvXwAAAD//wMAUEsBAi0AFAAGAAgAAAAhANvh9svuAAAAhQEAABMAAAAAAAAA&#10;AAAAAAAAAAAAAFtDb250ZW50X1R5cGVzXS54bWxQSwECLQAUAAYACAAAACEAWvQsW78AAAAVAQAA&#10;CwAAAAAAAAAAAAAAAAAfAQAAX3JlbHMvLnJlbHNQSwECLQAUAAYACAAAACEAAEcrIsYAAADdAAAA&#10;DwAAAAAAAAAAAAAAAAAHAgAAZHJzL2Rvd25yZXYueG1sUEsFBgAAAAADAAMAtwAAAPoCAAAAAA==&#10;" path="m4597,20247l,2577c418,1473,836,736,1254,l4597,20247xe" fillcolor="#001489" stroked="f" strokeweight=".38689mm">
                  <v:stroke joinstyle="miter"/>
                  <v:path arrowok="t" o:connecttype="custom" o:connectlocs="4597,20247;0,2577;1254,0;4597,20247" o:connectangles="0,0,0,0"/>
                </v:shape>
                <v:shape id="Полилиния: фигура 1401" o:spid="_x0000_s1970" style="position:absolute;left:67493;top:84402;width:266;height:839;visibility:visible;mso-wrap-style:square;v-text-anchor:middle" coordsize="2660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x9wwAAAN0AAAAPAAAAZHJzL2Rvd25yZXYueG1sRE9NT8JA&#10;EL2T+B82Y+INthi1pLAQJTGKN6uB69Ad2mJ3ttkdof571sTE27y8z1msBtepE4XYejYwnWSgiCtv&#10;W64NfH48j2egoiBb7DyTgR+KsFpejRZYWH/mdzqVUqsUwrFAA41IX2gdq4YcxonviRN38MGhJBhq&#10;bQOeU7jr9G2WPWiHLaeGBntaN1R9ld/OgLbr/CUvw5vl7W5/fNpuJJd7Y26uh8c5KKFB/sV/7leb&#10;5t9lU/j9Jp2glxcAAAD//wMAUEsBAi0AFAAGAAgAAAAhANvh9svuAAAAhQEAABMAAAAAAAAAAAAA&#10;AAAAAAAAAFtDb250ZW50X1R5cGVzXS54bWxQSwECLQAUAAYACAAAACEAWvQsW78AAAAVAQAACwAA&#10;AAAAAAAAAAAAAAAfAQAAX3JlbHMvLnJlbHNQSwECLQAUAAYACAAAACEABZmMfcMAAADdAAAADwAA&#10;AAAAAAAAAAAAAAAHAgAAZHJzL2Rvd25yZXYueG1sUEsFBgAAAAADAAMAtwAAAPcCAAAAAA==&#10;" path="m26604,48592v,1105,,1841,,2946c26326,63686,24933,74730,22426,83933,7940,61845,,49329,,49329v,,2786,-8099,7940,-23192c10168,20247,13511,11412,17690,v5571,11412,8914,29082,8914,48592e" fillcolor="#001489" stroked="f" strokeweight=".38689mm">
                  <v:stroke joinstyle="miter"/>
                  <v:path arrowok="t" o:connecttype="custom" o:connectlocs="26604,48592;26604,51538;22426,83933;0,49329;7940,26137;17690,0;26604,48592" o:connectangles="0,0,0,0,0,0,0"/>
                </v:shape>
                <v:shape id="Полилиния: фигура 1402" o:spid="_x0000_s1971" style="position:absolute;left:67832;top:79688;width:1454;height:4220;visibility:visible;mso-wrap-style:square;v-text-anchor:middle" coordsize="145417,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FgxQAAAN0AAAAPAAAAZHJzL2Rvd25yZXYueG1sRE9Na8JA&#10;EL0L/odlBG+60YramFWKVLA9lNZavA7ZMYnNzobsRlN/vSsUvM3jfU6yak0pzlS7wrKC0TACQZxa&#10;XXCmYP+9GcxBOI+ssbRMCv7IwWrZ7SQYa3vhLzrvfCZCCLsYFeTeV7GULs3JoBvaijhwR1sb9AHW&#10;mdQ1XkK4KeU4iqbSYMGhIceK1jmlv7vGKDjqw/Vt9ulf35/m00n1s/7Yn54bpfq99mUBwlPrH+J/&#10;91aH+ZNoDPdvwglyeQMAAP//AwBQSwECLQAUAAYACAAAACEA2+H2y+4AAACFAQAAEwAAAAAAAAAA&#10;AAAAAAAAAAAAW0NvbnRlbnRfVHlwZXNdLnhtbFBLAQItABQABgAIAAAAIQBa9CxbvwAAABUBAAAL&#10;AAAAAAAAAAAAAAAAAB8BAABfcmVscy8ucmVsc1BLAQItABQABgAIAAAAIQDckPFgxQAAAN0AAAAP&#10;AAAAAAAAAAAAAAAAAAcCAABkcnMvZG93bnJldi54bWxQSwUGAAAAAAMAAwC3AAAA+QIAAAAA&#10;" path="m145418,164c85524,174287,34822,321538,2925,414306,975,419460,,422037,,422037v,,59894,-174124,145418,-421873c145279,-204,145279,164,145418,164e" fillcolor="#001489" stroked="f" strokeweight=".38689mm">
                  <v:stroke joinstyle="miter"/>
                  <v:path arrowok="t" o:connecttype="custom" o:connectlocs="145418,164;2925,414306;0,422037;145418,164;145418,164" o:connectangles="0,0,0,0,0"/>
                </v:shape>
                <v:shape id="Полилиния: фигура 1403" o:spid="_x0000_s1972" style="position:absolute;left:63841;top:72842;width:312;height:306;visibility:visible;mso-wrap-style:square;v-text-anchor:middle" coordsize="31200,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RGwwAAAN0AAAAPAAAAZHJzL2Rvd25yZXYueG1sRE9LawIx&#10;EL4L/ocwhd400dYHq9lFhEIPvdRuocdhM27WbibrJur23zcFobf5+J6zLQbXiiv1ofGsYTZVIIgr&#10;bxquNZQfL5M1iBCRDbaeScMPBSjy8WiLmfE3fqfrIdYihXDIUIONscukDJUlh2HqO+LEHX3vMCbY&#10;19L0eEvhrpVzpZbSYcOpwWJHe0vV9+HiNMSVPb3NSvPpqtquv5YG1eKMWj8+DLsNiEhD/Bff3a8m&#10;zX9WT/D3TTpB5r8AAAD//wMAUEsBAi0AFAAGAAgAAAAhANvh9svuAAAAhQEAABMAAAAAAAAAAAAA&#10;AAAAAAAAAFtDb250ZW50X1R5cGVzXS54bWxQSwECLQAUAAYACAAAACEAWvQsW78AAAAVAQAACwAA&#10;AAAAAAAAAAAAAAAfAQAAX3JlbHMvLnJlbHNQSwECLQAUAAYACAAAACEAQGe0RsMAAADdAAAADwAA&#10;AAAAAAAAAAAAAAAHAgAAZHJzL2Rvd25yZXYueG1sUEsFBgAAAAADAAMAtwAAAPcCAAAAAA==&#10;" path="m31201,3681c21172,12884,11143,21719,1393,30554l,25400c9193,16934,18665,8467,28276,r2925,3681xe" fillcolor="#001489" stroked="f" strokeweight=".38689mm">
                  <v:stroke joinstyle="miter"/>
                  <v:path arrowok="t" o:connecttype="custom" o:connectlocs="31201,3681;1393,30554;0,25400;28276,0;31201,3681" o:connectangles="0,0,0,0,0"/>
                </v:shape>
                <v:shape id="Полилиния: фигура 1404" o:spid="_x0000_s1973" style="position:absolute;left:70572;top:89625;width:117;height:232;visibility:visible;mso-wrap-style:square;v-text-anchor:middle" coordsize="11700,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kLxQAAAN0AAAAPAAAAZHJzL2Rvd25yZXYueG1sRE9La8JA&#10;EL4X+h+WEXqrGzUUia5iC1LBBxg96G3MjklodjZkV43+erdQ6G0+vueMp62pxJUaV1pW0OtGIIgz&#10;q0vOFex38/chCOeRNVaWScGdHEwnry9jTLS98Zauqc9FCGGXoILC+zqR0mUFGXRdWxMH7mwbgz7A&#10;Jpe6wVsIN5XsR9GHNFhyaCiwpq+Csp/0YhSU68cG16vjcikH8ed+UH8fThUr9dZpZyMQnlr/L/5z&#10;L3SYH0cx/H4TTpCTJwAAAP//AwBQSwECLQAUAAYACAAAACEA2+H2y+4AAACFAQAAEwAAAAAAAAAA&#10;AAAAAAAAAAAAW0NvbnRlbnRfVHlwZXNdLnhtbFBLAQItABQABgAIAAAAIQBa9CxbvwAAABUBAAAL&#10;AAAAAAAAAAAAAAAAAB8BAABfcmVscy8ucmVsc1BLAQItABQABgAIAAAAIQBpupkLxQAAAN0AAAAP&#10;AAAAAAAAAAAAAAAAAAcCAABkcnMvZG93bnJldi54bWxQSwUGAAAAAAMAAwC3AAAA+QIAAAAA&#10;" path="m11700,23192c7800,17302,3900,11044,,5154l278,c4039,5890,7800,11412,11700,17302r,5890xe" fillcolor="#001489" stroked="f" strokeweight=".38689mm">
                  <v:stroke joinstyle="miter"/>
                  <v:path arrowok="t" o:connecttype="custom" o:connectlocs="11700,23192;0,5154;278,0;11700,17302;11700,23192" o:connectangles="0,0,0,0,0"/>
                </v:shape>
                <v:shape id="Полилиния: фигура 1405" o:spid="_x0000_s1974" style="position:absolute;left:70715;top:89839;width:155;height:294;visibility:visible;mso-wrap-style:square;v-text-anchor:middle" coordsize="1546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RYxQAAAN0AAAAPAAAAZHJzL2Rvd25yZXYueG1sRE9NTwIx&#10;EL2b+B+aIeEmLQYNWSiEaDQE5SAC52E77G7cTte2sCu/3pKYeJuX9znTeWdrcSYfKscahgMFgjh3&#10;puJCw/bz5W4MIkRkg7Vj0vBDAeaz25spZsa1/EHnTSxECuGQoYYyxiaTMuQlWQwD1xAn7ui8xZig&#10;L6Tx2KZwW8t7pR6lxYpTQ4kNPZWUf21OVsPl0I6a59fV2zur4/h7vd37ndxr3e91iwmISF38F/+5&#10;lybNH6kHuH6TTpCzXwAAAP//AwBQSwECLQAUAAYACAAAACEA2+H2y+4AAACFAQAAEwAAAAAAAAAA&#10;AAAAAAAAAAAAW0NvbnRlbnRfVHlwZXNdLnhtbFBLAQItABQABgAIAAAAIQBa9CxbvwAAABUBAAAL&#10;AAAAAAAAAAAAAAAAAB8BAABfcmVscy8ucmVsc1BLAQItABQABgAIAAAAIQChapRYxQAAAN0AAAAP&#10;AAAAAAAAAAAAAAAAAAcCAABkcnMvZG93bnJldi54bWxQSwUGAAAAAAMAAwC3AAAA+QIAAAAA&#10;" path="m15461,29450c10307,21719,5154,13621,139,5890l,c5154,7730,10307,15829,15461,23560r,5890xe" fillcolor="#001489" stroked="f" strokeweight=".38689mm">
                  <v:stroke joinstyle="miter"/>
                  <v:path arrowok="t" o:connecttype="custom" o:connectlocs="15461,29450;139,5890;0,0;15461,23560;15461,29450" o:connectangles="0,0,0,0,0"/>
                </v:shape>
                <v:shape id="Полилиния: фигура 1406" o:spid="_x0000_s1975" style="position:absolute;left:70789;top:93244;width:104;height:4881;visibility:visible;mso-wrap-style:square;v-text-anchor:middle" coordsize="10446,4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I6wQAAAN0AAAAPAAAAZHJzL2Rvd25yZXYueG1sRE9Na8JA&#10;EL0L/Q/LCL3VjaWKRFexLYo3a1o9D9kxG5KdDdmtif/eFQRv83ifs1j1thYXan3pWMF4lIAgzp0u&#10;uVDw97t5m4HwAVlj7ZgUXMnDavkyWGCqXccHumShEDGEfYoKTAhNKqXPDVn0I9cQR+7sWoshwraQ&#10;usUuhttavifJVFosOTYYbOjLUF5l/1aBtvR97PZb85OdzeTUVdWn3lRKvQ779RxEoD48xQ/3Tsf5&#10;H8kU7t/EE+TyBgAA//8DAFBLAQItABQABgAIAAAAIQDb4fbL7gAAAIUBAAATAAAAAAAAAAAAAAAA&#10;AAAAAABbQ29udGVudF9UeXBlc10ueG1sUEsBAi0AFAAGAAgAAAAhAFr0LFu/AAAAFQEAAAsAAAAA&#10;AAAAAAAAAAAAHwEAAF9yZWxzLy5yZWxzUEsBAi0AFAAGAAgAAAAhAByvMjrBAAAA3QAAAA8AAAAA&#10;AAAAAAAAAAAABwIAAGRycy9kb3ducmV2LnhtbFBLBQYAAAAAAwADALcAAAD1AgAAAAA=&#10;" path="m10447,488136l,,10447,462735r,25401xe" fillcolor="#001489" stroked="f" strokeweight=".38689mm">
                  <v:stroke joinstyle="miter"/>
                  <v:path arrowok="t" o:connecttype="custom" o:connectlocs="10447,488136;0,0;10447,462735" o:connectangles="0,0,0"/>
                </v:shape>
                <v:shape id="Полилиния: фигура 1407" o:spid="_x0000_s1976" style="position:absolute;left:70845;top:86971;width:14;height:70;visibility:visible;mso-wrap-style:square;v-text-anchor:middle" coordsize="139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BsxAAAAN0AAAAPAAAAZHJzL2Rvd25yZXYueG1sRE9La8JA&#10;EL4L/Q/LFLxI3fhAS+oqIiiWnow99Dhkp9lodjZk1xj99d2C4G0+vucsVp2tREuNLx0rGA0TEMS5&#10;0yUXCr6P27d3ED4ga6wck4IbeVgtX3oLTLW78oHaLBQihrBPUYEJoU6l9Lkhi37oauLI/brGYoiw&#10;KaRu8BrDbSXHSTKTFkuODQZr2hjKz9nFKhi0xzntPve78UzfvsykLU/3n0yp/mu3/gARqAtP8cO9&#10;13H+NJnD/zfxBLn8AwAA//8DAFBLAQItABQABgAIAAAAIQDb4fbL7gAAAIUBAAATAAAAAAAAAAAA&#10;AAAAAAAAAABbQ29udGVudF9UeXBlc10ueG1sUEsBAi0AFAAGAAgAAAAhAFr0LFu/AAAAFQEAAAsA&#10;AAAAAAAAAAAAAAAAHwEAAF9yZWxzLy5yZWxzUEsBAi0AFAAGAAgAAAAhAHW3IGzEAAAA3QAAAA8A&#10;AAAAAAAAAAAAAAAABwIAAGRycy9kb3ducmV2LnhtbFBLBQYAAAAAAwADALcAAAD4AgAAAAA=&#10;" path="m1393,6995c975,6258,418,5890,,5154l1393,r,6995xe" fillcolor="#001489" stroked="f" strokeweight=".38689mm">
                  <v:stroke joinstyle="miter"/>
                  <v:path arrowok="t" o:connecttype="custom" o:connectlocs="1393,6995;0,5154;1393,0;1393,6995" o:connectangles="0,0,0,0"/>
                </v:shape>
                <v:shape id="Полилиния: фигура 1408" o:spid="_x0000_s1977" style="position:absolute;left:70682;top:87026;width:179;height:825;visibility:visible;mso-wrap-style:square;v-text-anchor:middle" coordsize="17967,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ipxQAAAN0AAAAPAAAAZHJzL2Rvd25yZXYueG1sRI9Bb8Iw&#10;DIXvk/gPkSdxGykwoakjoAkxjUtBA36A1Zi2rHGqJED59/MBiZut9/ze5/myd626UoiNZwPjUQaK&#10;uPS24crA8fD99gEqJmSLrWcycKcIy8XgZY659Tf+pes+VUpCOOZooE6py7WOZU0O48h3xKKdfHCY&#10;ZA2VtgFvEu5aPcmymXbYsDTU2NGqpvJvf3EGim682vLuzNV2/XM5r09FMQ2FMcPX/usTVKI+Pc2P&#10;640V/PdMcOUbGUEv/gEAAP//AwBQSwECLQAUAAYACAAAACEA2+H2y+4AAACFAQAAEwAAAAAAAAAA&#10;AAAAAAAAAAAAW0NvbnRlbnRfVHlwZXNdLnhtbFBLAQItABQABgAIAAAAIQBa9CxbvwAAABUBAAAL&#10;AAAAAAAAAAAAAAAAAB8BAABfcmVscy8ucmVsc1BLAQItABQABgAIAAAAIQCrR2ipxQAAAN0AAAAP&#10;AAAAAAAAAAAAAAAAAAcCAABkcnMvZG93bnJldi54bWxQSwUGAAAAAAMAAwC3AAAA+QIAAAAA&#10;" path="m17968,82460l,64790,16436,v418,368,975,1104,1393,1840l17968,82460xe" fillcolor="#001489" stroked="f" strokeweight=".38689mm">
                  <v:stroke joinstyle="miter"/>
                  <v:path arrowok="t" o:connecttype="custom" o:connectlocs="17968,82460;0,64790;16436,0;17829,1840;17968,82460" o:connectangles="0,0,0,0,0"/>
                </v:shape>
                <v:shape id="Полилиния: фигура 1409" o:spid="_x0000_s1978" style="position:absolute;left:70859;top:86960;width:5;height:895;visibility:visible;mso-wrap-style:square;v-text-anchor:middle" coordsize="557,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FwwwAAAN0AAAAPAAAAZHJzL2Rvd25yZXYueG1sRE/NasJA&#10;EL4XfIdlBG+6URNbo6uIIrSXQmMfYJodk5DsbMiuGn36bkHobT6+31lve9OIK3WusqxgOolAEOdW&#10;V1wo+D4dx28gnEfW2FgmBXdysN0MXtaYanvjL7pmvhAhhF2KCkrv21RKl5dk0E1sSxy4s+0M+gC7&#10;QuoObyHcNHIWRQtpsOLQUGJL+5LyOrsYBZ8fl52vf+JH8lpgcpwn+0MdZ0qNhv1uBcJT7//FT/e7&#10;DvPjaAl/34QT5OYXAAD//wMAUEsBAi0AFAAGAAgAAAAhANvh9svuAAAAhQEAABMAAAAAAAAAAAAA&#10;AAAAAAAAAFtDb250ZW50X1R5cGVzXS54bWxQSwECLQAUAAYACAAAACEAWvQsW78AAAAVAQAACwAA&#10;AAAAAAAAAAAAAAAfAQAAX3JlbHMvLnJlbHNQSwECLQAUAAYACAAAACEA+AuRcMMAAADdAAAADwAA&#10;AAAAAAAAAAAAAAAHAgAAZHJzL2Rvd25yZXYueG1sUEsFBgAAAAADAAMAtwAAAPcCAAAAAA==&#10;" path="m557,89455l278,89087,,8099,,1104,278,,557,89455xe" fillcolor="#001489" stroked="f" strokeweight=".38689mm">
                  <v:stroke joinstyle="miter"/>
                  <v:path arrowok="t" o:connecttype="custom" o:connectlocs="557,89455;278,89087;0,8099;0,1104;278,0" o:connectangles="0,0,0,0,0"/>
                </v:shape>
                <v:shape id="Полилиния: фигура 1410" o:spid="_x0000_s1979" style="position:absolute;left:68096;top:78445;width:332;height:737;visibility:visible;mso-wrap-style:square;v-text-anchor:middle" coordsize="33150,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BIxgAAAN0AAAAPAAAAZHJzL2Rvd25yZXYueG1sRI9Ba8JA&#10;EIXvhf6HZQq91Y1SRKKrSFrB0otGDx6H7JgEs7Nhd9W0v75zKHib4b1575vFanCdulGIrWcD41EG&#10;irjytuXawPGweZuBignZYueZDPxQhNXy+WmBufV33tOtTLWSEI45GmhS6nOtY9WQwzjyPbFoZx8c&#10;JllDrW3Au4S7Tk+ybKodtiwNDfZUNFRdyqszMP2uscBie81i+D197MvLbPf1aczry7Ceg0o0pIf5&#10;/3prBf99LPzyjYygl38AAAD//wMAUEsBAi0AFAAGAAgAAAAhANvh9svuAAAAhQEAABMAAAAAAAAA&#10;AAAAAAAAAAAAAFtDb250ZW50X1R5cGVzXS54bWxQSwECLQAUAAYACAAAACEAWvQsW78AAAAVAQAA&#10;CwAAAAAAAAAAAAAAAAAfAQAAX3JlbHMvLnJlbHNQSwECLQAUAAYACAAAACEAwV3gSMYAAADdAAAA&#10;DwAAAAAAAAAAAAAAAAAHAgAAZHJzL2Rvd25yZXYueG1sUEsFBgAAAAADAAMAtwAAAPoCAAAAAA==&#10;" path="m33150,69208v,1104,,2577,,3682c33150,73257,33150,73257,33150,73625l,72521,16993,v9750,12885,16157,39022,16157,69208e" fillcolor="#001489" stroked="f" strokeweight=".38689mm">
                  <v:stroke joinstyle="miter"/>
                  <v:path arrowok="t" o:connecttype="custom" o:connectlocs="33150,69208;33150,72890;33150,73625;0,72521;16993,0;33150,69208" o:connectangles="0,0,0,0,0,0"/>
                </v:shape>
                <v:shape id="Полилиния: фигура 1411" o:spid="_x0000_s1980" style="position:absolute;left:70680;top:86957;width:134;height:563;visibility:visible;mso-wrap-style:square;v-text-anchor:middle" coordsize="13371,5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txQAAAN0AAAAPAAAAZHJzL2Rvd25yZXYueG1sRI9Na8JA&#10;EIbvQv/DMgUvYjYpxUqajRRBUG/RFnqcZqdJaHY2zW6T+O+7guBthnnm/cg2k2nFQL1rLCtIohgE&#10;cWl1w5WC9/NuuQbhPLLG1jIpuJCDTf4wyzDVduSChpOvRBBhl6KC2vsuldKVNRl0ke2Iw+3b9gZ9&#10;WPtK6h7HIG5a+RTHK2mw4eBQY0fbmsqf059RMB4XAdO/l/1XWXwUh5dBHj4HpeaP09srCE+Tv8O3&#10;770O8Z+TBK5twggy/wcAAP//AwBQSwECLQAUAAYACAAAACEA2+H2y+4AAACFAQAAEwAAAAAAAAAA&#10;AAAAAAAAAAAAW0NvbnRlbnRfVHlwZXNdLnhtbFBLAQItABQABgAIAAAAIQBa9CxbvwAAABUBAAAL&#10;AAAAAAAAAAAAAAAAAB8BAABfcmVscy8ucmVsc1BLAQItABQABgAIAAAAIQCXVj/txQAAAN0AAAAP&#10;AAAAAAAAAAAAAAAAAAcCAABkcnMvZG93bnJldi54bWxQSwUGAAAAAAMAAwC3AAAA+QIAAAAA&#10;" path="m13372,3589l,56231,1811,276v1253,-368,2646,-368,3900,c8496,276,11004,1380,13372,3589e" fillcolor="#001489" stroked="f" strokeweight=".38689mm">
                  <v:stroke joinstyle="miter"/>
                  <v:path arrowok="t" o:connecttype="custom" o:connectlocs="13372,3589;0,56231;1811,276;5711,276;13372,3589" o:connectangles="0,0,0,0,0"/>
                </v:shape>
                <v:shape id="Полилиния: фигура 1412" o:spid="_x0000_s1981" style="position:absolute;left:70843;top:82303;width:18;height:4517;visibility:visible;mso-wrap-style:square;v-text-anchor:middle" coordsize="1810,45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lxAAAAN0AAAAPAAAAZHJzL2Rvd25yZXYueG1sRI/disIw&#10;EIXvBd8hjOCdphXR0jXKUlh/8Mq6DzA00x+2mZQmq9WnNwsL3s1wzpzzzWY3mFbcqHeNZQXxPAJB&#10;XFjdcKXg+/o1S0A4j6yxtUwKHuRgtx2PNphqe+cL3XJfiRDCLkUFtfddKqUrajLo5rYjDlppe4M+&#10;rH0ldY/3EG5auYiilTTYcGiosaOspuIn/zUKTnmcxcnqUK73z0Bybh8Wy0yp6WT4/ADhafBv8//1&#10;UQf8ZbyAv2/CCHL7AgAA//8DAFBLAQItABQABgAIAAAAIQDb4fbL7gAAAIUBAAATAAAAAAAAAAAA&#10;AAAAAAAAAABbQ29udGVudF9UeXBlc10ueG1sUEsBAi0AFAAGAAgAAAAhAFr0LFu/AAAAFQEAAAsA&#10;AAAAAAAAAAAAAAAAHwEAAF9yZWxzLy5yZWxzUEsBAi0AFAAGAAgAAAAhAD8k0WXEAAAA3QAAAA8A&#10;AAAAAAAAAAAAAAAABwIAAGRycy9kb3ducmV2LnhtbFBLBQYAAAAAAwADALcAAAD4AgAAAAA=&#10;" path="m1811,450587r-279,1104l,16198,557,,1811,450587xe" fillcolor="#001489" stroked="f" strokeweight=".38689mm">
                  <v:stroke joinstyle="miter"/>
                  <v:path arrowok="t" o:connecttype="custom" o:connectlocs="1811,450587;1532,451691;0,16198;557,0" o:connectangles="0,0,0,0"/>
                </v:shape>
                <v:shape id="Полилиния: фигура 1413" o:spid="_x0000_s1982" style="position:absolute;left:42646;top:36508;width:140;height:468;visibility:visible;mso-wrap-style:square;v-text-anchor:middle" coordsize="14067,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cqwwAAAN0AAAAPAAAAZHJzL2Rvd25yZXYueG1sRE/bisIw&#10;EH1f8B/CCL6tqRcWqUYRRbwsyHp7H5qxLW0mpYm1/r1ZWNi3OZzrzBatKUVDtcstKxj0IxDEidU5&#10;pwqul83nBITzyBpLy6TgRQ4W887HDGNtn3yi5uxTEULYxagg876KpXRJRgZd31bEgbvb2qAPsE6l&#10;rvEZwk0ph1H0JQ3mHBoyrGiVUVKcH0aBPB6q9XrfFLfb/ac4rkoz+t4Olep12+UUhKfW/4v/3Dsd&#10;5o8HI/j9Jpwg528AAAD//wMAUEsBAi0AFAAGAAgAAAAhANvh9svuAAAAhQEAABMAAAAAAAAAAAAA&#10;AAAAAAAAAFtDb250ZW50X1R5cGVzXS54bWxQSwECLQAUAAYACAAAACEAWvQsW78AAAAVAQAACwAA&#10;AAAAAAAAAAAAAAAfAQAAX3JlbHMvLnJlbHNQSwECLQAUAAYACAAAACEA0SUXKsMAAADdAAAADwAA&#10;AAAAAAAAAAAAAAAHAgAAZHJzL2Rvd25yZXYueG1sUEsFBgAAAAADAAMAtwAAAPcCAAAAAA==&#10;" path="m14068,l9472,46752c6128,45279,2925,42703,,38653l14068,xe" fillcolor="#001489" stroked="f" strokeweight=".38689mm">
                  <v:stroke joinstyle="miter"/>
                  <v:path arrowok="t" o:connecttype="custom" o:connectlocs="14068,0;9472,46752;0,38653;14068,0" o:connectangles="0,0,0,0"/>
                </v:shape>
                <v:shape id="Полилиния: фигура 1414" o:spid="_x0000_s1983" style="position:absolute;left:55530;top:66912;width:213;height:1321;visibility:visible;mso-wrap-style:square;v-text-anchor:middle" coordsize="21311,1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XmxQAAAN0AAAAPAAAAZHJzL2Rvd25yZXYueG1sRE9Na8JA&#10;EL0X+h+WKXgpzUYRkegqYimIYIvWg8dpdpINzc6G7Gqiv75bELzN433OfNnbWlyo9ZVjBcMkBUGc&#10;O11xqeD4/fE2BeEDssbaMSm4kofl4vlpjpl2He/pcgiliCHsM1RgQmgyKX1uyKJPXEMcucK1FkOE&#10;bSl1i10Mt7UcpelEWqw4NhhsaG0o/z2crYLzat191lN7/PG0O23Na3F7334pNXjpVzMQgfrwEN/d&#10;Gx3nj4dj+P8mniAXfwAAAP//AwBQSwECLQAUAAYACAAAACEA2+H2y+4AAACFAQAAEwAAAAAAAAAA&#10;AAAAAAAAAAAAW0NvbnRlbnRfVHlwZXNdLnhtbFBLAQItABQABgAIAAAAIQBa9CxbvwAAABUBAAAL&#10;AAAAAAAAAAAAAAAAAB8BAABfcmVscy8ucmVsc1BLAQItABQABgAIAAAAIQALEmXmxQAAAN0AAAAP&#10;AAAAAAAAAAAAAAAAAAcCAABkcnMvZG93bnJldi54bWxQSwUGAAAAAAMAAwC3AAAA+QIAAAAA&#10;" path="m21311,l139,131789,,132157,21311,xe" fillcolor="#001489" stroked="f" strokeweight=".38689mm">
                  <v:stroke joinstyle="miter"/>
                  <v:path arrowok="t" o:connecttype="custom" o:connectlocs="21311,0;139,131789;0,132157;21311,0" o:connectangles="0,0,0,0"/>
                </v:shape>
                <v:shape id="Полилиния: фигура 1415" o:spid="_x0000_s1984" style="position:absolute;left:55243;top:66713;width:418;height:1653;visibility:visible;mso-wrap-style:square;v-text-anchor:middle" coordsize="41786,1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NxwAAAN0AAAAPAAAAZHJzL2Rvd25yZXYueG1sRI9Ba8JA&#10;EIXvQv/DMgVvujGtrURXCRaloD3UltbjkB2TYHY2ZNck/fddQfA2w3vzvjeLVW8q0VLjSssKJuMI&#10;BHFmdcm5gu+vzWgGwnlkjZVlUvBHDlbLh8ECE207/qT24HMRQtglqKDwvk6kdFlBBt3Y1sRBO9nG&#10;oA9rk0vdYBfCTSXjKHqRBksOhAJrWheUnQ8XEyC/8ug2p9n0x6RPr5f92/Zjh7FSw8c+nYPw1Pu7&#10;+Xb9rkP958kUrt+EEeTyHwAA//8DAFBLAQItABQABgAIAAAAIQDb4fbL7gAAAIUBAAATAAAAAAAA&#10;AAAAAAAAAAAAAABbQ29udGVudF9UeXBlc10ueG1sUEsBAi0AFAAGAAgAAAAhAFr0LFu/AAAAFQEA&#10;AAsAAAAAAAAAAAAAAAAAHwEAAF9yZWxzLy5yZWxzUEsBAi0AFAAGAAgAAAAhAPj5ek3HAAAA3QAA&#10;AA8AAAAAAAAAAAAAAAAABwIAAGRycy9kb3ducmV2LnhtbFBLBQYAAAAAAwADALcAAAD7AgAAAAA=&#10;" path="m41787,2945l38026,19143,557,165289v-139,,-418,-368,-557,-736l2229,148355,40394,r1393,2945xe" fillcolor="#001489" stroked="f" strokeweight=".38689mm">
                  <v:stroke joinstyle="miter"/>
                  <v:path arrowok="t" o:connecttype="custom" o:connectlocs="41787,2945;38026,19143;557,165289;0,164553;2229,148355;40394,0;41787,2945" o:connectangles="0,0,0,0,0,0,0"/>
                </v:shape>
                <v:shape id="Полилиния: фигура 1416" o:spid="_x0000_s1985" style="position:absolute;left:51651;top:28715;width:165;height:526;visibility:visible;mso-wrap-style:square;v-text-anchor:middle" coordsize="16575,5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bdxQAAAN0AAAAPAAAAZHJzL2Rvd25yZXYueG1sRE9La8JA&#10;EL4X+h+WKfQidWOQYFPXkLYIXoT6gNrbkB2T0OxsyK4m+fduQehtPr7nLLPBNOJKnastK5hNIxDE&#10;hdU1lwqOh/XLAoTzyBoby6RgJAfZ6vFhiam2Pe/ouvelCCHsUlRQed+mUrqiIoNualviwJ1tZ9AH&#10;2JVSd9iHcNPIOIoSabDm0FBhSx8VFb/7i1EwGfPz689XvdVxo338+X7qv81JqeenIX8D4Wnw/+K7&#10;e6PD/Pksgb9vwglydQMAAP//AwBQSwECLQAUAAYACAAAACEA2+H2y+4AAACFAQAAEwAAAAAAAAAA&#10;AAAAAAAAAAAAW0NvbnRlbnRfVHlwZXNdLnhtbFBLAQItABQABgAIAAAAIQBa9CxbvwAAABUBAAAL&#10;AAAAAAAAAAAAAAAAAB8BAABfcmVscy8ucmVsc1BLAQItABQABgAIAAAAIQBCQebdxQAAAN0AAAAP&#10;AAAAAAAAAAAAAAAAAAcCAABkcnMvZG93bnJldi54bWxQSwUGAAAAAAMAAwC3AAAA+QIAAAAA&#10;" path="m4178,50802c2786,51538,1393,52274,,52642l1254,16198,4178,50802xm16575,31659c14068,38285,11143,43439,7800,47120l2925,5154,1671,3313,1811,,16575,31659xe" fillcolor="#001489" stroked="f" strokeweight=".38689mm">
                  <v:stroke joinstyle="miter"/>
                  <v:path arrowok="t" o:connecttype="custom" o:connectlocs="4178,50802;0,52642;1254,16198;4178,50802;16575,31659;7800,47120;2925,5154;1671,3313;1811,0;16575,31659" o:connectangles="0,0,0,0,0,0,0,0,0,0"/>
                </v:shape>
                <v:shape id="Полилиния: фигура 1417" o:spid="_x0000_s1986" style="position:absolute;left:51397;top:28704;width:244;height:541;visibility:visible;mso-wrap-style:square;v-text-anchor:middle" coordsize="24375,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NCxAAAAN0AAAAPAAAAZHJzL2Rvd25yZXYueG1sRE9La4NA&#10;EL4X8h+WCfRS4mpb0mLchCAIvYU8KDlO3KlK3FlxN2r/fTcQ6G0+vudkm8m0YqDeNZYVJFEMgri0&#10;uuFKwelYLD5BOI+ssbVMCn7JwWY9e8ow1XbkPQ0HX4kQwi5FBbX3XSqlK2sy6CLbEQfux/YGfYB9&#10;JXWPYwg3rXyN46U02HBoqLGjvKbyergZBV3ydht0fj1f8PyS70zR7L73uVLP82m7AuFp8v/ih/tL&#10;h/nvyQfcvwknyPUfAAAA//8DAFBLAQItABQABgAIAAAAIQDb4fbL7gAAAIUBAAATAAAAAAAAAAAA&#10;AAAAAAAAAABbQ29udGVudF9UeXBlc10ueG1sUEsBAi0AFAAGAAgAAAAhAFr0LFu/AAAAFQEAAAsA&#10;AAAAAAAAAAAAAAAAHwEAAF9yZWxzLy5yZWxzUEsBAi0AFAAGAAgAAAAhAHRPU0LEAAAA3QAAAA8A&#10;AAAAAAAAAAAAAAAABwIAAGRycy9kb3ducmV2LnhtbFBLBQYAAAAAAwADALcAAAD4AgAAAAA=&#10;" path="m24376,l22425,54115v-418,,-696,,-1114,c12397,53010,4596,40126,,21351l24376,xe" fillcolor="#001489" stroked="f" strokeweight=".38689mm">
                  <v:stroke joinstyle="miter"/>
                  <v:path arrowok="t" o:connecttype="custom" o:connectlocs="24376,0;22425,54115;21311,54115;0,21351;24376,0" o:connectangles="0,0,0,0,0"/>
                </v:shape>
                <v:shape id="Полилиния: фигура 1418" o:spid="_x0000_s1987" style="position:absolute;left:42951;top:36033;width:136;height:192;visibility:visible;mso-wrap-style:square;v-text-anchor:middle" coordsize="13650,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QdyAAAAN0AAAAPAAAAZHJzL2Rvd25yZXYueG1sRI9BT8Mw&#10;DIXvSPsPkSdxY+kQgtEtmwYSasUBxAbi6jVeW61xShO2jF+PD0jcbL3n9z4vVsl16khDaD0bmE4y&#10;UMSVty3XBt63T1czUCEiW+w8k4EzBVgtRxcLzK0/8RsdN7FWEsIhRwNNjH2udagachgmvicWbe8H&#10;h1HWodZ2wJOEu05fZ9mtdtiyNDTY02ND1WHz7QwUd6/PLyl8fK2Ln1RmD+fP8n5XGHM5Tus5qEgp&#10;/pv/rksr+DdTwZVvZAS9/AUAAP//AwBQSwECLQAUAAYACAAAACEA2+H2y+4AAACFAQAAEwAAAAAA&#10;AAAAAAAAAAAAAAAAW0NvbnRlbnRfVHlwZXNdLnhtbFBLAQItABQABgAIAAAAIQBa9CxbvwAAABUB&#10;AAALAAAAAAAAAAAAAAAAAB8BAABfcmVscy8ucmVsc1BLAQItABQABgAIAAAAIQCAckQdyAAAAN0A&#10;AAAPAAAAAAAAAAAAAAAAAAcCAABkcnMvZG93bnJldi54bWxQSwUGAAAAAAMAAwC3AAAA/AIAAAAA&#10;" path="m13650,11412l,19142,13093,v140,1473,140,2577,279,4049c13511,6626,13511,8835,13650,11412e" fillcolor="#001489" stroked="f" strokeweight=".38689mm">
                  <v:stroke joinstyle="miter"/>
                  <v:path arrowok="t" o:connecttype="custom" o:connectlocs="13650,11412;0,19142;13093,0;13372,4049;13650,11412" o:connectangles="0,0,0,0,0"/>
                </v:shape>
                <v:shape id="Полилиния: фигура 1419" o:spid="_x0000_s1988" style="position:absolute;left:61728;top:73877;width:1252;height:1196;visibility:visible;mso-wrap-style:square;v-text-anchor:middle" coordsize="125220,11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ilwgAAAN0AAAAPAAAAZHJzL2Rvd25yZXYueG1sRE9Li8Iw&#10;EL4L/ocwC940dbHido0ii4L0tj4O3oZmti1tJiWJtv77zcKCt/n4nrPeDqYVD3K+tqxgPktAEBdW&#10;11wquJwP0xUIH5A1tpZJwZM8bDfj0RozbXv+pscplCKGsM9QQRVCl0npi4oM+pntiCP3Y53BEKEr&#10;pXbYx3DTyvckWUqDNceGCjv6qqhoTnejIL890/x47RaNS68m7fe4oiZXavI27D5BBBrCS/zvPuo4&#10;fzH/gL9v4gly8wsAAP//AwBQSwECLQAUAAYACAAAACEA2+H2y+4AAACFAQAAEwAAAAAAAAAAAAAA&#10;AAAAAAAAW0NvbnRlbnRfVHlwZXNdLnhtbFBLAQItABQABgAIAAAAIQBa9CxbvwAAABUBAAALAAAA&#10;AAAAAAAAAAAAAB8BAABfcmVscy8ucmVsc1BLAQItABQABgAIAAAAIQD8btilwgAAAN0AAAAPAAAA&#10;AAAAAAAAAAAAAAcCAABkcnMvZG93bnJldi54bWxQSwUGAAAAAAMAAwC3AAAA9gIAAAAA&#10;" path="m125221,r-2369,8467c73405,53010,31618,90927,,119641l8636,105652c38722,78411,78419,42334,125221,e" fillcolor="#001489" stroked="f" strokeweight=".38689mm">
                  <v:stroke joinstyle="miter"/>
                  <v:path arrowok="t" o:connecttype="custom" o:connectlocs="125221,0;122852,8467;0,119641;8636,105652;125221,0" o:connectangles="0,0,0,0,0"/>
                </v:shape>
                <v:shape id="Полилиния: фигура 1420" o:spid="_x0000_s1989" style="position:absolute;left:63010;top:73601;width:277;height:313;visibility:visible;mso-wrap-style:square;v-text-anchor:middle" coordsize="27718,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taxwAAAN0AAAAPAAAAZHJzL2Rvd25yZXYueG1sRI9BT8Mw&#10;DIXvSPsPkSdxY+m6CaGybJomTQxxonDhZhqvrdY4XRLawq/HByRutt7ze583u8l1aqAQW88GlosM&#10;FHHlbcu1gfe3490DqJiQLXaeycA3RdhtZzcbLKwf+ZWGMtVKQjgWaKBJqS+0jlVDDuPC98SinX1w&#10;mGQNtbYBRwl3nc6z7F47bFkaGuzp0FB1Kb+cAVx9LscfN7yUl3Ven4/7j+tTeDbmdj7tH0ElmtK/&#10;+e/6ZAV/nQu/fCMj6O0vAAAA//8DAFBLAQItABQABgAIAAAAIQDb4fbL7gAAAIUBAAATAAAAAAAA&#10;AAAAAAAAAAAAAABbQ29udGVudF9UeXBlc10ueG1sUEsBAi0AFAAGAAgAAAAhAFr0LFu/AAAAFQEA&#10;AAsAAAAAAAAAAAAAAAAAHwEAAF9yZWxzLy5yZWxzUEsBAi0AFAAGAAgAAAAhAMQ2S1rHAAAA3QAA&#10;AA8AAAAAAAAAAAAAAAAABwIAAGRycy9kb3ducmV2LnhtbFBLBQYAAAAAAwADALcAAAD7AgAAAAA=&#10;" path="m27718,l26604,7362c17551,15461,8636,23560,,31290l2507,22824c10726,15461,19222,7730,27718,e" fillcolor="#001489" stroked="f" strokeweight=".38689mm">
                  <v:stroke joinstyle="miter"/>
                  <v:path arrowok="t" o:connecttype="custom" o:connectlocs="27718,0;26604,7362;0,31290;2507,22824;27718,0" o:connectangles="0,0,0,0,0"/>
                </v:shape>
                <v:shape id="Полилиния: фигура 1421" o:spid="_x0000_s1990" style="position:absolute;left:72480;top:80474;width:1877;height:1958;visibility:visible;mso-wrap-style:square;v-text-anchor:middle" coordsize="187761,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dqxQAAAN0AAAAPAAAAZHJzL2Rvd25yZXYueG1sRE9LawIx&#10;EL4X+h/CFHqrWVfpYzWKCNJKQajtweOwGZPFzWTdpO7uvzdCobf5+J4zX/auFhdqQ+VZwXiUgSAu&#10;va7YKPj53jy9gggRWWPtmRQMFGC5uL+bY6F9x1902UcjUgiHAhXYGJtCylBachhGviFO3NG3DmOC&#10;rZG6xS6Fu1rmWfYsHVacGiw2tLZUnva/TsGnPUzWw+HFxLfT8H6e5Ga3XXVKPT70qxmISH38F/+5&#10;P3SaP83HcPsmnSAXVwAAAP//AwBQSwECLQAUAAYACAAAACEA2+H2y+4AAACFAQAAEwAAAAAAAAAA&#10;AAAAAAAAAAAAW0NvbnRlbnRfVHlwZXNdLnhtbFBLAQItABQABgAIAAAAIQBa9CxbvwAAABUBAAAL&#10;AAAAAAAAAAAAAAAAAB8BAABfcmVscy8ucmVsc1BLAQItABQABgAIAAAAIQAv7SdqxQAAAN0AAAAP&#10;AAAAAAAAAAAAAAAAAAcCAABkcnMvZG93bnJldi54bWxQSwUGAAAAAAMAAwC3AAAA+QIAAAAA&#10;" path="m187762,188849r,6994c107113,180382,39419,167129,,159399v139,-2209,279,-4418,418,-6994c37051,159767,105163,173020,187762,188849xm187762,r,c177176,7362,166311,14725,155447,22087,166311,14725,177176,7362,187762,xe" fillcolor="#001489" stroked="f" strokeweight=".38689mm">
                  <v:stroke joinstyle="miter"/>
                  <v:path arrowok="t" o:connecttype="custom" o:connectlocs="187762,188849;187762,195843;0,159399;418,152405;187762,188849;187762,0;187762,0;155447,22087;187762,0" o:connectangles="0,0,0,0,0,0,0,0,0"/>
                </v:shape>
                <v:shape id="Полилиния: фигура 1422" o:spid="_x0000_s1991" style="position:absolute;left:71420;top:81677;width:468;height:269;visibility:visible;mso-wrap-style:square;v-text-anchor:middle" coordsize="46800,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ZAxAAAAN0AAAAPAAAAZHJzL2Rvd25yZXYueG1sRE9La8JA&#10;EL4L/odlCr1I3RhEJM0agijVQwvV9j7NTvNodjZmV43/vlsQepuP7zlpNphWXKh3tWUFs2kEgriw&#10;uuZSwcdx+7QE4TyyxtYyKbiRg2w1HqWYaHvld7ocfClCCLsEFVTed4mUrqjIoJvajjhw37Y36APs&#10;S6l7vIZw08o4ihbSYM2hocKO1hUVP4ezUdC8Nu1pss/NbbNpPk388uZmX6TU48OQP4PwNPh/8d29&#10;02H+PI7h75twglz9AgAA//8DAFBLAQItABQABgAIAAAAIQDb4fbL7gAAAIUBAAATAAAAAAAAAAAA&#10;AAAAAAAAAABbQ29udGVudF9UeXBlc10ueG1sUEsBAi0AFAAGAAgAAAAhAFr0LFu/AAAAFQEAAAsA&#10;AAAAAAAAAAAAAAAAHwEAAF9yZWxzLy5yZWxzUEsBAi0AFAAGAAgAAAAhAA6k5kDEAAAA3QAAAA8A&#10;AAAAAAAAAAAAAAAABwIAAGRycy9kb3ducmV2LnhtbFBLBQYAAAAAAwADALcAAAD4AgAAAAA=&#10;" path="m46801,23192v,736,,1472,,2208c46801,25769,46801,26505,46801,26873,29808,16934,13929,7730,,l46801,23192r,xe" fillcolor="#001489" stroked="f" strokeweight=".38689mm">
                  <v:stroke joinstyle="miter"/>
                  <v:path arrowok="t" o:connecttype="custom" o:connectlocs="46801,23192;46801,25400;46801,26873;0,0;46801,23192;46801,23192" o:connectangles="0,0,0,0,0,0"/>
                </v:shape>
                <v:shape id="Полилиния: фигура 1423" o:spid="_x0000_s1992" style="position:absolute;left:72559;top:79999;width:1798;height:754;visibility:visible;mso-wrap-style:square;v-text-anchor:middle" coordsize="179822,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arxQAAAN0AAAAPAAAAZHJzL2Rvd25yZXYueG1sRE9Na8JA&#10;EL0L/odlBC9SN7WlxNRVimjx0ItWD96m2TFZzM7G7Griv+8WhN7m8T5ntuhsJW7UeONYwfM4AUGc&#10;O224ULD/Xj+lIHxA1lg5JgV38rCY93szzLRreUu3XShEDGGfoYIyhDqT0uclWfRjVxNH7uQaiyHC&#10;ppC6wTaG20pOkuRNWjQcG0qsaVlSft5drYLVeXQ4op2m5rQ1P1+faXu47AulhoPu4x1EoC78ix/u&#10;jY7zXycv8PdNPEHOfwEAAP//AwBQSwECLQAUAAYACAAAACEA2+H2y+4AAACFAQAAEwAAAAAAAAAA&#10;AAAAAAAAAAAAW0NvbnRlbnRfVHlwZXNdLnhtbFBLAQItABQABgAIAAAAIQBa9CxbvwAAABUBAAAL&#10;AAAAAAAAAAAAAAAAAB8BAABfcmVscy8ucmVsc1BLAQItABQABgAIAAAAIQD50ZarxQAAAN0AAAAP&#10;AAAAAAAAAAAAAAAAAAcCAABkcnMvZG93bnJldi54bWxQSwUGAAAAAAMAAwC3AAAA+QIAAAAA&#10;" path="m179822,r,7363c124664,28346,59198,53010,,75466l2925,66999c61427,44544,125360,20616,179822,xe" fillcolor="#001489" stroked="f" strokeweight=".38689mm">
                  <v:stroke joinstyle="miter"/>
                  <v:path arrowok="t" o:connecttype="custom" o:connectlocs="179822,0;179822,7363;0,75466;2925,66999;179822,0" o:connectangles="0,0,0,0,0"/>
                </v:shape>
                <v:shape id="Полилиния: фигура 1424" o:spid="_x0000_s1993" style="position:absolute;left:71232;top:80952;width:634;height:302;visibility:visible;mso-wrap-style:square;v-text-anchor:middle" coordsize="63376,3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RmvQAAAN0AAAAPAAAAZHJzL2Rvd25yZXYueG1sRE9LCsIw&#10;EN0L3iGM4E7TiohUo4igCG789ABDM7bFZlKSqPX2RhDczeN9Z7nuTCOe5HxtWUE6TkAQF1bXXCrI&#10;r7vRHIQPyBoby6TgTR7Wq35viZm2Lz7T8xJKEUPYZ6igCqHNpPRFRQb92LbEkbtZZzBE6EqpHb5i&#10;uGnkJElm0mDNsaHClrYVFffLwygoj671KZ/mbn88nFPtc/tOcqWGg26zABGoC3/xz33Qcf50MoXv&#10;N/EEufoAAAD//wMAUEsBAi0AFAAGAAgAAAAhANvh9svuAAAAhQEAABMAAAAAAAAAAAAAAAAAAAAA&#10;AFtDb250ZW50X1R5cGVzXS54bWxQSwECLQAUAAYACAAAACEAWvQsW78AAAAVAQAACwAAAAAAAAAA&#10;AAAAAAAfAQAAX3JlbHMvLnJlbHNQSwECLQAUAAYACAAAACEAqUokZr0AAADdAAAADwAAAAAAAAAA&#10;AAAAAAAHAgAAZHJzL2Rvd25yZXYueG1sUEsFBgAAAAADAAMAtwAAAPECAAAAAA==&#10;" path="m63377,6258c38583,15461,16993,23928,279,30186,279,27610,139,25400,,23192,16436,16934,37608,8835,61705,r1672,6258xe" fillcolor="#001489" stroked="f" strokeweight=".38689mm">
                  <v:stroke joinstyle="miter"/>
                  <v:path arrowok="t" o:connecttype="custom" o:connectlocs="63377,6258;279,30186;0,23192;61705,0;63377,6258" o:connectangles="0,0,0,0,0"/>
                </v:shape>
                <v:shape id="Полилиния: фигура 1425" o:spid="_x0000_s1994" style="position:absolute;left:70863;top:81342;width:18;height:23;visibility:visible;mso-wrap-style:square;v-text-anchor:middle" coordsize="1810,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ZXwQAAAN0AAAAPAAAAZHJzL2Rvd25yZXYueG1sRE9Li8Iw&#10;EL4L+x/CLHjTVFEpXdPiCoLszcfF29DMNqXNpDRZrf56syB4m4/vOetisK24Uu9rxwpm0wQEcel0&#10;zZWC82k3SUH4gKyxdUwK7uShyD9Ga8y0u/GBrsdQiRjCPkMFJoQuk9KXhiz6qeuII/freoshwr6S&#10;usdbDLetnCfJSlqsOTYY7GhrqGyOf1YBaWzocP/GH4/m0WwXl8cpvSg1/hw2XyACDeEtfrn3Os5f&#10;zJfw/008QeZPAAAA//8DAFBLAQItABQABgAIAAAAIQDb4fbL7gAAAIUBAAATAAAAAAAAAAAAAAAA&#10;AAAAAABbQ29udGVudF9UeXBlc10ueG1sUEsBAi0AFAAGAAgAAAAhAFr0LFu/AAAAFQEAAAsAAAAA&#10;AAAAAAAAAAAAHwEAAF9yZWxzLy5yZWxzUEsBAi0AFAAGAAgAAAAhADcwxlfBAAAA3QAAAA8AAAAA&#10;AAAAAAAAAAAABwIAAGRycy9kb3ducmV2LnhtbFBLBQYAAAAAAwADALcAAAD1AgAAAAA=&#10;" path="m1811,2209c557,1472,,1104,,1104,,1104,557,736,1811,r,2209xe" fillcolor="#001489" stroked="f" strokeweight=".38689mm">
                  <v:stroke joinstyle="miter"/>
                  <v:path arrowok="t" o:connecttype="custom" o:connectlocs="1811,2209;0,1104;1811,0;1811,2209" o:connectangles="0,0,0,0"/>
                </v:shape>
                <v:shape id="Полилиния: фигура 1426" o:spid="_x0000_s1995" style="position:absolute;left:55974;top:67383;width:57;height:122;visibility:visible;mso-wrap-style:square;v-text-anchor:middle" coordsize="5710,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iwwAAAN0AAAAPAAAAZHJzL2Rvd25yZXYueG1sRE9NawIx&#10;EL0X/A9hBG81W7VatkZZhYJ4q5aep5vp7tLNJCTR3frrjSB4m8f7nOW6N604kw+NZQUv4wwEcWl1&#10;w5WCr+PH8xuIEJE1tpZJwT8FWK8GT0vMte34k86HWIkUwiFHBXWMLpcylDUZDGPriBP3a73BmKCv&#10;pPbYpXDTykmWzaXBhlNDjY62NZV/h5NR8O3iIru4XTvdzPaL125a/Ph9odRo2BfvICL18SG+u3c6&#10;zZ9N5nD7Jp0gV1cAAAD//wMAUEsBAi0AFAAGAAgAAAAhANvh9svuAAAAhQEAABMAAAAAAAAAAAAA&#10;AAAAAAAAAFtDb250ZW50X1R5cGVzXS54bWxQSwECLQAUAAYACAAAACEAWvQsW78AAAAVAQAACwAA&#10;AAAAAAAAAAAAAAAfAQAAX3JlbHMvLnJlbHNQSwECLQAUAAYACAAAACEA6EkvosMAAADdAAAADwAA&#10;AAAAAAAAAAAAAAAHAgAAZHJzL2Rvd25yZXYueG1sUEsFBgAAAAADAAMAtwAAAPcCAAAAAA==&#10;" path="m5711,11780v,,,368,,368l,368,139,,5711,11780xe" fillcolor="#001489" stroked="f" strokeweight=".38689mm">
                  <v:stroke joinstyle="miter"/>
                  <v:path arrowok="t" o:connecttype="custom" o:connectlocs="5711,11780;5711,12148;0,368;139,0;5711,11780" o:connectangles="0,0,0,0,0"/>
                </v:shape>
                <v:shape id="Полилиния: фигура 1427" o:spid="_x0000_s1996" style="position:absolute;left:55354;top:68572;width:25;height:41;visibility:visible;mso-wrap-style:square;v-text-anchor:middle" coordsize="2507,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ixQAAAN0AAAAPAAAAZHJzL2Rvd25yZXYueG1sRE9LawIx&#10;EL4L/Q9hCr1IzfqgltUobUHrwYPa6nnYjJutm8l2E9ftvzdCwdt8fM+ZzltbioZqXzhW0O8lIIgz&#10;pwvOFXx/LZ5fQfiArLF0TAr+yMN89tCZYqrdhbfU7EIuYgj7FBWYEKpUSp8Zsuh7riKO3NHVFkOE&#10;dS51jZcYbks5SJIXabHg2GCwog9D2Wl3tgrkqbs+/O7pvFn2h+XmJ2/ezadU6umxfZuACNSGu/jf&#10;vdJx/mgwhts38QQ5uwIAAP//AwBQSwECLQAUAAYACAAAACEA2+H2y+4AAACFAQAAEwAAAAAAAAAA&#10;AAAAAAAAAAAAW0NvbnRlbnRfVHlwZXNdLnhtbFBLAQItABQABgAIAAAAIQBa9CxbvwAAABUBAAAL&#10;AAAAAAAAAAAAAAAAAB8BAABfcmVscy8ucmVsc1BLAQItABQABgAIAAAAIQCFMB+ixQAAAN0AAAAP&#10;AAAAAAAAAAAAAAAAAAcCAABkcnMvZG93bnJldi54bWxQSwUGAAAAAAMAAwC3AAAA+QIAAAAA&#10;" path="m2507,l696,4049c418,3313,278,2209,,1472l2507,xe" fillcolor="#001489" stroked="f" strokeweight=".38689mm">
                  <v:stroke joinstyle="miter"/>
                  <v:path arrowok="t" o:connecttype="custom" o:connectlocs="2507,0;696,4049;0,1472;2507,0" o:connectangles="0,0,0,0"/>
                </v:shape>
                <v:shape id="Полилиния: фигура 1428" o:spid="_x0000_s1997" style="position:absolute;left:55429;top:68506;width:58;height:346;visibility:visible;mso-wrap-style:square;v-text-anchor:middle" coordsize="57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KVxgAAAN0AAAAPAAAAZHJzL2Rvd25yZXYueG1sRI9Ba8JA&#10;EIXvhf6HZQq91U2llBpdRVqE4kVMK3gcs2M2JDsbsquJ/75zEHqb4b1575vFavStulIf68AGXicZ&#10;KOIy2JorA78/m5cPUDEhW2wDk4EbRVgtHx8WmNsw8J6uRaqUhHDM0YBLqcu1jqUjj3ESOmLRzqH3&#10;mGTtK217HCTct3qaZe/aY83S4LCjT0dlU1y8gaE5HcvutCnqQ+G2s+Zr5+NlZ8zz07ieg0o0pn/z&#10;/frbCv7bVHDlGxlBL/8AAAD//wMAUEsBAi0AFAAGAAgAAAAhANvh9svuAAAAhQEAABMAAAAAAAAA&#10;AAAAAAAAAAAAAFtDb250ZW50X1R5cGVzXS54bWxQSwECLQAUAAYACAAAACEAWvQsW78AAAAVAQAA&#10;CwAAAAAAAAAAAAAAAAAfAQAAX3JlbHMvLnJlbHNQSwECLQAUAAYACAAAACEAJw8ClcYAAADdAAAA&#10;DwAAAAAAAAAAAAAAAAAHAgAAZHJzL2Rvd25yZXYueG1sUEsFBgAAAAADAAMAtwAAAPoCAAAAAA==&#10;" path="m5710,l139,34604r-139,l5571,r139,xe" fillcolor="#001489" stroked="f" strokeweight=".38689mm">
                  <v:stroke joinstyle="miter"/>
                  <v:path arrowok="t" o:connecttype="custom" o:connectlocs="5710,0;139,34604;0,34604;5571,0" o:connectangles="0,0,0,0"/>
                </v:shape>
                <v:shape id="Полилиния: фигура 1429" o:spid="_x0000_s1998" style="position:absolute;left:55385;top:68554;width:68;height:291;visibility:visible;mso-wrap-style:square;v-text-anchor:middle" coordsize="6825,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fEwQAAAN0AAAAPAAAAZHJzL2Rvd25yZXYueG1sRE9Li8Iw&#10;EL4v+B/CCN7W1AeLVqOIIAiLh62C17EZ22ozKUms9d9vhIW9zcf3nOW6M7VoyfnKsoLRMAFBnFtd&#10;caHgdNx9zkD4gKyxtkwKXuRhvep9LDHV9sk/1GahEDGEfYoKyhCaVEqfl2TQD21DHLmrdQZDhK6Q&#10;2uEzhptajpPkSxqsODaU2NC2pPyePYwCeTu7SaiS1yE7YWFb/D5csotSg363WYAI1IV/8Z97r+P8&#10;6XgO72/iCXL1CwAA//8DAFBLAQItABQABgAIAAAAIQDb4fbL7gAAAIUBAAATAAAAAAAAAAAAAAAA&#10;AAAAAABbQ29udGVudF9UeXBlc10ueG1sUEsBAi0AFAAGAAgAAAAhAFr0LFu/AAAAFQEAAAsAAAAA&#10;AAAAAAAAAAAAHwEAAF9yZWxzLy5yZWxzUEsBAi0AFAAGAAgAAAAhAB9Ix8TBAAAA3QAAAA8AAAAA&#10;AAAAAAAAAAAABwIAAGRycy9kb3ducmV2LnhtbFBLBQYAAAAAAwADALcAAAD1AgAAAAA=&#10;" path="m6825,l2229,29082c1671,24297,836,19879,,15461l6825,xe" fillcolor="#001489" stroked="f" strokeweight=".38689mm">
                  <v:stroke joinstyle="miter"/>
                  <v:path arrowok="t" o:connecttype="custom" o:connectlocs="6825,0;2229,29082;0,15461;6825,0" o:connectangles="0,0,0,0"/>
                </v:shape>
                <v:shape id="Полилиния: фигура 1430" o:spid="_x0000_s1999" style="position:absolute;left:55407;top:68506;width:78;height:368;visibility:visible;mso-wrap-style:square;v-text-anchor:middle" coordsize="7800,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JxQAAAN0AAAAPAAAAZHJzL2Rvd25yZXYueG1sRI/BbsJA&#10;DETvSPzDyki9wYYWIQgsCFUKBXFqygdYWZMEst4ou0D4+/pQqTdbM555Xm9716gHdaH2bGA6SUAR&#10;F97WXBo4/2TjBagQkS02nsnAiwJsN8PBGlPrn/xNjzyWSkI4pGigirFNtQ5FRQ7DxLfEol185zDK&#10;2pXadviUcNfo9ySZa4c1S0OFLX1WVNzyuzNAh/zr1R/dbD+/JsfMNqdsuTgZ8zbqdytQkfr4b/67&#10;PljBn30Iv3wjI+jNLwAAAP//AwBQSwECLQAUAAYACAAAACEA2+H2y+4AAACFAQAAEwAAAAAAAAAA&#10;AAAAAAAAAAAAW0NvbnRlbnRfVHlwZXNdLnhtbFBLAQItABQABgAIAAAAIQBa9CxbvwAAABUBAAAL&#10;AAAAAAAAAAAAAAAAAB8BAABfcmVscy8ucmVsc1BLAQItABQABgAIAAAAIQDJMV/JxQAAAN0AAAAP&#10;AAAAAAAAAAAAAAAAAAcCAABkcnMvZG93bnJldi54bWxQSwUGAAAAAAMAAwC3AAAA+QIAAAAA&#10;" path="m7800,l2229,34604,278,36813c139,35708,,34973,,33868l4596,4786,6268,1105,7800,xe" fillcolor="#001489" stroked="f" strokeweight=".38689mm">
                  <v:stroke joinstyle="miter"/>
                  <v:path arrowok="t" o:connecttype="custom" o:connectlocs="7800,0;2229,34604;278,36813;0,33868;4596,4786;6268,1105;7800,0" o:connectangles="0,0,0,0,0,0,0"/>
                </v:shape>
                <v:shape id="Полилиния: фигура 1431" o:spid="_x0000_s2000" style="position:absolute;left:56034;top:68167;width:3;height:4;visibility:visible;mso-wrap-style:square;v-text-anchor:middle" coordsize="27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yGwgAAAN0AAAAPAAAAZHJzL2Rvd25yZXYueG1sRE/bisIw&#10;EH0X9h/CLPgia1rvdo2yCIIgiJf1fWjGtmwz6TZR698bQfBtDuc6s0VjSnGl2hWWFcTdCARxanXB&#10;mYLf4+prAsJ5ZI2lZVJwJweL+Udrhom2N97T9eAzEULYJagg975KpHRpTgZd11bEgTvb2qAPsM6k&#10;rvEWwk0pe1E0kgYLDg05VrTMKf07XIyCrRzY4d7dY3NMd53p+HzamP9YqfZn8/MNwlPj3+KXe63D&#10;/EE/huc34QQ5fwAAAP//AwBQSwECLQAUAAYACAAAACEA2+H2y+4AAACFAQAAEwAAAAAAAAAAAAAA&#10;AAAAAAAAW0NvbnRlbnRfVHlwZXNdLnhtbFBLAQItABQABgAIAAAAIQBa9CxbvwAAABUBAAALAAAA&#10;AAAAAAAAAAAAAB8BAABfcmVscy8ucmVsc1BLAQItABQABgAIAAAAIQCgBKyGwgAAAN0AAAAPAAAA&#10;AAAAAAAAAAAAAAcCAABkcnMvZG93bnJldi54bWxQSwUGAAAAAAMAAwC3AAAA9gIAAAAA&#10;" path="m278,l,368r,l278,xe" fillcolor="#001489" stroked="f" strokeweight=".38689mm">
                  <v:stroke joinstyle="miter"/>
                  <v:path arrowok="t" o:connecttype="custom" o:connectlocs="278,0;0,368;0,368" o:connectangles="0,0,0"/>
                </v:shape>
                <v:shape id="Полилиния: фигура 1432" o:spid="_x0000_s2001" style="position:absolute;left:16534;top:57186;width:169;height:228;visibility:visible;mso-wrap-style:square;v-text-anchor:middle" coordsize="16853,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dKwwAAAN0AAAAPAAAAZHJzL2Rvd25yZXYueG1sRE/basJA&#10;EH0v+A/LCL7VjRdEUzdBCkpBrKj9gCE7JsHsbLq7xrRf3y0U+jaHc5113ptGdOR8bVnBZJyAIC6s&#10;rrlU8HHZPi9B+ICssbFMCr7IQ54NntaYavvgE3XnUIoYwj5FBVUIbSqlLyoy6Me2JY7c1TqDIUJX&#10;Su3wEcNNI6dJspAGa44NFbb0WlFxO9+Ngs8VL5Lvgzwcy/flqt6ik91ur9Ro2G9eQATqw7/4z/2m&#10;4/z5bAq/38QTZPYDAAD//wMAUEsBAi0AFAAGAAgAAAAhANvh9svuAAAAhQEAABMAAAAAAAAAAAAA&#10;AAAAAAAAAFtDb250ZW50X1R5cGVzXS54bWxQSwECLQAUAAYACAAAACEAWvQsW78AAAAVAQAACwAA&#10;AAAAAAAAAAAAAAAfAQAAX3JlbHMvLnJlbHNQSwECLQAUAAYACAAAACEAhwp3SsMAAADdAAAADwAA&#10;AAAAAAAAAAAAAAAHAgAAZHJzL2Rvd25yZXYueG1sUEsFBgAAAAADAAMAtwAAAPcCAAAAAA==&#10;" path="m16854,l3204,22824c2089,19511,975,15830,,11780l16854,xe" fillcolor="#001489" stroked="f" strokeweight=".38689mm">
                  <v:stroke joinstyle="miter"/>
                  <v:path arrowok="t" o:connecttype="custom" o:connectlocs="16854,0;3204,22824;0,11780;16854,0" o:connectangles="0,0,0,0"/>
                </v:shape>
                <v:shape id="Полилиния: фигура 1433" o:spid="_x0000_s2002" style="position:absolute;left:28616;top:84206;width:535;height:2585;visibility:visible;mso-wrap-style:square;v-text-anchor:middle" coordsize="53486,2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x6wgAAAN0AAAAPAAAAZHJzL2Rvd25yZXYueG1sRE9Na8JA&#10;EL0X/A/LCL3VTU1RSV1FBG09iTGX3obsNAlmZ8PumqT/visUepvH+5z1djSt6Mn5xrKC11kCgri0&#10;uuFKQXE9vKxA+ICssbVMCn7Iw3YzeVpjpu3AF+rzUIkYwj5DBXUIXSalL2sy6Ge2I47ct3UGQ4Su&#10;ktrhEMNNK+dJspAGG44NNXa0r6m85XejQK8GLvL0eFt8nIvTl6Gl689OqefpuHsHEWgM/+I/96eO&#10;89/SFB7fxBPk5hcAAP//AwBQSwECLQAUAAYACAAAACEA2+H2y+4AAACFAQAAEwAAAAAAAAAAAAAA&#10;AAAAAAAAW0NvbnRlbnRfVHlwZXNdLnhtbFBLAQItABQABgAIAAAAIQBa9CxbvwAAABUBAAALAAAA&#10;AAAAAAAAAAAAAB8BAABfcmVscy8ucmVsc1BLAQItABQABgAIAAAAIQAyuQx6wgAAAN0AAAAPAAAA&#10;AAAAAAAAAAAAAAcCAABkcnMvZG93bnJldi54bWxQSwUGAAAAAAMAAwC3AAAA9gIAAAAA&#10;" path="m53487,l139,258425r-139,l53348,r139,xe" fillcolor="#001489" stroked="f" strokeweight=".38689mm">
                  <v:stroke joinstyle="miter"/>
                  <v:path arrowok="t" o:connecttype="custom" o:connectlocs="53487,0;139,258425;0,258425;53348,0" o:connectangles="0,0,0,0"/>
                </v:shape>
                <v:shape id="Полилиния: фигура 1434" o:spid="_x0000_s2003" style="position:absolute;left:49174;top:135825;width:162;height:482;visibility:visible;mso-wrap-style:square;v-text-anchor:middle" coordsize="16157,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WWxAAAAN0AAAAPAAAAZHJzL2Rvd25yZXYueG1sRE9Na8JA&#10;EL0X+h+WKfSmm6poSV1FFIn1IGgKvQ7ZMQnNzobdjab+ercg9DaP9znzZW8acSHna8sK3oYJCOLC&#10;6ppLBV/5dvAOwgdkjY1lUvBLHpaL56c5ptpe+UiXUyhFDGGfooIqhDaV0hcVGfRD2xJH7mydwRCh&#10;K6V2eI3hppGjJJlKgzXHhgpbWldU/Jw6o0Buvmfr7tDl+53rzp+3TZblRabU60u/+gARqA//4od7&#10;p+P8yXgCf9/EE+TiDgAA//8DAFBLAQItABQABgAIAAAAIQDb4fbL7gAAAIUBAAATAAAAAAAAAAAA&#10;AAAAAAAAAABbQ29udGVudF9UeXBlc10ueG1sUEsBAi0AFAAGAAgAAAAhAFr0LFu/AAAAFQEAAAsA&#10;AAAAAAAAAAAAAAAAHwEAAF9yZWxzLy5yZWxzUEsBAi0AFAAGAAgAAAAhAEhxJZbEAAAA3QAAAA8A&#10;AAAAAAAAAAAAAAAABwIAAGRycy9kb3ducmV2LnhtbFBLBQYAAAAAAwADALcAAAD4AgAAAAA=&#10;" path="m16158,26138l,48225,2925,v5154,5523,9750,14357,13233,26138e" fillcolor="#001489" stroked="f" strokeweight=".38689mm">
                  <v:stroke joinstyle="miter"/>
                  <v:path arrowok="t" o:connecttype="custom" o:connectlocs="16158,26138;0,48225;2925,0;16158,26138" o:connectangles="0,0,0,0"/>
                </v:shape>
                <v:shape id="Полилиния: фигура 1435" o:spid="_x0000_s2004" style="position:absolute;left:52415;top:119462;width:3216;height:6994;visibility:visible;mso-wrap-style:square;v-text-anchor:middle" coordsize="321617,6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WvxQAAAN0AAAAPAAAAZHJzL2Rvd25yZXYueG1sRE9Na8JA&#10;EL0L/odlCr3ppkalTV1DSLEIvbSxtNchOybB7GyaXTX++64geJvH+5xVOphWnKh3jWUFT9MIBHFp&#10;dcOVgu/dZvIMwnlkja1lUnAhB+l6PFphou2Zv+hU+EqEEHYJKqi97xIpXVmTQTe1HXHg9rY36APs&#10;K6l7PIdw08pZFC2lwYZDQ40d5TWVh+JoFMSXt+Iva3wufzfD++fH/vDzcoyUenwYslcQngZ/F9/c&#10;Wx3mz+MFXL8JJ8j1PwAAAP//AwBQSwECLQAUAAYACAAAACEA2+H2y+4AAACFAQAAEwAAAAAAAAAA&#10;AAAAAAAAAAAAW0NvbnRlbnRfVHlwZXNdLnhtbFBLAQItABQABgAIAAAAIQBa9CxbvwAAABUBAAAL&#10;AAAAAAAAAAAAAAAAAB8BAABfcmVscy8ucmVsc1BLAQItABQABgAIAAAAIQA85AWvxQAAAN0AAAAP&#10;AAAAAAAAAAAAAAAAAAcCAABkcnMvZG93bnJldi54bWxQSwUGAAAAAAMAAwC3AAAA+QIAAAAA&#10;" path="m321618,699441l,6626,2507,,228851,487768r92767,211673xe" fillcolor="#001489" stroked="f" strokeweight=".38689mm">
                  <v:stroke joinstyle="miter"/>
                  <v:path arrowok="t" o:connecttype="custom" o:connectlocs="321618,699441;0,6626;2507,0;228851,487768" o:connectangles="0,0,0,0"/>
                </v:shape>
                <v:shape id="Полилиния: фигура 1436" o:spid="_x0000_s2005" style="position:absolute;left:52006;top:120611;width:1301;height:2168;visibility:visible;mso-wrap-style:square;v-text-anchor:middle" coordsize="130095,2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s5wQAAAN0AAAAPAAAAZHJzL2Rvd25yZXYueG1sRE/LqsIw&#10;EN0L/kMYwZ2mXqtINYoIgri6PjbuxmZsi82kNLm1+vXmguBuDuc5i1VrStFQ7QrLCkbDCARxanXB&#10;mYLzaTuYgXAeWWNpmRQ8ycFq2e0sMNH2wQdqjj4TIYRdggpy76tESpfmZNANbUUcuJutDfoA60zq&#10;Gh8h3JTyJ4qm0mDBoSHHijY5pffjn1Hwiq9j12S/ExfLU3q47EeTG26V6vfa9RyEp9Z/xR/3Tof5&#10;8XgK/9+EE+TyDQAA//8DAFBLAQItABQABgAIAAAAIQDb4fbL7gAAAIUBAAATAAAAAAAAAAAAAAAA&#10;AAAAAABbQ29udGVudF9UeXBlc10ueG1sUEsBAi0AFAAGAAgAAAAhAFr0LFu/AAAAFQEAAAsAAAAA&#10;AAAAAAAAAAAAHwEAAF9yZWxzLy5yZWxzUEsBAi0AFAAGAAgAAAAhAKv2WznBAAAA3QAAAA8AAAAA&#10;AAAAAAAAAAAABwIAAGRycy9kb3ducmV2LnhtbFBLBQYAAAAAAwADALcAAAD1AgAAAAA=&#10;" path="m130096,216826l,,139,,130096,216826xe" fillcolor="#001489" stroked="f" strokeweight=".38689mm">
                  <v:stroke joinstyle="miter"/>
                  <v:path arrowok="t" o:connecttype="custom" o:connectlocs="130096,216826;0,0;139,0" o:connectangles="0,0,0"/>
                </v:shape>
                <v:shape id="Полилиния: фигура 1437" o:spid="_x0000_s2006" style="position:absolute;left:52007;top:120607;width:3378;height:5595;visibility:visible;mso-wrap-style:square;v-text-anchor:middle" coordsize="337775,55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rYxgAAAN0AAAAPAAAAZHJzL2Rvd25yZXYueG1sRE/fS8Mw&#10;EH4X/B/CCXsZLnXK6rplYwwGohtidbDHW3Nri82lJrGr/70ZCL7dx/fz5sveNKIj52vLCu5GCQji&#10;wuqaSwUf75vbRxA+IGtsLJOCH/KwXFxfzTHT9sxv1OWhFDGEfYYKqhDaTEpfVGTQj2xLHLmTdQZD&#10;hK6U2uE5hptGjpNkIg3WHBsqbGldUfGZfxsF6fFVTifJJnX589dhu38ZdjsaKjW46VczEIH68C/+&#10;cz/pOP/hPoXLN/EEufgFAAD//wMAUEsBAi0AFAAGAAgAAAAhANvh9svuAAAAhQEAABMAAAAAAAAA&#10;AAAAAAAAAAAAAFtDb250ZW50X1R5cGVzXS54bWxQSwECLQAUAAYACAAAACEAWvQsW78AAAAVAQAA&#10;CwAAAAAAAAAAAAAAAAAfAQAAX3JlbHMvLnJlbHNQSwECLQAUAAYACAAAACEAYG6a2MYAAADdAAAA&#10;DwAAAAAAAAAAAAAAAAAHAgAAZHJzL2Rvd25yZXYueG1sUEsFBgAAAAADAAMAtwAAAPoCAAAAAA==&#10;" path="m337775,559553l315629,526790,129956,217195,,368,139,,337775,559553xe" fillcolor="#001489" stroked="f" strokeweight=".38689mm">
                  <v:stroke joinstyle="miter"/>
                  <v:path arrowok="t" o:connecttype="custom" o:connectlocs="337775,559553;315629,526790;129956,217195;0,368;139,0" o:connectangles="0,0,0,0,0"/>
                </v:shape>
                <v:shape id="Полилиния: фигура 1438" o:spid="_x0000_s2007" style="position:absolute;left:52007;top:120530;width:3732;height:6188;visibility:visible;mso-wrap-style:square;v-text-anchor:middle" coordsize="373154,6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WHyAAAAN0AAAAPAAAAZHJzL2Rvd25yZXYueG1sRI9BT8JA&#10;EIXvJPyHzZB4ky1WUQoLURKjMTHE4gFuk+7QFruzTXeF8u+dgwm3mbw3732zWPWuUSfqQu3ZwGSc&#10;gCIuvK25NPC9fb19AhUissXGMxm4UIDVcjhYYGb9mb/olMdSSQiHDA1UMbaZ1qGoyGEY+5ZYtIPv&#10;HEZZu1LbDs8S7hp9lyRT7bBmaaiwpXVFxU/+6wzQds/Hx8+Z3lxeHnJav6Ufk11qzM2of56DitTH&#10;q/n/+t0K/n0quPKNjKCXfwAAAP//AwBQSwECLQAUAAYACAAAACEA2+H2y+4AAACFAQAAEwAAAAAA&#10;AAAAAAAAAAAAAAAAW0NvbnRlbnRfVHlwZXNdLnhtbFBLAQItABQABgAIAAAAIQBa9CxbvwAAABUB&#10;AAALAAAAAAAAAAAAAAAAAB8BAABfcmVscy8ucmVsc1BLAQItABQABgAIAAAAIQAvheWHyAAAAN0A&#10;AAAPAAAAAAAAAAAAAAAAAAcCAABkcnMvZG93bnJldi54bWxQSwUGAAAAAAMAAwC3AAAA/AIAAAAA&#10;" path="m373155,617349v-139,368,-279,1104,-557,1472l337636,567284,,7730,2925,,366887,603361r6268,13988xe" fillcolor="#001489" stroked="f" strokeweight=".38689mm">
                  <v:stroke joinstyle="miter"/>
                  <v:path arrowok="t" o:connecttype="custom" o:connectlocs="373155,617349;372598,618821;337636,567284;0,7730;2925,0;366887,603361;373155,617349" o:connectangles="0,0,0,0,0,0,0"/>
                </v:shape>
                <v:shape id="Полилиния: фигура 1439" o:spid="_x0000_s2008" style="position:absolute;left:55735;top:126703;width:32;height:63;visibility:visible;mso-wrap-style:square;v-text-anchor:middle" coordsize="320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XxAAAAN0AAAAPAAAAZHJzL2Rvd25yZXYueG1sRE/NasJA&#10;EL4LvsMyghfRjVUkTV1FSsUegmDsAwzZaRKSnY3ZrYlv3y0UvM3H9zvb/WAacafOVZYVLBcRCOLc&#10;6ooLBV/X4zwG4TyyxsYyKXiQg/1uPNpiom3PF7pnvhAhhF2CCkrv20RKl5dk0C1sSxy4b9sZ9AF2&#10;hdQd9iHcNPIlijbSYMWhocSW3kvK6+zHKLgNJ3v4WNfprD7N5Dku4rSvUqWmk+HwBsLT4J/if/en&#10;DvPXq1f4+yacIHe/AAAA//8DAFBLAQItABQABgAIAAAAIQDb4fbL7gAAAIUBAAATAAAAAAAAAAAA&#10;AAAAAAAAAABbQ29udGVudF9UeXBlc10ueG1sUEsBAi0AFAAGAAgAAAAhAFr0LFu/AAAAFQEAAAsA&#10;AAAAAAAAAAAAAAAAHwEAAF9yZWxzLy5yZWxzUEsBAi0AFAAGAAgAAAAhAC4b9pfEAAAA3QAAAA8A&#10;AAAAAAAAAAAAAAAABwIAAGRycy9kb3ducmV2LnhtbFBLBQYAAAAAAwADALcAAAD4AgAAAAA=&#10;" path="m3203,6259l,1473c139,1104,278,368,557,l3203,6259xe" fillcolor="#001489" stroked="f" strokeweight=".38689mm">
                  <v:stroke joinstyle="miter"/>
                  <v:path arrowok="t" o:connecttype="custom" o:connectlocs="3203,6259;0,1473;557,0;3203,6259" o:connectangles="0,0,0,0"/>
                </v:shape>
                <v:shape id="Полилиния: фигура 1440" o:spid="_x0000_s2009" style="position:absolute;left:54899;top:66960;width:74;height:600;visibility:visible;mso-wrap-style:square;v-text-anchor:middle" coordsize="7382,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nyQAAAN0AAAAPAAAAZHJzL2Rvd25yZXYueG1sRI9Ba8JA&#10;EIXvhf6HZQpeSt0oIiV1lSK0SpGCtiDehuw0G5qdjdnVpP76zkHwNsN78943s0Xva3WmNlaBDYyG&#10;GSjiItiKSwPfX29Pz6BiQrZYByYDfxRhMb+/m2FuQ8dbOu9SqSSEY44GXEpNrnUsHHmMw9AQi/YT&#10;Wo9J1rbUtsVOwn2tx1k21R4rlgaHDS0dFb+7kzew/HDjS1dsR5/7g3089PvjavN+NGbw0L++gErU&#10;p5v5er22gj+ZCL98IyPo+T8AAAD//wMAUEsBAi0AFAAGAAgAAAAhANvh9svuAAAAhQEAABMAAAAA&#10;AAAAAAAAAAAAAAAAAFtDb250ZW50X1R5cGVzXS54bWxQSwECLQAUAAYACAAAACEAWvQsW78AAAAV&#10;AQAACwAAAAAAAAAAAAAAAAAfAQAAX3JlbHMvLnJlbHNQSwECLQAUAAYACAAAACEAR3Pi58kAAADd&#10;AAAADwAAAAAAAAAAAAAAAAAHAgAAZHJzL2Rvd25yZXYueG1sUEsFBgAAAAADAAMAtwAAAP0CAAAA&#10;AA==&#10;" path="m7382,60005l3621,44912,,3681,2368,,7382,60005xe" fillcolor="#001489" stroked="f" strokeweight=".38689mm">
                  <v:stroke joinstyle="miter"/>
                  <v:path arrowok="t" o:connecttype="custom" o:connectlocs="7382,60005;3621,44912;0,3681;2368,0" o:connectangles="0,0,0,0"/>
                </v:shape>
                <v:shape id="Полилиния: фигура 1441" o:spid="_x0000_s2010" style="position:absolute;left:52057;top:32312;width:11;height:36;visibility:visible;mso-wrap-style:square;v-text-anchor:middle" coordsize="111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y8wgAAAN0AAAAPAAAAZHJzL2Rvd25yZXYueG1sRE9NawIx&#10;EL0L/ocwhd40a7tYWY0iguClC1UvvY2bcbN1M1mSVNd/3xQEb/N4n7NY9bYVV/KhcaxgMs5AEFdO&#10;N1wrOB62oxmIEJE1to5JwZ0CrJbDwQIL7W78Rdd9rEUK4VCgAhNjV0gZKkMWw9h1xIk7O28xJuhr&#10;qT3eUrht5VuWTaXFhlODwY42hqrL/tcqeOfv++ln+1Gy3gV/mW7KT5OXSr2+9Os5iEh9fIof7p1O&#10;8/N8Av/fpBPk8g8AAP//AwBQSwECLQAUAAYACAAAACEA2+H2y+4AAACFAQAAEwAAAAAAAAAAAAAA&#10;AAAAAAAAW0NvbnRlbnRfVHlwZXNdLnhtbFBLAQItABQABgAIAAAAIQBa9CxbvwAAABUBAAALAAAA&#10;AAAAAAAAAAAAAB8BAABfcmVscy8ucmVsc1BLAQItABQABgAIAAAAIQBLVRy8wgAAAN0AAAAPAAAA&#10;AAAAAAAAAAAAAAcCAABkcnMvZG93bnJldi54bWxQSwUGAAAAAAMAAwC3AAAA9gIAAAAA&#10;" path="m1115,3681l,2209,697,r418,3681xe" fillcolor="#001489" stroked="f" strokeweight=".38689mm">
                  <v:stroke joinstyle="miter"/>
                  <v:path arrowok="t" o:connecttype="custom" o:connectlocs="1115,3681;0,2209;697,0" o:connectangles="0,0,0"/>
                </v:shape>
                <v:shape id="Полилиния: фигура 1442" o:spid="_x0000_s2011" style="position:absolute;left:57923;top:34995;width:277;height:622;visibility:visible;mso-wrap-style:square;v-text-anchor:middle" coordsize="27718,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NNwgAAAN0AAAAPAAAAZHJzL2Rvd25yZXYueG1sRE9Li8Iw&#10;EL4L+x/CLHjTdEXErUYpwooXwcfieWzGNtpMShNr/fdmYcHbfHzPmS87W4mWGm8cK/gaJiCIc6cN&#10;Fwp+jz+DKQgfkDVWjknBkzwsFx+9OabaPXhP7SEUIoawT1FBGUKdSunzkiz6oauJI3dxjcUQYVNI&#10;3eAjhttKjpJkIi0ajg0l1rQqKb8d7lbBKiTf5lLfdLY32+t5p3ftaZ0p1f/sshmIQF14i//dGx3n&#10;j8cj+PsmniAXLwAAAP//AwBQSwECLQAUAAYACAAAACEA2+H2y+4AAACFAQAAEwAAAAAAAAAAAAAA&#10;AAAAAAAAW0NvbnRlbnRfVHlwZXNdLnhtbFBLAQItABQABgAIAAAAIQBa9CxbvwAAABUBAAALAAAA&#10;AAAAAAAAAAAAAB8BAABfcmVscy8ucmVsc1BLAQItABQABgAIAAAAIQA0wINNwgAAAN0AAAAPAAAA&#10;AAAAAAAAAAAAAAcCAABkcnMvZG93bnJldi54bWxQSwUGAAAAAAMAAwC3AAAA9gIAAAAA&#10;" path="m27718,62213v-418,,-696,,-1114,c13093,60373,2368,34236,,l22425,1840r5293,60373xe" fillcolor="#001489" stroked="f" strokeweight=".38689mm">
                  <v:stroke joinstyle="miter"/>
                  <v:path arrowok="t" o:connecttype="custom" o:connectlocs="27718,62213;26604,62213;0,0;22425,1840;27718,62213" o:connectangles="0,0,0,0,0"/>
                </v:shape>
                <v:shape id="Полилиния: фигура 1443" o:spid="_x0000_s2012" style="position:absolute;left:54521;top:34704;width:229;height:273;visibility:visible;mso-wrap-style:square;v-text-anchor:middle" coordsize="22843,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RKwgAAAN0AAAAPAAAAZHJzL2Rvd25yZXYueG1sRE9Ni8Iw&#10;EL0L/ocwwt40Vcsi1SgqCh72oFU8j83YVptJaaJ2//1GWPA2j/c5s0VrKvGkxpWWFQwHEQjizOqS&#10;cwWn47Y/AeE8ssbKMin4JQeLebczw0TbFx/omfpchBB2CSoovK8TKV1WkEE3sDVx4K62MegDbHKp&#10;G3yFcFPJURR9S4Mlh4YCa1oXlN3Th1GwGd7iy57Hh3gpjz9uVY92qTwr9dVrl1MQnlr/Ef+7dzrM&#10;j+MxvL8JJ8j5HwAAAP//AwBQSwECLQAUAAYACAAAACEA2+H2y+4AAACFAQAAEwAAAAAAAAAAAAAA&#10;AAAAAAAAW0NvbnRlbnRfVHlwZXNdLnhtbFBLAQItABQABgAIAAAAIQBa9CxbvwAAABUBAAALAAAA&#10;AAAAAAAAAAAAAB8BAABfcmVscy8ucmVsc1BLAQItABQABgAIAAAAIQAVgaRKwgAAAN0AAAAPAAAA&#10;AAAAAAAAAAAAAAcCAABkcnMvZG93bnJldi54bWxQSwUGAAAAAAMAAwC3AAAA9gIAAAAA&#10;" path="m22844,1841v-976,9203,-2508,17670,-4597,25400l5571,14725,,,22844,1841xe" fillcolor="#001489" stroked="f" strokeweight=".38689mm">
                  <v:stroke joinstyle="miter"/>
                  <v:path arrowok="t" o:connecttype="custom" o:connectlocs="22844,1841;18247,27241;5571,14725;0,0;22844,1841" o:connectangles="0,0,0,0,0"/>
                </v:shape>
                <v:shape id="Полилиния: фигура 1444" o:spid="_x0000_s2013" style="position:absolute;left:57497;top:15061;width:286;height:565;visibility:visible;mso-wrap-style:square;v-text-anchor:middle" coordsize="28693,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QrwwAAAN0AAAAPAAAAZHJzL2Rvd25yZXYueG1sRE9Na8JA&#10;EL0X/A/LCN7qJhKkRFeRohBpD1ZFehyy001odjZk15j++64geJvH+5zlerCN6KnztWMF6TQBQVw6&#10;XbNRcD7tXt9A+ICssXFMCv7Iw3o1ellirt2Nv6g/BiNiCPscFVQhtLmUvqzIop+6ljhyP66zGCLs&#10;jNQd3mK4beQsSebSYs2xocKW3isqf49Xq+BUbPv0Y7f/xGDml0NamFn9vVFqMh42CxCBhvAUP9yF&#10;jvOzLIP7N/EEufoHAAD//wMAUEsBAi0AFAAGAAgAAAAhANvh9svuAAAAhQEAABMAAAAAAAAAAAAA&#10;AAAAAAAAAFtDb250ZW50X1R5cGVzXS54bWxQSwECLQAUAAYACAAAACEAWvQsW78AAAAVAQAACwAA&#10;AAAAAAAAAAAAAAAfAQAAX3JlbHMvLnJlbHNQSwECLQAUAAYACAAAACEABk3UK8MAAADdAAAADwAA&#10;AAAAAAAAAAAAAAAHAgAAZHJzL2Rvd25yZXYueG1sUEsFBgAAAAADAAMAtwAAAPcCAAAAAA==&#10;" path="m28693,51538v-3900,3681,-8218,5522,-12535,4785c10168,55587,4736,50801,,42703l13789,r1393,2945l28693,51538xe" fillcolor="#001489" stroked="f" strokeweight=".38689mm">
                  <v:stroke joinstyle="miter"/>
                  <v:path arrowok="t" o:connecttype="custom" o:connectlocs="28693,51538;16158,56323;0,42703;13789,0;15182,2945;28693,51538" o:connectangles="0,0,0,0,0,0"/>
                </v:shape>
                <v:shape id="Полилиния: фигура 1445" o:spid="_x0000_s2014" style="position:absolute;left:42265;top:79741;width:138;height:188;visibility:visible;mso-wrap-style:square;v-text-anchor:middle" coordsize="13789,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I2xAAAAN0AAAAPAAAAZHJzL2Rvd25yZXYueG1sRI9Bi8Iw&#10;EIXvC/6HMIK3NXVRkdpUxGVxj2o9eByasS02k9Jkbbe/3giCtxnem/e9STa9qcWdWldZVjCbRiCI&#10;c6srLhScs5/PFQjnkTXWlknBPznYpKOPBGNtOz7S/eQLEULYxaig9L6JpXR5SQbd1DbEQbva1qAP&#10;a1tI3WIXwk0tv6JoKQ1WHAglNrQrKb+d/kzg5sN3d2j2hePoIo/XRTYM2aDUZNxv1yA89f5tfl3/&#10;6lB/Pl/A85swgkwfAAAA//8DAFBLAQItABQABgAIAAAAIQDb4fbL7gAAAIUBAAATAAAAAAAAAAAA&#10;AAAAAAAAAABbQ29udGVudF9UeXBlc10ueG1sUEsBAi0AFAAGAAgAAAAhAFr0LFu/AAAAFQEAAAsA&#10;AAAAAAAAAAAAAAAAHwEAAF9yZWxzLy5yZWxzUEsBAi0AFAAGAAgAAAAhAOI2wjbEAAAA3QAAAA8A&#10;AAAAAAAAAAAAAAAABwIAAGRycy9kb3ducmV2LnhtbFBLBQYAAAAAAwADALcAAAD4AgAAAAA=&#10;" path="m13789,18775l,1473,7104,r6685,18775xe" fillcolor="#001489" stroked="f" strokeweight=".38689mm">
                  <v:stroke joinstyle="miter"/>
                  <v:path arrowok="t" o:connecttype="custom" o:connectlocs="13789,18775;0,1473;7104,0" o:connectangles="0,0,0"/>
                </v:shape>
                <v:shape id="Полилиния: фигура 1446" o:spid="_x0000_s2015" style="position:absolute;left:39371;top:80275;width:455;height:828;visibility:visible;mso-wrap-style:square;v-text-anchor:middle" coordsize="45547,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VvxAAAAN0AAAAPAAAAZHJzL2Rvd25yZXYueG1sRE9NawIx&#10;EL0X/A9hCl5KzVatlK1RpCB4EKRaKt6GzXSzuJksm1HXf2+Egrd5vM+ZzjtfqzO1sQps4G2QgSIu&#10;gq24NPCzW75+gIqCbLEOTAauFGE+6z1NMbfhwt903kqpUgjHHA04kSbXOhaOPMZBaIgT9xdaj5Jg&#10;W2rb4iWF+1oPs2yiPVacGhw29OWoOG5P3oDsR81v/bKS9cGVy3hcH+Jm/25M/7lbfIIS6uQh/nev&#10;bJo/Hk/g/k06Qc9uAAAA//8DAFBLAQItABQABgAIAAAAIQDb4fbL7gAAAIUBAAATAAAAAAAAAAAA&#10;AAAAAAAAAABbQ29udGVudF9UeXBlc10ueG1sUEsBAi0AFAAGAAgAAAAhAFr0LFu/AAAAFQEAAAsA&#10;AAAAAAAAAAAAAAAAHwEAAF9yZWxzLy5yZWxzUEsBAi0AFAAGAAgAAAAhAMmudW/EAAAA3QAAAA8A&#10;AAAAAAAAAAAAAAAABwIAAGRycy9kb3ducmV2LnhtbFBLBQYAAAAAAwADALcAAAD4AgAAAAA=&#10;" path="m45547,l,82829,40951,1104,45547,xe" fillcolor="#001489" stroked="f" strokeweight=".38689mm">
                  <v:stroke joinstyle="miter"/>
                  <v:path arrowok="t" o:connecttype="custom" o:connectlocs="45547,0;0,82829;40951,1104" o:connectangles="0,0,0"/>
                </v:shape>
                <v:shape id="Полилиния: фигура 1447" o:spid="_x0000_s2016" style="position:absolute;left:38893;top:80275;width:940;height:1701;visibility:visible;mso-wrap-style:square;v-text-anchor:middle" coordsize="94019,17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0axAAAAN0AAAAPAAAAZHJzL2Rvd25yZXYueG1sRE9Na8JA&#10;EL0X+h+WEbzpxmqrxqxSSi0eNRWCtyE7JiHZ2ZDdmrS/vlsQepvH+5xkN5hG3KhzlWUFs2kEgji3&#10;uuJCwflzP1mBcB5ZY2OZFHyTg9328SHBWNueT3RLfSFCCLsYFZTet7GULi/JoJvaljhwV9sZ9AF2&#10;hdQd9iHcNPIpil6kwYpDQ4ktvZWU1+mXUbD+OL5nRbZf9nipfw6r54wv6Vyp8Wh43YDwNPh/8d19&#10;0GH+YrGEv2/CCXL7CwAA//8DAFBLAQItABQABgAIAAAAIQDb4fbL7gAAAIUBAAATAAAAAAAAAAAA&#10;AAAAAAAAAABbQ29udGVudF9UeXBlc10ueG1sUEsBAi0AFAAGAAgAAAAhAFr0LFu/AAAAFQEAAAsA&#10;AAAAAAAAAAAAAAAAHwEAAF9yZWxzLy5yZWxzUEsBAi0AFAAGAAgAAAAhAFsibRrEAAAA3QAAAA8A&#10;AAAAAAAAAAAAAAAABwIAAGRycy9kb3ducmV2LnhtbFBLBQYAAAAAAwADALcAAAD4AgAAAAA=&#10;" path="m94020,l139,170075,,169339,47776,82829,93323,r697,xe" fillcolor="#001489" stroked="f" strokeweight=".38689mm">
                  <v:stroke joinstyle="miter"/>
                  <v:path arrowok="t" o:connecttype="custom" o:connectlocs="94020,0;139,170075;0,169339;47776,82829;93323,0" o:connectangles="0,0,0,0,0"/>
                </v:shape>
                <v:shape id="Полилиния: фигура 1448" o:spid="_x0000_s2017" style="position:absolute;left:69865;top:61659;width:1133;height:559;visibility:visible;mso-wrap-style:square;v-text-anchor:middle" coordsize="113241,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bxgAAAN0AAAAPAAAAZHJzL2Rvd25yZXYueG1sRI9Ba8JA&#10;EIXvQv/DMoXedBORUlJXaQUlPTYNSm9DdpqEZGfT7Krpv+8cBG8zvDfvfbPeTq5XFxpD69lAukhA&#10;EVfetlwbKL/28xdQISJb7D2TgT8KsN08zNaYWX/lT7oUsVYSwiFDA02MQ6Z1qBpyGBZ+IBbtx48O&#10;o6xjre2IVwl3vV4mybN22LI0NDjQrqGqK87OwLk45KfjkMbltzvl6e9H1+3eS2OeHqe3V1CRpng3&#10;365zK/irleDKNzKC3vwDAAD//wMAUEsBAi0AFAAGAAgAAAAhANvh9svuAAAAhQEAABMAAAAAAAAA&#10;AAAAAAAAAAAAAFtDb250ZW50X1R5cGVzXS54bWxQSwECLQAUAAYACAAAACEAWvQsW78AAAAVAQAA&#10;CwAAAAAAAAAAAAAAAAAfAQAAX3JlbHMvLnJlbHNQSwECLQAUAAYACAAAACEAYTkPm8YAAADdAAAA&#10;DwAAAAAAAAAAAAAAAAAHAgAAZHJzL2Rvd25yZXYueG1sUEsFBgAAAAADAAMAtwAAAPoCAAAAAA==&#10;" path="m83713,9203c62262,7730,41090,6258,20336,4786,21311,3313,22426,1472,23400,,42205,1472,61148,2577,80370,4049v1253,1473,2368,3313,3343,5154m113242,55955c75216,49329,37051,42703,,36076,975,34604,1950,33131,2786,31659v34683,6258,70758,12516,106834,18774c111013,52274,112128,54115,113242,55955xe" fillcolor="#001489" stroked="f" strokeweight=".38689mm">
                  <v:stroke joinstyle="miter"/>
                  <v:path arrowok="t" o:connecttype="custom" o:connectlocs="83713,9203;20336,4786;23400,0;80370,4049;83713,9203;113242,55955;0,36076;2786,31659;109620,50433;113242,55955" o:connectangles="0,0,0,0,0,0,0,0,0,0"/>
                </v:shape>
                <v:shape id="Полилиния: фигура 1449" o:spid="_x0000_s2018" style="position:absolute;left:69140;top:66809;width:1656;height:1557;visibility:visible;mso-wrap-style:square;v-text-anchor:middle" coordsize="165614,15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DfwQAAAN0AAAAPAAAAZHJzL2Rvd25yZXYueG1sRE9Ni8Iw&#10;EL0L+x/CLOxNU3dFtBpFVhRvYt3DHodmbIvNpCRR4783guBtHu9z5stoWnEl5xvLCoaDDARxaXXD&#10;lYK/46Y/AeEDssbWMim4k4fl4qM3x1zbGx/oWoRKpBD2OSqoQ+hyKX1Zk0E/sB1x4k7WGQwJukpq&#10;h7cUblr5nWVjabDh1FBjR781lefiYhT8VJftaWL2cTrcRbeKxh/W/16pr8+4moEIFMNb/HLvdJo/&#10;Gk3h+U06QS4eAAAA//8DAFBLAQItABQABgAIAAAAIQDb4fbL7gAAAIUBAAATAAAAAAAAAAAAAAAA&#10;AAAAAABbQ29udGVudF9UeXBlc10ueG1sUEsBAi0AFAAGAAgAAAAhAFr0LFu/AAAAFQEAAAsAAAAA&#10;AAAAAAAAAAAAHwEAAF9yZWxzLy5yZWxzUEsBAi0AFAAGAAgAAAAhADE7AN/BAAAA3QAAAA8AAAAA&#10;AAAAAAAAAAAABwIAAGRycy9kb3ducmV2LnhtbFBLBQYAAAAAAwADALcAAAD1AgAAAAA=&#10;" path="m165614,r-2089,8098c110456,56323,55716,105652,557,155718l,149827c56133,99026,111710,48592,165614,e" fillcolor="#001489" stroked="f" strokeweight=".38689mm">
                  <v:stroke joinstyle="miter"/>
                  <v:path arrowok="t" o:connecttype="custom" o:connectlocs="165614,0;163525,8098;557,155718;0,149827;165614,0" o:connectangles="0,0,0,0,0"/>
                </v:shape>
                <v:shape id="Полилиния: фигура 1450" o:spid="_x0000_s2019" style="position:absolute;left:68829;top:64265;width:344;height:976;visibility:visible;mso-wrap-style:square;v-text-anchor:middle" coordsize="34404,9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JyQAAAN0AAAAPAAAAZHJzL2Rvd25yZXYueG1sRI9BS8NA&#10;EIXvgv9hGcGLtBuLShu7LdKiaBHBthR6G7KTbDA7m2a3bfz3nYPgbYb35r1vpvPeN+pEXawDG7gf&#10;ZqCIi2BrrgxsN6+DMaiYkC02gcnAL0WYz66vppjbcOZvOq1TpSSEY44GXEptrnUsHHmMw9ASi1aG&#10;zmOStau07fAs4b7Royx70h5rlgaHLS0cFT/rozfwMSk/XXv8Kt/6vdbL7d1qd6CVMbc3/cszqER9&#10;+jf/Xb9bwX94FH75RkbQswsAAAD//wMAUEsBAi0AFAAGAAgAAAAhANvh9svuAAAAhQEAABMAAAAA&#10;AAAAAAAAAAAAAAAAAFtDb250ZW50X1R5cGVzXS54bWxQSwECLQAUAAYACAAAACEAWvQsW78AAAAV&#10;AQAACwAAAAAAAAAAAAAAAAAfAQAAX3JlbHMvLnJlbHNQSwECLQAUAAYACAAAACEAEP9AyckAAADd&#10;AAAADwAAAAAAAAAAAAAAAAAHAgAAZHJzL2Rvd25yZXYueG1sUEsFBgAAAAADAAMAtwAAAP0CAAAA&#10;AA==&#10;" path="m34404,20247v,1104,,2577,,3681c33708,65527,20615,97922,5154,97553l,37549,19222,13988,33429,v558,6995,975,13621,975,20247e" fillcolor="#001489" stroked="f" strokeweight=".38689mm">
                  <v:stroke joinstyle="miter"/>
                  <v:path arrowok="t" o:connecttype="custom" o:connectlocs="34404,20247;34404,23928;5154,97553;0,37549;19222,13988;33429,0;34404,20247" o:connectangles="0,0,0,0,0,0,0"/>
                </v:shape>
                <v:shape id="Полилиния: фигура 1451" o:spid="_x0000_s2020" style="position:absolute;left:71269;top:66643;width:2506;height:7278;visibility:visible;mso-wrap-style:square;v-text-anchor:middle" coordsize="250580,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ewwAAAN0AAAAPAAAAZHJzL2Rvd25yZXYueG1sRE9Ni8Iw&#10;EL0L/ocwgjdNFVekaxQRBA8KWj3obWhmm+42k9LEWv+9WVjY2zze5yzXna1ES40vHSuYjBMQxLnT&#10;JRcKrpfdaAHCB2SNlWNS8CIP61W/t8RUuyefqc1CIWII+xQVmBDqVEqfG7Lox64mjtyXayyGCJtC&#10;6gafMdxWcpokc2mx5NhgsKatofwne1gFnMvdcXGd1+Z2yE7mfr5M29m3UsNBt/kEEagL/+I/917H&#10;+bOPCfx+E0+QqzcAAAD//wMAUEsBAi0AFAAGAAgAAAAhANvh9svuAAAAhQEAABMAAAAAAAAAAAAA&#10;AAAAAAAAAFtDb250ZW50X1R5cGVzXS54bWxQSwECLQAUAAYACAAAACEAWvQsW78AAAAVAQAACwAA&#10;AAAAAAAAAAAAAAAfAQAAX3JlbHMvLnJlbHNQSwECLQAUAAYACAAAACEAVPis3sMAAADdAAAADwAA&#10;AAAAAAAAAAAAAAAHAgAAZHJzL2Rvd25yZXYueG1sUEsFBgAAAAADAAMAtwAAAPcCAAAAAA==&#10;" path="m250580,c180936,202470,90537,464945,139,727787v,,,,-139,c89424,467890,180239,203943,250580,r,xe" fillcolor="#001489" stroked="f" strokeweight=".38689mm">
                  <v:stroke joinstyle="miter"/>
                  <v:path arrowok="t" o:connecttype="custom" o:connectlocs="250580,0;139,727787;0,727787;250580,0;250580,0" o:connectangles="0,0,0,0,0"/>
                </v:shape>
                <v:shape id="Полилиния: фигура 1452" o:spid="_x0000_s2021" style="position:absolute;left:71246;top:66617;width:2879;height:7381;visibility:visible;mso-wrap-style:square;v-text-anchor:middle" coordsize="287909,73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PLxAAAAN0AAAAPAAAAZHJzL2Rvd25yZXYueG1sRI/NbsIw&#10;EITvlXgHa5F6Kw6o5SdgEIoaqddCHmCJlzgiXofYJOnb15UqcdvVzM43uzuMthE9db52rGA+S0AQ&#10;l07XXCkozvnbGoQPyBobx6Tghzwc9pOXHabaDfxN/SlUIoawT1GBCaFNpfSlIYt+5lriqF1dZzHE&#10;tauk7nCI4baRiyRZSos1R4LBljJD5e30sBFS3am068/xGh6X+SrPis3dJEq9TsfjFkSgMTzN/9df&#10;OtZ//1jA3zdxBLn/BQAA//8DAFBLAQItABQABgAIAAAAIQDb4fbL7gAAAIUBAAATAAAAAAAAAAAA&#10;AAAAAAAAAABbQ29udGVudF9UeXBlc10ueG1sUEsBAi0AFAAGAAgAAAAhAFr0LFu/AAAAFQEAAAsA&#10;AAAAAAAAAAAAAAAAHwEAAF9yZWxzLy5yZWxzUEsBAi0AFAAGAAgAAAAhAIaD08vEAAAA3QAAAA8A&#10;AAAAAAAAAAAAAAAABwIAAGRycy9kb3ducmV2LnhtbFBLBQYAAAAAAwADALcAAAD4AgAAAAA=&#10;" path="m252810,2577c182607,206519,91792,470466,2368,730364v-836,,-1532,-368,-2368,-737c90398,466785,181076,203574,251138,v696,736,1253,1472,1672,2577m287910,58164c212137,260265,121878,500652,32872,738095v-836,,-1532,-369,-2368,-737c119092,501021,210048,258793,286238,55587v558,736,1115,1841,1672,2577xe" fillcolor="#001489" stroked="f" strokeweight=".38689mm">
                  <v:stroke joinstyle="miter"/>
                  <v:path arrowok="t" o:connecttype="custom" o:connectlocs="252810,2577;2368,730364;0,729627;251138,0;252810,2577;287910,58164;32872,738095;30504,737358;286238,55587;287910,58164" o:connectangles="0,0,0,0,0,0,0,0,0,0"/>
                </v:shape>
                <v:shape id="Полилиния: фигура 1453" o:spid="_x0000_s2022" style="position:absolute;left:70821;top:66658;width:142;height:188;visibility:visible;mso-wrap-style:square;v-text-anchor:middle" coordsize="1420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YwwAAAN0AAAAPAAAAZHJzL2Rvd25yZXYueG1sRE9Na8JA&#10;EL0L/Q/LCN7qxqo1RFexUqG3Ulvvk+yYBLOzYXebpP76bqHgbR7vcza7wTSiI+drywpm0wQEcWF1&#10;zaWCr8/jYwrCB2SNjWVS8EMedtuH0QYzbXv+oO4UShFD2GeooAqhzaT0RUUG/dS2xJG7WGcwROhK&#10;qR32Mdw08ilJnqXBmmNDhS0dKiqup2+jIL3durPjHPul3L+uDu+z1Ut+VmoyHvZrEIGGcBf/u990&#10;nL9YzuHvm3iC3P4CAAD//wMAUEsBAi0AFAAGAAgAAAAhANvh9svuAAAAhQEAABMAAAAAAAAAAAAA&#10;AAAAAAAAAFtDb250ZW50X1R5cGVzXS54bWxQSwECLQAUAAYACAAAACEAWvQsW78AAAAVAQAACwAA&#10;AAAAAAAAAAAAAAAfAQAAX3JlbHMvLnJlbHNQSwECLQAUAAYACAAAACEA/h/IWMMAAADdAAAADwAA&#10;AAAAAAAAAAAAAAAHAgAAZHJzL2Rvd25yZXYueG1sUEsFBgAAAAADAAMAtwAAAPcCAAAAAA==&#10;" path="m14207,l12396,7730c8218,11412,4178,15093,,18774l2089,10675c6129,6995,10168,3313,14207,e" fillcolor="#001489" stroked="f" strokeweight=".38689mm">
                  <v:stroke joinstyle="miter"/>
                  <v:path arrowok="t" o:connecttype="custom" o:connectlocs="14207,0;12396,7730;0,18774;2089,10675;14207,0" o:connectangles="0,0,0,0,0"/>
                </v:shape>
                <v:shape id="Полилиния: фигура 1454" o:spid="_x0000_s2023" style="position:absolute;left:69974;top:63356;width:1737;height:7664;visibility:visible;mso-wrap-style:square;v-text-anchor:middle" coordsize="173693,7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x6wQAAAN0AAAAPAAAAZHJzL2Rvd25yZXYueG1sRE9Li8Iw&#10;EL4v+B/CCN7WVHFVqlFkYUXwID4Qj0MztsVmUpJY67/fCIK3+fieM1+2phINOV9aVjDoJyCIM6tL&#10;zhWcjn/fUxA+IGusLJOCJ3lYLjpfc0y1ffCemkPIRQxhn6KCIoQ6ldJnBRn0fVsTR+5qncEQocul&#10;dviI4aaSwyQZS4Mlx4YCa/otKLsd7kYBXc774LfT3XAysZab8fY+WDulet12NQMRqA0f8du90XH+&#10;6GcEr2/iCXLxDwAA//8DAFBLAQItABQABgAIAAAAIQDb4fbL7gAAAIUBAAATAAAAAAAAAAAAAAAA&#10;AAAAAABbQ29udGVudF9UeXBlc10ueG1sUEsBAi0AFAAGAAgAAAAhAFr0LFu/AAAAFQEAAAsAAAAA&#10;AAAAAAAAAAAAHwEAAF9yZWxzLy5yZWxzUEsBAi0AFAAGAAgAAAAhAP2EDHrBAAAA3QAAAA8AAAAA&#10;AAAAAAAAAAAABwIAAGRycy9kb3ducmV2LnhtbFBLBQYAAAAAAwADALcAAAD1AgAAAAA=&#10;" path="m173694,l,766440,97084,337940r1811,-7730l173694,v,,,,,e" fillcolor="#001489" stroked="f" strokeweight=".38689mm">
                  <v:stroke joinstyle="miter"/>
                  <v:path arrowok="t" o:connecttype="custom" o:connectlocs="173694,0;0,766440;97084,337940;98895,330210;173694,0;173694,0" o:connectangles="0,0,0,0,0,0"/>
                </v:shape>
                <v:shape id="Полилиния: фигура 1455" o:spid="_x0000_s2024" style="position:absolute;left:69677;top:72412;width:119;height:401;visibility:visible;mso-wrap-style:square;v-text-anchor:middle" coordsize="11839,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XDxAAAAN0AAAAPAAAAZHJzL2Rvd25yZXYueG1sRI9Bi8Iw&#10;EIXvgv8hjLAX0XQXFalGEWFxwVPdFa9jMrbFZlKaaLv/3giCtxne+968Wa47W4k7Nb50rOBznIAg&#10;1s6UnCv4+/0ezUH4gGywckwK/snDetXvLTE1ruWM7oeQixjCPkUFRQh1KqXXBVn0Y1cTR+3iGosh&#10;rk0uTYNtDLeV/EqSmbRYcrxQYE3bgvT1cLOxxmlGx/Owu2QbvavaROpsX3ulPgbdZgEiUBfe5hf9&#10;YyI3mU7h+U0cQa4eAAAA//8DAFBLAQItABQABgAIAAAAIQDb4fbL7gAAAIUBAAATAAAAAAAAAAAA&#10;AAAAAAAAAABbQ29udGVudF9UeXBlc10ueG1sUEsBAi0AFAAGAAgAAAAhAFr0LFu/AAAAFQEAAAsA&#10;AAAAAAAAAAAAAAAAHwEAAF9yZWxzLy5yZWxzUEsBAi0AFAAGAAgAAAAhAB9cxcPEAAAA3QAAAA8A&#10;AAAAAAAAAAAAAAAABwIAAGRycy9kb3ducmV2LnhtbFBLBQYAAAAAAwADALcAAAD4AgAAAAA=&#10;" path="m11840,33868l5293,40126,,1473c1115,1105,2229,736,3343,r8497,33868xe" fillcolor="#001489" stroked="f" strokeweight=".38689mm">
                  <v:stroke joinstyle="miter"/>
                  <v:path arrowok="t" o:connecttype="custom" o:connectlocs="11840,33868;5293,40126;0,1473;3343,0;11840,33868" o:connectangles="0,0,0,0,0"/>
                </v:shape>
                <v:shape id="Полилиния: фигура 1456" o:spid="_x0000_s2025" style="position:absolute;left:69776;top:73516;width:16;height:26;visibility:visible;mso-wrap-style:square;v-text-anchor:middle" coordsize="153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ZxQAAAN0AAAAPAAAAZHJzL2Rvd25yZXYueG1sRE/bagIx&#10;EH0v+A9hhL7VrLVe2BqlCFLBSnErSt/GZNxd3EyWTarr35tCoW9zONeZzltbiQs1vnSsoN9LQBBr&#10;Z0rOFey+lk8TED4gG6wck4IbeZjPOg9TTI278pYuWchFDGGfooIihDqV0uuCLPqeq4kjd3KNxRBh&#10;k0vT4DWG20o+J8lIWiw5NhRY06Igfc5+rILv7LZdjzefqwPq/fsQjx+D9Vgr9dht315BBGrDv/jP&#10;vTJx/stwBL/fxBPk7A4AAP//AwBQSwECLQAUAAYACAAAACEA2+H2y+4AAACFAQAAEwAAAAAAAAAA&#10;AAAAAAAAAAAAW0NvbnRlbnRfVHlwZXNdLnhtbFBLAQItABQABgAIAAAAIQBa9CxbvwAAABUBAAAL&#10;AAAAAAAAAAAAAAAAAB8BAABfcmVscy8ucmVsc1BLAQItABQABgAIAAAAIQDZqTgZxQAAAN0AAAAP&#10;AAAAAAAAAAAAAAAAAAcCAABkcnMvZG93bnJldi54bWxQSwUGAAAAAAMAAwC3AAAA+QIAAAAA&#10;" path="m1532,2577c975,2577,557,2209,,2209,418,1473,696,736,1114,r418,2577xe" fillcolor="#001489" stroked="f" strokeweight=".38689mm">
                  <v:stroke joinstyle="miter"/>
                  <v:path arrowok="t" o:connecttype="custom" o:connectlocs="1532,2577;0,2209;1114,0;1532,2577" o:connectangles="0,0,0,0"/>
                </v:shape>
                <v:shape id="Полилиния: фигура 1457" o:spid="_x0000_s2026" style="position:absolute;left:69549;top:73071;width:68;height:427;visibility:visible;mso-wrap-style:square;v-text-anchor:middle" coordsize="68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EoxQAAAN0AAAAPAAAAZHJzL2Rvd25yZXYueG1sRI/NbsIw&#10;EITvlfoO1lbqrXFAFErAoEKFmmuTqudVvPmh8TqKTRLevq6ExG1XMzvf7HY/mVYM1LvGsoJZFIMg&#10;LqxuuFLwnZ9e3kA4j6yxtUwKruRgv3t82GKi7chfNGS+EiGEXYIKau+7REpX1GTQRbYjDlppe4M+&#10;rH0ldY9jCDetnMfxUhpsOBBq7OhYU/GbXUzg+uNs9XE+z6f28wfL9WFRpnmq1PPT9L4B4Wnyd/Pt&#10;OtWh/uJ1Bf/fhBHk7g8AAP//AwBQSwECLQAUAAYACAAAACEA2+H2y+4AAACFAQAAEwAAAAAAAAAA&#10;AAAAAAAAAAAAW0NvbnRlbnRfVHlwZXNdLnhtbFBLAQItABQABgAIAAAAIQBa9CxbvwAAABUBAAAL&#10;AAAAAAAAAAAAAAAAAB8BAABfcmVscy8ucmVsc1BLAQItABQABgAIAAAAIQBtmfEoxQAAAN0AAAAP&#10;AAAAAAAAAAAAAAAAAAcCAABkcnMvZG93bnJldi54bWxQSwUGAAAAAAMAAwC3AAAA+QIAAAAA&#10;" path="m6825,42703v,,-139,,-139,l,736,,,6825,42703xe" fillcolor="#001489" stroked="f" strokeweight=".38689mm">
                  <v:stroke joinstyle="miter"/>
                  <v:path arrowok="t" o:connecttype="custom" o:connectlocs="6825,42703;6686,42703;0,736;0,0;6825,42703" o:connectangles="0,0,0,0,0"/>
                </v:shape>
                <v:shape id="Полилиния: фигура 1458" o:spid="_x0000_s2027" style="position:absolute;left:69552;top:72404;width:145;height:575;visibility:visible;mso-wrap-style:square;v-text-anchor:middle" coordsize="14486,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0UxwAAAN0AAAAPAAAAZHJzL2Rvd25yZXYueG1sRI9Pa8JA&#10;EMXvBb/DMkIvRTcWlRJdpVQKgj3UVPA6ZCd/NDsbsqtJv71zKPQ2w3vz3m/W28E16k5dqD0bmE0T&#10;UMS5tzWXBk4/n5M3UCEiW2w8k4FfCrDdjJ7WmFrf85HuWSyVhHBI0UAVY5tqHfKKHIapb4lFK3zn&#10;MMraldp22Eu4a/Rrkiy1w5qlocKWPirKr9nNGfhurkV/pmKxy06H5Us+39H+62LM83h4X4GKNMR/&#10;89/13gr+fCG48o2MoDcPAAAA//8DAFBLAQItABQABgAIAAAAIQDb4fbL7gAAAIUBAAATAAAAAAAA&#10;AAAAAAAAAAAAAABbQ29udGVudF9UeXBlc10ueG1sUEsBAi0AFAAGAAgAAAAhAFr0LFu/AAAAFQEA&#10;AAsAAAAAAAAAAAAAAAAAHwEAAF9yZWxzLy5yZWxzUEsBAi0AFAAGAAgAAAAhABWm3RTHAAAA3QAA&#10;AA8AAAAAAAAAAAAAAAAABwIAAGRycy9kb3ducmV2LnhtbFBLBQYAAAAAAwADALcAAAD7AgAAAAA=&#10;" path="m14486,43807l,57428,1950,c3900,1472,5989,2209,8079,2577v278,,557,,836,l14486,43807xe" fillcolor="#001489" stroked="f" strokeweight=".38689mm">
                  <v:stroke joinstyle="miter"/>
                  <v:path arrowok="t" o:connecttype="custom" o:connectlocs="14486,43807;0,57428;1950,0;8079,2577;8915,2577;14486,43807" o:connectangles="0,0,0,0,0,0"/>
                </v:shape>
                <v:shape id="Полилиния: фигура 1459" o:spid="_x0000_s2028" style="position:absolute;left:18266;top:49724;width:145;height:431;visibility:visible;mso-wrap-style:square;v-text-anchor:middle" coordsize="1448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jkxAAAAN0AAAAPAAAAZHJzL2Rvd25yZXYueG1sRE9Li8Iw&#10;EL4L+x/CCF5E09VdH9Uooih7W1ZF9DY0Y1tsJqWJWv+9ERa8zcf3nOm8NoW4UeVyywo+uxEI4sTq&#10;nFMF+926MwLhPLLGwjIpeJCD+eyjMcVY2zv/0W3rUxFC2MWoIPO+jKV0SUYGXdeWxIE728qgD7BK&#10;pa7wHsJNIXtRNJAGcw4NGZa0zCi5bK9GgW4PN7Z9PS1Wo17/+Hs5H3AXbZRqNevFBISn2r/F/+4f&#10;HeZ/fY/h9U04Qc6eAAAA//8DAFBLAQItABQABgAIAAAAIQDb4fbL7gAAAIUBAAATAAAAAAAAAAAA&#10;AAAAAAAAAABbQ29udGVudF9UeXBlc10ueG1sUEsBAi0AFAAGAAgAAAAhAFr0LFu/AAAAFQEAAAsA&#10;AAAAAAAAAAAAAAAAHwEAAF9yZWxzLy5yZWxzUEsBAi0AFAAGAAgAAAAhAJCC+OTEAAAA3QAAAA8A&#10;AAAAAAAAAAAAAAAABwIAAGRycy9kb3ducmV2LnhtbFBLBQYAAAAAAwADALcAAAD4AgAAAAA=&#10;" path="m14486,l,43071,14486,xe" fillcolor="#001489" stroked="f" strokeweight=".38689mm">
                  <v:stroke joinstyle="miter"/>
                  <v:path arrowok="t" o:connecttype="custom" o:connectlocs="14486,0;0,43071;14486,0" o:connectangles="0,0,0"/>
                </v:shape>
                <v:shape id="Полилиния: фигура 1460" o:spid="_x0000_s2029" style="position:absolute;left:6424;top:74687;width:181;height:684;visibility:visible;mso-wrap-style:square;v-text-anchor:middle" coordsize="18107,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cxwAAAN0AAAAPAAAAZHJzL2Rvd25yZXYueG1sRI9BS8NA&#10;EIXvgv9hmUJvdlMrtcZuS60IgohYBa9DdkxCsrMxO7Yxv945CN5meG/e+2a9HUJrjtSnOrKD+SwD&#10;Q1xEX3Pp4P3t4WIFJgmyxzYyOfihBNvN+dkacx9P/ErHg5RGQzjl6KAS6XJrU1FRwDSLHbFqn7EP&#10;KLr2pfU9njQ8tPYyy5Y2YM3aUGFH+4qK5vAdHLzcjOP14n7X3C261dh8iX/6eBbnppNhdwtGaJB/&#10;89/1o1f8q6Xy6zc6gt38AgAA//8DAFBLAQItABQABgAIAAAAIQDb4fbL7gAAAIUBAAATAAAAAAAA&#10;AAAAAAAAAAAAAABbQ29udGVudF9UeXBlc10ueG1sUEsBAi0AFAAGAAgAAAAhAFr0LFu/AAAAFQEA&#10;AAsAAAAAAAAAAAAAAAAAHwEAAF9yZWxzLy5yZWxzUEsBAi0AFAAGAAgAAAAhAHz49JzHAAAA3QAA&#10;AA8AAAAAAAAAAAAAAAAABwIAAGRycy9kb3ducmV2LnhtbFBLBQYAAAAAAwADALcAAAD7AgAAAAA=&#10;" path="m18108,68472c11840,44543,5711,21351,,l,14725,,c5711,21351,11700,44543,18108,68472e" fillcolor="#001489" stroked="f" strokeweight=".38689mm">
                  <v:stroke joinstyle="miter"/>
                  <v:path arrowok="t" o:connecttype="custom" o:connectlocs="18108,68472;0,0;0,14725;0,0;18108,68472" o:connectangles="0,0,0,0,0"/>
                </v:shape>
                <v:shape id="Полилиния: фигура 1461" o:spid="_x0000_s2030" style="position:absolute;left:24733;top:99355;width:418;height:839;visibility:visible;mso-wrap-style:square;v-text-anchor:middle" coordsize="41786,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rxAAAAN0AAAAPAAAAZHJzL2Rvd25yZXYueG1sRE9La8JA&#10;EL4L/odlBG+6UcRH6ipSKKTFS40Xb0N2mk2bnY3Z1aT/visUvM3H95ztvre1uFPrK8cKZtMEBHHh&#10;dMWlgnP+NlmD8AFZY+2YFPySh/1uONhiql3Hn3Q/hVLEEPYpKjAhNKmUvjBk0U9dQxy5L9daDBG2&#10;pdQtdjHc1nKeJEtpseLYYLChV0PFz+lmFWzeP9Z5d5zbLP++6NW1zy5mtVBqPOoPLyAC9eEp/ndn&#10;Os5fLGfw+CaeIHd/AAAA//8DAFBLAQItABQABgAIAAAAIQDb4fbL7gAAAIUBAAATAAAAAAAAAAAA&#10;AAAAAAAAAABbQ29udGVudF9UeXBlc10ueG1sUEsBAi0AFAAGAAgAAAAhAFr0LFu/AAAAFQEAAAsA&#10;AAAAAAAAAAAAAAAAHwEAAF9yZWxzLy5yZWxzUEsBAi0AFAAGAAgAAAAhANPb/evEAAAA3QAAAA8A&#10;AAAAAAAAAAAAAAAABwIAAGRycy9kb3ducmV2LnhtbFBLBQYAAAAAAwADALcAAAD4AgAAAAA=&#10;" path="m41787,38653l13650,83933,,3681,39558,v,368,,736,,1104c39558,2577,39558,4049,39558,5522v-139,11780,696,22824,2229,33131e" fillcolor="#001489" stroked="f" strokeweight=".38689mm">
                  <v:stroke joinstyle="miter"/>
                  <v:path arrowok="t" o:connecttype="custom" o:connectlocs="41787,38653;13650,83933;0,3681;39558,0;39558,1104;39558,5522;41787,38653" o:connectangles="0,0,0,0,0,0,0"/>
                </v:shape>
                <v:shape id="Полилиния: фигура 1462" o:spid="_x0000_s2031" style="position:absolute;left:67052;top:46356;width:313;height:386;visibility:visible;mso-wrap-style:square;v-text-anchor:middle" coordsize="31339,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HHxAAAAN0AAAAPAAAAZHJzL2Rvd25yZXYueG1sRE9Na8JA&#10;EL0L/odlBG+6qUhaUldpK9IcPKi1eB2yYxLNzsbsVqO/3hUK3ubxPmcya00lztS40rKCl2EEgjiz&#10;uuRcwfZnMXgD4TyyxsoyKbiSg9m025lgou2F13Te+FyEEHYJKii8rxMpXVaQQTe0NXHg9rYx6ANs&#10;cqkbvIRwU8lRFMXSYMmhocCavgrKjps/o2B38NsoPR3Nbzz/3C1fZXr7Xo2V6vfaj3cQnlr/FP+7&#10;Ux3mj+MRPL4JJ8jpHQAA//8DAFBLAQItABQABgAIAAAAIQDb4fbL7gAAAIUBAAATAAAAAAAAAAAA&#10;AAAAAAAAAABbQ29udGVudF9UeXBlc10ueG1sUEsBAi0AFAAGAAgAAAAhAFr0LFu/AAAAFQEAAAsA&#10;AAAAAAAAAAAAAAAAHwEAAF9yZWxzLy5yZWxzUEsBAi0AFAAGAAgAAAAhAGQHEcfEAAAA3QAAAA8A&#10;AAAAAAAAAAAAAAAABwIAAGRycy9kb3ducmV2LnhtbFBLBQYAAAAAAwADALcAAAD4AgAAAAA=&#10;" path="m31340,l28832,24664c17550,30186,8079,34972,557,38653,418,35708,278,32763,,29818,8079,22088,18665,12148,31340,e" fillcolor="#001489" stroked="f" strokeweight=".38689mm">
                  <v:stroke joinstyle="miter"/>
                  <v:path arrowok="t" o:connecttype="custom" o:connectlocs="31340,0;28832,24664;557,38653;0,29818;31340,0" o:connectangles="0,0,0,0,0"/>
                </v:shape>
                <v:shape id="Полилиния: фигура 1463" o:spid="_x0000_s2032" style="position:absolute;left:7286;top:99417;width:1139;height:4779;visibility:visible;mso-wrap-style:square;v-text-anchor:middle" coordsize="113938,4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EqxAAAAN0AAAAPAAAAZHJzL2Rvd25yZXYueG1sRE9Na8JA&#10;EL0X/A/LCN7qRm1FoqtIwKLQS6OX3sbsmKTNzobdbYz++m5B6G0e73NWm940oiPna8sKJuMEBHFh&#10;dc2lgtNx97wA4QOyxsYyKbiRh8168LTCVNsrf1CXh1LEEPYpKqhCaFMpfVGRQT+2LXHkLtYZDBG6&#10;UmqH1xhuGjlNkrk0WHNsqLClrKLiO/8xCr7e7tNM2tPn+/F8yO4Tl7+G7qbUaNhvlyAC9eFf/HDv&#10;dZz/Mp/B3zfxBLn+BQAA//8DAFBLAQItABQABgAIAAAAIQDb4fbL7gAAAIUBAAATAAAAAAAAAAAA&#10;AAAAAAAAAABbQ29udGVudF9UeXBlc10ueG1sUEsBAi0AFAAGAAgAAAAhAFr0LFu/AAAAFQEAAAsA&#10;AAAAAAAAAAAAAAAAHwEAAF9yZWxzLy5yZWxzUEsBAi0AFAAGAAgAAAAhAHkG4SrEAAAA3QAAAA8A&#10;AAAAAAAAAAAAAAAABwIAAGRycy9kb3ducmV2LnhtbFBLBQYAAAAAAwADALcAAAD4AgAAAAA=&#10;" path="m113938,477829v-278,,-557,,-835,l,,1114,2577,103631,434022r10307,43807xe" fillcolor="#001489" stroked="f" strokeweight=".38689mm">
                  <v:stroke joinstyle="miter"/>
                  <v:path arrowok="t" o:connecttype="custom" o:connectlocs="113938,477829;113103,477829;0,0;1114,2577;103631,434022;113938,477829" o:connectangles="0,0,0,0,0,0"/>
                </v:shape>
                <v:shape id="Полилиния: фигура 1464" o:spid="_x0000_s2033" style="position:absolute;left:18504;top:83073;width:270;height:824;visibility:visible;mso-wrap-style:square;v-text-anchor:middle" coordsize="27021,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1uwwAAAN0AAAAPAAAAZHJzL2Rvd25yZXYueG1sRE9NawIx&#10;EL0X/A9hhN5q1qJLWY0iQqGHHqxa8Dgm4+7iZrIk6br7701B8DaP9znLdW8b0ZEPtWMF00kGglg7&#10;U3Op4Hj4fPsAESKywcYxKRgowHo1elliYdyNf6jbx1KkEA4FKqhibAspg67IYpi4ljhxF+ctxgR9&#10;KY3HWwq3jXzPslxarDk1VNjStiJ93f9ZBZeDPx+7XJfzzfCtf3fNaejmTqnXcb9ZgIjUx6f44f4y&#10;af4sn8H/N+kEuboDAAD//wMAUEsBAi0AFAAGAAgAAAAhANvh9svuAAAAhQEAABMAAAAAAAAAAAAA&#10;AAAAAAAAAFtDb250ZW50X1R5cGVzXS54bWxQSwECLQAUAAYACAAAACEAWvQsW78AAAAVAQAACwAA&#10;AAAAAAAAAAAAAAAfAQAAX3JlbHMvLnJlbHNQSwECLQAUAAYACAAAACEAs38dbsMAAADdAAAADwAA&#10;AAAAAAAAAAAAAAAHAgAAZHJzL2Rvd25yZXYueG1sUEsFBgAAAAADAAMAtwAAAPcCAAAAAA==&#10;" path="m27022,82461l,66999,11979,,27022,82461xe" fillcolor="#001489" stroked="f" strokeweight=".38689mm">
                  <v:stroke joinstyle="miter"/>
                  <v:path arrowok="t" o:connecttype="custom" o:connectlocs="27022,82461;0,66999;11979,0" o:connectangles="0,0,0"/>
                </v:shape>
                <v:shape id="Полилиния: фигура 1465" o:spid="_x0000_s2034" style="position:absolute;left:15430;top:81493;width:753;height:394;visibility:visible;mso-wrap-style:square;v-text-anchor:middle" coordsize="75355,3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vwxAAAAN0AAAAPAAAAZHJzL2Rvd25yZXYueG1sRE/NagIx&#10;EL4LvkMYwVvNWuy2XY1SBEuxPVTtAwybcXc1maxJ1O3bm0LB23x8vzNbdNaIC/nQOFYwHmUgiEun&#10;G64U/OxWDy8gQkTWaByTgl8KsJj3ezMstLvyhi7bWIkUwqFABXWMbSFlKGuyGEauJU7c3nmLMUFf&#10;Se3xmsKtkY9ZlkuLDaeGGlta1lQet2erYPLl3SGaldk9f28+96f89b1da6WGg+5tCiJSF+/if/eH&#10;TvMn+RP8fZNOkPMbAAAA//8DAFBLAQItABQABgAIAAAAIQDb4fbL7gAAAIUBAAATAAAAAAAAAAAA&#10;AAAAAAAAAABbQ29udGVudF9UeXBlc10ueG1sUEsBAi0AFAAGAAgAAAAhAFr0LFu/AAAAFQEAAAsA&#10;AAAAAAAAAAAAAAAAHwEAAF9yZWxzLy5yZWxzUEsBAi0AFAAGAAgAAAAhAKJ8e/DEAAAA3QAAAA8A&#10;AAAAAAAAAAAAAAAABwIAAGRycy9kb3ducmV2LnhtbFBLBQYAAAAAAwADALcAAAD4AgAAAAA=&#10;" path="m75355,l,39389v,,,-368,,-368l75355,r,xe" fillcolor="#001489" stroked="f" strokeweight=".38689mm">
                  <v:stroke joinstyle="miter"/>
                  <v:path arrowok="t" o:connecttype="custom" o:connectlocs="75355,0;0,39389;0,39021;75355,0;75355,0" o:connectangles="0,0,0,0,0"/>
                </v:shape>
                <v:shape id="Полилиния: фигура 1466" o:spid="_x0000_s2035" style="position:absolute;left:66582;top:47663;width:2;height:14;visibility:visible;mso-wrap-style:square;v-text-anchor:middle" coordsize="139,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EWwwAAAN0AAAAPAAAAZHJzL2Rvd25yZXYueG1sRE9Na8JA&#10;EL0X/A/LFHqrmxYbNWYj0lLwUsQYPI/ZMQlmZ9Ps1qT/vlsQvM3jfU66Hk0rrtS7xrKCl2kEgri0&#10;uuFKQXH4fF6AcB5ZY2uZFPySg3U2eUgx0XbgPV1zX4kQwi5BBbX3XSKlK2sy6Ka2Iw7c2fYGfYB9&#10;JXWPQwg3rXyNolgabDg01NjRe03lJf8xCo4f38XpbTccZmXxRUvazqvYzpV6ehw3KxCeRn8X39xb&#10;HebP4hj+vwknyOwPAAD//wMAUEsBAi0AFAAGAAgAAAAhANvh9svuAAAAhQEAABMAAAAAAAAAAAAA&#10;AAAAAAAAAFtDb250ZW50X1R5cGVzXS54bWxQSwECLQAUAAYACAAAACEAWvQsW78AAAAVAQAACwAA&#10;AAAAAAAAAAAAAAAfAQAAX3JlbHMvLnJlbHNQSwECLQAUAAYACAAAACEAeTXxFsMAAADdAAAADwAA&#10;AAAAAAAAAAAAAAAHAgAAZHJzL2Rvd25yZXYueG1sUEsFBgAAAAADAAMAtwAAAPcCAAAAAA==&#10;" path="m139,r,1473c139,1473,,1473,,1473l139,xe" fillcolor="#001489" stroked="f" strokeweight=".38689mm">
                  <v:stroke joinstyle="miter"/>
                  <v:path arrowok="t" o:connecttype="custom" o:connectlocs="139,0;139,1473;0,1473;139,0" o:connectangles="0,0,0,0"/>
                </v:shape>
                <v:shape id="Полилиния: фигура 1467" o:spid="_x0000_s2036" style="position:absolute;left:32288;top:52886;width:82;height:376;visibility:visible;mso-wrap-style:square;v-text-anchor:middle" coordsize="8217,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xMwgAAAN0AAAAPAAAAZHJzL2Rvd25yZXYueG1sRE9Na8JA&#10;EL0L/odlCt7MpkVMiK4hWATtrabQ65Adk2h2NmRXE/99t1DobR7vc7b5ZDrxoMG1lhW8RjEI4srq&#10;lmsFX+VhmYJwHlljZ5kUPMlBvpvPtphpO/InPc6+FiGEXYYKGu/7TEpXNWTQRbYnDtzFDgZ9gEMt&#10;9YBjCDedfIvjtTTYcmhosKd9Q9XtfDcKeKyep9uh6NOP4/U70e3VvielUouXqdiA8DT5f/Gf+6jD&#10;/NU6gd9vwgly9wMAAP//AwBQSwECLQAUAAYACAAAACEA2+H2y+4AAACFAQAAEwAAAAAAAAAAAAAA&#10;AAAAAAAAW0NvbnRlbnRfVHlwZXNdLnhtbFBLAQItABQABgAIAAAAIQBa9CxbvwAAABUBAAALAAAA&#10;AAAAAAAAAAAAAB8BAABfcmVscy8ucmVsc1BLAQItABQABgAIAAAAIQDT7exMwgAAAN0AAAAPAAAA&#10;AAAAAAAAAAAAAAcCAABkcnMvZG93bnJldi54bWxQSwUGAAAAAAMAAwC3AAAA9gIAAAAA&#10;" path="m8218,33131c5572,35340,2786,36813,,37549l3204,,8218,33131xe" fillcolor="#001489" stroked="f" strokeweight=".38689mm">
                  <v:stroke joinstyle="miter"/>
                  <v:path arrowok="t" o:connecttype="custom" o:connectlocs="8218,33131;0,37549;3204,0;8218,33131" o:connectangles="0,0,0,0"/>
                </v:shape>
                <v:shape id="Полилиния: фигура 1468" o:spid="_x0000_s2037" style="position:absolute;left:45199;top:62748;width:497;height:1091;visibility:visible;mso-wrap-style:square;v-text-anchor:middle" coordsize="49726,10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OvxwAAAN0AAAAPAAAAZHJzL2Rvd25yZXYueG1sRI9Ba8JA&#10;EIXvhf6HZQpeSt1YJG1TVykpgkgv2h56HLJjsjY7G7Krif/eOQi9zfDevPfNYjX6Vp2pjy6wgdk0&#10;A0VcBeu4NvDzvX56BRUTssU2MBm4UITV8v5ugYUNA+/ovE+1khCOBRpoUuoKrWPVkMc4DR2xaIfQ&#10;e0yy9rW2PQ4S7lv9nGW59uhYGhrsqGyo+tufvIHD6TgcX8r8033ldefeyt/H2TYYM3kYP95BJRrT&#10;v/l2vbGCP88FV76REfTyCgAA//8DAFBLAQItABQABgAIAAAAIQDb4fbL7gAAAIUBAAATAAAAAAAA&#10;AAAAAAAAAAAAAABbQ29udGVudF9UeXBlc10ueG1sUEsBAi0AFAAGAAgAAAAhAFr0LFu/AAAAFQEA&#10;AAsAAAAAAAAAAAAAAAAAHwEAAF9yZWxzLy5yZWxzUEsBAi0AFAAGAAgAAAAhAGsWA6/HAAAA3QAA&#10;AA8AAAAAAAAAAAAAAAAABwIAAGRycy9kb3ducmV2LnhtbFBLBQYAAAAAAwADALcAAAD7AgAAAAA=&#10;" path="m49726,91296v-5571,11780,-12815,18406,-20475,17670c12815,106757,,71049,,27978,,26505,,25401,,23929,139,15462,836,7731,1811,l30922,43807,49726,91296xe" fillcolor="#001489" stroked="f" strokeweight=".38689mm">
                  <v:stroke joinstyle="miter"/>
                  <v:path arrowok="t" o:connecttype="custom" o:connectlocs="49726,91296;29251,108966;0,27978;0,23929;1811,0;30922,43807;49726,91296" o:connectangles="0,0,0,0,0,0,0"/>
                </v:shape>
                <v:shape id="Полилиния: фигура 1469" o:spid="_x0000_s2038" style="position:absolute;left:35971;top:55853;width:4571;height:343;visibility:visible;mso-wrap-style:square;v-text-anchor:middle" coordsize="457146,3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B6wwAAAN0AAAAPAAAAZHJzL2Rvd25yZXYueG1sRE9La8JA&#10;EL4X+h+WKXirmxaxJroJpSgovdTHweOQHZNodjZkNw//fbdQ8DYf33NW2Whq0VPrKssK3qYRCOLc&#10;6ooLBafj5nUBwnlkjbVlUnAnB1n6/LTCRNuB99QffCFCCLsEFZTeN4mULi/JoJvahjhwF9sa9AG2&#10;hdQtDiHc1PI9iubSYMWhocSGvkrKb4fOKMi7ej04/u67nfmorrP4Z3GOB6UmL+PnEoSn0T/E/+6t&#10;DvNn8xj+vgknyPQXAAD//wMAUEsBAi0AFAAGAAgAAAAhANvh9svuAAAAhQEAABMAAAAAAAAAAAAA&#10;AAAAAAAAAFtDb250ZW50X1R5cGVzXS54bWxQSwECLQAUAAYACAAAACEAWvQsW78AAAAVAQAACwAA&#10;AAAAAAAAAAAAAAAfAQAAX3JlbHMvLnJlbHNQSwECLQAUAAYACAAAACEAbaoQesMAAADdAAAADwAA&#10;AAAAAAAAAAAAAAAHAgAAZHJzL2Rvd25yZXYueG1sUEsFBgAAAAADAAMAtwAAAPcCAAAAAA==&#10;" path="m457146,34236l,736c,368,,368,139,l457007,33132v,736,,1104,139,1104e" fillcolor="#001489" stroked="f" strokeweight=".38689mm">
                  <v:stroke joinstyle="miter"/>
                  <v:path arrowok="t" o:connecttype="custom" o:connectlocs="457146,34236;0,736;139,0;457007,33132;457146,34236" o:connectangles="0,0,0,0,0"/>
                </v:shape>
                <v:shape id="Полилиния: фигура 1470" o:spid="_x0000_s2039" style="position:absolute;left:40540;top:56188;width:527;height:638;visibility:visible;mso-wrap-style:square;v-text-anchor:middle" coordsize="52790,6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wwxQAAAN0AAAAPAAAAZHJzL2Rvd25yZXYueG1sRI9Ba8JA&#10;EIXvQv/DMoXedFMVW1JXEUHwVDRKzkN2TNJmZ0N21TS/vnMQvM3w3rz3zXLdu0bdqAu1ZwPvkwQU&#10;ceFtzaWB82k3/gQVIrLFxjMZ+KMA69XLaImp9Xc+0i2LpZIQDikaqGJsU61DUZHDMPEtsWgX3zmM&#10;snalth3eJdw1epokC+2wZmmosKVtRcVvdnUGLhssv38O2ew4G4Y2rw/5doi5MW+v/eYLVKQ+Ps2P&#10;670V/PmH8Ms3MoJe/QMAAP//AwBQSwECLQAUAAYACAAAACEA2+H2y+4AAACFAQAAEwAAAAAAAAAA&#10;AAAAAAAAAAAAW0NvbnRlbnRfVHlwZXNdLnhtbFBLAQItABQABgAIAAAAIQBa9CxbvwAAABUBAAAL&#10;AAAAAAAAAAAAAAAAAB8BAABfcmVscy8ucmVsc1BLAQItABQABgAIAAAAIQBegJwwxQAAAN0AAAAP&#10;AAAAAAAAAAAAAAAAAAcCAABkcnMvZG93bnJldi54bWxQSwUGAAAAAAMAAwC3AAAA+QIAAAAA&#10;" path="m52791,38653c46801,54851,38304,64790,28972,63686,14765,61845,3343,35340,139,736,139,368,139,368,,l32733,2577,52791,38653xe" fillcolor="#001489" stroked="f" strokeweight=".38689mm">
                  <v:stroke joinstyle="miter"/>
                  <v:path arrowok="t" o:connecttype="custom" o:connectlocs="52791,38653;28972,63686;139,736;0,0;32733,2577;52791,38653" o:connectangles="0,0,0,0,0,0"/>
                </v:shape>
                <v:shape id="Полилиния: фигура 1471" o:spid="_x0000_s2040" style="position:absolute;left:48624;top:65587;width:510;height:971;visibility:visible;mso-wrap-style:square;v-text-anchor:middle" coordsize="50979,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EBxAAAAN0AAAAPAAAAZHJzL2Rvd25yZXYueG1sRE/basJA&#10;EH0v+A/LCH2rm9jUS3QViQh9KIKXDxizYxLMzobsGuPfu4VC3+ZwrrNc96YWHbWusqwgHkUgiHOr&#10;Ky4UnE+7jxkI55E11pZJwZMcrFeDtyWm2j74QN3RFyKEsEtRQel9k0rp8pIMupFtiAN3ta1BH2Bb&#10;SN3iI4SbWo6jaCINVhwaSmwoKym/He9GQba7zYtL8xU/u8M+2+A8+dz+JEq9D/vNAoSn3v+L/9zf&#10;OsxPpjH8fhNOkKsXAAAA//8DAFBLAQItABQABgAIAAAAIQDb4fbL7gAAAIUBAAATAAAAAAAAAAAA&#10;AAAAAAAAAABbQ29udGVudF9UeXBlc10ueG1sUEsBAi0AFAAGAAgAAAAhAFr0LFu/AAAAFQEAAAsA&#10;AAAAAAAAAAAAAAAAHwEAAF9yZWxzLy5yZWxzUEsBAi0AFAAGAAgAAAAhABECAQHEAAAA3QAAAA8A&#10;AAAAAAAAAAAAAAAABwIAAGRycy9kb3ducmV2LnhtbFBLBQYAAAAAAwADALcAAAD4AgAAAAA=&#10;" path="m43597,85037r-557,6627l,97186,2089,90191,43597,85037xm50980,r-697,6995l22008,26873r2785,-8835l50980,xe" fillcolor="#001489" stroked="f" strokeweight=".38689mm">
                  <v:stroke joinstyle="miter"/>
                  <v:path arrowok="t" o:connecttype="custom" o:connectlocs="43597,85037;43040,91664;0,97186;2089,90191;43597,85037;50980,0;50283,6995;22008,26873;24793,18038;50980,0" o:connectangles="0,0,0,0,0,0,0,0,0,0"/>
                </v:shape>
                <v:shape id="Полилиния: фигура 1472" o:spid="_x0000_s2041" style="position:absolute;left:47780;top:66511;width:122;height:84;visibility:visible;mso-wrap-style:square;v-text-anchor:middle" coordsize="1225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axAAAAN0AAAAPAAAAZHJzL2Rvd25yZXYueG1sRE/basJA&#10;EH0X+g/LFHzTTcVr6iql9dJCEY1+wJCdJsHsbMiuGv16Vyj4Nodznem8MaU4U+0KywreuhEI4tTq&#10;gjMFh/2yMwbhPLLG0jIpuJKD+eylNcVY2wvv6Jz4TIQQdjEqyL2vYildmpNB17UVceD+bG3QB1hn&#10;Utd4CeGmlL0oGkqDBYeGHCv6zCk9Jiej4HdUbRfJbb3+Gq5+ju40uG1osleq/dp8vIPw1Pin+N/9&#10;rcP8/qgHj2/CCXJ2BwAA//8DAFBLAQItABQABgAIAAAAIQDb4fbL7gAAAIUBAAATAAAAAAAAAAAA&#10;AAAAAAAAAABbQ29udGVudF9UeXBlc10ueG1sUEsBAi0AFAAGAAgAAAAhAFr0LFu/AAAAFQEAAAsA&#10;AAAAAAAAAAAAAAAAHwEAAF9yZWxzLy5yZWxzUEsBAi0AFAAGAAgAAAAhAGc0z5rEAAAA3QAAAA8A&#10;AAAAAAAAAAAAAAAABwIAAGRycy9kb3ducmV2LnhtbFBLBQYAAAAAAwADALcAAAD4AgAAAAA=&#10;" path="m12257,1104v,1105,,2210,,3314c12257,5154,12257,5890,12257,6995l,8467,12257,v,368,,736,,1104e" fillcolor="#001489" stroked="f" strokeweight=".38689mm">
                  <v:stroke joinstyle="miter"/>
                  <v:path arrowok="t" o:connecttype="custom" o:connectlocs="12257,1104;12257,4418;12257,6995;0,8467;12257,0;12257,1104" o:connectangles="0,0,0,0,0,0"/>
                </v:shape>
                <v:shape id="Полилиния: фигура 1473" o:spid="_x0000_s2042" style="position:absolute;left:47441;top:68042;width:20;height:77;visibility:visible;mso-wrap-style:square;v-text-anchor:middle" coordsize="194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idxgAAAN0AAAAPAAAAZHJzL2Rvd25yZXYueG1sRE9LSwMx&#10;EL4L/Q9hBC9Lm62Ptm6bFq0WBC/2AV6nm3Gz7GayJLFd/fVGELzNx/ecxaq3rTiRD7VjBeNRDoK4&#10;dLrmSsFhvxnOQISIrLF1TAq+KMBqObhYYKHdmbd02sVKpBAOBSowMXaFlKE0ZDGMXEecuA/nLcYE&#10;fSW1x3MKt628zvOJtFhzajDY0dpQ2ew+rYKsad6+Xw/58936/t1nmTfx6fio1NVl/zAHEamP/+I/&#10;94tO82+nN/D7TTpBLn8AAAD//wMAUEsBAi0AFAAGAAgAAAAhANvh9svuAAAAhQEAABMAAAAAAAAA&#10;AAAAAAAAAAAAAFtDb250ZW50X1R5cGVzXS54bWxQSwECLQAUAAYACAAAACEAWvQsW78AAAAVAQAA&#10;CwAAAAAAAAAAAAAAAAAfAQAAX3JlbHMvLnJlbHNQSwECLQAUAAYACAAAACEATy+YncYAAADdAAAA&#10;DwAAAAAAAAAAAAAAAAAHAgAAZHJzL2Rvd25yZXYueG1sUEsFBgAAAAADAAMAtwAAAPoCAAAAAA==&#10;" path="m1950,4786v-279,736,-557,1841,-836,2945l836,7362,,,1950,4786xe" fillcolor="#001489" stroked="f" strokeweight=".38689mm">
                  <v:stroke joinstyle="miter"/>
                  <v:path arrowok="t" o:connecttype="custom" o:connectlocs="1950,4786;1114,7731;836,7362;0,0;1950,4786" o:connectangles="0,0,0,0,0"/>
                </v:shape>
                <v:shape id="Полилиния: фигура 1474" o:spid="_x0000_s2043" style="position:absolute;left:47450;top:68116;width:2;height:7;visibility:visible;mso-wrap-style:square;v-text-anchor:middle" coordsize="27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QxgAAAN0AAAAPAAAAZHJzL2Rvd25yZXYueG1sRI9Bb8Iw&#10;DIXvSPyHyEjcIAWxDXUENA0hbdyAHcbNa0zbrXGqJC3ZvydIk3az9Z7f97zaRNOInpyvLSuYTTMQ&#10;xIXVNZcKPk67yRKED8gaG8uk4Jc8bNbDwQpzba98oP4YSpFC2OeooAqhzaX0RUUG/dS2xEm7WGcw&#10;pNWVUju8pnDTyHmWPUqDNSdChS29VlT8HDuTIPzQmXjZxvP+uz+9d13z+eVmSo1H8eUZRKAY/s1/&#10;12861V88LeD+TRpBrm8AAAD//wMAUEsBAi0AFAAGAAgAAAAhANvh9svuAAAAhQEAABMAAAAAAAAA&#10;AAAAAAAAAAAAAFtDb250ZW50X1R5cGVzXS54bWxQSwECLQAUAAYACAAAACEAWvQsW78AAAAVAQAA&#10;CwAAAAAAAAAAAAAAAAAfAQAAX3JlbHMvLnJlbHNQSwECLQAUAAYACAAAACEAIP3YkMYAAADdAAAA&#10;DwAAAAAAAAAAAAAAAAAHAgAAZHJzL2Rvd25yZXYueG1sUEsFBgAAAAADAAMAtwAAAPoCAAAAAA==&#10;" path="m278,368v,,-139,368,-139,368l,,278,368xe" fillcolor="#001489" stroked="f" strokeweight=".38689mm">
                  <v:stroke joinstyle="miter"/>
                  <v:path arrowok="t" o:connecttype="custom" o:connectlocs="278,368;139,736;0,0;278,368" o:connectangles="0,0,0,0"/>
                </v:shape>
                <v:shape id="Полилиния: фигура 1475" o:spid="_x0000_s2044" style="position:absolute;left:47773;top:68848;width:46;height:78;visibility:visible;mso-wrap-style:square;v-text-anchor:middle" coordsize="45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4sxQAAAN0AAAAPAAAAZHJzL2Rvd25yZXYueG1sRE9La8JA&#10;EL4L/Q/LFLxI3cRHH2lWEVHw4sEoFm9Ddpqkzc6G7Krpv3cLgrf5+J6TzjtTiwu1rrKsIB5GIIhz&#10;qysuFBz265d3EM4ja6wtk4I/cjCfPfVSTLS98o4umS9ECGGXoILS+yaR0uUlGXRD2xAH7tu2Bn2A&#10;bSF1i9cQbmo5iqJXabDi0FBiQ8uS8t/sbBQczddmv52cBqMfSeNs9XGm+DRQqv/cLT5BeOr8Q3x3&#10;b3SYP3mbwv834QQ5uwEAAP//AwBQSwECLQAUAAYACAAAACEA2+H2y+4AAACFAQAAEwAAAAAAAAAA&#10;AAAAAAAAAAAAW0NvbnRlbnRfVHlwZXNdLnhtbFBLAQItABQABgAIAAAAIQBa9CxbvwAAABUBAAAL&#10;AAAAAAAAAAAAAAAAAB8BAABfcmVscy8ucmVsc1BLAQItABQABgAIAAAAIQDj844sxQAAAN0AAAAP&#10;AAAAAAAAAAAAAAAAAAcCAABkcnMvZG93bnJldi54bWxQSwUGAAAAAAMAAwC3AAAA+QIAAAAA&#10;" path="m4596,368l2368,7731c1671,5522,836,3681,,1472l278,,4596,368xe" fillcolor="#001489" stroked="f" strokeweight=".38689mm">
                  <v:stroke joinstyle="miter"/>
                  <v:path arrowok="t" o:connecttype="custom" o:connectlocs="4596,368;2368,7731;0,1472;278,0;4596,368" o:connectangles="0,0,0,0,0"/>
                </v:shape>
                <v:shape id="Полилиния: фигура 1476" o:spid="_x0000_s2045" style="position:absolute;left:48505;top:65848;width:254;height:725;visibility:visible;mso-wrap-style:square;v-text-anchor:middle" coordsize="25350,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cowgAAAN0AAAAPAAAAZHJzL2Rvd25yZXYueG1sRE/NagIx&#10;EL4X+g5hCl6KZitWZTVKLSi91W59gGEzbhY3kyVJNb69KQje5uP7neU62U6cyYfWsYK3UQGCuHa6&#10;5UbB4Xc7nIMIEVlj55gUXCnAevX8tMRSuwv/0LmKjcghHEpUYGLsSylDbchiGLmeOHNH5y3GDH0j&#10;tcdLDredHBfFVFpsOTcY7OnTUH2q/qyCYrPby2ZcmT7Ntq+T9ju97/1GqcFL+liAiJTiQ3x3f+k8&#10;fzKbwv83+QS5ugEAAP//AwBQSwECLQAUAAYACAAAACEA2+H2y+4AAACFAQAAEwAAAAAAAAAAAAAA&#10;AAAAAAAAW0NvbnRlbnRfVHlwZXNdLnhtbFBLAQItABQABgAIAAAAIQBa9CxbvwAAABUBAAALAAAA&#10;AAAAAAAAAAAAAB8BAABfcmVscy8ucmVsc1BLAQItABQABgAIAAAAIQDzTwcowgAAAN0AAAAPAAAA&#10;AAAAAAAAAAAAAAcCAABkcnMvZG93bnJldi54bWxQSwUGAAAAAAMAAwC3AAAA9gIAAAAA&#10;" path="m4875,65158l2786,72153,,72521,2229,65527r2646,-369xm25351,l22565,8467r-2646,1841l22704,1472,25351,xe" fillcolor="#001489" stroked="f" strokeweight=".38689mm">
                  <v:stroke joinstyle="miter"/>
                  <v:path arrowok="t" o:connecttype="custom" o:connectlocs="4875,65158;2786,72153;0,72521;2229,65527;4875,65158;25351,0;22565,8467;19919,10308;22704,1472;25351,0" o:connectangles="0,0,0,0,0,0,0,0,0,0"/>
                </v:shape>
                <v:shape id="Полилиния: фигура 1477" o:spid="_x0000_s2046" style="position:absolute;left:47817;top:68167;width:190;height:545;visibility:visible;mso-wrap-style:square;v-text-anchor:middle" coordsize="18943,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VxAAAAN0AAAAPAAAAZHJzL2Rvd25yZXYueG1sRE9La8JA&#10;EL4L/odlhF5EN5bQSHSV0lLw0IO14nnYnSah2dk0u3m0v94VhN7m43vOdj/aWvTU+sqxgtUyAUGs&#10;nam4UHD+fFusQfiAbLB2TAp+ycN+N51sMTdu4A/qT6EQMYR9jgrKEJpcSq9LsuiXriGO3JdrLYYI&#10;20KaFocYbmv5mCRP0mLFsaHEhl5K0t+nzipIe32ZH9J3+XpcmdRWZ/yz3Y9SD7PxeQMi0Bj+xXf3&#10;wcT5aZbB7Zt4gtxdAQAA//8DAFBLAQItABQABgAIAAAAIQDb4fbL7gAAAIUBAAATAAAAAAAAAAAA&#10;AAAAAAAAAABbQ29udGVudF9UeXBlc10ueG1sUEsBAi0AFAAGAAgAAAAhAFr0LFu/AAAAFQEAAAsA&#10;AAAAAAAAAAAAAAAAHwEAAF9yZWxzLy5yZWxzUEsBAi0AFAAGAAgAAAAhAMKXO5XEAAAA3QAAAA8A&#10;AAAAAAAAAAAAAAAABwIAAGRycy9kb3ducmV2LnhtbFBLBQYAAAAAAwADALcAAAD4AgAAAAA=&#10;" path="m18944,8099l4457,54483,,54115,17411,v557,2577,1115,5522,1533,8099e" fillcolor="#001489" stroked="f" strokeweight=".38689mm">
                  <v:stroke joinstyle="miter"/>
                  <v:path arrowok="t" o:connecttype="custom" o:connectlocs="18944,8099;4457,54483;0,54115;17411,0;18944,8099" o:connectangles="0,0,0,0,0"/>
                </v:shape>
                <v:shape id="Полилиния: фигура 1478" o:spid="_x0000_s2047" style="position:absolute;left:47776;top:64265;width:1469;height:4587;visibility:visible;mso-wrap-style:square;v-text-anchor:middle" coordsize="146949,45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xjxQAAAN0AAAAPAAAAZHJzL2Rvd25yZXYueG1sRI/NasNA&#10;DITvhb7DokIuoVm3hPw4XocSKM21TulZ9Sq2sVdrvBvbefvqUOhNYkYzn7Lj7Do10hAazwZeVgko&#10;4tLbhisDX5f35x2oEJEtdp7JwJ0CHPPHhwxT6yf+pLGIlZIQDikaqGPsU61DWZPDsPI9sWhXPziM&#10;sg6VtgNOEu46/ZokG+2wYWmosadTTWVb3JyBzcd6vy2Wk/2u2vNuZJcsrz+tMYun+e0AKtIc/81/&#10;12cr+Out4Mo3MoLOfwEAAP//AwBQSwECLQAUAAYACAAAACEA2+H2y+4AAACFAQAAEwAAAAAAAAAA&#10;AAAAAAAAAAAAW0NvbnRlbnRfVHlwZXNdLnhtbFBLAQItABQABgAIAAAAIQBa9CxbvwAAABUBAAAL&#10;AAAAAAAAAAAAAAAAAB8BAABfcmVscy8ucmVsc1BLAQItABQABgAIAAAAIQBCqZxjxQAAAN0AAAAP&#10;AAAAAAAAAAAAAAAAAAcCAABkcnMvZG93bnJldi54bWxQSwUGAAAAAAMAAwC3AAAA+QIAAAAA&#10;" path="m146950,r,736l95691,160135r-2785,8467l75216,223821r-2229,6994l21590,390214,4178,444329r4597,368l4318,458686,,458318r696,-4049l836,452060,146950,xe" fillcolor="#001489" stroked="f" strokeweight=".38689mm">
                  <v:stroke joinstyle="miter"/>
                  <v:path arrowok="t" o:connecttype="custom" o:connectlocs="146950,0;146950,736;95691,160135;92906,168602;75216,223821;72987,230815;21590,390214;4178,444329;8775,444697;4318,458686;0,458318;696,454269;836,452060" o:connectangles="0,0,0,0,0,0,0,0,0,0,0,0,0"/>
                </v:shape>
                <v:shape id="Полилиния: фигура 1479" o:spid="_x0000_s2048" style="position:absolute;left:47707;top:68686;width:78;height:177;visibility:visible;mso-wrap-style:square;v-text-anchor:middle" coordsize="7800,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prwwAAAN0AAAAPAAAAZHJzL2Rvd25yZXYueG1sRE9LawIx&#10;EL4X+h/CFHqrWaVY3RpFhVaP9YHnYTPdLJtM1k10V399Uyj0Nh/fc2aL3llxpTZUnhUMBxkI4sLr&#10;iksFx8PHywREiMgarWdScKMAi/njwwxz7Tve0XUfS5FCOOSowMTY5FKGwpDDMPANceK+feswJtiW&#10;UrfYpXBn5SjLxtJhxanBYENrQ0W9vzgFy9VQfn6demtOXb0dWXne3GtU6vmpX76DiNTHf/Gfe6vT&#10;/Ne3Kfx+k06Q8x8AAAD//wMAUEsBAi0AFAAGAAgAAAAhANvh9svuAAAAhQEAABMAAAAAAAAAAAAA&#10;AAAAAAAAAFtDb250ZW50X1R5cGVzXS54bWxQSwECLQAUAAYACAAAACEAWvQsW78AAAAVAQAACwAA&#10;AAAAAAAAAAAAAAAfAQAAX3JlbHMvLnJlbHNQSwECLQAUAAYACAAAACEA9D0qa8MAAADdAAAADwAA&#10;AAAAAAAAAAAAAAAHAgAAZHJzL2Rvd25yZXYueG1sUEsFBgAAAAADAAMAtwAAAPcCAAAAAA==&#10;" path="m7800,8835r,l7800,8835,7661,9940r-140,2208l6825,16198r-278,1472c4596,12885,2368,8835,,5522l2229,2577r418,-368l4875,,7800,8835xe" fillcolor="#001489" stroked="f" strokeweight=".38689mm">
                  <v:stroke joinstyle="miter"/>
                  <v:path arrowok="t" o:connecttype="custom" o:connectlocs="7800,8835;7800,8835;7800,8835;7661,9940;7521,12148;6825,16198;6547,17670;0,5522;2229,2577;2647,2209;4875,0;7800,8835" o:connectangles="0,0,0,0,0,0,0,0,0,0,0,0"/>
                </v:shape>
                <v:shape id="Полилиния: фигура 1480" o:spid="_x0000_s2049" style="position:absolute;left:50559;top:47633;width:104;height:596;visibility:visible;mso-wrap-style:square;v-text-anchor:middle" coordsize="1044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PzyAAAAN0AAAAPAAAAZHJzL2Rvd25yZXYueG1sRI9BS8NA&#10;EIXvgv9hGaE3u6lVW2K3xSpSoZTStAWPw+40CWZnQ3Zto7/eOQjeZnhv3vtmtuh9o87UxTqwgdEw&#10;A0Vsg6u5NHDYv91OQcWE7LAJTAa+KcJifn01w9yFC+/oXKRSSQjHHA1UKbW51tFW5DEOQ0ss2il0&#10;HpOsXaldhxcJ942+y7JH7bFmaaiwpZeK7Gfx5Q2kn+XrQ7+xk6Mu1na1XW5W4w9nzOCmf34ClahP&#10;/+a/63cn+PdT4ZdvZAQ9/wUAAP//AwBQSwECLQAUAAYACAAAACEA2+H2y+4AAACFAQAAEwAAAAAA&#10;AAAAAAAAAAAAAAAAW0NvbnRlbnRfVHlwZXNdLnhtbFBLAQItABQABgAIAAAAIQBa9CxbvwAAABUB&#10;AAALAAAAAAAAAAAAAAAAAB8BAABfcmVscy8ucmVsc1BLAQItABQABgAIAAAAIQCyxoPzyAAAAN0A&#10;AAAPAAAAAAAAAAAAAAAAAAcCAABkcnMvZG93bnJldi54bWxQSwUGAAAAAAMAAwC3AAAA/AIAAAAA&#10;" path="m10447,l5293,59636,,37181c4596,27610,8079,14725,10447,r,xe" fillcolor="#001489" stroked="f" strokeweight=".38689mm">
                  <v:stroke joinstyle="miter"/>
                  <v:path arrowok="t" o:connecttype="custom" o:connectlocs="10447,0;5293,59636;0,37181;10447,0;10447,0" o:connectangles="0,0,0,0,0"/>
                </v:shape>
                <v:shape id="Полилиния: фигура 1481" o:spid="_x0000_s2050" style="position:absolute;left:55701;top:65307;width:32;height:88;visibility:visible;mso-wrap-style:square;v-text-anchor:middle" coordsize="320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6ixwAAAN0AAAAPAAAAZHJzL2Rvd25yZXYueG1sRI9Ba8JA&#10;EIXvhf6HZQq9SN1otdjUVURoqwdBo3ieZKfZ0OxsyG41/ntXEHqb4b3vzZvpvLO1OFHrK8cKBv0E&#10;BHHhdMWlgsP+82UCwgdkjbVjUnAhD/PZ48MUU+3OvKNTFkoRQ9inqMCE0KRS+sKQRd93DXHUflxr&#10;McS1LaVu8RzDbS2HSfImLVYcLxhsaGmo+M3+bKzxvsn369zm5fc4Wb1WveFxa76Uen7qFh8gAnXh&#10;33ynVzpyo8kAbt/EEeTsCgAA//8DAFBLAQItABQABgAIAAAAIQDb4fbL7gAAAIUBAAATAAAAAAAA&#10;AAAAAAAAAAAAAABbQ29udGVudF9UeXBlc10ueG1sUEsBAi0AFAAGAAgAAAAhAFr0LFu/AAAAFQEA&#10;AAsAAAAAAAAAAAAAAAAAHwEAAF9yZWxzLy5yZWxzUEsBAi0AFAAGAAgAAAAhAEtIrqLHAAAA3QAA&#10;AA8AAAAAAAAAAAAAAAAABwIAAGRycy9kb3ducmV2LnhtbFBLBQYAAAAAAwADALcAAAD7AgAAAAA=&#10;" path="m3204,3313l,8835c139,5890,418,2945,697,l3204,3313xe" fillcolor="#001489" stroked="f" strokeweight=".38689mm">
                  <v:stroke joinstyle="miter"/>
                  <v:path arrowok="t" o:connecttype="custom" o:connectlocs="3204,3313;0,8835;697,0;3204,3313" o:connectangles="0,0,0,0"/>
                </v:shape>
                <v:shape id="Полилиния: фигура 1482" o:spid="_x0000_s2051" style="position:absolute;left:53881;top:49209;width:977;height:6898;visibility:visible;mso-wrap-style:square;v-text-anchor:middle" coordsize="97781,68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ZxAAAAN0AAAAPAAAAZHJzL2Rvd25yZXYueG1sRE/basJA&#10;EH0v+A/LFPpS6kaRkEZX8ULFlz54+YAhOyap2dkku5r4965Q8G0O5zqzRW8qcaPWlZYVjIYRCOLM&#10;6pJzBafjz1cCwnlkjZVlUnAnB4v54G2GqbYd7+l28LkIIexSVFB4X6dSuqwgg25oa+LAnW1r0AfY&#10;5lK32IVwU8lxFMXSYMmhocCa1gVll8PVKEiaS7Y9dfo73q0/V3/NPd7gb6PUx3u/nILw1PuX+N+9&#10;02H+JBnD85twgpw/AAAA//8DAFBLAQItABQABgAIAAAAIQDb4fbL7gAAAIUBAAATAAAAAAAAAAAA&#10;AAAAAAAAAABbQ29udGVudF9UeXBlc10ueG1sUEsBAi0AFAAGAAgAAAAhAFr0LFu/AAAAFQEAAAsA&#10;AAAAAAAAAAAAAAAAHwEAAF9yZWxzLy5yZWxzUEsBAi0AFAAGAAgAAAAhAD7OJlnEAAAA3QAAAA8A&#10;AAAAAAAAAAAAAAAABwIAAGRycy9kb3ducmV2LnhtbFBLBQYAAAAAAwADALcAAAD4AgAAAAA=&#10;" path="m8775,651585l6129,650480,,577960,697,555135r8078,96450xm97781,689870r-2925,-1104l16993,18774,17551,,97781,689870xe" fillcolor="#001489" stroked="f" strokeweight=".38689mm">
                  <v:stroke joinstyle="miter"/>
                  <v:path arrowok="t" o:connecttype="custom" o:connectlocs="8775,651585;6129,650480;0,577960;697,555135;8775,651585;97781,689870;94856,688766;16993,18774;17551,0;97781,689870" o:connectangles="0,0,0,0,0,0,0,0,0,0"/>
                </v:shape>
                <v:shape id="Полилиния: фигура 1483" o:spid="_x0000_s2052" style="position:absolute;left:56140;top:39026;width:2850;height:7403;visibility:visible;mso-wrap-style:square;v-text-anchor:middle" coordsize="284985,74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fbwQAAAN0AAAAPAAAAZHJzL2Rvd25yZXYueG1sRE/bisIw&#10;EH0X9h/CLPimqRdEq1HE3QV9tLsfMDRjW2wmNUlr9++NIPg2h3Odza43tejI+cqygsk4AUGcW11x&#10;oeDv92e0BOEDssbaMin4Jw+77cdgg6m2dz5Tl4VCxBD2KSooQ2hSKX1ekkE/tg1x5C7WGQwRukJq&#10;h/cYbmo5TZKFNFhxbCixoUNJ+TVrjYLmtnKtvdn+uu8O0+/sq52fsFVq+Nnv1yAC9eEtfrmPOs6f&#10;L2fw/CaeILcPAAAA//8DAFBLAQItABQABgAIAAAAIQDb4fbL7gAAAIUBAAATAAAAAAAAAAAAAAAA&#10;AAAAAABbQ29udGVudF9UeXBlc10ueG1sUEsBAi0AFAAGAAgAAAAhAFr0LFu/AAAAFQEAAAsAAAAA&#10;AAAAAAAAAAAAHwEAAF9yZWxzLy5yZWxzUEsBAi0AFAAGAAgAAAAhABpN19vBAAAA3QAAAA8AAAAA&#10;AAAAAAAAAAAABwIAAGRycy9kb3ducmV2LnhtbFBLBQYAAAAAAwADALcAAAD1AgAAAAA=&#10;" path="m284985,737358v-139,1105,-279,1841,-418,2945l,,284985,737358xe" fillcolor="#001489" stroked="f" strokeweight=".38689mm">
                  <v:stroke joinstyle="miter"/>
                  <v:path arrowok="t" o:connecttype="custom" o:connectlocs="284985,737358;284567,740303;0,0;284985,737358" o:connectangles="0,0,0,0"/>
                </v:shape>
                <v:shape id="Полилиния: фигура 1484" o:spid="_x0000_s2053" style="position:absolute;left:51397;top:69879;width:1653;height:1057;visibility:visible;mso-wrap-style:square;v-text-anchor:middle" coordsize="165335,1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VWwQAAAN0AAAAPAAAAZHJzL2Rvd25yZXYueG1sRE/dasIw&#10;FL4f+A7hCLubiaJSOqMMh1Avp32As+bYljUnJcls3dObgeDd+fh+z2Y32k5cyYfWsYb5TIEgrpxp&#10;udZQng9vGYgQkQ12jknDjQLstpOXDebGDfxF11OsRQrhkKOGJsY+lzJUDVkMM9cTJ+7ivMWYoK+l&#10;8TikcNvJhVJrabHl1NBgT/uGqp/Tr9WwyApe/Q3Hzl++S7NWZfgsVKX163T8eAcRaYxP8cNdmDR/&#10;mS3h/5t0gtzeAQAA//8DAFBLAQItABQABgAIAAAAIQDb4fbL7gAAAIUBAAATAAAAAAAAAAAAAAAA&#10;AAAAAABbQ29udGVudF9UeXBlc10ueG1sUEsBAi0AFAAGAAgAAAAhAFr0LFu/AAAAFQEAAAsAAAAA&#10;AAAAAAAAAAAAHwEAAF9yZWxzLy5yZWxzUEsBAi0AFAAGAAgAAAAhAHu9FVbBAAAA3QAAAA8AAAAA&#10;AAAAAAAAAAAABwIAAGRycy9kb3ducmV2LnhtbFBLBQYAAAAAAwADALcAAAD1AgAAAAA=&#10;" path="m165336,l154193,18774,53347,80620,,105652v,-1472,,-2945,,-4417l165336,xe" fillcolor="#001489" stroked="f" strokeweight=".38689mm">
                  <v:stroke joinstyle="miter"/>
                  <v:path arrowok="t" o:connecttype="custom" o:connectlocs="165336,0;154193,18774;53347,80620;0,105652;0,101235;165336,0" o:connectangles="0,0,0,0,0,0"/>
                </v:shape>
                <v:shape id="Полилиния: фигура 1485" o:spid="_x0000_s2054" style="position:absolute;left:53867;top:63477;width:184;height:858;visibility:visible;mso-wrap-style:square;v-text-anchor:middle" coordsize="18385,8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5wgAAAN0AAAAPAAAAZHJzL2Rvd25yZXYueG1sRE/NisIw&#10;EL4LvkMYwZumiq7SNcqyUOhBhFYfYGhm22IzKUnUuk+/EYS9zcf3O7vDYDpxJ+dbywoW8wQEcWV1&#10;y7WCyzmbbUH4gKyxs0wKnuThsB+Pdphq++CC7mWoRQxhn6KCJoQ+ldJXDRn0c9sTR+7HOoMhQldL&#10;7fARw00nl0nyIQ22HBsa7Om7oepa3oyC4nbNshNfTr/PVZ6Xi2PhzptCqelk+PoEEWgI/+K3O9dx&#10;/mq7htc38QS5/wMAAP//AwBQSwECLQAUAAYACAAAACEA2+H2y+4AAACFAQAAEwAAAAAAAAAAAAAA&#10;AAAAAAAAW0NvbnRlbnRfVHlwZXNdLnhtbFBLAQItABQABgAIAAAAIQBa9CxbvwAAABUBAAALAAAA&#10;AAAAAAAAAAAAAB8BAABfcmVscy8ucmVsc1BLAQItABQABgAIAAAAIQCRSCh5wgAAAN0AAAAPAAAA&#10;AAAAAAAAAAAAAAcCAABkcnMvZG93bnJldi54bWxQSwUGAAAAAAMAAwC3AAAA9gIAAAAA&#10;" path="m18386,85774l,,4457,17670,18386,85774xe" fillcolor="#001489" stroked="f" strokeweight=".38689mm">
                  <v:stroke joinstyle="miter"/>
                  <v:path arrowok="t" o:connecttype="custom" o:connectlocs="18386,85774;0,0;4457,17670" o:connectangles="0,0,0"/>
                </v:shape>
                <v:shape id="Полилиния: фигура 1486" o:spid="_x0000_s2055" style="position:absolute;left:53771;top:63017;width:140;height:637;visibility:visible;mso-wrap-style:square;v-text-anchor:middle" coordsize="14067,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fexQAAAN0AAAAPAAAAZHJzL2Rvd25yZXYueG1sRE9Na8JA&#10;EL0X+h+WKXiRuqmUIKmr1KJSeqhWLe1xyI5JaHY2ZKcm/fduQfA2j/c503nvanWiNlSeDTyMElDE&#10;ubcVFwYO+9X9BFQQZIu1ZzLwRwHms9ubKWbWd/xBp50UKoZwyNBAKdJkWoe8JIdh5BviyB1961Ai&#10;bAttW+xiuKv1OElS7bDi2FBiQy8l5T+7X2dgtfGu+/5Ml8mXHGW7eBuuh4t3YwZ3/fMTKKFeruKL&#10;+9XG+Y+TFP6/iSfo2RkAAP//AwBQSwECLQAUAAYACAAAACEA2+H2y+4AAACFAQAAEwAAAAAAAAAA&#10;AAAAAAAAAAAAW0NvbnRlbnRfVHlwZXNdLnhtbFBLAQItABQABgAIAAAAIQBa9CxbvwAAABUBAAAL&#10;AAAAAAAAAAAAAAAAAB8BAABfcmVscy8ucmVsc1BLAQItABQABgAIAAAAIQAXh2fexQAAAN0AAAAP&#10;AAAAAAAAAAAAAAAAAAcCAABkcnMvZG93bnJldi54bWxQSwUGAAAAAAMAAwC3AAAA+QIAAAAA&#10;" path="m14068,63686l9472,46016,,1841c418,1472,696,736,1114,l14068,63686xe" fillcolor="#001489" stroked="f" strokeweight=".38689mm">
                  <v:stroke joinstyle="miter"/>
                  <v:path arrowok="t" o:connecttype="custom" o:connectlocs="14068,63686;9472,46016;0,1841;1114,0;14068,63686" o:connectangles="0,0,0,0,0"/>
                </v:shape>
                <v:shape id="Полилиния: фигура 1487" o:spid="_x0000_s2056" style="position:absolute;left:53700;top:62704;width:83;height:335;visibility:visible;mso-wrap-style:square;v-text-anchor:middle" coordsize="8357,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7OwgAAAN0AAAAPAAAAZHJzL2Rvd25yZXYueG1sRE9Li8Iw&#10;EL4L/ocwgjdNFdnV2igiCrKwB1/gcWimTbGZlCZq/febhYW9zcf3nGzd2Vo8qfWVYwWTcQKCOHe6&#10;4lLB5bwfzUH4gKyxdkwK3uRhver3Mky1e/GRnqdQihjCPkUFJoQmldLnhiz6sWuII1e41mKIsC2l&#10;bvEVw20tp0nyIS1WHBsMNrQ1lN9PD6tgt6Dvr/zmZ9dyf3/g0bhCL5xSw0G3WYII1IV/8Z/7oOP8&#10;2fwTfr+JJ8jVDwAAAP//AwBQSwECLQAUAAYACAAAACEA2+H2y+4AAACFAQAAEwAAAAAAAAAAAAAA&#10;AAAAAAAAW0NvbnRlbnRfVHlwZXNdLnhtbFBLAQItABQABgAIAAAAIQBa9CxbvwAAABUBAAALAAAA&#10;AAAAAAAAAAAAAB8BAABfcmVscy8ucmVsc1BLAQItABQABgAIAAAAIQDax77OwgAAAN0AAAAPAAAA&#10;AAAAAAAAAAAAAAcCAABkcnMvZG93bnJldi54bWxQSwUGAAAAAAMAAwC3AAAA9gIAAAAA&#10;" path="m8357,31659v-417,736,-696,1104,-1114,1841l,,3204,6627,8357,31659xe" fillcolor="#001489" stroked="f" strokeweight=".38689mm">
                  <v:stroke joinstyle="miter"/>
                  <v:path arrowok="t" o:connecttype="custom" o:connectlocs="8357,31659;7243,33500;0,0;3204,6627;8357,31659" o:connectangles="0,0,0,0,0"/>
                </v:shape>
                <v:shape id="Полилиния: фигура 1488" o:spid="_x0000_s2057" style="position:absolute;left:49313;top:68811;width:4203;height:291;visibility:visible;mso-wrap-style:square;v-text-anchor:middle" coordsize="420234,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LNxwAAAN0AAAAPAAAAZHJzL2Rvd25yZXYueG1sRI9BT8JA&#10;EIXvJv6HzZB4k20NkqawENQYMJwEDNexO3Qbu7NNd4Xir3cOJt5m8t689818OfhWnamPTWAD+TgD&#10;RVwF23Bt4LB/vS9AxYRssQ1MBq4UYbm4vZljacOF3+m8S7WSEI4lGnApdaXWsXLkMY5DRyzaKfQe&#10;k6x9rW2PFwn3rX7Isqn22LA0OOzo2VH1tfv2Bgr/mB+q/Gn9+bHd09GdfiZv1xdj7kbDagYq0ZD+&#10;zX/XGyv4k0Jw5RsZQS9+AQAA//8DAFBLAQItABQABgAIAAAAIQDb4fbL7gAAAIUBAAATAAAAAAAA&#10;AAAAAAAAAAAAAABbQ29udGVudF9UeXBlc10ueG1sUEsBAi0AFAAGAAgAAAAhAFr0LFu/AAAAFQEA&#10;AAsAAAAAAAAAAAAAAAAAHwEAAF9yZWxzLy5yZWxzUEsBAi0AFAAGAAgAAAAhAEydYs3HAAAA3QAA&#10;AA8AAAAAAAAAAAAAAAAABwIAAGRycy9kb3ducmV2LnhtbFBLBQYAAAAAAwADALcAAAD7AgAAAAA=&#10;" path="m420234,27978r-696,1104l,,420234,27978xe" fillcolor="#001489" stroked="f" strokeweight=".38689mm">
                  <v:stroke joinstyle="miter"/>
                  <v:path arrowok="t" o:connecttype="custom" o:connectlocs="420234,27978;419538,29082;0,0" o:connectangles="0,0,0"/>
                </v:shape>
                <v:shape id="Полилиния: фигура 1489" o:spid="_x0000_s2058" style="position:absolute;left:54658;top:63834;width:966;height:1907;visibility:visible;mso-wrap-style:square;v-text-anchor:middle" coordsize="96666,1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TZxAAAAN0AAAAPAAAAZHJzL2Rvd25yZXYueG1sRE/basJA&#10;EH0X+g/LFHzTjRdaja4iwaIULHjD1yE7JsHsbMhuY+rXdwsF3+ZwrjNftqYUDdWusKxg0I9AEKdW&#10;F5wpOB0/ehMQziNrLC2Tgh9ysFy8dOYYa3vnPTUHn4kQwi5GBbn3VSylS3My6Pq2Ig7c1dYGfYB1&#10;JnWN9xBuSjmMojdpsODQkGNFSU7p7fBtFGxHj8/39LGh5nw+7vbrJPm6yEKp7mu7moHw1Pqn+N+9&#10;1WH+eDKFv2/CCXLxCwAA//8DAFBLAQItABQABgAIAAAAIQDb4fbL7gAAAIUBAAATAAAAAAAAAAAA&#10;AAAAAAAAAABbQ29udGVudF9UeXBlc10ueG1sUEsBAi0AFAAGAAgAAAAhAFr0LFu/AAAAFQEAAAsA&#10;AAAAAAAAAAAAAAAAHwEAAF9yZWxzLy5yZWxzUEsBAi0AFAAGAAgAAAAhAJhR5NnEAAAA3QAAAA8A&#10;AAAAAAAAAAAAAAAABwIAAGRycy9kb3ducmV2LnhtbFBLBQYAAAAAAwADALcAAAD4AgAAAAA=&#10;" path="m89702,180014r-139,1104l86080,187009r-27997,3681l55158,184431r34544,-4417xm96666,128476r-835,6258l696,8467,,,96666,128476xe" fillcolor="#001489" stroked="f" strokeweight=".38689mm">
                  <v:stroke joinstyle="miter"/>
                  <v:path arrowok="t" o:connecttype="custom" o:connectlocs="89702,180014;89563,181118;86080,187009;58083,190690;55158,184431;89702,180014;96666,128476;95831,134734;696,8467;0,0;96666,128476" o:connectangles="0,0,0,0,0,0,0,0,0,0,0"/>
                </v:shape>
                <v:shape id="Полилиния: фигура 1490" o:spid="_x0000_s2059" style="position:absolute;left:53954;top:55872;width:1158;height:4572;visibility:visible;mso-wrap-style:square;v-text-anchor:middle" coordsize="115749,4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Q7xQAAAN0AAAAPAAAAZHJzL2Rvd25yZXYueG1sRI9Ba8JA&#10;EIXvBf/DMkIvUjetJWjqKkUQpAjFaO9DdkxCs7Mhu8bYX+8chN5meG/e+2a5HlyjeupC7dnA6zQB&#10;RVx4W3Np4HTcvsxBhYhssfFMBm4UYL0aPS0xs/7KB+rzWCoJ4ZChgSrGNtM6FBU5DFPfEot29p3D&#10;KGtXatvhVcJdo9+SJNUOa5aGClvaVFT85hdnAJvZ5OtnyLmffOt0f7pg8cepMc/j4fMDVKQh/psf&#10;1zsr+O8L4ZdvZAS9ugMAAP//AwBQSwECLQAUAAYACAAAACEA2+H2y+4AAACFAQAAEwAAAAAAAAAA&#10;AAAAAAAAAAAAW0NvbnRlbnRfVHlwZXNdLnhtbFBLAQItABQABgAIAAAAIQBa9CxbvwAAABUBAAAL&#10;AAAAAAAAAAAAAAAAAB8BAABfcmVscy8ucmVsc1BLAQItABQABgAIAAAAIQBrYqQ7xQAAAN0AAAAP&#10;AAAAAAAAAAAAAAAAAAcCAABkcnMvZG93bnJldi54bWxQSwUGAAAAAAMAAwC3AAAA+QIAAAAA&#10;" path="m40951,451323r-2089,5891l,,2786,1104,40951,451323xm115749,241491r-2089,5890l89424,38653r2925,1105l115749,241491xe" fillcolor="#001489" stroked="f" strokeweight=".38689mm">
                  <v:stroke joinstyle="miter"/>
                  <v:path arrowok="t" o:connecttype="custom" o:connectlocs="40951,451323;38862,457214;0,0;2786,1104;40951,451323;115749,241491;113660,247381;89424,38653;92349,39758;115749,241491" o:connectangles="0,0,0,0,0,0,0,0,0,0"/>
                </v:shape>
                <v:shape id="Полилиния: фигура 1491" o:spid="_x0000_s2060" style="position:absolute;left:54413;top:65771;width:67;height:70;visibility:visible;mso-wrap-style:square;v-text-anchor:middle" coordsize="6686,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JKwwAAAN0AAAAPAAAAZHJzL2Rvd25yZXYueG1sRE/fa8Iw&#10;EH4f+D+EE3ybqUNkq0YRYawiDKZ78PFork2xuXRJrN1/vwwE3+7j+3mrzWBb0ZMPjWMFs2kGgrh0&#10;uuFawffp/fkVRIjIGlvHpOCXAmzWo6cV5trd+Iv6Y6xFCuGQowITY5dLGUpDFsPUdcSJq5y3GBP0&#10;tdQebynctvIlyxbSYsOpwWBHO0Pl5Xi1CqrOnj6kqeq9iT/Zti/8Z3E+KDUZD9sliEhDfIjv7kKn&#10;+fO3Gfx/k06Q6z8AAAD//wMAUEsBAi0AFAAGAAgAAAAhANvh9svuAAAAhQEAABMAAAAAAAAAAAAA&#10;AAAAAAAAAFtDb250ZW50X1R5cGVzXS54bWxQSwECLQAUAAYACAAAACEAWvQsW78AAAAVAQAACwAA&#10;AAAAAAAAAAAAAAAfAQAAX3JlbHMvLnJlbHNQSwECLQAUAAYACAAAACEA9KIiSsMAAADdAAAADwAA&#10;AAAAAAAAAAAAAAAHAgAAZHJzL2Rvd25yZXYueG1sUEsFBgAAAAADAAMAtwAAAPcCAAAAAA==&#10;" path="m6686,6258l1393,6995,,368,5015,,6686,6258xe" fillcolor="#001489" stroked="f" strokeweight=".38689mm">
                  <v:stroke joinstyle="miter"/>
                  <v:path arrowok="t" o:connecttype="custom" o:connectlocs="6686,6258;1393,6995;0,368;5015,0" o:connectangles="0,0,0,0"/>
                </v:shape>
                <v:shape id="Полилиния: фигура 1492" o:spid="_x0000_s2061" style="position:absolute;left:54505;top:65730;width:292;height:96;visibility:visible;mso-wrap-style:square;v-text-anchor:middle" coordsize="2925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BhwgAAAN0AAAAPAAAAZHJzL2Rvd25yZXYueG1sRE9Ni8Iw&#10;EL0L+x/CLOxNk8oi2jXKriCIe9IqXodmtq02k9LEWv+9WRC8zeN9znzZ21p01PrKsYZkpEAQ585U&#10;XGg4ZOvhFIQPyAZrx6ThTh6Wi7fBHFPjbryjbh8KEUPYp6ihDKFJpfR5SRb9yDXEkftzrcUQYVtI&#10;0+IthttajpWaSIsVx4YSG1qVlF/2V6thtt2Ye3dS2eT4kyUGVeLPv2utP9777y8QgfrwEj/dGxPn&#10;f87G8P9NPEEuHgAAAP//AwBQSwECLQAUAAYACAAAACEA2+H2y+4AAACFAQAAEwAAAAAAAAAAAAAA&#10;AAAAAAAAW0NvbnRlbnRfVHlwZXNdLnhtbFBLAQItABQABgAIAAAAIQBa9CxbvwAAABUBAAALAAAA&#10;AAAAAAAAAAAAAB8BAABfcmVscy8ucmVsc1BLAQItABQABgAIAAAAIQCOzbBhwgAAAN0AAAAPAAAA&#10;AAAAAAAAAAAAAAcCAABkcnMvZG93bnJldi54bWxQSwUGAAAAAAMAAwC3AAAA9gIAAAAA&#10;" path="m29251,6258l1671,9571,,3681,28693,r558,6258xe" fillcolor="#001489" stroked="f" strokeweight=".38689mm">
                  <v:stroke joinstyle="miter"/>
                  <v:path arrowok="t" o:connecttype="custom" o:connectlocs="29251,6258;1671,9571;0,3681;28693,0" o:connectangles="0,0,0,0"/>
                </v:shape>
                <v:shape id="Полилиния: фигура 1493" o:spid="_x0000_s2062" style="position:absolute;left:54818;top:65686;width:359;height:103;visibility:visible;mso-wrap-style:square;v-text-anchor:middle" coordsize="3593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a5xAAAAN0AAAAPAAAAZHJzL2Rvd25yZXYueG1sRE9La8JA&#10;EL4L/Q/LFLzpxkakpm4kFCp9HKwPPA/ZyYNmZ9PsatJ/3xUEb/PxPWe1HkwjLtS52rKC2TQCQZxb&#10;XXOp4Hh4mzyDcB5ZY2OZFPyRg3X6MFphom3PO7rsfSlCCLsEFVTet4mULq/IoJvaljhwhe0M+gC7&#10;UuoO+xBuGvkURQtpsObQUGFLrxXlP/uzUVB8ZF+z8/DbZ7KOPw/z+CS33xulxo9D9gLC0+Dv4pv7&#10;XYf582UM12/CCTL9BwAA//8DAFBLAQItABQABgAIAAAAIQDb4fbL7gAAAIUBAAATAAAAAAAAAAAA&#10;AAAAAAAAAABbQ29udGVudF9UeXBlc10ueG1sUEsBAi0AFAAGAAgAAAAhAFr0LFu/AAAAFQEAAAsA&#10;AAAAAAAAAAAAAAAAHwEAAF9yZWxzLy5yZWxzUEsBAi0AFAAGAAgAAAAhAIXElrnEAAAA3QAAAA8A&#10;AAAAAAAAAAAAAAAABwIAAGRycy9kb3ducmV2LnhtbFBLBQYAAAAAAwADALcAAAD4AgAAAAA=&#10;" path="m35937,5890l418,10308,,4049,33011,r2926,5890xe" fillcolor="#001489" stroked="f" strokeweight=".38689mm">
                  <v:stroke joinstyle="miter"/>
                  <v:path arrowok="t" o:connecttype="custom" o:connectlocs="35937,5890;418,10308;0,4049;33011,0" o:connectangles="0,0,0,0"/>
                </v:shape>
                <v:shape id="Полилиния: фигура 1494" o:spid="_x0000_s2063" style="position:absolute;left:54711;top:64784;width:193;height:1999;visibility:visible;mso-wrap-style:square;v-text-anchor:middle" coordsize="19360,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aqwwAAAN0AAAAPAAAAZHJzL2Rvd25yZXYueG1sRE9NS8NA&#10;EL0L/Q/LFLzZTaSIid2WKkq9eLAV8Thkx2wwOxt2p2n677uC4G0e73NWm8n3aqSYusAGykUBirgJ&#10;tuPWwMfh5eYeVBJki31gMnCmBJv17GqFtQ0nfqdxL63KIZxqNOBEhlrr1DjymBZhIM7cd4geJcPY&#10;ahvxlMN9r2+L4k577Dg3OBzoyVHzsz96A+N4PL/tXBm/HuW53PpPqbCpjLmeT9sHUEKT/Iv/3K82&#10;z19WS/j9Jp+g1xcAAAD//wMAUEsBAi0AFAAGAAgAAAAhANvh9svuAAAAhQEAABMAAAAAAAAAAAAA&#10;AAAAAAAAAFtDb250ZW50X1R5cGVzXS54bWxQSwECLQAUAAYACAAAACEAWvQsW78AAAAVAQAACwAA&#10;AAAAAAAAAAAAAAAfAQAAX3JlbHMvLnJlbHNQSwECLQAUAAYACAAAACEAnfW2qsMAAADdAAAADwAA&#10;AAAAAAAAAAAAAAAHAgAAZHJzL2Rvd25yZXYueG1sUEsFBgAAAAADAAMAtwAAAPcCAAAAAA==&#10;" path="m19361,195843r-2368,4050l8636,100866,8079,94608,,,3203,6626r7522,87614l11143,100499r8218,95344xe" fillcolor="#001489" stroked="f" strokeweight=".38689mm">
                  <v:stroke joinstyle="miter"/>
                  <v:path arrowok="t" o:connecttype="custom" o:connectlocs="19361,195843;16993,199893;8636,100866;8079,94608;0,0;3203,6626;10725,94240;11143,100499" o:connectangles="0,0,0,0,0,0,0,0"/>
                </v:shape>
                <v:shape id="Полилиния: фигура 1495" o:spid="_x0000_s2064" style="position:absolute;left:54058;top:64048;width:1263;height:2915;visibility:visible;mso-wrap-style:square;v-text-anchor:middle" coordsize="126335,2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STxAAAAN0AAAAPAAAAZHJzL2Rvd25yZXYueG1sRE/fa8Iw&#10;EH4f+D+EE/Y2U50TrUYRYbA5kFlFfDyas+3WXEqS1frfm8Fgb/fx/bzFqjO1aMn5yrKC4SABQZxb&#10;XXGh4Hh4fZqC8AFZY22ZFNzIw2rZe1hgqu2V99RmoRAxhH2KCsoQmlRKn5dk0A9sQxy5i3UGQ4Su&#10;kNrhNYabWo6SZCINVhwbSmxoU1L+nf0YBfh1+XDbd96c95Pntl1/nnZ5NlLqsd+t5yACdeFf/Od+&#10;03H+ePYCv9/EE+TyDgAA//8DAFBLAQItABQABgAIAAAAIQDb4fbL7gAAAIUBAAATAAAAAAAAAAAA&#10;AAAAAAAAAABbQ29udGVudF9UeXBlc10ueG1sUEsBAi0AFAAGAAgAAAAhAFr0LFu/AAAAFQEAAAsA&#10;AAAAAAAAAAAAAAAAHwEAAF9yZWxzLy5yZWxzUEsBAi0AFAAGAAgAAAAhAB4qhJPEAAAA3QAAAA8A&#10;AAAAAAAAAAAAAAAABwIAAGRycy9kb3ducmV2LnhtbFBLBQYAAAAAAwADALcAAAD4AgAAAAA=&#10;" path="m74659,286403r-2925,5154l42344,178541r-1672,-6258l16158,78411,,,44712,171915r1671,6258l74659,286403xm126335,199156r,l111988,170074r-2925,-6258l68530,80251,65327,73625,64212,71416r62123,127740xe" fillcolor="#001489" stroked="f" strokeweight=".38689mm">
                  <v:stroke joinstyle="miter"/>
                  <v:path arrowok="t" o:connecttype="custom" o:connectlocs="74659,286403;71734,291557;42344,178541;40672,172283;16158,78411;0,0;44712,171915;46383,178173;74659,286403;126335,199156;126335,199156;111988,170074;109063,163816;68530,80251;65327,73625;64212,71416;126335,199156" o:connectangles="0,0,0,0,0,0,0,0,0,0,0,0,0,0,0,0,0"/>
                </v:shape>
                <v:shape id="Полилиния: фигура 1496" o:spid="_x0000_s2065" style="position:absolute;left:53906;top:63308;width:781;height:3810;visibility:visible;mso-wrap-style:square;v-text-anchor:middle" coordsize="78140,3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dywwAAAN0AAAAPAAAAZHJzL2Rvd25yZXYueG1sRE9La8JA&#10;EL4L/odlBG+6UTSkqauUithLD0l78DhkxySYnQ3ZzcN/3y0UepuP7zmH02QaMVDnassKNusIBHFh&#10;dc2lgu+vyyoB4TyyxsYyKXiSg9NxPjtgqu3IGQ25L0UIYZeigsr7NpXSFRUZdGvbEgfubjuDPsCu&#10;lLrDMYSbRm6jKJYGaw4NFbb0XlHxyHujAO+3PqHs8zoM7ry/RK695XKv1HIxvb2C8DT5f/Gf+0OH&#10;+buXGH6/CSfI4w8AAAD//wMAUEsBAi0AFAAGAAgAAAAhANvh9svuAAAAhQEAABMAAAAAAAAAAAAA&#10;AAAAAAAAAFtDb250ZW50X1R5cGVzXS54bWxQSwECLQAUAAYACAAAACEAWvQsW78AAAAVAQAACwAA&#10;AAAAAAAAAAAAAAAfAQAAX3JlbHMvLnJlbHNQSwECLQAUAAYACAAAACEAR9fHcsMAAADdAAAADwAA&#10;AAAAAAAAAAAAAAAHAgAAZHJzL2Rvd25yZXYueG1sUEsFBgAAAAADAAMAtwAAAPcCAAAAAA==&#10;" path="m78141,380275r-418,737l,,15182,73994r16158,78411l50701,246645r1393,6627l78141,380275xe" fillcolor="#001489" stroked="f" strokeweight=".38689mm">
                  <v:stroke joinstyle="miter"/>
                  <v:path arrowok="t" o:connecttype="custom" o:connectlocs="78141,380275;77723,381012;0,0;15182,73994;31340,152405;50701,246645;52094,253272" o:connectangles="0,0,0,0,0,0,0"/>
                </v:shape>
                <v:shape id="Полилиния: фигура 1497" o:spid="_x0000_s2066" style="position:absolute;left:51028;top:55695;width:905;height:2809;visibility:visible;mso-wrap-style:square;v-text-anchor:middle" coordsize="90537,2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3JxAAAAN0AAAAPAAAAZHJzL2Rvd25yZXYueG1sRE9Li8Iw&#10;EL4L/ocwgjdNfeCjaxQfiApedF3Y49CMbXebSWmidv/9RhC8zcf3nNmiNoW4U+Vyywp63QgEcWJ1&#10;zqmCy+e2MwHhPLLGwjIp+CMHi3mzMcNY2wef6H72qQgh7GJUkHlfxlK6JCODrmtL4sBdbWXQB1il&#10;Ulf4COGmkP0oGkmDOYeGDEtaZ5T8nm9GQb766Q2+y+Gy/tpdTpvrzh6nh71S7Va9/ADhqfZv8cu9&#10;12H+cDqG5zfhBDn/BwAA//8DAFBLAQItABQABgAIAAAAIQDb4fbL7gAAAIUBAAATAAAAAAAAAAAA&#10;AAAAAAAAAABbQ29udGVudF9UeXBlc10ueG1sUEsBAi0AFAAGAAgAAAAhAFr0LFu/AAAAFQEAAAsA&#10;AAAAAAAAAAAAAAAAHwEAAF9yZWxzLy5yZWxzUEsBAi0AFAAGAAgAAAAhAMqc3cnEAAAA3QAAAA8A&#10;AAAAAAAAAAAAAAAABwIAAGRycy9kb3ducmV2LnhtbFBLBQYAAAAAAwADALcAAAD4AgAAAAA=&#10;" path="m90538,l77305,41966,,280881,90538,xe" fillcolor="#001489" stroked="f" strokeweight=".38689mm">
                  <v:stroke joinstyle="miter"/>
                  <v:path arrowok="t" o:connecttype="custom" o:connectlocs="90538,0;77305,41966;0,280881" o:connectangles="0,0,0"/>
                </v:shape>
                <v:shape id="Полилиния: фигура 1498" o:spid="_x0000_s2067" style="position:absolute;left:49359;top:63610;width:99;height:316;visibility:visible;mso-wrap-style:square;v-text-anchor:middle" coordsize="9889,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qdwwAAAN0AAAAPAAAAZHJzL2Rvd25yZXYueG1sRI9Ba8JA&#10;EIXvgv9hGaEXqRtFRFNXEUHp1djex+w0SZOdDdk1pv++cxC8zfDevPfNdj+4RvXUhcqzgfksAUWc&#10;e1txYeDrenpfgwoR2WLjmQz8UYD9bjzaYmr9gy/UZ7FQEsIhRQNljG2qdchLchhmviUW7cd3DqOs&#10;XaFthw8Jd41eJMlKO6xYGkps6VhSXmd3Z6AOSZ+ffTb3l2lrv3+v9U1vamPeJsPhA1SkIb7Mz+tP&#10;K/jLjeDKNzKC3v0DAAD//wMAUEsBAi0AFAAGAAgAAAAhANvh9svuAAAAhQEAABMAAAAAAAAAAAAA&#10;AAAAAAAAAFtDb250ZW50X1R5cGVzXS54bWxQSwECLQAUAAYACAAAACEAWvQsW78AAAAVAQAACwAA&#10;AAAAAAAAAAAAAAAfAQAAX3JlbHMvLnJlbHNQSwECLQAUAAYACAAAACEA0A6KncMAAADdAAAADwAA&#10;AAAAAAAAAAAAAAAHAgAAZHJzL2Rvd25yZXYueG1sUEsFBgAAAAADAAMAtwAAAPcCAAAAAA==&#10;" path="m9889,l,31659,139,30555,9889,xe" fillcolor="#001489" stroked="f" strokeweight=".38689mm">
                  <v:stroke joinstyle="miter"/>
                  <v:path arrowok="t" o:connecttype="custom" o:connectlocs="9889,0;0,31659;139,30555" o:connectangles="0,0,0"/>
                </v:shape>
                <v:shape id="Полилиния: фигура 1499" o:spid="_x0000_s2068" style="position:absolute;left:49361;top:63569;width:110;height:346;visibility:visible;mso-wrap-style:square;v-text-anchor:middle" coordsize="11003,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GAwQAAAN0AAAAPAAAAZHJzL2Rvd25yZXYueG1sRE/NisIw&#10;EL4L+w5hhL2Ipoq4bTXKInTxJFj3AYZmbIvNpDTRtm+/WRC8zcf3O7vDYBrxpM7VlhUsFxEI4sLq&#10;mksFv9dsHoNwHlljY5kUjOTgsP+Y7DDVtucLPXNfihDCLkUFlfdtKqUrKjLoFrYlDtzNdgZ9gF0p&#10;dYd9CDeNXEXRRhqsOTRU2NKxouKeP4yC2XHM+mykL/zhxzq+nXWeUKLU53T43oLwNPi3+OU+6TB/&#10;nSTw/004Qe7/AAAA//8DAFBLAQItABQABgAIAAAAIQDb4fbL7gAAAIUBAAATAAAAAAAAAAAAAAAA&#10;AAAAAABbQ29udGVudF9UeXBlc10ueG1sUEsBAi0AFAAGAAgAAAAhAFr0LFu/AAAAFQEAAAsAAAAA&#10;AAAAAAAAAAAAHwEAAF9yZWxzLy5yZWxzUEsBAi0AFAAGAAgAAAAhAE1S8YDBAAAA3QAAAA8AAAAA&#10;AAAAAAAAAAAABwIAAGRycy9kb3ducmV2LnhtbFBLBQYAAAAAAwADALcAAAD1AgAAAAA=&#10;" path="m11004,l9750,4049,,34604r,-368l11004,xe" fillcolor="#001489" stroked="f" strokeweight=".38689mm">
                  <v:stroke joinstyle="miter"/>
                  <v:path arrowok="t" o:connecttype="custom" o:connectlocs="11004,0;9750,4049;0,34604;0,34236" o:connectangles="0,0,0,0"/>
                </v:shape>
                <v:shape id="Полилиния: фигура 1500" o:spid="_x0000_s2069" style="position:absolute;left:49361;top:56115;width:2440;height:7797;visibility:visible;mso-wrap-style:square;v-text-anchor:middle" coordsize="244033,7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exAAAAN0AAAAPAAAAZHJzL2Rvd25yZXYueG1sRI9Ba8JA&#10;EIXvBf/DMgVvdVNtraSuYgXBm9UIXofsmASzs2F3q/HfO4eCt3nM+968mS9716orhdh4NvA+ykAR&#10;l942XBk4Fpu3GaiYkC22nsnAnSIsF4OXOebW33hP10OqlIRwzNFAnVKXax3LmhzGke+IZXf2wWES&#10;GSptA94k3LV6nGVT7bBhuVBjR+uaysvhz0mNQutL8TXbnujE4eO3260mP2djhq/96htUoj49zf/0&#10;1gr3mUl/+UZG0IsHAAAA//8DAFBLAQItABQABgAIAAAAIQDb4fbL7gAAAIUBAAATAAAAAAAAAAAA&#10;AAAAAAAAAABbQ29udGVudF9UeXBlc10ueG1sUEsBAi0AFAAGAAgAAAAhAFr0LFu/AAAAFQEAAAsA&#10;AAAAAAAAAAAAAAAAHwEAAF9yZWxzLy5yZWxzUEsBAi0AFAAGAAgAAAAhAIOcf57EAAAA3QAAAA8A&#10;AAAAAAAAAAAAAAAABwIAAGRycy9kb3ducmV2LnhtbFBLBQYAAAAAAwADALcAAAD4AgAAAAA=&#10;" path="m244034,l11004,745457,,779693,2786,746561,166729,238914,244034,xe" fillcolor="#001489" stroked="f" strokeweight=".38689mm">
                  <v:stroke joinstyle="miter"/>
                  <v:path arrowok="t" o:connecttype="custom" o:connectlocs="244034,0;11004,745457;0,779693;2786,746561;166729,238914" o:connectangles="0,0,0,0,0"/>
                </v:shape>
                <v:shape id="Полилиния: фигура 1501" o:spid="_x0000_s2070" style="position:absolute;left:52043;top:33037;width:1874;height:14968;visibility:visible;mso-wrap-style:square;v-text-anchor:middle" coordsize="187343,14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ODwgAAAN0AAAAPAAAAZHJzL2Rvd25yZXYueG1sRE9NSwMx&#10;EL0L/Q9hBG826aJS1qbFisp68NBt8TxspsnSTbJkYrv+eyMI3ubxPme1mfwgzpS4j0HDYq5AUOii&#10;6YPVcNi/3i5BcMZgcIiBNHwTw2Y9u1phbeIl7OjcZitKSOAaNbicx1pK7hx55HkcKRTuGJPHXGCy&#10;0iS8lHA/yEqpB+mxD6XB4UjPjrpT++U1qI8qJte8v23tkj8bW/HdS8ta31xPT48gMk35X/znbkyZ&#10;f68W8PtNOUGufwAAAP//AwBQSwECLQAUAAYACAAAACEA2+H2y+4AAACFAQAAEwAAAAAAAAAAAAAA&#10;AAAAAAAAW0NvbnRlbnRfVHlwZXNdLnhtbFBLAQItABQABgAIAAAAIQBa9CxbvwAAABUBAAALAAAA&#10;AAAAAAAAAAAAAB8BAABfcmVscy8ucmVsc1BLAQItABQABgAIAAAAIQCJuRODwgAAAN0AAAAPAAAA&#10;AAAAAAAAAAAAAAcCAABkcnMvZG93bnJldi54bWxQSwUGAAAAAAMAAwC3AAAA9gIAAAAA&#10;" path="m126056,1485761r-2646,-369l278,34236,,,,,126056,1485761xm187343,1496804r-2785,-368l110874,861785r28275,219404l187343,1496804xe" fillcolor="#001489" stroked="f" strokeweight=".38689mm">
                  <v:stroke joinstyle="miter"/>
                  <v:path arrowok="t" o:connecttype="custom" o:connectlocs="126056,1485761;123410,1485392;278,34236;0,0;0,0;126056,1485761;187343,1496804;184558,1496436;110874,861785;139149,1081189;187343,1496804" o:connectangles="0,0,0,0,0,0,0,0,0,0,0"/>
                </v:shape>
                <v:shape id="Полилиния: фигура 1502" o:spid="_x0000_s2071" style="position:absolute;left:57095;top:57042;width:34;height:19;visibility:visible;mso-wrap-style:square;v-text-anchor:middle" coordsize="334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pxgAAAN0AAAAPAAAAZHJzL2Rvd25yZXYueG1sRI9Ba8JA&#10;EIXvgv9hGaEX0Y2CItFVRFpopRejF29jdswGs7Mxu8b033cLBW8zvDfve7PadLYSLTW+dKxgMk5A&#10;EOdOl1woOB0/RgsQPiBrrByTgh/ysFn3eytMtXvygdosFCKGsE9RgQmhTqX0uSGLfuxq4qhdXWMx&#10;xLUppG7wGcNtJadJMpcWS44EgzXtDOW37GEV3Nv5d3Z5v04i+f61Pxs/fAxzpd4G3XYJIlAXXub/&#10;608d68+SKfx9E0eQ618AAAD//wMAUEsBAi0AFAAGAAgAAAAhANvh9svuAAAAhQEAABMAAAAAAAAA&#10;AAAAAAAAAAAAAFtDb250ZW50X1R5cGVzXS54bWxQSwECLQAUAAYACAAAACEAWvQsW78AAAAVAQAA&#10;CwAAAAAAAAAAAAAAAAAfAQAAX3JlbHMvLnJlbHNQSwECLQAUAAYACAAAACEA0EvoqcYAAADdAAAA&#10;DwAAAAAAAAAAAAAAAAAHAgAAZHJzL2Rvd25yZXYueG1sUEsFBgAAAAADAAMAtwAAAPoCAAAAAA==&#10;" path="m3343,v,736,-139,1105,-139,1841l,736,3343,xe" fillcolor="#001489" stroked="f" strokeweight=".38689mm">
                  <v:stroke joinstyle="miter"/>
                  <v:path arrowok="t" o:connecttype="custom" o:connectlocs="3343,0;3204,1841;0,736;3343,0" o:connectangles="0,0,0,0"/>
                </v:shape>
                <v:shape id="Полилиния: фигура 1503" o:spid="_x0000_s2072" style="position:absolute;left:54200;top:34712;width:257;height:567;visibility:visible;mso-wrap-style:square;v-text-anchor:middle" coordsize="25768,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dVwwAAAN0AAAAPAAAAZHJzL2Rvd25yZXYueG1sRE9Na8JA&#10;EL0L/Q/LFLxI3VixhNRViiDUoyYeehuyY5I2O5vurib+e1cQvM3jfc5yPZhWXMj5xrKC2TQBQVxa&#10;3XCloMi3bykIH5A1tpZJwZU8rFcvoyVm2va8p8shVCKGsM9QQR1Cl0npy5oM+qntiCN3ss5giNBV&#10;UjvsY7hp5XuSfEiDDceGGjva1FT+Hc5GweZX2tSnpyLPdz9tf5zgzJX/So1fh69PEIGG8BQ/3N86&#10;zl8kc7h/E0+QqxsAAAD//wMAUEsBAi0AFAAGAAgAAAAhANvh9svuAAAAhQEAABMAAAAAAAAAAAAA&#10;AAAAAAAAAFtDb250ZW50X1R5cGVzXS54bWxQSwECLQAUAAYACAAAACEAWvQsW78AAAAVAQAACwAA&#10;AAAAAAAAAAAAAAAfAQAAX3JlbHMvLnJlbHNQSwECLQAUAAYACAAAACEAcFw3VcMAAADdAAAADwAA&#10;AAAAAAAAAAAAAAAHAgAAZHJzL2Rvd25yZXYueG1sUEsFBgAAAAADAAMAtwAAAPcCAAAAAA==&#10;" path="m25769,25769r-976,30923c12536,53379,2786,30186,,l25769,25769xe" fillcolor="#001489" stroked="f" strokeweight=".38689mm">
                  <v:stroke joinstyle="miter"/>
                  <v:path arrowok="t" o:connecttype="custom" o:connectlocs="25769,25769;24793,56692;0,0;25769,25769" o:connectangles="0,0,0,0"/>
                </v:shape>
                <v:shape id="Полилиния: фигура 1504" o:spid="_x0000_s2073" style="position:absolute;left:54721;top:35235;width:4149;height:7760;visibility:visible;mso-wrap-style:square;v-text-anchor:middle" coordsize="414941,77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RxAAAAN0AAAAPAAAAZHJzL2Rvd25yZXYueG1sRE9Na8JA&#10;EL0X/A/LCL3VXYstkroJYhE8tAdjKXibZsdsMDsbsmuM/75bEHqbx/ucVTG6VgzUh8azhvlMgSCu&#10;vGm41vB12D4tQYSIbLD1TBpuFKDIJw8rzIy/8p6GMtYihXDIUIONscukDJUlh2HmO+LEnXzvMCbY&#10;19L0eE3hrpXPSr1Khw2nBosdbSxV5/LiNLwP2+7bHW8/7bEsF1b5av75sdT6cTqu30BEGuO/+O7e&#10;mTT/RS3g75t0gsx/AQAA//8DAFBLAQItABQABgAIAAAAIQDb4fbL7gAAAIUBAAATAAAAAAAAAAAA&#10;AAAAAAAAAABbQ29udGVudF9UeXBlc10ueG1sUEsBAi0AFAAGAAgAAAAhAFr0LFu/AAAAFQEAAAsA&#10;AAAAAAAAAAAAAAAAHwEAAF9yZWxzLy5yZWxzUEsBAi0AFAAGAAgAAAAhAHvLP5HEAAAA3QAAAA8A&#10;AAAAAAAAAAAAAAAABwIAAGRycy9kb3ducmV2LnhtbFBLBQYAAAAAAwADALcAAAD4AgAAAAA=&#10;" path="m43597,112647l,,418,368,43597,112647xm414942,776011r-3483,-5521l377194,375489r3343,3313l414942,776011xe" fillcolor="#001489" stroked="f" strokeweight=".38689mm">
                  <v:stroke joinstyle="miter"/>
                  <v:path arrowok="t" o:connecttype="custom" o:connectlocs="43597,112647;0,0;418,368;43597,112647;414942,776011;411459,770490;377194,375489;380537,378802;414942,776011" o:connectangles="0,0,0,0,0,0,0,0,0"/>
                </v:shape>
                <v:shape id="Полилиния: фигура 1505" o:spid="_x0000_s2074" style="position:absolute;left:54481;top:35006;width:156;height:280;visibility:visible;mso-wrap-style:square;v-text-anchor:middle" coordsize="15600,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0xAAAAN0AAAAPAAAAZHJzL2Rvd25yZXYueG1sRE9Na8JA&#10;EL0X+h+WKXirGwuKjdmISguelNpWchyzYxLMzqbZVdd/3y0Ivc3jfU42D6YVF+pdY1nBaJiAIC6t&#10;brhS8PX5/jwF4TyyxtYyKbiRg3n++JBhqu2VP+iy85WIIexSVFB736VSurImg25oO+LIHW1v0EfY&#10;V1L3eI3hppUvSTKRBhuODTV2tKqpPO3ORkF4+35d7bGa/qyXxbbYFAe3DAelBk9hMQPhKfh/8d29&#10;1nH+OBnD3zfxBJn/AgAA//8DAFBLAQItABQABgAIAAAAIQDb4fbL7gAAAIUBAAATAAAAAAAAAAAA&#10;AAAAAAAAAABbQ29udGVudF9UeXBlc10ueG1sUEsBAi0AFAAGAAgAAAAhAFr0LFu/AAAAFQEAAAsA&#10;AAAAAAAAAAAAAAAAHwEAAF9yZWxzLy5yZWxzUEsBAi0AFAAGAAgAAAAhAL9hPXTEAAAA3QAAAA8A&#10;AAAAAAAAAAAAAAAABwIAAGRycy9kb3ducmV2LnhtbFBLBQYAAAAAAwADALcAAAD4AgAAAAA=&#10;" path="m15600,14357c11143,22456,5710,27610,,27978l836,,15600,14357xe" fillcolor="#001489" stroked="f" strokeweight=".38689mm">
                  <v:stroke joinstyle="miter"/>
                  <v:path arrowok="t" o:connecttype="custom" o:connectlocs="15600,14357;0,27978;836,0;15600,14357" o:connectangles="0,0,0,0"/>
                </v:shape>
                <v:shape id="Полилиния: фигура 1506" o:spid="_x0000_s2075" style="position:absolute;left:54424;top:34970;width:1567;height:3545;visibility:visible;mso-wrap-style:square;v-text-anchor:middle" coordsize="156699,35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50wgAAAN0AAAAPAAAAZHJzL2Rvd25yZXYueG1sRE9LS8NA&#10;EL4X/A/LCL2UZmOhUdJsghYKpSebCl6H7OSB2dmQ3Sbx37uC4G0+vudkxWJ6MdHoOssKnqIYBHFl&#10;dceNgo/bafsCwnlkjb1lUvBNDor8YZVhqu3MV5pK34gQwi5FBa33Qyqlq1oy6CI7EAeutqNBH+DY&#10;SD3iHMJNL3dxnEiDHYeGFgc6tlR9lXejoHTn5E2Xu6a+ThfsyfDz5v1TqfXj8noA4Wnx/+I/91mH&#10;+fs4gd9vwgky/wEAAP//AwBQSwECLQAUAAYACAAAACEA2+H2y+4AAACFAQAAEwAAAAAAAAAAAAAA&#10;AAAAAAAAW0NvbnRlbnRfVHlwZXNdLnhtbFBLAQItABQABgAIAAAAIQBa9CxbvwAAABUBAAALAAAA&#10;AAAAAAAAAAAAAB8BAABfcmVscy8ucmVsc1BLAQItABQABgAIAAAAIQCwON50wgAAAN0AAAAPAAAA&#10;AAAAAAAAAAAAAAcCAABkcnMvZG93bnJldi54bWxQSwUGAAAAAAMAAwC3AAAA9gIAAAAA&#10;" path="m6686,3313l5850,31291,3203,115960,,110806,2507,30923,3482,,6686,3313xm156700,354506l144721,336100,22007,18406r7801,7731l73405,138784r83295,215722xe" fillcolor="#001489" stroked="f" strokeweight=".38689mm">
                  <v:stroke joinstyle="miter"/>
                  <v:path arrowok="t" o:connecttype="custom" o:connectlocs="6686,3313;5850,31291;3203,115960;0,110806;2507,30923;3482,0;6686,3313;156700,354506;144721,336100;22007,18406;29808,26137;73405,138784;156700,354506" o:connectangles="0,0,0,0,0,0,0,0,0,0,0,0,0"/>
                </v:shape>
                <v:shape id="Полилиния: фигура 1507" o:spid="_x0000_s2076" style="position:absolute;left:66376;top:46849;width:185;height:427;visibility:visible;mso-wrap-style:square;v-text-anchor:middle" coordsize="185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quwgAAAN0AAAAPAAAAZHJzL2Rvd25yZXYueG1sRE9Li8Iw&#10;EL4v+B/CCHtbU5VVqUYRRVh6cn2dh2Zsq82kNtF2/71ZELzNx/ec2aI1pXhQ7QrLCvq9CARxanXB&#10;mYLDfvM1AeE8ssbSMin4IweLeedjhrG2Df/SY+czEULYxagg976KpXRpTgZdz1bEgTvb2qAPsM6k&#10;rrEJ4aaUgygaSYMFh4YcK1rllF53d6PgeCiuye2+Pl0awvPguE621TBR6rPbLqcgPLX+LX65f3SY&#10;/x2N4f+bcIKcPwEAAP//AwBQSwECLQAUAAYACAAAACEA2+H2y+4AAACFAQAAEwAAAAAAAAAAAAAA&#10;AAAAAAAAW0NvbnRlbnRfVHlwZXNdLnhtbFBLAQItABQABgAIAAAAIQBa9CxbvwAAABUBAAALAAAA&#10;AAAAAAAAAAAAAB8BAABfcmVscy8ucmVsc1BLAQItABQABgAIAAAAIQAf6wquwgAAAN0AAAAPAAAA&#10;AAAAAAAAAAAAAAcCAABkcnMvZG93bnJldi54bWxQSwUGAAAAAAMAAwC3AAAA9gIAAAAA&#10;" path="m18525,18038l4039,42703c1393,29818,,15461,,l3343,2945,18525,18038r,xe" fillcolor="#001489" stroked="f" strokeweight=".38689mm">
                  <v:stroke joinstyle="miter"/>
                  <v:path arrowok="t" o:connecttype="custom" o:connectlocs="18525,18038;4039,42703;0,0;3343,2945;18525,18038;18525,18038" o:connectangles="0,0,0,0,0,0"/>
                </v:shape>
                <v:shape id="Полилиния: фигура 1508" o:spid="_x0000_s2077" style="position:absolute;left:53294;top:48097;width:649;height:1958;visibility:visible;mso-wrap-style:square;v-text-anchor:middle" coordsize="64908,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xxQAAAN0AAAAPAAAAZHJzL2Rvd25yZXYueG1sRI9PSwMx&#10;EMXvQr9DmII3m1RQZG1arCB4KKKtf67jZtyEbiZLErvrt3cOgrcZ3pv3frPaTLFXJ8olJLawXBhQ&#10;xG1ygTsLr4eHixtQpSI77BOThR8qsFnPzlbYuDTyC532tVMSwqVBC77WodG6tJ4ilkUaiEX7Sjli&#10;lTV32mUcJTz2+tKYax0xsDR4HOjeU3vcf0cLZfu0fffjx/DG+dl87g6BdlOw9nw+3d2CqjTVf/Pf&#10;9aMT/CsjuPKNjKDXvwAAAP//AwBQSwECLQAUAAYACAAAACEA2+H2y+4AAACFAQAAEwAAAAAAAAAA&#10;AAAAAAAAAAAAW0NvbnRlbnRfVHlwZXNdLnhtbFBLAQItABQABgAIAAAAIQBa9CxbvwAAABUBAAAL&#10;AAAAAAAAAAAAAAAAAB8BAABfcmVscy8ucmVsc1BLAQItABQABgAIAAAAIQDj/IIxxQAAAN0AAAAP&#10;AAAAAAAAAAAAAAAAAAcCAABkcnMvZG93bnJldi54bWxQSwUGAAAAAAMAAwC3AAAA+QIAAAAA&#10;" path="m18665,188481r-1950,7363l,,2647,368,18665,188481xm64909,14357r-1950,6994l61705,10676r2786,368l64909,14357xe" fillcolor="#001489" stroked="f" strokeweight=".38689mm">
                  <v:stroke joinstyle="miter"/>
                  <v:path arrowok="t" o:connecttype="custom" o:connectlocs="18665,188481;16715,195844;0,0;2647,368;18665,188481;64909,14357;62959,21351;61705,10676;64491,11044;64909,14357" o:connectangles="0,0,0,0,0,0,0,0,0,0"/>
                </v:shape>
                <v:shape id="Полилиния: фигура 1509" o:spid="_x0000_s2078" style="position:absolute;left:52212;top:53998;width:149;height:725;visibility:visible;mso-wrap-style:square;v-text-anchor:middle" coordsize="14904,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8rxAAAAN0AAAAPAAAAZHJzL2Rvd25yZXYueG1sRE/basJA&#10;EH0X+g/LFHwR3WhpqamriDfMU9vYDxiyYzaYnQ3ZNca/7wqFvs3hXGex6m0tOmp95VjBdJKAIC6c&#10;rrhU8HPaj99B+ICssXZMCu7kYbV8Giww1e7G39TloRQxhH2KCkwITSqlLwxZ9BPXEEfu7FqLIcK2&#10;lLrFWwy3tZwlyZu0WHFsMNjQxlBxya9WQfdljtncj8LLPj9fPg/bfJdld6WGz/36A0SgPvyL/9xH&#10;Hee/JnN4fBNPkMtfAAAA//8DAFBLAQItABQABgAIAAAAIQDb4fbL7gAAAIUBAAATAAAAAAAAAAAA&#10;AAAAAAAAAABbQ29udGVudF9UeXBlc10ueG1sUEsBAi0AFAAGAAgAAAAhAFr0LFu/AAAAFQEAAAsA&#10;AAAAAAAAAAAAAAAAHwEAAF9yZWxzLy5yZWxzUEsBAi0AFAAGAAgAAAAhABHMvyvEAAAA3QAAAA8A&#10;AAAAAAAAAAAAAAAABwIAAGRycy9kb3ducmV2LnhtbFBLBQYAAAAAAwADALcAAAD4AgAAAAA=&#10;" path="m14904,18775l557,72521,,c5711,2945,10725,9571,14904,18775e" fillcolor="#001489" stroked="f" strokeweight=".38689mm">
                  <v:stroke joinstyle="miter"/>
                  <v:path arrowok="t" o:connecttype="custom" o:connectlocs="14904,18775;557,72521;0,0;14904,18775" o:connectangles="0,0,0,0"/>
                </v:shape>
                <v:shape id="Полилиния: фигура 1510" o:spid="_x0000_s2079" style="position:absolute;left:8747;top:66404;width:468;height:364;visibility:visible;mso-wrap-style:square;v-text-anchor:middle" coordsize="46801,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eXyAAAAN0AAAAPAAAAZHJzL2Rvd25yZXYueG1sRI9Pa8JA&#10;EMXvBb/DMoXe6iYpVkldRZSCUDxUxT+3ITtNQrOzIbvV1E/fORS8zfDevPeb6bx3jbpQF2rPBtJh&#10;Aoq48Lbm0sB+9/48ARUissXGMxn4pQDz2eBhirn1V/6kyzaWSkI45GigirHNtQ5FRQ7D0LfEon35&#10;zmGUtSu17fAq4a7RWZK8aoc1S0OFLS0rKr63P87AqRi1aaKz1cvxnPHkvB5vbocPY54e+8UbqEh9&#10;vJv/r9dW8Eep8Ms3MoKe/QEAAP//AwBQSwECLQAUAAYACAAAACEA2+H2y+4AAACFAQAAEwAAAAAA&#10;AAAAAAAAAAAAAAAAW0NvbnRlbnRfVHlwZXNdLnhtbFBLAQItABQABgAIAAAAIQBa9CxbvwAAABUB&#10;AAALAAAAAAAAAAAAAAAAAB8BAABfcmVscy8ucmVsc1BLAQItABQABgAIAAAAIQAyWceXyAAAAN0A&#10;AAAPAAAAAAAAAAAAAAAAAAcCAABkcnMvZG93bnJldi54bWxQSwUGAAAAAAMAAwC3AAAA/AIAAAAA&#10;" path="m46801,r-139,736l,36445v,-369,,-369,,-737l46801,xe" fillcolor="#001489" stroked="f" strokeweight=".38689mm">
                  <v:stroke joinstyle="miter"/>
                  <v:path arrowok="t" o:connecttype="custom" o:connectlocs="46801,0;46662,736;0,36445;0,35708;46801,0" o:connectangles="0,0,0,0,0"/>
                </v:shape>
                <v:shape id="Полилиния: фигура 1511" o:spid="_x0000_s2080" style="position:absolute;left:24995;top:86183;width:322;height:1451;visibility:visible;mso-wrap-style:square;v-text-anchor:middle" coordsize="32175,14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G/wgAAAN0AAAAPAAAAZHJzL2Rvd25yZXYueG1sRE9Na8JA&#10;EL0X/A/LCL01mxQqbcwq1jbQq9FDj2N2zAazsyG7mvjv3YLQ2zze5xTryXbiSoNvHSvIkhQEce10&#10;y42Cw758eQfhA7LGzjEpuJGH9Wr2VGCu3cg7ulahETGEfY4KTAh9LqWvDVn0ieuJI3dyg8UQ4dBI&#10;PeAYw20nX9N0IS22HBsM9rQ1VJ+ri1XA8nL8wM9N+3v4LhdT47bBfFVKPc+nzRJEoCn8ix/uHx3n&#10;v2UZ/H0TT5CrOwAAAP//AwBQSwECLQAUAAYACAAAACEA2+H2y+4AAACFAQAAEwAAAAAAAAAAAAAA&#10;AAAAAAAAW0NvbnRlbnRfVHlwZXNdLnhtbFBLAQItABQABgAIAAAAIQBa9CxbvwAAABUBAAALAAAA&#10;AAAAAAAAAAAAAB8BAABfcmVscy8ucmVsc1BLAQItABQABgAIAAAAIQAAWxG/wgAAAN0AAAAPAAAA&#10;AAAAAAAAAAAAAAcCAABkcnMvZG93bnJldi54bWxQSwUGAAAAAAMAAwC3AAAA9gIAAAAA&#10;" path="m32176,145042r-140,l20615,93872,,368v,,,,139,-368l32176,145042xe" fillcolor="#001489" stroked="f" strokeweight=".38689mm">
                  <v:stroke joinstyle="miter"/>
                  <v:path arrowok="t" o:connecttype="custom" o:connectlocs="32176,145042;32036,145042;20615,93872;0,368;139,0;32176,145042" o:connectangles="0,0,0,0,0,0"/>
                </v:shape>
                <v:shape id="Полилиния: фигура 1512" o:spid="_x0000_s2081" style="position:absolute;left:40393;top:100883;width:399;height:891;visibility:visible;mso-wrap-style:square;v-text-anchor:middle" coordsize="39836,8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HOxAAAAN0AAAAPAAAAZHJzL2Rvd25yZXYueG1sRE9La8JA&#10;EL4X/A/LFLzVjYLVxqxiC4GWetBo72N28qjZ2ZDdauqvd4VCb/PxPSdZ9aYRZ+pcbVnBeBSBIM6t&#10;rrlUcNinT3MQziNrbCyTgl9ysFoOHhKMtb3wjs6ZL0UIYRejgsr7NpbS5RUZdCPbEgeusJ1BH2BX&#10;St3hJYSbRk6i6FkarDk0VNjSW0X5KfsxCjY5Z/w6e0m/jofis9+sv9OP7VWp4WO/XoDw1Pt/8Z/7&#10;XYf50/EE7t+EE+TyBgAA//8DAFBLAQItABQABgAIAAAAIQDb4fbL7gAAAIUBAAATAAAAAAAAAAAA&#10;AAAAAAAAAABbQ29udGVudF9UeXBlc10ueG1sUEsBAi0AFAAGAAgAAAAhAFr0LFu/AAAAFQEAAAsA&#10;AAAAAAAAAAAAAAAAHwEAAF9yZWxzLy5yZWxzUEsBAi0AFAAGAAgAAAAhADRrEc7EAAAA3QAAAA8A&#10;AAAAAAAAAAAAAAAABwIAAGRycy9kb3ducmV2LnhtbFBLBQYAAAAAAwADALcAAAD4AgAAAAA=&#10;" path="m39836,75834l34265,89086,,,39836,75834xe" fillcolor="#001489" stroked="f" strokeweight=".38689mm">
                  <v:stroke joinstyle="miter"/>
                  <v:path arrowok="t" o:connecttype="custom" o:connectlocs="39836,75834;34265,89086;0,0" o:connectangles="0,0,0"/>
                </v:shape>
                <v:shape id="Полилиния: фигура 1513" o:spid="_x0000_s2082" style="position:absolute;left:41736;top:104387;width:8;height:26;visibility:visible;mso-wrap-style:square;v-text-anchor:middle" coordsize="83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nOwgAAAN0AAAAPAAAAZHJzL2Rvd25yZXYueG1sRE9Na8JA&#10;EL0L/odlCr3pJg1KSV1FhUJvmij0OmQn2WB2NmRXTfvr3ULB2zze56w2o+3EjQbfOlaQzhMQxJXT&#10;LTcKzqfP2TsIH5A1do5JwQ952KynkxXm2t25oFsZGhFD2OeowITQ51L6ypBFP3c9ceRqN1gMEQ6N&#10;1APeY7jt5FuSLKXFlmODwZ72hqpLebUKskN5RLNrt7vf6/elyM51Oha1Uq8v4/YDRKAxPMX/7i8d&#10;5y/SDP6+iSfI9QMAAP//AwBQSwECLQAUAAYACAAAACEA2+H2y+4AAACFAQAAEwAAAAAAAAAAAAAA&#10;AAAAAAAAW0NvbnRlbnRfVHlwZXNdLnhtbFBLAQItABQABgAIAAAAIQBa9CxbvwAAABUBAAALAAAA&#10;AAAAAAAAAAAAAB8BAABfcmVscy8ucmVsc1BLAQItABQABgAIAAAAIQDqyWnOwgAAAN0AAAAPAAAA&#10;AAAAAAAAAAAAAAcCAABkcnMvZG93bnJldi54bWxQSwUGAAAAAAMAAwC3AAAA9gIAAAAA&#10;" path="m836,2577l,368c139,368,139,,278,l836,2577xe" fillcolor="#001489" stroked="f" strokeweight=".38689mm">
                  <v:stroke joinstyle="miter"/>
                  <v:path arrowok="t" o:connecttype="custom" o:connectlocs="836,2577;0,368;278,0;836,2577" o:connectangles="0,0,0,0"/>
                </v:shape>
                <v:shape id="Полилиния: фигура 1514" o:spid="_x0000_s2083" style="position:absolute;left:39790;top:94860;width:53;height:180;visibility:visible;mso-wrap-style:square;v-text-anchor:middle" coordsize="5292,1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poxAAAAN0AAAAPAAAAZHJzL2Rvd25yZXYueG1sRE9Na8JA&#10;EL0L/Q/LFHoR3URiKalrKEJbe9SUeh2yYxKanQ3ZdU399V1B8DaP9zmrYjSdCDS41rKCdJ6AIK6s&#10;brlW8F2+z15AOI+ssbNMCv7IQbF+mKww1/bMOwp7X4sYwi5HBY33fS6lqxoy6Oa2J47c0Q4GfYRD&#10;LfWA5xhuOrlIkmdpsOXY0GBPm4aq3/3JKLhk+qcqF59lOHxkLdpT2Ey/jko9PY5vryA8jf4uvrm3&#10;Os5fphlcv4knyPU/AAAA//8DAFBLAQItABQABgAIAAAAIQDb4fbL7gAAAIUBAAATAAAAAAAAAAAA&#10;AAAAAAAAAABbQ29udGVudF9UeXBlc10ueG1sUEsBAi0AFAAGAAgAAAAhAFr0LFu/AAAAFQEAAAsA&#10;AAAAAAAAAAAAAAAAHwEAAF9yZWxzLy5yZWxzUEsBAi0AFAAGAAgAAAAhADXHWmjEAAAA3QAAAA8A&#10;AAAAAAAAAAAAAAAABwIAAGRycy9kb3ducmV2LnhtbFBLBQYAAAAAAwADALcAAAD4AgAAAAA=&#10;" path="m5293,12884v-418,1841,-975,3314,-1393,5154l,,5293,12884xe" fillcolor="#001489" stroked="f" strokeweight=".38689mm">
                  <v:stroke joinstyle="miter"/>
                  <v:path arrowok="t" o:connecttype="custom" o:connectlocs="5293,12884;3900,18038;0,0;5293,12884" o:connectangles="0,0,0,0"/>
                </v:shape>
                <v:shape id="Полилиния: фигура 1515" o:spid="_x0000_s2084" style="position:absolute;left:39704;top:94897;width:64;height:361;visibility:visible;mso-wrap-style:square;v-text-anchor:middle" coordsize="6407,3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COxQAAAN0AAAAPAAAAZHJzL2Rvd25yZXYueG1sRE/bagIx&#10;EH0X+g9hCr5IzWq7UrYbpRSsQn1wbT9g2Mxe6GYSNlHXfn0jCL7N4VwnXw2mEyfqfWtZwWyagCAu&#10;rW65VvDzvX56BeEDssbOMim4kIfV8mGUY6btmQs6HUItYgj7DBU0IbhMSl82ZNBPrSOOXGV7gyHC&#10;vpa6x3MMN52cJ8lCGmw5NjTo6KOh8vdwNAqe3eSl9tVX8Xd0F/uZ7je7tdwoNX4c3t9ABBrCXXxz&#10;b3Wcn85SuH4TT5DLfwAAAP//AwBQSwECLQAUAAYACAAAACEA2+H2y+4AAACFAQAAEwAAAAAAAAAA&#10;AAAAAAAAAAAAW0NvbnRlbnRfVHlwZXNdLnhtbFBLAQItABQABgAIAAAAIQBa9CxbvwAAABUBAAAL&#10;AAAAAAAAAAAAAAAAAB8BAABfcmVscy8ucmVsc1BLAQItABQABgAIAAAAIQD6eBCOxQAAAN0AAAAP&#10;AAAAAAAAAAAAAAAAAAcCAABkcnMvZG93bnJldi54bWxQSwUGAAAAAAMAAwC3AAAA+QIAAAAA&#10;" path="m6408,29450c5154,32027,3761,34236,2368,36077l,,6408,29450xe" fillcolor="#001489" stroked="f" strokeweight=".38689mm">
                  <v:stroke joinstyle="miter"/>
                  <v:path arrowok="t" o:connecttype="custom" o:connectlocs="6408,29450;2368,36077;0,0;6408,29450" o:connectangles="0,0,0,0"/>
                </v:shape>
                <v:shape id="Полилиния: фигура 1516" o:spid="_x0000_s2085" style="position:absolute;left:20465;top:134945;width:152;height:203;visibility:visible;mso-wrap-style:square;v-text-anchor:middle" coordsize="15182,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xQAAAN0AAAAPAAAAZHJzL2Rvd25yZXYueG1sRE9La8JA&#10;EL4L/odlhN50Y2iDRFexgtAeSvGB4G3IjtlgdjbNbk3sr+8WCt7m43vOYtXbWtyo9ZVjBdNJAoK4&#10;cLriUsHxsB3PQPiArLF2TAru5GG1HA4WmGvX8Y5u+1CKGMI+RwUmhCaX0heGLPqJa4gjd3GtxRBh&#10;W0rdYhfDbS3TJMmkxYpjg8GGNoaK6/7bKpj5D7P76dPTl83Wx9f75/k5e2+Uehr16zmIQH14iP/d&#10;bzrOf5lm8PdNPEEufwEAAP//AwBQSwECLQAUAAYACAAAACEA2+H2y+4AAACFAQAAEwAAAAAAAAAA&#10;AAAAAAAAAAAAW0NvbnRlbnRfVHlwZXNdLnhtbFBLAQItABQABgAIAAAAIQBa9CxbvwAAABUBAAAL&#10;AAAAAAAAAAAAAAAAAB8BAABfcmVscy8ucmVsc1BLAQItABQABgAIAAAAIQDUlV+/xQAAAN0AAAAP&#10;AAAAAAAAAAAAAAAAAAcCAABkcnMvZG93bnJldi54bWxQSwUGAAAAAAMAAwC3AAAA+QIAAAAA&#10;" path="m15183,c12675,5890,10447,12885,8636,20247l,15093,15183,xe" fillcolor="#001489" stroked="f" strokeweight=".38689mm">
                  <v:stroke joinstyle="miter"/>
                  <v:path arrowok="t" o:connecttype="custom" o:connectlocs="15183,0;8636,20247;0,15093;15183,0" o:connectangles="0,0,0,0"/>
                </v:shape>
                <v:shape id="Полилиния: фигура 1517" o:spid="_x0000_s2086" style="position:absolute;left:20553;top:134725;width:330;height:618;visibility:visible;mso-wrap-style:square;v-text-anchor:middle" coordsize="33011,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OlwwAAAN0AAAAPAAAAZHJzL2Rvd25yZXYueG1sRE9Na8JA&#10;EL0X/A/LCN7qJoVGia7SFkoF8aDG+5CdJsHsbLq7jdFf7xYK3ubxPme5HkwrenK+sawgnSYgiEur&#10;G64UFMfP5zkIH5A1tpZJwZU8rFejpyXm2l54T/0hVCKGsM9RQR1Cl0vpy5oM+qntiCP3bZ3BEKGr&#10;pHZ4ieGmlS9JkkmDDceGGjv6qKk8H36NArc9XX9uu3OfHfk9Teem+OqyQqnJeHhbgAg0hIf4373R&#10;cf5rOoO/b+IJcnUHAAD//wMAUEsBAi0AFAAGAAgAAAAhANvh9svuAAAAhQEAABMAAAAAAAAAAAAA&#10;AAAAAAAAAFtDb250ZW50X1R5cGVzXS54bWxQSwECLQAUAAYACAAAACEAWvQsW78AAAAVAQAACwAA&#10;AAAAAAAAAAAAAAAfAQAAX3JlbHMvLnJlbHNQSwECLQAUAAYACAAAACEAIWNTpcMAAADdAAAADwAA&#10;AAAAAAAAAAAAAAAHAgAAZHJzL2Rvd25yZXYueG1sUEsFBgAAAAADAAMAtwAAAPcCAAAAAA==&#10;" path="m33011,61845l,42334c1811,34973,4039,27978,6547,22088l28415,r4596,61845xe" fillcolor="#001489" stroked="f" strokeweight=".38689mm">
                  <v:stroke joinstyle="miter"/>
                  <v:path arrowok="t" o:connecttype="custom" o:connectlocs="33011,61845;0,42334;6547,22088;28415,0;33011,61845" o:connectangles="0,0,0,0,0"/>
                </v:shape>
                <v:shape id="Полилиния: фигура 1518" o:spid="_x0000_s2087" style="position:absolute;left:25003;top:87682;width:7;height:44;visibility:visible;mso-wrap-style:square;v-text-anchor:middle" coordsize="696,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RgyAAAAN0AAAAPAAAAZHJzL2Rvd25yZXYueG1sRI9BS8NA&#10;EIXvgv9hGaEXsZsUKiV2W1QUhFIw0YO9TbNjNpidDdm1Tf9951DobYb35r1vluvRd+pAQ2wDG8in&#10;GSjiOtiWGwPfX+8PC1AxIVvsApOBE0VYr25vlljYcOSSDlVqlIRwLNCAS6kvtI61I49xGnpi0X7D&#10;4DHJOjTaDniUcN/pWZY9ao8tS4PDnl4d1X/VvzfQpJ/yxe3uS7drP7tFvt9vq7eNMZO78fkJVKIx&#10;Xc2X6w8r+PNccOUbGUGvzgAAAP//AwBQSwECLQAUAAYACAAAACEA2+H2y+4AAACFAQAAEwAAAAAA&#10;AAAAAAAAAAAAAAAAW0NvbnRlbnRfVHlwZXNdLnhtbFBLAQItABQABgAIAAAAIQBa9CxbvwAAABUB&#10;AAALAAAAAAAAAAAAAAAAAB8BAABfcmVscy8ucmVsc1BLAQItABQABgAIAAAAIQBsflRgyAAAAN0A&#10;AAAPAAAAAAAAAAAAAAAAAAcCAABkcnMvZG93bnJldi54bWxQSwUGAAAAAAMAAwC3AAAA/AIAAAAA&#10;" path="m696,368c557,1841,418,3313,279,4417l,,696,368xe" fillcolor="#001489" stroked="f" strokeweight=".38689mm">
                  <v:stroke joinstyle="miter"/>
                  <v:path arrowok="t" o:connecttype="custom" o:connectlocs="696,368;279,4417;0,0;696,368" o:connectangles="0,0,0,0"/>
                </v:shape>
                <v:shape id="Полилиния: фигура 1519" o:spid="_x0000_s2088" style="position:absolute;left:24527;top:98192;width:613;height:710;visibility:visible;mso-wrap-style:square;v-text-anchor:middle" coordsize="6128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oCvwAAAN0AAAAPAAAAZHJzL2Rvd25yZXYueG1sRE/bisIw&#10;EH1f2H8Is+DbmnRxF61GEUHQR7UfMDTTCzaTkmRt/XsjCL7N4VxntRltJ27kQ+tYQzZVIIhLZ1qu&#10;NRSX/fccRIjIBjvHpOFOATbrz48V5sYNfKLbOdYihXDIUUMTY59LGcqGLIap64kTVzlvMSboa2k8&#10;DincdvJHqT9pseXU0GBPu4bK6/nfalDbQlZHRVRWuyteMt+dhlmm9eRr3C5BRBrjW/xyH0ya/5st&#10;4PlNOkGuHwAAAP//AwBQSwECLQAUAAYACAAAACEA2+H2y+4AAACFAQAAEwAAAAAAAAAAAAAAAAAA&#10;AAAAW0NvbnRlbnRfVHlwZXNdLnhtbFBLAQItABQABgAIAAAAIQBa9CxbvwAAABUBAAALAAAAAAAA&#10;AAAAAAAAAB8BAABfcmVscy8ucmVsc1BLAQItABQABgAIAAAAIQCQlWoCvwAAAN0AAAAPAAAAAAAA&#10;AAAAAAAAAAcCAABkcnMvZG93bnJldi54bWxQSwUGAAAAAAMAAwC3AAAA8wIAAAAA&#10;" path="m61287,71048l6547,38653,,,61287,71048xe" fillcolor="#001489" stroked="f" strokeweight=".38689mm">
                  <v:stroke joinstyle="miter"/>
                  <v:path arrowok="t" o:connecttype="custom" o:connectlocs="61287,71048;6547,38653;0,0" o:connectangles="0,0,0"/>
                </v:shape>
                <v:shape id="Полилиния: фигура 1520" o:spid="_x0000_s2089" style="position:absolute;left:24181;top:94772;width:1095;height:1491;visibility:visible;mso-wrap-style:square;v-text-anchor:middle" coordsize="109481,14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3NxwAAAN0AAAAPAAAAZHJzL2Rvd25yZXYueG1sRI9BSwMx&#10;EIXvgv8hjODNZl1Q7LZpUakoYltcS8/DZposbibLJrarv945CN5meG/e+2a+HEOnjjSkNrKB60kB&#10;iriJtmVnYPfxdHUHKmVki11kMvBNCZaL87M5Vjae+J2OdXZKQjhVaMDn3Fdap8ZTwDSJPbFohzgE&#10;zLIOTtsBTxIeOl0Wxa0O2LI0eOzp0VPzWX8FA+5nsy33q2e/dev6dfXWPuRm6o25vBjvZ6Ayjfnf&#10;/Hf9YgX/phR++UZG0ItfAAAA//8DAFBLAQItABQABgAIAAAAIQDb4fbL7gAAAIUBAAATAAAAAAAA&#10;AAAAAAAAAAAAAABbQ29udGVudF9UeXBlc10ueG1sUEsBAi0AFAAGAAgAAAAhAFr0LFu/AAAAFQEA&#10;AAsAAAAAAAAAAAAAAAAAHwEAAF9yZWxzLy5yZWxzUEsBAi0AFAAGAAgAAAAhAOd17c3HAAAA3QAA&#10;AA8AAAAAAAAAAAAAAAAABwIAAGRycy9kb3ducmV2LnhtbFBLBQYAAAAAAwADALcAAAD7AgAAAAA=&#10;" path="m109481,11044l1532,149092,,139520,108924,r557,11044xe" fillcolor="#001489" stroked="f" strokeweight=".38689mm">
                  <v:stroke joinstyle="miter"/>
                  <v:path arrowok="t" o:connecttype="custom" o:connectlocs="109481,11044;1532,149092;0,139520;108924,0" o:connectangles="0,0,0,0"/>
                </v:shape>
                <v:shape id="Полилиния: фигура 1521" o:spid="_x0000_s2090" style="position:absolute;left:25347;top:94558;width:92;height:225;visibility:visible;mso-wrap-style:square;v-text-anchor:middle" coordsize="9193,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z5xAAAAN0AAAAPAAAAZHJzL2Rvd25yZXYueG1sRE/dasIw&#10;FL4f7B3CGXg3UwXH6IwyNoaiXnTOBzg0x7aanJQk1tqnX4TB7s7H93vmy94a0ZEPjWMFk3EGgrh0&#10;uuFKweHn6/kVRIjIGo1jUnCjAMvF48Mcc+2u/E3dPlYihXDIUUEdY5tLGcqaLIaxa4kTd3TeYkzQ&#10;V1J7vKZwa+Q0y16kxYZTQ40tfdRUnvcXq6Cwu+3B4MZ0Wz8U5/XqVHwOg1Kjp/79DUSkPv6L/9xr&#10;nebPphO4f5NOkItfAAAA//8DAFBLAQItABQABgAIAAAAIQDb4fbL7gAAAIUBAAATAAAAAAAAAAAA&#10;AAAAAAAAAABbQ29udGVudF9UeXBlc10ueG1sUEsBAi0AFAAGAAgAAAAhAFr0LFu/AAAAFQEAAAsA&#10;AAAAAAAAAAAAAAAAHwEAAF9yZWxzLy5yZWxzUEsBAi0AFAAGAAgAAAAhABSO3PnEAAAA3QAAAA8A&#10;AAAAAAAAAAAAAAAABwIAAGRycy9kb3ducmV2LnhtbFBLBQYAAAAAAwADALcAAAD4AgAAAAA=&#10;" path="m9193,11412l557,22456,,11780,9054,r139,11412xe" fillcolor="#001489" stroked="f" strokeweight=".38689mm">
                  <v:stroke joinstyle="miter"/>
                  <v:path arrowok="t" o:connecttype="custom" o:connectlocs="9193,11412;557,22456;0,11780;9054,0" o:connectangles="0,0,0,0"/>
                </v:shape>
                <v:shape id="Полилиния: фигура 1522" o:spid="_x0000_s2091" style="position:absolute;left:24330;top:88237;width:594;height:704;visibility:visible;mso-wrap-style:square;v-text-anchor:middle" coordsize="59337,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TNxAAAAN0AAAAPAAAAZHJzL2Rvd25yZXYueG1sRE9LawIx&#10;EL4L/Q9hCr1ptgu1shpFqlIPwqK293Ez+6CbyTZJ3e2/b4SCt/n4nrNYDaYVV3K+sazgeZKAIC6s&#10;brhS8HHejWcgfEDW2FomBb/kYbV8GC0w07bnI11PoRIxhH2GCuoQukxKX9Rk0E9sRxy50jqDIUJX&#10;Se2wj+GmlWmSTKXBhmNDjR291VR8nX6MgunrZn+4fM62bvNe5mFYl995nyv19Dis5yACDeEu/nfv&#10;dZz/kqZw+yaeIJd/AAAA//8DAFBLAQItABQABgAIAAAAIQDb4fbL7gAAAIUBAAATAAAAAAAAAAAA&#10;AAAAAAAAAABbQ29udGVudF9UeXBlc10ueG1sUEsBAi0AFAAGAAgAAAAhAFr0LFu/AAAAFQEAAAsA&#10;AAAAAAAAAAAAAAAAHwEAAF9yZWxzLy5yZWxzUEsBAi0AFAAGAAgAAAAhAFyYZM3EAAAA3QAAAA8A&#10;AAAAAAAAAAAAAAAABwIAAGRycy9kb3ducmV2LnhtbFBLBQYAAAAAAwADALcAAAD4AgAAAAA=&#10;" path="m59337,l,70312,5014,38286,59337,xe" fillcolor="#001489" stroked="f" strokeweight=".38689mm">
                  <v:stroke joinstyle="miter"/>
                  <v:path arrowok="t" o:connecttype="custom" o:connectlocs="59337,0;0,70312;5014,38286" o:connectangles="0,0,0"/>
                </v:shape>
                <v:shape id="Полилиния: фигура 1523" o:spid="_x0000_s2092" style="position:absolute;left:25037;top:87947;width:330;height:883;visibility:visible;mso-wrap-style:square;v-text-anchor:middle" coordsize="33011,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f1xAAAAN0AAAAPAAAAZHJzL2Rvd25yZXYueG1sRE/basJA&#10;EH0X+g/LFPpWN7VU0phVbECQVoTG9n3ITi6YnQ3Z1US/3i0UfJvDuU66Gk0rztS7xrKCl2kEgriw&#10;uuFKwc9h8xyDcB5ZY2uZFFzIwWr5MEkx0XbgbzrnvhIhhF2CCmrvu0RKV9Rk0E1tRxy40vYGfYB9&#10;JXWPQwg3rZxF0VwabDg01NhRVlNxzE9GwWe7Gw7N/t1n+PG1vpa/uRvjTKmnx3G9AOFp9Hfxv3ur&#10;w/y32Sv8fRNOkMsbAAAA//8DAFBLAQItABQABgAIAAAAIQDb4fbL7gAAAIUBAAATAAAAAAAAAAAA&#10;AAAAAAAAAABbQ29udGVudF9UeXBlc10ueG1sUEsBAi0AFAAGAAgAAAAhAFr0LFu/AAAAFQEAAAsA&#10;AAAAAAAAAAAAAAAAHwEAAF9yZWxzLy5yZWxzUEsBAi0AFAAGAAgAAAAhAO22V/XEAAAA3QAAAA8A&#10;AAAAAAAAAAAAAAAABwIAAGRycy9kb3ducmV2LnhtbFBLBQYAAAAAAwADALcAAAD4AgAAAAA=&#10;" path="m33011,87982v-1532,368,-3064,368,-4735,368c16018,86878,5571,68103,139,41598l,37917,31897,r1114,87982xe" fillcolor="#001489" stroked="f" strokeweight=".38689mm">
                  <v:stroke joinstyle="miter"/>
                  <v:path arrowok="t" o:connecttype="custom" o:connectlocs="33011,87982;28276,88350;139,41598;0,37917;31897,0;33011,87982" o:connectangles="0,0,0,0,0,0"/>
                </v:shape>
                <v:shape id="Полилиния: фигура 1524" o:spid="_x0000_s2093" style="position:absolute;left:7812;top:69393;width:397;height:129;visibility:visible;mso-wrap-style:square;v-text-anchor:middle" coordsize="3969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B8wwAAAN0AAAAPAAAAZHJzL2Rvd25yZXYueG1sRE/bagIx&#10;EH0v9B/CFHyrWaVKWY2iglQphar9gHEz3SzdTOImuqtf3xSEvs3hXGc672wtLtSEyrGCQT8DQVw4&#10;XXGp4Ouwfn4FESKyxtoxKbhSgPns8WGKuXYt7+iyj6VIIRxyVGBi9LmUoTBkMfSdJ07ct2ssxgSb&#10;UuoG2xRuaznMsrG0WHFqMOhpZaj42Z+tgmPWLuJheR743fb26Q3zx+n9TaneU7eYgIjUxX/x3b3R&#10;af5o+AJ/36QT5OwXAAD//wMAUEsBAi0AFAAGAAgAAAAhANvh9svuAAAAhQEAABMAAAAAAAAAAAAA&#10;AAAAAAAAAFtDb250ZW50X1R5cGVzXS54bWxQSwECLQAUAAYACAAAACEAWvQsW78AAAAVAQAACwAA&#10;AAAAAAAAAAAAAAAfAQAAX3JlbHMvLnJlbHNQSwECLQAUAAYACAAAACEAOB8gfMMAAADdAAAADwAA&#10;AAAAAAAAAAAAAAAHAgAAZHJzL2Rvd25yZXYueG1sUEsFBgAAAAADAAMAtwAAAPcCAAAAAA==&#10;" path="m39697,1841l31201,12885c20475,12148,10168,11780,,11044l2925,,39697,1841xe" fillcolor="#001489" stroked="f" strokeweight=".38689mm">
                  <v:stroke joinstyle="miter"/>
                  <v:path arrowok="t" o:connecttype="custom" o:connectlocs="39697,1841;31201,12885;0,11044;2925,0;39697,1841" o:connectangles="0,0,0,0,0"/>
                </v:shape>
                <v:shape id="Полилиния: фигура 1525" o:spid="_x0000_s2094" style="position:absolute;left:29885;top:108227;width:156;height:876;visibility:visible;mso-wrap-style:square;v-text-anchor:middle" coordsize="1560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3cwwAAAN0AAAAPAAAAZHJzL2Rvd25yZXYueG1sRE9NawIx&#10;EL0X/A9hBG81u4qlbI0i0uKeLFUv3sbNdLPtZrIkcV3/fVMo9DaP9znL9WBb0ZMPjWMF+TQDQVw5&#10;3XCt4HR8e3wGESKyxtYxKbhTgPVq9LDEQrsbf1B/iLVIIRwKVGBi7AopQ2XIYpi6jjhxn85bjAn6&#10;WmqPtxRuWznLsidpseHUYLCjraHq+3C1Cvr9e3/xw9exzC/leefyuXnNWKnJeNi8gIg0xH/xn7vU&#10;af5itoDfb9IJcvUDAAD//wMAUEsBAi0AFAAGAAgAAAAhANvh9svuAAAAhQEAABMAAAAAAAAAAAAA&#10;AAAAAAAAAFtDb250ZW50X1R5cGVzXS54bWxQSwECLQAUAAYACAAAACEAWvQsW78AAAAVAQAACwAA&#10;AAAAAAAAAAAAAAAfAQAAX3JlbHMvLnJlbHNQSwECLQAUAAYACAAAACEAkmo93MMAAADdAAAADwAA&#10;AAAAAAAAAAAAAAAHAgAAZHJzL2Rvd25yZXYueG1sUEsFBgAAAAADAAMAtwAAAPcCAAAAAA==&#10;" path="m15600,1104l,87614,11422,v1253,737,2507,737,3760,1104c15461,1104,15600,1104,15600,1104e" fillcolor="#001489" stroked="f" strokeweight=".38689mm">
                  <v:stroke joinstyle="miter"/>
                  <v:path arrowok="t" o:connecttype="custom" o:connectlocs="15600,1104;0,87614;11422,0;15182,1104;15600,1104" o:connectangles="0,0,0,0,0"/>
                </v:shape>
                <v:shape id="Полилиния: фигура 1526" o:spid="_x0000_s2095" style="position:absolute;left:45202;top:107262;width:71;height:214;visibility:visible;mso-wrap-style:square;v-text-anchor:middle" coordsize="7103,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9PxQAAAN0AAAAPAAAAZHJzL2Rvd25yZXYueG1sRE9Na8JA&#10;EL0X/A/LCL2UZqOlUlNXsVbBU8Eo4nHITrKh2dmQ3Wrqr3eFQm/zeJ8zW/S2EWfqfO1YwShJQRAX&#10;TtdcKTjsN89vIHxA1tg4JgW/5GExHzzMMNPuwjs656ESMYR9hgpMCG0mpS8MWfSJa4kjV7rOYoiw&#10;q6Tu8BLDbSPHaTqRFmuODQZbWhkqvvMfq2A1/Vyf1pVx1+mh1x+lfbq+HL+Uehz2y3cQgfrwL/5z&#10;b3Wc/zqewP2beIKc3wAAAP//AwBQSwECLQAUAAYACAAAACEA2+H2y+4AAACFAQAAEwAAAAAAAAAA&#10;AAAAAAAAAAAAW0NvbnRlbnRfVHlwZXNdLnhtbFBLAQItABQABgAIAAAAIQBa9CxbvwAAABUBAAAL&#10;AAAAAAAAAAAAAAAAAB8BAABfcmVscy8ucmVsc1BLAQItABQABgAIAAAAIQBXiW9PxQAAAN0AAAAP&#10;AAAAAAAAAAAAAAAAAAcCAABkcnMvZG93bnJldi54bWxQSwUGAAAAAAMAAwC3AAAA+QIAAAAA&#10;" path="m7104,3313l,21352,5572,v557,737,975,1841,1532,3313e" fillcolor="#001489" stroked="f" strokeweight=".38689mm">
                  <v:stroke joinstyle="miter"/>
                  <v:path arrowok="t" o:connecttype="custom" o:connectlocs="7104,3313;0,21352;5572,0;7104,3313" o:connectangles="0,0,0,0"/>
                </v:shape>
                <v:shape id="Полилиния: фигура 1527" o:spid="_x0000_s2096" style="position:absolute;left:45158;top:107421;width:204;height:566;visibility:visible;mso-wrap-style:square;v-text-anchor:middle" coordsize="20336,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AXwwAAAN0AAAAPAAAAZHJzL2Rvd25yZXYueG1sRE9La8JA&#10;EL4X+h+WKfRSdFPBNkRXkUIf3tTG+5gdk2h2NmS2Jv57t1DobT6+58yXg2vUhTqpPRt4HiegiAtv&#10;ay4N5N/voxSUBGSLjWcycCWB5eL+bo6Z9T1v6bILpYohLBkaqEJoM62lqMihjH1LHLmj7xyGCLtS&#10;2w77GO4aPUmSF+2w5thQYUtvFRXn3Y8z4CRff6aHNn9anTbNvt/Ih5xTYx4fhtUMVKAh/Iv/3F82&#10;zp9OXuH3m3iCXtwAAAD//wMAUEsBAi0AFAAGAAgAAAAhANvh9svuAAAAhQEAABMAAAAAAAAAAAAA&#10;AAAAAAAAAFtDb250ZW50X1R5cGVzXS54bWxQSwECLQAUAAYACAAAACEAWvQsW78AAAAVAQAACwAA&#10;AAAAAAAAAAAAAAAfAQAAX3JlbHMvLnJlbHNQSwECLQAUAAYACAAAACEA7SXAF8MAAADdAAAADwAA&#10;AAAAAAAAAAAAAAAHAgAAZHJzL2Rvd25yZXYueG1sUEsFBgAAAAADAAMAtwAAAPcCAAAAAA==&#10;" path="m20336,39389v,1104,,2208,,3313c20336,47488,20058,52273,19640,56691l,27977,15740,v2786,11043,4596,25032,4596,39389e" fillcolor="#001489" stroked="f" strokeweight=".38689mm">
                  <v:stroke joinstyle="miter"/>
                  <v:path arrowok="t" o:connecttype="custom" o:connectlocs="20336,39389;20336,42702;19640,56691;0,27977;15740,0;20336,39389" o:connectangles="0,0,0,0,0,0"/>
                </v:shape>
                <v:shape id="Полилиния: фигура 1528" o:spid="_x0000_s2097" style="position:absolute;left:45502;top:106018;width:230;height:526;visibility:visible;mso-wrap-style:square;v-text-anchor:middle" coordsize="22982,5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MpxwAAAN0AAAAPAAAAZHJzL2Rvd25yZXYueG1sRI9PawJB&#10;DMXvhX6HIQVvdbaCsm4dRVsUK4JoS3sNO9k/uJNZdkbdfntzKPSW8F7e+2W26F2jrtSF2rOBl2EC&#10;ijj3tubSwNfn+jkFFSKyxcYzGfilAIv548MMM+tvfKTrKZZKQjhkaKCKsc20DnlFDsPQt8SiFb5z&#10;GGXtSm07vEm4a/QoSSbaYc3SUGFLbxXl59PFGagvzc9+9V0sD3mx2W4+3tMp7VJjBk/98hVUpD7+&#10;m/+ut1bwxyPBlW9kBD2/AwAA//8DAFBLAQItABQABgAIAAAAIQDb4fbL7gAAAIUBAAATAAAAAAAA&#10;AAAAAAAAAAAAAABbQ29udGVudF9UeXBlc10ueG1sUEsBAi0AFAAGAAgAAAAhAFr0LFu/AAAAFQEA&#10;AAsAAAAAAAAAAAAAAAAAHwEAAF9yZWxzLy5yZWxzUEsBAi0AFAAGAAgAAAAhAH0d8ynHAAAA3QAA&#10;AA8AAAAAAAAAAAAAAAAABwIAAGRycy9kb3ducmV2LnhtbFBLBQYAAAAAAwADALcAAAD7AgAAAAA=&#10;" path="m6825,2210l1393,23192,,18406,4736,,6825,2210xm22983,19511l9890,52643,8497,47857,20615,16935r2368,2576xe" fillcolor="#001489" stroked="f" strokeweight=".38689mm">
                  <v:stroke joinstyle="miter"/>
                  <v:path arrowok="t" o:connecttype="custom" o:connectlocs="6825,2210;1393,23192;0,18406;4736,0;6825,2210;22983,19511;9890,52643;8497,47857;20615,16935;22983,19511" o:connectangles="0,0,0,0,0,0,0,0,0,0"/>
                </v:shape>
                <v:shape id="Полилиния: фигура 1529" o:spid="_x0000_s2098" style="position:absolute;left:42264;top:102620;width:148;height:1631;visibility:visible;mso-wrap-style:square;v-text-anchor:middle" coordsize="14764,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QXxAAAAN0AAAAPAAAAZHJzL2Rvd25yZXYueG1sRE9Na8JA&#10;EL0L/odlhN50Y6iiqauoUCiFIsYcehyy0yQ0Oxt2VxP/fVcoeJvH+5zNbjCtuJHzjWUF81kCgri0&#10;uuFKQXF5n65A+ICssbVMCu7kYbcdjzaYadvzmW55qEQMYZ+hgjqELpPSlzUZ9DPbEUfuxzqDIUJX&#10;Se2wj+GmlWmSLKXBhmNDjR0dayp/86tR8J1/rs5fy8NrcbiXbn7t01MRUqVeJsP+DUSgITzF/+4P&#10;Hecv0jU8voknyO0fAAAA//8DAFBLAQItABQABgAIAAAAIQDb4fbL7gAAAIUBAAATAAAAAAAAAAAA&#10;AAAAAAAAAABbQ29udGVudF9UeXBlc10ueG1sUEsBAi0AFAAGAAgAAAAhAFr0LFu/AAAAFQEAAAsA&#10;AAAAAAAAAAAAAAAAHwEAAF9yZWxzLy5yZWxzUEsBAi0AFAAGAAgAAAAhAJtylBfEAAAA3QAAAA8A&#10;AAAAAAAAAAAAAAAABwIAAGRycy9kb3ducmV2LnhtbFBLBQYAAAAAAwADALcAAAD4AgAAAAA=&#10;" path="m14765,4786l4318,163080,,154981,10168,r4597,4786xe" fillcolor="#001489" stroked="f" strokeweight=".38689mm">
                  <v:stroke joinstyle="miter"/>
                  <v:path arrowok="t" o:connecttype="custom" o:connectlocs="14765,4786;4318,163080;0,154981;10168,0" o:connectangles="0,0,0,0"/>
                </v:shape>
                <v:shape id="Полилиния: фигура 1530" o:spid="_x0000_s2099" style="position:absolute;left:40856;top:101155;width:186;height:405;visibility:visible;mso-wrap-style:square;v-text-anchor:middle" coordsize="18664,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2wxgAAAN0AAAAPAAAAZHJzL2Rvd25yZXYueG1sRI9Bb8Iw&#10;DIXvk/YfIk/abaQFbUOFgKpJjF04ABNcrca0FY3TJQHKv58Pk3az9Z7f+zxfDq5TVwqx9WwgH2Wg&#10;iCtvW64NfO9XL1NQMSFb7DyTgTtFWC4eH+ZYWH/jLV13qVYSwrFAA01KfaF1rBpyGEe+Jxbt5IPD&#10;JGuotQ14k3DX6XGWvWmHLUtDgz19NFSddxdnwO7LyWFd1m6V/3y+V+G4ybduY8zz01DOQCUa0r/5&#10;7/rLCv7rRPjlGxlBL34BAAD//wMAUEsBAi0AFAAGAAgAAAAhANvh9svuAAAAhQEAABMAAAAAAAAA&#10;AAAAAAAAAAAAAFtDb250ZW50X1R5cGVzXS54bWxQSwECLQAUAAYACAAAACEAWvQsW78AAAAVAQAA&#10;CwAAAAAAAAAAAAAAAAAfAQAAX3JlbHMvLnJlbHNQSwECLQAUAAYACAAAACEAVORdsMYAAADdAAAA&#10;DwAAAAAAAAAAAAAAAAAHAgAAZHJzL2Rvd25yZXYueG1sUEsFBgAAAAADAAMAtwAAAPoCAAAAAA==&#10;" path="m18665,5154l4039,40494,3343,39021,,32764,13650,r5015,5154xe" fillcolor="#001489" stroked="f" strokeweight=".38689mm">
                  <v:stroke joinstyle="miter"/>
                  <v:path arrowok="t" o:connecttype="custom" o:connectlocs="18665,5154;4039,40494;3343,39021;0,32764;13650,0" o:connectangles="0,0,0,0,0"/>
                </v:shape>
                <v:shape id="Полилиния: фигура 1531" o:spid="_x0000_s2100" style="position:absolute;left:41062;top:101229;width:394;height:1399;visibility:visible;mso-wrap-style:square;v-text-anchor:middle" coordsize="39418,13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SwgAAAN0AAAAPAAAAZHJzL2Rvd25yZXYueG1sRE/bagIx&#10;EH0X+g9hCr5pVsXb1igiFIoUtbYfMGymydLNZElS3f69KQi+zeFcZ7XpXCMuFGLtWcFoWIAgrryu&#10;2Sj4+nwdLEDEhKyx8UwK/ijCZv3UW2Gp/ZU/6HJORuQQjiUqsCm1pZSxsuQwDn1LnLlvHxymDIOR&#10;OuA1h7tGjotiJh3WnBsstrSzVP2cf52Cw3I+O+3N8dj4/ZJcsO9mfFoo1X/uti8gEnXpIb6733Se&#10;P52M4P+bfIJc3wAAAP//AwBQSwECLQAUAAYACAAAACEA2+H2y+4AAACFAQAAEwAAAAAAAAAAAAAA&#10;AAAAAAAAW0NvbnRlbnRfVHlwZXNdLnhtbFBLAQItABQABgAIAAAAIQBa9CxbvwAAABUBAAALAAAA&#10;AAAAAAAAAAAAAB8BAABfcmVscy8ucmVsc1BLAQItABQABgAIAAAAIQAp8Z4SwgAAAN0AAAAPAAAA&#10;AAAAAAAAAAAAAAcCAABkcnMvZG93bnJldi54bWxQSwUGAAAAAAMAAwC3AAAA9gIAAAAA&#10;" path="m39419,139888l23540,109701,,,12257,13252,39419,139888xe" fillcolor="#001489" stroked="f" strokeweight=".38689mm">
                  <v:stroke joinstyle="miter"/>
                  <v:path arrowok="t" o:connecttype="custom" o:connectlocs="39419,139888;23540,109701;0,0;12257,13252" o:connectangles="0,0,0,0"/>
                </v:shape>
                <v:shape id="Полилиния: фигура 1532" o:spid="_x0000_s2101" style="position:absolute;left:28550;top:87023;width:20;height:92;visibility:visible;mso-wrap-style:square;v-text-anchor:middle" coordsize="208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0XxAAAAN0AAAAPAAAAZHJzL2Rvd25yZXYueG1sRE9Na8JA&#10;EL0X/A/LFHoputFSramrSKiQSw61IvQ2ZMckmJ0Nu6tJ/70rFLzN433OajOYVlzJ+caygukkAUFc&#10;Wt1wpeDwsxt/gPABWWNrmRT8kYfNevS0wlTbnr/pug+ViCHsU1RQh9ClUvqyJoN+YjviyJ2sMxgi&#10;dJXUDvsYblo5S5K5NNhwbKixo6ym8ry/GAU8LI7F0hT57+tXvusLl83PWaPUy/Ow/QQRaAgP8b87&#10;13H++9sM7t/EE+T6BgAA//8DAFBLAQItABQABgAIAAAAIQDb4fbL7gAAAIUBAAATAAAAAAAAAAAA&#10;AAAAAAAAAABbQ29udGVudF9UeXBlc10ueG1sUEsBAi0AFAAGAAgAAAAhAFr0LFu/AAAAFQEAAAsA&#10;AAAAAAAAAAAAAAAAHwEAAF9yZWxzLy5yZWxzUEsBAi0AFAAGAAgAAAAhAHGmjRfEAAAA3QAAAA8A&#10;AAAAAAAAAAAAAAAABwIAAGRycy9kb3ducmV2LnhtbFBLBQYAAAAAAwADALcAAAD4AgAAAAA=&#10;" path="m2089,l139,9203,,9203,1950,r139,xe" fillcolor="#001489" stroked="f" strokeweight=".38689mm">
                  <v:stroke joinstyle="miter"/>
                  <v:path arrowok="t" o:connecttype="custom" o:connectlocs="2089,0;139,9203;0,9203;1950,0" o:connectangles="0,0,0,0"/>
                </v:shape>
                <v:shape id="Полилиния: фигура 1533" o:spid="_x0000_s2102" style="position:absolute;left:31366;top:95703;width:242;height:604;visibility:visible;mso-wrap-style:square;v-text-anchor:middle" coordsize="24236,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0dxQAAAN0AAAAPAAAAZHJzL2Rvd25yZXYueG1sRE9Na8JA&#10;EL0X+h+WEXqrGw0ViW6CVEpbpQejKL0N2WkSzM6G7FZTf70rFLzN433OPOtNI07UudqygtEwAkFc&#10;WF1zqWC3fXuegnAeWWNjmRT8kYMsfXyYY6LtmTd0yn0pQgi7BBVU3reJlK6oyKAb2pY4cD+2M+gD&#10;7EqpOzyHcNPIcRRNpMGaQ0OFLb1WVBzzX6Mg3m/4a/ttprtjvlhdaHnoP9fvSj0N+sUMhKfe38X/&#10;7g8d5r/EMdy+CSfI9AoAAP//AwBQSwECLQAUAAYACAAAACEA2+H2y+4AAACFAQAAEwAAAAAAAAAA&#10;AAAAAAAAAAAAW0NvbnRlbnRfVHlwZXNdLnhtbFBLAQItABQABgAIAAAAIQBa9CxbvwAAABUBAAAL&#10;AAAAAAAAAAAAAAAAAB8BAABfcmVscy8ucmVsc1BLAQItABQABgAIAAAAIQAAoV0dxQAAAN0AAAAP&#10;AAAAAAAAAAAAAAAAAAcCAABkcnMvZG93bnJldi54bWxQSwUGAAAAAAMAAwC3AAAA+QIAAAAA&#10;" path="m24236,60373l,15461,1671,,24236,60373xe" fillcolor="#001489" stroked="f" strokeweight=".38689mm">
                  <v:stroke joinstyle="miter"/>
                  <v:path arrowok="t" o:connecttype="custom" o:connectlocs="24236,60373;0,15461;1671,0" o:connectangles="0,0,0"/>
                </v:shape>
                <v:shape id="Полилиния: фигура 1534" o:spid="_x0000_s2103" style="position:absolute;left:28020;top:87807;width:387;height:1874;visibility:visible;mso-wrap-style:square;v-text-anchor:middle" coordsize="38722,1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pLwwAAAN0AAAAPAAAAZHJzL2Rvd25yZXYueG1sRE9Li8Iw&#10;EL4L/ocwwt409bGydI2yDxWP2hVkb2MztsVmUppsW/+9ERa8zcf3nMWqM6VoqHaFZQXjUQSCOLW6&#10;4EzB8WczfAPhPLLG0jIpuJGD1bLfW2CsbcsHahKfiRDCLkYFufdVLKVLczLoRrYiDtzF1gZ9gHUm&#10;dY1tCDelnETRXBosODTkWNFXTuk1+TMKmvNvO9Hl+nPGe7PdfR84aaYnpV4G3cc7CE+df4r/3Tsd&#10;5r9OZ/D4Jpwgl3cAAAD//wMAUEsBAi0AFAAGAAgAAAAhANvh9svuAAAAhQEAABMAAAAAAAAAAAAA&#10;AAAAAAAAAFtDb250ZW50X1R5cGVzXS54bWxQSwECLQAUAAYACAAAACEAWvQsW78AAAAVAQAACwAA&#10;AAAAAAAAAAAAAAAfAQAAX3JlbHMvLnJlbHNQSwECLQAUAAYACAAAACEALS46S8MAAADdAAAADwAA&#10;AAAAAAAAAAAAAAAHAgAAZHJzL2Rvd25yZXYueG1sUEsFBgAAAAADAAMAtwAAAPcCAAAAAA==&#10;" path="m38722,368l139,187377r-139,l38583,r139,368xe" fillcolor="#001489" stroked="f" strokeweight=".38689mm">
                  <v:stroke joinstyle="miter"/>
                  <v:path arrowok="t" o:connecttype="custom" o:connectlocs="38722,368;139,187377;0,187377;38583,0" o:connectangles="0,0,0,0"/>
                </v:shape>
                <v:shape id="Полилиния: фигура 1535" o:spid="_x0000_s2104" style="position:absolute;left:49838;top:113027;width:37;height:92;visibility:visible;mso-wrap-style:square;v-text-anchor:middle" coordsize="36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q3xAAAAN0AAAAPAAAAZHJzL2Rvd25yZXYueG1sRE9NawIx&#10;EL0L/Q9hCt402xZt2RpFaoUeKuLqpbdhM91dTCZhE9etv94UBG/zeJ8zW/TWiI7a0DhW8DTOQBCX&#10;TjdcKTjs16M3ECEiazSOScEfBVjMHwYzzLU78466IlYihXDIUUEdo8+lDGVNFsPYeeLE/brWYkyw&#10;raRu8ZzCrZHPWTaVFhtODTV6+qipPBYnq+D4ul/9bMxn9MvvwyUzofPNtlNq+Ngv30FE6uNdfHN/&#10;6TR/8jKB/2/SCXJ+BQAA//8DAFBLAQItABQABgAIAAAAIQDb4fbL7gAAAIUBAAATAAAAAAAAAAAA&#10;AAAAAAAAAABbQ29udGVudF9UeXBlc10ueG1sUEsBAi0AFAAGAAgAAAAhAFr0LFu/AAAAFQEAAAsA&#10;AAAAAAAAAAAAAAAAHwEAAF9yZWxzLy5yZWxzUEsBAi0AFAAGAAgAAAAhANrAqrfEAAAA3QAAAA8A&#10;AAAAAAAAAAAAAAAABwIAAGRycy9kb3ducmV2LnhtbFBLBQYAAAAAAwADALcAAAD4AgAAAAA=&#10;" path="m3622,9203l,1104,557,,3622,9203xe" fillcolor="#001489" stroked="f" strokeweight=".38689mm">
                  <v:stroke joinstyle="miter"/>
                  <v:path arrowok="t" o:connecttype="custom" o:connectlocs="3622,9203;0,1104;557,0" o:connectangles="0,0,0"/>
                </v:shape>
                <v:shape id="Полилиния: фигура 1536" o:spid="_x0000_s2105" style="position:absolute;left:49361;top:113892;width:342;height:501;visibility:visible;mso-wrap-style:square;v-text-anchor:middle" coordsize="34264,5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t3xAAAAN0AAAAPAAAAZHJzL2Rvd25yZXYueG1sRE9Na8JA&#10;EL0L/odlBG+6aYtWUjehlDZYD0KjF29DdpqE7s6G7Kqxv75bELzN433OOh+sEWfqfetYwcM8AUFc&#10;Od1yreCw/5itQPiArNE4JgVX8pBn49EaU+0u/EXnMtQihrBPUUETQpdK6auGLPq564gj9+16iyHC&#10;vpa6x0sMt0Y+JslSWmw5NjTY0VtD1U95sgqo+BySHdvi+b0w5oTbbud/j0pNJ8PrC4hAQ7iLb+6N&#10;jvMXT0v4/yaeILM/AAAA//8DAFBLAQItABQABgAIAAAAIQDb4fbL7gAAAIUBAAATAAAAAAAAAAAA&#10;AAAAAAAAAABbQ29udGVudF9UeXBlc10ueG1sUEsBAi0AFAAGAAgAAAAhAFr0LFu/AAAAFQEAAAsA&#10;AAAAAAAAAAAAAAAAHwEAAF9yZWxzLy5yZWxzUEsBAi0AFAAGAAgAAAAhAMnV+3fEAAAA3QAAAA8A&#10;AAAAAAAAAAAAAAAABwIAAGRycy9kb3ducmV2LnhtbFBLBQYAAAAAAwADALcAAAD4AgAAAAA=&#10;" path="m34265,47120r-2925,2945l,4049,2089,,34265,47120xe" fillcolor="#001489" stroked="f" strokeweight=".38689mm">
                  <v:stroke joinstyle="miter"/>
                  <v:path arrowok="t" o:connecttype="custom" o:connectlocs="34265,47120;31340,50065;0,4049;2089,0" o:connectangles="0,0,0,0"/>
                </v:shape>
                <v:shape id="Полилиния: фигура 1537" o:spid="_x0000_s2106" style="position:absolute;left:50131;top:113936;width:14;height:34;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3WxAAAAN0AAAAPAAAAZHJzL2Rvd25yZXYueG1sRE9NawIx&#10;EL0X/A9hCr3VbCvWshpFCoK9tLgKvQ6bcbO6mYQkddf++qZQ8DaP9zmL1WA7caEQW8cKnsYFCOLa&#10;6ZYbBYf95vEVREzIGjvHpOBKEVbL0d0CS+163tGlSo3IIRxLVGBS8qWUsTZkMY6dJ87c0QWLKcPQ&#10;SB2wz+G2k89F8SIttpwbDHp6M1Sfq2+r4PP4/jE1u1Ptr5Of83bjw1dfzZR6uB/WcxCJhnQT/7u3&#10;Os+fTmbw900+QS5/AQAA//8DAFBLAQItABQABgAIAAAAIQDb4fbL7gAAAIUBAAATAAAAAAAAAAAA&#10;AAAAAAAAAABbQ29udGVudF9UeXBlc10ueG1sUEsBAi0AFAAGAAgAAAAhAFr0LFu/AAAAFQEAAAsA&#10;AAAAAAAAAAAAAAAAHwEAAF9yZWxzLy5yZWxzUEsBAi0AFAAGAAgAAAAhABZ9HdbEAAAA3QAAAA8A&#10;AAAAAAAAAAAAAAAABwIAAGRycy9kb3ducmV2LnhtbFBLBQYAAAAAAwADALcAAAD4AgAAAAA=&#10;" path="m1393,1841l,3313,836,r557,1841xe" fillcolor="#001489" stroked="f" strokeweight=".38689mm">
                  <v:stroke joinstyle="miter"/>
                  <v:path arrowok="t" o:connecttype="custom" o:connectlocs="1393,1841;0,3313;836,0" o:connectangles="0,0,0"/>
                </v:shape>
                <v:shape id="Полилиния: фигура 1538" o:spid="_x0000_s2107" style="position:absolute;left:50139;top:113925;width:13;height:30;visibility:visible;mso-wrap-style:square;v-text-anchor:middle" coordsize="1253,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3gxwAAAN0AAAAPAAAAZHJzL2Rvd25yZXYueG1sRI/dasJA&#10;EIXvC32HZQre1Y32B4mu0hQUQQpWfYAhO2bTZmdDdmtin75zUfBuhnPmnG8Wq8E36kJdrAMbmIwz&#10;UMRlsDVXBk7H9eMMVEzIFpvAZOBKEVbL+7sF5jb0/EmXQ6qUhHDM0YBLqc21jqUjj3EcWmLRzqHz&#10;mGTtKm077CXcN3qaZa/aY83S4LCld0fl9+HHG6DQ79t1+fW8cb+7YjeZFh/7WWHM6GF4m4NKNKSb&#10;+f96awX/5Ulw5RsZQS//AAAA//8DAFBLAQItABQABgAIAAAAIQDb4fbL7gAAAIUBAAATAAAAAAAA&#10;AAAAAAAAAAAAAABbQ29udGVudF9UeXBlc10ueG1sUEsBAi0AFAAGAAgAAAAhAFr0LFu/AAAAFQEA&#10;AAsAAAAAAAAAAAAAAAAAHwEAAF9yZWxzLy5yZWxzUEsBAi0AFAAGAAgAAAAhACplTeDHAAAA3QAA&#10;AA8AAAAAAAAAAAAAAAAABwIAAGRycy9kb3ducmV2LnhtbFBLBQYAAAAAAwADALcAAAD7AgAAAAA=&#10;" path="m1254,2577l557,2946,,1104,278,r976,2577xe" fillcolor="#001489" stroked="f" strokeweight=".38689mm">
                  <v:stroke joinstyle="miter"/>
                  <v:path arrowok="t" o:connecttype="custom" o:connectlocs="1254,2577;557,2946;0,1104;278,0" o:connectangles="0,0,0,0"/>
                </v:shape>
                <v:shape id="Полилиния: фигура 1539" o:spid="_x0000_s2108" style="position:absolute;left:50070;top:113863;width:72;height:162;visibility:visible;mso-wrap-style:square;v-text-anchor:middle" coordsize="7242,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TmxAAAAN0AAAAPAAAAZHJzL2Rvd25yZXYueG1sRE/JasMw&#10;EL0X8g9iAr01choaEjeKMYFCob1kOeQ4WFPLrTVyLNVLv74KBHKbx1tnkw22Fh21vnKsYD5LQBAX&#10;TldcKjgd355WIHxA1lg7JgUjeci2k4cNptr1vKfuEEoRQ9inqMCE0KRS+sKQRT9zDXHkvlxrMUTY&#10;llK32MdwW8vnJFlKixXHBoMN7QwVP4dfq4A+8+S0H7uPy1HOzfdiuTpXf16px+mQv4IINIS7+OZ+&#10;13H+y2IN12/iCXL7DwAA//8DAFBLAQItABQABgAIAAAAIQDb4fbL7gAAAIUBAAATAAAAAAAAAAAA&#10;AAAAAAAAAABbQ29udGVudF9UeXBlc10ueG1sUEsBAi0AFAAGAAgAAAAhAFr0LFu/AAAAFQEAAAsA&#10;AAAAAAAAAAAAAAAAHwEAAF9yZWxzLy5yZWxzUEsBAi0AFAAGAAgAAAAhAGF8JObEAAAA3QAAAA8A&#10;AAAAAAAAAAAAAAAABwIAAGRycy9kb3ducmV2LnhtbFBLBQYAAAAAAwADALcAAAD4AgAAAAA=&#10;" path="m7243,6258l6964,7362r-835,3313l,16197,4318,,7243,6258xe" fillcolor="#001489" stroked="f" strokeweight=".38689mm">
                  <v:stroke joinstyle="miter"/>
                  <v:path arrowok="t" o:connecttype="custom" o:connectlocs="7243,6258;6964,7362;6129,10675;0,16197;4318,0" o:connectangles="0,0,0,0,0"/>
                </v:shape>
                <v:shape id="Полилиния: фигура 1540" o:spid="_x0000_s2109" style="position:absolute;left:39197;top:90881;width:528;height:5702;visibility:visible;mso-wrap-style:square;v-text-anchor:middle" coordsize="52790,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R8xwAAAN0AAAAPAAAAZHJzL2Rvd25yZXYueG1sRI9Ba8JA&#10;EIXvhf6HZYTedGNRKdFVpNQSigcbFTwO2TGJZmdDdqvx33cOhd5meG/e+2ax6l2jbtSF2rOB8SgB&#10;RVx4W3Np4LDfDN9AhYhssfFMBh4UYLV8flpgav2dv+mWx1JJCIcUDVQxtqnWoajIYRj5lli0s+8c&#10;Rlm7UtsO7xLuGv2aJDPtsGZpqLCl94qKa/7jDGTH02WWbbOP5Gu7P+ZXX24mnztjXgb9eg4qUh//&#10;zX/XmRX86UT45RsZQS9/AQAA//8DAFBLAQItABQABgAIAAAAIQDb4fbL7gAAAIUBAAATAAAAAAAA&#10;AAAAAAAAAAAAAABbQ29udGVudF9UeXBlc10ueG1sUEsBAi0AFAAGAAgAAAAhAFr0LFu/AAAAFQEA&#10;AAsAAAAAAAAAAAAAAAAAHwEAAF9yZWxzLy5yZWxzUEsBAi0AFAAGAAgAAAAhABrKRHzHAAAA3QAA&#10;AA8AAAAAAAAAAAAAAAAABwIAAGRycy9kb3ducmV2LnhtbFBLBQYAAAAAAwADALcAAAD7AgAAAAA=&#10;" path="m31201,270941v-1950,736,-3901,2209,-5711,4049l,,1254,2209,26465,226398r4736,44543xm52791,570228l41508,448010v1114,-368,2368,-1104,3482,-1840l46801,473779r5990,96449xe" fillcolor="#001489" stroked="f" strokeweight=".38689mm">
                  <v:stroke joinstyle="miter"/>
                  <v:path arrowok="t" o:connecttype="custom" o:connectlocs="31201,270941;25490,274990;0,0;1254,2209;26465,226398;31201,270941;52791,570228;41508,448010;44990,446170;46801,473779;52791,570228" o:connectangles="0,0,0,0,0,0,0,0,0,0,0"/>
                </v:shape>
                <v:shape id="Полилиния: фигура 1541" o:spid="_x0000_s2110" style="position:absolute;left:39149;top:90365;width:38;height:339;visibility:visible;mso-wrap-style:square;v-text-anchor:middle" coordsize="3760,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fwwAAAAN0AAAAPAAAAZHJzL2Rvd25yZXYueG1sRE/NaoQw&#10;EL4X+g5hCr11o61bXHejSGGhV7d9gMHMqqyZiImaffumUOhtPr7fOVXBjGKl2Q2WFaS7BARxa/XA&#10;nYLvr/NLDsJ5ZI2jZVJwJwdV+fhwwkLbjRtaL74TMYRdgQp676dCStf2ZNDt7EQcuaudDfoI507q&#10;GbcYbkb5miTv0uDAsaHHiT56am+XxSigunnLz4fMYD7d6zWEhfa0KPX8FOojCE/B/4v/3J86zt9n&#10;Kfx+E0+Q5Q8AAAD//wMAUEsBAi0AFAAGAAgAAAAhANvh9svuAAAAhQEAABMAAAAAAAAAAAAAAAAA&#10;AAAAAFtDb250ZW50X1R5cGVzXS54bWxQSwECLQAUAAYACAAAACEAWvQsW78AAAAVAQAACwAAAAAA&#10;AAAAAAAAAAAfAQAAX3JlbHMvLnJlbHNQSwECLQAUAAYACAAAACEA56QH8MAAAADdAAAADwAAAAAA&#10;AAAAAAAAAAAHAgAAZHJzL2Rvd25yZXYueG1sUEsFBgAAAAADAAMAtwAAAPQCAAAAAA==&#10;" path="m3761,33868l2925,32395,,,3761,33868xe" fillcolor="#001489" stroked="f" strokeweight=".38689mm">
                  <v:stroke joinstyle="miter"/>
                  <v:path arrowok="t" o:connecttype="custom" o:connectlocs="3761,33868;2925,32395;0,0" o:connectangles="0,0,0"/>
                </v:shape>
                <v:shape id="Полилиния: фигура 1542" o:spid="_x0000_s2111" style="position:absolute;left:39179;top:90689;width:30;height:214;visibility:visible;mso-wrap-style:square;v-text-anchor:middle" coordsize="306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4rxAAAAN0AAAAPAAAAZHJzL2Rvd25yZXYueG1sRE9La8JA&#10;EL4X+h+WKXjTTUWlpq4i0qL2IPVx8TZkxyQkOxuymxj99V1B6G0+vufMFp0pRUu1yy0reB9EIIgT&#10;q3NOFZyO3/0PEM4jaywtk4IbOVjMX19mGGt75T21B5+KEMIuRgWZ91UspUsyMugGtiIO3MXWBn2A&#10;dSp1jdcQbko5jKKJNJhzaMiwolVGSXFojIKjby/Fz+/2i85uutzZolnd141Svbdu+QnCU+f/xU/3&#10;Rof549EQHt+EE+T8DwAA//8DAFBLAQItABQABgAIAAAAIQDb4fbL7gAAAIUBAAATAAAAAAAAAAAA&#10;AAAAAAAAAABbQ29udGVudF9UeXBlc10ueG1sUEsBAi0AFAAGAAgAAAAhAFr0LFu/AAAAFQEAAAsA&#10;AAAAAAAAAAAAAAAAHwEAAF9yZWxzLy5yZWxzUEsBAi0AFAAGAAgAAAAhANo/3ivEAAAA3QAAAA8A&#10;AAAAAAAAAAAAAAAABwIAAGRycy9kb3ducmV2LnhtbFBLBQYAAAAAAwADALcAAAD4AgAAAAA=&#10;" path="m3064,21351l1811,19143,,,836,1472,3064,21351xe" fillcolor="#001489" stroked="f" strokeweight=".38689mm">
                  <v:stroke joinstyle="miter"/>
                  <v:path arrowok="t" o:connecttype="custom" o:connectlocs="3064,21351;1811,19143;0,0;836,1472" o:connectangles="0,0,0,0"/>
                </v:shape>
                <v:shape id="Полилиния: фигура 1543" o:spid="_x0000_s2112" style="position:absolute;left:38970;top:88422;width:491;height:4719;visibility:visible;mso-wrap-style:square;v-text-anchor:middle" coordsize="49168,47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NSwwAAAN0AAAAPAAAAZHJzL2Rvd25yZXYueG1sRE9La8JA&#10;EL4X+h+WKXirGx+VEl1FLCUiXkzqwduQHZPQ7GzY3Wr8964g9DYf33MWq9604kLON5YVjIYJCOLS&#10;6oYrBT/F9/snCB+QNbaWScGNPKyWry8LTLW98oEueahEDGGfooI6hC6V0pc1GfRD2xFH7mydwRCh&#10;q6R2eI3hppXjJJlJgw3Hhho72tRU/uZ/RsEY9/rEeFwXu2m2c/y1yUZZrtTgrV/PQQTqw7/46d7q&#10;OP9jOoHHN/EEubwDAAD//wMAUEsBAi0AFAAGAAgAAAAhANvh9svuAAAAhQEAABMAAAAAAAAAAAAA&#10;AAAAAAAAAFtDb250ZW50X1R5cGVzXS54bWxQSwECLQAUAAYACAAAACEAWvQsW78AAAAVAQAACwAA&#10;AAAAAAAAAAAAAAAfAQAAX3JlbHMvLnJlbHNQSwECLQAUAAYACAAAACEAQ2zDUsMAAADdAAAADwAA&#10;AAAAAAAAAAAAAAAHAgAAZHJzL2Rvd25yZXYueG1sUEsFBgAAAAADAAMAtwAAAPcCAAAAAA==&#10;" path="m49169,471939l23958,248118,21729,228239,17968,194371,,,49169,471939xe" fillcolor="#001489" stroked="f" strokeweight=".38689mm">
                  <v:stroke joinstyle="miter"/>
                  <v:path arrowok="t" o:connecttype="custom" o:connectlocs="49169,471939;23958,248118;21729,228239;17968,194371;0,0" o:connectangles="0,0,0,0,0"/>
                </v:shape>
                <v:shape id="Полилиния: фигура 1544" o:spid="_x0000_s2113" style="position:absolute;left:39663;top:95618;width:66;height:1020;visibility:visible;mso-wrap-style:square;v-text-anchor:middle" coordsize="6546,10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onwgAAAN0AAAAPAAAAZHJzL2Rvd25yZXYueG1sRE9Li8Iw&#10;EL4v7H8Is7C3NfWJVqOIdGFBPFgf56GZbco2k9JE7f57Iwje5uN7zmLV2VpcqfWVYwX9XgKCuHC6&#10;4lLB8fD9NQXhA7LG2jEp+CcPq+X72wJT7W68p2seShFD2KeowITQpFL6wpBF33MNceR+XWsxRNiW&#10;Urd4i+G2loMkmUiLFccGgw1tDBV/+cUqmHF+rgd228fhfpeZ0yTJTiZT6vOjW89BBOrCS/x0/+g4&#10;fzwaweObeIJc3gEAAP//AwBQSwECLQAUAAYACAAAACEA2+H2y+4AAACFAQAAEwAAAAAAAAAAAAAA&#10;AAAAAAAAW0NvbnRlbnRfVHlwZXNdLnhtbFBLAQItABQABgAIAAAAIQBa9CxbvwAAABUBAAALAAAA&#10;AAAAAAAAAAAAAB8BAABfcmVscy8ucmVsc1BLAQItABQABgAIAAAAIQCsIronwgAAAN0AAAAPAAAA&#10;AAAAAAAAAAAAAAcCAABkcnMvZG93bnJldi54bWxQSwUGAAAAAAMAAwC3AAAA9gIAAAAA&#10;" path="m6547,101971l6129,96449,,,6547,101971xe" fillcolor="#001489" stroked="f" strokeweight=".38689mm">
                  <v:stroke joinstyle="miter"/>
                  <v:path arrowok="t" o:connecttype="custom" o:connectlocs="6547,101971;6129,96449;0,0" o:connectangles="0,0,0"/>
                </v:shape>
                <v:shape id="Полилиния: фигура 1545" o:spid="_x0000_s2114" style="position:absolute;left:6424;top:76859;width:22;height:684;visibility:visible;mso-wrap-style:square;v-text-anchor:middle" coordsize="2281,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a7xAAAAN0AAAAPAAAAZHJzL2Rvd25yZXYueG1sRE/fa8Iw&#10;EH4f7H8IN/Btpg47ZzXKUAShA7G696O5tZ3NpSRRO//6ZSDs7T6+nzdf9qYVF3K+saxgNExAEJdW&#10;N1wpOB42z28gfEDW2FomBT/kYbl4fJhjpu2V93QpQiViCPsMFdQhdJmUvqzJoB/ajjhyX9YZDBG6&#10;SmqH1xhuWvmSJK/SYMOxocaOVjWVp+JsFNyOu/X5W+NqPP28fewqM9E2z5UaPPXvMxCB+vAvvru3&#10;Os5Pxyn8fRNPkItfAAAA//8DAFBLAQItABQABgAIAAAAIQDb4fbL7gAAAIUBAAATAAAAAAAAAAAA&#10;AAAAAAAAAABbQ29udGVudF9UeXBlc10ueG1sUEsBAi0AFAAGAAgAAAAhAFr0LFu/AAAAFQEAAAsA&#10;AAAAAAAAAAAAAAAAHwEAAF9yZWxzLy5yZWxzUEsBAi0AFAAGAAgAAAAhADDfJrvEAAAA3QAAAA8A&#10;AAAAAAAAAAAAAAAABwIAAGRycy9kb3ducmV2LnhtbFBLBQYAAAAAAwADALcAAAD4AgAAAAA=&#10;" path="m,c1672,12148,2507,25401,2229,39021,2089,49329,1254,59268,,68472l,xe" fillcolor="#001489" stroked="f" strokeweight=".38689mm">
                  <v:stroke joinstyle="miter"/>
                  <v:path arrowok="t" o:connecttype="custom" o:connectlocs="0,0;2229,39021;0,68472;0,0" o:connectangles="0,0,0,0"/>
                </v:shape>
                <v:shape id="Полилиния: фигура 1546" o:spid="_x0000_s2115" style="position:absolute;left:22224;top:114794;width:253;height:273;visibility:visible;mso-wrap-style:square;v-text-anchor:middle" coordsize="25211,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wcxgAAAN0AAAAPAAAAZHJzL2Rvd25yZXYueG1sRI9Pa8JA&#10;EMXvhX6HZQQvpW4UKyW6hmIIeCml0Yu3ITv5g9nZkF2T+O27gtDbDO+937zZJZNpxUC9aywrWC4i&#10;EMSF1Q1XCs6n7P0ThPPIGlvLpOBODpL968sOY21H/qUh95UIEHYxKqi972IpXVGTQbewHXHQStsb&#10;9GHtK6l7HAPctHIVRRtpsOFwocaODjUV1/xmAuX6nZZZ9RYNNp3KW7H+YXcZlJrPpq8tCE+T/zc/&#10;00cd6n+sN/D4Jowg938AAAD//wMAUEsBAi0AFAAGAAgAAAAhANvh9svuAAAAhQEAABMAAAAAAAAA&#10;AAAAAAAAAAAAAFtDb250ZW50X1R5cGVzXS54bWxQSwECLQAUAAYACAAAACEAWvQsW78AAAAVAQAA&#10;CwAAAAAAAAAAAAAAAAAfAQAAX3JlbHMvLnJlbHNQSwECLQAUAAYACAAAACEAsiAcHMYAAADdAAAA&#10;DwAAAAAAAAAAAAAAAAAHAgAAZHJzL2Rvd25yZXYueG1sUEsFBgAAAAADAAMAtwAAAPoCAAAAAA==&#10;" path="m25211,15461v-2925,2945,-5850,6994,-8496,11780l,,25211,15461xe" fillcolor="#001489" stroked="f" strokeweight=".38689mm">
                  <v:stroke joinstyle="miter"/>
                  <v:path arrowok="t" o:connecttype="custom" o:connectlocs="25211,15461;16715,27241;0,0;25211,15461" o:connectangles="0,0,0,0"/>
                </v:shape>
                <v:shape id="Полилиния: фигура 1547" o:spid="_x0000_s2116" style="position:absolute;left:23081;top:97293;width:311;height:567;visibility:visible;mso-wrap-style:square;v-text-anchor:middle" coordsize="31061,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xQAAAN0AAAAPAAAAZHJzL2Rvd25yZXYueG1sRE9Za8JA&#10;EH4v+B+WEfpSdNPiRXQVKRRKKBQPPN6G7OTA7GzIrib9965Q8G0+vnMWq85U4kaNKy0reB9GIIhT&#10;q0vOFex3X4MZCOeRNVaWScEfOVgtey8LjLVteUO3rc9FCGEXo4LC+zqW0qUFGXRDWxMHLrONQR9g&#10;k0vdYBvCTSU/omgiDZYcGgqs6bOg9LK9GgVJexwlu8Mpyca/lzTr1m/u/HNV6rXfrecgPHX+Kf53&#10;f+swfzyawuObcIJc3gEAAP//AwBQSwECLQAUAAYACAAAACEA2+H2y+4AAACFAQAAEwAAAAAAAAAA&#10;AAAAAAAAAAAAW0NvbnRlbnRfVHlwZXNdLnhtbFBLAQItABQABgAIAAAAIQBa9CxbvwAAABUBAAAL&#10;AAAAAAAAAAAAAAAAAB8BAABfcmVscy8ucmVsc1BLAQItABQABgAIAAAAIQDCB+ZyxQAAAN0AAAAP&#10;AAAAAAAAAAAAAAAAAAcCAABkcnMvZG93bnJldi54bWxQSwUGAAAAAAMAAwC3AAAA+QIAAAAA&#10;" path="m31061,l28693,56691,,39758,31061,xe" fillcolor="#001489" stroked="f" strokeweight=".38689mm">
                  <v:stroke joinstyle="miter"/>
                  <v:path arrowok="t" o:connecttype="custom" o:connectlocs="31061,0;28693,56691;0,39758" o:connectangles="0,0,0"/>
                </v:shape>
                <v:shape id="Полилиния: фигура 1548" o:spid="_x0000_s2117" style="position:absolute;left:27712;top:91341;width:44;height:136;visibility:visible;mso-wrap-style:square;v-text-anchor:middle" coordsize="431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hxQAAAN0AAAAPAAAAZHJzL2Rvd25yZXYueG1sRI9BS8NA&#10;EIXvQv/DMoI3u2kxUtJuixQCXgRbe+hxyI5JTGY2ZNc0/nvnIHib4b1575vdYebeTDTGNoiD1TID&#10;Q1IF30rt4PJRPm7AxITisQ9CDn4owmG/uNth4cNNTjSdU200RGKBDpqUhsLaWDXEGJdhIFHtM4yM&#10;Sdextn7Em4Zzb9dZ9mwZW9GGBgc6NlR152920L2V+aXk/MinaXVN/N5J+9U593A/v2zBJJrTv/nv&#10;+tUrfv6kuPqNjmD3vwAAAP//AwBQSwECLQAUAAYACAAAACEA2+H2y+4AAACFAQAAEwAAAAAAAAAA&#10;AAAAAAAAAAAAW0NvbnRlbnRfVHlwZXNdLnhtbFBLAQItABQABgAIAAAAIQBa9CxbvwAAABUBAAAL&#10;AAAAAAAAAAAAAAAAAB8BAABfcmVscy8ucmVsc1BLAQItABQABgAIAAAAIQBz+udhxQAAAN0AAAAP&#10;AAAAAAAAAAAAAAAAAAcCAABkcnMvZG93bnJldi54bWxQSwUGAAAAAAMAAwC3AAAA+QIAAAAA&#10;" path="m4318,3313l,13621,2786,v557,1472,1114,2209,1532,3313e" fillcolor="#001489" stroked="f" strokeweight=".38689mm">
                  <v:stroke joinstyle="miter"/>
                  <v:path arrowok="t" o:connecttype="custom" o:connectlocs="4318,3313;0,13621;2786,0;4318,3313" o:connectangles="0,0,0,0"/>
                </v:shape>
                <v:shape id="Полилиния: фигура 1549" o:spid="_x0000_s2118" style="position:absolute;left:27380;top:91167;width:313;height:582;visibility:visible;mso-wrap-style:square;v-text-anchor:middle" coordsize="31339,5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VYxQAAAN0AAAAPAAAAZHJzL2Rvd25yZXYueG1sRE9Na8JA&#10;EL0X/A/LCF6Kbqwa2ugqUhC0B9HYQ49DdkxisrMhu2r8926h0Ns83ucsVp2pxY1aV1pWMB5FIIgz&#10;q0vOFXyfNsN3EM4ja6wtk4IHOVgtey8LTLS985Fuqc9FCGGXoILC+yaR0mUFGXQj2xAH7mxbgz7A&#10;Npe6xXsIN7V8i6JYGiw5NBTY0GdBWZVejYJJ/PjZ59OvuEmr18nJ7taXrDooNeh36zkIT53/F/+5&#10;tzrMn00/4PebcIJcPgEAAP//AwBQSwECLQAUAAYACAAAACEA2+H2y+4AAACFAQAAEwAAAAAAAAAA&#10;AAAAAAAAAAAAW0NvbnRlbnRfVHlwZXNdLnhtbFBLAQItABQABgAIAAAAIQBa9CxbvwAAABUBAAAL&#10;AAAAAAAAAAAAAAAAAB8BAABfcmVscy8ucmVsc1BLAQItABQABgAIAAAAIQA9GnVYxQAAAN0AAAAP&#10;AAAAAAAAAAAAAAAAAAcCAABkcnMvZG93bnJldi54bWxQSwUGAAAAAAMAAwC3AAAA+QIAAAAA&#10;" path="m31340,9602l21311,58195,,19173,2368,8865c7104,2607,12397,-338,18107,31v4736,736,9333,4049,13233,9571e" fillcolor="#001489" stroked="f" strokeweight=".38689mm">
                  <v:stroke joinstyle="miter"/>
                  <v:path arrowok="t" o:connecttype="custom" o:connectlocs="31340,9602;21311,58195;0,19173;2368,8865;18107,31;31340,9602" o:connectangles="0,0,0,0,0,0"/>
                </v:shape>
                <v:shape id="Полилиния: фигура 1550" o:spid="_x0000_s2119" style="position:absolute;left:27593;top:89887;width:385;height:1862;visibility:visible;mso-wrap-style:square;v-text-anchor:middle" coordsize="38582,18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PAxQAAAN0AAAAPAAAAZHJzL2Rvd25yZXYueG1sRI9BawIx&#10;EIXvhf6HMIXealZhRbZGKS0FLxZcS8/Tzbgb3UyWJOr6751DobcZ3pv3vlmuR9+rC8XkAhuYTgpQ&#10;xE2wjlsD3/vPlwWolJEt9oHJwI0SrFePD0usbLjyji51bpWEcKrQQJfzUGmdmo48pkkYiEU7hOgx&#10;yxpbbSNeJdz3elYUc+3RsTR0ONB7R82pPnsD8bYN4ViPv1/Fx89x3k5dLq0z5vlpfHsFlWnM/+a/&#10;640V/LIUfvlGRtCrOwAAAP//AwBQSwECLQAUAAYACAAAACEA2+H2y+4AAACFAQAAEwAAAAAAAAAA&#10;AAAAAAAAAAAAW0NvbnRlbnRfVHlwZXNdLnhtbFBLAQItABQABgAIAAAAIQBa9CxbvwAAABUBAAAL&#10;AAAAAAAAAAAAAAAAAB8BAABfcmVscy8ucmVsc1BLAQItABQABgAIAAAAIQCF5PPAxQAAAN0AAAAP&#10;AAAAAAAAAAAAAAAAAAcCAABkcnMvZG93bnJldi54bWxQSwUGAAAAAAMAAwC3AAAA+QIAAAAA&#10;" path="m38583,368l139,186273,,185904,10029,137680,38444,r139,368xe" fillcolor="#001489" stroked="f" strokeweight=".38689mm">
                  <v:stroke joinstyle="miter"/>
                  <v:path arrowok="t" o:connecttype="custom" o:connectlocs="38583,368;139,186273;0,185904;10029,137680;38444,0" o:connectangles="0,0,0,0,0"/>
                </v:shape>
                <v:shape id="Полилиния: фигура 1551" o:spid="_x0000_s2120" style="position:absolute;left:25776;top:92497;width:1272;height:1660;visibility:visible;mso-wrap-style:square;v-text-anchor:middle" coordsize="127170,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qExQAAAN0AAAAPAAAAZHJzL2Rvd25yZXYueG1sRE9NawIx&#10;EL0L/ocwgpeiWS0W2RpFBKFeSrVFPQ7JdHd1M9luom7315tCwds83ufMFo0txZVqXzhWMBomIIi1&#10;MwVnCr4+14MpCB+QDZaOScEveVjMu50ZpsbdeEvXXchEDGGfooI8hCqV0uucLPqhq4gj9+1qiyHC&#10;OpOmxlsMt6UcJ8mLtFhwbMixolVO+ry7WAWn93bzfLAf/ulnvw7L4/GkW90q1e81y1cQgZrwEP+7&#10;30ycP5mM4O+beIKc3wEAAP//AwBQSwECLQAUAAYACAAAACEA2+H2y+4AAACFAQAAEwAAAAAAAAAA&#10;AAAAAAAAAAAAW0NvbnRlbnRfVHlwZXNdLnhtbFBLAQItABQABgAIAAAAIQBa9CxbvwAAABUBAAAL&#10;AAAAAAAAAAAAAAAAAB8BAABfcmVscy8ucmVsc1BLAQItABQABgAIAAAAIQDzxsqExQAAAN0AAAAP&#10;AAAAAAAAAAAAAAAAAAcCAABkcnMvZG93bnJldi54bWxQSwUGAAAAAAMAAwC3AAAA+QIAAAAA&#10;" path="m127171,r-3761,16566l6547,166025,,163080,127171,xe" fillcolor="#001489" stroked="f" strokeweight=".38689mm">
                  <v:stroke joinstyle="miter"/>
                  <v:path arrowok="t" o:connecttype="custom" o:connectlocs="127171,0;123410,16566;6547,166025;0,163080" o:connectangles="0,0,0,0"/>
                </v:shape>
                <v:shape id="Полилиния: фигура 1552" o:spid="_x0000_s2121" style="position:absolute;left:25821;top:88591;width:1510;height:2801;visibility:visible;mso-wrap-style:square;v-text-anchor:middle" coordsize="150989,28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kmxgAAAN0AAAAPAAAAZHJzL2Rvd25yZXYueG1sRE9Na8JA&#10;EL0L/Q/LFLyIbhpIkdRVxFKpFgW1IN7G7JjEZmfT7Krpv+8Khd7m8T5nNGlNJa7UuNKygqdBBII4&#10;s7rkXMHn7q0/BOE8ssbKMin4IQeT8UNnhKm2N97QdetzEULYpaig8L5OpXRZQQbdwNbEgTvZxqAP&#10;sMmlbvAWwk0l4yh6lgZLDg0F1jQrKPvaXoyC9X7zGn8f42W++pgvTHZMeufooFT3sZ2+gPDU+n/x&#10;n/tdh/lJEsP9m3CCHP8CAAD//wMAUEsBAi0AFAAGAAgAAAAhANvh9svuAAAAhQEAABMAAAAAAAAA&#10;AAAAAAAAAAAAAFtDb250ZW50X1R5cGVzXS54bWxQSwECLQAUAAYACAAAACEAWvQsW78AAAAVAQAA&#10;CwAAAAAAAAAAAAAAAAAfAQAAX3JlbHMvLnJlbHNQSwECLQAUAAYACAAAACEAsrI5JsYAAADdAAAA&#10;DwAAAAAAAAAAAAAAAAAHAgAAZHJzL2Rvd25yZXYueG1sUEsFBgAAAAADAAMAtwAAAPoCAAAAAA==&#10;" path="m150989,267628r-2786,12517l,9571,4457,,150989,267628xe" fillcolor="#001489" stroked="f" strokeweight=".38689mm">
                  <v:stroke joinstyle="miter"/>
                  <v:path arrowok="t" o:connecttype="custom" o:connectlocs="150989,267628;148203,280145;0,9571;4457,0" o:connectangles="0,0,0,0"/>
                </v:shape>
                <v:shape id="Полилиния: фигура 1553" o:spid="_x0000_s2122" style="position:absolute;left:25052;top:89618;width:340;height:4281;visibility:visible;mso-wrap-style:square;v-text-anchor:middle" coordsize="33986,4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63wwAAAN0AAAAPAAAAZHJzL2Rvd25yZXYueG1sRE9Na8JA&#10;EL0L/odlhN50o2KR1FVUEHsoimloPY7ZMQlmZ0N2q/Hfu0LB2zze58wWranElRpXWlYwHEQgiDOr&#10;S84VpN+b/hSE88gaK8uk4E4OFvNuZ4axtjc+0DXxuQgh7GJUUHhfx1K6rCCDbmBr4sCdbWPQB9jk&#10;Ujd4C+GmkqMoepcGSw4NBda0Lii7JH9GwW71ddpV6fq4TzNO6t/VT7k1Rqm3Xrv8AOGp9S/xv/tT&#10;h/mTyRie34QT5PwBAAD//wMAUEsBAi0AFAAGAAgAAAAhANvh9svuAAAAhQEAABMAAAAAAAAAAAAA&#10;AAAAAAAAAFtDb250ZW50X1R5cGVzXS54bWxQSwECLQAUAAYACAAAACEAWvQsW78AAAAVAQAACwAA&#10;AAAAAAAAAAAAAAAfAQAAX3JlbHMvLnJlbHNQSwECLQAUAAYACAAAACEA2D9+t8MAAADdAAAADwAA&#10;AAAAAAAAAAAAAAAHAgAAZHJzL2Rvd25yZXYueG1sUEsFBgAAAAADAAMAtwAAAPcCAAAAAA==&#10;" path="m25769,428132r-8358,-4050l,68104,7382,52642,25769,428132xm33987,122218l32454,r,l33987,122218xe" fillcolor="#001489" stroked="f" strokeweight=".38689mm">
                  <v:stroke joinstyle="miter"/>
                  <v:path arrowok="t" o:connecttype="custom" o:connectlocs="25769,428132;17411,424082;0,68104;7382,52642;25769,428132;33987,122218;32454,0;32454,0;33987,122218" o:connectangles="0,0,0,0,0,0,0,0,0"/>
                </v:shape>
                <v:shape id="Полилиния: фигура 1554" o:spid="_x0000_s2123" style="position:absolute;left:24927;top:84405;width:115;height:229;visibility:visible;mso-wrap-style:square;v-text-anchor:middle" coordsize="11560,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rTxQAAAN0AAAAPAAAAZHJzL2Rvd25yZXYueG1sRE9Na8JA&#10;EL0L/Q/LFLxI3URUSpqNiKL1Vk0L0ts0O02C2dmY3Wr8991Cwds83ueki9404kKdqy0riMcRCOLC&#10;6ppLBR/vm6dnEM4ja2wsk4IbOVhkD4MUE22vfKBL7ksRQtglqKDyvk2kdEVFBt3YtsSB+7adQR9g&#10;V0rd4TWEm0ZOomguDdYcGipsaVVRccp/jILVcRKf89d9/Pk2OjXHr51Z5/OtUsPHfvkCwlPv7+J/&#10;906H+bPZFP6+CSfI7BcAAP//AwBQSwECLQAUAAYACAAAACEA2+H2y+4AAACFAQAAEwAAAAAAAAAA&#10;AAAAAAAAAAAAW0NvbnRlbnRfVHlwZXNdLnhtbFBLAQItABQABgAIAAAAIQBa9CxbvwAAABUBAAAL&#10;AAAAAAAAAAAAAAAAAB8BAABfcmVscy8ucmVsc1BLAQItABQABgAIAAAAIQDR3drTxQAAAN0AAAAP&#10;AAAAAAAAAAAAAAAAAAcCAABkcnMvZG93bnJldi54bWxQSwUGAAAAAAMAAwC3AAAA+QIAAAAA&#10;" path="m11561,l5432,22824c3761,19879,1950,17302,,15461l557,3314,11561,xe" fillcolor="#001489" stroked="f" strokeweight=".38689mm">
                  <v:stroke joinstyle="miter"/>
                  <v:path arrowok="t" o:connecttype="custom" o:connectlocs="11561,0;5432,22824;0,15461;557,3314;11561,0" o:connectangles="0,0,0,0,0"/>
                </v:shape>
                <v:shape id="Полилиния: фигура 1555" o:spid="_x0000_s2124" style="position:absolute;left:24913;top:84564;width:68;height:327;visibility:visible;mso-wrap-style:square;v-text-anchor:middle" coordsize="682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VpwwAAAN0AAAAPAAAAZHJzL2Rvd25yZXYueG1sRE9Na8JA&#10;EL0X/A/LCL3ViYVUSV1FtEKoUFB76HHIjklqdjZkV03/vSsUvM3jfc5s0dtGXbjztRMN41ECiqVw&#10;ppZSw/dh8zIF5QOJocYJa/hjD4v54GlGmXFX2fFlH0oVQ8RnpKEKoc0QfVGxJT9yLUvkjq6zFCLs&#10;SjQdXWO4bfA1Sd7QUi2xoaKWVxUXp/3ZavjCH8Rcxkm+/j1u+w/Zfk4nE62fh/3yHVTgPjzE/+7c&#10;xPlpmsL9m3gCzm8AAAD//wMAUEsBAi0AFAAGAAgAAAAhANvh9svuAAAAhQEAABMAAAAAAAAAAAAA&#10;AAAAAAAAAFtDb250ZW50X1R5cGVzXS54bWxQSwECLQAUAAYACAAAACEAWvQsW78AAAAVAQAACwAA&#10;AAAAAAAAAAAAAAAfAQAAX3JlbHMvLnJlbHNQSwECLQAUAAYACAAAACEABfWlacMAAADdAAAADwAA&#10;AAAAAAAAAAAAAAAHAgAAZHJzL2Rvd25yZXYueG1sUEsFBgAAAAADAAMAtwAAAPcCAAAAAA==&#10;" path="m6825,7362l,32763,1393,c3343,1841,5154,4049,6825,7362e" fillcolor="#001489" stroked="f" strokeweight=".38689mm">
                  <v:stroke joinstyle="miter"/>
                  <v:path arrowok="t" o:connecttype="custom" o:connectlocs="6825,7362;0,32763;1393,0;6825,7362" o:connectangles="0,0,0,0"/>
                </v:shape>
                <v:shape id="Полилиния: фигура 1556" o:spid="_x0000_s2125" style="position:absolute;left:51926;top:110439;width:577;height:1867;visibility:visible;mso-wrap-style:square;v-text-anchor:middle" coordsize="57665,18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njxQAAAN0AAAAPAAAAZHJzL2Rvd25yZXYueG1sRI9PawIx&#10;EMXvBb9DGKGXolmLLrIaRQTBQw+t/87DZtysbiZLEtftt28Khd5m+L15781y3dtGdORD7VjBZJyB&#10;IC6drrlScDruRnMQISJrbByTgm8KsF4NXpZYaPfkL+oOsRLJhEOBCkyMbSFlKA1ZDGPXEid2dd5i&#10;TKuvpPb4TOa2ke9ZlkuLNacEgy1tDZX3w8MqoD5eJk13O79l/mKq/GNqPrdTpV6H/WYBIib+L/67&#10;3utUfzbL4febNIJc/QAAAP//AwBQSwECLQAUAAYACAAAACEA2+H2y+4AAACFAQAAEwAAAAAAAAAA&#10;AAAAAAAAAAAAW0NvbnRlbnRfVHlwZXNdLnhtbFBLAQItABQABgAIAAAAIQBa9CxbvwAAABUBAAAL&#10;AAAAAAAAAAAAAAAAAB8BAABfcmVscy8ucmVsc1BLAQItABQABgAIAAAAIQC0w6njxQAAAN0AAAAP&#10;AAAAAAAAAAAAAAAAAAcCAABkcnMvZG93bnJldi54bWxQSwUGAAAAAAMAAwC3AAAA+QIAAAAA&#10;" path="m57666,l5432,181486,,186641,52930,2577,57666,xe" fillcolor="#001489" stroked="f" strokeweight=".38689mm">
                  <v:stroke joinstyle="miter"/>
                  <v:path arrowok="t" o:connecttype="custom" o:connectlocs="57666,0;5432,181486;0,186641;52930,2577" o:connectangles="0,0,0,0"/>
                </v:shape>
                <v:shape id="Полилиния: фигура 1557" o:spid="_x0000_s2126" style="position:absolute;left:54604;top:109239;width:115;height:508;visibility:visible;mso-wrap-style:square;v-text-anchor:middle" coordsize="11561,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lgwgAAAN0AAAAPAAAAZHJzL2Rvd25yZXYueG1sRE9La8JA&#10;EL4L/Q/LFLzppoLRpq4iguDBFnxcehuy0yQ0Oxv2kcR/3y0UepuP7zmb3Wha0ZPzjWUFL/MMBHFp&#10;dcOVgvvtOFuD8AFZY2uZFDzIw277NNlgoe3AF+qvoRIphH2BCuoQukJKX9Zk0M9tR5y4L+sMhgRd&#10;JbXDIYWbVi6yLJcGG04NNXZ0qKn8vkajwMXB9fw5rvOoP86nRf4aYnxXavo87t9ABBrDv/jPfdJp&#10;/nK5gt9v0gly+wMAAP//AwBQSwECLQAUAAYACAAAACEA2+H2y+4AAACFAQAAEwAAAAAAAAAAAAAA&#10;AAAAAAAAW0NvbnRlbnRfVHlwZXNdLnhtbFBLAQItABQABgAIAAAAIQBa9CxbvwAAABUBAAALAAAA&#10;AAAAAAAAAAAAAB8BAABfcmVscy8ucmVsc1BLAQItABQABgAIAAAAIQCK96lgwgAAAN0AAAAPAAAA&#10;AAAAAAAAAAAAAAcCAABkcnMvZG93bnJldi54bWxQSwUGAAAAAAMAAwC3AAAA9gIAAAAA&#10;" path="m11561,47489l8079,50802,,2210,3900,r7661,47489xe" fillcolor="#001489" stroked="f" strokeweight=".38689mm">
                  <v:stroke joinstyle="miter"/>
                  <v:path arrowok="t" o:connecttype="custom" o:connectlocs="11561,47489;8079,50802;0,2210;3900,0" o:connectangles="0,0,0,0"/>
                </v:shape>
                <v:shape id="Полилиния: фигура 1558" o:spid="_x0000_s2127" style="position:absolute;left:50802;top:111312;width:151;height:272;visibility:visible;mso-wrap-style:square;v-text-anchor:middle" coordsize="15043,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qHxQAAAN0AAAAPAAAAZHJzL2Rvd25yZXYueG1sRI9Ba8JA&#10;EIXvBf/DMkJvdaOgldRVRNBaPJmI4G2anSah2dmQXTX9985B6G2G9+a9bxar3jXqRl2oPRsYjxJQ&#10;xIW3NZcGTvn2bQ4qRGSLjWcy8EcBVsvBywJT6+98pFsWSyUhHFI0UMXYplqHoiKHYeRbYtF+fOcw&#10;ytqV2nZ4l3DX6EmSzLTDmqWhwpY2FRW/2dUZOPfXmg+8X+fvn5nNdsnle3L8MuZ12K8/QEXq47/5&#10;eb23gj+dCq58IyPo5QMAAP//AwBQSwECLQAUAAYACAAAACEA2+H2y+4AAACFAQAAEwAAAAAAAAAA&#10;AAAAAAAAAAAAW0NvbnRlbnRfVHlwZXNdLnhtbFBLAQItABQABgAIAAAAIQBa9CxbvwAAABUBAAAL&#10;AAAAAAAAAAAAAAAAAB8BAABfcmVscy8ucmVsc1BLAQItABQABgAIAAAAIQB7ZOqHxQAAAN0AAAAP&#10;AAAAAAAAAAAAAAAAAAcCAABkcnMvZG93bnJldi54bWxQSwUGAAAAAAMAAwC3AAAA+QIAAAAA&#10;" path="m15043,23928v,1105,,2210,,3314l,7731,13929,v696,8099,1114,15830,1114,23928e" fillcolor="#001489" stroked="f" strokeweight=".38689mm">
                  <v:stroke joinstyle="miter"/>
                  <v:path arrowok="t" o:connecttype="custom" o:connectlocs="15043,23928;15043,27242;0,7731;13929,0;15043,23928" o:connectangles="0,0,0,0,0"/>
                </v:shape>
                <v:shape id="Полилиния: фигура 1559" o:spid="_x0000_s2128" style="position:absolute;left:42627;top:80212;width:1275;height:2132;visibility:visible;mso-wrap-style:square;v-text-anchor:middle" coordsize="127449,2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V0xgAAAN0AAAAPAAAAZHJzL2Rvd25yZXYueG1sRI9BawIx&#10;EIXvBf9DGKG3mnXLlroaxRaE0oNQFcTbuBl3FzeTkKS6/fdGEHqb4b3vzZvZojeduJAPrWUF41EG&#10;griyuuVawW67enkHESKyxs4yKfijAIv54GmGpbZX/qHLJtYihXAoUUEToyulDFVDBsPIOuKknaw3&#10;GNPqa6k9XlO46WSeZW/SYMvpQoOOPhuqzptfk2qs0RfHj/yVtvu8DcuVc4fvg1LPw345BRGpj//m&#10;B/2lE1cUE7h/k0aQ8xsAAAD//wMAUEsBAi0AFAAGAAgAAAAhANvh9svuAAAAhQEAABMAAAAAAAAA&#10;AAAAAAAAAAAAAFtDb250ZW50X1R5cGVzXS54bWxQSwECLQAUAAYACAAAACEAWvQsW78AAAAVAQAA&#10;CwAAAAAAAAAAAAAAAAAfAQAAX3JlbHMvLnJlbHNQSwECLQAUAAYACAAAACEAZ7ildMYAAADdAAAA&#10;DwAAAAAAAAAAAAAAAAAHAgAAZHJzL2Rvd25yZXYueG1sUEsFBgAAAAADAAMAtwAAAPoCAAAAAA==&#10;" path="m121460,205047v,,,368,,368c121460,206151,121460,206888,121460,207624r-45130,5522l75634,210937r45826,-5890xm127449,159768v-975,3680,-1950,8098,-2786,12147l10168,28346,,,127449,159768xe" fillcolor="#001489" stroked="f" strokeweight=".38689mm">
                  <v:stroke joinstyle="miter"/>
                  <v:path arrowok="t" o:connecttype="custom" o:connectlocs="121460,205047;121460,205415;121460,207624;76330,213146;75634,210937;121460,205047;127449,159768;124663,171915;10168,28346;0,0;127449,159768" o:connectangles="0,0,0,0,0,0,0,0,0,0,0"/>
                </v:shape>
                <v:shape id="Полилиния: фигура 1560" o:spid="_x0000_s2129" style="position:absolute;left:8031;top:104214;width:369;height:1149;visibility:visible;mso-wrap-style:square;v-text-anchor:middle" coordsize="36911,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exQAAAN0AAAAPAAAAZHJzL2Rvd25yZXYueG1sRI9Ba8Mw&#10;DIXvhf4Ho8Jurb3AQsnqljEodLuMtd1hNxFrSVgsB9tNsn8/HQa7Sbyn9z7tDrPv1UgxdYEt3G8M&#10;KOI6uI4bC9fLcb0FlTKywz4wWfihBIf9crHDyoWJ32k850ZJCKcKLbQ5D5XWqW7JY9qEgVi0rxA9&#10;Zlljo13EScJ9rwtjSu2xY2locaDnlurv881bePv8GE+mKPVLb2Ix1ej1a+etvVvNT4+gMs353/x3&#10;fXKC/1AKv3wjI+j9LwAAAP//AwBQSwECLQAUAAYACAAAACEA2+H2y+4AAACFAQAAEwAAAAAAAAAA&#10;AAAAAAAAAAAAW0NvbnRlbnRfVHlwZXNdLnhtbFBLAQItABQABgAIAAAAIQBa9CxbvwAAABUBAAAL&#10;AAAAAAAAAAAAAAAAAB8BAABfcmVscy8ucmVsc1BLAQItABQABgAIAAAAIQDQMBbexQAAAN0AAAAP&#10;AAAAAAAAAAAAAAAAAAcCAABkcnMvZG93bnJldi54bWxQSwUGAAAAAAMAAwC3AAAA+QIAAAAA&#10;" path="m36912,28346c34265,37181,24654,68840,10865,114855,4179,97553,,73625,,47120,,45649,,44176,,42703,279,29451,1532,17302,3482,5890,12536,4050,21450,1841,30226,r6686,28346xe" fillcolor="#001489" stroked="f" strokeweight=".38689mm">
                  <v:stroke joinstyle="miter"/>
                  <v:path arrowok="t" o:connecttype="custom" o:connectlocs="36912,28346;10865,114855;0,47120;0,42703;3482,5890;30226,0;36912,28346" o:connectangles="0,0,0,0,0,0,0"/>
                </v:shape>
                <v:shape id="Полилиния: фигура 1561" o:spid="_x0000_s2130" style="position:absolute;left:8740;top:104719;width:1394;height:1472;visibility:visible;mso-wrap-style:square;v-text-anchor:middle" coordsize="139428,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jMwwAAAN0AAAAPAAAAZHJzL2Rvd25yZXYueG1sRE9Li8Iw&#10;EL4L+x/CLHjTVMHHVqMsykIPXnzBHsdmbMs2k5pktf57Iwje5uN7znzZmlpcyfnKsoJBPwFBnFtd&#10;caHgsP/pTUH4gKyxtkwK7uRhufjozDHV9sZbuu5CIWII+xQVlCE0qZQ+L8mg79uGOHJn6wyGCF0h&#10;tcNbDDe1HCbJWBqsODaU2NCqpPxv928UHLNpsan3Z/PVXu5J9rt2k6M9KdX9bL9nIAK14S1+uTMd&#10;54/GA3h+E0+QiwcAAAD//wMAUEsBAi0AFAAGAAgAAAAhANvh9svuAAAAhQEAABMAAAAAAAAAAAAA&#10;AAAAAAAAAFtDb250ZW50X1R5cGVzXS54bWxQSwECLQAUAAYACAAAACEAWvQsW78AAAAVAQAACwAA&#10;AAAAAAAAAAAAAAAfAQAAX3JlbHMvLnJlbHNQSwECLQAUAAYACAAAACEAFFG4zMMAAADdAAAADwAA&#10;AAAAAAAAAAAAAAAHAgAAZHJzL2Rvd25yZXYueG1sUEsFBgAAAAADAAMAtwAAAPcCAAAAAA==&#10;" path="m139428,147251l,14726c279,10308,557,5890,557,1473v,-369,,-1105,,-1473l128564,121850r10864,25401xe" fillcolor="#001489" stroked="f" strokeweight=".38689mm">
                  <v:stroke joinstyle="miter"/>
                  <v:path arrowok="t" o:connecttype="custom" o:connectlocs="139428,147251;0,14726;557,1473;557,0;128564,121850;139428,147251" o:connectangles="0,0,0,0,0,0"/>
                </v:shape>
                <v:shape id="Полилиния: фигура 1562" o:spid="_x0000_s2131" style="position:absolute;left:8680;top:104060;width:377;height:213;visibility:visible;mso-wrap-style:square;v-text-anchor:middle" coordsize="37747,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WVxAAAAN0AAAAPAAAAZHJzL2Rvd25yZXYueG1sRE9Li8Iw&#10;EL4v+B/CCF4WTRWUtRpFBF+XBV0P7m22GdtiM6lNrPXfbwTB23x8z5nOG1OImiqXW1bQ70UgiBOr&#10;c04VHH9W3S8QziNrLCyTggc5mM9aH1OMtb3znuqDT0UIYRejgsz7MpbSJRkZdD1bEgfubCuDPsAq&#10;lbrCewg3hRxE0UgazDk0ZFjSMqPkcrgZBTj829S0qi+/66W/ns67z/G+/Faq024WExCeGv8Wv9xb&#10;HeYPRwN4fhNOkLN/AAAA//8DAFBLAQItABQABgAIAAAAIQDb4fbL7gAAAIUBAAATAAAAAAAAAAAA&#10;AAAAAAAAAABbQ29udGVudF9UeXBlc10ueG1sUEsBAi0AFAAGAAgAAAAhAFr0LFu/AAAAFQEAAAsA&#10;AAAAAAAAAAAAAAAAHwEAAF9yZWxzLy5yZWxzUEsBAi0AFAAGAAgAAAAhANJkNZXEAAAA3QAAAA8A&#10;AAAAAAAAAAAAAAAABwIAAGRycy9kb3ducmV2LnhtbFBLBQYAAAAAAwADALcAAAD4AgAAAAA=&#10;" path="m37747,l2925,21351c2089,16934,1114,12516,,8466,13790,5153,26465,2576,37747,e" fillcolor="#001489" stroked="f" strokeweight=".38689mm">
                  <v:stroke joinstyle="miter"/>
                  <v:path arrowok="t" o:connecttype="custom" o:connectlocs="37747,0;2925,21351;0,8466;37747,0" o:connectangles="0,0,0,0"/>
                </v:shape>
                <v:shape id="Полилиния: фигура 1563" o:spid="_x0000_s2132" style="position:absolute;left:8709;top:104023;width:548;height:401;visibility:visible;mso-wrap-style:square;v-text-anchor:middle" coordsize="54740,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NJxAAAAN0AAAAPAAAAZHJzL2Rvd25yZXYueG1sRE9La8JA&#10;EL4X/A/LCL3VjSlNJbpKa7FY8GLU+5idPDA7G7PbGP99t1DobT6+5yxWg2lET52rLSuYTiIQxLnV&#10;NZcKjofN0wyE88gaG8uk4E4OVsvRwwJTbW+8pz7zpQgh7FJUUHnfplK6vCKDbmJb4sAVtjPoA+xK&#10;qTu8hXDTyDiKEmmw5tBQYUvrivJL9m0U6K+4Tz6u5+KzeI322e59E8f2pNTjeHibg/A0+H/xn3ur&#10;w/yX5Bl+vwknyOUPAAAA//8DAFBLAQItABQABgAIAAAAIQDb4fbL7gAAAIUBAAATAAAAAAAAAAAA&#10;AAAAAAAAAABbQ29udGVudF9UeXBlc10ueG1sUEsBAi0AFAAGAAgAAAAhAFr0LFu/AAAAFQEAAAsA&#10;AAAAAAAAAAAAAAAAHwEAAF9yZWxzLy5yZWxzUEsBAi0AFAAGAAgAAAAhAAhBg0nEAAAA3QAAAA8A&#10;AAAAAAAAAAAAAAAABwIAAGRycy9kb3ducmV2LnhtbFBLBQYAAAAAAwADALcAAAD4AgAAAAA=&#10;" path="m54741,8099l2229,40126c1672,34971,975,29818,,25032l34822,3681c40672,2209,46244,1104,51258,r3483,8099xe" fillcolor="#001489" stroked="f" strokeweight=".38689mm">
                  <v:stroke joinstyle="miter"/>
                  <v:path arrowok="t" o:connecttype="custom" o:connectlocs="54741,8099;2229,40126;0,25032;34822,3681;51258,0;54741,8099" o:connectangles="0,0,0,0,0,0"/>
                </v:shape>
                <v:shape id="Полилиния: фигура 1564" o:spid="_x0000_s2133" style="position:absolute;left:8425;top:104141;width:320;height:725;visibility:visible;mso-wrap-style:square;v-text-anchor:middle" coordsize="32036,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F/xAAAAN0AAAAPAAAAZHJzL2Rvd25yZXYueG1sRE9NawIx&#10;EL0X/A9hBC+lZi0qZWsUEQt6atV68DZsppvVzWRJorvtr28KQm/zeJ8zW3S2FjfyoXKsYDTMQBAX&#10;TldcKvg8vD29gAgRWWPtmBR8U4DFvPcww1y7lnd028dSpBAOOSowMTa5lKEwZDEMXUOcuC/nLcYE&#10;fSm1xzaF21o+Z9lUWqw4NRhsaGWouOyvVoE/VY/243htLrh+L9vt4ac4m7NSg363fAURqYv/4rt7&#10;o9P8yXQMf9+kE+T8FwAA//8DAFBLAQItABQABgAIAAAAIQDb4fbL7gAAAIUBAAATAAAAAAAAAAAA&#10;AAAAAAAAAABbQ29udGVudF9UeXBlc10ueG1sUEsBAi0AFAAGAAgAAAAhAFr0LFu/AAAAFQEAAAsA&#10;AAAAAAAAAAAAAAAAHwEAAF9yZWxzLy5yZWxzUEsBAi0AFAAGAAgAAAAhAJbMoX/EAAAA3QAAAA8A&#10;AAAAAAAAAAAAAAAABwIAAGRycy9kb3ducmV2LnhtbFBLBQYAAAAAAwADALcAAAD4AgAAAAA=&#10;" path="m32036,54482v,1104,,2209,,2946c32036,57795,32036,58532,32036,58899v-139,4419,-278,8836,-557,13254c31479,72153,31479,72521,31479,72521l7104,33131,5572,30554,5432,28714,,5522c8775,3680,17272,1840,25490,v1114,4049,2089,8466,2925,12884c29251,17669,30086,22824,30644,27977v975,8467,1392,17302,1392,26505e" fillcolor="#001489" stroked="f" strokeweight=".38689mm">
                  <v:stroke joinstyle="miter"/>
                  <v:path arrowok="t" o:connecttype="custom" o:connectlocs="32036,54482;32036,57428;32036,58899;31479,72153;31479,72521;7104,33131;5572,30554;5432,28714;0,5522;25490,0;28415,12884;30644,27977;32036,54482" o:connectangles="0,0,0,0,0,0,0,0,0,0,0,0,0"/>
                </v:shape>
                <v:shape id="Полилиния: фигура 1565" o:spid="_x0000_s2134" style="position:absolute;left:8417;top:104199;width:65;height:247;visibility:visible;mso-wrap-style:square;v-text-anchor:middle" coordsize="6546,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lOwwAAAN0AAAAPAAAAZHJzL2Rvd25yZXYueG1sRE9NawIx&#10;EL0L/Q9hCl5Esy24la1RZKFUelPbeh02093FZBKSqOu/b4RCb/N4n7NcD9aIC4XYO1bwNCtAEDdO&#10;99wq+Dy8TRcgYkLWaByTghtFWK8eRkustLvyji771IocwrFCBV1KvpIyNh1ZjDPniTP344LFlGFo&#10;pQ54zeHWyOeiKKXFnnNDh57qjprT/mwV1BuziCe/PZff4eVoak9fH+8TpcaPw+YVRKIh/Yv/3Fud&#10;58/LOdy/ySfI1S8AAAD//wMAUEsBAi0AFAAGAAgAAAAhANvh9svuAAAAhQEAABMAAAAAAAAAAAAA&#10;AAAAAAAAAFtDb250ZW50X1R5cGVzXS54bWxQSwECLQAUAAYACAAAACEAWvQsW78AAAAVAQAACwAA&#10;AAAAAAAAAAAAAAAfAQAAX3JlbHMvLnJlbHNQSwECLQAUAAYACAAAACEA2a4JTsMAAADdAAAADwAA&#10;AAAAAAAAAAAAAAAHAgAAZHJzL2Rvd25yZXYueG1sUEsFBgAAAAADAAMAtwAAAPcCAAAAAA==&#10;" path="m6547,24664l5293,22455,,c279,,557,,836,l6268,23191r279,1473xe" fillcolor="#001489" stroked="f" strokeweight=".38689mm">
                  <v:stroke joinstyle="miter"/>
                  <v:path arrowok="t" o:connecttype="custom" o:connectlocs="6547,24664;5293,22455;0,0;836,0;6268,23191;6547,24664" o:connectangles="0,0,0,0,0,0"/>
                </v:shape>
                <v:shape id="Полилиния: фигура 1566" o:spid="_x0000_s2135" style="position:absolute;left:16991;top:90380;width:4891;height:3446;visibility:visible;mso-wrap-style:square;v-text-anchor:middle" coordsize="489043,3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QQwwAAAN0AAAAPAAAAZHJzL2Rvd25yZXYueG1sRE/bisIw&#10;EH1f8B/CCL6tqYsWqUYRYUFQEC/1eWjGttpMahO1+vWbhYV9m8O5znTemko8qHGlZQWDfgSCOLO6&#10;5FzB8fD9OQbhPLLGyjIpeJGD+azzMcVE2yfv6LH3uQgh7BJUUHhfJ1K6rCCDrm9r4sCdbWPQB9jk&#10;Ujf4DOGmkl9RFEuDJYeGAmtaFpRd93ej4P7erdM0bbfj06jmy20z3MbnlVK9bruYgPDU+n/xn3ul&#10;w/xRHMPvN+EEOfsBAAD//wMAUEsBAi0AFAAGAAgAAAAhANvh9svuAAAAhQEAABMAAAAAAAAAAAAA&#10;AAAAAAAAAFtDb250ZW50X1R5cGVzXS54bWxQSwECLQAUAAYACAAAACEAWvQsW78AAAAVAQAACwAA&#10;AAAAAAAAAAAAAAAfAQAAX3JlbHMvLnJlbHNQSwECLQAUAAYACAAAACEAp+a0EMMAAADdAAAADwAA&#10;AAAAAAAAAAAAAAAHAgAAZHJzL2Rvd25yZXYueG1sUEsFBgAAAAADAAMAtwAAAPcCAAAAAA==&#10;" path="m489043,l326354,114855r-7382,5154l284149,144674r-8775,6258l696,344567r-696,l489043,xe" fillcolor="#001489" stroked="f" strokeweight=".38689mm">
                  <v:stroke joinstyle="miter"/>
                  <v:path arrowok="t" o:connecttype="custom" o:connectlocs="489043,0;326354,114855;318972,120009;284149,144674;275374,150932;696,344567;0,344567" o:connectangles="0,0,0,0,0,0,0"/>
                </v:shape>
                <v:shape id="Полилиния: фигура 1567" o:spid="_x0000_s2136" style="position:absolute;left:23186;top:48752;width:303;height:582;visibility:visible;mso-wrap-style:square;v-text-anchor:middle" coordsize="30364,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pQvwAAAN0AAAAPAAAAZHJzL2Rvd25yZXYueG1sRE9Ni8Iw&#10;EL0L+x/CLHjTdBW1VqOsQsCrWvA6NGNbtpmUJmvrvzfCwt7m8T5nux9sIx7U+dqxgq9pAoK4cKbm&#10;UkF+1ZMUhA/IBhvHpOBJHva7j9EWM+N6PtPjEkoRQ9hnqKAKoc2k9EVFFv3UtcSRu7vOYoiwK6Xp&#10;sI/htpGzJFlKizXHhgpbOlZU/Fx+rYJ5f0hzTB3r88nN/FrrW6+1UuPP4XsDItAQ/sV/7pOJ8xfL&#10;Fby/iSfI3QsAAP//AwBQSwECLQAUAAYACAAAACEA2+H2y+4AAACFAQAAEwAAAAAAAAAAAAAAAAAA&#10;AAAAW0NvbnRlbnRfVHlwZXNdLnhtbFBLAQItABQABgAIAAAAIQBa9CxbvwAAABUBAAALAAAAAAAA&#10;AAAAAAAAAB8BAABfcmVscy8ucmVsc1BLAQItABQABgAIAAAAIQBgbFpQvwAAAN0AAAAPAAAAAAAA&#10;AAAAAAAAAAcCAABkcnMvZG93bnJldi54bWxQSwUGAAAAAAMAAwC3AAAA8wIAAAAA&#10;" path="m30365,37181l2925,58164c1114,47120,,34972,,22456,,20983,,19511,,18038,139,11780,418,5890,1114,l30365,37181xe" fillcolor="#001489" stroked="f" strokeweight=".38689mm">
                  <v:stroke joinstyle="miter"/>
                  <v:path arrowok="t" o:connecttype="custom" o:connectlocs="30365,37181;2925,58164;0,22456;0,18038;1114,0;30365,37181" o:connectangles="0,0,0,0,0,0"/>
                </v:shape>
                <v:shape id="Полилиния: фигура 1568" o:spid="_x0000_s2137" style="position:absolute;left:18483;top:45321;width:1410;height:4186;visibility:visible;mso-wrap-style:square;v-text-anchor:middle" coordsize="140960,4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woxAAAAN0AAAAPAAAAZHJzL2Rvd25yZXYueG1sRI9Ba8JA&#10;EIXvBf/DMoK3ulEw1NRVRBBEBGm0nofsNAnNzobsGtN/3zkI3mZ4b977ZrUZXKN66kLt2cBsmoAi&#10;LrytuTRwvezfP0CFiGyx8UwG/ijAZj16W2Fm/YO/qM9jqSSEQ4YGqhjbTOtQVOQwTH1LLNqP7xxG&#10;WbtS2w4fEu4aPU+SVDusWRoqbGlXUfGb352B4o6n227Il+nt7E79/hvb7flozGQ8bD9BRRriy/y8&#10;PljBX6SCK9/ICHr9DwAA//8DAFBLAQItABQABgAIAAAAIQDb4fbL7gAAAIUBAAATAAAAAAAAAAAA&#10;AAAAAAAAAABbQ29udGVudF9UeXBlc10ueG1sUEsBAi0AFAAGAAgAAAAhAFr0LFu/AAAAFQEAAAsA&#10;AAAAAAAAAAAAAAAAHwEAAF9yZWxzLy5yZWxzUEsBAi0AFAAGAAgAAAAhAKJoDCjEAAAA3QAAAA8A&#10;AAAAAAAAAAAAAAAABwIAAGRycy9kb3ducmV2LnhtbFBLBQYAAAAAAwADALcAAAD4AgAAAAA=&#10;" path="m140960,368l,418560r,l140682,v139,,139,,278,368e" fillcolor="#001489" stroked="f" strokeweight=".38689mm">
                  <v:stroke joinstyle="miter"/>
                  <v:path arrowok="t" o:connecttype="custom" o:connectlocs="140960,368;0,418560;0,418560;140682,0;140960,368" o:connectangles="0,0,0,0,0"/>
                </v:shape>
                <v:shape id="Полилиния: фигура 1569" o:spid="_x0000_s2138" style="position:absolute;left:19734;top:43897;width:357;height:1428;visibility:visible;mso-wrap-style:square;v-text-anchor:middle" coordsize="35658,1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1uwgAAAN0AAAAPAAAAZHJzL2Rvd25yZXYueG1sRE9NawIx&#10;EL0X/A9hhN5qVmmlrkZZBMWT2K2Cx2Ez7gY3kyWJuv77plDobR7vcxar3rbiTj4YxwrGowwEceW0&#10;4VrB8Xvz9gkiRGSNrWNS8KQAq+XgZYG5dg/+onsZa5FCOOSooImxy6UMVUMWw8h1xIm7OG8xJuhr&#10;qT0+Urht5STLptKi4dTQYEfrhqprebMK9lRsT5P9e3Gu42FT+daM6WCUeh32xRxEpD7+i//cO53m&#10;f0xn8PtNOkEufwAAAP//AwBQSwECLQAUAAYACAAAACEA2+H2y+4AAACFAQAAEwAAAAAAAAAAAAAA&#10;AAAAAAAAW0NvbnRlbnRfVHlwZXNdLnhtbFBLAQItABQABgAIAAAAIQBa9CxbvwAAABUBAAALAAAA&#10;AAAAAAAAAAAAAB8BAABfcmVscy8ucmVsc1BLAQItABQABgAIAAAAIQBN5/1uwgAAAN0AAAAPAAAA&#10;AAAAAAAAAAAAAAcCAABkcnMvZG93bnJldi54bWxQSwUGAAAAAAMAAwC3AAAA9gIAAAAA&#10;" path="m35658,83933l15879,142833v-139,-368,-139,-368,-279,-368c6129,125899,,97554,,65895,,64422,,62950,,61477,418,37181,4318,15829,10447,l35658,83933xe" fillcolor="#001489" stroked="f" strokeweight=".38689mm">
                  <v:stroke joinstyle="miter"/>
                  <v:path arrowok="t" o:connecttype="custom" o:connectlocs="35658,83933;15879,142833;15600,142465;0,65895;0,61477;10447,0;35658,83933" o:connectangles="0,0,0,0,0,0,0"/>
                </v:shape>
                <v:shape id="Полилиния: фигура 1570" o:spid="_x0000_s2139" style="position:absolute;left:16968;top:34156;width:150;height:416;visibility:visible;mso-wrap-style:square;v-text-anchor:middle" coordsize="15043,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xwAAAN0AAAAPAAAAZHJzL2Rvd25yZXYueG1sRI9Pa8Mw&#10;DMXvg30Ho0Fvq5NC/yytW7ZCYWO7tEvpVcRqnC2WQ+y12befDoPeJN7Tez+tNoNv1YX62AQ2kI8z&#10;UMRVsA3XBsrP3eMCVEzIFtvAZOCXImzW93crLGy48p4uh1QrCeFYoAGXUldoHStHHuM4dMSinUPv&#10;Mcna19r2eJVw3+pJls20x4alwWFHW0fV9+HHG/g4zvJTuZg/vX297+NQT1xT5i/GjB6G5yWoREO6&#10;mf+vX63gT+fCL9/ICHr9BwAA//8DAFBLAQItABQABgAIAAAAIQDb4fbL7gAAAIUBAAATAAAAAAAA&#10;AAAAAAAAAAAAAABbQ29udGVudF9UeXBlc10ueG1sUEsBAi0AFAAGAAgAAAAhAFr0LFu/AAAAFQEA&#10;AAsAAAAAAAAAAAAAAAAAHwEAAF9yZWxzLy5yZWxzUEsBAi0AFAAGAAgAAAAhAL+7/LnHAAAA3QAA&#10;AA8AAAAAAAAAAAAAAAAABwIAAGRycy9kb3ducmV2LnhtbFBLBQYAAAAAAwADALcAAAD7AgAAAAA=&#10;" path="m15043,18406v-1114,3313,-2228,6627,-3482,9571c10029,31659,8357,34972,6547,37917v-697,1104,-1533,2577,-2368,3681l,,15043,18406xe" fillcolor="#001489" stroked="f" strokeweight=".38689mm">
                  <v:stroke joinstyle="miter"/>
                  <v:path arrowok="t" o:connecttype="custom" o:connectlocs="15043,18406;11561,27977;6547,37917;4179,41598;0,0;15043,18406" o:connectangles="0,0,0,0,0,0"/>
                </v:shape>
                <v:shape id="Полилиния: фигура 1571" o:spid="_x0000_s2140" style="position:absolute;left:29330;top:59686;width:785;height:2227;visibility:visible;mso-wrap-style:square;v-text-anchor:middle" coordsize="78558,2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3bxAAAAN0AAAAPAAAAZHJzL2Rvd25yZXYueG1sRE9La8JA&#10;EL4X/A/LCL3VTZRWia4iqUIPvfg6eBuz4yaYnQ3ZbUz767uFgrf5+J6zWPW2Fh21vnKsIB0lIIgL&#10;pys2Co6H7csMhA/IGmvHpOCbPKyWg6cFZtrdeUfdPhgRQ9hnqKAMocmk9EVJFv3INcSRu7rWYoiw&#10;NVK3eI/htpbjJHmTFiuODSU2lJdU3PZfVsHPNv/ML7yxp50xZ9ud3006OSj1POzXcxCB+vAQ/7s/&#10;dJz/Ok3h75t4glz+AgAA//8DAFBLAQItABQABgAIAAAAIQDb4fbL7gAAAIUBAAATAAAAAAAAAAAA&#10;AAAAAAAAAABbQ29udGVudF9UeXBlc10ueG1sUEsBAi0AFAAGAAgAAAAhAFr0LFu/AAAAFQEAAAsA&#10;AAAAAAAAAAAAAAAAHwEAAF9yZWxzLy5yZWxzUEsBAi0AFAAGAAgAAAAhALMLndvEAAAA3QAAAA8A&#10;AAAAAAAAAAAAAAAABwIAAGRycy9kb3ducmV2LnhtbFBLBQYAAAAAAwADALcAAAD4AgAAAAA=&#10;" path="m78559,3313l12954,212409,,222717,69784,r8775,3313xe" fillcolor="#001489" stroked="f" strokeweight=".38689mm">
                  <v:stroke joinstyle="miter"/>
                  <v:path arrowok="t" o:connecttype="custom" o:connectlocs="78559,3313;12954,212409;0,222717;69784,0" o:connectangles="0,0,0,0"/>
                </v:shape>
                <v:shape id="Полилиния: фигура 1572" o:spid="_x0000_s2141" style="position:absolute;left:31236;top:60171;width:202;height:221;visibility:visible;mso-wrap-style:square;v-text-anchor:middle" coordsize="2019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14wgAAAN0AAAAPAAAAZHJzL2Rvd25yZXYueG1sRE9Li8Iw&#10;EL4L/ocwwt40VVDXrlFEEdaL4AP0ODRjW7aZlCTa7v56Iwh7m4/vOfNlayrxIOdLywqGgwQEcWZ1&#10;ybmC82nb/wThA7LGyjIp+CUPy0W3M8dU24YP9DiGXMQQ9ikqKEKoUyl9VpBBP7A1ceRu1hkMEbpc&#10;aodNDDeVHCXJRBosOTYUWNO6oOzneDcKNsbR6dLc9n9bl6z8Op/x7qqV+ui1qy8QgdrwL367v3Wc&#10;P56O4PVNPEEungAAAP//AwBQSwECLQAUAAYACAAAACEA2+H2y+4AAACFAQAAEwAAAAAAAAAAAAAA&#10;AAAAAAAAW0NvbnRlbnRfVHlwZXNdLnhtbFBLAQItABQABgAIAAAAIQBa9CxbvwAAABUBAAALAAAA&#10;AAAAAAAAAAAAAB8BAABfcmVscy8ucmVsc1BLAQItABQABgAIAAAAIQCIZd14wgAAAN0AAAAPAAAA&#10;AAAAAAAAAAAAAAcCAABkcnMvZG93bnJldi54bWxQSwUGAAAAAAMAAwC3AAAA9gIAAAAA&#10;" path="m20197,8099l2507,22088c1393,15093,557,7731,,l20197,8099xe" fillcolor="#001489" stroked="f" strokeweight=".38689mm">
                  <v:stroke joinstyle="miter"/>
                  <v:path arrowok="t" o:connecttype="custom" o:connectlocs="20197,8099;2507,22088;0,0;20197,8099" o:connectangles="0,0,0,0"/>
                </v:shape>
                <v:shape id="Полилиния: фигура 1573" o:spid="_x0000_s2142" style="position:absolute;left:42094;top:79539;width:11;height:368;visibility:visible;mso-wrap-style:square;v-text-anchor:middle" coordsize="1114,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RaxQAAAN0AAAAPAAAAZHJzL2Rvd25yZXYueG1sRE9NawIx&#10;EL0X/A9hhN5qti61shpFbMUe6kErirdhM90sbiZLkrrbf98UCr3N433OfNnbRtzIh9qxgsdRBoK4&#10;dLrmSsHxY/MwBREissbGMSn4pgDLxeBujoV2He/pdoiVSCEcClRgYmwLKUNpyGIYuZY4cZ/OW4wJ&#10;+kpqj10Kt40cZ9lEWqw5NRhsaW2ovB6+rIJ42kxez/m79d3uaF62tL2Eaa7U/bBfzUBE6uO/+M/9&#10;ptP8p+ccfr9JJ8jFDwAAAP//AwBQSwECLQAUAAYACAAAACEA2+H2y+4AAACFAQAAEwAAAAAAAAAA&#10;AAAAAAAAAAAAW0NvbnRlbnRfVHlwZXNdLnhtbFBLAQItABQABgAIAAAAIQBa9CxbvwAAABUBAAAL&#10;AAAAAAAAAAAAAAAAAB8BAABfcmVscy8ucmVsc1BLAQItABQABgAIAAAAIQCq0fRaxQAAAN0AAAAP&#10;AAAAAAAAAAAAAAAAAAcCAABkcnMvZG93bnJldi54bWxQSwUGAAAAAAMAAwC3AAAA+QIAAAAA&#10;" path="m1115,l,,,,1115,xe" fillcolor="#001489" stroked="f" strokeweight=".38689mm">
                  <v:stroke joinstyle="miter"/>
                  <v:path arrowok="t" o:connecttype="custom" o:connectlocs="1115,0;0,0;0,0" o:connectangles="0,0,0"/>
                </v:shape>
                <v:shape id="Полилиния: фигура 1574" o:spid="_x0000_s2143" style="position:absolute;left:40111;top:79557;width:1877;height:405;visibility:visible;mso-wrap-style:square;v-text-anchor:middle" coordsize="187761,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bOxQAAAN0AAAAPAAAAZHJzL2Rvd25yZXYueG1sRI9La8Mw&#10;EITvgfwHsYHeEjmleeBaDmnAtPQS8qC9LtbWMrFWRlIT999XhUJuu8zMt7PFZrCduJIPrWMF81kG&#10;grh2uuVGwflUTdcgQkTW2DkmBT8UYFOORwXm2t34QNdjbESCcMhRgYmxz6UMtSGLYeZ64qR9OW8x&#10;ptU3Unu8Jbjt5GOWLaXFltMFgz3tDNWX47dNlJdXr6t+EQhX1WA+39v9x3yn1MNk2D6DiDTEu/k/&#10;/aZT/cXqCf6+SSPI8hcAAP//AwBQSwECLQAUAAYACAAAACEA2+H2y+4AAACFAQAAEwAAAAAAAAAA&#10;AAAAAAAAAAAAW0NvbnRlbnRfVHlwZXNdLnhtbFBLAQItABQABgAIAAAAIQBa9CxbvwAAABUBAAAL&#10;AAAAAAAAAAAAAAAAAB8BAABfcmVscy8ucmVsc1BLAQItABQABgAIAAAAIQDYUzbOxQAAAN0AAAAP&#10;AAAAAAAAAAAAAAAAAAcCAABkcnMvZG93bnJldi54bWxQSwUGAAAAAAMAAwC3AAAA+QIAAAAA&#10;" path="m187762,736l,40494,5989,29818,187344,r418,736xe" fillcolor="#001489" stroked="f" strokeweight=".38689mm">
                  <v:stroke joinstyle="miter"/>
                  <v:path arrowok="t" o:connecttype="custom" o:connectlocs="187762,736;0,40494;5989,29818;187344,0" o:connectangles="0,0,0,0"/>
                </v:shape>
                <v:shape id="Полилиния: фигура 1575" o:spid="_x0000_s2144" style="position:absolute;left:41984;top:79539;width:110;height:25;visibility:visible;mso-wrap-style:square;v-text-anchor:middle" coordsize="1100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lIwwAAAN0AAAAPAAAAZHJzL2Rvd25yZXYueG1sRE/basJA&#10;EH0v+A/LCH2rGwtajVlFBKWWIjTmA8bsmASzs2l2TeLfdwuFvs3hXCfZDKYWHbWusqxgOolAEOdW&#10;V1woyM77lwUI55E11pZJwYMcbNajpwRjbXv+oi71hQgh7GJUUHrfxFK6vCSDbmIb4sBdbWvQB9gW&#10;UrfYh3BTy9comkuDFYeGEhvalZTf0rtRgN919invzW37wafLyZrH8bBMlXoeD9sVCE+D/xf/ud91&#10;mD97m8HvN+EEuf4BAAD//wMAUEsBAi0AFAAGAAgAAAAhANvh9svuAAAAhQEAABMAAAAAAAAAAAAA&#10;AAAAAAAAAFtDb250ZW50X1R5cGVzXS54bWxQSwECLQAUAAYACAAAACEAWvQsW78AAAAVAQAACwAA&#10;AAAAAAAAAAAAAAAfAQAAX3JlbHMvLnJlbHNQSwECLQAUAAYACAAAACEApqOJSMMAAADdAAAADwAA&#10;AAAAAAAAAAAAAAAHAgAAZHJzL2Rvd25yZXYueG1sUEsFBgAAAAADAAMAtwAAAPcCAAAAAA==&#10;" path="m11004,l418,2577,,1841,11004,xe" fillcolor="#001489" stroked="f" strokeweight=".38689mm">
                  <v:stroke joinstyle="miter"/>
                  <v:path arrowok="t" o:connecttype="custom" o:connectlocs="11004,0;418,2577;0,1841;11004,0" o:connectangles="0,0,0,0"/>
                </v:shape>
                <v:shape id="Полилиния: фигура 1576" o:spid="_x0000_s2145" style="position:absolute;left:39006;top:79903;width:877;height:295;visibility:visible;mso-wrap-style:square;v-text-anchor:middle" coordsize="87751,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ITxAAAAN0AAAAPAAAAZHJzL2Rvd25yZXYueG1sRE9La8JA&#10;EL4L/Q/LFHozG0u1NWYVCQ1Y6MXXwduYHZPQ7GzIbk38926h4G0+vuekq8E04kqdqy0rmEQxCOLC&#10;6ppLBYd9Pv4A4TyyxsYyKbiRg9XyaZRiom3PW7rufClCCLsEFVTet4mUrqjIoItsSxy4i+0M+gC7&#10;UuoO+xBuGvkaxzNpsObQUGFLWUXFz+7XKHg7ZvN14b/dWR7aCfafX9t8f1Lq5XlYL0B4GvxD/O/e&#10;6DB/+j6Dv2/CCXJ5BwAA//8DAFBLAQItABQABgAIAAAAIQDb4fbL7gAAAIUBAAATAAAAAAAAAAAA&#10;AAAAAAAAAABbQ29udGVudF9UeXBlc10ueG1sUEsBAi0AFAAGAAgAAAAhAFr0LFu/AAAAFQEAAAsA&#10;AAAAAAAAAAAAAAAAHwEAAF9yZWxzLy5yZWxzUEsBAi0AFAAGAAgAAAAhABmZMhPEAAAA3QAAAA8A&#10;AAAAAAAAAAAAAAAABwIAAGRycy9kb3ducmV2LnhtbFBLBQYAAAAAAwADALcAAAD4AgAAAAA=&#10;" path="m87752,l81623,12148,,29450c557,24297,975,19143,1114,13989l87752,xe" fillcolor="#001489" stroked="f" strokeweight=".38689mm">
                  <v:stroke joinstyle="miter"/>
                  <v:path arrowok="t" o:connecttype="custom" o:connectlocs="87752,0;81623,12148;0,29450;1114,13989;87752,0" o:connectangles="0,0,0,0,0"/>
                </v:shape>
                <v:shape id="Полилиния: фигура 1577" o:spid="_x0000_s2146" style="position:absolute;left:39921;top:79877;width:127;height:125;visibility:visible;mso-wrap-style:square;v-text-anchor:middle" coordsize="1267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5zxAAAAN0AAAAPAAAAZHJzL2Rvd25yZXYueG1sRE9LawIx&#10;EL4X+h/CFLwUzbZQldUo2iLqSVwF8TZupvvoZrJsUl3/vREEb/PxPWc8bU0lztS4wrKCj14Egji1&#10;uuBMwX636A5BOI+ssbJMCq7kYDp5fRljrO2Ft3ROfCZCCLsYFeTe17GULs3JoOvZmjhwv7Yx6ANs&#10;MqkbvIRwU8nPKOpLgwWHhhxr+s4p/Uv+jYJjeyh4k5z8e7Us1/OfstwvtzulOm/tbATCU+uf4od7&#10;pcP8r8EA7t+EE+TkBgAA//8DAFBLAQItABQABgAIAAAAIQDb4fbL7gAAAIUBAAATAAAAAAAAAAAA&#10;AAAAAAAAAABbQ29udGVudF9UeXBlc10ueG1sUEsBAi0AFAAGAAgAAAAhAFr0LFu/AAAAFQEAAAsA&#10;AAAAAAAAAAAAAAAAHwEAAF9yZWxzLy5yZWxzUEsBAi0AFAAGAAgAAAAhAIjZfnPEAAAA3QAAAA8A&#10;AAAAAAAAAAAAAAAABwIAAGRycy9kb3ducmV2LnhtbFBLBQYAAAAAAwADALcAAAD4AgAAAAA=&#10;" path="m12675,l6408,11412,,12516,5990,736,12675,xe" fillcolor="#001489" stroked="f" strokeweight=".38689mm">
                  <v:stroke joinstyle="miter"/>
                  <v:path arrowok="t" o:connecttype="custom" o:connectlocs="12675,0;6408,11412;0,12516;5990,736" o:connectangles="0,0,0,0"/>
                </v:shape>
                <v:shape id="Полилиния: фигура 1578" o:spid="_x0000_s2147" style="position:absolute;left:39985;top:79874;width:70;height:117;visibility:visible;mso-wrap-style:square;v-text-anchor:middle" coordsize="69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cgwwAAAN0AAAAPAAAAZHJzL2Rvd25yZXYueG1sRI9Bb8Iw&#10;DIXvk/gPkZG4jRQkYCoEhBBI7DjoD7Aary0kTmlC6f79fJi0m633/N7nzW7wTvXUxSawgdk0A0Vc&#10;BttwZaC4nt4/QMWEbNEFJgM/FGG3Hb1tMLfhxV/UX1KlJIRjjgbqlNpc61jW5DFOQ0ss2nfoPCZZ&#10;u0rbDl8S7p2eZ9lSe2xYGmps6VBTeb88vYG0WJ6b2ycXfTncHvNHMTu63hkzGQ/7NahEQ/o3/12f&#10;reAvVoIr38gIevsLAAD//wMAUEsBAi0AFAAGAAgAAAAhANvh9svuAAAAhQEAABMAAAAAAAAAAAAA&#10;AAAAAAAAAFtDb250ZW50X1R5cGVzXS54bWxQSwECLQAUAAYACAAAACEAWvQsW78AAAAVAQAACwAA&#10;AAAAAAAAAAAAAAAfAQAAX3JlbHMvLnJlbHNQSwECLQAUAAYACAAAACEAQxeHIMMAAADdAAAADwAA&#10;AAAAAAAAAAAAAAAHAgAAZHJzL2Rvd25yZXYueG1sUEsFBgAAAAADAAMAtwAAAPcCAAAAAA==&#10;" path="m6964,l557,11780r-557,l6268,368,6964,xe" fillcolor="#001489" stroked="f" strokeweight=".38689mm">
                  <v:stroke joinstyle="miter"/>
                  <v:path arrowok="t" o:connecttype="custom" o:connectlocs="6964,0;557,11780;0,11780;6268,368" o:connectangles="0,0,0,0"/>
                </v:shape>
                <v:shape id="Полилиния: фигура 1579" o:spid="_x0000_s2148" style="position:absolute;left:51788;top:113693;width:629;height:983;visibility:visible;mso-wrap-style:square;v-text-anchor:middle" coordsize="62819,9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IgwgAAAN0AAAAPAAAAZHJzL2Rvd25yZXYueG1sRE9LS8NA&#10;EL4L/odlBG/txpLWNu22SFEUwUMf9DxkxySYnQ27YxL/fVcQvM3H95zNbnSt6inExrOBh2kGirj0&#10;tuHKwPn0MlmCioJssfVMBn4owm57e7PBwvqBD9QfpVIphGOBBmqRrtA6ljU5jFPfESfu0weHkmCo&#10;tA04pHDX6lmWLbTDhlNDjR3tayq/jt/OgJDM8tdLeB/0od/n1bNgHj6Mub8bn9aghEb5F/+532ya&#10;P39cwe836QS9vQIAAP//AwBQSwECLQAUAAYACAAAACEA2+H2y+4AAACFAQAAEwAAAAAAAAAAAAAA&#10;AAAAAAAAW0NvbnRlbnRfVHlwZXNdLnhtbFBLAQItABQABgAIAAAAIQBa9CxbvwAAABUBAAALAAAA&#10;AAAAAAAAAAAAAB8BAABfcmVscy8ucmVsc1BLAQItABQABgAIAAAAIQBTidIgwgAAAN0AAAAPAAAA&#10;AAAAAAAAAAAAAAcCAABkcnMvZG93bnJldi54bWxQSwUGAAAAAAMAAwC3AAAA9gIAAAAA&#10;" path="m62819,4050l1950,98290,,92400,59755,r3064,4050xe" fillcolor="#001489" stroked="f" strokeweight=".38689mm">
                  <v:stroke joinstyle="miter"/>
                  <v:path arrowok="t" o:connecttype="custom" o:connectlocs="62819,4050;1950,98290;0,92400;59755,0" o:connectangles="0,0,0,0"/>
                </v:shape>
                <v:shape id="Полилиния: фигура 1580" o:spid="_x0000_s2149" style="position:absolute;left:51504;top:112887;width:284;height:950;visibility:visible;mso-wrap-style:square;v-text-anchor:middle" coordsize="28415,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kixwAAAN0AAAAPAAAAZHJzL2Rvd25yZXYueG1sRI9Ba8JA&#10;EIXvBf/DMkJvdaO0ElNXEWnBgx6MLfQ4zU6TtNnZkN2atL/eOQjeZnhv3vtmuR5co87Uhdqzgekk&#10;AUVceFtzaeDt9PqQggoR2WLjmQz8UYD1anS3xMz6no90zmOpJIRDhgaqGNtM61BU5DBMfEss2pfv&#10;HEZZu1LbDnsJd42eJclcO6xZGipsaVtR8ZP/OgPfkfb7xe7/cZHOX/r8M/GHd/ow5n48bJ5BRRri&#10;zXy93lnBf0qFX76REfTqAgAA//8DAFBLAQItABQABgAIAAAAIQDb4fbL7gAAAIUBAAATAAAAAAAA&#10;AAAAAAAAAAAAAABbQ29udGVudF9UeXBlc10ueG1sUEsBAi0AFAAGAAgAAAAhAFr0LFu/AAAAFQEA&#10;AAsAAAAAAAAAAAAAAAAAHwEAAF9yZWxzLy5yZWxzUEsBAi0AFAAGAAgAAAAhACAneSLHAAAA3QAA&#10;AA8AAAAAAAAAAAAAAAAABwIAAGRycy9kb3ducmV2LnhtbFBLBQYAAAAAAwADALcAAAD7AgAAAAA=&#10;" path="m28415,3681l2090,94977,,88719,25351,r3064,3681xe" fillcolor="#001489" stroked="f" strokeweight=".38689mm">
                  <v:stroke joinstyle="miter"/>
                  <v:path arrowok="t" o:connecttype="custom" o:connectlocs="28415,3681;2090,94977;0,88719;25351,0" o:connectangles="0,0,0,0"/>
                </v:shape>
                <v:shape id="Полилиния: фигура 1581" o:spid="_x0000_s2150" style="position:absolute;left:51986;top:114411;width:960;height:795;visibility:visible;mso-wrap-style:square;v-text-anchor:middle" coordsize="95969,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7nxAAAAN0AAAAPAAAAZHJzL2Rvd25yZXYueG1sRE9La8JA&#10;EL4L/odlhN50k4JFoqtEqVg8lPo4eByyYxLMzsbsalJ/vVsoeJuP7zmzRWcqcafGlZYVxKMIBHFm&#10;dcm5guNhPZyAcB5ZY2WZFPySg8W835thom3LO7rvfS5CCLsEFRTe14mULivIoBvZmjhwZ9sY9AE2&#10;udQNtiHcVPI9ij6kwZJDQ4E1rQrKLvubUXD93pzS9FEu622EaVxlP3r72Sr1NujSKQhPnX+J/91f&#10;OswfT2L4+yacIOdPAAAA//8DAFBLAQItABQABgAIAAAAIQDb4fbL7gAAAIUBAAATAAAAAAAAAAAA&#10;AAAAAAAAAABbQ29udGVudF9UeXBlc10ueG1sUEsBAi0AFAAGAAgAAAAhAFr0LFu/AAAAFQEAAAsA&#10;AAAAAAAAAAAAAAAAHwEAAF9yZWxzLy5yZWxzUEsBAi0AFAAGAAgAAAAhAE01TufEAAAA3QAAAA8A&#10;AAAAAAAAAAAAAAAABwIAAGRycy9kb3ducmV2LnhtbFBLBQYAAAAAAwADALcAAAD4AgAAAAA=&#10;" path="m95970,368l,79516r,l95691,r279,368xe" fillcolor="#001489" stroked="f" strokeweight=".38689mm">
                  <v:stroke joinstyle="miter"/>
                  <v:path arrowok="t" o:connecttype="custom" o:connectlocs="95970,368;0,79516;0,79516;95691,0" o:connectangles="0,0,0,0"/>
                </v:shape>
                <v:shape id="Полилиния: фигура 1582" o:spid="_x0000_s2151" style="position:absolute;left:51850;top:114190;width:934;height:630;visibility:visible;mso-wrap-style:square;v-text-anchor:middle" coordsize="93462,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VFwQAAAN0AAAAPAAAAZHJzL2Rvd25yZXYueG1sRE/NisIw&#10;EL4v+A5hBG9rakGp1VQWRRQvsuoDDM1sW9pMahO17tNvBGFv8/H9znLVm0bcqXOVZQWTcQSCOLe6&#10;4kLB5bz9TEA4j6yxsUwKnuRglQ0+lphq++Bvup98IUIIuxQVlN63qZQuL8mgG9uWOHA/tjPoA+wK&#10;qTt8hHDTyDiKZtJgxaGhxJbWJeX16WYUHHH33Lg6uR7YxFPaHuf68uuVGg37rwUIT73/F7/dex3m&#10;T5MYXt+EE2T2BwAA//8DAFBLAQItABQABgAIAAAAIQDb4fbL7gAAAIUBAAATAAAAAAAAAAAAAAAA&#10;AAAAAABbQ29udGVudF9UeXBlc10ueG1sUEsBAi0AFAAGAAgAAAAhAFr0LFu/AAAAFQEAAAsAAAAA&#10;AAAAAAAAAAAAHwEAAF9yZWxzLy5yZWxzUEsBAi0AFAAGAAgAAAAhAOV61UXBAAAA3QAAAA8AAAAA&#10;AAAAAAAAAAAABwIAAGRycy9kb3ducmV2LnhtbFBLBQYAAAAAAwADALcAAAD1AgAAAAA=&#10;" path="m93463,1473l696,62949,,61109,92070,r1393,1473xe" fillcolor="#001489" stroked="f" strokeweight=".38689mm">
                  <v:stroke joinstyle="miter"/>
                  <v:path arrowok="t" o:connecttype="custom" o:connectlocs="93463,1473;696,62949;0,61109;92070,0" o:connectangles="0,0,0,0"/>
                </v:shape>
                <v:shape id="Полилиния: фигура 1583" o:spid="_x0000_s2152" style="position:absolute;left:51749;top:114750;width:12;height:15;visibility:visible;mso-wrap-style:square;v-text-anchor:middle" coordsize="111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7JwwAAAN0AAAAPAAAAZHJzL2Rvd25yZXYueG1sRE9Na8JA&#10;EL0L/Q/LFHrTTVsVidlIaStIwYPaS29jdprEZmfD7prEf98VBG/zeJ+TrQbTiI6cry0reJ4kIIgL&#10;q2suFXwf1uMFCB+QNTaWScGFPKzyh1GGqbY976jbh1LEEPYpKqhCaFMpfVGRQT+xLXHkfq0zGCJ0&#10;pdQO+xhuGvmSJHNpsObYUGFL7xUVf/uzUXB2hD+eO95+9l87c2wP04/TSamnx+FtCSLQEO7im3uj&#10;4/zZ4hWu38QTZP4PAAD//wMAUEsBAi0AFAAGAAgAAAAhANvh9svuAAAAhQEAABMAAAAAAAAAAAAA&#10;AAAAAAAAAFtDb250ZW50X1R5cGVzXS54bWxQSwECLQAUAAYACAAAACEAWvQsW78AAAAVAQAACwAA&#10;AAAAAAAAAAAAAAAfAQAAX3JlbHMvLnJlbHNQSwECLQAUAAYACAAAACEA121eycMAAADdAAAADwAA&#10;AAAAAAAAAAAAAAAHAgAAZHJzL2Rvd25yZXYueG1sUEsFBgAAAAADAAMAtwAAAPcCAAAAAA==&#10;" path="m1114,737l,1473,836,r278,737xe" fillcolor="#001489" stroked="f" strokeweight=".38689mm">
                  <v:stroke joinstyle="miter"/>
                  <v:path arrowok="t" o:connecttype="custom" o:connectlocs="1114,737;0,1473;836,0" o:connectangles="0,0,0"/>
                </v:shape>
                <v:shape id="Полилиния: фигура 1584" o:spid="_x0000_s2153" style="position:absolute;left:51649;top:114695;width:109;height:136;visibility:visible;mso-wrap-style:square;v-text-anchor:middle" coordsize="10864,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KGwgAAAN0AAAAPAAAAZHJzL2Rvd25yZXYueG1sRE9Na8JA&#10;EL0X+h+WKXirG4uWmLpKKRW9SaPS65Adk5DsbNjdaPz3riB4m8f7nMVqMK04k/O1ZQWTcQKCuLC6&#10;5lLBYb9+T0H4gKyxtUwKruRhtXx9WWCm7YX/6JyHUsQQ9hkqqELoMil9UZFBP7YdceRO1hkMEbpS&#10;aoeXGG5a+ZEkn9JgzbGhwo5+KiqavDcKeir7eXOQOyePm+N/nv6G+b5RavQ2fH+BCDSEp/jh3uo4&#10;f5ZO4f5NPEEubwAAAP//AwBQSwECLQAUAAYACAAAACEA2+H2y+4AAACFAQAAEwAAAAAAAAAAAAAA&#10;AAAAAAAAW0NvbnRlbnRfVHlwZXNdLnhtbFBLAQItABQABgAIAAAAIQBa9CxbvwAAABUBAAALAAAA&#10;AAAAAAAAAAAAAB8BAABfcmVscy8ucmVsc1BLAQItABQABgAIAAAAIQD83bKGwgAAAN0AAAAPAAAA&#10;AAAAAAAAAAAAAAcCAABkcnMvZG93bnJldi54bWxQSwUGAAAAAAMAAwC3AAAA9gIAAAAA&#10;" path="m10865,5522r-836,1473l,13621,8915,r1950,5522xe" fillcolor="#001489" stroked="f" strokeweight=".38689mm">
                  <v:stroke joinstyle="miter"/>
                  <v:path arrowok="t" o:connecttype="custom" o:connectlocs="10865,5522;10029,6995;0,13621;8915,0" o:connectangles="0,0,0,0"/>
                </v:shape>
                <v:shape id="Полилиния: фигура 1585" o:spid="_x0000_s2154" style="position:absolute;left:51092;top:113892;width:398;height:1311;visibility:visible;mso-wrap-style:square;v-text-anchor:middle" coordsize="39836,1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rLwgAAAN0AAAAPAAAAZHJzL2Rvd25yZXYueG1sRE/bagIx&#10;EH0X+g9hCn3TrAVFVqOIpbSlgqz6AeNm3Kwmk2WT6vbvjSD4Nodzndmic1ZcqA21ZwXDQQaCuPS6&#10;5krBfvfZn4AIEVmj9UwK/inAYv7Sm2Gu/ZULumxjJVIIhxwVmBibXMpQGnIYBr4hTtzRtw5jgm0l&#10;dYvXFO6sfM+ysXRYc2ow2NDKUHne/jkFyy8b7ceKf8+bgz3hz94M11mh1Ntrt5yCiNTFp/jh/tZp&#10;/mgygvs36QQ5vwEAAP//AwBQSwECLQAUAAYACAAAACEA2+H2y+4AAACFAQAAEwAAAAAAAAAAAAAA&#10;AAAAAAAAW0NvbnRlbnRfVHlwZXNdLnhtbFBLAQItABQABgAIAAAAIQBa9CxbvwAAABUBAAALAAAA&#10;AAAAAAAAAAAAAB8BAABfcmVscy8ucmVsc1BLAQItABQABgAIAAAAIQAgKBrLwgAAAN0AAAAPAAAA&#10;AAAAAAAAAAAAAAcCAABkcnMvZG93bnJldi54bWxQSwUGAAAAAAMAAwC3AAAA9gIAAAAA&#10;" path="m39837,6626l5015,127740,,131053,37747,r2090,6626xe" fillcolor="#001489" stroked="f" strokeweight=".38689mm">
                  <v:stroke joinstyle="miter"/>
                  <v:path arrowok="t" o:connecttype="custom" o:connectlocs="39837,6626;5015,127740;0,131053;37747,0" o:connectangles="0,0,0,0"/>
                </v:shape>
                <v:shape id="Полилиния: фигура 1586" o:spid="_x0000_s2155" style="position:absolute;left:51665;top:115254;width:263;height:221;visibility:visible;mso-wrap-style:square;v-text-anchor:middle" coordsize="26325,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7UxAAAAN0AAAAPAAAAZHJzL2Rvd25yZXYueG1sRE9NawIx&#10;EL0X/A9hBC9Ss1oqsjUrpSAIelFLobfpZrrZupmsSVa3/94UhN7m8T5nueptIy7kQ+1YwXSSgSAu&#10;na65UvB+XD8uQISIrLFxTAp+KcCqGDwsMdfuynu6HGIlUgiHHBWYGNtcylAashgmriVO3LfzFmOC&#10;vpLa4zWF20bOsmwuLdacGgy29GaoPB06q2B7Ml425/rnaRw2X9Tt9MfnVis1GvavLyAi9fFffHdv&#10;dJr/vJjD3zfpBFncAAAA//8DAFBLAQItABQABgAIAAAAIQDb4fbL7gAAAIUBAAATAAAAAAAAAAAA&#10;AAAAAAAAAABbQ29udGVudF9UeXBlc10ueG1sUEsBAi0AFAAGAAgAAAAhAFr0LFu/AAAAFQEAAAsA&#10;AAAAAAAAAAAAAAAAHwEAAF9yZWxzLy5yZWxzUEsBAi0AFAAGAAgAAAAhABMP3tTEAAAA3QAAAA8A&#10;AAAAAAAAAAAAAAAABwIAAGRycy9kb3ducmV2LnhtbFBLBQYAAAAAAwADALcAAAD4AgAAAAA=&#10;" path="m26325,367l,22087,26325,r,367xe" fillcolor="#001489" stroked="f" strokeweight=".38689mm">
                  <v:stroke joinstyle="miter"/>
                  <v:path arrowok="t" o:connecttype="custom" o:connectlocs="26325,367;0,22087;26325,0" o:connectangles="0,0,0"/>
                </v:shape>
                <v:shape id="Полилиния: фигура 1587" o:spid="_x0000_s2156" style="position:absolute;left:50996;top:115681;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ynxQAAAN0AAAAPAAAAZHJzL2Rvd25yZXYueG1sRE9Na8JA&#10;EL0X/A/LCF5ENxWsGl1FClIvbTEqeByyYxLNzobs1sT+elco9DaP9zmLVWtKcaPaFZYVvA4jEMSp&#10;1QVnCg77zWAKwnlkjaVlUnAnB6tl52WBsbYN7+iW+EyEEHYxKsi9r2IpXZqTQTe0FXHgzrY26AOs&#10;M6lrbEK4KeUoit6kwYJDQ44VveeUXpMfo6D/GY2OcttvzxP8/v2yH/tTM7so1eu26zkIT63/F/+5&#10;tzrMH08n8PwmnCCXDwAAAP//AwBQSwECLQAUAAYACAAAACEA2+H2y+4AAACFAQAAEwAAAAAAAAAA&#10;AAAAAAAAAAAAW0NvbnRlbnRfVHlwZXNdLnhtbFBLAQItABQABgAIAAAAIQBa9CxbvwAAABUBAAAL&#10;AAAAAAAAAAAAAAAAAB8BAABfcmVscy8ucmVsc1BLAQItABQABgAIAAAAIQBMCDynxQAAAN0AAAAP&#10;AAAAAAAAAAAAAAAAAAcCAABkcnMvZG93bnJldi54bWxQSwUGAAAAAAMAAwC3AAAA+QIAAAAA&#10;" path="m697,1473l,,,c279,368,418,737,697,1473e" fillcolor="#001489" stroked="f" strokeweight=".38689mm">
                  <v:stroke joinstyle="miter"/>
                  <v:path arrowok="t" o:connecttype="custom" o:connectlocs="697,1473;0,0;0,0;697,1473" o:connectangles="0,0,0,0"/>
                </v:shape>
                <v:shape id="Полилиния: фигура 1588" o:spid="_x0000_s2157" style="position:absolute;left:51038;top:114989;width:567;height:840;visibility:visible;mso-wrap-style:square;v-text-anchor:middle" coordsize="56690,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noxQAAAN0AAAAPAAAAZHJzL2Rvd25yZXYueG1sRI9Pa8JA&#10;EMXvhX6HZQq91Y1ixEZXEUFQevIPnofsNIlmZ2N2Nem37xwEbzO8N+/9Zr7sXa0e1IbKs4HhIAFF&#10;nHtbcWHgdNx8TUGFiGyx9kwG/ijAcvH+NsfM+o739DjEQkkIhwwNlDE2mdYhL8lhGPiGWLRf3zqM&#10;sraFti12Eu5qPUqSiXZYsTSU2NC6pPx6uDsD23M3/HaXsUv7y/2W/ty6YrdbGfP50a9moCL18WV+&#10;Xm+t4KdTwZVvZAS9+AcAAP//AwBQSwECLQAUAAYACAAAACEA2+H2y+4AAACFAQAAEwAAAAAAAAAA&#10;AAAAAAAAAAAAW0NvbnRlbnRfVHlwZXNdLnhtbFBLAQItABQABgAIAAAAIQBa9CxbvwAAABUBAAAL&#10;AAAAAAAAAAAAAAAAAB8BAABfcmVscy8ucmVsc1BLAQItABQABgAIAAAAIQAX47noxQAAAN0AAAAP&#10;AAAAAAAAAAAAAAAAAAcCAABkcnMvZG93bnJldi54bWxQSwUGAAAAAAMAAwC3AAAA+QIAAAAA&#10;" path="m56690,l2368,83933,,78410,46661,6626,56690,xe" fillcolor="#001489" stroked="f" strokeweight=".38689mm">
                  <v:stroke joinstyle="miter"/>
                  <v:path arrowok="t" o:connecttype="custom" o:connectlocs="56690,0;2368,83933;0,78410;46661,6626" o:connectangles="0,0,0,0"/>
                </v:shape>
                <v:shape id="Полилиния: фигура 1589" o:spid="_x0000_s2158" style="position:absolute;left:50972;top:115184;width:956;height:751;visibility:visible;mso-wrap-style:square;v-text-anchor:middle" coordsize="9555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rTwgAAAN0AAAAPAAAAZHJzL2Rvd25yZXYueG1sRE9Na8JA&#10;EL0X/A/LCF6KbhRaNbqKFIVeQjGK5yE7ZoPZ2ZDdJvHfdwuF3ubxPme7H2wtOmp95VjBfJaAIC6c&#10;rrhUcL2cpisQPiBrrB2Tgid52O9GL1tMtev5TF0eShFD2KeowITQpFL6wpBFP3MNceTurrUYImxL&#10;qVvsY7it5SJJ3qXFimODwYY+DBWP/NsqyEInTz47z5dfN+Pz/qGP3Wum1GQ8HDYgAg3hX/zn/tRx&#10;/ttqDb/fxBPk7gcAAP//AwBQSwECLQAUAAYACAAAACEA2+H2y+4AAACFAQAAEwAAAAAAAAAAAAAA&#10;AAAAAAAAW0NvbnRlbnRfVHlwZXNdLnhtbFBLAQItABQABgAIAAAAIQBa9CxbvwAAABUBAAALAAAA&#10;AAAAAAAAAAAAAB8BAABfcmVscy8ucmVsc1BLAQItABQABgAIAAAAIQDeh7rTwgAAAN0AAAAPAAAA&#10;AAAAAAAAAAAAAAcCAABkcnMvZG93bnJldi54bWxQSwUGAAAAAAMAAwC3AAAA9gIAAAAA&#10;" path="m12536,13988l2368,49329r,l,43807,7661,17302r4875,-3314xm95552,6995l69227,28714,13650,75097,10865,68471,93184,r2368,6995xe" fillcolor="#001489" stroked="f" strokeweight=".38689mm">
                  <v:stroke joinstyle="miter"/>
                  <v:path arrowok="t" o:connecttype="custom" o:connectlocs="12536,13988;2368,49329;2368,49329;0,43807;7661,17302;12536,13988;95552,6995;69227,28714;13650,75097;10865,68471;93184,0;95552,6995" o:connectangles="0,0,0,0,0,0,0,0,0,0,0,0"/>
                </v:shape>
                <v:shape id="Полилиния: фигура 1590" o:spid="_x0000_s2159" style="position:absolute;left:50891;top:114842;width:904;height:615;visibility:visible;mso-wrap-style:square;v-text-anchor:middle" coordsize="9039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JxwAAAN0AAAAPAAAAZHJzL2Rvd25yZXYueG1sRI9Pa8JA&#10;EMXvQr/DMgVvulG01NRVVBAUT/5pobchOyap2dmQXWP67TuHgrcZ3pv3fjNfdq5SLTWh9GxgNExA&#10;EWfelpwbuJy3g3dQISJbrDyTgV8KsFy89OaYWv/gI7WnmCsJ4ZCigSLGOtU6ZAU5DENfE4t29Y3D&#10;KGuTa9vgQ8JdpcdJ8qYdliwNBda0KSi7ne7OgO3qr8N5/bnfzI6T9c/hW18vu9aY/mu3+gAVqYtP&#10;8//1zgr+dCb88o2MoBd/AAAA//8DAFBLAQItABQABgAIAAAAIQDb4fbL7gAAAIUBAAATAAAAAAAA&#10;AAAAAAAAAAAAAABbQ29udGVudF9UeXBlc10ueG1sUEsBAi0AFAAGAAgAAAAhAFr0LFu/AAAAFQEA&#10;AAsAAAAAAAAAAAAAAAAAHwEAAF9yZWxzLy5yZWxzUEsBAi0AFAAGAAgAAAAhAD96KMnHAAAA3QAA&#10;AA8AAAAAAAAAAAAAAAAABwIAAGRycy9kb3ducmV2LnhtbFBLBQYAAAAAAwADALcAAAD7AgAAAAA=&#10;" path="m90398,1841l71316,14726,61287,21352,20615,48225r-5015,3314l697,61478,,59638,89702,r696,1841xe" fillcolor="#001489" stroked="f" strokeweight=".38689mm">
                  <v:stroke joinstyle="miter"/>
                  <v:path arrowok="t" o:connecttype="custom" o:connectlocs="90398,1841;71316,14726;61287,21352;20615,48225;15600,51539;697,61478;0,59638;89702,0" o:connectangles="0,0,0,0,0,0,0,0"/>
                </v:shape>
                <v:shape id="Полилиния: фигура 1591" o:spid="_x0000_s2160" style="position:absolute;left:49776;top:114514;width:127;height:192;visibility:visible;mso-wrap-style:square;v-text-anchor:middle" coordsize="12675,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BwgAAAN0AAAAPAAAAZHJzL2Rvd25yZXYueG1sRE9Ni8Iw&#10;EL0L+x/CLHjTVEFxq1HERVT0Yl3wOjRjU7eZlCZq/fdmYcHbPN7nzBatrcSdGl86VjDoJyCIc6dL&#10;LhT8nNa9CQgfkDVWjknBkzws5h+dGabaPfhI9ywUIoawT1GBCaFOpfS5IYu+72riyF1cYzFE2BRS&#10;N/iI4baSwyQZS4slxwaDNa0M5b/ZzSrYb9bme3d9ns6rYpe0S5rIjTwo1f1sl1MQgdrwFv+7tzrO&#10;H30N4O+beIKcvwAAAP//AwBQSwECLQAUAAYACAAAACEA2+H2y+4AAACFAQAAEwAAAAAAAAAAAAAA&#10;AAAAAAAAW0NvbnRlbnRfVHlwZXNdLnhtbFBLAQItABQABgAIAAAAIQBa9CxbvwAAABUBAAALAAAA&#10;AAAAAAAAAAAAAB8BAABfcmVscy8ucmVsc1BLAQItABQABgAIAAAAIQCcWr9BwgAAAN0AAAAPAAAA&#10;AAAAAAAAAAAAAAcCAABkcnMvZG93bnJldi54bWxQSwUGAAAAAAMAAwC3AAAA9gIAAAAA&#10;" path="m12675,14356r-1392,4786l,2577,2925,r9750,14356xe" fillcolor="#001489" stroked="f" strokeweight=".38689mm">
                  <v:stroke joinstyle="miter"/>
                  <v:path arrowok="t" o:connecttype="custom" o:connectlocs="12675,14356;11283,19142;0,2577;2925,0" o:connectangles="0,0,0,0"/>
                </v:shape>
                <v:shape id="Полилиния: фигура 1592" o:spid="_x0000_s2161" style="position:absolute;left:49922;top:114706;width:464;height:725;visibility:visible;mso-wrap-style:square;v-text-anchor:middle" coordsize="4638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jwxwAAAN0AAAAPAAAAZHJzL2Rvd25yZXYueG1sRE9Na8JA&#10;EL0X/A/LFLxI3ShYbOoqVtFWodCm9eBtyE6zqdnZkN2a+O+7BaG3ebzPmS06W4kzNb50rGA0TEAQ&#10;506XXCj4/NjcTUH4gKyxckwKLuRhMe/dzDDVruV3OmehEDGEfYoKTAh1KqXPDVn0Q1cTR+7LNRZD&#10;hE0hdYNtDLeVHCfJvbRYcmwwWNPKUH7KfqyCbWFGr5f993YyOD4/rXeH9pSVb0r1b7vlI4hAXfgX&#10;X90vOs6fPIzh75t4gpz/AgAA//8DAFBLAQItABQABgAIAAAAIQDb4fbL7gAAAIUBAAATAAAAAAAA&#10;AAAAAAAAAAAAAABbQ29udGVudF9UeXBlc10ueG1sUEsBAi0AFAAGAAgAAAAhAFr0LFu/AAAAFQEA&#10;AAsAAAAAAAAAAAAAAAAAHwEAAF9yZWxzLy5yZWxzUEsBAi0AFAAGAAgAAAAhAPV6iPDHAAAA3QAA&#10;AA8AAAAAAAAAAAAAAAAABwIAAGRycy9kb3ducmV2LnhtbFBLBQYAAAAAAwADALcAAAD7AgAAAAA=&#10;" path="m46383,65895r-418,6626l,5154,1393,,46383,65895xe" fillcolor="#001489" stroked="f" strokeweight=".38689mm">
                  <v:stroke joinstyle="miter"/>
                  <v:path arrowok="t" o:connecttype="custom" o:connectlocs="46383,65895;45965,72521;0,5154;1393,0" o:connectangles="0,0,0,0"/>
                </v:shape>
                <v:shape id="Полилиния: фигура 1593" o:spid="_x0000_s2162" style="position:absolute;left:50206;top:114124;width:220;height:681;visibility:visible;mso-wrap-style:square;v-text-anchor:middle" coordsize="22007,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tOxAAAAN0AAAAPAAAAZHJzL2Rvd25yZXYueG1sRE9La8JA&#10;EL4X/A/LCL3VTVoqNbpKEdqKF/F9HbNjEszOprvbGP99tyD0Nh/fcyazztSiJecrywrSQQKCOLe6&#10;4kLBbvvx9AbCB2SNtWVScCMPs2nvYYKZtldeU7sJhYgh7DNUUIbQZFL6vCSDfmAb4sidrTMYInSF&#10;1A6vMdzU8jlJhtJgxbGhxIbmJeWXzY9RcDku5sO9//46pMlSfqans2vzlVKP/e59DCJQF/7Fd/dC&#10;x/mvoxf4+yaeIKe/AAAA//8DAFBLAQItABQABgAIAAAAIQDb4fbL7gAAAIUBAAATAAAAAAAAAAAA&#10;AAAAAAAAAABbQ29udGVudF9UeXBlc10ueG1sUEsBAi0AFAAGAAgAAAAhAFr0LFu/AAAAFQEAAAsA&#10;AAAAAAAAAAAAAAAAHwEAAF9yZWxzLy5yZWxzUEsBAi0AFAAGAAgAAAAhAPy1u07EAAAA3QAAAA8A&#10;AAAAAAAAAAAAAAAABwIAAGRycy9kb3ducmV2LnhtbFBLBQYAAAAAAwADALcAAAD4AgAAAAA=&#10;" path="m22007,58164r-557,9940l,1840,2228,,5710,8099,22007,58164xe" fillcolor="#001489" stroked="f" strokeweight=".38689mm">
                  <v:stroke joinstyle="miter"/>
                  <v:path arrowok="t" o:connecttype="custom" o:connectlocs="22007,58164;21450,68104;0,1840;2228,0;5710,8099" o:connectangles="0,0,0,0,0"/>
                </v:shape>
                <v:shape id="Полилиния: фигура 1594" o:spid="_x0000_s2163" style="position:absolute;left:49526;top:115876;width:177;height:369;visibility:visible;mso-wrap-style:square;v-text-anchor:middle" coordsize="176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7SwgAAAN0AAAAPAAAAZHJzL2Rvd25yZXYueG1sRE/NisIw&#10;EL4v+A5hBG9ralHR2lREWJEFD7Y+wNiMbbGZlCar9e03Cwve5uP7nXQ7mFY8qHeNZQWzaQSCuLS6&#10;4UrBpfj6XIFwHllja5kUvMjBNht9pJho++QzPXJfiRDCLkEFtfddIqUrazLoprYjDtzN9gZ9gH0l&#10;dY/PEG5aGUfRUhpsODTU2NG+pvKe/xgFw/UsFy/XyWJdFlF8ivGUH76VmoyH3QaEp8G/xf/uow7z&#10;F+s5/H0TTpDZLwAAAP//AwBQSwECLQAUAAYACAAAACEA2+H2y+4AAACFAQAAEwAAAAAAAAAAAAAA&#10;AAAAAAAAW0NvbnRlbnRfVHlwZXNdLnhtbFBLAQItABQABgAIAAAAIQBa9CxbvwAAABUBAAALAAAA&#10;AAAAAAAAAAAAAB8BAABfcmVscy8ucmVsc1BLAQItABQABgAIAAAAIQAU2V7SwgAAAN0AAAAPAAAA&#10;AAAAAAAAAAAAAAcCAABkcnMvZG93bnJldi54bWxQSwUGAAAAAAMAAwC3AAAA9gIAAAAA&#10;" path="m17690,25033l,36813,9750,v3343,6995,5990,15462,7940,25033e" fillcolor="#001489" stroked="f" strokeweight=".38689mm">
                  <v:stroke joinstyle="miter"/>
                  <v:path arrowok="t" o:connecttype="custom" o:connectlocs="17690,25033;0,36813;9750,0;17690,25033" o:connectangles="0,0,0,0"/>
                </v:shape>
                <v:shape id="Полилиния: фигура 1595" o:spid="_x0000_s2164" style="position:absolute;left:49733;top:116226;width:601;height:125;visibility:visible;mso-wrap-style:square;v-text-anchor:middle" coordsize="60172,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1PxAAAAN0AAAAPAAAAZHJzL2Rvd25yZXYueG1sRE9Na8JA&#10;EL0X/A/LFLxI3ahENHUVFQRvpdYevE2z0ySanQ27q4n/visIvc3jfc5i1Zla3Mj5yrKC0TABQZxb&#10;XXGh4Pi1e5uB8AFZY22ZFNzJw2rZe1lgpm3Ln3Q7hELEEPYZKihDaDIpfV6SQT+0DXHkfq0zGCJ0&#10;hdQO2xhuajlOkqk0WHFsKLGhbUn55XA1Cs7paVSdJ9/3uh3sZpfB2n3IzY9S/ddu/Q4iUBf+xU/3&#10;Xsf56TyFxzfxBLn8AwAA//8DAFBLAQItABQABgAIAAAAIQDb4fbL7gAAAIUBAAATAAAAAAAAAAAA&#10;AAAAAAAAAABbQ29udGVudF9UeXBlc10ueG1sUEsBAi0AFAAGAAgAAAAhAFr0LFu/AAAAFQEAAAsA&#10;AAAAAAAAAAAAAAAAHwEAAF9yZWxzLy5yZWxzUEsBAi0AFAAGAAgAAAAhADUV7U/EAAAA3QAAAA8A&#10;AAAAAAAAAAAAAAAABwIAAGRycy9kb3ducmV2LnhtbFBLBQYAAAAAAwADALcAAAD4AgAAAAA=&#10;" path="m60173,r,368l139,12516c139,11780,,11412,,10676l60173,xe" fillcolor="#001489" stroked="f" strokeweight=".38689mm">
                  <v:stroke joinstyle="miter"/>
                  <v:path arrowok="t" o:connecttype="custom" o:connectlocs="60173,0;60173,368;139,12516;0,10676;60173,0" o:connectangles="0,0,0,0,0"/>
                </v:shape>
                <v:shape id="Полилиния: фигура 1596" o:spid="_x0000_s2165" style="position:absolute;left:49721;top:116130;width:619;height:199;visibility:visible;mso-wrap-style:square;v-text-anchor:middle" coordsize="61844,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EoxAAAAN0AAAAPAAAAZHJzL2Rvd25yZXYueG1sRE9Na8JA&#10;EL0L/odlhN7qRqFSUzdBxEqQUkws9Dpkp0kwO5tmV5P++26h4G0e73M26WhacaPeNZYVLOYRCOLS&#10;6oYrBR/n18dnEM4ja2wtk4IfcpAm08kGY20HzulW+EqEEHYxKqi972IpXVmTQTe3HXHgvmxv0AfY&#10;V1L3OIRw08plFK2kwYZDQ40d7WoqL8XVKMi35nA97N++j+yPw/sl4+KUfSr1MBu3LyA8jf4u/ndn&#10;Osx/Wq/g75twgkx+AQAA//8DAFBLAQItABQABgAIAAAAIQDb4fbL7gAAAIUBAAATAAAAAAAAAAAA&#10;AAAAAAAAAABbQ29udGVudF9UeXBlc10ueG1sUEsBAi0AFAAGAAgAAAAhAFr0LFu/AAAAFQEAAAsA&#10;AAAAAAAAAAAAAAAAHwEAAF9yZWxzLy5yZWxzUEsBAi0AFAAGAAgAAAAhAKPRESjEAAAA3QAAAA8A&#10;AAAAAAAAAAAAAAAABwIAAGRycy9kb3ducmV2LnhtbFBLBQYAAAAAAwADALcAAAD4AgAAAAA=&#10;" path="m61844,r-557,9203l975,19879c696,16935,418,13622,,10676l61844,xe" fillcolor="#001489" stroked="f" strokeweight=".38689mm">
                  <v:stroke joinstyle="miter"/>
                  <v:path arrowok="t" o:connecttype="custom" o:connectlocs="61844,0;61287,9203;975,19879;0,10676;61844,0" o:connectangles="0,0,0,0,0"/>
                </v:shape>
                <v:shape id="Полилиния: фигура 1597" o:spid="_x0000_s2166" style="position:absolute;left:49533;top:116241;width:205;height:453;visibility:visible;mso-wrap-style:square;v-text-anchor:middle" coordsize="20475,4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WxQAAAN0AAAAPAAAAZHJzL2Rvd25yZXYueG1sRE9Na8JA&#10;EL0X/A/LCN7qxmJTja5SLS1i6aHagscxOybB7GzY3Sbpv+8WCr3N433Oct2bWrTkfGVZwWScgCDO&#10;ra64UPBxfL6dgfABWWNtmRR8k4f1anCzxEzbjt+pPYRCxBD2GSooQ2gyKX1ekkE/tg1x5C7WGQwR&#10;ukJqh10MN7W8S5JUGqw4NpTY0Lak/Hr4MgrcZt6l8q3ZtU/pC9af++lrez4pNRr2jwsQgfrwL/5z&#10;73Scfz9/gN9v4gly9QMAAP//AwBQSwECLQAUAAYACAAAACEA2+H2y+4AAACFAQAAEwAAAAAAAAAA&#10;AAAAAAAAAAAAW0NvbnRlbnRfVHlwZXNdLnhtbFBLAQItABQABgAIAAAAIQBa9CxbvwAAABUBAAAL&#10;AAAAAAAAAAAAAAAAAB8BAABfcmVscy8ucmVsc1BLAQItABQABgAIAAAAIQDz/8oWxQAAAN0AAAAP&#10;AAAAAAAAAAAAAAAAAAcCAABkcnMvZG93bnJldi54bWxQSwUGAAAAAAMAAwC3AAAA+QIAAAAA&#10;" path="m20475,25401v,1472,,2576,,4049c20336,34971,20058,40126,19640,45279l,12516,18944,v,,,367,,367c19361,3313,19640,6258,19918,9571v,737,140,1105,140,1841c20197,15829,20475,20615,20475,25401e" fillcolor="#001489" stroked="f" strokeweight=".38689mm">
                  <v:stroke joinstyle="miter"/>
                  <v:path arrowok="t" o:connecttype="custom" o:connectlocs="20475,25401;20475,29450;19640,45279;0,12516;18944,0;18944,367;19918,9571;20058,11412;20475,25401" o:connectangles="0,0,0,0,0,0,0,0,0"/>
                </v:shape>
                <v:shape id="Полилиния: фигура 1598" o:spid="_x0000_s2167" style="position:absolute;left:49525;top:115795;width:836;height:567;visibility:visible;mso-wrap-style:square;v-text-anchor:middle" coordsize="83573,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mDxgAAAN0AAAAPAAAAZHJzL2Rvd25yZXYueG1sRI9PawIx&#10;EMXvBb9DmEJvNVuhi90apSiCihf/HHocNtNk6WaybKKu/fSdQ6G3Gd6b934zWwyhVVfqUxPZwMu4&#10;AEVcR9uwM3A+rZ+noFJGtthGJgN3SrCYjx5mWNl44wNdj9kpCeFUoQGfc1dpnWpPAdM4dsSifcU+&#10;YJa1d9r2eJPw0OpJUZQ6YMPS4LGjpaf6+3gJBuLPsNtPyF12uPosz+W+8yu3Nebpcfh4B5VpyP/m&#10;v+uNFfzXN8GVb2QEPf8FAAD//wMAUEsBAi0AFAAGAAgAAAAhANvh9svuAAAAhQEAABMAAAAAAAAA&#10;AAAAAAAAAAAAAFtDb250ZW50X1R5cGVzXS54bWxQSwECLQAUAAYACAAAACEAWvQsW78AAAAVAQAA&#10;CwAAAAAAAAAAAAAAAAAfAQAAX3JlbHMvLnJlbHNQSwECLQAUAAYACAAAACEAMBBJg8YAAADdAAAA&#10;DwAAAAAAAAAAAAAAAAAHAgAAZHJzL2Rvd25yZXYueG1sUEsFBgAAAAADAAMAtwAAAPoCAAAAAA==&#10;" path="m83573,r-278,1840l19640,44175,696,56691,,55586,83573,xe" fillcolor="#001489" stroked="f" strokeweight=".38689mm">
                  <v:stroke joinstyle="miter"/>
                  <v:path arrowok="t" o:connecttype="custom" o:connectlocs="83573,0;83295,1840;19640,44175;696,56691;0,55586" o:connectangles="0,0,0,0,0"/>
                </v:shape>
                <v:shape id="Полилиния: фигура 1599" o:spid="_x0000_s2168" style="position:absolute;left:49482;top:116443;width:232;height:840;visibility:visible;mso-wrap-style:square;v-text-anchor:middle" coordsize="23261,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QXxAAAAN0AAAAPAAAAZHJzL2Rvd25yZXYueG1sRE9La8JA&#10;EL4X/A/LCL3VjUJ9RFexJS310INR0eOQHZNgdjZkt7r9911B6G0+vucsVsE04kqdqy0rGA4SEMSF&#10;1TWXCva7j5cpCOeRNTaWScEvOVgte08LTLW98ZauuS9FDGGXooLK+zaV0hUVGXQD2xJH7mw7gz7C&#10;rpS6w1sMN40cJclYGqw5NlTY0ntFxSX/MQo2Wa5NyEanyTfh8bAbh89s/6bUcz+s5yA8Bf8vfri/&#10;dJz/OpvB/Zt4glz+AQAA//8DAFBLAQItABQABgAIAAAAIQDb4fbL7gAAAIUBAAATAAAAAAAAAAAA&#10;AAAAAAAAAABbQ29udGVudF9UeXBlc10ueG1sUEsBAi0AFAAGAAgAAAAhAFr0LFu/AAAAFQEAAAsA&#10;AAAAAAAAAAAAAAAAHwEAAF9yZWxzLy5yZWxzUEsBAi0AFAAGAAgAAAAhANR+NBfEAAAA3QAAAA8A&#10;AAAAAAAAAAAAAAAABwIAAGRycy9kb3ducmV2LnhtbFBLBQYAAAAAAwADALcAAAD4AgAAAAA=&#10;" path="m23261,36077c19222,61478,10447,79884,,83933l1393,,23261,36077xe" fillcolor="#001489" stroked="f" strokeweight=".38689mm">
                  <v:stroke joinstyle="miter"/>
                  <v:path arrowok="t" o:connecttype="custom" o:connectlocs="23261,36077;0,83933;1393,0;23261,36077" o:connectangles="0,0,0,0"/>
                </v:shape>
                <v:shape id="Полилиния: фигура 1600" o:spid="_x0000_s2169" style="position:absolute;left:50435;top:115442;width:96;height:158;visibility:visible;mso-wrap-style:square;v-text-anchor:middle" coordsize="9610,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sCwwAAAN0AAAAPAAAAZHJzL2Rvd25yZXYueG1sRI9Na8JA&#10;EIbvBf/DMgVvdWOlIqmrFEHoxfrZ+5Adk2h2NuyuJv33zqHgbYZ5P56ZL3vXqDuFWHs2MB5loIgL&#10;b2suDZyO67cZqJiQLTaeycAfRVguBi9zzK3veE/3QyqVhHDM0UCVUptrHYuKHMaRb4nldvbBYZI1&#10;lNoG7CTcNfo9y6baYc3SUGFLq4qK6+HmpHe773Y/p/Gl+9iE1W9bF+eJnRkzfO2/PkEl6tNT/O/+&#10;toI/zYRfvpER9OIBAAD//wMAUEsBAi0AFAAGAAgAAAAhANvh9svuAAAAhQEAABMAAAAAAAAAAAAA&#10;AAAAAAAAAFtDb250ZW50X1R5cGVzXS54bWxQSwECLQAUAAYACAAAACEAWvQsW78AAAAVAQAACwAA&#10;AAAAAAAAAAAAAAAfAQAAX3JlbHMvLnJlbHNQSwECLQAUAAYACAAAACEAb0prAsMAAADdAAAADwAA&#10;AAAAAAAAAAAAAAAHAgAAZHJzL2Rvd25yZXYueG1sUEsFBgAAAAADAAMAtwAAAPcCAAAAAA==&#10;" path="m9611,13621l6268,15829,,6626,418,,9611,13621xe" fillcolor="#001489" stroked="f" strokeweight=".38689mm">
                  <v:stroke joinstyle="miter"/>
                  <v:path arrowok="t" o:connecttype="custom" o:connectlocs="9611,13621;6268,15829;0,6626;418,0" o:connectangles="0,0,0,0"/>
                </v:shape>
                <v:shape id="Полилиния: фигура 1601" o:spid="_x0000_s2170" style="position:absolute;left:50468;top:114857;width:208;height:644;visibility:visible;mso-wrap-style:square;v-text-anchor:middle" coordsize="20754,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U4wgAAAN0AAAAPAAAAZHJzL2Rvd25yZXYueG1sRE9Li8Iw&#10;EL4v+B/CCN7WpCKu2zWKCIIXwUf3sLehGdtiMylNtPXfG0HY23x8z1mseluLO7W+cqwhGSsQxLkz&#10;FRcasvP2cw7CB2SDtWPS8CAPq+XgY4GpcR0f6X4KhYgh7FPUUIbQpFL6vCSLfuwa4shdXGsxRNgW&#10;0rTYxXBby4lSM2mx4thQYkObkvLr6WY1XDPaU5Nfpr77+nO/B3X4LpJO69GwX/+ACNSHf/HbvTNx&#10;/kwl8PomniCXTwAAAP//AwBQSwECLQAUAAYACAAAACEA2+H2y+4AAACFAQAAEwAAAAAAAAAAAAAA&#10;AAAAAAAAW0NvbnRlbnRfVHlwZXNdLnhtbFBLAQItABQABgAIAAAAIQBa9CxbvwAAABUBAAALAAAA&#10;AAAAAAAAAAAAAB8BAABfcmVscy8ucmVsc1BLAQItABQABgAIAAAAIQAYXvU4wgAAAN0AAAAPAAAA&#10;AAAAAAAAAAAAAAcCAABkcnMvZG93bnJldi54bWxQSwUGAAAAAAMAAwC3AAAA9gIAAAAA&#10;" path="m20754,62214r-3064,2208l,9572,557,,20754,62214xe" fillcolor="#001489" stroked="f" strokeweight=".38689mm">
                  <v:stroke joinstyle="miter"/>
                  <v:path arrowok="t" o:connecttype="custom" o:connectlocs="20754,62214;17690,64422;0,9572;557,0" o:connectangles="0,0,0,0"/>
                </v:shape>
                <v:shape id="Полилиния: фигура 1602" o:spid="_x0000_s2171" style="position:absolute;left:50709;top:115501;width:379;height:1001;visibility:visible;mso-wrap-style:square;v-text-anchor:middle" coordsize="37886,10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iOwwAAAN0AAAAPAAAAZHJzL2Rvd25yZXYueG1sRE/basJA&#10;EH0v+A/LFPrWbFQIJboJainVUvD+PmTHJDQ7m2a3Mf59t1DwbQ7nOvN8MI3oqXO1ZQXjKAZBXFhd&#10;c6ngdHx7fgHhPLLGxjIpuJGDPBs9zDHV9sp76g++FCGEXYoKKu/bVEpXVGTQRbYlDtzFdgZ9gF0p&#10;dYfXEG4aOYnjRBqsOTRU2NKqouLr8GMULPnjczP+3va76fvr1C1xfU4aq9TT47CYgfA0+Lv4373W&#10;YX4ST+Dvm3CCzH4BAAD//wMAUEsBAi0AFAAGAAgAAAAhANvh9svuAAAAhQEAABMAAAAAAAAAAAAA&#10;AAAAAAAAAFtDb250ZW50X1R5cGVzXS54bWxQSwECLQAUAAYACAAAACEAWvQsW78AAAAVAQAACwAA&#10;AAAAAAAAAAAAAAAfAQAAX3JlbHMvLnJlbHNQSwECLQAUAAYACAAAACEA0CyYjsMAAADdAAAADwAA&#10;AAAAAAAAAAAAAAAHAgAAZHJzL2Rvd25yZXYueG1sUEsFBgAAAAADAAMAtwAAAPcCAAAAAA==&#10;" path="m22844,24297l14486,53010,,8099,12257,,22844,24297xm37887,71417v,1104,,2577,,3681c37747,83933,36911,92400,35797,100131l18107,61845,33708,48962r3761,8466c37747,61845,37887,66631,37887,71417xe" fillcolor="#001489" stroked="f" strokeweight=".38689mm">
                  <v:stroke joinstyle="miter"/>
                  <v:path arrowok="t" o:connecttype="custom" o:connectlocs="22844,24297;14486,53010;0,8099;12257,0;22844,24297;37887,71417;37887,75098;35797,100131;18107,61845;33708,48962;37469,57428;37887,71417" o:connectangles="0,0,0,0,0,0,0,0,0,0,0,0"/>
                </v:shape>
                <v:shape id="Полилиния: фигура 1603" o:spid="_x0000_s2172" style="position:absolute;left:50556;top:115663;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s4wgAAAN0AAAAPAAAAZHJzL2Rvd25yZXYueG1sRE9Ni8Iw&#10;EL0L+x/CLOxNUxVEq1HcxWUF8dBW70MztsVmUppsrf/eCIK3ebzPWW16U4uOWldZVjAeRSCIc6sr&#10;LhScst/hHITzyBpry6TgTg4264/BCmNtb5xQl/pChBB2MSoovW9iKV1ekkE3sg1x4C62NegDbAup&#10;W7yFcFPLSRTNpMGKQ0OJDf2UlF/Tf6Mg+3PJ4bKbNvPsO+mzs1vUtjsq9fXZb5cgPPX+LX659zrM&#10;n0VTeH4TTpDrBwAAAP//AwBQSwECLQAUAAYACAAAACEA2+H2y+4AAACFAQAAEwAAAAAAAAAAAAAA&#10;AAAAAAAAW0NvbnRlbnRfVHlwZXNdLnhtbFBLAQItABQABgAIAAAAIQBa9CxbvwAAABUBAAALAAAA&#10;AAAAAAAAAAAAAB8BAABfcmVscy8ucmVsc1BLAQItABQABgAIAAAAIQA4Zms4wgAAAN0AAAAPAAAA&#10;AAAAAAAAAAAAAAcCAABkcnMvZG93bnJldi54bWxQSwUGAAAAAAMAAwC3AAAA9gIAAAAA&#10;" path="m6825,5154c6268,6626,5711,8099,5154,9939l,2209,3343,,6825,5154xe" fillcolor="#001489" stroked="f" strokeweight=".38689mm">
                  <v:stroke joinstyle="miter"/>
                  <v:path arrowok="t" o:connecttype="custom" o:connectlocs="6825,5154;5154,9939;0,2209;3343,0;6825,5154" o:connectangles="0,0,0,0,0"/>
                </v:shape>
                <v:shape id="Полилиния: фигура 1604" o:spid="_x0000_s2173" style="position:absolute;left:50550;top:115604;width:272;height:490;visibility:visible;mso-wrap-style:square;v-text-anchor:middle" coordsize="27161,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QawgAAAN0AAAAPAAAAZHJzL2Rvd25yZXYueG1sRE9LSwMx&#10;EL4L/Q9hBG8226rFrk1LFQpePPQFHodkuglNJksS2/XfG0HwNh/fcxarIXhxoZRdZAWTcQOCWEfj&#10;uFNw2G/un0HkgmzQRyYF35RhtRzdLLA18cpbuuxKJ2oI5xYV2FL6VsqsLQXM49gTV+4UU8BSYeqk&#10;SXit4cHLadPMZEDHtcFiT2+W9Hn3FRQc9cPTxiXv7PbzI8312ZfX9USpu9th/QKi0FD+xX/ud1Pn&#10;z5pH+P2mniCXPwAAAP//AwBQSwECLQAUAAYACAAAACEA2+H2y+4AAACFAQAAEwAAAAAAAAAAAAAA&#10;AAAAAAAAW0NvbnRlbnRfVHlwZXNdLnhtbFBLAQItABQABgAIAAAAIQBa9CxbvwAAABUBAAALAAAA&#10;AAAAAAAAAAAAAB8BAABfcmVscy8ucmVsc1BLAQItABQABgAIAAAAIQDrumQawgAAAN0AAAAPAAAA&#10;AAAAAAAAAAAAAAcCAABkcnMvZG93bnJldi54bWxQSwUGAAAAAAMAAwC3AAAA9gIAAAAA&#10;" path="m27161,44176l,48962c836,36444,2925,25032,5850,15829v557,-1840,1114,-3313,1671,-4785c9054,6995,10725,3313,12536,368l12954,,27161,44176xe" fillcolor="#001489" stroked="f" strokeweight=".38689mm">
                  <v:stroke joinstyle="miter"/>
                  <v:path arrowok="t" o:connecttype="custom" o:connectlocs="27161,44176;0,48962;5850,15829;7521,11044;12536,368;12954,0;27161,44176" o:connectangles="0,0,0,0,0,0,0"/>
                </v:shape>
                <v:shape id="Полилиния: фигура 1605" o:spid="_x0000_s2174" style="position:absolute;left:50678;top:115582;width:176;height:464;visibility:visible;mso-wrap-style:square;v-text-anchor:middle" coordsize="17550,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CZwAAAAN0AAAAPAAAAZHJzL2Rvd25yZXYueG1sRE/bisIw&#10;EH1f8B/CCL6tibeydI2ioqCCD14+YGhm27LNpDRR698bQfBtDuc603lrK3GjxpeONQz6CgRx5kzJ&#10;uYbLefP9A8IHZIOVY9LwIA/zWedriqlxdz7S7RRyEUPYp6ihCKFOpfRZQRZ939XEkftzjcUQYZNL&#10;0+A9httKDpVKpMWSY0OBNa0Kyv5PV6vhatrDem8XI7WzcnxZbjkZeta6120XvyACteEjfru3Js5P&#10;1ARe38QT5OwJAAD//wMAUEsBAi0AFAAGAAgAAAAhANvh9svuAAAAhQEAABMAAAAAAAAAAAAAAAAA&#10;AAAAAFtDb250ZW50X1R5cGVzXS54bWxQSwECLQAUAAYACAAAACEAWvQsW78AAAAVAQAACwAAAAAA&#10;AAAAAAAAAAAfAQAAX3JlbHMvLnJlbHNQSwECLQAUAAYACAAAACEAZt0AmcAAAADdAAAADwAAAAAA&#10;AAAAAAAAAAAHAgAAZHJzL2Rvd25yZXYueG1sUEsFBgAAAAADAAMAtwAAAPQCAAAAAA==&#10;" path="m17551,44912r-279,1472l16575,45647r-2228,737l,2209,3064,,17551,44912xe" fillcolor="#001489" stroked="f" strokeweight=".38689mm">
                  <v:stroke joinstyle="miter"/>
                  <v:path arrowok="t" o:connecttype="custom" o:connectlocs="17551,44912;17272,46384;16575,45647;14347,46384;0,2209;3064,0" o:connectangles="0,0,0,0,0,0"/>
                </v:shape>
                <v:shape id="Полилиния: фигура 1606" o:spid="_x0000_s2175" style="position:absolute;left:50912;top:115799;width:74;height:169;visibility:visible;mso-wrap-style:square;v-text-anchor:middle" coordsize="7382,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lhxAAAAN0AAAAPAAAAZHJzL2Rvd25yZXYueG1sRE9Na8JA&#10;EL0X+h+WKfSmu5YaJHUVUQrFm9YI3qbZaZKanU2zaxL/vVsQepvH+5z5crC16Kj1lWMNk7ECQZw7&#10;U3Gh4fD5PpqB8AHZYO2YNFzJw3Lx+DDH1Lied9TtQyFiCPsUNZQhNKmUPi/Joh+7hjhy3661GCJs&#10;C2la7GO4reWLUom0WHFsKLGhdUn5eX+xGrLfy+vpmJmfqtg0/Xb3pSbTTmn9/DSs3kAEGsK/+O7+&#10;MHF+ohL4+yaeIBc3AAAA//8DAFBLAQItABQABgAIAAAAIQDb4fbL7gAAAIUBAAATAAAAAAAAAAAA&#10;AAAAAAAAAABbQ29udGVudF9UeXBlc10ueG1sUEsBAi0AFAAGAAgAAAAhAFr0LFu/AAAAFQEAAAsA&#10;AAAAAAAAAAAAAAAAHwEAAF9yZWxzLy5yZWxzUEsBAi0AFAAGAAgAAAAhAMo1yWHEAAAA3QAAAA8A&#10;AAAAAAAAAAAAAAAABwIAAGRycy9kb3ducmV2LnhtbFBLBQYAAAAAAwADALcAAAD4AgAAAAA=&#10;" path="m7382,5522l,16934,4875,,7382,5522xe" fillcolor="#001489" stroked="f" strokeweight=".38689mm">
                  <v:stroke joinstyle="miter"/>
                  <v:path arrowok="t" o:connecttype="custom" o:connectlocs="7382,5522;0,16934;4875,0" o:connectangles="0,0,0"/>
                </v:shape>
                <v:shape id="Полилиния: фигура 1607" o:spid="_x0000_s2176" style="position:absolute;left:50978;top:115906;width:39;height:51;visibility:visible;mso-wrap-style:square;v-text-anchor:middle" coordsize="390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xCvgAAAN0AAAAPAAAAZHJzL2Rvd25yZXYueG1sRE/NDsFA&#10;EL5LvMNmJG5sOSBliUj83FAS19EdbaM723QX9fZWInGbL9/vzBaNKcWTaldYVjDoRyCIU6sLzhSc&#10;T+veBITzyBpLy6TgTQ4W83ZrhrG2Lz7SM/GZCCHsYlSQe1/FUro0J4OubyviwN1sbdAHWGdS1/gK&#10;4aaUwygaSYMFh4YcK1rllN6Th1Gwu+4v/CjKVF/N8H7Y8uYtE6NUt9MspyA8Nf4v/rl3OswfRWP4&#10;fhNOkPMPAAAA//8DAFBLAQItABQABgAIAAAAIQDb4fbL7gAAAIUBAAATAAAAAAAAAAAAAAAAAAAA&#10;AABbQ29udGVudF9UeXBlc10ueG1sUEsBAi0AFAAGAAgAAAAhAFr0LFu/AAAAFQEAAAsAAAAAAAAA&#10;AAAAAAAAHwEAAF9yZWxzLy5yZWxzUEsBAi0AFAAGAAgAAAAhAG/zHEK+AAAA3QAAAA8AAAAAAAAA&#10;AAAAAAAABwIAAGRycy9kb3ducmV2LnhtbFBLBQYAAAAAAwADALcAAADyAgAAAAA=&#10;" path="m3900,1840l,5153,3204,r696,1840xe" fillcolor="#001489" stroked="f" strokeweight=".38689mm">
                  <v:stroke joinstyle="miter"/>
                  <v:path arrowok="t" o:connecttype="custom" o:connectlocs="3900,1840;0,5153;3204,0" o:connectangles="0,0,0"/>
                </v:shape>
                <v:shape id="Полилиния: фигура 1608" o:spid="_x0000_s2177" style="position:absolute;left:50897;top:115854;width:113;height:170;visibility:visible;mso-wrap-style:square;v-text-anchor:middle" coordsize="11282,1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PyAAAAN0AAAAPAAAAZHJzL2Rvd25yZXYueG1sRI9Pa8Mw&#10;DMXvg30Ho0EvY7XbQxhZ3bK1DXTQy7o/7ChiLQmJ5TT22uzbT4dCbxLv6b2fFqvRd+pEQ2wCW5hN&#10;DSjiMriGKwsf78XDI6iYkB12gcnCH0VYLW9vFpi7cOY3Oh1SpSSEY44W6pT6XOtY1uQxTkNPLNpP&#10;GDwmWYdKuwHPEu47PTcm0x4bloYae1rXVLaHX2/hdfPV744vn+Z+38bse1NsC6paayd34/MTqERj&#10;upov1zsn+JkRXPlGRtDLfwAAAP//AwBQSwECLQAUAAYACAAAACEA2+H2y+4AAACFAQAAEwAAAAAA&#10;AAAAAAAAAAAAAAAAW0NvbnRlbnRfVHlwZXNdLnhtbFBLAQItABQABgAIAAAAIQBa9CxbvwAAABUB&#10;AAALAAAAAAAAAAAAAAAAAB8BAABfcmVscy8ucmVsc1BLAQItABQABgAIAAAAIQDc5/dPyAAAAN0A&#10;AAAPAAAAAAAAAAAAAAAAAAcCAABkcnMvZG93bnJldi54bWxQSwUGAAAAAAMAAwC3AAAA/AIAAAAA&#10;" path="m11282,5154l8079,10308,,16935,1532,11412,8914,r2368,5154xe" fillcolor="#001489" stroked="f" strokeweight=".38689mm">
                  <v:stroke joinstyle="miter"/>
                  <v:path arrowok="t" o:connecttype="custom" o:connectlocs="11282,5154;8079,10308;0,16935;1532,11412;8914,0" o:connectangles="0,0,0,0,0"/>
                </v:shape>
                <v:shape id="Полилиния: фигура 1609" o:spid="_x0000_s2178" style="position:absolute;left:50851;top:115744;width:195;height:375;visibility:visible;mso-wrap-style:square;v-text-anchor:middle" coordsize="19500,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HwgAAAN0AAAAPAAAAZHJzL2Rvd25yZXYueG1sRE/NasJA&#10;EL4X+g7LFLzVTT2EJrpKW2jw0AqJPsCQnSbB7GzYXU3y9m5B8DYf3+9sdpPpxZWc7ywreFsmIIhr&#10;qztuFJyO36/vIHxA1thbJgUzedhtn582mGs7cknXKjQihrDPUUEbwpBL6euWDPqlHYgj92edwRCh&#10;a6R2OMZw08tVkqTSYMexocWBvlqqz9XFKEgvv/R5sH1xyOjsfsJc+qoolVq8TB9rEIGm8BDf3Xsd&#10;56dJBv/fxBPk9gYAAP//AwBQSwECLQAUAAYACAAAACEA2+H2y+4AAACFAQAAEwAAAAAAAAAAAAAA&#10;AAAAAAAAW0NvbnRlbnRfVHlwZXNdLnhtbFBLAQItABQABgAIAAAAIQBa9CxbvwAAABUBAAALAAAA&#10;AAAAAAAAAAAAAB8BAABfcmVscy8ucmVsc1BLAQItABQABgAIAAAAIQBke7KHwgAAAN0AAAAPAAAA&#10;AAAAAAAAAAAAAAcCAABkcnMvZG93bnJldi54bWxQSwUGAAAAAAMAAwC3AAAA9gIAAAAA&#10;" path="m19501,24665l3761,37549,557,30554,,30187,279,28714,8636,r2368,5522l6129,22455,4597,27978r8078,-6627l16575,18038r2926,6627xe" fillcolor="#001489" stroked="f" strokeweight=".38689mm">
                  <v:stroke joinstyle="miter"/>
                  <v:path arrowok="t" o:connecttype="custom" o:connectlocs="19501,24665;3761,37549;557,30554;0,30187;279,28714;8636,0;11004,5522;6129,22455;4597,27978;12675,21351;16575,18038" o:connectangles="0,0,0,0,0,0,0,0,0,0,0"/>
                </v:shape>
                <v:shape id="Полилиния: фигура 1610" o:spid="_x0000_s2179" style="position:absolute;left:50391;top:116189;width:141;height:30;visibility:visible;mso-wrap-style:square;v-text-anchor:middle" coordsize="14068,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jIxAAAAN0AAAAPAAAAZHJzL2Rvd25yZXYueG1sRI9BawJB&#10;DIXvgv9hiOBNZxUqZXUUK1gKBUFb8Bp24u7Sncyyk+rqr28OQm8J7+W9L6tNHxpzpS7VkR3MphkY&#10;4iL6mksH31/7ySuYJMgem8jk4E4JNuvhYIW5jzc+0vUkpdEQTjk6qETa3NpUVBQwTWNLrNoldgFF&#10;1660vsObhofGzrNsYQPWrA0VtrSrqPg5/QYHL4d3+ZT747jbtiy1vJ37i2fnxqN+uwQj1Mu/+Xn9&#10;4RV/MVN+/UZHsOs/AAAA//8DAFBLAQItABQABgAIAAAAIQDb4fbL7gAAAIUBAAATAAAAAAAAAAAA&#10;AAAAAAAAAABbQ29udGVudF9UeXBlc10ueG1sUEsBAi0AFAAGAAgAAAAhAFr0LFu/AAAAFQEAAAsA&#10;AAAAAAAAAAAAAAAAHwEAAF9yZWxzLy5yZWxzUEsBAi0AFAAGAAgAAAAhANvHKMjEAAAA3QAAAA8A&#10;AAAAAAAAAAAAAAAABwIAAGRycy9kb3ducmV2LnhtbFBLBQYAAAAAAwADALcAAAD4AgAAAAA=&#10;" path="m14068,l,2946,,2577,14068,xe" fillcolor="#001489" stroked="f" strokeweight=".38689mm">
                  <v:stroke joinstyle="miter"/>
                  <v:path arrowok="t" o:connecttype="custom" o:connectlocs="14068,0;0,2946;0,2577" o:connectangles="0,0,0"/>
                </v:shape>
                <v:shape id="Полилиния: фигура 1611" o:spid="_x0000_s2180" style="position:absolute;left:50391;top:116038;width:2049;height:3490;visibility:visible;mso-wrap-style:square;v-text-anchor:middle" coordsize="204893,3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fFxAAAAN0AAAAPAAAAZHJzL2Rvd25yZXYueG1sRI9Bi8Iw&#10;EIXvwv6HMAveNK1Ila5RFt0Fb6L2sMehGdtqM+k20dZ/bwTB2wzvzfveLFa9qcWNWldZVhCPIxDE&#10;udUVFwqy4+9oDsJ5ZI21ZVJwJwer5cdggam2He/pdvCFCCHsUlRQet+kUrq8JINubBvioJ1sa9CH&#10;tS2kbrEL4aaWkyhKpMGKA6HEhtYl5ZfD1QTIz7U/X+rpZjdLdLb+/yvuGXZKDT/77y8Qnnr/Nr+u&#10;tzrUT+IYnt+EEeTyAQAA//8DAFBLAQItABQABgAIAAAAIQDb4fbL7gAAAIUBAAATAAAAAAAAAAAA&#10;AAAAAAAAAABbQ29udGVudF9UeXBlc10ueG1sUEsBAi0AFAAGAAgAAAAhAFr0LFu/AAAAFQEAAAsA&#10;AAAAAAAAAAAAAAAAHwEAAF9yZWxzLy5yZWxzUEsBAi0AFAAGAAgAAAAhADV6p8XEAAAA3QAAAA8A&#10;AAAAAAAAAAAAAAAABwIAAGRycy9kb3ducmV2LnhtbFBLBQYAAAAAAwADALcAAAD4AgAAAAA=&#10;" path="m204894,342359r-2507,6626l65884,54852,44851,9572,15461,14726r-1393,367l,17671,557,8099,15740,5523,43040,737,45269,r696,737l46522,1104r3204,6995l67555,46384,204894,342359xe" fillcolor="#001489" stroked="f" strokeweight=".38689mm">
                  <v:stroke joinstyle="miter"/>
                  <v:path arrowok="t" o:connecttype="custom" o:connectlocs="204894,342359;202387,348985;65884,54852;44851,9572;15461,14726;14068,15093;0,17671;557,8099;15740,5523;43040,737;45269,0;45965,737;46522,1104;49726,8099;67555,46384" o:connectangles="0,0,0,0,0,0,0,0,0,0,0,0,0,0,0"/>
                </v:shape>
                <v:shape id="Полилиния: фигура 1612" o:spid="_x0000_s2181" style="position:absolute;left:50418;top:115486;width:414;height:291;visibility:visible;mso-wrap-style:square;v-text-anchor:middle" coordsize="41368,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cgwwAAAN0AAAAPAAAAZHJzL2Rvd25yZXYueG1sRE/NasJA&#10;EL4X+g7LCL3VTUIVG11FKqXerEkfYMyOSTA7G7KriT69KxS8zcf3O4vVYBpxoc7VlhXE4wgEcWF1&#10;zaWCv/z7fQbCeWSNjWVScCUHq+XrywJTbXve0yXzpQgh7FJUUHnfplK6oiKDbmxb4sAdbWfQB9iV&#10;UnfYh3DTyCSKptJgzaGhwpa+KipO2dkoyD6SSXxrr7+7/nRYl9Hm8yffa6XeRsN6DsLT4J/if/dW&#10;h/nTOIHHN+EEubwDAAD//wMAUEsBAi0AFAAGAAgAAAAhANvh9svuAAAAhQEAABMAAAAAAAAAAAAA&#10;AAAAAAAAAFtDb250ZW50X1R5cGVzXS54bWxQSwECLQAUAAYACAAAACEAWvQsW78AAAAVAQAACwAA&#10;AAAAAAAAAAAAAAAfAQAAX3JlbHMvLnJlbHNQSwECLQAUAAYACAAAACEAsUCHIMMAAADdAAAADwAA&#10;AAAAAAAAAAAAAAAHAgAAZHJzL2Rvd25yZXYueG1sUEsFBgAAAAADAAMAtwAAAPcCAAAAAA==&#10;" path="m41369,1473l29111,9572r-3064,2208l25629,11780r-8496,5891l13789,19879,,29082,139,26874,40673,r696,1473xe" fillcolor="#001489" stroked="f" strokeweight=".38689mm">
                  <v:stroke joinstyle="miter"/>
                  <v:path arrowok="t" o:connecttype="custom" o:connectlocs="41369,1473;29111,9572;26047,11780;25629,11780;17133,17671;13789,19879;0,29082;139,26874;40673,0" o:connectangles="0,0,0,0,0,0,0,0,0"/>
                </v:shape>
                <v:shape id="Полилиния: фигура 1613" o:spid="_x0000_s2182" style="position:absolute;left:50304;top:115405;width:646;height:3321;visibility:visible;mso-wrap-style:square;v-text-anchor:middle" coordsize="64630,33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twgAAAN0AAAAPAAAAZHJzL2Rvd25yZXYueG1sRE9Ni8Iw&#10;EL0v+B/CCF5E07pQpBpFdhE8yMJW6XloxrbYTGoStf77zcLC3ubxPme9HUwnHuR8a1lBOk9AEFdW&#10;t1wrOJ/2syUIH5A1dpZJwYs8bDejtzXm2j75mx5FqEUMYZ+jgiaEPpfSVw0Z9HPbE0fuYp3BEKGr&#10;pXb4jOGmk4skyaTBlmNDgz19NFRdi7tRUJA7lrQoP9PbK/s6lsFPp4NXajIedisQgYbwL/5zH3Sc&#10;n6Xv8PtNPEFufgAAAP//AwBQSwECLQAUAAYACAAAACEA2+H2y+4AAACFAQAAEwAAAAAAAAAAAAAA&#10;AAAAAAAAW0NvbnRlbnRfVHlwZXNdLnhtbFBLAQItABQABgAIAAAAIQBa9CxbvwAAABUBAAALAAAA&#10;AAAAAAAAAAAAAB8BAABfcmVscy8ucmVsc1BLAQItABQABgAIAAAAIQDmkULtwgAAAN0AAAAPAAAA&#10;AAAAAAAAAAAAAAcCAABkcnMvZG93bnJldi54bWxQSwUGAAAAAAMAAwC3AAAA9gIAAAAA&#10;" path="m52094,8099l11561,34973r696,-10676l19361,19511r3343,-2209l34126,9572,37190,7731,48473,r3621,8099xm64630,332051l,224926r,-736l64630,332051xe" fillcolor="#001489" stroked="f" strokeweight=".38689mm">
                  <v:stroke joinstyle="miter"/>
                  <v:path arrowok="t" o:connecttype="custom" o:connectlocs="52094,8099;11561,34973;12257,24297;19361,19511;22704,17302;34126,9572;37190,7731;48473,0;52094,8099;64630,332051;0,224926;0,224190;64630,332051" o:connectangles="0,0,0,0,0,0,0,0,0,0,0,0,0"/>
                </v:shape>
                <v:shape id="Полилиния: фигура 1614" o:spid="_x0000_s2183" style="position:absolute;left:50823;top:118641;width:1184;height:1970;visibility:visible;mso-wrap-style:square;v-text-anchor:middle" coordsize="118395,19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jswQAAAN0AAAAPAAAAZHJzL2Rvd25yZXYueG1sRE/NasJA&#10;EL4XfIdlhF6KbixN1OgqIgjtrRofYMiOSTQ7G3ZXE9++Wyj0Nh/f76y3g2nFg5xvLCuYTRMQxKXV&#10;DVcKzsVhsgDhA7LG1jIpeJKH7Wb0ssZc256P9DiFSsQQ9jkqqEPocil9WZNBP7UdceQu1hkMEbpK&#10;aod9DDetfE+STBpsODbU2NG+pvJ2uhsFlUldPy+oS9Iv+52leOW3ZaHU63jYrUAEGsK/+M/9qeP8&#10;bPYBv9/EE+TmBwAA//8DAFBLAQItABQABgAIAAAAIQDb4fbL7gAAAIUBAAATAAAAAAAAAAAAAAAA&#10;AAAAAABbQ29udGVudF9UeXBlc10ueG1sUEsBAi0AFAAGAAgAAAAhAFr0LFu/AAAAFQEAAAsAAAAA&#10;AAAAAAAAAAAAHwEAAF9yZWxzLy5yZWxzUEsBAi0AFAAGAAgAAAAhAMqBqOzBAAAA3QAAAA8AAAAA&#10;AAAAAAAAAAAABwIAAGRycy9kb3ducmV2LnhtbFBLBQYAAAAAAwADALcAAAD1AgAAAAA=&#10;" path="m118396,196948r-140,l,,69784,115960r48612,80988xe" fillcolor="#001489" stroked="f" strokeweight=".38689mm">
                  <v:stroke joinstyle="miter"/>
                  <v:path arrowok="t" o:connecttype="custom" o:connectlocs="118396,196948;118256,196948;0,0;69784,115960" o:connectangles="0,0,0,0"/>
                </v:shape>
                <v:shape id="Полилиния: фигура 1615" o:spid="_x0000_s2184" style="position:absolute;left:51521;top:119801;width:488;height:810;visibility:visible;mso-wrap-style:square;v-text-anchor:middle" coordsize="48751,8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W/wgAAAN0AAAAPAAAAZHJzL2Rvd25yZXYueG1sRE/NasJA&#10;EL4LvsMyQi9SNxG1JXUVEWy9aWIfYJqdJqHZ2bC7anz7riB4m4/vd5br3rTiQs43lhWkkwQEcWl1&#10;w5WC79Pu9R2ED8gaW8uk4EYe1qvhYImZtlfO6VKESsQQ9hkqqEPoMil9WZNBP7EdceR+rTMYInSV&#10;1A6vMdy0cpokC2mw4dhQY0fbmsq/4mwUzHM5M298c8dmln5+HTxti5+xUi+jfvMBIlAfnuKHe6/j&#10;/EU6h/s38QS5+gcAAP//AwBQSwECLQAUAAYACAAAACEA2+H2y+4AAACFAQAAEwAAAAAAAAAAAAAA&#10;AAAAAAAAW0NvbnRlbnRfVHlwZXNdLnhtbFBLAQItABQABgAIAAAAIQBa9CxbvwAAABUBAAALAAAA&#10;AAAAAAAAAAAAAB8BAABfcmVscy8ucmVsc1BLAQItABQABgAIAAAAIQDOxeW/wgAAAN0AAAAPAAAA&#10;AAAAAAAAAAAAAAcCAABkcnMvZG93bnJldi54bWxQSwUGAAAAAAMAAwC3AAAA9gIAAAAA&#10;" path="m48751,80620r-139,368l,,48751,80620xe" fillcolor="#001489" stroked="f" strokeweight=".38689mm">
                  <v:stroke joinstyle="miter"/>
                  <v:path arrowok="t" o:connecttype="custom" o:connectlocs="48751,80620;48612,80988;0,0" o:connectangles="0,0,0"/>
                </v:shape>
                <v:shape id="Полилиния: фигура 1616" o:spid="_x0000_s2185" style="position:absolute;left:50297;top:117658;width:1741;height:2949;visibility:visible;mso-wrap-style:square;v-text-anchor:middle" coordsize="174111,2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N3xwAAAN0AAAAPAAAAZHJzL2Rvd25yZXYueG1sRI9Ba8JA&#10;EIXvQv/DMgVvuolCkOgqpVC1FKqNIj0Ou9MkNDsbs1tN/31XEHqb4b3vzZvFqreNuFDna8cK0nEC&#10;glg7U3Op4Hh4Gc1A+IBssHFMCn7Jw2r5MFhgbtyVP+hShFLEEPY5KqhCaHMpva7Ioh+7ljhqX66z&#10;GOLaldJ0eI3htpGTJMmkxZrjhQpbeq5Ifxc/NtbwJ/263k/P512Sfm5a/f423ZBSw8f+aQ4iUB/+&#10;zXd6ayKXpRncvokjyOUfAAAA//8DAFBLAQItABQABgAIAAAAIQDb4fbL7gAAAIUBAAATAAAAAAAA&#10;AAAAAAAAAAAAAABbQ29udGVudF9UeXBlc10ueG1sUEsBAi0AFAAGAAgAAAAhAFr0LFu/AAAAFQEA&#10;AAsAAAAAAAAAAAAAAAAAHwEAAF9yZWxzLy5yZWxzUEsBAi0AFAAGAAgAAAAhAAChw3fHAAAA3QAA&#10;AA8AAAAAAAAAAAAAAAAABwIAAGRycy9kb3ducmV2LnhtbFBLBQYAAAAAAwADALcAAAD7AgAAAAA=&#10;" path="m174111,287139r-2925,7730l122435,214249,52651,98289,,11412,696,,65327,106757,174111,287139xe" fillcolor="#001489" stroked="f" strokeweight=".38689mm">
                  <v:stroke joinstyle="miter"/>
                  <v:path arrowok="t" o:connecttype="custom" o:connectlocs="174111,287139;171186,294869;122435,214249;52651,98289;0,11412;696,0;65327,106757" o:connectangles="0,0,0,0,0,0,0"/>
                </v:shape>
                <v:shape id="Полилиния: фигура 1617" o:spid="_x0000_s2186" style="position:absolute;left:48284;top:115891;width:3;height:368;visibility:visible;mso-wrap-style:square;v-text-anchor:middle" coordsize="278,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VJxQAAAN0AAAAPAAAAZHJzL2Rvd25yZXYueG1sRE9LS8NA&#10;EL4L/Q/LCL1Iu4lgH7HbotIW8dBHau9DdkxCs7Nhd03Tf+8Kgrf5+J6zWPWmER05X1tWkI4TEMSF&#10;1TWXCj5Pm9EMhA/IGhvLpOBGHlbLwd0CM22vfKQuD6WIIewzVFCF0GZS+qIig35sW+LIfVlnMETo&#10;SqkdXmO4aeRjkkykwZpjQ4UtvVVUXPJvo6Ccfjzluk2783778Jq4+Xl3WG+UGt73L88gAvXhX/zn&#10;ftdx/iSdwu838QS5/AEAAP//AwBQSwECLQAUAAYACAAAACEA2+H2y+4AAACFAQAAEwAAAAAAAAAA&#10;AAAAAAAAAAAAW0NvbnRlbnRfVHlwZXNdLnhtbFBLAQItABQABgAIAAAAIQBa9CxbvwAAABUBAAAL&#10;AAAAAAAAAAAAAAAAAB8BAABfcmVscy8ucmVsc1BLAQItABQABgAIAAAAIQBYE5VJxQAAAN0AAAAP&#10;AAAAAAAAAAAAAAAAAAcCAABkcnMvZG93bnJldi54bWxQSwUGAAAAAAMAAwC3AAAA+QIAAAAA&#10;" path="m279,l,,,,279,xe" fillcolor="#001489" stroked="f" strokeweight=".38689mm">
                  <v:stroke joinstyle="miter"/>
                  <v:path arrowok="t" o:connecttype="custom" o:connectlocs="279,0;0,0;0,0" o:connectangles="0,0,0"/>
                </v:shape>
                <v:shape id="Полилиния: фигура 1618" o:spid="_x0000_s2187" style="position:absolute;left:51795;top:112637;width:35;height:59;visibility:visible;mso-wrap-style:square;v-text-anchor:middle" coordsize="348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XXxgAAAN0AAAAPAAAAZHJzL2Rvd25yZXYueG1sRI9Ba8JA&#10;EIXvgv9hGcGb2ehBSupGilBQpIg2LfY2ZKdJaHY2Zrcm/fedQ6G3Gd6b977ZbEfXqjv1ofFsYJmk&#10;oIhLbxuuDBSvz4sHUCEiW2w9k4EfCrDNp5MNZtYPfKb7JVZKQjhkaKCOscu0DmVNDkPiO2LRPn3v&#10;MMraV9r2OEi4a/UqTdfaYcPSUGNHu5rKr8u3M3B927/Ej+vhfGxOBVNa4m54vxkzn41Pj6AijfHf&#10;/He9t4K/XgqufCMj6PwXAAD//wMAUEsBAi0AFAAGAAgAAAAhANvh9svuAAAAhQEAABMAAAAAAAAA&#10;AAAAAAAAAAAAAFtDb250ZW50X1R5cGVzXS54bWxQSwECLQAUAAYACAAAACEAWvQsW78AAAAVAQAA&#10;CwAAAAAAAAAAAAAAAAAfAQAAX3JlbHMvLnJlbHNQSwECLQAUAAYACAAAACEAwodV18YAAADdAAAA&#10;DwAAAAAAAAAAAAAAAAAHAgAAZHJzL2Rvd25yZXYueG1sUEsFBgAAAAADAAMAtwAAAPoCAAAAAA==&#10;" path="m3482,l1811,5890,,3313,3482,xe" fillcolor="#001489" stroked="f" strokeweight=".38689mm">
                  <v:stroke joinstyle="miter"/>
                  <v:path arrowok="t" o:connecttype="custom" o:connectlocs="3482,0;1811,5890;0,3313" o:connectangles="0,0,0"/>
                </v:shape>
                <v:shape id="Полилиния: фигура 1619" o:spid="_x0000_s2188" style="position:absolute;left:52479;top:112412;width:2409;height:1178;visibility:visible;mso-wrap-style:square;v-text-anchor:middle" coordsize="240830,11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w6wgAAAN0AAAAPAAAAZHJzL2Rvd25yZXYueG1sRE9Li8Iw&#10;EL4L/ocwwt407fpAq1EWcUHck4+Dx6EZ22IzqU3U6q83woK3+fieM1s0phQ3ql1hWUHci0AQp1YX&#10;nCk47H+7YxDOI2ssLZOCBzlYzNutGSba3nlLt53PRAhhl6CC3PsqkdKlORl0PVsRB+5ka4M+wDqT&#10;usZ7CDel/I6ikTRYcGjIsaJlTul5dzUK+nr8N2gGQxOnw1VxfbrLcSk3Sn11mp8pCE+N/4j/3Wsd&#10;5o/iCby/CSfI+QsAAP//AwBQSwECLQAUAAYACAAAACEA2+H2y+4AAACFAQAAEwAAAAAAAAAAAAAA&#10;AAAAAAAAW0NvbnRlbnRfVHlwZXNdLnhtbFBLAQItABQABgAIAAAAIQBa9CxbvwAAABUBAAALAAAA&#10;AAAAAAAAAAAAAB8BAABfcmVscy8ucmVsc1BLAQItABQABgAIAAAAIQAnQdw6wgAAAN0AAAAPAAAA&#10;AAAAAAAAAAAAAAcCAABkcnMvZG93bnJldi54bWxQSwUGAAAAAAMAAwC3AAAA9gIAAAAA&#10;" path="m47915,48592l3064,117800,,113751,46941,41230v278,2577,557,4786,974,7362m240831,8099v-279,2576,-558,5153,-697,7730l102517,7730c102377,5153,102238,2576,101960,l240831,8099xe" fillcolor="#001489" stroked="f" strokeweight=".38689mm">
                  <v:stroke joinstyle="miter"/>
                  <v:path arrowok="t" o:connecttype="custom" o:connectlocs="47915,48592;3064,117800;0,113751;46941,41230;47915,48592;240831,8099;240134,15829;102517,7730;101960,0;240831,8099" o:connectangles="0,0,0,0,0,0,0,0,0,0"/>
                </v:shape>
                <v:shape id="Полилиния: фигура 1620" o:spid="_x0000_s2189" style="position:absolute;left:51814;top:112585;width:72;height:148;visibility:visible;mso-wrap-style:square;v-text-anchor:middle" coordsize="7243,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dlxgAAAN0AAAAPAAAAZHJzL2Rvd25yZXYueG1sRI9BS8NA&#10;EIXvgv9hGcGb3bRI0NhtKYWC4CFYi+BtujtN0mZnw+7axH/vHARvM7w3732zXE++V1eKqQtsYD4r&#10;QBHb4DpuDBw+dg9PoFJGdtgHJgM/lGC9ur1ZYuXCyO903edGSQinCg20OQ+V1sm25DHNwkAs2ilE&#10;j1nW2GgXcZRw3+tFUZTaY8fS0OJA25bsZf/tDYx1eKttSZdwrB8/J/t8PH+5aMz93bR5AZVpyv/m&#10;v+tXJ/jlQvjlGxlBr34BAAD//wMAUEsBAi0AFAAGAAgAAAAhANvh9svuAAAAhQEAABMAAAAAAAAA&#10;AAAAAAAAAAAAAFtDb250ZW50X1R5cGVzXS54bWxQSwECLQAUAAYACAAAACEAWvQsW78AAAAVAQAA&#10;CwAAAAAAAAAAAAAAAAAfAQAAX3JlbHMvLnJlbHNQSwECLQAUAAYACAAAACEAYXynZcYAAADdAAAA&#10;DwAAAAAAAAAAAAAAAAAHAgAAZHJzL2Rvd25yZXYueG1sUEsFBgAAAAADAAMAtwAAAPoCAAAAAA==&#10;" path="m7243,l3064,14725,,11043,1671,5153,7243,xe" fillcolor="#001489" stroked="f" strokeweight=".38689mm">
                  <v:stroke joinstyle="miter"/>
                  <v:path arrowok="t" o:connecttype="custom" o:connectlocs="7243,0;3064,14725;0,11043;1671,5153" o:connectangles="0,0,0,0"/>
                </v:shape>
                <v:shape id="Полилиния: фигура 1621" o:spid="_x0000_s2190" style="position:absolute;left:54877;top:111996;width:238;height:689;visibility:visible;mso-wrap-style:square;v-text-anchor:middle" coordsize="23818,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hBwQAAAN0AAAAPAAAAZHJzL2Rvd25yZXYueG1sRE9Ni8Iw&#10;EL0v7H8Is+BtTRURqUYpLoqIHqyFXodmbMs2k9JErf/eCIK3ebzPWax604gbda62rGA0jEAQF1bX&#10;XCrIzpvfGQjnkTU2lknBgxyslt9fC4y1vfOJbqkvRQhhF6OCyvs2ltIVFRl0Q9sSB+5iO4M+wK6U&#10;usN7CDeNHEfRVBqsOTRU2NK6ouI/vRoFk3X0tzkmnvNDmmdZjm6fbA9KDX76ZA7CU+8/4rd7p8P8&#10;6XgEr2/CCXL5BAAA//8DAFBLAQItABQABgAIAAAAIQDb4fbL7gAAAIUBAAATAAAAAAAAAAAAAAAA&#10;AAAAAABbQ29udGVudF9UeXBlc10ueG1sUEsBAi0AFAAGAAgAAAAhAFr0LFu/AAAAFQEAAAsAAAAA&#10;AAAAAAAAAAAAHwEAAF9yZWxzLy5yZWxzUEsBAi0AFAAGAAgAAAAhAAEjWEHBAAAA3QAAAA8AAAAA&#10;AAAAAAAAAAAABwIAAGRycy9kb3ducmV2LnhtbFBLBQYAAAAAAwADALcAAAD1AgAAAAA=&#10;" path="m23818,39021l16854,57428,,68840v,,,-369,,-369c,64790,278,61109,418,57796v139,-2577,418,-5154,696,-7731c3621,27610,9611,9571,17411,r6407,39021xe" fillcolor="#001489" stroked="f" strokeweight=".38689mm">
                  <v:stroke joinstyle="miter"/>
                  <v:path arrowok="t" o:connecttype="custom" o:connectlocs="23818,39021;16854,57428;0,68840;0,68471;418,57796;1114,50065;17411,0;23818,39021" o:connectangles="0,0,0,0,0,0,0,0"/>
                </v:shape>
                <v:shape id="Полилиния: фигура 1622" o:spid="_x0000_s2191" style="position:absolute;left:53069;top:112817;width:1809;height:1495;visibility:visible;mso-wrap-style:square;v-text-anchor:middle" coordsize="180936,14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TxxAAAAN0AAAAPAAAAZHJzL2Rvd25yZXYueG1sRE9Na8JA&#10;EL0X+h+WEXopujFClNRV2oJF8WS00OOQnSbB7OyS3ZrUX+8Khd7m8T5nuR5MKy7U+caygukkAUFc&#10;Wt1wpeB03IwXIHxA1thaJgW/5GG9enxYYq5tzwe6FKESMYR9jgrqEFwupS9rMugn1hFH7tt2BkOE&#10;XSV1h30MN61MkySTBhuODTU6eq+pPBc/RoHbtZ/Smc3zdDf76t+ycv5RXPdKPY2G1xcQgYbwL/5z&#10;b3Wcn6Up3L+JJ8jVDQAA//8DAFBLAQItABQABgAIAAAAIQDb4fbL7gAAAIUBAAATAAAAAAAAAAAA&#10;AAAAAAAAAABbQ29udGVudF9UeXBlc10ueG1sUEsBAi0AFAAGAAgAAAAhAFr0LFu/AAAAFQEAAAsA&#10;AAAAAAAAAAAAAAAAHwEAAF9yZWxzLy5yZWxzUEsBAi0AFAAGAAgAAAAhAJmohPHEAAAA3QAAAA8A&#10;AAAAAAAAAAAAAAAABwIAAGRycy9kb3ducmV2LnhtbFBLBQYAAAAAAwADALcAAAD4AgAAAAA=&#10;" path="m180936,l278,149459,,148724,171465,6259,180936,r,e" fillcolor="#001489" stroked="f" strokeweight=".38689mm">
                  <v:stroke joinstyle="miter"/>
                  <v:path arrowok="t" o:connecttype="custom" o:connectlocs="180936,0;278,149459;0,148724;171465,6259;180936,0;180936,0" o:connectangles="0,0,0,0,0,0"/>
                </v:shape>
                <v:shape id="Полилиния: фигура 1623" o:spid="_x0000_s2192" style="position:absolute;left:53027;top:112880;width:1756;height:1425;visibility:visible;mso-wrap-style:square;v-text-anchor:middle" coordsize="175643,14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1jxAAAAN0AAAAPAAAAZHJzL2Rvd25yZXYueG1sRE9NawIx&#10;EL0X/A9hCl6KZl1BymqUqgg9FEGtiLdhM2623UzWTarrvzcFwds83udMZq2txIUaXzpWMOgnIIhz&#10;p0suFHzvVr13ED4ga6wck4IbeZhNOy8TzLS78oYu21CIGMI+QwUmhDqT0ueGLPq+q4kjd3KNxRBh&#10;U0jd4DWG20qmSTKSFkuODQZrWhjKf7d/VsHhyOuv9W5+3kizTIemop998aZU97X9GIMI1Ian+OH+&#10;1HH+KB3C/zfxBDm9AwAA//8DAFBLAQItABQABgAIAAAAIQDb4fbL7gAAAIUBAAATAAAAAAAAAAAA&#10;AAAAAAAAAABbQ29udGVudF9UeXBlc10ueG1sUEsBAi0AFAAGAAgAAAAhAFr0LFu/AAAAFQEAAAsA&#10;AAAAAAAAAAAAAAAAHwEAAF9yZWxzLy5yZWxzUEsBAi0AFAAGAAgAAAAhAO14LWPEAAAA3QAAAA8A&#10;AAAAAAAAAAAAAAAABwIAAGRycy9kb3ducmV2LnhtbFBLBQYAAAAAAwADALcAAAD4AgAAAAA=&#10;" path="m175643,l4178,142465,,137312,122574,34973,175643,xe" fillcolor="#001489" stroked="f" strokeweight=".38689mm">
                  <v:stroke joinstyle="miter"/>
                  <v:path arrowok="t" o:connecttype="custom" o:connectlocs="175643,0;4178,142465;0,137312;122574,34973" o:connectangles="0,0,0,0"/>
                </v:shape>
                <v:shape id="Полилиния: фигура 1624" o:spid="_x0000_s2193" style="position:absolute;left:54878;top:112751;width:99;height:225;visibility:visible;mso-wrap-style:square;v-text-anchor:middle" coordsize="9889,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nhwwAAAN0AAAAPAAAAZHJzL2Rvd25yZXYueG1sRE9Li8Iw&#10;EL4L+x/CLOxFNLUsWmujiCAInnwsex2asS1tJt0mav33ZkHwNh/fc7JVbxpxo85VlhVMxhEI4tzq&#10;igsF59N2lIBwHlljY5kUPMjBavkxyDDV9s4Huh19IUIIuxQVlN63qZQuL8mgG9uWOHAX2xn0AXaF&#10;1B3eQ7hpZBxFU2mw4tBQYkubkvL6eDUK1qc4GW7qH9rib9RP5tf9IfmbKfX12a8XIDz1/i1+uXc6&#10;zJ/G3/D/TThBLp8AAAD//wMAUEsBAi0AFAAGAAgAAAAhANvh9svuAAAAhQEAABMAAAAAAAAAAAAA&#10;AAAAAAAAAFtDb250ZW50X1R5cGVzXS54bWxQSwECLQAUAAYACAAAACEAWvQsW78AAAAVAQAACwAA&#10;AAAAAAAAAAAAAAAfAQAAX3JlbHMvLnJlbHNQSwECLQAUAAYACAAAACEAJ4Z54cMAAADdAAAADwAA&#10;AAAAAAAAAAAAAAAHAgAAZHJzL2Rvd25yZXYueG1sUEsFBgAAAAADAAMAtwAAAPcCAAAAAA==&#10;" path="m9890,l1393,22456c697,17302,279,12149,,6626v,,,,,l9890,xe" fillcolor="#001489" stroked="f" strokeweight=".38689mm">
                  <v:stroke joinstyle="miter"/>
                  <v:path arrowok="t" o:connecttype="custom" o:connectlocs="9890,0;1393,22456;0,6626;0,6626;9890,0" o:connectangles="0,0,0,0,0"/>
                </v:shape>
                <v:shape id="Полилиния: фигура 1625" o:spid="_x0000_s2194" style="position:absolute;left:52907;top:112707;width:2085;height:1410;visibility:visible;mso-wrap-style:square;v-text-anchor:middle" coordsize="208515,1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MCxAAAAN0AAAAPAAAAZHJzL2Rvd25yZXYueG1sRE9Na4NA&#10;EL0X8h+WKeTWrApKMNmENlDSQ0pp9JLb4E5U6s6Ku0bz77OFQm/zeJ+z3c+mEzcaXGtZQbyKQBBX&#10;VrdcKyiL95c1COeRNXaWScGdHOx3i6ct5tpO/E23s69FCGGXo4LG+z6X0lUNGXQr2xMH7moHgz7A&#10;oZZ6wCmEm04mUZRJgy2HhgZ7OjRU/ZxHoyAry/bNH79snBWfyXo8pqfCXpRaPs+vGxCeZv8v/nN/&#10;6DA/S1L4/SacIHcPAAAA//8DAFBLAQItABQABgAIAAAAIQDb4fbL7gAAAIUBAAATAAAAAAAAAAAA&#10;AAAAAAAAAABbQ29udGVudF9UeXBlc10ueG1sUEsBAi0AFAAGAAgAAAAhAFr0LFu/AAAAFQEAAAsA&#10;AAAAAAAAAAAAAAAAHwEAAF9yZWxzLy5yZWxzUEsBAi0AFAAGAAgAAAAhAGTagwLEAAAA3QAAAA8A&#10;AAAAAAAAAAAAAAAABwIAAGRycy9kb3ducmV2LnhtbFBLBQYAAAAAAwADALcAAAD4AgAAAAA=&#10;" path="m208515,r-1532,4417l197094,11043r-9472,6259l134553,52275,1254,140992,,139152,208515,xe" fillcolor="#001489" stroked="f" strokeweight=".38689mm">
                  <v:stroke joinstyle="miter"/>
                  <v:path arrowok="t" o:connecttype="custom" o:connectlocs="208515,0;206983,4417;197094,11043;187622,17302;134553,52275;1254,140992;0,139152" o:connectangles="0,0,0,0,0,0,0"/>
                </v:shape>
                <v:shape id="Полилиния: фигура 1626" o:spid="_x0000_s2195" style="position:absolute;left:56775;top:107899;width:33;height:81;visibility:visible;mso-wrap-style:square;v-text-anchor:middle" coordsize="3343,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mWxAAAAN0AAAAPAAAAZHJzL2Rvd25yZXYueG1sRE/dasIw&#10;FL4XfIdwBG9kphNWRjUtOhgIE0S3Bzg0x7TanHRNqt2e3gwG3p2P7/esisE24kqdrx0reJ4nIIhL&#10;p2s2Cr4+359eQfiArLFxTAp+yEORj0crzLS78YGux2BEDGGfoYIqhDaT0pcVWfRz1xJH7uQ6iyHC&#10;zkjd4S2G20YukiSVFmuODRW29FZReTn2VsHv996c680Od6bdfLycD7Ne+16p6WRYL0EEGsJD/O/e&#10;6jg/XaTw9008QeZ3AAAA//8DAFBLAQItABQABgAIAAAAIQDb4fbL7gAAAIUBAAATAAAAAAAAAAAA&#10;AAAAAAAAAABbQ29udGVudF9UeXBlc10ueG1sUEsBAi0AFAAGAAgAAAAhAFr0LFu/AAAAFQEAAAsA&#10;AAAAAAAAAAAAAAAAHwEAAF9yZWxzLy5yZWxzUEsBAi0AFAAGAAgAAAAhAGC5CZbEAAAA3QAAAA8A&#10;AAAAAAAAAAAAAAAABwIAAGRycy9kb3ducmV2LnhtbFBLBQYAAAAAAwADALcAAAD4AgAAAAA=&#10;" path="m3343,l418,8099,,3313,3343,xe" fillcolor="#001489" stroked="f" strokeweight=".38689mm">
                  <v:stroke joinstyle="miter"/>
                  <v:path arrowok="t" o:connecttype="custom" o:connectlocs="3343,0;418,8099;0,3313" o:connectangles="0,0,0"/>
                </v:shape>
                <v:shape id="Полилиния: фигура 1627" o:spid="_x0000_s2196" style="position:absolute;left:38667;top:73012;width:232;height:2591;visibility:visible;mso-wrap-style:square;v-text-anchor:middle" coordsize="23121,2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PFxAAAAN0AAAAPAAAAZHJzL2Rvd25yZXYueG1sRE9Na8JA&#10;EL0X+h+WKXirm3qIJbqKCIqKFho9eByyYxLMzqa7q4n/3i0UepvH+5zpvDeNuJPztWUFH8MEBHFh&#10;dc2lgtNx9f4JwgdkjY1lUvAgD/PZ68sUM207/qZ7HkoRQ9hnqKAKoc2k9EVFBv3QtsSRu1hnMETo&#10;SqkddjHcNHKUJKk0WHNsqLClZUXFNb8ZBXKTPw63cVKbrTuv09XP7qvb75QavPWLCYhAffgX/7k3&#10;Os5PR2P4/SaeIGdPAAAA//8DAFBLAQItABQABgAIAAAAIQDb4fbL7gAAAIUBAAATAAAAAAAAAAAA&#10;AAAAAAAAAABbQ29udGVudF9UeXBlc10ueG1sUEsBAi0AFAAGAAgAAAAhAFr0LFu/AAAAFQEAAAsA&#10;AAAAAAAAAAAAAAAAHwEAAF9yZWxzLy5yZWxzUEsBAi0AFAAGAAgAAAAhABwco8XEAAAA3QAAAA8A&#10;AAAAAAAAAAAAAAAABwIAAGRycy9kb3ducmV2LnhtbFBLBQYAAAAAAwADALcAAAD4AgAAAAA=&#10;" path="m23122,l17133,67367,279,259162r-279,l22565,r557,xe" fillcolor="#001489" stroked="f" strokeweight=".38689mm">
                  <v:stroke joinstyle="miter"/>
                  <v:path arrowok="t" o:connecttype="custom" o:connectlocs="23122,0;17133,67367;279,259162;0,259162;22565,0" o:connectangles="0,0,0,0,0"/>
                </v:shape>
                <v:shape id="Полилиния: фигура 1628" o:spid="_x0000_s2197" style="position:absolute;left:38417;top:75846;width:231;height:2614;visibility:visible;mso-wrap-style:square;v-text-anchor:middle" coordsize="23121,2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LTxQAAAN0AAAAPAAAAZHJzL2Rvd25yZXYueG1sRI9Pa8JA&#10;EMXvBb/DMoKXUjemRSR1FREEC1LwX89DdpoEs7Nxd9X023cOhd7mMe/35s182btW3SnExrOByTgD&#10;RVx623Bl4HTcvMxAxYRssfVMBn4ownIxeJpjYf2D93Q/pEpJCMcCDdQpdYXWsazJYRz7jlh23z44&#10;TCJDpW3Ah4S7VudZNtUOG5YLNXa0rqm8HG5Oapwv3dfn7rrbfzBPNv45vOWvwZjRsF+9g0rUp3/z&#10;H721wk1zqSvfyAh68QsAAP//AwBQSwECLQAUAAYACAAAACEA2+H2y+4AAACFAQAAEwAAAAAAAAAA&#10;AAAAAAAAAAAAW0NvbnRlbnRfVHlwZXNdLnhtbFBLAQItABQABgAIAAAAIQBa9CxbvwAAABUBAAAL&#10;AAAAAAAAAAAAAAAAAB8BAABfcmVscy8ucmVsc1BLAQItABQABgAIAAAAIQD2flLTxQAAAN0AAAAP&#10;AAAAAAAAAAAAAAAAAAcCAABkcnMvZG93bnJldi54bWxQSwUGAAAAAAMAAwC3AAAA+QIAAAAA&#10;" path="m23122,l,261370,22844,r278,xe" fillcolor="#001489" stroked="f" strokeweight=".38689mm">
                  <v:stroke joinstyle="miter"/>
                  <v:path arrowok="t" o:connecttype="custom" o:connectlocs="23122,0;0,261370;22844,0" o:connectangles="0,0,0"/>
                </v:shape>
                <v:shape id="Полилиния: фигура 1629" o:spid="_x0000_s2198" style="position:absolute;left:23499;top:97006;width:14;height:33;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uexAAAAN0AAAAPAAAAZHJzL2Rvd25yZXYueG1sRE9NSwMx&#10;EL0L/Q9hCt5sthWrXZuWIhTqRekq9Dpsppu1m0lIYnfrrzeC0Ns83ucs14PtxJlCbB0rmE4KEMS1&#10;0y03Cj4/tndPIGJC1tg5JgUXirBejW6WWGrX857OVWpEDuFYogKTki+ljLUhi3HiPHHmji5YTBmG&#10;RuqAfQ63nZwVxVxabDk3GPT0Yqg+Vd9Wwfvx9e3B7L9qf7n/Oe22Phz66lGp2/GweQaRaEhX8b97&#10;p/P8+WwBf9/kE+TqFwAA//8DAFBLAQItABQABgAIAAAAIQDb4fbL7gAAAIUBAAATAAAAAAAAAAAA&#10;AAAAAAAAAABbQ29udGVudF9UeXBlc10ueG1sUEsBAi0AFAAGAAgAAAAhAFr0LFu/AAAAFQEAAAsA&#10;AAAAAAAAAAAAAAAAHwEAAF9yZWxzLy5yZWxzUEsBAi0AFAAGAAgAAAAhAFZS257EAAAA3QAAAA8A&#10;AAAAAAAAAAAAAAAABwIAAGRycy9kb3ducmV2LnhtbFBLBQYAAAAAAwADALcAAAD4AgAAAAA=&#10;" path="m1393,1472l,3313,139,,1393,1472xe" fillcolor="#001489" stroked="f" strokeweight=".38689mm">
                  <v:stroke joinstyle="miter"/>
                  <v:path arrowok="t" o:connecttype="custom" o:connectlocs="1393,1472;0,3313;139,0" o:connectangles="0,0,0"/>
                </v:shape>
                <v:shape id="Полилиния: фигура 1630" o:spid="_x0000_s2199" style="position:absolute;left:23602;top:96281;width:507;height:681;visibility:visible;mso-wrap-style:square;v-text-anchor:middle" coordsize="50701,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KvxQAAAN0AAAAPAAAAZHJzL2Rvd25yZXYueG1sRI/NasNA&#10;DITvhbzDokBvzTpuCMHNJpRCQtpbfh5AeFWvqVfreLeO3aevDoHcJGY082m9HXyjeupiHdjAfJaB&#10;Ii6DrbkycDnvXlagYkK22AQmAyNF2G4mT2ssbLjxkfpTqpSEcCzQgEupLbSOpSOPcRZaYtG+Q+cx&#10;ydpV2nZ4k3Df6DzLltpjzdLgsKUPR+XP6dcb+OrLdvy8Vr13wYYcF/tx95cb8zwd3t9AJRrSw3y/&#10;PljBX74Kv3wjI+jNPwAAAP//AwBQSwECLQAUAAYACAAAACEA2+H2y+4AAACFAQAAEwAAAAAAAAAA&#10;AAAAAAAAAAAAW0NvbnRlbnRfVHlwZXNdLnhtbFBLAQItABQABgAIAAAAIQBa9CxbvwAAABUBAAAL&#10;AAAAAAAAAAAAAAAAAB8BAABfcmVscy8ucmVsc1BLAQItABQABgAIAAAAIQAh0DKvxQAAAN0AAAAP&#10;AAAAAAAAAAAAAAAAAAcCAABkcnMvZG93bnJldi54bWxQSwUGAAAAAAMAAwC3AAAA+QIAAAAA&#10;" path="m50701,9571l4875,68103,,62581,49030,r1671,9571xe" fillcolor="#001489" stroked="f" strokeweight=".38689mm">
                  <v:stroke joinstyle="miter"/>
                  <v:path arrowok="t" o:connecttype="custom" o:connectlocs="50701,9571;4875,68103;0,62581;49030,0" o:connectangles="0,0,0,0"/>
                </v:shape>
                <v:shape id="Полилиния: фигура 1631" o:spid="_x0000_s2200" style="position:absolute;left:23528;top:102598;width:1470;height:8441;visibility:visible;mso-wrap-style:square;v-text-anchor:middle" coordsize="146949,8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cUwwAAAN0AAAAPAAAAZHJzL2Rvd25yZXYueG1sRE9Na8JA&#10;EL0X+h+WEbzVTbTYErNKFQPFU7W95DZkxySYnY3Z1cR/7wpCb/N4n5OuBtOIK3WutqwgnkQgiAur&#10;ay4V/P1mb58gnEfW2FgmBTdysFq+vqSYaNvznq4HX4oQwi5BBZX3bSKlKyoy6Ca2JQ7c0XYGfYBd&#10;KXWHfQg3jZxG0VwarDk0VNjSpqLidLgYBVudDU1+sUVU88f7Ot/FeP6JlRqPhq8FCE+D/xc/3d86&#10;zJ/PYnh8E06QyzsAAAD//wMAUEsBAi0AFAAGAAgAAAAhANvh9svuAAAAhQEAABMAAAAAAAAAAAAA&#10;AAAAAAAAAFtDb250ZW50X1R5cGVzXS54bWxQSwECLQAUAAYACAAAACEAWvQsW78AAAAVAQAACwAA&#10;AAAAAAAAAAAAAAAfAQAAX3JlbHMvLnJlbHNQSwECLQAUAAYACAAAACEA3qanFMMAAADdAAAADwAA&#10;AAAAAAAAAAAAAAAHAgAAZHJzL2Rvd25yZXYueG1sUEsFBgAAAAADAAMAtwAAAPcCAAAAAA==&#10;" path="m79395,431076l,844115,73823,420400v1672,4050,3482,7732,5572,10676m146950,l109899,255480v-2089,-1841,-4318,-3681,-6686,-4418l146950,xe" fillcolor="#001489" stroked="f" strokeweight=".38689mm">
                  <v:stroke joinstyle="miter"/>
                  <v:path arrowok="t" o:connecttype="custom" o:connectlocs="79395,431076;0,844115;73823,420400;79395,431076;146950,0;109899,255480;103213,251062;146950,0" o:connectangles="0,0,0,0,0,0,0,0"/>
                </v:shape>
                <v:shape id="Полилиния: фигура 1632" o:spid="_x0000_s2201" style="position:absolute;left:23503;top:94359;width:109;height:2585;visibility:visible;mso-wrap-style:square;v-text-anchor:middle" coordsize="10864,2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SwgAAAN0AAAAPAAAAZHJzL2Rvd25yZXYueG1sRE9Ni8Iw&#10;EL0L+x/CLHgRTVUoUo2iwsIieNiq4HFoxqbYTEoTtf33ZmFhb/N4n7PadLYWT2p95VjBdJKAIC6c&#10;rrhUcD59jRcgfEDWWDsmBT152Kw/BivMtHvxDz3zUIoYwj5DBSaEJpPSF4Ys+olriCN3c63FEGFb&#10;St3iK4bbWs6SJJUWK44NBhvaGyru+cMqGPVo+1u60Ne5zpvL5bo7HqRRavjZbZcgAnXhX/zn/tZx&#10;fjqfwe838QS5fgMAAP//AwBQSwECLQAUAAYACAAAACEA2+H2y+4AAACFAQAAEwAAAAAAAAAAAAAA&#10;AAAAAAAAW0NvbnRlbnRfVHlwZXNdLnhtbFBLAQItABQABgAIAAAAIQBa9CxbvwAAABUBAAALAAAA&#10;AAAAAAAAAAAAAB8BAABfcmVscy8ucmVsc1BLAQItABQABgAIAAAAIQB+FiuSwgAAAN0AAAAPAAAA&#10;AAAAAAAAAAAAAAcCAABkcnMvZG93bnJldi54bWxQSwUGAAAAAAMAAwC3AAAA9gIAAAAA&#10;" path="m10865,l557,244068,,258425,10725,r140,e" fillcolor="#001489" stroked="f" strokeweight=".38689mm">
                  <v:stroke joinstyle="miter"/>
                  <v:path arrowok="t" o:connecttype="custom" o:connectlocs="10865,0;557,244068;0,258425;10725,0;10865,0" o:connectangles="0,0,0,0,0"/>
                </v:shape>
                <v:shape id="Полилиния: фигура 1633" o:spid="_x0000_s2202" style="position:absolute;left:20617;top:134695;width:219;height:250;visibility:visible;mso-wrap-style:square;v-text-anchor:middle" coordsize="21868,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3txAAAAN0AAAAPAAAAZHJzL2Rvd25yZXYueG1sRE9Na8JA&#10;EL0X/A/LCN7qJg3YNnUjIhQ8iNbYS29DdpqEZmfD7qrRX+8KQm/zeJ8zXwymEydyvrWsIJ0mIIgr&#10;q1uuFXwfPp/fQPiArLGzTAou5GFRjJ7mmGt75j2dylCLGMI+RwVNCH0upa8aMuintieO3K91BkOE&#10;rpba4TmGm06+JMlMGmw5NjTY06qh6q88GgXbsL5+pf71vb/qvdtlh3LzcyyVmoyH5QeIQEP4Fz/c&#10;ax3nz7IM7t/EE2RxAwAA//8DAFBLAQItABQABgAIAAAAIQDb4fbL7gAAAIUBAAATAAAAAAAAAAAA&#10;AAAAAAAAAABbQ29udGVudF9UeXBlc10ueG1sUEsBAi0AFAAGAAgAAAAhAFr0LFu/AAAAFQEAAAsA&#10;AAAAAAAAAAAAAAAAHwEAAF9yZWxzLy5yZWxzUEsBAi0AFAAGAAgAAAAhAIhsHe3EAAAA3QAAAA8A&#10;AAAAAAAAAAAAAAAABwIAAGRycy9kb3ducmV2LnhtbFBLBQYAAAAAAwADALcAAAD4AgAAAAA=&#10;" path="m21868,2945l,25032c5850,11043,13372,2209,21590,r278,2945xe" fillcolor="#001489" stroked="f" strokeweight=".38689mm">
                  <v:stroke joinstyle="miter"/>
                  <v:path arrowok="t" o:connecttype="custom" o:connectlocs="21868,2945;0,25032;21590,0;21868,2945" o:connectangles="0,0,0,0"/>
                </v:shape>
                <v:shape id="Полилиния: фигура 1634" o:spid="_x0000_s2203" style="position:absolute;left:20458;top:132534;width:457;height:2570;visibility:visible;mso-wrap-style:square;v-text-anchor:middle" coordsize="45686,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txQAAAN0AAAAPAAAAZHJzL2Rvd25yZXYueG1sRE9Na8JA&#10;EL0L/odlhN50o6m2RFcpQqW0IlSlehyzYxKanU2zq0n/vVsQepvH+5zZojWluFLtCssKhoMIBHFq&#10;dcGZgv3utf8MwnlkjaVlUvBLDhbzbmeGibYNf9J16zMRQtglqCD3vkqkdGlOBt3AVsSBO9vaoA+w&#10;zqSusQnhppSjKJpIgwWHhhwrWuaUfm8vRsHHcfzTZE+bmL9Wp8N7fLGbNVqlHnrtyxSEp9b/i+/u&#10;Nx3mT+JH+PsmnCDnNwAAAP//AwBQSwECLQAUAAYACAAAACEA2+H2y+4AAACFAQAAEwAAAAAAAAAA&#10;AAAAAAAAAAAAW0NvbnRlbnRfVHlwZXNdLnhtbFBLAQItABQABgAIAAAAIQBa9CxbvwAAABUBAAAL&#10;AAAAAAAAAAAAAAAAAB8BAABfcmVscy8ucmVsc1BLAQItABQABgAIAAAAIQD4jc/txQAAAN0AAAAP&#10;AAAAAAAAAAAAAAAAAAcCAABkcnMvZG93bnJldi54bWxQSwUGAAAAAAMAAwC3AAAA+QIAAAAA&#10;" path="m836,256217l,256953r139,-1104l836,256217xm45687,211306r-7800,7730l37608,216091,24793,44176,29947,,45687,211306xe" fillcolor="#001489" stroked="f" strokeweight=".38689mm">
                  <v:stroke joinstyle="miter"/>
                  <v:path arrowok="t" o:connecttype="custom" o:connectlocs="836,256217;0,256953;139,255849;836,256217;45687,211306;37887,219036;37608,216091;24793,44176;29947,0;45687,211306" o:connectangles="0,0,0,0,0,0,0,0,0,0"/>
                </v:shape>
                <v:shape id="Полилиния: фигура 1635" o:spid="_x0000_s2204" style="position:absolute;left:6424;top:45159;width:810;height:1075;visibility:visible;mso-wrap-style:square;v-text-anchor:middle" coordsize="81066,10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8RxQAAAN0AAAAPAAAAZHJzL2Rvd25yZXYueG1sRE9Na8JA&#10;EL0L/odlCt50UyWSRlcplhalIDS2B29DdpqkZmfT7DbGf+8KBW/zeJ+zXPemFh21rrKs4HESgSDO&#10;ra64UPB5eB0nIJxH1lhbJgUXcrBeDQdLTLU98wd1mS9ECGGXooLS+yaV0uUlGXQT2xAH7tu2Bn2A&#10;bSF1i+cQbmo5jaK5NFhxaCixoU1J+Sn7MwqmxyLJkv3T1/btN968H2j389LFSo0e+ucFCE+9v4v/&#10;3Vsd5s9nMdy+CSfI1RUAAP//AwBQSwECLQAUAAYACAAAACEA2+H2y+4AAACFAQAAEwAAAAAAAAAA&#10;AAAAAAAAAAAAW0NvbnRlbnRfVHlwZXNdLnhtbFBLAQItABQABgAIAAAAIQBa9CxbvwAAABUBAAAL&#10;AAAAAAAAAAAAAAAAAB8BAABfcmVscy8ucmVsc1BLAQItABQABgAIAAAAIQDFaf8RxQAAAN0AAAAP&#10;AAAAAAAAAAAAAAAAAAcCAABkcnMvZG93bnJldi54bWxQSwUGAAAAAAMAAwC3AAAA+QIAAAAA&#10;" path="m81066,13253c52930,46016,25768,77675,,107493l,88351c24097,60005,49587,30554,75773,v1672,4417,3482,8835,5293,13253e" fillcolor="#001489" stroked="f" strokeweight=".38689mm">
                  <v:stroke joinstyle="miter"/>
                  <v:path arrowok="t" o:connecttype="custom" o:connectlocs="81066,13253;0,107493;0,88351;75773,0;81066,13253" o:connectangles="0,0,0,0,0"/>
                </v:shape>
                <v:shape id="Полилиния: фигура 1636" o:spid="_x0000_s2205" style="position:absolute;left:24229;top:52411;width:549;height:2305;visibility:visible;mso-wrap-style:square;v-text-anchor:middle" coordsize="54879,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F+xQAAAN0AAAAPAAAAZHJzL2Rvd25yZXYueG1sRE9Na8JA&#10;EL0L/Q/LCN50o0Ioqau0iqAoRdNSc5xmp0lodjZkVxP/fbdQ6G0e73MWq97U4katqywrmE4iEMS5&#10;1RUXCt7ftuNHEM4ja6wtk4I7OVgtHwYLTLTt+Ey31BcihLBLUEHpfZNI6fKSDLqJbYgD92Vbgz7A&#10;tpC6xS6Em1rOoiiWBisODSU2tC4p/06vRsFpf7l/RM1hs+2y+HjJPs8v2Wuv1GjYPz+B8NT7f/Gf&#10;e6fD/Hgew+834QS5/AEAAP//AwBQSwECLQAUAAYACAAAACEA2+H2y+4AAACFAQAAEwAAAAAAAAAA&#10;AAAAAAAAAAAAW0NvbnRlbnRfVHlwZXNdLnhtbFBLAQItABQABgAIAAAAIQBa9CxbvwAAABUBAAAL&#10;AAAAAAAAAAAAAAAAAB8BAABfcmVscy8ucmVsc1BLAQItABQABgAIAAAAIQDwttF+xQAAAN0AAAAP&#10;AAAAAAAAAAAAAAAAAAcCAABkcnMvZG93bnJldi54bWxQSwUGAAAAAAMAAwC3AAAA+QIAAAAA&#10;" path="m30644,214986r-3622,15462l,73994,4179,61477,30644,214986xm54880,110438r-3343,14357l21172,11780,25072,,54880,110438xe" fillcolor="#001489" stroked="f" strokeweight=".38689mm">
                  <v:stroke joinstyle="miter"/>
                  <v:path arrowok="t" o:connecttype="custom" o:connectlocs="30644,214986;27022,230448;0,73994;4179,61477;30644,214986;54880,110438;51537,124795;21172,11780;25072,0;54880,110438" o:connectangles="0,0,0,0,0,0,0,0,0,0"/>
                </v:shape>
                <v:shape id="Полилиния: фигура 1637" o:spid="_x0000_s2206" style="position:absolute;left:32319;top:94845;width:87;height:52;visibility:visible;mso-wrap-style:square;v-text-anchor:middle" coordsize="877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BxwAAAN0AAAAPAAAAZHJzL2Rvd25yZXYueG1sRI/dasJA&#10;EIXvBd9hGaF3umkELalriAWhtBYxbaGX0+zkB7OzIbvV+PZuQfBuhnPON2dW6WBacaLeNZYVPM4i&#10;EMSF1Q1XCr4+t9MnEM4ja2wtk4ILOUjX49EKE23PfKBT7isRIOwSVFB73yVSuqImg25mO+KglbY3&#10;6MPaV1L3eA5w08o4ihbSYMPhQo0dvdRUHPM/Eyh02M7f3z6+s13sN+XP/uJ+i1yph8mQPYPwNPi7&#10;+ZZ+1aH+Yr6E/2/CCHJ9BQAA//8DAFBLAQItABQABgAIAAAAIQDb4fbL7gAAAIUBAAATAAAAAAAA&#10;AAAAAAAAAAAAAABbQ29udGVudF9UeXBlc10ueG1sUEsBAi0AFAAGAAgAAAAhAFr0LFu/AAAAFQEA&#10;AAsAAAAAAAAAAAAAAAAAHwEAAF9yZWxzLy5yZWxzUEsBAi0AFAAGAAgAAAAhABJD5cHHAAAA3QAA&#10;AA8AAAAAAAAAAAAAAAAABwIAAGRycy9kb3ducmV2LnhtbFBLBQYAAAAAAwADALcAAAD7AgAAAAA=&#10;" path="m8775,368l8079,5154,,,8775,368xe" fillcolor="#001489" stroked="f" strokeweight=".38689mm">
                  <v:stroke joinstyle="miter"/>
                  <v:path arrowok="t" o:connecttype="custom" o:connectlocs="8775,368;8079,5154;0,0" o:connectangles="0,0,0"/>
                </v:shape>
                <v:shape id="Полилиния: фигура 1638" o:spid="_x0000_s2207" style="position:absolute;left:39622;top:99502;width:121;height:162;visibility:visible;mso-wrap-style:square;v-text-anchor:middle" coordsize="12118,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RxxwAAAN0AAAAPAAAAZHJzL2Rvd25yZXYueG1sRI9Ba8JA&#10;EIXvBf/DMgUvohstWBtdRYRALxWalkJvw+6YpGZnQ3bV9N87h0JvM7w3732z2Q2+VVfqYxPYwHyW&#10;gSK2wTVcGfj8KKYrUDEhO2wDk4FfirDbjh42mLtw43e6lqlSEsIxRwN1Sl2udbQ1eYyz0BGLdgq9&#10;xyRrX2nX403CfasXWbbUHhuWhho7OtRkz+XFGyhSPH8d+Dh5+X6e/Fj7VvjLMDdm/Djs16ASDenf&#10;/Hf96gR/+SS48o2MoLd3AAAA//8DAFBLAQItABQABgAIAAAAIQDb4fbL7gAAAIUBAAATAAAAAAAA&#10;AAAAAAAAAAAAAABbQ29udGVudF9UeXBlc10ueG1sUEsBAi0AFAAGAAgAAAAhAFr0LFu/AAAAFQEA&#10;AAsAAAAAAAAAAAAAAAAAHwEAAF9yZWxzLy5yZWxzUEsBAi0AFAAGAAgAAAAhAGxNFHHHAAAA3QAA&#10;AA8AAAAAAAAAAAAAAAAABwIAAGRycy9kb3ducmV2LnhtbFBLBQYAAAAAAwADALcAAAD7AgAAAAA=&#10;" path="m12118,16198l,8467c836,5522,1671,2577,2508,r9610,16198xe" fillcolor="#001489" stroked="f" strokeweight=".38689mm">
                  <v:stroke joinstyle="miter"/>
                  <v:path arrowok="t" o:connecttype="custom" o:connectlocs="12118,16198;0,8467;2508,0;12118,16198" o:connectangles="0,0,0,0"/>
                </v:shape>
                <v:shape id="Полилиния: фигура 1639" o:spid="_x0000_s2208" style="position:absolute;left:6424;top:59270;width:430;height:493;visibility:visible;mso-wrap-style:square;v-text-anchor:middle" coordsize="43040,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RTwwAAAN0AAAAPAAAAZHJzL2Rvd25yZXYueG1sRE9Li8Iw&#10;EL4L+x/CLOxN03VFtBpFFgUPi+Lr4G1sxra0mZQma+u/N4LgbT6+50znrSnFjWqXW1bw3YtAECdW&#10;55wqOB5W3REI55E1lpZJwZ0czGcfnSnG2ja8o9vepyKEsItRQeZ9FUvpkowMup6tiAN3tbVBH2Cd&#10;Sl1jE8JNKftRNJQGcw4NGVb0m1FS7P+Ngj/dFJvlqTKL7cCfi36zvlzuA6W+PtvFBISn1r/FL/da&#10;h/nDnzE8vwknyNkDAAD//wMAUEsBAi0AFAAGAAgAAAAhANvh9svuAAAAhQEAABMAAAAAAAAAAAAA&#10;AAAAAAAAAFtDb250ZW50X1R5cGVzXS54bWxQSwECLQAUAAYACAAAACEAWvQsW78AAAAVAQAACwAA&#10;AAAAAAAAAAAAAAAfAQAAX3JlbHMvLnJlbHNQSwECLQAUAAYACAAAACEABiFEU8MAAADdAAAADwAA&#10;AAAAAAAAAAAAAAAHAgAAZHJzL2Rvd25yZXYueG1sUEsFBgAAAAADAAMAtwAAAPcCAAAAAA==&#10;" path="m43040,c28554,11780,14207,23192,,34972r,736l,49329,,31291r,1104c19222,17671,34126,6627,43040,e" fillcolor="#001489" stroked="f" strokeweight=".38689mm">
                  <v:stroke joinstyle="miter"/>
                  <v:path arrowok="t" o:connecttype="custom" o:connectlocs="43040,0;0,34972;0,35708;0,49329;0,31291;0,32395;43040,0" o:connectangles="0,0,0,0,0,0,0"/>
                </v:shape>
                <v:shape id="Полилиния: фигура 1640" o:spid="_x0000_s2209" style="position:absolute;left:18576;top:80128;width:44;height:84;visibility:visible;mso-wrap-style:square;v-text-anchor:middle" coordsize="4317,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HyAAAAN0AAAAPAAAAZHJzL2Rvd25yZXYueG1sRI9BawJB&#10;DIXvBf/DkIKXUmcVUdk6SqmIFYqgtofe0p10d3Ens8yMuvXXN4dCbwnv5b0v82XnGnWhEGvPBoaD&#10;DBRx4W3NpYH34/pxBiomZIuNZzLwQxGWi97dHHPrr7ynyyGVSkI45migSqnNtY5FRQ7jwLfEon37&#10;4DDJGkptA14l3DV6lGUT7bBmaaiwpZeKitPh7AxsHlZbotXb1/BjbHE93R0/23Azpn/fPT+BStSl&#10;f/Pf9asV/MlY+OUbGUEvfgEAAP//AwBQSwECLQAUAAYACAAAACEA2+H2y+4AAACFAQAAEwAAAAAA&#10;AAAAAAAAAAAAAAAAW0NvbnRlbnRfVHlwZXNdLnhtbFBLAQItABQABgAIAAAAIQBa9CxbvwAAABUB&#10;AAALAAAAAAAAAAAAAAAAAB8BAABfcmVscy8ucmVsc1BLAQItABQABgAIAAAAIQDaEJ+HyAAAAN0A&#10;AAAPAAAAAAAAAAAAAAAAAAcCAABkcnMvZG93bnJldi54bWxQSwUGAAAAAAMAAwC3AAAA/AIAAAAA&#10;" path="m4318,8467c2786,5890,1393,2945,,l4318,8467xe" fillcolor="#001489" stroked="f" strokeweight=".38689mm">
                  <v:stroke joinstyle="miter"/>
                  <v:path arrowok="t" o:connecttype="custom" o:connectlocs="4318,8467;0,0;4318,8467" o:connectangles="0,0,0"/>
                </v:shape>
                <v:shape id="Полилиния: фигура 1641" o:spid="_x0000_s2210" style="position:absolute;left:17745;top:79829;width:717;height:457;visibility:visible;mso-wrap-style:square;v-text-anchor:middle" coordsize="71733,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ZNxAAAAN0AAAAPAAAAZHJzL2Rvd25yZXYueG1sRE9NawIx&#10;EL0X/A9hBC9Fs7ZWymoUUQQvBbVF8DbdjJvFzWSbRF3/fVMQepvH+5zpvLW1uJIPlWMFw0EGgrhw&#10;uuJSwdfnuv8OIkRkjbVjUnCnAPNZ52mKuXY33tF1H0uRQjjkqMDE2ORShsKQxTBwDXHiTs5bjAn6&#10;UmqPtxRua/mSZWNpseLUYLChpaHivL9YBW77ev/4OdrV6vD2vTSH3bOvC1Kq120XExCR2vgvfrg3&#10;Os0fj4bw9006Qc5+AQAA//8DAFBLAQItABQABgAIAAAAIQDb4fbL7gAAAIUBAAATAAAAAAAAAAAA&#10;AAAAAAAAAABbQ29udGVudF9UeXBlc10ueG1sUEsBAi0AFAAGAAgAAAAhAFr0LFu/AAAAFQEAAAsA&#10;AAAAAAAAAAAAAAAAHwEAAF9yZWxzLy5yZWxzUEsBAi0AFAAGAAgAAAAhAKyRZk3EAAAA3QAAAA8A&#10;AAAAAAAAAAAAAAAABwIAAGRycy9kb3ducmV2LnhtbFBLBQYAAAAAAwADALcAAAD4AgAAAAA=&#10;" path="m2368,44175v,368,,1104,,1472l,45647,2368,44175xm71734,6626r-5015,6627c66023,9571,65187,6258,64212,2945l68530,r3204,6626xe" fillcolor="#001489" stroked="f" strokeweight=".38689mm">
                  <v:stroke joinstyle="miter"/>
                  <v:path arrowok="t" o:connecttype="custom" o:connectlocs="2368,44175;2368,45647;0,45647;2368,44175;71734,6626;66719,13253;64212,2945;68530,0;71734,6626" o:connectangles="0,0,0,0,0,0,0,0,0"/>
                </v:shape>
                <v:shape id="Полилиния: фигура 1642" o:spid="_x0000_s2211" style="position:absolute;left:16727;top:80661;width:1055;height:549;visibility:visible;mso-wrap-style:square;v-text-anchor:middle" coordsize="10558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GuxAAAAN0AAAAPAAAAZHJzL2Rvd25yZXYueG1sRE9La8JA&#10;EL4X/A/LCF6kbiJFQnSVIgitPZTEQK9DdkxCs7Mhu3n477uFQm/z8T3ncJpNK0bqXWNZQbyJQBCX&#10;VjdcKShul+cEhPPIGlvLpOBBDk7HxdMBU20nzmjMfSVCCLsUFdTed6mUrqzJoNvYjjhwd9sb9AH2&#10;ldQ9TiHctHIbRTtpsOHQUGNH55rK73wwCqbkZuP18JV9FJ9Xk4/V+pq9k1Kr5fy6B+Fp9v/iP/eb&#10;DvN3L1v4/SacII8/AAAA//8DAFBLAQItABQABgAIAAAAIQDb4fbL7gAAAIUBAAATAAAAAAAAAAAA&#10;AAAAAAAAAABbQ29udGVudF9UeXBlc10ueG1sUEsBAi0AFAAGAAgAAAAhAFr0LFu/AAAAFQEAAAsA&#10;AAAAAAAAAAAAAAAAHwEAAF9yZWxzLy5yZWxzUEsBAi0AFAAGAAgAAAAhAEWZ4a7EAAAA3QAAAA8A&#10;AAAAAAAAAAAAAAAABwIAAGRycy9kb3ducmV2LnhtbFBLBQYAAAAAAwADALcAAAD4AgAAAAA=&#10;" path="m105581,1104l,54851,62123,22456,105442,v,368,,736,139,1104e" fillcolor="#001489" stroked="f" strokeweight=".38689mm">
                  <v:stroke joinstyle="miter"/>
                  <v:path arrowok="t" o:connecttype="custom" o:connectlocs="105581,1104;0,54851;62123,22456;105442,0;105581,1104" o:connectangles="0,0,0,0,0"/>
                </v:shape>
                <v:shape id="Полилиния: фигура 1643" o:spid="_x0000_s2212" style="position:absolute;left:16282;top:80882;width:1066;height:560;visibility:visible;mso-wrap-style:square;v-text-anchor:middle" coordsize="106555,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3wwgAAAN0AAAAPAAAAZHJzL2Rvd25yZXYueG1sRE9LawIx&#10;EL4X/A9hBG81a7WLrEaRQrFgD62P+7AZN6ubSdik6/bfN4LQ23x8z1mue9uIjtpQO1YwGWcgiEun&#10;a64UHA/vz3MQISJrbByTgl8KsF4NnpZYaHfjb+r2sRIphEOBCkyMvpAylIYshrHzxIk7u9ZiTLCt&#10;pG7xlsJtI1+yLJcWa04NBj29GSqv+x+rwO/kZ075qWOzzfzr19VMJxej1GjYbxYgIvXxX/xwf+g0&#10;P59N4f5NOkGu/gAAAP//AwBQSwECLQAUAAYACAAAACEA2+H2y+4AAACFAQAAEwAAAAAAAAAAAAAA&#10;AAAAAAAAW0NvbnRlbnRfVHlwZXNdLnhtbFBLAQItABQABgAIAAAAIQBa9CxbvwAAABUBAAALAAAA&#10;AAAAAAAAAAAAAB8BAABfcmVscy8ucmVsc1BLAQItABQABgAIAAAAIQBGqk3wwgAAAN0AAAAPAAAA&#10;AAAAAAAAAAAAAAcCAABkcnMvZG93bnJldi54bWxQSwUGAAAAAAMAAwC3AAAA9gIAAAAA&#10;" path="m106556,l44433,32763,,55955r,-368l105024,736,106556,xe" fillcolor="#001489" stroked="f" strokeweight=".38689mm">
                  <v:stroke joinstyle="miter"/>
                  <v:path arrowok="t" o:connecttype="custom" o:connectlocs="106556,0;44433,32763;0,55955;0,55587;105024,736" o:connectangles="0,0,0,0,0"/>
                </v:shape>
                <v:shape id="Полилиния: фигура 1644" o:spid="_x0000_s2213" style="position:absolute;left:16629;top:93259;width:41;height:224;visibility:visible;mso-wrap-style:square;v-text-anchor:middle" coordsize="403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uHxgAAAN0AAAAPAAAAZHJzL2Rvd25yZXYueG1sRI/NasMw&#10;EITvgb6D2EBviewSQuJGNmnBkB7akp8HWKz1X62VkZTEffuqUOhtP2Z2dnZXTGYQN3K+s6wgXSYg&#10;iCurO24UXM7lYgPCB2SNg2VS8E0eivxhtsNM2zsf6XYKjYgh7DNU0IYwZlL6qiWDfmlH4qjV1hkM&#10;EV0jtcN7DDeDfEqStTTYcbzQ4kivLVVfp6tR8F6+mfoYYdN/jOnntd8e3MtWqcf5tH8GEWgK/+a/&#10;7YOO9derFfx+E0eQ+Q8AAAD//wMAUEsBAi0AFAAGAAgAAAAhANvh9svuAAAAhQEAABMAAAAAAAAA&#10;AAAAAAAAAAAAAFtDb250ZW50X1R5cGVzXS54bWxQSwECLQAUAAYACAAAACEAWvQsW78AAAAVAQAA&#10;CwAAAAAAAAAAAAAAAAAfAQAAX3JlbHMvLnJlbHNQSwECLQAUAAYACAAAACEAZUEbh8YAAADdAAAA&#10;DwAAAAAAAAAAAAAAAAAHAgAAZHJzL2Rvd25yZXYueG1sUEsFBgAAAAADAAMAtwAAAPoCAAAAAA==&#10;" path="m4039,4049l696,22456,,c1393,1473,2786,2577,4039,4049e" fillcolor="#001489" stroked="f" strokeweight=".38689mm">
                  <v:stroke joinstyle="miter"/>
                  <v:path arrowok="t" o:connecttype="custom" o:connectlocs="4039,4049;696,22456;0,0;4039,4049" o:connectangles="0,0,0,0"/>
                </v:shape>
                <v:shape id="Полилиния: фигура 1645" o:spid="_x0000_s2214" style="position:absolute;left:6424;top:58301;width:1968;height:1598;visibility:visible;mso-wrap-style:square;v-text-anchor:middle" coordsize="196815,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A2xgAAAN0AAAAPAAAAZHJzL2Rvd25yZXYueG1sRE/fS8Mw&#10;EH4X/B/CCb7Ilm7omHXZmEKhD+J0E7bHs7k1Zc2lJnGt/70RBN/u4/t5i9VgW3EmHxrHCibjDARx&#10;5XTDtYL3XTGagwgRWWPrmBR8U4DV8vJigbl2Pb/ReRtrkUI45KjAxNjlUobKkMUwdh1x4o7OW4wJ&#10;+lpqj30Kt62cZtlMWmw4NRjs6MlQddp+WQXOT4th368/Dzev5ePHy/3zcWPmSl1fDesHEJGG+C/+&#10;c5c6zZ/d3sHvN+kEufwBAAD//wMAUEsBAi0AFAAGAAgAAAAhANvh9svuAAAAhQEAABMAAAAAAAAA&#10;AAAAAAAAAAAAAFtDb250ZW50X1R5cGVzXS54bWxQSwECLQAUAAYACAAAACEAWvQsW78AAAAVAQAA&#10;CwAAAAAAAAAAAAAAAAAfAQAAX3JlbHMvLnJlbHNQSwECLQAUAAYACAAAACEAxQ+gNsYAAADdAAAA&#10;DwAAAAAAAAAAAAAAAAAHAgAAZHJzL2Rvd25yZXYueG1sUEsFBgAAAAADAAMAtwAAAPoCAAAAAA==&#10;" path="m196815,c133021,51905,65187,106757,,159767l,145778r,13989c64909,106757,133021,51538,196815,e" fillcolor="#001489" stroked="f" strokeweight=".38689mm">
                  <v:stroke joinstyle="miter"/>
                  <v:path arrowok="t" o:connecttype="custom" o:connectlocs="196815,0;0,159767;0,145778;0,159767;196815,0" o:connectangles="0,0,0,0,0"/>
                </v:shape>
                <v:shape id="Полилиния: фигура 1646" o:spid="_x0000_s2215" style="position:absolute;left:10572;top:61511;width:18;height:26;visibility:visible;mso-wrap-style:square;v-text-anchor:middle" coordsize="1810,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NwwAAAN0AAAAPAAAAZHJzL2Rvd25yZXYueG1sRE9Na8JA&#10;EL0L/odlhN50Y5EgqauIUGoORaIRehyy02xodjZktzH9911B8DaP9zmb3WhbMVDvG8cKlosEBHHl&#10;dMO1gvLyPl+D8AFZY+uYFPyRh912Otlgpt2NCxrOoRYxhH2GCkwIXSalrwxZ9AvXEUfu2/UWQ4R9&#10;LXWPtxhuW/maJKm02HBsMNjRwVD1c/61Ck6f5Ycx9iuX+WHIVyUVx9O1UOplNu7fQAQaw1P8cB91&#10;nJ+uUrh/E0+Q238AAAD//wMAUEsBAi0AFAAGAAgAAAAhANvh9svuAAAAhQEAABMAAAAAAAAAAAAA&#10;AAAAAAAAAFtDb250ZW50X1R5cGVzXS54bWxQSwECLQAUAAYACAAAACEAWvQsW78AAAAVAQAACwAA&#10;AAAAAAAAAAAAAAAfAQAAX3JlbHMvLnJlbHNQSwECLQAUAAYACAAAACEAvxZszcMAAADdAAAADwAA&#10;AAAAAAAAAAAAAAAHAgAAZHJzL2Rvd25yZXYueG1sUEsFBgAAAAADAAMAtwAAAPcCAAAAAA==&#10;" path="m1811,v,736,,1105,,1841c1811,2209,1811,2209,1811,2577l,1473,1811,xe" fillcolor="#001489" stroked="f" strokeweight=".38689mm">
                  <v:stroke joinstyle="miter"/>
                  <v:path arrowok="t" o:connecttype="custom" o:connectlocs="1811,0;1811,1841;1811,2577;0,1473;1811,0" o:connectangles="0,0,0,0,0"/>
                </v:shape>
                <v:shape id="Полилиния: фигура 1647" o:spid="_x0000_s2216" style="position:absolute;left:11223;top:65763;width:208;height:840;visibility:visible;mso-wrap-style:square;v-text-anchor:middle" coordsize="2075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5fwwAAAN0AAAAPAAAAZHJzL2Rvd25yZXYueG1sRE9La8JA&#10;EL4X+h+WKXhrNhWxJbqKFAR7El89D9kxiWZnk+w2ifn1riD0Nh/fc+bL3pSipcYVlhV8RDEI4tTq&#10;gjMFx8P6/QuE88gaS8uk4EYOlovXlzkm2na8o3bvMxFC2CWoIPe+SqR0aU4GXWQr4sCdbWPQB9hk&#10;UjfYhXBTynEcT6XBgkNDjhV955Re939GQTtcztt1N+x+b1t7Gn7KOqvqWqnRW7+agfDU+3/x073R&#10;Yf508gmPb8IJcnEHAAD//wMAUEsBAi0AFAAGAAgAAAAhANvh9svuAAAAhQEAABMAAAAAAAAAAAAA&#10;AAAAAAAAAFtDb250ZW50X1R5cGVzXS54bWxQSwECLQAUAAYACAAAACEAWvQsW78AAAAVAQAACwAA&#10;AAAAAAAAAAAAAAAfAQAAX3JlbHMvLnJlbHNQSwECLQAUAAYACAAAACEACYAuX8MAAADdAAAADwAA&#10;AAAAAAAAAAAAAAAHAgAAZHJzL2Rvd25yZXYueG1sUEsFBgAAAAADAAMAtwAAAPcCAAAAAA==&#10;" path="m20754,74730r-2925,9203l,4786,3761,,20754,74730xe" fillcolor="#001489" stroked="f" strokeweight=".38689mm">
                  <v:stroke joinstyle="miter"/>
                  <v:path arrowok="t" o:connecttype="custom" o:connectlocs="20754,74730;17829,83933;0,4786;3761,0" o:connectangles="0,0,0,0"/>
                </v:shape>
                <v:shape id="Полилиния: фигура 1648" o:spid="_x0000_s2217" style="position:absolute;left:10372;top:68834;width:152;height:110;visibility:visible;mso-wrap-style:square;v-text-anchor:middle" coordsize="15182,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P7xQAAAN0AAAAPAAAAZHJzL2Rvd25yZXYueG1sRI9Ba8JA&#10;EIXvhf6HZQq91Y0iUqKriFiqx9iAeBuyYxKTnQ3ZbUz/fecgeJvhvXnvm9VmdK0aqA+1ZwPTSQKK&#10;uPC25tJA/vP18QkqRGSLrWcy8EcBNuvXlxWm1t85o+EUSyUhHFI0UMXYpVqHoiKHYeI7YtGuvncY&#10;Ze1LbXu8S7hr9SxJFtphzdJQYUe7iorm9OsMfGdDfpjZCx5vu7ax5/m+yY57Y97fxu0SVKQxPs2P&#10;64MV/MVccOUbGUGv/wEAAP//AwBQSwECLQAUAAYACAAAACEA2+H2y+4AAACFAQAAEwAAAAAAAAAA&#10;AAAAAAAAAAAAW0NvbnRlbnRfVHlwZXNdLnhtbFBLAQItABQABgAIAAAAIQBa9CxbvwAAABUBAAAL&#10;AAAAAAAAAAAAAAAAAB8BAABfcmVscy8ucmVsc1BLAQItABQABgAIAAAAIQBONlP7xQAAAN0AAAAP&#10;AAAAAAAAAAAAAAAAAAcCAABkcnMvZG93bnJldi54bWxQSwUGAAAAAAMAAwC3AAAA+QIAAAAA&#10;" path="m15182,v,,-5014,4049,-13928,11043c836,8098,418,5154,,2209l15182,xe" fillcolor="#001489" stroked="f" strokeweight=".38689mm">
                  <v:stroke joinstyle="miter"/>
                  <v:path arrowok="t" o:connecttype="custom" o:connectlocs="15182,0;1254,11043;0,2209;15182,0" o:connectangles="0,0,0,0"/>
                </v:shape>
                <v:shape id="Полилиния: фигура 1649" o:spid="_x0000_s2218" style="position:absolute;left:7007;top:77448;width:254;height:780;visibility:visible;mso-wrap-style:square;v-text-anchor:middle" coordsize="25350,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V2wwAAAN0AAAAPAAAAZHJzL2Rvd25yZXYueG1sRE9NTwIx&#10;EL2b+B+aMfEmXQkBWSnEbJBI5CII57Ed243b6WZbYP331ITE27y8z5ktet+IE3WxDqzgcVCAINbB&#10;1GwVfO5eH55AxIRssAlMCn4pwmJ+ezPD0oQzf9Bpm6zIIRxLVOBSakspo3bkMQ5CS5y579B5TBl2&#10;VpoOzzncN3JYFGPpsebc4LClypH+2R69gtX0kPR79YWV3bk9L0ebtZ1ope7v+pdnEIn69C++ut9M&#10;nj8eTeHvm3yCnF8AAAD//wMAUEsBAi0AFAAGAAgAAAAhANvh9svuAAAAhQEAABMAAAAAAAAAAAAA&#10;AAAAAAAAAFtDb250ZW50X1R5cGVzXS54bWxQSwECLQAUAAYACAAAACEAWvQsW78AAAAVAQAACwAA&#10;AAAAAAAAAAAAAAAfAQAAX3JlbHMvLnJlbHNQSwECLQAUAAYACAAAACEAF2A1dsMAAADdAAAADwAA&#10;AAAAAAAAAAAAAAAHAgAAZHJzL2Rvd25yZXYueG1sUEsFBgAAAAADAAMAtwAAAPcCAAAAAA==&#10;" path="m25351,70312l9889,78043c8079,61109,4597,45648,,33500l6825,v5990,23192,12258,46752,18526,70312e" fillcolor="#001489" stroked="f" strokeweight=".38689mm">
                  <v:stroke joinstyle="miter"/>
                  <v:path arrowok="t" o:connecttype="custom" o:connectlocs="25351,70312;9889,78043;0,33500;6825,0;25351,70312" o:connectangles="0,0,0,0,0"/>
                </v:shape>
                <v:shape id="Полилиния: фигура 1650" o:spid="_x0000_s2219" style="position:absolute;left:10358;top:61637;width:218;height:430;visibility:visible;mso-wrap-style:square;v-text-anchor:middle" coordsize="21729,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uvxAAAAN0AAAAPAAAAZHJzL2Rvd25yZXYueG1sRI9NSwMx&#10;EIbvgv8hjODNZiu4yNq0iEUqSA/devA4bMbNtptJSGJ3/ffOQfA2w7wfz6w2sx/VhVIeAhtYLipQ&#10;xF2wA/cGPo6vd4+gckG2OAYmAz+UYbO+vlphY8PEB7q0pVcSwrlBA66U2GidO0ce8yJEYrl9heSx&#10;yJp6bRNOEu5HfV9VtfY4sDQ4jPTiqDu331560/R5cO2OdzHut+37drk/1aMxtzfz8xOoQnP5F/+5&#10;36zg1w/CL9/ICHr9CwAA//8DAFBLAQItABQABgAIAAAAIQDb4fbL7gAAAIUBAAATAAAAAAAAAAAA&#10;AAAAAAAAAABbQ29udGVudF9UeXBlc10ueG1sUEsBAi0AFAAGAAgAAAAhAFr0LFu/AAAAFQEAAAsA&#10;AAAAAAAAAAAAAAAAHwEAAF9yZWxzLy5yZWxzUEsBAi0AFAAGAAgAAAAhANHp26/EAAAA3QAAAA8A&#10;AAAAAAAAAAAAAAAABwIAAGRycy9kb3ducmV2LnhtbFBLBQYAAAAAAwADALcAAAD4AgAAAAA=&#10;" path="m21729,10675c20336,22824,17968,33868,14765,43071l,6626,6268,,21729,10675xe" fillcolor="#001489" stroked="f" strokeweight=".38689mm">
                  <v:stroke joinstyle="miter"/>
                  <v:path arrowok="t" o:connecttype="custom" o:connectlocs="21729,10675;14765,43071;0,6626;6268,0;21729,10675" o:connectangles="0,0,0,0,0"/>
                </v:shape>
                <v:shape id="Полилиния: фигура 1651" o:spid="_x0000_s2220" style="position:absolute;left:10417;top:62192;width:624;height:2633;visibility:visible;mso-wrap-style:square;v-text-anchor:middle" coordsize="62401,2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VTwAAAAN0AAAAPAAAAZHJzL2Rvd25yZXYueG1sRE9Ni8Iw&#10;EL0L+x/CCHvTtIoiXaOIsOBB0FXxPDRjW7aZlCTa7L83grC3ebzPWa6jacWDnG8sK8jHGQji0uqG&#10;KwWX8/doAcIHZI2tZVLwRx7Wq4/BEgtte/6hxylUIoWwL1BBHUJXSOnLmgz6se2IE3ezzmBI0FVS&#10;O+xTuGnlJMvm0mDDqaHGjrY1lb+nu1HQH/dS59qY6f0Wt7N4vHp3uCr1OYybLxCBYvgXv907nebP&#10;Zzm8vkknyNUTAAD//wMAUEsBAi0AFAAGAAgAAAAhANvh9svuAAAAhQEAABMAAAAAAAAAAAAAAAAA&#10;AAAAAFtDb250ZW50X1R5cGVzXS54bWxQSwECLQAUAAYACAAAACEAWvQsW78AAAAVAQAACwAAAAAA&#10;AAAAAAAAAAAfAQAAX3JlbHMvLnJlbHNQSwECLQAUAAYACAAAACEA+E0lU8AAAADdAAAADwAAAAAA&#10;AAAAAAAAAAAHAgAAZHJzL2Rvd25yZXYueG1sUEsFBgAAAAADAAMAtwAAAPQCAAAAAA==&#10;" path="m62401,259898r-4178,3313l,5890c1254,4049,2507,2209,3622,l62401,259898xe" fillcolor="#001489" stroked="f" strokeweight=".38689mm">
                  <v:stroke joinstyle="miter"/>
                  <v:path arrowok="t" o:connecttype="custom" o:connectlocs="62401,259898;58223,263211;0,5890;3622,0;62401,259898" o:connectangles="0,0,0,0,0"/>
                </v:shape>
                <v:shape id="Полилиния: фигура 1652" o:spid="_x0000_s2221" style="position:absolute;left:10346;top:61857;width:122;height:446;visibility:visible;mso-wrap-style:square;v-text-anchor:middle" coordsize="1225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vNwgAAAN0AAAAPAAAAZHJzL2Rvd25yZXYueG1sRE9Li8Iw&#10;EL4v+B/CCN7WVFlFqlGkbsGDB18Xb0MzfWAzKU3U9t+bhQVv8/E9Z7XpTC2e1LrKsoLJOAJBnFld&#10;caHgekm/FyCcR9ZYWyYFPTnYrAdfK4y1ffGJnmdfiBDCLkYFpfdNLKXLSjLoxrYhDlxuW4M+wLaQ&#10;usVXCDe1nEbRXBqsODSU2FBSUnY/P4yCU37M8ee398njIHeLa9ofbmmi1GjYbZcgPHX+I/5373WY&#10;P59N4e+bcIJcvwEAAP//AwBQSwECLQAUAAYACAAAACEA2+H2y+4AAACFAQAAEwAAAAAAAAAAAAAA&#10;AAAAAAAAW0NvbnRlbnRfVHlwZXNdLnhtbFBLAQItABQABgAIAAAAIQBa9CxbvwAAABUBAAALAAAA&#10;AAAAAAAAAAAAAB8BAABfcmVscy8ucmVsc1BLAQItABQABgAIAAAAIQBixGvNwgAAAN0AAAAPAAAA&#10;AAAAAAAAAAAAAAcCAABkcnMvZG93bnJldi54bWxQSwUGAAAAAAMAAwC3AAAA9gIAAAAA&#10;" path="m12257,30187v-417,1104,-975,2208,-1532,3313c9611,35708,8357,37549,7104,39390,5711,41599,4179,43071,2647,44544l,,12257,30187xe" fillcolor="#001489" stroked="f" strokeweight=".38689mm">
                  <v:stroke joinstyle="miter"/>
                  <v:path arrowok="t" o:connecttype="custom" o:connectlocs="12257,30187;10725,33500;7104,39390;2647,44544;0,0;12257,30187" o:connectangles="0,0,0,0,0,0"/>
                </v:shape>
                <v:shape id="Полилиния: фигура 1653" o:spid="_x0000_s2222" style="position:absolute;left:10344;top:61839;width:1076;height:2665;visibility:visible;mso-wrap-style:square;v-text-anchor:middle" coordsize="107531,2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TcwQAAAN0AAAAPAAAAZHJzL2Rvd25yZXYueG1sRE9LawIx&#10;EL4L/ocwQi9Ss61VZGsUKRS8ePB1HzbTzdbNZEni7tZfbwSht/n4nrNc97YWLflQOVbwNslAEBdO&#10;V1wqOB2/XxcgQkTWWDsmBX8UYL0aDpaYa9fxntpDLEUK4ZCjAhNjk0sZCkMWw8Q1xIn7cd5iTNCX&#10;UnvsUrit5XuWzaXFilODwYa+DBWXw9UqcP7Gobh+tHsz5l++nWO3CDulXkb95hNEpD7+i5/urU7z&#10;57MpPL5JJ8jVHQAA//8DAFBLAQItABQABgAIAAAAIQDb4fbL7gAAAIUBAAATAAAAAAAAAAAAAAAA&#10;AAAAAABbQ29udGVudF9UeXBlc10ueG1sUEsBAi0AFAAGAAgAAAAhAFr0LFu/AAAAFQEAAAsAAAAA&#10;AAAAAAAAAAAAHwEAAF9yZWxzLy5yZWxzUEsBAi0AFAAGAAgAAAAhAMzDxNzBAAAA3QAAAA8AAAAA&#10;AAAAAAAAAAAABwIAAGRycy9kb3ducmV2LnhtbFBLBQYAAAAAAwADALcAAAD1AgAAAAA=&#10;" path="m107531,266524r-139,l12397,32027,139,1840,,,107531,266524xe" fillcolor="#001489" stroked="f" strokeweight=".38689mm">
                  <v:stroke joinstyle="miter"/>
                  <v:path arrowok="t" o:connecttype="custom" o:connectlocs="107531,266524;107392,266524;12397,32027;139,1840;0,0" o:connectangles="0,0,0,0,0"/>
                </v:shape>
                <v:shape id="Полилиния: фигура 1654" o:spid="_x0000_s2223" style="position:absolute;left:11042;top:64979;width:179;height:652;visibility:visible;mso-wrap-style:square;v-text-anchor:middle" coordsize="17828,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ewwAAAN0AAAAPAAAAZHJzL2Rvd25yZXYueG1sRE9NawIx&#10;EL0X/A9hBG81q7Siq1FEbKmHQrsK4m3YjJvFzWRJom7/vSkUepvH+5zFqrONuJEPtWMFo2EGgrh0&#10;uuZKwWH/9jwFESKyxsYxKfihAKtl72mBuXZ3/qZbESuRQjjkqMDE2OZShtKQxTB0LXHizs5bjAn6&#10;SmqP9xRuGznOsom0WHNqMNjSxlB5Ka5WQXHyu20w43I/83g8fnU2fl7elRr0u/UcRKQu/ov/3B86&#10;zZ+8vsDvN+kEuXwAAAD//wMAUEsBAi0AFAAGAAgAAAAhANvh9svuAAAAhQEAABMAAAAAAAAAAAAA&#10;AAAAAAAAAFtDb250ZW50X1R5cGVzXS54bWxQSwECLQAUAAYACAAAACEAWvQsW78AAAAVAQAACwAA&#10;AAAAAAAAAAAAAAAfAQAAX3JlbHMvLnJlbHNQSwECLQAUAAYACAAAACEAssDW3sMAAADdAAAADwAA&#10;AAAAAAAAAAAAAAAHAgAAZHJzL2Rvd25yZXYueG1sUEsFBgAAAAADAAMAtwAAAPcCAAAAAA==&#10;" path="m17829,60373r-3900,4785l,3313,4179,,17829,60373xe" fillcolor="#001489" stroked="f" strokeweight=".38689mm">
                  <v:stroke joinstyle="miter"/>
                  <v:path arrowok="t" o:connecttype="custom" o:connectlocs="17829,60373;13929,65158;0,3313;4179,0" o:connectangles="0,0,0,0"/>
                </v:shape>
                <v:shape id="Полилиния: фигура 1655" o:spid="_x0000_s2224" style="position:absolute;left:11487;top:64674;width:18;height:40;visibility:visible;mso-wrap-style:square;v-text-anchor:middle" coordsize="1810,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0mwwAAAN0AAAAPAAAAZHJzL2Rvd25yZXYueG1sRE/basJA&#10;EH0v+A/LCH1rNlo0El3FFgq+iDX6AUN2TILZ2ZDdXNqv7wpC3+ZwrrPZjaYWPbWusqxgFsUgiHOr&#10;Ky4UXC9fbysQziNrrC2Tgh9ysNtOXjaYajvwmfrMFyKEsEtRQel9k0rp8pIMusg2xIG72dagD7At&#10;pG5xCOGmlvM4XkqDFYeGEhv6LCm/Z51R0A06t/P34/BNh9/mlJySo/tIlHqdjvs1CE+j/xc/3Qcd&#10;5i8XC3h8E06Q2z8AAAD//wMAUEsBAi0AFAAGAAgAAAAhANvh9svuAAAAhQEAABMAAAAAAAAAAAAA&#10;AAAAAAAAAFtDb250ZW50X1R5cGVzXS54bWxQSwECLQAUAAYACAAAACEAWvQsW78AAAAVAQAACwAA&#10;AAAAAAAAAAAAAAAfAQAAX3JlbHMvLnJlbHNQSwECLQAUAAYACAAAACEAdmndJsMAAADdAAAADwAA&#10;AAAAAAAAAAAAAAAHAgAAZHJzL2Rvd25yZXYueG1sUEsFBgAAAAADAAMAtwAAAPcCAAAAAA==&#10;" path="m1811,4049r-140,l,,139,,1811,4049xe" fillcolor="#001489" stroked="f" strokeweight=".38689mm">
                  <v:stroke joinstyle="miter"/>
                  <v:path arrowok="t" o:connecttype="custom" o:connectlocs="1811,4049;1671,4049;0,0;139,0" o:connectangles="0,0,0,0"/>
                </v:shape>
                <v:shape id="Полилиния: фигура 1656" o:spid="_x0000_s2225" style="position:absolute;left:9351;top:64070;width:2925;height:2234;visibility:visible;mso-wrap-style:square;v-text-anchor:middle" coordsize="292506,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xOxAAAAN0AAAAPAAAAZHJzL2Rvd25yZXYueG1sRE9Na8JA&#10;EL0X+h+WKXgpdaNiKqmbUISgh160hV6H7DQJzc6mu5sY/71bELzN433OtphMJ0ZyvrWsYDFPQBBX&#10;VrdcK/j6LF82IHxA1thZJgUX8lDkjw9bzLQ985HGU6hFDGGfoYImhD6T0lcNGfRz2xNH7sc6gyFC&#10;V0vt8BzDTSeXSZJKgy3HhgZ72jVU/Z4Go6Dq6qFNNh9//fc4uOd9uXpNy5VSs6fp/Q1EoCncxTf3&#10;Qcf56TqF/2/iCTK/AgAA//8DAFBLAQItABQABgAIAAAAIQDb4fbL7gAAAIUBAAATAAAAAAAAAAAA&#10;AAAAAAAAAABbQ29udGVudF9UeXBlc10ueG1sUEsBAi0AFAAGAAgAAAAhAFr0LFu/AAAAFQEAAAsA&#10;AAAAAAAAAAAAAAAAHwEAAF9yZWxzLy5yZWxzUEsBAi0AFAAGAAgAAAAhAFA3DE7EAAAA3QAAAA8A&#10;AAAAAAAAAAAAAAAABwIAAGRycy9kb3ducmV2LnhtbFBLBQYAAAAAAwADALcAAAD4AgAAAAA=&#10;" path="m292507,l250163,32395,217430,57428r-3761,2945l213530,60373,173275,90927r-4178,3313l120763,131053r-4735,3681l,223453r139,-368l292507,xe" fillcolor="#001489" stroked="f" strokeweight=".38689mm">
                  <v:stroke joinstyle="miter"/>
                  <v:path arrowok="t" o:connecttype="custom" o:connectlocs="292507,0;250163,32395;217430,57428;213669,60373;213530,60373;173275,90927;169097,94240;120763,131053;116028,134734;0,223453;139,223085" o:connectangles="0,0,0,0,0,0,0,0,0,0,0"/>
                </v:shape>
                <v:shape id="Полилиния: фигура 1657" o:spid="_x0000_s2226" style="position:absolute;left:15775;top:73799;width:258;height:140;visibility:visible;mso-wrap-style:square;v-text-anchor:middle" coordsize="25768,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OfxgAAAN0AAAAPAAAAZHJzL2Rvd25yZXYueG1sRE9LawIx&#10;EL4X+h/CFHoRzVbsKqtRSsFiL/UtHofNdLPtZrJsUt321xuh4G0+vudMZq2txIkaXzpW8NRLQBDn&#10;TpdcKNht590RCB+QNVaOScEveZhN7+8mmGl35jWdNqEQMYR9hgpMCHUmpc8NWfQ9VxNH7tM1FkOE&#10;TSF1g+cYbivZT5JUWiw5Nhis6dVQ/r35sQo6q3aeHo7Jl1x/7Jdm0Om//y3flHp8aF/GIAK14Sb+&#10;dy90nJ8+D+H6TTxBTi8AAAD//wMAUEsBAi0AFAAGAAgAAAAhANvh9svuAAAAhQEAABMAAAAAAAAA&#10;AAAAAAAAAAAAAFtDb250ZW50X1R5cGVzXS54bWxQSwECLQAUAAYACAAAACEAWvQsW78AAAAVAQAA&#10;CwAAAAAAAAAAAAAAAAAfAQAAX3JlbHMvLnJlbHNQSwECLQAUAAYACAAAACEA2FnTn8YAAADdAAAA&#10;DwAAAAAAAAAAAAAAAAAHAgAAZHJzL2Rvd25yZXYueG1sUEsFBgAAAAADAAMAtwAAAPoCAAAAAA==&#10;" path="m25768,1178l,14063c6268,4123,13650,-663,21450,74v1533,,2926,736,4318,1104e" fillcolor="#001489" stroked="f" strokeweight=".38689mm">
                  <v:stroke joinstyle="miter"/>
                  <v:path arrowok="t" o:connecttype="custom" o:connectlocs="25768,1178;0,14063;21450,74;25768,1178" o:connectangles="0,0,0,0"/>
                </v:shape>
                <v:shape id="Полилиния: фигура 1658" o:spid="_x0000_s2227" style="position:absolute;left:31415;top:94437;width:337;height:1024;visibility:visible;mso-wrap-style:square;v-text-anchor:middle" coordsize="33708,1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MxAAAAN0AAAAPAAAAZHJzL2Rvd25yZXYueG1sRI9Ba8Mw&#10;DIXvhf0Ho8FurdOWhZDVLWWwdLBLl/UHCFtLwmI5xG6a/fvpMOhN4j2992l3mH2vJhpjF9jAepWB&#10;IrbBddwYuHy9LQtQMSE77AOTgV+KcNg/LHZYunDjT5rq1CgJ4ViigTalodQ62pY8xlUYiEX7DqPH&#10;JOvYaDfiTcJ9rzdZlmuPHUtDiwO9tmR/6qs3wDmeP06b7QULjNxU1m/7ujLm6XE+voBKNKe7+f/6&#10;3Ql+/iy48o2MoPd/AAAA//8DAFBLAQItABQABgAIAAAAIQDb4fbL7gAAAIUBAAATAAAAAAAAAAAA&#10;AAAAAAAAAABbQ29udGVudF9UeXBlc10ueG1sUEsBAi0AFAAGAAgAAAAhAFr0LFu/AAAAFQEAAAsA&#10;AAAAAAAAAAAAAAAAHwEAAF9yZWxzLy5yZWxzUEsBAi0AFAAGAAgAAAAhAPnG74zEAAAA3QAAAA8A&#10;AAAAAAAAAAAAAAAABwIAAGRycy9kb3ducmV2LnhtbFBLBQYAAAAAAwADALcAAAD4AgAAAAA=&#10;" path="m33708,21720v,1472,,2577,,4049c32872,70312,18804,104180,1950,102339l,97186,9333,11044,28972,r4318,9572c33569,13621,33708,17671,33708,21720e" fillcolor="#001489" stroked="f" strokeweight=".38689mm">
                  <v:stroke joinstyle="miter"/>
                  <v:path arrowok="t" o:connecttype="custom" o:connectlocs="33708,21720;33708,25769;1950,102339;0,97186;9333,11044;28972,0;33290,9572;33708,21720" o:connectangles="0,0,0,0,0,0,0,0"/>
                </v:shape>
                <v:shape id="Полилиния: фигура 1659" o:spid="_x0000_s2228" style="position:absolute;left:30167;top:92095;width:564;height:192;visibility:visible;mso-wrap-style:square;v-text-anchor:middle" coordsize="56412,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33xQAAAN0AAAAPAAAAZHJzL2Rvd25yZXYueG1sRE9Na8JA&#10;EL0X/A/LFLw1mxYMMbqKWIRC24OJh3gbsmOSNjsbsluN/74rCN7m8T5nuR5NJ840uNaygtcoBkFc&#10;Wd1yreBQ7F5SEM4ja+wsk4IrOVivJk9LzLS98J7Oua9FCGGXoYLG+z6T0lUNGXSR7YkDd7KDQR/g&#10;UEs94CWEm06+xXEiDbYcGhrsadtQ9Zv/GQX7w1eR7n6OWM435TW15ffn+9ErNX0eNwsQnkb/EN/d&#10;HzrMT2ZzuH0TTpCrfwAAAP//AwBQSwECLQAUAAYACAAAACEA2+H2y+4AAACFAQAAEwAAAAAAAAAA&#10;AAAAAAAAAAAAW0NvbnRlbnRfVHlwZXNdLnhtbFBLAQItABQABgAIAAAAIQBa9CxbvwAAABUBAAAL&#10;AAAAAAAAAAAAAAAAAB8BAABfcmVscy8ucmVsc1BLAQItABQABgAIAAAAIQCnrz33xQAAAN0AAAAP&#10;AAAAAAAAAAAAAAAAAAcCAABkcnMvZG93bnJldi54bWxQSwUGAAAAAAMAAwC3AAAA+QIAAAAA&#10;" path="m56412,19143l4875,12885,,,50562,6258r5850,12885xe" fillcolor="#001489" stroked="f" strokeweight=".38689mm">
                  <v:stroke joinstyle="miter"/>
                  <v:path arrowok="t" o:connecttype="custom" o:connectlocs="56412,19143;4875,12885;0,0;50562,6258" o:connectangles="0,0,0,0"/>
                </v:shape>
                <v:shape id="Полилиния: фигура 1660" o:spid="_x0000_s2229" style="position:absolute;left:28871;top:88403;width:144;height:350;visibility:visible;mso-wrap-style:square;v-text-anchor:middle" coordsize="14346,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xQAAAN0AAAAPAAAAZHJzL2Rvd25yZXYueG1sRI9Bb8Iw&#10;DIXvk/YfIk/iNtJxqKAjIMQ0iQNsGuwHWIlpKhqnajJo/z0+IO1m6z2/93m5HkKrrtSnJrKBt2kB&#10;ithG13Bt4Pf0+ToHlTKywzYyGRgpwXr1/LTEysUb/9D1mGslIZwqNOBz7iqtk/UUME1jRyzaOfYB&#10;s6x9rV2PNwkPrZ4VRakDNiwNHjvaerKX418wsAi7Q9bWH+zsa6Pni/34ff4YjZm8DJt3UJmG/G9+&#10;XO+c4Jel8Ms3MoJe3QEAAP//AwBQSwECLQAUAAYACAAAACEA2+H2y+4AAACFAQAAEwAAAAAAAAAA&#10;AAAAAAAAAAAAW0NvbnRlbnRfVHlwZXNdLnhtbFBLAQItABQABgAIAAAAIQBa9CxbvwAAABUBAAAL&#10;AAAAAAAAAAAAAAAAAB8BAABfcmVscy8ucmVsc1BLAQItABQABgAIAAAAIQBvdT+6xQAAAN0AAAAP&#10;AAAAAAAAAAAAAAAAAAcCAABkcnMvZG93bnJldi54bWxQSwUGAAAAAAMAAwC3AAAA+QIAAAAA&#10;" path="m14347,8835l3482,34972,,25401,10307,r4040,8835xe" fillcolor="#001489" stroked="f" strokeweight=".38689mm">
                  <v:stroke joinstyle="miter"/>
                  <v:path arrowok="t" o:connecttype="custom" o:connectlocs="14347,8835;3482,34972;0,25401;10307,0" o:connectangles="0,0,0,0"/>
                </v:shape>
                <v:shape id="Полилиния: фигура 1661" o:spid="_x0000_s2230" style="position:absolute;left:28458;top:87354;width:43;height:210;visibility:visible;mso-wrap-style:square;v-text-anchor:middle" coordsize="4317,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EqwgAAAN0AAAAPAAAAZHJzL2Rvd25yZXYueG1sRE9NawIx&#10;EL0X/A9hhN5qdqWEshpFBUE9FGp70NuwGXcXN5N1EzX+e1Mo9DaP9znTebStuFHvG8ca8lEGgrh0&#10;puFKw8/3+u0DhA/IBlvHpOFBHuazwcsUC+Pu/EW3fahECmFfoIY6hK6Q0pc1WfQj1xEn7uR6iyHB&#10;vpKmx3sKt60cZ5mSFhtODTV2tKqpPO+vVoMN+Y62l4c6xO37EVt5jWr5qfXrMC4mIALF8C/+c29M&#10;mq9UDr/fpBPk7AkAAP//AwBQSwECLQAUAAYACAAAACEA2+H2y+4AAACFAQAAEwAAAAAAAAAAAAAA&#10;AAAAAAAAW0NvbnRlbnRfVHlwZXNdLnhtbFBLAQItABQABgAIAAAAIQBa9CxbvwAAABUBAAALAAAA&#10;AAAAAAAAAAAAAB8BAABfcmVscy8ucmVsc1BLAQItABQABgAIAAAAIQCGNkEqwgAAAN0AAAAPAAAA&#10;AAAAAAAAAAAAAAcCAABkcnMvZG93bnJldi54bWxQSwUGAAAAAAMAAwC3AAAA9gIAAAAA&#10;" path="m4318,368l139,20983,,20615,4318,r,368xe" fillcolor="#001489" stroked="f" strokeweight=".38689mm">
                  <v:stroke joinstyle="miter"/>
                  <v:path arrowok="t" o:connecttype="custom" o:connectlocs="4318,368;139,20983;0,20615;4318,0" o:connectangles="0,0,0,0"/>
                </v:shape>
                <v:shape id="Полилиния: фигура 1662" o:spid="_x0000_s2231" style="position:absolute;left:28459;top:87358;width:85;height:313;visibility:visible;mso-wrap-style:square;v-text-anchor:middle" coordsize="8496,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O+xAAAAN0AAAAPAAAAZHJzL2Rvd25yZXYueG1sRI9Bi8Iw&#10;EIXvgv8hjOBNUz1Ut5oWEVxlD8qqB49DM7bFZlKarNZ/vxEEbzO8N+97s8w6U4s7ta6yrGAyjkAQ&#10;51ZXXCg4nzajOQjnkTXWlknBkxxkab+3xETbB//S/egLEULYJaig9L5JpHR5SQbd2DbEQbva1qAP&#10;a1tI3eIjhJtaTqMolgYrDoQSG1qXlN+OfyZwf4oZm+/Ldi/3BysnG/d1cHOlhoNutQDhqfMf8/t6&#10;p0P9OJ7C65swgkz/AQAA//8DAFBLAQItABQABgAIAAAAIQDb4fbL7gAAAIUBAAATAAAAAAAAAAAA&#10;AAAAAAAAAABbQ29udGVudF9UeXBlc10ueG1sUEsBAi0AFAAGAAgAAAAhAFr0LFu/AAAAFQEAAAsA&#10;AAAAAAAAAAAAAAAAHwEAAF9yZWxzLy5yZWxzUEsBAi0AFAAGAAgAAAAhAPlEE77EAAAA3QAAAA8A&#10;AAAAAAAAAAAAAAAABwIAAGRycy9kb3ducmV2LnhtbFBLBQYAAAAAAwADALcAAAD4AgAAAAA=&#10;" path="m8496,9571l4039,31291,,20615,4178,,8496,9571xe" fillcolor="#001489" stroked="f" strokeweight=".38689mm">
                  <v:stroke joinstyle="miter"/>
                  <v:path arrowok="t" o:connecttype="custom" o:connectlocs="8496,9571;4039,31291;0,20615;4178,0" o:connectangles="0,0,0,0"/>
                </v:shape>
                <v:shape id="Полилиния: фигура 1663" o:spid="_x0000_s2232" style="position:absolute;left:28286;top:87037;width:82;height:188;visibility:visible;mso-wrap-style:square;v-text-anchor:middle" coordsize="821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kRwgAAAN0AAAAPAAAAZHJzL2Rvd25yZXYueG1sRE9Ni8Iw&#10;EL0L/ocwgjdNddmi1SgiuC7eVgX1NjRjW2wmpYla/fVGWPA2j/c503ljSnGj2hWWFQz6EQji1OqC&#10;MwX73ao3AuE8ssbSMil4kIP5rN2aYqLtnf/otvWZCCHsElSQe18lUro0J4OubyviwJ1tbdAHWGdS&#10;13gP4aaUwyiKpcGCQ0OOFS1zSi/bq1EQ/yyPUZWuRjTW8rT5fq6vazwo1e00iwkIT43/iP/dvzrM&#10;j+MveH8TTpCzFwAAAP//AwBQSwECLQAUAAYACAAAACEA2+H2y+4AAACFAQAAEwAAAAAAAAAAAAAA&#10;AAAAAAAAW0NvbnRlbnRfVHlwZXNdLnhtbFBLAQItABQABgAIAAAAIQBa9CxbvwAAABUBAAALAAAA&#10;AAAAAAAAAAAAAB8BAABfcmVscy8ucmVsc1BLAQItABQABgAIAAAAIQAfjTkRwgAAAN0AAAAPAAAA&#10;AAAAAAAAAAAAAAcCAABkcnMvZG93bnJldi54bWxQSwUGAAAAAAMAAwC3AAAA9gIAAAAA&#10;" path="m8218,2209l4457,18774,,6995,1532,368,7104,,8218,2209xe" fillcolor="#001489" stroked="f" strokeweight=".38689mm">
                  <v:stroke joinstyle="miter"/>
                  <v:path arrowok="t" o:connecttype="custom" o:connectlocs="8218,2209;4457,18774;0,6995;1532,368;7104,0" o:connectangles="0,0,0,0,0"/>
                </v:shape>
                <v:shape id="Полилиния: фигура 1664" o:spid="_x0000_s2233" style="position:absolute;left:28817;top:70737;width:47;height:125;visibility:visible;mso-wrap-style:square;v-text-anchor:middle" coordsize="47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vSwQAAAN0AAAAPAAAAZHJzL2Rvd25yZXYueG1sRE9Na4NA&#10;EL0X+h+WKfTWrCkiwWaVIBR6sJCY9D64U5W6s7K7VfPvs4VCbvN4n7MvVzOKmZwfLCvYbhIQxK3V&#10;A3cKLuf3lx0IH5A1jpZJwZU8lMXjwx5zbRc+0dyETsQQ9jkq6EOYcil925NBv7ETceS+rTMYInSd&#10;1A6XGG5G+ZokmTQ4cGzocaKqp/an+TUKsisdP2Xj5Jie6xQrX38ZvVPq+Wk9vIEItIa7+N/9oeP8&#10;LEvh75t4gixuAAAA//8DAFBLAQItABQABgAIAAAAIQDb4fbL7gAAAIUBAAATAAAAAAAAAAAAAAAA&#10;AAAAAABbQ29udGVudF9UeXBlc10ueG1sUEsBAi0AFAAGAAgAAAAhAFr0LFu/AAAAFQEAAAsAAAAA&#10;AAAAAAAAAAAAHwEAAF9yZWxzLy5yZWxzUEsBAi0AFAAGAAgAAAAhAIxFS9LBAAAA3QAAAA8AAAAA&#10;AAAAAAAAAAAABwIAAGRycy9kb3ducmV2LnhtbFBLBQYAAAAAAwADALcAAAD1AgAAAAA=&#10;" path="m1254,12516l,12516,1114,8467r140,4049xm4736,4785l4318,4049,2089,4417,3343,,4457,3681r279,1104xe" fillcolor="#001489" stroked="f" strokeweight=".38689mm">
                  <v:stroke joinstyle="miter"/>
                  <v:path arrowok="t" o:connecttype="custom" o:connectlocs="1254,12516;0,12516;1114,8467;1254,12516;4736,4785;4318,4049;2089,4417;3343,0;4457,3681;4736,4785" o:connectangles="0,0,0,0,0,0,0,0,0,0"/>
                </v:shape>
                <v:shape id="Полилиния: фигура 1665" o:spid="_x0000_s2234" style="position:absolute;left:34391;top:72253;width:85;height:335;visibility:visible;mso-wrap-style:square;v-text-anchor:middle" coordsize="8496,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JwxgAAAN0AAAAPAAAAZHJzL2Rvd25yZXYueG1sRE/basJA&#10;EH0v9B+WEXyRulEwtNFVVBAEKXhphb6N2TEJzc4m2VXj33cLgm9zONeZzFpTiis1rrCsYNCPQBCn&#10;VhecKfg6rN7eQTiPrLG0TAru5GA2fX2ZYKLtjXd03ftMhBB2CSrIva8SKV2ak0HXtxVx4M62MegD&#10;bDKpG7yFcFPKYRTF0mDBoSHHipY5pb/7i1FwrE+9y+pnUfeOh/rzY/O9HWTpVqlup52PQXhq/VP8&#10;cK91mB/HI/j/Jpwgp38AAAD//wMAUEsBAi0AFAAGAAgAAAAhANvh9svuAAAAhQEAABMAAAAAAAAA&#10;AAAAAAAAAAAAAFtDb250ZW50X1R5cGVzXS54bWxQSwECLQAUAAYACAAAACEAWvQsW78AAAAVAQAA&#10;CwAAAAAAAAAAAAAAAAAfAQAAX3JlbHMvLnJlbHNQSwECLQAUAAYACAAAACEA4eBScMYAAADdAAAA&#10;DwAAAAAAAAAAAAAAAAAHAgAAZHJzL2Rvd25yZXYueG1sUEsFBgAAAAADAAMAtwAAAPoCAAAAAA==&#10;" path="m8497,l,33500r,l8497,xe" fillcolor="#001489" stroked="f" strokeweight=".38689mm">
                  <v:stroke joinstyle="miter"/>
                  <v:path arrowok="t" o:connecttype="custom" o:connectlocs="8497,0;0,33500;0,33500" o:connectangles="0,0,0"/>
                </v:shape>
                <v:shape id="Полилиния: фигура 1666" o:spid="_x0000_s2235" style="position:absolute;left:34440;top:72176;width:125;height:497;visibility:visible;mso-wrap-style:square;v-text-anchor:middle" coordsize="12536,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HixAAAAN0AAAAPAAAAZHJzL2Rvd25yZXYueG1sRE9Na8JA&#10;EL0X/A/LFHopulFoalNXEaFgEUqT6H3ITpOQ7GzIrkn8926h0Ns83udsdpNpxUC9qy0rWC4iEMSF&#10;1TWXCs75x3wNwnlkja1lUnAjB7vt7GGDibYjpzRkvhQhhF2CCirvu0RKV1Rk0C1sRxy4H9sb9AH2&#10;pdQ9jiHctHIVRbE0WHNoqLCjQ0VFk12NgsvrMW9kfvu8vqTNya3evmr9/azU0+O0fwfhafL/4j/3&#10;UYf5cRzD7zfhBLm9AwAA//8DAFBLAQItABQABgAIAAAAIQDb4fbL7gAAAIUBAAATAAAAAAAAAAAA&#10;AAAAAAAAAABbQ29udGVudF9UeXBlc10ueG1sUEsBAi0AFAAGAAgAAAAhAFr0LFu/AAAAFQEAAAsA&#10;AAAAAAAAAAAAAAAAHwEAAF9yZWxzLy5yZWxzUEsBAi0AFAAGAAgAAAAhALfFQeLEAAAA3QAAAA8A&#10;AAAAAAAAAAAAAAAABwIAAGRycy9kb3ducmV2LnhtbFBLBQYAAAAAAwADALcAAAD4AgAAAAA=&#10;" path="m12536,736l139,49697,,49329,12397,r139,736xe" fillcolor="#001489" stroked="f" strokeweight=".38689mm">
                  <v:stroke joinstyle="miter"/>
                  <v:path arrowok="t" o:connecttype="custom" o:connectlocs="12536,736;139,49697;0,49329;12397,0" o:connectangles="0,0,0,0"/>
                </v:shape>
                <v:shape id="Полилиния: фигура 1667" o:spid="_x0000_s2236" style="position:absolute;left:24484;top:69253;width:239;height:862;visibility:visible;mso-wrap-style:square;v-text-anchor:middle" coordsize="23957,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f3wAAAAN0AAAAPAAAAZHJzL2Rvd25yZXYueG1sRE/bSsRA&#10;DH0X/Ichgm/uVMFa6k6LCIKysLDX59CJbbXJlE7crX/vCIJvOZxrlvXMgznRFPsgDm4XGRiSJvhe&#10;Wgf73ctNASYqischCDn4pgh1dXmxxNKHs2zotNXWpBCJJTroVMfS2th0xBgXYSRJ3HuYGDXBqbV+&#10;wnMK58HeZVluGXtJDR2O9NxR87n9Yge6vl8X9mOzX72t+uOBmEWP7Nz11fz0CEZp1n/xn/vVp/l5&#10;/gC/36QTbPUDAAD//wMAUEsBAi0AFAAGAAgAAAAhANvh9svuAAAAhQEAABMAAAAAAAAAAAAAAAAA&#10;AAAAAFtDb250ZW50X1R5cGVzXS54bWxQSwECLQAUAAYACAAAACEAWvQsW78AAAAVAQAACwAAAAAA&#10;AAAAAAAAAAAfAQAAX3JlbHMvLnJlbHNQSwECLQAUAAYACAAAACEAMjEH98AAAADdAAAADwAAAAAA&#10;AAAAAAAAAAAHAgAAZHJzL2Rvd25yZXYueG1sUEsFBgAAAAADAAMAtwAAAPQCAAAAAA==&#10;" path="m23958,72521v,1104,,2577,,4049c23958,79883,23818,83196,23540,86142l,82092,7104,c17132,13621,23958,41230,23958,72521e" fillcolor="#001489" stroked="f" strokeweight=".38689mm">
                  <v:stroke joinstyle="miter"/>
                  <v:path arrowok="t" o:connecttype="custom" o:connectlocs="23958,72521;23958,76570;23540,86142;0,82092;7104,0;23958,72521" o:connectangles="0,0,0,0,0,0"/>
                </v:shape>
                <v:shape id="Полилиния: фигура 1668" o:spid="_x0000_s2237" style="position:absolute;left:28499;top:70093;width:268;height:644;visibility:visible;mso-wrap-style:square;v-text-anchor:middle" coordsize="2674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wvxAAAAN0AAAAPAAAAZHJzL2Rvd25yZXYueG1sRI9Bb8Iw&#10;DIXvk/YfIk/abSTsUE0dAQ00Jk5MFA47Wo1JqzVO1WS0+/f4gMTN1nt+7/NiNYVOXWhIbWQL85kB&#10;RVxH17K3cDpuX95ApYzssItMFv4pwWr5+LDA0sWRD3SpslcSwqlEC03Ofal1qhsKmGaxJxbtHIeA&#10;WdbBazfgKOGh06/GFDpgy9LQYE+bhurf6i9Y+NzjevPl47j1Bn+q3bfmvTlb+/w0fbyDyjTlu/l2&#10;vXOCXxSCK9/ICHp5BQAA//8DAFBLAQItABQABgAIAAAAIQDb4fbL7gAAAIUBAAATAAAAAAAAAAAA&#10;AAAAAAAAAABbQ29udGVudF9UeXBlc10ueG1sUEsBAi0AFAAGAAgAAAAhAFr0LFu/AAAAFQEAAAsA&#10;AAAAAAAAAAAAAAAAHwEAAF9yZWxzLy5yZWxzUEsBAi0AFAAGAAgAAAAhALGtPC/EAAAA3QAAAA8A&#10;AAAAAAAAAAAAAAAABwIAAGRycy9kb3ducmV2LnhtbFBLBQYAAAAAAwADALcAAAD4AgAAAAA=&#10;" path="m26743,54851r-2646,9571l,61845v,-736,,-1472,,-2209c,58532,,57059,,55587,418,33499,4179,13621,9890,l26743,54851xe" fillcolor="#001489" stroked="f" strokeweight=".38689mm">
                  <v:stroke joinstyle="miter"/>
                  <v:path arrowok="t" o:connecttype="custom" o:connectlocs="26743,54851;24097,64422;0,61845;0,59636;0,55587;9890,0;26743,54851" o:connectangles="0,0,0,0,0,0,0"/>
                </v:shape>
                <v:shape id="Полилиния: фигура 1669" o:spid="_x0000_s2238" style="position:absolute;left:28271;top:65380;width:84;height:221;visibility:visible;mso-wrap-style:square;v-text-anchor:middle" coordsize="835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O3wwAAAN0AAAAPAAAAZHJzL2Rvd25yZXYueG1sRE/fa8Iw&#10;EH4X9j+EG+xN0wmrrhplDFfEl1En+Ho0Z1NsLiXJtPvvjSDs7T6+n7dcD7YTF/KhdazgdZKBIK6d&#10;brlRcPj5Gs9BhIissXNMCv4owHr1NFpiod2VK7rsYyNSCIcCFZgY+0LKUBuyGCauJ07cyXmLMUHf&#10;SO3xmsJtJ6dZlkuLLacGgz19GqrP+1+roDIyfm/9W7mrNuawqY5lOZtNlXp5Hj4WICIN8V/8cG91&#10;mp/n73D/Jp0gVzcAAAD//wMAUEsBAi0AFAAGAAgAAAAhANvh9svuAAAAhQEAABMAAAAAAAAAAAAA&#10;AAAAAAAAAFtDb250ZW50X1R5cGVzXS54bWxQSwECLQAUAAYACAAAACEAWvQsW78AAAAVAQAACwAA&#10;AAAAAAAAAAAAAAAfAQAAX3JlbHMvLnJlbHNQSwECLQAUAAYACAAAACEAhgIDt8MAAADdAAAADwAA&#10;AAAAAAAAAAAAAAAHAgAAZHJzL2Rvd25yZXYueG1sUEsFBgAAAAADAAMAtwAAAPcCAAAAAA==&#10;" path="m8357,8467l,22087,6825,v418,2945,975,5890,1532,8467e" fillcolor="#001489" stroked="f" strokeweight=".38689mm">
                  <v:stroke joinstyle="miter"/>
                  <v:path arrowok="t" o:connecttype="custom" o:connectlocs="8357,8467;0,22087;6825,0;8357,8467" o:connectangles="0,0,0,0"/>
                </v:shape>
                <v:shape id="Полилиния: фигура 1670" o:spid="_x0000_s2239" style="position:absolute;left:31335;top:60492;width:179;height:349;visibility:visible;mso-wrap-style:square;v-text-anchor:middle" coordsize="17828,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LuxAAAAN0AAAAPAAAAZHJzL2Rvd25yZXYueG1sRI/RisJA&#10;DEXfF/yHIYJv61RZVKqjiLAgssKu+gGhE9vBTqZ0Rlv/3jws+JZwb+49WW16X6sHtdEFNjAZZ6CI&#10;i2AdlwYu5+/PBaiYkC3WgcnAkyJs1oOPFeY2dPxHj1MqlYRwzNFAlVKTax2LijzGcWiIRbuG1mOS&#10;tS21bbGTcF/raZbNtEfH0lBhQ7uKitvp7g10B4dfc79//jb2fju6KV5+JgdjRsN+uwSVqE9v8//1&#10;3gr+bC788o2MoNcvAAAA//8DAFBLAQItABQABgAIAAAAIQDb4fbL7gAAAIUBAAATAAAAAAAAAAAA&#10;AAAAAAAAAABbQ29udGVudF9UeXBlc10ueG1sUEsBAi0AFAAGAAgAAAAhAFr0LFu/AAAAFQEAAAsA&#10;AAAAAAAAAAAAAAAAHwEAAF9yZWxzLy5yZWxzUEsBAi0AFAAGAAgAAAAhACgCQu7EAAAA3QAAAA8A&#10;AAAAAAAAAAAAAAAABwIAAGRycy9kb3ducmV2LnhtbFBLBQYAAAAAAwADALcAAAD4AgAAAAA=&#10;" path="m17829,l8357,34972c7104,33131,5850,30923,4597,28714,2925,25401,1393,22087,,18406l17829,xe" fillcolor="#001489" stroked="f" strokeweight=".38689mm">
                  <v:stroke joinstyle="miter"/>
                  <v:path arrowok="t" o:connecttype="custom" o:connectlocs="17829,0;8357,34972;4597,28714;0,18406;17829,0" o:connectangles="0,0,0,0,0"/>
                </v:shape>
                <v:shape id="Полилиния: фигура 1671" o:spid="_x0000_s2240" style="position:absolute;left:34624;top:70991;width:242;height:957;visibility:visible;mso-wrap-style:square;v-text-anchor:middle" coordsize="24236,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JPxAAAAN0AAAAPAAAAZHJzL2Rvd25yZXYueG1sRE9Na8JA&#10;EL0X/A/LCN7qRg9WUlcpAVEUBNNQepxmp0lodjZkNyb667uC4G0e73NWm8HU4kKtqywrmE0jEMS5&#10;1RUXCrLP7esShPPIGmvLpOBKDjbr0csKY217PtMl9YUIIexiVFB638RSurwkg25qG+LA/drWoA+w&#10;LaRusQ/hppbzKFpIgxWHhhIbSkrK/9LOKPjpvtLd9zXJ/CG50XHed9YVJ6Um4+HjHYSnwT/FD/de&#10;h/mLtxncvwknyPU/AAAA//8DAFBLAQItABQABgAIAAAAIQDb4fbL7gAAAIUBAAATAAAAAAAAAAAA&#10;AAAAAAAAAABbQ29udGVudF9UeXBlc10ueG1sUEsBAi0AFAAGAAgAAAAhAFr0LFu/AAAAFQEAAAsA&#10;AAAAAAAAAAAAAAAAHwEAAF9yZWxzLy5yZWxzUEsBAi0AFAAGAAgAAAAhABIjsk/EAAAA3QAAAA8A&#10;AAAAAAAAAAAAAAAABwIAAGRycy9kb3ducmV2LnhtbFBLBQYAAAAAAwADALcAAAD4AgAAAAA=&#10;" path="m24236,368l139,95713,,94977,23818,v140,,279,,418,368e" fillcolor="#001489" stroked="f" strokeweight=".38689mm">
                  <v:stroke joinstyle="miter"/>
                  <v:path arrowok="t" o:connecttype="custom" o:connectlocs="24236,368;139,95713;0,94977;23818,0;24236,368" o:connectangles="0,0,0,0,0"/>
                </v:shape>
                <v:shape id="Полилиния: фигура 1672" o:spid="_x0000_s2241" style="position:absolute;left:35816;top:73277;width:273;height:946;visibility:visible;mso-wrap-style:square;v-text-anchor:middle" coordsize="27300,9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UBwwAAAN0AAAAPAAAAZHJzL2Rvd25yZXYueG1sRE/JasMw&#10;EL0X+g9iAr3VcnxIgmslJKGFHpu4pddBmthOrJGx5KV/XxUKuc3jrVPsZtuKkXrfOFawTFIQxNqZ&#10;hisFn+Xb8waED8gGW8ek4Ic87LaPDwXmxk18ovEcKhFD2OeooA6hy6X0uiaLPnEdceQurrcYIuwr&#10;aXqcYrhtZZamK2mx4dhQY0fHmvTtPFgF5VUPr235Ud6uX98HHPVwXM6DUk+Lef8CItAc7uJ/97uJ&#10;81frDP6+iSfI7S8AAAD//wMAUEsBAi0AFAAGAAgAAAAhANvh9svuAAAAhQEAABMAAAAAAAAAAAAA&#10;AAAAAAAAAFtDb250ZW50X1R5cGVzXS54bWxQSwECLQAUAAYACAAAACEAWvQsW78AAAAVAQAACwAA&#10;AAAAAAAAAAAAAAAfAQAAX3JlbHMvLnJlbHNQSwECLQAUAAYACAAAACEAz7g1AcMAAADdAAAADwAA&#10;AAAAAAAAAAAAAAAHAgAAZHJzL2Rvd25yZXYueG1sUEsFBgAAAAADAAMAtwAAAPcCAAAAAA==&#10;" path="m27300,93872r-2089,737l,,27300,93872xe" fillcolor="#001489" stroked="f" strokeweight=".38689mm">
                  <v:stroke joinstyle="miter"/>
                  <v:path arrowok="t" o:connecttype="custom" o:connectlocs="27300,93872;25211,94609;0,0" o:connectangles="0,0,0"/>
                </v:shape>
                <v:shape id="Полилиния: фигура 1673" o:spid="_x0000_s2242" style="position:absolute;left:35170;top:70851;width:975;height:3365;visibility:visible;mso-wrap-style:square;v-text-anchor:middle" coordsize="97502,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sHxgAAAN0AAAAPAAAAZHJzL2Rvd25yZXYueG1sRI9Bi8Iw&#10;EIXvC/6HMIK3NVVZ3a1GEUFYBAW1sHscm7EtNpPSRK3+eiMI3mZ473vzZjJrTCkuVLvCsoJeNwJB&#10;nFpdcKYg2S8/v0E4j6yxtEwKbuRgNm19TDDW9spbuux8JkIIuxgV5N5XsZQuzcmg69qKOGhHWxv0&#10;Ya0zqWu8hnBTyn4UDaXBgsOFHCta5JSedmcTauyTezWXN7M6J4ev1ebnf13+WaU67WY+BuGp8W/z&#10;i/7VgRuOBvD8Jowgpw8AAAD//wMAUEsBAi0AFAAGAAgAAAAhANvh9svuAAAAhQEAABMAAAAAAAAA&#10;AAAAAAAAAAAAAFtDb250ZW50X1R5cGVzXS54bWxQSwECLQAUAAYACAAAACEAWvQsW78AAAAVAQAA&#10;CwAAAAAAAAAAAAAAAAAfAQAAX3JlbHMvLnJlbHNQSwECLQAUAAYACAAAACEAegT7B8YAAADdAAAA&#10;DwAAAAAAAAAAAAAAAAAHAgAAZHJzL2Rvd25yZXYueG1sUEsFBgAAAAADAAMAtwAAAPoCAAAAAA==&#10;" path="m97502,333523r-5571,2945l64630,242596,,,97502,333523xe" fillcolor="#001489" stroked="f" strokeweight=".38689mm">
                  <v:stroke joinstyle="miter"/>
                  <v:path arrowok="t" o:connecttype="custom" o:connectlocs="97502,333523;91931,336468;64630,242596;0,0" o:connectangles="0,0,0,0"/>
                </v:shape>
                <v:shape id="Полилиния: фигура 1674" o:spid="_x0000_s2243" style="position:absolute;left:35071;top:70483;width:167;height:338;visibility:visible;mso-wrap-style:square;v-text-anchor:middle" coordsize="16714,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gywwAAAN0AAAAPAAAAZHJzL2Rvd25yZXYueG1sRI9Bi8Iw&#10;EIXvwv6HMAveNF0VK9Uorqzo0W3X+9CMbbWZlCar9d8bQfA2w3vzvjeLVWdqcaXWVZYVfA0jEMS5&#10;1RUXCv6y7WAGwnlkjbVlUnAnB6vlR2+BibY3/qVr6gsRQtglqKD0vkmkdHlJBt3QNsRBO9nWoA9r&#10;W0jd4i2Em1qOomgqDVYcCCU2tCkpv6T/JkB2+rD+5p/0Prb7eHzMMor5rFT/s1vPQXjq/Nv8ut7r&#10;UH8aT+D5TRhBLh8AAAD//wMAUEsBAi0AFAAGAAgAAAAhANvh9svuAAAAhQEAABMAAAAAAAAAAAAA&#10;AAAAAAAAAFtDb250ZW50X1R5cGVzXS54bWxQSwECLQAUAAYACAAAACEAWvQsW78AAAAVAQAACwAA&#10;AAAAAAAAAAAAAAAfAQAAX3JlbHMvLnJlbHNQSwECLQAUAAYACAAAACEArwF4MsMAAADdAAAADwAA&#10;AAAAAAAAAAAAAAAHAgAAZHJzL2Rvd25yZXYueG1sUEsFBgAAAAADAAMAtwAAAPcCAAAAAA==&#10;" path="m16715,8835c14765,18406,12257,26873,9054,33868l,,16715,8835xe" fillcolor="#001489" stroked="f" strokeweight=".38689mm">
                  <v:stroke joinstyle="miter"/>
                  <v:path arrowok="t" o:connecttype="custom" o:connectlocs="16715,8835;9054,33868;0,0;16715,8835" o:connectangles="0,0,0,0"/>
                </v:shape>
                <v:shape id="Полилиния: фигура 1675" o:spid="_x0000_s2244" style="position:absolute;left:34928;top:69596;width:64;height:364;visibility:visible;mso-wrap-style:square;v-text-anchor:middle" coordsize="6407,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lfwwAAAN0AAAAPAAAAZHJzL2Rvd25yZXYueG1sRE/NagIx&#10;EL4X+g5hCt5q0kKtrkaxhaIHKdT6AONm3CxuJksS3dWnN4WCt/n4fme26F0jzhRi7VnDy1CBIC69&#10;qbnSsPv9eh6DiAnZYOOZNFwowmL++DDDwviOf+i8TZXIIRwL1GBTagspY2nJYRz6ljhzBx8cpgxD&#10;JU3ALoe7Rr4qNZIOa84NFlv6tFQetyenQX2clnLVhYPakf02k/1mc63GWg+e+uUURKI+3cX/7rXJ&#10;80fvb/D3TT5Bzm8AAAD//wMAUEsBAi0AFAAGAAgAAAAhANvh9svuAAAAhQEAABMAAAAAAAAAAAAA&#10;AAAAAAAAAFtDb250ZW50X1R5cGVzXS54bWxQSwECLQAUAAYACAAAACEAWvQsW78AAAAVAQAACwAA&#10;AAAAAAAAAAAAAAAfAQAAX3JlbHMvLnJlbHNQSwECLQAUAAYACAAAACEAQ6D5X8MAAADdAAAADwAA&#10;AAAAAAAAAAAAAAAHAgAAZHJzL2Rvd25yZXYueG1sUEsFBgAAAAADAAMAtwAAAPcCAAAAAA==&#10;" path="m6407,18038l5572,36445,,,6407,18038xe" fillcolor="#001489" stroked="f" strokeweight=".38689mm">
                  <v:stroke joinstyle="miter"/>
                  <v:path arrowok="t" o:connecttype="custom" o:connectlocs="6407,18038;5572,36445;0,0" o:connectangles="0,0,0"/>
                </v:shape>
                <v:shape id="Полилиния: фигура 1676" o:spid="_x0000_s2245" style="position:absolute;left:34755;top:69397;width:142;height:530;visibility:visible;mso-wrap-style:square;v-text-anchor:middle" coordsize="14207,5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O3wgAAAN0AAAAPAAAAZHJzL2Rvd25yZXYueG1sRE9LawIx&#10;EL4X/A9hhN5qtkJTu24UEYRCD1KVnsdk9kE3k2UT1/XfG6HQ23x8zynWo2vFQH1oPGt4nWUgiI23&#10;DVcaTsfdywJEiMgWW8+k4UYB1qvJU4G59Vf+puEQK5FCOOSooY6xy6UMpiaHYeY74sSVvncYE+wr&#10;aXu8pnDXynmWKemw4dRQY0fbmszv4eI0qGH/xZ15w4/z9sfhZb6/BVNq/TwdN0sQkcb4L/5zf9o0&#10;X70reHyTTpCrOwAAAP//AwBQSwECLQAUAAYACAAAACEA2+H2y+4AAACFAQAAEwAAAAAAAAAAAAAA&#10;AAAAAAAAW0NvbnRlbnRfVHlwZXNdLnhtbFBLAQItABQABgAIAAAAIQBa9CxbvwAAABUBAAALAAAA&#10;AAAAAAAAAAAAAB8BAABfcmVscy8ucmVsc1BLAQItABQABgAIAAAAIQB7HtO3wgAAAN0AAAAPAAAA&#10;AAAAAAAAAAAAAAcCAABkcnMvZG93bnJldi54bWxQSwUGAAAAAAMAAwC3AAAA9gIAAAAA&#10;" path="m14207,53010l,9939c1950,5890,4039,2577,6129,r8078,53010xe" fillcolor="#001489" stroked="f" strokeweight=".38689mm">
                  <v:stroke joinstyle="miter"/>
                  <v:path arrowok="t" o:connecttype="custom" o:connectlocs="14207,53010;0,9939;6129,0;14207,53010" o:connectangles="0,0,0,0"/>
                </v:shape>
                <v:shape id="Полилиния: фигура 1677" o:spid="_x0000_s2246" style="position:absolute;left:34788;top:69205;width:120;height:755;visibility:visible;mso-wrap-style:square;v-text-anchor:middle" coordsize="11978,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5dxAAAAN0AAAAPAAAAZHJzL2Rvd25yZXYueG1sRE9Na8JA&#10;EL0X+h+WKfQidVORGFJXEVHxIIha8Dpmp0na7Gy6u9X477uC4G0e73PG08404kzO15YVvPcTEMSF&#10;1TWXCj4Py7cMhA/IGhvLpOBKHqaT56cx5tpeeEfnfShFDGGfo4IqhDaX0hcVGfR92xJH7ss6gyFC&#10;V0rt8BLDTSMHSZJKgzXHhgpbmldU/Oz/jAK7yRbH1bD4Tb97crDNtqfeyjulXl+62QeIQF14iO/u&#10;tY7z09EIbt/EE+TkHwAA//8DAFBLAQItABQABgAIAAAAIQDb4fbL7gAAAIUBAAATAAAAAAAAAAAA&#10;AAAAAAAAAABbQ29udGVudF9UeXBlc10ueG1sUEsBAi0AFAAGAAgAAAAhAFr0LFu/AAAAFQEAAAsA&#10;AAAAAAAAAAAAAAAAHwEAAF9yZWxzLy5yZWxzUEsBAi0AFAAGAAgAAAAhAIkzTl3EAAAA3QAAAA8A&#10;AAAAAAAAAAAAAAAABwIAAGRycy9kb3ducmV2LnhtbFBLBQYAAAAAAwADALcAAAD4AgAAAAA=&#10;" path="m11979,75466l10865,72153,2786,19143,,,975,2945,11979,75466xe" fillcolor="#001489" stroked="f" strokeweight=".38689mm">
                  <v:stroke joinstyle="miter"/>
                  <v:path arrowok="t" o:connecttype="custom" o:connectlocs="11979,75466;10865,72153;2786,19143;0,0;975,2945" o:connectangles="0,0,0,0,0"/>
                </v:shape>
                <v:shape id="Полилиния: фигура 1678" o:spid="_x0000_s2247" style="position:absolute;left:36060;top:74481;width:113;height:416;visibility:visible;mso-wrap-style:square;v-text-anchor:middle" coordsize="11282,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erxwAAAN0AAAAPAAAAZHJzL2Rvd25yZXYueG1sRI9BSwMx&#10;EIXvQv9DGMGLtIlSWl2blioIHgrSVorehs00WdxMlk3arv/eOQjeZnhv3vtmsRpiq87U5yaxhbuJ&#10;AUVcJ9ewt/Cxfx0/gMoF2WGbmCz8UIbVcnS1wMqlC2/pvCteSQjnCi2EUrpK61wHipgnqSMW7Zj6&#10;iEXW3mvX40XCY6vvjZnpiA1LQ8COXgLV37tTtBDLuz+F2y9v/HRjjpvHKR2eP629uR7WT6AKDeXf&#10;/Hf95gR/Nhdc+UZG0MtfAAAA//8DAFBLAQItABQABgAIAAAAIQDb4fbL7gAAAIUBAAATAAAAAAAA&#10;AAAAAAAAAAAAAABbQ29udGVudF9UeXBlc10ueG1sUEsBAi0AFAAGAAgAAAAhAFr0LFu/AAAAFQEA&#10;AAsAAAAAAAAAAAAAAAAAHwEAAF9yZWxzLy5yZWxzUEsBAi0AFAAGAAgAAAAhAPDAB6vHAAAA3QAA&#10;AA8AAAAAAAAAAAAAAAAABwIAAGRycy9kb3ducmV2LnhtbFBLBQYAAAAAAwADALcAAAD7AgAAAAA=&#10;" path="m11282,41598r-139,l,,139,,11282,41598xe" fillcolor="#001489" stroked="f" strokeweight=".38689mm">
                  <v:stroke joinstyle="miter"/>
                  <v:path arrowok="t" o:connecttype="custom" o:connectlocs="11282,41598;11143,41598;0,0;139,0" o:connectangles="0,0,0,0"/>
                </v:shape>
                <v:shape id="Полилиния: фигура 1679" o:spid="_x0000_s2248" style="position:absolute;left:36153;top:74403;width:215;height:549;visibility:visible;mso-wrap-style:square;v-text-anchor:middle" coordsize="2145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05wgAAAN0AAAAPAAAAZHJzL2Rvd25yZXYueG1sRE9Ni8Iw&#10;EL0v+B/CCHtbUxd0tRpFBEE8yG6196EZm2ozKU3Wdv+9WRC8zeN9znLd21rcqfWVYwXjUQKCuHC6&#10;4lLB+bT7mIHwAVlj7ZgU/JGH9WrwtsRUu45/6J6FUsQQ9ikqMCE0qZS+MGTRj1xDHLmLay2GCNtS&#10;6ha7GG5r+ZkkU2mx4thgsKGtoeKW/VoFs0NedPNvc+Vsst0dD9c6DzJX6n3YbxYgAvXhJX669zrO&#10;n37N4f+beIJcPQAAAP//AwBQSwECLQAUAAYACAAAACEA2+H2y+4AAACFAQAAEwAAAAAAAAAAAAAA&#10;AAAAAAAAW0NvbnRlbnRfVHlwZXNdLnhtbFBLAQItABQABgAIAAAAIQBa9CxbvwAAABUBAAALAAAA&#10;AAAAAAAAAAAAAB8BAABfcmVscy8ucmVsc1BLAQItABQABgAIAAAAIQA4Y005wgAAAN0AAAAPAAAA&#10;AAAAAAAAAAAAAAcCAABkcnMvZG93bnJldi54bWxQSwUGAAAAAAMAAwC3AAAA9gIAAAAA&#10;" path="m21451,54851l14625,53010,,2945,5432,,21451,54851xe" fillcolor="#001489" stroked="f" strokeweight=".38689mm">
                  <v:stroke joinstyle="miter"/>
                  <v:path arrowok="t" o:connecttype="custom" o:connectlocs="21451,54851;14625,53010;0,2945;5432,0" o:connectangles="0,0,0,0"/>
                </v:shape>
                <v:shape id="Полилиния: фигура 1680" o:spid="_x0000_s2249" style="position:absolute;left:36061;top:74444;width:191;height:475;visibility:visible;mso-wrap-style:square;v-text-anchor:middle" coordsize="19082,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MxgAAAN0AAAAPAAAAZHJzL2Rvd25yZXYueG1sRI9Ba8JA&#10;EIXvgv9hGaE33ViopNFViiBtwYLaotcxOyap2dmQ3Zr033cOQm8zvDfvfbNY9a5WN2pD5dnAdJKA&#10;Is69rbgw8PW5GaegQkS2WHsmA78UYLUcDhaYWd/xnm6HWCgJ4ZChgTLGJtM65CU5DBPfEIt28a3D&#10;KGtbaNtiJ+Gu1o9JMtMOK5aGEhtal5RfDz/OwOX8urXvz3bzwU+76fH7lGK33xrzMOpf5qAi9fHf&#10;fL9+s4I/S4VfvpER9PIPAAD//wMAUEsBAi0AFAAGAAgAAAAhANvh9svuAAAAhQEAABMAAAAAAAAA&#10;AAAAAAAAAAAAAFtDb250ZW50X1R5cGVzXS54bWxQSwECLQAUAAYACAAAACEAWvQsW78AAAAVAQAA&#10;CwAAAAAAAAAAAAAAAAAfAQAAX3JlbHMvLnJlbHNQSwECLQAUAAYACAAAACEA7OfmzMYAAADdAAAA&#10;DwAAAAAAAAAAAAAAAAAHAgAAZHJzL2Rvd25yZXYueG1sUEsFBgAAAAADAAMAtwAAAPoCAAAAAA==&#10;" path="m19083,47489l11143,45279,,3681,6407,,19083,47489xe" fillcolor="#001489" stroked="f" strokeweight=".38689mm">
                  <v:stroke joinstyle="miter"/>
                  <v:path arrowok="t" o:connecttype="custom" o:connectlocs="19083,47489;11143,45279;0,3681;6407,0" o:connectangles="0,0,0,0"/>
                </v:shape>
                <v:shape id="Полилиния: фигура 1681" o:spid="_x0000_s2250" style="position:absolute;left:36244;top:75169;width:251;height:935;visibility:visible;mso-wrap-style:square;v-text-anchor:middle" coordsize="25072,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slxQAAAN0AAAAPAAAAZHJzL2Rvd25yZXYueG1sRE9La8JA&#10;EL4X/A/LFHopdZMKEmI2Uksr7UXwUc9DdkyC2dmQ3cY0v94tCN7m43tOthxMI3rqXG1ZQTyNQBAX&#10;VtdcKjjsP18SEM4ja2wsk4I/crDMJw8ZptpeeEv9zpcihLBLUUHlfZtK6YqKDLqpbYkDd7KdQR9g&#10;V0rd4SWEm0a+RtFcGqw5NFTY0ntFxXn3axQUYz/brHVyHr/Hj2O/Wv8cnw+xUk+Pw9sChKfB38U3&#10;95cO8+dJDP/fhBNkfgUAAP//AwBQSwECLQAUAAYACAAAACEA2+H2y+4AAACFAQAAEwAAAAAAAAAA&#10;AAAAAAAAAAAAW0NvbnRlbnRfVHlwZXNdLnhtbFBLAQItABQABgAIAAAAIQBa9CxbvwAAABUBAAAL&#10;AAAAAAAAAAAAAAAAAB8BAABfcmVscy8ucmVsc1BLAQItABQABgAIAAAAIQCnfsslxQAAAN0AAAAP&#10;AAAAAAAAAAAAAAAAAAcCAABkcnMvZG93bnJldi54bWxQSwUGAAAAAAMAAwC3AAAA+QIAAAAA&#10;" path="m25072,93505r-139,l,,139,,25072,93505xe" fillcolor="#001489" stroked="f" strokeweight=".38689mm">
                  <v:stroke joinstyle="miter"/>
                  <v:path arrowok="t" o:connecttype="custom" o:connectlocs="25072,93505;24933,93505;0,0;139,0" o:connectangles="0,0,0,0"/>
                </v:shape>
                <v:shape id="Полилиния: фигура 1682" o:spid="_x0000_s2251" style="position:absolute;left:36379;top:75206;width:526;height:1586;visibility:visible;mso-wrap-style:square;v-text-anchor:middle" coordsize="52651,15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bJxAAAAN0AAAAPAAAAZHJzL2Rvd25yZXYueG1sRE9Na8JA&#10;EL0X/A/LCL01Gz1YSbOKKC05lIq2vQ/ZMYlmZ+PuNkn/vVsoeJvH+5x8PZpW9OR8Y1nBLElBEJdW&#10;N1wp+Pp8fVqC8AFZY2uZFPySh/Vq8pBjpu3AB+qPoRIxhH2GCuoQukxKX9Zk0Ce2I47cyTqDIUJX&#10;Se1wiOGmlfM0XUiDDceGGjva1lRejj9GwfNbU7RuV+jz9+7jcE6v7/swlko9TsfNC4hAY7iL/92F&#10;jvMXyzn8fRNPkKsbAAAA//8DAFBLAQItABQABgAIAAAAIQDb4fbL7gAAAIUBAAATAAAAAAAAAAAA&#10;AAAAAAAAAABbQ29udGVudF9UeXBlc10ueG1sUEsBAi0AFAAGAAgAAAAhAFr0LFu/AAAAFQEAAAsA&#10;AAAAAAAAAAAAAAAAHwEAAF9yZWxzLy5yZWxzUEsBAi0AFAAGAAgAAAAhAEvPZsnEAAAA3QAAAA8A&#10;AAAAAAAAAAAAAAAABwIAAGRycy9kb3ducmV2LnhtbFBLBQYAAAAAAwADALcAAAD4AgAAAAA=&#10;" path="m52651,158663l40255,138048,,,6964,2209,52651,158663xe" fillcolor="#001489" stroked="f" strokeweight=".38689mm">
                  <v:stroke joinstyle="miter"/>
                  <v:path arrowok="t" o:connecttype="custom" o:connectlocs="52651,158663;40255,138048;0,0;6964,2209" o:connectangles="0,0,0,0"/>
                </v:shape>
                <v:shape id="Полилиния: фигура 1683" o:spid="_x0000_s2252" style="position:absolute;left:36245;top:75169;width:381;height:1156;visibility:visible;mso-wrap-style:square;v-text-anchor:middle" coordsize="38026,1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7jwQAAAN0AAAAPAAAAZHJzL2Rvd25yZXYueG1sRE/NisIw&#10;EL4v+A5hBC+ypiqIVKOIonjw4NZ9gKEZ22IzqU201ac3guBtPr7fmS9bU4o71a6wrGA4iEAQp1YX&#10;nCn4P21/pyCcR9ZYWiYFD3KwXHR+5hhr2/Af3ROfiRDCLkYFufdVLKVLczLoBrYiDtzZ1gZ9gHUm&#10;dY1NCDelHEXRRBosODTkWNE6p/SS3IyC5mD6+822/7RZo0/X9MjFbsRK9brtagbCU+u/4o97r8P8&#10;yXQM72/CCXLxAgAA//8DAFBLAQItABQABgAIAAAAIQDb4fbL7gAAAIUBAAATAAAAAAAAAAAAAAAA&#10;AAAAAABbQ29udGVudF9UeXBlc10ueG1sUEsBAi0AFAAGAAgAAAAhAFr0LFu/AAAAFQEAAAsAAAAA&#10;AAAAAAAAAAAAHwEAAF9yZWxzLy5yZWxzUEsBAi0AFAAGAAgAAAAhAG+fruPBAAAA3QAAAA8AAAAA&#10;AAAAAAAAAAAABwIAAGRycy9kb3ducmV2LnhtbFBLBQYAAAAAAwADALcAAAD1AgAAAAA=&#10;" path="m38026,115592l24933,93505,,,7940,2209,38026,115592xe" fillcolor="#001489" stroked="f" strokeweight=".38689mm">
                  <v:stroke joinstyle="miter"/>
                  <v:path arrowok="t" o:connecttype="custom" o:connectlocs="38026,115592;24933,93505;0,0;7940,2209" o:connectangles="0,0,0,0"/>
                </v:shape>
                <v:shape id="Полилиния: фигура 1684" o:spid="_x0000_s2253" style="position:absolute;left:43901;top:72703;width:983;height:1049;visibility:visible;mso-wrap-style:square;v-text-anchor:middle" coordsize="98337,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flwgAAAN0AAAAPAAAAZHJzL2Rvd25yZXYueG1sRE/JasMw&#10;EL0H8g9iAr0lco0Jxo1sTCFpjm0a0uvUGi/UGhlJTZy/rwqF3ubx1tlVsxnFlZwfLCt43CQgiBur&#10;B+4UnN/36xyED8gaR8uk4E4eqnK52GGh7Y3f6HoKnYgh7AtU0IcwFVL6pieDfmMn4si11hkMEbpO&#10;aoe3GG5GmSbJVhocODb0ONFzT83X6dsoSLOx5cuhmeXHcP88upc6sfmrUg+ruX4CEWgO/+I/91HH&#10;+ds8g99v4gmy/AEAAP//AwBQSwECLQAUAAYACAAAACEA2+H2y+4AAACFAQAAEwAAAAAAAAAAAAAA&#10;AAAAAAAAW0NvbnRlbnRfVHlwZXNdLnhtbFBLAQItABQABgAIAAAAIQBa9CxbvwAAABUBAAALAAAA&#10;AAAAAAAAAAAAAB8BAABfcmVscy8ucmVsc1BLAQItABQABgAIAAAAIQDTs7flwgAAAN0AAAAPAAAA&#10;AAAAAAAAAAAAAAcCAABkcnMvZG93bnJldi54bWxQSwUGAAAAAAMAAwC3AAAA9gIAAAAA&#10;" path="m98338,368l,104916r,l98199,r139,368xe" fillcolor="#001489" stroked="f" strokeweight=".38689mm">
                  <v:stroke joinstyle="miter"/>
                  <v:path arrowok="t" o:connecttype="custom" o:connectlocs="98338,368;0,104916;0,104916;98199,0" o:connectangles="0,0,0,0"/>
                </v:shape>
                <v:shape id="Полилиния: фигура 1685" o:spid="_x0000_s2254" style="position:absolute;left:43102;top:75206;width:137;height:600;visibility:visible;mso-wrap-style:square;v-text-anchor:middle" coordsize="13650,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qxwgAAAN0AAAAPAAAAZHJzL2Rvd25yZXYueG1sRE9Li8Iw&#10;EL4v+B/CCN7WVEHR2igiLnpzVz3obWimD9pMSpO19d8bYWFv8/E9J9n0phYPal1pWcFkHIEgTq0u&#10;OVdwvXx9LkA4j6yxtkwKnuRgsx58JBhr2/EPPc4+FyGEXYwKCu+bWEqXFmTQjW1DHLjMtgZ9gG0u&#10;dYtdCDe1nEbRXBosOTQU2NCuoLQ6/xoF3eXbT2WfVsvbAU/7e3WlLN8rNRr22xUIT73/F/+5jzrM&#10;ny9m8P4mnCDXLwAAAP//AwBQSwECLQAUAAYACAAAACEA2+H2y+4AAACFAQAAEwAAAAAAAAAAAAAA&#10;AAAAAAAAW0NvbnRlbnRfVHlwZXNdLnhtbFBLAQItABQABgAIAAAAIQBa9CxbvwAAABUBAAALAAAA&#10;AAAAAAAAAAAAAB8BAABfcmVscy8ucmVsc1BLAQItABQABgAIAAAAIQDvsqqxwgAAAN0AAAAPAAAA&#10;AAAAAAAAAAAAAAcCAABkcnMvZG93bnJldi54bWxQSwUGAAAAAAMAAwC3AAAA9gIAAAAA&#10;" path="m13650,52274l8218,60004,,7362c1950,5154,3761,2945,5432,r8218,52274xe" fillcolor="#001489" stroked="f" strokeweight=".38689mm">
                  <v:stroke joinstyle="miter"/>
                  <v:path arrowok="t" o:connecttype="custom" o:connectlocs="13650,52274;8218,60004;0,7362;5432,0;13650,52274" o:connectangles="0,0,0,0,0"/>
                </v:shape>
                <v:shape id="Полилиния: фигура 1686" o:spid="_x0000_s2255" style="position:absolute;left:43304;top:74377;width:12;height:12;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HwQAAAN0AAAAPAAAAZHJzL2Rvd25yZXYueG1sRE/NisIw&#10;EL4L+w5hFrxpqoci1VjKLgteVqz6AEMzbeo2k9JE7b69EQRv8/H9ziYfbSduNPjWsYLFPAFBXDnd&#10;cqPgfPqZrUD4gKyxc0wK/slDvv2YbDDT7s4l3Y6hETGEfYYKTAh9JqWvDFn0c9cTR652g8UQ4dBI&#10;PeA9httOLpMklRZbjg0Ge/oyVP0dr1bBRdbf7MtLlf7WvTPF/rBYlo1S08+xWIMINIa3+OXe6Tg/&#10;XaXw/CaeILcPAAAA//8DAFBLAQItABQABgAIAAAAIQDb4fbL7gAAAIUBAAATAAAAAAAAAAAAAAAA&#10;AAAAAABbQ29udGVudF9UeXBlc10ueG1sUEsBAi0AFAAGAAgAAAAhAFr0LFu/AAAAFQEAAAsAAAAA&#10;AAAAAAAAAAAAHwEAAF9yZWxzLy5yZWxzUEsBAi0AFAAGAAgAAAAhAN4NPMfBAAAA3QAAAA8AAAAA&#10;AAAAAAAAAAAABwIAAGRycy9kb3ducmV2LnhtbFBLBQYAAAAAAwADALcAAAD1AgAAAAA=&#10;" path="m1115,l,1104r,l1115,xe" fillcolor="#001489" stroked="f" strokeweight=".38689mm">
                  <v:stroke joinstyle="miter"/>
                  <v:path arrowok="t" o:connecttype="custom" o:connectlocs="1115,0;0,1104;0,1104;1115,0" o:connectangles="0,0,0,0"/>
                </v:shape>
                <v:shape id="Полилиния: фигура 1687" o:spid="_x0000_s2256" style="position:absolute;left:42668;top:74735;width:108;height:99;visibility:visible;mso-wrap-style:square;v-text-anchor:middle" coordsize="1086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uTxAAAAN0AAAAPAAAAZHJzL2Rvd25yZXYueG1sRE/bisIw&#10;EH0X/Icwwr5p6j503WoUERZWQRcvHzA0Y1tsJm0Stfr1G2Fh3+ZwrjNbdKYWN3K+sqxgPEpAEOdW&#10;V1woOB2/hhMQPiBrrC2Tggd5WMz7vRlm2t55T7dDKEQMYZ+hgjKEJpPS5yUZ9CPbEEfubJ3BEKEr&#10;pHZ4j+Gmlu9JkkqDFceGEhtalZRfDlej4JnKdditN6d9u7xuC9d+/rSPrVJvg245BRGoC//iP/e3&#10;jvPTyQe8voknyPkvAAAA//8DAFBLAQItABQABgAIAAAAIQDb4fbL7gAAAIUBAAATAAAAAAAAAAAA&#10;AAAAAAAAAABbQ29udGVudF9UeXBlc10ueG1sUEsBAi0AFAAGAAgAAAAhAFr0LFu/AAAAFQEAAAsA&#10;AAAAAAAAAAAAAAAAHwEAAF9yZWxzLy5yZWxzUEsBAi0AFAAGAAgAAAAhAOqx+5PEAAAA3QAAAA8A&#10;AAAAAAAAAAAAAAAABwIAAGRycy9kb3ducmV2LnhtbFBLBQYAAAAAAwADALcAAAD4AgAAAAA=&#10;" path="m10865,l1115,9939c697,7362,279,5154,,2209l10865,xe" fillcolor="#001489" stroked="f" strokeweight=".38689mm">
                  <v:stroke joinstyle="miter"/>
                  <v:path arrowok="t" o:connecttype="custom" o:connectlocs="10865,0;1115,9939;0,2209;10865,0" o:connectangles="0,0,0,0"/>
                </v:shape>
                <v:shape id="Полилиния: фигура 1688" o:spid="_x0000_s2257" style="position:absolute;left:44970;top:70475;width:2000;height:2135;visibility:visible;mso-wrap-style:square;v-text-anchor:middle" coordsize="200019,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mDxQAAAN0AAAAPAAAAZHJzL2Rvd25yZXYueG1sRI9Bb8Iw&#10;DIXvk/YfIk/iNtKiUUFHQBPSpN1gbLt7jWnLGqdrMlL+/XxA4mbrPb/3ebUZXafONITWs4F8moEi&#10;rrxtuTbw+fH6uAAVIrLFzjMZuFCAzfr+boWl9Ynf6XyItZIQDiUaaGLsS61D1ZDDMPU9sWhHPziM&#10;sg61tgMmCXednmVZoR22LA0N9rRtqPo5/DkDu/474X6eF1/5Mh1/l0+nbp9OxkwexpdnUJHGeDNf&#10;r9+s4BcLwZVvZAS9/gcAAP//AwBQSwECLQAUAAYACAAAACEA2+H2y+4AAACFAQAAEwAAAAAAAAAA&#10;AAAAAAAAAAAAW0NvbnRlbnRfVHlwZXNdLnhtbFBLAQItABQABgAIAAAAIQBa9CxbvwAAABUBAAAL&#10;AAAAAAAAAAAAAAAAAB8BAABfcmVscy8ucmVsc1BLAQItABQABgAIAAAAIQCHmDmDxQAAAN0AAAAP&#10;AAAAAAAAAAAAAAAAAAcCAABkcnMvZG93bnJldi54bWxQSwUGAAAAAAMAAwC3AAAA+QIAAAAA&#10;" path="m200019,r-557,736l,213514r,l200019,xe" fillcolor="#001489" stroked="f" strokeweight=".38689mm">
                  <v:stroke joinstyle="miter"/>
                  <v:path arrowok="t" o:connecttype="custom" o:connectlocs="200019,0;199462,736;0,213514;0,213514" o:connectangles="0,0,0,0"/>
                </v:shape>
                <v:shape id="Полилиния: фигура 1689" o:spid="_x0000_s2258" style="position:absolute;left:41903;top:75187;width:737;height:1329;visibility:visible;mso-wrap-style:square;v-text-anchor:middle" coordsize="73683,1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HkxAAAAN0AAAAPAAAAZHJzL2Rvd25yZXYueG1sRE9La8JA&#10;EL4X/A/LCN7qpi2IxqxSbcVC6aGp6HXITh6YnQ3ZNYn99a5Q6G0+vuck68HUoqPWVZYVPE0jEMSZ&#10;1RUXCg4/u8c5COeRNdaWScGVHKxXo4cEY217/qYu9YUIIexiVFB638RSuqwkg25qG+LA5bY16ANs&#10;C6lb7EO4qeVzFM2kwYpDQ4kNbUvKzunFKMg3+nTc/b7z4WXx1n/28mtvO6/UZDy8LkF4Gvy/+M/9&#10;ocP82XwB92/CCXJ1AwAA//8DAFBLAQItABQABgAIAAAAIQDb4fbL7gAAAIUBAAATAAAAAAAAAAAA&#10;AAAAAAAAAABbQ29udGVudF9UeXBlc10ueG1sUEsBAi0AFAAGAAgAAAAhAFr0LFu/AAAAFQEAAAsA&#10;AAAAAAAAAAAAAAAAHwEAAF9yZWxzLy5yZWxzUEsBAi0AFAAGAAgAAAAhADMXweTEAAAA3QAAAA8A&#10;AAAAAAAAAAAAAAAABwIAAGRycy9kb3ducmV2LnhtbFBLBQYAAAAAAwADALcAAAD4AgAAAAA=&#10;" path="m73684,l278,132894r-278,l72709,1104,73684,xe" fillcolor="#001489" stroked="f" strokeweight=".38689mm">
                  <v:stroke joinstyle="miter"/>
                  <v:path arrowok="t" o:connecttype="custom" o:connectlocs="73684,0;278,132894;0,132894;72709,1104" o:connectangles="0,0,0,0"/>
                </v:shape>
                <v:shape id="Полилиния: фигура 1690" o:spid="_x0000_s2259" style="position:absolute;left:41906;top:75066;width:859;height:1472;visibility:visible;mso-wrap-style:square;v-text-anchor:middle" coordsize="85941,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2sxwAAAN0AAAAPAAAAZHJzL2Rvd25yZXYueG1sRI9La8NA&#10;DITvhfyHRYXemnULCY2TdQiBFh9a3DwOOQqv/CBerePdJO6/rw6F3iRmNPNptR5dp240hNazgZdp&#10;Aoq49Lbl2sDx8P78BipEZIudZzLwQwHW2eRhhan1d97RbR9rJSEcUjTQxNinWoeyIYdh6nti0So/&#10;OIyyDrW2A94l3HX6NUnm2mHL0tBgT9uGyvP+6gy4S14X3ztXbE+z/COfXavk67Mw5ulx3CxBRRrj&#10;v/nvOreCP18Iv3wjI+jsFwAA//8DAFBLAQItABQABgAIAAAAIQDb4fbL7gAAAIUBAAATAAAAAAAA&#10;AAAAAAAAAAAAAABbQ29udGVudF9UeXBlc10ueG1sUEsBAi0AFAAGAAgAAAAhAFr0LFu/AAAAFQEA&#10;AAsAAAAAAAAAAAAAAAAAHwEAAF9yZWxzLy5yZWxzUEsBAi0AFAAGAAgAAAAhAAcQrazHAAAA3QAA&#10;AA8AAAAAAAAAAAAAAAAABwIAAGRycy9kb3ducmV2LnhtbFBLBQYAAAAAAwADALcAAAD7AgAAAAA=&#10;" path="m85941,6995r-1671,4417l9193,147251,,144674,73405,11780,83155,v837,2577,1811,4786,2786,6995e" fillcolor="#001489" stroked="f" strokeweight=".38689mm">
                  <v:stroke joinstyle="miter"/>
                  <v:path arrowok="t" o:connecttype="custom" o:connectlocs="85941,6995;84270,11412;9193,147251;0,144674;73405,11780;83155,0;85941,6995" o:connectangles="0,0,0,0,0,0,0"/>
                </v:shape>
                <v:shape id="Полилиния: фигура 1691" o:spid="_x0000_s2260" style="position:absolute;left:42737;top:74944;width:102;height:196;visibility:visible;mso-wrap-style:square;v-text-anchor:middle" coordsize="10168,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GswQAAAN0AAAAPAAAAZHJzL2Rvd25yZXYueG1sRE9Ni8Iw&#10;EL0v+B/CCHtb0wq6azWKCEphT6se9jg0Y1NsJiWJtv77zYLgbR7vc1abwbbiTj40jhXkkwwEceV0&#10;w7WC82n/8QUiRGSNrWNS8KAAm/XobYWFdj3/0P0Ya5FCOBSowMTYFVKGypDFMHEdceIuzluMCfpa&#10;ao99CretnGbZXFpsODUY7GhnqLoeb1ZB6fzntpeV//0uZ7TPZw/THxql3sfDdgki0hBf4qe71Gn+&#10;fJHD/zfpBLn+AwAA//8DAFBLAQItABQABgAIAAAAIQDb4fbL7gAAAIUBAAATAAAAAAAAAAAAAAAA&#10;AAAAAABbQ29udGVudF9UeXBlc10ueG1sUEsBAi0AFAAGAAgAAAAhAFr0LFu/AAAAFQEAAAsAAAAA&#10;AAAAAAAAAAAAHwEAAF9yZWxzLy5yZWxzUEsBAi0AFAAGAAgAAAAhAKnjEazBAAAA3QAAAA8AAAAA&#10;AAAAAAAAAAAABwIAAGRycy9kb3ducmV2LnhtbFBLBQYAAAAAAwADALcAAAD1AgAAAAA=&#10;" path="m10168,l2786,19511c1811,17302,836,15093,,12516l10168,xe" fillcolor="#001489" stroked="f" strokeweight=".38689mm">
                  <v:stroke joinstyle="miter"/>
                  <v:path arrowok="t" o:connecttype="custom" o:connectlocs="10168,0;2786,19511;0,12516;10168,0" o:connectangles="0,0,0,0"/>
                </v:shape>
                <v:shape id="Полилиния: фигура 1692" o:spid="_x0000_s2261" style="position:absolute;left:42210;top:74941;width:631;height:1660;visibility:visible;mso-wrap-style:square;v-text-anchor:middle" coordsize="63097,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4xQAAAN0AAAAPAAAAZHJzL2Rvd25yZXYueG1sRE9La8JA&#10;EL4X+h+WKfRS6kYPYqMbEaEgtaImIh7H7ORBs7Mhu43pv+8Khd7m43vOYjmYRvTUudqygvEoAkGc&#10;W11zqeCUvb/OQDiPrLGxTAp+yMEyeXxYYKztjY/Up74UIYRdjAoq79tYSpdXZNCNbEscuMJ2Bn2A&#10;XSl1h7cQbho5iaKpNFhzaKiwpXVF+Vf6bRQU5/3LYd1mn5Tttpd9utsWH9FVqeenYTUH4Wnw/+I/&#10;90aH+dO3Cdy/CSfI5BcAAP//AwBQSwECLQAUAAYACAAAACEA2+H2y+4AAACFAQAAEwAAAAAAAAAA&#10;AAAAAAAAAAAAW0NvbnRlbnRfVHlwZXNdLnhtbFBLAQItABQABgAIAAAAIQBa9CxbvwAAABUBAAAL&#10;AAAAAAAAAAAAAAAAAB8BAABfcmVscy8ucmVsc1BLAQItABQABgAIAAAAIQCi+jA4xQAAAN0AAAAP&#10;AAAAAAAAAAAAAAAAAAcCAABkcnMvZG93bnJldi54bWxQSwUGAAAAAAMAAwC3AAAA+QIAAAAA&#10;" path="m63098,l139,166025r-139,l53905,24297r1671,-4786l62958,368,63098,xe" fillcolor="#001489" stroked="f" strokeweight=".38689mm">
                  <v:stroke joinstyle="miter"/>
                  <v:path arrowok="t" o:connecttype="custom" o:connectlocs="63098,0;139,166025;0,166025;53905,24297;55576,19511;62958,368" o:connectangles="0,0,0,0,0,0"/>
                </v:shape>
                <v:shape id="Полилиния: фигура 1693" o:spid="_x0000_s2262" style="position:absolute;left:41430;top:76041;width:9;height:70;visibility:visible;mso-wrap-style:square;v-text-anchor:middle" coordsize="975,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vwgAAAN0AAAAPAAAAZHJzL2Rvd25yZXYueG1sRE/NasJA&#10;EL4XfIdlBG91EwXR6CoqFOyhB9M+wJgdk2B2Nuxuk+3bdwsFb/Px/c7uEE0nBnK+tawgn2cgiCur&#10;W64VfH2+va5B+ICssbNMCn7Iw2E/edlhoe3IVxrKUIsUwr5ABU0IfSGlrxoy6Oe2J07c3TqDIUFX&#10;S+1wTOGmk4ssW0mDLaeGBns6N1Q9ym+jIJY6Pw2b6xi7BZ5ke3Hv+cdNqdk0HrcgAsXwFP+7LzrN&#10;X22W8PdNOkHufwEAAP//AwBQSwECLQAUAAYACAAAACEA2+H2y+4AAACFAQAAEwAAAAAAAAAAAAAA&#10;AAAAAAAAW0NvbnRlbnRfVHlwZXNdLnhtbFBLAQItABQABgAIAAAAIQBa9CxbvwAAABUBAAALAAAA&#10;AAAAAAAAAAAAAB8BAABfcmVscy8ucmVsc1BLAQItABQABgAIAAAAIQAFC/rvwgAAAN0AAAAPAAAA&#10;AAAAAAAAAAAAAAcCAABkcnMvZG93bnJldi54bWxQSwUGAAAAAAMAAwC3AAAA9gIAAAAA&#10;" path="m975,6627l557,6995,,,975,6627xe" fillcolor="#001489" stroked="f" strokeweight=".38689mm">
                  <v:stroke joinstyle="miter"/>
                  <v:path arrowok="t" o:connecttype="custom" o:connectlocs="975,6627;557,6995;0,0" o:connectangles="0,0,0"/>
                </v:shape>
                <v:shape id="Полилиния: фигура 1694" o:spid="_x0000_s2263" style="position:absolute;left:41462;top:76369;width:21;height:30;visibility:visible;mso-wrap-style:square;v-text-anchor:middle" coordsize="2089,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0wgAAAN0AAAAPAAAAZHJzL2Rvd25yZXYueG1sRE/NSgMx&#10;EL4LfYcwBW82W6mlbpuWUqh48WD1AcbNdLOaTJZk3K4+vREEb/Px/c5mNwavBkq5i2xgPqtAETfR&#10;dtwaeH053qxAZUG26COTgS/KsNtOrjZY23jhZxpO0qoSwrlGA06kr7XOjaOAeRZ74sKdYwooBaZW&#10;24SXEh68vq2qpQ7YcWlw2NPBUfNx+gwGvHcaH97S6m4YvvcLQXk/+idjrqfjfg1KaJR/8Z/70Zb5&#10;y/sF/H5TTtDbHwAAAP//AwBQSwECLQAUAAYACAAAACEA2+H2y+4AAACFAQAAEwAAAAAAAAAAAAAA&#10;AAAAAAAAW0NvbnRlbnRfVHlwZXNdLnhtbFBLAQItABQABgAIAAAAIQBa9CxbvwAAABUBAAALAAAA&#10;AAAAAAAAAAAAAB8BAABfcmVscy8ucmVsc1BLAQItABQABgAIAAAAIQDRts/0wgAAAN0AAAAPAAAA&#10;AAAAAAAAAAAAAAcCAABkcnMvZG93bnJldi54bWxQSwUGAAAAAAMAAwC3AAAA9gIAAAAA&#10;" path="m2089,2945l,2209,1810,r279,2945xe" fillcolor="#001489" stroked="f" strokeweight=".38689mm">
                  <v:stroke joinstyle="miter"/>
                  <v:path arrowok="t" o:connecttype="custom" o:connectlocs="2089,2945;0,2209;1810,0" o:connectangles="0,0,0"/>
                </v:shape>
                <v:shape id="Полилиния: фигура 1695" o:spid="_x0000_s2264" style="position:absolute;left:43401;top:77190;width:179;height:740;visibility:visible;mso-wrap-style:square;v-text-anchor:middle" coordsize="17968,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4nxAAAAN0AAAAPAAAAZHJzL2Rvd25yZXYueG1sRI9PawIx&#10;EMXvBb9DmIK3mm1BsatRimjp0T/tobdhM+4uTSZLMrrbb28KBW8zvDfv92a5HrxTV4qpDWzgeVKA&#10;Iq6Cbbk28HnaPc1BJUG26AKTgV9KsF6NHpZY2tDzga5HqVUO4VSigUakK7VOVUMe0yR0xFk7h+hR&#10;8hprbSP2Odw7/VIUM+2x5UxosKNNQ9XP8eIz5F2ENryPl3476N3BOfcdv4wZPw5vC1BCg9zN/9cf&#10;NtefvU7h75s8gl7dAAAA//8DAFBLAQItABQABgAIAAAAIQDb4fbL7gAAAIUBAAATAAAAAAAAAAAA&#10;AAAAAAAAAABbQ29udGVudF9UeXBlc10ueG1sUEsBAi0AFAAGAAgAAAAhAFr0LFu/AAAAFQEAAAsA&#10;AAAAAAAAAAAAAAAAHwEAAF9yZWxzLy5yZWxzUEsBAi0AFAAGAAgAAAAhAOicPifEAAAA3QAAAA8A&#10;AAAAAAAAAAAAAAAABwIAAGRycy9kb3ducmV2LnhtbFBLBQYAAAAAAwADALcAAAD4AgAAAAA=&#10;" path="m17968,73993r-6686,-736l,,6686,1841,17968,73993xe" fillcolor="#001489" stroked="f" strokeweight=".38689mm">
                  <v:stroke joinstyle="miter"/>
                  <v:path arrowok="t" o:connecttype="custom" o:connectlocs="17968,73993;11282,73257;0,0;6686,1841" o:connectangles="0,0,0,0"/>
                </v:shape>
                <v:shape id="Полилиния: фигура 1696" o:spid="_x0000_s2265" style="position:absolute;left:41623;top:76686;width:160;height:257;visibility:visible;mso-wrap-style:square;v-text-anchor:middle" coordsize="16018,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D3wwAAAN0AAAAPAAAAZHJzL2Rvd25yZXYueG1sRE9La8JA&#10;EL4L/Q/LFLzpRrEhRldR0dqLiC+8DtkxCWZnQ3ar6b/vFgre5uN7znTemko8qHGlZQWDfgSCOLO6&#10;5FzB+bTpJSCcR9ZYWSYFP+RgPnvrTDHV9skHehx9LkIIuxQVFN7XqZQuK8ig69uaOHA32xj0ATa5&#10;1A0+Q7ip5DCKYmmw5NBQYE2rgrL78dso+MBd8jm6Rtl6vzktk8t2sLV4Uar73i4mIDy1/iX+d3/p&#10;MD8ex/D3TThBzn4BAAD//wMAUEsBAi0AFAAGAAgAAAAhANvh9svuAAAAhQEAABMAAAAAAAAAAAAA&#10;AAAAAAAAAFtDb250ZW50X1R5cGVzXS54bWxQSwECLQAUAAYACAAAACEAWvQsW78AAAAVAQAACwAA&#10;AAAAAAAAAAAAAAAfAQAAX3JlbHMvLnJlbHNQSwECLQAUAAYACAAAACEAZppw98MAAADdAAAADwAA&#10;AAAAAAAAAAAAAAAHAgAAZHJzL2Rvd25yZXYueG1sUEsFBgAAAAADAAMAtwAAAPcCAAAAAA==&#10;" path="m16019,4786l4457,25769v-278,,-418,,-696,l,368c,368,,,139,l16019,4786xe" fillcolor="#001489" stroked="f" strokeweight=".38689mm">
                  <v:stroke joinstyle="miter"/>
                  <v:path arrowok="t" o:connecttype="custom" o:connectlocs="16019,4786;4457,25769;3761,25769;0,368;139,0;16019,4786" o:connectangles="0,0,0,0,0,0"/>
                </v:shape>
                <v:shape id="Полилиния: фигура 1697" o:spid="_x0000_s2266" style="position:absolute;left:41668;top:76730;width:118;height:210;visibility:visible;mso-wrap-style:square;v-text-anchor:middle" coordsize="11839,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yawgAAAN0AAAAPAAAAZHJzL2Rvd25yZXYueG1sRE/NasJA&#10;EL4LvsMyQm9mY7FaU1epgqV4EVMfYMiO2dDsbMyuMX37riB4m4/vd5br3taio9ZXjhVMkhQEceF0&#10;xaWC089u/A7CB2SNtWNS8Ece1qvhYImZdjc+UpeHUsQQ9hkqMCE0mZS+MGTRJ64hjtzZtRZDhG0p&#10;dYu3GG5r+ZqmM2mx4thgsKGtoeI3v1oFO5deDtK9TaedMddzXtv918Yq9TLqPz9ABOrDU/xwf+s4&#10;f7aYw/2beIJc/QMAAP//AwBQSwECLQAUAAYACAAAACEA2+H2y+4AAACFAQAAEwAAAAAAAAAAAAAA&#10;AAAAAAAAW0NvbnRlbnRfVHlwZXNdLnhtbFBLAQItABQABgAIAAAAIQBa9CxbvwAAABUBAAALAAAA&#10;AAAAAAAAAAAAAB8BAABfcmVscy8ucmVsc1BLAQItABQABgAIAAAAIQC1rByawgAAAN0AAAAPAAAA&#10;AAAAAAAAAAAAAAcCAABkcnMvZG93bnJldi54bWxQSwUGAAAAAAMAAwC3AAAA9gIAAAAA&#10;" path="m11840,368l418,20983v-139,,-279,,-418,l11561,r279,368xe" fillcolor="#001489" stroked="f" strokeweight=".38689mm">
                  <v:stroke joinstyle="miter"/>
                  <v:path arrowok="t" o:connecttype="custom" o:connectlocs="11840,368;418,20983;0,20983;11561,0;11840,368" o:connectangles="0,0,0,0,0"/>
                </v:shape>
                <v:shape id="Полилиния: фигура 1698" o:spid="_x0000_s2267" style="position:absolute;left:41672;top:76737;width:206;height:217;visibility:visible;mso-wrap-style:square;v-text-anchor:middle" coordsize="2061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oxAAAAN0AAAAPAAAAZHJzL2Rvd25yZXYueG1sRI9Ba8Mw&#10;DIXvg/0Ho8EuZXW2QsmyuqUMBmW3dfkBwtbitLEcbC/J/v10GOwm8Z7e+7Q7LGFQE6XcRzbwuK5A&#10;Edvoeu4MtJ9vDzWoXJAdDpHJwA9lOOxvb3bYuDjzB03n0ikJ4dygAV/K2GidraeAeR1HYtG+YgpY&#10;ZE2ddglnCQ+DfqqqrQ7YszR4HOnVk72ev4OBVX3ZpPl9c5xiblen1lu/1NaY+7vl+AKq0FL+zX/X&#10;Jyf422fBlW9kBL3/BQAA//8DAFBLAQItABQABgAIAAAAIQDb4fbL7gAAAIUBAAATAAAAAAAAAAAA&#10;AAAAAAAAAABbQ29udGVudF9UeXBlc10ueG1sUEsBAi0AFAAGAAgAAAAhAFr0LFu/AAAAFQEAAAsA&#10;AAAAAAAAAAAAAAAAHwEAAF9yZWxzLy5yZWxzUEsBAi0AFAAGAAgAAAAhADi74OjEAAAA3QAAAA8A&#10;AAAAAAAAAAAAAAAABwIAAGRycy9kb3ducmV2LnhtbFBLBQYAAAAAAwADALcAAAD4AgAAAAA=&#10;" path="m20615,2209l9890,21720c8218,20984,6547,20247,4736,20247v-1672,,-3204,,-4736,369l11422,r9193,2209xe" fillcolor="#001489" stroked="f" strokeweight=".38689mm">
                  <v:stroke joinstyle="miter"/>
                  <v:path arrowok="t" o:connecttype="custom" o:connectlocs="20615,2209;9890,21720;4736,20247;0,20616;11422,0;20615,2209" o:connectangles="0,0,0,0,0,0"/>
                </v:shape>
                <v:shape id="Полилиния: фигура 1699" o:spid="_x0000_s2268" style="position:absolute;left:41623;top:76689;width:2;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bTxAAAAN0AAAAPAAAAZHJzL2Rvd25yZXYueG1sRE9Na8JA&#10;EL0L/Q/LFHrTTXsIJrqKCIW2h0pj8Dxkx2w0O5tmV5P8+26h0Ns83uest6NtxZ163zhW8LxIQBBX&#10;TjdcKyiPr/MlCB+QNbaOScFEHrabh9kac+0G/qJ7EWoRQ9jnqMCE0OVS+sqQRb9wHXHkzq63GCLs&#10;a6l7HGK4beVLkqTSYsOxwWBHe0PVtbhZBenJXIY2s6fLVJTf0+79dvgoP5V6ehx3KxCBxvAv/nO/&#10;6Tg/zTL4/SaeIDc/AAAA//8DAFBLAQItABQABgAIAAAAIQDb4fbL7gAAAIUBAAATAAAAAAAAAAAA&#10;AAAAAAAAAABbQ29udGVudF9UeXBlc10ueG1sUEsBAi0AFAAGAAgAAAAhAFr0LFu/AAAAFQEAAAsA&#10;AAAAAAAAAAAAAAAAHwEAAF9yZWxzLy5yZWxzUEsBAi0AFAAGAAgAAAAhAA9FJtPEAAAA3QAAAA8A&#10;AAAAAAAAAAAAAAAABwIAAGRycy9kb3ducmV2LnhtbFBLBQYAAAAAAwADALcAAAD4AgAAAAA=&#10;" path="m139,l,368,,,139,xe" fillcolor="#001489" stroked="f" strokeweight=".38689mm">
                  <v:stroke joinstyle="miter"/>
                  <v:path arrowok="t" o:connecttype="custom" o:connectlocs="139,0;0,368;0,0" o:connectangles="0,0,0"/>
                </v:shape>
                <v:shape id="Полилиния: фигура 1700" o:spid="_x0000_s2269" style="position:absolute;left:41964;top:76829;width:161;height:420;visibility:visible;mso-wrap-style:square;v-text-anchor:middle" coordsize="16018,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8LxwAAAN0AAAAPAAAAZHJzL2Rvd25yZXYueG1sRI9Ba8JA&#10;EIXvhf6HZQq91U2l2BJdRSoBoRaq9eBxyI5JNDsbdteY+us7h0JvM7w3730zWwyuVT2F2Hg28DzK&#10;QBGX3jZcGdh/F09voGJCtth6JgM/FGExv7+bYW79lbfU71KlJIRjjgbqlLpc61jW5DCOfEcs2tEH&#10;h0nWUGkb8CrhrtXjLJtohw1LQ40dvddUnncXZ8BO3K3o9eV0+HgJ589Vsam+1tGYx4dhOQWVaEj/&#10;5r/rtRX810z45RsZQc9/AQAA//8DAFBLAQItABQABgAIAAAAIQDb4fbL7gAAAIUBAAATAAAAAAAA&#10;AAAAAAAAAAAAAABbQ29udGVudF9UeXBlc10ueG1sUEsBAi0AFAAGAAgAAAAhAFr0LFu/AAAAFQEA&#10;AAsAAAAAAAAAAAAAAAAAHwEAAF9yZWxzLy5yZWxzUEsBAi0AFAAGAAgAAAAhABMvPwvHAAAA3QAA&#10;AA8AAAAAAAAAAAAAAAAABwIAAGRycy9kb3ducmV2LnhtbFBLBQYAAAAAAwADALcAAAD7AgAAAAA=&#10;" path="m16018,l139,41966r-139,l15879,r139,xe" fillcolor="#001489" stroked="f" strokeweight=".38689mm">
                  <v:stroke joinstyle="miter"/>
                  <v:path arrowok="t" o:connecttype="custom" o:connectlocs="16018,0;139,41966;0,41966;15879,0" o:connectangles="0,0,0,0"/>
                </v:shape>
                <v:shape id="Полилиния: фигура 1701" o:spid="_x0000_s2270" style="position:absolute;left:40751;top:78559;width:290;height:259;visibility:visible;mso-wrap-style:square;v-text-anchor:middle" coordsize="28971,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EwwAAAN0AAAAPAAAAZHJzL2Rvd25yZXYueG1sRE9LbsIw&#10;EN1X4g7WILErTrpIqxSDWgihi25Ke4AhHhKLeBzFbkhuX1dCYjdP7zurzWhbMVDvjWMF6TIBQVw5&#10;bbhW8PO9f3wB4QOyxtYxKZjIw2Y9e1hhrt2Vv2g4hlrEEPY5KmhC6HIpfdWQRb90HXHkzq63GCLs&#10;a6l7vMZw28qnJMmkRcOxocGOtg1Vl+OvVWA+iynL0vdDaU/sTbkrDtZdlFrMx7dXEIHGcBff3B86&#10;zn9OUvj/Jp4g138AAAD//wMAUEsBAi0AFAAGAAgAAAAhANvh9svuAAAAhQEAABMAAAAAAAAAAAAA&#10;AAAAAAAAAFtDb250ZW50X1R5cGVzXS54bWxQSwECLQAUAAYACAAAACEAWvQsW78AAAAVAQAACwAA&#10;AAAAAAAAAAAAAAAfAQAAX3JlbHMvLnJlbHNQSwECLQAUAAYACAAAACEAqvlCRMMAAADdAAAADwAA&#10;AAAAAAAAAAAAAAAHAgAAZHJzL2Rvd25yZXYueG1sUEsFBgAAAAADAAMAtwAAAPcCAAAAAA==&#10;" path="m28972,c22983,16934,14347,26873,5014,25769,3343,25769,1671,25032,,24296l2786,19142,28972,xe" fillcolor="#001489" stroked="f" strokeweight=".38689mm">
                  <v:stroke joinstyle="miter"/>
                  <v:path arrowok="t" o:connecttype="custom" o:connectlocs="28972,0;5014,25769;0,24296;2786,19142;28972,0" o:connectangles="0,0,0,0,0"/>
                </v:shape>
                <v:shape id="Полилиния: фигура 1702" o:spid="_x0000_s2271" style="position:absolute;left:41136;top:78434;width:767;height:884;visibility:visible;mso-wrap-style:square;v-text-anchor:middle" coordsize="76748,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ARwgAAAN0AAAAPAAAAZHJzL2Rvd25yZXYueG1sRE9LawIx&#10;EL4L/Q9hCt40W2G1bI1SfICIF7W012Ez3Wy7mSxJ1PXfG0HwNh/fc6bzzjbiTD7UjhW8DTMQxKXT&#10;NVcKvo7rwTuIEJE1No5JwZUCzGcvvSkW2l14T+dDrEQK4VCgAhNjW0gZSkMWw9C1xIn7dd5iTNBX&#10;Unu8pHDbyFGWjaXFmlODwZYWhsr/w8kqyJd5+7P9Nl6b3So3u9OyXlV/SvVfu88PEJG6+BQ/3Bud&#10;5k+yEdy/SSfI2Q0AAP//AwBQSwECLQAUAAYACAAAACEA2+H2y+4AAACFAQAAEwAAAAAAAAAAAAAA&#10;AAAAAAAAW0NvbnRlbnRfVHlwZXNdLnhtbFBLAQItABQABgAIAAAAIQBa9CxbvwAAABUBAAALAAAA&#10;AAAAAAAAAAAAAB8BAABfcmVscy8ucmVsc1BLAQItABQABgAIAAAAIQBhCzARwgAAAN0AAAAPAAAA&#10;AAAAAAAAAAAAAAcCAABkcnMvZG93bnJldi54bWxQSwUGAAAAAAMAAwC3AAAA9gIAAAAA&#10;" path="m76748,86510l65744,88351,,5890,7940,,76748,86510xe" fillcolor="#001489" stroked="f" strokeweight=".38689mm">
                  <v:stroke joinstyle="miter"/>
                  <v:path arrowok="t" o:connecttype="custom" o:connectlocs="76748,86510;65744,88351;0,5890;7940,0" o:connectangles="0,0,0,0"/>
                </v:shape>
                <v:shape id="Полилиния: фигура 1703" o:spid="_x0000_s2272" style="position:absolute;left:40033;top:79009;width:388;height:600;visibility:visible;mso-wrap-style:square;v-text-anchor:middle" coordsize="3886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VNwwAAAN0AAAAPAAAAZHJzL2Rvd25yZXYueG1sRE9NawIx&#10;EL0L/Q9hCr1IzapLK1ujSEEqXopa8DrdjMniZrLdRF3/vREK3ubxPmc671wtztSGyrOC4SADQVx6&#10;XbFR8LNbvk5AhIissfZMCq4UYD576k2x0P7CGzpvoxEphEOBCmyMTSFlKC05DAPfECfu4FuHMcHW&#10;SN3iJYW7Wo6y7E06rDg1WGzo01J53J6cgt+9NSPT9PPTd+5ol3/Vf/31UqmX527xASJSFx/if/dK&#10;p/nv2Rju36QT5OwGAAD//wMAUEsBAi0AFAAGAAgAAAAhANvh9svuAAAAhQEAABMAAAAAAAAAAAAA&#10;AAAAAAAAAFtDb250ZW50X1R5cGVzXS54bWxQSwECLQAUAAYACAAAACEAWvQsW78AAAAVAQAACwAA&#10;AAAAAAAAAAAAAAAfAQAAX3JlbHMvLnJlbHNQSwECLQAUAAYACAAAACEA6LZFTcMAAADdAAAADwAA&#10;AAAAAAAAAAAAAAAHAgAAZHJzL2Rvd25yZXYueG1sUEsFBgAAAAADAAMAtwAAAPcCAAAAAA==&#10;" path="m38862,l9611,58532,,60004,24933,9939,38862,xe" fillcolor="#001489" stroked="f" strokeweight=".38689mm">
                  <v:stroke joinstyle="miter"/>
                  <v:path arrowok="t" o:connecttype="custom" o:connectlocs="38862,0;9611,58532;0,60004;24933,9939" o:connectangles="0,0,0,0"/>
                </v:shape>
                <v:shape id="Полилиния: фигура 1704" o:spid="_x0000_s2273" style="position:absolute;left:40212;top:78876;width:393;height:703;visibility:visible;mso-wrap-style:square;v-text-anchor:middle" coordsize="39279,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dyxAAAAN0AAAAPAAAAZHJzL2Rvd25yZXYueG1sRE9La8JA&#10;EL4X/A/LCN6ajVqqxKwiQkHopfWBeBuzYxLMzobsNm7767uFgrf5+J6Tr4JpRE+dqy0rGCcpCOLC&#10;6ppLBYf92/MchPPIGhvLpOCbHKyWg6ccM23v/En9zpcihrDLUEHlfZtJ6YqKDLrEtsSRu9rOoI+w&#10;K6Xu8B7DTSMnafoqDdYcGypsaVNRcdt9GQXz0zQcTuE8s/3l+P4jP9ZTxlKp0TCsFyA8Bf8Q/7u3&#10;Os6fpS/w9008QS5/AQAA//8DAFBLAQItABQABgAIAAAAIQDb4fbL7gAAAIUBAAATAAAAAAAAAAAA&#10;AAAAAAAAAABbQ29udGVudF9UeXBlc10ueG1sUEsBAi0AFAAGAAgAAAAhAFr0LFu/AAAAFQEAAAsA&#10;AAAAAAAAAAAAAAAAHwEAAF9yZWxzLy5yZWxzUEsBAi0AFAAGAAgAAAAhAI+YZ3LEAAAA3QAAAA8A&#10;AAAAAAAAAAAAAAAABwIAAGRycy9kb3ducmV2LnhtbFBLBQYAAAAAAwADALcAAAD4AgAAAAA=&#10;" path="m39279,l557,69944,,70312,38443,736,39279,xe" fillcolor="#001489" stroked="f" strokeweight=".38689mm">
                  <v:stroke joinstyle="miter"/>
                  <v:path arrowok="t" o:connecttype="custom" o:connectlocs="39279,0;557,69944;0,70312;38443,736" o:connectangles="0,0,0,0"/>
                </v:shape>
                <v:shape id="Полилиния: фигура 1705" o:spid="_x0000_s2274" style="position:absolute;left:40583;top:77183;width:230;height:279;visibility:visible;mso-wrap-style:square;v-text-anchor:middle" coordsize="22983,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ZWxQAAAN0AAAAPAAAAZHJzL2Rvd25yZXYueG1sRE9LawIx&#10;EL4X/A9hBG81q+CD1SiilIo9+GgPHsfNdHdrMlk2UXf/fSMUepuP7znzZWONuFPtS8cKBv0EBHHm&#10;dMm5gq/Pt9cpCB+QNRrHpKAlD8tF52WOqXYPPtL9FHIRQ9inqKAIoUql9FlBFn3fVcSR+3a1xRBh&#10;nUtd4yOGWyOHSTKWFkuODQVWtC4ou55uVsHtMmzbj9X1fbMzh/V5b87lz2SrVK/brGYgAjXhX/zn&#10;3uo4f5KM4PlNPEEufgEAAP//AwBQSwECLQAUAAYACAAAACEA2+H2y+4AAACFAQAAEwAAAAAAAAAA&#10;AAAAAAAAAAAAW0NvbnRlbnRfVHlwZXNdLnhtbFBLAQItABQABgAIAAAAIQBa9CxbvwAAABUBAAAL&#10;AAAAAAAAAAAAAAAAAB8BAABfcmVscy8ucmVsc1BLAQItABQABgAIAAAAIQA9LnZWxQAAAN0AAAAP&#10;AAAAAAAAAAAAAAAAAAcCAABkcnMvZG93bnJldi54bWxQSwUGAAAAAAMAAwC3AAAA+QIAAAAA&#10;" path="m22983,l,27977c5711,11044,13929,368,22983,e" fillcolor="#001489" stroked="f" strokeweight=".38689mm">
                  <v:stroke joinstyle="miter"/>
                  <v:path arrowok="t" o:connecttype="custom" o:connectlocs="22983,0;0,27977;22983,0" o:connectangles="0,0,0"/>
                </v:shape>
                <v:shape id="Полилиния: фигура 1706" o:spid="_x0000_s2275" style="position:absolute;left:41060;top:76531;width:234;height:261;visibility:visible;mso-wrap-style:square;v-text-anchor:middle" coordsize="23400,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XjwgAAAN0AAAAPAAAAZHJzL2Rvd25yZXYueG1sRE9Ni8Iw&#10;EL0L/ocwgjdNFK1SjSKCy3rYw6rodWjGttpMSpPV+u83Cwve5vE+Z7lubSUe1PjSsYbRUIEgzpwp&#10;OddwOu4GcxA+IBusHJOGF3lYr7qdJabGPfmbHoeQixjCPkUNRQh1KqXPCrLoh64mjtzVNRZDhE0u&#10;TYPPGG4rOVYqkRZLjg0F1rQtKLsffqyGc32bT/df0/2HmdmLyseT5LVzWvd77WYBIlAb3uJ/96eJ&#10;82cqgb9v4gly9QsAAP//AwBQSwECLQAUAAYACAAAACEA2+H2y+4AAACFAQAAEwAAAAAAAAAAAAAA&#10;AAAAAAAAW0NvbnRlbnRfVHlwZXNdLnhtbFBLAQItABQABgAIAAAAIQBa9CxbvwAAABUBAAALAAAA&#10;AAAAAAAAAAAAAB8BAABfcmVscy8ucmVsc1BLAQItABQABgAIAAAAIQBBP3XjwgAAAN0AAAAPAAAA&#10;AAAAAAAAAAAAAAcCAABkcnMvZG93bnJldi54bWxQSwUGAAAAAAMAAwC3AAAA9gIAAAAA&#10;" path="m23400,6258l7243,26137c4178,18775,1671,9572,,l23400,6258xe" fillcolor="#001489" stroked="f" strokeweight=".38689mm">
                  <v:stroke joinstyle="miter"/>
                  <v:path arrowok="t" o:connecttype="custom" o:connectlocs="23400,6258;7243,26137;0,0;23400,6258" o:connectangles="0,0,0,0"/>
                </v:shape>
                <v:shape id="Полилиния: фигура 1707" o:spid="_x0000_s2276" style="position:absolute;left:41060;top:78132;width:62;height:148;visibility:visible;mso-wrap-style:square;v-text-anchor:middle" coordsize="6128,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kNwgAAAN0AAAAPAAAAZHJzL2Rvd25yZXYueG1sRE/NisIw&#10;EL4L+w5hFryIpoqodI0iiqh7WFj1AYZmbOs2k5JEW9/eCAve5uP7nfmyNZW4k/OlZQXDQQKCOLO6&#10;5FzB+bTtz0D4gKyxskwKHuRhufjozDHVtuFfuh9DLmII+xQVFCHUqZQ+K8igH9iaOHIX6wyGCF0u&#10;tcMmhptKjpJkIg2WHBsKrGldUPZ3vBkFp1z3vscN7vZu0wR7mF1/LvKqVPezXX2BCNSGt/jfvddx&#10;/jSZwuubeIJcPAEAAP//AwBQSwECLQAUAAYACAAAACEA2+H2y+4AAACFAQAAEwAAAAAAAAAAAAAA&#10;AAAAAAAAW0NvbnRlbnRfVHlwZXNdLnhtbFBLAQItABQABgAIAAAAIQBa9CxbvwAAABUBAAALAAAA&#10;AAAAAAAAAAAAAB8BAABfcmVscy8ucmVsc1BLAQItABQABgAIAAAAIQDDHFkNwgAAAN0AAAAPAAAA&#10;AAAAAAAAAAAAAAcCAABkcnMvZG93bnJldi54bWxQSwUGAAAAAAMAAwC3AAAA9gIAAAAA&#10;" path="m6129,c5850,4786,5432,9203,4875,13621l3064,14725,,11044,6129,xe" fillcolor="#001489" stroked="f" strokeweight=".38689mm">
                  <v:stroke joinstyle="miter"/>
                  <v:path arrowok="t" o:connecttype="custom" o:connectlocs="6129,0;4875,13621;3064,14725;0,11044;6129,0" o:connectangles="0,0,0,0,0"/>
                </v:shape>
                <v:shape id="Полилиния: фигура 1708" o:spid="_x0000_s2277" style="position:absolute;left:41006;top:78335;width:6;height:7;visibility:visible;mso-wrap-style:square;v-text-anchor:middle" coordsize="5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iLxwAAAN0AAAAPAAAAZHJzL2Rvd25yZXYueG1sRI/Na8JA&#10;EMXvhf4Pywi91Y0ftBpdpQhS6a0qftyG7JgEs7MhuzHpf985FHqb4b157zfLde8q9aAmlJ4NjIYJ&#10;KOLM25JzA8fD9nUGKkRki5VnMvBDAdar56clptZ3/E2PfcyVhHBI0UARY51qHbKCHIahr4lFu/nG&#10;YZS1ybVtsJNwV+lxkrxphyVLQ4E1bQrK7vvWGdDnyWGM12z6dSo/L/PpruVt1xrzMug/FqAi9fHf&#10;/He9s4L/ngiufCMj6NUvAAAA//8DAFBLAQItABQABgAIAAAAIQDb4fbL7gAAAIUBAAATAAAAAAAA&#10;AAAAAAAAAAAAAABbQ29udGVudF9UeXBlc10ueG1sUEsBAi0AFAAGAAgAAAAhAFr0LFu/AAAAFQEA&#10;AAsAAAAAAAAAAAAAAAAAHwEAAF9yZWxzLy5yZWxzUEsBAi0AFAAGAAgAAAAhAMh5uIvHAAAA3QAA&#10;AA8AAAAAAAAAAAAAAAAABwIAAGRycy9kb3ducmV2LnhtbFBLBQYAAAAAAwADALcAAAD7AgAAAAA=&#10;" path="m557,368l,736,279,,557,368xe" fillcolor="#001489" stroked="f" strokeweight=".38689mm">
                  <v:stroke joinstyle="miter"/>
                  <v:path arrowok="t" o:connecttype="custom" o:connectlocs="557,368;0,736;279,0" o:connectangles="0,0,0"/>
                </v:shape>
                <v:shape id="Полилиния: фигура 1709" o:spid="_x0000_s2278" style="position:absolute;left:41009;top:78243;width:82;height:96;visibility:visible;mso-wrap-style:square;v-text-anchor:middle" coordsize="8217,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LUwwAAAN0AAAAPAAAAZHJzL2Rvd25yZXYueG1sRE87b8Iw&#10;EN4r9T9YV6lbsWGgaYpBqAKJoQsvteMpPpKo8TnExiT/vkZCYrtP3/Nmi942IlLna8caxiMFgrhw&#10;puZSw2G/fstA+IBssHFMGgbysJg/P80wN+7KW4q7UIoUwj5HDVUIbS6lLyqy6EeuJU7cyXUWQ4Jd&#10;KU2H1xRuGzlRaiot1pwaKmzpq6Lib3exGr63P8VwPtF5mR1jjEO2+vVjpfXrS7/8BBGoDw/x3b0x&#10;af67+oDbN+kEOf8HAAD//wMAUEsBAi0AFAAGAAgAAAAhANvh9svuAAAAhQEAABMAAAAAAAAAAAAA&#10;AAAAAAAAAFtDb250ZW50X1R5cGVzXS54bWxQSwECLQAUAAYACAAAACEAWvQsW78AAAAVAQAACwAA&#10;AAAAAAAAAAAAAAAfAQAAX3JlbHMvLnJlbHNQSwECLQAUAAYACAAAACEA1OuC1MMAAADdAAAADwAA&#10;AAAAAAAAAAAAAAAHAgAAZHJzL2Rvd25yZXYueG1sUEsFBgAAAAADAAMAtwAAAPcCAAAAAA==&#10;" path="m8218,3681l278,9571,,9203,5154,,8218,3681xe" fillcolor="#001489" stroked="f" strokeweight=".38689mm">
                  <v:stroke joinstyle="miter"/>
                  <v:path arrowok="t" o:connecttype="custom" o:connectlocs="8218,3681;278,9571;0,9203;5154,0" o:connectangles="0,0,0,0"/>
                </v:shape>
                <v:shape id="Полилиния: фигура 1710" o:spid="_x0000_s2279" style="position:absolute;left:40615;top:78622;width:1;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mfyQAAAN0AAAAPAAAAZHJzL2Rvd25yZXYueG1sRI9PS8NA&#10;EMXvgt9hGaEXaTet2D+x26JFQVo82BaqtyE7TWKysyG7pvHbOwfB2wzvzXu/Wa57V6uO2lB6NjAe&#10;JaCIM29Lzg0cDy/DOagQkS3WnsnADwVYr66vlphaf+F36vYxVxLCIUUDRYxNqnXICnIYRr4hFu3s&#10;W4dR1jbXtsWLhLtaT5Jkqh2WLA0FNrQpKKv2385Adxu3X/rz6XyafLztFnfP1ZzvK2MGN/3jA6hI&#10;ffw3/12/WsGfjYVfvpER9OoXAAD//wMAUEsBAi0AFAAGAAgAAAAhANvh9svuAAAAhQEAABMAAAAA&#10;AAAAAAAAAAAAAAAAAFtDb250ZW50X1R5cGVzXS54bWxQSwECLQAUAAYACAAAACEAWvQsW78AAAAV&#10;AQAACwAAAAAAAAAAAAAAAAAfAQAAX3JlbHMvLnJlbHNQSwECLQAUAAYACAAAACEAy9qZn8kAAADd&#10;AAAADwAAAAAAAAAAAAAAAAAHAgAAZHJzL2Rvd25yZXYueG1sUEsFBgAAAAADAAMAtwAAAP0CAAAA&#10;AA==&#10;" path="m139,l,368,,,139,e" fillcolor="#001489" stroked="f" strokeweight=".38689mm">
                  <v:stroke joinstyle="miter"/>
                  <v:path arrowok="t" o:connecttype="custom" o:connectlocs="139,0;0,368;0,0;139,0" o:connectangles="0,0,0,0"/>
                </v:shape>
                <v:shape id="Полилиния: фигура 1711" o:spid="_x0000_s2280" style="position:absolute;left:40615;top:78143;width:328;height:479;visibility:visible;mso-wrap-style:square;v-text-anchor:middle" coordsize="32872,4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U0wgAAAN0AAAAPAAAAZHJzL2Rvd25yZXYueG1sRE9NawIx&#10;EL0L/ocwQm+a3SpaVqNYbdGDF7XgddhMN0s3k7CJuv77plDwNo/3OYtVZxtxozbUjhXkowwEcel0&#10;zZWCr/Pn8A1EiMgaG8ek4EEBVst+b4GFdnc+0u0UK5FCOBSowMToCylDachiGDlPnLhv11qMCbaV&#10;1C3eU7ht5GuWTaXFmlODQU8bQ+XP6WoVvHv7yLbXiVlPtnTY7czFTz/GSr0MuvUcRKQuPsX/7r1O&#10;82d5Dn/fpBPk8hcAAP//AwBQSwECLQAUAAYACAAAACEA2+H2y+4AAACFAQAAEwAAAAAAAAAAAAAA&#10;AAAAAAAAW0NvbnRlbnRfVHlwZXNdLnhtbFBLAQItABQABgAIAAAAIQBa9CxbvwAAABUBAAALAAAA&#10;AAAAAAAAAAAAAB8BAABfcmVscy8ucmVsc1BLAQItABQABgAIAAAAIQDWD9U0wgAAAN0AAAAPAAAA&#10;AAAAAAAAAAAAAAcCAABkcnMvZG93bnJldi54bWxQSwUGAAAAAAMAAwC3AAAA9gIAAAAA&#10;" path="m32872,11044l20615,33131,139,47857r-139,l24097,r8775,11044xe" fillcolor="#001489" stroked="f" strokeweight=".38689mm">
                  <v:stroke joinstyle="miter"/>
                  <v:path arrowok="t" o:connecttype="custom" o:connectlocs="32872,11044;20615,33131;139,47857;0,47857;24097,0" o:connectangles="0,0,0,0,0"/>
                </v:shape>
                <v:shape id="Полилиния: фигура 1712" o:spid="_x0000_s2281" style="position:absolute;left:40475;top:77996;width:520;height:729;visibility:visible;mso-wrap-style:square;v-text-anchor:middle" coordsize="51954,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qwQAAAN0AAAAPAAAAZHJzL2Rvd25yZXYueG1sRE9NawIx&#10;EL0L/Q9hCr2IJnqwsjVKEQR70+16HzbT3aXJZE2irv++KQje5vE+Z7UZnBVXCrHzrGE2VSCIa286&#10;bjRU37vJEkRMyAatZ9Jwpwib9ctohYXxNz7StUyNyCEcC9TQptQXUsa6JYdx6nvizP344DBlGBpp&#10;At5yuLNyrtRCOuw4N7TY07al+re8OA12oWSlTl++PuzC0Z7H5YHvndZvr8PnB4hEQ3qKH+69yfPf&#10;Z3P4/yafINd/AAAA//8DAFBLAQItABQABgAIAAAAIQDb4fbL7gAAAIUBAAATAAAAAAAAAAAAAAAA&#10;AAAAAABbQ29udGVudF9UeXBlc10ueG1sUEsBAi0AFAAGAAgAAAAhAFr0LFu/AAAAFQEAAAsAAAAA&#10;AAAAAAAAAAAAHwEAAF9yZWxzLy5yZWxzUEsBAi0AFAAGAAgAAAAhAPfz4+rBAAAA3QAAAA8AAAAA&#10;AAAAAAAAAAAABwIAAGRycy9kb3ducmV2LnhtbFBLBQYAAAAAAwADALcAAAD1AgAAAAA=&#10;" path="m51955,16197r-5154,9572l38026,14725,13929,62581r,368l,72889,10168,52274,36215,736,38862,,51955,16197xe" fillcolor="#001489" stroked="f" strokeweight=".38689mm">
                  <v:stroke joinstyle="miter"/>
                  <v:path arrowok="t" o:connecttype="custom" o:connectlocs="51955,16197;46801,25769;38026,14725;13929,62581;13929,62949;0,72889;10168,52274;36215,736;38862,0" o:connectangles="0,0,0,0,0,0,0,0,0"/>
                </v:shape>
                <v:shape id="Полилиния: фигура 1713" o:spid="_x0000_s2282" style="position:absolute;left:40821;top:77440;width:571;height:1031;visibility:visible;mso-wrap-style:square;v-text-anchor:middle" coordsize="57108,10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PswwAAAN0AAAAPAAAAZHJzL2Rvd25yZXYueG1sRE/NasJA&#10;EL4XfIdlhN7qJi2tEt2EIBXai9ToA4zZMQlmZ2N2TdK37xYKvc3H9zubbDKtGKh3jWUF8SICQVxa&#10;3XCl4HTcPa1AOI+ssbVMCr7JQZbOHjaYaDvygYbCVyKEsEtQQe19l0jpypoMuoXtiAN3sb1BH2Bf&#10;Sd3jGMJNK5+j6E0abDg01NjRtqbyWtyNgv2U89l8vr7vcxzxeLld5VdxUupxPuVrEJ4m/y/+c3/o&#10;MH8Zv8DvN+EEmf4AAAD//wMAUEsBAi0AFAAGAAgAAAAhANvh9svuAAAAhQEAABMAAAAAAAAAAAAA&#10;AAAAAAAAAFtDb250ZW50X1R5cGVzXS54bWxQSwECLQAUAAYACAAAACEAWvQsW78AAAAVAQAACwAA&#10;AAAAAAAAAAAAAAAfAQAAX3JlbHMvLnJlbHNQSwECLQAUAAYACAAAACEAjrdz7MMAAADdAAAADwAA&#10;AAAAAAAAAAAAAAAHAgAAZHJzL2Rvd25yZXYueG1sUEsFBgAAAAADAAMAtwAAAPcCAAAAAA==&#10;" path="m57109,v-140,368,-140,736,-279,1104l836,102708,,103076,12257,80988r5154,-9203l30365,48593,57109,xe" fillcolor="#001489" stroked="f" strokeweight=".38689mm">
                  <v:stroke joinstyle="miter"/>
                  <v:path arrowok="t" o:connecttype="custom" o:connectlocs="57109,0;56830,1104;836,102708;0,103076;12257,80988;17411,71785;30365,48593;57109,0" o:connectangles="0,0,0,0,0,0,0,0"/>
                </v:shape>
                <v:shape id="Полилиния: фигура 1714" o:spid="_x0000_s2283" style="position:absolute;left:40829;top:77451;width:562;height:1016;visibility:visible;mso-wrap-style:square;v-text-anchor:middle" coordsize="56133,1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PgxAAAAN0AAAAPAAAAZHJzL2Rvd25yZXYueG1sRE9NT8JA&#10;EL2b8B82Q+JNthBUKCykMZiYerJw4DjpDt3S7mztrrT+e9fExNu8vM/Z7kfbihv1vnasYD5LQBCX&#10;TtdcKTgdXx9WIHxA1tg6JgXf5GG/m9xtMdVu4A+6FaESMYR9igpMCF0qpS8NWfQz1xFH7uJ6iyHC&#10;vpK6xyGG21YukuRJWqw5Nhjs6MVQ2RRfVkHzmON7XlzPmTlkw3rA3DfrT6Xup2O2ARFoDP/iP/eb&#10;jvOf50v4/SaeIHc/AAAA//8DAFBLAQItABQABgAIAAAAIQDb4fbL7gAAAIUBAAATAAAAAAAAAAAA&#10;AAAAAAAAAABbQ29udGVudF9UeXBlc10ueG1sUEsBAi0AFAAGAAgAAAAhAFr0LFu/AAAAFQEAAAsA&#10;AAAAAAAAAAAAAAAAHwEAAF9yZWxzLy5yZWxzUEsBAi0AFAAGAAgAAAAhAFiuA+DEAAAA3QAAAA8A&#10;AAAAAAAAAAAAAAAABwIAAGRycy9kb3ducmV2LnhtbFBLBQYAAAAAAwADALcAAAD4AgAAAAA=&#10;" path="m56133,c54740,7731,53765,15830,53069,24664l29251,67736,23122,78779r-5154,9203l17551,88719,,101603,56133,xe" fillcolor="#001489" stroked="f" strokeweight=".38689mm">
                  <v:stroke joinstyle="miter"/>
                  <v:path arrowok="t" o:connecttype="custom" o:connectlocs="56133,0;53069,24664;29251,67736;23122,78779;17968,87982;17551,88719;0,101603;56133,0" o:connectangles="0,0,0,0,0,0,0,0"/>
                </v:shape>
                <v:shape id="Полилиния: фигура 1715" o:spid="_x0000_s2284" style="position:absolute;left:41208;top:76638;width:346;height:391;visibility:visible;mso-wrap-style:square;v-text-anchor:middle" coordsize="34543,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lRxgAAAN0AAAAPAAAAZHJzL2Rvd25yZXYueG1sRI9Ba8JA&#10;EIXvQv/DMoXezK6FaoluQgkUCu3Bai/ehuyYRLOzcXer8d93hYK3Gd773rxZlaPtxZl86BxrmGUK&#10;BHHtTMeNhp/t+/QVRIjIBnvHpOFKAcriYbLC3LgLf9N5ExuRQjjkqKGNccilDHVLFkPmBuKk7Z23&#10;GNPqG2k8XlK47eWzUnNpseN0ocWBqpbq4+bXphrKV9d+f/iMlRpwfdrNVfg6af30OL4tQUQa4938&#10;T3+YxC1mL3D7Jo0giz8AAAD//wMAUEsBAi0AFAAGAAgAAAAhANvh9svuAAAAhQEAABMAAAAAAAAA&#10;AAAAAAAAAAAAAFtDb250ZW50X1R5cGVzXS54bWxQSwECLQAUAAYACAAAACEAWvQsW78AAAAVAQAA&#10;CwAAAAAAAAAAAAAAAAAfAQAAX3JlbHMvLnJlbHNQSwECLQAUAAYACAAAACEAXVTpUcYAAADdAAAA&#10;DwAAAAAAAAAAAAAAAAAHAgAAZHJzL2Rvd25yZXYueG1sUEsFBgAAAAADAAMAtwAAAPoCAAAAAA==&#10;" path="m34543,22824c28693,33868,21451,40126,13650,39021,8636,38285,4039,34972,,29450l24097,r7382,2209l34543,22824xe" fillcolor="#001489" stroked="f" strokeweight=".38689mm">
                  <v:stroke joinstyle="miter"/>
                  <v:path arrowok="t" o:connecttype="custom" o:connectlocs="34543,22824;13650,39021;0,29450;24097,0;31479,2209;34543,22824" o:connectangles="0,0,0,0,0,0"/>
                </v:shape>
                <v:shape id="Полилиния: фигура 1716" o:spid="_x0000_s2285" style="position:absolute;left:38985;top:76597;width:2464;height:3026;visibility:visible;mso-wrap-style:square;v-text-anchor:middle" coordsize="246401,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GbwwAAAN0AAAAPAAAAZHJzL2Rvd25yZXYueG1sRE9Na4NA&#10;EL0X+h+WKeTWrPZggs0qpZA2V62Q5DZ1JypxZ427jebfZwuF3ubxPmeTz6YXVxpdZ1lBvIxAENdW&#10;d9woqL62z2sQziNr7C2Tghs5yLPHhw2m2k5c0LX0jQgh7FJU0Ho/pFK6uiWDbmkH4sCd7GjQBzg2&#10;Uo84hXDTy5coSqTBjkNDiwO9t1Sfyx+j4LhOyv77o5oPxT7eXeris4omVmrxNL+9gvA0+3/xn3un&#10;w/xVnMDvN+EEmd0BAAD//wMAUEsBAi0AFAAGAAgAAAAhANvh9svuAAAAhQEAABMAAAAAAAAAAAAA&#10;AAAAAAAAAFtDb250ZW50X1R5cGVzXS54bWxQSwECLQAUAAYACAAAACEAWvQsW78AAAAVAQAACwAA&#10;AAAAAAAAAAAAAAAfAQAAX3JlbHMvLnJlbHNQSwECLQAUAAYACAAAACEAQI/Rm8MAAADdAAAADwAA&#10;AAAAAAAAAAAAAAAHAgAAZHJzL2Rvd25yZXYueG1sUEsFBgAAAAADAAMAtwAAAPcCAAAAAA==&#10;" path="m246402,4049l222305,33500,195840,65894r-42483,51907l1950,302600c1393,297815,696,293397,,288611l6686,273518,159903,86878,182886,58900,214923,19879,231080,r15322,4049xe" fillcolor="#001489" stroked="f" strokeweight=".38689mm">
                  <v:stroke joinstyle="miter"/>
                  <v:path arrowok="t" o:connecttype="custom" o:connectlocs="246402,4049;222305,33500;195840,65894;153357,117801;1950,302600;0,288611;6686,273518;159903,86878;182886,58900;214923,19879;231080,0;246402,4049" o:connectangles="0,0,0,0,0,0,0,0,0,0,0,0"/>
                </v:shape>
                <v:shape id="Полилиния: фигура 1717" o:spid="_x0000_s2286" style="position:absolute;left:43551;top:78166;width:194;height:843;visibility:visible;mso-wrap-style:square;v-text-anchor:middle" coordsize="19360,8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sjwwAAAN0AAAAPAAAAZHJzL2Rvd25yZXYueG1sRE9Ni8Iw&#10;EL0L+x/CLHjTVBGVapRVEEQPS6vLehya2bbaTEoTtf77jSB4m8f7nPmyNZW4UeNKywoG/QgEcWZ1&#10;ybmC42HTm4JwHlljZZkUPMjBcvHRmWOs7Z0TuqU+FyGEXYwKCu/rWEqXFWTQ9W1NHLg/2xj0ATa5&#10;1A3eQ7ip5DCKxtJgyaGhwJrWBWWX9GoUrE+/5+/zj5sm+9VlvEtSzaPKK9X9bL9mIDy1/i1+ubc6&#10;zJ8MJvD8JpwgF/8AAAD//wMAUEsBAi0AFAAGAAgAAAAhANvh9svuAAAAhQEAABMAAAAAAAAAAAAA&#10;AAAAAAAAAFtDb250ZW50X1R5cGVzXS54bWxQSwECLQAUAAYACAAAACEAWvQsW78AAAAVAQAACwAA&#10;AAAAAAAAAAAAAAAfAQAAX3JlbHMvLnJlbHNQSwECLQAUAAYACAAAACEAeKFrI8MAAADdAAAADwAA&#10;AAAAAAAAAAAAAAAHAgAAZHJzL2Rvd25yZXYueG1sUEsFBgAAAAADAAMAtwAAAPcCAAAAAA==&#10;" path="m19361,83196r-6268,1105l,,6547,368,19361,83196xe" fillcolor="#001489" stroked="f" strokeweight=".38689mm">
                  <v:stroke joinstyle="miter"/>
                  <v:path arrowok="t" o:connecttype="custom" o:connectlocs="19361,83196;13093,84301;0,0;6547,368" o:connectangles="0,0,0,0"/>
                </v:shape>
                <v:shape id="Полилиния: фигура 1718" o:spid="_x0000_s2287" style="position:absolute;left:41857;top:78044;width:187;height:364;visibility:visible;mso-wrap-style:square;v-text-anchor:middle" coordsize="18664,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QawgAAAN0AAAAPAAAAZHJzL2Rvd25yZXYueG1sRI9Bb8Iw&#10;DIXvSPsPkSdxg5QdtqoQUDcJaceR8QOsxGurNU5pMtr9e3xA4mbrPb/3eXeYQ6+uNKYusoHNugBF&#10;7KLvuDFw/j6uSlApI3vsI5OBf0pw2D8tdlj5OPGJrjY3SkI4VWigzXmotE6upYBpHQdi0X7iGDDL&#10;OjbajzhJeOj1S1G86oAdS0OLA3205H7tXzAQHfuvyzsd7RzdpbRNXZd2Mmb5PNdbUJnm/DDfrz+9&#10;4L9tBFe+kRH0/gYAAP//AwBQSwECLQAUAAYACAAAACEA2+H2y+4AAACFAQAAEwAAAAAAAAAAAAAA&#10;AAAAAAAAW0NvbnRlbnRfVHlwZXNdLnhtbFBLAQItABQABgAIAAAAIQBa9CxbvwAAABUBAAALAAAA&#10;AAAAAAAAAAAAAB8BAABfcmVscy8ucmVsc1BLAQItABQABgAIAAAAIQDt18QawgAAAN0AAAAPAAAA&#10;AAAAAAAAAAAAAAcCAABkcnMvZG93bnJldi54bWxQSwUGAAAAAAMAAwC3AAAA9gIAAAAA&#10;" path="m18665,736c17550,13989,15461,26137,12536,36445l,1473,9193,r9472,736xe" fillcolor="#001489" stroked="f" strokeweight=".38689mm">
                  <v:stroke joinstyle="miter"/>
                  <v:path arrowok="t" o:connecttype="custom" o:connectlocs="18665,736;12536,36445;0,1473;9193,0;18665,736" o:connectangles="0,0,0,0,0"/>
                </v:shape>
                <v:shape id="Полилиния: фигура 1719" o:spid="_x0000_s2288" style="position:absolute;left:43345;top:73752;width:331;height:383;visibility:visible;mso-wrap-style:square;v-text-anchor:middle" coordsize="33150,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6rxAAAAN0AAAAPAAAAZHJzL2Rvd25yZXYueG1sRE9LawIx&#10;EL4L/ocwhV5Es1aouhpFhEILPfhC8DZspptlN5Nlk2raX98IBW/z8T1nuY62EVfqfOVYwXiUgSAu&#10;nK64VHA6vg1nIHxA1tg4JgU/5GG96veWmGt34z1dD6EUKYR9jgpMCG0upS8MWfQj1xIn7st1FkOC&#10;XSl1h7cUbhv5kmWv0mLFqcFgS1tDRX34tgra3afbngfxw0Qz+a3PtWkml71Sz09xswARKIaH+N/9&#10;rtP86XgO92/SCXL1BwAA//8DAFBLAQItABQABgAIAAAAIQDb4fbL7gAAAIUBAAATAAAAAAAAAAAA&#10;AAAAAAAAAABbQ29udGVudF9UeXBlc10ueG1sUEsBAi0AFAAGAAgAAAAhAFr0LFu/AAAAFQEAAAsA&#10;AAAAAAAAAAAAAAAAHwEAAF9yZWxzLy5yZWxzUEsBAi0AFAAGAAgAAAAhAJ4XHqvEAAAA3QAAAA8A&#10;AAAAAAAAAAAAAAAABwIAAGRycy9kb3ducmV2LnhtbFBLBQYAAAAAAwADALcAAAD4AgAAAAA=&#10;" path="m33151,3314l696,38286,,36813,29808,r3343,3314xe" fillcolor="#001489" stroked="f" strokeweight=".38689mm">
                  <v:stroke joinstyle="miter"/>
                  <v:path arrowok="t" o:connecttype="custom" o:connectlocs="33151,3314;696,38286;0,36813;29808,0" o:connectangles="0,0,0,0"/>
                </v:shape>
                <v:shape id="Полилиния: фигура 1720" o:spid="_x0000_s2289" style="position:absolute;left:43097;top:73667;width:127;height:232;visibility:visible;mso-wrap-style:square;v-text-anchor:middle" coordsize="12675,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ubxQAAAN0AAAAPAAAAZHJzL2Rvd25yZXYueG1sRI9BT8Mw&#10;DIXvSPsPkSdxY+kmxKAsm9ZJSOPIGJytxrQViVMlaVf26/EBiZut9/ze581u8k6NFFMX2MByUYAi&#10;roPtuDFwfn+5ewSVMrJFF5gM/FCC3XZ2s8HShgu/0XjKjZIQTiUaaHPuS61T3ZLHtAg9sWhfIXrM&#10;ssZG24gXCfdOr4riQXvsWBpa7OnQUv19GryBI1bV6/rpMFaf52ucrm64/3CDMbfzaf8MKtOU/81/&#10;10cr+OuV8Ms3MoLe/gIAAP//AwBQSwECLQAUAAYACAAAACEA2+H2y+4AAACFAQAAEwAAAAAAAAAA&#10;AAAAAAAAAAAAW0NvbnRlbnRfVHlwZXNdLnhtbFBLAQItABQABgAIAAAAIQBa9CxbvwAAABUBAAAL&#10;AAAAAAAAAAAAAAAAAB8BAABfcmVscy8ucmVsc1BLAQItABQABgAIAAAAIQD8hKubxQAAAN0AAAAP&#10;AAAAAAAAAAAAAAAAAAcCAABkcnMvZG93bnJldi54bWxQSwUGAAAAAAMAAwC3AAAA+QIAAAAA&#10;" path="m12675,23192l,c4875,4786,9193,12885,12675,23192e" fillcolor="#001489" stroked="f" strokeweight=".38689mm">
                  <v:stroke joinstyle="miter"/>
                  <v:path arrowok="t" o:connecttype="custom" o:connectlocs="12675,23192;0,0;12675,23192" o:connectangles="0,0,0"/>
                </v:shape>
                <v:shape id="Полилиния: фигура 1721" o:spid="_x0000_s2290" style="position:absolute;left:43423;top:73888;width:349;height:375;visibility:visible;mso-wrap-style:square;v-text-anchor:middle" coordsize="34961,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PHvgAAAN0AAAAPAAAAZHJzL2Rvd25yZXYueG1sRE9Na8JA&#10;EL0L/odlBG+60YNK6ipSEISeGsXzNDtNgpnZkJ1q/PfdQsHbPN7nbPcDt+ZOfWyCOFjMMzAkZfCN&#10;VA4u5+NsAyYqisc2CDl4UoT9bjzaYu7DQz7pXmhlUojEHB3Uql1ubSxrYozz0JEk7jv0jJpgX1nf&#10;4yOFc2uXWbayjI2khho7eq+pvBU/7OCDC5HD6XLl6/N4UyX9iqzOTSfD4Q2M0qAv8b/75NP89XIB&#10;f9+kE+zuFwAA//8DAFBLAQItABQABgAIAAAAIQDb4fbL7gAAAIUBAAATAAAAAAAAAAAAAAAAAAAA&#10;AABbQ29udGVudF9UeXBlc10ueG1sUEsBAi0AFAAGAAgAAAAhAFr0LFu/AAAAFQEAAAsAAAAAAAAA&#10;AAAAAAAAHwEAAF9yZWxzLy5yZWxzUEsBAi0AFAAGAAgAAAAhAFzxk8e+AAAA3QAAAA8AAAAAAAAA&#10;AAAAAAAABwIAAGRycy9kb3ducmV2LnhtbFBLBQYAAAAAAwADALcAAADyAgAAAAA=&#10;" path="m34962,l,37549r,l34822,r140,xe" fillcolor="#001489" stroked="f" strokeweight=".38689mm">
                  <v:stroke joinstyle="miter"/>
                  <v:path arrowok="t" o:connecttype="custom" o:connectlocs="34962,0;0,37549;0,37549;34822,0" o:connectangles="0,0,0,0"/>
                </v:shape>
                <v:shape id="Полилиния: фигура 1722" o:spid="_x0000_s2291" style="position:absolute;left:43352;top:73785;width:946;height:1281;visibility:visible;mso-wrap-style:square;v-text-anchor:middle" coordsize="94577,1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4HwwAAAN0AAAAPAAAAZHJzL2Rvd25yZXYueG1sRE9La8JA&#10;EL4L/odlhN6aTUMfmrpKLS16bfTgcchOssHsbMhuTdpf7wqCt/n4nrNcj7YVZ+p941jBU5KCIC6d&#10;brhWcNh/P85B+ICssXVMCv7Iw3o1nSwx127gHzoXoRYxhH2OCkwIXS6lLw1Z9InriCNXud5iiLCv&#10;pe5xiOG2lVmavkqLDccGgx19GipPxa9V8JwN5uX0f9wsqq8db4vFyBVtlHqYjR/vIAKN4S6+uXc6&#10;zn/LMrh+E0+QqwsAAAD//wMAUEsBAi0AFAAGAAgAAAAhANvh9svuAAAAhQEAABMAAAAAAAAAAAAA&#10;AAAAAAAAAFtDb250ZW50X1R5cGVzXS54bWxQSwECLQAUAAYACAAAACEAWvQsW78AAAAVAQAACwAA&#10;AAAAAAAAAAAAAAAfAQAAX3JlbHMvLnJlbHNQSwECLQAUAAYACAAAACEAVWMuB8MAAADdAAAADwAA&#10;AAAAAAAAAAAAAAAHAgAAZHJzL2Rvd25yZXYueG1sUEsFBgAAAAADAAMAtwAAAPcCAAAAAA==&#10;" path="m41926,10308l7104,47488,,34604,32455,r9471,10308xm94577,66999l51119,128108,44433,115960,85802,57796r8775,9203xe" fillcolor="#001489" stroked="f" strokeweight=".38689mm">
                  <v:stroke joinstyle="miter"/>
                  <v:path arrowok="t" o:connecttype="custom" o:connectlocs="41926,10308;7104,47488;0,34604;32455,0;41926,10308;94577,66999;51119,128108;44433,115960;85802,57796;94577,66999" o:connectangles="0,0,0,0,0,0,0,0,0,0"/>
                </v:shape>
                <v:shape id="Полилиния: фигура 1723" o:spid="_x0000_s2292" style="position:absolute;left:47668;top:78088;width:66;height:63;visibility:visible;mso-wrap-style:square;v-text-anchor:middle" coordsize="6546,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q3xgAAAN0AAAAPAAAAZHJzL2Rvd25yZXYueG1sRE9Na8JA&#10;EL0X/A/LCL1I3VSDltRVJKVQiB5MC+1xyE6TaHY2ZLcm/ntXEHqbx/uc1WYwjThT52rLCp6nEQji&#10;wuqaSwVfn+9PLyCcR9bYWCYFF3KwWY8eVpho2/OBzrkvRQhhl6CCyvs2kdIVFRl0U9sSB+7XdgZ9&#10;gF0pdYd9CDeNnEXRQhqsOTRU2FJaUXHK/4yCNs6WO5sdv9/6SXzZ/2T5KU5TpR7Hw/YVhKfB/4vv&#10;7g8d5i9nc7h9E06Q6ysAAAD//wMAUEsBAi0AFAAGAAgAAAAhANvh9svuAAAAhQEAABMAAAAAAAAA&#10;AAAAAAAAAAAAAFtDb250ZW50X1R5cGVzXS54bWxQSwECLQAUAAYACAAAACEAWvQsW78AAAAVAQAA&#10;CwAAAAAAAAAAAAAAAAAfAQAAX3JlbHMvLnJlbHNQSwECLQAUAAYACAAAACEABrSat8YAAADdAAAA&#10;DwAAAAAAAAAAAAAAAAAHAgAAZHJzL2Rvd25yZXYueG1sUEsFBgAAAAADAAMAtwAAAPoCAAAAAA==&#10;" path="m6547,6258l,4417c139,2945,278,1472,418,l6547,6258xe" fillcolor="#001489" stroked="f" strokeweight=".38689mm">
                  <v:stroke joinstyle="miter"/>
                  <v:path arrowok="t" o:connecttype="custom" o:connectlocs="6547,6258;0,4417;418,0;6547,6258" o:connectangles="0,0,0,0"/>
                </v:shape>
                <v:shape id="Полилиния: фигура 1724" o:spid="_x0000_s2293" style="position:absolute;left:18560;top:79726;width:28;height:30;visibility:visible;mso-wrap-style:square;v-text-anchor:middle" coordsize="2785,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G4wQAAAN0AAAAPAAAAZHJzL2Rvd25yZXYueG1sRE9Ni8Iw&#10;EL0L/ocwgrc1VUSlGkVkleJNd0GPYzO2xWbSbaK2/94IC97m8T5nsWpMKR5Uu8KyguEgAkGcWl1w&#10;puD3Z/s1A+E8ssbSMiloycFq2e0sMNb2yQd6HH0mQgi7GBXk3lexlC7NyaAb2Io4cFdbG/QB1pnU&#10;NT5DuCnlKIom0mDBoSHHijY5pbfj3SiY/u2/dwftL63lVJ44OU/aKlGq32vWcxCeGv8R/7sTHeZP&#10;R2N4fxNOkMsXAAAA//8DAFBLAQItABQABgAIAAAAIQDb4fbL7gAAAIUBAAATAAAAAAAAAAAAAAAA&#10;AAAAAABbQ29udGVudF9UeXBlc10ueG1sUEsBAi0AFAAGAAgAAAAhAFr0LFu/AAAAFQEAAAsAAAAA&#10;AAAAAAAAAAAAHwEAAF9yZWxzLy5yZWxzUEsBAi0AFAAGAAgAAAAhALN4objBAAAA3QAAAA8AAAAA&#10;AAAAAAAAAAAABwIAAGRycy9kb3ducmV2LnhtbFBLBQYAAAAAAwADALcAAAD1AgAAAAA=&#10;" path="m2786,l557,2945,,1841,2786,xe" fillcolor="#001489" stroked="f" strokeweight=".38689mm">
                  <v:stroke joinstyle="miter"/>
                  <v:path arrowok="t" o:connecttype="custom" o:connectlocs="2786,0;557,2945;0,1841" o:connectangles="0,0,0"/>
                </v:shape>
                <v:shape id="Полилиния: фигура 1725" o:spid="_x0000_s2294" style="position:absolute;left:16154;top:74790;width:201;height:464;visibility:visible;mso-wrap-style:square;v-text-anchor:middle" coordsize="20057,4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g+wwAAAN0AAAAPAAAAZHJzL2Rvd25yZXYueG1sRE/fa8Iw&#10;EH4X9j+EG+xFNFWYHZ1RRBEGA8Eqez6bW1NsLqWJtdtfbwTBt/v4ft582dtadNT6yrGCyTgBQVw4&#10;XXGp4HjYjj5A+ICssXZMCv7Iw3LxMphjpt2V99TloRQxhH2GCkwITSalLwxZ9GPXEEfu17UWQ4Rt&#10;KXWL1xhuazlNkpm0WHFsMNjQ2lBxzi9Wwf+BLiathvn5J11tJrtth6dvqdTba7/6BBGoD0/xw/2l&#10;4/x0+g73b+IJcnEDAAD//wMAUEsBAi0AFAAGAAgAAAAhANvh9svuAAAAhQEAABMAAAAAAAAAAAAA&#10;AAAAAAAAAFtDb250ZW50X1R5cGVzXS54bWxQSwECLQAUAAYACAAAACEAWvQsW78AAAAVAQAACwAA&#10;AAAAAAAAAAAAAAAfAQAAX3JlbHMvLnJlbHNQSwECLQAUAAYACAAAACEAYIvIPsMAAADdAAAADwAA&#10;AAAAAAAAAAAAAAAHAgAAZHJzL2Rvd25yZXYueG1sUEsFBgAAAAADAAMAtwAAAPcCAAAAAA==&#10;" path="m20058,1841v,1472,,3313,,4785c19779,20984,18525,34236,16157,46384l,13989,20058,v,1104,,1472,,1841e" fillcolor="#001489" stroked="f" strokeweight=".38689mm">
                  <v:stroke joinstyle="miter"/>
                  <v:path arrowok="t" o:connecttype="custom" o:connectlocs="20058,1841;20058,6626;16157,46384;0,13989;20058,0;20058,1841" o:connectangles="0,0,0,0,0,0"/>
                </v:shape>
                <v:shape id="Полилиния: фигура 1726" o:spid="_x0000_s2295" style="position:absolute;left:20767;top:71749;width:176;height:295;visibility:visible;mso-wrap-style:square;v-text-anchor:middle" coordsize="1755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TxQAAAN0AAAAPAAAAZHJzL2Rvd25yZXYueG1sRE9Na8JA&#10;EL0L/odlBG91kxyspq4iQkBsKVSl0NuQnSbR7GzMrjHtr+8WBG/zeJ+zWPWmFh21rrKsIJ5EIIhz&#10;qysuFBwP2dMMhPPIGmvLpOCHHKyWw8ECU21v/EHd3hcihLBLUUHpfZNK6fKSDLqJbYgD921bgz7A&#10;tpC6xVsIN7VMomgqDVYcGkpsaFNSft5fjYLL76d8/Yrj5O19liW7+Sk7dVWt1HjUr19AeOr9Q3x3&#10;b3WY/5xM4f+bcIJc/gEAAP//AwBQSwECLQAUAAYACAAAACEA2+H2y+4AAACFAQAAEwAAAAAAAAAA&#10;AAAAAAAAAAAAW0NvbnRlbnRfVHlwZXNdLnhtbFBLAQItABQABgAIAAAAIQBa9CxbvwAAABUBAAAL&#10;AAAAAAAAAAAAAAAAAB8BAABfcmVscy8ucmVsc1BLAQItABQABgAIAAAAIQDbuQ+TxQAAAN0AAAAP&#10;AAAAAAAAAAAAAAAAAAcCAABkcnMvZG93bnJldi54bWxQSwUGAAAAAAMAAwC3AAAA+QIAAAAA&#10;" path="m17550,v-557,7730,-1393,15093,-2646,22087c14486,24664,14068,26873,13511,29450l,3681,17550,xe" fillcolor="#001489" stroked="f" strokeweight=".38689mm">
                  <v:stroke joinstyle="miter"/>
                  <v:path arrowok="t" o:connecttype="custom" o:connectlocs="17550,0;14904,22087;13511,29450;0,3681;17550,0" o:connectangles="0,0,0,0,0"/>
                </v:shape>
                <v:shape id="Полилиния: фигура 1727" o:spid="_x0000_s2296" style="position:absolute;left:20886;top:76052;width:443;height:9130;visibility:visible;mso-wrap-style:square;v-text-anchor:middle" coordsize="44293,9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MawwAAAN0AAAAPAAAAZHJzL2Rvd25yZXYueG1sRE9Na8JA&#10;EL0L/odlhN50E4tNia4igiA9tWrV47A7TUKzsyG7avLv3ULB2zze5yxWna3FjVpfOVaQThIQxNqZ&#10;igsFx8N2/A7CB2SDtWNS0JOH1XI4WGBu3J2/6LYPhYgh7HNUUIbQ5FJ6XZJFP3ENceR+XGsxRNgW&#10;0rR4j+G2ltMkeZMWK44NJTa0KUn/7q9WgbaHj9fzpf/+zPpT2pxSvZtdtFIvo249BxGoC0/xv3tn&#10;4vxsmsHfN/EEuXwAAAD//wMAUEsBAi0AFAAGAAgAAAAhANvh9svuAAAAhQEAABMAAAAAAAAAAAAA&#10;AAAAAAAAAFtDb250ZW50X1R5cGVzXS54bWxQSwECLQAUAAYACAAAACEAWvQsW78AAAAVAQAACwAA&#10;AAAAAAAAAAAAAAAfAQAAX3JlbHMvLnJlbHNQSwECLQAUAAYACAAAACEAabZjGsMAAADdAAAADwAA&#10;AAAAAAAAAAAAAAAHAgAAZHJzL2Rvd25yZXYueG1sUEsFBgAAAAADAAMAtwAAAPcCAAAAAA==&#10;" path="m44294,912955r-139,l,,44294,912955xe" fillcolor="#001489" stroked="f" strokeweight=".38689mm">
                  <v:stroke joinstyle="miter"/>
                  <v:path arrowok="t" o:connecttype="custom" o:connectlocs="44294,912955;44155,912955;0,0" o:connectangles="0,0,0"/>
                </v:shape>
                <v:shape id="Полилиния: фигура 1728" o:spid="_x0000_s2297" style="position:absolute;left:20689;top:71974;width:152;height:526;visibility:visible;mso-wrap-style:square;v-text-anchor:middle" coordsize="15182,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YxQAAAN0AAAAPAAAAZHJzL2Rvd25yZXYueG1sRI9Ba8JA&#10;EIXvBf/DMkJvdaMHldRVWkuxiiAm/QFDdkyC2dmQXWP67zsHwdsM781736w2g2tUT12oPRuYThJQ&#10;xIW3NZcGfvPvtyWoEJEtNp7JwB8F2KxHLytMrb/zmfoslkpCOKRooIqxTbUORUUOw8S3xKJdfOcw&#10;ytqV2nZ4l3DX6FmSzLXDmqWhwpa2FRXX7OYMXHf5Xudu95kfMj6S/jpdzsfemNfx8PEOKtIQn+bH&#10;9Y8V/MVMcOUbGUGv/wEAAP//AwBQSwECLQAUAAYACAAAACEA2+H2y+4AAACFAQAAEwAAAAAAAAAA&#10;AAAAAAAAAAAAW0NvbnRlbnRfVHlwZXNdLnhtbFBLAQItABQABgAIAAAAIQBa9CxbvwAAABUBAAAL&#10;AAAAAAAAAAAAAAAAAB8BAABfcmVscy8ucmVsc1BLAQItABQABgAIAAAAIQAx+eOYxQAAAN0AAAAP&#10;AAAAAAAAAAAAAAAAAAcCAABkcnMvZG93bnJldi54bWxQSwUGAAAAAAMAAwC3AAAA+QIAAAAA&#10;" path="m15183,29082c11561,39021,7243,47120,2507,52642l,,15183,29082xe" fillcolor="#001489" stroked="f" strokeweight=".38689mm">
                  <v:stroke joinstyle="miter"/>
                  <v:path arrowok="t" o:connecttype="custom" o:connectlocs="15183,29082;2507,52642;0,0;15183,29082" o:connectangles="0,0,0,0"/>
                </v:shape>
                <v:shape id="Полилиния: фигура 1729" o:spid="_x0000_s2298" style="position:absolute;left:32827;top:77562;width:311;height:1207;visibility:visible;mso-wrap-style:square;v-text-anchor:middle" coordsize="31061,1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sqwwAAAN0AAAAPAAAAZHJzL2Rvd25yZXYueG1sRE9NawIx&#10;EL0X/A9hCt5qVpFat0aRQrUXEW099DbdTDdLN5MliRr/vRGE3ubxPme2SLYVJ/KhcaxgOChAEFdO&#10;N1wr+Pp8f3oBESKyxtYxKbhQgMW89zDDUrsz7+i0j7XIIRxKVGBi7EopQ2XIYhi4jjhzv85bjBn6&#10;WmqP5xxuWzkqimdpseHcYLCjN0PV3/5oFYwPdRoPV8m1O/uzXW++jeeLUar/mJavICKl+C++uz90&#10;nj8ZTeH2TT5Bzq8AAAD//wMAUEsBAi0AFAAGAAgAAAAhANvh9svuAAAAhQEAABMAAAAAAAAAAAAA&#10;AAAAAAAAAFtDb250ZW50X1R5cGVzXS54bWxQSwECLQAUAAYACAAAACEAWvQsW78AAAAVAQAACwAA&#10;AAAAAAAAAAAAAAAfAQAAX3JlbHMvLnJlbHNQSwECLQAUAAYACAAAACEAb2erKsMAAADdAAAADwAA&#10;AAAAAAAAAAAAAAAHAgAAZHJzL2Rvd25yZXYueG1sUEsFBgAAAAADAAMAtwAAAPcCAAAAAA==&#10;" path="m31062,368l696,120746c418,120378,279,119641,,119273l30365,r697,368xe" fillcolor="#001489" stroked="f" strokeweight=".38689mm">
                  <v:stroke joinstyle="miter"/>
                  <v:path arrowok="t" o:connecttype="custom" o:connectlocs="31062,368;696,120746;0,119273;30365,0;31062,368" o:connectangles="0,0,0,0,0"/>
                </v:shape>
                <v:shape id="Полилиния: фигура 1730" o:spid="_x0000_s2299" style="position:absolute;left:31385;top:76763;width:1033;height:2076;visibility:visible;mso-wrap-style:square;v-text-anchor:middle" coordsize="103213,20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xLxwAAAN0AAAAPAAAAZHJzL2Rvd25yZXYueG1sRI9Ba8JA&#10;EIXvBf/DMoVegm7Uakt0FS0UhJ6M0uJtyI5JaHY2ZFdN/fWdQ6G3Gd6b975ZrnvXqCt1ofZsYDxK&#10;QREX3tZcGjge3oevoEJEtth4JgM/FGC9GjwsMbP+xnu65rFUEsIhQwNVjG2mdSgqchhGviUW7ew7&#10;h1HWrtS2w5uEu0ZP0nSuHdYsDRW29FZR8Z1fnIFJss2n1n7MkpNL3PP983IKX2TM02O/WYCK1Md/&#10;89/1zgr+y1T45RsZQa9+AQAA//8DAFBLAQItABQABgAIAAAAIQDb4fbL7gAAAIUBAAATAAAAAAAA&#10;AAAAAAAAAAAAAABbQ29udGVudF9UeXBlc10ueG1sUEsBAi0AFAAGAAgAAAAhAFr0LFu/AAAAFQEA&#10;AAsAAAAAAAAAAAAAAAAAHwEAAF9yZWxzLy5yZWxzUEsBAi0AFAAGAAgAAAAhADioHEvHAAAA3QAA&#10;AA8AAAAAAAAAAAAAAAAABwIAAGRycy9kb3ducmV2LnhtbFBLBQYAAAAAAwADALcAAAD7AgAAAAA=&#10;" path="m103213,205415v-279,736,-557,1472,-836,2209l,,696,368,61426,121850r41787,83565xe" fillcolor="#001489" stroked="f" strokeweight=".38689mm">
                  <v:stroke joinstyle="miter"/>
                  <v:path arrowok="t" o:connecttype="custom" o:connectlocs="103213,205415;102377,207624;0,0;696,368;61426,121850;103213,205415" o:connectangles="0,0,0,0,0,0"/>
                </v:shape>
                <v:shape id="Полилиния: фигура 1731" o:spid="_x0000_s2300" style="position:absolute;left:29441;top:78707;width:847;height:4090;visibility:visible;mso-wrap-style:square;v-text-anchor:middle" coordsize="84687,4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UbwQAAAN0AAAAPAAAAZHJzL2Rvd25yZXYueG1sRE9Li8Iw&#10;EL4L/ocwgjdNXcGVahRRCnvT9XEfm7GtNpOSRFv//WZhYW/z8T1nue5MLV7kfGVZwWScgCDOra64&#10;UHA+ZaM5CB+QNdaWScGbPKxX/d4SU21b/qbXMRQihrBPUUEZQpNK6fOSDPqxbYgjd7POYIjQFVI7&#10;bGO4qeVHksykwYpjQ4kNbUvKH8enUfDc3as2m8+yQ5PozF38/nrAm1LDQbdZgAjUhX/xn/tLx/mf&#10;0wn8fhNPkKsfAAAA//8DAFBLAQItABQABgAIAAAAIQDb4fbL7gAAAIUBAAATAAAAAAAAAAAAAAAA&#10;AAAAAABbQ29udGVudF9UeXBlc10ueG1sUEsBAi0AFAAGAAgAAAAhAFr0LFu/AAAAFQEAAAsAAAAA&#10;AAAAAAAAAAAAHwEAAF9yZWxzLy5yZWxzUEsBAi0AFAAGAAgAAAAhAJLJNRvBAAAA3QAAAA8AAAAA&#10;AAAAAAAAAAAABwIAAGRycy9kb3ducmV2LnhtbFBLBQYAAAAAAwADALcAAAD1AgAAAAA=&#10;" path="m84688,l279,408989r-279,l82738,8467,84688,xe" fillcolor="#001489" stroked="f" strokeweight=".38689mm">
                  <v:stroke joinstyle="miter"/>
                  <v:path arrowok="t" o:connecttype="custom" o:connectlocs="84688,0;279,408989;0,408989;82738,8467" o:connectangles="0,0,0,0"/>
                </v:shape>
                <v:shape id="Полилиния: фигура 1732" o:spid="_x0000_s2301" style="position:absolute;left:32952;top:79542;width:2228;height:1407;visibility:visible;mso-wrap-style:square;v-text-anchor:middle" coordsize="222722,1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yXwQAAAN0AAAAPAAAAZHJzL2Rvd25yZXYueG1sRE9LawIx&#10;EL4X+h/CFHqrWS22shql9AFeV4vnYTNuVncmS5Lq2l/fCEJv8/E9Z7EauFMnCrH1YmA8KkCR1N62&#10;0hj43n49zUDFhGKx80IGLhRhtby/W2Bp/VkqOm1So3KIxBINuJT6UutYO2KMI9+TZG7vA2PKMDTa&#10;BjzncO70pCheNGMrucFhT++O6uPmhw1EPk4DD/rzY7zj351U7nLAypjHh+FtDirRkP7FN/fa5vmv&#10;zxO4fpNP0Ms/AAAA//8DAFBLAQItABQABgAIAAAAIQDb4fbL7gAAAIUBAAATAAAAAAAAAAAAAAAA&#10;AAAAAABbQ29udGVudF9UeXBlc10ueG1sUEsBAi0AFAAGAAgAAAAhAFr0LFu/AAAAFQEAAAsAAAAA&#10;AAAAAAAAAAAAHwEAAF9yZWxzLy5yZWxzUEsBAi0AFAAGAAgAAAAhAJctDJfBAAAA3QAAAA8AAAAA&#10;AAAAAAAAAAAABwIAAGRycy9kb3ducmV2LnhtbFBLBQYAAAAAAwADALcAAAD1AgAAAAA=&#10;" path="m222723,139888r-2925,736l,2945c,2209,139,1104,139,l222723,139888xe" fillcolor="#001489" stroked="f" strokeweight=".38689mm">
                  <v:stroke joinstyle="miter"/>
                  <v:path arrowok="t" o:connecttype="custom" o:connectlocs="222723,139888;219798,140624;0,2945;139,0;222723,139888" o:connectangles="0,0,0,0,0"/>
                </v:shape>
                <v:shape id="Полилиния: фигура 1733" o:spid="_x0000_s2302" style="position:absolute;left:32735;top:78872;width:223;height:703;visibility:visible;mso-wrap-style:square;v-text-anchor:middle" coordsize="22286,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z0xgAAAN0AAAAPAAAAZHJzL2Rvd25yZXYueG1sRE9Na8JA&#10;EL0L/Q/LFHrTTVVMTd2E0iL24MHaHvQ2ZsckNDsbslsT++tdQfA2j/c5i6w3tThR6yrLCp5HEQji&#10;3OqKCwU/38vhCwjnkTXWlknBmRxk6cNggYm2HX/RaesLEULYJaig9L5JpHR5SQbdyDbEgTva1qAP&#10;sC2kbrEL4aaW4yiaSYMVh4YSG3ovKf/d/hkF4328ibtd/3HMD/Kw2c3X0/+VU+rpsX97BeGp93fx&#10;zf2pw/x4MoHrN+EEmV4AAAD//wMAUEsBAi0AFAAGAAgAAAAhANvh9svuAAAAhQEAABMAAAAAAAAA&#10;AAAAAAAAAAAAAFtDb250ZW50X1R5cGVzXS54bWxQSwECLQAUAAYACAAAACEAWvQsW78AAAAVAQAA&#10;CwAAAAAAAAAAAAAAAAAfAQAAX3JlbHMvLnJlbHNQSwECLQAUAAYACAAAACEADuj89MYAAADdAAAA&#10;DwAAAAAAAAAAAAAAAAAHAgAAZHJzL2Rvd25yZXYueG1sUEsFBgAAAAADAAMAtwAAAPoCAAAAAA==&#10;" path="m22286,56692v,1472,,2945,,4049c22286,62950,22147,65159,22147,67367v,737,-139,1841,-139,2945l,56323,14207,v5015,15093,8079,34972,8079,56692e" fillcolor="#001489" stroked="f" strokeweight=".38689mm">
                  <v:stroke joinstyle="miter"/>
                  <v:path arrowok="t" o:connecttype="custom" o:connectlocs="22286,56692;22286,60741;22147,67367;22008,70312;0,56323;14207,0;22286,56692" o:connectangles="0,0,0,0,0,0,0"/>
                </v:shape>
                <v:shape id="Полилиния: фигура 1734" o:spid="_x0000_s2303" style="position:absolute;left:30676;top:76439;width:56;height:85;visibility:visible;mso-wrap-style:square;v-text-anchor:middle" coordsize="557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GewwAAAN0AAAAPAAAAZHJzL2Rvd25yZXYueG1sRE/fa8Iw&#10;EH4X/B/CCXvT1G3o6EyLCsLGfKkKe701ZxtsLiXJtPvvl8HAt/v4ft6qHGwnruSDcaxgPstAENdO&#10;G24UnI676QuIEJE1do5JwQ8FKIvxaIW5djeu6HqIjUghHHJU0MbY51KGuiWLYeZ64sSdnbcYE/SN&#10;1B5vKdx28jHLFtKi4dTQYk/blurL4dsq2Axf73tfVac6VL3Zbfz28wONUg+TYf0KItIQ7+J/95tO&#10;85dPz/D3TTpBFr8AAAD//wMAUEsBAi0AFAAGAAgAAAAhANvh9svuAAAAhQEAABMAAAAAAAAAAAAA&#10;AAAAAAAAAFtDb250ZW50X1R5cGVzXS54bWxQSwECLQAUAAYACAAAACEAWvQsW78AAAAVAQAACwAA&#10;AAAAAAAAAAAAAAAfAQAAX3JlbHMvLnJlbHNQSwECLQAUAAYACAAAACEA3YrRnsMAAADdAAAADwAA&#10;AAAAAAAAAAAAAAAHAgAAZHJzL2Rvd25yZXYueG1sUEsFBgAAAAADAAMAtwAAAPcCAAAAAA==&#10;" path="m5571,2577l4178,8467c2786,6627,1254,4049,,1473l696,,5571,2577xe" fillcolor="#001489" stroked="f" strokeweight=".38689mm">
                  <v:stroke joinstyle="miter"/>
                  <v:path arrowok="t" o:connecttype="custom" o:connectlocs="5571,2577;4178,8467;0,1473;696,0;5571,2577" o:connectangles="0,0,0,0,0"/>
                </v:shape>
                <v:shape id="Полилиния: фигура 1735" o:spid="_x0000_s2304" style="position:absolute;left:37887;top:79741;width:12;height:11;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BwgAAAN0AAAAPAAAAZHJzL2Rvd25yZXYueG1sRE9LawIx&#10;EL4L/Q9hBG+a1VZbVqMUoeBJMD7ocdhMdxc3kyWJ6/rvTaHQ23x8z1ltetuIjnyoHSuYTjIQxIUz&#10;NZcKTsev8QeIEJENNo5JwYMCbNYvgxXmxt35QJ2OpUghHHJUUMXY5lKGoiKLYeJa4sT9OG8xJuhL&#10;aTzeU7ht5CzLFtJizamhwpa2FRVXfbMKtJZZJy9vvj3vD2Rm8/r7YbVSo2H/uQQRqY//4j/3zqT5&#10;769z+P0mnSDXTwAAAP//AwBQSwECLQAUAAYACAAAACEA2+H2y+4AAACFAQAAEwAAAAAAAAAAAAAA&#10;AAAAAAAAW0NvbnRlbnRfVHlwZXNdLnhtbFBLAQItABQABgAIAAAAIQBa9CxbvwAAABUBAAALAAAA&#10;AAAAAAAAAAAAAB8BAABfcmVscy8ucmVsc1BLAQItABQABgAIAAAAIQASaU/BwgAAAN0AAAAPAAAA&#10;AAAAAAAAAAAAAAcCAABkcnMvZG93bnJldi54bWxQSwUGAAAAAAMAAwC3AAAA9gIAAAAA&#10;" path="m1114,368c975,736,836,736,696,1104l,,1114,368xe" fillcolor="#001489" stroked="f" strokeweight=".38689mm">
                  <v:stroke joinstyle="miter"/>
                  <v:path arrowok="t" o:connecttype="custom" o:connectlocs="1114,368;696,1104;0,0;1114,368" o:connectangles="0,0,0,0"/>
                </v:shape>
                <v:shape id="Полилиния: фигура 1736" o:spid="_x0000_s2305" style="position:absolute;left:37894;top:79748;width:301;height:273;visibility:visible;mso-wrap-style:square;v-text-anchor:middle" coordsize="30086,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vfwgAAAN0AAAAPAAAAZHJzL2Rvd25yZXYueG1sRE9Ni8Iw&#10;EL0v7H8Is7C3NdUFK9UoIgi7J7EKXodmbIvJpDZprf56s7DgbR7vcxarwRrRU+trxwrGowQEceF0&#10;zaWC42H7NQPhA7JG45gU3MnDavn+tsBMuxvvqc9DKWII+wwVVCE0mZS+qMiiH7mGOHJn11oMEbal&#10;1C3eYrg1cpIkU2mx5thQYUObiopL3lkF+tfk3X28u5yGrs/NA9PkeE2V+vwY1nMQgYbwEv+7f3Sc&#10;n35P4e+beIJcPgEAAP//AwBQSwECLQAUAAYACAAAACEA2+H2y+4AAACFAQAAEwAAAAAAAAAAAAAA&#10;AAAAAAAAW0NvbnRlbnRfVHlwZXNdLnhtbFBLAQItABQABgAIAAAAIQBa9CxbvwAAABUBAAALAAAA&#10;AAAAAAAAAAAAAB8BAABfcmVscy8ucmVsc1BLAQItABQABgAIAAAAIQBCoCvfwgAAAN0AAAAPAAAA&#10;AAAAAAAAAAAAAAcCAABkcnMvZG93bnJldi54bWxQSwUGAAAAAAMAAwC3AAAA9gIAAAAA&#10;" path="m30086,13253r-835,8835l13650,27242,,736c139,368,278,368,418,l30086,13253xe" fillcolor="#001489" stroked="f" strokeweight=".38689mm">
                  <v:stroke joinstyle="miter"/>
                  <v:path arrowok="t" o:connecttype="custom" o:connectlocs="30086,13253;29251,22088;13650,27242;0,736;418,0;30086,13253" o:connectangles="0,0,0,0,0,0"/>
                </v:shape>
                <v:shape id="Полилиния: фигура 1737" o:spid="_x0000_s2306" style="position:absolute;left:37878;top:79734;width:153;height:287;visibility:visible;mso-wrap-style:square;v-text-anchor:middle" coordsize="15321,2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PwgAAAN0AAAAPAAAAZHJzL2Rvd25yZXYueG1sRE9LawIx&#10;EL4L/ocwgjfNVsHH1igitig96YrnYTPdLN1MliRdt/++KQi9zcf3nM2ut43oyIfasYKXaQaCuHS6&#10;5krBrXibrECEiKyxcUwKfijAbjscbDDX7sEX6q6xEimEQ44KTIxtLmUoDVkMU9cSJ+7TeYsxQV9J&#10;7fGRwm0jZ1m2kBZrTg0GWzoYKr+u31ZB0Z4W53f/IYvjvrnXR33p1jej1HjU719BROrjv/jpPuk0&#10;fzlfwt836QS5/QUAAP//AwBQSwECLQAUAAYACAAAACEA2+H2y+4AAACFAQAAEwAAAAAAAAAAAAAA&#10;AAAAAAAAW0NvbnRlbnRfVHlwZXNdLnhtbFBLAQItABQABgAIAAAAIQBa9CxbvwAAABUBAAALAAAA&#10;AAAAAAAAAAAAAB8BAABfcmVscy8ucmVsc1BLAQItABQABgAIAAAAIQD9x/RPwgAAAN0AAAAPAAAA&#10;AAAAAAAAAAAAAAcCAABkcnMvZG93bnJldi54bWxQSwUGAAAAAAMAAwC3AAAA9gIAAAAA&#10;" path="m15322,28346r-836,368l,,975,368r696,1473l15322,28346xe" fillcolor="#001489" stroked="f" strokeweight=".38689mm">
                  <v:stroke joinstyle="miter"/>
                  <v:path arrowok="t" o:connecttype="custom" o:connectlocs="15322,28346;14486,28714;0,0;975,368;1671,1841" o:connectangles="0,0,0,0,0"/>
                </v:shape>
                <v:shape id="Полилиния: фигура 1738" o:spid="_x0000_s2307" style="position:absolute;left:30657;top:75077;width:315;height:696;visibility:visible;mso-wrap-style:square;v-text-anchor:middle" coordsize="31479,6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DgxAAAAN0AAAAPAAAAZHJzL2Rvd25yZXYueG1sRI9Pb8Iw&#10;DMXvk/gOkZG4jRSYChQCQkOTdtmBf3erMW2hcaokg+7bz4dJu9l6z+/9vN72rlUPCrHxbGAyzkAR&#10;l942XBk4nz5eF6BiQrbYeiYDPxRhuxm8rLGw/skHehxTpSSEY4EG6pS6QutY1uQwjn1HLNrVB4dJ&#10;1lBpG/Ap4a7V0yzLtcOGpaHGjt5rKu/Hb2eALnwL5duh9f3Xfr88Y24nWW7MaNjvVqAS9enf/Hf9&#10;aQV/PhNc+UZG0JtfAAAA//8DAFBLAQItABQABgAIAAAAIQDb4fbL7gAAAIUBAAATAAAAAAAAAAAA&#10;AAAAAAAAAABbQ29udGVudF9UeXBlc10ueG1sUEsBAi0AFAAGAAgAAAAhAFr0LFu/AAAAFQEAAAsA&#10;AAAAAAAAAAAAAAAAHwEAAF9yZWxzLy5yZWxzUEsBAi0AFAAGAAgAAAAhAGc1oODEAAAA3QAAAA8A&#10;AAAAAAAAAAAAAAAABwIAAGRycy9kb3ducmV2LnhtbFBLBQYAAAAAAwADALcAAAD4AgAAAAA=&#10;" path="m31479,60005r-4736,6258l26186,67367r-836,1841l25211,69208r-418,368l,8835c1532,5522,3064,2577,4736,l31479,60005xe" fillcolor="#001489" stroked="f" strokeweight=".38689mm">
                  <v:stroke joinstyle="miter"/>
                  <v:path arrowok="t" o:connecttype="custom" o:connectlocs="31479,60005;26743,66263;26186,67367;25350,69208;25211,69208;24793,69576;0,8835;4736,0;31479,60005" o:connectangles="0,0,0,0,0,0,0,0,0"/>
                </v:shape>
                <v:shape id="Полилиния: фигура 1739" o:spid="_x0000_s2308" style="position:absolute;left:31089;top:76347;width:10;height:11;visibility:visible;mso-wrap-style:square;v-text-anchor:middle" coordsize="97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b0wgAAAN0AAAAPAAAAZHJzL2Rvd25yZXYueG1sRE9Ni8Iw&#10;EL0L+x/CLHjTdBV0rUYRQdCDiO6yXodmbNptJqWJWv+9EQRv83ifM1u0thJXanzhWMFXPwFBnDld&#10;cK7g92fd+wbhA7LGyjEpuJOHxfyjM8NUuxsf6HoMuYgh7FNUYEKoUyl9Zsii77uaOHJn11gMETa5&#10;1A3eYrit5CBJRtJiwbHBYE0rQ9n/8WIV5PZU2nI38Nv92KyG9032Z0qvVPezXU5BBGrDW/xyb3Sc&#10;Px5O4PlNPEHOHwAAAP//AwBQSwECLQAUAAYACAAAACEA2+H2y+4AAACFAQAAEwAAAAAAAAAAAAAA&#10;AAAAAAAAW0NvbnRlbnRfVHlwZXNdLnhtbFBLAQItABQABgAIAAAAIQBa9CxbvwAAABUBAAALAAAA&#10;AAAAAAAAAAAAAB8BAABfcmVscy8ucmVsc1BLAQItABQABgAIAAAAIQAyuab0wgAAAN0AAAAPAAAA&#10;AAAAAAAAAAAAAAcCAABkcnMvZG93bnJldi54bWxQSwUGAAAAAAMAAwC3AAAA9gIAAAAA&#10;" path="m975,1104l,736c139,368,279,,279,l975,1104xe" fillcolor="#001489" stroked="f" strokeweight=".38689mm">
                  <v:stroke joinstyle="miter"/>
                  <v:path arrowok="t" o:connecttype="custom" o:connectlocs="975,1104;0,736;279,0;975,1104" o:connectangles="0,0,0,0"/>
                </v:shape>
                <v:shape id="Полилиния: фигура 1740" o:spid="_x0000_s2309" style="position:absolute;left:30859;top:75979;width:234;height:372;visibility:visible;mso-wrap-style:square;v-text-anchor:middle" coordsize="23400,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qDxwAAAN0AAAAPAAAAZHJzL2Rvd25yZXYueG1sRI9Ba8JA&#10;EIXvhf6HZQq91U1baSW6SilIhdpDVfQ6ZqfZYHY2ZLcm8dc7h0JvM7w3730zW/S+VmdqYxXYwOMo&#10;A0VcBFtxaWC3XT5MQMWEbLEOTAYGirCY397MMLeh4286b1KpJIRjjgZcSk2udSwceYyj0BCL9hNa&#10;j0nWttS2xU7Cfa2fsuxFe6xYGhw29O6oOG1+vYHLMdn157DX3ddu+eGGeChOq2dj7u/6tymoRH36&#10;N/9dr6zgv46FX76REfT8CgAA//8DAFBLAQItABQABgAIAAAAIQDb4fbL7gAAAIUBAAATAAAAAAAA&#10;AAAAAAAAAAAAAABbQ29udGVudF9UeXBlc10ueG1sUEsBAi0AFAAGAAgAAAAhAFr0LFu/AAAAFQEA&#10;AAsAAAAAAAAAAAAAAAAAHwEAAF9yZWxzLy5yZWxzUEsBAi0AFAAGAAgAAAAhAGfoCoPHAAAA3QAA&#10;AA8AAAAAAAAAAAAAAAAABwIAAGRycy9kb3ducmV2LnhtbFBLBQYAAAAAAwADALcAAAD7AgAAAAA=&#10;" path="m23400,36445v-139,368,-139,736,-278,736l,26505,4736,3681,5571,,23400,36445xe" fillcolor="#001489" stroked="f" strokeweight=".38689mm">
                  <v:stroke joinstyle="miter"/>
                  <v:path arrowok="t" o:connecttype="custom" o:connectlocs="23400,36445;23122,37181;0,26505;4736,3681;5571,0;23400,36445" o:connectangles="0,0,0,0,0,0"/>
                </v:shape>
                <v:shape id="Полилиния: фигура 1741" o:spid="_x0000_s2310" style="position:absolute;left:31064;top:75581;width:110;height:372;visibility:visible;mso-wrap-style:square;v-text-anchor:middle" coordsize="11003,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7jwgAAAN0AAAAPAAAAZHJzL2Rvd25yZXYueG1sRE9Li8Iw&#10;EL4L+x/CLHjT1EVUaqPIsiteRK172OPQTB/YTEoTtfrrjSB4m4/vOcmyM7W4UOsqywpGwwgEcWZ1&#10;xYWCv+PvYAbCeWSNtWVScCMHy8VHL8FY2ysf6JL6QoQQdjEqKL1vYildVpJBN7QNceBy2xr0AbaF&#10;1C1eQ7ip5VcUTaTBikNDiQ19l5Sd0rNR8C+z3HCh6/Oej+sfPz7ttvdIqf5nt5qD8NT5t/jl3ugw&#10;fzoewfObcIJcPAAAAP//AwBQSwECLQAUAAYACAAAACEA2+H2y+4AAACFAQAAEwAAAAAAAAAAAAAA&#10;AAAAAAAAW0NvbnRlbnRfVHlwZXNdLnhtbFBLAQItABQABgAIAAAAIQBa9CxbvwAAABUBAAALAAAA&#10;AAAAAAAAAAAAAB8BAABfcmVscy8ucmVsc1BLAQItABQABgAIAAAAIQD5kf7jwgAAAN0AAAAPAAAA&#10;AAAAAAAAAAAAAAcCAABkcnMvZG93bnJldi54bWxQSwUGAAAAAAMAAwC3AAAA9gIAAAAA&#10;" path="m11004,20984v,1472,,2576,,4049c11004,29082,10725,33132,10447,37181l,13621,10029,v557,6627,975,13621,975,20984e" fillcolor="#001489" stroked="f" strokeweight=".38689mm">
                  <v:stroke joinstyle="miter"/>
                  <v:path arrowok="t" o:connecttype="custom" o:connectlocs="11004,20984;11004,25033;10447,37181;0,13621;10029,0;11004,20984" o:connectangles="0,0,0,0,0,0"/>
                </v:shape>
                <v:shape id="Полилиния: фигура 1742" o:spid="_x0000_s2311" style="position:absolute;left:30947;top:75776;width:206;height:453;visibility:visible;mso-wrap-style:square;v-text-anchor:middle" coordsize="2061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xQAAAN0AAAAPAAAAZHJzL2Rvd25yZXYueG1sRE9LawIx&#10;EL4X/A9hhN5qVpFWV6P4oGgPgi/U47CZfbCbybKJuv33TaHQ23x8z5nOW1OJBzWusKyg34tAECdW&#10;F5wpOJ8+30YgnEfWWFkmBd/kYD7rvEwx1vbJB3ocfSZCCLsYFeTe17GULsnJoOvZmjhwqW0M+gCb&#10;TOoGnyHcVHIQRe/SYMGhIceaVjkl5fFuFKyTsl+vbunpmm73h83Xclfay1ip1267mIDw1Pp/8Z97&#10;q8P8j+EAfr8JJ8jZDwAAAP//AwBQSwECLQAUAAYACAAAACEA2+H2y+4AAACFAQAAEwAAAAAAAAAA&#10;AAAAAAAAAAAAW0NvbnRlbnRfVHlwZXNdLnhtbFBLAQItABQABgAIAAAAIQBa9CxbvwAAABUBAAAL&#10;AAAAAAAAAAAAAAAAAB8BAABfcmVscy8ucmVsc1BLAQItABQABgAIAAAAIQCQjR/FxQAAAN0AAAAP&#10;AAAAAAAAAAAAAAAAAAcCAABkcnMvZG93bnJldi54bWxQSwUGAAAAAAMAAwC3AAAA+QIAAAAA&#10;" path="m20615,30555v-836,5153,-1672,10307,-2786,14725l557,10676,,9572,7104,,20615,30555xe" fillcolor="#001489" stroked="f" strokeweight=".38689mm">
                  <v:stroke joinstyle="miter"/>
                  <v:path arrowok="t" o:connecttype="custom" o:connectlocs="20615,30555;17829,45280;557,10676;0,9572;7104,0;20615,30555" o:connectangles="0,0,0,0,0,0"/>
                </v:shape>
                <v:shape id="Полилиния: фигура 1743" o:spid="_x0000_s2312" style="position:absolute;left:31018;top:75717;width:394;height:785;visibility:visible;mso-wrap-style:square;v-text-anchor:middle" coordsize="39418,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wNwQAAAN0AAAAPAAAAZHJzL2Rvd25yZXYueG1sRE9Li8Iw&#10;EL4v+B/CCN7W1AdrqUZRUfS4PvA8NGNbbSa1iVr/vREW9jYf33Mms8aU4kG1Kywr6HUjEMSp1QVn&#10;Co6H9XcMwnlkjaVlUvAiB7Np62uCibZP3tFj7zMRQtglqCD3vkqkdGlOBl3XVsSBO9vaoA+wzqSu&#10;8RnCTSn7UfQjDRYcGnKsaJlTet3fjYLYLQ6nMl3d+JItqni12V5+Y6tUp93MxyA8Nf5f/Ofe6jB/&#10;NBzA55twgpy+AQAA//8DAFBLAQItABQABgAIAAAAIQDb4fbL7gAAAIUBAAATAAAAAAAAAAAAAAAA&#10;AAAAAABbQ29udGVudF9UeXBlc10ueG1sUEsBAi0AFAAGAAgAAAAhAFr0LFu/AAAAFQEAAAsAAAAA&#10;AAAAAAAAAAAAHwEAAF9yZWxzLy5yZWxzUEsBAi0AFAAGAAgAAAAhALEI7A3BAAAA3QAAAA8AAAAA&#10;AAAAAAAAAAAABwIAAGRycy9kb3ducmV2LnhtbFBLBQYAAAAAAwADALcAAAD1AgAAAAA=&#10;" path="m39419,78411l30365,73993,13511,36444,,5890,4457,,14904,23192,39419,78411xe" fillcolor="#001489" stroked="f" strokeweight=".38689mm">
                  <v:stroke joinstyle="miter"/>
                  <v:path arrowok="t" o:connecttype="custom" o:connectlocs="39419,78411;30365,73993;13511,36444;0,5890;4457,0;14904,23192" o:connectangles="0,0,0,0,0,0"/>
                </v:shape>
                <v:shape id="Полилиния: фигура 1744" o:spid="_x0000_s2313" style="position:absolute;left:33192;top:72820;width:1141;height:4499;visibility:visible;mso-wrap-style:square;v-text-anchor:middle" coordsize="114077,44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ICwgAAAN0AAAAPAAAAZHJzL2Rvd25yZXYueG1sRE/basJA&#10;EH0v9B+WEfpWN9ZgS3SVUhBEfPHyAUN2kg1mZ9PsVFO/3i0UfJvDuc5iNfhWXaiPTWADk3EGirgM&#10;tuHawOm4fv0AFQXZYhuYDPxShNXy+WmBhQ1X3tPlILVKIRwLNOBEukLrWDryGMehI05cFXqPkmBf&#10;a9vjNYX7Vr9l2Ux7bDg1OOzoy1F5Pvx4A3nYTquZvW1E3JBJdcLb925rzMto+JyDEhrkIf53b2ya&#10;/57n8PdNOkEv7wAAAP//AwBQSwECLQAUAAYACAAAACEA2+H2y+4AAACFAQAAEwAAAAAAAAAAAAAA&#10;AAAAAAAAW0NvbnRlbnRfVHlwZXNdLnhtbFBLAQItABQABgAIAAAAIQBa9CxbvwAAABUBAAALAAAA&#10;AAAAAAAAAAAAAB8BAABfcmVscy8ucmVsc1BLAQItABQABgAIAAAAIQAmvIICwgAAAN0AAAAPAAAA&#10;AAAAAAAAAAAAAAcCAABkcnMvZG93bnJldi54bWxQSwUGAAAAAAMAAwC3AAAA9gIAAAAA&#10;" path="m114078,l696,449851,,449483,114078,xe" fillcolor="#001489" stroked="f" strokeweight=".38689mm">
                  <v:stroke joinstyle="miter"/>
                  <v:path arrowok="t" o:connecttype="custom" o:connectlocs="114078,0;696,449851;0,449483;114078,0" o:connectangles="0,0,0,0"/>
                </v:shape>
                <v:shape id="Полилиния: фигура 1745" o:spid="_x0000_s2314" style="position:absolute;left:30952;top:75883;width:264;height:527;visibility:visible;mso-wrap-style:square;v-text-anchor:middle" coordsize="26325,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9xxgAAAN0AAAAPAAAAZHJzL2Rvd25yZXYueG1sRE9NS8NA&#10;EL0L/odlhN7sRrFaYrZFBaGFXkz00NuYnWSj2dm4u23T/nq3IHibx/ucYjnaXuzJh86xgptpBoK4&#10;drrjVsF79Xo9BxEissbeMSk4UoDl4vKiwFy7A7/RvoytSCEcclRgYhxyKUNtyGKYuoE4cY3zFmOC&#10;vpXa4yGF217eZtm9tNhxajA40Iuh+rvcWQXNsX1elf6j//z52lWnYb2uzGar1ORqfHoEEWmM/+I/&#10;90qn+Q93Mzh/k06Qi18AAAD//wMAUEsBAi0AFAAGAAgAAAAhANvh9svuAAAAhQEAABMAAAAAAAAA&#10;AAAAAAAAAAAAAFtDb250ZW50X1R5cGVzXS54bWxQSwECLQAUAAYACAAAACEAWvQsW78AAAAVAQAA&#10;CwAAAAAAAAAAAAAAAAAfAQAAX3JlbHMvLnJlbHNQSwECLQAUAAYACAAAACEAGMr/ccYAAADdAAAA&#10;DwAAAAAAAAAAAAAAAAAHAgAAZHJzL2Rvd25yZXYueG1sUEsFBgAAAAADAAMAtwAAAPoCAAAAAA==&#10;" path="m26326,52642r-418,l,,17272,34604r9054,18038xe" fillcolor="#001489" stroked="f" strokeweight=".38689mm">
                  <v:stroke joinstyle="miter"/>
                  <v:path arrowok="t" o:connecttype="custom" o:connectlocs="26326,52642;25908,52642;0,0;17272,34604" o:connectangles="0,0,0,0"/>
                </v:shape>
                <v:shape id="Полилиния: фигура 1746" o:spid="_x0000_s2315" style="position:absolute;left:30853;top:76016;width:52;height:232;visibility:visible;mso-wrap-style:square;v-text-anchor:middle" coordsize="5153,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wQxAAAAN0AAAAPAAAAZHJzL2Rvd25yZXYueG1sRE/basJA&#10;EH0v9B+WEXwpuqmXaGM2UkShTy1GP2DITpNgdjbNrhr9+q5Q6NscznXSdW8acaHO1ZYVvI4jEMSF&#10;1TWXCo6H3WgJwnlkjY1lUnAjB+vs+SnFRNsr7+mS+1KEEHYJKqi8bxMpXVGRQTe2LXHgvm1n0AfY&#10;lVJ3eA3hppGTKIqlwZpDQ4UtbSoqTvnZKJCbz7dmOucoL37ig72/bL9afVJqOOjfVyA89f5f/Of+&#10;0GH+YhbD45twgsx+AQAA//8DAFBLAQItABQABgAIAAAAIQDb4fbL7gAAAIUBAAATAAAAAAAAAAAA&#10;AAAAAAAAAABbQ29udGVudF9UeXBlc10ueG1sUEsBAi0AFAAGAAgAAAAhAFr0LFu/AAAAFQEAAAsA&#10;AAAAAAAAAAAAAAAAHwEAAF9yZWxzLy5yZWxzUEsBAi0AFAAGAAgAAAAhALMC/BDEAAAA3QAAAA8A&#10;AAAAAAAAAAAAAAAABwIAAGRycy9kb3ducmV2LnhtbFBLBQYAAAAAAwADALcAAAD4AgAAAAA=&#10;" path="m5154,l418,23192,,22824,5154,xe" fillcolor="#001489" stroked="f" strokeweight=".38689mm">
                  <v:stroke joinstyle="miter"/>
                  <v:path arrowok="t" o:connecttype="custom" o:connectlocs="5154,0;418,23192;0,22824" o:connectangles="0,0,0"/>
                </v:shape>
                <v:shape id="Полилиния: фигура 1747" o:spid="_x0000_s2316" style="position:absolute;left:33682;top:72901;width:701;height:2772;visibility:visible;mso-wrap-style:square;v-text-anchor:middle" coordsize="70062,27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XSwQAAAN0AAAAPAAAAZHJzL2Rvd25yZXYueG1sRE9Ni8Iw&#10;EL0v+B/CCN7WVBGVahQRBEEQ1gp6HJqxrTaT0qRa/fUbQfA2j/c582VrSnGn2hWWFQz6EQji1OqC&#10;MwXHZPM7BeE8ssbSMil4koPlovMzx1jbB//R/eAzEULYxagg976KpXRpTgZd31bEgbvY2qAPsM6k&#10;rvERwk0ph1E0lgYLDg05VrTOKb0dGqPguveRTanc0nqXyPNp89LNKFGq121XMxCeWv8Vf9xbHeZP&#10;RhN4fxNOkIt/AAAA//8DAFBLAQItABQABgAIAAAAIQDb4fbL7gAAAIUBAAATAAAAAAAAAAAAAAAA&#10;AAAAAABbQ29udGVudF9UeXBlc10ueG1sUEsBAi0AFAAGAAgAAAAhAFr0LFu/AAAAFQEAAAsAAAAA&#10;AAAAAAAAAAAAHwEAAF9yZWxzLy5yZWxzUEsBAi0AFAAGAAgAAAAhAATBhdLBAAAA3QAAAA8AAAAA&#10;AAAAAAAAAAAABwIAAGRycy9kb3ducmV2LnhtbFBLBQYAAAAAAwADALcAAAD1AgAAAAA=&#10;" path="m70062,368l,277200,69784,r278,368xe" fillcolor="#001489" stroked="f" strokeweight=".38689mm">
                  <v:stroke joinstyle="miter"/>
                  <v:path arrowok="t" o:connecttype="custom" o:connectlocs="70062,368;0,277200;69784,0" o:connectangles="0,0,0"/>
                </v:shape>
                <v:shape id="Полилиния: фигура 1748" o:spid="_x0000_s2317" style="position:absolute;left:33199;top:72820;width:1181;height:4525;visibility:visible;mso-wrap-style:square;v-text-anchor:middle" coordsize="118116,45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dAxgAAAN0AAAAPAAAAZHJzL2Rvd25yZXYueG1sRI9BawIx&#10;EIXvhf6HMAVvNauWumyNIoJY6MXaeh+S6e7iZrJuoqb99Z1DobcZ3pv3vlmssu/UlYbYBjYwGReg&#10;iG1wLdcGPj+2jyWomJAddoHJwDdFWC3v7xZYuXDjd7oeUq0khGOFBpqU+krraBvyGMehJxbtKwwe&#10;k6xDrd2ANwn3nZ4WxbP22LI0NNjTpiF7Oly8gXLzc7bl/uiO0ze73+b5Lu8uM2NGD3n9AipRTv/m&#10;v+tXJ/jzJ8GVb2QEvfwFAAD//wMAUEsBAi0AFAAGAAgAAAAhANvh9svuAAAAhQEAABMAAAAAAAAA&#10;AAAAAAAAAAAAAFtDb250ZW50X1R5cGVzXS54bWxQSwECLQAUAAYACAAAACEAWvQsW78AAAAVAQAA&#10;CwAAAAAAAAAAAAAAAAAfAQAAX3JlbHMvLnJlbHNQSwECLQAUAAYACAAAACEA5JdXQMYAAADdAAAA&#10;DwAAAAAAAAAAAAAAAAAHAgAAZHJzL2Rvd25yZXYueG1sUEsFBgAAAAADAAMAtwAAAPoCAAAAAA==&#10;" path="m118117,8099l48333,285298,6129,452428,,449851,113381,r4736,8099xe" fillcolor="#001489" stroked="f" strokeweight=".38689mm">
                  <v:stroke joinstyle="miter"/>
                  <v:path arrowok="t" o:connecttype="custom" o:connectlocs="118117,8099;48333,285298;6129,452428;0,449851;113381,0" o:connectangles="0,0,0,0,0"/>
                </v:shape>
                <v:shape id="Полилиния: фигура 1749" o:spid="_x0000_s2318" style="position:absolute;left:37340;top:79009;width:135;height:268;visibility:visible;mso-wrap-style:square;v-text-anchor:middle" coordsize="1351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iQwwAAAN0AAAAPAAAAZHJzL2Rvd25yZXYueG1sRE9LawIx&#10;EL4X+h/CFLyIZiv1tTVKKQrexMdBb8Nmutm6mSxJ1O2/N4LQ23x8z5ktWluLK/lQOVbw3s9AEBdO&#10;V1wqOOxXvQmIEJE11o5JwR8FWMxfX2aYa3fjLV13sRQphEOOCkyMTS5lKAxZDH3XECfux3mLMUFf&#10;Su3xlsJtLQdZNpIWK04NBhv6NlScdxerQFb7X2+GenzatNp318eDuZyXSnXe2q9PEJHa+C9+utc6&#10;zR9/TOHxTTpBzu8AAAD//wMAUEsBAi0AFAAGAAgAAAAhANvh9svuAAAAhQEAABMAAAAAAAAAAAAA&#10;AAAAAAAAAFtDb250ZW50X1R5cGVzXS54bWxQSwECLQAUAAYACAAAACEAWvQsW78AAAAVAQAACwAA&#10;AAAAAAAAAAAAAAAfAQAAX3JlbHMvLnJlbHNQSwECLQAUAAYACAAAACEA0WgokMMAAADdAAAADwAA&#10;AAAAAAAAAAAAAAAHAgAAZHJzL2Rvd25yZXYueG1sUEsFBgAAAAADAAMAtwAAAPcCAAAAAA==&#10;" path="m13511,26873l6129,23192,,,13511,26873xe" fillcolor="#001489" stroked="f" strokeweight=".38689mm">
                  <v:stroke joinstyle="miter"/>
                  <v:path arrowok="t" o:connecttype="custom" o:connectlocs="13511,26873;6129,23192;0,0" o:connectangles="0,0,0"/>
                </v:shape>
                <v:shape id="Полилиния: фигура 1750" o:spid="_x0000_s2319" style="position:absolute;left:30788;top:76207;width:3;height:7;visibility:visible;mso-wrap-style:square;v-text-anchor:middle" coordsize="2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zPxgAAAN0AAAAPAAAAZHJzL2Rvd25yZXYueG1sRI/dSgNB&#10;DIXvBd9hSME7m23Bbl07LUUQREHpzwOEnXR3dSezzozt+vbmQvAu4Zyc82W1GX1vzhxTF8TCbFqA&#10;YamD66SxcDw83S7BpEziqA/CFn44wWZ9fbWiyoWL7Pi8z43REEkVWWhzHirEVLfsKU3DwKLaKURP&#10;WdfYoIt00XDf47woFuipE21oaeDHluvP/be3kLoSt/h+Sm/3NZYfr/PF1zK+WHszGbcPYDKP+d/8&#10;d/3sFL+8U379RkfA9S8AAAD//wMAUEsBAi0AFAAGAAgAAAAhANvh9svuAAAAhQEAABMAAAAAAAAA&#10;AAAAAAAAAAAAAFtDb250ZW50X1R5cGVzXS54bWxQSwECLQAUAAYACAAAACEAWvQsW78AAAAVAQAA&#10;CwAAAAAAAAAAAAAAAAAfAQAAX3JlbHMvLnJlbHNQSwECLQAUAAYACAAAACEAeyhsz8YAAADdAAAA&#10;DwAAAAAAAAAAAAAAAAAHAgAAZHJzL2Rvd25yZXYueG1sUEsFBgAAAAADAAMAtwAAAPoCAAAAAA==&#10;" path="m279,l139,736,,736,279,xe" fillcolor="#001489" stroked="f" strokeweight=".38689mm">
                  <v:stroke joinstyle="miter"/>
                  <v:path arrowok="t" o:connecttype="custom" o:connectlocs="279,0;139,736;0,736" o:connectangles="0,0,0"/>
                </v:shape>
                <v:shape id="Полилиния: фигура 1751" o:spid="_x0000_s2320" style="position:absolute;left:36652;top:76697;width:6;height:11;visibility:visible;mso-wrap-style:square;v-text-anchor:middle" coordsize="55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2QxQAAAN0AAAAPAAAAZHJzL2Rvd25yZXYueG1sRE9Na8JA&#10;EL0X/A/LCN7qRsEqqZsgLWrpQYkW2t6m2WkSzM6G7KrRX98VhN7m8T5nnnamFidqXWVZwWgYgSDO&#10;ra64UPCxXz7OQDiPrLG2TAou5CBNeg9zjLU9c0annS9ECGEXo4LS+yaW0uUlGXRD2xAH7te2Bn2A&#10;bSF1i+cQbmo5jqInabDi0FBiQy8l5Yfd0Shosr1ZZeuf121efF948vn+dd2gUoN+t3gG4anz/+K7&#10;+02H+dPJCG7fhBNk8gcAAP//AwBQSwECLQAUAAYACAAAACEA2+H2y+4AAACFAQAAEwAAAAAAAAAA&#10;AAAAAAAAAAAAW0NvbnRlbnRfVHlwZXNdLnhtbFBLAQItABQABgAIAAAAIQBa9CxbvwAAABUBAAAL&#10;AAAAAAAAAAAAAAAAAB8BAABfcmVscy8ucmVsc1BLAQItABQABgAIAAAAIQAafJ2QxQAAAN0AAAAP&#10;AAAAAAAAAAAAAAAAAAcCAABkcnMvZG93bnJldi54bWxQSwUGAAAAAAMAAwC3AAAA+QIAAAAA&#10;" path="m557,1105l,368,,,557,1105xe" fillcolor="#001489" stroked="f" strokeweight=".38689mm">
                  <v:stroke joinstyle="miter"/>
                  <v:path arrowok="t" o:connecttype="custom" o:connectlocs="557,1105;0,368;0,0" o:connectangles="0,0,0"/>
                </v:shape>
                <v:shape id="Полилиния: фигура 1752" o:spid="_x0000_s2321" style="position:absolute;left:35547;top:74871;width:87;height:125;visibility:visible;mso-wrap-style:square;v-text-anchor:middle" coordsize="86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gPxAAAAN0AAAAPAAAAZHJzL2Rvd25yZXYueG1sRE9La8JA&#10;EL4X/A/LCF5K3ZgSG1JXkULB4MnXfchOk9jsbMxuTPrvuwWht/n4nrPajKYRd+pcbVnBYh6BIC6s&#10;rrlUcD59vqQgnEfW2FgmBT/kYLOePK0w03bgA92PvhQhhF2GCirv20xKV1Rk0M1tSxy4L9sZ9AF2&#10;pdQdDiHcNDKOoqU0WHNoqLClj4qK72NvFPT7c5Hk6W17PV3zfZK+Ns/Ly0Wp2XTcvoPwNPp/8cO9&#10;02H+WxLD3zfhBLn+BQAA//8DAFBLAQItABQABgAIAAAAIQDb4fbL7gAAAIUBAAATAAAAAAAAAAAA&#10;AAAAAAAAAABbQ29udGVudF9UeXBlc10ueG1sUEsBAi0AFAAGAAgAAAAhAFr0LFu/AAAAFQEAAAsA&#10;AAAAAAAAAAAAAAAAHwEAAF9yZWxzLy5yZWxzUEsBAi0AFAAGAAgAAAAhAKwMCA/EAAAA3QAAAA8A&#10;AAAAAAAAAAAAAAAABwIAAGRycy9kb3ducmV2LnhtbFBLBQYAAAAAAwADALcAAAD4AgAAAAA=&#10;" path="m8636,12516l,9940c418,6626,836,3313,1114,l8636,12516xe" fillcolor="#001489" stroked="f" strokeweight=".38689mm">
                  <v:stroke joinstyle="miter"/>
                  <v:path arrowok="t" o:connecttype="custom" o:connectlocs="8636,12516;0,9940;1114,0;8636,12516" o:connectangles="0,0,0,0"/>
                </v:shape>
                <v:shape id="Полилиния: фигура 1753" o:spid="_x0000_s2322" style="position:absolute;left:35208;top:74282;width:352;height:732;visibility:visible;mso-wrap-style:square;v-text-anchor:middle" coordsize="35240,7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jxAAAAN0AAAAPAAAAZHJzL2Rvd25yZXYueG1sRE9Na8JA&#10;EL0X/A/LCL3VjYpVo6uotKAUCmrwPGTHJJidjdltjP56t1DobR7vc+bL1pSiodoVlhX0exEI4tTq&#10;gjMFyfHzbQLCeWSNpWVScCcHy0XnZY6xtjfeU3PwmQgh7GJUkHtfxVK6NCeDrmcr4sCdbW3QB1hn&#10;Utd4C+GmlIMoepcGCw4NOVa0ySm9HH6MAlnsTklz+d4+yqxtrqNVsp5+fSj12m1XMxCeWv8v/nNv&#10;dZg/Hg3h95twglw8AQAA//8DAFBLAQItABQABgAIAAAAIQDb4fbL7gAAAIUBAAATAAAAAAAAAAAA&#10;AAAAAAAAAABbQ29udGVudF9UeXBlc10ueG1sUEsBAi0AFAAGAAgAAAAhAFr0LFu/AAAAFQEAAAsA&#10;AAAAAAAAAAAAAAAAHwEAAF9yZWxzLy5yZWxzUEsBAi0AFAAGAAgAAAAhAPRD7GPEAAAA3QAAAA8A&#10;AAAAAAAAAAAAAAAABwIAAGRycy9kb3ducmV2LnhtbFBLBQYAAAAAAwADALcAAAD4AgAAAAA=&#10;" path="m35240,58901v-279,3313,-696,6626,-1114,9939c33847,70312,33708,71785,33429,73257l9332,36813r-139,l,,35240,58901xe" fillcolor="#001489" stroked="f" strokeweight=".38689mm">
                  <v:stroke joinstyle="miter"/>
                  <v:path arrowok="t" o:connecttype="custom" o:connectlocs="35240,58901;34126,68840;33429,73257;9332,36813;9193,36813;0,0;35240,58901" o:connectangles="0,0,0,0,0,0,0"/>
                </v:shape>
                <v:shape id="Полилиния: фигура 1754" o:spid="_x0000_s2323" style="position:absolute;left:37116;top:77727;width:489;height:1458;visibility:visible;mso-wrap-style:square;v-text-anchor:middle" coordsize="48890,1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inwgAAAN0AAAAPAAAAZHJzL2Rvd25yZXYueG1sRE9Na4NA&#10;EL0X8h+WCeTW7KbYNthsggQKOeSiFnod3KlK3VlxV6P/Phso9DaP9zmH02w7MdHgW8cadlsFgrhy&#10;puVaw1f5+bwH4QOywc4xaVjIw+m4ejpgatyNc5qKUIsYwj5FDU0IfSqlrxqy6LeuJ47cjxsshgiH&#10;WpoBbzHcdvJFqTdpseXY0GBP54aq32K0GnIqk4yXvfrOr61P1HQZp8VpvVnP2QeIQHP4F/+5LybO&#10;f39N4PFNPEEe7wAAAP//AwBQSwECLQAUAAYACAAAACEA2+H2y+4AAACFAQAAEwAAAAAAAAAAAAAA&#10;AAAAAAAAW0NvbnRlbnRfVHlwZXNdLnhtbFBLAQItABQABgAIAAAAIQBa9CxbvwAAABUBAAALAAAA&#10;AAAAAAAAAAAAAB8BAABfcmVscy8ucmVsc1BLAQItABQABgAIAAAAIQDq0CinwgAAAN0AAAAPAAAA&#10;AAAAAAAAAAAAAAcCAABkcnMvZG93bnJldi54bWxQSwUGAAAAAAMAAwC3AAAA9gIAAAAA&#10;" path="m48891,145779l34126,116696,,,11422,17671,48891,145779xe" fillcolor="#001489" stroked="f" strokeweight=".38689mm">
                  <v:stroke joinstyle="miter"/>
                  <v:path arrowok="t" o:connecttype="custom" o:connectlocs="48891,145779;34126,116696;0,0;11422,17671" o:connectangles="0,0,0,0"/>
                </v:shape>
                <v:shape id="Полилиния: фигура 1755" o:spid="_x0000_s2324" style="position:absolute;left:36797;top:77245;width:352;height:1049;visibility:visible;mso-wrap-style:square;v-text-anchor:middle" coordsize="35240,10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3R0xQAAAN0AAAAPAAAAZHJzL2Rvd25yZXYueG1sRE/basJA&#10;EH0v+A/LCH1rNtpqQ+oqoojWQsG0HzBkxySanY3ZNaZ/3y0UfJvDuc5s0ZtadNS6yrKCURSDIM6t&#10;rrhQ8P21eUpAOI+ssbZMCn7IwWI+eJhhqu2ND9RlvhAhhF2KCkrvm1RKl5dk0EW2IQ7c0bYGfYBt&#10;IXWLtxBuajmO46k0WHFoKLGhVUn5ObsaBR+fz5dkd9zupy90qNfvp6TbZk6px2G/fAPhqfd38b97&#10;p8P818kE/r4JJ8j5LwAAAP//AwBQSwECLQAUAAYACAAAACEA2+H2y+4AAACFAQAAEwAAAAAAAAAA&#10;AAAAAAAAAAAAW0NvbnRlbnRfVHlwZXNdLnhtbFBLAQItABQABgAIAAAAIQBa9CxbvwAAABUBAAAL&#10;AAAAAAAAAAAAAAAAAB8BAABfcmVscy8ucmVsc1BLAQItABQABgAIAAAAIQC883R0xQAAAN0AAAAP&#10;AAAAAAAAAAAAAAAAAAcCAABkcnMvZG93bnJldi54bWxQSwUGAAAAAAMAAwC3AAAA+QIAAAAA&#10;" path="m35240,104916l20058,74730,,,12397,18406r22843,86510xe" fillcolor="#001489" stroked="f" strokeweight=".38689mm">
                  <v:stroke joinstyle="miter"/>
                  <v:path arrowok="t" o:connecttype="custom" o:connectlocs="35240,104916;20058,74730;0,0;12397,18406" o:connectangles="0,0,0,0"/>
                </v:shape>
                <v:shape id="Полилиния: фигура 1756" o:spid="_x0000_s2325" style="position:absolute;left:38060;top:79526;width:163;height:90;visibility:visible;mso-wrap-style:square;v-text-anchor:middle" coordsize="16296,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5xQAAAN0AAAAPAAAAZHJzL2Rvd25yZXYueG1sRE9LS8NA&#10;EL4X/A/LCL21G1tMQ+y2SMGaS9G+aI9DdkyC2dmwuzbx37uC4G0+vucs14NpxY2cbywreJgmIIhL&#10;qxuuFJyOL5MMhA/IGlvLpOCbPKxXd6Ml5tr2vKfbIVQihrDPUUEdQpdL6cuaDPqp7Ygj92GdwRCh&#10;q6R22Mdw08pZkqTSYMOxocaONjWVn4cvo2D3vsl88eZ21+12ts+K+eWc9q9Kje+H5ycQgYbwL/5z&#10;FzrOXzym8PtNPEGufgAAAP//AwBQSwECLQAUAAYACAAAACEA2+H2y+4AAACFAQAAEwAAAAAAAAAA&#10;AAAAAAAAAAAAW0NvbnRlbnRfVHlwZXNdLnhtbFBLAQItABQABgAIAAAAIQBa9CxbvwAAABUBAAAL&#10;AAAAAAAAAAAAAAAAAB8BAABfcmVscy8ucmVsc1BLAQItABQABgAIAAAAIQD+IgQ5xQAAAN0AAAAP&#10;AAAAAAAAAAAAAAAAAAcCAABkcnMvZG93bnJldi54bWxQSwUGAAAAAAMAAwC3AAAA+QIAAAAA&#10;" path="m16297,3078r-418,5890l,1606c2786,133,5711,-235,8636,133v2646,368,5153,1473,7661,2945e" fillcolor="#001489" stroked="f" strokeweight=".38689mm">
                  <v:stroke joinstyle="miter"/>
                  <v:path arrowok="t" o:connecttype="custom" o:connectlocs="16297,3078;15879,8968;0,1606;8636,133;16297,3078" o:connectangles="0,0,0,0,0"/>
                </v:shape>
                <v:shape id="Полилиния: фигура 1757" o:spid="_x0000_s2326" style="position:absolute;left:36798;top:77606;width:907;height:1774;visibility:visible;mso-wrap-style:square;v-text-anchor:middle" coordsize="90677,1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kxxAAAAN0AAAAPAAAAZHJzL2Rvd25yZXYueG1sRE9La8JA&#10;EL4X+h+WEbzpxremrlICNT1qKtXjkJ0modnZNLs16b/vFoTe5uN7znbfm1rcqHWVZQWTcQSCOLe6&#10;4kLB+e1ltAbhPLLG2jIp+CEH+93jwxZjbTs+0S3zhQgh7GJUUHrfxFK6vCSDbmwb4sB92NagD7At&#10;pG6xC+GmltMoWkqDFYeGEhtKSso/s2+j4JIer+tztNhw8kXzpEjfN7PDVKnhoH9+AuGp9//iu/tV&#10;h/mrxQr+vgknyN0vAAAA//8DAFBLAQItABQABgAIAAAAIQDb4fbL7gAAAIUBAAATAAAAAAAAAAAA&#10;AAAAAAAAAABbQ29udGVudF9UeXBlc10ueG1sUEsBAi0AFAAGAAgAAAAhAFr0LFu/AAAAFQEAAAsA&#10;AAAAAAAAAAAAAAAAHwEAAF9yZWxzLy5yZWxzUEsBAi0AFAAGAAgAAAAhADS6+THEAAAA3QAAAA8A&#10;AAAAAAAAAAAAAAAABwIAAGRycy9kb3ducmV2LnhtbFBLBQYAAAAAAwADALcAAAD4AgAAAAA=&#10;" path="m90677,177437r-836,-367l,,19918,38653,35101,68840r30783,60004l80648,157927r10029,19510xe" fillcolor="#001489" stroked="f" strokeweight=".38689mm">
                  <v:stroke joinstyle="miter"/>
                  <v:path arrowok="t" o:connecttype="custom" o:connectlocs="90677,177437;89841,177070;0,0;19918,38653;35101,68840;65884,128844;80648,157927" o:connectangles="0,0,0,0,0,0,0"/>
                </v:shape>
                <v:shape id="Полилиния: фигура 1758" o:spid="_x0000_s2327" style="position:absolute;left:38218;top:79428;width:37;height:195;visibility:visible;mso-wrap-style:square;v-text-anchor:middle" coordsize="3760,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cSxwAAAN0AAAAPAAAAZHJzL2Rvd25yZXYueG1sRI9BT8Mw&#10;DIXvSPyHyJO40XRIsFGaTjBAQmIc2PgBpjFtoXGqJNu6/fr5gLSbrff83udyMbpe7SjEzrOBaZaD&#10;Iq697bgx8LV5vZ6DignZYu+ZDBwowqK6vCixsH7Pn7Rbp0ZJCMcCDbQpDYXWsW7JYcz8QCzajw8O&#10;k6yh0TbgXsJdr2/y/E477FgaWhxo2VL9t946A8f6ZfPx+43b9/tl6g9PYT57ditjribj4wOoRGM6&#10;m/+v36zgz24FV76REXR1AgAA//8DAFBLAQItABQABgAIAAAAIQDb4fbL7gAAAIUBAAATAAAAAAAA&#10;AAAAAAAAAAAAAABbQ29udGVudF9UeXBlc10ueG1sUEsBAi0AFAAGAAgAAAAhAFr0LFu/AAAAFQEA&#10;AAsAAAAAAAAAAAAAAAAAHwEAAF9yZWxzLy5yZWxzUEsBAi0AFAAGAAgAAAAhAMMShxLHAAAA3QAA&#10;AA8AAAAAAAAAAAAAAAAABwIAAGRycy9kb3ducmV2LnhtbFBLBQYAAAAAAwADALcAAAD7AgAAAAA=&#10;" path="m3761,3313c2786,8467,2089,13988,1393,19511l,18774,418,12884,1532,,3761,3313xe" fillcolor="#001489" stroked="f" strokeweight=".38689mm">
                  <v:stroke joinstyle="miter"/>
                  <v:path arrowok="t" o:connecttype="custom" o:connectlocs="3761,3313;1393,19511;0,18774;418,12884;1532,0;3761,3313" o:connectangles="0,0,0,0,0,0"/>
                </v:shape>
                <v:shape id="Полилиния: фигура 1759" o:spid="_x0000_s2328" style="position:absolute;left:35976;top:75983;width:2282;height:3478;visibility:visible;mso-wrap-style:square;v-text-anchor:middle" coordsize="228155,3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wJwwAAAN0AAAAPAAAAZHJzL2Rvd25yZXYueG1sRE/fa8Iw&#10;EH4X/B/CCXubqWXT2RlFdIPBRKiOPR/N2RSbS22y2v33izDw7T6+n7dY9bYWHbW+cqxgMk5AEBdO&#10;V1wq+Dq+P76A8AFZY+2YFPySh9VyOFhgpt2Vc+oOoRQxhH2GCkwITSalLwxZ9GPXEEfu5FqLIcK2&#10;lLrFawy3tUyTZCotVhwbDDa0MVScDz9WwfF7H7p8nqbbJ+vk5c3sPje1V+ph1K9fQQTqw1387/7Q&#10;cf7seQ63b+IJcvkHAAD//wMAUEsBAi0AFAAGAAgAAAAhANvh9svuAAAAhQEAABMAAAAAAAAAAAAA&#10;AAAAAAAAAFtDb250ZW50X1R5cGVzXS54bWxQSwECLQAUAAYACAAAACEAWvQsW78AAAAVAQAACwAA&#10;AAAAAAAAAAAAAAAfAQAAX3JlbHMvLnJlbHNQSwECLQAUAAYACAAAACEAA0G8CcMAAADdAAAADwAA&#10;AAAAAAAAAAAAAAAHAgAAZHJzL2Rvd25yZXYueG1sUEsFBgAAAAADAAMAtwAAAPcCAAAAAA==&#10;" path="m228155,346039v-139,737,-279,1104,-279,1841l225787,344567,125360,191794,113938,174492,94298,144674,82041,125899,2368,4785,,,228155,346039xe" fillcolor="#001489" stroked="f" strokeweight=".38689mm">
                  <v:stroke joinstyle="miter"/>
                  <v:path arrowok="t" o:connecttype="custom" o:connectlocs="228155,346039;227876,347880;225787,344567;125360,191794;113938,174492;94298,144674;82041,125899;2368,4785;0,0;228155,346039" o:connectangles="0,0,0,0,0,0,0,0,0,0"/>
                </v:shape>
                <v:shape id="Полилиния: фигура 1760" o:spid="_x0000_s2329" style="position:absolute;left:38608;top:82660;width:83;height:251;visibility:visible;mso-wrap-style:square;v-text-anchor:middle" coordsize="8357,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7kxAAAAN0AAAAPAAAAZHJzL2Rvd25yZXYueG1sRI9Ba8Mw&#10;DIXvg/0Ho8Fuq7PBujStW8ogrOy2pj9AxGocFssmdtN0v346DHaTeE/vfdrsZj+oicbUBzbwvChA&#10;EbfB9twZODX1UwkqZWSLQ2AycKMEu+393QYrG678RdMxd0pCOFVowOUcK61T68hjWoRILNo5jB6z&#10;rGOn7YhXCfeDfimKpfbYszQ4jPTuqP0+XryBQ4z1rS4/6vP0+kmr8qch1zTGPD7M+zWoTHP+N/9d&#10;H6zgvy2FX76REfT2FwAA//8DAFBLAQItABQABgAIAAAAIQDb4fbL7gAAAIUBAAATAAAAAAAAAAAA&#10;AAAAAAAAAABbQ29udGVudF9UeXBlc10ueG1sUEsBAi0AFAAGAAgAAAAhAFr0LFu/AAAAFQEAAAsA&#10;AAAAAAAAAAAAAAAAHwEAAF9yZWxzLy5yZWxzUEsBAi0AFAAGAAgAAAAhAG3pzuTEAAAA3QAAAA8A&#10;AAAAAAAAAAAAAAAABwIAAGRycy9kb3ducmV2LnhtbFBLBQYAAAAAAwADALcAAAD4AgAAAAA=&#10;" path="m8357,24296r-5850,736c2089,17302,1115,9571,,2577l1393,,8357,24296xe" fillcolor="#001489" stroked="f" strokeweight=".38689mm">
                  <v:stroke joinstyle="miter"/>
                  <v:path arrowok="t" o:connecttype="custom" o:connectlocs="8357,24296;2507,25032;0,2577;1393,0;8357,24296" o:connectangles="0,0,0,0,0"/>
                </v:shape>
                <v:shape id="Полилиния: фигура 1761" o:spid="_x0000_s2330" style="position:absolute;left:38404;top:82141;width:35;height:114;visibility:visible;mso-wrap-style:square;v-text-anchor:middle" coordsize="3482,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uwAAAAN0AAAAPAAAAZHJzL2Rvd25yZXYueG1sRE/NisIw&#10;EL4v+A5hBG9r2h7cpWuUVRC8CLbrAwzNbFq2mZQk2vr2RhD2Nh/f76y3k+3FjXzoHCvIlxkI4sbp&#10;jo2Cy8/h/RNEiMgae8ek4E4BtpvZ2xpL7Uau6FZHI1IIhxIVtDEOpZShacliWLqBOHG/zluMCXoj&#10;tccxhdteFlm2khY7Tg0tDrRvqfmrr1ZBMQ5m3F3R56bqq6LWp/MOtVKL+fT9BSLSFP/FL/dRp/kf&#10;qxye36QT5OYBAAD//wMAUEsBAi0AFAAGAAgAAAAhANvh9svuAAAAhQEAABMAAAAAAAAAAAAAAAAA&#10;AAAAAFtDb250ZW50X1R5cGVzXS54bWxQSwECLQAUAAYACAAAACEAWvQsW78AAAAVAQAACwAAAAAA&#10;AAAAAAAAAAAfAQAAX3JlbHMvLnJlbHNQSwECLQAUAAYACAAAACEAvizeLsAAAADdAAAADwAAAAAA&#10;AAAAAAAAAAAHAgAAZHJzL2Rvd25yZXYueG1sUEsFBgAAAAADAAMAtwAAAPQCAAAAAA==&#10;" path="m3482,11412c2647,10675,1950,9940,975,9203l,,3482,11412xe" fillcolor="#001489" stroked="f" strokeweight=".38689mm">
                  <v:stroke joinstyle="miter"/>
                  <v:path arrowok="t" o:connecttype="custom" o:connectlocs="3482,11412;975,9203;0,0;3482,11412" o:connectangles="0,0,0,0"/>
                </v:shape>
                <v:shape id="Полилиния: фигура 1762" o:spid="_x0000_s2331" style="position:absolute;left:38467;top:81968;width:428;height:781;visibility:visible;mso-wrap-style:square;v-text-anchor:middle" coordsize="42761,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n2wgAAAN0AAAAPAAAAZHJzL2Rvd25yZXYueG1sRE9Li8Iw&#10;EL4v7H8Is+BtTfVQpWsUK2zRi+Jj72MztsVm0m2i1n9vBMHbfHzPmcw6U4srta6yrGDQj0AQ51ZX&#10;XCg47H+/xyCcR9ZYWyYFd3Iwm35+TDDR9sZbuu58IUIIuwQVlN43iZQuL8mg69uGOHAn2xr0AbaF&#10;1C3eQrip5TCKYmmw4tBQYkOLkvLz7mIUbFZZlrH8X0ej9Tn9W2C6iY+pUr2vbv4DwlPn3+KXe6nD&#10;/FE8hOc34QQ5fQAAAP//AwBQSwECLQAUAAYACAAAACEA2+H2y+4AAACFAQAAEwAAAAAAAAAAAAAA&#10;AAAAAAAAW0NvbnRlbnRfVHlwZXNdLnhtbFBLAQItABQABgAIAAAAIQBa9CxbvwAAABUBAAALAAAA&#10;AAAAAAAAAAAAAB8BAABfcmVscy8ucmVsc1BLAQItABQABgAIAAAAIQCph0n2wgAAAN0AAAAPAAAA&#10;AAAAAAAAAAAAAAcCAABkcnMvZG93bnJldi54bWxQSwUGAAAAAAMAAwC3AAAA9gIAAAAA&#10;" path="m42761,736l139,78043,,76938,10865,57428,42622,r139,736xe" fillcolor="#001489" stroked="f" strokeweight=".38689mm">
                  <v:stroke joinstyle="miter"/>
                  <v:path arrowok="t" o:connecttype="custom" o:connectlocs="42761,736;139,78043;0,76938;10865,57428;42622,0" o:connectangles="0,0,0,0,0"/>
                </v:shape>
                <v:shape id="Полилиния: фигура 1763" o:spid="_x0000_s2332" style="position:absolute;left:29150;top:83098;width:231;height:1108;visibility:visible;mso-wrap-style:square;v-text-anchor:middle" coordsize="23121,1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4nIxQAAAN0AAAAPAAAAZHJzL2Rvd25yZXYueG1sRE/JbsIw&#10;EL1X4h+sQeJWHECkKGBQVRZxKIcCB46jeJql8TjEhoR+fV2pUm/z9NZZrDpTiTs1rrCsYDSMQBCn&#10;VhecKTifts8zEM4ja6wsk4IHOVgte08LTLRt+YPuR5+JEMIuQQW593UipUtzMuiGtiYO3KdtDPoA&#10;m0zqBtsQbio5jqJYGiw4NORY01tO6dfxZhTE8r0sL9czHb7X5Xq63bUj2rRKDfrd6xyEp87/i//c&#10;ex3mv8QT+P0mnCCXPwAAAP//AwBQSwECLQAUAAYACAAAACEA2+H2y+4AAACFAQAAEwAAAAAAAAAA&#10;AAAAAAAAAAAAW0NvbnRlbnRfVHlwZXNdLnhtbFBLAQItABQABgAIAAAAIQBa9CxbvwAAABUBAAAL&#10;AAAAAAAAAAAAAAAAAB8BAABfcmVscy8ucmVsc1BLAQItABQABgAIAAAAIQBd54nIxQAAAN0AAAAP&#10;AAAAAAAAAAAAAAAAAAcCAABkcnMvZG93bnJldi54bWxQSwUGAAAAAAMAAwC3AAAA+QIAAAAA&#10;" path="m23122,l139,110806r-139,l22843,r279,xe" fillcolor="#001489" stroked="f" strokeweight=".38689mm">
                  <v:stroke joinstyle="miter"/>
                  <v:path arrowok="t" o:connecttype="custom" o:connectlocs="23122,0;139,110806;0,110806;22843,0" o:connectangles="0,0,0,0"/>
                </v:shape>
                <v:shape id="Полилиния: фигура 1764" o:spid="_x0000_s2333" style="position:absolute;left:35449;top:81125;width:2568;height:1616;visibility:visible;mso-wrap-style:square;v-text-anchor:middle" coordsize="256848,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E8wwAAAN0AAAAPAAAAZHJzL2Rvd25yZXYueG1sRE9NawIx&#10;EL0L/ocwQi9FsxaxshqlSIVCKUUrex4242ZxM0mTVNd/3xQK3ubxPme16W0nLhRi61jBdFKAIK6d&#10;brlRcPzajRcgYkLW2DkmBTeKsFkPBysstbvyni6H1IgcwrFEBSYlX0oZa0MW48R54sydXLCYMgyN&#10;1AGvOdx28qko5tJiy7nBoKetofp8+LEKqvrTmw86nX21+368vYdqpl+tUg+j/mUJIlGf7uJ/95vO&#10;85/nM/j7Jp8g178AAAD//wMAUEsBAi0AFAAGAAgAAAAhANvh9svuAAAAhQEAABMAAAAAAAAAAAAA&#10;AAAAAAAAAFtDb250ZW50X1R5cGVzXS54bWxQSwECLQAUAAYACAAAACEAWvQsW78AAAAVAQAACwAA&#10;AAAAAAAAAAAAAAAfAQAAX3JlbHMvLnJlbHNQSwECLQAUAAYACAAAACEATyYRPMMAAADdAAAADwAA&#10;AAAAAAAAAAAAAAAHAgAAZHJzL2Rvd25yZXYueG1sUEsFBgAAAAADAAMAtwAAAPcCAAAAAA==&#10;" path="m256849,159398v-140,737,-279,1473,-279,2210l,736,2786,,256849,159398xe" fillcolor="#001489" stroked="f" strokeweight=".38689mm">
                  <v:stroke joinstyle="miter"/>
                  <v:path arrowok="t" o:connecttype="custom" o:connectlocs="256849,159398;256570,161608;0,736;2786,0;256849,159398" o:connectangles="0,0,0,0,0"/>
                </v:shape>
                <v:shape id="Полилиния: фигура 1765" o:spid="_x0000_s2334" style="position:absolute;left:38195;top:81409;width:27;height:103;visibility:visible;mso-wrap-style:square;v-text-anchor:middle" coordsize="264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jaxAAAAN0AAAAPAAAAZHJzL2Rvd25yZXYueG1sRE9Na8JA&#10;EL0X+h+WKXgpulFIlNRV1CIUCgVjDnobdqdJMDsbsluN/75bKHibx/uc5XqwrbhS7xvHCqaTBASx&#10;dqbhSkF53I8XIHxANtg6JgV38rBePT8tMTfuxge6FqESMYR9jgrqELpcSq9rsugnriOO3LfrLYYI&#10;+0qaHm8x3LZyliSZtNhwbKixo11N+lL8WAU6nS/S8v2SFeU2PX/y6Uv77FWp0cuweQMRaAgP8b/7&#10;w8T58yyFv2/iCXL1CwAA//8DAFBLAQItABQABgAIAAAAIQDb4fbL7gAAAIUBAAATAAAAAAAAAAAA&#10;AAAAAAAAAABbQ29udGVudF9UeXBlc10ueG1sUEsBAi0AFAAGAAgAAAAhAFr0LFu/AAAAFQEAAAsA&#10;AAAAAAAAAAAAAAAAHwEAAF9yZWxzLy5yZWxzUEsBAi0AFAAGAAgAAAAhAE+TaNrEAAAA3QAAAA8A&#10;AAAAAAAAAAAAAAAABwIAAGRycy9kb3ducmV2LnhtbFBLBQYAAAAAAwADALcAAAD4AgAAAAA=&#10;" path="m2647,10308l,1104c696,736,1254,368,1950,r697,10308xe" fillcolor="#001489" stroked="f" strokeweight=".38689mm">
                  <v:stroke joinstyle="miter"/>
                  <v:path arrowok="t" o:connecttype="custom" o:connectlocs="2647,10308;0,1104;1950,0;2647,10308" o:connectangles="0,0,0,0"/>
                </v:shape>
                <v:shape id="Полилиния: фигура 1766" o:spid="_x0000_s2335" style="position:absolute;left:37954;top:81320;width:247;height:928;visibility:visible;mso-wrap-style:square;v-text-anchor:middle" coordsize="24654,9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WXwAAAAN0AAAAPAAAAZHJzL2Rvd25yZXYueG1sRE/NisIw&#10;EL4v+A5hBC+Lpnqo0jWKKIrH1foAQzPbdLeZlCRqfXuzIHibj+93luvetuJGPjSOFUwnGQjiyumG&#10;awWXcj9egAgRWWPrmBQ8KMB6NfhYYqHdnU90O8dapBAOBSowMXaFlKEyZDFMXEecuB/nLcYEfS21&#10;x3sKt62cZVkuLTacGgx2tDVU/Z2vVsH3o9xi+/kbfGOqvcNsd4i7UqnRsN98gYjUx7f45T7qNH+e&#10;5/D/TTpBrp4AAAD//wMAUEsBAi0AFAAGAAgAAAAhANvh9svuAAAAhQEAABMAAAAAAAAAAAAAAAAA&#10;AAAAAFtDb250ZW50X1R5cGVzXS54bWxQSwECLQAUAAYACAAAACEAWvQsW78AAAAVAQAACwAAAAAA&#10;AAAAAAAAAAAfAQAAX3JlbHMvLnJlbHNQSwECLQAUAAYACAAAACEA4xIVl8AAAADdAAAADwAAAAAA&#10;AAAAAAAAAAAHAgAAZHJzL2Rvd25yZXYueG1sUEsFBgAAAAADAAMAtwAAAPQCAAAAAA==&#10;" path="m24654,92400r,368l,,24654,92400xe" fillcolor="#001489" stroked="f" strokeweight=".38689mm">
                  <v:stroke joinstyle="miter"/>
                  <v:path arrowok="t" o:connecttype="custom" o:connectlocs="24654,92400;24654,92768;0,0" o:connectangles="0,0,0"/>
                </v:shape>
                <v:shape id="Полилиния: фигура 1767" o:spid="_x0000_s2336" style="position:absolute;left:38188;top:80540;width:123;height:81;visibility:visible;mso-wrap-style:square;v-text-anchor:middle" coordsize="1225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4BwAAAAN0AAAAPAAAAZHJzL2Rvd25yZXYueG1sRE/LqsIw&#10;EN0L9x/CXHCn6RWsWo1yERQLLnx9wNCMbbWZlCZq/XsjCO7mcJ4zW7SmEndqXGlZwV8/AkGcWV1y&#10;ruB0XPXGIJxH1lhZJgVPcrCY/3RmmGj74D3dDz4XIYRdggoK7+tESpcVZND1bU0cuLNtDPoAm1zq&#10;Bh8h3FRyEEWxNFhyaCiwpmVB2fVwMwrWqHdxOkkvS015OlhVPMy2rFT3t/2fgvDU+q/4497oMH8U&#10;j+D9TThBzl8AAAD//wMAUEsBAi0AFAAGAAgAAAAhANvh9svuAAAAhQEAABMAAAAAAAAAAAAAAAAA&#10;AAAAAFtDb250ZW50X1R5cGVzXS54bWxQSwECLQAUAAYACAAAACEAWvQsW78AAAAVAQAACwAAAAAA&#10;AAAAAAAAAAAfAQAAX3JlbHMvLnJlbHNQSwECLQAUAAYACAAAACEAxiU+AcAAAADdAAAADwAAAAAA&#10;AAAAAAAAAAAHAgAAZHJzL2Rvd25yZXYueG1sUEsFBgAAAAADAAMAtwAAAPQCAAAAAA==&#10;" path="m12257,5890l1254,8099,,6995r2786,368l5014,6258,10586,v418,2209,975,4049,1671,5890e" fillcolor="#001489" stroked="f" strokeweight=".38689mm">
                  <v:stroke joinstyle="miter"/>
                  <v:path arrowok="t" o:connecttype="custom" o:connectlocs="12257,5890;1254,8099;0,6995;2786,7363;5014,6258;10586,0;12257,5890" o:connectangles="0,0,0,0,0,0,0"/>
                </v:shape>
                <v:shape id="Полилиния: фигура 1768" o:spid="_x0000_s2337" style="position:absolute;left:38155;top:80256;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xQAAAN0AAAAPAAAAZHJzL2Rvd25yZXYueG1sRI9Ba8JA&#10;EIXvBf/DMoXe6qYWVFJXCYIoCAWj4nXITpNgdjZkV43++s5B8DbDe/PeN7NF7xp1pS7Ung18DRNQ&#10;xIW3NZcGDvvV5xRUiMgWG89k4E4BFvPB2wxT62+8o2seSyUhHFI0UMXYplqHoiKHYehbYtH+fOcw&#10;ytqV2nZ4k3DX6FGSjLXDmqWhwpaWFRXn/OIMrOLZPn5P38cs23N+3+o1nTZrYz7e++wHVKQ+vszP&#10;640V/MlYcOUbGUHP/wEAAP//AwBQSwECLQAUAAYACAAAACEA2+H2y+4AAACFAQAAEwAAAAAAAAAA&#10;AAAAAAAAAAAAW0NvbnRlbnRfVHlwZXNdLnhtbFBLAQItABQABgAIAAAAIQBa9CxbvwAAABUBAAAL&#10;AAAAAAAAAAAAAAAAAB8BAABfcmVscy8ucmVsc1BLAQItABQABgAIAAAAIQC/RqY/xQAAAN0AAAAP&#10;AAAAAAAAAAAAAAAAAAcCAABkcnMvZG93bnJldi54bWxQSwUGAAAAAAMAAwC3AAAA+QIAAAAA&#10;" path="m697,l557,1472,,368,697,xe" fillcolor="#001489" stroked="f" strokeweight=".38689mm">
                  <v:stroke joinstyle="miter"/>
                  <v:path arrowok="t" o:connecttype="custom" o:connectlocs="697,0;557,1472;0,368" o:connectangles="0,0,0"/>
                </v:shape>
                <v:shape id="Полилиния: фигура 1769" o:spid="_x0000_s2338" style="position:absolute;left:38145;top:80260;width:15;height:30;visibility:visible;mso-wrap-style:square;v-text-anchor:middle" coordsize="1532,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rGwwAAAN0AAAAPAAAAZHJzL2Rvd25yZXYueG1sRE9NS8NA&#10;EL0L/odlBG92k4LVpt0WaRWCN2vB65CdJmmzs3F3TOO/dwsFb/N4n7Ncj65TA4XYejaQTzJQxJW3&#10;LdcG9p9vD8+goiBb7DyTgV+KsF7d3iyxsP7MHzTspFYphGOBBhqRvtA6Vg05jBPfEyfu4INDSTDU&#10;2gY8p3DX6WmWzbTDllNDgz1tGqpOux9nwD9KucnH8HXMBylf393pO9/ujbm/G18WoIRG+Rdf3aVN&#10;859mc7h8k07Qqz8AAAD//wMAUEsBAi0AFAAGAAgAAAAhANvh9svuAAAAhQEAABMAAAAAAAAAAAAA&#10;AAAAAAAAAFtDb250ZW50X1R5cGVzXS54bWxQSwECLQAUAAYACAAAACEAWvQsW78AAAAVAQAACwAA&#10;AAAAAAAAAAAAAAAfAQAAX3JlbHMvLnJlbHNQSwECLQAUAAYACAAAACEAA5TaxsMAAADdAAAADwAA&#10;AAAAAAAAAAAAAAAHAgAAZHJzL2Rvd25yZXYueG1sUEsFBgAAAAADAAMAtwAAAPcCAAAAAA==&#10;" path="m1532,1104l1393,2945,,368,975,r557,1104xe" fillcolor="#001489" stroked="f" strokeweight=".38689mm">
                  <v:stroke joinstyle="miter"/>
                  <v:path arrowok="t" o:connecttype="custom" o:connectlocs="1532,1104;1393,2945;0,368;975,0" o:connectangles="0,0,0,0"/>
                </v:shape>
                <v:shape id="Полилиния: фигура 1770" o:spid="_x0000_s2339" style="position:absolute;left:27222;top:83779;width:50;height:26;visibility:visible;mso-wrap-style:square;v-text-anchor:middle" coordsize="501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dBxQAAAN0AAAAPAAAAZHJzL2Rvd25yZXYueG1sRI/NasNA&#10;DITvgb7DokJvyTo5NMXJOjQlLYX2YicPILzyD/Fqze7Gcd++OhR6G6HRp5n9YXaDmijE3rOB9SoD&#10;RVx723Nr4HJ+X76AignZ4uCZDPxQhEPxsNhjbv2dS5qq1CqBcMzRQJfSmGsd644cxpUfiWXX+OAw&#10;yRhabQPeBe4GvcmyZ+2wZ/nQ4UhvHdXX6uaEcrVf7Wk6h+rj1tTry3eZHcujMU+P8+sOVKI5/Zv/&#10;rj+txN9uJb+0EQm6+AUAAP//AwBQSwECLQAUAAYACAAAACEA2+H2y+4AAACFAQAAEwAAAAAAAAAA&#10;AAAAAAAAAAAAW0NvbnRlbnRfVHlwZXNdLnhtbFBLAQItABQABgAIAAAAIQBa9CxbvwAAABUBAAAL&#10;AAAAAAAAAAAAAAAAAB8BAABfcmVscy8ucmVsc1BLAQItABQABgAIAAAAIQA0s7dBxQAAAN0AAAAP&#10;AAAAAAAAAAAAAAAAAAcCAABkcnMvZG93bnJldi54bWxQSwUGAAAAAAMAAwC3AAAA+QIAAAAA&#10;" path="m5014,2577l,1473,4875,v139,736,139,1841,139,2577e" fillcolor="#001489" stroked="f" strokeweight=".38689mm">
                  <v:stroke joinstyle="miter"/>
                  <v:path arrowok="t" o:connecttype="custom" o:connectlocs="5014,2577;0,1473;4875,0;5014,2577" o:connectangles="0,0,0,0"/>
                </v:shape>
                <w10:wrap anchorx="page"/>
              </v:group>
            </w:pict>
          </mc:Fallback>
        </mc:AlternateContent>
      </w:r>
    </w:p>
    <w:sdt>
      <w:sdtPr>
        <w:rPr>
          <w:rFonts w:ascii="Times New Roman" w:eastAsia="Times New Roman" w:hAnsi="Times New Roman" w:cs="Times New Roman"/>
          <w:szCs w:val="24"/>
          <w:shd w:val="clear" w:color="auto" w:fill="auto"/>
        </w:rPr>
        <w:id w:val="-1047447899"/>
        <w:docPartObj>
          <w:docPartGallery w:val="Table of Contents"/>
          <w:docPartUnique/>
        </w:docPartObj>
      </w:sdtPr>
      <w:sdtEndPr>
        <w:rPr>
          <w:b/>
          <w:bCs/>
        </w:rPr>
      </w:sdtEndPr>
      <w:sdtContent>
        <w:p w14:paraId="7E8280A4" w14:textId="77777777" w:rsidR="00485ABE" w:rsidRPr="00DE2480" w:rsidRDefault="00485ABE" w:rsidP="00183B5A">
          <w:pPr>
            <w:pStyle w:val="a8"/>
            <w:rPr>
              <w:rStyle w:val="13"/>
              <w:rFonts w:ascii="Segoe UI Semilight" w:eastAsia="Adobe Heiti Std R" w:hAnsi="Segoe UI Semilight" w:cs="Segoe UI Semilight"/>
              <w:color w:val="9EA6D4"/>
              <w:sz w:val="24"/>
              <w:szCs w:val="22"/>
            </w:rPr>
          </w:pPr>
          <w:r w:rsidRPr="001D27EA">
            <w:rPr>
              <w:rStyle w:val="13"/>
            </w:rPr>
            <w:t>Оглавление</w:t>
          </w:r>
        </w:p>
        <w:p w14:paraId="0C115498" w14:textId="0CCAAB82" w:rsidR="00BE46C2" w:rsidRPr="00351A31" w:rsidRDefault="00485ABE">
          <w:pPr>
            <w:pStyle w:val="15"/>
            <w:tabs>
              <w:tab w:val="right" w:leader="dot" w:pos="9345"/>
            </w:tabs>
            <w:rPr>
              <w:rFonts w:ascii="Segoe UI" w:hAnsi="Segoe UI" w:cs="Segoe UI"/>
              <w:noProof/>
              <w:sz w:val="24"/>
              <w:szCs w:val="24"/>
            </w:rPr>
          </w:pPr>
          <w:r>
            <w:fldChar w:fldCharType="begin"/>
          </w:r>
          <w:r>
            <w:instrText xml:space="preserve"> TOC \o "1-3" \h \z \u </w:instrText>
          </w:r>
          <w:r>
            <w:fldChar w:fldCharType="separate"/>
          </w:r>
          <w:hyperlink w:anchor="_Toc48144053" w:history="1">
            <w:r w:rsidR="00BE46C2" w:rsidRPr="00351A31">
              <w:rPr>
                <w:rStyle w:val="aff8"/>
                <w:rFonts w:ascii="Segoe UI" w:hAnsi="Segoe UI" w:cs="Segoe UI"/>
                <w:noProof/>
                <w:sz w:val="24"/>
                <w:szCs w:val="24"/>
              </w:rPr>
              <w:t>Введение</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53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10</w:t>
            </w:r>
            <w:r w:rsidR="00BE46C2" w:rsidRPr="00351A31">
              <w:rPr>
                <w:rFonts w:ascii="Segoe UI" w:hAnsi="Segoe UI" w:cs="Segoe UI"/>
                <w:noProof/>
                <w:webHidden/>
                <w:sz w:val="24"/>
                <w:szCs w:val="24"/>
              </w:rPr>
              <w:fldChar w:fldCharType="end"/>
            </w:r>
          </w:hyperlink>
        </w:p>
        <w:p w14:paraId="0FE6F7BB" w14:textId="7FA62305" w:rsidR="00BE46C2" w:rsidRPr="00351A31" w:rsidRDefault="00183B5A">
          <w:pPr>
            <w:pStyle w:val="15"/>
            <w:tabs>
              <w:tab w:val="right" w:leader="dot" w:pos="9345"/>
            </w:tabs>
            <w:rPr>
              <w:rFonts w:ascii="Segoe UI" w:hAnsi="Segoe UI" w:cs="Segoe UI"/>
              <w:noProof/>
              <w:sz w:val="24"/>
              <w:szCs w:val="24"/>
            </w:rPr>
          </w:pPr>
          <w:hyperlink w:anchor="_Toc48144054" w:history="1">
            <w:r w:rsidR="00BE46C2" w:rsidRPr="00351A31">
              <w:rPr>
                <w:rStyle w:val="aff8"/>
                <w:rFonts w:ascii="Segoe UI" w:hAnsi="Segoe UI" w:cs="Segoe UI"/>
                <w:noProof/>
                <w:sz w:val="24"/>
                <w:szCs w:val="24"/>
              </w:rPr>
              <w:t>Модуль 1. История и сферы применения</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54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12</w:t>
            </w:r>
            <w:r w:rsidR="00BE46C2" w:rsidRPr="00351A31">
              <w:rPr>
                <w:rFonts w:ascii="Segoe UI" w:hAnsi="Segoe UI" w:cs="Segoe UI"/>
                <w:noProof/>
                <w:webHidden/>
                <w:sz w:val="24"/>
                <w:szCs w:val="24"/>
              </w:rPr>
              <w:fldChar w:fldCharType="end"/>
            </w:r>
          </w:hyperlink>
        </w:p>
        <w:p w14:paraId="2ABA705D" w14:textId="4872E5E7" w:rsidR="00BE46C2" w:rsidRPr="00351A31" w:rsidRDefault="00183B5A">
          <w:pPr>
            <w:pStyle w:val="24"/>
            <w:tabs>
              <w:tab w:val="right" w:leader="dot" w:pos="9345"/>
            </w:tabs>
            <w:rPr>
              <w:rFonts w:ascii="Segoe UI" w:hAnsi="Segoe UI" w:cs="Segoe UI"/>
              <w:noProof/>
              <w:sz w:val="24"/>
              <w:szCs w:val="24"/>
            </w:rPr>
          </w:pPr>
          <w:hyperlink w:anchor="_Toc48144055" w:history="1">
            <w:r w:rsidR="00BE46C2" w:rsidRPr="00351A31">
              <w:rPr>
                <w:rStyle w:val="aff8"/>
                <w:rFonts w:ascii="Segoe UI" w:hAnsi="Segoe UI" w:cs="Segoe UI"/>
                <w:noProof/>
                <w:sz w:val="24"/>
                <w:szCs w:val="24"/>
              </w:rPr>
              <w:t>История развития беспилотных летательных аппаратов</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55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12</w:t>
            </w:r>
            <w:r w:rsidR="00BE46C2" w:rsidRPr="00351A31">
              <w:rPr>
                <w:rFonts w:ascii="Segoe UI" w:hAnsi="Segoe UI" w:cs="Segoe UI"/>
                <w:noProof/>
                <w:webHidden/>
                <w:sz w:val="24"/>
                <w:szCs w:val="24"/>
              </w:rPr>
              <w:fldChar w:fldCharType="end"/>
            </w:r>
          </w:hyperlink>
        </w:p>
        <w:p w14:paraId="3B0234DB" w14:textId="26E66395" w:rsidR="00BE46C2" w:rsidRPr="00351A31" w:rsidRDefault="00183B5A">
          <w:pPr>
            <w:pStyle w:val="24"/>
            <w:tabs>
              <w:tab w:val="right" w:leader="dot" w:pos="9345"/>
            </w:tabs>
            <w:rPr>
              <w:rFonts w:ascii="Segoe UI" w:hAnsi="Segoe UI" w:cs="Segoe UI"/>
              <w:noProof/>
              <w:sz w:val="24"/>
              <w:szCs w:val="24"/>
            </w:rPr>
          </w:pPr>
          <w:hyperlink w:anchor="_Toc48144065" w:history="1">
            <w:r w:rsidR="00BE46C2" w:rsidRPr="00351A31">
              <w:rPr>
                <w:rStyle w:val="aff8"/>
                <w:rFonts w:ascii="Segoe UI" w:hAnsi="Segoe UI" w:cs="Segoe UI"/>
                <w:noProof/>
                <w:sz w:val="24"/>
                <w:szCs w:val="24"/>
              </w:rPr>
              <w:t>Сферы применения беспилотных летательных аппаратов</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65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7</w:t>
            </w:r>
            <w:r w:rsidR="00BE46C2" w:rsidRPr="00351A31">
              <w:rPr>
                <w:rFonts w:ascii="Segoe UI" w:hAnsi="Segoe UI" w:cs="Segoe UI"/>
                <w:noProof/>
                <w:webHidden/>
                <w:sz w:val="24"/>
                <w:szCs w:val="24"/>
              </w:rPr>
              <w:fldChar w:fldCharType="end"/>
            </w:r>
          </w:hyperlink>
        </w:p>
        <w:p w14:paraId="5EB276AB" w14:textId="06400ACF" w:rsidR="00BE46C2" w:rsidRPr="00351A31" w:rsidRDefault="00183B5A">
          <w:pPr>
            <w:pStyle w:val="31"/>
            <w:tabs>
              <w:tab w:val="right" w:leader="dot" w:pos="9345"/>
            </w:tabs>
            <w:rPr>
              <w:rFonts w:ascii="Segoe UI" w:hAnsi="Segoe UI" w:cs="Segoe UI"/>
              <w:noProof/>
              <w:sz w:val="24"/>
              <w:szCs w:val="24"/>
            </w:rPr>
          </w:pPr>
          <w:hyperlink w:anchor="_Toc48144066" w:history="1">
            <w:r w:rsidR="00BE46C2" w:rsidRPr="00351A31">
              <w:rPr>
                <w:rStyle w:val="aff8"/>
                <w:rFonts w:ascii="Segoe UI" w:hAnsi="Segoe UI" w:cs="Segoe UI"/>
                <w:noProof/>
                <w:sz w:val="24"/>
                <w:szCs w:val="24"/>
              </w:rPr>
              <w:t>Логистик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66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7</w:t>
            </w:r>
            <w:r w:rsidR="00BE46C2" w:rsidRPr="00351A31">
              <w:rPr>
                <w:rFonts w:ascii="Segoe UI" w:hAnsi="Segoe UI" w:cs="Segoe UI"/>
                <w:noProof/>
                <w:webHidden/>
                <w:sz w:val="24"/>
                <w:szCs w:val="24"/>
              </w:rPr>
              <w:fldChar w:fldCharType="end"/>
            </w:r>
          </w:hyperlink>
        </w:p>
        <w:p w14:paraId="7F7F7867" w14:textId="7E9242EF" w:rsidR="00BE46C2" w:rsidRPr="00351A31" w:rsidRDefault="00183B5A">
          <w:pPr>
            <w:pStyle w:val="31"/>
            <w:tabs>
              <w:tab w:val="right" w:leader="dot" w:pos="9345"/>
            </w:tabs>
            <w:rPr>
              <w:rFonts w:ascii="Segoe UI" w:hAnsi="Segoe UI" w:cs="Segoe UI"/>
              <w:noProof/>
              <w:sz w:val="24"/>
              <w:szCs w:val="24"/>
            </w:rPr>
          </w:pPr>
          <w:hyperlink w:anchor="_Toc48144067" w:history="1">
            <w:r w:rsidR="00BE46C2" w:rsidRPr="00351A31">
              <w:rPr>
                <w:rStyle w:val="aff8"/>
                <w:rFonts w:ascii="Segoe UI" w:hAnsi="Segoe UI" w:cs="Segoe UI"/>
                <w:noProof/>
                <w:sz w:val="24"/>
                <w:szCs w:val="24"/>
              </w:rPr>
              <w:t>Внутрипроизводственное применение</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67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32</w:t>
            </w:r>
            <w:r w:rsidR="00BE46C2" w:rsidRPr="00351A31">
              <w:rPr>
                <w:rFonts w:ascii="Segoe UI" w:hAnsi="Segoe UI" w:cs="Segoe UI"/>
                <w:noProof/>
                <w:webHidden/>
                <w:sz w:val="24"/>
                <w:szCs w:val="24"/>
              </w:rPr>
              <w:fldChar w:fldCharType="end"/>
            </w:r>
          </w:hyperlink>
        </w:p>
        <w:p w14:paraId="583AF20A" w14:textId="5CEA0040" w:rsidR="00BE46C2" w:rsidRPr="00351A31" w:rsidRDefault="00183B5A">
          <w:pPr>
            <w:pStyle w:val="31"/>
            <w:tabs>
              <w:tab w:val="right" w:leader="dot" w:pos="9345"/>
            </w:tabs>
            <w:rPr>
              <w:rFonts w:ascii="Segoe UI" w:hAnsi="Segoe UI" w:cs="Segoe UI"/>
              <w:noProof/>
              <w:sz w:val="24"/>
              <w:szCs w:val="24"/>
            </w:rPr>
          </w:pPr>
          <w:hyperlink w:anchor="_Toc48144068" w:history="1">
            <w:r w:rsidR="00BE46C2" w:rsidRPr="00351A31">
              <w:rPr>
                <w:rStyle w:val="aff8"/>
                <w:rFonts w:ascii="Segoe UI" w:hAnsi="Segoe UI" w:cs="Segoe UI"/>
                <w:noProof/>
                <w:sz w:val="24"/>
                <w:szCs w:val="24"/>
              </w:rPr>
              <w:t>Беспилотный транспорт и аэротакси</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68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36</w:t>
            </w:r>
            <w:r w:rsidR="00BE46C2" w:rsidRPr="00351A31">
              <w:rPr>
                <w:rFonts w:ascii="Segoe UI" w:hAnsi="Segoe UI" w:cs="Segoe UI"/>
                <w:noProof/>
                <w:webHidden/>
                <w:sz w:val="24"/>
                <w:szCs w:val="24"/>
              </w:rPr>
              <w:fldChar w:fldCharType="end"/>
            </w:r>
          </w:hyperlink>
        </w:p>
        <w:p w14:paraId="686455C1" w14:textId="113108E3" w:rsidR="00BE46C2" w:rsidRPr="00351A31" w:rsidRDefault="00183B5A">
          <w:pPr>
            <w:pStyle w:val="31"/>
            <w:tabs>
              <w:tab w:val="right" w:leader="dot" w:pos="9345"/>
            </w:tabs>
            <w:rPr>
              <w:rFonts w:ascii="Segoe UI" w:hAnsi="Segoe UI" w:cs="Segoe UI"/>
              <w:noProof/>
              <w:sz w:val="24"/>
              <w:szCs w:val="24"/>
            </w:rPr>
          </w:pPr>
          <w:hyperlink w:anchor="_Toc48144069" w:history="1">
            <w:r w:rsidR="00BE46C2" w:rsidRPr="00351A31">
              <w:rPr>
                <w:rStyle w:val="aff8"/>
                <w:rFonts w:ascii="Segoe UI" w:hAnsi="Segoe UI" w:cs="Segoe UI"/>
                <w:noProof/>
                <w:sz w:val="24"/>
                <w:szCs w:val="24"/>
              </w:rPr>
              <w:t>Строительство</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69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43</w:t>
            </w:r>
            <w:r w:rsidR="00BE46C2" w:rsidRPr="00351A31">
              <w:rPr>
                <w:rFonts w:ascii="Segoe UI" w:hAnsi="Segoe UI" w:cs="Segoe UI"/>
                <w:noProof/>
                <w:webHidden/>
                <w:sz w:val="24"/>
                <w:szCs w:val="24"/>
              </w:rPr>
              <w:fldChar w:fldCharType="end"/>
            </w:r>
          </w:hyperlink>
        </w:p>
        <w:p w14:paraId="6C3AAB12" w14:textId="4EEB4024" w:rsidR="00BE46C2" w:rsidRPr="00351A31" w:rsidRDefault="00183B5A">
          <w:pPr>
            <w:pStyle w:val="31"/>
            <w:tabs>
              <w:tab w:val="right" w:leader="dot" w:pos="9345"/>
            </w:tabs>
            <w:rPr>
              <w:rFonts w:ascii="Segoe UI" w:hAnsi="Segoe UI" w:cs="Segoe UI"/>
              <w:noProof/>
              <w:sz w:val="24"/>
              <w:szCs w:val="24"/>
            </w:rPr>
          </w:pPr>
          <w:hyperlink w:anchor="_Toc48144070" w:history="1">
            <w:r w:rsidR="00BE46C2" w:rsidRPr="00351A31">
              <w:rPr>
                <w:rStyle w:val="aff8"/>
                <w:rFonts w:ascii="Segoe UI" w:hAnsi="Segoe UI" w:cs="Segoe UI"/>
                <w:noProof/>
                <w:sz w:val="24"/>
                <w:szCs w:val="24"/>
              </w:rPr>
              <w:t>Сельское хозяйство</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70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45</w:t>
            </w:r>
            <w:r w:rsidR="00BE46C2" w:rsidRPr="00351A31">
              <w:rPr>
                <w:rFonts w:ascii="Segoe UI" w:hAnsi="Segoe UI" w:cs="Segoe UI"/>
                <w:noProof/>
                <w:webHidden/>
                <w:sz w:val="24"/>
                <w:szCs w:val="24"/>
              </w:rPr>
              <w:fldChar w:fldCharType="end"/>
            </w:r>
          </w:hyperlink>
        </w:p>
        <w:p w14:paraId="21C1C934" w14:textId="6A37F6F1" w:rsidR="00BE46C2" w:rsidRPr="00351A31" w:rsidRDefault="00183B5A">
          <w:pPr>
            <w:pStyle w:val="31"/>
            <w:tabs>
              <w:tab w:val="right" w:leader="dot" w:pos="9345"/>
            </w:tabs>
            <w:rPr>
              <w:rFonts w:ascii="Segoe UI" w:hAnsi="Segoe UI" w:cs="Segoe UI"/>
              <w:noProof/>
              <w:sz w:val="24"/>
              <w:szCs w:val="24"/>
            </w:rPr>
          </w:pPr>
          <w:hyperlink w:anchor="_Toc48144071" w:history="1">
            <w:r w:rsidR="00BE46C2" w:rsidRPr="00351A31">
              <w:rPr>
                <w:rStyle w:val="aff8"/>
                <w:rFonts w:ascii="Segoe UI" w:hAnsi="Segoe UI" w:cs="Segoe UI"/>
                <w:noProof/>
                <w:sz w:val="24"/>
                <w:szCs w:val="24"/>
              </w:rPr>
              <w:t>Электроэнергетик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71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49</w:t>
            </w:r>
            <w:r w:rsidR="00BE46C2" w:rsidRPr="00351A31">
              <w:rPr>
                <w:rFonts w:ascii="Segoe UI" w:hAnsi="Segoe UI" w:cs="Segoe UI"/>
                <w:noProof/>
                <w:webHidden/>
                <w:sz w:val="24"/>
                <w:szCs w:val="24"/>
              </w:rPr>
              <w:fldChar w:fldCharType="end"/>
            </w:r>
          </w:hyperlink>
        </w:p>
        <w:p w14:paraId="22508684" w14:textId="65F27F79" w:rsidR="00BE46C2" w:rsidRPr="00351A31" w:rsidRDefault="00183B5A">
          <w:pPr>
            <w:pStyle w:val="31"/>
            <w:tabs>
              <w:tab w:val="right" w:leader="dot" w:pos="9345"/>
            </w:tabs>
            <w:rPr>
              <w:rFonts w:ascii="Segoe UI" w:hAnsi="Segoe UI" w:cs="Segoe UI"/>
              <w:noProof/>
              <w:sz w:val="24"/>
              <w:szCs w:val="24"/>
            </w:rPr>
          </w:pPr>
          <w:hyperlink w:anchor="_Toc48144072" w:history="1">
            <w:r w:rsidR="00BE46C2" w:rsidRPr="00351A31">
              <w:rPr>
                <w:rStyle w:val="aff8"/>
                <w:rFonts w:ascii="Segoe UI" w:hAnsi="Segoe UI" w:cs="Segoe UI"/>
                <w:noProof/>
                <w:sz w:val="24"/>
                <w:szCs w:val="24"/>
              </w:rPr>
              <w:t>Нефтегазовый сектор</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72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54</w:t>
            </w:r>
            <w:r w:rsidR="00BE46C2" w:rsidRPr="00351A31">
              <w:rPr>
                <w:rFonts w:ascii="Segoe UI" w:hAnsi="Segoe UI" w:cs="Segoe UI"/>
                <w:noProof/>
                <w:webHidden/>
                <w:sz w:val="24"/>
                <w:szCs w:val="24"/>
              </w:rPr>
              <w:fldChar w:fldCharType="end"/>
            </w:r>
          </w:hyperlink>
        </w:p>
        <w:p w14:paraId="06453964" w14:textId="679F25DA" w:rsidR="00BE46C2" w:rsidRPr="00351A31" w:rsidRDefault="00183B5A">
          <w:pPr>
            <w:pStyle w:val="31"/>
            <w:tabs>
              <w:tab w:val="right" w:leader="dot" w:pos="9345"/>
            </w:tabs>
            <w:rPr>
              <w:rFonts w:ascii="Segoe UI" w:hAnsi="Segoe UI" w:cs="Segoe UI"/>
              <w:noProof/>
              <w:sz w:val="24"/>
              <w:szCs w:val="24"/>
            </w:rPr>
          </w:pPr>
          <w:hyperlink w:anchor="_Toc48144073" w:history="1">
            <w:r w:rsidR="00BE46C2" w:rsidRPr="00351A31">
              <w:rPr>
                <w:rStyle w:val="aff8"/>
                <w:rFonts w:ascii="Segoe UI" w:hAnsi="Segoe UI" w:cs="Segoe UI"/>
                <w:noProof/>
                <w:sz w:val="24"/>
                <w:szCs w:val="24"/>
              </w:rPr>
              <w:t>Экологический мониторинг</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73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57</w:t>
            </w:r>
            <w:r w:rsidR="00BE46C2" w:rsidRPr="00351A31">
              <w:rPr>
                <w:rFonts w:ascii="Segoe UI" w:hAnsi="Segoe UI" w:cs="Segoe UI"/>
                <w:noProof/>
                <w:webHidden/>
                <w:sz w:val="24"/>
                <w:szCs w:val="24"/>
              </w:rPr>
              <w:fldChar w:fldCharType="end"/>
            </w:r>
          </w:hyperlink>
        </w:p>
        <w:p w14:paraId="28B77717" w14:textId="31CEBC66" w:rsidR="00BE46C2" w:rsidRPr="00351A31" w:rsidRDefault="00183B5A">
          <w:pPr>
            <w:pStyle w:val="31"/>
            <w:tabs>
              <w:tab w:val="right" w:leader="dot" w:pos="9345"/>
            </w:tabs>
            <w:rPr>
              <w:rFonts w:ascii="Segoe UI" w:hAnsi="Segoe UI" w:cs="Segoe UI"/>
              <w:noProof/>
              <w:sz w:val="24"/>
              <w:szCs w:val="24"/>
            </w:rPr>
          </w:pPr>
          <w:hyperlink w:anchor="_Toc48144074" w:history="1">
            <w:r w:rsidR="00BE46C2" w:rsidRPr="00351A31">
              <w:rPr>
                <w:rStyle w:val="aff8"/>
                <w:rFonts w:ascii="Segoe UI" w:hAnsi="Segoe UI" w:cs="Segoe UI"/>
                <w:noProof/>
                <w:sz w:val="24"/>
                <w:szCs w:val="24"/>
              </w:rPr>
              <w:t>Безопасность</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74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60</w:t>
            </w:r>
            <w:r w:rsidR="00BE46C2" w:rsidRPr="00351A31">
              <w:rPr>
                <w:rFonts w:ascii="Segoe UI" w:hAnsi="Segoe UI" w:cs="Segoe UI"/>
                <w:noProof/>
                <w:webHidden/>
                <w:sz w:val="24"/>
                <w:szCs w:val="24"/>
              </w:rPr>
              <w:fldChar w:fldCharType="end"/>
            </w:r>
          </w:hyperlink>
        </w:p>
        <w:p w14:paraId="216064F4" w14:textId="0EF95FDE" w:rsidR="00BE46C2" w:rsidRPr="00351A31" w:rsidRDefault="00183B5A">
          <w:pPr>
            <w:pStyle w:val="31"/>
            <w:tabs>
              <w:tab w:val="right" w:leader="dot" w:pos="9345"/>
            </w:tabs>
            <w:rPr>
              <w:rFonts w:ascii="Segoe UI" w:hAnsi="Segoe UI" w:cs="Segoe UI"/>
              <w:noProof/>
              <w:sz w:val="24"/>
              <w:szCs w:val="24"/>
            </w:rPr>
          </w:pPr>
          <w:hyperlink w:anchor="_Toc48144075" w:history="1">
            <w:r w:rsidR="00BE46C2" w:rsidRPr="00351A31">
              <w:rPr>
                <w:rStyle w:val="aff8"/>
                <w:rFonts w:ascii="Segoe UI" w:hAnsi="Segoe UI" w:cs="Segoe UI"/>
                <w:noProof/>
                <w:sz w:val="24"/>
                <w:szCs w:val="24"/>
              </w:rPr>
              <w:t>Кинематограф</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75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63</w:t>
            </w:r>
            <w:r w:rsidR="00BE46C2" w:rsidRPr="00351A31">
              <w:rPr>
                <w:rFonts w:ascii="Segoe UI" w:hAnsi="Segoe UI" w:cs="Segoe UI"/>
                <w:noProof/>
                <w:webHidden/>
                <w:sz w:val="24"/>
                <w:szCs w:val="24"/>
              </w:rPr>
              <w:fldChar w:fldCharType="end"/>
            </w:r>
          </w:hyperlink>
        </w:p>
        <w:p w14:paraId="377B4863" w14:textId="6C7D1F03" w:rsidR="00BE46C2" w:rsidRPr="00351A31" w:rsidRDefault="00183B5A">
          <w:pPr>
            <w:pStyle w:val="15"/>
            <w:tabs>
              <w:tab w:val="right" w:leader="dot" w:pos="9345"/>
            </w:tabs>
            <w:rPr>
              <w:rFonts w:ascii="Segoe UI" w:hAnsi="Segoe UI" w:cs="Segoe UI"/>
              <w:noProof/>
              <w:sz w:val="24"/>
              <w:szCs w:val="24"/>
            </w:rPr>
          </w:pPr>
          <w:hyperlink w:anchor="_Toc48144088" w:history="1">
            <w:r w:rsidR="00BE46C2" w:rsidRPr="00351A31">
              <w:rPr>
                <w:rStyle w:val="aff8"/>
                <w:rFonts w:ascii="Segoe UI" w:hAnsi="Segoe UI" w:cs="Segoe UI"/>
                <w:noProof/>
                <w:sz w:val="24"/>
                <w:szCs w:val="24"/>
              </w:rPr>
              <w:t>Модуль 2. Классификация и устройство БПЛ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88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74</w:t>
            </w:r>
            <w:r w:rsidR="00BE46C2" w:rsidRPr="00351A31">
              <w:rPr>
                <w:rFonts w:ascii="Segoe UI" w:hAnsi="Segoe UI" w:cs="Segoe UI"/>
                <w:noProof/>
                <w:webHidden/>
                <w:sz w:val="24"/>
                <w:szCs w:val="24"/>
              </w:rPr>
              <w:fldChar w:fldCharType="end"/>
            </w:r>
          </w:hyperlink>
        </w:p>
        <w:p w14:paraId="0F94D197" w14:textId="51617711" w:rsidR="00BE46C2" w:rsidRPr="00351A31" w:rsidRDefault="00183B5A">
          <w:pPr>
            <w:pStyle w:val="24"/>
            <w:tabs>
              <w:tab w:val="right" w:leader="dot" w:pos="9345"/>
            </w:tabs>
            <w:rPr>
              <w:rFonts w:ascii="Segoe UI" w:hAnsi="Segoe UI" w:cs="Segoe UI"/>
              <w:noProof/>
              <w:sz w:val="24"/>
              <w:szCs w:val="24"/>
            </w:rPr>
          </w:pPr>
          <w:hyperlink w:anchor="_Toc48144089" w:history="1">
            <w:r w:rsidR="00BE46C2" w:rsidRPr="00351A31">
              <w:rPr>
                <w:rStyle w:val="aff8"/>
                <w:rFonts w:ascii="Segoe UI" w:hAnsi="Segoe UI" w:cs="Segoe UI"/>
                <w:noProof/>
                <w:sz w:val="24"/>
                <w:szCs w:val="24"/>
              </w:rPr>
              <w:t>Классификация БПЛА по летных характеристикам</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89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74</w:t>
            </w:r>
            <w:r w:rsidR="00BE46C2" w:rsidRPr="00351A31">
              <w:rPr>
                <w:rFonts w:ascii="Segoe UI" w:hAnsi="Segoe UI" w:cs="Segoe UI"/>
                <w:noProof/>
                <w:webHidden/>
                <w:sz w:val="24"/>
                <w:szCs w:val="24"/>
              </w:rPr>
              <w:fldChar w:fldCharType="end"/>
            </w:r>
          </w:hyperlink>
        </w:p>
        <w:p w14:paraId="61BA61CB" w14:textId="639BE0AB" w:rsidR="00BE46C2" w:rsidRPr="00351A31" w:rsidRDefault="00183B5A">
          <w:pPr>
            <w:pStyle w:val="24"/>
            <w:tabs>
              <w:tab w:val="right" w:leader="dot" w:pos="9345"/>
            </w:tabs>
            <w:rPr>
              <w:rFonts w:ascii="Segoe UI" w:hAnsi="Segoe UI" w:cs="Segoe UI"/>
              <w:noProof/>
              <w:sz w:val="24"/>
              <w:szCs w:val="24"/>
            </w:rPr>
          </w:pPr>
          <w:hyperlink w:anchor="_Toc48144092" w:history="1">
            <w:r w:rsidR="00BE46C2" w:rsidRPr="00351A31">
              <w:rPr>
                <w:rStyle w:val="aff8"/>
                <w:rFonts w:ascii="Segoe UI" w:hAnsi="Segoe UI" w:cs="Segoe UI"/>
                <w:noProof/>
                <w:sz w:val="24"/>
                <w:szCs w:val="24"/>
              </w:rPr>
              <w:t>Классификация БПЛА по конструкции</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92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76</w:t>
            </w:r>
            <w:r w:rsidR="00BE46C2" w:rsidRPr="00351A31">
              <w:rPr>
                <w:rFonts w:ascii="Segoe UI" w:hAnsi="Segoe UI" w:cs="Segoe UI"/>
                <w:noProof/>
                <w:webHidden/>
                <w:sz w:val="24"/>
                <w:szCs w:val="24"/>
              </w:rPr>
              <w:fldChar w:fldCharType="end"/>
            </w:r>
          </w:hyperlink>
        </w:p>
        <w:p w14:paraId="46468C40" w14:textId="635F997D" w:rsidR="00BE46C2" w:rsidRPr="00351A31" w:rsidRDefault="00183B5A">
          <w:pPr>
            <w:pStyle w:val="31"/>
            <w:tabs>
              <w:tab w:val="right" w:leader="dot" w:pos="9345"/>
            </w:tabs>
            <w:rPr>
              <w:rFonts w:ascii="Segoe UI" w:hAnsi="Segoe UI" w:cs="Segoe UI"/>
              <w:noProof/>
              <w:sz w:val="24"/>
              <w:szCs w:val="24"/>
            </w:rPr>
          </w:pPr>
          <w:hyperlink w:anchor="_Toc48144093" w:history="1">
            <w:r w:rsidR="00BE46C2" w:rsidRPr="00351A31">
              <w:rPr>
                <w:rStyle w:val="aff8"/>
                <w:rFonts w:ascii="Segoe UI" w:hAnsi="Segoe UI" w:cs="Segoe UI"/>
                <w:noProof/>
                <w:sz w:val="24"/>
                <w:szCs w:val="24"/>
              </w:rPr>
              <w:t>БПЛА самолетного тип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93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76</w:t>
            </w:r>
            <w:r w:rsidR="00BE46C2" w:rsidRPr="00351A31">
              <w:rPr>
                <w:rFonts w:ascii="Segoe UI" w:hAnsi="Segoe UI" w:cs="Segoe UI"/>
                <w:noProof/>
                <w:webHidden/>
                <w:sz w:val="24"/>
                <w:szCs w:val="24"/>
              </w:rPr>
              <w:fldChar w:fldCharType="end"/>
            </w:r>
          </w:hyperlink>
        </w:p>
        <w:p w14:paraId="1B7F557C" w14:textId="1D8EC6C5" w:rsidR="00BE46C2" w:rsidRPr="00351A31" w:rsidRDefault="00183B5A">
          <w:pPr>
            <w:pStyle w:val="31"/>
            <w:tabs>
              <w:tab w:val="right" w:leader="dot" w:pos="9345"/>
            </w:tabs>
            <w:rPr>
              <w:rFonts w:ascii="Segoe UI" w:hAnsi="Segoe UI" w:cs="Segoe UI"/>
              <w:noProof/>
              <w:sz w:val="24"/>
              <w:szCs w:val="24"/>
            </w:rPr>
          </w:pPr>
          <w:hyperlink w:anchor="_Toc48144094" w:history="1">
            <w:r w:rsidR="00BE46C2" w:rsidRPr="00351A31">
              <w:rPr>
                <w:rStyle w:val="aff8"/>
                <w:rFonts w:ascii="Segoe UI" w:hAnsi="Segoe UI" w:cs="Segoe UI"/>
                <w:noProof/>
                <w:sz w:val="24"/>
                <w:szCs w:val="24"/>
              </w:rPr>
              <w:t>БПЛА вертикального взлета и посадки</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94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80</w:t>
            </w:r>
            <w:r w:rsidR="00BE46C2" w:rsidRPr="00351A31">
              <w:rPr>
                <w:rFonts w:ascii="Segoe UI" w:hAnsi="Segoe UI" w:cs="Segoe UI"/>
                <w:noProof/>
                <w:webHidden/>
                <w:sz w:val="24"/>
                <w:szCs w:val="24"/>
              </w:rPr>
              <w:fldChar w:fldCharType="end"/>
            </w:r>
          </w:hyperlink>
        </w:p>
        <w:p w14:paraId="7EFF2E8A" w14:textId="75B10F12" w:rsidR="00BE46C2" w:rsidRPr="00351A31" w:rsidRDefault="00183B5A">
          <w:pPr>
            <w:pStyle w:val="31"/>
            <w:tabs>
              <w:tab w:val="right" w:leader="dot" w:pos="9345"/>
            </w:tabs>
            <w:rPr>
              <w:rFonts w:ascii="Segoe UI" w:hAnsi="Segoe UI" w:cs="Segoe UI"/>
              <w:noProof/>
              <w:sz w:val="24"/>
              <w:szCs w:val="24"/>
            </w:rPr>
          </w:pPr>
          <w:hyperlink w:anchor="_Toc48144095" w:history="1">
            <w:r w:rsidR="00BE46C2" w:rsidRPr="00351A31">
              <w:rPr>
                <w:rStyle w:val="aff8"/>
                <w:rFonts w:ascii="Segoe UI" w:hAnsi="Segoe UI" w:cs="Segoe UI"/>
                <w:noProof/>
                <w:sz w:val="24"/>
                <w:szCs w:val="24"/>
              </w:rPr>
              <w:t>БПЛА, основанные на эффекте Коанд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95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81</w:t>
            </w:r>
            <w:r w:rsidR="00BE46C2" w:rsidRPr="00351A31">
              <w:rPr>
                <w:rFonts w:ascii="Segoe UI" w:hAnsi="Segoe UI" w:cs="Segoe UI"/>
                <w:noProof/>
                <w:webHidden/>
                <w:sz w:val="24"/>
                <w:szCs w:val="24"/>
              </w:rPr>
              <w:fldChar w:fldCharType="end"/>
            </w:r>
          </w:hyperlink>
        </w:p>
        <w:p w14:paraId="1EA962B0" w14:textId="44BA1D98" w:rsidR="00BE46C2" w:rsidRPr="00351A31" w:rsidRDefault="00183B5A">
          <w:pPr>
            <w:pStyle w:val="31"/>
            <w:tabs>
              <w:tab w:val="right" w:leader="dot" w:pos="9345"/>
            </w:tabs>
            <w:rPr>
              <w:rFonts w:ascii="Segoe UI" w:hAnsi="Segoe UI" w:cs="Segoe UI"/>
              <w:noProof/>
              <w:sz w:val="24"/>
              <w:szCs w:val="24"/>
            </w:rPr>
          </w:pPr>
          <w:hyperlink w:anchor="_Toc48144096" w:history="1">
            <w:r w:rsidR="00BE46C2" w:rsidRPr="00351A31">
              <w:rPr>
                <w:rStyle w:val="aff8"/>
                <w:rFonts w:ascii="Segoe UI" w:hAnsi="Segoe UI" w:cs="Segoe UI"/>
                <w:noProof/>
                <w:sz w:val="24"/>
                <w:szCs w:val="24"/>
              </w:rPr>
              <w:t>Мультироторные (вертолетные) системы</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96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82</w:t>
            </w:r>
            <w:r w:rsidR="00BE46C2" w:rsidRPr="00351A31">
              <w:rPr>
                <w:rFonts w:ascii="Segoe UI" w:hAnsi="Segoe UI" w:cs="Segoe UI"/>
                <w:noProof/>
                <w:webHidden/>
                <w:sz w:val="24"/>
                <w:szCs w:val="24"/>
              </w:rPr>
              <w:fldChar w:fldCharType="end"/>
            </w:r>
          </w:hyperlink>
        </w:p>
        <w:p w14:paraId="633BCBD5" w14:textId="265FCA9C" w:rsidR="00BE46C2" w:rsidRPr="00351A31" w:rsidRDefault="00183B5A">
          <w:pPr>
            <w:pStyle w:val="31"/>
            <w:tabs>
              <w:tab w:val="right" w:leader="dot" w:pos="9345"/>
            </w:tabs>
            <w:rPr>
              <w:rFonts w:ascii="Segoe UI" w:hAnsi="Segoe UI" w:cs="Segoe UI"/>
              <w:noProof/>
              <w:sz w:val="24"/>
              <w:szCs w:val="24"/>
            </w:rPr>
          </w:pPr>
          <w:hyperlink w:anchor="_Toc48144097" w:history="1">
            <w:r w:rsidR="00BE46C2" w:rsidRPr="00351A31">
              <w:rPr>
                <w:rStyle w:val="aff8"/>
                <w:rFonts w:ascii="Segoe UI" w:hAnsi="Segoe UI" w:cs="Segoe UI"/>
                <w:noProof/>
                <w:sz w:val="24"/>
                <w:szCs w:val="24"/>
              </w:rPr>
              <w:t>БПЛА Аэростатического тип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97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86</w:t>
            </w:r>
            <w:r w:rsidR="00BE46C2" w:rsidRPr="00351A31">
              <w:rPr>
                <w:rFonts w:ascii="Segoe UI" w:hAnsi="Segoe UI" w:cs="Segoe UI"/>
                <w:noProof/>
                <w:webHidden/>
                <w:sz w:val="24"/>
                <w:szCs w:val="24"/>
              </w:rPr>
              <w:fldChar w:fldCharType="end"/>
            </w:r>
          </w:hyperlink>
        </w:p>
        <w:p w14:paraId="080798AD" w14:textId="149C57FF" w:rsidR="00BE46C2" w:rsidRPr="00351A31" w:rsidRDefault="00183B5A">
          <w:pPr>
            <w:pStyle w:val="31"/>
            <w:tabs>
              <w:tab w:val="right" w:leader="dot" w:pos="9345"/>
            </w:tabs>
            <w:rPr>
              <w:rFonts w:ascii="Segoe UI" w:hAnsi="Segoe UI" w:cs="Segoe UI"/>
              <w:noProof/>
              <w:sz w:val="24"/>
              <w:szCs w:val="24"/>
            </w:rPr>
          </w:pPr>
          <w:hyperlink w:anchor="_Toc48144098" w:history="1">
            <w:r w:rsidR="00BE46C2" w:rsidRPr="00351A31">
              <w:rPr>
                <w:rStyle w:val="aff8"/>
                <w:rFonts w:ascii="Segoe UI" w:hAnsi="Segoe UI" w:cs="Segoe UI"/>
                <w:noProof/>
                <w:sz w:val="24"/>
                <w:szCs w:val="24"/>
              </w:rPr>
              <w:t>Автожиры</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98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88</w:t>
            </w:r>
            <w:r w:rsidR="00BE46C2" w:rsidRPr="00351A31">
              <w:rPr>
                <w:rFonts w:ascii="Segoe UI" w:hAnsi="Segoe UI" w:cs="Segoe UI"/>
                <w:noProof/>
                <w:webHidden/>
                <w:sz w:val="24"/>
                <w:szCs w:val="24"/>
              </w:rPr>
              <w:fldChar w:fldCharType="end"/>
            </w:r>
          </w:hyperlink>
        </w:p>
        <w:p w14:paraId="2678E6B6" w14:textId="3C229E39" w:rsidR="00BE46C2" w:rsidRPr="00351A31" w:rsidRDefault="00183B5A">
          <w:pPr>
            <w:pStyle w:val="31"/>
            <w:tabs>
              <w:tab w:val="right" w:leader="dot" w:pos="9345"/>
            </w:tabs>
            <w:rPr>
              <w:rFonts w:ascii="Segoe UI" w:hAnsi="Segoe UI" w:cs="Segoe UI"/>
              <w:noProof/>
              <w:sz w:val="24"/>
              <w:szCs w:val="24"/>
            </w:rPr>
          </w:pPr>
          <w:hyperlink w:anchor="_Toc48144099" w:history="1">
            <w:r w:rsidR="00BE46C2" w:rsidRPr="00351A31">
              <w:rPr>
                <w:rStyle w:val="aff8"/>
                <w:rFonts w:ascii="Segoe UI" w:hAnsi="Segoe UI" w:cs="Segoe UI"/>
                <w:noProof/>
                <w:sz w:val="24"/>
                <w:szCs w:val="24"/>
              </w:rPr>
              <w:t>Конвертопланы</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099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90</w:t>
            </w:r>
            <w:r w:rsidR="00BE46C2" w:rsidRPr="00351A31">
              <w:rPr>
                <w:rFonts w:ascii="Segoe UI" w:hAnsi="Segoe UI" w:cs="Segoe UI"/>
                <w:noProof/>
                <w:webHidden/>
                <w:sz w:val="24"/>
                <w:szCs w:val="24"/>
              </w:rPr>
              <w:fldChar w:fldCharType="end"/>
            </w:r>
          </w:hyperlink>
        </w:p>
        <w:p w14:paraId="213B987C" w14:textId="28003472" w:rsidR="00BE46C2" w:rsidRPr="00351A31" w:rsidRDefault="00183B5A">
          <w:pPr>
            <w:pStyle w:val="15"/>
            <w:tabs>
              <w:tab w:val="right" w:leader="dot" w:pos="9345"/>
            </w:tabs>
            <w:rPr>
              <w:rFonts w:ascii="Segoe UI" w:hAnsi="Segoe UI" w:cs="Segoe UI"/>
              <w:noProof/>
              <w:sz w:val="24"/>
              <w:szCs w:val="24"/>
            </w:rPr>
          </w:pPr>
          <w:hyperlink w:anchor="_Toc48144108" w:history="1">
            <w:r w:rsidR="00BE46C2" w:rsidRPr="00351A31">
              <w:rPr>
                <w:rStyle w:val="aff8"/>
                <w:rFonts w:ascii="Segoe UI" w:hAnsi="Segoe UI" w:cs="Segoe UI"/>
                <w:noProof/>
                <w:sz w:val="24"/>
                <w:szCs w:val="24"/>
              </w:rPr>
              <w:t>Устройство и принцип работы квадрокоптер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108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97</w:t>
            </w:r>
            <w:r w:rsidR="00BE46C2" w:rsidRPr="00351A31">
              <w:rPr>
                <w:rFonts w:ascii="Segoe UI" w:hAnsi="Segoe UI" w:cs="Segoe UI"/>
                <w:noProof/>
                <w:webHidden/>
                <w:sz w:val="24"/>
                <w:szCs w:val="24"/>
              </w:rPr>
              <w:fldChar w:fldCharType="end"/>
            </w:r>
          </w:hyperlink>
        </w:p>
        <w:p w14:paraId="69E2E09D" w14:textId="4FBAA70B" w:rsidR="00BE46C2" w:rsidRPr="00351A31" w:rsidRDefault="00183B5A">
          <w:pPr>
            <w:pStyle w:val="15"/>
            <w:tabs>
              <w:tab w:val="right" w:leader="dot" w:pos="9345"/>
            </w:tabs>
            <w:rPr>
              <w:rFonts w:ascii="Segoe UI" w:hAnsi="Segoe UI" w:cs="Segoe UI"/>
              <w:noProof/>
              <w:sz w:val="24"/>
              <w:szCs w:val="24"/>
            </w:rPr>
          </w:pPr>
          <w:hyperlink w:anchor="_Toc48144118" w:history="1">
            <w:r w:rsidR="00BE46C2" w:rsidRPr="00351A31">
              <w:rPr>
                <w:rStyle w:val="aff8"/>
                <w:rFonts w:ascii="Segoe UI" w:hAnsi="Segoe UI" w:cs="Segoe UI"/>
                <w:noProof/>
                <w:sz w:val="24"/>
                <w:szCs w:val="24"/>
              </w:rPr>
              <w:t>Аэродинамика. Винтомоторная групп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118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111</w:t>
            </w:r>
            <w:r w:rsidR="00BE46C2" w:rsidRPr="00351A31">
              <w:rPr>
                <w:rFonts w:ascii="Segoe UI" w:hAnsi="Segoe UI" w:cs="Segoe UI"/>
                <w:noProof/>
                <w:webHidden/>
                <w:sz w:val="24"/>
                <w:szCs w:val="24"/>
              </w:rPr>
              <w:fldChar w:fldCharType="end"/>
            </w:r>
          </w:hyperlink>
        </w:p>
        <w:p w14:paraId="3DED0BF1" w14:textId="6D68A534" w:rsidR="00BE46C2" w:rsidRPr="00351A31" w:rsidRDefault="00183B5A">
          <w:pPr>
            <w:pStyle w:val="24"/>
            <w:tabs>
              <w:tab w:val="right" w:leader="dot" w:pos="9345"/>
            </w:tabs>
            <w:rPr>
              <w:rFonts w:ascii="Segoe UI" w:hAnsi="Segoe UI" w:cs="Segoe UI"/>
              <w:noProof/>
              <w:sz w:val="24"/>
              <w:szCs w:val="24"/>
            </w:rPr>
          </w:pPr>
          <w:hyperlink w:anchor="_Toc48144123" w:history="1">
            <w:r w:rsidR="00BE46C2" w:rsidRPr="00351A31">
              <w:rPr>
                <w:rStyle w:val="aff8"/>
                <w:rFonts w:ascii="Segoe UI" w:hAnsi="Segoe UI" w:cs="Segoe UI"/>
                <w:noProof/>
                <w:sz w:val="24"/>
                <w:szCs w:val="24"/>
              </w:rPr>
              <w:t>Винтомоторная групп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123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117</w:t>
            </w:r>
            <w:r w:rsidR="00BE46C2" w:rsidRPr="00351A31">
              <w:rPr>
                <w:rFonts w:ascii="Segoe UI" w:hAnsi="Segoe UI" w:cs="Segoe UI"/>
                <w:noProof/>
                <w:webHidden/>
                <w:sz w:val="24"/>
                <w:szCs w:val="24"/>
              </w:rPr>
              <w:fldChar w:fldCharType="end"/>
            </w:r>
          </w:hyperlink>
        </w:p>
        <w:p w14:paraId="42C3BB62" w14:textId="08F33A96" w:rsidR="00BE46C2" w:rsidRPr="00351A31" w:rsidRDefault="00183B5A">
          <w:pPr>
            <w:pStyle w:val="24"/>
            <w:tabs>
              <w:tab w:val="right" w:leader="dot" w:pos="9345"/>
            </w:tabs>
            <w:rPr>
              <w:rFonts w:ascii="Segoe UI" w:hAnsi="Segoe UI" w:cs="Segoe UI"/>
              <w:noProof/>
              <w:sz w:val="24"/>
              <w:szCs w:val="24"/>
            </w:rPr>
          </w:pPr>
          <w:hyperlink w:anchor="_Toc48144135" w:history="1">
            <w:r w:rsidR="00BE46C2" w:rsidRPr="00351A31">
              <w:rPr>
                <w:rStyle w:val="aff8"/>
                <w:rFonts w:ascii="Segoe UI" w:hAnsi="Segoe UI" w:cs="Segoe UI"/>
                <w:noProof/>
                <w:sz w:val="24"/>
                <w:szCs w:val="24"/>
              </w:rPr>
              <w:t>Полетный контроллер</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135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131</w:t>
            </w:r>
            <w:r w:rsidR="00BE46C2" w:rsidRPr="00351A31">
              <w:rPr>
                <w:rFonts w:ascii="Segoe UI" w:hAnsi="Segoe UI" w:cs="Segoe UI"/>
                <w:noProof/>
                <w:webHidden/>
                <w:sz w:val="24"/>
                <w:szCs w:val="24"/>
              </w:rPr>
              <w:fldChar w:fldCharType="end"/>
            </w:r>
          </w:hyperlink>
        </w:p>
        <w:p w14:paraId="27AD03E0" w14:textId="6E6074C9" w:rsidR="00BE46C2" w:rsidRPr="00351A31" w:rsidRDefault="00183B5A">
          <w:pPr>
            <w:pStyle w:val="24"/>
            <w:tabs>
              <w:tab w:val="right" w:leader="dot" w:pos="9345"/>
            </w:tabs>
            <w:rPr>
              <w:rFonts w:ascii="Segoe UI" w:hAnsi="Segoe UI" w:cs="Segoe UI"/>
              <w:noProof/>
              <w:sz w:val="24"/>
              <w:szCs w:val="24"/>
            </w:rPr>
          </w:pPr>
          <w:hyperlink w:anchor="_Toc48144152" w:history="1">
            <w:r w:rsidR="00BE46C2" w:rsidRPr="00351A31">
              <w:rPr>
                <w:rStyle w:val="aff8"/>
                <w:rFonts w:ascii="Segoe UI" w:hAnsi="Segoe UI" w:cs="Segoe UI"/>
                <w:noProof/>
                <w:sz w:val="24"/>
                <w:szCs w:val="24"/>
              </w:rPr>
              <w:t>Аккумуляторы</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152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148</w:t>
            </w:r>
            <w:r w:rsidR="00BE46C2" w:rsidRPr="00351A31">
              <w:rPr>
                <w:rFonts w:ascii="Segoe UI" w:hAnsi="Segoe UI" w:cs="Segoe UI"/>
                <w:noProof/>
                <w:webHidden/>
                <w:sz w:val="24"/>
                <w:szCs w:val="24"/>
              </w:rPr>
              <w:fldChar w:fldCharType="end"/>
            </w:r>
          </w:hyperlink>
        </w:p>
        <w:p w14:paraId="07098C00" w14:textId="769F8198" w:rsidR="00BE46C2" w:rsidRPr="00351A31" w:rsidRDefault="00183B5A">
          <w:pPr>
            <w:pStyle w:val="24"/>
            <w:tabs>
              <w:tab w:val="right" w:leader="dot" w:pos="9345"/>
            </w:tabs>
            <w:rPr>
              <w:rFonts w:ascii="Segoe UI" w:hAnsi="Segoe UI" w:cs="Segoe UI"/>
              <w:noProof/>
              <w:sz w:val="24"/>
              <w:szCs w:val="24"/>
            </w:rPr>
          </w:pPr>
          <w:hyperlink w:anchor="_Toc48144158" w:history="1">
            <w:r w:rsidR="00BE46C2" w:rsidRPr="00351A31">
              <w:rPr>
                <w:rStyle w:val="aff8"/>
                <w:rFonts w:ascii="Segoe UI" w:hAnsi="Segoe UI" w:cs="Segoe UI"/>
                <w:noProof/>
                <w:sz w:val="24"/>
                <w:szCs w:val="24"/>
              </w:rPr>
              <w:t>Основы радиосвязи. Принципы работы.</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158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158</w:t>
            </w:r>
            <w:r w:rsidR="00BE46C2" w:rsidRPr="00351A31">
              <w:rPr>
                <w:rFonts w:ascii="Segoe UI" w:hAnsi="Segoe UI" w:cs="Segoe UI"/>
                <w:noProof/>
                <w:webHidden/>
                <w:sz w:val="24"/>
                <w:szCs w:val="24"/>
              </w:rPr>
              <w:fldChar w:fldCharType="end"/>
            </w:r>
          </w:hyperlink>
        </w:p>
        <w:p w14:paraId="6F26FE21" w14:textId="4E073772" w:rsidR="00BE46C2" w:rsidRPr="00351A31" w:rsidRDefault="00183B5A">
          <w:pPr>
            <w:pStyle w:val="24"/>
            <w:tabs>
              <w:tab w:val="right" w:leader="dot" w:pos="9345"/>
            </w:tabs>
            <w:rPr>
              <w:rFonts w:ascii="Segoe UI" w:hAnsi="Segoe UI" w:cs="Segoe UI"/>
              <w:noProof/>
              <w:sz w:val="24"/>
              <w:szCs w:val="24"/>
            </w:rPr>
          </w:pPr>
          <w:hyperlink w:anchor="_Toc48144176" w:history="1">
            <w:r w:rsidR="00BE46C2" w:rsidRPr="00351A31">
              <w:rPr>
                <w:rStyle w:val="aff8"/>
                <w:rFonts w:ascii="Segoe UI" w:eastAsia="Times New Roman" w:hAnsi="Segoe UI" w:cs="Segoe UI"/>
                <w:noProof/>
                <w:sz w:val="24"/>
                <w:szCs w:val="24"/>
              </w:rPr>
              <w:t>Виды полезной нагрузки</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176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183</w:t>
            </w:r>
            <w:r w:rsidR="00BE46C2" w:rsidRPr="00351A31">
              <w:rPr>
                <w:rFonts w:ascii="Segoe UI" w:hAnsi="Segoe UI" w:cs="Segoe UI"/>
                <w:noProof/>
                <w:webHidden/>
                <w:sz w:val="24"/>
                <w:szCs w:val="24"/>
              </w:rPr>
              <w:fldChar w:fldCharType="end"/>
            </w:r>
          </w:hyperlink>
        </w:p>
        <w:p w14:paraId="56A5CA29" w14:textId="436DA753" w:rsidR="00BE46C2" w:rsidRPr="00351A31" w:rsidRDefault="00183B5A">
          <w:pPr>
            <w:pStyle w:val="15"/>
            <w:tabs>
              <w:tab w:val="right" w:leader="dot" w:pos="9345"/>
            </w:tabs>
            <w:rPr>
              <w:rFonts w:ascii="Segoe UI" w:hAnsi="Segoe UI" w:cs="Segoe UI"/>
              <w:noProof/>
              <w:sz w:val="24"/>
              <w:szCs w:val="24"/>
            </w:rPr>
          </w:pPr>
          <w:hyperlink w:anchor="_Toc48144205" w:history="1">
            <w:r w:rsidR="00BE46C2" w:rsidRPr="00351A31">
              <w:rPr>
                <w:rStyle w:val="aff8"/>
                <w:rFonts w:ascii="Segoe UI" w:hAnsi="Segoe UI" w:cs="Segoe UI"/>
                <w:noProof/>
                <w:sz w:val="24"/>
                <w:szCs w:val="24"/>
              </w:rPr>
              <w:t>Модуль 3. Техника безопасности при сборке и пилотированию квадрокоптер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05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18</w:t>
            </w:r>
            <w:r w:rsidR="00BE46C2" w:rsidRPr="00351A31">
              <w:rPr>
                <w:rFonts w:ascii="Segoe UI" w:hAnsi="Segoe UI" w:cs="Segoe UI"/>
                <w:noProof/>
                <w:webHidden/>
                <w:sz w:val="24"/>
                <w:szCs w:val="24"/>
              </w:rPr>
              <w:fldChar w:fldCharType="end"/>
            </w:r>
          </w:hyperlink>
        </w:p>
        <w:p w14:paraId="31497D82" w14:textId="22DF993F" w:rsidR="00BE46C2" w:rsidRPr="00351A31" w:rsidRDefault="00183B5A">
          <w:pPr>
            <w:pStyle w:val="24"/>
            <w:tabs>
              <w:tab w:val="right" w:leader="dot" w:pos="9345"/>
            </w:tabs>
            <w:rPr>
              <w:rFonts w:ascii="Segoe UI" w:hAnsi="Segoe UI" w:cs="Segoe UI"/>
              <w:noProof/>
              <w:sz w:val="24"/>
              <w:szCs w:val="24"/>
            </w:rPr>
          </w:pPr>
          <w:hyperlink w:anchor="_Toc48144206" w:history="1">
            <w:r w:rsidR="00BE46C2" w:rsidRPr="00351A31">
              <w:rPr>
                <w:rStyle w:val="aff8"/>
                <w:rFonts w:ascii="Segoe UI" w:hAnsi="Segoe UI" w:cs="Segoe UI"/>
                <w:noProof/>
                <w:sz w:val="24"/>
                <w:szCs w:val="24"/>
              </w:rPr>
              <w:t>Техника безопасности при сборке квадрокоптера Геоскан «Пионер»</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06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18</w:t>
            </w:r>
            <w:r w:rsidR="00BE46C2" w:rsidRPr="00351A31">
              <w:rPr>
                <w:rFonts w:ascii="Segoe UI" w:hAnsi="Segoe UI" w:cs="Segoe UI"/>
                <w:noProof/>
                <w:webHidden/>
                <w:sz w:val="24"/>
                <w:szCs w:val="24"/>
              </w:rPr>
              <w:fldChar w:fldCharType="end"/>
            </w:r>
          </w:hyperlink>
        </w:p>
        <w:p w14:paraId="6B60AC4E" w14:textId="4C78E72E" w:rsidR="00BE46C2" w:rsidRPr="00351A31" w:rsidRDefault="00183B5A">
          <w:pPr>
            <w:pStyle w:val="24"/>
            <w:tabs>
              <w:tab w:val="right" w:leader="dot" w:pos="9345"/>
            </w:tabs>
            <w:rPr>
              <w:rFonts w:ascii="Segoe UI" w:hAnsi="Segoe UI" w:cs="Segoe UI"/>
              <w:noProof/>
              <w:sz w:val="24"/>
              <w:szCs w:val="24"/>
            </w:rPr>
          </w:pPr>
          <w:hyperlink w:anchor="_Toc48144207" w:history="1">
            <w:r w:rsidR="00BE46C2" w:rsidRPr="00351A31">
              <w:rPr>
                <w:rStyle w:val="aff8"/>
                <w:rFonts w:ascii="Segoe UI" w:hAnsi="Segoe UI" w:cs="Segoe UI"/>
                <w:noProof/>
                <w:sz w:val="24"/>
                <w:szCs w:val="24"/>
              </w:rPr>
              <w:t>Безопасность при работе с Li-Po аккумуляторами.</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07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18</w:t>
            </w:r>
            <w:r w:rsidR="00BE46C2" w:rsidRPr="00351A31">
              <w:rPr>
                <w:rFonts w:ascii="Segoe UI" w:hAnsi="Segoe UI" w:cs="Segoe UI"/>
                <w:noProof/>
                <w:webHidden/>
                <w:sz w:val="24"/>
                <w:szCs w:val="24"/>
              </w:rPr>
              <w:fldChar w:fldCharType="end"/>
            </w:r>
          </w:hyperlink>
        </w:p>
        <w:p w14:paraId="76BF227F" w14:textId="50E7D388" w:rsidR="00BE46C2" w:rsidRPr="00351A31" w:rsidRDefault="00183B5A">
          <w:pPr>
            <w:pStyle w:val="24"/>
            <w:tabs>
              <w:tab w:val="right" w:leader="dot" w:pos="9345"/>
            </w:tabs>
            <w:rPr>
              <w:rFonts w:ascii="Segoe UI" w:hAnsi="Segoe UI" w:cs="Segoe UI"/>
              <w:noProof/>
              <w:sz w:val="24"/>
              <w:szCs w:val="24"/>
            </w:rPr>
          </w:pPr>
          <w:hyperlink w:anchor="_Toc48144208" w:history="1">
            <w:r w:rsidR="00BE46C2" w:rsidRPr="00351A31">
              <w:rPr>
                <w:rStyle w:val="aff8"/>
                <w:rFonts w:ascii="Segoe UI" w:hAnsi="Segoe UI" w:cs="Segoe UI"/>
                <w:noProof/>
                <w:sz w:val="24"/>
                <w:szCs w:val="24"/>
              </w:rPr>
              <w:t>Техника безопасности при подготовке к эксплуатации и пилотировании БПЛ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08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20</w:t>
            </w:r>
            <w:r w:rsidR="00BE46C2" w:rsidRPr="00351A31">
              <w:rPr>
                <w:rFonts w:ascii="Segoe UI" w:hAnsi="Segoe UI" w:cs="Segoe UI"/>
                <w:noProof/>
                <w:webHidden/>
                <w:sz w:val="24"/>
                <w:szCs w:val="24"/>
              </w:rPr>
              <w:fldChar w:fldCharType="end"/>
            </w:r>
          </w:hyperlink>
        </w:p>
        <w:p w14:paraId="253FAAE0" w14:textId="28F178D1" w:rsidR="00BE46C2" w:rsidRPr="00351A31" w:rsidRDefault="00183B5A">
          <w:pPr>
            <w:pStyle w:val="24"/>
            <w:tabs>
              <w:tab w:val="right" w:leader="dot" w:pos="9345"/>
            </w:tabs>
            <w:rPr>
              <w:rFonts w:ascii="Segoe UI" w:hAnsi="Segoe UI" w:cs="Segoe UI"/>
              <w:noProof/>
              <w:sz w:val="24"/>
              <w:szCs w:val="24"/>
            </w:rPr>
          </w:pPr>
          <w:hyperlink w:anchor="_Toc48144213" w:history="1">
            <w:r w:rsidR="00BE46C2" w:rsidRPr="00351A31">
              <w:rPr>
                <w:rStyle w:val="aff8"/>
                <w:rFonts w:ascii="Segoe UI" w:eastAsia="Times New Roman" w:hAnsi="Segoe UI" w:cs="Segoe UI"/>
                <w:noProof/>
                <w:sz w:val="24"/>
                <w:szCs w:val="24"/>
              </w:rPr>
              <w:t>Правила регистрации БПЛА в РФ. Согласование полётов.</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13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24</w:t>
            </w:r>
            <w:r w:rsidR="00BE46C2" w:rsidRPr="00351A31">
              <w:rPr>
                <w:rFonts w:ascii="Segoe UI" w:hAnsi="Segoe UI" w:cs="Segoe UI"/>
                <w:noProof/>
                <w:webHidden/>
                <w:sz w:val="24"/>
                <w:szCs w:val="24"/>
              </w:rPr>
              <w:fldChar w:fldCharType="end"/>
            </w:r>
          </w:hyperlink>
        </w:p>
        <w:p w14:paraId="77F16027" w14:textId="62868E57" w:rsidR="00BE46C2" w:rsidRPr="00351A31" w:rsidRDefault="00183B5A">
          <w:pPr>
            <w:pStyle w:val="15"/>
            <w:tabs>
              <w:tab w:val="right" w:leader="dot" w:pos="9345"/>
            </w:tabs>
            <w:rPr>
              <w:rFonts w:ascii="Segoe UI" w:hAnsi="Segoe UI" w:cs="Segoe UI"/>
              <w:noProof/>
              <w:sz w:val="24"/>
              <w:szCs w:val="24"/>
            </w:rPr>
          </w:pPr>
          <w:hyperlink w:anchor="_Toc48144219" w:history="1">
            <w:r w:rsidR="00BE46C2" w:rsidRPr="00351A31">
              <w:rPr>
                <w:rStyle w:val="aff8"/>
                <w:rFonts w:ascii="Segoe UI" w:hAnsi="Segoe UI" w:cs="Segoe UI"/>
                <w:noProof/>
                <w:sz w:val="24"/>
                <w:szCs w:val="24"/>
              </w:rPr>
              <w:t>Модуль 4. Квадрокоптер Геоскан «Пионер»</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19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27</w:t>
            </w:r>
            <w:r w:rsidR="00BE46C2" w:rsidRPr="00351A31">
              <w:rPr>
                <w:rFonts w:ascii="Segoe UI" w:hAnsi="Segoe UI" w:cs="Segoe UI"/>
                <w:noProof/>
                <w:webHidden/>
                <w:sz w:val="24"/>
                <w:szCs w:val="24"/>
              </w:rPr>
              <w:fldChar w:fldCharType="end"/>
            </w:r>
          </w:hyperlink>
        </w:p>
        <w:p w14:paraId="0202A4AB" w14:textId="1A78F687" w:rsidR="00BE46C2" w:rsidRPr="00351A31" w:rsidRDefault="00183B5A">
          <w:pPr>
            <w:pStyle w:val="24"/>
            <w:tabs>
              <w:tab w:val="right" w:leader="dot" w:pos="9345"/>
            </w:tabs>
            <w:rPr>
              <w:rFonts w:ascii="Segoe UI" w:hAnsi="Segoe UI" w:cs="Segoe UI"/>
              <w:noProof/>
              <w:sz w:val="24"/>
              <w:szCs w:val="24"/>
            </w:rPr>
          </w:pPr>
          <w:hyperlink w:anchor="_Toc48144220" w:history="1">
            <w:r w:rsidR="00BE46C2" w:rsidRPr="00351A31">
              <w:rPr>
                <w:rStyle w:val="aff8"/>
                <w:rFonts w:ascii="Segoe UI" w:hAnsi="Segoe UI" w:cs="Segoe UI"/>
                <w:noProof/>
                <w:sz w:val="24"/>
                <w:szCs w:val="24"/>
              </w:rPr>
              <w:t>Сборка квадрокоптера Геоскан «Пионер»</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20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28</w:t>
            </w:r>
            <w:r w:rsidR="00BE46C2" w:rsidRPr="00351A31">
              <w:rPr>
                <w:rFonts w:ascii="Segoe UI" w:hAnsi="Segoe UI" w:cs="Segoe UI"/>
                <w:noProof/>
                <w:webHidden/>
                <w:sz w:val="24"/>
                <w:szCs w:val="24"/>
              </w:rPr>
              <w:fldChar w:fldCharType="end"/>
            </w:r>
          </w:hyperlink>
        </w:p>
        <w:p w14:paraId="3A73E832" w14:textId="08369911" w:rsidR="00BE46C2" w:rsidRPr="00351A31" w:rsidRDefault="00183B5A">
          <w:pPr>
            <w:pStyle w:val="24"/>
            <w:tabs>
              <w:tab w:val="right" w:leader="dot" w:pos="9345"/>
            </w:tabs>
            <w:rPr>
              <w:rFonts w:ascii="Segoe UI" w:hAnsi="Segoe UI" w:cs="Segoe UI"/>
              <w:noProof/>
              <w:sz w:val="24"/>
              <w:szCs w:val="24"/>
            </w:rPr>
          </w:pPr>
          <w:hyperlink w:anchor="_Toc48144221" w:history="1">
            <w:r w:rsidR="00BE46C2" w:rsidRPr="00351A31">
              <w:rPr>
                <w:rStyle w:val="aff8"/>
                <w:rFonts w:ascii="Segoe UI" w:hAnsi="Segoe UI" w:cs="Segoe UI"/>
                <w:noProof/>
                <w:sz w:val="24"/>
                <w:szCs w:val="24"/>
              </w:rPr>
              <w:t>Настройка квадрокоптера и дистанционного пульта управления</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21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31</w:t>
            </w:r>
            <w:r w:rsidR="00BE46C2" w:rsidRPr="00351A31">
              <w:rPr>
                <w:rFonts w:ascii="Segoe UI" w:hAnsi="Segoe UI" w:cs="Segoe UI"/>
                <w:noProof/>
                <w:webHidden/>
                <w:sz w:val="24"/>
                <w:szCs w:val="24"/>
              </w:rPr>
              <w:fldChar w:fldCharType="end"/>
            </w:r>
          </w:hyperlink>
        </w:p>
        <w:p w14:paraId="1371FF27" w14:textId="3662C2BC" w:rsidR="00BE46C2" w:rsidRPr="00351A31" w:rsidRDefault="00183B5A">
          <w:pPr>
            <w:pStyle w:val="15"/>
            <w:tabs>
              <w:tab w:val="right" w:leader="dot" w:pos="9345"/>
            </w:tabs>
            <w:rPr>
              <w:rFonts w:ascii="Segoe UI" w:hAnsi="Segoe UI" w:cs="Segoe UI"/>
              <w:noProof/>
              <w:sz w:val="24"/>
              <w:szCs w:val="24"/>
            </w:rPr>
          </w:pPr>
          <w:hyperlink w:anchor="_Toc48144226" w:history="1">
            <w:r w:rsidR="00BE46C2" w:rsidRPr="00351A31">
              <w:rPr>
                <w:rStyle w:val="aff8"/>
                <w:rFonts w:ascii="Segoe UI" w:eastAsia="Times New Roman" w:hAnsi="Segoe UI" w:cs="Segoe UI"/>
                <w:noProof/>
                <w:sz w:val="24"/>
                <w:szCs w:val="24"/>
              </w:rPr>
              <w:t>Модуль 5. Основы пилотирования БПЛ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26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35</w:t>
            </w:r>
            <w:r w:rsidR="00BE46C2" w:rsidRPr="00351A31">
              <w:rPr>
                <w:rFonts w:ascii="Segoe UI" w:hAnsi="Segoe UI" w:cs="Segoe UI"/>
                <w:noProof/>
                <w:webHidden/>
                <w:sz w:val="24"/>
                <w:szCs w:val="24"/>
              </w:rPr>
              <w:fldChar w:fldCharType="end"/>
            </w:r>
          </w:hyperlink>
        </w:p>
        <w:p w14:paraId="17563DB5" w14:textId="552381A6" w:rsidR="00BE46C2" w:rsidRPr="00351A31" w:rsidRDefault="00183B5A">
          <w:pPr>
            <w:pStyle w:val="24"/>
            <w:tabs>
              <w:tab w:val="right" w:leader="dot" w:pos="9345"/>
            </w:tabs>
            <w:rPr>
              <w:rFonts w:ascii="Segoe UI" w:hAnsi="Segoe UI" w:cs="Segoe UI"/>
              <w:noProof/>
              <w:sz w:val="24"/>
              <w:szCs w:val="24"/>
            </w:rPr>
          </w:pPr>
          <w:hyperlink w:anchor="_Toc48144227" w:history="1">
            <w:r w:rsidR="00BE46C2" w:rsidRPr="00351A31">
              <w:rPr>
                <w:rStyle w:val="aff8"/>
                <w:rFonts w:ascii="Segoe UI" w:eastAsia="Times New Roman" w:hAnsi="Segoe UI" w:cs="Segoe UI"/>
                <w:noProof/>
                <w:sz w:val="24"/>
                <w:szCs w:val="24"/>
              </w:rPr>
              <w:t>Визуальное пилотирование</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27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35</w:t>
            </w:r>
            <w:r w:rsidR="00BE46C2" w:rsidRPr="00351A31">
              <w:rPr>
                <w:rFonts w:ascii="Segoe UI" w:hAnsi="Segoe UI" w:cs="Segoe UI"/>
                <w:noProof/>
                <w:webHidden/>
                <w:sz w:val="24"/>
                <w:szCs w:val="24"/>
              </w:rPr>
              <w:fldChar w:fldCharType="end"/>
            </w:r>
          </w:hyperlink>
        </w:p>
        <w:p w14:paraId="61F5411A" w14:textId="41D02F97" w:rsidR="00BE46C2" w:rsidRPr="00351A31" w:rsidRDefault="00183B5A">
          <w:pPr>
            <w:pStyle w:val="24"/>
            <w:tabs>
              <w:tab w:val="right" w:leader="dot" w:pos="9345"/>
            </w:tabs>
            <w:rPr>
              <w:rFonts w:ascii="Segoe UI" w:hAnsi="Segoe UI" w:cs="Segoe UI"/>
              <w:noProof/>
              <w:sz w:val="24"/>
              <w:szCs w:val="24"/>
            </w:rPr>
          </w:pPr>
          <w:hyperlink w:anchor="_Toc48144239" w:history="1">
            <w:r w:rsidR="00BE46C2" w:rsidRPr="00351A31">
              <w:rPr>
                <w:rStyle w:val="aff8"/>
                <w:rFonts w:ascii="Segoe UI" w:eastAsia="Times New Roman" w:hAnsi="Segoe UI" w:cs="Segoe UI"/>
                <w:noProof/>
                <w:sz w:val="24"/>
                <w:szCs w:val="24"/>
              </w:rPr>
              <w:t>Теория FPV-пилотирования</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39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41</w:t>
            </w:r>
            <w:r w:rsidR="00BE46C2" w:rsidRPr="00351A31">
              <w:rPr>
                <w:rFonts w:ascii="Segoe UI" w:hAnsi="Segoe UI" w:cs="Segoe UI"/>
                <w:noProof/>
                <w:webHidden/>
                <w:sz w:val="24"/>
                <w:szCs w:val="24"/>
              </w:rPr>
              <w:fldChar w:fldCharType="end"/>
            </w:r>
          </w:hyperlink>
        </w:p>
        <w:p w14:paraId="0981ED62" w14:textId="0F3A39C9" w:rsidR="00BE46C2" w:rsidRPr="00351A31" w:rsidRDefault="00183B5A">
          <w:pPr>
            <w:pStyle w:val="24"/>
            <w:tabs>
              <w:tab w:val="right" w:leader="dot" w:pos="9345"/>
            </w:tabs>
            <w:rPr>
              <w:rFonts w:ascii="Segoe UI" w:hAnsi="Segoe UI" w:cs="Segoe UI"/>
              <w:noProof/>
              <w:sz w:val="24"/>
              <w:szCs w:val="24"/>
            </w:rPr>
          </w:pPr>
          <w:hyperlink w:anchor="_Toc48144248" w:history="1">
            <w:r w:rsidR="00BE46C2" w:rsidRPr="00351A31">
              <w:rPr>
                <w:rStyle w:val="aff8"/>
                <w:rFonts w:ascii="Segoe UI" w:eastAsia="Times New Roman" w:hAnsi="Segoe UI" w:cs="Segoe UI"/>
                <w:noProof/>
                <w:sz w:val="24"/>
                <w:szCs w:val="24"/>
                <w:shd w:val="clear" w:color="auto" w:fill="FFFFFF"/>
              </w:rPr>
              <w:t>Аттестация и оценка навыков пилотирования обучающихся</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48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53</w:t>
            </w:r>
            <w:r w:rsidR="00BE46C2" w:rsidRPr="00351A31">
              <w:rPr>
                <w:rFonts w:ascii="Segoe UI" w:hAnsi="Segoe UI" w:cs="Segoe UI"/>
                <w:noProof/>
                <w:webHidden/>
                <w:sz w:val="24"/>
                <w:szCs w:val="24"/>
              </w:rPr>
              <w:fldChar w:fldCharType="end"/>
            </w:r>
          </w:hyperlink>
        </w:p>
        <w:p w14:paraId="361310E7" w14:textId="6657A5F0" w:rsidR="00BE46C2" w:rsidRPr="00351A31" w:rsidRDefault="00183B5A">
          <w:pPr>
            <w:pStyle w:val="15"/>
            <w:tabs>
              <w:tab w:val="right" w:leader="dot" w:pos="9345"/>
            </w:tabs>
            <w:rPr>
              <w:rFonts w:ascii="Segoe UI" w:hAnsi="Segoe UI" w:cs="Segoe UI"/>
              <w:noProof/>
              <w:sz w:val="24"/>
              <w:szCs w:val="24"/>
            </w:rPr>
          </w:pPr>
          <w:hyperlink w:anchor="_Toc48144256" w:history="1">
            <w:r w:rsidR="00BE46C2" w:rsidRPr="00351A31">
              <w:rPr>
                <w:rStyle w:val="aff8"/>
                <w:rFonts w:ascii="Segoe UI" w:hAnsi="Segoe UI" w:cs="Segoe UI"/>
                <w:noProof/>
                <w:sz w:val="24"/>
                <w:szCs w:val="24"/>
              </w:rPr>
              <w:t>Модуль 6. Дополнительные модули к Геоскан «Пионер»</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56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56</w:t>
            </w:r>
            <w:r w:rsidR="00BE46C2" w:rsidRPr="00351A31">
              <w:rPr>
                <w:rFonts w:ascii="Segoe UI" w:hAnsi="Segoe UI" w:cs="Segoe UI"/>
                <w:noProof/>
                <w:webHidden/>
                <w:sz w:val="24"/>
                <w:szCs w:val="24"/>
              </w:rPr>
              <w:fldChar w:fldCharType="end"/>
            </w:r>
          </w:hyperlink>
        </w:p>
        <w:p w14:paraId="147C32C8" w14:textId="4B5680EA" w:rsidR="00BE46C2" w:rsidRPr="00351A31" w:rsidRDefault="00183B5A">
          <w:pPr>
            <w:pStyle w:val="24"/>
            <w:tabs>
              <w:tab w:val="right" w:leader="dot" w:pos="9345"/>
            </w:tabs>
            <w:rPr>
              <w:rFonts w:ascii="Segoe UI" w:hAnsi="Segoe UI" w:cs="Segoe UI"/>
              <w:noProof/>
              <w:sz w:val="24"/>
              <w:szCs w:val="24"/>
            </w:rPr>
          </w:pPr>
          <w:hyperlink w:anchor="_Toc48144257" w:history="1">
            <w:r w:rsidR="00BE46C2" w:rsidRPr="00351A31">
              <w:rPr>
                <w:rStyle w:val="aff8"/>
                <w:rFonts w:ascii="Segoe UI" w:hAnsi="Segoe UI" w:cs="Segoe UI"/>
                <w:noProof/>
                <w:sz w:val="24"/>
                <w:szCs w:val="24"/>
              </w:rPr>
              <w:t>Модуль захвата груз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57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56</w:t>
            </w:r>
            <w:r w:rsidR="00BE46C2" w:rsidRPr="00351A31">
              <w:rPr>
                <w:rFonts w:ascii="Segoe UI" w:hAnsi="Segoe UI" w:cs="Segoe UI"/>
                <w:noProof/>
                <w:webHidden/>
                <w:sz w:val="24"/>
                <w:szCs w:val="24"/>
              </w:rPr>
              <w:fldChar w:fldCharType="end"/>
            </w:r>
          </w:hyperlink>
        </w:p>
        <w:p w14:paraId="631D4CCF" w14:textId="7493D3F7" w:rsidR="00BE46C2" w:rsidRPr="00351A31" w:rsidRDefault="00183B5A">
          <w:pPr>
            <w:pStyle w:val="24"/>
            <w:tabs>
              <w:tab w:val="right" w:leader="dot" w:pos="9345"/>
            </w:tabs>
            <w:rPr>
              <w:rFonts w:ascii="Segoe UI" w:hAnsi="Segoe UI" w:cs="Segoe UI"/>
              <w:noProof/>
              <w:sz w:val="24"/>
              <w:szCs w:val="24"/>
            </w:rPr>
          </w:pPr>
          <w:hyperlink w:anchor="_Toc48144259" w:history="1">
            <w:r w:rsidR="00BE46C2" w:rsidRPr="00351A31">
              <w:rPr>
                <w:rStyle w:val="aff8"/>
                <w:rFonts w:ascii="Segoe UI" w:hAnsi="Segoe UI" w:cs="Segoe UI"/>
                <w:noProof/>
                <w:sz w:val="24"/>
                <w:szCs w:val="24"/>
              </w:rPr>
              <w:t>Камера для фото и видеосъемки. Камеры для FPV</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59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58</w:t>
            </w:r>
            <w:r w:rsidR="00BE46C2" w:rsidRPr="00351A31">
              <w:rPr>
                <w:rFonts w:ascii="Segoe UI" w:hAnsi="Segoe UI" w:cs="Segoe UI"/>
                <w:noProof/>
                <w:webHidden/>
                <w:sz w:val="24"/>
                <w:szCs w:val="24"/>
              </w:rPr>
              <w:fldChar w:fldCharType="end"/>
            </w:r>
          </w:hyperlink>
        </w:p>
        <w:p w14:paraId="4A1BEBFA" w14:textId="5ACDE095" w:rsidR="00BE46C2" w:rsidRPr="00351A31" w:rsidRDefault="00183B5A">
          <w:pPr>
            <w:pStyle w:val="15"/>
            <w:tabs>
              <w:tab w:val="right" w:leader="dot" w:pos="9345"/>
            </w:tabs>
            <w:rPr>
              <w:rFonts w:ascii="Segoe UI" w:hAnsi="Segoe UI" w:cs="Segoe UI"/>
              <w:noProof/>
              <w:sz w:val="24"/>
              <w:szCs w:val="24"/>
            </w:rPr>
          </w:pPr>
          <w:hyperlink w:anchor="_Toc48144271" w:history="1">
            <w:r w:rsidR="00BE46C2" w:rsidRPr="00351A31">
              <w:rPr>
                <w:rStyle w:val="aff8"/>
                <w:rFonts w:ascii="Segoe UI" w:eastAsia="Times New Roman" w:hAnsi="Segoe UI" w:cs="Segoe UI"/>
                <w:noProof/>
                <w:sz w:val="24"/>
                <w:szCs w:val="24"/>
              </w:rPr>
              <w:t>Модуль 7. Аэрофотосъёмка и фотограмметрия</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71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69</w:t>
            </w:r>
            <w:r w:rsidR="00BE46C2" w:rsidRPr="00351A31">
              <w:rPr>
                <w:rFonts w:ascii="Segoe UI" w:hAnsi="Segoe UI" w:cs="Segoe UI"/>
                <w:noProof/>
                <w:webHidden/>
                <w:sz w:val="24"/>
                <w:szCs w:val="24"/>
              </w:rPr>
              <w:fldChar w:fldCharType="end"/>
            </w:r>
          </w:hyperlink>
        </w:p>
        <w:p w14:paraId="2C38A878" w14:textId="152C37FE" w:rsidR="00BE46C2" w:rsidRPr="00351A31" w:rsidRDefault="00183B5A">
          <w:pPr>
            <w:pStyle w:val="24"/>
            <w:tabs>
              <w:tab w:val="right" w:leader="dot" w:pos="9345"/>
            </w:tabs>
            <w:rPr>
              <w:rFonts w:ascii="Segoe UI" w:hAnsi="Segoe UI" w:cs="Segoe UI"/>
              <w:noProof/>
              <w:sz w:val="24"/>
              <w:szCs w:val="24"/>
            </w:rPr>
          </w:pPr>
          <w:hyperlink w:anchor="_Toc48144272" w:history="1">
            <w:r w:rsidR="00BE46C2" w:rsidRPr="00351A31">
              <w:rPr>
                <w:rStyle w:val="aff8"/>
                <w:rFonts w:ascii="Segoe UI" w:eastAsia="Times New Roman" w:hAnsi="Segoe UI" w:cs="Segoe UI"/>
                <w:noProof/>
                <w:sz w:val="24"/>
                <w:szCs w:val="24"/>
              </w:rPr>
              <w:t>Аэрофотосъемка и ее история.</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72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69</w:t>
            </w:r>
            <w:r w:rsidR="00BE46C2" w:rsidRPr="00351A31">
              <w:rPr>
                <w:rFonts w:ascii="Segoe UI" w:hAnsi="Segoe UI" w:cs="Segoe UI"/>
                <w:noProof/>
                <w:webHidden/>
                <w:sz w:val="24"/>
                <w:szCs w:val="24"/>
              </w:rPr>
              <w:fldChar w:fldCharType="end"/>
            </w:r>
          </w:hyperlink>
        </w:p>
        <w:p w14:paraId="531D50CB" w14:textId="3B7BAD24" w:rsidR="00BE46C2" w:rsidRPr="00351A31" w:rsidRDefault="00183B5A">
          <w:pPr>
            <w:pStyle w:val="24"/>
            <w:tabs>
              <w:tab w:val="right" w:leader="dot" w:pos="9345"/>
            </w:tabs>
            <w:rPr>
              <w:rFonts w:ascii="Segoe UI" w:hAnsi="Segoe UI" w:cs="Segoe UI"/>
              <w:noProof/>
              <w:sz w:val="24"/>
              <w:szCs w:val="24"/>
            </w:rPr>
          </w:pPr>
          <w:hyperlink w:anchor="_Toc48144278" w:history="1">
            <w:r w:rsidR="00BE46C2" w:rsidRPr="00351A31">
              <w:rPr>
                <w:rStyle w:val="aff8"/>
                <w:rFonts w:ascii="Segoe UI" w:eastAsia="Times New Roman" w:hAnsi="Segoe UI" w:cs="Segoe UI"/>
                <w:noProof/>
                <w:sz w:val="24"/>
                <w:szCs w:val="24"/>
              </w:rPr>
              <w:t>Аэрокосмическая съемк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78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81</w:t>
            </w:r>
            <w:r w:rsidR="00BE46C2" w:rsidRPr="00351A31">
              <w:rPr>
                <w:rFonts w:ascii="Segoe UI" w:hAnsi="Segoe UI" w:cs="Segoe UI"/>
                <w:noProof/>
                <w:webHidden/>
                <w:sz w:val="24"/>
                <w:szCs w:val="24"/>
              </w:rPr>
              <w:fldChar w:fldCharType="end"/>
            </w:r>
          </w:hyperlink>
        </w:p>
        <w:p w14:paraId="2F3E536C" w14:textId="11770978" w:rsidR="00BE46C2" w:rsidRPr="00351A31" w:rsidRDefault="00183B5A">
          <w:pPr>
            <w:pStyle w:val="15"/>
            <w:tabs>
              <w:tab w:val="right" w:leader="dot" w:pos="9345"/>
            </w:tabs>
            <w:rPr>
              <w:rFonts w:ascii="Segoe UI" w:hAnsi="Segoe UI" w:cs="Segoe UI"/>
              <w:noProof/>
              <w:sz w:val="24"/>
              <w:szCs w:val="24"/>
            </w:rPr>
          </w:pPr>
          <w:hyperlink w:anchor="_Toc48144283" w:history="1">
            <w:r w:rsidR="00BE46C2" w:rsidRPr="00351A31">
              <w:rPr>
                <w:rStyle w:val="aff8"/>
                <w:rFonts w:ascii="Segoe UI" w:hAnsi="Segoe UI" w:cs="Segoe UI"/>
                <w:noProof/>
                <w:sz w:val="24"/>
                <w:szCs w:val="24"/>
              </w:rPr>
              <w:t>Планирование маршрута полета беспилотного летательного аппарат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83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291</w:t>
            </w:r>
            <w:r w:rsidR="00BE46C2" w:rsidRPr="00351A31">
              <w:rPr>
                <w:rFonts w:ascii="Segoe UI" w:hAnsi="Segoe UI" w:cs="Segoe UI"/>
                <w:noProof/>
                <w:webHidden/>
                <w:sz w:val="24"/>
                <w:szCs w:val="24"/>
              </w:rPr>
              <w:fldChar w:fldCharType="end"/>
            </w:r>
          </w:hyperlink>
        </w:p>
        <w:p w14:paraId="368EEB15" w14:textId="7F3FD150" w:rsidR="00BE46C2" w:rsidRPr="00351A31" w:rsidRDefault="00183B5A">
          <w:pPr>
            <w:pStyle w:val="24"/>
            <w:tabs>
              <w:tab w:val="right" w:leader="dot" w:pos="9345"/>
            </w:tabs>
            <w:rPr>
              <w:rFonts w:ascii="Segoe UI" w:hAnsi="Segoe UI" w:cs="Segoe UI"/>
              <w:noProof/>
              <w:sz w:val="24"/>
              <w:szCs w:val="24"/>
            </w:rPr>
          </w:pPr>
          <w:hyperlink w:anchor="_Toc48144290" w:history="1">
            <w:r w:rsidR="00BE46C2" w:rsidRPr="00351A31">
              <w:rPr>
                <w:rStyle w:val="aff8"/>
                <w:rFonts w:ascii="Segoe UI" w:hAnsi="Segoe UI" w:cs="Segoe UI"/>
                <w:noProof/>
                <w:sz w:val="24"/>
                <w:szCs w:val="24"/>
              </w:rPr>
              <w:t>Фотограмметрия, как наука</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90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300</w:t>
            </w:r>
            <w:r w:rsidR="00BE46C2" w:rsidRPr="00351A31">
              <w:rPr>
                <w:rFonts w:ascii="Segoe UI" w:hAnsi="Segoe UI" w:cs="Segoe UI"/>
                <w:noProof/>
                <w:webHidden/>
                <w:sz w:val="24"/>
                <w:szCs w:val="24"/>
              </w:rPr>
              <w:fldChar w:fldCharType="end"/>
            </w:r>
          </w:hyperlink>
        </w:p>
        <w:p w14:paraId="23DD6357" w14:textId="423FEB28" w:rsidR="00BE46C2" w:rsidRPr="00351A31" w:rsidRDefault="00183B5A">
          <w:pPr>
            <w:pStyle w:val="24"/>
            <w:tabs>
              <w:tab w:val="right" w:leader="dot" w:pos="9345"/>
            </w:tabs>
            <w:rPr>
              <w:rFonts w:ascii="Segoe UI" w:hAnsi="Segoe UI" w:cs="Segoe UI"/>
              <w:noProof/>
              <w:sz w:val="24"/>
              <w:szCs w:val="24"/>
            </w:rPr>
          </w:pPr>
          <w:hyperlink w:anchor="_Toc48144291" w:history="1">
            <w:r w:rsidR="00BE46C2" w:rsidRPr="00351A31">
              <w:rPr>
                <w:rStyle w:val="aff8"/>
                <w:rFonts w:ascii="Segoe UI" w:eastAsia="Roboto" w:hAnsi="Segoe UI" w:cs="Segoe UI"/>
                <w:noProof/>
                <w:sz w:val="24"/>
                <w:szCs w:val="24"/>
              </w:rPr>
              <w:t>Agisoft Metashape</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291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307</w:t>
            </w:r>
            <w:r w:rsidR="00BE46C2" w:rsidRPr="00351A31">
              <w:rPr>
                <w:rFonts w:ascii="Segoe UI" w:hAnsi="Segoe UI" w:cs="Segoe UI"/>
                <w:noProof/>
                <w:webHidden/>
                <w:sz w:val="24"/>
                <w:szCs w:val="24"/>
              </w:rPr>
              <w:fldChar w:fldCharType="end"/>
            </w:r>
          </w:hyperlink>
        </w:p>
        <w:p w14:paraId="2DFF308F" w14:textId="17FF7070" w:rsidR="00BE46C2" w:rsidRPr="00351A31" w:rsidRDefault="00183B5A">
          <w:pPr>
            <w:pStyle w:val="24"/>
            <w:tabs>
              <w:tab w:val="right" w:leader="dot" w:pos="9345"/>
            </w:tabs>
            <w:rPr>
              <w:rFonts w:ascii="Segoe UI" w:hAnsi="Segoe UI" w:cs="Segoe UI"/>
              <w:noProof/>
              <w:sz w:val="24"/>
              <w:szCs w:val="24"/>
            </w:rPr>
          </w:pPr>
          <w:hyperlink w:anchor="_Toc48144306" w:history="1">
            <w:r w:rsidR="00BE46C2" w:rsidRPr="00351A31">
              <w:rPr>
                <w:rStyle w:val="aff8"/>
                <w:rFonts w:ascii="Segoe UI" w:hAnsi="Segoe UI" w:cs="Segoe UI"/>
                <w:noProof/>
                <w:sz w:val="24"/>
                <w:szCs w:val="24"/>
              </w:rPr>
              <w:t>Подготовка модели к 3</w:t>
            </w:r>
            <w:r w:rsidR="00BE46C2" w:rsidRPr="00351A31">
              <w:rPr>
                <w:rStyle w:val="aff8"/>
                <w:rFonts w:ascii="Segoe UI" w:hAnsi="Segoe UI" w:cs="Segoe UI"/>
                <w:noProof/>
                <w:sz w:val="24"/>
                <w:szCs w:val="24"/>
                <w:lang w:val="en-US"/>
              </w:rPr>
              <w:t>D</w:t>
            </w:r>
            <w:r w:rsidR="00BE46C2" w:rsidRPr="00351A31">
              <w:rPr>
                <w:rStyle w:val="aff8"/>
                <w:rFonts w:ascii="Segoe UI" w:hAnsi="Segoe UI" w:cs="Segoe UI"/>
                <w:noProof/>
                <w:sz w:val="24"/>
                <w:szCs w:val="24"/>
              </w:rPr>
              <w:t xml:space="preserve"> печати</w:t>
            </w:r>
            <w:r w:rsidR="00BE46C2" w:rsidRPr="00351A31">
              <w:rPr>
                <w:rFonts w:ascii="Segoe UI" w:hAnsi="Segoe UI" w:cs="Segoe UI"/>
                <w:noProof/>
                <w:webHidden/>
                <w:sz w:val="24"/>
                <w:szCs w:val="24"/>
              </w:rPr>
              <w:tab/>
            </w:r>
            <w:r w:rsidR="00BE46C2" w:rsidRPr="00351A31">
              <w:rPr>
                <w:rFonts w:ascii="Segoe UI" w:hAnsi="Segoe UI" w:cs="Segoe UI"/>
                <w:noProof/>
                <w:webHidden/>
                <w:sz w:val="24"/>
                <w:szCs w:val="24"/>
              </w:rPr>
              <w:fldChar w:fldCharType="begin"/>
            </w:r>
            <w:r w:rsidR="00BE46C2" w:rsidRPr="00351A31">
              <w:rPr>
                <w:rFonts w:ascii="Segoe UI" w:hAnsi="Segoe UI" w:cs="Segoe UI"/>
                <w:noProof/>
                <w:webHidden/>
                <w:sz w:val="24"/>
                <w:szCs w:val="24"/>
              </w:rPr>
              <w:instrText xml:space="preserve"> PAGEREF _Toc48144306 \h </w:instrText>
            </w:r>
            <w:r w:rsidR="00BE46C2" w:rsidRPr="00351A31">
              <w:rPr>
                <w:rFonts w:ascii="Segoe UI" w:hAnsi="Segoe UI" w:cs="Segoe UI"/>
                <w:noProof/>
                <w:webHidden/>
                <w:sz w:val="24"/>
                <w:szCs w:val="24"/>
              </w:rPr>
            </w:r>
            <w:r w:rsidR="00BE46C2" w:rsidRPr="00351A31">
              <w:rPr>
                <w:rFonts w:ascii="Segoe UI" w:hAnsi="Segoe UI" w:cs="Segoe UI"/>
                <w:noProof/>
                <w:webHidden/>
                <w:sz w:val="24"/>
                <w:szCs w:val="24"/>
              </w:rPr>
              <w:fldChar w:fldCharType="separate"/>
            </w:r>
            <w:r w:rsidR="00BE46C2" w:rsidRPr="00351A31">
              <w:rPr>
                <w:rFonts w:ascii="Segoe UI" w:hAnsi="Segoe UI" w:cs="Segoe UI"/>
                <w:noProof/>
                <w:webHidden/>
                <w:sz w:val="24"/>
                <w:szCs w:val="24"/>
              </w:rPr>
              <w:t>336</w:t>
            </w:r>
            <w:r w:rsidR="00BE46C2" w:rsidRPr="00351A31">
              <w:rPr>
                <w:rFonts w:ascii="Segoe UI" w:hAnsi="Segoe UI" w:cs="Segoe UI"/>
                <w:noProof/>
                <w:webHidden/>
                <w:sz w:val="24"/>
                <w:szCs w:val="24"/>
              </w:rPr>
              <w:fldChar w:fldCharType="end"/>
            </w:r>
          </w:hyperlink>
        </w:p>
        <w:p w14:paraId="4B42B186" w14:textId="2A47A35C" w:rsidR="00485ABE" w:rsidRDefault="00485ABE">
          <w:r>
            <w:rPr>
              <w:b/>
              <w:bCs/>
            </w:rPr>
            <w:fldChar w:fldCharType="end"/>
          </w:r>
        </w:p>
      </w:sdtContent>
    </w:sdt>
    <w:p w14:paraId="10753C6E" w14:textId="77777777" w:rsidR="00136AD6" w:rsidRDefault="00136AD6" w:rsidP="00136AD6">
      <w:pPr>
        <w:pStyle w:val="22"/>
        <w:rPr>
          <w:rFonts w:ascii="Segoe UI Black" w:hAnsi="Segoe UI Black" w:cstheme="majorBidi"/>
          <w:color w:val="C73513"/>
          <w:sz w:val="32"/>
          <w:szCs w:val="32"/>
        </w:rPr>
      </w:pPr>
    </w:p>
    <w:p w14:paraId="00BADD88" w14:textId="77777777" w:rsidR="00136AD6" w:rsidRPr="00136AD6" w:rsidRDefault="00136AD6" w:rsidP="00136AD6"/>
    <w:p w14:paraId="774439EF" w14:textId="486EDFE8" w:rsidR="009D4108" w:rsidRPr="001D27EA" w:rsidRDefault="009D4108" w:rsidP="009D4108">
      <w:pPr>
        <w:pStyle w:val="12"/>
        <w:rPr>
          <w:rFonts w:ascii="Times New Roman" w:eastAsia="Times New Roman" w:hAnsi="Times New Roman" w:cs="Times New Roman"/>
          <w:sz w:val="48"/>
        </w:rPr>
      </w:pPr>
      <w:bookmarkStart w:id="12" w:name="_Toc48144053"/>
      <w:r w:rsidRPr="001D27EA">
        <w:lastRenderedPageBreak/>
        <w:t>Введение</w:t>
      </w:r>
      <w:bookmarkEnd w:id="12"/>
    </w:p>
    <w:p w14:paraId="0F6F7818" w14:textId="77777777" w:rsidR="009D4108" w:rsidRDefault="009D4108" w:rsidP="00183B5A">
      <w:pPr>
        <w:pStyle w:val="a8"/>
      </w:pPr>
      <w:r w:rsidRPr="00177055">
        <w:t>Развитие технологий происходит бурными темпами. Одним из примеров является разработка беспилотных летательных аппаратов (БПЛА), которые могут стать прорывом в мире коммерции</w:t>
      </w:r>
      <w:r>
        <w:t>.</w:t>
      </w:r>
    </w:p>
    <w:p w14:paraId="425EE458" w14:textId="77777777" w:rsidR="009D4108" w:rsidRDefault="009D4108" w:rsidP="00183B5A">
      <w:pPr>
        <w:pStyle w:val="a8"/>
      </w:pPr>
      <w:r>
        <w:t>Исторический анализ показывает, что их появление не внезапное. Работа над созданием первых образцов БПЛА началась еще в годы Первой мировой войны, а дальнейшее развитие летательных аппаратов с отсутствующим экипажем на борту во многом обязано военной сфере и ее финансированию.</w:t>
      </w:r>
    </w:p>
    <w:p w14:paraId="4D6AE394" w14:textId="77777777" w:rsidR="009D4108" w:rsidRDefault="009D4108" w:rsidP="00183B5A">
      <w:pPr>
        <w:pStyle w:val="a8"/>
      </w:pPr>
      <w:r>
        <w:t> С начала 2000-х годов с развитием микроэлектроники к беспилотным технологиям наблюдается высокий интерес в области гражданского назначения, который обусловлен экономической эффективностью, по сравнению со спутниковыми технологиями, для задач дистанционного зондирования земли (ДЗЗ) и пилотируемой авиацией, что в свою очередь приводит к стремительному развитию одного из самых перспективных направлений экономической деятельности в мире. </w:t>
      </w:r>
    </w:p>
    <w:p w14:paraId="18A975EA" w14:textId="51CB7CD1" w:rsidR="009D4108" w:rsidRDefault="009D4108" w:rsidP="00183B5A">
      <w:pPr>
        <w:pStyle w:val="a8"/>
      </w:pPr>
      <w:r>
        <w:t>Ежегодно количество стран, занимающихся разработкой и производством БПЛА увеличивается, а отрасли, в которых могут быть задействованы комплексы БПЛА для решения различных задач, расширяются. На рынке труда появляются новые направления и профессии, связанные с БПЛА, а с</w:t>
      </w:r>
      <w:r w:rsidR="00177055">
        <w:t xml:space="preserve"> </w:t>
      </w:r>
      <w:proofErr w:type="spellStart"/>
      <w:r>
        <w:t>пециалисты</w:t>
      </w:r>
      <w:proofErr w:type="spellEnd"/>
      <w:r>
        <w:t>, владеющие соответствующими знаниями и навыками, становятся все более востребованными, как в разработке, так и в эксплуатации беспилотных авиационных систем (БАС).</w:t>
      </w:r>
    </w:p>
    <w:p w14:paraId="381D60FC" w14:textId="16EE5F52" w:rsidR="009D4108" w:rsidRDefault="009D4108" w:rsidP="00183B5A">
      <w:pPr>
        <w:pStyle w:val="a8"/>
      </w:pPr>
      <w:r>
        <w:t>Данное методическое пособие предназначено для образовательных учреждений, авиамодельных секций, кружков робототехники</w:t>
      </w:r>
      <w:r w:rsidR="00E139ED">
        <w:t>,</w:t>
      </w:r>
      <w:r>
        <w:t xml:space="preserve"> или самостоятельного изучения. Пособие включает в себя 6 разделов, которые раскрывают важные этапы истории развития беспилотной авиации, текущие и перспективные сферы применения БПЛА, базовые знания устройства и функционирования </w:t>
      </w:r>
      <w:proofErr w:type="spellStart"/>
      <w:r>
        <w:t>мультикоптеров</w:t>
      </w:r>
      <w:proofErr w:type="spellEnd"/>
      <w:r>
        <w:t>, теоретическую и практическую часть основ пилотирования, выполняемую на учебно-методическом комплексе «Пионер».</w:t>
      </w:r>
    </w:p>
    <w:p w14:paraId="5B92751B" w14:textId="361F0831" w:rsidR="009D4108" w:rsidRPr="009D4108" w:rsidRDefault="009D4108" w:rsidP="00183B5A">
      <w:pPr>
        <w:pStyle w:val="a8"/>
      </w:pPr>
      <w:r>
        <w:t xml:space="preserve">Целью пособия является формирование компетенций в области беспилотных </w:t>
      </w:r>
      <w:r w:rsidRPr="009D4108">
        <w:t>авиационных систем, развитие навыков конструирования и пилотирования БПЛА. Для достижения поставленной цели при изучении материала решаются следующие задачи:</w:t>
      </w:r>
    </w:p>
    <w:p w14:paraId="1CA37171" w14:textId="4D35DA08" w:rsidR="009D4108" w:rsidRPr="00451238" w:rsidRDefault="009D4108" w:rsidP="00DF1D18">
      <w:pPr>
        <w:pStyle w:val="a1"/>
      </w:pPr>
      <w:r w:rsidRPr="00451238">
        <w:t>освоение полученной информации о современном и перспективном применении БПЛА;</w:t>
      </w:r>
    </w:p>
    <w:p w14:paraId="4543AD5B" w14:textId="0A4EEDB2" w:rsidR="009D4108" w:rsidRPr="00451238" w:rsidRDefault="009D4108" w:rsidP="00DF1D18">
      <w:pPr>
        <w:pStyle w:val="a1"/>
      </w:pPr>
      <w:r w:rsidRPr="00451238">
        <w:t xml:space="preserve">освоение базовых знаний об устройстве и принципе работы </w:t>
      </w:r>
      <w:proofErr w:type="spellStart"/>
      <w:r w:rsidRPr="00451238">
        <w:t>мультироторных</w:t>
      </w:r>
      <w:proofErr w:type="spellEnd"/>
      <w:r w:rsidRPr="00451238">
        <w:t xml:space="preserve"> систем;</w:t>
      </w:r>
    </w:p>
    <w:p w14:paraId="505E4377" w14:textId="7F57D9D8" w:rsidR="009D4108" w:rsidRPr="00451238" w:rsidRDefault="009D4108" w:rsidP="00DF1D18">
      <w:pPr>
        <w:pStyle w:val="a1"/>
      </w:pPr>
      <w:r w:rsidRPr="00451238">
        <w:t>знакомство с основами наук, занимающихся изучением физических процессов летательных аппаратов;</w:t>
      </w:r>
    </w:p>
    <w:p w14:paraId="4B4F0A0A" w14:textId="73069333" w:rsidR="009D4108" w:rsidRPr="00451238" w:rsidRDefault="009D4108" w:rsidP="00DF1D18">
      <w:pPr>
        <w:pStyle w:val="a1"/>
      </w:pPr>
      <w:r w:rsidRPr="00451238">
        <w:lastRenderedPageBreak/>
        <w:t>получение навыков работы с электронными компонентами, работы микроконтроллеров и датчиков;</w:t>
      </w:r>
    </w:p>
    <w:p w14:paraId="045D8737" w14:textId="28812DD2" w:rsidR="009D4108" w:rsidRDefault="009D4108" w:rsidP="007E456F">
      <w:pPr>
        <w:pStyle w:val="a1"/>
      </w:pPr>
      <w:r w:rsidRPr="00451238">
        <w:t xml:space="preserve">получение и развитие навыков пилотирования </w:t>
      </w:r>
      <w:proofErr w:type="spellStart"/>
      <w:r w:rsidRPr="00451238">
        <w:t>мультироторных</w:t>
      </w:r>
      <w:proofErr w:type="spellEnd"/>
      <w:r w:rsidRPr="00451238">
        <w:t xml:space="preserve"> систем</w:t>
      </w:r>
      <w:r>
        <w:t>.</w:t>
      </w:r>
    </w:p>
    <w:p w14:paraId="4515A032" w14:textId="015D749A" w:rsidR="00CB5D52" w:rsidRPr="001D27EA" w:rsidRDefault="00D4682B" w:rsidP="00DE6D84">
      <w:pPr>
        <w:pStyle w:val="12"/>
      </w:pPr>
      <w:bookmarkStart w:id="13" w:name="_Toc48144054"/>
      <w:r w:rsidRPr="001D27EA">
        <w:lastRenderedPageBreak/>
        <w:t>Модуль 1</w:t>
      </w:r>
      <w:r w:rsidR="00DE6D84" w:rsidRPr="001D27EA">
        <w:t>. История и сферы применения</w:t>
      </w:r>
      <w:bookmarkEnd w:id="13"/>
    </w:p>
    <w:p w14:paraId="69AF65CB" w14:textId="77777777" w:rsidR="007115A8" w:rsidRPr="001D27EA" w:rsidRDefault="007115A8" w:rsidP="007115A8">
      <w:pPr>
        <w:pStyle w:val="22"/>
      </w:pPr>
      <w:bookmarkStart w:id="14" w:name="_Toc48144055"/>
      <w:r w:rsidRPr="001D27EA">
        <w:t>История развития беспилотных летательных аппаратов</w:t>
      </w:r>
      <w:bookmarkEnd w:id="14"/>
    </w:p>
    <w:p w14:paraId="08E10F77" w14:textId="15E3AEA3" w:rsidR="007115A8" w:rsidRDefault="007115A8" w:rsidP="00183B5A">
      <w:pPr>
        <w:pStyle w:val="a8"/>
      </w:pPr>
      <w:r>
        <w:t xml:space="preserve">До начала </w:t>
      </w:r>
      <w:r w:rsidRPr="0016045C">
        <w:t>XXI</w:t>
      </w:r>
      <w:r w:rsidRPr="008775F5">
        <w:t xml:space="preserve"> </w:t>
      </w:r>
      <w:r>
        <w:t xml:space="preserve">века, БПЛА в основном представляли собой летательные аппараты самолетного типа и военного назначения. Это связано с тем, что электроника тех времен была достаточно дорогой и громоздкой. И обслуживание такой аппаратуры могли себе позволить в основном только военные. Любительский авиамоделизм был дорогостоящей экзотикой, а о квадрокоптере в 1990-х не могло идти и речи. Только с появлением </w:t>
      </w:r>
      <w:r w:rsidRPr="008775F5">
        <w:t xml:space="preserve">доступных </w:t>
      </w:r>
      <w:r>
        <w:t xml:space="preserve">и </w:t>
      </w:r>
      <w:r w:rsidRPr="008775F5">
        <w:t>дос</w:t>
      </w:r>
      <w:r>
        <w:t>таточно быстродействующих микропроцессоров</w:t>
      </w:r>
      <w:r w:rsidRPr="008775F5">
        <w:t xml:space="preserve"> и </w:t>
      </w:r>
      <w:r>
        <w:t>миниатюрных</w:t>
      </w:r>
      <w:r w:rsidRPr="008775F5">
        <w:t xml:space="preserve"> датчиков на основе </w:t>
      </w:r>
      <w:r>
        <w:t>новых технологий, благодаря всему этому</w:t>
      </w:r>
      <w:r w:rsidRPr="008775F5">
        <w:t xml:space="preserve"> появились первые проекты автопилотов на их основе. Благодаря этому стало возможно создание </w:t>
      </w:r>
      <w:proofErr w:type="spellStart"/>
      <w:r w:rsidRPr="008775F5">
        <w:t>мультикоптеров</w:t>
      </w:r>
      <w:proofErr w:type="spellEnd"/>
      <w:r w:rsidRPr="008775F5">
        <w:t>, поскольку эти аппараты аэродинамически неустойчивы и требуют постоянной</w:t>
      </w:r>
      <w:r>
        <w:t xml:space="preserve"> электронной</w:t>
      </w:r>
      <w:r w:rsidRPr="008775F5">
        <w:t xml:space="preserve"> стабилизации в пол</w:t>
      </w:r>
      <w:r>
        <w:t>е</w:t>
      </w:r>
      <w:r w:rsidRPr="008775F5">
        <w:t xml:space="preserve">те. Развитие </w:t>
      </w:r>
      <w:proofErr w:type="spellStart"/>
      <w:r w:rsidRPr="008775F5">
        <w:t>мультикоптеров</w:t>
      </w:r>
      <w:proofErr w:type="spellEnd"/>
      <w:r w:rsidRPr="008775F5">
        <w:t xml:space="preserve"> в свою очередь стимулировало развитие пол</w:t>
      </w:r>
      <w:r>
        <w:t>е</w:t>
      </w:r>
      <w:r w:rsidRPr="008775F5">
        <w:t>тных контроллеров и</w:t>
      </w:r>
      <w:r w:rsidR="00E139ED">
        <w:t>,</w:t>
      </w:r>
      <w:r w:rsidRPr="008775F5">
        <w:t xml:space="preserve"> к началу 2010-х годов</w:t>
      </w:r>
      <w:r w:rsidR="00E139ED">
        <w:t>,</w:t>
      </w:r>
      <w:r w:rsidRPr="008775F5">
        <w:t xml:space="preserve"> </w:t>
      </w:r>
      <w:r>
        <w:t>произошло массовое распространение беспилотников среди рядовых потребителей и вс</w:t>
      </w:r>
      <w:r w:rsidR="00E139ED">
        <w:t>ё</w:t>
      </w:r>
      <w:r>
        <w:t xml:space="preserve"> больш</w:t>
      </w:r>
      <w:r w:rsidR="00E139ED">
        <w:t>е</w:t>
      </w:r>
      <w:r>
        <w:t>му применению в гражданской сфере.</w:t>
      </w:r>
    </w:p>
    <w:p w14:paraId="3D1AFF3A" w14:textId="77777777" w:rsidR="007115A8" w:rsidRPr="00682516" w:rsidRDefault="007115A8" w:rsidP="001B597D">
      <w:pPr>
        <w:pStyle w:val="ad"/>
      </w:pPr>
      <w:bookmarkStart w:id="15" w:name="_Toc48142165"/>
      <w:bookmarkStart w:id="16" w:name="_Toc48144056"/>
      <w:r w:rsidRPr="00682516">
        <w:t>Первый в истории грузовой БПЛА</w:t>
      </w:r>
      <w:bookmarkEnd w:id="15"/>
      <w:bookmarkEnd w:id="16"/>
    </w:p>
    <w:p w14:paraId="4FBE3A59" w14:textId="77777777" w:rsidR="007115A8" w:rsidRDefault="007115A8" w:rsidP="00183B5A">
      <w:pPr>
        <w:pStyle w:val="a8"/>
      </w:pPr>
      <w:r>
        <w:t xml:space="preserve">При ведении военных действий в труднодоступной местности возникла идея альтернативного способа доставки своеобразного «груза». Первая воздушная бомбардировка с применением беспилотных летательных аппаратов состоялась в </w:t>
      </w:r>
      <w:r w:rsidRPr="00A255E1">
        <w:t>1849</w:t>
      </w:r>
      <w:r>
        <w:t xml:space="preserve"> году во время Революции</w:t>
      </w:r>
      <w:r w:rsidRPr="00793284">
        <w:t xml:space="preserve"> 1848</w:t>
      </w:r>
      <w:r>
        <w:t>-</w:t>
      </w:r>
      <w:r w:rsidRPr="00793284">
        <w:t>1849 годов в Австрийской империи</w:t>
      </w:r>
      <w:r>
        <w:t xml:space="preserve">. </w:t>
      </w:r>
    </w:p>
    <w:p w14:paraId="4FD13FD9" w14:textId="77777777" w:rsidR="007115A8" w:rsidRDefault="007115A8" w:rsidP="00183B5A">
      <w:pPr>
        <w:pStyle w:val="a8"/>
      </w:pPr>
      <w:r>
        <w:t xml:space="preserve">События происходили примерно через сто лет после первого полета воздушного шара братьев </w:t>
      </w:r>
      <w:r w:rsidRPr="00C1699C">
        <w:t>Монгольфьер</w:t>
      </w:r>
      <w:r>
        <w:t xml:space="preserve"> в Венецианской </w:t>
      </w:r>
      <w:r w:rsidRPr="00793284">
        <w:t>Республик</w:t>
      </w:r>
      <w:r>
        <w:t>е, которая</w:t>
      </w:r>
      <w:r w:rsidRPr="00793284">
        <w:t xml:space="preserve"> была образована после восстания в Венеции против австрийского правления в марте 1848 года.</w:t>
      </w:r>
      <w:r>
        <w:t xml:space="preserve"> А</w:t>
      </w:r>
      <w:r w:rsidRPr="00793284">
        <w:t xml:space="preserve">встрийцы в конце концов </w:t>
      </w:r>
      <w:r>
        <w:t>взяли город в осаду.</w:t>
      </w:r>
    </w:p>
    <w:p w14:paraId="298B47AB" w14:textId="530EED93" w:rsidR="007115A8" w:rsidRDefault="007115A8" w:rsidP="00183B5A">
      <w:pPr>
        <w:pStyle w:val="a8"/>
        <w:rPr>
          <w:rFonts w:ascii="Helvetica" w:hAnsi="Helvetica" w:cs="Helvetica"/>
          <w:sz w:val="21"/>
          <w:szCs w:val="21"/>
        </w:rPr>
      </w:pPr>
      <w:r>
        <w:t>Причиной</w:t>
      </w:r>
      <w:r w:rsidR="00E139ED">
        <w:t>,</w:t>
      </w:r>
      <w:r>
        <w:t xml:space="preserve"> столь неординарной для своего</w:t>
      </w:r>
      <w:r w:rsidR="00E139ED">
        <w:t xml:space="preserve"> рода</w:t>
      </w:r>
      <w:r>
        <w:t xml:space="preserve"> тактики ведения боя, было вызвано географическим положением Венеции на островах внутри лагуны и невозможностью артиллерийских орудий тех лет поразить цель с противоположного берега. Идея об использовании аэростат</w:t>
      </w:r>
      <w:r w:rsidR="00E139ED">
        <w:t>ов</w:t>
      </w:r>
      <w:r>
        <w:t xml:space="preserve"> с подвешенными к ним гранатами (рисунок </w:t>
      </w:r>
      <w:r>
        <w:fldChar w:fldCharType="begin"/>
      </w:r>
      <w:r>
        <w:instrText xml:space="preserve"> REF _Ref40633828 \h </w:instrText>
      </w:r>
      <w:r>
        <w:fldChar w:fldCharType="separate"/>
      </w:r>
      <w:r w:rsidR="00833A8E">
        <w:rPr>
          <w:noProof/>
        </w:rPr>
        <w:t>1</w:t>
      </w:r>
      <w:r>
        <w:fldChar w:fldCharType="end"/>
      </w:r>
      <w:r>
        <w:t xml:space="preserve">) пришла австрийскому артиллеристу </w:t>
      </w:r>
      <w:r w:rsidRPr="00F335CF">
        <w:t xml:space="preserve">Францу фон </w:t>
      </w:r>
      <w:proofErr w:type="spellStart"/>
      <w:r w:rsidRPr="00F335CF">
        <w:t>Ухатиусу</w:t>
      </w:r>
      <w:proofErr w:type="spellEnd"/>
      <w:r>
        <w:rPr>
          <w:rFonts w:ascii="Helvetica" w:hAnsi="Helvetica" w:cs="Helvetica"/>
          <w:sz w:val="21"/>
          <w:szCs w:val="21"/>
        </w:rPr>
        <w:t>.</w:t>
      </w:r>
    </w:p>
    <w:tbl>
      <w:tblPr>
        <w:tblW w:w="0" w:type="auto"/>
        <w:tblLook w:val="04A0" w:firstRow="1" w:lastRow="0" w:firstColumn="1" w:lastColumn="0" w:noHBand="0" w:noVBand="1"/>
      </w:tblPr>
      <w:tblGrid>
        <w:gridCol w:w="4672"/>
        <w:gridCol w:w="4673"/>
      </w:tblGrid>
      <w:tr w:rsidR="007115A8" w14:paraId="29D0F42F" w14:textId="77777777" w:rsidTr="007115A8">
        <w:tc>
          <w:tcPr>
            <w:tcW w:w="4672" w:type="dxa"/>
          </w:tcPr>
          <w:p w14:paraId="5F492ACF" w14:textId="77777777" w:rsidR="007115A8" w:rsidRDefault="007115A8" w:rsidP="00DA0375">
            <w:pPr>
              <w:pStyle w:val="aff1"/>
              <w:rPr>
                <w:rFonts w:ascii="Helvetica" w:hAnsi="Helvetica" w:cs="Helvetica"/>
                <w:color w:val="000000"/>
                <w:sz w:val="21"/>
                <w:szCs w:val="21"/>
                <w:shd w:val="clear" w:color="auto" w:fill="FFFFFF"/>
              </w:rPr>
            </w:pPr>
            <w:r w:rsidRPr="00F335CF">
              <w:lastRenderedPageBreak/>
              <w:drawing>
                <wp:inline distT="0" distB="0" distL="0" distR="0" wp14:anchorId="75B702D9" wp14:editId="1806B3D6">
                  <wp:extent cx="1774190" cy="26822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4190" cy="2682240"/>
                          </a:xfrm>
                          <a:prstGeom prst="rect">
                            <a:avLst/>
                          </a:prstGeom>
                          <a:noFill/>
                        </pic:spPr>
                      </pic:pic>
                    </a:graphicData>
                  </a:graphic>
                </wp:inline>
              </w:drawing>
            </w:r>
          </w:p>
        </w:tc>
        <w:tc>
          <w:tcPr>
            <w:tcW w:w="4673" w:type="dxa"/>
          </w:tcPr>
          <w:p w14:paraId="14FC302D" w14:textId="77777777" w:rsidR="007115A8" w:rsidRDefault="007115A8" w:rsidP="00DA0375">
            <w:pPr>
              <w:pStyle w:val="aff1"/>
              <w:rPr>
                <w:rFonts w:ascii="Helvetica" w:hAnsi="Helvetica" w:cs="Helvetica"/>
                <w:color w:val="000000"/>
                <w:sz w:val="21"/>
                <w:szCs w:val="21"/>
                <w:shd w:val="clear" w:color="auto" w:fill="FFFFFF"/>
              </w:rPr>
            </w:pPr>
            <w:r>
              <w:drawing>
                <wp:inline distT="0" distB="0" distL="0" distR="0" wp14:anchorId="43241228" wp14:editId="542DC938">
                  <wp:extent cx="2390775" cy="2880452"/>
                  <wp:effectExtent l="0" t="0" r="0" b="0"/>
                  <wp:docPr id="39" name="Рисунок 39" descr="https://avatars.mds.yandex.net/get-zen_doc/1034365/pub_5c41c8767211c900ae963a46_5c42273fb5d4ce00ae73a22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034365/pub_5c41c8767211c900ae963a46_5c42273fb5d4ce00ae73a222/scale_1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7033" cy="2887991"/>
                          </a:xfrm>
                          <a:prstGeom prst="rect">
                            <a:avLst/>
                          </a:prstGeom>
                          <a:noFill/>
                          <a:ln>
                            <a:noFill/>
                          </a:ln>
                        </pic:spPr>
                      </pic:pic>
                    </a:graphicData>
                  </a:graphic>
                </wp:inline>
              </w:drawing>
            </w:r>
          </w:p>
        </w:tc>
      </w:tr>
    </w:tbl>
    <w:p w14:paraId="50346DA4" w14:textId="709B0290" w:rsidR="007115A8" w:rsidRPr="001B597D" w:rsidRDefault="007115A8"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17" w:name="_Ref40633828"/>
      <w:r w:rsidR="00277221">
        <w:rPr>
          <w:noProof/>
        </w:rPr>
        <w:t>1</w:t>
      </w:r>
      <w:bookmarkEnd w:id="17"/>
      <w:r w:rsidR="003F30C6">
        <w:rPr>
          <w:noProof/>
        </w:rPr>
        <w:fldChar w:fldCharType="end"/>
      </w:r>
      <w:r w:rsidRPr="001B597D">
        <w:t xml:space="preserve"> - Схема аэростата-бомбардировщика </w:t>
      </w:r>
    </w:p>
    <w:p w14:paraId="065EF9C2" w14:textId="58A19CE6" w:rsidR="007115A8" w:rsidRDefault="007115A8" w:rsidP="00183B5A">
      <w:pPr>
        <w:pStyle w:val="a8"/>
      </w:pPr>
      <w:r>
        <w:t xml:space="preserve">Конструкция представляла собой </w:t>
      </w:r>
      <w:r w:rsidRPr="00793284">
        <w:t>аэростат, наполняемый горячим дымом. К нему подвешивалась граната</w:t>
      </w:r>
      <w:r>
        <w:t xml:space="preserve"> осколочно-фугасного действия</w:t>
      </w:r>
      <w:r w:rsidRPr="00793284">
        <w:t xml:space="preserve">, </w:t>
      </w:r>
      <w:r>
        <w:t>с установленной на ней</w:t>
      </w:r>
      <w:r w:rsidRPr="00793284">
        <w:t xml:space="preserve"> запальной трубкой и фитилем. Длина фитиля рассчитывалась таким образом, чтобы в заданной точке он переж</w:t>
      </w:r>
      <w:r>
        <w:t>е</w:t>
      </w:r>
      <w:r w:rsidRPr="00793284">
        <w:t>г крепежную веревку и одновременно воспламенил прессованную пороховую мякоть в запальной трубке. После этого бомба падала вниз и через несколько секунд - взрывалась, а облегченный баллон взмывал в небеса.</w:t>
      </w:r>
      <w:r w:rsidRPr="006531FF">
        <w:t xml:space="preserve"> Диаметр шара составлял </w:t>
      </w:r>
      <w:r>
        <w:t xml:space="preserve">6,9 м, а масса гранаты </w:t>
      </w:r>
      <w:r w:rsidRPr="006531FF">
        <w:t xml:space="preserve">примерно 15 кг. </w:t>
      </w:r>
    </w:p>
    <w:p w14:paraId="04A03E67" w14:textId="0D2B5422" w:rsidR="007115A8" w:rsidRDefault="007115A8" w:rsidP="00183B5A">
      <w:pPr>
        <w:pStyle w:val="a8"/>
      </w:pPr>
      <w:r>
        <w:t xml:space="preserve">Первые попытки были совершены 12 и 15 июня, результат был признан </w:t>
      </w:r>
      <w:r w:rsidR="003C57D4">
        <w:t>удовлетворительным,</w:t>
      </w:r>
      <w:r>
        <w:t xml:space="preserve"> и в</w:t>
      </w:r>
      <w:r w:rsidRPr="00D4452B">
        <w:t xml:space="preserve">дохновленный маршал Радецкий поддержал инициативу </w:t>
      </w:r>
      <w:proofErr w:type="spellStart"/>
      <w:r w:rsidRPr="00D4452B">
        <w:t>Ухатиуса</w:t>
      </w:r>
      <w:proofErr w:type="spellEnd"/>
      <w:r w:rsidRPr="00D4452B">
        <w:t xml:space="preserve"> и распорядился срочно начать массовое производство</w:t>
      </w:r>
      <w:r>
        <w:t>. К августу</w:t>
      </w:r>
      <w:r w:rsidR="00E139ED">
        <w:t>,</w:t>
      </w:r>
      <w:r>
        <w:t xml:space="preserve"> по различным оценкам</w:t>
      </w:r>
      <w:r w:rsidR="00E139ED">
        <w:t>, их</w:t>
      </w:r>
      <w:r>
        <w:t xml:space="preserve"> было изготовлено около 200 штук и</w:t>
      </w:r>
      <w:r w:rsidR="00E139ED">
        <w:t>,</w:t>
      </w:r>
      <w:r>
        <w:t xml:space="preserve"> 20 или 22 августа был совершен первый авианалет. Несмотря на то, что многие бомбы не сработали, на венецианцев это произвело большой психологический эффект</w:t>
      </w:r>
      <w:r w:rsidR="00E139ED">
        <w:t>,</w:t>
      </w:r>
      <w:r>
        <w:t xml:space="preserve"> вскоре они прекратили сопротивление и сдали город.</w:t>
      </w:r>
    </w:p>
    <w:p w14:paraId="1286AE5E" w14:textId="3E696459" w:rsidR="007115A8" w:rsidRPr="000C1181" w:rsidRDefault="007115A8" w:rsidP="00183B5A">
      <w:pPr>
        <w:pStyle w:val="a8"/>
        <w:rPr>
          <w:rStyle w:val="aff8"/>
        </w:rPr>
      </w:pPr>
      <w:r>
        <w:t xml:space="preserve">На сегодняшний день грузовые аэростаты переживают «второе рождение» в сервисах грузоперевозок при помощи БПЛА, таких, как программа </w:t>
      </w:r>
      <w:r>
        <w:rPr>
          <w:lang w:val="en-US"/>
        </w:rPr>
        <w:t>Amazon</w:t>
      </w:r>
      <w:r w:rsidRPr="000C1181">
        <w:t xml:space="preserve"> </w:t>
      </w:r>
      <w:r>
        <w:rPr>
          <w:lang w:val="en-US"/>
        </w:rPr>
        <w:t>Prime</w:t>
      </w:r>
      <w:r w:rsidRPr="000C1181">
        <w:t xml:space="preserve"> </w:t>
      </w:r>
      <w:r>
        <w:rPr>
          <w:lang w:val="en-US"/>
        </w:rPr>
        <w:t>Air</w:t>
      </w:r>
      <w:r>
        <w:t xml:space="preserve"> (о ней будет рассказано в разделе </w:t>
      </w:r>
      <w:r w:rsidR="005567B9" w:rsidRPr="001D27EA">
        <w:rPr>
          <w:rStyle w:val="affb"/>
          <w:color w:val="001489"/>
        </w:rPr>
        <w:fldChar w:fldCharType="begin"/>
      </w:r>
      <w:r w:rsidR="005567B9" w:rsidRPr="001D27EA">
        <w:rPr>
          <w:rStyle w:val="affb"/>
          <w:color w:val="001489"/>
        </w:rPr>
        <w:instrText xml:space="preserve"> REF _Ref40655679 \h  \* MERGEFORMAT </w:instrText>
      </w:r>
      <w:r w:rsidR="005567B9" w:rsidRPr="001D27EA">
        <w:rPr>
          <w:rStyle w:val="affb"/>
          <w:color w:val="001489"/>
        </w:rPr>
      </w:r>
      <w:r w:rsidR="005567B9" w:rsidRPr="001D27EA">
        <w:rPr>
          <w:rStyle w:val="affb"/>
          <w:color w:val="001489"/>
        </w:rPr>
        <w:fldChar w:fldCharType="separate"/>
      </w:r>
      <w:r w:rsidR="00833A8E" w:rsidRPr="001D27EA">
        <w:rPr>
          <w:rStyle w:val="affb"/>
          <w:color w:val="001489"/>
        </w:rPr>
        <w:t>Сферы применения беспилотных летательных аппаратов</w:t>
      </w:r>
      <w:r w:rsidR="005567B9" w:rsidRPr="001D27EA">
        <w:rPr>
          <w:rStyle w:val="affb"/>
          <w:color w:val="001489"/>
        </w:rPr>
        <w:fldChar w:fldCharType="end"/>
      </w:r>
      <w:r w:rsidR="005567B9" w:rsidRPr="001D27EA">
        <w:rPr>
          <w:rStyle w:val="affb"/>
          <w:color w:val="001489"/>
        </w:rPr>
        <w:t xml:space="preserve"> – Логистика</w:t>
      </w:r>
      <w:r w:rsidR="005567B9" w:rsidRPr="001D27EA">
        <w:rPr>
          <w:color w:val="001489"/>
        </w:rPr>
        <w:t>)</w:t>
      </w:r>
      <w:r w:rsidRPr="001D27EA">
        <w:rPr>
          <w:color w:val="001489"/>
        </w:rPr>
        <w:t>.</w:t>
      </w:r>
    </w:p>
    <w:p w14:paraId="53DC016C" w14:textId="77777777" w:rsidR="007115A8" w:rsidRDefault="007115A8" w:rsidP="001B597D">
      <w:pPr>
        <w:pStyle w:val="ad"/>
      </w:pPr>
      <w:bookmarkStart w:id="18" w:name="_Toc48142166"/>
      <w:bookmarkStart w:id="19" w:name="_Toc48144057"/>
      <w:r>
        <w:t>Радиоуправляемая лодка Николы Теслы</w:t>
      </w:r>
      <w:bookmarkEnd w:id="18"/>
      <w:bookmarkEnd w:id="19"/>
    </w:p>
    <w:p w14:paraId="3A2F6BB2" w14:textId="79A6C944" w:rsidR="007115A8" w:rsidRDefault="007115A8" w:rsidP="00183B5A">
      <w:pPr>
        <w:pStyle w:val="a8"/>
      </w:pPr>
      <w:r>
        <w:t xml:space="preserve">Спустя полвека, в </w:t>
      </w:r>
      <w:r w:rsidRPr="009045E4">
        <w:t>1898</w:t>
      </w:r>
      <w:r>
        <w:t xml:space="preserve"> году в «Новом свете» на выставке изобретений в </w:t>
      </w:r>
      <w:proofErr w:type="spellStart"/>
      <w:r>
        <w:t>Мэдиссон</w:t>
      </w:r>
      <w:proofErr w:type="spellEnd"/>
      <w:r>
        <w:t xml:space="preserve"> Сквер </w:t>
      </w:r>
      <w:proofErr w:type="spellStart"/>
      <w:r>
        <w:t>Гарден</w:t>
      </w:r>
      <w:proofErr w:type="spellEnd"/>
      <w:r>
        <w:t xml:space="preserve"> в городе Нью-Йорк сербский ученый с мировым именем Никола Тесла представлял свой прототип всех будущих радиоуправляемых транспортных средств (рисунок </w:t>
      </w:r>
      <w:r>
        <w:fldChar w:fldCharType="begin"/>
      </w:r>
      <w:r>
        <w:instrText xml:space="preserve"> REF _Ref40634912 \h </w:instrText>
      </w:r>
      <w:r>
        <w:fldChar w:fldCharType="separate"/>
      </w:r>
      <w:r w:rsidR="00833A8E">
        <w:rPr>
          <w:noProof/>
        </w:rPr>
        <w:t>2</w:t>
      </w:r>
      <w:r>
        <w:fldChar w:fldCharType="end"/>
      </w:r>
      <w:r>
        <w:t xml:space="preserve">). </w:t>
      </w:r>
    </w:p>
    <w:p w14:paraId="48434EE0" w14:textId="77777777" w:rsidR="007115A8" w:rsidRPr="000E78A1" w:rsidRDefault="007115A8" w:rsidP="00DA0375">
      <w:pPr>
        <w:pStyle w:val="aff1"/>
      </w:pPr>
      <w:r>
        <w:lastRenderedPageBreak/>
        <w:drawing>
          <wp:inline distT="0" distB="0" distL="0" distR="0" wp14:anchorId="6AF7D05C" wp14:editId="7B8D572F">
            <wp:extent cx="3857625" cy="3752850"/>
            <wp:effectExtent l="0" t="0" r="9525" b="0"/>
            <wp:docPr id="62" name="Рисунок 62" descr="Автоматичният дяв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втоматичният дявол"/>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625" cy="3752850"/>
                    </a:xfrm>
                    <a:prstGeom prst="rect">
                      <a:avLst/>
                    </a:prstGeom>
                    <a:noFill/>
                    <a:ln>
                      <a:noFill/>
                    </a:ln>
                  </pic:spPr>
                </pic:pic>
              </a:graphicData>
            </a:graphic>
          </wp:inline>
        </w:drawing>
      </w:r>
    </w:p>
    <w:p w14:paraId="5935BE97" w14:textId="5169B1C2"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0" w:name="_Ref40634912"/>
      <w:r w:rsidR="00277221">
        <w:rPr>
          <w:noProof/>
        </w:rPr>
        <w:t>2</w:t>
      </w:r>
      <w:bookmarkEnd w:id="20"/>
      <w:r w:rsidR="003F30C6">
        <w:rPr>
          <w:noProof/>
        </w:rPr>
        <w:fldChar w:fldCharType="end"/>
      </w:r>
      <w:r w:rsidRPr="007E456F">
        <w:t xml:space="preserve"> – Никола Тесла представляет свой проект </w:t>
      </w:r>
    </w:p>
    <w:p w14:paraId="7DDD912D" w14:textId="5DF91586" w:rsidR="007115A8" w:rsidRPr="00A1070E" w:rsidRDefault="007115A8" w:rsidP="00183B5A">
      <w:pPr>
        <w:pStyle w:val="a8"/>
      </w:pPr>
      <w:r w:rsidRPr="003C1223">
        <w:t xml:space="preserve">В </w:t>
      </w:r>
      <w:r>
        <w:t>большом бассейне плавал странного вида для тех лет кораблик с длинной металлической антенной пос</w:t>
      </w:r>
      <w:r w:rsidR="00BC550D">
        <w:t>реди</w:t>
      </w:r>
      <w:r>
        <w:t xml:space="preserve"> палубы. С помощь специального пульта ученый мог им управлять дистанционно</w:t>
      </w:r>
      <w:r w:rsidR="00BC550D">
        <w:t>,</w:t>
      </w:r>
      <w:r>
        <w:t xml:space="preserve"> без проводов, менять скорость передвижения, выполнять сложные маневры, мигать огоньками на борту судна. Команды передавались радиосигналами с пульта управления на приемную антенну радиоуправляе</w:t>
      </w:r>
      <w:r w:rsidR="00BC550D">
        <w:t>мого</w:t>
      </w:r>
      <w:r>
        <w:t xml:space="preserve"> судн</w:t>
      </w:r>
      <w:r w:rsidR="00BC550D">
        <w:t>а</w:t>
      </w:r>
      <w:r>
        <w:t>, после чего расшифровывались и</w:t>
      </w:r>
      <w:r w:rsidR="00BC550D">
        <w:t>,</w:t>
      </w:r>
      <w:r>
        <w:t xml:space="preserve"> уже тогда механика приходила в движение, выполняя указания Теслы, присланные с пульта. </w:t>
      </w:r>
      <w:r w:rsidRPr="002728E0">
        <w:t xml:space="preserve">То есть, говоря современным языком, это была первая радиоуправляемая модель. </w:t>
      </w:r>
    </w:p>
    <w:p w14:paraId="381761E3" w14:textId="37BB92D1" w:rsidR="007115A8" w:rsidRDefault="007115A8" w:rsidP="00183B5A">
      <w:pPr>
        <w:pStyle w:val="a8"/>
      </w:pPr>
      <w:r>
        <w:t>«</w:t>
      </w:r>
      <w:r>
        <w:rPr>
          <w:lang w:val="en-US"/>
        </w:rPr>
        <w:t>Devil</w:t>
      </w:r>
      <w:r w:rsidRPr="00A1070E">
        <w:t xml:space="preserve"> </w:t>
      </w:r>
      <w:r>
        <w:rPr>
          <w:lang w:val="en-US"/>
        </w:rPr>
        <w:t>automata</w:t>
      </w:r>
      <w:r>
        <w:t xml:space="preserve">» - автоматический дьявол, </w:t>
      </w:r>
      <w:r w:rsidRPr="00E35133">
        <w:t xml:space="preserve">как </w:t>
      </w:r>
      <w:r>
        <w:t xml:space="preserve">Тесла называл это судно (рисунок </w:t>
      </w:r>
      <w:r>
        <w:fldChar w:fldCharType="begin"/>
      </w:r>
      <w:r>
        <w:instrText xml:space="preserve"> REF _Ref40635288 \h </w:instrText>
      </w:r>
      <w:r w:rsidR="00594869">
        <w:instrText xml:space="preserve"> \* MERGEFORMAT </w:instrText>
      </w:r>
      <w:r>
        <w:fldChar w:fldCharType="separate"/>
      </w:r>
      <w:r w:rsidR="00833A8E">
        <w:rPr>
          <w:noProof/>
        </w:rPr>
        <w:t>3</w:t>
      </w:r>
      <w:r>
        <w:fldChar w:fldCharType="end"/>
      </w:r>
      <w:r>
        <w:t>), является примером развития радио и электричества и прародителем современного беспилотного транспорта. И</w:t>
      </w:r>
      <w:r w:rsidR="00BC550D">
        <w:t>,</w:t>
      </w:r>
      <w:r>
        <w:t xml:space="preserve"> что самое важное – управляемым, в отличие от предыдущего примера с беспилотным шаром-бомбардировщиком.</w:t>
      </w:r>
    </w:p>
    <w:p w14:paraId="741302B9" w14:textId="77777777" w:rsidR="007115A8" w:rsidRPr="002728E0" w:rsidRDefault="007115A8" w:rsidP="00DA0375">
      <w:pPr>
        <w:pStyle w:val="aff1"/>
      </w:pPr>
      <w:r>
        <w:lastRenderedPageBreak/>
        <w:t xml:space="preserve"> </w:t>
      </w:r>
      <w:r>
        <w:drawing>
          <wp:inline distT="0" distB="0" distL="0" distR="0" wp14:anchorId="0B3D6A77" wp14:editId="7856B137">
            <wp:extent cx="2819400" cy="4370070"/>
            <wp:effectExtent l="5715" t="0" r="5715" b="5715"/>
            <wp:docPr id="68" name="Рисунок 68" descr="https://teslauniverse.com/sites/default/files/styles/default_extra_small/public/images/00613809-2.jpg?itok=jmY33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slauniverse.com/sites/default/files/styles/default_extra_small/public/images/00613809-2.jpg?itok=jmY33_i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820949" cy="4372471"/>
                    </a:xfrm>
                    <a:prstGeom prst="rect">
                      <a:avLst/>
                    </a:prstGeom>
                    <a:noFill/>
                    <a:ln>
                      <a:noFill/>
                    </a:ln>
                  </pic:spPr>
                </pic:pic>
              </a:graphicData>
            </a:graphic>
          </wp:inline>
        </w:drawing>
      </w:r>
    </w:p>
    <w:p w14:paraId="185C7B6E" w14:textId="67637C14"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1" w:name="_Ref40635288"/>
      <w:r w:rsidR="00277221">
        <w:rPr>
          <w:noProof/>
        </w:rPr>
        <w:t>3</w:t>
      </w:r>
      <w:bookmarkEnd w:id="21"/>
      <w:r w:rsidR="003F30C6">
        <w:rPr>
          <w:noProof/>
        </w:rPr>
        <w:fldChar w:fldCharType="end"/>
      </w:r>
      <w:r w:rsidRPr="007E456F">
        <w:t xml:space="preserve"> – </w:t>
      </w:r>
      <w:proofErr w:type="spellStart"/>
      <w:r w:rsidR="003C57D4">
        <w:t>C</w:t>
      </w:r>
      <w:r w:rsidRPr="007E456F">
        <w:t>хема</w:t>
      </w:r>
      <w:proofErr w:type="spellEnd"/>
      <w:r w:rsidRPr="007E456F">
        <w:t xml:space="preserve"> из патента на </w:t>
      </w:r>
      <w:proofErr w:type="spellStart"/>
      <w:r>
        <w:t>Devil</w:t>
      </w:r>
      <w:proofErr w:type="spellEnd"/>
      <w:r w:rsidRPr="007E456F">
        <w:t xml:space="preserve"> </w:t>
      </w:r>
      <w:proofErr w:type="spellStart"/>
      <w:r>
        <w:t>automata</w:t>
      </w:r>
      <w:proofErr w:type="spellEnd"/>
      <w:r w:rsidRPr="007E456F">
        <w:t xml:space="preserve"> </w:t>
      </w:r>
    </w:p>
    <w:p w14:paraId="2EF7E721" w14:textId="77777777" w:rsidR="007115A8" w:rsidRDefault="007115A8" w:rsidP="001B597D">
      <w:pPr>
        <w:pStyle w:val="ad"/>
      </w:pPr>
      <w:bookmarkStart w:id="22" w:name="_Toc48142167"/>
      <w:bookmarkStart w:id="23" w:name="_Toc48144058"/>
      <w:r>
        <w:t xml:space="preserve">1903 - </w:t>
      </w:r>
      <w:r w:rsidRPr="00D2002D">
        <w:t>190</w:t>
      </w:r>
      <w:r>
        <w:t>8</w:t>
      </w:r>
      <w:r w:rsidRPr="00D2002D">
        <w:t xml:space="preserve"> год</w:t>
      </w:r>
      <w:r>
        <w:t>ы</w:t>
      </w:r>
      <w:r w:rsidRPr="00D2002D">
        <w:t xml:space="preserve">. </w:t>
      </w:r>
      <w:r>
        <w:t>От самолета до винтокрылого аппарата</w:t>
      </w:r>
      <w:bookmarkEnd w:id="22"/>
      <w:bookmarkEnd w:id="23"/>
    </w:p>
    <w:p w14:paraId="776AB15B" w14:textId="77777777" w:rsidR="007115A8" w:rsidRDefault="007115A8" w:rsidP="00183B5A">
      <w:pPr>
        <w:pStyle w:val="a8"/>
      </w:pPr>
      <w:r>
        <w:t xml:space="preserve">Если до </w:t>
      </w:r>
      <w:r>
        <w:rPr>
          <w:lang w:val="en-US"/>
        </w:rPr>
        <w:t>XX</w:t>
      </w:r>
      <w:r w:rsidRPr="005A0911">
        <w:t xml:space="preserve"> </w:t>
      </w:r>
      <w:r>
        <w:t>века полеты человек совершал на аппаратах легче воздуха, подобных дирижаблям и аэростатам, то начало нового столетия</w:t>
      </w:r>
      <w:r w:rsidRPr="005A0911">
        <w:t xml:space="preserve"> </w:t>
      </w:r>
      <w:r>
        <w:t>ознаменовало полеты на аппаратах тяжелее воздуха.</w:t>
      </w:r>
    </w:p>
    <w:p w14:paraId="5322DE21" w14:textId="60B76C9F" w:rsidR="007115A8" w:rsidRDefault="007115A8" w:rsidP="00183B5A">
      <w:pPr>
        <w:pStyle w:val="a8"/>
      </w:pPr>
      <w:r>
        <w:t>Пионеры пилотируемой авиации самолетного типа</w:t>
      </w:r>
      <w:r w:rsidR="00BC550D">
        <w:t>, б</w:t>
      </w:r>
      <w:r>
        <w:t xml:space="preserve">ратья Райт, </w:t>
      </w:r>
      <w:r w:rsidRPr="00AE3460">
        <w:t>17 декабря 1903 года</w:t>
      </w:r>
      <w:r>
        <w:t xml:space="preserve"> совершили</w:t>
      </w:r>
      <w:r w:rsidRPr="00AE3460">
        <w:t xml:space="preserve"> 4 пол</w:t>
      </w:r>
      <w:r>
        <w:t>е</w:t>
      </w:r>
      <w:r w:rsidRPr="00AE3460">
        <w:t>та</w:t>
      </w:r>
      <w:r>
        <w:t xml:space="preserve"> на самолете </w:t>
      </w:r>
      <w:r>
        <w:rPr>
          <w:lang w:val="en-US"/>
        </w:rPr>
        <w:t>Flyer</w:t>
      </w:r>
      <w:r>
        <w:t xml:space="preserve"> </w:t>
      </w:r>
      <w:r>
        <w:rPr>
          <w:lang w:val="en-US"/>
        </w:rPr>
        <w:t>I</w:t>
      </w:r>
      <w:r w:rsidRPr="00AE3460">
        <w:t xml:space="preserve"> по прямой с максимальной дальностью</w:t>
      </w:r>
      <w:r>
        <w:t xml:space="preserve"> </w:t>
      </w:r>
      <w:r w:rsidRPr="00AE3460">
        <w:t xml:space="preserve">260 </w:t>
      </w:r>
      <w:r>
        <w:t>метров</w:t>
      </w:r>
      <w:r w:rsidRPr="00AE3460">
        <w:t xml:space="preserve"> и продолжительностью </w:t>
      </w:r>
      <w:r>
        <w:t xml:space="preserve">59 </w:t>
      </w:r>
      <w:r w:rsidRPr="00AE3460">
        <w:t>секунд</w:t>
      </w:r>
      <w:r>
        <w:t xml:space="preserve">. Полет осуществлялся при встречном ветре и с использованием катапультного устройства для пилота. </w:t>
      </w:r>
    </w:p>
    <w:p w14:paraId="7BB06B61" w14:textId="58D3E852" w:rsidR="007115A8" w:rsidRDefault="007115A8" w:rsidP="00183B5A">
      <w:pPr>
        <w:pStyle w:val="a8"/>
      </w:pPr>
      <w:r>
        <w:t xml:space="preserve">Следующая версия, </w:t>
      </w:r>
      <w:r>
        <w:rPr>
          <w:lang w:val="en-US"/>
        </w:rPr>
        <w:t>Flyer</w:t>
      </w:r>
      <w:r>
        <w:t xml:space="preserve"> </w:t>
      </w:r>
      <w:r>
        <w:rPr>
          <w:lang w:val="en-US"/>
        </w:rPr>
        <w:t>II</w:t>
      </w:r>
      <w:r>
        <w:t>, преодолела 5 километров. Спустя два года, 5 октября 1905, самолет «</w:t>
      </w:r>
      <w:r>
        <w:rPr>
          <w:lang w:val="en-US"/>
        </w:rPr>
        <w:t>Flyer</w:t>
      </w:r>
      <w:r>
        <w:t xml:space="preserve"> </w:t>
      </w:r>
      <w:r>
        <w:rPr>
          <w:lang w:val="en-US"/>
        </w:rPr>
        <w:t>III</w:t>
      </w:r>
      <w:r>
        <w:t xml:space="preserve">» (рисунок </w:t>
      </w:r>
      <w:r>
        <w:fldChar w:fldCharType="begin"/>
      </w:r>
      <w:r>
        <w:instrText xml:space="preserve"> REF _Ref40636218 \h </w:instrText>
      </w:r>
      <w:r>
        <w:fldChar w:fldCharType="separate"/>
      </w:r>
      <w:r w:rsidR="00833A8E">
        <w:rPr>
          <w:noProof/>
        </w:rPr>
        <w:t>4</w:t>
      </w:r>
      <w:r>
        <w:fldChar w:fldCharType="end"/>
      </w:r>
      <w:r>
        <w:t>) покрывал уже 39 км.</w:t>
      </w:r>
    </w:p>
    <w:p w14:paraId="3A146ECF" w14:textId="77777777" w:rsidR="007115A8" w:rsidRPr="00E56915" w:rsidRDefault="007115A8" w:rsidP="00DA0375">
      <w:pPr>
        <w:pStyle w:val="aff1"/>
      </w:pPr>
      <w:r>
        <w:drawing>
          <wp:inline distT="0" distB="0" distL="0" distR="0" wp14:anchorId="3CF53E6B" wp14:editId="30D970A9">
            <wp:extent cx="5940425" cy="1887416"/>
            <wp:effectExtent l="0" t="0" r="3175" b="0"/>
            <wp:docPr id="70" name="Рисунок 70" descr="https://upload.wikimedia.org/wikipedia/commons/e/ea/1905_Wright_Flyer_III_%28flight_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e/ea/1905_Wright_Flyer_III_%28flight_46%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887416"/>
                    </a:xfrm>
                    <a:prstGeom prst="rect">
                      <a:avLst/>
                    </a:prstGeom>
                    <a:noFill/>
                    <a:ln>
                      <a:noFill/>
                    </a:ln>
                  </pic:spPr>
                </pic:pic>
              </a:graphicData>
            </a:graphic>
          </wp:inline>
        </w:drawing>
      </w:r>
    </w:p>
    <w:p w14:paraId="3CEBDDBB" w14:textId="19F41F61"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4" w:name="_Ref40636218"/>
      <w:r w:rsidR="00277221">
        <w:rPr>
          <w:noProof/>
        </w:rPr>
        <w:t>4</w:t>
      </w:r>
      <w:bookmarkEnd w:id="24"/>
      <w:r w:rsidR="003F30C6">
        <w:rPr>
          <w:noProof/>
        </w:rPr>
        <w:fldChar w:fldCharType="end"/>
      </w:r>
      <w:r w:rsidRPr="007E456F">
        <w:t xml:space="preserve"> – </w:t>
      </w:r>
      <w:proofErr w:type="spellStart"/>
      <w:r>
        <w:t>Flyer</w:t>
      </w:r>
      <w:proofErr w:type="spellEnd"/>
      <w:r w:rsidRPr="007E456F">
        <w:t xml:space="preserve"> </w:t>
      </w:r>
      <w:r>
        <w:t>III</w:t>
      </w:r>
      <w:r w:rsidRPr="007E456F">
        <w:t xml:space="preserve"> конструкции братьев Райт </w:t>
      </w:r>
    </w:p>
    <w:p w14:paraId="3FA6234E" w14:textId="77777777" w:rsidR="007115A8" w:rsidRDefault="007115A8" w:rsidP="00183B5A">
      <w:pPr>
        <w:pStyle w:val="a8"/>
      </w:pPr>
      <w:r>
        <w:t>Если самолет использует для создания подъемной силы крыло, то винтокрылые аппараты</w:t>
      </w:r>
      <w:r w:rsidRPr="00CC0106">
        <w:t xml:space="preserve"> </w:t>
      </w:r>
      <w:r>
        <w:t xml:space="preserve">способны взлететь благодаря вращающемуся несущему винту. К главным преимуществам таких аппаратов относят: возможность зависать в воздухе и осуществлять вертикальный взлет и посадку. </w:t>
      </w:r>
    </w:p>
    <w:p w14:paraId="63A52F0A" w14:textId="77CF0BD7" w:rsidR="007115A8" w:rsidRDefault="007115A8" w:rsidP="00183B5A">
      <w:pPr>
        <w:pStyle w:val="a8"/>
      </w:pPr>
      <w:r>
        <w:lastRenderedPageBreak/>
        <w:t>Поэтому</w:t>
      </w:r>
      <w:r w:rsidR="00BC550D">
        <w:t>,</w:t>
      </w:r>
      <w:r>
        <w:t xml:space="preserve"> следующим шагом стал</w:t>
      </w:r>
      <w:r w:rsidRPr="00D2002D">
        <w:t xml:space="preserve"> аппарат изобретателей французского происхождения братьев Бриге и Шарля </w:t>
      </w:r>
      <w:proofErr w:type="spellStart"/>
      <w:r w:rsidRPr="00D2002D">
        <w:t>Рише</w:t>
      </w:r>
      <w:proofErr w:type="spellEnd"/>
      <w:r w:rsidRPr="00D2002D">
        <w:t xml:space="preserve">, построенный в 1907 г. Взлетная масса аппарата равнялась почти 600 кг, в конструкции было 4 винта диаметром по 4,1 метра. Назывался данный аппарат </w:t>
      </w:r>
      <w:proofErr w:type="spellStart"/>
      <w:r w:rsidRPr="00D2002D">
        <w:t>Gyroplane</w:t>
      </w:r>
      <w:proofErr w:type="spellEnd"/>
      <w:r w:rsidRPr="00D2002D">
        <w:t xml:space="preserve"> </w:t>
      </w:r>
      <w:proofErr w:type="spellStart"/>
      <w:r w:rsidRPr="00D2002D">
        <w:t>No</w:t>
      </w:r>
      <w:proofErr w:type="spellEnd"/>
      <w:r w:rsidRPr="00D2002D">
        <w:t>. I</w:t>
      </w:r>
      <w:r>
        <w:t xml:space="preserve"> (рисунок </w:t>
      </w:r>
      <w:r>
        <w:fldChar w:fldCharType="begin"/>
      </w:r>
      <w:r>
        <w:instrText xml:space="preserve"> REF _Ref40636847 \h </w:instrText>
      </w:r>
      <w:r>
        <w:fldChar w:fldCharType="separate"/>
      </w:r>
      <w:r w:rsidR="00833A8E">
        <w:rPr>
          <w:noProof/>
        </w:rPr>
        <w:t>5</w:t>
      </w:r>
      <w:r>
        <w:fldChar w:fldCharType="end"/>
      </w:r>
      <w:r>
        <w:t>)</w:t>
      </w:r>
      <w:r w:rsidRPr="00D2002D">
        <w:t xml:space="preserve">. </w:t>
      </w:r>
    </w:p>
    <w:p w14:paraId="530A8C51" w14:textId="77777777" w:rsidR="007115A8" w:rsidRDefault="007115A8" w:rsidP="00DA0375">
      <w:pPr>
        <w:pStyle w:val="aff1"/>
      </w:pPr>
      <w:r w:rsidRPr="002451D2">
        <w:drawing>
          <wp:inline distT="0" distB="0" distL="0" distR="0" wp14:anchorId="6C3537E6" wp14:editId="20C3C99B">
            <wp:extent cx="6120130" cy="1846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846580"/>
                    </a:xfrm>
                    <a:prstGeom prst="rect">
                      <a:avLst/>
                    </a:prstGeom>
                    <a:noFill/>
                    <a:ln>
                      <a:noFill/>
                    </a:ln>
                  </pic:spPr>
                </pic:pic>
              </a:graphicData>
            </a:graphic>
          </wp:inline>
        </w:drawing>
      </w:r>
    </w:p>
    <w:p w14:paraId="56B5D8AA" w14:textId="18FA49C1" w:rsidR="007115A8" w:rsidRPr="001B597D" w:rsidRDefault="007115A8"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5" w:name="_Ref40636847"/>
      <w:r w:rsidR="00277221">
        <w:rPr>
          <w:noProof/>
        </w:rPr>
        <w:t>5</w:t>
      </w:r>
      <w:bookmarkEnd w:id="25"/>
      <w:r w:rsidR="003F30C6">
        <w:rPr>
          <w:noProof/>
        </w:rPr>
        <w:fldChar w:fldCharType="end"/>
      </w:r>
      <w:r w:rsidRPr="001B597D">
        <w:t xml:space="preserve"> - </w:t>
      </w:r>
      <w:proofErr w:type="spellStart"/>
      <w:r w:rsidRPr="00423E11">
        <w:t>Gyroplane</w:t>
      </w:r>
      <w:proofErr w:type="spellEnd"/>
      <w:r w:rsidRPr="001B597D">
        <w:t xml:space="preserve"> </w:t>
      </w:r>
      <w:proofErr w:type="spellStart"/>
      <w:r w:rsidRPr="00423E11">
        <w:t>No</w:t>
      </w:r>
      <w:proofErr w:type="spellEnd"/>
      <w:r w:rsidRPr="001B597D">
        <w:t xml:space="preserve">. </w:t>
      </w:r>
      <w:r w:rsidRPr="00423E11">
        <w:t>I</w:t>
      </w:r>
      <w:r w:rsidRPr="001B597D">
        <w:t xml:space="preserve"> </w:t>
      </w:r>
    </w:p>
    <w:p w14:paraId="1945D86A" w14:textId="5159B0E5" w:rsidR="007115A8" w:rsidRPr="00A255E1" w:rsidRDefault="007115A8" w:rsidP="00183B5A">
      <w:pPr>
        <w:pStyle w:val="a8"/>
      </w:pPr>
      <w:r>
        <w:t xml:space="preserve">К сожалению, взлететь ему удалось всего лишь на </w:t>
      </w:r>
      <w:r w:rsidRPr="00D2002D">
        <w:t>60 с</w:t>
      </w:r>
      <w:r>
        <w:t>антиметров (впоследствии – на 1,5 метра)</w:t>
      </w:r>
      <w:r w:rsidRPr="00D2002D">
        <w:t>, и пол</w:t>
      </w:r>
      <w:r>
        <w:t>е</w:t>
      </w:r>
      <w:r w:rsidRPr="00D2002D">
        <w:t>т его был трудноуправляем</w:t>
      </w:r>
      <w:r>
        <w:t>. Тем не менее</w:t>
      </w:r>
      <w:r w:rsidR="00BC550D">
        <w:t>,</w:t>
      </w:r>
      <w:r>
        <w:t xml:space="preserve"> уже в </w:t>
      </w:r>
      <w:r w:rsidRPr="00065A6E">
        <w:t xml:space="preserve">1908 году </w:t>
      </w:r>
      <w:r>
        <w:t xml:space="preserve">появился </w:t>
      </w:r>
      <w:proofErr w:type="spellStart"/>
      <w:r w:rsidRPr="00065A6E">
        <w:t>Gyroplane</w:t>
      </w:r>
      <w:proofErr w:type="spellEnd"/>
      <w:r w:rsidRPr="00065A6E">
        <w:t xml:space="preserve"> </w:t>
      </w:r>
      <w:proofErr w:type="spellStart"/>
      <w:r w:rsidRPr="00065A6E">
        <w:t>No.II</w:t>
      </w:r>
      <w:proofErr w:type="spellEnd"/>
      <w:r>
        <w:t xml:space="preserve"> (рисунок </w:t>
      </w:r>
      <w:r>
        <w:fldChar w:fldCharType="begin"/>
      </w:r>
      <w:r>
        <w:instrText xml:space="preserve"> REF _Ref40637959 \h </w:instrText>
      </w:r>
      <w:r>
        <w:fldChar w:fldCharType="separate"/>
      </w:r>
      <w:r w:rsidR="00833A8E">
        <w:rPr>
          <w:noProof/>
        </w:rPr>
        <w:t>6</w:t>
      </w:r>
      <w:r>
        <w:fldChar w:fldCharType="end"/>
      </w:r>
      <w:r>
        <w:t>)</w:t>
      </w:r>
      <w:r w:rsidRPr="00065A6E">
        <w:t xml:space="preserve"> </w:t>
      </w:r>
      <w:r>
        <w:t xml:space="preserve">по схеме </w:t>
      </w:r>
      <w:r w:rsidRPr="00065A6E">
        <w:t>биплан</w:t>
      </w:r>
      <w:r w:rsidR="00BC550D">
        <w:t>,</w:t>
      </w:r>
      <w:r w:rsidRPr="00065A6E">
        <w:t xml:space="preserve"> с винтами между крыльями</w:t>
      </w:r>
      <w:r>
        <w:t xml:space="preserve">, которому удалось совершить несколько полетов, прежде чем он разбился при жесткой </w:t>
      </w:r>
      <w:proofErr w:type="gramStart"/>
      <w:r>
        <w:t>посадке</w:t>
      </w:r>
      <w:r w:rsidRPr="00A255E1">
        <w:t xml:space="preserve"> </w:t>
      </w:r>
      <w:r>
        <w:t>.</w:t>
      </w:r>
      <w:proofErr w:type="gramEnd"/>
      <w:r>
        <w:t xml:space="preserve"> Схема </w:t>
      </w:r>
      <w:proofErr w:type="spellStart"/>
      <w:r>
        <w:t>гироплана</w:t>
      </w:r>
      <w:proofErr w:type="spellEnd"/>
      <w:r>
        <w:t xml:space="preserve"> (другие названия – </w:t>
      </w:r>
      <w:proofErr w:type="spellStart"/>
      <w:r>
        <w:t>гирокоптер</w:t>
      </w:r>
      <w:proofErr w:type="spellEnd"/>
      <w:r>
        <w:t xml:space="preserve">, автожир) сейчас достаточно успешно используется в малой авиации как аналог небольшим пассажирским вертолетам. Подробнее об автожирах вы узнаете в разделе </w:t>
      </w:r>
      <w:r w:rsidR="00461C17" w:rsidRPr="001D27EA">
        <w:rPr>
          <w:rStyle w:val="affb"/>
          <w:color w:val="001489"/>
        </w:rPr>
        <w:t>Классификация и устройство БПЛА</w:t>
      </w:r>
      <w:r w:rsidR="00461C17" w:rsidRPr="001D27EA">
        <w:rPr>
          <w:color w:val="001489"/>
        </w:rPr>
        <w:t>.</w:t>
      </w:r>
    </w:p>
    <w:p w14:paraId="278C0824" w14:textId="77777777" w:rsidR="007115A8" w:rsidRDefault="007115A8" w:rsidP="00DA0375">
      <w:pPr>
        <w:pStyle w:val="aff1"/>
      </w:pPr>
      <w:r>
        <w:drawing>
          <wp:inline distT="0" distB="0" distL="0" distR="0" wp14:anchorId="4C3693AC" wp14:editId="1219FA5B">
            <wp:extent cx="4199056" cy="2125133"/>
            <wp:effectExtent l="0" t="0" r="0" b="8890"/>
            <wp:docPr id="69" name="Рисунок 69" descr="Breguet-Richet Gyroplane 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guet-Richet Gyroplane No.2"/>
                    <pic:cNvPicPr>
                      <a:picLocks noChangeAspect="1" noChangeArrowheads="1"/>
                    </pic:cNvPicPr>
                  </pic:nvPicPr>
                  <pic:blipFill rotWithShape="1">
                    <a:blip r:embed="rId22">
                      <a:extLst>
                        <a:ext uri="{28A0092B-C50C-407E-A947-70E740481C1C}">
                          <a14:useLocalDpi xmlns:a14="http://schemas.microsoft.com/office/drawing/2010/main" val="0"/>
                        </a:ext>
                      </a:extLst>
                    </a:blip>
                    <a:srcRect l="983" t="1523" r="1475" b="2839"/>
                    <a:stretch/>
                  </pic:blipFill>
                  <pic:spPr bwMode="auto">
                    <a:xfrm>
                      <a:off x="0" y="0"/>
                      <a:ext cx="4199463" cy="2125339"/>
                    </a:xfrm>
                    <a:prstGeom prst="rect">
                      <a:avLst/>
                    </a:prstGeom>
                    <a:noFill/>
                    <a:ln>
                      <a:noFill/>
                    </a:ln>
                    <a:extLst>
                      <a:ext uri="{53640926-AAD7-44D8-BBD7-CCE9431645EC}">
                        <a14:shadowObscured xmlns:a14="http://schemas.microsoft.com/office/drawing/2010/main"/>
                      </a:ext>
                    </a:extLst>
                  </pic:spPr>
                </pic:pic>
              </a:graphicData>
            </a:graphic>
          </wp:inline>
        </w:drawing>
      </w:r>
    </w:p>
    <w:p w14:paraId="4221184E" w14:textId="3D01E27A" w:rsidR="007115A8" w:rsidRPr="00DF1D18" w:rsidRDefault="007115A8" w:rsidP="00DA0375">
      <w:pPr>
        <w:pStyle w:val="aff0"/>
      </w:pPr>
      <w:r w:rsidRPr="00DF1D18">
        <w:t xml:space="preserve">Рисунок </w:t>
      </w:r>
      <w:r w:rsidR="003F30C6">
        <w:rPr>
          <w:noProof/>
        </w:rPr>
        <w:fldChar w:fldCharType="begin"/>
      </w:r>
      <w:r w:rsidR="003F30C6" w:rsidRPr="00DF1D18">
        <w:rPr>
          <w:noProof/>
        </w:rPr>
        <w:instrText xml:space="preserve"> </w:instrText>
      </w:r>
      <w:r w:rsidR="003F30C6">
        <w:rPr>
          <w:noProof/>
        </w:rPr>
        <w:instrText>SEQ</w:instrText>
      </w:r>
      <w:r w:rsidR="003F30C6" w:rsidRPr="00DF1D18">
        <w:rPr>
          <w:noProof/>
        </w:rPr>
        <w:instrText xml:space="preserve"> рисунок \* </w:instrText>
      </w:r>
      <w:r w:rsidR="003F30C6">
        <w:rPr>
          <w:noProof/>
        </w:rPr>
        <w:instrText>ARABIC</w:instrText>
      </w:r>
      <w:r w:rsidR="003F30C6" w:rsidRPr="00DF1D18">
        <w:rPr>
          <w:noProof/>
        </w:rPr>
        <w:instrText xml:space="preserve"> </w:instrText>
      </w:r>
      <w:r w:rsidR="003F30C6">
        <w:rPr>
          <w:noProof/>
        </w:rPr>
        <w:fldChar w:fldCharType="separate"/>
      </w:r>
      <w:bookmarkStart w:id="26" w:name="_Ref40637959"/>
      <w:r w:rsidR="00277221">
        <w:rPr>
          <w:noProof/>
        </w:rPr>
        <w:t>6</w:t>
      </w:r>
      <w:bookmarkEnd w:id="26"/>
      <w:r w:rsidR="003F30C6">
        <w:rPr>
          <w:noProof/>
        </w:rPr>
        <w:fldChar w:fldCharType="end"/>
      </w:r>
      <w:r w:rsidRPr="00DF1D18">
        <w:t xml:space="preserve"> - </w:t>
      </w:r>
      <w:proofErr w:type="spellStart"/>
      <w:r w:rsidRPr="00065A6E">
        <w:t>Gyroplane</w:t>
      </w:r>
      <w:proofErr w:type="spellEnd"/>
      <w:r w:rsidRPr="00DF1D18">
        <w:t xml:space="preserve"> </w:t>
      </w:r>
      <w:proofErr w:type="spellStart"/>
      <w:r w:rsidRPr="00065A6E">
        <w:t>No</w:t>
      </w:r>
      <w:r w:rsidRPr="00DF1D18">
        <w:t>.</w:t>
      </w:r>
      <w:r w:rsidRPr="00065A6E">
        <w:t>II</w:t>
      </w:r>
      <w:proofErr w:type="spellEnd"/>
    </w:p>
    <w:p w14:paraId="0AAE5044" w14:textId="66F050FF" w:rsidR="007115A8" w:rsidRPr="001C07F5" w:rsidRDefault="007115A8" w:rsidP="00183B5A">
      <w:pPr>
        <w:pStyle w:val="a8"/>
      </w:pPr>
      <w:r>
        <w:t>Что интересно - впоследствии</w:t>
      </w:r>
      <w:r w:rsidRPr="00065A6E">
        <w:t xml:space="preserve"> братья Бр</w:t>
      </w:r>
      <w:r>
        <w:t>и</w:t>
      </w:r>
      <w:r w:rsidRPr="00065A6E">
        <w:t xml:space="preserve">ге основали самолетостроительную компанию </w:t>
      </w:r>
      <w:proofErr w:type="spellStart"/>
      <w:r w:rsidRPr="00065A6E">
        <w:t>Breguet</w:t>
      </w:r>
      <w:proofErr w:type="spellEnd"/>
      <w:r w:rsidRPr="00065A6E">
        <w:t xml:space="preserve"> </w:t>
      </w:r>
      <w:proofErr w:type="spellStart"/>
      <w:r w:rsidRPr="00065A6E">
        <w:t>Aviation</w:t>
      </w:r>
      <w:proofErr w:type="spellEnd"/>
      <w:r w:rsidRPr="00065A6E">
        <w:t>,</w:t>
      </w:r>
      <w:r>
        <w:t xml:space="preserve"> которой суждено было проработать целых 60 лет и в </w:t>
      </w:r>
      <w:r w:rsidRPr="00065A6E">
        <w:t>1971</w:t>
      </w:r>
      <w:r>
        <w:t xml:space="preserve"> году влиться</w:t>
      </w:r>
      <w:r w:rsidRPr="00065A6E">
        <w:t xml:space="preserve"> </w:t>
      </w:r>
      <w:r>
        <w:t>в</w:t>
      </w:r>
      <w:r w:rsidRPr="00065A6E">
        <w:t xml:space="preserve"> французск</w:t>
      </w:r>
      <w:r>
        <w:t>ий</w:t>
      </w:r>
      <w:r w:rsidRPr="00065A6E">
        <w:t xml:space="preserve"> концерн </w:t>
      </w:r>
      <w:proofErr w:type="spellStart"/>
      <w:r w:rsidRPr="00065A6E">
        <w:t>Dassault</w:t>
      </w:r>
      <w:proofErr w:type="spellEnd"/>
      <w:r w:rsidRPr="00065A6E">
        <w:t>, на счету которого</w:t>
      </w:r>
      <w:r>
        <w:t>, например,</w:t>
      </w:r>
      <w:r w:rsidRPr="00065A6E">
        <w:t xml:space="preserve"> бизнес-джеты серии </w:t>
      </w:r>
      <w:proofErr w:type="spellStart"/>
      <w:r w:rsidRPr="00065A6E">
        <w:t>Falcon</w:t>
      </w:r>
      <w:proofErr w:type="spellEnd"/>
      <w:r w:rsidRPr="00065A6E">
        <w:t xml:space="preserve">, многоцелевые истребители </w:t>
      </w:r>
      <w:proofErr w:type="spellStart"/>
      <w:r w:rsidRPr="00065A6E">
        <w:t>Rafale</w:t>
      </w:r>
      <w:proofErr w:type="spellEnd"/>
      <w:r w:rsidRPr="00065A6E">
        <w:t xml:space="preserve"> и </w:t>
      </w:r>
      <w:proofErr w:type="spellStart"/>
      <w:r w:rsidRPr="00065A6E">
        <w:t>Mirage</w:t>
      </w:r>
      <w:proofErr w:type="spellEnd"/>
      <w:r w:rsidRPr="00065A6E">
        <w:t xml:space="preserve">, перспективные беспилотники </w:t>
      </w:r>
      <w:proofErr w:type="spellStart"/>
      <w:r w:rsidRPr="00065A6E">
        <w:t>nEUROn</w:t>
      </w:r>
      <w:proofErr w:type="spellEnd"/>
      <w:r>
        <w:t>.</w:t>
      </w:r>
    </w:p>
    <w:p w14:paraId="5C49F1B4" w14:textId="77777777" w:rsidR="007115A8" w:rsidRDefault="007115A8" w:rsidP="001B597D">
      <w:pPr>
        <w:pStyle w:val="ad"/>
      </w:pPr>
      <w:bookmarkStart w:id="27" w:name="_Toc48142168"/>
      <w:bookmarkStart w:id="28" w:name="_Toc48144059"/>
      <w:r>
        <w:lastRenderedPageBreak/>
        <w:t>1917 – 1920 годы. Гирокомпас и умные летающие бомбы</w:t>
      </w:r>
      <w:bookmarkEnd w:id="27"/>
      <w:bookmarkEnd w:id="28"/>
    </w:p>
    <w:p w14:paraId="1BCA7EA7" w14:textId="78E42824" w:rsidR="007115A8" w:rsidRDefault="007115A8" w:rsidP="00183B5A">
      <w:pPr>
        <w:pStyle w:val="a8"/>
      </w:pPr>
      <w:r>
        <w:t>К концу первой мировой</w:t>
      </w:r>
      <w:r w:rsidR="00BC550D">
        <w:t>,</w:t>
      </w:r>
      <w:r>
        <w:t xml:space="preserve"> авиация вошла в арсенал военных наравне с танками и артиллерией. </w:t>
      </w:r>
      <w:r w:rsidRPr="00D93859">
        <w:t xml:space="preserve">В 1917 году </w:t>
      </w:r>
      <w:r>
        <w:t>д</w:t>
      </w:r>
      <w:r w:rsidRPr="00D93859">
        <w:t xml:space="preserve">октор Питер Купер и </w:t>
      </w:r>
      <w:proofErr w:type="spellStart"/>
      <w:r w:rsidRPr="00D93859">
        <w:t>Элмер</w:t>
      </w:r>
      <w:proofErr w:type="spellEnd"/>
      <w:r w:rsidRPr="00D93859">
        <w:t xml:space="preserve"> </w:t>
      </w:r>
      <w:proofErr w:type="spellStart"/>
      <w:r w:rsidRPr="00D93859">
        <w:t>Сперри</w:t>
      </w:r>
      <w:proofErr w:type="spellEnd"/>
      <w:r w:rsidRPr="00D93859">
        <w:t xml:space="preserve"> изобрели автоматический </w:t>
      </w:r>
      <w:proofErr w:type="spellStart"/>
      <w:r w:rsidRPr="00D93859">
        <w:t>гиростабилизатор</w:t>
      </w:r>
      <w:proofErr w:type="spellEnd"/>
      <w:r w:rsidRPr="00D93859">
        <w:t xml:space="preserve"> (гирокомпас), который позволял самолету удерживать заданное направление пол</w:t>
      </w:r>
      <w:r>
        <w:t>е</w:t>
      </w:r>
      <w:r w:rsidRPr="00D93859">
        <w:t xml:space="preserve">та. </w:t>
      </w:r>
      <w:r>
        <w:t>В результате удалось</w:t>
      </w:r>
      <w:r w:rsidRPr="00D93859">
        <w:t xml:space="preserve"> превратить учебный самол</w:t>
      </w:r>
      <w:r>
        <w:t>е</w:t>
      </w:r>
      <w:r w:rsidRPr="00D93859">
        <w:t xml:space="preserve">т </w:t>
      </w:r>
      <w:proofErr w:type="spellStart"/>
      <w:r w:rsidRPr="00D93859">
        <w:t>Curtiss</w:t>
      </w:r>
      <w:proofErr w:type="spellEnd"/>
      <w:r w:rsidRPr="00D93859">
        <w:t xml:space="preserve"> N-9</w:t>
      </w:r>
      <w:r>
        <w:t xml:space="preserve"> (рисунок </w:t>
      </w:r>
      <w:r>
        <w:fldChar w:fldCharType="begin"/>
      </w:r>
      <w:r>
        <w:instrText xml:space="preserve"> REF _Ref40640185 \h </w:instrText>
      </w:r>
      <w:r>
        <w:fldChar w:fldCharType="separate"/>
      </w:r>
      <w:r w:rsidR="00833A8E">
        <w:rPr>
          <w:noProof/>
        </w:rPr>
        <w:t>7</w:t>
      </w:r>
      <w:r>
        <w:fldChar w:fldCharType="end"/>
      </w:r>
      <w:r>
        <w:t>)</w:t>
      </w:r>
      <w:r w:rsidRPr="00D93859">
        <w:t xml:space="preserve"> в перв</w:t>
      </w:r>
      <w:r>
        <w:t>ую беспилотную летающую бомбу</w:t>
      </w:r>
      <w:r w:rsidRPr="00D93859">
        <w:t xml:space="preserve">. </w:t>
      </w:r>
    </w:p>
    <w:p w14:paraId="42699499" w14:textId="77777777" w:rsidR="007115A8" w:rsidRDefault="007115A8" w:rsidP="00183B5A">
      <w:pPr>
        <w:pStyle w:val="a8"/>
      </w:pPr>
      <w:r w:rsidRPr="00D93859">
        <w:t>Во время тестовых полетов самолет пролетел 50 миль</w:t>
      </w:r>
      <w:r>
        <w:t xml:space="preserve"> с </w:t>
      </w:r>
      <w:r w:rsidRPr="00D93859">
        <w:t>300</w:t>
      </w:r>
      <w:r>
        <w:t xml:space="preserve">-ти </w:t>
      </w:r>
      <w:r w:rsidRPr="00D93859">
        <w:t>фунтов</w:t>
      </w:r>
      <w:r>
        <w:t>ым</w:t>
      </w:r>
      <w:r w:rsidRPr="00D93859">
        <w:t xml:space="preserve"> </w:t>
      </w:r>
      <w:r>
        <w:t>(136 килограмм) боеприпасом</w:t>
      </w:r>
      <w:r w:rsidRPr="00D93859">
        <w:t xml:space="preserve"> на борту, </w:t>
      </w:r>
      <w:r>
        <w:t>однако</w:t>
      </w:r>
      <w:r w:rsidRPr="00D93859">
        <w:t xml:space="preserve"> ему так и не довелось поучаствовать в боях</w:t>
      </w:r>
      <w:r w:rsidRPr="005F18FC">
        <w:t>.</w:t>
      </w:r>
    </w:p>
    <w:p w14:paraId="677699CE" w14:textId="77777777" w:rsidR="007115A8" w:rsidRDefault="007115A8" w:rsidP="00DA0375">
      <w:pPr>
        <w:pStyle w:val="aff1"/>
      </w:pPr>
      <w:r w:rsidRPr="00D93859">
        <w:drawing>
          <wp:inline distT="0" distB="0" distL="0" distR="0" wp14:anchorId="04895293" wp14:editId="09A62DA2">
            <wp:extent cx="3020695" cy="2131060"/>
            <wp:effectExtent l="0" t="0" r="8255"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0695" cy="2131060"/>
                    </a:xfrm>
                    <a:prstGeom prst="rect">
                      <a:avLst/>
                    </a:prstGeom>
                    <a:noFill/>
                    <a:ln>
                      <a:noFill/>
                    </a:ln>
                  </pic:spPr>
                </pic:pic>
              </a:graphicData>
            </a:graphic>
          </wp:inline>
        </w:drawing>
      </w:r>
    </w:p>
    <w:p w14:paraId="4BF76713" w14:textId="4AEC1C33"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9" w:name="_Ref40640185"/>
      <w:r w:rsidR="00277221">
        <w:rPr>
          <w:noProof/>
        </w:rPr>
        <w:t>7</w:t>
      </w:r>
      <w:bookmarkEnd w:id="29"/>
      <w:r w:rsidR="003F30C6">
        <w:rPr>
          <w:noProof/>
        </w:rPr>
        <w:fldChar w:fldCharType="end"/>
      </w:r>
      <w:r w:rsidRPr="007E456F">
        <w:t xml:space="preserve"> </w:t>
      </w:r>
      <w:r w:rsidR="007E190A" w:rsidRPr="007E456F">
        <w:t xml:space="preserve">– </w:t>
      </w:r>
      <w:proofErr w:type="spellStart"/>
      <w:r w:rsidR="007E190A" w:rsidRPr="007E456F">
        <w:t>Curtiss</w:t>
      </w:r>
      <w:proofErr w:type="spellEnd"/>
      <w:r w:rsidRPr="007E456F">
        <w:t xml:space="preserve"> </w:t>
      </w:r>
      <w:r w:rsidRPr="00D24C67">
        <w:t>N</w:t>
      </w:r>
      <w:r w:rsidRPr="007E456F">
        <w:t xml:space="preserve">-9 </w:t>
      </w:r>
    </w:p>
    <w:p w14:paraId="6D3A2BAD" w14:textId="63E4DCF2" w:rsidR="007115A8" w:rsidRPr="00D703F4" w:rsidRDefault="007115A8" w:rsidP="00183B5A">
      <w:pPr>
        <w:pStyle w:val="a8"/>
      </w:pPr>
      <w:r>
        <w:t xml:space="preserve">Самолет управлялся с помощью двух механических гироскопов (рисунок </w:t>
      </w:r>
      <w:r>
        <w:fldChar w:fldCharType="begin"/>
      </w:r>
      <w:r>
        <w:instrText xml:space="preserve"> REF _Ref40640436 \h </w:instrText>
      </w:r>
      <w:r>
        <w:fldChar w:fldCharType="separate"/>
      </w:r>
      <w:r w:rsidR="00833A8E">
        <w:rPr>
          <w:noProof/>
        </w:rPr>
        <w:t>8</w:t>
      </w:r>
      <w:r>
        <w:fldChar w:fldCharType="end"/>
      </w:r>
      <w:r>
        <w:t>): один стабилизировал бомбу в полете по углу крена, другой удерживал ее на заданном курсе. Для выхода на заданную высоту полета</w:t>
      </w:r>
      <w:r w:rsidR="00BC550D">
        <w:t>,</w:t>
      </w:r>
      <w:r>
        <w:t xml:space="preserve"> самолет был оснащен </w:t>
      </w:r>
      <w:hyperlink r:id="rId24" w:tooltip="Барометр" w:history="1">
        <w:r w:rsidRPr="004E1FDF">
          <w:t>барометрическим</w:t>
        </w:r>
      </w:hyperlink>
      <w:r>
        <w:t xml:space="preserve"> </w:t>
      </w:r>
      <w:hyperlink r:id="rId25" w:tooltip="Альтиметр" w:history="1">
        <w:r w:rsidRPr="004E1FDF">
          <w:t>альтиметром</w:t>
        </w:r>
      </w:hyperlink>
      <w:r>
        <w:t>, который выставлялся на определенное фиксированное значение перед запуском. Сам самолет взлетал с катапульты или с корпуса движущегося автомобиля.</w:t>
      </w:r>
    </w:p>
    <w:p w14:paraId="6BAA7BA3" w14:textId="77777777" w:rsidR="007115A8" w:rsidRPr="00D24C67" w:rsidRDefault="007115A8" w:rsidP="00DA0375">
      <w:pPr>
        <w:pStyle w:val="aff1"/>
      </w:pPr>
      <w:r>
        <w:drawing>
          <wp:inline distT="0" distB="0" distL="0" distR="0" wp14:anchorId="3ECED162" wp14:editId="473158A6">
            <wp:extent cx="2457753" cy="2457753"/>
            <wp:effectExtent l="0" t="0" r="0" b="0"/>
            <wp:docPr id="74" name="Рисунок 74" descr="https://upload.wikimedia.org/wikipedia/commons/thumb/b/bb/Horizontal-gyro_hg.jpg/1024px-Horizontal-gyro_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b/bb/Horizontal-gyro_hg.jpg/1024px-Horizontal-gyro_h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9291" cy="2459291"/>
                    </a:xfrm>
                    <a:prstGeom prst="rect">
                      <a:avLst/>
                    </a:prstGeom>
                    <a:noFill/>
                    <a:ln>
                      <a:noFill/>
                    </a:ln>
                  </pic:spPr>
                </pic:pic>
              </a:graphicData>
            </a:graphic>
          </wp:inline>
        </w:drawing>
      </w:r>
    </w:p>
    <w:p w14:paraId="06561CB9" w14:textId="0FE90ED5"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30" w:name="_Ref40640436"/>
      <w:r w:rsidR="00277221">
        <w:rPr>
          <w:noProof/>
        </w:rPr>
        <w:t>8</w:t>
      </w:r>
      <w:bookmarkEnd w:id="30"/>
      <w:r w:rsidR="003F30C6">
        <w:rPr>
          <w:noProof/>
        </w:rPr>
        <w:fldChar w:fldCharType="end"/>
      </w:r>
      <w:r w:rsidRPr="007E456F">
        <w:t xml:space="preserve"> - </w:t>
      </w:r>
      <w:r w:rsidR="007E190A">
        <w:t>А</w:t>
      </w:r>
      <w:r w:rsidRPr="007E456F">
        <w:t xml:space="preserve">виационный гирокомпас конструкции </w:t>
      </w:r>
      <w:proofErr w:type="spellStart"/>
      <w:r w:rsidRPr="007E456F">
        <w:t>Сперри</w:t>
      </w:r>
      <w:proofErr w:type="spellEnd"/>
      <w:r w:rsidRPr="007E456F">
        <w:t xml:space="preserve"> </w:t>
      </w:r>
    </w:p>
    <w:p w14:paraId="3098861A" w14:textId="0512D7DC" w:rsidR="007115A8" w:rsidRDefault="007115A8" w:rsidP="00183B5A">
      <w:pPr>
        <w:pStyle w:val="a8"/>
      </w:pPr>
      <w:r>
        <w:lastRenderedPageBreak/>
        <w:t xml:space="preserve">В отличие от аппарата </w:t>
      </w:r>
      <w:proofErr w:type="spellStart"/>
      <w:r>
        <w:t>Сперри</w:t>
      </w:r>
      <w:proofErr w:type="spellEnd"/>
      <w:r>
        <w:t xml:space="preserve">, «Жук» Кеттеринга, или воздушная торпеда Кеттеринга, разрабатывался не на основе какого-то конкретного самолета, а с нуля. Это делалось с целью упростить и облегчить конструкцию, избавив ее от элементов, необходимых для пилотируемого полета, а также подготовить аппарат к массовому производству, обеспечив его минимальную стоимость при изготовлении. </w:t>
      </w:r>
    </w:p>
    <w:p w14:paraId="665D6351" w14:textId="34A83BB2" w:rsidR="007115A8" w:rsidRPr="00FE2721" w:rsidRDefault="007115A8" w:rsidP="00183B5A">
      <w:pPr>
        <w:pStyle w:val="a8"/>
      </w:pPr>
      <w:r w:rsidRPr="00FE1B73">
        <w:t>Сделанн</w:t>
      </w:r>
      <w:r>
        <w:t>ая</w:t>
      </w:r>
      <w:r w:rsidRPr="00FE1B73">
        <w:t xml:space="preserve"> из дерева и тканевого полотна </w:t>
      </w:r>
      <w:r>
        <w:t>«в</w:t>
      </w:r>
      <w:r w:rsidRPr="00FE1B73">
        <w:t>оздушная торпеда Ке</w:t>
      </w:r>
      <w:r w:rsidR="00BC550D">
        <w:t>т</w:t>
      </w:r>
      <w:r w:rsidRPr="00FE1B73">
        <w:t>теринга</w:t>
      </w:r>
      <w:r>
        <w:t xml:space="preserve">» (рисунок </w:t>
      </w:r>
      <w:r>
        <w:fldChar w:fldCharType="begin"/>
      </w:r>
      <w:r>
        <w:instrText xml:space="preserve"> REF _Ref40642848 \h </w:instrText>
      </w:r>
      <w:r>
        <w:fldChar w:fldCharType="separate"/>
      </w:r>
      <w:r w:rsidR="00833A8E">
        <w:rPr>
          <w:noProof/>
        </w:rPr>
        <w:t>9</w:t>
      </w:r>
      <w:r>
        <w:fldChar w:fldCharType="end"/>
      </w:r>
      <w:r>
        <w:t xml:space="preserve">) </w:t>
      </w:r>
      <w:r w:rsidRPr="00FE1B73">
        <w:t>представлял</w:t>
      </w:r>
      <w:r>
        <w:t>а</w:t>
      </w:r>
      <w:r w:rsidRPr="00FE1B73">
        <w:t xml:space="preserve"> собой небольшой биплан</w:t>
      </w:r>
      <w:r>
        <w:t>, взлетающий с рельсовой катапульты,</w:t>
      </w:r>
      <w:r w:rsidRPr="00FE1B73">
        <w:t xml:space="preserve"> вооруженный бомбовой нагрузкой </w:t>
      </w:r>
      <w:r>
        <w:t xml:space="preserve">также </w:t>
      </w:r>
      <w:r w:rsidRPr="00FE1B73">
        <w:t>в 300 фунтов</w:t>
      </w:r>
      <w:r>
        <w:t xml:space="preserve">, и предназначалась </w:t>
      </w:r>
      <w:r w:rsidRPr="00FE1B73">
        <w:t>для бомбардировки городов и других больших объектов</w:t>
      </w:r>
      <w:r>
        <w:t xml:space="preserve">. Можно считать ее </w:t>
      </w:r>
      <w:r w:rsidRPr="00FE1B73">
        <w:t>первым действующим прообразом</w:t>
      </w:r>
      <w:r>
        <w:t xml:space="preserve"> современной</w:t>
      </w:r>
      <w:r w:rsidRPr="00FE1B73">
        <w:t xml:space="preserve"> крылатой ракеты</w:t>
      </w:r>
      <w:r>
        <w:t>.</w:t>
      </w:r>
    </w:p>
    <w:p w14:paraId="27B80C65" w14:textId="3506E83E" w:rsidR="007115A8" w:rsidRDefault="007115A8" w:rsidP="00183B5A">
      <w:pPr>
        <w:pStyle w:val="a8"/>
      </w:pPr>
      <w:r>
        <w:t>Модификация состояла в том, что в дополнение к гирокомпасу, н</w:t>
      </w:r>
      <w:r w:rsidRPr="00FE1B73">
        <w:t>а борту</w:t>
      </w:r>
      <w:r>
        <w:t xml:space="preserve"> «торпеды»</w:t>
      </w:r>
      <w:r w:rsidRPr="00FE1B73">
        <w:t xml:space="preserve"> было установлено устройство</w:t>
      </w:r>
      <w:r>
        <w:t>,</w:t>
      </w:r>
      <w:r w:rsidRPr="00FE1B73">
        <w:t xml:space="preserve"> считающ</w:t>
      </w:r>
      <w:r>
        <w:t>ее</w:t>
      </w:r>
      <w:r w:rsidRPr="00FE1B73">
        <w:t xml:space="preserve"> количество оборотов винта</w:t>
      </w:r>
      <w:r>
        <w:t xml:space="preserve"> и таким образом оценивающее оставшееся</w:t>
      </w:r>
      <w:r w:rsidRPr="00FE1B73">
        <w:t xml:space="preserve"> расстояние до цели. </w:t>
      </w:r>
      <w:r>
        <w:t>При достижении цели самолет сбрасывал крылья и превращался в пикирующую бомбу.</w:t>
      </w:r>
      <w:r w:rsidRPr="00FE1B73">
        <w:t xml:space="preserve"> </w:t>
      </w:r>
    </w:p>
    <w:p w14:paraId="5AC03CBB" w14:textId="77777777" w:rsidR="007115A8" w:rsidRPr="00FE1B73" w:rsidRDefault="007115A8" w:rsidP="00DA0375">
      <w:pPr>
        <w:pStyle w:val="aff1"/>
      </w:pPr>
      <w:r w:rsidRPr="0016045C">
        <w:drawing>
          <wp:inline distT="0" distB="0" distL="0" distR="0" wp14:anchorId="7A20BED9" wp14:editId="4B22A601">
            <wp:extent cx="5940425" cy="2586224"/>
            <wp:effectExtent l="0" t="0" r="3175"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586224"/>
                    </a:xfrm>
                    <a:prstGeom prst="rect">
                      <a:avLst/>
                    </a:prstGeom>
                    <a:noFill/>
                    <a:ln>
                      <a:noFill/>
                    </a:ln>
                  </pic:spPr>
                </pic:pic>
              </a:graphicData>
            </a:graphic>
          </wp:inline>
        </w:drawing>
      </w:r>
    </w:p>
    <w:p w14:paraId="1BE6BB0F" w14:textId="538F0238"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31" w:name="_Ref40642848"/>
      <w:r w:rsidR="00277221">
        <w:rPr>
          <w:noProof/>
        </w:rPr>
        <w:t>9</w:t>
      </w:r>
      <w:bookmarkEnd w:id="31"/>
      <w:r w:rsidR="003F30C6">
        <w:rPr>
          <w:noProof/>
        </w:rPr>
        <w:fldChar w:fldCharType="end"/>
      </w:r>
      <w:r w:rsidR="007E190A">
        <w:rPr>
          <w:noProof/>
        </w:rPr>
        <w:t xml:space="preserve"> </w:t>
      </w:r>
      <w:r w:rsidR="007E190A" w:rsidRPr="007E456F">
        <w:t>– Воздушная</w:t>
      </w:r>
      <w:r w:rsidRPr="007E456F">
        <w:t xml:space="preserve"> торпеда («Жук» Кеттеринга) и ее конструктор Чарльз Кеттеринг </w:t>
      </w:r>
    </w:p>
    <w:p w14:paraId="7DA30237" w14:textId="77777777" w:rsidR="007115A8" w:rsidRDefault="007115A8" w:rsidP="001B597D">
      <w:pPr>
        <w:pStyle w:val="ad"/>
      </w:pPr>
      <w:bookmarkStart w:id="32" w:name="_Toc48142169"/>
      <w:bookmarkStart w:id="33" w:name="_Toc48144060"/>
      <w:r>
        <w:t>1922 – 1942 годы. Первые пилотируемые вертолеты</w:t>
      </w:r>
      <w:bookmarkEnd w:id="32"/>
      <w:bookmarkEnd w:id="33"/>
    </w:p>
    <w:p w14:paraId="7198FB07" w14:textId="4689BCE6" w:rsidR="007115A8" w:rsidRPr="00363070" w:rsidRDefault="007115A8" w:rsidP="00183B5A">
      <w:pPr>
        <w:pStyle w:val="a8"/>
      </w:pPr>
      <w:r w:rsidRPr="00363070">
        <w:t xml:space="preserve">Одним из первых стабильно летающих вертолетов, построенных по </w:t>
      </w:r>
      <w:proofErr w:type="spellStart"/>
      <w:r w:rsidRPr="00363070">
        <w:t>мультироторной</w:t>
      </w:r>
      <w:proofErr w:type="spellEnd"/>
      <w:r w:rsidRPr="00363070">
        <w:t xml:space="preserve"> схеме, принято считать разработку Георгия </w:t>
      </w:r>
      <w:proofErr w:type="spellStart"/>
      <w:r w:rsidRPr="00363070">
        <w:t>Ботезата</w:t>
      </w:r>
      <w:proofErr w:type="spellEnd"/>
      <w:r w:rsidRPr="00363070">
        <w:t xml:space="preserve"> (рисунок </w:t>
      </w:r>
      <w:r w:rsidRPr="00363070">
        <w:fldChar w:fldCharType="begin"/>
      </w:r>
      <w:r w:rsidRPr="00363070">
        <w:instrText xml:space="preserve"> REF _Ref40642791 \h </w:instrText>
      </w:r>
      <w:r>
        <w:instrText xml:space="preserve"> \* MERGEFORMAT </w:instrText>
      </w:r>
      <w:r w:rsidRPr="00363070">
        <w:fldChar w:fldCharType="separate"/>
      </w:r>
      <w:r w:rsidR="00833A8E">
        <w:t>10</w:t>
      </w:r>
      <w:r w:rsidRPr="00363070">
        <w:fldChar w:fldCharType="end"/>
      </w:r>
      <w:r w:rsidRPr="00363070">
        <w:t xml:space="preserve">) - российского эмигранта, уехавшего в США после событий революции 1917 года. Первый полет его аппарата состоялся в 1922 году и разрабатывался по заказу военно-воздушных сил США. </w:t>
      </w:r>
    </w:p>
    <w:p w14:paraId="14E32FE9" w14:textId="77777777" w:rsidR="007115A8" w:rsidRPr="00363070" w:rsidRDefault="007115A8" w:rsidP="00183B5A">
      <w:pPr>
        <w:pStyle w:val="a8"/>
      </w:pPr>
      <w:r w:rsidRPr="00363070">
        <w:t>Аппарат мог подняться на высоту до 5 метров. Для управления тягой и поворотом вокруг одной из осей (крен, тангаж, рыскание) использовалось два небольших винта с переменным шагом. Таким образом, всего получалось 6 винтов.</w:t>
      </w:r>
    </w:p>
    <w:p w14:paraId="6AB1B491" w14:textId="77777777" w:rsidR="007115A8" w:rsidRDefault="007115A8" w:rsidP="00DA0375">
      <w:pPr>
        <w:pStyle w:val="aff1"/>
      </w:pPr>
      <w:bookmarkStart w:id="34" w:name="_Ref40642730"/>
      <w:r w:rsidRPr="00381394">
        <w:lastRenderedPageBreak/>
        <w:drawing>
          <wp:inline distT="0" distB="0" distL="0" distR="0" wp14:anchorId="0EDD839C" wp14:editId="0B475C11">
            <wp:extent cx="5060950" cy="2452370"/>
            <wp:effectExtent l="0" t="0" r="635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057"/>
                    <a:stretch/>
                  </pic:blipFill>
                  <pic:spPr bwMode="auto">
                    <a:xfrm>
                      <a:off x="0" y="0"/>
                      <a:ext cx="5060950" cy="2452370"/>
                    </a:xfrm>
                    <a:prstGeom prst="rect">
                      <a:avLst/>
                    </a:prstGeom>
                    <a:noFill/>
                    <a:ln>
                      <a:noFill/>
                    </a:ln>
                    <a:extLst>
                      <a:ext uri="{53640926-AAD7-44D8-BBD7-CCE9431645EC}">
                        <a14:shadowObscured xmlns:a14="http://schemas.microsoft.com/office/drawing/2010/main"/>
                      </a:ext>
                    </a:extLst>
                  </pic:spPr>
                </pic:pic>
              </a:graphicData>
            </a:graphic>
          </wp:inline>
        </w:drawing>
      </w:r>
    </w:p>
    <w:bookmarkEnd w:id="34"/>
    <w:p w14:paraId="3E68FDFC" w14:textId="5E061BE4"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35" w:name="_Ref40642791"/>
      <w:r w:rsidR="00277221">
        <w:rPr>
          <w:noProof/>
        </w:rPr>
        <w:t>10</w:t>
      </w:r>
      <w:bookmarkEnd w:id="35"/>
      <w:r w:rsidR="003F30C6">
        <w:rPr>
          <w:noProof/>
        </w:rPr>
        <w:fldChar w:fldCharType="end"/>
      </w:r>
      <w:r w:rsidR="007E190A">
        <w:rPr>
          <w:noProof/>
        </w:rPr>
        <w:t xml:space="preserve"> </w:t>
      </w:r>
      <w:r w:rsidRPr="007E456F">
        <w:t xml:space="preserve">– Вертолет </w:t>
      </w:r>
      <w:proofErr w:type="spellStart"/>
      <w:r w:rsidRPr="007E456F">
        <w:t>Ботезата</w:t>
      </w:r>
      <w:proofErr w:type="spellEnd"/>
    </w:p>
    <w:p w14:paraId="5CE4882F" w14:textId="77777777" w:rsidR="007115A8" w:rsidRDefault="007115A8" w:rsidP="00183B5A">
      <w:pPr>
        <w:pStyle w:val="a8"/>
      </w:pPr>
      <w:r w:rsidRPr="00FE1B73">
        <w:t xml:space="preserve">К сожалению, </w:t>
      </w:r>
      <w:r>
        <w:t xml:space="preserve">как и у </w:t>
      </w:r>
      <w:proofErr w:type="spellStart"/>
      <w:r>
        <w:t>гироплана</w:t>
      </w:r>
      <w:proofErr w:type="spellEnd"/>
      <w:r>
        <w:t xml:space="preserve"> Бриге-</w:t>
      </w:r>
      <w:proofErr w:type="spellStart"/>
      <w:r>
        <w:t>Рише</w:t>
      </w:r>
      <w:proofErr w:type="spellEnd"/>
      <w:r>
        <w:t xml:space="preserve">, конструкция </w:t>
      </w:r>
      <w:proofErr w:type="spellStart"/>
      <w:r>
        <w:t>Ботезата</w:t>
      </w:r>
      <w:proofErr w:type="spellEnd"/>
      <w:r>
        <w:t xml:space="preserve"> также оказалась</w:t>
      </w:r>
      <w:r w:rsidRPr="00FE1B73">
        <w:t xml:space="preserve"> сложн</w:t>
      </w:r>
      <w:r>
        <w:t>ой</w:t>
      </w:r>
      <w:r w:rsidRPr="00FE1B73">
        <w:t xml:space="preserve"> и громоздк</w:t>
      </w:r>
      <w:r>
        <w:t>ой и</w:t>
      </w:r>
      <w:r w:rsidRPr="00FE1B73">
        <w:t xml:space="preserve"> не обеспечивал</w:t>
      </w:r>
      <w:r>
        <w:t>а</w:t>
      </w:r>
      <w:r w:rsidRPr="00FE1B73">
        <w:t xml:space="preserve"> необходимой тяги для подъема полезного груза на нужную высоту.</w:t>
      </w:r>
      <w:r>
        <w:t xml:space="preserve"> </w:t>
      </w:r>
    </w:p>
    <w:p w14:paraId="46495288" w14:textId="77777777" w:rsidR="007115A8" w:rsidRDefault="007115A8" w:rsidP="00183B5A">
      <w:pPr>
        <w:pStyle w:val="a8"/>
      </w:pPr>
      <w:r>
        <w:t xml:space="preserve">Военные того времени решили прекратить финансирование проекта и отдать предпочтения автожирам, а сам Георгий </w:t>
      </w:r>
      <w:proofErr w:type="spellStart"/>
      <w:r>
        <w:t>Ботезат</w:t>
      </w:r>
      <w:proofErr w:type="spellEnd"/>
      <w:r>
        <w:t xml:space="preserve"> вернулся к тематике вертолетов только после 1936 года. </w:t>
      </w:r>
    </w:p>
    <w:p w14:paraId="05F014FC" w14:textId="57A54428" w:rsidR="007115A8" w:rsidRDefault="007115A8" w:rsidP="00183B5A">
      <w:pPr>
        <w:pStyle w:val="a8"/>
      </w:pPr>
      <w:r>
        <w:t xml:space="preserve">Но к этому времени его обошел другой эмигрировавший в США авиаконструктор российского происхождения Игорь Сикорский, создавший первый серийный вертолет </w:t>
      </w:r>
      <w:r>
        <w:rPr>
          <w:lang w:val="en-US"/>
        </w:rPr>
        <w:t>Sikorsky</w:t>
      </w:r>
      <w:r w:rsidRPr="00EA3684">
        <w:t xml:space="preserve"> </w:t>
      </w:r>
      <w:r>
        <w:rPr>
          <w:lang w:val="en-US"/>
        </w:rPr>
        <w:t>R</w:t>
      </w:r>
      <w:r w:rsidRPr="00EA3684">
        <w:t>-4</w:t>
      </w:r>
      <w:r>
        <w:t>, который успешно взлетел в 1942 году.</w:t>
      </w:r>
      <w:r w:rsidRPr="00EA3684">
        <w:t xml:space="preserve"> </w:t>
      </w:r>
      <w:r>
        <w:t xml:space="preserve">Одновинтовая схема вертолета </w:t>
      </w:r>
      <w:r>
        <w:rPr>
          <w:lang w:val="en-US"/>
        </w:rPr>
        <w:t>Sikorsky</w:t>
      </w:r>
      <w:r w:rsidRPr="00EA3684">
        <w:t xml:space="preserve"> </w:t>
      </w:r>
      <w:r>
        <w:rPr>
          <w:lang w:val="en-US"/>
        </w:rPr>
        <w:t>R</w:t>
      </w:r>
      <w:r w:rsidRPr="00EA3684">
        <w:t>-4</w:t>
      </w:r>
      <w:r>
        <w:t xml:space="preserve"> (рисунок </w:t>
      </w:r>
      <w:r>
        <w:fldChar w:fldCharType="begin"/>
      </w:r>
      <w:r>
        <w:instrText xml:space="preserve"> REF _Ref40643101 \h </w:instrText>
      </w:r>
      <w:r>
        <w:fldChar w:fldCharType="separate"/>
      </w:r>
      <w:r w:rsidR="00833A8E">
        <w:rPr>
          <w:noProof/>
        </w:rPr>
        <w:t>11</w:t>
      </w:r>
      <w:r>
        <w:fldChar w:fldCharType="end"/>
      </w:r>
      <w:r>
        <w:t>) стала классической и до сих пор используется на большинстве аппаратов данного типа.</w:t>
      </w:r>
    </w:p>
    <w:p w14:paraId="6661B866" w14:textId="77777777" w:rsidR="007115A8" w:rsidRDefault="007115A8" w:rsidP="00DA0375">
      <w:pPr>
        <w:pStyle w:val="aff1"/>
      </w:pPr>
      <w:r w:rsidRPr="00363070">
        <w:drawing>
          <wp:inline distT="0" distB="0" distL="0" distR="0" wp14:anchorId="433354B6" wp14:editId="4BA3BAA3">
            <wp:extent cx="3193415" cy="2533650"/>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3415" cy="2533650"/>
                    </a:xfrm>
                    <a:prstGeom prst="rect">
                      <a:avLst/>
                    </a:prstGeom>
                    <a:noFill/>
                    <a:ln>
                      <a:noFill/>
                    </a:ln>
                  </pic:spPr>
                </pic:pic>
              </a:graphicData>
            </a:graphic>
          </wp:inline>
        </w:drawing>
      </w:r>
    </w:p>
    <w:p w14:paraId="4DEC0B61" w14:textId="1CF9A6A5"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36" w:name="_Ref40643101"/>
      <w:r w:rsidR="00277221">
        <w:rPr>
          <w:noProof/>
        </w:rPr>
        <w:t>11</w:t>
      </w:r>
      <w:bookmarkEnd w:id="36"/>
      <w:r w:rsidR="003F30C6">
        <w:rPr>
          <w:noProof/>
        </w:rPr>
        <w:fldChar w:fldCharType="end"/>
      </w:r>
      <w:r w:rsidRPr="007E456F">
        <w:t xml:space="preserve"> – Вертолет </w:t>
      </w:r>
      <w:proofErr w:type="spellStart"/>
      <w:r w:rsidRPr="00772723">
        <w:t>Sikorsky</w:t>
      </w:r>
      <w:proofErr w:type="spellEnd"/>
      <w:r w:rsidRPr="007E456F">
        <w:t xml:space="preserve"> </w:t>
      </w:r>
      <w:r w:rsidRPr="00772723">
        <w:t>R</w:t>
      </w:r>
      <w:r w:rsidRPr="007E456F">
        <w:t>-4</w:t>
      </w:r>
    </w:p>
    <w:p w14:paraId="737D5869" w14:textId="77777777" w:rsidR="007115A8" w:rsidRDefault="007115A8" w:rsidP="001B597D">
      <w:pPr>
        <w:pStyle w:val="ad"/>
      </w:pPr>
      <w:bookmarkStart w:id="37" w:name="_Toc48142170"/>
      <w:bookmarkStart w:id="38" w:name="_Toc48144061"/>
      <w:r>
        <w:lastRenderedPageBreak/>
        <w:t>1935 год. Первый радиоуправляемый «дрон» - беспилотный самолет-мишень</w:t>
      </w:r>
      <w:bookmarkEnd w:id="37"/>
      <w:bookmarkEnd w:id="38"/>
    </w:p>
    <w:p w14:paraId="2AB59B9F" w14:textId="77777777" w:rsidR="007115A8" w:rsidRDefault="007115A8" w:rsidP="00183B5A">
      <w:pPr>
        <w:pStyle w:val="a8"/>
      </w:pPr>
      <w:r>
        <w:t>Боевая авиация успешно развивалась и начинала наносить все более чувствительный урон во время военных действий. Необходимо было найти способы увеличить эффективность основного средства противодействия самолетам – зенитной артиллерии.</w:t>
      </w:r>
    </w:p>
    <w:p w14:paraId="141FF6C2" w14:textId="5777A2C5" w:rsidR="007115A8" w:rsidRPr="008C7F1A" w:rsidRDefault="007115A8" w:rsidP="00183B5A">
      <w:pPr>
        <w:pStyle w:val="a8"/>
      </w:pPr>
      <w:r>
        <w:t xml:space="preserve">Для тренировки расчетов зенитной артиллерии в Великобритании был создан и в </w:t>
      </w:r>
      <w:r w:rsidRPr="00A65726">
        <w:t>1935 году</w:t>
      </w:r>
      <w:r>
        <w:t xml:space="preserve"> совершил свой первый полет</w:t>
      </w:r>
      <w:r w:rsidR="00A25B3F">
        <w:t>,</w:t>
      </w:r>
      <w:r>
        <w:t xml:space="preserve"> радиоуправляемый самолет-мишень </w:t>
      </w:r>
      <w:proofErr w:type="spellStart"/>
      <w:r w:rsidRPr="00A65726">
        <w:t>De</w:t>
      </w:r>
      <w:proofErr w:type="spellEnd"/>
      <w:r w:rsidRPr="00A65726">
        <w:t xml:space="preserve"> </w:t>
      </w:r>
      <w:proofErr w:type="spellStart"/>
      <w:r w:rsidRPr="00A65726">
        <w:t>Havilland</w:t>
      </w:r>
      <w:proofErr w:type="spellEnd"/>
      <w:r w:rsidRPr="00A65726">
        <w:t xml:space="preserve"> DH82B </w:t>
      </w:r>
      <w:proofErr w:type="spellStart"/>
      <w:r w:rsidRPr="00A65726">
        <w:t>Que</w:t>
      </w:r>
      <w:proofErr w:type="spellEnd"/>
      <w:r>
        <w:rPr>
          <w:lang w:val="en-US"/>
        </w:rPr>
        <w:t>e</w:t>
      </w:r>
      <w:r w:rsidRPr="00A65726">
        <w:t xml:space="preserve">n </w:t>
      </w:r>
      <w:proofErr w:type="spellStart"/>
      <w:r w:rsidRPr="00A65726">
        <w:t>Bee</w:t>
      </w:r>
      <w:proofErr w:type="spellEnd"/>
      <w:r>
        <w:t xml:space="preserve"> «Королева пчел»</w:t>
      </w:r>
      <w:r w:rsidR="007E190A">
        <w:t xml:space="preserve"> </w:t>
      </w:r>
      <w:r>
        <w:t xml:space="preserve">(рисунок </w:t>
      </w:r>
      <w:r>
        <w:fldChar w:fldCharType="begin"/>
      </w:r>
      <w:r>
        <w:instrText xml:space="preserve"> REF _Ref40644376 \h  \* MERGEFORMAT </w:instrText>
      </w:r>
      <w:r>
        <w:fldChar w:fldCharType="separate"/>
      </w:r>
      <w:r w:rsidR="00833A8E">
        <w:rPr>
          <w:noProof/>
        </w:rPr>
        <w:t>12</w:t>
      </w:r>
      <w:r>
        <w:fldChar w:fldCharType="end"/>
      </w:r>
      <w:r>
        <w:t>),</w:t>
      </w:r>
      <w:r w:rsidRPr="008C7F1A">
        <w:t xml:space="preserve"> созданный на базе популярного учебно-тренировочного самол</w:t>
      </w:r>
      <w:r>
        <w:t>е</w:t>
      </w:r>
      <w:r w:rsidRPr="008C7F1A">
        <w:t>та</w:t>
      </w:r>
      <w:r>
        <w:t xml:space="preserve"> </w:t>
      </w:r>
      <w:proofErr w:type="spellStart"/>
      <w:r w:rsidRPr="008C7F1A">
        <w:t>Tiger</w:t>
      </w:r>
      <w:proofErr w:type="spellEnd"/>
      <w:r w:rsidRPr="008C7F1A">
        <w:t xml:space="preserve"> </w:t>
      </w:r>
      <w:proofErr w:type="spellStart"/>
      <w:r w:rsidRPr="008C7F1A">
        <w:t>Mot</w:t>
      </w:r>
      <w:proofErr w:type="spellEnd"/>
      <w:r>
        <w:rPr>
          <w:lang w:val="en-US"/>
        </w:rPr>
        <w:t>h</w:t>
      </w:r>
      <w:r w:rsidR="007E190A">
        <w:t xml:space="preserve">. </w:t>
      </w:r>
      <w:r>
        <w:t>Это был первый массовый полноразмерный радиоуправляемый самолет.</w:t>
      </w:r>
    </w:p>
    <w:p w14:paraId="294A3BB5" w14:textId="77777777" w:rsidR="007115A8" w:rsidRPr="00BC3C20" w:rsidRDefault="007115A8" w:rsidP="007115A8">
      <w:r>
        <w:t xml:space="preserve">  </w:t>
      </w:r>
    </w:p>
    <w:p w14:paraId="1FE15052" w14:textId="77777777" w:rsidR="007115A8" w:rsidRPr="00BC3C20" w:rsidRDefault="007115A8" w:rsidP="00DA0375">
      <w:pPr>
        <w:pStyle w:val="aff1"/>
      </w:pPr>
      <w:r>
        <w:drawing>
          <wp:inline distT="0" distB="0" distL="0" distR="0" wp14:anchorId="427616C1" wp14:editId="633BDD79">
            <wp:extent cx="5940425" cy="4005544"/>
            <wp:effectExtent l="0" t="0" r="3175" b="0"/>
            <wp:docPr id="77" name="Рисунок 77" descr="http://www.vintagewings.ca/Portals/0/Vintage_Stories/News%20Stories%20K/The%20Mother%20of%20All%20Drones/Shangri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intagewings.ca/Portals/0/Vintage_Stories/News%20Stories%20K/The%20Mother%20of%20All%20Drones/Shangrila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005544"/>
                    </a:xfrm>
                    <a:prstGeom prst="rect">
                      <a:avLst/>
                    </a:prstGeom>
                    <a:noFill/>
                    <a:ln>
                      <a:noFill/>
                    </a:ln>
                  </pic:spPr>
                </pic:pic>
              </a:graphicData>
            </a:graphic>
          </wp:inline>
        </w:drawing>
      </w:r>
    </w:p>
    <w:p w14:paraId="21D30ACB" w14:textId="0D018A80"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39" w:name="_Ref40644376"/>
      <w:r w:rsidR="00277221">
        <w:rPr>
          <w:noProof/>
        </w:rPr>
        <w:t>12</w:t>
      </w:r>
      <w:bookmarkEnd w:id="39"/>
      <w:r w:rsidR="003F30C6">
        <w:rPr>
          <w:noProof/>
        </w:rPr>
        <w:fldChar w:fldCharType="end"/>
      </w:r>
      <w:r w:rsidRPr="007E456F">
        <w:t xml:space="preserve"> – </w:t>
      </w:r>
      <w:proofErr w:type="spellStart"/>
      <w:r>
        <w:t>Queen</w:t>
      </w:r>
      <w:proofErr w:type="spellEnd"/>
      <w:r w:rsidRPr="007E456F">
        <w:t xml:space="preserve"> </w:t>
      </w:r>
      <w:proofErr w:type="spellStart"/>
      <w:r>
        <w:t>Bee</w:t>
      </w:r>
      <w:proofErr w:type="spellEnd"/>
      <w:r w:rsidRPr="007E456F">
        <w:t xml:space="preserve"> в полете</w:t>
      </w:r>
    </w:p>
    <w:p w14:paraId="3851DFA5" w14:textId="77777777" w:rsidR="007115A8" w:rsidRDefault="007115A8" w:rsidP="00183B5A">
      <w:pPr>
        <w:pStyle w:val="a8"/>
      </w:pPr>
      <w:r>
        <w:t>Самолет имел две кабины: в передней мог при необходимости размещаться пилот, в задней находилась аппаратура радиоуправления с пневматической системой серводвигателей, подсоединенных к аэродинамическим рулям управления самолетом. Слева</w:t>
      </w:r>
      <w:r w:rsidRPr="009604A5">
        <w:t xml:space="preserve"> </w:t>
      </w:r>
      <w:r>
        <w:t>от</w:t>
      </w:r>
      <w:r w:rsidRPr="009604A5">
        <w:t xml:space="preserve"> </w:t>
      </w:r>
      <w:r>
        <w:t>двигателя</w:t>
      </w:r>
      <w:r w:rsidRPr="009604A5">
        <w:t xml:space="preserve"> </w:t>
      </w:r>
      <w:r>
        <w:t>находился</w:t>
      </w:r>
      <w:r w:rsidRPr="009604A5">
        <w:t xml:space="preserve"> </w:t>
      </w:r>
      <w:r>
        <w:t>четырехлопастной</w:t>
      </w:r>
      <w:r w:rsidRPr="009604A5">
        <w:t xml:space="preserve"> </w:t>
      </w:r>
      <w:r>
        <w:t xml:space="preserve">вентилятор, использующийся для обеспечения работы пневматической системы. </w:t>
      </w:r>
    </w:p>
    <w:p w14:paraId="37FD84E0" w14:textId="77777777" w:rsidR="007115A8" w:rsidRDefault="007115A8" w:rsidP="00183B5A">
      <w:pPr>
        <w:pStyle w:val="a8"/>
      </w:pPr>
      <w:r>
        <w:t xml:space="preserve">Всего было построено около 380 экземпляров данной модификации, а его основа </w:t>
      </w:r>
      <w:proofErr w:type="spellStart"/>
      <w:r w:rsidRPr="008C7F1A">
        <w:t>Tiger</w:t>
      </w:r>
      <w:proofErr w:type="spellEnd"/>
      <w:r w:rsidRPr="008C7F1A">
        <w:t xml:space="preserve"> </w:t>
      </w:r>
      <w:proofErr w:type="spellStart"/>
      <w:r w:rsidRPr="008C7F1A">
        <w:t>Moth</w:t>
      </w:r>
      <w:proofErr w:type="spellEnd"/>
      <w:r>
        <w:t xml:space="preserve"> использовалась в Королевских ВВС до 1959 года.</w:t>
      </w:r>
    </w:p>
    <w:p w14:paraId="13DF473D" w14:textId="503EF9F9" w:rsidR="007115A8" w:rsidRDefault="007115A8" w:rsidP="00183B5A">
      <w:pPr>
        <w:pStyle w:val="a8"/>
      </w:pPr>
      <w:r>
        <w:lastRenderedPageBreak/>
        <w:t>Возможно</w:t>
      </w:r>
      <w:r w:rsidRPr="00AF72A3">
        <w:t xml:space="preserve">, </w:t>
      </w:r>
      <w:r w:rsidRPr="00AF72A3">
        <w:rPr>
          <w:lang w:val="en-US"/>
        </w:rPr>
        <w:t>De</w:t>
      </w:r>
      <w:r w:rsidRPr="00AF72A3">
        <w:t xml:space="preserve"> </w:t>
      </w:r>
      <w:r w:rsidRPr="00AF72A3">
        <w:rPr>
          <w:lang w:val="en-US"/>
        </w:rPr>
        <w:t>Havilland</w:t>
      </w:r>
      <w:r w:rsidRPr="00AF72A3">
        <w:t xml:space="preserve"> </w:t>
      </w:r>
      <w:r w:rsidRPr="00AF72A3">
        <w:rPr>
          <w:lang w:val="en-US"/>
        </w:rPr>
        <w:t>Que</w:t>
      </w:r>
      <w:r>
        <w:rPr>
          <w:lang w:val="en-US"/>
        </w:rPr>
        <w:t>e</w:t>
      </w:r>
      <w:r w:rsidRPr="00AF72A3">
        <w:rPr>
          <w:lang w:val="en-US"/>
        </w:rPr>
        <w:t>n</w:t>
      </w:r>
      <w:r w:rsidRPr="00AF72A3">
        <w:t xml:space="preserve"> </w:t>
      </w:r>
      <w:r w:rsidRPr="00AF72A3">
        <w:rPr>
          <w:lang w:val="en-US"/>
        </w:rPr>
        <w:t>Bee</w:t>
      </w:r>
      <w:r w:rsidRPr="00AF72A3">
        <w:t xml:space="preserve"> </w:t>
      </w:r>
      <w:r>
        <w:t>не</w:t>
      </w:r>
      <w:r w:rsidRPr="00AF72A3">
        <w:t xml:space="preserve"> </w:t>
      </w:r>
      <w:r>
        <w:t>зря прозвали «матерью всех дронов», так как многие современные дроны используют отработанные на ней технологии: взлет с катапульты, специальная раскраска управляющих поверхностей для определения ориентации самолета в воздухе, систему автоматической беспилотной посадки в случае потери радиосвязи.</w:t>
      </w:r>
    </w:p>
    <w:p w14:paraId="77BCBC09" w14:textId="77777777" w:rsidR="007115A8" w:rsidRPr="0056521E" w:rsidRDefault="007115A8" w:rsidP="001B597D">
      <w:pPr>
        <w:pStyle w:val="ad"/>
      </w:pPr>
      <w:bookmarkStart w:id="40" w:name="_Toc48142171"/>
      <w:bookmarkStart w:id="41" w:name="_Toc48144062"/>
      <w:r>
        <w:t>Вторая мировая война и развитие систем телеуправления</w:t>
      </w:r>
      <w:bookmarkEnd w:id="40"/>
      <w:bookmarkEnd w:id="41"/>
    </w:p>
    <w:p w14:paraId="1E868D0C" w14:textId="23AC37D6" w:rsidR="007115A8" w:rsidRDefault="007115A8" w:rsidP="00183B5A">
      <w:pPr>
        <w:pStyle w:val="a8"/>
      </w:pPr>
      <w:r>
        <w:t>Вторая мировая война запустила серьезную гонку вооружений. Одним из перспективных направлений были системы телеуправления, причем объектами такого управления могли становиться танки, самолеты-бомбардировщики (американский</w:t>
      </w:r>
      <w:r w:rsidRPr="00D77F4F">
        <w:rPr>
          <w:rStyle w:val="af2"/>
        </w:rPr>
        <w:t xml:space="preserve"> </w:t>
      </w:r>
      <w:proofErr w:type="spellStart"/>
      <w:r w:rsidRPr="00F27271">
        <w:t>Interstate</w:t>
      </w:r>
      <w:proofErr w:type="spellEnd"/>
      <w:r w:rsidRPr="00F27271">
        <w:t xml:space="preserve"> TDR-1, советские ТБ-1 и ТБ-3), планирующие управляемые бомбы (немецк</w:t>
      </w:r>
      <w:r>
        <w:t>ие</w:t>
      </w:r>
      <w:r w:rsidRPr="00F27271">
        <w:t xml:space="preserve"> </w:t>
      </w:r>
      <w:proofErr w:type="spellStart"/>
      <w:r w:rsidRPr="00F27271">
        <w:t>Henschel</w:t>
      </w:r>
      <w:proofErr w:type="spellEnd"/>
      <w:r w:rsidRPr="00F27271">
        <w:t xml:space="preserve"> </w:t>
      </w:r>
      <w:proofErr w:type="spellStart"/>
      <w:r w:rsidRPr="00F27271">
        <w:t>Hs</w:t>
      </w:r>
      <w:proofErr w:type="spellEnd"/>
      <w:r w:rsidRPr="00F27271">
        <w:t xml:space="preserve"> 293 и </w:t>
      </w:r>
      <w:proofErr w:type="spellStart"/>
      <w:r w:rsidRPr="00F27271">
        <w:t>Fritz</w:t>
      </w:r>
      <w:proofErr w:type="spellEnd"/>
      <w:r w:rsidRPr="00F27271">
        <w:t>-X)</w:t>
      </w:r>
      <w:r>
        <w:t xml:space="preserve"> и прочие виды техники. Некоторые из образцов изготавливались относительно массово и, хотя не внесли решающего вклада в войну, использовались как полноценное оружие.</w:t>
      </w:r>
    </w:p>
    <w:p w14:paraId="2ADDCEDE" w14:textId="22A7BB40" w:rsidR="007115A8" w:rsidRDefault="007115A8" w:rsidP="00183B5A">
      <w:pPr>
        <w:pStyle w:val="a8"/>
      </w:pPr>
      <w:r>
        <w:t xml:space="preserve">Самым известным беспилотным агрегатом стала нацистская крылатая ракета </w:t>
      </w:r>
      <w:r w:rsidRPr="00F27271">
        <w:t>Фау-1</w:t>
      </w:r>
      <w:r>
        <w:t xml:space="preserve"> (рисунок </w:t>
      </w:r>
      <w:r>
        <w:fldChar w:fldCharType="begin"/>
      </w:r>
      <w:r>
        <w:instrText xml:space="preserve"> REF _Ref40645882 \h </w:instrText>
      </w:r>
      <w:r>
        <w:fldChar w:fldCharType="separate"/>
      </w:r>
      <w:r w:rsidR="00833A8E">
        <w:rPr>
          <w:noProof/>
        </w:rPr>
        <w:t>13</w:t>
      </w:r>
      <w:r>
        <w:fldChar w:fldCharType="end"/>
      </w:r>
      <w:r>
        <w:t xml:space="preserve">, </w:t>
      </w:r>
      <w:r>
        <w:fldChar w:fldCharType="begin"/>
      </w:r>
      <w:r>
        <w:instrText xml:space="preserve"> REF _Ref40646152 \h </w:instrText>
      </w:r>
      <w:r>
        <w:fldChar w:fldCharType="separate"/>
      </w:r>
      <w:r w:rsidR="00833A8E">
        <w:rPr>
          <w:noProof/>
        </w:rPr>
        <w:t>14</w:t>
      </w:r>
      <w:r>
        <w:fldChar w:fldCharType="end"/>
      </w:r>
      <w:r>
        <w:t>), показавшая перспективу массового применения беспилотных летательных аппаратов в боевых действиях.</w:t>
      </w:r>
    </w:p>
    <w:p w14:paraId="1A55D565" w14:textId="77777777" w:rsidR="007115A8" w:rsidRDefault="007115A8" w:rsidP="00183B5A">
      <w:pPr>
        <w:pStyle w:val="a8"/>
      </w:pPr>
      <w:r>
        <w:t>На</w:t>
      </w:r>
      <w:r w:rsidRPr="008C6684">
        <w:t xml:space="preserve"> </w:t>
      </w:r>
      <w:r>
        <w:t>начальном</w:t>
      </w:r>
      <w:r w:rsidRPr="008C6684">
        <w:t xml:space="preserve"> </w:t>
      </w:r>
      <w:r>
        <w:t>этапе</w:t>
      </w:r>
      <w:r w:rsidRPr="008C6684">
        <w:t xml:space="preserve"> </w:t>
      </w:r>
      <w:r>
        <w:t>Второй</w:t>
      </w:r>
      <w:r w:rsidRPr="008C6684">
        <w:t xml:space="preserve"> </w:t>
      </w:r>
      <w:r>
        <w:t xml:space="preserve">мировой войны авиапроизводитель </w:t>
      </w:r>
      <w:proofErr w:type="spellStart"/>
      <w:r w:rsidRPr="00B25A73">
        <w:t>Fieseler</w:t>
      </w:r>
      <w:proofErr w:type="spellEnd"/>
      <w:r w:rsidRPr="00B25A73">
        <w:t xml:space="preserve"> </w:t>
      </w:r>
      <w:r>
        <w:t xml:space="preserve">разработал </w:t>
      </w:r>
      <w:proofErr w:type="spellStart"/>
      <w:r w:rsidRPr="00F27271">
        <w:t>Fieseler</w:t>
      </w:r>
      <w:proofErr w:type="spellEnd"/>
      <w:r w:rsidRPr="00F27271">
        <w:t xml:space="preserve"> Fi-103,</w:t>
      </w:r>
      <w:r>
        <w:t xml:space="preserve"> ставшую известной как Фау-1 (</w:t>
      </w:r>
      <w:proofErr w:type="spellStart"/>
      <w:r w:rsidRPr="00B25A73">
        <w:t>Vergeltungswaffe</w:t>
      </w:r>
      <w:proofErr w:type="spellEnd"/>
      <w:r w:rsidRPr="0016045C">
        <w:t xml:space="preserve"> – оружие возмездия</w:t>
      </w:r>
      <w:r>
        <w:t>). Она является первой серийной крылатой ракетой, имевшей успешное боевое применение. Фау</w:t>
      </w:r>
      <w:r w:rsidRPr="007B6A85">
        <w:t xml:space="preserve">-1 </w:t>
      </w:r>
      <w:r>
        <w:t>была оснащена пульсирующим воздушно-реактивным двигателем, который позволял преодолевать расстояние в</w:t>
      </w:r>
      <w:r w:rsidRPr="007B6A85">
        <w:t xml:space="preserve"> </w:t>
      </w:r>
      <w:r>
        <w:t>250-400</w:t>
      </w:r>
      <w:r w:rsidRPr="007B6A85">
        <w:t xml:space="preserve"> км</w:t>
      </w:r>
      <w:r>
        <w:t xml:space="preserve"> с бомбовой нагрузкой в 750-1000 кг. </w:t>
      </w:r>
    </w:p>
    <w:p w14:paraId="69E846C0" w14:textId="77777777" w:rsidR="007115A8" w:rsidRPr="00733627" w:rsidRDefault="007115A8" w:rsidP="00DA0375">
      <w:pPr>
        <w:pStyle w:val="aff1"/>
      </w:pPr>
      <w:r w:rsidRPr="00733627">
        <w:drawing>
          <wp:inline distT="0" distB="0" distL="0" distR="0" wp14:anchorId="71217560" wp14:editId="0AAC5822">
            <wp:extent cx="3181350" cy="2717800"/>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1350" cy="2717800"/>
                    </a:xfrm>
                    <a:prstGeom prst="rect">
                      <a:avLst/>
                    </a:prstGeom>
                    <a:noFill/>
                    <a:ln>
                      <a:noFill/>
                    </a:ln>
                  </pic:spPr>
                </pic:pic>
              </a:graphicData>
            </a:graphic>
          </wp:inline>
        </w:drawing>
      </w:r>
    </w:p>
    <w:p w14:paraId="0EEF2365" w14:textId="2657DDE2"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42" w:name="_Ref40645882"/>
      <w:r w:rsidR="00277221">
        <w:rPr>
          <w:noProof/>
        </w:rPr>
        <w:t>13</w:t>
      </w:r>
      <w:bookmarkEnd w:id="42"/>
      <w:r w:rsidR="003F30C6">
        <w:rPr>
          <w:noProof/>
        </w:rPr>
        <w:fldChar w:fldCharType="end"/>
      </w:r>
      <w:r w:rsidRPr="007E456F">
        <w:t xml:space="preserve"> – Фау-1</w:t>
      </w:r>
    </w:p>
    <w:p w14:paraId="072DA5E6" w14:textId="77777777" w:rsidR="007115A8" w:rsidRDefault="007115A8" w:rsidP="00594869">
      <w:pPr>
        <w:ind w:firstLine="708"/>
      </w:pPr>
      <w:r w:rsidRPr="00594869">
        <w:rPr>
          <w:rStyle w:val="a9"/>
        </w:rPr>
        <w:t xml:space="preserve">Ракета могла стартовать как с пусковой установки с земли, так и с самолета-носителя. Система управления ракетой представляла собой механический </w:t>
      </w:r>
      <w:r w:rsidRPr="00594869">
        <w:rPr>
          <w:rStyle w:val="a9"/>
        </w:rPr>
        <w:lastRenderedPageBreak/>
        <w:t>программируемый автопилот. Ориентация и стабилизация осуществлялась с помощью командных приборов на борту: главный 3-х осевой гироскоп, два вспомогательных 2-х осевых гироскопа, магнитный компас, барометр и другие. Дальность полета задавалась перед стартом. В полете лопастной анемометр (датчик скорости набегающего потока воздуха) скручивал этот счетчик до нуля, после чего пневматическая часть системы управления переводила руль высоты в режим пикирования, и ракета устремлялась вниз к цели</w:t>
      </w:r>
      <w:r>
        <w:t>.</w:t>
      </w:r>
    </w:p>
    <w:p w14:paraId="7D42119D" w14:textId="77777777" w:rsidR="007115A8" w:rsidRPr="00C07E1B" w:rsidRDefault="007115A8" w:rsidP="00DA0375">
      <w:pPr>
        <w:pStyle w:val="aff1"/>
      </w:pPr>
      <w:r w:rsidRPr="0016045C">
        <w:drawing>
          <wp:inline distT="0" distB="0" distL="0" distR="0" wp14:anchorId="5252B35D" wp14:editId="10BDB66B">
            <wp:extent cx="5308622" cy="2990850"/>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8622" cy="2990850"/>
                    </a:xfrm>
                    <a:prstGeom prst="rect">
                      <a:avLst/>
                    </a:prstGeom>
                    <a:noFill/>
                    <a:ln>
                      <a:noFill/>
                    </a:ln>
                  </pic:spPr>
                </pic:pic>
              </a:graphicData>
            </a:graphic>
          </wp:inline>
        </w:drawing>
      </w:r>
    </w:p>
    <w:p w14:paraId="6AAAA28D" w14:textId="363F2BE2"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43" w:name="_Ref40646152"/>
      <w:r w:rsidR="00277221">
        <w:rPr>
          <w:noProof/>
        </w:rPr>
        <w:t>14</w:t>
      </w:r>
      <w:bookmarkEnd w:id="43"/>
      <w:r w:rsidR="003F30C6">
        <w:rPr>
          <w:noProof/>
        </w:rPr>
        <w:fldChar w:fldCharType="end"/>
      </w:r>
      <w:r w:rsidRPr="007E456F">
        <w:t xml:space="preserve"> – Конструкция Фау-1</w:t>
      </w:r>
    </w:p>
    <w:p w14:paraId="2F2AF86E" w14:textId="4F40B7D3" w:rsidR="007115A8" w:rsidRPr="00461C17" w:rsidRDefault="007115A8" w:rsidP="00183B5A">
      <w:pPr>
        <w:pStyle w:val="a8"/>
      </w:pPr>
      <w:r w:rsidRPr="00461C17">
        <w:t>Первое боевое применение «оружия возмездия» состоялось в 1944 году при бомбардировке Лондона. К 1945 году в направлении Лондона было запущено около 10 000 крылатых ракет. В реальности</w:t>
      </w:r>
      <w:r w:rsidR="00A25B3F">
        <w:t>,</w:t>
      </w:r>
      <w:r w:rsidRPr="00461C17">
        <w:t xml:space="preserve"> своей цели достигли немногие, однако эффект от применения нового оружия был поистине устрашающий. По некоторым оценкам, Фау-1 нанесла достаточно серьезный ущерб Великобритании, унеся жизни более 5000 человек. </w:t>
      </w:r>
    </w:p>
    <w:p w14:paraId="1E895B72" w14:textId="77777777" w:rsidR="007115A8" w:rsidRPr="00744B4E" w:rsidRDefault="007115A8" w:rsidP="001B597D">
      <w:pPr>
        <w:pStyle w:val="ad"/>
      </w:pPr>
      <w:bookmarkStart w:id="44" w:name="_Toc48142172"/>
      <w:bookmarkStart w:id="45" w:name="_Toc48144063"/>
      <w:r>
        <w:t>После войны. Скоростные «внедорожные» разведчики</w:t>
      </w:r>
      <w:bookmarkEnd w:id="44"/>
      <w:bookmarkEnd w:id="45"/>
    </w:p>
    <w:p w14:paraId="1685E2D5" w14:textId="0FA42269" w:rsidR="007115A8" w:rsidRDefault="007115A8" w:rsidP="00183B5A">
      <w:pPr>
        <w:pStyle w:val="a8"/>
      </w:pPr>
      <w:r>
        <w:t xml:space="preserve">Во-второй половине </w:t>
      </w:r>
      <w:r>
        <w:rPr>
          <w:lang w:val="en-US"/>
        </w:rPr>
        <w:t>XX</w:t>
      </w:r>
      <w:r>
        <w:t xml:space="preserve"> века американские вооруженные силы активно вкладывали деньги в проекты, казавшимися им перспективными. Примером такого</w:t>
      </w:r>
      <w:r w:rsidRPr="00FE1B73">
        <w:t xml:space="preserve"> </w:t>
      </w:r>
      <w:r>
        <w:t>проекта</w:t>
      </w:r>
      <w:r w:rsidRPr="00FE1B73">
        <w:t xml:space="preserve"> можно назвать</w:t>
      </w:r>
      <w:r>
        <w:t xml:space="preserve"> «летающий джип»</w:t>
      </w:r>
      <w:r w:rsidRPr="00FE1B73">
        <w:t xml:space="preserve"> </w:t>
      </w:r>
      <w:proofErr w:type="spellStart"/>
      <w:r w:rsidRPr="002451D2">
        <w:t>Curtiss</w:t>
      </w:r>
      <w:r w:rsidRPr="00FE1B73">
        <w:t>-</w:t>
      </w:r>
      <w:r w:rsidRPr="002451D2">
        <w:t>Wright</w:t>
      </w:r>
      <w:proofErr w:type="spellEnd"/>
      <w:r w:rsidRPr="00FE1B73">
        <w:t xml:space="preserve"> </w:t>
      </w:r>
      <w:r w:rsidRPr="002451D2">
        <w:t>VZ</w:t>
      </w:r>
      <w:r w:rsidRPr="00FE1B73">
        <w:t>-7</w:t>
      </w:r>
      <w:r>
        <w:t xml:space="preserve"> (рисунок </w:t>
      </w:r>
      <w:r>
        <w:fldChar w:fldCharType="begin"/>
      </w:r>
      <w:r>
        <w:instrText xml:space="preserve"> REF _Ref40646704 \h </w:instrText>
      </w:r>
      <w:r>
        <w:fldChar w:fldCharType="separate"/>
      </w:r>
      <w:r w:rsidR="00833A8E">
        <w:rPr>
          <w:noProof/>
        </w:rPr>
        <w:t>15</w:t>
      </w:r>
      <w:r>
        <w:fldChar w:fldCharType="end"/>
      </w:r>
      <w:r>
        <w:t>)</w:t>
      </w:r>
      <w:r w:rsidRPr="00FE1B73">
        <w:t xml:space="preserve">, первый полет которого состоялся в </w:t>
      </w:r>
      <w:r w:rsidRPr="00270B72">
        <w:t>1958 году.</w:t>
      </w:r>
    </w:p>
    <w:p w14:paraId="295BC49F" w14:textId="77777777" w:rsidR="007115A8" w:rsidRDefault="007115A8" w:rsidP="00183B5A">
      <w:pPr>
        <w:pStyle w:val="a8"/>
      </w:pPr>
      <w:r>
        <w:t>А</w:t>
      </w:r>
      <w:r w:rsidRPr="00FE1B73">
        <w:t>рмии США</w:t>
      </w:r>
      <w:r>
        <w:t xml:space="preserve"> требовался</w:t>
      </w:r>
      <w:r w:rsidRPr="00FE1B73">
        <w:t xml:space="preserve"> малозаметный скоростной разведчик – </w:t>
      </w:r>
      <w:r>
        <w:t>«</w:t>
      </w:r>
      <w:r w:rsidRPr="00FE1B73">
        <w:t>летающий внедорожник</w:t>
      </w:r>
      <w:r>
        <w:t>»</w:t>
      </w:r>
      <w:r w:rsidRPr="00FE1B73">
        <w:t xml:space="preserve">, который бы мог </w:t>
      </w:r>
      <w:r>
        <w:t>добраться</w:t>
      </w:r>
      <w:r w:rsidRPr="00FE1B73">
        <w:t xml:space="preserve"> в труднодоступные </w:t>
      </w:r>
      <w:r>
        <w:t>местности</w:t>
      </w:r>
      <w:r w:rsidRPr="00FE1B73">
        <w:t xml:space="preserve"> с минимальным риском обнаружить себя.</w:t>
      </w:r>
    </w:p>
    <w:p w14:paraId="4092C6ED" w14:textId="77777777" w:rsidR="007115A8" w:rsidRDefault="007115A8" w:rsidP="00183B5A">
      <w:pPr>
        <w:pStyle w:val="a8"/>
      </w:pPr>
      <w:r w:rsidRPr="00FE1B73">
        <w:t>Аппарат</w:t>
      </w:r>
      <w:r>
        <w:t>, построенный по схеме квадрокоптера,</w:t>
      </w:r>
      <w:r w:rsidRPr="00FE1B73">
        <w:t xml:space="preserve"> мог разгоняться до 51 км/ч и подниматься на высоту в 60 м., а также </w:t>
      </w:r>
      <w:r>
        <w:t>перевозить</w:t>
      </w:r>
      <w:r w:rsidRPr="00FE1B73">
        <w:t xml:space="preserve"> одного пассажира или около 100 кг. груза. Управление осуществлялось изменением шага винтов и рулевой пластиной, </w:t>
      </w:r>
      <w:r w:rsidRPr="00FE1B73">
        <w:lastRenderedPageBreak/>
        <w:t>расположенной в выхлопной струе двигателя сзади</w:t>
      </w:r>
      <w:r>
        <w:t xml:space="preserve">, </w:t>
      </w:r>
      <w:r w:rsidRPr="00FE1B73">
        <w:t>что отличает его по типу управлени</w:t>
      </w:r>
      <w:r>
        <w:t>я от современных квадрокоптеров</w:t>
      </w:r>
      <w:r w:rsidRPr="00FE1B73">
        <w:t>.</w:t>
      </w:r>
    </w:p>
    <w:p w14:paraId="59E650A8" w14:textId="03F09501" w:rsidR="007115A8" w:rsidRDefault="007115A8" w:rsidP="00183B5A">
      <w:pPr>
        <w:pStyle w:val="a8"/>
      </w:pPr>
      <w:r w:rsidRPr="00FE1B73">
        <w:t>Всего было изготовлено два экземпляра, которые успешно прошли испытания, но не устроили заказчиков – военных</w:t>
      </w:r>
      <w:r>
        <w:t>, и п</w:t>
      </w:r>
      <w:r w:rsidRPr="00FE1B73">
        <w:t>роект был закрыт.</w:t>
      </w:r>
      <w:r>
        <w:t xml:space="preserve"> Тем не менее, можно считать этот проект одним из предвестников современных аэротакси, с которыми мы познакомимся в</w:t>
      </w:r>
      <w:r w:rsidR="00461C17">
        <w:t xml:space="preserve"> далее в под</w:t>
      </w:r>
      <w:r>
        <w:t xml:space="preserve">разделе </w:t>
      </w:r>
      <w:r w:rsidR="00461C17" w:rsidRPr="001D27EA">
        <w:rPr>
          <w:rStyle w:val="affb"/>
          <w:color w:val="001489"/>
        </w:rPr>
        <w:t>Сферы применения беспилотных летательных аппаратов</w:t>
      </w:r>
      <w:r w:rsidR="00461C17" w:rsidRPr="001D27EA">
        <w:rPr>
          <w:color w:val="001489"/>
        </w:rPr>
        <w:t>.</w:t>
      </w:r>
    </w:p>
    <w:p w14:paraId="73B11FB5" w14:textId="77777777" w:rsidR="007115A8" w:rsidRDefault="007115A8" w:rsidP="00DA0375">
      <w:pPr>
        <w:pStyle w:val="aff1"/>
      </w:pPr>
      <w:r w:rsidRPr="002451D2">
        <w:drawing>
          <wp:inline distT="0" distB="0" distL="0" distR="0" wp14:anchorId="2EF8D733" wp14:editId="590BE4D6">
            <wp:extent cx="4364355" cy="25717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4355" cy="2571750"/>
                    </a:xfrm>
                    <a:prstGeom prst="rect">
                      <a:avLst/>
                    </a:prstGeom>
                    <a:noFill/>
                    <a:ln>
                      <a:noFill/>
                    </a:ln>
                  </pic:spPr>
                </pic:pic>
              </a:graphicData>
            </a:graphic>
          </wp:inline>
        </w:drawing>
      </w:r>
    </w:p>
    <w:p w14:paraId="6D1A6B6C" w14:textId="45835517"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46" w:name="_Ref40646704"/>
      <w:r w:rsidR="00277221">
        <w:rPr>
          <w:noProof/>
        </w:rPr>
        <w:t>15</w:t>
      </w:r>
      <w:bookmarkEnd w:id="46"/>
      <w:r w:rsidR="003F30C6">
        <w:rPr>
          <w:noProof/>
        </w:rPr>
        <w:fldChar w:fldCharType="end"/>
      </w:r>
      <w:r w:rsidRPr="007E456F">
        <w:t xml:space="preserve"> – </w:t>
      </w:r>
      <w:proofErr w:type="spellStart"/>
      <w:r w:rsidRPr="00D04504">
        <w:t>Curtiss</w:t>
      </w:r>
      <w:r w:rsidRPr="007E456F">
        <w:t>-</w:t>
      </w:r>
      <w:r w:rsidRPr="00D04504">
        <w:t>Wright</w:t>
      </w:r>
      <w:proofErr w:type="spellEnd"/>
      <w:r w:rsidRPr="007E456F">
        <w:t xml:space="preserve"> </w:t>
      </w:r>
      <w:r w:rsidRPr="00D04504">
        <w:t>VZ</w:t>
      </w:r>
      <w:r w:rsidRPr="007E456F">
        <w:t>-7</w:t>
      </w:r>
    </w:p>
    <w:p w14:paraId="2997F410" w14:textId="77777777" w:rsidR="007115A8" w:rsidRDefault="007115A8" w:rsidP="001B597D">
      <w:pPr>
        <w:pStyle w:val="ad"/>
      </w:pPr>
      <w:bookmarkStart w:id="47" w:name="_Toc48142173"/>
      <w:bookmarkStart w:id="48" w:name="_Toc48144064"/>
      <w:r>
        <w:t>Современные военные БПЛА</w:t>
      </w:r>
      <w:bookmarkEnd w:id="47"/>
      <w:bookmarkEnd w:id="48"/>
    </w:p>
    <w:p w14:paraId="457ADDF5" w14:textId="77777777" w:rsidR="007115A8" w:rsidRDefault="007115A8" w:rsidP="00183B5A">
      <w:pPr>
        <w:pStyle w:val="a8"/>
      </w:pPr>
      <w:r>
        <w:t>Современные военные БПЛА подразделяются на:</w:t>
      </w:r>
    </w:p>
    <w:p w14:paraId="15A1D92C" w14:textId="77777777" w:rsidR="007115A8" w:rsidRPr="00453601" w:rsidRDefault="007115A8" w:rsidP="00DF1D18">
      <w:pPr>
        <w:pStyle w:val="a1"/>
      </w:pPr>
      <w:r w:rsidRPr="00453601">
        <w:t>разведывательные – производят разведку и целеуказани</w:t>
      </w:r>
      <w:r>
        <w:t>е</w:t>
      </w:r>
      <w:r w:rsidRPr="00453601">
        <w:t xml:space="preserve">, </w:t>
      </w:r>
      <w:r>
        <w:t xml:space="preserve">а также </w:t>
      </w:r>
      <w:r w:rsidRPr="00453601">
        <w:t>могут являться ложными целями для систем противовоздушной обороны;</w:t>
      </w:r>
    </w:p>
    <w:p w14:paraId="7D15264D" w14:textId="77777777" w:rsidR="007115A8" w:rsidRDefault="007115A8" w:rsidP="00DF1D18">
      <w:pPr>
        <w:pStyle w:val="a1"/>
      </w:pPr>
      <w:r w:rsidRPr="00453601">
        <w:t xml:space="preserve">ударные – </w:t>
      </w:r>
      <w:r>
        <w:t>несут</w:t>
      </w:r>
      <w:r w:rsidRPr="00453601">
        <w:t xml:space="preserve"> на борту вооружение, способны вести огонь самостоятельно; </w:t>
      </w:r>
    </w:p>
    <w:p w14:paraId="2F6B5674" w14:textId="77777777" w:rsidR="007115A8" w:rsidRPr="00453601" w:rsidRDefault="007115A8" w:rsidP="00DF1D18">
      <w:pPr>
        <w:pStyle w:val="a1"/>
      </w:pPr>
      <w:r>
        <w:t>многоцелевые.</w:t>
      </w:r>
    </w:p>
    <w:p w14:paraId="43E06AFE" w14:textId="77777777" w:rsidR="007115A8" w:rsidRDefault="007115A8" w:rsidP="00183B5A">
      <w:pPr>
        <w:pStyle w:val="a8"/>
      </w:pPr>
      <w:r>
        <w:t xml:space="preserve">Большая часть таких БПЛА – самолетного типа. Лишь в последнее время начали появляться отдельные образцы </w:t>
      </w:r>
      <w:proofErr w:type="spellStart"/>
      <w:r>
        <w:t>мультироторного</w:t>
      </w:r>
      <w:proofErr w:type="spellEnd"/>
      <w:r>
        <w:t xml:space="preserve"> типа.</w:t>
      </w:r>
    </w:p>
    <w:p w14:paraId="13757DB9" w14:textId="77777777" w:rsidR="007115A8" w:rsidRPr="00FE1B73" w:rsidRDefault="007115A8" w:rsidP="00183B5A">
      <w:pPr>
        <w:pStyle w:val="a8"/>
      </w:pPr>
      <w:r w:rsidRPr="00FE1B73">
        <w:t>В конце 1970</w:t>
      </w:r>
      <w:r>
        <w:t xml:space="preserve"> - начале</w:t>
      </w:r>
      <w:r w:rsidRPr="00FE1B73">
        <w:t xml:space="preserve"> 1980</w:t>
      </w:r>
      <w:r>
        <w:t xml:space="preserve"> годов</w:t>
      </w:r>
      <w:r w:rsidRPr="00FE1B73">
        <w:t xml:space="preserve"> </w:t>
      </w:r>
      <w:r>
        <w:t>и</w:t>
      </w:r>
      <w:r w:rsidRPr="00FE1B73">
        <w:t xml:space="preserve">зраильские </w:t>
      </w:r>
      <w:r>
        <w:t>во</w:t>
      </w:r>
      <w:r w:rsidRPr="00FE1B73">
        <w:t xml:space="preserve">енно-воздушные силы </w:t>
      </w:r>
      <w:r>
        <w:t>создавали</w:t>
      </w:r>
      <w:r w:rsidRPr="00FE1B73">
        <w:t xml:space="preserve"> инновационные по тем временам аппараты, которы</w:t>
      </w:r>
      <w:r>
        <w:t>е</w:t>
      </w:r>
      <w:r w:rsidRPr="00FE1B73">
        <w:t xml:space="preserve"> успешно вошли в состав воздушного флота многих стран, в том числе и США. </w:t>
      </w:r>
    </w:p>
    <w:p w14:paraId="1D64E7D1" w14:textId="5B65301C" w:rsidR="007115A8" w:rsidRDefault="007115A8" w:rsidP="00183B5A">
      <w:pPr>
        <w:pStyle w:val="a8"/>
      </w:pPr>
      <w:r w:rsidRPr="00FE1B73">
        <w:t xml:space="preserve">В </w:t>
      </w:r>
      <w:r w:rsidRPr="000024ED">
        <w:t xml:space="preserve">1978 </w:t>
      </w:r>
      <w:r w:rsidRPr="00FE1B73">
        <w:t xml:space="preserve">году </w:t>
      </w:r>
      <w:proofErr w:type="spellStart"/>
      <w:r w:rsidRPr="00240B0C">
        <w:t>Israel</w:t>
      </w:r>
      <w:proofErr w:type="spellEnd"/>
      <w:r w:rsidRPr="00FE1B73">
        <w:t xml:space="preserve"> </w:t>
      </w:r>
      <w:proofErr w:type="spellStart"/>
      <w:r w:rsidRPr="00B25A73">
        <w:t>Aircraft</w:t>
      </w:r>
      <w:proofErr w:type="spellEnd"/>
      <w:r w:rsidRPr="00FE1B73">
        <w:t xml:space="preserve"> </w:t>
      </w:r>
      <w:proofErr w:type="spellStart"/>
      <w:r w:rsidRPr="00B25A73">
        <w:t>Industries</w:t>
      </w:r>
      <w:proofErr w:type="spellEnd"/>
      <w:r w:rsidRPr="00FE1B73">
        <w:t xml:space="preserve"> разработали БПЛА </w:t>
      </w:r>
      <w:proofErr w:type="spellStart"/>
      <w:r w:rsidRPr="0016045C">
        <w:t>Scout</w:t>
      </w:r>
      <w:proofErr w:type="spellEnd"/>
      <w:r w:rsidRPr="00FE1B73">
        <w:t xml:space="preserve"> </w:t>
      </w:r>
      <w:r>
        <w:t>«</w:t>
      </w:r>
      <w:r w:rsidRPr="00FE1B73">
        <w:t>разведчик</w:t>
      </w:r>
      <w:r>
        <w:t xml:space="preserve">» (рисунок </w:t>
      </w:r>
      <w:r>
        <w:fldChar w:fldCharType="begin"/>
      </w:r>
      <w:r>
        <w:instrText xml:space="preserve"> REF _Ref40647255 \h </w:instrText>
      </w:r>
      <w:r>
        <w:fldChar w:fldCharType="separate"/>
      </w:r>
      <w:r w:rsidR="00833A8E">
        <w:rPr>
          <w:noProof/>
        </w:rPr>
        <w:t>16</w:t>
      </w:r>
      <w:r>
        <w:fldChar w:fldCharType="end"/>
      </w:r>
      <w:r>
        <w:t xml:space="preserve">) - </w:t>
      </w:r>
      <w:r w:rsidRPr="00FE1B73">
        <w:t>поршневой самолет с 13-футовыми</w:t>
      </w:r>
      <w:r>
        <w:t xml:space="preserve"> (около 4 метров)</w:t>
      </w:r>
      <w:r w:rsidRPr="00FE1B73">
        <w:t xml:space="preserve"> крыльями, изготовленными из стекловолокна. Его было достаточно сложно сбить</w:t>
      </w:r>
      <w:r w:rsidR="00B55B46">
        <w:t>,</w:t>
      </w:r>
      <w:r w:rsidRPr="00FE1B73">
        <w:t xml:space="preserve"> благодаря небольшим размерам и малой </w:t>
      </w:r>
      <w:r w:rsidRPr="00453601">
        <w:t xml:space="preserve">радиолокационной заметности. </w:t>
      </w:r>
      <w:r>
        <w:t>Основная задача этого устройства -</w:t>
      </w:r>
      <w:r w:rsidRPr="00453601">
        <w:t xml:space="preserve"> передавать оперативную информацию в реальном времени с обзорной 360</w:t>
      </w:r>
      <w:r>
        <w:rPr>
          <w:vertAlign w:val="superscript"/>
        </w:rPr>
        <w:t>о</w:t>
      </w:r>
      <w:r w:rsidRPr="00453601">
        <w:t xml:space="preserve"> телекамеры, установленной на борту. </w:t>
      </w:r>
    </w:p>
    <w:p w14:paraId="431E0CF3" w14:textId="53F38F91" w:rsidR="007115A8" w:rsidRPr="00453601" w:rsidRDefault="007115A8" w:rsidP="00183B5A">
      <w:pPr>
        <w:pStyle w:val="a8"/>
      </w:pPr>
      <w:r w:rsidRPr="00453601">
        <w:lastRenderedPageBreak/>
        <w:t xml:space="preserve">В </w:t>
      </w:r>
      <w:r>
        <w:t>ходе</w:t>
      </w:r>
      <w:r w:rsidRPr="00453601">
        <w:t xml:space="preserve"> Ливанской войны</w:t>
      </w:r>
      <w:r w:rsidR="00B55B46">
        <w:t>,</w:t>
      </w:r>
      <w:r w:rsidRPr="00453601">
        <w:t xml:space="preserve"> в </w:t>
      </w:r>
      <w:r w:rsidRPr="000024ED">
        <w:t>1982</w:t>
      </w:r>
      <w:r>
        <w:t xml:space="preserve"> году</w:t>
      </w:r>
      <w:r w:rsidRPr="00453601">
        <w:t xml:space="preserve"> израильские военные задействовали большое количество </w:t>
      </w:r>
      <w:r>
        <w:t>таких</w:t>
      </w:r>
      <w:r w:rsidRPr="00453601">
        <w:t xml:space="preserve"> БПЛА для операции по разгрому группировки сил и средств противовоздушной обороны Сирии. Это было первое массированное и успешное применение БПЛА в боевых условиях. </w:t>
      </w:r>
    </w:p>
    <w:p w14:paraId="72E39FD0" w14:textId="77777777" w:rsidR="007115A8" w:rsidRPr="00BC3C20" w:rsidRDefault="007115A8" w:rsidP="00DA0375">
      <w:pPr>
        <w:pStyle w:val="aff1"/>
      </w:pPr>
      <w:r w:rsidRPr="00453601">
        <w:drawing>
          <wp:inline distT="0" distB="0" distL="0" distR="0" wp14:anchorId="7AFDF81B" wp14:editId="3856C7E6">
            <wp:extent cx="4533683" cy="2595033"/>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9706" cy="2604204"/>
                    </a:xfrm>
                    <a:prstGeom prst="rect">
                      <a:avLst/>
                    </a:prstGeom>
                    <a:noFill/>
                    <a:ln>
                      <a:noFill/>
                    </a:ln>
                  </pic:spPr>
                </pic:pic>
              </a:graphicData>
            </a:graphic>
          </wp:inline>
        </w:drawing>
      </w:r>
    </w:p>
    <w:p w14:paraId="2176F117" w14:textId="2BACA0A3" w:rsidR="007115A8" w:rsidRPr="001B597D" w:rsidRDefault="007115A8"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49" w:name="_Ref40647255"/>
      <w:r w:rsidR="00277221">
        <w:rPr>
          <w:noProof/>
        </w:rPr>
        <w:t>16</w:t>
      </w:r>
      <w:bookmarkEnd w:id="49"/>
      <w:r w:rsidR="003F30C6">
        <w:rPr>
          <w:noProof/>
        </w:rPr>
        <w:fldChar w:fldCharType="end"/>
      </w:r>
      <w:r w:rsidRPr="001B597D">
        <w:t xml:space="preserve"> – </w:t>
      </w:r>
      <w:r>
        <w:t>IAI</w:t>
      </w:r>
      <w:r w:rsidRPr="001B597D">
        <w:t xml:space="preserve"> </w:t>
      </w:r>
      <w:proofErr w:type="spellStart"/>
      <w:r>
        <w:t>Scout</w:t>
      </w:r>
      <w:proofErr w:type="spellEnd"/>
    </w:p>
    <w:p w14:paraId="6B0BC303" w14:textId="77777777" w:rsidR="007115A8" w:rsidRDefault="007115A8" w:rsidP="00183B5A">
      <w:pPr>
        <w:pStyle w:val="a8"/>
      </w:pPr>
      <w:r>
        <w:rPr>
          <w:lang w:val="en-US"/>
        </w:rPr>
        <w:t>Scout</w:t>
      </w:r>
      <w:r>
        <w:t xml:space="preserve"> и сейчас состоит на вооружении, несмотря на то что уже появились разведывательные БПЛА куда меньшего размера.</w:t>
      </w:r>
    </w:p>
    <w:p w14:paraId="3D454B1E" w14:textId="059617B2" w:rsidR="007115A8" w:rsidRDefault="007115A8" w:rsidP="00183B5A">
      <w:pPr>
        <w:pStyle w:val="a8"/>
      </w:pPr>
      <w:r>
        <w:t xml:space="preserve">Среди вооруженных (ударных) БПЛА - известный </w:t>
      </w:r>
      <w:r w:rsidRPr="008835A6">
        <w:t xml:space="preserve">MQ-1 </w:t>
      </w:r>
      <w:proofErr w:type="spellStart"/>
      <w:r w:rsidRPr="008835A6">
        <w:t>Predator</w:t>
      </w:r>
      <w:proofErr w:type="spellEnd"/>
      <w:r>
        <w:t xml:space="preserve"> (рисунок </w:t>
      </w:r>
      <w:r>
        <w:fldChar w:fldCharType="begin"/>
      </w:r>
      <w:r>
        <w:instrText xml:space="preserve"> REF _Ref40647643 \h </w:instrText>
      </w:r>
      <w:r>
        <w:fldChar w:fldCharType="separate"/>
      </w:r>
      <w:r w:rsidR="00833A8E">
        <w:rPr>
          <w:noProof/>
        </w:rPr>
        <w:t>17</w:t>
      </w:r>
      <w:r>
        <w:fldChar w:fldCharType="end"/>
      </w:r>
      <w:r>
        <w:t>), разработанный в США. Изначально, это был разведывательный БПЛА, на который после модернизации решили установить дв</w:t>
      </w:r>
      <w:r w:rsidR="00B55B46">
        <w:t>е</w:t>
      </w:r>
      <w:r>
        <w:t xml:space="preserve"> ракеты класса «воздух-земля» для поражения различных наземных целей, будь то движущийся танк или подземный бункер.</w:t>
      </w:r>
      <w:r w:rsidRPr="008835A6">
        <w:t xml:space="preserve"> </w:t>
      </w:r>
    </w:p>
    <w:p w14:paraId="265F8FA6" w14:textId="3234C9F3" w:rsidR="007115A8" w:rsidRPr="008835A6" w:rsidRDefault="007115A8" w:rsidP="00183B5A">
      <w:pPr>
        <w:pStyle w:val="a8"/>
      </w:pPr>
      <w:r>
        <w:t xml:space="preserve">При этом оператор БПЛА может находиться за многие тысячи километров от места полета аппарата (рисунок </w:t>
      </w:r>
      <w:r>
        <w:fldChar w:fldCharType="begin"/>
      </w:r>
      <w:r>
        <w:instrText xml:space="preserve"> REF _Ref40647719 \h </w:instrText>
      </w:r>
      <w:r>
        <w:fldChar w:fldCharType="separate"/>
      </w:r>
      <w:r w:rsidR="00833A8E">
        <w:rPr>
          <w:noProof/>
        </w:rPr>
        <w:t>18</w:t>
      </w:r>
      <w:r>
        <w:fldChar w:fldCharType="end"/>
      </w:r>
      <w:r>
        <w:t xml:space="preserve">) – таковы возможности дальней радиосвязи военного беспилотника. На данный момент редкий военный конфликт обходится без участия </w:t>
      </w:r>
      <w:r w:rsidRPr="008835A6">
        <w:t xml:space="preserve">MQ-1 </w:t>
      </w:r>
      <w:proofErr w:type="spellStart"/>
      <w:r w:rsidRPr="008835A6">
        <w:t>Predator</w:t>
      </w:r>
      <w:proofErr w:type="spellEnd"/>
      <w:r>
        <w:t>.</w:t>
      </w:r>
    </w:p>
    <w:p w14:paraId="3B168D4D" w14:textId="77777777" w:rsidR="007115A8" w:rsidRDefault="007115A8" w:rsidP="00DA0375">
      <w:pPr>
        <w:pStyle w:val="aff1"/>
      </w:pPr>
      <w:r>
        <w:lastRenderedPageBreak/>
        <w:drawing>
          <wp:inline distT="0" distB="0" distL="0" distR="0" wp14:anchorId="0F898FCE" wp14:editId="743F9A71">
            <wp:extent cx="4256242" cy="2731618"/>
            <wp:effectExtent l="0" t="0" r="0" b="0"/>
            <wp:docPr id="86" name="Рисунок 86" descr="https://upload.wikimedia.org/wikipedia/commons/4/4a/MQ-1_Pred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4/4a/MQ-1_Predato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3442" cy="2736239"/>
                    </a:xfrm>
                    <a:prstGeom prst="rect">
                      <a:avLst/>
                    </a:prstGeom>
                    <a:noFill/>
                    <a:ln>
                      <a:noFill/>
                    </a:ln>
                  </pic:spPr>
                </pic:pic>
              </a:graphicData>
            </a:graphic>
          </wp:inline>
        </w:drawing>
      </w:r>
    </w:p>
    <w:p w14:paraId="6B378D13" w14:textId="5F746FAF"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50" w:name="_Ref40647643"/>
      <w:r w:rsidR="00277221">
        <w:rPr>
          <w:noProof/>
        </w:rPr>
        <w:t>17</w:t>
      </w:r>
      <w:bookmarkEnd w:id="50"/>
      <w:r w:rsidR="003F30C6">
        <w:rPr>
          <w:noProof/>
        </w:rPr>
        <w:fldChar w:fldCharType="end"/>
      </w:r>
      <w:r w:rsidRPr="007E456F">
        <w:t xml:space="preserve"> – </w:t>
      </w:r>
      <w:r w:rsidRPr="008835A6">
        <w:t>MQ</w:t>
      </w:r>
      <w:r w:rsidRPr="007E456F">
        <w:t xml:space="preserve">-1 </w:t>
      </w:r>
      <w:proofErr w:type="spellStart"/>
      <w:r w:rsidRPr="008835A6">
        <w:t>Predator</w:t>
      </w:r>
      <w:proofErr w:type="spellEnd"/>
      <w:r w:rsidRPr="007E456F">
        <w:t xml:space="preserve"> с ракетой </w:t>
      </w:r>
      <w:proofErr w:type="spellStart"/>
      <w:r>
        <w:t>HellFire</w:t>
      </w:r>
      <w:proofErr w:type="spellEnd"/>
    </w:p>
    <w:p w14:paraId="4D2C0464" w14:textId="77777777" w:rsidR="007115A8" w:rsidRPr="00CA1886" w:rsidRDefault="007115A8" w:rsidP="00DA0375">
      <w:pPr>
        <w:pStyle w:val="aff1"/>
        <w:rPr>
          <w:lang w:val="en-US"/>
        </w:rPr>
      </w:pPr>
      <w:r>
        <w:drawing>
          <wp:inline distT="0" distB="0" distL="0" distR="0" wp14:anchorId="6649876B" wp14:editId="4714E3BA">
            <wp:extent cx="4652010" cy="3031075"/>
            <wp:effectExtent l="0" t="0" r="0" b="0"/>
            <wp:docPr id="87" name="Рисунок 87" descr="https://upload.wikimedia.org/wikipedia/commons/thumb/6/6a/MQ-1_Predator_controls_2007-08-07.jpg/1280px-MQ-1_Predator_controls_2007-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6/6a/MQ-1_Predator_controls_2007-08-07.jpg/1280px-MQ-1_Predator_controls_2007-08-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2307" cy="3044300"/>
                    </a:xfrm>
                    <a:prstGeom prst="rect">
                      <a:avLst/>
                    </a:prstGeom>
                    <a:noFill/>
                    <a:ln>
                      <a:noFill/>
                    </a:ln>
                  </pic:spPr>
                </pic:pic>
              </a:graphicData>
            </a:graphic>
          </wp:inline>
        </w:drawing>
      </w:r>
    </w:p>
    <w:p w14:paraId="2CB15F26" w14:textId="44BBA740"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51" w:name="_Ref40647719"/>
      <w:r w:rsidR="00277221">
        <w:rPr>
          <w:noProof/>
        </w:rPr>
        <w:t>18</w:t>
      </w:r>
      <w:bookmarkEnd w:id="51"/>
      <w:r w:rsidR="003F30C6">
        <w:rPr>
          <w:noProof/>
        </w:rPr>
        <w:fldChar w:fldCharType="end"/>
      </w:r>
      <w:r w:rsidRPr="007E456F">
        <w:t xml:space="preserve"> – </w:t>
      </w:r>
      <w:r w:rsidR="00682516" w:rsidRPr="007E456F">
        <w:t>С</w:t>
      </w:r>
      <w:r w:rsidRPr="007E456F">
        <w:t>овременное рабочее место оператора боевого БПЛА</w:t>
      </w:r>
    </w:p>
    <w:p w14:paraId="2B9C0115" w14:textId="3419ABF0" w:rsidR="007115A8" w:rsidRPr="00CA1886" w:rsidRDefault="007115A8" w:rsidP="00183B5A">
      <w:pPr>
        <w:pStyle w:val="a8"/>
      </w:pPr>
      <w:r w:rsidRPr="00CA1886">
        <w:t>Основным вектором развития БПЛА в начале XXI века стало повышение автономности. А также</w:t>
      </w:r>
      <w:r>
        <w:t>,</w:t>
      </w:r>
      <w:r w:rsidRPr="00CA1886">
        <w:t xml:space="preserve"> в зависимости от типа БПЛА, увеличение </w:t>
      </w:r>
      <w:proofErr w:type="spellStart"/>
      <w:r w:rsidRPr="00CA1886">
        <w:t>тяговооруженности</w:t>
      </w:r>
      <w:proofErr w:type="spellEnd"/>
      <w:r w:rsidRPr="00CA1886">
        <w:t xml:space="preserve">, снижение радиолокационной заметности. Примером последних разработок является </w:t>
      </w:r>
      <w:r>
        <w:t xml:space="preserve">хорошо известный </w:t>
      </w:r>
      <w:r w:rsidRPr="00CA1886">
        <w:t>экспериментальный</w:t>
      </w:r>
      <w:r>
        <w:t xml:space="preserve"> самолет </w:t>
      </w:r>
      <w:proofErr w:type="spellStart"/>
      <w:r w:rsidRPr="001C5FB9">
        <w:t>Northrop</w:t>
      </w:r>
      <w:proofErr w:type="spellEnd"/>
      <w:r w:rsidRPr="001C5FB9">
        <w:t xml:space="preserve"> </w:t>
      </w:r>
      <w:proofErr w:type="spellStart"/>
      <w:proofErr w:type="gramStart"/>
      <w:r w:rsidRPr="001C5FB9">
        <w:t>Grumman</w:t>
      </w:r>
      <w:proofErr w:type="spellEnd"/>
      <w:r w:rsidRPr="001C5FB9">
        <w:t xml:space="preserve"> </w:t>
      </w:r>
      <w:r>
        <w:t xml:space="preserve"> </w:t>
      </w:r>
      <w:r w:rsidRPr="00CA1886">
        <w:t>X</w:t>
      </w:r>
      <w:proofErr w:type="gramEnd"/>
      <w:r w:rsidRPr="00CA1886">
        <w:t>-47B</w:t>
      </w:r>
      <w:r>
        <w:t xml:space="preserve"> (рисунок </w:t>
      </w:r>
      <w:r>
        <w:fldChar w:fldCharType="begin"/>
      </w:r>
      <w:r>
        <w:instrText xml:space="preserve"> REF _Ref40647803 \h </w:instrText>
      </w:r>
      <w:r>
        <w:fldChar w:fldCharType="separate"/>
      </w:r>
      <w:r w:rsidR="00833A8E">
        <w:rPr>
          <w:noProof/>
        </w:rPr>
        <w:t>19</w:t>
      </w:r>
      <w:r>
        <w:fldChar w:fldCharType="end"/>
      </w:r>
      <w:r>
        <w:t>)</w:t>
      </w:r>
      <w:r w:rsidRPr="00CA1886">
        <w:t>, обладающий высокой степенью автономности и способный совершать большинство действий без вмешательства оператора. К примеру, в 2013 году он совершил автоматическую посадку на палубу авианосца</w:t>
      </w:r>
      <w:r>
        <w:t>, а в апреле 2015 года стал первым БПЛА, который произвел дозаправку в воздухе</w:t>
      </w:r>
      <w:r w:rsidRPr="00CA1886">
        <w:t xml:space="preserve">. </w:t>
      </w:r>
      <w:r>
        <w:t>К сожалению, проект сворачивается из-за чрезвычайно высокой стоимости.</w:t>
      </w:r>
    </w:p>
    <w:p w14:paraId="1AE25906" w14:textId="77777777" w:rsidR="007115A8" w:rsidRDefault="007115A8" w:rsidP="00DA0375">
      <w:pPr>
        <w:pStyle w:val="aff1"/>
      </w:pPr>
      <w:r w:rsidRPr="00017116">
        <w:lastRenderedPageBreak/>
        <w:drawing>
          <wp:inline distT="0" distB="0" distL="0" distR="0" wp14:anchorId="14273C49" wp14:editId="07712805">
            <wp:extent cx="3999654" cy="2660891"/>
            <wp:effectExtent l="0" t="0" r="1270" b="6350"/>
            <wp:docPr id="88" name="Рисунок 88" descr="E:\Geoscan\Пособие на удаленке\1082px-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eoscan\Пособие на удаленке\1082px-thumbnai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7824" cy="2672979"/>
                    </a:xfrm>
                    <a:prstGeom prst="rect">
                      <a:avLst/>
                    </a:prstGeom>
                    <a:noFill/>
                    <a:ln>
                      <a:noFill/>
                    </a:ln>
                  </pic:spPr>
                </pic:pic>
              </a:graphicData>
            </a:graphic>
          </wp:inline>
        </w:drawing>
      </w:r>
    </w:p>
    <w:p w14:paraId="787DFF36" w14:textId="74CA6D5B"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52" w:name="_Ref40647803"/>
      <w:r w:rsidR="00277221">
        <w:rPr>
          <w:noProof/>
        </w:rPr>
        <w:t>19</w:t>
      </w:r>
      <w:bookmarkEnd w:id="52"/>
      <w:r w:rsidR="003F30C6">
        <w:rPr>
          <w:noProof/>
        </w:rPr>
        <w:fldChar w:fldCharType="end"/>
      </w:r>
      <w:r w:rsidRPr="007E456F">
        <w:t xml:space="preserve"> </w:t>
      </w:r>
      <w:r w:rsidR="003C57D4" w:rsidRPr="007E456F">
        <w:t>– БПЛА</w:t>
      </w:r>
      <w:r w:rsidRPr="007E456F">
        <w:t xml:space="preserve"> </w:t>
      </w:r>
      <w:r>
        <w:t>X</w:t>
      </w:r>
      <w:r w:rsidRPr="007E456F">
        <w:t>-47</w:t>
      </w:r>
      <w:r>
        <w:t>B</w:t>
      </w:r>
      <w:r w:rsidRPr="007E456F">
        <w:t xml:space="preserve"> на палубе авианосца</w:t>
      </w:r>
    </w:p>
    <w:p w14:paraId="14B4B820" w14:textId="6A17C494" w:rsidR="007115A8" w:rsidRDefault="007115A8" w:rsidP="00183B5A">
      <w:pPr>
        <w:pStyle w:val="a8"/>
      </w:pPr>
      <w:r w:rsidRPr="001C5FB9">
        <w:t>В России</w:t>
      </w:r>
      <w:r w:rsidR="00B55B46">
        <w:t>,</w:t>
      </w:r>
      <w:r>
        <w:t xml:space="preserve"> </w:t>
      </w:r>
      <w:r w:rsidRPr="001C5FB9">
        <w:t>3 августа 2019 года совершил</w:t>
      </w:r>
      <w:r>
        <w:t xml:space="preserve"> первый 20-минутный полет</w:t>
      </w:r>
      <w:r w:rsidRPr="001C5FB9">
        <w:t xml:space="preserve"> тяжелый</w:t>
      </w:r>
      <w:r>
        <w:t xml:space="preserve"> ударный</w:t>
      </w:r>
      <w:r w:rsidRPr="001C5FB9">
        <w:t xml:space="preserve"> БПЛА нового поколения С-70 </w:t>
      </w:r>
      <w:r>
        <w:t>«</w:t>
      </w:r>
      <w:r w:rsidRPr="001C5FB9">
        <w:t>Охотник</w:t>
      </w:r>
      <w:r>
        <w:t>» разработки</w:t>
      </w:r>
      <w:r w:rsidRPr="001C5FB9">
        <w:t xml:space="preserve"> ОКБ Сух</w:t>
      </w:r>
      <w:r>
        <w:t>ого (облет аэродрома на высоте 600 метров в полностью автономном режиме)</w:t>
      </w:r>
      <w:r w:rsidRPr="001C5FB9">
        <w:t xml:space="preserve">. </w:t>
      </w:r>
    </w:p>
    <w:p w14:paraId="740860B0" w14:textId="2CDD5575" w:rsidR="007115A8" w:rsidRDefault="007115A8" w:rsidP="00183B5A">
      <w:pPr>
        <w:pStyle w:val="a8"/>
      </w:pPr>
      <w:r>
        <w:t>В сентябре 2019 года</w:t>
      </w:r>
      <w:r w:rsidR="00B55B46">
        <w:t>,</w:t>
      </w:r>
      <w:r>
        <w:t xml:space="preserve"> «Охотник» выполнил первый совместный полет с истребителем 5-го поколения Су-57 (рисунок </w:t>
      </w:r>
      <w:r>
        <w:fldChar w:fldCharType="begin"/>
      </w:r>
      <w:r>
        <w:instrText xml:space="preserve"> REF _Ref40648997 \h </w:instrText>
      </w:r>
      <w:r>
        <w:fldChar w:fldCharType="separate"/>
      </w:r>
      <w:r w:rsidR="00833A8E">
        <w:rPr>
          <w:noProof/>
        </w:rPr>
        <w:t>20</w:t>
      </w:r>
      <w:r>
        <w:fldChar w:fldCharType="end"/>
      </w:r>
      <w:r>
        <w:t>) для отработки взаимодействия по расширению радиолокационного поля истребителя и целеуказанию для применения авиационных средств поражения.</w:t>
      </w:r>
    </w:p>
    <w:p w14:paraId="00724191" w14:textId="77777777" w:rsidR="007115A8" w:rsidRDefault="007115A8" w:rsidP="00DA0375">
      <w:pPr>
        <w:pStyle w:val="aff1"/>
      </w:pPr>
      <w:r>
        <w:drawing>
          <wp:inline distT="0" distB="0" distL="0" distR="0" wp14:anchorId="053D427B" wp14:editId="1B190C4E">
            <wp:extent cx="4241800" cy="2693543"/>
            <wp:effectExtent l="0" t="0" r="6350" b="0"/>
            <wp:docPr id="73" name="Рисунок 73" descr="В Сети появилось видео полёта ударного БПЛА &quot;Охотник&quot; в паре с Су-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 Сети появилось видео полёта ударного БПЛА &quot;Охотник&quot; в паре с Су-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7555" cy="2697198"/>
                    </a:xfrm>
                    <a:prstGeom prst="rect">
                      <a:avLst/>
                    </a:prstGeom>
                    <a:noFill/>
                    <a:ln>
                      <a:noFill/>
                    </a:ln>
                  </pic:spPr>
                </pic:pic>
              </a:graphicData>
            </a:graphic>
          </wp:inline>
        </w:drawing>
      </w:r>
    </w:p>
    <w:p w14:paraId="3A4A1471" w14:textId="7B8F938B" w:rsidR="007115A8" w:rsidRPr="007E456F" w:rsidRDefault="007115A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53" w:name="_Ref40648997"/>
      <w:r w:rsidR="00277221">
        <w:rPr>
          <w:noProof/>
        </w:rPr>
        <w:t>20</w:t>
      </w:r>
      <w:bookmarkEnd w:id="53"/>
      <w:r w:rsidR="003F30C6">
        <w:rPr>
          <w:noProof/>
        </w:rPr>
        <w:fldChar w:fldCharType="end"/>
      </w:r>
      <w:r w:rsidRPr="007E456F">
        <w:t xml:space="preserve"> – Совместный полет С-70 «Охотник» и истребителя Су-</w:t>
      </w:r>
      <w:r w:rsidR="00B55B46">
        <w:t>57</w:t>
      </w:r>
    </w:p>
    <w:p w14:paraId="46FF18CE" w14:textId="519E7378" w:rsidR="00F22CF5" w:rsidRPr="001D27EA" w:rsidRDefault="00F22CF5" w:rsidP="001D27EA">
      <w:pPr>
        <w:pStyle w:val="12"/>
      </w:pPr>
      <w:bookmarkStart w:id="54" w:name="_Ref40655679"/>
      <w:bookmarkStart w:id="55" w:name="_Toc48144065"/>
      <w:r w:rsidRPr="001D27EA">
        <w:lastRenderedPageBreak/>
        <w:t>Сферы применения беспилотных летательных аппаратов</w:t>
      </w:r>
      <w:bookmarkEnd w:id="54"/>
      <w:bookmarkEnd w:id="55"/>
    </w:p>
    <w:p w14:paraId="43676F67" w14:textId="77777777" w:rsidR="00CB5D52" w:rsidRPr="00B67B6F" w:rsidRDefault="00B6531D" w:rsidP="001B597D">
      <w:pPr>
        <w:pStyle w:val="ad"/>
      </w:pPr>
      <w:bookmarkStart w:id="56" w:name="_Toc48142175"/>
      <w:bookmarkStart w:id="57" w:name="_Toc48144066"/>
      <w:r w:rsidRPr="00B67B6F">
        <w:t>Логистика</w:t>
      </w:r>
      <w:bookmarkEnd w:id="56"/>
      <w:bookmarkEnd w:id="57"/>
    </w:p>
    <w:p w14:paraId="722990B7" w14:textId="77777777" w:rsidR="00B6531D" w:rsidRPr="003C1223" w:rsidRDefault="00B6531D" w:rsidP="00183B5A">
      <w:pPr>
        <w:pStyle w:val="a8"/>
      </w:pPr>
      <w:r w:rsidRPr="003C1223">
        <w:t xml:space="preserve">В ХХI веке появились огромные перспективы применения беспилотного летающего аппарата для гражданских целей и многие страны мира активно занимаются разработкой и совершенствованием беспилотного транспорта. </w:t>
      </w:r>
    </w:p>
    <w:p w14:paraId="3FA1B591" w14:textId="4ADB09A7" w:rsidR="00B6531D" w:rsidRPr="003C1223" w:rsidRDefault="00B6531D" w:rsidP="00183B5A">
      <w:pPr>
        <w:pStyle w:val="a8"/>
      </w:pPr>
      <w:r w:rsidRPr="003C1223">
        <w:t>Безусловно</w:t>
      </w:r>
      <w:r w:rsidR="00B55B46">
        <w:t>,</w:t>
      </w:r>
      <w:r w:rsidRPr="003C1223">
        <w:t xml:space="preserve"> одно из наиболее трендовых на сегодня использований беспилотников – в логистических целях, тем самым создавая новую среду конкуренции автомобильным транспортным компаниям. Здесь преобладают несколько основных направлени</w:t>
      </w:r>
      <w:r w:rsidR="00B55B46">
        <w:t>й</w:t>
      </w:r>
      <w:r w:rsidRPr="003C1223">
        <w:t>: курьерское</w:t>
      </w:r>
      <w:r w:rsidR="00B55B46">
        <w:t xml:space="preserve"> - </w:t>
      </w:r>
      <w:r w:rsidRPr="003C1223">
        <w:t>для доставки «последней мили», аэротакси</w:t>
      </w:r>
      <w:r w:rsidR="00B55B46">
        <w:t xml:space="preserve"> -</w:t>
      </w:r>
      <w:r w:rsidRPr="003C1223">
        <w:t xml:space="preserve"> для транспортировки людей, и внутрипроизводственное, то есть складские дроны способные считывать штрих-коды с упаковок и проводить технологичную инвентаризацию.</w:t>
      </w:r>
    </w:p>
    <w:p w14:paraId="39BF4388" w14:textId="500E340B" w:rsidR="00B6531D" w:rsidRPr="00F22CF5" w:rsidRDefault="00B6531D" w:rsidP="00183B5A">
      <w:pPr>
        <w:pStyle w:val="a8"/>
      </w:pPr>
      <w:r w:rsidRPr="00F22CF5">
        <w:t>Одним из первых крупных разработчиков «курьерских» беспилотников стал сервис доставки заказов «</w:t>
      </w:r>
      <w:proofErr w:type="spellStart"/>
      <w:r w:rsidRPr="00F22CF5">
        <w:t>Prime</w:t>
      </w:r>
      <w:proofErr w:type="spellEnd"/>
      <w:r w:rsidRPr="00F22CF5">
        <w:t xml:space="preserve"> </w:t>
      </w:r>
      <w:proofErr w:type="spellStart"/>
      <w:r w:rsidRPr="00F22CF5">
        <w:t>Air</w:t>
      </w:r>
      <w:proofErr w:type="spellEnd"/>
      <w:r w:rsidRPr="00F22CF5">
        <w:t>»</w:t>
      </w:r>
      <w:r w:rsidR="001D5FA2">
        <w:t xml:space="preserve"> (</w:t>
      </w:r>
      <w:r w:rsidR="00277221">
        <w:fldChar w:fldCharType="begin"/>
      </w:r>
      <w:r w:rsidR="00277221">
        <w:instrText xml:space="preserve"> REF _Ref45805910 \h </w:instrText>
      </w:r>
      <w:r w:rsidR="00277221">
        <w:fldChar w:fldCharType="separate"/>
      </w:r>
      <w:r w:rsidR="00277221">
        <w:t xml:space="preserve">рисунок </w:t>
      </w:r>
      <w:r w:rsidR="00277221">
        <w:rPr>
          <w:noProof/>
        </w:rPr>
        <w:t>21</w:t>
      </w:r>
      <w:r w:rsidR="00277221">
        <w:fldChar w:fldCharType="end"/>
      </w:r>
      <w:r w:rsidR="001D5FA2">
        <w:t>)</w:t>
      </w:r>
      <w:r w:rsidRPr="00F22CF5">
        <w:t xml:space="preserve"> популярного интернет-ритейлер</w:t>
      </w:r>
      <w:r w:rsidR="00B55B46">
        <w:t>а</w:t>
      </w:r>
      <w:r w:rsidRPr="00F22CF5">
        <w:t xml:space="preserve"> </w:t>
      </w:r>
      <w:proofErr w:type="spellStart"/>
      <w:r w:rsidRPr="00F22CF5">
        <w:t>Amazon</w:t>
      </w:r>
      <w:proofErr w:type="spellEnd"/>
      <w:r w:rsidRPr="00F22CF5">
        <w:t>, для того чтобы ускорить и удешевить доставку, его тестовая работа была анонсирована в декабре 2013 года. По расчетам данный сервис позволяет доставлять товар весом не более 2.27 кг в течении 30 минут, что в 4 раза быстрее действующего самого быстрого способа доставки «</w:t>
      </w:r>
      <w:proofErr w:type="spellStart"/>
      <w:r w:rsidRPr="00F22CF5">
        <w:t>Prime</w:t>
      </w:r>
      <w:proofErr w:type="spellEnd"/>
      <w:r w:rsidRPr="00F22CF5">
        <w:t xml:space="preserve"> </w:t>
      </w:r>
      <w:proofErr w:type="spellStart"/>
      <w:r w:rsidRPr="00F22CF5">
        <w:t>Now</w:t>
      </w:r>
      <w:proofErr w:type="spellEnd"/>
      <w:r w:rsidRPr="00F22CF5">
        <w:t>». Достижение такой скорости доставки беспилотником происходит за счет устранения всех недостатков, которые присущие наземному транспорту. Например, светофоры, пробки и т.д. С логистической схемой «</w:t>
      </w:r>
      <w:proofErr w:type="spellStart"/>
      <w:r w:rsidRPr="00F22CF5">
        <w:t>Prime</w:t>
      </w:r>
      <w:proofErr w:type="spellEnd"/>
      <w:r w:rsidRPr="00F22CF5">
        <w:t xml:space="preserve"> </w:t>
      </w:r>
      <w:proofErr w:type="spellStart"/>
      <w:r w:rsidRPr="00F22CF5">
        <w:t>Air</w:t>
      </w:r>
      <w:proofErr w:type="spellEnd"/>
      <w:r w:rsidRPr="00F22CF5">
        <w:t>» можно ознакомит</w:t>
      </w:r>
      <w:r w:rsidR="00F22CF5" w:rsidRPr="00F22CF5">
        <w:t>ь</w:t>
      </w:r>
      <w:r w:rsidRPr="00F22CF5">
        <w:t>ся на</w:t>
      </w:r>
      <w:r w:rsidR="00277221">
        <w:t xml:space="preserve"> </w:t>
      </w:r>
      <w:r w:rsidR="00277221">
        <w:fldChar w:fldCharType="begin"/>
      </w:r>
      <w:r w:rsidR="00277221">
        <w:instrText xml:space="preserve"> REF _Ref45805983 \h </w:instrText>
      </w:r>
      <w:r w:rsidR="00277221">
        <w:fldChar w:fldCharType="separate"/>
      </w:r>
      <w:r w:rsidR="00277221">
        <w:t xml:space="preserve">рисунке </w:t>
      </w:r>
      <w:r w:rsidR="00277221">
        <w:rPr>
          <w:noProof/>
        </w:rPr>
        <w:t>22</w:t>
      </w:r>
      <w:r w:rsidR="00277221">
        <w:fldChar w:fldCharType="end"/>
      </w:r>
      <w:r w:rsidRPr="00F22CF5">
        <w:t>.</w:t>
      </w:r>
    </w:p>
    <w:p w14:paraId="798E99A9" w14:textId="77777777" w:rsidR="00B6531D" w:rsidRDefault="00B6531D" w:rsidP="00DA0375">
      <w:pPr>
        <w:pStyle w:val="aff1"/>
      </w:pPr>
      <w:r w:rsidRPr="00507A67">
        <w:drawing>
          <wp:inline distT="0" distB="0" distL="0" distR="0" wp14:anchorId="0EDB07E2" wp14:editId="2AF9C090">
            <wp:extent cx="3181296" cy="2077329"/>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6493" cy="2093782"/>
                    </a:xfrm>
                    <a:prstGeom prst="rect">
                      <a:avLst/>
                    </a:prstGeom>
                    <a:noFill/>
                    <a:ln>
                      <a:noFill/>
                    </a:ln>
                  </pic:spPr>
                </pic:pic>
              </a:graphicData>
            </a:graphic>
          </wp:inline>
        </w:drawing>
      </w:r>
    </w:p>
    <w:p w14:paraId="6EA9DFC1" w14:textId="523A44EE" w:rsidR="001D5FA2" w:rsidRPr="007E456F" w:rsidRDefault="00277221" w:rsidP="00277221">
      <w:pPr>
        <w:pStyle w:val="aff0"/>
      </w:pPr>
      <w:bookmarkStart w:id="58" w:name="_Ref45805910"/>
      <w:r>
        <w:t xml:space="preserve">Рисунок </w:t>
      </w:r>
      <w:fldSimple w:instr=" SEQ Рисунок \* ARABIC ">
        <w:r>
          <w:rPr>
            <w:noProof/>
          </w:rPr>
          <w:t>21</w:t>
        </w:r>
      </w:fldSimple>
      <w:bookmarkEnd w:id="58"/>
      <w:r>
        <w:t xml:space="preserve"> </w:t>
      </w:r>
      <w:r w:rsidR="00507A67" w:rsidRPr="007E456F">
        <w:t xml:space="preserve">- </w:t>
      </w:r>
      <w:r w:rsidR="001D5FA2" w:rsidRPr="007E456F">
        <w:t>Прототип грузового квадрокоптера программы «</w:t>
      </w:r>
      <w:proofErr w:type="spellStart"/>
      <w:r w:rsidR="001D5FA2" w:rsidRPr="001D5FA2">
        <w:t>Amazon</w:t>
      </w:r>
      <w:proofErr w:type="spellEnd"/>
      <w:r w:rsidR="001D5FA2" w:rsidRPr="007E456F">
        <w:t xml:space="preserve"> </w:t>
      </w:r>
      <w:proofErr w:type="spellStart"/>
      <w:r w:rsidR="001D5FA2" w:rsidRPr="001D5FA2">
        <w:t>Prime</w:t>
      </w:r>
      <w:proofErr w:type="spellEnd"/>
      <w:r w:rsidR="001D5FA2" w:rsidRPr="007E456F">
        <w:t xml:space="preserve"> </w:t>
      </w:r>
      <w:proofErr w:type="spellStart"/>
      <w:r w:rsidR="001D5FA2" w:rsidRPr="001D5FA2">
        <w:t>Air</w:t>
      </w:r>
      <w:proofErr w:type="spellEnd"/>
      <w:r w:rsidR="001D5FA2" w:rsidRPr="007E456F">
        <w:t xml:space="preserve">» </w:t>
      </w:r>
    </w:p>
    <w:p w14:paraId="05F9D698" w14:textId="77777777" w:rsidR="00B6531D" w:rsidRPr="00077400" w:rsidRDefault="00B6531D" w:rsidP="00DA0375">
      <w:pPr>
        <w:pStyle w:val="aff1"/>
      </w:pPr>
      <w:r w:rsidRPr="003C1223">
        <w:lastRenderedPageBreak/>
        <w:drawing>
          <wp:inline distT="0" distB="0" distL="0" distR="0" wp14:anchorId="7D499954" wp14:editId="4A5D1EF1">
            <wp:extent cx="3946525" cy="26862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0293" cy="2763725"/>
                    </a:xfrm>
                    <a:prstGeom prst="rect">
                      <a:avLst/>
                    </a:prstGeom>
                    <a:noFill/>
                    <a:ln>
                      <a:noFill/>
                    </a:ln>
                  </pic:spPr>
                </pic:pic>
              </a:graphicData>
            </a:graphic>
          </wp:inline>
        </w:drawing>
      </w:r>
    </w:p>
    <w:p w14:paraId="5CAA32D9" w14:textId="5C3942DB" w:rsidR="00B6531D" w:rsidRPr="007E456F" w:rsidRDefault="00277221" w:rsidP="00277221">
      <w:pPr>
        <w:pStyle w:val="aff0"/>
      </w:pPr>
      <w:bookmarkStart w:id="59" w:name="_Ref45805983"/>
      <w:r>
        <w:t xml:space="preserve">Рисунок </w:t>
      </w:r>
      <w:fldSimple w:instr=" SEQ Рисунок \* ARABIC ">
        <w:r>
          <w:rPr>
            <w:noProof/>
          </w:rPr>
          <w:t>22</w:t>
        </w:r>
      </w:fldSimple>
      <w:bookmarkEnd w:id="59"/>
      <w:r>
        <w:t xml:space="preserve"> </w:t>
      </w:r>
      <w:r w:rsidR="00B6531D" w:rsidRPr="007E456F">
        <w:t>– Логистическая схема доставки груза «</w:t>
      </w:r>
      <w:proofErr w:type="spellStart"/>
      <w:r w:rsidR="00B6531D" w:rsidRPr="003C1223">
        <w:rPr>
          <w:bCs/>
        </w:rPr>
        <w:t>Amazon</w:t>
      </w:r>
      <w:proofErr w:type="spellEnd"/>
      <w:r w:rsidR="00B6531D" w:rsidRPr="007E456F">
        <w:rPr>
          <w:bCs/>
        </w:rPr>
        <w:t xml:space="preserve"> </w:t>
      </w:r>
      <w:proofErr w:type="spellStart"/>
      <w:r w:rsidR="00B6531D" w:rsidRPr="003C1223">
        <w:rPr>
          <w:bCs/>
        </w:rPr>
        <w:t>Prime</w:t>
      </w:r>
      <w:proofErr w:type="spellEnd"/>
      <w:r w:rsidR="00B6531D" w:rsidRPr="007E456F">
        <w:rPr>
          <w:bCs/>
        </w:rPr>
        <w:t xml:space="preserve"> </w:t>
      </w:r>
      <w:proofErr w:type="spellStart"/>
      <w:r w:rsidR="00B6531D" w:rsidRPr="003C1223">
        <w:rPr>
          <w:bCs/>
        </w:rPr>
        <w:t>Air</w:t>
      </w:r>
      <w:proofErr w:type="spellEnd"/>
      <w:r w:rsidR="00B6531D" w:rsidRPr="007E456F">
        <w:t xml:space="preserve">» </w:t>
      </w:r>
    </w:p>
    <w:p w14:paraId="086DA06D" w14:textId="63B18647" w:rsidR="003C1223" w:rsidRDefault="00B6531D" w:rsidP="00183B5A">
      <w:pPr>
        <w:pStyle w:val="a8"/>
      </w:pPr>
      <w:r w:rsidRPr="00FB1A9E">
        <w:t>Работа данной схемы достаточно проста. На первом этапе «</w:t>
      </w:r>
      <w:proofErr w:type="spellStart"/>
      <w:r w:rsidRPr="00FB1A9E">
        <w:t>Make</w:t>
      </w:r>
      <w:proofErr w:type="spellEnd"/>
      <w:r w:rsidRPr="00FB1A9E">
        <w:t xml:space="preserve"> </w:t>
      </w:r>
      <w:proofErr w:type="spellStart"/>
      <w:r w:rsidRPr="00FB1A9E">
        <w:t>purchase</w:t>
      </w:r>
      <w:proofErr w:type="spellEnd"/>
      <w:r w:rsidRPr="00FB1A9E">
        <w:t>» покупатель совершает онлайн заказ с указанием способа доставки «</w:t>
      </w:r>
      <w:proofErr w:type="spellStart"/>
      <w:r w:rsidRPr="00FB1A9E">
        <w:t>Prime</w:t>
      </w:r>
      <w:proofErr w:type="spellEnd"/>
      <w:r w:rsidRPr="00FB1A9E">
        <w:t xml:space="preserve"> </w:t>
      </w:r>
      <w:proofErr w:type="spellStart"/>
      <w:r w:rsidRPr="00FB1A9E">
        <w:t>Air</w:t>
      </w:r>
      <w:proofErr w:type="spellEnd"/>
      <w:r w:rsidRPr="00FB1A9E">
        <w:t>». На</w:t>
      </w:r>
      <w:r w:rsidRPr="003C1223">
        <w:t xml:space="preserve"> втором этапе «</w:t>
      </w:r>
      <w:proofErr w:type="spellStart"/>
      <w:r w:rsidRPr="003C1223">
        <w:t>Amazon</w:t>
      </w:r>
      <w:proofErr w:type="spellEnd"/>
      <w:r w:rsidRPr="003C1223">
        <w:t xml:space="preserve"> </w:t>
      </w:r>
      <w:proofErr w:type="spellStart"/>
      <w:r w:rsidRPr="003C1223">
        <w:t>staff</w:t>
      </w:r>
      <w:proofErr w:type="spellEnd"/>
      <w:r w:rsidRPr="003C1223">
        <w:t xml:space="preserve"> </w:t>
      </w:r>
      <w:proofErr w:type="spellStart"/>
      <w:r w:rsidRPr="003C1223">
        <w:t>would</w:t>
      </w:r>
      <w:proofErr w:type="spellEnd"/>
      <w:r w:rsidRPr="003C1223">
        <w:t xml:space="preserve"> </w:t>
      </w:r>
      <w:proofErr w:type="spellStart"/>
      <w:r w:rsidRPr="003C1223">
        <w:t>pack</w:t>
      </w:r>
      <w:proofErr w:type="spellEnd"/>
      <w:r w:rsidRPr="003C1223">
        <w:t xml:space="preserve"> </w:t>
      </w:r>
      <w:proofErr w:type="spellStart"/>
      <w:r w:rsidRPr="003C1223">
        <w:t>the</w:t>
      </w:r>
      <w:proofErr w:type="spellEnd"/>
      <w:r w:rsidRPr="003C1223">
        <w:t xml:space="preserve"> </w:t>
      </w:r>
      <w:proofErr w:type="spellStart"/>
      <w:r w:rsidRPr="003C1223">
        <w:t>item</w:t>
      </w:r>
      <w:proofErr w:type="spellEnd"/>
      <w:r w:rsidRPr="003C1223">
        <w:t xml:space="preserve"> </w:t>
      </w:r>
      <w:proofErr w:type="spellStart"/>
      <w:r w:rsidRPr="003C1223">
        <w:t>into</w:t>
      </w:r>
      <w:proofErr w:type="spellEnd"/>
      <w:r w:rsidRPr="003C1223">
        <w:t xml:space="preserve"> a </w:t>
      </w:r>
      <w:proofErr w:type="spellStart"/>
      <w:r w:rsidRPr="003C1223">
        <w:t>box</w:t>
      </w:r>
      <w:proofErr w:type="spellEnd"/>
      <w:r w:rsidRPr="003C1223">
        <w:t>» сотрудниками логистического центра выбранный клиентом товар упаковывается и готовится к транспортировке. На третьем этапе «</w:t>
      </w:r>
      <w:proofErr w:type="spellStart"/>
      <w:r w:rsidRPr="003C1223">
        <w:t>The</w:t>
      </w:r>
      <w:proofErr w:type="spellEnd"/>
      <w:r w:rsidRPr="003C1223">
        <w:t xml:space="preserve"> </w:t>
      </w:r>
      <w:proofErr w:type="spellStart"/>
      <w:r w:rsidRPr="003C1223">
        <w:t>box</w:t>
      </w:r>
      <w:proofErr w:type="spellEnd"/>
      <w:r w:rsidRPr="003C1223">
        <w:t xml:space="preserve"> </w:t>
      </w:r>
      <w:proofErr w:type="spellStart"/>
      <w:r w:rsidRPr="003C1223">
        <w:t>would</w:t>
      </w:r>
      <w:proofErr w:type="spellEnd"/>
      <w:r w:rsidRPr="003C1223">
        <w:t xml:space="preserve"> </w:t>
      </w:r>
      <w:proofErr w:type="spellStart"/>
      <w:r w:rsidRPr="003C1223">
        <w:t>then</w:t>
      </w:r>
      <w:proofErr w:type="spellEnd"/>
      <w:r w:rsidRPr="003C1223">
        <w:t xml:space="preserve"> </w:t>
      </w:r>
      <w:proofErr w:type="spellStart"/>
      <w:r w:rsidRPr="003C1223">
        <w:t>be</w:t>
      </w:r>
      <w:proofErr w:type="spellEnd"/>
      <w:r w:rsidRPr="003C1223">
        <w:t xml:space="preserve"> </w:t>
      </w:r>
      <w:proofErr w:type="spellStart"/>
      <w:r w:rsidRPr="003C1223">
        <w:t>transferred</w:t>
      </w:r>
      <w:proofErr w:type="spellEnd"/>
      <w:r w:rsidRPr="003C1223">
        <w:t xml:space="preserve"> </w:t>
      </w:r>
      <w:proofErr w:type="spellStart"/>
      <w:r w:rsidRPr="003C1223">
        <w:t>to</w:t>
      </w:r>
      <w:proofErr w:type="spellEnd"/>
      <w:r w:rsidRPr="003C1223">
        <w:t xml:space="preserve"> a </w:t>
      </w:r>
      <w:proofErr w:type="spellStart"/>
      <w:r w:rsidRPr="003C1223">
        <w:t>drone</w:t>
      </w:r>
      <w:proofErr w:type="spellEnd"/>
      <w:r w:rsidRPr="003C1223">
        <w:t>» подготовленный товар загружается в специальный транспортировочный бокс. На финальном четвертом этапе «</w:t>
      </w:r>
      <w:proofErr w:type="spellStart"/>
      <w:r w:rsidRPr="003C1223">
        <w:t>If</w:t>
      </w:r>
      <w:proofErr w:type="spellEnd"/>
      <w:r w:rsidRPr="003C1223">
        <w:t xml:space="preserve"> </w:t>
      </w:r>
      <w:proofErr w:type="spellStart"/>
      <w:r w:rsidRPr="003C1223">
        <w:t>would</w:t>
      </w:r>
      <w:proofErr w:type="spellEnd"/>
      <w:r w:rsidRPr="003C1223">
        <w:t xml:space="preserve"> </w:t>
      </w:r>
      <w:proofErr w:type="spellStart"/>
      <w:r w:rsidRPr="003C1223">
        <w:t>fly</w:t>
      </w:r>
      <w:proofErr w:type="spellEnd"/>
      <w:r w:rsidRPr="003C1223">
        <w:t xml:space="preserve"> </w:t>
      </w:r>
      <w:proofErr w:type="spellStart"/>
      <w:r w:rsidRPr="003C1223">
        <w:t>directly</w:t>
      </w:r>
      <w:proofErr w:type="spellEnd"/>
      <w:r w:rsidRPr="003C1223">
        <w:t xml:space="preserve"> </w:t>
      </w:r>
      <w:proofErr w:type="spellStart"/>
      <w:r w:rsidRPr="003C1223">
        <w:t>to</w:t>
      </w:r>
      <w:proofErr w:type="spellEnd"/>
      <w:r w:rsidRPr="003C1223">
        <w:t xml:space="preserve"> </w:t>
      </w:r>
      <w:proofErr w:type="spellStart"/>
      <w:r w:rsidRPr="003C1223">
        <w:t>the</w:t>
      </w:r>
      <w:proofErr w:type="spellEnd"/>
      <w:r w:rsidRPr="003C1223">
        <w:t xml:space="preserve"> </w:t>
      </w:r>
      <w:proofErr w:type="spellStart"/>
      <w:r w:rsidRPr="003C1223">
        <w:t>designated</w:t>
      </w:r>
      <w:proofErr w:type="spellEnd"/>
      <w:r w:rsidRPr="003C1223">
        <w:t xml:space="preserve"> </w:t>
      </w:r>
      <w:proofErr w:type="spellStart"/>
      <w:r w:rsidRPr="003C1223">
        <w:t>location</w:t>
      </w:r>
      <w:proofErr w:type="spellEnd"/>
      <w:r w:rsidRPr="003C1223">
        <w:t xml:space="preserve"> </w:t>
      </w:r>
      <w:proofErr w:type="spellStart"/>
      <w:r w:rsidRPr="003C1223">
        <w:t>and</w:t>
      </w:r>
      <w:proofErr w:type="spellEnd"/>
      <w:r w:rsidRPr="003C1223">
        <w:t xml:space="preserve"> </w:t>
      </w:r>
      <w:proofErr w:type="spellStart"/>
      <w:r w:rsidRPr="003C1223">
        <w:t>drop</w:t>
      </w:r>
      <w:proofErr w:type="spellEnd"/>
      <w:r w:rsidRPr="003C1223">
        <w:t xml:space="preserve"> </w:t>
      </w:r>
      <w:proofErr w:type="spellStart"/>
      <w:r w:rsidRPr="003C1223">
        <w:t>the</w:t>
      </w:r>
      <w:proofErr w:type="spellEnd"/>
      <w:r w:rsidRPr="003C1223">
        <w:t xml:space="preserve"> </w:t>
      </w:r>
      <w:proofErr w:type="spellStart"/>
      <w:r w:rsidRPr="003C1223">
        <w:t>box</w:t>
      </w:r>
      <w:proofErr w:type="spellEnd"/>
      <w:r w:rsidRPr="003C1223">
        <w:t xml:space="preserve"> </w:t>
      </w:r>
      <w:proofErr w:type="spellStart"/>
      <w:r w:rsidRPr="003C1223">
        <w:t>off</w:t>
      </w:r>
      <w:proofErr w:type="spellEnd"/>
      <w:r w:rsidRPr="003C1223">
        <w:t xml:space="preserve"> </w:t>
      </w:r>
      <w:proofErr w:type="spellStart"/>
      <w:r w:rsidRPr="003C1223">
        <w:t>all</w:t>
      </w:r>
      <w:proofErr w:type="spellEnd"/>
      <w:r w:rsidRPr="003C1223">
        <w:t xml:space="preserve"> </w:t>
      </w:r>
      <w:proofErr w:type="spellStart"/>
      <w:r w:rsidRPr="003C1223">
        <w:t>within</w:t>
      </w:r>
      <w:proofErr w:type="spellEnd"/>
      <w:r w:rsidRPr="003C1223">
        <w:t xml:space="preserve"> 30 </w:t>
      </w:r>
      <w:proofErr w:type="spellStart"/>
      <w:r w:rsidRPr="003C1223">
        <w:t>minutes</w:t>
      </w:r>
      <w:proofErr w:type="spellEnd"/>
      <w:r w:rsidRPr="003C1223">
        <w:t xml:space="preserve"> </w:t>
      </w:r>
      <w:proofErr w:type="spellStart"/>
      <w:r w:rsidRPr="003C1223">
        <w:t>or</w:t>
      </w:r>
      <w:proofErr w:type="spellEnd"/>
      <w:r w:rsidRPr="003C1223">
        <w:t xml:space="preserve"> </w:t>
      </w:r>
      <w:proofErr w:type="spellStart"/>
      <w:r w:rsidRPr="003C1223">
        <w:t>less</w:t>
      </w:r>
      <w:proofErr w:type="spellEnd"/>
      <w:r w:rsidRPr="003C1223">
        <w:t>» беспилотник в течени</w:t>
      </w:r>
      <w:r w:rsidR="000B0D7A">
        <w:t>е</w:t>
      </w:r>
      <w:r w:rsidRPr="003C1223">
        <w:t xml:space="preserve"> 30 минут и меньше летит по указанному в доставке адресу, совершает посадку, производит выгрузку товара и возвращается обратно, только после </w:t>
      </w:r>
      <w:r w:rsidR="00B55B46">
        <w:t xml:space="preserve">этого </w:t>
      </w:r>
      <w:r w:rsidRPr="003C1223">
        <w:t xml:space="preserve">клиент забирает товар с места выгрузки. </w:t>
      </w:r>
    </w:p>
    <w:p w14:paraId="70B03728" w14:textId="77777777" w:rsidR="003D304D" w:rsidRDefault="003D304D" w:rsidP="00DA0375">
      <w:pPr>
        <w:pStyle w:val="aff1"/>
      </w:pPr>
      <w:r w:rsidRPr="003C1223">
        <w:drawing>
          <wp:inline distT="0" distB="0" distL="0" distR="0" wp14:anchorId="6992FBB7" wp14:editId="7178DA17">
            <wp:extent cx="3203575" cy="24549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3575" cy="2454910"/>
                    </a:xfrm>
                    <a:prstGeom prst="rect">
                      <a:avLst/>
                    </a:prstGeom>
                    <a:noFill/>
                    <a:ln>
                      <a:noFill/>
                    </a:ln>
                  </pic:spPr>
                </pic:pic>
              </a:graphicData>
            </a:graphic>
          </wp:inline>
        </w:drawing>
      </w:r>
    </w:p>
    <w:p w14:paraId="3340F743" w14:textId="4CE7A024" w:rsidR="003D304D" w:rsidRPr="007E456F" w:rsidRDefault="00277221" w:rsidP="00277221">
      <w:pPr>
        <w:pStyle w:val="aff0"/>
        <w:rPr>
          <w:i/>
          <w:iCs/>
          <w:noProof/>
        </w:rPr>
      </w:pPr>
      <w:bookmarkStart w:id="60" w:name="_Ref45806085"/>
      <w:r>
        <w:t xml:space="preserve">Рисунок </w:t>
      </w:r>
      <w:fldSimple w:instr=" SEQ Рисунок \* ARABIC ">
        <w:r>
          <w:rPr>
            <w:noProof/>
          </w:rPr>
          <w:t>23</w:t>
        </w:r>
      </w:fldSimple>
      <w:bookmarkEnd w:id="60"/>
      <w:r w:rsidR="008E6AC4">
        <w:rPr>
          <w:noProof/>
        </w:rPr>
        <w:t xml:space="preserve"> </w:t>
      </w:r>
      <w:r w:rsidR="003D304D" w:rsidRPr="007E456F">
        <w:t>– Прототип грузового квадрокоптера программы «</w:t>
      </w:r>
      <w:proofErr w:type="spellStart"/>
      <w:r w:rsidR="003D304D" w:rsidRPr="00F01E0B">
        <w:rPr>
          <w:b/>
          <w:bCs/>
        </w:rPr>
        <w:t>Amazon</w:t>
      </w:r>
      <w:proofErr w:type="spellEnd"/>
      <w:r w:rsidR="003D304D" w:rsidRPr="007E456F">
        <w:rPr>
          <w:b/>
          <w:bCs/>
        </w:rPr>
        <w:t xml:space="preserve"> </w:t>
      </w:r>
      <w:proofErr w:type="spellStart"/>
      <w:r w:rsidR="003D304D" w:rsidRPr="00F01E0B">
        <w:rPr>
          <w:b/>
          <w:bCs/>
        </w:rPr>
        <w:t>Prime</w:t>
      </w:r>
      <w:proofErr w:type="spellEnd"/>
      <w:r w:rsidR="003D304D" w:rsidRPr="007E456F">
        <w:rPr>
          <w:b/>
          <w:bCs/>
        </w:rPr>
        <w:t xml:space="preserve"> </w:t>
      </w:r>
      <w:proofErr w:type="spellStart"/>
      <w:r w:rsidR="003D304D" w:rsidRPr="00F01E0B">
        <w:rPr>
          <w:b/>
          <w:bCs/>
        </w:rPr>
        <w:t>Air</w:t>
      </w:r>
      <w:proofErr w:type="spellEnd"/>
      <w:r w:rsidR="003D304D" w:rsidRPr="007E456F">
        <w:t>»</w:t>
      </w:r>
    </w:p>
    <w:p w14:paraId="5E5A9763" w14:textId="689FDE02" w:rsidR="00B6531D" w:rsidRDefault="00B6531D" w:rsidP="00183B5A">
      <w:pPr>
        <w:pStyle w:val="a8"/>
        <w:rPr>
          <w:shd w:val="clear" w:color="auto" w:fill="F9F9FB"/>
        </w:rPr>
      </w:pPr>
      <w:r>
        <w:t>Первую тестовую коммерческую доставку (ТВ-приставку и пачку попкорна)</w:t>
      </w:r>
      <w:r w:rsidRPr="005B5964">
        <w:rPr>
          <w:noProof/>
        </w:rPr>
        <w:t xml:space="preserve"> </w:t>
      </w:r>
      <w:r>
        <w:t>с использованием беспилотника</w:t>
      </w:r>
      <w:r w:rsidR="0031288C">
        <w:t>,</w:t>
      </w:r>
      <w:r>
        <w:t xml:space="preserve"> компания провела в Великобритании в декабре 2016 </w:t>
      </w:r>
      <w:r>
        <w:lastRenderedPageBreak/>
        <w:t>года.</w:t>
      </w:r>
      <w:r w:rsidRPr="00357256">
        <w:t xml:space="preserve">  </w:t>
      </w:r>
      <w:proofErr w:type="gramStart"/>
      <w:r>
        <w:t>Двое англичан</w:t>
      </w:r>
      <w:proofErr w:type="gramEnd"/>
      <w:r>
        <w:t xml:space="preserve"> проживающих в Ке</w:t>
      </w:r>
      <w:r w:rsidR="0031288C">
        <w:t>м</w:t>
      </w:r>
      <w:r>
        <w:t>бридже</w:t>
      </w:r>
      <w:r w:rsidR="0031288C">
        <w:t>,</w:t>
      </w:r>
      <w:r>
        <w:t xml:space="preserve"> вблизи экспериментального «</w:t>
      </w:r>
      <w:proofErr w:type="spellStart"/>
      <w:r>
        <w:t>дронодрома</w:t>
      </w:r>
      <w:proofErr w:type="spellEnd"/>
      <w:r>
        <w:t>»</w:t>
      </w:r>
      <w:r w:rsidR="0031288C">
        <w:t>,</w:t>
      </w:r>
      <w:r>
        <w:t xml:space="preserve"> смогли воспользоваться услугой данного сервиса. Вес груза составлял 2.1 кг и благополучно был доставлен через 13 минут после оформления заказа. Управление полета беспилотника</w:t>
      </w:r>
      <w:r w:rsidRPr="006E38A8">
        <w:t xml:space="preserve"> </w:t>
      </w:r>
      <w:r w:rsidRPr="005F7B68">
        <w:t>(</w:t>
      </w:r>
      <w:r w:rsidR="00277221">
        <w:fldChar w:fldCharType="begin"/>
      </w:r>
      <w:r w:rsidR="00277221">
        <w:instrText xml:space="preserve"> REF _Ref45806085 \h </w:instrText>
      </w:r>
      <w:r w:rsidR="00277221">
        <w:fldChar w:fldCharType="separate"/>
      </w:r>
      <w:r w:rsidR="00277221">
        <w:t xml:space="preserve">рисунок </w:t>
      </w:r>
      <w:r w:rsidR="00277221">
        <w:rPr>
          <w:noProof/>
        </w:rPr>
        <w:t>23</w:t>
      </w:r>
      <w:r w:rsidR="00277221">
        <w:fldChar w:fldCharType="end"/>
      </w:r>
      <w:r w:rsidRPr="005F7B68">
        <w:t>),</w:t>
      </w:r>
      <w:r>
        <w:t xml:space="preserve"> от взлета до посадки, как и помещение груза в транспортировочный бокс</w:t>
      </w:r>
      <w:r w:rsidR="005F7B68">
        <w:t>,</w:t>
      </w:r>
      <w:r>
        <w:t xml:space="preserve"> велось в автоматическом режиме, а т</w:t>
      </w:r>
      <w:r w:rsidRPr="009D2C6A">
        <w:t xml:space="preserve">очное место посадки </w:t>
      </w:r>
      <w:r>
        <w:t>необходимо было</w:t>
      </w:r>
      <w:r w:rsidRPr="009D2C6A">
        <w:t xml:space="preserve"> обозначать с помощью специального QR-кода</w:t>
      </w:r>
      <w:r>
        <w:t>.</w:t>
      </w:r>
      <w:r w:rsidRPr="005B5964">
        <w:t xml:space="preserve"> </w:t>
      </w:r>
    </w:p>
    <w:p w14:paraId="546E86D5" w14:textId="77777777" w:rsidR="003D304D" w:rsidRDefault="00B6531D" w:rsidP="00DA0375">
      <w:pPr>
        <w:pStyle w:val="aff1"/>
        <w:rPr>
          <w:shd w:val="clear" w:color="auto" w:fill="FFFFFF"/>
        </w:rPr>
      </w:pPr>
      <w:r>
        <w:drawing>
          <wp:inline distT="0" distB="0" distL="0" distR="0" wp14:anchorId="2407AC18" wp14:editId="44539CB1">
            <wp:extent cx="3240405" cy="2186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405" cy="2186940"/>
                    </a:xfrm>
                    <a:prstGeom prst="rect">
                      <a:avLst/>
                    </a:prstGeom>
                    <a:noFill/>
                    <a:ln>
                      <a:noFill/>
                    </a:ln>
                  </pic:spPr>
                </pic:pic>
              </a:graphicData>
            </a:graphic>
          </wp:inline>
        </w:drawing>
      </w:r>
    </w:p>
    <w:p w14:paraId="2F37795D" w14:textId="154AD4CF" w:rsidR="003D304D" w:rsidRPr="007E456F" w:rsidRDefault="005F7B68" w:rsidP="00DA0375">
      <w:pPr>
        <w:pStyle w:val="aff0"/>
        <w:rPr>
          <w:i/>
          <w:iCs/>
          <w:noProof/>
        </w:rPr>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61" w:name="_Ref38758267"/>
      <w:r w:rsidR="00277221">
        <w:rPr>
          <w:noProof/>
        </w:rPr>
        <w:t>24</w:t>
      </w:r>
      <w:bookmarkEnd w:id="61"/>
      <w:r w:rsidR="003F30C6">
        <w:rPr>
          <w:noProof/>
        </w:rPr>
        <w:fldChar w:fldCharType="end"/>
      </w:r>
      <w:r w:rsidR="003D304D" w:rsidRPr="007E456F">
        <w:t xml:space="preserve"> – Гибридный дрон программы «</w:t>
      </w:r>
      <w:proofErr w:type="spellStart"/>
      <w:r w:rsidR="003D304D" w:rsidRPr="00F01E0B">
        <w:rPr>
          <w:b/>
          <w:bCs/>
        </w:rPr>
        <w:t>Amazon</w:t>
      </w:r>
      <w:proofErr w:type="spellEnd"/>
      <w:r w:rsidR="003D304D" w:rsidRPr="007E456F">
        <w:rPr>
          <w:b/>
          <w:bCs/>
        </w:rPr>
        <w:t xml:space="preserve"> </w:t>
      </w:r>
      <w:proofErr w:type="spellStart"/>
      <w:r w:rsidR="003D304D" w:rsidRPr="00F01E0B">
        <w:rPr>
          <w:b/>
          <w:bCs/>
        </w:rPr>
        <w:t>Prime</w:t>
      </w:r>
      <w:proofErr w:type="spellEnd"/>
      <w:r w:rsidR="003D304D" w:rsidRPr="007E456F">
        <w:rPr>
          <w:b/>
          <w:bCs/>
        </w:rPr>
        <w:t xml:space="preserve"> </w:t>
      </w:r>
      <w:proofErr w:type="spellStart"/>
      <w:r w:rsidR="003D304D" w:rsidRPr="00F01E0B">
        <w:rPr>
          <w:b/>
          <w:bCs/>
        </w:rPr>
        <w:t>Air</w:t>
      </w:r>
      <w:proofErr w:type="spellEnd"/>
      <w:r w:rsidR="003D304D" w:rsidRPr="007E456F">
        <w:t xml:space="preserve">» </w:t>
      </w:r>
    </w:p>
    <w:p w14:paraId="7E37B268" w14:textId="652C8801" w:rsidR="00B6531D" w:rsidRPr="003D304D" w:rsidRDefault="00B6531D" w:rsidP="00183B5A">
      <w:pPr>
        <w:pStyle w:val="a8"/>
      </w:pPr>
      <w:r w:rsidRPr="003D304D">
        <w:t>В проекте, кроме ранее представленных беспилотников на рисунк</w:t>
      </w:r>
      <w:r w:rsidR="00762C42">
        <w:t>ах</w:t>
      </w:r>
      <w:r w:rsidRPr="003D304D">
        <w:t xml:space="preserve"> 1 и 3, использовался еще один аппарат (ри</w:t>
      </w:r>
      <w:r w:rsidR="005F7B68">
        <w:t xml:space="preserve">сунок </w:t>
      </w:r>
      <w:r w:rsidR="0044080F">
        <w:rPr>
          <w:noProof/>
        </w:rPr>
        <w:fldChar w:fldCharType="begin"/>
      </w:r>
      <w:r w:rsidR="0044080F">
        <w:rPr>
          <w:noProof/>
        </w:rPr>
        <w:instrText xml:space="preserve"> REF _Ref38758267 </w:instrText>
      </w:r>
      <w:r w:rsidR="0044080F">
        <w:rPr>
          <w:noProof/>
        </w:rPr>
        <w:fldChar w:fldCharType="separate"/>
      </w:r>
      <w:r w:rsidR="00833A8E">
        <w:rPr>
          <w:noProof/>
        </w:rPr>
        <w:t>24</w:t>
      </w:r>
      <w:r w:rsidR="0044080F">
        <w:rPr>
          <w:noProof/>
        </w:rPr>
        <w:fldChar w:fldCharType="end"/>
      </w:r>
      <w:r w:rsidRPr="003D304D">
        <w:t>) гибридной конструкции</w:t>
      </w:r>
      <w:r w:rsidR="0031288C">
        <w:t>,</w:t>
      </w:r>
      <w:r w:rsidRPr="003D304D">
        <w:t xml:space="preserve"> весом в 25 кг и дальностью полета около 24 километров. При полете дрон поднимается на высоту до 122 метров — в соответствии с ограничениями FAA</w:t>
      </w:r>
      <w:r w:rsidR="003D304D">
        <w:rPr>
          <w:rStyle w:val="aff4"/>
        </w:rPr>
        <w:footnoteReference w:id="1"/>
      </w:r>
      <w:r w:rsidRPr="003D304D">
        <w:t xml:space="preserve"> и ранее</w:t>
      </w:r>
      <w:r w:rsidR="00AB2396">
        <w:t xml:space="preserve"> </w:t>
      </w:r>
      <w:r w:rsidRPr="003D304D">
        <w:t xml:space="preserve">предложенной представителями </w:t>
      </w:r>
      <w:proofErr w:type="spellStart"/>
      <w:r w:rsidRPr="003D304D">
        <w:t>Amazon</w:t>
      </w:r>
      <w:proofErr w:type="spellEnd"/>
      <w:r w:rsidRPr="003D304D">
        <w:t xml:space="preserve"> концепцией разделения воздушного пространства для малых беспилотников на зоны для высокоскоростных коммерческих полетов и локальных полетов технических и частных беспилотников. Гибридная модель, представленная в ноябре 2015 года, подразумевает собой сочетание конструкции вертолета и самолета, что позволило дрону совершать перелеты на дальние расстояния и при этом осуществлять вертикальные взлеты и посадку, что крайне необходимо для доставки груза в условиях плотности и высоты застроек. </w:t>
      </w:r>
    </w:p>
    <w:p w14:paraId="39C446E1" w14:textId="77777777" w:rsidR="00B6531D" w:rsidRDefault="00B6531D" w:rsidP="00183B5A">
      <w:pPr>
        <w:pStyle w:val="a8"/>
      </w:pPr>
      <w:r w:rsidRPr="003D304D">
        <w:t xml:space="preserve">Следующей компанией отдающий серьезный приоритет в этой области является «DHL </w:t>
      </w:r>
      <w:proofErr w:type="spellStart"/>
      <w:r w:rsidRPr="003D304D">
        <w:t>Express</w:t>
      </w:r>
      <w:proofErr w:type="spellEnd"/>
      <w:r w:rsidRPr="003D304D">
        <w:t>», мировой лидер в области международной логистики и экспресс-доставки.</w:t>
      </w:r>
    </w:p>
    <w:p w14:paraId="39DFEC65" w14:textId="2FCAD005" w:rsidR="003D304D" w:rsidRDefault="003D304D" w:rsidP="00183B5A">
      <w:pPr>
        <w:pStyle w:val="a8"/>
      </w:pPr>
      <w:r>
        <w:t xml:space="preserve">Свои первые тестовые испытания компания начала в 2013 году в Германии, городе Бонн. Проект, получивший название </w:t>
      </w:r>
      <w:r w:rsidRPr="006E3A03">
        <w:t>«</w:t>
      </w:r>
      <w:r w:rsidRPr="006E3A03">
        <w:rPr>
          <w:bCs/>
          <w:lang w:val="en-US"/>
        </w:rPr>
        <w:t>Parcelcopter</w:t>
      </w:r>
      <w:r w:rsidRPr="006E3A03">
        <w:t>»,</w:t>
      </w:r>
      <w:r w:rsidRPr="0010252F">
        <w:t xml:space="preserve"> </w:t>
      </w:r>
      <w:r>
        <w:t>что можно перевести с русского языка как «</w:t>
      </w:r>
      <w:proofErr w:type="spellStart"/>
      <w:r>
        <w:t>посылколет</w:t>
      </w:r>
      <w:proofErr w:type="spellEnd"/>
      <w:r>
        <w:t xml:space="preserve">», в течении недели переправлял грузы через реку </w:t>
      </w:r>
      <w:r w:rsidRPr="006E3A03">
        <w:t>Рейн (</w:t>
      </w:r>
      <w:r w:rsidRPr="006E3A03">
        <w:rPr>
          <w:bCs/>
        </w:rPr>
        <w:t>рис</w:t>
      </w:r>
      <w:r w:rsidR="005F7B68">
        <w:rPr>
          <w:bCs/>
        </w:rPr>
        <w:t xml:space="preserve">унок </w:t>
      </w:r>
      <w:r w:rsidR="005F7B68">
        <w:rPr>
          <w:bCs/>
        </w:rPr>
        <w:fldChar w:fldCharType="begin"/>
      </w:r>
      <w:r w:rsidR="005F7B68">
        <w:rPr>
          <w:bCs/>
        </w:rPr>
        <w:instrText xml:space="preserve"> REF _Ref38758320 </w:instrText>
      </w:r>
      <w:r w:rsidR="005F7B68">
        <w:rPr>
          <w:bCs/>
        </w:rPr>
        <w:fldChar w:fldCharType="separate"/>
      </w:r>
      <w:r w:rsidR="00833A8E">
        <w:rPr>
          <w:noProof/>
        </w:rPr>
        <w:t>25</w:t>
      </w:r>
      <w:r w:rsidR="005F7B68">
        <w:rPr>
          <w:bCs/>
        </w:rPr>
        <w:fldChar w:fldCharType="end"/>
      </w:r>
      <w:r w:rsidRPr="006E3A03">
        <w:t xml:space="preserve">). </w:t>
      </w:r>
      <w:r>
        <w:t xml:space="preserve">На одном берегу располагалась стартовая площадка, где к беспилотнику прикреплялся груз, а на другом рядом со штаб-квартирой </w:t>
      </w:r>
      <w:r>
        <w:rPr>
          <w:lang w:val="en-US"/>
        </w:rPr>
        <w:t>DHL</w:t>
      </w:r>
      <w:r>
        <w:t xml:space="preserve">, </w:t>
      </w:r>
      <w:r>
        <w:lastRenderedPageBreak/>
        <w:t>находилась точка сброса груза. Расстояние, которое преодолевал беспилотник «</w:t>
      </w:r>
      <w:r>
        <w:rPr>
          <w:lang w:val="en-US"/>
        </w:rPr>
        <w:t>Parcelcopter</w:t>
      </w:r>
      <w:r>
        <w:t>»</w:t>
      </w:r>
      <w:r w:rsidRPr="0010252F">
        <w:t xml:space="preserve"> </w:t>
      </w:r>
      <w:r>
        <w:t>для доставки груза составляло 1 км.</w:t>
      </w:r>
    </w:p>
    <w:p w14:paraId="5E7CC38B" w14:textId="77777777" w:rsidR="003D304D" w:rsidRDefault="00B6531D" w:rsidP="00DA0375">
      <w:pPr>
        <w:pStyle w:val="aff1"/>
        <w:rPr>
          <w:shd w:val="clear" w:color="auto" w:fill="FFFFFF"/>
        </w:rPr>
      </w:pPr>
      <w:r>
        <w:drawing>
          <wp:inline distT="0" distB="0" distL="0" distR="0" wp14:anchorId="27F5C20A" wp14:editId="56AF0159">
            <wp:extent cx="3187065" cy="21869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187065" cy="2186940"/>
                    </a:xfrm>
                    <a:prstGeom prst="rect">
                      <a:avLst/>
                    </a:prstGeom>
                    <a:noFill/>
                    <a:ln>
                      <a:noFill/>
                    </a:ln>
                  </pic:spPr>
                </pic:pic>
              </a:graphicData>
            </a:graphic>
          </wp:inline>
        </w:drawing>
      </w:r>
    </w:p>
    <w:p w14:paraId="73669810" w14:textId="466BB9DF" w:rsidR="003D304D" w:rsidRPr="007E456F" w:rsidRDefault="005F7B68" w:rsidP="00DA0375">
      <w:pPr>
        <w:pStyle w:val="aff0"/>
        <w:rPr>
          <w:i/>
          <w:iCs/>
          <w:noProof/>
        </w:rPr>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62" w:name="_Ref38758320"/>
      <w:r w:rsidR="00277221">
        <w:rPr>
          <w:noProof/>
        </w:rPr>
        <w:t>25</w:t>
      </w:r>
      <w:bookmarkEnd w:id="62"/>
      <w:r w:rsidR="003F30C6">
        <w:rPr>
          <w:noProof/>
        </w:rPr>
        <w:fldChar w:fldCharType="end"/>
      </w:r>
      <w:r w:rsidR="003D304D" w:rsidRPr="007E456F">
        <w:t xml:space="preserve"> - Тестовый полет компании </w:t>
      </w:r>
      <w:r w:rsidR="003D304D">
        <w:t>DHL</w:t>
      </w:r>
      <w:r w:rsidR="003D304D" w:rsidRPr="007E456F">
        <w:t xml:space="preserve"> «</w:t>
      </w:r>
      <w:proofErr w:type="spellStart"/>
      <w:r w:rsidR="003D304D" w:rsidRPr="005B1A95">
        <w:rPr>
          <w:bCs/>
        </w:rPr>
        <w:t>Parcelcopter</w:t>
      </w:r>
      <w:proofErr w:type="spellEnd"/>
      <w:r w:rsidR="003D304D" w:rsidRPr="007E456F">
        <w:t>»</w:t>
      </w:r>
    </w:p>
    <w:p w14:paraId="41E4A595" w14:textId="40B3BBF9" w:rsidR="00B6531D" w:rsidRPr="005E4308" w:rsidRDefault="00B6531D" w:rsidP="00183B5A">
      <w:pPr>
        <w:pStyle w:val="a8"/>
      </w:pPr>
      <w:r>
        <w:t xml:space="preserve">Спустя год, осенью 2014 года летные испытания возобновились, </w:t>
      </w:r>
      <w:r w:rsidR="0031288C">
        <w:t>их</w:t>
      </w:r>
      <w:r>
        <w:t xml:space="preserve"> главной задачей являлось в течении 3-х месяцев совершать транспортировку медикаментов и предметов</w:t>
      </w:r>
      <w:r w:rsidR="005B1A95">
        <w:t xml:space="preserve"> </w:t>
      </w:r>
      <w:r w:rsidR="005B1A95" w:rsidRPr="005B1A95">
        <w:t xml:space="preserve">первой необходимости из города </w:t>
      </w:r>
      <w:proofErr w:type="spellStart"/>
      <w:r w:rsidR="005B1A95" w:rsidRPr="005B1A95">
        <w:t>Норддайх</w:t>
      </w:r>
      <w:proofErr w:type="spellEnd"/>
      <w:r w:rsidR="005B1A95" w:rsidRPr="005B1A95">
        <w:t xml:space="preserve"> на остров </w:t>
      </w:r>
      <w:proofErr w:type="spellStart"/>
      <w:r w:rsidR="005B1A95" w:rsidRPr="005B1A95">
        <w:t>Йюст</w:t>
      </w:r>
      <w:proofErr w:type="spellEnd"/>
      <w:r w:rsidR="005B1A95" w:rsidRPr="005B1A95">
        <w:t>, Германия (рис</w:t>
      </w:r>
      <w:r w:rsidR="005F7B68">
        <w:t xml:space="preserve">унок </w:t>
      </w:r>
      <w:r w:rsidR="0044080F">
        <w:rPr>
          <w:noProof/>
        </w:rPr>
        <w:fldChar w:fldCharType="begin"/>
      </w:r>
      <w:r w:rsidR="0044080F">
        <w:rPr>
          <w:noProof/>
        </w:rPr>
        <w:instrText xml:space="preserve"> REF _Ref38758352 </w:instrText>
      </w:r>
      <w:r w:rsidR="0044080F">
        <w:rPr>
          <w:noProof/>
        </w:rPr>
        <w:fldChar w:fldCharType="separate"/>
      </w:r>
      <w:r w:rsidR="00833A8E">
        <w:rPr>
          <w:noProof/>
        </w:rPr>
        <w:t>26</w:t>
      </w:r>
      <w:r w:rsidR="0044080F">
        <w:rPr>
          <w:noProof/>
        </w:rPr>
        <w:fldChar w:fldCharType="end"/>
      </w:r>
      <w:r w:rsidR="005B1A95" w:rsidRPr="005B1A95">
        <w:t>).</w:t>
      </w:r>
    </w:p>
    <w:p w14:paraId="7BB1240F" w14:textId="77777777" w:rsidR="00B6531D" w:rsidRDefault="00B6531D" w:rsidP="00DA0375">
      <w:pPr>
        <w:pStyle w:val="aff1"/>
        <w:rPr>
          <w:rFonts w:ascii="Tahoma" w:hAnsi="Tahoma" w:cs="Tahoma"/>
          <w:color w:val="0C0C0C"/>
          <w:sz w:val="23"/>
          <w:szCs w:val="23"/>
          <w:shd w:val="clear" w:color="auto" w:fill="FDFDFA"/>
        </w:rPr>
      </w:pPr>
      <w:r>
        <w:drawing>
          <wp:inline distT="0" distB="0" distL="0" distR="0" wp14:anchorId="1AB588EE" wp14:editId="12D3A560">
            <wp:extent cx="4105910" cy="1783080"/>
            <wp:effectExtent l="0" t="0" r="889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709" cy="1783861"/>
                    </a:xfrm>
                    <a:prstGeom prst="rect">
                      <a:avLst/>
                    </a:prstGeom>
                    <a:noFill/>
                    <a:ln>
                      <a:noFill/>
                    </a:ln>
                  </pic:spPr>
                </pic:pic>
              </a:graphicData>
            </a:graphic>
          </wp:inline>
        </w:drawing>
      </w:r>
    </w:p>
    <w:p w14:paraId="55C158F8" w14:textId="701F3CC6" w:rsidR="00B6531D" w:rsidRPr="007E456F" w:rsidRDefault="005F7B6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63" w:name="_Ref38758352"/>
      <w:r w:rsidR="00277221">
        <w:rPr>
          <w:noProof/>
        </w:rPr>
        <w:t>26</w:t>
      </w:r>
      <w:bookmarkEnd w:id="63"/>
      <w:r w:rsidR="003F30C6">
        <w:rPr>
          <w:noProof/>
        </w:rPr>
        <w:fldChar w:fldCharType="end"/>
      </w:r>
      <w:r w:rsidR="00B6531D" w:rsidRPr="007E456F">
        <w:t xml:space="preserve"> – Транспортировка медикаменто</w:t>
      </w:r>
      <w:r w:rsidR="0031288C">
        <w:t>в</w:t>
      </w:r>
      <w:r w:rsidR="00B6531D" w:rsidRPr="007E456F">
        <w:t xml:space="preserve"> беспилотником «</w:t>
      </w:r>
      <w:proofErr w:type="spellStart"/>
      <w:r w:rsidR="00B6531D" w:rsidRPr="005B1A95">
        <w:t>Parcelcopter</w:t>
      </w:r>
      <w:proofErr w:type="spellEnd"/>
      <w:r w:rsidR="00B6531D" w:rsidRPr="007E456F">
        <w:t xml:space="preserve"> 2.0» </w:t>
      </w:r>
    </w:p>
    <w:p w14:paraId="757F164E" w14:textId="51D66391" w:rsidR="005B1A95" w:rsidRPr="005B1A95" w:rsidRDefault="005B1A95" w:rsidP="00183B5A">
      <w:pPr>
        <w:pStyle w:val="a8"/>
      </w:pPr>
      <w:r w:rsidRPr="005B1A95">
        <w:t>Маршрут полетов предполагал полет над Северным море</w:t>
      </w:r>
      <w:r w:rsidR="002F1D00">
        <w:t>м</w:t>
      </w:r>
      <w:r w:rsidRPr="005B1A95">
        <w:t xml:space="preserve"> и имел протяженность в 12 километров, что гораздо больше, чем при первых испытаниях. Экспериментальная схема транспортировки выглядела следующим образом: медицинские сотрудники с острова </w:t>
      </w:r>
      <w:proofErr w:type="spellStart"/>
      <w:r w:rsidRPr="005B1A95">
        <w:t>Йюст</w:t>
      </w:r>
      <w:proofErr w:type="spellEnd"/>
      <w:r w:rsidRPr="005B1A95">
        <w:t xml:space="preserve"> делали заказ лекарств, после они доставлялись в точку запуска беспилотника «</w:t>
      </w:r>
      <w:proofErr w:type="spellStart"/>
      <w:r w:rsidRPr="005B1A95">
        <w:t>Parcelcopter</w:t>
      </w:r>
      <w:proofErr w:type="spellEnd"/>
      <w:r w:rsidRPr="005B1A95">
        <w:t xml:space="preserve"> 2.0» (рис</w:t>
      </w:r>
      <w:r w:rsidR="002F1D00">
        <w:t xml:space="preserve">унок </w:t>
      </w:r>
      <w:r w:rsidR="0044080F">
        <w:rPr>
          <w:noProof/>
        </w:rPr>
        <w:fldChar w:fldCharType="begin"/>
      </w:r>
      <w:r w:rsidR="0044080F">
        <w:rPr>
          <w:noProof/>
        </w:rPr>
        <w:instrText xml:space="preserve"> REF _Ref38758381 </w:instrText>
      </w:r>
      <w:r w:rsidR="0044080F">
        <w:rPr>
          <w:noProof/>
        </w:rPr>
        <w:fldChar w:fldCharType="separate"/>
      </w:r>
      <w:r w:rsidR="00833A8E">
        <w:rPr>
          <w:noProof/>
        </w:rPr>
        <w:t>27</w:t>
      </w:r>
      <w:r w:rsidR="0044080F">
        <w:rPr>
          <w:noProof/>
        </w:rPr>
        <w:fldChar w:fldCharType="end"/>
      </w:r>
      <w:r w:rsidRPr="005B1A95">
        <w:t xml:space="preserve">) в районе северного побережья города </w:t>
      </w:r>
      <w:proofErr w:type="spellStart"/>
      <w:r w:rsidRPr="005B1A95">
        <w:t>Норддайх</w:t>
      </w:r>
      <w:proofErr w:type="spellEnd"/>
      <w:r w:rsidRPr="005B1A95">
        <w:t>, затем в автономном режиме дрон летел на остров и совершал посадку. Лекарства выгружались и доставлялись заказчику. Как и ожидалось</w:t>
      </w:r>
      <w:r w:rsidR="0031288C">
        <w:t>,</w:t>
      </w:r>
      <w:r w:rsidRPr="005B1A95">
        <w:t xml:space="preserve"> итогом летных испытаний </w:t>
      </w:r>
      <w:r w:rsidR="0031288C">
        <w:t>стало</w:t>
      </w:r>
      <w:r w:rsidRPr="005B1A95">
        <w:t xml:space="preserve"> получен</w:t>
      </w:r>
      <w:r w:rsidR="0031288C">
        <w:t>ие</w:t>
      </w:r>
      <w:r w:rsidRPr="005B1A95">
        <w:t xml:space="preserve"> положительно</w:t>
      </w:r>
      <w:r w:rsidR="0031288C">
        <w:t>го</w:t>
      </w:r>
      <w:r w:rsidRPr="005B1A95">
        <w:t xml:space="preserve"> заключени</w:t>
      </w:r>
      <w:r w:rsidR="0031288C">
        <w:t>я</w:t>
      </w:r>
      <w:r w:rsidRPr="005B1A95">
        <w:t>.</w:t>
      </w:r>
    </w:p>
    <w:p w14:paraId="2787A3FA" w14:textId="0F241D02" w:rsidR="005B1A95" w:rsidRPr="005B1A95" w:rsidRDefault="005B1A95" w:rsidP="00183B5A">
      <w:pPr>
        <w:pStyle w:val="a8"/>
      </w:pPr>
      <w:r w:rsidRPr="005B1A95">
        <w:t xml:space="preserve">Следующий этап тестовых испытаний дрона третьего поколения состоялся с января по март 2016 года, где была выбрана территориальная зона с некоторыми усложненными климатическими условиями, Баварские Альпы, Германия. Полеты </w:t>
      </w:r>
      <w:r w:rsidRPr="005B1A95">
        <w:lastRenderedPageBreak/>
        <w:t>усложнялись еще тем, что помимо расстояния в 8.3 километра (рис</w:t>
      </w:r>
      <w:r w:rsidR="002F1D00">
        <w:t xml:space="preserve">унок </w:t>
      </w:r>
      <w:r w:rsidR="0044080F">
        <w:rPr>
          <w:noProof/>
        </w:rPr>
        <w:fldChar w:fldCharType="begin"/>
      </w:r>
      <w:r w:rsidR="0044080F">
        <w:rPr>
          <w:noProof/>
        </w:rPr>
        <w:instrText xml:space="preserve"> REF _Ref38758555 </w:instrText>
      </w:r>
      <w:r w:rsidR="0044080F">
        <w:rPr>
          <w:noProof/>
        </w:rPr>
        <w:fldChar w:fldCharType="separate"/>
      </w:r>
      <w:r w:rsidR="00833A8E">
        <w:rPr>
          <w:noProof/>
        </w:rPr>
        <w:t>28</w:t>
      </w:r>
      <w:r w:rsidR="0044080F">
        <w:rPr>
          <w:noProof/>
        </w:rPr>
        <w:fldChar w:fldCharType="end"/>
      </w:r>
      <w:r w:rsidRPr="005B1A95">
        <w:t>), между местом отправки и местом доставки наблюдался перепад высот в 500 метров.</w:t>
      </w:r>
    </w:p>
    <w:p w14:paraId="19AA6831" w14:textId="77777777" w:rsidR="005B1A95" w:rsidRPr="005B1A95" w:rsidRDefault="005B1A95" w:rsidP="00183B5A">
      <w:pPr>
        <w:pStyle w:val="a8"/>
      </w:pPr>
    </w:p>
    <w:p w14:paraId="396BE662" w14:textId="77777777" w:rsidR="005B1A95" w:rsidRDefault="00B6531D" w:rsidP="00DA0375">
      <w:pPr>
        <w:pStyle w:val="aff1"/>
      </w:pPr>
      <w:r w:rsidRPr="005B1A95">
        <w:drawing>
          <wp:inline distT="0" distB="0" distL="0" distR="0" wp14:anchorId="220FBC60" wp14:editId="5C7C18E2">
            <wp:extent cx="2483534" cy="18522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3249" cy="1859473"/>
                    </a:xfrm>
                    <a:prstGeom prst="rect">
                      <a:avLst/>
                    </a:prstGeom>
                    <a:noFill/>
                    <a:ln>
                      <a:noFill/>
                    </a:ln>
                  </pic:spPr>
                </pic:pic>
              </a:graphicData>
            </a:graphic>
          </wp:inline>
        </w:drawing>
      </w:r>
    </w:p>
    <w:p w14:paraId="7B721B7C" w14:textId="03DD6C25" w:rsidR="005B1A95" w:rsidRPr="005B1A95" w:rsidRDefault="002F1D00" w:rsidP="00DA0375">
      <w:pPr>
        <w:pStyle w:val="aff0"/>
      </w:pPr>
      <w:r w:rsidRPr="005B1A95">
        <w:t xml:space="preserve">Рисунок </w:t>
      </w:r>
      <w:r w:rsidR="003F30C6">
        <w:rPr>
          <w:noProof/>
        </w:rPr>
        <w:fldChar w:fldCharType="begin"/>
      </w:r>
      <w:r w:rsidR="003F30C6">
        <w:rPr>
          <w:noProof/>
        </w:rPr>
        <w:instrText xml:space="preserve"> SEQ рисунок \* ARABIC </w:instrText>
      </w:r>
      <w:r w:rsidR="003F30C6">
        <w:rPr>
          <w:noProof/>
        </w:rPr>
        <w:fldChar w:fldCharType="separate"/>
      </w:r>
      <w:bookmarkStart w:id="64" w:name="_Ref38758381"/>
      <w:r w:rsidR="00277221">
        <w:rPr>
          <w:noProof/>
        </w:rPr>
        <w:t>27</w:t>
      </w:r>
      <w:bookmarkEnd w:id="64"/>
      <w:r w:rsidR="003F30C6">
        <w:rPr>
          <w:noProof/>
        </w:rPr>
        <w:fldChar w:fldCharType="end"/>
      </w:r>
      <w:r w:rsidR="005B1A95" w:rsidRPr="005B1A95">
        <w:t xml:space="preserve"> – «</w:t>
      </w:r>
      <w:proofErr w:type="spellStart"/>
      <w:r w:rsidR="005B1A95" w:rsidRPr="005B1A95">
        <w:t>Parcelcopter</w:t>
      </w:r>
      <w:proofErr w:type="spellEnd"/>
      <w:r w:rsidR="005B1A95" w:rsidRPr="005B1A95">
        <w:t xml:space="preserve"> 2.0» </w:t>
      </w:r>
    </w:p>
    <w:p w14:paraId="639554BD" w14:textId="77777777" w:rsidR="00B6531D" w:rsidRPr="005B1A95" w:rsidRDefault="00B6531D" w:rsidP="00DA0375">
      <w:pPr>
        <w:pStyle w:val="aff1"/>
      </w:pPr>
      <w:r w:rsidRPr="005B1A95">
        <w:drawing>
          <wp:inline distT="0" distB="0" distL="0" distR="0" wp14:anchorId="1C360785" wp14:editId="1FD37B1B">
            <wp:extent cx="4076700" cy="18440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6700" cy="1844040"/>
                    </a:xfrm>
                    <a:prstGeom prst="rect">
                      <a:avLst/>
                    </a:prstGeom>
                    <a:noFill/>
                    <a:ln>
                      <a:noFill/>
                    </a:ln>
                  </pic:spPr>
                </pic:pic>
              </a:graphicData>
            </a:graphic>
          </wp:inline>
        </w:drawing>
      </w:r>
    </w:p>
    <w:p w14:paraId="72E0B7B1" w14:textId="10EEB6FC"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65" w:name="_Ref38758555"/>
      <w:r w:rsidR="00277221">
        <w:rPr>
          <w:noProof/>
        </w:rPr>
        <w:t>28</w:t>
      </w:r>
      <w:bookmarkEnd w:id="65"/>
      <w:r w:rsidR="003F30C6">
        <w:rPr>
          <w:noProof/>
        </w:rPr>
        <w:fldChar w:fldCharType="end"/>
      </w:r>
      <w:r w:rsidR="00B6531D" w:rsidRPr="007E456F">
        <w:t xml:space="preserve"> – Транспортировка груза беспилотником «</w:t>
      </w:r>
      <w:proofErr w:type="spellStart"/>
      <w:r w:rsidR="00B6531D" w:rsidRPr="005B1A95">
        <w:t>Parcelcopter</w:t>
      </w:r>
      <w:proofErr w:type="spellEnd"/>
      <w:r w:rsidR="00B6531D" w:rsidRPr="007E456F">
        <w:t xml:space="preserve"> 3.0» </w:t>
      </w:r>
    </w:p>
    <w:p w14:paraId="31F3E3C2" w14:textId="77777777" w:rsidR="005B1A95" w:rsidRDefault="00B6531D" w:rsidP="00DA0375">
      <w:pPr>
        <w:pStyle w:val="aff1"/>
      </w:pPr>
      <w:r w:rsidRPr="005B1A95">
        <w:drawing>
          <wp:inline distT="0" distB="0" distL="0" distR="0" wp14:anchorId="148D0ADD" wp14:editId="0F268EF5">
            <wp:extent cx="3436620" cy="24841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36620" cy="2484120"/>
                    </a:xfrm>
                    <a:prstGeom prst="rect">
                      <a:avLst/>
                    </a:prstGeom>
                    <a:noFill/>
                    <a:ln>
                      <a:noFill/>
                    </a:ln>
                  </pic:spPr>
                </pic:pic>
              </a:graphicData>
            </a:graphic>
          </wp:inline>
        </w:drawing>
      </w:r>
    </w:p>
    <w:p w14:paraId="74755706" w14:textId="3C6CB2C4" w:rsidR="005B1A95"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66" w:name="_Ref38758579"/>
      <w:r w:rsidR="00277221">
        <w:rPr>
          <w:noProof/>
        </w:rPr>
        <w:t>29</w:t>
      </w:r>
      <w:bookmarkEnd w:id="66"/>
      <w:r w:rsidR="003F30C6">
        <w:rPr>
          <w:noProof/>
        </w:rPr>
        <w:fldChar w:fldCharType="end"/>
      </w:r>
      <w:r w:rsidR="005B1A95" w:rsidRPr="007E456F">
        <w:t xml:space="preserve"> – Автоматизированная почтовая станция «</w:t>
      </w:r>
      <w:r w:rsidR="005B1A95" w:rsidRPr="005B1A95">
        <w:t>DHL</w:t>
      </w:r>
      <w:r w:rsidR="005B1A95" w:rsidRPr="007E456F">
        <w:t xml:space="preserve"> </w:t>
      </w:r>
      <w:proofErr w:type="spellStart"/>
      <w:r w:rsidR="005B1A95" w:rsidRPr="005B1A95">
        <w:t>Packstation</w:t>
      </w:r>
      <w:proofErr w:type="spellEnd"/>
      <w:r w:rsidR="005B1A95" w:rsidRPr="007E456F">
        <w:t xml:space="preserve"> </w:t>
      </w:r>
      <w:proofErr w:type="spellStart"/>
      <w:r w:rsidR="005B1A95" w:rsidRPr="005B1A95">
        <w:t>with</w:t>
      </w:r>
      <w:proofErr w:type="spellEnd"/>
      <w:r w:rsidR="005B1A95" w:rsidRPr="007E456F">
        <w:t xml:space="preserve"> </w:t>
      </w:r>
      <w:proofErr w:type="spellStart"/>
      <w:r w:rsidR="005B1A95" w:rsidRPr="005B1A95">
        <w:t>SkyPort</w:t>
      </w:r>
      <w:proofErr w:type="spellEnd"/>
      <w:r w:rsidR="005B1A95" w:rsidRPr="007E456F">
        <w:t xml:space="preserve">» </w:t>
      </w:r>
    </w:p>
    <w:p w14:paraId="5498814E" w14:textId="28B68DFD" w:rsidR="00B6531D" w:rsidRDefault="00B6531D" w:rsidP="00183B5A">
      <w:pPr>
        <w:pStyle w:val="a8"/>
      </w:pPr>
      <w:r w:rsidRPr="005B1A95">
        <w:t>В</w:t>
      </w:r>
      <w:r w:rsidR="005B1A95">
        <w:t xml:space="preserve"> </w:t>
      </w:r>
      <w:r w:rsidRPr="005B1A95">
        <w:t>ходе испытаний</w:t>
      </w:r>
      <w:r w:rsidR="0031288C">
        <w:t>,</w:t>
      </w:r>
      <w:r w:rsidRPr="005B1A95">
        <w:t xml:space="preserve"> в горном поселке установили автоматизированную почтовую станцию (рис</w:t>
      </w:r>
      <w:r w:rsidR="002F1D00">
        <w:t xml:space="preserve">унок </w:t>
      </w:r>
      <w:r w:rsidR="0044080F">
        <w:rPr>
          <w:noProof/>
        </w:rPr>
        <w:fldChar w:fldCharType="begin"/>
      </w:r>
      <w:r w:rsidR="0044080F">
        <w:rPr>
          <w:noProof/>
        </w:rPr>
        <w:instrText xml:space="preserve"> REF _Ref38758579 </w:instrText>
      </w:r>
      <w:r w:rsidR="0044080F">
        <w:rPr>
          <w:noProof/>
        </w:rPr>
        <w:fldChar w:fldCharType="separate"/>
      </w:r>
      <w:r w:rsidR="00833A8E">
        <w:rPr>
          <w:noProof/>
        </w:rPr>
        <w:t>29</w:t>
      </w:r>
      <w:r w:rsidR="0044080F">
        <w:rPr>
          <w:noProof/>
        </w:rPr>
        <w:fldChar w:fldCharType="end"/>
      </w:r>
      <w:r w:rsidRPr="005B1A95">
        <w:t xml:space="preserve">) для дронов – «DHL </w:t>
      </w:r>
      <w:proofErr w:type="spellStart"/>
      <w:r w:rsidRPr="005B1A95">
        <w:t>Packstation</w:t>
      </w:r>
      <w:proofErr w:type="spellEnd"/>
      <w:r w:rsidRPr="005B1A95">
        <w:t xml:space="preserve"> </w:t>
      </w:r>
      <w:proofErr w:type="spellStart"/>
      <w:r w:rsidRPr="005B1A95">
        <w:t>with</w:t>
      </w:r>
      <w:proofErr w:type="spellEnd"/>
      <w:r w:rsidRPr="005B1A95">
        <w:t xml:space="preserve"> </w:t>
      </w:r>
      <w:proofErr w:type="spellStart"/>
      <w:r w:rsidRPr="005B1A95">
        <w:t>SkyPort</w:t>
      </w:r>
      <w:proofErr w:type="spellEnd"/>
      <w:r w:rsidRPr="005B1A95">
        <w:t xml:space="preserve">». Клиент приносит </w:t>
      </w:r>
      <w:r w:rsidRPr="005B1A95">
        <w:lastRenderedPageBreak/>
        <w:t>свою посылку на станцию, устанавливает ее в специальный бокс, внутренняя автоматика (рис</w:t>
      </w:r>
      <w:r w:rsidR="002F1D00">
        <w:t xml:space="preserve">унок </w:t>
      </w:r>
      <w:r w:rsidR="0044080F">
        <w:rPr>
          <w:noProof/>
        </w:rPr>
        <w:fldChar w:fldCharType="begin"/>
      </w:r>
      <w:r w:rsidR="0044080F">
        <w:rPr>
          <w:noProof/>
        </w:rPr>
        <w:instrText xml:space="preserve"> REF _Ref38758602 </w:instrText>
      </w:r>
      <w:r w:rsidR="0044080F">
        <w:rPr>
          <w:noProof/>
        </w:rPr>
        <w:fldChar w:fldCharType="separate"/>
      </w:r>
      <w:r w:rsidR="00833A8E">
        <w:rPr>
          <w:noProof/>
        </w:rPr>
        <w:t>30</w:t>
      </w:r>
      <w:r w:rsidR="0044080F">
        <w:rPr>
          <w:noProof/>
        </w:rPr>
        <w:fldChar w:fldCharType="end"/>
      </w:r>
      <w:r w:rsidRPr="005B1A95">
        <w:t>) транспортирует ее к беспилотнику, после чего крыша почтовой станции открывается и дрон отправляется в точку расположения следующей автоматизированной станции, но уже для доставки груза. Стоить отметить, что третья модель компании DHL напоминают аналогичную, гибридную модель «</w:t>
      </w:r>
      <w:proofErr w:type="spellStart"/>
      <w:r w:rsidRPr="005B1A95">
        <w:t>Amazon</w:t>
      </w:r>
      <w:proofErr w:type="spellEnd"/>
      <w:r w:rsidRPr="005B1A95">
        <w:t xml:space="preserve"> </w:t>
      </w:r>
      <w:proofErr w:type="spellStart"/>
      <w:r w:rsidRPr="005B1A95">
        <w:t>Prime</w:t>
      </w:r>
      <w:proofErr w:type="spellEnd"/>
      <w:r w:rsidRPr="005B1A95">
        <w:t xml:space="preserve"> </w:t>
      </w:r>
      <w:proofErr w:type="spellStart"/>
      <w:r w:rsidRPr="005B1A95">
        <w:t>Air</w:t>
      </w:r>
      <w:proofErr w:type="spellEnd"/>
      <w:r w:rsidRPr="005B1A95">
        <w:t>» рассмотренную выше, которая способна взлетать вертикально, как вертолет и перемещаться горизонтально, как самолет.</w:t>
      </w:r>
    </w:p>
    <w:tbl>
      <w:tblPr>
        <w:tblW w:w="9593" w:type="dxa"/>
        <w:tblLook w:val="04A0" w:firstRow="1" w:lastRow="0" w:firstColumn="1" w:lastColumn="0" w:noHBand="0" w:noVBand="1"/>
      </w:tblPr>
      <w:tblGrid>
        <w:gridCol w:w="3826"/>
        <w:gridCol w:w="5767"/>
      </w:tblGrid>
      <w:tr w:rsidR="005B1A95" w14:paraId="3742D63E" w14:textId="77777777" w:rsidTr="005B1A95">
        <w:trPr>
          <w:trHeight w:val="3448"/>
        </w:trPr>
        <w:tc>
          <w:tcPr>
            <w:tcW w:w="3826" w:type="dxa"/>
          </w:tcPr>
          <w:p w14:paraId="79A57E8D" w14:textId="77777777" w:rsidR="005B1A95" w:rsidRDefault="005B1A95" w:rsidP="00DA0375">
            <w:pPr>
              <w:pStyle w:val="aff1"/>
            </w:pPr>
            <w:r w:rsidRPr="005B1A95">
              <w:drawing>
                <wp:inline distT="0" distB="0" distL="0" distR="0" wp14:anchorId="02C57C91" wp14:editId="5546FFCE">
                  <wp:extent cx="2104137" cy="20021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2504" cy="2038662"/>
                          </a:xfrm>
                          <a:prstGeom prst="rect">
                            <a:avLst/>
                          </a:prstGeom>
                          <a:noFill/>
                          <a:ln>
                            <a:noFill/>
                          </a:ln>
                        </pic:spPr>
                      </pic:pic>
                    </a:graphicData>
                  </a:graphic>
                </wp:inline>
              </w:drawing>
            </w:r>
          </w:p>
        </w:tc>
        <w:tc>
          <w:tcPr>
            <w:tcW w:w="5767" w:type="dxa"/>
          </w:tcPr>
          <w:p w14:paraId="5CF4D2AB" w14:textId="77777777" w:rsidR="005B1A95" w:rsidRDefault="005B1A95" w:rsidP="00DA0375">
            <w:pPr>
              <w:pStyle w:val="aff1"/>
            </w:pPr>
            <w:r w:rsidRPr="005B1A95">
              <w:drawing>
                <wp:inline distT="0" distB="0" distL="0" distR="0" wp14:anchorId="0E21AE42" wp14:editId="1FD06186">
                  <wp:extent cx="3241013" cy="1997613"/>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0220" cy="2015615"/>
                          </a:xfrm>
                          <a:prstGeom prst="rect">
                            <a:avLst/>
                          </a:prstGeom>
                          <a:noFill/>
                          <a:ln>
                            <a:noFill/>
                          </a:ln>
                        </pic:spPr>
                      </pic:pic>
                    </a:graphicData>
                  </a:graphic>
                </wp:inline>
              </w:drawing>
            </w:r>
          </w:p>
        </w:tc>
      </w:tr>
    </w:tbl>
    <w:p w14:paraId="1A21E67C" w14:textId="6DACEFCC"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67" w:name="_Ref38758602"/>
      <w:r w:rsidR="00277221">
        <w:rPr>
          <w:noProof/>
        </w:rPr>
        <w:t>30</w:t>
      </w:r>
      <w:bookmarkEnd w:id="67"/>
      <w:r w:rsidR="003F30C6">
        <w:rPr>
          <w:noProof/>
        </w:rPr>
        <w:fldChar w:fldCharType="end"/>
      </w:r>
      <w:r w:rsidR="00B6531D" w:rsidRPr="007E456F">
        <w:t xml:space="preserve"> – Автоматизированная почтовая станция «</w:t>
      </w:r>
      <w:r w:rsidR="00B6531D" w:rsidRPr="005B1A95">
        <w:t>DHL</w:t>
      </w:r>
      <w:r w:rsidR="00B6531D" w:rsidRPr="007E456F">
        <w:t xml:space="preserve"> </w:t>
      </w:r>
      <w:proofErr w:type="spellStart"/>
      <w:r w:rsidR="00B6531D" w:rsidRPr="005B1A95">
        <w:t>Packstation</w:t>
      </w:r>
      <w:proofErr w:type="spellEnd"/>
      <w:r w:rsidR="00B6531D" w:rsidRPr="007E456F">
        <w:t xml:space="preserve"> </w:t>
      </w:r>
      <w:proofErr w:type="spellStart"/>
      <w:r w:rsidR="00B6531D" w:rsidRPr="005B1A95">
        <w:t>with</w:t>
      </w:r>
      <w:proofErr w:type="spellEnd"/>
      <w:r w:rsidR="00B6531D" w:rsidRPr="007E456F">
        <w:t xml:space="preserve"> </w:t>
      </w:r>
      <w:proofErr w:type="spellStart"/>
      <w:r w:rsidR="00B6531D" w:rsidRPr="005B1A95">
        <w:t>SkyPort</w:t>
      </w:r>
      <w:proofErr w:type="spellEnd"/>
      <w:r w:rsidR="00B6531D" w:rsidRPr="007E456F">
        <w:t>»</w:t>
      </w:r>
    </w:p>
    <w:p w14:paraId="2193F459" w14:textId="77777777" w:rsidR="00B6531D" w:rsidRPr="005B1A95" w:rsidRDefault="00B6531D" w:rsidP="00183B5A">
      <w:pPr>
        <w:pStyle w:val="a8"/>
      </w:pPr>
      <w:r w:rsidRPr="005B1A95">
        <w:t>Третья версия проекта летает почти в два раза быстрее предыдущей модели и достигает 70 км/ч. За два месяца тестов «</w:t>
      </w:r>
      <w:proofErr w:type="spellStart"/>
      <w:r w:rsidRPr="005B1A95">
        <w:t>Parcelcopter</w:t>
      </w:r>
      <w:proofErr w:type="spellEnd"/>
      <w:r w:rsidRPr="005B1A95">
        <w:t>» доставил 130 посылок из баварских Альп, летая на высоте более 1000 метров над уровнем моря.</w:t>
      </w:r>
    </w:p>
    <w:p w14:paraId="4411B0E1" w14:textId="77777777" w:rsidR="00B6531D" w:rsidRPr="00C42A2B" w:rsidRDefault="00B6531D" w:rsidP="001B597D">
      <w:pPr>
        <w:pStyle w:val="ad"/>
      </w:pPr>
      <w:bookmarkStart w:id="68" w:name="_Toc48142176"/>
      <w:bookmarkStart w:id="69" w:name="_Toc48144067"/>
      <w:r w:rsidRPr="00C42A2B">
        <w:t>Внутрипроизводственное применение</w:t>
      </w:r>
      <w:bookmarkEnd w:id="68"/>
      <w:bookmarkEnd w:id="69"/>
    </w:p>
    <w:p w14:paraId="75BB8A91" w14:textId="74B831E7" w:rsidR="00B6531D" w:rsidRPr="005B1A95" w:rsidRDefault="00B6531D" w:rsidP="00183B5A">
      <w:pPr>
        <w:pStyle w:val="a8"/>
      </w:pPr>
      <w:r w:rsidRPr="005B1A95">
        <w:t>Следующим направлением в логистике является внутрипроизводственное применение дронов, которые способны кардинальным способом его изменить. Под внутрипроизвод</w:t>
      </w:r>
      <w:r w:rsidRPr="005B1A95">
        <w:softHyphen/>
        <w:t>ственным применением в первую очередь необходимо рассматривать инвентаризацию</w:t>
      </w:r>
      <w:r w:rsidR="00C42A2B">
        <w:t xml:space="preserve"> </w:t>
      </w:r>
      <w:r w:rsidRPr="005B1A95">
        <w:t>складских помещений</w:t>
      </w:r>
      <w:r w:rsidR="0031288C">
        <w:t xml:space="preserve"> -</w:t>
      </w:r>
      <w:r w:rsidRPr="005B1A95">
        <w:t xml:space="preserve"> достаточно трудоемкий, занимающий продолжительное время и имеющий ограничение по точности процесс, но ценная деловая деятельность теперь может выполнятся воздушно, интеллектуально и автономно.</w:t>
      </w:r>
    </w:p>
    <w:p w14:paraId="36BFCCEB" w14:textId="77777777" w:rsidR="00B6531D" w:rsidRPr="005B1A95" w:rsidRDefault="00B6531D" w:rsidP="00183B5A">
      <w:pPr>
        <w:pStyle w:val="a8"/>
      </w:pPr>
      <w:r w:rsidRPr="005B1A95">
        <w:t xml:space="preserve">Выглядит сейчас он не совсем так, как раньше, когда сотрудникам складских помещений приходилось записывать в тетради все имеющиеся позиции. На смену этим тетрадям пришли, </w:t>
      </w:r>
      <w:r w:rsidRPr="00C42A2B">
        <w:t>QR-коды</w:t>
      </w:r>
      <w:r w:rsidRPr="005B1A95">
        <w:t xml:space="preserve">, </w:t>
      </w:r>
      <w:r w:rsidRPr="00C42A2B">
        <w:t>штрих-коды</w:t>
      </w:r>
      <w:r w:rsidR="00C42A2B">
        <w:t xml:space="preserve"> </w:t>
      </w:r>
      <w:r w:rsidRPr="005B1A95">
        <w:t>и RFID</w:t>
      </w:r>
      <w:r w:rsidR="00C42A2B">
        <w:rPr>
          <w:rStyle w:val="aff4"/>
        </w:rPr>
        <w:footnoteReference w:id="2"/>
      </w:r>
      <w:r w:rsidRPr="005B1A95">
        <w:t>, которые в значительной степени помогли ускорить этот процесс.</w:t>
      </w:r>
    </w:p>
    <w:p w14:paraId="7725311A" w14:textId="004F484A" w:rsidR="00B6531D" w:rsidRPr="005B1A95" w:rsidRDefault="00B6531D" w:rsidP="00183B5A">
      <w:pPr>
        <w:pStyle w:val="a8"/>
      </w:pPr>
      <w:r w:rsidRPr="005B1A95">
        <w:t>Одна из технологий использования профессиональных дронов, которую теперь могут внедрить специалисты по инвентаризации называется «</w:t>
      </w:r>
      <w:proofErr w:type="spellStart"/>
      <w:r w:rsidRPr="005B1A95">
        <w:t>FlytWare</w:t>
      </w:r>
      <w:proofErr w:type="spellEnd"/>
      <w:r w:rsidRPr="005B1A95">
        <w:t>» (рис</w:t>
      </w:r>
      <w:r w:rsidR="002F1D00">
        <w:t xml:space="preserve">унок </w:t>
      </w:r>
      <w:r w:rsidR="0044080F">
        <w:rPr>
          <w:noProof/>
        </w:rPr>
        <w:fldChar w:fldCharType="begin"/>
      </w:r>
      <w:r w:rsidR="0044080F">
        <w:rPr>
          <w:noProof/>
        </w:rPr>
        <w:instrText xml:space="preserve"> REF _Ref38758629 </w:instrText>
      </w:r>
      <w:r w:rsidR="0044080F">
        <w:rPr>
          <w:noProof/>
        </w:rPr>
        <w:fldChar w:fldCharType="separate"/>
      </w:r>
      <w:r w:rsidR="00833A8E">
        <w:rPr>
          <w:noProof/>
        </w:rPr>
        <w:t>31</w:t>
      </w:r>
      <w:r w:rsidR="0044080F">
        <w:rPr>
          <w:noProof/>
        </w:rPr>
        <w:fldChar w:fldCharType="end"/>
      </w:r>
      <w:r w:rsidRPr="005B1A95">
        <w:t>).</w:t>
      </w:r>
    </w:p>
    <w:p w14:paraId="68D9BB90" w14:textId="77777777" w:rsidR="00B6531D" w:rsidRPr="005B1A95" w:rsidRDefault="00B6531D" w:rsidP="00DA0375">
      <w:pPr>
        <w:pStyle w:val="aff1"/>
      </w:pPr>
      <w:r w:rsidRPr="005B1A95">
        <w:lastRenderedPageBreak/>
        <w:drawing>
          <wp:inline distT="0" distB="0" distL="0" distR="0" wp14:anchorId="16879717" wp14:editId="183A036F">
            <wp:extent cx="4310742" cy="314560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2571" cy="3198023"/>
                    </a:xfrm>
                    <a:prstGeom prst="rect">
                      <a:avLst/>
                    </a:prstGeom>
                    <a:noFill/>
                    <a:ln>
                      <a:noFill/>
                    </a:ln>
                  </pic:spPr>
                </pic:pic>
              </a:graphicData>
            </a:graphic>
          </wp:inline>
        </w:drawing>
      </w:r>
    </w:p>
    <w:p w14:paraId="03FD6CBE" w14:textId="646532E6"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70" w:name="_Ref38758629"/>
      <w:r w:rsidR="00277221">
        <w:rPr>
          <w:noProof/>
        </w:rPr>
        <w:t>31</w:t>
      </w:r>
      <w:bookmarkEnd w:id="70"/>
      <w:r w:rsidR="003F30C6">
        <w:rPr>
          <w:noProof/>
        </w:rPr>
        <w:fldChar w:fldCharType="end"/>
      </w:r>
      <w:r w:rsidR="00B6531D" w:rsidRPr="007E456F">
        <w:t xml:space="preserve"> – С</w:t>
      </w:r>
      <w:r w:rsidR="00130E70">
        <w:t>хем</w:t>
      </w:r>
      <w:r w:rsidR="00B6531D" w:rsidRPr="007E456F">
        <w:t>а работы технологии инвентаризации складских помещений «</w:t>
      </w:r>
      <w:proofErr w:type="spellStart"/>
      <w:r w:rsidR="00B6531D" w:rsidRPr="005B1A95">
        <w:t>FlytWare</w:t>
      </w:r>
      <w:proofErr w:type="spellEnd"/>
      <w:r w:rsidR="00B6531D" w:rsidRPr="007E456F">
        <w:t>»</w:t>
      </w:r>
    </w:p>
    <w:p w14:paraId="2C4157F1" w14:textId="73182AE0" w:rsidR="00B6531D" w:rsidRPr="005B1A95" w:rsidRDefault="00B6531D" w:rsidP="00183B5A">
      <w:pPr>
        <w:pStyle w:val="a8"/>
      </w:pPr>
      <w:proofErr w:type="spellStart"/>
      <w:r w:rsidRPr="005B1A95">
        <w:t>FlytWare</w:t>
      </w:r>
      <w:proofErr w:type="spellEnd"/>
      <w:r w:rsidRPr="005B1A95">
        <w:t>, включает в себ</w:t>
      </w:r>
      <w:r w:rsidR="00130E70">
        <w:t>я</w:t>
      </w:r>
      <w:r w:rsidRPr="005B1A95">
        <w:t xml:space="preserve"> интеллектуальное программное обеспечение, готовое оборудование (камеры, сканеры, датчики) для автоматического считывания штрих-кодов, QR-кодов, беспилотным летательным аппаратом, облачную связь, возможность удаленного управления парками дронов и поддержку всего основного оборудования дронов, для безопасной и экономически эффективной автоматизации учета запасов на складах, в распределительных центрах и т</w:t>
      </w:r>
      <w:r w:rsidR="00130E70">
        <w:t>.</w:t>
      </w:r>
      <w:r w:rsidRPr="005B1A95">
        <w:t>д. Команда разработчиков проекта решив главные проблемы автономной навигации, то есть сред</w:t>
      </w:r>
      <w:r w:rsidR="00130E70">
        <w:t>ы</w:t>
      </w:r>
      <w:r w:rsidRPr="005B1A95">
        <w:t xml:space="preserve"> лишенн</w:t>
      </w:r>
      <w:r w:rsidR="00130E70">
        <w:t>ой</w:t>
      </w:r>
      <w:r w:rsidRPr="005B1A95">
        <w:t xml:space="preserve"> GPS, для ориентации двух и более дронов по средству методов компьютерного зрения и машинного обучения, перешла к коммерческому решению.</w:t>
      </w:r>
    </w:p>
    <w:p w14:paraId="61D784C0" w14:textId="4C0D2F50" w:rsidR="00B6531D" w:rsidRPr="005B1A95" w:rsidRDefault="00B6531D" w:rsidP="00183B5A">
      <w:pPr>
        <w:pStyle w:val="a8"/>
      </w:pPr>
      <w:r w:rsidRPr="005B1A95">
        <w:t>Нельзя не отметить и успехи в данном направлении</w:t>
      </w:r>
      <w:r w:rsidR="00AB2396">
        <w:t xml:space="preserve"> </w:t>
      </w:r>
      <w:r w:rsidRPr="005B1A95">
        <w:t xml:space="preserve">немецкой компании </w:t>
      </w:r>
      <w:proofErr w:type="spellStart"/>
      <w:r w:rsidRPr="005B1A95">
        <w:t>Linde</w:t>
      </w:r>
      <w:proofErr w:type="spellEnd"/>
      <w:r w:rsidR="00AB2396">
        <w:t xml:space="preserve"> </w:t>
      </w:r>
      <w:proofErr w:type="spellStart"/>
      <w:r w:rsidRPr="005B1A95">
        <w:t>Material</w:t>
      </w:r>
      <w:proofErr w:type="spellEnd"/>
      <w:r w:rsidRPr="005B1A95">
        <w:t xml:space="preserve"> </w:t>
      </w:r>
      <w:proofErr w:type="spellStart"/>
      <w:r w:rsidRPr="005B1A95">
        <w:t>Handling</w:t>
      </w:r>
      <w:proofErr w:type="spellEnd"/>
      <w:r w:rsidRPr="005B1A95">
        <w:t xml:space="preserve"> (</w:t>
      </w:r>
      <w:proofErr w:type="spellStart"/>
      <w:r w:rsidRPr="005B1A95">
        <w:t>Linde</w:t>
      </w:r>
      <w:proofErr w:type="spellEnd"/>
      <w:r w:rsidRPr="005B1A95">
        <w:t xml:space="preserve"> MH) являющейся одн</w:t>
      </w:r>
      <w:r w:rsidR="00130E70">
        <w:t>им</w:t>
      </w:r>
      <w:r w:rsidRPr="005B1A95">
        <w:t xml:space="preserve"> из мировых лидеров в производстве гидравлических комплектующих для строительной, складской, сельскохозяйственной и лесозаготовительной техники. На крупнейшей ежегодной выставке внутренней логистики в Штутгарте в 2017 году, компания представила прототип дрона «</w:t>
      </w:r>
      <w:proofErr w:type="spellStart"/>
      <w:r w:rsidRPr="005B1A95">
        <w:t>Flybox</w:t>
      </w:r>
      <w:proofErr w:type="spellEnd"/>
      <w:r w:rsidRPr="005B1A95">
        <w:t>» для инвентаризационных работ на складах.</w:t>
      </w:r>
    </w:p>
    <w:p w14:paraId="240CAF8A" w14:textId="2CF6ADF7" w:rsidR="00B6531D" w:rsidRPr="005B1A95" w:rsidRDefault="00B6531D" w:rsidP="00183B5A">
      <w:pPr>
        <w:pStyle w:val="a8"/>
      </w:pPr>
      <w:proofErr w:type="spellStart"/>
      <w:r w:rsidRPr="005B1A95">
        <w:t>Гексакоптер</w:t>
      </w:r>
      <w:proofErr w:type="spellEnd"/>
      <w:r w:rsidRPr="005B1A95">
        <w:t xml:space="preserve"> (шести</w:t>
      </w:r>
      <w:r w:rsidR="00130E70">
        <w:t>-</w:t>
      </w:r>
      <w:r w:rsidRPr="005B1A95">
        <w:t>винтовая система), оснащен камерой, дальномером и устройство</w:t>
      </w:r>
      <w:r w:rsidR="00130E70">
        <w:t>м</w:t>
      </w:r>
      <w:r w:rsidRPr="005B1A95">
        <w:t xml:space="preserve"> для считывания штрих-кодов (рис</w:t>
      </w:r>
      <w:r w:rsidR="002F1D00">
        <w:t xml:space="preserve">унок </w:t>
      </w:r>
      <w:r w:rsidR="0044080F">
        <w:rPr>
          <w:noProof/>
        </w:rPr>
        <w:fldChar w:fldCharType="begin"/>
      </w:r>
      <w:r w:rsidR="0044080F">
        <w:rPr>
          <w:noProof/>
        </w:rPr>
        <w:instrText xml:space="preserve"> REF _Ref38758652 </w:instrText>
      </w:r>
      <w:r w:rsidR="0044080F">
        <w:rPr>
          <w:noProof/>
        </w:rPr>
        <w:fldChar w:fldCharType="separate"/>
      </w:r>
      <w:r w:rsidR="00833A8E">
        <w:rPr>
          <w:noProof/>
        </w:rPr>
        <w:t>32</w:t>
      </w:r>
      <w:r w:rsidR="0044080F">
        <w:rPr>
          <w:noProof/>
        </w:rPr>
        <w:fldChar w:fldCharType="end"/>
      </w:r>
      <w:r w:rsidRPr="005B1A95">
        <w:t>).</w:t>
      </w:r>
    </w:p>
    <w:p w14:paraId="15B7094B" w14:textId="77777777" w:rsidR="00B6531D" w:rsidRPr="005B1A95" w:rsidRDefault="00B6531D" w:rsidP="00DA0375">
      <w:pPr>
        <w:pStyle w:val="aff1"/>
      </w:pPr>
      <w:r w:rsidRPr="005B1A95">
        <w:lastRenderedPageBreak/>
        <w:drawing>
          <wp:inline distT="0" distB="0" distL="0" distR="0" wp14:anchorId="492280EE" wp14:editId="04A2842E">
            <wp:extent cx="4483100" cy="27584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3100" cy="2758440"/>
                    </a:xfrm>
                    <a:prstGeom prst="rect">
                      <a:avLst/>
                    </a:prstGeom>
                    <a:noFill/>
                    <a:ln>
                      <a:noFill/>
                    </a:ln>
                  </pic:spPr>
                </pic:pic>
              </a:graphicData>
            </a:graphic>
          </wp:inline>
        </w:drawing>
      </w:r>
    </w:p>
    <w:p w14:paraId="29EC32A7" w14:textId="2F91AD96"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71" w:name="_Ref38758652"/>
      <w:r w:rsidR="00277221">
        <w:rPr>
          <w:noProof/>
        </w:rPr>
        <w:t>32</w:t>
      </w:r>
      <w:bookmarkEnd w:id="71"/>
      <w:r w:rsidR="003F30C6">
        <w:rPr>
          <w:noProof/>
        </w:rPr>
        <w:fldChar w:fldCharType="end"/>
      </w:r>
      <w:r w:rsidR="00B6531D" w:rsidRPr="007E456F">
        <w:t xml:space="preserve"> – Дрон «</w:t>
      </w:r>
      <w:proofErr w:type="spellStart"/>
      <w:r w:rsidR="00B6531D" w:rsidRPr="005B1A95">
        <w:t>Flybox</w:t>
      </w:r>
      <w:proofErr w:type="spellEnd"/>
      <w:r w:rsidR="00B6531D" w:rsidRPr="007E456F">
        <w:t xml:space="preserve">» в процессе инвентаризации </w:t>
      </w:r>
    </w:p>
    <w:p w14:paraId="655FF12E" w14:textId="094C8FAC" w:rsidR="00B6531D" w:rsidRPr="005B1A95" w:rsidRDefault="00B6531D" w:rsidP="00183B5A">
      <w:pPr>
        <w:pStyle w:val="a8"/>
      </w:pPr>
      <w:r w:rsidRPr="005B1A95">
        <w:t xml:space="preserve"> Отличительной особенностью этого дрона является то, что он используется одновременно с автономным роботизированным погрузчиком (рис</w:t>
      </w:r>
      <w:r w:rsidR="002F1D00">
        <w:t xml:space="preserve">унок </w:t>
      </w:r>
      <w:r w:rsidR="0044080F">
        <w:rPr>
          <w:noProof/>
        </w:rPr>
        <w:fldChar w:fldCharType="begin"/>
      </w:r>
      <w:r w:rsidR="0044080F">
        <w:rPr>
          <w:noProof/>
        </w:rPr>
        <w:instrText xml:space="preserve"> REF _Ref38758704 </w:instrText>
      </w:r>
      <w:r w:rsidR="0044080F">
        <w:rPr>
          <w:noProof/>
        </w:rPr>
        <w:fldChar w:fldCharType="separate"/>
      </w:r>
      <w:r w:rsidR="00833A8E">
        <w:rPr>
          <w:noProof/>
        </w:rPr>
        <w:t>33</w:t>
      </w:r>
      <w:r w:rsidR="0044080F">
        <w:rPr>
          <w:noProof/>
        </w:rPr>
        <w:fldChar w:fldCharType="end"/>
      </w:r>
      <w:r w:rsidRPr="005B1A95">
        <w:t>). Дрон и погрузчик в процессе инвентаризации объединены в единую систему и соединены с помощью саморегулирующегося по длине кабеля и преобразователя напряжения.</w:t>
      </w:r>
    </w:p>
    <w:p w14:paraId="2CB45A9D" w14:textId="77777777" w:rsidR="00B6531D" w:rsidRPr="005B1A95" w:rsidRDefault="00B6531D" w:rsidP="00DA0375">
      <w:pPr>
        <w:pStyle w:val="aff1"/>
      </w:pPr>
      <w:r w:rsidRPr="005B1A95">
        <w:drawing>
          <wp:inline distT="0" distB="0" distL="0" distR="0" wp14:anchorId="151D41AE" wp14:editId="69B59DCB">
            <wp:extent cx="4457700" cy="2705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7700" cy="2705100"/>
                    </a:xfrm>
                    <a:prstGeom prst="rect">
                      <a:avLst/>
                    </a:prstGeom>
                    <a:noFill/>
                    <a:ln>
                      <a:noFill/>
                    </a:ln>
                  </pic:spPr>
                </pic:pic>
              </a:graphicData>
            </a:graphic>
          </wp:inline>
        </w:drawing>
      </w:r>
    </w:p>
    <w:p w14:paraId="1E04F7E7" w14:textId="4F06DA00"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72" w:name="_Ref38758704"/>
      <w:r w:rsidR="00277221">
        <w:rPr>
          <w:noProof/>
        </w:rPr>
        <w:t>33</w:t>
      </w:r>
      <w:bookmarkEnd w:id="72"/>
      <w:r w:rsidR="003F30C6">
        <w:rPr>
          <w:noProof/>
        </w:rPr>
        <w:fldChar w:fldCharType="end"/>
      </w:r>
      <w:r w:rsidR="00B6531D" w:rsidRPr="007E456F">
        <w:t xml:space="preserve"> – Объединение дрона и роботизированного погрузчика </w:t>
      </w:r>
      <w:r w:rsidRPr="007E456F">
        <w:br/>
      </w:r>
      <w:r w:rsidR="00B6531D" w:rsidRPr="007E456F">
        <w:t xml:space="preserve">в единую систему </w:t>
      </w:r>
    </w:p>
    <w:p w14:paraId="3FA71B9B" w14:textId="0E7C9E39" w:rsidR="00B6531D" w:rsidRPr="005B1A95" w:rsidRDefault="00B6531D" w:rsidP="00183B5A">
      <w:pPr>
        <w:pStyle w:val="a8"/>
      </w:pPr>
      <w:r w:rsidRPr="005B1A95">
        <w:t>С помощью данного технического решения специалисты решили сразу две актуальные проблемы в использовании дронов на складах: во-первых, бесперебойное электропитание (зачастую дроны имею</w:t>
      </w:r>
      <w:r w:rsidR="00130E70">
        <w:t>т</w:t>
      </w:r>
      <w:r w:rsidRPr="005B1A95">
        <w:t xml:space="preserve"> низкую энергоэффективность), во-вторых, благодаря инновационной системе </w:t>
      </w:r>
      <w:proofErr w:type="spellStart"/>
      <w:r w:rsidRPr="005B1A95">
        <w:t>геонавигации</w:t>
      </w:r>
      <w:proofErr w:type="spellEnd"/>
      <w:r w:rsidRPr="005B1A95">
        <w:t xml:space="preserve"> определять местоположения дрона в определенный момент времени без использования GPS. </w:t>
      </w:r>
    </w:p>
    <w:p w14:paraId="08DAD61D" w14:textId="77777777" w:rsidR="00DE6E6C" w:rsidRDefault="00B6531D" w:rsidP="00DA0375">
      <w:pPr>
        <w:pStyle w:val="aff1"/>
      </w:pPr>
      <w:r w:rsidRPr="005B1A95">
        <w:lastRenderedPageBreak/>
        <w:drawing>
          <wp:inline distT="0" distB="0" distL="0" distR="0" wp14:anchorId="67CF4F00" wp14:editId="777360B7">
            <wp:extent cx="3679825" cy="2217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9825" cy="2217420"/>
                    </a:xfrm>
                    <a:prstGeom prst="rect">
                      <a:avLst/>
                    </a:prstGeom>
                    <a:noFill/>
                    <a:ln>
                      <a:noFill/>
                    </a:ln>
                  </pic:spPr>
                </pic:pic>
              </a:graphicData>
            </a:graphic>
          </wp:inline>
        </w:drawing>
      </w:r>
    </w:p>
    <w:p w14:paraId="4E54D0FB" w14:textId="54033AF7" w:rsidR="00DE6E6C"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73" w:name="_Ref38758738"/>
      <w:r w:rsidR="00277221">
        <w:rPr>
          <w:noProof/>
        </w:rPr>
        <w:t>34</w:t>
      </w:r>
      <w:bookmarkEnd w:id="73"/>
      <w:r w:rsidR="003F30C6">
        <w:rPr>
          <w:noProof/>
        </w:rPr>
        <w:fldChar w:fldCharType="end"/>
      </w:r>
      <w:r w:rsidR="00DE6E6C" w:rsidRPr="007E456F">
        <w:t xml:space="preserve"> – Дрон «</w:t>
      </w:r>
      <w:proofErr w:type="spellStart"/>
      <w:r w:rsidR="00DE6E6C" w:rsidRPr="00DE6E6C">
        <w:t>Flybox</w:t>
      </w:r>
      <w:proofErr w:type="spellEnd"/>
      <w:r w:rsidR="00DE6E6C" w:rsidRPr="007E456F">
        <w:t xml:space="preserve">» производит фотосъемку и считывает штрих-коды складированных товаров </w:t>
      </w:r>
    </w:p>
    <w:p w14:paraId="26E1FABC" w14:textId="5AD98A4E" w:rsidR="00B6531D" w:rsidRPr="00DE6E6C" w:rsidRDefault="00B6531D" w:rsidP="00183B5A">
      <w:pPr>
        <w:pStyle w:val="a8"/>
      </w:pPr>
      <w:r w:rsidRPr="00DE6E6C">
        <w:t>Беспилотник, поднимаясь вверх вдоль стеллажа, произво</w:t>
      </w:r>
      <w:r w:rsidRPr="00DE6E6C">
        <w:softHyphen/>
        <w:t xml:space="preserve">дит фотосъемку каждого </w:t>
      </w:r>
      <w:proofErr w:type="spellStart"/>
      <w:r w:rsidRPr="00DE6E6C">
        <w:t>палле</w:t>
      </w:r>
      <w:r w:rsidRPr="00DE6E6C">
        <w:softHyphen/>
        <w:t>томеста</w:t>
      </w:r>
      <w:proofErr w:type="spellEnd"/>
      <w:r w:rsidRPr="00DE6E6C">
        <w:t xml:space="preserve"> и считывает штрих-коды (рис</w:t>
      </w:r>
      <w:r w:rsidR="002F1D00">
        <w:t xml:space="preserve">унок </w:t>
      </w:r>
      <w:r w:rsidR="0044080F">
        <w:rPr>
          <w:noProof/>
        </w:rPr>
        <w:fldChar w:fldCharType="begin"/>
      </w:r>
      <w:r w:rsidR="0044080F">
        <w:rPr>
          <w:noProof/>
        </w:rPr>
        <w:instrText xml:space="preserve"> REF _Ref38758738 </w:instrText>
      </w:r>
      <w:r w:rsidR="0044080F">
        <w:rPr>
          <w:noProof/>
        </w:rPr>
        <w:fldChar w:fldCharType="separate"/>
      </w:r>
      <w:r w:rsidR="00833A8E">
        <w:rPr>
          <w:noProof/>
        </w:rPr>
        <w:t>34</w:t>
      </w:r>
      <w:r w:rsidR="0044080F">
        <w:rPr>
          <w:noProof/>
        </w:rPr>
        <w:fldChar w:fldCharType="end"/>
      </w:r>
      <w:r w:rsidRPr="00DE6E6C">
        <w:t>), складированных товаров. Достигнув</w:t>
      </w:r>
      <w:r w:rsidR="00130E70">
        <w:t xml:space="preserve"> </w:t>
      </w:r>
      <w:r w:rsidRPr="00DE6E6C">
        <w:t>верхней ча</w:t>
      </w:r>
      <w:r w:rsidRPr="00DE6E6C">
        <w:softHyphen/>
        <w:t>сти полки стеллажа</w:t>
      </w:r>
      <w:r w:rsidR="00130E70">
        <w:t>,</w:t>
      </w:r>
      <w:r w:rsidRPr="00DE6E6C">
        <w:t xml:space="preserve"> он начинает смещаться влево или </w:t>
      </w:r>
      <w:r w:rsidR="00130E70">
        <w:t>в</w:t>
      </w:r>
      <w:r w:rsidRPr="00DE6E6C">
        <w:t>право</w:t>
      </w:r>
      <w:r w:rsidR="00130E70">
        <w:t>,</w:t>
      </w:r>
      <w:r w:rsidRPr="00DE6E6C">
        <w:t xml:space="preserve"> од</w:t>
      </w:r>
      <w:r w:rsidRPr="00DE6E6C">
        <w:softHyphen/>
        <w:t>новременно с синхронизирован</w:t>
      </w:r>
      <w:r w:rsidRPr="00DE6E6C">
        <w:softHyphen/>
        <w:t xml:space="preserve">ным с ним электро-штабелером (погрузчиком) и продолжает процесс инвентаризации сверху вниз. </w:t>
      </w:r>
    </w:p>
    <w:p w14:paraId="465CD810" w14:textId="00C98240" w:rsidR="00B6531D" w:rsidRPr="00DE6E6C" w:rsidRDefault="00B6531D" w:rsidP="00183B5A">
      <w:pPr>
        <w:pStyle w:val="a8"/>
      </w:pPr>
      <w:r w:rsidRPr="00DE6E6C">
        <w:t>После он двигается дальше и повторяет волнообразные движения до тех пор, пока все данные о всей стеллажной секции не будут собраны и переданы в компьютерную систему по управлению складом, которые могут быть в любой момент просмотрены в специальном программном обеспечении, отображающее данные о каждо</w:t>
      </w:r>
      <w:r w:rsidR="00130E70">
        <w:t>м</w:t>
      </w:r>
      <w:r w:rsidRPr="00DE6E6C">
        <w:t xml:space="preserve"> месте в секции, штрих-код и фотоматериалы (рис</w:t>
      </w:r>
      <w:r w:rsidR="002F1D00">
        <w:t xml:space="preserve">унок </w:t>
      </w:r>
      <w:r w:rsidR="0044080F">
        <w:rPr>
          <w:noProof/>
        </w:rPr>
        <w:fldChar w:fldCharType="begin"/>
      </w:r>
      <w:r w:rsidR="0044080F">
        <w:rPr>
          <w:noProof/>
        </w:rPr>
        <w:instrText xml:space="preserve"> REF _Ref38758767 </w:instrText>
      </w:r>
      <w:r w:rsidR="0044080F">
        <w:rPr>
          <w:noProof/>
        </w:rPr>
        <w:fldChar w:fldCharType="separate"/>
      </w:r>
      <w:r w:rsidR="00833A8E">
        <w:rPr>
          <w:noProof/>
        </w:rPr>
        <w:t>35</w:t>
      </w:r>
      <w:r w:rsidR="0044080F">
        <w:rPr>
          <w:noProof/>
        </w:rPr>
        <w:fldChar w:fldCharType="end"/>
      </w:r>
      <w:r w:rsidRPr="00DE6E6C">
        <w:t>).</w:t>
      </w:r>
    </w:p>
    <w:p w14:paraId="72D9A883" w14:textId="77777777" w:rsidR="00B6531D" w:rsidRPr="005B1A95" w:rsidRDefault="00B6531D" w:rsidP="00DA0375">
      <w:pPr>
        <w:pStyle w:val="aff1"/>
      </w:pPr>
      <w:r w:rsidRPr="005B1A95">
        <w:drawing>
          <wp:inline distT="0" distB="0" distL="0" distR="0" wp14:anchorId="5B47B62F" wp14:editId="205242DF">
            <wp:extent cx="4940300" cy="29083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6251" cy="2911803"/>
                    </a:xfrm>
                    <a:prstGeom prst="rect">
                      <a:avLst/>
                    </a:prstGeom>
                    <a:noFill/>
                    <a:ln>
                      <a:noFill/>
                    </a:ln>
                  </pic:spPr>
                </pic:pic>
              </a:graphicData>
            </a:graphic>
          </wp:inline>
        </w:drawing>
      </w:r>
    </w:p>
    <w:p w14:paraId="2322AD77" w14:textId="40A3066E"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74" w:name="_Ref38758767"/>
      <w:r w:rsidR="00277221">
        <w:rPr>
          <w:noProof/>
        </w:rPr>
        <w:t>35</w:t>
      </w:r>
      <w:bookmarkEnd w:id="74"/>
      <w:r w:rsidR="003F30C6">
        <w:rPr>
          <w:noProof/>
        </w:rPr>
        <w:fldChar w:fldCharType="end"/>
      </w:r>
      <w:r w:rsidR="00B6531D" w:rsidRPr="007E456F">
        <w:t xml:space="preserve"> – Собранные данные отображаются на экране программного обеспечения </w:t>
      </w:r>
    </w:p>
    <w:p w14:paraId="04657C16" w14:textId="38C1C216" w:rsidR="00B6531D" w:rsidRPr="005B1A95" w:rsidRDefault="00B6531D" w:rsidP="00183B5A">
      <w:pPr>
        <w:pStyle w:val="a8"/>
      </w:pPr>
      <w:r w:rsidRPr="005B1A95">
        <w:lastRenderedPageBreak/>
        <w:t>Дрон создан для полностью автономной работы и способен осуществлять процесс инвентаризации в нерабочие часы: ночью или по выходны</w:t>
      </w:r>
      <w:r w:rsidR="00130E70">
        <w:t>м</w:t>
      </w:r>
      <w:r w:rsidRPr="005B1A95">
        <w:t>.</w:t>
      </w:r>
    </w:p>
    <w:p w14:paraId="445600E7" w14:textId="77777777" w:rsidR="00B6531D" w:rsidRPr="005B1A95" w:rsidRDefault="00DE6E6C" w:rsidP="001B597D">
      <w:pPr>
        <w:pStyle w:val="ad"/>
      </w:pPr>
      <w:bookmarkStart w:id="75" w:name="_Toc48142177"/>
      <w:bookmarkStart w:id="76" w:name="_Toc48144068"/>
      <w:r>
        <w:t>Беспилотный транспорт и а</w:t>
      </w:r>
      <w:r w:rsidR="00B6531D" w:rsidRPr="005B1A95">
        <w:t>эротакси</w:t>
      </w:r>
      <w:bookmarkEnd w:id="75"/>
      <w:bookmarkEnd w:id="76"/>
    </w:p>
    <w:p w14:paraId="326D7E80" w14:textId="77777777" w:rsidR="00B6531D" w:rsidRPr="005B1A95" w:rsidRDefault="00B6531D" w:rsidP="00183B5A">
      <w:pPr>
        <w:pStyle w:val="a8"/>
      </w:pPr>
      <w:r w:rsidRPr="005B1A95">
        <w:t>Весь XX век человечество пыталось воплотить в жизнь идею гибрида автомобиля и самолёта, который позволил бы передвигаться и по воздуху, и по улицам города, но только в последние десятилетия технологии достигли необходимого уровня, чтобы действительно создать массовую модель благодаря доступности композитных, конструкционных материалов, повышению удельной мощности двигателей и достижению значительных успехов в области системного, программного и аппаратного обеспечения.</w:t>
      </w:r>
    </w:p>
    <w:p w14:paraId="2D9AD383" w14:textId="47BA4D5C" w:rsidR="00B6531D" w:rsidRPr="005B1A95" w:rsidRDefault="00B6531D" w:rsidP="00183B5A">
      <w:pPr>
        <w:pStyle w:val="a8"/>
      </w:pPr>
      <w:r w:rsidRPr="005B1A95">
        <w:t>История аэротакси, как массового вида транспорта</w:t>
      </w:r>
      <w:r w:rsidR="00130E70">
        <w:t>,</w:t>
      </w:r>
      <w:r w:rsidRPr="005B1A95">
        <w:t xml:space="preserve"> началась в 2016 году, когда компания </w:t>
      </w:r>
      <w:proofErr w:type="spellStart"/>
      <w:r w:rsidRPr="005B1A95">
        <w:t>Uber</w:t>
      </w:r>
      <w:proofErr w:type="spellEnd"/>
      <w:r w:rsidRPr="005B1A95">
        <w:t xml:space="preserve"> опубликовала </w:t>
      </w:r>
      <w:r w:rsidRPr="00DE6E6C">
        <w:t xml:space="preserve">план проекта </w:t>
      </w:r>
      <w:proofErr w:type="spellStart"/>
      <w:r w:rsidRPr="00DE6E6C">
        <w:t>Elevate</w:t>
      </w:r>
      <w:proofErr w:type="spellEnd"/>
      <w:r w:rsidRPr="005B1A95">
        <w:t>, представляющий из себя концепцию работы сервиса «л</w:t>
      </w:r>
      <w:r w:rsidR="00130E70">
        <w:t>е</w:t>
      </w:r>
      <w:r w:rsidRPr="005B1A95">
        <w:t>тающих такси». Его основная цель — создать систему пассажирских перевозок по воздуху с помощью тихих и малогабаритных летательных аппаратов, которые будут перемещать между площадками «</w:t>
      </w:r>
      <w:proofErr w:type="spellStart"/>
      <w:r w:rsidRPr="005B1A95">
        <w:t>Uber</w:t>
      </w:r>
      <w:proofErr w:type="spellEnd"/>
      <w:r w:rsidRPr="005B1A95">
        <w:t xml:space="preserve"> </w:t>
      </w:r>
      <w:proofErr w:type="spellStart"/>
      <w:r w:rsidRPr="005B1A95">
        <w:t>Skyport</w:t>
      </w:r>
      <w:proofErr w:type="spellEnd"/>
      <w:r w:rsidRPr="005B1A95">
        <w:t xml:space="preserve">» на крышах небоскребов, а вызвать транспорт и пройти на площадку можно будет с помощью приложения на мобильном телефоне. </w:t>
      </w:r>
    </w:p>
    <w:p w14:paraId="27B1085B" w14:textId="77777777" w:rsidR="00B6531D" w:rsidRPr="005B1A95" w:rsidRDefault="00B6531D" w:rsidP="00183B5A">
      <w:pPr>
        <w:pStyle w:val="a8"/>
      </w:pPr>
      <w:r w:rsidRPr="005B1A95">
        <w:t>В 2017 году компания собрала участников, индустрии занимающихся разработками «аэротакси» на первую конференцию по городским воздушным перевозкам. Эти события стали ключевыми для отрасли и стало ясно, что аэротакси – это не мечта, а конкретный план.</w:t>
      </w:r>
    </w:p>
    <w:p w14:paraId="4D9A54A3" w14:textId="1BE52CC3" w:rsidR="00B6531D" w:rsidRDefault="00B6531D" w:rsidP="00183B5A">
      <w:pPr>
        <w:pStyle w:val="a8"/>
      </w:pPr>
      <w:r w:rsidRPr="005B1A95">
        <w:t xml:space="preserve">Самостоятельно разрабатывать и производить летательные аппараты компания </w:t>
      </w:r>
      <w:proofErr w:type="spellStart"/>
      <w:r w:rsidRPr="005B1A95">
        <w:t>Uber</w:t>
      </w:r>
      <w:proofErr w:type="spellEnd"/>
      <w:r w:rsidRPr="005B1A95">
        <w:t xml:space="preserve"> не планировала. Вместо этого она объявила тендер на их разработку и поставку и уже в 2019 году на самой большой в мире ежегодной выставке потребительской электроники (CES) проходящей в Лас-Вегасе свой полномасштабный концепт (рис</w:t>
      </w:r>
      <w:r w:rsidR="002F1D00">
        <w:t xml:space="preserve">унок </w:t>
      </w:r>
      <w:r w:rsidR="0044080F">
        <w:rPr>
          <w:noProof/>
        </w:rPr>
        <w:fldChar w:fldCharType="begin"/>
      </w:r>
      <w:r w:rsidR="0044080F">
        <w:rPr>
          <w:noProof/>
        </w:rPr>
        <w:instrText xml:space="preserve"> REF _Ref38758800 </w:instrText>
      </w:r>
      <w:r w:rsidR="0044080F">
        <w:rPr>
          <w:noProof/>
        </w:rPr>
        <w:fldChar w:fldCharType="separate"/>
      </w:r>
      <w:r w:rsidR="00833A8E">
        <w:rPr>
          <w:noProof/>
        </w:rPr>
        <w:t>36</w:t>
      </w:r>
      <w:r w:rsidR="0044080F">
        <w:rPr>
          <w:noProof/>
        </w:rPr>
        <w:fldChar w:fldCharType="end"/>
      </w:r>
      <w:r w:rsidRPr="005B1A95">
        <w:t xml:space="preserve">) для </w:t>
      </w:r>
      <w:proofErr w:type="spellStart"/>
      <w:r w:rsidRPr="005B1A95">
        <w:t>Uber</w:t>
      </w:r>
      <w:proofErr w:type="spellEnd"/>
      <w:r w:rsidRPr="005B1A95">
        <w:t xml:space="preserve"> представила американская компания «</w:t>
      </w:r>
      <w:proofErr w:type="spellStart"/>
      <w:r w:rsidRPr="005B1A95">
        <w:t>Bell</w:t>
      </w:r>
      <w:proofErr w:type="spellEnd"/>
      <w:r w:rsidRPr="005B1A95">
        <w:t xml:space="preserve"> </w:t>
      </w:r>
      <w:proofErr w:type="spellStart"/>
      <w:r w:rsidRPr="005B1A95">
        <w:t>Helicopter</w:t>
      </w:r>
      <w:proofErr w:type="spellEnd"/>
      <w:r w:rsidRPr="005B1A95">
        <w:t xml:space="preserve">».  </w:t>
      </w:r>
    </w:p>
    <w:p w14:paraId="34ADD94B" w14:textId="27761481" w:rsidR="00AB1D56" w:rsidRDefault="00AB1D56" w:rsidP="00183B5A">
      <w:pPr>
        <w:pStyle w:val="a8"/>
      </w:pPr>
      <w:r w:rsidRPr="005B1A95">
        <w:t>Название транспортное средство получило «</w:t>
      </w:r>
      <w:proofErr w:type="spellStart"/>
      <w:r w:rsidRPr="005B1A95">
        <w:t>Bell</w:t>
      </w:r>
      <w:proofErr w:type="spellEnd"/>
      <w:r w:rsidRPr="005B1A95">
        <w:t xml:space="preserve"> </w:t>
      </w:r>
      <w:proofErr w:type="spellStart"/>
      <w:r w:rsidRPr="005B1A95">
        <w:t>Nexus</w:t>
      </w:r>
      <w:proofErr w:type="spellEnd"/>
      <w:r w:rsidRPr="005B1A95">
        <w:t xml:space="preserve">», имеющее гибридную конструкцию с поворотными винтами разработанная французской компанией </w:t>
      </w:r>
      <w:proofErr w:type="spellStart"/>
      <w:r w:rsidRPr="005B1A95">
        <w:t>Safran</w:t>
      </w:r>
      <w:proofErr w:type="spellEnd"/>
      <w:r w:rsidRPr="005B1A95">
        <w:t xml:space="preserve"> </w:t>
      </w:r>
      <w:proofErr w:type="spellStart"/>
      <w:r w:rsidRPr="005B1A95">
        <w:t>Helicopter</w:t>
      </w:r>
      <w:proofErr w:type="spellEnd"/>
      <w:r w:rsidRPr="005B1A95">
        <w:t xml:space="preserve"> </w:t>
      </w:r>
      <w:proofErr w:type="spellStart"/>
      <w:r w:rsidRPr="005B1A95">
        <w:t>Engines</w:t>
      </w:r>
      <w:proofErr w:type="spellEnd"/>
      <w:r w:rsidRPr="005B1A95">
        <w:t>. Для работы аппарата используется два вида источника энергии: бортовые аккумуляторы и газовая турбина. Гибридная, а не чисто электрическая система движения была выбрана для того, чтобы увеличить грузоподъемность и запас хода аэротакси. Получаемая тяга, равномерно распределяется между шестью моторами (рис</w:t>
      </w:r>
      <w:r w:rsidR="002F1D00">
        <w:t xml:space="preserve">унок </w:t>
      </w:r>
      <w:r w:rsidR="0044080F">
        <w:rPr>
          <w:noProof/>
        </w:rPr>
        <w:fldChar w:fldCharType="begin"/>
      </w:r>
      <w:r w:rsidR="0044080F">
        <w:rPr>
          <w:noProof/>
        </w:rPr>
        <w:instrText xml:space="preserve"> REF _Ref38758825 </w:instrText>
      </w:r>
      <w:r w:rsidR="0044080F">
        <w:rPr>
          <w:noProof/>
        </w:rPr>
        <w:fldChar w:fldCharType="separate"/>
      </w:r>
      <w:r w:rsidR="00833A8E">
        <w:rPr>
          <w:noProof/>
        </w:rPr>
        <w:t>37</w:t>
      </w:r>
      <w:r w:rsidR="0044080F">
        <w:rPr>
          <w:noProof/>
        </w:rPr>
        <w:fldChar w:fldCharType="end"/>
      </w:r>
      <w:r w:rsidRPr="005B1A95">
        <w:t>), приводящими в движение винты, которые обеспечивают вертикальный взлет и посадку, скорость и контроль баланса в полете. Стоит отметить, что возможность вертикального набора высоты станет жизненно необходимым условием в ограниченном городском пространстве.</w:t>
      </w:r>
    </w:p>
    <w:p w14:paraId="0C75D130" w14:textId="77777777" w:rsidR="00AB1D56" w:rsidRPr="005B1A95" w:rsidRDefault="00AB1D56" w:rsidP="00183B5A">
      <w:pPr>
        <w:pStyle w:val="a8"/>
      </w:pPr>
      <w:r w:rsidRPr="005B1A95">
        <w:t>По своим размерам «</w:t>
      </w:r>
      <w:proofErr w:type="spellStart"/>
      <w:r w:rsidRPr="005B1A95">
        <w:t>Bell</w:t>
      </w:r>
      <w:proofErr w:type="spellEnd"/>
      <w:r w:rsidRPr="005B1A95">
        <w:t xml:space="preserve"> </w:t>
      </w:r>
      <w:proofErr w:type="spellStart"/>
      <w:r w:rsidRPr="005B1A95">
        <w:t>Nexus</w:t>
      </w:r>
      <w:proofErr w:type="spellEnd"/>
      <w:r w:rsidRPr="005B1A95">
        <w:t xml:space="preserve">» вписывается в размеры вертолетной площадки размерами 11х11 метров. Планируется, что пятиместное аэротакси будет летать на </w:t>
      </w:r>
      <w:r w:rsidRPr="005B1A95">
        <w:lastRenderedPageBreak/>
        <w:t xml:space="preserve">расстояние до 240 километров, преодолевая его за один час. Полный взлетный вес машины может составить около 2720 кг, с грузоподъемностью - от 360 до 450 килограмм. </w:t>
      </w:r>
    </w:p>
    <w:p w14:paraId="1EE6E818" w14:textId="77777777" w:rsidR="00B6531D" w:rsidRPr="005B1A95" w:rsidRDefault="00B6531D" w:rsidP="00DA0375">
      <w:pPr>
        <w:pStyle w:val="aff1"/>
      </w:pPr>
      <w:r w:rsidRPr="005B1A95">
        <w:drawing>
          <wp:inline distT="0" distB="0" distL="0" distR="0" wp14:anchorId="4E8E3E6B" wp14:editId="0EDC1831">
            <wp:extent cx="4846320" cy="29489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1587" cy="2952145"/>
                    </a:xfrm>
                    <a:prstGeom prst="rect">
                      <a:avLst/>
                    </a:prstGeom>
                    <a:noFill/>
                    <a:ln>
                      <a:noFill/>
                    </a:ln>
                  </pic:spPr>
                </pic:pic>
              </a:graphicData>
            </a:graphic>
          </wp:inline>
        </w:drawing>
      </w:r>
    </w:p>
    <w:p w14:paraId="1B62A967" w14:textId="14CE4BB7"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77" w:name="_Ref38758800"/>
      <w:r w:rsidR="00277221">
        <w:rPr>
          <w:noProof/>
        </w:rPr>
        <w:t>36</w:t>
      </w:r>
      <w:bookmarkEnd w:id="77"/>
      <w:r w:rsidR="003F30C6">
        <w:rPr>
          <w:noProof/>
        </w:rPr>
        <w:fldChar w:fldCharType="end"/>
      </w:r>
      <w:r w:rsidR="00B6531D" w:rsidRPr="007E456F">
        <w:t xml:space="preserve"> – Концепт аэротакси «</w:t>
      </w:r>
      <w:proofErr w:type="spellStart"/>
      <w:r w:rsidR="00B6531D" w:rsidRPr="005B1A95">
        <w:t>Bell</w:t>
      </w:r>
      <w:proofErr w:type="spellEnd"/>
      <w:r w:rsidR="00B6531D" w:rsidRPr="007E456F">
        <w:t xml:space="preserve"> </w:t>
      </w:r>
      <w:proofErr w:type="spellStart"/>
      <w:r w:rsidR="00B6531D" w:rsidRPr="005B1A95">
        <w:t>Nexus</w:t>
      </w:r>
      <w:proofErr w:type="spellEnd"/>
      <w:r w:rsidR="00B6531D" w:rsidRPr="007E456F">
        <w:t xml:space="preserve">» </w:t>
      </w:r>
    </w:p>
    <w:p w14:paraId="33098F3D" w14:textId="77777777" w:rsidR="00B6531D" w:rsidRPr="005B1A95" w:rsidRDefault="00B6531D" w:rsidP="00DA0375">
      <w:pPr>
        <w:pStyle w:val="aff1"/>
      </w:pPr>
      <w:r w:rsidRPr="005B1A95">
        <w:drawing>
          <wp:inline distT="0" distB="0" distL="0" distR="0" wp14:anchorId="30CC699E" wp14:editId="2C98C59A">
            <wp:extent cx="4632960" cy="27293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8079" cy="2767709"/>
                    </a:xfrm>
                    <a:prstGeom prst="rect">
                      <a:avLst/>
                    </a:prstGeom>
                    <a:noFill/>
                    <a:ln>
                      <a:noFill/>
                    </a:ln>
                  </pic:spPr>
                </pic:pic>
              </a:graphicData>
            </a:graphic>
          </wp:inline>
        </w:drawing>
      </w:r>
    </w:p>
    <w:p w14:paraId="10C8E131" w14:textId="4E1DDD26"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78" w:name="_Ref38758825"/>
      <w:r w:rsidR="00277221">
        <w:rPr>
          <w:noProof/>
        </w:rPr>
        <w:t>37</w:t>
      </w:r>
      <w:bookmarkEnd w:id="78"/>
      <w:r w:rsidR="003F30C6">
        <w:rPr>
          <w:noProof/>
        </w:rPr>
        <w:fldChar w:fldCharType="end"/>
      </w:r>
      <w:r w:rsidR="00B6531D" w:rsidRPr="007E456F">
        <w:t xml:space="preserve"> – «</w:t>
      </w:r>
      <w:proofErr w:type="spellStart"/>
      <w:r w:rsidR="00B6531D" w:rsidRPr="005B1A95">
        <w:t>Bell</w:t>
      </w:r>
      <w:proofErr w:type="spellEnd"/>
      <w:r w:rsidR="00B6531D" w:rsidRPr="007E456F">
        <w:t xml:space="preserve"> </w:t>
      </w:r>
      <w:proofErr w:type="spellStart"/>
      <w:r w:rsidR="00B6531D" w:rsidRPr="005B1A95">
        <w:t>Nexus</w:t>
      </w:r>
      <w:proofErr w:type="spellEnd"/>
      <w:r w:rsidR="00B6531D" w:rsidRPr="007E456F">
        <w:t xml:space="preserve">» на взлетно-посадочной площадке небоскреба </w:t>
      </w:r>
    </w:p>
    <w:p w14:paraId="0573D9F7" w14:textId="3F4DCD42" w:rsidR="00B6531D" w:rsidRPr="005B1A95" w:rsidRDefault="00B6531D" w:rsidP="00183B5A">
      <w:pPr>
        <w:pStyle w:val="a8"/>
      </w:pPr>
      <w:r w:rsidRPr="005B1A95">
        <w:t>В 2020 году в Мельбурне</w:t>
      </w:r>
      <w:r w:rsidR="00E47B66">
        <w:t>,</w:t>
      </w:r>
      <w:r w:rsidRPr="005B1A95">
        <w:t xml:space="preserve"> появится тестовая линия беспилотных аэротакси </w:t>
      </w:r>
      <w:proofErr w:type="spellStart"/>
      <w:r w:rsidRPr="005B1A95">
        <w:t>UberAIR</w:t>
      </w:r>
      <w:proofErr w:type="spellEnd"/>
      <w:r w:rsidRPr="005B1A95">
        <w:t xml:space="preserve">, которая свяжет аэропорт и один из городских торговых центров. Всего тесты пройдут в трёх городах, включая Лос-Анджелес и Даллас, а в 2023 году </w:t>
      </w:r>
      <w:proofErr w:type="spellStart"/>
      <w:r w:rsidRPr="005B1A95">
        <w:t>Uber</w:t>
      </w:r>
      <w:proofErr w:type="spellEnd"/>
      <w:r w:rsidRPr="005B1A95">
        <w:t xml:space="preserve"> планирует запустить коммерческие полёты.</w:t>
      </w:r>
    </w:p>
    <w:p w14:paraId="487D7EF2" w14:textId="0AA9278A" w:rsidR="00AB1D56" w:rsidRDefault="00B6531D" w:rsidP="00183B5A">
      <w:pPr>
        <w:pStyle w:val="a8"/>
      </w:pPr>
      <w:r w:rsidRPr="005B1A95">
        <w:t xml:space="preserve">Следующим разработчиком </w:t>
      </w:r>
      <w:proofErr w:type="spellStart"/>
      <w:r w:rsidRPr="005B1A95">
        <w:t>мультикоптерных</w:t>
      </w:r>
      <w:proofErr w:type="spellEnd"/>
      <w:r w:rsidRPr="005B1A95">
        <w:t xml:space="preserve"> аэротакси,</w:t>
      </w:r>
      <w:r w:rsidR="00E47B66">
        <w:t xml:space="preserve"> а</w:t>
      </w:r>
      <w:r w:rsidRPr="005B1A95">
        <w:t xml:space="preserve"> </w:t>
      </w:r>
      <w:proofErr w:type="gramStart"/>
      <w:r w:rsidRPr="005B1A95">
        <w:t>так</w:t>
      </w:r>
      <w:r w:rsidR="00E47B66">
        <w:t xml:space="preserve"> </w:t>
      </w:r>
      <w:r w:rsidRPr="005B1A95">
        <w:t>же</w:t>
      </w:r>
      <w:proofErr w:type="gramEnd"/>
      <w:r w:rsidRPr="005B1A95">
        <w:t xml:space="preserve"> инфраструктуры для них</w:t>
      </w:r>
      <w:r w:rsidR="00E47B66">
        <w:t>,</w:t>
      </w:r>
      <w:r w:rsidRPr="005B1A95">
        <w:t xml:space="preserve"> является немецкая компания «</w:t>
      </w:r>
      <w:proofErr w:type="spellStart"/>
      <w:r w:rsidRPr="005B1A95">
        <w:t>Volocopter</w:t>
      </w:r>
      <w:proofErr w:type="spellEnd"/>
      <w:r w:rsidRPr="005B1A95">
        <w:t>» ранее (E-</w:t>
      </w:r>
      <w:proofErr w:type="spellStart"/>
      <w:r w:rsidRPr="005B1A95">
        <w:t>volo</w:t>
      </w:r>
      <w:proofErr w:type="spellEnd"/>
      <w:r w:rsidRPr="005B1A95">
        <w:t xml:space="preserve">), производитель электрического воздушного транспорта для перевозки пассажиров и </w:t>
      </w:r>
      <w:r w:rsidRPr="005B1A95">
        <w:lastRenderedPageBreak/>
        <w:t>грузов. Первая практическая реализация концепции «</w:t>
      </w:r>
      <w:proofErr w:type="spellStart"/>
      <w:r w:rsidRPr="005B1A95">
        <w:t>Volocopter</w:t>
      </w:r>
      <w:proofErr w:type="spellEnd"/>
      <w:r w:rsidRPr="005B1A95">
        <w:t>» была осуществлена, в октябре 2011 году, одноместным прототипом VC1 (рис</w:t>
      </w:r>
      <w:r w:rsidR="002F1D00">
        <w:t xml:space="preserve">унок </w:t>
      </w:r>
      <w:r w:rsidR="0044080F">
        <w:rPr>
          <w:noProof/>
        </w:rPr>
        <w:fldChar w:fldCharType="begin"/>
      </w:r>
      <w:r w:rsidR="0044080F">
        <w:rPr>
          <w:noProof/>
        </w:rPr>
        <w:instrText xml:space="preserve"> REF _Ref38758887 </w:instrText>
      </w:r>
      <w:r w:rsidR="0044080F">
        <w:rPr>
          <w:noProof/>
        </w:rPr>
        <w:fldChar w:fldCharType="separate"/>
      </w:r>
      <w:r w:rsidR="00833A8E">
        <w:rPr>
          <w:noProof/>
        </w:rPr>
        <w:t>38</w:t>
      </w:r>
      <w:r w:rsidR="0044080F">
        <w:rPr>
          <w:noProof/>
        </w:rPr>
        <w:fldChar w:fldCharType="end"/>
      </w:r>
      <w:r w:rsidRPr="005B1A95">
        <w:t>), который совершил первый</w:t>
      </w:r>
      <w:r w:rsidR="00AB1D56">
        <w:t xml:space="preserve"> </w:t>
      </w:r>
      <w:r w:rsidR="00AB1D56" w:rsidRPr="005B1A95">
        <w:t xml:space="preserve">в мире полностью электрический пилотируемый полет. В кресле пилота находился один из разработчиков - физик </w:t>
      </w:r>
      <w:proofErr w:type="spellStart"/>
      <w:r w:rsidR="00AB1D56" w:rsidRPr="005B1A95">
        <w:t>Thomas</w:t>
      </w:r>
      <w:proofErr w:type="spellEnd"/>
      <w:r w:rsidR="00AB1D56" w:rsidRPr="005B1A95">
        <w:t xml:space="preserve"> </w:t>
      </w:r>
      <w:proofErr w:type="spellStart"/>
      <w:r w:rsidR="00AB1D56" w:rsidRPr="005B1A95">
        <w:t>Senkel</w:t>
      </w:r>
      <w:proofErr w:type="spellEnd"/>
      <w:r w:rsidR="00AB1D56" w:rsidRPr="005B1A95">
        <w:t xml:space="preserve">, которому приходилось балансировать на шаре под открытом небе. </w:t>
      </w:r>
      <w:proofErr w:type="spellStart"/>
      <w:r w:rsidR="00AB1D56" w:rsidRPr="005B1A95">
        <w:t>Мультикоптер</w:t>
      </w:r>
      <w:proofErr w:type="spellEnd"/>
      <w:r w:rsidR="00AB1D56" w:rsidRPr="005B1A95">
        <w:t xml:space="preserve"> продержался в воздухе полторы минуты, после чего благополучно приземлился.</w:t>
      </w:r>
    </w:p>
    <w:p w14:paraId="117BD5D2" w14:textId="77777777" w:rsidR="00AB1D56" w:rsidRDefault="00AB1D56" w:rsidP="00DA0375">
      <w:pPr>
        <w:pStyle w:val="aff1"/>
      </w:pPr>
      <w:r w:rsidRPr="005B1A95">
        <w:drawing>
          <wp:inline distT="0" distB="0" distL="0" distR="0" wp14:anchorId="7548A7BE" wp14:editId="7BE16874">
            <wp:extent cx="3267075" cy="2171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ln>
                      <a:noFill/>
                    </a:ln>
                  </pic:spPr>
                </pic:pic>
              </a:graphicData>
            </a:graphic>
          </wp:inline>
        </w:drawing>
      </w:r>
    </w:p>
    <w:p w14:paraId="56C68CD7" w14:textId="79682809" w:rsidR="00AB1D56"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79" w:name="_Ref38758887"/>
      <w:r w:rsidR="00277221">
        <w:rPr>
          <w:noProof/>
        </w:rPr>
        <w:t>38</w:t>
      </w:r>
      <w:bookmarkEnd w:id="79"/>
      <w:r w:rsidR="003F30C6">
        <w:rPr>
          <w:noProof/>
        </w:rPr>
        <w:fldChar w:fldCharType="end"/>
      </w:r>
      <w:r w:rsidR="00AB1D56" w:rsidRPr="007E456F">
        <w:t xml:space="preserve"> – испытания </w:t>
      </w:r>
      <w:proofErr w:type="spellStart"/>
      <w:r w:rsidR="00AB1D56" w:rsidRPr="007E456F">
        <w:t>мультикоптера</w:t>
      </w:r>
      <w:proofErr w:type="spellEnd"/>
      <w:r w:rsidR="00AB1D56" w:rsidRPr="007E456F">
        <w:t xml:space="preserve"> «</w:t>
      </w:r>
      <w:r w:rsidR="00AB1D56" w:rsidRPr="00AB1D56">
        <w:t>VC</w:t>
      </w:r>
      <w:r w:rsidR="00AB1D56" w:rsidRPr="007E456F">
        <w:t>1» компании «</w:t>
      </w:r>
      <w:proofErr w:type="spellStart"/>
      <w:r w:rsidR="00AB1D56" w:rsidRPr="00AB1D56">
        <w:t>Volocopter</w:t>
      </w:r>
      <w:proofErr w:type="spellEnd"/>
      <w:r w:rsidR="00AB1D56" w:rsidRPr="007E456F">
        <w:t>»</w:t>
      </w:r>
    </w:p>
    <w:p w14:paraId="1A15ECC0" w14:textId="6421F25F" w:rsidR="00B6531D" w:rsidRPr="005B1A95" w:rsidRDefault="00B6531D" w:rsidP="00183B5A">
      <w:pPr>
        <w:pStyle w:val="a8"/>
      </w:pPr>
      <w:r w:rsidRPr="005B1A95">
        <w:t xml:space="preserve">После получения финансирования от Федерального министерства экономики и технологий Германии,  середине 2012 года инженеры компании провели успешную модернизацию своего уникального одноместного электрического </w:t>
      </w:r>
      <w:proofErr w:type="spellStart"/>
      <w:r w:rsidRPr="005B1A95">
        <w:t>мультикоптера</w:t>
      </w:r>
      <w:proofErr w:type="spellEnd"/>
      <w:r w:rsidRPr="005B1A95">
        <w:t xml:space="preserve"> в двухместный «</w:t>
      </w:r>
      <w:proofErr w:type="spellStart"/>
      <w:r w:rsidRPr="005B1A95">
        <w:t>Volocopter</w:t>
      </w:r>
      <w:proofErr w:type="spellEnd"/>
      <w:r w:rsidRPr="005B1A95">
        <w:t xml:space="preserve"> VC200» c формой</w:t>
      </w:r>
      <w:r w:rsidR="00E47B66">
        <w:t>,</w:t>
      </w:r>
      <w:r w:rsidRPr="005B1A95">
        <w:t xml:space="preserve"> присущ</w:t>
      </w:r>
      <w:r w:rsidR="00E47B66">
        <w:t>ей</w:t>
      </w:r>
      <w:r w:rsidRPr="005B1A95">
        <w:t xml:space="preserve"> обычному вертолету (рис</w:t>
      </w:r>
      <w:r w:rsidR="002F1D00">
        <w:t xml:space="preserve">унок </w:t>
      </w:r>
      <w:r w:rsidR="0044080F">
        <w:rPr>
          <w:noProof/>
        </w:rPr>
        <w:fldChar w:fldCharType="begin"/>
      </w:r>
      <w:r w:rsidR="0044080F">
        <w:rPr>
          <w:noProof/>
        </w:rPr>
        <w:instrText xml:space="preserve"> REF _Ref38758922 </w:instrText>
      </w:r>
      <w:r w:rsidR="0044080F">
        <w:rPr>
          <w:noProof/>
        </w:rPr>
        <w:fldChar w:fldCharType="separate"/>
      </w:r>
      <w:r w:rsidR="00833A8E">
        <w:rPr>
          <w:noProof/>
        </w:rPr>
        <w:t>39</w:t>
      </w:r>
      <w:r w:rsidR="0044080F">
        <w:rPr>
          <w:noProof/>
        </w:rPr>
        <w:fldChar w:fldCharType="end"/>
      </w:r>
      <w:r w:rsidRPr="005B1A95">
        <w:t>) и который позиционируют как новый вид личного летающего транспорта, который в будущем может использоваться в качестве городского "аэротакси".</w:t>
      </w:r>
    </w:p>
    <w:p w14:paraId="562830A7" w14:textId="77777777" w:rsidR="00B6531D" w:rsidRPr="005B1A95" w:rsidRDefault="00B6531D" w:rsidP="00DA0375">
      <w:pPr>
        <w:pStyle w:val="aff1"/>
      </w:pPr>
      <w:r w:rsidRPr="005B1A95">
        <w:drawing>
          <wp:inline distT="0" distB="0" distL="0" distR="0" wp14:anchorId="7133B0AE" wp14:editId="11711D3C">
            <wp:extent cx="3917265" cy="2307101"/>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5679" cy="2312057"/>
                    </a:xfrm>
                    <a:prstGeom prst="rect">
                      <a:avLst/>
                    </a:prstGeom>
                    <a:noFill/>
                    <a:ln>
                      <a:noFill/>
                    </a:ln>
                  </pic:spPr>
                </pic:pic>
              </a:graphicData>
            </a:graphic>
          </wp:inline>
        </w:drawing>
      </w:r>
    </w:p>
    <w:p w14:paraId="5EDF6BA1" w14:textId="7281FF92"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80" w:name="_Ref38758922"/>
      <w:r w:rsidR="00277221">
        <w:rPr>
          <w:noProof/>
        </w:rPr>
        <w:t>39</w:t>
      </w:r>
      <w:bookmarkEnd w:id="80"/>
      <w:r w:rsidR="003F30C6">
        <w:rPr>
          <w:noProof/>
        </w:rPr>
        <w:fldChar w:fldCharType="end"/>
      </w:r>
      <w:r w:rsidR="00B6531D" w:rsidRPr="007E456F">
        <w:t xml:space="preserve"> – «</w:t>
      </w:r>
      <w:proofErr w:type="spellStart"/>
      <w:r w:rsidR="00B6531D" w:rsidRPr="005B1A95">
        <w:t>Volocopter</w:t>
      </w:r>
      <w:proofErr w:type="spellEnd"/>
      <w:r w:rsidR="00B6531D" w:rsidRPr="007E456F">
        <w:t xml:space="preserve"> </w:t>
      </w:r>
      <w:r w:rsidR="00B6531D" w:rsidRPr="005B1A95">
        <w:t>VC</w:t>
      </w:r>
      <w:r w:rsidR="00B6531D" w:rsidRPr="007E456F">
        <w:t xml:space="preserve">200» </w:t>
      </w:r>
    </w:p>
    <w:p w14:paraId="3C30EE15" w14:textId="74530D17" w:rsidR="00B6531D" w:rsidRPr="005B1A95" w:rsidRDefault="00B6531D" w:rsidP="00183B5A">
      <w:pPr>
        <w:pStyle w:val="a8"/>
      </w:pPr>
      <w:r w:rsidRPr="005B1A95">
        <w:t xml:space="preserve">Двухместное аэротакси VC200 оснащено 18 отдельными электродвигателями (роторами), достигает скорости в 50 км/ч и рассчитан на расстояние от 25 до 30 км. Питание роторы получают от литиевых аккумуляторных батарей, заряд которых </w:t>
      </w:r>
      <w:r w:rsidRPr="005B1A95">
        <w:lastRenderedPageBreak/>
        <w:t>составляет около 30 минут. «</w:t>
      </w:r>
      <w:proofErr w:type="spellStart"/>
      <w:r w:rsidRPr="005B1A95">
        <w:t>Volocopter</w:t>
      </w:r>
      <w:proofErr w:type="spellEnd"/>
      <w:r w:rsidRPr="005B1A95">
        <w:t xml:space="preserve">» изготовлен из легких композитных материалов и углеродного волокна. Пропеллеры расположены тройками в каждом из шести блоков. Пустой </w:t>
      </w:r>
      <w:proofErr w:type="spellStart"/>
      <w:r w:rsidRPr="005B1A95">
        <w:t>мультикоптер</w:t>
      </w:r>
      <w:proofErr w:type="spellEnd"/>
      <w:r w:rsidRPr="005B1A95">
        <w:t xml:space="preserve"> весит 290 килограмм и может принимать на борт 160 килограмм, то есть максимальный взлетный вес VC200 составляет 450 килограмм. Аппарат может управляться джойстиком или лететь автономно по заданным контрольным точкам, превра</w:t>
      </w:r>
      <w:r w:rsidR="00E47B66">
        <w:t>щаясь</w:t>
      </w:r>
      <w:r w:rsidRPr="005B1A95">
        <w:t xml:space="preserve"> в полноценный беспилотник. В качестве средств безопасности </w:t>
      </w:r>
      <w:proofErr w:type="spellStart"/>
      <w:r w:rsidRPr="005B1A95">
        <w:t>мультикоптер</w:t>
      </w:r>
      <w:proofErr w:type="spellEnd"/>
      <w:r w:rsidRPr="005B1A95">
        <w:t xml:space="preserve"> оснащен аварийными парашютами.</w:t>
      </w:r>
    </w:p>
    <w:p w14:paraId="3C2A795D" w14:textId="1215B6BB" w:rsidR="00B6531D" w:rsidRPr="005B1A95" w:rsidRDefault="00B6531D" w:rsidP="00183B5A">
      <w:pPr>
        <w:pStyle w:val="a8"/>
      </w:pPr>
      <w:r w:rsidRPr="005B1A95">
        <w:t>Официальное разрешение на тестовые полеты аэротакси «</w:t>
      </w:r>
      <w:proofErr w:type="spellStart"/>
      <w:r w:rsidRPr="005B1A95">
        <w:t>Volocopter</w:t>
      </w:r>
      <w:proofErr w:type="spellEnd"/>
      <w:r w:rsidRPr="005B1A95">
        <w:t xml:space="preserve"> VC200» от авиационных властей Германии компания получила только в 2016 году. Испытания коптера проходили на одном из немецких аэродромов, а его первым пилотом стал один из основателей компании Александр </w:t>
      </w:r>
      <w:proofErr w:type="spellStart"/>
      <w:r w:rsidRPr="005B1A95">
        <w:t>Цозел</w:t>
      </w:r>
      <w:proofErr w:type="spellEnd"/>
      <w:r w:rsidRPr="005B1A95">
        <w:t xml:space="preserve"> (рис</w:t>
      </w:r>
      <w:r w:rsidR="002F1D00">
        <w:t xml:space="preserve">унок </w:t>
      </w:r>
      <w:r w:rsidR="0044080F">
        <w:rPr>
          <w:noProof/>
        </w:rPr>
        <w:fldChar w:fldCharType="begin"/>
      </w:r>
      <w:r w:rsidR="0044080F">
        <w:rPr>
          <w:noProof/>
        </w:rPr>
        <w:instrText xml:space="preserve"> REF _Ref38758949 </w:instrText>
      </w:r>
      <w:r w:rsidR="0044080F">
        <w:rPr>
          <w:noProof/>
        </w:rPr>
        <w:fldChar w:fldCharType="separate"/>
      </w:r>
      <w:r w:rsidR="00833A8E">
        <w:rPr>
          <w:noProof/>
        </w:rPr>
        <w:t>40</w:t>
      </w:r>
      <w:r w:rsidR="0044080F">
        <w:rPr>
          <w:noProof/>
        </w:rPr>
        <w:fldChar w:fldCharType="end"/>
      </w:r>
      <w:r w:rsidRPr="005B1A95">
        <w:t>).</w:t>
      </w:r>
    </w:p>
    <w:p w14:paraId="447EC78A" w14:textId="77777777" w:rsidR="00B6531D" w:rsidRPr="005B1A95" w:rsidRDefault="00B6531D" w:rsidP="00DA0375">
      <w:pPr>
        <w:pStyle w:val="aff1"/>
      </w:pPr>
      <w:r w:rsidRPr="005B1A95">
        <w:drawing>
          <wp:inline distT="0" distB="0" distL="0" distR="0" wp14:anchorId="1DABE205" wp14:editId="3B7B3A46">
            <wp:extent cx="4511040" cy="265176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1040" cy="2651760"/>
                    </a:xfrm>
                    <a:prstGeom prst="rect">
                      <a:avLst/>
                    </a:prstGeom>
                    <a:noFill/>
                    <a:ln>
                      <a:noFill/>
                    </a:ln>
                  </pic:spPr>
                </pic:pic>
              </a:graphicData>
            </a:graphic>
          </wp:inline>
        </w:drawing>
      </w:r>
    </w:p>
    <w:p w14:paraId="4EB9E268" w14:textId="0DB9A2A6"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81" w:name="_Ref38758949"/>
      <w:r w:rsidR="00277221">
        <w:rPr>
          <w:noProof/>
        </w:rPr>
        <w:t>40</w:t>
      </w:r>
      <w:bookmarkEnd w:id="81"/>
      <w:r w:rsidR="003F30C6">
        <w:rPr>
          <w:noProof/>
        </w:rPr>
        <w:fldChar w:fldCharType="end"/>
      </w:r>
      <w:r w:rsidR="00B6531D" w:rsidRPr="007E456F">
        <w:t xml:space="preserve"> – Первый тестовый полет «</w:t>
      </w:r>
      <w:r w:rsidR="00B6531D" w:rsidRPr="005B1A95">
        <w:t>VC</w:t>
      </w:r>
      <w:r w:rsidR="00B6531D" w:rsidRPr="007E456F">
        <w:t xml:space="preserve">200» </w:t>
      </w:r>
    </w:p>
    <w:p w14:paraId="4C2F917D" w14:textId="09853025" w:rsidR="00B6531D" w:rsidRPr="005B1A95" w:rsidRDefault="00B6531D" w:rsidP="00183B5A">
      <w:pPr>
        <w:pStyle w:val="a8"/>
      </w:pPr>
      <w:r w:rsidRPr="005B1A95">
        <w:t xml:space="preserve">Во время тестовых полетов </w:t>
      </w:r>
      <w:proofErr w:type="spellStart"/>
      <w:r w:rsidRPr="005B1A95">
        <w:t>мультикоптер</w:t>
      </w:r>
      <w:proofErr w:type="spellEnd"/>
      <w:r w:rsidRPr="005B1A95">
        <w:t xml:space="preserve"> поднялся на высоту 25 м и разогнался до 25 км/ч. Одним из преимуществ разработки был летный механизм (рис</w:t>
      </w:r>
      <w:r w:rsidR="002F1D00">
        <w:t xml:space="preserve">унок </w:t>
      </w:r>
      <w:r w:rsidR="0044080F">
        <w:rPr>
          <w:noProof/>
        </w:rPr>
        <w:fldChar w:fldCharType="begin"/>
      </w:r>
      <w:r w:rsidR="0044080F">
        <w:rPr>
          <w:noProof/>
        </w:rPr>
        <w:instrText xml:space="preserve"> REF _Ref38758972 </w:instrText>
      </w:r>
      <w:r w:rsidR="0044080F">
        <w:rPr>
          <w:noProof/>
        </w:rPr>
        <w:fldChar w:fldCharType="separate"/>
      </w:r>
      <w:r w:rsidR="00833A8E">
        <w:rPr>
          <w:noProof/>
        </w:rPr>
        <w:t>41</w:t>
      </w:r>
      <w:r w:rsidR="0044080F">
        <w:rPr>
          <w:noProof/>
        </w:rPr>
        <w:fldChar w:fldCharType="end"/>
      </w:r>
      <w:r w:rsidRPr="005B1A95">
        <w:t>), он спроектирован таким образом, что обеспечивает стабильную работу даже когда часть привода выйдет из строя.</w:t>
      </w:r>
    </w:p>
    <w:p w14:paraId="57ED3CDA" w14:textId="77777777" w:rsidR="00B6531D" w:rsidRPr="005B1A95" w:rsidRDefault="00B6531D" w:rsidP="00DA0375">
      <w:pPr>
        <w:pStyle w:val="aff1"/>
      </w:pPr>
      <w:r w:rsidRPr="005B1A95">
        <w:lastRenderedPageBreak/>
        <w:drawing>
          <wp:inline distT="0" distB="0" distL="0" distR="0" wp14:anchorId="3E4B62E0" wp14:editId="0177611B">
            <wp:extent cx="4454525" cy="225552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4525" cy="2255520"/>
                    </a:xfrm>
                    <a:prstGeom prst="rect">
                      <a:avLst/>
                    </a:prstGeom>
                    <a:noFill/>
                    <a:ln>
                      <a:noFill/>
                    </a:ln>
                  </pic:spPr>
                </pic:pic>
              </a:graphicData>
            </a:graphic>
          </wp:inline>
        </w:drawing>
      </w:r>
    </w:p>
    <w:p w14:paraId="43446C3C" w14:textId="36307B3C"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82" w:name="_Ref38758972"/>
      <w:r w:rsidR="00277221">
        <w:rPr>
          <w:noProof/>
        </w:rPr>
        <w:t>41</w:t>
      </w:r>
      <w:bookmarkEnd w:id="82"/>
      <w:r w:rsidR="003F30C6">
        <w:rPr>
          <w:noProof/>
        </w:rPr>
        <w:fldChar w:fldCharType="end"/>
      </w:r>
      <w:r w:rsidR="00B6531D" w:rsidRPr="007E456F">
        <w:t xml:space="preserve"> – Первый тестовый полет «</w:t>
      </w:r>
      <w:r w:rsidR="00B6531D" w:rsidRPr="005B1A95">
        <w:t>VC</w:t>
      </w:r>
      <w:r w:rsidR="00B6531D" w:rsidRPr="007E456F">
        <w:t xml:space="preserve">200» </w:t>
      </w:r>
    </w:p>
    <w:p w14:paraId="32F908FF" w14:textId="77777777" w:rsidR="00B6531D" w:rsidRPr="005B1A95" w:rsidRDefault="00B6531D" w:rsidP="00183B5A">
      <w:pPr>
        <w:pStyle w:val="a8"/>
      </w:pPr>
      <w:r w:rsidRPr="005B1A95">
        <w:t>Работу автоматики обеспечивает бортовой компьютер, обрабатывающий команды с органов управления и способный без проблем обойтись даже при аварийном отключении нескольких моторов.</w:t>
      </w:r>
    </w:p>
    <w:p w14:paraId="16DAF841" w14:textId="312A250A" w:rsidR="00B6531D" w:rsidRPr="005B1A95" w:rsidRDefault="00B6531D" w:rsidP="00183B5A">
      <w:pPr>
        <w:pStyle w:val="a8"/>
      </w:pPr>
      <w:r w:rsidRPr="005B1A95">
        <w:t xml:space="preserve">На выставке общей авиации «AERO </w:t>
      </w:r>
      <w:proofErr w:type="spellStart"/>
      <w:r w:rsidRPr="005B1A95">
        <w:t>Friedrichshafen</w:t>
      </w:r>
      <w:proofErr w:type="spellEnd"/>
      <w:r w:rsidRPr="005B1A95">
        <w:t>» в Германии в 2017 году, компания представила новую серийную модель пассажирского дрона «</w:t>
      </w:r>
      <w:proofErr w:type="spellStart"/>
      <w:r w:rsidRPr="005B1A95">
        <w:t>Volocopter</w:t>
      </w:r>
      <w:proofErr w:type="spellEnd"/>
      <w:r w:rsidRPr="005B1A95">
        <w:t xml:space="preserve"> 2X» (рис</w:t>
      </w:r>
      <w:r w:rsidR="002F1D00">
        <w:t xml:space="preserve">унок </w:t>
      </w:r>
      <w:r w:rsidR="0044080F">
        <w:rPr>
          <w:noProof/>
        </w:rPr>
        <w:fldChar w:fldCharType="begin"/>
      </w:r>
      <w:r w:rsidR="0044080F">
        <w:rPr>
          <w:noProof/>
        </w:rPr>
        <w:instrText xml:space="preserve"> REF _Ref38759026 </w:instrText>
      </w:r>
      <w:r w:rsidR="0044080F">
        <w:rPr>
          <w:noProof/>
        </w:rPr>
        <w:fldChar w:fldCharType="separate"/>
      </w:r>
      <w:r w:rsidR="00833A8E">
        <w:rPr>
          <w:noProof/>
        </w:rPr>
        <w:t>42</w:t>
      </w:r>
      <w:r w:rsidR="0044080F">
        <w:rPr>
          <w:noProof/>
        </w:rPr>
        <w:fldChar w:fldCharType="end"/>
      </w:r>
      <w:r w:rsidRPr="005B1A95">
        <w:t>), который был построен на основе прототипа «</w:t>
      </w:r>
      <w:proofErr w:type="spellStart"/>
      <w:r w:rsidRPr="005B1A95">
        <w:t>Volocopter</w:t>
      </w:r>
      <w:proofErr w:type="spellEnd"/>
      <w:r w:rsidRPr="005B1A95">
        <w:t xml:space="preserve"> VC200».</w:t>
      </w:r>
    </w:p>
    <w:p w14:paraId="69729261" w14:textId="77777777" w:rsidR="00B6531D" w:rsidRPr="005B1A95" w:rsidRDefault="00B6531D" w:rsidP="00DA0375">
      <w:pPr>
        <w:pStyle w:val="aff1"/>
      </w:pPr>
      <w:r w:rsidRPr="005B1A95">
        <w:drawing>
          <wp:inline distT="0" distB="0" distL="0" distR="0" wp14:anchorId="0C35CDFA" wp14:editId="5BD4FBD5">
            <wp:extent cx="3864266" cy="2508738"/>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4596" cy="2515444"/>
                    </a:xfrm>
                    <a:prstGeom prst="rect">
                      <a:avLst/>
                    </a:prstGeom>
                    <a:noFill/>
                    <a:ln>
                      <a:noFill/>
                    </a:ln>
                  </pic:spPr>
                </pic:pic>
              </a:graphicData>
            </a:graphic>
          </wp:inline>
        </w:drawing>
      </w:r>
    </w:p>
    <w:p w14:paraId="6B6678FD" w14:textId="0D7756D1"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83" w:name="_Ref38759026"/>
      <w:r w:rsidR="00277221">
        <w:rPr>
          <w:noProof/>
        </w:rPr>
        <w:t>42</w:t>
      </w:r>
      <w:bookmarkEnd w:id="83"/>
      <w:r w:rsidR="003F30C6">
        <w:rPr>
          <w:noProof/>
        </w:rPr>
        <w:fldChar w:fldCharType="end"/>
      </w:r>
      <w:r w:rsidR="00B6531D" w:rsidRPr="007E456F">
        <w:t xml:space="preserve"> – «</w:t>
      </w:r>
      <w:proofErr w:type="spellStart"/>
      <w:r w:rsidR="00B6531D" w:rsidRPr="005B1A95">
        <w:t>Volocopter</w:t>
      </w:r>
      <w:proofErr w:type="spellEnd"/>
      <w:r w:rsidR="00B6531D" w:rsidRPr="007E456F">
        <w:t xml:space="preserve"> 2</w:t>
      </w:r>
      <w:r w:rsidR="00B6531D" w:rsidRPr="005B1A95">
        <w:t>X</w:t>
      </w:r>
      <w:r w:rsidR="00B6531D" w:rsidRPr="007E456F">
        <w:t>» и «</w:t>
      </w:r>
      <w:r w:rsidR="00B6531D" w:rsidRPr="005B1A95">
        <w:t>VC</w:t>
      </w:r>
      <w:r w:rsidR="00B6531D" w:rsidRPr="007E456F">
        <w:t xml:space="preserve">200» </w:t>
      </w:r>
    </w:p>
    <w:p w14:paraId="553C7560" w14:textId="6A5B4D3C" w:rsidR="00B6531D" w:rsidRPr="005B1A95" w:rsidRDefault="00B6531D" w:rsidP="00183B5A">
      <w:pPr>
        <w:pStyle w:val="a8"/>
      </w:pPr>
      <w:r w:rsidRPr="005B1A95">
        <w:t>Конструкция кольцевой рамы «</w:t>
      </w:r>
      <w:proofErr w:type="spellStart"/>
      <w:r w:rsidRPr="005B1A95">
        <w:t>Volocopter</w:t>
      </w:r>
      <w:proofErr w:type="spellEnd"/>
      <w:r w:rsidRPr="005B1A95">
        <w:t xml:space="preserve"> 2X» перешла от своего предшественника, 18 роторов, которые объединены для удобства управления на шесть групп, по три ротора в каждой</w:t>
      </w:r>
      <w:r w:rsidR="002F1D00">
        <w:t xml:space="preserve"> (рисунок </w:t>
      </w:r>
      <w:r w:rsidR="0044080F">
        <w:rPr>
          <w:noProof/>
        </w:rPr>
        <w:fldChar w:fldCharType="begin"/>
      </w:r>
      <w:r w:rsidR="0044080F">
        <w:rPr>
          <w:noProof/>
        </w:rPr>
        <w:instrText xml:space="preserve"> REF _Ref38759153 </w:instrText>
      </w:r>
      <w:r w:rsidR="0044080F">
        <w:rPr>
          <w:noProof/>
        </w:rPr>
        <w:fldChar w:fldCharType="separate"/>
      </w:r>
      <w:r w:rsidR="00833A8E">
        <w:rPr>
          <w:noProof/>
        </w:rPr>
        <w:t>43</w:t>
      </w:r>
      <w:r w:rsidR="0044080F">
        <w:rPr>
          <w:noProof/>
        </w:rPr>
        <w:fldChar w:fldCharType="end"/>
      </w:r>
      <w:r w:rsidR="002F1D00">
        <w:t>)</w:t>
      </w:r>
      <w:r w:rsidRPr="005B1A95">
        <w:t>. У обновленной версии сохранилось несколько вариантов пилотирования: автономный полет или пилотирование из кабины.</w:t>
      </w:r>
    </w:p>
    <w:p w14:paraId="0B6FBA45" w14:textId="77777777" w:rsidR="00B6531D" w:rsidRPr="005B1A95" w:rsidRDefault="00B6531D" w:rsidP="00DA0375">
      <w:pPr>
        <w:pStyle w:val="aff1"/>
      </w:pPr>
      <w:r w:rsidRPr="005B1A95">
        <w:lastRenderedPageBreak/>
        <w:drawing>
          <wp:inline distT="0" distB="0" distL="0" distR="0" wp14:anchorId="3074E8A9" wp14:editId="14CE0EF9">
            <wp:extent cx="4140177" cy="26306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52296" cy="2638359"/>
                    </a:xfrm>
                    <a:prstGeom prst="rect">
                      <a:avLst/>
                    </a:prstGeom>
                    <a:noFill/>
                    <a:ln>
                      <a:noFill/>
                    </a:ln>
                  </pic:spPr>
                </pic:pic>
              </a:graphicData>
            </a:graphic>
          </wp:inline>
        </w:drawing>
      </w:r>
    </w:p>
    <w:p w14:paraId="5849AD1A" w14:textId="6AA84701"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84" w:name="_Ref38759153"/>
      <w:r w:rsidR="00277221">
        <w:rPr>
          <w:noProof/>
        </w:rPr>
        <w:t>43</w:t>
      </w:r>
      <w:bookmarkEnd w:id="84"/>
      <w:r w:rsidR="003F30C6">
        <w:rPr>
          <w:noProof/>
        </w:rPr>
        <w:fldChar w:fldCharType="end"/>
      </w:r>
      <w:r w:rsidR="00B6531D" w:rsidRPr="007E456F">
        <w:t xml:space="preserve"> – Конструкция кольцевой рамы «</w:t>
      </w:r>
      <w:proofErr w:type="spellStart"/>
      <w:r w:rsidR="00B6531D" w:rsidRPr="005B1A95">
        <w:t>Volocopter</w:t>
      </w:r>
      <w:proofErr w:type="spellEnd"/>
      <w:r w:rsidR="00B6531D" w:rsidRPr="007E456F">
        <w:t xml:space="preserve"> 2</w:t>
      </w:r>
      <w:r w:rsidR="00B6531D" w:rsidRPr="005B1A95">
        <w:t>X</w:t>
      </w:r>
      <w:r w:rsidR="00B6531D" w:rsidRPr="007E456F">
        <w:t xml:space="preserve">» </w:t>
      </w:r>
    </w:p>
    <w:p w14:paraId="1D829597" w14:textId="77777777" w:rsidR="00B6531D" w:rsidRPr="005B1A95" w:rsidRDefault="00B6531D" w:rsidP="00183B5A">
      <w:pPr>
        <w:pStyle w:val="a8"/>
      </w:pPr>
      <w:r w:rsidRPr="005B1A95">
        <w:t xml:space="preserve">Максимальная воздушная скорость </w:t>
      </w:r>
      <w:proofErr w:type="spellStart"/>
      <w:r w:rsidRPr="005B1A95">
        <w:t>мультикоптера</w:t>
      </w:r>
      <w:proofErr w:type="spellEnd"/>
      <w:r w:rsidRPr="005B1A95">
        <w:t xml:space="preserve"> составляет порядка 100 км/ч, высота — 2,15 м, диаметр винтовой системы — 7,35 м, модель оснащена 9 независимыми литиевыми батареями, заряда которого хватает на 30 минут (30 километров пути при крейсерской скорости в 70 км/ч), полное время зарядки батарей менее двух часов, грузоподъемность сохранилась и составляет 450 кг, так же сохранился полноразмерный парашют, для обеспечения повышенной безопасности пассажиров.</w:t>
      </w:r>
    </w:p>
    <w:p w14:paraId="35B17ED9" w14:textId="288A80D8" w:rsidR="00B6531D" w:rsidRPr="005B1A95" w:rsidRDefault="00B6531D" w:rsidP="00183B5A">
      <w:pPr>
        <w:pStyle w:val="a8"/>
      </w:pPr>
      <w:r w:rsidRPr="005B1A95">
        <w:tab/>
        <w:t>В конце августе 2019 года компания представила финальную версия коммерческого аэротакси «</w:t>
      </w:r>
      <w:proofErr w:type="spellStart"/>
      <w:r w:rsidRPr="005B1A95">
        <w:t>Volocity</w:t>
      </w:r>
      <w:proofErr w:type="spellEnd"/>
      <w:r w:rsidRPr="005B1A95">
        <w:t>» (рис</w:t>
      </w:r>
      <w:r w:rsidR="002F1D00">
        <w:t xml:space="preserve">унок </w:t>
      </w:r>
      <w:r w:rsidR="0044080F">
        <w:rPr>
          <w:noProof/>
        </w:rPr>
        <w:fldChar w:fldCharType="begin"/>
      </w:r>
      <w:r w:rsidR="0044080F">
        <w:rPr>
          <w:noProof/>
        </w:rPr>
        <w:instrText xml:space="preserve"> REF _Ref38759193 </w:instrText>
      </w:r>
      <w:r w:rsidR="0044080F">
        <w:rPr>
          <w:noProof/>
        </w:rPr>
        <w:fldChar w:fldCharType="separate"/>
      </w:r>
      <w:r w:rsidR="00833A8E">
        <w:rPr>
          <w:noProof/>
        </w:rPr>
        <w:t>44</w:t>
      </w:r>
      <w:r w:rsidR="0044080F">
        <w:rPr>
          <w:noProof/>
        </w:rPr>
        <w:fldChar w:fldCharType="end"/>
      </w:r>
      <w:r w:rsidRPr="005B1A95">
        <w:t>), который составит основу перспективного сервиса аэротакси «</w:t>
      </w:r>
      <w:proofErr w:type="spellStart"/>
      <w:r w:rsidRPr="005B1A95">
        <w:t>Volocopter</w:t>
      </w:r>
      <w:proofErr w:type="spellEnd"/>
      <w:r w:rsidRPr="005B1A95">
        <w:t>». Летательный аппарат полностью соответствует требования Европейского агентства по авиационной безопасности (EASA). «</w:t>
      </w:r>
      <w:proofErr w:type="spellStart"/>
      <w:r w:rsidRPr="005B1A95">
        <w:t>VoloCity</w:t>
      </w:r>
      <w:proofErr w:type="spellEnd"/>
      <w:r w:rsidRPr="005B1A95">
        <w:t>» создано на основе первых тестовых моделей, которые выполнили более 1000 испытательных полетов, чтобы инженеры смогли выявить и учесть все слабости и представить финальную модель.</w:t>
      </w:r>
    </w:p>
    <w:p w14:paraId="755C1F20" w14:textId="77777777" w:rsidR="00B6531D" w:rsidRPr="005B1A95" w:rsidRDefault="00B6531D" w:rsidP="00DA0375">
      <w:pPr>
        <w:pStyle w:val="aff1"/>
      </w:pPr>
      <w:r w:rsidRPr="005B1A95">
        <w:drawing>
          <wp:inline distT="0" distB="0" distL="0" distR="0" wp14:anchorId="159791C4" wp14:editId="40211750">
            <wp:extent cx="3578593" cy="2227384"/>
            <wp:effectExtent l="0" t="0" r="317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7711" cy="2233059"/>
                    </a:xfrm>
                    <a:prstGeom prst="rect">
                      <a:avLst/>
                    </a:prstGeom>
                    <a:noFill/>
                    <a:ln>
                      <a:noFill/>
                    </a:ln>
                  </pic:spPr>
                </pic:pic>
              </a:graphicData>
            </a:graphic>
          </wp:inline>
        </w:drawing>
      </w:r>
    </w:p>
    <w:p w14:paraId="6A22F5B9" w14:textId="1C63DF16"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85" w:name="_Ref38759193"/>
      <w:r w:rsidR="00277221">
        <w:rPr>
          <w:noProof/>
        </w:rPr>
        <w:t>44</w:t>
      </w:r>
      <w:bookmarkEnd w:id="85"/>
      <w:r w:rsidR="003F30C6">
        <w:rPr>
          <w:noProof/>
        </w:rPr>
        <w:fldChar w:fldCharType="end"/>
      </w:r>
      <w:r w:rsidR="00B6531D" w:rsidRPr="007E456F">
        <w:t xml:space="preserve"> – Аэротакси «</w:t>
      </w:r>
      <w:proofErr w:type="spellStart"/>
      <w:r w:rsidR="00B6531D" w:rsidRPr="005B1A95">
        <w:t>Volocity</w:t>
      </w:r>
      <w:proofErr w:type="spellEnd"/>
      <w:r w:rsidR="00B6531D" w:rsidRPr="007E456F">
        <w:t xml:space="preserve">» </w:t>
      </w:r>
    </w:p>
    <w:p w14:paraId="5A39B803" w14:textId="1BFF3658" w:rsidR="00B6531D" w:rsidRPr="005B1A95" w:rsidRDefault="00B6531D" w:rsidP="00183B5A">
      <w:pPr>
        <w:pStyle w:val="a8"/>
      </w:pPr>
      <w:r w:rsidRPr="005B1A95">
        <w:lastRenderedPageBreak/>
        <w:t xml:space="preserve">Конструкция так же сохраняет конфигурацию </w:t>
      </w:r>
      <w:proofErr w:type="spellStart"/>
      <w:r w:rsidRPr="005B1A95">
        <w:t>мультикоп</w:t>
      </w:r>
      <w:r w:rsidR="002F1D00">
        <w:t>те</w:t>
      </w:r>
      <w:r w:rsidRPr="005B1A95">
        <w:t>ра</w:t>
      </w:r>
      <w:proofErr w:type="spellEnd"/>
      <w:r w:rsidRPr="005B1A95">
        <w:t>, перешедшей от модели «</w:t>
      </w:r>
      <w:proofErr w:type="spellStart"/>
      <w:r w:rsidRPr="005B1A95">
        <w:t>Volocopter</w:t>
      </w:r>
      <w:proofErr w:type="spellEnd"/>
      <w:r w:rsidRPr="005B1A95">
        <w:t xml:space="preserve"> 2X», но компания улучшила аэродинамику балок, в которых установлены 18 роторов. Была увеличена подъемная сила и усовершенствована устойчивость аппарата в полете. Аэротакси сможет выполнять полеты с максимальной</w:t>
      </w:r>
      <w:r w:rsidR="00AB2396">
        <w:t xml:space="preserve"> </w:t>
      </w:r>
      <w:r w:rsidRPr="005B1A95">
        <w:t>скоростью до</w:t>
      </w:r>
      <w:r w:rsidR="00AB2396">
        <w:t xml:space="preserve"> </w:t>
      </w:r>
      <w:r w:rsidRPr="005B1A95">
        <w:t>110 км/ч на</w:t>
      </w:r>
      <w:r w:rsidR="00AB2396">
        <w:t xml:space="preserve"> </w:t>
      </w:r>
      <w:r w:rsidRPr="005B1A95">
        <w:t>расстояние до</w:t>
      </w:r>
      <w:r w:rsidR="00AB2396">
        <w:t xml:space="preserve"> </w:t>
      </w:r>
      <w:r w:rsidRPr="005B1A95">
        <w:t>35</w:t>
      </w:r>
      <w:r w:rsidR="00AB2396">
        <w:t xml:space="preserve"> </w:t>
      </w:r>
      <w:r w:rsidRPr="005B1A95">
        <w:t>километров и сможет перевозить двух человек с ручной кладью. Варианты пилотирования: автономный и под управление</w:t>
      </w:r>
      <w:r w:rsidR="00F52F29">
        <w:t>м</w:t>
      </w:r>
      <w:r w:rsidRPr="005B1A95">
        <w:t xml:space="preserve"> пилота из кабины. </w:t>
      </w:r>
      <w:proofErr w:type="spellStart"/>
      <w:r w:rsidRPr="005B1A95">
        <w:t>Volocity</w:t>
      </w:r>
      <w:proofErr w:type="spellEnd"/>
      <w:r w:rsidRPr="005B1A95">
        <w:t xml:space="preserve"> будет эксплуатироваться со специальных наземных площадок «</w:t>
      </w:r>
      <w:proofErr w:type="spellStart"/>
      <w:r w:rsidRPr="005B1A95">
        <w:t>Voloports</w:t>
      </w:r>
      <w:proofErr w:type="spellEnd"/>
      <w:r w:rsidRPr="005B1A95">
        <w:t>», разработка которых осуществляется совместно с британской компанией «</w:t>
      </w:r>
      <w:proofErr w:type="spellStart"/>
      <w:r w:rsidRPr="005B1A95">
        <w:t>Skyports</w:t>
      </w:r>
      <w:proofErr w:type="spellEnd"/>
      <w:r w:rsidRPr="005B1A95">
        <w:t>».</w:t>
      </w:r>
    </w:p>
    <w:p w14:paraId="735523F4" w14:textId="04F4ED4C" w:rsidR="00B6531D" w:rsidRPr="005B1A95" w:rsidRDefault="00B6531D" w:rsidP="00183B5A">
      <w:pPr>
        <w:pStyle w:val="a8"/>
      </w:pPr>
      <w:r w:rsidRPr="005B1A95">
        <w:t>Другой известный проект, китайской компания «</w:t>
      </w:r>
      <w:proofErr w:type="spellStart"/>
      <w:r w:rsidRPr="005B1A95">
        <w:t>Beijing</w:t>
      </w:r>
      <w:proofErr w:type="spellEnd"/>
      <w:r w:rsidRPr="005B1A95">
        <w:t xml:space="preserve"> </w:t>
      </w:r>
      <w:proofErr w:type="spellStart"/>
      <w:r w:rsidRPr="005B1A95">
        <w:t>Yi-Hang</w:t>
      </w:r>
      <w:proofErr w:type="spellEnd"/>
      <w:r w:rsidRPr="005B1A95">
        <w:t xml:space="preserve"> </w:t>
      </w:r>
      <w:proofErr w:type="spellStart"/>
      <w:r w:rsidRPr="005B1A95">
        <w:t>Creation</w:t>
      </w:r>
      <w:proofErr w:type="spellEnd"/>
      <w:r w:rsidRPr="005B1A95">
        <w:t xml:space="preserve"> </w:t>
      </w:r>
      <w:proofErr w:type="spellStart"/>
      <w:r w:rsidRPr="005B1A95">
        <w:t>Science</w:t>
      </w:r>
      <w:proofErr w:type="spellEnd"/>
      <w:r w:rsidRPr="005B1A95">
        <w:t xml:space="preserve"> &amp; </w:t>
      </w:r>
      <w:proofErr w:type="spellStart"/>
      <w:r w:rsidRPr="005B1A95">
        <w:t>Technology</w:t>
      </w:r>
      <w:proofErr w:type="spellEnd"/>
      <w:r w:rsidRPr="005B1A95">
        <w:t xml:space="preserve"> </w:t>
      </w:r>
      <w:proofErr w:type="spellStart"/>
      <w:r w:rsidRPr="005B1A95">
        <w:t>Co</w:t>
      </w:r>
      <w:proofErr w:type="spellEnd"/>
      <w:r w:rsidRPr="005B1A95">
        <w:t>» занимающейся разработкой беспилотных летательных аппаратов, пассажирский дрон – «</w:t>
      </w:r>
      <w:proofErr w:type="spellStart"/>
      <w:r w:rsidRPr="005B1A95">
        <w:t>EHang</w:t>
      </w:r>
      <w:proofErr w:type="spellEnd"/>
      <w:r w:rsidRPr="005B1A95">
        <w:t xml:space="preserve"> 184» (рис</w:t>
      </w:r>
      <w:r w:rsidR="002F1D00">
        <w:t xml:space="preserve">унок </w:t>
      </w:r>
      <w:r w:rsidR="0044080F">
        <w:rPr>
          <w:noProof/>
        </w:rPr>
        <w:fldChar w:fldCharType="begin"/>
      </w:r>
      <w:r w:rsidR="0044080F">
        <w:rPr>
          <w:noProof/>
        </w:rPr>
        <w:instrText xml:space="preserve"> REF _Ref38759225 </w:instrText>
      </w:r>
      <w:r w:rsidR="0044080F">
        <w:rPr>
          <w:noProof/>
        </w:rPr>
        <w:fldChar w:fldCharType="separate"/>
      </w:r>
      <w:r w:rsidR="00833A8E">
        <w:rPr>
          <w:noProof/>
        </w:rPr>
        <w:t>45</w:t>
      </w:r>
      <w:r w:rsidR="0044080F">
        <w:rPr>
          <w:noProof/>
        </w:rPr>
        <w:fldChar w:fldCharType="end"/>
      </w:r>
      <w:r w:rsidRPr="005B1A95">
        <w:t>), который был представлен на выставке CES 2016 в Лас-Вегасе.</w:t>
      </w:r>
    </w:p>
    <w:p w14:paraId="245131D1" w14:textId="77777777" w:rsidR="00B6531D" w:rsidRPr="005B1A95" w:rsidRDefault="00B6531D" w:rsidP="00DA0375">
      <w:pPr>
        <w:pStyle w:val="aff1"/>
      </w:pPr>
      <w:r w:rsidRPr="005B1A95">
        <w:drawing>
          <wp:inline distT="0" distB="0" distL="0" distR="0" wp14:anchorId="418543BF" wp14:editId="50881C06">
            <wp:extent cx="3583940" cy="1943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83940" cy="1943100"/>
                    </a:xfrm>
                    <a:prstGeom prst="rect">
                      <a:avLst/>
                    </a:prstGeom>
                    <a:noFill/>
                    <a:ln>
                      <a:noFill/>
                    </a:ln>
                  </pic:spPr>
                </pic:pic>
              </a:graphicData>
            </a:graphic>
          </wp:inline>
        </w:drawing>
      </w:r>
    </w:p>
    <w:p w14:paraId="59F0E13C" w14:textId="2841E5EB"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86" w:name="_Ref38759225"/>
      <w:r w:rsidR="00277221">
        <w:rPr>
          <w:noProof/>
        </w:rPr>
        <w:t>45</w:t>
      </w:r>
      <w:bookmarkEnd w:id="86"/>
      <w:r w:rsidR="003F30C6">
        <w:rPr>
          <w:noProof/>
        </w:rPr>
        <w:fldChar w:fldCharType="end"/>
      </w:r>
      <w:r w:rsidR="00B6531D" w:rsidRPr="007E456F">
        <w:t xml:space="preserve"> – Китайский проект аэротакси «</w:t>
      </w:r>
      <w:r w:rsidR="00B6531D" w:rsidRPr="005B1A95">
        <w:t>EHang</w:t>
      </w:r>
      <w:r w:rsidR="00B6531D" w:rsidRPr="007E456F">
        <w:t xml:space="preserve">-184» </w:t>
      </w:r>
    </w:p>
    <w:p w14:paraId="08FDB17D" w14:textId="526FCBE8" w:rsidR="00B6531D" w:rsidRPr="005B1A95" w:rsidRDefault="00B6531D" w:rsidP="00183B5A">
      <w:pPr>
        <w:pStyle w:val="a8"/>
      </w:pPr>
      <w:r w:rsidRPr="005B1A95">
        <w:t>Летательный аппарат выполнен по схеме квадрокоптера, имеет четыре луча, четыре пары соосных винтов с восемью электромоторами — по два на каждом луче. «</w:t>
      </w:r>
      <w:proofErr w:type="spellStart"/>
      <w:r w:rsidRPr="005B1A95">
        <w:t>EHang</w:t>
      </w:r>
      <w:proofErr w:type="spellEnd"/>
      <w:r w:rsidRPr="005B1A95">
        <w:t xml:space="preserve"> 184» может перевозить одного пассажира на скорости до 100 км/ч. Время полёта — до получаса, за которые можно преодолеть около 16 километров. Принцип управления – автономный. Вес аппарата 200 кг с грузоподъемностью 100 кг. Управление аэротакси осуществляется из единого центра в автоматическом режиме. Внутри кабины нет никаких элементов управления — только сенсорный экран, где пассажир задаёт конечный пункт прибытия и нажимает команду «старт». </w:t>
      </w:r>
    </w:p>
    <w:p w14:paraId="078EB11A" w14:textId="182FD056" w:rsidR="00B6531D" w:rsidRPr="005B1A95" w:rsidRDefault="00B6531D" w:rsidP="00183B5A">
      <w:pPr>
        <w:pStyle w:val="a8"/>
      </w:pPr>
      <w:r w:rsidRPr="005B1A95">
        <w:t xml:space="preserve">2016 год был активным периодом </w:t>
      </w:r>
      <w:r w:rsidRPr="00AB1D56">
        <w:t>летных испытаний</w:t>
      </w:r>
      <w:r w:rsidRPr="005B1A95">
        <w:t xml:space="preserve"> аппарата, разработчики проверяли основные летные системы </w:t>
      </w:r>
      <w:proofErr w:type="spellStart"/>
      <w:r w:rsidRPr="005B1A95">
        <w:t>мультикоптера</w:t>
      </w:r>
      <w:proofErr w:type="spellEnd"/>
      <w:r w:rsidRPr="005B1A95">
        <w:t>, работу бортовых электрических систем, маневренность, управляемость и возможность выполнять ночные полеты [</w:t>
      </w:r>
      <w:r w:rsidR="00762C42">
        <w:fldChar w:fldCharType="begin"/>
      </w:r>
      <w:r w:rsidR="00762C42">
        <w:instrText xml:space="preserve"> REF _Ref40631526 \r \h </w:instrText>
      </w:r>
      <w:r w:rsidR="00762C42">
        <w:fldChar w:fldCharType="separate"/>
      </w:r>
      <w:r w:rsidR="00833A8E">
        <w:t>32</w:t>
      </w:r>
      <w:r w:rsidR="00762C42">
        <w:fldChar w:fldCharType="end"/>
      </w:r>
      <w:r w:rsidRPr="005B1A95">
        <w:t>].</w:t>
      </w:r>
    </w:p>
    <w:p w14:paraId="082CD7C3" w14:textId="69540FE2" w:rsidR="00B6531D" w:rsidRPr="005B1A95" w:rsidRDefault="00B6531D" w:rsidP="00183B5A">
      <w:pPr>
        <w:pStyle w:val="a8"/>
      </w:pPr>
      <w:r w:rsidRPr="005B1A95">
        <w:t>В феврале 2018 года компания представила новую модель коптера — «</w:t>
      </w:r>
      <w:proofErr w:type="spellStart"/>
      <w:r w:rsidRPr="00AB1D56">
        <w:t>EHang</w:t>
      </w:r>
      <w:proofErr w:type="spellEnd"/>
      <w:r w:rsidRPr="00AB1D56">
        <w:t xml:space="preserve"> 216</w:t>
      </w:r>
      <w:r w:rsidRPr="005B1A95">
        <w:t>». За основу была взята предыдущая модель беспилотника, но теперь у него восемь лучей с 16 электромоторами и 16 пропеллерами вместо восьми (рис</w:t>
      </w:r>
      <w:r w:rsidR="002F1D00">
        <w:t xml:space="preserve">унок </w:t>
      </w:r>
      <w:r w:rsidR="0044080F">
        <w:rPr>
          <w:noProof/>
        </w:rPr>
        <w:fldChar w:fldCharType="begin"/>
      </w:r>
      <w:r w:rsidR="0044080F">
        <w:rPr>
          <w:noProof/>
        </w:rPr>
        <w:instrText xml:space="preserve"> REF _Ref38759249 </w:instrText>
      </w:r>
      <w:r w:rsidR="0044080F">
        <w:rPr>
          <w:noProof/>
        </w:rPr>
        <w:fldChar w:fldCharType="separate"/>
      </w:r>
      <w:r w:rsidR="00833A8E">
        <w:rPr>
          <w:noProof/>
        </w:rPr>
        <w:t>46</w:t>
      </w:r>
      <w:r w:rsidR="0044080F">
        <w:rPr>
          <w:noProof/>
        </w:rPr>
        <w:fldChar w:fldCharType="end"/>
      </w:r>
      <w:r w:rsidRPr="005B1A95">
        <w:t>).</w:t>
      </w:r>
    </w:p>
    <w:p w14:paraId="3B5E18D9" w14:textId="77777777" w:rsidR="00B6531D" w:rsidRPr="005B1A95" w:rsidRDefault="00B6531D" w:rsidP="00DA0375">
      <w:pPr>
        <w:pStyle w:val="aff1"/>
      </w:pPr>
      <w:r w:rsidRPr="005B1A95">
        <w:lastRenderedPageBreak/>
        <w:drawing>
          <wp:inline distT="0" distB="0" distL="0" distR="0" wp14:anchorId="6FA5B03A" wp14:editId="10A7E25B">
            <wp:extent cx="3588385" cy="19177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88385" cy="1917700"/>
                    </a:xfrm>
                    <a:prstGeom prst="rect">
                      <a:avLst/>
                    </a:prstGeom>
                    <a:noFill/>
                    <a:ln>
                      <a:noFill/>
                    </a:ln>
                  </pic:spPr>
                </pic:pic>
              </a:graphicData>
            </a:graphic>
          </wp:inline>
        </w:drawing>
      </w:r>
    </w:p>
    <w:p w14:paraId="23EC21D6" w14:textId="2D70BF06"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87" w:name="_Ref38759249"/>
      <w:r w:rsidR="00277221">
        <w:rPr>
          <w:noProof/>
        </w:rPr>
        <w:t>46</w:t>
      </w:r>
      <w:bookmarkEnd w:id="87"/>
      <w:r w:rsidR="003F30C6">
        <w:rPr>
          <w:noProof/>
        </w:rPr>
        <w:fldChar w:fldCharType="end"/>
      </w:r>
      <w:r w:rsidR="00B6531D" w:rsidRPr="007E456F">
        <w:t xml:space="preserve"> – «</w:t>
      </w:r>
      <w:r w:rsidR="00B6531D" w:rsidRPr="005B1A95">
        <w:t>EHang</w:t>
      </w:r>
      <w:r w:rsidR="00B6531D" w:rsidRPr="007E456F">
        <w:t xml:space="preserve">-216» </w:t>
      </w:r>
    </w:p>
    <w:p w14:paraId="34DAE2E3" w14:textId="477A109E" w:rsidR="00B6531D" w:rsidRPr="005B1A95" w:rsidRDefault="00B6531D" w:rsidP="00183B5A">
      <w:pPr>
        <w:pStyle w:val="a8"/>
      </w:pPr>
      <w:r w:rsidRPr="005B1A95">
        <w:t xml:space="preserve"> Данное конструктивное решение позволило увеличить грузоподъемность аппарата и сделать аэротакси двухместным. Беспилотник также способен непрерывно находиться в воздухе до получаса и преодолевать расстояние в 35 километров, при этом полная зарядка дрона не занимает более двух часов. </w:t>
      </w:r>
      <w:r w:rsidRPr="00AB1D56">
        <w:t xml:space="preserve">Аппарат способен подниматься на высоту 500 метров. Тип управления – автономный, </w:t>
      </w:r>
      <w:r w:rsidR="00F52F29">
        <w:t>из</w:t>
      </w:r>
      <w:r w:rsidRPr="00AB1D56">
        <w:t xml:space="preserve"> единого центра. Дрон прошел многочисленные испытания в Китае, Австрии и США</w:t>
      </w:r>
      <w:r w:rsidR="00F52F29">
        <w:t>,</w:t>
      </w:r>
      <w:r w:rsidRPr="00AB1D56">
        <w:t xml:space="preserve"> более 1000 полетов, в том числе в условиях шторма и плохой видимости и налетал порядка 7000 часов (2000 из них – при участии пилотов).</w:t>
      </w:r>
    </w:p>
    <w:p w14:paraId="4C3EF7A1" w14:textId="77777777" w:rsidR="00B6531D" w:rsidRPr="005B1A95" w:rsidRDefault="00B6531D" w:rsidP="001B597D">
      <w:pPr>
        <w:pStyle w:val="ad"/>
      </w:pPr>
      <w:bookmarkStart w:id="88" w:name="_Toc48142178"/>
      <w:bookmarkStart w:id="89" w:name="_Toc48144069"/>
      <w:r w:rsidRPr="005B1A95">
        <w:t>Строительство</w:t>
      </w:r>
      <w:bookmarkEnd w:id="88"/>
      <w:bookmarkEnd w:id="89"/>
    </w:p>
    <w:p w14:paraId="26AEBB2C" w14:textId="40D8A17B" w:rsidR="00B6531D" w:rsidRPr="005B1A95" w:rsidRDefault="00B6531D" w:rsidP="00183B5A">
      <w:pPr>
        <w:pStyle w:val="a8"/>
      </w:pPr>
      <w:r w:rsidRPr="005B1A95">
        <w:t>Строительная сфера активно применяет новые технологии и инструменты. Беспилотные летательны</w:t>
      </w:r>
      <w:r w:rsidR="00F52F29">
        <w:t>е</w:t>
      </w:r>
      <w:r w:rsidRPr="005B1A95">
        <w:t xml:space="preserve"> аппараты не стали исключением, а наоборот</w:t>
      </w:r>
      <w:r w:rsidR="00F52F29">
        <w:t xml:space="preserve"> -</w:t>
      </w:r>
      <w:r w:rsidRPr="005B1A95">
        <w:t xml:space="preserve"> </w:t>
      </w:r>
      <w:r w:rsidR="00F52F29">
        <w:t>теперь это один</w:t>
      </w:r>
      <w:r w:rsidRPr="005B1A95">
        <w:t xml:space="preserve"> из высокоэффективны</w:t>
      </w:r>
      <w:r w:rsidR="00F52F29">
        <w:t>х</w:t>
      </w:r>
      <w:r w:rsidRPr="005B1A95">
        <w:t xml:space="preserve"> коммерческ</w:t>
      </w:r>
      <w:r w:rsidR="00F52F29">
        <w:t>их</w:t>
      </w:r>
      <w:r w:rsidRPr="005B1A95">
        <w:t xml:space="preserve"> инструменто</w:t>
      </w:r>
      <w:r w:rsidR="00F52F29">
        <w:t>в</w:t>
      </w:r>
      <w:r w:rsidRPr="005B1A95">
        <w:t>, который при мониторинге не нарушает технологические процессы на площадке, управляется дистанционно и способен менять точки обзора, обеспечивает легкий доступ к сложным и высоким структурным элементам, труднодоступным местам. Результаты традиционных наземных наблюдений</w:t>
      </w:r>
      <w:r w:rsidR="00722F71">
        <w:t>,</w:t>
      </w:r>
      <w:r w:rsidRPr="005B1A95">
        <w:t xml:space="preserve"> по многим параметрам уступают данным аэрофотосъемки полученным с беспилотника: скорость получения, точность, стоимость.</w:t>
      </w:r>
    </w:p>
    <w:p w14:paraId="184F5F1A" w14:textId="77777777" w:rsidR="00B6531D" w:rsidRPr="005B1A95" w:rsidRDefault="00B6531D" w:rsidP="00183B5A">
      <w:pPr>
        <w:pStyle w:val="a8"/>
      </w:pPr>
      <w:r w:rsidRPr="005B1A95">
        <w:t>Данные аэрофотосъемки с БПЛА способны предоставлять, картографическую информацию и снимки, которые могут быть использованы для:</w:t>
      </w:r>
    </w:p>
    <w:p w14:paraId="3800334D" w14:textId="10022FCC" w:rsidR="00B6531D" w:rsidRPr="00AB1D56" w:rsidRDefault="00AB1D56" w:rsidP="00DF1D18">
      <w:pPr>
        <w:pStyle w:val="a1"/>
      </w:pPr>
      <w:r w:rsidRPr="00AB1D56">
        <w:t xml:space="preserve">межевания </w:t>
      </w:r>
      <w:r w:rsidR="00B6531D" w:rsidRPr="00AB1D56">
        <w:t>(определени</w:t>
      </w:r>
      <w:r w:rsidR="00722F71">
        <w:t>я</w:t>
      </w:r>
      <w:r w:rsidR="00B6531D" w:rsidRPr="00AB1D56">
        <w:t xml:space="preserve"> границ) земельных участков;</w:t>
      </w:r>
    </w:p>
    <w:p w14:paraId="7ABCD60E" w14:textId="77777777" w:rsidR="00B6531D" w:rsidRPr="00AB1D56" w:rsidRDefault="00B6531D" w:rsidP="00DF1D18">
      <w:pPr>
        <w:pStyle w:val="a1"/>
      </w:pPr>
      <w:r w:rsidRPr="00AB1D56">
        <w:t>инспектирования строений;</w:t>
      </w:r>
    </w:p>
    <w:p w14:paraId="396CC30F" w14:textId="77777777" w:rsidR="00B6531D" w:rsidRPr="00AB1D56" w:rsidRDefault="00B6531D" w:rsidP="00DF1D18">
      <w:pPr>
        <w:pStyle w:val="a1"/>
      </w:pPr>
      <w:r w:rsidRPr="00AB1D56">
        <w:t>предоставления визуальных материалов для клиентов и сотрудников (фото и видеороликов);</w:t>
      </w:r>
    </w:p>
    <w:p w14:paraId="1C83E68D" w14:textId="77777777" w:rsidR="00B6531D" w:rsidRPr="00AB1D56" w:rsidRDefault="00B6531D" w:rsidP="00DF1D18">
      <w:pPr>
        <w:pStyle w:val="a1"/>
      </w:pPr>
      <w:r w:rsidRPr="00AB1D56">
        <w:t>мониторинга качества выполняемых работ на строительной площадке;</w:t>
      </w:r>
    </w:p>
    <w:p w14:paraId="0B30695F" w14:textId="77777777" w:rsidR="00B6531D" w:rsidRPr="00AB1D56" w:rsidRDefault="00B6531D" w:rsidP="00DF1D18">
      <w:pPr>
        <w:pStyle w:val="a1"/>
      </w:pPr>
      <w:r w:rsidRPr="00AB1D56">
        <w:t>контроля безопасности;</w:t>
      </w:r>
    </w:p>
    <w:p w14:paraId="5B471330" w14:textId="77777777" w:rsidR="00B6531D" w:rsidRPr="00AB1D56" w:rsidRDefault="00B6531D" w:rsidP="00DF1D18">
      <w:pPr>
        <w:pStyle w:val="a1"/>
      </w:pPr>
      <w:r w:rsidRPr="00AB1D56">
        <w:t>картографирования.</w:t>
      </w:r>
    </w:p>
    <w:p w14:paraId="50B802AF" w14:textId="77777777" w:rsidR="00B6531D" w:rsidRPr="005B1A95" w:rsidRDefault="00B6531D" w:rsidP="00DA0375">
      <w:pPr>
        <w:pStyle w:val="aff1"/>
      </w:pPr>
      <w:r w:rsidRPr="005B1A95">
        <w:lastRenderedPageBreak/>
        <w:drawing>
          <wp:inline distT="0" distB="0" distL="0" distR="0" wp14:anchorId="73492E93" wp14:editId="13A37E2D">
            <wp:extent cx="3405065" cy="2987684"/>
            <wp:effectExtent l="0" t="0" r="508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09686" cy="2991739"/>
                    </a:xfrm>
                    <a:prstGeom prst="rect">
                      <a:avLst/>
                    </a:prstGeom>
                    <a:noFill/>
                    <a:ln>
                      <a:noFill/>
                    </a:ln>
                  </pic:spPr>
                </pic:pic>
              </a:graphicData>
            </a:graphic>
          </wp:inline>
        </w:drawing>
      </w:r>
    </w:p>
    <w:p w14:paraId="3E4BE325" w14:textId="54E11DF4" w:rsidR="00B6531D" w:rsidRPr="007E456F" w:rsidRDefault="002F1D00"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r w:rsidR="00277221">
        <w:rPr>
          <w:noProof/>
        </w:rPr>
        <w:t>47</w:t>
      </w:r>
      <w:r w:rsidR="003F30C6">
        <w:rPr>
          <w:noProof/>
        </w:rPr>
        <w:fldChar w:fldCharType="end"/>
      </w:r>
      <w:r w:rsidR="00B6531D" w:rsidRPr="007E456F">
        <w:t xml:space="preserve"> – Использование БПЛА на строительной площадке</w:t>
      </w:r>
    </w:p>
    <w:p w14:paraId="0055C7AE" w14:textId="77777777" w:rsidR="00B6531D" w:rsidRPr="005B1A95" w:rsidRDefault="00B6531D" w:rsidP="00183B5A">
      <w:pPr>
        <w:pStyle w:val="a8"/>
      </w:pPr>
      <w:r w:rsidRPr="005B1A95">
        <w:t>Планирование и мониторинг строительных работ является одной из ключевых сфер, где дроны способны значительно улучшить производительность и скорость.</w:t>
      </w:r>
    </w:p>
    <w:p w14:paraId="75DA0B64" w14:textId="1AE93A36" w:rsidR="00B6531D" w:rsidRPr="005B1A95" w:rsidRDefault="00B6531D" w:rsidP="00183B5A">
      <w:pPr>
        <w:pStyle w:val="a8"/>
      </w:pPr>
      <w:r w:rsidRPr="005B1A95">
        <w:t>Н</w:t>
      </w:r>
      <w:r w:rsidR="00722F71">
        <w:t>иже, н</w:t>
      </w:r>
      <w:r w:rsidRPr="005B1A95">
        <w:t>а рисунке</w:t>
      </w:r>
      <w:r w:rsidR="00132A2F">
        <w:t xml:space="preserve"> </w:t>
      </w:r>
      <w:r w:rsidR="0044080F">
        <w:rPr>
          <w:noProof/>
        </w:rPr>
        <w:fldChar w:fldCharType="begin"/>
      </w:r>
      <w:r w:rsidR="0044080F">
        <w:rPr>
          <w:noProof/>
        </w:rPr>
        <w:instrText xml:space="preserve"> REF _Ref38759345 </w:instrText>
      </w:r>
      <w:r w:rsidR="0044080F">
        <w:rPr>
          <w:noProof/>
        </w:rPr>
        <w:fldChar w:fldCharType="separate"/>
      </w:r>
      <w:r w:rsidR="00833A8E">
        <w:rPr>
          <w:noProof/>
        </w:rPr>
        <w:t>48</w:t>
      </w:r>
      <w:r w:rsidR="0044080F">
        <w:rPr>
          <w:noProof/>
        </w:rPr>
        <w:fldChar w:fldCharType="end"/>
      </w:r>
      <w:r w:rsidR="00722F71">
        <w:rPr>
          <w:noProof/>
        </w:rPr>
        <w:t>,</w:t>
      </w:r>
      <w:r w:rsidRPr="005B1A95">
        <w:t xml:space="preserve"> показаны этапы традиционного подхода к мониторингу и планированию строительства, где строительные чертежи берут за основу для трехмерной информационной модели BIM</w:t>
      </w:r>
      <w:r w:rsidR="009C3B31">
        <w:rPr>
          <w:rStyle w:val="aff4"/>
        </w:rPr>
        <w:footnoteReference w:id="3"/>
      </w:r>
      <w:r w:rsidRPr="005B1A95">
        <w:t xml:space="preserve">, которая затем используется для задания последовательности строительства и мониторинга процесса. </w:t>
      </w:r>
    </w:p>
    <w:p w14:paraId="48F3E979" w14:textId="77777777" w:rsidR="00B6531D" w:rsidRPr="005B1A95" w:rsidRDefault="00B6531D" w:rsidP="00DA0375">
      <w:pPr>
        <w:pStyle w:val="aff1"/>
      </w:pPr>
      <w:r w:rsidRPr="005B1A95">
        <w:drawing>
          <wp:inline distT="0" distB="0" distL="0" distR="0" wp14:anchorId="05DA25ED" wp14:editId="022C31E8">
            <wp:extent cx="4399085" cy="2108652"/>
            <wp:effectExtent l="0" t="0" r="190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2056" cy="2110076"/>
                    </a:xfrm>
                    <a:prstGeom prst="rect">
                      <a:avLst/>
                    </a:prstGeom>
                    <a:noFill/>
                    <a:ln>
                      <a:noFill/>
                    </a:ln>
                  </pic:spPr>
                </pic:pic>
              </a:graphicData>
            </a:graphic>
          </wp:inline>
        </w:drawing>
      </w:r>
    </w:p>
    <w:p w14:paraId="5050AFA2" w14:textId="14A86548" w:rsidR="00B6531D" w:rsidRPr="007E456F" w:rsidRDefault="00132A2F"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90" w:name="_Ref38759345"/>
      <w:r w:rsidR="00277221">
        <w:rPr>
          <w:noProof/>
        </w:rPr>
        <w:t>48</w:t>
      </w:r>
      <w:bookmarkEnd w:id="90"/>
      <w:r w:rsidR="003F30C6">
        <w:rPr>
          <w:noProof/>
        </w:rPr>
        <w:fldChar w:fldCharType="end"/>
      </w:r>
      <w:r w:rsidR="00B6531D" w:rsidRPr="007E456F">
        <w:t xml:space="preserve"> – Традиционная схема мониторинга и планирования строительства</w:t>
      </w:r>
    </w:p>
    <w:p w14:paraId="426EAA2D" w14:textId="70322535" w:rsidR="00B6531D" w:rsidRPr="005B1A95" w:rsidRDefault="00B6531D" w:rsidP="00183B5A">
      <w:pPr>
        <w:pStyle w:val="a8"/>
      </w:pPr>
      <w:r w:rsidRPr="005B1A95">
        <w:t xml:space="preserve">При новом подходе данные, относящиеся к аэрофотосъемке с БПЛА из разных мест и облаков точек, могут быть проанализированы и использованы для построения трехмерной модели при помощи методов фотограмметрии. Эта технология позволяет </w:t>
      </w:r>
      <w:r w:rsidRPr="005B1A95">
        <w:lastRenderedPageBreak/>
        <w:t>в определенной степени, как бы «оживлять» строительную площадку, значительно расширяя возможности принятия решений «на ходу» (рис</w:t>
      </w:r>
      <w:r w:rsidR="00132A2F">
        <w:t xml:space="preserve">унок </w:t>
      </w:r>
      <w:r w:rsidR="0044080F">
        <w:rPr>
          <w:noProof/>
        </w:rPr>
        <w:fldChar w:fldCharType="begin"/>
      </w:r>
      <w:r w:rsidR="0044080F">
        <w:rPr>
          <w:noProof/>
        </w:rPr>
        <w:instrText xml:space="preserve"> REF _Ref38759368 </w:instrText>
      </w:r>
      <w:r w:rsidR="0044080F">
        <w:rPr>
          <w:noProof/>
        </w:rPr>
        <w:fldChar w:fldCharType="separate"/>
      </w:r>
      <w:r w:rsidR="00833A8E">
        <w:rPr>
          <w:noProof/>
        </w:rPr>
        <w:t>49</w:t>
      </w:r>
      <w:r w:rsidR="0044080F">
        <w:rPr>
          <w:noProof/>
        </w:rPr>
        <w:fldChar w:fldCharType="end"/>
      </w:r>
      <w:r w:rsidRPr="005B1A95">
        <w:t>).</w:t>
      </w:r>
    </w:p>
    <w:p w14:paraId="2A834F66" w14:textId="77777777" w:rsidR="00B6531D" w:rsidRPr="005B1A95" w:rsidRDefault="00B6531D" w:rsidP="00DA0375">
      <w:pPr>
        <w:pStyle w:val="aff1"/>
      </w:pPr>
      <w:r w:rsidRPr="005B1A95">
        <w:drawing>
          <wp:inline distT="0" distB="0" distL="0" distR="0" wp14:anchorId="64C1FD10" wp14:editId="7483558A">
            <wp:extent cx="4453686" cy="2238204"/>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63400" cy="2243086"/>
                    </a:xfrm>
                    <a:prstGeom prst="rect">
                      <a:avLst/>
                    </a:prstGeom>
                    <a:noFill/>
                    <a:ln>
                      <a:noFill/>
                    </a:ln>
                  </pic:spPr>
                </pic:pic>
              </a:graphicData>
            </a:graphic>
          </wp:inline>
        </w:drawing>
      </w:r>
    </w:p>
    <w:p w14:paraId="0A89C7BC" w14:textId="221A8C53" w:rsidR="00B6531D" w:rsidRPr="007E456F" w:rsidRDefault="00132A2F"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91" w:name="_Ref38759368"/>
      <w:r w:rsidR="00277221">
        <w:rPr>
          <w:noProof/>
        </w:rPr>
        <w:t>49</w:t>
      </w:r>
      <w:bookmarkEnd w:id="91"/>
      <w:r w:rsidR="003F30C6">
        <w:rPr>
          <w:noProof/>
        </w:rPr>
        <w:fldChar w:fldCharType="end"/>
      </w:r>
      <w:r w:rsidR="00B6531D" w:rsidRPr="007E456F">
        <w:t xml:space="preserve"> – Преобразование данных с БПЛА в трехмерную модель</w:t>
      </w:r>
    </w:p>
    <w:p w14:paraId="62C03C4E" w14:textId="47FD6CEC" w:rsidR="00B6531D" w:rsidRPr="005B1A95" w:rsidRDefault="00B6531D" w:rsidP="00183B5A">
      <w:pPr>
        <w:pStyle w:val="a8"/>
      </w:pPr>
      <w:r w:rsidRPr="005B1A95">
        <w:t>Полученная трехмерная модель используется для предоставления информации о процессе строительства, помогает следить за количеством материало</w:t>
      </w:r>
      <w:r w:rsidR="00722F71">
        <w:t>в</w:t>
      </w:r>
      <w:r w:rsidRPr="005B1A95">
        <w:t>, поступающего и покидающего строительную площадку, проводить объемные измерения.</w:t>
      </w:r>
    </w:p>
    <w:p w14:paraId="03D66158" w14:textId="77777777" w:rsidR="00B6531D" w:rsidRPr="005B1A95" w:rsidRDefault="00B6531D" w:rsidP="001B597D">
      <w:pPr>
        <w:pStyle w:val="ad"/>
      </w:pPr>
      <w:bookmarkStart w:id="92" w:name="_Toc48142179"/>
      <w:bookmarkStart w:id="93" w:name="_Toc48144070"/>
      <w:r w:rsidRPr="005B1A95">
        <w:t>Сельское хозяйство</w:t>
      </w:r>
      <w:bookmarkEnd w:id="92"/>
      <w:bookmarkEnd w:id="93"/>
    </w:p>
    <w:p w14:paraId="52611AC0" w14:textId="77777777" w:rsidR="00B6531D" w:rsidRPr="005B1A95" w:rsidRDefault="00B6531D" w:rsidP="00183B5A">
      <w:pPr>
        <w:pStyle w:val="a8"/>
      </w:pPr>
      <w:r w:rsidRPr="005B1A95">
        <w:t>Процесс управления большим фермерским хозяйством всегда считался непростым видом деятельности. Имея в своем распоряжении необъятные поля, фермеры зачастую просто физически не имеют возможности отследить все изменения, которые происходят с их сельхозугодиями.</w:t>
      </w:r>
    </w:p>
    <w:p w14:paraId="724C10E9" w14:textId="77777777" w:rsidR="00B6531D" w:rsidRPr="005B1A95" w:rsidRDefault="00B6531D" w:rsidP="00183B5A">
      <w:pPr>
        <w:pStyle w:val="a8"/>
      </w:pPr>
      <w:r w:rsidRPr="005B1A95">
        <w:t xml:space="preserve">Актуальность проблемы контроля за сельскохозяйственными посадками в настоящее время ни у кого не вызывает сомнений. Такие дефекты при посеве, как: </w:t>
      </w:r>
    </w:p>
    <w:p w14:paraId="6B31C0B0" w14:textId="77777777" w:rsidR="00B6531D" w:rsidRPr="005B1A95" w:rsidRDefault="009C3B31" w:rsidP="00DF1D18">
      <w:pPr>
        <w:pStyle w:val="a1"/>
      </w:pPr>
      <w:r>
        <w:t>п</w:t>
      </w:r>
      <w:r w:rsidR="00B6531D" w:rsidRPr="005B1A95">
        <w:t xml:space="preserve">роплешины; </w:t>
      </w:r>
    </w:p>
    <w:p w14:paraId="6EBA1E7D" w14:textId="77777777" w:rsidR="00B6531D" w:rsidRPr="005B1A95" w:rsidRDefault="00B6531D" w:rsidP="00DF1D18">
      <w:pPr>
        <w:pStyle w:val="a1"/>
      </w:pPr>
      <w:r w:rsidRPr="005B1A95">
        <w:t>гибель урожая после засухи или затопления;</w:t>
      </w:r>
    </w:p>
    <w:p w14:paraId="753099AB" w14:textId="77777777" w:rsidR="00B6531D" w:rsidRPr="005B1A95" w:rsidRDefault="009C3B31" w:rsidP="00DF1D18">
      <w:pPr>
        <w:pStyle w:val="a1"/>
      </w:pPr>
      <w:r>
        <w:t>з</w:t>
      </w:r>
      <w:r w:rsidR="00B6531D" w:rsidRPr="005B1A95">
        <w:t>апыление;</w:t>
      </w:r>
    </w:p>
    <w:p w14:paraId="6484237D" w14:textId="1DC3EF96" w:rsidR="00B6531D" w:rsidRPr="005B1A95" w:rsidRDefault="009C3B31" w:rsidP="00DF1D18">
      <w:pPr>
        <w:pStyle w:val="a1"/>
      </w:pPr>
      <w:r>
        <w:t>о</w:t>
      </w:r>
      <w:r w:rsidR="00B6531D" w:rsidRPr="005B1A95">
        <w:t>тсутствие своевременного орошения и удобрения</w:t>
      </w:r>
      <w:r w:rsidR="00722F71">
        <w:t xml:space="preserve">, а </w:t>
      </w:r>
      <w:proofErr w:type="gramStart"/>
      <w:r w:rsidR="00722F71">
        <w:t>так же</w:t>
      </w:r>
      <w:proofErr w:type="gramEnd"/>
      <w:r w:rsidR="00722F71">
        <w:t xml:space="preserve"> прочие</w:t>
      </w:r>
      <w:r w:rsidR="00B6531D" w:rsidRPr="005B1A95">
        <w:t xml:space="preserve"> факторы требуют оперативного контроля. </w:t>
      </w:r>
    </w:p>
    <w:p w14:paraId="3C5261AE" w14:textId="7ED01987" w:rsidR="00B6531D" w:rsidRPr="005B1A95" w:rsidRDefault="00B6531D" w:rsidP="00183B5A">
      <w:pPr>
        <w:pStyle w:val="a8"/>
      </w:pPr>
      <w:r w:rsidRPr="005B1A95">
        <w:t>Площади посевных полей не всегда позволяют это сделать оперативно. Большинство оценок, производимых в таких случаях, делаются наземным путем при помощи выезда на поля экспертной группы, что не является максимально эффективн</w:t>
      </w:r>
      <w:r w:rsidR="00722F71">
        <w:t>ым</w:t>
      </w:r>
      <w:r w:rsidRPr="005B1A95">
        <w:t xml:space="preserve">. </w:t>
      </w:r>
    </w:p>
    <w:p w14:paraId="3F7A1FEF" w14:textId="623FC21C" w:rsidR="00B6531D" w:rsidRPr="005B1A95" w:rsidRDefault="00B6531D" w:rsidP="00183B5A">
      <w:pPr>
        <w:pStyle w:val="a8"/>
      </w:pPr>
      <w:r w:rsidRPr="005B1A95">
        <w:t>В первую очередь беспилотники используют компании, которые применяют точное земледели</w:t>
      </w:r>
      <w:r w:rsidR="00722F71">
        <w:t>е</w:t>
      </w:r>
      <w:r w:rsidRPr="005B1A95">
        <w:t>, оно позволяет более эффективно распоряжаться ресурсами, в частности водой и удобрениями, получать актуальную и точную информацию о площади, рельефе, специфик</w:t>
      </w:r>
      <w:r w:rsidR="00722F71">
        <w:t>е</w:t>
      </w:r>
      <w:r w:rsidRPr="005B1A95">
        <w:t xml:space="preserve"> грунта полей, состояни</w:t>
      </w:r>
      <w:r w:rsidR="00722F71">
        <w:t>и</w:t>
      </w:r>
      <w:r w:rsidRPr="005B1A95">
        <w:t xml:space="preserve"> растений и почв, что в свою </w:t>
      </w:r>
      <w:r w:rsidRPr="005B1A95">
        <w:lastRenderedPageBreak/>
        <w:t xml:space="preserve">очередь повышает продуктивность в животноводстве и урожайность на полях. Прошли те времена, когда для аэрофотосъемки достаточно было просто поднять фотоаппарат в воздух. Современные задачи диктуют достаточно жесткие требования как к качеству получаемого фотоматериала, так и к скорости его обработки. </w:t>
      </w:r>
    </w:p>
    <w:p w14:paraId="4B27F7DA" w14:textId="1C7A931B" w:rsidR="00B6531D" w:rsidRPr="005B1A95" w:rsidRDefault="00B6531D" w:rsidP="00183B5A">
      <w:pPr>
        <w:pStyle w:val="a8"/>
      </w:pPr>
      <w:r w:rsidRPr="005B1A95">
        <w:t>Существующие модели БПЛА, используемы</w:t>
      </w:r>
      <w:r w:rsidR="00722F71">
        <w:t>е</w:t>
      </w:r>
      <w:r w:rsidRPr="005B1A95">
        <w:t xml:space="preserve"> в сельском хозяйстве, представляют собой не просто летательные аппараты, а целый комплекс аппаратных и программных средств, как для обеспечени</w:t>
      </w:r>
      <w:r w:rsidR="00722F71">
        <w:t>я</w:t>
      </w:r>
      <w:r w:rsidRPr="005B1A95">
        <w:t xml:space="preserve"> планирования и контроля полетов, так и для последующей постобработки данных. В перв</w:t>
      </w:r>
      <w:r w:rsidR="00722F71">
        <w:t>о</w:t>
      </w:r>
      <w:r w:rsidRPr="005B1A95">
        <w:t>м случае это позволяет оператору составить автономное полетное задани</w:t>
      </w:r>
      <w:r w:rsidR="00722F71">
        <w:t>е</w:t>
      </w:r>
      <w:r w:rsidRPr="005B1A95">
        <w:t xml:space="preserve"> для более высокой точности получаемых данных, где указывается область</w:t>
      </w:r>
      <w:r w:rsidR="00446C7C">
        <w:t>,</w:t>
      </w:r>
      <w:r w:rsidRPr="005B1A95">
        <w:t xml:space="preserve"> которую необходимо покрыть в процессе аэрофотосъемки и ряд других телеметрических данных.</w:t>
      </w:r>
    </w:p>
    <w:p w14:paraId="575C52D7" w14:textId="77777777" w:rsidR="00B6531D" w:rsidRPr="005B1A95" w:rsidRDefault="00B6531D" w:rsidP="00183B5A">
      <w:pPr>
        <w:pStyle w:val="a8"/>
      </w:pPr>
      <w:r w:rsidRPr="005B1A95">
        <w:t xml:space="preserve">Во втором случае, где результатом аэрофотосъемки являются снимки высокого разрешения на запрограммированных точках по GPS координатам и для каждого снимка получается набор цифровой информации: </w:t>
      </w:r>
    </w:p>
    <w:p w14:paraId="0BE2EA7C" w14:textId="77777777" w:rsidR="00B6531D" w:rsidRPr="005B1A95" w:rsidRDefault="00B6531D" w:rsidP="00DF1D18">
      <w:pPr>
        <w:pStyle w:val="a1"/>
      </w:pPr>
      <w:r w:rsidRPr="005B1A95">
        <w:t>географические координаты центральной точки снимка (может достигать нескольких сантиметров — при использовании геодезического GNSS-приемника</w:t>
      </w:r>
      <w:r w:rsidR="009C3B31">
        <w:t>;</w:t>
      </w:r>
    </w:p>
    <w:p w14:paraId="1B4A4B80" w14:textId="77777777" w:rsidR="00B6531D" w:rsidRPr="005B1A95" w:rsidRDefault="00B6531D" w:rsidP="00DF1D18">
      <w:pPr>
        <w:pStyle w:val="a1"/>
      </w:pPr>
      <w:r w:rsidRPr="005B1A95">
        <w:t>высота снимка</w:t>
      </w:r>
      <w:r w:rsidR="009C3B31">
        <w:t>;</w:t>
      </w:r>
    </w:p>
    <w:p w14:paraId="0C3F26AC" w14:textId="77777777" w:rsidR="00B6531D" w:rsidRPr="005B1A95" w:rsidRDefault="00B6531D" w:rsidP="00DF1D18">
      <w:pPr>
        <w:pStyle w:val="a1"/>
      </w:pPr>
      <w:r w:rsidRPr="005B1A95">
        <w:t>угол экспонирования</w:t>
      </w:r>
      <w:r w:rsidR="009C3B31">
        <w:t>;</w:t>
      </w:r>
    </w:p>
    <w:p w14:paraId="6DBB5EA9" w14:textId="77777777" w:rsidR="00B6531D" w:rsidRPr="005B1A95" w:rsidRDefault="00B6531D" w:rsidP="00DF1D18">
      <w:pPr>
        <w:pStyle w:val="a1"/>
      </w:pPr>
      <w:r w:rsidRPr="005B1A95">
        <w:t>телеметрические данные для переноса и использования в общепринятых ГИС системах</w:t>
      </w:r>
      <w:r w:rsidR="009C3B31">
        <w:t>.</w:t>
      </w:r>
    </w:p>
    <w:p w14:paraId="482B72DA" w14:textId="20F108E0" w:rsidR="00B6531D" w:rsidRDefault="009C3B31" w:rsidP="00183B5A">
      <w:pPr>
        <w:pStyle w:val="a8"/>
      </w:pPr>
      <w:r w:rsidRPr="009E2CD8">
        <w:t xml:space="preserve">Полученные </w:t>
      </w:r>
      <w:r w:rsidR="00B6531D" w:rsidRPr="009E2CD8">
        <w:t>данные загружаются в специальное программное обеспечение для фотограмметрической обработки данных с последующей визуализацией, анализом и экспортом (рис</w:t>
      </w:r>
      <w:r w:rsidR="009E2CD8" w:rsidRPr="009E2CD8">
        <w:t>унок</w:t>
      </w:r>
      <w:r w:rsidR="0044080F">
        <w:rPr>
          <w:noProof/>
        </w:rPr>
        <w:fldChar w:fldCharType="begin"/>
      </w:r>
      <w:r w:rsidR="0044080F">
        <w:rPr>
          <w:noProof/>
        </w:rPr>
        <w:instrText xml:space="preserve"> REF _Ref38759407  \* MERGEFORMAT </w:instrText>
      </w:r>
      <w:r w:rsidR="0044080F">
        <w:rPr>
          <w:noProof/>
        </w:rPr>
        <w:fldChar w:fldCharType="separate"/>
      </w:r>
      <w:r w:rsidR="00833A8E" w:rsidRPr="005B1A95">
        <w:t xml:space="preserve"> </w:t>
      </w:r>
      <w:r w:rsidR="00833A8E">
        <w:rPr>
          <w:noProof/>
        </w:rPr>
        <w:t>50</w:t>
      </w:r>
      <w:r w:rsidR="0044080F">
        <w:rPr>
          <w:noProof/>
        </w:rPr>
        <w:fldChar w:fldCharType="end"/>
      </w:r>
      <w:r w:rsidR="00B6531D" w:rsidRPr="005B1A95">
        <w:t>).</w:t>
      </w:r>
    </w:p>
    <w:p w14:paraId="45E1FFF8" w14:textId="77777777" w:rsidR="009E2CD8" w:rsidRPr="009E2CD8" w:rsidRDefault="009E2CD8" w:rsidP="00DA0375">
      <w:pPr>
        <w:pStyle w:val="aff1"/>
      </w:pPr>
      <w:r w:rsidRPr="005B1A95">
        <w:drawing>
          <wp:inline distT="0" distB="0" distL="0" distR="0" wp14:anchorId="4DEB14C2" wp14:editId="6D757B2E">
            <wp:extent cx="4563521" cy="1674055"/>
            <wp:effectExtent l="0" t="0" r="889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6750" cy="1689913"/>
                    </a:xfrm>
                    <a:prstGeom prst="rect">
                      <a:avLst/>
                    </a:prstGeom>
                    <a:noFill/>
                    <a:ln>
                      <a:noFill/>
                    </a:ln>
                  </pic:spPr>
                </pic:pic>
              </a:graphicData>
            </a:graphic>
          </wp:inline>
        </w:drawing>
      </w:r>
    </w:p>
    <w:p w14:paraId="0A25A0B8" w14:textId="44A5AC3A" w:rsidR="00B6531D" w:rsidRPr="007E456F" w:rsidRDefault="009E2CD8" w:rsidP="00DA0375">
      <w:pPr>
        <w:pStyle w:val="aff0"/>
      </w:pPr>
      <w:bookmarkStart w:id="94" w:name="_Ref38759407"/>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r w:rsidR="00277221">
        <w:rPr>
          <w:noProof/>
        </w:rPr>
        <w:t>50</w:t>
      </w:r>
      <w:r w:rsidR="003F30C6">
        <w:rPr>
          <w:noProof/>
        </w:rPr>
        <w:fldChar w:fldCharType="end"/>
      </w:r>
      <w:bookmarkEnd w:id="94"/>
      <w:r w:rsidR="00B6531D" w:rsidRPr="007E456F">
        <w:t xml:space="preserve"> – Технология получения и обработки данных</w:t>
      </w:r>
    </w:p>
    <w:p w14:paraId="60935B3A" w14:textId="77777777" w:rsidR="00B6531D" w:rsidRPr="005B1A95" w:rsidRDefault="00B6531D" w:rsidP="00183B5A">
      <w:pPr>
        <w:pStyle w:val="a8"/>
      </w:pPr>
      <w:r w:rsidRPr="005B1A95">
        <w:t>Полученные данные с БПЛА предоставляют возможность:</w:t>
      </w:r>
    </w:p>
    <w:p w14:paraId="101FBC9B" w14:textId="77777777" w:rsidR="00B6531D" w:rsidRPr="005B1A95" w:rsidRDefault="00B6531D" w:rsidP="00DF1D18">
      <w:pPr>
        <w:pStyle w:val="a1"/>
      </w:pPr>
      <w:r w:rsidRPr="005B1A95">
        <w:t>создания электронных карт полей;</w:t>
      </w:r>
    </w:p>
    <w:p w14:paraId="2C933571" w14:textId="77777777" w:rsidR="00B6531D" w:rsidRPr="005B1A95" w:rsidRDefault="00B6531D" w:rsidP="00DF1D18">
      <w:pPr>
        <w:pStyle w:val="a1"/>
      </w:pPr>
      <w:r w:rsidRPr="005B1A95">
        <w:t>инвентаризации сельхозугодий;</w:t>
      </w:r>
    </w:p>
    <w:p w14:paraId="2675ED32" w14:textId="4E4D5704" w:rsidR="00B6531D" w:rsidRPr="005B1A95" w:rsidRDefault="00B6531D" w:rsidP="00DF1D18">
      <w:pPr>
        <w:pStyle w:val="a1"/>
      </w:pPr>
      <w:r w:rsidRPr="005B1A95">
        <w:t>оцен</w:t>
      </w:r>
      <w:r w:rsidR="00446C7C">
        <w:t>ки</w:t>
      </w:r>
      <w:r w:rsidRPr="005B1A95">
        <w:t xml:space="preserve"> объем</w:t>
      </w:r>
      <w:r w:rsidR="00446C7C">
        <w:t>ов</w:t>
      </w:r>
      <w:r w:rsidRPr="005B1A95">
        <w:t xml:space="preserve"> работ и контрол</w:t>
      </w:r>
      <w:r w:rsidR="00446C7C">
        <w:t>ь</w:t>
      </w:r>
      <w:r w:rsidRPr="005B1A95">
        <w:t xml:space="preserve"> их выполнени</w:t>
      </w:r>
      <w:r w:rsidR="00446C7C">
        <w:t>я</w:t>
      </w:r>
      <w:r w:rsidRPr="005B1A95">
        <w:t>;</w:t>
      </w:r>
    </w:p>
    <w:p w14:paraId="15195309" w14:textId="77777777" w:rsidR="00B6531D" w:rsidRPr="005B1A95" w:rsidRDefault="00B6531D" w:rsidP="00DF1D18">
      <w:pPr>
        <w:pStyle w:val="a1"/>
      </w:pPr>
      <w:r w:rsidRPr="005B1A95">
        <w:t>вести оперативный мониторинг состояния посевов (БПЛА позволяет быстро и эффективно строить карты по всходам);</w:t>
      </w:r>
    </w:p>
    <w:p w14:paraId="079338C5" w14:textId="77777777" w:rsidR="00B6531D" w:rsidRPr="005B1A95" w:rsidRDefault="00B6531D" w:rsidP="00DF1D18">
      <w:pPr>
        <w:pStyle w:val="a1"/>
      </w:pPr>
      <w:r w:rsidRPr="005B1A95">
        <w:lastRenderedPageBreak/>
        <w:t>определить индекс NDVI (</w:t>
      </w:r>
      <w:proofErr w:type="spellStart"/>
      <w:r w:rsidRPr="005B1A95">
        <w:t>Normalized</w:t>
      </w:r>
      <w:proofErr w:type="spellEnd"/>
      <w:r w:rsidRPr="005B1A95">
        <w:t xml:space="preserve"> </w:t>
      </w:r>
      <w:proofErr w:type="spellStart"/>
      <w:r w:rsidRPr="005B1A95">
        <w:t>Difference</w:t>
      </w:r>
      <w:proofErr w:type="spellEnd"/>
      <w:r w:rsidRPr="005B1A95">
        <w:t xml:space="preserve"> </w:t>
      </w:r>
      <w:proofErr w:type="spellStart"/>
      <w:r w:rsidRPr="005B1A95">
        <w:t>Vegetation</w:t>
      </w:r>
      <w:proofErr w:type="spellEnd"/>
      <w:r w:rsidRPr="005B1A95">
        <w:t xml:space="preserve"> </w:t>
      </w:r>
      <w:proofErr w:type="spellStart"/>
      <w:r w:rsidRPr="005B1A95">
        <w:t>Index</w:t>
      </w:r>
      <w:proofErr w:type="spellEnd"/>
      <w:r w:rsidRPr="005B1A95">
        <w:t xml:space="preserve"> - нормализованный вегетационный индекс);</w:t>
      </w:r>
    </w:p>
    <w:p w14:paraId="35F58F65" w14:textId="6A99A992" w:rsidR="00B6531D" w:rsidRPr="005B1A95" w:rsidRDefault="00B6531D" w:rsidP="00DF1D18">
      <w:pPr>
        <w:pStyle w:val="a1"/>
      </w:pPr>
      <w:r w:rsidRPr="005B1A95">
        <w:t>оценить всхожест</w:t>
      </w:r>
      <w:r w:rsidR="00446C7C">
        <w:t>ь</w:t>
      </w:r>
      <w:r w:rsidRPr="005B1A95">
        <w:t xml:space="preserve"> сельскохозяйственных культур;</w:t>
      </w:r>
    </w:p>
    <w:p w14:paraId="288AE784" w14:textId="77777777" w:rsidR="00B6531D" w:rsidRPr="005B1A95" w:rsidRDefault="00B6531D" w:rsidP="00DF1D18">
      <w:pPr>
        <w:pStyle w:val="a1"/>
      </w:pPr>
      <w:r w:rsidRPr="005B1A95">
        <w:t>прогнозировать урожайность сельскохозяйственных культур;</w:t>
      </w:r>
    </w:p>
    <w:p w14:paraId="73E073EA" w14:textId="77777777" w:rsidR="00B6531D" w:rsidRPr="005B1A95" w:rsidRDefault="00B6531D" w:rsidP="00DF1D18">
      <w:pPr>
        <w:pStyle w:val="a1"/>
      </w:pPr>
      <w:r w:rsidRPr="005B1A95">
        <w:t>вести экологический мониторинг сельскохозяйственных земель.</w:t>
      </w:r>
    </w:p>
    <w:p w14:paraId="04CBC45C" w14:textId="4820C7C6" w:rsidR="00B6531D" w:rsidRPr="005B1A95" w:rsidRDefault="00B6531D" w:rsidP="00183B5A">
      <w:pPr>
        <w:pStyle w:val="a8"/>
      </w:pPr>
      <w:r w:rsidRPr="005B1A95">
        <w:t>Второе направление</w:t>
      </w:r>
      <w:r w:rsidR="009C3B31">
        <w:t xml:space="preserve"> применения</w:t>
      </w:r>
      <w:r w:rsidRPr="005B1A95">
        <w:t xml:space="preserve"> беспилотников в сельском хозяйстве связано с распылением удобрений и средств защиты растений. В 90-х годах прошлого столетия японской компанией «</w:t>
      </w:r>
      <w:proofErr w:type="spellStart"/>
      <w:r w:rsidRPr="005B1A95">
        <w:t>Yamaha</w:t>
      </w:r>
      <w:proofErr w:type="spellEnd"/>
      <w:r w:rsidRPr="005B1A95">
        <w:t xml:space="preserve"> </w:t>
      </w:r>
      <w:proofErr w:type="spellStart"/>
      <w:r w:rsidRPr="005B1A95">
        <w:t>Motor</w:t>
      </w:r>
      <w:proofErr w:type="spellEnd"/>
      <w:r w:rsidRPr="005B1A95">
        <w:t xml:space="preserve"> </w:t>
      </w:r>
      <w:proofErr w:type="spellStart"/>
      <w:r w:rsidRPr="005B1A95">
        <w:t>Company</w:t>
      </w:r>
      <w:proofErr w:type="spellEnd"/>
      <w:r w:rsidRPr="005B1A95">
        <w:t>» был разработан беспилотный летательный аппарат гражданского назначения «</w:t>
      </w:r>
      <w:proofErr w:type="spellStart"/>
      <w:r w:rsidRPr="005B1A95">
        <w:t>Yamaha</w:t>
      </w:r>
      <w:proofErr w:type="spellEnd"/>
      <w:r w:rsidRPr="005B1A95">
        <w:t xml:space="preserve"> RMAX» (рис</w:t>
      </w:r>
      <w:r w:rsidR="009E2CD8">
        <w:t xml:space="preserve">унок </w:t>
      </w:r>
      <w:r w:rsidR="0044080F">
        <w:rPr>
          <w:noProof/>
        </w:rPr>
        <w:fldChar w:fldCharType="begin"/>
      </w:r>
      <w:r w:rsidR="0044080F">
        <w:rPr>
          <w:noProof/>
        </w:rPr>
        <w:instrText xml:space="preserve"> REF _Ref38759754 </w:instrText>
      </w:r>
      <w:r w:rsidR="0044080F">
        <w:rPr>
          <w:noProof/>
        </w:rPr>
        <w:fldChar w:fldCharType="separate"/>
      </w:r>
      <w:r w:rsidR="00833A8E">
        <w:rPr>
          <w:noProof/>
        </w:rPr>
        <w:t>51</w:t>
      </w:r>
      <w:r w:rsidR="0044080F">
        <w:rPr>
          <w:noProof/>
        </w:rPr>
        <w:fldChar w:fldCharType="end"/>
      </w:r>
      <w:r w:rsidRPr="005B1A95">
        <w:t xml:space="preserve">), </w:t>
      </w:r>
      <w:r w:rsidR="00AB2396">
        <w:t xml:space="preserve"> </w:t>
      </w:r>
      <w:r w:rsidRPr="005B1A95">
        <w:t>конструкция беспилотного воздушного средства выполнена в конфигурации коптера, дрон представляет собой миниатюрный вертолёт длиной в 3 метра и 63 сантиметра с диаметром винта главного ротора в 3 метра 12 сантиметров.</w:t>
      </w:r>
      <w:r w:rsidR="00AB2396">
        <w:t xml:space="preserve"> </w:t>
      </w:r>
    </w:p>
    <w:p w14:paraId="1838A3B7" w14:textId="77777777" w:rsidR="00B6531D" w:rsidRPr="005B1A95" w:rsidRDefault="00B6531D" w:rsidP="00DA0375">
      <w:pPr>
        <w:pStyle w:val="aff1"/>
      </w:pPr>
      <w:r w:rsidRPr="005B1A95">
        <w:drawing>
          <wp:inline distT="0" distB="0" distL="0" distR="0" wp14:anchorId="58791EA8" wp14:editId="4F0381C8">
            <wp:extent cx="3705640" cy="234930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9233" cy="2357922"/>
                    </a:xfrm>
                    <a:prstGeom prst="rect">
                      <a:avLst/>
                    </a:prstGeom>
                    <a:noFill/>
                    <a:ln>
                      <a:noFill/>
                    </a:ln>
                  </pic:spPr>
                </pic:pic>
              </a:graphicData>
            </a:graphic>
          </wp:inline>
        </w:drawing>
      </w:r>
    </w:p>
    <w:p w14:paraId="4FED4FFD" w14:textId="1460FFB3" w:rsidR="00B6531D" w:rsidRPr="007E456F" w:rsidRDefault="009E2CD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95" w:name="_Ref38759754"/>
      <w:r w:rsidR="00277221">
        <w:rPr>
          <w:noProof/>
        </w:rPr>
        <w:t>51</w:t>
      </w:r>
      <w:bookmarkEnd w:id="95"/>
      <w:r w:rsidR="003F30C6">
        <w:rPr>
          <w:noProof/>
        </w:rPr>
        <w:fldChar w:fldCharType="end"/>
      </w:r>
      <w:r w:rsidR="00B6531D" w:rsidRPr="007E456F">
        <w:t xml:space="preserve"> – «</w:t>
      </w:r>
      <w:proofErr w:type="spellStart"/>
      <w:r w:rsidR="00B6531D" w:rsidRPr="005B1A95">
        <w:t>Yamaha</w:t>
      </w:r>
      <w:proofErr w:type="spellEnd"/>
      <w:r w:rsidR="00B6531D" w:rsidRPr="007E456F">
        <w:t xml:space="preserve"> </w:t>
      </w:r>
      <w:r w:rsidR="00B6531D" w:rsidRPr="005B1A95">
        <w:t>RMAX</w:t>
      </w:r>
      <w:r w:rsidR="00B6531D" w:rsidRPr="007E456F">
        <w:t>» в процессе распыления</w:t>
      </w:r>
    </w:p>
    <w:p w14:paraId="5E2272B4" w14:textId="77777777" w:rsidR="00B6531D" w:rsidRPr="005B1A95" w:rsidRDefault="00B6531D" w:rsidP="00183B5A">
      <w:pPr>
        <w:pStyle w:val="a8"/>
      </w:pPr>
      <w:r w:rsidRPr="005B1A95">
        <w:t>RMAX - удаленно пилотируемый, разработанный специально для обработки больших по площади сельскохозяйственных посевов. Он весит около 90 кг с полной загрузкой и предназначен для распыления удобрений и химикатов над специальными и высокотоварными культурами. Является экономичной альтернативой опрыскивания с помощью механизированной наземной техники или ранцевых опрыскивателей.</w:t>
      </w:r>
    </w:p>
    <w:p w14:paraId="6A973C67" w14:textId="7FC9DEB8" w:rsidR="00B6531D" w:rsidRDefault="00B6531D" w:rsidP="00183B5A">
      <w:pPr>
        <w:pStyle w:val="a8"/>
      </w:pPr>
      <w:r w:rsidRPr="005B1A95">
        <w:t xml:space="preserve">В конце 2015 года китайская компания DJI представила сельскохозяйственный беспилотник. </w:t>
      </w:r>
      <w:proofErr w:type="spellStart"/>
      <w:r w:rsidRPr="005B1A95">
        <w:t>Октокоптер</w:t>
      </w:r>
      <w:proofErr w:type="spellEnd"/>
      <w:r w:rsidRPr="005B1A95">
        <w:t xml:space="preserve"> «</w:t>
      </w:r>
      <w:proofErr w:type="spellStart"/>
      <w:r w:rsidRPr="009C3B31">
        <w:t>Agras</w:t>
      </w:r>
      <w:proofErr w:type="spellEnd"/>
      <w:r w:rsidRPr="009C3B31">
        <w:t xml:space="preserve"> MG-1</w:t>
      </w:r>
      <w:r w:rsidRPr="005B1A95">
        <w:t>» предназначен для обработки выращиваемых культур пестицидами и удобрениями. На складывающихся лучах беспилотника смонтирована система трубок и разбрызгивающих форсунок, а под корпусом находится емкость вместимостью десять литров (рис</w:t>
      </w:r>
      <w:r w:rsidR="009E2CD8">
        <w:t xml:space="preserve">унок </w:t>
      </w:r>
      <w:r w:rsidR="0044080F">
        <w:rPr>
          <w:noProof/>
        </w:rPr>
        <w:fldChar w:fldCharType="begin"/>
      </w:r>
      <w:r w:rsidR="0044080F">
        <w:rPr>
          <w:noProof/>
        </w:rPr>
        <w:instrText xml:space="preserve"> REF _Ref38759794 </w:instrText>
      </w:r>
      <w:r w:rsidR="0044080F">
        <w:rPr>
          <w:noProof/>
        </w:rPr>
        <w:fldChar w:fldCharType="separate"/>
      </w:r>
      <w:r w:rsidR="00833A8E">
        <w:rPr>
          <w:noProof/>
        </w:rPr>
        <w:t>52</w:t>
      </w:r>
      <w:r w:rsidR="0044080F">
        <w:rPr>
          <w:noProof/>
        </w:rPr>
        <w:fldChar w:fldCharType="end"/>
      </w:r>
      <w:r w:rsidRPr="005B1A95">
        <w:t xml:space="preserve">). </w:t>
      </w:r>
    </w:p>
    <w:tbl>
      <w:tblPr>
        <w:tblW w:w="0" w:type="auto"/>
        <w:tblLook w:val="04A0" w:firstRow="1" w:lastRow="0" w:firstColumn="1" w:lastColumn="0" w:noHBand="0" w:noVBand="1"/>
      </w:tblPr>
      <w:tblGrid>
        <w:gridCol w:w="4672"/>
        <w:gridCol w:w="4673"/>
      </w:tblGrid>
      <w:tr w:rsidR="009C3B31" w14:paraId="2A511386" w14:textId="77777777" w:rsidTr="009C3B31">
        <w:tc>
          <w:tcPr>
            <w:tcW w:w="4672" w:type="dxa"/>
          </w:tcPr>
          <w:p w14:paraId="46F53387" w14:textId="77777777" w:rsidR="009C3B31" w:rsidRDefault="009C3B31" w:rsidP="00DA0375">
            <w:pPr>
              <w:pStyle w:val="aff1"/>
            </w:pPr>
            <w:r w:rsidRPr="005B1A95">
              <w:lastRenderedPageBreak/>
              <w:drawing>
                <wp:inline distT="0" distB="0" distL="0" distR="0" wp14:anchorId="63EF985A" wp14:editId="5496A90D">
                  <wp:extent cx="2564289" cy="2063261"/>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3751" cy="2070875"/>
                          </a:xfrm>
                          <a:prstGeom prst="rect">
                            <a:avLst/>
                          </a:prstGeom>
                          <a:noFill/>
                          <a:ln>
                            <a:noFill/>
                          </a:ln>
                        </pic:spPr>
                      </pic:pic>
                    </a:graphicData>
                  </a:graphic>
                </wp:inline>
              </w:drawing>
            </w:r>
          </w:p>
        </w:tc>
        <w:tc>
          <w:tcPr>
            <w:tcW w:w="4673" w:type="dxa"/>
          </w:tcPr>
          <w:p w14:paraId="47C6A267" w14:textId="77777777" w:rsidR="009C3B31" w:rsidRDefault="009C3B31" w:rsidP="00DA0375">
            <w:pPr>
              <w:pStyle w:val="aff1"/>
            </w:pPr>
            <w:r w:rsidRPr="005B1A95">
              <w:drawing>
                <wp:inline distT="0" distB="0" distL="0" distR="0" wp14:anchorId="1F9066A6" wp14:editId="32E037EF">
                  <wp:extent cx="2795762" cy="2059900"/>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2032" cy="2123463"/>
                          </a:xfrm>
                          <a:prstGeom prst="rect">
                            <a:avLst/>
                          </a:prstGeom>
                          <a:noFill/>
                          <a:ln>
                            <a:noFill/>
                          </a:ln>
                        </pic:spPr>
                      </pic:pic>
                    </a:graphicData>
                  </a:graphic>
                </wp:inline>
              </w:drawing>
            </w:r>
          </w:p>
        </w:tc>
      </w:tr>
    </w:tbl>
    <w:p w14:paraId="0366C7D0" w14:textId="50B34CAB" w:rsidR="00B6531D" w:rsidRPr="007E456F" w:rsidRDefault="009E2CD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96" w:name="_Ref38759794"/>
      <w:r w:rsidR="00277221">
        <w:rPr>
          <w:noProof/>
        </w:rPr>
        <w:t>52</w:t>
      </w:r>
      <w:bookmarkEnd w:id="96"/>
      <w:r w:rsidR="003F30C6">
        <w:rPr>
          <w:noProof/>
        </w:rPr>
        <w:fldChar w:fldCharType="end"/>
      </w:r>
      <w:r w:rsidR="00B6531D" w:rsidRPr="007E456F">
        <w:t xml:space="preserve"> – Сельскохозяйственный </w:t>
      </w:r>
      <w:proofErr w:type="spellStart"/>
      <w:r w:rsidR="00B6531D" w:rsidRPr="007E456F">
        <w:t>октокоптер</w:t>
      </w:r>
      <w:proofErr w:type="spellEnd"/>
      <w:r w:rsidR="00B6531D" w:rsidRPr="007E456F">
        <w:t xml:space="preserve"> «</w:t>
      </w:r>
      <w:proofErr w:type="spellStart"/>
      <w:r w:rsidR="00B6531D" w:rsidRPr="005B1A95">
        <w:t>Agras</w:t>
      </w:r>
      <w:proofErr w:type="spellEnd"/>
      <w:r w:rsidR="00B6531D" w:rsidRPr="007E456F">
        <w:t xml:space="preserve"> </w:t>
      </w:r>
      <w:r w:rsidR="00B6531D" w:rsidRPr="005B1A95">
        <w:t>MG</w:t>
      </w:r>
      <w:r w:rsidR="00B6531D" w:rsidRPr="007E456F">
        <w:t>-1»</w:t>
      </w:r>
    </w:p>
    <w:p w14:paraId="190C18A8" w14:textId="77777777" w:rsidR="00B6531D" w:rsidRPr="005B1A95" w:rsidRDefault="00B6531D" w:rsidP="00183B5A">
      <w:pPr>
        <w:pStyle w:val="a8"/>
      </w:pPr>
      <w:r w:rsidRPr="005B1A95">
        <w:t xml:space="preserve">За 10 минут работы </w:t>
      </w:r>
      <w:proofErr w:type="spellStart"/>
      <w:r w:rsidRPr="005B1A95">
        <w:t>октокоптер</w:t>
      </w:r>
      <w:proofErr w:type="spellEnd"/>
      <w:r w:rsidRPr="005B1A95">
        <w:t xml:space="preserve"> может опрыскать 4000–6000 м², что в 40-60 раз быстрее, чем операции ручного распыления. Количество пестицидов и удобрений точно регулируется интеллектуальной системой, которая автоматически регулирует распыление в зависимости от скорости полета.</w:t>
      </w:r>
    </w:p>
    <w:p w14:paraId="001AB150" w14:textId="3371DDA5" w:rsidR="00B6531D" w:rsidRPr="005B1A95" w:rsidRDefault="00B6531D" w:rsidP="00183B5A">
      <w:pPr>
        <w:pStyle w:val="a8"/>
      </w:pPr>
      <w:r w:rsidRPr="005B1A95">
        <w:t>В октябре 2019 года немецкая компания «</w:t>
      </w:r>
      <w:proofErr w:type="spellStart"/>
      <w:r w:rsidRPr="005B1A95">
        <w:t>Volocopter</w:t>
      </w:r>
      <w:proofErr w:type="spellEnd"/>
      <w:r w:rsidRPr="005B1A95">
        <w:t xml:space="preserve">», один из разработчиков коммерческих перспективных </w:t>
      </w:r>
      <w:proofErr w:type="spellStart"/>
      <w:r w:rsidRPr="005B1A95">
        <w:t>мультикоптерных</w:t>
      </w:r>
      <w:proofErr w:type="spellEnd"/>
      <w:r w:rsidRPr="005B1A95">
        <w:t xml:space="preserve"> аэротакси</w:t>
      </w:r>
      <w:r w:rsidR="00446C7C">
        <w:t>,</w:t>
      </w:r>
      <w:r w:rsidRPr="005B1A95">
        <w:t xml:space="preserve"> совместно с производителем сельскохозяйственной техники «</w:t>
      </w:r>
      <w:proofErr w:type="spellStart"/>
      <w:r w:rsidRPr="005B1A95">
        <w:t>John</w:t>
      </w:r>
      <w:proofErr w:type="spellEnd"/>
      <w:r w:rsidRPr="005B1A95">
        <w:t xml:space="preserve"> </w:t>
      </w:r>
      <w:proofErr w:type="spellStart"/>
      <w:r w:rsidRPr="005B1A95">
        <w:t>Deere</w:t>
      </w:r>
      <w:proofErr w:type="spellEnd"/>
      <w:r w:rsidRPr="005B1A95">
        <w:t>»</w:t>
      </w:r>
      <w:r w:rsidR="00446C7C">
        <w:t>,</w:t>
      </w:r>
      <w:r w:rsidRPr="005B1A95">
        <w:t xml:space="preserve"> представила беспилотный летательный аппарат «</w:t>
      </w:r>
      <w:proofErr w:type="spellStart"/>
      <w:r w:rsidRPr="005B1A95">
        <w:t>VoloDrone</w:t>
      </w:r>
      <w:proofErr w:type="spellEnd"/>
      <w:r w:rsidRPr="005B1A95">
        <w:t>» для сельскохозяйственного применения (рис</w:t>
      </w:r>
      <w:r w:rsidR="009E2CD8">
        <w:t xml:space="preserve">унок </w:t>
      </w:r>
      <w:r w:rsidR="0044080F">
        <w:rPr>
          <w:noProof/>
        </w:rPr>
        <w:fldChar w:fldCharType="begin"/>
      </w:r>
      <w:r w:rsidR="0044080F">
        <w:rPr>
          <w:noProof/>
        </w:rPr>
        <w:instrText xml:space="preserve"> REF _Ref38759867 </w:instrText>
      </w:r>
      <w:r w:rsidR="0044080F">
        <w:rPr>
          <w:noProof/>
        </w:rPr>
        <w:fldChar w:fldCharType="separate"/>
      </w:r>
      <w:r w:rsidR="00833A8E">
        <w:rPr>
          <w:noProof/>
        </w:rPr>
        <w:t>53</w:t>
      </w:r>
      <w:r w:rsidR="0044080F">
        <w:rPr>
          <w:noProof/>
        </w:rPr>
        <w:fldChar w:fldCharType="end"/>
      </w:r>
      <w:r w:rsidRPr="005B1A95">
        <w:t>).</w:t>
      </w:r>
    </w:p>
    <w:p w14:paraId="1B10FA18" w14:textId="77777777" w:rsidR="00B6531D" w:rsidRPr="005B1A95" w:rsidRDefault="00B6531D" w:rsidP="00DA0375">
      <w:pPr>
        <w:pStyle w:val="aff1"/>
      </w:pPr>
      <w:r w:rsidRPr="005B1A95">
        <w:drawing>
          <wp:inline distT="0" distB="0" distL="0" distR="0" wp14:anchorId="0D4519CF" wp14:editId="5ECE87FD">
            <wp:extent cx="4161953" cy="146772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8523" b="12850"/>
                    <a:stretch/>
                  </pic:blipFill>
                  <pic:spPr bwMode="auto">
                    <a:xfrm>
                      <a:off x="0" y="0"/>
                      <a:ext cx="4168584" cy="1470067"/>
                    </a:xfrm>
                    <a:prstGeom prst="rect">
                      <a:avLst/>
                    </a:prstGeom>
                    <a:noFill/>
                    <a:ln>
                      <a:noFill/>
                    </a:ln>
                    <a:extLst>
                      <a:ext uri="{53640926-AAD7-44D8-BBD7-CCE9431645EC}">
                        <a14:shadowObscured xmlns:a14="http://schemas.microsoft.com/office/drawing/2010/main"/>
                      </a:ext>
                    </a:extLst>
                  </pic:spPr>
                </pic:pic>
              </a:graphicData>
            </a:graphic>
          </wp:inline>
        </w:drawing>
      </w:r>
    </w:p>
    <w:p w14:paraId="75572EC1" w14:textId="710F804C" w:rsidR="00B6531D" w:rsidRPr="007E456F" w:rsidRDefault="009E2CD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97" w:name="_Ref38759867"/>
      <w:r w:rsidR="00277221">
        <w:rPr>
          <w:noProof/>
        </w:rPr>
        <w:t>53</w:t>
      </w:r>
      <w:bookmarkEnd w:id="97"/>
      <w:r w:rsidR="003F30C6">
        <w:rPr>
          <w:noProof/>
        </w:rPr>
        <w:fldChar w:fldCharType="end"/>
      </w:r>
      <w:r w:rsidR="00B6531D" w:rsidRPr="007E456F">
        <w:t xml:space="preserve"> – «</w:t>
      </w:r>
      <w:proofErr w:type="spellStart"/>
      <w:r w:rsidR="00B6531D" w:rsidRPr="005B1A95">
        <w:t>VoloDrone</w:t>
      </w:r>
      <w:proofErr w:type="spellEnd"/>
      <w:r w:rsidR="00B6531D" w:rsidRPr="007E456F">
        <w:t xml:space="preserve">» с системой распыления </w:t>
      </w:r>
    </w:p>
    <w:p w14:paraId="2CA987A5" w14:textId="23AB3AC6" w:rsidR="00B6531D" w:rsidRPr="005B1A95" w:rsidRDefault="00B6531D" w:rsidP="00183B5A">
      <w:pPr>
        <w:pStyle w:val="a8"/>
      </w:pPr>
      <w:r w:rsidRPr="005B1A95">
        <w:t>Как заявлялось в официальном релизе разработчиков</w:t>
      </w:r>
      <w:r w:rsidR="00446C7C">
        <w:t>, он</w:t>
      </w:r>
      <w:r w:rsidR="007E190A">
        <w:t xml:space="preserve"> </w:t>
      </w:r>
      <w:r w:rsidRPr="005B1A95">
        <w:t>поможет повысить эффективность сельхозработ в области обработки растений и полей. Беспилотник оснащен специальными емкостями и распылителем, который регулиру</w:t>
      </w:r>
      <w:r w:rsidR="00446C7C">
        <w:t>е</w:t>
      </w:r>
      <w:r w:rsidRPr="005B1A95">
        <w:t>тся интеллектуальной системой, что позволя</w:t>
      </w:r>
      <w:r w:rsidR="00446C7C">
        <w:t>е</w:t>
      </w:r>
      <w:r w:rsidRPr="005B1A95">
        <w:t xml:space="preserve">т дронам </w:t>
      </w:r>
      <w:r w:rsidR="00446C7C">
        <w:t xml:space="preserve">равномерно </w:t>
      </w:r>
      <w:r w:rsidRPr="005B1A95">
        <w:t>распределять пестициды, жидкие удобрения и средства против замерзания. Зона покрытия составляет до шести гектаров в час.</w:t>
      </w:r>
    </w:p>
    <w:p w14:paraId="7EC57D36" w14:textId="487AA467" w:rsidR="00B6531D" w:rsidRPr="005B1A95" w:rsidRDefault="00B6531D" w:rsidP="00183B5A">
      <w:pPr>
        <w:pStyle w:val="a8"/>
      </w:pPr>
      <w:r w:rsidRPr="005B1A95">
        <w:t>Квадрокоптер поднимается в воздух при помощи 18 роторов общим диаметро</w:t>
      </w:r>
      <w:r w:rsidR="0028608D">
        <w:t>м</w:t>
      </w:r>
      <w:r w:rsidRPr="005B1A95">
        <w:t xml:space="preserve"> 9,2 м и может летать до 30 минут с грузом порядка 200 кг, </w:t>
      </w:r>
      <w:r w:rsidR="0028608D">
        <w:t xml:space="preserve">в т. ч. </w:t>
      </w:r>
      <w:r w:rsidRPr="005B1A95">
        <w:t xml:space="preserve"> действ</w:t>
      </w:r>
      <w:r w:rsidR="0028608D">
        <w:t>уя</w:t>
      </w:r>
      <w:r w:rsidRPr="005B1A95">
        <w:t xml:space="preserve"> полностью автономно, то есть выполнять набор заложенных предписаний и двигаясь по фиксированному маршруту.</w:t>
      </w:r>
    </w:p>
    <w:p w14:paraId="79616A43" w14:textId="5AE5CD9D" w:rsidR="00B6531D" w:rsidRPr="005B1A95" w:rsidRDefault="00B6531D" w:rsidP="00183B5A">
      <w:pPr>
        <w:pStyle w:val="a8"/>
      </w:pPr>
      <w:r w:rsidRPr="005B1A95">
        <w:lastRenderedPageBreak/>
        <w:t>Стоить отметить, что разработка и внедрение беспилотник</w:t>
      </w:r>
      <w:r w:rsidR="0028608D">
        <w:t>ов</w:t>
      </w:r>
      <w:r w:rsidRPr="005B1A95">
        <w:t xml:space="preserve"> в данный сектор экономики выглядит очень перспективно. Данная технология в значительной степени п</w:t>
      </w:r>
      <w:r w:rsidR="0028608D">
        <w:t>ревосходит в точности традиционные наземные способы</w:t>
      </w:r>
      <w:r w:rsidRPr="005B1A95">
        <w:t xml:space="preserve"> опрыскивания культур, позволяет снизить затраты и повысить безопасность работников, так как в момент распыления химикатов, пестицидов, пилот находится на удалении и не подвержен их воздействию.</w:t>
      </w:r>
    </w:p>
    <w:p w14:paraId="2936910A" w14:textId="77777777" w:rsidR="00B6531D" w:rsidRPr="005B1A95" w:rsidRDefault="00B6531D" w:rsidP="001B597D">
      <w:pPr>
        <w:pStyle w:val="ad"/>
      </w:pPr>
      <w:bookmarkStart w:id="98" w:name="_Toc48142180"/>
      <w:bookmarkStart w:id="99" w:name="_Toc48144071"/>
      <w:r w:rsidRPr="005B1A95">
        <w:t>Электроэнергетика</w:t>
      </w:r>
      <w:bookmarkEnd w:id="98"/>
      <w:bookmarkEnd w:id="99"/>
    </w:p>
    <w:p w14:paraId="2D66FA7C" w14:textId="3FDC007B" w:rsidR="00B6531D" w:rsidRPr="005B1A95" w:rsidRDefault="00B6531D" w:rsidP="00183B5A">
      <w:pPr>
        <w:pStyle w:val="a8"/>
      </w:pPr>
      <w:r w:rsidRPr="005B1A95">
        <w:t>С появлением беспилотников на рынке,</w:t>
      </w:r>
      <w:r w:rsidR="0028608D">
        <w:t xml:space="preserve"> электроэнергетика -</w:t>
      </w:r>
      <w:r w:rsidRPr="005B1A95">
        <w:t xml:space="preserve"> один из важнейших сегментов</w:t>
      </w:r>
      <w:r w:rsidR="0028608D">
        <w:t xml:space="preserve"> экономики</w:t>
      </w:r>
      <w:r w:rsidRPr="005B1A95">
        <w:t xml:space="preserve"> не остался</w:t>
      </w:r>
      <w:r w:rsidR="0028608D">
        <w:t xml:space="preserve"> в стороне</w:t>
      </w:r>
      <w:r w:rsidRPr="005B1A95">
        <w:t xml:space="preserve"> от внедрения в него беспилотных технологий. Несмотря на</w:t>
      </w:r>
      <w:r w:rsidR="00AB2396">
        <w:t xml:space="preserve"> </w:t>
      </w:r>
      <w:r w:rsidRPr="005B1A95">
        <w:t>всю свою прочность и надежность, объектам энергетической инфраструктуры необходимо постоянное</w:t>
      </w:r>
      <w:r w:rsidR="00AB2396">
        <w:t xml:space="preserve"> </w:t>
      </w:r>
      <w:r w:rsidRPr="005B1A95">
        <w:t>внимание и</w:t>
      </w:r>
      <w:r w:rsidR="00AB2396">
        <w:t xml:space="preserve"> </w:t>
      </w:r>
      <w:r w:rsidRPr="005B1A95">
        <w:t>обслуживание. Их</w:t>
      </w:r>
      <w:r w:rsidR="00AB2396">
        <w:t xml:space="preserve"> </w:t>
      </w:r>
      <w:r w:rsidRPr="005B1A95">
        <w:t>эффективная эксплуатация напрямую зависит от</w:t>
      </w:r>
      <w:r w:rsidR="00AB2396">
        <w:t xml:space="preserve"> </w:t>
      </w:r>
      <w:r w:rsidRPr="005B1A95">
        <w:t>актуальности и</w:t>
      </w:r>
      <w:r w:rsidR="00AB2396">
        <w:t xml:space="preserve"> </w:t>
      </w:r>
      <w:r w:rsidRPr="005B1A95">
        <w:t>полноты информации о</w:t>
      </w:r>
      <w:r w:rsidR="00AB2396">
        <w:t xml:space="preserve"> </w:t>
      </w:r>
      <w:r w:rsidRPr="005B1A95">
        <w:t>состоянии электростанций, линий электропередач (ЛЭП) и</w:t>
      </w:r>
      <w:r w:rsidR="00AB2396">
        <w:t xml:space="preserve"> </w:t>
      </w:r>
      <w:r w:rsidRPr="005B1A95">
        <w:t>теплотрасс. Использование традиционных наземных методов обследования инженерных сетей, на</w:t>
      </w:r>
      <w:r w:rsidR="00AB2396">
        <w:t xml:space="preserve"> </w:t>
      </w:r>
      <w:r w:rsidRPr="005B1A95">
        <w:t>сегодняшний день, уже не</w:t>
      </w:r>
      <w:r w:rsidR="00AB2396">
        <w:t xml:space="preserve"> </w:t>
      </w:r>
      <w:r w:rsidRPr="005B1A95">
        <w:t>самый дешевый и</w:t>
      </w:r>
      <w:r w:rsidR="00AB2396">
        <w:t xml:space="preserve"> </w:t>
      </w:r>
      <w:r w:rsidRPr="005B1A95">
        <w:t>эффективный способ сбора такой информации.</w:t>
      </w:r>
    </w:p>
    <w:p w14:paraId="62A43652" w14:textId="77777777" w:rsidR="00B6531D" w:rsidRPr="005B1A95" w:rsidRDefault="00B6531D" w:rsidP="00183B5A">
      <w:pPr>
        <w:pStyle w:val="a8"/>
      </w:pPr>
      <w:r w:rsidRPr="005B1A95">
        <w:t xml:space="preserve">Применение БПЛА дает бесспорное преимущество </w:t>
      </w:r>
      <w:r w:rsidR="00F91E34">
        <w:t>в</w:t>
      </w:r>
      <w:r w:rsidRPr="005B1A95">
        <w:t>:</w:t>
      </w:r>
    </w:p>
    <w:p w14:paraId="50C4C85F" w14:textId="27D36668" w:rsidR="00B6531D" w:rsidRPr="005B1A95" w:rsidRDefault="00F91E34" w:rsidP="00DF1D18">
      <w:pPr>
        <w:pStyle w:val="a1"/>
      </w:pPr>
      <w:r w:rsidRPr="005B1A95">
        <w:t>Оперативности</w:t>
      </w:r>
      <w:r>
        <w:t xml:space="preserve">. </w:t>
      </w:r>
      <w:r w:rsidR="00B6531D" w:rsidRPr="005B1A95">
        <w:t>Вести обследование инфраструктуры со скоростью в десятки км/ч, или наоборот в режиме зависани</w:t>
      </w:r>
      <w:r w:rsidR="0028608D">
        <w:t>я</w:t>
      </w:r>
      <w:r w:rsidR="00B6531D" w:rsidRPr="005B1A95">
        <w:t xml:space="preserve"> над определенным объектом.</w:t>
      </w:r>
    </w:p>
    <w:p w14:paraId="2847C386" w14:textId="77777777" w:rsidR="00B6531D" w:rsidRPr="005B1A95" w:rsidRDefault="00B6531D" w:rsidP="00DF1D18">
      <w:pPr>
        <w:pStyle w:val="a1"/>
      </w:pPr>
      <w:r w:rsidRPr="005B1A95">
        <w:t>Качеств</w:t>
      </w:r>
      <w:r w:rsidR="00F91E34">
        <w:t xml:space="preserve">е. </w:t>
      </w:r>
      <w:r w:rsidRPr="005B1A95">
        <w:t xml:space="preserve">В итоге аэрофотосъемки получают материалы высокого разрешения с их </w:t>
      </w:r>
      <w:proofErr w:type="spellStart"/>
      <w:r w:rsidRPr="005B1A95">
        <w:t>геопривязкой</w:t>
      </w:r>
      <w:proofErr w:type="spellEnd"/>
      <w:r w:rsidRPr="005B1A95">
        <w:t>.</w:t>
      </w:r>
    </w:p>
    <w:p w14:paraId="6424AB71" w14:textId="77777777" w:rsidR="00B6531D" w:rsidRPr="005B1A95" w:rsidRDefault="00B6531D" w:rsidP="00DF1D18">
      <w:pPr>
        <w:pStyle w:val="a1"/>
      </w:pPr>
      <w:r w:rsidRPr="005B1A95">
        <w:t>Объективност</w:t>
      </w:r>
      <w:r w:rsidR="00F91E34">
        <w:t>и</w:t>
      </w:r>
      <w:r w:rsidRPr="005B1A95">
        <w:t xml:space="preserve"> контроля</w:t>
      </w:r>
      <w:r w:rsidR="00F91E34">
        <w:t xml:space="preserve">. </w:t>
      </w:r>
      <w:r w:rsidRPr="005B1A95">
        <w:t>Постоянное наличие документов, фото и видеоматериалов.</w:t>
      </w:r>
    </w:p>
    <w:p w14:paraId="6DD1FDFE" w14:textId="1F4B654C" w:rsidR="00B6531D" w:rsidRPr="005B1A95" w:rsidRDefault="00B6531D" w:rsidP="00DF1D18">
      <w:pPr>
        <w:pStyle w:val="a1"/>
      </w:pPr>
      <w:r w:rsidRPr="005B1A95">
        <w:t>Безопасност</w:t>
      </w:r>
      <w:r w:rsidR="00F91E34">
        <w:t>и</w:t>
      </w:r>
      <w:r w:rsidRPr="005B1A95">
        <w:t xml:space="preserve"> обследования</w:t>
      </w:r>
      <w:r w:rsidR="00F91E34">
        <w:t xml:space="preserve">. </w:t>
      </w:r>
      <w:r w:rsidRPr="005B1A95">
        <w:t>Снижение вероятности несчастных случае</w:t>
      </w:r>
      <w:r w:rsidR="0028608D">
        <w:t>в при</w:t>
      </w:r>
      <w:r w:rsidRPr="005B1A95">
        <w:t xml:space="preserve"> использовани</w:t>
      </w:r>
      <w:r w:rsidR="0028608D">
        <w:t>и</w:t>
      </w:r>
      <w:r w:rsidRPr="005B1A95">
        <w:t xml:space="preserve"> беспилотников.</w:t>
      </w:r>
    </w:p>
    <w:p w14:paraId="2C09E15A" w14:textId="77777777" w:rsidR="00B6531D" w:rsidRPr="005B1A95" w:rsidRDefault="00B6531D" w:rsidP="00DF1D18">
      <w:pPr>
        <w:pStyle w:val="a1"/>
      </w:pPr>
      <w:r w:rsidRPr="005B1A95">
        <w:t>Экономик</w:t>
      </w:r>
      <w:r w:rsidR="00F91E34">
        <w:t xml:space="preserve">е. </w:t>
      </w:r>
      <w:r w:rsidRPr="005B1A95">
        <w:t>Снижение стоимости производственных работ. Достаточно двух операторов, которые при необходимости могут обследовать до 200 км ЛЭП в день, что существенно дешевле мониторинга с борта пилотируемого воздушного судна.</w:t>
      </w:r>
    </w:p>
    <w:p w14:paraId="1216F8B7" w14:textId="77777777" w:rsidR="00B6531D" w:rsidRPr="005B1A95" w:rsidRDefault="00B6531D" w:rsidP="00183B5A">
      <w:pPr>
        <w:pStyle w:val="a8"/>
      </w:pPr>
      <w:r w:rsidRPr="005B1A95">
        <w:t>Приведенный ряд преимуществ на предприятиях электроэнергетической отрасли дает возможность эффективно и объективно давать оценку технического состояния инфраструктуры.</w:t>
      </w:r>
    </w:p>
    <w:p w14:paraId="16502EBE" w14:textId="77777777" w:rsidR="00B6531D" w:rsidRPr="005B1A95" w:rsidRDefault="00B6531D" w:rsidP="00183B5A">
      <w:pPr>
        <w:pStyle w:val="a8"/>
      </w:pPr>
      <w:r w:rsidRPr="005B1A95">
        <w:t>Ниже будут приведены основные направления применения БПЛА в электроэнергетике</w:t>
      </w:r>
      <w:r w:rsidR="00F91E34">
        <w:t>.</w:t>
      </w:r>
    </w:p>
    <w:p w14:paraId="1D1DF396" w14:textId="77777777" w:rsidR="00B6531D" w:rsidRPr="00F91E34" w:rsidRDefault="00B6531D" w:rsidP="00183B5A">
      <w:pPr>
        <w:pStyle w:val="af1"/>
      </w:pPr>
      <w:r w:rsidRPr="00F91E34">
        <w:t>Визуальный осмотр ЛЭП и оперативный поиск отказов</w:t>
      </w:r>
    </w:p>
    <w:p w14:paraId="21167CB0" w14:textId="2A79CD55" w:rsidR="00B6531D" w:rsidRDefault="00B6531D" w:rsidP="00183B5A">
      <w:pPr>
        <w:pStyle w:val="a8"/>
      </w:pPr>
      <w:r w:rsidRPr="005B1A95">
        <w:t xml:space="preserve">Дистанционный мониторинг линий электропередач с БПЛА значительно повышает скорость осмотра по сравнению с наземными обходом опор ЛЭП, особенно если линия расположена в труднодоступных районах. Полеты происходят на </w:t>
      </w:r>
      <w:r w:rsidRPr="005B1A95">
        <w:lastRenderedPageBreak/>
        <w:t>безопасном расстоянии от опор и кабелей, не требую</w:t>
      </w:r>
      <w:r w:rsidR="0028608D">
        <w:t>т</w:t>
      </w:r>
      <w:r w:rsidRPr="005B1A95">
        <w:t xml:space="preserve"> отключения напряжения</w:t>
      </w:r>
      <w:r w:rsidR="001F61E8">
        <w:t xml:space="preserve"> (рисунок </w:t>
      </w:r>
      <w:r w:rsidR="0044080F">
        <w:rPr>
          <w:noProof/>
        </w:rPr>
        <w:fldChar w:fldCharType="begin"/>
      </w:r>
      <w:r w:rsidR="0044080F">
        <w:rPr>
          <w:noProof/>
        </w:rPr>
        <w:instrText xml:space="preserve"> REF _Ref38760088 </w:instrText>
      </w:r>
      <w:r w:rsidR="0044080F">
        <w:rPr>
          <w:noProof/>
        </w:rPr>
        <w:fldChar w:fldCharType="separate"/>
      </w:r>
      <w:r w:rsidR="00833A8E">
        <w:rPr>
          <w:noProof/>
        </w:rPr>
        <w:t>54</w:t>
      </w:r>
      <w:r w:rsidR="0044080F">
        <w:rPr>
          <w:noProof/>
        </w:rPr>
        <w:fldChar w:fldCharType="end"/>
      </w:r>
      <w:r w:rsidR="001F61E8">
        <w:t>)</w:t>
      </w:r>
      <w:r w:rsidRPr="005B1A95">
        <w:t xml:space="preserve">. По результатам съемки составляется отчет о состоянии элементов опор, обнаруженных битых изоляторах, повреждениях столбов и узлов крепления, оценивается состояние проводов и изоляции. </w:t>
      </w:r>
    </w:p>
    <w:tbl>
      <w:tblPr>
        <w:tblW w:w="0" w:type="auto"/>
        <w:tblLook w:val="04A0" w:firstRow="1" w:lastRow="0" w:firstColumn="1" w:lastColumn="0" w:noHBand="0" w:noVBand="1"/>
      </w:tblPr>
      <w:tblGrid>
        <w:gridCol w:w="4826"/>
        <w:gridCol w:w="4529"/>
      </w:tblGrid>
      <w:tr w:rsidR="001F61E8" w14:paraId="631B8954" w14:textId="77777777" w:rsidTr="001F61E8">
        <w:tc>
          <w:tcPr>
            <w:tcW w:w="4826" w:type="dxa"/>
          </w:tcPr>
          <w:p w14:paraId="76BA3271" w14:textId="77777777" w:rsidR="001F61E8" w:rsidRDefault="001F61E8" w:rsidP="00DA0375">
            <w:pPr>
              <w:pStyle w:val="aff1"/>
            </w:pPr>
            <w:r w:rsidRPr="005B1A95">
              <w:drawing>
                <wp:inline distT="0" distB="0" distL="0" distR="0" wp14:anchorId="0E1102E1" wp14:editId="3443EFA5">
                  <wp:extent cx="2999052" cy="1600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36877" cy="1620382"/>
                          </a:xfrm>
                          <a:prstGeom prst="rect">
                            <a:avLst/>
                          </a:prstGeom>
                          <a:noFill/>
                          <a:ln>
                            <a:noFill/>
                          </a:ln>
                        </pic:spPr>
                      </pic:pic>
                    </a:graphicData>
                  </a:graphic>
                </wp:inline>
              </w:drawing>
            </w:r>
          </w:p>
        </w:tc>
        <w:tc>
          <w:tcPr>
            <w:tcW w:w="4529" w:type="dxa"/>
          </w:tcPr>
          <w:p w14:paraId="602E1654" w14:textId="77777777" w:rsidR="001F61E8" w:rsidRDefault="001F61E8" w:rsidP="00DA0375">
            <w:pPr>
              <w:pStyle w:val="aff1"/>
            </w:pPr>
            <w:r w:rsidRPr="005B1A95">
              <w:drawing>
                <wp:inline distT="0" distB="0" distL="0" distR="0" wp14:anchorId="74DB2568" wp14:editId="2D4D54A6">
                  <wp:extent cx="2805007" cy="160780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7845" cy="1615167"/>
                          </a:xfrm>
                          <a:prstGeom prst="rect">
                            <a:avLst/>
                          </a:prstGeom>
                          <a:noFill/>
                          <a:ln>
                            <a:noFill/>
                          </a:ln>
                        </pic:spPr>
                      </pic:pic>
                    </a:graphicData>
                  </a:graphic>
                </wp:inline>
              </w:drawing>
            </w:r>
          </w:p>
        </w:tc>
      </w:tr>
    </w:tbl>
    <w:p w14:paraId="32703C2D" w14:textId="2FFC25BC" w:rsidR="00B6531D" w:rsidRPr="007E456F" w:rsidRDefault="001F61E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00" w:name="_Ref38760088"/>
      <w:r w:rsidR="00277221">
        <w:rPr>
          <w:noProof/>
        </w:rPr>
        <w:t>54</w:t>
      </w:r>
      <w:bookmarkEnd w:id="100"/>
      <w:r w:rsidR="003F30C6">
        <w:rPr>
          <w:noProof/>
        </w:rPr>
        <w:fldChar w:fldCharType="end"/>
      </w:r>
      <w:r w:rsidR="00B6531D" w:rsidRPr="007E456F">
        <w:t xml:space="preserve"> – Съемка ЛЭП с помощью БПЛА</w:t>
      </w:r>
    </w:p>
    <w:p w14:paraId="16C149F7" w14:textId="77777777" w:rsidR="00B6531D" w:rsidRPr="005B1A95" w:rsidRDefault="00B6531D" w:rsidP="00183B5A">
      <w:pPr>
        <w:pStyle w:val="af1"/>
      </w:pPr>
      <w:r w:rsidRPr="005B1A95">
        <w:t>Тепловизионная съемка контактов и мониторинг теплосетей</w:t>
      </w:r>
    </w:p>
    <w:p w14:paraId="103F4460" w14:textId="77777777" w:rsidR="00B6531D" w:rsidRDefault="00B6531D" w:rsidP="00183B5A">
      <w:pPr>
        <w:pStyle w:val="a8"/>
      </w:pPr>
      <w:r w:rsidRPr="005B1A95">
        <w:t>Фото и видео съемка для визуального осмотра ЛЭП и оперативного поиска отказов может быть дополнена видеосъемкой в тепловизионном спектре. Это вид теплового контроля с использованием тепловизора (оптико-электронного измерительного прибора, который работает в инфракрасной области электромагнитного спектра). Он обеспечивает переход теплового излучения всех исследуемых объектов в видимую область и позволяет определить наличие дефектов. Электроэнергетика является одной из областей наиболее успешного применения тепловизионной съемки, поскольку обнаруживаемые температурные градиенты могут достигать десятков градусов, что существенно облегчает их идентификацию на фоне помех.</w:t>
      </w:r>
    </w:p>
    <w:p w14:paraId="662EE0D4" w14:textId="11E2FC65" w:rsidR="001F61E8" w:rsidRPr="005B1A95" w:rsidRDefault="001F61E8" w:rsidP="00183B5A">
      <w:pPr>
        <w:pStyle w:val="a8"/>
      </w:pPr>
      <w:r w:rsidRPr="005B1A95">
        <w:t>На детальных снимках в видимом диапазоне</w:t>
      </w:r>
      <w:r>
        <w:t xml:space="preserve"> (рисунок </w:t>
      </w:r>
      <w:r w:rsidR="0044080F">
        <w:rPr>
          <w:noProof/>
        </w:rPr>
        <w:fldChar w:fldCharType="begin"/>
      </w:r>
      <w:r w:rsidR="0044080F">
        <w:rPr>
          <w:noProof/>
        </w:rPr>
        <w:instrText xml:space="preserve"> REF _Ref38760191 </w:instrText>
      </w:r>
      <w:r w:rsidR="0044080F">
        <w:rPr>
          <w:noProof/>
        </w:rPr>
        <w:fldChar w:fldCharType="separate"/>
      </w:r>
      <w:r w:rsidR="00833A8E">
        <w:rPr>
          <w:noProof/>
        </w:rPr>
        <w:t>55</w:t>
      </w:r>
      <w:r w:rsidR="0044080F">
        <w:rPr>
          <w:noProof/>
        </w:rPr>
        <w:fldChar w:fldCharType="end"/>
      </w:r>
      <w:r>
        <w:t>) при увеличении</w:t>
      </w:r>
      <w:r w:rsidRPr="005B1A95">
        <w:t xml:space="preserve"> возможно рассмотреть нарушения изоляционного слоя или проявления коррозии.</w:t>
      </w:r>
    </w:p>
    <w:p w14:paraId="2F740992" w14:textId="77777777" w:rsidR="00B6531D" w:rsidRPr="005B1A95" w:rsidRDefault="00B6531D" w:rsidP="00DA0375">
      <w:pPr>
        <w:pStyle w:val="aff1"/>
      </w:pPr>
      <w:r w:rsidRPr="005B1A95">
        <w:drawing>
          <wp:inline distT="0" distB="0" distL="0" distR="0" wp14:anchorId="56843532" wp14:editId="0AB537A1">
            <wp:extent cx="4401727" cy="2315633"/>
            <wp:effectExtent l="0" t="0" r="635"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01727" cy="2315633"/>
                    </a:xfrm>
                    <a:prstGeom prst="rect">
                      <a:avLst/>
                    </a:prstGeom>
                    <a:noFill/>
                    <a:ln>
                      <a:noFill/>
                    </a:ln>
                  </pic:spPr>
                </pic:pic>
              </a:graphicData>
            </a:graphic>
          </wp:inline>
        </w:drawing>
      </w:r>
    </w:p>
    <w:p w14:paraId="119FF6BD" w14:textId="76AEF191" w:rsidR="00B6531D" w:rsidRPr="007E456F" w:rsidRDefault="001F61E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01" w:name="_Ref38760191"/>
      <w:r w:rsidR="00277221">
        <w:rPr>
          <w:noProof/>
        </w:rPr>
        <w:t>55</w:t>
      </w:r>
      <w:bookmarkEnd w:id="101"/>
      <w:r w:rsidR="003F30C6">
        <w:rPr>
          <w:noProof/>
        </w:rPr>
        <w:fldChar w:fldCharType="end"/>
      </w:r>
      <w:r w:rsidR="00B6531D" w:rsidRPr="007E456F">
        <w:t xml:space="preserve"> – Кадр с камеры БПЛА видимого спектра</w:t>
      </w:r>
    </w:p>
    <w:p w14:paraId="40C97C30" w14:textId="77777777" w:rsidR="00B6531D" w:rsidRPr="005B1A95" w:rsidRDefault="00B6531D" w:rsidP="00DA0375">
      <w:pPr>
        <w:pStyle w:val="aff1"/>
      </w:pPr>
      <w:r w:rsidRPr="005B1A95">
        <w:lastRenderedPageBreak/>
        <w:drawing>
          <wp:inline distT="0" distB="0" distL="0" distR="0" wp14:anchorId="09F9B257" wp14:editId="6523CE5D">
            <wp:extent cx="4479510" cy="254000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9510" cy="2540000"/>
                    </a:xfrm>
                    <a:prstGeom prst="rect">
                      <a:avLst/>
                    </a:prstGeom>
                    <a:noFill/>
                    <a:ln>
                      <a:noFill/>
                    </a:ln>
                  </pic:spPr>
                </pic:pic>
              </a:graphicData>
            </a:graphic>
          </wp:inline>
        </w:drawing>
      </w:r>
    </w:p>
    <w:p w14:paraId="0CAE1AE0" w14:textId="3F4D9D8B" w:rsidR="00B6531D" w:rsidRPr="007E456F" w:rsidRDefault="001F61E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02" w:name="_Ref38760236"/>
      <w:r w:rsidR="00277221">
        <w:rPr>
          <w:noProof/>
        </w:rPr>
        <w:t>56</w:t>
      </w:r>
      <w:bookmarkEnd w:id="102"/>
      <w:r w:rsidR="003F30C6">
        <w:rPr>
          <w:noProof/>
        </w:rPr>
        <w:fldChar w:fldCharType="end"/>
      </w:r>
      <w:r w:rsidR="00B6531D" w:rsidRPr="007E456F">
        <w:t xml:space="preserve"> – Кадр с камеры БПЛА инфракрасного спектра</w:t>
      </w:r>
    </w:p>
    <w:p w14:paraId="0E49CA43" w14:textId="4B3B25B2" w:rsidR="001F61E8" w:rsidRPr="005B1A95" w:rsidRDefault="001F61E8" w:rsidP="00183B5A">
      <w:pPr>
        <w:pStyle w:val="a8"/>
      </w:pPr>
      <w:r w:rsidRPr="005B1A95">
        <w:t>На снимках инфракрасного спектра</w:t>
      </w:r>
      <w:r>
        <w:t xml:space="preserve"> (рисунок </w:t>
      </w:r>
      <w:r w:rsidR="0044080F">
        <w:rPr>
          <w:noProof/>
        </w:rPr>
        <w:fldChar w:fldCharType="begin"/>
      </w:r>
      <w:r w:rsidR="0044080F">
        <w:rPr>
          <w:noProof/>
        </w:rPr>
        <w:instrText xml:space="preserve"> REF _Ref38760236 </w:instrText>
      </w:r>
      <w:r w:rsidR="0044080F">
        <w:rPr>
          <w:noProof/>
        </w:rPr>
        <w:fldChar w:fldCharType="separate"/>
      </w:r>
      <w:r w:rsidR="00833A8E">
        <w:rPr>
          <w:noProof/>
        </w:rPr>
        <w:t>56</w:t>
      </w:r>
      <w:r w:rsidR="0044080F">
        <w:rPr>
          <w:noProof/>
        </w:rPr>
        <w:fldChar w:fldCharType="end"/>
      </w:r>
      <w:r>
        <w:t>)</w:t>
      </w:r>
      <w:r w:rsidRPr="005B1A95">
        <w:t xml:space="preserve"> можно обнаружить область градиента температур (участок перегрева)</w:t>
      </w:r>
      <w:r>
        <w:t>,</w:t>
      </w:r>
      <w:r w:rsidRPr="005B1A95">
        <w:t xml:space="preserve"> </w:t>
      </w:r>
      <w:r w:rsidR="003D6067">
        <w:t>до того</w:t>
      </w:r>
      <w:r w:rsidRPr="005B1A95">
        <w:t xml:space="preserve"> невидимый человеческому глазу</w:t>
      </w:r>
      <w:r>
        <w:t>,</w:t>
      </w:r>
      <w:r w:rsidRPr="005B1A95">
        <w:t xml:space="preserve"> и оперативно ликвидировать нарушение.</w:t>
      </w:r>
    </w:p>
    <w:p w14:paraId="3FE1195F" w14:textId="77777777" w:rsidR="00B6531D" w:rsidRDefault="00B6531D" w:rsidP="00183B5A">
      <w:pPr>
        <w:pStyle w:val="a8"/>
      </w:pPr>
      <w:r w:rsidRPr="005B1A95">
        <w:t xml:space="preserve">Ранее тепловизионная съемка ЛЭП выполнялась либо с борта вертолета, либо наземными бригадами эксплуатационных служб. Использование БПЛА для ИК-съемки несравнимо дешевле пилотируемой авиации и позволяет получить гораздо более детальную и точную информацию чем съемка с земли. Тепловизионная съемка каждой опоры ЛЭП производится при помощи БПЛА </w:t>
      </w:r>
      <w:proofErr w:type="spellStart"/>
      <w:r w:rsidRPr="005B1A95">
        <w:t>мультироторного</w:t>
      </w:r>
      <w:proofErr w:type="spellEnd"/>
      <w:r w:rsidRPr="005B1A95">
        <w:t xml:space="preserve"> типа. Видеозапись тепловизионной съемки дополняется фотографиями и видео в видимом спектре, что позволяет лучше идентифицировать объект контроля (дефектные секции фарфоровых изоляторов, контакты закрытых и открытых распределительных устройств).</w:t>
      </w:r>
    </w:p>
    <w:p w14:paraId="399731B8" w14:textId="31F6E052" w:rsidR="00F91E34" w:rsidRDefault="00F91E34" w:rsidP="00183B5A">
      <w:pPr>
        <w:pStyle w:val="a8"/>
      </w:pPr>
      <w:r w:rsidRPr="005B1A95">
        <w:t>Тепловая съемка обеспечивает поиск дефектов теплосети и утечек на подземных участках теплотрасс</w:t>
      </w:r>
      <w:r w:rsidR="003D6067">
        <w:t xml:space="preserve"> в начальной стадии</w:t>
      </w:r>
      <w:r w:rsidR="001F61E8">
        <w:t xml:space="preserve"> (рисунок </w:t>
      </w:r>
      <w:r w:rsidR="0044080F">
        <w:rPr>
          <w:noProof/>
        </w:rPr>
        <w:fldChar w:fldCharType="begin"/>
      </w:r>
      <w:r w:rsidR="0044080F">
        <w:rPr>
          <w:noProof/>
        </w:rPr>
        <w:instrText xml:space="preserve"> REF _Ref38760458 </w:instrText>
      </w:r>
      <w:r w:rsidR="0044080F">
        <w:rPr>
          <w:noProof/>
        </w:rPr>
        <w:fldChar w:fldCharType="separate"/>
      </w:r>
      <w:r w:rsidR="00833A8E">
        <w:rPr>
          <w:noProof/>
        </w:rPr>
        <w:t>57</w:t>
      </w:r>
      <w:r w:rsidR="0044080F">
        <w:rPr>
          <w:noProof/>
        </w:rPr>
        <w:fldChar w:fldCharType="end"/>
      </w:r>
      <w:r w:rsidR="001F61E8">
        <w:t>)</w:t>
      </w:r>
      <w:r w:rsidRPr="005B1A95">
        <w:t xml:space="preserve">. Вовремя обнаруженный дефект теплотрассы не станет причиной серьезной аварии, и позволит избежать значительных расходов на ремонтные работы. </w:t>
      </w:r>
    </w:p>
    <w:tbl>
      <w:tblPr>
        <w:tblW w:w="0" w:type="auto"/>
        <w:tblLook w:val="04A0" w:firstRow="1" w:lastRow="0" w:firstColumn="1" w:lastColumn="0" w:noHBand="0" w:noVBand="1"/>
      </w:tblPr>
      <w:tblGrid>
        <w:gridCol w:w="4720"/>
        <w:gridCol w:w="4635"/>
      </w:tblGrid>
      <w:tr w:rsidR="001F61E8" w14:paraId="1B8405BF" w14:textId="77777777" w:rsidTr="001F61E8">
        <w:tc>
          <w:tcPr>
            <w:tcW w:w="4720" w:type="dxa"/>
          </w:tcPr>
          <w:p w14:paraId="785B425F" w14:textId="77777777" w:rsidR="001F61E8" w:rsidRDefault="001F61E8" w:rsidP="00DA0375">
            <w:pPr>
              <w:pStyle w:val="aff1"/>
            </w:pPr>
            <w:r w:rsidRPr="005B1A95">
              <w:drawing>
                <wp:inline distT="0" distB="0" distL="0" distR="0" wp14:anchorId="4330284E" wp14:editId="29B0AC70">
                  <wp:extent cx="2952287" cy="1634067"/>
                  <wp:effectExtent l="0" t="0" r="635"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60140" cy="1638414"/>
                          </a:xfrm>
                          <a:prstGeom prst="rect">
                            <a:avLst/>
                          </a:prstGeom>
                          <a:noFill/>
                          <a:ln>
                            <a:noFill/>
                          </a:ln>
                        </pic:spPr>
                      </pic:pic>
                    </a:graphicData>
                  </a:graphic>
                </wp:inline>
              </w:drawing>
            </w:r>
          </w:p>
        </w:tc>
        <w:tc>
          <w:tcPr>
            <w:tcW w:w="4635" w:type="dxa"/>
          </w:tcPr>
          <w:p w14:paraId="600E313E" w14:textId="77777777" w:rsidR="001F61E8" w:rsidRDefault="001F61E8" w:rsidP="00DA0375">
            <w:pPr>
              <w:pStyle w:val="aff1"/>
            </w:pPr>
            <w:r w:rsidRPr="005B1A95">
              <w:drawing>
                <wp:inline distT="0" distB="0" distL="0" distR="0" wp14:anchorId="40189FC4" wp14:editId="79D418AE">
                  <wp:extent cx="2897221" cy="1630494"/>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8518" cy="1642479"/>
                          </a:xfrm>
                          <a:prstGeom prst="rect">
                            <a:avLst/>
                          </a:prstGeom>
                          <a:noFill/>
                          <a:ln>
                            <a:noFill/>
                          </a:ln>
                        </pic:spPr>
                      </pic:pic>
                    </a:graphicData>
                  </a:graphic>
                </wp:inline>
              </w:drawing>
            </w:r>
          </w:p>
        </w:tc>
      </w:tr>
    </w:tbl>
    <w:p w14:paraId="32DD2B48" w14:textId="574797B5" w:rsidR="00B6531D" w:rsidRPr="007E456F" w:rsidRDefault="001F61E8"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03" w:name="_Ref38760458"/>
      <w:r w:rsidR="00277221">
        <w:rPr>
          <w:noProof/>
        </w:rPr>
        <w:t>57</w:t>
      </w:r>
      <w:bookmarkEnd w:id="103"/>
      <w:r w:rsidR="003F30C6">
        <w:rPr>
          <w:noProof/>
        </w:rPr>
        <w:fldChar w:fldCharType="end"/>
      </w:r>
      <w:r w:rsidR="00B6531D" w:rsidRPr="007E456F">
        <w:t xml:space="preserve"> – </w:t>
      </w:r>
      <w:r w:rsidRPr="007E456F">
        <w:t>Снимок</w:t>
      </w:r>
      <w:r w:rsidR="00B6531D" w:rsidRPr="007E456F">
        <w:t xml:space="preserve"> теплосети с камеры БПЛА видимого</w:t>
      </w:r>
      <w:r w:rsidRPr="007E456F">
        <w:t xml:space="preserve"> и инфракрасного</w:t>
      </w:r>
      <w:r w:rsidR="00B6531D" w:rsidRPr="007E456F">
        <w:t xml:space="preserve"> спектра</w:t>
      </w:r>
    </w:p>
    <w:p w14:paraId="69D23A27" w14:textId="77777777" w:rsidR="00B6531D" w:rsidRPr="005B1A95" w:rsidRDefault="00B6531D" w:rsidP="00183B5A">
      <w:pPr>
        <w:pStyle w:val="af1"/>
      </w:pPr>
      <w:r w:rsidRPr="005B1A95">
        <w:lastRenderedPageBreak/>
        <w:t>Программный мониторинг и электронная карта ЛЭП</w:t>
      </w:r>
    </w:p>
    <w:p w14:paraId="410DD192" w14:textId="670885E0" w:rsidR="00B6531D" w:rsidRDefault="00B6531D" w:rsidP="00183B5A">
      <w:pPr>
        <w:pStyle w:val="a8"/>
      </w:pPr>
      <w:r w:rsidRPr="005B1A95">
        <w:t>По результатам аэрофотосъемки с БПЛА</w:t>
      </w:r>
      <w:r w:rsidR="003D6067">
        <w:t>,</w:t>
      </w:r>
      <w:r w:rsidRPr="005B1A95">
        <w:t xml:space="preserve"> цифровые изображения с помощью специального фотограмметрического программного обеспечения обрабатываются в автоматическом режиме (сшивка отдельных снимков) и создается высокоточный </w:t>
      </w:r>
      <w:proofErr w:type="spellStart"/>
      <w:r w:rsidRPr="005B1A95">
        <w:t>ортофотоплан</w:t>
      </w:r>
      <w:proofErr w:type="spellEnd"/>
      <w:r w:rsidRPr="005B1A95">
        <w:t xml:space="preserve"> местности. Он используется для оперативного мониторинга и дополнения (замены) имеющейся картографической основы и позволяет выполнять сопоставление фактического местонахождения объектов с кадастровым планом (инвентаризация объектов и выявления нарушений границ охранной зоны). </w:t>
      </w:r>
    </w:p>
    <w:p w14:paraId="4A2D9AFD" w14:textId="6BCC31D1" w:rsidR="00F004D1" w:rsidRPr="005B1A95" w:rsidRDefault="00F004D1" w:rsidP="00183B5A">
      <w:pPr>
        <w:pStyle w:val="a8"/>
      </w:pPr>
      <w:r w:rsidRPr="005B1A95">
        <w:t xml:space="preserve">На основе полученного </w:t>
      </w:r>
      <w:proofErr w:type="spellStart"/>
      <w:r w:rsidRPr="005B1A95">
        <w:t>ортофотоплана</w:t>
      </w:r>
      <w:proofErr w:type="spellEnd"/>
      <w:r w:rsidRPr="005B1A95">
        <w:t xml:space="preserve"> и цифровой модели местности создается электронная карта ЛЭП, в которой отражены координаты и высоты опор ЛЭП, информация о текущем состоянии опор и обнаруженных дефектах</w:t>
      </w:r>
      <w:r>
        <w:t xml:space="preserve"> (рисунок </w:t>
      </w:r>
      <w:r w:rsidR="0044080F">
        <w:rPr>
          <w:noProof/>
        </w:rPr>
        <w:fldChar w:fldCharType="begin"/>
      </w:r>
      <w:r w:rsidR="0044080F">
        <w:rPr>
          <w:noProof/>
        </w:rPr>
        <w:instrText xml:space="preserve"> REF _Ref38760620 </w:instrText>
      </w:r>
      <w:r w:rsidR="0044080F">
        <w:rPr>
          <w:noProof/>
        </w:rPr>
        <w:fldChar w:fldCharType="separate"/>
      </w:r>
      <w:r w:rsidR="00833A8E">
        <w:rPr>
          <w:noProof/>
        </w:rPr>
        <w:t>58</w:t>
      </w:r>
      <w:r w:rsidR="0044080F">
        <w:rPr>
          <w:noProof/>
        </w:rPr>
        <w:fldChar w:fldCharType="end"/>
      </w:r>
      <w:r>
        <w:t>)</w:t>
      </w:r>
      <w:r w:rsidRPr="005B1A95">
        <w:t xml:space="preserve">. </w:t>
      </w:r>
    </w:p>
    <w:tbl>
      <w:tblPr>
        <w:tblW w:w="0" w:type="auto"/>
        <w:tblLook w:val="04A0" w:firstRow="1" w:lastRow="0" w:firstColumn="1" w:lastColumn="0" w:noHBand="0" w:noVBand="1"/>
      </w:tblPr>
      <w:tblGrid>
        <w:gridCol w:w="9345"/>
      </w:tblGrid>
      <w:tr w:rsidR="00F004D1" w14:paraId="572E5457" w14:textId="77777777" w:rsidTr="00F004D1">
        <w:tc>
          <w:tcPr>
            <w:tcW w:w="9345" w:type="dxa"/>
          </w:tcPr>
          <w:p w14:paraId="529FCAA7" w14:textId="77777777" w:rsidR="00F004D1" w:rsidRDefault="00F004D1" w:rsidP="00DA0375">
            <w:pPr>
              <w:pStyle w:val="aff1"/>
            </w:pPr>
            <w:r w:rsidRPr="005B1A95">
              <w:drawing>
                <wp:inline distT="0" distB="0" distL="0" distR="0" wp14:anchorId="609E57A4" wp14:editId="58C3BCCD">
                  <wp:extent cx="5494020" cy="9220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4020" cy="922020"/>
                          </a:xfrm>
                          <a:prstGeom prst="rect">
                            <a:avLst/>
                          </a:prstGeom>
                          <a:noFill/>
                          <a:ln>
                            <a:noFill/>
                          </a:ln>
                        </pic:spPr>
                      </pic:pic>
                    </a:graphicData>
                  </a:graphic>
                </wp:inline>
              </w:drawing>
            </w:r>
          </w:p>
        </w:tc>
      </w:tr>
      <w:tr w:rsidR="00F004D1" w14:paraId="1EB530ED" w14:textId="77777777" w:rsidTr="00F004D1">
        <w:tc>
          <w:tcPr>
            <w:tcW w:w="9345" w:type="dxa"/>
          </w:tcPr>
          <w:p w14:paraId="2766681F" w14:textId="77777777" w:rsidR="00F004D1" w:rsidRDefault="00F004D1" w:rsidP="00DA0375">
            <w:pPr>
              <w:pStyle w:val="aff1"/>
            </w:pPr>
            <w:r w:rsidRPr="005B1A95">
              <w:drawing>
                <wp:inline distT="0" distB="0" distL="0" distR="0" wp14:anchorId="316DE2AC" wp14:editId="682EEC65">
                  <wp:extent cx="5410200" cy="24536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0200" cy="2453640"/>
                          </a:xfrm>
                          <a:prstGeom prst="rect">
                            <a:avLst/>
                          </a:prstGeom>
                          <a:noFill/>
                          <a:ln>
                            <a:noFill/>
                          </a:ln>
                        </pic:spPr>
                      </pic:pic>
                    </a:graphicData>
                  </a:graphic>
                </wp:inline>
              </w:drawing>
            </w:r>
          </w:p>
        </w:tc>
      </w:tr>
    </w:tbl>
    <w:p w14:paraId="2822A866" w14:textId="7CB52BDB" w:rsidR="00B6531D" w:rsidRPr="007E456F" w:rsidRDefault="00F004D1"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04" w:name="_Ref38760620"/>
      <w:r w:rsidR="00277221">
        <w:rPr>
          <w:noProof/>
        </w:rPr>
        <w:t>58</w:t>
      </w:r>
      <w:bookmarkEnd w:id="104"/>
      <w:r w:rsidR="003F30C6">
        <w:rPr>
          <w:noProof/>
        </w:rPr>
        <w:fldChar w:fldCharType="end"/>
      </w:r>
      <w:r w:rsidR="00B6531D" w:rsidRPr="007E456F">
        <w:t xml:space="preserve"> – </w:t>
      </w:r>
      <w:r w:rsidRPr="007E456F">
        <w:t>Создание э</w:t>
      </w:r>
      <w:r w:rsidR="00B6531D" w:rsidRPr="007E456F">
        <w:t>лектронн</w:t>
      </w:r>
      <w:r w:rsidRPr="007E456F">
        <w:t>ой</w:t>
      </w:r>
      <w:r w:rsidR="00B6531D" w:rsidRPr="007E456F">
        <w:t xml:space="preserve"> карт</w:t>
      </w:r>
      <w:r w:rsidRPr="007E456F">
        <w:t>ы</w:t>
      </w:r>
      <w:r w:rsidR="00B6531D" w:rsidRPr="007E456F">
        <w:t xml:space="preserve"> ЛЭП</w:t>
      </w:r>
    </w:p>
    <w:p w14:paraId="54A322A7" w14:textId="77777777" w:rsidR="00B6531D" w:rsidRPr="005B1A95" w:rsidRDefault="00B6531D" w:rsidP="00183B5A">
      <w:pPr>
        <w:pStyle w:val="a8"/>
      </w:pPr>
      <w:r w:rsidRPr="005B1A95">
        <w:t>Электронная карта может быть перенесена в геоинформационную систему (ГИС). Эта основа используется при последующем проектировании новых маршрутов ЛЭП, реконструкции и строительстве объектов, определения наиболее пригодных подъездных путей.</w:t>
      </w:r>
    </w:p>
    <w:p w14:paraId="11753318" w14:textId="785BDDD5" w:rsidR="00B6531D" w:rsidRPr="005B1A95" w:rsidRDefault="00B6531D" w:rsidP="00183B5A">
      <w:pPr>
        <w:pStyle w:val="a8"/>
      </w:pPr>
      <w:r w:rsidRPr="005B1A95">
        <w:t>После построения цифровой модели местности с помощью специального программного обеспечения определяется пространственное положение проводов с точностью 10-15 см и создается 3D модель ЛЭП, которую можно просмотреть в ГИС и выполнить необходимые измерения</w:t>
      </w:r>
      <w:r w:rsidR="00C72DD4">
        <w:t xml:space="preserve"> (рисунок </w:t>
      </w:r>
      <w:r w:rsidR="0044080F">
        <w:rPr>
          <w:noProof/>
        </w:rPr>
        <w:fldChar w:fldCharType="begin"/>
      </w:r>
      <w:r w:rsidR="0044080F">
        <w:rPr>
          <w:noProof/>
        </w:rPr>
        <w:instrText xml:space="preserve"> REF _Ref38760682 </w:instrText>
      </w:r>
      <w:r w:rsidR="0044080F">
        <w:rPr>
          <w:noProof/>
        </w:rPr>
        <w:fldChar w:fldCharType="separate"/>
      </w:r>
      <w:r w:rsidR="00833A8E">
        <w:rPr>
          <w:noProof/>
        </w:rPr>
        <w:t>59</w:t>
      </w:r>
      <w:r w:rsidR="0044080F">
        <w:rPr>
          <w:noProof/>
        </w:rPr>
        <w:fldChar w:fldCharType="end"/>
      </w:r>
      <w:r w:rsidR="00C72DD4">
        <w:t>)</w:t>
      </w:r>
      <w:r w:rsidRPr="005B1A95">
        <w:t xml:space="preserve">. </w:t>
      </w:r>
    </w:p>
    <w:p w14:paraId="5835CBB3" w14:textId="77777777" w:rsidR="00B6531D" w:rsidRPr="005B1A95" w:rsidRDefault="00B6531D" w:rsidP="00DA0375">
      <w:pPr>
        <w:pStyle w:val="aff1"/>
      </w:pPr>
      <w:r w:rsidRPr="005B1A95">
        <w:lastRenderedPageBreak/>
        <w:drawing>
          <wp:inline distT="0" distB="0" distL="0" distR="0" wp14:anchorId="418EAD7D" wp14:editId="6B2FDC6B">
            <wp:extent cx="5438140" cy="3886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8140" cy="3886200"/>
                    </a:xfrm>
                    <a:prstGeom prst="rect">
                      <a:avLst/>
                    </a:prstGeom>
                    <a:noFill/>
                    <a:ln>
                      <a:noFill/>
                    </a:ln>
                  </pic:spPr>
                </pic:pic>
              </a:graphicData>
            </a:graphic>
          </wp:inline>
        </w:drawing>
      </w:r>
    </w:p>
    <w:p w14:paraId="22D483C5" w14:textId="2AE6E352" w:rsidR="00B6531D" w:rsidRPr="007E456F" w:rsidRDefault="00C72DD4"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05" w:name="_Ref38760682"/>
      <w:r w:rsidR="00277221">
        <w:rPr>
          <w:noProof/>
        </w:rPr>
        <w:t>59</w:t>
      </w:r>
      <w:bookmarkEnd w:id="105"/>
      <w:r w:rsidR="003F30C6">
        <w:rPr>
          <w:noProof/>
        </w:rPr>
        <w:fldChar w:fldCharType="end"/>
      </w:r>
      <w:r w:rsidR="00B6531D" w:rsidRPr="007E456F">
        <w:t xml:space="preserve"> - Определение пространственного положения проводов по материалам аэрофотосъемки в геоинформационной системе </w:t>
      </w:r>
    </w:p>
    <w:p w14:paraId="4DCFEC11" w14:textId="77777777" w:rsidR="00B6531D" w:rsidRPr="005B1A95" w:rsidRDefault="00B6531D" w:rsidP="00183B5A">
      <w:pPr>
        <w:pStyle w:val="a8"/>
      </w:pPr>
      <w:r w:rsidRPr="005B1A95">
        <w:t>После соответствующей обработки данных, появляется возможность получить необходимую информацию о фактическом состоянии ЛЭП:</w:t>
      </w:r>
    </w:p>
    <w:p w14:paraId="3CA0174D" w14:textId="77777777" w:rsidR="00B6531D" w:rsidRPr="005B1A95" w:rsidRDefault="00B6531D" w:rsidP="00DF1D18">
      <w:pPr>
        <w:pStyle w:val="a1"/>
      </w:pPr>
      <w:r w:rsidRPr="005B1A95">
        <w:t>геодезические координаты всех опор линии электропередачи;</w:t>
      </w:r>
    </w:p>
    <w:p w14:paraId="64AAB79E" w14:textId="77777777" w:rsidR="00B6531D" w:rsidRPr="005B1A95" w:rsidRDefault="00B6531D" w:rsidP="00DF1D18">
      <w:pPr>
        <w:pStyle w:val="a1"/>
      </w:pPr>
      <w:r w:rsidRPr="005B1A95">
        <w:t>расстояние между опора</w:t>
      </w:r>
      <w:r w:rsidR="00F91E34">
        <w:t>ми</w:t>
      </w:r>
      <w:r w:rsidRPr="005B1A95">
        <w:t xml:space="preserve">; </w:t>
      </w:r>
    </w:p>
    <w:p w14:paraId="04530FA7" w14:textId="77777777" w:rsidR="00B6531D" w:rsidRPr="005B1A95" w:rsidRDefault="00B6531D" w:rsidP="00DF1D18">
      <w:pPr>
        <w:pStyle w:val="a1"/>
      </w:pPr>
      <w:r w:rsidRPr="005B1A95">
        <w:t>высоту каждой опоры над уровнем моря (в метрах);</w:t>
      </w:r>
    </w:p>
    <w:p w14:paraId="018C38B0" w14:textId="4D04C548" w:rsidR="00B6531D" w:rsidRPr="005B1A95" w:rsidRDefault="00B6531D" w:rsidP="00DF1D18">
      <w:pPr>
        <w:pStyle w:val="a1"/>
      </w:pPr>
      <w:proofErr w:type="spellStart"/>
      <w:r w:rsidRPr="005B1A95">
        <w:t>недокрученные</w:t>
      </w:r>
      <w:proofErr w:type="spellEnd"/>
      <w:r w:rsidRPr="005B1A95">
        <w:t xml:space="preserve"> гайки на болтах</w:t>
      </w:r>
      <w:r w:rsidR="003D6067">
        <w:t>,</w:t>
      </w:r>
      <w:r w:rsidRPr="005B1A95">
        <w:t xml:space="preserve"> траверсы и оттяжки;</w:t>
      </w:r>
    </w:p>
    <w:p w14:paraId="7B676232" w14:textId="77777777" w:rsidR="00B6531D" w:rsidRPr="005B1A95" w:rsidRDefault="00B6531D" w:rsidP="00DF1D18">
      <w:pPr>
        <w:pStyle w:val="a1"/>
      </w:pPr>
      <w:r w:rsidRPr="005B1A95">
        <w:t xml:space="preserve">повреждение провода, </w:t>
      </w:r>
      <w:proofErr w:type="spellStart"/>
      <w:r w:rsidRPr="005B1A95">
        <w:t>грозотроса</w:t>
      </w:r>
      <w:proofErr w:type="spellEnd"/>
      <w:r w:rsidRPr="005B1A95">
        <w:t xml:space="preserve"> (</w:t>
      </w:r>
      <w:proofErr w:type="spellStart"/>
      <w:r w:rsidRPr="005B1A95">
        <w:t>расплетение</w:t>
      </w:r>
      <w:proofErr w:type="spellEnd"/>
      <w:r w:rsidRPr="005B1A95">
        <w:t>, обрыв проволок) и т.п.</w:t>
      </w:r>
    </w:p>
    <w:p w14:paraId="482F0316" w14:textId="77777777" w:rsidR="00B6531D" w:rsidRPr="005B1A95" w:rsidRDefault="00B6531D" w:rsidP="00DF1D18">
      <w:pPr>
        <w:pStyle w:val="a1"/>
      </w:pPr>
      <w:r w:rsidRPr="005B1A95">
        <w:t xml:space="preserve">общую длину ЛЭП; </w:t>
      </w:r>
    </w:p>
    <w:p w14:paraId="4E96502A" w14:textId="77777777" w:rsidR="00B6531D" w:rsidRPr="005B1A95" w:rsidRDefault="00B6531D" w:rsidP="00DF1D18">
      <w:pPr>
        <w:pStyle w:val="a1"/>
      </w:pPr>
      <w:r w:rsidRPr="005B1A95">
        <w:t>площадь территории вдоль ЛЭП, покрыт</w:t>
      </w:r>
      <w:r w:rsidR="00F91E34">
        <w:t>ую</w:t>
      </w:r>
      <w:r w:rsidRPr="005B1A95">
        <w:t xml:space="preserve"> лесной растительностью;</w:t>
      </w:r>
    </w:p>
    <w:p w14:paraId="778E27AE" w14:textId="77777777" w:rsidR="00B6531D" w:rsidRPr="005B1A95" w:rsidRDefault="00B6531D" w:rsidP="00DF1D18">
      <w:pPr>
        <w:pStyle w:val="a1"/>
      </w:pPr>
      <w:r w:rsidRPr="005B1A95">
        <w:t>наиболее пригодные для подъезда (подхода) к ЛЭП пути и дороги;</w:t>
      </w:r>
    </w:p>
    <w:p w14:paraId="239548E8" w14:textId="77777777" w:rsidR="00B6531D" w:rsidRPr="005B1A95" w:rsidRDefault="00B6531D" w:rsidP="00DF1D18">
      <w:pPr>
        <w:pStyle w:val="a1"/>
      </w:pPr>
      <w:r w:rsidRPr="005B1A95">
        <w:t xml:space="preserve">количество деревьев и их диаметр, объем деловой древесины для каждого пролета и для всей ЛЭП; </w:t>
      </w:r>
    </w:p>
    <w:p w14:paraId="311AA826" w14:textId="77777777" w:rsidR="00B6531D" w:rsidRPr="005B1A95" w:rsidRDefault="00B6531D" w:rsidP="00DF1D18">
      <w:pPr>
        <w:pStyle w:val="a1"/>
      </w:pPr>
      <w:r w:rsidRPr="005B1A95">
        <w:t xml:space="preserve">максимальную высоту дикорастущих растений под проводом, высоту основного лесного массива; </w:t>
      </w:r>
    </w:p>
    <w:p w14:paraId="66B198A9" w14:textId="77777777" w:rsidR="00B6531D" w:rsidRPr="005B1A95" w:rsidRDefault="00B6531D" w:rsidP="00DF1D18">
      <w:pPr>
        <w:pStyle w:val="a1"/>
      </w:pPr>
      <w:r w:rsidRPr="005B1A95">
        <w:t xml:space="preserve">расстояние от провода до земли в любом месте пролета; </w:t>
      </w:r>
    </w:p>
    <w:p w14:paraId="463A89F3" w14:textId="77777777" w:rsidR="00B6531D" w:rsidRPr="005B1A95" w:rsidRDefault="00B6531D" w:rsidP="00DF1D18">
      <w:pPr>
        <w:pStyle w:val="a1"/>
      </w:pPr>
      <w:r w:rsidRPr="005B1A95">
        <w:t xml:space="preserve">минимальные расстояния от нижних фазных проводов до земли; </w:t>
      </w:r>
    </w:p>
    <w:p w14:paraId="4ECB0119" w14:textId="77777777" w:rsidR="00B6531D" w:rsidRPr="005B1A95" w:rsidRDefault="00B6531D" w:rsidP="00DF1D18">
      <w:pPr>
        <w:pStyle w:val="a1"/>
      </w:pPr>
      <w:r w:rsidRPr="005B1A95">
        <w:t xml:space="preserve">расстояние между крайними проводами; </w:t>
      </w:r>
    </w:p>
    <w:p w14:paraId="5CF60368" w14:textId="77777777" w:rsidR="00B6531D" w:rsidRPr="005B1A95" w:rsidRDefault="00B6531D" w:rsidP="00DF1D18">
      <w:pPr>
        <w:pStyle w:val="a1"/>
      </w:pPr>
      <w:r w:rsidRPr="005B1A95">
        <w:t>число и расположение деревьев, угрожающих падением на провода ЛЭП</w:t>
      </w:r>
      <w:r w:rsidR="00F91E34">
        <w:t>.</w:t>
      </w:r>
    </w:p>
    <w:p w14:paraId="64ED9920" w14:textId="77777777" w:rsidR="00B6531D" w:rsidRPr="005B1A95" w:rsidRDefault="00B6531D" w:rsidP="001B597D">
      <w:pPr>
        <w:pStyle w:val="ad"/>
      </w:pPr>
      <w:bookmarkStart w:id="106" w:name="_Toc48142181"/>
      <w:bookmarkStart w:id="107" w:name="_Toc48144072"/>
      <w:r w:rsidRPr="005B1A95">
        <w:lastRenderedPageBreak/>
        <w:t>Нефтегазовый сектор</w:t>
      </w:r>
      <w:bookmarkEnd w:id="106"/>
      <w:bookmarkEnd w:id="107"/>
    </w:p>
    <w:p w14:paraId="0A18537E" w14:textId="77777777" w:rsidR="00B6531D" w:rsidRPr="005B1A95" w:rsidRDefault="00B6531D" w:rsidP="00183B5A">
      <w:pPr>
        <w:pStyle w:val="a8"/>
      </w:pPr>
      <w:r w:rsidRPr="005B1A95">
        <w:t>Точкой отсчета использования беспилотников в</w:t>
      </w:r>
      <w:r w:rsidR="00AB2396">
        <w:t xml:space="preserve"> </w:t>
      </w:r>
      <w:r w:rsidRPr="005B1A95">
        <w:t>нефтегазовом секторе многие эксперты называют 2006</w:t>
      </w:r>
      <w:r w:rsidR="00AB2396">
        <w:t xml:space="preserve"> </w:t>
      </w:r>
      <w:r w:rsidRPr="005B1A95">
        <w:t>год, когда Федеральное управление гражданской авиации США выдало компании</w:t>
      </w:r>
      <w:r w:rsidR="00AB2396">
        <w:t xml:space="preserve"> </w:t>
      </w:r>
      <w:r w:rsidRPr="005B1A95">
        <w:t>BP разрешение на</w:t>
      </w:r>
      <w:r w:rsidR="00AB2396">
        <w:t xml:space="preserve"> </w:t>
      </w:r>
      <w:r w:rsidRPr="005B1A95">
        <w:t>использование дронов при работе на</w:t>
      </w:r>
      <w:r w:rsidR="00AB2396">
        <w:t xml:space="preserve"> </w:t>
      </w:r>
      <w:r w:rsidRPr="005B1A95">
        <w:t>нефтяных месторождениях Аляски. За</w:t>
      </w:r>
      <w:r w:rsidR="00AB2396">
        <w:t xml:space="preserve"> </w:t>
      </w:r>
      <w:r w:rsidRPr="005B1A95">
        <w:t xml:space="preserve">ней последовали </w:t>
      </w:r>
      <w:proofErr w:type="spellStart"/>
      <w:r w:rsidRPr="005B1A95">
        <w:t>Shell</w:t>
      </w:r>
      <w:proofErr w:type="spellEnd"/>
      <w:r w:rsidRPr="005B1A95">
        <w:t>, которая начала применять беспилотники для мониторинга оборудования газового терминала в</w:t>
      </w:r>
      <w:r w:rsidR="00AB2396">
        <w:t xml:space="preserve"> </w:t>
      </w:r>
      <w:proofErr w:type="spellStart"/>
      <w:r w:rsidRPr="005B1A95">
        <w:t>Бактоне</w:t>
      </w:r>
      <w:proofErr w:type="spellEnd"/>
      <w:r w:rsidRPr="005B1A95">
        <w:t xml:space="preserve"> (Великобритания), и</w:t>
      </w:r>
      <w:r w:rsidR="00AB2396">
        <w:t xml:space="preserve"> </w:t>
      </w:r>
      <w:proofErr w:type="spellStart"/>
      <w:r w:rsidRPr="005B1A95">
        <w:t>ExxonMobil</w:t>
      </w:r>
      <w:proofErr w:type="spellEnd"/>
      <w:r w:rsidRPr="005B1A95">
        <w:t>, возложившая на</w:t>
      </w:r>
      <w:r w:rsidR="00AB2396">
        <w:t xml:space="preserve"> </w:t>
      </w:r>
      <w:r w:rsidRPr="005B1A95">
        <w:t>беспилотные технологии задачу по</w:t>
      </w:r>
      <w:r w:rsidR="00AB2396">
        <w:t xml:space="preserve"> </w:t>
      </w:r>
      <w:r w:rsidRPr="005B1A95">
        <w:t>проверке резервуаров нефтеперерабатывающего завода в</w:t>
      </w:r>
      <w:r w:rsidR="00AB2396">
        <w:t xml:space="preserve"> </w:t>
      </w:r>
      <w:proofErr w:type="spellStart"/>
      <w:r w:rsidRPr="005B1A95">
        <w:t>Фоули</w:t>
      </w:r>
      <w:proofErr w:type="spellEnd"/>
      <w:r w:rsidRPr="005B1A95">
        <w:t xml:space="preserve"> на</w:t>
      </w:r>
      <w:r w:rsidR="00AB2396">
        <w:t xml:space="preserve"> </w:t>
      </w:r>
      <w:r w:rsidRPr="005B1A95">
        <w:t>юге Англии.</w:t>
      </w:r>
    </w:p>
    <w:p w14:paraId="6247CDB5" w14:textId="5175C93C" w:rsidR="00B6531D" w:rsidRPr="005B1A95" w:rsidRDefault="00B6531D" w:rsidP="00183B5A">
      <w:pPr>
        <w:pStyle w:val="a8"/>
      </w:pPr>
      <w:r w:rsidRPr="005B1A95">
        <w:t>Нефтегазовая отрасль – отдельная сфера гражданского применения беспилотников и российская не исключение. Как и во многих других видах деятельности, в нефтяной промышленности беспилотные технологии стали незаменимы</w:t>
      </w:r>
      <w:r w:rsidR="001C10BD">
        <w:t>м</w:t>
      </w:r>
      <w:r w:rsidRPr="005B1A95">
        <w:t xml:space="preserve"> инструментом для решений широкого спектра задач</w:t>
      </w:r>
      <w:r w:rsidR="00F91E34">
        <w:t xml:space="preserve"> (рис</w:t>
      </w:r>
      <w:r w:rsidR="00C72DD4">
        <w:t xml:space="preserve">унок </w:t>
      </w:r>
      <w:r w:rsidR="0044080F">
        <w:rPr>
          <w:noProof/>
        </w:rPr>
        <w:fldChar w:fldCharType="begin"/>
      </w:r>
      <w:r w:rsidR="0044080F">
        <w:rPr>
          <w:noProof/>
        </w:rPr>
        <w:instrText xml:space="preserve"> REF _Ref38760715 </w:instrText>
      </w:r>
      <w:r w:rsidR="0044080F">
        <w:rPr>
          <w:noProof/>
        </w:rPr>
        <w:fldChar w:fldCharType="separate"/>
      </w:r>
      <w:r w:rsidR="00833A8E">
        <w:rPr>
          <w:noProof/>
        </w:rPr>
        <w:t>60</w:t>
      </w:r>
      <w:r w:rsidR="0044080F">
        <w:rPr>
          <w:noProof/>
        </w:rPr>
        <w:fldChar w:fldCharType="end"/>
      </w:r>
      <w:r w:rsidR="00F91E34">
        <w:t>).</w:t>
      </w:r>
    </w:p>
    <w:p w14:paraId="77AB76C9" w14:textId="77777777" w:rsidR="00B6531D" w:rsidRPr="005B1A95" w:rsidRDefault="00B6531D" w:rsidP="00DA0375">
      <w:pPr>
        <w:pStyle w:val="aff1"/>
      </w:pPr>
      <w:r w:rsidRPr="005B1A95">
        <w:drawing>
          <wp:inline distT="0" distB="0" distL="0" distR="0" wp14:anchorId="05D71129" wp14:editId="2627ED22">
            <wp:extent cx="5704840" cy="41783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04840" cy="4178300"/>
                    </a:xfrm>
                    <a:prstGeom prst="rect">
                      <a:avLst/>
                    </a:prstGeom>
                    <a:noFill/>
                    <a:ln>
                      <a:noFill/>
                    </a:ln>
                  </pic:spPr>
                </pic:pic>
              </a:graphicData>
            </a:graphic>
          </wp:inline>
        </w:drawing>
      </w:r>
    </w:p>
    <w:p w14:paraId="07F8FBA7" w14:textId="6FE4CCC3" w:rsidR="00B6531D" w:rsidRPr="007E456F" w:rsidRDefault="00C72DD4"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08" w:name="_Ref38760715"/>
      <w:r w:rsidR="00277221">
        <w:rPr>
          <w:noProof/>
        </w:rPr>
        <w:t>60</w:t>
      </w:r>
      <w:bookmarkEnd w:id="108"/>
      <w:r w:rsidR="003F30C6">
        <w:rPr>
          <w:noProof/>
        </w:rPr>
        <w:fldChar w:fldCharType="end"/>
      </w:r>
      <w:r w:rsidR="003C57D4" w:rsidRPr="007E456F">
        <w:rPr>
          <w:noProof/>
        </w:rPr>
        <w:t xml:space="preserve"> </w:t>
      </w:r>
      <w:r w:rsidR="00B6531D" w:rsidRPr="007E456F">
        <w:t>– Сфера применения беспилотников в нефтяной отрасли</w:t>
      </w:r>
    </w:p>
    <w:p w14:paraId="75DAE83E" w14:textId="77777777" w:rsidR="00B6531D" w:rsidRPr="005B1A95" w:rsidRDefault="00B6531D" w:rsidP="00183B5A">
      <w:pPr>
        <w:pStyle w:val="a8"/>
      </w:pPr>
      <w:r w:rsidRPr="005B1A95">
        <w:t xml:space="preserve">Беспилотники позволяют оперативно собирать необходимые сведения, проникая в труднодоступные места, куда неспособны попасть классическая техника или человек, и ощутимо снижают расходы в деятельности нефтегазовых предприятий на мероприятия по мониторингу безопасного и продуктивного функционирования объектов, повышают продуктивность надзорных работ. </w:t>
      </w:r>
    </w:p>
    <w:p w14:paraId="6A0C83AA" w14:textId="77777777" w:rsidR="00B6531D" w:rsidRPr="005B1A95" w:rsidRDefault="00B6531D" w:rsidP="00183B5A">
      <w:pPr>
        <w:pStyle w:val="a8"/>
      </w:pPr>
      <w:r w:rsidRPr="005B1A95">
        <w:lastRenderedPageBreak/>
        <w:t>Среди основных преимуществ:</w:t>
      </w:r>
    </w:p>
    <w:p w14:paraId="7D23F562" w14:textId="27BE13D2" w:rsidR="00B6531D" w:rsidRPr="005B1A95" w:rsidRDefault="00B6531D" w:rsidP="00DF1D18">
      <w:pPr>
        <w:pStyle w:val="a1"/>
      </w:pPr>
      <w:r w:rsidRPr="005B1A95">
        <w:t>Эффективность работы БПЛА</w:t>
      </w:r>
      <w:r w:rsidR="00F91E34">
        <w:t xml:space="preserve">. </w:t>
      </w:r>
      <w:r w:rsidRPr="005B1A95">
        <w:t xml:space="preserve">Получение информации из труднодоступных мест. </w:t>
      </w:r>
      <w:r w:rsidR="001C10BD">
        <w:t>Дроны, о</w:t>
      </w:r>
      <w:r w:rsidRPr="005B1A95">
        <w:t>борудованные камерами ИК-спектра (тепловизионными) выполняют качественные снимки в условиях плохой видимости. Полеты осуществляются автономно и регулируются дистанционно.</w:t>
      </w:r>
    </w:p>
    <w:p w14:paraId="6789AEA1" w14:textId="77777777" w:rsidR="00B6531D" w:rsidRPr="005B1A95" w:rsidRDefault="00B6531D" w:rsidP="00DF1D18">
      <w:pPr>
        <w:pStyle w:val="a1"/>
      </w:pPr>
      <w:r w:rsidRPr="005B1A95">
        <w:t>Повышение безопасности выполняемых работ</w:t>
      </w:r>
      <w:r w:rsidR="00F91E34">
        <w:t xml:space="preserve">. </w:t>
      </w:r>
      <w:r w:rsidRPr="005B1A95">
        <w:t>Регулярный контроль за состоянием инфраструктуры и оборудованием нефтяных систем предотвращает и снижает риски возможных аварий.</w:t>
      </w:r>
    </w:p>
    <w:p w14:paraId="27FD4469" w14:textId="77777777" w:rsidR="00B6531D" w:rsidRPr="005B1A95" w:rsidRDefault="00B6531D" w:rsidP="00DF1D18">
      <w:pPr>
        <w:pStyle w:val="a1"/>
      </w:pPr>
      <w:r w:rsidRPr="005B1A95">
        <w:t>Финансовая выгода</w:t>
      </w:r>
      <w:r w:rsidR="00F91E34">
        <w:t xml:space="preserve">. </w:t>
      </w:r>
      <w:r w:rsidRPr="005B1A95">
        <w:t>Приобретение и эксплуатация БПЛА обходится в десятки раз дешевле использования пилотируемой техники.</w:t>
      </w:r>
    </w:p>
    <w:p w14:paraId="3A363587" w14:textId="77777777" w:rsidR="005E72D0" w:rsidRDefault="00B6531D" w:rsidP="00183B5A">
      <w:pPr>
        <w:pStyle w:val="a8"/>
      </w:pPr>
      <w:r w:rsidRPr="005B1A95">
        <w:t>Свои широкие возможности БПЛА оправдывает на всех этапах ведения нефтегазовых работ</w:t>
      </w:r>
      <w:r w:rsidR="005E72D0">
        <w:t>.</w:t>
      </w:r>
    </w:p>
    <w:p w14:paraId="4CB05D86" w14:textId="13FD99D9" w:rsidR="005E72D0" w:rsidRDefault="00B6531D" w:rsidP="00183B5A">
      <w:pPr>
        <w:pStyle w:val="a8"/>
      </w:pPr>
      <w:r w:rsidRPr="005E72D0">
        <w:rPr>
          <w:rStyle w:val="af2"/>
        </w:rPr>
        <w:t>Предварительная геологическая разведка местности</w:t>
      </w:r>
      <w:r w:rsidR="00F91E34">
        <w:t xml:space="preserve">. </w:t>
      </w:r>
      <w:r w:rsidRPr="005B1A95">
        <w:t>Добыча нефти начинается с геологоразведки, а беспилотники применяются как эффективные инструменты сбора топографических данных. Оборудованные высококачественной фото- и видеотехникой аппараты</w:t>
      </w:r>
      <w:r w:rsidR="001C10BD">
        <w:t>,</w:t>
      </w:r>
      <w:r w:rsidRPr="005B1A95">
        <w:t xml:space="preserve"> на этом этапе позволяют сократить время проведения первичной геологоразведки и получить полную и качественную информацию об обследуемом участке с составлением </w:t>
      </w:r>
      <w:proofErr w:type="spellStart"/>
      <w:r w:rsidRPr="005B1A95">
        <w:t>ортофотопланов</w:t>
      </w:r>
      <w:proofErr w:type="spellEnd"/>
      <w:r w:rsidRPr="005B1A95">
        <w:t>, 3D-моделей местности и для дальнейшей обработки и интеграции данных GIS/CAD. Скорость работ увеличивается более чем в</w:t>
      </w:r>
      <w:r w:rsidR="005E72D0">
        <w:t xml:space="preserve"> </w:t>
      </w:r>
      <w:r w:rsidRPr="005B1A95">
        <w:t>10</w:t>
      </w:r>
      <w:r w:rsidR="005E72D0">
        <w:t xml:space="preserve"> </w:t>
      </w:r>
      <w:r w:rsidRPr="005B1A95">
        <w:t>раз по</w:t>
      </w:r>
      <w:r w:rsidR="005E72D0">
        <w:t xml:space="preserve"> </w:t>
      </w:r>
      <w:r w:rsidRPr="005B1A95">
        <w:t>сравнению с</w:t>
      </w:r>
      <w:r w:rsidR="005E72D0">
        <w:t xml:space="preserve"> </w:t>
      </w:r>
      <w:r w:rsidRPr="005B1A95">
        <w:t>пешей съемкой.</w:t>
      </w:r>
    </w:p>
    <w:p w14:paraId="2500C396" w14:textId="30A0FB57" w:rsidR="005E72D0" w:rsidRDefault="005E72D0" w:rsidP="00183B5A">
      <w:pPr>
        <w:pStyle w:val="a8"/>
      </w:pPr>
      <w:r w:rsidRPr="005E72D0">
        <w:rPr>
          <w:rStyle w:val="af2"/>
        </w:rPr>
        <w:t>К</w:t>
      </w:r>
      <w:r w:rsidR="00B6531D" w:rsidRPr="005E72D0">
        <w:rPr>
          <w:rStyle w:val="af2"/>
        </w:rPr>
        <w:t>онтроль за деятельностью строительных и ремонтных работ</w:t>
      </w:r>
      <w:r w:rsidR="00F91E34">
        <w:t xml:space="preserve">. </w:t>
      </w:r>
      <w:r w:rsidR="00B6531D" w:rsidRPr="005B1A95">
        <w:t>Эффективность мониторинга повышает аэрофотосъемка на всех этапах капитального строительства. Съемочные комплексы позволяют создавать и поддерживать в актуальном состоянии базу данных объектов и территорий. Подобный информационн</w:t>
      </w:r>
      <w:r w:rsidR="001C10BD">
        <w:t>ы</w:t>
      </w:r>
      <w:r w:rsidR="00B6531D" w:rsidRPr="005B1A95">
        <w:t>й ресурс позволит контролировать такие параметры как статус и качество строительно-монтажных работ, соблюдение техники безопасности и экологических норм. Осуществлять последующую обработку данных в специальном фотограмметрическом программ</w:t>
      </w:r>
      <w:r w:rsidR="00C12439">
        <w:t>ном</w:t>
      </w:r>
      <w:r w:rsidR="00B6531D" w:rsidRPr="005B1A95">
        <w:t xml:space="preserve"> обеспечении и создавать цифровые модели местности, </w:t>
      </w:r>
      <w:proofErr w:type="spellStart"/>
      <w:r w:rsidR="00B6531D" w:rsidRPr="005B1A95">
        <w:t>ортофотопланы</w:t>
      </w:r>
      <w:proofErr w:type="spellEnd"/>
      <w:r w:rsidR="00B6531D" w:rsidRPr="005B1A95">
        <w:t xml:space="preserve"> и 3D модели с высокой точностью.</w:t>
      </w:r>
    </w:p>
    <w:p w14:paraId="295C062B" w14:textId="483DFE06" w:rsidR="00B6531D" w:rsidRDefault="00B6531D" w:rsidP="00183B5A">
      <w:pPr>
        <w:pStyle w:val="a8"/>
      </w:pPr>
      <w:r w:rsidRPr="005E72D0">
        <w:rPr>
          <w:rStyle w:val="af2"/>
        </w:rPr>
        <w:t>Обследования нефтяной инфраструктуры</w:t>
      </w:r>
      <w:r w:rsidR="00F91E34">
        <w:t xml:space="preserve">. </w:t>
      </w:r>
      <w:r w:rsidRPr="005B1A95">
        <w:t>Использование беспилотников на предприятиях нефтегазового сектора позволяет контролировать объект</w:t>
      </w:r>
      <w:r w:rsidR="001C10BD">
        <w:t>ы</w:t>
      </w:r>
      <w:r w:rsidRPr="005B1A95">
        <w:t xml:space="preserve"> добычи, хранения, переработки и транспортировки нефти газа, определять их текущее состояние и своевременно предотвращать различного рода неисправности</w:t>
      </w:r>
      <w:r w:rsidR="00C72DD4">
        <w:t xml:space="preserve"> (рисунок </w:t>
      </w:r>
      <w:r w:rsidR="0044080F">
        <w:rPr>
          <w:noProof/>
        </w:rPr>
        <w:fldChar w:fldCharType="begin"/>
      </w:r>
      <w:r w:rsidR="0044080F">
        <w:rPr>
          <w:noProof/>
        </w:rPr>
        <w:instrText xml:space="preserve"> REF _Ref38760802 </w:instrText>
      </w:r>
      <w:r w:rsidR="0044080F">
        <w:rPr>
          <w:noProof/>
        </w:rPr>
        <w:fldChar w:fldCharType="separate"/>
      </w:r>
      <w:r w:rsidR="00833A8E">
        <w:rPr>
          <w:noProof/>
        </w:rPr>
        <w:t>61</w:t>
      </w:r>
      <w:r w:rsidR="0044080F">
        <w:rPr>
          <w:noProof/>
        </w:rPr>
        <w:fldChar w:fldCharType="end"/>
      </w:r>
      <w:r w:rsidR="00C72DD4">
        <w:t>)</w:t>
      </w:r>
      <w:r w:rsidRPr="005B1A95">
        <w:t>.</w:t>
      </w:r>
    </w:p>
    <w:p w14:paraId="4A656DB2" w14:textId="1E8B9CBC" w:rsidR="00C72DD4" w:rsidRPr="005B1A95" w:rsidRDefault="00C72DD4" w:rsidP="00183B5A">
      <w:pPr>
        <w:pStyle w:val="a8"/>
      </w:pPr>
      <w:r w:rsidRPr="005B1A95">
        <w:t xml:space="preserve">Аппараты делают управление элементами нефтепереработки более результативными. Преимущества БПЛА позволяют своевременно выявлять неисправности даже на самых удалённых и труднодоступных объектах, следить за </w:t>
      </w:r>
      <w:r w:rsidRPr="005B1A95">
        <w:lastRenderedPageBreak/>
        <w:t>поломками и утечками, поэтому</w:t>
      </w:r>
      <w:r w:rsidR="00A776E2">
        <w:t>,</w:t>
      </w:r>
      <w:r w:rsidRPr="005B1A95">
        <w:t xml:space="preserve"> главным образом речь идет о проверке состояния </w:t>
      </w:r>
      <w:proofErr w:type="spellStart"/>
      <w:r w:rsidRPr="005B1A95">
        <w:t>нефтетрубопроводов</w:t>
      </w:r>
      <w:proofErr w:type="spellEnd"/>
      <w:r w:rsidRPr="005B1A95">
        <w:t xml:space="preserve"> и обеспечению их безопасности.</w:t>
      </w:r>
    </w:p>
    <w:tbl>
      <w:tblPr>
        <w:tblW w:w="0" w:type="auto"/>
        <w:tblInd w:w="709" w:type="dxa"/>
        <w:tblLook w:val="04A0" w:firstRow="1" w:lastRow="0" w:firstColumn="1" w:lastColumn="0" w:noHBand="0" w:noVBand="1"/>
      </w:tblPr>
      <w:tblGrid>
        <w:gridCol w:w="4236"/>
        <w:gridCol w:w="4410"/>
      </w:tblGrid>
      <w:tr w:rsidR="00F91E34" w14:paraId="2F819B12" w14:textId="77777777" w:rsidTr="00C72DD4">
        <w:tc>
          <w:tcPr>
            <w:tcW w:w="4236" w:type="dxa"/>
          </w:tcPr>
          <w:p w14:paraId="302E29D8" w14:textId="77777777" w:rsidR="00F91E34" w:rsidRDefault="00F91E34" w:rsidP="00DA0375">
            <w:pPr>
              <w:pStyle w:val="aff1"/>
            </w:pPr>
            <w:r w:rsidRPr="005B1A95">
              <w:drawing>
                <wp:inline distT="0" distB="0" distL="0" distR="0" wp14:anchorId="4A333643" wp14:editId="64C0F95B">
                  <wp:extent cx="2903220" cy="20383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9557" cy="2049820"/>
                          </a:xfrm>
                          <a:prstGeom prst="rect">
                            <a:avLst/>
                          </a:prstGeom>
                          <a:noFill/>
                          <a:ln>
                            <a:noFill/>
                          </a:ln>
                        </pic:spPr>
                      </pic:pic>
                    </a:graphicData>
                  </a:graphic>
                </wp:inline>
              </w:drawing>
            </w:r>
          </w:p>
        </w:tc>
        <w:tc>
          <w:tcPr>
            <w:tcW w:w="4410" w:type="dxa"/>
          </w:tcPr>
          <w:p w14:paraId="760817AF" w14:textId="77777777" w:rsidR="00F91E34" w:rsidRDefault="00F91E34" w:rsidP="00DA0375">
            <w:pPr>
              <w:pStyle w:val="aff1"/>
            </w:pPr>
            <w:r w:rsidRPr="005B1A95">
              <w:drawing>
                <wp:inline distT="0" distB="0" distL="0" distR="0" wp14:anchorId="30E02C73" wp14:editId="5A2B0740">
                  <wp:extent cx="3025140" cy="201930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51221" cy="2036709"/>
                          </a:xfrm>
                          <a:prstGeom prst="rect">
                            <a:avLst/>
                          </a:prstGeom>
                          <a:noFill/>
                          <a:ln>
                            <a:noFill/>
                          </a:ln>
                        </pic:spPr>
                      </pic:pic>
                    </a:graphicData>
                  </a:graphic>
                </wp:inline>
              </w:drawing>
            </w:r>
          </w:p>
        </w:tc>
      </w:tr>
    </w:tbl>
    <w:p w14:paraId="1A26DD2E" w14:textId="1C0EBE1E" w:rsidR="00B6531D" w:rsidRPr="007E456F" w:rsidRDefault="00C72DD4"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09" w:name="_Ref38760802"/>
      <w:r w:rsidR="00277221">
        <w:rPr>
          <w:noProof/>
        </w:rPr>
        <w:t>61</w:t>
      </w:r>
      <w:bookmarkEnd w:id="109"/>
      <w:r w:rsidR="003F30C6">
        <w:rPr>
          <w:noProof/>
        </w:rPr>
        <w:fldChar w:fldCharType="end"/>
      </w:r>
      <w:r w:rsidR="00B6531D" w:rsidRPr="007E456F">
        <w:t xml:space="preserve"> – Съемка с БПЛА нефтяной инфраструктуры</w:t>
      </w:r>
    </w:p>
    <w:p w14:paraId="5FFFE6CE" w14:textId="6A2997BB" w:rsidR="00B6531D" w:rsidRPr="005B1A95" w:rsidRDefault="00B6531D" w:rsidP="00183B5A">
      <w:pPr>
        <w:pStyle w:val="a8"/>
      </w:pPr>
      <w:r w:rsidRPr="005B1A95">
        <w:t xml:space="preserve">Проведение дистанционного </w:t>
      </w:r>
      <w:r w:rsidR="003C57D4" w:rsidRPr="005B1A95">
        <w:t>контроля трубопровода</w:t>
      </w:r>
      <w:r w:rsidRPr="005B1A95">
        <w:t xml:space="preserve"> с помощью БПЛА и последующим анализом аэрофотоснимков в видимом и инфракрасном спектре</w:t>
      </w:r>
      <w:r w:rsidR="00C72DD4">
        <w:t xml:space="preserve"> (рисунок </w:t>
      </w:r>
      <w:r w:rsidR="0044080F">
        <w:rPr>
          <w:noProof/>
        </w:rPr>
        <w:fldChar w:fldCharType="begin"/>
      </w:r>
      <w:r w:rsidR="0044080F">
        <w:rPr>
          <w:noProof/>
        </w:rPr>
        <w:instrText xml:space="preserve"> REF _Ref38760886 </w:instrText>
      </w:r>
      <w:r w:rsidR="0044080F">
        <w:rPr>
          <w:noProof/>
        </w:rPr>
        <w:fldChar w:fldCharType="separate"/>
      </w:r>
      <w:r w:rsidR="00833A8E">
        <w:rPr>
          <w:noProof/>
        </w:rPr>
        <w:t>62</w:t>
      </w:r>
      <w:r w:rsidR="0044080F">
        <w:rPr>
          <w:noProof/>
        </w:rPr>
        <w:fldChar w:fldCharType="end"/>
      </w:r>
      <w:r w:rsidR="00C72DD4">
        <w:t>)</w:t>
      </w:r>
      <w:r w:rsidRPr="005B1A95">
        <w:t xml:space="preserve"> позволяет решать ряд основных задач в этом направлении:</w:t>
      </w:r>
    </w:p>
    <w:p w14:paraId="77465668" w14:textId="77777777" w:rsidR="00B6531D" w:rsidRPr="005B1A95" w:rsidRDefault="00F91E34" w:rsidP="00DF1D18">
      <w:pPr>
        <w:pStyle w:val="a1"/>
      </w:pPr>
      <w:r>
        <w:t>о</w:t>
      </w:r>
      <w:r w:rsidR="00B6531D" w:rsidRPr="005B1A95">
        <w:t>перативно обнаружить места и объемы подземных и наземных утечек углеводородов;</w:t>
      </w:r>
    </w:p>
    <w:p w14:paraId="606DD15C" w14:textId="77777777" w:rsidR="00B6531D" w:rsidRPr="005B1A95" w:rsidRDefault="00F91E34" w:rsidP="00DF1D18">
      <w:pPr>
        <w:pStyle w:val="a1"/>
      </w:pPr>
      <w:r>
        <w:t>в</w:t>
      </w:r>
      <w:r w:rsidR="00B6531D" w:rsidRPr="005B1A95">
        <w:t>ыявлять теплопотери и нарушения технического состояния объекта: разрывов, трещин, коррозийных зон и дефекты гидро- и теплоизоляции трубопроводов;</w:t>
      </w:r>
    </w:p>
    <w:p w14:paraId="7005A0BE" w14:textId="6D08A40C" w:rsidR="00B6531D" w:rsidRPr="005B1A95" w:rsidRDefault="00F91E34" w:rsidP="00DF1D18">
      <w:pPr>
        <w:pStyle w:val="a1"/>
      </w:pPr>
      <w:r>
        <w:t>в</w:t>
      </w:r>
      <w:r w:rsidR="00B6531D" w:rsidRPr="005B1A95">
        <w:t>ыявлять несанкционированный отбор нефти из трубопроводных магистралей;</w:t>
      </w:r>
    </w:p>
    <w:p w14:paraId="22F48F90" w14:textId="77777777" w:rsidR="00B6531D" w:rsidRPr="005B1A95" w:rsidRDefault="00F91E34" w:rsidP="00DF1D18">
      <w:pPr>
        <w:pStyle w:val="a1"/>
      </w:pPr>
      <w:r>
        <w:t>проводить а</w:t>
      </w:r>
      <w:r w:rsidR="00B6531D" w:rsidRPr="005B1A95">
        <w:t>нализ участков перехода трубопровода через водные преграды, автодорожные и железнодорожные переходы;</w:t>
      </w:r>
    </w:p>
    <w:p w14:paraId="1B344894" w14:textId="77777777" w:rsidR="00B6531D" w:rsidRDefault="00F91E34" w:rsidP="00DF1D18">
      <w:pPr>
        <w:pStyle w:val="a1"/>
      </w:pPr>
      <w:r>
        <w:t>проводить к</w:t>
      </w:r>
      <w:r w:rsidR="00B6531D" w:rsidRPr="005B1A95">
        <w:t>онтроль экологического состояния природной среды вдоль трассы магистрального трубопровода</w:t>
      </w:r>
      <w:r>
        <w:t>.</w:t>
      </w:r>
    </w:p>
    <w:p w14:paraId="3FD11142" w14:textId="77777777" w:rsidR="00C72DD4" w:rsidRDefault="00C72DD4" w:rsidP="00DA0375">
      <w:pPr>
        <w:pStyle w:val="aff1"/>
      </w:pPr>
      <w:r w:rsidRPr="005B1A95">
        <w:drawing>
          <wp:inline distT="0" distB="0" distL="0" distR="0" wp14:anchorId="1CA6BA80" wp14:editId="3FC2115E">
            <wp:extent cx="5940425" cy="2150745"/>
            <wp:effectExtent l="0" t="0" r="3175"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2150745"/>
                    </a:xfrm>
                    <a:prstGeom prst="rect">
                      <a:avLst/>
                    </a:prstGeom>
                    <a:noFill/>
                    <a:ln>
                      <a:noFill/>
                    </a:ln>
                  </pic:spPr>
                </pic:pic>
              </a:graphicData>
            </a:graphic>
          </wp:inline>
        </w:drawing>
      </w:r>
    </w:p>
    <w:p w14:paraId="528FF35B" w14:textId="420089F0" w:rsidR="00C72DD4" w:rsidRPr="007E456F" w:rsidRDefault="00C72DD4"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10" w:name="_Ref38760886"/>
      <w:r w:rsidR="00277221">
        <w:rPr>
          <w:noProof/>
        </w:rPr>
        <w:t>62</w:t>
      </w:r>
      <w:bookmarkEnd w:id="110"/>
      <w:r w:rsidR="003F30C6">
        <w:rPr>
          <w:noProof/>
        </w:rPr>
        <w:fldChar w:fldCharType="end"/>
      </w:r>
      <w:r w:rsidRPr="007E456F">
        <w:t xml:space="preserve"> – Съемка трубопроводов с БПЛА в видимом спектре и инфракрасном</w:t>
      </w:r>
    </w:p>
    <w:p w14:paraId="7777D6DA" w14:textId="67E73114" w:rsidR="00F91E34" w:rsidRPr="005B1A95" w:rsidRDefault="00F91E34" w:rsidP="00183B5A">
      <w:pPr>
        <w:pStyle w:val="a8"/>
      </w:pPr>
      <w:r w:rsidRPr="005B1A95">
        <w:lastRenderedPageBreak/>
        <w:t>Решени</w:t>
      </w:r>
      <w:r w:rsidR="005E72D0">
        <w:t>е</w:t>
      </w:r>
      <w:r w:rsidRPr="005B1A95">
        <w:t xml:space="preserve"> </w:t>
      </w:r>
      <w:r w:rsidR="00B44421">
        <w:t>вышеперечисленных</w:t>
      </w:r>
      <w:r w:rsidRPr="005B1A95">
        <w:t xml:space="preserve"> задач дает возможность оперативно давать оценку технического состояния трубопроводов и избегать длительных простоев, крупных поломок и минимизировать риски нанесения вреда для экологии.</w:t>
      </w:r>
    </w:p>
    <w:p w14:paraId="4B7A5F82" w14:textId="5ED505EC" w:rsidR="00F91E34" w:rsidRPr="005B1A95" w:rsidRDefault="00F91E34" w:rsidP="00183B5A">
      <w:pPr>
        <w:pStyle w:val="a8"/>
      </w:pPr>
      <w:r w:rsidRPr="005B1A95">
        <w:t xml:space="preserve"> Возможность быстро реагировать </w:t>
      </w:r>
      <w:r w:rsidR="00B44421">
        <w:t>при</w:t>
      </w:r>
      <w:r w:rsidRPr="005B1A95">
        <w:t xml:space="preserve"> внештатных ситуациях дается благодаря функции передачи изображения с борта в реальном времени на монитор пункта управления, можно в кратчайшие сроки получать критически необходимую информацию:</w:t>
      </w:r>
    </w:p>
    <w:p w14:paraId="30AED0E0" w14:textId="77777777" w:rsidR="00B6531D" w:rsidRPr="005B1A95" w:rsidRDefault="005E72D0" w:rsidP="00DF1D18">
      <w:pPr>
        <w:pStyle w:val="a1"/>
      </w:pPr>
      <w:r w:rsidRPr="005B1A95">
        <w:t xml:space="preserve">определить </w:t>
      </w:r>
      <w:r w:rsidR="00B6531D" w:rsidRPr="005B1A95">
        <w:t>район аварий или ЧС;</w:t>
      </w:r>
    </w:p>
    <w:p w14:paraId="3D8FE243" w14:textId="77777777" w:rsidR="00B6531D" w:rsidRPr="005B1A95" w:rsidRDefault="005E72D0" w:rsidP="00DF1D18">
      <w:pPr>
        <w:pStyle w:val="a1"/>
      </w:pPr>
      <w:r w:rsidRPr="005B1A95">
        <w:t xml:space="preserve">изучить </w:t>
      </w:r>
      <w:r w:rsidR="00B6531D" w:rsidRPr="005B1A95">
        <w:t>транспортную доступность к объекту и сориентировать работу ремонтных бригад;</w:t>
      </w:r>
    </w:p>
    <w:p w14:paraId="53E809B8" w14:textId="77777777" w:rsidR="00B6531D" w:rsidRDefault="005E72D0" w:rsidP="00DF1D18">
      <w:pPr>
        <w:pStyle w:val="a1"/>
      </w:pPr>
      <w:r>
        <w:t xml:space="preserve">произвести </w:t>
      </w:r>
      <w:r w:rsidRPr="005B1A95">
        <w:t xml:space="preserve">обнаружение </w:t>
      </w:r>
      <w:r w:rsidR="00B6531D" w:rsidRPr="005B1A95">
        <w:t>посторонних и выявлять несанкционированные работы в охранной зоне трубопровода.</w:t>
      </w:r>
    </w:p>
    <w:p w14:paraId="07C9A878" w14:textId="77777777" w:rsidR="00B6531D" w:rsidRPr="005B1A95" w:rsidRDefault="00B6531D" w:rsidP="001B597D">
      <w:pPr>
        <w:pStyle w:val="ad"/>
      </w:pPr>
      <w:bookmarkStart w:id="111" w:name="_Toc48142182"/>
      <w:bookmarkStart w:id="112" w:name="_Toc48144073"/>
      <w:r w:rsidRPr="005B1A95">
        <w:t>Экологический мониторинг</w:t>
      </w:r>
      <w:bookmarkEnd w:id="111"/>
      <w:bookmarkEnd w:id="112"/>
    </w:p>
    <w:p w14:paraId="5E50C827" w14:textId="77777777" w:rsidR="00B6531D" w:rsidRPr="005B1A95" w:rsidRDefault="00B6531D" w:rsidP="00183B5A">
      <w:pPr>
        <w:pStyle w:val="a8"/>
      </w:pPr>
      <w:r w:rsidRPr="005B1A95">
        <w:t>Деятельность человека оказывает ощутимое воздействие на</w:t>
      </w:r>
      <w:r w:rsidR="00AB2396">
        <w:t xml:space="preserve"> </w:t>
      </w:r>
      <w:r w:rsidRPr="005B1A95">
        <w:t>окружающую среду. Для обеспечения экологической безопасности необходим своевременный контроль её</w:t>
      </w:r>
      <w:r w:rsidR="005E72D0">
        <w:t xml:space="preserve"> </w:t>
      </w:r>
      <w:r w:rsidRPr="005B1A95">
        <w:t>состояния. В условиях обширных и труднодоступных территорий, а также в сложных</w:t>
      </w:r>
      <w:r w:rsidR="00AB2396">
        <w:t xml:space="preserve"> </w:t>
      </w:r>
      <w:r w:rsidRPr="005B1A95">
        <w:t>климатических условиях, важно иметь источник объективной и подробной информации о состоянии природной среды, а применение беспилотных летательных аппаратов становится эффективным способом контролировать состояние окружающей среды.</w:t>
      </w:r>
    </w:p>
    <w:p w14:paraId="5C1B61B9" w14:textId="77777777" w:rsidR="00B6531D" w:rsidRPr="005B1A95" w:rsidRDefault="00B6531D" w:rsidP="00183B5A">
      <w:pPr>
        <w:pStyle w:val="a8"/>
      </w:pPr>
      <w:r w:rsidRPr="005B1A95">
        <w:t xml:space="preserve">В отличие от самолетов или спутников, весомым преимуществом БПЛА является </w:t>
      </w:r>
      <w:r w:rsidR="005E72D0">
        <w:t>близость</w:t>
      </w:r>
      <w:r w:rsidRPr="005B1A95">
        <w:t xml:space="preserve"> к исследуемому объекту и </w:t>
      </w:r>
      <w:r w:rsidR="005E72D0">
        <w:t>возможность</w:t>
      </w:r>
      <w:r w:rsidRPr="005B1A95">
        <w:t xml:space="preserve"> взаимодействовать с окружающим пространством.</w:t>
      </w:r>
    </w:p>
    <w:p w14:paraId="2180E314" w14:textId="7F8A52B2" w:rsidR="00B6531D" w:rsidRPr="005B1A95" w:rsidRDefault="00B6531D" w:rsidP="00183B5A">
      <w:pPr>
        <w:pStyle w:val="a8"/>
      </w:pPr>
      <w:r w:rsidRPr="005B1A95">
        <w:t>Беспилотники, используемые в экологических целях, принято называть «эко-дронами». От обычных они ничем не отличаются, приставка призвана подчеркнуть их сугубо мирное</w:t>
      </w:r>
      <w:r w:rsidR="00A776E2">
        <w:t>,</w:t>
      </w:r>
      <w:r w:rsidRPr="005B1A95">
        <w:t xml:space="preserve"> научное назначение. </w:t>
      </w:r>
    </w:p>
    <w:p w14:paraId="68944D2E" w14:textId="77777777" w:rsidR="00B6531D" w:rsidRPr="005B1A95" w:rsidRDefault="00B6531D" w:rsidP="00183B5A">
      <w:pPr>
        <w:pStyle w:val="a8"/>
      </w:pPr>
      <w:r w:rsidRPr="005B1A95">
        <w:t>Последние находят все большее применение во многих направлениях экосистемы</w:t>
      </w:r>
      <w:r w:rsidR="005E72D0">
        <w:t>.</w:t>
      </w:r>
    </w:p>
    <w:p w14:paraId="1C61D287" w14:textId="77777777" w:rsidR="005E72D0" w:rsidRDefault="00B6531D" w:rsidP="00183B5A">
      <w:pPr>
        <w:pStyle w:val="a8"/>
      </w:pPr>
      <w:r w:rsidRPr="005E72D0">
        <w:rPr>
          <w:rStyle w:val="af2"/>
        </w:rPr>
        <w:t>Борьба с браконьерами</w:t>
      </w:r>
    </w:p>
    <w:p w14:paraId="6FD63F56" w14:textId="78937E0E" w:rsidR="00B6531D" w:rsidRPr="005B1A95" w:rsidRDefault="00B6531D" w:rsidP="00183B5A">
      <w:pPr>
        <w:pStyle w:val="a8"/>
      </w:pPr>
      <w:r w:rsidRPr="005B1A95">
        <w:t>Специалисты предпринимают новые попытки использовать БПЛА для борьбы с браконьерами. Во многих странах мира ведут активные разработки беспилотников способных максимально оперативно и информативно пресекать незаконную деятельность. Одни</w:t>
      </w:r>
      <w:r w:rsidR="00A776E2">
        <w:t>м</w:t>
      </w:r>
      <w:r w:rsidRPr="005B1A95">
        <w:t xml:space="preserve"> из прекрасных примеров защиты видов животных, находящихся под угрозой исчезновения, является Африканский континент.</w:t>
      </w:r>
    </w:p>
    <w:p w14:paraId="0948AC39" w14:textId="77777777" w:rsidR="00B6531D" w:rsidRPr="005B1A95" w:rsidRDefault="00B6531D" w:rsidP="00183B5A">
      <w:pPr>
        <w:pStyle w:val="a8"/>
      </w:pPr>
      <w:r w:rsidRPr="005B1A95">
        <w:t>Беспилотники объединили с системой искусственного интеллекта для обнаружения браконьеров и идентификации слонов и носорогов. Разработанное компанией «</w:t>
      </w:r>
      <w:proofErr w:type="spellStart"/>
      <w:r w:rsidRPr="005B1A95">
        <w:t>Neurala</w:t>
      </w:r>
      <w:proofErr w:type="spellEnd"/>
      <w:r w:rsidRPr="005B1A95">
        <w:t xml:space="preserve">» </w:t>
      </w:r>
      <w:r w:rsidRPr="005E72D0">
        <w:t>программное обеспечение</w:t>
      </w:r>
      <w:r w:rsidRPr="005B1A95">
        <w:t xml:space="preserve"> предназначено для анализа </w:t>
      </w:r>
      <w:r w:rsidRPr="005B1A95">
        <w:lastRenderedPageBreak/>
        <w:t>потокового видео с дронов и идентификации животных, транспортных средств и браконьеров в реальном времени без вмешательства человека.</w:t>
      </w:r>
    </w:p>
    <w:p w14:paraId="4403C26D" w14:textId="68BBB46B" w:rsidR="00B6531D" w:rsidRPr="005B1A95" w:rsidRDefault="00B6531D" w:rsidP="00183B5A">
      <w:pPr>
        <w:pStyle w:val="a8"/>
      </w:pPr>
      <w:r w:rsidRPr="005B1A95">
        <w:t>Программное обеспечение способно анализировать изображение в видимом и инфракрасном спектрах, поэтому съемка производится и днем, и ночью (рис</w:t>
      </w:r>
      <w:r w:rsidR="00C72DD4">
        <w:t xml:space="preserve">унок </w:t>
      </w:r>
      <w:r w:rsidR="0044080F">
        <w:rPr>
          <w:noProof/>
        </w:rPr>
        <w:fldChar w:fldCharType="begin"/>
      </w:r>
      <w:r w:rsidR="0044080F">
        <w:rPr>
          <w:noProof/>
        </w:rPr>
        <w:instrText xml:space="preserve"> REF _Ref38760969 </w:instrText>
      </w:r>
      <w:r w:rsidR="0044080F">
        <w:rPr>
          <w:noProof/>
        </w:rPr>
        <w:fldChar w:fldCharType="separate"/>
      </w:r>
      <w:r w:rsidR="00833A8E">
        <w:rPr>
          <w:noProof/>
        </w:rPr>
        <w:t>63</w:t>
      </w:r>
      <w:r w:rsidR="0044080F">
        <w:rPr>
          <w:noProof/>
        </w:rPr>
        <w:fldChar w:fldCharType="end"/>
      </w:r>
      <w:r w:rsidRPr="005B1A95">
        <w:t xml:space="preserve">). </w:t>
      </w:r>
    </w:p>
    <w:p w14:paraId="5F46A085" w14:textId="77777777" w:rsidR="00B6531D" w:rsidRPr="005B1A95" w:rsidRDefault="00B6531D" w:rsidP="00DA0375">
      <w:pPr>
        <w:pStyle w:val="aff1"/>
      </w:pPr>
      <w:r w:rsidRPr="005B1A95">
        <w:drawing>
          <wp:inline distT="0" distB="0" distL="0" distR="0" wp14:anchorId="10948AE5" wp14:editId="13212B4D">
            <wp:extent cx="3758394" cy="22479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70839" cy="2255343"/>
                    </a:xfrm>
                    <a:prstGeom prst="rect">
                      <a:avLst/>
                    </a:prstGeom>
                    <a:noFill/>
                    <a:ln>
                      <a:noFill/>
                    </a:ln>
                  </pic:spPr>
                </pic:pic>
              </a:graphicData>
            </a:graphic>
          </wp:inline>
        </w:drawing>
      </w:r>
    </w:p>
    <w:p w14:paraId="3388EEC0" w14:textId="61329319" w:rsidR="00B6531D" w:rsidRPr="007E456F" w:rsidRDefault="00C72DD4"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13" w:name="_Ref38760969"/>
      <w:r w:rsidR="00277221">
        <w:rPr>
          <w:noProof/>
        </w:rPr>
        <w:t>63</w:t>
      </w:r>
      <w:bookmarkEnd w:id="113"/>
      <w:r w:rsidR="003F30C6">
        <w:rPr>
          <w:noProof/>
        </w:rPr>
        <w:fldChar w:fldCharType="end"/>
      </w:r>
      <w:r w:rsidR="00B6531D" w:rsidRPr="007E456F">
        <w:t xml:space="preserve"> – Идентификация слонов с БПЛА в ночное время суток</w:t>
      </w:r>
    </w:p>
    <w:p w14:paraId="273C0CD3" w14:textId="0BDE73C8" w:rsidR="00B6531D" w:rsidRPr="005B1A95" w:rsidRDefault="00B6531D" w:rsidP="00183B5A">
      <w:pPr>
        <w:pStyle w:val="a8"/>
      </w:pPr>
      <w:r w:rsidRPr="005B1A95">
        <w:t>Это потрясающий пример того, как технологии искусственного интеллекта могут стать серьезным инструментом в борьбе за сохранение исчезающих видов животных. Беспилотниками уже выполнено более 5000 тысяч успешных миссий в Южной Африке, Малави и Зимбабве. В некоторых районах использование БПЛА позволило сократить число преступлений на 96%</w:t>
      </w:r>
      <w:r w:rsidR="00B44421">
        <w:t>.</w:t>
      </w:r>
    </w:p>
    <w:p w14:paraId="45C4C2A9" w14:textId="77777777" w:rsidR="00B6531D" w:rsidRPr="005B1A95" w:rsidRDefault="00B6531D" w:rsidP="00183B5A">
      <w:pPr>
        <w:pStyle w:val="af1"/>
      </w:pPr>
      <w:r w:rsidRPr="005B1A95">
        <w:t>Мониторинг состояния атмосферы</w:t>
      </w:r>
    </w:p>
    <w:p w14:paraId="286C963A" w14:textId="77777777" w:rsidR="00B6531D" w:rsidRPr="005B1A95" w:rsidRDefault="00B6531D" w:rsidP="00183B5A">
      <w:pPr>
        <w:pStyle w:val="a8"/>
      </w:pPr>
      <w:r w:rsidRPr="005B1A95">
        <w:t>Проблема загрязнения воздуха – одна из главных во многих мегаполисах и городах с большой промышленностью. С развитием технологий метод контроля загрязнения воздуха с беспилотных летательных аппаратов стал эффективней, чем контроль при помощи передвижных эко-лабораторий, так как БПЛА может дать полную картину происходящего в любой точке трехмерного пространства.</w:t>
      </w:r>
    </w:p>
    <w:p w14:paraId="68CBF7D3" w14:textId="330A8286" w:rsidR="00B6531D" w:rsidRPr="005B1A95" w:rsidRDefault="00B6531D" w:rsidP="00183B5A">
      <w:pPr>
        <w:pStyle w:val="a8"/>
      </w:pPr>
      <w:r w:rsidRPr="005B1A95">
        <w:t>Китайские исследователи используют дроны для мониторинга воздуха над электростанциями, очистительными заводами, фабрик</w:t>
      </w:r>
      <w:r w:rsidR="00A776E2">
        <w:t>ами</w:t>
      </w:r>
      <w:r w:rsidRPr="005B1A95">
        <w:t xml:space="preserve"> и цех</w:t>
      </w:r>
      <w:r w:rsidR="00A776E2">
        <w:t>ами</w:t>
      </w:r>
      <w:r w:rsidRPr="005B1A95">
        <w:t>, работающи</w:t>
      </w:r>
      <w:r w:rsidR="00A776E2">
        <w:t>ми</w:t>
      </w:r>
      <w:r w:rsidRPr="005B1A95">
        <w:t xml:space="preserve"> нелегально или нарушающи</w:t>
      </w:r>
      <w:r w:rsidR="00A776E2">
        <w:t>ми</w:t>
      </w:r>
      <w:r w:rsidRPr="005B1A95">
        <w:t xml:space="preserve"> ограничения по выбросу вредных веществ. Беспилотники вооружены камерами с высоким разрешением и специальной платформой датчиков способными проводить исследования газов на предмет предельно допустимой концентрации отравляющих веществ.</w:t>
      </w:r>
    </w:p>
    <w:p w14:paraId="73EF41CD" w14:textId="7EC9B18D" w:rsidR="005E72D0" w:rsidRPr="005B1A95" w:rsidRDefault="00B6531D" w:rsidP="00183B5A">
      <w:pPr>
        <w:pStyle w:val="a8"/>
      </w:pPr>
      <w:r w:rsidRPr="005B1A95">
        <w:t>В рамках проекта NASA ATTREX американский стратегический разведывательный</w:t>
      </w:r>
      <w:r w:rsidR="00AB2396">
        <w:t xml:space="preserve"> </w:t>
      </w:r>
      <w:r w:rsidRPr="005B1A95">
        <w:t xml:space="preserve">дрон </w:t>
      </w:r>
      <w:proofErr w:type="spellStart"/>
      <w:r w:rsidRPr="005B1A95">
        <w:t>Global</w:t>
      </w:r>
      <w:proofErr w:type="spellEnd"/>
      <w:r w:rsidRPr="005B1A95">
        <w:t xml:space="preserve"> </w:t>
      </w:r>
      <w:proofErr w:type="spellStart"/>
      <w:r w:rsidRPr="005B1A95">
        <w:t>Hawk</w:t>
      </w:r>
      <w:proofErr w:type="spellEnd"/>
      <w:r w:rsidRPr="005B1A95">
        <w:t xml:space="preserve"> (рис</w:t>
      </w:r>
      <w:r w:rsidR="00C72DD4">
        <w:t xml:space="preserve">унок </w:t>
      </w:r>
      <w:r w:rsidR="0044080F">
        <w:rPr>
          <w:noProof/>
        </w:rPr>
        <w:fldChar w:fldCharType="begin"/>
      </w:r>
      <w:r w:rsidR="0044080F">
        <w:rPr>
          <w:noProof/>
        </w:rPr>
        <w:instrText xml:space="preserve"> REF _Ref38761001 </w:instrText>
      </w:r>
      <w:r w:rsidR="0044080F">
        <w:rPr>
          <w:noProof/>
        </w:rPr>
        <w:fldChar w:fldCharType="separate"/>
      </w:r>
      <w:r w:rsidR="00833A8E">
        <w:rPr>
          <w:noProof/>
        </w:rPr>
        <w:t>64</w:t>
      </w:r>
      <w:r w:rsidR="0044080F">
        <w:rPr>
          <w:noProof/>
        </w:rPr>
        <w:fldChar w:fldCharType="end"/>
      </w:r>
      <w:r w:rsidRPr="005B1A95">
        <w:t>) задействовали для измерения влажности</w:t>
      </w:r>
      <w:r w:rsidR="005E72D0">
        <w:t xml:space="preserve">, </w:t>
      </w:r>
      <w:r w:rsidR="005E72D0" w:rsidRPr="005B1A95">
        <w:t>концентрации озона и ряда других параметров стратосферы</w:t>
      </w:r>
      <w:r w:rsidR="005F407B">
        <w:t>,</w:t>
      </w:r>
      <w:r w:rsidR="005F407B" w:rsidRPr="005F407B">
        <w:t xml:space="preserve"> </w:t>
      </w:r>
      <w:r w:rsidR="005F407B">
        <w:t>как</w:t>
      </w:r>
      <w:r w:rsidR="005E72D0" w:rsidRPr="005B1A95">
        <w:t xml:space="preserve"> для</w:t>
      </w:r>
      <w:r w:rsidR="00AB2396">
        <w:t xml:space="preserve"> </w:t>
      </w:r>
      <w:r w:rsidR="005E72D0" w:rsidRPr="005E72D0">
        <w:t>выявления глобальных изменений в земной атмосфере</w:t>
      </w:r>
      <w:r w:rsidR="005E72D0" w:rsidRPr="005B1A95">
        <w:t>, так и для локального контроля состояния воздуха по примеру китайских экологических проектов.</w:t>
      </w:r>
    </w:p>
    <w:p w14:paraId="3CBC41BF" w14:textId="77777777" w:rsidR="00B6531D" w:rsidRPr="005B1A95" w:rsidRDefault="00B6531D" w:rsidP="00DA0375">
      <w:pPr>
        <w:pStyle w:val="aff1"/>
      </w:pPr>
      <w:r w:rsidRPr="005B1A95">
        <w:lastRenderedPageBreak/>
        <w:drawing>
          <wp:inline distT="0" distB="0" distL="0" distR="0" wp14:anchorId="1DB678DE" wp14:editId="7A86EEE1">
            <wp:extent cx="4404360" cy="192846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1310" cy="1931506"/>
                    </a:xfrm>
                    <a:prstGeom prst="rect">
                      <a:avLst/>
                    </a:prstGeom>
                    <a:noFill/>
                    <a:ln>
                      <a:noFill/>
                    </a:ln>
                  </pic:spPr>
                </pic:pic>
              </a:graphicData>
            </a:graphic>
          </wp:inline>
        </w:drawing>
      </w:r>
    </w:p>
    <w:p w14:paraId="1D3301FF" w14:textId="6ECB48AA" w:rsidR="00B6531D" w:rsidRPr="00DF1D18" w:rsidRDefault="00C72DD4" w:rsidP="00DA0375">
      <w:pPr>
        <w:pStyle w:val="aff0"/>
      </w:pPr>
      <w:r w:rsidRPr="00DF1D18">
        <w:t xml:space="preserve">Рисунок </w:t>
      </w:r>
      <w:r w:rsidR="003F30C6">
        <w:rPr>
          <w:noProof/>
        </w:rPr>
        <w:fldChar w:fldCharType="begin"/>
      </w:r>
      <w:r w:rsidR="003F30C6" w:rsidRPr="00DF1D18">
        <w:rPr>
          <w:noProof/>
        </w:rPr>
        <w:instrText xml:space="preserve"> </w:instrText>
      </w:r>
      <w:r w:rsidR="003F30C6">
        <w:rPr>
          <w:noProof/>
        </w:rPr>
        <w:instrText>SEQ</w:instrText>
      </w:r>
      <w:r w:rsidR="003F30C6" w:rsidRPr="00DF1D18">
        <w:rPr>
          <w:noProof/>
        </w:rPr>
        <w:instrText xml:space="preserve"> рисунок \* </w:instrText>
      </w:r>
      <w:r w:rsidR="003F30C6">
        <w:rPr>
          <w:noProof/>
        </w:rPr>
        <w:instrText>ARABIC</w:instrText>
      </w:r>
      <w:r w:rsidR="003F30C6" w:rsidRPr="00DF1D18">
        <w:rPr>
          <w:noProof/>
        </w:rPr>
        <w:instrText xml:space="preserve"> </w:instrText>
      </w:r>
      <w:r w:rsidR="003F30C6">
        <w:rPr>
          <w:noProof/>
        </w:rPr>
        <w:fldChar w:fldCharType="separate"/>
      </w:r>
      <w:bookmarkStart w:id="114" w:name="_Ref38761001"/>
      <w:r w:rsidR="00277221">
        <w:rPr>
          <w:noProof/>
        </w:rPr>
        <w:t>64</w:t>
      </w:r>
      <w:bookmarkEnd w:id="114"/>
      <w:r w:rsidR="003F30C6">
        <w:rPr>
          <w:noProof/>
        </w:rPr>
        <w:fldChar w:fldCharType="end"/>
      </w:r>
      <w:r w:rsidRPr="00DF1D18">
        <w:t xml:space="preserve"> </w:t>
      </w:r>
      <w:r w:rsidR="00B6531D" w:rsidRPr="00DF1D18">
        <w:t xml:space="preserve">- </w:t>
      </w:r>
      <w:proofErr w:type="spellStart"/>
      <w:r w:rsidR="00B6531D" w:rsidRPr="005B1A95">
        <w:t>Global</w:t>
      </w:r>
      <w:proofErr w:type="spellEnd"/>
      <w:r w:rsidR="00B6531D" w:rsidRPr="00DF1D18">
        <w:t xml:space="preserve"> </w:t>
      </w:r>
      <w:proofErr w:type="spellStart"/>
      <w:r w:rsidR="00B6531D" w:rsidRPr="005B1A95">
        <w:t>Hawk</w:t>
      </w:r>
      <w:proofErr w:type="spellEnd"/>
      <w:r w:rsidR="00B6531D" w:rsidRPr="00DF1D18">
        <w:t xml:space="preserve"> для эко-мониторинга</w:t>
      </w:r>
    </w:p>
    <w:p w14:paraId="48E063A9" w14:textId="77777777" w:rsidR="00B6531D" w:rsidRPr="005B1A95" w:rsidRDefault="00B6531D" w:rsidP="00183B5A">
      <w:pPr>
        <w:pStyle w:val="af1"/>
      </w:pPr>
      <w:r w:rsidRPr="005B1A95">
        <w:t>Картографирование и</w:t>
      </w:r>
      <w:r w:rsidR="00AB2396">
        <w:t xml:space="preserve"> </w:t>
      </w:r>
      <w:r w:rsidRPr="005B1A95">
        <w:t>контроль состояния лесного фонда</w:t>
      </w:r>
    </w:p>
    <w:p w14:paraId="635C23EF" w14:textId="015A8134" w:rsidR="00B6531D" w:rsidRPr="005B1A95" w:rsidRDefault="00B6531D" w:rsidP="00183B5A">
      <w:pPr>
        <w:pStyle w:val="a8"/>
      </w:pPr>
      <w:r w:rsidRPr="005B1A95">
        <w:t>Беспилотные технологи</w:t>
      </w:r>
      <w:r w:rsidR="005F407B">
        <w:t>и</w:t>
      </w:r>
      <w:r w:rsidRPr="005B1A95">
        <w:t xml:space="preserve"> быстро и</w:t>
      </w:r>
      <w:r w:rsidR="00AB2396">
        <w:t xml:space="preserve"> </w:t>
      </w:r>
      <w:r w:rsidRPr="005B1A95">
        <w:t>точно проводят инвентаризацию лесных массивов. Специальные модули в</w:t>
      </w:r>
      <w:r w:rsidR="00AB2396">
        <w:t xml:space="preserve"> </w:t>
      </w:r>
      <w:r w:rsidRPr="005B1A95">
        <w:t>программном обеспечени</w:t>
      </w:r>
      <w:r w:rsidR="005F407B">
        <w:t>и,</w:t>
      </w:r>
      <w:r w:rsidRPr="005B1A95">
        <w:t xml:space="preserve"> по данным с БПЛА позволяют автоматически находить вырубки, оценить высоту деревьев и</w:t>
      </w:r>
      <w:r w:rsidR="00AB2396">
        <w:t xml:space="preserve"> </w:t>
      </w:r>
      <w:r w:rsidRPr="005B1A95">
        <w:t>запас древесины (поштучно). Детальные снимки в</w:t>
      </w:r>
      <w:r w:rsidR="00AB2396">
        <w:t xml:space="preserve"> </w:t>
      </w:r>
      <w:r w:rsidRPr="005B1A95">
        <w:t>видимом и</w:t>
      </w:r>
      <w:r w:rsidR="00AB2396">
        <w:t xml:space="preserve"> </w:t>
      </w:r>
      <w:r w:rsidRPr="005B1A95">
        <w:t>ближнем инфракрасном диапазонах дают возможность обнаружить участки иссушения или переувлажнения лесов, влияние вредителей и</w:t>
      </w:r>
      <w:r w:rsidR="00AB2396">
        <w:t xml:space="preserve"> </w:t>
      </w:r>
      <w:r w:rsidRPr="005B1A95">
        <w:t>болезней.</w:t>
      </w:r>
    </w:p>
    <w:p w14:paraId="60DB63FC" w14:textId="701873DA" w:rsidR="00B6531D" w:rsidRPr="005B1A95" w:rsidRDefault="00B6531D" w:rsidP="00183B5A">
      <w:pPr>
        <w:pStyle w:val="a8"/>
      </w:pPr>
      <w:r w:rsidRPr="005B1A95">
        <w:t>Анализ</w:t>
      </w:r>
      <w:r w:rsidR="005F407B">
        <w:t xml:space="preserve"> в специализированном программном обеспечении</w:t>
      </w:r>
      <w:r w:rsidRPr="005B1A95">
        <w:t xml:space="preserve"> полученных данных с</w:t>
      </w:r>
      <w:r w:rsidR="00AB2396">
        <w:t xml:space="preserve"> </w:t>
      </w:r>
      <w:r w:rsidRPr="005B1A95">
        <w:t>БПЛА</w:t>
      </w:r>
      <w:r w:rsidR="005F407B">
        <w:t>,</w:t>
      </w:r>
      <w:r w:rsidRPr="005B1A95">
        <w:t xml:space="preserve"> помогает правильно оценить лесные запасы, выделить труднодоступные и</w:t>
      </w:r>
      <w:r w:rsidR="00AB2396">
        <w:t xml:space="preserve"> </w:t>
      </w:r>
      <w:r w:rsidRPr="005B1A95">
        <w:t xml:space="preserve">непродуктивные насаждения, автоматически находить вырубки, оценивать высоту деревьев. </w:t>
      </w:r>
    </w:p>
    <w:p w14:paraId="5B97A46B" w14:textId="752162E2" w:rsidR="00B6531D" w:rsidRPr="005B1A95" w:rsidRDefault="00B6531D" w:rsidP="00183B5A">
      <w:pPr>
        <w:pStyle w:val="a8"/>
      </w:pPr>
      <w:r w:rsidRPr="005B1A95">
        <w:t>Также</w:t>
      </w:r>
      <w:r w:rsidR="005F407B">
        <w:t>,</w:t>
      </w:r>
      <w:r w:rsidRPr="005B1A95">
        <w:t xml:space="preserve"> ИК-съемка помогает определять породный состав и</w:t>
      </w:r>
      <w:r w:rsidR="00AB2396">
        <w:t xml:space="preserve"> </w:t>
      </w:r>
      <w:r w:rsidRPr="005B1A95">
        <w:t>выявлять очаги распространения вредителей или болезней. Данные в</w:t>
      </w:r>
      <w:r w:rsidR="00AB2396">
        <w:t xml:space="preserve"> </w:t>
      </w:r>
      <w:r w:rsidRPr="005B1A95">
        <w:t>видимом диапазоне обеспечат своевременный контроль видов рубок, площадей вырубок, размещения лесовозных дорог, волоков и</w:t>
      </w:r>
      <w:r w:rsidR="00AB2396">
        <w:t xml:space="preserve"> </w:t>
      </w:r>
      <w:r w:rsidRPr="005B1A95">
        <w:t>погрузочных площадок в</w:t>
      </w:r>
      <w:r w:rsidR="00AB2396">
        <w:t xml:space="preserve"> </w:t>
      </w:r>
      <w:r w:rsidRPr="005B1A95">
        <w:t>соответствии с</w:t>
      </w:r>
      <w:r w:rsidR="00AB2396">
        <w:t xml:space="preserve"> </w:t>
      </w:r>
      <w:r w:rsidRPr="005B1A95">
        <w:t>технологической картой разработки лесосеки.</w:t>
      </w:r>
    </w:p>
    <w:p w14:paraId="638B8FF6" w14:textId="77777777" w:rsidR="00B6531D" w:rsidRPr="005B1A95" w:rsidRDefault="00B6531D" w:rsidP="00183B5A">
      <w:pPr>
        <w:pStyle w:val="af1"/>
      </w:pPr>
      <w:r w:rsidRPr="005B1A95">
        <w:t>Мониторинг таяния ледников</w:t>
      </w:r>
    </w:p>
    <w:p w14:paraId="7C1EAA34" w14:textId="77777777" w:rsidR="00B6531D" w:rsidRPr="005B1A95" w:rsidRDefault="00B6531D" w:rsidP="00183B5A">
      <w:pPr>
        <w:pStyle w:val="a8"/>
      </w:pPr>
      <w:r w:rsidRPr="005B1A95">
        <w:t>Как считают многие ученые</w:t>
      </w:r>
      <w:r w:rsidR="005E72D0">
        <w:t>,</w:t>
      </w:r>
      <w:r w:rsidRPr="005B1A95">
        <w:t xml:space="preserve"> таяние ледников</w:t>
      </w:r>
      <w:r w:rsidR="005E72D0">
        <w:t>, -</w:t>
      </w:r>
      <w:r w:rsidRPr="005B1A95">
        <w:t xml:space="preserve"> один из главных индикаторов глобальной трансформации окружающей среды, поэтому необходимы эффективные инструменты для контроля и мониторинга этого процесса.</w:t>
      </w:r>
    </w:p>
    <w:p w14:paraId="3F7484ED" w14:textId="685E129D" w:rsidR="00B6531D" w:rsidRPr="005B1A95" w:rsidRDefault="00B6531D" w:rsidP="00183B5A">
      <w:pPr>
        <w:pStyle w:val="a8"/>
      </w:pPr>
      <w:r w:rsidRPr="005B1A95">
        <w:t>Так как применение дронов и программного обеспечения по</w:t>
      </w:r>
      <w:r w:rsidR="005F407B">
        <w:t>ст</w:t>
      </w:r>
      <w:r w:rsidRPr="005B1A95">
        <w:t>обработки их данных нашли сво</w:t>
      </w:r>
      <w:r w:rsidR="005F407B">
        <w:t>ё</w:t>
      </w:r>
      <w:r w:rsidRPr="005B1A95">
        <w:t xml:space="preserve"> успешное применение во многих отраслях, </w:t>
      </w:r>
      <w:proofErr w:type="gramStart"/>
      <w:r w:rsidRPr="005B1A95">
        <w:t>этот экологический процесс</w:t>
      </w:r>
      <w:proofErr w:type="gramEnd"/>
      <w:r w:rsidRPr="005B1A95">
        <w:t xml:space="preserve"> приковавший внимание тысяч ученых по всему миру не остался без внедрения этих новейших технологий.</w:t>
      </w:r>
    </w:p>
    <w:p w14:paraId="741C51A2" w14:textId="33242A05" w:rsidR="00B6531D" w:rsidRPr="005B1A95" w:rsidRDefault="00B6531D" w:rsidP="00183B5A">
      <w:pPr>
        <w:pStyle w:val="a8"/>
      </w:pPr>
      <w:r w:rsidRPr="005B1A95">
        <w:t>С помощью беспилотных летательных аппаратов проводится подробная аэрофотосъемка ледников</w:t>
      </w:r>
      <w:r w:rsidR="005F407B">
        <w:t>,</w:t>
      </w:r>
      <w:r w:rsidRPr="005B1A95">
        <w:t xml:space="preserve"> затем</w:t>
      </w:r>
      <w:r w:rsidR="005F407B">
        <w:t>,</w:t>
      </w:r>
      <w:r w:rsidRPr="005B1A95">
        <w:t xml:space="preserve"> на основании полученных материалов создаются детальные карты и трехмерные модели ледников. Ранее специалисты измеряли </w:t>
      </w:r>
      <w:r w:rsidRPr="005B1A95">
        <w:lastRenderedPageBreak/>
        <w:t>планово-высотное положение языков ледников геодезическими приборами и отмечали границы исчезающего льда реперными камнями.</w:t>
      </w:r>
    </w:p>
    <w:p w14:paraId="7D74B660" w14:textId="77777777" w:rsidR="00B6531D" w:rsidRPr="005B1A95" w:rsidRDefault="00B6531D" w:rsidP="00183B5A">
      <w:pPr>
        <w:pStyle w:val="a8"/>
      </w:pPr>
      <w:r w:rsidRPr="005B1A95">
        <w:t xml:space="preserve">Полученные трехмерные модели отражают микронеровности рельефа языка ледника с их точной </w:t>
      </w:r>
      <w:proofErr w:type="spellStart"/>
      <w:r w:rsidRPr="005B1A95">
        <w:t>геопривязкой</w:t>
      </w:r>
      <w:proofErr w:type="spellEnd"/>
      <w:r w:rsidRPr="005B1A95">
        <w:t>. Сравнение таких данных, полученных в разные годы, позволит выявить динамику изменения объемов ледникового покрова.</w:t>
      </w:r>
    </w:p>
    <w:p w14:paraId="01856AE7" w14:textId="77777777" w:rsidR="00B6531D" w:rsidRPr="005B1A95" w:rsidRDefault="00B6531D" w:rsidP="001B597D">
      <w:pPr>
        <w:pStyle w:val="ad"/>
      </w:pPr>
      <w:bookmarkStart w:id="115" w:name="_Toc48142183"/>
      <w:bookmarkStart w:id="116" w:name="_Toc48144074"/>
      <w:r w:rsidRPr="005B1A95">
        <w:t>Безопасность</w:t>
      </w:r>
      <w:bookmarkEnd w:id="115"/>
      <w:bookmarkEnd w:id="116"/>
    </w:p>
    <w:p w14:paraId="7662D44A" w14:textId="77777777" w:rsidR="00B6531D" w:rsidRPr="005B1A95" w:rsidRDefault="00B6531D" w:rsidP="00183B5A">
      <w:pPr>
        <w:pStyle w:val="af1"/>
      </w:pPr>
      <w:r w:rsidRPr="005B1A95">
        <w:t>На службе в полиции</w:t>
      </w:r>
      <w:r w:rsidR="003F52CF">
        <w:t xml:space="preserve"> и МЧС</w:t>
      </w:r>
    </w:p>
    <w:p w14:paraId="487719D0" w14:textId="77777777" w:rsidR="00B6531D" w:rsidRPr="005B1A95" w:rsidRDefault="00B6531D" w:rsidP="00183B5A">
      <w:pPr>
        <w:pStyle w:val="a8"/>
      </w:pPr>
      <w:r w:rsidRPr="005B1A95">
        <w:t>Уровень безопасности сотрудников правоохранительных органов во многих странах существенно возрос с применением на службе беспилотников.</w:t>
      </w:r>
    </w:p>
    <w:p w14:paraId="1C261A67" w14:textId="74A9BA4E" w:rsidR="00B6531D" w:rsidRDefault="003F52CF" w:rsidP="00183B5A">
      <w:pPr>
        <w:pStyle w:val="a8"/>
      </w:pPr>
      <w:r>
        <w:t xml:space="preserve">За рубежом (в </w:t>
      </w:r>
      <w:r w:rsidR="00B6531D" w:rsidRPr="005B1A95">
        <w:t>США, Франции, Великобритании, Японии, Китае</w:t>
      </w:r>
      <w:r>
        <w:t>, других странах), а сейчас и в России</w:t>
      </w:r>
      <w:r w:rsidR="000835D2">
        <w:t>,</w:t>
      </w:r>
      <w:r w:rsidR="00B6531D" w:rsidRPr="005B1A95">
        <w:t xml:space="preserve"> создаются специальные подразделения, работающи</w:t>
      </w:r>
      <w:r>
        <w:t>е</w:t>
      </w:r>
      <w:r w:rsidR="00B6531D" w:rsidRPr="005B1A95">
        <w:t xml:space="preserve"> с дронам</w:t>
      </w:r>
      <w:r w:rsidR="000835D2">
        <w:t>и</w:t>
      </w:r>
      <w:r w:rsidR="00B6531D" w:rsidRPr="005B1A95">
        <w:t xml:space="preserve"> (рис</w:t>
      </w:r>
      <w:r w:rsidR="000835D2">
        <w:t>унок</w:t>
      </w:r>
      <w:r w:rsidR="00B6531D" w:rsidRPr="005B1A95">
        <w:t xml:space="preserve"> </w:t>
      </w:r>
      <w:r w:rsidR="0044080F">
        <w:rPr>
          <w:noProof/>
        </w:rPr>
        <w:fldChar w:fldCharType="begin"/>
      </w:r>
      <w:r w:rsidR="0044080F">
        <w:rPr>
          <w:noProof/>
        </w:rPr>
        <w:instrText xml:space="preserve"> REF _Ref38762184 </w:instrText>
      </w:r>
      <w:r w:rsidR="0044080F">
        <w:rPr>
          <w:noProof/>
        </w:rPr>
        <w:fldChar w:fldCharType="separate"/>
      </w:r>
      <w:r w:rsidR="00833A8E">
        <w:rPr>
          <w:noProof/>
        </w:rPr>
        <w:t>65</w:t>
      </w:r>
      <w:r w:rsidR="0044080F">
        <w:rPr>
          <w:noProof/>
        </w:rPr>
        <w:fldChar w:fldCharType="end"/>
      </w:r>
      <w:r w:rsidR="00B6531D" w:rsidRPr="005B1A95">
        <w:t>).</w:t>
      </w:r>
    </w:p>
    <w:p w14:paraId="7CCFB316" w14:textId="77777777" w:rsidR="000835D2" w:rsidRPr="005B1A95" w:rsidRDefault="000835D2" w:rsidP="00DA0375">
      <w:pPr>
        <w:pStyle w:val="aff1"/>
      </w:pPr>
      <w:r w:rsidRPr="003F52CF">
        <w:drawing>
          <wp:inline distT="0" distB="0" distL="0" distR="0" wp14:anchorId="6433E1F9" wp14:editId="258719A3">
            <wp:extent cx="3733143" cy="2472087"/>
            <wp:effectExtent l="0" t="0" r="1270" b="4445"/>
            <wp:docPr id="10" name="Рисунок 10" descr="https://static.mchs.ru/upload/site57/document_images/LtMvislx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mchs.ru/upload/site57/document_images/LtMvislxSJ.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53083" cy="2485291"/>
                    </a:xfrm>
                    <a:prstGeom prst="rect">
                      <a:avLst/>
                    </a:prstGeom>
                    <a:noFill/>
                    <a:ln>
                      <a:noFill/>
                    </a:ln>
                  </pic:spPr>
                </pic:pic>
              </a:graphicData>
            </a:graphic>
          </wp:inline>
        </w:drawing>
      </w:r>
    </w:p>
    <w:p w14:paraId="471652BF" w14:textId="4AFE7248" w:rsidR="000835D2" w:rsidRPr="007E456F" w:rsidRDefault="000835D2"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17" w:name="_Ref38762184"/>
      <w:r w:rsidR="00277221">
        <w:rPr>
          <w:noProof/>
        </w:rPr>
        <w:t>65</w:t>
      </w:r>
      <w:bookmarkEnd w:id="117"/>
      <w:r w:rsidR="003F30C6">
        <w:rPr>
          <w:noProof/>
        </w:rPr>
        <w:fldChar w:fldCharType="end"/>
      </w:r>
      <w:r w:rsidRPr="007E456F">
        <w:t xml:space="preserve"> – Отряд МЧС, работающий с дронами </w:t>
      </w:r>
    </w:p>
    <w:p w14:paraId="3E7137B0" w14:textId="77777777" w:rsidR="00B6531D" w:rsidRPr="005B1A95" w:rsidRDefault="00B6531D" w:rsidP="00183B5A">
      <w:pPr>
        <w:pStyle w:val="a8"/>
      </w:pPr>
      <w:r w:rsidRPr="005B1A95">
        <w:t>Эффективное использование дронов особенно целесообразно в следующих случая</w:t>
      </w:r>
      <w:r w:rsidR="00AB2396">
        <w:t>х</w:t>
      </w:r>
      <w:r w:rsidRPr="005B1A95">
        <w:t>:</w:t>
      </w:r>
    </w:p>
    <w:p w14:paraId="18722DA9" w14:textId="77777777" w:rsidR="00B6531D" w:rsidRPr="005B1A95" w:rsidRDefault="005E72D0" w:rsidP="00DF1D18">
      <w:pPr>
        <w:pStyle w:val="a1"/>
      </w:pPr>
      <w:r w:rsidRPr="005B1A95">
        <w:t xml:space="preserve">анализ </w:t>
      </w:r>
      <w:r w:rsidR="00B6531D" w:rsidRPr="005B1A95">
        <w:t xml:space="preserve">дорожно-транспортных происшествий. Снимки с камеры беспилотника фиксируют все детали аварий, </w:t>
      </w:r>
      <w:r w:rsidR="00B6531D" w:rsidRPr="00DF1D18">
        <w:t>срочность вызова медицинских служб, пути проезда к месту происшествия;</w:t>
      </w:r>
    </w:p>
    <w:p w14:paraId="6F4E7440" w14:textId="3A5433DA" w:rsidR="00B6531D" w:rsidRPr="005B1A95" w:rsidRDefault="005E72D0" w:rsidP="00DF1D18">
      <w:pPr>
        <w:pStyle w:val="a1"/>
      </w:pPr>
      <w:r w:rsidRPr="005B1A95">
        <w:t xml:space="preserve">мониторинг </w:t>
      </w:r>
      <w:r w:rsidR="00B6531D" w:rsidRPr="005B1A95">
        <w:t>толпы. Крупные мероприятия, концерты, спортивные состязания, парады</w:t>
      </w:r>
      <w:r w:rsidR="005F407B">
        <w:t xml:space="preserve"> и т.п.,</w:t>
      </w:r>
      <w:r w:rsidR="00B6531D" w:rsidRPr="005B1A95">
        <w:t xml:space="preserve"> обычно сопровождаются наличием огромного количества людей. Дроны дают возможность оценить угрозу, регулировать проход толпы по путям, не допускающим давки, увидеть посторонние предметы;</w:t>
      </w:r>
    </w:p>
    <w:p w14:paraId="2FCE9C82" w14:textId="77777777" w:rsidR="00B6531D" w:rsidRPr="005B1A95" w:rsidRDefault="005E72D0" w:rsidP="00DF1D18">
      <w:pPr>
        <w:pStyle w:val="a1"/>
      </w:pPr>
      <w:r w:rsidRPr="005B1A95">
        <w:t xml:space="preserve">выслеживание </w:t>
      </w:r>
      <w:r w:rsidR="00B6531D" w:rsidRPr="005B1A95">
        <w:t>преступников. Оснащение БПЛА тепловизионными камерами для ночной съемки, а снятые ими изображения пропускаются через систему распознавания лиц для идентификации преступников</w:t>
      </w:r>
      <w:r>
        <w:t>;</w:t>
      </w:r>
    </w:p>
    <w:p w14:paraId="2456F860" w14:textId="5A8BC6AA" w:rsidR="00B6531D" w:rsidRPr="005B1A95" w:rsidRDefault="005E72D0" w:rsidP="00DF1D18">
      <w:pPr>
        <w:pStyle w:val="a1"/>
      </w:pPr>
      <w:r w:rsidRPr="005B1A95">
        <w:lastRenderedPageBreak/>
        <w:t xml:space="preserve">доступ </w:t>
      </w:r>
      <w:r w:rsidR="00B6531D" w:rsidRPr="005B1A95">
        <w:t>в труднодоступные места и розыск пропавших людей</w:t>
      </w:r>
      <w:r w:rsidR="000835D2">
        <w:t xml:space="preserve"> (рисунок </w:t>
      </w:r>
      <w:r w:rsidR="003F30C6">
        <w:rPr>
          <w:noProof/>
        </w:rPr>
        <w:fldChar w:fldCharType="begin"/>
      </w:r>
      <w:r w:rsidR="003F30C6">
        <w:rPr>
          <w:noProof/>
        </w:rPr>
        <w:instrText xml:space="preserve"> REF _Ref38762219 </w:instrText>
      </w:r>
      <w:r w:rsidR="003F30C6">
        <w:rPr>
          <w:noProof/>
        </w:rPr>
        <w:fldChar w:fldCharType="separate"/>
      </w:r>
      <w:r w:rsidR="00833A8E">
        <w:rPr>
          <w:noProof/>
        </w:rPr>
        <w:t>66</w:t>
      </w:r>
      <w:r w:rsidR="003F30C6">
        <w:rPr>
          <w:noProof/>
        </w:rPr>
        <w:fldChar w:fldCharType="end"/>
      </w:r>
      <w:r w:rsidR="000835D2">
        <w:t>)</w:t>
      </w:r>
      <w:r w:rsidR="00B6531D" w:rsidRPr="005B1A95">
        <w:t>.</w:t>
      </w:r>
    </w:p>
    <w:p w14:paraId="378349DA" w14:textId="77777777" w:rsidR="003F52CF" w:rsidRDefault="003F52CF" w:rsidP="00DA0375">
      <w:pPr>
        <w:pStyle w:val="aff1"/>
      </w:pPr>
      <w:r>
        <w:drawing>
          <wp:inline distT="0" distB="0" distL="0" distR="0" wp14:anchorId="476BE006" wp14:editId="4AEF4B45">
            <wp:extent cx="3954332" cy="2408767"/>
            <wp:effectExtent l="0" t="0" r="8255" b="0"/>
            <wp:docPr id="6" name="Рисунок 6" descr="https://storage.myseldon.com/news_pict_3D/3D6485C04F5333DD34CFEB4736E0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myseldon.com/news_pict_3D/3D6485C04F5333DD34CFEB4736E09FF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1760" r="2858"/>
                    <a:stretch/>
                  </pic:blipFill>
                  <pic:spPr bwMode="auto">
                    <a:xfrm>
                      <a:off x="0" y="0"/>
                      <a:ext cx="3960385" cy="2412454"/>
                    </a:xfrm>
                    <a:prstGeom prst="rect">
                      <a:avLst/>
                    </a:prstGeom>
                    <a:noFill/>
                    <a:ln>
                      <a:noFill/>
                    </a:ln>
                    <a:extLst>
                      <a:ext uri="{53640926-AAD7-44D8-BBD7-CCE9431645EC}">
                        <a14:shadowObscured xmlns:a14="http://schemas.microsoft.com/office/drawing/2010/main"/>
                      </a:ext>
                    </a:extLst>
                  </pic:spPr>
                </pic:pic>
              </a:graphicData>
            </a:graphic>
          </wp:inline>
        </w:drawing>
      </w:r>
    </w:p>
    <w:p w14:paraId="42B4F4E8" w14:textId="72D02BCF" w:rsidR="000835D2" w:rsidRPr="007E456F" w:rsidRDefault="000835D2"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18" w:name="_Ref38762219"/>
      <w:r w:rsidR="00277221">
        <w:rPr>
          <w:noProof/>
        </w:rPr>
        <w:t>66</w:t>
      </w:r>
      <w:bookmarkEnd w:id="118"/>
      <w:r w:rsidR="003F30C6">
        <w:rPr>
          <w:noProof/>
        </w:rPr>
        <w:fldChar w:fldCharType="end"/>
      </w:r>
      <w:r w:rsidRPr="007E456F">
        <w:t xml:space="preserve"> – Поиск человека поисковыми отрядами при помощи БПЛА</w:t>
      </w:r>
      <w:r w:rsidRPr="007E456F">
        <w:br/>
        <w:t>(треки пролета БПЛА отмечены желтым цветом)</w:t>
      </w:r>
    </w:p>
    <w:p w14:paraId="3324316A" w14:textId="77777777" w:rsidR="00B6531D" w:rsidRPr="005B1A95" w:rsidRDefault="00B6531D" w:rsidP="00183B5A">
      <w:pPr>
        <w:pStyle w:val="af1"/>
      </w:pPr>
      <w:r w:rsidRPr="005B1A95">
        <w:t>Охрана границ</w:t>
      </w:r>
    </w:p>
    <w:p w14:paraId="0E886DC7" w14:textId="688AC398" w:rsidR="00B6531D" w:rsidRPr="005B1A95" w:rsidRDefault="00B6531D" w:rsidP="00183B5A">
      <w:pPr>
        <w:pStyle w:val="a8"/>
      </w:pPr>
      <w:r w:rsidRPr="005B1A95">
        <w:t>Беспилотные авиационные системы используются в вооруженных силах различных стран уже достаточно давно. Впервые для патрулирования границ БПЛА начали применять в США в 2004 г., тогда испытания проходили Hermes</w:t>
      </w:r>
      <w:r w:rsidRPr="005B1A95">
        <w:noBreakHyphen/>
        <w:t xml:space="preserve">450. В настоящее время на вооружении таможенно-пограничной службы США имеются не оснащенные вооружением беспилотников </w:t>
      </w:r>
      <w:proofErr w:type="spellStart"/>
      <w:r w:rsidRPr="005B1A95">
        <w:t>Predator</w:t>
      </w:r>
      <w:proofErr w:type="spellEnd"/>
      <w:r w:rsidRPr="005B1A95">
        <w:t xml:space="preserve"> B (</w:t>
      </w:r>
      <w:proofErr w:type="spellStart"/>
      <w:r w:rsidRPr="005B1A95">
        <w:t>Reaper</w:t>
      </w:r>
      <w:proofErr w:type="spellEnd"/>
      <w:r w:rsidRPr="005B1A95">
        <w:t>) (рис</w:t>
      </w:r>
      <w:r w:rsidR="000835D2">
        <w:t xml:space="preserve">унок </w:t>
      </w:r>
      <w:r w:rsidR="0044080F">
        <w:rPr>
          <w:noProof/>
        </w:rPr>
        <w:fldChar w:fldCharType="begin"/>
      </w:r>
      <w:r w:rsidR="0044080F">
        <w:rPr>
          <w:noProof/>
        </w:rPr>
        <w:instrText xml:space="preserve"> REF _Ref38762410 </w:instrText>
      </w:r>
      <w:r w:rsidR="0044080F">
        <w:rPr>
          <w:noProof/>
        </w:rPr>
        <w:fldChar w:fldCharType="separate"/>
      </w:r>
      <w:r w:rsidR="00833A8E" w:rsidRPr="008A451D">
        <w:rPr>
          <w:noProof/>
        </w:rPr>
        <w:t>67</w:t>
      </w:r>
      <w:r w:rsidR="0044080F">
        <w:rPr>
          <w:noProof/>
        </w:rPr>
        <w:fldChar w:fldCharType="end"/>
      </w:r>
      <w:r w:rsidRPr="005B1A95">
        <w:t>).</w:t>
      </w:r>
    </w:p>
    <w:p w14:paraId="22E81C99" w14:textId="77777777" w:rsidR="00B6531D" w:rsidRPr="005B1A95" w:rsidRDefault="00B6531D" w:rsidP="00DA0375">
      <w:pPr>
        <w:pStyle w:val="aff1"/>
      </w:pPr>
      <w:r w:rsidRPr="005B1A95">
        <w:drawing>
          <wp:inline distT="0" distB="0" distL="0" distR="0" wp14:anchorId="5051C07D" wp14:editId="592773BA">
            <wp:extent cx="4869180" cy="2222500"/>
            <wp:effectExtent l="0" t="0" r="762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69180" cy="2222500"/>
                    </a:xfrm>
                    <a:prstGeom prst="rect">
                      <a:avLst/>
                    </a:prstGeom>
                    <a:noFill/>
                    <a:ln>
                      <a:noFill/>
                    </a:ln>
                  </pic:spPr>
                </pic:pic>
              </a:graphicData>
            </a:graphic>
          </wp:inline>
        </w:drawing>
      </w:r>
    </w:p>
    <w:p w14:paraId="3D9DE0FD" w14:textId="476B4669" w:rsidR="00B6531D" w:rsidRPr="009A64F4" w:rsidRDefault="000835D2" w:rsidP="00DA0375">
      <w:pPr>
        <w:pStyle w:val="aff0"/>
        <w:rPr>
          <w:lang w:val="en-US"/>
        </w:rPr>
      </w:pPr>
      <w:r w:rsidRPr="005B1A95">
        <w:t>Рисунок</w:t>
      </w:r>
      <w:r w:rsidRPr="009A64F4">
        <w:rPr>
          <w:lang w:val="en-US"/>
        </w:rPr>
        <w:t xml:space="preserve"> </w:t>
      </w:r>
      <w:r>
        <w:fldChar w:fldCharType="begin"/>
      </w:r>
      <w:r w:rsidRPr="009A64F4">
        <w:rPr>
          <w:lang w:val="en-US"/>
        </w:rPr>
        <w:instrText xml:space="preserve"> SEQ </w:instrText>
      </w:r>
      <w:r>
        <w:instrText>рисунок</w:instrText>
      </w:r>
      <w:r w:rsidRPr="009A64F4">
        <w:rPr>
          <w:lang w:val="en-US"/>
        </w:rPr>
        <w:instrText xml:space="preserve"> \* ARABIC </w:instrText>
      </w:r>
      <w:r>
        <w:fldChar w:fldCharType="separate"/>
      </w:r>
      <w:bookmarkStart w:id="119" w:name="_Ref38762410"/>
      <w:r w:rsidR="00277221">
        <w:rPr>
          <w:noProof/>
          <w:lang w:val="en-US"/>
        </w:rPr>
        <w:t>67</w:t>
      </w:r>
      <w:bookmarkEnd w:id="119"/>
      <w:r>
        <w:fldChar w:fldCharType="end"/>
      </w:r>
      <w:r w:rsidR="00B6531D" w:rsidRPr="009A64F4">
        <w:rPr>
          <w:lang w:val="en-US"/>
        </w:rPr>
        <w:t xml:space="preserve"> – </w:t>
      </w:r>
      <w:r w:rsidR="00B6531D" w:rsidRPr="005B1A95">
        <w:t>БПЛА</w:t>
      </w:r>
      <w:r w:rsidR="00B6531D" w:rsidRPr="009A64F4">
        <w:rPr>
          <w:lang w:val="en-US"/>
        </w:rPr>
        <w:t xml:space="preserve"> Predator B (Reaper)</w:t>
      </w:r>
    </w:p>
    <w:p w14:paraId="46609F16" w14:textId="77777777" w:rsidR="00F70D96" w:rsidRPr="00C12439" w:rsidRDefault="00F70D96" w:rsidP="00183B5A">
      <w:pPr>
        <w:pStyle w:val="af1"/>
        <w:rPr>
          <w:lang w:val="en-US"/>
        </w:rPr>
      </w:pPr>
    </w:p>
    <w:p w14:paraId="0B55613F" w14:textId="77777777" w:rsidR="00F70D96" w:rsidRPr="00C12439" w:rsidRDefault="00F70D96" w:rsidP="00183B5A">
      <w:pPr>
        <w:pStyle w:val="af1"/>
        <w:rPr>
          <w:lang w:val="en-US"/>
        </w:rPr>
      </w:pPr>
    </w:p>
    <w:p w14:paraId="6CCD27B8" w14:textId="03C3D880" w:rsidR="00B6531D" w:rsidRPr="005B1A95" w:rsidRDefault="00B6531D" w:rsidP="00183B5A">
      <w:pPr>
        <w:pStyle w:val="af1"/>
      </w:pPr>
      <w:r w:rsidRPr="005B1A95">
        <w:t>Чрезвычайные ситуации</w:t>
      </w:r>
    </w:p>
    <w:p w14:paraId="1579A792" w14:textId="77777777" w:rsidR="00B6531D" w:rsidRPr="005B1A95" w:rsidRDefault="00B6531D" w:rsidP="00183B5A">
      <w:pPr>
        <w:pStyle w:val="a8"/>
      </w:pPr>
      <w:r w:rsidRPr="005B1A95">
        <w:t xml:space="preserve">Окружающий мир полон потенциальных угроз. Дроны активно внедряются и уже активно применяются на практике в службах ликвидации ЧС. Ценность их </w:t>
      </w:r>
      <w:r w:rsidRPr="005B1A95">
        <w:lastRenderedPageBreak/>
        <w:t>использования заключается прежде всего в экономии времени и ресурсов. При минимальных затратах аппарат покрывает большую площадь обследуемой территории. В случае чрезвычайной ситуации счет идет на минуты, если не на секунды. Так что особенно важно - своевременное получение актуальных данных о происшествии.</w:t>
      </w:r>
      <w:r w:rsidR="00AB2396">
        <w:t xml:space="preserve"> </w:t>
      </w:r>
    </w:p>
    <w:p w14:paraId="771E4AE7" w14:textId="025E038B" w:rsidR="00B6531D" w:rsidRPr="005B1A95" w:rsidRDefault="00B6531D" w:rsidP="00183B5A">
      <w:pPr>
        <w:pStyle w:val="a8"/>
      </w:pPr>
      <w:r w:rsidRPr="005B1A95">
        <w:t>Эффективное использование дронов целесообразно классифицировать</w:t>
      </w:r>
      <w:r w:rsidR="008768F5">
        <w:t xml:space="preserve"> в</w:t>
      </w:r>
      <w:r w:rsidRPr="005B1A95">
        <w:t xml:space="preserve"> следующие группы:</w:t>
      </w:r>
    </w:p>
    <w:p w14:paraId="602C68F7" w14:textId="7CAEBFE6" w:rsidR="00B6531D" w:rsidRPr="005B1A95" w:rsidRDefault="005E72D0" w:rsidP="00DF1D18">
      <w:pPr>
        <w:pStyle w:val="a1"/>
      </w:pPr>
      <w:r w:rsidRPr="005B1A95">
        <w:t xml:space="preserve">Обнаружение </w:t>
      </w:r>
      <w:r w:rsidR="00B6531D" w:rsidRPr="005B1A95">
        <w:t>чрезвычайной ситуации и координация действий</w:t>
      </w:r>
      <w:r>
        <w:t xml:space="preserve">. </w:t>
      </w:r>
      <w:r w:rsidR="00B6531D" w:rsidRPr="005B1A95">
        <w:t xml:space="preserve">Чтобы транслировать изображение, координировать работу наземных спасательных групп и следить </w:t>
      </w:r>
      <w:r w:rsidR="004411B2" w:rsidRPr="005B1A95">
        <w:t>за ситуаци</w:t>
      </w:r>
      <w:r w:rsidR="004411B2">
        <w:t>ей</w:t>
      </w:r>
      <w:r w:rsidR="00B6531D" w:rsidRPr="005B1A95">
        <w:t xml:space="preserve"> постоянной смены направления огня, провести обследование территории пожара, оконтурить территорию задымления на борту БПЛА устанавливается видеокамера</w:t>
      </w:r>
      <w:r>
        <w:t>.</w:t>
      </w:r>
    </w:p>
    <w:p w14:paraId="22C3BF0C" w14:textId="1C807581" w:rsidR="00B6531D" w:rsidRPr="005B1A95" w:rsidRDefault="00B6531D" w:rsidP="00DF1D18">
      <w:pPr>
        <w:pStyle w:val="a1"/>
      </w:pPr>
      <w:r w:rsidRPr="005B1A95">
        <w:t>Задачи по воздушной разведке.</w:t>
      </w:r>
      <w:r w:rsidR="005E72D0">
        <w:t xml:space="preserve"> </w:t>
      </w:r>
      <w:r w:rsidRPr="005B1A95">
        <w:t xml:space="preserve">При задачах воздушной разведки на борт БПЛА могут устанавливать тепловизор, газоанализатор и дозиметр. Тепловизор помогает обнаружить </w:t>
      </w:r>
      <w:r w:rsidR="000835D2">
        <w:t>«</w:t>
      </w:r>
      <w:r w:rsidRPr="005B1A95">
        <w:t>горячие</w:t>
      </w:r>
      <w:r w:rsidR="000835D2">
        <w:t>»</w:t>
      </w:r>
      <w:r w:rsidRPr="005B1A95">
        <w:t xml:space="preserve"> точки</w:t>
      </w:r>
      <w:r w:rsidR="000835D2">
        <w:t xml:space="preserve">, в том </w:t>
      </w:r>
      <w:proofErr w:type="gramStart"/>
      <w:r w:rsidR="000835D2">
        <w:t>числе</w:t>
      </w:r>
      <w:proofErr w:type="gramEnd"/>
      <w:r w:rsidR="000835D2">
        <w:t xml:space="preserve"> когда визуально различить их не представляется возможным</w:t>
      </w:r>
      <w:r w:rsidRPr="005B1A95">
        <w:t xml:space="preserve"> (рис</w:t>
      </w:r>
      <w:r w:rsidR="000835D2">
        <w:t xml:space="preserve">унок </w:t>
      </w:r>
      <w:r w:rsidR="003F30C6">
        <w:rPr>
          <w:noProof/>
        </w:rPr>
        <w:fldChar w:fldCharType="begin"/>
      </w:r>
      <w:r w:rsidR="003F30C6">
        <w:rPr>
          <w:noProof/>
        </w:rPr>
        <w:instrText xml:space="preserve"> REF _Ref38762565 </w:instrText>
      </w:r>
      <w:r w:rsidR="003F30C6">
        <w:rPr>
          <w:noProof/>
        </w:rPr>
        <w:fldChar w:fldCharType="separate"/>
      </w:r>
      <w:r w:rsidR="00833A8E">
        <w:rPr>
          <w:noProof/>
        </w:rPr>
        <w:t>68</w:t>
      </w:r>
      <w:r w:rsidR="003F30C6">
        <w:rPr>
          <w:noProof/>
        </w:rPr>
        <w:fldChar w:fldCharType="end"/>
      </w:r>
      <w:r w:rsidRPr="005B1A95">
        <w:t>), людей в ночное время суток, в задымленной местности и под кронами деревьев, так же осуществлять поисково-спасательные операции в труднодоступных, высокогорных участках.</w:t>
      </w:r>
      <w:r w:rsidR="005E72D0">
        <w:t xml:space="preserve"> </w:t>
      </w:r>
      <w:r w:rsidRPr="005B1A95">
        <w:t>Газоанализатор способен проанализировать состояние воздуха, наличие в нем вредных веществ и их концентрацию, чтобы определить зону максимального поражения.</w:t>
      </w:r>
    </w:p>
    <w:tbl>
      <w:tblPr>
        <w:tblW w:w="0" w:type="auto"/>
        <w:tblLook w:val="04A0" w:firstRow="1" w:lastRow="0" w:firstColumn="1" w:lastColumn="0" w:noHBand="0" w:noVBand="1"/>
      </w:tblPr>
      <w:tblGrid>
        <w:gridCol w:w="4678"/>
        <w:gridCol w:w="4677"/>
      </w:tblGrid>
      <w:tr w:rsidR="00C454F7" w14:paraId="0E0A0C65" w14:textId="77777777" w:rsidTr="00C454F7">
        <w:tc>
          <w:tcPr>
            <w:tcW w:w="4672" w:type="dxa"/>
          </w:tcPr>
          <w:p w14:paraId="4A84F7BD" w14:textId="77777777" w:rsidR="00C454F7" w:rsidRDefault="00C454F7" w:rsidP="00DA0375">
            <w:pPr>
              <w:pStyle w:val="aff1"/>
            </w:pPr>
            <w:r>
              <w:drawing>
                <wp:inline distT="0" distB="0" distL="0" distR="0" wp14:anchorId="53326C2D" wp14:editId="598F825B">
                  <wp:extent cx="2897586" cy="1629834"/>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орфяник.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08163" cy="1635784"/>
                          </a:xfrm>
                          <a:prstGeom prst="rect">
                            <a:avLst/>
                          </a:prstGeom>
                        </pic:spPr>
                      </pic:pic>
                    </a:graphicData>
                  </a:graphic>
                </wp:inline>
              </w:drawing>
            </w:r>
          </w:p>
        </w:tc>
        <w:tc>
          <w:tcPr>
            <w:tcW w:w="4673" w:type="dxa"/>
          </w:tcPr>
          <w:p w14:paraId="6A20F954" w14:textId="77777777" w:rsidR="00C454F7" w:rsidRDefault="00C454F7" w:rsidP="00DA0375">
            <w:pPr>
              <w:pStyle w:val="aff1"/>
            </w:pPr>
            <w:r>
              <w:drawing>
                <wp:inline distT="0" distB="0" distL="0" distR="0" wp14:anchorId="7BB2F47C" wp14:editId="7188CA74">
                  <wp:extent cx="2896830" cy="16294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JI_027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75290" cy="1673542"/>
                          </a:xfrm>
                          <a:prstGeom prst="rect">
                            <a:avLst/>
                          </a:prstGeom>
                        </pic:spPr>
                      </pic:pic>
                    </a:graphicData>
                  </a:graphic>
                </wp:inline>
              </w:drawing>
            </w:r>
          </w:p>
        </w:tc>
      </w:tr>
    </w:tbl>
    <w:p w14:paraId="328A425A" w14:textId="1587239E" w:rsidR="00B6531D" w:rsidRPr="007E456F" w:rsidRDefault="000835D2"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20" w:name="_Ref38762565"/>
      <w:r w:rsidR="00277221">
        <w:rPr>
          <w:noProof/>
        </w:rPr>
        <w:t>68</w:t>
      </w:r>
      <w:bookmarkEnd w:id="120"/>
      <w:r w:rsidR="003F30C6">
        <w:rPr>
          <w:noProof/>
        </w:rPr>
        <w:fldChar w:fldCharType="end"/>
      </w:r>
      <w:r w:rsidR="00B6531D" w:rsidRPr="007E456F">
        <w:t xml:space="preserve"> – Обнаружение </w:t>
      </w:r>
      <w:r w:rsidR="00C454F7" w:rsidRPr="007E456F">
        <w:t>«</w:t>
      </w:r>
      <w:r w:rsidR="00B6531D" w:rsidRPr="007E456F">
        <w:t>горячих</w:t>
      </w:r>
      <w:r w:rsidR="00C454F7" w:rsidRPr="007E456F">
        <w:t>»</w:t>
      </w:r>
      <w:r w:rsidR="00B6531D" w:rsidRPr="007E456F">
        <w:t xml:space="preserve"> точек</w:t>
      </w:r>
      <w:r w:rsidR="00C454F7" w:rsidRPr="007E456F">
        <w:t xml:space="preserve"> на торфянике</w:t>
      </w:r>
      <w:r w:rsidR="00B6531D" w:rsidRPr="007E456F">
        <w:t xml:space="preserve"> с тепловизионной камеры</w:t>
      </w:r>
      <w:r w:rsidR="00C454F7" w:rsidRPr="007E456F">
        <w:t xml:space="preserve"> (изображения предоставлены Добровольными лесными пожарными)</w:t>
      </w:r>
    </w:p>
    <w:p w14:paraId="7D20515B" w14:textId="77777777" w:rsidR="00B6531D" w:rsidRPr="005B1A95" w:rsidRDefault="00B6531D" w:rsidP="00183B5A">
      <w:pPr>
        <w:pStyle w:val="a8"/>
      </w:pPr>
      <w:r w:rsidRPr="005B1A95">
        <w:t>Дозиметры помогают определить уровень радиации от аварий в зонах радиоактивного, химического и биологического заражения, так же проверить безопасность конкретных строений без риска для жизни и здоровья сотрудников спасательных служб.</w:t>
      </w:r>
    </w:p>
    <w:p w14:paraId="5BDE0804" w14:textId="77777777" w:rsidR="00B6531D" w:rsidRPr="005B1A95" w:rsidRDefault="00B6531D" w:rsidP="001B597D">
      <w:pPr>
        <w:pStyle w:val="ad"/>
      </w:pPr>
      <w:bookmarkStart w:id="121" w:name="_Toc48142184"/>
      <w:bookmarkStart w:id="122" w:name="_Toc48144075"/>
      <w:r w:rsidRPr="005B1A95">
        <w:lastRenderedPageBreak/>
        <w:t>Кинематограф</w:t>
      </w:r>
      <w:bookmarkEnd w:id="121"/>
      <w:bookmarkEnd w:id="122"/>
    </w:p>
    <w:p w14:paraId="6FE67A4F" w14:textId="77777777" w:rsidR="00B6531D" w:rsidRPr="005B1A95" w:rsidRDefault="00B6531D" w:rsidP="00183B5A">
      <w:pPr>
        <w:pStyle w:val="a8"/>
      </w:pPr>
      <w:r w:rsidRPr="005B1A95">
        <w:t>Дроны в настоящее время используются уже в огромном количестве областей и кинематограф</w:t>
      </w:r>
      <w:r w:rsidR="005E72D0">
        <w:t xml:space="preserve"> -</w:t>
      </w:r>
      <w:r w:rsidRPr="005B1A95">
        <w:t xml:space="preserve"> одна из них. Воздушная съемка в кинематографе была популярна и раньше, но стоила огромных денег. Кадры общего плана с высоты птичьего полета в фильмах, снятых с 70-х до начала 2000-х, снимались с вертолетов, но сегодня с быстроразвивающимися беспилотными технологиями почти все наиболее яркие сцены в фильмах от погонь до взрывающихся высотных зданий снимаются с помощью беспилотников.</w:t>
      </w:r>
    </w:p>
    <w:p w14:paraId="77EF2860" w14:textId="154DB0C6" w:rsidR="00B6531D" w:rsidRPr="005B1A95" w:rsidRDefault="00B6531D" w:rsidP="00183B5A">
      <w:pPr>
        <w:pStyle w:val="a8"/>
      </w:pPr>
      <w:r w:rsidRPr="005B1A95">
        <w:t>Использование беспилотников в киноиндустрии, это перспективная технология, открывающая новые возможности. Начать можно с того, что дроны, в отличие от вертолетов, способны летать на более низкой высоте и</w:t>
      </w:r>
      <w:r w:rsidR="008768F5">
        <w:t>,</w:t>
      </w:r>
      <w:r w:rsidRPr="005B1A95">
        <w:t xml:space="preserve"> в то же время выше, чем громоздкие съемочные краны, а небольшой размер и высокая маневренность позволяет им вести запись с таких ракурсов, которые невозможны для любой другой техники.</w:t>
      </w:r>
      <w:r w:rsidR="00AB2396">
        <w:t xml:space="preserve"> </w:t>
      </w:r>
      <w:r w:rsidRPr="005B1A95">
        <w:t>И</w:t>
      </w:r>
      <w:r w:rsidR="008768F5">
        <w:t>,</w:t>
      </w:r>
      <w:r w:rsidRPr="005B1A95">
        <w:t xml:space="preserve"> самое главное</w:t>
      </w:r>
      <w:r w:rsidR="008768F5">
        <w:t xml:space="preserve"> -</w:t>
      </w:r>
      <w:r w:rsidRPr="005B1A95">
        <w:t xml:space="preserve"> безопасность, дроны безопасней вертолетов, ведь в случае чрезвычайной ситуации, разобьется только беспилотник, а если потерпит катастрофу вертолет, – а такое происходило не раз, то речь будет идти о человеческой жизни.</w:t>
      </w:r>
    </w:p>
    <w:p w14:paraId="2CECD87F" w14:textId="77777777" w:rsidR="0088195C" w:rsidRDefault="00B6531D" w:rsidP="00183B5A">
      <w:pPr>
        <w:pStyle w:val="a8"/>
        <w:rPr>
          <w:rStyle w:val="af2"/>
        </w:rPr>
      </w:pPr>
      <w:r w:rsidRPr="0088195C">
        <w:rPr>
          <w:rStyle w:val="af2"/>
        </w:rPr>
        <w:t>AERIGON IAH 3</w:t>
      </w:r>
    </w:p>
    <w:p w14:paraId="153A5017" w14:textId="44403D04" w:rsidR="00B6531D" w:rsidRPr="005B1A95" w:rsidRDefault="00C454F7" w:rsidP="00183B5A">
      <w:pPr>
        <w:pStyle w:val="a8"/>
      </w:pPr>
      <w:r>
        <w:rPr>
          <w:lang w:val="en-US"/>
        </w:rPr>
        <w:t>AERIGON</w:t>
      </w:r>
      <w:r w:rsidRPr="00C454F7">
        <w:t xml:space="preserve"> </w:t>
      </w:r>
      <w:r>
        <w:rPr>
          <w:lang w:val="en-US"/>
        </w:rPr>
        <w:t>IAH</w:t>
      </w:r>
      <w:r w:rsidRPr="00C454F7">
        <w:t xml:space="preserve"> 3 (</w:t>
      </w:r>
      <w:r>
        <w:t xml:space="preserve">рисунок </w:t>
      </w:r>
      <w:r w:rsidR="0044080F">
        <w:rPr>
          <w:noProof/>
        </w:rPr>
        <w:fldChar w:fldCharType="begin"/>
      </w:r>
      <w:r w:rsidR="0044080F">
        <w:rPr>
          <w:noProof/>
        </w:rPr>
        <w:instrText xml:space="preserve"> REF _Ref38762883 </w:instrText>
      </w:r>
      <w:r w:rsidR="0044080F">
        <w:rPr>
          <w:noProof/>
        </w:rPr>
        <w:fldChar w:fldCharType="separate"/>
      </w:r>
      <w:r w:rsidR="00833A8E">
        <w:rPr>
          <w:noProof/>
        </w:rPr>
        <w:t>69</w:t>
      </w:r>
      <w:r w:rsidR="0044080F">
        <w:rPr>
          <w:noProof/>
        </w:rPr>
        <w:fldChar w:fldCharType="end"/>
      </w:r>
      <w:r>
        <w:t>) был</w:t>
      </w:r>
      <w:r w:rsidR="00B6531D" w:rsidRPr="005B1A95">
        <w:t xml:space="preserve"> первым в мире серийным беспилотным летательным аппаратом с 6-ю </w:t>
      </w:r>
      <w:r>
        <w:t>двигателями</w:t>
      </w:r>
      <w:r w:rsidR="00B6531D" w:rsidRPr="005B1A95">
        <w:t xml:space="preserve"> (</w:t>
      </w:r>
      <w:proofErr w:type="spellStart"/>
      <w:r w:rsidR="00B6531D" w:rsidRPr="005B1A95">
        <w:t>гексакоптер</w:t>
      </w:r>
      <w:proofErr w:type="spellEnd"/>
      <w:r w:rsidR="00B6531D" w:rsidRPr="005B1A95">
        <w:t>), предназначенным для профессионального использования в кино.</w:t>
      </w:r>
      <w:r w:rsidR="00AB2396">
        <w:t xml:space="preserve"> </w:t>
      </w:r>
    </w:p>
    <w:p w14:paraId="791F2E8F" w14:textId="77777777" w:rsidR="00B6531D" w:rsidRDefault="00B6531D" w:rsidP="00DA0375">
      <w:pPr>
        <w:pStyle w:val="aff1"/>
      </w:pPr>
      <w:r w:rsidRPr="005B1A95">
        <w:drawing>
          <wp:inline distT="0" distB="0" distL="0" distR="0" wp14:anchorId="6C8FFDCF" wp14:editId="27CBA579">
            <wp:extent cx="4663440" cy="3403600"/>
            <wp:effectExtent l="0" t="0" r="381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3440" cy="3403600"/>
                    </a:xfrm>
                    <a:prstGeom prst="rect">
                      <a:avLst/>
                    </a:prstGeom>
                    <a:noFill/>
                    <a:ln>
                      <a:noFill/>
                    </a:ln>
                  </pic:spPr>
                </pic:pic>
              </a:graphicData>
            </a:graphic>
          </wp:inline>
        </w:drawing>
      </w:r>
    </w:p>
    <w:p w14:paraId="3C4A2A99" w14:textId="2020BD43" w:rsidR="00B6531D" w:rsidRPr="007E456F" w:rsidRDefault="00C454F7"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23" w:name="_Ref38762883"/>
      <w:r w:rsidR="00277221">
        <w:rPr>
          <w:noProof/>
        </w:rPr>
        <w:t>69</w:t>
      </w:r>
      <w:bookmarkEnd w:id="123"/>
      <w:r w:rsidR="003F30C6">
        <w:rPr>
          <w:noProof/>
        </w:rPr>
        <w:fldChar w:fldCharType="end"/>
      </w:r>
      <w:r w:rsidR="00B6531D" w:rsidRPr="007E456F">
        <w:t xml:space="preserve"> – </w:t>
      </w:r>
      <w:r w:rsidRPr="007E456F">
        <w:t xml:space="preserve">Система </w:t>
      </w:r>
      <w:r w:rsidR="00B6531D" w:rsidRPr="005B1A95">
        <w:t>AERIGON</w:t>
      </w:r>
      <w:r w:rsidR="00B6531D" w:rsidRPr="007E456F">
        <w:t xml:space="preserve"> </w:t>
      </w:r>
      <w:r w:rsidR="00B6531D" w:rsidRPr="005B1A95">
        <w:t>IAH</w:t>
      </w:r>
      <w:r w:rsidR="00B6531D" w:rsidRPr="007E456F">
        <w:t xml:space="preserve"> 3 с джойстико</w:t>
      </w:r>
      <w:r w:rsidRPr="007E456F">
        <w:t>м</w:t>
      </w:r>
      <w:r w:rsidR="00B6531D" w:rsidRPr="007E456F">
        <w:t xml:space="preserve"> для управления карданным подвесом</w:t>
      </w:r>
    </w:p>
    <w:p w14:paraId="0450F2CC" w14:textId="5C113BB5" w:rsidR="00B6531D" w:rsidRPr="005B1A95" w:rsidRDefault="00B6531D" w:rsidP="00183B5A">
      <w:pPr>
        <w:pStyle w:val="a8"/>
      </w:pPr>
      <w:r w:rsidRPr="005B1A95">
        <w:lastRenderedPageBreak/>
        <w:t xml:space="preserve">Разработан для работы с тяжелыми камерами и объективами. Система, </w:t>
      </w:r>
      <w:proofErr w:type="gramStart"/>
      <w:r w:rsidR="008768F5" w:rsidRPr="005B1A95">
        <w:t>практически</w:t>
      </w:r>
      <w:proofErr w:type="gramEnd"/>
      <w:r w:rsidRPr="005B1A95">
        <w:t xml:space="preserve"> как и все профессиональные </w:t>
      </w:r>
      <w:r w:rsidR="00C454F7">
        <w:t>дроны,</w:t>
      </w:r>
      <w:r w:rsidRPr="005B1A95">
        <w:t xml:space="preserve"> используемы</w:t>
      </w:r>
      <w:r w:rsidR="00C454F7">
        <w:t>е</w:t>
      </w:r>
      <w:r w:rsidRPr="005B1A95">
        <w:t xml:space="preserve"> при съемках сцен в кино, требует двух операторов</w:t>
      </w:r>
      <w:r w:rsidR="00C454F7">
        <w:t>. Пе</w:t>
      </w:r>
      <w:r w:rsidRPr="005B1A95">
        <w:t>рвый пилотирует дрон, второй управляет камерой, закрепленной на подвесе.</w:t>
      </w:r>
    </w:p>
    <w:p w14:paraId="74614B74" w14:textId="77777777" w:rsidR="00472F4D" w:rsidRDefault="00472F4D" w:rsidP="00183B5A">
      <w:pPr>
        <w:pStyle w:val="af1"/>
      </w:pPr>
    </w:p>
    <w:p w14:paraId="307F2CF7" w14:textId="3D795FE9" w:rsidR="00B6531D" w:rsidRDefault="00B6531D" w:rsidP="00183B5A">
      <w:pPr>
        <w:pStyle w:val="af1"/>
      </w:pPr>
      <w:proofErr w:type="spellStart"/>
      <w:r w:rsidRPr="005B1A95">
        <w:t>Freefly</w:t>
      </w:r>
      <w:proofErr w:type="spellEnd"/>
      <w:r w:rsidRPr="005B1A95">
        <w:t xml:space="preserve"> ALTA 8</w:t>
      </w:r>
    </w:p>
    <w:p w14:paraId="19ECC3B1" w14:textId="77777777" w:rsidR="0088195C" w:rsidRPr="005B1A95" w:rsidRDefault="0088195C" w:rsidP="00183B5A">
      <w:pPr>
        <w:pStyle w:val="a8"/>
      </w:pPr>
      <w:proofErr w:type="spellStart"/>
      <w:r w:rsidRPr="005B1A95">
        <w:t>Freefly</w:t>
      </w:r>
      <w:proofErr w:type="spellEnd"/>
      <w:r w:rsidRPr="005B1A95">
        <w:t xml:space="preserve"> </w:t>
      </w:r>
      <w:proofErr w:type="spellStart"/>
      <w:r w:rsidRPr="005B1A95">
        <w:t>Systems</w:t>
      </w:r>
      <w:proofErr w:type="spellEnd"/>
      <w:r w:rsidRPr="005B1A95">
        <w:t xml:space="preserve"> - американская компания, разрабатывающая беспилотные летательные аппараты для воздушной кинематографии, системы перемещения и стабилизаторы камер, используемые в кинематографии.</w:t>
      </w:r>
    </w:p>
    <w:p w14:paraId="2B1C2D7A" w14:textId="2CDC7D28" w:rsidR="00B6531D" w:rsidRDefault="00C454F7" w:rsidP="00183B5A">
      <w:pPr>
        <w:pStyle w:val="a8"/>
      </w:pPr>
      <w:proofErr w:type="spellStart"/>
      <w:r w:rsidRPr="005B1A95">
        <w:t>Freefly</w:t>
      </w:r>
      <w:proofErr w:type="spellEnd"/>
      <w:r w:rsidRPr="005B1A95">
        <w:t xml:space="preserve"> ALTA 8</w:t>
      </w:r>
      <w:r>
        <w:t xml:space="preserve"> (рисунок </w:t>
      </w:r>
      <w:r w:rsidR="0044080F">
        <w:rPr>
          <w:noProof/>
        </w:rPr>
        <w:fldChar w:fldCharType="begin"/>
      </w:r>
      <w:r w:rsidR="0044080F">
        <w:rPr>
          <w:noProof/>
        </w:rPr>
        <w:instrText xml:space="preserve"> REF _Ref38763023 </w:instrText>
      </w:r>
      <w:r w:rsidR="0044080F">
        <w:rPr>
          <w:noProof/>
        </w:rPr>
        <w:fldChar w:fldCharType="separate"/>
      </w:r>
      <w:r w:rsidR="00833A8E">
        <w:rPr>
          <w:noProof/>
        </w:rPr>
        <w:t>70</w:t>
      </w:r>
      <w:r w:rsidR="0044080F">
        <w:rPr>
          <w:noProof/>
        </w:rPr>
        <w:fldChar w:fldCharType="end"/>
      </w:r>
      <w:r>
        <w:t>) - о</w:t>
      </w:r>
      <w:r w:rsidR="00B6531D" w:rsidRPr="005B1A95">
        <w:t xml:space="preserve">дин из самых популярных профессиональных </w:t>
      </w:r>
      <w:proofErr w:type="spellStart"/>
      <w:r w:rsidR="00B6531D" w:rsidRPr="005B1A95">
        <w:t>октокоптеров</w:t>
      </w:r>
      <w:proofErr w:type="spellEnd"/>
      <w:r w:rsidR="00B6531D" w:rsidRPr="005B1A95">
        <w:t xml:space="preserve"> в США и Европе, используемый для съемок кино и одна из немногих систем</w:t>
      </w:r>
      <w:r>
        <w:t>,</w:t>
      </w:r>
      <w:r w:rsidR="00B6531D" w:rsidRPr="005B1A95">
        <w:t xml:space="preserve"> адаптированная под киносъ</w:t>
      </w:r>
      <w:r>
        <w:t>е</w:t>
      </w:r>
      <w:r w:rsidR="00B6531D" w:rsidRPr="005B1A95">
        <w:t>мочное оборудование</w:t>
      </w:r>
      <w:r w:rsidR="00AB2396">
        <w:t xml:space="preserve"> </w:t>
      </w:r>
      <w:r w:rsidR="00B6531D" w:rsidRPr="005B1A95">
        <w:t xml:space="preserve">ARRI и RED, оснащенная электронным стабилизатором камеры </w:t>
      </w:r>
      <w:proofErr w:type="spellStart"/>
      <w:r w:rsidR="00B6531D" w:rsidRPr="005B1A95">
        <w:t>MoVi</w:t>
      </w:r>
      <w:proofErr w:type="spellEnd"/>
      <w:r w:rsidR="00B6531D" w:rsidRPr="005B1A95">
        <w:t xml:space="preserve"> PRO. Управляется полетным контроллером SYNAPSE.</w:t>
      </w:r>
    </w:p>
    <w:tbl>
      <w:tblPr>
        <w:tblW w:w="0" w:type="auto"/>
        <w:tblLook w:val="04A0" w:firstRow="1" w:lastRow="0" w:firstColumn="1" w:lastColumn="0" w:noHBand="0" w:noVBand="1"/>
      </w:tblPr>
      <w:tblGrid>
        <w:gridCol w:w="4672"/>
        <w:gridCol w:w="4673"/>
      </w:tblGrid>
      <w:tr w:rsidR="0088195C" w14:paraId="32060526" w14:textId="77777777" w:rsidTr="0088195C">
        <w:tc>
          <w:tcPr>
            <w:tcW w:w="4672" w:type="dxa"/>
          </w:tcPr>
          <w:p w14:paraId="7309626E" w14:textId="77777777" w:rsidR="0088195C" w:rsidRDefault="0088195C" w:rsidP="00DA0375">
            <w:pPr>
              <w:pStyle w:val="aff1"/>
            </w:pPr>
            <w:r w:rsidRPr="005B1A95">
              <w:drawing>
                <wp:inline distT="0" distB="0" distL="0" distR="0" wp14:anchorId="4E5BB1DC" wp14:editId="4A97EAFF">
                  <wp:extent cx="2716530" cy="237490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16530" cy="2374900"/>
                          </a:xfrm>
                          <a:prstGeom prst="rect">
                            <a:avLst/>
                          </a:prstGeom>
                          <a:noFill/>
                          <a:ln>
                            <a:noFill/>
                          </a:ln>
                        </pic:spPr>
                      </pic:pic>
                    </a:graphicData>
                  </a:graphic>
                </wp:inline>
              </w:drawing>
            </w:r>
          </w:p>
        </w:tc>
        <w:tc>
          <w:tcPr>
            <w:tcW w:w="4673" w:type="dxa"/>
          </w:tcPr>
          <w:p w14:paraId="4A12103E" w14:textId="77777777" w:rsidR="0088195C" w:rsidRDefault="0088195C" w:rsidP="00DA0375">
            <w:pPr>
              <w:pStyle w:val="aff1"/>
            </w:pPr>
            <w:r w:rsidRPr="005B1A95">
              <w:drawing>
                <wp:inline distT="0" distB="0" distL="0" distR="0" wp14:anchorId="0FCD6183" wp14:editId="411F22E3">
                  <wp:extent cx="2679700" cy="2336800"/>
                  <wp:effectExtent l="0" t="0" r="635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9700" cy="2336800"/>
                          </a:xfrm>
                          <a:prstGeom prst="rect">
                            <a:avLst/>
                          </a:prstGeom>
                          <a:noFill/>
                          <a:ln>
                            <a:noFill/>
                          </a:ln>
                        </pic:spPr>
                      </pic:pic>
                    </a:graphicData>
                  </a:graphic>
                </wp:inline>
              </w:drawing>
            </w:r>
          </w:p>
        </w:tc>
      </w:tr>
    </w:tbl>
    <w:p w14:paraId="2C00487D" w14:textId="2851E899" w:rsidR="00B6531D" w:rsidRPr="007E456F" w:rsidRDefault="00C454F7"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24" w:name="_Ref38763023"/>
      <w:r w:rsidR="00277221">
        <w:rPr>
          <w:noProof/>
        </w:rPr>
        <w:t>70</w:t>
      </w:r>
      <w:bookmarkEnd w:id="124"/>
      <w:r w:rsidR="003F30C6">
        <w:rPr>
          <w:noProof/>
        </w:rPr>
        <w:fldChar w:fldCharType="end"/>
      </w:r>
      <w:r w:rsidR="00B6531D" w:rsidRPr="007E456F">
        <w:t xml:space="preserve"> – </w:t>
      </w:r>
      <w:r w:rsidRPr="007E456F">
        <w:t xml:space="preserve">Размещение камеры на </w:t>
      </w:r>
      <w:proofErr w:type="spellStart"/>
      <w:r w:rsidR="00B6531D" w:rsidRPr="005B1A95">
        <w:t>Freefly</w:t>
      </w:r>
      <w:proofErr w:type="spellEnd"/>
      <w:r w:rsidR="00B6531D" w:rsidRPr="007E456F">
        <w:t xml:space="preserve"> </w:t>
      </w:r>
      <w:r w:rsidR="00B6531D" w:rsidRPr="005B1A95">
        <w:t>ALTA</w:t>
      </w:r>
      <w:r w:rsidR="00B6531D" w:rsidRPr="007E456F">
        <w:t xml:space="preserve"> 8</w:t>
      </w:r>
    </w:p>
    <w:p w14:paraId="21E9BA67" w14:textId="77777777" w:rsidR="00C454F7" w:rsidRDefault="00C454F7" w:rsidP="00183B5A">
      <w:pPr>
        <w:pStyle w:val="a8"/>
      </w:pPr>
      <w:r>
        <w:t>Технические характеристики данной системы:</w:t>
      </w:r>
    </w:p>
    <w:p w14:paraId="1EA0D6D7" w14:textId="77777777" w:rsidR="00B6531D" w:rsidRPr="005B1A95" w:rsidRDefault="00C454F7" w:rsidP="00DF1D18">
      <w:pPr>
        <w:pStyle w:val="a1"/>
      </w:pPr>
      <w:r w:rsidRPr="005B1A95">
        <w:t xml:space="preserve">дальность </w:t>
      </w:r>
      <w:r w:rsidR="00B6531D" w:rsidRPr="005B1A95">
        <w:t>полета около 1,5 километров</w:t>
      </w:r>
    </w:p>
    <w:p w14:paraId="1B5EAC48" w14:textId="77777777" w:rsidR="00B6531D" w:rsidRPr="005B1A95" w:rsidRDefault="00C454F7" w:rsidP="00DF1D18">
      <w:pPr>
        <w:pStyle w:val="a1"/>
      </w:pPr>
      <w:r w:rsidRPr="005B1A95">
        <w:t xml:space="preserve">складывающаяся </w:t>
      </w:r>
      <w:r w:rsidR="00B6531D" w:rsidRPr="005B1A95">
        <w:t xml:space="preserve">рама из углепластика </w:t>
      </w:r>
    </w:p>
    <w:p w14:paraId="1A040626" w14:textId="77777777" w:rsidR="00B6531D" w:rsidRPr="005B1A95" w:rsidRDefault="00C454F7" w:rsidP="00DF1D18">
      <w:pPr>
        <w:pStyle w:val="a1"/>
      </w:pPr>
      <w:r w:rsidRPr="005B1A95">
        <w:t xml:space="preserve">возможность </w:t>
      </w:r>
      <w:r w:rsidR="00B6531D" w:rsidRPr="005B1A95">
        <w:t>установки камеры сверху и снизу</w:t>
      </w:r>
    </w:p>
    <w:p w14:paraId="276C97EE" w14:textId="77777777" w:rsidR="00B6531D" w:rsidRPr="005B1A95" w:rsidRDefault="00C454F7" w:rsidP="00DF1D18">
      <w:pPr>
        <w:pStyle w:val="a1"/>
      </w:pPr>
      <w:r w:rsidRPr="005B1A95">
        <w:t xml:space="preserve">максимальная </w:t>
      </w:r>
      <w:r>
        <w:t>полезная</w:t>
      </w:r>
      <w:r w:rsidR="00B6531D" w:rsidRPr="005B1A95">
        <w:t xml:space="preserve"> нагрузка 9,1 кг</w:t>
      </w:r>
    </w:p>
    <w:p w14:paraId="0C0D3AD0" w14:textId="77777777" w:rsidR="00B6531D" w:rsidRPr="005B1A95" w:rsidRDefault="00C454F7" w:rsidP="00DF1D18">
      <w:pPr>
        <w:pStyle w:val="a1"/>
      </w:pPr>
      <w:r>
        <w:t>взлетная масса</w:t>
      </w:r>
      <w:r w:rsidR="00B6531D" w:rsidRPr="005B1A95">
        <w:t xml:space="preserve"> дрона 19 кг</w:t>
      </w:r>
    </w:p>
    <w:p w14:paraId="7295FDA0" w14:textId="77777777" w:rsidR="00B6531D" w:rsidRDefault="00C454F7" w:rsidP="00DF1D18">
      <w:pPr>
        <w:pStyle w:val="a1"/>
      </w:pPr>
      <w:r w:rsidRPr="005B1A95">
        <w:t xml:space="preserve">максимальная </w:t>
      </w:r>
      <w:r w:rsidR="00B6531D" w:rsidRPr="005B1A95">
        <w:t>скорость полета 75 км/ч</w:t>
      </w:r>
    </w:p>
    <w:tbl>
      <w:tblPr>
        <w:tblW w:w="0" w:type="auto"/>
        <w:tblLook w:val="04A0" w:firstRow="1" w:lastRow="0" w:firstColumn="1" w:lastColumn="0" w:noHBand="0" w:noVBand="1"/>
      </w:tblPr>
      <w:tblGrid>
        <w:gridCol w:w="4672"/>
        <w:gridCol w:w="4673"/>
      </w:tblGrid>
      <w:tr w:rsidR="0088195C" w14:paraId="04C322AE" w14:textId="77777777" w:rsidTr="0088195C">
        <w:tc>
          <w:tcPr>
            <w:tcW w:w="4672" w:type="dxa"/>
          </w:tcPr>
          <w:p w14:paraId="7F2FC893" w14:textId="77777777" w:rsidR="0088195C" w:rsidRDefault="0088195C" w:rsidP="00DA0375">
            <w:pPr>
              <w:pStyle w:val="aff1"/>
            </w:pPr>
            <w:r w:rsidRPr="005B1A95">
              <w:lastRenderedPageBreak/>
              <w:drawing>
                <wp:inline distT="0" distB="0" distL="0" distR="0" wp14:anchorId="2D5284EE" wp14:editId="628A27AB">
                  <wp:extent cx="2716564" cy="21183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17103" cy="2118780"/>
                          </a:xfrm>
                          <a:prstGeom prst="rect">
                            <a:avLst/>
                          </a:prstGeom>
                          <a:noFill/>
                          <a:ln>
                            <a:noFill/>
                          </a:ln>
                        </pic:spPr>
                      </pic:pic>
                    </a:graphicData>
                  </a:graphic>
                </wp:inline>
              </w:drawing>
            </w:r>
          </w:p>
        </w:tc>
        <w:tc>
          <w:tcPr>
            <w:tcW w:w="4673" w:type="dxa"/>
          </w:tcPr>
          <w:p w14:paraId="672EAD81" w14:textId="77777777" w:rsidR="0088195C" w:rsidRDefault="0088195C" w:rsidP="00DA0375">
            <w:pPr>
              <w:pStyle w:val="aff1"/>
            </w:pPr>
            <w:r w:rsidRPr="005B1A95">
              <w:drawing>
                <wp:inline distT="0" distB="0" distL="0" distR="0" wp14:anchorId="2C76F4AE" wp14:editId="6920B6B7">
                  <wp:extent cx="2646096" cy="2120759"/>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49533" cy="2123514"/>
                          </a:xfrm>
                          <a:prstGeom prst="rect">
                            <a:avLst/>
                          </a:prstGeom>
                          <a:noFill/>
                          <a:ln>
                            <a:noFill/>
                          </a:ln>
                        </pic:spPr>
                      </pic:pic>
                    </a:graphicData>
                  </a:graphic>
                </wp:inline>
              </w:drawing>
            </w:r>
          </w:p>
        </w:tc>
      </w:tr>
    </w:tbl>
    <w:p w14:paraId="4D162781" w14:textId="77777777" w:rsidR="00B6531D" w:rsidRPr="001B597D" w:rsidRDefault="00B6531D" w:rsidP="00DA0375">
      <w:pPr>
        <w:pStyle w:val="aff0"/>
      </w:pPr>
      <w:r w:rsidRPr="001B597D">
        <w:t xml:space="preserve">Рисунок 54 – Работа </w:t>
      </w:r>
      <w:proofErr w:type="spellStart"/>
      <w:r w:rsidRPr="005B1A95">
        <w:t>Freefly</w:t>
      </w:r>
      <w:proofErr w:type="spellEnd"/>
      <w:r w:rsidRPr="001B597D">
        <w:t xml:space="preserve"> </w:t>
      </w:r>
      <w:r w:rsidRPr="005B1A95">
        <w:t>ALTA</w:t>
      </w:r>
      <w:r w:rsidRPr="001B597D">
        <w:t xml:space="preserve"> 8 в условиях снега и дождя</w:t>
      </w:r>
    </w:p>
    <w:p w14:paraId="65F665D7" w14:textId="77777777" w:rsidR="0088195C" w:rsidRDefault="0088195C" w:rsidP="00183B5A">
      <w:pPr>
        <w:pStyle w:val="af1"/>
      </w:pPr>
      <w:r w:rsidRPr="005B1A95">
        <w:t xml:space="preserve">DJI </w:t>
      </w:r>
      <w:proofErr w:type="spellStart"/>
      <w:r w:rsidRPr="005B1A95">
        <w:t>Matrice</w:t>
      </w:r>
      <w:proofErr w:type="spellEnd"/>
      <w:r w:rsidRPr="005B1A95">
        <w:t xml:space="preserve"> 600</w:t>
      </w:r>
    </w:p>
    <w:p w14:paraId="38ADCB1D" w14:textId="77777777" w:rsidR="00B6531D" w:rsidRPr="005B1A95" w:rsidRDefault="00B6531D" w:rsidP="00183B5A">
      <w:pPr>
        <w:pStyle w:val="a8"/>
      </w:pPr>
      <w:r w:rsidRPr="005B1A95">
        <w:t xml:space="preserve">DJI </w:t>
      </w:r>
      <w:r w:rsidR="002B2DD3">
        <w:t>–</w:t>
      </w:r>
      <w:r w:rsidRPr="005B1A95">
        <w:t xml:space="preserve"> </w:t>
      </w:r>
      <w:r w:rsidR="002B2DD3">
        <w:t xml:space="preserve">известная </w:t>
      </w:r>
      <w:r w:rsidRPr="005B1A95">
        <w:t>китайск</w:t>
      </w:r>
      <w:r w:rsidR="002B2DD3">
        <w:t>ая компания-</w:t>
      </w:r>
      <w:r w:rsidRPr="005B1A95">
        <w:t xml:space="preserve">производитель любительских, профессиональных и промышленных </w:t>
      </w:r>
      <w:proofErr w:type="spellStart"/>
      <w:r w:rsidRPr="005B1A95">
        <w:t>мультикоптеров</w:t>
      </w:r>
      <w:proofErr w:type="spellEnd"/>
      <w:r w:rsidRPr="005B1A95">
        <w:t xml:space="preserve">, микроконтроллеров и оборудования для </w:t>
      </w:r>
      <w:r w:rsidRPr="00B67B6F">
        <w:rPr>
          <w:rStyle w:val="a9"/>
        </w:rPr>
        <w:t>стабилизации видеосъёмки</w:t>
      </w:r>
      <w:r w:rsidR="002B2DD3">
        <w:rPr>
          <w:rStyle w:val="a9"/>
        </w:rPr>
        <w:t xml:space="preserve"> – также не обошла вниманием сферу </w:t>
      </w:r>
      <w:r w:rsidRPr="005B1A95">
        <w:t>киноиндустрии.</w:t>
      </w:r>
    </w:p>
    <w:p w14:paraId="7E55E17C" w14:textId="0B3EE8FD" w:rsidR="00B6531D" w:rsidRDefault="002B2DD3" w:rsidP="00183B5A">
      <w:pPr>
        <w:pStyle w:val="a8"/>
      </w:pPr>
      <w:r w:rsidRPr="002B2DD3">
        <w:t>6-</w:t>
      </w:r>
      <w:r>
        <w:t xml:space="preserve">роторная тяжелая платформа </w:t>
      </w:r>
      <w:r>
        <w:rPr>
          <w:lang w:val="en-US"/>
        </w:rPr>
        <w:t>DJI</w:t>
      </w:r>
      <w:r w:rsidRPr="002B2DD3">
        <w:t xml:space="preserve"> </w:t>
      </w:r>
      <w:proofErr w:type="spellStart"/>
      <w:r>
        <w:rPr>
          <w:lang w:val="en-US"/>
        </w:rPr>
        <w:t>Matrice</w:t>
      </w:r>
      <w:proofErr w:type="spellEnd"/>
      <w:r w:rsidRPr="002B2DD3">
        <w:t xml:space="preserve"> 600</w:t>
      </w:r>
      <w:r>
        <w:t xml:space="preserve"> (рисунок </w:t>
      </w:r>
      <w:r w:rsidR="0044080F">
        <w:rPr>
          <w:noProof/>
        </w:rPr>
        <w:fldChar w:fldCharType="begin"/>
      </w:r>
      <w:r w:rsidR="0044080F">
        <w:rPr>
          <w:noProof/>
        </w:rPr>
        <w:instrText xml:space="preserve"> REF _Ref38763530 </w:instrText>
      </w:r>
      <w:r w:rsidR="0044080F">
        <w:rPr>
          <w:noProof/>
        </w:rPr>
        <w:fldChar w:fldCharType="separate"/>
      </w:r>
      <w:r w:rsidR="00833A8E">
        <w:rPr>
          <w:noProof/>
        </w:rPr>
        <w:t>71</w:t>
      </w:r>
      <w:r w:rsidR="0044080F">
        <w:rPr>
          <w:noProof/>
        </w:rPr>
        <w:fldChar w:fldCharType="end"/>
      </w:r>
      <w:r>
        <w:t>)</w:t>
      </w:r>
      <w:r w:rsidRPr="002B2DD3">
        <w:t xml:space="preserve"> </w:t>
      </w:r>
      <w:r>
        <w:t>у</w:t>
      </w:r>
      <w:r w:rsidR="00B6531D" w:rsidRPr="005B1A95">
        <w:t>правляется полетным контроллером A3</w:t>
      </w:r>
      <w:r>
        <w:t>,</w:t>
      </w:r>
      <w:r w:rsidR="00B6531D" w:rsidRPr="005B1A95">
        <w:t xml:space="preserve"> получающи</w:t>
      </w:r>
      <w:r>
        <w:t xml:space="preserve">м </w:t>
      </w:r>
      <w:r w:rsidR="00B6531D" w:rsidRPr="005B1A95">
        <w:t>данные от трех GPS-приемников и трех IMU-сенсоров (</w:t>
      </w:r>
      <w:r>
        <w:t>инерциальная система</w:t>
      </w:r>
      <w:r w:rsidR="00B6531D" w:rsidRPr="005B1A95">
        <w:t>), что позволяет обеспечивать координацию движения с точностью до сантиметра. Имеет складной тип шасси, что свойственно почти всем профессиональным киносъемочным дронам</w:t>
      </w:r>
      <w:r>
        <w:t xml:space="preserve">. Для передачи данных используется собственный протокол </w:t>
      </w:r>
      <w:proofErr w:type="spellStart"/>
      <w:r w:rsidR="00B6531D" w:rsidRPr="005B1A95">
        <w:t>Light</w:t>
      </w:r>
      <w:proofErr w:type="spellEnd"/>
      <w:r w:rsidR="00B6531D" w:rsidRPr="005B1A95">
        <w:t xml:space="preserve"> </w:t>
      </w:r>
      <w:proofErr w:type="spellStart"/>
      <w:r w:rsidR="00B6531D" w:rsidRPr="005B1A95">
        <w:t>Bridge</w:t>
      </w:r>
      <w:proofErr w:type="spellEnd"/>
      <w:r w:rsidR="00B6531D" w:rsidRPr="005B1A95">
        <w:t xml:space="preserve"> 2</w:t>
      </w:r>
      <w:r>
        <w:t>,</w:t>
      </w:r>
      <w:r w:rsidR="00B6531D" w:rsidRPr="005B1A95">
        <w:t xml:space="preserve"> </w:t>
      </w:r>
      <w:r>
        <w:t>способный</w:t>
      </w:r>
      <w:r w:rsidR="00B6531D" w:rsidRPr="005B1A95">
        <w:t xml:space="preserve"> п</w:t>
      </w:r>
      <w:r>
        <w:t>е</w:t>
      </w:r>
      <w:r w:rsidR="00B6531D" w:rsidRPr="005B1A95">
        <w:t xml:space="preserve">редавать </w:t>
      </w:r>
      <w:r>
        <w:t xml:space="preserve">цифровое </w:t>
      </w:r>
      <w:r w:rsidR="00B6531D" w:rsidRPr="005B1A95">
        <w:t xml:space="preserve">видео в разрешении </w:t>
      </w:r>
      <w:proofErr w:type="spellStart"/>
      <w:r w:rsidR="00B6531D" w:rsidRPr="005B1A95">
        <w:t>FullHD</w:t>
      </w:r>
      <w:proofErr w:type="spellEnd"/>
      <w:r w:rsidR="00B6531D" w:rsidRPr="005B1A95">
        <w:t xml:space="preserve"> по воздуху на расстояние около 5 километров. </w:t>
      </w:r>
      <w:r w:rsidR="00AB2396">
        <w:t xml:space="preserve"> </w:t>
      </w:r>
      <w:r w:rsidR="00B6531D" w:rsidRPr="005B1A95">
        <w:t>Грузоподъемность устройства достигает 6 кг с максимальной скорость</w:t>
      </w:r>
      <w:r>
        <w:t>ю</w:t>
      </w:r>
      <w:r w:rsidR="00B6531D" w:rsidRPr="005B1A95">
        <w:t xml:space="preserve"> полета 18 км/ч.</w:t>
      </w:r>
    </w:p>
    <w:tbl>
      <w:tblPr>
        <w:tblW w:w="0" w:type="auto"/>
        <w:tblLook w:val="04A0" w:firstRow="1" w:lastRow="0" w:firstColumn="1" w:lastColumn="0" w:noHBand="0" w:noVBand="1"/>
      </w:tblPr>
      <w:tblGrid>
        <w:gridCol w:w="5063"/>
        <w:gridCol w:w="4292"/>
      </w:tblGrid>
      <w:tr w:rsidR="0088195C" w14:paraId="2961473B" w14:textId="77777777" w:rsidTr="002B2DD3">
        <w:tc>
          <w:tcPr>
            <w:tcW w:w="5063" w:type="dxa"/>
          </w:tcPr>
          <w:p w14:paraId="3FB85CF7" w14:textId="77777777" w:rsidR="0088195C" w:rsidRDefault="0088195C" w:rsidP="00DA0375">
            <w:pPr>
              <w:pStyle w:val="aff1"/>
            </w:pPr>
            <w:r w:rsidRPr="005B1A95">
              <w:drawing>
                <wp:inline distT="0" distB="0" distL="0" distR="0" wp14:anchorId="060A3B7C" wp14:editId="270E8464">
                  <wp:extent cx="3148965" cy="2111825"/>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t="11059"/>
                          <a:stretch/>
                        </pic:blipFill>
                        <pic:spPr bwMode="auto">
                          <a:xfrm>
                            <a:off x="0" y="0"/>
                            <a:ext cx="3194281" cy="2142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2" w:type="dxa"/>
          </w:tcPr>
          <w:p w14:paraId="1ED34095" w14:textId="77777777" w:rsidR="0088195C" w:rsidRDefault="0088195C" w:rsidP="00DA0375">
            <w:pPr>
              <w:pStyle w:val="aff1"/>
            </w:pPr>
            <w:r w:rsidRPr="005B1A95">
              <w:drawing>
                <wp:inline distT="0" distB="0" distL="0" distR="0" wp14:anchorId="6CE1C909" wp14:editId="72F9B81B">
                  <wp:extent cx="2640965" cy="2067034"/>
                  <wp:effectExtent l="0" t="0" r="698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a:extLst>
                              <a:ext uri="{28A0092B-C50C-407E-A947-70E740481C1C}">
                                <a14:useLocalDpi xmlns:a14="http://schemas.microsoft.com/office/drawing/2010/main" val="0"/>
                              </a:ext>
                            </a:extLst>
                          </a:blip>
                          <a:srcRect t="5570"/>
                          <a:stretch/>
                        </pic:blipFill>
                        <pic:spPr bwMode="auto">
                          <a:xfrm>
                            <a:off x="0" y="0"/>
                            <a:ext cx="2703724" cy="21161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F677A1" w14:textId="44250440" w:rsidR="00B6531D" w:rsidRPr="007E456F" w:rsidRDefault="002B2DD3"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25" w:name="_Ref38763530"/>
      <w:r w:rsidR="00277221">
        <w:rPr>
          <w:noProof/>
        </w:rPr>
        <w:t>71</w:t>
      </w:r>
      <w:bookmarkEnd w:id="125"/>
      <w:r w:rsidR="003F30C6">
        <w:rPr>
          <w:noProof/>
        </w:rPr>
        <w:fldChar w:fldCharType="end"/>
      </w:r>
      <w:r w:rsidRPr="007E456F">
        <w:t xml:space="preserve"> </w:t>
      </w:r>
      <w:r w:rsidR="00B6531D" w:rsidRPr="007E456F">
        <w:t xml:space="preserve">– </w:t>
      </w:r>
      <w:proofErr w:type="spellStart"/>
      <w:r w:rsidR="00B6531D" w:rsidRPr="007E456F">
        <w:t>Гексакоптер</w:t>
      </w:r>
      <w:proofErr w:type="spellEnd"/>
      <w:r w:rsidR="00B6531D" w:rsidRPr="007E456F">
        <w:t xml:space="preserve"> </w:t>
      </w:r>
      <w:r w:rsidR="00B6531D" w:rsidRPr="005B1A95">
        <w:t>DJI</w:t>
      </w:r>
      <w:r w:rsidR="00B6531D" w:rsidRPr="007E456F">
        <w:t xml:space="preserve"> </w:t>
      </w:r>
      <w:proofErr w:type="spellStart"/>
      <w:r w:rsidR="00B6531D" w:rsidRPr="005B1A95">
        <w:t>Matrice</w:t>
      </w:r>
      <w:proofErr w:type="spellEnd"/>
      <w:r w:rsidR="00B6531D" w:rsidRPr="007E456F">
        <w:t xml:space="preserve"> 600 </w:t>
      </w:r>
    </w:p>
    <w:p w14:paraId="7158231E" w14:textId="1F6E8B26" w:rsidR="00B6531D" w:rsidRPr="005B1A95" w:rsidRDefault="00B6531D" w:rsidP="00183B5A">
      <w:pPr>
        <w:pStyle w:val="a8"/>
      </w:pPr>
      <w:r w:rsidRPr="005B1A95">
        <w:t xml:space="preserve">Вместе с премьерой этого </w:t>
      </w:r>
      <w:proofErr w:type="spellStart"/>
      <w:r w:rsidRPr="005B1A95">
        <w:t>гексакоптера</w:t>
      </w:r>
      <w:proofErr w:type="spellEnd"/>
      <w:r w:rsidRPr="005B1A95">
        <w:t xml:space="preserve"> был представлен совместимый с DJI </w:t>
      </w:r>
      <w:proofErr w:type="spellStart"/>
      <w:r w:rsidRPr="005B1A95">
        <w:t>Matrice</w:t>
      </w:r>
      <w:proofErr w:type="spellEnd"/>
      <w:r w:rsidRPr="005B1A95">
        <w:t xml:space="preserve"> 600 стабилизационный подвес DJI </w:t>
      </w:r>
      <w:proofErr w:type="spellStart"/>
      <w:r w:rsidRPr="005B1A95">
        <w:t>Ronin</w:t>
      </w:r>
      <w:proofErr w:type="spellEnd"/>
      <w:r w:rsidRPr="005B1A95">
        <w:t>-MX</w:t>
      </w:r>
      <w:r w:rsidR="002B2DD3">
        <w:t xml:space="preserve"> (рисунок </w:t>
      </w:r>
      <w:r w:rsidR="0044080F">
        <w:rPr>
          <w:noProof/>
        </w:rPr>
        <w:fldChar w:fldCharType="begin"/>
      </w:r>
      <w:r w:rsidR="0044080F">
        <w:rPr>
          <w:noProof/>
        </w:rPr>
        <w:instrText xml:space="preserve"> REF _Ref38763568 </w:instrText>
      </w:r>
      <w:r w:rsidR="0044080F">
        <w:rPr>
          <w:noProof/>
        </w:rPr>
        <w:fldChar w:fldCharType="separate"/>
      </w:r>
      <w:r w:rsidR="00833A8E">
        <w:rPr>
          <w:noProof/>
        </w:rPr>
        <w:t>72</w:t>
      </w:r>
      <w:r w:rsidR="0044080F">
        <w:rPr>
          <w:noProof/>
        </w:rPr>
        <w:fldChar w:fldCharType="end"/>
      </w:r>
      <w:r w:rsidR="002B2DD3">
        <w:t>)</w:t>
      </w:r>
      <w:r w:rsidRPr="005B1A95">
        <w:t>.</w:t>
      </w:r>
    </w:p>
    <w:p w14:paraId="5D48289D" w14:textId="77777777" w:rsidR="00B6531D" w:rsidRPr="005B1A95" w:rsidRDefault="00B6531D" w:rsidP="00DA0375">
      <w:pPr>
        <w:pStyle w:val="aff1"/>
      </w:pPr>
      <w:r w:rsidRPr="005B1A95">
        <w:lastRenderedPageBreak/>
        <w:drawing>
          <wp:inline distT="0" distB="0" distL="0" distR="0" wp14:anchorId="3506676A" wp14:editId="7118E475">
            <wp:extent cx="2208319" cy="1732139"/>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50162" cy="1764959"/>
                    </a:xfrm>
                    <a:prstGeom prst="rect">
                      <a:avLst/>
                    </a:prstGeom>
                    <a:noFill/>
                    <a:ln>
                      <a:noFill/>
                    </a:ln>
                  </pic:spPr>
                </pic:pic>
              </a:graphicData>
            </a:graphic>
          </wp:inline>
        </w:drawing>
      </w:r>
    </w:p>
    <w:p w14:paraId="344AEC79" w14:textId="2B9B4CA0" w:rsidR="00B6531D" w:rsidRPr="007E456F" w:rsidRDefault="002B2DD3"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26" w:name="_Ref38763568"/>
      <w:r w:rsidR="00277221">
        <w:rPr>
          <w:noProof/>
        </w:rPr>
        <w:t>72</w:t>
      </w:r>
      <w:bookmarkEnd w:id="126"/>
      <w:r w:rsidR="003F30C6">
        <w:rPr>
          <w:noProof/>
        </w:rPr>
        <w:fldChar w:fldCharType="end"/>
      </w:r>
      <w:r w:rsidR="00B6531D" w:rsidRPr="007E456F">
        <w:t xml:space="preserve"> – Стабилизационный подвес «</w:t>
      </w:r>
      <w:r w:rsidR="00B6531D" w:rsidRPr="005B1A95">
        <w:t>DJI</w:t>
      </w:r>
      <w:r w:rsidR="00B6531D" w:rsidRPr="007E456F">
        <w:t xml:space="preserve"> </w:t>
      </w:r>
      <w:proofErr w:type="spellStart"/>
      <w:r w:rsidR="00B6531D" w:rsidRPr="005B1A95">
        <w:t>Ronin</w:t>
      </w:r>
      <w:proofErr w:type="spellEnd"/>
      <w:r w:rsidR="00B6531D" w:rsidRPr="007E456F">
        <w:t>-</w:t>
      </w:r>
      <w:r w:rsidR="00B6531D" w:rsidRPr="005B1A95">
        <w:t>MX</w:t>
      </w:r>
      <w:r w:rsidR="00B6531D" w:rsidRPr="007E456F">
        <w:t>» [</w:t>
      </w:r>
      <w:r w:rsidR="00762C42">
        <w:fldChar w:fldCharType="begin"/>
      </w:r>
      <w:r w:rsidR="00762C42" w:rsidRPr="007E456F">
        <w:instrText xml:space="preserve"> </w:instrText>
      </w:r>
      <w:r w:rsidR="00762C42">
        <w:instrText>REF</w:instrText>
      </w:r>
      <w:r w:rsidR="00762C42" w:rsidRPr="007E456F">
        <w:instrText xml:space="preserve"> _</w:instrText>
      </w:r>
      <w:r w:rsidR="00762C42">
        <w:instrText>Ref</w:instrText>
      </w:r>
      <w:r w:rsidR="00762C42" w:rsidRPr="007E456F">
        <w:instrText>40631573 \</w:instrText>
      </w:r>
      <w:r w:rsidR="00762C42">
        <w:instrText>r</w:instrText>
      </w:r>
      <w:r w:rsidR="00762C42" w:rsidRPr="007E456F">
        <w:instrText xml:space="preserve"> \</w:instrText>
      </w:r>
      <w:r w:rsidR="00762C42">
        <w:instrText>h</w:instrText>
      </w:r>
      <w:r w:rsidR="00762C42" w:rsidRPr="007E456F">
        <w:instrText xml:space="preserve"> </w:instrText>
      </w:r>
      <w:r w:rsidR="00762C42">
        <w:fldChar w:fldCharType="separate"/>
      </w:r>
      <w:r w:rsidR="00833A8E" w:rsidRPr="007E456F">
        <w:t>36</w:t>
      </w:r>
      <w:r w:rsidR="00762C42">
        <w:fldChar w:fldCharType="end"/>
      </w:r>
      <w:r w:rsidR="00B6531D" w:rsidRPr="007E456F">
        <w:t>]</w:t>
      </w:r>
    </w:p>
    <w:p w14:paraId="4813EC7B" w14:textId="5F250876" w:rsidR="003C57D4" w:rsidRDefault="002B2DD3" w:rsidP="00183B5A">
      <w:pPr>
        <w:pStyle w:val="a8"/>
      </w:pPr>
      <w:r>
        <w:t>П</w:t>
      </w:r>
      <w:r w:rsidR="00B6531D" w:rsidRPr="005B1A95">
        <w:t xml:space="preserve">оявление </w:t>
      </w:r>
      <w:proofErr w:type="spellStart"/>
      <w:r w:rsidR="00B6531D" w:rsidRPr="005B1A95">
        <w:t>трехосевых</w:t>
      </w:r>
      <w:proofErr w:type="spellEnd"/>
      <w:r w:rsidR="00B6531D" w:rsidRPr="005B1A95">
        <w:t xml:space="preserve"> </w:t>
      </w:r>
      <w:r>
        <w:t xml:space="preserve">гиростабилизированных </w:t>
      </w:r>
      <w:r w:rsidR="00B6531D" w:rsidRPr="005B1A95">
        <w:t xml:space="preserve">подвесов </w:t>
      </w:r>
      <w:r>
        <w:t xml:space="preserve">радикально </w:t>
      </w:r>
      <w:r w:rsidR="00B6531D" w:rsidRPr="005B1A95">
        <w:t>изменил</w:t>
      </w:r>
      <w:r>
        <w:t>о</w:t>
      </w:r>
      <w:r w:rsidR="00B6531D" w:rsidRPr="005B1A95">
        <w:t xml:space="preserve"> </w:t>
      </w:r>
      <w:proofErr w:type="gramStart"/>
      <w:r w:rsidR="00B6531D" w:rsidRPr="005B1A95">
        <w:t>мир кино</w:t>
      </w:r>
      <w:proofErr w:type="gramEnd"/>
      <w:r w:rsidR="00B6531D" w:rsidRPr="005B1A95">
        <w:t xml:space="preserve"> и</w:t>
      </w:r>
      <w:r>
        <w:t xml:space="preserve"> теперь съемочная площадка </w:t>
      </w:r>
      <w:r w:rsidR="00B6531D" w:rsidRPr="005B1A95">
        <w:t xml:space="preserve">уже не представляется </w:t>
      </w:r>
      <w:r>
        <w:t>без них</w:t>
      </w:r>
      <w:r w:rsidR="00B6531D" w:rsidRPr="005B1A95">
        <w:t xml:space="preserve">. В подвесе используется программное обеспечение </w:t>
      </w:r>
      <w:proofErr w:type="spellStart"/>
      <w:r w:rsidR="00B6531D" w:rsidRPr="005B1A95">
        <w:t>Smoothtrack</w:t>
      </w:r>
      <w:proofErr w:type="spellEnd"/>
      <w:r w:rsidR="00B6531D" w:rsidRPr="005B1A95">
        <w:t xml:space="preserve">, которое позволяет оператору настраивать чувствительность кардана в различных режимах съемки и совершать плавные движения в любой конфигурации. Подвес также совместим с технологией </w:t>
      </w:r>
      <w:proofErr w:type="spellStart"/>
      <w:r w:rsidR="00B6531D" w:rsidRPr="005B1A95">
        <w:t>Lightbridge</w:t>
      </w:r>
      <w:proofErr w:type="spellEnd"/>
      <w:r w:rsidR="00B6531D" w:rsidRPr="005B1A95">
        <w:t xml:space="preserve"> 2.0.</w:t>
      </w:r>
    </w:p>
    <w:p w14:paraId="7EE69F7F" w14:textId="58AEE1A9" w:rsidR="004E517E" w:rsidRDefault="004E517E" w:rsidP="004E517E">
      <w:pPr>
        <w:pStyle w:val="2"/>
      </w:pPr>
      <w:bookmarkStart w:id="127" w:name="_Toc48142185"/>
      <w:bookmarkStart w:id="128" w:name="_Toc48144076"/>
      <w:r>
        <w:t>Вопросы для самопроверки</w:t>
      </w:r>
      <w:bookmarkEnd w:id="127"/>
      <w:bookmarkEnd w:id="128"/>
    </w:p>
    <w:p w14:paraId="27AA1C3A" w14:textId="4CDC464F" w:rsidR="00682516" w:rsidRDefault="00682516" w:rsidP="00183B5A">
      <w:pPr>
        <w:pStyle w:val="a0"/>
      </w:pPr>
      <w:r>
        <w:t>Какая страна первая применила беспилотные аэростаты в военных целях?</w:t>
      </w:r>
    </w:p>
    <w:p w14:paraId="4409AA9F" w14:textId="3A2ADE91" w:rsidR="00682516" w:rsidRDefault="00682516" w:rsidP="00183B5A">
      <w:pPr>
        <w:pStyle w:val="a0"/>
      </w:pPr>
      <w:r>
        <w:t>Как называется устройство, позволяющее автоматически стабилизировать полёт летательного аппарата? Что входит в его состав?</w:t>
      </w:r>
    </w:p>
    <w:p w14:paraId="41E36F87" w14:textId="1D37D459" w:rsidR="00682516" w:rsidRDefault="00682516" w:rsidP="00183B5A">
      <w:pPr>
        <w:pStyle w:val="a0"/>
      </w:pPr>
      <w:r>
        <w:t>Где был построен первый серийный вертол</w:t>
      </w:r>
      <w:r w:rsidR="00683280">
        <w:t>е</w:t>
      </w:r>
      <w:r>
        <w:t>т? Кто являлся его главным конструктором?</w:t>
      </w:r>
    </w:p>
    <w:p w14:paraId="4D3A58BF" w14:textId="789C18E2" w:rsidR="00682516" w:rsidRDefault="00682516" w:rsidP="00183B5A">
      <w:pPr>
        <w:pStyle w:val="a0"/>
      </w:pPr>
      <w:r>
        <w:t>Назовите модели современных БПЛА военного назначения</w:t>
      </w:r>
      <w:r w:rsidR="00683280">
        <w:t>.</w:t>
      </w:r>
    </w:p>
    <w:p w14:paraId="17129E6D" w14:textId="50DDCC63" w:rsidR="00897A61" w:rsidRDefault="00897A61" w:rsidP="00183B5A">
      <w:pPr>
        <w:pStyle w:val="a0"/>
      </w:pPr>
      <w:r>
        <w:t>Перечислите основные задачи, решаемые с помощью беспилотников в сфере логистики.</w:t>
      </w:r>
    </w:p>
    <w:p w14:paraId="0B12DE98" w14:textId="2E350666" w:rsidR="00683280" w:rsidRDefault="00683280" w:rsidP="00183B5A">
      <w:pPr>
        <w:pStyle w:val="a0"/>
      </w:pPr>
      <w:r>
        <w:t>Перечислите основные задачи, решаемые с помощью беспилотников в сфере строительства.</w:t>
      </w:r>
    </w:p>
    <w:p w14:paraId="43434248" w14:textId="025D1740" w:rsidR="00897A61" w:rsidRDefault="00897A61" w:rsidP="00183B5A">
      <w:pPr>
        <w:pStyle w:val="a0"/>
      </w:pPr>
      <w:r>
        <w:t>Перечислите основные задачи, решаемые с помощью беспилотников в электроэнергетике.</w:t>
      </w:r>
    </w:p>
    <w:p w14:paraId="62DEC223" w14:textId="0B14C03D" w:rsidR="00897A61" w:rsidRDefault="00897A61" w:rsidP="00183B5A">
      <w:pPr>
        <w:pStyle w:val="a0"/>
      </w:pPr>
      <w:r>
        <w:t>Перечислите основные задачи, решаемые с помощью беспилотников в сфере экологического мониторинга и обеспечения безопасности.</w:t>
      </w:r>
    </w:p>
    <w:p w14:paraId="6DF22AA8" w14:textId="67AEDDDC" w:rsidR="00683280" w:rsidRDefault="00897A61" w:rsidP="00183B5A">
      <w:pPr>
        <w:pStyle w:val="a0"/>
      </w:pPr>
      <w:r>
        <w:t>Какие задачи можно решить</w:t>
      </w:r>
      <w:r w:rsidR="00683280">
        <w:t xml:space="preserve"> с </w:t>
      </w:r>
      <w:r>
        <w:t>применением</w:t>
      </w:r>
      <w:r w:rsidR="00683280">
        <w:t xml:space="preserve"> данных аэрофотосъемки</w:t>
      </w:r>
      <w:r>
        <w:t>? Опишите не менее трех.</w:t>
      </w:r>
    </w:p>
    <w:p w14:paraId="749FF2C4" w14:textId="77777777" w:rsidR="00DE354D" w:rsidRDefault="00DE354D">
      <w:pPr>
        <w:spacing w:after="160" w:line="259" w:lineRule="auto"/>
        <w:rPr>
          <w:rFonts w:ascii="Segoe UI" w:eastAsiaTheme="majorEastAsia" w:hAnsi="Segoe UI" w:cs="Segoe UI"/>
          <w:color w:val="C24214"/>
          <w:szCs w:val="26"/>
        </w:rPr>
      </w:pPr>
      <w:r>
        <w:br w:type="page"/>
      </w:r>
    </w:p>
    <w:p w14:paraId="3F56EF49" w14:textId="4807F71D" w:rsidR="006E3A03" w:rsidRDefault="006E3A03" w:rsidP="006E3A03">
      <w:pPr>
        <w:pStyle w:val="2"/>
      </w:pPr>
      <w:bookmarkStart w:id="129" w:name="_Toc48142186"/>
      <w:bookmarkStart w:id="130" w:name="_Toc48144077"/>
      <w:r>
        <w:lastRenderedPageBreak/>
        <w:t>Материалы для самостоятельного изучения</w:t>
      </w:r>
      <w:bookmarkEnd w:id="129"/>
      <w:bookmarkEnd w:id="130"/>
    </w:p>
    <w:p w14:paraId="07CD7A13" w14:textId="62F3007B" w:rsidR="00D95D1E" w:rsidRDefault="00D95D1E" w:rsidP="001B597D">
      <w:pPr>
        <w:pStyle w:val="ad"/>
      </w:pPr>
      <w:bookmarkStart w:id="131" w:name="_Toc48142187"/>
      <w:bookmarkStart w:id="132" w:name="_Toc48144078"/>
      <w:r w:rsidRPr="00D95D1E">
        <w:t>Первый совместный полет БЛА «Охотник» и истребителя Су-57</w:t>
      </w:r>
      <w:bookmarkEnd w:id="131"/>
      <w:bookmarkEnd w:id="132"/>
    </w:p>
    <w:p w14:paraId="31DC4FA5" w14:textId="77777777" w:rsidR="00873D65" w:rsidRPr="00027661" w:rsidRDefault="00873D65" w:rsidP="00183B5A">
      <w:pPr>
        <w:pStyle w:val="a8"/>
      </w:pPr>
      <w:r>
        <w:t>Во время полета было отработано взаимодействие между БЛА «Охотник» и самолетом-лидером по расширению радиолокационного поля истребителя и целеуказанию для применения авиационных средств поражения большой дальности без захода Су-57 в зону условного противодействия ПВО. Первый совместный полет продолжался более 30 минут.</w:t>
      </w:r>
    </w:p>
    <w:tbl>
      <w:tblPr>
        <w:tblW w:w="0" w:type="auto"/>
        <w:tblLook w:val="04A0" w:firstRow="1" w:lastRow="0" w:firstColumn="1" w:lastColumn="0" w:noHBand="0" w:noVBand="1"/>
      </w:tblPr>
      <w:tblGrid>
        <w:gridCol w:w="4716"/>
        <w:gridCol w:w="4639"/>
      </w:tblGrid>
      <w:tr w:rsidR="00873D65" w14:paraId="0B7B048F" w14:textId="77777777" w:rsidTr="00873D65">
        <w:tc>
          <w:tcPr>
            <w:tcW w:w="4672" w:type="dxa"/>
          </w:tcPr>
          <w:p w14:paraId="6BE8492D" w14:textId="77777777" w:rsidR="00873D65" w:rsidRDefault="00873D65" w:rsidP="00DA0375">
            <w:pPr>
              <w:pStyle w:val="aff1"/>
            </w:pPr>
            <w:r>
              <mc:AlternateContent>
                <mc:Choice Requires="wpg">
                  <w:drawing>
                    <wp:inline distT="0" distB="0" distL="0" distR="0" wp14:anchorId="5B184F91" wp14:editId="6301580F">
                      <wp:extent cx="2851484" cy="1780674"/>
                      <wp:effectExtent l="0" t="0" r="6350" b="0"/>
                      <wp:docPr id="118" name="Группа 118"/>
                      <wp:cNvGraphicFramePr/>
                      <a:graphic xmlns:a="http://schemas.openxmlformats.org/drawingml/2006/main">
                        <a:graphicData uri="http://schemas.microsoft.com/office/word/2010/wordprocessingGroup">
                          <wpg:wgp>
                            <wpg:cNvGrpSpPr/>
                            <wpg:grpSpPr>
                              <a:xfrm>
                                <a:off x="0" y="0"/>
                                <a:ext cx="2851484" cy="1780674"/>
                                <a:chOff x="0" y="0"/>
                                <a:chExt cx="3920490" cy="2200910"/>
                              </a:xfrm>
                            </wpg:grpSpPr>
                            <pic:pic xmlns:pic="http://schemas.openxmlformats.org/drawingml/2006/picture">
                              <pic:nvPicPr>
                                <pic:cNvPr id="119" name="Рисунок 119"/>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920490" cy="2200910"/>
                                </a:xfrm>
                                <a:prstGeom prst="rect">
                                  <a:avLst/>
                                </a:prstGeom>
                              </pic:spPr>
                            </pic:pic>
                            <pic:pic xmlns:pic="http://schemas.openxmlformats.org/drawingml/2006/picture">
                              <pic:nvPicPr>
                                <pic:cNvPr id="120" name="Рисунок 120" descr="Значок сервиса ютуб на прозрачном фоне"/>
                                <pic:cNvPicPr>
                                  <a:picLocks noChangeAspect="1"/>
                                </pic:cNvPicPr>
                              </pic:nvPicPr>
                              <pic:blipFill rotWithShape="1">
                                <a:blip r:embed="rId103" cstate="print">
                                  <a:extLst>
                                    <a:ext uri="{28A0092B-C50C-407E-A947-70E740481C1C}">
                                      <a14:useLocalDpi xmlns:a14="http://schemas.microsoft.com/office/drawing/2010/main" val="0"/>
                                    </a:ext>
                                  </a:extLst>
                                </a:blip>
                                <a:srcRect l="11893" t="22483" r="11798" b="23348"/>
                                <a:stretch/>
                              </pic:blipFill>
                              <pic:spPr bwMode="auto">
                                <a:xfrm>
                                  <a:off x="1744133" y="948267"/>
                                  <a:ext cx="433070" cy="3073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FEDF9E8" id="Группа 118" o:spid="_x0000_s1026" style="width:224.55pt;height:140.2pt;mso-position-horizontal-relative:char;mso-position-vertical-relative:line" coordsize="39204,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ts4QQMAAEEIAAAOAAAAZHJzL2Uyb0RvYy54bWzUVctu3DYU3RfIPxDa&#10;xxppVM+M4HFQ1I1RIG2NPJA1h6JGRCSSIDkee5ekBbLLJots8wlpgSBBEDu/IP1RDil5ao8DJA2Q&#10;RTEYim+ee+659+7dOmlqcsyNFUrOo2RnFBEumSqEXM6jB/dv35xGxDoqC1oryefRKbfRrf0bP+yt&#10;dc5TVam64IbgEmnztZ5HlXM6j2PLKt5Qu6M0l1gslWmow9As48LQNW5v6jgdjXbjtTKFNopxazF7&#10;0C9G++H+suTM/VGWljtSzyNgc6E1oV34Nt7fo/nSUF0JNsCg34CioULi0c1VB9RRsjLi2lWNYEZZ&#10;VbodpppYlaVgPNgAa5LRljWHRq10sGWZr5d6QxOo3eLpm69lvx8fGSIK+C6BqyRt4KT2Rfe4+7P9&#10;iN9r4ufB0lovc2w+NPqePjLDxLIfecNPStP4L0wiJ4Hf0w2//MQRhsl0+mOSTbOIMKwlk+lod5L1&#10;HmAV3HTtHKt+GU6OZ+kom8GB/mQKx8+S4Lv44uHY49vA0YLl+A+EoXeNsC8LC6fcyvBouKT5qjsa&#10;ah6t9E34VlMnFqIW7jToFF70oOTxkWBHph9c5n624f5V+657AvbP2vP2PdifeYb8Wb+9P0y9cXcU&#10;e2SJVD9XVC75T1ZD62DV746vbg/DKy8vaqFvi7r2DvP9wUbExZauPkNTr9kDxVYNl64PQsNrmKuk&#10;rYS2ETE5bxYcmjK/FgEQza0z3LHKP1ji4bsA64FeWggo/wXmTbBQ2tdq64sKAWnGukOuGuI7AAcM&#10;cAvN6fEdO6C52DJw2AMIyICndwM6/x9dpQiZIaa3dOVXCm4ZfN6+hNhed8+C4Lon7ZvucfuPVyGi&#10;v3vePYUY/yZ+C2k/Yum8fYvW7/cS/UC6v/A5a998R50So9xD4ap7FdXIT0lw23cWbopkg8rl8J42&#10;Qro+UVnDvHZ9OUFinI1DSUnTbIoeqEySyQxpFKUlHY+zkDg3Er8IzOsaJ4v1b6rAQ3TlVLBtK5sm&#10;kyxLxngC2W+WTdPdSY/mIrFm4/FoMmRH9MbZ1eT4H6VPc6l8dgBgmtfSt5sJRKyfCSGxHR0hB6NO&#10;hbgeaqovhJfH6F+u/PufAAAA//8DAFBLAwQKAAAAAAAAACEAk5m6tfJCAwDyQgMAFAAAAGRycy9t&#10;ZWRpYS9pbWFnZTEucG5niVBORw0KGgoAAAANSUhEUgAAArwAAAGJCAIAAADnh3eXAAAAAXNSR0IA&#10;rs4c6QAAAAlwSFlzAAAhOAAAITgBRZYxYAAA/7VJREFUeF7k/We7LUlypYldrVXe1LKyUlSWytIC&#10;QKPRKIFGzwDdfGY4X/lryBnyH5AP/8Pw67DZimiwBdBAAYUqlMoSqTOv1lrRbL3LLDxi73PuuTcz&#10;C91k5M5zY8eOcDc3W7bM3MPDY/v/8X/5v27L7e62bdu3bdu5bdu9e/fuxv/bt8dXtvhphz737umk&#10;+KstzogjPm9+SV2qC+KkHfe23dt+Nwu9t3Pb9igwyxwvYT9/n1XdFcb58cuO7dt3ZFE7tm+LwuLv&#10;bHNl97ZHUSHWVJTKjGvzSInua9WG/KVPj9ZHW7P51dS4Uq3N7e7dbTuyJIta9WcJapfPzFbf3bZT&#10;JagoaUFbXD7KQHvv3r27Y0doOC8ozd+7e5dLU/OrytlAY3OVSGvjtfoaMqyayyeGgOhJYoTMbtSy&#10;3PXfsRefrnqsrA0aO+x/zBsmXoelrGhFaWB7FGONSHkVNgiThP3ia2hQCExv2S47VWvQsK5I0Ebh&#10;umJyqFZ0+kRqG/2k1ChcQEkj5LXlhoWK+DVBEX/v5ZlZwhaR8NCKDjrYmVJOfmcox5FUS6lvVXOp&#10;3bvb7u7QSVJI7oR/6WAoPrbpHGmAg2mqOPNunlwVLCA7ENRGLWtOY6fxnKV/LPCDWOYu86Bq3rpH&#10;xJmmCDUgUbYjMCD6EoISmPEff6RwCk+dSo93MUM73kiva12xrxcuk3+p7I4KVAhIbo9yk6Tie7FN&#10;GjbOk1wRVDpqTLXgecGn8Tv7mN2QuBPehcWrmA25YjjNbClBBpBGJVM4W2sgZCcKIDWntbYaP2sv&#10;B2CtTvYnY+maO9JfMAMmW5w/to4zpT9rvSsdCdZmTAbavjNOHcQO+7QjPSggNzw/RL558/bv/e7X&#10;sbVbiLqa8evq4jJrUoFM6i1qk3ZL32l4bSQXeVbuJoqVQYQuoFRfcr822faTzyePiDPBbecwrmx9&#10;eRapwsbiJImEtBIT2jaM7CdzMOnMVpByFLWuDslnA6ucJ0RM508QmDzeft/X4/XlpGuuvZ/e/v/9&#10;99FAG+tiDCRrzmrC6qSyqYW8aGHW5i9yDNLFFbClNRMuU0IwO6XJYCX1GSnDZazF1cdre+uo/E7h&#10;R0FICcCiJzGrWl6upiql9k4d5NQsiyyo9jdwFtyzIuSGIWTywClRuO/Jmyvsvt533xM+LoOMeMt9&#10;vm9Q/Xh447MeSrS2JJrdRL/xE33E5eagqd4VGEgZs/MV3Ut34jqUPKCQI06UQQHTdSHDJY/EzZmO&#10;g4OCx+OdQ9D0/smAHmzSDFNxZYUPSoUUNeYfXUvbeTR4y4yO++sDdfMeULM6nWwoPrlDOjARpeIi&#10;AV72zJ5NJkqRHyql1I/O6eBoeBCbEX0zt0pOyDxD2YK4Zgv5YxkDXbcVu/MhsTN16BOobNWDlAlU&#10;+KXqSUh5Xje8TyPRGeVcJA0jeZEjbb+3Q61zkpEnMIphhnV3c7ywhUF1LXuqSSjfMkU+jO3/f+Ca&#10;tZnBAsCbNnPh80tuHfAQvTripOybBiN1nXFBGVT5Qm7e6fzAhqYflv/LteaYBTByxbt3sxvR3ab2&#10;gubqjZjo47SteB0sCt/2umy/RxCQa3XLg+KB6I0yOJI7dZDz+ysnOL6sKW6MBPfLCLGjx0c3DWqT&#10;0BhhCC8OMkjMqMoGn61boSqZilLZm4T+mYBTFCHJErnOIUgjTJhd8rqzPgJGsrgckF0acy0E2qlm&#10;3lX+4VQye1jqWAfEcmRKSBtGSR9I2KZNOq/CLBrokEF5o34wzajRRhH2pQRSIA8iVqjuQYXW/DRi&#10;Vuc0SNrbq8ast8vEJUZPH/c7XttzyoXGojbyxgdS4WYn41d20Y6L88CGfB3GGAhhI20wqcGweXaP&#10;OnADI+2mdKGyij7zfs4/qq/tIcDi3ZmfSkf4juK/c0oJiU7HTCiRom0QWyUp3AtjSn1WkoaKH9bm&#10;gsLIGhicmH7KhMuD/V3+WDUStjbaUDrigeuR8u6nro8NFv+VF4QeWpMNx1b+COBN29IO1lFq8u0G&#10;um2Ud8ZAE1gTZcvw5h+J1AaVeLbYaDicRDm4OlZOGqZwAo7JgKc2KgMH9D0uVuTyyZlL4kkUqTs7&#10;CzW4kB6yHO9eCMLV6azyUH/qICenMhm8kOZx7VboUGC78ZBF9c9NxBzBms0Yi185vvy4q0t4ISaX&#10;GdSAijprdu5L092iRTxYDQ+bmJKTHUKQVl0oDo3N6RShZR7I8+MAi02KqRjwndusAc9PyMGOBTV5&#10;ywcCVXEvItMF7q2ksvu+Cy7wQFJPtcPnhIa8OwbSWleFSQsYxyNhGe9Xxskdp1cx043uS1rhnTR0&#10;ejHBvdrSKmmsrgUSZVLFGK9bJ1ylBk7J4gMp7MFO7tsT1GeSykas29zPcpgT+xHxcq5B3vCanJiA&#10;XTyQowxpugrMFSmb/TeQup2qbcBIZjhLfiAk4aKINCuloy43F6TFMjX+UVUXB3kAWZLIBcTjSGvK&#10;nrp602jzGLEq6qvvqa0uJFtSdKF3qo0dlDydPN1IG/RbpT2YVT+es62Qj6ewLZeymhiNRzotWCCn&#10;tQoO++vaNGs4uKCyxFsNrRkgYauclJDHo9OPh2BVBVKHEzPnAhWYt81t2iCxAJYw6YwSE98VpNUQ&#10;8s1i3uY5kF/SOl/Zspq3ciLBiKw8mTxnb2igUW4pD6sMYoobY8FC+pogy0G2LKtuT/TUh2kmTccj&#10;5/7tL3V9RyX5Oh5v6nTpY9o91DpoVNJ4RCHMnE2jH6H9/K371bD2+GmO2kilzel9JvzOZx7DNjNL&#10;n4naoD73nyZ0TOqm+fExt6/Tw1Zg4HMWym31tTHHiDdhe2hhtz+vxeYyJ+PQ9iq8C2jLGxfuc1+J&#10;m+rNFbKjzKiPRs1KMx1oh3BLnyCn98WHuNMtW712xBjnL6YyIG9jksDf0G/QTuocAn8zcAk/pTt9&#10;Ye6IBLItdtbJu+6rrYc5oZWSYkG2EJ/m5Tm2wcJxxDjNuGzUklwgeNJqTGwZorK0HVmkQV4EQHfc&#10;imueXSd++1vsYA9RjISVvDEvMdksp5nIz5PiY3KZB+4gLflWRV9Ix5p25O5OHTxeYqohGGRxHJnd&#10;gCpEB62HpjbSqgK/ab5b2qeNBbYyV+ScRkcextQPds3oVw925cOdPQGi0in00CBcfMWgG20NqjaT&#10;fVfIawxM3jsi0r1pTuRc0JZIy3tz8I7uLuSMpRUhy4/kTvbzSSuFB/mGB/CMU7gM9DJEhVt6x0GC&#10;+YFSDAnp+kZt1Q6t+ZULJDzQVxjl9oRu0qRYGfE6+s/ynq1W7fNwUwcleqDqGsr47Y4LOesrFXPx&#10;GL9h4ab7USR+6h6k+boGF+iC9Idkomlhlb6bozZq9ZgrrL28Y8OqEicuGmJJZhtwHTldoWgsvINQ&#10;H0SMh9wgciWKjkirsJloruOY8+OslGkNs/aLuO1XQ58/O4VgevDArcvdlKsBhkBs5Lh9U3s+WkfS&#10;FUBW04akqhWFvO3FDao+OKZ9LePqJVg2fWhoSIN2bJyrxvXrh2bjMbdwUYpubkERzta19TBnhuf0&#10;1OJUzcjCdNq66wZBiEMc9VPcShfKymZ5ypHLJ8eIen1q9a8SMMpMnKZ0jBza0TqytbLCHBLNYSzb&#10;gB5Bpruukd599Ik0ElUJue+RWbwR8Wi848PQCSrOBL4r6VuHn7LZlDRgRt2bqL6ahx9mEYsSEk1O&#10;ZYyStgI/oaKujq9oaWPGfxg0zDXfDvNARZkWHkiwblqjCIU4YtfR1gY74zae3PpcXD5yEFr15h+y&#10;msRrqhbQ8km8C8w1YyVyVX0UPTu6LzgOy5oswOFgspSd6sr0Di3QiulE50SOEmUFjapnap5DvQSN&#10;Cbpjo4bmdc2rhjQC6dfp73zTETwe5yeH0en6QvCSyA8fkiSXfR2l67ELeUa7XTdzdIQVYu1R3Jny&#10;5w1fsMr8az4NoQjmv/pqxTZm2qyb1DLBC0+tv2NvFaN3SOhzfD78ypfan9SU3i+TAE/HDYKN+9OL&#10;nvGA+QfyaSezmarSmU2JxePjh/gx4qfPQWik6TGWHgDp4/xK4WzZ9qGHtpCaujjHitKBdnwNX7Qn&#10;k+TyYaxamvfQnh2wgNh2wTqI1ubGJnwddxZXcYIxOUR3xF41h11ITaZtXf6G3tVUOTDJA1r3AU/v&#10;mzGmqbYBxLBgEINnYOwleU/9eBsybUJPxQDQ0zo127Ox0RCZsfnkbCanpJDkKnEJ5o9nt9LH4/FG&#10;7o9oCDVHUXUD1hB0F7/UqnIdk/A8jkzeDYdOnD4lDXm0QdlhoBMjy18AYVhESlhD7i1PCWMSwQq9&#10;jWJzcPAKD5w8iN1d/KKWFWK1Hz5QyRP3Vxq0aS2jIbLJTRab7IzNb3yueI5VtLYcSmjbTcPsaW9x&#10;TOIoUaoAmWXgDUpESVDFGmSiUy4x1aYqmlm4VuxmtjW1tdgdVKBihcolTRTiK3xLpLEtK75jsJQF&#10;18QMQ4s2O/HuVmAOD9yBYcZcsjU561dyutQpuj8IYIZg2iwqDTt1IFZ2A4ZUshqLlsabyqmSgc1b&#10;jYN7z4LdRBJZa87Do91qO3JM7r8oucvcxFnGqLM2wNjrLTNDzdxhTRYS3aGGWT+1IGYokmnBZQC0&#10;P+b2B7PLytmoxJDDVYc6sFIeE91zZp/TEiwuGUPu+NNY+QaonpIJKkqPrW5GqgoFZmZQg1WurNFF&#10;hSQ+UrGdDlOOMxMbUe1Qbu4Q+Psqdrq0qVnyNVMcxLWiY1/l+U7SZlXRIFletEp996Xcj4iExf0V&#10;h085jUcI8B4C9JhqzfMJfwM3slb3tCgnjzBGRZOgO/Q2sdTA5iPTwdXSn7IPUGLO6s6PyqzYrPTR&#10;kWE0VUNw2BFy5G5qtqhRXAGi0EUlUUZntWLukFJR/gS7Tr67JmlwyZUpo3Nh3XttWrtf+SE6RGnl&#10;MOth0OiZw8iuveKNC1Ztftw6xoxs0CDxlm1ZlDX6+WiaPt7YGNvbzW/wNPDGli6uXZTg4W9MTh6a&#10;97Uy7SQbwO7ESr6Sq7bDA5FFqLVFBCPiq2XDWNhO4M9RPGFMDfeZOsX71TpuFLbmKCO+ZqRcKG0d&#10;DTWLrQlshrGHUrQuhJSQf9EG9/rkCvHv3R05xEJqVSEERT74SEO7Dh0qV4KXF/GyX1ujfYDuIu7I&#10;IL4e9+XvSOLsLz5Of/B7fTwU72RqzSXtIF3UWk9ZSNjt6ctbEapTXgMnVoZGCgF6JmV4rzuwcDRq&#10;nNCy/LJWxPseTJWJm9wzK4wulBgjwAYtZihvnIkzr2yTnzaRasEbqsd9OVgRMZzszYw/ogvcqhEJ&#10;cik3r+1BhejiNooW97M6T+UEzqSQvhXT2JuJhz+t0G9fDmfi280GDdr2YkPBLiyAoLF1Jd/Xwg9w&#10;QicNrRr7bqlgRDZcBmeaRk2mQ+Avidt1yQwIbzZl+TDNE4tWm0fSpx3Ca/funTIgAQVPZrWwjtnw&#10;WB7TKG7jrFGFSJW41Dkd58T5SG+fkTVBZxuminUwaJZiPISsW81WCt7ciEYqNUakKXFx7mxDctom&#10;Vl1VWqNnaHiVppCDToYy27EaCU21W8RTionFSljQv154Z1aDh48y94VGW8EDPfC3tdfn8FPrqrQ6&#10;luGeK3mszCOziKXdTvU0FfGVg6rIsYhRBgN6ksDDFlyENCbPSqA0UXPbTiUMYxOqUVEkC5FFTpHr&#10;4tQ57VBZZ2Wz9t+N9ewz+5KlLWX2SpBTE6AiG5R3RPio32ZOTTGlGQ+7lNE3AEn7A9ePjCcbkpXr&#10;eO/X6AIGGQipQuJYV+N2rAkiWHyadkH48sPQohyWT8KCHqhYZm2ZNdFqTG3WqniqbqVVSs2cpVSe&#10;LUO4OwQWFRLLjKNe0F6jo9WwRa/djFbwZivCvapSijzICpp27CwM+aMxE+zHIE4js2iTMnG+3p3Y&#10;XsgybBtIbUa3jR8cOdzUSdaF040nj4Q8GmbAq8tx+YOzm1I20on42a0ieyhPaAxPNcJ4vaGQj67t&#10;TUropGEMZ+zzE+J6Ruj27XlzIeTTNMlJsolwS+IhvbBZc+zMOUcsXyVHkGOiINqc9c2jI4GoRxcI&#10;MXIm8CrKx607u1bGzUBE/WJSb/Yvgp6ShqGxxIzcKAYtZI7SdnQCpHpLJnNvpVMaV5QmHZvUP1Oh&#10;3Sg06CbL+dGDqy679ZE+7kqr9oXS2t6cX5fjJQR2k/cArzG6rLrKfUBY2soGYdxVU45FSLBS3dzo&#10;Y9tb/raXDdn1VUZCM5m9S9WjihpaApnsCABzMJorJwrASlKV+y6jGGNRbX2qU5Xqg8v0DfJ7uTSo&#10;Fg4syWJiNmnwWBrgktjpcVpqcFJjRQxTEm5BQzEiRa1s8VP3kGY+6zNVDGFSUaCc2gBJ3Asvmktk&#10;relsNVXLshag1mIE1l4EXI7YsYgqAqadWTuL1nQ5FrDJp7HqEufxk2Y0uaWeVh5/wDI5tMLf4SOQ&#10;YoRZkrEgcRxqo609yyw65CtzmnXHysiJ+z9S206Nc3rkShDpRlXkIJtoJdPKB9sW8ps4R9uRLN73&#10;IycgCpv60N1H3xbOQoEjg8la5u0Uw7iWZlYlSJ2BOiBcIHGu07CZPGEwnCtHhDnAyigz1IEhW2UD&#10;V20Z6A6bHdQi7unThlGwpZk3Lvmjq38qYbw90dKMLt7+BuPlOYrx8FT8rRVq1KQ24dRsj7SJrRn9&#10;9OZUVO0knXdnQwWVbqhSHElSIRwr48h1qT0drei6bUmHDzXDz0bYqFYIeiDbQpZdhlHrsrSVhnIm&#10;vJqyTXrdyRbvqTLxcV4UfxnDwvJOmmhgizoYl5LrcguTB2n9kNkMnnMfcEgtFm0Mz0OLQkZmI5W2&#10;NyxSUY7zHLwcXnVgGsRaQLlCoy8ffanjaJU5dfELNlOg5Zz4Oz7uy2nkFn2CzChiQH1gspCYN66H&#10;gbMO55QzFTK11FVwgku2UaXfrEi3xjVQETs78gkij912GFbhrqIrklh2DRUO/HHDKSzgCzSz5Vwx&#10;1OjRTTqzs6z8mpMWs4EkfS7b2mZFo9Ke+D9+00LzZO9EfDd7IYFkFy+z4+Sk8mmpLH9i7EIfnN87&#10;9hO7B+XYXcYUgUvKeSdu7Zl2eF5DGmBv+IFspF5q6b99yeCyPoEy124c56/nxC1rNxLoo+SfnKjl&#10;gU4SF+WjZDbCkkoYB8y7+RtIsdlh2jiqEbqU2IPtyF02/wgZgqU/4tjBPA8hH5cUH9q1Rx830SrB&#10;bUJVLkCiLOUsNCQFe6hkgg990Ha3jQw6ntOqa0M30pZO197adDSvYETaxK7FAFFaMzNVuEkjhbai&#10;HlrP971wHGkA2SgagSaSKi9iGC3NVzldvsgA6o6/44OaFFXtaZR7AGMRSKxv5aZ2F6hFJiRhsfcq&#10;kZ1SguoLQHMDM9mH1fFzDj+yPKrpjEH+WhSsLEPBeUBahSJO68hnynYnbUqRXKA1mf4u70sx0/Ka&#10;DN9mN8qUxCyABVvokzJldRrT6NA4xsjR3vjYgCe1N1Xkps6DjVU0+CbxzFFtgaRSVSq5FdLmVloJ&#10;1Ulg5xYGOoqEp0YYNAsMZc6aUCYbn+jJAkppLYkq6qrVLV6hGKyvVmukvbcpvVgqcNJ5O0C2kNMs&#10;nAFTw3TJ/hkA+K8GyNyRIDBUNkNKrdmXI1zTcXROR4imeHK1pRoHSzWdAbTpwj4HsOE4NAKqlwVH&#10;AFCVtNWxBPzO3xAxw0nzsgvXSyjyEmUSOKvER0lFOINbuAQqUhMc0bst4w5t7E+3enHcVDuHtMEp&#10;hfjCsm2f3zsdHmB5ZFhbLEX1r21HBX4DT37iDEVMajct77H1c1BnGLRJPMhqPYCx8NEtfm3x2OkW&#10;DUrrlG6KCJy55tNzYUC7081NFTSisX1/E+njwf4mt4H9XJcuLKMYb6SbBfNyVScNNhEN7xZ181u9&#10;rRy6VcAVoy/GkLBylzY1pVw7LyzXG2FjFmFU3vBzz9YBppo2U08RrPOqkVS3CIIHOm1MGrqpI3pk&#10;RGtHtKHBV9xeKnD/oUPDqBeoB2aDdIYjM74rlxU3qA7taMReZSS96nFbdXZcnMO6O+EiOz6ySRtZ&#10;bH2fbhlJQBGlw8lEqR0kqxUYtRtbqphiD1lVIiuHvvMLZGxJHBjoWiiKZ7jAZUBkZ9apjHzWmL8T&#10;5arwynoWQOnMY9jBmeRG1ZwhTk9BQhK6dWMVo293O1Q+SV1kjJ0RRhW8ZIQcyH6JWWQZKWZ+N2Gh&#10;f7t2BcUCUsX/IcoTeku7nVJZ/9wO9iBXvHlpKNDKkeeP5XdLRwlbaQ0UAOaujSyY50SOW50tmu8/&#10;EoLQYF0DanRR+FSWxtf0R96HNHDQIj5BbRttY0Rpb5idXADWbZXKFXhHWoMfjal9oEJpJ0d4owRU&#10;W+EmBbI/V1zzWILOjDwqSxIS6xKdjyMwXNwjEJxJ3sevEHRvI9cPce4+4W187o99cFXu6X6ycVXh&#10;QfXi1SkSBK5/PCax1hAbSQiVmnKSt6Q0LTtaqOJmF7xG6mttqHry3dySFTYDwsYQmSc0HTK1A4Oi&#10;c//VOMd9PsK3W5Fijn3QhsaqRM1UIw/0aaX1MtJAQJyP0oYUTXbBxRRRZCxBTmFjACG/4lm9ImSr&#10;ovL/sneJBGxo0Djkw4WN0hGrhk+TFZCjaVWUmzCRcJGDRB8dhn2wMtHIZqb+mH7rpGGNEcs5K+Eu&#10;R9fqSQT09LV+gWQTn/1A9Ddxu+lzdiRVjg+iM7uCDuYCfJUFJJ8xZudukFxmTAUy5ubjlvRx4fUa&#10;M9FXuVhdMm+t0GTuG9IFVd6holtHZ6vdgibg2EDARIyxQ6zIi6lgSFymwFHZg/inOatDuMmbOsmj&#10;9AgKOdssExrAt8hmOBevIv/iXwOu4gH+5DBPo9pAg8Za7cDVGQMVlFApWmeKDipyU2tJ8lB+t2J0&#10;gG6LlVktxYLzTQmOY7dahNWm3FKIQLYBAxQ1KqGbXA3pFhk5rqgiqk1eeVCUzu231K1E9Bon+gJz&#10;ifrTAkZQUQraGPEp7CyiILwmM3prHpkjes23zjyWv0nDdGJz6d7+uZWDd+orEZILcI8WUT9JHI2j&#10;NKFlebq++Dy/g8XKG1S1AzCjapZHVM5ciqxU93mEImL8oAT2m+hpRZ2ga6YYL1aCYmiQitJDIV4O&#10;w7Sjn3JJjmnpxrKQg2mpf1DbWkMs7FVyZrscYmNZitjIGNRi/VW5Ag/AqUCeh4oLIUmSttpaNRxY&#10;fJ2f52iquuB03wHRSyAEG6lff7f0KZ+l8zeJBpoHMQdBmjZHkhx02TzATjaqqGCu8cYZWKQ5KHCe&#10;OtAoxLGvSVWG7yJZbwA1zPpI19iXzLA+igdxFfNUOijPWuDGhCGfK4bc2I5rQfeJHdQij1YVzmSv&#10;JUmjKbI0ydiUsAGxztzgFJTCTsemgUXh0mmzS0zpiTP8qEd3PXRnOLpnuS+OoqMDEDnAL9kOPVWv&#10;eyV5Ub+t1cRgJi+Dud1wUKeaOqqml58SnReEDtHQaxx/hTAT050KcP/XUFyW0xhCX0NAbWDlQcdf&#10;dSwE8Qodc8FUhreOfwNG66esaBaifCFOKHfMPxoDbE4d/beDfdfYSujAV1GiA4hJXvqfomOLVzVT&#10;54STjqMNmhVfaCISWhUKUkU8pdA4odayV2ueuhaVUsXYqG4p8uVXuUvscP8g8wPncTOEcyGHhFt9&#10;lR2RFA8TZHIrfMrMyyi4yreb8DAlcAJOvBFjkxDkOZh/fuaoXnyPARC98VoSp6Bp1VpbD93gRAr/&#10;SoCy+KIQXpY9Jg14SP01yyOQX1SvvPnejp1MDUHU3lY1Q/MxpBRRHp25EVmdwIExy6PBHuUjduYN&#10;Ukg+Q2Jvlymz4QKyDzrijlKN+8uoUL/pOG6tvznciKiuVUApqnWYcxqUA490lEDTRmYGB2s2zC2e&#10;Fa8qjprmZS01UrYEBlv50Bb1nkiN+9VWhchVSdoHR+KaqW+KnZBlg3Y6Cy8mGfTRbEucqn5/XKUb&#10;w1MQy1IAoZpZ8W7QVvuCAODmjwcnfhuk7YPLhg7ejb8nmDuUlHpS2yNPVvIoD5hMsKE7bwTBj+u4&#10;hs6t0dghxy1/N4JEkj6YRmFZOnlznNm31tpvuzGbsV4zGS0RVNGjqNi0bFJSB1HMJKee2KCsI7cB&#10;pqIWsTAIcj4JbU1Qs2xFXdA5DRdd+CuSOMaWMyBplJ29gxhIgHhYQZtapQsMXwKbiRaBwURENpHF&#10;VPo8Bo8IRzvlwuHZ8eRJ9rbgwfnJDstq5iY/SVN5jme7oSRoEoKsqG6/rJBSmEOns+n9XR0WxBZF&#10;eviY2pZb3rPv6Dh6Uat3IGfOdaEbgL4p0T612nbxoblmwADUhuZnHNQScpQmTaeVl3vCzrw5NThF&#10;wS68rIvnSIHKX0CLOZZiK4PZoLGcz4ZiN+GOJq9eqQYn7RJ6v8locabQO2Ue6Q6qUt4oH4ksnSWF&#10;eIFlh/6KQWlw8FVXVJ/VeUOxCxfjhVlnEoziemolVUZeJSBBFRuraP5Li6vbm6ljZhW59W3YLJal&#10;MzAF7lVdcKUHvgoLRsPhCqujvH8hF9puzQ/mU/NIEe7qzlWuVFfqSQUGwyqU56rRuksOnTgqxmM5&#10;TmykXJo5GKzx0TgYj+S+Lsm28FRtNrbSIUd8+iwYb8IBbViWJrncAUvt0j8QVUqqfIB4BX+GsqyB&#10;5rOJK17QrtGOzJnj1qzieKGCnPGk+IyajKmDSqigQtypQNeehcij+VrHXXkf8YKWg1fOUNoSciVw&#10;hhPKblaDgYXBIUByx42Thgmbc2UutPTRv3bSQNREZ8ROcgKHT9RWGTCEkPcDBtrqZvdBnZKA8ZzP&#10;0cyCJ8EVDiv+zqQX9MobibvVQ+t0odnWKNWp0Agwl/0d8CmmCFyiF+AldIrCm1kla2TvQr9y7PTY&#10;SAfmPFPBgFiQWZQCcN5aVEWQDg5PIqMjubR1Y8W2M/cReCQaorbbqCRCDNFGwy0QRPHmeH62rZKJ&#10;yYvmDCtaTmV13oCz9lAsO+037Z00XAkT9XTXy1RryNc5aksvJJ9F9iyByRkKxVU4TD3TwKZAh0T7&#10;CsIyEgIjxSJymSFLKCPaJ/uE1nzL0YJNlwzKn6SVjcgyx83mAOdmfSKjrK3sqi3G3tr2ykQ0asFo&#10;HB851GcWeeHQo7d2DRzkb3n59LWLFR/QKVOIqeIUUSRvZdxeljDPS4Zz1PENYKeSLQz5gYjbXRWI&#10;nkpAJfM66nEUDSgKfOu1tEZ1ahk6i0t5TXdUZxqwPrOaypbN0hLErAKMggwwAGFURENOZJ90O2yK&#10;VilqRM+DqkUSVpTCvwRT6ZCe8zJnEiCGYsCREhsoIXXdt9ZHQ7aaqHv2kxCpdignc5vYAWquqAFk&#10;5imjTcenAEGmoAGQwjL1juror7R48t6BUrAbHzmF/EtG6SP8uqAj8h8oQC3p1IHWK3VQGYU6CCcR&#10;JzjEb509IwAXso1H2qcsZwtcVxkKDcumC44AtSEkUT6TbJoJYieXPM5uI7id+azLXjDYyCRFHS3F&#10;R9pZjDRMeUMpCb2mnPVaD/cFygfRfatyJKZWPYk9WbH2ZHPyqzwu54FxHRa9M8XFZStxGntVnY1X&#10;dlA1HDEND9hhJ6TNSbC6ZZq3crN1sdpdvvlKq1D7a/a884jEip34YPVGuVzD5KYLM+mI12fdYVo5&#10;OBe9eBacFWCkoxDpL6WXWmaR2F7igOEgY9YopYxAHN3PGK9rJ+Ci9tK/4SsaHj8Gb8EfPRKGxxpH&#10;aLdmyh/g4jyln3EcXGXyqEmfQ+HtBhtjHF+VyuT4caamVypXgzvEi62KUXj2xyONxOYqohODCkxZ&#10;mB4atkLk3AqQppc5UdAKhAM64lNVVehYKGdhOBAylWOet7JJO4rUFgS30FwHrSa+vnAegzskS8oO&#10;N3R0iFldE6FFrZt+prehs1WFvZIwSI+01GVfdhy3U+fFd9Rs7KjgZu/TBWXTjbHR7jEFDmRe6Ajo&#10;4MNYqjd/df6iej0YJ4dVrCXQ4MEig44vHSsnVZWH6STj2+G61Wd1d+ogtTqNSAm6CUoY1OGR7qd2&#10;LSbmcbO9pUED0q3QrdSHEWMh0zlKr0nd/JRXdY9F+0kR6MB9JANcNkMhjuooyJAtd5DrQvz4rPYk&#10;E8UDfBWOa+YVOsmcq+iBAW1unZdtEtGXMTqyCTpqOakDRaGhKD/XMjNiU4aeMJu8UrajouQD/U0d&#10;VMd48bWxNgPpSJ7l143ALjxVCNk6iPRlM56eSm62hNDQt4tDwR/TlkPd8w94wuKwYH6i/y09Oayj&#10;M2K1rDsbUShVtoyiDsUb27zRQzblvA8dCYSqx2RoEQrp01cVhz+VBxBBBO0Roh0agCZIMv3JUwSx&#10;BJo5SnKqUFx7MB1th8P0ExAHbarXRiPXpTWCJ387vpUh28ASiAerzCdAqrhy7hxzBNjvhvP7wv5p&#10;vGIsFr3L4NPWPNeH7PAGsQE9u6Ri2wK+rf1FpS3Y2ECwzplrQT4/bmdw9yDUq1k6st2dSopmMaC9&#10;qKWqdhXiwAfoI9IPlhqv6uZkmaILdwOgjtoGvQkwFJjj4EbWapmjq7c2Ws6CZYbSko4qATY7LmNF&#10;h23YlnI836e7IagSkh2czY6Mq1XwcIRYIRR3FqRNX8AzF/jNsOV3HfcoAAFkGqnCgTpd2DIPih5M&#10;M9yC5R63Pdl4G6ypiuAsNkXS/G96M4XZsM6IF2zB0+4YDWxFNatxfHG8MFSUmy0Ve0DGKrwhJeE9&#10;eqr1ahQgPKI72H7UUVzdNO1gKJJkCiik22B3POXOCG931V+sjCzUqJdI6q+f8IoExH0nv0mdOFwV&#10;yYj0WGiYY2PnBOTUWUU2kEeR/ClNKsNxuiD71NoVRqbthTuwSXfOX3UcVOtvuVjn9H0VyOdr7485&#10;WB9cPa2vWnHBiaVdcyXEcWbf4JAnmGwre+qw2C0ayoYYF4nCxH0ffc+ZW72Mhl7B+JGOnWLqdWAE&#10;dqFqMIL2W3HAso3UM0dI4vBcddpQBm7JrcssiHcHTmHSXr2wC19Nj7z0Mj48Ak5yK4goVJekY9hw&#10;ODCM8EbOxBvAEqCU2yK8HVYlwS/epCa5kB59QghO43JnVhTiPiY6QFPNUHLJapwYk1L7zDXoWzmE&#10;pIvC116IFRwVyBsG441GtXYqfdF1NtNYMqJWqYOKBrz2ry1h63Mh9tpWU2+at3LdVLO+5OWe10vz&#10;J4ghVWyrj1DKJt0+Bchio9jRE5qmg5nRCwN4sSAi2IjtZLOhzVNPwUIQ93Lu5EBYbloRilE3z58k&#10;THpTjKbgrgXeMRUYHHRMXmwqIOZPwXoyvTFZPUTcQG3inKw2/mOWbEJcqM0BuQ4tjh8KNtWj4zp9&#10;9A4hiz4Dps1IBfpP79ntjfr9/9QalM+H/cWGhR0pGLQYAkEpvHGoNAlWyH931Bus8g6Jvks0jTnJ&#10;DAaqphLKoYpJLG4/s9eCtv5pC4odT4ODDCmzr5IIb9JlVJ0zIUI+uYRR3NQ4aMVUUvobzN/eJNoq&#10;6nRuUAuIU7jSCmvYUNABG9bBI71kMBnadpZQvFiJgggW91Fe4pBQE07IVq3ggsyEbRQPDSBW7iSd&#10;MW2+epKtMpuj0dCgwenJjXOzRy/BxPmT8gbMjbAbUbiKxQmaqsikUvnBiAfvI5FkN9JKvBWfndTl&#10;n4Y3VI9+9LD7JcEs/wUD6g6kjfpvB9XRGecij5zV7jvq1/pu3CC4bS0UTfxQ4DYiKjzMvipuDA5i&#10;GJcHuuCqJauqfVJbtdQBY25ai48vkO74WvGkO0sZWqon28j1EweVr5AkqD7RKzxAwDPGrQ8Ui4wD&#10;Fo1iu1XF7NEKW9kffGDldHAmRAL8kX6xn5rsMDgH+pSaWP7KpXCFtdgE/DMglZf28bnf+tymBMmi&#10;lMXsbS7LA+aFlHpgkyKDWdJj8VSQTMlgReWy5aQghygya1HFGJvMtla2oEeD12+QKAXRELSrY3mA&#10;rTWATihLFAB7gEQw2KRpS8poPRq9sDis15uEdwY2UXoJwYgNHDoYzW7H+LNyNqFEnLvxB19THl6o&#10;WgZ46ZCi6Ph6W8VMYUKhDp8sMVz4mDsYxPJkJ0NrMox2E5AzgZBYqkqsPGL2xD76ARdxrKeRI7uO&#10;8aadbGSt1t1iTGKsqgzn6waVKl+dYaFM0cZe2N6+gsuLmPABkjtg6jCBgZ0fkqDjKvortylesz2M&#10;iTpDWJ1vqg+LO+1XLuYhLmp0dtHTqyY3ITvw6+KV7cTDXowUC9ONyOb2RSxvzWdJXFUmdcqIzQdG&#10;bOAuOLLDkFlwHpXmwWXujgogo8/w83gJbj4lXkUcGxXryILnwCQf27Y2aZjgUg6iNjmfm9PNCMVm&#10;Kxq8/iPyS+sw+a6NBF2qFkYcoreYz0vqOZ2NPzk5Khbw1zPE8BqsBIeZVSG7TuGtaJ1YMjSPdCNS&#10;SAd5w7iGDsoOpjNakbZpX1arim4kBLMAO1Oo4ZqRtsVWI7gL9DgnKfCM6+fQWwIxzwYu487aaxY8&#10;kjqV0pnnjMdU0kSgEp8Xoa+WiUIG+24mql1khgdrr+AxJVWo1v04JbSyNuvqxpiAFw2SiNSP9rDG&#10;5Evs91FoEhMlzWfyqnp4gjcnsdgK7c+QXzWzvxExVD2dP5a7iv2dAVQ1BHsU3wIdkh8Oj6pbaFI/&#10;cU6fCTBob7NPU5itt0DH4J6eoCoXEdJ7yoYnblByNMCps4vCvYg02YJUnPMBsoKVj6QT9HFPhF2A&#10;T1Qj2ygIOApNaluDpO4gKjjJlPAA/tI+BUPoBwtX/mQF2rMLLiOGp9blM6ZqGmSD11oRLCdB1HMC&#10;Zb5rbhg0Pzal7dUWXEQRvmLi2thV3KxUgZs6ztyom42dyZ3negRR0TeHNoFZapMMq9vZnCjHI1vh&#10;k09wyDHdPTJA1ZxKhe1uTnLBcaWPwJoGqTn4kIGQ/45vKsD1UBqOYIoorrabrSBMJSo/AGHTCVi0&#10;MsM67ir0tecuIObsDkKd0OcvHLDtMNd7GWfekelrU9YSqSiseEPOtFGxE/fCJ8U30NRH28xSHhMz&#10;Bgd3mADqoaoJfovG45x8UG5G+gr5jXjcErZJgwlnaT1G8+Tu5K50+pRIbPJRgjpikcJMCv5JRVcC&#10;saLo0nvxmAIHiiHnJtSbrE0o3R/0mYAY28B03jd3uDtmazWfcJX9RJoZUNv67FuQk843hovPaQ/M&#10;hz7KFUu6JXCbqPhhpKtm9UYeCxc1HXVFa73hoQ+2Zlo5rV6RBKY1kGCPNCCdELF9eQZfKU9Am2cz&#10;RAZF7BSWd1s6spVNxYtpVxUwOfogkihO58WW2UKuFx7Xp+30kki4jRFePtRE8DfAACri4B76OzUA&#10;CyJGkWYTB2aEaMbo0KBqa9QJU2mKDYr9VDdtzgrQ09R8X6A2K2OQOHKiqf4FkpBuPDjhaEIKSRdG&#10;1p7ViioGRJUliNJ4KY7IbAXHgPGS1iUks2YbtN18LSlpp4SPv8ztmjETJCZb6T8lF85aJuovA039&#10;5uGNGGbggUsnBi5mGBQw6ZM0SKxr9G7meaNGOK9SBbIha9OPYDrB0t3pIkWTOEwNcYsmc2JFkSA5&#10;h3MAuR1cAczI6fK7+KlpBP1XstMwtv/qtPI17YzuoBQ/C5WrtjsU/kseJaVQhv5C2ESNWdIgfU7h&#10;zKqqCY+I328zaWSPlyD/OpTP7NOtyBp7xdgVRzZzWIlQh5S3YuwJSOaT8s9mn4+8k3oZ5zCaNOtB&#10;Cfmjs7JVAmpVzhiCuC0Akz204sKufltXDjfk9AWNKOFwIi5Ikvx0TYdlPFjReebqCU+nzCJBwnmz&#10;nom1wpLhDEX3mKDfM5ReoeVrlEE41cz1juQg+ZAl4QoPcB1EF7sHVzmGDeZtxpsFNwWP/Gl8gzs+&#10;RXxRUwgdm272vcppuEwirUEZRu0Sy6V8cE4xPEAAl1uloyAt2H0lXIjfDWMnaYNAC8tog03yT81/&#10;gV4IviFRq5roTXvVQ/b+lDzO4wWE72wod8WjMI/6T1gZYYoKbQX0UNpQ+kGfi4yTcNaMa37UKVCV&#10;STCn/vCi7Mo9Zva2WtR8idHThto+bcZ20ii8+0Ptp+yQBFm3DIkYXqRb8ZenHfHAifGrHF1eK4CT&#10;ANkXivE3R+iGvyK9tGNNVoEjSLGpodrnKruT0cop55TaQHIqNtquADPifYgiyhiUIsnEvcBgpw6p&#10;Q8Y6EokVszpmLNwrETa43cLn1n4dG7X0nnmAWSjq/obIFsnKBE5QT1Cuh1M5okEcUgYy3mEnkzWn&#10;7UrZKLP8F/XaFStJoTxnBDLGnDdSEKUFeXUx9vrmQA+smgMCahNSSS6yOHoExDTta/4oPjFPGoZo&#10;MCut2+FQMmBsvKRHJtofNzKEaV3Nj09z7HjhMLAhBhaBgKIWY6X86q3gKx0YZ8nuIve971eosWbf&#10;TFrGCVu1k79MIi7kQ/RJTaSfzkLFyCNLa7Yjy5HnDGoFg8oP4B77fGrHSJvhYMDDUlHgw3DVj0g1&#10;ZSo0jUgk9pQ6E+7D8IgMqDm7Thq0jJHCU1zO4016fFIOlvQK12d9DqvgvcSXOoE+6QXu1NsYFwdC&#10;MSbAUxG7fOh+W7tiajnWntIl9o65SxEysZFas9S+LkReX6k9NDf5uaNOB/j7STj+3tK6EJPRlDpg&#10;RtRVAsp8RGVJLisUN5VmYRPxRnkk6V2X1c+DqoyyjNNWMlc6UIVipREO9p43ULaBLJVkUwu5cybH&#10;+QV3JyayX3ZnRyfVNtg7VTWwLu5po0mNwxGZxbCbGbr5hWZKX1MqKY53l1UiO4gI1zL04HX2F6mm&#10;cAl0PvImB5M3oXXpaF1QLA0ofGVOrwEGN2yC8EQcgH/cJhhobzFlbKY8er+Wx7JV0HQYTc4TMSu3&#10;bXU0obWZVp2Mczb/9DmrKu6G9Q4nb3kDpaRFvVAXX4kwSoWcN0jX+AX5OgmEGTPMQOYBfowQMw8Y&#10;B5zVF6WWdoQRQ9mKZhiQtmjSBD+cH+Z3EEHhlTE4e6efR4Bgcr9kEcSHALxqi9Z/+x0IbHCuNd9o&#10;/Y3MMTVTzoYqVickpcCiBy2gk0uDAKRRAMgANiTJI9IRj9VKGv3QH2krttmISuk4Y2TpUv4i1GzQ&#10;7hH0uQ+ghByebudW6XwatNqsXgxNBUtLVFgvJv6CL1B2atapKFcDCNTmV1cIW6NRsxwgaCASfBKk&#10;pEu6gA/OQcwRIieuJzboyjpJX1l9eTrRUYpAIhKeJVKIQcwQDMDlDJ0QHHF6K2TQIYeTG0itaY4D&#10;2Apdi0x/qkeV5lkUpU3qHzx5CHIblrMVyaVpkZj2UEOZKTWNzlNTdSbYnAvQhCVZ87LJ4r5xzzLT&#10;U4HySUWeQqZiQB5W0qgXH5BjLAJMkZfClzZxEEy08GodEUJ1VY6pOnF1CCbPwD2AMRanqHYS4dQH&#10;iayx8TZNG4kecTe/zsnWOe8xqmI9aGkPL5eRJR+qBzxlduxSdAQItoTJdsp2xNLDiIosTaZjpcXu&#10;fAxqHL2DG0oZ6PSaBlgh9pJVHTMK/7AnT26VvbpRvUM7URUVDQpX0Q4wmHj+0eL1o3sqMnmj2aMd&#10;+aEPju1a3U9gbpCXNVF0gC87bqrqSe1wjuzvLEFuQMwFTxMvrXRUxeGEJ9xWhK8OFckACu+d/LmS&#10;aodv3DehNqhEMF5cu4RKGRWkTMnN6DKiLqcIo/lY4atzI/tp19AmaDNh2Xbn9sc2YmNmdNjxtFH8&#10;2f7AXWYD6X0crjADt/sJ4aCLKlQpASq/xYnyIWIY021YzFvjRw/3SZlkIyYJmipQ/KgYGrdxxrAA&#10;PW2QvTskG3s5v6yzhzxPGFOMh2S78Q32OrK0OvZOzlUua4JTKPNPwJ9ZiDLJ6P+jmWmekN6xGhbk&#10;mr6SU5wMkrnpiB4RxdTYnqhAYIvphIod/AT3EkzMU6oBj/IuTRspHqQSWmC+rWzzINpV2DEpoejf&#10;km/C/mQ7tK42l9BFYdOtyLY4Z6QGotcU5627SgsUSRSaof9UvcnbqHXkF7QcHRX8nUt2XdIIf+LY&#10;XT3wEPtMqoxd/sZPcd9gZ7yhzVYsU47l0Gr9baJlv5y5djDfZGu8wHHX7o5loLo82b7ZRE6uIPcq&#10;Orf7CDaVw4oe0FSqBEeLj3gjy8h21Ttd8gz1NaV7yNR8Sk6AGXKjpXmqLtiSxVEDCM7CKggRmYYN&#10;HZoXqMuSa3f6VFcsLwAENEAQdbGcLx2WkrUz+zo1LPfI+UQs05IHTXELrqO71Z+RvmzBwgCapwkN&#10;CYu2NX/Z3K3qV79hwaafq7oAtZY/0PSo4Bnlq3z96ZwBx+PvFHlb5ZPipxQNVVdup7UCKWR0mq5I&#10;dsI12nwLqMx+nX5rXampRLaSRxyKWZCb3Ih+HCexM8ag/olY2cYd9dVXdbbaht7cdlljBam8hMYO&#10;AnTDyu0E0BVo6ZJyS+UKSWWmyrqp25Zayf0my272k9QWWyii1dZurUUs2+dK94PNgJ7JwIqseKbi&#10;2tgVIUXgomgHMPhauOswuUBQ1cIJef9JfQh9NPGmxhLq5ZYTFASWojlC8ujVC6Uv7Vo8PnB6nWId&#10;VaoAcSqxdsiME7OLxzIoijmkCsVJyGGy4irYHp11EKxcoVBP9CDgjN6z8T6E3q7l/b5cECU2rXXL&#10;LhjZOKtcuLMxy7KJe28kIBF0lNBqF6wQ3rLR6yScwFMSSCXkPWS9pEyX0AsmRObNJQ0MkHzPg4dT&#10;jWySsKG+Sidr2KveUSmg48y2U1lL6qgGtjvg880pKQpaRxCVoSS0aLFUYYiK5NQ7qBTSaWlaK5cl&#10;yQpoPFiQdQTCGuXSarO2ls+XYriMy8VNUhloVkOMwEq+aR8kpLHCfBiEJF+kviUkulnl6QwLuJ+3&#10;KADnYJ6F8keuXW6lAGOCN9V56XM6VzSwt/LONETRwtpica+eq8jX/tukuCCQtvi4A4mOYAAVH/tW&#10;wJvCOPDhiY7KooiX6/W5JZEWmB7JegH9PhP/tRebRFIGoo6sOP9wZM5IpoW5jBwsV1IczZaO7FZF&#10;q/8wpAija9YFU9KAXLF14ggeYutReUSJa3nIzE1Zt9PI2UTDBqQIoXjGp4O30QFgK/4kSxTVJK5h&#10;sHQgBdvoE0BvBFqzydD6ZqgH2kERspGMVX0N6hgpAay3QksGiEvHpxClLzFIn4szw+9kB8TNCo15&#10;Pm9eYtCEpG8tiCarT05LrBUcCSGSxEpOaUWR+nfKZumg5Hoo4m4JtY6WHCG42KlfmbG9vjpOVKBE&#10;AGE0wTPp+/at2zdv37lxj3WoJYsfwJRXDEEd1wqVYREYHGfLLm8LSuUtwiZI7J+6FpVmHk5ZnL2J&#10;n1eaOZYsSQEuWTCy+yrOnDnwxrGkoqMvwTzUviihz8wd25axHmln6IW0YeK4Fr7NABcw05O7aqXO&#10;ngnsaKSq7XblujuV6SnZAPHYVRmgkyY0MLZlMEs7IHJNTFvQnhRYJjYSupAEcw0OyNwCgHfgP3Mx&#10;5nA+nv96KQdFirJRLny2a1z/Wif5dmGWBNtmwWBP5Gg0J2YZC60ALNGcwG0NiWAHO46BjZJmW/FJ&#10;Gi7f6ZDcgXNP5NOJrjgFTKTcKTyqhHxXtwbqotaVrxu1q45LbCVd/TGDatyjjS657K/Lps6Dwf0k&#10;2uz3hjBiyYIk1zBJ82rR9sNVZqIvTE/UP9hm7GgvGjyQiENO4gzaFP174JAJb8S42mTV5TYyBv5Z&#10;eUONHHAPH4uk9IaKCzKowGRv5Arda1475kT2YCElap+GksaEY9Xuq02Bh6YcSGc0k2xSAufoBOnX&#10;HfEakM0y5SUYq3zl4ew/XUXERqlmyU7MgNvwaRENGJJIZTaEexMVvgtmFU4tswGidjhLQfPZGo0l&#10;+C/DCX2k9FJ8pYwmIWBFiWW1qbgEiRlDOz2vJMWF/evuJiRDG6etQ8JqNJ3OK6RBUxKAfkw2Z2cs&#10;Jbhj25nTJz/88IM4rjfnqe+ImkZxK8SScBBCdWIKWRqFPX3qVmC4YXNkDDDWauqwvUDTpNOqcvTe&#10;hSejcZe8DpbUIhPITtr6qt73eEKaRFms470sazGmfBFyUTLqUMoghc2POabktSK9GUbZrIIZvWiD&#10;1il/XtspaZ3qMYO1bQGBzXTDV1AXTSBUWzskIWVVHzTDS27RP2goTEha/E1pthJqv5TbgZ4kR1xc&#10;buBw2pqJE/RaQyRR2fJBuSx/UXU6k4YheKIv747yZjeJt4bJ1xoeZhs7fApm9BOoZ4J2nCrZXIEs&#10;RE2K0g0eJbLqkGxta1+mPR0yRr9HHfM+JVXLa/RUiRAni0yKtq6hMVusFFjlQ57SqZu9RfWtU+ny&#10;2GA4UDt+nAtWtbMYuZXCC65z6bsZuAR/F/fhF6U33GDM/Et/suXFeWVluZ7pWkaffXAcLC+vk7s4&#10;jkxXVkriaISzTx/6UIokZR12RtOMP6V1h08zsVtW+AFF/XdzJTcqFudvBR7m8iJTZdHpZ8QPf3QU&#10;4H08W6d6Hbd598GoGmpaHIH3sThhOP9CitmRYYjRyiu9YNq2MS/iZgytkbkKekybLAI85fMZiJPl&#10;SQJUqwN26sxwctAt4eXuir+iG/c/V63bIaGhiXQ0p1E3WICkIcrccevWravXrly6dPHChbOPPvrI&#10;Cy88d+ni+cuXLly+cvn6jesKb8QPEyVVyCusSVVBfK3efD6r6veoTKFzywAYIxy0Ru1Yrcl0Ud7o&#10;k1Og23Klqyd2S0eHXxB+ogg6lpYZmIJBnEUjsY0+kEsalUWk4Xenwp3HonQ1JOOtipB3GbCmBgUh&#10;etV6mUj8VaScVt8XVstoLV63o9OgsWXQIj8R5wy/yQptFFI5PeyvTAgWMBfwHI8UlJZ0vsDv2XI9&#10;EiwnEW2osd4W2Yzu8fHcMFFwTsoiPSGFHbRFIxzvK7F4YEg0S060WFC0NPREqAtNmdmzVSw2D/8I&#10;L1vb0BGaq+heXt3k4wbrDDOtmik5dCyfnhLsXGv/C6agN0NLJilyQ8MotFnkgXXnC+zDIxmtHipe&#10;haSRTIh4uFphP2zGeP3YJe9WGTIb12FBxeJ4KzrS384TGDsQ0u22YwDyr2DWiVoqXa0Dn34VKxGn&#10;DG3rk2zrJ8MecWkiOyPN92kL+ufraNC+qg+OVbQciyoS4ikNBDEl0JQ2uclcqfqJk5W1cgu3kyl5&#10;dSkNUFoRD2f/6aqd3/vePwfkANr5n8HdEG+DjZBwbM4BirzRmTEcN+7iUYbMji2E3bwlogKT5LUO&#10;JNX5+GqTWrpKGEGargNUUg6dIjJHquR2NvuSrEQhbINIjlcMXRzvExy6iPiiT4pIMXDG0MGtWzeP&#10;HD38zW9+7ejhg1evXD569OiRwwdvXL/+8ksvfflLr9+8devihYs7d+/KZi9EsXpU+CCYJdbMiHqG&#10;V9FiUNLgV1OLRiX2CV0p6mA8dzTWqupbS+OZi9NGARb1dlBM4zvcyga1LVIWON0MndfIHWCFCUqF&#10;ocJbxk5sokvAg7CY2Wv1Cpssi4lUqN7/UJcpjxykU8Rqx0vJssS0OoUXo1VrpE8fntrYKQIwM+TU&#10;ogkFxqF8SgjGrYpJUJrBV9gDhZEZO3l3plnOoGYhUDqCtESeoXKUcmsGjh2jbIeiAYhpK06NNAT3&#10;igTKz2mMKFwLnRkamgCjEMaNsxi8uDLUarOWKLTbl4N3F6TcudXQaJrv2BI+mEFJIDJ9KrK4k2k5&#10;4Yq2jwQDAiBSyiSVJcYRigU4s1HuMwYEDK3bjhb2b9WxSTy4nzbJZKowZANBeVhykn0jF2IUL1av&#10;ZWoqwvtvtd8i9vEZ53Rlc0nHcyr4lUKbbH0tuicSGPO1D9p7hBiamj7yEeWVxIFcM4Qy0Gu9I7x3&#10;4LsySxVlG7m96Ml+bXasVi5uRjROsGA3ejRuj7mwYwnK6H2hL1fvgGwUN6fMDl6TlvmlXNacVzDN&#10;IuTqObjkCGnTEqXWeqwdYlPMSf7I1u/cfe75p5NSkY8sr91gLnG2rUBAO6eI4+hNhg1g/dekX2rF&#10;wgM+SQlbOTDUDB7gvQqQFCmIMFNRRB6sSQTCkP5XKOeEmTy4UHG9OLWpf6a0YrHq6+uqzurE6Ya7&#10;fjG/xTDD61/4/Fe//KUvfen1V155+cD+PcHQL730Yhz84he/8NWvfoU5CgXTymhm7uT2iooUxPCY&#10;6uqJHkYdLXxzaXo6RH3UzIvK1PaxpePF/LQI6pywqpy1CUGreu1VY+GDRbC2/msBBII4nxfelU2d&#10;xjUzDnLRF3TrAHgP3nC+7/HzwiFMaFXMPGv09ZRBfj35rBo2OCK+PCDWPShyUkxa/Ql1n6un5eBM&#10;4RpDi1N9LwMy0V8sAsD5mgJCd621/ILc6QQ8B1i8wD5dg+586GCejvc76U6K5VT/JjKaouxa/llL&#10;PE1bhu2yYzLgcyKH5suWQxJiKdmXEZkB28vKmyehNjiuYod9GWP6A/nJgKZDZQDSeV+rRtRLFafA&#10;zahpffKqnKGrc2l2b1Q2B85avW1yEM7tjrmIWxB3wWodX9Tiye3FsFaHcIR3TAwxE9Seu2XxMMeq&#10;a68UUIC0HprQOsQa2yptorvO6e3eJHLZIoPDaLeT+nA5DabMkv0B4aJXbAzjDsvod+xvlLRKxiOx&#10;P0m+MuPBjDG5oXMIl8D4gAIWRIjVrKIR4do3LSOvOYGEyHQgyHohijjIaGIhxtgb0djQmfQs8DSY&#10;mkB81c7vfO9PSJ+BzwoVTBB3jpNi4wlwlxQg3tKidiPMKrohgUZWBRKH2Lryrl46Qd0N9G5V9wiK&#10;B0XzqI9nE9TPtMYVvyVRreI4mrNGgaiodWHyaYuNEO94Jrypc8QDr0Wm2X2zu2bjb964Hrcnbty4&#10;fubMmdOnT1+5cnn//n379+//8OTJX7zxy0uXLu/auXvy0HJWazJimGg5n/EzAsogVp3qLXLAo7SY&#10;4JgJzTy0wyFHM2vxMvlWd7d60XxIuZu/uXJagIXqKGRBGYsyK1obUYJC6cXPPmQh6nk7tId6UHuO&#10;IxRmkLcx6VpwwNjyAmcI+Y34LWvWGos0tgucq3HCddqneu6G2nCqG6u+STFaY1suTxSJ/+m/jGST&#10;0HI/I2moEqfZbbjKH4Vz8Z277J0ZtEu6ve1Z9KyLj3gnS+tAP+HIKCElJH0zdGSAobBVslgY2l+L&#10;/SRwZQykvqK6tpreQZpO5g46bDEKRGSckn5nexvVa0Ly3Do1Z+iVZOs12OE6UCYEgnJIUfUljuWt&#10;XB0Vzsqx/IV0ysM2HMuyaJCgPTRlUuh6ybdwlFJ5bt6QtUazERpTsrShMS+coI6WEM9CPIgpNVQP&#10;rGGO2numwhYkEhmR25aftu8XD7Rz2TKlk5kNCJlcWyxUGCTBlezu5abiOwlWOUp0taMMPv86s/CQ&#10;pF1HUpaeKrrR6WWMLbZpsG3QQENyoa34ygxKbNI0v9jhq/+WRsx4SgUkPy2QkYbzm9VihzlY/j2X&#10;kSkRAZ/5xe7bXlw7pVFcShrrREW/pabLYfDVGmnY+d3v/XOYDEaggKHBLlttSinz/+Iz0YrFTkXa&#10;WiChNQW1YR3M1zJJy92qpmy7sjxwJHGM5Y6Xtck/DYsqurggL2fut++DOvWotXiFcH6iZSXd+EU8&#10;gRoxYnUeGNAwZuPHnTt3nT17+tzZM7fv3I7tzp343Nm1a/fNW7fffPOtd95+Z+/e/XESj0moMJeI&#10;m6m1qS51qAk5fRqqIFI0IjmhfXPlCx5mnqs6OF+XyuozGPVXN7kuWpyGYMHynRaMBNE1LoUbqhsL&#10;TApQLsyLG8BJ+ID62rB2g6PjxCRgW6azcrcwUyoISEqT2tLbysgSz7xUmF84leHpo5mmpFzuvNE8&#10;WNLhX95h7fa+Ek1TleV302CF2kpdZR75bYGkAIiR5U1CDCHNVvR6Ey5VmqT7afzijHyv4/Q9NTVS&#10;mZl/Q2cNfGXM+bMZZqkn63TNP9kKGKADJ5Sj/4exLgGyVhtI4rMoFFCCVTDcBJmqpwkIcycGSh/c&#10;EZXnLqiuJfT19NCcWhSHIYxLFXyyMN1SsaqdGc40XVSG5q2UjbW26S/F8+TMgzxIW+1VKxFJfDzq&#10;pZXq+1TykWl7GPkwsQ3teN8lTqQzWaZAOGvrGmDVtdO4r1pG1Cqa7MJIDNVm8GtaGM2D+fMsOss+&#10;0ZpzYr0wwcJw/XWtpRp9m9jR/sCpXRz9mcoBSMLid3cxig00RgpLEpfdJZc/dZ9ZGXgZxQ5sxIg7&#10;DBBjYUpWCp6a+Yto+We6PVFZmX2qsKWznFvb5Z3imSXzfrAf3JJDCrzkCouMwVYRZ7cyc4eMoa09&#10;jHfYoQHQ0gDdCe6IpSgrB4f3pBFhJf54XltOoXTCwXGJywCCdkbzrlaRwKWb4ofgcwBSdBtGvZtj&#10;HkLxzswJ7t25e3vX7l1HDh965NjROHLnTqzmfIfn4e7ei50kPASoHamNGKmf/PCSKrVizeCjBr2P&#10;tGu79TRKoU4lw8XZ5TD5x+u8OacLWahiFfVVl3Q3xLROUKRVWX3QKld1LQttI16CU5P99MyjHCEH&#10;kqR73KHaovNzxm3xd40xVCwh3mZ1vMKPJzBZtmkIVHS4ZiC0xtE7o0i5g9Y8bCrTdcawGJpswq3j&#10;HtdnjQNepMnVvkvitSb1TkxvNNqJQcUbHClvX9CnU2moLRBsOMpn3GMph+8gRtiAYOR9WEkOy4X8&#10;jOSCiUiLPioZXZ26CowNj+DHFlQiDGMMRlEqpNIEne0KBfu8jSrZV8hgXZ0dDoYdNac9ye1lCKHN&#10;L7OkdFq1LXnB2FOToTekaM5SjCxplXvldxKexkH58FxWlPJQGwFegsbfbAXU5EHQPNilEwGTo0RX&#10;YhyhD+fqBgyCTNfOR8IGRY1Ko2q7Bk7Oq4zVbZZ2xBJlPHzIV8AJxdKxw3tl86F9LqxrgbVZRevu&#10;Rr16TxWy0CZm9gOdmMesxmcwrKVzYCCJNVWb9sqpw3bpcjfs1wZv4m31cASt9JnjJaPCzCd1phnE&#10;IcXSpwSKEp7ApvDS/oYqRHoMGcGIGvUSwzFDC2of5Mpf6RnYBsy68SEDWBlD+gjasjkdWFlEoOzH&#10;OJZAb9Ygo3ELoekcBpNgsK3EmjaUr3nFlQDn1RgSrY5eWd4vU8rA0lurpj3Nv/I+WsvbEHSdmZKp&#10;9bzIwvQuTbv7VyQsVaaY3sEA4kJbojGB97jpDVnzpbCmcb6EbA5ghG7u3rl+/eq9u7flhTt27dzF&#10;EOveqzf2X7u1f/fu2/mTjuvsuHlx584tr/ukllBl61QgMKqxH6JzwhBCOGa7YJ0ujTK7ZMonaxAs&#10;ShsUIf9EPwsvbakoweU4otl/uoT+lUL42yJROLUsxHO96DahOynaTaKdy8yjkSwMTuXL0G4UGuyG&#10;V3pkzBmjgv8Y/Q1a0U95Ui7J2ijXBapFvoNhJLfQP5AEeIFBsZECdX6Yp9GfXEREX/MEe+QUofJI&#10;+Qf+g5qc1KQMZk43GcI0h1pVeBOuJ08v5slBbNLgJIj85BnSuBUAGX2ErfHZlkpy4eVXEznaHeSf&#10;ZogxBq9F+EwoyLEsV9lOEalTUy//ySKg9dHyHnzlOCIUCY/BOOGtWvWrmUgmCVLIRSYECxLOAsWA&#10;CTv9gnUeULdtSSWSvs3b7VVhnSMrB8rWKSlnRyuaKMeZJWMI1UyssbUNPq06aTtjHewilYhcZwwA&#10;+I2p/FlL6jqLgY2lyloPbUFozSoKDvFkk5NYQ5q4k2o35uV15nhLI4mAX28Iq5QqWaQMiw4q9qyB&#10;PvZvbU2hazi+OGEIhaKLxP+EfiWcju1wSMiF7lMYyJ8/tFTBuLFnqp4iicEnhVQG5V08HTqFjVwd&#10;sQEmtZuKO0n0Uo4pRVBijZqmDpI4Sut0C3tJkUXNpXEig63pXMEZg3Pw4k/U17xT7pTCD/6X+7xl&#10;k3yi2E3+kdWUWoU8pZIKTyYYBXN7+eCBRMYBr/zWmIA+Tb8FtLYB1Gr92i+Iwdu237h2/fq1q8cf&#10;ORZAv3HtWnjvlStXPvzwZIw2bPvZm5f++sc7bt46deb02TNnduzcfv36lVs3rh05cjiGIq5cuSS7&#10;yce18TLr8qumGn5V080ApUmCv47XT8t4jJYMRJhUrdb/xAPHMzQyO3lu69TXkAoM2vXx8cjqr9Zm&#10;kdjiBH7VY7OVnwq1ZApNfVYEyjcfWWOj8DjBxOlSsRmkMhn9WhHfEAT8y48JOe9YT75QgFLGPwVh&#10;x5c5CVdbifh5isPw5judggw7GcvHmG9udjIBlsoVuiLjRVVDgmZCnmIQtkkzUHi5sZ2wsoaJIx8q&#10;1DV1NBLshIDK/NNcYP8U6oqwJQGQ3ghstipco8dwSTgQHroFPvLp+gv3Onkbjiv+mN1XqkQIlRiJ&#10;AmpV3AMm06cLF1aKq/KyMe5s1qTFb1Vzskeps/0ATmnQmWLwAG7XEUktYWJmOD81TLsqYDrVUTOd&#10;/5grHbOSQ5wKiIigSjStDVeFcmQ9D/r2cnezYhW/imqWhFYl+hz7ecpamZ3DQaUO5FBTa0ov6xCk&#10;MLlqhjWHhpPGX9fub3j56JB45Iz+SMOm5A3hOpgT20Pdeln0kApN45V1UMrRWGTcUIYhCBkUYHja&#10;sfB/jbxgQ6gB+sx2x0TIfz6F20k+kYsidGyazs1L4lfDhv3YPEOFEtE6EFYKftKMEYqLcfmQNGR9&#10;2LO5tamWlMXg8z9R2jQdqAixINrgp2fl2qbIV2VNhSKKfaARxL12RpFVb/pUlHf71s3jR4+++pmX&#10;Dx86eOzI0cgb9u3dc+XylWjAlcuXnn/39I4b10/v23n+1q3bN24ePnT46LGjx48/8thjjz7xxBNx&#10;2+Ly5ZgXGetAecuoWbMEnBIpxpOKgpcyweiEqZa+ATG4qC6rwO/CpVbFqjwxsVZ5g3OyIR4vvKdE&#10;sg8g9KI6vnal41fbq1Vd3mljg/r44hmLhk+3c1HmWEsrcBCpeKpa2nFD5/hmzYi8VapYHpljDwLk&#10;qcE53DsoOEQ7dzaYQuUM75FZdxDZ4o59pdIUd6nAObzD3JyIYU4RybwJBDadziPG6SjMETs1RQWt&#10;4cPpYAK7RvN0nnm4S9tUd53emZMGGGsOL7hmMU/LSGbbxbMDr0hu94Ba+jX1GzdFLVNpxBasQPXj&#10;XypxVRZuLkzV5ZBaspUhpGokLfvCpMNBGcTnUcxck2iMxAildJIk19WIkLzXU8pGB9AllopyVIqM&#10;n1KkHDpsIVX7TN3VwlLhqENTh5pHTl+xV/8iZ2JkcsXROLNkb+PMT9axCkfUGqyAQPketloqcKrS&#10;dp+APvxkJeECPr41SG+K9wf+scVPXFoUnLbzGszYwhl7pH9Aqd5WZ7XhIYU7INk37nEzqwYasg4E&#10;C2lXRSub7E9Qy+27d1947ul8/CDHiDrpIPWoxC9K0NTtBS2P6jZY3GdSRfLrBLVk0dcx0ctv1QVo&#10;e/lc+kBq7Q4WhZRa1CySV4TBMo5/al/VNco2IgSLmMFWOipRQtSXg3Z0NDUnrG8wOzfDE9B499Bv&#10;3or1F27t3bs3nrF89dVXXn/99aeefiqOxPV779zac/Pa7m3b4pRjx469/voXX3311dc+85lHjh67&#10;df36rZs3cz6ByqZtMAV/SY+U6an9brwUOpeeHJ/jzTXd8sVPC6eQsgkZuY2BWa10sTEEYjpYVi2O&#10;WDnYBrJVJHzfsO+SAUe7iqd8Y/M5D4wEyuWu1IG8aSqLXNRuVUCbExobllvaoT8nN2yHGrENpmVI&#10;7/hNizpog8q3bOqxH7rxfiZysw+vXVEt8IWaFDJptq+YAFEE0CG18Fo35Ymp33y7JfHfDEw0tmc5&#10;rSHgiGF0O85XbEzTk88ZGI3n0Yh4EtA1AM39baOhoHFXChw9ZYPz4AcRx5B/zLloQU3xtd8msEmp&#10;xT0uOOWPrGqn1uPi5dK6wZFzaerDEQYgap5sjk5MoAGYxAlUg2ZcGV8c6hkkyNyhpwLgoe2kg6op&#10;RTLan8EIvUjQNV24UbNT52he/VJN+TArhXolR733xIadIt5QZrltgFWjqtWs5b9ilc1NIIZIAMmk&#10;azcH2rVe3xc0A93X4p/ICWPIBrH5V36onMwx0PZyU6cgL+nt9aAHa863OMqKLxo3SCwoxyBt1nqy&#10;2V/QqnZRu6fTbWyAnd/7/p+Qc3RyuGpIGgKAxS89rFLNFLHAWbgqA52yKLSJaWljdX2cE7Rzi5zQ&#10;k/MfKJHgSWGkTzvjq3qkEMLACmRKDkQot2HhlimuiAvdMPbTD6ltjnJNTMWa1T+QXbNdu3fvunjx&#10;0htv/CLLU9of2UOs6HT7zq0bF849996Hu65evfr043uefuqVT7986NCha9eunT177sMTJ374wx/G&#10;ok+Hjx7OaKqFc6NIzXLIiTD4vEcd4vHClFcz6GooAnFQJYZpihm5hoZwVbWWc+llEgqkdqtian2e&#10;NDDXWEtTkqZoTKMjM8UNelyIRMkAyoZaNKCcpwukFi5ES97JhmjGlLfso0hsjqmZtFQ2A8aYm79b&#10;+ai9TLmStaJ8/ioRz6LgemGdWc0KB1wg1OCcaqYvWz/IQKFV9LRP5iA/SJXJbMa1WkQzdFM59nL9&#10;pbYs3oqAucPZ0o+9MlvGYXVGKFnSeodoxUNNBZXWuBo+sxj+K0IBKpi3/7IjM/VkKU5CmXGpnk+Z&#10;1+WucRtzDvsJAq7P7SuY9++I2g2ZYdCY8aXLIuffm6fgJkfiKruJsGubHYm25PhG6Am4CDdmzWJ2&#10;RXJrr3d0rjp1UNA6Zm+dT23m/KlPokqtQJEhxXKC9heN9096oM2ZY0qvICRMTzZWaqHqcLgVywzE&#10;AsOsUzS0xk/TCX2+Q5AQb2EXxdg77PSFwTZ9/ey618qwOQC2/us6LdTVaxo5+Rh+1F6a50oDXTWO&#10;XZSm456lKM5VVAgLATKcHJbSRQRscQKERgy0KcsAjut58o5Y3On555/OFSFVPr6qnfmgF1JKcBYw&#10;AQuT3Oy1YrQDauCmyhgIVP6r8mj9wl7t5XbnrE4Omjm6w49L72AnFVCUm2gQz0XrOCX9TTPEGQqj&#10;m2WwDlFK79DDdHpUUuyZfhvrP8Zn165dR44cuXnzxvsffBBPWe7fv/fmjWvPPfPkgWtXtv3dz3Zf&#10;v7H7My8//eXXb968c/PmzQ9PnPzVr35z88aNSCB279l968bNeKpi965dcffHlnRkmduOdsnt0X/a&#10;yP1CBZMi5bb4KqJRndhJFmw9l478HAJrRVSSYc3Ms4dmn653cWRMehLHU7x34PeF5QHZPmA3b8ja&#10;Vth2qY+YhSqVCHOEuSZDA0uD6jpcUPPI5wgGoLbhR63TrGbDDCvgq5J9QB7qdN+9iHiuAXu5fA2P&#10;6yN87YP9U3YDyklx+LSk/F7cbWBUpPfDDx6SrOajJqSrvL982xoSTekpLd12hpD1Pz5j10+KyfE4&#10;iarjM9eejVsDPKOXLxU2dDABQnFN8Asc4AzmT3u2C5my4QVWRmqZ0YzjM/RUVbPP18TVCiutIlFk&#10;LU0qtcMAgsXmYJIrYzx7azYNRq14LYXP8gHYoUYpDBkOTuOhk2LR8BqhdbB+Cgl69rqonxAOCc43&#10;snxfa64X+gTEsinIyQdIKmddo0jA0HhYFdKqsD9KLQCgMgwyG4Gkggva7CDUqsXvfbz7CV1m2WAD&#10;IT7aYUAFHDbc+ufZSf3FVqj2mN0whL0K/qH95KK6OTnhUFhzaiBnlb2gdGiEzk/5qe8McQI6lkNn&#10;0nA7kwZm7Ih71EVxdyazXG/OPumZpUSLF6FPxsLt6HsVnDo4TbxoyoPrxw/WXWzST0U5tUJBMlue&#10;EkOCZumiXtdvyQy4Ok8q8KiCjSohmCmtvo7pUQowP5NUx6BaPPWw7e6tm9evXL342GPHvvDFzz3/&#10;wrM6f+f+fQc+eP/9X/3ql3HJjauXDpy/GNLu2n/w3vnzO69f27lzxzvvvvubX7+5b9+BXbv2xmDe&#10;Y48++tnPfvapJ5+8dv1ajDrsTFsxZZ1nINXT8D/IwaEUipwQ9pGEPnMtWfTBbvYqhFM7OKX+Yvu+&#10;kJ1Jnvqp2Mf+3CekU877E10aO/mrtIb7LhwLFMzQ0Ve1r+A43DaRbVGFR23ohOVHZQ+4ku5WWXkz&#10;fphgABqIDytbCVJPEgumiDdqrwSTbEg4fdQMS+53S85eBiQn1P9M0Je/o0zZJ6cvsXKP81x8VkJY&#10;OdJrliGl0JDi1nydON1XgUBWVCN4RUy+8qXQJwcsOAJND4bkxWaksvVgvoaWK7YDN8O2Wle5wF7B&#10;GSM+NzKeLQIJeTMPFKG30cBgcdhmcFj8Rtkgba3MMziba026hoaAIoWr/tCxOKCyRPE8q0CgPe+m&#10;HctNgLSAgXwrcd85weDFuqGQY2La6o0reaej32nq3xh6AGGIZRJ22mhzSACBC2gv3GQkkAdQcJl7&#10;4hBnWeU7DiWVQEw2LISnf/TrK9kZ8VA+MFFRc9JH2WloLVCxHtgj7tUhJLzL7TKuayQKP3OelkYm&#10;GDa2gcOYMSBEffiJBIJQmh7u/8kRAA4oK5dWkgru8m/cnvhTKJyLE/h6SIKpKCpZ4TlnGAgRzIry&#10;OGbWISnNQB3GFXni3LhKQ1r0JQxnmunMfGoTdLyAmr7KIwgJlQbnyXRN2KnAkEdQGteAICIrZNse&#10;5fef4q/8JKJEcVRaXe5U491dO3c89eTj586ePnjo4De/+fXXv/TFJ554/GB8OXjo5OlTcerOHTt3&#10;7dz20ovPXT75wc3/+LcHrlzfE/Miz1/Y+eRj+557+vSJU7du3tm7b9/169c//dKLr7z80vPPPvP8&#10;888+/uijcdvi9JnTUWuMW6TEGoTHfjCAunXiaxtdvIF3Do1qshh9EmcrRHBKJ3OTTSbjoKyaksnl&#10;8WuXI/H6uZsWUuXWyZTGHZZxDShaZxvohRozw1j3E/sYdOUXjWvSxdwU2tpxsKK0hK9UFq6zU7xc&#10;LWHDuyqj3sZ9PAMYlYyuAfNIkN4EI87kv/zU7EtEmuSULfxBco5k/BcQba1CQgf9Qod+iIGBsbmD&#10;W9lz5BSoBXXlX9trUq9/cdgfPc4YkgMmW+TV7Wv0LbVkmnvNaKntZXRxyKhGc3OXF9ZKOotl9Vpt&#10;xtii5JnhIA1mVIse2kZlK4tTV2E6QguW2MpWgppw0PN4bTO2gkDZxwagH4A6ivsTZAUw9QVVtNSN&#10;v0/479MsMUBbv8nKqj/LYJ9nHWtTP0TIm1CspFD3mekkSEO5Y/uJM6vOyaaVqOMu46aGmjrmRLEg&#10;/QKGC3fTRyKyXia4qXljhHQ0YdDU5eMiZesa3zI6Jidsb/xoOw26MfItWzpqaNqXJbhet0Ix3Og4&#10;fURZ6GT6TO9rBVRKcEirtiCM2Ez2KbNCVxn3i19chXyc+Lgj8snnn38mkoZcEVLiakxTuzP4uWCx&#10;gaDrWtujRTBC49C7yYqmds/sgrQIWwbEOzBuu03/CtPVoFfzCuVAsjjEkMBMBfp1DyykQ/5CK0tN&#10;1aispVvo01IYLSK/c+e2eLTy2WefPnzk0HPPPfvYY8cvXDj3/vvvnzt3dvfu3efPno8Mfceu7Vcu&#10;X7h77dJT93Yc3X/wysnTR48cufjrd3bt23t617Y3Pzx5YN8B0cKdZ595Ol6EGStNxzDDvn17Dh8+&#10;fPv2rVi/4dbtW7GsJB5Ih4Jb+CFZ7RT5QK3ll6s7ZSmfg8fK+fmzYmcq7SSrLd0XTr38RdUoE2BN&#10;HZrFAx02a9GiM2dzZrbQGQYZXGNt8LKhjcCYQFl5A7jEgaZPAaPVAcpBwEqWM5w17Y5ZlxzUSm8G&#10;mrzdDuw4lV3GbCfTGVa3jlWrPzf/5VV+s5sKyCXGpR5zt4RwSGoaQKAhZpk8fHJ6LLzRKjU2YJh0&#10;xNxJ11L/waLDHoxkkIvrI3lgDyBgQ/S9g45Ng07bW1M/6sSYdRQi8cSmGLUGhqgMuC24VrO+tI2/&#10;ZLTxorURa32pMxCplf5Mvbs+hWJrBAwE9DGznULwYHzpwSp0TC9EyXWdZOBpqEM2su5XW4I0U0S3&#10;dDN0TfBWkTaWsgXkw01cjjWJ0BPwaRxxmJ3JSUolq92PAaMUwNY7UqC5xa0gjyEDH2RY8SApp64p&#10;IFkmml+onvPFyB0fbd+6X6lraaUxeaFVqcDya3VzJp8q3oK+NTalyW6K/5XbDXZpHRHa3cusHXuV&#10;IOhRg3LeieRQtd4KFmNQzz0Xcxq+/y8qswB6Am2zgclGtECN0/ONlcEV6hWLTCXioyEyzdA1lMaj&#10;VgBD1Wew0JbY6VFNPWLKE0bV7YXz6ERoHrj1jZwcd4Lf7qawVOfKPXCGCldMqpnCmX5Ne8RjkbEa&#10;w6FDB5968tEnn3xy9+6dly9diqUXjhw+EtMa3njjjevXrml+8p1ndmw/8vO3H9+3//HXX7ty6/a1&#10;mze3P3789vVb906e3Xfk0JWdO0Lvsbr02XNnjx45FG/BjGWnI1eIBy9ffvnlJ5584sKFC/G6il27&#10;90gDU2wzRaIhnMq0IY0IVos+fXmg/y3i5so1ScMsNOKOKxkJZY3PhdozZK6igNm1nExp4qAslFEs&#10;jyDVT1ObsGHxLdmI0VZU5J5PIkTlJ6or9sxYoLywnEGCVmdpaONCXavaA19j24gYfVwGc2izT6iZ&#10;kBPrUVaQuS9Rib3lG6TkqgVwOk7rH8M+zx4y9ildKCeSbrOQShyXJAt+ZBXc3/bqFnNcNnbaZD/V&#10;w4u+Lof8dDvbE1Tsy/NuZTeG7N/9bQOoFu4cegZWcidGo2wN0Zm9mgy046UapjOateHncWuTbg4H&#10;hB0uty3GeKBfO/MRxbknr0SBgDZWH1pyR1z6mmGLyobWwsee50LZ1eoNRAc8OKmBpDO7VGQppq4k&#10;DmHtvFNut6Gi+IG+VyMUkZqg3Eyf0jqwo7j7WjGI0F+aUSFMR4PE3GxV61SYcspAnfLOnD3Pr6Ri&#10;6Qv3tf2mJ4CKUqNBMh6ZlNxmGGlkfqrtKllZ53AiIZRsbk1AOdXv+I0R5rjYqLG2PhwwpOaMbjuj&#10;uHtHIw3f/f6fUrPisawwdwcnCimQZyo55zci8HkPa1X/g8cAaOeQ0s38Nr4oHyVdBhhCqjMPx5Xy&#10;PP0ufbNUwsSC9piJCtAScVFEnpO6PNtRNIXzLcc57ZKVaaQHa87jrp3bb968HgH+K1/+YrxTYu/e&#10;PfHQxIH9e69duxoTES5cOB/zIfMl2MeOHNu758gv3zn8o1/dPn/p6uNHH//qF28fPvDFf/HPnnv1&#10;1Q//9X/Yf+329k89vfvQgTiZudPxqMXdbXfjDdqPPvbopUsX47bF8ePHr129dvXqlT174lFNwC8e&#10;pn+XuVOxIEoYiMStKlQtkF2/SiPrkgZjZeZas7xhct2KKFNWN92VKAwnR3jy4MARhoOc3tkOv7p2&#10;TcMs1hGwbEZ1racJldXRlhoVmWVR7Do6zeiOQ8gEBahofeCZqw/SpEko3hisHfmQyNKeahCKwHjd&#10;4SYfh2r39OTnAJwki8SBkE4pqqYIxTApz5VkHadpHXmbbb/SWV9FzqgTu6T8i1m0enVTOZK0rRuW&#10;FedkWFXY71ixqq1U0kGJM3IYjaPnPFqFi3ukYaMlSSaLqXSqgM06BJe5muMWZlmQ+xwEs28jBCx4&#10;4YLz1DJZqeL0rHPbMFnN9Qc7T5ihsC5a7jPmHPQyp6HgeUtb9NEQ3YROFxB3biyniAbP4sdRJXTt&#10;YbZ8HGz2BIxPnOEqkWkrqVKC/WgR3Hy66ZkNzI6rPIRo4HSpRtsK5iArOQPwJ3/0b+YMHHpyqs19&#10;9P6/TvYutYSUPMDItk699UPbl/Z32FQuINeja8SgggCeZ4rs7CAZHjT1ZcgtpuRpksG6G21XaicP&#10;qL95RguSlcTrEGKkgXmVxpuky+WldNnwKaKS45LRlCKwR9KEMEwLtMAn1GUFxOk4DzsNeTqUxuVO&#10;k08Bkx5k69tW23anyoEYylPsApKQFcgtzZQ2uZs19fcgc28pGhST7csZKPFzxKnLly/FbIYvf+mL&#10;8QbLs+fO7NmzK8YGfvLTn1y4dOHM2bN7du89/sgjMQixc/eOeNPEvnvbdt29d+nqlf2PPnZl27Yn&#10;v/j5yzu2vXfyxJ2LV/fevPvUY48eOLBv167t8VqKyBjOnT8X9zXejJdZvfnmxbxbcSpedvXSyy8d&#10;2Lc3bl4os9SCvvn3jvqcWvxr6L6kiYHd1kba50BZfgOBjjd6bLc0Ri9oylD4Krfsc5yNDe/N8AnI&#10;BgBT3SrIPsSQWhdOFbkUgdMhOIFFbIa6kKSgC4i2oIE+Zyxqc5001wiN0+jI6lVCEtiKhqoF+b8a&#10;nglxtm3dR+yvzGD5SdJT0zyZBVirIJsK68MqeFf5S+UKo+HG5ID94W0X5EW9FR8plzdLKHXhmQnf&#10;65aAtqdZmh6EGlTbTFf4O5SR7qtGlwJYRkpEPrVlvHzCUlPQBpYwxzjlWZw00vdY0cQGm6Niq7+C&#10;+u4TO/EZWXQWFLdYrKlOYbbyURxqjLh9FqV2kzsqgRzzxxQ2ClFbFKaDIpwrNBgiePuIyebiciso&#10;wZ2IEhKphGqlvy6hWKLuxxhGYm1iK/6h07O7p8sXuPbY3ZLQttzYtSe2DnuHhitUWfltjkEhgwFG&#10;TaEUnSePszfhU+kvvL8Gre3MG5bZyHw2P9nC7FoV4wflwjZzfx2PcxqOD5mztf/7O3MaOkPlFQ5D&#10;MxuEODrGGOIxYwkpF7N7K+FrSi+HUfNBdWN42IXC0JFJw997YEpT89zXBmdxJtMzda3VjMI5UvxU&#10;t6+KNDm7u8K1I20rb8h/IlDt3H7vRq76fOhLX/7CY8cfibWf45dIGvbs2RPPT+7buy+Ga2Idp5u3&#10;b0akjKUd9+/bu/3chX337r36f/gf7jx69Obla3dv37kYKzm8/d7Bm3evHNy7/bUXLt+4dutGPqzJ&#10;HOV4XHP/vn3xxGY8hBmV7tu798jRIwcOHowjly9diacxd+bCn7Jh5WTqgFd3T1MJq12ygDW5Btyg&#10;QecMiFo5EV62OhVV4ivdu/Z5KhqjQrl31z9NwvAdCv3SHoOsY+WOByIJrZqoNycVGita+GlT1U/C&#10;qf6Eihr1sKb9xrXRwiBna2/D80sbOaNq05GG1k9p2NMYZTqpyt7b1N7OTKqx6sk+UmrIrwysmJsr&#10;gDPrgeZjI6i2FYLuy17objptXdt1OSsS5T/1EnLucOdPRAb+mq7L7zAGKX2TuI4466FHzACKbzpy&#10;x8ppKcKVWOyY0mz49auD+ApxgIlA/2Q1y0auY6KNQPAwx6NiAEMvq+eiQKRNlCafNsc4a3hjDJtK&#10;OxvBJmr0+MHhrL9hp0myT+hVrQb+3FKrp/KLWxLLynL5b6n4EaVDDVJXGa05fEjZhTHTPSpVi1EB&#10;baxstCIACrEYKQhBQ3sTTw1es6UWz05qdXVykHLMeW60QokKpPWXzG9sPyfpM8X7ch2ptAhDHJgb&#10;TRKz2/NbzKnnfZ/mrbiIC55KunP3DnMa4vYEmGZhchaCQGY2RJRsI7lhYBFDcUNeNWS7wyUiiYri&#10;KofJXQKXnhToTQERDAzUYfpLhcSABEpWgUgoDqq8BJ7o4zpj+XR+Yz1+zLDIScmrKjnuO9y9e/vG&#10;retPPvn4t7/9jVdffTlWjI5XXb/00qdjBmncR9i9e8/Vq/HeqTvxfMS+fZE/7IlloePtEjcuXDq6&#10;Z8+j//ibhw4e3n9n2+07d48/djxeNnFgx66Td27cevbxHdt2HjhwMIYZgh327N4T0ydDtPfee++V&#10;V1751KdejBwhHqB48cUXY37DtatXzp+/EGLFERtAI37JvVJHEy7amD2kMO+HVdTnYo0gZgK2BkRT&#10;OHEVKEbaHP4urqyryqc9il8P4Ohskg9BRFDXxE6e0ejbEwn6/CoUKhew0zQY7C/KoGDKQZStEK54&#10;zOkkdIHlN9oYwNQ2Icr8WLXX1ZOWhN5Uc+vTQBWu59e118NqqaqJNMweXAIDsnXr06YAfkzpOKNN&#10;VjEJv6bJ0+25auD4r8ydzklOlkMCkAT1jXpXbMg7gC48f+cmTgyMlY4rY2hgeq4GheF1zRBDxtBV&#10;CTqWvNs1P7FsWMwEpRGvf+sb7DeYHa4XKFZmhk3mwDSbSwvpQsY2BCmguqRD0OowjCircxrAVVfX&#10;uF441ibiGE4NafjfgSKBMRXVidEcqGMzlg2HHNSBziY4+avIWGJVLdRl50YifLBchzA0a/JmtHY/&#10;zExe2WbQJaNH83W9QUe9L1Rf3DxdSCOsLEI0A+MQapGqupQ5Q3xy9U2aAZI2EK/aMpXE7YmaCFnQ&#10;s07J45KHChMky9AGGXRWtppKV7PyRy6JEvzeikL6TFAPUMSpDCR0A9zll+VnQWvUQUOWhIZBDzDU&#10;WypFidBUVIGp0FQ9s2xhnhdvrby2a/eOF154/rXPfubA/n1nTp24dPni4cOHYoDhxIcfXL9+I9Zx&#10;unDhYq7bcCueerh5+crl2/H8w927Txw/fv2NN6/cuHbmwvm3fvCjI089fuPu7eunz5/4+W/2P//M&#10;xSP7r128cvXKtZs3bt6+czuujacnorTIISLliHkMh48ciSmWcavi4MGDR48di5Ti0uVLt27eiDdk&#10;xgOdubhUe0IGJWFjAOQYJ2YRALtytvJRrl3dJm1rDyU2i/VO9wDGGfKkxc78laXN2MHwVsagijFM&#10;94kBuqsjjysixHLyP3DJU8EqUf8nueREVDVuc85luD87uEiY2Us74+qOT7DqJp9VtWjff0tXNKH1&#10;NvaZRwYZISof8TZAesLwjDEylDvKolNrbdT2NE3EViDTVDOse65cSxkj61X+XdDrLkVrzQN6KqlX&#10;jfRIEWES1yRvkA7cYHkqGQNnyYLLjSNAttvYo18rp6MN/92k2PUXfpxHAUFJb3aqdlY6PDrXqqOt&#10;FacVNQG3PWRCkZs+DwmjdrF+d3Tjyr5du8WkoTHcgrCqU+aZBS/TbzckDDfYDgFakg3qpS+R4Ujv&#10;VOF/Hqj1V+008xMx3S2SPPxf0yaKdXQ1xDIb29ocBAg5/hWmJUGBz1ZvXG9UYp/XJ3TRk3HX1Yfk&#10;cBCdMW+VYY0FoqQRLfgd8WA6ziB2xRgdz+I5MT75yOVz+chljDTUgIHneJUBypEHb6YcSBGuQLYa&#10;I1pgkh8njEvRXJ7pdl0qgKnlzJJnArZQIEbBrubt3FPVGl1WgZ11D4qaVDHRZSHDHOWv1C1Qxv2I&#10;mLgQIwpPPPHYiy9+6tHjj9y+fSOmOsbcxCg6nnrIZ1W3xUhDjDrcOXzoyPMvvLArHrjcs/fRR48/&#10;evz4sePHn3rqibO/+vX2Mxcf//Jn7129vu/o4aeeeeb8D3763vvvv/TH/2R3TJc8fPTQkcOxuEOM&#10;Tjz+xOMHDhx44vEnnnnmmRioiBsccSvjxo0b8Z7MeC1mvOVq3979sQpE5HchQMzB3L1jF6qeemnu&#10;uk/on4FHziDV4RVAncG9JT07D+AcEMloso0oytfx0cHGfZXPOIhv9NgfVWdeKphQMDXYrOW6afIK&#10;brJIAaHdhhf7+jpjSGK6xEJcA7HzyHYqTvbtYGce7iUv/LS/9g1Eu1jnCuVgHfKj4YlgqqB9RvmM&#10;aPp4/BojwyPXdAAdhenzKUxEnCjI902YQJvAy+hl99S3hKnxOdN0r0mwYOqBDfE+DTbYz8qfkzPq&#10;rqZDv8akyUx0zzLuvolQClEpYL3cxT3RqYSNu2OtwWxoJcoFmI6yDfuCqwWF0iotWZ61Qc60etpD&#10;HJHdcR8e5mLD73pOerKoh8obMd0jb++z495HipF8AQxH+vhadu4zG6hUsyhtbThHrtn4Os32+9IE&#10;HmxFruC8lQqaW6bqCiuoqiAtfpbuCBxEh2YwuojkBVl9PWVAqpEDFeIRCUPGXIJMVLa1pKF9s33E&#10;Rn2IdKGvxE7tvoMfF2TKHmttgCbbya3ZWmYp3R6X5CRt6YY8o9CmVtHJp0xWmnh/hoToxD6npIG3&#10;XPKS3GEhJmwjApQcroHl7WUjGZ0hByWBK4OAA+xcSPsMBRanUiDwy74K9FJQInA4fFANP3KHSq0S&#10;KiwqA+/TYEOiicIKpjMbdVoSM/9irkG8gvJzn//cY48/ei9yhDu3Y0ggQviVa9dv37qzfeeuSzGk&#10;cOVK0OH1Gzf37tu//8ChX/zijfPnzj1y/JGo5Ua8aeLWjZ379tz44S8e/cxLRz79XPx06r/86Mzf&#10;/fzY17546YljVy5eikJ3bN/5wQcfnjp16sknnzp//vy5s2dDtBjbiJde3rx5KwYaooprV2MAIscz&#10;4vyjR4/F8pExByIqj6EeIpbyq9QA/fayvwGUE1pzXCJ+9fRdB3LIGX2gGD453TmVyWya6TlJac0p&#10;wJxiF/7vnCPhoJCpaZRTRq8JCn1HhMS1iQn5F37bjfKvKaDyHl1IDsSgbJXWoMTY0GZRTCto8ncR&#10;zOw5pj5p3FFFObgB2AqWEysDbjvIkAiNnA/kGnjdpVsMMLh5a+XgYEcU0XHCgVYOnCAFGeyQiXUx&#10;eNVITYOfTkJWm7TAOaVACZkWkvZ1awgJpDFpJlt3CohQi3gCmsmSVAI7jqRre3vuRanovHE54XPD&#10;NaQLWQUW6sFGi52x7eMJm1hgiz/haE7qDEU04+kg/AiLLiIoAC4IDxn+RmFjkAl/botPXtbuVid3&#10;21d3xqsa8k3JC/BQV+Gf/XrmFoICty6oQ5c9aWL68i2BQlNs+96E3LyhQxOHOzSp2JaKWIDvo0l7&#10;rjPfubIXPLOBdVuloxLaB8ZfqXSBqw0x07wwU+Kcmxe4XFs0TgpsxvzALD2yw6QWQUz/TTmEnFgx&#10;cY076PZEJA3f+9P8vYeIRpKVDEIAT0+LnWQtByoyhtGWrZy8lnyFfkjvNzCsLpvb7ZW4fhI33wKn&#10;wzXeoDHZPOIpD52mDIY0FWXQkgT0xN1JrjdCjQyrXlSeevfGtWuvvfba5z//+Tg9BhLiIcp4GJJk&#10;6sjhw7He44WLFyOrOLD/wNWr1yKux9+//ZsfXs67DddPnjoTYwbx1onzF84feuTYjTNnTvzLP99x&#10;YP/Bp5+8/Kt3L9649vjvfvXE5Yt3IvPYsetXv/p1vKji0OEjMRUynp+I91fF7Ym48RG3OSI/2bVr&#10;98GDh3fv2h1rRx5/5NGDBw7EoFAMZ8SC05E9fPjhiYRFzJ7Q1oF2GWKl74bRuLMIMIYTmlbWAMM2&#10;2gDBVF1NnhgpwN2IaXgzFeoVWPLKnL6g1UHMHbzgYswbqJG/8Mu4mqR9X3bktkJJaOnIjRnA0OQJ&#10;xyOBUOFudLVEsYazXA6w3vDjpASe0mnyKUUxOVdlYUjVTRnJKY6SH+BpfGbeshWimTIGGpTvUmt7&#10;zixebtau0Vy2Ean18eESOEVZgqphDIkBIFWHFsRYhiLDPjkNIhzQKVHRlJsNxRazAztI3gnO0ExV&#10;Lw7TS91yW6B6UONSo9Zylr+W9Ef99wnry3vwo9JnxX0nUubDbFIlWSljobXyu9KXKHfQz7wDOBcJ&#10;ErdqK4Sj/xFpXMTJvdMXrmKyK1nExQbwtIP3kdaq6O4j2GqmlEp8SwCM3wHYNcqdBTstdJ33EDkR&#10;8gdAkyeN8UVFzRpdQLA5Js0taHOdlTdBDmK71StOvVXIIGlX020ad6hmNPCidMFI+pL2F9eiud7M&#10;+fUPOd7ws9SnRHZRVIw0cHviT6rTj3+ihDIMOZqu1c8GgryYbKGYYxiBKx20q1bJo41hI+h81iZE&#10;7WFqmguf4F8tZeNMyQWQLXiYvGmPhlJqBBsD8Tc/jjeRNcTTEbdv/ehHPzp95lS8DuLNt9+6eev2&#10;e+++f+f23V279rz//gcnPjwRgwQnT5368MOTMfBwMN5aef1mPGOxa/euWAc6hgo+9cJzB/fv37l3&#10;9/6nn7j5g5/eu3L9s9/9/fNnz2179vHtzzwesxKOHnvkvffe//CDE48+9vhzzz7/zrvvXL54acfO&#10;eG/FvhhUuHb9RgwyXL585fDho7fv3Hvv3Q9CuLffevvS5ctnz5796c9+FuMQ+dLtSBl27iRxb9Cz&#10;3xFXX4ucdXxx8hLRNrh7fXZ4aYgQTsnx1+syVXWUM/geNmIc0pUoOmNsgBNbd7VnTeiKFs/i07Iq&#10;ceaohqqchVa66SiAA2PSYISXbB60JxFZ+5kUW3P9pqA5RE/7fqdKpZaxTIuXqBNYqx86BdCFXSYq&#10;HazgkrN9WjHBZN0t6lSy29+MYPcovXRtfcJ4Cb6TBtXEtvlmCjBnSOnK0xlHsDK23c0Uz0EKO0zD&#10;FUzbKzLL4wwcDWBjWNo3OQwjSzIifykbam4WnyUNo/l7f1IzcPH1a8p9iENl6uFSW0w+JW+pGKt0&#10;lsw9dvQwm8WRWu4r2aJ1Y1tQJKQ394EizXmrVyxujY5Zb2MbSA5z2OlYmiUy0WwaKb9AHS0JogK4&#10;puVBhgo/jk2tTFrTvGLsqbGSYZwcvYqZ7nQthjlLEho4Eg4Vtxrbodaq6wHQct/rR02tLRf+87gr&#10;4XqjT3vdaIQxmsjX4M22cexU0vBH/3zw+0IUgXT6CNO+G0BkyibUTdJONYa2NFyLFEr1SzHzuEOa&#10;4g3SKGox8qrOpXMFgQA+UFs8rlAZg43bA6Qe35jGrxkaSZX1h9H7jBkxOyGC8s6du+ORh0sXL0Ua&#10;cObM2fPnL8aEx5MnT1++ci1OjJGAGzdv7dq5+86duzFUEGMAIUj8vXX79nPPPvONr389xiTirkUs&#10;G3ln3+6Lf/2TC2+9d/mRQy/+/reOHn8szn/66aciJ3jnnXeffuqZq1euxr2JeJIiJLhz996Ro8fi&#10;nkU8wxnZw5mo+Oz5OPPihYuRScQgRJwQcyBi5mQsLBVTJqX/bEKFyQWK4F4Poijiyl4dxldBV8mY&#10;b0xLTT5rpNBCWw82qhZCoLeK1ZUp4GMdkxs8pKC6Togiz5hNmODrWJcuyde+V1OwoxER92K0/lMc&#10;imjlG+A+FfmqTerq5Q32Gu5e77NLpqta5w5cK2dIFtoDlOceR2Ob5Hzn0LTESMmKXfKCGjRCG7Yj&#10;0UW+Amdi5LLzZI0a+s/rBvprlSHkzIATleOOnqmAHHwbboh2weo2OOpBOTpgNWh3QSoqT2YxnI0T&#10;VWo86GdubDDENAPMKpALha5bZ3cKEV/GznfzoeVc6mfD0kFS67NVsBZFI1i6xma5FC7jsJWjsTh+&#10;dEdbyiEylpXGipFxoEKfyxX+cWrIeKRPaLXQripy1vwBUbNI3+BxlqAiGHsyOY0AXqfRxt6kHNuc&#10;8UiIDsbu5R1HcdoayMI0FqBbaBnrHWmw91e4cbTvwqwMoa219WaI+Yi/RX0bDRy1wUwuZfVRoTPl&#10;Nlk0cbTVK1gUwM0wlBxJw7O+PbGos5hiDWbKyYVTEgdIa50OZ1ql0nhDJOcrJDEFXARhp8mDmk6l&#10;AZPuKuMHIp3EBWFh6RQzSaYMCSncDbXLEJ7YupXy3Bj4z258vP8hlnLel//v3x8THfOr/uq33SFd&#10;7LM0ZNyniHkHsZpCPuCwY/vPf/HzDyP4nz5188Cee3t2n7t9c8fzT528cikGGN555724l3Hu7PkY&#10;Nnj66WfOnTsXN0F27o6VH+9FoXEz4sb1eNF2zquMgY0obb+qjjsXcSzKj8KjktUhXxDCC6Tsptq1&#10;ouZQXfENawe/qxLarGjcqdmw6qJvBsijtXxRZjE5jOioqdCm3IzB6vyu8pW6Wucz7W/kUZxNWlI3&#10;EWhaBhGNW/J8skmWppuvyBuMno6MEkml8ixen7wqQ1aptnBjaxIdXRn1llE1Cbg13EcLlbqSs9df&#10;0gzuogjJI6JH9+6oPaU7rT7akObBRFBKvdY5r1Sm7zyMN0YQmhDIPVoQUA5cfoouWq0Yz6qVridl&#10;lC74V/G9orSEGHjAtmDSUZoxzwR4dQnNm4BcOteojC7Rza4edlo12lha8caML6qyGXMhZQ/az8hr&#10;XR06oXtiTmNbjRtIVYcdkWSfHomxpzTgi57IqMyaTOly/ma1yT9BetNiM3I3hF8XA8IcpOGLX1c1&#10;sHp5a1LK0G3lyvI1b0WzmuS2Xe8CaZRgCJR6JpndA+nOkRuB8guzLcVUdijDz+FBEUg1PlK0gYVs&#10;mZKK7ivqtUdVwBsI5z7W/nh+XrXoarkortuwUcULoHSHTXSnJXk0wOzOgixLlI6ucrwae+f3/uhP&#10;V6Jved3IXiP5ykjwofOtTZwFwCT1KjszVVTOaPFhDm5huWvkDIdYIbsltHuADpY13TYVwjZwaKtP&#10;Qc101Y416k19zvTd0aOyUk3GqTjofQCeku7cvuOVV16Ok5gvGZMgYyZjrK9w+NDhqO6Rxx6798jh&#10;PU8/8dhzz12/eXPv3v0xqPDB+x9cOH8x1obau3fftRs34vzIUWIkIRZyuHHjVkyTyLdc5pblIwDG&#10;mEWsIdORr/bSxhPiK76WrIWGtWzrewkiKQUDLQJcSwE77krZAlJB0bmAll6D5TGIsj7zXFqOySX6&#10;A2jyj58sqKhUE8grGLSHo2t9ZSfGEiYzdRTnNNWRVWnhJrc9mwxQxWLEZ+NIYmVCAJhWeJKcp+IY&#10;wwi00n/LPLpYaxvyqIG2Oh/soST+Ol1gcl9rpxQ7/IveoiCDXWssqS2F82xZP6eMbVQ9vOoMAe7r&#10;5pWTWSFjm7pxyGyh8U6WbNDZelUYcCMVYiQSK5gNKhlzi6X+Eg0OggxSH/QERAHjcl6CpEabRDjK&#10;vXT3Y9VUC+V1RWpHfWvsrp4txC4SrzUG6UNqZPEM2dUaAG1WQo0clBLwJ9kbNDJaiH4mXXHEP6FS&#10;4Zvx1XkA5it2b2zQUhpbJpywYRHqqtUG4EiNmWUJFhscrUntWpiFVOBqlrSVkQVCD2t34Fin7XZL&#10;cDngZEEUGyed5dA2gYrJt9BXx4mMGzzRHRLjLfW3qd0f7sfWe2t/tZw2NvZehXsfmf1Ee+a9IkFO&#10;fULvpPvFmDoTIf9kAkEDb504RUAC8eDzGOg+W57Tcnbq0EmbeRDTZGHVAWuwZ8xQNXKhOk9OQZCi&#10;LGkNS+JozWHpJJI0lTlU3GkWHVa6xTng4JzLPmsYlgw7IlGIhRNixcYYFnjhhRdiqCDefhmPRz7z&#10;7DMhZCzsGOMEB+N9VseP56JP23Ps4pFHHr14KZ+eeOLJp+/cuxtPXT719FPxsolYHurAwUPxzETU&#10;qMkKfj6lImy7AsnTtCHt4A9qmhpex93LB+IT0OfWamqh+NkgGGGDuGvtgUdrOn+aIFcwzWlr9Hk1&#10;/zGvVVJWNICQqo240JRrIVtagdmNUut8DS1wRBn0InQkJNqPxWLujJtVs50pi7g5R3AEjk1u1tZP&#10;dU7ROHwOayh46i0TzPusm2LkVEMCoVpxBwaivaGS1Y/SMKKmLrEP5OE8tEJYzECgbzpVnEN4nJsG&#10;qQijAie3Q6n6GGr1DzckjIHp5z67bBhnsYZGZhjcP9HZ0/S1IXxJENSgTE5gir9acmNKT40WtVZt&#10;msN37TdwUhLPr2nsGURDZC2JtlgHluUiS7UV4aaIncCTPcH52CcWX6MYq6nXE6HOXOieZjqA2jkG&#10;DKGDbuZih18RndPSsdsxV/Q6Ng1c9OWtNx/2I6U2Fqd1QtAXtolGi0zgkr0lUoXpwSwlcBN8iwtI&#10;4IGBMAeeNG+MR6rhUjaJmmOBi8ivpO7wST9fLPf8LeQNraPNEcavNd64YsNNDhS3Go4mbByYbkm+&#10;GluLO+WchiK1Waoq1mnuFf2YelHwCJjNRAEwOjv/sOJktWuuANGgqoHhtJZU02JRZOfWBqjsa94W&#10;dUOl7QrQOWHKeBiICwkIXeJmdT055L91sRXlxm6/fedWtmnH9hvXbsTSjadOnopMInKF06dPx7zI&#10;SCmeePzxuLkQ8xNOnTgdT0kEc547dzGetIxpCjGhIcYYXnrppd3x7oo9+95++53rN67HApHNs/Q2&#10;qlONJJOW53DP43WmLOMAQ9jyZeOOW1v/wBO4y1QJVF1/m9lLiDg9WQsfYyu+kUOZ7pTPYQ6tzlLN&#10;8NCCTegQpUDuhnvmVNkG0TIFYQfZ7cPFtotn8MYmVySVsQvxMiw6mmAwcG5maRrS1DuuefxDH0rw&#10;5VVI4UJtbQ+kZElq3gSj2Rg9e6eCwPQGHyGhEFBncZ0U4TfJiZTjgRz5kH6S42lkMV8CWl6bVsi3&#10;e7AoJ6IxpCIekJzV65AV7+V66iYA7oPl+hBe3rxA5jEc0nl7IdaUoUS3A4arYjBGj43kgfXo5Vhy&#10;SZ7WcGLWypx8Yf1enYji3QcxzFvRRLKGfwe2rVCurqoxIAxcVr6fbPU7mBt5SqLOhuQNVldgBs5A&#10;qovtrnJAJxCbVe4Kq7CufnEN+lndOr0YMwbZSh9Z2XeVMbcwO8K6a+wSxroSAR6QzqjXXYx0lYH9&#10;dAkvWwZYXMeeuUjnEBiKKBBm5IRZCzu2AV8Nkfr0KIeVg/hOPlE1ga+p47pWc1tFxH2MR9mb1DBC&#10;+SHqTEVWxgTU1F7lRPobj1zq6YkcaQBx0EIzF6F26JLArJx4X/FbZEcSLKoiQPfKC2utDxtvwPdk&#10;aHgyTGgukuQqzwO4Fploxocf2zVr/epWvuFLBFDnKLVkCvQglb+OZshVnu7cjjWXjh099va778as&#10;yZ27dsY8ygvnz8fdh2DjeA9FLAl96VIuvRAvvI41fN55971YfyFiT8xXuHnz9q3bd+JtlpFtxLzI&#10;eNhyz559wcRRt2gMfCZtzgaNYE8LKVV46N5n9oLc0pM8l70e8FwMVqhJGv7NxqvTo1BTx8cmO2nM&#10;EvjMCqcg1yqzuAxJQMgiEBDNsiWKelXUxCOazOi7a+zgLLpDoSFyzzBwnRWgdZVvExs/qg5kqRur&#10;Fyk4GRWMPLnO1Zl+aDWBtAp3KfzU8PdO/ZO1K5RoukQPpQp+E/jlVvRNxEEGKIcL+LI0eYFqrB/k&#10;vXCX/XqIVfmOeLo9CEkJHqRDPdK771YySmdOqMSJghkIsZHzPlkZLwtNFq2Bu5IwRdpZfYy2mvQv&#10;IdRvJoUkASKb6SyVNnHvwSc0+Bq+AKe5YUTnYr81gO19jcmozm0z9nHHnLLwJhUUCuSFslPz4+Iq&#10;qK+Gmho/UzaFVxezispcFgeLvzhqu4tB28RG6ebymg6RHC9vp1s0fKGoRr0dt0qY1efEE+FJQdPO&#10;47Wx3/cWacroSUsrmLsKLeUPdTPOvA/L40q4iv7WO5kbOy1ru9IAA+esOmLiIlFIoM7XPWhnFEVL&#10;fjW5PG8r6LyPndb+PCrrfsC3ZlvFW9lxmW4RClnWEw8YPp8jDd+LF1bF72VLsofJHltz0c0bkfiU&#10;22TJTMgyEa7xfwOtnL7MWFFQ1KIeYNMrheC8IXhGIZvSx+UfRhZMWz7DoxNAA3xPQSJDaYXY3hnY&#10;e1tkCbHgUrxxKmYoXL1+NaZGxqyGeDvla595NRaEjmcjL5w/FytCx87uPXuOHTv+69+8GUs67Nt/&#10;QPrYdevunQsXL8U8higzntqUepDE5gCUBOIhZnSobisbu5K/WZqddZafG8u1kNhzjcLy2Pzxinzl&#10;pnMMcsyUO/7ncbuGWb6Y02LD2c0OJkdOz37rQFASwd4xNFnRzlab+vCdE09I6JBSAXkyXJVawgAa&#10;S0Wc0oYybQiiZqZi6kMVzRGyTVS5k5iqRFUlmPRlBKfpCuX6KUMy8XN2W7mamKd5kgXpHp1tIr1G&#10;WjxOWuMCPfA7TFwg8EhuY9aZQh1kXMJxXInAPA/0CAKa19oY5ED56LLlUUO5DZORnlym/HJmPjsY&#10;zOr0ocZOdMtHGstEJIuioAkWWEQ6ntHCJqzTnAAtYOYyX1/X3uE4MQTRzcquouyw5h1DdOYrVSPZ&#10;H4ljIQJNSCP06KLFftRSWiTh89/qwenqPOibfhLBbD2qbL34tLf/jic1tjstWFtEKbJosz2ioA2F&#10;mG3VQMbnutjeocZRnokihHt0osZNiKjMwItsElPajuyXoWV7tlK1D/UPcIDOYMeJGIkC2OHyCTRV&#10;WvPFBK+RiRb6G1juvtjaSPWjgjYxz8RTo3k22I9y5nkcfia8rmzMacg1efWhN0BXDnzjQeMwzPrG&#10;jgrljOURtxWmJZGWCjvoUFdX5zBU5zPwRc5hmoNTDA9se1fgzDPKeUbdVZ9txOjCPXy6UGqNTaCb&#10;1FcIjorubo+xhJMnT8XzmTu374wwGesrHDp0OJ7JfPaZZ3fv2hMzHyOl2L1r77PPPn/n7rbYOfbI&#10;8Rwn0RBsvN4q33O1J95cFa/gsoVicDlfK576cTw2Y8pvCOQmmOw6++u4g8wkPOZYu83MLjQIY8WD&#10;NPzDPeV0nepjdruLT4miilxadDKu9FMT2rcLRpPycQ89a7JzZxxkfoNf8y0ACFhah1LGlcxZILIH&#10;OhtFmN5kZOu0FVJkOCVLVO8t/9LbNhknIEhihL/4WRmORxGytlo9kx62PwgjeVjia+MPv6pdyiDy&#10;3bVyJ308uMHXLDPMz7TOuqh8opwjsZxFKpxIW3YajvhXPAbGVPprdmw/w5xxSTZe3oHapYVUelKv&#10;bpJYNQAGTdZAC4FNoa2TReAl1SOiluolnRkTXAMMfLLJkqpGqYdGLPJOR76lhvgpMUXe8006hiQ+&#10;wtZeX0pDdf7bkey+NUiIRGaZfpmgN9VohzP1ynctskzmLawrH8qfRb3dp5kOqh7lfIXgMmQUdIf9&#10;yt9X5EZZE5/gBRWwlafNFNoBuEuyuum91GZ3a6gYEUsC7kKw5qgT+2MdXDU2v5Dr9lnSArGDPFPD&#10;o0NnkSOMRkwQGskTzcN/efNRbgPtRXmJSQ112kA4yrC14eBPAVnTd4HtgiQarqt63Rxia0F+P+Qv&#10;jL0xYa0BRCsOTCgtQJWzT0jNuycEWJIs2yNdOI+vvYkwby26G1XZ2vSJy6ShqsM/xoy6jyAPX1Mo&#10;9a3i435NAt21cJa0ZZyAzNpcgFGXpqtgyhXouUBEdBq28WtiIk9wcJIMMTckblOoSh0PXccTlY8+&#10;9ti+/fuef+65xx9/Iu4Dxd2Hv//x39+6EzeH4+5wRt3szCu8TXKmCPEaAlUwFyKLHaZZIPDw18kB&#10;l5ZmxEKQ1dCoRetoUV6T/ztLnw5W6tBuw40DFcJfUWD8HEMuqYd4hjRekXE7lsaKF3HFkpkXL1yK&#10;Wzb79u1nREEvN49NLu3AoWKWQk4KGD2zm1zdl7iSuRGWxzEIJ049O4uAAvImiYBT/TgGAYBuypQ3&#10;+qEp+VRsdUNEQX7gg5HkYXtfgs6zqf7b2i2mdmCM2tItuzcp2/mrODAMzlNrSY1uJKP3srI0plkR&#10;cUyhiPeWllV0GllJ/oszq7RoGDcBImPLPoaYeUSTyyjFtosof6G82sgxNXQgE5RCkaL/jpdwcPE+&#10;LbsuYxD0dMoxHGeyffKMNOPkNRvuga7ihBU+oNTVTx+/bxWG71SI2acvlJGamwj70A++AGdAgW2B&#10;MQ6N8nFSU1xCu5unqZTdQ5gJbuUNJfUR1GPXn5l/dtx1QppD9ISlxg94MYPTINxykKhx1ppvMTgL&#10;pzXN5nclVX5kCNtnGWoFMjl8KIHor5Pmp9oBobJR4djORW0YBXnNf+xx1ajURnX/KqKQK5HrDh95&#10;xHC/8L6watg7e56shLaRm7oWgrUq1yJ7o4MDIIRY+03vzCTmLZfb/+f/8/+9jNU/wybgWgtZjEpr&#10;J66jygRnal22Z+WSSgjmybOdqhIF4aeGmwypnH8Vlfl9AfNKC0fqNXvmZTe9T01Rs2QW6LiD8oUV&#10;ILXGEp0PsZMznKNTrfjjjpMChLZcXOjm9WuHDh/82te+/Pjjj0YcjTWafvh3P4p1pvftP6hcYeS8&#10;dANgagHs/6lQjQjLhv535oGAOQTJYFOLgLYhZJA7lQbEOVOlk1sMLp2KVmUugeEHh1ljNBa2ivmb&#10;8TaMfLfn7VshdLxeXb3NECOyhUwbtOXCmvH3zt1bkUFEnvTpT3/6U596IRa+ll2UKk3D2LPHI6OI&#10;msxoD59EKtk6pxkaKzJWuTrIDuSiPrUzlKwr0hseRDakjP5Ag6Yh3G3/5/JZgSquL81C6aY1uho/&#10;67DkE/sf52jreMTAr6SNU7JM06rEUAOVRCBq3jqI8bZk2EBFGVxwZ5sBT+MoonnlTjkGUqFoEl5e&#10;EklhJrPT1LSxxeukL0bb3JvconUeNxZq6fU8Tplx0Pja+iUgVt9Cr2d9Ez7y0UaYjJaoLGYDcvm7&#10;Qp00u5qpbyKALqh5yGBDjDct3D1dbPItnNo79HsDI2hwQUqla5+Gf5k5qtfVMWalsnwZpdK/WZO3&#10;otGi0XRDDV3WYFlnU/NSBkvzg7O0WWioS1oVpX8cR17uc8ae6lbkJQZsslWdlQmtFWzd9eVk0Bq3&#10;JEcjrWYMW5N3C7Ius8bpkniH4re+/bVIGv5v610w358nMWMIDGGbK6a+eh6C6JtoopED9W8gYupZ&#10;usZzWkpstt7RRQKkfjDdPFNRppPHSXbYRhdhX/lGs7yWEJAMa5OGBetNiSfD2cnH9K5yl24iBBGT&#10;G5587JEvfPGLEUdjTac333x734GD1BKPXw76kSI8FOyoEEE1B2xnqxGUuhTFR5i2EuZ5gygqhwDy&#10;9zqf+Ce1tOpkSucsnWJo5S/SZ8SIh0E+/PDD999/P3bia2QKpBRTWJ1il0at1YGKMhSy78Zsj0ga&#10;Xn3llZjq4VxEoW4mT3WSGzEMJ2SekSJMzuZ0YB5QpUYv3iL1qj+dSghCTIBZ54PPjvjhVwVcoyEK&#10;jINprx05mOTFs9RgqJkZ9njG1pKGDXxh48PtWeyYtkE146CpRcFZ4O74mopzlO/S+VHLtqRaOsXi&#10;SqUjaoa/1xk28cQEg/ds2qApyMxPW5dObVZQ+3LeBpPGh5dabHDhEEr+4ZIGwYTXxfXwCOMD2fWR&#10;ukWtBJ1QS1v5vvw5RT+0Mxlu8BO7JypK8w5MyzUN5KGUPJnjgNp4By5ysi5nDRLqJD14kHkNM4Ee&#10;aJvozXfVsoAaV3igktaenBYBQ/Jg9yG3iuoHrR9Tmk41O3orW9qDp6C4dwil5l1tm+WBU5Ct1LpE&#10;SFPddDFJQ9ye+O+FDQ8fi0FqmGEaDipoghgFoj40sn8Xf588KKO3KmIclrQhO84sqVr5ZScWU1Lr&#10;TqNzjkEXFR5TuI3yzEp+ODez4dqmgDo7VGNVMN3Ux/UAF4P1DsL1JbUZb6M4f+Hi7bt34qmK37z1&#10;9p49++Mmv4c0KmbXyJpjZw/KZpwqyTpFmCdIKaMqniJcjXnwE97usTaELG6ib9ztFqdl6+4ml2nr&#10;ZkbtMW4Qz4i+8cYb77737tXr13IwQRmDlJHLOXunjvhfflRiIfK4Fwtmx4TQRx45FvMcMpfBWdck&#10;CqPpEmxDVjR//WaZZlhRw40qk7jV0sZU7Or5OAsjDSmSFhxEe9Quh4Xnp7EoMLsYaSi7bOaj93GN&#10;dZe2GNOPCJQQ8PM2OG5mrtkEu+nQcjDh2zHxs/SA57kfk4HF7fExJq+kg6o6Tt6sbQt/LB2iyVGf&#10;WywEHGtMj8FjVY/qN98qjnL+fU+/X3EP/LsJMvnNZiqs9BCziSoT7AFX5j63c30wUxhJF/InKdMD&#10;GYNvE2lZD488gB8XmEU3i4qcNFALo4k8spR40N2y0aaTcYsQ4fPqSlTxo3CrGq1Wkf3TleKhYG4z&#10;rgi5RaM4kyl2QA0oplCyyaDfFipB9520jxUtPHeLvq+mqnvs5U1sZ+IChSw6tFsQ876noOFOCjl/&#10;5jpaRjqenogXVmXwztFwn9TWIR0GPz7YCNNPTtMMoLEZa7WzzI8UbwsNoJlICjWUUwwQlRO0Iea4&#10;FSG6PKXx6UqkaRBHjp104ptcqx+mxLbCiYsdI0c3jd8gX+uF22TZeYDfsiExzTEWhI6XVpw7dyEe&#10;nch1HvPlMwpMIoisK2+oV/MVq9T65V20HMrA+9fcg3DiKo0o8A+DCGNyoBPMC9P0iGwJOpMaKhGg&#10;sbFdvHjx19pih24ewxI6IdUTcmkEkXyKv5F7MMKAb2YF2cgd2+O50xs3rh975JFcjiI78RJePGI3&#10;EKSm2zfEKzPd5C02gYzHQMjGnqnb8K6h0F8jHBNEqUTG4SZN/zTbqWqQOi7qYYZ2rBEnlLO6rfru&#10;nNX0u1mynGAQyUG0/Lu91i5eGfgUrabxf5lClZGDpnI0CZroo9DjaeNMItI5bunEEKsN+OSPhDR5&#10;56UstVmFQ2QSl/z2kgasX7yRDJNxScOQZiZxhwgs9TsimRZNnCNuxVDDzpQvYcFGDmZSW6eP5DGa&#10;SmNjDBi1uT6ewzzQS4WqYunKQmDYUZ4ULAXqe2dqg7BUUxCcrpasIj4UUzRVEHWcrMatt/ymERQV&#10;VOabclTPE4dA+I/wEY2vODsk6h5wUgWdpC36SvGdBorVj6lBislSE4NtsdB1p82D8si3nUBMl1XS&#10;EK/GdkPaYPRWNvA2InCnEjMOSi05gqyTb3KSJCflZ07xsFgHiIyqiVcHjKks3RCIr/PuMoDq4Q/i&#10;c94TiwJypFoDGgatgmuH/DYAeGVb2hXjEwKGZtkF6ALRa5MMviUQsXnn7kgd4oUUTG9MnoACqIKy&#10;CJrOU+VUKW3GwuzVV9XIaRrHr1qWsrrHEniHVnn4mER0LxleyzCf+oHmLJRMu2PHjRs3Pvjgg0gX&#10;Tpw4cfPWzXwAILMBcgI9c8lfjzXoFVL3YgzCPyApHVmJqqm42+6ev3Ah3v99/Pgj8U4NBv8npeN5&#10;lWLnTv3YJ436r/2ZTeYnlJ4xVBM62JjfSqevsFp+MyVy5lfmtRTJrMJl1ZMxUG+rJ7hw+o6UrJPy&#10;Qj1isMqJk8vOinbkZ1SAraujNPUZSeUyXejRLxoip6sLqx9RbQep/wDb0us2l0M0BsV2DPotiN0A&#10;K5az+jGCSAKvkBKhPiNbsC+QFBfQSM5+QPHrOtC6Jp45wglvglrtWHb+gctND2Mq1ijVdQR79SBU&#10;lh6gUZRQxl4014AeGmWwE9I5If5N9t/4ke/Jj3p4pboB66BZcsO4SXtxdsxIY1yuMobVSPOxwfze&#10;TvxaSmne6JZvtBOSxclkyV5ZSobconK2Lj6W3vj82U890qAVIRvhZohScYIABlLkhVcIj04sMsNY&#10;y7aFvOnfTmoE5IqBo9pMXTh81hqD5ojW8NOlHLRzlL/lTcFYbSlm78dIeASnnMh/J1ZDuBNdfXg4&#10;n13Qq9mZRh/LO/N8jb627tzPpkfOr3SLFy2Khwm5XkjcpuWiGUtQf40nDZTl5GPunqNwL8bnuSTF&#10;Zhr7vXj8Mp7ezFO4xRlTDu/cyZmGN29ej3rjtVjIifBsEk9xV9eSJeSTjnAR5+ghAjwinvCkX64B&#10;CT0mqViqHY0/Ss2hw9Nnz/zyl798+513Qpl5SzZTC92S0MW67+AxmrBOrIed8yApRX/Z9yl5hXMU&#10;wHPh4oUbN29ocYtY/tKjFzawaEaXcycYyXmkQQhkMtyaZAKA5F8YUJBIfVY/iXAJq000CrQW28KF&#10;+OqDtQ9mzf8Dqfe1U46CWEOOsigf0bO0oleuoE6d3Dv5gx1U/8CEkFE7VGpKCTT3/bpqN0QXAUoV&#10;YXF6pFbqsXO7fDk9Tf4H2ayYWZDdWBBpE+tAuPDWJ701wKCj5rq2WAlhA2I5jX7m5CMcxZifusKo&#10;fkwnVd7mH/ox8u+69bRR6+015T6Nr+n2RGNBDeSEboKRCl5daf0IZlr1ZC9+qY2HXoxhDUngITZV&#10;uZvgWYwnSpu2LLsGX1ez6mqwpDG41RkW5qmYjj84iR0K23pcv48dhEMtXgLjlLctmrHB13LNpqsa&#10;KzEnPFhpm9Q5ABUz0iyAsfSbShr+KG5PyB1B6nhaXjsMwSqL1Jkq1CQnZA4ZkELs0rqYcE6XnOP7&#10;24MbiLLAEb1hbbSGG3Tq7SmJ9jfPgLt588bBA/u/+90/OHRo/xtv/Pw73/mDz372M3EzPtZQyruz&#10;d2MBxwjGt6PrfPPWjfh67fqVSCniKu7UR6jWkFrE7Ks3blyLI5F/XLt2NTKQ6zeuBd7jwqtXLt+6&#10;He+i3Bnh/Pr1WA86Xjt1Pb7GkwRXrl6OqyJQ3bgV/167HeVev3779s14mRU7u3dl2Iu3Wt24fjWC&#10;ary7MhEh5EZMvnLlUhyPI3H2k089/oXPfzYWcciCrl2Jq6LwkFn15tOMUWTs5OpSd+9kgZFb6E7D&#10;1StXIr5nA29cjzKj3pz6HislbLsboTpKDo1F0oLjYEbyCKl0RzwT8es3fxMzGM5fvJipQc2IZABB&#10;TMiOFjbQREettKAkQZgwCQmJSoty2Qkfp9+8Y3u8pivud+yLBzH37296JzriXG16IqZxrPEKIE72&#10;oxQBIhunp4A0ximyl06gb/hBQws0GotSRFJbvXkEYFdWOj3oYjwXLPkqRTqBBurtBvy6OsLRFwLx&#10;fkCAkcxsZrRO/gT+dZZ8mjgiTZmRrLpi9HZkpx9Si/7v1EnaFeK7PcMNNrs7NaKXmbi/hS9utOp1&#10;xlfN2KB24Q8Q5nIo2nH0+oTlbZD0DuBBBGtwoDkGF/FB9QbIoIu0K7BVvjZYtxxiKMyd2RmBA0D/&#10;yYVPNlWA3FeO03l2Rw76hRP545WjGC127SwyBoULdbWJ2vmJ+WtpKwbu8w/OLJ+RJPfZOIdGbZw0&#10;VH2NCRpJ2UNsnOm+jfBRdoiocjdC5ENsjMB0zlMDMg9Z2ijAAgylSVTSpm3W8el9eyJGGsgA6hP7&#10;jN5owRXNrdJzCVjbG2D3o2uwz2jFUaYykAoYMNE5To2RIoApqgEBN8ZRPSo/FpC3MPq0YNgIlY88&#10;cvTb3/rarp3bT5859c1vfu3Rx47/3d/+zZNPPBZ3Cc6dO/ulL33h1Mn3jx45+NRTT5z48N0vf/n1&#10;t9/+zbPPPLVr944zZ8986fUvXLp04erVS69/8fPPPf/cyZMfRnT56le+dPz40aeeevydd9569PjR&#10;L37hc/v37333nTf379vz6qsvH9gfCzc9HQ8WhA987rOfefqZp9595+0D+/e9/oXPP3L82PFHH4nH&#10;KF5++eVYRSuuOnXywxg/ePWVl1544fnr1+MVl1fi3dohv4ZGbr700qfjZVeRHJw9d+YP//APYlzg&#10;7JnTWmf6bEj7yksv7du7+/0P3os1quNJhP379z3x5OMnT56Irv6rr7z8xBOPx9KTJ058+Mqrr8ab&#10;L/bs3vXo8eNvvfmbz7z2WrQotHErxy3uPvX007GGRIxbZCzliUplLRVWtr/19lu/eOMXt27f1qOJ&#10;mR14aOFe3CjJ4QbPBieZ84BAeZ6cF++3H/OEBbmdqchJxbWr12JFrFj86sCB/aY2/SNZ6q6GMIS7&#10;qd8cWz1B4NjsqAd0ayTGoy4CmyHbIFkgsFE6pdsZpF3p4uQReYXUZRwdK1pT+ID/0UFUp3Ra3Rz4&#10;m3NyqndNo6Ze2UsJmr7nETyEIMSlVqUZEu9VLXoflHQdOk2zEAJ6SL92nM7ik/8AGQO2kyYkPB0W&#10;MLF+k0KyRRphYv7mlmesb1Dmwx4WaM1WSfsKic7znO3lEfJaNVP7pWw6R8wS7zsZA0ePZE2p3Z8T&#10;TmVlheT8W7F4bdgaI5CmeSWINQRJwMMfW/MNl0XeUDGSvifST6kuviRlKtTkHWTReR5X9lQYw4JT&#10;vrWxAcwlWeTg61WH6uYU71oahXC108FYT61bAIvkr63lh9mZgEs6hCwPtk0oKh8EVA9X2lg3hdTY&#10;83ivYPSupaeRNHDrYSWN7X4++UQhyLkFYQDeSowYJkVYS2jSVxuPjvPX9JMDhtGjkQZhQV3g4aPw&#10;0T4GXBpkCb/o8UegjfI//7nPxmJDN65ejSORKzx2/NizTz/x/e9959FHj73yyotf/MJr+/fv+d3f&#10;+eaxo4e/8IXXjj9y5PHHH/n+H/2T/ft3v/baKy+/8uLefTv/+J99/969W8ceOfy7v/vNPbt3Rn7w&#10;ve9+J6L+N77+1RdfeO7okUPf/MZXjx07/Lvf/sahA3u/+MXPxaLckY780fe/c/fOjSeffOzb3/r6&#10;zh13jz9y9Fvf/Hq8h+L3fvfbjz/26FNPPhGZSgwP/JM/+P3du3dErhC3OELgz3zmlc+89sq+vbv+&#10;8e//Xqg1RkOuXL306Zde/Na3vh7N+93f+XaMDnztq195/tlnDh868PWvfzXykm9+42uRuHzm1Vee&#10;f/7ZvXv3/N7v/k4MiHzlS184evjgk0/kQMXOXTu+/rUvHdi/+/TZU3Gj4bHHHvvKl78cNwViPQVi&#10;uPSrkQNNITl79syvfvXryGBCpVpwIZdd0IMSt/P+RCxpyXMTNaMhH56MYYQ7XuYxpzTwyckYeT8j&#10;z4zVGjInyk/cYnnk2COxVuZLn37pC1/4fLysK4ZAogaEsOur08UGxJk7IayxXqRxPLqNWMYYc1GF&#10;t427IDPvBZwi1/yPWtZmAA/m9HBWybxRgZ0HED7sUmLCcDVN6GVSmTcTeHkt7CialtakilSr8ggt&#10;sWneRFFWsaIJ3q+OoOudyIBY/RAN/tguIS0ik9qUc938gZaGRj0MWz94E5rNe2cwdyUDY/DhzqU6&#10;ye7KK9EjZKtv37S8ws8V5EijxJaE6AiAebtQy5RlVx4XLxC2JsYdyZBsoKkuWgZQ1zMInH+c8JD2&#10;5EfSDUBl3yO/hP9u8aRJEon4pGCcUumOg7vDf3nf2hynDroIJyZCdqchlSZoegX+kHv6x9FMTqGF&#10;XhHCxvg4soXJOLjPlpqzvq2rLNTUtKly7v/jAq4PhPeakjleNKURkI04aWIyKZuOTDGOs4cNfLsZ&#10;ueNBMz4q4PhE3FPSqWU9ZVaW+5IFmkfMaYooQvG9e7t27rgaYwWXL7306Rfj3VFxKyHC4bWrVw8f&#10;Ovj5z38uZjpkJnH9etzF+OpXvhKj+BGg4y7DoUMHvviFz96Kexb3bse4wrmzZ/7tv/lXP/7x38UL&#10;Kn/0dz+KWxA//Nu/3b17d4yo58uotm87cvRISB2PA7z55m9izD+WH4jJfSdPnfjX//pf/eIXP49n&#10;FH/2859euXzpb//mB9djjsWtG9evXQ5hzp89+9ijj54/e+7HP/q73bt3Hty/P+ZcKITfiQLPnTvz&#10;yzd+cTASgd0xRWHbyRMffvhBDGBs27M3Rkm2R4GXr1yKVarjNseVSxff+MVPr129fHD/3lg/6oMP&#10;3/vlL38eTThwYF9U+pnPvPypF56LmxrBHdH81z73mbhHczturFzL/MkqU7BQbGF247a42/H2u29H&#10;EhM3TbS0Y8T5qCruV8QyTTlvIdOFCPCxE19zJw/lZAbygzt3tuVpWt7pdmQK+TfShSgwqo6dOBLl&#10;5VpP97bv3R3v/tx7+HDY5GDOwSDgKznkHY2JCiAhiHnIo3ZgFuQvlpkg1BTZoOJIQ24T9/i4soTN&#10;PbA7SJ38dtKQA3zu+xMFJLm1YIdbDYEO/OY9YoiJUJp0qu/MI4drRJVZq5ypIo7CQ+UfD8Qin+DJ&#10;I8ssqilFEgvAD8RUw+BT9PoEJXTRwLhJbCtYIlRVkkC3nkYk0W2ha6om03aty0o+SHyUQjRcqAhf&#10;xbY+Ebuh59TFfmgEMUAiZi2cbNLnbhxuoGzaZZ+tLHCwL73/jiwbmmyWYShRqB4siYC6uGIPchu1&#10;gXRHvVF/eC6QtIUCPlKKvPDL306m+vCwHpOPBy1lXdJg2xGsw//IxzKH9ZoYThrQtEK4OjXN5muF&#10;WE1+DFuCxJA6JJbdBcqkoT+ycsTT/Ds874bVhUXdBo7Yf+rUybgyoniEsTg1AtjrX3o9ij196lQ8&#10;7xeB+uiRI5997bN5A2b7zju37rz++pfiVRFnT5+OeB3xb8/u3TFx4M3fvLV71+49e/dFX3rv/v0x&#10;kTDUcfnS5X//53/+4x//OEqLunbv2kXXNMqMN1zHqPs7b78TN+vjjRJxdP++A5pPsP3Y0aORncRK&#10;iZErRGP37tlD2+nZRuPv3r0d6Y5ejW2X2LMzzt2VbcpIfU/JSsiWzYxB5ZjckJSvuZARduOOQ5Qg&#10;Ddz79KdffObZp6OuKDpyhJjP8dpnPxPjLrFOpaZqprLUoyW24DbbT509e/Hi5RA7Kgt1RXyPzCHK&#10;jJGVzGxCdgXhyApIDFiqIb+ETMonUvC8fSGq4jw/YKGuz727MQfkxImTb/zyjR/+3d/97Q/+5m/+&#10;+q//9m/+JuZPRJI3TZb2iyzwc/KGbGNozwhT3jPmDcUYvqK5m6ShoWiMQUn/oB69Sr9mU7r7gy/k&#10;F6kgumaMJTTvrrqYinUyGCtDMiROIkEJDhGdIuhsEaz/dn+RLOW/gg1B1EVZM+TBrxUL3NG0WxDA&#10;PADz22pJJwpbyRgaxDYBIwUFgBT//mZQWFRkzxfhBFLy9b4ZJ5PZcqxBMFBGrZsgaJKaJ8/Qd7nX&#10;NObh3nHnCvdLCIbyVLbzeSDrDqZ6dU462HF6ZKdUB3XjilryReZBzxb+r1AlLeTtU1McqY9GUXTf&#10;ivkuzpk/UsbQmsRai6+/LeT9duvRpITFJ9suFTSc6YPwgYQIdml6PuQNa317fYM6K+dnUgrVKa6n&#10;fr5JDj7INErccUG5da7cF8Eq7utfvXb9zJlz5pQI+Lv3/MVf/mVEUC2gsOfkyTP/+l/9G1KQeCRy&#10;394Df/VXfx132SOHiCMxT/KpJ5/+H/+H/zHWaIrwGA8n6F1M+XzE3//9j+N1Ep/5zGc0rq4G79wV&#10;VUchMU3h2eee/+//5E8RKSVRzyPk+c9/8Zfx9ctf/kosrxyRnmXC8OQoI6rwvaWcpRilhUwxszKz&#10;sXghVuzEXz1IqTlDnmuQNcb6XBGQyUt27NwVXfnILf7Lf/kvP/zhD2NxiDg58oyf/fznp06ePrD/&#10;QKpXkwxQqYysaYzbdly/ceOdt989d+785StXr9+ILEGJQWQMeZuhcoMhV2CxaC8Z7ZsYMdCQ11g8&#10;boDYrjlUoPsWHq7I6aVXwzpn33vv/Z/+9Kch7ekzp4FBmlZVci3S1kOhcu48APel7qVDdbfcl5rA&#10;BqKAU28e5XeWCcZHAv0Enc8yqMamPa1oYYbF2xjbm4S3FopfgVzpqsW1OqqkYeiGvqhszUCtHJfZ&#10;Z9TGJysdmPQTVMQDFF1BpRvdgaMpQS1T91S3scKDGHMgY1DK+VvYQBEm3mJ1ZbKJZUkaHmSTXU2T&#10;Go7N5/QkCTypTp0GM5R5r8eO/U6upfS0VAdCHlAkxQd8d4gYZG86Btx9lpRFzyCIkok9un7N5hxx&#10;3oo4lZfJ6SlKOrHZAE2/1oCDQC7f0oBMQkTxTfRRoj54K8sF2xcRuj17qzB4EHP/13Kul3mzPbFq&#10;2ztNWaronwwjYR5MgdIJkVtqW6cInS5kWfPUQWk3A0iAMP/wt6Xsm9kSgCf94vb8udhOnz0Xr4i6&#10;dTvgsuvdd94/depMpAu3btyOoHPl2vUTJ0/HgHqE3ViI6d133zvxwYldO/bGqMavf/2bSAu+893v&#10;njl9JjrZUV/0vHfs2hUJxzvvvvv9P/qjV1559ezZ8xHdDx46/NnXPhehMh67iCUNXvjUC7/7e7/3&#10;wYkTav+OCKAxLhAvqYrQ/93vfT9ePPHue++/8867hw4e+r3f+0en4t2Yly/FCEFE0xg2eP+9944c&#10;OfrlL3/5vffei+GKuMHx4qdffOqpp959992bN2/G8gZf//o3Itt57/0P9u6Nd2sfjPwj3CFeB/Xm&#10;b95+5pnn4muMi1y9diMy6XNnL1y6eCXcIm8j3Ln7/e99/7nnX3j/g/fjRkHeDIkbBBr5zNir+BuJ&#10;xIcfRoWnNPEgRxXqqcriQAY9tTHA0PwISeYBhhY0uKB/RAX+LQ2j5zJZ2QEjmUPiWCxQ/YMf/ODt&#10;t9+OE5jqSAiAO8q+BNdl3tDjEdoxazd3N4NzRFDyOZ1PsLMlyH6Ek6jdWYw6fZlJibyyoRoJ6Elr&#10;fbJ3pKo8gaxCzCpy1f7AVUxXYPmL9BA975X5qHqkCqKkXVkg8wSJEJlGNOVa8R+htQ95KU2BSfgM&#10;xCIjTYzP1AxuSeYI/B2PyXsovf55EElWgN2o907Dfo5/Q2u02n2rBf20DxMk5ok4D7Apacj/YphB&#10;2GbYBbcUnYo0m5w7JVnkJtSsEXy8iEGBmS22/FWpmz0uO/9yaBJW4RMuZ6SB4AFgmYQp5x9VsIqK&#10;lqTSIBKFMREAHGIPmEjeo9RkCh6OKA+g7+nU0e3amOa0Sh0equD/Fi7a/n/Kd09MG7g1phhKWAIs&#10;TtaipDaVMJa3MOLM5Zo5W9SACZ2oMN/qJ4Ra41JcAR/fuH7l2rXL+/buiZ7rE088ceXy5aeefubk&#10;ydNHjx6JIBRB+rHHHo9nKGJ2wt49e8+fO//0M09/+MEHRw4fibAdUw5ikeO4tR+zEI4dfyRKffed&#10;d3fs2n3o8OFYVCCKCvKNqPbk40/EMPtbb7/56quvfPtb3/63/+7fBt9evRrrK9955NFjMWbw5ptv&#10;xlBG3Fl49LFHr16+GpwdtcdtgZg5EU9vxp9jR44ef/T46VNnY1GFuLVPw65cuXzoUEy02B/zHpge&#10;eOyRY5EuxNOJcYskGnj02JGoN26vxPzBeKXFf/gP/ymuyhkDt+8cPXo0nr08e+Zs3FV45JFHol2x&#10;olS8Y/PEyRPxOEY0Nsq5dOFCrFJx7OixeJo00g4GNmIcIeZYxwOcf/WDv46nKmJEI1qRT3+me+eg&#10;gbw6F34gRDWrkvDBMwkQ9Q5YEpPUIRaFyPUtlPQFOPT+xTxF2V/c5vFjufGPXiOZ1LF7z+5PfepT&#10;8aRJTM2Q0VW+no+JvXwyQsEQTpQASJG9E4QpqQyg/tppQScNrPw4L81XUXjeCXItKrr2h9rXQJvT&#10;Rgz3+ROJdzzUb36GuFwsGW54zYSQrZbRSI+15r6bXSOrJU2+jSvmsWVOkKYDXPksAWbqIdkNM/zJ&#10;+bfoux/XaeXgi8EB5UB6j5inZFR9RQU1wqRApIggxHQn+YEaNBp9k4atntZGHw29UQkTl2GWHJDM&#10;WRh5c2G6XbyIQIb9nCETCLy4Sm//1WsV5IqMZRZwYfGcUDvMKm2md6jOsB4zlHrZTWPvwe1b2Q/h&#10;mWRIya6TgowcWRVt1VnZhnQ57qYMIy6tqjiNK7TGDAVrCGWFlAZmSuqh5XotET5Qwe3BG7Z6RacO&#10;HZvY6eMfRyWfWBnNV1uEfQhSL6z6X2ZJwyw410DDTM9pOx62Y32YfHgvWW2n+jP4+INvC2fr9hj9&#10;s25Hl55ngb2MB3diGYZLn/3cq/FkwbXr1+NmeQTvG9dvRrDcvmtnTD6IpRkvXrwUdxxi6kBcEiXH&#10;3fSDmosXEySj0x/D5lFiPAYY4TaOR1//rbffjTUP9u8/EDf5o45dEc41MTAG/+N9jxFb4kjcJoja&#10;d+2OGwr3zl08f/yR488999yvfvWruMfx6KOP5XTC27cSSndvX7p08Ytf+MKVS5fj18hmdu3ZE4tQ&#10;xeIJu3bu2rd3b6yjEGfGzIaQNHv79+5FukDffcfunTEGEDuRT8RUx5hyEeMcuivBvYltUUdcFSlI&#10;SLVnX06MCOseOHQgnsuI/Tgnzo7S4gaKio+lrmLbkQsz3bnzxq9iJadf0gnIeQzplHkLJE3ZCZks&#10;q/zM/oCh0z9yRCXdOL7mXY1MO/IWkFa60sIsmpsEVBgtzVWsMqvgIcq8Mr5h8XjEI279RMKXTNKT&#10;IrPTXHHVASEvBQdjrrA+UdA5GsaYriLwrhbyUZKGNaRS2YY0Z21q3JgFR6rzPyTD9LMQtcBfiXz1&#10;weimVXR0Nk1Wx0zXSLEcE5JV9dokVqzgLbFrs2+UOfYZHtyLP9oV7pBmIRPrSkXqKvq4pScQRLv8&#10;gu98WMBD8YQWrz8CTDaKFfMYPIm/oNFNWLWZapabbqCIFsOepExAeHA3eWDaWdLQAXKeGatbrsF4&#10;ZeRjYqHgS/6kYKniGFRqfUx5g96KmsqY5r7MgveDGFaFZLSOGvWscFqGuyb6nrcOdsQAbA9yVV9Q&#10;dlYzxsjeEYkdPcXtpGHK0ZcGKnREm8LT9MyVBzvmCnyQds1w2R7r1KgK+m8mYxAhTeNSW1SLX1j1&#10;/e//qfp//pD5FR+XfYqxJx2PR9Rpa/reYvULc8GSi4Td53R4mJy/TJU3+pMdovN6J17WvO3OP/vj&#10;PwqQPvnkk7EGwM9+9rNnn33usccfizWdolMen2effTb68xcvXojAv3ffvk9/6sXrV6/EYwuxqkEU&#10;EkMRuX7DyRPRd4+VG+KljkeOHI4e8KVLl2Js4LHHHo2oH4stPfn0UzEwEEssHDt29OKli0eOHn7m&#10;macj9kex0dGPwYa4pxAlxErJ0cWPjn4E0HgIIVZWiIcavvmNbzzz9DNaJOpKjIpEpc88/XRE0AsX&#10;zsXiChGsjx8/HvMPYmrC1SvX4vJjx449cvx4jDdE+bEf8T4eOojwHxlGnPPUk08FW8RCSfHIZWQ2&#10;Ue/TTz8dz3REW0O2WKkiTo4qLl+6dPRwPJ1xPmZoxpmRKoVsge4I6zE+EQszRH4jtypPyKkPGdSG&#10;l4nZUfUPCyEoCQhdxwuw87GITB00dzIfBslkoFbRNJy8hKpwMyyE4K6GxhJiC9k05rHt0JEjkXnU&#10;O7SK6EZXHdKFTSDXbNLnMFwPsjfKPEY8A8KtILydsLHdkGZCCsw9jt2ZIX2fYCZSV+qdiqOKotOY&#10;G4f9l/DKklAM83iQlsEgMgdcfP1nMvOD0ulHPZ+MqlOrHNc2CCW7B6BBHmSlVDBBo2R0alAWwjh0&#10;/bA6XCrGRLG90YK1aQQHx7W5Fqd1wF4LxY57bl/BL8fti20t7kyNttKYMYz1ZscCtmZcjpscqQv7&#10;iVrYSoCmGd2yritL5MQUxyvIDgB7KMN20pd4452SHtvzaFk/uKB22ysYipR3qkFD1ezX8MS6pGGh&#10;OZpkphkyqvG0sac6Jn/rmjzL4XRCiEj3mFE/MrA5Qz2U7n6bF60lwE0ECHrXOg1rt9YAO+M2WRk/&#10;BQUbd14eRAejD0/tqUqMJVN+j5nLz9MXcnwr9v/yL/7yZz/9STwGGYsi/OM/+P1XX33p+9/9zrUr&#10;V77yla9845tfjVUTvhRvrL59+5/90++/8vJL/90/++Poh33hC5974YXnYv2lP/3nf3L06KFY3Omz&#10;r70Wpf1P/9P//snHY4mHI9/77h9+4XOvffcP/+D2nZuxlELkFi+/8tK3f+dbsXxCHHz15Zf+6I++&#10;G4B//rlnvvTFz927c+tf/It//txzz2qxyF3Xr9+MTOWP/+j7r776akTX6A2+/voXv/e970S+8vWv&#10;f+2VV1+OBRheefWVmBgYz21+5zv/5Fvf+kb8Go722GPHf+d3v/Xcc09//Rtfi3zlm9/8+pe/8qUv&#10;f+X1b337G3EX5Z/8wR/ECg3/+B//fjyrERfGmSHAP/r93z32yNEjRw995StfjmGGf/SPfufllz8d&#10;tza+9vWvXb58KaqLaRPx8GMiffv2eOL07XfeihsWSXncekzY8zyteFebHEROnOTrDhyELo4SH+gh&#10;y7wxESMNmTzEfg45qBtlD2unqm4jkTgL4PlNyPHy1as//dlP4/mUyNUir9FMCB7dEEmyrIMITndh&#10;EWyB0RxGktRrflXnzl385vq1oeJBkDs716KOkQlOkpsseJ97vdUgAkG2Cfm5rmMinbDK2Tzwy6i8&#10;Bt24k5GGkYLsmQTN5raHbtcnfqGxQgIhZWUnWkqjVehv2iFOJkFogkO2VwtU8HyXSYkcqxkd7YDt&#10;xlWbjDYuiKiBtEDUmHCMP7UJqRR2tC+QMQBfMZp9YAMKlVMYM5MXDJi35GBie77oQAMX+XwAf3li&#10;QJ1KktOWiLamjCQJTsW0YkMMnDKt0n/1VsMtfnay5oPYgb6IltrQtBMNeM3DRrcc1fRmtbWQcEX9&#10;nfL4aNlyGWIM2I4y3MXIBsvFFhjAfEBikKH3y2zWnhpUptP5DIEg3qIh5sAG4Se3gzk/6c1vIG0a&#10;ntyrU4GFBgx/sn3CguC/VNRHk7wsB4km1KBVE6KIli4IPSrcNxaFvHXrG9/4RqxiFIsrx1INVy5d&#10;+Iv/9B9jssKxY0diPOBXb7zx53/+7+OewLPPPhWrGvy7f/uvYgHHwwfjJnrccdj1+Vi5WS9EyBHc&#10;u3c+99nXDh7cHwseRIoQwxh/9mf/74sXLsQtgAiPMR7w6KOPnDrxwROPPxYLJPzn//wf9+7e9fyz&#10;T8XNi5DiS196PbKECKMoJQ4+9eSTcf/if/1//K+xWsPb77z57/7dvzn2yJEXP/XCk48/evLDD+7e&#10;ufnaq6+EDLFudETKP////Dlvz4j1JSMSn/jwg5de/NTxY4fjTsC777z161+9sS9uZuzd8+GJ9//i&#10;L/8iKnjs0cci5mq8P9+mEQ+BxoJRscZClv/EkxGN98b0z5u3YrAkVoTUTIV05GhjrCD5wfvvh8Ba&#10;pSm3XIWBGIanlrrl+JBXOYBOZ+6jJk8xOTspfrr74F5DexOW9FZHHSYpKwYswqiRWb391jt/+zd/&#10;d+LEqahVd0zs5woffM9aSQ4s6uDtHQ8WLO+Txd+wbQfmOVk8DHqbjEaROhqZpOTWY13KlBg9SJdL&#10;OGuUlkaZxTrSkB/A/Qy5stNZhugS4GE9j+7jqT2I+DDt+0Sv6UhWcZaMh3F7UlgnQR1z1PRsF9km&#10;02ZSZwz5p+tVtDaX66C0PM0WHMFjGy0jxyz7xHaAuJQ8acaxRwfG/lQGQBkR0bgLAH0RtDei0M4Y&#10;xrpaTqqrjUbFN619ApRiQrQyylaLadT4D3cvYpWSx5Idd4m+Lk47m3842VfRyGym8xfht9KUKaFa&#10;h60xuVkkEFJehfmmlNUdZ+p18qrLLyxeHjepVHsd5TtRaLXHTzwEzmnIuQzctnb1r8dSPt595Wmf&#10;+LZ8esK9FtnanL+QAvg7iBdvfeyStjPoDpdcofLg6gZwO9CkrDvydI7jln/0U3/w138dgw0RBHNI&#10;9s7teJLyzq0bsTLjr371y3//7/8s7giAu//Xv/6XH544EXfgX3nl5bhxEMswaKWHWy9+OreL58/H&#10;T9FxjvUbLpw9+y//n/8yZjNGnV/4whfiBsRf/MV/jkH1iFtxAyKjV6wMdfvWiy9++uWXX7l86SKJ&#10;fQe7EGNP3PPQuH0IFnJGdI8rnnzyibitEKsWRJiP5Y7i3Rbnzsbzhwm7KC3uj8SKUv/pP/7HuOmg&#10;JZ8zRua0zXNnf/2rX339G9+IGRhawzHjvcJJ2iYe94ixh8icYlUrVoyOKRpf+9rX4pZI3E0gosSN&#10;ld+8+Vas3qS4EsMDOTchX3qZalX0j0kAuTKc/E6PNWlZC80EcK6YUVvLUcdzbkEKqYGY37EvlrbY&#10;sy+mguaER17dlR9mM9RaXcW55W3ZXp61ZMwjfo8pqz/82x/++jdvxoF4FJbnNlhDP08gmggAq6Fw&#10;JPSOEH0QnBRy5O506DfexjC/0VnNYs1E45npN45upuniFrUrsQKXajShOpezuminu55Txu7HzaQW&#10;WYag6DY6QuKplfN94rzywBV0VIBFSXcq0nKExvNx2kf3tcZpMrnIpjMCldrg/W/zwmz3ZvohCVhA&#10;pRsxhhYiUxeyFjYEDSdzGBYZ4tZdBRcnfLImA0hrN6QDopyAABxp3A7yKFVg4EV+Qg9fQhSrOwsg&#10;ESg+rWEtU+riHxKySlU326Hh6kXE4ipJWGp4NIKBMAkvMneb17Z8jLuYEFRYG62Q9dJCDDJ8NX5N&#10;M1FmaxUNo7oJaVM21/G9cUhSOmi2VTy35YiH6YpFJR/lq33fmh91tx5VH+1oTrIePyTsXn9RXZOV&#10;tAlbA7cNsf7RpBKo2KL7bIcxvLvKMdFMoMpVYordj3/yk7/+qx8EGuIhifAY3qQQrYg7BREpn3r6&#10;qT/87h/SqY4XQ3zve9999rnnrly9FpMWf/rTn8WN/z27cqHlp5569je/efOdd9+LWYoRseIxhQh8&#10;f/zH//TQoUNRSyQlsQjEN775LeJcvD0qJd6xMy6MqXy//tWv33nnvZhwmaq7G/MZd0WHPiYx/O/+&#10;xb+IBzGee+5Tf/AH/+SDD0588OGHMcngL//yL99666143jJShKeeejIWmIo3XcUswhjbiDWg4s3U&#10;f/Znf7b/wP6cHakVmWOcIwYhnnjiye9+93s//clP4snSmNoZSNc9gVxZIeZPxGSIGAqJ+x3Roliv&#10;KZ7FePzxmJJ55+///u+jnDz13r233nonnkvNNWDya95UYKoj0x01uTTnmNE7TQJS/0VPRbgnCwJC&#10;1MiB9u7fF2JEihArYuTrwHMlrDwvn0PIMJg9K6UOTJ0twise7FiglEGMkwvCxxu6r8fElB/93Y/j&#10;PR2xEIUuTUJyV1BMQuYCWPquBGQ6Rvrxq0+jz1PDiiYZc5zpoylpzEIWPNX81ZjvumZBSBnDQPOR&#10;j3Xdwjt6UUQkaWgWm9XYrCNqxlhO44ihJr7KhKyL/3pGGshcBo4kpIjCZVEl9PHU/tSqQqLjMCSV&#10;c+3T78XUSiI1pcNpgw5J5TH7Llc+InaVFTAWGh6SAMfRecyYsNQw6Mi9GdEpcOazDZ1ApBs4eyOt&#10;yRZX69cWRZ7ZSF7sgxOyiMpmOl/sQ6hHcJrGFexoI7RQyAJ1uj/o3lm6nhMPc//qV4d3rkm1Y5ZW&#10;QhU/AmAGBoSQXhickaGqWh2Wn2T4sfXGzIecTjhgREQgwMqYz4lCftNDZFkkyYxvOqy0Mo73/QiE&#10;8e2vQRmzhGY9KgoPoOLj/PAIzW9rNDEnvowfUZZzQ+jntzHesaLjdhLviB6EabjF2/hCzbB0ZAy7&#10;dsZAw75DR47t2RcPQZw6fOSRL33pqzdu3rpw8fKZcxdiEOAf/f7vHzh4MIJxrGz8rd/59ouffunK&#10;tat79u49f+HiT376s1279kQxu/fsizUPfvLTn0d5e/cdOHvuwp59+3/v9//x4088efPGzYj0F6K4&#10;S3Hb4plLl65EWvP661+O1aNOnT4bp8Xjlz/68Y937IgRilymKSJxFB4H/7f/7V/+zd/8LSsy/cf/&#10;8J//7M/+fTzLcP7chRi0+O53vhvDCS+88Knnn3vuhRc/9f1/+k/jNU6fevGFmJIZMxm/+73vxoOI&#10;CfR725979vkYybgZSzPfiiRmZ6QOBw8eiuMxKHD8kUf/8A+/c+jQ4UceOR5zPMPTf/yjn8TrMON+&#10;RQTgkOcXP/9lvJUzpAoFnj97PpamULLAEk56y6cyBsVgz2ugG2IW0SgBnJJH8yZEpEl6LCWfMI1n&#10;QSJ32Ltr7x4mWqXD6pU5uKQclZ5PfSnv1U/wavyZ7pdpTCG/xhIOf/2DH8RqkjK9QmT1Lgmg5A0O&#10;jgPrjTG72XCMFrCkRolMp+Jg03TDzExdich4nJ+aykdyp6KicjNXqpQ4oFFbLVuhQKnwl0/Ocfe5&#10;OmHw3KJGXQFjmlDJ+2FEKkUqCldsnZaVXM9ov72jFtSdFbofRAWiaKqIFy3V8EhlVOOSf86PElA5&#10;yKan9RxDiVLSmrIGPh6inzRD7mrbyR5zLhx5cTZMY8VurDEsoxhd4w20SbaQK8stiIkdGdcV2GlB&#10;izqvXUWS28t3NTlUjz7pryYm+2EoHonCv0mfxoyh93F5ILcabqdL+mqxcgUNBgR0uRYKcY7EwCBW&#10;png6APVRZ0AKn8bIAG5d1a4+6JDRGmNHROCtMC+tKK2c/G7FrYFH5Q169lPJ3fTptI4HPjs/wHL3&#10;TxfW42HeXd/SKM7Gl6Qcfk/NpIZPyKd3fu+P/nRt0ignclI20uKqHCNRTlT1EeUlkigRIGGVOEmp&#10;5A2jtRKjOiEeMYi1ED744IPoj0cPO6J4LIwQnd4f/vBH8RBm9Lwjxp0/f/knf/+zWPYwfj148MiP&#10;f/LTEydOR3/5zTffPn/xQgzGx/JKMXXxvQ8+PBWd/tt3Iz+IFRUjwEdY/Ju//eGly1fi4PsfnLgQ&#10;qy5fvvrOu+9funx11569P/3Zz2N9w0gyPnz/g1haKnzz1KnT4bDx9ERIvHf37mjFhx+eiBsEMQgR&#10;8e/I4cPRaY/XPcTroeMFm3/1V3/12mufiUb9/Be/iOGQSE0iXfgv/+WvIjmI+QuRbcQjEl/84utX&#10;r15/6623P/jgw9Onz8ayDTFT4eSpUxH+47mPGE6I7nikBceOHf/lG788d+5C/BS6ilacj8WhLlyM&#10;q+Jr7Fy6fDkKOX3mTHyN+YowGxynnoTdlNhDcEsegdzI3dSvw2H1mIT7NJkpxXwKbfJDmIJyFBGY&#10;NB2bByzEmXSk8ikY9wcnefR7KCruCp05dSqOx1BNJCliXIdbPdlJCTmdwmmN+bg4ZPhq8QQjWqdh&#10;FMfx2PWNq/klJaE9YkR3R+g4Z1oPuzGqinriveN6RUewrAZIzeJN/YN+ifrLqKLTySscHnMkjf5V&#10;HqPu+sdv/8yvrJexaZAaW/YJ7SNEBWggBfcbJfqaTVT3jocqvRZVRxmB0BFfzdanIh1sQXZmSGdK&#10;NnZdCwC+jhG1KZEB9c5PCyUVoDZVTEcYjDAFRl3lpnN0MNPKPhbMNmJAwDDPGJTqVrYjJRBlvZEJ&#10;qx4GXfDYmV/7aCtOFaC+RXUtgKOu8wqV6r4517bqyiY4F+c7HSGbmm0K7ZKOJMhgaHjk787dAAsd&#10;a5Qsb+BX1zpo180xTbRypBYoyQ+N4KeoBOnamI77Zabx1/v7E6WQ2rng+1/0IN4nhTBC90A+3nCa&#10;42rDqnl6Yvv//H+ZrdOwOH0rScAEaLo0Kxz3IK2fnTv2HVWsOgxTDbJF9s6UYsf9wrsxtB9j+7Fm&#10;9O6wTnSkr8dbLmPOwe7dsW5SzFSIRZLDaBGno38cDxdESI7+cfTyIyYFXGI/3mXFBIVIxWMRpOs3&#10;rkUcitWicvkmPaUZg/BxMis3R/987769kalExz+qiIcvbkT59+5FgZF2hMAxXVExSK+R1NJH16/d&#10;iKgaBebDBdtjDsRNSovaIxzGA4fXrl3Xkkc7Y8mpi/H4QC7BdCeWgIxbDzGKEMXGbY7YiVwk0iOF&#10;2pgbEe+PjPUf47bFrTg/bkzEK7PjCczINuIqDTPsiJ0QRrMftkcaEQP++SYpvWJCSyRkZ1vcdDfX&#10;vtYiAvhsotCLKIhE1TtxmEzlE+Mmq0EotfaQlvyCMbIskgxIyXO1WGSjvNOjhV4VShdmTuBXOedb&#10;NuKh2XgIJSaUpALD9sySUMdNFTetk23K7yUwrTCTLHIIWYirRTo8Z8DFMKzcka6hu7GzJi/cZNVr&#10;rAFAXB9jOdbhgU5VI6uk0RzJSwJhYfIcna0cKfXPeTmUrw631SnPCBBnbuaW1PDFP3zSENNuIwlI&#10;/KcS9boEpYz9QJ10ja3yHO+t0gi3I7Lh6rkSM1PHgiWbR82IAgpV2EKa62fHGsFd3VQbQaTCx33Y&#10;jfBAS0IK3pjiRbZWG+BCJ0QMpzj6eaBeP0zrdrht0Zp6a3pOSJo0oPbl4gtxKKOInWyqr9vTNRIs&#10;8dMp+qJ9Mg/9LPVSlX9zSuAkoB2wrdZH8CHJkuWoprlOVFdqTi+NUE0kMB28B1xwre/wQSpdYqcX&#10;BSJbfwC/zs3msn4LWYghM8UYSlwF4arsa6w76baShpx2t9mJH+k3WQ4K2FItK+H1/rXX4k6bJg3A&#10;FDdruNiRCwyNsAdT5KYSDtaftX99FQNFxgxHhqrRXQovZo2J+RnLWAlRd+liBAJizYgeVwkxeukD&#10;T+vFzf47xFHFZh41zE3hJ6cTJjvEi5QU2QJXEbYzNKlbIEfKitQJ0iMBIsa42R8eEY9v3LlzM2pn&#10;iSPlH7HS1JW44xDrT0ZFsQhVzJPIxR6iV61FGaOECPKRDkVGkkCv11Uo2KRgBJ5IQSLtiAmVkVWk&#10;PJqDyEJMKcz27TE+EaMaJ0+cjLriBg0PtNFkOXPe/O31uWx0SJjQzmAfVfJdWtFjE2p9Rin3F3JP&#10;V3EzIxM7heD8k7Xkm8j8HOCUDGqVJ3F7Nlxn519Kli1jMYzXPvPak089CWno56yfORN6SQeN0UMw&#10;WnOiJRlBJ9kE4hzRFefYcDGDM58btSlT2jBbRrXs9soRMupVjKsI5LyEJm+0LQHsKkVgGeOTljVI&#10;K8nUFCU/wDlVo8wgVaTRbiKqTLIj11JWRymPlBYlTHFo90Kw7OTX96eLhz+jebeKQBrdhE2l68aJ&#10;72RVg6QONTGujuywltaYS1ElZ3gkaagY55S3MgYQByocAVHbSnlz+1RgiRN3RjpNgkqSu16SMZIq&#10;9GGnMR2aXTjGpAU0+GpyIOW11zu2KUQ4iIrEFIzdf5dTCvdwD7Ffzec6cDH9Rjc9D3Tu4fJlo52R&#10;6fn+T2W9juaSM30tdrKdVDFsHh3II7XmkoY9nJqgTaRKQiZryHdz0zssswFjlRtn4o2x5Y6O9sAF&#10;rtKY9yWUr58wX9tWSz+huVymot15buG+iNI/wrbiDx+hrOFSVPUgoj100rDze9//082FnpEgZsvH&#10;fifVlyXV2amR1Y+oCJuoOrVdGhFr5rWulFMSsNzczkgsKCQL25XSgcQd+Sv7+Ja+CrdyNh+XUzHw&#10;VgeF2Cqz4qbe+0SxenaRaJT9PC3mmz/A4+LJXNLgbqxDFe+AQFi9pCKf+YzZGLFG5M24t5LrQO/b&#10;q9ULMgOKBSLj1LjhEpMy9b5JSDCfJMg1LCVeOklO9ty9/0C8mypTBPwtF2nUhn5ileu33343gove&#10;TSljquHWQDqONalaND6MBuSauXKTci5ky5UZbt+NNTL11utYqCFffxl/YzfmnyZhetYJrppamIZZ&#10;p5HEFkNhsnE/cg/UpLQv8p5cAOrePeVGe2gHFzkf0bgOcUKR0fDpPbQXR5WxpRVybEQLwUzWksnE&#10;gJW+QHP5H8fcr6XYLhzSWeDfNU4sWL+nEpIkU8uMcKiZmg/i8Vy+S3/6vxGpvCjbWBMADALMadSR&#10;4Tm8eDSjUr7fQtLQDKk4UYKpGWhQIykozzgU5Cq+JddIPRuw4RAAWuWQYZSROCWNxaPJArVj3dU4&#10;FaNVzgpkAVxChKI/Gl5XTqfwuKBoxJ/iJTViSvPNAhH9dWzYopF4pdHlVglplCyYSTvJLBpTEorg&#10;NPOc9pqFYG8UzAnI6RxCSFOtXQnMJQuBeU2amJ7pxMF4RgKlQIU2qRxBDGM3sUfiWXoXXcc66TUr&#10;ccoswbFMmVmUKtgwTdY+74SAXxnm7FRl1OkCSng7bWXwY6SIdqPB2uDigTcDpgHekDDO5lU93EHK&#10;FGg3dpel5PP23r9d3J7YUtLQtCjY2PfVpQQy3Upwdf+6t3jGVC8VQZrl0dZ08zjjtrh0ny/RkBEa&#10;9kmFYXMBp2x1oxh513AZXwgXHgxnFWVJkB1rvHRbzj9kuqvNnGCNeJxhnrFnOVSWHuVEz9lTFR1F&#10;DFzV5tcMCSqqP3OQHgMjeNkeMYhy+crln/zkp/EGjPCrOI2cQfKSFanjUgGvA18Uq/dQ6YGTfpNl&#10;EZNL4WVU05bLPcQ0SU9xoOVoJnelO6AyhNeOHLB8bewqvOiM+Bv3Wc6cPRtrZh88HI+k7pc+9Yum&#10;q1MVyVBd4sL4SiFdfnVChRGr3rMTqBRx3Ytqo+GbOCqiz3MFMOARkhZlyQ+irMpg8vwJhhV0lAMn&#10;hqQAEKdadTtWNXtdat2QcKc9A5xQyhLcwAVnKDX2Tuv6Y9/Bwh23ZO4MFjI/cRZp/P+UOeRlvt9i&#10;glknnE2tKQ8uUgX3rQe1UTacBleqPlMXIlTiOfIXilMDvJAipYn9R54j3BExQW8fAZcbb+Nvi/Oc&#10;NzZiCyqIi8+rrVRRfW14QOYXFgbVLDIGLvQnQaQimIsohPFhs98khakGHRNlyEPIUqSE3hYeoWxm&#10;lliQhLkakaNK9g0djQGUFF1o3fzUTcysjvEzb8gtIjbwSMWh5lphwCpVY728fHUeW9tzkxk/D+cg&#10;g+5Kp0se+NiOL5C5ucDr+HCzKx4maQBI2DhNbEWX/xTQZv70cGp+qKuMPvl/oQhJ7QOSnF+A+Iyv&#10;C6GOo7OANpPHGFBJM7jCFAMp47JAO4vXhLXQfL480+D2YbL9ZLacV1BbvnEiu+5657RGCzImpJ+J&#10;djVaOkV3MzKyjs4rHWzb9uZv3oy1sePazBiQnrWexDJKGnwVbki44b2V+cCn5nqohXkrIJ+mLJrI&#10;lIEONj2YfMf3zpj/ETdB4quXZsp+AzfiZQVZBu9u7OqQC3JxkGM1h9/E29tjUmoMOcSoTEwHEUfk&#10;DHoN71uIIuuxeFtHBSad6PGhvCSHGnqGhTQIHuiylErNcLLVdE+8A9JAr5RgGM4kmGHJHTP1fYUW&#10;5nyokUBV8ElFKXSZYBXEIHQ6chrUMsWiT9iYwDJz26IwR4JNZJtL+jDfrLmKo3RquWNEAp8ahkbS&#10;yDQB9FXGYPCur52Lh2yt/N6nE/2WVpCTzst1Z6MgCTClRffcckf3OjFFadaBu6RWvu8wbKocjLCu&#10;DaPAc+FFHTVqkhmAu+ylLcmYKsyYTQa7grcGQWdjJDQTQyJeb5XOOyMuBBozk5VIL+idR78GJEJN&#10;uZWb1nc802orWQq6Brx5SM1rDxgrHsSuhhryplNO6AZWBiPJXLcoTVjzkQoO8AzsM+Jplm46ajyM&#10;J/xXec1WCGoU/GNIGiZTYQCzUzvpb1lPchDJxL1wQNh/HQVSKANHhDNRZ2kQgHHa2s+CxkR8rg5C&#10;ae+YfFGBT/fM9IRjqouueXbe8zVY0Xu+eTN27sabIOLpiXxVBs9W5si//tyKE25p5mMs/GghM87j&#10;rIza4Q0Z0Bwt8IGYwBGv8fzJ3/80yosfGGZwFz7l0G5eUe4ixWW8l7gxX/JWSppn8ZAxXYy8raJE&#10;Ig/GrZn6NZ99zYwhspO4VZGXJwHnDAZi40TjDhKtpxndpHWUUswULnmdGcQs1NOn4xXnt+NVpPGW&#10;D01RKWbyIC5mn3FPxyrPkxD5pggMbw7UbXQoMJn8HcKbuVO2Rdxt0uzBhubQFZegbmbkqa8nyOn+&#10;cb6tUgaJc+iaN6pHhWBrbv8LAdC3w0K1vXizo8WI/E/cUUkksYhs6qduZFqlXB6HMyhzjKHY3Hpf&#10;J6NvX5Jr4fM5uBKHNd7CjUrPdtyAHzF2Jo1KseoRWGNUBOKBBc1qcoyeUFxUkupPvyigqbTC4oCo&#10;NQCYDg3nOYCRvGD6tqgjZkXpjLDkiSSv8bfnYIkCJw+wyw9gcMagmkWHzkuVrpC/Ja7i3akNVIYD&#10;vHJWilWmopAa0TESdWRCJafjcLoOusrRUehroIe5L1pNmbvhDMXO7QzwBH87EYKaXfZQ+HRVXsJk&#10;lWWKiTIXORBHPnGX+a1U8NtKGqoxfX8oocWAUoKrBs1+K22eV+KsFoAWpMgb8N/Gj3kE7xrdbMtS&#10;T6AZXJKeQB7gBqMFwjL2lZwFGZ9YpDJeOqWVmOJFl5Ed5MrRMdXx0pWr8dDEpUuXr+eCURHd432V&#10;mUPEaXLInC4QJUVQjsCMj2Yn1V1ROScNnRgra45g+stf/ioWrgg21agA45eJ/+mWQkbjeAjznkYU&#10;4iYKL7C8FyE/BxuIXqpSEzFCkhx70CuqWIaaHkzORozlMuL5lNhTXX5tuoYncvaj0yqeEKJnU044&#10;+uLgmePhrKh9P5w6pMhbFVevxnhDTATRg+hwURVQvIbwmFimYZdRAz3VJ+oQQyu2iezyeJMsjMSv&#10;earmfLjdAyQGWmnjNwGNGHMv1odE+w4OEgK+1zMiyDXIb+EJZPpBqJO61RBc0VBvkp0nDahilGix&#10;X66zySn3+0m3vpQXuSanDqV+m2MyjvPdMvLa0NFWZJjCVqWxM0rv1vVshBXSLzZQ9qbxBOyODzHA&#10;oLii1AI5qbO1Y4opJnTTtqS8GeQnXdaYRoJ9Gl+ymd0TyrYOGBYwu3VT8M5z8ptmj0jsngRTSWb+&#10;bL05dlO2jMYDr20+jxnkBe4mln3LdwbjCJyDNwnUCsMqkPmTVbOM141SWoKKPbdKcFZrKjkYEzMS&#10;K5PDdL9K3m+cy47eMKRcRcHCJJ1HSbm6FQtIzeA1Gey/yb2JeLeWBj3USAPDuHRqR/sJNgw/OVz/&#10;VnXYuWxBYqYChFKfdaDdwht4wik2o895g6YzGRhsCVoxU66Lz6Zz5N3CmzevxYOduayjVpWI/2L8&#10;IMbyY33nq1euxzoKsZJCTDuIlSEiVYhnMONzOe7eX70aq1DH+sw5UnEzZ0Xku75jxKHEb8cgWqb7&#10;6IFMuCOWavjNb34Tv5BLx0+ahJCJg2Y1xjBClJkjB8NheZU29b/wuLS8njjp9qlLkr6ajxTQ2cu5&#10;DPmgiO80i4/qrnPON8uavUif3BzOzz6dxM2UR4d074TfpD66LDog+uO6BOKli5di5Yl4fjaW7Czq&#10;1HUeamqWEW96XCiHfZJCicl1w38MKgPf8epIapQSfXtgyjDWeuAIqub0riJhSQTQx3rObp3uxKoB&#10;ClntVQ5VjMqjG6NXuxo8V5LTZFkplhmTrphBkjDxdNeybyu4bhZs3SkQZ9i4z6DhkrSp12xCtImp&#10;FYMlXUJWcEAB7bIrBfuAO8MAw5p2FkEunwdlWklB03COqZl+as9dbOJUWrf0iaY1EiF1OcboZzQp&#10;My0JcPptI+ltveHnQdXpUBJJHqt/mOHoNsE6NZEz20jqBMYc9kCJLiNbYJKV4JFjZ7KCtGzCQE+Z&#10;VChS02QaTOxORRuwGoSoYZgpraY5uCv7CLPqHSoVY9skeTKJl0rAcs3KtAGPgMpRfrmEiuMn686O&#10;ZWPPM/TxKisYk5sfcH1w6lbAPzbbAwSLzQHwD/nrWsraRKCHShoGnGOtMcWGqYrmf5u6wFMm0/pm&#10;qWRhpGGQy4I3g5hzHwwEk3t7SKsAJlFwGKEP7CvACfMxuHAjbjPEkbjlELfkY4s7EAcOxAuu7sUK&#10;CrE8ZT6Ckd3lu/EgRd6qyGGInFcYq0rv3b9X/hADDvHYxN1c4EErRjSS213GWBUnxMJT+fYKPUca&#10;EyTif/SlJyGisx4PeevZDhFJOHnGfC3TlBlDvYAyz2fcwMFTO/XaSTOMCYlV6LI2zYnI51G5dUB4&#10;iD090CEtTUlC5wHZoHbQlEEZgyzn/zKRsc1zJ6SOPOvUqVM3b92JIYdYqINFmievEB1W/EBhmK55&#10;URUScxebpBaNEyHIc4q6uM5XTZFpLGd0TjIG/1WpNJWbPp47iwJyFMnbQigA37hPXtagfOq2mW68&#10;Ri1QA2oJKKJfwXdStyMjXbbm5IdyZymLQR9AqsEmhy1ZrVzDVG1juOq6apO6y5kbLNyegAAwyhhc&#10;bO0x1rhwpQV68YpTX8ef0FcuBIN8KtKBexBKcIiU2QOuaYopuqxCaX5kBFvtOx1O4bFSkxVtMw4L&#10;GvxLhiGLWq2eEozRuf0C3tqqghCRu7KT8mMwT3aBx7Yc1bhUNbKMjSA2yzu98puEo5PZmuFXNcw2&#10;in9qpKga3OZqLxjO6TptYBWEqEpVy/JTxjQTk9ZkilROXw6FuNO2GlnXUMTcqO7ePFhM2QTmn9RP&#10;v5WkYZ4W2DZJBo5WwGVmnI+vvWMXcMVGFbSJSzNrgSUA2YuATn448MvWZTVilRWwVOqEUksgf6st&#10;+URTme/FbYl4IDGpZ/u2GGyIsKoHLPfHSswszxBrUce6UvHWpwiLWp3pbgz1x1s147WcOZfBYI+f&#10;8qnJGGyICK9jhGR1eHTLP/bj2ggnMXoRb3C4fOWK7nLk2yuy8yGvrqc6cw2HdJTsueTNBb0+IjWW&#10;YV93JvRhyhMUZb9QUTlqq2c66fq45JzOoIdGa+t6c2gjWibfTM1JmPhWL7PsF0LoMGdJ4hQis4Fy&#10;aspGoohHMTXk9OlTl65cjvGGePQ0T1fnjNihe2hFqXXn1SFNBcDVVnH2erVohHmbrqu+hGJyAgdZ&#10;zIA1kTMO0KyxlnE6b7Ayc/RFjfKAr9ISj2VYIl0y4jORRReyMUGgJPMzGxuVpnb9rh9LK8ox1O5E&#10;JMlQ2tnGdJWzirfqJA5EyqF5JgRWdyKEXo1cKxlLppWYlHq/TYFHGCA8tSvj8kpLaJHsO/zlK1Q1&#10;tC53GTIQdjIoenEROVUMAcnLKg7RIRbiXRugQJLB/QciGFLGuTwtoUxHEpO453aJ7pYUaEsvLbkl&#10;cGqTg2LyCyWRzvDxBTJf9OGTyA6lCGvQ/1QAJjHIsqlXSurhGydVkxYxs/Qa1afKEsoMG3Zvjod8&#10;hDqG0gC8Sredxp1K1Pyo/zxLGVEihDfoadRk+xU8zQBQ1ErWPTNZX9juvDk0ubgD1phDDHz1UG51&#10;P594oN+7OVts10ONNFQWWUmojF2w/EQzhgSDKUyBoDJ/4J+sof8ygGnxxWEjg8yzCtkTU4xM8yDq&#10;tr1VLIEyA0VQVwpQzEw1UHsoKnsgMecxkoa7+W7J6MjHSxv2x2pNBw7EegOxjlNkDLE09aHDhx97&#10;9NGDhw7Fig2xQmQ0Jc48ePBAnJjpAaXryQbdVYg1iGLNqFwUUoyQxFADzuoR38ulqT/UGtI8/VAh&#10;XJMR9H8c8rt6USVvqGNMIqc/uo/FP2hYnMSTc0VYWlqN7gTBlWivsQtjJC6KbEFzO1UstDRYpRKE&#10;vJZpFDIaGQ4jElOWQHzjEsdLSRVTPk+fOh2JV6yOlUFFGREcbtYrq/fg5xhmXRwl8le0A+Q0Bcbh&#10;TrlZyses+mqlMKHarLhikAXAZEYialogyY5IKYDXmK2emyR3mZFhnmfx3LLKh8RX5AWyhcwmcUyp&#10;Ujt9LO2o0i5eByVGG/dh2I1pjxmmlDFI2loKwxLmmlqKXaUsZy3K8rZWJ0ZCemphhBujDRmDLT83&#10;AXXo5PIfTiA3dieUSNsPKPh0l1QtsDFk0xr2bGMOtaZtKm/ALLBZ2UD6kDlUUCEVUEwcaDHLd0Qz&#10;akrb3vatqjtjoPiqrytm1GAuaImBimD60hU7wk/H+RJKyXReEMvnTWWimt5E4chfb79UkYQYiEgm&#10;VcXah/brHFLCuUEf4NvgU2Bg0MocfJPITQhDO9buLozFOX2wv34U+R+gqRuf2gJsUZKHShraqGIk&#10;g7vSNSjpk9vazGrhzFhFGcRT8UiTYAKOLiMLkg1MUaWseON9G+F2Vj5A8ICnCh8EDf3NGKAweDtC&#10;Zk54jKRBSfjOHRHb4m2csYhzTGKIZwivxzLYO3bF+bGwY8xjyIWfRYXXr18L1O3fvy8Si1xAOl6Q&#10;HYlCpO8R2e/cih3lDRUf0g45/BFp1NnTZ3/+85/Hsxjp32IObd3912MUZjreOp1bDkfwaEcal15O&#10;irwKsmLtLDOVzqsg3O1T/8+TQjX00b6Zok3PUjSJ6aZDtkLZDcytP7qXocc0JumddhQB6geeCd0e&#10;ydap0yejEZE35BvSmxCL4VJGXShecj1T6/QDcMbVc+ia5iNg6heQed4FpZC4mdgAYwUJCu+v3WRC&#10;OzSLOA7W88x3/bWyC+5QO5lcORir5EoauBGsOfDqxycR6wYy4WkYLEMf8h/r5sG8GtpX1tgZg8My&#10;ziH2l4GRsJOGcULDSOMKhhViRt+Uawub68JHtX3iAkepsQiMrOG5ik0yW3kyEQzr0CEujukMRemz&#10;BiKYEC6Hl92HhMBHRjsOiHBrVTSDGllXj7Z0vCkOpAVtKUTLvwAVnSrfzkM4tdaam3Wj3WjQl6ZQ&#10;mkTPZ6bQ8gWqJG2yCP5pYn6ZP4TQ1Hg91pL2CbJjRgSTRqQyLU22s9o7TmKx/J2rcAkiYcNKj5pj&#10;5zbd8NvCH8lNjHbjBH8cejNFAuO1s/AzfGn7lnqksEr4KGH8aYtif0KnrfL55hU9VNIgGBgmeFZD&#10;9xNq1lBsOUw/mlChCZuZ/wmAxRNKeKF7X27eaMw7arT6ttYOX650QP1E9TjN98JFApsBbLt3hsJ8&#10;fPHWrTg9XyStV0JcvnItXi4Vk/g+OPFhvDMzgl4kFfGq7vgvIncKrjKYdhCvuYopkSdOfBjGO3Dw&#10;AF3b2CIRCQH0KGbeqsga5VRRX9yYiKkScTwu1+0BMMzjEPQSnEhVPpEPyDt01yht475dwiqXEysU&#10;4c056ymFyFWfczakVn8W9VXNOWUiX0dKcuGwNIkluf3VOVB+038ypH7ThAkdkNCummfsFDSj9Mh6&#10;4mnMuOMTb/GIcRo13b0iw5ZgK5k79jKFTFmSApEMyTixcwaDybzFmVlO/i8J8ZFCnS8DDAMRa99Y&#10;zBihYMFKvYQvd3MpvF6cMV4FUKEjVjkHlJU0jLxHpOtGcDLpgjiTzp3P8HkPlzRYyVFkruxNtVJJ&#10;d2WtLJRGGLAPcqY5BX1ycmcMY9BvvyIJqfZJqww28JkGHirKup7hHzThWGFNOOcvJ1aiyIvBiCct&#10;S+1i+4Rn/PX9eqcesuqUMjs1lwL6HtOkDQ1qaGAmq5lizAJCDfuql8BdDU9iqmZleRrSwtC1KX8T&#10;LPHF/K+Avo4QDVkPubn+NU/MVRW6G5GVVB2kLLa3Mhq0SK2QnXcFCwFHToVkhgNH00Uob9CyDmyy&#10;tQ7ZwSdXPhZrMjH1DENEqxjiSJff5/fBxYRQnGKjcn47x1uALUrysEnDb6c1G9RSbbMjzc6q7D5c&#10;g+c/wyCOV56Ta0pq9sbAo3W30rjqRrR/GvNmN2FkmgFkh6Yzn/iPm/kxlSHeSBkvwzx56nS88fLM&#10;2fPx5skM/LlidPwejz3GS4zi/Ez5I7zqScKM84cPHYrpBnrl5q6DsVz0LpYVSDTHeENcHtMX9SwA&#10;t2l2xvs53/jlG3E7IOgu1zbQAEPHKqHWD0AqjYikAgdNL1eAVkjWUYRP1siXO6gv1E/Au7MLF2Qy&#10;kFModZN5el5cFduZlTLYGJWFRx05T0CeSQbGU5zwcwtDttPBmZApO2JwKB3zZ7/1/Plz8RLRGMs5&#10;eiRfK6pbFZwld9XfLG92FEqSgNlP8sk+KLiIft1R51wYjwBnJq5wCagaZoN/8lYtIYOXLsHo6ntl&#10;B1Gql31L4PVEk5Ylu8zmSMvdOutZh9zxTEN6HTydTko0bFamQ4ilmp+y5lvKirQkMrY2EuE1RAWC&#10;mZpCXBS6ZgSq8ETehCXyQAV2KxTZ4+f43w+lgrEpnrthW6PmildUJwwa8iF1jLRLHEF/irxZYYY+&#10;mYgcqXSvWZVGvQGARlZjf+cTspLdiYklQs4EnhU7kRXFpnm0yTwadOqkhhIBMxQ0N/QErEws+obj&#10;hvFM8qmNso+zzUJuSVxheIIihpmrWLIw7cK/2F5N7ziT8zl5OkjAw2UhUiHeKE91tbP2X+lzCv+C&#10;lQZpumRcR0pbaqtZYuMqMOWYIJYRTTWdOqzAYG7b38q3xsMSGBvU/t9u0tAjDXPTNSJl9SanIsTG&#10;5ZK+0dcWtSZAUEI6qsFhcPm54hFrcQIRPR6zvHjhwpnTZ07EG7JPnjh9+kw8BnnpyrVcbYnYCNvm&#10;QwV5XyAOsYRTpAFHjx6JBZLiMYo9e/cc2H9w396YCLE3Eou4NlUQ3VDZOCcK5Fsr1b3PWYG3fv6z&#10;X8TTGdtiWUa2FF4j+Br/h9C0jKKqzFUnlfzTr2eURILZU5OOlUyUulyqR0SZ0oQ/c2mey1qWXFVk&#10;4CQgJ1lqnSlpgMg7oRXWxoNJYaIrXrIp1nZV9lPVoAkZ9KyyRL1W++Spk/EMStyqiFd9ap2podtX&#10;xNAA0NLdOYKkTlhoSBPzWHYpDzBcUbe4U5CmUGcrJh1SVTOU2gEyO7tNticrkUxNUWJX05h0Tz7A&#10;e8tAa5HcFFGyeCahdlFWn7Re/c5maNh1PfJdxYMlDYuMoZqQEg5ZXYUv2Uf1d0qqfqczisoYJkBU&#10;k1Mh7vHpRyW4eZAtitXIvu3PYPhWt3JnxyNiCeiXz/ftAlCZP2rSoU1boYL4g8URqSyh7Ba88BMh&#10;ZvIM4QM4Z8FaJMSesWzHhAEun2KcdKjLCKhCBZNL1ykj5YOA1FOZRN9AbZzg88An6uiNlBCWMLiF&#10;cJvGBQyX2PEr3WvgVtdCEKKIbEmep+YS7zvqW+mD+Vaa0BmDzWDtK+0DSJirjPYA6BkVsEFWwSlY&#10;mFO2Cs1P5rwtWHtW8X+tSUPbrPxybsLCp5PnNbo0jHVbkJiHk+b/Gl90JFQ8aN+ecsMJMXWZeG+o&#10;yWSHxYX3DHpxTq+LADIiXMWDjmfOnPnwww/ef++9D97/IKJXHIlVGOLWg8YOOpoTpcUieo1VzijQ&#10;q43jfZW5HIMawpOQl2JRgktXLuQSUJfjvZfxCmy3Qk9bxLMRMcYQr/n+4IMTb/zylx2So+Cc/xBr&#10;IeXzmlk4r55yxpDLNKRD5sOezOQn9E4fdXzFBPBBXMlDjfJh5Rua0cBxGpaLX9Zp7R9mdGUSmuzY&#10;RlCWJOoSCmRrho1cmfxZC++ZbPOMgXfz5XjVbyFYqTcaucnZM2cuXrxw+PDReGl4SAUp1Epwk+sy&#10;x7OaVQYmuOkBcTIGg0qCMy4AFFhbUzBT+GKGLIFwIlLH/iINujp0uIvviBaeIxY11jL82X9HY8hc&#10;Ya74E2JVpFKiAYS9S7rj1MWJSfGX4nrpwVd27uKCBjYd3aGq0Vh3fmFifNEiSVI1vyVvzRDulKBI&#10;rw5BHAFvWFj3AV1wehymIIuL/+sV0DR5Mum0V0iz4jpo9/FKPLLiyhElBMIC9hpCkb6c2ArS4Ho0&#10;tJVdGiDQysZOW91ut9VJRJ6A/3kyLANSng3Q5VMdN1/0Gs3BgtYipVh2oDVqxu0WuBPFeftFXpMp&#10;MggaMp5Re9O+xHGzJj3WnueIkx7S+jaHdxhpEHcgLA2MDXtnl0jMVI5kb7MhZGySHWffgNwxeSV4&#10;g3NMH76kRWx5Qlf/S1IeVVXKP+BoffuXRzfIFqb8AC8b/26t4Ic8i/ZO0W2DYtamL6tXRdR6bvHC&#10;qhlxtN1RZmFjAhr2/dg3oNOoN5XYjYQMeHPFOuBGPxudJpYszm/flbmERIF4bj+XSMlwBCiyT0zE&#10;Vyqe+gDSRPxhqnsiPEL7m7/5TeQKZ06djkHyq1cuxwOPEUJZP4B4jfKq0+wDiWYez9Q8hiiRd0jG&#10;0xMMIVy9dj1ePXX7VtzIuBN3Kw4cOMgroaHsOBj7cYsj5j/GbAndDudlmnrQUcs4aiCDOx75Cs3s&#10;8DuVIr4QazNgg2+1dwgqjQ3LP1sRgR/FfNVCaZB4PGmTg8OkyeaUpMNFVBKFc3FSzPBzwRAs0mfX&#10;HvSkn7mTEPMbYiEHv6si1rdwrJoQvOo5zZnqg2S2MrtD7rAFztzlFXJ7uRow48ZMhCnJDDLLIfJz&#10;8uDBAhHlFCtrpGEsUw7heb4yU6Z9MpYCqf6SuXCHu4ZZeAay8C9z15itBwBQYnX1FPesTe+XOxBa&#10;GIrPW4MmBZzRZDxFghlltI28QxVqvYTV2AP9+3wTOfbMIh0Iyf2yJqwOgsoXDcPJvr1HFOfvuM1w&#10;RZSesZz7GJym/9XwJAmZmK66JZFcVUUhv3SYSq4hKjkKN1qwiVKgQm/NSCx1V+kK76pOmbwbbjvW&#10;moZZrNSoe11xZllH8ruXYtNzOwl38f0xwm/XOO10tsIh6X3Sc4ov+3HHJusnAxpXKdVJBSu6BsX1&#10;5WSpD+VXlKS2kVyYAUpyVV9iWLYN4j3wsDnSfOMAjXSpHhpIxJbT+WugtDy0SXhud+tr2um2UPBD&#10;ntKVLqA+CrM27uNKiy3ixbPPPTN7y+WoUDsGGR4LC6qfpc8UjUesPGSzFpc1eDAaTutdfhNEllHF&#10;pZiXlTgnKwtz+BZocQFmxnUit19DvoaQKcKFCHaiZhUpx5ZEprboy3+QgwvvxYpDud6y3jeh/rdz&#10;heQJ4raaQwTXAT2vUIm1gjrLMeVcBw0k3I31iyLSt7EiB4haLl+6GAMbMaMhHqOIq0+dPPXmW2+T&#10;R0QUyfEDPT8ZGUOJINrw7QZcQ2MJuJGJCClbS3zhOxGtco0ia53AeIm7B5xmPioMkivUXe/cRQCc&#10;1HVKOeI6qoOqTR2T42kenFlb58IfVZXpjDkWoaLTJ0+FDo4d8VMVtCUF1iW4Cn8VBRUGdM+8sZcn&#10;wMOpJQxoRQgQqMYxmHIiX8qLCn3an5IGyLCYVyBXHKJq68VSqc/mrZGKh0g9xE9qJx2JSf1WC3kE&#10;BbgThXUd9qmikgDQTbHyRJywCBUUQAgU4ANr2Hpse0vfqq6sqQoYK/UxcCocqSb6BgIwiUmZgG4o&#10;Ycrc4XNGHJc88+xT0O2L4TkrNndUoaHoRpDUEFido4XW9DzNePtsaql9B9kmvyJYF3cZsW7wGobt&#10;C+22wG/YUiHy3KarSmsm6EhrDQdsCGGy739E9Stb80W2BJP0Wdai1Y/fCMyMI3JeXSBj2n5d6bRG&#10;px6wUGJmkaoWvBvFOl+Q5JTFey/XyN3NJ/0Q2EnV/Ev5Rh7N0txVmU5Y1cX8yEqcnQ6keNXvt4fq&#10;R/vg4Nj3q2RLv4+Av+8Faxu4WsKGIw2TMbq9A+oLU/czy33F3OSEIogRjHYhKEJflmDFcSA1YaIT&#10;DKNCq/Kb5G0hY8Ue5/dVq3Q6ZRCHNcocOiFTlFQGB7RxnhcvigtivsI777xz+fKljPd6gDEmNybz&#10;MYqfqyRxt5/wmrcq4kkJuYcoXvKzpgJ3MAhs3G7PiY3Q2/ZtUfS16/FwZjxtcS0GM0LUgwcPxRJO&#10;v3nrrctXrlIRizHolVieQaDUJJ2LZxknxKhlDNWYinWeCJT8Av8lE8utUrJpcWlxOSHefUZGICN6&#10;5YMTuRefnC6p12fY80m5gCkrQo15YVFZCosuwKbiulxfGnHPy/EYCDg3yWJjgkg8znr3btwwunjp&#10;YqyEEZNJHVCLI6EamqzujfWA4fPgjlwAm9KokcgeaZk4V6JwPfYstIDHMfKOxOcLsYVax2BF5VUT&#10;ARYI+0giBcQSGQxmGpBAqkzGD1yCVSed84CtHMM/WSMlMS1CBWo9OJC9OFjs5yEljZaZQTBE6aV3&#10;FjJYcFfkkrMiu7T6mKJ4q7+cMxsUM4GYVTnoH8l8wcjmHdEHWsxClLpye6xCZZojH6XMGYbkIvoo&#10;4wPWeTaVSjH0IEQ01X6DZxYVqrFW32RfFwtcsoip0q69diwDNcn0dgVSGSCKv01/Uj4RFukhroTS&#10;STKDEug1UFq1dKX2yZ7WOe201o12bukZPQ7v+ooteclsjrF19ucyxMIiHFRRLcCO/XoIy+6zVbmz&#10;OOOohVqzI3mQrucnmvyYHky1RTibFbXl38YCYTBaZAVsuZz7ntjFtq40DXxA2lDE2uOKP4RBbxE/&#10;nluMNHQDZCZjlrkBGnCKjXWTRhPdV/gHPCHLLqJjp4S2gUWNXoxo7np5+pQ06I6g/R8qrH5o8Urn&#10;fVFMDjsT0Fl1TBdkjDCJEqqAmFTgLqBS6HRBL2sch2PG4rvvvn3y5MkI0klnmp+gIMg79Iin7vBr&#10;+KGVqoo5UtMEkrBYCYkNkIuURBNZWPwMGGLWZKxIfebsufc/eJ/XSOmNUznYEUmDFmpSuiICqLDc&#10;oMgoaYrIvoHuTdhzi98l/1rcoZD5xDN30yfKcohx1M02qmVeZkoqylkQhkx1dSsyweko3zzXnC23&#10;nxjSTiDH8e1S7h0lkuNYTAg5qdd3xezImCci53C1WThmKlYsYnHF7QF5QgFicIlBP8JF+ak4XHlD&#10;pjqiSRqKe/MPXpoNqZWh+bU2X1ECGo0OMMTwYjoYEa/Xs4L1HwPjTEFAbt10sRg0qnAuX6jGGZ7C&#10;ziQI1ZTH1C0t2wqLmxMxH6WhPGnAiQD7+pt2MlaIXFplYMTdQLJq5F25Lf1HccYwDmRZF/9MeW/J&#10;pCcPcmTGqkh/SNrIsYPyBjVWGlZAjZ95lQrQ81RDMUeKUUP+TnPVam5wsZNX4fIzr4L2GCoVMFY+&#10;damEUeqcnQ2HYbqzKZanKRS4ijoACTOlSBQECcxk15L3k3xYTISdf8oNB91yuiR3w4gkzp77hlcW&#10;z5tVdGuC3KV9TgXI4URJmsQJP5Wc487kciWsmWu96QubWnAv6lZvEneR55ExOPuTJ5DSfBwb5bTw&#10;XWT5yMdTC2xMRcjf+6s1btS0YVDaF0Uf+Pnnn57dnliWmzXpVhLQ8oV8K5R/xDYKJLNshgINRtDH&#10;LJ8cqkqmS6zLXzVdp2GUXqbWaxK5Skk7gPJSi36nn4Ej+SzZEOTGEW74wgJmiGr7YAMzqdg370ok&#10;bykeREf27bffjlsGelCBGY0KNGVIViiST+dW4UoXwyfjJnMrvirs66HBCJDxJujdsTDDLmU7+cTd&#10;9sOH4wXRR8Ou77/3frzyKsSPc3mndg4xsPJjTktEuVTjJ8+HCpcSrOanZv3qrwF3gycJyOzj5Q3M&#10;HVlpzbvUWzJr+SgSolIS4/Ej1Aw92WPyhKw87MwbCaETOE7AVD+P0IHvAyn/gsvevHnj9KlTMU5z&#10;+PCh/fv2DzpRKkakxHAyHha01YsFsWxRZ8Fpkh9Rqnrv0Az05HmXc5MbmZPPDSoRAl1kBWDYN5nN&#10;b13oDCDFTaDrhjkZIakCAEcwpn4V0tG3B4msM/r0SD29UyqJtSVT4XgrIS/+9pwDV9Qnl0owDdI4&#10;8jYwbetZT2egP3tizcgXScAA9nbvlY9jPtVDbTaWRHUoLJSgGuUFaNtswPdM4yEmoq5aCx3pPRXL&#10;ZywccgZqNiDbfNbtgHt6OfBRfVw7AIcEuVAl65khS9Z8N5WoJg+ulV0HB0K5q/ODpsSsguTLjtNi&#10;zHba2FPYVsajEAHMC8z5hTlSOCmSexeHNW83FMCRaB5/6cx+1rDReQj76GjhVPOvmDClIXsfZu8w&#10;l2VBw4P5Ni130x9bvWU1qMiSfixVUH/qaiXRoa7eWobVM8lau6i+JCJZjjR893t/0s0EVUxYy35b&#10;1hp/kyZwRkwoo8QahpUXPrQOG15OA9o/sHwludaCvR1Co01NfG5e6WuyTTVcvyROUJBOyN+sr4oN&#10;xWGGd/yuYRZz22AFAU3xWrlqxDyl1tu3R67w9ttvxRoMGaTzeAZEQg61i2b8FwEUoxwsZeyhNTUa&#10;UJStnniWvO3w4YOPP/F4JAqRFty4cSMSl7gxceTo0ehAnzhxKnQXZ+UYA8s+8LwA4yEEvGyVvaMQ&#10;VmLOMxd+RaYpfHIvAa43bTVSi5HdWcFiirtqOUmC/kUB9UC6pFI2h+nNI8XRjkqSwmOHsZerO5hF&#10;TeKFR56ALSYlVFYLaFAkLmfPnjl37ny0MbKYG9fjtSC3oQtAohsqDHAk1Y08giqzSI0fjQw1EIGo&#10;qS6d2MFeDYfmJp2IvgzO1Ms4ZFp+ayBVhVTbUc1aZuWs/AI1y+QmXUeZVP5YNQ0oJOjZPIDiwss3&#10;1WKdWiJM9EL4rJsICqfEDRVrp6yLB6VNQcQ+OsXxZKDQskcPAsidE5TnFvgq9Vgl/MYZwBBm6bGm&#10;jq3ovC8YTysFsHoyo7hOWSIzKgih/Ft/Bb3WhWlFlKkA3m5TMxAF3dzA/DKutaMh6rgJRgUPlC+E&#10;Sg8FnhxL82L2XFsoGpDLrRz5ygTUVqtV9P+l7j+3Lcu26zwwM3ykifTe3My83gEQQakBZFU1Eab+&#10;EOArlJ5FEimAT0BSD1H6oVatJFCCSiWxBIAkRMJcbzLzpvcZPiJNjd6/Psaae599IiIvQZZqx4lz&#10;1l5rrmmG6WPMMR3h08iK1eawzT5Yz0ZqZd80N6A78GHBs1w1ASJKk9rPRSn/cQ9R/9CliFHrwxEy&#10;NTNu5zTkxYWmWDj/CoOh8dKEo839YncQ2vX3XuYbDb5YxjupkaLJar5GZQ6J1r6wRfN38pHUZnji&#10;d3+/6R8RaeU21QMcgxPms/UoEr8v9l+krW0d0scwHPkHn1pqFwZazgadWoyOKp3lcBGsrk1jqx+i&#10;S5NyQ2o/IygVpaSEkB+h1dsAheXNRMK0lzR89llt1/j666/V6ZTobC+qxFLuM7L9B0wStnnUuyls&#10;8BUWSM/10UFVNdxw82YtBNBJ0CdqQOR6RR1YTPiLX/zi2rUb9bLiCwowYNRUY3ZLaNs7yuCKtluz&#10;OAb7rIysOwWbJ1PFVgPy2Re/UM0kcvvynld1xfGi8xG2RmHdcZQL6x0SFPxx2BjQJzEV8BaTtkze&#10;V7HHlE+yhzVG39l3zYK8ULsqX0tR3nr7zTquohbEvv3W2xV++OD997WLxsVLNXHy+o3rWsaqoJE6&#10;k3vKEr5CYJXQhW10RiZTW9cD4jGfY+nttdzuyfCuqgdgd6lsIUXgLODEpudm3bEJQFw31LVELt/3&#10;FKcZFZiXD7doBgqZLULsORPcVynpINsuTQm6v1RbJoSdLmPYzEuVtfXUY61pW1d29fsRhsxCULjE&#10;I1DiVC+dJfPRcdchsSf8mBgXRhsgPULtAsVvE3LZ93DVUBrkxsPNdKatURDCsW5skxPPbxqyozJw&#10;YGRsvRhLM2Icfot+NZ9jqX4KD9bRJvGaiocnFgjfGjM23Gm6hB6rkTtYt4P13Mt2pNt0aBo2CInC&#10;vjalcoE88zUqtMD7IkurWEVIm6+HUw3PRBUGvoJlSp8xVqrxN+o0jO6tJI38N9eOrfEdP4Dy28Z6&#10;h1h868wa6iMekxin4e5/9If/9PD7ENHG0FYy3/1VHcKAd7h+xw1aEy6e+ADFXn6rgkZ6kB8CKFRq&#10;+2CYrelbWKBb4hj+UW6toOz1zt6b0I0uXFeHWkjkBb2bSZCiAhWYDZd24uOPP/7B97/33vvveu6h&#10;ZjNo+2d/SIQU9qUy6afywT0DSUlahOkoAGHgfvtZvnX6zKmHHn7o0UcfOX2mVhCqArW/5Cuv/sK+&#10;QpXtqZQemJJafHb3p9Wo6k1hdOGsAarpNyzWc+nvrgsAcWkrnQldDga32vWTtNR9Cxt1WmGYrq0g&#10;Bi48tqJWLzY5w9dUrjUthNCeV46FO0dd2g6oag0p5leQz8KCT5cJG4AyrNNeWFUhHx/K7tfM1tTR&#10;obqofTBO1U4Z2gyjdtY6V39q5Wtd15c606JOGTtZ24Frw2yfJO4hEi9VAf2MOnFwvAWXLSVWSKYr&#10;Ur8C09B87+bCpgO6NsrqnrjXnlMKRCkPBX1Bpe28Rmqrmb1i8/Y4MCkC7W4gvvymnBGeCL1JbYHm&#10;IFUCaQ4gWBKVOqGasWJKoDWWddq0puoqPm1t2rO+UR09Fyc/+1Q+olq3p+NDOiQXsd+0rHTFE4xP&#10;1JhZdirV0yCP24Ww5lVdDhRUKruAJdBa9ywnqi6SO5Jtku+wz01ywzgNZxe/DrNha9SmrepFWFNO&#10;1GKqLKqE6Y0qMMhV95goOpGn3QsbckVgSIYL2L7OmuaYCub2LvbuVHsV6aFigZ7cZwqgQzr0/eyu&#10;TwlysyNb28IVsXcq00bhtqsnoAoi2kNz/up6dAA2jBt8v3XDf7mno+9jHX65fNa3juZ5LMWOKQzd&#10;q8X47mRuAlrbCf7Gb/z6yd/6nd/be3HjutHF/gGdjPX3qNG/Qxvt5VWuGY62xxeHv/VaYsSiZeRf&#10;h674Ih7Dntdg9PJnVZ4FrLsHtiSgvTRjLBkIQXVQQ/oEOd862xrZqYpAn6ipAy+/8nL1VX32tOrX&#10;cqANZVfS95KIkVulJCZBZdi0EWGlasFCdxO6Dylv4Pr1a9evXj9z+nTt1lDTHV99+ZXLl+pgTC3T&#10;cIyh/RQY785acsOKAikLBfwGP1HgroIoK//DhCBj/XbOntOBQaKmuknNd5AChFQrGVBVR8LDHATq&#10;pa359PvQiNoIm+8+UUds1O4UZalj3jO3QZELc9CtUc761vVUNTNqyakAGFf7EfWfXbNq++uaJaJ/&#10;+mnk9WkgFW+oJSqXL9cKlUsff3ypdteq/T0//uhi7f2gPbZqpUotX6lDxq5fq7NFvLoWa2kfyWQP&#10;WeLZ0KhNKlY935kZjlgueusbBz5U1+qDN9WyjPCqDjRp85vrCz7TiEkuFjs2nVFXeKzOYuhE8lZD&#10;iUCR1ys/7E/6gYNEaUa0M2bUsXSzGhFwTKm+iJemHEqIoIW7SERzx/m7Zoii3BEyRJtW0vV1g0uo&#10;GKr4Lr4o3LG76zkKCanExxvMif62mbM4tW+2l+lefaFGK5OLa4UCZ/rTwNdKGu1wKy3CxplGJ8QN&#10;6CGHhg/0Ih5D/LZgatS/aWW6VXJCZuS2Wdi5PCKBwYzt/oAwjKAmifqIHIEOWxaLZUg2vgzCrNJ7&#10;WlLQIaJ0pArIRee3CPHBlEqrFpp6I8BIWYRtLehOdPCYco69PZSZqMDfSClSoCWGRylfqG7rK+u7&#10;GZ74nWV4YnTMeI6+Qs2jPwtMfKHqHEk8zQkorIWle4QOp0buV4apTQ0qgxkzViN/G6XcoFj6XTzt&#10;2EMbq/6buRvB+MEgU9OQhGBhnSzv7733/ssvv1wT69zRVJLesDlt7i0Q1RQ5G56asICF81sAg9dG&#10;33gNheeJum+f3XXz+vXLFy99cuOT6v7euH6zTBgbR3FGpW2V60lt9SQOuVd0UOhWDSc0Vk5lML8u&#10;Ejpshhy+QEPnO/Ay9G+/ImSPr2A04F+a6ZaqvzR451IDAnZvNGGvEMT7MnlJijae0PoQXXnyhm95&#10;GWlaTc29UaWHq5kjK0sFWHj3Boem4oII+NXfdC14pBEOHcJV/kr9UwiiPB3Vs7zDOj5UbtvVq+U4&#10;VJzpgw9qZKM2n3z/nXffqSGOOiWkitOE1XJxyiVpR4S2Dn8RXhWySOP2dFcMoMgYrpb8ZIe/0IKJ&#10;GmDT89pAeRiE57J6GDDG6WdSPVZ5qke2tqWIBa59xImaO01AxBYitrD5a7bElwLUUFLXS+npUkT+&#10;7V04VI3+U6x/xEr17zlDfHOAaOAhxBw0cx5mp5ZMZEWLWj4GLWY2otg6H4vKMJO5oZKy3giHh+rx&#10;fNMfPDbCGFHJVeHRJIcnzBOIwmcakovYOTZFgmwhytZkE2jjr50r38FL2ybhjlqPeLg1vXSsKSk6&#10;aa6bK7j34/rSphkPihSkvJ2amGC21kia6y+saMkWK3E+VdUQAZ6OuG6StoncZvJvaydRiVYZFxyJ&#10;3Vi2qsaB4n7ZW/DoKFtv1bQ7LmsVFSh2h6/yIiKqC+P9+vo2p+FwjhQU8wtBjQLI8vboDutzTLLA&#10;2sKkNokuwuCIHVv1NkSgN4mj4JaGQGrm2loe7QncMGwlChLbHsEiiV2F5KJSqVLCL3UGVXkMZScm&#10;iuDlAAGHytO9Tw8X5HYyX+tJlabUvN535ukksarLTtb8htpYuqZDVuy8yr1R9vOmtnFy94w61P8c&#10;ANEbP5h0bX3sCvSEzdUpCP0VxLMEwZZGMiOFCZaCGFpt9Oe4BB9t1XILk5hZ5k6SIUOITdaLfOfa&#10;Fr5fcjFeA6LNLb0xBlNNcX+CZ8rTjkD9lrGvsZsOS7g83CDPUOhxCWY/1C+fMB5gjZMkStpHYX8t&#10;r4dhTYxnmJqO681iR7kR5T28XvuHv/lmnTPy8aXLxZTK1UEMnec1MD2SuV6syLjClvHSSmgbTnSn&#10;VcQyOnRuM2MBk7sEI0betiJsV3akDn0DM0b8rIhbSoqFryCD6b/z0/phw6YyNuHu8pz/4Kd60CK/&#10;U0dwY/kiHYmVNWCYU6pDD8ekwtO6Q4hpGW0UUzPdCI9kt3zjTVBd90MdnhoizZfQ35koz0xt6KiO&#10;vCne87sBZdJadFVxKQmzJ9wO/qhdzOrh69ZZH+ByZwBpdVjEyUJiiAb0w8Gmvu/QkLFb20xk8nDy&#10;GI/J0EY+yh/6DSFxR/QO4ctd0z5yA0fDWmqk2kBXK2a6GEgyCUc2xxdZMXNlSecSgu+waz8daV0h&#10;ywoE+Q/jNKzcDCe6j3Koml/s3hCHi0Pyv5/h1GdEC1nypLOdHG7nNEzO4u04kZvotTZ8sSbtpUYb&#10;kWHZ6CcAAP/0SURBVD0MB1pSNGTA0+cMmMFHZMjCZiHFBmyfGIWFXiSwnHTCg5IX8Y12qB4oJcFq&#10;wW6PT4i+RlEs2rvvvv3qq6+URWHt03gGVkEATQptEzMxc+62Bhugm76BwuHiTOwaAgLoMmfa6lG7&#10;RF+5XFs8Xash+HPnztccyeoEa25G/CeVI6cg50q0Qd6wjFjg/ocalTJp9YVhsb0EJY5cusdp468E&#10;hvV6mM0ghjdrYym+Ad/rAYHLxbEdXlRCR4iRBE93K19AfXfNJjh1WmMJNbegPrUMVed8eoCB8YtT&#10;lZBJCsQUHFGwA1HzGJQIT8ERCNvWhJYax3CVZD61pYQODPF0EXkQs2RU14l7MINEL6v8U+W7ffTx&#10;x+9/8EHNsqwZsvV59533Ln5cW4DfqCkR9YH7q2ZuKL+oyt7N0UgrhR7yJ/Fc98ixYtjUbXAAe7D4&#10;ptERA745MrGipfj2Dcbm663IAr2IY3+CWzgMMKBdFEtP6/fm4lhBAlkp0EW5OXpGwMEWppXaVNz2&#10;SKacPfRsRYu6OUG3UX1ZE0wYpD52+kb2eFFyqu88eSsORYy6K82ABosvo/Ay/WDvRnnyQdLdqNRl&#10;rCMeQ0TDhQ3LzGzguFsJIxaPgQekpK64xit0UH8khPzhjWV9Yf2uEMK+g4/VlKWZKReKMeNZNLYS&#10;W9gG9mEm81uIETPShDgDJQDvUs/DdXBLYk0i0Iebkrvk0k4DHIIqcTsocdpyy8zu6GH0/VDncJXY&#10;O8qLyi/eJG8NrebiuNzG9EzRO8aovc719Tt2GnAPTV2I2Z+h8p23cTclLkPcBMuRC9i8S+sHEWUe&#10;AD6tgRhZwT4EGm1BC5qIedmQsNR+0aLjGtDUVC0HgyyOVl31I1Tu5UuXf/LTn9Totq2LTLlHImxt&#10;6rejmH4SSu4JIl+jtdOG3YujNXRBBnkQ0+pclqwWTZT5PH/PPWU5K/5R/XHnb1jJbKmZ17VZgxGX&#10;3YJSUxDIVVTCJcxullnBgc3AufsMxkulZe8pn9HI8KQSs/hqUBM0cu7DO6O456bJPyi/oLwBeQan&#10;NQlRf8pHqB+7C3IfNCfRP3YbHDtg/AHZWCXEqzF0b8ieNRhVIy3iFGF7/CiqaJ6ajDiAWqFgT8KD&#10;Irr4RKeBVCCigkow4lpNhbh5w1y6++Ynn167eqWGMN7VAWZvXrp4+cKFC+fPn+MskibhPp9HVJRE&#10;C3vjijnLwfeYv9CfPKIztnltCVbBi9SNRuvlRtr4IhFBt18ZJlzBGtTcpLd27GfDi8gIagOLU4XO&#10;IPzvrI0OrkL7Cx1fEXeYihFUcBwbZcMWRqFCiUW/8Fksx3FE6BrzgvPzF/84TOt+CaJvLXMRDKxk&#10;YjWvsk8R9hujbmvkLOiILx/X1QXi60SnWsCsLgaSA8TdauI8A59HWEw19BuPoXMClCL2ifTRWDea&#10;qmfOsYnRH5W1+PQHWG6fAy2jRZ0+dM1kIsQzUGIO4nN2KMsFhogwBLbujXoclrkv5jSAijDNtGxH&#10;NNrTsjRCdaygH/NgD1db9ja2jsTehradP8mO2vuVTSun0IWjH/KZ+pDnZJu4EdGmJYc7dhq2AjOT&#10;zDzP/8GcL0rNLX37Afw168CCTJNccGfzGEwXi1rm0O2QBhI0dqT7Sjdgj7i3rraJaMEaTbOZjltt&#10;A1fm4Re/eLWi0L1tI4dHehelVjP3PzWJL7LZ7Ak7uoRRNuo/zjV1gDQr+rTAhWb0TqqoijHU4Vhl&#10;XWvbhjNnTt28cb0qoNzASs+58IQ11cPwtwkxX/vmplC6NY6De7EbJQM2lougjyXbVbZ3gMjwEiyz&#10;S0GcqW87sXK1l3AXLsKZU+UilH+gKIIXMpSHoAADcxWVGH9Agf9muGu2BBBSU0hI/nmT74LoAalE&#10;hMN404jlEAwr6Ze7Qnzl2O/iePkK7LxZP6L/9RsV99HJI1o+Y21UKUULj03c9XlNqPzg/Q/Pnjv7&#10;wP0XDNkdDGRApxszut0m3Qc32V0wEy0UiNOgfkyCqQgW2+9mGkeS7cu9sTYEbEBvZN+0Cf4Nko7O&#10;ceEOoi0P9hAZiBXf9JH+Y/QI94s0HaQxjsthRJiwfbAlPWMaEtOMSd6DxhXpKJpSRtTTlY81hbGx&#10;ba4T2obFp3UhC/LSOrK6ICPm1jHMHhRwNqPUtJighOsZm5liokYYcN8zzlD5qQ73zfekgS+rLofJ&#10;TWHnMMu19twR17MbLFoPwh+X7SIe+9Jkcm31sb5k9gtStlfPlhPIDMBC88gJRI+yHraCqcPCr67F&#10;gdo1S03FOA2pMRg2jB9BWiXq2ByXB6O5QZ+jrW5p3PTrdvmOJE+eB2W7FSpEO5jryoLAx1iBCGvP&#10;bVrev2OnQdBu195bn5iR9f9vYnMn0GBjljPf/YnocnNXChpbd8IMCNb8tp7ELvhmnt6aOwNwazJs&#10;jXJjEWRde4lkzX37yU9/ev3aNWjex0EPQkkBDXgAuwyNs+1heBtg9t00bvtFf/VnLkDfZNv8Hc3P&#10;gKzyr27u59XNLbt1/d777nn++efL0tY0vRrEaOgp0+UY76bI4wFg3XYdTMz/wF7Q0wq9+7HCC/0r&#10;B9aseiZTeOdHm/LDozb0aqgMZS0OvPvumjhYzkGtaDynaEJdeiyCaQlMU6QBsRTORagEdz3YgGOw&#10;izKb9nqEwuLUFkEvut+HMYZDNlHZxbIIYzfBPPTaFH+8s2Xtt6npDjWVoX7VJuL1qcv6qWELZBxA&#10;9pvKXgs1T56s00Lee/fdKvOBBx+sFiJ1WfTnCiwmC4vhnTYsFF5lEIH2/E41hLNL5cFwtBlTMLwn&#10;qO6O72IOVR7MYcE9IuQHUwbvFhMbQh0dJgPZGxY6jyP5bGYvCo+QC1k8vS7uAQOUql4kp8uNuDkY&#10;MFCATxR9j2qMv7XKJmmKBrogC/QsCxF3TO1MzrW+jaPVr9BUQm5j/DZ17x70jiPOeFGDj50KRyJa&#10;N+KphpQWRtqWv3uqtljGTch3LTGzsFNEN49aqtlgkQWeLqYuevL3WGXEKlKxGj8qCAWcpxGCOpuu&#10;u8SPeAAh5rRft6LiFtpS+35PidgDfArixZ3cD31BmLdpx8e8YI4SEGqR0gVeRDzIL1TuUZE74MM1&#10;uaY5B83NwSqPbu5lu/cVTt0i2zU9zN/hMng1o01LVe7YaUh+88cxHMtqDPxteXhcgmhkMguv4Jh/&#10;bz4ngrV9orGNF5uXsGLTqiq+D8rGgO/qWMRx4BJNqA8o6axiZqwl0ZOae1jnX9eUN73Yk+F4SoSP&#10;Wo/6ok+BzcDC2tveIHHsmdLLU/H8bufUZAi7GaOhOexBROVqFcGVS1cqQH7vvfdWKzghU+tDFTfM&#10;vHfEizoGe/uPEYHCYlpMoxQ+tDV8xG+byfZIIf1cKm10SEXzbjOv5VUehiYinpbHwICDxhgqGc6q&#10;HtvRafTwXhSYb80WoYEqVw4BgLA1j/vcWNs8aAHZNFhgKnpDJ+12zdgD0xY4cLT+aBKmP2WO9Uv+&#10;gVJyHqk/WTsj6NKy/Ahmi5UIUo0sc147eF67evXBBx+sPSCQtLCyrY6+VvuwDl4BUm3JAJjqKWel&#10;uHytBj+uXLlcn1oAerkckqtajlt3r12pi/Ig60nNrvjwg4+0poOu+RSRI2V2wb7pN1o2lNvIqMpZ&#10;BNBa95yRIPsEmNZNb3ewrP0Cmw144ggDxhJjsplHX1mSJLzuutqDgM9Gvi24uA8WU66LYSQDNZZQ&#10;GSERtfjSLtzzE+MRJWTSvhFCvdnLzs2skqynydMA6uei6S3QXGcfvJs8oZkdm9mixyuU88EBWYi6&#10;YsIeULrhkmh02Q3nsLoIvqb1MGWj4SodfTcObFj8n25XbFIebXYcv0DtbM13vqaKHVNmKPuFiLrZ&#10;CM7Ag+Hj0kZd3n54QsV4mW9HNnbkYC+7GDCizxvDALlmHKEgfebiSDaHb+y1AtCLRnSGt2jswUwb&#10;dTcvDTKS83yGtsdlQrmiZzoSeX2yWjVvzeSOnQbM7JAfeYvdu0MCHpPMboGkeZViCOrfBCBX16Q5&#10;YT6bWDOhgTJIAIObiGEWBfXII33inc9IxprJ3IzQADmsafz88zffevPVX7x645ObtjeeBuc+nBI1&#10;oSKP7se2GU1diaFT8/xxe5UOUMsjd3f8ZPm4vVDHpKAOhgZfOGxexqO2ECgbfOH+C+fvvc8d0JvO&#10;d+EppcDo/phcUDKUSxp7JZ2eGm4EH7G2x+AsPCxiHgeWp72bHsIuBxIUVvAcRoGZQuwOHehPQgBi&#10;/Wef13SB/mgsoLr29aFpZYxN6gjuIBqkC6Fi1kWqBAy0bFMegLvm+iWfwM6A7yie0L33uvDiDU1A&#10;JeoQtvT2XMQnaoMUlxZIsomCr2ZNvVctrYaXKa/PfffeV5uCm3fssR0umSdSlHJKrl2VI1DBrVde&#10;fbWWdtYeEeWw1teKJCnOYYflnnvvrSNIyq+oKsMai/qJ8hW80eVHtSi3rt1q+UgmVJF382vGYo0w&#10;DFup/M4HDeVmzl3YouhSJfcokZLW390clm+tu5lZa/6TvwrwtMmEjvEsYm52cxiLvgjzaj4oxP9Z&#10;xiPw3GQaiacfbdLFyPum9c2ddV3FHUTWnRK9ilNg3XCEKc33RlXMcVTxLqLdD76l+97VaePaiulK&#10;R+VEEMVOEBV+Rlc3Jimq4DfIkz6fVLtOfP3888u1t8iNGlvz+6KLdc7C0EwfFBKRXGs9GeV1ygDp&#10;onaAguuaqpkqK6eoFncCNBuS7IlI1Hnk41gJSo6DqmuJuy8lUNnDE467mdkwGr1bm3mLMo8+QtQH&#10;cyAQN/mIMLszBm6d/0jRUcoMs25b26nVVABZncwnh4OVwWk4fkfIeUnki/fZ2LAv7l+ImgcTfxHy&#10;bQiGpLXIqaLVqpH4bn8awPYJ7mfLkql/yqKI/gxB10y4RvKDl7YyFUcvyP7e9/76vfffo2/paUve&#10;1gmT4Q8r/lEdRwFwLpQAkF6YF3VkwQMPjS5a8ZATDhxPdSeW3oiHNaST6bVBGne8VWK7AbXL7Ima&#10;dvfU08/W/kO/eO3V69dv1iQApllgNe17pZWjy6qCF7Coi1CjHgRU5cUj8QLVcXNH97nFpKeoXlM4&#10;fbkUF/0Zale2p0+e0AIIz1o45XEgTIQpwoxShSOqytWQMpNmC3tn1biGiqkXz58/jxNt4bB+VpVA&#10;VjR5vYi56EY7WmtmEcLlPfPNLcq0FDwSFdqTLOuRNoWkODrd6RAS4GZUS2+Z6ZV7UeNMTdo4o5hK&#10;teX+++/51re+XcNJRQfNhEgREunyFWr3qPIMyt6Xh1QCUI6SgF1bVij7muBhumnSx8MPP1x+w5XL&#10;FWC4zsCFBmNOnq7NqN56660z52r30GL9XXUseA39FKVrHMjTRfS3ZsBo8oj3F/VefBAAJ4BYMvux&#10;WQ4WFxNDCakyNBQb1SanZdEUCGlEhzJ7DsbMuRJjSZXSmXirLBWIO46dH1tkPea41Oy95opt1Vvh&#10;G+4oQfzwcTsWH7rKQ+Lrj3bG84X9ihh6PIZY74Z+7e7oMx0+O1mvtMO9GQaEwpu5Q08rd5MCEFsx&#10;fQTPvuaOi4/KCMH02SZLWU7Hb/AzKw2xBJwHuwtyVT/66KOf//zlN954sx7UzOLiuzY6PXem5hKV&#10;Bj33zDM1S7cCZ15XFAWm+f2RqDeVKXdfKqZFoqDqrJoMoqp6TWmpnVm6GS1ydxOkYyIcMLXVoHnA&#10;X5OcvQy3DUXbUdp8MxMBYZIWmidZU2bIqnft3PsXc3+/mHWHPntSx9d5BLuHlF/oQljUVmkt67hM&#10;piYjY6RkCja6crAy64u84h0h//YdOA2mcfyG1GvHQf5CDb5d4n2hdzvHJm49FbfnQCxr5c1alhW+&#10;lDo70NEmjNDRz2QivEwawrn6r+5Zse3Tz3+mz0/Vc9eZUMrPfcQ2p+U/lD4LPijB1ohpcYyk4jeg&#10;/CjcNk8p4pvcJL8CxYw9eKMCQ59jtTgNjZSSBmflVgzpVINzZSfOnqnAQ83pR2itD1sPfiHFtCPY&#10;pn18HTJIJBG0Iw830OPTbREt0+D6iGM1s5Y3DI7skR1r6/WRrIr0xATpsxc6UFO3WBl/rsmeRXnf&#10;89iFw56uxt3a3VGw6KL9r1KIDV0VEyz9gPDG0QtOhejTQNtdiOynj0CfOZ6qj9AMVnoXasVIakwl&#10;Bn8j/o5Y2pFBTCqpJnAUZEsMPi3sfumlF1946cWy/T5orFZk1GaUn9SEytr4odwFBz8+4e2qQx2D&#10;Xj6HGeAdrurMrfIHbzqS5LWmEEFrTE6eunZdm1CdO39P3Sk3t2pe8y8qNuHVJ15/evddNTGzoh01&#10;nqU9shXxkQMXPqjNOtLJfVU7EN0K0RAZ4MxUUSxm0QJgebUHJwvsgxLsYWzoj96EP+C5vVXAHMGz&#10;UZBPkjV8id9UPvi+aE+zY9HsPfiO02CVkkOgkjwAxseC39e4nZGR2Dg5Kd4HGou391Y8Vee0YDHK&#10;GENFC6w9e7aEOyHA7K7tRq/IvrQoW7DvaZONCpIMQ7IGVPuT1bnwly+//PKrP/3pTyvuxCwZ86JD&#10;OFqNfPK5Z576W7/2qxcu1Hl48hu8ItLKYVDBf5TWhVRxgND44FF4sVUtjuch1PUe49qJW3Z/sYiq&#10;lmXVXYVtVe3aXqqAToxI4dhaqHZoQ/3q4x283RfStmDdNwJQ2ik2izI8/UVt/L7U7XHoC37dUZax&#10;KF/c7Zh8ImbHB/+m/mvD2Ub6zpyGO29hK/yo0hHv83BeO6h6fHGWp+yN0yrHq3Fy80W08KQnIx0z&#10;OTnAmrC5LD+Quik9CjzmVnlieR0WrR3npLhYlvr13vvv//X3vl/bAFaKQnJ37uVLoIGIWpvvLgNc&#10;c6aS7w42gC8SYGYoWYX945RGC14hc7k/zXzGDnfhS+rc2BeFgvFMfGNEmIZ3JdNY7mH6BSJ0Ldnr&#10;b3wsev9htDuhcly4sI46elFdcA0/d1ABEti8ZxGLmm+HaRFKd/tMANtiuwL4EQIg7Er9VD/Yvo6p&#10;4AJVWCykX1MDeh4BTHe+jhiNL2WQMWgymGPq4Jt0QFqJU7pgizrxQTJGflwffS/A1aDDoo0uES+h&#10;extIKyZObawQi4IEpvnnDz/yyJNPPVWW3EduIglxnD7RDNea1ehdrT7//P777qnJEDJ/n3569oyC&#10;FjXuUDtbf8JSHea43XWXjs04c7YGNupoLjNU96sdhL6qWZBRY0OnTtXUinIdNK3Ey17qV/k0Om2j&#10;NsTwTFSbjnIhqxKf2iyq5yrnQkvxzQ5338ahxHFrz9StNpubGvK/N5I2DrYxsjhguC1yjjRE1EaE&#10;W21H5RG3TcZbl9tyS4DgwaFIQwxfVbkCOfZctnmiLSXK2/mPTdJbtkSKxawaSWWG/7j0dvh3Pdft&#10;a5u+iE1CFJNPBMkioAM3tgdbQdSMgS7vgyI2aYiqzqb58Y9+8u777yvWpUiV8VDCLLZpaAJqf/bp&#10;U088/uu//rceeeSh6hZ50oslHjfKAkb1rJkBJN+JXQaizP34dxLibuQOUTz/K6l3DWH8K7T/oPlH&#10;p3DDAhLh7exQ6ifxJ1rzjAegfYsqClm1FgWM0K6/57wscYIj1D58Y7j5S7y7l+NkhRjvhRluW59V&#10;zLZaSfKxLbtkXbLbk896QqTh5G//7u/fttQ7TTAeA3aFDtdy8xb5NGWnu9jYHLlEMWyUjLNOj7TT&#10;4VFJeGBNhUb2to8SHc8iIxdltxEshJsbKcayfFI4OdAlJag+38sv/7wGJqSW2ZLBIw6VXCdCZaEF&#10;mxVbG4A7CbZ3hRxIREwllQQPNPKhfZAZ78j4toyawxtMpoi1NMct2nYoJuIQ9cHWuWffSmQNFqjF&#10;CBt1ZojG30Lk7kPZ+KqKOTGYWB5OvPfAcdO0fgxuw/a8tFnxAZdm1UZeDFhmm5ovrgaszGd5y6W5&#10;HSanGmhLxjCBJxy2iCivLsfAurlivtbOCkxoYLjHRLRs2FOpXrai+j6UIh8PmjiYwMaO7p5rk6i6&#10;WVZfG0vFp/BEDPC0P65Ak3jpWJupbPDwial4l3ak/ugj4ffdd3sDyrLN2VBKVS5DUX6DZlvcvHL5&#10;4uVLF6/WgRgXP6qfGzevlXGvw07vOXfunvPn773nfE1keeC++2skgqO2qkY19VIqYwK48gRL7DGc&#10;OFEjFPfde/7s2dM1NmQrU/Jc0YtrtVd2RaorHlHtqUhGzbessbmPan7ERx9V6fUpEpangWeECWqL&#10;XVRVAEB2AZ7OA0uj7Jmbimdkgd78AtSeJSh5lzSt1LmtLBh85Ea0vN9JTMRaQop2Q1qWdwxSnAa0&#10;3gKRslVRXzrSMG2hzHmrlWCsXMBt+q9e5zOGNrAFcVzDltt4FQnbUEp/FqTaq4e/2tnVeIlqpWPX&#10;btz85NVfvPa//5u/+MGPflT7k1YgqmDAvRQxSLRjS7pQT3p18eOL1TW6cH/J0AW0BOi18lFZhUhx&#10;OtV8olB+BuobEnZAOd2y0ov5cWYVGHS0R6kztugwqstZRadxAZOuoQRBq2dH44L1+Bl4GGGL00AB&#10;LWTqBnpEiQE3amvRmLAQ21EBdy1bu3y41bfVmtz5W0dTAiMDJmS71mdE72ApEjCTcBM5iz1gPk7e&#10;zrsL/kY+/bgCk88++8y/l0gD6Iufhn7s6OShlpko9SBjb+tE2ZVePYA3aszRebHq0mZLNl3Y3oRG&#10;dJFb3SZNMQYPhC710qUL6rEDmxsw3rFxj20yv/DTz19/440ffP8HNSVd32TkPdW+yvHshp7dGAsh&#10;2cZZZVihJ87lPiiJI+HZDnVfuRAUcX+oOWinw5AqZaXHRS6GfXfn6MePpkXaDCNwxIDiFORLM7vH&#10;b7XrHvloC5KVDheYbbvwuQ7ORKvCcMNI3Ze2WenjOYSJJN7h0c4G+ItoGK3Z1oAtGfSmd/GxM4TW&#10;iEnp/1sIWgcWjYqK4Q/ZGYv++MzwJNxgSaMMrNsgYOFqBBnpEOeOsjO5JeP6ZPqYfJESg2bLOApg&#10;Hyja0u7XmgVFYG9qWe5H9f8+LSfkoYceqsGCqo+dhnIdPj97uuy5FmeWM6E7n31Srs2F+x+oMENF&#10;IOpY0xrr0HEk5RkolFZbYjPWc1KTJCv8w52Tcg6kBBFJgz7EsRN50vGrok7VpwLU5X/oRI/PP695&#10;JDrs8+xZT6H07hSf3Kz3yuGpCMs9997jKagWRYi3qb0a2njdBxDJic8WRniBUkGLFr8YogD6MzcI&#10;aevPTMrB8V6ih4MPbhhdUH1YcumyiDTE29i2OVfebZg6hk3koMvWoIZtzG40AU/JcchKWUZwe6Wl&#10;kSR1n3himhE/ZmlaLO4ubA4MbhpvL3QR9WQYvVZJchrKvXz7nXd//OOfvvb6G9eu3yz5dh+Fnohp&#10;wLwroEJhL3mQxb9yIou3Fy7c9+t/69eee+5pjQaqR+R22ehTuMIHoQ4kXYjvNobS23SgftN2zCKX&#10;WWOaOYyG6a3ueCqFlnAzt6QbaakwZlop65RRs9m160d4LnEJLAp5pGLVbE8jBTdgh6WUWIvISKBD&#10;oZqVzsOYTVC6WgMkQWVLHSTZld0dQT7wZUAfdi8occBdQGaPFjAyE3dh4w/u0aGXurrbu5p1FLp/&#10;kTkNt2vhIq1ge5xD86PZkTYtFfUlbpBGOhnFtv4PjXqUIWLN6P9iGyxeu7xrLbJxkJRlpLPydZh6&#10;x3B2yzyEIckoaJYBpxRXJdObKiW9/0sXr3zv+9+rOWV2TbTQzjMchBbyRXDE8Tf6P6ZaoNX/sV3p&#10;4Ros4wwSU9AYcHTPBIRM8Y1i/hHyduXRfRoYiXcCk8ADCNBp7GReT1cYgjeSbU4YIp8HZEAPYoOZ&#10;uMBYP6GR6mTjXshpaqSWGHn3DFakazrvCBkia5uHazDevhwRbRDJadZ+xIQGzA4TGJznlqGd7Lhk&#10;2xxRRLM1B/Goj+YTMsTfOLrUNpeYHSCJHhizGexZaqmF1oK6DshBtzHubMNt2BGVcN5VbBnmqgEz&#10;Zx544IGnnnjy/vvu1YjPqRPnz52tyQaSNy+Dqb+OFogY8lW84PPatRtacHntujemrCmTN8SXOhi9&#10;FmucOnn/ffc9+NBD1X28977zFZbwYB/8sMA5IMBQi/54lqL8mJO1RdiNt95++/7776vohZpun9vj&#10;cXhClgiLGxLjf/JvGtC8oM6RoHquCT8xq6CAy29psX9rkTWRWzc284ovjfBj68CBKE3gJy/GrLg9&#10;SwIOXPYuS14EscG08GiQw3MXlL+a5uWzM1rRjvKokiyRu7pMxmsYH/x1JT2Lwj29FebpDRy0LKvN&#10;QP4mwwIfDO56U9zWML2E8r0PPvqrv/7rX7z2eq3ALW+wKihXz7jjGIOl17bRQoo2sa+q5KpmQNTY&#10;xL33nP2Pfu1XX3rpSwK5KlE1ZyooV/7TTqFbjb7GH1kUHDCIJdB92GbBUzU038Xdnq3X2RYCwzuu&#10;SgOmfDTnCNaDAfm0i0AcweJqQpmEpDLRd5GC4VvLF51xy/Y4DYPUbuX6AUyaiZvRXbb120l/6Mu8&#10;VW2i/4nROdqLRiIHsrnYZA4hCaAbhBq6N+rsSdvoTxtgbNagU71YTsNv3ulEyNu2FQZ4RE+TDdXN&#10;dC3tdgst5J5vJB4eLPVU+pYnMckTeSTb3GzriIRYOmLUdWNhaupqgZSBwFTNK/tcXuTLeqOAwY7T&#10;oLlfE0usHt6nP/vZz3/y45/URLz2A9TpUkfMHTcJqO0EUwiYuujqs05BXLCr4YcNqSMW7u1pthFN&#10;HCuOXlTXQZi0COsmmmu8ZYc+Zk1XY+Rk0eRdyZd6yGlYSbpLXtghvwZBXWwqyFr3M8VerYb+rFXZ&#10;9RgGAQ9yB6bbjFp37Ydk9MdTDj3Y5JkGyZaaxF7ZnoEmujLh4zwoUwCyKUwD/ZEZrUUcPlYKkxVw&#10;44++xx8Zs2cHqWdfVlZs9CS1zySVULgJAEiZofG99E3hFD+pdSM1I1ITI1zj++6959mnn3nyqcdq&#10;uKEmFtRrHNZVDoJkzDrifSQ88/bTKr32A715sTakvHKFsIrDVzIFHsxRmOH8PTWGcc895ytuoUUq&#10;G9o0XkRUR+vsH9eonJpZLpWVWbuIhW6eAOk5EKGgCtNlfa+kDOnUr/J46lMkroQVF9E/DiZ1Pu75&#10;yoHof/FQ9VU7bVm7Kl96k431AOIqhCZveNUW1s5x7bVl28T7EgrH1RCSnRyCx7ZE6bd23KGq4jDg&#10;Zh8ob0ydcl7HR8xGOB53wRjhOnahK/5HG2jCApXjem5OQ+ODc2+D2jivqSY/+dnL/+v/8i/qEJq7&#10;TpwqMag1xe7j2PiDV93rQBXo6uM3lKvIFMiS07NnT/3Kd771ta9/VcJSgSWvJqEHRj9pxVg5Y1a9&#10;XeBtMvh2kyTjxcqoDcS8ZXtlMsNrOzSY0mGwyS7Z4/4OU/pVnIZ8PKFbjXWsAc4tImEECyut/+x+&#10;H6eh2RTPIM7tYqvHTDePzHwsWNfg2L8D5rBy0m1NPiLqVAi3ll7yFCN30AvNmnoGw8Wz3uqx6y5Y&#10;EwlCIbZtPe+6qwa5/u4v5TTsWpCVAnQzPc6E5ZHJlAVhJnQENBQ0gJs6yINRYMTDQWd3x+M0NLm6&#10;AS12u3K5ypI8YHRpu1h8KGhhIlIB+SjlWAuddJGOZqUAAODi++998Jd/+Zc1mGuo1kSwgs66z5wy&#10;ZSgg0no5J3DbYhhstZRKsV1yy62moV7Bs1AoDocY2ljo/CvuRGMEr27qiN+cwUAaHlCdQgzLa6gA&#10;OjAFPayYGUvr+8p4z7mWSqcj5kfuKzBgUNc97Buri1uzsGNPN+brdiGbw06PerHvz2REz4l1tBVE&#10;lmvW+aMI0cOFRG6Fl0qeLAOsqA4ulQuwf3Li89pfSvMTDHsoIjxwj6zdPUcmWCkhx6UmDhJfqjGb&#10;Omj0em2EoAl+eK1yrWgGiN6RKCwY/lfdVXMsjJo8ceqEVkRWDp9+UhMZn3/26ccfe9TOmCeZojIc&#10;eiGpkQmwXKmpdfdmTVPUhIjaJbI8NlWJ6ZPewLJCFDUUclLTG2XCGfNpjFC20h2z1iQQYRnmSJwW&#10;buiccGbEdEjG4qY0CrXIQgvlNTpij0pzRE6c1GyLe+pANY3CeHWG3BBPSDFgWB1LoypMArUCNwsc&#10;hprlSPQavBmYcGJcPeIBJueIQiTYecmLdWFaJmmF2PyQRl9Rc4u6RRrkCnYVhmZtV0A1qj4ADrub&#10;ximIXo21MgC1C/kS30jvYj/sCvudPU20hEeuQF91L07WrNg//uP/+b2PPi43QMfI24OUL2uHz04r&#10;WQE2Gg3C3jNThyCWO/+fnjl59ze/8bXvfPfbp06WOH3ijkVeQHkaojaDh/TY9K4RfoMui1fka1rl&#10;GNVVR7HXVSZkgGDuLKkwyeK0IQMNbtGsEMezaagneqwWht6Yfex5m2enVs8subvmUeol0gBjyU4u&#10;U3ICIbAV7eyJJ8w5XkZWprI7F8O+FRU3YD/Cbhdv2e4GbBEwZxwqe9hR6tXRpK3Ukav2UVQ0Ros7&#10;0HHxespp+Du/lNNAoanSJs9SP4qJgMAdkxCNiaEcjsRVbQ+9GuV5ipA+EeZWkkbT1j7AhBgykLFQ&#10;j1bvzW/YG5daGKbksnz2WixASBEjG6olZKu5x9e+/73vvfzKK1I30FrW1jid9+qrRv5CID8Y4Jtr&#10;Kt81GOxQYs2JA/pdIWsHQTwE3KAYC7Rw34uR7PSQUgWb4Zs6USVjoz0P4idLHk15fKRgEM9beKhW&#10;6NNytWWxABkg4hexuG4FFr2qgfnpqSdbJWl556NMLFBot/KKb+/4E5lrKYXCHoa9RBmEEDP1Tqko&#10;F0xwTKEEp6LuVZ+CvyiFoxlVzRrTZacIVktA0fi2sNCDUHZ5NQDslRsYVDsVFsjqlFe0QS6cWu6w&#10;m/OK/TLNyAz+IvREQ3vc5UT5DbWMoSpSvaOKPFTI4ey50zVLsUYvIqrb0DIUsCHypJnK35F0e1QK&#10;Snu5Q6qvp9VEn/qlXSKa5tHXNrLKoetXAuaxhsLokx6LOXFSKyrKkqj+NCzcqwpcv36j9gwqlyZy&#10;YORx9/DzGlMvT8X6JBZw3lh9zpw+55PHNK1Dh5aqo6vpmK1bQEmM8sSA7d2q2gCFKrOZZ4R1JuyL&#10;ADYwFjIGtQF92BG0HMVEZOpjZ9pqJ14a5pS1i5RGLcrsOog5ltgDmBMdTCiivKP0djdDFAu3WaxU&#10;z/7gpmx9hQit912Eccth33/xL/63H/7kpxUK02bi8rSIb6m9Nc2l2949I+tQ2XHFhxwdKufOnnEV&#10;/WnNiPnqV176lV/9TrmbNQ9XdCHk4I/1C68joih2u4DWaDjSJlw01FyFeko91mADfDRtpfXAxfB3&#10;nlL/Jf/IgBnkfgtCPKEfI4iHj8ZjaOqtToOi5jFcErodoQpAxljQJrA6n1YI96HuxGnYa04MQGe3&#10;tu4Io0W6EYsd2Q0BZans2wd7j+aW0nfdhbRnka56H6fhNqsnmlhHqwoaIC2IDF0paandGifwfyxf&#10;LIgilrQRSjsRX0kIuPpB559iVovSlmBSSnlTD2dBzTur1LFy3GtR2MNz9bh2FcDi6im0yrQ2QqnF&#10;zVoHj9Ow+ASONajjF2jzI4pj0gMjE8buNL9rEjJiNVBpDLu1pcUgvkJL5h56RDUbWEVPwGgHTXQD&#10;+BOHdEEdRSWzIsK+COsqvqG/0BLugGJ+O0q1r8CpA01sjuzycb+G4Zq7tu6F9AYrxhRjh5kuOTOA&#10;u7H4PxEyGu5Ty9tqzyys7Bas0ACLH6JxzKhB0uQw6Glm2WTCBFQpHptqBpQClrbwOHK2afrxrtLx&#10;/UKqNDRWUChIhvUPmXCG9kNRjRijqmLVswIENVOh7tVERG2+ZDvm9Y9uqYOodlyGCBhBGzA7Iuo9&#10;MleDRSBllCuSwS3fjK6KVJ4KBv12lQgQZ1LJyTNahGnKu9QNN0W54XJQAEU38+Qs1v5UN2v6pLax&#10;kodx7Vptfl3/alHGB7Uk48OPLl78uPbDvloTNLSZhEZe6m22FY/rGchA0XCRI36mbCo0we140cEa&#10;jDa5mupuF7jR4t+ZWCQ6EGG/vDUH0R8qIbrWhbpHWA19m890WFPZthZrAlXBkox6jhX0cNuufyAQ&#10;Cnx26uRksZJrWJNRbr722msV/awwg1bJukZGWwTMLpEFd6mnfQ7dz/blEsri9d13vffee1cvX37k&#10;kUe067mnazfIW/yN/zv5DOSkn9BwEcWLLpdMpWI9uWQwHKcEOlhLzN1dhJ+nIwN5Re1ALFw1hHUz&#10;NXBnaXiLB+Wt2YbySSsXecuX2BJoHc4ZeCg4Fd8Huo3l7R5xZ5XARaIOvD5RNb21yVlXcVeSJ3aw&#10;56DwLr9DWTd1LOjUs24WqD337NO3cRpaRi3HbWNcGZw+W9qhi1J4YJNbYeB2wX1zw8naJFoWUMRM&#10;Y3bDHCu2mhwVETjRmOYOdKDL3GvBmgYP+y2z+mcmC7pVQs0XR666YxNJg/FqzMk6y/hHP/xhHW0c&#10;vroIpijw39bCrfDH3M9IOlu3OUlEbU8yyLM+LP+DhOnQQPbthVTbr2T/FgqfYaiU0YCGYkCgZksg&#10;AjblmaUGDB1nBb4f+UTAsN9rilFvmawOlTRpSbujitxZoZAg/dy0gm9pMBi2b0vRyEHLBKKfOdAy&#10;fzGB2n2pgq7e8lDDD/YaTHdn5hw6f/elLdwykI2xHg2olfEx6TuVdyNaDkTJGhrYwknu7yLwPYZg&#10;frO7J7/Ne21NbalsZog9Vc/q1WshpHwdFntGMPvvQkY1h6Z4FAMNsqmOg2AvAb+IkSR/MHBIBBrZ&#10;psTtteeh5M6LBaa1VkJ7C6KLXp+E1xSOMj3Hs3QwQl4wqp6XKFoXpjKDPOaRiePFSJ+Vr1CLNcqT&#10;KI2rQ+fLkSh/oqZp4EOEDj1N7IhQWagd54noji5R3SCke6CLXceYjvgZf+oG9kyFeO1AbzTS9LUC&#10;qT2uBr83Mg4QQmR+q3IZDSRAYpLpZvooVuFUHjBJDfx+fZGgOtQBD1X6oqXgX6WrZzW29frrb9Rp&#10;JEVmD2KF3TiF8jqWrnyLghvgXDUZVtf4QCLHhx98+PFHHz/8yMM1KWZzttx01csqRT5chDto5VZA&#10;yCxS0A+OJNr3iATmdZNrbV+nPYAeO8k2gbY+iY7AxvJ/YRaoArhQhZ2C8qaoLx7moItYEnKM7iBU&#10;iMNKgIVF26U5v7W0KRTNPNr27c2hc7Us6A/lx2CEyEs79hGYpG0yTGUXubW8y6tHd+Q0dI1pwFqD&#10;NMm3TDYnsJMZtUvHnxmQNlkO+Ng39W5cDcbJGYJvsuOY81TYhBUn3Kkivg1TLQ2WAslsSLbD74Aa&#10;4cWJQATrUAW/1pwDViqhEVE5F+79/OWfv/baq3vTEfRKD09oaK5tfwyC//BxCZtAb9UwWesrY86Z&#10;ULmkb7Md17XnTuAuqPGQpS6gl+E7xfWjCALCBOzzzsgr0u2bdkr8u50MdXFsXrOKFV6YatNT3yV4&#10;2grK6BPIQVwWKDHbYF6I0294VGJhP1kKK/nZf5SCLF50/7GNOmHb08E1fl4zHL3bci+pFEBh08Rx&#10;wa97Tuy+UN6LJxlEHLSrUk0BQ+BaFxYsixAhw5h/QWo3q2FchA4FEDnITdDA79LzTwNO6gSvGgg4&#10;549WT5w5o0dKZ7rRb3IeZij/7dTTL3fARjPpvZmFwyi+Z2stt6nft8mi0+1eZj5WS+WuAWg2GawM&#10;mYhQSRxv8/o9ne/FWRwaO9fNOcPD8+60mqMoqJWiIkK8JZ8I5sO+fMSH1pZ6/VCOCdPU49pxtXYl&#10;qnmdFz+uDSz0qT+1OURNB82cjE0YVG7Pk0Mm+SGME9/EeOWIGQaYdKgosNndUWuEe3TqC2v6IwYb&#10;PJMwK3EITgab1C7y6+TBH0oxwwLOrbjopF7DB2jQo3YInmvYNc8DYG3ZYpnWoGu1QUedbfLuO+8U&#10;B2sXVWVuX4MYA6u+2l8MLFiF/DCyAbrTbElCMeL9D96vjcXuu+8+qc8CbJvcLCQFp6S/5g3J83sU&#10;pDMBgvDrYrqP0BRiDssWNWwO4psGwqg6REleoehezhDCPiBNjzjwHhzQY5DSt/LbF/PDXaWHcMcJ&#10;BryOss3FCpJr0/bJUC/YENoUxKc39OWlhujZ+U6ljWCkQTZPIE6o6rePynHdidPwW7/ze/t0W3qo&#10;WB13+qFCR2O7gLQT+YKYHoaEUOGAAvw8Q/1UI/gJ7hGzNMXRFXQhPrtJMM1ptXG1KGRu0c5WgX6N&#10;0C2J3dcnxClHESddP3H8q+sSPZEMuCNieKhTgX70wx/X/v/NTrXFbSfAIESCH/1bD2zgedrD+W1v&#10;EJZQyV3NHGDhfqbzSf1JKKEwZYTq/NkpjoftMzWsdH1S21aAlBu+j5S1WphxCkuCtlzUvdZ3lRWz&#10;ZrNjsbCRsi1Sfn0R+9f92WHkcZqQtuNO7uJ4RBzCmPphXxNLgiQ3z11q5nBp14PTGoP3jD2vIpP/&#10;4rmV9Tosk3UzvcnIcxS8SF0+g52USlLbKWpBhOU1fE+5Vo9WubBfUycUfldlJELOxSPDdg7CXdhc&#10;panbTs/dFfclu0edrOUSdRDAufNn4/w4xqA87cOR0TgMxlgv9XNBvrCF894TjL1kWUPCeBmAsLev&#10;BQpat27MRFdDIMjkmIGP6Uo0v0S1jFA106eF8VufGvi8UTM6Pqlowc2a2eCNrbVC9IZWiXqxqL2p&#10;8j/KhN30eWA36qwxJ/Dp4p/c+KR+5Ctog/acPe4jRLUzREUgrpbfUMpYXlStHdVaDHtMXtGDdBit&#10;1drwNPZCFLFGa9TLvpFpIkU3n6NSlgL5DZJXnAslwvC0lcAm7GBr46xk06JOjm26lh6LC7fNTse/&#10;8YSQhcSonmc8wllt6tC4Q10a5YLPqUKriHLS8t1PP60TzuyM6WP1yenyDS9urNvPZCfA0tmp/u0Z&#10;OJUiTScuXq6D3d+7cF8djnYhEBwt2sx5GzX5cdKaRCbBVIjqhqkkJK5JuKv+4EYcDjd5lGgufHu7&#10;z3UsOczGBxr/qItyDn5kOcBI2RB1zKP5wR3P3iTMcJxLQ6WSWQDrgBVOsqHSnvHeqJGEB/64kVs1&#10;IBQqkDabbO1kohqLLNFyxGW5f7DAShOn4Xd+9/ch93w6E/ARRlugFk+Zgse8uSaQeadaURrQR2rH&#10;e6hi2opm2QbSNPQtDUOuNh44/5YPaz8GH6mDZK439eCHHgEo4CqOPLk+Spy3W+jwdSUiwtzPPys/&#10;vaKjNanekF1vZfGk98jy8czov30+f7xEzFJmY5GhP98xmVq+NeWhgDTDElYi/SeO0gR2I5y/qWFv&#10;BFwbmFNVG+MpYiEabkeMFCXbQzVShDZIuam1GLi6g66uXoJNKd3V9Oc9Ju7uvPuvSxg8zJrXFzFr&#10;Ru7Inutmgnka0xZtINahp06/ij43LKN62fWQ8W3kNp1M5qKhA+KIEd0IzRB075pM+nW3ovLzrMbr&#10;Zb80L09sSHh3yNvS2AT0jJ463aNWw5sQNVMThzhcF0kt1lqZeeMmWy1pLYE9rHX3yZrweO5c7el8&#10;1htH2DPz0dh21ABZB0fCT4wTCkLc4kQ1rOyuX9Cq5xaXHgRUYvU49YN0EHixD8sxnlprUZs9lK22&#10;DdevG3US982y63IU6qJ+alJC3dRZo3Yd9OxTeQy1/VkNJ+j4TY045OTQKEwN3/imfALvb5kEvlEL&#10;R+upvYucR249U5nXbxTFHn/8iZe+/NLjTzym/QRCWug/P+amfQNE3WYDFtvFR9INHBI1DxCgmLwX&#10;BxHXAV2LQd2mC+ER8IH0IxXtx0QypWU7+NkanVe72li1WNIt5yhvY39SNzK2ndjwYoADNakhuV+8&#10;9ka5WQYWrQ/gvsFGU/XQKN7yNdg11kjp/dQiR9/w5MnaDOSdd96p1TAPPfQgYgMLxvqMnvbYRvfc&#10;22NofK63Bo48RXrmkDZZJ6upZJN6i1wOHdI6JbUh6PWxzFPGSVyY1h5DMBU58fxJo4TtEy90jMHU&#10;iblrpm9/U2dcLsiRi6Np5w4NnEbdIuXOIxjnW0OiaVpDDrY7u59RmT1PBSy+daH1GKfh7v/qH//X&#10;e0k1v1zbxwowrSpC8M0IjavWpJZhdK3FkR1K2u6ZtNZZ95bt8RHfw5fFldezuObWZjdgnJI9yuh+&#10;mKiUHlfLbLVVda0WopbmKFeAtDYNmx5hFarvKvokwVILhN5gUhpV9eY2dadmahUmFooJIXU6cX3T&#10;z7XrV+uIoIJG9ZAKTsu6qFMl40T93YRBDO12VDOS7FC40YxKOD4uvG4pH8LZ2qvSzJqwrbH7NeI1&#10;cAYMumurZUi99/VIodDBtsSjDJGP1GxDhwgPrjb9MMOeyFs1sIkyvCCmAw+7FyDfSCHKPFS4pWgq&#10;bRTA52ED1gG1pcQxj50tExcyNJGQPJ4c7p83a6jp+BXgL9fGFXIjsmyxiFNxBUUiOFXL0SiVrpB5&#10;7bWImf+0dl9Acoc2MvP4TEQRSpDKY6geNh4VK3atS/rg8RTTbVxvVrb33nOvDofqaWJIC85BTbzo&#10;BQ5yGLQK7lSNVtQpD+rkMH4CK813aobGBkDkunzyaYUuyhvBSNvFbgPWlq4lUS6v51R4ikVmZ2a6&#10;Dn6xNMUzdOSU6YxMVQRYjXxapSUAPkCr7L6dXdTZWmtPx7GUWCUZDLuq5M8/+hKWNv3DM69drx55&#10;9JFnnn6mjueowjUUYngK/sTwqYUme6KGyJtNXsAoIO4qUzXM4/jgMT/yNQ2GgUFD1mJwOmf6sQiq&#10;gTALmFfLBHBj4UjO2gsUarP3ubZpw+aNsi+6PFntvDj1iQa5c2NhOPW//emf/eVffe/zE6c/vflZ&#10;reqRv+Q5DeWjeW8aw1EXxRDCorAYfVW7JKnG97RTh09TL6bUbh+/8ivf+cqXX/Livk+FPFV3Tf2x&#10;FGZIKOSlwSEXQsoOLgNoiQ516d19GzDhIgxa6BaJX5yzpnasKTQZLrQh3zVj5o/RwXvlBHLNTzPW&#10;Cja+FBIFl9BCX/hFd/1KaCtHYefiXnZT++9UaRq1n+KY76hcFVAH91V5Q6LJ2BcTe1jtaa4li+0p&#10;3rbQalYvufzH/2wv9SLcI8CiRaxRDxRBpc16eUkVOj823Um8RYNubfW32UlardZ1ZxfXDs99WtL2&#10;JijtIheekbKyAugL2Bb5AzPACrgbPMKTxRpRL6uMpyQlsWFPnoOW3jjUi/qpnqCq9lVzZ8grI2r6&#10;d80rrm0ia9qWo7H6qQ5iZV1hVu2o4n1sHJJVjWt8lykIHgyGjKybSPMlaPJsUF4ftkV6oHaEkIlZ&#10;7AagGrKDuxrCaALuf1HFuhngjj7DeHMCbwDPFIuTkvvBEYncpMYaZo8ezQIrEiuCPxnL3EWi46W0&#10;tW9Nof6i2q8dS+xF6YN5d5l6yki/gF5YldkNrpKR+q7PK0xfpzo5A7RMQoe4yih3SAD3NWKh6Yzl&#10;LmjYHU+1HljcmlZqrzwHB/k/r751+ZJK4hOo68c7f3jn5Q6xavBCgffPz2ns4Vy5MghAEzA5y0XI&#10;8ReqWiIoWj5f209xAGUiOBJm091UAbq8W0ONH2jaoAJXnjlQd0lilRCZ7MxYpF3b/taqDfq1CqmO&#10;1Y602Av5ewwgvJLkILfWC0m7Z0mAA3bGZDKYlImbbjMS76BDPiY/+mhtq7kLjz3y8DPPPPNouQtn&#10;ztSsCQmueUDUTxwdy9Pr6RBCLzlzsMF7MpReFTG9EZ3USm6Q4jDeYKL7S9YJ5FgYwVET6NkaWmgZ&#10;MgrRDv1t+u5Ye5gTj0P528fjTuu9GztCvxGm1bTt5Sgu6oYSc00IlPZOslrQ+rOXX/2f/1//7+uf&#10;lCSXJHiI05bawOQBOoOvYE8Y6834He0zTeQhYKBEBzmvWhGrr+7P1Onu3/3ut7/x9a/CLjkT3s5E&#10;SmXla/fNFIKo1iLaKxkyRhhjFReDZaGEZNQno4767foN0/yhBhcmcpjB9ZoDnFpMRGwFNggrZjq0&#10;5ODeBZraUcBj2ATPauU0qKH7yjB9J9GKbFNPLtZHe9dTXbKTOTGna0HXDsX8WpeLGNC6uQhxMlx1&#10;y0I3eRyn4b/6w/1IQzR4w4k0NzXWH1yDyFlbrBm8Q3wj6Hb7ZVSkk4Ul3qspIcWG5mofMd9VywKg&#10;aMWUvde8VpXDhG7BgYJEICNGboVXCU9LrB/NWguIHQQmnAVUJb7MB7cFkkBUh7FOGHr33Xdrelad&#10;YKxDARRSVeCh5i3XWUE1I04BWu3v6wCuZoZ/Ul1AohN1PibWAv3BBx8gaEH2gLh0T/EYDMQ0uUVN&#10;pimDJ8bS3Z6WQMAOcyhgs4dGZWtuM0VTPzGHXrEYVocXrYe3EGseLcqJGIwzEQVb64+H0Z9INpZq&#10;blMnbhCQj/KunooH7dF5PAgH/GXWMp5vAcDMtriZ1MrbjpOWvLrzagtBkMD111BCgdgZrV9gboDV&#10;z+yxchJBuPuGFg/e8IoLxFwUxicUf9tE2DRq0oLGJcKJGElnjTVU5KJ3cdRtT8xQkwTZnFKhE8BV&#10;X/vc8kCZHKNBsxqYqB2Aa8qAQwTAciJaBnqjtC7cBOrGdCRMFxoQaXQO8NEOhmnmLagdErG+o1I2&#10;X7a4pkz94G0jB7a5ZQA8z1SfxMmhJ9IOJXGnq4jyqh599NGnn3zi4YcfLtcBo1gtLuIkgoyYIFku&#10;GWAaCMZ8BgF82gBDD3HV58gWRNDUGBmmLcjhuAsRcisYxjk/eTHFuSkEPNqRh1kOemGNRu6REAnG&#10;0u1porUb4jTUbe9i05/dBBIKnwx85dr1f/5Hf/zWu+8XC3w2SgVYjRHmkNlqn4EKmv+cZRbz6EG3&#10;esbQXtXRm3NZLCXqNep317e++Y1vf+ub5Ujq7E3frHy196dVTPLmjT09UyOt2ExZ6yTyPzoFE0Mo&#10;y9oh67gB5jBuqETGQ+ouJ3DSWGJGWPhUT8C/kVbksKOsFH6wOQBRvsEj3Gv0BskRu/cc65Xp1I02&#10;jsTuJTj4dVoktV4kdkm8YOnoX/ykFPpLOg1/8AdHnYbDdTaYql06FyybPCYlxrYWj7NNqzb7cnhQ&#10;ZtmW2m6BEkGdpHKiTSaYiQ14mueYz/HGh988X3V7lZV9liAB6mVoIxEshDREvj6jexQWUU0EwJY5&#10;Zos6uHdTfSdjeq0v/+zalSsf1Of99y5dvljeAPUxqKkdFW+oQdiHH3iwurZyDuQl1B9tInn12s3L&#10;Wk52qeaIWXsisYjkUZFCCl3J4Fde4D6YafHHoFknE4uIfewEYLKpZ0u57btK18odKjdQ/QBrBxJv&#10;A7NwpxmX8hYfeYXCPZZRs9z0H2TDxahcopq45z2HodMf5fjWKJHGcx89pZYZmTbLMmyOs7gswCjl&#10;W9KoBJiPvbPBcdDCDTGw2lCd0VlRWQ666rnTKFlx9+q1q/WO1yIqc1va5g94LNmr29k6yv1jE9sG&#10;tesG/RugO5wg4sWR8/QG99bBmoQL8Gf9qbI88qVOGgaVGKoni4DhHVSFYTGOsgJoIY2n688LuARA&#10;nB/aylg+OsNRI+ajkBWvRFJpsUMUyrZP2bQzZjK6Op/XEtOaYveYPo8+8MCFGmHxsIjFB+9FlDUo&#10;I1OtR1H3VqORRuuO6eIGAWDqD6sd6s4gHxuq0MTGI/rKgrgONiAxaCtTmVDRUDNDgWOcIk+kX+Zs&#10;YtR9xACPrH652DUnU7dAaGtEE4289dlLUF9LWP7kT//Vv/3L75e3eb22C810Pqout7LgjaEaszCK&#10;IUJ5c/AhhhVVAmDx004f9YKdB7lwX/vql3/1u9+Rb/d5HYoh4ffRHVFhcq6ejVJn3ESCoWt7oK52&#10;COjegUXWr2vI1cHDgx+DxuZerC+u6adQiEQ/CqhMSUgV5sBSjWgPPY+UjhSQfhjY3wCRXyrSsBD8&#10;cJNL1VtsWvKAoQOfFuKRZgDCcmLBP+a93awqUTZ3+t3f/QdW4/XHKp5+ObbEVDQGmodFBmkcaOsB&#10;Mvv+uGZ+PIJiOwau5sMjyTEYCVEbPSlsS9AQ5SGM1lIQaFkoQjgusLRHtUCdq+SZ/k7ZB6oZAHkx&#10;ObguW/Vc3e2xbcP777//xhtv/OK11yrAUF1Lu5LeeII4b3XyPMXh+tVrSJtmkHsShKILN8q0XL98&#10;hZiEg33d6xreDRdBMSXA/iDQseUbl0ATzfWvPzIoFEs25BDtG/3NU6M6I062UlUIvQTrQHrQQPIg&#10;ZNR4JTMV2LuzyiIMTW1Ia3FNvw4x8NYONhkDvm7tKGMXsNHHzKkfLaM8VV1w7ShYHfEy7pmMaUtM&#10;eeNySWTpBGhqDxsxOZSuvbnU1cO4IIiwoLr1FWZITx+XZEG0ulHuYLG38vQGi7IvXfNKl161aZ7x&#10;hmEPGaG6loSE4ZKgWVGEUlUd6SrPs+Yq1HzD2vmohKrmRpRcVfiqzrbUBAxNXaiUWfLpqQiaiK8h&#10;sfhAFlVJqp0MBdTMb4+UqQjWQNqYaDsyjC2GmpiDO5Da5crDGyLbnOfOuFvmAauQhmakSG/L4YmL&#10;qivkzv0lzba59757nn76qa9+9Wtf+cpLTzzxeB2RgdiAG+IIXtCmCmioCWkm2+mc+Y+tCXbisA4x&#10;Bjgf5GalwvkKmATrLDqBAGStP6KFg+qqXDyGqaNke+vyjLtKEwQUE2mIIAGJXosUQm/lRLnS/HbQ&#10;R+n2tG/nq+lfzCyxrB7Sq6/9QrNDZMrVYzNg46KrkVsMjZLc1BF0gni2AwAmL9GNiSP57nvv1srY&#10;GkKqc9hlj1AhNyTNwhYMmRa2Dl1hMk/oq1g8DEaseuvAXqpJOGS6o0txkycXXRcusEnRc3/LPaau&#10;4y047tNSv6VxShHE1bFc7X42yqECezW5RcWC3VR498ccsBkIFQmHZLUtIdhDn7nfFxZBj7pbs459&#10;cT+zgoXaz/7k7/zuPzhSzKiL6xapAOHxA+1tS/0tFIshs9ef+kSRUcdhDhJPRS0XHhXzRTMCYiXB&#10;0h6YjBQetVLw/+hHhHYmjID4TUc4+GesZArbANN4JwgGGmIzUvHnG7X28nvf+37tcKKuj7nqPf0F&#10;wBp6KLdACK6JbtpI2DjIInTvDKTVZVev12RzrUh3neWyMzhMEwKoIdIEZlS86yBJRksRqzBdjBgy&#10;x/YtYR2AiLf0egfFmeET1NBVtIvO3FAf6TWFmnF7WmorFHTrgiwdR/wJV7u7u60CDKm7LlSCpXEI&#10;i2fJBpc3xeiK1DhRtmHQtobtWoGHNMyc4cwPDe17sKjGjGRrFQFixn9xpJYAwgXLsVkv2Sn3zhse&#10;O8xgKxdi9lS+MtU1H1aVrhiDcV8JTEDPrGh4Ao2sENH6po6UyoEBW2vFB1L1WGWvHVAgplYQ1I82&#10;gfByA08ckJ3WiQhe+mD59o/3VNBTSFHy7xOulAA7JyttaK9vRP0toaz+5SXUBRMRsvCWHBP2omCT&#10;BZek015J39JJrJ1v7niKID7OID9ikDqRd91z/txjjz7y4osvfOXLX332uWcruqD9szO2E2SnX2Dr&#10;HzYlboAJhGUjMy28qYvFa/FApTeG81j0NDLM2oHrOCNIYKePbEd/mDZhJcQqtvJMfAtSmjy7MZ6I&#10;+MDeQrFkvi2j75zjy87cBSqzfg2+ucXYhtqw4Y3XX//44qWKEFgVEHNb/r4k/5RihGw8ICGewvy1&#10;X+lkwY0TJz70bp4PP/RInYnm4JCVCFWENQlObWgttLJLQBOmfBMmUxC7Jl0YVYCgsVIH/IYJLSjn&#10;rf8Q9E/jU3ezbLXHI8V0ivcteBxI9+YO+gQBw5H/lbbr9aAlF4hr253DLyVrJ23CbsB4XEEbZ7vI&#10;eXdH3E2Hgz9FT+0IqUjD4RR44USmqjHiefhvt96Ga3Mk0NBog2iM0EbkJBbkZumGMBAIFZkflYTt&#10;5NWNc5GJzrJVq7OCDg21yLblCdvilvgUAImAK+P6LW571yVgo6/GgNWDq73V/uqv/qpGFipzBaur&#10;v/WJRiI889Gr0fSpTevccTUYV7C6imcBm5eiaWIDwRjcrfRfx+dRxVoLd/nfTkBqhDkew95Grlst&#10;wUPlIEb0eihad9FQPWsL4VCJUQGkIXhi4GEtjcU5f1tjGzLAlP5Q8jAFRGtQQD3bnERNwvDxD2zr&#10;aCRKFKTwFfqC4seF0sRUu2f6aK1gvniDIM0JrF/25dhIQPc8r0RzWjmagTEBCEL8v7jDxuE1Q4Up&#10;Bd1IVbO+Vim127Hi3FldGc5ilGik64ky6V+VVLWhYI9cUU9X6dObnpjQAw2ZQoOXoGSqP4dv157A&#10;DhWETy5JWmBlg3vaLsyhFK1exCGwnXcDd97FSQyvpZZ2cLQ2gskeVlx36ewckMHGbamJuSkCecIC&#10;nsHCYm8JJY/Bum4RrtjYPfece+Thh59//rmvfOXLL77wQg1G1CQGUUzjgBuEICmEP0dt0Wx3BQMg&#10;7Yu2S20ioNfwIeg/qu4s0XH5J2YoiLL7g7zFK7F6WgXaqBsnEOaURYGWzVAJevHN80B8jdluaOx6&#10;bsF26o8SBTADmVNQ98Vd3KRM9soambjr7Pnzly9fKQRT1KE1vFU6sxsM9VSoXvK2HWqtJ16F4/Em&#10;6waCZAkdQFAFPvr44xq1feDBh+6//36JshkE38zSQf3GpiN3piGpiga5mwXQiA/qJILmxtJ8v7qx&#10;3nifxvFIr/MrkuUYCsEUXITVUTgkFZMmBeGjdOU2SVhurrXfrjd5XCSW98Wowy+Z16DoAOkRwT0q&#10;ymQ7maO2B5Md1YHNaWj678g7oCwfStIquMBpNIFNcJQXUbD30N/DDdl9ayEdZGQlcr20bRowjVEz&#10;UPXWFtg/JmqySWs31T3gNHgyj4TBJqEnvOlL1TdLSUex92RuI67rU3j9k5/+7J133i5SqLOaLpfR&#10;33vRMGtBPVZbodIlxQK1YOwuI/0ntSKzPkbdCARKZOEwAQIx9Pz60wa2yaZ0JZ9U2x3KaAhsBs3S&#10;Q9wROHMiJeqiUDsVoafvPoeytaiOsOLyYU1dF94awem2tHyvSnL0uuUAro5vh4LsZSpShSpo/WYD&#10;VEtm7rnCWqCgJf+hO0v8+SZD6W4xPXnPOumWeBovNPHQgExQPDZvJanJB+UvlSdYJ0Vp3YKTR1N1&#10;dMJnNdhUWdb0RCOSOscG5Lu1IDBej6AV1BW/ai3GiEo8HHfsk2mf5oCX5mbIP9CWBlqxU2MTGg7w&#10;nEdg286cNTA9ImNg+pes2QHe7YI51CCfJPSu1jAx3lqsGYqlsTnY2h3AMnDaMstciGxEE6PNpsjs&#10;Ue1X6xezP3p+SXBNHkgt/Th9qg7fqrjC888/X77CSy+++MSTT9x77/miNz1go3Uw19kYUpbPhgZm&#10;XYRScn/AXYgEYteEA+ZgTAi4tZV1DIRaVvU/KlI5ZCFpZJ9KzgdFdJEJAATdp6SOmDCtxR2lQORW&#10;GQjewyVb0K6bP5ShExcehWJSU0iDYOCv3/2zl18p11GgFAyK2FmNQuSqDDOvaTa60jltgkCLcZ+U&#10;JpwS169cuvTOO+/eX9NSHnhAfoOX2Wc8xEYkyu9XqTA5pA6IllOB/W6cx2ltUuZDq1fik9UuO9YE&#10;mphvVUXTiYO4Hxx7g0Tl95iu9DR5ix+RBuOWwM/BauzVZBXjqfwoFBynwQgQP3sfUQF2G+tjLher&#10;utRyrbGvG2hU0DHiftzrhSPPrsMTq8innuMXiC1AtGU79Yy2pXluov321IoKjUpmdOBo+10YpU9d&#10;V0Fo1GivI6LZboSFGsYc/j3KbEMag+CK0akYzdx7HXWtbN2Zk6TWVnQ/+9nPa5cnjeG2VaLH6K3w&#10;9GdzFxiNYJ1bnURQayh6kAJOS483cYgYRAFNZBC6UFSDT2pj0A3rbhWLxlr1oBmU7Gx25c2iGUpX&#10;Yz0O0nPoPAxMkYYiRtaVKn/1Xle3HXbEdbK1FHo2VSrT8NBMP6o/0N+i4rmAdcUMKXcePAiPxKGb&#10;i1yoDjmtpyeFuBvbyNugpxerCA+1m6ALmVRKww9d5QZAvaU+sxfN1kV17+vv2TNnXZXQqWz51au1&#10;32HNAtEOTj7QmT2RanNDNuzgnyIK6eBr9abSSKgYwBix80aVrsNWDdXckQf7CWCE5N3SIILBEjMK&#10;9fRNRIuYUVwKhvNDQSDR20rDY9dCC5ySW5Vb8+JMDVsXRkwy1AGQj8gRXvBSCsNvVc5sSDjBiKaw&#10;XG1UVSsgnn766RdferFchRdeeOHxJx6/9957aw6KihvnhwmgrebITnNpX81HIIxKqq5lMsg70BEB&#10;HIyLRB0BI1f70MdSZI0lf/OJkNzUdH0zerThvzuFmfUJ6dxEAjw0cQzECkR7lcGiNE2QxYzrTsON&#10;WrCOUtIfqb+nz5x948036xyP8oaNTNa+mChp2zLVkKlq+piacQyW+qCSaozXB9lU2wXSYNGJu2sv&#10;m3fefrt27Xz4oYfTScqOF1Q4PK23gNnU33+UwlOLMqRADSO8G2hulZG0q61LT6fxoskb4IuSx6MK&#10;LYFNIMNaYn/AMuyvgSYUqNWIeDXCgMgZiNIuWsSjo7i3sjUs6GSTfpWntWRoF7ohSKbOIboclHA4&#10;tY3IHyf0R18ukcnwBD7q2JNNghUqsDBoea6WN1f9jAsBhallvNwQHkyJwVhj+wG4LqCJH3VBaSKk&#10;PSjQnBjQiKoJhxw5GN4cvdjRPUeeJYXpLjvO3I7aUAfBnd/r/Wp0zfEpp6EOGyySE5QT2HljXG+d&#10;R4CBgV6Q3j08Y41SOlnOJ84gdARudIbm1/90hV0EdIlwSk53+hyQxrIboEXBE0bHO4mtbIVQUhPP&#10;gkn3Th9Jnj0p5RilKbrN641X+Dyi3wGVkIYRgmqV3Go4xgYZiaRQuDSuux02ZoYS12qY289Va+6r&#10;B+NTG4mK8x6GE4VunQYC1NFEDDAwG1QTnMeJ0omQ2YsaeSlGlkdYhz8wy1Quwmf2GG5opIk4QUWY&#10;cB3rgmCS2b6FglQrYrmQW8aR8RC6YWoLC5HAcbXfbZHoYoQBtA77h4FMnzQxNRe8nVET0PeZRwsl&#10;nXsYH/pKoDTn0Q6K5isQc9YkEMmGXAUCGnxAN5hSiyc52cMBPfkLiXdIN8+ckqPw4IULTzz5+PNf&#10;+tKXv/JSbeNY8xUeefihe86dr7eQIJxDdUkyMiD3RVllTihcCgTjIAYx4TD08GYAWJ+W5SOQ7V5D&#10;DEQjypoVffFDPyZemzrTIIHoVr0jJip1tjELwrIwJW0xEI301YW3iWgvhAt+z8fipDvr3AW/yHRM&#10;OEwDbW/1VQJFu0ti6wyTOkq0Dr28+8QpA1G/5cIGgMkH1e466BsuzlJJRjf1j3CnDbfuabLliRM1&#10;Evv2229rj41HHwXGPAuWbNOsMDdVD+9CzYYbkyxemxqzUUX1h5PRKTJYyEb+EQn/YR0f078lOzJv&#10;gjt9qpKOvN3SAKNKdI9QhR2ydA125HDl48rQldTQNs3ZVJTS3KzVZ41G48hu4re19mCRzmUqPIp8&#10;XNq9+xme+L/+7j8YYXF55iyeFWahOzPIgx9D+nzQiPE8uIhK+op0a4LJZOpEouhrS+roxl7V8RhG&#10;GvJuI0ujwVqFsFnYhKkwl8l2TT93jhKxwKpGBF999VUtxNemKEJW+Bi0Fd5KGTzka7+BDYr96YFg&#10;kTb3DD1dDcylFTL/45RI/+zchEKL27oBFnR2s7xljr7adjivjQmbMoZ6BFqKma6TONyBAluWBjgU&#10;yn4JRaGrrpIqlprnKyYla/c2Ng0ENAP6dRUZtN4KUq4Yx/AI2csdiyVNpoCqkrmh9jA+kOo2p4nU&#10;iC4AlvccY1ogOAjm6eN+s3Yu8q4MfqQdFT+tKegnTp0+Uzdq6kEJQ62JYUWDZhh4+MOjUS3FbQOD&#10;4UMjaqH9cqpzXhs7yeYSD2aQPAsKGBzRRABXqfZ5qod2kfTjyL+Tag4thlc89HBOGp89FeI/+b5A&#10;dvrHtNiTKEUFiTNUxfyYw1Y0F2u6qGyfD1rhAVHI194VS75YVeXc2dP33nvPQw8++NSTT3zp+ee+&#10;/NKXawDihS89/+QTT9TcxjPndNqWQaXRkahK0MvY3UA89gAmH0XMDWGl1QGmkbdR7U2X7cjC5D2j&#10;NXiyV1C/C/LZ47SgQJbgdntQUxBClQ8GZQNORBqtSbvoVNNXnPrT/66sepqFHvG1k6nNey+q6Ox3&#10;CkxSC10p1OFlRT/7+c+rn1MkK2HBByXKLuMvorflBxvQ0rgUm8oHLXAZNjtu99MkBi1KJ956680S&#10;kVo7qx2ivKTC9bd1dpfXdcb/QPIW9gwVOzEUmp/hOuY+tt/PGdlsGprUfg0qy0+wkNOBSJAi0gln&#10;jvvYgija541CxEwpEKk3oN7heJqxyvAqAAuRNwGI4YwtjmxMDm0cA79pRBvoYJCps/3g9EFBQyXT&#10;ju78ZxueaHMU8ULG6OOwmlfzB/XPsDYi74uExuBNFz/kMDwOzDtjKt0XLRI7fxcGRK+iXeZ0fbI+&#10;DT3uV/f4MTmiaRJLDKRDZ6jTsr5pcUHaUoa4bph73XfXwPabb75RkQbLCTPn0gl3Rw1/m6VuGUse&#10;X948imGqt+RfRDnViJY2KsgZI4p1W4ejXa5tbZyiwhtZotUO5amGFoEoeut57KKWevhVpZxItRtn&#10;c+FHcH4UsS3HETZFniMx7UOglS5ejcuhpgGBAcS2qY25sKaa7GGg0boRKL+I5phkAJlYOFJkyprC&#10;IXPRF2hpeQOo5kZDqZ93hFiipX0WfcxVLdwsKtn/M8R47MD9p1O19KWObK7prvYNfaAlfuJR7VMd&#10;BcgdyjF7wEvxwCGC1hBXEehhaUEZaDqpcUPo2NivoDGbpXSzmeYgKSRc4lp5A+YslzBrMJpuUtAj&#10;ztjUY/IPBR1I0DZTntsoF0FfNXFBp2vXFlP3nDv3wIX7H3/80eeeebr8g/ISap7CC88/9+STTz7w&#10;wP11doaWocaVaxq5DpgXuxDK2R49QyUJOcHrFrPN09h0M7IWkiwGbwPfTXot+0iNM96AmAzBhfnN&#10;HX+QPonhWDeLeiRs8/ipSFt39NN2GF9lurQpqxuifEawk6lN9Xq9V0nLy9DH7QFVjG1EfVxhVduk&#10;1teKlr3+2hsffvRxOX7q2QyKjtvlJrgym9PBV9DCgSlEEHmymxBtVIvB5yav9Prtt9+qOOsjjz1a&#10;HmZ42jCLjRhQyHUTfaNk9GCHrapLRjAIptiUu+VI18Sl7KAM7xETF2p6wV5oZ+sbYm6Ss3NlmqsZ&#10;Wlictls1Nyk85DGM0I5UreK9wVozPWLacrYnnK4kYG1QaEim9pvarDW3EAMgJp2F0/W+k596q4ZZ&#10;NTxRSy5hGJYxxUFzBMOoyj8Eo0Flq87cHBxvXQuPuwi9klDEMQyBHXtByEm7mpRUbuozUrjoOrLb&#10;v3sUZfPoRe8W2hQyqLFDbdusGoeoA1quXL5sE6UzdRik8A7RxBUyOZ2pkFtWQz6aZ9u25I9Jyz34&#10;33DjrmuaJuIhOu70oJ5GMdsWLFCkCCtme7NXEJHwxeAqn8aEyNOwPnrV6GQdMwrGFduDXTcjblkL&#10;kxfiQ4oBByTON8yUKHCqS6U7/dZ+J04DNyVpHQATQdGOP6b1opqHG+10YgDYHaBD4nWj+mCntEVj&#10;RVPLb9DGdjLEoKMGoyvPGniorRFqakudwVh3vVhRFMKcm2vDOpVkDI/2uFTV3zqyscVXlodo2MI0&#10;C1ViegyG4RIY6rfQggsdVQUGMFNeT6isNZyeBXYtJ65g/ZTzoskNpofmJeCx4NEwvKGKaYii/tSy&#10;03NnTtbeCeUN1EzGp59+4oUvPVvrHr7y0pdfeOH5Z55++rFHHrn/vvvOnD3rIRMWaHRre8wJgGYy&#10;LfNQI6ItH+b+JgOrJIwwz1vKyne1d9si2Fu22zsiBWssEWC6a+S/d7ECujNA1AddkU+lQq7n9cmK&#10;d6SrtKuXDU912k7gfKRbvLVrcZjAjJUOftdKpOy6m+5ByZYunEIPo2jIyV9qhOLs2UuXr7z22ut2&#10;GjLopKhgS5GVKM2ETvCwbknuLNWxDVYkjxC0mXK0QvJcG/pjohwAKGQs5KyRu8cee1z7dCUGYJI2&#10;/iq9y440pBrBAfxKiAABVRfXxz8uV5U1rHQepOQV5Fgv2mHgHS7gTEkGvZbNVxpWbRchu1+SS0Zm&#10;Zvo+2o7gq9AWuTXLvZur5MQhbQlbvMPhTjdt638m79W07LRgkSjGdY7W+ECLl1tl1bRPQy25NAPa&#10;Y1BeTGWovUDAt1B4cC4qij4shNlxKXjLvArnNrny7WNqt6cbw/LJZOTzts5HlxA4cFZ089zTi3u2&#10;X5FNwlra8FuNNZ99/OGHWpGvfYUZE2RVvYcjOHrK3c9tCCIbN4eKYGh9fBwK/fumCz1APigM/21O&#10;RBYNByKaqWMS2wvANNkuAmT8uJHhoG1A7K71HJxgJDW+iIgEOjoeE7hT/iJYq5t1dQi1UKyRl8nX&#10;wMZm5hdLGXBXJgy9Nndkxp27jI5tn+PwxJisHpt8DhY0p0AS10xxJcQPsrgeKsWT9tzF9yC672gG&#10;ZXkJOmuyNooGSTLMBJTaf9D+33UWlZZfmkTKw14byYVG8Vpa5E1YVd4Nka9GCxrYwbwMUYfaPBff&#10;I+kDAXWHcQQ/yLbQbpSDS9BSnATI7F82Tpqv8UvGc/KgyAkdQcTaB+/PZldBfcliQ117XsKZ+++/&#10;79FHHn76ycdrxKGCCBVIqN8VVHj2macef+zRCxfur/luNWAhKfIsCBkFRyYjezFCIoBhHZmg9duc&#10;LEdV3Nx0Wo4DiWZs89tibG1oLofz0ZD+s0jdPEF6Sb86Cn29kN8AohmiiJT1c97iAtmAc9ZZt5Fk&#10;fq5vbQ67kqsJtilEvha3ZlBxrGb0r+G67hdq99wJb+Za5VR4WDWJGERPFSg69fLLr9bsG4cdK8pO&#10;RIv6pgVrJV2l7mnZb8JENGl2jRTaQmTJ+ku6yuH9d9+vxeqPPvpIjWHpSJQlTgwCxIVZsoYOph60&#10;tG76A6Xk7YDpyI7BWn+s9PTDtikgNvUx73YwdlmfwIEN2whvZLj/BF8QJRdiGlLgkCSbMHVVF49h&#10;FbNVeLie1o1gkYVFQq0c2QhZ4qq0DLc9yWgvSgb/Ov8IaZMyCSblLS8yp+F3f/f3o2tIeyDLr1rH&#10;TflFF5thfpyfumZwfgYLQmJE3/dXyRq9OooKQ0c4zQDefEJBlHz5vaZBnObOKOpacavuxqDd15fi&#10;EFCpnf5UXep0iTrlskZytajeS/joppuZdsndZcASu+Hyj22lPHTnXpHVOH6pwcXba1r6RhcBna6K&#10;LJzVJrqzoKXF1iFIoXxT2saKgsQlyxDGxNOmUNFAObZkACdAN9RlcphNSAbeh/TQNugJGNovcc8b&#10;o2CFN61dx+kt4bf5oUfxKx/PwXYH1XVWtqo6i34xB9ZqkUpwV9UZEg2aeA0B9VDxGlVTUY590yR9&#10;XB4d3ywNtBvh6Xw9NaJGHcSEYmQBHDtx6KwxVawD+2q9gwcioWM/jWzWb2QnCgTxow3EVG18GCvy&#10;gNQm7X7kh3AwzmPMrVpv9xGtGs/Q16kcFfWPQdWKaOerWlo7+dbSifbFTJaqfQlqRVhqNKEOTHn4&#10;wQtPPvnYc8898+KLX6qVDl/7qlZGvvDCc08/9eQjjz504f775CWUp2UdEhcyjAOQMruziW10BlxQ&#10;AbNB6l1/OYCN4SRbV9hk2Fm0+KiGbtprUruFpnYbFYrfeTGivd1cE4wstV6Y/hZRX2Dvo4CrXacI&#10;7lD7tIH3AzRG0ow8iiATTHU9081GwBHmMSFTyRHyaRQNEvXUETcJmmg5kZZa2TlOOPHzz2qXpzff&#10;fPuDDz4qXzHVbqSh9NgVixKnPVJAxC3oYz5RT7tFrZvM/JDMmijAi8FIWz998NFHH5aXed+998pF&#10;gMIuwnksQoPwW7UMjW4b8rOo/RBcSuSCQJZY8qZGaGh14p4BOOAFqTtX14kUh23ErlAh0NaDTeeQ&#10;Ydd/uLnKyQjnyusdcTXjoEsL21HZcLW7696aE+mYWk7r0l7K3vNRjirYkTuV4bZ6InVD3jAkMjjp&#10;hwFdNAB9mEgDbwy1KIVkm3w3Jeo+wZ/NsWjtWl9c7MqSyW7KYc4UtzRwsAaAgjhujz5uAnZnF1BG&#10;RVda9QuoS503fbLsRy1BPlsR7NOna0ufsiUzrTGaFlMhXos4woamR8q2DChrxNRXVMfuvLv0NkAW&#10;CNqQP+6L2dyFZn5ZX7JqbsuKzrnnOriT6w6oOruujv9DB3fkV4I0VjrvLVhNOWExDo7tnXKyMbSG&#10;MVs/vVxeAXN94WCJWTITSmYuTrgVkaKhFq8GNH8LKczHZuKw0vgV6uimOWAigPXhuyntPjWqjrDy&#10;pT4abcrKWXXDejmMXAiModrBBbbPzOoIj3kamwnQueF16egLjGQ2De6ReRITElROsCA8xfVDPqDH&#10;aGQ9cB6IEPtX4w15hqQOMvZOE4ok1LXdPjfdVCofqfbGroM2H7xw3yOPPPTUU0986dnnainkl7/8&#10;Ys1KqOGG555+umYqPPzwhXIj6giVmkVnS2CE8FZ9XStGNBAzbADsU6VZdZU64iuF2OMCb9KcFoRb&#10;zbNVJ3evzT+f/tQdHJ5L59f+xsiQhXHyGMnhJbvUkoCee4iRgomjIslLDQVKYo8b9aaBfrntzuIE&#10;tQaOQGLZJbD2cKk/2awN2a1tqwBV9+8GgdDffNAhlci13RehX60cvnz5cu2CX0zrlVOuARF3X5jP&#10;nqXji3iulj1sBOniBMrti2i2z+3cNMHa+5V2PLEIe/Hjj955970HageHBx9kGlMKMdy5As0tSI8L&#10;YCwNwZEffmfQJ7A7rBra5sIcTOs026o1s+EG+XSmIpOtyCYphwSReu7Fu0MQLA4SM0IyFRjODkOP&#10;cjYSLDQSld2FdnsjqBFIWtdt3CRhrfBahyEgdVtfv+11pW6n4XcUaQCB/TsunT0xGLpTJ76MDk51&#10;uTOpQ5e+Cf3wlHgdosJjfloKD09oIAFRl5VGR9o9OUHiVcw2LgIoMcxb99dNG68Th5lqRhh1VPGV&#10;K3XQlEYortb5ETe0ksKvSOutRB79bY9YAm/TG5lFJ6IlkgLbVyVyZ0llxdBH0eMFkEPgyJLKNX+m&#10;21ppbK9UmovOBbTQby+FglN+XUaou/Y0c/l44tuxgTobCStaTIHrTrX8YD56YFqmyuiSEBVMsMPh&#10;RNtHNohvmrFvwtBeHB9XOm2PY+Ymu/C0vWvWJS+yYlFAJFvgPazbEwe03JD1smaroV/BADzpSEMb&#10;IFDP9Jx+Iroz0I/Iqs7TRr8Ak8Zv6+cKGYWMQS+To9tlsanqaDai99BmlKE6/jVF0Y6CvtYhmBUM&#10;0M5MCi1oOkL5uvfc4zWQjz9a5zt86bla3fCi5y3WeEONPDz31JOPl/fwwIX76sBuH/Zd71ovjQwh&#10;LnxoAQxTTWOta3Y6UcPmNxw3jXkJwidSJEZiiEAPEkQPWtEP/G0YtWvezgHcnGkKiNsGFnJUfa/7&#10;mjsJwq7IJIDU0gQI8AGlEODczCxXZJrX0h4au725WZK0FYpGnPql5EwRZLYanq1RII82H6uCR0Na&#10;tQPmRgQ1y86sphvb473r7ldefkXH3/gwSnEkCN5+A36GGyy3D8tA9EC9BXsNaZu57WGCleRb2/ED&#10;LAH6e/Lk9WtX33rn3TNntG+HArTOC5X0b1x8ZsZaOhJESfbUivoSYQrtfYI2Md0J5CCsq8UCrhOU&#10;xSbI5dQ2JeF61wR+AV1hv70603K5q2d8FUNhGuh00GPg5srHrYDlytIDlpN8Ct0peho3xnGt3F4F&#10;9NUh39uWfrRKVRBOw91/+If/dJFq16bHI8yTUIO/EiBfaMhyseIM1HNTLy1uMpXj0eQw12vruS6k&#10;Nj5ztnpgiorMZyIWqdUOCSL7Ri2917RO3bl5lGcx/G4/zY734GXv7t5lStpHH73/yiuvvvvWW++9&#10;98Hlq1fqbGu2Xqj9dzylQX1Tpih2KZbRcuo98wFnYH1qvaD1PPEROFLNVmREJv2WWfcFmkzkJnJA&#10;3yaVJ2yL+7f4RqbbsNRNUzr87662utMEKyy7+aCBftePjP6LdWx/WCliXPpNK8H8RGpdPS9eUl64&#10;UOiUzYmzsYeAkrFITA8zdrmjvJsm6CU2iUpgC2Ktc9E02rTxaHSY+GfDO2YsWuAqbu2P5UAPLQLD&#10;1mBdvxd22EXo+RnKmG4lxjh2eCTTwRpXuUA71AwMwWJiGxhgx1ojdVVLzc+otaFnTp2tz7mz58+e&#10;Kyfg/D331GLI+jlbXypuUClqTal9TAGoSFPDzGnEJhxAV/N/gy4LrZVrlNNzoNRPpy4+lAmGu3bm&#10;RewDe3lqroxOSHN6PO8Rs4GeubdcbFDoK5szCtpwonRtCzbkdhYt8Q0dmVytX1bO3oNhKXDDPM9p&#10;2MbF4Lry4f3jPwYendpDsVEhRylCMFV4QR6nAwbr1Z3mdClDB6RPASTTof5pnqyjSnUft4bEbvWJ&#10;mtL7P/zzP375ldfqqLfaolZo4/nL9VA7ybjf02qud0y4hT2ZGgXBDZjYXRwtEwPrKv5bDDSY5TN2&#10;5OzqRMu7zp898yu/8p2vf/2rTLO1EqSU2isNZqihKjfCgSjR+gi/3ZGQP82PzCG4e1x2YxKLM108&#10;owM44T3Lk47UNC4OvHbjNwFL0ryD/IHSO77C1PaY+hyWGDHLGflYuFvZeNd3M6/UbxVEJCdzkmni&#10;ystbiOzuo3qRUy7v/sN//E/2Hw1gLCXPPQw2X1dXYK3rNHKntSaB0ONIq1C3dGkWiFqaFvGxkEY7&#10;J1axyVAwb1wuQA1VKcJZlBvZ66Y7JRw3p16lHPCep+WEtr4q8DNv96GsvI/PpzWt4fLlS3Vm1bvv&#10;vfdhndBSh8Bcvqo9pPErtIUwMh0z2HhUUloyoD1zFu9/AKBZ/dlJr+NL6TuuZgCKGap7mzkLc/Fw&#10;JbuEM1xt64LtepoclKPjYIODc8FVQF7WhC5J3IZh+yYvYZBNHiqxPLMNsOTbAWD2Pp3l3mVL9QqD&#10;thcNf/hd9AAqF08NAXyIsNefdZv3lB6QjSsdc0wTaaphQJQQd2oeIHhjljm1kJNE4y5RMdId1F7X&#10;1Fi2QPNGDYp1b8V4KuGEYHEUWFVvLExtnI5r004ru+CmbbI7hv5a2SqUoEWiJ8sLqKMFazOlOvnp&#10;3vvqqMjzNaZw7vx5+Q1nzmg7BcYQ6rAiScKnngqfT4oyrZF5eOYDxfc5C4890zGv07MCu5C4mYsf&#10;IYCGrYtpq4Uji4+tbvsitMnEgatAoaivvrOtlEHJgwsz4zj8FWxZkuzIgAF73BwoOMTloVVdmH7+&#10;UGlYu1bxoJyYYt5FQySOovEactsTw1omuwgl94cidrSsW+H5Abb7duNhgrrOnlxF1mCfYLPWUJw+&#10;9y//1b/+F3/yL0+eOqsZkR7GQKjo+djo49D0AFw0Jerk1ihTzeapCcE89WgDiMEnm5PRKam5YDqM&#10;1huCKZD1Wcntt7/1jfpR/BDdE2kIzG6tjbkJuG1P3KD4KaY5Y4QQKVlAPWhJjappVVD5JeaFMxhb&#10;QkkGC+Xi7paI1vVxKXFmOk+AYfgSiYj5AMZbtg8KxtBqvUiOd+A00LAhWGpO5RZjF1ld4hUHy73F&#10;zSqinYYt0jB82q3FShsflNdIstV1rSh1BfRG1vmKT00xG2J1sRI0H6yOCu1NgbSDIjti5LEV6Wru&#10;cgK9EHpYdnAxpDjTP3Dm04iIBf0i1V2DgJ5bZFkxrQ0SuAPaB+kTR+OqNtrjsYYqPr508d06FPa9&#10;D959/6OPPr5U6/jruEQvxcRObKQwQbyTEhYV6I8ls8lXA21egcC9j6VDIYDxjEcj4qSnuJEYZWQ8&#10;EZSk1dIJ7O9YH+hk2LZibdkQJs+H69EB7opf9OiDhOlyzXtLDsIEeycxS5YE+grOOYMCwkBoJA46&#10;Y0XamXinPZuBwdjikbeuj0W0HDyJ4IbpzkfYaHNpS5dhoxjw9rQMTmYQbspqEXa+IMkwdRdLhjIi&#10;cUcY3PBkh9+kriEf5WvHDj5CZjupDGtqT4QafdASj1O1KFQRhPPn76mfe8s5uFcXFT84d75Wf2gN&#10;CAdy4nL4EzqjPBEyNDkQ6DZK5G17MLDsDjqBFnhNk4OtEWJpm2yHd8yqQBn0FOMUJImYsXGmFUxn&#10;kRYXte1Ftudzx/YobY8oQG5saGiL6EorTrJu5rcfaaiaqOtt3UL61g6cW2Q6zWjDWng3eMFhM2ZX&#10;Rxtujiqu6Y9zbuSLdmdTJ+cq3ownJMld7A1V2dO7sVVKaeRIfxxgwYPKjgoNxfFr7zp16uxrr7/5&#10;//zv/ujGDR1oUkvA6FzkwBRY3B9EKNwJJbCkxqF61QOc8cvhPUqepnqTE6+mqZG00+U3sC2YFzLX&#10;i9/4+ld+9Ve+e/bsqTq9rUqpPT1GFCjNegzpEoRmEKqDGQCsbEfkNlqGDIYuTb0tviivyMKzh7R6&#10;p0DawQYJqN+ApytTnKH1A3pH5FsnFg7euWCvNHezbx9pmLK5mKqSFRKlPnFn/UtUhldv6TRs0rLI&#10;TV922D0GYq0lZJuKQmL/3oxC4HmviPHsWkRSy0X5XJD4YdzTg/FmS9WWEawhGkWPoxei7SleIFS5&#10;sqBZL5UQWYf0YwR1uSWUhm/NqtfG/LJvTPmvO+UnXLl648OLl95889033nrn/fc/uH6DEV6bxCiw&#10;ShE8sHKuWcyBQa4r1RHQxlZGfTY04j6m15RFtGRsrMbtCEzbaQhkaKxqdBHZOsRi30oKOkqP4Yw5&#10;H24OVZFF+XYqQAQbn37ksk1hdmXvfhZkGUU0a+OOML5ZwTSSRKYwgZ4PMDPzvSdVu5b9euov6+cG&#10;D5UpADXvQTaJ6ohmV0I09btyCxktGdOgb201x5PAKLtPF7EGMyWimbRAIVnAAVHxZYv+p7T5pHlz&#10;1+da/Xj6ZBl91n/6OO5yAs6cryUNGl7QT7kG5TR4M4nyEOptB3zjpleDOFTQDe+b6IzZxAXOoy08&#10;8hma0HdUvW0P1z5cVJEEJqUzhDQRZihFN7chEydf8KwLWzWbkyKNV/1/eqJGMwxq7MfVkhBSHv9n&#10;VFvUX4R7Ct83sYGiBpGmT0roWnsii4OOhz/ENbLz+nH4u5nY/UwgGM6G/SljmYVMe7mtzaf+8JH7&#10;Y6VW6zDJlqIoRZDlm1zLV+J/rQwv+ar9TP/on//xL157s+TB+56LjvUm9XDdNqdoK4XMxFFF6toF&#10;JYIReUDV0i8AojCoiiEwSOHlzeoF3FVLnCvmUMt3f/XXvnv/vffUXjieJWxbnrojuhxQHKBoglSu&#10;8hUY35mboOkQZNDTYz1KrLhMnbhab7mLGCTeZRbvT7ABgRipqzbS+YQWAxGTx54MHC8Sx8gZVvPO&#10;nIbIyQ6ghuvzCME9TqyP17PtSb173PDE4dcZiaB/t1nrhVQbshqaB1shtYAqc3AO5E/6YqTmbFk0&#10;ljkNSe/83UkA+R1poDILP+rJ0nnUq5PE3U7PuQG3HNRwVM4xLUvP9ERUGyWvzir9XcplRsJnOly5&#10;Th2qQy1v3Lh283oddc2RA3fV3dr35+133vvF629dvf5JvWdXnwzwFBgr1GcgUs1xpxOvBB2LH4Wx&#10;FAHp8bNJjy4YIU4DKzd5HltUEJuMa+ID+Uyl1bdqpVoMvOoBba2w2JLwjjpHBHenpqt+5ZBnBHtn&#10;8NWFZp6R6U/W5I6lc55qbbSytDnzAo1x2DRbhQ1S6WcUvtllakvuJqLpAy4bcgA3KbVSgjNifN3U&#10;F5M4wbBkQCRjcIo4JhAPCrrq9nOYdwCs8EL90ibQrrsuDJ58N1FlmbQBpW1+bZf0yKOPPHB/bXhQ&#10;LkL5CDWmcE5OgTenxDNQnj25A26YpHAJAy8M7YbiUwbPJLhKJE+AzpVFMe2xtch8j7S5Wz0oCevR&#10;68VW+NvmqSK3aqHX08m+mum9JwkC6TUfyK4zdSaeyLMXX+T5wc9UrC/sBHX8YMQ14m2C67/V3sGb&#10;FTdcAXAF+7o2diu++dvMbxlIipGKNaQ6b1MFd5flNCGOzNGRVPg49C43BWGZIEsjBnVrNlQO05VE&#10;BoKgYFaWPyCUwqLsG33y4qUrP//5K3/xF3/10UeX5DSwbryGRWv0lIlDFi73KOzSLawhwqIAfzx8&#10;BRqFR/W61Rma2ws0AFhsFV2tcQwc/xM66bTc3vpWHrM3Qv/0qSce+/Vf/48eeujBQtb4DdY0d0fc&#10;MwGSOg69sCk++FBvRMKViR40gCSSzUmuTdXm0qLYgjQrCt4KFN8GxRY4QngiabcQ2Vs+WkpuaXT9&#10;WD1x68wDPc5/k48lEobtCez+sjWs18tp+Lua03B0eOJQpgO+7h4YO9aaHnylXYf0ZXuuxoH2x0La&#10;GdUKZiRjx99vlxanQa5AjI85hjDtAdxSRRGty43fQDscIx3IqAkHyk5SbYAWylc5WnRXJ1vfvHG9&#10;3IM6o6j+1B4/N+vIAZ1vWTOQdZxlKX1ttP755es33nj7nXff/7jOJSiGaycHZ+ky1J+K67M5Deq1&#10;2JbYCwLaXA/GCFQHXISeNNcORNWf7htGMu4SkGL3BocK1Y3kaVgbFwhzEiMAqWzDexqBC9eKLDyN&#10;FThGXT2/xhbHxmw6eTs5i5JonHVeMCequmK2Y66wMEcP6hGL/4cpjUFb18HP1QSbGZOolRoJCnId&#10;AIVUA5ExqrZfokrGxGHynas8sdS+cmVehd06eif0TzE4liOjJXMu7CwRrmADCDvOzk2LHeQJlJP8&#10;WS16fOapZ77ylZceeOiCZiaqhEC/Cne+xvxY3yXykQpajMeer93Vcd4jgI4AuO1YRwiNawZlFk41&#10;yB4B1tjXRXh4eftEQKiqnVWpM553OGD/BaeRWQi9s8ktsj1URldG0kCrui1T/6Ve/dS12MPilmoD&#10;tV3g/WZtgBzs24PAwR8mJB0lSt8MEcxU1Rl51mzAZVh2tGxlBEqUfr3HikctJj2qEy8JiPCIqH3W&#10;E9XH+cVrr3//+z967fU3qu9jm2jGyKVQLfI1jtG+JqYyeoVRYMRexMc79Gio2+Wk8o8E5F7RUI80&#10;BVKeYd3Sxqun5TPrtPSTJQCfPPbow3/rP/q1Jx5/TGDqRRs4C3XR02sMIf2x+Lj2kap0RLavPMVx&#10;cJjXXmmsp/Gh/WDeMUdpyD7/joj4URYfEZhf/oZV/otFGrr6aYf+4CJL96aX/MtXCafBEyH/4L++&#10;dTajGN1nV//OffQl5rBP0HCiuRmmGjuA43mB7NnWP917IeAGXhJJ5AJE8A+CpMiEw6ib02AhITg6&#10;E+USo0OGJWbyCmxESSibLwH1GTzl/DqPuvfJp7UB4PWKJchVuFbuQU6yBN7kt2sEsPTchyFLM6/f&#10;/OT1N99+5/0Pr9+s44/LqdAZmDq7nmI9xEiRVjR63gEyLKFq2G3HaXA/vUXYpocPuMdLde3RQchq&#10;t19luCWe7oNldDLpYQKd7TTY3re2b6zc9DPGZVHOQTf3XQVK08XZ0+rkh6G1e2De0VgZ1vYeSEih&#10;InDcGr0RbEoOYa5ZmIilbDQI5Q/+lmNOkpuGNoxvqBdTCdxxt/HYti6kTwBhJNZzCRP14R3DmoAZ&#10;Z0ITPHJVpJbTYB/UCb2QUkc2yIuoc4pP1ZKzF198oVY/VmDB447p0iTnhjd6pm1vozySAXUltROg&#10;XG2JhEG7hijiQwGOCWwQY8CjSVYmtAkcz2Au9gzqQYjYtVJ7SVpCA79BgO4J4Kln+Qd2x53wA5OZ&#10;jkOntYdtnyO4NPfFid0VWJXV9rQX0mziujhPBPZXSXY1bIklLIebfthpwGKNCiVT0BMHmiCuT6o2&#10;Labc6de2ulUKNuNQUwaC12RdTmylWsxcgLu1Cfqbb775gx/8+NXX3rh27bqn06s5bownz4BsxkUU&#10;aYlwhA+UJTn7rOITJsVSoSBVm95RP7nQNtZojhTIznQNvZ06XQ60YLfiDXWU7AP33/trv/qrtauY&#10;I2Fe4WTtsrDEcKx8mWunipgh8+gsIg1NkXZnllhXA9EBKZthvvXZKIhL+3eNLqw5t4GLZzq+Dph2&#10;RBSPU4uIqRruDhkUGYtzq9fu4FkF1H+jnIY/+MN/tpcYkRxYaXcy6KlIlWWmoesOiuoYGmpsXw8S&#10;JRzXqGGEVbBMXe8eoSByPC5gPAZKTV9gcRqQdWM3/kUZ6ZFqdEHCJJT1nLtKd/Z0rUzTAUUVKKuw&#10;wceXal7jxTpgonyFOg65hiFs5ZAWR/HSKZBDoFs64VCRhvp59/0Pf/H6m5oH+dndN3QONpEGi7tK&#10;VgaNIW1ELQ7umrSU0zaVGLdBrddTWuaoWhSVPmN67bQ54QLrsn0VYkP2WyxG4zSIgNMwLJ9LHRlF&#10;UqES8CGc2QVTOw0Vx3NkU/H9nRWz0xRxMBMxxsdzXZYPkg0HNxqoEpY1tkjGsqdJdpfskhH4FYnV&#10;bOwgQwkhpiXI3BsciWfQmOdiWBAZf2XzO0wXu2g5ywp+UjdX19HXlBfnqIcB7MQpqc55YqulEyce&#10;efDB2mzx6WefrYEJh41ZcoYT4tK2Txir7hptjVtsl9GkIVjlXoXjN+1Lozxii6pnKSAw4irZQG0m&#10;yjmrCrcFqdtiEJW00KkM4lXRHlWYLVDtwfhYM6W3wdqTrlU89q5HSCI2RyINiO7eeMe8JRrtPqXV&#10;Cnt4SucuUu3IaUvMfu2GL8dFGrBgMfpoNRpsjtADGg9gcl/IgtyPbESeSdnJvO8Cs5+l+4rzFFDV&#10;vgg/+tGPX3nlFxcvXVVJPnXCdeFClNfUbTNjVcDJHJmcyghL+kV0DN11KNMy1C1VjQ00dZ8ILnG3&#10;ekfTIU+dPHP2jNxoO/nVMbv33nO/8t3v1NYhGrXwpt1W3sjSkGVXR1yD4PtmXkABkCkvStLAqJM9&#10;RH1Yyja7sTwf1bitjuxITCvsreS5DS0TSVpDE8c82tiDWY3nAXBrxjyuKP7fLYq/s0flNPzmb/xt&#10;nT0BVuUn3W9wy25kM2PEpXpS9hRteyPEt7pY6duNN8yD0irAww3iq4VdJdo04mniQdIjbOmc3hJm&#10;B4lcOSpI6jAjM4wYBwfL6k9NNqtJ53XuTq1cr1cvXvy4jmJ764033n3nnYsffnT1yuWbn9wom2/V&#10;dleRwQBpGSquajZ5ajfWuy5dufre+x+Ux+CzKLV5g1+1yrDlgfbeKY+aCfNc+5JRPdllFjL72CBO&#10;A/AePmoc5t2DxPHWrd323QO1bWqkEaahnhcmV0aWGnvfJqnyoHKAeg3SxIKGP34CCpBqs2F8nZsE&#10;/lyiLlJNo4bbjDAmi37LVfPzZigenr0qbAukTg0geRxVwMgAp3sb+gEtTE+P6Us2RjDao6y6TuGO&#10;8ct0wGQjTvnY73LGhWDlXOooJs1PEJElAIiTX3GPUYyqGWL1EjhZU8Hrj/Zc4izpE3fXOQ61n9J3&#10;v/Odp59+smaSC7ma+MQZ3ClbPu6m1b8mSnONXh7qMjzKN4bM41XoXfuL9HlxJltoyAFfBLKtzd+p&#10;yHwBg/xKLlapaNfc7gvFNoZQiiPElmmIDsE9eLtn4w8X3yI16c3esM2otd9FHoZOnf3GDq95ZJUa&#10;wFGeC3yNzeZi/0MpkoRVR2gU6Jn2YjIJ5NvtdIcEdRiY3TNL3YQZFDAR8QatzUt65eO9FmsuzakP&#10;Pvj4r/7q+3/+b/7ta6+9df1GLQY/obFUFUlwLj/MT4BntGLRgh2RsHTj6bV6L2ys5visdqkyzUTP&#10;CU/XGw0KHgMOmNn4uFdQacsy1VK0euHBhx7SEF52qoiirRICy1Y2GOeiPm3UNrOxIV53KawlOznc&#10;QuQOcnyPTQdfH8HYVZOdb6mbDVkDU+ThYBEHRZCb6ny3GlPGCBXa+Ev/lEf7bG3u9Ad/4EhDwMKX&#10;lgeEtzXDqEuQRNuVs4IeHbhTIk+HdXHwM+KBLziQlg23eig5PSUMhztb46sHkHxDxtPcHzHCAIEl&#10;WNYqutb51CSz8/ecLd/25vXrH3388YcffXjx4kfXr11DOhUlk0lycEzqz0Z77snG5fDaMQ9qfPpJ&#10;DUPUxIZPrly99t4HH166eOUTxR/uuvnJZ+U91ILMeiujI+UZSSnox7RvhCuU0VhT03pmqznxEuzW&#10;hryt0uouoN3YLRNK1PECg5jhdvzsMOjf59pdMb64X4+G0xMlDEAPJt1USLpK3gKALY42O4ISTSYF&#10;xBohEyfjKxLMNbptqMIL9UlHO/P2NcmjyaIU3Vy3zs3GXsgCmceqmnO0N+qgAZVvDPQkAR+ubpdG&#10;jUalrWWiD9YH5TX6mxYnTtTsxNoSqd6uJWoaJlQzEhsz41wdVN7g6N+qS/kKtQNzVaSWPDzz1NMv&#10;feWlxx5+RLM6BPju8aukgLfnQaTzHfLgAECsKpSeCB/lLxcF2kZDmyJ7wXkl8A4hNLclanhb990r&#10;2w3/dEk7fweDUosj2N2ViZVdVBK5wJtJxDFP3culIQcL3bsJIhGPtIC6I0XTFuQ6Gk7Y8tkLNvgt&#10;pQdkdqcl3mGVRk0Oph+hgYOqcCK2WMSFy8v7Tb0QdWH/vCVSkGP9re6K3NSTpy5evPyzn/3shz/6&#10;Se0lY0dBgU/tPpeZC6iPhjmMN6EfSrbH4qnORs+KoOagFjubnrBo9n1+/cb1itxKnGwo3KpMDZKQ&#10;GdjtdBJ0EwTpRPoaqPDEQw3dVUjv1Mk67+Rb3/z6+XNnCme1senm7m8SsqMaEUcX5xCOPcCgNtRF&#10;n+2+eLebO5S2Y9i/AuOdS8hxKZEAmBpghKNdbZq9SPciyytEo2Ds6eQPOdxJDW+dJsMT/+gPd+Y0&#10;2PkV0HpKnl1FFWnxBoR9MI9Xrtwhwridh+qdVgitTfws9KZLhQDG5cICsnPHmFDgzTLhbQLA6aaR&#10;/zpOYCtcF+W0yl04e+bTz25+/PFH72ph5Hs1tqc9d9UHdL9fdcrwXrVzBrA9f4EZCuUj6ASjWjJR&#10;Zx7WRwsnbn56o6ZJlqfgQ7JLm8p1+OSGnAbVgrA1ZKQb04FhbJ40yELeJ8Zufg9KuED8psx+MTIP&#10;+RAMKM3MI00UwZTKM9FmLyq8Vlx5IiK6a85qENySKqVmDKWxafPl0RBzs6fDtv1RPBdHxeHvNsRc&#10;pkvXvgKyK0FqBdn2yDPTbHq96lVxbHPEWiB0mQ4OuWmQySEvR138DzdCH2Y992QP18mzQGOmifLI&#10;vZDh8bQMr6qVZ3qXN7Cr8SoXUXMVz2hbZS+z1WiUi0C97F3UnxmzU8NUVbk7nr4gmaoZX48++mhF&#10;XJ968snT5XkogmVm6VX7Cbsf6GyA89DGbFpDspEIPbcSZMnr1i3e0zjzN5LRFUcxpTf8bshKy4bd&#10;e3VLFXY1eheSVvQL+8Ivv2zDU3/jNMw8g6L9nUcaXHmEYDMLVgnQKj2Lg8iTEsXzfTCl1Zmw3ND3&#10;7wi4qQMw1CvfxMNt01JxUU8XMnFtHIMsukF8qwEBiMtb8ift7ZfQXb1+45VXX/v+97//ztvv1syq&#10;ekuH6/npzGNgxYSHijybpn1rMry19yMSefmic0wzSsJq4lcFbn/jN37jT//0Ty9+9FF5ycCUmE3k&#10;rWcDO4BKVDVxUbkNDN7VHUdH6//zzz373e9+6757ztV0h0wlanEcpsSZaqPIANOmU3FppNvUAToW&#10;3vdSGvVUvhCLQ6t28m77rqrkdcV3UpA4yAAe+GWzcdTgr67D8EucRj4WQTo6SHdQo+/k5jgN25wG&#10;1cO6Rp/OIil01Gq+llS6n9nLF5wBxZDkANKYua0mM1ZH58ARO2MrImryeJrk3bVlHd5+lvEBagkx&#10;bCaU0gQ+nkRpg2b5j7JVVnTyy12oGTen6/n1q1fLUXjvvXfq0Kky/kL3U9pw17LL2T9qnlyDquIn&#10;ObaojH/WVCqm4FBCJjHIiZBB5l9ts6f7qm0FILxnim62WjN4qyqqypkAwMxWRNmnEDKGhcEw8OG3&#10;xVib4G0c9QWs38V3covsxCYoB3nW6tw6tOHTaKSh5gXwBL67djHqupAQs2OdS1OtBGPUKiEFLHSP&#10;ccCXOJziiuuTnrBal95ui46hx22AViM0Nok+OAHKmcMSUVPJadUmb5EYUgzYRZOFSCF88VjGlQ5O&#10;TcKSj0hnC+75x8c41ZNayKCww2ef1kytGpUop9IhpUxstTPj+jQPuAgba7fJ6jzZFa0lbA9cuL/O&#10;gHr+uS+dF/bVDh9p/wxLACgrCIoC7Xm1SrnJxC6gUCSlbqfPtIf1a4axWw2akRBM7CFMGok6zn5U&#10;Dodih1R232mIJc7iQFsuO0ukHICzLxqZ3hXpkYj9izb/2bTDrIRAYh49rWODDdO9PoLJC+buv35s&#10;VY55sEdA7DyaJtyycZP1RnD5ZSrUBdVo5BSgac2CPeN4Rw4KktL6fLK6Lq++9voPf/DjN9+owYib&#10;zvBuTb4Co7ylrddSiC7WKgXe0LlVd25F/8QUbBn8olVRslTwV5X/z/6z/9t/89/839966606C43I&#10;TXBMQxT46naE/cOyZHv3FcXW7qbsXlqqI4X9/NMaxfvVX/nOffefrz6b5NeID1LtqUy45ja5yNI+&#10;r4LBtbJt00MbnkQaLCd3YsuPshdsPtzxPyQMsGDqfJwgDfzlAnTqMGB88O6wR687ypivnfUqe7ct&#10;904Eu52GP/DZExLh7LivDd2izpivwDPLugwWHn9bRNd2bXOHtuvFHZoGdO3tzEq5q2deQx6uAeNa&#10;MlPofuNi8NnJ8WjaRRERDfs4rBKO1jXJibG9kLrOcX/33Xc+/vCD2sCx7iiuIOnz8jnkhlmNvtI+&#10;DDdsIeQ2yA/x6giQqHVE2zXo45dRe71eYxOOGNiP97CiByzTNU/ww4FiDLbZbDrgsOGqQWhsv8IG&#10;mHk3rqMUprk+7oV4cMbNtYPqufZNPT1w95dhF08/sI2W7nrJinf9NfVW1w8pUq3UxpgqlUgPmTdS&#10;GEJCp9sTk10m/RUYPiISzcFcmY1yjuPrgYUNodTAsSUlxWGlTi65/vX0OZfrTrtrBeFUcBwUOwqu&#10;oT/lJxY06WtNTjTaCr6ZaOKUyETlVr2l+qoAU3mB4qmGg50NOaPR5hGZ1wHTGo4Qtt17773PPPP0&#10;Cy986cEHH6wKyWMwdRjVsA9kPyguk9kXPaDypqFJgCLiLA1w2H8sGWZhZkwfbafLbs1wq3s40WQ5&#10;7Cg091GjjYYH7cdCYXNkx+6OgnJhLQ4Eiq4WWtVxnIYUYQENFSzeu9lSr+0zmVZSg5bBYfMbdlqx&#10;96Ils3zCAzMlKXQ6OW3lb1OZ/crt1rPyHP8mObsMNDbDFog3UtX0QscnM+l/b9ks1TMai2g6gPfz&#10;N956+0c//PHLr/6iAqhgqMJibMXpHyuMw2qbw4TyNbXbRC0lGiNH0IVd2TNXJHdnRBnXuOfdJ2rn&#10;8iqxhicsP+p5AVNy1C3PhBKEaVY0DwBaDQEUOwuek67ZP5VAe4d+/ukTjz9S8YaHHnogfgNdW39W&#10;CdG1rJhC5PgpuDJAhV0TNBcT0j0Ntf2LRRqiIM73AGQeIwq3FuYd+TwuV0jZIXRGfoyFQdJAvTGT&#10;m3de6C0EeB7FafiHf7B39oRqkWgpPNDceAcb6GtqTXjZ+dSm+5BpZTAdVFKVgYVoL4q6tMQFOK1M&#10;GO1Xon5Xr2qLDe0aIrmTyVs39RyfXTDkV4MFXphaP7Vi8oMP3q/owsWLF2t/hWUAm/Fzf7TFo6Ym&#10;2BxIn2pYocYbrFnVfMLujrjIfKJuVZNPKnNHGvRxTCEpSe8QgkS4BJj1iCjSuMkLr20NTEofXiEd&#10;xnhBOyI9YoV3wtXsCPwMB1bcnaLh+xo08Tc90xbgOIEo3NJtbcWKdTdk+ToVID39kUD5GPZsHaUa&#10;xQCilfrmmOoYswiCFdjiA1SZqD3yaWcHTRhRMe3pYUSc8K0cY8Af8wdcipcQI2pf0l5oAgzecClb&#10;ymgnW23IKHDy7FA7OcI2t9RTu0/JsthfENZqWEEfFWQnhMEReQxKX5s1KURRZZWr8cQTj9fxkY88&#10;+liVrNktyHB7CvxFRcx6HNxWEDeFJW1KEqG3PM4OAnqCdnkz5sCjCDdyIFvlA6SaCVuZIdoxf3b1&#10;9HAiSok87CQZKOUirbOxFGkJqk+kYTJBIfeyhftjJPaqQnp0MG20ABlJtkebYkBO5+mKHABW2l6/&#10;260fx6Kx7Na0O/SUPPmkXw9prAZUeCo5jVJiOxadRN59cnLHA7kvXC6M+94Pf/izn/28JlcpKqvp&#10;C9r5kfQqO36CJw1F73D4DTiR665i9DM6mLvSoqkketohSseNa0CvNiutV2t+WKmYxnNdsnktEWTc&#10;wWLOQEFuNzBYg6WdchnKp9fOZ0LVcj4+eeThB2ur6ce8hYPQrPpiR2QikmO1YDeVoSuuqmuBhaEh&#10;1kh5Up7rsxmrjYUjyu2l6NEhmb+9TCBVKf345AdKBCRb1JFzcluzSQeUJjFNzJ9frrYHKzjDE3PK&#10;pQRLe2DJKnmrVKqWCLQNu02ODbJr7tAAwE8ZBILT7Fi2ndL3wUjGUJGGDjjLHkrI7Lh4P3u8jCGU&#10;EhIKCeEo1DTUzSjYZzXboM6DKHfh0qWLNdIWM67eowcWrTt0HLWniv+qKP/TYkkPASLw+OZjAPE2&#10;5F5ow1W2bddrlkIPhm5Og8Gs3Cw7vkyuVIe/wwbWFuXecj47+9IRpddsyPRVNb6cBj3z+nwKQvSx&#10;wWOG+lELDUV65oEq4nbhi67KQHvhoSM+7LNEdRlICjfSZlusRddA/GRpLwsw52YjCHhNOjv5OdcL&#10;ni74CqTSKoInlgUQFvhzVrG4xiY9YIoIhUI8yWKBGpHSku06wamWiFePJjEGy0e9kVFWexiVvkhV&#10;YSdz+HOdI+xaa7y1dhxxy+nA12/GI7y1fu2+8FAdN127L9S1t/Cg/HDH00kEn0jbmIq2H75Fi0EY&#10;wjppvtz19umhlkBWIursLYLOnnVHDRmVyP7l0G8jJMn2PvSGK59bD4gOkE0rKLO5xIU4Nvjmi2Oc&#10;BltxQmJOEtbhZR6s51QgBQCU8Rvc3bK28/ZUMp1+dUFCrsl80kyN22Bvrx+syXrzKEwfhfid9E0g&#10;gJ7RCsv1ZhUs5w4JGn4IXZaQXr167Uc/+sn3fvCDOvZGDfb62+rKaBjCQo23j4dkiItP5CIkVu3D&#10;BbhD0mDq0mpejd9gvfMAutKbuJoVZoGp3wrBahEYh70g0PYUEskjSue+wIIYKLAA525Njaxz1uxq&#10;0Pv67KEL933nO99++pmnNeig3aOlHbs9JbPeuia/yZEMUxEVjJFVL8uug7sTmqHsUYzDAma0OU78&#10;DsHnbYXjDhKM/pA2iNe6vElF9zE2QbHY+AzRYxTmDkq/RRKchpO//bu/n0RNm6CbqWxp0A9ywUlK&#10;/oG3QIRqim8ahNhtKvmT/S5v/GK7IdohOcqdBlN6/lENRyBTMYMTMBgTsW3nclcNMHzwwQcfffTR&#10;tWu1L9MNRhoUQtDmjuUSOMDg3iM9SLv/ypjJjFI830siRw6Urt0Lqx+Y5NZvZtWNlSLh7jo8ocT0&#10;Bm26/Q+Rb1jQuAywv0ulgCBy02jICMOQIaLlvDbRHzyFRyadwtl0NOJeTBwgGqUkhhizU5X1rlWb&#10;6aJ3D0NTVlv2lpdN/QYqNRKCFmMGw9i02Fhi3BklCagYREBSoCcUCt0Jcppk7vnrRzDja3vctutZ&#10;3KqTHeQ4CEuYcBUPqvj66Sea8HhKW9t6zFURiKpxTXMN42usymPkTJYN1FGuZ3pzfN+DD1z4+te+&#10;9q1vf/uxRx+pdHY8O7yAeBnW4fKeJTMZxSMCA97OxqkMAUNsz+5xCuOJcodb/owirICKJeoX6FSu&#10;EHkYLsOLY8B0nh41kLv54+RuH6eP/zQpgYXoNkq/fGwFDscbRshlUR37wWNBbTRwoxTZvRjFDBNi&#10;DUPhpp9JjWccDRmx3Oz3WrederaLe9QCwfq9z9AwU3nC6M1R7sybOEYbewOSqhKu119/88/+5b/6&#10;/g9+dPXa9Zqlo0cZF3VD3R8CbexhmxYgifEmzpWwIceXjOKDQpsUiQGhAEpoStsHn1r6vjomXv4Q&#10;dZVnQ2/OYQYHEjrMoHhqdwCVSzrHq81sSKh3a4pG9QMrCvHggw8xDGlNNXHwcKtUdwoqGE6U6PKV&#10;y1ev1uJ5/WNGEpGbqoP01sFdn8OJowJu59OtNcLr314Xaw9+kTvT9s4+t9A6HpnEB/Jrrw4RT4ph&#10;FjRcX7uVet9ZVSdVUa+WXJ78rd/5ve3F6dVQYxUPQLmfJFehVchQMMCHhWFMEQQfs5AL8tCDOJ7j&#10;JPnVRpFSCfcoFfZqYwAGADTetqRHTxaVcucNQsP7WhZ/6sKFC/fff38tk9M0BS1u8KC0UzE6bZst&#10;G2qR2KygvQi8CfQuz1yHkU+kP+4uvoN0xoct5L+Gr5GtQK9VOKCE82UC208D6ZrDoS2S6Dpvtta6&#10;SUutmvptPFGS7B5lFnSPJbKltrM7vC/i21j2/N8CiKNOdr11mrGDyvG6i2ws2Kq4GBghRdu8DX9p&#10;ST5uuLedaHFD6Prx7vUi3rTYkOEtLjQEqqPzPDTg7WJ09K5P35Ut11xXzTLgJAfZ9rSfzpzmGdR2&#10;tmfP1Q5fNdVBzoYjJJkOWw0vtKl0ztDRiiZ5XSnzyvPuu++9774XX3rh29/+9jPPPls3NTBUJNSB&#10;nF5MbDCTR4Yg2/0uKjsvdthlLahgVH5D64/6iXjWmFpoBbsRxoh8E9FEg4z92xrnRjeeRCbN9wQk&#10;FvLmEjasHBnW7PHo6LsjEqg7Fh1887u6bGEBGzuoQolR+VSAtxiQPlRWGtuyFdBK2zY8gnzdJkUo&#10;9a0NmHJOvK53VkAxWnvz8lEiLNQIg446UlawHQNAtqYDxsrddjoSHWF26ehp1aR2YHRA6UQNmd31&#10;5ltv/fmf/9u/+Iu/fPudDyQP1blnrNSugpwDIqkGbRwHo5OjFQQpN/hOjBaxSOVN6a0hhm//cis8&#10;zAQskyyRLUcfRPmMFUqezQFiDPLn2YXGMT+Gi91EN8EQ5CYgKw15aoL9pFqsVgMx9ej+++4rR786&#10;hDVHrcaddRiQvAI5B+z3/86777z22mu1pW+pZ2WmaWqf3FRn4LQOvFBlwm37Lduee21pEH7xw21U&#10;YwU5zRHkcENnrub7iOmWYmRp0br16Z5gj7JwH6nl5nwM0pBwU6Kk7/pk0P+g2nzxm+VzPVf7NPyj&#10;9ewJ/Hn5B6KUjaW+433Jltv0F4VrWInZXFTXTyX7/uuAtXd1RR7Ee7DORApAxOV3P11z8S2O480q&#10;RwyUa+DcLfP2PAaTeoKAw2QMMPOBnvpWYYWrV69++GHFHd77+OOPL1++UkshvLDB+aHLVKyFtbSv&#10;knjwQSTQumdF6h0IroHrrclqixZh1mJLR8BcsmXSS6Q8rqGuOaOYGvOwr6VmKFy8bintIze8HGtr&#10;geslNwtgMQEovYfW2y3wX5y6dBoggfcHVPo4S4GKZGvKGmJhoeW+IR1Mm8ZGi71NAPXiM8YAtuLg&#10;T2y8ta0b1Zidl4M4xoym6uTMRTDejoyL0D1flEXWSIFGEbwrcxrBVANPv3E3RNQzMDivql4dbV47&#10;gpdbqRDoCW2+cPZMOQ1yHys2zpCK19YyYsUKS+IS3S5jL+sjaqbk6dOPP/7o177+tccefUxTJvu0&#10;n8BsVAqqAUNMQY3sTrvlQ7i/hLA4wlr5aRiEeZDTZx8QG2xSVKMHinScQBNxoIcVuBijMHszwJPN&#10;Rnu4iSwcx5o9Ti1fmWsEv3YiDZkDmH1a2QV+x2vJK8GdOLCZeYCAHvNR81iYnrLnj9zj0SOCaFU1&#10;M0C3V3wn74FmCdn43ce3dnnShR8h2jqiGpzA6rYqYSyj3cySdpM0C6SwNDPK5Ii//8FHP/rRj374&#10;wx9dvHylvGCiC44l2LXA96/ZgJrWoHNvkDz3kSKE3S/QFtaOQHjjc8fMbmHGQpmosOBWA68xFFZL&#10;ez92COziTRTCrxAJqCEMDxq4r9+OsrmDryNz0Gbah7YQnvAUB78jNSi3v86nePyx2uxEJNLZV57Z&#10;Poyr9W41872E/aGHHjp/7nxp8tXrV6sr8cCDD9ZhcCz1FJLbWzHmRcwnh+HpOHa4Sw2XshXtBhha&#10;+gvatWPbdyVnFeGN/Uek66iXMLpcaUfZsVkAaLM69ZmCjleaO5LpNdGhiZDtNPSgaSz8zDM46RUW&#10;AQPGClXXYq2mKnptDfqJ0dYFWeUrKqr/aLH9S+kwzqhuFKh/Sh/1s7tq1PczbS4Qp6ESZ+Z6t2N4&#10;Y+YDB4xOxcYh6GBfBRvsPZSr+n7t6XTl0uWy9htoCMTlH0jZPKeByfIJn3h/fxnknsHTq5a0wZNC&#10;GOxtYMXwX4/Lsi+kRjqs1Trhwn3EdhhBCls2NG7R2RYoXIEI7DCQtpqGwJ6z3BWPOOs8hS1mDcRS&#10;FMEw7I4NTkmcahRefeXSLTs3foT7f9CKHLUubXLwg+0POhPa6YJScQ9+MDfA4r54zVUWdtpospBI&#10;Xq3nH9TaB8cVbIU7XxjlYQEZ6gR7sNee1WIhqd0XymOorTsUzRTTayFMEqihdNNwnL0xfsjjSnr2&#10;goCnxiNq94Xnnnu28vF0GQ212vlVRypFJi4klUBi08vxY9bRmdtxKuDUrGkB0OPdrQBhrxo3iqVv&#10;iIxmPZiMcEqmVHCrxpi2EnSS2GDvm224wLtH2dpcuvXfMYfmm+u1CKO0HlYvv7cMR2Epfeoj8hzx&#10;LHcSjPAEY+xjOgOOO1JiL9c3QuhOK1lqk7kOlhL8D0A5YfPbNX5qXn2SxW82PV1+95ucrSet1O12&#10;pDQQOi54eIAkCEjULfr44pWf/OSn5S58UNMXbIg9d4GIaZMY3yATGgYgG3AtMprY1PM85E34tBRN&#10;p/Q8tmNDT87W/bcIhjoqTeHont1Sgjfpwqia+urAMeN6/uphRaQWOkdWwESKIll12OpEKzvolYsC&#10;FZoH9skzTz35a7/6K3WatoKFDL5EsFWApyNjUGtK5me1qY7CjF543xV0547Qjrp8EQqqYRd9jDH6&#10;FMVpqaHWwa0h9FzsYnFEZxQjWrEP2TtaMF9GyAcbwU9qMIrUYrbdbDG/neDe8fNsI/3bv/33D7zi&#10;uoyuc+3wg9isDsvaA1FTYgNIAATK5vhC8oIccJG0TojLIBrYfbALkU/7gSTHGlvINuSAKNKn1FY5&#10;msQzG3hTm4L4c+fO15jFww/Xxv8P3nffveWhehRCn5Zcew44vfYYHJLOfs9BmQi1nADtxqD4gacl&#10;GZU0Y9kGp+ZP1BwK3aLLYBcL6EcI0D2o0YGUzGO2p4Huoz/5pJePTyY1Y2MDPIblE8XjQc+W1vRH&#10;fxdOZJqZbvS7HviFy0iiv4Z18HKH+qn/NKQfGy6NEjTRuTgiyDflg3PZ8DQ4Q5aTsbnZfRTFExnF&#10;JHe7b+64KGPvwWBhs6AwbmrZQzTQeaOJ10TU6oZzOoG6uiiau2BOaS6LHUCIrtCDMlMnRjVVB0nR&#10;BY1H1OF8F+679ytf/fJ3vvud2q+pMgnE9GiuwwPAohvPgEOTaES4RVl6gw+gJMZJ171uKoiO4Am0&#10;iJjkRq5V2cgSIeStsZgx37OEjrVMfp1ZewmrEK383RWv234LWG2eaoeInCf0tad2yEINp8YGx3H0&#10;lLq9skW4iY03NpBokAZyEcY0P5xNboUQYF2KXspAMTfEctbdt9p0p98YfU2ED4bjzaLq9vJdte7M&#10;UKgwAT7NUI4qZBk/efLy5as/+OGP//TP/vWPfvyT2rjJIxRaVNDLxAEZl4OGO0PjjKtEtnCfJrSs&#10;GZnxBKL4+yQeatA4yIe975iAe4+hKDedlgrlU2+qAuohbWg1KJeK0gZCiQSCjZZyxomaqFxWvJy4&#10;dOlynSf4xBNP3lPnAJQ8aUtJnSPvv9WTkOpq8NLDiqXvdb+xylGPxjmTSTKZUIxL6Q5IgJoq06lw&#10;ywLAi6TQ4Ja6vQdH5SO03LB9P6uWxtVYRESPakG/HMU7VNzU+Je+qFwLHJ+vOQ2/89u/3xYZsYH7&#10;Ed9omm95Pmr6CKZ+LLznIdhlA7MtTcQOECCPY9g1gFHWEf44jDW+wCZ6SuEeppnn3r4+qgEA6k8y&#10;GYo5EqpqNlrFWiC6rUUa565TgspvePSRR+qYwfvuuw/QV0RaMWkNHbp7qR16mWCjMEGtydQej/YS&#10;/EMEW6lRPM1blgGqy/gJSJqn0rmvQFjFGm2VgH+zilqDCJZStGW7CCYABMYXK320eGta04Uulnsh&#10;ZoYuTb38wIgGAQ2J0BOIzE1PzNx03c0s09vh/5glhHhQvq/jIGARMPMToVnTJ77i8RwLg7OSqPWF&#10;mS3XDS13HRkmoFQvctDabz1LBh4ojaOgXJ1KDax/mvyA1S9cOV0zGNTP01iUl8sUQ23hxW6PIRQ4&#10;1y9FGRQmPWWP4eSpe86f/9Lzz3/3u995/vnnCoy0PKIbCKQ6kpkYGnLOxy3LQAoC6brF4QCBA2fD&#10;GyWJpSIH64sep1caAQ0391RCrJOzY2fVEbc2jnja9XWiijFdi6ZYx36Z4YlYBRkqT4Cl6A2KF5qs&#10;9BlChVzIKK1PqOmARaOGrd3RdGTJb+ORqwOABnjOXxrPiwgwEsgFtG2Q2qvX5m9QynzcXqbrR/BC&#10;5PA66EfXSem62pgmFx+VUh41hH/z048/vvizn738J3/2L3/wgx9dunSlpFCxKe0JTYwBHFGJmq1k&#10;uRCPq9EabYs4oe5uXTAHdEbvJhBG6w+QuMXX7ojLgG7+a/Z4uB8h019csy0vuGGdbUcj7o3RyXli&#10;NxyfjWfSIqqMWcLm0K+BwNWsIecPP/zowQsXCs/d1aN9rpFxFYUa2bC6DWgVSguTW0rDtmkdgCIe&#10;ecsB97ksQjS4XTSrFrjeZYeKqUmaRgP7975IHfne+BBQm0rDoE1vFyuIuAbD+5o7f1M/hZaa0/AP&#10;/6sj+zRIitLfFDsrYqDjCnz6LPO5fBCy4IBdPhzGydIHv1fxbA0rVFIniNs5SyVxhs0HQ2AtGEu0&#10;gFK9Hks1sBwqcwct/EXmcsESc4HFZtkpDZrtfERMMzThB2TI2Xi48/O7ajrN5cuXSgQ/eP+Di5cu&#10;1ihGzXvoUUAlLmdC8yi98NkhA2lHS6cz8y0bfcV+weYw2FphZbU18VePRBJX5De+iT82k6TTLcvt&#10;8MMw4I66TSulpDkL6q2qYnmPwDL9EdurvD0BT5Xvrbsi16JNNpHpirl+LnBXoD3Bzbaeyg8QJ6Cf&#10;4gwbuwDNaFy97HA5zipEwOpb1hEvDJ5X9OK01FOHF+U0BA0FGpIoP3atChXUz6iwg4w/+WtrZ01G&#10;0ABDpagJUp9r6cTWJbLyq0xmbOkVn0hSF9VdqaHUl1588Yknnqg7uAvYDGodFtoAIBbtNjdvmwgR&#10;j+UN9hfGboTrlhjoKjmVATQub4QytUFQEiwggmCYy5FEdMOM4M7+Z49HPN4k8+gLh+8Q5GY4C1y2&#10;1WIILwiWvG+bJTKDohysySTYyyr3rY30Z8aiTMr13Wl7dKoJBHDY4ObWvCWGLCJ9XE3MHPdmYC5E&#10;MFGs+63cMTopqfCmVkb8+Kc/rUl+5dZWotp6geSs9ep4aA9RuFfiE26suZqTVX/d9zL68Nczd7Ri&#10;2NNcKEvDE2gVaDJ03mudpWERcyjjRMuMCb1uh1sf19dmo3E5mSe+bBUHPk0OpsuiFk1Pvtb/0pC7&#10;Tp88XeulNZ+pQEtt+OSRhx7627/+a08+8ZiW1ns3FKeHbw44+uO70zI6KgElztIEA1pBIjBWSLIL&#10;6BtHbGNMLK6N7htfd7VwXysRP5REerIE3FrEOgOgIJodsR37FqaiUfupbqtYOwluIbqTrtp348Yn&#10;f+c3//bJ3/md31ORuz/NNFEDTKwE3ceP+y9Gt5cllDVpx3KgXribKIhan+GJTf8Mf5XCs8/8GHc0&#10;Ngj0dhpqYW+PUkxOEbRxN6V10tRb+OjOsQU+gtLUz6s1ef50bd5Xy+sff/zxGr8QQH1601Ymo9pe&#10;Nm7TaKvjaTTZJt36oY6oO+yRd2McAQZNayCXutAG1Bx0VTPy9dEgRlxoBTOU0srCx6sjI51okRpB&#10;jAGEaRsDp7iTxo4cmAKGLHU/YlhCHqYIWp3Sh+g5BGFdk1GQSvOmN7RECDx0sAEKgxGpX+dA3Vqa&#10;SO7skBv7QK5KhI3d5hA+HjpWm1vkU3GD+q1p0zoDhF8+KKyGhrzKypNYzSL23yTmo4lVYi/bghst&#10;WL4VcJO0Z1kH/pC+Pvzwg9/85re++Y1vPPTQg5vMjXIM4esOjd9Ipw4ZFR8Urgs8Ei5MDNCA2eew&#10;xG0P3YNO6ELLM+oVU9TQO/iMASj/vdmhVycks7B2udypeFoXffmCf0IDKtiaDtKk+gczXA3VTgL2&#10;MQdWBzibGqtoDX2iDkDCypA9OdyjZ2SuccesQ1J3pNfumuTJKsFDG7wjHzfDdUB5Mk4bHQlW8jRo&#10;WQNor/3i9f/hf/qfPr546eGHH7v//guMdhmPmfub6FviBHYEfUoThVGt5p+kjKCjxMFxAbujrnF2&#10;IW8kDfWA1xF0o4enrOtfeMTImwv0nuwxphLiWspUB/2cv+fM6TPnzpytV9rDzigAMDJuEnbZOTCP&#10;bBMRdASTgKHJRjchc41TXHz33XcvXHjggQcu0G8TmgBImyuAISM0EuCJmoks2TFtlRzXAJDF6Y48&#10;QF8hhuVaidJv0j08nrZjYBv3AuSQq1U9Ar2jEqmgId5CgeDE1hGxY5wH/iHcMHRzOg7q1uGbYykO&#10;iO56y2fcP//sMyd/e11y2XlGMYF9W8tU26KZyQo8MyvdsrjzlltwjuzMOBrPK1vLcJVAsUXGI0AM&#10;XYh27lknJBXta+joclyYO+wtiS12EcBhBXVqhbXMM4BQ26R89GEtr7hU8n3m9MnaOL3mQGglXk2Z&#10;03Q7jW3bP/B6f187Pi4nwroos68lP2WvPq05Dd4WAgOWHzaN0jlWHWawBLAEKt5q1cer7wjsNuHr&#10;sXelopnQ1X/ULJBAX7FDbiCU2zoNFs/40tIerysMhyHHrjUizZobCDR3jiiYH9k/2147IIZidDOx&#10;c+yFCfY2LCzuICk/D0lgwr3zEk6OvvcU6LtqaNPugQKSNcJgqco2WfUu0yShWjWoBhTOnz9LnODT&#10;mzeKRJmz4qmO3vyxZrFpg5QavygZuO/++x595OEXX3zxW9/69lNPPVFTIGc8oukMBkHLXAjd7APH&#10;tTvSy4Uwwyk4Gq45lOTnADvQYbrJtd5cjeEvac1fRCI/Kr01b89NOcCZ3SiIq5RqzfWdXaR45Ldt&#10;Q9epc10s/5YrtVrllmrbvkDLnQaODxEIcmGTwx4UHK08KZkzsfehnMRogspTdb/FOEc4BXNS9JG8&#10;3KKWwsHCok5UOZJgO2HmldD+5V/+1U9++rOyvFaEExXlrAfMyNE2YkzfJTUCCLNCotg4E40uHVAw&#10;hgh4ziBa3NOJNMRDcO+1bbaEyz48rRM4JI9NlDeBqUPatMhZkwy0JvnESS0xE4RZqOtVhxmtsiZC&#10;oL6ujGgtHLoIDEJqoWzmMht8RauTJytU/N57H5S2VpcP5GPgBe7oexiFQAbZ4rJAxu4LzSu0igbD&#10;KH11N1ZVhJZ1o5eWo6WTT2eO2C862aYx1IuxbJfN7lH02HUdru7l49cJ12B/m05HJPkWN1CQO9UX&#10;7ab/2XPP1ZLLQ8MTNBEBBok0aEwwQUMPJtlEVcJlwjQlZOXtZY2BVKV9B2Lz/oYyym6STnv8O7bW&#10;xK1kjF7ZTsaJ96CkjwPwecls6FDvUI9kHUFZ6DSabHcS1U7Ode39pnXr2pWr3//BX9fS3gfLX33g&#10;/lPZIFVjadVjrfXAV6/VDCTt9lD/swDajJKt8uEUNUH3es0u9bTIbU7NMRyzbOnZimtAB1xENafn&#10;QFJue7p1y3NUOC9VArrUo9uuITqIMHrraRXg7mcAbMMCs2NnFjdZUSFkbKG2MUXau8UfVM9G0lUD&#10;R4UXbN30cspYADD2Dt2tLDNP0yNVdQMaVGihuFOjvAiG2ul4QTl0dSHYKpevJiYoLFHHnGq5RL2n&#10;s0lv3LB/kFMnShZqDfe9995Xx/Tde/78/fX3/pqafY/cRhZZaAKEYkFNNWxbwMRuDgs9a5Gu0cV7&#10;4JuX2xYFiMNqFIdEcC3sO2TG8uJmIMZSRIrg5q4q7MvfCMZBwRz4OEZs7/B240d3wu/wtYPEGQUJ&#10;mOw1sOX6oH8wmHhcBVYzT9vXlAODtp3RTRjof4CkGum62cCa/DtgBNtabVyivxn1mPxk/VEqxzOV&#10;UbkFf/RH/+Of/qt/fe7cPdpcQEsrO4whta3Zu5JGdqljEhbjnJgSoCKzqUAA0NkpYvbUkEAoi3oz&#10;ksyYssV5E1SPa+AoxHuz37BDQG+em7J0vs9J6019zpRs17zFBBuI+0K30JzBgn3iB2sCOpvkQvua&#10;kVSbup521Fdeyd13nzt3+pvf+OpXv/JSffEcj8xfgSEwx1x2y6O6cUOmLV9IVuOP7bq5ixLRon3z&#10;tAgIDBe4ga3B01C5+wHpHyZQH7LkHSio8FVPPTu2BSuzSAQRVhWbm0dzqbS1T8bf+c3/uCIN+6sn&#10;hnVcEPciIuL4kO9R8ZSMZben5dQ8TVUsZuLY4hWRsX/bCsWPc2jBCW3d7LBgMNwlHnMyxTMeoOKx&#10;Kv2z1+ARt1SvMzPR0peolZh/9dff+/CDD8+Vwbj/3jIlpY+1c0gdvlLOwLXrN2vPNXYQKb+gjrPK&#10;DEjt/FOLOe0wKKhQ3gPTD92K/Kh2GNJSOquz1cUfGJcvPR8wkXqT0yQIK5pcQ/pN0WxlcL3hwn7/&#10;iSJ0P+XZYesvqwp1JunTQ6LtwzuJDagmWiK9yNqh8LdBgfZSD6YmxrfM7ISuDvVSAaRQJFbhHBXs&#10;Y2y8noUwqdw1DfEkhGISKArkYEcNfQqxClnUPztR1r8mTFVVy0EsjpVx9z6OOhOnfh5+6KHvfudX&#10;vv3tb9Qkx9r17Iknn3jooYfLczh/rlZYYPWRVZNRgBT1cOtbgjNFK5x11ywcgcKTQ3OclEHn4UK/&#10;v4k0ojSvL/RuNZJf7ySh9FpCSuHWwTqsj/bU54t/3WraBNuvzN73o0Ws5NpabfGRL9mfEGWGTpd8&#10;RYn2vY5r9XDkIGuGyNaasNmMsAy0igmAlut6y3N0VpXxN8McOAlGgtmwBHNuyRJilqPwSh1u/fob&#10;2pvIkVBvT6RIZo/BadIV07C9+KvxBhHoRb32b7yHq6XMUCm0JFrlC8fS45/jc45b7OuOlx0nPJtj&#10;0UZINXBPjE8paG3qL3AkzNF9gVWgW4hXZNt8iDhDxBkwcp5nRsNBhgpsVFF1hHH16h588ILp5sAG&#10;BiwxErtGiyZOuc0KqGQy7PJwT0RDmYSKdh4uBFFxo7irQCyZJ8xswbbrgInFBsryNmiO7M9ARWoJ&#10;+PDWdNKPqFQ7kqvqjbugZu96zAe1vphYkYZyGv7BYm0tw66T7bGAneCHwC+WG+tvoi0EcXvbEooA&#10;EhePEeO/MiJG2wZT0nMlyhQ8w6jSZbQSUR8MZ/uDiYw5P3Lbsr41t0dPESa0tl5/6823fv7zn9fY&#10;Qnmn3pzg84orXLpcuznUdlBXLl+pSIP2HlOkQdMRvArI57hpIYXu1DRJk91DTa47ltIE9WAIcG2Z&#10;5UdVpyVokj0Kn7xFvyBbt2lxhnPGTiUOFTavGtC0HfU2ZcA3ux4OBcraMs3De7Azr5DRSVlkU109&#10;DRrg6lXCcQX0KGsAyoTjpwTHMVvopww8x9OojbrHqCfXan4n8w3qKYlSoR76AQtiH1IrZ5gslLzY&#10;pEWSHI3IewwYsXFTDUWc1YRHzZk6dbK2eSkHQpMdbt6odxV/kJR+eu7cmTqI8ld/7VefeeapcjI4&#10;Ys/kZfAUqHU4xR/31fDR+B+UZX6IPvkbiU7bWllRk73fWB3uH4yWjw4Pc4fzLSr9OsNbhz4H3z2Y&#10;8m/k5rTxtrkdbfi0bs3EUGAz1g1E/Y1QGMDY70HAsOyYgYNbExwiBiXMxdFVGem2PQM4hCPGwd9r&#10;9aKpVDnvW6KipljxApZyZ2ta9isvv+xZO8rUIQUHRm0y6w1HKfhrWxNjY42LjfSgJmEI08aiCiZF&#10;sYytUCe4EzwAVvnY9u12DQIrXfEN+TdBNZuEjjoLsOdih4L2YrKtJNhu0rXvj7cBd8YGZ76Cozzu&#10;yJouSuatnzyvoj4ffvD+9evXauJRxSFaDOh7Vm4YkNjhCTmYFRNM2nTTbXEpudhIolfsbC2fxipS&#10;b+Mdh3PovCguCgsTrMn13McbG3lb6icr3oZ0WdPIjkaxh/BtoMaJ93RnYXBSws2DHwC7+Pj8c5rT&#10;sO80QFI0sftTtMDilbhcV2+RrdaCOA9TA2cWe0cUxl+8XsgfUlo4lzwcsWOffQhko+MU8DjsFEJ7&#10;V5JWwpUYJlzGRAPHgyfWIgTzs8/ffOONX/ziNQ00+JSKkvVaQ1H+Qk10uH7tZgUZakiOs7AdS1Ab&#10;tU+MN2vozQOtunERYmC6sqmTeb7JkAiTs0NFVolL72gnZZ6GWIIQ6lDA8r7BkL6geeH48nS0ztSL&#10;j9BW20w1IIgQghs4b7a4QLRdmmk6IwYBJvwAc8a+g9tetxwshAJ+5G/EDeQOkHn8FqXp4tTBsuJ7&#10;yghei1wS+1J6RXCosQbNQnXl8NTkCfmBZdae5gmvqawBBwUSKm1NUKmYQXGoYkKGUGlm7dXx/HPP&#10;1yk4X//aV2tj2nIA1db4MEZe40UaEurTVzEJNFddv03ALR6DTK1OwK1tGOkpaC52pXj71mU391cf&#10;uS1RhGD3TzdkU7fjivibuo98HqzM3s21+ZtU9+tjNkIinDR/6BajdvygNojYSvag0m7BeznvVbjV&#10;LfQIzw1fU0lrXifYcGyF7u31STd1413iVunva7q0TGIFwd54443qt9CUaB0xAwuf9RJfgQB4r2Oa&#10;p9tBMaKLHQuJi20QeAG53KED9PE86uPZjhJjj0v7CNgc4TGUJOX8bnI1PZoRrTfmF7RzRMUlIfMh&#10;7fBrw2j5Of3jjFQ67a8j6JxVdU60L4Mch3qkdRAVkLn3vntq9ugi88a21FbhCT8KproCnire/ls6&#10;AtQUYcrvyBlksonc6wMELrBu3XuHX8e68t1ee8OuHExv9rjXgrcMy7afCHz4GIYmbOAK0At3cBRh&#10;jbLtVGf4uGpEBAwR9W/PaTgyEXJpVnq0agdhBzWI0wPTHqTuyGdTKBO65dCRMTptcN/pkqQddwmv&#10;10ES51UCQ7eGp9Qx9pxI56kYCELuYIjt/9G69J2pE+Xlq9+gD16RhgoGeoc1zWHUJIar9avWmMhP&#10;ZiZjWagsdqj6sCjCayH8SwPaJlEC8einPR9dejQQNbIr5qha2OelDQI+x+zVSBs+vWI/0rTXI/re&#10;yCtBAcw5xsI/46z4LX92b9J2jLmtMuEBXlfIR/1ycgmvXXR0hDiA39SohHvfXSSqTByA5iYq0B5A&#10;RwEojBpQ8Vz2dgwuHQcFecX1zvuuNv0eelA1J0wHT3i2am27VBdnz5yqOax17EjNwTp35rSGKE7W&#10;xvXXrl65Uswq76HmNr705Zrb+M2XXvryQw88KNli9+tsLluZWrKUOy0BIxwLyh4ikDYcGInior9a&#10;hvtdNaI9ZcCbzx4K591jhJlXTJaYTBKakH1x23dvpSvHa9G/tyfTZC5kq5ZZHUPSHdp2q4PahxBZ&#10;nCL+gIYc+QwLhqoraFKN1SqsGcC4nQR4smjrkjSgaiREobu7lMBIpfX2cGo46ySr91JO7sOPPKxV&#10;i599frWinDdr+9pZB2MFyLRjcz5SoewHWErWNN3QxiL2xymBpsYMw1bonsjaHsXABt5YWRDqbYIc&#10;yXflrKM9WppXheDdRVigXzB+vNPsZrpY//C37vhkmYoxnCwtr6nqp5Xx57Vh25NPPlFH0tcGPIUD&#10;GRkf2xm2YHcmsEGWIM36IZAO9+bitjqQ3EznwVEuvC3i/ifViAczYmrLIcBxACETO9Hxxvq+thm0&#10;h4EhBA1gdLOb0H2cQqBt/Rwn5INeVqXaIESRhpoI+c+GDMh6Tyy0qPmXxxYgHK5OVSWLfTsSe4CU&#10;DYV4wTrcVEKfSIMa13ISFjpz/fdeAhEOPA664TiKrki461Er6aC2/I+JObYm7c0lAV/po9Sa5r/8&#10;y7/8l//6zyuWgIGkXayZtIPO9MY6P0Lr9uwMSjlVX6+YrHl43klbk4g2CbOVoW9gqVM4UVy0bkZO&#10;0WCly6L/CK8ttkMXDC14p/c24/ZD7H2ILJ6iak1tSY133H2LiNEAYiVj4wEgGjxoZbRwW5INJ6KC&#10;65wYQ5M/r4i79nfovjs7VWUcmRSTQYjACugZM9feukPMHckAFIEzQpHIeCIZeDt2JkUKuWpVgkDc&#10;g2ZIiKejmkSWn3Nnzzxw4UKdEFFHRTzwwIM1xaHe8bCoDrYeZDex0gWhzE2kYAkpWhIZONW6RogI&#10;KbT4ZU8U+82wO1SdRKPkByTYt0ZhUImsgU60VpPXSiKZxHowh3FNVrt4XFn/4e+Peq56ukP8O64T&#10;RICz5hXQd/izAusekdea7BB/Ycdkupk9C95ezTWv21hgxUX2ZSqZCNcFOQHYTkofaP7Rx5eqP/Pq&#10;q6++9eY7FXjwnrP0zkcUY/d5y7KnjzZq8JWHKDAxmqvo6KHE1fWoX8scDE94DJjkYL+ol7wvnB06&#10;M67nnTNIylyqoWObQ5x5t2jh4Qt5FEFlx0Wk4p7CQFliJ8NQ7i7VFEjt5q7ex4l7zp2pOUmPPfbI&#10;E088WhfVV5AK94zwLqiqkE7Xqmt249Go8Qy4nq9EW48VoZYBLCcvZpnAIkJju7r3HzWeUuq7WZv9&#10;WrwWwMth3dsGhqaSu+DSkrBKY4q2mGibbU9JhHE58Zbu9xFZ3dGTvKGSa3ZpLQL4zb/7H9/9D//R&#10;PyWRKOsM+Bp7LP3zohLv+ugdicRZp8IAHFZF1Ux+BRgqQba2lN3T+U1Z1k9u7rrOStlkRyLrl3t2&#10;3V9mP6kQD4su2xGv8VBdBhRiIdv5Uss4McXM+sEPvv9nf/qvrt247s2mNFVZsxZa7TzfqNL27irR&#10;wFOGo/EoUNGRNukCTMGS4n1AaS84iscFoSqNhyzlBEjmDP4q1UE3IWD3maSz41KGeWJF93MwmiIs&#10;Ltb6gQgMJ8A7NcHuWOw5upHIGNtCsRlouv20o95hW9qei5qIB8kJLZi1jkdQH6+Q0WNcg4COZc0Y&#10;wXwKXEMqsA3NUs/k49QW0nhF5g4T0fESfDDECU1pOHe2dvys007rrJoH6s9999bNHq5yfk1NRNne&#10;uqMJoaEIg3ASHaTjdsJriOJxxsPvFlo6Wy9aVF3dkitGMfA9RJNkkcbcVoe3FRZsU9fgTW0jC8fo&#10;JIpw2yL2BOY/5NcFYVkidNj7uXWV1kyEYibU7QEfBnlZ1Fru+B9796cOk6AIm1VL3k5mxUWq5MbY&#10;hNvyKY3381I3xF3K3ii5ToFQTdjh3gojnKnx0fff/+DnL7/6wx/96OOPL7GRaFcjy3MiAPZa2M5e&#10;A7fjVibGIPnEEFtmKhtW+/THvsBBIiM/XQrfdrqzqxySbGwSIOihBb9i3WblSDqS7RXHWFuJrHV+&#10;sHXSjZyOVGot/N133XvPudo84GtffanWWzJPSVwUfMQ80EzvXJ7P2kDqM492jehqpLk+7kMOSOyW&#10;7DhKUuKijH5daOBFH5s3JsuX1TA4FCxr2Ztruw/zIKMsRkmQTvkqRYiVLewSiNUBTwVit+jzp502&#10;xAoR2Epcv/HJb/6dv71FGlIunl5QDaMzkQZ2ow2qKlix17s3+MugmACyd45UJ0hm1EeGqaz97KKb&#10;GoVZHba482qnQUlcCcNtMDgpVb6dm631B7k6fsPKcAQRF7zeeuVnL/9//uRPLn58qSrtqTs14CBh&#10;wr21d6I4w2hnI3CCCcqNCUnruANLFWgntMyfdrg4QFk1sCWSD2V1UrEWfxMUP8T6im6L7dxZ1JJY&#10;OTdRZ9z2zbHT+9snvXcliP+QDAMMRFz8TmJZDGdY20UMA44TE2boLkCXz8vEFpXCWEar1FLDAEbT&#10;MVmtI9WMBg8MOFiXlqSG0II+lKeMe19NNbG2dq6+xbmztfCltpO5554azqy1krXbsz51+xwL28VE&#10;d7qI8tg2rBHIwUrXqgaJehMbaolwxkOImpg2TSa6eLBzlTTUwe6ic7BT6C3ZZ6iOLG7j9Q/QJHMX&#10;Mqh0J6/D/F1YPFLT/x/doFZbkCBkvQVM36qiYwasmKbS7XLilZXIe7ZkpTZlrwlGE2Ws196bXc6T&#10;to6RXUXyrKoohd+s+v3s5z9/++13zt9z76nTZ0yK7OaiTeE8zbrmU7333vuvv/FmTcy2UTDgEhIE&#10;sQOj6fDQYZEoG8bmYwWSAlbv0d1OoBDbvO8xrCAT8DhCSoQK+qzXm6SZ/KJMd2UAiY2MGh/0c7VI&#10;bgQdGeynmsW4izGDfsX9993z4otfuv/e8w898MBDD10oRbdeidkeM8yi/K5VY9Woosvu/kOCH3sM&#10;3ZUw4g23+BgeNhu1OUzTzIMKOOaJdnL4lluqoIPNbRgUJ0jfvOln20t270W6oCoQXXUpolZHvaZ/&#10;uNPpPrdyr9lbDB3drk0ED5xTwbOdhl93pIFeT6waJtqdLXfgPaGBeTLq2RCrdshjC5ocKRlpjhgB&#10;oiK52InTIOIaIEScPhHaLYgZifep0LRESSCrgHpTxSqAR6P2OP9lKtrxpBgOMRyuqmjXlLvfevut&#10;P/3TPyud1LKm2re1Ji+IDCJVCrJLgM1CwZCAVCHbLjOgYceuIzJQAd8P6NqREmU52yp0oMfeGOqH&#10;rTTRd1o1KjdmYHEarL3Z4bur6bf9lh8u0YaJCwQUInbVghoUFH3pqVkQ45Nr4Yh7MuCR8YumTyUT&#10;M1CTQialku8nV83C7YAZr9S94q/OmdHZU5Qm+VYzFOTQ2eNGNHmitc1czUsoH6Ecg1oU6c0V7q0v&#10;dQZVPdJ5eAw3GIvTHTfzJE5uvA6wdpgzoi8OTUoKoslE8CJoE5xJg43W+MSa3ylZZUZKGL0yzGEG&#10;g7szgw+3U9md5xjUqk8iFksgaWQgotXQtfP+//9EGmgFHfeR8zun1bwuk+Al0HcetLA93UnPV+7f&#10;uj4pl5QdJmk5pIfoCICnygiL/aX6cuUf1KkmP/nZz/7HP/6fSpLOnj1Xk3M0H8cT/EpcaoXQxcuX&#10;q0tTS8DFa+9jYzDCTUCYcBxwpRNrwE+VJfUxK1BVqCIFlC3QqxneDIEHtzeYsqAyTeEgO1bxw4UJ&#10;Ko7q21RVJhklwRa0/AOaJEgXNe6LNcb/wEPtAV+zl06r61GRw//T3/2Nhy7cXxy2aZC2DroW/X16&#10;Z6JxXW3qX8mIbSdkydPFYO3JGnZTPk0/GM3FF8NXwMpFLTGqjZdbhlMWxNwhMjsXiTWWNGGrV7gZ&#10;ijBDRko7DQJFz65qePJobIBLzeGQB7kTjotOgF5dTh27Ed/VCGx6bx9wkwZ5V6OEwGuvATkN/+U/&#10;3Dl7QimbrmmzENArz9wFxBcaMN3BPcxlRxpU2ewyVLx2z7DmmcUrGK8i0Wi31hSZgQmnh5lqFTKO&#10;jkxbOjfoCmlv/VmcBtt+dZnllV68fOnf/Pm/eevtt2v+45Wad6R5j2ICwz9eXJn4S0oJBOMBWNpj&#10;T+diq3A9TQzOEtCg5uxTZXsHkaK4mfiXggVExWiBjDhl5B4xjVZgCS3BGGtSYgB95bszT8mpsJE8&#10;T0PMZSFQN0xA0x+HGYAe3kGKNVh6kl0bHBkDYyhZBtP+30i1agrOMfHT0wgqIpDhDKS4bn1WN0/W&#10;pLD7a4ihxhdqVrQ+8hdqeaQnP1ouTCd9VGFphfOzW+BZ35AZnDLSCoiop8q2hvhic9UzvgYhTDPy&#10;rl+eUH63jrdyiW6m0Bf3+ojLEL8lPIqkmjLjSN5ObkfA4JhrX1sDxbxNtdF02rinCwyrr228gzL/&#10;QydpxICXt1l9eovK7Shj+uK3R4YdIkPGrsbRkQuyGzzZrh1pWMBb/X7hXusTYmATSpfork+8SKE2&#10;f/nv/vv/vnaPPnXmXHVdJI8aZasllycq9FmrvX1ik97SjrL2EjpLtL0rbD9JFdOiMo2LG7K9ncPS&#10;KL/gSGitOLDQtmBGZ4eGTEAGPuamNKERT5KMgWwRx/5nDEJyvnXlMzKK32y1MyUMt0EYV8SwpKo7&#10;YV3VgCMzmjUD6bObta/rf/p/+T8/8shDtYSaXV+nPqqMtJSuZMyQp7kEqzvekVmu5p0rfCAOh6kO&#10;5aBf6rddYNEB7NuYoKNEm1ds3UwrtrVWTu43ZbwrpQRuzTn6r9RpdRrE/dWyiIbZndHoJ5sOiTHa&#10;EZ5uGDnb3Gy0KTGQ0/B3f/3kf/o7v48L4LzSYH11Vew1YbZ01K/UWOzceo87NKJs6gMV83HBxitX&#10;nRo6qXtyll0VMS1wjzAC5UJ7yY9gvoVNJYHj8l+n33Ubpo3Vsi3Dayj6lNhduXTxxrXrZYVq+FAb&#10;QUcj7bujHq4uyNteunV37YEroVXYttqUN11NjiiKL6E35oYsaVnUc3Kxvao4ixMx8F/yz57WyoBV&#10;CFJrdj3KlTYuYs9ZTnSsdumcJh/UpDdtP0dPNXzqfS19NrQXhHBGBj9aQcLCEc4BN91EEwGSUKcn&#10;WagNtNRsTt+E6UvYXbeyTn7w5s36pmr6bCj/6fCj53ZUOOGpp56qPd6+9a1v1EZvdcDaE48/VkeE&#10;1PLIbKjgiFutBveABcZUL+qMKoUeBbj+hMbR/fYYoDvCyEVLLPJvTxXRlI/mQ9jwXtEKUzAzL0C2&#10;YF1qYiYHiYBdDCGlurx9054a7v5Z0ZAntIC3I22I2BFIQxPRN1qXVw6W9H+Ym+HLpq1frGb7r98Z&#10;mg99hkRHqzF3wohFbHhLEcpGNAtIz0w0H6wfAmRzipf1r1Srtk+8ePFybelU5lFubzkTn9bUM+3m&#10;VAMT1jor3QZw6QJYAAw1/sQcoIMtLhEOJCEyLziJTQZc+hH5BI60bw3QkYXQGwW2MF3XwHpkXBt0&#10;i9g1FPjsHqMPfwpAtGW71kG4FxGg0CP8A9fy8xperBkMJHPvVVsDP/3UE7V/Lx4JkBsVNjnsMCRM&#10;C2fRPtMgOjH9MF5fLfoicENxLlYLEz3umzxC5QfskxOZU5OpT+xsFukIQuiix2KIjoiIowESGeqe&#10;SL8lKR3LVVbNBeMTNtem1/4IEJauzngMsW8DIHgMbpztV5y3MgPa3Om36mjsjltyIZaPCxl7RlUR&#10;LJBqgGjXO4s4ptfcUph+XiSLmoS4sZQtx8LYnv2SFlAm8tn/CRIwHjFEVfOYIbpydeH9+GS8hYiJ&#10;7Jiuspd1xGVd1P5ltTmDlTRmBZnk/ZAgEkDHn6E4dlnYdg/0JN9ImWXWLWgvx3zELMVpsBliqWUg&#10;3nMGIZFrINvrXQxYoVwv6+Sa3PLGiXqmH/veTlc1NI510NLhSWZZMX0wkwiZP1TVJbzp9FmAMC7C&#10;Qkw2PkKBQvNhYt2SG2ANaHdBXkLNWqqZS96GUTBUGzXalfEf7+1QNHFr9WJl7X2d761VlLUnZ92u&#10;WY2qnueI2ZWuZvkErnaeJBJCovIYHLFwNIPPptWmJUclT4VzAaZH+Lk3HgKwbD8Lt8FPab/rQr5J&#10;FvBoj6Hr0HgNO+/sA3xPxRYPyDXASVs8hqCK78xPpbS7nybfeel3Vse/sVTTUsB9cPaXKAALgf1j&#10;yvOtW72TfnfB5xibMaXH1Wcroq+ECDYjpVNq1PS5rTfsgQB6lKyVEvz85Z/XDnLyUe1vyDzWELQV&#10;0tSQuAdejSabbBBV80ubYPv52MJVzjfPIZIdmdza6Pvy9DUoUH5+sHrzP1B+hNP2DIl0T6Kto6N8&#10;fOQiuIcjX773YionoDCh/AHNalREWhstCA6UgwaHq/YFDeUu1K4q99YQ5Jk6AevMgxceqIUSjz32&#10;aE1a0mHFXRMqZEQi8NfmKVVbKqYa0TmPQk+VU93tz1iBbslCeTC90+baNLTFXqSONEjOKtjc9G84&#10;kau4fHYCdXYptHVg1h1z/AD8yMnBqWLeemw1/dzFtSKEbTEJ2hHYDeE26SbAjZcremlzJzsNFNl1&#10;Wr228VSbF5J9ZTySOpPFRAjisoCnER1a2LrbSNO2QNnGP98EkS3hpoScROISFjpowR8JkjKhlztO&#10;UgstbXcdx/np9umO6+z6hk0MHXxWHfLr165+8OF7ly99XG4DLbJVtgVU0cGSlhImcrrVW0jazQyR&#10;01pcE3BbjbIi0fN2vxM896gh/VCiBTx1BTTW336A/W+7697oiDes3YYaj15FQFlSgIzaKYi7Gm6H&#10;71Q4AuDEMjb6VP+mwg1ENUmxiQREMBCEMrBD2zOLsO6gCBF0oU6CdlCoH/kK2kBBGMFhodDQKuA8&#10;5f1oEXaN5t516eJHH37wQV088sgj5UCksegY/RT7wnlbuFl35SoRSlk+8IXBwGGPxWlJGLp1TcJK&#10;yxLDE0sCVKym5CCNoWL03gS0BNpotRHi9bVEangL60gma9FRNBZ1Oq/xG9YLeMagHt2r3crvUOf/&#10;IF9W88b1kO6Xq2FI7XGo25r8JmdoNSXOi7fNQczitVX6cm1w59pAz5BAbljhappObRjz7nvv15QG&#10;mQfpqzME8jbs2mEltSJJa7KrQCp3NOb+yJ6fecR58wIAivzm3eCtH+RoiZalTaJaiSJgLoMQn+Gt&#10;d4YtX94K76kJ6jzUYMOZM9pVpSYinTlbc5nroEC5J7Uvax0UWFu4P/fM0zUUeenix5W4Jjd/7atf&#10;ffGlF594/PGKOD766CMeoPQQQxsX4w99r2ZiLtCGKFpzNkDenUHjl0aAdj3uzfs2gfXVoANjFupB&#10;GOyjKxUEgFCr8Iwmhnd+6vVQkQjTXh+cg/SDA9RVqPwkNN+J7KR4HKCoPRite8iXn/Z8C/fh7YCG&#10;SqAEGbagyE7NixRUh7P7wCo7DQvAtcAH8SAexDEy0rvf0YshR4pbq4xhdngjXrJy2zWwYarNODS3&#10;n4AHEVtWX+VEONBnAixNEy0o0/z0i62K8GY+bhX43pbRzfLg1+dlz+qootpjuLI6c662E2bEI+lV&#10;KzIyDPu6+/uOuiOUUxZDAFaZOAKaVojHwPlJnK2tMDpnJmFCHS7A3vZvK54KxtkHRtt8ukA44sgG&#10;dA6L3Fqqred9QT1bc6BdE89xBtQLoTRcRAkoK9WgUsnFEQK7MLgImm1Qk7s0OCIvgeERLXM45fEI&#10;1d4ct39ioQjCqSPiY6Z8hOhdjz7yyLe+/a1vfvObDz7w4B437TGMiAgbLfh2wnab5xeF08N7cyxw&#10;s5olHDj7MZ6QyWum/EZTKTLPjNTUQRLp0CIS3B4DnFpJjfBRwbmgaWMyd1izfFFW9Og8Yoftic4u&#10;QGddiLsQDWq3oxV8l/vHlffvdt/2J6y4rbmdig3rjl78ctX55fKZt/aYta84u3XanqJ65jFqGYAI&#10;OhvEAKPW1/Lpaz1w7Sf385dfLqtqPMNV4P0Gw0VUJDDxJ3yBgUArTHni+5HJ1npuGE1TQQyN529q&#10;vC9yiAwtn5iAmKGUB4rFNbFvLQiz0hDnq6CBd3EV4pWNr85A+QqFBWXw5S7o95n77rvnvnIKzp2p&#10;qUr33Xf+gfvvf/ihC7UD20O16cKZ0xz4o4Z+fletq6xow7WrVy9d+riWsxVQ0BwW1lqpoCnoBbbZ&#10;hLfZOqIC4QwO0y0/ZNJGyUSMibCd5EHcDhPd0BnVHsU/qAvhkqu9YcqY/DA/ANbNatDwW+kYtB3a&#10;mhkQM3VMK1wAlUPE1d+cddpnV8VRAN2xN+FW1Ai1Trn8L/7RP42DsIklhEda22moTDyrsXhvkXKZ&#10;u97TEWZYpAHUbmXtROnME3vcCErdPtPa0SqTlUD4J0TbNu1qf0FSrmU1rFqlGHt3bCG1oPYiB9am&#10;KAXOmYrwiIIX4ylqr3H9azdvXLt27fLlq7WbyjvvvPeL116/fPVqlmeChaERDXM91ZFnHSIaExIh&#10;vciEn+mfGUwldwycn0Nf+RGGenc5fDVkbLFrwPFrthL2Di0AXocQrtn4KQdgZeVdZ7Xhz5TjJhLB&#10;c7edRjcwAU3jOUg26v94QJBAAiNbqiOtBVFhXnPB5G+IqiSaicCejJ9/VrHI55979sUXX6oAg1m2&#10;UcCRGuy0paSXoFKbNHBBj/hRPNqjg9lkFmZuvNfyQHmmqTbNTIGgsZfqMhamQIx9wXpFK8E9FdIu&#10;7j7BYfnKBao6TRvuDK95unFNJXqtjdsiRepB9Gn1XKhJrcOSDk8Dq6btrQ5Yy/obvjbdp5NwECsP&#10;ljgEOUiuO6/kvK45gBafgxQmQ8hydMLjnVeGBiaeZ77AXXDS16zxak8AC2SBqwQ1YFx7G777/of/&#10;7X/7//j40pXyGzStAWRSDpKzWcpBQ1QiYVdfGDtA7Z7ZyB27/ltDtNyHr8RcWfWJfuldPW9ipdtj&#10;FyB2uX2QVmbGAUB54iIEcf3xiKFCtRU71JpqRSDrd31q0vO502dqVvOFBy6Ud1BDD00uaTfxUe9d&#10;Uxvn3PXTn/705ZdfroWnX/rSC9/4xtduXr9WpdTK6vJC3NXyCTMmvvAAj4z2JADjamFJ2jcAk1Ev&#10;qLQrIbAsXOQZX5JxngXLlX08QxsVAzsM2q7bYq66MFIK76SqiIzBRqwibKGFut2+JWwR6eLFBbIb&#10;OcQJT1nHqWB9h22mFpeI0IJAbi9tTXjZuzq44ULW2iD57/zmr9/9n//Df5K2tRTuUiR+A4SOGMhH&#10;3TCRNh8Co5mvrWk+vSzU1TUWQziXrur3ZAAG+QP5IhguuRHa5hfpRBXCyMh7AKqSeMzbhB9VGYFY&#10;7yArdjJylCqCUbu2Xrp06f0PPqxQYa3DrM+NmhrpOneQH+sTXLR3roeN5AC7fsmJQX0iyRhhrFfq&#10;Qj0lHJ7hHJExRyupod/m0WVseGETSTXk60t3LXUqtf7GHi6CPqAZZjaVQr/4A0iA8nFl1Oqtpx2z&#10;rEK6K+HGufxEIsMWnzqllYisX1A1PRSh5oAJ6pKgrZq7qGEJHfhbY5ZPP/XUCy+8UP2MEc60C4js&#10;j9wShJ3BncVUm1Q4KvENjWNZceA6LC6UZ3JEvF1R/C8T0hlsa/1Nbr1uawhathW3wju8dsRjGGjI&#10;6wtXVgXkNize+xjeWdZpSLc8JX0EEdWwB4Qg+rcIjcpN+kP5Hy3x3+VO2ERP2Ew72KiDRYyGrkT7&#10;opVZNQWW3tpbOq7QO6/MaBPAV5Rfl+ghNxIVjxkCc1F6a7r3lJNRrYWXf/29H546fbZO0K1bnnps&#10;SYtVg8P9YZWZN7HnrqSCHouT+dBdL+tskHJF5Ix4dxW5IumIMzPcb0mEbICJHEi3GPQjekCaCD7I&#10;ZF/ItgXEBoDAiHITKsooX6FGKGpTpjOny1d48P77a8e12qS1rrVsylEVdMFNNd4rIFnuxdk6TfB/&#10;/V//hTsFJx579JHvfPubDz50QVFPT6lWWXZq5FJ7zfOndttdSddS+1JoeqndpEhi6OmKtyNkZWnr&#10;E6TB/ZtQUSufM0r33jlAOl6uX0YUKG1aIB6j7OO8bHjuNWj1zkn8mGCvs469iN+CoalMR8hX7eic&#10;ncmO3nXd0Ie2oLaA20ecRC7s+nSj1Ig4DUQaeGNUtBsG7IA/XuVjDknEFoO0p4qx6REh+LMJcwjq&#10;OysRXUepk82ssNcCbDPpYLOBeLYGqfeDiqkzr8cdoTkbPblid8dpaaTTlSuBldx/9lkdj/bhhx++&#10;887b77z7bl1UmEGTkuQpn6I3oOJw3OuHsAJOu5USC2IZjEWC8d7EKBIs4UbKLVeKbMxyI9PZwoBP&#10;hvHlMA6H01n22YLpQrxnka1x+1RRFAfg0zWh1axns3s3dgcHbpP+FCqmWXhQ/lrn4AoYLXCB8F1Q&#10;SetE5hj4mXNRryIPm0uAJm6OXc/6aKhCcCKClt9QQ5Uvvvji448/XiFMCE6y6L+LNMFzP+pltxXe&#10;OE5AFQQxImDmqC6KodlVyhdkdHJ3iFT5T+u7AiO4Nm6X167Z6VYFIkjojSnPmSxKOzJGnZG9+T01&#10;4CmfSTB3RiW3GudKflbluG2l53woNWrW7xh36VvRwv+gToPkzbsxhl9WvbXVR5q23Tiu03+LVw4+&#10;goyCkJJ5rQi+VQWmE78HxHdemeGyynVTJSi9IYCEbdvyQWvRzLV4tKSsuMLZM+d+9KOf/NH/8Mfa&#10;OremQH6m2Ky3YnKUqTcVDUfdbGDaOMuvwPNIYClLHZuD1oBguCjmkbwHK5h0wVufWqwtY7bEeAoZ&#10;hXDeIIAjah6HQG1wJeovnRWMhYdYFWyo4daauHD+nnMPXrjwoD4X7jt/vkYvlRKvCEccgGt5rjBD&#10;UeripUt/8id/9uYbb507d76KKpT+7re/9bf+1q/WoUB2VOzcMEDhTbAZXh2RaFUriFcKuhnNZbsn&#10;9t42ERI1sgcCHadRvihZbI2L7T7wJOowDRoZNwxJhDmk3HVTctM6a5Rm38LeRtrp9d/VJoPM4jSv&#10;gJq0OoY+2k/TFriRa2Z0j4toN2qjeLwju36iVfc4tGreTsPfPvn3fuv3jiIaNG3hSYUsLvLtBu3i&#10;H5gQaCYQj49oM4CR8VpNpi1GwsOhCF/7pxrGBqZNYCxFmOp5+MrCQQlTLbppgaf/atzWP9XeteIJ&#10;hE6TKBTfVErx+V1Xrlx6++23Xn7llb/+3vd+8IMfvv766x9++FGtdKrq1JiZdmxtXkspRQW58pGc&#10;1MRucrPOuqsCnRIfVTOB2d440/8yFBh2uutt/8Iob99JlRSlbKxRDrps3LGa8lclSNvcefdVXhkZ&#10;RbZC01yNoUmqoRVhiyKOpizpUBj/dwRQkzC7PFgqy5zefo+QmOBdg5HHNmvhnMGtitBWLcqo+hxf&#10;/9rXvvGNbzz04ENwiwRw1FQ3y1GSjAjErdlat/UjpHlGM8kA0bccTzHDJGSlgmpTXtJan1EUwiCJ&#10;ZDjiYAF0Pphj3zHcpZZNZAg6mjVkT/6LCqvUdix4Om1JAfPHoq/SXQq/kTQYSe1Rz5FAgfqRHKeg&#10;f38XapRHzVu2BqbvtMwR3VWG7/TlhYzNU6PJCp5H8rpFiXdYGWTIIhccBoaGyy0VVpBU0riUoUi9&#10;W5s71UkTly5eLqTwkbpt1tAE6/r6aYsACpjgpCK66y58/qn45R919JZr4CfaZSyha2iJH5yIOY+a&#10;CCKoStxzd/o9D7qmNGlu45lTZ31iXO3e+NgjD9eS6RfqvKOnnnr4oQfv0ckvLgVXzu69/hpYLTZq&#10;tcMHd3/ve9/7yU9+Uo5H3SlEqiXgNWWyjlu0TfFetKqzXYHEW+jUDAihDfAeqpss6DDmeIegbTHi&#10;MdAdcKtFDo+N5pOcFx9FGbskNJLuBKrqO53N9C8iWg5WGIschPJXA6yZ5EA7NsEi1I02KuEuuLUp&#10;p2ESC9it14VNM6EVtdLvqX1tMZw4CRKWCY8r3Seffa6JkP/pb//9jXxNuBXF7HqqbKbhya6per3l&#10;memQug5p3CQ0JxYt6D08ox3bi33ZPlHEHsrjehi+t2CLbzb7k5Xp0E4NPBv5sEn2lH6cm5rwePHi&#10;x2+++ebPfvazH/zwhyWUdX3p0kXPBvJ8gpgodh1Rbmz3VJsZ1Oss/HPIL1E/CEF5mEH55CxvOFFa&#10;pLmBvRRSzyorllFVSo3ZzLir68yO8eRmEOLAD2u19WrRafsxvoF2Y68d3WgT20qC9fXdVp+WbwZb&#10;YRgnW9faaI0/es5iBMyREf0QWvHyzai7djcXv2PSjDaAlwMkGFclhm9yF0Qa8aXOpvvSl57/9re/&#10;/cSTTzoQ4i4OdlhslxxZL3ZcBGRG2bUT0HY9iOAE6em6SxQwD0wQwNicS6yxVn0BhQgVbLBvySd6&#10;u6koLqmdNQg+n9GsvDmq3E72JAh+tQKumcx1mAv3EYzdz3zfRJ8mHPkcvHmw0F/6ppeGbe6KQuEg&#10;2u0+Q8NVem/30m2ep9wNPQ6kn7rBiz0+Wvpuv9lUF5QcmCywCoYbRcSjO0fZEDY2rHSrlhZfvHjp&#10;jTferCOZMlxpVdIv/135u4lWOv0yLxH7Q9zHXmwiuoeighhMKXWMu6N2WAMMBWiB+xXWTo9C6mtd&#10;nDl9oix6DUBo+cM95x958IFnn3r8hXIWnn3m0YcfPnf2rLdjYKKGDH3iFm0OYjQ62l+AXSjz45/8&#10;7N1333PoES7c9eVaQ/HEE5w1jJFZ2+FKaglXdtZdHq/E29PWRW/pmeogAZnrbZ79gCtp62uGJxpP&#10;IeywSFUAdewE7CoAVs1mqbuJJqvtHX0kvZ2OMLY/N+deepAus0MKLjQRPgAmkGH7IUox7crlZltM&#10;1Qw7Dq18karZa8GY6pTLZ2v1xN/T6olYJsTCnwXFXFVcGwwNpEte5v3oGPdxjjzNwqiOCskKt6Xi&#10;7JCQ0dn7CIpujauR0IELswCHbtU6nxbUkc+pM0W0wMt174kUNkEOD5b//s7bb7/8yss/+fGPf/KT&#10;n77yyivvvvvOlStXzSm8IsV9cARkyNs78HojNi7TR8KbpdNRI6b6yTO2r9A7JVRP3csO3U9vySbv&#10;WpPMlkkphFwHBWLbYJdIWWNycEfGre0wxDbbmsmyYJJHvPV0msPQTimhiU8iHW4pFFPsdW0V8Y5O&#10;Vc+touodGMwI1ehcB5tMvSgsYfiFwBQi2L6L7WuWiTj8X2svn376qW9/+5tfeuFLtQn0DKCgkC3D&#10;zgYUa1EDPFdwjEW2h7OIRGiDviISkNi5+UJkF+OcJPKfuaqJ9wiF8RxJ0lQcn4xX8y6tnzswFJqq&#10;mCl9uehmTdoDF6jemjNVmR8/j4htF+2gUPq8fquS/kaeLX0JU7lpfrvMLcgh1FH7fbu3Dz8PeQ85&#10;DRSxOijHFbp3f17k9WG3MGh67dyPUjvm6ZhrLB3S5/5Y0NHjsWUdS95efvnV2tKpEnhSQju/WBT3&#10;Und7kwicRbovjmtIA4vUp+Wl1QQZNhVjtxYsGDUvXSlBNqxp8aQ3gK/z4Sq0cKYchloqWXs8P/3U&#10;49UT+NJzzz7xxON1QkStpRIdsqeC3I0WxlbtVp9x7YE2BXo/++zNN9+4odME7/70k5tf+9pXv/Od&#10;b5tohLQd6tS1DqaQooUZsViG9tHNGJ2V76vQmHixci23GLyoX1/vadtRwQsuYz7BZ2ylL2m+PAQ8&#10;a2TEgL35Pw4dd2XodDkRbp2XCJAnU/9cyzggdNn45XDHBhSmmrPR/67aNKCh36U5BBETVLD/iY/G&#10;/i//839SB17JM/H8yVXO6PAtGuVaeaMUz7xMwRACPWcU074Bw+9YDrIVN/2DpEp/moLRZt9VPN9H&#10;UNkX1XoKyYLuevzd+TBBz0LYUEhTp/6b0fv882vXrpbn/vFHH73/wQcfffzR1ctXrt+8XmaQ0qk8&#10;6d2HlvfqASPtkFgne9jHToLE60xgqkmpklvXLLgMJ0xtz09wKtfXYQr66PVAf1OBRtWVBZFs5UxP&#10;OTsiNz2ZKdlbxPhM1dhdD31jHcMgU0xeUeVW81Ljv1m9zBpI4eQjwB4s8vepFQ3EXWC0xdOWw56h&#10;p29haOP9ebBAJ4jUWAe5PfjQAy++8KWnn3767NkzPuvD0UiT1jTReKG8ETvpJQ+FEj5k1XVMGga0&#10;1BiwxlSsbXHdg/EhbwJcwzRT4/VF4uuBQ22yoCMAdIqbGzbjuMxlE5eUjSRAcxDNhD6Zb3OF3Rr2&#10;0Rqv5iiIbI7YRFMOJLrFLcuhmojULUXBTJQbrOKzZzZCni9W6i+ZuoR8PHWQ4TgbtlfAqrk7jfwl&#10;KxIiSAmJeB2hzwoalD6gNzSc+ytho56NPDBEUcP2FfbyAXyNYpZgJFeTFpiOI/Hx5qonKpr5R//8&#10;f/zpz18p7artpZmVGylUBt4gWvgD6mAd6qO5D9I7p53Ggm/ZZcFiGsRzCNmIp35LsSnEj5kI+Wlm&#10;Zauoo7dz1pIFz5CM0+BdVWrThHvOaynEIw9pzkKtfqrQqsWxjIUnajp3hycy8cgmrgFw4oi6EPrr&#10;kdW3rn7y059WOPja1WuV86//+q8//PADtQ7TuoABteRj4URb6Lk1Y3gKRw4qwnATW65JdW2KyR3Y&#10;wTinQHfMhsu3yHxRTZUDrsZVoDwHFdpEWwjdoKDMYiut//YVqJP/kRbr6BC2INAQ4Dgs2TH/Qv85&#10;5bJSlRFsphsuVuVQc3zIdWkvI0V1YNXfqVMu/4v/4p/IkrcqUej6smNr5cDVAY/MocN960MTVPBs&#10;lD11i9UZ3rSq4jTkA8IqjdmVLhjskO/gMB5kJJnmsIs6WpDZPcFRZhi222wVdPXq1R/84AdvvPHG&#10;9evXazElhFWZMfd5pbVIu7V6djMxBcYiTBIbbR29KtNLJ1gjFg43WGetppnDvzkaaLr3OfZ/whNW&#10;Yqs7GTmmv0q2aeRJsmKAogaRiOFUUqhaeyMykJ194+Qe9FG9dbeU3AIV55s/dD8N8dhFe+sWU5MA&#10;EokKchQ8KcOvcJj9tKKb4L5ROGvggnv1k0XVd91Vm7s9++yzzzz7TJ1VPR6Jqw2jaeSoBSK3wj3J&#10;8kH3vM4Rs2oXHI+7f/xVzQqQuFYxs25ZT5rQ/QyDifx6LeFUS6RPUUmjGggaVFUPzh7bQatF4EGA&#10;1HynQYuyHnupieEOJ8pmbDPiKr0d/kzK2vRox2kITu06FXdS6i+ZBliDTZbDO3Ia0AycKi5+yeKX&#10;10aSjzoNq5wPdCD2qnPb0QEZcp0M52su/KbYwYXzWdLEHelFbFn2YO9KKT0wqt2jq+Ny+szZv/iL&#10;v/pf/pf/rWYC1h4FtXBLvq5Ni2ulc7E9grkbuCL6PLauVaT11/WxWpjMkl+X673h21tS/h70gw7U&#10;v659zMvdp+0x1L8abD1dToP2YjlZ+zRq2eTDD2nlZG3hekZnedsQ0sllhniiIyvS49eEnugq57HZ&#10;BnoeYI8N3H3i0qXC8mt17kz9AEfqRJVGn1QowqF+Ripv47sflCjq0MxSl1iweTunoYcnYshGMFZ0&#10;2i0OUBL1XVeZM5E3XTO9J47wfrog2B/mlzLLygAVS2oSh9Z6RPzAi0gEV31a1WZ4DQR1DLu6YAuH&#10;Y/S75vBdmfl4VpxRTYSso7FP/r3f/j17pR67MRsM8W0JGlhtmRjAsiNHaMTNbcufYEM4391VvFe6&#10;hwuY2mxZRFy1mAQ0AGNquYlLZ7pG1FM154aQ7ak0dwI3d9915dLln/7kJ5cvX677HqrHjKA+6A38&#10;MGdSkIuz+uktT0XQfiR0k7MNctlf18BqFyeDSH7t81Bzdeq0zE9vVjyjrmqWbw1EMF2ZYqmFbXDP&#10;JWpD08jjRmdg39YcGeuq2eNlzyycVigcK21XOZ5NjHbijWa1x2Hsn+qTmLXZ7qGZDMEAKE3eu2pF&#10;pLegp8NhD2NFlhabja3JvF70jk+nNVO6ApjPPffcd77zrfIZ6kRKNIr8XHdEwGMd8ErSusiJObSn&#10;k6pIhkKgFw5GBJk/fkW/RDAco3gRLs4dNtwMj9TirPolJ+uxtogqubmqXHQJ2zu5PwlG4OEv7f2C&#10;P8g8LWEOWrIgdpcKtZ7hFtNkh293PHMo/+/x42Uso54UtMe4o6WTfk1221fupAnJZDcONBZR/G2T&#10;ORWYasyj1SSs3gCZb79pggVnKaJx1blIPSONXbXpUiJa2sbgdO3ydK2OtZQ5dP/JuIVwyzXWV4fz&#10;QFBgzeQAYrZKEm10MkBe6e036Nd2yi4CHQUw4ngYQUOQtYtrtnOtbe/q+vzZ0/fff8/DDz9YmzbW&#10;EdXPP//co489Uua8dnKrYhIw7EMPUAuP8Q0rGH2MVIySDqzrgt40Svj53XWEbUUvatc3QJdZZ9DK&#10;NPMc8ojPTgdyj4MHBWYVvOHnmABqQUn5nT8C0ta8ZEyz9sS4C0UuGkY2xgXVlBlxiAAaEShZCjcw&#10;07eoR1iqqpvpmn1BkKWxwTkNeiJZ9jpMtg5FU1uMpmnlHJ1Jh1V0Ud/KlGkb6b/3936v+6nkuDoN&#10;Njz2uTyIxSwBGA33JXUePd9iQRbNlNyKFBBHiZolllki0r4bjyEY3MIk8GbLTC8Qse9iwif9VPgo&#10;0IgK8k8vvfn6G2XIK/+y3AT5+Oc1etCo/issHyKNqSozOds1YsdmIE6td/BAR9ta8zzMD5PdiMg/&#10;Jqo2LvLL2hjNeXJohEVR3amQtYlDOF1ODjRP63YE1IzIE4upfU7p2qAzSbBqiK0V0eXqHm7PfNL5&#10;0NBMIkkKJ2gBhZdZ+7Sr3rZaQdh5eYiP+6UiMoKRDaGLPuU3PPbYI9/4xte//OWXqrfggQPrwmgA&#10;Qt0YIJYYGqwsTdRJPlpIU8zAdn/AlICSmWsnyglFT3s7XNhjJGKKjmjEyf6xO0eGrsYuqrdGC1Lh&#10;8IGoRCNhVBMFdbXTc2glRu+/wI8Kt58mtXHvpJ0GcrFSUse4g6hnACZvrgxfeP83femikTK3HUO2&#10;I24HihyoHaD/G6lXyu0KDGggJ6LccrFX4oCpORi7RJqpJI8MttLAWG7UCd2TbBlfnUamBqG05LkD&#10;IxkmGlNfynGv5YVvv/Peu+++Xypk6LNpcJbqvLeYGc4nHkO/tWvQLYEX1hFnQWB5IKHjQHrmYVne&#10;q5pqCMJH2mhT1+z6fPr8udMPPnDvM08/+eILL3zp+eeeevKJChzqUHvRowA2Qhi9axmwOlcKj7MY&#10;3SCXwixYkinVxizazGB9ohRCWUjQuoyaG/YCtzHJZg2rJbM0cdh3nETtCqcQIjYdjQFmYm9T17Xr&#10;C8Um8+OLWxTQ08kkgGYZvFPFo7KWMPedUPQYA/c5ERiltWA19agFrEbmZnRCSUQUYRsCkP9jlM27&#10;qTjGEN1NJrON9O+lcGdlqrjpsXwRLleEUXJbVJqIkiSUFXgAIS0M9XcWWwYxLbYbIEBl10tXCE5H&#10;3EKYMKPJk1eGj1z4s0oDUwZK3j/+6OM33nyj9iFlsYJTR6kdn6GDDr8a48K1mnlo7Y4n0PpvC8/U&#10;JQdRpb+KGThyr72TqwftE9l0vMJJOdseB8yJk9paWbspV9jiJFtHeFGGB5r0Cf6HA26SlQ0FWNtY&#10;6TVWJJnyHhEyr01DqAGTgEp+QiwAAVbaussVsBPjE+0UFyDwqD/VKO0I71PojCPOfCE3QuGMJF/y&#10;djgvQ9SoT7XqwoX7v/LVL3/j69+oIyQqJRMvulbdKN0Zo9v8GPb7qTpWRggzLu544yYSRG5h1oJF&#10;huhFVFS8s7FG6l3PEHENcBNQZauHKyZGMD2ihW2D5xbAY52GtuN5Fxp+wZ9AaZoIkvAJCwwyaLCt&#10;tPnEwAVtH/qsuvLv57rrxtQWpHFPSW9RsKHlC6S/dRtSbsz6ZvijJuNRDhxtva5YgqkP4GWtRMYA&#10;y66qYQxFNOAH3OK0RnNwF6LOyScLpnRTwPL5iXPn7rl45corL7/isTO7ud5jzLjr7o6MRcTSqgTG&#10;yvFdzZeecADsAgLW+0hKFNESPB9ESwLvVdba3+nuu87XKqfnny1P4aWXXnjuuWcfvHB/zUaSOit8&#10;LXfBIcMGGcugawj323pRhiUSqsWS9H0GF0eFu11uwW4dh+kepmHI3CFqu2udNkrfvFppcysBvBOn&#10;gZZ0Z8Acje3Ltks4gbR1KSyxcNm0hHUCoUYetBRTZbPrjnkMsE1PjLSg3cKs18wvR1ChpzEAmPa1&#10;3nKw0YmnnrzXdYvSulFEX+V3NOmr1/3Z888/bQ6bt6qtO8m+dl0AHzfbpIANyX+lFq8OhrUKjWPO&#10;hfUhFaYarTbdKtGlgdTvxKDb+xUFejHzRn8aP5o8DxDLMqs61rmGBO2OTe1pEbxcYgeImdwd/4gM&#10;bbI7Zk/Yw16D7WxZ1nIRztSiwXPnz9TWJbVcSoe+n67zV8p3OM2qAnsMPk7CKzDrad0aPjELyaCh&#10;HkYNMNZgxvJhdoVwZtmfqrXC2MRUGE9V8D4nbm5w2jufwDQzVvrvWc8KeuhAqVO16UptR1H+Qf3U&#10;kCUVnrO3GYkQWQw8iCldHbz+japYrPoonunQRF3XGTy1WdN/8p/8x1//2tdZHzGChCw1+Pakgig8&#10;9y026aDBPbety5SsxoZbclGVCCrWPfqTrFaUIDe3YLJFQdZioK/rGYn1nwiPE7dKbPlQyb0fyj74&#10;6I5v0gdDmLts65K1ewv+IgH1RMuUpJ6qPXX+D/QJjnmrQ8//p8q3+cA7NHrDmtu9ddvnwQ+IsuuO&#10;tPgF2ubp1ARQQM4HZ+atuYC1BBy6/qH8qiN0tyMKDVy6Z7UopNY+RydOF8l+9NOfvfzKqzVz2P5B&#10;Tzow6wHb6IMzI9iJ8NuZiE8RRI8WoMh0EDyREUX31ASdKCeVVX9Gyzd8WneNrtax3MztqRoUlj77&#10;zDPf/MbX61CIwjOPy9ZT7/OqecDxFxZKWfQknvKelh4xeOQmNBajAyMnfivK5XZhjEK89P5AhBgK&#10;q6Wcl+BSHLO2iGPC4A4v3lZy7iTBKlEjNqmYSm303VQ2FAJHPEcUxlEzC4IIpziowS5XbaMRlaT1&#10;F5qu8y9D7YbD9iOdEzBuQzj1dIF6qMJsO2Lq8Vts/E167Id+Tv7Wb/1e2+70Rzx40ibePeryXhRk&#10;SBQMNABtM8chMNaYhbMlG+8JPhOIAm0tJHoKwiMaqFzHaTzwFlaMdLXeump48nAUrabK26cl9IMP&#10;Pnj77bcz7RDkcv3nrfXF/Ww6S3sztqU+ddJ7F8iW+pBnhe497pfIvUPzZG9Nk8+if5pU+dnnOu3x&#10;7hM3buqfmEIrvFwjsqz9rJEdNY7f20fEm47jYjjU/Iw2mLhm3EaYaJSnQGtDV47LUqPwparAxD10&#10;VRjWQbFWZEyU5Qebreapb8HqWX11jpr8UZSo16qIWkv97W9/q/ol58+f7+hCvz+NSiWsH5at4aZV&#10;IJMdXLBdlh4CsALwtOrGzmUQywC1IA5ugRMskQwlpSXIQ1FcvSLHTy0mqGKnGZMLBdpviMS15Nwi&#10;0kAkPIJqqfuiPwttkOMReUNL1Mg0sOQw8kJnAQAYV3VHV/59fOnJqJsrs6+hx5c6Ke/8lVs0QXzN&#10;BDlzta3ICiAr1pMVT9eaTPp5xFsL5kD6Nm498DopYkA7W7+ufpD13SLrjRnefOutf/2//9v//c//&#10;zXvvvVdg7gVA6hYEFJw9slSaOlNFBwGRLH9FUg0NdAbkxhtBLKf5QZrzfjs0cl7astYqUJ1Pq/mG&#10;N29cfeqJx6tLUFDmfaXRIFcxqpKevpXSGYsgiTc0LO4sqUUNkNr1s36FzI0/CLs12he8jIdU/zAf&#10;HtUkHenddW54Ocpx8u/EblToN5VrhU3Ntoob6zdhWKVigYtpXJ7X+z5riR51fbIazyPWU+Mt+goE&#10;+kmtuNmVO8dMDV0GmTRG9HaLDG9u+4gxFAT67BQwRG7PpCsd1O2AgPZpqDkNv/33/v7gKwQO6+2T&#10;+xESJaK7Vsik/SHJHkBPOC8ollqm5tQbyE501y1y1ACwU/Y2hGmbBzzCvjRS2a/5br1JsaqDYgsh&#10;q+5aKHJ3Kd57773bQwBI2A53h9mN+4gmtY3xd7DdPoHpr9581hmzwB/psgw4Bd5SfSps4EBBzY78&#10;tNYw33/ffWXdrl2/dvPmTQcYPNPQHTFHE3xsOv5kaxC50UaHCbCxhkFpAWrYH6MLpiFgQT7W/+lo&#10;eGanfQbo4fGNKt8BFMIo9gBisEONFiT8GF5XvSib7kuNyCBytTLq61+vDR6/VtOq6f+QhurzorFP&#10;70Y5mZCo8GL3OZw9jbHHwJWVH4rjGalCziYfgC93gET/7nd4rLCM8hSe5Y28FOI7lqJsM1Ej+Tdr&#10;oujIXAuPm9M1XsQxl1QwlTv6+PZ3aBRqGXXrrAktzOMMVTm9BKKBaafaty/wl01hMIzbSh77JvZI&#10;zntwdkCpv3hlbI2lLsm8Wz+G3+KzhR+kBZm7TYcn4j1cRq8nzVojJNn85QyBRkuAy8VMl7kLZepx&#10;yZi2nX3vvQ/+8i//6s//zb997fU3azY1k2rU/Yv/uis8VsNUTPWMhljbEYOeT4cDJP2KPAu+Wm79&#10;yOVkhpZ3b/NwJ4fQqcelOUm1a9PpK1cuf3LzxlNPPek9mtoa1EVvvCfC2jTQwTYRrJ8bDwZPaI4f&#10;6he90Q39jpfUqDMW0ONfBjii+FYPgGG4s16vrGzEaODw62KX/jUoDBqjX5su9dcGlj0Jn0K7IjPE&#10;HENONY1PC2bbGrrTZ8+nnlmEF9lZdrY2rFnz3VW1/suKdA9qpcDoV2RPQ/jpaLoKDMaLk1WWz7HC&#10;2wrO1CXDEzoaOzgEGiH0tDI0N9xHBWwR7DJEKp0j/EFncF9QNrSrmYSsYDGwUNKVgTm/bBlDfmx7&#10;4sGmPtEZ6Up7TMeiMIy/6/MKM9T2DFYK/stHo+dhp4haLSreHRFYTkNoBQYSM7d+FImx505HUgTB&#10;Y6ilE/6UjX74kYdrm+TaNf3KlSvlMTAZwk4DW0K4AnAIEmFAMd0x8ZwiqR8PMcKoFm3XjOZM7SCO&#10;M8Hl0Q6PWTLpAQg/1gCNJi2wMESTMfTr/8vdn37rlhznnRiqbmEuzENhIAogBmoi26SWW1I3m9Lq&#10;Bikv293tf0pqaS237Q/+4JaHP8X9wV72UlMySXAQSQzEQAKcMBEjUaMznt8TkZG59zucey8gL791&#10;6tx99ps7MzLiiScic+fO7ejujqsca0IIBOZSq8jznEOA1159+/Nv/9SnP/WL/+AXx/sj4tkQ7WfP&#10;R12KLaryE6CE7YRZLUBMCAYF6BqBIqa6uCkk1GgUIaTEKCY6rRzKk1vjQt3FlSUwSY4bBUsvOheG&#10;C9iJfa/4jjCjsiLaS3FiYaVF/StEVC7bcjkQeVJuAdf2B0bHke3MUUKcq4PQg8eIgSQ/E0WuDDpu&#10;Bu9pHUmtPx8uafZ3UdG1rjmw9ni8e9rVy0+/rBqEgRyZtlmE0sammXnhhUHkUTbqZ+IA4/DjvBbW&#10;R5saEsdLJYIhx72AN3z7u3/zH/7gj3/rdz731T/9+hhTDF2MZQ2BX4/iZ+eCZ2LxUNRtS8tMGBif&#10;MGEzzcRA05hhrBEun/m7uV0zHpKMwVxIa1KnkvHmuTEkGDdgv//9744vP/TBFyBNdS8e/5xzOGAU&#10;jWtCRMgrLp/4xy1oDoUpcTAPnhnU6UJiEgLAh4MjxB/xd7OODytksluBrbC2gYkUEKRRd0lnyd/i&#10;q9L6JFrrPrVddJFgJghWsAdr2EU9YrYh/pq4MYZwdI3h1U+PS3WtLjA7oQN9GFXZ6lYF3XfD1jvv&#10;9lK4kf2y3+Pf2J5BN72XjxdCfvbXI2nYPqNoDa603BI6Z/4lb09YrLS7VG2mToqhl9mrSiOk/DAJ&#10;1ZGlRoteR+euo1fzevXY7aQKaKI832mKXGq0Nx6XGJtDf+9739N6ZMAVZlF4QR2ZTkpMTqHyqS21&#10;4SFxvuwNE5NMkLXTGwV7xcHx+pkxWHjtlbe/7e0f/vCHx+38b37rm+PJT600jPWBNioLC2cUzhWV&#10;ThTY91rzAokqLTAVn5hQokXm6fUfKWN0h1Ctd8ZEo+Ohx3z4wXNYo4y2Z9FpLZN2uiqHSdhFxzx9&#10;6matGzo8MgZF57H97ZtefPHFX/rFX/r4xz/+5je/WUbxXALKkVbnFL27VJNMTCok9qUTjSFwRRQs&#10;5sliJgknUDG+ge/8Ah5BzKE16UCmZeDHo6d5B23GkWn+BCLW9a/VjfIv6SraTvEafgpnSN5y1b3Q&#10;ed3LWRqyqet6sODlK5z16NFGhMbXUfXV1oqdO03fId/jFilSQ9l9vPG4VXp2gdoITGTzNaRJhIsI&#10;ekRPzpWuTS9cyyWc3z5RA1MaQWeEgKl0B2NF0lEkbzo8+zd/8/0//KPP/9Zvf+7LX/nTH/34Jzg1&#10;97kHSUU0bo3WHFyM28yJIUXcxhevIZqGMNBQSJHcQFSIvQ0gQGUPiun+iVUMQ+4xfIAXxXtjcxdt&#10;zPJsJA1j0dOo47vf/fY7nn/HeAntIFijEfC3WMW0ikO6Hw319+lP6E8Ai6ClN1qTqcNsJ4bnXCPt&#10;aFHUKBfNrNDBl8JdfxhESAhHLJu3Oum5Ai9D422mwdEBGYL5JS5T+iqf9ykASYKFTKV+YJTKzmQZ&#10;NRhZiQyZyiKPCk2mPig8L+cYqtNk9fzQw54xNADTU+iViSGHfZaUmnPrAm129+KLH401DWemkcai&#10;MVUoB0AqOLGyUPsOHVTf3IHW7V6/ACF7CCbCGav3ZE0yHid4kX3N9RC6QVi+ynewQE4DTIxFG3pU&#10;ZYTtv/jzv/jB97+vxxNQvYoRFHEu/a3uRhJX+Qc2Q9Y48J/ShdIFdCL3BBj6z7cb3zBWEI1Y/ImP&#10;jx0PPzre0jbukYyJhbFkUiHcYTrWN+j5ghhtsEJJA3wetswm5BakfQDZwEt24pWYAocXNaQ2LV6M&#10;vxO72hJG72FRfNVglAE+qBGKSWrRbRRhBGX9uiqUENMWYzJzVPChD73wS7/0S5/5hc88//zzYkXf&#10;RkW9UqRmlfx33glR8I4SlTFQXskG6EtsaR5SWw5QH3dHynqkxTxAFzKrR3G5nUgTb7oXHC0Kp2o0&#10;64BB7H0eFpXbuBMTyjunlf2lOshjJYkyRuIGQSdqZ+XnRwof8KM0BpbVO8O6sCzHwstM5kQqydAR&#10;PokI40+GzKot4IMkvdWTs+/Ll0vOcvZ7q6tQkhf0zrJDZcLvZLoFJiEzoORGBVeuLQmRecwe6mne&#10;RJ7G7qh//KPtWiJif+8HP/yjP/z8v/utz33py1/94Y9/orw8dtItCs+xZjCV/QbO4U5xIhhjQ9Lj&#10;dHiaGWlMD+hP1t5rjmEMDd743KCaN7zlTc+9513v/OD73/f+9713bLfwvve++73j73c8P3bLfeml&#10;l/QIZewFp5nH4eexr9173jXur46dErwmaqxYAuL0GiIE1fQ9XBjmAKyeujCjNrNyJu3nyqy9g/W7&#10;Y3mTCk/xyClEXuUbOHihN/702NcuTl5n2wYPefdYwjltiRgkfBy0wuk0omf5Gu0BvDCKNVN9KeFl&#10;Pmo3VxD+4qRHQeamYDPSQjCQB/4jycb+q9q4naUC+Dtxqng8VWAJiFymEd3diD80q7sagZmGZ/7l&#10;f/dvjj4ZJZ2JjX9f1bxy7Bw+Gtcbice/4/XBgHRMBGtvXjalk+SprumZlezpAFwpW6Ane35IfFIC&#10;ISShAVIGa66n2elPcsjYziweAYr5tGfHvYDPfe5z3/zWX4/rtHmj3wOlqUGMQV/jY0vTAbJTBRmH&#10;5Ph7kk4pDTLAPPodmhsae9e73hWveP7AB3/rc5/78pe/opfAsgYaY9qxxjLJYYl4wmPk+DqXsyTo&#10;W0pQeET1cR9Ksx16YjkmTwiBuELilXdHRWLoRQPySeHG4T+mL3hIlFsAiNSIku7gAo44DHpMSJ5l&#10;GaLH45Sf/swnfv4Tb3vb21AlqT8f3norqABf6EFyTNXNeVZdyNRFmAGlTm0rLRiGYHe8GNiNBVlW&#10;uzUALaMZ8M/8qizknioFi+9G56Ulk/poKOg8XynecMtjbABwylOI50vN9bl3JfNSptxYyH5gKI6b&#10;WYKhOl8J8GxpcXFX7gQpHac4Lw8odpCkGIovp3tv/XpafxYYRoVsxXh/zcDJ5VtPqk5ByQR6qfKl&#10;cLpzt12xxKlg/fJKF8wt0BeJvYYEP/jBD7/8la9+4Utf/tZff2ssexqyD08WDjW1oO77Ye58qBti&#10;yYCgSJazx0UUSh0I4s43IIw4+eyYUxy8Md6c9+zb3v62kSd86IVx//D9b3vb24PQo5V4EHoU/PyX&#10;vvz/+H/+vwYrvfFNbyFEDvd59eWX3vnO53/tV//zd737+fGqv+EjI5d4xzvfoTy+aEpbYOtjx4nm&#10;I1nRvi/ErAxjCT+Krz51xS2A5fD4K5d0RJ+ie7k2/ojHQ2LbQxEhQQHmURwQvXrWgXRIkb0kVw1h&#10;DX2j6RIVgfTGmwMYKqfM8c3R4aagPI2S0yBpd9iCT/EPLeqJm7gNrP2DQ/SVMemI5O7MFYiF0TRQ&#10;TNCqpogdDo6l6XHxSy+9/Kv/+X/66LOf1QuriJQV+fSnRLeUkTOCDkUeix6ZlGT0leRJ5DkzxyEA&#10;6EJpUiYJwzsBBUnasF2vYB/SE+ocaPIIbdG257gdp1tg0ddkhSNp+PHf/vjPv/HnP/7bv8VnNX/r&#10;XCUNkMHNMc4djjEp7VoBQdV1OAnO0IjcIu7f6zO2OhlBdLzieWQMP/rxj7/0pS/+8Ec/GpeMaQ8b&#10;T/fmg0P0YCW7RaYJ9HpZRbGhqMgWnL0AhC4Q+UVwzGiZGwtMToxfKaptW3hVv0K9scmUVkvEcoQM&#10;hroH3nodx5rjRKsawnC/Q2fH/jNv+vlPfvJX/me/PDaEG8OPGMwx6+llOQEaBLKH2YtkycitmMQK&#10;oah/CIU9Eoz0FyTIMVUwzoB4HCGEMeSEELm/sao+kB34rqSmiHRRWtjemOsn5Er8h8rn/FjRTecd&#10;O05gGOmksMPPnPUgX1EqtRFcofLkoJrk3XTqMjci8WszFfpBbgVKO9IEs+pGn9KkrpQOWi4CzZXD&#10;wSwzz+u+QM34eI/91zrTvuOqlkEWejvFnVdGoyaFMHxSn7S/5aYunCx3rLFUtOnKEEy99QtLAHoB&#10;0mPowgEDEPL/AOFzP37ppa989Wu/9du/+8d/9IXvf/+H8RY6bZOmfhjctAOKJIm6WCCdk7hANO8o&#10;4iU2/xg7xdbzQ4zxsNaYJxjvn3/bW9/8vve/51Of/MQv/MKnP/XJT77wwgfe8tY3s9AoPrxU4tGz&#10;H3j/+8ZD43/zN9999ZWXFC5js+G3vfWt/8kv/YNf+MwnxxPl492VY3gwHjJPrDN8JAb5FkmCW+OF&#10;iD7sYZQdmgNAAAZ4DUG8Wj/QBjjkAM0AeT51wCW4nRWYZyaM83JDy+5nJgnp3Q3sFoLz1oweh6Gs&#10;lJyEIsZvnlvyOC8KyWgeJ8/yKfkC7/qjz4Qo7IrefOexOmvOZIOKUShe4ej7+9ZKQEEOgD5COyi4&#10;mjeqnCTRY+yoOfco6zvdno4Zu0+/9uLHP3oy0zC9d1yUYzSShlENdKXY6wgWLkHwxk8l4fS6GXOC&#10;x/XKGC8iddxwP+LC0ERsO88EA515VStxhdzoNgoIaYA6Tqtt2+OtAEoQ2Tk8Yte3v/Pt3/mdz/3g&#10;B9+Ls/Ht+G+AIA7QXk+VSIrcBSWX4NMZT25JhADqtFw0R96j/je+8U0f/tCHPvbix9733vdBxd/+&#10;1jf/3//2337v+9/XdvE4F5aLhCFWSsZvlkLGF6lITT+KNKSIyBzi1SHaUZw3JsX3seO6dgVXIC+F&#10;UJV42Pc6FY+5n6PVhc4tfMC8xUhUxfoypZXNsX8TZblHMMjlQx/64Kc//ekPfejDY7KCxykJLIrH&#10;cclojXkRg8dj6xAcNaDAGIt4Gi/hTEjn1Sr4hFUh6g1MehVJzNyIaceeedED9TFWoMqvmV8LgUJJ&#10;4QdKxSP30XBzsg+jzz6lTBfK9PA3RhdyvJYKtDtyBHb0TBs8uH40K2TlgDQ5qJ1oK3z6J5PeIUPs&#10;u8cEtafj4otbcwHV1sQ8LB/MYkdq9dBBObqdz/vVdNnoeFVYUfme7pT39YPJG3dUUa0z5xQ7nNhA&#10;vhh3JpbffJlF1XbsRVHi1t+SUYmB/xJYRZWaWIxHuCJwPvrJSy9/4y/+6otf+OLXv/GNsYe/3GO8&#10;nkpXNlZL8IxKRIRmcVjHf2Qg0Do2Z00eGeuxPQ0M2HHlmTe86bnnnn/H28drqcfbJt//vvc8/453&#10;iCnzdq2ACDjNQuEgj/76r7/55a985Vvf/PbYp2Gsyhrvth4vtx75B6+0kVtpaQQzieFeYrWhbzGT&#10;852WRLY4gL9Eh9aQX+oEyoHN5kqO73hcnmfSHqASVsYBjyM6R1krOUGVuFIzDUqyY2QZnVAWED3S&#10;25XgKM9KItj8hAQxTUSMHoViB+WQQH9pCFORGuGR1oPMXlWctUWhmkSyWaWXJUIoVQiFxk+/LcPA&#10;xayMxEz4DOZQ41iBl0nV5KxCDoMN2kpyE//FTMOv/qfP/It/+T9siqxILMvwyzW469CPXjgY+OMo&#10;4llQYSBdQckvPjHpMP9spFgaz6NocoQ3ak4dcRT9hlcJg0WxLt9eKuMLQnVualQ4Hp34nd/57fGI&#10;Y+BiSBoj+tEQj0RJqZk3YExCmUOdyLIbNmeHFew0LwL1j56OmD32OvzEJz4xpvzGxN3gr1HJOPja&#10;177673/rt/SApSPOMFW8O3NMLoz/RsKgXFbSOGnIMYcWH4xYoEnLSBq8maf8UQyi2BPdimkDvU4X&#10;dCpdiDLjVRijGNtHKFWYGUNgmicjHKEJzFPBEkkFmG3gt+LLeIndpz/9qY/93Mfe8ta3cMNFdh2+&#10;ptSBstTFV2Kp6MU41nxlWLwYww9eOpDDlPJPTQ/IVFgGYZRvyDJkEvIdwMW3PDwqFQkySmQkm9Si&#10;pKHCfNQWDhe8rnlalnE4EFJMIUeyTBi606A0i4XMWWyhFcCb6rUaCbiN1DqzbE6JMzi8e/QRjika&#10;iwdgTASnlyU5gxwpM11J3Cyyifd+SllwT3oqBRMbP5WZhqq8hD+G7WO/evy2dgzgo+ZNY3XJaWpC&#10;4libjwE2Ltm+qoRyk8pzCmEp3VyQz4/dmYa3/9Vf/vUfff4Lf/Zn3/jxj19i3Y12RTEqopR3Gq14&#10;G7zACycKOmRwooXZR8AeISMm7eQaMYoYixbfOIL9e9/z7g++8IEPvP/9Y7WC3tqgR7ZsfRmbFjzB&#10;jSKjlWcfvXGU+snf/mTMg+rFE88pPVEkVVRR2AlHIQTi6OMlnfWn/CYcagQ13IeNYMYAR3/iQWB+&#10;Ir90jrvDyIdjLuHbKmCGyJOmybWSrc5qODQyBwbJHKKa6aEVDQQAOi5K065KSg00qtGasZiTdUKO&#10;tL0jAGcHavUqvkvHWxWy+0HTgvObqTOSIIZneZ3xoVP2MhM/ZXK1pv5YM/CWNBzXNJSU1Ez14JEY&#10;QAHy3sBbdBGOSWKcWYpYCFUGgPTMAvAS/hUepiKyaRQ6KnY6lmEpxzRqMbwln6imtqw2hNJLBZ79&#10;6te++ge///vjEYbxVSz09fQl4o4rqD/VFrWEpFSvnllUdxlTK+wQHSMtfebZd7zjHS++OBY8fnjs&#10;fsibr3nvx/CTz3/+C7/3+7+nrdX0Wit2bot9G/SfFBrZFqHPrBdDeQJefuTc8bpK5feklQTxcER9&#10;qcQgOuC+sU9zTDmOvacU+SQ5sw2FIaU+TIJhwBgWzUmWOEfNsvbrb3/++U9+cmw5/4mxdppnRiWE&#10;rCnlVeXBv8ypSaxSJdQypIx8PvCgiJ7wbLLhNWRlNekDA4Q3MD5mncfEkuNbgFZq0E4d5BKWEeOS&#10;b4TQaiEekc+Oh1tJ6qVaSZhuZlQAXJcHGBS78PG3YsxRJKbV0l7l+30C47ya0LM0U31CSws3lEnc&#10;bw9ItHkMOUFgN8gurrU6AvOVmtI38pr8zZkuVsdSnfe00yU1nJ2vVm5edBTJUkmuU3nqkoLZaSu9&#10;m1uBrdfppxMhShA0kymiZk5z7P0W6cI3v/nFL37pT//0z348noyIXDnm+5VPaAP5bMmJd/INuJI9&#10;wrYk78UIWHv80iP1muB6drwlJ5LhcfKtb33L2LHxg+9//wdfeGE85j32pWVtforYAAD/9ElEQVRa&#10;khWYTL3ILcesmBIImJtRy7Qvw83wfj0arhvzegrU76FkyNRiavMF8KwsRtP7cjRrUSm7pPblOBG/&#10;s2fzAAVByxX+iA7EbA5qyoHCVdux2mWU74sJUY5MHr+lZUqk6A9TK3rgm03tgua5ujtGbLoVuZtW&#10;noXG+LJTw0WamNHWbGcfPAXtZDG9iFJZqh6WyfG1uhWXKo8JSJWcdroM0blCRnIWP7ZWh73HTMN/&#10;8av/6Jn/7l/9nzdppltCaSZv80UFiTSN0umgIBKtMTGjm/KM0iPFp/2IO8yrJy5dZsyblzNn04zw&#10;nTQUUrqvGkrJ7LLIdKqoR41+4Quf//zn/1iJsN4ToZuM2V+GntEhncNt4rr4P3odBsfBcpApjIS7&#10;kRW8YbwHdryz8SMf/kg8MsBbJOJ90eMyrWp8/fXf+73f++MvfGE0rb0ZeFdF2k2rN2TK8Wgoc2uR&#10;kkN9hFGGOMEE6aBUS8zQyJD1H74dD2n6W3l87ugQCNH5aUDrUMU1PaSnxj3fn8FW0+CDbt76lreM&#10;l1mPpZ3vfd/7NL8USQmmUdVEWs3zVTxLEq+0EPHojrDZiooRyAKFO5hlkmijAk8TlZ/23BE1yoNi&#10;olABcmsfERQ1Rznto5sZOV/F3C18uYaZsC+rbZiAaGRXIE0fPbg4biRvGZXol+7Eab6n6BIYXPuE&#10;dkintE+rA//xisnA1TnmbLSIrDuOAoGKa8qL27riaGiFuuvAXNO+KtR50vtWF/r3hsQ2qDnRnsU4&#10;th6C5SrV07Sgd6EQxXi9KFT9n0RE+55gEJnU8skIufqU5EBZo+mYatI85aPh0d/81ndiJ+ivfe17&#10;3/+B3PVR5gg8o2GYFiFN2eKUkSBmclszcip/1aoFLb0Kzn3Dm978xne/8/mxjuqFD33o3e9+59jF&#10;Pq2mO/CwmvaQw7SFAeYAYqgjb5Oiozgimlc5mCwL/jS7rTfOZAwMeLboqEkIKnSPklyXQZEh5hC4&#10;1BB2GPqs9hMaE9/Ac233FIJDpbFmOt02RHbSwJ2/TEskcIWJOBs0zR1BRiGof4/7eX3wOONhxsmV&#10;0GDASncu5g3VNo7XQ9uhY1TSr4jIRW/mEAS8Mqmd5mn4x9xY+OKHpCFuT5w8PdEqsES0KHxEdsra&#10;Zk08ydEkiaaL5Xq+ywDGwjBM2k6xLFoFvxIzGaFOhOfMKJ9BiK83ujE1hCDcGYlI+Ed//Mdf+OIX&#10;gJQ+KI0/Rm+o304UWlMQVG4h0RnmxioTzV3nE7Qj2IyHJz/0oQ+NbQne8553D5+Ne5O6oVQUO9zl&#10;lVde/q3f+q2vfO2rg0Fefnls0t4Br7vvSg6U0Eg4/eMV8pOuNRE41Ftz35BI2Pi1yAm0lJEphKJv&#10;juJnnmSaxzJkeJa9HAUZdigexjCEgUJs5DDuuXz6M58eT1iNZ0U1s6TMiYU/MWdgpapNTXiLge0f&#10;fj4s9M3sQBZgZrMRtzEbuPCdEw+x4lpN/GgWnsREkyzcYSk8gIFMuYZs7i3TzpoBNnKipOSLzo75&#10;0swW0UChq9dc4Qr0JfvQ+ZEjhqIrlpx6Ht/KvtEXzdNyN6QYEEK58XEraBIwTL5q10atOQqKPnm6&#10;tKVfyRQquVkHN6G6Oqg+Jgu5wBrw7Ju3+nHv91OrSuyRYQrGIWR++OD2AGAzqzpmBi0mrQqqCQhI&#10;y7T9cDNoQS2M7bAapDLc7Hs/+MGXvvTlL33pT/5mLHWMj17TEDlbJYiuVc6DXHRLdVjhDGMiBjDq&#10;FzcFD3mqM8ayY8nCo3c8/7b3vS+WLIw7pGOJYixsHvc+6d24hIfV7WhRCRD3rGV22F1JQ9qV1lCc&#10;mpYVvLoBZURywDq8DGJqMf5nuUR4rug3HK5NXXkIRJfhqnH/tuCUauaW4na7OMzSphmONtzQgJn6&#10;TIMClkJM3OxvyQ54MluGSLrpIyPk42AxvNK4SY7jVzdkQhD0UnGwltoUaXBw72fztbrsQDjdWz35&#10;4WYaNU1gJ/JK+d2tVhOA0cszDbumnedqmBVKw3j2UXGvBuVMN+umuecnFdiKgrceJr/b01cRCwrm&#10;0Fk4heu1Ld/iZjFnNNj5lT/4g//w5a9+GV8Xa1SmVfphnejMjkqTIgCIVlP9OQ0+li+MPZLH/kVj&#10;zeN4illvloiEH/zF/BU88czrP/7Rj37zN3/zL//6m6OxePGEnJUNm8VWmquMj98NM5YgICfOE50g&#10;y1QEriRAaI4kTjNgI6bH09jxLEQAPX6cPvC4gIbc3MlgPNlUHYGCbEMrCcJY0ZS2eYLVxoOjn/7U&#10;pz724otjpkHrNPw4ECTH8EEDWLpu+hPEtH+NluvJozR7FrXHzXMmRxi4ZyDHCuGHOdBnkY5TkpYF&#10;E+KgPm4GT8xW76LDz7wa6phXBmqwtQb8uZXktNusdtbTGzav4cU89wXCbxKWJUyshuCZPI3jGhLc&#10;VQ/NC5pKCk4HCKUTa0fBaUJdcvspDCJxbPjJUvqNO+rPdDr6ogwpuTWH7OlMd/VjWu3KUWfMAGo8&#10;TU0qZDlLhks8PF29Pcm5zDQ0/BwliS9Z5yuV4bujLd7CJaArqdKb4P72Jy/96Z99/Y/++PN/9dex&#10;df14diHuV2omVv/pRcEeOipGes4NrjRdxhWBiPiHB77lGLFaJiYVAtOvj5XIb33bW0eWMF43/8EP&#10;fGAsdRwrD0KmuCNHbMbYCn2Be2tNvdA8dg+Tat9GVNymr6UN5txyWVUCYJk/wAdqIt7xGO9ocAgc&#10;5hIHxmwLgFeMuX2d9Hg70U6V3XLXMUfJCtvUTJajYZsDkYrFOc/0UE6MEy6n1uNI8tQC/ZkLUlqP&#10;z0TZnC4t2ZD5MTOGzdO7azTcjvpjZp3MPQlntnispK69UGFZIZKGX/vVf/zMvzzcnmjNR5smEf0D&#10;EvGZ/Gi0nBasqWCXq2mJLN0lJjqOqFdTf1WnTRUtTujmeNFJ/SInXiJO4dbdYNSxR/rv/t7vff0b&#10;X9cjIOGB8sWpAo09yCQAEweR1RYcI8ePwXzUMK4f9wh/bryy48MfGW9gsjdkwpFREx8Z65+e+c63&#10;v/Ob/9NvjmGHAmGMVWIJ5Kvx1jj9xxtrlefGCs2xJlLGTpRaV8oa9JaE0EUMZLz5J5PUzAroC4ka&#10;0scgVoun1S9ZTSpgA7hYpcUjYYRbW1X5hv6I+cq4MzrmUT75yU+OvMFJjtUklmalowgpCdWYKBMH&#10;R2qIlBrPBNIy+RYPEui7GbGqkhYQ7W8gO8fopa44aNMnrEhhsSoZmn3fFBbKZ6XlDN6q2UlbB9vm&#10;VI0LUgdtIlAGPQ/kLfoCMI9UGpLvYhPXf1fSIDyNmTIAHjAgzNGQgh14y9QLPwq0Z6SsRAD9KN0x&#10;BWeP0kqEJmLVXV1pXb98WHpTAI1yCk5WskfjZ5lTD3sre4qxVBkLopk0G+dmr9MPsTH8S/sxOaiV&#10;f0r3A1vD21565dU/Hw9HfOlPxsMRL7/0yuvxQA9FVXHc9ysEAklltB68RmWSx3SKOJHTS+e6zyhD&#10;PvuGt7/1ze9+97vG4sYPfvCFsUXKmPIUID3XOfkZesgY5e7L0gw7owFyCWY8FZSJzBlxuOeie5Gs&#10;t/WmVRBLjOhM/NPa5q8e0ekUgAc8GZwMQct55jWbK0l0AaAFoAfF4M2qkj8QILYAE6gQq6k42lGb&#10;GQYBa4SnRAdexEUz+9IVJ48dnYK9w7UK2FqYsg+P1irwzfxeI2FJweXS2A2HbOx0XnJU4DUNl5KG&#10;UkahTQ8+EhmZQmAILk/KUSYdwbQJP3duY+HZE0l46FLcXpdJ4nY/RLYpmjM5LrdOq9px6XjRw+d+&#10;53N/8Zd/MVxaHBg7nh70HoDpaWztMFl9USo69iR484c/8pGxw+M73vnO1q4jnyeJbaHQznDzP//6&#10;1//9v/93L738ssqPB8KGDNrLyUsi4wUJQx6dUEogO9PR+CNEyY7nszHRa5XhPiVBUTaJVEcZAw9K&#10;eLpBBUMcIQrsB6CYjyjtkSqEnK++Nh7FHvtef+pTn/rgBz8w6hlyO18kejDrprCAN42nNzIdUAH7&#10;WDz5qjswo5seKjV4UFLslVGqGzTRQgAmrrOwEgeQBFmDFFWBUB2MWa/Y5ku3FfXslBJQKZbvfSNc&#10;9whG3z2vKHjsQ58CXkrL/GrlmuYcihXNJTMWjc6vyhdw9cZ6sxcb2vufbqKShmvxWa2H+m21A8Oq&#10;4zHlGutZCCn0AvWqXa+Nr4elsxKeYY2BI/eKI10f5+54/vNK77avymHjwAHDVMDfnoVrl5XmQTip&#10;ZCeK6BLxLyYuRlyMuBnT1hpTqNcE+2hojGkCH6xG0tiU3Rc0cxiPOo/nC/7yr/76S3/y5T/7+jd+&#10;FFvC6B0IEi7WnRGEAus8S1BaHeuy8UXjhtAkKXhjQ44BNMh9yxvHZkrPj3mFD73wwnvf+56xTTu9&#10;a64nYNewYw0wNisRkFFymFnW1a+4dvzvzZhIqDLHjBQj95ELpXgo4DxDOsuIWWYAyQzSRm/YTC+4&#10;Kl1EkeMQz/CILntRBFUXPWZAKA3eiSmk8n0KPSEaUuRMQ9VGeo1plFmpO5qiGRLGA+z0ro8wdYVw&#10;GlwTQ1hHS7PcqaIsdvHGNfwneMrKVTi5lBOOaMC4e7QE9smtkoqwR6OU5p00/IubMw3qKWkC9g+C&#10;iRaAaHx01yzilBYTcOtaKdvlmYYoGSsmc4XEoiq3RW5OH7mfWP2n59kZk0iU9sl4Ge4Pf/CD8bzl&#10;t779rZGlx5MKussAfWicDXRi+lDn0SfpzvwMZxm88IEXPvjixz72/ve/fzzZmNMVyJL8JWrgjNZE&#10;vzpK/skXv/i7v/s70aLvSkTSAPvoE8OUsU/DeEPFyBvwCECq5umLY6qEi//jdbQqEmug/NFaSgXI&#10;qADOo4roTwYMnCCIzqtRCaKjCBnGkHI8IzqmOke6MJKG8chWvIFTxm8VlsoloRZ9aa2EpG/xxr1R&#10;AArY1GpEAYPxvZDjrOvMoHTfdafxnego7vJtFIsmvHCBCV3NNeXFeEqVhC4Z5EnnEz8MOYzkw6aE&#10;xV+HQVE330wOFlC3fKLOp4TFT9sV53/aEViioNCSkWctn4lQdPC1R2c7OciDrA6ONfffTCkJEc96&#10;Vhs5H5sVaNwKvT7lpAFvZWqO98xdolc6n+6MUxeTzE65VOAv5M1F4+po+Gb0PqE8kaFJwFDO+B17&#10;OEaZkOqvv/mtPxnLHf/06z/80Y8jEmtCVppiEBC1IQVhilw3glRkE/JRmgxZmVUeOcooGeuSx7ex&#10;8eLb3zJuQ4wVVGO/53GXcNCm55/TTN3q9Lr3vdSCWRUfxxqLccjTz9G6Jmd9o1bsnWSrdWsBssEE&#10;8nJJyADkkaZKx0FExmMYW7FoQzR3G4qI1eK1MumSWbtBy1WnZ8/YvjZYqD3xLVCr6TcZcvzNCMAX&#10;xSUlcJ5lJsrwY8gm72vkQbY3ksyYWtEqDt1UOo1xu7RA93i2W7PM2pjNV6iYDdSSe84s4F/1ORvc&#10;ih0lGfXfmGngmkjEY/1HPmgQWbRSTsUKUEjq0LuRsWOqc5/s9Zh60vqZFjytkQZtUD4oAtVkBIog&#10;/dwzz343dnb67e99/3u0zirIUk1aiKRkVOChOfVoC6No8V3vfteYpR8eO1L7WkvFvJ4gxsPKET8P&#10;TvL6eNrzC3/8x1pBGfQUawIyY4hrtdD6pZdfGZYYWzbkcmnCP7dgcOOxDQOvqOTZx6DN4fZDbL1l&#10;Snc6SSJkkTAVWxV5A+w4H/dflQxFv5QFRDahT+RP8of3vuc94+2UH/3oz40bE4gZoqhXarVH4NjN&#10;kxFLOc3GU04g5JS1KltlwqW0ecT0pbSF/VA5qPJONc5IVyuo7doZ7KNM3qdovitE5mYs3ptPi1uH&#10;tDw+Qz4VH8YAps65LLGmNHo+4YBUK7l0Fdkn8Xlx0cm8R/9bzpyw2gFLiOGSdjfN4niMxEDo0seB&#10;EGVuH9WpgJi3213mamxuMlcFhGGh07O2Nzp+7evJlcqKImeIET/TbFe6ahOg/CPh5rU5Q8KOPn5T&#10;BJcEv2kNsKKlcD5SeqASr7EPPD83EPmtb3/3T0a+8LU//cEPfhAbO47X46HnQIOfQBGwHIx4PJL0&#10;S9uNyQf9EBJqY4F+6HG4/Nve9ub3vPtdL4ws/n3vG7chxj70Wg0VD5PH/055pw4r5GzAQwmMVZhN&#10;JHJjQqUuF/MG1066pCtIOvT4R0BOu/PIn+760CZOJ1UfZhp2dDqymKIJ1fXRccyS5eTmcjVenWim&#10;t+6zBA4f9yYAM2moHi+uEriOGzW+f2pymxkD7q+n33VDKbaDCtRmYoLSKxVLMTs+S/SyI2eKV0/N&#10;eubOnFuGMZw6evRVH9/rvp00WL2BCu0QQOoZaWX879kcLQZjMqkbs/KvbUpQaOUWmqa7tIfhqdzy&#10;Xq3f02oAYX2faakWCTWRE3v/kNDXWJX013/1V5/73d/52x+PCcOYjcxpRaK9czryG4mvYYC8mh6N&#10;xylHBP3Yx35u7JHC6kUCsyNMXBiU48tFLxiGel55+eXf/q1//6d/9jW90iku104Nmt6SwgKHr732&#10;0ng/zMsv8QS1maAWo2nlQURLfZRNRLKgnIZHrZDZLcblbZLHazi1HlFSxkBNdy/UNvcjJM54C83H&#10;P/HxT/78J9/5zneSLhBIUSzZVGHONvcgyurr+KZwYV2TOuMTu76I8oOnkj2Ny4JBXpV4ax7PvYkO&#10;M+JCWi2qksChWoBXy2XUI6FPj5zlcr9IQTID8Ax8GDX3otmdxl43rmGgZgip2HTRu3kwBRZqktyo&#10;8wYFQ9jjlRvcIRGdw6XrhQtrHnvDmZk0OOafNJ5kMOvIqutqKf626JekWM8XmWLQAKk8JMLUZd0c&#10;KXi7d9nAI1/z0MWCR1Nxy4EYpKSaSauARkRGzWw9Guj57nf+5ktf/vJXv/qn3/3+98IU2peJiKEJ&#10;bI0lNEmWw784lBuE3iIfiWa0aUYwFX6s1XPPvP6WN73pPe99z9huddwcfMc7nn/zG4NiY7jCI5HE&#10;yca35WiosLpcsacINg/G1X7ykK7y3oXRxzGDMu5GhtzClToPVQX3eOrYCXIkD6MePf0cA0ux2uKe&#10;Z6Z2ZegBZ8yByUVkpPPGopBwXi/c1h59yl7kiQwnYG7DsFB7yKhlfN/+Np/H408p1hFimhniVoOn&#10;oqMNqUigMhUAASUNGk9oUCOOWdbtdXhv1sncziOQrpRNvR3tlUgpCtkcI4nNkUzRy1USKDa4UOp2&#10;0mBGMTtyO47b2cq6WGGmmRdFT4cC6EyObdAuoZ2Lw7S6pzjNP0dpVd68H3dMGRPPeNzV5y8AvxuO&#10;/OC5Z58dK5J+//d+f2yQoHjsHRoU/mdVPVxV02960xvHIiM9TvmecVKShM8wn5gwIOsMMmNz37Ii&#10;d17+9gc/+Hf/7n/65je/OWYD9NxBbHIbsQX3Cv+Oec7xKOZ4AUxUM6rTG6QEOy3n1BhLswsx8olw&#10;P6YrlUDoBCYK1UR9SimoBuSKQRa4aPAdSlKdo/R4J82bxp5Un/nML3zgA1q+EIwRXgE9ieG8Wo9Q&#10;r5MenUcF5HwpRwlE/2S1qCiGR/LuiG8wslqp8nkQnCAKMNzhiySuUHiWRI+2+JzHIgyINFqEiBOa&#10;8dXUoRKtZCK6pTGHH+AMr0ta3tkDE0v4gH5OMzAtUS5arjMzp6Pzt76chsFjnHbXZVaeP5GBQkN6&#10;EjWnms9d/uLw/1bSYEFW3mFKAcGrgmz4ac00TD1i0qLG8x5KFn2YYysQcr4uT1AheUywexwTru2t&#10;OBSn9RQ5SQCTbs8++93vfm8kCyNd+PZ3vxsFxn3PGI7ICmMegoBSeQ2TIpEK6Bzpt+Y7x1+R9wuJ&#10;OvOGseXiSBHGrMILHxpLFt79lnEbImSIxdGqUrClV/zZlmuMWn0Tpy3KSPdy3+tSnBXoaqaK4UTc&#10;/FEeoCzIc5NaxklrWnxNyHTEl1aCyzWoq8HGZeNMAENZrAqSyk5dwPbXP15FBNn08owcxFQzhmPa&#10;Qq7mcDQRwK0WBVaNHSLxDoeqsF+dW7sRcPcgd8FSKpM6YvFWxKtIMGIVne6+z+CYvXZ0rD/TNFZC&#10;x+2ZMsl4IGqjGtjlWD0qsFoclm/ZZPn+YoZxmjSc8FRuaNXIurIpWbpek4Ehe2cawzIuc7qgYGg+&#10;xb03bVYXEhzkkrKuH0ecATOTEwVR81fE9wGPsa3KH/7hH471AnLV2K9Z9lA05Z+MbRoNx/XsBj32&#10;axrLF2I3aN82B3TyNlkj1ycCU8FT1aGBaP3Ro+9885u/+e/+7Q9/+MOBTe3dROKgGUZN0cdCh8EK&#10;r4wXVmmz53xldoxtIhVjICSfTXcb7cWLamPWQSMg7Yak3nnH50iNNP0R33vQNO0SD4VBX6/Hy+7G&#10;Auzx8oiPfOQj45UZLKpQ4qEcOe5IyWBunEOMyP08DQElXF+Jhn5QVF4bSUNENrY8Vt4gN68CU7F5&#10;tRlPJXGAccitU9xDOby3djZeSg9HDmJFBWM7gitmVOfQjyvJmyY+v1GHczNL1b8EAdPtS291skpL&#10;GwF7cp2pp6WxRHOcrJp9EwQNi7HBranuKvmuXZl/XU0aincTBjiBOfkwgrvUxoPOu3e6Rt6kjvaI&#10;cKG6/cJDntFIlq3n9PRScm+wQ85nWL9KHaToZ7//wx997Wt/+qUvf+Xb3/6Obi3odZRapS23Dz/Q&#10;Bq/K2fNhDDmCHwoiV2ASQze6YyTzxkeP3vqWN7//A+/78AsvvP/9741dFli13XLx8ik0UnyAGpZv&#10;JwPPUkWwebszMRPAMmsWfyW07A+OZ9EImTEMYEQ2dCh0t8zszEQUx0eog/V69poLVgXzVWbSS4xt&#10;tNBN2UwojOGLMVPVEvCjGQkf1mF+JFhB64L86fFvi5xcyJRrqnHM1tgfK+XQVUMSTTFocoLUjBHS&#10;sacdsWXNTQ+HMqG6bvTkW5NYtZJ5wxwg3eeGnXmWK06TBtx0GiiIcH1HraIGt4IgO9azeda4QEPa&#10;O75dYryMUxlD11Fz5kW5slDoh2FcRaPFWyiUJgG7IdNrr335y1/+4he/GLfzY4yv56Un2zLfER/m&#10;68dnTM6P2YWxhdFYvqCSkX3nWoHQCzEm0YimvAgokCRiA7VjRcWf/dnXfvu3/z9jnkPbww35Y/Ig&#10;XoQdw3+5nyY94q8R/B4998bx5LW2eg5tqJ2gsLhQ4xS9JHOcG5vCBq0o0uF+KEim1tkI98FcyjdU&#10;QhNEskjQ4vhn3Cv91Kc/ObaaGCTFhJhsIwZVa8GAzHnHSdtafVNioYxBxfjFP/Zny7RygbQWKm3m&#10;MhG0gkHb9KiZODoD3RT9ZW4xjVFeRGeRIfSsnaq1nN93kfky5zOFX33yNgpfzYEptfEh3rO6IqdV&#10;i2rmHQrKpiNt/OMsF/fR9Eb3Uts0WZW+VA2eWUGUNH8MWXlU5JSD7qJykulMzU3R7lmOYqw3QCC0&#10;bNJ1TT3uMdLWuDnsomcbBLyT6FKQQCXkYQ08J3bUJfLU6KA3L7FGo2cRjPSnDP3MMz/4wY/+7Otf&#10;/9Kf/Mk3v/3dyK1jVWZgBjcWduwzSvLZlx3kaWGkxuliiriPoaASyet4k+T73v++j3z4hfFiiHe+&#10;4/kxEog6DztQAezTvq/I9Ehb7JepgCyoRRoaRDjfIAYzBJ7hH26GCKRuoy5cMmztQTo7EdvntaRG&#10;CyFDxkM+cwqC3ubmMqflhxhT4FIFUC9W4UrNk+h8hXH7j81A92BJ7SHDYpY5R7dd2AQiyIn5ZO8Z&#10;Ju0GoU8NS2YjebnMkQJvB9mL2VSHNN+uAFDsyFEOk9eHj+RbKRfMX8jQOln1ri0VH5MGKCg/hDUH&#10;wTiZM8BSOI/lSKa4Tc6IE/PUkK1irOKJz4O1FhK4pPTStaOTft6BsAGVdDEdL+dlnrGOC19/7bvj&#10;853vvvLqK7HUcKwd4MOzChpZ8wzkqGRMBo5cYWyTHDf1M8/XONT5dbBCRarshBDknqvF1IBY54tf&#10;+vwf/MHv6yku7YWmVRFqmCe2TDfoQ/ff9cSkJiHCnUeGMUq/ElOeunEQUr/xTc+N3WFDLk8DKFnX&#10;3+OasZaSUM6sgMTUUdza4HnZ197x9uc//vGx+8LPv+td78YBmvJINuIyRhMFPXQuSIj9NMzXyL9F&#10;6HWCoah/tWnUwwxBFnAkJt3a4JH8jl+TUIHpk5LxRc8YXDRV4cvh34rNAW2JpDUQ3te5/HCLUtAu&#10;t6Vwv04y3J7oAd7TV41fDF51AxOVAjuuq2Z7VbJ88Tijb2kyUl7aPQ+rW72HP1VneDSpNqGkgokT&#10;B50R7PhuDs8kR6mzer8202nhujzdy+IqjeX6VFa/vFMHRmTmsg6KajoRJ6ioyQli8VZoNZqM1cE/&#10;/NHffv0bf/7lr3z1W9/69liwPHx0LHXMXEH3OxlR8mRdGCAkZgdf4DrQ8pwehNCQmFzhubGq8f3v&#10;H89jfWDk7iN1CIXGa0uVdpOtavZS3dc0hcJ4h9oKG6LIXFjg+YMcFFV/Wzph1DHOhk7cgmfYYxZF&#10;IwjduFDaA82rPIaJVVZKvkJnGulwb3Hzms3gHSt3Jg0FPFTsFCrvTgaVQlWhYuFlFYGzcVK3XVic&#10;GH9SmNqZNLgsPc3KOJr7VNl9skGVKJuEKD1mcYyToUv4Jeptzts5M31HKHC+MuNsIbxpubytGIa2&#10;ZkA/pA7NzRduXGx3TBoiF7DecjMs1TTu0SSP4AmhX7a70n5YShqCUYrRW04glp2c0nvYy1cvveBf&#10;9JdYj0MmsvhUJZMRZA1gw/yTthIUchQUI+2PAfW4EzBSiNgV4eWRSbz6KlnEqOed73jneEpijODj&#10;+QY3wzvKUHT0AYonIKdjlCG1f6Li/XgOQrcbX/mj//CHX/ji55kPjwGERvljpkELDflEBAK1GtbH&#10;QwOsKmJaZcj4k5+8PNKMaFHE9NxYFjXuTmh1A/NlBAtJqYdH5bjMnYBxPuM2yNhnYmRFn/r5T+rB&#10;0TijSXslYe4UnQzFnwYhdZy519TFSgj2qvXkalO+q5CJUW3aIzxQvrDg+VzK9Kks8kgnlFC3Lhj6&#10;eVY7NcSsSYz/GK1297AdC1q6NxHayvUKa0/s8pPCJAxeE7En/YOrOH9ORAEW7ri0R0jWxjY3hojb&#10;TIPsZESysVdjyiKd5DjZ+PwD0YWLqRLwQGgoY/WMgV6qvPi5Ee055XYGvCDDPG0qgGU0e9dRcbyc&#10;yotAAkyllixdZQJGXu4gRAgSjK5ViTU8Sv34Jy/9xV/85Re+9OVvfvPbr4yFPjG7oCkCkUkkTZpp&#10;4CUoUb/CpYjBkwoRMzS3pxm/8c7JR+98x9vHkxAffOGD73n3O9/65reMovFIs5C5Ok6EajUV07rK&#10;JehJ13Wyoc8DJwVzP9swA2frPtw1zVTwpfNiu7jpqSG7dlbAoeKfQvKEOrrXNhahWg0Gblq4BABC&#10;R2R2FCHVSfJNfwlH4RW6V6sUTsCtUayOc63XrIcMzTzWfMPEd9KJmmkgMJVgJa2iIEZiGYryBx5H&#10;L98rXzgeVJsHSKvmIinb6dydm6/VFZnQthmLtTIPxjJuY9+T+o9JQ6JQyldirPw25BW3BTpYCSln&#10;iTW/2FO5tm6ubu5asA3nVygr0sPPoYPqXLFD+7YUKC7P4WBvKEoI7ahWYNBR+JAehs5W+Df8Ogdn&#10;9C9qhg4674fxJ74zV9DMfCYQKDfClVsfyybC24dqxr5Sv/u7n/v6178mcfRcoIT2TAP+zzYDOdVH&#10;VyMNcGB85uWYH/mJJFN4H5/nxn2M5x690TcyopLkPJmLyXN/6gGhkWd86IUPfuYzn/nABz8Qiyg9&#10;T6R4mkNzkiM7sbPpBTeNu8P3EmGG+mm6gG4pkTaNw7Qjk/PWoSJo3ePfZuQIwONTt3rPRtWxbGKu&#10;Uibk+N6Ts+xYuNkSvsBCAbCJivsfPWe0rgd+2hq0Ri+FH85x+dXRy1GPrbqzQybexEiuHw86KWs4&#10;TYWcE4HrsSesJG5SbRkDxnRz6u/ESE45rGxzGtSdz2e0ps7O9G4kXftUK6eJwkYmRRRdjIyviiUR&#10;40dHeDRA2yq9/obhYr/7+2OW8A/HnlURhp0uaB5PPqKpeIUqxQ9l7DEkjwgvH1a2GHnFSPDf/vzb&#10;44WTH3z/WN74tre9dax1jg3UxusVmECRNU1aJJ+pQI11FLCjvnKBLVwZdUJFYENZjW4oVu43b0/4&#10;dOEz9OPEnMwANgkZ9LbeMa4IEzOLcPQInLo50T0zDeHFmWcfk4aOHtecvi+xlo8pX4o0ghUCXCyn&#10;RsTsEYLiv35DMOfTZ73noVgAXWcakLzPNGgNevrGmofc8Orj1wVjHdjfNs5t+cFpBWmcTIj75e04&#10;lCydOZBWc8dKlTS88mv/xf+8ZYbmSeYGAn2ix3AQdCYfgU7jvDGqspmoLkEi6uEOkAJZkXDGDw0H&#10;ZeuKcxynOoA07UVJik0iAMUSJb6lgFqVJsb/LEjJYvKG8ae3ZswtE2IOwvRHFEHuaJoGlTGgw/BH&#10;aSP6xe8SwIcSaaw/GHmDHEpDXWlg4s506aEJoHduA0AHqcSUSExaam4zwuF40uFNbxkPZI2UIW61&#10;2rkdQKIHY7fr0iTj7/Hne9/73n/4y//wn/zj/+wjH/3omKQgBdTNVW2+Ef0JTmBdgy4PxmOxik4o&#10;3Vv+7PclVIKbDZKE33zquFl8Ol8idbFsmTgNDfb8tBVBZHzqLlUv31oJy9h6esFV4UceQqJQny2L&#10;h6pEoJMC3CEcwEZPQJJQ5qcft9Nnh0jQgXHhAur0+CZHOXZK1HxyIcHI09106vSj8yro6WfpTlhX&#10;vqvnOZWMCyiM4RSS/JuT9o6lieodZ6O3cjU7vhQsL5q/0yrRGn2+xGLSmx0TU5R/deAlkKbJE5yM&#10;J/iBOknXo6qx1ieHljCk47EyhqAQ5lq0TCG8brx8eqxJGouL3/TomefiEadnnn/+rR9/8ef+4a/8&#10;8q/+Z//4l3/5P/nYxz769re9NSZPXnnZL2SS1eZMgjra3YcBTkKxA9IiTbLyWJzCQq1MJTvajBny&#10;rU8PsmkPlifd4PLIpkStni0z66Z1xX1WhUNCmklV3Pgkd7lyJuTGSfpVNZTpQe+x5qR/YhJwxIT+&#10;Adaaggg7426Aja8aWZ3IXH3s33Xh8RyEnqHHbcoI96hjaxndpnoj3ODdhJviLgrYlWyLqmnxhryq&#10;poi4iClvYE+0xxlufIY4jz776/+Nm0LU2NoYh9VtrAJ25NJSkOanWQVmxDkEAr80Q1lZclSeWj7c&#10;+3fsqzRC2ZnWLB7V/AnTTbiUWQ0kJvyL5ry7kTZSAUzxo0mc6gKJAh++7N+GvKVaAwfhgsbiNvMP&#10;fvC9r3/9T1966aXIvZMLEtrO6S2zEgKkQKUxczOuee21MZ8w1keOBzHG+efe+MY3v/ktY5dG2WVi&#10;3f3W8MYf7bM5qnnHO94x3hzxi7/4ix/9uY/GAxeh0ChCl/LGyHSxTA6KksgVAhP6HdeUk6QG0Aw6&#10;AHw2JvoJ+7UXTHNGjTNw8eU0rcJS4UwN/SeV8ykYtGKeYaE5t2urwTaGI0IZ1WXgtGZBWteEeIXM&#10;5CzP9XU9NLrkKj4cnJLdsSOtnYuHgNN+karoraAgmC5apqf0A3Cd1Z1lDHDoL3imnszFC6AVBmcm&#10;SdtEWsrkvDdSBpJIjknlOD5IlmnnTSwBlTTJUfKM8QaUCmbfEyTFvxZgGloULCTp1o7UqOkCNPa2&#10;t7/9L//yr8YrrZ8bO8BaeZ4SVHCISYWA7LNvGOnCWME8Nmkcj0prl4U3fvD97/vkJ1/8O3/nF8bK&#10;oQ+87z2xaiEaizuQkSLEFgk4PGlXNEl6IBey/tJeTmlgWv2UD9qVpCRGbWWXeK4ALmlGt/XtAGCF&#10;tMuRp/xXoUm8p++dsvegrouKKKR7UHIRZt2AVWyST15Yga3KVxd6X5baLuUU+B53avOmc4goVbm2&#10;HtSpJz+FvrhCH/XNDDatoPqg7TxQIyJZ5pLOHe/MGW2UuqUr3psLnNX6DD3lMvhAegSm7SSaribD&#10;8nX7jSBdE5dEe8NYV/fxFz9SScPosng8MkxvnJ7kLTDMqKnHkvKOnQlYKkU0iDtqSqaqGxPVsX6A&#10;gHUtx/pdZlMKkzGg4ElgD/A6CM2uaiV58Tac4DxgHMR6ddUXrTgTIpIRTHEr+kgLdNdPh5aEVrb4&#10;lYl+DseDjd/97re/8Y1vjNkCFbZRIrsbnWJeo3KEDGo8DMTQKnoWGcOYKH1O+cAzbxprIMc2L1rK&#10;oP6EO+CmKCdeZa0QPBp485vfNJ6M+KVf+sVPfOIT48VauSRbOzuJRzJIaxmd1D+uL/Uhm1b1u4sq&#10;sGRvhVdJyw9xZZlQSVNGVbgdF9Io1WZSxXnPz1IPxVPhpFbNr1WHS9YB+DE38AorNGPFZtO8L6Mq&#10;33pfrfQDR5keiibm9iMqR46UBiCkHnqTeWsovu9qT/ihuknT6k5ZpNO3NBvoiMdc4/JaJ9kkbGpU&#10;B4PxtEpMt+TlUppdkLxc1ywrDXtizQPSKOHtf9zMHrAXzk08yCwZ7NVmAsM0YPWvRk8W9xN33gUO&#10;bfsO3WaN0nkeAB0Ha61c8xvfhjwjZR9zej/5yUt//o1vBOxTyBgRj0m6R5pUePTsmLd7ThPeA6lv&#10;fONz73nXO1/82Ef/zt/5zGc+9akXXvjA2976Fi0RjyjIDivahkWY93BFCaiXhEkaYo+Hpx791xyl&#10;wh+ptoQnLDC8IzNsekzSMd5yJYcy+Lg4fgWJsC+KPsH6jnoeQSkIgXngN38ydOGSpOlHV9pdogP7&#10;cpTCjtsPXd4+ppFkky6gNCl5XZVYwFxAnoXQ6h4/vQ2j2+TvUlI13exlazoh7FDCHO99XFJHP1+B&#10;X00sBFUOeOSfk69ktKVvJlM64a6YIhQf7xFvRLSPf/yj4y2X/ya9nH9582KjutCDniuO/Jq1wzW+&#10;JMDZBj3TcebVWP7YMQwgG3j6q85IL+UIWoqphNiVuFkF87Qh9YTknm9RDNdrWVL5FWDsBvqKyKR8&#10;X/f0k6YXHSZfy81yLDsum8930bC2gRqyfuUrX/qDP/iDsWtTcJAeo4o7DnE/LYTRM8Uek+e/456b&#10;kiRgHpOLDhJyZ6Usylnjau3ZpBSAYUr0Wz4f+0yMjeTGBMOHP/yR2HdWaPAw3HCntDVup3GG56De&#10;e15WK0uVjWhZ/dZSTX3KH6s8iqk62+UzAyDVFOnNbZ3KoHlgF1oMo7ltUoetRZ3bAFZ5Zn11ZKJR&#10;DfdcpzD0TB05nWnol4xidXkIfqCjCeO2AqMnCnRz6pNOHNd+Nj10zRAU4jnjlHVOCi6q2/UY0Erw&#10;R/fTanaWDQmp7VCMQpeDGWEMV92enJRcxkypVAd0tnpB90+tMIVm+/CBrNy6BcZYQLII0JJ+YzXa&#10;ZEFSLGYIyorZvdiFbfjOd77zN//3//F//NHf/mRkCHhwSBluKI4Yzb8aD2s8//zbxjOTL7zwwfe+&#10;593jXdXxOlxtxqLyATOt6BJ96c3j1oDE5LELHqxqYJ0MVo6TSCbcE8qUMeQ0SSlW8T94gTdEYUj3&#10;19mqHIYJ+jnToCfGqb6ZIr/XcGj3Fcw0XTv/PPWpy9C7/Q1CHd3/0vljjdYBoXIFYfW2OuJOoa34&#10;f+WWrJ3yhj2rghUK7QndpR+kkXz2R+HC7xOwT1UE3Hp4IqFpoKxpsJBpytAS1WYtTV4zxuie1jT8&#10;o0ef/ex/a5LCGXBgBRZG2Lohjw/oRa2Cdw67Y26Pcbsgp/+49ozKM1SpzIWMAfPyLXkQB+S2trf+&#10;Ht+Q6NJRLmmJheYdQyImZ5tUCsNU7EZyBQAgQDx9INyaRZ/W7+ALmalBl46g/ld/9Rdj3XWKMwk4&#10;2vTYRdmB55oyQXXWkKkD30u/UVViVAMXaTlyBU+NjKmC8VjE3//7f+/v/b2/Pw7iqrwfwW2L6lLh&#10;QiHUuoNEsGN90goJidVqoK/Su3IhXWWNV7bQVOq5qAYAW6/nFmVQDopqO1FazkPGgJ40QeM9lAiB&#10;eU/Efr7yXbUCKlSFEcLx+IklI0nFU0uNzipopR/NGqpanUpNNo1WK66Z8IofdJpLvYVWUohOqUaV&#10;gB3PuRCuslO7cWcNziQtZ7mhZBCqM2XnkjJfICddEAcA1YvMMYkGILseSuw+2VvTJ0cryCrLTKzp&#10;CNc/iyuLqE1m15PqRWx/L+FfG7cVfvSjH3/n298aixnlFpFRkc6PCYax6GFssfCZT3/67/6dz7z4&#10;4s+9513vGs9HSDptz5BwF8E0upNBMxiJulNyO03SnanJ+KiZJK+6lOfLrJpsyJ0YDKwtwmOLCj9M&#10;V0AeaMcYSEZRJ/kWSugHWKp+wBV9mCQFPA6xubvM8fhK3Orw7hfW+Z64LDVnpfSidZZjx0xAWTMT&#10;0Fq5aYK7uUDjAaWTAjemBoRcw8jjxPcua6Infx2uIL+uS3yl7RZ/xE0mvaljk0KlBwE5QDAtuFq2&#10;W3kCQLcntpkGaEiLYCSf+h9/kTToESXDiIJRTvuYxwvfcq67b+SApYSq5u0dUl1NKCWVFcOXzBXs&#10;bBaLdKa4Kuvn2nBc6KnuAlCtFv2N87F1qL7V7BsJjjHComgqqdo2uxeHlgkjIpFpqt3xNOd/+IPf&#10;+8pXvqJex0aw2lgqWhmf2K1JD2sFh6ITJwTa6YFOxfSCPJZ7EHPuT2Qh2cati8oGBoWNl2SMWxLP&#10;P/98tKES4zqWRpZKLXkaIyyaGIeEEvTdCj4uBDflKAqE0F5Jng2FMnQrrnZBXxwPvdU42w9Xa09q&#10;uavS0mYC3E5QENodTuewFRvuoGpA7TKn+7jrZcR2UPzVV3cz8C0vne6qC+uS5qxmkOhrphruIIpK&#10;gYWd0GGtkB/fc8x5x1ENQcKqDLJLV2sXrCw4XKaGEAMU1egMIY1uipU6+LtWG+AtoQKKlvjnEKuN&#10;TW2RiSs7bLEoJOiok8f9W7pgK3SiIAqyvWq7j7ZHl+KcYwAzs6SOzFH0UC+qH5/vf/8Hf/kXf/mK&#10;ZgJit5eXXx7Ts+PRh3e+813jycmxZmjcPRwrG8eiZd+kSVczjYKWRK/jfEvLF/FwPl0gQwVm2NEk&#10;LBd7qdaWbpTEoHo4k/dpBVC8QqQs5Xv5+VhkzHoOUoCxfUMpnh2Tq6rSBvESRYTCyrDC+YZ/cDZP&#10;tuT+ULLjdUkBz3zxKZ3bwBP63R8swnNBo/Q0bia1F1QeIAR64zcPVpIQsvk4IRM4biq93qE2Nxam&#10;ayRZL2eeEOmdCkdqcTCGsTKIfSyNG/PVenOUzP8w5Y46xoZHY6bhmX/5r/9PvpRa4h5cdJ+NvtTj&#10;GJjjR+4Dz7xLuaMoA3lFoOUuwwhZl0zVGNPwR4aMcPiNr7ZrwZEUapOceEvVYjvFKR7y1rJHYo72&#10;HhcochJdpJq+GsOLyhgSLvGIDsZDjJolLv/2wVBAqC64bDw38Xu/+7tf/8bXdb8wntjSLhH6SFFK&#10;EtQ9OhIUqBwmJxvHH7HXE4utIiuLP5NHXnvr29/2wRc+9J53v3usiyRvGEnD2GdiXK59mvFSdBwf&#10;hOccO58IjzE9qhkItm/Rm6aJb1lF4d53ZEQ9ZDitFWh9sbW4zLDKkjPb3dxvCCB0xdRvGbb4lKAl&#10;4avReWC3pce6M90D5KPYutG9qQMqLKnO/CZFn6+TqPC2RPF2bV0SIEh3LP2FuvGXcXDcoyzrMcOn&#10;L0wdtoYcTtD5VM5ZN5qZpJ4DQZc/FZirwitaUj1UKKWTm2c+B1PaZISRnAuFYVtUqjzMmllj0rRC&#10;3RXKat3b2YrlyTTloI1LFp/wQLbomW5DjOl9cK4xpDqq2wjJBjDhuEVRMUGOHH7gXpYMQkE05BdS&#10;zyCiaQndQEhq6ogSPURKNASJppjRJdSj0xhahBXCf2M5lJIGyEV7WrNApTYdSz8KSZR3aOQid6ik&#10;oWsu7Vu8i+06qjmG0SAyH93hZdOIV53xArIffnqjgibhjHyzO9F5j7g2P2ot+w6a9iAID8j8KBP2&#10;SnjvkFbWCYuL5wNcXS2F/KOuer9CVHAgLrGfru9eiIAXLfhVUneI5iItafhX/8N2WUd9TPCmE9R9&#10;fYuj5bNEZAEJuObSQuihGD//pK0yWGeBikPDYZlRm/lABqW6gTnr0Vfh1Lqe0Csfz6l/NRdehxnC&#10;C1kTgHsJ8S20VH5wZKge/2YX5PB6SMnR9G++9zef+9znxlrIsTYxjO9dYaKVybQ4ICSjhYSsFqEf&#10;LIyIN0XAurFd5KPx/Tjz/g+8/+c/8fPjBRmx44K+jeUm9lX9me/RQM9dZvhdnbaKeoGSSMX8GAOp&#10;s4SA/+PDXSFeVKNOa69rz/aRewU0Or7rWAylkVRm+pSXXBUnDghZMwZHuzbBIFWGwzj3WpsADwAk&#10;DXdlpqGTCECj68kJ86C+rUuiqTqrA3IIcytALtNkAMaFgnryklBz42jqqSkn5Zn5pMna3PIXvT6G&#10;zJIBzbiHreTxkrWV2FhPEYz1OSBNN4O064nEs7qIpDjlmjfQ7iXFLlbIpNebfBw5tGY4irnL6KPw&#10;MVHrHbSWkIbMOPgiliOQhlIVs1mpscZ8qUN0PWMHKiOGw0eejzEY2A1JKyByf67ml9XHkB/E9KxK&#10;++aYvDQhMcrkO4edWSg02Lpl8UFHsaCaN6ReTRpGm3l/vStQe0ZGThLfM8EaaY+ipiZ5NbXlFAr7&#10;nn3WxL1zxRU8W/kZayZuLzZzUhnmbn7R0yCXzzJz1HGoaLq5NOI7PjmAN+TDQ+4e0jeL2+DbopxL&#10;mlm8VVPasgXetZBq2IwndjK9vV/zlTR4S82oASTrftZUa5v1befJUB2TTBkZepdihPM0Utm4Ot/b&#10;wsPCsbj72ZgGgTjboyA8GlQECMKzBGIFpSpsAXwmymQxYqiDaEcStfIVH0bbtTiAr1yz/ASNjIOf&#10;jH0cx8OW43mEiPzMBcQnXkk1HoEYGcD4b7ydYswhjG/1eMSobJQd9xtGWvDcM4/Gc5ZjGye3qEco&#10;hze+6x3v/Af/4B/8yi//ynhpbmQ2bII9dpXTkKfklGCIPZMG/hB7+TkIlKYsZlrcRtXISArFzkx4&#10;MKDwiCKHFhrYq1oCh/QWDclMSzRSKJlytna50cRV058lhWrQAvZJELASGQJjOFtOZlKmherKss3Z&#10;jHKduUBnmQVnzLZsawjf/Lf4vKqthvgKVUyw4Rf8Pv3k5FQv4MyNrOPq1a6yIMrf3e+6StFfqWvh&#10;oK2j+Wfy9lQ903dGXvTLGrBtz+u5Yg7gJkryTdlcU7xmXQkM0OWOo71ScnW2a6Afx7WB9qyC+B63&#10;9yI1h0rAS+A7HriMzFrOwYjJrsRmovNHg9CoOMpNko2LcmwuzI+G56XkXUDedpM8cYnOqZfi7CgF&#10;P8gjDLIwjjxDrpFI68VoHO2ffspb66Asr2vU8rjREU1XRi9pIiLpIsWri/BWfgGNdGReEMen3aNG&#10;I0Z49vH65ZewrPOljH5wpb6pPGmeQU/OdNoQnpa5KVUqGYs7Y6Cz7vJVLS3whhsVBQTO6WJQABYn&#10;A6b+m+JtBXgGVx4ul4nOrzkgF6RD4ZRKIzW5XlbHsYvEqbPIqPcfKelntVWcJZXFlUqFxD1uUBBf&#10;g0cftVHn9uFSfmIIrvgsJRX8ljCWnbV6uzG6wNiYFvMuIrldGGVsTT0oazyTlcJEzI3Vi/KneLP1&#10;SAj07AMsOxKFeCe2TsbvDHjjO017vGHs6vTxFz/+K7/yK+MRynEcQ3w/ZhZZiSYXfLt9NJ+bT4Z0&#10;mHT0kCFhZQnAJEndFo/voU40CWFDOZlDhBJmz5VTRFnNnBoP+tNmgrJaXG/mKXuh80RwIh3NVpoo&#10;iacLxQBQtMvrgfh9+BTMHugVYKScrXiVk6c+Rpm6pKYWxhmWJlSBiXkUCZbyY2dsX/m+Vt7fwhZh&#10;Z5burJef/NX1X7i9rJCe1lxhk9ADTpqh3V5GEzLFsZHC3f4VxLVKX7lC6FBg9Efu7I4XwLIGQn/Q&#10;bunwFAab8qOeFFrsr6BKoRhWx6oG3dbTG4kE/AB9UiV5Q+liQkd4wanKdUgiNIOhimg3J2rxQlKl&#10;bF9JvC6RZCI1vXg5VIO/6Q4nN0iIYVKof0TOUPX8ltByycbla2XQUr9T32hNQyWxsPQXsFROVcgo&#10;vR69E1km+RQ43esDfMAV8AobawKJB0/Q/wPdvIqjg1LGJa30Yj6WnpmLEtGVmlWdbhFcTMu6tGAn&#10;vWkSXYfuvR1UNRZLgQ9al4Uc5FN6u+olhV/SZ8wv6/HsqHcid4vN+rNglGmKLA668Zn5ZH8osLJ+&#10;8JImn+lClym/XTQDbQCRMEvBIvMj0FrnDanGPUY0Fo27e1Cwsv/cNLmRUScmV9vprJiobBli20RO&#10;T4aMbxqvmn7Tm0If85kF3W0IE87YVt96RiGK+xPXaoJh1P3e977nl37xl8YeTe9617uw7iiohXBx&#10;C4EbnV78IHfVYm/sFTHVL+EIRemt2Qx6QHNTnTohAeMixhLTpct88BmmjZPhruRKHuXE/ElzEwvc&#10;/FmEOwNnSuKAge84FJqY7U02pQdQatI9ALZJKM363V4PIZTS0MYj5djHyuzwa6oxY0dPGhKTxjNW&#10;0Gdu6FnHq5UYfWpfcX/CSmXNI5KLDor6y0fOFEIvQm1JYbNU06vIogYb6ocagr7NRDNkGXHFuXvL&#10;GdJm+g4wC3VpxwnYY78AQGOjSRfNhWdeMiGtWtfe+S/ciGtyLra8xC5UwJsSt/5l14C1iFtBJrAr&#10;T4DTe+jOGFwyqIhjEsbJfJnUQJawwhS97MU8GC8nVQcrlOewWMMdmjkBdDoURNHKVLz0kETUQvZh&#10;LyBhETf6i9P6pdzdC2iul6fp0jN1885ieLwKnEH6nnM058C/RvmeKDgtCIwxHlNE1p94A85jZZQj&#10;3ZQguwAIw2JHJdysZBZIlmIK2Cr2mE4wWY1eij2FwWm7j35j7AjZ5t/kqmwBNKM7E/OzJ4HD2JRE&#10;E1ESS8M9gGPMOnFmoF/2mBxHbfWBcdAXJnRdhMkVSXUVHfYqBB43WD9Ui5pgMV1SXVnQ2RVEnbW+&#10;Abfpk96rI4kF1Mw4Gm/WftOb3/TjH/943KcA/2jAv2w4TX6yLgGl55OUMfMgjb/trW8bD0T83b/7&#10;dz/w/g9osGVarHrI6WuwEvdCRmPcsFK9sVBKYVzLJmjJvazZAAqjFhur8cWc9rBZEnYY2wxohboK&#10;1ZhoCGwonhgZKhMPrJe21Xo2rfTQSxNAImjINIV+iI9idmGtZIs608xVyTT8Skzd9I01wG05n5G4&#10;FnbdxZhnVaGqqmqjxc5Z9vKisESvjJe6dzBTurb5An8CFa7tfW827GFglkqroliTV9VWbZUwShfU&#10;jsnOAUx+d9RT9XS2iKRqYu58t10JnRVOdLy4erkGCkH41FIDT7tqCUJc4J7IVMKklmVomoEtFubC&#10;eN6UWCVNMugi/5AMTBTzNuCMKZkkeOa4VjOlrSdJYkLOB8viR6/H7OL4mx30FK+8a5MUQxgLOTRC&#10;YExXJOy4DmGFYtXJ3vej2fJy95jqDD1mP/xgxag8xiVaUd0FP6fZ0FU2Zmo+a7vwXFGNNCFuamIn&#10;lkQ18512oZ8s7+g+kgXs9SpTUQ/ntdXdealNhkjrCJjoO3OIYtyLQtFB5qGveO6ZqBfqLKZBFIAq&#10;WM2ZrURvwfhm/eN6Hrl89Bu/EUkDgSuMLxpQiij4Oej2EBNaQq/x8RKCKCksZQJmpCIz8FikKr5b&#10;GcG2ESqFDAHCV2a0R0BqVEx0jCRRqaCTDGjNpgMiO5AzGRUbuqpsqP482nIrSQ1UN7aKe9c73jWe&#10;yHr55Z+M1CGUpIcUQlhqHjMFelWltGbDGseyxXiU64Mf+OBIF1782IsjBcknOGgTNfupENZnjPRj&#10;sBL9xJ3M5t7SErsGtplPQoyCi/3Nrs7wx98C5V7YFtWpGL8MYVgPSSfb2MpaLnXb66LyVFdtd4Op&#10;ldKxs2Aa3XzNcCYZ75gxlGq6tNtx6g4NnhNZaYX+tT/T9S42UAXMmLq80oUrlxePH6sumEua1EkK&#10;38LT2iNoqKO6bN1NWQXygKzPDqeXk8yhQlH2KmUEe3BXqJHDn6opvmnReqYCqLqaoIOHMICHEV8C&#10;La0NhStoS/NfqkBB1inpaZIkuVuKXErWSb7V3dIWAivvpovwWPzGqdKX4D3FUxIpkgbJLKEynfC5&#10;MlmDDfLrIRooX5CMu3FUbg1ExLTkOfC1p5gkEcoQoDtxcc18eMAwbbaE54xnU9vTDd1LyaKtmlPN&#10;QhTjnIVAOvxCE6lBZgzCZlrfWyvSSi1bxiC2dYwxqTbSPgVfP3lwpfqynFEmS7bNrzVC08DGH1K3&#10;GRCFQNmJiq6zDJUUznVwUWOY+GbXSjDQsv2gz15Vr/N6/ZU0PPOv/vW/QRPmJ7mB/3Tt3hxJEZln&#10;kHBxQXkMlbF3pn1kHYcegv5hBi8mzYd80HDUhoF46FN+Eo/iBfTmMnsoAJ+Lp5hZKcDz64hgb/Hs&#10;Uads1ntPlQXxaGyT7S7m6Ibki025G9csiEzI/OiHP/jKV78y9pMeqxyYxEoUhhJqnWPsFj2enhy/&#10;3vTc2C56TD+M7RbGBk1jB2i7knxIKhf58E+yIRtVGewKvsmtnpDEGFKu9Cp7MsaYvJyFMB+KOs8Y&#10;WlJPyWrdOWMKU6EjiuDhuBN6SPxnBfCvVkdpYOcHgA0Ql49rSRGbUWYvLrtUlWnsfMUBizvKS49n&#10;rvsv5fn049OrCqi9cF0VB1dcvdXoUmsbRt2ZV54Kg9g9JC/FzuvxcnqZ+gJXygQNAEQ4RQq5vFvc&#10;nFTgrQAZglEPj+mOj1YBiy+CYSjJGdh9doQ/kwMSjiueaUA4XXhMyT0+CDc5dEB/mBjolrj0DbKM&#10;yKll674wrtLDGYnldDprPhMgyUGryZRRU7zBNZSmvtMgPwmVFCt6ocdEW7jRTEczr+R3gliWrnX7&#10;nFnCiTQR3koIzacpMATGavJnF1asHX12J5Msb8crfCANZEGqKBUQDnqpanBzeTfU7N5Eq9ZCY7qQ&#10;aOOIJ1uEuZUje5+ssC/qiP+HXeKBOrp92/NF8cQ4cfKyO+idT0+sqr3rryL5zbhX8obRY+/T8K8O&#10;j1xWb3VgSJrVDL0YDmqfWvzdqLoqxwSJXUlOLi2/FvGhkonwrVB1BPkLoRrLxZIbBU/2JiDbduAZ&#10;2T1PFFUS4ef6RFruRSQoGc52iiycbeDm2urppmLzqZ6jEq5eH++2/ou/+Mtvf+fb47Lx5MSYQoiF&#10;kOPXeGtlvE5i/KecYXynFZL9Doj6MgSrkdxYqzzUHuyheC9AK7rynFhsA8zTUDZagNkCY9TchUTU&#10;mc6MCkKJzIe4d8XdYPDokLPva9jn0dYe10MtQhKqQ3uVC+KGeCb862tjNBZzI4JXskE836od/xtH&#10;XAF6OVDZcWOQyx5m+sgC9zBAr4zkGPfw3tgdOWu7PU5XnOOkMzE9sh/WrI4XFFtVZe1ZIaRa3S9W&#10;3exLUzhzfYUdubZHkeO1ydvORE+12qutQAu8j1IteWaTTeIFhGiiAYaoWdkpQAJajGvClXRmPNGN&#10;XZxZtGQ3a05rBwDNb7GtgS7TU8iaYkvBA6Ph8OxmU52P1CbajEfiB8tpSVEbkbFIXlmFhy5xZdqX&#10;h0s9J1hRS2lP7zvaYO4gvhtHEi8WcClnWZi7ce/2OCXWL5VOA17eVkSFx3/BtCR9HiVL56cQuHYy&#10;++ghSxW1H07CSv6lg6K+mne6nwqu8oAYSxzWkoZQr4e8Y4MO7ZbxrKyqbZR8n0Y6caZ4qoOCLh3s&#10;Hi2LLwhacb6mbg9W8H5Bd7ouxqWKnTT82j965l//63j3RJq5M6ONiLHYayIjhyIZy+BCRXlPQ0UB&#10;WQnRKjeGwZP8KwrysLK+Q9qYaQDBNYveoWAMCf5xbyJyXW5+K++U3l+PlEZ5MHucxDUh/gxIoh7J&#10;FpIiJCashKCM2g+cFqw+ccSBomS8lJlrX311bAKjzavHKkUPtXMaQH9TX7q0Kd6bZEj/4gPTYmrD&#10;NcTXTPREUuDgHDmEtmza0KDKhhxDa6TDUmP8YOcKVPvQtith87czxp/1qF9K1zFZargHHnq06Va5&#10;Y/Ihj0t4p75Oy/eS08OTBnr82B9jWNf349MKDX2bAtrJD75Z+NzQuLKkVZiXY1IzIAqu8qWQJtDG&#10;27bXZjuoIOsJp5PL083FxbauVvKRFeKW8Sg8wCioXFa6OQRmbojicpy3aW6Jr8g8LhRRZJB0kGag&#10;58ibWrLSMSH1VgohaDYbafCepTjv+30hs9XDEy92NYKtUxdfYR4cHYkBK53atLGPPr1DFCXDqYcS&#10;4mJNSEixvQL3MBXjrKv0T9Fr0wzYmWwsLluSj3UtPNq+10Pn0KGjn1SIWtITclSBPZwV2km2bIWp&#10;0HVSARxuJ8uS2dRQfiw4a25Cj3OaRjPHioIxWtNMQwxya1+G054fnW5NC5b5nvIXwu717O2yy9z4&#10;Zmfdy+mek4bx7onf+I3/DRq89ElXNE2E2pRQ5s3u0r6T+k4xyJu+ylTPzNwRL2M5q464oRrKr6UM&#10;3XKl9HAM3ZvQ5JjbsYfM5f9BSVG/n3iEm5AoGAfkpIwTRqVHdFIXcMCZnihUmfzW/sRNhfE/cwus&#10;b7S3cWeMBFX1qWrLEq/NoTEWJagL8W+2znfZbu4KpBJRXeA4lZLRWv3N29XlzMoxeF5RdlLS0a7t&#10;iEv5LCQum/b11ePiyPs3omoZQ9ch3cEYVQ/3REJPVt4UoXW/q+KGV2zdKWPde9ljloPrCpkKDkXV&#10;e52E2wxZ64HUY1uXlkqNa51h5Kyn7DgPuqqlByh3SlMDLJB+7HoRLi6gCisRiSsudnGCagbeujwh&#10;EIXsInPanxSKH7seF0ZYjgPf1M4/e3eqx3PWoUxCuMa9ZSrmZPAAp1p2qFyA4LChsp4CjNiRoxK5&#10;j50oGozWYxI7vHxud2rMR+DNu47qtxrVOEjjHAjxEvpUtYJYUpi6YG7S7qrxTGLu4GorN+sASGcV&#10;3dY9sEGzuwwWyiMBri0+TZnB/0X5T6ClikyBK4g5WdlWVRoNgOMEzYY/vCMWfWSuZuvLBt2bCp40&#10;pYqttPSDsGXcX8IdQ8UakAoz4q+GrI0BJ/g3EqicJ+CdVsiKmtjd7y5B4jHOd7WUq1ypZ4x+X/z4&#10;RwPK7SPb4waBp3o0kfw9Oqbhu8CqkrSEubEQLtE/+BSI7mV0wtiS8uUuXtkXFdh0GFCf6hiRSU1j&#10;MuJ0uFuYVSasqzTeBtUwHXsWFKyzN6kIhK/mqo+upXWz+svkSrbI4yaxBQyZDfqJt16M2DA2fYpN&#10;UbTfo3IB7So/NnyMecU4GJs/6kkKPXdgP5Lkql/KVO5JEuYkJB7THjfEIJHqYbOOpBPRsmWD1Dca&#10;JhlBIUyfpvLib7IPCWEIOLmIW3gKUOqbO8/gqwLXhgPrYRqxgFfeW6q2YcUHYWC88gCDx/MTyegP&#10;x5fqWb3j5K+tqvXP0FB6k4Or9bzUxHYLlCRg4IN17Tg2YrnucqOlcXSFNUpzuMBGuWleGbk5hXOC&#10;rp9y3nLG5Fau5RJ6cfJTwtBQwYfOqk7HIY+TY3A1nq1jR4r6KS8edYxZCkcE6KFMOQ7Y8Ywe5wE6&#10;YdiPL4QseM14ylmeqGoljNgk5p6152tcwsxAXFP7NMhOMTQJb5o/kiz8SxMpzHqW5tVTUoqobdCC&#10;mMHbNPHkrXw0P5YH/nVPZ8YwzrCfrNXOvRLXgk2t7XzOvBjemsEhClflhle8gzJQNKhU/2qe+GEZ&#10;Ayi8/oGvt48xmdjdKIc/ywFutVDfW5Z0XhSrR13NnNaXsKhVZAa0HlNTRnnKKSs+vXWOlvcZq10N&#10;vfDquXf341bBMjQHBYCFn7Y/lOr2j6a5PaEPAhXIWHvAsuRwInsZYURWmYlS7yoyd4Ga/RR2XEF6&#10;ifEn0oQDwGOTG1ePOQbbT7BAKqVAksifbB0fGv4LhsqBTVVAblEEQbT9NoukhIXFKkZb+ujQSdag&#10;DqUIsd/7QNcgpueeecNz2ticeQfd0YyY/2hs8Fq3DOSD2lchJxhoKDAZl+klEmrI58iVGgGjerrA&#10;Rcol9A5c+SjhGHd15WSEKq5vw+xD4ngINOgzjB8/saVUlIndrVWYrGz8jimR7Nv4ik5ySZCuOAam&#10;hmZASy2YQNQkoBz2VScOFrnlFPP7gmU3XB2fMlGqbsfGESecAaT1rY7rzzhe4JQlrW6v+eeSyPrq&#10;NylNVu4VANUcXxX2OvurBn+vlzsXWiq1g9kDN+3HjFfA5qCaKE2qQrupNClceLehMPv2Y4CogI4j&#10;sG5sr8oJcuB3UTbKAa30NHFk/dDJklaeHngkrOdXcR3J2fiffQkxnkKrDpzW4ATkCsRw5MPcJA/I&#10;ZGOX/XQSJ9JRi4nZRyufcF8RXxXLA6wD8hS8XA0mB+j7Mbbz89TxzVgOqD67Pk9DJGeQQEVVTDAY&#10;tKlSB9dyigLzqZdZyWx9IxJBnvwBG7Li0/ukSlyvVHE52ZBgAOWhIqyubBA6N4Au46MMVP+gO9kZ&#10;s57nQMkAsDHCqyLT+JSzyIRLCtUP7cjN8pt3rx539pcY3h9LSTqVZAe2KGHwC8CpGpZ6lYrMLFWe&#10;A2x2gGAozVsJ2iMBtxeDQFQhtSYVYrxeBxk8SHDs0XZQxbvG4GqXNyjCOEeDVl5pm6Vpba2yGdWW&#10;s1XvqrkyMEmKYGR2i4PciYnHr6RlkjZnADhxhQ+xGGmrdEh8Fd4Y9DRggTzPYnchU2as0EwJM2Zi&#10;hn1pDvpEEk0mxAlZPHYBU+ORTSq6q2wU8MaFMVtkWyP1TNHNvOZomuvMRe9nSDDMnAVWWzbBTWfY&#10;ChSMC425T7PVaHEzOhYGtmIuvf5DmcJJqMP6qHhkAxoNkQtqvguyDVkZonl6L7mu+Ak/Sgh4zTgo&#10;6oAkZEQluQuokw/bQmTbrFbeSbtOFzpONl/uhJCu5FDUAkYPHvMYH+QH8PBb2rO+pJKyCKgOIfUT&#10;2kghOUjYZlTgSp8VF1eLfFMpKclx/M1gaGYiyXiZvrR2SwAaNpXorBurEkQU2W8GrdS8Jbf8TpKQ&#10;plICUYhVXGCMA/wtPjiQUnv1LfRaCkxL4cDxjAmVlX5gZWk4K2yoPtp9cygDfio8RMssAWNNwnmo&#10;t14qX313Py9nDAYBiaCJZdZaOEEbxw90mluLTmdGvU45BcymMzi5nGivtayIAZu7Gcfld9Zt4ps/&#10;i8GeljKrnofW7GdUSqyClHMnhNVHZeQA8Y/53ajO6a9Q42qF8pOSLGsj2yJLGKsWg914JMJxi/ZQ&#10;VspQdwFKiU7zVndO1gA5cHH9jnNd72V1+thMO4vVyXTFksi27NCZNYiJoO3gchzMQxx0Gn3zVhe6&#10;r6KReqzu1M0JfkaxsV6U2xWxGWTEcgZAzoRsHUZ2/OHjhB1iY7o8nkGuNuqH5yRXUamim95b7d9w&#10;rLVa2VjcgsWC2VftvEvvJWr2Z/REdCjNNYMimHgnMBRTXDGOijmkODctfpkprrhTwQ+Eb0ZPeFuT&#10;ZcGt8Gbl+rYqbAesrgVRYRApHxOoY+BevRX5zHBTUUodtbTV/SaSE8pDTG2RK1pMXavXpaKG8xhs&#10;67MT2X30ZCogp7n7Z1rBbS+uh7nd18oVUv+Ln1anOEgPkK8JU+g8K6Re5MTZZ1yZ1ypjDZ4zHONP&#10;fmLtm66+oZz63nZfZJtWSLhbKM++hezkNyJU0gLlg9rj9dX4/ex4bEB186CpdeILkgYImiYemGcq&#10;YjJh4b8QXixx2s3pIEKzb4fOlO6xsXQLcdJI3QnueO5XSlnM/hhG5f54aD/fnZpvE0V8402E+w2y&#10;eIw1X53BefazzpxsiS8lWCkZ+pFIJyWbY6YD5IDklnZ+Rt9zu12EAbJIwOVszA6XThdgMesW+g2i&#10;SUJ0WOpuTG2bIvRnjcHFa2I3N02SkDKVbKfW3bGy6K0y+s7IrbPu58ooTo+uZQxdY0k9Lm/BVSU5&#10;EX1xG2BYvx31o/M5i7miWf6YOSbBHvOo6lajkt/0g3lwgJqJMM1BL7Bjd7+wjuYYGPhQdRjIDS95&#10;IZdnEUsFS5f3lZeWEhgi81sgguCh4ldzlGIF1nCRUl3U+72krsJAaZZTZE7MHyVvdkxL2MIVhFZr&#10;56RdoQA7EszV5+tJkLM8XA3hpTqH6ngQIIIB+dbJh9qTpNLNZfn0yjLWtUBYyu9uWOC/Q1GL5ro8&#10;/QuQTJaQnYqcUZ8qeBIMEK/AfLQvNYz/xwveQNw4iOZ093X8zW/N98cLJrQUW3FABios2i1uJg3J&#10;H+XC1YGConK0TA80iae/GUqoVJCkisR/Cv+j2thwMR1OWiL2lAZa6Ap9pCoYuUw27lhJJMzMpmNm&#10;Q1UVFh8UHotsq/h57LzfZ48lR9PzhjoQOXws3uQl43yKlYzXuMvQAkIGwsTb7vTJvZPgU8lR5aVU&#10;oPRmsjsTvjBc0nbTPInqnuK1XghJjV6Qb6eFppqnymsb9GE7zpDVOTvu0Oyu0i8H6YV9te5+mZXS&#10;Uqd8VNbtuqD+8p8rauqcUiR4WufmTqkoBx4uWdVCSlBiJKyjGV+Nss2MytSLwRG+cx/iuS9KFpRC&#10;O3JDGQQgsaI1QAyZF9q+nVmmtksb1TvYKcgqI1vUjdhJFL3jyKg0oH5XWhmXVQEVYxAQZ8U7DKW4&#10;Uk1q8JIVKS9NhXXlbL27Yu5LaEnBDAFq4JHCqYoLvp3NFQubQdSWrUNKrd/0IXuvBGACr45W9JJI&#10;mYSYVpCKYCY9U+dqQU2UppnepM5trlegSvyQhEQlTZbl8MiwRaWbUS7V0M93hDfD9TBjt8ocafwZ&#10;szX1M8yE+ep3mazMV4LxlYKvn6+W8JlvxY1Drduyqnwf0TNiGFa4xPsqnb4OOSu0xen9THms5g71&#10;l9YwyjHUsUobEAEAaMCRn8Jws7LNDSpaoxPVXfIq0MU7dZnuFGVBbpg00K3ou66jB36bbJTMdpZv&#10;G6g5ZNowUP0q9mi+MLGEyR/4oeP4+/IpGVJpc9ByLFmCFbA3fn6gVE+/+LYQMjqc08/KTB00ZiRr&#10;YAoFdZPIVxeGOu1/d/JeoDrnTC+ePPCSi2KBm15a1HZac11eQKFmrNKbo57yw6MLbZ7WC0SdWW06&#10;LW3AXL7rFTVkwEeNVUnF45KNAh75KyNQZCJdq2PPYnTZNo3RymaXIygd6LRMLRZm5wKriFUEquZS&#10;7q+yIKlsOk2ZgwxeP8G5upzfJBoSk7Gy+VkV8dEQK8PlTFuLth7PLazSaakl/JT10XBxNOebAg2S&#10;fGYyvgwnWhiHBDGsTcQffRhxSQtFtUkgBtCnHIoMDEUrUCliiJ7jbT36Zvw7Ykw2rXbjq5y7sjWW&#10;UNF7XV4AKjVmuDi8aoJ1ZYDiqZDrfoel+iWra8O5Dt4SiecjHN2BRIldcpT2jmgveSRoLQDMfFUq&#10;I05z099tOTWvu2XOZzOljcqKIk7hV3puSl60JByQH6tPIZHKRv6g+3kJPFMy0w1JJJ0uelvNKXAq&#10;YQT3u/Cpr47kcKlrZUe1EUtNefqjHdPcgwPvdV/2oAjlrzxWF9o5Wpc3fkNdGw7JQTuSr0ty9i1u&#10;ftLr7teyhQU4VtLNlF6e48CHC/RTugKa8I9Xt8WNM9Ge6H0TPXsVhhA5eh4tk00bozyq8SGXmJ/q&#10;YGeZai8xcd05u14257lHZV28zc87sLpfFQK2PtJcXmVqG2qpBz5FCSqgIQ+h3gOMFrq6lpZjJXCM&#10;QAjAEjjHHvn3JSXUgHnju8YyVpjsJJ8EBrVHlRKI8fGjQl4qoqxiHWjoUd2Vp2Ym4bqjRNAgTDhK&#10;47RJo4QPZVUSQmKwWVYL4ZjvnkB16p8QOkruZuXP1Iy+zaQvTnoKnSqd7xDt8oyTruyDoYHhvOBE&#10;MQL2UERycGliCC5WrZ9fUv8zJbX50ZLeUKAHXHiUiB+01fveQVtwrVANRC3L+k9U1fKD0zIFrUvf&#10;lsKRXcKUDtU1NV5KwA4dumXrzXNLvN7ZKky3yso6cEMk4mq02iXrggFRdyW5EwyFnAO0orHNrWzd&#10;5AdbwfrkCUk5gQOKsv+85YRjLH2xwHMWoepvmh+XeH3uFR/pFqFHuMOVz7SyCqn86Q8GfZqf8iu0&#10;0UUtlDvxzF4c+755+gbsm91/jP5025nUCtNrdWtJ2/2nIdJj9KIuGSxj9mKGgd88rqyZ0JmUlZPg&#10;YPU7lxl6dJVcsBi146wcplHD7EKFwTp12TmXjlcTNxFPgQJTuRno6d2skv0S7LqxwFYAJdBKfjjO&#10;+pmPpFzDd+eaOs/4Bgf0+DOjsujJzukBRXp+11sWmx3vQETCjZWCBohZMKaCmyVV4HTMBz+kP/kT&#10;0o0BnMbB2hVcRRz/Ks4ysqNPdCtnf50xqIDYVMJoW7TYqjd0iMI3ymuMeddhr2RCVNXLPIZJdL0F&#10;s561HEMsUmUYjlpTFA6iznFyJOavRl/GjfVYZxqK8uqqQtfQRqQCsfYttjh1UoLBpZTCTYjrBXEa&#10;sUrfsZzWda0uwXUd50kBXdp56abKzrkN3j6k2usf1Co9BJNsqVXVH+bOp1DK3cqnCgNZW+Xri3tW&#10;10n1mlNMzCNtylPxz+hclTeDd4GnF5Cc+MrM1Q6PODZfi4xbeBPvsrABc847IQa8+WT2qPDUwrza&#10;rbXX9HHaOsE588Kuk6acrdPzz3KTbqZ1yNA8fU1YL1Z69xehWSbY8LHsOMClGlzDtLhYfDZTdFdO&#10;nhhYhzp3C3azID6XfArebnzKlW4V/Fl/z+J8/+SkGKTD+M6UN+Tqs/cEIWncUQVvESijD9Xh/SCB&#10;frLRGCan4QzqZcubiulcxuWnlxRjdvRvHFetG4WJvHKqqrwfpH86G85dncxT41v2f2KLo/gVT/gy&#10;gBVxJpVXo648vu4Rlcjs5AogOicQOUGZOA+GUGHneZfU2PkCbUBlOqhnMjw0lMzat1Gv3Muh2HLA&#10;vffYdiKIMGIecwgaVEtFpCTxJWAqlqzxSY4rhhyxNI3mxkXx5KdC7EwdNgs+3p/iavyZbBndxk7n&#10;8aMYJozq14VPvhcNvfWCzlPTzk6lPDkuZZN2Zf/jT+0uwIJ9zUhgUVmZuqXk2OUdqowy4764x8ia&#10;6qYfhw8mTvlAiLCYn0sOUlAp/fe6Ddqb7qqeoJ/sjcmEasEtB5umE9K7g1d3Ns4xV3tmbrlqk/Yo&#10;PG31j12D6ZA51WrLTNdRkpcG9ZNFknDJzlMNIlp8INxDsvKXFu87b84hRzfBIk9CQy5GGPXApCuz&#10;q3Qcs0tKmfuK6apMKAoNkCL9rGYaornCg13BCCH9BDemyOzUaY+w9Q6VrPMu/F4u1B1O3B7aukfJ&#10;peF7zPGEQj725Xrt2uGnnAGoJZMuXLl9hbeYcjPk956DM2IXwbIM1qWHDetbWrn52ezBn6dXcb5v&#10;4HiJKboMxbBoo/pOEzrjzqUSXEZ9TFh3+pOqNB+p0EmQPtP2hHVxypxHDSySb4iO5r2K2mwM25Wv&#10;LW7fFNQ7ePClcRG78fi2Zd5mrs2c6nZmFtDKMqcUsXVDTF6Nh8SUXvDADvpRcON+PXHRmY4kqwLa&#10;JkgjsPG1HiaNHAKVz7wBBfZPTEu0DQCOBbYz5mqYXa8Q5EdUzNTD3E5AT1kdN3EYnbOubBSHPz2V&#10;pSWW2FmG0FOo2mWYxIt3Iqheu4lygHgjDmvzZGSTNCoiBSsEMg5LitL6Een1Cm8C4crUsD6ort/d&#10;m8pfDo5z9Ljrzmtfx9glQ0G0kF8iYa9OR/SrBK4CHGTwDTVBTjeZpBeotmgxXckCxLceXBm1ZVyU&#10;2by5rBT2mRwC0uSdiDf77hE1+YK+Sr7c9NP7DrhUHF7Csgv/9Ms7/pHqiorqQndzZgwPUuoTFZYe&#10;bET0WLmLfSE3FCt7XW8vTeYECCp2lkkSC4TvikKzKRJhLkJcBC8Tn0pVGi6EPBSxT6Tcuy8+7Cve&#10;EHaEUam40wptqXszUuaZ+sqFhmkZt3bsdmnLUU/Z4VK/qsJ+cMkwJVs3UhXeLFe9K4/a+k6L6dqx&#10;XUFOohi3OOPuq3ZvMw+Dgu60pep4iSUBhQ/TFUZjNRF/w7vQkn4iXsAcZOCU7h2kLzRdx5SuwnxJ&#10;rTpPYCL9K8daDqbbUYZ7MQRe/USLs0sImPnC9DaG16Ov1BBiaPikfSx003nUGmmB5/bNgSQKlS5s&#10;f0oglUxhekn6noGeRhXP8+M2nOOpoXgZWTxz0abS+1ZFUdlpcuE8Lzqlub1QcrxmjUSyPjYe+0dt&#10;IyGEk/3Gr0xvlh6SXj3oc6Sq+8hryfiA1ZV2qzdsYkF/uSphNjGJAN1BquY+wimvAQBWnbLN+7rg&#10;WpGk1xbCtT2o4hYCa3mm75S0DCHqqzhOb8LRW1qmLVqZU9DcXPadtJILNTkXpZqTloQlgDpoB+9q&#10;lzJ3ry901VcbAxwNt7VOtQ/C1dMsTK4s2rUqMEQDyT3iUYYa4jfT51RdPybWB6QOWzqs+p2XX5Fq&#10;s8U98j9Nld5dFxv4hcY6lDsiqapCSEHnyrMG5WxHnFFVr3NTDYYvoF8lncmFm2Mc1Z185NY7KVTh&#10;7WSXc1L4Gt2bNigev7XB0TiaHF69rkJ1kENFXWn+l+cHLQXXxbuvbR8bImqL848YgxA7aRg7lTaI&#10;rfpTaxMbfUwBsm9d1WXBPGkHSqZQuxBac6/yNpQk9od5k/t4vwbLFOr2hOKkblzQs4o1GiaLB+ZU&#10;hNiTOkyp1d84qUGbhmUglk+dpIAUod9aSiBprAUspaE+73I0cHCRYv+WRVhVWD+q1OsSa4qCiYop&#10;Sa+E2wYBd62EkwgET5IB/iLhiL1jtJdAIXlxjUzy0DWQEKdKow9MGu5mj60gVIJ30/bFhhOK4SZK&#10;SQEyCCcaJapPpJlkJUvOknGbJt7fqid+5ETxtap0hL/aN3Q73SezrbKCm1O6EEgVVqs84MFqBl47&#10;UOV+sJOdgDTLRkKucag6Ir8ncx0n4nU8chaDAfGRE+T134BY2pufAjHf1k5uSEg91etT9RQs+bbu&#10;C24NPS5sHnZd6E0gTy2FJr3dELhJpz33lLW1buu4WirSb/k7t3uZxwXU931wA0bkcewR0Y3rN2H+&#10;o6j3nv7pdqknfmdmXUiiismd6VF1ph8U8jafuXT+klE3NF/CcWG9XKX7T78qQxcFQURL9jFtOls5&#10;ZO97F2nzsa2z+tNDkkx8Wya75kxRGPXab+MPsYZYSZ9JdsoUkIqQq70hzcsFuOx4gp3wmjF0K1bC&#10;b1bmz+o10I8a5ZC4a/3m27iEYklkVad6QQH6Kz9iqODbE/HgDvzoumQiVelkqOUTqoPqVNrcR7Sc&#10;qQdRXgXypGcNzNDJ1yGKqZZZB+ld7O/EKGKOBoJ76FG/VDyuquAXGCBhy7TNZESHi5vc5cyNiJWQ&#10;nrQ9Ux/aobfGQId4nYQ3QTxoQos/i0/ay1gADuef5qoxSSOnjKRIsCJTwyLgjnrKcddgKa2M78gV&#10;SBdcf+IhTqra04+rdoLrMGwlQxeeqohqA0wkIaQLaX3Ke9ELbpKOgNz4R4Z7PeESYhlsyhiYVxsv&#10;tY8eq6XxjzdmLyuysIYOpq6mdvCFrqxsfbZd+lkRdBEl5b+jPZ64Pq3hZwExoIC75btf3WVppHCF&#10;kDdFgmCb0tjpi3wTg0XqYP66COe9nQKurX7mskfZOmDSvjd78B+hQMz0CqD2pgIEslTYMC9nEtdt&#10;0zFaXS0zNHaQbdYgd97jLHNJH5tyR7G+rLJkrsvJIKs71ZdyrXLCXuz0JJWXzyBJkaP+NFx13qPH&#10;roROWx3Z5QzOGNB9U4H+NF3GeVEGKq36W0NxaDlzDqL0RsXFayVGPx8FzE0ix8xvormMkyUhcjpo&#10;HAZArSMqSDjTy4oyacgD0gAq0mBMvnsx/Hhy5gJQKoc48WkPE52ahaUq2CgzyITCfsD3hJ4eCstA&#10;CQMJzCskgmx0wEbpMckyf/TnaIbfSKpuyzIadaJTR8QJ5i1Fa5EZYWydfsElR3rK56Pl/Em9XWii&#10;4n87AJABNAgAD8qfDt7D8Dofx8VHBKIeCRYH6S5cjixvUX6QfhFVMKOQmRvItNc4s1Gy4mUvkIwn&#10;qNJFZpzhQltIyYJWqujWDOldNR1d121I3K45FFooN2/M45WwfLV5Op1CpUUqK7uc26nIilS1KuHo&#10;nhqeMsSorrgoe5REd2V26qIgTtsEGsVCqACWMvd4puCBSUM+RH45d16FOtL4T0V7T1zpyGoNsiOk&#10;Cn9pKWOxRSYDkWvLKzouC75Vf+H+KHw6FUn0RRzTVtKKPaG4YLs2fHJy0FIYSSZNNAh2r+tlyota&#10;v6YPQ3P5glz4zq5V4pUezs7kCGusZw7stnllzTFUo3FQNWecWJkiKAiK8NznmoaXYN129HSaz4mJ&#10;ecp73Kc64tkAiRGXpK0gvs3WzSIqyBxDOaVDZp0hYyC34A0UZ0mDWlJtT+IE5CUe2FlyD0pJEYx9&#10;kXpLGk4aZRqFRCEmhTIV8OzGtT8z23K65ASCYCKKTP3OEFopmjIvFEFek9lNavFJ1PPga6VKt8wd&#10;lZPPjmShVFmalZRORALhH3m91JGRu68UYQLAcT2u1zg+PqYmuzmLVzUV6IPyC7CcuYJcDMmcKnDg&#10;+NQGP+VByK9GTYdGD3JAkvqf4asKWcXy/OQptdqydHehiLe3qH7Np62LXWmx/974/KZtZ1WG4ezY&#10;U8kXTkn+9GQXFUiVFapTnRJvdm0pIJxoWhDzA6Mn/eCqoN//mCwv1ky/+LoOnlSOh1xfaDl12+yL&#10;F9nhHVPcskT3kIJsP+i4pDCfBusZ4Cu0nGpkulr63LG/VaarteOm6R3DR/C9CLKW6PQKq5UuZ+9d&#10;h+wkdOcfLoiKu1b5c3vnVrYlnixnCGmYsHwmltlpXjoGrUyN9oQp07UuEkah6YJstwjnq7kyaGHF&#10;KlU88ny52Fce4CERbxhDy5VTRys03XKUpkZo0XVQk6xU3InHZOght9CopoGBaKoBekj1ELeItsBF&#10;HTAJTGyedemo5UI4vHBNinH4kHyQ+rTQufX19M+SZwow6sm3WblRt195g0Qhn4LmyDX8W6nyabb1&#10;QHW5M/2qK5Qa0gkURsHRazrYOr0sJtkvG71i9yoHwroT4en9sBz3bmwB7AAVJUj1mqHQSlG5z9QK&#10;R76KavSpnMfzP5ULnGcMuBvZT88GrC53PLxOtqrRTIUWGlaWJMxHSYobs7sAdm6xHGq3fmaX5dJZ&#10;sWPtPQhIXhJLIGGjmntquF5mElRW3mmtrq2OzDPy0t7BAstjSkW6Kb9Sei6+tQVkB93DX/jgrCXI&#10;UxiYHxCYEhZfnlzfFf6YHXniyyDAU5+dSo6n7R8FgPXy6Rnp6UBxKAfTzC2od6NW+ep/v1DP9V+c&#10;PuqX2Lsag5c20jdmIlaFD9Bx5KErJX91rVfVr+0d5ypa7z0tfPCy7sKKurjE445+Sm4fSBbFKCBN&#10;Q0R56KCNeccWwuZCOuXAKRnaNGb2QlGk7lM0w3Ull2UPRoeHY1eEkjIaLZZSNlNR2IrSP7HV6OXk&#10;b4V3hv/ogsf9RHH0rjBcgUoJhG8WZLh8kLdQM8om+WB8TuSle/NmRFataGiir5LHdkkmqF+SxmeN&#10;8zqTAsyvZiIiFVjxUUsL/ZkKxCnd3UGUHCNTVLGGoOnuPEg/J4XpTJmaXl38JJPYES48OTKT2s4b&#10;3pcgXib1ymvjd/t5fWyfbQMAS/0otgb4FWuj7+13+lqUifkF4VYvZtXV6Wrlv0UOdnbptTNMZwMX&#10;rrtKarxCBtqZpIG3qjYEtk4RHnu38Q38W1xRVXVd6SSvmV24nqrG71r9cIVRj1ak0aI1ml6WMjQ0&#10;FCw6PspXD5WXg82pGLJLiG/RWOoEvaEmZIMAy1hPiO68EaikIVl0+uzRec/aS6GmVHBpmbe0ekla&#10;ytdVT9ipx7i8wHb9YBgjdssJa+UwFwR3+3Xg0iUK1MEGsup24Tt0x5rbQ6perjUxmrq+hOZqvWqr&#10;htZL7JhHcwLN3tMTMVIJafjFi3RSsUzBoRu7U0DX1Xbc/jSHqBKm/Ge6OtmkoqYSV0q4+czwcL+1&#10;X5GOBOxZQcmvlkJ1G5X2UGy2QP7N+Gf22SDAsfPHLZQMLdRn5YSxuoKDjK9LduSuV2xvNcCShK4k&#10;qCN7dRqjYP3UOM+ES21ZFWZ1RMIczKlww0iB4YhOpzKKa4RyCpaYPqNA59sIDoJWbAblUL58pVou&#10;H9RcuedYlBlUSoX8IyyO15EbHWA8rdEl3sS/TPK+CNHZhCOlPNFAllZ9iuP2sjrQ+YUHEoEBsKrS&#10;EwmeAYA55lOssswor6xJUmmrMTaziE0yYmMLNsT0GyuVSDFlxpgx3gtFT9Il0ocxbTk4DlUkkCCx&#10;xrCSSkQhqGBczXs0tSOqULUOWgzDVE5nj6AA9MO3Ah9Ko1jK5ob0fZynYOGklHwghMtmWxuiQnec&#10;I7ym+fvmxuWT05Bra8pmXYHrt8ZCdJ4MOv04sWjpRaniRn/u+LqmkQINNU4jHyf1Bv5wyIVPJXgF&#10;lcR8WfvGG0B6x4uW7xD/6RQBYLZ4Pbx9lh2OMsPTJsAKmnWq11XBBnQibEdznaHt6g2gxulPu1jI&#10;vp5CdgfurZ/WmQFufOmnDbvYR6vgk9XfKtx1UlfpJOh3ACkfQ5jSVWHoIORkIr9cNC/cqGETleDA&#10;zyawTa6YNaZAoBEsVMGr+jWuXbf4tGm6HsSxYnO+zNGSlZ+xXs20oWj1WQer/FByRhVfyUwK0wxy&#10;YbxUhOiv7LXonKhMxKxh+WHsbkrLIFeDe8F2Up+rYvZis5K9CE0LH8rBMvSspVudUjsWUp1tYiO+&#10;UhdCfpaC8hBMBtlxpYZ1GghH/FPCh1miKkkQBdR51DHOvFrCCIoeUYvnNwR1CrRdr9Hhpq6eXS39&#10;L90dlMj0b5LG0fVUDZNtktWYpcvtIwJXRSAgLqofeSSprdI3ppfhfL6SBL7XJuWhKIxefMbcmZ0m&#10;KYt/9UPNMg2ZiqpUmvL6mAnRnt8hlJ7kjfbpWNEEdJvCCVP1wV/sXc45bPk1LegehrR5kY+Ljjqh&#10;beA+/klhxOFb7XGufnA2GaD7+3aMd51+Qrc2L+4R70phdka+VX2dRpcKjX0rXapHwpLzZteuFChd&#10;TY6BonCwPtN3KRsy4RtR4IqMMb3aOd8VgbvyL/jIk/TyxrXYHZXObkxozqOhkPleO8xTluD49Pck&#10;MANpzQ9aujCh3GhvE39iNOst9R09oeShzBXlkgCA8yzr8tViXV4q23wGAXqxFAkCU1hQOCl1b+Uv&#10;yGnZiF7eq0lVp28u6UtpjA5UDCm4Vx5Mf9WL8Vv7JibFCsjOM0ax04yhW194J2cIJotERIxWWcvx&#10;mDO4MnoPHeVn2j3AOZ8sUH94E1VGbucN5Afda6OQAi1jflIKdYzMJqm9HUiorYBjNqOJnEGgKpIf&#10;iJD//SGmxY/UcnRCAhmpQKBA9STrVNjweQqoy+4JduMzvPKR9huPncL0ize+jsJ+F18OhEKTmdOF&#10;ZjLo1LgBAHdpLxnQ/T12rNk8n1t3Iatp9lfWIeJAl4Ki+ajQ1SGRHtfA6TUBl0LP0DN3ZrCcTS5L&#10;Gndjy2/SgLHIO94COn5LzdGW8o3KAHUsM2RUxMZ+kYeftHeP5KdYRwssMBiJQsavuI8XOHJD1oKQ&#10;xHPYjDcx9UZEqIkdqWqKovynOArdUwT8FkopUzDi+Myg+7lOO/Vd34+BSvtlm3k6FE5bVBPluMK9&#10;Zs3CONSs1Nr7xcJy9WcGI9ht9vC+3l3RQJkAPizVuXkJEcLd0mJqXSQBVdgWlS7YHS4pp9sOYv9Z&#10;fnqL9LVUsR0MVcBEspix6A5v+Ks/ASiFC0b17aG3UZJWhZnDp8Na1cWS64Q+bXF5b3dr/azWuG4B&#10;QUrbHalMWwd1Cc1t51vHXVBnpqMeu3jBaUU2UmFj5Gkn6jlVr3kCF1QZ3JVBQIT2GJiKMJXUw09E&#10;wSMutzNbfx2go2Za8EhIk78WfTTKcRk3msu8tSxlAMzxQabxTDD4vYweSTpyhw0EzsVrOYPeaJho&#10;neG5u7vH9GuBEA/p4TD/4fmPiPpt2kPdkiGC8VqnQ7gVeHmvILStYWiNgz0jwHDXQ6w0vme3vT12&#10;tESGEArL4AYwxm8iDgbP+XWLQWADHQGNVDgHXdIOvFRjVtLKHXpnI6OEI3qtHEGo4rezdgmP3ZxA&#10;gO3p6Tamubk7KSLhjKQfcjmbDnKoaikZj7vaI6zESPXkF/IX8hl+BU+o3iGMsrT4sOgSzkF7nCQG&#10;2/VGGwzER0Uaj2vf9MwZukjjO2/0hlHFTdRWwqOQMu1U1qGDo1TbqsFfJ0qtK/RAnZc+Vik6WH3W&#10;XzXqriBhtklRj38eHQMBbGtoxHAP35dKnESVQraDyUtOEYX1pxFZrfbkpdLJFb2dftVwHT5V8CY6&#10;qPuTz7caOhLuMdxDZbtZvmsyDHoLObWNtOHVlTh9NYGV/cedjLZqEqpa4aSMO0uSwy8yVXRJzy+4&#10;dKhVW+UGO02sislWZrpXIKsLu7s2Gyc9tWSlSoKAzdno/qmEq1ALyBPwsYgh+XMZlG89Lb1Bb7hg&#10;UU4ciKxL/9Rpe8GL4nK8l1fUdFsUcLt1yDmYjh0/bHsUdSbBRW0zwpvygtMpkJ1sygGR0DaTlSJl&#10;4isBlakFgLRPM2wazYyBhpgHiaoI2PzW+GUvUG0J9jKgE5RqlK47cvhA9ZDu0NwOuyxA2iF5xm/G&#10;vRHMyEi0LaBCGD1XLTVA2SDGaxDr5l7YeXMxDC2dL/mr4GGFN0Ed3Z11xRenEaF6t2UP9ktk1o+6&#10;GR8G4gAESDrKSjBJ0+NQFogL0GjlBhntyrkS6lWv0duUlWY0mqxb7cwtW/bA4MA/WtW3uteQWUTH&#10;rbTjNmcehgoM7+inOhsVRY/5pnu73RAnbX63WdqX4WVdfSqXFozjJIDKEac2kBaxd3zuaLVSbbPu&#10;rYKj0bOGECqt39i+WrrSZDEMsDFOmNTLDh4VUtRRl9/fwevdx4JVrbFa+cvNi/cCF/V93RC028F5&#10;03APFu3WBRNr0JT+vnKRk4YC5abECasDEKuldtBJBCzJXZMdqqSbS9+KVrgJn5xQEk9/S2fAH2xj&#10;ENxCVMFOJ11MnrwU6zWUkUoJ1esuBu3zFe+rdAfTOQvNJeFCLsU5CjzZV9gnLu3oIah3mXvlXOPI&#10;DcXMwtQTv6YpRVQQM/VUW73v/Ss8yiVROGNbqaBWePXRbtEHrNmNUv7pnloKUgKV1KSI2SgTFWcA&#10;Gbk3EEePSZTgZ+Y+QoicJ2BELvwvBaIx34q2rwodeVshM5VRoZqmI+NX3CcIRcRLJHUKwlvlSlQ4&#10;g6HmeDhJVYSEzGwzh+3kKWMEplEbcwqWY5/BAknURnjhrQO4wFMmlqDEeOQub+X2/BYIqmOU52PM&#10;57V1xjUkCdsLs2nxQIDO9XT4UVSScbTDvgpngVHXcrdYl+khAqFe3XDvmFQgYeiAxI+J4DPwWmrk&#10;8W9pm2zZKzFRhPtig4Ff6EGYawRFSc4InOairo2qEB/M9GNm+akEt+vaSowWd1dzb06z/Nm6WyZw&#10;V1FWeI7EqcuAQgFlJjItdTgiLI1BHgLCwwGj5vjfL9FNcrIO+j8F5mv9ech33SgpFQLZPTroH1Lx&#10;w8oWtgFASfWwWp649HSxCg1XM04nDaCQDyipg0siVYHwk/RJUSn3vk1DzDTwalgxuKEjCvKVlSd3&#10;Zys9YlSTlmG3xKQSuyrnCjAgwnUnqmQHSlmLg+0FmCWSX2nNXWZPIM/ulJC9Zuil9Jk+GPrhFnX2&#10;y2ov+ftBWVTaYiSjekdiATtOrXpYiQ1dycyc5KwtHVGMzWCdACgkdJ2jPoxI1XiXgDIjySSXlTQn&#10;KK3rXAofwzMDj7rlN3B2oEbTl3F1gTMPEkokBrq9URMDFVM9wxKKDl1RQBMcoYlmsugc8cVzHtw0&#10;UQBKnAtDQtXrr4+3fqg2Fzu6SN2JkIbj0kdKHTLZzR6pykAURk2kW7WqtzTdGXviueyVl0cdpfCD&#10;ZEWGPUWA5wcgh5DluVtiQYCo3ALByBWExszLU12TSaoXHVFhZ+l2ed9Ypkp8644wvceKgHGFJ/qF&#10;FI+HI6LrftyYldHmm5GLsstFTTQspCwUEb7rvHmp+68USYZcCxLGqdxovBQt0/LkhhGTCTdwbQWn&#10;4VJvjrzVbsEserF6JX9Vbeiz6GWp4QhJt4e1nKPZBLrbUU+3OV2QcrdqricNsT5xxevEboYVjZAI&#10;CPG0S0Ko0HhJ7sc8D5COn43lAlkYO7tQqc9jNnzfZYjRkdDP3FfHE5UqN4x2yUFhj6u1+k3q5aWn&#10;jn2socorHwXHRoiwzriBJB8vcEa/qYmIasi0SEOL5Q+Au67tftIkgXP5JOM0DSSdOVvf3I8/C0xZ&#10;eJIX0QwWWHTdCOIoIZJnb8y5JWU1ul1oja0EocJMuNs5YS/5IRUMRfr1P9NbNJjKMhRSaYKZJ+Gt&#10;bRTb9WBtIsm4mZq8ldpQ4qcYjxHLRy1Q2cPVivVAhxaPxcPz5ED0TkSl+xYYEWm7ZVM6RVMwJr5b&#10;9h/kbQbqzijzbL5/MsOPLNh2/0XwPkXhEwUSXmw9LV93KDRlsHbd4JVuQ515CyJ6bYA52m1TVgWV&#10;Sy57IPEkHZspcVbKP1RUrF6s2A+2RKGaw0cN45ZedEfwQDw9yIi81JNSrAfm6bWqcR0SKFEwLBMe&#10;BrG7X+lbICUBPoJSYFMJhF5pnpWkC8jk3LdI/2nSEv098OCYMGpcysEIq2jNXydrFZN0WxRvlIMX&#10;A/AVDkhl5Mr1R658zLyzUWIpMzF/SetFtQL72ccSwgMX0FP9BRPjh8yxkNQnIA0pLCX55AWysq+e&#10;+rss98O+Kb2hz1K7/NcfI4pgKVOy5UWX5nrsfJhMR2Umm5SEl932CZu6eHm1SEJeOrnensdbRTob&#10;kAqFR72XPXSJ03ZBJxARNKMSysGXzGBemF4XomesKiex36Q/c1VzKqcF/aTH4nkDuBLzqqq7aFUI&#10;iNZ6oDzGTyBqHqCiuqT0vkm4qs796wJsut0EKCLI+ok4TOtVSsQN8ZnuoGlki9djyjVLWuuW8Qrp&#10;B+PpQz7uS1KhzPCKxTyUG6M53uKM7lQwqu9u1o2VjgEoRvmc6ud6EjIPJYkBlaLNRK38vSzGW5XV&#10;/klKh0i2FBlGy/A6gUgfqCJ/cpBX8MiqZIClJHrdGIY0KnrlCQnxdIdNukUoG7xtGrvsujOWlJ93&#10;aG2eonoc19pQEJIH2AjPn/yQ4NadC2sPDNSuCdyqyt8hwlS4p/pOOtGxDYSqkPBhTXZjiSKENyaK&#10;DHLnsiDRopP7ZUKgCn0fQheHlY19UgHHlal8tYtUwN4YNQfo7CQI2JYIn9opzMAVmLW6g3UKCXVQ&#10;SqDpNFlouzGla6PC+vSGLsOmoUDTaseP3fNCFR0f2/EUPtFWAVi+rCFsrYsi41/wdvSga/248h16&#10;7vpB26WiqSuyBP4Wds3yWfupih5TrPWy7gIYsYR8KvXfU0mhFHaoRxBuXrskDam98pM9MJe62wN7&#10;YWyhnPxS73iRAeLx8/Hb0cGX4iFTR6ms4pr6tg5Otdndkk7i57wZCHxmsN/dNcubmzqkCnCq0I3o&#10;hgVNzMDQS25f9Q7qIu5ELBGrq7p3mapKSyWqnC4Dc4rRJA9xYuodHmyici6pi3xOA3gW5RGco+oF&#10;KvaxzLtd3CMtGFko1/NSUpM4u3juDHfSnoNTsKsHO49wWN2HYKkBDAwnTtbuFFmhHzFUcfzeeKG8&#10;Ud9FL82JvsblpR+cVtTBb51Bk3zmfSvNiHgiYapuYkO9h5VjHiRcw3HR7ID7SMkadam/DVzX3bZi&#10;/I6o6u+p+teT0OPxNza0mTKBiJPSngXOAyc6mZzRJ8Xhk0R0tr949OVUaXHMOW+TuYGSPLLiEEuB&#10;ybmmM0gGMKlm5aJYVSElMyb9WcovakJcUgJAkOCU2ewheUMlAeSv3CpX+cNxVouiCoFTOSUAIuVD&#10;mgS1Q4KV4Kyar0MHN4etN7zeuDC/pgOFmwq0uD4WWHNqOXTGbIO+50R3Nnx3sdJ5+W/puXw5DarH&#10;PbFxkSob9v80JWwmXnJHBP6Zfcq/5DmMhUx612WYtyc6uFFux+hGoKX9Zph0Zs2Qm/OdDs+MfRE0&#10;W9mcp6zODfjmxk5eu9IxeoZk4daDJGKAPbMOUMfmwB1nlKxmiTQT9KnO3pFe21b/kEG96AqzbkuM&#10;0vZ25tgoBXoT+jMKKmMIVYgNIUYH1FaP+C+W+HmpO6E+urzC1a3k+IAIGic1LS8VoVuxhyjbE/Y3&#10;IG/OUdoSgCG/V835IRvxZ88D6ryvkgBJxbPtjZFPKXU1ukKlBKm5GfV+yVrUd1Ngskypbk27piyV&#10;KsXVVDjudNAR0hT1/n6ugLHFzga/EdWBdKiusz2XTzumuw7RxjbliryZ5ageWIWfuA3Bax2bp1gt&#10;EinSi+s5UPnvEXgldpnMppwATRIImCNb6PBVzRWFVC1kjQL5hvJwHd2w8CB3LEFwrtCw36im2G8o&#10;VZtLjox2vAhGJfgdLY/FAGIKPuEIVGHjWo31J71z4ZWFquMgpJBWmAEhgZUn+VQ2WI/NPVZtgKn9&#10;FvngQ/sUAg6evQb0uvbJenIidwGyFFWksjmyAc1ZIJs9QrCnLlsHdpk4ffBpWPbhdpxuqGvvp6GT&#10;mYbeOvVW35qDNFdpF9hrPYYVA0NozZFKZfHEhCoHUs2hZg7erZ7WhG2nYElSsMk0d8V7807zt7q8&#10;+yrH9DeFnG2Vq2/u3YXJrzpZkFtPhjU6U3+dBaoqvjwlCAuWGsiCGvtqZJUjZXy31cMhYX9qqZgz&#10;+HYDnoOS6FDDk6hhQo1+iT2y2pvOhnUy21CMqRDoA92qSka6xxVO9LSduqRJgG3s5TjVjJawL/A0&#10;ADTxmGBZVNr/HN/2LS0Mp96rC1HgUgqC9rBg3JqprGbpy0W1lTAkKzKt5w+8GqYCXyrG2ZT0EE2z&#10;SUCnAljXns7dyaukWxCKkSl4PHzKF+JgQWZXfnwRGzcJSGL/iEhr3iDwGnSewsobFnKJ1pdTNlcc&#10;ZEYI8zlRBTddD5VtHZ3aGMsMF1o79fG1ZCj/EhVQ8gpXnKlV0FFUvIKwS/Apz3TuNT3ZGYNz2Uxq&#10;cSlKucuY6oEefg8LlJY42Li0TloOxiXw/MqGlTQsseQeCe4rc4qxU4K6r77HLFWw2ZB5T3U3Es7q&#10;Ib0qjfeDasZcoPgCcfQh4CZlZAzzE/VBhXUwjnMPU7tnRZfi8axgAICd8ubsQnenkrZ3gWtX7nOO&#10;z3nGf528jqYttXRdVyatRcL2za3kJdboCq/m4oBhbxKN4S4lYxndFdIAXhMNjgYzpKkjzuLkDk4y&#10;4E+52RbxGWdLp7HZeOiEY0g0nlgYN6MexUlVJwPel6Hb1pUFHg7urukejF8o07k4EwLPZxcsCjAr&#10;yEGa2FAR66wF1ImebZEt5RLMToXbSPWQV1nT4MFeWbQIei90GrbX9cooGTbrU3MJ9ZUCpVea9Bx9&#10;8X64F20I+TcyBlSaXEGye/JxAUm2IpOkwYmsZtiA77gdSlSfU1h5LZMR/LX8gPrqzwmBoiaph2SB&#10;HuqMutp+6u0C+aUdlu4lxtz9Dr+OrlUXjn+nKipKKdK47Q3CxUTu7QuWEs6nW5oP+mH6zM10h5qZ&#10;MCV1Hb48n1P+/8D2rxXvzIm2r1B3z/R56KN+tgeEnqKEBYPt4AHme3rSVHDByXGBO6u/PUt1Z13T&#10;SGuiV3Iglt0pM4aKymtCQLSKV+8wEuW3ySLwWetza4lQeLBksE+Cm66FTkNdKlisENa+igUZddWd&#10;Ck1KCf8S4TjZ2iSBQcrtkaHTCuVFaigNl3T2QNdymAhVkjIsXc7AQAFCuyZwNSeRtZHfrf3Tn45I&#10;aslcTCU8QwthiAKiLkS6X01PuyTNJ0qi9uvCdE5BFhIvVAN2ulGmRZKSctn4qbMxPM7K7BRLDgpc&#10;zz4bOdf0wPaImi8vLHFwAbGlDHVOH1ykrpKd+1dUNWT23tWVcDTPcggXHEBZ/VwzcMLHLnAs2r11&#10;TRqEWyBLo9axVInZ5ClRQ65pGDcJPYqpHi4HM6KjBGzv7Mme7Mqje8y1NIahz1xJ7tK1OutsCVMv&#10;sxnOykmJn6ajkNnP1PG2m/TWwdCCpFU4bWQGVc0sVIlztEmw+SklDUmJywb5l4IXGCphkG3OwuVX&#10;T53NunsW+QP1p2nlO+qaLFFTjndcRZHbScM9VXWe4oYHV3VdJE+NW4u1OcRAlldfr2ayD0JijYbM&#10;YpzMiEgZgrR9texBNoAkxyCBM58aLHv04CxMdUI4pLByszV92fRTcO8SxsmQPG8dC9SvDfqOO6ye&#10;/yUpsWJJBQ4ZW9UpHSn0Sx/2GoaJ6MfjRQkczKfsghrHv34Dj5YIzZkM0XP782eN/USnyFrkVCGF&#10;kWGDL0F84ompFH2AhzSgTDUXVdRX3QtQPyPNVObRS7qejT3a8h7RmUac+RdSuyt5sAVjNjgylDrA&#10;psUrFqmL+iverO4BeVh3un9dtcE1uT8XvO6DkhK1qiqxb1OuAHlebPGFpYwhxl0HesNkQ2QGzCjg&#10;FmFePUAUiYU2yYh3vLPxgtZuiDm0IpDndkg4xCYJjHrBQ/msi+UEQ7dKcc3GKlzSKagzj7HXCCox&#10;afQdEVIVFj47AC6VX+DgUYeQsbrJGSBPzvXUoTwBF2TyEV/MqRgm3DS6yOZu4+NOUZJjS8OTlC7U&#10;0CXBDRCPgxLyqbPZkfk3qDykx49fNgGm4SiO8pCs5d6k4TooHTa0/w9d6fbrNJQZAwFejuwJfHcE&#10;h2VgbCZv7LlQiVMkOqyo0WLzOG5r1HOG49LI7pDlZI+ciDzIPuXJFXs2k5TPd11Rptgq/oTrI4Sb&#10;NaUa/ZcCySmtJ5dMGNw/8s/cxCFIrerhTiKotj4h6Exdi1W7tPXng3T1tAorZ1QIimfynVbh/PUh&#10;WSJLgtU6UNMo3KGI+jZ/LpC3nuZ0wtVugGyKkDGU3VcbdR7ehj0z1Wk5tCUCAz0k4HE9GhVIcC59&#10;S50uWZ0qz+0V1iWlhE2vPbPPicC7KHedRVj0OBW1mNFl0poCahAJc0TxzJb+jDco6gxIjs7y/sl4&#10;rCtwEPtL84xX6aq0FvaCmDI9LG1Yk2Rh2W1ylUufrtLV+ta/LiSfiSr5jVnpLfjpMnC80MUFEG6W&#10;LVRUr+PggX44+ccuxomZf1BhJQrK8CQweMtvH9jsxeLVxyrBmSv19+Rg86766mmJt0m1Yempt3K9&#10;wq6ZwI8C54NkuCtpOJpkawNMB0QOsaTxo5LNVgCBC1qis4IWPri0g67lyD01cQs4leNna6haPNXL&#10;4jmMmPPTq3qQTtdQdXLp1miRQu9CSOJuhopYpR2DJk0DHL0hVEcoXO7pzNBOZsDMYZPJf5J7TCZi&#10;RlFEjMNXAfIGrMBhKe2moz5QjQ8oLk6NjvUnSXVufnqZKKbvKFB9SRT7XJegetcQdWWmYV5acK0H&#10;laldFeICWKGsyhk/w5zPf3Uenmxcs02n5ih6yoPotY6ZqIhPd5COgYouZLOyss81tZTwG/H27jzA&#10;jvcXzaQhkoPYDEbzDM+OrIy8YfzO8MsqHLDsIzkCtzUEbsFcuhAmdAYHTELozIPWCEr8MKIuZZZi&#10;j+kCX21eUxnDmpyhW+OzUNrtVbVdCZAbJxckytbJM7d13wHKcVqddF3Z2CQZlCzOSew8dYoou1Bz&#10;dfaKQqqfR4+yNW8y+G1VnZfoCMGgj1vTyXWFqyPGeumOB+/N8EAx7kkaFlpZedjCbAbD+6ZGkpua&#10;X4XkyYZgb7hc7c+6T5lcQgbnJwjaYL0AdMU2heCNOh+YeO32a6M+h+GtxBKeD2nQSuVBagyYIDpN&#10;M5wkDeGy8Z694jHHldlWaBmvnmTEqBvxai5BrBZPMAd9jl8xsyvHb8MdX5LpfBlis8hTdInrVQlA&#10;zhgulZxJgxB3K7uuWYQgRsWbOV91k/uo3JSaJu6MljVgi5kE5J9bDJYZFpHnhRm/nDRHu+vAtOIE&#10;AUtNxwEe2hKmkHn7U1W5WNVM5yr2qU5+5r2BtdGjCEqBH/+jy+lNtunRbFarvsaUglxHI5Z5103T&#10;nPIX3dJSLlHD+gz/x4yhiKiiSzlCcUjX4Swvb6o8DPUJD+RupfYoIjIEPlfmL5x5dKI7VWfZyVMZ&#10;ao85DX7fH7sqE6xwG1dLyfyOmRsfSKVxfu5S01X0+JZvV5Yb9oMVpU+lnadWSWeA4pMnqb17OjG1&#10;MFbaPnoiLWJ9APegz8k+DYc2SN8KWidNxKk2ZMnQZUmgqOqSqupEmWM+hUL1eSb9zbtCLjpYmtr6&#10;i+TlxpfcocpswbtqqxmHS9lD1XCq6xQypvVPEVzt1uWnIqGXUZht7Xm1b0Qvz4yujUsxcmHW9LBO&#10;2SNa9CIG4pWLhBzlBmlvj5oxlsyllahOUoiaFWaKbTo0j/16EBafpLB0k/cdyIw0qdLBKnVEI+x6&#10;j69QYInx/pP5HOdsNYm9AeySzFhDBKq4pk/JU0jOBA6rIU4RMsclYJexbN0PavYCh50hqngEKWRE&#10;xPElVzS/uVj7s7DQq7f/ri0e/spSRz+KM04GSAlORVPnyHedTDODMH0/StCKlB4ZcLDKmISIWYnx&#10;4pZnnpGDCODyCH/sKW3SEf8olW4CFRdxvl5azZ+lrvK/2ow81RduyHRRTwpr0GXkpABcXo6mSixe&#10;A/Ii4+6hIKAj5DqdtcoQsX6DWkCuvEErR94wHqgSY+m3N4TxFPLMvK9ALjC90vhFL8vxWSG5oHa9&#10;/p/xtwWScvzizyeRpMPSBpXqOkiOnggdOcdvOL9fkpN9Gloz3IId9XsZ1BGX5VHiNgcmEd10dzIO&#10;khrcvcgcbNT59AHOuBd8uzkhQvZ+FkvWwRWogcvtkiqfXum4cqyni3T8No2iWU9G6fq0+mf2s5FR&#10;R1VSg1SZqhMN+vLeNPcR1AxcGz96eZiZy5pXEQ1w5OxjwYI5pN3IEMOKChSIPWRoNy8yeyvbdX4s&#10;RqPX26czwv0wvaekeFavroLGMjNariWfFcmBUDRlHsx5GJjYc9Z6tzIq7Qy+wW+TUCaLa0K/zfBA&#10;ql1bjY/TfR1DZQw9dajjftXiBVXzZfGqvA+ud+Sy5kE0HNUHsadmX096dH0GY2EvIMRUJVPbTYNz&#10;iO5bBNwoCDHwMf+jJFJnlLvLgIzhlc2lg5CBZ25pRmjeSic3J138rqYlUrJODqWj6j8aq9tDBaqW&#10;Urr6rt8lxieEsqHOhAsYijNhFVdSaWny54kZLlu95w1WohUaaoR85l2JIqKcSil+u+7RxSHXyaSs&#10;A4b773sY42dWpgQbB1ta+SQyFCpwwlGVXwCT0e3cFcm0SEsbk98vyfWkwUiTW8b2zKrXHixPzMxR&#10;EiBAFBObmBkgZT6+pLxixrM0eXg93amUYEMGJefX2dfFMdZ8Yif0JIJeVa8wq2oDkLWK6ngnhSpS&#10;NKIAfjJGmQ6c+VBZt75qFxLnlIjpU46kMwgZgkQoxAJ4b5yZqhJXadfUIGJv6RdWW5OG0sMUINRk&#10;3kSAkqRYaXNym/vsn4mZ+0F6R0nSVBICQoMP2rWzTBZQz2bGwIoPHjO3ZRSZdNs8bph7Mvssadsx&#10;hgdE2hVVzNeI7cg8JgecQbQSkIPj6sg7VEMRvLZovs7cXcGhoIHw2uuvvvb6K/o9fkb6wO9rPzHB&#10;xarEg59GpXhNFAomURJR4uIKJLjsTTkeg4i2iMRxML599g2v6k0m4+dVNgqQUdXc/OGE/EW6gUnp&#10;Vp4JvcM2Z5RS7uDLk4K7E+VXPCbm4O2cPqb93J0091Tz5mhFg90QcOr6c2LRkueocICFS/deX8FF&#10;x2VTKMq12+GF9VPKOxVga6u0SuErZHL8Cm0/Pqh/OleecuYTNrVR8UzbpRS7B2+FWX+cWJMKXw2U&#10;lyS86/YEzNe5TF49wyHJuga1AqGyc/yDQOcZBscbU0DOLTmXR0QxwhKtZ/TKaNx9tYC+xa0rJuHy&#10;AtwxjLUZgmuWpYbuzIlXSIZOU73jfQG6Gu29613Iyz10OC0Py9GEpllnPoH2o5/BwX4zOeXDrcbX&#10;z+pFSqqgFNL9bVOLu9Eyxeo7Vit3pbZLn61fT+g5dbkw1OhTatvIo5cxSHW946kArJcr8/yFh7zO&#10;mCQ3uuodvyR/JijpmPKfyEVOGG2L58QAF0/aVfdO0oi79WenlJZ6TnJ3BYeCG6VPh7rN8pRlEY0+&#10;gCf/INnWaZuhFNLLOzwYvUwexf/Bkc48ZsTPSYvWjYq3bl1eWnyCVJPBDv0vJHQSOPWgHAWFBWlB&#10;uhM9KlhzsH26fjcXayURuMLzY8ZLgrPrSk57fGg82ZVFEf3gCqg61ZSinkyEp3x1R3inysduZsOe&#10;Bjn5kfcUvE701pB3Ars7ZLpnpkHZY1aPf8OF9quM9NPpFCNnLGohFLaQ80QRbFw+kyhpzbXUpGtq&#10;c7OCF10+dcKujc1y1Nz5BM66lIfV5XWhmav5W+UKQWWZO3R+qRarX12MYp8ir95WVYgaNX2g5ZIS&#10;Okyj6MYwDTZNmUdM1NdEIC6sWuh26rDLg5k2sFZ3ON+tUPWUVmmF83VwB0TvKlJxsOgTKl2M3vh1&#10;+5YYL4VocYG4PUegNevqG0OnQ+QTKZ1Hpf8CiBNIHWWvjKEGkcjX04u71DILYW/V4eDwmPGltytT&#10;OnYjc+lxEW8zfSU/YAZkLgfgMp6KqKW7jrjk3yCtUKc/PXQKgNVkODNu2VOmLLbP+FLPFC8Zg5Ag&#10;wbKNrW+njlAu0B1KvTNVqtZdgAcN9oo0Dv0ozFwDxiWbKz1zXtu9/oEgezrFS4Bu6ILQ8aBQdFk5&#10;T0ewx66lIxw4PqGonYpxuVnhOcmcyf4g5LUK7nl6YmmP2/TyzAAZSQfnxI4uXOEkvh67Oc0NnWB1&#10;3B6ycH6P53dtFmjQ8iV1by56DFebwjrjFO8sXOgQeC3CIWeFwJKwKqePKgMp7QP6krML3MmoI6PL&#10;WeUJ4ikF5KRJcbGmZ3l1T91DO6aHxuytxptxrXSX/DiJG5Wik37QeuevSkgKl1qqZDl5VbVd8tiu&#10;+LQuzHggfSCltVcoxRF5OMXT5dl6D+QV4+cBd4hw7ItB9aQnWyahZpfphwfGfMEi/p9v3HxC/YXT&#10;a2wvBgBUgsBWb0F3w7MQtocAu3l8Az8wMRLHlSp0/NT1YiFAq0kFqDn+64yyiEaYPSUZExk8kLaj&#10;w4hcdJQn5qgjLtGninHwhOq+cDlClYwXGwF+l4SIr6xud/CnI+3j1Fr6vHTwOJX+x7vmyZGwkHNl&#10;eydTmE+vk0U2OnhY0qDwY4esnR/Rgka6/sgVM1Xn2zYSTdcjRD3SN8yfi6urkjbHUB541Hh3yM4m&#10;NxUGrfSQVpdQDyIX5VXs7DSRJV0NX22soZM8cx+fopIqVhVuBbaSdS0H+u2Ua8Io74OEYMzIithb&#10;dzwdmvnZI9/fEINXd45dCCPqU0IepS3But42V0dUCty00c+mQNPOWPkt4V7TOvDMYpVNQM2ZNkzJ&#10;pJD6NieKYWB6GEor/F8m7js66zid/P8QBVZAvxjc72h/KUKgUi7FQN+fJTD1wCmIscWSADwuGUsP&#10;cuC1+BfJgtNd6VdZW8W1zdFCAIOPkncFaS4pKIbZtZoMLw37mdnCqDyMJAI0LWyOUPUI4LUijQ4+&#10;xFIPs0OlC+Dz4qcyi9MSIokk359WfnNvxzrlHgn/3lr+/7RcDwqGfDLsT7HHkFxwWRw8LGlgdey4&#10;sO/86G40zBq8TDAQ3jI8CwTktTWhjRMSkKaDdWcudWyRplPS/fDqJXn79iGGeUQBRRzjHGaq873C&#10;DOfxZVEbByX8xqRHyTnTy3cZ+DZX4aJdRlfyfe14FwvCyPDIG2R0ZB57UbdsAyAIBjXRnF3bGT8z&#10;no0uy5RRVzLOsVObsbpCfopwv6NqrCn1OU/0o+W6lu9qvX0O2CckVUi4VWjA7LrGa0yXjj+dAIKb&#10;XAsSe78r26k7JA+5+qjFnOKKdAE4pTwZIJnpatkhFiee1oIGqU1nKlaZA5yl6Rr7Wilvcw1ykLFI&#10;R/facIT90x3T2FvFmxmD8g6qcNrXhvOIstVebCAA8MwbT5z1xY93YPFxilxMF8rFbvpa6WumuY8j&#10;ydO55pRyn07V/zFq6cB7wvbLoTregNwT1nx+ObPW+GM+GzNKPixp4AZ4hUxE9+/WrFISxz3TLtfY&#10;E8lrK+hGlxlVqA7Hy1PP3MJzUdK21951DW6M03vBhRIm2EcPRdse1dM6Uz0qhfBVsU9XFBS01nYy&#10;md8dpqNhg0trMeQVrYbYWCNYRBswmHdls/iBmkXT2WtunCgb1L2N+iAqCj9anGI7d1/Ve+m5jNit&#10;+VMB/R2Vwqe9s/Fouaa+6DhzZhk1jjMNKCLMHs+vxrM/4wZA/MgiHiB7pCxorz+++B5Js0zV8JCw&#10;X7cnFONT5juaPSsiIGWukPf94+8QjdsE+ndFCOgyluo5AhbdkHSNDymFsq76gBy983Yc1BZwiedx&#10;KY7Kup6zdSPdfZKK4t8O4JINBTHnAD+OYuMpDHkZcHDWXrDpB1W/E85cM/QgXRcsS8LLlxdzziId&#10;z0kKZgknt2uUoVPx25j/6QShC1g69rFT64P01grbqY+Xq7mfegfp1Aa8O6x5sbtVFSWqe6Wrx1XU&#10;hevChe1Qcmv92Zzi3uYU3R3UKwbgbEsVGyJP8qAMRaBUUUw04wUOVWFlA93DaavO9CB0LHbsW/Pq&#10;JezVtQ69ChWkDmWnUwvh4cdq63x+220tjl0zsB5WCyIbH3UUVv2jXuZD3YXwf4Zc5j8lEDJ6mi8L&#10;K3UTcesBjEomTKkF/Q7ZLnYZgqave0XT8HF2514QPnm5EpKOFJxcs9IuayUKrKsAKvGu8M9YW6k4&#10;xOwJnlgCoSgjgIPZww9EfQ+FUawPK++5KrX1BDMNlWPMbKWNFiZQhSCwpNwhOSFvSXj1g9IwT86I&#10;BgxUTT9kSuFCm9/JcFEERyrI5WW6TbR+ju4DSjtWexljW5WMxthtm1sj5Dv24ebvWxMqsAhxP613&#10;wYpPrvpUQWIGwq6ZyZNzPCHqXxUVBsv5me4UT+5r12vYmGQzzXUyuVUzxoKRlt+CzZ1O9/gKACpF&#10;6XRtD5T3VV/XlkLmVp4t8b2vsrtLKWMQEyp10MN23MF6wEyD8vxl0HlJBUEc+hQmTiRV8x5jaCjM&#10;uAy5uh921fd6qgwnO4PcVEw3YVmijCqKQHibuecNnW6q6Y1NilmqL2qlSvnV3uUkx9BV2qsaOOgo&#10;pNf0nohCbphNKVZ5DCYmy4ki+dCcbIhKXp+3abamN/2UZTs3dVtfd/VupqMmbxruyQuUlUv+pkbj&#10;NsxPNuX7DhUumYjPJQ5M5Qi2Cn7MK0QlWvHjhIB7HlzGE50KRvxUKnCzZ5VeVJw4RMibdTy8QLXa&#10;850OCTmxvV37UWjKSjAMxOYUAAwuvyKlVfqjUQKuj/fbqX2/Y/o13xO++XT4OQbmSKh6uZZR6Fg/&#10;Vc8C4MzOHIdbhsQkYmeeorjVHR6Sz6W4VRVOfR+hgZ+eOsxAZUWNpSMe9mirnZpzWsFwpKCHg+XB&#10;Vxz7CBJKAw+uMS+YE9lKEdSQf6df/3TdB5AUxXXM3NmpqqEot5Dv3Fm1l+HurPbeYokTu6o20sX7&#10;HpA0aPhgLWDsOU7HjXPEJPcOlbnYqZhqPrmDnVqixhiipC7Kk4+quVTmTg2WGQq1ZQ8OILKajxxn&#10;Xn1Vr4pvDHLsVq8WSQo0eWyPyPPjX+1Yd/Yp5+HaknAhONQGQYsQNNLzkFfOJ31mBTW9UQrUuNij&#10;PDrYu1m9mHhNSUq8LltZqk5uPSvhU88/Xdc9tVHru1FawtRXOaLNtMBDM2bClHjrtxArylbei/4J&#10;gqFGZWbSvbCtn3gbcw5i02PKdc6R0AJDpIHrfMOlS57O+UpqELGyXU2i+GFFprTQi6e4dCZS7dAf&#10;9x+cgzPllaOFuKkDoMC3/beBAkQln0jZWZKv0LDxuXZ6A1tWwkXxWeBac04tlWOs2h25Gq3aNvcM&#10;mqzU5iFGQJ5khkkdV2tDUz1vWASuCUjx/eOkMg/pwYPLFkvQd94BW2+CfTw1JlOBJuEvPtxw9BlM&#10;+mBxH3JBh82GmXuqKdgXKrJfHhIGTgD/T+MDYXF7gom29NnR2gOShqBG6bmcDW9W9eqCKKIzcvnk&#10;Sb8yaYidyk02ScgZbktNpZoOss1XH0N9syPIf5jqyTGQual37ejh1Uck2ayebVlVJi3TlrvV+aL3&#10;/Ygbmqjz+EPUorFYGCV+k0R4oOvetUmglBCq1tAwk4tOprRV+5n3rvViZZrSUjdQKafU0g9+GrC/&#10;VCdylgI7Q5Vv69qa0NeG+h7MgXb2xdIO3Al+piaYZrBb6CDey4x58oZ7hnxeQHXnZENRQw8SPwu1&#10;waxKdvxmTK0p0DyJOx8IU+h/llV/g/zHgDzSi2e1xCPW13CgaZb6GYm45sJ60nDsEsRYdwOKi8t5&#10;44Bo6wkH19G9qY43H08vcTDpYeQSGVcNQKj7aSI/pL3fNtWjzYMKjXX+rE46bd5FAYtnmWgk0FCU&#10;np0hn/3/hU/vY7HZkQYfQ9RjzQtgfoa3J7BA2eXOvpS0XRvclYBfXOmd1d1XbEIx1xlBcBoNMFca&#10;n3uTBvu2x99Opcn/PYkfG+3Kc5UqImT3q1Oxc9jBRDB6iEqSeXMkkReXx14pc59+XAoJe3PHy6GA&#10;USao8LC+oawLLOrTrd49mT52rkFPW4+6AvmKSurCnQepwiNfTdyITCHUzhFJbaZaqE8yWfNFOvS6&#10;BBt/1hrPLlL3ik3CjaN7hdXKscyDLPigwohXsCye6kbMCmsal7mEnCZwaszqD/kWO0xLi2MFZdla&#10;N9iZ0YPZGQ6WKSrGLd+edafGkX1A+TNifQsnaxG6rcBY7AlzeaoqmIC8c6ZO4pq6H5Fjg/X2hMYx&#10;TUGVppQqOuq7W9l8YVDdDqp5G0F5o92jj3dtdhVvJugusOGnXFJlIk1KJd07ij3KWU2Uyxdcz7Dh&#10;Tufc+3RhmJlpnLpj5BDQaKqzyoNc6UGFOy30Czffx0bFJ1c73qvZtV1a3dTb/H3LMB/Um8csfHd3&#10;RDZtfivGFvq7MBw4e9qfrqtc3aZBQITmdl/wzqTBQUcXdno1vjWnFF+MXGGafI/3ex/hYc9TIJbS&#10;mhalKjI1+jA+jtgqXD6GMmccTX5akW0rYnWt1NbAyw9jm54quDZ6mvGpu02hp3jhiPLenepsl5Nr&#10;7XX6QtaNzXsYe9Sjbc1VMgPwTXgjT6kGlblA13w1VNKinGK3kmorQBlL2BS6tdL7/tOjsOLJZp0l&#10;Hzq4dF86WEHNMT9mcCJakgQI+s88FxlDRC+92S+ayTTBM2hOGjKD8wDxMNlwjDc97WBm4mf3IYs3&#10;MjItZtoJxMhh6Us8PKKbbXAaMxDxb1/C4IGxOlEDcqlKd3Py9uScqc+BCdNnsOXqa15UUUrpNNVR&#10;aoGzHEatn6g2c5dC+E1W2cKhJLw3IHXvWCi7TXkeYHk0PTBuIwr2uIQczBIeFYSxlEt0Sjl66E14&#10;3VRL1RBoSBI4skFRU6eUm633AjBfM6lgNe9nzTtQK4/9TJ3oQT0qVVg5fdgmvacTPEat1y7ptBxK&#10;1SiyJv89cFIF12YasDdJhvIGBXV9DBpcJN4rw3nfjtrCwLmkDlN6tEnVMJ8Oont0vNTRDty7Wrys&#10;MVyoR8oT17SQYkHZbvyuvMEuWqHJfuK4Dl47v/TjHJ0svT69pE6WtHaP/Fut4KUM4ORRmZZOLXEv&#10;gtGyCof8OdlQJt40XPo5ap7e9QJrB9GYP9WLrcyO2rME7vEcBcGOKuXMHZ+aM5COlCjgGmMrEmUJ&#10;gQpawK2ZZlCaoIE4r7PIaYfWIgJUtOphC42RatQo+lTgXpLyTlBy7H1HF696B5YigfBx81NFf+nD&#10;oYocgIlwBAb/vp9RXtIyAw6VX1Az6myfqsqYL4eKqyxVQnfxNXzzaOueLpSgFfALM9NrcqKlq6pV&#10;Wz5+F6iq2qrtekOX7LPVsxioh9PD1ItUtszHdEmEvDKU1Yvpp5uDh0TFLJ3nQ/Ot3XLwrcvd8R+K&#10;VMBS9GMUrXPViQoL37zjoa397MqXTlAgap9j0J+CIGXccRAvfvN2A8BEqks2OUkazEBycXmvgRGi&#10;r5PVmAtowZB81OFzR52dTTLJgUquIksuOCIM5y8EUKC1aJ6h8w/6wCnlDJf9kzKzg+q9fxh91dv9&#10;Nm8qpts8JP+cMqcCS5PJxEl802lrPDFFJ5vxbZTMG6y30kzet6h5hcnuRQolBtrYVNSVXI13HR4L&#10;1JmtfBm0WqxIYVd5kC0PhTd9Tm+8N2OI3ketyp+VEfjRAL0cwe0VGJ95Jt67yLzw62PLw/hNChft&#10;VUxqYvYA34vU8QxkZ5qolKKC4BYNn1h9ij249/jFfOKKE78aVDihkxU4QxgYgoFBGXda+dlY9zC+&#10;jtUPySFrwNL1ZCItaCUbMKFhqxQhFHjK9Y6K6OlVzxsYvFBVNYoXXNBmfHOTQOrazbm6qKjlTptt&#10;9VjcZLOaxO7F6qWHMSc5oLrmAYtZV1ttbgvRwJu7TdebJTRR+wH2rlVP76HfU51gIjXY36NEKu9P&#10;QSL1gKkfHCbuN0phptPgJfnR+fZxDcIcldyPijvlPBZzE7HK0HcPPIWFQTNt35MGxxyJGC4eqYOI&#10;UkZB1yV9fEvJ5l3UfAn2a0mFXGnFeZT4BQieemAHbnla1VngeGytXb+Qac/qYBe1TJ4FYv6llIDG&#10;SlHVu+bMUQHFqjtdCeXbSLitLcAQKmNnIIWzIY684IWxcrj4QMnOAM/Es2KqI13OhWhaWtkdpltz&#10;M27vGvPe/UPhxzZo03DU0UnqUp0XmovAFMKwJChsNXbgnnMMCooBZRphgoH0omL+WdJQ/NUzAxsl&#10;remQfZ5y2OK9TBik/Ty28nShgqEcMqpVNDPGGk48KtWZBBQrHEKQcmjRiT5haCGdd2RLYn0Rq0wz&#10;EZ+CG5nCuKcm+VLKTd+RsquxDZanWpAtZ+Iff8JFK+qAxFUoRpFC1xWN0/1eFWcu1Y8+ESp/T/+o&#10;ejjwXYnMq2bi1rqjWkCytNoWac2vkHC0Ge84j49eOW5PtLTpTeO8bsjNnzBBDjPCImvGcNTSBY+7&#10;C7e6FhHQ4cVXMJbaiVcZAe9q5UGFOsncpK9iVHBbH6SF1e/B1YMkPC2MFUBZw5xYTJOl/IzPnjSQ&#10;FCji5MAqbjroXq0u6lqgMxPxyi2uM3znD8xt83kWA5q6mGjvwFV145K5BWzKc78SywWpvHz4JpSr&#10;fDd26g9zO9pRZ6mrH3T4FoBsvLJiqp2Gki5n5aWWrjmzge8uzZFT1FCsoTqwGtjoneq0W/rsfSnr&#10;bwTdO9uVUJU0gcHMTqOUrK/ut2YvuVVbqusY3sp3ycsKCYqZ8j/7bLyzQ9fGCEpXRXHiei5miCxC&#10;j16IzjLmrxnQlivEzET7ULYSAkfrszKU5InI2L3wvLXH0KP6JviKTOCPmmDJCnkoR+DXlzr2ufAE&#10;orOdYtLTwd1cIp+H6JqX1ewBqiF+1eBC5ORX2JThruNnXi+o1XgZLNKzYoPTqqojVHCd+viaDhyd&#10;4lL9oMu4CowxY+Wpq6pHSVhWvlJodUH98XwZOLcksAE+6IDqjkf9ajwNoX9lSL0M1gmlQwawS44a&#10;/44yj3JdPN53dL3yuMfAJhUm085gtEg7MdYJ8/Fau+uqbtybvTv6AvKah0mFfiafwgAwsKfJi8cf&#10;bDDMoOFkpoHcEFhobRdxkExa0WUN6gU+Qu7liD+dkEvg2WRbJx9dP1tDfFXgK68uAUrXD1Lyhe44&#10;lLaqTsxX3WjFJj++Nmap4djVWzbKQGPl2xMxLVco8HVvr5JWJQ6dn6yw6LvF5pxKzYGfDAzNZzw4&#10;TmYUmpG29Na7M9nnLEHu8pXMpZxEhZ2/e/6DDNqBQYvdTCXhsc4jkEokuCkchmW/6RWZMVRKIN2k&#10;GvGypHnBYI+3dWFlBkSIMiRJgLF/eXg0irHxcV3YRXoM/U0Y2e0J/TK8RUxzajARf+RAXYMSp+Ca&#10;cknJmCdw2LNbBORck8fAAmFXvSTAjIU98AXfkNBs1FSecux8Ibm2pC7R46rqV7rTJcw0tJPQXGT4&#10;7tQH90fBJwNKnafbFAmlqiX97plNojzKrB3uLqlvrVlSAddbVKPeo9lZWHFjEEL3o/IsyGs6b/Jd&#10;ijtp57SbnOys9SCwZrhZ3giIMsRS3liEFDPTC77d9PSgZu8q3Pt1ekHJNL5laXH3rFCgM/Cfuqip&#10;sdBMUNy4q8B67jgYj4cRqm8lDfHYZEDFs7GkCnLck+6n4U9wf0m7+L8JBNxN4O1Dzysm6pjr7nGX&#10;VdVuMtGSTZeLlh0TZLczP7k45sZx4NrK3ZZ5ETlbiFGALl0EkuSoE+9rbY1AZyvVcUU3CDmqGKDc&#10;/FPW9XyICM/3OMo0nd2KFIrdOs1tJavX1eIpXxRS66AUVZWndW6rvVu8BOhNcNzF3kBC6+Nk32Sm&#10;Oj5OPno0Bk6Alr0Pg5V0Jt+OOEfZzA/El9zDMCDOvCcjPR4BnZWbcXDp6p5b9HRhu/xubzgWnCoj&#10;dJluQ0R9pd+xzZVv1VQHYhsLqWAcxHMVWuUYr7CrZ76DUSL8OR2g8lNDRxFIVTGR3UsxlsrHmoiY&#10;1WEWnU5saK+eTU/MMPIqL5jKKRoP7deJgar2FGbeavEQh4BId4cuRgl5islCY4AsbugMNtBT3/Gq&#10;De8nGqkikE2W6XLyTfcFTzE6rjsdoQyCiQTQLIyAS2ge0mtTzBIRSNbeLT3FBJnBnGrggiYfFiAN&#10;wEXNHriW8lMwDLHT4Ar5h/HMqV9NZTbOPy3Z6WiRNsMPXlYVbpVsHdz+7Ga9x/87Togc9nfuyOLm&#10;Us/J7YlAC1BJxOkKgeBC49lehbeLQlIylQWunF0VCA3fs9T7purLDJcUnTVMhvXA0E8naZCkMdMk&#10;N5M4csL/Nz5cXgNy1F8O3HEgTcdXOsmj3g5sdQl96Y5XOswLzRvYDuFsM25PcEFLX0QLesrV1vYN&#10;+GPrND0+tb/TakSDY3OVEmxv9KrmGjZmptXRfEvxhVnroXNod9FjPV1vXQmpuV17qQSjdw38S5bQ&#10;cXPBg3qMrwrtBxjzQscrG5k1AKcc908mwY73KHAr46kFVoH2pCaHpMo9NSbRRm0xRCG2xwR1RDw/&#10;ijrWUIq0Y2MLDZT152Qahr4y4eJj9EVGGb9805pQKScdB349d+cQDLf3paXd1i8ElK4hv8hkqPnL&#10;qd4KmfRha67cpPx9GmOhwV1OFasEN461AIQ1IvtnOvbMHFxmc71OINUdrVkzCTPYIavLeRtXL11b&#10;AMgFu5HHsRBpW44UrSfk0MzRHBtLlMD3o7TCa9IbyqQ5ktzqQv/q3KGEysfxkS5wdfNmdzp+uqjO&#10;yBOgp3rr6FquzT82cN5UKdKWzI04fBewxjJnaxpSHP97mbFKDrVkI3Fw6bPhOJHklJT+ljpu9nMV&#10;YI+sZ5fPXKGmEGhQlDoaZ0GP6UkYCvZrVEneIGKbnx1nTDboWpxrxrANKPoz1HA8j3JADFCu31h0&#10;UybNlBm0wizZVywQBXKik2tHlb4nn5nGEcd1BgGmJLlaggIlXj8og/ZKbpq1w6AuPPWcY1W9oe69&#10;havryNxYbHpOdvyAzyWMdlSAkvqa4xsfh8zYa4N5n7CgPwW8XkdlseNgrspM5CykuTFCN9MlqbC1&#10;ZMiBZblNy2KzZt+MiasSDw5+uo+QE+t+iEKznQTPqFSeH8d03ev0shWygQQ8Ob2jWwiom4AkUN01&#10;tn5tICwwQzrFvKrQeC4HPFXRBiqrK4tu/FsK35xirdnJR+uvRLMlp5CWNqczfRODf/JDfy1kEJLv&#10;VfcWNdND3iANS4P03wN2SithWPKGAkDGbaUc5jvrNsn8Cuw3h30QUSBZYwYfJkfleGhz48OfJbUh&#10;eMtNH/T9JeJagKpun1Z76fyGrqgtc7fT0d09MiNqh1Dhv/fi7OmJFCf+baR1vdXK8XVwrWzKQaQh&#10;W52TMJsf3tNVLqdk+e0ZTqIgwVc/Tkh1tdZveM/fuFT4hz0q96zyfNVThxN7kzFkz5YJgB5ly/Zl&#10;Hu77dvnbV1OzdLkjz3lHpjxiCxdBOeo8NvXs4+hepBbRM30nVaLD7LiJvNjHXq0Zy1z1tGc83WoL&#10;c11JJ1dL9wi3WfYKJDYCqpKlpUvXVoFJskfXyekiFH+hqtuJwTVIc1crYgRTgVKykQacjh/DrJIG&#10;me+ELsuzeh+3OFcetOAqoMa9yXWygZDgu+CKbCQYrXWAFPjSiFZ3RRkJjt96HCskUHIeaJLrKXSR&#10;NxQOMwxMt5B3kgcH43hBR4PuRtZbNKqOG+crMp3w3QHXns0cWzwisPiknLpZ1C5IJ3HZcUvCTkle&#10;ZL7MwcAkeV0y7xg0RY2yekJFhHDAZ+YjTGNoa/AoBfFN2Zj5yGkJ2uISGVc2JavrvJR53hXMd3Ir&#10;G22avOYyl78LWo97tLd/GC6CwqNHNL+z9u+Rp3vQafnZR/H0ou07Gig5o6G4faUG2VwhZ6RwkQ35&#10;d9R9o8j50xMKK0KAlz7cbuj+pCHrqqDryFZRsPzqdqtZAr1sOjrQPuorA43y9aAQ7sokpRmjI7gy&#10;AF3ifCIzj2j2hMtzTJ+izSJ7AG7C6ys4sIgDHDuQj1rquURq7MEAJKGIDDmbaOQEDPuwblBBPKxl&#10;GE6QCQDSRhuAmCWZxyMD4X5nJX9zmciUuUP8HrOWiqp3Z86810ThDoaOgevMxVWg6AICi3AV9e64&#10;S3VPT5cyOeOl+Wi97smpp019qBAxgPEMOYAnHpfTDzqZH/YKvTAbucGpVFpaxcv4Hery3W6TXtVc&#10;+kzD2a2QU+Aev2Pvec88ZE6ihaZKRjT86MgxvNNJMBi+0U1v8DRllVScK5BUZ+t8fUuZNXuff7by&#10;kqG58K6fVFQRFAdnH6zpXg6b6pEILEVU1v9OqVyWIQDR3iYmhPAytUwXBCV78940sT9MqdpZV7LR&#10;lkTzXEXQ5BwnVG3FniEwP2HkOV665A6b9myCZMBi2/u9qbz4yhOYnRmqvJPY1SczIogHF388l+gS&#10;urbS3VNA8iVMHC+c3ue8beuN5oW8O5MBf4HT7lfqLHmyuRNGNgKYr7qjZsED/2Fu8uInvdEQzxjn&#10;qN/sd0erWaQ0kjKYE5Move+t2UgmgvdUgTMGSYLvOPZQvazLaMgE1a6q1OdEWvrSPB8acp2BwUbc&#10;9SeJe6ZAMD4DuNLYznrl83wRa/NCYg9Uq0V3Q7mgvlOvYsgXXXdLq1Swu+Z/NUxhQhlK8biHqWEx&#10;EgSRopYbIN7W2ZvWLV3deWHhqr/6pCq53lzRFkrGFuslmL7/XEX5ze6dFjAelav7VoVTgQv1FXR9&#10;oI6MMZMHG1a7Bu961l6ZhE09A3+nnOKy2isaACoxdF7eLaLAENL1MXcD81GTZOdRHF97lgzWP8pz&#10;mGxxir8nBBhIMEynIL9oqUMcl3uv492ybz8APNWvUkgi1yfqz16+to7oNdTxBqcDrrphK1hz54Vc&#10;qPRAZs5kjbxMiiShl2+GIl3eHCI1a/ohFHKcZqBxM55ntLBn1LNhTqkyeUNeYo3hNWZP1J5/lh6u&#10;OMQGJ/+JrtOOD0rSjRCMdMen2d1hqKQFFJXAtFHlxQ6ViTk4paA6WSZP178t7lQX2T/kGy3hD04B&#10;z+8lZQB6PH7iqrOkgSkmIlVONkCWVw1vD76ZMVT8iEXPmYfWwWN3Bgt1OzX1G9UxsrFf4V2kAuk6&#10;2XZZfZrWeRS+YIIiybDbncldDjNosCztxqSFlXoqVhWQ3Jv2PI58PD9URSvLQT4uGfK3r0QyeHcb&#10;wEWNHmdk3qAJBA32PPs85kidMQxiGjpk3RmBja9gcWUq+tCE2Wrtaan3uq0bTmZ2dRWBHv00CoB2&#10;bnxKyFWNlR9EVxp3jQp5jut2zbdaPnzv6Os0DkBfd7uUBFIlZffUgn1KtOJJaCaS00plo1Oiitwi&#10;Uw0HCVDRxo5sDSRLlVNMo19WvuQUwcQbMLujwn5OPRnYzTRO583iBn91uzsvmM/hyCJw5haFrnKf&#10;gs04k5N5OWavbRS111EPA8eMYdMq+tk03B2w2Vc+l4FfrWDQDJ1KtGbSoO/J4z0xM7QD1fQoUqzY&#10;Fd2cFAE0yiBdkAku4dsxSmlkG/N0JTvnoANCxk03rKpG035kLAmk+96dDkVzxZM3DxqqF3fT+QKd&#10;cnFPnVwLhgWtzmCb5NUiFO0ZjFTUUeDenYLfJC7SwYxF0jmJpF3dzrI6753K7I7G8UnSYJTPhDHV&#10;hvbahOHaquJEEsqlhKb8B7OmSzjyVZjBPIdPP7V97T9Ljw5iJkvvKpogcEiD7Eok9Th+sCjIawSB&#10;P2Pl0sMN9BQlbWxbVFLu1LwOxBdYSxDTcSGgOlt6q2qD+Gq+JDvifsExOThQOhQQgyzYW3bsZqkH&#10;OQQ9HF9jP9CYOA99EI9EZLEJMLELsijjbprsnHsduKWTo/ZOwLEmT10nd7bSSTAzQgfjljdg8Z9C&#10;xpC1kokxj3NHO0iCVPifXkNd+cdhxOhxfswthcHqLobvZWSioIe15QZR65KQoQABlJDWeYz8kYHy&#10;xU95EWYqadPtqJEvKWBfDVmqt4lhmkm1LXMMdiS0kxlDYaPTOifz6cs43GTgz3rIURV6e8ryiPJN&#10;i4T+tvmKFmtLEh0QsCvgwYrVOZwRYDitjxQC64THeeUzPrmB9ChDCTY108x1Bd+igxxVXMobIJ+k&#10;eDR//YMtVLkHy5Gyrea+Vcdjfg9BFRVXLQljSRUFIlyiyevYpkxB91h4Kp+SKQCKmlDMW4t1croE&#10;+TozUkdxck7IecP6cuZ7zNFlju4of2cG8zxpcEJVZKDA4M4xKj35cMcNZV0cICXFTLHjqCWtqU3o&#10;z8SRLFEhya5VYV6eZraCH/IMJe0y+qrobOo/qSokJ0NNH3bekOIWGKIfCW+1J1s3rfi4dFWTDVVm&#10;A9YBi9VEF342UYjs6LScOB/q62mOQBZyxtNx4Y56HC54R7WFjSVePAoeXyIruYOKcUKOrIOcRJW9&#10;NdE80tCYJlWm21gfPdz0tw1WDy3fLzcBbTUe/tzUWJR9hFZD1K1KH/t76dVRESq4TbZVAhcYNItT&#10;K8L1AGtrylbQssDgzCApu+YkaBpKIqlEV67m1em25hOPKAy968RapKliAk8mHwTgLDCPJXCOhjXb&#10;461HBHJkpVFqrFGhBW4ZQ8m29Mg5gROU0sfxAPWiCkgg219CRXGdyvjDUe9+P9ZXVRidpNlkNL71&#10;dISuVNrgYYAjxCFN7FRTkhz5507YziFsrb/LUNcVa5e/s9LSKcox8KwLbPoz/iQ2bIXkogBXh81R&#10;qmKe6xRk/cii9G46F45GZsY263izTvJjH6nR3okcuQYF7vV27Sbhauu6VjFEWITsUGxxcabB3UDU&#10;AgcXXkgbK0jgSKcfJMBPcDalo87yMIa+5T6Cf2ekJxVoonkJWCcTGq4zdBAczlySdlYjeUCgk+Gc&#10;yFiGlxbs8ti3dYWOdMEmyNUdRt4mCzRj0DRNnWJRAlDebFKe2Wvo9dsQdFutVtOl9IRpwIngpN+j&#10;aDxUH1NQ4DPntqkhkT0rTFNWikKSQjvu+NbTO/G62YuGrkC8Q6tUdJNoSm9pFAJAuqZ8eUUUXz1l&#10;EqONvM8T1RtN97YzKmDjSC4Y12uhisJxWtfKcH88858N9PSijhNCXfmBqLwrgecmNqKhzdFu6p9+&#10;Y1kg4zv39tk0OqTREjew5abTG7OHDqvxbTZQkmyeCFR0Q4+1QAXyS7JPr6Jwd8wOQnUMX4y0i/sa&#10;ekVUfaZHp++ThxvpbXQmQwZ3j7rGXhi+t0P+QPbuRFCFNtF382X73MbcXOCmyZj2Rhr8oxyzDqxG&#10;ETdmulmtJSFjSB8DUrOBe2p5GmWKMK32lucRjG7S0Z1SGEDH0l43IjXnp0/44TY3iI75hoW67W93&#10;yk96GuarUKh7pyefzC/kD0bFfXa/xXF4fg4myBhUszuGekx8FXgQ2MRiEq+9E0SROdPQUopxvnoX&#10;BcoXxT+BZOk9yEIQjR37h1MnwrGmr9IlKXuOSCC71KqH9E0Y+ZNNG308OqcrPRsDbVaBR1gMrCan&#10;bCXn8RJUg7rHNWx7p4Gj9tAbtTxL5zVBMA7Gb438mOEc1+mtg9o2IDG6oY3+m2017BFoQrs1MNqu&#10;vQH0M0Be57UyQzV0H1iXJExSAXwkKO7aDgpsU9AHNXfqcRXqW7ZwF89mTrNlOTIgpieoVGWyS3o1&#10;00HqLN2qAzwm1WHWyjX5Dhn+fg6OL0Hx2OVu0HpnRKLnURCdkMRshjOqVksIVoyQjo0c0QehHR6p&#10;LpSvlceCwwQPDuXwdgWi6fJ2LLRW5avOlnqGFMqyHmnSJkL+eJBSbTEOcdJkJeem4dk/d9uy6XZh&#10;HOv2Yfk3HUErx4R2Yrqkx2mz+3n5KTYPJ3P0UoM9+8qxIFR1M7atF1qZSfdPM0Tf17+CceNbq4uv&#10;NJq9FbDvbmsvmHDXDC8s6k/l6Bg0FHWTJJa0fnk/WQHgiqQV1TSODEgOa16YaZjxkggQn/KuCwhz&#10;2gl2L6JQX6Yzx4HnyUnfZBHRVT0nBgmQ8WR+IY21UUf8Saphx1Msx83yd4YCl3AkzSuiOeczOtBn&#10;y6DjTOcZHJ5gmumnj5PKK/Ow/rILRQTO41K3F1NyGKTlCqWNSVhFDQWChSyEMoURZ1ZaPEWgmB+K&#10;cEcCUFoXKlKu0tuaOmeQKMiQZmCj7mBmhId71JULV3zOzPp6I5tUQIUPfW2ZaM8bCntdacbeisAG&#10;xlZ7S0oSBjND8UAbL7lKCPUl0npTMh2Xa5Ax2OZmdg0+VCRaEKoUftzFzBTQRoptc9ekqL7AK/MA&#10;eR6m/NK4KmMbyRCL32PBRU78L3HQeUDpkQOELR9evy36UkF7GebRsrtimNuRAC5Mr58mbk1QidMu&#10;Mhk6onZoTZMDkY3Hl/luV+YPIpPQVbTiT54Rd0aP2VeAJZBRhtp3zM3Lp2k4V6ooC9b5m95ZbjKv&#10;zRtYda1EEp3YoW7WauxGnY3ci1sB+s/mg4Ygg+oj6u1s89SFEbYAcuBEc4V7v7sASc+XzG6WKMmD&#10;DNb3mpY7HPtCcIsswbCVZS7dnuD6dI/gEfzSyDdfbJzmaaXq0ok0IjEFFsOCUB8/un8eNcYbpc0V&#10;6QMO3lhRv8E8tE4GIvPqewRgaK1UcWZq+RVIBgFUEh9eFCdFBc5BTF2SWcs4wW4htGhrIUNTTAUe&#10;NEms9gfp0TD4yEYvJg0qXPQxI3HjlMkX3fzVFvk+S7/dbqP44guzSU53So8X84ZRuL9ftHIabJLU&#10;Z0U9oYPNjqwVdQ10fV5vroggcR4mSDMx+YQFDc92YJx2axYFV20Fm36AqIIcNftjBDMqBszS32Ec&#10;sWR3mWnk1e3txPbXGNcyes9xu3zUMY8UlNF4TQnL2h6qgxggynygRMZ9AW3HsLiFrPoavXfwVw3C&#10;/7guZrpSVp9jGrC/d4hwV+PXZFh59JoBl13Ky+hOKh5zRHWwynXJ6ypJZsOigfEbR1DlkxnU3PhW&#10;q3zET7ifdC4myYqwhsgKdpzMQ0vZBY09TVBZmKrTnU+x1y1FgZTW8tdVBct7DkqwPg3egRGiQtad&#10;AS9XPXsunZb7CYQ/sw9ugoomSxdpFJyerkDWoa1qdzttwpg/tfR6si4vR45OKW+o7pQvb23BLLi0&#10;LnDBCwshfTVepE7ot9KOCrdrJJS71x25iXJokJ/MGKiMBQuQkSCvWMhglVCaqaoAJ0r1Ja4eFhYs&#10;kU3X+zi/PPs3uUPOlllFR3ZeNFP95rfxzGEqfYZ86Soey1HJthgtk4OOv27Lqvk6FjPzndlu9/y6&#10;1hpZ0xGa20DfTVnEVNoiySX0W6np9htkZR3XDz+oR0HCsqWZ9Ij+uvCm75Wox5Id8c1GF6ukUUrq&#10;2FykJrDmcp6erdUt9FVVTQK94LepJS6fddrNInMOgTTCdrQ/a5cLuYiqDDZ1B/SHEeKeEyE81qmQ&#10;QGgSCG+OGBNT5Sqwfstdc+vHLpCzgMvgpyBNjEt9bupaOoG9+u/6U6HYqIMtoK3+4ysJ8vpY/5mt&#10;YL+jUTYI5bUliRR118fwF9WE9kpRmL3wIxlG/TFu0aQOXEqf0JU6LG1hBiJsuVs542KLOabXRfxq&#10;A+LtKgDfhaxedq+vMvd7JfXYAYWPzdIOuY2LbirYvlC5VLfx1YvR5836bxVwe8Sf7tEdtKW3W7U9&#10;7HtP/WLQqzlSwfto6yNmurmFQueXAA67nwoKTKuzZd7BDrtbtjNk7kyZ6qWXrYFoKVN7F2MuRYkF&#10;QuDTk5FyxiJEYVoNL6pSJFlcFb9zvCr3y5wgZmLtuJOdKyWMC3O674pKjQEiSCEzNRh1tFskrqf8&#10;CpH1ZyQK8hbn09SG+PhU5Tot6VlMRV+m+11A2saDCNNhfVoPNW+w0JyKDZRc79qqvDoAn4naMhwx&#10;XVZoo/y2ogoNCAnEkrhic+mStqq6Yq3q5qYbLuFkldk62y+xxlJ+SH5WzjB3TVXVghFyScLmVycl&#10;L9jzeLrnASQEm9KMqNSYfNPkIhw7SknnGtlqZm/8ZmWrfrSXkta6jvJ6MlMrWeJMDPSVRsjbYosl&#10;ZTE58CXwABv/VKxC1IqIm87LcboCY8cDjc6RvAO10oX4av0ptBQIzQGtyYJ0h0SdzAtLYw+NNHbE&#10;9CCH/6wfASEEwA9+kiGUFzqZLhvzSipN+IhU291ZlN48vaurOp085uRgA2rX1eYdp/57N2KvFSRj&#10;QpKu/OuVO6VyAuqyVHUlp6OJItvMkaYaSgNXWpdm7MqAPE082bLAky0+jqoKwxvyoNbs8zyc5dMD&#10;y4injNS3ZdvkU9gl5hGirpnG6kgLVlXa/v3iD3YYv+MNdmNd/fiHvMGdI9P2D1bVUAGUh4LlOpl3&#10;MC87xI3H/JRhUI8gBX2PN+fGJKcnSEVYJBeIwQCMGdQhRtsg1/g0g5BNMTg6fDA8H8CRnOWsKqHD&#10;8+7uV5Xn8qpcdDn3gaBDyRflApCI/SdrsBYPdHYOxCSg81FUeealYoUzlL7lDVihBNsqUeKLYaW0&#10;TFGLlNfyVBVxSDeqrZxkSMEiY3y1e8lSdb5Kdu10ATifpjzR4VQRfDCK5vvfAZwcKuJosvTMs0/F&#10;q7a2g60woqT+Q2QkLRHtBZ4QiOjN+FHeNosZrFZdAJ4ZA5a3AjAUMnZcwFyes+jJfxQaNeV8v0KY&#10;7wmovNPd0AcZhtY/5WAR8KRzWYvZevaj6b7DErXUmfJBgNchQa7UgwRnIB9K9jw11NuUTBPVVq9Z&#10;hvDeXL3ABpdkhs4Sk+GT9qKUaoserD2NUU3vqaweauO38rLkBM3yjN6qIh4lDd7RFgVmPrJ2FIXY&#10;B4F9vvreQXhUSF3evyqBt8of70+PNKTxU5kvVVtBoVABuTcn2i/N+h3mkgamDkp7lxrNvsvrkt5L&#10;OR2fsoLR9Xiamd50tCMwXn+gjOpMF+bU3N300zWc1wfVeTSeQ/RywK07RC98qX8Vr7e//NNHKPH0&#10;/RiGPEpOjUm3JWng9kQ2MTLn115/NHo6dgLQNGj8PBMLiH0fT6Z5fRTRNKmiyyMFp2CpR3Eq37Tr&#10;y6OeUeFYODlq1hJkDQvzA2lWQMpkZnoHRJmAKP6Jg7kQCQ41PnukV+aiy8FuvQBCxGGCSFiHiSGu&#10;xEDAXic9KN8cABh1ljnCkW8lbaQy1FDkeGS9Ypa8cOG1Ub7nDSVPr9lNMORVCMJoGqouvd7kT2GA&#10;HAS3Pe3StDwDUke7j/XKmRlpeje7xi6V6eUnc42jR4FN5sC0CDZMCr1VRjGWu49y6/b1J2noqYSF&#10;kzqAttJpypfNEah4iOO8WHFE9w5meHCarW7LNNqX6bVXtCmTdomOL/ilEBI3OsICUdQhWBmy2lS9&#10;wx3HN3HnONtSVBNyucnBLl9UWJcJxrOLyS1Lpzq1FTy82V/itsCGKY3/dN2izpCRDmT4MaSJJYTS&#10;TCa6ExXZNV/wQ4YV5i85WjlXQYuSWVUAhqkaVWXTwkJ654c0K2zZ9MpFY+ssTSQwiCAzjC/yNjOm&#10;8NhIpltAIBk2Enc1l9mgym8XVlVH/y2NHfVzfmZPY3pSfO6/N2vu8NissF2b/SrXmMPJK8PuIzmo&#10;Fah70k4VK2hlHFlC6c3uFH4mRHv+J38LGC9RVdbXGeHK/SocTk673LyTMAFJ+Q6pKwFtx9Kikwp4&#10;E/bx/f23J7gvl4EnIxZWonXlL2QSmuYliRAwfYcCBiNvzJQ7vR66ZvZE3K3CpCHZV7rrCpmNEDuK&#10;5OxLRPrxmyg1LZ7URm4BM0a+glcTNyCuCseyrldisTsZohMIXbqFtEI5XA/+aDdpZUkOSriy/RXf&#10;gMrVROCnU9jm80eu7LiH1yhzvE9RZNH64qaiR2tyU2K7e6mKbA5bELHGb8tckqcJ5txJmiAtcWju&#10;1M9LadWvowdRo0Hi0M0dspGesoe7AFNliLdprkwNbfRNTtqt33VAcx0njfAnONEOAYIfAX2Bbyif&#10;xu1ukTFkl1IqmpJXiICMPcKaGYPkT/fUcnIyMnDBCicqYNfTyLrCUdt8JWzHyfI1XHDTPDovdW2g&#10;LYwV6hCEn6qOeASYKkTDreUPZapqYgXDxFj3taO0myn7W4YTQuWAMydWnZXS+HUzYEY+W+iLSQQl&#10;c5F3aQWUjSq7ezQUSYM4BiicIGHRquu/0q+jOxw7XrboSL554SywW14my6B4hdauNNEdqiPn1LuT&#10;GMdFRNbaAtzoaxHwpE26DyPx8pruxdV6uXNC7wEaouhUBc6awz9FPsPFriUhgqAymeiuxLV8rukw&#10;6UKRN3/qmABNuDp8HCabnBR59L/45//tQ/tdUKg3A50ZYQRt7pued6nO9wLJnpkTmUw97KqOOQpp&#10;mJhcZ4vkFcU8KCoEWX8vTTFcyDK7GtXf6kWASgabj+ouXUg/kXKgslFzHCNi3ONJ9HS9nSrk1DRZ&#10;0oDblNzRvzWEKFtD4uEpUqeMpaRVLXaMO0hjPsi1VWCgcv85++tAXIGhizG0NP68BqSr6ETCeypB&#10;sGhIaSA3yAoS45DnJSKF9NwGtVKo0p1r/rlpu+jgihesneuVd9waOeMflKX9NlB+ICweWlaeIQSr&#10;EoM9B6qc1hXlIHH3SEVJyeO8h8xhH7VTY54pJhSH1tFoekfVvPAPOi/+7celruK+0FhqvBy4H1RK&#10;gUqnS7cLC2YHr4zgehVNO1l1xHZfIAqpL9NkmZilIRyEAH/IG34zdBdaHYhFw6EZv57LT1JoxQlj&#10;TqS9MNPQYgZWUFGFuut9vPTtkX/Kl29WGI1KE8fW76e1m4KhrlvCJPQTVSA5H6O7VkNRH5ce3bZO&#10;DqPdFKZY8ZJOiA3lEbK5yJNsANAUa+l84OZqioByOm4JPKyUZvhroIQbKx3RIGHGp1W/4eoEMIWz&#10;V1999eMv/twz/4f//f/tlhlOvi/IXro25lpGPh371w+Oe238PpYcWTxTuxzQGZS15wcxJpoVFD9N&#10;DrzWB+cYLZ+odvplVQy1H+MrBZJh23i90NZtBvCkqJm1MEJQp+dwv4Q4KuRKt1TzMod2JrMBtBFo&#10;0UGKsdDlaXeGBTUHZBYLgzoO+dqChCPEGFPFuwvcg5yhmR3fyj8GCAs2XNv7eKwN5QAz34U23MZ5&#10;1oV6Z3koQ0RckKgnMG+L2Tlis8jti5cEd0cpMSGSHr2rMpKb5jJ75ZNdZbU3jNsxCkVr+mzEOkzl&#10;JKBaUnK1J0lqP0zH3MqxwCaGwZAj4+s2uqmfqo2DSRRSdHhaW1l5hgG2Y7mY+W38PltpM0mwwxFv&#10;dFHIeea1VwX++ZHmMV36PRSjX8SI1ZhivEuTDV2rkmdgYVlVelOTlwo8yKeqkpDnAqfZzbPoYwCg&#10;rHDKmTd7Whom/D2GAEs3PWvkG8RXWj9i1b6WeQ/WN4wj/VSaOHZn7+O6RKT/lcvd9LpOrTPJGAFZ&#10;kKwIy6A7gHpZLwAXShwKfOmll3/t1/7R48w09M7Tmc3ZXIAY00afm4q30GUKiGRD3ctEQVq8iY07&#10;C9ysaFqkOiU5J0Gppb3XR7pRMS5crpVFdeqQNR8Vch2U6OW06aqqG6sAejRKPWSemeWMOdUEw9U5&#10;8pEHVuvbATenUJ2gHrdxj8i5BJ47zVkduckFQ7xafGADzLQ7RONuVutF5kSe0rtXoktkce/1V8tF&#10;5aBJ+eiNOsGywpIn6zId7zEKGora5p0U2jipv9z94BHnsnR+uC3wzb7XPFbre3lshOFbOcF1Gbrt&#10;HmQvnHr89iKGfUoDuuCXqaO8oTXUFO5yNsJmidJqdifewpH13ELF1Y5doYgbXHSB02C6I+Hcr95u&#10;sseC0CTyx7p8SnpQ+7VOXCo8MbawjW7lBzo8zZC+O2+rVb5z08AbFcMBrBCoPN9gJI24rJcCLl1l&#10;puHRP//n/8399juWhGuKX7cC6t5cN3fSkEskpw1SqDjbS19qoJXZwmT/hhUkhHCYpX8OUp3TpYpB&#10;tjuMbimwblLYg+6YYbpVpWo6TaY2xFDR9Jts+xK91oDpNGaoKmo8kXCP3JNHTJRdmHKqy4a7oYTT&#10;nl66xqnyEgyrJxJPfSOhTlsvBe4xyabt+y95SMmwO8uGBEnPH57UYPHTxy7azRABJ6nVK14wFX9T&#10;7LJyB+HNq04L9Kp6gWmkW1nUPTHjnjKXxLNPKEQG700vyURBkwtDy211T3eklkgECDUxcXmY00R1&#10;iEl030GXj2eDC1cpCogVjgOhvLd3c7h2SaJe52NbJ7Pi9O022rlfE5fygOtw3WSGeHGzjcHiz3WU&#10;2VusGYIHJQ2ldmMiFsqIOmovthzVnfXCJFOcOJKGT4zbE//9/+7/er/WZkm1BEoikAaJjWXoMWXa&#10;ykS+wD053cQLVyKzyTJe+IiDcNLyUb861+a4TwLlEVJzwqc5nEzlFkpCrj2U90N35EIq0p8UWVYS&#10;HIPxFgJViRdsA5cxph/35mZPW6+zQMx9jWExS80vj6Etft1dO2t6t+1W24yQLZlIa/jLbfAR34Yu&#10;g8/i6Vkm/Pc7TTHkirsw490WcaCLmra7rRH75lRB70k3Ooq6siqCb2uFQpt2Vx4ZEHu1MMbNYVk8&#10;0K0JCNYD7vfXSuYjkR17+jgutlzjwJ+TmET0EVPiRQVHOp6JPDfIoivKd70K8jz55W6EhA+btG0x&#10;Q5SV4EbBun1zrXNFkdTwICtfsvimXjoY4ioYpwXn1Y15T3DSJaxudjl7AfSS/FsxnlwAv5H6mGfL&#10;T6ouZp/HTfXBkmMmNTggisRN3BpeEjKgjFGaMi7YaitPlzwWg6jtqcDHnZtNXre54Z95+zhZ/zh2&#10;unJ7wqEhOe1BC5gukcZDHarVswaah1RUSNCi+BtZUCu8wH76UfpUEWB8JVoFYDgj3zo0FJIq+J4N&#10;Aik8q3VVCqZMiI0zWpMWHO0mFIEFJiCuA8UpNlrQwcsvvfxP/+k/vv70hOcocYnlJ2+uMPXsBrb0&#10;LThKQrL5j0HteRJyDW2cqLm8yrDsN84u4nqSBzp72VIdXkUTKwuIN9sHzeoEIowPb6GjEAew0Czb&#10;vy7obCd1XlwttXNAYVltF4P2skBJdf0OHMXnRs6FleriscLeSvWwHyRNxDk3cAj26pDyxIbdQrbC&#10;sCAotJtHCUSJ/lJXN8f9x6X2coxL13b/QcW9JHamG/Hgsb9d3FbmI2PIINGMVfqk2upXSXh/py6X&#10;pF0WLWnzpZi6YnGuntCcD037DF7u3oUXsjY/WKHg7r0daBVQVlp9gw+Pinwavby7Dmw6iwuJxuOh&#10;kk6zm1E2P79ku8KYD3KkVBaP9WWTRuST/MesXQ5XcBjWLAZfhxkno41itSVdmEaDTiZGPf+D87TV&#10;FXBrdj6sGD88BHSZua9/lXQ+fb9a1EFi6m5jmSMwUFLc3VdfJ8D7q5kjw/LiJ6SgB7S9Fp1wIm6u&#10;jLRV24mutEcNXZm7R2wtposH9Ahp2vB9tC1OkV1Upqwb5AK/RGP4+xT0SW9PWLzswyVL1D2HcrxN&#10;O6WFXkN53fFkXb5i+g62O7e2KTUzvHR2x36+rb7aYEepypytcFR1nAwjo2/2amJlbLov8FiKremN&#10;EKn9ePJU7YKIr+gyLMbNxKo0lckeY/eRw3oKdhPstFOP4cDjkv5k1CUfBh5dBnJc60MpNekNaWFS&#10;PP2HfMuhlqShq/Qx5L8k8MXzidDoOG6uELKlQTov91eekNkv9zPp0fzwrRWS+V+qp+nJka9yPmpA&#10;OTc+5cIdfrcuOvm+3FzgvNALFLJ+Vn5ofW9juDvlofbl96Etm8VLSAs/E0XKFhJYCMvrYEgGMacG&#10;Rx18e6fSxq/Fnp3jP701U7SUV5eNqOkxfgotBHv+7MFlUSbfXHKEEu6xPaVi7Z3GOi1WrR+J+p5q&#10;C8z39OJm4V7JdJMasG7QKtUL/eUCwPuIec5UE+UVQcxawz4v1HdCNsP3+JAxcN+gSo4zsabhEz/3&#10;6Dd+44nWNHThAuUHp7UQ7OB2NavqPZf7O0+/Ys6uu3usfrnMwp9V7EJvbI+6g4Ba2aKOk60hehH3&#10;Z1BA8fyxco0cXKa6b+64fOf6UqeooctzFBLn6cirwDmuHkMfhke1ndRsK1CldHXed4gOjr7qaca5&#10;XDKxCzoyii1ZJoR3OwgdXD0uOfX/OknGsDuV/0aI6CfPwMk6SFjCdGBsXxkG9zDIk4FzCKNHLIUB&#10;nvMbfynWXArbM1sQH4wruc+yK7lfnx2xHuqu0Wa1NiC5mTSUZT1afjI9uJI9P1aljPU3W2B6/V5y&#10;oObgE5MXZVOl3svqUKgrtMUJuwZYEsy4kTDuS0yEASChDT/jxt+SMZRjuBMJXaZnM2lwDpmzsgD4&#10;Kf6kmE4alg1XrHZNxl33hfLD+2P2aVB8bBRlu5XDySxXWH5tScIUCNOQF6RpYNjdZIa2jBrUIZMK&#10;MRfy8a73Tt3F4T1oQs2T+4bk3PsY+9Lojq07ToaqnjEBBhpz8mxR0WuRNHzsmf/tf/9/eWwbdN/r&#10;3Hyk6Ymny3fr6UNllBtcyrSXEqvTRu/uGqE8mAWKZTY4HmwLLWt5QXvC7XgTvUcpGk2qckiqMWvl&#10;DYVVBo6kC04RwJBEyXpkR0XoQ0/jQTOJudzdp2Tp07hMJZdmTiW3OuQk1dw48NqFcc5xfppdp+JG&#10;WUyd65inmbeGSqSmJRfZRO22oy+FkLy2/GtJCzpUNg0UBcs3tVJhEK88Vd2M8KyDsVGpd3NIFw7H&#10;7BRzBZB3o+7OghLWj+2zeUII4/sLAk+rSGKPZb/Pjsf+Aj6G0Wtj2xR6v+iq6KPptjrqBxQPyqce&#10;Hu12qD61XanoCXVVQuYqHzJvd2RIOSZR2con7Wh9rAJAg3tucTkssS6HrRT2mk8tV4qKm5xCXs3R&#10;aBtVGDyURkl2jhKvVJbdST57AQSNAi4ev+MR6NefeZVbvIwd9X4g0cSdyLq3WHe9IEmUX6oz1cT9&#10;8ZOBb2eeWnFyJ10XiRUG7rzwSs+grk5rLQ++ppEjnC5318oJRz0Uoi9hfQUDSyIcx5oGLN36CROd&#10;Lq3aXKzbpR7Hd74MhvsuQa+9IVghFw7YmaUYZQ/7YGv8PR65/Kf/7J+cbJ9wL5DWcuUwl4xqWsmr&#10;tmIFjlJx9b/Q2c9wkg8aLvU9lvwoKNYe6bbx2F5X2wQqAPJ++wrn8ll5f7u/WDJM4giBWGWiiR/P&#10;SnLGb2TgptLAiQZK3OQcB3qLpg647ck4KXcM2wjBDW6sfUkb6LD2ueu9KMmzc1JIgn5FPzKNc/FG&#10;I7JvEZc2Dydj1usPsFIWAL3+yW9R8yzZy/TCbPNMyTyokY2yvZBBIkkANsPoAshwMTrXuJt91vTu&#10;XU8Kh2IqEqGEVWA3QXcQ+7Rrp124eDLk1vo1b/Co47XpRiLDxWNXwdfe8Kq2f0YkumxyEC5Fizoh&#10;BuqpwqwcG3n/7DaKSt+Kast8VzpLJfzWk0pzM76yixxkV+lNRUnNs+ayVFUV3wps2iRpAomaS/g8&#10;sO+szkICxO86EC7Aj9ce+G6P9XmZZfDV8TOmAeQe2u4+5oocDeCK+h0NBDLDmvrtH20fou0jtcRT&#10;9yD4rcpjxslpIYAn5dVxcVX04sl/ihk4oOt1kuOLc16NTS7r7OI36dTO18ujbyLnUoEGCXCFB7lP&#10;qyvtbtjIB8LKwdP1zh86V/CrOBIyCGuBOab42lXdnBv8ygrHCNj83DaYlWe4i5ojPGUa5RDr+Vtb&#10;NuGF947PU7s9wZjyUsaABvytZH8MAFFDaYfjfubx6uxXoRSzbyUiAheW86f5/NaX2gwgDjKhiQMd&#10;H590SDPJ10stDmWxyFrEr9xvNr5nSGCs46YfN69oVki3X0yz0JmZiC0sLWepYYB89C/zUQWoeEBG&#10;lOfitGt8erWre5FfLQR003yln6OHbN1PKzDVcYnnNR9CcqEAm3Ye0wzqToXhHpItJfHpST4JKFRK&#10;PsNHamvsjxprMKrXTCi1jK2vwcaEpy6MnvRYuJWxUeh+N1M07r0gI1pLORt8LF9KuGjggDSIFbc9&#10;1nNbe1ici7u0deVkW6A2hxAhZwU4qlk9GN5379tXFAMAuspt3JaWukJx3nZNY47YpZxd2OwvpQgY&#10;/0pQl9m0zj1271NlqtCTybK0wCPUaFGk3lNKZ5/yB1ElsxrI21fZi5mgnjYstBpPc278loypn1IU&#10;LcfvGoY9PCuKy3OHvRhdpOcVUSxQ6TKq14Y0Sj4GB8oXGI64R3VBTcp2PR2rUSG57hZTkKYWuE55&#10;mEpcmb+ankKIO9rGOe5mtOKeYxoRSWzkvHe//h63J178xM89tdsTiB7zhHc8/8aE/4OevbmFrif9&#10;viajydUjYlTIh7MSv8wUjYwf6PebAnWJpdElTkQyeeyRrwsdCtlvMcwoMsYpogpzwYYqSXe+O2T5&#10;9lFBm7TGcZbLLGHZv9IOEy5rOh0SPRvvFxOVxD8eE/gRx0b6JUkTSbVo5iPAcxkVx0c6j7RYzqkQ&#10;da6oVQmKBnOawUlSRpd6YsJRpCYVqWQzwcPxl80tUZ8oQI7Y84aiyMEy4zFLTX1peKDkwPQFWaVm&#10;tlRpiSIrkXkevsgug/SrF/pIE/P2RGlGF0bEPGijpHqYnnA7hfZKQA0YT/DKhDz9GT6y3n0giJ8a&#10;q9UcFTS9lRosqtrWKydjMvea/NTJNItVZzfReN8m3Xp0LbqXCT2SZ+v24xXZimYmI6/QHbennjdE&#10;nTWTt7mYtOQU/JTbUY4fXn9Yxo3xg9+6mR5Wx9Hzw4Vtzkou04PsUafGLlAFtgSwTEmX4h26Rz+q&#10;b+edL8V139o95A0TCWdIxUc2aSfN2nkmZRW3o1YPWsw6ykI2dZGXPfOGn7z08j/7Z//k6cw02DVd&#10;9TWw3sfmD2OWp1IaoStuVJ3d3qG4/GI53/BbkThgkXVG+gi3ayb6lIs5KducKLAmGk6/VaNxVUGn&#10;Y+iIp+rdIm0LtL0eTnNmmcnzyQi7ORETI+Ctcv7My43sg0gTFwdrwhR8+nEvOM/3jOFyeV+besOw&#10;9UNDFrxsmCIy2LoygXHowfmJ0SkGDzZ7HoS21tZzyBtqrLs5VmuL372eu2JGWaGDqiy1bEG0dKG8&#10;pNvF1jlw153auFaMpKHlIj14+PmRcLEVIZrduzgh1Lp5BVdlh6z7am9anTuDaxpA8M3ZCMLGde04&#10;zfBOL5ezALWmJhhRdgg9Bf2vaPSNidDaGqtYhhmD37N+TT58MES6p8jGTyEdIspGGlPk+ZA0y/MN&#10;qL057NT2FTDoKuh0/tZEjWcaThm7XHrH1j0WvmCUesi8mPVUtdXiK3p6It6z9lR+RmPcz8RXK8Zs&#10;laOpuO3Z3q2L6o8/NgkiixXA21MRuFcS20Vy/zBvKPMEBM2pT3ujdER9iUK9fOu+bkXm/T5ajIbq&#10;ieyuKFX4avsqe2oIjUvRsEW6ajh0FT9Ibv3tB9ULgHcK1hWTFTDCeZdAm4s21vNbPL70Z9W2Vcso&#10;0yfTvfdKKNOK1fFe2yXZeJHxpZ+YP4n6+V3Oe2fXrhSz1ltyU3npvErtxp+8cDluZLN2Mw7izfKq&#10;xSEp7Vxh9aR1FIX/ldIey2rHNOvJdbLUsIq3wCC9bG0x0aKueXXLCuCJ8/LTY4HyC8qE/r2zfTrz&#10;6TU40fbTr1j5HmGv/FCbQ8lVR75ez0/j23Ol6WXtqbTZ26Lwy2q78k3ElgzM7GYBgO/17jNsb4TD&#10;n/W5CWNQ5PJ18Fi9u3hRsfGkZajciMhu1Z9mp0nj8CI962gPPIzJXbUcAQV86JdD4SpUJbucHvs0&#10;/NfM0D7hT1QWUmio6TfpnNQZpby4tyAVIp22PnocE21FgLqWk0/3B8qNBDZ/zMSeu9Z4pTUax054&#10;GcowaHAv8oB7RHFPUnegDcsoLiPUwL50ollFxQdPxNHNaoI7m55b6hpAgJSETDxVGrVfi+eOG9Ks&#10;fTvnhIHaOtOwOErGc24Kkp/MT09BOD5xAxW/dD4FkM7yHuqKZ1/OBMOVMserertJSSd1lxJITZ7G&#10;KKe3Uk9RlebGATMQ8WMXcDpeE894eSUKUn6aIOcp1gC12oX7QVd0os7uT9ZleWrGLaf5NhOfVv54&#10;J7foLkz6nkUcIIPjqxenqUy63KHVtYalL9UjfFBLGbn1JnV5NeR5PwxjEsxpQnjRUtZUnE7eSLSR&#10;jGuFhguJLXEh3qLpRzRgzaf9Q53unVVwCJgAcZuEQOGPdW/CBsmgvhDM48GpgRYjdNfL+HlH1XRq&#10;rWFeVu7QabDX6stzINI9GFTP2dcZKmD2/MpRSn8Sofiv/syosPUGipkfXJnYWlhdr0HaMab9xMd/&#10;7tGv/8Z/fYd+7i1iletFDwT4Cx90nayTC5h2OWXRcFwWlrchu0qis+6qHveLbS+2fSpSEcxkxCU+&#10;pqg0mVXUWC2dROnAvJCN+2yNKGyRUc6JlnS9M5I1ArvDnGy6pUWLfxp9rw2OcqWuWTj7VT6/hcnm&#10;X8SoeUddxg4WdDARu1Rk2SLKZp1TsSuNkcskrs/xRIaULV8D3nL9pXarUIYrdU2dv4rqe92klVtC&#10;XqJ6Z0aJoRAOPmLv4fKfeNBHPi/nC4N5AgGoVs6HPjMVMCqPEjeyuytpoNokz8sOn+l+QmgpaRfB&#10;O+zV9jPJU945v5/uny6pGqm2Hhat8sLQTIxnhrzq3Il+VKRxGywqYIEubYef7oZFFhoqoHRJuQLp&#10;JARR4SZH+aJy4Evapedm/LZk+mjdJzqzi1M5+t6RZse0Zi49aQOSh8gy6Tnv+t7W3vX6j5wp8/Bz&#10;16d5yujwJWdxVcWoFwc2+axsLcs8loThtL4t3UkomgOAg+YLdu6VgKgNIdeiCSFQ2lXQJY/bEz8/&#10;koZff5pJgwUxvfq+0TULZMnTMnqir3+jP6yh9Qs9+5fpvPk9U4dzRZ632IZvoEpRc19BvcIq/zrc&#10;z4dmgmkkWj2z5buOKk/9hWCdyUGNuUkOY+pEpGhRV7kTnEBayDS/0kwFVHXhQ10Q2tTuPGYOgxv5&#10;Zt5oKcJRGwYxR9IeEUcIWiWc00jCdbvZfH6elOWim6nuXOTvpauVOlxD3fyu2j3XkKJsqPBBbHJf&#10;05RyopOXdM6KtrGyljKUlWJE6UuJZbZ5VthvamcEAQ/ZnWO7XWRbSoY7EugRSHO8tfDXQQslQ2It&#10;Ops5wR4Dsu/ov9fFWss501C9T1cqyHXVFGcusxSZeYRupB+eYtUdR/3WiE8O6I+wjzOupmsCM05Y&#10;LuIvrqgko1zvEmAQOhrj4sXQ60VuUOI6e34A710S4HC+ZF9IY0GPQHsS8Jo+7m5usXupoELeZVa7&#10;pwXkDAVnPQ918+4pp7YR82q5ZY5qzgWT9TY63UsuYLinf2dlhttc3EhXtjXQMhWmjoFtHjYZO0L+&#10;/Cc+9ug3/vn/Ghs8lR/NjUxs+/hq5Ug1c6UW+fUGrNA6Dw7YCZY8w65OfMIwpngfS5i7ezfk11Yr&#10;umTeNBEHbLcn5p8anYA8KKGYVjKN26EYA/6Z9LNuB1Ym7mxzig3GQOOrYchcS+GLKuXvuf+FAc0U&#10;tKl2ip55dKds1k5Hy5IgHtIZzCqdOV8ZhtK2E/EgiB6h9zQY9jkkN0D0/Hw0gDEY7UWcqD/rYLol&#10;5auJvPB4yTxDmFH3obniZrsK4Gkp3bXa7mnxUKb8tDddGAHe8Yyl3xrj4KPpZ3NnHufksf3Jq1Mn&#10;glquWfHnpDsoUBgr2SrkUVuJVws5NQDSYPKyEnyhlmgcrVkZpgUm4Sy3bhPzBXU7JV9lGN8kL2mn&#10;ZzZ3oCOECg6cxXCc87XylPhVHp56mEQelcTyJk2vUVH2BH0u2LrgktNYHLn6u2Ya3EQuhNyrehp/&#10;z94aA6dURanCCB3xwKVGR8Uzd8pVLZFlLqTxWH4HUWivlonzEuYuN2+eUhDaukM3eeeDQdHu+hl+&#10;0G/uuuSFrKnEqagOhpoQa49HBjgTpid30eA4sbmgvD1wodqN2XWmQRmDhymvvvpKbCP9678+tpG+&#10;S0f3FwvRHdpZm3qFSqAGSNuQ0oH3vEz0NZqTgaYfecF+dQHAenhNVfdL7mudM8jb4aM2i3CK98bI&#10;OfdoxvOEPUlpPuKTOUScAzMLH5GvtJMabUVNTD5jfS62g2bw83nAGycVbeL30chKY1QPB3mJD0o2&#10;uRdPPNlQhPH4kaiec0hQUleczHgcRtblD5ppkOUuL2UQcuawZvPX+/7E2+29VaFG5N0ED+W4+xq/&#10;WqqPXAlD0v4dNbeZhukmfQ7zRh01fuqpfDlg8WNguYRUldvs0dIM+kzF3tONcyl1R0xEUfe/PFAp&#10;G42GDLM+WiiEk1zCN4xGEJ7QzpygGFZuD8J9H9ljU3ufGzSDpYIkXW27VGqLCt1EuZsJ/Cr7Wjr7&#10;0wUmEzDkifJzOnW12sf9lmoz5IjOWKkAP9AscU8ZvM+bLWypB4zimgXNcMo42fY9Xp/bTfygYwJn&#10;J6XEwwl4TmsuThNNEcGO8rgNfZWIWUty+fxtKt7FEJ0KO87V9e4zVaUXUJnLSxLKj/OBCbfokFHN&#10;TYEjRsy6Y7eGdKtYiiKrxhh1vBr7Ey8++uyv/68y14YOnsKPHE+JlXglffJSzZmFoZG4goXdDGqP&#10;V/UMvCdFS0nn8vMu5oP7ZV5KmYz7FmQ6q+XIDPlFM9l1PU8i7zI1TebPyKSUwFGKGjxx0k9aGa3V&#10;dtXpVJtAIxvM+fVUg/YHEi6cuUvsGh5lY+THtDn7qL75m3k5xquc2muy8lqwUFUVxbu/vVja3V29&#10;MizruVo3x/3Hyj9nvHFHlzM37lbe31YrmQ4SYcrLwRPq1kRJcqX7h6bL80qrbuh+IW1Yhff1qoh5&#10;eYaIZNcWMHTLIG/tHlRWJe/sjbG0IaEg5OQDtKmLky/EG2C1/Rh+DCGAen6AZUQ4PSalJIAa6kBZ&#10;CnMka53cJQHZ09Xsca4Ir7BMcm2p8T5C8koVKcJB5/RCVe8hDiWf/s/sBd1BU+XYUzOTMfgyhGdD&#10;AvR8ZqCjyRZVp/LDQPDewys5QoKEr6rqkLguz2RLrqGaI+oabFzwmuToymiMp/a2PqJtTvfdUMDq&#10;8dPdtQxxJmdGK0UuwJnFXDE+8sprI2n42KPPfnYkDU/5U0hRsn7anaVFrOZT8l3u8TzJx+22G/8P&#10;ra0kB1m3Bkc5dR8t6m4oHsLtSEMBa0xBunL249RbO+9kJP5RypjVUWQ6QHkCLV1AVN0psUDdWDOV&#10;oIL8TGEsnn34vMzsqOd7VFGRzDS45WxQAaPH85sR3fNtqu2KpWmi0ZuiB3S/xxgrLwS+ZfzLLRYP&#10;jVsMLaOKZuPxNEU47x89w4oJiG2CPAy51qkCAp0T4sxlD5A8LykaveSD3S6MzjW8zThViJlphXRI&#10;r2Ij0SvOzVewIG9VwHdcV34tchVKJxBDpSLUltBM5A6X4WHAwnLJmzwuKHQoJ/4kRrJpXe9go6vU&#10;qfqPg9k22HL4fACzubcNiK5TvqqOek5XC28WHV3By+N+VeLsLpxGsKDV+Y3TrME7IsJBQvtg+bsM&#10;/QBsn1boWZxpqg7h20rqsDmiJo0GGo3jdvJMopk00Dvk8SeOzMt1s/4Mrq3iurgn8dR7gvMJ7N6w&#10;w0TY9JlnxkLISBr+q8+OhZDBMk/xJ29PbHeMLjahKejJAMyv5eKfxxRsXMZyc934x3IP/UGLUPDN&#10;GnCcKBxvC1LSL6Rop0bfL48ZnmuJQpktuWDdb9XzslrmYTSJrEfDOWOVMMmgq/dX1PepgPhW84kx&#10;QNTWrtK3pIyJqZBSL+hiwoOJXBGUJ7sCvcJd0OX4b1TIFrE13Te6or/jJSy+QyNFeoYtOxgqyr2c&#10;ObB+9gTi3IfvShoOXiJznnB3FWTCVWVqp9DbJBLmX9MXxSj/0FMQNf5lPxPP9WSMUfejIAcykw2c&#10;HCIZe4+KW0Klc2fDygCuyN2lPZbf+nJSDwO+RAmQZ1YzrKzz8Qoe3sarjQ44PydFj8cqw+05zapa&#10;QyAXhOjfmJoWnIaC9MYQR5Ca1OXA6XX2pU/5cm/Ct1Qyfsg8JRXeSz+iE2wP7Uoij8DFMSpdi7Kx&#10;mEeb+5nTAVM84xIVxfn7qSh8ByfP+5N6Kxw5zKhL05fhsHinisrR7m/i7pJLzYoi0aDuf4abW2+h&#10;DKkovsgNtLmXJDbWt5NSroGhwaOUrDsK995BuFR51rBVZTzcLVIB4NKFyMltCziHGwmTfKYqBKEo&#10;kZMI6qk/RjgqD8p1aJF7nOtTRRUyhBySXuAkvPqgSzgtmEvR5F/jAiE/XtQ8FkJ+/Kcy0yCRkjvs&#10;Wndx7lMu1G5Ld1K4v5UYQ/iup8nl6rUqg3tMc9dhmHbyy0QD3h9UOAtg1FoCsUjP0FMOqUI5FmV6&#10;WETboBYlHLUX2YtmqzQhjOzDqSg3wj1bo4IjhkpenvuxmKtSMnkyTfjLmNqdvNfUc67REID62+/T&#10;ovK6UuzVimMGKBxTL9aa3cSHLkwlneQW1zHAt8EQ8Ra7nItOLdBqjpIU49EX8VGXqjvkqSKaOWOI&#10;0eoM5ENlteBU7wTRpyPhgszuXeVeV7u2fTk3S7bcayLmPoLSSklu+iESkX875rKSGGeuGZTquCcB&#10;x9c5Ae7ryS3I0+ogKbvjxDMfnrWY/tAlkTzrB7tV/QrUtDXEj21ZSNytW3pUhH13oDbxWxuRC6jG&#10;eOHa+EPr8mtjUcJSwmYecP7Jf0qxbiQRywgm9eN5Bi/rqORf4SsurIOHgC2UaTrQTG7a8TE7VVJV&#10;Ht9Ud5OcLHgBIGs7vbCItmuPk77bldUV3owi/R11tgEURp2qngY/aFPgm1ZXk6E2Oea6SKrm6zaE&#10;J2bTvM+88sqrP//Jjz3zL/7l//FBxruncGTWZFB3Mdc9VT5OGVofye2TiEFIjlDjeeIKqbtIbkWb&#10;zxdfD3U7DCPMqhN70ax/ws5DuDUcruQeCQ0cQphBIJrewkC6d8Hd2UD1ikDEoyqqMGqyAnWGNlRM&#10;8Y0LwtDLOy9oeumpLiAEkoGlJqtxCkRfFsa25q+hiLb6a8CaVTIx0L/SJxMHTGrhOTMMm9WtxLw2&#10;s6Q78Yc8Cj+8dLG5t9TlWGjnNU1Ik37JUbJJTKXnJq+98epMVeXoXIUcKm+lDGaioQuWEt9Bldk7&#10;bJVYyvQL/u4WjEGOPOcBDmjF07t810JcX49ZAiSRp/BeGtF2rs31bAuKzTmYFLPiTXm0VpdsMDRf&#10;cvmiptJGYV4yOdMJElBxgEfufp+aF6zRKp+QOF1vTi2okQtGuBO2j1NsqrqRo+XECmE98URihcAv&#10;csD378AcHRcjNeq498ILHbOVnzBCre6wu2FarJj51D/mXNQcATKyWcxa3JFUzPgQbzuLSOVGnmDw&#10;qCKnqBoawSfxYnr1VPuMWePoJz956bOf/dVH/+V/9b98HMhcv2ax8RMa+Iml63G3u+DtiiulG5fN&#10;u0IgXp+la6ZSfU2EZWp7FvJIoyYt4kBOFT8zLmPEjLT9zU+jTL6/UTNUY8ZT6UIGaZ5RtGjyTc2z&#10;sy62fYCcMg7nrQKNXnQ2U1EVmo4NQJ2oVLaa6Yp1RYuOxeDaJeIGPcpIfMaQYWmgazY0woT21OeZ&#10;xcwmgHxlIUb0+CqJnPStOQV3pnyucm/HKfTFtfd+1uFLZlnz6oYWSADZQp6Y320xV2BYlJ+1RI/g&#10;itaDHM5SCP83MZ/K3u6hkGEwOXGh7P5VlYRzu6ZMnIJVoaDk8amb6nRCkKEWxKi7WVVobQLdFXph&#10;CogtIfOS7d2Pi+cC2sz2pFt6wm3N/297XwJvWVHcPfdtM28WhlWRfRkQWSIje4Bh3EAEIWIUd0RU&#10;EBcECSJbFNQQRUWjxCSaqJ/JL9snLqigURQMBBCVTWNAWQRkn+XNvP29+arqX1XdfU6fe8697w76&#10;+365XN7ce24v1bX8q7q6Tx9ki6o9vsSIwnKphu5BvS1lAA8guc7eqCIexZdTdFFF1TmoqKtrMrpa&#10;fndXQOYBEFWAEW0KOiGGD854F4lWNwwaHC8kldo81KgYF8K50Iz7h46MHaYGuVprWbb7RWWKUaXX&#10;QYcqLWBBMr7aqClUDNdawrgqMJ9RKm5EfotUjk+FQ+PA6JBy0EZC+Gk6Heikxuichl133rH/Bb0O&#10;GlSVdEgdYG53utu+lkCGxkrJPKhRZ4ocaAQ14Ncg6HIbOqEW1EABSIy5gDyt5eisuuINTCs9uDdS&#10;nxIIygWuBHS2HtCPvgAm9jOQLXojvSFIJogpIBeGhKbiIcO3SYgDkLW/8kFri2PQxlAGWAwoFc0E&#10;fMIVSck2GSkrJoNV/w9o1LdBEn9VHkaDtAQgnI46EmEZkSZvuSjD4hZEVGjKf7UPBfZlv/KIqEHZ&#10;3ojG7R3TDKklVxRQVKAmhbRMNOpia0IxBBlNtdvouPlIKFGNj7Ey0KvgrmNPUOxLmgVnC4pVY3ng&#10;hP4VpeEusT4B1QLBzhvRYfATspQPsFNcM6+QNG3doB2zFWkWumpvMMfrxjIxwzEjcmsSccSNgLCS&#10;DTa7goolmcdtgtFQqpyZlCv35IqAhsglGayYOjyzWr31ZlYKzFHG1qi5SVBEAEhqZwq1rQkk9SIL&#10;DloUQ/IaonZtOl++H9D1GkPi8uI2akYB3kacyZcXYxHclr+Su9MP+CrX/QX4E/1XS8fUIyT2pqen&#10;d9llh9bFl1weas31k2Y/hI4aJJprVx3WpxR2xBywpbYJlMCzUoBTfGZR4DHcoSEKf+LFthY9QZcX&#10;zSW5HLgg0KT+NISoRAYFf7xZkYpLpUAVZsdyhVZYWM/RnjsGqiFGCytI0vgoU2UbhV+1QSdOEiR4&#10;0LCEovD9gWNw/CBU9rjFLyA7/yd5BCyx0wfcB6DtCGFIyKu/KwtDfYRFGNJp8QXK88sTzC35nRsS&#10;8whbDMBJvNUPwrsh/as5bx6jZkdqdcXkQpLilQVjUYFmlaBplLSK7mC/ylirhZ94B50YuylAgRgL&#10;GNy8g3SyZAtTeM0O90lWm6qGCIBFY7870Vi1NWsO6NIfzMAqWFHBUdSXoEun+IKliqeBP5ALd8gm&#10;KJYzO6Mn7BK1Yk3uYKhknMhRprvvEW0UUUjYEU3OwmiqFAAaKMyE0KWR6tDNpc2bJTGCko6Am3yM&#10;bBLHV5JgrIBPepqAtx3CMOU+YVC2gOmOVm1YFI9TMFVbkC3tnBVrYowlpGBuc3VgEDgVLZV20SYr&#10;Cyw48iVo23wLMAUnMCH2ta4Nd3SfFfsBSdkIVnloHFOlTgi8ZdRryd6OkopEfk31K6tmSnnkv3Qw&#10;qk1eyZ0f9TU5MfniFx/ev/L5L+mCX3kwgk7YzD6L8r3qq7N2LBpUXVGrrm1DDVzYJ5Md0QY8tRLe&#10;L47TYLC4xm9NqYZeoFuoZ42pzuV5heale/5P8q+ibDLJULQPGhvrrmtOfDEmJVZ3L5M4EAxE1F0t&#10;wT0H/CqclaAzolMEWDZREwbYAMoQ4z5Feg9A4J+kZ3WkGDoGhZ6cfkdqkYi6EbBHGa7XImMKDYCf&#10;oXHBNe+KfVKtlngB9zvwcE1f6A4TgEhCqnG4xhwKR6rHAVwsx6Y9Qot03JUQ7O4wYnybHgxbwgyy&#10;K3CPOQDBMZ25/IbqDPcifZvnjkSqilnUmngUDomsWTAtiybr2eksgg6Dpfw38iLFziw+1OtlTXGl&#10;sw91yuT6W1ewfkCNS0RdZRDGp8ywyEgRkIwBRORmAVkCpIrlNRuTWCwIGcXzlq6bqq4oroVNIAYV&#10;t+HANbgJUxhb+5aCirq56M8iDjCkmoeu1A6b7VVDykv07WgjNmVmh+vUKS9PLNupf+XKo3rCO5iK&#10;3lDSLEfak36bN+IwKSgTWxqss/wGlsMZBiVABILvghNJRVdNeXAGMkD6Bh4ZruiMJI1nUNaSU6Lk&#10;en5wMWuqeqPhhAo7UUq7ltEXt/MAcxgOdAZ6Ly+DRblFUFRV52RgiBmHhFIcMUBd0YpiPXs7CbSg&#10;5sZJACy6w3V4TkYT/wwPJDGJ8zy+59jl4F5QW1VrKaRAXVlinljQkBhYrB4ZFWMqhSAOmOxhvc46&#10;HC9kY63SLutCGeqRBlwOqMEHZ7pIG+onr+gQcesxr8kFGpR4C8DyFIIgVXYNCivG4nGXEAePYMGt&#10;UtzsK57Yiy0R+hIaNCAIV+VmHOoKDloIleA1eOvARFPtjCFAucBSfaBl45m69QWiwmRAv2e0xhgq&#10;z9nWKUCuGHDH7EMNJlsQlmZ/3TlVl+3dL87qiOfWOlAJZKXxE3+1K5mK3kBUxidU2mYbe6r+SfrS&#10;HIMZXKRNc/uYTmQkUFK34M7BrcCBIRiXDjC2eBNqLC4Vs/MWH7JDduRQhDUFqTJfBw98EN1DWtN1&#10;C5TQ3RO77rpj/xErjwxurRHiVEAMHkWgaec5TjJ6p9ppS1BTd1+U3ZEd10CpDBsge2CKLnpLxhCH&#10;VTI6yqMXFLnMHII5FZAS2opMg06QpFfbmMYJNJ3Nq9vgDJQqk1AefIYODE1F82q/HttscWwwIbfo&#10;yBoxXuxU1xwHeIDEhiKBrinIJflJ/gF2RgSwNciDxCLsiLAmDAHUuNK4ppq8FH18IcRL2hg0dx+B&#10;FUiFVMvwq+MQZfBf40+wRrC7pBiWMpWjHKEKYJtwADllVTRlbUahFTRQ1HoByRzhyxWP/I0jQlHT&#10;EyqVezlAdHBuY2lxdYyx6h1KmqAr7KkWX5Qp0CXeB2vcKXWukqWSODNLeM7KBpXQYzZl974wTU0c&#10;qogXH63F995KAY94TSBKa7A61QdUVSAJio3gFntZCkd8Ku2iGVIbugW6su8wOOhTVgudJaptIkrF&#10;jTZi7clPRHvw5UCo9GXXzIJ9oAQsdmxOYGJBs9IG55yxFk5bxEBkNs5wNGeVcsAJV+Fiic0AXFFU&#10;7Bo472Euiw1zTCyGA1IipXcgk1UMgxweTJn1NstAvygDgAKMu6JAFdnHCPzSw6QjNEoQSKrQjzMU&#10;NCzbsf+II3qQaYh0yLSkFh9+HwVAHJhmHNTZbc45BJej3PfKwn0kDQDusezQiy5fJEKV9IDUkhDE&#10;EYM/m6ORTg1aTOZSwWhPRqEXQwRgw4OpIIwL/kdGjiyCIC2wDmyRDKAtLsh1aRWDNP/FX/18U1TW&#10;P8jG8B4CsQb3eIKhcd7CKYw/YBxgQuBZvP4TDdvkEIRpBgkumSNR8ZjZKjbFxogTBA3B4WIsS23i&#10;KWmq6jhQXxXATD1SBXAuEpyV0UhDqVPWxtGWoIVSpuLhdIYujBWUscgME4p6R733L1Oq5lIYZc4r&#10;xJW9pHfdeW8mBhMGOXR5CDDkAVZXvMX56GNuReVFLLpiZtaZemrtxcMvwDMYm7ytZ9JoEQBkqiVj&#10;QZgVaIwCXU5eqMqP0SxqeY5bbnJQgzpZuSUY/d1JoGmtGFsyTp2JhyMS7Y+8NCAJDhEMSlNGEF2C&#10;NnJhji8dlylqtS61UbMGP0GJ8UeDWJwIA5/NuSx8AHAYxHJ2TYQs6xpw5JBj7CFQoADFGb4oYGhd&#10;rwVvAH7bX9ALHWfaBMKhyYCg5EWFaSPksmU79684gjINPXmp4dXpd0/66rIRSCp2pOVArdC0K3d8&#10;XW2GPaQk8NM6jrEFsNXe3SG4hAIqwFWYg46m39qUMje2OIzH9NTBI+rb+8WPgQwTlQ3HfgsDcL0O&#10;7cYt2GfV+RDEYxRMVVjRyFVUeizADXxUYK5iZcRw6LjtepOWoubsLs9EemBD3FngayLK3JzeVEhm&#10;qbwR1UxbhqwNIbb3rxoBhKCBidYo0eIx/6p2q2EDw4/MBXxDieUxqmyApYlslihYuzR4WzMyWAOC&#10;tHt5SWFr9wAgNSVpJC9jn3EmQwJqSJdSHMgoKuE6mRAkUsFChphZe/sXiEcoy/TUTVHBJ0HrDBOE&#10;SLX5eiapAaieNuBpwAS31fZS6/pX450ab1YsrgZ55RFesM3q5EuNKvA5mtN0TWfMh2guNOf2ahuA&#10;riAFjNBJ5lIwSH25rkSAnPyYlIYpC6ZgS4jAQi0hUYNhB0mE/1j2xepnQK42zdLyxLJlO7UuuOCj&#10;zftuXxIG6bu0ZFBNgupe9V/fjlo+H+VqAqivFEr45ldisB7ZBK4X5CcSLUMMBO0bBYL6mAJYYxoC&#10;yLwfuQlWPiGa/udDc7F1FtsU5afy4TOmBIG2aC6bZBoY47gJo8xHxF1TPzAA7EUyTJfRcSusgrKf&#10;WVBeho2lHDwVU6iD/ywMHJ3GF91nRNYQbCPN5ghgRbLz1nBNldDcjdJtDsCrYlgCgmF4IFrN1LwK&#10;/Ia1K+5Jug+kyuitLqhQbukBwoYW8i/uhsDShh1hhH65F+Qn5H9MPXAeh3bY3qZAJpLkCCe7eSnu&#10;ySAxjDatxIVTDnTWNQRKPfEuGJp+sRrRt8KND8ZbkEQDnLXbYuTR1AAgnJFimmcLtKYxEpPUoG7C&#10;gbrCSpMrSHXrLE02nTo+ue6gzbrwxhgdq65XqqodX89GZt4apK/lPX4qQZmLG/dGJdZdVgXDQ6w6&#10;kuDowwxpLZ6XWat1DXVLkcGO+KsLgBu22raY8FK8n9yxBeuRM/+wu0tUFGbFt8gYPzUuYMDUGCOS&#10;uqmNW2JHhi1d4EDoVBmA3rpIr4NyVfAuLPZpjU9MHH30i1rnnX9pL/hUbMP9UJMIfWMQkG1TicGp&#10;6DpD76bz9mbDd8LIiZiFps0eihBgVCXY4D7YLErdFiui7Y1ED8B1CYS4TNKvhRugBOiDmEAN3vZj&#10;idPkIupQ0Yopi7lkDXBVBTWXEPwJ8Bp/JWjwfZS+bVMLSwtCUSd3irYXFbVpJ19VTQodBP3mtCx+&#10;x8VUiBojYCqkKYXYn3mVlEaZNmvQEKwVndILZGjAJ2ECHlegCzpRW1nHKdLXmDWENBowaUzVFFsM&#10;ozG6eErUwF9ZODVHY3c/LciKTEOVg7V4wjMGsh0V6oR1NQuzEecygtvsTia4deGUeW3H9HqgiAhQ&#10;DdTI0oQgVDA9xRt5CwOV4AaFxUrUMmMK8mFJomMWIqmaqVSjiiEmiyY+sfwLQUM4nE2Y5/Omoo4B&#10;keJpRo53KhLxZQoUZl5BOhViqgqDyv04uDY1hHoxNy7hVDpiiHJCN9xgw5XIoztEWGfQaJm4lSYD&#10;BTE5cBcIVWBOFF+rIr2n04wKLGOhTExMvPSYF/UfdvgLC207PjZmTqYgFPb3IKg2RPtMf24RA5Da&#10;+ymzS5asxecWwlr7GipLK7FDSprVRFTILElMIDGqRABxYe9KWkMP8jAbDmVNFPyZfQpiewZlmsLy&#10;LFaDfZ7ThmiKsxoWnGI81qGVYQPADeVyDD7GLJGFl1eTEKWM9UFGkEQMQrbGKj619bEUeJZTucga&#10;jVZU9zfG4G9wsNwyrnjXiYAQ8ZtqFxBWauHeSL1DUmxdZeNA4E7ZRci1gksLzhIdtTEjJRVCtxYy&#10;zGlwSaCexWf01rM84p/2L6pZesUM9c8o5TRj9yCri16VjJXuOYE0hDKVHj5gGQbFAgvM3wvvQZCA&#10;tQ6QGVqPTKgIi6gvXRqyhS82ppQtuuIPlVcCtT+oHmuQ2EtVmgG714pz/Yz7ViUH+BkblPfCEART&#10;gT5xafG7oO1mo5a+KYsbu/xgG7K9L/syjdX1eyoTtpiwBNV0sloI4eS8YLGr2uCwgWVYEQNqHVA5&#10;7Cy6hYR2t6+CzUKn/WVgwa37YSQRUMjAAf/CJa8LIaJkvcKimpbTNoDxamlKELDKWp2emd59t11b&#10;7zv3wwW2IRQqqmMHvIXaY1fdXNvpsNt2xTXE4ym5WFA9Yytbs2hRAr9S8labT+fQYp95hmSv4yKI&#10;xaQcH/hUHj4VqUibQJs+cNKGpqJ2egQhOPulcKPTOZwVIj8IfOCEasiQmqIpnDwRk09Wsad0ogIn&#10;1jF+JBh0JQXMlZPnOTDBnKM0EFdGzZckxTqXjbiHaI0lVnbwykBMP+CrdxT36HYYGy3CKXrzEwUV&#10;MCNTd6X3NRxxab70UKVL6uDoPh6s4QAzGionclfiCaqSKzUGZL4E6tlxIwKEUBZomQARPJ5+CIxB&#10;6gBQpUBk8SUiJpGB6jmiF5yWZmNw9PK8C5JrqqlEgTLEBM6/6Kyus8GhNA8pAdeO0Si003HVWsE1&#10;QVeVTQT8js3i18XclcOVNlfZSCRJLwMJqiYYiMRjiUvC7+EJmZ5sEIWpQQODTB1Y53DRoTg0+BQ6&#10;rWq+U0VnjVBjpIZVeBIRUSz8pCg/YjpYv8ZtZXu0LLZMMviRZcGluynKyXz2BLtq3FFLNGM0uWDW&#10;4E4mwlGiijINxxxzZOuccy4ptCtAIORCrRoCWNrKH27QIAJRf5iEeB3okXOlHFqJ3CF168QaNr8O&#10;eQedUzxLud0uaMhhu5Rn67MgxtAO1miTFlk/0M0HYrDiqLD/QJCfCtLhma68Wjc1EM9MyNH6SP8i&#10;UtA0SBo0xOgWvEIhpjIYSLCjE5EkQQMsL/KmZowyVxVuwEiqggYUwL1IMAh4NYmUECsm4Tx8pNgw&#10;UuFoX54oUQ4ro3GprdrkGF630Uu9NBxbwzoFI/XODaYbdRxT785VnT3oEG7b0r36bVxNYjlWGn4s&#10;iiQKTAWJX/y4djv9IphS1G3Sil+PgyexQqgEqwFMr+HoYk/fLf6VuhLiyliaHUksz9THJqwXmGlv&#10;L147qyKAiNL8o0h7thE3H/ituH3MFktZEG3WLAXPzREXVX664R9O0IA5ESzaIwbYf/4Vh+HJfBKw&#10;EIIGDbShltBXhQ0AqczLUqWNnAvV8luSC1F106AB1UJgJzin+Si14WSICBqOPfbI1tl/9sHy4Otk&#10;Vm99AFqx+Ka2Wt/o3EtgYLoRsvtsg09bCmEVoF8sWYYdDx1akTNy9Zdp0iJqqpRpyAcNwJAciHjk&#10;z9BsCQ+fEatPZ4UVw0iILPhyG7iGCq7VSTEepwxWxl85kJTS3gYNAke8my44I9dGWZVRElMnpoG/&#10;hNosPUQdEKMGDxxjlSIG6KWjIXQfJ2Tzy7Fm7vobt+C+rdMuMAvqCTERQsZxB1hhsaR1VnJcsBJe&#10;hAjeFBkjAQ9MQ5sDSCZosOekuBgbjNp8pGhBVzOmdIaDBgAAQtZJREFUpBMLB2s0IepLRl/XdRY0&#10;SqOrDRoQN2dDCm+sNmgw5Ud4Lcbvs6aIpGK4YO4yGzS0z6M4WnQ7x2iiB5HldqCEChAAgWKeDGd4&#10;GHMk2MooeIVQMB2VHZ2CTg47LiC6VLn5qTBiD/qqOFGIBKVHDhqOe9lL+g/545XlaiALw27A3nyR&#10;0EjXTfS+IrwApoUYGpjT2dtgVzUjmFfMtzRYSlga9SbwIMpj7MaPOtkPErAGbD9Xyhv3bjZAGxHa&#10;9x4UCGXoGAU0EB9ABcJ/V3qLM4I6eGyMTgJ+yXzOOayNlXQJBdBJ4ASK2VUmpqO3aquaE99TjzNk&#10;ZP5vI1Xr8iEbYoJp/IdqwffIS4aG32TJXZZ38KH8VgZG3WE0Un0jvFV0ILTupTxn0Gp6NlTbJtGj&#10;LqYY8zTslNGazqmGCLtUvsIUYbdyWfZ/KFtNIY2Nfnp7PQshL5Ct2uSCb8SkUBOEaeg5N9kFMSXq&#10;HmFPCLc0MjXOm31iTM6A2EzMKCu4A91jvY7lYMrLDh6hUR1zvYw3yFNha8cbN+HpQmesQeIdeQyl&#10;PaAMGmq9XiGSY1a37XdT6w7BohJZTAljkfgwGwGSizsAKvRSAaaAB4VpJdtULP2Ig9KCLWFoIlva&#10;FMUQ9soWH/taj56OcTBF8BAfVP8LI5ZzGp797GWtM8+6qIwOYjCWYa/Do6rftZHy8nu3Dc65nkTv&#10;5EtkiR7kddkmvI8EX94OcMqbLDQtEi9cU1ctSxVI1uksFs0jYkf7ohQyLcunEnhtQvqWqlE/VB23&#10;MNm9G0q650gYD5AP8l7xRfIlnLuUoqBB5xDIo6ArqY9nbiG7INugLM8A/A4pEG4O+FEcSFKsW7lA&#10;nBhb7kVX5f5QCA/k+xIEVdLbWLvUCjf3sCJeN2GcQ0+mGGzj7WZCxAy+fVEWSkj5VQttL0r3BGDl&#10;RXUOQCNtuybFTQtmhhScnIgXNE5PVdaNEBp6Clh3kmmQ1K+qv56pgy0lGqDUpQ2kLsDdLKjgxbti&#10;FswKAWiEAAiichAUMxBxgxmb9g/vodYo/6reR59xhfU9euReIhEhy1PZeXuBOdkaOU4rdNtUXx9f&#10;NMzHCoUXtohBk/pqfT6pYHgg/JAn9yndABXL6ZXgwByUrp/PDS4irgBm5+Id1CpVZqlhirnw3cAS&#10;j0JYbkEyhgDBBVGJqlRlEWIFaKqiwcWkNVxbdfUokjixhW65fPnxL22d8Z4LMv30AsE98mg6jqen&#10;HHvCuQYNbv+R6SooZBWuTRBmPtwRGMpTzM5p0MCbCDLRjoorXeAA2jgqyfqxbT4I2xLdpxuoGRxZ&#10;j/G+FoQNbNnSlE4eSisaAmnum8UuxP6j1cFS0BDBzRyCubYqxNQzFyJQMDjWuQAonfPLgWNOgWn7&#10;sXgYB5k0oBnDb1S0pjW4InhCC9EwY7UQwhtQDGLZe4ShbhkbJjmWQFX+JgyzWBRznwaZYe8k8l+I&#10;AGBKcqiJxrJthqYMasDKTopg2BaLRIKy2Fr5UtmmAoKHwqlhwqm3iRvUC6f+PvZPHelE2T+xNF2r&#10;2gUNmpsoytNmNYluSouYyWTDbnfuGjp1IpDKsgHV5zClTIKGQpiocwncXQURgJ8efuFDbM3q3DWC&#10;grlVjwB1/dCeBmxJVls9YrCJlItbyKKgYXzihJcf23r3u88rN62S8tlog84LRWCzc4zaOu+2vkZP&#10;nJN5+mSjqIm35NVN742dLnVgmsTUmPEyzDHbGDdT5bDGIc3U8CxEj9uXORcakQq2zUJ6cBducAOw&#10;F4fqE0UjrLCrmVMaEn/ooQLYvmExgZgCTAV3T2CS4gUkkpAdwIZ1MTPSdupl2WEJsNvOcrBIWrg2&#10;x6OQnBBPC/GVjtA4HovZbsWkHaxTH6sYU40kyDDJogue1t6Tl/BSTVwexRFWamPUizwmJlUs+6o4&#10;QHXQJ19iEvVBg8E0FM8iEQcgzOhFLeXfEgeQV5Cw0TxVT1ikjcC/ISoNEXyalelaKhZkcZ6vgn5X&#10;pnhdQOHExtlF/+5OMkGDABnZf6HHfNZNg4bi3RO6kUtALCe1RFy9UesgoDk4PgV0ZBqKuSU2GNZp&#10;CSElTDad1CQE0glWUcohwRADbFk7TRjMYTyHuy7UVq1ADzFWIfhHKF+wFwQNr3jFy1rvfNe5GSJ0&#10;ecKz4h1bkXvQjmtu7AqMnXPKNFjYYVlMnwmogifRoDBeRJhTxNKiAzyB+G64eTPnSP8KcQPEzrPn&#10;hHMsQeiPip7HjbjEYnifu2hd4UxcJWRNzP9x/p64Jzd+Mqm60GCJSGWFLU9IT2nwwTwypEvcqhZL&#10;NuH3XhW46z7cyGoWIWDbtYePXIIIq+tAwcfqaCyOTD1oBSea9KawIF6rAn+74DMUFcGuOHsskUAH&#10;oRoSUsg/FCjwNdYdkb/9zMOTOqa6tEzRx0956OO78LhNOuxRNLLmFTwYYmXT+liZ6TqemRLjqUUU&#10;why137rOOvzdYppM0DCXNLjwGU7F0jv8Vaw+eeHuO2Z/FDDRV4Tt9ffmpa25xgWWxwVEJTAngdig&#10;BiLwCmfiSYOCi8VyhQ0uqwOWO9OpEfc3l/DB79eVeKeR4pV1wbJ5zJ/CXXImMdgI9MF4ZENwbE5a&#10;rgMWUwQ/BLWJyWgg4rkcuCqPGOBWYjIkaBj/01cc3zr99HMyVmBI3x0KKmCI/pgqRFjYodX1tri4&#10;jTkEDYqOmgFytqY5w4jXMCNHslQKrjdh6wLLjfmG2aHEGkhjWdqGj5GOs7b+S7y7AltSxHQRrChU&#10;q5p6C7HFislJ0kMCjTTQgUjluhaCymeSSSrxKEcWBTSgBHsaktRjFFv43GJj6EwBuizSjhxNA31T&#10;r8T0KY1OanBYDdopFBHvaz4vuOECG6JAUCGnfU/ifmGJ0K2esBWRApp1T6K02xjgiHmXi5wuYvIu&#10;s8hDY0SZgtdCbmP8CUwRTyJD9EV10zRsco3D68AZ20/UudTqakCzIy6B/xqjhJlBZKx1TRqcoIoZ&#10;vnKswr9qm5GsGkRjbQmJAwgEf+B7jK6uzsFUCt3yVEWEhb6cenjf4lwoQxC6UJzrMGhIbUk8ZvCU&#10;9Z43yx5bbZNHQJV4HJRfJa9l4rggrtbMWKUtDgMbL6yUY1n01MboEDS86pUvb5329rPLQ3fTap8V&#10;qVIpAVOsyieOoYEtbPQizYOGWN/VSuHFfUtgRKxyrBQS4npelojq1HsqlsFVyBIA1FcVyNpRWfN1&#10;TcWq7iVd8DVSIc1rgUxx12ic/tEkcUyejFGWFGD+IFuWIUJ1Vs0+uYcgUlAn07TdTa80fFDB8UZZ&#10;vfEbU24EbHRt6K4D1QyLF1I/1F2TYjHm0dm19XJjh7mtYr60a1JNozzxnp/hGZ80I5EblCK+RRtp&#10;0MAVahOt8SDUHUsco2k6IL9Dr/wS/EIZOufIk5xTs6DBZOrwGAfOsaU0kX40iwjGWF3RwcwZnnFo&#10;HY49CRpUJRTtFD8MvswfAc1KzhgpK8s5BfEYqNZ4kXYYWz8kZ4hmRQQf55SxMFZYSN1TW84OCBwQ&#10;uG9MvceyCjsa9slm17zRIWg48cQTWm877axc0KARbH8UINfz30qIVcDp9BinmtNQWZKIi7fC5coV&#10;wmP5qjx1lY8132Nd5lYc69rXXNAQImkRuXhMcR1YeEawod5a+Qk/Le42LDiJQXJRdd2SopQ0g0B6&#10;lAvRSxKXJ0GDT7MtXaZIK814ooKb0kXxGC4kDEEmHQQrOTK3wpVsUiGfrrRkRg8E3fMmeKG2X0QB&#10;Z6mhVW/6wSRNU87Gwt40jWa1LaR5gl5120Vwt9ULqLGnwtBcQ6xb1yTRXv6GTTISWiKC7mRCjHgU&#10;+KNrIz5AmLEEFG6j6Et448R2OcGsYqQzym8PkJAYS3il7KBYW6OgIZqVuYk1qditwON62YBDI7bS&#10;RBEaJ8sTgg1ZAnB0Ck+W4vNudepSM/OUUXeXPDaS9OFw0AXRwjmzKSj/0xU06HSvisXpiIKPS3wW&#10;f5FHZGeO/9ag4dWvaL31re8p80c82IapgcHJoUEcXNkRDzVoUN6XZt8dtdWzwmCpLjPpLB3oqXn8&#10;0FMhaHAjR8a/GIbZykRZ24INl1MuUYIAmsrwhdsjo8UDvsbQouYW5R5UuWGRuulQ/LbHazZx1b1h&#10;SAPyzzKdAxqXUQZeXvhiyQaLSYU0PloEUYK6AVl2FJ+UyamgahQzQbOEzCq9QBSkdP6BKA8UZXZg&#10;ZAQi4PF2ZhN1eiwtSrvKyboK3f+uPlWjh06HoSMPqwB1hPhZ3NJv2wyKRcTqTkWtOgoauAdz/2Ih&#10;SVYB0Wt6W61KEyq6MZxuFDQUZxQhKO/cSdn02pdi5IMoUa9VsyBgnR1oN0p53GkMn+aG+WhU2qOQ&#10;CsQJFbkY8hSbKmNnUePEy+cmZnWqGWJMOe9PYgUhsXiYRF1Dmd+ftqDBJ2c2wzN0LhKVYKmFcgUX&#10;gKBhw9AgzY6KR4UiaHjta17ZOuWUd5dHTDKc6B9Y9tgjez90v9w9Cyzr7GXCV1p/T/BfNCGHoaDa&#10;ospZs42GrSpVxYKsZhc4ENUtG7Z2lVoOLrobd5sLtGuW0iIAndXrYAosl7UJm1dVBA1FwtwUC3gK&#10;VxMxs306PTQTgoa22lTNus6UsMTzgia3iVyMVdbEzPDwg8f9yYb+fuB0p862TLdKMVDUe7ivyjRa&#10;skT9TMc89cRFdc0AmhGvIn+SG6xxBIGCoGF3nOaGJHpIe7H2K4/jEFn0VgxZ51HIoXShS0qkK6kb&#10;tkNGI/uyQk8rOiusYWoimGTzDp1JmAQMX+ok4sDWISN1OiToKdAoHRUgomPjQIWyqm8kHmuCrnoW&#10;lh1AibyARqScDzzwwNTUdMEpImh43Wtf1Tr5ze8sN9o/M71q4ZJX3vKfJ/7khi559r/V/pcD/59x&#10;YP78//zOd2eH5rdmZ2TLSAwuWUCIDLPIipwz6zG7mLyomzyFdXCc0tRmQCXis0GDIRvyAfksgqey&#10;1Ld0yJZYKrYWo77EJ/2djbpDAp6m4n94Y2CKzGs38t4hLC/FPpHfrUxJQr8ly2DOvlG3LiCEiJbK&#10;Uhqq4uyuxeoK2RlxTftLose2XbjG8Ids0IDMC52K+53vfG/dutH+gSTZQHweGxt/w+tf3TrppNPL&#10;5PVtmBlZMPzCX97xip/dPNNq0c6GpkP4wy23cUTm4y1jsomlkIT4wzP2Kocn9hhC5nR9+Q9vGBtP&#10;9TDWyaWb/uSTl88ODvGzEjpMNKTetsob9pCn3qGnhGJNNbgVyE2jn7ZcnGvQ4JM5TgMka6noFigu&#10;NKFoR9sgy6RXrSXKxoa2bWeI61K/PKlTlm7kKjtHp95R2OXAXGK6wUe3o1QsjwSpNrMdODaSUXtj&#10;ifjWKQstQS83HegqD/b7dNpSloEhaMYSba8yWJEaddVmARnijIguSdM9zzfc8F9jo+N9/Zmg4aQ3&#10;vqb1hjecWjFmPPhYt4Dm0/dzUDddk+sVK9tR4voKJuMtikH/8tY+XZ+IITG28GjRSLuJtcr2NCFm&#10;jRvHngBfNMKJrWpT5d0RuvyPZpBbNRold1bcTQGrkh7CT04qWxsi8EAXVhB40yW2K8TLopgi+EYL&#10;mQnahkoMzG8Dib4irEBIGTQk4Y7+ZBjtWFDcHVmrSgXM1a++ftfO0KWsUgkMAuDFCJESra1rYd7W&#10;A16yFalHS7Gl4E6LEBkWtjeawgcK2m+4KEcRtax3hqmKB+VsU5Vtq3iCcVAy2b1RcqOiY7ztKFqe&#10;6GhPg0lX1SyaRyqlaFxuhsttr1NNgSXzf51vNkhYoqKQZnEkpWKQP+e28y5cg8NerJ54uWpZFuIT&#10;XzWyHUuQpG6wrWgGsq46CDlfyZZEI5sNqohtDLxjD6sLjZQy7Qe15fh95iB3I9HsXKUOdNGbZvij&#10;DLsjVSqZBrcgHAbilYKbAgBFA41/ASelmbBhCPG54gL2NChbC+ySTMObTnpt67Wve2uVxARX5UnJ&#10;8ryGrtZ60rH4pFvDb/GPT9NtmWAKnn9jRgbB8gATmZbwjEcBc6ctodlppnluF7Z8iAJMU3x18DZq&#10;N3dMfezZ1hCi9MhXc0EDxE494EQHvefCsr4sdro1ks50EIJFeKK11jEkUDBitRc+WUeMKIpIdPOE&#10;b9Lkk3rQnm7fKwYNQT/VpJ0ZcnBKx0GDaqkpVKT+wGEdX06Z1RVImYiskCOPQ3Ykzq0kZsQQP4vI&#10;VSPmnCt5rDgJSvp0U9jam6lMpdn2CPXK7YdxNtsQHvHFAzTdBls51xf3YzPMDpE2RkpANv9XbETR&#10;3I+NyGuMBspzTHWwuG3e5R/E24X7JvJyrKZK7nyaO13NuxUWCgYpL92GwvdapUaB2NBqCGAlCBul&#10;Cu3b5GhOzgOqxugUiQNjqx1OA+5Z1KA4PWerV5o6G7KbIHxfIbp0oWDMcHGE7Ijai6GoLE+MnXzy&#10;G1qvec0plQwI0NA1E5Vos9xoTiz2VHiSunnWBiLpoEjqJ8Qh4H8Epzia3qblqjL0g7sFufsExwhW&#10;bffzfIwxCnP5pIr5It0mjA3DQTDmSnFTZRCwemvTb1doBJ66hceRMeqXQwaPoPGgJhku+nWzQ0ZB&#10;2Sk06uw93qLEdRHZl+wpylGUoTAKi4PALJ9h2YcORFkqivE2tXJx6iE5YSxMWjWvJSkiCyCsROiq&#10;fdCQWKOG9bB28yJzGTTqJqYloU3RyufeR9qCur3OhyB8t324IjIOGrJ3YKKUxBS6VN3tKDxQK3SE&#10;gFwkoWskZb5BMxSO5hiEmfMwcMMyX/VUSZQkmpfG1MGAe+LTGrEV+oqDGavZIOKt1z43iorChcvQ&#10;aB69R5xeondBg+K03dKlhqU+ohGPqgrB2DkwUecyR/O0lHbzSba70yoBuURYp1BaLmF2lA8a3vzm&#10;N7ZedeKbalkjKtNAK8oNKbCFOV0h1gwTbakrX3trFGCFB7lgS9SLpwMi/w0eeyE4mqrMmrlAsEid&#10;PS6mI0GOH2iAmX+RX5qJZWcftFYjG8k4mMcTS/L1ghL4ol+/T93XBQVvtA319RHPBZA8nDIKEFsx&#10;7YgZ7GX068U0SNJwwMZfGGiPgwZIqjqk89hEJ7ASAIls4D2gG3ipvsoM1TSgKCV8jzVK+R0VRDtI&#10;z/O6oBo8shbNpulKjdQU0hwCigR1Z5r5YaVXky4DAV2gX4hqZVzIAntC2xrkUshoZkOKJiTHGqqr&#10;DGVvx0y1BQh3TXHradDQFfR1RmxRd4I+V4q96w6yFQ2pVbsRMpvXVvuKIpnUXpqR4i4qVdjwzS0T&#10;vhbuS43NMujKDger9lbaljDRM8FpyxPD5mDdVVxqNlYrBbTt1KUB80s9IdwEjU1s0FWnVoeUQMvL&#10;5csj03DKW97U+tNXnlTDWc1Sd8as5qWVCSkbIkUqzsibtywlXQnAZQUkaIY6vAr+uxnZ1p6g0zEN&#10;qYOMdDrryXJRp5JokZmvADC5dryNGHFyErsGDZmTI9Ql0rn9mJfoCWcWEIALITpQxti1cCqE1LZ5&#10;IfFKnjOsedEAxJj5wIijhTIwuDQ9ETQQP9ipIXUo96i4gZX0SD3TTcRR3CDuX+OieBJa01/GpNMa&#10;Ga2C8pWht7IrLSyxZvfj776mT9bFdDqhvKJPErsspXEONDo+xiMwU5h8HqKzgaTEl2AWPolDl/y4&#10;LEHQ5XSpM1pzpdtO7ufefNsWBJLESmyiUNQ/R0eDk/gC2i5auNkhwKLtIktOJixPSYv61ClDU6bb&#10;zEDdvWg2w0K0RlylZ9c0KoeZG51V5XjbpJqqJXM1XtyWy/xfB1aYuH4J1D0KiylRLgY/HEXzCcUI&#10;Gt76lpNbr/jTN7QZi7cEuI3inyAwepKDnOney2U2wCsS4h2wqVI/YvUSmKB9DLIJkiiHnrV5uTvN&#10;kGLERWqHfIJOYFXY0rqFF8mQwDe/gw9MDkaH+kjYsnPTZIS5Xjt1SwYQbqPhr8JCzd2nOXxbZItn&#10;55lcsSipI2+68mdTZ6FO5uU4+tzn6klUErFXBqE7ejoypiYGV13GxIAQqDJo0OhHude2y1zQoIoC&#10;43RJRTxpPAhDYF1Z//2EDGCDQUBuNaHpeBL/DVvQyZQ7EhhI1OXczF77cMMpURrFBB4Jx4XMCism&#10;fU1H3lW5doDTVYMNKgEGsZ0Qcg+JxbbwmLgml2JZY43LhhFlZEdLweXoN4Nn+ZknQFrIDcwpcGWK&#10;/JQNXadGvMzMT9yjhmbnzdC90wpUAZPT/hPO8U8bNoyNj7dJ+6UVWsPDwx1t/oSVyeqc5uFMHgga&#10;2D1Es792gqV7H+AWYG2zMzJYwmnxfXhRP3SDpZQJQQOinbJX1KDhbW9uvfyE1zVQKe1BG9IQiBGN&#10;+D4+Nj5/wYKhocGZmZkIKZu2WlVOoTecpd3FXKugReKxZJpLTOzvGxifGJuZnlm4cCE2NldSLACT&#10;DV8c2dy/hhmZ7+d15FUZxhs7+DfddygSjWmQeIKv4qL+g8SqdCMVLBkQrXlggCYLjaahFRp/xD0h&#10;FlS3GubcMWZYVoPWR6xZUyrLnSPC020fmtqMh5OGbZ0GzXNUJkChqq0ljsxJwWAQLzjWOYCVey7+&#10;ZJwAnLmjVTGVba/dWFxV4pZ6MMPvhn8SCyrmqHaEZmCdTQeXJnKYMwZLbqGinWH4PVmeUCDMhDsI&#10;wXUuKMaVWn9IOcHS2oBDN6ytq1MNOHU15/Y7n5YpDkSffeO4U8BGd9Ou7m2wU6DVIaYw99R6qkla&#10;yrDNemVBcY5K9uXDnWbB2i0zVUz1JCzlvnk0V6YTiujj/PnzCfn5OWoZ+ReHI7OiFjmL2dmZbbfb&#10;ptYVgQB6QNpDDz48ODjQ19dfSTVmY9YhDE1MD9N0yxCIvcl0h4wnc8ZzQjEVnZ1dt249eWe0RnHS&#10;4kWL+vr7pyYn14+Ogn9kBPPnDw0vXNhw/QRBw6mnndI6/vhXd6NoMgKKWcbHx7bd9llr1qx94omn&#10;NttsU5YoJ2R0k3o3LUdqJF5zQ//AwOwMizayXGYcCFDoz/fkkBS0CP5sYGBg/fr1ixcvpHOv6Ls8&#10;LbmN3ntwl2gjQjZQYgIWzZTGOLiTII6+0RXhjESQEggYROKnsO1RkytoUrQZkSL3JR/48b6iTBIw&#10;U6Yk7HbEjhurVhiOekyBemw2i9carKI5CYQjruhapbiv00ci4UjFHRHWTuRwAMLA7Fr7m4MOZapi&#10;T1KI52A8gn2qAcGbVBCXKhXqKq9iMIWUO3sFpykm3S6Q7azhzkv7mIDg5QZ4rI0GWMBBJHscFKVh&#10;bydktsyuG3WRG56pcm5lJ4kYciGBTrjRbqdBw9y1GkFDZuWxSo6x4niZhgamrpbXixjG1KjNOKsa&#10;qTQTYGEwbeVGe2KsUIjljBRXD/OZVLQDBgtmchDEE+z+0bGxnXbcfu+996Tv//3LX919969lxsj/&#10;xRIvgxP7mv6+kbUjtKJ/zDFHEQjX2iYczVe/+rV//Md/XrrJUp5RF+aEovd0fXxiQmDdXzI+9RQx&#10;pHB9GsaCBcP0t4oJ1C/9St7t4EMO3HrrrSlKGBgcXLVq1Q3/eWN/f//8BfNXrDiM8WqWjqmbf9vP&#10;b/vNvfctWriIXFXtiBA0nPb2t7aOO+5VnSKKjmPDhoH+gadWrXrTm173/OevuOKKv7v55luJJhID&#10;RWQq6wKKNu4JiEnCHB8bm5mZ3WSTTYhhYCxdn56eIr7Qa2pqanBwqBpeU3yX3ok7g4OD69aNPPOZ&#10;W73nzHdc9rFPrVs3xkdftSHVmsFSAiZEM9OTI2vXTm9oLVq0eNHwfEPW1szU+NqR9aSEFMEtGh6m&#10;DkfXrxsdn+wfGNxkySb9/QkIbpidHp+YohQW1Il0e3pqYmx8csHw8CAll+RBD4Jas+tG1k1NTw/N&#10;H160iNrkWyEmxsenZyn9tYDRxQ9dKPliM8d4TQR2ndzJwnaCHQkSU0uJcLeIZRpKcQZqcSXEAaXF&#10;JIU/+l2DGymLwGlOK08AoQ5fOuMNNMvCasn5VQJiBkltQmCtOKZldK89td5rx16qQy7UFGc6kByt&#10;YnBnQ/Mpkyb5EPRaTkqICUGDYiVsrFNvbQMLOZJc7CVKLi9LbZQZooriE75MiZAmjqOOyPd04Npy&#10;EikaaVwmkJc6Z1iwpYAa5cVZKPqwp4IjrJVyxkwCUDQLeYFuCjgi8ao16TY2WeBeeU5PWDcysnZw&#10;aGj1qjVnnfXOY499KVX54Q+vu+SSS5cuXTo5OUH+RQjROVqhQWgnuaGBgf5PfPKj9993/zXXfG/R&#10;okXknqpMif3r6NjLjjtm8823eO9ZZ1O8IjPMFPx50ttav370hFccv/vuu1H0EC8cBB21WlSAPNcN&#10;N9x47Q+u22STJeUoRJVagoaRdes+9KEP7LPPXuTmKci49957z3v/hdPT0zvttMNfXPphcoL0Ir/z&#10;5S995Z//+d+32GKLmZniodHlodGgRkfHTn/H2/qX7fYczIA7fUlKfx5lGp797N1f8IIjDjnkoJ12&#10;3uHuu+9++KFHhuYPEd00KjE6ekkg1+GLVJkYuu9z9z7ssENuueVWapBYRm329/dR3HTyya8/4YTj&#10;v/vd79t0P9s69looAbKUxYHOmrVrNt9isw9dcuFWW2311a9+nfhLLeskPkemKAdrFHIK9P/k+Oi8&#10;4U2P/ZPjVhy099hTjz702Oqh+YPU+tj6kdbw5sf9ycsOO2jfmfVP/fZ3j4+NT+y+78HHH/PiZdtt&#10;fu+v75mYxukG3M3M1ET/8Gb7P3fZIw89ODtvgFpfu3pNa8GS5y3fZ2LNkyPj03w0RmvezPTU+omZ&#10;/Q89bOWh+w9tGL3/ocdI+1avXbfVtjvtscuzHnnkEZrj2xgprBJIlBSHDV1CLZOBSkLHIlIpC0fQ&#10;FJfBQQnFIUK+vV0+O2+l1CyX5+satbs4vJhUUnVgktBgF5oRt6idNlItH5CQKKyqeNmgwxjLwwnV&#10;5VPMLR9W4/FJONyWpEYjrC0UU+mFs1Qyh7LNaRPyGDwoQu2LWc2jM53BUElHnW8RCbjIpy9VklDT&#10;oWb4xAgiEnU4xoLQebm5UEZbqCqiUivzoIcCzYuHb6YHCxOEZXAym+Df2ii5WjXO35KZrtt4nsHV&#10;tgYEUIzgDa5u24WWnNboOoCAd8YiSk2rxBorIuPWMfhgL2rLfJEbUMATs5QJNEUMRx995Babbz68&#10;cPioI19Mznt0dJRc5m8f/O3222+3337L77zrroGBQVE7bRpYF2ihoIFS/a15FHDcdvvtX/rSVx5/&#10;4slf33Pvffc/cN+99xfe9/7mvt8+8OBtt93xvOft+6xnPfNb377a3bnpowyLO5s3MTn+yleesHz5&#10;cpoAUyCyiGb9yVuvLFw4vGTJEgoCHn30sZtuvoX2A9BKCVC08OKm582jyfaKFYeuW7fu/PMv+s53&#10;rvnBD66lIXPK4alVP/zhj77+9W/eeuvP/viPD/npz372i1/+N0UVNLpsa0njdCru5NSBB+7Xv2zZ&#10;HrVWX1WAQ4+xsT967l57770X0bfHHruvPGIF+eY777iLQpIFC+aLYCsNr22/JOw+GjlFRu9//9nb&#10;bbfNz39+2xNPPEm8I5GPjIwceeQLd9ll529846q2QQPrI3hLIiHVoRCHIoatt37GxRdfuN12265e&#10;vfqbV317yy02p3BsenpGDmzISUL0Wr0ctzi9ZnzDO993zo59T9758MybT3r57Tf96JFVYxNj62YX&#10;bnnRBy9YsObeux+feetbXnvnj67eav/jznvrS67//nW7H3rUIbsuve7Htw4MD1MvlC1bu3r13oe9&#10;eL8dFlx/053Di4bXj04e/OJjXn3CMS84bPltP77+0XWTdJg3rT9RImTlcSe+ePmzfnzTL48/8VVj&#10;v73jV09ueOPJbzzuJS/adZuF3//hjf2DCxAUgEwNSWB+xeGIRulofKQhqtClFhSI62oRgJBrqrak&#10;BY2AqKJ6C9kpr1EIhK5gZ73Ueh4HR1QHkOJDFlRzqhUXLLcX16gqiVpJhxyxFz1n7O3aonbECilX&#10;Dctdm2i2YjZg8qjFPlQLxQbV3idZ19A5Z4R+UGUt0CdIahWMsbXaUWgkcn6p/vM3cFl8XMlDeTsw&#10;jYjStIeinHLYDe2EWC1Y7kyKipxq2yUmaKfWOKYJWiqyj8TsygRwLZ5lxAAXStlARce5pAbbJZAU&#10;b4tMgRGaUWaMCG1Jv5iCSY0qHioxUFmu5kYIoEPH+sEwAZU4YujrI8e0bNku73vfew88cP+VKw/f&#10;dNOl5ETINy1YsGDF4YceeughBx24/x133HX//Q/QLocNM+w7MVwl1CcEsr7w0mOOeuih39328zs2&#10;22yzgcEBqkIzZPpDDUavIYpIKDF8+OF/vNVWW37rqu8YKhehgsieGJ84fMVhY2Przzjjvddc/b2r&#10;r/5u+r7m6u9cc8013/3mN6668cYbX/jClXfffc+tP/k59cYbGyusm4OG8fEjj3wRSeRf/uXfqAva&#10;xzE0OAAy1o6MrF61mqoef/yxt992x113/oLS1TLDr3lRgcnJyQMPOqCP+u7+TWIhLs/yPgt6r107&#10;Qps+3vKWN3384x957h/t+cQTj09MjBMh0gG/eBtJB2/ayDA7PTO9du1aEu3ll3/00EMPfuyxx8j9&#10;08jpLw2Ahtr2RR1zzxQQkA68+91vv/jiCy666NyPfOSDtA+DIi9KMNAy1cte9lL6iXqBnuW4wZen&#10;hXYqQwLefOvdnr1l/+WXX/G3n/ubXzwyu3zZ9s/Y45A/O+21z1iy2ZoHbv+rz/793/71Z2/+zer9&#10;995tat0jn/vUJy//qys+96Wv7rbXvouI8GnhxfTEVGvh8j22//GPfjzTPzQzNdXq63/igf/+7Kf/&#10;5le/fYpC2omx9Qs22+mdp75+4dCCfffe5Zv/+pV//+qV37zulwcctO+GqdFbfnj15/7ua+smiSiW&#10;H2+NNSbrv3KBB89/8CP9JbPlH1CL/0Iy9rVcwBr2FlSAUpHf2kdoxrqbIdrkrd1IYaUDyqC91wmR&#10;FrtURYXM8Kav9BMudvXyxrqqzb3zzihTbKfM2V2r7c59DEo52r09trXlwCiTQmKMaqMqlUo7BZn+&#10;twF4REqiShgpZDxqVZBIP8HJDt+mka5eaAAaa5/IZLKWHpkG5FHQOZcTTEYkViZQfzKj7HgIaqRi&#10;scE2I80P1yM7igwqoGw180BkRHyeIQoR1qJqe2CkMpaRRf+L9Z8MJNgn6grnYxXMKVNUgn4GZALL&#10;DNFqjQs1aCl78vWvezUhKi3zC3qPXXXVt6+88hsUTJAfoa+EyG94/WvIQVD2XpsHiaoioUf6JGuq&#10;s+R97DU5PTVFHnoN+Y/oNbJuhBwUwpxI+tQoGJIwgPfAtVqUAqcZv7z9RZHNfFrxp+/0vyxx8BqH&#10;NGLaGSSdMAT0E7Xk44aGhmgPHzSfSNIr/fREKRqhAaiSVGtr03zUMJIBc3l7fEJDIrbSpshdd92F&#10;HPMZ7z59aHBwbHSUiRPV77QfctQkIloQotQCLT5ddNH73/Wut1MQMjExgU0AEgW2fxObSHGmaQ/I&#10;AQfsT8HHEUccvuWWW5Cu8F4SCYyp8aOOevE+++y5bmQEMg7cEMUDcyn2kV+ouamhviVEw9SCJc9Y&#10;OrR25KlnLt7yiXvvuv7WXzzx8K8u+/QXp4eGd9nrgN2fueDn//PA7df/x88fnDznAx/683e/5uv/&#10;9k+PT/dT/oBUaZQ2Veyy+9J5q++853fD8wdJCwZaM7+6845HnhqlkJD4RWs/4+ueuP66G0f7aa2H&#10;wp5pyoiMPzXSv3jT2fWrb7vtrskNrEWOWphA4Wv0KnyF0XIYJ+k9K8/jgzUX66etZb9FfpOrs+Ep&#10;HsV0KMbGJi8aG3xQppbTAwL9K2ym8xeGzDlOHW1lE84R5pWNCCogFms+I7LZuC3OjUck51xwCBic&#10;NZ0PqKaGUg7Ygk9Q4M1BrherAKLKQKKufEGtyioayxZDKl9pxhwaoqANSkPe/hKM5P8L1yubrlMy&#10;YFqs7f5ZFaRpT81GZ6VgvJoK0bwR0vXm7Jq2B7PP2xNGr1MpH4glYJBJ8L/aIUwkZrzxkLEWNAuZ&#10;ZcYo66KOcoOI0aZeIUnclLG+6lvfpn36tABBmH/FFX/ziU9++lOf/izN5IgKytivXrP2G9/8Fqgq&#10;A1dixQTdshmHEVSYRp9oS0Rff4sy4jvsuD3eO++8IyUYaM+ZJybTgTi3rRFmJN+HSH6K/ueZEP+d&#10;kr90VeZGMj3R3tVAqlkxM01Rwqc//dnLLvsE+UmdWaldcS/kOR57/LEzzzz7Bz+4dnjhAop7TAd4&#10;jlf15rBQps3s5uf4kniKd+6DR+SeaW2C7vc48cRX/u3ffmarrbYgr8zOGEFzZy/WP6ayr59WUygc&#10;ee1rT7z00ktoWwO1RJ02bAxBC21+pFiQGqGmsMcQ6TZQteuyXShgVAtBu1D+4Imdm8w62ZYrRjCP&#10;96esevg3N/zkjv4FwwMbJtdOz7/g/LN+evW/3HrvkwuGBmgXA/W/bmyCNsX0icuhYG1kdGr5fvve&#10;e9fP1kzyGXgSqWygJNfQYD+niahMq29qbNWtP7tzwk4EpM64U77dpo/3Tur6g/Mg4BWkznGlQAsj&#10;ZRIQxNqGcepfhQkxHqsho7ZZGhyP+9HIoYq2sY7jP51kmY8CE+26MlJ6E0q1lvaURLv4GWkeeL7C&#10;G/RshHfiYDloVBLEdpTyNiZW95PF+NIWsnE9evvk2Pkac26OlAdNcVumD8Aa16XELiMlUfuP5Fiw&#10;YCibWJ5qh+peHTcj21RKitgQIga16EpwDANp4/Ltp9gWopE6dDSEqJRjMnbkPcUzNZCZaGfxnb3o&#10;xcKvRSINB9AzoUeWVyWquEElOg5rNFQIeYKMngcKcsbl/bcfkAGV0kt0k4NcuGjh17921be/fTXd&#10;3Pfww7/78Y9veNbWz9pmm21uuumW++67b/PNNrv2B9f+67/8O+3fl0xDDbNlzUl4IqMnqKZt7vvs&#10;s/fHPnbpxRf/+Yc/fPEll3zgLz/6F+961+nk52V7eKvaC6u4dNZdoylwEeIc2mguprUzvNn/kd89&#10;+ruHH6EPBJ9Cc6jILrXV/5tf37t+/RhlONRTcLNtG8eQ6QZOuMU5veX2WXu3iAIK6DbddFPahfCJ&#10;T3yKNiLQYo9wkPvrsCeJGIjvEjvQMtJPf/qzz33uC7QwIbsaa+eLXA+yIA+LtAy9wn0BEuVQGSL4&#10;sUcf41OqonQIs98CbY2psUhJsduGUboNYnbd2qfWjPXNGx6ZHecOCDsnxx5dM37Geec+ecvXPv75&#10;b7b6+5+z/HmLRh//zMc+cvaH/+bglx79rKW0LMHFBpY8Y68dN7v51jvnDw/L1EfWWS1NrhMJUDMx&#10;TdzlmGn16mkKKaZHJSDQjJ1GNYgO3GDxqQB5MgeLXmyJUk8URX4rgSQuIArXX7VHY5SCWqRATIfK&#10;GWEVa6I2oQOLQFFYrJFNhdlYXR1h7Kz8c43FdfazjtoYKjNXHWCnChyZVuCvYrI0iYmXKoB9rUuf&#10;Rcm1VGpgrI3WpKccnpORxwNRbZW+vEcgGfVRlIn7j1T3IPXCS/VWWuX/N8zIfsiGOUqoseJ5pnXB&#10;PDCo/TtnCp2pUPelzSDcpJtQG0IMs1bekSyDRdIr10gKBwk04IvrT15SFlr4r0BJgxmZj6sjgobD&#10;1A1AZDooACv1+EMVmV5NK1ewJC4GPCVUHl2/fs8999hvv+fRPJZyzDvttCNtHn/kd49su+02dEfi&#10;yMi65/Lrj2jxQiA8SjNneuHzKAn/JVpQporpFjVZxoK7c8xYiq2FjqhFvjeQC+CiILW+Y9Ghd+Gr&#10;tpajVoYwMUmTUb7Xf2JyQlieliSvMjkhNxZMT01PiQDbDzyQIZmGDgAqj2nYQCEunL3Z4sWLyQd/&#10;8Ytffs+Zf3b99Tfgzl8PpmotoFiAlppmZsjT0y7Sf/u3/3vmmefcfvsdlMwwZdOG6/4hwqYp4UG7&#10;LtasWUN3zkgLvBOKokuKQO+559c33njz8DAFm5R+QSxCyxpBvdmCRE2oHdr+8vDDv1jVWnrisSv3&#10;PeiIg/ba9saf/uQZO+91+IF7r1kzevoFH16+dO3/+caPnnvgAUuH+pbt/8IPXnDGfvvu+6oTjhl5&#10;+MEn18zSXZfrR0Z23nOfeasf+PVDq+cPDQRnzj3Mo3s1+/m20on++UsPOnj/gfWP/vf9q1/ykqN3&#10;3nnXo16w/O7bfzGvNUj20NdPWyoXGCKnrgLYK5IV7FGfr+NRHedEk/1uCKPNaa1gwyXYKcZ/0LvE&#10;eALkJIrPtpyD1ByEpbCEEnKDhrzlLOI5q2+mBfjy2McVQaGZT4gmTbE/DcP3Zrtr36mA0T9drq5A&#10;tWiYcBG4E4Na7HjcSaQOKTZ40dWguzagCm9SdDFMRVSlqL0Iahq0pQNSFKgPMTrGtKqYxa1ViWwY&#10;obpbEkJiVWpLmZbO+yeFO+MWXGRsa2CLXPcZVYm3+ksIC5ynijwFO9NIUQOLDBcs5nCXbcDFDQOv&#10;Gb517id+aXx84j3vedeeez6HNjHQCsVZZ71n5coVtE59zp+9l7ILdHGXXXY6++z3zMxQip7HotPu&#10;CoiyHZu+AoYR8CxOZnz6F1joABtDSWIS8gM2hJKflK2BeEUf/KPfdxfAKYMbUPKxsdF3vvO0s856&#10;98QEba1IkIF+pbV12hD6iU9+bMURh1Pqnc+taoRocCbz5rYRUvJMRIQcUjFNh0JusnTJTTfd/I53&#10;nPHXn/s8MY3uEpFUTm1WqSrjwlXpnlS6x/K88y78+McvJzdPd6SQpydGWJRi0/PKf6ex4eV97zv/&#10;lFNOPfnkt334w39JQpI1DgpHBm+++ZYLL/wg769sEeyFRZ2ZDYUFHo48WK1bfQMTay7/+Gc33/dF&#10;7zjp6Cv/4Yob73h4211333+fPTbZdPNtlsy755Gxk9729je+4dXHP/+gf738Y1ffueq0M96159Lx&#10;yy7//FhrYWtmYnR2aOVh+99+y00T8wbplkrPS7M85k394s671oxP0/W++Zvs/7x9t1zc/9WvfPmB&#10;ic3ecfqb7rvp6m9cd8fChQsoNh0defwXv7yHbvVFskzX3iWuCXpvC0Jxzk/XYzQ9LgofpzWxhoDL&#10;6RtX9EXhlbwsyy6agK+aYXa5I7mIXmRDgO6ZQsl2b4wFpmj5lZBq71k+v0iESEQWEuewYmD7QANP&#10;bKhgU0/eknACnT1sNUcaVKQ91VRgWnZ6JSUhZdu9hSamNZdQaND0QbsR0Yvc69hlWscZ5ljXVfOM&#10;hDp9wwBN+7mldmu8sdV08znYnSK29FzH5LIIvArCcVFa3bctEqkQHLYfkR+gInB80HpgccoyYBT9&#10;5Tdk7LTOsrsFVViBh8T4s1h+eMVDi8EEq/bC+IAVsD2QFf910BFQMHTgz4IWaR/kJkglvve9/yA3&#10;TG6Sln+3337b889/3wc+cMGuu+48f2hw0003oQn39/7j+xRbhIihWt2QaSB6sIhM/1OflMKmLXc0&#10;+dycVjs2oyT7pkuWbCIeSk67QURfbT6ydj/z5BNPUrb7Mbqlkv9Gb9r8T9ceffSpp1ZpWBM8RqU9&#10;0s6F7bbbbvvttxeJgIdMA8JI4gmtSuy2265ELG0UxU8N3zTw1mGHvxB3YnT6IqbRbgu6eYMOdzr1&#10;1LcSLY8+8ugXvvClq6/5Xn9fPyUGiFjuID0Gq2Ev1DglA+j2yOc//4hjjzn6L/7io7SThYRBg6dO&#10;iYkf+tCfL1/+3Fe/+o0k8mZd8NIDcYxihdWr17zg+SsuvuQiCrIohnjyyafoHKbBIZq+p6fH8VYN&#10;PdTTz93E0gZdnaTDOyan+OzHvoElSxZN0WHaU9N0L8/6devptE65PWnewBAd30C7OPkKCW/B8CK6&#10;OWceqVnf/H3/aPd77rp93VQfHeIkOzr1hBOSKKkvraNQOoRSR3TMw/DCxX2zU+vWj9N2G+qZzpKS&#10;o9MpFTFJN2LQ7lpZGJJjoCg+lYyYHeqWOYUtXJLHWcj40kOWJFkW1eT2yDj4+Mn4uCc/qSQ5/c3P&#10;eoSck8NM5Aqok9uz7Et7ldDhiPmhhjeBO7fKfTTUsXwx5ApxH5e9nIZOWi63MPdjUsv9GzO6IrFm&#10;OImsUBaHaeZO8Y2GmzV6/h3/86n/8TN/0E1QB9gCa6esCYfji2q5L5aZ0bnkPP96ffFxC00bibOs&#10;ufWk1A65XEDsA6atPM12w2KMH4mEsrI9DVZVsE9nLZdQgCmwpmCPVegTzrd3LNBRKKH4p4rvQSsT&#10;4ejOeCEO1gvp8UDoTvtzzz1nzZrV5JFPOOHlNFGkX2mWeOWVX99k6SbbbbsNTSPJZ+F8YRtfkbPk&#10;eSnh/aUvfeH737+WytN9+1OE/3Qm8sTEM5+x1fLl+5InpqQAPBdltb/9re987LJLaeXj5JNPoe5y&#10;BzcxptGyyKWXfoTOOqLIxvheEiqd1jMzQ/dQHHPM0UTzpz71GQpN6ErO8YkfoMOdRkYuv/zjtDHg&#10;tNPeMTgwQIMiR0muk1b22cVMTOy4ww5//w9/94Uv/MNXvvJPW265JRMf9KRokiCImqUlnnPfd3br&#10;0EOf34VmslA5aBh86qknTz/91FNOedOXv/yP//RP//z4409SQEfMoNjF9A7NN/QRSgsrfR+f9T04&#10;2E+HhVN13qgiW0tYTuPjO+yw3eLFi371q/+hKC/VMdX+sjdRfy9nSD/++BN00sNZZ53x5lNOJUYQ&#10;OzndnVpXnnOOmXLyNO8KEZ8qZsTBJTZb4MUClFOlYYsc5ekPszSo+QuGSU8VFdUm9XxoLikaAfCU&#10;xJU+V5t+MrtgBgMnnbmByxG/1UsrEmQ0Mr7kqGENGAYZNQWsS+UqtZsBfUOFgA3rMZzCWkeNAkgl&#10;A0tcdjrkGJPaF7NfVRP8aNeUhpzWMP5GGgjpetDQtR9KANOirxrzjdlV5aXyqs4AymSrzuoTdCoc&#10;c+IAWLYaZ4vEcOg8ogaXYEkqomnRUZSdsUlijGwI6XFgRw1Kcxv3lQu+etCjDrPk99OmfXQu/KxA&#10;4otdRjlucHnpR5iFeLESwYu88SFoECMuH+hDLwQNjI40WaSEPE1rabJ+2ccuPfrol9DF6667/u2n&#10;v2vp0k1osZomdzRJ00ljDCuRwZGTpuXgL37p72+88b+uuOJzcNtQuMmJCTqvyF04jYK3H87OvPe9&#10;Zz3nOXucdNKbqWWKSQJyGSLLQUfrz3v/uQcceIAsT1Q+P5N+pSiHClx55dc+//m/33RpNmhg0ql3&#10;9u7r133mM5/ea++9fn3Pryl0eOCBBz70oY/QzaU77LD9hReeT96ZnOBuuy2jgXzhC1+kez1oa4NJ&#10;N+FqzHIEDe8/75zWIYes7E5PJaQi4tYfseIw8uLXXfdjOoyTzrmgxEgIVB0iCtPZ2i5lNk9cptts&#10;SaJUnKMQeWi0qEOL93fQQZgLFkBJSlFSBTSpI5/Hd9qsWnXAAfvdd98DFOtRbFiccAv70zm3zpSQ&#10;fgD6BRiKZ2CqauEAedCsO2OkKt8tGT1ywvsqAh+8cPtT6IPVh/AgdskJiKRzMYtVQrJB53kFgDHv&#10;EcU2ynONatglcNjFllMXDkgX3kGVI9MCQrw+pAuzTvcrsXVH9LbvXisZpyracL3V2YpLXLUi9cRV&#10;3oXyk+Ypo+kV098Gfr3pAmMEEDD8iHdVE//Aj9g5AEoLrwILDHMxX1NpsjXyA4Pk2Wr4UIiVwmw+&#10;mqUql/GcIXtWXOb08EhkuUxPLVpUWrvUlDwZnsTrShsAPMMONyPwq+fBQ+xFS9rqF7rsVqqJFRbk&#10;FLcHZYplqCBRtgedJZUBPHLNBa0ysWtKwudZjpZS1UwiFr7wmy9UN15WBsc/VIq/oimMkzCf7p6j&#10;I49ectSRZIA//BEdjHgVHe1PLoZrpYeBG8B77ME2S27ussv+8uCDDyLfGTt42YIg2WV7kaqRj6ft&#10;fd///g8uOP+ixYuXENqr3zDXBqSlfYgL6aEBQ0M8169R9BYdJ8UJ7skpcvkpigYLYG3v6xsdXf/2&#10;t5+6xx57EBkUNDz44IOXX/5pWlKm7Z9nnnkGjZbWAej61678Gp2qTCl8mpDbbNcBqIAWHNPQFpD3&#10;n3du66CDVzSxyYyo8HiIWZo0j/J6xOLFHHmV5iE+W3GN6ag7DRRKBkQjYD7xtFvVpI7j2q0uBGxo&#10;9Q/008EMxAg6TyPnKU1tcz6oAJgGxTbECGjc1iJRlBcFdHiF4MAjpKZBQzB8nZyHZE/I3iXsN3su&#10;oXaaGkIxW56IIBprBfpEDn6Og/RYZhkow3O5MCMM2ZH2+lBABCiyPpmuI01CYRdN+UNVa4Hkov9Q&#10;fsc+wLTMekoQzObCGVNAJ5BXl96imhspWOfLJTKLXYck0YQyn8blkg2q34jopLHYSJyHlnaoyoUC&#10;CpkFtmAXyLV4ImVfZP8VjANj6W8w82CN5To5g+9C05pWiTHadHQOJOhkXaXlESBsFi9mroSz8Ut+&#10;VdbDUiyxBmtNHlYnqgBrsobjNauwgigFYm0yCpLiJVZJl+b+CxGJhn6SWIrXV7yRgnVZmhJREjn+&#10;MUo8UGFBfjpLV1/ZRKDTgOn72PgYHQu9YoV6TNdh7jHu1eJ6cojXXnvtqqfW0KmR5Cixehza1Dkn&#10;7g0MzyxsqzhMBqUknDf2IfAYXVCblFxhjTc4ocH299PyBN1XMYlJi+Q2+il0gJONVgai2U7gvgYN&#10;55///taBB9Izr7p/cX4ej1sUSVS+5mAGtcRB3k0XPzWKYZOglJGtDKVhQNRljvAYhKOKuaLxNXUg&#10;qfnVjk5sM5lQFn2OOaak/zAzyLioQqf5oKToRjwQESDQCCFxipYvKU9/HRkjYjpRCUcn9/VN+Pb0&#10;lSm6nsJ4jcE1BAn4KB4nRZ/2URdl4/YFSMq8PGjwqLGkBWX3WGrHIxM4tqSrBtUr+OvRhs0m06bq&#10;DeTpUiSlpBPLSEgrJw6jn2MdrRpyuF6kIZcqjvxfUV0ZInJprTbIGpdvN6XwGDBtC994kBayJoPR&#10;37B8rHDiy8VN5MuersV3MNKuNR9clPYrpyp4Ur140RLaQsG3HGjWjumI1I8/woM3oUFG2GZSkYxY&#10;kr5R2CNESPjncMLmBtrS+ZCrilPFH5BpuPDC81oHHHBoU3K7LpebmXTdWKGieq1MzjPfg802jJvt&#10;8TiYTiRUXbbgWDdauBXhe3LVotBIaKI1FXjgft/bVEGaUtVavCie7wGKlAX6mLN5qGCSpMzZNLq2&#10;3JoOQXLsap5BVW0YabIhT3tzZDQCgmo3trBeaVmmne59WBVRPM54rA2I17UamelUePPQiiFcRxgF&#10;mpL1ofAtojB2zIhy01edAqtIg0co+5xuOe71koRiPm/RgOcbrYiOuMpU6/rl0QGEKl1Q4ESxSGKN&#10;8RdWGpmJJm6tDamonNdjQ5us7UuVsIwHaC1Nqeu4UPF7qjsFTeoATuTsA0lyx7lEZn1mfYPapfsW&#10;chhrtefqGQveK5VSwQSdncoiKxxiCPwA6aF0IigLGs5v7bffIV3KYWNWS3xnrUzV8TVzQ7XrJZGT&#10;TF24qko7eE7dtnPITajSd6uUCkPQekHcVdYmJaL8UmdBA7dqemJwUE5uBDHEVDhGJFJSv+SWlSnV&#10;TFoFBa+dvmxMpYxdpNlTL/sLQQPMtcnLVgGA7dVBRx70m/QQzd6MKA8hYo5gCxr0qIBlCkWxOeSG&#10;FzsJ18fQRUD6aq+YHZBH8tmgoRkPnsZSXQUNHjEooUX+VgRcAWC4QFkoJQBM+dCcVJ1oBV8b9xXB&#10;RBqdJr11KPUKiVUwohv5RquNVXxCQrYcyD0tQUPTMcXWmg00tCEEDRdddGFr+fMOatr401iu1rPn&#10;AKiRG0rX/DJD8gCslGArMLQ0nZbJOKZzFiYnPq+NiaHT8jKBwpzVzNqN7hGIOMLW78zwKCDvcBUs&#10;PKzRQWZWLJIsSRyLUs9xdGo7kTz543aakN9IWk+jyuX9zcYIDqoG5dOOjMecEyMq1KZ5YNJJpiEE&#10;DUm3MVi3hf/ihKhg6SUjbMCZANFhC2q00aEq19ag5Z4WMdCr39xa7jbEQ3m7KvlKDe7a9VUTMTDM&#10;NUjw5rILBQWIggbHrSodmWvo0NugwQA/wyrpaOMFDQV8h1l0x5yCxcVYnoSRCBo+8IGL+rfeetue&#10;an6vGlNwaIIR0SJPo+IgMb80lDRQaE31LVrHilaCzOv6Fm01R5Um7smsFKv3lDSO/UYquGpP4mln&#10;3bqU7EGLxpBjTuaaMcaahRKJSqbcSfluv+ndkRGLXaGtSOihV9qysdrBAmK7ZcTe9ezcCXsJc1N2&#10;6bBNxqkgUSmZ1fW8ASTjcckpIumPwpPCwNEa6wrUpPR7yVaiBsqZCaTzMtZo3XTCd1ffivYaZnU6&#10;6bLLskZJExxLJZWaX0X3uiE0/rVg1OGnIt4k4gj0NdAi6GtRX6Lv0BenpK2IO+ZMoZ/wVe9mqzaQ&#10;CiY6I0zRHSDLFZw7BbJVIyuZX6k+ERgHY/TGO2JOTDZ9xrDiForhO2VMaBMlnZxEQcM2XSr4xq3W&#10;wfghGSRHMym2vLpWOHDvNvN7UdLJbDzCV6bHQI9vUWfi4Hygp3IpfaOKwnv4SQDYuq3kSGRtam8x&#10;MREMZCRmBhqRI2jtWmRxDrZLRKSbK4XRhW3awXuk2/8ijVSBdRsZb1zFM6qY3soNHz0koWSvkfBK&#10;rtf69TKxGgn0pg5BM1/tg4aOcz45TVSxmz7xaklRvqWROq1Rg8xz6FOxl7xSN5GE1YybjBC/bI6/&#10;nysuv859SeBWBUoYiJiGhHsKqhhYNNKkYXwx028igzwK46pgoyGdAk0V2lWiYAMiCnVdLdxjVhSI&#10;oJntTd1rHBBUUgudN/B0P482NL5uQHnOUryx9ghf2XpMs4Nz4WICKQgaVq5c+f8AwI5ap2N+dOkA&#10;AAAASUVORK5CYIJQSwMECgAAAAAAAAAhAObxyUnsBwAA7AcAABQAAABkcnMvbWVkaWEvaW1hZ2Uy&#10;LnBuZ4lQTkcNChoKAAAADUlIRFIAAACJAAAAiQgDAAABWP3bbQAAAAFzUkdCAK7OHOkAAAAEZ0FN&#10;QQAAsY8L/GEFAAACOlBMVEUAAAD/AAD/AACqAAC/AAD/AADfAADmGgDYFBTeJyHlJyHhJCTjIiLj&#10;JyHgJCTmJCTiJyLjJiHjJSDjJSXkKSDkKCTgKB/lJyPiJSHgJyPmKCHoKCXlKCTmKSPjKCLiKCLm&#10;KiLkKCXiKiLiKiTiKSTkKSTlJiTjKSXkKSTiKiXhKSXkKibkKSXkLCXkKSPkKSXjKCTkKyPkKCTg&#10;KSLiKSLjKSPjKCPlKiPjKCXiKyTgKSLkKyXiKSXmKiXlKiXgKCTlLCXkKCXkKiXlKyXjKiTiKSTj&#10;KiTjKibkKiXjKCbjKSXjKiXkKCThKibkKibkKyXlKiTkKiXkKiTjKSbkKiXhKCPjKyXjKyTlKibi&#10;KSXkKSXkKyTiKSTjKiTiKiXjKSXkKSXjJyXjKiTjKiXkKiXjKiXkKiXkKSXjKiXiKyXkKyXjKiTj&#10;KiXiKiTjKiTjKCXjKSXkKSTkKSbjKiXjKyTjKyXkKSXjKSXjKiXjKiTkKiXjKSXiKSXjKCPjKSTj&#10;KiXkKSTjKSXjKiXiKyXkKSXjKSTkKSTiKSTiKiTkKiTiKSXjKSXjKiXkKiXjKSTjKyXiKibiKiXk&#10;KybkLCfkLSjkLinkMy/lMy7lODPmPTjmQz7nRUHnS0foT0roVFDpWFPpWVTqaGTrbGnscm/tfHnv&#10;iofvjovyn53yoZ3ypKHzp6T0qqj0sa/2xcT3ysf4ysf4y8n4zcv409D62tj629r63t3639777Ov9&#10;8fD++/r+/Pv+/fz//fz///6rGHIkAAAAknRSTlMAAQIDBAQICg0nJystLjEyNDY3Nzg5Ojs+QUZM&#10;TVFTWVtgYmJpaWpvcHR2ent7fX1+g4yOjpCRkZKUlZaXl52epKusrq+wsLC1t7m8vb6+wMHHyMnN&#10;zs7P0NHR0tbZ2tvb3N3i4+Xl6Onq6uvr7Ozt7e3u7/Dw8PHx8vL09fX19fb39/j4+fn6+vr7+/v7&#10;/Pz9/tyEn7EAAAAJcEhZcwAAIdUAACHVAQSctJ0AAASdSURBVGhD7dr5g01lHMfxM1RalArtiSRZ&#10;2helElKUspQiSlOmaF+0aGMSKllyKSYtKESbNky6/1v3Oed97vk+55z7Pc+duafC8/ph7jnfz/f7&#10;PM9s5pq5Qfkqgl6qVsOKXYqKdmlzurTHvC1aPkbpqMW7YWQKlMKr6jfhg6zwEVYr4VtZiYUVWYoK&#10;xxnedxtZhFoWuUGl9uH+gQuQG1TCTxJf8xFygwo9Ndw27PmKa4PcoFKpHOAxRm5QySKPULORecea&#10;dXyCLRsJQ9QyiA0qGcQGlQxig0qlq/49EOlDHgSTqNRakm8U424aguBpKmGLbHqKhiDYQIWWpGkV&#10;DeK0cUvcs4GGIPiUStzCnVxlMZWohWujg4YgmELFtHAVmUxDELRRqXTxGCM3qGQQG1QyiA0qGcSh&#10;9dQs6wg9z/svDL6Hb0XNvefSnYsmN8yknUTs6mTmbITumLORJbp+4aIB5izDyBLhv+W7uMlxGZPS&#10;w2SJ+s+VbRRS5jIprSBL1FcxxPPL2NtMSkSCtYpBPbaeSYlISK1CNbGWSamTLCFW2UrJ8haT0iNk&#10;CVbZwW3GHCalEWSJ2ir7uMw1nEkLmTvmbGTumLP1I3TVj7k0YjfM5Bo8jSbNtEF0e57ned4xZ+xr&#10;/LhTvHk1zbnqvxcodgIjGTfS4OQOhtKIHTGUQuiMMRuZM8Ys55A5u4BB6T0yZ9Yv3EAk5D3FlxiU&#10;SITa82Ku8jEokQjh02uu8zAokQjhItW/uctiUCIRokVquE9jUCIRWKLmIBUbgxKJwAqh36hJDEok&#10;AvPYSzXBoEQiMF23k3qMQYlEYLZuP/UYgxKJwCz+oJpgUCIRmA79SU1iUCIRmDeo2BiUSAQWqHZz&#10;n8agRCKwBndZDEokgr6E+yJc5WNQIhH0JRwXKcKg9AmRsw8YlM4nc3YegxYyZ4zZyJwxlkLoiKG0&#10;24id3MRQRh8aHDCR78qX6FK8PIZmz/M8z/M8z/M8r5X6nnbxqFvuuu+BBe0dzy57X/uf+MaVy57r&#10;aF/w4P1Tbx09pP+JzPfKGSzdOgNZuSnXMNxq17G+q0uYK8Pl7OHkGYbK8Qa7OHiIkbIsZp9iDJSn&#10;LxsVGUd/eSayUxHaNZ/z2FPsVIRujXkd0a9c9wQ7FehPtyZ+XdRu7pt1NnvprqdbI16hdeRras0Y&#10;z166GXRrxEmM7i+pu5rJXrrH6dakTmIcJnLSzl66V+nW5JzE+H0LeZEX2Uu3mm5Ng5MYP9Gi6mQv&#10;Hc0q5STGd7Q19CF76WhWFZyk5shntObK+zNxFs2qgpP8TFtD/8pJDqofDHzEXrqP6dY0OMmhgr+6&#10;1y1nL93rdGtyTtK9nczF8+yle5JuTeokf31B3dVj7KWbRbdGnuRbas2YwV668XRr4pN8z32zbmAv&#10;3Vl0a8xJfuS6J05nrwJ0a/4/z9l6i52KTKC9PLezU5EmXgfWQ2xU7AkGyvIo+zh4hZFyvMAuTi5l&#10;qAxD2cPVtcy12lWs35QzGW6dAazcK22nXnTFzVOmz56/cNGSpe+u2cTaWZvWvLN0yaKF82ZPv3Pc&#10;yAtPaWPe8zzP8zzvKBME/wDaSWueiMmctwAAAABJRU5ErkJgglBLAwQUAAYACAAAACEAIyGj0d0A&#10;AAAFAQAADwAAAGRycy9kb3ducmV2LnhtbEyPQWvCQBCF7wX/wzKF3uomNhWbZiMiticpqIXS25gd&#10;k2B2NmTXJP77bnupl4HHe7z3TbYcTSN66lxtWUE8jUAQF1bXXCr4PLw9LkA4j6yxsUwKruRgmU/u&#10;Mky1HXhH/d6XIpSwS1FB5X2bSumKigy6qW2Jg3eynUEfZFdK3eEQyk0jZ1E0lwZrDgsVtrSuqDjv&#10;L0bB+4DD6ine9NvzaX39Pjx/fG1jUurhfly9gvA0+v8w/OIHdMgD09FeWDvRKAiP+L8bvCR5iUEc&#10;FcwWUQIyz+Qtff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ULbOEEDAABBCAAADgAAAAAAAAAAAAAAAAA6AgAAZHJzL2Uyb0RvYy54bWxQSwEC&#10;LQAKAAAAAAAAACEAk5m6tfJCAwDyQgMAFAAAAAAAAAAAAAAAAACnBQAAZHJzL21lZGlhL2ltYWdl&#10;MS5wbmdQSwECLQAKAAAAAAAAACEA5vHJSewHAADsBwAAFAAAAAAAAAAAAAAAAADLSAMAZHJzL21l&#10;ZGlhL2ltYWdlMi5wbmdQSwECLQAUAAYACAAAACEAIyGj0d0AAAAFAQAADwAAAAAAAAAAAAAAAADp&#10;UAMAZHJzL2Rvd25yZXYueG1sUEsBAi0AFAAGAAgAAAAhAC5s8ADFAAAApQEAABkAAAAAAAAAAAAA&#10;AAAA81EDAGRycy9fcmVscy9lMm9Eb2MueG1sLnJlbHNQSwUGAAAAAAcABwC+AQAA71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9" o:spid="_x0000_s1027" type="#_x0000_t75" style="position:absolute;width:39204;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hyxAAAANwAAAAPAAAAZHJzL2Rvd25yZXYueG1sRE/fS8Mw&#10;EH4f+D+EE3xb0ykMrUuLiro9bIJT0MejOZvO5lKSbOv21y8Dwbf7+H7erBpsJ3bkQ+tYwSTLQRDX&#10;TrfcKPj8eBnfgggRWWPnmBQcKEBVXoxmWGi353farWMjUgiHAhWYGPtCylAbshgy1xMn7sd5izFB&#10;30jtcZ/CbSev83wqLbacGgz29GSo/l1vrQIvn9/QPLqVnb+azXIjb1bH7y+lri6Hh3sQkYb4L/5z&#10;L3SaP7mD8zPpAlmeAAAA//8DAFBLAQItABQABgAIAAAAIQDb4fbL7gAAAIUBAAATAAAAAAAAAAAA&#10;AAAAAAAAAABbQ29udGVudF9UeXBlc10ueG1sUEsBAi0AFAAGAAgAAAAhAFr0LFu/AAAAFQEAAAsA&#10;AAAAAAAAAAAAAAAAHwEAAF9yZWxzLy5yZWxzUEsBAi0AFAAGAAgAAAAhAI86GHLEAAAA3AAAAA8A&#10;AAAAAAAAAAAAAAAABwIAAGRycy9kb3ducmV2LnhtbFBLBQYAAAAAAwADALcAAAD4AgAAAAA=&#10;">
                        <v:imagedata r:id="rId104" o:title=""/>
                      </v:shape>
                      <v:shape id="Рисунок 120" o:spid="_x0000_s1028" type="#_x0000_t75" alt="Значок сервиса ютуб на прозрачном фоне" style="position:absolute;left:17441;top:9482;width:4331;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WXxgAAANwAAAAPAAAAZHJzL2Rvd25yZXYueG1sRI9BawJB&#10;DIXvBf/DEMFL0Vm1FFkdpVgsHkpBrfe4E3dWdzLLzlS3/fXNodBbwnt578ti1fla3aiNVWAD41EG&#10;irgItuLSwOdhM5yBignZYh2YDHxThNWy97DA3IY77+i2T6WSEI45GnApNbnWsXDkMY5CQyzaObQe&#10;k6xtqW2Ldwn3tZ5k2bP2WLE0OGxo7ai47r+8Af06Xh/OT2/vx49Hak7udJnOfi7GDPrdyxxUoi79&#10;m/+ut1bwJ4Ivz8gEevkLAAD//wMAUEsBAi0AFAAGAAgAAAAhANvh9svuAAAAhQEAABMAAAAAAAAA&#10;AAAAAAAAAAAAAFtDb250ZW50X1R5cGVzXS54bWxQSwECLQAUAAYACAAAACEAWvQsW78AAAAVAQAA&#10;CwAAAAAAAAAAAAAAAAAfAQAAX3JlbHMvLnJlbHNQSwECLQAUAAYACAAAACEAh5kVl8YAAADcAAAA&#10;DwAAAAAAAAAAAAAAAAAHAgAAZHJzL2Rvd25yZXYueG1sUEsFBgAAAAADAAMAtwAAAPoCAAAAAA==&#10;">
                        <v:imagedata r:id="rId105" o:title="Значок сервиса ютуб на прозрачном фоне" croptop="14734f" cropbottom="15301f" cropleft="7794f" cropright="7732f"/>
                      </v:shape>
                      <w10:anchorlock/>
                    </v:group>
                  </w:pict>
                </mc:Fallback>
              </mc:AlternateContent>
            </w:r>
          </w:p>
        </w:tc>
        <w:tc>
          <w:tcPr>
            <w:tcW w:w="4673" w:type="dxa"/>
          </w:tcPr>
          <w:p w14:paraId="494C3430" w14:textId="77777777" w:rsidR="00873D65" w:rsidRDefault="00873D65" w:rsidP="00DA0375">
            <w:pPr>
              <w:pStyle w:val="aff1"/>
            </w:pPr>
            <w:r>
              <w:drawing>
                <wp:inline distT="0" distB="0" distL="0" distR="0" wp14:anchorId="04C62576" wp14:editId="459C2585">
                  <wp:extent cx="1225053" cy="1213550"/>
                  <wp:effectExtent l="0" t="0" r="0" b="571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51904" cy="1240149"/>
                          </a:xfrm>
                          <a:prstGeom prst="rect">
                            <a:avLst/>
                          </a:prstGeom>
                        </pic:spPr>
                      </pic:pic>
                    </a:graphicData>
                  </a:graphic>
                </wp:inline>
              </w:drawing>
            </w:r>
          </w:p>
        </w:tc>
      </w:tr>
    </w:tbl>
    <w:p w14:paraId="096AA3BD" w14:textId="0C2FD8DB" w:rsidR="00873D65" w:rsidRPr="00873D65" w:rsidRDefault="00873D65" w:rsidP="00183B5A">
      <w:pPr>
        <w:pStyle w:val="a8"/>
      </w:pPr>
      <w:r>
        <w:t>Ссылка</w:t>
      </w:r>
      <w:r w:rsidRPr="00873D65">
        <w:t xml:space="preserve">: </w:t>
      </w:r>
      <w:hyperlink r:id="rId107" w:history="1">
        <w:r w:rsidRPr="00E23BB8">
          <w:rPr>
            <w:rStyle w:val="aff8"/>
            <w:lang w:val="en-US"/>
          </w:rPr>
          <w:t>https</w:t>
        </w:r>
        <w:r w:rsidRPr="00873D65">
          <w:rPr>
            <w:rStyle w:val="aff8"/>
          </w:rPr>
          <w:t>://</w:t>
        </w:r>
        <w:proofErr w:type="spellStart"/>
        <w:r w:rsidRPr="00E23BB8">
          <w:rPr>
            <w:rStyle w:val="aff8"/>
            <w:lang w:val="en-US"/>
          </w:rPr>
          <w:t>youtu</w:t>
        </w:r>
        <w:proofErr w:type="spellEnd"/>
        <w:r w:rsidRPr="00873D65">
          <w:rPr>
            <w:rStyle w:val="aff8"/>
          </w:rPr>
          <w:t>.</w:t>
        </w:r>
        <w:r w:rsidRPr="00E23BB8">
          <w:rPr>
            <w:rStyle w:val="aff8"/>
            <w:lang w:val="en-US"/>
          </w:rPr>
          <w:t>be</w:t>
        </w:r>
        <w:r w:rsidRPr="00873D65">
          <w:rPr>
            <w:rStyle w:val="aff8"/>
          </w:rPr>
          <w:t>/</w:t>
        </w:r>
        <w:proofErr w:type="spellStart"/>
        <w:r w:rsidRPr="00E23BB8">
          <w:rPr>
            <w:rStyle w:val="aff8"/>
            <w:lang w:val="en-US"/>
          </w:rPr>
          <w:t>fquWMUBO</w:t>
        </w:r>
        <w:proofErr w:type="spellEnd"/>
        <w:r w:rsidRPr="00873D65">
          <w:rPr>
            <w:rStyle w:val="aff8"/>
          </w:rPr>
          <w:t>6</w:t>
        </w:r>
        <w:r w:rsidRPr="00E23BB8">
          <w:rPr>
            <w:rStyle w:val="aff8"/>
            <w:lang w:val="en-US"/>
          </w:rPr>
          <w:t>Ag</w:t>
        </w:r>
      </w:hyperlink>
      <w:r>
        <w:t xml:space="preserve"> </w:t>
      </w:r>
    </w:p>
    <w:p w14:paraId="7A9BDA05" w14:textId="1457CFD9" w:rsidR="00DE354D" w:rsidRPr="002D507F" w:rsidRDefault="00DE354D" w:rsidP="001B597D">
      <w:pPr>
        <w:pStyle w:val="ad"/>
      </w:pPr>
      <w:bookmarkStart w:id="133" w:name="_Toc48142188"/>
      <w:bookmarkStart w:id="134" w:name="_Toc48144079"/>
      <w:r>
        <w:t>Коммерческая</w:t>
      </w:r>
      <w:r w:rsidRPr="002D507F">
        <w:t xml:space="preserve"> </w:t>
      </w:r>
      <w:r>
        <w:t>доставка</w:t>
      </w:r>
      <w:r w:rsidRPr="002D507F">
        <w:t xml:space="preserve"> </w:t>
      </w:r>
      <w:r w:rsidRPr="00873D65">
        <w:rPr>
          <w:lang w:val="en-US"/>
        </w:rPr>
        <w:t>Amazon</w:t>
      </w:r>
      <w:r w:rsidRPr="002D507F">
        <w:t xml:space="preserve"> </w:t>
      </w:r>
      <w:r w:rsidRPr="00873D65">
        <w:rPr>
          <w:lang w:val="en-US"/>
        </w:rPr>
        <w:t>Prime</w:t>
      </w:r>
      <w:r w:rsidRPr="002D507F">
        <w:t xml:space="preserve"> </w:t>
      </w:r>
      <w:r w:rsidRPr="00873D65">
        <w:rPr>
          <w:lang w:val="en-US"/>
        </w:rPr>
        <w:t>Air</w:t>
      </w:r>
      <w:bookmarkEnd w:id="133"/>
      <w:bookmarkEnd w:id="134"/>
    </w:p>
    <w:p w14:paraId="495B8BB6" w14:textId="1D525537" w:rsidR="00DE354D" w:rsidRDefault="00DE354D" w:rsidP="00183B5A">
      <w:pPr>
        <w:pStyle w:val="a8"/>
      </w:pPr>
      <w:r w:rsidRPr="00027661">
        <w:t>Первая тестовая коммерческая доставка с использованием квадрокоптера в рамках программы «</w:t>
      </w:r>
      <w:proofErr w:type="spellStart"/>
      <w:r w:rsidRPr="00027661">
        <w:t>Amazon</w:t>
      </w:r>
      <w:proofErr w:type="spellEnd"/>
      <w:r w:rsidRPr="00027661">
        <w:t xml:space="preserve"> </w:t>
      </w:r>
      <w:proofErr w:type="spellStart"/>
      <w:r w:rsidRPr="00027661">
        <w:t>Prime</w:t>
      </w:r>
      <w:proofErr w:type="spellEnd"/>
      <w:r w:rsidRPr="00027661">
        <w:t xml:space="preserve"> </w:t>
      </w:r>
      <w:proofErr w:type="spellStart"/>
      <w:r w:rsidRPr="00027661">
        <w:t>Air</w:t>
      </w:r>
      <w:proofErr w:type="spellEnd"/>
      <w:r w:rsidRPr="00027661">
        <w:t xml:space="preserve">» проведенная в Великобритании в декабре 2016 года.  </w:t>
      </w:r>
    </w:p>
    <w:tbl>
      <w:tblPr>
        <w:tblW w:w="0" w:type="auto"/>
        <w:tblLook w:val="04A0" w:firstRow="1" w:lastRow="0" w:firstColumn="1" w:lastColumn="0" w:noHBand="0" w:noVBand="1"/>
      </w:tblPr>
      <w:tblGrid>
        <w:gridCol w:w="4672"/>
        <w:gridCol w:w="4673"/>
      </w:tblGrid>
      <w:tr w:rsidR="00873D65" w14:paraId="1A8C5135" w14:textId="77777777" w:rsidTr="00DE354D">
        <w:tc>
          <w:tcPr>
            <w:tcW w:w="4672" w:type="dxa"/>
          </w:tcPr>
          <w:p w14:paraId="580B98D0" w14:textId="77777777" w:rsidR="00DE354D" w:rsidRDefault="00DE354D" w:rsidP="00DA0375">
            <w:pPr>
              <w:pStyle w:val="aff1"/>
            </w:pPr>
            <w:r>
              <mc:AlternateContent>
                <mc:Choice Requires="wpg">
                  <w:drawing>
                    <wp:inline distT="0" distB="0" distL="0" distR="0" wp14:anchorId="6060AB75" wp14:editId="125832A4">
                      <wp:extent cx="2821405" cy="2015290"/>
                      <wp:effectExtent l="0" t="0" r="0" b="4445"/>
                      <wp:docPr id="80" name="Группа 80"/>
                      <wp:cNvGraphicFramePr/>
                      <a:graphic xmlns:a="http://schemas.openxmlformats.org/drawingml/2006/main">
                        <a:graphicData uri="http://schemas.microsoft.com/office/word/2010/wordprocessingGroup">
                          <wpg:wgp>
                            <wpg:cNvGrpSpPr/>
                            <wpg:grpSpPr>
                              <a:xfrm>
                                <a:off x="0" y="0"/>
                                <a:ext cx="2821405" cy="2015290"/>
                                <a:chOff x="0" y="0"/>
                                <a:chExt cx="4081145" cy="3035300"/>
                              </a:xfrm>
                            </wpg:grpSpPr>
                            <pic:pic xmlns:pic="http://schemas.openxmlformats.org/drawingml/2006/picture">
                              <pic:nvPicPr>
                                <pic:cNvPr id="81" name="Рисунок 81"/>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81145" cy="3035300"/>
                                </a:xfrm>
                                <a:prstGeom prst="rect">
                                  <a:avLst/>
                                </a:prstGeom>
                                <a:noFill/>
                                <a:ln>
                                  <a:noFill/>
                                </a:ln>
                              </pic:spPr>
                            </pic:pic>
                            <pic:pic xmlns:pic="http://schemas.openxmlformats.org/drawingml/2006/picture">
                              <pic:nvPicPr>
                                <pic:cNvPr id="82" name="Рисунок 82" descr="Значок сервиса ютуб на прозрачном фоне"/>
                                <pic:cNvPicPr>
                                  <a:picLocks noChangeAspect="1"/>
                                </pic:cNvPicPr>
                              </pic:nvPicPr>
                              <pic:blipFill rotWithShape="1">
                                <a:blip r:embed="rId103" cstate="print">
                                  <a:extLst>
                                    <a:ext uri="{28A0092B-C50C-407E-A947-70E740481C1C}">
                                      <a14:useLocalDpi xmlns:a14="http://schemas.microsoft.com/office/drawing/2010/main" val="0"/>
                                    </a:ext>
                                  </a:extLst>
                                </a:blip>
                                <a:srcRect l="11893" t="22483" r="11798" b="23348"/>
                                <a:stretch/>
                              </pic:blipFill>
                              <pic:spPr bwMode="auto">
                                <a:xfrm>
                                  <a:off x="1824566" y="1236133"/>
                                  <a:ext cx="433070" cy="3073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BD08EC4" id="Группа 80" o:spid="_x0000_s1026" style="width:222.15pt;height:158.7pt;mso-position-horizontal-relative:char;mso-position-vertical-relative:line" coordsize="40811,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uMkPAMAAIgIAAAOAAAAZHJzL2Uyb0RvYy54bWzUVs1u3DYQvhfoOxC6&#10;x/pbO7LgdRDUjVEgbYykRc5ciloRkUiC5HrtW9IWyC2XHHLtI6QFghZFfl5BeqN8pOSNfxokMOBD&#10;sVjtcDgczXzzDWf37px0LTnmxgol51G6lUSES6YqIZfz6Jef790qImIdlRVtleTz6JTb6M7+t9/s&#10;rXXJM9WotuKGwIm05VrPo8Y5XcaxZQ3vqN1Smkts1sp01GFplnFl6BreuzbOkmQnXitTaaMYtxba&#10;g3Ez2g/+65oz96CuLXeknUeIzYWnCc+Ff8b7e7RcGqobwaYw6DWi6KiQeOnG1QF1lKyMuOKqE8wo&#10;q2q3xVQXq7oWjIcckE2aXMrm0KiVDrksy/VSb2ACtJdwurZb9tPxkSGimkcF4JG0Q436l8PT4bf+&#10;Az6vCdTAaK2XJUwPjX6kj8ykWI4rn/ZJbTr/i4TISUD3dIMuP3GEQZkVWTpLtiPCsIdst7PdCX/W&#10;oEhXzrHm++nkLCnSdDadzJN8O0/CyfjsxbGPbxOOFqzEd4IL0hW4vkwrnHIrw6PJSfdVPjpqnqz0&#10;LVRWUycWohXuNLAUNfRByeMjwY7MuDiHfLpB/o/+n+EZsH/Xv+//JUXqsfcnvfF4lPrU7iv2xBKp&#10;vmuoXPK7VoPn6D5vHV80D8sL7120Qt8TbevL5eUpQ/TEJU79B0gjXw8UW3VcurEBDW+RrJK2EdpG&#10;xJS8W3DwyfxQIS+G5nfglDZCOh8fLa1hDxHvKDvDHWu8ukZMkx51tWcbIYFPMfvsLChIFusfVQXH&#10;dOVU6LyvoeAXiQR0jXWHXHXEC8gCkQb39Pi+9TEjtjMTH7VUHsuQSysvKGDoNSF+H/EkIoGxpBD+&#10;PwzNPsdQbFTcMrCnfwXWvh6eB+YOz/o3w9P+L09nXCLDi+FXsPpP4k1I/wFb7/u/8fT2nutvyfA7&#10;ft71b26Q8cQo91i45lFDNZiThrrecAsAn8+3gB9KaVrs5mEwZdmsgAQo0/T2LuYmBlSW57Niapux&#10;IzwFfRNcoyXSIptt7+xEBPdvmuU7aZ6Prs9u6FmeJ7cxBvwFDSmfXbxlPzH/RpsjXOYYd6HXptHs&#10;5+n5NeTzfyD2PwIAAP//AwBQSwMECgAAAAAAAAAhAKKiXs02cAgANnAIABQAAABkcnMvbWVkaWEv&#10;aW1hZ2UxLnBuZ4lQTkcNChoKAAAADUlIRFIAAAKnAAAB5QgGAAABv5plaAAAAAFzUkdCAK7OHOkA&#10;AAAEZ0FNQQAAsY8L/GEFAAAACXBIWXMAACHVAAAh1QEEnLSdAAD/pUlEQVR4Xuz9ZXQc25YljMoW&#10;MzMzM1qyJcsyM8hMkpmZQWZmZma2bEuyJNtiZibzgUsFfateja7+Nd9aOzKklI7Prdtd3eP7+r36&#10;MUdERkbSjLkXRGTMrfI//sf/wH/hfy8Eqc/fF+BFTj5e5RTgDSEjvxBvC4qQXVyMDyUlyCktRW5Z&#10;GfLKy5FfUYmCyioBfpxLeF8q4V1JGbKLypGWX4bUvFI8yymW8EFavqBtqfxcfiVeFVSJ5euCCrzp&#10;RBnSCRmFJXhbVCaQWSy9L79/XnmF+Pyi6moU19SgpKYW5XU1qKivRWVDPaoaG1DT1Iia5nrUtjSg&#10;vqURjW1NaGpvQVNzIVo/taL9Sxs6vrbj89cOfPn+EV9/+oxvP3/pBD/+/O0LPn3/go/fPtG+H+k1&#10;n9H65ZNAy+ePaPrYgcaODtS2taO6pQ2VjS0ormtCTlUDiutbukjtRmxeEd4WFiGzqET8oHdE7Hsi&#10;9gMRm1NR3h30Qz+UVSgRy6gkQirwOr8cr4jEl7mleCnILCMyaXthJdKLqjqRRo8l0AEhZBBkQrNK&#10;Kuj9pPfPKa8k8AGtFsRK5Fb9kNjaliZBalN7M5o7Wmm9Gq2fWwWhDJlQZVJ5XSZTBpPa9rk7oXXt&#10;HURmKyqaW1HS0ILCeiK0plGgtLG9B6kfCpFKpL7OLUQaKTWDiM0iYrOLSxXkSoqRwWQqEyqDSWBC&#10;mKA3BaVChV3EVSKjuDt+RG46HZRMeo5JzS6tpPetpM9iVAhyc4nYgsoaodjSurofklrX2kVq00dS&#10;6WdJpR+/SSpVVujvkcpoIzKZUJnUmlaJ0GIitKCuEXnVjchlldLj8mYFqc9yigiFAi9p/RUp9TUh&#10;raCYiC0m1ZTSDyyjHygNRWVy35WSkpQIZTAJTCqrlclJL+oi8G1pVTdI26vwhkhlvC6s7iQ+q6SK&#10;3oshrUuPKyWSK2oEsUVVtSiprUVZw49IbUa9Yvi/THveOfSZVFmh33/5KsDrn3/62m3YS0NfUiij&#10;seMjDfkOSaGNEqllRGJV60fa1k5oQ0VLh0QqxzoZr/JLJOSVCFIlYkt/OByzyyQCxY9UEMpKkkio&#10;ECRkcCggYjLLqn8DmdQ3RCqTyXhTVEPb6LmSms59OlHC26XXvqMwkEvEFlRLpI4ZEE+k1qFaidTD&#10;F093ktrKSu1BqkyoMqkysR1fiFRC21cpnjZ/6kADDfuq1jYa8k0oqG8W5Fa3tqOe4mtNGxFKjxs+&#10;fZZIlWOdDGnIlnVCGo4SqRKxpNpSSkpKpMqhQCZVQrXAu7JaIkEi4l05rdNjmbA0IomJTC2qFnhV&#10;XCMe8/b00hpBLi/lxxmETHp9NiGnslaQWlRTBwMDY5Q3NKKiSSJ1zrxkaOhpoqGtWUFqW2dMlUmV&#10;1SpDJvXjt88UKmjYE6EyqVJy4uH/SSSnli9f0PLpE9q/fUXH928Cn3/6jp9+/VkilROHDGVyGXLy&#10;4GGsrNYuUkm5imTFSwk0TCn+MbG8zkO1C9WEOkFqOhEmSCUimUxGalEtXhBeFddJ25QJJiJlvKP3&#10;yKmsQ2FNA2xcvaCpp4f7L55i1KRE3H70gIhtQAMlqlGTRoiYKg3lLqV+opgq4/NP3Yd+Ow11JlIm&#10;tJUI7qAK4BMR9+Xnn/Dtl+8C3//wE376489K+I5f/tSDVBHTFD+ChySTyts5xjGpGcVErEwqQVak&#10;pMDupHaBSawVRDKYDEZ2eb1CgbUCr0vqBZmMp4V1tOTH9YLc1/R8Rqm0v0SqdFAOXbmGKclzYeng&#10;DANTM6Ts3YHKpiaKq10xNbesAOcunyKyainhdClVjptSMupKUO1fOkT8FGQq8JGe+/LzNwWR3xQg&#10;cn+lsKEE3v7zH39SDH+lodcTTK6MNEFsV7JRJraLXAnZZQRBaBeZ2TT0mUwGE8MEpZcSqaWkSiI1&#10;lQh8TkQyqTJeFDGp9bRPAxZuTcHec1eRQa/LLCPVV9ZTfdiAcippJo0YihFjBqKquVkQKpNaVFMu&#10;lFpWU4y2L+1YPGO0pNrPHQIysbxso8etRKo01NsF+HEHPc+ks5q//ELLn6mWJfA644ekviBCGfyj&#10;lMGkpoqsTBmZ1Mv4UQZn1TA4zglSFetMYqcyKxqQSWQyBJllDYLM10QWE8p4UdwgkVrUiKcF9Rid&#10;PB+3MnKIeCa1UeyTXtZE6/XiPT9QGVNUW0+JqgEeTtYYkBCC2tYWnLl5DdGD4lBeU4L0D2lETgsl&#10;sDpKNq14fOMYNQFEVg+0UMxtaKd6tq0Ftc3SAWlob0MjJbi2z1zbStUAq/wzxWJGT0IZncNfJlUe&#10;fjKpLxVqFSqmsCDUqiBXhjwks8trFEqsoR/cIMBKYmTROiOzvFEgo6IRb8qb8LqsUUAmddKytbie&#10;noMnpM6nxbSdyriXRObLkkZB+EtBar14fW5VHdWHDXialYXIwQMQEuqKBbMHUBJpoTqyWZBy/tYZ&#10;jEgciglJCaii4t/C3RUujnaUoSUl1rcpSCRVVzVTkqOwIYMf17U2EbFU535q64zHUgzuIlQQ+Yfv&#10;+PVPP+Fnwq9//kUi9TmTSSS+KOkOZWI5rjHkGJhOKhMxkZYMJpaHpYQGvCXysqsUqGxGZkUToRHv&#10;qlqQVd2Ct5VNhEakUpPxlt7nTXkLUsua8aykiSAtx04bI0h9TnhW0oDX5Q0YkzQX158+Q34Vl1P1&#10;RGwd8ilZxUT7YfL4vihvrMW4GSMptjZiyvQhCIqwxu49a9DxuQJ6VjYwsTBHQ9ErQTwTV0kJray+&#10;C+WkaN4m2lwux4hQbm/lWMyEfiVCmUxOTEymjO6kFhOpCiKFMhRIVQxNoSh6LIYrk6ogkochD2PG&#10;G4EmAR6iEkiVRG5aeTNeVzQLdTLSaJ3VxsS+KW3C1qP7O8l7XsrktgqC9128giGz5tB7krJpv1d8&#10;oOhAsPo/VNEoKC+Hs58ltu1fiWGjIhEU7AH3QGeYOVvD0skVwVHhmDtvDM7cOAhHVwckJo6Ejr4h&#10;amh4Vwt1NokyrJg6MlGONdYLQqu7EdouVCpXDLJCmVBlUn8itXbL/jKhrIauH0dDjn5YqmKISqSy&#10;QqW6USaTyUlTgIl7RaS9ItUxuh5L4MdMqDJSy1roc5popNRj4sKFuJeeS4psxkt6fUYFhQWh4CY8&#10;ys0TB+RVYQn8SZVvqbFQ1dWFq68rZX97WNiawsrZBYF9gmHh6AJXvyCExPVB3BBvjBzjh8iwQMxM&#10;mob62mwRIuramLwWkdjKqWJgMlm5rFAe8kxoC1ULXNsqD30mVVYpgwnuFgpkUl+S4hhM4nNSRE9S&#10;+ceki2xdjSzKuhw75aTTRSqRVNlGxLXiDYGXjC6Cpce8X3pli0AGhYV3FVSyCSVLz78hpWZXlmD4&#10;tASknD4Aaz83RA/pA7ewYKpHrWHlYANnH2cYW9nC1MYSjt5uMLezgJ6pPj02w9DxI+AZEilw//Fl&#10;7Du8CsPGhiM0yhrhsfaYMKo/0nNTUU3xtLKhSpBaRp2YPOT5fIEyqS1KZ7bk4a+coHidw4Gs3s7h&#10;zz+UVfS6QvrxrwisFDFkKTGwIjNFIqLMTgW8nNEZmZSAeBhnVrV2IoOX1W0CGVWMVqRXd4Efv6HY&#10;ygchvZL2rShFwoQBSBg/GNefv4JH7EAERPjCxNYBvqHB8A0PgJWrOzT1tWFoagwXP3eY2pE6HR2h&#10;rqsFAxNDmNuYE7FGsHVzgEdwOIWFUDx/8wAjR4UhfrQfdu1airWbJqO+sQxv83JRS8TxiZHL96+I&#10;cwZMKp8yZFJ56DOYXM7+MsFM7I+yfmcYIEJ//cuvEqmcMDKrmpFNCeR97Ue8r/uIrNoOZNbwEKQh&#10;zqoUZFKryV2RIqszOMYJVDXhXbUETkTZNa14V9NG6BDvla14Txlvaz8hg57fde4SnHx8aQg7wsja&#10;iohyhb2XC4xsTMS6DWVsbRN9+IdHQd/MiEjUpedMYWxjBU1DHeiYGMDa2Rbm9hawd7On97CGO5Fq&#10;T8M/4/1LfP9eh2nJCXDx1cPCJaMxdmIfzFg8DZUt1LdTXC1rrsOqjctRSfGUS6jKJlYtk1wvwoFM&#10;ctOnFqFY5bgqE8oJ6mca9j//iUj98x8kUrnceVtJaiRiPtQzEZStKWtnKUgS4MRQRZ0Rg9pDmVRO&#10;GFwv8glaLnEYObT/e3oPCa10oNoFPtR3ILfxE3IaPuJd/SdkEQLiBkOLiDGyNqdhbAf3gCAYEmnu&#10;ASHwjoiGg6c3DWtzOHv7ieGuY2wiCDewMISagRbcg8Lg4OEJbQNd6qoMoWmsDTci1dYnAC/SHmPU&#10;mDgMHeWPqBg7XL+3D3NXDIdfhA1Wb5mMChr6JQ3lQqUnT+7DlIVzRPYvaWgg1KNMkbhqOSR0NFEj&#10;0J3Ub79yTJXaVbl17ez9RfHOcZKIZEIFmUxIHZc/EqmCRFLpB1JrTqUELmukepFLm1oqbbi8qUNB&#10;baN0nrG2Bbl1bZ3Ir29FYUM7gcglYhdu2QW3kGgiQg9WVD8aWZnBkMoePSLHytkR3pExcPTyhbqe&#10;JixcHGFqawEtA0Pom+vD0MKayPSGR9QQTF22ExNXpGDK6v2kbltBqlNgCB48v4u4AVGYnNwfwUFO&#10;uHA1hZoCe/gE22LDjnkIjXdDTnkhKbKBCCYCCTtOHRCJiwmXSWVFcxgQIYBaWtFZUdv66eev+NgD&#10;n4nkLlI5CRFxTCKTKUOQTMrkeCqfEGFC+VxmflWVOEsko5AIZXCXI6O4jtRQ30JfsBVVTa2oa2kj&#10;8LIdS6nt9InoB1t3J5gQoRr6mtAy1CM1GtBQN4ZPZDRMHRygQ7FS20iPSDWn5w2hrqOBgAEjicj9&#10;GL98HxLXHMGktUcxac0xmFgbwzUgFI7+obh27wpGjxuMG4+u4eT53YhN8KXQYkTxWAP9h7shMIzK&#10;rOQYFDVWoIyI23ZgP6bNm0mk1qOipZlATQBtr6VOq5EahhZqWdu/fcFHIpXPSrV/+45WBXid8emn&#10;TqVS7y6SUB2yuCuioczq5MJdxEjaLpHKqOxUaUF19e+isKYGhbU1KKqrRSmBz3XK147kOJU4bx78&#10;+8TRcCayaPhqUSLSNTGCtaszDG2tRFZ38PSkeGtHZOpC21QHBubGMCOixyzZLzBiXgomrjqMSauP&#10;IJFg5epKYSMGroGROHvjHOYtnkmf1UKEfMLZS7th42CMKbMioGOpggnTwzFmen8cPr0e2w6vx4NX&#10;j6nb+ojn2emo5WtQjHbqvj59QtPnz2jm031ff6LlV9r2FbWfvqHm41fU0XrDZwkt3xS9f0vZa9w5&#10;txuGmipIzXiLd5VErMjuNNyZYD7LpDi1x9elciv5ckZ3sGql9QpBuIQqFFVXorSmAhX11aRUiVj5&#10;JHLChAlwCwyHioYKEaoLcxdnImkNxizcDI+wSNh6usPI0oLirSWpWAt2Hg6wsLckwkJJncdIpYcw&#10;dtk+TFhxEFPWHcMEJtXdG350oFyCo3Dw9EFsTVmNP/6RkoioKT/SZ5ciec5onL24lkaHGqbPH4pF&#10;yydg5vwhuPX4Juqp2G/6/BHnb1+m9S9o/PJNkMWkNnz5TER+RVXHF1R2fEUFoYxQ3vENVbSdCe4k&#10;tfDJGWRc2IyaV6fRXPgI9fn3cfHQepgY64srmO+I0BzqXpjQ/ComtrQTuZVlAjkVtF3EWj7NR2Gi&#10;lC/UlQtSy2orBamidGmkIltxdj5q0FD4R0XBlDK3Dn1W1OiJGDJ3A4Ylr4VfVBwV+f0pk4fAwtmd&#10;Sqs+CI71h4mdFXxjYjF143HM2HRKkJm48hAp9ZgY/nbe/uJ1LsF9sO1gCvYd3Ipv31vx8UsToYVi&#10;Yhu+/dyBh08vYPiYGPiEmGJUYgSmz+mHqfPGoaKpEp9//oTPlIw4bjKkc63fxDBnguuIaCawsv0z&#10;Kj9+EYQyeHvTV8Xwb3p/E1XZ19FemYmqnIeoeH0V5c9PI/v+ITw4vwaNhU9x/9I+BAZ6IaesBB/K&#10;JXQnlUhkQqk64HOoH8pJvaRa6WpnlSCVwdeS+CIdXwENHzCYyOsrlUi2lhi7dKMglREYOwjjZk5H&#10;ENWsXuHRROhAhMRGwY6qAd/oOJx68RSL9x/DnG1nMGUtE0oxlZZOvoFE+gC4UgJcuW01zpw5gOa2&#10;KtS3VNGBLEdVfTmqGyqw5/AG7Nm/CsPHB+Pek+MICLbA6Mn94OFjIJ3a++WTyPCc6b/8LBHMcbTp&#10;Kw19Iq/l+89o+/4LkfwTkfmdSGW1fkPtZ0WiKnx5AdWZN9Hw/gGa3t1G9vVdyH1yEK0lj1GX/xgl&#10;r6+g+tVFFD85gqx3TyUChWqrCDzkmdgKqgRqkFPTgA/VfA5VCgkF1VUoqa1GCZHLBLNyZaIjEgYj&#10;KCYOFk7UJfkFYPraFIxZug0jF20hUgdixoI5CIobAq/IfgjtPwTuIVGw9fKDT984zNt+GvO3ncaG&#10;U5cxd8spJG8+haQtZ2Hv7UukJsAtNBoL1i/BxQuHUVVXhLKafIHiqnwUVubhyavbeJt1E8MTAzGE&#10;moMpSX2x49BKjBkXi3FTw/Dlj10FPuMrkcoJitUqQgKh+vM3VBCRFZ++o/zjN5QSKolkQWruw5PI&#10;vXcE94+txU9Vr1CWfhlFaURk1i1Upl9DbcY1vLy8Ha9v7sbZc0fF8GbiBEiZOdVMZiNyKcvnNVDR&#10;z7UrqZbDgUhsitAh4i3tm0e4mfoSYfEDqc4Mh0tAIFwCg+HddzDcI/uTEuPhQ+qcv3IJguMHwzsq&#10;FmEDhsI9lJRKwzsgtj+St54UpC7eeRZLdpzDgpSzWLjrEhx9/OAXE0+kxmD6otm4dOkIKmoLUVqd&#10;h5KqXBQRqYzMvFc4c2EThiT6IGlRHGbNj8e0BUMwYXKcSGCbT63s1jl9/YVCgCBVUmodJasaoU4e&#10;+t+J4J8EudVfFMM/49ZevL22A0Uvz6KKjl7560tE9DHk3NqPtEtb0fD2CvIoHLTVfsDWPduo5pTI&#10;y6ltFshv7EBB00fkN38S4PUCqkm5EchlwrkEo2THy7wqRiWuPXmKECIsOG4Q/KJp2AVHwMzeieIr&#10;lVcOTvCjcmrRutUIGjBExMhwUqpXeB/Y0/AOiB2A5C2nkUTqXLTnImZvOknKPYekrWeonAoRpLqH&#10;RWPcrCm4fOUoqkmpMqmsUgY/fp/7FN7hBpi3IhLjp0QhaoAbrt44gClz47Dvyi5p6CvAcbXjpy80&#10;5CkZfaXhT4ptI3T89BNBWrZ8+4a2nxS9f2XGLVSkX0fd+7uopTBQ/voC0q7uQk3mddw9ugwNmXco&#10;7t5FUc5rbNq/A4WtX1DQ8omWn5Hf8hFFbV9R2P4NBe1fkU/rRW1fcP7RU4ybMw+HLl2lsqoOOfVc&#10;w9agvLlJlFm7zpxDWMJwMbx9Y/ojsF88ZW0iNzQS1t4BtN4XyzasRxAR7x8di9DYBBFbHYhUP9p3&#10;9tbTAvN2nMGC3edo/SRWH70tOiw/2tcjPIZUOAaXrh6j9rIBRRUfUFT+AcWVOSgn5VbUFiM17RZm&#10;L4rH+Stbce7abhTXFuD8jaPYvns25m+dSAnt029IZbTz5RdaKl9iEftQiPj2B4VS1Xr3FtDo1Qua&#10;vVWgp6KCQ9sXEMk3UZJ6ARVpl1D+4iwKc9Jx9tp5cTKX+2LuNPhkb217O2o62rFs1w7qkjaimIZF&#10;aTsRLxRLzQMlrgeZ2RRfa8W5S9EYELHBpEImNaBfAiWiAQjo258K/hhqMYPgQ2XRms0baPgPESVS&#10;CBHJ9acj9fSB/QcimRIUEzlvJ9WiO09j18XHSKYQ4Mak0vt5RvRF/MghuHbzDFraqwUaOWG1VojE&#10;xcgvTMXDF+cxPTmKyNyEts+NRGweLl3bhzEzAgWpjK+cqIg0Hv4fqU39KC4cSudX5RMsMvi8qiBV&#10;lchkSOSqQEO1Fx5nPENd+lWUUoKqzryF7Jv7UVSaQ3XsCxRVlqK4uryzVOL6k7Hn9HFUUzdSRCVT&#10;RXsbylvbUU6qfZyTj3OPHqOguRWviktxMy0Nq3buEvEyJH6oSEoyqd4RNMSJOFbquq0bxT5+pNQg&#10;JjWyryA1KC4Bc1POC2IX7TqHtUfOI+XifSTtOA/PkDD4x8bDl6qKmKEJuHXnLPXkrfj8rQntn+sF&#10;se2f68R6QUk6CovSkJZ5F4+fncUvf/yMT7TfvCXDMXnFCHoN9/p8HlUikInkM1XyqUD5dCA/JxP8&#10;7ddvEqm9iFBlqPVSwb2XD1Dy+CSybu7FP7QU4On59cgvykZOwTvklxWgsKKIAn4xkVtKxX0ZEVyO&#10;tXt2UlbnOrYMp65dRmBMmMj0+2io7zx/EZPnzxH/1CuibS/efaCMTmQSqaxUHv7+VAmwUpk4vz7R&#10;WLV5LZVRtJ1IZdL5BItE6gDMI1XOpwS1dN9F7Ll0E8fvPsS28/cFqX70Gi96n8gBsbj74BJ++pX/&#10;kNYs1FpNxT+rlInNK85AcUkGSssyUVSWTvu0oq2jjn5THsYkDyHyqK79yqf8pHOqzR18KrAJjXxy&#10;RZy85uelqwIyuX+T1GsPrqIl/w4enVqDD/ePoeDBEbzKeoX03HfILPiAd0V5gtyC8kIK/EWEYkyk&#10;EujCnRtIKymkZERkE97lv8OFezewYf9+DBk3AqlvX+H1hyxkFxYgkBQX2G8QgvoPEqT6EnleUTGU&#10;vAbg1K27OEE4dec+xcJS/Pkvf8LXX39CYJ9ISkTUGFAt6t8nFu6BIeJcq6GlNbWwVvAOi6LnJGUH&#10;xPbB0+c3cJ86pZ//QMOYiG1qpeKe1MgoKHkrSC0szUBBcbrY59PXZjS0VWNlyjIlQvm0X4sgsuUT&#10;LQnKSmW0Kc5gfaK4+kNStdTUcfLcIZQ9PY6CW/uQd2M3iu7sxwsi9EVWJlLfZ+FNzntkKAjOKszB&#10;h+J8LF6/Crklebj8/BHeFuWioLSIiC8idVZg4Lhx8AoOloZzXyKQVMfqC2SV0vBnIvwIV5++wLFb&#10;99B33WVEb7iBvptu4vyDR/iXf/kX/PVf/hVf/vEf8Zd/+jPUNLTQW00DvSlkyVDp1RsBFD5cPLyh&#10;0lsddu5OePP2EcXIY/D2p6rCQhs5hW+J0BaB/NK3YvgzofnFaVTc0/AmtTZ3NGLQqH44e/sC7r16&#10;qFAkDXsm81Ot+B8A/1eA/5xRVl0mLs3kV+SivqOcSFXUqT1JVVdVxdr1C/Hh2na8p1Lr/Y29yLmx&#10;A08zHiCDyEzLJULzc5BVIIHX0/NycPjaDey+fJ1qvNM0pOMpA0cTYQkU4wgULwOIzIB+FDsJflR7&#10;9uqlJogI7Ncf6praGDZ2AvZcf4ro9TfRZ901RK29KhC85goyvv0jsr/8EYWffsYf/tu/IZQagJDo&#10;vgiI7AN/Kr942Nt7eInrU56UrMydXOAXEY609PuYPG08NDR6423mM9x7dAHegfaI7BeKHBr+RYWv&#10;kPH2AN7lPcObzF1UapVRn1+P1XPogLzehJcPklBT9hirl7hhyQIPHNzXH3ceXsTJU9OxefUgLJhl&#10;j0XTHLB1jj+9xh0lzZU/JtXCxBgTRw3A+8ubkX5xKz6WPkV52mXMnjsEaTmZhCwKA9mk1Gy8zXsn&#10;kPb+PbZfvIFdl29gyc59cKIi3cjMCirqOlBRUUOv3mpQ19KHvrk1HF294UH1pAp9lndYBP34aEos&#10;Mdhy8AiClp1H6MrzCFlxjtbPImj5WQSuuojnH/+EZ22/4F7rz3jY+ot4jXtQCGzdvajWjIRnaDg8&#10;KRS4+lI5RkS7+AdSBxaIR88u41nqdcJVLF0+HWlvn0JHTwsPH9/A3XtrsGuFI45u8cD+dY6YE2eJ&#10;1aPMMaa/LcI81REbqoOpA/UwvI8R4qKN0L+fGdbNNsPwfmoYEKaBUX114W3bCwl9VDB3nCMmxpug&#10;f5zzj0mN6xuF/sEeVKum4MKWacg4swkfLm/FhGkjaPin4/W7t8iguPiWyM0kZBG56R+ysfnIEVJy&#10;Fu49fwxjSyt4hkdB29RSlDlOlGDciEhn6p74codrcBicffzF2ShPqk19iBgvqi29F5/CsFWHMGH7&#10;eUQt2INVp24jYNUFnGv4jqPVH3Gg5jMOVn+GDh0cPXNLGJhZwsHGGra2VrBydqV2l3r/iEhBqkug&#10;Hy5cOYQbd06KJePew/N4/PwqHj48hz3bZ2BCgjmGhZsg1FUL4/qbo6+fFgJc9GFvrgkHOy3YGqnA&#10;yUoFiyZ5wMFWBSaGveDioAcrMy3o66ogPFATVnaaGByjivXzzLBxOYnlR6ROn5yISC9bZJ7biIyz&#10;m5B+diNeH1uJmNhw3LxzGWfOHadO5SCepr3A7Ud3sGq2H/bvnIS5m7biIpUw587tEkORidS1sBZL&#10;Pl3H3Y4jKdjVP1gQbOPmAU8i1T0kXKjOh7oqY+dg+M4/Br8Fx2kpIWD1BRyqbMfBS6dwLC0b+0rq&#10;SaGeMLGxp6EeAg9zc7w5sQr2tM01IIgOUhi9Px3EIPpeh9djH2Hn3lXYtHUJ9h/agHOX92HV0jDE&#10;ROjD1FwFw2O0YK6nAmvTXgj3UCfytGBpogEtTRVoavN2FRjRupYWPdbsBXMjVejS/h4e+hg5tDci&#10;QgwwcZIdDmzwx4Yt0d1JVaGin5ezpk1EjLspnuxehAd7FuER4fGBZTA2MUBUtDsS+ppi5lgLxISb&#10;YuoIT8wdrUfyN8CYpHlwc9JFYIAJHD294ewfChNqO+08feHkEwBn3yABJtfFPwgubq70w0Op96fH&#10;fn44cuoI9h/ZhzUnrmAKFfQDVu4jte5G4JozOFzeiqt3r2HL6YtYtXUrhQ9feIcEwTeU3s/amKqU&#10;9bBzc4JHYCARTQeQwoAb7bNy7RwsWDwNMf1DMXxMLAYNi8K2ncsxNrE//HwNYWmhAgsiLcLfFCYm&#10;Kgjx0oehgQoM9FVgZtYbWkSqOlVD+vScoVFvOgg60NTqBUcXVXi6a2DeFG9Mn+aJ2P52iPBTweJ5&#10;fj9W6ukTRxDnZoYHB1dQTN2J0peX0PzhPjTV1eDjaYrIYGOCIWJCTTCinz4SwtXRJ0gfkQPjcebS&#10;CVy4dgbHL5zBsXNncOryBVx/cA/3nz/H9gOH8OJtBsXDSNx5+gR37l3FvpMnMWvhYjrSY+Ht5w17&#10;R2c4ubjBPpD6/bl7ETV/F+IXpiBp0QLMmDMN+QXpOP38BWXxbOQV5WPIiBi8fZ+G9LfPMXbKOOw5&#10;sh8HLlzE7lOn8OxtGj4UZlGoSkd2fhYCwkKwfPNq7DqQgqiYYPj728DWRg1alMTU1VTg7KiOkeEe&#10;cLfvBVNDTZhbaBKxpGJTygv0vJ4udZ2kWF8vDbi46MLLTw/2DqqwtuwNNx817F3vin6DHH5ManVF&#10;MYb4WuLyppm4vT0ZD/YtwqvDS0SnFeBtBlsHjjeUZJw04ExDYuHYUNhb6ODc1ZOwdTKkIW5NCgpD&#10;UBTVjOERCKba0j88FFaO9jh24RypyJt+jCVevHhMGTwUh04ewcGTx7Fl926s2ZaCVdtTsI46rq1U&#10;2+49fhSHzpzA8YtncJpa5Mu3ruDWo9tUKr3A+9xMlFGNXFFdhNqGSjRT29zU1oy6+gpSvjfuP3uI&#10;MeOHwSfAEzbONnD1dsGpq+fh7uUMZ3cHOoiuMKAYaWSkBTV1FWgT/KyM0dfLCJZmalQxENHmujTU&#10;taChqwodItXSVgcBJKBxo7wQ4t8bIWFOcCHFjo1SR/JsBzqw7j8mtbm5FisGhuDGjvm4njIPN3bO&#10;x/2d86Cm2huezrpwCo5H//HzETdmDpy0KQYnjqf1KZixYBGWbdiIVdu2Y+Oevdh99AgOnDqBoxdO&#10;48TFszh5+Tz20uOthw9T97UPK1J2YgWRuHL7TqwhIldu2UbrO7Bu9x5soNenHD2MA2dOEaFnceb6&#10;JVy4fQU3Ht7CbUJaVipy8jNRWlGAyupi1NVRX19f2w1VNaXII0UXluQQ+YWopa6vjjq+iqpcZA4M&#10;xr1ZI1FG628/vMDJswcxzMYU9tb6mBwXiANLhuL8smE4mdQPyyMsYU5KNTbUholRLxgbq8Pcujf6&#10;hKgifoAOwvtoIt5fB5NG2GD1+tDupMrnAIqpU0oZ3Rcn5o/EkeRh2D97GD2OgYuWJilTHU5aqkSm&#10;Ohx1aF1bFQ7GhpgyZQbWbN2GDbv2Yuex4zSsT+Hw2TNE5kWcvX4V5winrl3FobPnsOvEMWw6cBDr&#10;9u7HWtp/Ay23HjhMyjyIlMNHsefEaew/eRYHz57H8fPncfbqZVy7cxt3Ht3Dg6cP8Dj1KfZfPI/n&#10;aa+RTY1IXmE+tZklKK8sJ9VWoIzWS8vLaL0URSW5KCrNp+eKUU1NSFVVOSKoRtXW1YaWDmVwQy0Y&#10;mapDg0acl4MhxWc9uFtrwIyIY/XaGWiSUtWgq9Ub2vR71VQpDBCxto4aFCbUMG6EJcYMNcOMcQ6Y&#10;ONoG/Yb5SKT2JiJ7UzBmqNN6bv575Kdewesre5F+7QBmJ4TCR18dZnramDjAC1OHBmHaqGBcPDIX&#10;9kTqwBgn+PtZwmlMEtWgpogfNgBmtg5w8vShIe8KO1cPKrEsYeviTuuesHeh8kRfH7unxsLOww+2&#10;brSNqgI7ajeNaL+pc+dR92MBC2sbaBlZUJIwoR9hJ67h2zs7w8XHB1HJazDh2FW4+frBzdQQBxeP&#10;xbT1q2FqbUVJkq/AOogY7uDqBCt7G4xcuxV7d66hGlUP2va+UNPUpISjCQ0aaUac6XVU4GKnCwdL&#10;Pdga0mMi0digN+yYdMr2HHdVKfxpEtEuVB34+erA1p4Sm68mhkeqITZMH8a2qvCPsPnx8E97l4ZD&#10;80Zgz6whSIx0x+QYX5zfNIcCtSYm05GYOMQLYxI8sW3lEPgaaWLJlFiY25vCadRsDIrzwpRJA2Fq&#10;ZQVDMwuY29jBws6Blrb0Q/kHOsGMHtvqamHvjAGwptrSgrZZO7lSrRoFGxcXODi7wIAaEBsHGyQM&#10;ikZQRAhl1xiERtBBcnKCs7c3XBJGYVDKCbj6eMHV1AijE6fiTfpjOLq5w9bVFTaU8Ozd3WDjZEuf&#10;b438vLdYsP8wNEmhut6R6KWqBlV1dWjq9BLdlg4t9Qk2JjrwtNGCAyUoW0pUEfb6CHU2himJR11d&#10;VRDLSztnC9jaqcDNXQfTx7lDn8juG+6AYDfLH5GqgjuP72LDkGBMjfLG+kmDcIhCwMG5I6jU0MWU&#10;4X4YE+8mSF2/iDK0hT6CA93hGDcEffqGIirECZH0443NLWBCDYAhLY0srGBuayfA26zsHWCnr4Xt&#10;idGwtHeEBW23JmVZOzrC3NkNA7adIlW70X72cHR3hb2rM0zdvEl1LrBycISjhyec+tHnbTgIZw93&#10;WBnrY+vMYXjx6j6NAlc6QHzw7GFHB4hJffjyER0kA6jQQVbX1oGhf/9OUnurqSnOG/QidWrBmEbk&#10;qVWTsHJMNBKj/WDXm9RJ8bRXbxrFmqReIluNEhjXqdHRlF8oYbs5GWDCUBfsWTsek2b9TvF/5PQx&#10;zIpyxbYJMdg5pT92TIrD6vH9KEDrIWnmOCTNnojEyaMxg5ZzZ0+hFrM/1Gw9kbxkCeYsW4qZCxci&#10;cVYyxs2YRZiJcdOmY+SkSQJjJk/G6MlTMGL8WIweMwxjJ4zCuMkTMHzsCAwdPRSDRgzF6Okz0Ceu&#10;H8KoagiPjkJoVDhCIsMwcNI0BEeEUmkUCrfYwQhamgLfwAAMSVqKeeMTsGnTYoweMZC6mwgM7RuJ&#10;8eOHY9qs8UiaO5ESyEKs37IM/lF9MYS+05JlXL/OJSQjeeE0zF44HTOSJmP+ollYsHAmpsxIhJGh&#10;LqyJZAPO/Npq8PcwoYxvjH4xDpg8PgSTp4bCK0wL0YNNETHYGAPH2mP4NF+J1BnRblg9OhLrRoYh&#10;MciFHrtDiyTOdamAGg0TOqKadETV6Qhzk8BH1Yni27DhwzEjORn9hgzFkNFjMXn2DEyZPRujJ03E&#10;cKoKho8fQwSOwbCxozCYSBsyehDih8Zi1LihGDV+MMZNHIWJVF8mTpuAURNGIn5If0QSIe40rJ1J&#10;pY4UE/lf0K6eLgiLCkXEQFJofBxM+02B84iZiE1aS7VhAhITRyF53hSMHDUYE8aPwKABMfTdBtD7&#10;0neaPh5ziKikRbORvCiJvscwqnmnYtHSWVixeh4OHNqONevmYtOWJdi4eTHWrZ+PVavnQkNHAzYU&#10;pqwstaBLw97CVht2TibwpTLKy8sU5lbaCA0zRFiYLoYNdcf4iU6YOy9SItXeUB0mJG1DLQ3o6xlC&#10;z8BQIlJBqgYR+j8HdSqmCTS81OixDLFdXYNimAa0tSn7UqLQ1FCnOKVKmVUbZhZmcHR2hI+/P1w8&#10;veDh6wsPWvcOCERQZAT6DohF/IgRSBg7HqF8QbB/AhEcL0gdMWIwHZyxGDQ4DiOGJSCufySRPBUL&#10;lyVh4eIkbNi8HBtJqSvXzMPylfR44yIibo4gb/WaOVixKgkrVydj5SoCLZctn4Vtswdh88RIElwE&#10;9BRD35C5Miey7bWp/jWGnaMaQoJdYGFhBD9/N/SPU7Sp40f1R5iTBTxdbTA5cQj1yCuJVFUigdGT&#10;sN9Cmbj/FTD5/xH4QHSBsjYtOYOrMxSPNWldi4ShoaFKpMzGImpPGSuIxMVLpov1JctmYMnSGVi6&#10;bCaWEnFLl88Uz/M2eZ9Fi6ZjdFwoLEy0YGmsg7FjByE03BOjRsYhItwHkZG+GEnrcQMiERbuj5BQ&#10;X0T1CUFQsDf6U0IVpDrY2cHV0QG+7s4YEBeFxEmjMGTwIDHMmTQe8moc2Gn4dxKp2CagIEeg5+P/&#10;BfyIVGV0J/i3UCdS586fhHnzJwvMX0BYOEVaEpYQoQsWTe18zFhAcdXc3BDh4UEI8nGCj68LfH0c&#10;ER7mjZjoQCLTH06OFvCm5yIjAxEY5AMLSyNERPkjIIBaWw9HCgW+6B+vINXKxgZnqQQ6bKAvcIhq&#10;yPxBg5CbMAAfaHgdpzqxYPBgvKG287y1Na5QBr5HZc1lytiHdPVwiGq//wiH6T1/DwMHDhQYRJ/5&#10;n8VAEsPAwQNx4GAKDh5Kwf4D23Do8E6xfvDQDhyk7fzc/oPbsXXrWgweNABJMyZj59YNWLAgCdOn&#10;JWL2rMmYOXMSFi1MwswZE2n7bMyaOZUSNCFpOqZOnYAF85OROHEsZs2ahsWL5hDmEbnudBDkEypU&#10;Nqip94aHhzMCvV3paLiib78IzJubDAsrcyxfvgTmZqa0rQ+cnW2FghlcinC1wM1Dzwri98Cv4Rj6&#10;I4X+7wArWY0wjpMgYfwECbw+IXEYqc2Kyif+7nyFoze9hiF9Hw4lGqIh4L91cm4xgaGJGdXb1lRn&#10;O8CBmhRnivXufn6IjIlCbHwsfAO8oKOrAS8fZzg6WcHNzVEiVZ+ShI2VBe7fv4c//OEPmDxuGKK8&#10;HPDnP/8JfkSyr5sT1WZqorXjLkRLWwtHjhzB4sWLYaivg7Vr19LwCMep48cxnJRymHr7K1euCPJk&#10;4v9e8MGSl/+ZAzB4SF9SfzQGJsQQkTawMDeCsZEuFflq1MSoEijhULw0NzeGnp4OehPB//iP/0Bd&#10;nDm1rUaCh48XL8A/OBCPnzyGqqY6vn79ClUKLaqcXDUpHFIsV9PUgroWJV1dA2hRkrekTlKQGkkJ&#10;yt5IDxepV58wbgy06Q10iLzm5mZo0A/TpQrAgMKCvZ0tqdkVQYE+CAzwxOfPn2BqoCeOOoMJUKUv&#10;1/WY/0PA6A1NKknE/wq4VFOjQpv21acDxQTy63jZdQC6LuZJj38LebTI6CKUDgJ9nrmZIRzNjGFC&#10;tWZQoCfs7KgJoZbTmIh0odFma2NC28zh5GQNU3MTeNDofPnyOWxsLeFCJdzjx4+wZ+8uGJvo4979&#10;uzTkJ+Gnn77Dxc0Bz54/w/Pnz+FMzYgGEWpoairaakc3V8TExkmkmlE9ZmtqAFNqQy30tWFO63pE&#10;LJc7bjamMKMjrE5fWEdHR5RCYl1RDmnRkTMyNBA/Rp1CiCqRaWSoD093R7i6WMPV2RpmJrqwoB8p&#10;qY9IFgmFEw4nHno9HVAHB2sYGWhDj76LkSF9UVq3t7EQrzExNqB99KGlyVdPpQP2WygOAO3P6E3Q&#10;JvD3UuXvRlWBEb2PHbWsTs52pF4ik7osLz932DlYwoy+nx8lHysrU6pLTeigGMHa2pSqCVU42NN3&#10;o8/38nKDiYketaeWMLcwhrOLA7W5dNBCg2gUa8GAfre5pZlE6n/hfy/+i9T/A/hPkfpv//ZvP9z+&#10;/++QElW/0RjlPxn//t/r8G7HAhT9/N8xbOAUjN90HmfOXcSrtr/iXs1fsH/sRIzq44hpGy/CJSim&#10;800cnRxhEj8Nf/3Lz93e/N/++ivurI7G42OT8D/+/d8lKJ7793//H/hT/klEDZ4Fa5eVGLPmTLfX&#10;/t+M/9cM/0XTx/1w+/+N+K+Y+n8AgtTn7/OR+kHy+UvPKxIGiplFRT80T5QNFHnJ29j/Tzb6ymbf&#10;qsIKvMorQ2qusoFiKZ7nlnQzUJShbKD4Wpgnstdfd3Mx2UQsv6JCfDZb0THKan9koCjdYi7u21d4&#10;/eUU5qK1o8uXStk8UdmbSn4sO//IvimdVkoE2ZqurqNd3IVd1dyKsoZmsDUd33OmRCr7/Emkss+f&#10;cKUsZFdK9viTzBOFgWL5jwwUu9zTGJLPn2SgyOaJTK5EJKO805bpt/5+jB8bKMqk8mflV1QLYjud&#10;KWurBbG/taSTHSmbUVxRKiw75D/rMqk9CZVI7XKjlMGkymRK1nTsRim5pZU10ns3tCCvVjJPzK9p&#10;6kkq+/xJpLIrZVoBEfu/YJ7IYCKYFMmBTVKhTBwTyY5ByvgRuRl0UJQtmmQDReFMWcEjpRqFCgPF&#10;MoVae5IqbiknUhtovUXJtkNWqTKhjC89CJVJlQllsEL5tvbSJoWBIt/UTAotqGsRjztJlQ0U2Twx&#10;Na9QGCjKHn/KBoqSjaeyeWIXfkQqG4RJ6CKyp/2StJ2t6djvj03HJAWznYdkayeRyr6BDF5nm6YP&#10;5dL9sUwq3/ta1fhb80TZraf1UxvqmqqFSpVJVfb5Y0h39nUf+jKZPOTrOz6iqrUDZU1tgkA2UWTz&#10;xMoWNk9kotu6SP2NeSLhDaGL2J4GihKxPQ0UZeXyPgxB2O8YKApShc8VE9plnsjrvK1zH2XQ/mzy&#10;JfwDFaTyHS9s9blodHg3UvmeLVarsEDqaMWvf/mlG6lM4u+R2kHDXZgnKsxomVS2XGLfVCavoK5J&#10;EMrr9e2fRDiobGlDVVtHF6m/NVDsbp6YpnDelUnt9PlTkCqUowgHfB+rTHSXgSK7qjERfIsloaxW&#10;kJRG5LG3FRMqu7ixLR6TK+yZ6Dk2UFT2wGLzRCacb9lkrwG+FZ7/NzBzznRxbz6TWt1cT724DqbP&#10;mSyGP5O6eV/Kb5QqkykRKt3Hz6QK80SFgaKcoCRHNcnqk4ls/MgJjG//kW5T/yh8AL91kSp7/TG6&#10;kyslDkZ6kexIySrsIlX29xOEKtazlcwTGZJPgAzp9nf2opKIqxUkSqZitXipMBzjx7IfFhPKbpTs&#10;fSUbi32g9+kk1cUdB44fxM4jR7BxZwr96FbUNjeiqr4Sje0NgtSnb551I1X5jhImk8Gef3JiYsik&#10;MskfiTx2neTbKb/9IjlRdDdQ5PXvPUgtIkKVHNJkYvk5KcHQcKaYKhMrq1EmTia067EyoXxndZeZ&#10;DZPCpmAyqQw2SmQynys8/niZWiwZKKaVSMZiQqnsMCSIrcWwqTPwjhJqaFQfLF+zjCoAdj5rEh6q&#10;crJqIlLZFPHs5bOdpCrHTF5ndYphr4ihMqkSsUy85ETBnild+LGBYiepwnZOSRnyurJ5IkM52chx&#10;s2uoKxMsmSdm0Y/vbqAomSdKBoqS6mTjMHZre9bDPJHxkra/IVLvZORi0JSZyKyox3Mq/97Rkm1G&#10;2ECR/4wxdcYEVDZK9nJMKicqzv6N7S34/LmZSrAKJMT1QTsRy+QpmyfKJLNZohw/GWxEy6TKpH/m&#10;MMF3WLO6FQaKyoR2I1UyT6ThRz9A2edPinNsoKiIawpilZOHcvIRhPJSoSRZmQzZx4ohk/mGIPv8&#10;sSqfM4oa8LS4CeeeZWDwlNl0MCULp9clkicgGyk+/lAkPF1kUk0tLBEf7UPxlLI9ETFp1gzceXwP&#10;x07tF64UVY01qG8px8VjB4Qj2o/QSM0BGyjywWCV8+saKWywfVLXAei6y0+6Ea27SrsN/x+ZJzJY&#10;rXICEZmZSJXDA4OHY1eck8GOkV0GiuxGqWygyDZ1giTZmY3An3XlZRbGLVohiH1CxD4jCNNEIvFl&#10;ibTOpLK52DOqq/lmYvb6W7xpA4IiAjB3+gDUEqnVLc3C/qi2pZ7ifA72HdmCWy/uQIMSl62LJayc&#10;HIQK2S6JDRSZxBpSNyc52TxRJDxBrGRIo+wQrEyorE7Z54/RSaowUFRY08noJFYRDn5roNg1dJkk&#10;JlY2T2SwYaJknsgeLGyeKBkosvcVe2CxQdiUJQvpYJUirUyysmMCJQNFtqlrQiqpU7bJ4+XZ+88w&#10;OHESUt+9F4QKA0VKVA+fPcK2LatRVlOGpGVzUNpQiWlzZ8PByRiDRkdQzHWAli7/bdIEw8cmoJZC&#10;At9XKxHZ00BRcs/gNlcQSiqWOzFWqTzkhTIVbpQ/JLWLTIUyGDwkCawkadjJpoldYDIZknliPUE2&#10;TpTAqswolwwT2etPNk9ksOJ4/7xaan3rWgVxkhUemycSSusxYvZ8XH31VvgMptL3SKf3e1/ZiPuv&#10;05FTVY9lG1dj2IQoeAXaIqyPH6bOmwtXX2ccOn9K3J2yZPUEJC9OwJjJY2FqYwFjQx2qJ5tw7PxR&#10;EXvZFZiJLCGweSJDNvhq6Gih+EqhoYdKlYd6J6EK80Te3oNUGnIE+ccx+IcwmFiJSNk8UYpzTAzj&#10;x+aJ7N3X3UBRJlQG7/eusgwvy5tx/ulLjJ07T1jWpbJqy9hEsU3sk1rKXqt1OPvwPt4UlqHv8DgM&#10;GJsITUN9BEUGw9KB/ao0YefuASdvdxhZ28I1KAKXru3FsqXjMGZqOBInjMbUmUNJhY1oJBUW15QT&#10;geyAzl5/0pCvbpFaW8mDSrL4lFWqTCoTKJPIPn/K6u0kVRgo/tA8kcggQlmJPLzZQJHLITnhdJEq&#10;GSCycaKyeaLwDVQiWSZTNlDcdWw/tcR53fbPr61E2MBIOEfY4MqbDATF+iGsvz88QnyEI5BbgCd0&#10;jA3F3ynt3ZyhZ6EPE2sz+AT7w8DKEM4+fsI8Ud3ABCvWTISLhxHiErzh5GWISYmDKAYvwp/+6VdS&#10;I8VTCgNs7MXqZPCQl0llGzrZlVKZVOWMz+vdwoFyopJI4R9OBDARCggCWJFEoJSEKLsLvz8po2dR&#10;WSOZy3KclMwTJdNEaSmvK5snptNj3pZWSQegsg3309/CO9od/SjWzVk+D0XUWxvbGsPM3hoegaHw&#10;CQuCgZk53IP9YGjG5ok+MLezgrUr/w/VEc7uLnByd4a2gRacvbxhYmsLR59AcTf2x45SXLt3DDv3&#10;LsCUyQOwaNl4PH/7Cm+yXlDP3opKIrKioYZUqrCfU5Aqg8llNCtu8FVWq0wkg2PpH/78C34hdJIq&#10;mye+q2FPvo94J0wOWwVh7GHKqpRKJDZRpGKeLeoUkJKRZAomDMLYPJHIk8wT25Bd0yH5+imZJzIy&#10;aHt6dQeiBg+HtqEhXP09qd10g72HK8wdbaBLBDr7BcPQygrGNtJjPRNTItMRroHe0DDUg5mtJTQN&#10;dGBobgITG2NoG+vA1NEVDj4BgtT2Dur4cu7DP9wa4TE2CIy0wLSFI2m4F+NlZiqev3lN4aAWDURc&#10;LZde1N4yZJJrFCTz+QO2/GRie2Z+VieTyeaJjE5SRbkjfP7Yiq6VSGHrTmUDRYW/dKeBYhepvzVP&#10;pGRSLZsndhkosnkiGyeygeIHWrJ54sQla4XrhJuvjzD0snRyES6UFi4OMHNwFLec65gYw9Dagp5z&#10;grqeLg15F6FULRNdWDm7i6FuYmkCHSKZrUCt3bxgx45AUX3R2l6BuqYcjJ0YidFT+2H30WWYOHkg&#10;wmPtUNnWjEcv74lhf/zyOejo6aOovhrlwjyRUSu8/phkJpbDQZuC1K4QoDBPZCNFalsZXUrl4l1B&#10;ogzh81fbLJEqE0oqlQy9qoVdEp8l6mmeyP7QbJ5YUNtE8bEFeUoGigX1bcJAsUAYKH6CX98BcA8N&#10;F39bZ+s5M1trIthbWHo6ktosXdwofprC0MKElGoCVS0NaJkZQN/CiIi1h6N/BOInLsDMdYfg0W8w&#10;PIOcYenqCTtPidR2IvXRy4uYmtQHcfEeiB4g/ZsvvJ8ZPAOtRWJ6nfUMT7MzUN1Ui74Jg1BMJHLy&#10;KielliqqgdpOUqXuiltWxo8MFLuRKkwShVolN0oZYhuRKXn9KZx7CLLt3N8yTyyqZb9ndndspdjF&#10;JznaRLHN5okVLW3CtMvWw0P4+BkTcUwe+/uxEu29PEi13sLR19HLFbomBlDT1qCYaYywwdMwZfVe&#10;DE3egMQ1hzoNFB19/WBqbyde5xsVi9bWUrRTnbn7SAoWLpmAwcMjMH5aGBJn9cOB42sxYVY4Dpxa&#10;g12HD4pTd64+PvTbSlFFTQGbJzK4pm34yFZ13LJ+RgeRKhsoskcVQzZPZCiRSr07JyJKPiJ2kjpl&#10;80Q2U+Q+XiK1Eh8qqpAnSP2taaIMYZ5IYPOZYkJZfQ21irUiEchn5JlcHyJVmx0njfUps+vR8NaG&#10;g5e9UKiehRl0TA0pdhrBwJyU6+UGfXMDeAd7YdS8XcI8ceKKg5hEhMoGim5h0bD29BZ+f/zeLW0l&#10;omBvJFLeZN3D/MWJ8PQ1wOpVszBrcR+MnxqJeVRyXbt/ElcfXUfdx89YtWuzME6s+/hRLBto2dDN&#10;QPErLb+h/tNX1H6W7Ol4vfGLZKDYSWpp1l1E+dmjT3Sk8EfNpsI6W2T5GslAkbN+eYUglT39fmSe&#10;yJDWpSmNeFlQ1eX1V0lZVhgoNjUqTiQ3wj2sjyBP39wQmhQvYxKTETdhOiKGjYehDYcDG0GspqE2&#10;NIx0hBWonrmx8PVLXHkEY5cewLjl+zF5zVHh+efdJxZeEX0FqWzLVF2TQ1mZMjMV59UNZVizeRpy&#10;81/iRepFXLx8ACMSg3Dm8g5qHkwRPcQdVx5exu6zp7D7JCm3taXTQFE2T2Tiqtk88SMbKEqORuyc&#10;Jpsn1nUj9fFJvL+2E4/PrcPn6jcoybgBHxcL7Ni7G+9JxcJAUTigMWk/MlCU3ChzKvk8J4WKMr4K&#10;UI78ynKUKizoZANF+ex8dWMTZfFw6Jjpw0wMeVuMXpqCIUlr0H/yQkpUbsLtV8fMkMqoQAT06QtT&#10;yvbsNT19w0nM3Hwa09afEAplkievOU7q7A/vyH6woLjKhl9V1bn48lM7vnxtEeaJJRV51P18wePn&#10;N3Dw6EaE9nXGiPFRGDo2CEPHBGL2qpEYO2OMOIHNZ6Q4bsrnWvlkdCOptP4TqfTrN4ncDtlAkb3+&#10;JAPFTlL3r5uInxtz0F6ZjtLXV1D45BReXdiIbzUv8Q/tH/CpKh2Gelp4X/geOeV8VbVEQJlUvhjH&#10;yUyUXaRqPgjC5rNW2UCRQ4F0WZkv1jn6+NNQt4W+pYEog4Yv2CS5Us5Zg4QJU+Ee0gdGto6SGVg0&#10;2yJFwIUORNLWY3hWUUKkHsCsjaeEUhnsZcUWdpys/CkJlpe9Q3N7FRpbKymeVyArN02YJ1Y3lmDu&#10;sinwj7LDhpRZ8Iuwoq4rAMtWTEf/MeEU86sU2V02UKSkRMS2UjwVyv32E1p/+gXN338WBorVnyUD&#10;xUpCJ6nl7Of37h6qs26j/MUZFD05iZfXdhHJb1D34QHK066i4P5htFW+RHreO0GYPOxlUnm459TU&#10;I5eyvpzQ+HlhntjDQLGMHnOctaS6VM/CGJbOdkJhE1buwOglWzBq/jrEjxkvSDJz9uwyA4sZIIb3&#10;3G2nMY8wf9tx7Lx0D3M2n8KcraeFOjn5CaUyqeXZqKwtFI5pbEOX/u4lhC0dKXbm/EQMHO0FCwct&#10;BEXZwCfcAmcv7qeOzARJy0Z32sx3kkvEcnJq/CoZKLIhbSWpUzZPLFMYKHaSmnPvCN7d2oeqN5dx&#10;Zud0tJWlCgPFmqxbqHhzEeWpp/GPbTmoLk8nwqqpPq3tNFCUzBOplKprEv5/7APIz/M1JCb2vbik&#10;rPiPAM9gSYnsbVERFm1YT3WoJ9Wn1uLkBztPekcPgntUHDwp4UQPGUFlUSzMXbyFG1BIXAKCiFzO&#10;6nO3n8XcraewMOWsMFBctOMcFu48T6QOEAnK3MVLEFxamoWqOolUtqPL/PBKmCeWVhdgSvIYxAx0&#10;gW+IMaYnxWHDjmRRcvUb4ItxidFEYlcL2kUq+/z9JEgV5okUR2XzRHajLKf1TlJr0y/jzuFlqH53&#10;C9VvryGfYmzBo6PIvr4T+Q+OIP3mDnyrzUAv1V7IZWNEIk82UBTrbKDIxomd5ontRDLVqEw6Ect4&#10;lpNDZHM5xn+0KELYAPrxrm6wdfeBW1A4KSQQHkEhNMz7wi8qGoPGjpeGMhXzIXGDhFLZS5VJm7v9&#10;nDBQnEPEJm07KYwU2UAxsG+CeN7SzUe4C5WUZKCGuidWqyA155VQKhM7ZspgLFw2BvuPr6B4bQ4n&#10;b20sWjMSzt76GDkhUsRVubdncFxlUtk0kc0TGcrmiYxmIryT1LoPD4UqazJvoeTlGZQ8P4PXlBVz&#10;Hhyi+HoctVk30J7/GOpqqmDzRDZOZAILWz8Js8RCNk38+B0FtGTkNrVj46HjmLFsOd7kFaC4vh4j&#10;p05Bbg3Xs4TaWkQOGQpzZ1fYefgKcxomjdXIvlWszGGJEwWp5q4eglQ27wruP1jEyjmkVDZPXHPk&#10;BubvPIfF+y5j2YGr8OO4S8nKxt1PWNyx5xQbJbJxIuNDXhrKagpQWVeEZevm4PrtfdiwfTJGUDyd&#10;vXQQckjZr4gDQ2s1iVTFJRPuogSpbJ74/TMlrU+iXhXXrmTi+VLLL0rDX/L4Y/PEXtDtpQJ3Kltq&#10;s++iNPUyqjOvovTledTR0tzIAKV1DdQXS2d1alqbqNugor69neT/CXvPn8XdjLe48PQxTt+9S4pt&#10;IcU2Yu+FC9RhcXnGtWs1VqTswMyVK2Hm5Cz8VZjUkLgBwqYuZMAQQeqgceOFx59E6kDhsBbSSSop&#10;ddtZLD9wAXN3nMWGk7eI2IvwZ99VIpWNa5nU/ILX1L+Xdxoo1lKCks0T7z+6jJyCp6iuy8KJS9QI&#10;LIgTBortXxoxblos1dKUrISBooIwIrangaLcssrgMNFJapeBIkMFx/bvRD9XI1S+voiqjFvIf3JC&#10;2H5aUKtYoDBPZPNuzupy/cknJqr5nCQRvok6lJ0njqO87aMwUCzhf3W0fqTYtxuPPuQidvRorN69&#10;ByaOzqIddQ+JoKEdr/D+IwKZ1LHjKH72FcOfVcqkhhKpPtH9MDflnDBQ3HHpITaduoVNp28Ku08m&#10;nJ/ns1RsNsakNlD2//ZzKzq+NHR6/DEy3j5FVc0HlFZk4V3eIyzdMk3Y0rEZ+KKlE/Hpq2yeKJ3x&#10;ZxL5hApD+RwrPyeDSe4kteedH3WVxRgbZIWCh0eQR5XAt+pUpF7eCUdbM+SV5gvzRMlAsUSYJwrU&#10;llNCINRVYP7aFZi2aK7I9CWis6rGgbNn8LakEBPnzcXhi5ew+9QJGDk4CVJdgkKJVHn4DxTkDB4/&#10;HkHRUbAhJXNoYDDp3lSvzqfhP58Uuvf6E+y9ehdnHz3C3muPSZ0cU/sJj1UmNTc/FY0d1fj+K5Hw&#10;uR61FF+5vGLV5hZkoKzqnTBPLK3MxsHjm4XPHxP+/OVdWkr+frLfH59Xbe7g04FNaPkoTfnB5oky&#10;ubJyf0gq3+Xxlz99p2bgAN7fP4DXV1KQ//AECu4cgJeHs/D3yy7MofhTKBkoVkgGivtOH8Oi9avx&#10;rqSAyCzF/FVLiGwinVR96sYl7Dt+AIs2rsGoaRNx+f4dHLp0GaYKUh39gyjJUC1KISCAFHvt6Qth&#10;nnjy9j1cp/V/+Oe/4B/++k84evoEQmLj4BXVj0IDe61G0et9qN93gIGFlZjAJqAvmyvGiuF/9945&#10;3Lx3mVTaRGptx2dSK7tTsnliWUUOisreoqg4XRgoXr99mMjnGSub8IHqWWVCJfPEZkEmGyjKSlVW&#10;q+QT+OX3Sf3Xf/kLPlyjbur2buTc2Iu8G3tQ/PAwwoN98fJdJl5/eCcMFN/mvRfmie+LcoWBYg4R&#10;mkdk5xIGjRstzBMjYvsgjzqrK7duI3zAIFFz+tEP1rOyI6U6C7dzZ+qc2OYzkNR44tY9zNp3FTEb&#10;bwoDxcFrz6KuuU4YKP6Z8M//8lfoGptCVV2TqhGl+60IIVEx8AkKo8ea8AuNQFrWYzx/dQdzF0yB&#10;oakW7j++RmpsJGJbxWw/+YVvkFfwSpgnvk6/Q6RwAvpICk9HytGdFKI2diP3y6cqIpEIFP8V6EA5&#10;jdASElAhCSuXRnDTR6U/qPUk9Z/+259Qdmsvcm/sRM7NPXhPeHN+I/r2CRLmiWyWKBsoZtA6Pz51&#10;5x4OXLuJnRcuY9T0mXAJjiAC+wvzRGGiSOrhJZsncoekqqVL0BPeqP6UqFRVNXDi5h30WXOpm3li&#10;5JrLmPkwD5nf/ox3n35Cw6//iKa2FoTE9BPg2X+8QsPhFhAs6l1Wq5mDC+zcvXDu0gGkvrlPv6kX&#10;EieOQOqr21i4ZAp0jHojmyqBdznPcOHkBLx4eRTLF40QJ1EOHF6OcycW4fH1UKxZGYUtmwbh5LGZ&#10;uH5hORLHGeM15ZYz1+ej5Us75izwxd6tHpjWzxRrksywdP6Y3yeVLw/kXt6GV2fXkkKP4nvVK7y4&#10;vB3DBscJ80SGsnliBhGdcv4Kdly8TsnjBvyJOCvq3bV1jaCiok7vq4beatrQ1jeFqbUDnD39oKlr&#10;CEtHF3iH96Fs7SOcffstP4zQ5eeEeWKwbKC47Dwm3c9DaseveNz2C+63/oJTLzOpbKJWNLIPXANC&#10;4RYYLGpcNlL0IYIdff2pgQjH7XtnhHkie0+npt3A9ZvHsXzVfPj6e+LJi0vYvp6SXqIebl9ejdmj&#10;rbFitB1WTrKBt4MqQjx7IyFKH0lj3DAwUh3D+2nRUgtj+xpjSLQ+ogINYG2mgsFhekgcqIvJscaI&#10;CDL8fVLrOxpRV/QQl3ck4fbeefhAhL46sx6zZ05EalY60oR5YrYwT2Skv8/C65wPSHufgXR67B4S&#10;LLz9PCiru4WEQ8/aDib2jnClhOTApom0jW3q2JSbjb15QgQvUlzIvCNYeewGpu6+jhF8smT5JgQt&#10;OY2pjwpwseYLDtZ8wv6qT5h3+Az0zCyhRWHA3NwKfm4OsHF2E8aJTLCDjx+VaeG4ePUgxcpjhJO4&#10;deckDf+LePj0Eh4/vYzde+ZiQJAWBoRrIDHeCGEeqkhMMEY/6rA8bPTg6qgKV/teCPPTRB8vdRjq&#10;sHlib+jS0sxABcYEW1sVePmowsNdFYNie2PJDNsfk8p4X0Jx8uJmvD27CW/PsYHietw7sRxLlyfh&#10;yr1r2LN9Kl6kv8Sjl49x9PAmbFsajtTMt8h49war103H5GUrhGki16D2RKK6ISmUhiRvc6Aa0k14&#10;/VEHFRwmDBSN7RzoQITByo7axnlH4begy0CRlzOfFWPpxpXYXd6K9ccPov+8FcI80ZQOlre1BYJs&#10;dOAdEipsQz2CQylO+8M9NEwYJx46uglLVk7DgSObcfTkNly4sh8XLu/H1Su7ERyoi+hQDYS49IaT&#10;nSaCffQQ5akHMzN16Ov2goaaClzs1YTvn7mRCrS0e0FHSwX2trrw8jSAq4cOIkP1YE/kr17mhqVT&#10;PbqTyveA8pJvM3+S9hgPtifj4e6FhMV4tHcR9q+filnJExAZ4YDBcabYsNgRIwf6ImmkKWYO1cHE&#10;kW7w8DJFsL8x4sYnCgJd/ELg7B8MXXNrEeecFaQKw0T64W5+RDCp1djWHkmLF2D/kb3YtX8PFh2+&#10;hpHrjiBmyV6EztuFua/KsPf4XpwsqMG2g0eQ9i4DXsFB8AwMhKutMfzt9MRVV3d/H7gH8ucGCJPa&#10;NRvmYsr0kcKNctiYeKxYk4xtO1Zg47ZF2LYtGRYWKggN1IO3kybMDEmJRFywSy+4u+rD2KQX9EmN&#10;+noqVJ9rIqavBYxNVYWHlaauCkzptVH+aogN0YEOvdY/WBvntjj/mFTGlfvXcGfPYjw9uQHvbh1C&#10;Tc4DTEuMRkRMIMUNGiqB+hg7yBzxEcYYQ0OnX4g2XJ2NcPvhVZy9eBynL1/A8XNnceTsSVy8eR03&#10;Hz3A1Lnzse/ECWzdu4c6mEu4+fAO7ty6iA27diO3qBDe/t6w5svLTq5wcfdAePJuRM7fg8jkHVix&#10;YxeRMgwHj+3CzTvnkFtIyTI7jZbvcP7KKWR9yBBGBw9ePEZeRRk1Hiex9+xZvM/PQmrGc+Gz9fjl&#10;E4xOHIfDZ+lgxYYgLMIbLs46cHTQFzctG+r3gpW1CsJczRDuaUjDvDcpkghjV0q296TWtbeqCqys&#10;VBEcpAtrG00MG+6GICLVz08DkybrY8V09R8Pf1Ui9/Tl0zi9bjJubE3GvZ3z8HDfQoQH2cHWwZzi&#10;hx4CSY1e9IWivAywcwrVhF603dUOdi5GsHWh52jo+YWFISQ6GoGR4fAOJkV5e+HMtSsoLC+i4ekL&#10;V0sj7E9Zhai4aDx88RDb9u7F+pRdWL1tO9ZQG7tpzx7sOHwY+08ex5Hzp3Di8hmcu34RV+/dQHrW&#10;a2S8Z1Lfo6KmiDqjMjQ21aK5pZEK9GZSrAcGjhwqtvuH+sHJwwn2brZIXrkEZramsLYzh7OHI+wd&#10;jYTJlyYNaV1dVWGu4GmhBy9HXQR4U7zW04COhorwodI2UBf7ObkaIJCENXyIDeyN1RASro/JI7Ux&#10;Id4Q8TGqv5OoCAdPHcKN7XNxY+ciYaB4dfscuNrpwoCkb+fuDtfgBMSOnYfQ0CikTIrBwImzMHDs&#10;FKzYuAUrNm3G+p27aZgexl5qVQ+fO4ljF84IE8RDZ09jF23beOAAVu3cg5VbJfPEVduJzK3bsIKw&#10;ZudOYaC45eBB7KF9D507jVNXLuAsEXr5Lqn+4S28JeW9y0kX5ogV1cWoplqxvr6mm3lidV05SsoL&#10;kFOYheKyXLFPXX0lKirzUURxNmtgKKqqqTssz8bdJ9cwf3hfjHG2hoeFLjbNisPlDRNxelE89k8M&#10;xzgPQ6hS+25ioEEJig4CxVhPbw3ERanC3qE3hgywx7AoHQSH9SBV7v8Zm3ZtwYm5Q3B0zggcTBqK&#10;Y3OGwVKtl2SgqNkbDtpqcNRWh4OuFrxMdGFraYNoShJb9x/G5r1ExvGTOHT6DI6eP0+EXMK5GxQW&#10;rl/FsUsXsefUKWw7dBjr9h0U5okbabl+zz5soSVv33P8FNbt2EPqvITjVPOepJb28q2buH73Ju4/&#10;uYdHNMSv3b2BW69eIi0zHe+oXi4sLSICy1BZVYXCwkJqPUslI0VupUvyUcrz+FWVEypQUZ4PbR0t&#10;6OrrQFtPG7pEkh5ldWPj3pgxcDAWjI+Dham2GLHmRnpiyBvqsDmDijCF4FBgT/HUl4Z8v1AdODup&#10;YNkCN8QFqGDIUNcuUlmdfCR4qa+lhemzJuLDo9N4d/c4np5PQYytCfqHuGLi4GBMHRqAKcODcHpv&#10;MvwczeDv5gRPTxPYUEkUM2ooQiL9oGtqCgcqvh3cvWnYeQkPflNbCg+unrBxcoOdmztcaGitnDwU&#10;9h4+MLN3pqU39E3MYOEXAQtrKxhbmEFNXQMRo6dCz8gYsfFRcHZzpGHrCQdPDww/dAWuFEY8LcwR&#10;Zq+PaUvWUPVgTUPdAw4ENk/0Cw2Co7sLTKhCKKAuT09PF2ygaOTXl4ayFhGkRslHE/pG6sI62c/M&#10;FNuWTYebkzEMKWkZ62qgt7oK9LS5a2NDht7w9WAzBR14UOa3slMVJdnU0fawc9KmUGPaXami1aOl&#10;nY01QgLcsT95KObE+WF8lBf2zBmJ6WPCMG00kTrCH4lDfXDxSDJsDFUxeih1S35WsJuwAPtSKAz0&#10;86D4YwhD6sUt7RxhamUDawdaUvnDxokMnt7Ymb7w1MF9hKkik25Oday1szNsI4fCyNwM+sZGCAjx&#10;QL+4Ppi4eAUGDe0HF083OkhuwiAxfutxOHl5w9XMBOGOxlSZTBOmMOz15+AqEevsQZ2ViwNOXj0H&#10;LUtDYZ6oQbD0j4Eau1yQ+tTU6beTAo2MSFBURh3ZtgyGlPH1KUGZ0Ij0NtdHsIMJlVeSiQ0bKPLS&#10;2V2TkqsqIoNMsHSiPRwtdXHm4Koew1/hYxLo7wtnG2PM7uOF6bH+2D1rCA4lDcb4YaEYEeeM0f1d&#10;xfLy0SSYaPTC+InDERkTCttRczAwIRwDojygoaNDxFAJYsmKs4aNI5NKZRU7VIp/o1BXRUNqRHQg&#10;rTPx1pJ5ohPVsiGU+IZTSebpKcwRGbYuLtR9OQuV8ro9kdp38xFhDWpvpI/hc9Zgw9rFVDlQMnVy&#10;EsaJ0n5OsHG1R/7719TN6WHpmavopUnfLSABbJ7I4HMG/Lu5+tHW1oKZjiZ2TB2A7fS7w231hXWI&#10;AVUCahoETRXYOBjAiBKUHpVRQ2NNKAyYUvbXhIWeGk7vnN2dVDZ14WVs3z6wo5iyJNYHOyfHYseU&#10;OGydEINhA/tg7MhYTJs2GjNnT8KUaWMwfPRwLF+cBPPIMRiavEIYKCYtWUzl0wJMmJmEsdNnYuy0&#10;GRg1ZTKGT0zE6ClTMHqyZKI4lLLzpCljMTZxLMZPGY8h9F5DRg1B/Ihh6DdoIEL7hCM8po8wUWTz&#10;REZwVBgCwxkhCF62E77BwWJmi8hQL+rLB2HevMkY3C8Kg6Mj6PvGInHKSMxMmoD5i2dgw5alWLl+&#10;GSy9/bBwzUosWpIszBPnLpyF2QumYvY8qsPnTMXyFcmYTaofNiSehr06DEjN7AxkoK+OYD8TBFGx&#10;H0W1eoCPAfomWMO/jwYiB5ggbIg+wgcptanLRoQSef0wJdgFE0NdsW16QqfPH/s8afF6b1VxOUWN&#10;lnwADPSp/42JxgQiaeaCRfCL6INxRNb05GQiaSpGJk7A8AnjMHzcaGGgyKQNGjUYg0YkYODQOIwc&#10;OwijJwzD+Emj6cePw9hJdJDGDkNUbDS8AqmG9HIX5olONKQZfkF+wqEyOr4/vOInwmZEEiKHjUXM&#10;wAQMGTYIEyaOxqSpIzGaPmPUyEEYPLAfHbDhmDB1LGYkTcG8JUlIIgKTFsxCAh3Q+YtmYuGSmdi4&#10;ZTm2bFuOtevmCQPFdesXYM3auUicMAImJgbwcaRQRqUUx1Q9irMm1uxPTaWVownsKUn5BRhg+Agb&#10;xEQbY+os7y5STbV6wUBLnWo1HQrmBtRJUPxRkMpGirIV3d8LYZ5IkG2NhAEXLTVpyT597MmnrS05&#10;7bIbj4YmtYUGerCxs4EbDXsXGuZu3j7CPNGL4B8Sguj+/dB30CAMGDMGsSPHwadvf0QMGCgcKgcM&#10;HIBhROSESSOQMKAvBg+Kox86AIuXz8GCJbOxYvUCrN+4mAhciiXLZmH9hoVE4nxhnMgmimyYuGIl&#10;7bcqSWzn9ZXJ47B9el9sTIzEhChXqhbUqctSo6SmCkdnA9jYq9LB1kN0tBu8vOl7u/M/fEK7SB3m&#10;6wh/V1v06ROKUcP70ZvOJzKZIPrBYvn7kIn7z0D28Ps99PTy4wOjRks2UJTNFBlsnsgWpMtXzsPC&#10;RZIZIhslssPkItkckZZsmigbKK5eO088FuaJin2SJw2Fia4abCwNEBsbiohQTwQFuyIqyg+hYT6I&#10;DPdB//59ENknAK5u1oiOCUN4hD+Cgny6SHWgZOFNWTIk0AsjRiYgceIYqPXqLbWuBC61RHVA651k&#10;/r/UPJEt6ZLnJnYZJzKUzBPnL5giiONtbLLI2+bNnUik+Aljr4XU7oZFBFBFQxVG/3BSoj/6RAXA&#10;nZQYFOQlDBQ9vai04xk0qVmIigxECHVtPr6uCCD+OkkNDA6SzAwNCQYGKKBhxoaJWX374Z6XF85R&#10;5n4SEIg7NDQvUH9+nTLrI55Bgl7TzSRRab3bdoVR4u/hf5eBomSeOAj7DmzvNEsUSwFel8wThYHi&#10;/hSMGzMcI0cMwYLpkzFj5lQkz56CyRTbly9fgDlzphPZMzFr1mTMpeX8+bMxdcoELF48l5bjMXPW&#10;VOr3J2DmzMmYPWsaJowfDU93hy5S1Sh2cuYP8XFDbEwE3KhXHkMf6OzsIBzHJk+egiFDBlLPyych&#10;7ISCGaxeVrFwLePlfwDeX7Ku6/LvU17/z4KVzEodQ5WAbJooLxkjRw6g78Hflbsjyb6Oa075tcJA&#10;UVuHSkJ9ahIMYGBkBgMzLgttYOvgSnWyD5xJZP6hIYhL6I/BwwYiLCwAEVFBsLExFe5rnaQaG+jA&#10;3dWZOgVP6g4G0ZGhDOnniKmTE+Fsay5ceBsaGvDlyxdoci1HxbkHFdealNw06UtFRUbCwcoSOrR+&#10;8vhxnKJW1I+ULDcUfy+Uz5TJB00QpUTc33MQEhKiMXhwXwwcFANfGpbW9GPZX5o9tXV1KCnqa8DQ&#10;QJMqGE1hiadKovr111+FaaKRiRF1dJbo6OhAI5Vv3v4+MKRtvdVV0ZvNE2lfrm/ff3gvzBM3b9kK&#10;dS0daNKB0NY36iLVw8JQePwZ6+pClwK9NpsccnyiH6VFX9KYSD127Ciam5vg4+2GYCp5EuJjqQPR&#10;oecl00QJ0jo7jbMa+CSveqeBonSBbtLkscI80YDAFqPKpDJ6s3miwkCx53My5JEig7dxPFXnH0yf&#10;Y2NlDmtzYwzsH41BfcNgbWkMS/qNdrZm1HU5wNLSCKbsP0jbmHQd+u3pGW/w9OkT2NlbwdHRRiLY&#10;iA4EeyDSey1avBDmlqaU+e3wMvUF8vPzYWJujp27dlFD4AAL6kR9AgK6SDXX04apjgaMtTXgaGGE&#10;oSMGkSI1YamnCTszfehqawuzRF0inZXD63pENJsUcg3L9as6qVSdWjgtes7S3EjEF0d7M7g6WcOE&#10;vpwGHSj+8aq8H+0jzBM1SFnUW/v7e9LwMRP7WVmYQEdbVbhJSoSpkLq0YKCn0+l72h18AKSlPLRF&#10;F8QzTpCy2AWTDRR16PXm5lRb2lnSiHQRhDk42cLTl0oiX3fq9XUk4ul5NlM0NdUnRWvSATITr7O2&#10;saAlbzek541gQmTrUhmoradP68YUKqgUpZzUSep/4X8v/ovU/wP4f4zUf1fy/fv/NQhSg4Ytw8Mt&#10;MSjJyRMb2//0V5T++t/E+rAZuxFrOQgmI1ZgxM4MsW3CxjO4XvIF//Sv/4afmtPw6uR85NxajVmj&#10;omAcOBz//EstWrJvIP3IDCLvv+Nf//wRzW9P4MyMRPyP5qe4+qENf/3//AOOzRuP9Ka/4Kd/+lfk&#10;fPqnzi/1fzv+a/j/H8B/kfpf+L8CnUJluz/J8q/LS1EG2/+l5xVIvopsASi8FdkGsAQfCGxcKZtX&#10;ymDDyi5UCMimljL4uVxCDuFHtoGSxWCFQFZRJdhXkS2y2C4rlQ0u2ZuR8DKnBM8ZuRLYDO5lpwGm&#10;5GPGbncSuiy43ijcoRiyJWEXuvzOJKPMkk4jORldNl38Hbvc+vi3CEtC4fcomXgWVnV5Psooqa1F&#10;qcL/UTbXrKiv67zdTEbX/XzS3fPipskWyR9S9ohsam9BXlEeWjsq0PaxvdP/Qflfn+wb+flbl9eZ&#10;MpR9zxjydvEHctpfNkVSBnv1yGj/8lncZSo7T8lufmyY1PSRvdI+CgM6NvJkVLdIhp7lTS3Ch7K0&#10;oQVFfC9OTZO4H5LBFoolDa0/FqrsT8liZY9KWajCqzK/GGkk1nQSamZRiQB7Vv5HvpV/L5Rf2xNC&#10;rCQMFgeLJE0hIsmZkJfd8Tq/XDizyu6saYWSlaPsrMVIJ/FLkCweu3tjdnnHKYN95CQvOUmgynhX&#10;yo6HXb9HFiuDbyxlFCihqKpLsHyrXpdYu9xguwu1SYCFKt/hK4lUMt6rqq+m/arQQuJUNiqR/5rM&#10;Au0p0p4ClSE9/1vj0x+Bhcomfj1FKqNB4ZLIAmU/TxZnCYEtKAvrm1FQ3yTuvmOz1A/VJFC+/75O&#10;er68ub27UNnnsxsUZqqMVFmoCv9PyaqSUSSWbLLKyCTByshWCLeneJXxoYxdF7s72v4ehFAJslDT&#10;uwlI9s1jscneoowuUSq7kzGUBStBssKUBdvlOypBfn95f2XfUWXIolXeJlvKCX++8hoSbte9/UVV&#10;srMuRde/W6hsDSfZw7FlhizUlo9ttH+N5Pn0ufvNCLJQlQUqW3L2tOZkfPnpKz6TSP8jobJIe4qT&#10;PVElfEQ934reRt+rpY0EKnmhsgCLSKBCpAp7z1JCCW3n5xhiG+1b2fqxR0RVpM3nuUWdeElIzSsm&#10;FFGUkvBaSazpBVI6lKGcEjvTYmmZQE/RZjMUNqHKUBanMvg5WQTS+/cUmoSegpQh2+b13N71WoVA&#10;FZ6GklAlC1LZJFcWc8/3EFAIl5c9n5M/O1vYnUqC7bx1X5hPyEKtg7urA/avX0hClVyL2bPwR0KV&#10;IJnnSGJtEWJtbGsUN9T1jKbKQv2RSHsKVb5znCGLVTnVC3z5rUhloTZQBOUoWt3WgapWybCXjTRk&#10;IZY2sPNHizCuEL6ztI8yeBuLt6JFyY+W0WVq3oWXhFf53c1/GaJ2o+e4FGCkk0glSL61ymLtFCxB&#10;Fio7LcvWqz2FqlwKKKPnfuxzK0c1KbJJ3rfy85KPY203ZBO6ibWkplN8LEy2MuwSp2w6zPaGSp64&#10;9BrJE7dWvL5TmLwUjyV0ilppf/5s/h7SDea1yKuSXVLkerUW48aNw/YlU4U3jrI1AoPv+TM0N4WF&#10;nT0GjBpCdV7db4TK0fTLH7/9TaHKYv098I2LPYX66ftnEqYEuR6VIad8BotUslGUhFrbJomupKFJ&#10;+FxyVGW36RoSY10717Bf6HWf0czmH1THChMQWnJd2/aVPvsnpVt9GbL97O/hNTUwLFBeirqvW+qV&#10;wbbeXUby3YUqRdZupstCqCxCCe+olpOF+V4B9sMQvsHdRCoJVUanGOX02g3VBIV7q0Isskhl8TFk&#10;kcr+mxLYj1PCq2K2kCQohCtA68rvoQzZPpe9iZWFyu40sukzQ7bz8Q3rI+x3hgwfKmaI5bt+2RWL&#10;wes51RXYvH83wvpGITDEF4lTJ2Dh8tkk0AaR+ruE2kbNbMF/KNS/BW6gugQqp34SKNWhyqbSPUWq&#10;HFFZaC2feZ+vin35vb4TvinwVfgl883+X3+R7H2Vwb7JvPzlT792F6pyPdYJqvEElLb9RsA9xCrX&#10;h29/I9Qu9BSdXMNJkIT5W3Ttw2bXyo9/K87uApUthtkEWwiVRCMLKU0Itsu7lH2aZchmsj3BptkM&#10;aT8WseSBml5aR+8tGyL+Fpllkmc0f5ecynqBPBJrUX0DAqL7YfLM2Yjo1w8TZ0zE49RnqBCOjo2o&#10;ILFWNCjcfNggq5nSfwvVqLS+be8WbNi2nEQqCZUj373Hd38oVPmOZL5dUYa0rcs7Whlyumc3Xhag&#10;LEhZpMpC5Sj78Ru/jqMwm3aT4H6VxCaBHdEkVzRJiF2Qn5MNvWVXSuH1R9u6CTWVBCmDjb7lAyAf&#10;hDfiQMopUqrjlAXMkGs7WaxS7VcujMH/fqH+bbAvljK6hNklShnZ5cpgn0IJbJrLwuFox6a6LDDZ&#10;C/Y1+8WSABksyh/5Y8t4Qc+9KOT92da5vhPpJbIlKoHEmUpZaMPBYxg2fRYmzV+A/Np6fKigyCpc&#10;3yXr5xPnL8HA3AIGxibo0zccO/enUOpnoUpumUKgihq1q05tQlFlqUj9re2NyC3KQmVjBXJLChRd&#10;P99Ly2LtUVv2gNwYKaOdtrM3t+zP/Xvg59lRjiOucrnAkVK2SGHIVqi87Anl/WT8DaF2pTxlkQqf&#10;b8VSeTtDqt8k0SpDSn/UKXc2Kj2aHFHPdSGT0reM/0i82TwRBZu8KSC7jXZBssFWFqYyZJEypKja&#10;5f7MYDNjIVIS33MS4o/QTayl9bjyOhMzV6/H6NlzcPHRS3ofaXCnltB7kmhl794nOUXic7MrJM9J&#10;2Z+cwUYfhuZW6B8aiM1rF2PE6AQSKFtrtwhbbBanvKxra0F2Yb4wBCmvr6aasAVN3PUT2jpqqfZj&#10;f4gOzBo/Ag/ObifBSlHx9yALVn7MdS6fQRAOp8L3nG27W7qB61C+WVyYIJNYWdg9hS9HcIZUTnSh&#10;p5HHj0TK+OVP0nxxXc0UCbQLNQSlVKeIMF1QCFghbAFuQGgpNSAK0XJ0JZHKyCCR/gjsG8zgtCzX&#10;cb+H3wqzC2yNK3mzd5ney+gUJwlGFuVrWpedtrvQSL+vgX63JMpnRXW48TYf45auRf+pM/CsoBLP&#10;C6vw+H0e7SPtyzbk/LpXJU2KZdd7snG+jIdZ+STQOsUJbUmonRaTVKv2S+iL+LggLFsxDWMmDEL0&#10;gBhs2r0T9STA+o5m4eIqnUNVdP0tjQjvH4qqpgoScANyy4vEHEbNJK7IAdFYOncirKzNwAbRzVS7&#10;NpOw2Fi/E4rTSKL5IbHLHvI8GDiKS2hWAjV0igHD+8mNnOSH3Ea1a/eLDMolR0+R/kacv5IoKf3L&#10;rt4yfiDULlF2Waj/GLJg5SjbMxJLnvW/32h0gmtEBTiySWKirpmjTqc4qRkRYpMmB2BPexajshvu&#10;u0qKoFWNEtj3ntDpf0+veUtLyapYMs1m63YGC+t1aQPOPHiBGatWY9qKdbiTkYdXJOKXxZTWheN5&#10;E54WN3bDcxLogOH9O33yZfD+su18ammzGARsG/+Wvl8mfeezdx5gVUoKYkcMx6zFi/E8Mx1FCl9U&#10;LgFGjhmEPlEe6BNig6SpcdTl13WKpJYEWtlSL0oARsLIMExMGo6svOdYsHwYhoyJwc4DSzF0bF8Y&#10;munByN4ZBkbm8Ar3hr62hrAP4cjIkIXOomOwAEUt3EhdOZUb3VFPqBP+/LJ4a2iAyBcchEhpAMh+&#10;/coiletf5QjaKUxFxGQvfxaobD+v7OnP+PXPSpbJjOfU0TJ+JEzhqK6E7hGIQCLrhBDpb6GcXmVw&#10;dPuPIaVNCV1zBrwl0QkBiiWLoQlptF12Ze8OtsCXIJmRS3hDA2T/hTOo+9pB35FSfqk0aYOM1E4r&#10;/DZ6zM/JaKYSokrsI6YjIXHeeVeMJTsPIWbMJKzatQ88R2EWDTBpNg6ek4BEn/2eOn2pNpVckeux&#10;YusabDywBieunRB3nW/alIyymmpEhbvhXXE+Nu9ZhuBoD4QODMPUBbNw5+kTOPq4IzouDINHh2Na&#10;UjTWbV+G209vY+uetTh6YhuSqRnTs7SGgYE023tbSw3mLUwkkbHVfle05PqXxcjzG/A5XIaYNEII&#10;VBInz3cgn32oaebZPaSoLk6JURRlgXI9zNFUuXmTRaos0E5xytGyh0AZvyhFU8ZvhPojgcrRQbb7&#10;l8FiTaVooQyOHgL0fHdBdom0uwC7Q553oQtdke/vwWuC8twMvO23gu0OMe1AWStyayvxkr7DG/ru&#10;m44epAaIShsSKU9vwHNIPMypwPI9RxE5OhFbTp9XREgqcegzXiumLmBRM96UK96Xlun0GdmVBEr1&#10;89atxvm710TKZ8PO1/l5yKupgUeAIxw8zAgW8AthewMb2LtZw9jWBrbsU+5hD1tXO2HV7RUcAlf2&#10;owgKo5TfD/sOLIOxkRrmzInHnOWjMD1pPOIS4sXfcw1tDLF/5xr0jYshUVL0JBSV5ePJ62cKsfK0&#10;Mk0kRBKqDBKo8imxKnHulv9foJiYQynNy9MeMP5WupebpZ4iZXDElNf5OTnaKu//29TfQ6B8gHpO&#10;9NGFJsUcFQyq0ZSEKomSmhaKVsrnEN8qIZ06YZ4xoGsOiy5xMpTnpJDnsFDG3/u8sijleS+Ut70h&#10;Ed3JKsDy7dsxbOY8bD5xSZQ/6bQ9nUT4Iq8YL3NzqSyhwVjeihcUsV9ShHxSWE5RvZqiLX9OM+Kn&#10;jsbZp0+xMGUldp47goWb1mD41Ilw8POEhYslXP3d4OztCCMLc1g4u8HRyw/WTk7CI96d9gmNCYOx&#10;tTVMbcyooTKAjaMNTO3s4OjBr3OHtYsrrOh1bI7iGRIB77AYzF6ShDUbJuH8tb3Yf3gjVqweAydX&#10;IyxfNQ4rViZjwNAQLF48BQvmT8L74g/IryhDE6X7GkrX9a31JFYGNWqtfO296TdCVY6ePWtRnvSE&#10;hSqLVVmoyhG1Zz0qi08WJYtYjri/F3l/E1F5UhQWHAtPRBOKCJ3gx0p4yfN/CFHIEY2n9OGoKDcv&#10;3TtzGXLTw7bsWQIcmaS0LVK3kqCU8YaXYk6QNqRVSuA5QcSSBMlQXu/cVkXCZPR4v07Q52WU8p9h&#10;3lPZQBGV3oPnNnnB5Qz9bubDrW8kchrb0Gf8RMSPGQjvECeoGvamLn8FbH1D4eTtAfcgH4p6tjA2&#10;t4Czry98IoKga2YAYwtTqhdNYGBpCT0SoKElT1JgCRNrG+iaGMPI0gzGVmYkWhtoG+mQWE1gYWcF&#10;W77TzcsNFo626KXZC1rGJkKgth6+wmLOJzwaT1/eRMJgDwwe4YutuxciqI8TBo+yweo1UzFoWLCY&#10;dmPCxCH43lqCEWMTsO/YDuw9vlNMtSH9g6mF0nwFyppqRWQta6ilWrP1bwq1oaORxMp1Kad9aTKZ&#10;LlAZQGJl9BTr7zVQypDFKZcDHG15ao9f/9LjhD8LhedMySDIk8e8VUwWIx1YaZlGB7LrQEsRUYYQ&#10;KaVESZSShb0Etljuan6UwQ0Qf64ARbIsTpVivpUuZJFAsxTfqeecK8qQv/ffQroS0uh9V+3bgxUp&#10;2zF85mS4+Tlh/PQpcA9xg7mTFaydrWDu6I4JM6dA39qUIqMHbN1toWGkT+IxE25tdp4uJEpD2LjZ&#10;w8zeXtg/mTvYwszWCjrGRmJGDTN7W5HCrZztSHxO0DQygp6pMWycbaGuqwUz6syNzNlowpT2dxez&#10;FNm5OcDJ05X2NSChW8EjOJxq0yA4+AbDJ7If3mQ+wafPVXj86Dz69PWCZ7ApJkwNwfFTmxAWaQcn&#10;Z22MSPTDmduHsHDjMlS2tuNZxgs8z04VkZTBc9OUUQN1jLJAJdWktW1cDiiEyo0bCbWgvFgItju4&#10;FOiaqEcScQsJuEVM1iNH2N+LrMrClCOncvPEYJH+UKg8VUoXJOG8U5o7hsHrvE0SkDRHDddrWZ2g&#10;KEmQImeXUN/3mLNGGTwNy7uqJjHZxQdaSuBLhk0K0Pfg70Kf+b6GPleAvpcCvM7fSUJbt+/L8928&#10;r+tAdl07CVkS+dvaj4RPyKz7iBX7jsK370CKgDGwtLeGlaMjpWIvGNlQiiZx6ZpZwNzeCebOjrAl&#10;QZo7OZAIncQUV/5R/YTjnR6Jy8DKAi6Uog0pfTv7+JBonSlCUudNkVTf1AwWFCHtPZ0onVuRQA1I&#10;6FpwoXLA2MYaJla2JE5/GFmZQkNXAzpGusLVqbdWL2joacHOy4Eiqb/w6bX39oedb4CYBiY14wna&#10;2ivw8XMlWtsLMC4xClNnxmPNunE4cmonLl3fjfU75uLtu3sIDXNCYlJ/jJ0+CG8KMrF+73w8ffME&#10;lY1VKGmoFt1+RWMNFq5fihepr8TkSR6hgdh6YDeVBbXUVNXSftRsKSBm6PudyMsRl8Xapois/1EJ&#10;oCxW+bKpMn7+Y4/Uz+k6s1wx8aZCsGKipFqOcJIo5W1iew1tJ0gTKUl4z/8npMaBDei7TOj/NuRr&#10;3jLkbpjnBuoCT+reiNwa6X+LjA+1LcgRkAaTMmShymKVJ2gSkzQR3jcwPmLfpZvwjx0Ml8AwaFOE&#10;0zUxoajHkc9RzCtk5+IBLRNLimweUNNVh4aBthCnvZc3/KL7UP3pRlGJp88xIpFTXUlR1NGL0rO3&#10;NywcbNBbWxPqeiRYa3MSrx10Kf3rGOuTgLkEoBRPqdzE3hnGdi607oWwfhEUSZ3ofV2lqXe4FLC3&#10;E0b9bhRRea4iO079JNRHL++LOYti+ochflgAYhJskLJrHkIjrLB09XBqvnohI/sBbJw0YGWjS7Wu&#10;KTbumI7dR1YTl3mopohYTQK79eQaiU1qnu6nvUJ1QyVOnT2I5p+/iDMAr95noaiehSpNIFXaUE9L&#10;fiyBxSqdTVDM1MUXHxRlAU8sxUL9YVRVTCyljM8/f/sNvv7a48qUfLKdBZv1A1HK8yZ9qKeopVjn&#10;7eJ5AT4Fw6djOJrKlzUZkqm/MuSJqxi8nldTK6FaQtdEVhLk+ZcKanlSK2U0o5C+R2F9ayeKG/j/&#10;joq/iDW1obK5XYDXy5t4zviPKGrswLz1WxAQE08CiISTfwAJUl9MfsXTrvG8TXqm+mJuJn0LMxiY&#10;G4tturQPi419830i+5JwfKBvZQUDC2to6GtRijaBnaszvYcetI11hTeTDtWXBjZG9LwGiV0X/Uck&#10;IiB2GPqMmIoxCzZi4soDSFxFWHNYzPU0ae0hjFqyA+OX76f3d4YOfQ921XWlTt/WwweOASFCqLef&#10;3EJLSyniB8Wg/VMFRk+LwoHTi3Hl+iFMnhoP7wD6Lk768IzSR3g/ql/HhGPYOG+cvrQdk6b3xdBx&#10;kbj04BheZr+itF+Jp+mPcO7mDfDEW4zEpOkiw1h7u6GSBFjW3CRm5JGebyQu+Z9QFFVpXVwE4AsF&#10;7RRRO+SGq11cWu34xncIKLz6SXiMzz99w0eeDOG7NKUHo+djGZ9+/o1QKxVgsdaKZqfzJDpBiJUj&#10;KIEjqSxW3sanX8T+fIlTga4/hlR2CZQgCVSaQ6VAab4qCdLf3pS3SfNYySfFu08YJl9+ZJQ0NJE4&#10;pZPUFY0ULZqUruAoIF/+42Zi9oo1YlIFn/C+sCFx6ZAoNfS1oamvA01KufrmRiQ4bRIp1476Yl4s&#10;a0r92qaGVJ/qw8bFgYRpAfcAErmhCTVFFlAnMbKoeT5CIysTkf71qZlS11eDnpkpRi/ci5EL92DC&#10;Mp43az8mrdyHhBlrMWHVQUxYfViAJycTE5StOSYc5C0dqCRxdhZmvdYUZZ0DIuDTJxaX715ECzVK&#10;4ycOUzQxn+m3tSKvJBeZ7x9h287lsHXUQUCYC0VbJwwc5QdVXRVMmReMGQuoDJgUSwJ2RdQAdwwe&#10;G4hlW5JxL/Up0vPfobKlHccvXMDTtDR8KMlDDdWu78qKhFB5srPq9jaxZNQwp3yZ9WM7Gj91CDTx&#10;/wAUf16Rp+WXwZOe8fxdTQo0fvmCxq9fOuf16on270rTpDCMtHvD1dUV1+/exYfSSmSVMyTRcYQU&#10;c3zJqOBmSao7RconofJjUZPy/op/PEnzf/G8M11zgLFA/zNQFnOhYpIgBk8aVFrHMzFVS/OGUe0k&#10;40fNwIhp0+BFUdE/KpaEZyiiIXfquiQudR1tGFN6NnVyhq1PCMxcLBE7bhLUqIHyCgulKGsJZz8P&#10;Sss2omniid70zKnG1NcUUdeGGiEtjqj0WIvqUQMLXRoMHkhccQRjlx3EuOUHxVxkY5bsxYQVBzFl&#10;7TExHxljMkVVBouV5+Gx9wmAZ1gMfKkmtqaI6hoUJTzRT1w+gWYS6ur1i/HLH7/hG0WsdhIIzzbS&#10;2FaOiro8XLxxGA+en8W16wdx5/Z+bN46FwmjfBAWZ4UFq8ZiPEVh73BLjJsYiRNnN2DW/JGYtWgo&#10;nma+wHFqsEqba1D/sQP7L53F8ctnhCh5IjlGbccnAV7nec+U0dA5/xmtf5EmlOO5zngSJJ73rKrj&#10;KyqUwBMjVdP2mo/fUEv71X35Lvatp/Xmrz2EyvOjvbi1F98bMtFW9hoV2XdpmYZHl/chwNUc2hq9&#10;MG36NOSVl4FvH5EaJY6Y0p+A+b+k/N9R8X9S2keeGEkWqIzf2/5bsLjlcoE/gyN01/9Vc+k9eA62&#10;wqoKMccFTzDCE9xJc7HViAlGeAbBqsauye660ISoQUPhHhyFoJg4MfuVhRN7ZJqJdM02jT4khoFJ&#10;axE7ZTH6Jc5C7OQ5GDVnDYmmD0zsnOi1YbD38ICliyPUDQzERHmWzmx8by+irIufA0VSddFA2Xv5&#10;i8lJpqwhEcqCpPWJqyh6rjwkxDphxQECRVVC4sojmLDysJjxxYZqXp6Vy5/WeXITF/rOLNTdx/ag&#10;svoDdu/ZgJ9//YSffu7Ad8LXn9rw5Xu7QFllAb7+4TO+f2+lJuk2tu9aIaJtZvZ9RMZ4I3nJMHgH&#10;WWD81H6YMjMOW3YnUZ1sg5iBrvCLdMKYpOHYdnAX5q9ejG17tiEt6xW+/OGrNN8mpWoJHCmluY4+&#10;iojJkVCKkDy7YS0Jl8XJc8pViQn7pEn7ytu/ion7ykioPHMXg7czlCfya/ne44R/5dtbKMu4gdqc&#10;hyh7exOlr66gilDy4BDSz29B1YujeHV1M17fSsE/dOShofApitNvYt+mBXC2MoSbmwsev3qOnDKe&#10;5E8WYxlFwQoBnqNOnq9OnrOua946GQohUzRmgX6gAcBNmXKk5jsEPvCdrhVlKOgUaZUQadf8dgwS&#10;K1+n5g6Vulr5/iMGz+YdPnAIiSmUImoUjEmgdu6OJFRTipLWJFpX9Bk7DUPmb8Sg5LUYNHsNRszf&#10;hKG0HtB3IEwd3BDYbwBFt3AE9h0AXYqwXD/6hkeL+fECKDU7+7jB0tUFxva2cPQOEkKbtv4Ypm08&#10;hBkbT2LmppOYvvF4ZxTl6TN5QkKemHDKuhO07YQQKkdUH4qsvvS+FtTcuYZEi0lkNu7djKrKHBw5&#10;thMdnxrR8bkJbbRs+VSP5o91aGqnRrUom6JrLa3X4/P3Dqpla+HsZYjDp7Zi9/7VcPA0xMCRPogd&#10;5AmfEDOMntQHcxYOxZCxvtiwewmmzBlI2/pi8oIpVEqV0SCQ5tz/IfjOAFF/KguW5+j7JmY/Y7Do&#10;GM3ffqHHPCvadxIjgZeE6s/fOsERlcH7dRPqh/vHUPbyPAoeHcOLs5tQ/fo88h4dwMPz69BY8Ait&#10;Rc/RXPhCzO1X8uYaCmjfoufnaL+LKLi7Dzl39uJryRM8PLMKtbl38bk6A79+LMfwsYMpChd1E6cs&#10;UFnEPYXKkZSvictT2zHEKS6KqAyOtvy6QhKpnPblW47LKf3L4DkD5bkExfyBiv34js8IEqp3RISY&#10;+ULfypjEagptqlOd/f3hGRqFuCnzMHrJdoxYsBnDSKS8HDFvrZhsbOD4iZg8dxY8I/oiqP8gmDi6&#10;SmUECYgnHgvslyCaNJ76mWcjcg+hKNinL+ZtP43krSeQvO0I9t99jCelRdh76x5mbjiMWSzeDcdo&#10;eQLT1x3F1PUkVHq9o4+fqEn9+yaIOQrdQkmoJNolm1egrOwdzp07hDoSUW1jqZj4saq+VExgxkh/&#10;l4ri6nwUVRUKZOVn4saDs5izdDpu3qRIPjMGycsGY9LsBIT3dULUQC9MSxqAxJn9MHf5BFy4cghB&#10;IfYI6ueIAxe2o4qat0+/8DRSXedDlaEsVq5HWynKSnVol1gZdZ++o4bFSCKtJjHKkOdFVJ4bkafz&#10;6ybUsuenUZV+AVf2LUDhi/P4XJkhSgBGY95j1L2/h/p3d1Dx+rIQdD4J+vXVFFSknUfm/QNIu7cf&#10;//ixGB/L3qDxw0M0vr+D9y+uYg+lpg/lxRQly0lkirpVCFHq+HOpseqe8qtF559b04A86ux5vkVp&#10;zkU+o8CRVRIrz7WY27N+pW3yffQF9F5yxJXBomYBl1K0DY0fKOb8Zu9a7uzFJUsvd4qyAWJiy/kp&#10;B5G0aT/GLd2MsUu2ELZj8OzlQpjxYyZgzvKFFOn6Ibj/UDExpi+JiicqCu0/REyR5UFiD44dCDuO&#10;iJS6A2L7Y+72M5iz7ZRiwszTWJhyBot2ME5jUco5Mc/jgpSzWEDLeSk832O8mESDJ9L0pXULV29J&#10;qDQgkpfPQ3lZNq5eOoqKmgISZqGYUY8n1yypyhXLjPcvSagFJNJ8MYVhcWU+7jy5inXbl1L6v4EB&#10;o5wQN8wFQ8b4i1Na7n66sKAGLH6EO1Lf3cD+I+sQlxAoTm0NHOGNmHh3JK2bSEKUIuuP/vT89Rep&#10;u5dmkP6KVoqsTYo5JRlialkWJglVmrRTEqiySBks0h8KtfTVBZS+vIiSl5dQTEItfHYWxc85wp5G&#10;wf0jyL1zUMxDUfjkBMpfn8PV/QuRffcgGukH1WbeRHXmLbTkP8Knitdop9r2l/r3uHfvNPYd3on3&#10;NfXiHGsO37utAD8W513puZzahk5B8hyW+Y1tyGv6KKGxA3n17fQcbattlu7/rq4nkfLtHF1RVkDc&#10;c1WF1JwC7DlzHqt378OmQ0fxJCsTRbV82osHQTXCEuIo8g2FuYsbRYsBsHX3EH/0cA0OgRcJjBss&#10;njLHwskdOqZUt1JXb2DJ3bcrnLz9EN4/AfNWLhWTigZRhDV38aToGSuiabhCqO4Kodr7BorI6h8b&#10;TyI9K+bKlMHzZC7YSaKkSDtn2xmxnE9CFY/pOZ4NlidA4Xk0WbQ8l6ZbaB8San9MmjsDJaVvceHi&#10;IVTXFaGmvhjVBBYoz6/JYs1UzLEpQxJtLkXUqbhx5zBcvQ0RM8QdYyaHYmSiL6bPi0XCMC+MmxyN&#10;0GhLKpsy0K+/N0ZNjEHSwgGIiHFA2LAAfFNMG/lDUFSV0v+XTqE2f5GiKtesdbReT5GUUzpP19vw&#10;9WcFfqIygfFdPOY5kXkq33pa7ybUEhJpxcsLVJdeRPWrc3h/fz9eXtqGyrRL+FL+FI/Pr0HGnV2o&#10;zb5JuE3R9zJKnpKYCYVPTiL/4XEUPDiJkifHkX9vHzKeXRGOhRt2bu4SnQK5JD5lSHOCfhYo4jlB&#10;FfOBypCe+0L7fRQiFmBR8+SsVBbwOVg+38o3C1559BizVqzA1AXzMX52MjYf2I97r19JJUV1Ddbu&#10;PQATaoBCBwyBuas7guKGiNM+3KDwXE1BfeOpwepPkTZGCM4pIISiKKVdN08SDkW2Pv0wfMJELF6/&#10;TsySG0hC5ZTsT2JioYYR+HXcdAXTOk8qyEILoG0sVJ5/VAYLcsn+K1iw+wJmbj6BpK1naP2SeG7F&#10;oZtiXlI+LSWESlGUheoRHiPm0xs5NRHFxem4eOkw1aXUNDYUC3GySGVk5b4mYUoi5ajK4H227lmD&#10;9Mx7OHlhDdZsnoDRUyIQ0V8f4Qnm2LxzHok2DG8LnmH/yeU4f20/Rk7sQ/VqBPoP90bc+EBxA6C4&#10;W5WhJFLpur50KwrPedrBd64KdJ2eksH3VUng/fm1XXe+cjTmRo3PoX7+tceVKc3eKtBVUYGOai94&#10;2hjj0NoFqMl6iM8UHdtKnqO94Amacu6jOuM6ch+RIKk+LXh6inASBY9PIv3GXhQ+PYFPZc9Q+OoM&#10;MjIeQU9fm37sYTGNZwmJrbSN0C6Bu70S6vpKaFlMHWBJx3eB4o/fkVHVgMe5BTh67yFSzl/F9nNX&#10;cPzBMxy5cQtFLe249PQlRd4WFChMDArrG1BYWy/Osy7atg0FFDn5/CuLt4Sap2LFPfNFhCOXryB+&#10;8kSExJNQnVyEUHluLE6nPEermNiWRMXzsvIMmF5Uw/J8rbY+QWJ6Ua4beTbMlZs2CNEG8/u4enRG&#10;1DAxhXM8vS5aTJDrSBGR39tfIdRkipyM2VtPYvmBi5i/6zyWHriKpG0nxLY5VA7wfK/JtORalE/0&#10;+9AA8aOygq9kcV3MQh00ZgQKC9/gyvUTFFFLUEt1Kou1sr5IlAGMIqphS6lG5dqVUdNUSuA5FU/i&#10;3YcnyCt8ggepR1FQ/ASz5seh3wgHXLy1DUnLR6OurY4GQAPe5KWi5WM1Fq+aAt8QByStiqPGjOeM&#10;lfBVSayfKdIKyEJVQJ6kV0zUy9sUFwAYX36W/kUllQ1KwhcD4St++rVHRFWec0aa1JchzT/L1qds&#10;2ps4YgDuPb+OYEttvD67DvlPT+MfvpahLPsa7p/bgIJnp1FD0baDmq7CgiyYGhvgzuPbolaU6sUy&#10;QjnVihXSaaRGvgTH5zz5mrF0fpPPc/KfIdbu3YXqlmZUtLAJQRvKvnzBoWvXsGb3HszfQCVIQzsJ&#10;tVWgkET7uqQcBU2t2Hn2PKo/fsScVSswavZsPMnMoujbgHOPXmDjkRO48OAhpi9bRul/mJjvNjh+&#10;KBy8/UV9ydfTWaQMFgML1ZtqWG6g7P1COoXKEwyv27pRiJOfE0KNJtHS6zga89y43tRchXQKlaI0&#10;vRfPkSvhgkjtPFfugp3nsWDXGey+9hjrjl/DltNXMW/naSTtoBqVB09wuOj+Wah29D15BlP+bnEj&#10;h6Cg4DWu3TgFnv71608tYnZSnldXnlOX59dtIpHxNuXtL1/dRWFJOnjmvdS027h6a7c431pYkYoX&#10;adeQtHqsOM319acONNB7fKb1tLdX4OpvgGlLhuDT9zZJpFSrfv2ZId1m/YUjKq1Ld7VK90x9VPw/&#10;laH8N0CGdHlVugOgU+QEFiqLlsF3AHQTqrIBsfDcJQibbl6SaDVIrJmpT/HwzWNM7e+L1CtbkXln&#10;D6qpwfpa+x7t1HxVZd5FdfpVNFLNWlCUBWsrExq5b6nBKUJRZTGlHp5UmaGY95dQVlveCZ7/t6Ke&#10;TzNVYOuRA52nmvi8aG59FVbt2Cr+N7kyZSvYoKGkgVN/LV68y8Ge8xexetduDJ0+E0OnTMKy7dux&#10;8/hJ+r5vMHHhAlGf7j9zGtnlFdh16hSJaBCMHZxEROQpb1mEfD2doyHPJ+xPUYxnufaJpBKAGi8h&#10;OKpn/fpEdwqVz42yUC3dvSj6xQqBslglofYTEznz63je4UCqUbn+nKvAHEr7yw5ewuJ9F7Dryh3s&#10;uHAdx+8+xJ6rj7B4z3nM2XGRBEklRAin/n7wo9c7cb1K34fnJ44cFCfmKL734BIa26tILCSsnyWx&#10;shhbO2pQRxG0QTFnMYO38XNZH1JRUJKB8ur3KKZlWXmWmHq3hJYlZelYmzJXTL379ScS1dcmEmAL&#10;bj8+jUePLmLbqdX42GN+4y5IQuR/TvH/VHl6XnkpT9Ur31fV9Zruf7hWFjELmJuzvynUnuDI+vO3&#10;Vtx6RlEgwR9lz06i6NFxFD1mSOk/794hFN0/hJLHR/E66wWcHK3wLj8b7wre40NxDnJK8sRk1WI+&#10;5fJCxYTVxUK8nZNWk4hZyAs2rEF+tXT+9cW7LFx5+QLXntynFF+JRWuXUVQuw+ZdW1FC+5RUVWLl&#10;9hSk5xci5eQpitqlKKwqw9N32fR8FdWq1HjQcusR+n60/8EL56h+TIAJCTUojsREQuWI6hQQ3Ck2&#10;ES1jE4QwOBo6+QcLgfBMZalZWXj9/i3Sc+i3FRWICwtZOZkYPXECAqMiEBkfTzVuFNV8A8XrfElo&#10;QXEDsHjHCSzafhLztx7D3I0HcODKXUxdthmjkxcibsIUBNP+3jRAPOmzPahG9ouKg1tgiPR6+mz+&#10;fp4RfcT3COsfg5y8l3j46Crq2yrw8x86CCyuNjFNccenOjQ1l6OB0PaxFq0fa4RQ26ieLSzJRj4J&#10;lCfZZqEWl2aQQEmoFSRYqntPn99NEbOdRE/Caq+l19ShvL4Eqa/vY9ux9fgobsOW8PEb/51PEh6L&#10;t41EzKLkibmb2hvFf1jF/1jpMQu164/WLHRJ2D2FKov0f1qoHFFVCf/8j7/i8u3zuLZuJkoeHBQX&#10;AwpJnAUkztcXtuPD3YNoencNP9W9wUs6cD6erkh/n41XH7LxJodn+32PzIIPivmpP5B4czvFKwuY&#10;kUdYsGYZ8spJ0JVF1AwU486bl7jx8BamL0rGuGkTUVJZQg1DMRX750mEZcjMy6a6tAJjZ82g+qwC&#10;ZTXlOHn1AtWmVRgzJxmXHz7CxOQ5COkXh8TkuRQ1E2BKqT+gH0VLEqpI774k2L7U+HDTxBGSxMXR&#10;8PDlazh9+x5O3LyLY7fuYe+tZ1h5+i7Wn72Hg7cf49Sd+7ibmorvP38Tc2L/9a9/xSdqAv7yL3/F&#10;n//5n/APf/1nhMb2F/+8cvMLgJuPLxz4X/sOjjA2M5cm+NHWgaqGOnqrqkKFuO7VWxX+fUisVAdz&#10;tA6g6M1uKm4BodC3sqNoHoo7D87h5Ond8PJzgp6hBixtjHDxymnk5Gcq5tRuRmNbJYm3ReDLdwk1&#10;dUUUUd+KictZmIVFafQ4XYDn3X70nBpoiqYcUVmsn3/ie6Kob3h6G6OnDcfCtQuxeNMKtHxtpu3N&#10;QnS/jbC/FWBPiPusFOu8Lwu7mYTe9o1eS3Ut/6nl0y/f/ueEqk71Ks/rvXv/ZmRe2IbiJyfQ9uEe&#10;PpU+Q8Xrc3h4bCnuHViA7OvbUfroEO6/eYGoMD+k5+ZRpMsRSMv90AmesV4WrhBvQQ4yaR9GRmEu&#10;Nu3fTZ1nDrIF8kgg15FdWEBC6gcPSoeewWEIJtFxZAzqT3UlLTl980F18PaFb2S0iI68jSFNxk7C&#10;o2aE/0Inoibt60WRixsmblJ8qB7tpaYBlV5qUFHVwrVnL3GahLnv5jP0Xd81UXuf9dc7wdui1t1A&#10;5JpzOJ6ej5/+8Z9JmP8qBPuv//LfCP8shPsvtL5+wzIx8RBP6K6iqoZeLEqe14c4FksVadlbVR0a&#10;WlrQMTCBqaUN7J3d4OrtBx/+zVExcPXxR1CfUJw5dxgaGr1hZmaMIyf2IT3rEVJf3cTVGyewafNi&#10;hIa7w8BEFR5+DkjNeEyZJ5/EQRGOGi+OqDwhPIv0Q94z5BY8J7wWQs149xBNXzvQSEJpJtE0Ux15&#10;+8Ujiry5SJ4bgPcfjiE77y7mrZ6Ha/evUzlBghOCpeUXvs+/FSdPrcegWF2kpHjRZ7KbSpsQHjdU&#10;rbSsbq7Doxd3kZ55HxevHcXZq2eR/eY6liwLxIGjc3Dk9EIUVJShveff/H4kUBksVG0i7o//8Cvm&#10;J0/E42NLkH97O8ru7UPu1d3g2f1zr+9G0Z2DtO0g8m/uxNSk4egfH4U0qlF5um8Gp8oMnkOd51In&#10;ocrr6bSenvOe9nlHKfU95mxOwYpDJ7Bw9wHqjI9iwynqjrftxMDEKXCmiMKpMEBMYC+JUBkBfRNE&#10;88IT2vMVokBaZ8FyzSkiU2QfuFM6NrV1Ev8/lUTCotGGmq4B9E0tYOXoghNXbmLf5RsIX3EOEasv&#10;ES4jTOASQlddFAhZeUEsg2kZvOoypt3Pw5vPf8LbL38USP/yJ6R9/iPefPojXn38BXdyi8V/C6xc&#10;3eEeFAI/Kiv4XC3fKcDzubsGBIma1I2WHpTmeQJ9ZxIo/1GbZ9G29/KBayDVqVRWeIT4iYj69MUV&#10;PHp2GdduncCVG0fx4tVtpKU/gpGxPrR1esPL1wWv05/Q9ru4RzXm1h0rMW/RJFy4sg4vUnfh2fN9&#10;eHx1JF7dnoJbZyahMPcxJgw1x4vby5GRug/7NgZh1xxHTBtoi0mj7JA8wh4DvNWwaXUYkieaYf5Y&#10;C8wYZoD4SFVMG6mD0YM1cH2nMZZNU8X4Eao4ujEQyyb5Yv1cayxbNAJpb65h2iALJIQZIyZEH9NH&#10;2CKxvx6WDNfDtvl+mDXECBP6G2P1TGskRNsieXbk/5xQ/b3c8ZFqhwFRvsg+ux5Z5wkXtyDj/Ba8&#10;PU+N1YWteH95O7LObMKz4yuxYtMCjB87FK/eZQhwTcd48yFTIC3nLUXVLBJsFrIosmbnfxARNp2E&#10;O331OkxetgqDJ09G3xEjqfGhWi0oEDuOHoUvHUgnjpgU/TgC8glxvgzK3Tl3xR5hUSKV8ykn7uJ5&#10;dnBdSpU8YzifxOf57w0sbaFtaAIHTx+4BFE6JmG4knh5HlFn30Ax4/jw6fPgt/A0ApacReCS0whc&#10;eobWabnsjAKnEbT4OIKWHBf7BKy6gMkP8nG35VdcafiG8/VfcY5wpu4bTiqQcueZ+N427p5wpzLA&#10;jwYNr7vRdxOi9A+CF0VNFqkrX5Ei8br5BYo5T7nm5cuprgGB8AgNg2uQv5g7//b9s7j/+JyYQ//B&#10;k0u4/+gCnry4Ro8v4FnqDYEHTy7iwuVDePr8Ou7cOYaEBAeYGetiRoIxpvXXxwB/NWxZ6IcZibaY&#10;NdwG42ONMWeQDZaOd8LIKD2Mi9dDpJcuPO0MMDDaAf0jjWCsrwIPe1X0DyGRBusj1E8H04ebYlqC&#10;OYb20YG3uxrcnUg3zr3haKmC6DAzhHlr0DZN2FqpwtasN+xsVDAo0gDudrSvcy8M6W+IxGGq2LFY&#10;H5sXWyKWPmfUIKf/OaFOGDcKFU2V6OvriNf7FiB130KkHlyC1EPL8OLQYjw/tByP6PGLk+uQ/mA/&#10;AkKdsGxxEl5mvMaLt6l4mfmGQv0DwiNkUJRlpL/PEEh9+wpHj+/CqdM78DL9FV5kpWPjsaNIZ4G/&#10;e0uvTcO954+xet9eEV1YgJ6hkWJp5eIh1hk6FjZCiDZuXvAggbrRQXelg86nn9xpuwxrV09xDlU8&#10;DgkXcCHh6FtZi0uW/B78nLmdDwLmH8Smczex/OgNzNp2FLN3nMTa0/ex+Pg9LD5yEyO3XID/ohMk&#10;1POY/qgAJ2s+4Vx1K/ZXNGFvVTt2VXTgYGU79lR8xKTN++DiHwA/EqAPCdM/lAYOR0tbS/haGCHM&#10;Rg8vT66FN31vOxIwC9XFn4RJ0deHIqoT7SuiLQnVLSgAJ8/uwPHT23Hm4h6cubCbsAdHTm7FWWqG&#10;jp9KweXrR3D+8kERbW/ePYV7988J3Ll7ANHh2gj1VoWnK4nETgUj+hnB26IXIj014euiDis9FQS7&#10;qaFfkD78HDXgbKMNCyM12FnqwtxYBUG+FnC0VYGtpRo8XHXQ118VjhYqiAvWgjsJ0dxUBZrqBK1e&#10;0NMlUVpoIDzAlvbVhY+TGoz0eapYB/Tro4YAP3X4B+jA10cNMyYZIixABad2hGHGODM8vLr47xcq&#10;Y8qkCRQFMxDlaYGS52dRk3ETdZm3UfryHN7e3INHp9biyo4kXNk+Gxf3LhPzYC1aNgMHjmzC1Fkj&#10;kTQ9BvOmuGDHci8kJ8dgS8oSXL56Cilbk7EyyRXrppth0xwb7N/oi9UrJ2DK0qUYPjYeU5JHoU+4&#10;NaIjKEUsXAwHD/7zcLCAA0VOY1tHOFLUcSZom1qKqGTm4EICDRHrTrSPIwmVBduFQNh7eCmEGtEZ&#10;aU0ocrEoxECgqGpl50z1oQcsQ0fAZ+4R+Mw7Cm+Cz4JjYinWCb7zjyFgzXkkvSzF4Yp27D22F3ce&#10;38Su0lZMp9LlwbPbuPj2HYYnz4MLic0rOBRe9Dm+tPQlsXrbmMPTygJ+1tp4cXS5ELGthye8OcrS&#10;wOHv5EH7slBdSbietO4W6Icde1Zi+67lWLFmFtZvmo9d+1Zj6cqZ2Lx9KZLnT6B+Yg1WrUsmMafg&#10;0NHNOEw4e3IjoqJMMHSQC7y8NEmoveDr2BsBDqqIDtJBuL8xCU4N8RE0cCgC9vHSQRTBkiKgiXFv&#10;aJD4tLRUYEhitbVWh6VlL7g4aVEE1YW1lRpMaT9d3V7Q0SGR6qiKCY919VShR8I3NOkNA9PecPc2&#10;g7e3JlydVDF9jCEWJ/kg0teAglBvRETrYtAIHYwfoonJA/WwY2vM7wtVnrxNBp9TXbVsIe48u4No&#10;d1MiczWeH1tNyzXS8jjVO4TU42vx9twWbF81lr6sFkaOj4enhwn6RllhYJwNYiJM0C+CUs4oXUwY&#10;5oiEKEsM6aOLsf1p2zAjGtW9MZTSTligJRLGJ8LLUw9jx0Vhz4HV2L5nOVIOHcCClSsxbd48jJo8&#10;BbHDhlLKDIF/ZBTsSHimtvYkygCYU43pRA0H3wefmZ8nxMoCdWHY2yLA0hBn1kzF5R0LSKxBBE7/&#10;9JyvL/JLC5CVk47MD2+oYUjDu/x0vM9NR9b7N8jIfoO379KpaXmNjMzXSMt6gzSxfInM9+l4WFKB&#10;y3mlOH39Ei7cvopNu3dh654UbN+3DU/TXuB9YQ5KqouR9o5eR++Vlv1avFd6VqrAq+xUvCG8zqR1&#10;wov057h29zrcAygjkFhd/PxpQPojJD6ehBuMpPmTMXHqcIyeOASz5k7C+CnDqDTyQkx8JIaNGoCR&#10;Y6m5DKUyw9sJj57cwORpwzB77jj4+FkhMNCMUjCJzaI3LCn6+btrw8FMFX1ou7ejFoJ45mxrNXzr&#10;qISbG6X+EGO4OmjBxcEQNlaaFE1VYW+nCVOKlE4uVApQtOUp0B2deOJ9NTjYkYhJyNZWOhg+2Jz2&#10;VYEpfY4ZCdmVoqqNbW+E+WuTyFUweAAd8yhdLEoyhoeHGiztNZAQr40dcxwQO9jl74+ovXupIP3N&#10;cyL/EhLcTXA3ZQ7u75qPe7sX4u7OBbidMhc3tybhQUoynu6cjcExHmIWRE8fJ7g56pLwzOHrpYdA&#10;Hx0E+hrSUh9BHvqICdJDfJg+jSY1DO5rSfsZUd2jAzsrPaRnv4KplTrsnPRgYaMBUxstuPoFwMbV&#10;VUyzbkRp2sjKCnpmZlRzmlN9aS5u97Bz4ectqGkKw8Ezp3H5NjVFh3ejT1ws1X4UzSgSDRvcH9tW&#10;z8XmPVuwZc9WLFtPkWnvTlTWVWLNlvVYu20TVm9cBydKv56+AfANDEFU3zgkDB6CgUMHI54QM2Ic&#10;hs3fgmEr9iN0/BwkjByCvoP64cr9GzCigaBKUSckzAc7d63FjORxuPb4Lg2At3hLgs8vyaO0fQY7&#10;9+3A6XPHsWbjGqTs3i6WCyggTJk5DcvXrcCmlG3YuGM7CX03LpNgL926iv3Hj2Dbgd24ePs6SiuL&#10;sW7jCsxbPBfrt25A0oIkJC+ag7lLFmIe1fib9x/FgXPUaN27hVQSvZunI/EQCb8gT7h62MCK0rmB&#10;oQo0KOox1DVUoG+oBk1tSu2BpnByVEcQHQt/WwOE+ejB20kXJoaqlLapuaZ0bmOuDS9na2q0e0OV&#10;Z7/U7A01vd4wMtOCKomW/+uhQktDEyoFzGhJn2VOA8PEQgum1prwo0HhQMK2tu8FZyo5ZowxxqQp&#10;Zti71RyHN5lgb0oE+lMT9/cLlSJsW2s9jpw/jimhLrixYRpubJyOa7S8vIEi06ZZuLJlDi5tnYMb&#10;KfPg424MnnXSjOoZT2dduHi6YNDY6ZRi+2PQhDkCwycmYUB8LJy1e2HbhGgspGgwfMwwigYRSBg6&#10;ADPnLsCiVeuxePVaLF2/kZqzzVizbRvW70jB1n37sP3AfqQcPIg9x45h/8ljJMqTOHruDE5cOteJ&#10;w+dOY9+pE9hNB3f7oYNYv3cvVu/chZUpKVixjbBlOyEFq1N2YBU9FtiyDSs2bsbyzVuwkte3bRfG&#10;Zqt37BRYv2cvNu3fh630fjuPHcZe+uz9/NnnT+P4pbM4deU8Tl89j7PXL+L87Su4eu+aOIVz+9Et&#10;Gnxv8ObtS2R9SENO3ltCpjjlw//EL68qQlV1CerqKtDQUIPGxjpCvRL4cR0aGmtR11CNytoylFYU&#10;Iq/wPQpKc+g9ClFRU4w66iPqm6vQ0FqD+sZqlFeX4viZQxRZvaiMMacoqQ8bBzOYmPNSH+YkGD2D&#10;3hQZdaFDKVqLRKdNgtPS6AUzQ3XY62nA0VATZ1eOwsmlI3Fu1SicXT0alzdPxpnV47FtRjwmJ3gh&#10;wJGnfuXXkegp5WuR2Fn4ZmZqVKPyNP29aRD0hhVF1RAPFQQ69sLIPiRYM3WYUWT39NGFmWkvzJ3m&#10;ifXL47Fwtj02rPPFoFF/o5nqmfo5ojKJuw/vwctrh/H8yh7cPrYR1w+vxfEtyTi6cRYOUirdvXQ8&#10;Dq+bAmtrXWioUZ1Co9PKXBMuXlRX+kbBLzSe6o+p6Bs7FAHeQXA2M4YTCXXp4BDY0I9y1FaHjaYq&#10;ho8cjeTlq7B6K4lp81YS0Has3bULm/ftx9YDJJAjx7Dv+HEcPH0axy6cx/GLJMzL50gkFwROEk5c&#10;voCDFLX2njyBXSeOYfuRo9hIwl63dz/W7dmHVbv2YOUOEu32nVizcw+9/x5puXM3VtO21dtTsCZl&#10;l9i+ce8BbNx3gAR6AJsPHMD2w0ew5/gxHKCIffjcWRy7xOK8iHM3r4hId5Wi340Ht3Dz0R3cokjK&#10;uHb3KpUHGRRRXyM3PxP5Re9RWPwBJeX5qKgqFqgkjmtqKlFbW90DtT0eV9G+LNQC8T55he/EexWX&#10;segLUU3irKkpJ1QIFBW/w9IlM7B1/CAcDPfBRQoGJycOxqPHV/Hq9R36Pq9QWfUeNbU5qK7JQ+6e&#10;NXg7NBJPlkxHyo6VmDyIGks6lkYUTc2NelFkNaNykERIQnYypghMdasG/6mJtvEtS2oUXVno2nRM&#10;rag0sKAIamikClfKlhbUcIWE6yI6shdcLVXg7aNCpUgvxPTVRL9+Jgj3M4Q/1arTZnhj4nR3hERZ&#10;dxcqX3mSQCG7E9IfVLTU1VFQnEvpaBkuLhqHc0vH4cSKRKTMGIRji8bi8PxR2Deb6p9oL/jQCLRU&#10;V4WDpjpctNTgqKFBS3U40Be306THOmpw0qUahpa2Or1gr6UKZz1NeLk7w8ZYGwGu1mIyd4vQGOg6&#10;eCOSUrZ3WBQComKgb2FFnbgDDCwsCRbQNzeDnqkp9Cn9cxlg48KuJWbQMjaGLj1nQNtMbG2hY2IK&#10;nf8ve38ZXTe6bfnDITMzMzPbsWMntsPMzMzMzMzMzEmFOQ46cQwxJA4zVNWB7r7c93b3p/nO9ciy&#10;tx1XnXNu//sd3WOcD3NIW7S1t36aa61HjyRbK5jIY3MsTeFhVh/TuzXB6J4tYGlnwZzIA65+3khv&#10;kcV1zWFmYwUbJzs4e7pR7rBmSiFXkFzcPeHq5cV98IKdqztsfMMQ04Tb4PYt7e25LVv4BQWgT//u&#10;6DegO4YM68OcsCeik2LhHxYKb6rjom3osvUk+m05zpM3nDlnBHy5z74OPEiBzlg1sQ+WLpqCMVOm&#10;I6Z5W/iGBCEwNBQBoSHcdhC8AgMxfRGdne4ew/QmIi4SQRGh8AnyhS+35+rjjW2HdqOg8B4cnc1g&#10;62BBSCzhFBiC8YxMxiYmDNvm6k3hJqbGHNaHhXV9mDFkGzFdMTGni7oRLKYC88aPh6+zJSYNbAdb&#10;HksjAmhOt7RhPmptawJbWZZua8RlrVhAWXJow+NvZESO6guwrG8kBZD16KqhEZawd2SYD67LYs4N&#10;kQF1kBZvjm5pDizkTBEdXA/NMmwwqE8KunSxwOChDZHWLOi3HVWAlQ4pmurA3tYaOfdvoVmzNKzs&#10;koIVXdOxtCfzvG4ZGMczr22MN1rH+KJNtD/GtEtDn3ZxsDA3QfumwejZOgwdMn05DEevttHo0SYC&#10;e9aNxPaVA+HnYE5g6zGZzkSrRoHw8bGGB5P1gO4j4Np2KMIinBHPwqpZkxBkNomGha0d81YPQuIB&#10;e3cvJRsXd372ZCHlDTdvX0LnRfnCzTeQCoKHfzDc/ILgGRgK98BgeFia8cQwxpLemRjRKRseIWHw&#10;pONL52k7D094h0SgYdNW8AwIgbOXt4LfP6sD4jIymVs58cDbK7m4uaNeA2NYWFnDyNIWLQeMhLEc&#10;fBaRnbu1RHbThoQnAG4+fvAmYH5h/A7mzyGtu6Hp/E1ot2wb/MPDERAeikAnewQ62iLFywaLR3RB&#10;Rv+xuHb9DBydrGHr5Awv5uVe3IY3c2Y3nwC1PZ+QEEaqQPVYIK8AH7h4uMHG1RGnL53G9IPH+F9Z&#10;wMRSbv2W5wtYwDIwEd6prVFPXi1vYoz6xg1YuVuqfNSckKkwzehnb18H/p4NWDAZs7BxhqejBZZP&#10;H4ogF1MCbAwnB4ZqVv9OtvztBNLTmr+Z65oRckuL+iyqTMmQ5KfcJg1LYJUupA2kB544L2H29GYK&#10;4E6wbZkCsC5p3NAIY/t7oT4jeb06XI7L+LGGadstFumJPr8NqrSbGn4O4ll88cZFhAZ6Ys3oLlgy&#10;pC2GNUtA74wo9EiLwABCtGRAW6wY3BaLBrRArw7J3GlT9G4Xg+6twtG1eQi6NAtB+yx/KhB7NgzD&#10;pKGN4ExnjXMwRfdOrTGidxbioxwQkJYEn87DEZuVgSWzuqBr6xh0axOPZtlxPBjucHRnIUVHtaWj&#10;2jqxiOKBtHVygY2jM9x9/TjfnYm6GwsqFxZg7nCiozoTQJE8UMGL++VrbowVA5qhQ0YiwXeDFV1Z&#10;lrfh9uxZqIlDOgr0fgEK1PhmHTB341bUNTZBfR7kug2Yd1lbsRgIhT+dzD/QBz6ExZOwB8YnwMuX&#10;3+fmCt/gIJ4sfsoFfUOYIwbyxElvjqTJy5A9bz1PnkDCFswT1ga+NIOUpBQMGT4MMyaPwOWrp+Ef&#10;4E3Yg+FFwAVyL+6Lu48vPAiuZ2AAfAJ5Qvq4w5PRILpRCu48uIVFc8bA1IputP0QjAmpqbk5jMxY&#10;NEWkIaZlV+47QWWUq09g67GOqG9MJ5VxRk8BzJjwNaALSjOUOKiDlRGcjI2wc25fLBvcgjlpEx7r&#10;TCzsm47l/RtjUfdkzGwfjSmtwjA8PRB+VnRYefs8tyu5qjRPWdvTjQmyuKsFU4hG2b78H+ugXUdG&#10;sQxrpKf7oG/XWDRNMsWgNh7wc23AYrcndq+ehNBgx99x1Pra6/V1NUpOxNY92+DlZIHeqcHokUKn&#10;bBSGiV0zMat/c8wZyB8wuBUWDGmNxUwNWmZE0oUt0ZjVfuMYV2TFu6NJrAvSIh3Rij9m27L+mDCo&#10;Eez4p2T6uGB4x2ZIjA5BfLchsE5sBu/W/dGifTM0a5mB7Ox4dO+WhbSMZP7xlupZTmY2tkoS8k1t&#10;bVWot5In6TFE+hEIUURcPBLTGyOjWXM0bdMWrTp2QpsuXdCqXTs0zcpGn7bZ6NaxFdIyM5GUlsZc&#10;qCHikpNZdCRw3ThExMYgPCYGobGxhC9eXbqMSm2IcNX2GY/YpAQqURvy/4lLSeD6SWo8vXNPJHB7&#10;iWncZkoy4imZF831Qpu2R9z4JYibsAhhhDoyJhq+TDFSOvVBh9YtMJdhduqEYTh75iDCowIQFBYM&#10;H3+GdT9fDv3oRl48EXzhyWkefp4E1xX7ju7FrZwLcGGFbkqHM2YqJc+t6jhnKZI7D0b0oJmwiclE&#10;HA2gHk+y+kaaBFRRHTpePaZmptbGaMBUzJgncn0eGyc6tKuDFfZuWQEfRxsVaSUlNDPjehyaUm4W&#10;dFYOnem8ttY8KbhdYxO6JfNXE3O6tTWXcTdHUIAtHBzqIyrGGA3TXNGsuT9CYswQFmMBj8D6aJwZ&#10;iLgkpnQ2dVl8m2Ls0GQMHxKP3oPia4BKy9XBNGEeI2dXXSmqqCbpqVi1YRU8XazgaGWGAHcnpEUE&#10;oHPjRAzq0BSTB3bDnDEDMX/CEMwZOwCTRvfHyOH9MWrEYIyfOA5jJo7H2MkTMGHaJEycMY250lRq&#10;GkZNnogRnDd8wjg0at0KrgzN4m5RCUlo3rEzWnXvjnY9e6Jj7z6V6tCrN9pTHfr0Rsc+fdDZQB16&#10;9UI7Wad7V7Sh2vfoim79e6E71WdIP4yePAZDRg7E4GG9MGbcUIybPBIjxgzG4OH9MHBYX/Qd3Bvd&#10;+nRB556d0KFre7Tu0ArZrZois3k2mhKijKZN0CgzDelZ6cjIasyiIAFRcVGIjifU0eEIi2KOzmFk&#10;bBQiYqKQ3Z35KeFMILxJhDypVQ+EdB6FoL6TEDZ4KmFORUyjTLQfPwfxnJ+WFodu7ZqiTdtMDB/Z&#10;h3luJ7Rv1xyt+H2tszPQrnkTtGce3a1TK/Ts3RG9B3RR6tmvA/oO6srf0AMjx/H/nz4aU2dPxODR&#10;gzBo5BB069cTIXExSOBx7D+oF4aN6I1h3P7Q4b3p4L0waFhP9B/CvHpwV/Qf3I3/T081XdSvfyeM&#10;HttPPXN1+swxmD13AvPHVoTYCc7M4914UrizoHJ2toKLsy3MzSSXrceUyBipqT78TV5Ib+KDiGhb&#10;tKHzduoQjswMX6Sle/HkdUBkvBWiEi2Rks0UoI0z0trZov1QX2T1cESbXkwbe8dUB9WF4ScgwB0h&#10;Ib6IDwtAXIAXGgZ5okmoN3rEBWJ4oxAMZ7g3pa2b8KypLiNW+X+dZFlD/TjPRMmU4Ukk09SwYrwB&#10;HUFSEz09kTy6QQO58mEBB2lHZWEUHhmOpOQE5omZaEfYuvbsjEEEddiIQQRgMIcDeRAGoHe/HujS&#10;oyOhbIe2HVujDZdt1b4VmrdtSTCbIYtQpDVJR1KjhsohA5lPBtC1/ZkfBoaF83M4QiIjCWcMIuNi&#10;EU2Jw6ZkpKn10rIykdGiBdJbtUVCVnO4BsexIPRERqtWaD9oMNJbt+b3tUGrDm3RkpI22k6d26E9&#10;nb7/wO4syrqgbbsWaNY0A61aZSGrMWFuGI9u3TtgBCEcPLI/ho8dgmEcHzZyAEaNH4oJPPkmzxiL&#10;ydPHYOqscZgwZQSXHcDf3Rez503C4iXTsYDF2uQpwzBt+khMmToCs+eMw8zZYzF12jBOH4pJU4Zg&#10;4qRBaji5Qvo0UbeurWBtbQZThvIoZxP0YQ0xu08GpnWMRzgLYnNLI7h6m8Hdmy5rb8Z0ygSObuYI&#10;CXdmqmTGKGKPqHh7/qeuaJzlSGgdkdzQFpnZzshq5gO/QFM0yQog6F7o0D65OqhZSSGIcKQVe9gg&#10;yo9kxwQhjDlS6/QkjOjaGvOnjcT0icNgQlCqQcrPxv8fS2D835VRhSo/E/Lfk4mcLLVMFxnzJNHE&#10;kKokBYQpTE3NGAbNOTRnMWFJWajPEpFkeSMu04DL1+O26zbg0MgM9U2tGFrl0UEOsHV0gRsLP2//&#10;IASEhCOGaUZ6epo6wYYPH4w5c6ahT99u6NypDdUaXbu1Re++XTBq7CCMHTcEEyYNVS43mTCOHTcI&#10;Y8YO5FDUH2PH98ekyRpk48YPwLgJA+iKgyo1fuJAJTWPLqw+Txio5gmsEycP1uZRsq2xYxkhx/TB&#10;GGoq05NZPdIxqUsaUr0dERPgAjt7Y7h4sqpnwRUW6YaAIHvExrkjPtyWBmiHIOaafj5W8PKyRkSE&#10;B6JifeDt5wR3L2dkNElGQkIEkpNjERkVjFAaZUioH4LFNBOiqoParVd7NGnZmKSHIy4xEpmZSRjA&#10;sDKUoaBvzzbo2bkZwiP8agXrf1eGgBmqJmz//1BtoP5nVQX4/56M1LA+hjK0jx7TVwE1huF45Kje&#10;GDGyF0aO7qPGlQzH9c/U6NF91XAU1xcYx4zph1EV0/VtDRveQ21vuGyTn0cxhWvTOgNTp4xBRowv&#10;/PzcGcrjCU8E0lJj0bJ5OpKTwhATzQgcE4jYKH/ExgYjIpIFaHwIEuJDkZQYzlQmi9CGsHBitGkY&#10;w3kRCGS0TmfqGB0TjNatMtE4I0nBGR0TxnlearlGNMnGjWt087OyMIcVK0QracqgrC14dljbwMHW&#10;Do529nBk7jh96lSsWLYcK1as4HAZli1ZinFjmPcNHswvysDmzZuwceNGLJi/EPPmzqUrDGdItlR/&#10;thRoDeoTBg4Fvvr1WBlS8lnm1SaZ93vza6o28P5W1Qbc/ynVBNJQAqdU51Wqj4HMIQcN7sI0piuG&#10;DJN2Wk1DCdhQGf7WtKG6uikNrtBAbmvwkG7o2aMNix039OjUAras2h2dbOHu4YSQYG8EB3kTsnA6&#10;ojfiCF4G4YqPC0VYqA+CAt0REe7LceabsUGIigpE0+x0hIb6wt/fA4GBnjQ3f6Qy91bbCvGBm5sD&#10;YQxFZGSQmu/p5QQfLxeOeynJMl7ezoRVW78JAa4GqoubK/8MOVis+vjHdGrbHJn8ghbcsaTIQGSk&#10;xKBXr+5okpaCHsyb2rDASGI+5unlznBnAnNzM8SxWhb4PDw84OrCCs7aWh18lYMayQGQkMmwyBxU&#10;DpQCrCLPlPVkKHmnXBmrKb3Q0yU5ak1QDVUTwP8bVRNcQzUQGVepPmuD7j3bolfvdugjxVO/jmq8&#10;Z6+2lerVq+qzjOufe0hE7NkODVOiYWFuyv9abyeXPF/+2zrqDg4LE6kFWBOYmcHKhibl5ABXD1fV&#10;0uAfxHAcFsw8nEUZi8O0jEbIyMxAy5ZZKlzHxIYiKjqEgHoyt4wjtMHw9naFh6cT5aAcMpjwOTta&#10;Mvw7cjl3zneBF+dHhvvBz9cZwcEEng7r7+uGYIE22AfRLFCrgSrNFB4ebgo8FzdnyglOLo780+oz&#10;j3BjPuEJL193ODjbwMdPet+EolP7Fpg4ajBmTRiG8YN78s+vBzPmrRbyo6WBl8A42Fgh0M8Hvt4e&#10;PJMi4ebuCmdXV7h5esCKIIvjmtPJTQmwuKf8edqf+OOl3P+T0gu02qD/LdUG3/8J1aekWal120wW&#10;V1mUDKurnUxvm42MjGRGPyt1gK2tTFmN29MwzAmEG2xtLGDDcRtrFjnysGILM9jYWMKJ1bsFx+X3&#10;1yG0AUF+cOVxcuc6RqZyolQ0aSlnN8GZM2fwlsu94/8mV7qMmasvWLgQX758qdTXb99gamENM0tb&#10;yga+zMP9AkOUPHz9Vbu3XLxx8/bDpctX4OzuhfMXL7Ho8mDx5c6hO1y9fBAcUSNHFcDMeBY7WFnA&#10;28UJh/bvx7mzZ/CHP/wKX/5Yb0d72NlZw4Vnmb+/H/785z/jT3/6EyKiImDrYAujiqsd8oNevHyB&#10;ly9f4vPnzzw7+ePo0nJtOJFV8a+//oogP1+Y80c3btIQzvzDjDhvwvhx8PX1xZ07dzB75gxMmTKJ&#10;3+MDc7q1nZ0N/8S62LFjB/bt20dI6qltGh5MI4JjzNTChM5sTOnNbQKUnZ1dJfw6mL/l0oZDXYbO&#10;/tdKXEo688i4/C7ZptrPCsfUQTcE//ckvzcjI5GhNRUZjRLgxRDqQtOwszVn9LKFP/PHOOZ33gyj&#10;9vbiWjQbZ1ulEDqT3BEczXDr7iqfvRES4q1CtK2tGde3Z0Fogrr8X+vyfz5waB9Wr12FhYvmE1gX&#10;pgE0F5qWH4/HH//4R5qVPX5hqnfEjCcCDc3N0x2nT5+Ck6sz8vLy1DLff/4OR2cXAugO34AAhEVF&#10;Ijo+DhnZWSgsKkJiw2Tl1PV4zERG3Jb6/gb8//lb5QqaXJSw4bGrBmqEjxuC3BzhwRzFy8YMPo5W&#10;CKctt20Uj6YpkQhl7tC6XStYmTE0mBozhJgzjzXn0Kyi+agBzAmpKUOHhA8XJ0cE0EmN6cjOTpLj&#10;2nJcetdwOcJnwR1rwB2TZcWJ5UDqUgeZf5i5uQnzF1fmP2GIjAjg9lwQwJCRzGIvPjYEIUzII1ng&#10;xccEcVoE8ywPNEyOQlJCJB3DSm3LnKGuSZM0hjtJL7TLw/K9ArY0TmsSeJiiyL7zhJOhMT/LQzdM&#10;VWSQmxu5HtcXyUlXG9Da/utDXfJZfo/2m/Sh4Xo1Idcl/40Nf4fst7RnC/g2PLEd7a3gZNIAvvJ0&#10;a3tr+HvyfwnwgouLHV3QGZ6UCrvuhIsA+/hIiHXm0JVuaoJQgutHkBvTfV1crBCfFIVwOrA7IY9k&#10;+A4n0MHhAYx+DtyOvAHQjHD78oRzY7oXrbbr4GDNcO3OnJMmxu9ydLRBYlI8w34SEhPjmc9Gq311&#10;draDHffR3IKGw6Etzc5a+lLYWnHcngZnRpkiMDSY6YYV4XZkxHVh2sGhmwujd41LqP+q7pT8V00y&#10;Tsndk+oOSoN5+jTtzsqK5ZWqpv/vSv+ev2WbNfftL6nqN2nfU/U7alPN+drnWrf7G9P/r1G131G7&#10;ZLl/+zfDaYa/Xx+XoeH0Ksn6Mq/qOw2X1YbatBrrGUzT15XxaqD+XX/X/836O6h/1/8TqgT1T6/v&#10;4Ns//NsPC/wl/cu//y9kZTVT408Ly36Yryt311j8uwyLXqrPA+YcrJz38+travjnr+8qp4kGtG+o&#10;hvtmdsb//I//jv/5P6vmia6v7Vft82/q9U/4X//j3/Gnf/539fk//vt/w3/8g/Zgg7/r/w1Vgvru&#10;z/+KP+TvQ4eYXriwpDmnvUDr7HSM75iK7lmx+PjxEzaevovuk7ag7L/9K9pN36bWE1BleOfbv6Gx&#10;S3OcfPEPcOg9B6s7d0FUVg9sXLdDzf+Hf/sfOLtmLPxjG+FYiTxK8D/w7v0HNU8H9fKm4bBvNRgX&#10;V41D0b3jGNU5TU1/dGop3r4swb8TrjfPnqDwpw14UXgTtzYOwLNLy1Gedxln1vfAf/9vX9Tyf377&#10;EB8+vMPWfj3VZwH1Ddf/1//4Hyh98U6B+ufcTfhf//5P+PaP/4bxSw5jxaliBfKlzZO1df6u/6tU&#10;Ceo//uM//h/Vf/zHf/zw5X/X3/XX6u856t/1/4T+Durf9f+EFKjn7z6q0ANcuJeLS9Tl+4+Urj14&#10;jOsPH+FG7mPcePQYt/IeI+fJE9zJz8c96n5BQaUeFBbiYVFRhZ6qN5To0t5Uor21RKQvJy9Pkxec&#10;yfujDHUnv5DfU4Tbj5/ye4tw9WERLucW4tKDAlykzt1/Ul33OO2eNn7+QT4uPCzAJVm+UsU/6Mqj&#10;p5W6Wk0FVCGucL0bj4uogkrdzCtUusV903Unv2q/5bfcp+S36b/7cUkJ8kpL8aSsTClfHtVe9gyF&#10;z7RXDj0tf1YpeTeW/j6sUkq9wK2Wtw++ePMSL9/JM0hfV+rt+3cofHoebz9qD9LVX0euHv/45T0+&#10;f/2g9OW7PEdVe0q0Lnkmf01Vzf8CeZ+p6OO3T0of5D2nur58VK+TfPtFntpXXW8+f8Rree3kxw94&#10;+eEDyj+8x3PWJs/evVOv+ix5/RbFr96g+OUb5Je/Qa68mLnkBe6VvlDD3wD1kQJVpIN6haBee5hX&#10;CevNxwLrE0KUzwNUUA1WAbU6rBqwunRIDWGV1/rcl1fyGEAqElDv5D9VyskrJhwEltBcowQgAVbX&#10;xfv5Ck5d1SEl4ALj45IKEdAKXTNQraBS1/8CqLdl/yh9vwVUBSt/U+7T0soT1BDUSmAp/d1XhqAa&#10;wqq/bVB/bLxIXjleHVR5cO5bBejdBwfx9tP7SlD155R+MoD0rwFVpukP0/30/XMloIb6PVAFUJEG&#10;6EeUKzjfKzgrAaUKX75GwYs3eFL+Wr2I+X6p9oZy0UOO/w6oj3Hhfi4uVsAqoIquPqSjKlDzCGo+&#10;QS1QEljFXUV3CatI3qwn0t/g97tSr9z50VFF4lSaNFhvPakAlg4r7qpLwVoJZpUEUF0C5lXqel5J&#10;NRnCWiXthNClwarJEFSBVNfdAu03GIJ6/2kJHihYy6o5q64nZaXVXuamwfr8N0B9paS9gFiDVAdV&#10;IBW9+fgah0/u/sFNdVBrg7QmoLo0UL9Wc9GaMgS1JqCGTiqQiosqQN+8w1MCWkQXFUif0EXzBNLn&#10;2uvt75cRVuohnfXRszd/AVRxVcJaHdQ8XCOoIgFVdLsasOKAhdVA0w/aXyPD9WpKgVrhYAKJACOO&#10;J7qcm18NWl2GIV2D7ynBJOSEXXSd4FdJ5hlCWx1UQ13Pk314+gOoOQUSFare1SpSsFLqTYTyojfq&#10;UYXySgyctSIF0GH9a0CVd+O/rAj5hqDeuHeDjlrdTT9++/CfArVmuP8tCay1gSoSUJ+/f69CfTFB&#10;FUgLCGm+QEonfVz+CrnPXys4xUVlKMA+JsAy/y+AKq76iCG1OqhXcwnrozyCosnQWQ1hrQ1aQxke&#10;TFFty1RXsYJVD7cCq0Cjw2oYtqtg06Q7pw7ob0lfrjqwugxBlf0Qd68OqS7ZVw3YKmh1d9UdVksJ&#10;ygjrswpQ5fVCtYf/vwXUdwz5F29dVsPK3LTi0eOfa0BqCOX3X79W+yzSQa0NzJrSQa0J6ZtPHxn2&#10;NUhLKyAtfPVWASguKq9eEteUvFTCvOSkMsx7oS3zA6jn7j/+QTqolxjyK0EVV330hJDmUzLMIzT5&#10;lbpFWEW3/ypg5SCW1DK9NhVXQmEIapUModSc09A9RTcLSqrJcJ6m0or1S3CVMsxlJWXQty/L3s4v&#10;qVAVoLpqg1d74XDFm7iLypS75tJRH1e4qgbqcxT+1aC+VqDqsOqgljN/vX0/B+8///iqHAG1JqQC&#10;qKEMQf1LYV/Xuy+fq8Gph3s9N9VDvhbu39FJNQi194NprirTCiqmG34u4PI1QM2rUBWo5/n5InXp&#10;4RMF62VCKhJQNViluJChBu7NPCk0BFQtf9Nyy9+G9Y4SDyKB1cY11VxOZAiADuoNAyA1CWQ14CNI&#10;NQE1VLVlCaro6hNDUEsrVDuoOQWl1YDU9lOHuDrI1WHVQX3GXLUGqC+1HPUvgfr8rQaqSC+mnj4r&#10;xs79W5Sb1uaofy2oUuXrLyyrCWtlXmqQm/4I6ke8EEhZ5Ze++4jiirxUwNNhFMnn4jfvUfJWlvmg&#10;9PT1ewJdBXU1UKsq5rxqukgJqJcZ8nXpoFbB+nsVcSFuF1C1ACuvgzQ8wOpgGsBpKJmng6rDKuG3&#10;OmiaagPyVmGpUm3z9PV0J1WgUlWQaqBqkFZt45bBNm4awFk5zUD69wusAqpIQH1U+kypElSqW4sM&#10;HNq3+TdBFeUVP63mqnr4f1z4BOcun/1dUH8L0uqgapDqoOqwVoNUgapV+jVB1Z1UVPpeA1WKJ91N&#10;pYCSQkrglXmikrcCbJVqBVWac36UFCk/6mpuAVU7rD+CWgWXIag5or8AqmEOWxNUkQKVjqWrJhS/&#10;pUqACNUNAqlJc1JDOK/mlRmoAtL8stq3VVP5smyFCmQdbb07THV0WGsDtaikBA39nHH/6pEfQK2E&#10;9d1bHLtwDs/oonquqoN679EDphIFDP3/h0AllOKiovccr61JyjDkiwQ6gVJeAyqVvYAqeaoO6TM6&#10;7gs6sGq6MshlRWWEvFZQazbvqCYeglkNVBYv0r4obZkC7HUCqol5aw1QDWH9a0C9awCnoe7w4Ndc&#10;1jDEaiFYF4GXMEs47hQ+q6bbFcBoMGnw6bqaZ+ig1UG9lv+MKlXSwHumhhqIOpzyWZPhdmVZTRqw&#10;sm/3CKq8HVuHVQf10PGTaJ6SgGfFjwiqlgIYglpGcN18fdXzsIJjw/GsFlCLy54yb31ZK6hfvstr&#10;IasXUjWlvx3aUFo76lfloCIB1FCGoErxpIOqNep/UG765PkLJQn1omfvpPGf633+otZVba0EViTj&#10;b798wftv36qDWg1MVs4/SipsrRG8pqoKmkJcZ35aO6gcSgpAKUB1GYCnnKYWSGVaTi2gVodT3EqD&#10;QPJATfKZgOoiLDkGoIqTXiNIAp8K+QTyEmGtqctPDJ1VoGXRRUjVkOsLmPpnXfJZV3VQJUctVa9v&#10;F1AFUnnRsIA6e9kKeAeGqNt8Dp85g+JXPKhUFagv8PxVOSysLWBsboG41FjlqC8MQM3Nf4z7jx/g&#10;zIUzvwFq7VW/obRG/uqOqrnpZzr1J6XaIK0JqlJFrlr2lsDSPV99/IxXnz7h9Udt+XdfBUZ5r3/1&#10;N09/or788h1fqWqg1g5ndWmgFlS1T1aruitAzStSrvq3gSog0jWLqhxVhrruFHE+Q+bvgaocsyKk&#10;/qjnSj+CWgWWDuGPoMq0MsL6rFJXZFkDeA0B1fVboIqj33367AdQRXZuXkhMTUWzltkYOWEcnlaA&#10;KpLxk9evYMqC2Wjeuqm6n2nDttV02GJCWgXqk6f5ePvpHd58kJeT/T6ovyVDUDVItatSOqSGoNaE&#10;VM9RXxHEN59k/hcFo+jjt+8KQF2y/a+/CJDf8O0P3/H9jz/Xqh9A1ZtiDFUT1uqqCarWxij6rTy1&#10;VlA5FBhFOqh3KgCtkpbb5RRWh1WfXjugujRQcwiLHvqv/+CCzxR04p66LuU9q9QFAxkuc1nWEWAN&#10;AL1B3eR31dQNfncOnf0e9+V+cTlBLSeo2qvbc1n927t5IiQqGp26d8bsRfNw8OwpDBk3Dp369MJJ&#10;5qT9RwxTrqqc9bV2CfXy9bMswPIrQZWq/81H5qe/kaNqb3OuLv0yqQ5ndUirKv23BFSHsjZHlbfz&#10;CcQfCKUGovY+fnHGb7/q+lkNBcCf//TL7+h7paqBWhukV/IqZDCtNliv1ALq9d8ClTIErSZw4qrV&#10;Aa0OqkjBShlOqx3QZ5QGqeg2IdFArXI7HVJdmms+VzKEs6YEXm05DdwrXFd0o6CcUIpqA5WOXkRn&#10;r9gfDVa6KkG9y9/YunNXtOvSFTHJ8Rg2bggLqZd00leaqzI3XbhmlUoBVEH1+hVBfY2XDP3X7lwk&#10;pBqoeUX5ePm6nOD+mKPqYH78VqUqYLWCyVA6oCKBUNzyNyHluBRan74L4PIOfgHyF3z/g6E7VnfN&#10;n/+kSZuuSYfz+x+/Vep3QZWc7TJzuMscGhYSWmVcHVj5XNXgroMqje1MAwRWhn1DYP92UKtDWVMa&#10;lJL7CZjV4RQodOUwZxVQJAyL61XBWgWqwCYAVnfRcpx7/LxS8vm8Gj7HxQqor+SLZLsvuM3nldvW&#10;IOV3FpUrUG9XgCrNfkNnzESjVq2xcfduFJaXw8rRCfLC3pT0Rpg+ZyILKYL6UkB9hRJKXqZh2ESl&#10;taWy2PrwAhcvnySob9C+azY+fHqPQ0cP/ACqBmcVfCLdMUXVIdXCvQbph8qwroNZU/J+U1lPnFiF&#10;8grXNAROkw4q3fUPX39ThutUA/USnVOXAlRJC29yAK7qYl5Xva3RAG6ZJmBzG1WwStPR3wLqX9Zt&#10;KqdiWOWeAmoVoApSAiJgaiqv1G1KdzkNKAHrOa5RGnDlCkCB9Byh/IlQ1qbznCfQXnhcrtbRdZXS&#10;t3ed7nqj4BkOXLyGjoNHoPvwUTh1/TpDfTnuqTxVC/1SDdu6uCMjMwtt2rVD125tUPKCuSlBLWGY&#10;Fy3bvEHBaQiqVPxFr5/jFd105er5SM9OUj2n3nC+hH95JbkGbBWcNVUFa1UPKZkuL9h9++WDkg5q&#10;bZL5hqDqsGq5ZxV8X379gq+/IcPldP0GqFUFRGX+ZQCq5jQ1plfAWqt0SHUZtnNWAPufBfc2K/oc&#10;SkJ5TTgVoJTkgjUB1SEVZ6sJqkAlukxQLxO0SwRVQBTVBqmhLtJZBdBrBS8J6QtcelyCFXsOos2A&#10;weg3YSpO3X6I209fKBcfO28u9++V2sd7DP2Pnr9UkOaXv8Lug0dga2ONrh3bYsHiGbiXl0tAXytI&#10;y6gFa1fVgPSNAvVuUZ4CVcJ/s9aNmKO+Z/j8FZ8I6tiBPbFzy5JKKN8LVHRIJY7/CKsGqcw3hFS/&#10;LKpV9Jrk85vP8ibpDwpqAd3QlRWwhPDzL8x/RZIH6+OUzNP1W5D+1aBeqtDFiqHhPFX9cvmakGpp&#10;AlMBaYivBVRpvzTULVbtum5z/l8GVSDUpIf16npRDU5DSdjXIdXDvw6pBmp5BagapL8lHVIZP8to&#10;smDrHrTo3ReTl67AhQf5/B+0k1sH+HohUwJqzLw5ClrZz3uSnz7T2hbzX7xCv2Ej4ersgk7pSejd&#10;pwOOnz2O0jdvKA3OeatXVIL6jJAeZ4EloD4oYV76UbvWP2TUYIwYPwAfCM3PhK5fmyZ4cPVwFZy1&#10;qDaIxZVff3pHIN8oKLWTokov3ss8wiotDBWw/gi9gFuVB1cVbZp+C1RDSH8A9QKB06XDKa5SuyrA&#10;lWWVtCs6tTXX1ApqDUkVXlMKwsIKOGXIaZWN9r8LKYsmgiA5YU0pOBmKBRgdzCsCJ/NKHdAqUF/g&#10;At2xEsy8l5qevGQ68ALTVm1EevtumLN+Ky4/FthluyxsuK0rXO9yPitybueKgvRVBazlmLhkIffx&#10;Be7STe8x7OeWvUDes3IFa3zDNLi7OqJ1diK6dWyCc1fOovT1GwVlwYvnGDZ9Cho3b4qRk8eoZqjn&#10;L4tx9NRBXL57QwOHsI6aMBov3j7H8PGD8IGQdWycgI+fXmkdqf9Kvfr4jtt7S2lQqnSDzl7dyStg&#10;5Xeqk4TA1gRfg7WqiKsJaW0hvyakP1T9hqBeIGyaKirc3wLVEFa5msOhBquBy0q+SlB13SCYNXWT&#10;EOrSIf091Qanrt+CVKSDagjpFUJbHVSGbkIqOl/hquf4m+ZsO4CGXXtj1obtXI8V+NatqqC6KMsq&#10;KEWvKoa6NFAFUh3UuWvXVUAq3dmqQBUNHDkMyQ0jsX7DDAwY1AWZLTPQpktHXLh5XcEwY+FcgvKS&#10;quqYUv72BY5eOEhwXiKv7Cm27d5EZyU0BOTR81y0yW6IjNZNFUivCaBAKC6oxBShMpxz+xqYbytd&#10;W8uNZSjph5aCiMTh9e9/8f61Wlc5KyF/V+OuAh3UmpDW6qJ/+IZfWWT9YlD9/wVQDSve2kCtglWl&#10;B1xHV1VKUDMVqF3Vq2NNP8Kp5ZriRLruFmuupEsAralbRS8rdeOpFn6vEZYrdL6a0kGVkH/2YQmB&#10;3IHsXoMwfcM2OutznJUQTycVRxWtYj55npBeJICVIpwXxIllugGo8r3y/bep5du3ElC5F6hcgXqX&#10;0WL9/n1o1bMr2nbvgOj4UGzZOA2ZDQNw6fwelL16XRn+ZyxeqODQQHqO4jdlmLtiBq7cu4hFq0ag&#10;25D+OHp6j+qLaufhgcdP7+HY6b0Ii4nGoDEjUU4wBUpxQpFAqTumvt3SVy+rLjJI85iBZJoOquau&#10;FX1iDUA1vP1FIK0Jak1IdecUQEV/+PPPSr8YqAaoVVDKgfk96bDWdNVq+Svzs9rA/EEqRxRYxe1E&#10;Am2ZQR4q41rzjg6dHPCc4pfVQM0p4TRR8SsDveayr5Ru8rOClbpa9ErpSoHoNZ2xDDNWr0HL3gOw&#10;bOcBQia/i/+HOCod9hydUgdUhX5+HjZrNlbu3F0NVEkVdMlncd6rHN7gSXOTJ1YONW3ZUnQaOBDZ&#10;7dtjzdYtePi0iG4qV6bKUcBh44w4DBvQAk0bheHE0bUE541yMymmpiyYqYYCyZ3HtzB2em/cyb+D&#10;Dj0aoQu1eNVU9B3cET0HdIC9mzuuPLgIO1dnnD65F+YOdnheCWhFOBcwKd05iwlp0YuaeqFJuh5W&#10;A7Xivq0KRxXHlrTB0E0NQ/5vAVoJKZ1Th/R3QT1PSEWqWaYWOA1V5aoigskDWxNSQxm2U4oM2xn1&#10;MCzSCg49RD+vAFcL1zfElSqGtwibqBJOBehrpVuEskqEWoAtIbClb3CLQ5FAK2o7cCg2HDygljt2&#10;8Rz3hxAXvsHVp29xmcNLha9xgdMETE2v1fB8wRus2r0XGw4cqgbqeV0VsJ7LLcTkJSvRqG07TJi/&#10;gPl1EbYe2IdHdFS5IiV6yILqYelzHLt0jbCWIb1RNIaP6IHURD/MnzsUT8sJEt3zQeEDdB/cnbC8&#10;Qv7zUmzZtQ4eXhaIiPFCu65pOMnwP3V6f0xeMAI+3nZwcvPCqSsn4eTqDhMbcxzZtgILlhB0AloF&#10;Z5V7CpSF5S9q0XNCWk5HFWn9DmpCqpy0FjetdNKKCt8QUj2sS5g3BPQvg0oHEdUG5kUWCobSw2Sl&#10;6IaVIog1QRVJG6whlNXh/GskxcqrSt2gs94Up6wAUofvWtFrXHtamzivQvqyN4qYCjx5iu1H9+Ne&#10;4WPuP+GkquB7hUtFAuxbpYtq3hvC+Bor9x1Uy+gO+hP/h3VHfkLHoeNY/Q/A7jMX6P6SsrzAPeX+&#10;L1Vz1K7jRyvzU9F9Vuwjp49BQtMoXLx5BUkNAzF1xggkJwUjja566e5lRCX7wTXICc2YGsxaPB/Z&#10;7dogLDYCkbFe6D2kLUZM7M4UYDpGj+9EqAowb+lEeHh7YufRPXB190JobDSc7Uxw4uIhBakOqkAv&#10;IV2ALHhOR3/+XOsTy89FLN7ERQVSHeayV+Xqtm3DkF8JqcE9WjVD/u9BahjuReKsosplagO1Nkj1&#10;MFZNPCiXGNYuyZAyzPNkKBWwIYwCquFnXTVhvEZdrVQ5xRBdIUNIDWGtEmGkrhDKKwzrlyvCuy5D&#10;YCUF0KGWbe89d4Hu9hg3859wX7XfWOmO1AUBuALWS8ppX2Iuc9cJS1egYfuumLF+s0p9JB9V4jYv&#10;UVe5nKQd4vgC6sPnr7F6507tBrYKR81sk4ooeWlY0wj0Hd4eXv6W6D2gHWLig9C2a3v4RQQhIiEI&#10;tm628AwPhoWzI7xCoxBE+BatmIY5C0dh3LR+6D2mOYJDfbF933aYWZhhytxJWL5hGSxt7DBp/jwF&#10;5728B3TjEgNHfa1g1UF9QveUcXFOzUE1aSHf4DZtgwJKh9SwiNIh1UHVq3s91OsQ1gz3ClCCq8Rx&#10;fdlqoNYOqbjpjwdOXFUOlqF0WH8EVSDVQK0JpqH0/PFaNRGkGsD9ngROXQJsFZy16zJBvUzH3Hvh&#10;Egp4wOTkO37rFp58+KB+4wWG/vMETn7zxlOX0XnkJGT3HYgTtx9iyY5t/E7+Xq4v2xBJqnBFVLHd&#10;q/yOM3fzVb58k0XTgo1LsGCdVvVfyytASEoYhk8cjpAYbzRrk46UzBh4BThRLvAM9oGjpx+8goOQ&#10;1qwhHD3c4BsWDhdfXwREJyA4LgHrtixGTKQ7Fq+cgl4D0rFw6UisW7UUMdExMLeyRK8hneDqZo+Z&#10;yxcTzjcoe/MS6/dt5bjkmVruK6AWiKtSMtSLJg1OwixOyqHe71UgVYUTwRRAJdzXvDW7CtRPKuzX&#10;5qYiPbTrn2W+vqzh8r8DqhQQmjQwq4MqkoN4kbpUSGetAWsVpHqhVCEVvn8EVGQIqHLFClXBVwWE&#10;6MpTUc1lqqTPqw1QXTpQO86eReF7wsltXuD+nyJcXUaOQMs+vTF7zWbcYO57VS3L38nlL1JLmKNe&#10;LHqn1hcdv5un/qefHharebL96yye2g/syzz5BRauX4HwlAB0GTQQx6/mwMHTlwWOFdwDvOAT4qNe&#10;t+4fFgBbF2s4uNnB3d8bbv7BiE5JIJxuCIqO5Dre8AwKQUBMIgJiEzF2yiBkZQej98BW6N0rFeMm&#10;tMfBk7vQvUdnDB7cH0PGDcL6TXNxr+CeBuab19hxdB8WrJxPCMVVtWanp1RRBbA/Vveai+qhXoX7&#10;z+8VqG/+Aqi/F/Z1MEX6ZVTDZf9ToNamKlAlzFWBelW5qVzf1rq7CaB6f0z90uV1GX/KZZQMQdVC&#10;9BUWM7p0EGrqLy2jzXujtqdB80ZJ/6x9D4sjFpATly5F58ED0X3sNOy5lMPlOJ+w3+R2Vu/ehbtl&#10;dGz5vYT1InPOwzm5WLh9K8e17166Zw8mrFiEE3dycVH65LJoSqALZnftBFNHSyQ0SUJykwTmlWEI&#10;T0iGV0gkIfSHV2AAPAN8OfSCub0NnL3c4OTpAAdXBwSEhxBQP3gG+tJdg+DqF8B1guimcQhNaIiI&#10;1AyMnzYAw0a2wLrNczFnwWAMH9YMbbrEITrOFwMGtUXrHq2wefNsLFi7jNA9V/AtWL8Kz+moU+dN&#10;VvBqTyx5/YOjljAfNYS0WnupDqpAWgFrTVBFNQspHUyRDqPMM1RNSH8A1bBYEvgERBX6WFD8CKo2&#10;XwNVg1QLv5pjVl1LL+V4qepap/VcIrAVje+qAZ76PVCvFb+rHEolLtLnGepHQHX9CKqhsrp0x5OX&#10;z7DjyEHkv9JCdfX1tW3sOHEKa3ZtxulbVzFs6ggENnRHj9F9+fuf00FzERgXgKhGApYd4hrHwzs6&#10;CN5h3vzsAVcvd8TSFb1CvBm+neDu6084g2HpYAdTG2tC6gvfcH/YuNghOCoUbr7usLK3RHhcBNz8&#10;3OEf6UfX9UdgdDzCElNV2Ld29kBwYjwmTeuP81e2oVW7RLj6mqBH7wx06hjLdMES/YZmomnHTIwa&#10;2QXRqQksFm9h7MxxmL54BlOAN3hOOKfO1WAVUAtY9V+4fVPlpAL01Zzb1UCtDusbJUNYDUGt6ao1&#10;nVWX7qIiw6tUhpD+AKq44eUK6BSodI9KVUBbKeUsAgZDbAWgUgBJjnlDQah3CvlRcvUop0K3K64k&#10;VVbhUuD8BlTXSjgsfcvxdwpcQ+kQG45r0ta7KuvWsk1Nr9CtX0eUvmUk4PICp6wn33VV5pe+xv4r&#10;Nzi9HHfLXyEsntDEeGHA+NFIbNEarmGR8AjyRXRaPMxtzBWI/lER8AnzhZWjLZw9XGDj7AQbN0dE&#10;JkTBzJbTPL3gQUd18vDgMnYc94S5nRUc3OWV7mYsqHzg4uMKa0cWTgTcyNoKwQz1PuHR8I2IVY4a&#10;kpSMseN7o0ffJEyZ2Rfd+jdDr8EZOHZyDVIb+SMkyoWO2x9dOmWqN1afv/0TouIDMH7WZO22EDpp&#10;2dtXWLB6ER1UazM9ev50ZX567e6tH0H98JKgSgogeeobvCagOqyaWFwR1ncGrqry1ApQa4PVUAKo&#10;3vD/qxRX/+VXpWqg6s4j0vI/Q7HapS5TAqhIO6CSu2lXXrR8U4P0VoV7Slc80Z2nZVTtlz4VqAZN&#10;RjcJx62St9V0u/QdbnJ4Qz5zvKZkui4Fcy2qnM/tC7wK6grQVzGMP37xAl2Hd8T249uw5egRTF8+&#10;E1mdmtOVWmDz4SPqBHYKDoYfndLCyYI5YywdLxgRickIiY1CVHI8XH3cWZ17sjoPgYWDDVw8Xemo&#10;brCwt+MykfAN9YeDhydsXF2ZnzogOCaWgFrD1skeNgS2rnF9uqm8zNecQJvTgb2Q2Jjbj45Qjuof&#10;FYegmGSEJ2cgMDEJOXd+woSx3bFi9RR4hVpj4qweOHl6K0aN6ors5qEYO6kzJkzpg/tPHqKMYJW8&#10;eo0WnZqqx+roIX/B2qW49egWil88w8Oi/EpQH5UWVjZFGcJqqBfSYYUOq0t3WYH1r3VVPRXQ3VOq&#10;/z8STlGtoFa6mjSK88DWhOB6ccVBJri668lQD90iCeUaqDqUAqimu8XPVbVbU3KFSaQ3xt+Wq0kc&#10;5pS+qdRtgiWw6vt0+9mHasp5/rFyXF/mt3RTgftO6VrJO5zPK8PK7Uuw4/RZxGREM6xaIjEzBfZe&#10;joTOHmZ2lgQqHj4xoXDy9oB7oBvMmXca29AZfSVnjCF4TjCmE/pFBMDSyQXuwQEq3zS2Mlch3j8s&#10;CH7hwWjXoz2LIc7z8YGViyOrehc4cbl6Jg0Iqg0htWFuGszUwAv27g7wCw2ks7oxlAcqUP0i4/h9&#10;SQhLTkdwUgoKim7j0sUDmDFzOE8ERwxgvjptVnesXT8VzVqEIjreCc06R2PVjrXMQeWS6yt06N0O&#10;m/dI5a/lp4nZmSh6WYq84icoLC9j6K8AtaSAKYJU/Frbqbhrdf0I7YsPkhposP6lwqo2SKUF4A8E&#10;U5cGqjxCvxqoAssrDZYKQO6UvcVdHvy7zz7iLmEQ5ehAcN5NLqtBqhVGGqgsnmoF9dkPkIruCKjq&#10;ylKV7pS++kGyTyLZpxzqTtk7A3GfKAH2TvmnSmhr081n76lPuMH1BNazuUUIb9gIUWnphMhf3bcU&#10;mRSD0LhoOHp5qSLGLzwCDl4ucPHzhp2XA2wZou3pdu7B4YQniuD5oq65CZ3WFj6hEajboD6346Qu&#10;XzawsOTQEXbMT+28nBm6Q2Fmb0vYbRXAFnTQkOhwAuvMsG8OW2c7FlZmLKK8mArY06W9lEsHxCTA&#10;j7BKjhqSnIbg5BQ8kXcY3DyNPfvWYerMPohP9aXjWiOhkQdmzx+IxFQvdO3fGEnpwRg1YyDu5T/G&#10;hNljWOG/xK4jOxWQY2ZMUTcOlrwqpp6hmDnqs7dv8Li0GKUsqEoIaf6LUi4r7am6NJhLpdmK0FYv&#10;uCQl0Dtr/zaotUH6y59/MdCvFfpDdVBvEZYqVbibAuMd7pV/ULr7/H0FGISFudttAiTLS/OLpnJK&#10;yz21UF8BaYlAWjuoIrkGLjDe5YlyT0mekfmqQq+V7nB/7ipIeRJxKOPaZ4G2aniXIIpkf++/+KiU&#10;81wgfk9Q6aqEWUCV4XU6dWRmSxZC2epauJ2zI6ydCJSA6O7KHNITVs5u8AwJhS3dzyXAG76REQTT&#10;jzCnsUjJgGeoOK23KoysGcIdPD0JeQwBtIWtixNDuz3c/fwRnhhBt7Vh0eTAtMCKea0njJjT2rl7&#10;sIAKgLu/H1wIq4Utt+NsBRPLBjC2MOF3ucMrLAz+BFWapAI5DEnRQM17chN37p3Dzl3LUfD0AvoM&#10;bIqNW6age9/GuHTjGJo0j6R7zsf4cT2Q2iwYfYZ15u+wxKWHN/G4vAhHfzqM4+fPaHe70kmLXhSh&#10;hMWlXHYdNHIE7j99goKXZch9VqS6GeqSq1X6FSuB2TBF0NpZNVf9a0CtCazc2Fd1u4qmaqDqPY5u&#10;VnSgEHe9Td159poH/R0hFWgN4ORQV5XzCXCUApBgCqC6fhNU6UCsdXtTV2zU5cWaqni4K7/jLvfh&#10;Rwm03McKSHVQdVgfvPykJON3ypkmiOtSOS8+IFpATc8mhIGwcSKgbi4M6cwjCZmlgyP8w6PoZrEw&#10;Y2gWR3TxD1ZO68XCJjylIdyDghVsDu7OsHNzUI7sxwKrgQUhpJNaOTrAjY5r6WyNOmYNYGJtroom&#10;Wy5rwWLJLywaIfHJDO2JsHd1YEFmCXvCXN+0gUoFXKQVwNVNual/bEI1UB/l3cDlq0dx+MgWZLeM&#10;xImza9C0RSRadIhC90FNkd4sDNlt3dGycyKCI53Qa0g20gnvpKXDIG2nxXTQQ2f2KtfUXJIAlufD&#10;k/vn6uuHHiMG4ebjh7ibn4/8cuncreuZUkHlVSvCWuGsmqu+UqBKUfWhBqhVsGq3SNe8TbrqbtUq&#10;VQNVwrWm5xWgau4qcAqsNQFV00UKUE13y14Syorud4RT7l3/ayR3YurSr4GLpK9mlbQHu8pzM3Xd&#10;f/ZG6Z4BoLWBqkvBSt2j7r7g+KtPiGjcHJF0VBsPd1bnBIiAmrLAcfbyZEFjCe+QKHgEsziSosfF&#10;Dk7MSz1CWFTFxMHe2xfeoeEqNEv17hPsQzjdEJHcEA2sLJijWqK+uRlMOHT0coKjtwud20ZtV4oo&#10;94BgtT1rNx81DIyORExDhveoUNh5+jM/tuY+Oaic1jsiBkHiqFQoU5VgniQPHl/DmTO7MWP+JNx6&#10;cAxzFvXCwAHtWUC1wZKVQ9G4WRCmzxkAdy8zOLoaIzjOFlmtQnH8ygFs3L8SJW9YVzy8jbOXTxI2&#10;7dkBZYTtwsUTmLlwFgpflKOgvBwnbl1RgD7heIEBqKJKZzVIAXRQpaiSfrG1gvqrdgOgoeQe/8+1&#10;qDqoFZ2WVY5JVzUENacCTpGMyzRxWFFONVj1PqJafqrfeHe/WJ4MUqUHJfI4G+3ZS9q4DigrTypX&#10;7nOvIXlkttxfVCl+ziWkD56/xcPy9xy++0GPyt+ymn9Hva/QB+TqDsuhubu3gjQyNROugf4wsrQg&#10;jI4EiaHXxgIe/t7wCgxSV4MaWJrCiVW8IwsqNy4rYdg3Mppu5w7/iGg6sCPhdqEL28OJuawR4RT3&#10;NGGOak3YnHycUc+8Aax5Irj6BMDTP4AhPRb+cZmIa9YVHQZPR9+JS9Fvxmr0mTAHbYdMRdt+g+Do&#10;ZqvyZAE1OC4JQZSAGtowDfdyr+D8uX0YP3MMfrq6A2PnNMfHz8WIjXVFWIQt9h5aiIbZXhg6qg23&#10;Y8Gc1R0hzGFTGoeicZtIHL90SnXGkTzzxKWTmju+o9O+foUJ0yfgKUENZBrjHuGLwlev1NUrceKn&#10;nF/EZcVRq0B9pZq7yg1C/9sv73+4O1XXp1++VurjX1DtoEoDvTQzVYBq6J4anG8rUwEFaiWkFCHV&#10;iqjSvwnUh2UEVPQboMpdmtIDXsFaQ4+5D48FyHJt+IRgivKpopfyqMP3/OM1PX31gX/4B+S//ojH&#10;Lz8whKbDgm4Y3SiTLhmoXFFCv4m1BayYT0qbprisCwsaaee0pBvauNjCxs2ZOWMy1wmHN8O8d0gY&#10;13NFYGQwl3fidgirpxuXl1zTiqB5sMq3ZjpgAo/AMGS07YxeY+egcdfB6DFxGbpNWkmtQo+p69Bz&#10;2lp04bTuU1ah3cAJsHE0JegucA+JIKhMEcRRud/hqY0UqJcvHcSqzavQpXcqlm0ag0Gj0zFl2kC0&#10;6RiPlHR/5r5maNrBH4kZgejL0D95dlccOLIMEXHu6DuqBZ48yyeQT+muJTjy0xEUs5ASGEsJ5YjJ&#10;k2DPnHvswmk4fe2amqfN10DVpV9uLZN+rqz89atXch/Vb4H68efvPzzGp7Zpot8EVVIAKYikGq8M&#10;9Qa5qqFkukCawzwzpwJQve20NlD1B9hqKlHSn2inS3/EjaEE1B8ld3C+VpK3aYgKX8rLC96qN2zI&#10;ywyev3lPcSi92NX4e+ZT71FIxWU144HwY1HUmJW4NQGzVe2f1g62MCWsdm72FdOs4OjhwlBuxorc&#10;EjbMPV0DQuFJSEPiE1ihh7CQcuR0B5gxx6xnZoS6zDGNrU1hamnJIkpCOFMHd1/0Gb8AnUfNQK/J&#10;q5HWbTQ6jpqP7oS025S1lRJgu09dj26jZnHb7izs6MIBIRWOmkw3zUB4WgbuPbyEOzmnVXe+p88K&#10;cPD0QVy+eQKZ2dHo2LURsppHIz07hoWfA4aNa4eohp5o0z0KU+d2RaPG0Yhp5IbW3aIwZEwbtOia&#10;pB528dONKyh8rbW5+rKIa9e9KwZNGIq9J46h9L082lwD9SnTBlExXVT6uKonC354hxdye4vctaru&#10;TNUeUvH+2xdCSHeskMD3/tt3vK0hmVabaoBaXCHtNmQl5qp6x2SBUQoX3V0rHZbhVwHNcC+3MBs2&#10;8mugFv8FSEsNpD+GsWqadCbW9CO0ckOcrvwXryjtCkuxPLSB0m6X0G6zEOk3pYmK375DbCZB9fLn&#10;AWykQrs0L0nItyGc4n6uPm5w8JACiQDamavK3sFLGutZWLF4kiYoRy9vVv2+DOV+Kvc0s9XSBymW&#10;TKxNmKOaMG+1oyNbwC8uAx1GrUSHkYvQfeJqtBs+F53HLkLXCSvQdfIaJR3W7oS1x7h5TBUcERYn&#10;V7/CeFKkICghBWGpWYho1Bi5j6/i8aPLOHP1LIuWTwqUUhY2q9cvxE8X96j+qkHhzkhK90HjFoGY&#10;vWQshoxrg3Y9IzBn8SAWZu6ITfXGwJEt0bCpH56+Yz56+Tz2nDhE+N5j+oIFuHjrBhauWoiHBU8g&#10;b68RUAVYUcm7txy+IaRvFaCil3JbtQJVezBFbQ9Be0f43nz9ilcVevnli9JrSqbXVDVQ7xBSuVVZ&#10;YNVge6Zd6tShlZAuzvobElAl5Mu68mAIGRdIRffk2fWEVF60YAiqIZB/jaqg1ZT3/JnSE9XhVx7b&#10;KM/Af649V/TV88qGar3pRE/2y5mHyfXuuKzmClRptG9gbUa4nJinmsLYgtDaEkZnO4JmCnsPJ/iE&#10;eTHke6jmKNcAP5g70nmd7Fh42RBUH4Z3HwWoJadLAVTP0ohOzByVrmrGFEIa8ENSmqHjmFXUCk1j&#10;V6DnpNV01zV0VU09JtNRKQXr2IUITUxWTWL+sXTSpFQEJzSkm2qgPsi7iicF13GCoEq/ULnN5C2h&#10;eP/9HZq1jcf23csQGuYGn0ArtOkQgdVrpyI5LQi9RsTz5HRAi05RSEj3w4BhrTBxRj80axeDWUsm&#10;49KDWzhydj8O/HQa5Z++4Paj+9h/7IBy0mcfPuD5x49KMl6m3hv1QT3f9MWnTwT1M0HVpIH3jfqO&#10;1wTu9ZdvnP4VL6jnn77h2WdNZR+/4tmnr/wubd5LLvfyS9V4NVADPe1hblQXA4cMxu3cx9qDIIp0&#10;aDXwVHivkLSTqqJJ3LaEbqvyU3nUI5dVeloBqfaKngfF8mYQTbqb/mekQSuuqwNbgieUvAJH9LS8&#10;lKCWVYJa+1UVqW7fICG7BRy8/eHg6QUTuqGzrxtDtwXqGdeHuQ3DvY873EJi4BYcgKhMhl2G3KCE&#10;eATFx3NZL1gz1Es/UVt3F7gF+Cj3k9SggZUJ/CIC6dJGsKWbOrjb0nndEJHRFp3HrUWnsSuVNGCZ&#10;jxLUXtPWK/WUPFWF/nXoPGY+4WyIgLhEhKUw3NP5QxIbsgBsisj0JsjNu46iols4fOE4fv0jCxS6&#10;6ku66udf3+P1x2K8+1KKkZO74uy5nTh8eAV69MpGbKILhk1qhbRmIWjRMZH5uQt69k9Hn4FZSMsK&#10;QXabMEQ2DGDl/gEL1y1W8O0+cogu+AlHzh9T4D7/+Fnp2Qe6eMW4TNclgL0gqC/ppi8EOML2/PMX&#10;QvkVZYRRwCz+8BVPK1Qsn6nSjwIuIeY6CuKKbVUD9VnuWbwpvIK7DBlj+rWFi7URnBgC5y2ej0cE&#10;TuDLkfBOIHMY0iW0K9fkNGn/VKDKM0nl4WUVT+L7LVB/Sw8pHUgZ16Y/pWQaC69qjsxx9d6mp8gr&#10;LcaT0hIUPitG0fMSBauAKioVYF/pzxeteMBYBagS+h1ZgUekpMCYIdvV341uaIcGpiZw9nZHk869&#10;0Hb4DCS17opmfYahaZ9x8IuJIazJdNgwOPh4quJLLq1K2iDASgEmUNq42TCnNWGOa01HNVednsMb&#10;t0e3yRvQbeJahvs16Dx+FYFdgU7jlnN8hQJWIBVgu09Zjy5jFiAqrTFdlOG+YWMClKFcVUCNSM/C&#10;oyc3UVR4C7tP7MGf/8vP+NOftF7y3/9IuA5uw57D63D60n4cPrYDt++cxumzO7H/8Ax8/lqGlq2T&#10;4R9qy5w1BlPnDMDYyT3RqVsaXTUKGc3D0GVwcwyfOhxnb1zk/1yEV18+I79MHtZ8m4XVRQKpwVnl&#10;gJTASQmkL7i8gFoucAqEH74QTuqjDL8pFRJSUREBFT3ltBKCXFoB8zPC/QOoD8+uxL61E1H64ATe&#10;FV3Gy8fn8PzhWRTePoEhPZrBxqQevLy8cOzsKfX6xLsCpcpBJf+kuwq4Aqd6bKTBy85qQHr/6dO/&#10;GlyRnt/eLy4j9HIiyPbldTjaWwAfVYBaQBmCqlz15TOqOqhVwL5HQmZzdb3eNzKModqYhZWDAsvU&#10;ypJu6YKM7kPRfNA0JLTrg7hWndBm+CyEJGeoBvfAqDg4+/nDOzxMNVnZurkzhYhWeWxAZBRThvos&#10;xmyY21qoS6xyfT4ysz0LpQ3oPW2DgrHHlHWElrnpBBZTzFllKACLuhDmbuMWIpKghtBVw9OaIJrj&#10;hqDmCqhFt7Fu70b8+odP+PmXD/j683t8+S7vk5Lhe1y5dRFff/2Ix3m3cPz0LqzbNA+fv5Wha7cs&#10;pDYJRZ+hmZg0szfi03wxbHQbNGoagFZd4zBv1VgMn9QLB84cYwqxGZ16d8bO/Ttx8fZFfPzlMz79&#10;8l1V6R9/lrxTclBK0g4WTlJASdiXvFNg1kFVTqpApZO+1yAteP+lElYBVYO4CtQfQv/9U5vx4MR6&#10;PD6xGpc2TUPJ+U24uX8ubh5djO/PbxPc0yjKOYj753dhYNemsLGoj9RGKbh6544CU3dSAbU6oEV0&#10;P3FFeYtfwQ+S6VWS5QRmWVcHVLsooJ0IdPXKZ/vLe0YLFagS+gVSkUCqqUzlqnJpUJ6Dr0sHtfTV&#10;W4LaTPWAcvFzhxELH1vmkaYM/ZKfugaH0ukWoN2oOWg1ZDqa9Z+E5oOnIjQlE+GpjRHEnNEzNBLh&#10;ial0Yi/IlRzpNOLkTYdOSidQEayqpcOKIwswH0SmNkFM047oPWMT+s/agv6zt6AvxwVaFeorc1QC&#10;LJq6ET0mLKaj8sRguA+loypQk9MqQn+FoxblYOnWlfhOQL99f4uPX1/j45fX+PSV45/f4MK1s/j6&#10;y0f88sfPnPcSV24cV7B26NQIPkEOhLQHYhs6Y+SEbug3pClad4rDwFGZ6Ng3E1GN3HGv6I7qcnf2&#10;xlnVWH/13k18lqdSGzQ1iaT5SdM3fGTB9Pab5KZanlnOfFTCefnXn9VQoBU9ff9ZA5cSJy3hciWf&#10;vqvxZxXrPP9co+rPPbcHjy/txrP7p1By5zjyr+5DEdOA4gvbcWf/QtzaMw+lVzfg0Pqx+Fp2Ca+f&#10;/ETHPYMLRzeiU4skWJrVx+BhA/CYsOmvlhT4HlI6qPeK8qvpR1ArXkkp70atAFUuvao0QxxcHkFJ&#10;QPXt53J5FfYrQNXdVJeAWkRJjyBDWJVYTMU3aQZ3gmrpbKOuw1s4SROVJSt6d3jHJKDtyNkKzhaD&#10;pqLl4GnIJqwR6c0IYJbqxeQVHqsAjG3UhDlqkALKPTACUSmNYUTgA2IimauG03kD6YyZSGjZk6Cu&#10;IaBr0W/mZvSbtZHOurbCXaWIYqVfAWrPqZvRa8IS1cYr2w3jyaHclaDKJd8ogvqYoBbSURduWIjP&#10;n1/h/aeXePOpXOn1x+d4+e4Zzlw8hlfvZdorOuk7rN86H0NHd8f0WUPRuHkcOvdKQVqmH3YfXobe&#10;g7LQtmMCho9rjtTmgYhr5IfBY6W31Qoa0F2cPHcUP10hsARVv8pUTQbQSnX/lu4qRZSeGrz69jPe&#10;fP8FryuGrwhu+ZfvKh99zmEZ4SzluEjLUTVVA7X81h6c3TEd+9aMwS8v7+BTWQ7ePr2Gl/mXUHDt&#10;IIou70X+xV3I/2kznpxeh5MbJuCXZxdw+fBCPL21Cz+/uEvAD+NT6W20yYqBiYkx1m5YjQcFeXhQ&#10;VPADpL8PqhbyDfsLaLBqea92ElSFfSmiagNVXixWKHqhvWRMf4Wjeo3j69eIb9xMNaYLUA5eznRG&#10;d1g5W8GOxVVcMxY+Y+ei5dAZVaKzhjfKRkzj5jw5ClWjfxShjW3cFCEJSYQqGx4hUYgivKYOdvCL&#10;lUb6BNXzSYBOadcTM7ftxdGHd7DvVg56T1+K/jM3YOi8Heg1lXAyFZB0QNN69CaokQz5oQQ1gqBH&#10;sYAKS2mkIJViSq71C6hTl03H63clSuVvSvDsdTGjRpHS4TMHUFJehNIXTzmd898WIjolADsJX1J6&#10;IBIyPNC2czxz02jENPTA0BFtERFng4w2gRg9vg9at01Eq86JOHvzLL794TP2Ht6lXQKtUHVQtUZ9&#10;AVXSgndMB2qCqsP67udfOf9Xfv5O16XTUmV0T81VNRWLmAJUAzXv3DY8oZ5e2smQvwg3987Hy1v7&#10;cWrLODy8sBlv8s7iHaF9/egcim8dQd6VvXh0fjsKL+1A6cWtuLVvLt7eO4rcn9bj9umVKLt/HB+f&#10;3UKvPp2QlJFIMJ9UwlkV9qvSgioRRIIqV6zkaXf3SqukwBVQ6bha0aWFfQG1gNIglKEmeWuz3hog&#10;47rUcq8IapMWKrcMSUxi8WPLqt2OKYAlQuKTkNa+O7pNmK9Cf9sRs9Ga+Wnr4TMrQG2GgrJ8+MYS&#10;zoymiKMzS0iWcY9QHnAOLd18VF4aTrCCEziPQKd3HkgoN1ObMGbFVuy6fg2nnuRh6Pw1GDBzI/rP&#10;2Fgx3IA+0zei35QVCtSQxBQNVH63bC+S21KgSuh/moNRs8fg+atCwphPKAtQ/DwfT589QRG1/9hO&#10;5JXkUo/xpCQPP107gS17V+H6nZNo3y0JMakOGDS2PVyDzOAfaYeQaEc0bOyBkDh7bNixBB07pcPV&#10;2wSZHaJx8d457D66E1//UL1fqaF0V9Ub9iX866BKGiCgSjOUckxxUXFQAimSsK8XVqKCClUHlWH/&#10;oYB64wBKbx/Bi7snUJZzFOV3juLF9f24d2w57h1ZiScXN+Iic9f9aybiy7ObTAEuMgU4zWWPI+/y&#10;bjy9ugdFdN3c4ytRkrMP+3YvYzpwX3PKCmm5a1WFXxNUJYKqHtBQVl7xxuEXmrvqbbKq8teaq/IM&#10;mqeU+FkAFonjVqUHOqglkLswk7JbsRDyQkTDhqoB3yvEDxaOTgQsFY1Z8feZthQdxzKfGzMX7UfP&#10;QTumAuGERIFamg+/GAG1OUFtToAyFKieYTGIa5wNG09fblfgaswh88uMLGR0GUQotygNn7cFI+Zv&#10;xfCF67DuxAUMmb2R2qw0iBo8bzsGM0WIYloRkpjMvLgJ89Wsihw1S7nqI2meIqiDJg0moALmY6WC&#10;0oeV2nlwiwL1cfFDNXxQcBvjpw3BzftnMHpCa/RmMdV/eDsMGtMa6U2DEM+8tHWXcPQakomjp3dg&#10;8OD2CIv2wIjxndC4dRBWbl3wu6B++7XCVSkt/NNJv1a0ClS4qoRzDUwWVUrflWqD9AdQbx5ciBe3&#10;9+P6oQV00Wn4WHgF7wov4cPT63j9+BxePDiNZwS3hCCXMH8tuLANt5jX3GPxVXhtBy7sW4B3Befx&#10;x1e5eJ17Bq/uHUcpl3VxNMe9/Aeq+LlLSJUjVuSf+jV/vYjSm6JkWq4ASjgfPHuNhy+kG99L3GHl&#10;L226+jYelIg02BW00ozFeao1gOOPSooqm6/0FEFzXgL76gXipepn5W7v5Q1Tezt4BPnDxdcHwfEp&#10;yOreH8Pnr0bnUTNVCtCJoLalq4YRllg6aGHZEwTFpRDaFpWgCsCeYbGVoEpnl5h0wko3jOG0Jl0H&#10;Y4g4qgGoIxdswehF1MKtGLVgOz9vw4iF2zFs4U4Mnb2uBqiZBDWdbqrlqDqovcb2wdPnedynXKX8&#10;kgeVoG7bu0FBKsonqHcf3cS5q0dZZB1F03ZeBDILieleGDI6C117JyOzVQgCIxz4XbZc/jq69mwM&#10;nwB7tOgUj5btI9G9XwbmrxhXGe5rg1V31Q8/f8G7b1/V5VEBVIdV2kolD/09UAsrIP0B1Aent+De&#10;yXV4cHwN7h9bhau75+PSzkX4Y9lV3Dy2FAfXjcanwguq2Lp7biuKcw7j+d3jKL55kC66F6XX9uBF&#10;zkFc3jMfxdd343PJRVw7thI+Po548FRyS2leKlOuaBjOJbzfJ5j3SynpGkg4c5/La7Hf4EH5GwWp&#10;Dmr17oNVfQi0dKCqtaFShPWhwMttP6Tz3i8pxvk7Odh05BCSmrK4YdXvGxFDRaoeSmEEwlUVRamI&#10;atwSoenNEdIwGwEsjkJTsxBOZ4wR6FjUFBDUYIIaS0hFEQ1Z1RNUr/A4phRNKxyVhRadtArUIQpU&#10;0bC5mxWoowRQauzCbRxqoA6nRi7ejRFzN3FdDdRQDmuC+jDvGvILb6Nt/w4KVN1RnzCCiQTYjTtW&#10;V7ppQekj5JfmYvbCCTh4bCu69opHtwEZyGwTysrfHt36J8PMvg7i05zQrE04ch6fxo4DixCf4oc2&#10;zFNjkl2Z1/riwy8f/gZQ5erU90pIyymp5qVwEpUwB9UqfU2lzFWLKQG3UOClqoFadHU3nlzYgcIL&#10;u1DANODxue0c7sLjs1uRe3I9Hp9co+C9uHMOnt/ahyvMSU9umk5Id+I5AS29cRAv7p3A27xz+FR0&#10;HV+Kb+BP73IRHeGv5ZcE7R51v7IvqdZ/Vd7NLuH9nkwXOKncl+/w6NV7PHz1USn35YeKrnucL8sR&#10;ZnkkjnQP1EHVdZ+Oe6+oDKt37cOCDZsxd/0GbDt2jMVYIfKePSO08o6pQuXYiVkt4R8Vy/wxAz7h&#10;UYim+7kHhSGqYTrCEhrCNzyaKYEnjG3tYO4g1/V94REYjJCYRIJaoBxVIJXOLRENMwhoc3hXhH57&#10;3wA6KtMEbjNCpQvZaNx9KAbN3YLBcyrEcXFPAXPI3K0qfx2+YCuGqfSArjpng8ptQxJSFKiSp4Yk&#10;VRVTD1lM5T+5jswu2Sr0l1WEf0NQ121djkdPH1TCmk9YDxzfjnNXjmAYCye3QDO06RaPDj2i0aVP&#10;EjJaBqJ1p1jExLuiy+B0bOYxHzCkDSKT3dG5ZzIiE93x9c+fCaJBEVVDelPVh58/V4CqXT6VHPW5&#10;iKC+YOGk9OUXvPhaIS6jnPfbLyjnZ8lhS2s2T53fOZ+F0RY8ZWF0ct0EXNqzACUspsruHqFr7kPZ&#10;zQN4wuLpPqF9SD04vgr3Di/Hjb3zcHPfQjyji+aeWYtrh5bg7ZOz+FJ2k66Wj4ToEDzUIaMzCoTi&#10;kOKW9xnWRco5OV2AFD0SOF9/wiNd/KymybxybqMCWNX7v0w6Xle564OndGy67bSlTEv4edmW7Uwn&#10;pEOMNG0V4tKdexg8dSrk9T8JTVvBLzqOMGWpnkmSRwZU3JckTzKRjs1uBNMrJByRKakIT0pBQuNM&#10;1cs+l78tID4ZMUwf4rKbs+jJoEO3gHcoQaXjKVCl8DIANbPHSOaeWytBHThrE8at2MvCaq8aF0l+&#10;OkwgFc1er4HKVERAlSYu5aicFpneGPcJ6hO6aka7xiiTQqoiPxVAda3etBS5Rferhf87D6/g2Lm9&#10;WLx0HJq2DcGwCW3pmFEYNTUb/UZkY+HSYRgwsiV6DG2IGYuGYNuuRWjeJRotOsQw8jTAx1/e/yao&#10;0kFaq/q/KFDfq04oX/BWrvlLZ5QKSccU0Yeff6ZkqEs+/4y3HH/z9WfVlFUN1OJrB1DECr6YVb+o&#10;8PxmXNwzFzePLMe3ogvIv7IdRzaMQ8GVnXh5/wRKbx1knrod+T9Ja8F25J7aQG1C3pmNyD+zDvdP&#10;LMfjj1+QkRpLV/xQ6Y6iB+KQBsoVEN98wuO3n6kvyHv3VelRhR6L1LzPymkV7BXASu9/1Yf1maQQ&#10;pQztd7Fh334MmTwRXQYOQnanTti0fx9uPnqk+gb8lHMHHQYNQq9RYxCf3QL+MXHKSYMT0xDL0O0b&#10;FUfQsmDj7q2cVe5Vko7KUVwmMjVDuWUgq/1HxQUISEhGNPPVWHHU1HQFqg9z1PhKUJtWAzWr5ygM&#10;pIvqGso8dfSSnRi7ch8GzNmkNHg+U4Blezm+GbM2HFGgBvOECJPQT/AFVM1RCerj6wrUhq1S8e5L&#10;OSHNrXRTXas2Lq7mqKqgenIDe49swtHj69C9fwxGTWqL+FQX9ByWis37Z2LhosGYtngY7uRdwvaD&#10;85HSKAw9ByYiIsEdKc29UPy2pPJ1lNUg/UW7LboKVOr7Z+2qFYE1lOEL0zQHFsg1N9a7A3765Wee&#10;FDVALb93Gq8enkHxjUMoYd75LOeIUulN5qIM7cXXdqOIkD46swnnt89jTrsexVd3cXwGLu6agbLr&#10;+1B+6xCe3z6CV/eP4/2j03j47iNaNW2IxwrCLxUibOKSFWA+ek1IOdThfPz+m6YP3ypBfSSfK8Y3&#10;HD6GBZu2odPQ4egyZBgmLliCY5ev4gHz0CcvyiH354+ZPUtB+YiavnQRx59X9rS68CgX4xcshE9U&#10;DEN/KwTExiO+cVMFQBzdMTA+ScHo6B+khkGEJKJRpqropaE9LquFmva4pADBAirhjmOuq4PqGRKF&#10;+Ixs2Pn4c/mmahuyXizz1uzeo6uBOm/HSYxYtB2D5m3CyKXbMWb5Lgzj5xGEd8KaA5i+Zj9PIg3U&#10;cO6DtNnKfso0rVPKTTx+dBXJzVNR9qoQ77++UHDmPb2HvKJ7eFx4F8vWLlDOKinBU6qYuWze0zsM&#10;6ctx+Oh69B6ShjZdwzFtbnc0bxOCk1fp9sOaYfKifiglkCcv7MOeo9swfmpn9OnfHKNndsXXP8p7&#10;VEWf/jKoFZIO1Lrks96ZWlSbO6vbUH7VVA1U03r1YFavDuzMTJU6Zafi0t71+FRwFZ8Lr+BN7mm8&#10;fXha5aH3T29CPt30wamNyP1pE/PZLbhzdLVy31f3CPiDY7hyZBluE5TOHZqi4M1b5BPGgnefKA7f&#10;f0bh+6/I/6DpCcdF+R++48nH78h99wWXC0qx8/wlLN13CHO27Mby/UfV4x0PXblGuD/g1O272q0m&#10;5a+oF0rSR/XGk3wMGDeuomfVM0xYMFcBqj/78/iNmxg9Zw6GTp+lctTAuERW/83UlR8BVfp7SjHk&#10;GhSqAAxkSiCXK2PonBJyBdTgxBTkFucjKDZBAVwd1IhKUKMzCDFBlWViuE1xVBX6qUHMSZcfOM8U&#10;QNpUJfzvVsAOlkKLsA5mcTVywWblyHJiqGJKWgAUqFrjvzjqI4KamJnI/LQArz6UsqgijOV5CkoZ&#10;X7puIQrLHqHkxROUvsxXQJdyfPWm+VizbhZGTM7C+m1z0KRFIHoOaIjeQxtj8sxuKHtTgJcfn+PV&#10;+zJW6c+xYctczJo7Cr7RVqwPritINdUETEDVOkr/NaCqwovrVRZi+rZku5TcW1UNVOMGDdCAsOoy&#10;rluXqgOT+hSHFnUIsUkD9G6XjPMHVhHIY3hycTcLrj0sqHax0t9Lx93FYmwbU4ftKLtxgDDdQP8+&#10;7RUgheXaA7jUowwrbl3Qbl94DXn/vNL79yj98B5PP3xA8ZdPdL8HGDJtCpbt3I57z19h0Y5dLLrK&#10;kU/Yr+UX4dGL94RVWgjk2aMvMXnpcoyZNw8DxguodFFq2LTJmps+Y55KcM/euIVBkyZi5Mw5qqFe&#10;ekIJqHL9XiCUy5UCqtz6IUVS7aA2RC4dNUjSBgGVy0cwTRBQ3YPCEcvlawW1VxWog+ftwPKD5zBs&#10;4RYNzPkbMWPLMUzbcAgrDl1WoA4nuNGEM5CghnD/pE02mMWUAjVDC/25uVf4fdF487EMHxj+37wv&#10;rbxK9fJ9CdZsWYYX74orp4levX2KZevm4FH+VQwa1Qwr185GZqswrNs1CRv3Tca8FQPx+lM53n1+&#10;ibefXqCcoL77WILu/Zph9orBaNU7DV8rQdVgFX2tgFZzVcIozvr9EyVvSNEe8WOomo/7MXwWlf5Z&#10;4K0GqlH9+qhPOEWGwDagy4qM69eFKaH9x3/8hoEDOuE2E+zLu2bTcS/gn7/k4dy+BbhyeAmeMgV4&#10;+eA0ynPPYP2hPRg5rLe61CnS2jSL8KTsKQqkA0lFDyfVFa/iQbHP3mgPNXj6Th4J/pp6i6dU0duP&#10;dNR12H7sOOGdgV2nTjPMazfwKb14g84jRmIfXbj/hAk4dV2KjNboQ3e9W1TMoqscvSdPx6GLl9C2&#10;T18ebIJJ+EJZICnQ6FgCofROkmYrz7AoBarkqFrobl4Z+qXz8uOyIoIaWw1U6TvgEhCiijPJUeVS&#10;qzRPxVCyTMuB4zB0wQ6lIfN3Yun+Mxi5mEBSW8/dweytRwjqPuy4cIugblegSpOUgBrcMEMB+gOo&#10;Dy8jNDUc3395S1je4uOXFwT2Bd4TrrfihDtXqaE+TenjMyxaOVNdfr18/aiq6vcfnYsHPJajp3bC&#10;/uOL8Pn7e3z9+R2H8gaVcm73GVKzgtCmZwQOnd/DefKWauoXkfZWaoFVD/8CocgQTLnPX7/XXwO1&#10;xmt9ZF1Kh/QvglodWA1UkVmDeviv//QrRo7qh3e3Dqu8NP/idhRe3YuSW0foqvuQc2Slahl4V3wN&#10;c1Yvw+RJw/CoqAB5LD7ySgrxhKAWEFT92rxIuuQVS5e8ij6kMp7/qlx1HpGOz6Wv5J7zV6yCZ2h3&#10;SC5k2Nq1R8FbxDRBVEgNnjoDO87+hAGTJ+PJ6/e4UfIcbQcOxi0WW6169cPs9evRa+RohuosjJkz&#10;l9A1V13oBKJI5oBSXIUma6B6RUQrZ9VA1dpBIzkUUMVln3D//aOiK0GVTs3ini6BoQSpiQI1NsMA&#10;VM5rPXgCId1eCevCXScVqGOX7cSMjXuZ4hwirIexaM9pDFm0k6BuVH0EAhMS6ahayJf9FZeNrgD1&#10;wcNL8E8IJKjvGCbf4sv31/j8TV4vWa6g3LR7Nd3wWRWkFaDOXzoF+YW31AWDxyzI7uVexN3ccyh+&#10;dhdrNk3E9z9/xa9/+ozvf/jI8P+MEL7G7CUj0ai1D8F/VdmN8FM1aeDVBFNXbU/8qwmtLh1egbYa&#10;qPUJal3CaSiBtXK8Xl04O9jhz//0Bwzs3QG3Di/H1f3z8eTydrwpuIzPZXfxJv+yant9QWhLbx7A&#10;4AkjMWfBJDwuyMPjp0zii58Q1AJKgC0gsIUEtqhSRc+fKj0tL8YjNa73gipDEYdDpkxQ0ybMm411&#10;23cwlXiNx0wrbj0pZEF1DaNnzUDvsWPRe9RIDJo4GcnNmiGdrno1N5d5VTHO3LmtLiyEpaahcfu2&#10;CsgQcVSBkGE9PrslQU2rBDWOhZI8+CEqg4BWgCrOKrdK5z8XUKMIjOaWcg1elnEWR+U0ATWuwlHV&#10;MpzXbvBEDFuwlZBuU5qwZh+LqG0Ys2wHdvx0Hodv3sP6YxfoqvsxlKCOmL8JkWnpdNSEaqBK3iqg&#10;SjvqAzqqb5y/6ov6/Q/vFKifvjJkfyhT2kRHlXRAJJ8FWtG8xVN4XG4gv+gW8vKvI//pbaYC11FU&#10;eher1o/Dz3+W++6lf+s7HoM8vHxXiNs8KZasHot3X14SNHkSSm3SgJRHpb+R51DJrdMyrFDVs1Tf&#10;VFvHEFpDcAXWvwiqoQTUYG8P/PIPv6J3p6bIP7MBeac24OHxlbhxiHkQQ/2/fH+K/KvbcGjtWBTn&#10;HELbHh2xZOkMPCx4ROXSWR8rYBW0JU+UdGANJdA+EHDFdSsALqTzDp82CaMmjUOXwf1x8spPePyM&#10;KURZCdOIZ0wnyjB+xjSMnz9f5bWTFy5Ahz7d0WfEQOQyN5X+ACduXMXq3buZj6Zh5PSpSKCjhibT&#10;UQmR5KjxEvoNHFVA9Y2OU6BqwGmhXxy18GUxAqLCEMcUQpbXm66cA0PUUDkqh4aO2mHIJAXqMEI6&#10;bP5WjFvBSn/ZNoxbvhO7LlzEsZy72HLiFFYfPI3F+05jzqYD6gTQQRVApUlMhlEV7aj37l+Ab6wP&#10;w+Q7/PwHCddvlKMKlALnxh0r8UrlpcWVsEoaMGeRBmpewU3kPbmOQoIqDltYcgd5hdfw5Q/MH7+9&#10;UX1b7+YT4oIcvCLgV24exvuvrxVo1WHT9U7BKFC+/vAKL0XqUZWvKsHVQdXWr3pGVU1QdVf9m0Ct&#10;R1AbJUTj7S/v0SojBi9YQD0+vR55pwnsmU2q2erhqXV4eGwV8k+tRc6p9WjUojFWrpqHnNw7uPv4&#10;Hu7nP8QDKrfwkYJWgVucp2DNrwA2X2Cl4+YUPcEjpgj3n3I8Pw+X7uVgz08nsWLDKkxaNEctu3D1&#10;Ei7LVKK0hNsoxfRFS9Bp0GAMHDeK+fATPOZ2Bo8fjkcEPr+kGIevMD/t3Yv5XjKGTyWorPINQRW3&#10;DKOjSsiXR/YIqD6RsXTbJhVwZCMxuzku332ISznXcf1+Dm7m3lePa5SngixauRShcbFIatIEzv7+&#10;iMtg3sttyfYF2A6Dx6pr+8PnbWAasxpTVmzCwCkL0WXEFHQcMgyNOnRBdGZT1WYqPfpVuylzZgE1&#10;jKBKMeUfl6jtCx31wZObuPfgIryjvOim7/HLH8VVJXckAJKTEsqte9Zp7spiS3dUCf+zKxz1cT7F&#10;0C/5aj5VUJyDJwRXQr+46ccvr3D17oXK7oOnL+2lYwtcGpgfv3GZCslngU9gFEhfvZdH/FAVz1Wt&#10;6agaqL+dBvynQW3bvAleciebJobiz8+vo+TmDpzbNQtntk7F7cMrCCqBpcvmnViD6wdXIjwxEkuX&#10;z8W1e7dx8+Fd3H58HzmPHxDYR0zcc6sDK07L1EBc9szV8xg1dzoGjR+DuauW4fyt6wSvCEvWrlAQ&#10;T5g/E0UsZgpYeUcnxRBCphOEuvfoYeg8oDf6jRqK/iMGoUOvrug7chDuFMrJ8BQzli/hd7BaT07C&#10;gHETVPEjXegEIimmpLOJgCpgScN/LKHxitJAlaahvad+wo7jp7Hp0DFsPKxp89ET2HHiNC6yeJOq&#10;95/+6R/w3/75H5gi/VfcffQQ/YcNRkoTceRMpg5yQnDINCNKhg3TEEqHlL4G8tggZz8/1e3Q2tkN&#10;1k4usHFxg3dopHJruXdKqfKkycA9OurR49vhFeyGFWsW0Q0f4ec/fqKzSoHzBt+YBuw/sk05bE3N&#10;WTxVhXwJ9+q2a4GWekJXfUxQP9BRBfpvP7/HT5dPEbAXdOYy7Du2FW++1uakGqSit59fV7qq7qI6&#10;oDqYhjIEVIbvv2n5rrQWfPj+V+SohqrHwqpHp7bIf1GMrBhfFDHkF5xajcfHViLv5FrVDyDn4AoU&#10;XtyK9/cPY//u5XD2dGEuNAOXmBteoSPeeHAHt3LvVQB7D/ee3FcuK5LUQCTwim7k5mgwP9VcV4qx&#10;1VvXY+6Seeg1YjBD0BXkF+cT7McYRBjFkfOonkP7o8/wQQpk6dy8aM1y5DJtmLpkKZZt24GGWdno&#10;ygKrScduClSp+iU0S6O+dCrRQfWLiUdMEwIbq7nZntPnFJgbDh/FmsOnMHP3aYzfcBjz95zB2iMn&#10;sZMQ5xbm45//+Z/wr//6r/jHf/5n/PwP/5XDf8Ef/tt/xZ3Hj+EfHYvAqBgEhkfBLyhEPdY9+kT2&#10;AAD/9ElEQVRHnhhobWsHUwtLGJkao16DBqjHY1Gnfj1E0+2jUuWRmBqkkcmNEBKbhBieVA5evjh/&#10;7SROnd6Nlm3S4eRqBSs7E7Rul42c+9fU5VRpBTh0fJeCVlxW9OW7pAavMWsRawcCmUs3ffjosgJW&#10;l0wr//YSX37WctSDJ/ZynTfIzb+D1VuWIaVZCoZNGIZhU0YwF/2tNOBHEGuTwGs4/opOrB4H9JXF&#10;2Hd5gMXHvx5UgVQ0pF8v3Ct6gKxwDzy/tBUPjtNFj1CHluP+wUV4dIRQHF6G/OOrsHzxZFjZWmHG&#10;vCm4kHMTF+/cwmXCevX+XaVrhFZcVsC99agC3kf3eUAfEOBcXLx/Ww0f5IseKRc+cvYU4X2EsXNn&#10;MalfzrzpMeHII6RFOHXxLJ21iBAPR2RSItZv28qKPVa1kUplrl0fFyfLQIg8bYQhVZw0LCVNFSky&#10;Xy6h6qBKe6o4aaM27bFJ3PPIcSzbfxrZ03ei0cwDSJtxkMNDSo1nHsSMHSfw07VL+Id//C8KVNE/&#10;/eu/4ds//hP+TFj/6V//BcfOnIKJuQVhFCCNUZcwCpDy3+r/v/5f16nfAOFxCYjh/kXSdcPo7HXq&#10;GnGeCaJYUIXGxnF7e3D1xmlcunocZy8cwqJl09CidTpcPWz43zdAp64tcefBVbxkfvpZtQYIpJqm&#10;z5+A3CfXlJsKqDL+4PEVFmhXFahPXhXR2QjQ9w/YvH+LcriLd69i5sJJyOzQCB17tcXSjcuRk5ej&#10;HLQKVoGToH55i8/MZd+8echxgZHu+E17NboO5usPr1H6ooSuqz0BUGqTO49ycOrSPpS9eYbXnz5A&#10;Htr2N4M6acwI5Dy5i+wIVzwmpM+u7sHn/DN49eA4rh9YgGPLh+Psxgmctwx3Lh6Ctb0Fps6ahGsP&#10;71P3cJ353LUH95SuP7hbHVRCeovzlR49wEk65k3CK58F4NuPc3H+6mVEMVzGMJSKM8WkSQHDQoUh&#10;WnJBCd1S8PiyEAoURySIMY2bKqcUSY4pIV4eNBZDh5JmpDACK9CGJctTnBvByMpeQaKgMDbFFgK6&#10;4fBxdF+8j1AeVoCKUqcfUNKAPYzEKXvRZeU+5L7/ij8pMP8d/0xY/+1f/5HQ/rMC99/+9U8E1Qz1&#10;jEwqQKVzCpT8j+vU5bCODPmf16uPBsYmMDGzoEs6wc3LB76BoQhlYSfQxtNlBdRrOWdgZCSQ10WL&#10;Vtm4fO0ULl05jJ8u7MP6TYvQu29bOq05t1Ef0+aMx71Ht1RT05tPLzBx5kjcy71MSK/gQe4l6izu&#10;PrxYAetl3Cq6yzTvE94QqJW7N+Ht90+4+OgORk4chNmz/XD/3gVczzmAwye301Vf4QNTA4FToJSL&#10;D3KT4bpV/dCtszn2HBiGnIdnmcd/pENqV6ekGVLSvZ/OrcTcuQNx8NhO3H90F5tWDML02Z1x+MRm&#10;XL1zFoUvyv5WUOti6cK5uJhzBU0CbFF4cgVddCEeHFyMu4eW4u6BJRwux4NDi3F9z2yc3LuMf5A5&#10;xk4ejRvKQe/iOoG9QfBENwU+A+nTZZkr9+9jxd792HT0GJbsOYDl+w5h7tbtCI5PJGiN1XOX5DYQ&#10;uYwoIEZVSMYFVLkJTlxS/6xLOnNIB+RIaUri/Dg6Zt26DRAjHT1YqEgeaWJpgwYNTAirCXYeOYF1&#10;B4+g+bStSJ22H2nTD6mhqOHUfdWUMHEP0paewqaiz7j57c+49fVPyPn0Kx5I/8pvf8KH//LP+K//&#10;8i9IkVYC+S7CFs/fIcMYnnwRyTxZEpPVvVch/J1eQaFw9Q9EUGw8zO0dVRfD4JgEmDk4IZJ5tZOv&#10;Hw6f2o2Tp3fi8vUT2L5rHRycbGFsXA8eHi44deYgLl0+htPn9mHVujlo1TEdNk7GsHYwxaoNS1Rn&#10;lTv3z+P+/XPIvXce40e649aNfbj/8Dxybh/EuUtz8eh5HorfvMDiZVNQ9KYYZ89ux8rZbbFmjg+2&#10;rM7C6ZPTUVSSg60rO2DZsixs3zgQI4ZEYfWSDpg9vQmaNamPVi2ssGVjLzx/V4Jt+wazsN7JyMj9&#10;PrwGo8bFY3j/EEwc64CxA10xoK03JnUOxMgujpgzJhRDe0dhyOhefz2oIgH1yL6dLHTOoXGADW7t&#10;moaiY4vxmKE/98BSArtUjecfXYWC46uxd/MEGJsaYcqsyaqY0iWV8o2Hd1S+elOUe1d9vn7/Duff&#10;YYWZg9M5dzBuxXqMpQbPW4wJqzZhxuYdSGnZjlV4PGHNUGFZLmvqbqkrOl16LGlQSsiP5rhcKZIC&#10;RACOapiBMOadtq6ecHDzQh3mhHXq0M0YUusam8PU2g527l7o0qc/1vAk6bN0N5Im70ay0h4kUgmT&#10;dlUqfuJONYwZvwsNF5/AmsIPuPnlT0rXP1Nf/oxrHF759Cece/lRNW1JJAiMiUM4nTyIJ5x/FH8T&#10;Uw57OmcgwQwlrB4BQfCPjFbjnoHB8Aymo8p4SJgCOiI5BUdO78Hx0ztw5cYRzJgzEu07N8HVm8dx&#10;4+ZpjB03mMe0DlUPO/ZswIXLJ3D+0hFs2b4c4ycPQnbLEBw9ORM7d43EwV2DMXOUC2YO88GZY8sx&#10;dUILjOrnhPNnhmPH5haYP8Id84dEYHRfb3TM9MDGKY3QpbkjhvZwx5h+1hjfywXD+4ajbeP6GDXQ&#10;A1NHmmHTLG+M6OWAdfN9sWV+c7SKN+J3RGL2/EEY3jkILSJN0CLdDl2be6BPa1f0aWqMsV29Madf&#10;KAa0c8Oo7k7olumMNs29/1ZQ6+H+7as4euEUmgfZEcaluLZ9Ki5unYb7zE1f5+zHr08v40PBT7h7&#10;fC2G9o+Ambkp5i2ag2vMN3UJqNcfSGElwOYw/EuuqunGA7ouYT11OwdL9h3Fkv3HVGeUxXsOY8HO&#10;/ar5xi8mET7BYXBy94G1nTMamFoRNGNKwnUD7iuLkXqmDK9mLFDsYGHrBHtXL4bPAIbPcARGsIpP&#10;ZH4qlTSHwQQmTB7wQFDkyc/S7S+SxVOH3v0xf/sBxI7dhvhx1PjtdM0diJ+wHXEViuV0XTHjeSIt&#10;Oo6lT97gykdC+e4XnKFOvv0Fx9/+ihNvfsWxF99Up5coOroUVgKeuKf0gY3k9zv6+CkHDUtKVh20&#10;A5mXSh9Yd/8g2Hl4IYLjnqHhaplQLnPg+A6cOLOT+ek+OuABXLhySD0c7cKVA1i6chr27F1DOI/i&#10;zPmjiIoJ439UB7PmTsOV6ydx5NgKQtgXq2aEY3g3N/Rra4HR/QOweFIK5k/0QY9UB3RPsMHyUVaY&#10;N8iPLuePxGALhHrXRVq4CZo1tEYyYeuSZYHBHd2QHmWK3s3s0Z7KamSF7IQGaJZtgV7NGqBzuhGy&#10;k+qjbRMzZCaaokmcJRpGG6NDtjuCvY3RLsMV7Rrb0FX90Le1PQa180WHRCs0jrNF82zfvx3Ud6/K&#10;sOfkQXSKcMPtHTOUbu2Yi5vU7V3zkLNrLi6sm4hbW2Zg5uRWsLa2xJpNa3D5zg1cuXuzUlfv3VK6&#10;/uAWXfU2bhHYHOaqkrOKTt64jp7jp6DDoMHI7toNDVu0RETDFLgFBKqHOTh6eCNcHhbGgyv31Mvt&#10;xDIu+aZvJCvr+CS4+IeoXFRk7emjXgwh4/J8UZ/IGPiGRcPdLxABzHUDCKfktAGRcfAlCH5RHNLN&#10;Go9Yhugx26gtiBGN21pdozcidtR6zt+MCAKdQkddnPcah1/9jB3lX6hv2PrsKzY//46Nz79h49MP&#10;WicX7qu8pCKUkAqo/txneZCFPHZd9iOCod2Tod8vPFLB6eztp363QKtA5f4GJyRi9+HNdNSdhHU7&#10;3XErw/xepTPn9ymAT57dhVM/7cWBIxvRb2A7LF81G1evnUCnTkGwsTHBkG6BmNjVGcPbeaBbE3s0&#10;T7VE0zgTtE+zR/cMB/TJtEFmWH0M6OCA5kk2iPQ1h5d9fYR61UNqvB3SEmwRF2KMrHgzeDrVQavG&#10;5siIqIcu6VbISDJFUIAJEsKMCXd9+HsZITXWCg1jbOHuXB++nkawtayDlFhzJIdZcf26yG5C8Fta&#10;oX/7BhjXzRwjuwWhVTO7vw1Umf8HVn67ju7BuulDUHB5Bw6vHI1ts3pjz7z+OL9+Iu7snouH+xbg&#10;6oYp2LNrDmxsLbHn8F5cuH0dl3NuMKzfpGPSRaWhnLpFh9V1mw57i+H/BudLGrDvwjmYO1ozHSDQ&#10;kjJQ63dsQwMra7gHhahLiXLQ5XHhCkjCKb31pdteMJ3KLyIKAQzx0t9Uns8v99ZryyWrcXklT3A0&#10;h4RCVyjdLkCcToFPt23aH+GjNiFp6FJM23II2eNXo820jei97AAGrTmBSev3YPrG/Wgzdy8iRm9G&#10;ypITWJD3Ctuef8VuArq69BNWlX3CimefsKbkI5YWvIGVmyfMHVzh4uOvbm+xdHCGrbMr3Nzc4Ofh&#10;jABPJ3j4+sOLod6eJ6SEeO/QMBaIBJtwesi7ULmPwYlJ2LpnLQ4d24zDxzexYFnD4RbsP7wRR05s&#10;xaHDm3CEn0+c2UVgdyuAz17YjzM/7cH587swY2Y/LJ7aEpmRxshMMMLQbu5oSpBaJtqjSbwpkoPr&#10;o11DM06zxIAugUiNtkOAYz2429aDq309xERZwtO1Lh3RCHGhJkjk/EBnwppigSC3OvDzMYKrY31Y&#10;WdSBJSVDF/s6sLPmuFkdeBJWD09zxISZIC7KCL4BxnByqYOMOCP0am2DPl0tMa6HI/p2M/0bQWVV&#10;+uc/fsX2A9swJjMCl5YNx8WVo3Bp9VhcqNC5NeNxbu0EXN29EOMmZsDR3hpnLp3GhRtXceHmJVy4&#10;fhFnLpwkjDcrdf0u3TbnGq7duoyj/GP3Ht7B5a9g4/HjsHZ1wpU7dGHq3NWL2HL0ALzDI+hGMQom&#10;9fAwgYvgyX1FuuR25wCGTQUtYZXnSwUyvAYJrJTc0CfP3pfWAQFcJNuQcOzF6fLiMbndxM0nAF4Z&#10;vdB26kYMXLAJvWasQo/pyzB2zV70mbcVXaeuxIClexA9Yh2iRm1G2rKTWJj3BltL3mN9ySss43BJ&#10;8XsspZNuf/ELFue/V52tw5ljRtEdIzhu7+qBCIIY4WqPeEJ678B8tMjOUPOc6KLiqLJPgdy3kLgE&#10;9XILGRdHXbtlKcFcj937VqlHTG7fvRxbdy7Bzr2rsHvvSqxYM5Nuuknp0LEtOHZqB44d34ZjBHnY&#10;kCQ0beSAJokO8Hans0XVRXqYKaI9CUu0PeLCrRHBMB8TWBcNwy0R4GEMGwLmYm8MN0djhAdZwoHQ&#10;RYWbw4VAZiQ5oEWKE5IiG6ApHdae80yM68DUpA4sLOvD090abg71EORng8QoC3i7MB1oHITgoHqI&#10;j62LyEgrhIYZIYKf+3e3QcvGdTFvtBMGdXP620CtR/3680ds3r0RK4a2x50ds3Bj60zc3DYLN7dr&#10;urJ5Cq5snIxL6yZg2dLhcHawwfgpw3H+2gXMXzYb+/auxcKZnXH+6nlCewHnOH3f0f3YR9edOrIp&#10;Zo6MxqIp6YT2ChZs2aGeKXrpxgWMmNAbA/u3xMylC2DKClhesyjh2YfASdiUZ0DJpc4ATguR8E7J&#10;uArh4THM73zUZ3+GdgFW5B0WoQoaAUeuTinJU02YCgQxHAcRcnfvQLj7BCGy5yxEDNuAyBGi9WoY&#10;Mby6okZtROqKk3TUN5i45xiOntqJZblPsbjwNVr064lpe3ZjHvNXuaNUclEH5pwOLNrcpN9qWDiC&#10;XR0R4eaAnD2zkZnOPFmWk3DPoRRQsl/y1BV35q7KUQnq8vXzCeZSbNmxWD1Pau6CsazwZ2H9pgVY&#10;vX4uZs8bg03bFhLcFQpigXfX9tnYtmUyOrQLYv7ngcAgMyQmWGNQFy9kxpog3KMefNzqw8muDoK8&#10;G6AhnbNhcAO48rOjgxGsLevBy9UCJkZ1YE5wXd3MYUMoYyPsldOGhVghPdEFluacb1EXpqZ1FbBW&#10;HLdiqDens9rYcj06ahghb8R8tntnOwJvgUB/I6RnWKNHN1v06WGMuQOi0aWj7d/oqEzEv357i41b&#10;V+Lc5tkouboHz28eVvfu3z2xBpf2zMXxNWOxe0F/HFwwFCNHd4ebkwM6dG+CPoM6o1evDAzvn4Rx&#10;/X0xcXgkevbPwtoNi7Bm/SIsmdEFC0Z6Y+ZAL8wYZIUxg5MxeNIEuHq5YPLs0UhI8kKTNC8075AN&#10;K3sHHihCKCJ8Ap1XWBTHNVDls/RukmX8Oe5HmG3dvdXdpjJNl0dgiHImgVpcWFICAVW67kkzmOSK&#10;nl7+8KQbu/iGIXrISkQOX4+wYesQNnwdwgmsGqfCRaM2oMmaM1iU/wY95y/H5WtHsSHvGRYVvEaP&#10;4UNw+uJJbL/1ECFSvDE1CZWCiIrgCREbEY4QRo9QN0fc3DULmY0SmMc2VHmpXulLC0Awl3cPCFL5&#10;rTRjzV86Hes3z8Py1dOxaNkkzF8yHtNmDcOYCf0wffZIzF88EXMXavCuXDsTazbMwcqV09GtUzjh&#10;tEMYAYyKMqN7OSHcsy4SgkyZR1rC2bou4lkwBdFpm8RYIzW0Plxs68KWQEoYNzWtw8LUBjEx9nBz&#10;NYKXlzEcCXJstBPcPem8BFHgNOZyRiZ1leztTWFjVw/2ziZw5DpWXKZ/D2+EhNVF747uaJRsBBeX&#10;uvASh01lrtrFESNY5I0f4vz7oBoZGVX7LI768eNLLOKfs31Cd5xeNAynl47CqaWjcWrJaJxeNkp9&#10;vrB6Ak4tH4N+g9owh3FEUqo/IqPd6BLuaNHECa0b22JCf2cM7eOP5k0CMLhXI3TJtMOwjjaY2t8T&#10;fVqaY9JgD/QcMRwePhIWHREf7cycyBbxGQmwcXBUUAqkflFaKPeWl9nSUcVddVgFUD9+9qP72nv6&#10;qnkKXLVeNLyYBwaEhSogA5keaGmCrBeF6BRCsHwxAViKFWuXqeGURYswadNhDFq2A11mb0SryavQ&#10;ZNxypI5ahqRhixAzfBky1/3E8P4W2SPG48Sp3diWX4qV525g9ur1mLFoiYoI+5i+hMWxeIqPI6gS&#10;zumeEcyh3W0Q7GGHiztnI6tJIguqWNi5OXFI9w8JUfsl+yfNVj4ssgTUKbPGYsSYXpg8fTimzxpN&#10;SEdg8MgeaNG2MfrSHCZOGYKRY/ty+kgsXDIRw0Z1w9RZQzFj9nCkp3nA1ZW5ons9NKSj+njWR4iv&#10;KULoorZ0Q0eHunC2rwsLwtaY1X8SoXR1IWSOdWFnawQfPzMEB0u7LcHl8iYN6hDkenBxM0VEpBmB&#10;rgdvfzM4OJvBwqoejGQ5TgtjWhERyTqDQCeHWyG7kTl6tPRCsyaWymEDI8x4XBogke4+Z5Q1Zg5z&#10;+X1Qpco3/CwPPXv7/jmmTB6OE0vG4Py6ybiwYTKLqCkcTlO6uJFiIXV501Q0TPPnj3dFbJwPIXNB&#10;Rooj0lPskcyEvVMzKwzs6oKsFBe0SLVFp2xb9GxOy29piV4dXJAe54BugwbB08eNO2/DEDYCC5dP&#10;wpJ1yzBs/BgMGjMGXQcMQItOnZDarCliUlMZIlPUwVRVPEH2YWj3Do1CerMWGDZhgprmr1yWYdPe&#10;EjGOpji6ZCSS4yLVC3iDBFjq8OljyLl/E7fvX6Ou4k7uddx5eAO3713DzZwruJ5zFTeo68y5r92+&#10;qon59bXbl3Cn4Al2Py7Fwu27sf/kIaw/eAgzFjIEL5mDA8cP4Dxz9Lzix7jK7Vy7w/Vke7dlm5c4&#10;vISr1GWOyzNNr9ziOPWw4AECo0J50nE/6cbygIyg+AQ0btUGPfr3UJCOGNcfY6cOQ4++7dGmY1Mk&#10;pcejUVYKevXtgHZdmiMhNQZJDaOwcOlMZLdIQqduWfAjaE6stD1ZALmwYm8Yb4uYIBsWS3TGYHMW&#10;SfURSXcr+1jCMF4XwWFmSIm2hY+7GWys6iDAxwShgRZwZq5pxyLLmLmolQXHWWx5eRghJdmB49y2&#10;mzGC/U2R1Zg5OL/Dw7MePFnxO/I7U5Od0L6NO9q3dUVikhEaptZD3y7ucOXJEhhhhck9/Oj+Ab8P&#10;ak1ZWJij/HUJ+vRqh/2zB+Pk8nE4u24KLm2bh1v7l+HRqU0ovnUY5Q9P4eW94wTMHUEBPvDztUV6&#10;kicBtUVcpDlSEmyR1dAaHZp7ssJzRrtMe3RuaocWjczQOssV6fEWiAywRleCOnJUb+avu7Btzwbm&#10;Yeuxbe8ubNm7ExtZ/a/fugVrt27Gum0bsXXvbuw7fgQHTx7HkbOnOX8XRkyeisXr1mPT7t24eucW&#10;WnXpinHTp+Pg6dNqmYNH9+Lkyf3YtX8n5q1YhYmzCRRd7+W7FwiOCIYP993DywOe3t7w9g2ggwTC&#10;n/mhD1OG+G6TkDhkKZKHLUPD4UuROmwxkocuRbMBozFi/CR069sToyeNRrPWWbjz4CLWMr1ZtZuF&#10;4vFDuP/4DvKKcnkySL/Px8wnl6Engbp0/TxuP7iJuw9vYv++LchskY6VG9Zg99F96jdvPXwYS7Zu&#10;w5LNW7CUw1U7dyC36BHuPrrF9a7hInP5a3eusUC9jvtP7mPa3JlIy8zA+JmT1TX5dVvX4tRPhxAV&#10;G4j4pDCkpIbDga7p6lwPvj6mKoc0peuZmdRjODdTYT4ipAHOntmOxkGumDaiI6J86xPk+jCie5rQ&#10;ad3pns6OdEw6pQOLLAuLBqjH3NWW4DrTfRtwuQb8bGlVl1AbIyTYGH7+JnTm+rDjd8cT5oAgjtuz&#10;gGvsxv2oT17qI6VRfYwa6ozdyyzRraPX3waqp4cbSsoLIbc/n2IOemLhMJxYOgLHF4/EEY4fnjcE&#10;xxYM47xBOLt4KJNqdwQG+nA9K0QywQ4PsUBqohNS4u3prB5IYgiIDbZEE4LZKMYE6bHmSCDIkcFW&#10;DIOW6NmnC85dPgI3hghXTzO4eZmjafvWsHZxgaO7B6tlN9hw3CsoENbyDlMXJzh6usPDzx/ufn5o&#10;1qYVRk+dTGejQz66g6ZtmiO+IV03PJTukoxOLdKweNlMzFw8Wzne6CnjsWHbFixYthDjpk1k8bcI&#10;Hbt1p5NEITQyBrEsurLozs1btkKzVs2RQUfL7DkUbcctQYtxS2Hl5o5Wndtg8ZrFcPN1g6mVMZxc&#10;7TBmzAD06NMGo+isx8+fwM27V5Hz4BZO/nSKBc9abNm+EctWLsHSVUswdeYUTJg+kZCPw6CRQ7B4&#10;5TKMnzYZUwjdfUK9cddWnng7MGvJQkxdMBulL8owbuJITJ4xEVNmT8OoCTxRxo1kTdAX3fr1xuS5&#10;i7FowzZso7MfO3MUaY3imVt6IaFhHIENobtZM59ktCR0InFFM/N6sLYzZuiuC1+6X79erRHnbocl&#10;47ogPswaFoTZlgWVtWUDuBDoQC+mYpRRA2nCJJgssOpzW+ZcRq6KiUzM6KLe5kwb6jBXpRsHOcKE&#10;ebCja32Y8XtiGGWDeezFVZs0rI/eveqiW/M6mDPGGbMm/40N/pHhIXSCh0y2/bF5cnfsmN4be2f1&#10;xxHCeWzhEBxfMoK56UicXj4cF9ZOQkSYN0JDA+DvY4/IMFt4cUdDQpmHBZsiJtwWYd5maJ7mBE8z&#10;I4xsFovFfbIQ6GMMXzdLuDua48Chg4TQgdAxn6ErewQ4oG2PLvANDVW5XUxKCuLT0hDfqJHKKeNS&#10;UxCdnMjpSYgliP4hgdhMJ9q0Zyc27NiK8Lho+IeHwZegetibIzbAAydOH0Z0HAuLtETMmD8b2/du&#10;x5rN67FkzSrMXryYAC/F1PkLecDnYcq8BZg8fwGmLFiIGUuWYM7yZZi3chUWr12L5RvXY+WWDViz&#10;fRPW79iCDbs2Y/O+bdh6YCd2H95L7cOBk4cVLFdvXsD1O5dVenE3Nwd5BbkoKsnD09I8FJfJY3me&#10;4sXLUrx+/QKv37zE67ev8PL9G7x9W449B3eymPJhqhLKaLIBT58VofR5AU+8eITHsiCLDEYQo4F3&#10;kA98gryR3jITI6ZPwr4jexGTEAlvPzee9PzPOQznsv50Sjd3c9jaNYAFwTMlUJJLWlkbsTo3Yn5a&#10;D72YOkQ422HzrAFICjSHt4sZvOiIRoTS3Kwu/BxY/PZqg3risib10UCgtxAA63Mb9WBlUxfuPhYI&#10;jWBRlmZHuOsxwpojyK8+spgbe3tYcB/qICXNEWkNLTFtgDeGtTZD22wbTB7lidjYun8bqOmpScjh&#10;H5sU6omD0/vgwMy+2DejD/ZSu2b2w57Zg7B77hDs4vAgXTYi1BvRzK08Xc0RGkxAYxoxB0xHy25D&#10;0azLYLTsOgSte/SFt4UxprVLxbyejdGtV2dktWyM6MQI9B86DINHj6O7TMHoaTMYwmZi0px5BGc+&#10;HWUJw/UKLFi1CgvXrMbyDQLKRqzetpmQbMPG3duV1u/cilXbNjH0rcfCdasxa8UyTFuyDJMI28QF&#10;CzBxznxMmDMXE+dqAE6qgHES04AJM2ereRPmzsdETpu8cFGlZixbjjmrVmL+2jVYsoGgbiak/J71&#10;/O4Nu7dhyz6GaqYU2w7txh5pfju+H4dPaa529eZF3CCodxii7z24gdy8Oyh4KrA+VrCWlhWivLwU&#10;L148w8uX5QZ6rvTqlQyf4fnLEq6Tj7z8B8jNlwdOPEQR1y97UYTyV8UqTXv55jlKy0vwtDgPyY2Y&#10;h4d7MTe0grObDSOVI6OUHVMcWzg4GcHatgGr8zqwtjGBGQE1N61P96yLJqlxCLKzxMz+TbFtQgds&#10;pfbN7s5j3o3D3lg7tgNWjWyDJix4/VjR21nVpzMzjRBntuY2LOuohn0pyqw5z8OzATKSbdEixRKt&#10;UqwQwVzYnuB7+BghLs6ERkUXZ/2SnWyOaWP90anz39iO2iQ1WRUDkd52qpg6sGAIDi4ahQMLh3N8&#10;mDZkCnCUznp21QSGcF8WUhEEVdrH5GVgWfCNaYxmXUcgo9NQZHYZhcyOQ+BFUGd0bISZXRqhedc+&#10;yGjXEwlN22LAiDEYPHYCxk4npDNmEaq5CqIZdLm5zCkXrFmLpevWYQUhWb1lE9bt3KLA3EhYZLiJ&#10;oK7dvhkrt27Cko0bCOpazF6zBtOXrcAUwjpx4RJMmLeQIBJYuubE+YuUpixYQvcknDwpRBME3gWL&#10;CPjSSs1aoUG6iCfI8s2beTIwV+Z3ioNvJqTbDuzGjkN7sPvYfuw/cQiHTh/BUerYqcO4ykLpFguz&#10;u8xHHzy6TUe9j0IWWOKqxaX5KCsrwvPnpYS1jHpWuwhx6fMirvcEj/Pv4z638+AJc16O5xPYEgJc&#10;WlqAZ8+f4nl5McrkvrMSglxyH7dbJuFW03hcbxaH4uJ7eMrphU/v40HedVy4dgIHj23H4uWz0dnP&#10;GU0dbJCSFIne3dshK9IRIzumYu2Edji8YCD2EdTdk9phz/jmWNwxBovaRmJksjuimcOa0l0tzI1g&#10;Rne2YcXv5FBPgWrDeY6epiqqxsaaYlR/f0RH1kNCjC2cveqgaxdPtE53Q1s6bvd2vujSxg3du/+F&#10;K1PSgcHwc8vsJjh27iQiPKxx49gGnGQRdXjDLOxeOh7r6aKrp/TGsgndsXh0R8wd2w2hIf6IY7ix&#10;ZK7i7WUF/8hU+IWmoFXH/shq3hFJiU0Q5BsEL/6gGR0aYUB6FLzNjeFtagRfOyv0Gylv5ZiGibPm&#10;KGebLCF32TKG3JVYsHotFq+nixKStdu3EkzNyTbt2aHBQm3k+Lpd27Fy21Y66kYsZD44l6DOWL4K&#10;0xSsyzGRxdPEBYu57cWYuliaoBjqKfmswryAy2Wmc9mZ/F6RQDp39WoWanKSbMbq7duwhsWdfPe2&#10;g3sI6D7sOXYQ+48fxMFTR3D4zDGlo9RBuqtAKi0IDx7l4NGTe3jCqr6w+BGBeaJALSl7imfPSmvo&#10;WS3TiglYnlr/IQu03Cd3K0DNJYBPFKhl3JZIXHr40G6YO3cC5kT7YU1yBPZlJiHv8RWcPnMAOXd+&#10;4nZucLn7hPo+npc+wK3WKbjeNg0Fj65g0ar52DBzAOsNS1hb1IGngzGsTbXiy8fWBD2aJdOBWTTV&#10;I6AsnowoyVetzOrDwdaIoEoaUAdujkZUXXj71EXPbrbwdKvDdM8U6Y3qIireDC2auyIr1RmJkWaI&#10;jWmAoUOimbea/Tao6jZpgqrf3y9q07IZq9aDiPN2wvZhbbBuSEusGdSaw7ZYO7g1Vg9qg0W9s7G6&#10;TyZSXWzgbdwAfqbG8Dc1gb8Zx5m/eDOc+DInFfkQUB+C6WVugqYBLvC1NkNkUBDCwyLQtWsPTJsx&#10;m862iO65moXDYuWgizew8NhIB9u8laF2KyHdjg07JQ/dRRfbh+0HKTXcjy0crtu1i3njDrXOkk2b&#10;uY01mLOasBK2aQLs4uWYsphFzJIVymlnUrMIo3znHKYW87jsPDkp1m0k7FuwfBOhX7+JKcZObncn&#10;T5BddPA92Mh92LqHkB4+gH1Hj2D/UbroiaMM9cdx/Cz10wmcu3Ie565dwr6Tx7HnzGmcvHaF7nod&#10;t+/eZnF1D/ceMYQ/eUSHzUf+Uzog9bSkhOCKypBf8AQFhflUIZ1Rwj6XYUgvePqYgD7keo8I6SMF&#10;bzHnlVClpU/VsKS0CCNH92dBGMmQzNBuYapkaWMJcytzOLtaw8qO+aStFD51mB6YwN3ZCIkezkgO&#10;9GW6Mw3rpvSAu4s5zJkeONgwFyWIFsxjvW3MMapraxgzXbCxMoG1OUM/UwYTHmsjYxZThLc+HdaY&#10;2w30tUQ0CzIP7zrwZchPYsU/tJcfa5gGiIshrAF1kRpZF6P7h6F/a2sM7BiI4ASb6qAaNWjAjcqG&#10;Kzauq249GNerix5dO2ALi40kFkd7J3bDlvFdsW5MF2wc2wVrh7XHqiHtsGxAa6Q5msCNrugloBLO&#10;QAsz+BoLsA3gxZ334jQf8wYKVHfmMp6EOMrREv7ebnCxsUCQpy1C+R2e4UwbkjLgGhiMiMQkhMan&#10;IDA6Bk6e3rBydGal70o5c1zeDSVyhLt/AOWvWgbMHRxgwWkyNLG2hrm9vOfUnDKDI0+QeHcLLOzX&#10;EuY2PGD2NvAK8IMPCzA3fw9Y2FvC0sEWxjyort6esLCzgZWDI1y9vFiMUBy6UCYOrmjWaxgspHOJ&#10;vQMs7exg42DPXLsLevfvhoGDe2I4AenWuwOLwGDYuLogoWV7dN56El22nYJ/YhojTQQC/fzgaW+H&#10;AGcHbJrWH7PG9sWubeth6SvPCMiAb1Ag/IODWCxFwMbJGdMWMrqw2Ju/ajlik+MRGB7EqjmEBZQf&#10;4pplwcHFgeDfQf6TW3BwtICtvQUc+TscGMHqmxipe7NMaCCmPDbSZ9hMCik6npklAeOxMWdR5eNi&#10;jDD+B12bZDAlmoKlozvBWBVMBJL5rI2dCWUGb2sLjOiQDXs7Y9UiYMljamJcH/WkBUC1BMjFo7rq&#10;s6c3t+tfl4WfHVKYozZKMUNqmBGiAhsgm+lAfwn1Hb3QNNMGqXFGGNI/GA2beVQHtQEdVa4+aapT&#10;KSOCakJQx40ezop2E6LdrfDg7HbcPLwGtw6tRc7hdbh+cDV2LRqHNpE+iGEoCLU3gY+zPWICvNG9&#10;aThDQwQ6NQ7E4M4N0a1FBHq2jsSBzSOwbkFvQl0fGQFuyGqSgpAQB4SGcr04b/i07wO79K7o2ClN&#10;FQHxyVHwCwsnqJ5w9fGHb0i4kpOnD9z8AuEVFKaAsSW8Dq6sbn384O4XBA//YDh7yEt1g+EZEAwf&#10;P1/4WZqjZbATVg1oCq/gMCqSCleXVV24Tlrz1txeiLoWLwA6uHsivssQFiGuSnbOTrDn91hYWdOh&#10;LOEckgBzLmvNZa0Ia98BvZHVLA2NMxvCNzBAXQHzD5P9c1CXe1uv2oO2q/chpX1XBEZGIcDXG/72&#10;1ghyYnU9rhOmjhkI36y2uJeXAzdvL+6/ByFklR4eDisnJ8yh889fuRrzly9DVEI0/HiCufp4wNGV&#10;++TuipVnLiKf6YAFCyNLK0sCaIEG1o4w8WFBlZCGBibGLJxMFKQNaBxuHrZ0UTNYsviRpik/HxsE&#10;eZkh2JFuS6DHzpmMxSM7MPQTRkJsaUVXdWigclBvWwsMaJ3BFK8u7KyNYMnjKU/VEUA1SOshPMiJ&#10;4DeAM4smf4Z9F9c6SEpyRFAI65cAIyTF1kfbVILa0goDu9shIyMAZjZ10b1fOkKiajiqYeivAlZT&#10;fQK7fOl8rNi4CtEORljdrRGW92iC+d3SMbdbE3SL90WrSG+0Zv7TMSEQYzjfxtocESHuaN/EB12a&#10;BXLoiz7t49CzTSQ6ZQdg97rBWDW3J9wZPkY0jaGTOiE2MQBeXhZwDg9FYM9xiG3fGw2TvOg45ujd&#10;OY0HwxNOPGj2BMfOzZNDAckZtq4eBNaXP86OTufNKtIVLt6+6h1Srj4BTNTpWPLa8qBQ+Pj4wsfS&#10;FO0iPbCaoHoScOnjKd3qpAudDOWJfH7hsbDjdqVN1jMwCF1nLeUJ4ExAeTLQNW0Jndw9amIqlwht&#10;YOYVCid+t5GpKU8Gd2RmJaNF62x4B/rTqTVQzQmxF4FrOn8TWi3djtSuvREQEc5o4olAulegoxW2&#10;jOmAVr2HY+X2TXjw4DLs+F0Obu7c/0DVNGfj6MLv8YJ3cDAdNpzuFMHv8OX/4sr9c0Kv4QNw/OYt&#10;9Bo9AsaWZjAhpCYW5qhjaQ/zkBQktOmG+sZGSuY8Ya1szVVYlnZUewfCakXHC7RCZCBPQk635PQx&#10;syZgWr8shHCaI9MDB/v6cLI3hi2PnSePc7esBP4HdeFM91YdUCyNyZM4aj0FqlwgkGeXmTAVMOP2&#10;HJzrILkh/1uPBvwP6yAx1hjd2jtg3JBkNKjDZXjyWNuwyEr3wJgx7X8b1JoSWA8c2IUl65cjztkc&#10;q4e0wuJ+zTG3ZzZ6pIaga0owuqdFYGz7VCwd1gFTB2RxhxogxM+JDhqqJKD27RiL7nTTLs2DcXjb&#10;GKxd2A9uDP0z2yXCz8UCzTJ4MLwZTtr0RECvSUjJjMX4Ea2QGO2C1lmhcJSD4aY19AtE9i7uMLaw&#10;hhOBdXDzgJGFpbr92MzGRqUIzqqTtReneSuHdfMLYGHHg8z8rGu8P5b3aQI3X3+4cJ6zl4AdoJZz&#10;5TRX/yCYESxJJZx9fGAVGE1IHGAraYadLd3TFtHxoUhIDkd2y8b84+MQkZ6JpLRkNG+ViYZpMRg8&#10;rJ+WUgSHKMjM7e15IhDUuRuQPW8D0nsNUm27/t4e8CeoAayyl4/oilaDR2Lr9lW4d+8SAhn25Td7&#10;BgYqOAVU5wpQgyPCEBrNiMDI5ejuAht3R9y8cwN3bp3DqH1H0ICAmjC8i+pYOcIyMh1hWR01UI00&#10;NzW1oBERLiOj+jBj8WNrZwpvb2vV4C/FkruTFUZMH48JPRpzHgsiu/qwsZTufsxpCV2EkwX6Z8ci&#10;zscWyX7SZ9UCZgRTtqdLA1Zy1waqvdXTxwIdOtHdQ43Qs080Zk7uhaEDorF2bmOEMA+2Zh7swjx4&#10;05rxmMki8G8C9dL5s5i3ahHSfOz4Z3bA2HYNMSCbDtmIoTwtDHN6NsdyFlTLBrXC8M4pXK8OokI8&#10;0CnLH52bBqFdEz9CGoEuLcLQvVUYDm0dgxWze8LFpAFmtU/C/IkD0bVzElITPeHVcRB8O41Ez/bR&#10;GD80CwmRzujbJZXQucDRjZAKqAy9NgyDxoTT1tkFtk4uBJW5mLs7zOl0Dq4M0zyg4sDOhNeen10J&#10;rrenuwZqjC8W9Ujn9txVuiC5n6s3wZYTwdFJpQ/S8cPN1xcedLPFOw7BhmmGhE25974+h96+HggN&#10;94dfgA98AujUdLbENh0Z7n2ZJzrC09cHHnRkAdWHoAr4Alja1BVImrQMmf2GK4D9PF3hZ2sFL1sb&#10;NO45HFNG9sHGTcuQk3MBASHB/L2u3AdGG8Jqw7zbkemPgBsYGsLQyEjgJ10GXXDozFHcv38FtgzH&#10;xm7emLJ9P8zM6ZjmZjBydId9fBZi2vRCA9YMAqr8jgZS8BAiCdNyzOTeOLlBUIolM4Zx6WwyZuok&#10;RHrYYdnwFpjZPRXzeqdjYd9GWDYwEwu7JGFh9yTMbBuFKS3DkO5pAUsCacQ8tQHzVWOmCuLYjlKI&#10;Mf9tQAjNrevBzccYLdqFoENHb8TFWSE5xoHh3x6rp6UhMdSCxmWCTUtHYnz/pn8LqHVw4/plzF48&#10;B028bTA0LQB9G4aiF110EGFdPLANlvZvjjWDW2IzC6z+raO4Xh0EeFqhfWMfdMwOROdmwejaPJSg&#10;hnM8ENtXDcLCSR3hyjxpSvsUDOnTjqE/ClEsHrzbD0ZUjxFo3jwZ6Q3D0KJxBJrStd18vGDDPNCW&#10;gNoRTgHWlIWSHQsrexc3NDAzV6Ba2NnTZZmzEVApemTchUWQG0OzB0H3tjRBn6QALO6ZAWdOF+cV&#10;qGVZKZTcvL0pH5jZ2iMxq7nqPxrbZzJazF3PYisQQVHRCm4/5p8+dDyRH+Xp568Kvb5T5nHfnOBN&#10;uNyYangFBcGbIV+250PAMrmdpCnLkd57qALXm5D5sJBs02cgRo0YhQmDumL9hiW4dfOc2raA6kbg&#10;BVRrphwOPPk86PQBBDUoIoT76ob5a5fi7t1riAj1Ym6qvXi4/+b9MGY6ZGRiDjPvULgkt0BEi14K&#10;Ul36Ay8MOyFJ06TI0tKSKYERRk8ajyBXG8zr1QTz+jbDrL4tMLpDI/V8hxCLeoh3s4I5gXa0Y2FG&#10;uOvRQesz5AuUAqmNfQO4uFsyN7WAr6+turDg6l4HkSH1ERdaH5FRjggLc2BebINVS9vDw7Y+ksKc&#10;sXRKZ8ya2OJvAJU7fenKecxcOEs5ap9GoehOcIa2SsLs/q0wZ2BLzB3UEguHtsGi4e2RleAJeaha&#10;oKe1umLRJNaVckZTumWzZB80T/HE2gU9sWhqd7iyCp3WKRXD+3ZFWGomwjsNgk1yK3WvVLN22WjW&#10;MhW9ujdDq5bJcGYuZ8nwaWxpBVOGd4HUmBKnMrVzUDmgD6GQvDIkKgoxKf8/9v4yPI5zTdeGs5KY&#10;QbKYbTGjJVlmZmZmZogxtuPEiWPGmJPYATtmZrbFzLIsmSHJmpn9zuyZeWf27F/Xd91PdamrWy3b&#10;WbPm3bOPb/04j+qurq6u7n76rOt+6qnqlmjRrgM69uiBbv36odfAQeg9YAC6du+OPp3bYUK/LujU&#10;tSsS27RRh2NjW7RAdHw8IuPiECZD8aKjERLD/BwTg2YxsQiNi0dIbHOEN2/O5Zpz+QREJzRHTEI8&#10;q+94dT8mIQGRiYlo3bs/mie1QGxiglpvXItERDWP4/LxSJz/JeLmrUW7sdMQ3TweQYGMHCziRn6y&#10;mp9nH8xhQ12/fiWuXTuJEFb6bow8zfyawZ8/DAdnJ97nXoHv0T/YHwGhjC5+Hrh26yLOn5NrKbBx&#10;8YdYm3uND5hB5+3+EUG9JqFRXDc4xXWBc0AkGxH3CEQalPABbfoBDVq3cW1+th+zkfO5FI27lzuc&#10;XR0wYd5M9G0VqdUsyrh/YiOmlXnblTm4RSBjF5evI91SJjvbO9ZlXue8+h8wZzNSMNs6O3+IqOhG&#10;CIush5DQhvyO6qF5K0fm7Mb8HBxZYLnDlQVb0yDu8fpGYMLYSEydnvDHGurhnw5h4fJF6BzkjgmJ&#10;fljJxrWGueXzER0Ua4a3Y3HVDstZ9HRhFBCjhoU2Rb/eLLaGdMeECcMwadIIDB89CCPHDGRlPARj&#10;J4zE4EH9MW/aWAwYOx5Osd1gF9YStX1o6rmzMXHWLEyYPRMTyfhZ0zFq6nQMmzgZg8dNwGAuP2D0&#10;OAwcPaaK/qNGoc/wYegzbCh6Dx2CfsNGoP+Ikeg3fHgVfTi/Z7++6NWnB7erLwYM6Yf+Q/pjwLD+&#10;GDhsEPoO6ose/XqxYffklA28b0906NkNPfi87gMHoHWnjsyhSYhvmaimGixSWiawYSawQUqDZWNn&#10;w4zhD0BuxyZKw2ZjZqOObB6LuJmrEDVzNY06ERFxMQiNDEe/6UvVj2JUn3YYN6grxowZgE0bP8Ww&#10;YX24R2mJ7m1aoBvzr9CjQ2v07dUZg4f3wbDR/TFq/ECMmzgYk6eNwOz5k7B4xSws/XQOFi+fgxGT&#10;xkGukO0T0xzDZs7ArHnTMWP2RMyYNRnTZkzAlOnjMZnTSTPGYMK0URg3bSTGM3qMnTACY8ikaWMw&#10;fc5ETJ8+HBMmjcaYicMxiJ+VkyMtWq8WG2pdRDd1No34/xCN2chljGpS80AkxXqgVaIHEuKckdDS&#10;Dq2TfNCD9Ukv1ixduVft0dcPUUmNEN26AVp3dyKOiO9gh8gO9dChnwc6D3RDUg8nq4b6IRvqB9aN&#10;9IOqjv9DP3yLeQtmwoU5w8OhMcJ9vdA9MRwjurXB9GG9sXTqKKyaOwmr5/GDmjUWM1hITCWz58zA&#10;nAXzMJu7j3mLFyrmLlmMuYsXYc7SxZg2fy6mzpuDcfwQ5ZKP9txdN2FubN21GxvGYPQaOgz9RozC&#10;gFGj2RBHoy8bntBv5Cj0Y8McQAaaGDCSj6nGOJTIcwdx3jAMHTsCw8aNwMQZk9TwuwlTRrPQGYUF&#10;i2ZixtzJ/DLGYhznCcPGDMbgkQPRfygNPKAnc1Q3dOzWEZ17dEWHbp3QplNbtG7fCm07tUciG2h0&#10;8xgWVVGIiIlggwtVRMREKoJo5nAxanwcEpKSaO12COk+BoEjFyJw9ALE9x2OxJYt0W7UDLTu058N&#10;PgH9e7bnj7sjBg3ugSXLZmDI0F7oQfv37NgGvbu0R39uy4BeXTB0SG+MHjsII8YOxHA26pHj2Fgn&#10;D2WjG6VO/1m0bA5mzJ+GaXOnYujoYdw79UB0yyS079IBU6aNJqMUk6ayMZJxk4dh7KShbJyDMYG3&#10;J00diclThmMsfwSTpgzDnLnj8ckn07FsxRx8umI+nJztGbcc4caGGubTBE2kCPN2hkOTBsyitVnp&#10;f8QMzwIr3h2tWnuhIxtmyzZN0aNnILp3DkBiojvveyGC+TQ0piFadnZF2x6OaNHVAW0HOaLrGFe0&#10;6euMrtbjUQfH+WBKpwgsGJCE5SxcPh/ZAWMS/DAk2hfD44MwIt4XM7uEwa1BHf56PrZAzgaoI3ws&#10;cNch89m4a3NjZYNrySVy2OCl8ddmkK/PLOnMjBdNg3SkoQYOGYwhI/mhTJmCERMmIaJFK7Tp2oPm&#10;G4ghY0dj9MTxGDVxIhsRzTliBPrSbr35nF6DB3I6AD0H9kOfwQPQm3buxds9+vdB9/5sZP26s6F1&#10;Rfd+XdG5Zzt06dGe6+yCPgO46x/QFf0G9cCAoX1oiH60U38MHTFQNdLBIwfRsv3QeyAbCdfRmo0k&#10;qV0r1WcZGh3G3W0QfIMDWTSxUJIiSuFDmjKrNkMIc2NsfAwtkoD4du3QukcvNvAOSOzUHfWj+sCz&#10;5wS49xqP2O7c7tkr0KrfELTt0hntunZGf77m4MF9MHzkAEznD75f/+7ozfcwkD8aoXsXvo+OrdC9&#10;ewf05fsYNKIvhowawMY4AKPGDWODY+ObPg5TZk3A6MmjMYn2nERjDh83HO27d+Zn1AeTp4+lTWlK&#10;rl9nw+bP8MWXy7B8xWws+mQyli2fgZWr5mDFytlYumw6Fi+Zik8WT8HCRZMwf8EkRoIm+KheHTbU&#10;egh2bwBP70ZwcagNO+7u68tlhmhYb9/GzKe1GMk+gLN3fTRxq8PI0gCuzrVgzzzr4lUbCYn2CA6u&#10;hUDm1c5dnNG3X1NEhjdAqzYN+B348EcSY9lQ3Zwd4OXeBH7+Hohk7gln7kkI9EGrQG90C/HCrA7R&#10;mNM5Cg2ZaawbqkYtNsz3QzVqA9aP1a4lP4Y6qMtGXbUcb8t9afQSUyT8C3IkTaxfr56ck2MHF1cW&#10;OX6+/BFEoXXbVujWvQsGDu6HUbTq5KnjaZEJ3EWOY/YZj3ETRmEoG+YARoA+A3qhFxt3z7490J32&#10;6dKrKzr1YOPpzAbWpiXiuYsPjY5iIw1hEaMRGBbGYiYcISyuwpljo5hro+K4a2cEaNW+jRq43LZL&#10;J5qiB9r07IvghLZo4NIMsa1bo13fvmjTbwB/RL354+HuvW8vdO3dA33692Lj7In+g3pi1pxJGMCG&#10;261re3Tu1Fo10lYt49CmVTxmcxcuDXLSbO6+2Sgnc68wfeYE7vqnYsGSmVi4ZBYWLp2tbs/krlsM&#10;OW/hVHy+dqlqkMuW8/FFU7B46QyaeyYbKKPCkmmqkS5cNBkLFk7EfLLokync80xSzF8wgXvVCXxs&#10;surKql3rT/Bq/BH6xnlhSvdIrB7dBsPim6nuKSf3hvD2awBnt4ZsrLVZaNqxuHRAQFBDNPWtzT2R&#10;XFOLEaGtG7r19GaDbYL4xIbo2z8AMcyrAcF10b1HOBLiPSwbaqBbY+aNj+HIX4RDvdpozCKnIb/8&#10;Bg0aogGLl0Z29oo6cvEuWtOikcp91dA+/i+lFl/DyMecZ0TMbryvPY/L1mKRINtdpw4/4HqKunXr&#10;KurIIUXD82Rew4YNuCuzh6u7C7xYwDVlIRMSLiYNg19wMAJCQlUjDY7g7p1Fm1DVWFlkJbbhHqET&#10;TcpG3r5nT3Rko+w8YCA6DRiMhM49ENWus/rfqLgOnZHUqRNaduyIVly2LenesyvzczfasidtMho9&#10;+3RE127tlUH79O6K9u2S0KFTS+b8QZg2azxmzZ+MqbPGqUY6bQZ3z2ycS5YLbHySUxkfZs+boHbd&#10;0gCXyblVqkGyQbMhSmOdv5AN0YQ0znnzx2tTU8OUxivI7bl8bO7sMZg/pD2+nNwdnw5tgZUjWmNC&#10;W3/M65uAQJf6qFPvY9Rv9CcWUbSmawM4OtaHI+e7etaFh1ddePrQwhGNEBnrAh+/hoiJc0Ec9+ih&#10;oe5o0YKfY0QAIqMC1TQpKc6yoXZKDEGMjwPCXRogxMMOUf5u6MyFGtSthRFdWmLp9DH4dPE01P7o&#10;Q9UAjA3V2Jj+Ghgb238GGb9gcZ8N8m2IuW3NFySySGPXYAMX6kiDr8+G34DTBqhXtyHhF1VHHpPl&#10;uAfgch/xh/IhfzB/+rgOPqzdALXqNUbdhvZo3MQZzu6e8GrmD/8gGpo/hCTJke3bMqP2x/Lln9Bi&#10;MzF0aH8MkkgwqDeGDe/HBjwKs1gPzJozno1uBnfJ09m4JmM27Tpr9ljWBRpz5o5TJpw7b7y6PW++&#10;1tBkqt+Wx2ax4clURx5byIapP2/2XG19M2ePxsxZozFn1kjMYaNcNbYDhrQIgheLKEe7j2HvVBuO&#10;7vXg7lOX0eBjBIY4IYhWTYr3hi9t6uffBCFBLtzNu/GH746I6GZ8314ICfNnQw2Fh6cT/AO8EJ8Q&#10;hbBwNtbIIPgFWJ2KMmwEd0HMoh2DPBHn74mgZq5oHhfCFh2LoQM6qd3FIu5GZKCKGFTyp0b1hvZH&#10;MTam/5PYaqB/FK1B20Jv5LVVh7scOPiYjVmoxfk6+vISc+rW1eHegKaXXor5CyazYh+DGTNHk1EK&#10;aTx6A5PbM3RMj0lDlPvS4GZJI1aNz4w8Txq0dp8Nkstar2fG9JGYMXU4BnaKR8vIZmhc/0N4uDZG&#10;o7p/4rQR4pqHoEVsMGJi/Fk8RaFL11bo2JHLJkWieXwof4CR6NatFXr2aM37Yeq0mKTWMYiJDWVM&#10;C0bHDklo174FWrC9BQf7ok2bBM4P5XojLBvqGFaQg0f2R1Qi1RsdgpatY9GjRxuMHtMP40b3xYgh&#10;3dCuTRQ+Nhn1r4mtRqPzrsf/2thqfH8p5kb6V4CNNT4xkrv3karhiemmswFNmz5CnQQpty2mOjNN&#10;88hM1cBHabZlw65qzNKQOZV1TZk6TE319Url371XB/g5N4SHuz2CWLNEsWHFJ0SgpZzdShN2aB/P&#10;6j4UEWFN0aljAhtZnDJkbEwQ4tkoo6IDWTQnsbFGo3lCOJo3D0dwSDO0aZuAtu0S2ahZrLaIVg0z&#10;im0vMipYCTIuLpwNP8yyofr6eMPbyxNNmzZFoA/zAqvYqPAgbkgkg3wrVqM9MZS7nQH9+qKJvT1q&#10;f8iC5gOp7LViRrKgNoCFRQ6nH7PoUbteTqs1TM6rhsy3xbse//8IWw3xj2Cz8b0n8nyxcGR0ECZL&#10;F9SUoZg6bbhiCi2n31awgVncJ7KMsqo0Rja+abSjPt/6+VPIyJED4OvrAWdne9jZN0CbdgkY1LMt&#10;/FhciwHbsXG1Z+OMiQlEr57tuOcNQocO8WjbJpYZMxJRUUFo0TIGXp4OCAr2QYeOLZDI7BkS2kyt&#10;193DES7OdoiIDOTuPRCtWsUgNjqYjdcPgUHNEBjYFC1bxakGGx4RZNlQ7Rs1RMMGDdCIaNOGsGcR&#10;5cBG6WjfBM4OzBi+/rBvbAcvD0+0SEhEbxYKfXv3obY7YMWy5axOu3L3NATjx8tViVdg6dKlmDNn&#10;jsprVV+6anhy9EIG32rI7Zp41+PWGBvXX4J1A/uvxFajNKIigoHgUD9MmDQYEyYOwqTJQ5hVhyom&#10;04IK032L+XKbjdsMn0cmynSSjJkdpG53794KPm52aObtAN+mnvD180IA7ent5UTjtUUYc2RklD9C&#10;w5qhdatYNk7usmnK+OZhCAv1QSJN2TIpShk3QWVMf7i4NFY5MzyCGdzPQzVgyaHNmvF2ZDDbkSPv&#10;O7IB+/J1nFUDdnVtwuUDESTZlQ07JNgqo7p5eKBps2aICfDDHjc3bGrUCBvlspF2jbCpscY+LrOB&#10;jXiznR22NG6MHY6O+MHfHz8FBeFyixZIZ8Pdzga939MTN9q0xS+hobjVrh32urvjgLc3vvf1xY+B&#10;ATgREYFfwsOxsSHXT2SdctsW8rit+TUh2/2X0qVLFwu68of3f5Iu3SwZPXYE1m/4TLFh4xps4PTr&#10;9at5fzU28v7GTZy3UR4zPa7Qlrfmq69WYeaMSejapTP69emB/v16YXifnhjYqysmTRiDiZPGYvyE&#10;4Rg/bjjGjh2GceOGYeKEkZhARowYhAnjR2LiRMaIWZMxahR/PBNGYfKk0Vx2OObMno7p0ydy/ZPV&#10;dOyYYVzPCMydMx0j+dwxY0Zg8JAB6N+/N9c7igYfotY3etQQxbRpLPbmzWCj90IoG6tFQ5VfrJ29&#10;XBZcs5Ics+3RuSXiIwPQiWpOoqKdHB2w9ovP0CI6HGF+3oiJjkQzX0aEmAg4OjZhvohGAza6IDZc&#10;MYI9bezNBqr1kYol5PAaCwMpGlgJy+t8aIoKcmRMpnJQQB8UYY3lUTMZmGvbqoLRkv9dsWVZIx/X&#10;NiPH5j28XDCcRe+IkX1YUwzgF9wXw0dKTwAbGeerx0b0qZrqt+VxeU6XLi1pNi9+zh8gOirC9Nnz&#10;c2WBXIsRTv5hvAG/N9kD1uceVsbdOruZuuh8m7JC90NYRBhimsegddvWaNuhLaeJ6Na9I9qzGAqX&#10;SxP5e9Go0bRvENuBDxwcGrINuJhs6oAOjBFeXo7w9HDgvGB1NKspiYr0Z3uSTBuOCBo2OKgpY6ib&#10;igEWDVWNoOHG1uIH0qQJq7lG9RAZ6o+E6DDER4VR9REIYH5o6uuJXvzVrVj2CQNvInXtCmcXR25o&#10;W2aWKJVLe/XsxqouiUE5CRHhgXxBd1au2tEpHX20juq4l0Zn6rjXG+tfC3VQwNRw39aA/zs2bmOj&#10;lYbq6u6EgYO6WTBosBnL+d0xZHAv1S/ZqGEd7YfOBimo98qiuBYRMclFInRB6a8rPw45C0BRl4Kp&#10;J2NbG6J2/Uao16AxG7IdGtk5oHETJ9g5OMPOyQ32zu5wdPOCq1czePsFwk8u7ibXdg0OUX3QoVGR&#10;auxDG7aV9p06oFuPrmjRqjmaUnqBrPTdPJxUZGjY8GOVVSUCePm4WTbUOvWYI2t/zNbuDk/i6uEM&#10;JxcnfCwDXuvUgk8z6fj2gmczGVFjj9FjhqujJVO4K1g8Zwo+mTkeA3t3Vm+4DrFjo6/HX2sDvkm/&#10;pl7w9nRjow1GgIwAYmQoKSlBI8YHQYaTSUe7Kr7UmIO/foN9H/RG/b4YG9V/NR8R+TOJ3n06muhg&#10;RUf06d0JvUlwcDM0blwH4WFB6rTlxpROw4b14NCkEezt5DKRUofUZQOux8frck/akLnRq+oz8OZt&#10;saiMnrJ3sMdHtfl+xepsH7LnlW60R1z2Eb/fa5zWrsOGXLcenj9/bkG9hnYm7NGMDbeZfxB8hYBg&#10;NGIDd3Bxh4unD5LatMP5CxcQ16IlTp89qwbEy2BxFy8feDS12vU3YUaz44Y7O9rDt5k3N9wHLWjM&#10;KVMno2XzSIzu2xl16n6EyeOHoUOoN/JzsvDbb7+qnoFgX2+E+nrBiSauW68uP9Q/Yc+ePeq2nESm&#10;4G253617Nz7vN5XBFiyYz19kY9Srxd0OP4RpU6cynDfHzRs38MVnq9GYz3NoUB/1+ItvVL8+Zs2a&#10;paLFyJEj1e5J2diErWjw10DfA9i6rzdsWw3Lmr9Gw7Zng+rarQ26ka5dW3NX3or326JNm+bwY7Hi&#10;R5E4OzXmHrEh92IeaMKKvWED7sbrfczP7SM2yo+4p6xDarPx1oEnCxu7xmzAjo3ZsBsoawtv3rzG&#10;b7//hj//+Xc1dXB2QBOnJnBwckBcfHP8/vvv+DO/g7/78ks8rVcPsQl8/UB/hEdGoF4jrqduLXzI&#10;77S+rFM18o+RkpqqGvuHpC6/04/Y4D+SIpuNvGXrNjS3nGhYH6/fvKG95TwvOShix3VYXRq9IRtF&#10;/Tq10YD2bMCV29NwzfnCv3NDgzxdYc8Xa1i/NjeWudPLA1lZmXwjf0ZmZibcPd1Rv0E99SbVLoMb&#10;IY3Ry9uTuxHtFISPP5Suqw/w66+/Kl6/eoW0tFSMmzgS9eUgAhvj1KlTEMDirKCgANOnTYUvc9Gx&#10;Y7+wQfwJ69Z9xS/7Q9VA27Rtg4MHD/LLs/zy5a/c63z0seo6E/TG5eHB7atfr+r++yCN0Hhfb6Dv&#10;i9ormKZyPyAgQDVWfVcu26s3Xpm+DxLHOnVqiU4dWyIuKhS+3q6qe0fOow+TXEeTxkSHwM/XA80Y&#10;t9zdHJgFuTsN9WPW80ZifCQCA7yQlBjFLCnXBvOCm1sTdZhS1i1/0Ca8+fU1v6M3WPP5ajx79pTZ&#10;Uot3ji4OcHF1woPkB8hhMXyHMjvIItvFzRmhkWFqlJgLM6005NVrPmOm9mTGdeNeuCmyc3LYoOPR&#10;qh1/WB3bq6GR4ZKT+b4+5Hf2Ab/LP7H9/EnONOA2fMj7anA3Px+Lhto22AeRDLh+/EW6N64Pp4b1&#10;EcoK3Z5fcCOasCEbSL06LLLY6Gpzhan8hUSEhaEuVyYNvB7n1WejbMRfi30Te9U4/FhoBQb4MlT7&#10;q8v7xMWEIzY6FOXlDxEipya7ucKTb7JRXRZaslHcQEvkCzLf/1BlLGlE2qnccrajXAOpFt+cnDym&#10;U4exQw71/kmKBTY4ycctWzZHXc6ry3XWI478YX7MH47eIHU7GhunZWM1rc+0Th3j8u+DdYO2Rtap&#10;N2YNacjcNr7vupSIs5MdXF2aoAGN1a1NEvwYxeQ9h6muJGda0hnurk3YQB1ZqLgoa3qxCHOmNZ2d&#10;G6uG6dikAdzd2ehc7FQDDmUjd3axRyP7xghkXfLy5QtcvXoZjx6V49WrlzS1N3x83LlsM36vLtiy&#10;ZZO6xoCvnw+/64Zo4tCINGYxHQFXNyfMmDENrdu05OPejIlOiI4NR2VlJS5cvIBTp07h3LlzytBO&#10;rs40aV0u2xZNHJ3QxNlZSczeyRlu3l5qAJAMLLdoqNH+3ghncPVxbARP7hZ8WK0FutkjgZVbj1bR&#10;6JAQzl1EE4QE+qIerSmjlRqzUUrDrEf7aqOgPlJD/BxZ7TeW3MlGHeDfjB+KM8O7XNKQ2hdjS8Pn&#10;D0DGCciJX7XVqHBjA9C+0Np8HW8vN3h5unA9XqovrpmPCz/o+rzvgZAgb35RLkhKiGQ1GY8ohu9A&#10;f0+aI4I/iLCqxhHAD9jHx1M1blm/2F0VE3x9DXOjkOvACvJjlJ6PunxP9biNdaQByfMEtV5zIzei&#10;b7/xvWjI8oJ22/p51g1Wx86uEXfTDaoMbW/XkJV0I/iyhvDmj61h/ToqeknfpDQ+Hx9XhIZRAu6O&#10;KgbI/NAQX8TGhqpG3KRJPVb8gQgO8EYQkc/VyaURomLCmEldEMZKPJQFjSdvy/lgISF+qpHKdyCW&#10;bsr1e/MxL65L5gfJBdk4PyDAhxV7HNq3b4PWLKTbtG3FdbA9+Xhwb8btpPwcuTeWBt3YnlmZkc+O&#10;yK5fGuuf+Pl7cE8tjdfNw43bwpxKi7t7W42ealLnI7gyUzg1qA13/kocuJtvUq8279eFBxtvEDfO&#10;jR9OEC0pDVUO6Tkz03rY1eXzOOUG2PEDleuoyhdely8uo5TUeTeSRWgraZj1+Ly6fL5U+dI1IoZ2&#10;oL3FqNJo6/AxtRvnbTnVtp5cLIEmt+cX5szXCGAWDuQvNS4mhFb2UY3Xn7s6H9rEiV+gF3d1sqw0&#10;JPmipbFo55jzB8EfSS3ZdiKNsRZfW+7LlTzq1avFqCFH5rgu/mBlt9lECg/uEgUXGqkR856MYG/E&#10;z8SLPz4fRh69Qblyt+jAD16KExfelh+f9vp643wbxkat35YfgTRoLT4o5IfAaT1udwPZe/HzlNeR&#10;CCSfuewu5f3U4TY05HfRpIkdLeqoLOjJhtaUjdaHcUE61aXbyIHfc1hEMILD/Nk4g1QBHRoeCBcW&#10;bY7OYlsf1fjd3LgOdyeF2NyF9nXhVBqofEdagSanWtdTRrVnQ3RxdeR3X1cdt5cjXI25jBsfc3F1&#10;4A/DgVW9n4oM9Vkb1WvI5RkT/Si1BtzuRvz+ZK/chGJsxGhh0VD/5V/+2YT2h7P/8s+8Tf7ZNFX8&#10;67+o+zpVy5rQ5xmX+Usxr++vt05rLN6vCW2+ft/2MsZ55nUZb1ve/++Gvu22eZ/lzO9R0Ja1fJ4+&#10;z9Zz1HIWj1XHuC6Lhvo3/sZ/d/7WUP/G/xX8raH+jf8r+FtD/Rv/V/D/lw313/7t323O/xv/falq&#10;qN3btq724LuY1MYB//G//h3/pu7/r2qPG5HDpzUtc+GRNv2nf7VsQP/+v/5DTXNf/QPCvAIsHhP+&#10;6d8t79fErce/YeaQDlX3Owzbif/xz/9msczf+O9NVUP9j/8tjeJf8B//8b/xz//xH9h9/yn+jdP8&#10;f/jfuL5zBk5/NZaN8t9wY/sS/PPfP1XPkYa6e+uXKDyyiff/Ff/2Lw/wv/kceez3NyVc13/gf8n9&#10;f/97/Ov/eK7W/2veOfUarTr3w9XT36ll5fpPS4/mIefVP6rHbhS8RHrlP1Y1VJ0dNx4h3HEctp1O&#10;wdnbJaqhvvp//l+EdZ+Hkjf/jL4Tj8DDoTZuFL1B3JDFeP1P2vOlof5DySW0i+mD1O/nqYaa8vjv&#10;8Of/938j7/I3fM1/xebprfHv//o/kXd6s8Vr/o3/HqiGendVkrqz/Wpx1QMbr1WiqLwCuX/+f1H6&#10;6DEqbn6Hh0X3VUP9l//xTC0jDVWmFg3V9Pzf//Hv8PhxpWqsk7u1UvOK3/ydaqhyu0vv4RgzoL26&#10;rRtVGqpMb+SU4Gj2byirfK3ub/vlFgIje2LE6u/hyYa670wypm+6j4Lyx/ju3AOMXXsMZb/9K4ZM&#10;uwhPp1qYt+lnHDx2D7//q7beow+y0aVXH8zu0wG3zxyqaqgtov3wuvg2HleWq4Yqy7YbsUpN/8Z/&#10;L/5WTBn49398gV//598iwX9HVEP9n//zf+If//Ef/0uxfuG/8Tf+CH8z6t/4G3/jb/yVsBDq2Tss&#10;phUPyH3FuXvJOHc3GRdMXLyXYsFlcuV+Kq4+SFFcS06t4npqGq6npOFGWipJw630dMXtjAzcNXAv&#10;M7OK+1lZJuR2Jh5km0nOyaqBnCpScnXyqkjOyVU8yM6uxn1yNzsLd/madzKzq3E7I6sat9KFbNxI&#10;zTKRw/eZjavJmbj8IAsXyYX7mYpz9zJw9r6ZM/fS385dIdOEeb7+/HMPuE4TF5L5OsRyXu4fQHu+&#10;znly0QaXkrNxOSWH8P2lZCkuyZSPXeX0Wmq2iUySYZpqXE/LqsYN+eysuJmRw89W+7ytv4O7WTmK&#10;e1nm71D/TgX9e07Lz68ivSDPinxkFGpkFRYgu6g6OcWF1cgtKa4ir7SkinxSUFZq5mEpCstL3klx&#10;eSlKTJRWlCnKKh8aKFfTuyn38KiyEiWl95GTdxGPnlRoPH2ER880Kp9XWPD4RaXiyfNKPHvxuBrP&#10;Xz1RvHj9rEZevnn+Xth67ovXz/H85XM8fWXJk5dPq/H4xZPqPH/C9/EMFS80Hj1/+t6UP3tiwcOn&#10;j1H2RKP0MT9HUvz4CYoqH6OwoqKKgkeVyC+vUOQ9fKTILStHdmk5MorLkV70ECkFZXiQX1rFPaGg&#10;FPfzS5BeXPY+QtWhUClRo1SthXqpSqhpRBNrlVRTKFUhNUUJ9aZBqjUJtbpYzRhF+CBbBGr+Uf0R&#10;jOsRod7LIZzqP1zrH7Q1mlhlKhLIUXK9lZbN95lDiWhyuSIiomQvUUS6mC6I9ESKNjgr0qySZ6YJ&#10;SxkbhWotQ52LKXnvxSWiSfKPYBaqLtX/b4Waw+9Mvj8N807UvPM0C7XAJhmFhRoFhcjk/SwK9m1S&#10;rUmoOmapyu1ihS2RFj0qVbyvUO+l3EfF4wpUVGQiNf04Kp5UUqZCdaHqItV5SmyJ9F0yFWzJ0xay&#10;7DMrnr4S3i1UmzIV3lOo1vIUdHlqAn1MgT5BMeWpCbTSINBHivxyQZNoLuWZQ7JLHyLLRHrxQ6QW&#10;lSGlsAzJFOq9vBLcNXDfRDqla3ToO4SqUSXVGsR6iUIVLtuQqkqpJm6kZVCqGRRQZhW3mfaMidWW&#10;XIWaxCoitMV9itMaJU6dqmX5Q+WPU+d9hCpoUtWEaiaPYs3l+8ylOJhaiYjmqonLTLDG5GekKtEK&#10;Jmlac55Ul2g2BUlpm7iUmvteXCZXbGBbpDpmmRq5UiXU6rxLpiJSnVvqM6z+WetCVVI1fFf3c/Lx&#10;gKTkCmapCql5lonVGrNg9dRas1jfX6oahZSlWaaaSC2EyqktmT58/KiKlMxUVFCgZY9yce32T5pI&#10;TVRYpdPqQjUk05dGoT6tJlAjtsRpjXF5S5k+Ic+qybMm/lKhGiVqTqFPKFENPYXqSVSTZ7kJk0Al&#10;gZoQeWZQniqNmkjl/ZQiJlDKVJA0epdpVJepyFVkKmk1o6TiLxFqKuFUlyo5b0OoulSFK5TpVT2l&#10;GoQqWAhViUmTqpE7lKg1qjR/Tyzk+TYoVOMPVrD+Qb8vulglrerC0MWqy/WKQUQXkzMM2JAskTL8&#10;XRKtkikxyvFqWt57Y3xezXD738H7CtUoUmvuZOYasPxujEKtEiuFquTKaXJuAakuWNtC1boGdKkK&#10;tqVa9FapVhdqmQVFjx6apUqhFlOkglGm1kLNys8hmXDxcsGyNUv43LKqdPo2mT6hQHWhvm8ytSXO&#10;mjA/7zlF+sKQQt9fptYYhVrx7O0StUaXqpT1ukiNMs2lRHMoUcFCopJCS4RypEkaVRIVgVKWhVpJ&#10;bwsRbHKBLCvilXU+/kuFaoASrUmoFlKlTHWuCpTqNZErpSpYy9WIWbSW2BKZLYw/wvfB1jr+KMa0&#10;qotDk6omk2upTHMGoWroZbStRFgz1rIzyzGnimvpTDd/EKNkjVi/nm2qC9a4PTe4fg3bIr1FgVoj&#10;Ur2blUe06sGaGgWrQ9EmG0ihcIW0vEKKtbAqqWpptRCZRYXIspFShZqk+oeESnShlr5FqIVlRZRL&#10;JXIKs3H83AnKo1Ldr3z2GLZkKiLVsUyl1WVqS5Tvi76O54aS3lZZ/0fRpWoUqi2BWqMLtfiJJlSz&#10;SC1lmkWRZpY9UgI1klosZX0pKVelvd5Pqpf0ehJ9II9TomklluvIflhZs1DPUJ7Cewn1vpkLLPMv&#10;2BDq5WSRanoVIlMjIlhdrjrSJWDdLfDXkqwZ+THKD/T9S/z3I5fbowlVBGFLqtbCqUmotoVlxii7&#10;a+n5BijGjFxcz8yrwlqab8e8LuNr2NqGt2F+rlnuItObGXkm5PbbZapz2wYqvfL7s0bkayFXSlTv&#10;GjBKNVVJlViU/1r/amZREfk/K9QSJlI1rSzDxRuX8VAdkBKhvl2mwjODTI1lvi1BGnn164sqbD0u&#10;vGAqFYxCtSXIP0LFCxHoEw1K8r1k+lT6TZ8qih9r/aR632ieMZU+rKBIK5hINRHqaVRHSvuUQi1x&#10;alJ9WA2ZL8vqEpV16eSUvyWhnrmX+l6cJefvpVVxgfIUoV40ytSEpVDNByuupVoK1lqswg1K1MjN&#10;zCzcsiFUHduSs4WxrPzrCVUXgFEU1kLVBWMbo4gshaRTXYBmjBJ9G7aea8Za0Ga5Xhb4+CVup9YX&#10;y9up+Sa0edZC1dd7nZhlasYoTlton6NMLbG17C0K9XZ2nol83Mkp0MguoFzNqTWZIhVSJaUqqdoW&#10;amYxk+pfTagaxRWCJlShhCIVRK5GoT56yqRVWsT15ePk+eO8X06ZakJ9m0wFXai6SG0J1ShPWxiX&#10;NfKcMpVSX+d9U2pVWW+NlPnvSKTGI/a6RM39pU8o08coIHmSSqsSaYVCF58uQx0Rq35bhCtJM7f8&#10;CZ/LqsBEtsyX9fD5mab1yLKyXpkKuY+e1CzU6keV02xjkOl53r/wIF1J9SITqTWXrKRqW67V0QUk&#10;GJOeoI6qS6qhRK15l2RvCVkmbP0oDdy2eu670J9nFKpRqhpaUrtqJUodS7Hpt21AqdiS5R+l+ro1&#10;oRoFagHnmSVqRObL+9JFapaxxWtSosKtzHybWAtXX/5t3ODzLMjiuphUrcV61yRVXagpLPl1UqsJ&#10;tQhZlGhKTjqat4zDqLFDkZaTRplqYtVlWm34lJVQjTKVvljzfbNUdbFqSbVcCbWcpGVnMKkWIbcg&#10;nSKtue/UKFPBWqhGIdqSpy2Mz9GRZGqUqbVUrftRbQrUCCX6LpkK5n5S04En6SdlKpUSP58izadU&#10;8zi1LPHNKdIoUjl6n1larroAZDl5jpG8R5UK6/k6OUy8IlldsG9NqLpIzUeW5Xa6TTSJGvljQjVy&#10;7R1CtSVVTVZZ1fjvKFTBvO2aUKuLjPxBSYo43oWt51lj3IYrJmlq4jSPCpBUqgv1clqBwlqq8piF&#10;SDMKNEyv817bZUOYNpezwrhuwSxUDV2qqk/1PYWaW1yMNgmxmDKgK77bsADZyRffS6jamFTLlCrj&#10;qFNzc5BPkRa+h1CF+2nJKH/yCIUPC/H6717/txeqWazvK9PqR/NtCVU/6CQyLRGZGhCh6gKUA06Z&#10;csCppAxpJeayPo0i1eSqHZCS5XTx6qKUEQAyJrXgEdOumlZS1JRrhaVg5Tn6wS1JqHlvS6jGITqC&#10;7WE6cuRZ5huPUL8d6SPUBoJn4koVbxeq8H5StUTrw7QtVAuZ/ieEan1gROc2f9jW66i+jW9PXtZp&#10;66asw4RIQqOgOpmW3OA8o2AsBKReq8BCfjpGaVoLU0cXqgXpBZSxkK+4yvUL8jrG7bC5PUasPg9L&#10;TIK24kZWoSXqc8vHbX4Gtw1iFaHeyynE/byialK1JdQczps0cgTG9uiEjYtGI+fBJWSrkr+oSqhC&#10;NaGapJpPVn71FfwiI9HQ1RV1nRzgFeaHviMHs0yldA39qbaEKoP7y59UoISPv/r713ys9C8Sqi2x&#10;/hGe69iQqY5ZqJJSn1OYzyxQw6GMmIZGvWuIlFmm1YUqB6DyHplFJ7LMpExTi0vUEXvpH5XSXmQq&#10;qVLSZR7R5CnilHU/Qxkpf/oMD6Ur4QkTsGHcqn6QS0f6aqXPtvTpU5Q943a/ePF2oVrL09bwnJrQ&#10;DrBYDv5+H6wP1FyRo+GpGSwd3y5UnerSMidWJVEdo0zfJlRTX9wdG9J8G7aEWp3qZa112ashMiis&#10;koEFShR87B3cNEjVKK1rfE1doFcNXLFKnxffg0uyrAmR6mWux8iVDE2u1/l+dK7xvs51Pq5zTUER&#10;83lGdHEaxa9jU6iG932L9+UzUyW/CDVXE6ouVbNQi5RM05VUi9VAb49m/mjUyA5NGtbF2tWLkCd9&#10;qaWlyKVERaxKrjUINb+sGEVlJfAN8FX/tNHY0Ql1GzVGQyc7DJ8wHO26tWdKLVUi1ftQqyfUB+rs&#10;qOKHJThy9hi27tpaNQb1fYT615Kqkumv2jCpmjDL1CDRZ08VVUK1kqg1f1SoZrFqcpT+U5UcKVWR&#10;q0i2QPpYHz9FIadFFdJd8ERJ8yGFWC5CfP6cr/1C2wbZRr5uBedXPHuuHhNkOW1Z2U7uLF7K+33J&#10;9/0KL357U7NQ/xKJWiNnB5ml+na5Vhepjkmo6XIQJwvX3luovJ1JkVpRTaQ6NoWnyVT9CG1I0xa3&#10;szVUerSxPkusxWnGLEOzPPVS1TZ6/2BRFUahSnKtJlQl0zwlOmsup5nTpwj1Au+/i4uU6LtQ6TWj&#10;sDqcf5Wvq2Nrm4xcpYytuUbeKtTsQn4uhUqkRpkKRpkKKfkFWL9rN+zcPeHg7oVW7dqjS7cuCAkP&#10;gZ2TI8LiYnH5zl3kUpTW5FGiQr6JPM4rKC/B2Yvn1J+zuLnLH3iEofeAXug7rBeu3DlLaZajlOW/&#10;oMnUUqjShyqD+0uZTDOKslHE0v+PJFRbQtWxJc6aMA/gtyVRc5mvYSlTHRkO9S6B6hjLfUupmo/s&#10;S5qUVKkLr4yPqceJNv8FxfeSPEel4TUrJT1zex+/eoEn8h5eixg1nr95hZe/WvL8jczXsH7s1e+v&#10;8ebPv9YsVAsxpuZa3H9/ZNA5pcyS/SKFqt23XuZtMjVz1eKATc1J1TKdClo6fT+higizq6RoxFqo&#10;tw3ytI1ZhNVFaslt/tirUXUAxXCE+p3IsmahGqVaTaiUqZ70bAlLl6mOLTkKF9IK3xtbz9dRqZZS&#10;Fmxtj44uz+t8T0auWd3X513j+76VLfBz4OdxL7fYgJ5ONaGmFhQbhFoEt2aBcHT3hjvTaUhkFNx9&#10;vLB4xSdY8ulidOvbE2m52cgRgT4sU6QV5OHCrevY9e0BzFr6CfqMGYExs6aj++CB2PXdPly/f5vJ&#10;Nhf3km+jsLRAnR2VSzmmZz/A2MnDWc4XouRRMUVaaiFTISM3iyJ6rMr+y3euVqXT9xWqdvaSbWQZ&#10;45lO74elRI0iNfeNmo/aW2OUqY6t5ayFakYSo6TJlxSjyPIlt8GMJMbnwpvXlujzJVGKGH/TZCjI&#10;bf3+6z+/eU9k+Vdq+uvfvSWhWhyE+ANUF+b7IKLN5PNty1SwFKqcbfS+QhVkvoaSpk1EbjK1LVQl&#10;UGtsLVeFWahGLERq43Ed28K0Rpetlrw0LIUqZe5NysSy5K+e7szSskyQbxPqBc63Jc7z5JwNLqYX&#10;EZnawnLdl9R2mLmaWUiKKEqhujxrQqQqKVWkKkIV5HO5S4xy1aRqFqrcb+LRVKXTkKgY9V+BYVHR&#10;mDxzKmYsmIkR40ehc++emDhrJgX6HW4kJyO9oFAl1JzSYnWAKruwAF9t2WTVt1qGwoflTJhlKCln&#10;iV8u0xLce3AbG3etR355NsVaQKFqY091sgtyKSlKhkL99sdv/3BCtSXSd2P7fPyaE6lZppWUniDy&#10;s5akLZkK1ZZjktW7DIQnpvK6SpgU5AsDL3+1lOL7YFuS70Kep0nUyH9OqPqR3vdEH69oW6ga2rqz&#10;cdlKpraEejUtm+kqG9cN1CxUM0ah1YQtwd3Olvm2xFkTttbxbqpLU7AlTtsC1dHlIclMMAtVS3e2&#10;hWopUyOa9ESIltgSp4Y8Zovqy57negTjei/xNXU0kZaYKK627YJZokW4kV1chSZU+RwEs1R17ohQ&#10;84r5WD5+vHQJC79ciz6jR6FNt+4Ij28BL39/tO7YSf3npZ2TExJaJaFrr06YPmcCTpw9idySUkVO&#10;KdMmZSnkPXzIMp/T0lJ8vnmDdvTfxtF+NWSKUpVTUIuYTH88/gMKyplg025g4/avKFKR6kPKNAez&#10;5k+iSCjiknwsYkqueFL+XkJ98vIJMZfgRvnZRuv71O8bxWmNvkxVIlUifUwRWqbJKkG+h0S15QSu&#10;z7ANxu4FKblVujSV2hov34GlSCVV2l7uL+cNRWt0qGUfKuVWExcpyItpgmWq0JIFf4D8AciPQBq6&#10;OfnIgQmTXLmO90Eu2qEjB0mspWoe4kO5Mn0aqUmutgRqjS3R/VdjW6LVRWkLa0no3KJQrLlJuWil&#10;cHWp6ilQR75HnUsZQjG/Y0141VOoyLIYZ8mZ1CKctsFZG8hzzgvp5nVrQi224EpGKbdDZGrePuO2&#10;qzSqpnqKNSfZX67fw44fjuLrvfsxfv589Bw+Ej2HjcK0RUuw69APrHQykV5UVpVO0wqLkFFUhGAm&#10;0iaurvD29UdQWDga2DVBy3ZtMWXmZHy1/jNs3LGJsqRES8pMQqVcVRdAqQZFumHPLiVUa5lWCdUw&#10;bOpBZipTcrbqCihnyX/g4HYcP/2TKu+XrV5IwTxE5dNH+OHYT3jJ9CgD/I0yNQtVl6MZo/TehuXz&#10;LBOqWbaacPXnVBIR4KPnjxW2ZFoTlstq65B1Vcrrm17XKFIjulRf/vbiPdCSq0L1e0q5b2u59+OP&#10;C5WJ0hZKplXYFqo16jGRLzEfCZajwpSrSbLWVEnV+jFuw5UaxSq3NVRipUCtsSVZwUKqWZbYEuBf&#10;wi1y0zTVUfez3l+o1aTJxHbThjhrQk9t5kSnYS1Uo0x1oV4UoZILFJ6OiFRJ1CRTWyJ9GyJfQZer&#10;cCG9hK9nKVRLtHYl23UxPR/Hbidj208nMfuzteg3YTK6DB2DEbPmY83OfThy6QZ2/XQUM1es4Hdg&#10;Okhn+uwknQraOdolFGkxxVqiyCgqRRbp0K0n3L2bwt8/AFEs/Vu2bo0Vq5Zg6vSxGDi0rxqHmmNK&#10;qFpfqiZTPZF+uWOrEqqI811CTadMM6VvlTItU6U+U2hlKVatWYi76VeRW5yFh08rkJydgde/vUaF&#10;JNRnFbhz/wZ69+2EEaP64mFlISUncq0uy/fBUqjVMS5baRKoNUZJGjGe5aTflqlQzmSrP1+EqidU&#10;XebGhGpEk+tzvPj1uYXw5L6MRvhLMK7nbfxBof6xI7kXyHnT9KJRpO9AO+prTrHWabZmcnBFocvU&#10;ihoGxr+3VN+BLWG+CzkwJP2ZehleVY4ToyTfB+250jdoO4laoydTa5EKkuyMQrWWqRKXTaGWKJHq&#10;Mn1bOn0fVPkvcN3nZafL17zCHcZRJsyv9/2AsfOXoP3A4eg4aARmfPoZ9vxyCpeSs7j9hbgsgmXK&#10;vcLnXJVugawSxTXePn0nBbNXrlSfwe2cMlKsPkOR6V3yIL9YjVPUZaqEytSZWVyGTz5dDRdPb/i4&#10;u2Fop7bY98Wn6NW9DTp2boHBw3rj8o0rJpGyzDchY051oX66YZ26b1ukcuppuZKpkFnIdpWVhlLK&#10;VBOqxiOW96PGDcWseVMo22JkFxfgxZ/f4NGzSrxmUm3bPAqDOiRh4ycTkHz9KJ68eKxK7z+CUZQ6&#10;tiQq6M9RB8m4DZY8qZKmeYiTRkllRRX6PE2q2nN1oepSNW6Dji5YI7YPmr0bWzIVbMnTiLVIdd4q&#10;1POUpy1EmGYKDZiFqiP3recZ0aVadYTXWppqLKQZS+kyqer8AaG+C/3ATXVkoL0ZJTMK0jisySby&#10;uImahCpYC9MWt3JKcNOEsZ/QFpJaRSCC9CFeI7pkpHS2Jc1LmSW4KGTYQpOpJlQtRZ4T+JguUzMy&#10;r5SiteR0aoniZLKkUsqYEj35IA8HL97Cih0HMHTuInQZNhp9x03C0nWb8dPFa7jKdiCf9RVKU9tO&#10;SaiSYEvN20Muc96VTOkWEOS29j5FrifvpjK9ruTnwO+Mn91tSlRPp3fzTEIttEqoMn6xuBRd+w6A&#10;nbMbGje2Q7B/U0SH+aFT+wRMmToKg4f3xqovP6s60FRYLmii1IX62dZNKsVml/DzvX8He374DvM/&#10;XYqhE0Zj0MhB6NCjHb4/8h2KyouQmpeJO9lpFE45eUThlBOZPsLshXNQ/pwl/pNCTJg6HCm5qShn&#10;Wn3yuAKbP/sUgzsmYvfa2SjLuatEZ5Slkp+6IHV1ZL71sjrymI7xOWVPKhSlT7htlL0IUtsxPFIY&#10;dxhGtGU0LOUq6+FOhO9HErguV/U+OBWspa6jiVbrL7Y+qGZLokZsyVSwJVHBlkR13nlQ6hwFZwtL&#10;KZpLv/dHe26VaGWdNqjxTBxbw3z4o/uvF6oZXYI3me7kKLoRfV5N4hRsyfJ9EBnYkmdNWKRQU2qz&#10;lqhwSaBwL/FxTahmeVpSwu/MjJTnxnSqI/NOC1zmRGoh9py9iaXbD2DQzAVoN2QM+k6cgZFz5+GX&#10;azdwIVm+41K2hxIiryGi1CR+KbOMlOIy0QRqjXnbZDmzUM1i1YW6cutmfoaFBpHqFwjWhJpcoAnV&#10;iAzqb9OpPZLaxKN5bBA6tQnH93tXYO2K0Zg6th22bJyPe8k3kZaXg1/OnsWXWzZj7LQp6NCzG1p3&#10;64ieQ/ph7Kyp2HVgD1NqMYorDelUPxhVXoJiPvbz8R+w/eAW3Mt+QOHIIH9NpNINIAP912/+UklG&#10;Eqv0sWbkJWPN+lU4f/kkZowbggGdEvHLz/tx+d4NJSejAI2U10C15UzSFMkpcfJ1dQHqUpTTZgt0&#10;uPPIV+m8vAqV1mW+CX1Z7XRbs2D1ExrUSQ0msQpKrNwWdVUtK6r3G1tK1ZZAdd5Hnjq25ClYH+H/&#10;i4VqeSCiOrYlao1lotWTqi2x6kj/q1mspgRrRTXRvhVZXuNqpoxv1LhGrqsj4RrXKNDrViKtGW28&#10;o/m2iJCJyAKt3Pwj6KnUdjotrcZ1kSmRVKodgNLK4CtZJZRTkQWaTCksK4yy0hDJlfL7ovgoS62/&#10;U0r1fBy6ch+f7jqIwbMXIokleY8JM7B6/w84cjcTp1mCn6ZURa6nZHlyhmw8/CPXk42z6WVMuhQq&#10;BXie6zdygRgFapS5baFqKdVc8pfyvZfg2PUHWPr11xRpESVaZuozlWtdliiR6qSaRJosw6Y4fZBf&#10;iPU7tqFTz07oMaAnOvXogJatY9AiKRytWkWib7/WuHPrFB4ymRaVP2JKpSxY/iu5UJaFFOjyr9bw&#10;tvlvT6S/VEd1DXBZuZp/cUUJmoZ44+Lts1j11UKk5tzE7u+3of/Ykdh6cDe+3rhGifUhE+m+775F&#10;A2dnhCUlYMehHTh0ZBd8PV3h6OoC37AgxLdriftMurqYjGipUkcSsDkpGtHSJt+XSX6StmVb9T5i&#10;44kMGjLPPNLBjOEgHVFiVe/ZvHPRuzx0oVpIVQT/zPJi2u+SaU1C1SVq3d9qpEqav7GEN/Hr75Sl&#10;CNOEUaJv/u51Fb/9/VsG9tuSqcjwnC2MUrX1uAFLsb5bqvp8C6rS6n9GqGaMR4t1jOlOS3jasCMZ&#10;fmQpUSNS0mtJ8l3czi2pSkvWyOPWEr2VV6qwnC/3y6oJ9ZrAx4xc5bzL2WUWKHlSQDoqnRIpoc9T&#10;hBco27OpuTh85S5W7/oeQ2cvQcfh49Fn0gx8tvsgTtxNxxWuW75XkaSU+cJpcoplv85pCtOIlP/r&#10;vz+EAyeOcx0ZqttACdUG8pgt1ONWQlV9pqb3ez2XnwWn8hmdvZuMDfv34H5+EWE6zWG7uv8Au3/6&#10;GdOXLEG3QQPRqksndOnXCxNmTMGug/twOz0ZOZSjSKVbz/Zo2yYaLVsEYNXSUejWPgg92odjUK8o&#10;nD6xS51amk95WPajllMc5Vj+5edKInr/qRITxXIz5TqCmntgxrIJmDB3FGYtn4FTl4/i6NlDKC7P&#10;wcbti7Bl/2qs3b4CC1dPxPHzhyj7FKRmJaOJswOcPDzh7B+EGw8uonGTJvAO88W1a8eRFB+NRg5N&#10;ENEiAQWUUfGTSkpTwyxLsyiVLHVk20zbJ7IX5CwvkWJOqZFSZJe8DTkdtwjZpUXquUapakKV7hDD&#10;f2uZZFotoZrSslGo75JpTRK1TqPGtKmjJEl5vhGB6nDebyJLA0aJGnmHUA2SJLoEz/GH9p/BUqiC&#10;7bRaE/oRXkvyFbZkacSWOAVbZbCOlnZkainYmgaYS2ltLTgdkZ8ZTZA2yS0jD2sm7yFu55dbcKfg&#10;kUJu3+DjOte5Lh2jYHXOJufgyPV7WLV9H0bNW4o+46dj4OSp2PrdAZy/e487CXk/ZfycJN2yDM8q&#10;o8AkpRKD4M6SMxll78FDSrcMa3buwpRZ43CIpbKU+tYiFc4aUevXXuec6fELmQ+VTKVL4Fr2Q1KG&#10;Cyk5+PHyDXy1/yCmLFuOTgOHod+48eg9YjgWrPoUP/L1bmdkamW9nBnFkl9INpX+Oiq1mvpV5y2a&#10;jfbtYpGYGIiJ4/qgb48kdG4TwmkMdn+zAnklBcgrlRLXfKRfSvxj549i5tKZyCrl47psKZf0vBxc&#10;vHEabTuHY+4nI9CqYwh6D26Pzr2i8cX6+Vi3eQF69E5EbLwfOnaORp8BSVi8YhLadolAfKsgtO3Y&#10;Eo2dXdDQ3RNnbp1GQztH2Lu4wNHDBTFtY/HN9nVoYl8Xo0b3Q25xPgoo0MIKCpPoZbdehitpGtAF&#10;KOlSF2dWccm7MQk0u7TYgiqhMsEadyy6SI3JVBepsetBrgWrJ1NbQrWZSt/8MZHq6CK1Fqg1tmQq&#10;vFWoZyk6I7bkaIvzmfLjqBk9UegY5SqjAy5mGpD7bxXp21GD0kWMxtvviX4AxxLtIIcZW8sY0ZeR&#10;9EShqR+9SWZKsMa0aYSpk+LUsZagjvG1jPNFnkapWotVR7ZBhqHtPvITth/ahxw26uuZObgkF/BO&#10;f2AWaHb5W7mQ9RDnydnMcraBh4qzAu/b4jzFuvH7wzh3+xbOpeSzXbxFpGoeRcn1n04pwO5TV5iO&#10;v8XoBUvRftBQdBw4COPmL8TXew/gxLVbagRG1TCz3EKmUbbd23ew/+hPlGa+KvfvW8nzAZPr3dw8&#10;3MhIw/X0FErqMuauWoKUwkIk5+biwpVzSGoVjjbtQrFg6QzcuHUdcTHN0DK+GRbMG4msgmxKJR8z&#10;Fk/A7KWT0XNIRyxYvQBf7/ka/cYOx5XkW7iRfB9X791BRlE+NuzaCt8QHwSF+qBpsyZo6meHISO7&#10;Ys93X2IBE+vUeSMwcFwP7P1uGy5d+gExCX7oN6QHlqycjhmTh6NR/Xpw9WyKRm4e+PHkD7Czc4CD&#10;kwvsHJ3g5OmCLz5fgjGDO2L57KFIaBNJoTIVGiVKzAKVslymxnRplqh+tS1Bn2dOogbhGoRqljJh&#10;otXOFDP/A6x1MtVlailS6Qe2Xepbp1KjTHWJGst6ozSN5bp1IrUlT1vYkqnw3kK1JU5LioleitkW&#10;qY61UG0ipae6rQ/X0bF9UEXHQqY2Hq8Jo5j+c4hANXm+C1tleRVMWpp8Na4IOZZIyW6N9TLW2Jaq&#10;vk3y2Rbg29PHkV6SjcySTKSUSQKUg0OPFEbpSUq0FF8ZzmU9ovgeUbIVFsg8DcqWn88Fsv67H/ja&#10;bBP8ni/w+Re5HT/deIDVew5i9OLlaDl4OCI798LgmfOx89gZnGOSlj5SOZp/2dRVcdnUNyz9pDfV&#10;DkrSfSlFaoTJ9tYdfHviGO7mSR+q+UCUgvM27N6JviMH4Istq9FvVBeEtfDE7GXj0KlfAgaP7YV2&#10;HWPQLMAOM2cOwFfrFyM9NwNBIW6ICPdCWEwg7malokXnlmjXIx6xrUIQHN0Uk+ePgzcf7zlyIIV6&#10;E47ennDz9YdncAgCY2OQ1KENln++GOOnDkSbLgHo1CseW3cswaAxndB/RDucvPID9h3eie27voBL&#10;U3d4+nph0YqZLPUbYuGn8zBuzBDUa+KIbQd2okGD+rB3cIId78d3aIeSCoosJxUbtq3Dyi+XUaZa&#10;OrSWqcZDiq96Gs0sKraQqaVQJX3WnEYFbd3FKDChi9Q6lQrqyL61TCnSd11N6z8tU1JTWW9NVRcA&#10;sbUe4e0lvxLl+2LZB2b5Q7NEF6v8qGxxkVgfIKmCz69pyE9NVJfe+6HL7Sq5nM0fsQUsM9W0utT+&#10;KxDZWHOJgrS1rGBLpleYeqW/U+cq71/l/MuU9SVFOT/jR/j+wkXcZ+JKLcrj/Xwcv/0Ayzd8hVSW&#10;stcoIxkbKgeMrL9XKedPq5SqwyTK6YUsptK0Evx0MwVrD/yAsZ+sQPuhIzFs1iy0GzAQ6w4cZgWS&#10;z3WXU5CyfunD5VTSrzxfrYPbx6nCkIwvcrsvm96fJHmRqSKPclUHBHMRnBiOifNnYuXGTZSpfnS/&#10;iO+xEDHtk3A5+S7uZWdi1fpliEz0Q7vu0eg5KAl9hrSlGD3h7m+HwHA3NE8KQK9+bTgNhaOnHZy8&#10;neEV0JSP+8IvIgI+IQEIjPZHUqd4BET4o7GrMxq5usIvMgLRLVvA3c8PfmFR8I+Mg39MPILj4rj+&#10;SCxeyc+hUyBmzx2G9m2i0J+lf8fOfpj16QDs+fFrdOvN7Qj1R0P7BoiIikTd+g3wca06aOxkh6UU&#10;8t5vt8DRrgHsHJrAyc0dM5YvVZJUf5XMaQHl9vWOL3H2xgWKrtgkVHNfry5UQYSaSWFm6DCtCpmm&#10;1KqfCfY2RKRyQC6f8hSRGwVqTKMPKc1yCrPcNK1KpERPpO+TTJ++eqoJlWV+TSKtSaaCLXnqqANQ&#10;FKj1umwh63r7Uf5q0tTRkqj0ZxnRZPluoerIj0SDPyBFdbm+n1AljUo/qC3eT6gW6dCAyNQoIQ1r&#10;UWmIyC5VQTnVwGVyJecRkWnNUrQlUSMiVMF6O/4oIiWzoB5h/5kzuJefjTQmFkmTUsqrx6Rq4Ge6&#10;69hxbPv5MFLK5fmlLMNzcfDiHazYeRDD5i5B51Hj0H3sZExd+RU2/XACx+9mUHqyvUyuFKIgw6G+&#10;PHCQny+rEL6mhr4NOnr7MAv10OU7bAd8jrQFLiM7gisU6cl76fhq33dqNIMm1BJs+vYAlq5biZY9&#10;W6Pr4D5Ytu5rCrYYt7iMnJZ8+PR5uPp4ISQhDHt/+gFturVHePNgeAd6wMXbEfUa14adSyM0dmmA&#10;hk3qICo+DAEs0+2dG8DNxxme/s3gHRRCqYbCJziMQg0iTSnKYErWG015v1lIKOzdPdHIxY3pNAD+&#10;ETHwj2pOoSYiILY5gptHYvuedThxcifGju6C1u1DsWPvWvTsFoIBA6PRuVcYVq4eg/GzeuFB6jW4&#10;e7igdcsk1G/QAI2bNEaDJvUwYe5YbNyyDGNHdceokb3w9c7NSpJV/z8vB9aYEA+fPoJte7bj+oNb&#10;Sqr640ahKqmayOL3L2TKlDJV1361IU8NrZQ3lvS2kqg60KQG/8vUIFKZGniXUK2lqgv1bf2l1iKt&#10;CeNzBOP6rDEuJ8/9PyrUc/yRCPKDrUms1jK9VE2mlgLVrwyvH2zSzwwyDx16P6FWl6gZXWRGqgvP&#10;Wg6WiFxsYWtZTXjW69eFKuuyFKTO1dxyC2wtI4iU9NeSNLnz+Alcy0hTifRsWiEOX3uANQd+xOgl&#10;q9F5xER0GzMZ0yjLXUfPqP8Q27BnH05cu6j+AuKqDGfidynrusx16es9b4TbfJ7b/8X+A/ysmXaz&#10;K4jxvXMnQ0kOnTcXc9ftwJFbmdjObfr5WjLaDGnDJCsjBH7AoBkzcY3LXc8vQfMuHRDaIgIeYX7Y&#10;S+GfuHoNrbq2hbOPA8IpzGZhQUjs1AmOzQLgFRoJr5AIuDb1hYOHG5q4OcOehERHkBAktE1E605t&#10;4NrMm/jCw9cTUQmRCIoMgI+/Fxxcm8C9qQef58r1N+UyfvAJCoCHnw/C4yIREBUOD38/zm/GUt2X&#10;U5b5AZRtaLiSaWBMghKqP6e+UUH4astSTJ7eE4uXDcM3B9agz+C2+HrDYkyf2hP7v/0UY8e14eP9&#10;0KFXPLp3a4mAAE+MGzsUixfPwfDRAzFk/GDMmT0Kaz6fiS07PmUyZFu/fQMlj59SmPKvnxQaBbdh&#10;/y7IPwMUPyrB4lWfcDlJqybpGsilYHOILtaahCoSFVQaNfSLGvtGrWVqS6gKK6nWJFRbKVUv940H&#10;omwJ723oy7/tdFV9GR3j83UZ/0VCPc+kUr3/7I8gfW2aTKsL1SxTvfRX5TUfk1MQNQEaB6wbx4vK&#10;sCYNNbjedEqmnDFkOW7TEunHe7tQrQRkQ4R/LcxSqZnqz7MtS2uh2kKEtHTTdvQaMw5tWX73GTcB&#10;o2ZPxxc7duDE9Wtchp8/12XeedSwM+B2Xckpwam7yZi2bBGe/I/fca9AdoAi7DI1RKrDkP5Yt/8b&#10;7Dr+A07cvYm1e3bg8MVzuMDnXuAyJx9kYtDMaRg8bTjcwp0wZeks7D72Pdr2b4++E7pj9y8/4scr&#10;Nzh/AfqPGYIGbg3R0K0xnJtRchSji7cbGjjUR4t2iUhon8CU6IGIhAg0C/aFs5cHAiOi0MRDkmM4&#10;vAMCUbtRYz7HS6XUBg728An0g4OXKxrLOpu6Mp02Qf0mdnzMjs935bSBwt7ZDvZ8LCCC6TQokMmT&#10;SZWv4Rnojfh2SfANC4VXYAg8g4L5eChlHqUkGtI8CeGJrShyf5b9zREU3xxnLx/DwUMbMX1Ob9IH&#10;Yyf2xIw5w9G5ezzCY13QZ2A8Zs/pi559YjF8VALGTm7F9xeE2CQ/DByaiA5Msl0GdMLUKUPwxeez&#10;0Kt3W8R0aIn1e7/G/Zy7uHr3Eo6cP4EnzyuxfP3nyKfo5OBUkRzpLy3C3KVzeV8bmSAylb/1kMRq&#10;nVA1mUqCNSdTvV/UmEqNydQ6nZoTqpVMDehp9W1CfZdU9dJfx1qE1rxNooKtdViLVOetfajGA0lG&#10;LmSVKQkapfifQWRqnb60stfUd1klUkmY5uFJN7IpT4Xc1qg+LlTQBtgLNxSaSI1H1W/wda5xapSq&#10;ZblvFpVZLrxPKdmmwoLLlI4tbMrpD1P99W3J0yZ8b9f5vi+nZWPFhq+x/5fDuHr/Gq6k3Ef+4yf8&#10;7N++nUbBy+1DV+7i6I27SHtUiZ8pv68P7MSWA9uwYd96hCWGoGW3aCR0CUfTWA8MnTEWq7/ZjHFL&#10;F6v+0wvpOZhFGbv5ucPBswlF6YCmwR4sa+ujkVNjuDMBOjXzgUeQH0tlpsAAdyZBuZq+MxzcnJgc&#10;HVma28E/LBgulGxjJkk3X4o0MohibIiP6rFMdnJlud4U7kyenn6+aOzsSEk2oVg9KFYPNKQowxOi&#10;4BfhD0cPJ7j4uFGAbgiOCoFbU3fVb9mYgnVwc6SUffi4K9fjze11oVC9EBQdSmlzXUyt3kzBPqFR&#10;cPTxRy07bpurJ5qKXCPjOD8SzaKj8cOR3VjPNPrV+hmITXTAstWjMGh4a7TtFIDYVt4YMaErYuK9&#10;0G9QPFaunIjwCGf4hjRGaIwTWrT3xecb56Fz39YYNaoXxozpgWunv4ebpxPTeDxOXv0Fm/Z8hRET&#10;B+Ju+k0sWLWAqVSGTMmpofrpoZRjaS4+37SWybQEOUqahgNUJUU4cvakkq5cSFuXqUwv3r7+XkIt&#10;qSylTMtMPKRUy6t4SKqJtQapGsWqC1WXapVQDWJ9mxCtMQpUx3qZKonKQSnyh4/yW5TbRBKjSo6m&#10;ElFLFrYwyVKmNSClnyyrl7OSYjSBShrVE6lejmspUs780YQog+f1wfUyNSOnFmpUP9uoJm4qTGIV&#10;wVgfBSc2ZfQ28h5ZcK0GlHDzDFiJuMb5FnA9FJLOZZna2CaZd9k01ZDXpzB5u2qZnDIKcDeOXDiN&#10;8zdO4/tzp5HCH99lfge7jp3C4Fkz1FH5S7l5+ObkSZbjd7DvzAWs3rUbyzetx9KtW/D9xStIfviE&#10;O99yVjKsHFiS13ash/oOtfBh3Q+Y0sJY+moluDOToot/MNNcOFNdKPwjQikllu4BfvCLpJzc7OEf&#10;EoAmrpJAmzIJhrFcD4JnsB8aODeGE5OjizcFTJnaOzdBA3tJlA6UqStL72AEUKbuzTzgFdCMUqZ4&#10;3T3g4uXN9VKOXMaeUwdPLzh7e8LJ0xW1G9ZF3cZ14Utpi6RFqrV5v559fdhRpuExkWjsaI8mFK88&#10;5hsaADsXV3ixxI9OikVIbDgF20x1BQRExSEoNgHNwqOVSOVglF9EHCJatOHOpTX8mVBPnj2EcxcO&#10;49ff8jF5ag8cO70TG7ctwtAxnZmS6yMyqSm69o3F/sOr8cPPG/D9d19j4sQ+6NgxAv7B9ujSOwK9&#10;ByRi6vQhmDlrKIoL7yGxRSRGjB+Cfb8cxIPsZBw+8j2GjB2A6Z/MREFFBaUqmP9orqBc+luL8dmm&#10;z3Ez4w5lWkCZakfys0oKcfraRfUHgjKgX0+owoxP5lU7gm9Tqo9LzVCuJY9lXvXkakSO+uvn9Oui&#10;fUShChU2pGpLrG+T4/ugC1RHP0vK4qCVQInq/PYPv9Us1KssB81Y/jir4I9XUD9QVXrKwRZzArOF&#10;Vjaa0ZOfEmpVGjUjMtVSJWWaoyVSkakmxHwiIrVG5v9RsWpSvU6pWEvVekynzs38cpvcyK94fwoq&#10;bcPHrpvEezX/j3GNWL/OdcPj1lK+LFN+NyLU9Xu24IcLF/ld5WPzDwcR1sYXs5eNRfte8Thy7gf8&#10;cOZHJHaOxqDxA9Ghb0dEJIZTRk1YdjuxBPdCXLt2+O7kMRy5egV+cTGoTzHZeziQJnD1dUN9pwbw&#10;pOD8wqPUwRrXZoEIjI6jcKLQlIJqwDTqGeiDJkxazkyHzeQIt7MzBUgZNvWFG2Xr5u/D1NkItRrU&#10;gZ0LBUqZ1m5cn+JrzFK+oXaEndJr0TGJ62zG0rsZ3P39ua5Qrp/rpfDqOToSe4rcj4J1Uuuo06ge&#10;PqzzMQLDguDm7YpGTRqrst+FwrVzccJH9T9mCmbSdXbgazVEQHgw02IEy/xgvo4v19UUcUnxfH23&#10;KqH6RcZSqDEIiE5EM5b6YS3aKoISEnHx+ilkZt3C06d5uHD+e+TmXsH4iX0p5YZ8riti2rhhzrL+&#10;FGxLbNyyCEuWTcC+A19g0OCWGD6qAwYOSsSI0e0wekJbjJ/ZiykyH7fSH2Dd7m0ofCp/dyx/jfyI&#10;witDn+G98c0Pu5FnOCAlSIl/it/V8KnjWernY8fBnbiXcQ+5pdpfZGcVF/A5ljIVUvKz1MkLtoT6&#10;PlhI19TfWvK4XGGUrZwea0yzIlVjWjXKtSap2hKmjrU4BWMZr6fP3ylMaySRvrdQbcpEyYLS4A/e&#10;yK3Cx5w+Nk01GVT9kE1SsI2ImSmQybAmtGT6x4Uqg7qtT+l8G/pwG+1MpVLckPfOnclNTo1nKd3O&#10;fxvaWUuaWB+ZqNAo4O1Coj4z7fN6K/wsbxU9UchtQRetjj7/fZDnXuN6NeR2heIq13M1vxLH7qSh&#10;Vb8emLFkFj7fvgPRHToiMDEeHpSbnIFTq2E9NKCE/CKCEBQjZbU7ZegFe5bc0o9o5yZyDGAaDGbC&#10;bMbS3ROO3k7wCQ5QfYxOvs4sqRsqYdalqEQ6IklXv2D4RsQyyUWRED6XUqWwGrk6aCmTyPqdmFDd&#10;/QIR1SIB3kGUrBNl6N+UMnRhKe6IOo3tmEZ9WPIHUcbulK831+UNO3cHePh7czsCmUbliLszanHZ&#10;Bk4OfK4jS31uN8v9j5lOa1Oo3tx2WbfMd+N7lH8mbUxpO3o4MxG7ECZXT2d4+HnB098Ldq723KE4&#10;w9HdFfWa2Kvtl77awOjmBqFGM5UnwCecKTaRCZVCDU5MwvW755GZfQOPn+Tg8qWfUFmRgb371uP5&#10;y2xs2LoQzVv7YODItmjT2Q8DhsVhzidD0at/NBavGI5ln45B3wHxaNsxALFJroht7YUWnX2x6LOZ&#10;GD9nBC7cucJ0eV2V8pGtfCncoZRrOU5dOYfdh/ZQpppY0/Lz4eXnz9Qcj8zSYkq5kKIswJqvVyKv&#10;JA85xUWU3SM1OF8G6eulf0pelpKhCFXGmwoZBTlqKgep9HnWaI9powP0c/ptJdwqyZpEq4tVSdUw&#10;tMooVes+1ZqE+jaBWovUKEydN3/3xoS2jMZvFOzvNQv1BsVSHYNcTYg8bsspj/xx3imsxN3ixzUi&#10;j98mt3REMny+rOd6LtOhoFKi3repy7SQMjVjTpY1CbWAkvxjQhXk/PoqqRq4nVeGO+/JXRErdxS6&#10;XAV5n9pn9Jcjn52O+bPUhKuwIVEj17n89cKnJp6Y7sv8xzh2Lxuf7z2MAZNmIZQ/9pi2HVhWB8E3&#10;hCU501k9ezlA4wC3pj5oGszEF0hB+lCYHiyVvbwoPH+mPil1KVL/ADg382ZadWR57o/G7i5wD/BF&#10;U4q4sZTRXpQay20n72aUMgUcHIGAmFhOQ+DIdTr7+DBJhlBwDfi6MmzJAfXt7dXBpPD4BNRt1EjJ&#10;UY6qN3S0I02YHl3U9gmOHm7q4JJW8gdT4lzGlctQiNJHaudO+TapT8k3Y2p2RCNnezhwGz9uUB91&#10;7RpyfSJqJujQQDRw4A7AoQHqcGci1G5Qi+/XEaGxIWjibs9EW4sS/pjpuA5lLp+DD3ck/ny/IfCj&#10;UAPjEuHLpOojJX9Uc3iz/A9u0YpCbc2dVQtcuXEW6RlXUfE4G9dvnMCTZ3n48qsFmDqjDzZsW4CO&#10;3cPwIOM0mgbYYziT6ITJXTB2UleMHN8NX29eDN+gRvhm/2foN7Qlxk3rg7VfzUXX7tw5hdqjeUc/&#10;7Dr8NTKKuM5tazF10UTkMK1myl8qU4gnr5zCoeOHKM8i5JcW4YcTR5BRmq8N0FdnNxUhh0Jd8eVy&#10;FLFczykpoPgeIqFNG7Tr2hWzFi/ColUr1LpElLllRUyyxTh964q6bT3o34gx6Sq5cmo8yGWdYs1S&#10;LTNLlfy1hKrzNrG++btfeV/7T6lXv1v/x5TGr5Sq0aHvIVQds0xviTRsyPROEX/wnK8LQUttOmUW&#10;6Ou9SaoLjenRiC4/EWdude7kUaTCXyDUKvJKqtAv82ZEjmBXI9+MXNFIuEO53ikwc9uEcZ4l2vn4&#10;6px8oolY+2yNGD/neyVPqrhLbnOekVv8Hm4VUarFIlImVcrXyL6z19Bz/FREduyOyHbdENW2M/yj&#10;E1hmu6CJqxy0sYczJRgUGcnkxTTo5sA06kIxytAhFzRiCe3k7UMR+ipcKZQm3h6oR1E18XbhtBFl&#10;GaiOeofEydF3fwRG8UfPVBoQm4iQ5kxuoWFw8PHmMv5MeJI+HdUBo0Ysw5sx4Ur6dfOllENCVNnu&#10;7u/H8rueKtNFqCLR2g0bUbxNVB+pPWUe2jyEwnbDR43q8nEXLtdYCbJWo9pMwA2ZYLntlOLHdg2Y&#10;rH2ZRv35GkFcfyT8mSq9g0PVeh3dndCAoq0jgm9cDw0d6jMRN0QjRxFtXdRpUBe1SAO+T5+wpnDw&#10;9oarL4VKkQYwocogfm+uM4CC9aRYlVCT2iCIQj1/5SRS06+jojIHd+6dxcvXRfjl2B78+PMW9OoT&#10;i2kz+2PFmkno0CUEk6Z0R5fu/pi9cBB27FuHzbtXYdbc/giMdEJsWzd06OOOT9dOwe49q+DpVR/R&#10;SU3h1OxjJHYMQkK7AHQZ1BojZ/XAko1zMfPTobiafoMiK8a5G6dx8vIxnLx0HBnFuRayy6EYc0vz&#10;sOyr1fj252/x6adL0cSpCRo0cUSHbj0Q3TYJa7atx+3MFHW9giyu735uFqVZhEwm24wSawq5XHXZ&#10;yp8aanI1dyFYi1Wkqh/UMvarGvtU/7NCtY3lH/7pfxtti9dv+19+czo0oy4LxxRnFqtJhJSiEkVR&#10;eRVyvyZx6s+5RWS5W+S23LbBHcpKuJ1XotCkV2QhTv1/1v+zmP+nXc731pG/yNCwPP/bNtql4Mrw&#10;gNwXCs3cUzzk7XJO5YImNQjVSqDWGIVqLdb7pU9tIrK9U/KsitvkZslTptdH6Dl2KqI6dEdEu66I&#10;bNNJlabeYaFMm01h7+rMlOqtZOoVRPH4NYVngB9L6xDVr9jQUY7Gh8GXsnBuGgB7Cs2ZQhUZ1mvS&#10;gHJshHpMku7+oZRcojoI5B/F8j4qGlGt21JCEbD3lCPlPlxvMOrYs9ynpBs4NEZ9ClCOtNexbwwH&#10;NxnyFAnf8BhOQ/Fhg3rcLg9NvCzfa1F4dRo3VmlaXk+GPjVybcTlarFEd4UDE2pjptWPGnxMGddW&#10;aVQOTrn5+jFxh/F9BTEhM2kzNcsRetUNQXk3Y1Lt0rsrPwdH1V/r0dSDt5nY7erDyd2Zkq2vtlXk&#10;3pgid/DUujGaRsQooQZSqCqFm4QaktS6SqhnLp1Acvo1VD7Oxekzh9CuUzy27PoKBw9tQFHZTXTt&#10;7YvOPX0xcEgrhIS5wd3rY8QkOSAothHWbpqOuJZe2L5/JS7d/AWnz3+DGZ8MwuIV4+Hl0wgBQQ4Y&#10;OqYL/CMaYfz0zkhs54Nla8dj//FtyKasctU4VCn7RWIF+Gzjaly8eQ75lGh+mT5gXzuiv2n/bhRV&#10;FCEt/S4O7tuE+g3r8LOuj1lLFiBdSbIY11KSkS2Cvn0L6cUs/0vMZ1qZkfmFNjEmV71rQB/fWpVU&#10;1cEsc0o1SrXSIFRbUq0mVvlPKRtSfF+s/99KePnbW67YbyyxFdmmIUpSihvEqMtRT1+6SG0to6Mv&#10;p8tXhKrkahOTSImkw/8qmQpmoVpSXZh/nPvkQdFDJFOoyZSpTHWx3i+qMPDIRAXuMl0K1YTKxCnc&#10;I/fJg+InNkmmMIUH5L6Je5RrFWVP0GrgMAycPAPh7bqohBrRuhMiWrVBs/BwVTp/WLcOpekIN5bx&#10;TTxdYM/y2DPQj6J0YNnrrNKflP6OXr5Mae6UUSj8w0PVQaP6FKpI0Z6lvgwl8o+IVOv1jYiCX0wc&#10;S98keAQGw9U/kFILgW9ohDr7qE5jeyW8jxvU5ms4KKnby5/lhTKh8vmuvs3wUUMmRVcnJtN6TNJO&#10;qNuosUqpTkzObn7eiGwRxRK/kSrvZURAQ8rQwd2NadsLTpSe3PbyC4SHvwy6j6LwEhDUvBWCm7dB&#10;QFxryrA102Vr+EQmIiC+LT+b7kjqMYCfT2d0HjoF/Sctx8jZK/lZtaKsmZSd7LhOd7ibSn4fg1A9&#10;g8LU1IfJXBdqSIuWOH7uKO6nXFEJ9cyZ79CmQzy+2PwZ5i8bg96DE7Bw5XDs+X4pNmyeh9WrZqFT&#10;pxAMGhyDIcMT8eWGaWje0g3tu/jhyIltOHZ2OwWahKTWvrCzr41GDh+heasAhCc4Ia6VE0XswrL+&#10;G5y+dgxnb57BvqObcO7OOeRRVCLWW2n3kJL3AKcu/YKjZ342CY1CpVSPX7ukrliVX1aIQkpz6vTx&#10;+PHUjyh78YQCLMWubw+h84B+atjd0i1fIk2lUbNIZTyr+QysYpVStWmx6reVqaVQzdcekBEGZqGa&#10;h1zZEqpRqlVCfUOZmnjxq4w7lf+hkvvV//TPFs8Eyvd9ePFWoZouqqwjw5JEqOpoeF51WeqSFDHq&#10;4pTbegq9TYEYE6wR4/OqCdW6HKf4RKaqn7Qa+RTj27mfV1BFsgFtnki1kOIUierwfoGZ5EK5+HAN&#10;yIWJ1T9nliKtsBSpJEUoqgHKVOMh7z9CSrERzre4X51Ukl4iVCCjtNKCzDL99mOkk1QTKaUiWo3J&#10;Sz7FwrXr+SNviw/tmUSZImOZUoOYJKXvUw4M1W8i/ZQOajiQJDFJJpLGGjmxpJfy38VeHbBy8fFR&#10;B5p8glk2s0yXZeraN1RirWffgGW7HOmnfJt6UzihlE0SQhNboVlkFLxCwpjqAtQZRc0oVRefZkp6&#10;tZiE6qsB9XKapT2cfbxUV4MM1Jcj+nVZrjtS6h9R+rXqyVF+e9gxSTaihF19Xfna9biM0JDpVOu3&#10;tXP1Rn1Hd4QmtGap3AWdBo7B0NkrMHrBOoxZvAnjV2zD+OXbMG7ZdoxeskUx4pNNGL54M4Z9sh4j&#10;Fn2JPtMWo/XgyRg0+wt0GzUBLr5OcPakzH3kNZpqKZdpVIQqB6ZkWFggp82i46qEGtqyNY6e/Rl3&#10;HlzEo0dZOHf2e7TrmIT5K+ZhyYop3LnUw6ylQ/D13vH4ZPUAnL10EJOn9IefXyNK0x/TZvZF7wHN&#10;searGYiKp8j966DjoEDMWNANjZp8yM/7YwREuqB1R1+MmJiEhSuGYNUX07Dtm+Xo1T8WrTuHYNTU&#10;Hvj6mxUYM2OsOsh0JzONpbaU2dLHelJJU+R24d5t5JSXQ64PK6j0WlqIxE5tcfbqFfjKKbb8TgZM&#10;HIG1O9ep0l/O/xeRyllXOrmP9HWIYOVxs1TlvnGsq8hUXWqQIpULdRerkl8fYmUUqvb/U/IvqY8N&#10;/9Jq+Sd+1XnCx568lum74HKU7/vw7LdX7y9UhUiVafUmU6ISq+kgji5QHaNA7xYzaRmwlqkgy1qm&#10;VHPfqXbwqYDoB6DMB6L+mkJ9IIg8rUgmKQb0vxp+F+p6m+9EE6+QzvSaJn9lzGlq8UOWTUJ5FRmU&#10;pyACzTSRXfoIuSSv7BHyH1agoLySyLSCDZJwnk7ew0qmDeExZftYiXb+Z18hpkNXhLdszx9EM4RQ&#10;MnFMqsHx8Ux19nD0dlNClNJapCbitJN+S86Ty8R9zHJaSno5m8jJ051lvoOSnDxHSmQZWiT3ZfB9&#10;7UZ1VPnd2I2plsL0Co3m67aFZ3AoZRrE1BoNO3cPdV68nYs7n+OKBk6UMhOuJGXpy5VUKQfJpN9U&#10;L7MbOTKFqgNG9VGHKdWOO4FGrkyrdnXUmNKPG9RDQFRLtO87DC4h4Qhr1wOdR8zA4FlrMIj0nPQJ&#10;PJp3x4DZn2PAnC8xdMEGDFu0EUMWba5i2CdbDGzGUM4bvngbhi7cggGTlqqLo3j6uao03cjZke/D&#10;Ex5MpXIgShNqGAKYUJvyfogMm6JQw1q2wg/HD+HOfRFqNi5d+hFdurfDru934+mLh7hw7Ues2TwX&#10;y76Yg4M/b8CcxQMwYnxv7Ni1GnPmjWAyDUenbpHwalYfYyf1g09gIzTv6I/WXZuxvPdE32Gt0LJT&#10;MPzCGqPHoEiMnd4e2/ctw+TZPTB/8XDENPdDsyA7dB8UgSHjW2PmsrE4e+snDB7TBau/nstyXg5i&#10;FeDyvSs4euEk8iorkEUpZj18RCFKe3uIT9etU903vmHhamfqGuyH8QtnoezVMxy/dAHZ5Q+ZgNlG&#10;KVJBEmqVUB+WKIkq5KQCUxq2kCkprCxHEUv9IvnrF6KE+qwSD9UY1coqocp/+SupUqaCJkwr6SlB&#10;vlI8fvVSUUkqTFMjMk9fxjayDkuevnlbH6otoRL5r6QqqSqqHxmvSpeGVCq3qxDhEqNU7zCpqaSq&#10;1iGyFmmbj+Qb/3pZqC5UuQ5mrm2JmnhANIHKNK8aKfn5NiggllI1k095FtjgfYWqYf63TfM/b2YU&#10;l1UhR2YzSzRyStk4FdqVggoeytXX9bNfLK/Ebp4vf2chV2rXyH9UiZxHTKiLliC2YxeEt+qAJl5+&#10;CEtog6iW7Vgy+8KBwqxHMYoMRYwNHClN3nb1ckf9xg3wQZ2PULsxy21K5KP6dVRilTTo1sxDnf/u&#10;4k3BsNSXfkcZ3iTPb8Cy2F6OtlOETk191I/R3tMLbkymQbFxLNOTVMnf0MkV9i7OfI49/lS/Fpy5&#10;LhGz4OHrDdemnty2hkrmtRrWRi3pE23cSB088/DzUGNeazWqpXYADT390W/qGgyY/iX6TVmJwXO+&#10;wEgKc/iiTRg672v0nbYK/aavRnSP8eg5eSWGzl+PwZTq4IWbFEax6ohQh4pcF23B8Fkr4RsdDTdf&#10;dzh6akOqnL28VZ9sQHS8Eqp0AQTGtaBQE5hMOyI8qR0/83b47shBJKdcQvmjDNy/fwYDBnfHsYsn&#10;+MN8xrSl/RuojAHNLMjFkZM/4efjB3Dy7EEc/nk7hozojIVLJ6DvwDaYs3AkYhP9uPP4QHUVdO0T&#10;jA7dgxHd0gOJ7WUY18do090HMxd3RsvO7hg6pj169GqBpDah8I1yxur107Dg02GYvqgfRk7qiH4j&#10;ktBjWHNs+m4LX/8xTly8glPXzuO7kz8ji0k1V3ba3Ekv/uwzRCQmqr7moeNGYhyT7vZvt1KYxTh3&#10;/QrbayHyKWJdqBqSVJlyK7SpjtyXM7lEoIWVbLOP2VZNlMi/Djx9rCiTf1WVv6SW//QnFS+eVVH5&#10;8oVChKeL0yhPXYQVL1+h/MVLAy9sYH78EZc3Ymue8Pj1W4Waa4VZqtpZShrqTKMquZpR6ZJJUw62&#10;VAnWhPFAjPQhCndN9y2FKq9hKVIds1DlP+01mdoSqjGFmjELtbpA//PYlmwBE2ihmUIdo1B1ikgx&#10;ZaojZ67I0dEi7YwVks8ySS7NZjwaao3e96Rh/sdJOUNGzpYZPn2WhVAjk9orAXxMYdaTBMiE2IhC&#10;lHGZIkcRqsi0DtNgrXosxynaxiz5/1T3Y3xY7yOKRPpYHVh+ulHIDhRiEwqXAnaUEtwHDky6du4u&#10;Kv3KeiXJqoNXLN/r87XUefBBQajbxBEe/r6UMcv5+nW5XAMl7z/Vq6We04TSqi/J2EmGNdVDHbu6&#10;ahtkmJWIXEp9OV3V2dsLTXwjKNSv0G/GevSbuQ59Z/D2zK/Qf9bXGDJvA6W6HsMXsJRfuAHtRyzA&#10;oLlfMXkyoS6gTK0YupAi1aFQh1CoQ2etQkBcIncOESz9veHFlOYZEAjv0CgENW/BtN8CriJU3vaN&#10;SkRYq46kPcJbt8O+n/bhQeplJdT0tEsYPWEITl09p5KW/EW0+qM+XSRPn6j7+aXZ+GbfWly5+SOO&#10;ndqHIcO7wcOnAUIivFCv0Qf8DuTAlQv8w+ug24AwHDm+HZOmDEN4nCt6D49B10H+mL24Kzr2DEBC&#10;66aISPBBr4EytrcR2naLwICRbTB6ak98+tV0nLh6AHuPbEHf0d1x6MwJ7oQrcO7mRez9cS9F9xgH&#10;j/6Mw6dOopC3i548RvGTCly6fQ3L1q1hGy3EuTs3VFuW8a8FlZVquZookGkl18FpyZMnfM9Pq1H2&#10;zIwIVaecMi1/8ZxSE9HZpvyFJsKHz18oyp6/RKmBkmcvUPz0eRVyX6dU4DLyHAWFKzy0EnDlq7cI&#10;tWW7Ntj/3Xe4k5aBWxnZuJlp+j8lufCIugCJpEazWK2RUl2TaokFWikvUyOGVKsQqXI5i4QqIs9j&#10;QqZMFWaJamTjbhU5lKnINZfJVMOYRP+oTG09V7C1rFDzMpJ2NapEW2gmrTAfGVZkFhUgs7gAOcX5&#10;yC0pUOTJmD8iQ0yMiFzfJlgzLKnYyOWvQeI6dWP52Y6y80eEEmo8PAP91cEnOQjlwNQlyfBPtT/C&#10;x3VZsjNpSp+lSNXJ3Qlu3m5MgiJGuXKTO7xCfOEb2RThLSLhHxuNRnLU3zeAJX0kQuKbsxT2Z3ps&#10;wJRqT8l6oB5LdhmGJUKt24RlvRp876r6Su1Z9kuJX4el+4dMqtJ/K0lXug08A5uyzGTiJXL0Xg5+&#10;fUjh1rWvywTrrJKye9MAhLTqhcGzN7Ck30jWVyFCNfMVBs75muX+JoxkKT9cpU+W+sR4exhFqiNJ&#10;VSXYOZ8jILEdQhOT4B4UTLHGMo22pEhlvGkbhLZoxflhlGsS/GOS1EGt8NYdENGmPXZ+twv3RagV&#10;mUjPvIp5i6bjyIXjUNf4JHKx5VL5u2amNJHqk1+Zrl48xE/H9+K7n7fi1IVvMX5yXyxbORUjRndD&#10;cLgbvly3ECdO7MT+vZ+iX78ITJvRH4MGt0NiqwA4NauFgRPCsW7XDHQfEotBo6PQd3gcln82HHFt&#10;vNGhTwx2H1yOQUyoQ0a2wvQ5fdFvaCImTO+LgSPa8X05YuDEXkyghXiQdQ/7KNbdP3xPmT6hTJ9R&#10;Pk9x4eZ1rN62AScvnlHXAZD0WUjZijRluaInT8kzReHjp1WIUIuILlRdqkbJFT+V13hGwT2jVJ9R&#10;jM+rKKMwy168RimnCpMoNVlqFD19iUKS/+QF8oSnVujzTY8VcCrLF/J2EaWqoIyLBd4WjOJ9yNc1&#10;OtRCqBU5V3DpyC4snDIA8cGe8HSog4a1/4RaH36AqKhILFu1EmeuXMatzAwKj8LNzqJos0muEqCI&#10;8JYpqRpR6dXQD6rGjzKJygEn41hPua/my7KUqfm/7nMs0IUqIr1XRU6VSGvCKL2/hAdch230ZWwl&#10;YyNm0abm5yLNQHpBniKDZBbmIrtIzljJtylVa7GKUCW5Kh5q6KI1Ixf/LUeP4SMQ37k7ghPbwNHH&#10;j0Jto66gJCV5Lcrrg/ofqYHxnn5eqpyv3YBiY6kvYzJlUL2jtzt8Y1juhsWg/xSmu2lL0GHgEAQk&#10;JKBl337oMnIm2g+ahPoezdA0MpLSaUGpxKn+Nnkd79AgdSX7xs7a8CvpJ5XkKrj7y+mncpBHE6qU&#10;9w4e0j/J5Zwb83kuqG2vdTnIWU2SYkWm9ZlYZfC9F3cKMqY0vF1fCnAry3iycAsGz2MpTwbO3aAY&#10;MEeX7Ne8vU4xcO7XXEb6UjdjxOKtGLVku5oaGfrJNpVQB85ajUCW8BHcKcmlAWUwv5wNJSdIRLRk&#10;Ek1qC7fAUAq2ulC37N2ihk0Vl6YiO/sGVqycj+9P/ojf//41/vwPb/Dnv/sVv//+Cr/9JuMfX6qj&#10;1gVMqOevnkRG3gM8ff0QZY8zEdvSE598Ng7Hzx3EzTuncPX6L1i/cTHOnN2PrdtX4NGT++g9MBA/&#10;H9+Iyhdp2LnvM4wY3wuBUR5MpZGIb+uFDn1DkNDRH517ReDk+T3q4NWnayZjwNA2aN8tCr0GxSIq&#10;wQ0efo3ReVBL1a/64y8/Yeyccdh0cBtFKH8IyNR65Cd8vX+PqUx/hOOXTuBBTrqSYdGT5xZS1WUq&#10;t43i1AVVfZ5MNakqnlOuTKalJsEVEpGgTv7j54o8vm6u8PgFeVlFDsniPCH7iXZbpjq5JpRcTTKu&#10;BrdJRCvbV/7yLUf5K3Mu4PdHKfitIg0vSu4g+cr3yLl9FLl3jiL75s9Iv3oYP+5cjXnj+6N1tC9c&#10;2bgb1P4APvyRDRjcH9t278bVu/cptwKiHZWXlFklRl2oChGs/AeQJlUZGqXOxZcLnsiylPSdrBzc&#10;NXE7K4vzs3BHoED1dPouocp8fRlbj/9lyGsJ5r5a624HHeMy9yne+9yeZO4MUvKySY6FVDNIZkEO&#10;sihU4V1SVbDMKiijLGtAO83PdP/hQ7Tp3QexHboiKC5JjSENT2ithibVdbBDI1ftjCIHyknSnxxN&#10;lzJfZFrfrjHsPVwR3qo1orv2Q8ex89Fp3AJ0GD0b0d0God3gsQjr1AvdJ8xD72nL0G30dDSNjmVK&#10;S0AgxSJjTv3CI5lko7QrSPn6wivAH668Lcm0bhOmTlfpGnBiim2qXr+BQyOK11E97sLlPqr3EeSK&#10;U/Zu9lqXQKO6pgRrz2TrgVC+ThAJb98PIxZRgIKkTcpVZ+gClu3zmTSVYNdXidTM+qrbUvJrSZVl&#10;PhPqID5v4LyNGDTrM5bwHRDVuj08QyKUOEWmoZRspMyXPmkRakJL+MWahRrepiPW7VhHoV5HXv5d&#10;ZGfdxJovFuObH/fgtz8/o0SfU6Yv8Cunb359hpdvnipe/PoY5U9KkFOUgacvHxFWd8mXcOnWOTz/&#10;7QkqnxTh7LkfcfPWGaz8bA6mzhyGzZTq+cv7cfHaPjx/no/Nm5eha9c4TJkxGCFRrug3PB69h8Wq&#10;A1ljp/REj/4JmLVwuBrT2rlHOLr1jcKwce3RpU84BRyI9r1CsZCybd+7BTbt24iHrx/j+OWz5Awr&#10;n1IsWfcZJsyejI69O6FF+xZI7NBCXXVs5MQRWL9zE0qYvCtevzaV4SZeVuchy2itnH6upnoaLdUR&#10;mRIlXxEqxWshUpIr1CDU7MoXyKx8XoVRrjoiXU2sfK4JPb0KulAlCT96/ZarTV3+diXO71mOY1sW&#10;4NYPXyL5lw248cMXuHxwFc7sW47kc9vxsuAK/u7RAzzJvYKiBydQnHwCZWlnUZ5+AWmXD+PovnX4&#10;ZPpwxIZ4w77eB2jCBh8ZGYZp06fg6ImT3HMVUCrSD5pvQu8XFZGKfJl29SRaJVTKkyI1y/NtAjUu&#10;UzO2nvt25PUoRBOW4uQOxDSu9a56H3lacs+k+Im+UxDuZWcroSbnVhdqpmASqlGmRnJL5AIWRaRY&#10;nWstiCz12/r96ohYK9GiS3c0p1DlgseuvoGIbNFSXfpOUmBDZzvK1JnSYgnORPixlNyUab3GjWBP&#10;0XkGB6Ot/Af/xEXoOXUFuk9eisSBU9BqyBS0HToN7YZNRnT3oegxeQm6j5vHFNyeCZXJLak1pejH&#10;dBRPkSfCha/rzZI4JC4efkyx/pGhfG0HJlNvODXlcky0cuEUGfYUGBWHUJbTYQkt0NDNDq27J/F5&#10;weqKUnKKqhN35k1DI7ie5kyGTIet2iKyU1+W8UyVS7ZhxNJtKm3qSHk/4pOtFmX9UCnj529UaDKV&#10;25p0BbmtRMy0qw5QseQXoeoJNThBE6r0k+pClStqhSSKUFtaCHXNpi+QnHYNufn3kJN9k+X6CmzY&#10;twmvKMY3vz7Bq9cVipevHuHZy3LF81cVnFZwWqmmQlZuCi5eP0uhPsPr3yng35/hDddR8aQQx059&#10;h7vJF3Hr7hls3LoC5y4cwqnT+7F4yWTEJQbCo1ljtOgQgK27F6PPkESMmNABbTqHYeKMfiqtTp7R&#10;A6MndcSUOb3QZ1AMohLdsXDZUMo0Ei27xCCmbTPEdPHFg7xMlu0luHrzPDbu3sDKKhNPf5XhS8/w&#10;7NVj3Ey9rQ62PZN5CibuN681Xkv6fsHbL5i6DbzSeal4YjroVGESrI4kVD3RFppEV51nFqLNoUxF&#10;qFk6ukwVlKkJEWre01cGERu6A/ia0gWgC/WtCTWd5UPK6b24fXQ7HpzcjfQLB5DOEiL3/H5kn9+L&#10;rNO7cPfwF7iwYwHObZ+LvNPb8Tz1BHKvfIP9n4/AT1tn4UXOOZSlnkTWjUMovPsT8m//iMI7R5B9&#10;/TCu/bID33w1DwO6NYe3U33U+5jCbdIEffp2xy+nTyCD4nrAJHqHGAVUXYZZigeUUjKlpCPz7uVk&#10;Ur4ZNpHHjOjrqY5Z1lWvS8FbJlGzRAXLHYMtofI9yU5BhMrXEJnqQpVSP5PoybRmoUpKLa5CLrem&#10;zqs2yLRmSpFfVo4WXXtQqF3gR7m5+wYhPDGRpbi3EmljtyZqKhczkeuKytlBkgClNHf09EazqObo&#10;PnY6+sxYgR7TlqPrhE+YVBegJ8Xae+pydBg1F304lfmdRs6m3LogsmUn0h7OPoEIim3BVNdJXT1f&#10;Br1HtGxLCbZkQvZHfUc7Ct4P7gHB6jE5UObqF4IokWQiJUkpu/h5IqoVS+zYUC4rV3ryV2dUNXL3&#10;pFRjEEGZhTM1xnYdhNFLt1Oa21VCHb10B8Ys24mxK3ap+aOWbCFMT4u3VJXzIljpTxW0PlNzqhWG&#10;L5J+1p1qncPnfWFKqB00oTKhhjGdSkKVbYhq1Q7OfkHcobSCf1wrdSaaEEGhrli/Sp16mpd3nyX/&#10;LZbpq/HFzrV4QYHqEpUhVE9I5fMyRcWzUsWjZyUof1pKypCafQ9nWVo/eibLlVM8lLCkWSbHJ3xO&#10;NtefknEB0+cOxokz+7Hq89n4ZOkEDB3VFU4etRCd6ENRemDAiER1oZX5S0di6aqJGDiyNRLb+iAs&#10;1kldV6DPwChMntUJHXuGoEOfWMS2CULbnmEYPas7Dp3agb0/7sDrv3uJJWuX4VbGLZy9chLPf9WS&#10;9fkbF7Qzlt5QpgoZD2oedG9rrKgRXboiVv1ofgV5RB6KVBWWfadCGSVXSkr4mPR9Fj1/RQG+ooBf&#10;o0hJ8VUV0rdaoMp7M/ks6/Oq0GSa/0xK/ZfaukzI/dLnbxHqlZ83IO8mBXjrR5Slc++XfxPFD04z&#10;hZ4hp1F4/yTy71Kgt48h79YvyLtxFLmXf0D2uX3IOLUL6Se3I+WXzbi6bwVObZuHm9+uwtP7P+L3&#10;wrN4cGYTLh/5gs/9Hm/KruJF4RU8L7jGdMuS4d4xxe2zB7Dtizno3S4S7g4NUOujDxAbG46169bg&#10;8q1rSKYUk7MzlZAeUIhqSqkKIsK3yVTn/YQqGGUqyAEvTabaNQO0kw30Ew4UVd0bhv5ekalpp6BJ&#10;WkumqQaZKqEWmoUqMq0poepSlSsCZQlMqwrelnm2KVTyzSsvR0Ln7ohr20Vdr9PRs6k6p75ZmJ+6&#10;aIgIVZKqXHpPhiL5BHozvXqynHZXY0XjOvfEkNnL0H/2KvSYwrJ+0hKy2CY9JixiIuuCaLlWAGXi&#10;QjluPfg9olt3RNOIOATGJak0F9Ouixps39DVC/7RMfAOi1QXEomglLyCI9FczuZq0Q7RXLaegz3T&#10;aSR3BmEkEr4REVwmWF3dqVmkCJoJkZJr0Xs4Zn+9H+uPnsHhO/ew4egpTPl8K0Yv20ihbqFct2Hc&#10;pzt5e5sSrSDpVaSqYIkvArUW6rBF2wlFPG+tllCZSH1CoxCihNpeJdRw7jAiue2uKqHqQu1oEmoH&#10;fLJmsRJqTvZtZDGh7vzmayzfsALlj/NZuhfi0eNClFcW4GFFAUo5LeW05FE+isvzLLidfA1HTx1m&#10;5ZGHoof5VZQ+KmJKLaVUS5FTdA9bv1mFgAg3TJtDYX46FZu2LkeLdsEIinFC++5BWLhiOAaPaIHY&#10;Fu6YuWAgps7uh95DEjBkTHuMHN0BfkH10bV3KJq3dUCfkQkYPKYrJdwRQ0Z0wJyFwyjodmjTLRTx&#10;naJxJfmqEmlpRT4uXj2DX84cwQvjqZ9WGE8RrcKGaJVUiT4M6tFLObr/XEm1jHK1JVSd8ldvVFle&#10;8eY3VL7i9OUbpso3eMj5ZS9Fxm8oWhHvG40Xb1BIWYpAbaELVkEZi6iNDrUQavKJzbj5/ee4sGcZ&#10;Lh5Yhczzu1F08zuknt2CsweW4iem0ouHv2TyPIpXxbfwuuQeS/9rKHxwCrm3jiLn5hGKlpK98TOy&#10;rhxG9pXvkX7+AJJPf8PkS+Ge24sM8uAYX+fQZ7j2/adI5WuW3T6Mwpv7kHyW0j28FnfP7GTK/QWv&#10;iq7gdek9vCp9gGelt/Hg+g/YvXUZRg/vhaa+rnB0boKkti2x/IuVuJZyl+JKt5CntUBtSVSXcXVM&#10;QjXJVE+nclrqXUH+191ElVjVwTZJqYZhXSJik0zlAJYkaWMyVQeiTEf3syhVXaY1CTW7SChQyGiA&#10;qpEBRJ8vZKn1mZHHs1j2J3Tqirj2XRFAeTl7+VBU7RCSEA9Hb7n+qBxNb4JGrvYaLvZw8/eFR2AI&#10;mobHwC+xHdPofAyas5opdSV6MY2KWHuapmaWotfkRQhp1VGdRBBNKXYeNAwZ+RkYNnEsy+BEBMa3&#10;UhdlieG2xLTvDHsfX1U6Bye2NsmnEzwpVNlWSbUi5XqubvCPjUFgc7nGaCtud5Lqw5QLrgQw/Yqg&#10;w1q2Qav+ozFp5XZMXLkFk1dvxqLte7Hl5HHK9QZOsU38ePc2lnyzj4l1HcYu26DOkBrL5DqGUhVG&#10;fbKtitGmbgKti4Bi5e0xC9epYWci1KbcAQQ3Z8mvxplKQqZQmZJFqLJjCGjeSiXTSH4WclBqzsoF&#10;SKFQs7NuIzvnFvbs2Yi5q+ehpDyb4sylLHNQ/DALhaSgLFuRX5KFvOJMC67duYgffjnA7zWV328G&#10;yawiu5jVUNptXL59GjeSz6F9j3iMnz4cJ899i3UbFiCpfQDTfR0MGdcaCyjUuUtHoHPfKMR39MW6&#10;7Yv4nhqjQ+9oNG/ZFD37xSGxjSdmLe6PgWNbY9X6udiy+3Os37QMU6b2R1BoE7TpFIJuQ5Ow5+hW&#10;pBenMSyk4gq3b8PODdi8a5NNmb4N7VTR6kKVQfsiVBmE/+iVVvrLUCZroSqYTnWpPlRQogZKKc5i&#10;pkstqWrpUyef83JZ8udYYexn1cln6jU61EKoKUyaKWcovFO7kXF2LzJ5P5Plfs7Fgyi4dhhFN35A&#10;0bXvkHeR8ju+GdcpX+lrzbnwDaV4CNmXd+PcwdU49s1S3D21HRVZZ/G67DZKUk8j69pPquzPv3sE&#10;+UyjWTd/Qs6NH5FD6eZd/h75F2W9B5F7ga93YQ+yzu3CnZ/W4e5PXzIF78eLggt4XXAJd8/vwM97&#10;5uHCLxtw5+bPuJfC5Jp1D7czkilQSajWfa06WhlvfeQ+OU9kaVuoulS1flORqXa21T0rqd4rKFZU&#10;CZbpVfpSdaneU8/XX1umuUihUOVIv1GoSqoGKVqji1FfVhdydTGb0eUsFw2W7oHETt34w+kOr7BQ&#10;NHBxYjneliKLx0eN66rL2zn5uMC1mRwE8mQZ7kjxxiJc5NWiDVr3YyKZsxzDF8oZRqvRd+anCukC&#10;6DNjuZr2nr4CvaYtR+/JnyCMcoluLymVQh04BFkFGRg5ZQKaRctg93YmoXZDLKXp0DRQHSmXs4pk&#10;vkjVMyQKzTt0Rwzvx3IdjT19lTjl2qJKUHLWFYUamthWnZMfzefI4Pk2A8dj8qpdZCemrNamk8jk&#10;VTsweeU2TFuzHZ8dOIw9ly7haMo9nM7KxoRP12HCsq1kBwW7A+OXy3R71VSQJCvdB+M+WU9xS3+p&#10;JNRwlvyJahiazAtvzW2nWF1Y8ofqQmUq18r+9pi+ZDZS0q4iK+sWU+ot7Nu7CVOXTENeSToKSjIU&#10;ecXp6n4u5ZRDYQpZBSkmkkkart6+gIM/7UF6fgrS8pKRmvuAyDSZ91PUEKczV47h6p2z+HrbKkxf&#10;MB63HpzBkV+2olvvEPiF1UbH3kGITnJE32Gt4epbG31HtUZ4cyckdZCDlZ5w96uN4KiGTKtxiGnl&#10;gcgkN2zctQK7v92IH4/sxtBhnRER7cF0688qwguT5vRB3xEJmLliLI5fPoy1Wz7DkzdP3ppSa4RS&#10;lVEOL4xiJbpU5awmGVivUqpV2S99qzIVmcq0iGlSjs7LUXuLhKmQea8ssCXQLBOZVuS+Tajffj0D&#10;R7mHundiKwpEnneOoujuLyhluV+Weh6lKedQknIWpalnUZ5xDhWZF/Aw7SxK7hxD6S0ud+tnFEvf&#10;6bXvUXiVyfbkDpzfvwpn967A7Z83IJ8yLr51GOmX9uLK0a9w/8J2PM2/gN8eJeNF8V2UpZ9Hwf0T&#10;KE07h0quuzyD9ynegiuUrYj23G5kn92BLCbnu2f3wMvDCRcvH8G91Gu4lS6jC8wC1UYCyNhUOYCk&#10;cT9PpGiNyM7cZ2qJzJf+WdNpqnJuf36xuujJ/UKdh7hfJBc7KVeX9JP/gTd2A5ilqve95nFdGiJY&#10;45jVVCIX/zWTVwPmA1m2sCXUbAo1/2EpSzMmVEpKxk9KP2R4UhsKoDXc/ZsxkTrDwcsDgdHyF8n+&#10;sHNzVRc1kQNJoSy7Owwew8S3gWykYNarpCoMnL0KA2Z9igGUa/8ZchYSRTt1CYXKkl4SKqXasf9g&#10;bk8GJs6ZhkCTFKU7IKZ9dyVUJ19JdNqRchGqIKeqilBj23VS2Hk1U2M7I1p2QDQfj2YJ7Rkaqe5r&#10;62Oybdse7QZNpDy/URJVIqVUp1CwU01MW/0Npn+2i+xUzFizg/O28Tbnr95Ddqvbspww9bPdlPAe&#10;TF6zj+siK7ZQkloSbRomR/kTKXKW/EqokkYpVP8Q7iD0hKr1oUrpP2nhNCXUbApVEurBA5sxeu44&#10;5FCWOUWaQDVpavLMzH9gk2t3zmPvoZ3IKEg1ydSMEmyOLHMRpy7/jJsPzmP20im4nXwGN279gAEj&#10;o9G6ixdGT+2M/iPjERrjgqBIBwwdl4Spc3sgrqUrho1tyyQrVwOrhdgkdyxaPRJrt07HUVaam3eu&#10;xuGfd2Ls+D7o3DkWXk0bIrS5B1p1DkbXPqHo2CMIk2b3RY8hSdj63Qb8cGIvnr56rEp6m/J8Cy/e&#10;WKZVTaiaVKUvVaQqowPUeFSDVHWKiYwplX5RY8meS3IUL6sEakukRqFay/SdQr3703rc+P5LXNm3&#10;Gmd3LsXZb5bhxqGvkHtxPx7d/Rlp53bg9L6l+GXPJ7j68zrkMSE+yb6El0XX8aLwKiV4ERUZF1Dy&#10;4ASKKMa8O3zOlW+RdvkgMq8dUv2z+UylRZRkyU0K+/r3So73j2/BlUOf4cr3q3H/xGYU3jiIolvf&#10;IpPivX9mF5PsITzJu4yXhVeYVC+h4M4RpN4+AU8PO+zesxn3mUpvszRXfZYmgVUXWT7uylQlTA09&#10;cSpZKsmxLJfEqkSrP2668pSSaKmFQI3IJfrUJQfVWFqRqQwLE6HKSAZtW+7mWI8O0NGlLkO8NO7L&#10;tptu6/d1kvO0g3HWowSMSFJVJwgUFTH1Fqt+VrkgRfOOndVBKbcAuYpTFGIovbDERJb7rnDw9Gap&#10;GkCBxinsPD3RjEKVI/XSR9hp6DiK5mtMWvEVhs1ege5jZ6HDsClI6jcOsT2GILLLQIR17Ivgtr0Q&#10;3LqLOlAjQo2lUNv3HUgRpGPK/JmaUJPaqnI/toNI1SxUeY4kWsE7LJY7AP7A23dWiFAD5Z9EuS2S&#10;WmPadmTSjlQCk1M7RahR7Tqg/WAKlSIUmU5cuUNNdaFOpxx1Zqz5BjM/313FbDLrsz2YQeRxkak8&#10;T1KuCHXq5/swlVKd8ulWs1DD5aCUnA3VHiFEpVEl1FCVuAOat1ZC1VJqR4ybPQHJqVeYUG8ikwn1&#10;4MEtGDhpMHILbQk1RckzI+9+Fdr9B7h+9wJ2HdiCdFM6FYnqZDK1Cg8yb+PHk98yzZ7CxJnDcejo&#10;buxlwBkwMpxJMpyp0hWJHd0wYEQLTJrZHUPHJKBTj2YYNjoJ0QlOaN7Gg8/j59/KE4tWjULT0I+x&#10;YPUEpOdcwUlWkANHtEZMgjdcPOrCL8QBie2aYujYlug3NAGfLB+r/niw4/AEptRKytDysnrv80d6&#10;gnX5r4T6Ws7dNx+gUlLVB/hbybT4hRxIMgu1ulTfT6g6Sqx8TpaJvLcdlEpjmZ96Zo8i7fRupJzc&#10;ieQTO5DM6f3j2/GAt1M5P/XUN0jh/XtHNuLat1qf65WDnyH7wj48zziFV3mnkXZxO37ePh8H1s3A&#10;8X2fIu/Wjyh9cBx5TL4Zlw4im6kz99ph5F49hFy5TXKYbPMlGd/+mclU5PsTnmZcxPOsy3icegr5&#10;1w/g7rHNuMu95P59axEc7IOtO9dTSCIsw8GiXNslubEsN6I9JlMduS8CLcMDilKu8pRMHgglGsml&#10;FaRSTeX+/WI5lVa7juvdfDlRQetblREAxssCaqMDzDK1kL/0tyooUaKPdNBGO3Bnwcekf/ZGZg4u&#10;3E/GkctX8MPFK/juzHnsOXEcG779Fp9u3oyFaz/H4nVf4oudO7D76M/46fIlptJ23CkUqD7J+I7d&#10;4OoXSFlGI6R5S3iFhMPR0wdywWW5MHIEE2tQXDy8Ob9ZZCxC4ltq5XjLjkydnSkPKa07UBAdECVQ&#10;LDEsZ6NaMWEmtEAzSs6N63fy9kVtOwd1AkGLTt2RyZJ/6vxZ6mi/kq0IldsiU2e/UCVKSXlyv0qo&#10;Hc1Ctef6RKiSSKULQBKqV1iUDaFOUglVZKozeSWlaqJKrBTqtDW7mUCZTCnTGZTmzDV7KVcNuT9d&#10;+IK3v9jH6QFME7i+SBGq6kPVEqpRqPLZuAaEWQhVT6gjp47DAybUzMzryMy6gf1MqN1H9UJeEUt7&#10;CjXPJNVcTrM5FYGm596rQpfqjXsXsXXPei2NWiXUDJb9ItQslV7v4sqtk/hk1Sycu3oEh376CnMX&#10;DmD6lD9FbIwuA6LQvkckegyIZukfjUGjmmP4+JZIbOMOR68P0GtQNJqG1EbXfnGYMKULRkxui1lL&#10;BmH+8hFYuHwUvlg3D59+NgPefo3gHViPCbc7Elp5Ycbcgeo1wjo0w6v/IVK0FOp7YzpIpYZYkSdy&#10;IZTXz0xClYNTWl/qw+dmmUrJL+hnOQnWg/OrhlbJ7aevrTCPAhAKmEKlr1QNpeLyuniln7Xw+VtO&#10;Pd2xYhy2LRuJI9vm4f6xrcg6tx/ZFw8i6+K3VdLLUwL8Hjmc5lz+FlmXDiDz4j51pD+bQk4/tROp&#10;It+jWyjcDbjDJHvzx7U4v285jm1fiGNbZYzrV3h050e8TD+Ja4fW4JuVY/Dtl1Nw59hGFN8+jBKm&#10;4UcpJ/Ao/RQeZZ7Fs7xreJxzVR0Ae/0wGWXF9/DT0QOIiQzCmq9XU36lTIhluGu8oLMkR0rOOkVq&#10;j5vRnsPnF/E5srx6ToWaagIVaVYipeyJ4oENkoXSx2pZRTGfw9fTESmri02LpKvkKqK1lKsRlWaz&#10;+biJ8/dTMG3pcqSVcn1FTMqU/tff7MVd0wEzvYtCuhH0M7iSuZOR5H0tIxOJXTtRxhQqS+h4ys2Z&#10;SdQ3UsYUSjnN0jlQ/sspjmm0lUp+6q88ImJQ39kdHzVyQB0HOVXUDfbunuqP87y4fDMRbmgo5MpL&#10;fuER8KVcHDy80djNAy6+/urK/P5RMXBj+du6W0+mKSbUBXPUQSQp7aMpzhhui1xbQM59j6CQ5Uh9&#10;c6ZWEb8PS/4EKfnVNnaCA4WvBu5T7DI6QIQqfzEiZbaIWBNqR7QfNpmpdDcmrNyFiZ9aMmHFToUI&#10;V1LnjLX7FJJi1WOf6v2tWv+ryHQ65Tpl9W6m3j2YRKZ8uo2v3Zk7ko78DGMRHMcdhEGoMnTKLFQZ&#10;hyrpVM6UaoehE0dTqNeQQaFmZFzDAQq105AuyC829aHKVPpQKVRjQtVlqnPj7kVs3rVOCTQl576F&#10;UPWkmiFJteABHmRcxbK1C3D64o/45cQ3mLdwJL78eg469QnDtE/6Y/zMLmje2g39h8ehS59mmL24&#10;C9p0dcWajdOZWEPRtVcEAqPs0Jnibds1EL3HxGHHt6uQX3YD+779Ek39G/L7b4xhk9vzeX4YO7Uz&#10;+g7mTjjWFZ/vXo3y52V4KUIVOdqS5tvgc3SZCurKUhZCNY9P1c7Z1869V2I1UKqEqx2o0g5Sacgo&#10;gPJXMjXCxGuBNgxLkMRbzCQsw6YKSMnLtwg1+9J+pJzewXS6neX/Blw+8Bku7P0Ut3/8CnkX9lKC&#10;P6Hw5mHcPbGRaXIPTuxZiIuHVuHOyS3IvLwf+Szj864zdTJp5lz9Dhmcl3phD9Ip3MyLFC8TbDpL&#10;hdQT25FMYQsPftmiSD62DfePbFZdDBf2rmTiXYOs0zvx+MERvMo6ieL7PyDl3HbcunIIqY+f4sMP&#10;P0RSfASWrFlGqVFmFNr9d1KBeyVm7lN8gpKhSY4pD59aUv4UqY+eVZFCkq1ILSem5WWqbnOdKXyN&#10;ZB1TylWCFQoeqotQ69dcrYbeFcGEe4/yPXnzFlZt2cTH8nGbifVyShpWb92Ow+fOYPOB/VjDZLpg&#10;5UpMnDsHQyZNxMCJ4zFkyhSMmTMXSb16IaFLR1xNz0AcBda8c3c4+VGo0bFMg93VUCP3wFB1YCeC&#10;t6V/Uq7r6REYxgQWhaiWbRUytCmYoo1o0RqxTFtNKbNm4TEUR0vEdOhIwbRTog5Pas301k5JUJaV&#10;caU9Bw9FSm4GZi5ZBH85VZPlfZQcsJKEahCqpE2jUOM5jWW604UazLQs5bZKsSLUMJNQKTNNqJ1Y&#10;Zs5QQh1PoVZDxMrpJKZUEenMdQcxe/13mMSUKo9P5PNEmjKdSOlOWKkhj8lQq/GU7qTlW/iZyfvt&#10;yB1Gc6b5twtVLWsSav/Rw3GXQpX/lUpPu0KhbkLbPm2RbzoYlcOkKhLVRarL1Dql3rx/CRu2r7Up&#10;VLNUtXV8sX4F+g3rhh+O78WN2yewdt1MdOsbiqWrh2LI2AQKtRvmLhlFkfZF72F+/Ozd0bFfOOLb&#10;uWLd5jnYsnU+y343ptPOWLdtKeYtH44u/Zti8rzuTKfT0LJtCKuSRugxOBwjprRDcIwjRjHNxjHl&#10;dhiWiKe/VuAFJfiSchReiFgFWwI1oV8s2ijTJ1LqK0SoUvabryhV+VJDJKtfis94WT6ZynL61ajM&#10;aN0I1jzjY0b05bXXe13F0zdvOVOq8OZRps5DyL/6A+XKspzpNO/St7zPUvwa55vIpXilvBdkaFXq&#10;qW24zTR695eNeHB8I9LObEfetW9RcvtHSnQPrjCRnj2wmtN1uHF0o5J2/tUDKLx+CAVcdx6Tbu7l&#10;A8i5tA85lG8uXzvv8ncopDyLmIQLLx9E8ZX9nO7HvSu/IJVR/eOPPkKXdgnc866kyCgvk/yqMAlO&#10;0mO1NGnAKM20ihdVpAqVL6uRwvnW6I8Zn58m65TtKpN0W6ndZtKV7oE7ecW4kpqFE1dvYt+R41i3&#10;aw8WrF6DifMXYOSMmRg1axYmLliIRV+sxdpd32Dp1+vRpm8fLrdTlf4pFG5KYTFGzZiurleZzPvJ&#10;LOeNB7jkQNpFSveTr9ZjPtcT3CIRQyZPQZyU0KaE6hcdRxHKUfRO6vqdcm1UOaMnhqJTCZWP6weE&#10;BMem/ghv0UaJTEpw9f9JsfGqxJXTWaWsdQuKUOuQ8laSpxyJlysz9Ro6DKl5mZi9ZDH8m1cXqrN/&#10;EJOnHCBrZyFUGYdaXaid1YEsSdKSUJXESDS3KYLzOo2cSSnWIFQy+6sDmL/hOyzZ/jOW7DyCFbuP&#10;YeW+k4pV+05h1f4zWLn3NJbuOoaFW37C9LX7MXnNbiXe+Rt/xMKvD1KamiQDYxLUQTv5DOQgXDg/&#10;SxGom0moQfxMZYelCbU9eg4bpBJqmgg1/Sr2H9yMpB4tUfGshOVsGSpflKC0Ms9CpKlZdxRp2Xer&#10;uHX/MtZt/Rxp8jgFKmlUjvgLcqAqk8g0Iz+ZafY8VnwxHwe+34Srt45izdpZuHhlH7buncmUGoDp&#10;Cwbgyy1TMGlmZyxe3Q9te3hixNRErNo0A9sZboYO5/tLcMCizyfheso5FDzMxd2M81iwaiymzR/J&#10;Zb7GXgahafM7Y8T4ePQf3AKuvnXYPvldDI1HxevKKpnqvE2oZpnWJFQjulwFXa7aSQCCPk/Qz74y&#10;i1LrStD6Zw2vz9vV4Gup7ZDuBznjy8TL39+SUFuH+CDAzRHdW0Zjw6LxuH1sJ4rvHEdF6jk8fHBS&#10;Hc0Xiu78onH7F5TeO4Gy+8e43E8oTz6Gh/ePchkmWcoyV470y9lVRzfh3i+bKVzC2zd/+hKXv1uJ&#10;y9+uxvXD65B1fi8q7v+Cx6m/ULbbcHT7fBxaPxPnuczDlF/wa8lNPGXJX8zXKsi+h7tlj1C79sfo&#10;270Nk9l6pD96ijRrIT56bpO0ClmOSbOCIiXJavpcE6PpuekiR+HJK6ZhbapjIVc+lsJ59/j6dyjL&#10;KznFOH4vDb/cScZnLMcDklrhm+PHcT41HZ9Tmt8cPc60+hCpJeWmK/iXaRSXIFUh10rVLvGXSlLI&#10;sds3MemThUyqFGl+nrpaVQq5T4ku/vJzClUuVm26LKDhUoHpxUU4c/8+Nh48iIVrv6SQ+2HQpEmU&#10;aQ/VL+nUzI9CjFcJVeToFRTOMrytkqE61z++hZKqSEseF6G5BARXJU9dqHK5OhlnKZKWI/MeTIxK&#10;biJCyjKCkpRlug8eguTcTMxdtoQCSkCoiNm0TFwH20L1Cg6nUPlalJRsR5OmfpS+DJTn9nAZ2Q4f&#10;ClXrn5QhWp0RyXkqodYo1B1Y+91pfLL1kCrpJZlO/Zyl/5eU7OZDmLPhW6bWA5ToPq5jlxLpTApY&#10;Jdmvv8UssuDr/WpsrAzTkvQtn5MINVQSajtuA9+/B3csItRgvs8ofj66ULsN6of7qdeQknYZqSmX&#10;8d3329GicxKyCtOQW5SO/NIMlD3ORxZFmGnCVkq9n3odazetVkKVxyXZqiFWnMqQK40Mri8L99Ov&#10;Y8nq2di65wvcvnMSp87ux6VrBxDfxh5fbZ6OXQdXYO+BTzFyQiJWfjke46d2RId+7jj4y1qcvb4X&#10;e75diUHjW2PdzoXIf1SA4soCpDIVp+Xcw7lbJ5D9MBOZ3I5T53bjp+ObMW5CHzR2q4vIth7oOCwE&#10;D1+XmhKqdgaV8FwwSNSaZ3LKqpVUJTlWF6qGXP7QFlXLULjWV/YX1N+iGF7X8oCYYZsoVf3AmJIq&#10;eUGhvnrbn/R9/PFHLKX/hI/Ixyypa334EWqTOh9+gPqk4Z8+QIMPPoCdaVrnoz/BsW4d9IgPx+5V&#10;83Dnl2+YSo/iRdZlPMu6hIr0cyhPOc20elgl3rwrTLrXv2cK3o8sptEMijT93B5kMZUKmef3qYNe&#10;yad2IuXkdqSf2o60U9IX+zWuHvocDyjntNRbuJSehsaN6mPk4B7YcWAXv9By7ari5ZVELm5bSWRa&#10;gbyKShOPyRMUVD5FPskTHht5psivfMZl5LZ24YRMciUrH2MXLUb/qVMxacVSbPvpMG4WFSCHkT/z&#10;+RtkPnutxJtMYd979ATLd3yDH69cwrX0TKQxAUuXwG6K9dyDZNW9kFxcQYnK352ITOWvUMqQXFSi&#10;UVCEVE7v5uVj3mef4dC585jyySeUq+nSfySNMr3P5WauWKaunapda9U0PrWoiPeLcDc3FzOXrcCN&#10;1FRMWLgIPcePxdQlK5T44jp21c6Zb56gCZVCE3nJWEoRky5UEaEu1Lj2neARHKYOQEnylJEC8u+e&#10;0ueqC1WGR3mGxVgIVfo2pd+z68BBSGFCXcRtDoyJpWi14VGxHbvz9cxCNfahyjbFi8y5DdFVQm3N&#10;53HdJqHKH+Ppw6xEqFEUml7yS8luRvpU9yihfn34HOau36f+9kTuTyAi1IVbf2BZvxXjP92mDmTJ&#10;fJlOo3BFrBMFSnbqqh0UP7eJkpSr8ksClzOngvmeIrgdka3bwZPbLulUruolMhUi27ZD5369cC/1&#10;qrrIdAr57vAuvsc45BdnorgsWw3sr3xWpAb3Fz/kfTU1U1CWqaSbxXJ+3bY1VQKVx4rKtGVKuA4z&#10;uSh5mIMfj+zD+m2r8CDlPO7cO4ljp3bhi01jsHn3Qkp1EXIKrmDSrG7o2jsI3oF/wtK1k/HzmU0I&#10;iqmFidPbY/KiISh8lIPSikI8fFKE8qfFanor4wZKnhWjkveLH6Zg7sJRcPOujc59YpHYqSl2Hl6A&#10;tTuX4Pnrpyz1zULVeMZ5lv8BZUyKOrpU3ybUd6JkKv899dS0PmJ1oMwoU+N8W+jLvf79LWdK1WIZ&#10;/dGfKFQrRK6KPxlQ8z6oojYlXIfU/4jyJWE+jjh6eBtmzBiCmBBneNX+AH9fnoKsm4dw7eiXOLVn&#10;Kc7tX4obP3+NtAt7kXvjMHKYarOZarNY/mdd2o+cK9+qEwqKb/yEh/eOMKEeQVraTXx37iScm9hh&#10;4vhB+O4oU7AaKmQet5leKAPdcyiXXEVmcR6ySwoUcoWmfNNl72Sq/dtiKQrUVZk0jFfAL3xUxr0y&#10;qSijhMuxbt8e9dcQ+ZWVyH9C+T5/gfssv3+6eBmrtu3AzDVfYM2evVi6aQNO3byN+0ye6Y8eY/P3&#10;3+NGDmVYSsGWVJqEKiMIdDS5nrufgpVbd2D6p6vQb/wkzFi+kuX/fExdNFddh/Lqg/sUUz5uk3Hz&#10;56kkqxItJSu3HxSWYPPhnzB63gLep2wp3GFTp2HmypWYufxTxDKhyjAmp2a+Spq6UH1CI5my2psk&#10;103JNCShpZKWyFOkKoPoo9oywVoJVSQsQpUhUt4RcVpatBBqSyXU1IJsfPLpUgRGWwmV61ZCVWNi&#10;2yuZylF86cONo0hjKGwRqpT8oYkUajsZS2spVHnNGG5TNOk8eiYmf7ZX9YVqSL/oXkpV2Ikvvz/F&#10;hPodpn+xG9OYRKd+sYfsxqx1+9Upq8t3/ozF2w5jyfbD+Hz/Eew7e5PLmYS6Zq8Sqjr7iTsXueaA&#10;LtQgJvwIpmeZL9crEKGqrg2DUDv06aGEmpJ6GcnJF/H94Z3cAUUw9eXh6YtSxfNXDynVYlQ8LVQX&#10;O6makodPChQllO3m3etQWpmrEq1xmUePCxTllfkaFXk4deYwE+0ypGRcRUbWNSSnXsSd5F9w7PQ+&#10;fLPvS2TknMGoyfGYtaQnhk5sjQM/f4Ut+xZjxVdT8cXmCeg7oTUqXzxS1xnQLtryCI+fPUQeE3Dp&#10;01I8eVnG18rF0WNb1XUCIhLdMH1xLybbVvjhwh48yLjN51ZYCVXH3BVgq0ugSoBWiCCfvHxcDeP/&#10;9ltj/Yd+glGUNVHTMK//nFAtkPlmodZiWhXqfPyxSrSLZk/G//NPb3Ds0glMmzkWrf2aoPj8ARTw&#10;w81jMs08uxNpJ7Yi5fg23Du+RR3hv31sEzIuHkD5/VN4mXMFTzPPoOTOj7jNlHrxx7W4yi/rfvI1&#10;fLVnO5wd7DF7llwP8hftYiNSEuuo8ZlZJFshchXedp1R4/VFbSHyzaJ4136zQ/v/G6L/S2Oe/I9O&#10;eTnkf3fSyh9h6spPsWbXLuQxIRc+f4nF69Zhzc4dWLd7DzKZojPLHyPj4ROkP3xcjfNpmRi3YBGT&#10;bQUOXbqMb46fwEQm1HTeTy0hpUy3fP7pBylYsXU7lmzagpU7v8GqnbuxbP1mjJ6/BOMXL8fImXOx&#10;hRL/9sxZJHbtRjGvwFTOb24SqkNTXwqzBUXYUwlNDj6pA1IUmVyAWrvGp1mose2kvzJKiSGmgzaM&#10;yS+6eZVQRZ6SUHWh6kOi5FRQuXJ9t0GDmKyzsXjlMgRERRuEKmdKdVZXZwpL0s7hN3YxSAoUmVYJ&#10;VXUVaEKV9CxClccimAplPXIaa48Jc5VQrdEF+8W3J7B63y9KqHIEfzqFOuurPfhs/89YTZbuoEyV&#10;UA9h2c7vsf3kVUz5fBdlug8TqoQqw6aYSuN0obZjQm1LaTIlc5tl+FlQQpI6w0xSvS7Udr27aUJl&#10;Ok1+cAE//PQNAhODUUKhvnrziImtnEJ5pKT6jJLSJSuCffy8pAoR5vZ9G1FSkcu0WIgnhseskWsE&#10;XLpyEmu+XqKEmpl9E3kF95CVc5O/pws4dmIvt+k0zl8+iONn9uLIie0YN7U7sgtu4O6D47h+5zAG&#10;TmxHsTzGK/L6tydq+vx1Bcop91Im1eevK9W2X76xH/OWjcCQcZ3Rd0w0ztz7AWXP+T5ePWbZ/6SK&#10;Z8IbI485TzAkSBO6BI2IHHVxvi+2xGrmqcL6tauwSrO6ZN8q1I8o1D9RoDXxITGL9gOFUapKrMSu&#10;QT38cugA/uGffsXJq6cxacIQtAt0QMlVlvsX9qkDUgXXv0U+U2lJ8klUZF9GhQyLyr+F50V3UZ5x&#10;gQn1W+Rc3I9cGY4lnN/NJMs9Xcp1zFm5FK7Ojli8dBau3rqMlOwMdQQ5LZcltpCXhXQRKZHL4RnJ&#10;KjSTzfQq5DDBWpNbIsI1QAGnl+Thix1bkVtapP7uQb8maUEZpVtWgnySWlKMKUsXY+Fa+UuIEmQ9&#10;LMOiL1Zj+fqvsWX/fmSWlSOzVLooKiloE5SrCDaj/AmOXr+NKUuWI6vyKbYcPow9J05hwieLkFIi&#10;Y2JLcCUjC/O/+BITucyY+Qswe+UqVdIPnDoVfcaORYchg9F1+HD0GDYUkxYtUiKNbNMWkz9ZTOF1&#10;YLkvJbac6qmdO6+dqaQLleKqQagxnPpERCsxSIKMozzloFUol4k0pVY9McpFQHRZSh+qJNmuAwap&#10;akESqlzJX/60LooitBaq3kcrkpQj/yLNqDbtLYQq6VW6BYxCDWvVVm2jCLXXpPkU6G6W6d9Uk+rE&#10;1Tsp02NKmtO/+AYzv9xLme7Dqj0/Y/ux81i1+ztsPXIGK7Z/x8d2YsZaKfl3qhQ76fN9poS6ldvU&#10;Sck/OE5K/ubq9YOly4I7HvmMZASEfL5yPr8SqrwPCrVlt464n3YND5hO7z+4iJ+P7oNvnJ8S6mtK&#10;5QVl+vJXYiVVJcZnRVXps5Tl/I79G1H2KLcqmVYhadWEPEeEeuPWOaxay3akEup15ObdURdnSc+4&#10;hvTMa5TrLaRmXsf9VIo+/RITK5cpvIfzF77FgR9WYv5nE/Hm71/h1z8/w5vfnyqpCs+4jUUPc9Xl&#10;B1+8eYh+w5LwM6X8y9Gd6Ng7GO2Gx+HJK7mCllxJq0JNBbk6Vs1Yys9ajJXPK/4w2nOZqg3Yei3B&#10;WraW8y3FK6fVGh36h4Qq6EIVuVZ7jKlVhOrj4YaM+7fw+z/9phLqyAFdMTixGdJO72TZ/gsqUk/i&#10;ed4FVOacQ+7dH3Hz/E5cPPo1rp3YjMwb36Is9TjKko+h9N4xFN86gpJbPyPn0kHkXPsWD9JvYfD4&#10;EfByd8Bnn3+Ce8m3kZKVhgfZqRSrRmpOGlJz0yjWdAMUroH0/ExkmMgsyLIgqzC7GpnkAVn69Ze8&#10;r4lYP61Tl3AWb9/OycCkBXPxyRer8MOJI/jh9AlMX7IICz9fhSHjx2PRqpWYPHcuRk6ahKG8P3ra&#10;NEyjMD/5/At8tesbynQJRkyZgGtpKZixYjkmLl6KQZMnIqOsFCnFctJBProOGYjrGRkYPHE0U1+B&#10;Oso/bNoUpBfms6zOw7Frl7Fx715sOvgt5n22homyI9NeIJK6aaW6oCXUJAqNQhVZhkapkl8TandK&#10;UEufIi1dqJJQpZwVoUmK9I2S/9mnBK2EGiVHuuVAEsUd0bKVEqokVBGqJFS/yAhEUT6y7viOXdX6&#10;5S9DpORXfbRcjyAJVZdrlVBZ8stZUmqbOE8XaijXJ8vGUGh9KdSpLPOnfEahskzXkQNQUz7fw/L9&#10;G6z59hRmfLUbM9ftw/+Pvb+MryNJs71RW8y0xVvMzMzMYMkCy7Ily7JsyyCTbFkmSbbMKDMzMzND&#10;ueziLurq7mrGoR44552P664ntuRSVburZ/pMv2fm3vth/SIhkjP/sZ7IyMjpBOqKfcewk25++e6D&#10;OH73AbafOYPNJ05jw/FzWHP4PPoPXcDC7ScxbfVeTO3dpFy4FAB/FqjcL1VtwvMjLnsIqIm5mQqo&#10;j+kMHz66jOOn9sAnxhufMWz/+W++ovP7EeHE0JhQHQKqSBzq8DD+40/fwZZdqxk9vcIXDOmHayiP&#10;wFUBlcs+fHoD3X1z+fzcIjhv4fWHD/CCABWgSosDca0v6VhfELYyX4Ylzzscf+f1ZXT1TSE8pHtA&#10;6Zf1m75af/TTT/HsvYcK+lduncaFGydUlcT5iwexbss89O9aiB/+jAXCTyUv9bNv9F3AfVtDEPwR&#10;vpJfR8svpOVX0j/5El/8+Itv9JPviNMkjxLzy3LfgPVt2/1mO8Oh+jYNh+x/GVC/T/JCS1xqTKg/&#10;vv6SYQgvwJGLRzEqLwFjk7zxyeUd+FheRJ1cj5enNii9w/DinbMD6oMA9VHA2U14fHq96nTl5sE+&#10;1QnLRzd246t3TuEXn9zC7YfXUTC6BJ4ejli9ehEePruPBy8e4eE7j/Do5RM8effpGz199ewNZN+A&#10;dkjDgCtwFX0XrC+HwVWAepfrnLZwHl7J9A9fKr1W88X96nrcv/vuu2ib10GnSsh++j6ef/IeS/cu&#10;TFswm0B5hdM3zmH0OOl5icsofaD0zgdS//shejdvxoJly9Qb/fmr+rFk6wBqCNh77zzD4/fe5fTX&#10;qi7y8uMHGDd1Irf7sXrrP7plAtf5gdLRa1ew5fARdK1agwu3byM4KRH927Zg6oIFCoSxhJiNhycd&#10;qDhUqYsUhxqpXkopZ0kQCiwFqAIrgZfASoAqoboAVS1DaKiu9ghBcYZDgBPYDIX90jeotF2V9rGP&#10;ed5vP72Haw9u4g4Lwqv3buHM1YvoXbcKaQWEaEoiYlKSEZeeidjMbDj7B3J/uf1MumTKnoWA/FJF&#10;PkSII8AFnrI9gb0ATYE4KxcVEzugvsun5PPSoVSnLVi87TD69pzEzP5t6Fi5G7PX7MaqA8ew5/Il&#10;rNhzCCfvP8Ku8+ex/fRZbD5+Cqs5r3fnASzeshtzVm3GtCWrWbDkIDT5T4EqHxYooIZHEZTxCEyU&#10;Tlt0QJWQPyE7DY8JtUdPLuPBw4s4QaB6RXrgBz+iyyNQf/W7H9MB6vRzhtE6eH2uHKo4zh8SlKIf&#10;fPYuBvasozv880AVAMsyUh3w9MUdLOqdi6cEqADz1Qf3CVRpD0ugvkPXSrhK3wLiXgWu775/T2kI&#10;uBu2LCE8GPYO67P1x9JH61cf4daTa2o70kPWzYdX8YMffoBLV07i3NX9WLe/7w3Ivqtvg+1PJXkE&#10;pt+A9HOlz3/0mdKnoh9/o89+8jkLps//IlB12/7G8f4loL4NpCIJ+3/x21/8bYAqDe11LQRGIC89&#10;EX/4zdf44hc/xOGzh1CQHI724mh8SDB++fAoPri+B0/PbMKTU7o61Bdnt+AZ9ZRwfcLxJ6coaex/&#10;ch1eELrvMu+rs5vxiOC9fv8qotJi4efrjlWrl+DW4/u4/eSB0r1nD3H/+UM8EL14+CeQ/XOAHe5i&#10;h+A6pJecdun+LVyg9lw8g62njmPbsaPYevQIFq1fi5U7tmPVrh3YdOggDl08h5P37qJ59gw85bKv&#10;CL5nBG579zxMmTudAB6C9bsorCzCuSvn1PpfEawi+QZ/37kzKGsciwl0uTFZ6ehetxa1LeNw4/5N&#10;7ivh/8ErPP3gXZy4cQ3tnTM5/h6ecNmKRkKa89794H3sPHUKmWWl6o+pj1+9hH9iLNYf2K/atsob&#10;demxXzNYhyr1kQIiCfmHHKq0Q5VPToeAKhAWeCmgEhyRhJs0oncnNIKk3nMQqPI1kNSrSj+gk+Z0&#10;4uS1Gzh68SoOnruEPadOY/eJk9h9clDcR5m2/+w5HL94EZdu8cF99Q5v1J/h7//49/jHf/57/PYf&#10;fosff/0jXLst7mopIlgwRCQmKNgm5RUxJdS5D7L/0t5VgK6qEbIKEZFZhNB0KqMQIWn5VAFC0zie&#10;mqeqNuRYBfryVwF5cSSN7qVZk6QCR5Hq/V/qRZnqPjqQDqQzEJ6UDnsPH/XSzCc8RjUfkyoM5bB5&#10;DiTf0Eu9Idc95FAjMpLwaBCo4lLPnDsAl2AX3pv36Sh/QJD+RMH0N7/XhdW/+PWPdW71V9+E/z+j&#10;fvL1J9h7iBEfQ38B5lBdqwyLxJUO1btK+vLVA+VQ5X9WAtKXhKaE/wLM5y9uKGgKTJUjfXWHrpRi&#10;KrAV7TmwCr/4w8/fhPs/l+/zCdaffP0ZLt48R6BK+9mP8OTVQ3zy5Qe4ffci9h7ZzPtutXqZNQTJ&#10;obB+ODi/q+HgE0kn2kOQ1DlTHVjfJskjEP02SL+tt8FU9DaYioYD9Rvpwn7pa2A4Q/+LgaoHAw5X&#10;l+bjn//xd/iYB7jv2B7kxfhjQ1slHh/ux+29S3F5Zxcu7ejCoxNr8Mnt/fjFe1fw+y8e4nc/uI3P&#10;Hx/D3eOrcG57F46s68DZgU7c2r8ML+hqbxzfjEv3rsMnzA8hQb7o6+9miUjHc/8Objy6i5uP7r0B&#10;7J2nD3H3+SPce/EY9188wYN3nlKPeTNThOzjQX3X0X5XQ/CVKoX7r55i0txpymm+Q9199gAHTx/B&#10;sjV9mDhzMmomNGLp5vVomzMdR84ew50Htxm6P0THki60zWrHa4EpYSh6+f5LuuRnSM/LUFBVMPzo&#10;PXSv7EFn7yI8p+utbRmLKfM70Tx9EpelSyaQ3/vB+/j4y0+w7/QxNM9ow5zuucgsLyKEGzBmchtq&#10;Wyeic3kfdhw5qDrjvv7wAeGQhBXbdqCxfaZqWiT1nwJU+d2xNEESaCqgShtUeblEqEp9qXQ/J/ME&#10;WOKypM5UuseTl1IiD4EuXZl0Sye/SJ40dwGOXrpGYJ7FwJHj2EJtPnIMm5SOf0ubRUdPMM8J5j2B&#10;HcdP4zBD7qv37tB1fYrf/eG3+Jd/+SP++Mc/cvgP+MM//D1B+0/4x3/9I/7p3/4Zf/zXf2b6R/zD&#10;v/6DigQ6FnYSqslqv6V5laXWU302a+7gPJg6wUrJGTZOLrBz1cLJywuunl7QevvA3dcXHn7+8PQP&#10;gHegP3wCh9JAeMs0f87z84OHjy98Q0Lhy8LFNyIS/tG6dqgCUKkzVWmcLpXzp+pQ1ccN8fCnuw5J&#10;SsDDF7dx+cpBjKrKhKOTDSLjQ+CitYWjqw1cPOyx/+hu3KFxuP/oBt7/6IVygwIwVbf6qy/xS+rn&#10;P/8ch47vxGd0pFI18H0SEL//0TMsWj6PDpUhPQEpLvWpgJTDT55dVdMEsDJd0qHhp+/cwDPOO3Z6&#10;C774lbylF8BTUt/LcXnbf+LCUQKGcBXXOvingXfefYgdBzahuWM8vuC0LwnGr4ZAymW+C83/mN4O&#10;yOF6GyCHT/uu3gZOGZZ1/YTDP/z5V0pf/UKXX82nfvTLn6p2rl//+m8a8uvBUN8AjbVV+Oc//h5P&#10;PniOnQe2ICtMizP90/HeqbV4fWYd3mX6/NhKPDvST63Cs6OrCduVeHBwOR4dWs7xVXh5egPeoyt9&#10;78xGvDixWn2JtaxvFs4/vAMbB1tEhvpj4bJOXL1/j5DlDUqoiq48uEuI3CdgqccPcJNwvUm43qJ0&#10;oH1AED7EPbrYey8eEbaPeIMTuATvw3eeKD16+VTpybvSY49Oj6nrT+5hCsP5J+8SsBz/LnSfvn4H&#10;x65fwv4TR/CUzlemPaLznbm0C1V0kFdvX8U7nC56Ie5YVTu8wLjWRqzdsk7V574chO07dJ0NbROV&#10;06xtHqfqbd/7+ENs37cbqwc2Y8bCBWhsa8PyTVvQvXYDWuctwPiZs5l2Yey0mRjTNgWldQ3IKa9W&#10;Ibc2KHQwXNcB1c5L2nQmEajSDd43QBWYisSNKodKkA45QKkGEKCK2xKX6k2YJBaWYO/ZC9h+8gy2&#10;CCCpjQTo+sOn0XvgFDq2nkDVsp3IWbAL6fP3IW1Q6Z37kdm5B0VdO9G0cj/znsHA8XN0sxd4/e7h&#10;R1//GP/0T/+Ef/3Xf32jf6b+/l//DV/9/nf4wa9+iS9/93t8/Xd/j5/9/vf4+3/+I37F6e9+9BGi&#10;UlJhYqOBvokpRhgaYcRIPUofI/QMMFKJ97kBU96renqGSvr6RtCjDPQ5zHl6fBZE8kyo54IaIeKy&#10;MQz1I1LEeUozL53COC2cCo6Jw4gRzCcaacBUD9F0w56BYeqvB+GJMbh04ySOnNqBazdOMDQ+gj37&#10;N6FnRSdap4xFXiEhHOENRxdLWMtfh6314UzYVlYXYfuuTbh9/zKev7ynvvc/emovPv3he+rt+s8F&#10;soOSsHy4JET/5NOX6Fo2G08Z2gsgBZhP5eMCAlOAKs241DSOK4gOGxbwXrh6EB/85EMCRQcV3Rt5&#10;gdCX2HNUuufT/fPqB1/wHt2/DQeObEfP2m4UVmWjbkotfkD3vHXfVrzzxfvYcmg7o6rnjCjv4vWn&#10;rwmvP4Xnd12rToMQVCIECTo1PAyKwzUckEOS5X/4ta764Ec/+xHu85mWaZ/+kG6eqUz/7KtP1bh0&#10;iC7VCl/+7At8xe39kPl/9Ev5iOBnnP4Fx7mN3/wNQv4hdyoyMTBEe2sTH4C/w4NXj7B203JkBjnh&#10;o/tH8eLiZlzZ1YUTa6fi8IpJOL1uOq7RqT6UutKjBOyxVXhCyD4hVJ8cXqGGH1Mv6Fhl/Pi+9bj0&#10;4A4sbMwQHxOKBUvm4vK9e7hy/64CqegqH0bRNUL1+qMH39INuldxsMNd7HCJo/2uxOHee67TeYb9&#10;MxfPf+N6BcQ6GEv6jA74GXaeOYGzly8SyM/V+EU6rpzR1SigUrKz0LN6FXqpuYsXoWX6dIwlNKvG&#10;jkVWaTESsjORWlCAxBwJuyWsljaZWQiMjlWdkEiD+PAkCcMZYgvUCEeBn0BRgXFwWEJZ1WVcMsNZ&#10;hp3ywslE46SGBY6yrLgoFb6nS2/4ujBV3lwPATWG+SSkjs/iMOdHSv0gQ13pecpPPh1lqL/79Dls&#10;VS5T50DXHjmNtnUHkdu5E6kL9iO16xBSFvx5pXYdRtrCo9QxJAtg527FrK2Hcej6Dbz89EP8/h//&#10;8C2gDte/0KH+27/8M1MZ1k0T4P4zHez//vd/JIScYWxqCgMjE+gbGivpGRCa1Eh9PaUR1PB7920a&#10;QY0c1AgCWKCqW48J18F1UiNGGn4DUQJUJ4EpRagamZnD1dsPbr7+CIuPQt34CljZmCM2LgKz507B&#10;ufOHcece3fnNM7hy4zguXDmEsxcOYOfetVjWOxvtM8ajuq4YsQl0sm42sLQ1IGyN4OnjiObWepy7&#10;dAxPXt5VX1DJL1N+/AudUxT9RMJypp9+9grzl8xUQH1CeApEnzKVcF+GpfpBTSdkHz29qlIZH4Lq&#10;zbun8eST5wzff4Qvf07nxpD3q1/8hPoS6wj6H/7yxwo6n//kC5y8eZHrfYA5C6ejsCIZs7ty8ODZ&#10;MVy8dgLPPnqC/SxMlm7ux2c/+RRHLxzHlwzp3w7Ub5zkVz/nNE7/mnA7d3YLDh9sw4H9Y7FzTyPe&#10;+/AGvvpa535lH77i/om++WKKwzKNAJT3FgLJl++/g9c0NE8YsT579wFeM+J8+t5zPKRRevHJa3z0&#10;+Yc4enw7Khui0LuBnLp3CXeeXMfA3pmMED/CD776Id5nJPX1b76n+77/CqAacnzhvFm8sf8et1gC&#10;LWapmO2vwavjq/H69Fq8Q7f5zolVeIfjzwnQR9Ttw324vHsRLmxbgBt7l+I5XekPbu/H7z+6jv/9&#10;i3fxx1++xt99chMn9q3F5QdXYGljipTECHR0ziAcH9KFUk8f/YluPXv8Ld1+9qfAHNJtAvP28ydK&#10;Ku8TThvUzWdPceP5Cxy4dBl9mwd049S158+pF7j5gnr6BFceP8Lynduw79gxHDx7ToXD0hA+mM7F&#10;k6Go/NBN3ngreHG6DogEoIiuUTQEtDdwZF4BoYSM8ltiqasbPv9tEqCK25RG9dKtXQidZhBDUHlB&#10;JJ9qSp2eADOR20ugpFmShO0KrkpZiOHyprYOdHimCiDi4EYY0PHpGWHrgaMqpB84fBwbDx7FisPn&#10;UbZ4N1LoPHWwPEwdfKPk+Qf+rIbyJM7bh/g5exEj01acxKQzT7Dn9Y/x8Gd/j8c//z2e/vwPePnL&#10;v8OHv/lHfP0P/4rf/PHfGP7/L4b+/0ag6vTHf/kX/LNA9l/+Hnfv34SBqQkMjAlVOlUzaxuYWtvB&#10;igWLlb0THLTuDPUJOR9/hvYhDOPDECTNwOi6Q3iuw6U6JDEZkUnJiOL1i6ELjeX1FEWxMImUuuPE&#10;FIRJszEqLD4RodLRNAuccJ7vCCn4UqVTmVQ61DQYmFnC3M6Oy8Tg8Mmd2H94C47Q2U1tnwgLSxOC&#10;dwT3dSQMTeiIDfXg6uqEjllTcO/+Fdy4dRYXLx3CxcuHlaM9eWoXtm3vx/zudpSUs5ALc4elnT6P&#10;bwQs7AwQEOaJzTvWMLx/QAd2S/0yRf7tP3PeZALkJh48uYiHlNTjSgctT59cw+OHe7FhUzG27pyA&#10;h48uEbCUgPbZNdy+dxL3Hp3C9Rd38PlP6eZ++hN8+rOfcJgAJaTW7tmGTwmtRRvX4MUPP8WrLz/B&#10;nVsXMKW9BvNneWNZdynu3l2HI4emY9fu6ThyZA1Wr2rE1WvbsLg3jcPhuP94DzZvK+d2T+LFi2t4&#10;9/UNvH59hYXNZu5nH132+/jyi9uY2hqN8fU+SI3Xx5TJPhjXZIMjJ2fgsx9/iXM3j+PDH77AuRtb&#10;6XzvDLYOYAFAqH7+86/Vhz0vCcsHzy6gp78em9ZWYfmyAnTOCML82SlYs7wSK5e3YN7UNHQ2eKCt&#10;3BW5cSaY3hSChR3u2L1lMjpnJ7OwG8DRM4dx4e41fP6bn/0tgToSxkZ84Hhi/+4ffscDvIRp08Yh&#10;w8caH51ah9cnV+LlsX5qOd6hnhOkTw734tHBZXh4qAcPD/TSrfYy/Oc0znt2hPmO9uHerkV4zHm3&#10;LmzH4XN7YGRqgKzMBMyY144bD+9QDPMZ4g+XhPu6kH8QuJTOmep0S1KG/5KKbtLBDumGcrM6XXv0&#10;EBcfPMKSLdux7sgJbD5zgbqIdcfOYNWx01hz4iz69h9Fz97DWLr3IOatWU/YZaO4vlH34iNVGp1n&#10;cVgHOOmVaOgt+NtgOFxD+YbrL80XDb10CSNMwxMZjjK0l5A1htO00raToDA0tVBhr4TD9s5usCA8&#10;TazsoG9qhZHG5tAzpANTLmzI1RnCxNwSu3jcmw8cw9r9h9F38ARD9q1ImLsHiXP3KSXN268UL4AU&#10;cVrc3L2Im7NHKXbObp1m6zQ0PWb2LkR27EYUoZrcdwqNp55g06uf4MbP/g63fvZ73P4LuvXT3+HW&#10;17/D7Z/8Ei9/9mu8/9WPEUBnL7+qFjl4+aguBaUPAx8WblINIp+2Gts5wMrFDRoPb5VPogEzByc4&#10;0U1qA4LUOuQX1n4RUXDw8IJfWAS8CF+ZFhQbBy/C2F3yRUbDLzQCIbHxSh6c5uobQFCzEOUyfuFR&#10;8IuMhFdYIPYdZaF7aAPOnN+JltYKzFnQgrMX9+Hi1SN0qSdw5fpJOsIL6O1fiIioIJiZmcDISJ61&#10;EUpFRTnYs2eLcrRXb5zA5WvHcP7yQRw8PoANW3sIzokormR0EuEJWydTWGoMYWYzAuW1XO7YZtx5&#10;cB73H54iRI/i1u0+XLuwFPs2V2D/lljsGWhF38JROHuim2A9hbnzylFd6om8WBvMbrPGjWtL6eT4&#10;XDzYj0++pKN7cAqb+3IwqdIam1bRSZcFoSjbFRtWjENDgTsa8rToHueBijgjjMq3w8G93VjeXYa6&#10;KkdsWVuCrjYn9M72Rd+CDFSWhGPezHRsXlmEsdUOGDfaHovnpGL5wnjs6PPFxt5sdM10x0JCetXy&#10;QMyc6oJ9A2XonqnhtuswoSEe69ZMxJVrO7B6cy1ZsRR3b2/Bil5GAcc2Yno1AVxojupye1RVu6Km&#10;2BlV+RZYtSgKTeXm2L48DjManDAmxw4dNe6YVuiGqRXWmDneAd3TQzGv1RMzx3lhQoUP0qPtkJnm&#10;jgvXD/3XA1U0BFRrCwtcOXcSv/3Dr3HiylmMqytBTYo/fvbBZfzhB9fw64+v4sevL+LTh4fw7oXN&#10;uElHenrDTBzub8WhvhacWjsNFzfNxo3dC/H0SB+eH12Bh/t6cJ/QXTw3D82T8mFiaoi8vDSGMPNx&#10;48Ft6u6fipAVyYuqm491ujWkIaAOpsN1k9C9KUCWKoMH96gHOHPvPpbs2Ivl+49h5ZEz6D1wHAu3&#10;7sKi7XuwdPcBLNtzBL17j2DproOYs2o90itGI7uyFi5B4QiISkAUHWEkoSquMCYt942iCL7o1BzV&#10;m5IMyx9BI5Oz6WroLOPT+HAnITAilg9jjPqPvdY3EE6evrBxcoOVnRMsrO1hbmXL0NaSzkYHwRF6&#10;DEFHSAiqCzlHEpgWthqGm4EEazK8gsIQRvelcXGFd1AQgqKilCMLo7sKYygfzjxhBK44LHFXUncq&#10;b7nFKU+YPgsrt+7E8l370DFwBAkzNyO6YydiBxVHxROMCVTscM3i/EFFd+z4lmI4TRTVsQtRM5jO&#10;2o2k3pOoP/kYq17+EFe+/jvc+MnvcPOnv1e6Rmhepa58/Xtc/voPuMRU6ce/U7r41W9w4uOfYv+9&#10;5+oLraGuB+VHg36EnoIsj1O6FRSouvoFwzciRkmmCSg1Ak7m9Y+KUc2ipF9X+VxWS8gG0sX6EJAy&#10;LTg+AT6h4QqcAkx7LheakKQ62XYPDoFbEJ0vQSzrkGkhCYncp3AcPr0bR09uw8mzu3Dp2hEV4l+k&#10;LhCKl68fYQh/ANdvn8S4CWXoWTEbAzuWY/f+dTh/8RAuX2XofOkINmzsQVFJLmzsrNVzp2+gh6iY&#10;cPQsX8h1CZRP09Eep45xfYew5+BKLOmtRFd3PMa1WGHe/BisXzUWty4O4PzhGeid54MVc8NxemcV&#10;eqYnYNvqGiyaGYpDe6rQ2hKE9kmhWL80C7PqA9AzLRhntjXg4rZkLG50wfwGb2yYFYmWAg2mVHmh&#10;It0SmVHmKEt1Qn60EepzrNFGgCWH6aE0xwpZMRaozDHDvHGOWDDOAc0lGua1Rk6sBcFtyXF3NI92&#10;QVWRIyrLPTGn3RWdEy0xf5ITmgjuvFQDzGoLRMdYY8xttEdrmQfq0h1QnmiA5XNdMbXOAaPyNBhd&#10;aotZrQEYne2AkjQ7jK9wRA2hnhJqDjf7EQj24Dnz1kdONCPeQD3U51pjYasDWspMMa3OE52NPmjI&#10;t0ddriuWTg7H+CxbtJQ4ornSA0U5rshM1yAv1+NvCVQ9eLo544N3n+IXv/k5Dp47irKcRBQGaPB4&#10;F0u8XfNxZ2cn7u7qohbh3t4ePNjfi7uE6p3di3F3zxIOL8Edjt/dswg3dnTh2vYFSpf3LER7Wywm&#10;TC2HpYUZyoqzsWLtclynQ/1zkjf/6u3/IFB1uqN0+8m9QemaXA1J6lIlVYAlXMWlnrp9B10DuwjM&#10;Q+jZQ+06gMXbdmMZIbuEUF3C4SUEjbjY+qkzkVddC18+RBJqB0fFw9yG4KOsbJ1gae9CIGph7+oJ&#10;Fy+6IJ9AeEjzm2C6mNAo+IdFE3J86KP5wEpznNgkhp8MI5nKcKikcXxohyTVAZGx6ptyAUQIx4OZ&#10;P2gwvyiYknq+4OgEOhYtfIJCVe/8/vKwx8UjiDCVN/6yv2HxKQRJLGxc3aANJHA5XbYhkvaf85av&#10;RMPSrYicsgGR03cgcoZoG6Jmbn8jAeXw8eHS5R+SjG8b1A5EiOhaE3tPoJZAXfHiC5z/6u9w8Ue/&#10;x5mvfovjX/wKx6ijn/8Khz7/JQ599mscpPZ9+kvs/VTSX1G/wO4Pvsbac9d1vfvLMVGu/oHwCY9U&#10;YAwmDMNZaIgjdfXXAdWPBZfkCyX4pL2rONIhoAo4AzisJTgFqL5cj+QT+PrS7br4+Klw39bNQ61X&#10;5nkRtAJU78FtBtDNBsTFwS8qHPuPbcfREwTqud0KqqeZnru0n451r0ovXiVcrxxU6bmL+9XwpWuH&#10;ceL0DjrZvQrGJ87sxIJFUzFrXgvD9BUc34Vrt07i0tWT2LF7k3qJ5eSsgZ6+HhwdbDG+uRbbtq/E&#10;0UO9dHgZ2N5ThSUT/LBjcSJaCJ62Gju0j3HF+FJTzGiNQGuzO+aM90JbhT16p8ehrdIXVXF2aMmw&#10;xdgUG9QmWWDuWBtMrbTFzHoXTCizR0GCNcJ8jODtYgQfrRk8nfQQHWCBuGBTJEeaojjLDoWEW2q8&#10;BTLirZHFNC/BDE0VXihPd0BOnAZRPoRuqh6a6GATQ/WRm2yFeKaTRjmhscINwWGGSGfeIK+RiA8Z&#10;gdI0A4wusERMwAikxZkiNc4Yo4u9kBJhguQoE+SlOSMi2BLBfibwdRvJbTghNcoBHlo9pMVrEM3t&#10;RfsaML8lkiOskMRlWscFoJjHOanODmUZppg+1hqzxjjwOF2xcp4XcmIsEepnhpAAcyTF/Y2BmhAb&#10;hZ/J1wo//SF2nziI7PhgjI3zxgMB5W6B6FKl+wTpg/0rcG//ctze08N5AlXJQ6gy330C9Q4hfH/X&#10;QtwTsG7rxPrV0zG2tQHWVuYYW1+JgV0DuHr31je6dwvX7t/Wic5V9C3AUjep249u4/bju0p3BnWX&#10;AL1LkIruSNXAMAlUd58+jWVbBzBmxnQY2Jijq38pmqe2oaSqAqHREbBjQWJuYw0jC1MYW1kw3DgH&#10;Rw8PzouBvbsnw8RIBTtplyhvz0VehKgFASdv2OUlkUyT+lLpY9TeWzpqTlNNcvzpICVclV8WK3DS&#10;eQXQZfnzYZde9yWvfOoo3fFJfkl9CVkfgkKme3D9Ln6B3F44rOluveicfQluqc+VNpQCYqljlfVK&#10;KvvpxO0JVBSgB/dXhgOTshE/fhnC2jYjrH0rQqdtRcTkjUhsX4eUmRsQ3b4BUe2bkN29H1FTNiFi&#10;6iZEtm9GRPsWhKvhDahcvBNFs1ehvncv0qatQuy09YjkekJkXXS0SX10qKeeoufF59j7+a+x/eOf&#10;Y+tHP8HmD3+MTZ/8VGnjx18rrf/4Z0pr6UpXf/Q11n30U6x9/RUW7DuhayPK8+BPeQeHUaHwZIju&#10;RdB5UvLHAXf5RXZAMDyZSvjuKaG6lx+0PH5JnT194OTmBQc3T3UdpSDSEJziREUCVPl7gRth6x4U&#10;rHOohKv8GsUtkLAmUJUzZsHlT6j6RoVh18HNOHB4A8G4HQeObMaxU1s5PIBDRzcpWB4nOI8QuJIe&#10;PLoFJwnL0wTvMU47fHwr8wtY91MHcOrcHpy5sBfn6WoFqgLeMxf2YceuVVjQNQnLl0/B4qVFmDY9&#10;EQsWjsWunctRnumCQrrBWkIjL9wEY/LoBDNskBBogKQgYxTTYbZUuiM1yBD58ZaoyLTCmAJH5EYY&#10;oCbVDlMqGMrn2iLO0wDxvkbITzJCeqQB4WSAOIImwd8a8YFOCHAzRWSQLYJ9TOHpMgJB/hZwstdH&#10;WJAFwv1NEeFvjiBCriDFDtkJhJS/MQK99JCXaIuU4JGo5j6lBugh0lMPMWEmiOS+BvmawMvNGF5a&#10;YzjZjYCvhwncnIxgYzECLo6G8Pc2U+uNDrLm9JHw87LkNo3hYKeHQD87aJ1MobHnOiMskMRzkBpt&#10;jvgIY3gT0CEhFggJNUVCojHqRruhKN0UXdM8ER88AjOaDNHd7onW0ebobPHGvOlBmNrqhoo87d8W&#10;qOUlBfjD736Gj7/6GLuP7kFWhA8mZQThxgDD+O2duL27G/cOLsdTaRZ1ZTd+cOcIvnhwEl88PI0f&#10;PT2Hrx6fUv+TenpxO+4c7cd15j+5YTq29Y5HbV0w0nMIL1srTCZYj59l+HPnhtLlu9dx5d7NQZDe&#10;wpW7N3Dl9jVcv3cDd+lMhyTwvP1IoPqNbj2UaoNbhO1t3OQ6rt66gtMXT+P8lfO4fl8H6Ut3b2PH&#10;2dMMd3fCzsURNzjt+mC1wpCuSr5b13Ds8nnMWNQNIxs7uHj7EKYRqsG76uqNsBOIyXAw4WWj9SD8&#10;6IQGgTYkCxc31XGx7hPQJIamAbrwkSCVNo7S9V5ADNfJh1XnvqIGXeo3kn5HZXmR5AtiuCshqoDV&#10;J1xck6yHYB4m2aYA1pnhrTg6CY8ln2pfyenijh28GeYm1SOybQOCp25G6qRezFy1FR2rB7Bw2yFM&#10;79+Byb0bMXP1NszfvBcLtuzDgk37MWvjIYzuXIcFG/eivW8D5m3YhenrDyB28joF3ND2AQXU5P7T&#10;GHf+HSx78SW2fUKYEpy7Cc09dJ9rPvgJVok+1GkFh1d88GOse/1jbPvwF5z3NfpefoWmFZtYoESr&#10;Y5CCQeoxpdmSE92nPc+5jZMrnNy9GB0EIoBOPCkiAqnBAUgJ8EaCrzsyg11xZE0Hls4Yg4AAunn5&#10;WSHPtyvPi9SligsVSfgvv5KWqgTfSBZA4vaZT4CqfivD8y7XzT+WUQSB6hMZTiOwBtt39xOOA0xX&#10;EKobsffAWuzauwp7D67F/sPrma7Drn2r6T6Xc5zz96/BPubZtquf09co4AqQBbgCWNHx0zuVTp/d&#10;rXSGzvcsgXvu/B4cPboK06dmoyTTGpVZNqjLc0W8nz7SYgwRFWKIlCgDhuVOKE8yQ06oCbLCjJEf&#10;Y4VQAi+a+WICTeHrPAJhnvooSXVCcogBHamVCu3j/A0R4k3IEWDuBJeNyQi4aYyh1RB2DqZw1nD9&#10;Ca6EmLkCXmigDSJDzZBHsMeEWSvYBniZEbKGdJqGXKc1YgPpMEP0UZ5qgnHFhHmSC+FogbREL9hZ&#10;68PcdATMKHMzPVhY6MHKSh8W5iPgYKPH+dy+oz58PMxhZzWS4b0BQn3MuY8WsGIeV60h3Nz04WA7&#10;AuXFNqiqsENwsB7c3Y1g58hj8DREYoITwn1HYEyFPjJjjRDkPQLTJ/lj0zI/zGuiO28JwaRaI1w9&#10;3vK3AapIf6QextaNxu9/+zO889E72Lp/K0+KB+aXJ+FyfxtubZiJmxtn4camWbi+aTY1F9eoqxtn&#10;48qGWbgqWj8LV9Z14PLaGbi0uh2XVk7GReromqmYPCUNMfEBcLSXnqaaGRKdxbnL53Dx5jVcuHEJ&#10;Z6+dx8Hjh3H6wnHsP7gBO3cyxDlxQEH1GoErqXxxJMOXb17BZYLz0o3LuHD9Ek6eP86bbgCL5teh&#10;c2YhFs8fhTMnN3E9A7h086oC6poDBzGtrw/WLhrcEvByfZfvXMLmPRux58h2nLl0gu7gJNbu3I6O&#10;FSvhJm7Hxx/ufJB17pEgFaAKWKkghuD2Hr4KbjJPzR90VIbWGgVW+WeRF2Fp7eIOj6Aw5WaV6wyV&#10;lyMR6sWKpTPDc7os79AoJR+6z+Hy5TrkRYw3YSpOVwATSPgKPBVABZaDUtMIB1s3dy4TocJVP4a7&#10;sr/SmbIUAlqvALhofaDxjIRvcRuqlu1FVsdaxLf1I3feAHJnb0LGjPVImbYO8ZNX6dS2DtGT1iKK&#10;aaQAlGkYx8MnbUDY5E0ImyIOVoC6E0n9p9B45hl63vkhNr//Eyy/dB/Fra1YtHMbRi/rxeInH2DF&#10;e1+h770v6Ua/oIP9ETa+9wVWv/sl+l79mED9EcrmLFXVFT7hEQp8YSyUwsVVsoAQRcazYHB1Vy+S&#10;woKDEax1RLCzLfw1Voh2dUSsqwUeHFiMq1vmoCSXUQWvmyznTkg60KkOAVVgKaG9VAkoRy9A5fmT&#10;c+3qH6CmiQSmgaouNgJrBnqxfvNi7CYkNwwswY49/di0bRm27lqOLdt6sG7TIixfNRebt/Zg9foF&#10;nL6Cw8swsKMPK9cuQB/nCYilB/5NzLPnwHrsO7SR4OX9Sskvng+LOHzs2GYcoQs+cmgdZs3MRXKi&#10;JRLjbAmwkXR6enBxGQlvbz2E+I5EDF1hSqQewjxGICWU54GhcEyAMUIJQY3VCDjbj0BksA0CPY3h&#10;4zoCfu4EMuEXxXUlBVvBmY7R39MKbi5m0DqbwZUwdXc2h6MtYeVsAisCUGOrDz9va4bcBggJtIUV&#10;naWjhtN8TBAbbkawG3Mf7LlvRoTvCIb8jijLdICrnQFdpDFSU71hY2NIgBrD0GgEjChTs5GMWg3h&#10;aGcCB2s9ApxhfIizAq9AN5ahfGKMHZwdCFdXI0SF23Bd+khPN0djgwYxdKgxLBhysuyRna1BZKQ+&#10;qiodkJRgiMJ8I0xpNsX2dQVoqLJAx3hrrJ0Th6ZqZzQ3BlChf0OgjhiB+tpq/OKXX+H207vYsmM9&#10;EgNdsWBMDnYsbMT+nmacXD0FlzZOx9WBDtzYNgc3GcrfHOjEdeqaaGsnrmyehwuE6/Wt89X082tn&#10;4uTmBejunozQ8CBeWFt0zJ6IKTPGqTZ6+4/uxZyFM9C5cCp6ezqwZME4zJ2agK72SKxcWImd2/sI&#10;2SM4coZh0bmjOEF4njx3Ahu3bsDAtvXYsnEpOtuz0dXmj7mNzpg/3gM9UwOweLIz+hem4NCBjbxJ&#10;d2JO/0qMnzMXTloHHDt9ECe5zonTxyA+xQuZmT6oKo/CqIpYdHR3YNLCJbDQOMCDoPMllJRbGpRX&#10;WBTDwzDCMwa2Wk+4MxwVSMp0+TGe1OmZ2DkqsEp+Cc3lU0dfDssyEsoLaAWeAlVZhwfDeAGz5Hmr&#10;CGV5az3kmt584TMMqLrqAqmPFaB6cF8IVILiTV5COCgiDm7uPnCh3Lz84eYdDGufREQ0r0TopI0I&#10;aduoABnKdLh00/50+pDUfLrdiLm7kbH2DJovvUTPyx9i3Xs/QtOaAazaska9lDl89jA2vPgIfe/+&#10;EH2vP8fUgZ2onTiGEcUBHJeXNc/fx9IXnyGxYYJyihJyyzHIW3hRIIelHjSErj10EJJRoaEIIUQD&#10;nXUKcrZHmIsp7u5biAvrpyMrJUa5U3lxJ+G9hkCVl1IiKXQktA+I5nUhvGWbMuwVGqaiCnHIooA3&#10;EUU4etfqgCnus7d/tvpOXtI1Gxaid+VsLFo2DdM6GtC9rB0LFk1Gz4o56F8zHytWz0fr5Br0rZyL&#10;DZuXYNW6+Vi2vAObCWFZl6xnYEcv7+keDAwsw/aBLkyZGI7kBGtMay9GZpoTMlJs6PIIxQB9eBCk&#10;kZG6kDc9xozPqj7CtYRYnCUyYywQ5j0SvgRugJcRAaqHBDrMTIbmOUl2iA02RlaMDaI8RyLBbySy&#10;Y+zh72FGmJpA62oGU7pUezpUK0sDaGwM4OJsDi8fGzg6E6ShGgU6JycTODsZ0yAJ3PUR5GcOe0LZ&#10;zHgE7GxGwJKwjY5ygpXZCPV8edJxmtNhGhqPhJGJHkzM9GFibqDGjQlWM9ORhKgBzJjHzcMKphYj&#10;YeNohIBwZ1jaEbq2I6Hl8eXlOMGeTtSNBce0Vne6ZBYI8Ubw47FEBVgzAh6JuFRXuPvRzXqNQFS8&#10;AcLDpTAZgbmTHDEm0wp12QZoqHFEeanrXw/UEQSm6G3zRDJvTG0VSmMVPAAA//RJREFUfvrTz3Hl&#10;/lWs3dCD1EAHbJhaiRN9rTi5ok3peN9kHF8+FUf7puHYihk4tqoDJ9bMwukNnbi8YwluHVyFp6e3&#10;4N7RdXh955D6nfTlo2sxrqkUDg42cLHXoG1qI2Jo/1MyApCeHYb8ohiUFAagvECL0WUeqC93Q02h&#10;NWaPd8aCNle0t/ghP9cJubl+mNhSjD6Ct2fZDLSMice4Si3aqmwwu9Ee7aMtMaNGgxl1tpgxxhzz&#10;JnB6ixuqywJQP3UyqidNhtZbi6gEP4RFeyAqxgNxsVokxToiPtoeibFOiEqJRGlTMy+ihmEmnSNh&#10;JrBUwAyne6G8QglHgtHOjTAkFHXzCFuC1YfD8odRcZby73zJJ0CV6QJNBVMRgSr1qgqoEsZzvsBY&#10;gPsGuoMSsMhbak9VryfOU1e/qKuC+KYqQupeFVC17qqbPXFe8mJGfistfzYNkFBW6hLpYOWzTXcv&#10;HzpWbzj6hMAzuw5hE/vpPNchpHUdgkWT1v8HtQGhdKkC1Kz159Fy5V30EprrXv8QZXMXYvXAKly+&#10;ykKRBdnml59gOeeteucHDO3Xqn9m7Tt2BGu3bcOy9ZuxZd9+PH75Aim58oVSEEEYr9qJChCHK1wp&#10;HtHhIQhysUeQq4YiUN0cEEYo3NzdrQp3+XdZSGwMHWksow75PbY7QSztVQnsMF1oL7CWAkjOl0gc&#10;qpxv+URVmlmJa9W1FgjHot55hOZ0LOieigWLp2BeVyva2usxedoYzO5swcIl7VjUMw0z5jajqq4Q&#10;9U3laJpUg4lTajFzzgR0L5mOJb0dmN89BRXVmVjW14FVdK4r185HH8Hcu2IWlhO6i3tnYNGSyWge&#10;n421jPhCg80RHGhGuI1Q8vIYibR4WwQTGv6Ei6+7AbQOhBHh46rhfOZxsByhQnhbQs2RsHN30WMo&#10;P0LVgXoy9XcagYJEOsBQUwR6mdB18vl0MoQH4eroYARLhuKWloYwo8M1ZyhuZT1SgTIkyJ6ukmG3&#10;gwHd5gh4uJnSvRJoYU6qPtTRXg8ae33Y0VXGxLnSRRvBwd4YxtwXIwn1rQhOwtqM67a0MYEBgSrz&#10;zC31uB2G/Y6GsOb+ObIg8KT7dXQ2hjOvaWiwCZLCjejGDZAQZ4Tmai0Kk60wblQAWscHIi/dDk6O&#10;PD/e+ti2fzZC6JojE+iek/TpYI3RRsO1dI6GXLHG2CpzFJd5/XVAFVh+33zVEbWBPia3jMePfvwD&#10;nL5yCosXdyDZ3wGHF0/EhdXTcXHNTFxYN4ul/myms3GJusAQX01bNwcXlWT6LJxfzZB/bQcucZlz&#10;XLanYxRKyxNhbW3OcMERo+sLER3nifAIVwSHOiIr3YfW3gJFWa5IS7BCUa6bSrMSjFBfZIm2Wmu0&#10;jdEiP80Blfn+qMz1RWmGM6rzXFCX74DmUgdMrnJEU5EZ2kbZYHS2MWoLbFFb6IiaApbsCTaonzwZ&#10;RQ2N8PDS8sbUIISlWVQYQ4QIO0RE2HA/rBEeydI7MwHp5eWwsLcnUIPUg6ZcooKYhIZDioKDp65d&#10;5NA0J29/eIdEwpYhvgIqh2W6/NveM1gX5otkWIA6Y/5CPtDBqjpA8n8XqEEhoYgK8kdMoA/ivVzR&#10;O3Us3XcDZvAhDYngMtwfgeuQhvZDmg4FREZi8Yo+XLt7A/ef3sP9J3fx4OkdPHx2T+nR83t4+vIR&#10;Hr94gEec/oh5Hj57wDwP8fDpIw5LRzXyee8T6inuP3/K8ae4R9158Qx3qXvPJX2O2xy+/uIlDt57&#10;gY4j1zHt8lOseOdLrH/nUySObcbqzatx8Ngu7Dm2DwefvotlO/ZjybpNmL98OWYvWYTOnsVYsmo5&#10;lq5ejp61/bj18C5effwS569dwPnrF1WV0OXbV3H19g1cu3MT1+/dwo37d3Dz/k3cfnANdx9exb2H&#10;19T38w8f38STx9fx6tkNPKfuc/w+I647PH55oXn1zhXsOrALFbWVPEdh8AoKQkCErkpFOeAoFpbi&#10;XOlQA3iN1XQCVfVMFRWBlvYmTJ/dhHkLJmHCpGo0NpejoiYPcxZMxsy5reiYOwFzOiehqbWWpiEc&#10;mfnJSMuOR35JJgpLMzChtRoN48tQ21CK+NRwrqNeNfKfNnM8Zs1tQSvh3NI2GmPGFTGtRnY+C/hS&#10;uvMAM3h46iMqyhnx8c7w9mBozHvX1ZkAJRilXjM0gA5SXi6FWSHc1wRhPvqIC7bguB18mN+L4I0g&#10;lAIY+r/3yTMc3LEK9jYj4eFCN0n4ODtKqwJDgpdQdTWELSHqwJDeXmMAdzc9WBPQ7gz37WwZ/tsT&#10;hlYEJ12kE52tm5slbOlmxWnq69PhErbuHgbw8jKArx/XZaNHABvTXerRXZrRoerC/eAgayQlaqBh&#10;QaDhduwIYmetPrz9jBjR0mmHMcT3NYJ/kBGCAvSQnmCPhBBx3IbISLRAQboNqopduA59xCeZID7R&#10;AAV5NrC3HwEtj9mW58YzwAhJGfZ0pd6oTjVFc64hmuqD0DI5968H6tumD5epqSl6lnbhix99gkNn&#10;j2ByWwMKIt3x+tFJvLi2F09Ob8T1fb04QWAe7J+CHYuasGlePdbNGk3VYD3TzXNrsb2rEfuWteDw&#10;8sk4s24mLg4sQMfkYoRHu3EbDD883ZBdmIKQEBdEhbsg1N+K8HREZrITU3skx9oiLtICMeHmiA01&#10;RGWehm7VEoVpFgSqE1IibVGQ6oiiVBsUp1hiVLYdipKNUJRizNBFDxU5lihKN0NxpjVyk6wRE2SH&#10;0EBCvLkZmRUVcHWzReeCVhw/sw8Xr5/Bhatndbp+jg/wOZzhQyzd0olOXb7AwuWS0qnLMq7TaUkv&#10;nR9MLwxOu4STHD5x8TyOnTuH7QcOIjo1na4oGI7iBOmExDlKc5/skjJMmDoVtx49xIK+HgI2lECl&#10;Q1VulM41OEy9LPF0c4GPxgxBThYI5g2ycXYNjvC8DiyawHAvCH50neJYxcHqliUMOLxx21Z89qPP&#10;8N6HL1W98KzOGQw3m5SaWxrR2DQG4yeMxfjmsWhqGYdJU1owY9Y0dC9egN7lPVhBuK3ZtAEDew5g&#10;w77D2HTgOHYePY39p3Tf6x+5cAmHzl3EofMXGapfwalrl3HqKo//6mWcVuftDA6cPonNe/fRnW5F&#10;/+ZNWLZ2JXrXrMDSVX2YNncKTpw7iPc/eReff/Ux3n3vKR4+f6heSp7l8k/lk8KXj/Hi/eeE+H1c&#10;uXUJF3ltLl2/gAvXzuLy9bO4eecirt0+i+u3z+PKzXO8hqc47xTOXTmJs1dOUCdx4TJ16QQuXj6F&#10;S1zu3KWT6i8Rx84cZb6zOHTyENPzKBxVjtT8fMRmZKKS0cmMRQT8uvVYtX2H+lPDmp27sOPYUew7&#10;eRwVdeWoGlOOZoIwtygFucXpyCxIQUNLDYorclA/rgq1jaNQP74GYTEh8A/zY9gZQYUhMzcZ8xfP&#10;JjSbUVlbisoxlWicNJZudhqBPAN9K5egf+1SLFg0A5u3rsC2XatRN7YEKamhCA62hysdW2KCGyE6&#10;AoE+5tAy9XA3JIwY3jIMtiGkrOj2LBl2W9HxOYh7dNaHE52lJ8N1rYMeCjLdYM2Q/NUPnuOXX39A&#10;R28Gd2dD2BCeAQybM6NtEOBmBEeC1pZht7OjrgrAmc7Vy9OU29GHjThfAtKc8z28bJRLtaAz1dgZ&#10;w4ghvAlDeqkjNeb+uGpNGBUZw4su1Yzj7h4MywljAbIp3aqLkwEC/UciI9USqUnmqCj34jHRabtx&#10;f7XGPGZ9DnP/eIzxSY48D9wHhv4xMZYE9UhkZWkQFaHPwsUEcXGmiIjSR9ecSMSG0R0nWvO5Y0HC&#10;9SckGaN7rgbLp5pjdYcrqqu0yCv1++uA+h+Rxs4axw7tw8efvYc9x/ehijdHtp8dDi8Yh4OdDTjc&#10;NQ5HFjdTE3CED/Th7mYc4vDhJS04smSi0rGeNpwWkC5n2tuCUwTr0Z4WVBZEwt/fBUYsuXx83BEZ&#10;R1fmZgUfd5YokY7qbWFogAkSGXYHslRN4EXNSHZBcpwDMpJcUJzriaxkR6RwfmyQFTJirZCXYoHc&#10;RDMUJJkpuGbFGSMxTA+5hG4yl4/0N0YEQ5sADwu4u1qiemwtxk9uxLVbF3H09B6MHpMHD29LuDBc&#10;ceZNJdL6WCK3NB9B0TGwdHRgyOmPkKhIhg3xiE9LRWJmOtILcpFXVoKCynKU1lSjdvw4NE2ehInT&#10;2jF51kxMmd2B9jmzMHPeXMygFizrwbJVq+m81mLJ6lVKPWvW4MiZMzh69gze/eQ9wvgMtuzchi27&#10;dmHXwQPYeWg/dhzYhx0H92HTzu1Yu3kDVm5cjZWb1mLtwEZs3LkVA/v3YDvzbWX+bdT2w4cI8QPY&#10;vHs3Pv3ySxw+fhj7jx5A28x2JGWmIiI2CtHxcQij63Kns/alM/YLCENAYDiCgiMREhbFmzEWUQR+&#10;FMNhUQTD3JDELEQUj0X2xG7kz1iPvI5NyOnYguyOAWTO3Iy0mZuQMmklfHNq4BQYjOb2aVS7Oifl&#10;daMwsb0Vi/q6MHXmZExsa0LXonk4c+YwPqZD+uTTF7hw8QBuPTiD/iOHsf74KQL6NF3yPdyjsxRJ&#10;n7lPXz7Dlu085h07sGHLJmzZtpmQPId7D+7i8rUr2HfoIPby3t2+Zye28jxu2roZ2/ftwKnzJ/Hk&#10;2RPcY8F157G0UX5Ep3sHF27exKkrl3HozGl0LlvGAuAyC4wjWL2TAN2xHUs2bEDX6tUKqot4rVYT&#10;qAM8t4fOnMTrj9/DrbvXcOPOZdy4fQmXbpzD4ROHsG7LBmzcvgkbtm3kdRzAjv27COwjOMDrsGnH&#10;VqwZ2MxruZvXbi/mLunB3J7lmLl0CTbtE+d+AHsP7yVE1+Hc+SOM3HzhH+yFhJQYhEUG0nWFISsn&#10;HjGxfvDx1dDp0TUyrLYk2CQElzpNcYbGRiNhZDACJkxNCFUzcxolQkzeoNvZ6tENGjNsNiKUTNAx&#10;rRaxLoSYtwOiPGywfMZoeBPQ3nS83g4jEORpA2NDukgTCfP1CUqdo7QknG0JUBPOM5B/0HHbkk+2&#10;K+N6eoyGOW5sbgBrBxNY2RtAQ2jaM+SX/pY1GivoMZ+BAffViMdgY6TcrNaVTpfu1JawDwwygz8d&#10;uTUhLxC2sZNPp7legt2ax+3AsF5Lx+znZ8FzMQKOdNh2NBwSYQqAs1Jt4e87ksB0RHqaHma262Hz&#10;CissarXCvGZH9He7oV4+Mij+K0P+vyQ9Olhfbw+8YMj36oPn2H5wJ+10KAqDHHCxfxrOrJjCkH8G&#10;zq7i8Op2nGVIf27VDJxZOR2nqVMrpzGdxvmczhD/AvNdWDUFtzfNwM0tc5AW74kgAtVQbyRDF4bJ&#10;/m7QOpkj0NcKwX7mDL8tWEpZwNNdH7FR9gxLZJoJwxBbJMQ4ITzQHEkR9ohn6BIXZIHCVHfE+9og&#10;1tMcjTmBmFkVizl1iSjL8FBQToh2hK+7KXwYhnjQ3Xm4WmHXnm0Me+/AP8QZ7l6mcPM0g5sX5/la&#10;c9gCLu5mDNWNUVRTwRA8FDbOznDx8YHG1RU2Ts6w5bhMsx5M3f39CV1HWDtRzo6wcXGCFSHs5OnO&#10;aToYu/lLk50QWGrokqMjCbZ0wmYKgXkAu44cwtZ9e/jAHVQv29x93eHs4QYXL0+4eHsx9YCrgwae&#10;GguEOFgi3NkSG5fPx/GT+3Dh/FFs270J/ev7lDZsW0etx+pNa7CNx/n89TOs2rgSy9ctx7wl8xmm&#10;tqFmfAMyC/NQUFHJ/chGel4B8kpYKFTXMPytR33TBEyYwkJh5kw6pnno6OzEvEXd6OpZgsUrelko&#10;9KNn9Ur0rVuL5Zs2o2/LAPq27UD/9j1Yt2sPBvbtxrb9u3ls1JE9OHT6MA6fOcb0KI7Ji0SC8szl&#10;03SOZ3SiUzx17giOnz2Ekzyeg2eOqG4Tj5+TrhNv4ubdK0p3Ht5i2C59fEpnGE8UXJ+8eIRndLEv&#10;3n2C50yf0s0+fHqf+e7i1n3pDOSGrvvF+7cIvmu4Tod75/51fPDRKzrai+heOgvjW0ajfdZEdC7u&#10;QBcjszsPbzKUn4zIWGnz6gtHD1d4h8mLQC+kF2Zj/rKFPMYdeP8H7+MDFoKHj+1DakY8ktPiEREf&#10;icCIIF7jUIREhsA32I/XPQBuvKY+QdK1oCc8uJ641GT154eJs+ahq38NNu7dj2MXTuPwycNYsaYP&#10;cYmR8Av0ZKjqpBQY6ge/IG8EhPrA3duZwPDjNHeEhrkzdDZSQJUXPebm+gSPnpKpqT4MCDQbWxPY&#10;akyVSzQmWKV5ksZGH452+gqKTQ2liHK1QYSzLcK0Nlg3bxycuC5fV6mDNVIvqFwcGaJb6yHIzx56&#10;I7keuk4rSz14OFrAy94CbjbGaB1domA6krAUSCoJ2M31oMdt6xHExhzW57L6nKf6PWAq1QKmFgbM&#10;N1LVzzpr9eAfqA9PLzrlQEs4C9x96GRZeNgSmg4uBvCiI/X1MYaHpyXMWJDIiyppexoZw0IiWp/X&#10;wAQxcXpoG2eHqlxjVOTrYeIYCzRUeaAwwxnT24KxerEDAeuIKZM86f7D/jZAlTf8CXFR+PyT9/H4&#10;3UfYtGszEsI80T2+HK+v7Mfrq/vx/rUDKn3v+gF8cOMw3rt2EK847dXVfXj3yl68ol5e2YNnl3bi&#10;ybmtuHtiPW7sW4ErlD/hFxLkDkN9PYSGBLBEsYEjL5qvhylLTFs6Jlv4hfjBmzdPcEQgohMjUDO2&#10;EuU1xSgozUZOQRqycxKRkRaKjHRfJIdp4WluCl9TPcwtTcKS6hT0NGSiqTiK4LYmpB3g6mQCPy87&#10;wpSlcEo0nc0Auvt6sbCH6l2uhrt6e9DFkHtBL4dl3oo+agUW9a/EklWrGJ6Km1zNUHUNetetQ9/6&#10;9VixcSP6N23Eqs2bGc5uwdqtA9hA97R51w6lrQTL9v17CZX92HX0IN3+IRw8dZSwOInDp49jC+dv&#10;3L0D6+ik1mwfwCq6qfU7ttG50InSyaxkuN4/sA0rBgisDdzmujV0t6tV2st9kXrRZf3Luc+y331K&#10;XX3c5xX96FwqbngNuuiKxXl1LFyIWV3d1EJ0UDMXLuK0RZjZvRgdi5cozVq8FLOXUFx2Npebw/Mz&#10;pM7lyzGf6+3qX4Hulf1YTHe9lEDtWc/92shzQefcv2UjVg5swuqtm7CWznH9Tp6PXVt5jHSKe7Yz&#10;7BdtI4y2Y+uBXXTTAt092HNkn9Leo/uxnw7v8KnDOEIISzh+gw7wGt2fSKB66/413Hso9aO3dXpy&#10;l0B9iHcIVKkuePX+M7ymEXjvwxdKH3z4Eh99/Jou+D384Acf4rPPPsbnn3/6Vn2m9AMOf8z0Y3zE&#10;ZY6eoOOlw1yzfhVWru3H6g2rVRO/R9ymVKO8ev8FXr/3Au++fooGhvYN4+tQVVeB8qpiFJblIqcw&#10;A9kF6YjnfReXHInE1CiG/CEq7M8vzcWkjjZ0rVjCiGYqLlw9A1sCSqDp4e3Cwt4JTlp72BN0Wk8X&#10;uBCsXn4e8PRxg7OrPUFLh0rQOUiYTjhaSbtOAaYlHaG1hNVSfTdSwdWIYDUjYE3kTTqHDQkxc2MC&#10;MkCD2sps+NqaIdDeCl4E45z6dBxYNBb7u8dh16Jx2NJZh5UdlZg/IRv1+aHIjPVitGcNV4Lam8+u&#10;j8ZYpdPH5sPWVl5EGcHGSg/mVgSkpT70uD2BqHQaY8p9M6GTlX21tTPgfhuol0zWtgznPcyVizah&#10;+5T9tibAtVpDQpUmKlK+yNLD9GZvVGVbo5JQTKTRKou2Q21OEMLCHAdbAIzguTMiTC0RGmiMlCgL&#10;RLmPRDKj3YJoAyQH6iEn1ggTGm3Q2xWIqmIzDoeifFTE3waootyMVPzwh5/gOkvytds2IEK6F0sM&#10;xJYpFdg+qxb7FjRi/8LxOLiwWWl/1zjsUxqPfQtbsK+b4vS9zLNnYRMOLZGqAaaLW+BHtxga4MGS&#10;bCQiWILb2ZvCXUuH6m2OANp2n6BA+MZIH51Z8I7ihY4rQH5dO7JrpiJr9GSl7Jp25NQwrW5FclIa&#10;PMyN4MULMLcsEUtrkrFodBqa66tQVNeA3OrxyCqvQ3ZFHfJG1aO4Zizd13Q0tk3BhGnTMX1+F9rn&#10;dWJa5wLMWNCFmaJuwmfREswmYOYRJvP7CC2qu38VFjNkX7pmLXoZtvcJWDesJ1Q3YBXDz9WEyZpB&#10;kCiYMBxXQNlFoOze/iYdkuRZS5Cu3raF4NyM5Zs3oo9g6lm/liHmOnRzOwsZbs7nduetWIk5hOXs&#10;3hWYtawPHQwVOxYt434uVVLDnKYkQFyy7I3mcHwuQTlHoMnjUiBdRKAuWsyUQOU80aylzMvjndfX&#10;Nyi62kEpmK5cxbBXwl/Zv7VYKjBlSLyC+y37LwWCFATredxyrFv27FAaYCi79QBdq9IuRj27sYMg&#10;3XlkL3Yf24+9dOYHCK4DJw/iIDUE0xN0qTfv3cB1htSiOw+u4y5h+uDxrcGXZ3fw+JkA9QFevn7y&#10;BqY6EXTU+x8QqHSjnyigfqCgKvr004+oT/5z+uwTfPjJa3zw8Sul19Kh+OvneP7yEZ48v4dH3BfR&#10;4xf3FORfcPrLV4/f7Nv7H7xDZ/xS6UMuryD/qezTB9y/9/ExwS95P/jkOT75/F31b/7XF/bgUf88&#10;PFi7ELeoy6vn40TfbGxaOh2rNixFWVUOIy2BLZ2cuwWs6OJsHE1gQqdqSLga0Lnau5rTGRJSdIem&#10;NB5Sr2nM8N3CUA/2ZnR0gd5wsTQkVM3haW2IpZPKcGDxGAzMLMOuzirs6RzF57waBxeMwrbpBdg7&#10;rxw7O4o4nIsNE9OwdUoe+sckor8mDv1jk7GkMhpdJeGYUxyJ0dKChhGVkylBSrCKY5bmUXYac1V1&#10;ILImeB0ddXW30u5VmlfZ2Rrp2qeyUNAwdI+OcUR4kDl8PPQRTGca6DYCNQUOaK3x4nR9ulY95rFH&#10;SYUP3HwMEBZpiJrRnjRTI1GU6oy0IANUZzqwQHDFmu5RWDA9AU11Tmikg21q0iI+yeGvA+pfeikl&#10;P+0ryE7Hp7zIZ66cw8pNqxDiZoP51ZnYTVAeWDZpUG042DMVh3rbByXDU3G4T9Su0iPLp+LYinac&#10;XDkdVzbOwZn1c+DFixvi7w1DA31ExTCcJlA9tFZwpGV3dyUY5bvpKAKVMPUIS4N3JF1p1SRkVLYi&#10;rXwCMspbkFU5EemlY5FZ1ojoiFi4DwJ1UXUGYZqMeRUpqC3JRVFJKTIZ0iYmJCE6MpqlcSDKRzeg&#10;acoMNLXPQOusuZjdvRQzlWvrRgfdmgBnjoCFDk1+uLdg+Qo6iH66slVYQsAtW7cevRsIELrTlZs2&#10;EaSECJ3pejrTIYAOAXOzAGXvzrdqM7VBOdOtWL19G1bR4a4glPvoeHvo+JbSAS8iVKX+bv7K1egk&#10;UOX7+7l9/ZhDqM7uWY5ZPX0KnkOavbRX1cd9V/N6VqCToJwrrlNBdtCJEr5Ky8SFMh/X28njFXgO&#10;1wK69IV06N2r12AxC5IeFiI9GwlS7utKHv8qHv9qumk5FnHbmwaPeyvD/q0HpH53L3YdkaqN/dhN&#10;iRPdJxA9ScfOEFeqA46cPa7TmeOE6TEcIGj3EbqPXzzEbYL01v2rDMWvE6a38eiJDqRPnt/H0xf3&#10;FdDeefUEr99/jvc/fEcnwu6DD99V+vCj9wir9wmtj/7PRBB/xOfig4/f4zbEnb5DAD7DC0Zysi+P&#10;CVWB6WMC/rlyzY+5X0NA5b4x/4eyP5RAXoA6XB9y2mu67Pfff4L33n/I4Ud4tr4b94sS8aAgHvfy&#10;4nC/IA73CmJxojYXly4fxqtXD/Eu9frVA6bfSH6V8u5rmTds+ruEfV8H7hZF42ZRFK4VxeF8Wy3u&#10;3jyFlrZ69K/vRUlyOJZOq4EFQ3dzws7D3gBuEoYTyOHORgiiE41wMYOvxhLxPjYoiHDFmGRfjEv1&#10;RUuaH5qzgjEzNxytCVpMSfZGQ4QbQm0NoCHADaXuU+pV6Y6NmNpbm8DanC7VUk+1IHDQ6MHZke6W&#10;7tXL255u1wAWVgzx6cCt6DztCUcH7QgUFhujrNgINSXWKIwzhwP3LzFRD60T3JFb4ALPQJrCAitE&#10;RxsjPs4EWck2jLLNkRhuiKIsO2Rn2aB+tDtqRrmjqJL73uiFrHznvw6oMu/7oCp1qEX52XiPpelh&#10;3uDLVi2jZdagf3wJds0bi53zx2MX3efuhRPoRFtxYEkbDiydQrhOwaHl03B4+UwcXTkbx9d04tja&#10;TpxaPx8XNnfhwtalOLp9BSITQhEXFQJnSzNEBHgzLPdATIQ/gryd4aYxhdbaHM4WlnAxtYCzqQll&#10;CFcTQ2iNeWEplXLc1YzDnKc1NYK7mTGBqoeO4mSUhLojkOGOs4k+wt1cUJmZjkgvLziamiIhJBRh&#10;QWEKqJMI0/bOLsxbtpzOje5tEDI6kNKREiJddKOLBCLU0rXr0LueDnLjJjoyhvhbJMQnQLbTee7c&#10;iU27dmHzboKS2rLvTzXAsFG05Y12Y/2uHXR02xSMVgpQN2+hQ91MWG0kUDdgEbfZTYAtWL0WnQzf&#10;5/WvpiRdg7krVtGx9hOqdKyiZQLZFXSTAl6G/JwnmiepjAuMewlj5ptDh6tgS4AO13yus2vlGqWF&#10;q+iORRzuZrpozTosWbsBy7hfUm/av3mAhYC8YNmG9Tt20JWK42ZBskuOV+pQ5UXafuw8fIDh/CEC&#10;9Ahd6FEC9CgOnTqKw6cJUcLzKO+x4+dO4uT5UzhxQXRaDcsnw+cun8XVm5dx98ENnLtwHI+fEKbi&#10;SgmuJy8EWo/oAgmtd58SHi9U+P0eQfpGBNd7H7xL+L1HgL1PffC9+vDDD/Hee5L37fOH670PX+GV&#10;CvWfEZrP1L48ef5A6RkLgTf7RtC/JCQF9u9x/z7g/nzwwStu6zVFiH4o+yXbFEhzX189QgAjQns7&#10;c4KFobClCSzNjWFB02BJN2lraQw7C2NYmRvCwtoU1jZ0dAzT5a8AVjYMowkmM2nDyVDbXNqO2hjS&#10;DRrBgstJO08fQiqCeUKpGDsTBNOVujrZMUJ0wMIVCzGhIhUbOuvhZs/lCCp7gRpDcCeG5l4uFjAj&#10;DK24L1JPKg3y7bm8G/dB6lAnVxWr+lV9Q13dqTn314jDZnwWzUwM6Ir1VZ2pvIiSbgzNTbmPBK0x&#10;QetIY2UhDpruVKoHpF7Ux80C3g4j4edmiJBQM7pIG0RGGSE90QxN1b5IjdUgPNhWOdrYaHNkZJoj&#10;PcsBo6o1GF9tj4JkK6QzvB9THoRQXz3UjfJCTbEtxlU5ojDPDsUZdgSvFknpLkjPD/zzQDUgNMVp&#10;flf6enrfK1nOiM6xqqwIz999ouq35i2aixhPO6xvLMCu9kpsVarG5qmjsH7yKGyZNloNb2CYsK6l&#10;lCrBqqZCrGjMw7qJJVg5NhcdudFItDaAt7EhnHhCvYwM4MNhH2N9+BCOvibGTI0oTudJ92XqzdST&#10;qciL4PTmxfHhjeVNefKCijx4U4ncON+DIUW0gyX8rHhxrcxRXVlGN+wKW4JUY2EOR0tLOFiYKWks&#10;zWHv7ARn3wDYewfA0M4J+sZm6rvtyKQkRCbLF0exVBx8wnRtEkPj5VPEKIQlJKg8cenpiCesE7Mz&#10;kJCVjpS8HKTl5yEtLw8ZBQXIKCxEdmmpUlZREfLKy1FaW4v8ykpEpaagqLoKaYVFKK8fg4bWVjrk&#10;LsxftgyrBwYYIu/DfsLn6IUzOHntPM5ev4Zz1y7j9JULOH72JPbs2Y5duwawm9ovL30IqNPq090r&#10;OK90GYfPncD9dx7j8asXePz6KR7Qxd2na7r74gnuPn+CO9Lp9uMHuC5/SbhzCycuXoSxlQ2MLCkb&#10;W5jY2sLCwUF1qGzKYWMrKxhba2BibQcze0fOc4aViwcMrRz5AJnByNoGZsxnTpnaWMPExkonK0tY&#10;amwZhnkzOqhEaVUZSkaVoLSyBGWVxVQhh/NRVJ6PgpJ8VNaOwriJTcgtLUJ+RRlqmhsxa8VqzNh/&#10;ApMPnMbkfacwlercfQJNM2ZhSscMTO2YiWlzZqF9Vgemz5uLKbNmYdK0dhSVlSIqIQ6R0aFISY7n&#10;9sswo3MW5nXPx+LeZaq5mjevucZdi6iUBETExSI8MgJZuTko53UaVVXJfSpCZl4u0rOzkJKbhdLR&#10;VZg0vR1dSxahb/UKdC9biMU9izCL622b1qbUPmsa5nTNweJl3VjCeatX92PlquUYGNiMQ0cP4LwU&#10;FDcu4e796zhydAd279mMffu3Yi917Phe7Dks7n4A2/ZuxZFjB7CM6zChuTDmM2ImnfYwNTY15rAZ&#10;Q3tO5/1vTvBaEaq29iYEqZ56G25EEBqbMbyXt/40HE5O5oQzXaerKXxcTBFpb4OlPJbqjFR4OZox&#10;wqHJaMjFqo5qeNGZujpZwpjwkzf2poSnlZWBetElDtOMz52llQldphk8+Ly5021OrsxTsLSwkPap&#10;BDi3byHhvaWhKgikxYE5CwMTPtPqxRXDf2kJoAMsGcTUhEbJ1EIfLu4mcGVYHxVlBV8fPWg9jODq&#10;MQKpaTbw9ycXPEeglADtaPZFboweGhjq1xS6oCDOAjmJ9sjJ9UFivB1md+ZgdW8pSlJNUZRihKxo&#10;K2RHGKGi0B7t40KZxxLuoSZIyvmeZlOGBgZvAeag3f4T0YqP1KMF14MJh82NjdEybgyePHtAt7UV&#10;k6e1IM5Tg2UE5Kq2Eiwdl4XuphzMb8zC4vG56B6Xh66GHPQ0F6GrPhOLCNBuXpR51ZnI97VHHC9y&#10;hIUhAnghnKXOhifN1Zgnh3Iz1qNGwIslkztPvgcvvKfZSPiwdPXlRQigYw1yNkOY1hzRPtZICrBF&#10;86gEdE4qxOLplVjbPR7Rvq5wIXzdqVitHYIcqUBvjK7IQFx8AKIi3RnyeyM1yQ8x0R7wjY2ENq0Q&#10;zhnlcEwphWNcDoqqSuEbHkSg+hOeAtAoBU1vOlozWw0c3b0YanjAztUN9m4e6hvwITlS1upncW46&#10;uWh1edw84eThDWfpxMPNDZb2DsznDFsXF85zh5Onp8rv4u2r1uPu5w+Ns9SFeasvl1w8PZhHJ2c+&#10;8J7WViwszHlejJDna4vlDZlY25yP2Q1l0Hr5qF6StD7SjaAulQ5DnDndydsbkSkpqm2lk2oxwPUz&#10;dfXygLWDPUHnBS9/6ZXJm+MEpZMW5u5+8A6NgJObVsnRleJxOTi7Utx/jtsztbC2hZ6xOUaY2SGx&#10;pBY5tU0wsXfiObODBWWpZMMHnUDl9uoaapBXlI7c/FSkpMciMysBWdmJyMxJRkJqPGKT4yie9+Ag&#10;+IYGw1yjUb+M8Y1LQd7sFSjbeAjlmw5j1MBRNGw9hsDkbF63cPhFSMfPTHksgY728LC2hLedNfx5&#10;L8R72mDr7Dqs7xiD+e2NWNjdgdrxtbANicDExSvgExWHgLAw+AQH8ty7w1d+6ufvD5+gAPhzHzz8&#10;/GDFgkXr64v5Pb3oottfuGIlFjJdsnIVQmKiEB4Xqd7gezHi8g7y5znldfWUrh2doPFwRcbESejc&#10;vg+1E8artq7vvHyCVy/vIyhICxtbC1hbWzC0pVjQm1tawMjWEaZuATBxD4ZjaDzseS0N+Vwa8pmR&#10;38EY0oAYmwhgjWHAiM2AxsTa1gw2Gnm5Q+haEqB0bcamunpTAapyfXzGgv3s4O1qCC8HEwQxSuyd&#10;MR2jM9IIVCvMXDwXCybXYEX7KPg6msLOhiG2HbfHZ1bqXm1t5eWXHuzsjTiPobqVQFMfHjYWcCNQ&#10;J5ZlYCTzajR0y3SYVty2GbdrwTzGdKqyniGA6usLQGniDLh/PAZrK1OG/EbQuhhD60gH7cfjkRdc&#10;LuQC4RkWysjVVQ8+vsYEqiGCQ4wY0ttw3AAJkWbISiBoPUciKVAfKb6GyIowQGX8SKSEGSEz2Qje&#10;2pGIjrWGh5cRNI4jkJRlgUWLRyEuyRYhsVaIzfD+80B9u0PlgYgdlwMaHB6SAFV+eWLIYWtzMyzs&#10;nM3Q6j7Wb9+E0bWliHE2x5LKRPRVJ6O3hqpNQ09dOpYyXcRp3aNTsHh0OmaXJqI23hu5gU7IDnBC&#10;lr8Lcvxcke3rgtwAZ1Qm+aChLI4nzhpmLFXDgzxRWxKJuqIg1Bb6ozrPRw1Lk6f6ohCMHxWLsRXR&#10;tOlhLIEi0VgRgd3r27B7QxN2rm3BhmVj4ONgwfDfkEDVQ0m4JxJjotFQU85Syo0PhBO8vC3g42OF&#10;oGAOh2jhXlgDn5o2eI2aCm1uAyIS/JGZ4Y+8nEiCWIPoCC2SOa2gOJUPkQ8dlx3stQJJdwUt6cHd&#10;OyiUD2A4vAJD4eEfzPnSJ6of3DnsGSBdx1GBIQSCgwKxo9aNqZsCppOHwDNAdTHnFRTBNJzrDOO6&#10;gwm5QM6T5cOpMK4jVPUi78OH2Z1uxMvCBN4WRigNcUGfAmouptcWqF6nvELkE1b5xFW+6JEvsMJU&#10;Z9ZO3C8PrsctMAyBccmIzy5ift16Bfz2WneCnYWSFwFMuHsk0Sm2LySACwlPAsHJUcnWQcMH1k7J&#10;1t4eToSruaU1Hw5Duic6H8LVVDrK9mSpX9UISxdXglQDaw2nWVvD2c0Vza3jUFSayTArDXmF6VQW&#10;4eUHLxYmbj6+hFIIzydhRogKSAXMbjx2+SAiur4Veb3bULBiBwqp8lU7kF7bCN+QEPiFUiHB8CYQ&#10;/Rw18OX95adhtGJvhUQPK2ydVoE1k8swddJEJNZOQW7LFFy6eQ6Pn1yBs7M9HHmcto7yOxUWXP68&#10;xtwHj4AAtR/uHLckUJ15ftw5Tb6eCo6OpaIRzUjGN1SaSEVwPz0JVF4nXy8Wsq48XheeNwfYUZau&#10;GvTv2o7uYxew69JFPH5wlSG9Cd2+GeHHMJoyZhRlzGfPxMICepb2MPOOgplvHBxjcxGZXUIgCjwJ&#10;VEJU4GrECM+QMmC0Z8L734jQ1NBlWjEStKZsCTVbWxP1ptzR2RRaNxM+b7r+P100I5RTNRfnSpdo&#10;xehOy+doevds9M5pxuLWIngQbk4OhJlWmkvpw4JGx8nRCO5aE7jR3TrYGMHGnCE7TZK7RIUEamNB&#10;iuotSt7SS8N+azpNKwtDglzar+rCfwXUQenrS9MqsofrEPcq9amuDjwnBrJPhDELhJBA3jv2enBx&#10;ZtTqTUdsPwIODiPh7Udo20qdqh5i+KwHBRgiVL6eiidIs0xRn2eGihRzTBjjhgBXmjkrI8U+X18N&#10;7zVrFFbFwzfMCqGxGkKVYX/K9wD1z9WhDoX9fwpbkQ6uTizhBwbW4/aDm1ixcSVSkyMRaWeITXRD&#10;a8dmYtXYbKwYm4WVTQXoozvtaczH1PxYNCQGYnS8P0sFf1QkBGAUx2tTQtCcHU0XW4K+ieXopLMd&#10;VxGr6lYsGLoH+TqiviwKtQLUokAC1Q8VWV6ozPYhYIMUUMuyfDG6MFhpVI4vVnZV49jOmVi/rA49&#10;8yrhzRDHhWFCkJUhusoTUFaQDVdrQzRXJCInPZThgg3c3czgpLWANjUb3nVT4D+2A86lExGZmYya&#10;6ni0Nucxrz9vOFukJ3igltAf11jMB0MLM4a/8qDZu7jRXUo7VJFWdfBs4+iqUmMLW1jbOzO0daIj&#10;c4SNAx2rsxuMzK2U43QkjEVWBJG9qzusHZ2VK3XyoIOkHNy8lLN01BJqnr4Kzq4cd/H210HOwwNa&#10;hnYelAC1MsID/Y0MZcblYAJdgbhcF8lPORNMsowjwS2fTNo4a9V8Vx9ZJ9fHPOHJaXDgflnQNbvQ&#10;mbr6+OhEePlkVqBm9iKkZOfxOOwJGgfC1F6BVNzmkON0pkt1pXt1cLKHHec5EkySz5bD1jxOl+Ao&#10;jG6fDa0Ak5DxC/BBRFQw8gvT6Ezj6Uzj1ddCHn7y62cfHrcXC5DANyATSRWClscj0wIKq5CzeBNy&#10;l25Bfu9WFPduQWpdE3wIVIGqbwgLHg83+DrYEag2hCmlsUICHeqWadWY0lSHlIYpqJ7cjs3b1+L6&#10;zbN49PgqHB1tWDgQpowc7FjguXN7CuJ0prI/nv6BPA/OjBp81Lf/si86+dPZhsAn0Fe1N3X10qo2&#10;pm4+nsqZOmhdeO7t4RnmjyPnjuPps/uqDnju5vWYf+IMbLw8ed+YEaIM4d9Ixun4LexgHhAPs+Bk&#10;RBTWIrJoNJ0fo04jApRQ1Tc0pGRcn1AleBhiS6N4Q4JLwmgJn004rLE3071JJ6xceP/ba/T47BGm&#10;BKmtlUBOD95evHcJSzd7C7TPn4nV3VPQOS4bAXSK0rmIk4ZwtmDKAsCOUJJ6TmlgL+G5uFFzbsvN&#10;2hRunFeVEQUnLiNNoiSf1PPKBwZSZSD1pOJSVVSsHOoQTHkMQxp0q/LCWuYZsbAQVytVBAY8Djs6&#10;y4hoa7i7C7B19awudJ7ObgS/tx5mtKdjbLUbJjX5kSt2KM0wQ2KQBk6WJiwAzHkMZnTAFvDzJkTj&#10;3VE3Nhk9vS2YMaEUyWFu/3mgiqSv07dNFwlYfbw9cebkMVy+dRk965YjLMgLpdH+2LFsCo5vmId9&#10;/TOwu28aT3oB2ooSlZpyYtBanIKpDLNn1Oahr70B53f24+qBtbh2iHA+OYC7p7dhwZQKjKmMVydY&#10;gBrs40THGoXqXD+UZ/mgpiCIDjWEYA1QaQ1Vnk2gFgSjvjSS0A3G3o0TcWT7dHROycDyrhpobfTh&#10;QrcbxQu+iC56dGke5k8dg9kTCjGBiot0REI0oRLI0LayGe7VbXSos+iiGlBVGoFVS+oxqTEFZbnB&#10;iAt1YEo3XJmAqop02Do7MHS1gcbFmXIiQOXHcHQcdF7mBK3AViBpxIfAik5MppvZ2MHUylYNG3K6&#10;hO/2dIAi+cGcPcN8DSEnD68jH1CNwFpCajpYJ6kKoGSehNXOqsrACx4El9sQUFkYVUd5YtV4Fma1&#10;KajOSWQeTz7Q3gr8No6OhLeb6ujEla5K1uVMILswj0y3dXLmsA9dK521O6d7+Sh3KkDV+vrBN6UI&#10;bnHp6v/2AlRrOwKSEpBa2FgrybAbQ9r4pHDl5GvHlCCfoXxCUjQVhaTUaCSlxSE9LwuFjc0YM7kN&#10;DePrMb65Hq1t4xj6j0LTxPFctpDA8lXVDQJ2zwBx6ARZkHQSHQQzblfAJi7RK7MYOYs2IVPUvRF5&#10;SzcifexELiMADoJvMEN19XmuLby5jyIvGytEejhidEMTkkc1YcbMdkxtrcfmLbw3r5/BvfuX6P49&#10;VJjvwWOXc+XB49bKuSBYZV/kPEgBIddRrpfsj9onyi9EgOuNwPAgnkNXuHm7UXT9BKq9uzMmd87E&#10;mctnCO5beP7kKiJDPGBobYX09rnoOHAK7mERdKR0pmYEKWVkxvDa1AT6ts6wIExto7LgHp9DqNYp&#10;oBoYGSnpgCqSNp4jVaN4Q0ZoBgSsQGgIVsPdoIWZPkyZx5zOz93NnrAzUF8+GRJ0JvJSyNoY7Z2z&#10;0MqItD43EhPLY9HK6LO9JgMd9VlYMC4fi5oL0D0+H0tpQPom5GPNlHL00yQtGZ3MiCkNy+qSMbc4&#10;kgrHzJwATE33xsRUXyQ6GcOdELckfI24X7Kf+gStSMJ/Q+Nh49wXeakl0B36OEB6pJIqC1sHOl46&#10;VFMrDjsxbE9nqJ5owMLaCAF+lvB0NVNfS/UsrEfD6CS0VjqgY4w/HLheWxY0ng5GCPayhtZODx2T&#10;K7Fl9XQc3LIQ7XUFCPf7K5tN/XmgssQZMQJBQX64fu0yzl+/gMUrl8Lf0wmpLuborUpGZ0EkJiT6&#10;oyE+APV0ojXxfhgVS+Al0I0mBmAynerCuhwsrc/FCjrX/oYcLOfF6K3L5MnOQFNRGN1fvGplYGVh&#10;igBPO9SVhKMi0wsNhJuAtCqXLpcQlVSgWpnjR7CGoTTTF9X5Adi3sRX7t7AUnZKJTcsnQGNCO29i&#10;iDh7c3TSoY6uLkFVXgxKcmKRQKccGOTCsN8W9rHRcC1rglvFRPiOaqUbc0E9wblxZRvmMSSsyI9A&#10;ZKAdYZqEURzOTg8ngAg9VxdeSAeGb84qLLR1cmIY56w0NG5sYUn4MCym87R1ZH7KhsMGpmYKavZ0&#10;tgqoBLBG6lAJS+V6CTgJtwV0Uh0g0wWs4mYFrC4EoRPlrnVmyE+gWhgTqAaoi/HG4tEp6KlLRXla&#10;DJwIRmfKSepuuQ5ZRrYnEFVAFXDKugbXK4AVUBvbsqTOylVO2FWcLeEall2G6gXrUDR/FVKbZ8Le&#10;NxSuBLuWjteBx+FL2Dly3c6EvAch6EX4eNJtKUl9LAHkRdfpyekeCkw+sOA2q6d3QkuIu9JFWtlr&#10;lDP18POFNyEq8HeRgoNwFHcoqcBVXoYJ0DwZgnumFSB1/mrEzl6OyOnLkNDZj7SGFq5fnCRhymW8&#10;XB3hbWsJL2sLeDPst9doUMAQv7BhEha11WL2xNHomt+OTZtW4PLVU7h75wLvDTe1rIefvyps3LxZ&#10;wIhrpwSaUhVhwcLRhccvhZ+axn1yo6v2DaKjpvv2D5O/A7hRBK6PByyd7bDzyD7cunMNjx7exO3r&#10;p2HHqMmcMJXwXt/SEimt0zB59zHEFpUyZJcOQghVwtTQlE7V2RtWYelwiMuHV3IxgvNr/gxQddKj&#10;o9MzMCCc+NxLBDqo4c+2AEqeuyGZ0OmaGktdrLhIfbpQQ0yb0wEnU2MEuthiy7waLJ+Qi77xOZhP&#10;YM5liLxoTBp6G/ksN6Sjj2k/5/XTzfbUp6O3PoPTsrBsTC5mFBPGeeGYkBWMdH9HuBLmdnSZJiwA&#10;BPgGDPHlRZqhvOCi8zSnu5avpMwsddC0dzJkwT0S1jYG0LrRuHCeq4s1C3YDTh9BiJoiJ9cZUeGm&#10;yE+zRGqMCUKDTGFpLf0BmKuvtaKC7eHvbIrcJBukhI7AqGxrBGoN4W5riDCG/Gu6x2KgpxU7VkzG&#10;kjnlGFUX87cBalxsFG7fuaG+WOnqWQhPHkgaw4LpOWGYkBqI1oxwjE8JVmrODMeUwngsn1iB5a1l&#10;WN5SgpUTS7CKznD9pBKsay1R6fpJpVjbVoaxhWGoKIxRVQvy+5NArrcs3QOFCc4YnReIkjQPlKa6&#10;8+B9Ucy0NM0TefHOhKo/KnICFVx3rW3B9tXNmNWSgvWLx8GOpZ4zw4RUVzvMKUtAXVUeGkcXIiIi&#10;AGFxkUjOzURwei6ckwugSa+EY14DQ79WFJbkoKAkEwV0Vikp4cjNjERpYSLSkwKRmx6JVLosVxWW&#10;WehgSZnSYZrbiGzfSOYZmVuot9tS32pOSIks6Vj1TUx1DpUQFaiaWlkrCAs85ed6GhepOnAmRLXK&#10;4Q45U6lvdaIbUmD19IAroe7E8+ViaQZ3hi9juX/ddVlYXJ+NYgJVwlR3X38+7ASPgIXuzotA8pEe&#10;shi2+gVLHWMIAqTbvkEFyUscTg+SLgDDIxGblYOE3EKEZ1FlY1E0czFKZnYjrWas+tmf/HI5QHpf&#10;4rICFR+CVeotAxn2yie1foPyDw9l+M2QPUhcnzSy9qazI2y4b+5RCcitb1aFkEBU4KUcIYcF8nKu&#10;BFbuBK1AVM6XK5d347hbci5iZ/QSpGsI1X5qBVLpUKUgEOgKyF2dHOFMmIrk1y/185ZizKTp6G4e&#10;hZ7mEnQ0j8aCee1Yv3E5Ll0+oYAqPY55+tNxcjt2sl/cB3H74trd6VoFrBYEs7hTKQDlE2SpGpH8&#10;vjxGdzpcvxB/7j8LX28t0otyVRtb+Xz1/p1LWLqIhRLDaQtbwpT7ZWxJYDLU16MiqhvRsu0wCpva&#10;YOrshZjKcSiZtQzeObWwjMiCNqUUcbXTEJQ1isD8NkSHS8F0EKgj9EYqyVt0eaaN9AlXPtcybiTV&#10;BYSvANXQiNAi3M25H9JywM7aBJM6piElOgRhrpaI8XCAk7UZrPh8GQuAuS5jrsOSTtGSjljWLe9c&#10;LAlJJzMTFSWmh/twnNNY6Fszj6m84bem62Y+Va0ozpnLG5pwX+iUZdiSztia0aU075KXaPLtv1RT&#10;WBCi0h7V2dkEjo568PWVt/4mCAplCO+ih4hIC3h5GcPX2wihIeaqwxVffxakfuYICLRHbIwbgn1t&#10;4eyghyVdDUgMtYS99UhobEcwCg3FomlFmNOSifVLxmDZghKMb0v864BqIL8clhP8lnly4tOSE3Ds&#10;5FHVucPcxZ1wdzDDpOI0LB1fhMXjS9DbUoEVU2pwfO0CnB9YinPbluHUpsU4trELh9Z04uDqedjf&#10;Pwf7ls/Cfmpv7wzsWjYNmxa2ItrfFmG01ga8yHZ2Vuobfl9nI3jaj4QLSxc3WnFfralqA+fH1Ikn&#10;1Js23lfLE6XliXIzQtvYdLTUpKKuPAZNNZm84CNhT6Bm+WsxpyYLE4qTUTO6HAmEgGNcIaxTa+GY&#10;WQ3TkFRYRzF8YtifV1GKwspiFFSUIK+kAIUVhcguzETZ6FKGh1UorS5FcVUFMgrykZydjayiYuRX&#10;VKJoVDVKa+pQWT+GakB1w1hUN45D1dhxTMdj9LjxaryC8yrGjEFFneSrR3ltrVJpzWiUVFejmJK0&#10;ZHQN0xqOy3Td8BuNrlVpGfMUV1VxXyuQX8L9LSxAcVEBqspLUFNRjMqyAmRLk62sDCSmpVNpSM5M&#10;Q3xqCuJSkqkkxCQlIDpBFI/I+FhEJsSp5kQ6xSI8PkY1GQqTZkPMm1xQiPzRdcjl8cZwPSHRMQiL&#10;iVYKj43RrWNQEXGy7DcKZySgU5RSWEykemkTEhWuJFDOll9zJ6cjmOMyL5x5IriMLB8Vr9uv6ETZ&#10;12i1fzFJ8QgvqkbczB5Ez+jTqaMXOS3TkJiRgVQee1pWOrKY5vFcZFWPQ1l7F6pbWlGanciwNZ+h&#10;XwEmjy1Hc2MV2qeOw4rlndi9ay1mz2nDhJYxaKivwqjSQlQW5WHUMFUV5qNKDeejtqKIBXYpGhtq&#10;0NTSiAmTmtA8aRzGt45l2oC26RMwe8E0LO3pRN+K+ZjR0YyWtjFoa2/G5OmtmNQ+gfnGYjy3V984&#10;GqNqK5BXX4f21ZtQN6cXwQUNCK1shWlQEixCkxFSWIvYktEIjIyEf6A3IwJ3FgB0wR5aaLUucHF1&#10;hrOLI5ycHeHgaA97Bw00DnYsoDUsnG0Y/djC0cMe1o5WsKXTk3FrPnf2TnaQv6x6sjBw93Tl+lzg&#10;4WaPCTPacHD3WpTRKPlp7RWg5U28VBkIH8zMjWFuJt3vmamqAungRBroOzF6cjE3RAKjPkMyRDo+&#10;MiUsVT2unQVMpK53sArCwlIfmVx/ciKjFxdD7vdIBAdr4O5ujIR4N/gQkj5epoggOMOC7eDlYYqw&#10;MDNkZTgjPs4OGeluyMxyQ2lZAPLLXFEwSvpXcEFCtgZZJS4oqHZDboWWw1qkFTgjv8ob8Vn2yKny&#10;R3y+A7IrPVFa6UND5cLn14fPrC8yS+1QMsb/rwOqIUu0b0/TlWQi6Qs1KyMFBxiurN20GrPmdUBr&#10;a4KCCG80ZUVhenEiukdnKFu/tCEfS8bmYkljHpWLxY05WDIuH8smFGMp3UAPXWvPpEr0Tq5G39Rq&#10;dE0ejemTatDe1qBu3vGNtWiZMAaT2hrRPn0ips+aihmz2zFjzgx0cLsdnbMxu2sOb9C5mNVFLZiP&#10;mQs6qXnokLSrEzM652LynFmYNGsmS1edWjtmYMKs2QhOy4JDEF1maAJGWGgw0tIGJhpHlNTWo3Hy&#10;ZIxrm4KGSW1oaJ2EugktqqOK0U3NqCIYK8eOJRAbUEogFhMshdW1KKwajfzKKqoaeQRNAWFXzHWV&#10;Eq6iEoKzbAzhObYBZQ1jdMN8WMrq6lT709LammHSjZfIcB2hSZUPU0U9ATw0LKolcKvKUEyAFpUV&#10;orS8EHUN1Zg0pUk9rJOm8sGd3MSHd7x6wJuZTpjMaVP4AHN4TFMdasaORnV9NUObUSgfXYEyFhql&#10;o0pQPIqFBwuXvJJCZBEe2cWFyC3jeFkJMjmelpuNVGlrm5qIWIItWgCXGEfYCTwJzehIKgKRMVGI&#10;4bx4FshxhHKsQJHAjWY+UVxKIuIHFZ2YgPCEZOSPaUR4SgrXm8hlEpGQTLEASCTEk9JSqXTEZWQh&#10;pXgUYmomIry1C2FtixA2qRuRUxchtW4C4lJTEZechFguG5GcgYKm6Ri/cCVisvNZcMQiNTkCY0fl&#10;Y0JtMcaOLkJ1dQGaxlejc8FU9K/sQuukOtSPqUBlaQGKslNRlJmMkqw0lOVkoJzRTUVeJso5XJaT&#10;joqCLFSV5aG6shC1dWVobKrGuJZaArKG570Oza11qu/Tlsm8r9sbCdHxSlNnTsDUGc28t1vR3tGC&#10;KRyeNHU8QUyQN9eiceJY1I7l/TNaCu1SxKYl8bjTec9VIKeYQK8t57UejzYu08bCoG3KOEyaPJ6S&#10;dBxaJzdSDZhITSDAJ7TVv5Hsk06cTpg3t3AfJ3CfqSbue9PEOkyc0sD9a+Jz14Yp02kQamkyStJY&#10;UCcityAZFYz66hrKUVNbiqLCLPUiz8bGAhp7GzpAGx1QLYwR4WkPZ/mQwNYM9hrpmNpKAVga9ZvT&#10;tZrTxcrnp9K2VZpT2VnJz/mMECsdH0U5IDzMgobAGklZ1iwcPZGV6YN0Rqn1NTEYX5+E3AxvRpDu&#10;iAi3QXKaEzJz3FgAWzMaGYGAGDNEptgiNMkCMRlWCE82RHa5A1KL7BGfY4vKFn8Uj/dCdCG3V2yC&#10;1Eo7FI71RXyBA/wTjAnb7+mx39zIAGYGLFFYKsj3ulbSzovW3YbDDqZ0dCw57Gmvnc30obU0hoeV&#10;KbTmRtDypOTGhTGkXoLOqY1oKE5FehDDVVMDnoSRMOE6jVliGXFYUhMRwwtjyohANhBgU5KaGHIf&#10;GFZYmprAztwMTrwAHs4a+HlqERLgi8jwYCTzhs/MSEUhH9xRoypQS5A0TWBpPmUy2mdMI2BnomPO&#10;bIKdQJ3fSc2jOEyQzuycg5nz5mD6nJlonzUdUwnSydTE6e0EZBOapjElLEc1TSDsxiIqNR3+0bEq&#10;tM0lFCvH0k2Ob0YtYVo/cSIa29qUxrZN4ngLagWw48crsAoUi2tqWBpWsfSrRE55OVVG8JQOqhi5&#10;JUVKeaWEEZVPB5nPeQImUX65uOIyPjDl6g+rpXx4ympHYdSY0agZV4exzWMwdsJYNFCNrXw4CMmp&#10;s9p4vNN4nFN5nFNY6LRhekcrZsyahDmdUykWQLMnY8q0Fj6gdEt0SuMm1KGhqQZjxo1G/bga1FHV&#10;Y6qpKlTVc3t1laikM6qokc6QdZIG7wLVAsI6n2DJp2vP5YOclp1GEBKOyXGIiAlDaFQIgiKCERAW&#10;iICQIPgGMvTntfTxl3pTb1WH6uFDByUvaJS0KvX0dYe3P0Nk5vUNlO7opKekIASHyz+copFRVo3o&#10;zCxEEbTxhLFANZ7uOio9B2EFY6GJHw3XvGZ4jZ4Gz9Ht8Kpph/+YGYgrGYWkzExVDxxV2YTC9iXI&#10;r29CSk42kulWU6hChuCjCMCaqmJU8RgrmdY1VGAKwTSvczImTKwlHHkeKotQUpSNwrwM5OekIZdw&#10;zc1KQX5WKpWCAo7nUyUESkV5AUZVFfF+rUA1wVpVW4JRNSKuX0R4j1Iq4rwijB5TxusxCg0EeSOv&#10;T+PEMbzGY1A1ZhSjmyrUNdehVjpV4XUaxUKvmPdIfDrPPaGanJPF+6kAY8YLAMcoeEvvWE1MmyYM&#10;isPjmqsxgeCcNGUsWqm29nEE+CR0LpyO7iUz0b20A8t65qC3dy6WLpuN7kUzMJ+FSueCKViwsB0L&#10;utrRxXRh9zQ1r2vhNHRx2vyuKTxPbZhL2M6d28borwS2dtJvgAucPd2hdXNSVVGuhGqQ1goB7hac&#10;bwRHRp+OjG6dnKzgoLGEibGeemOvImQ6VRsHU943dnTdlpQ53L2Z190ILnSqToxEnT1M4BdqDy3d&#10;qo+fCQL8zODmYgQ3VxO6ckr+lqo1RGAwIZziyALclpB14T1qQcha8v6xQE6RIzLyNXwuXfnM+SE6&#10;zRwFo7UortPSPPkir9KZz6EPjUYIist9/zxQu6vTsLgmHXNKY9FRmYBZtWmYVpWImbWpWDAuGzUp&#10;viiNcUdphAdKI71QFuWFqlh/jM+JxrRR6VhGV7mrbxoGlrRhfddE2JqZqAplY0LyL8vwjUz+nAx0&#10;6VA+I44b8UTrNDT+bRnqSxOKoTyDw1zWkG5c2t0a6MkFY4iip5OBiONSdyNOfMRIPYzkNKlr0uf6&#10;DAzlSxITmJqZwcLCAtY2LHVtbVnq2jOUcoG3jw8CAwMRwXArJjYWycnJyGL4n5ufh4KiQhSXlqK8&#10;inCqrkJFtaSj+DBVqbSMhUOpgJMALR5UoVQzELJFlSWcV0o3Us78OsAJ6JQIvRo+YGPpHibQechH&#10;FVNniquZRJC2vRmeRs2YJSBtRcskOp2WBgKZTothZG1DFW8QrpPQrKypQHl1GfeDzraCsFSgzEM2&#10;nVYmwSHATKUbS0ynI0qOV+F1RFw0IikJw4MiQuEfEkwFwU/epAcFwYfnRL0AkhdFIj8/JRn3CvDj&#10;PD+CU+QLP8JzSP4hAXS0EUjJTFXbHdq2hOvpufKVWS6S8ouQQKUUFSOdSi2pgk9CISyDU+EYlwuX&#10;1BK4pJXAKb0U7lkVSG9uR8WshcgfPxnpJaV01wV02XlKuXTc2dJFIdNKnoMaFhy1dRWop7Mf11RL&#10;8IxjYd3GtBFjeM5G0a0XFuagMD8T+Tw3eYRqDt1qRmo8UhKjkZoUjbRkMQBJyMvPQGlFAWoI1DHj&#10;qjF2Yj2aGGk1MewXtbSNU5qkQv0WmgMWgiz4Oua1Y+786YRcB7p75mP1xhVYvmYZ5nXLV15taJ85&#10;kQ5xAp1kI++LCl6zAkYnZcrFtsnfATomYuasVnTOn0rwTcdCAV+3wG8Gp7Urze2cQk2m2gjDqYQj&#10;gbp4OhZRXd0CTUJ0fhshOYl53q4581q/rbkTMXtOC2bPbqHDL+WzYgE7OxtVJ2pIODpa6gxZoLM5&#10;Qj0t4W6vh2h/G8QSlhVJvhiVFIisUC/YW0jzqBGw1hjD1dOY95M1wWiuOkgyt6aDtdGDxtUYts4G&#10;sNDow93XDraOevDyNUFEtCOCmN/dQ9rUGiMozA7+oQJPa8TGmyInxxkZmU5Iy3RGVp4H0rOckJWj&#10;4fUOQt2YICQma5CY5Mxr680IORKlJZ6oqvZDTV0gC8ZgjG9KeMNP0beAamNlDUtzc1psE5iZcmfp&#10;EL+RfJFhCUsrK1jb2vDE6JrFWGvsoNFo4MRU66iBl6M9/LVO8PdwhamREYwJIqW3QnRQKg8hqSD4&#10;Dfz+u8jYwHhQun38j+jbMNeNq2mSqsLgm/XLF2pqvkyXwkLOm7ExS2ed3gwLyCkTmc/zJl0Zfrca&#10;ZuhtrAybmzOkcnGEr58XoqJDkU4A5uZnoYShf1lFMUOyUjovArqqDOWEdTnhUEbJ550lFVR5MUvg&#10;IhSVFTElOOhE80rykUOA5BTmIjM/B+k5mXR0UgfLUDs9VTlEqVcNjYpCSGSUenklaUgEQcvhgPBw&#10;BEZE6MTxIQVxPJh5lCI5TIVFRRLQ0Sq0T2JEkpJJ58VUhhMzM5CQkYEYhu4RySkITUyikhEUn4Rg&#10;ShsQAo3WC9ZOTnDUuqpWE8Hcp5ScHCTQiablU9ksHPKykM7hIaUyXJfjyeBxFdJtl5YVoETC+pJc&#10;np9i1I8dpZpw1dSXcV4e8lnI5BdkIpvAz8tNU6GtKCc7BWkpcUhNjUVaWjyKijIxprFKuUWpamkj&#10;MKcyapg8YwImTWtC2zRCtH0Cw/IJmMjCbkp7C6YRqB2zp2DW3CkEFEXozWbUMYtAn0XXJ5o9jxAk&#10;KBcvm4MlS+cQltMxbz4hTIh1zGrBrNkTlebMnaScdVcXHSRd5Lz54iAnq1SBlE5yzjyBok6zBYaD&#10;mkUoKql1TmA6qMFpQ6nknctl5xKm4k7nEcBz5rZi1qyJGDu6kGG9PrydjJEW5oExeVGY35CFFa2F&#10;WNJIMzYuHVPzAjGnLBzzR8VgVnEkKqM84cAQ38BAvtySN/UGsLKjbKW/Aemv1QjWql8CphoDODhz&#10;mPMtbRlFu9Ktusq0kYyCzHg/aghTK0Y8JryvHOFCN2srv4z2NkByiiv8AuSPAMYICLRAfIIbwiPs&#10;aYrskZDshZBwV0ZAgQgO80RWbhyiY/zh7eWAlOQoxMaG/HmglvJAZxSlor0kFeNSw1EdH4yCCF9k&#10;BXog1c8NMe7ciNYWgY42sGe4b2ZsBA1LGVdac0dbc/VJmbWlkXqbZ84ToNwkQfG9QJV5Ks8QiL4B&#10;zX8XSbjx30XD90tA/N35Utf9n5GRIYHN1NiIwB4uAbeSDA/p29Pk6xv1fThTozfjJjA0lp+mGX8j&#10;cfVGnMZt6VN6HJcveAxNTLmcGUxMpfmPufok1cbOgW7fEfZOLnB1k9DQnaG/j6oqCKHzFchGEdgx&#10;SUnqxVJ6bi4ycukuC4qQU1yC3NIK5JZVIqukEmmFFUgurKR7LUN8fqlSclEZp5UgNb+YUC0kUAuo&#10;fIJU159Cen4BXXg+8goEpEUoZ0FSzsKlnAVQFd3qWIbQk6dOUHCsa6hUIX9VFcN2pqPo6Ks5LKF9&#10;SWkecgjY3Pw0ZOemoKg0B6NGF6t6yCkE6AxCRkC4QFxi13RCbSrhM5mObjKd4DSG1eIixR2KixSI&#10;tmDGzCa0T5d3B42YPmM8JW1kmzGjo0m5QQUxSkGMwFPwG4LhoDpk+jANgXAIlt+d/0Yyb3B9sn6d&#10;A5XttGBmR7NOs7gv3EfZt2nTxylNV2rEvNZRmFuVjO66ZPQ2ZWJeVQwWVCdgcX0GOkenYFpZPEri&#10;vBHgxKjPdIT615RAUuNkBo2jseqoRTq19vNnOO/OMJ5u08vLDO5ahvNaEzg6GfF+MSMUbeDja8P5&#10;dKRaUzpTSzi5mMI/wBZ+QVa8l4wRHa+lPBAV64WYeB/EJfirDrfjE0JoPlwRGeWPuPhw+Pt7cDkv&#10;hIcHIiTUj07Xm9MjOT8YYWH+CA72RTSNynCGfguodY26H39lxAQixtUGWUGeKIgLRSyBGubtjHQO&#10;Z8SFIdjbFVoXe5iZcedCGZppbRDs64TYaD+EBHuisjIXq1ctVi5JgCkPv8BTOlB5u74Niv/behuo&#10;/idLwPnd8f8OMmABOqShaUZ0339O4tS/kQllyoKAkpQyIaBFRsbypQ9FWA/JmNOHSzdd8pqqAkAV&#10;ApIK6EVv9ke3T7px3h9G+qo9pHz2KI3HVUpJm0yRC5+LKVMJGYbh0+g+p05vxvSZAiI6PwJz1hyG&#10;8R0T0D5tvNLU9ka6UZ2mThunJNOnTW9SkBqC2BDYBKICqvZpjUwJ1ZkC1mEA4/AQ4ARuw4e/K7Xs&#10;kLicTFPb5HZmzxFnOlENC7CH55ftDkn2QzR12thvaUp7g5o+ZVId5rRUYNaYfEwoolOPIZT8GcnS&#10;SWoMR6rG8xpTfcTQuDk5WyIw2B02DOMjIr3pKKWtrz2jpnTCLpDu0QUFRUmMtnwob0QQgtHhbggI&#10;cERsXID6vUt0rDfdpTvCQlyREOeLyEgv5Sj9AzmeGIaIaH+G+qGIiglW3YCGhPojKSWGoAxFVnYS&#10;txuEsPCAN2lKahxdaDiSkqKRmBhFRSMiIlBBNTk5luv+PqDKW7mqXIyvK0RTPUvasmwkJ4YjPiac&#10;OxaMyOggZGYnIjktGhWjCjF2XBVapzRgwqQaNE0cjYbxlagfV47qOoaJDHHky4tvQPXf032KhsPm&#10;/9c1BJL/2/ouTP9jolN+o2/PM6R0DdyHOWdqCKDft6xaftg+mdCVi4ZgKxLAS926ADctPQ4TW+vQ&#10;Nrkek/l8KE1tUJCZ2j6WDnOcAteQK5xOWCkocZ7kmcK8kl/G3yaV5zsaPl8H228AO20GhwclQBYn&#10;KbAUaMr2BZZD82XfFFy5f7L827Y1pKmyj1Nlf6jJY9FQR2YUJiMrIRgpkX5wdbRAcKgPtB6OcHS1&#10;VcOeHA7w18KfTjCM5is+Jgg+Po6Iiw0kuIIQFe6LjORIgtKHQAxGUnIEAUl3KHnjQ5CcFI7UlEgq&#10;CiXFmcjJSSb0ogm8CKSmxajh2LgQZHN6HPPLtJjYYCQmRRKQ/sjJS1PXp7K6kKF+DPOGErSRyMpK&#10;Qjbl6+OKkBA/Tg9X4IyLj1DwTGHe6JgQpazsFK43nnnCuK7vaYcaFxfJkiAacYmxCI0IodskzcOD&#10;kEUqZ8ZzYa4sIyEM2cnhyM+MRWF2PGoqstE6rhLtLbWYSk2gyx3fWIHKUQWq/djQS5438OL4NzD7&#10;U8gO1Tt+n767zPfJgPn/Q5K8/xn9nyz7P1jfBd//DQ1B7L+TBNbSAN6QQI3nwyuQaZNmUG1134iA&#10;FbVNGfNWvYHvf0IC3zfr4PaGpg25TYHjFEJPnLDAdmi5b/KPQeukWiUZ/tb8IQ3tM6HZNGG0glhA&#10;oBdcXDWqmi8tIxH9KxYjTGuLArpAV3dnOLnawZuRrPrNc7C3UgRhmZebjKpR+UgiR7w8NYRiOgoL&#10;0+Dn68wINxBJhGA8wZoQR7hG+iOecHRzsyP0whl665ZPoJv09XVhqG+rQJqYGEFY+iroBjKqjue6&#10;45knhAAPF4jmpBCKQZzvQ7iGwlWrQRTH0zPi6Yg9oZX1M8T389Wq6QFBXgjk8QlQExIilRONiQ0h&#10;8EMJ2DAFW3GvAtq4uO/5BYqDnS3srKygsbaGxtYODtLrEeVs78DSxhGuzk5Kbi4ucHd1gYfWFV7u&#10;Wp4YN8qdJY0XfP28ebC+WLhwATasX48F8+dzZ+Oxdu1azJk1C2tXr8HM6TOwZdMmJMfHoSg/DxuZ&#10;b+P6DSgqKEBxYSGW9/WhZ9kyjB8/Hk5OTujr6cWCzvnqYWpsGIvC/AKs7O9HoH+ACs+H9AZwAvEh&#10;DQff92kQGP9h/Z8u/z9U34Xb/0S9DYj/J/rG/cqwAULC/dDcUkOXWouJBJVoCFo61X1L34LuMLUO&#10;09vmD0mA991pw5dTw2+2981+TGyVfaRkmJrURnBOqkcrjVFtTSFiogNUZ9X29lYEo5HqMtDGxlz9&#10;dbikOA9hoQEclo8FNKou0Y2pt1QN0gFGM6QWtyiOztfXFaEhDPUJx1hODw/zVQ4zii42iQCOjvYj&#10;IxiCczyBQI2lW00kFOMIscBAD4SG+iqYRURKWB9KMEoYz/zRwWr9AtAowjiNbjSBcPXydlHgE+B5&#10;c/9kH/38PBAYQD75uim4BwZ6qnUGBLrDP8CN5tEH3p4uqhDwD/BU9aMC4OjoEFVw+BC2st0gLusf&#10;4EHXHABPLxflVIcz9FtAleY/5hbmMDMXmXHYgqENwxhDhjQSCqmbUeBFlykvlDhswrBH9zbaBGYm&#10;pjA3NYX8n39C8wQsWtiNnqXLYMn1rFixApbmFliyeDGcHZ0wd/ZspKel8yADMJ/QXbxoEcOGydC6&#10;uqK5mSEJ4Su9Ja1du44HHosxY8YQ0ovQ0dGBmtpapYVcJiMriyVkhmqalMnhFPnSJyEBoeFh8JX+&#10;OrVaOErHH5S9dHwsTaUGm0kNpUoy/J/Qm/X8jfQ2mP130NsA9T9BCnzDhv9aDYfnn8qQ0ocfH8jx&#10;0r5z4mi0TNRBS9I3+u44JXmH602+70hBWj4CGJr2nfUM6Vvra9GpeQL3aWh4/ChUlucgiuG0t6e9&#10;alDvxrDc28MBtnyux5TkIkBrj5hwhr2x8ptwP7o/H4SG+SkwxhOAwXSDISEMzRMi6BQj1XgE1yfw&#10;FEURgKKqUYUKpGo+naSvjzNDfl3YL59qp6fHIi2VMCQE4xmCyzJBBJ7ONbqrl0ECtDh5f0P3GEPI&#10;JSVGKSjKcCDPtwzLMrExoYgRiBOiAk8/HzeC3oH77q0KBnm5JNJymgDR3d2JMA6Bp6eTCveDuH7Z&#10;VjD3X0AcQScq64mUetMIf/j7a1kg8FxwW1FRgSwYvudbfitrOlR7e3hLf56WFvAgOP+FsBT9K8E6&#10;pH8zM8X/MjPD/yJ4/zcB/L8JTCWOy7R/I1D/nU5X9P9w+r9wmX/n+mQ9apyp5P1X5pP0360sVfr/&#10;WFq+maY0uKxM/3dKlpP1S56hfDL/r9LgcX1L3zfvu/pL6/ofqsUs8P6/RUuWLPkv1+LvFbdLrVu/&#10;GqdOH8WZs8dw5sxRnD5zBKc5floN66afO3cc58+fwPkLJ3CWw2cl71nOOyPLyPB/QIN5h9ark0wb&#10;Ws9RnDp1FPv27sSaNf1Yv241li1bjJ6epVixvBdr5A+03F8xOStW9GHtmpVYu7Ifa1Ysx4bVK7Fu&#10;VT82rFtLU7MGa5muW78OGzaux+bNG7Flywam67F1YBMGqJ07t6nxzZs3YPv2AY5vxTpub8eOAWzc&#10;uBY7OG0Xpw0MbMQmjm/dugmbNq1l/nVqeOPGNdjGdGi9mzau43xub8NarOjv5f71YNWq5Wo9A1s2&#10;cvoa7n8/t7FK5du8iduW/OvXqHTbVm6H6x/g+mRd27dt5rTNav56SvZD9nUDr5VsU+avX7+Kw+t5&#10;vP1qHzdtXK3SLbKPzC/bkh63ggK9EEr36idul4XMcIZ+C6jyDa4pYSnde4nkraZI2qFKJby5iQGS&#10;SOw00jsj1AepAe7IDPFCOkueFJI9MdQbsbTzgf6edIzpyMhIQjg3WFGYg8aqMqTERCA2KhzRUREs&#10;RaJYmoXSOovtZqkRFsRhqZ+IRXpGOqqqqlSnK9LA3ozwtrWzg/Q8bsD90dPXU//mlvaWQz3kKGcn&#10;TnPkNy5PN03v2+E/XZbOlQ79kYDLcxv6I7/JpzpkEHHet9t5/r+roWP71jF+R991kP9//fUa7mj/&#10;nAy+R6qvUcrVzQn1DeUY21iBhrGictTVlzCqKsLomiKVDmn0n9Hb5tfWFg9Kty5RfX05RtEBZmcl&#10;M6x1h6WlCe+VEerZkb9qSP8X6j5XbZZHQNou6z5q4TGre0i6vNPNl49cJL9EoFKFpj6AGZQcn3Ln&#10;LHR1fwGgTESMYGlupBtBUwtLmFpaw5zGzMpWA1t7J9g7uyrJnxuc3Tzg4u6pOpJx9/aBl3T76B8A&#10;/2C6zDC6z4hIhEZFI4IRaXSifLKchARGnPJZcoq0Q05PQUIKpyfEIDY+FomcHhTC5QN9ERwWyHXR&#10;pYb4cn4EnJys6Sbd1IsjD7pPcZ6+0vSTTtnH1xUBDPNDySpvL2dVreDp6chhJ+WA7e2lWsNZuXYv&#10;OnY/5vf1doGLsx2cHK3h6GANZyc7RtDOCAsL+PNAlR5lVG8zvBACLFtba14kHwW98MgwREaHw0Zj&#10;DWtbK1hbW9IuuyIsNAg+ft5wkU/JtBQttJMrQwgnW2i4YekAVpqVyIVzd3dBYlIc2trkDeNMzJ49&#10;k6H9dMyc2Y729jaGIMWqNUFKchxvDAt1kW2sLODn5gJPRw20Ght48KCCGQZE0ranJEQiKzUOmckM&#10;GRhylBdnIyczEZkZ8UhNS0BycjxS0pJp6aMgXy2FR0RAK13e2WtU+CYP0RA0FVQFXAIzaRg/CPPv&#10;Qu5tGg69t83/76Dh+/g2MP+/qe+C7H+yFGyY6osUUA1h72iHsopcVFT+qcorcpTeNm+4yivymFKS&#10;UqVlOeoDAakHlIfZwsIIJsZS7aYPc1MjmJoaw4qRnqQW5qaMNnXDSmYmqncoS0p1v/emhQKhScmz&#10;qSfPvDIoOsB+634RwCqTxWPmctLjlNQV68Tjlz8AiNkx0rWcUH8JMJKmaNIkzewbSVM1U5E5jClT&#10;s0GZW8LEwkpJgGxqQVnaqNSMqQDa3NpOycJGQ1hL38IOsNA4wIrQlg7apfN1W2fpI1i6m/SE9Ans&#10;6uk92DuZr5L88sfFg+dPOmkn3KV7SukhzN3HV3XDKJ2TBxDsoeRFFIEdkxCv+qKIT0lCakYaEghw&#10;gbn0PREVF4Xg8GDkFeb+eaCGSVdqfr4KQNF0kKEyLr9n8JR/AzmqXtYHtg0QTOHQEo6uhGdAAHfc&#10;WQMPFzsEkPbhYf4wszDGhImNmDqjFUu6OrC0czLmTKrHFz/4BD/+4Zcoz4hDYWIY8mODkRMVgNxI&#10;X+SFeyM31Et9aubjaseLyNKSF9KcN0d4SBCaxzXC3dUZiTzQqMgI9adJ6TnH2tpK1fuKs5bPQUVm&#10;HFais5bxx0+eIIgny9PTEz//+c/VV17m5ua8KUXyCanUF+s+JT127BiuXr066FLlFwtGOH/uPEz4&#10;wFy5fBmXLl6EGR8aE4JBfgEj4ZIRXW0YS9kH9+/D08NDAUzWdZ/jPj7ypjEcT7gPfX19f7bHrv/u&#10;+u5+D40Pf/DUw/cdeL5NCkCD6ZCGz/ufKAXUQWloOgoK01BUnDFM6SgsSkdBUZpKv1EGiilpAlRM&#10;5eXShcWHq/+bubk5Eo6G6k8V4jylc3UrS1PY2Vry/tL90dSJcHWwtyEsZZ4x7z9nmpIQ5jdW/1uy&#10;11giNiaMz4MBbKxNoaXZiYzgfAsT9YJJvWii5Dt7e67H1IxAHHYsErX+/Bc/x+9//3v87ne/xT/+&#10;4z+qYdFvf/tb5RJT6R6jY2M4TPgkJSCcEahfgD+cXJwxZ+5cmppU/OY3v8FvKirwG60Wv5k3Dz8/&#10;chif8R6SX7GI9Ad15OgRGjTfP4G0OGOpp/75L37BwoJGzViALU5Z14ZYhn/961/jF5z/Nj14+Igu&#10;2gIm5iKC20KArVN6Zg5WrVlDx+zPcStY0l3L73V+/evfQOPkCo2zG921F1w9pFtJ+Y+aH8HsDSeC&#10;2dPvexxqZGAgAjzc4eXsgDHV5apzlAkNtbA2MYSbgx3sWNId3LcPYcy3uKtLnVCRJ0EX6OuFkAAf&#10;FdInxMcgNSUBRflZSIoIQqgPHWWQH169epcX5XdKcoIFzmaW5jDg+g25LfnXjRFTI5agEt4PSZqj&#10;fPbZZ2pbDx4+gLWNNX72s5+pfDJPUt0XO9IeUEpuQyTExeG33MaQ/Ly98atf/hJ2XPbuvbuqSqJt&#10;WiuPVaP+JS6dtLi7uqKosIA3dxFtPi8qAXH92jVsGxiABdf77suXePXuuzDmTWZC190+ZTJs6aDt&#10;uU6tiwuqRo1CUVEhXHk+rnE5W1tbHDx4EDk5ORgzph79/f2D0PgL4GA4JvmGA2xIbwPbcA2f95ck&#10;ABw+/F0Nzyv67rb+VpJtD50L9dktw0qRFILmdDiqg2M+XCokHcw3BOQhKA8fH5r2tun/ldKtX48P&#10;vLlqJJ6bkzyoJAXKfCovNxVZmQlISoxQb5ulhyXp0s7J0Qb+fhJ6OjM89UEEnxsBamiIn4KrP8NZ&#10;fz9PeLg7qxcpgTQyMk9enGRkJKovd1IZrWmludLgCxY3N3tV5+fFUNbGxoRwNSfszVVqY2OqAGtJ&#10;QFtZmVHyqTnPNd2uONIhoMp1/93vf4cXL5/jt7/7DR4/fYw7d27j/oN7+OWvfgl/PtcaBw1c3ZxV&#10;F4AOThp4+njQcLnCw8tDPetifhydHfF1fj4+5HPyo8mT8d7SJfhCIlCNLWwZMWo435EG6czZM8jM&#10;yUJAaDCi4+MwiXm7ursxb34n6hrGqPVl5uYgMTUZkXExqs8Idx8vtZ4XL16odz/G5vJHVwLYhAUC&#10;HbwJTdn9Bw8wwoD3MY3aSB6fri9YQxYYUmgMivfTG6n5ujzydZ+47jfOmzIyEvdtClu65OEM/RZQ&#10;PRmmu7C0cpBSUDqPldDB1BQWlHxmKt/m7ydQBU6m3GhfTw/B+Gu42MgyZnAkcMO8PQgffdTVjEIs&#10;D9iYIYG4PWlz+uzZMwW3X/3qV+he2MVw3pI3lA1ceZK9vTwR4C83D6EeJJL2YAHw8qED1rriiy++&#10;wAOeFD/mCQ0LUuuQNmBJydJUIlKVwlG8CUWRYYHITE9SldEPeeF/zxsiOTEWa1evRMOYOixbthTJ&#10;SbFobhqjjtOMIY/0fGXJ49y7Zw8OHz7MG9KHD0KOesA7O+eph1fgKPPk4RGQV1SUqzonAWRPzzIs&#10;5U0yZcoUrGFp50o4SxodHc0HJJDDq3nDpzKvrp5KpYPS1Vl90z7XmMPigIckPXQN9dIlkB8OOSlA&#10;XFwcMG5cPbKy0lTHwAJ8A6k/YyExJGPKXEI2pkPgGr6eIf05mA7pL83/robnH9rudzU8/9vmD2mo&#10;KmZ4nwXf1V9ah2hoW0P7JhoC4tv0p9D8ZvwbyToorktC7vT0BN5j0eqNsLuW4ampIUz1R8DVzhrZ&#10;qQkI9PegUwxSb54N+aDnEopSfxca4gMfb1dGfbZwJmTli0R58SHNeaQOz8vLBR4eTggNlbfpvurz&#10;SJnm5uag4GxkOAL2dhZ8nlzgI3kJVFmnk6OVamfp4+2i6lp9OSxvr2U9Pt5arl9L10vAyl9UKemv&#10;Q+Noj9jEaD5rv8TGTWuxkc+TvLz68KMPsKK/T5kaewdb2GmYl7LjsdlSNrZWSomJ8QSgznRdvHRR&#10;rUeAuJVGSuvmAmdXR1U9IhB293RTkfCFC+cQzXBaIuIEbvvly3fUMgL13uU96rkPZkHiSNMnEbOz&#10;VqoYHWDv5ICXNDt2g/8ys+O+S6pxdKRTdlERovwC3sHZGS7S4TedsnwSLR91pKamYWH3IoLWAHHJ&#10;yarbyeSMdPz+D39gmJ+s+pIIiQyHH3kkP42UnyjK/9FMaQY1Dt8D1HhvRwQ7WiLQwQL+lB9LMj87&#10;c/jby7AFvHjB3GzMoLU2w/+HvfcMl6La077nHJW4c86JHdkB2OScc845qwQFBARUjIgCooAiKhgR&#10;VKLkHDZx55w3GdMJM3PmmXPmhOfT/d7/VV3d1dW1A+qZmee9+PC7qru6ujr/+v6vtWpVkMxl6NEE&#10;0YFeiOAHHy3/hGGB6k11U5OpNIE7v1juvNyM6UJSxSqmWk9KVBtyJcePP6ZkLaeglpmkvPkEPfjP&#10;4s7o3yauhbos+5JmCGn78fbyYnnjy/vx/txHcynzm0ip04xfJg9+aXx5O/8UgvzUZVmG8x+9Bf8x&#10;4+NicPv2bXTs0F41zD9Kico5qmSyW3UCMArI8eOqC2lj0tqZtB+m40cu7Uwy16M3y6yYFuFIkGTB&#10;L68M/ZAveKxtGEaqDNvgDyaRP4ZI/hAC+aOSH1A4vxhyZlcfL5Z0/HNqyuQuSVimL3uMz1Em8n6E&#10;j2MUgTymnOdcEo2kl8b6VIm8zQHX8X5u3LYpbxMp6yLQpSFtgdKuLIlQDQ+yXdc7Jh0i4X15f2lr&#10;k84P7SSNuhD5nvA27XQa8jx1tOdqlpgVVrL7Oej7MWMlVuO6hiDzGLir5qLmaimotkg+rvoeyXeB&#10;f5TeLKml7PZlOR0eGoBQfy948LZW4aFokxADD5bs8tnGRgSjA78XYcG+ariPdHr48zsRKAGHJXqk&#10;jI/k9yc42EcN9/H391DJVMZKSptqUlIM5RiuOkyk51m+b6ncn0i4dasElVZTklsgkiJW40bVPrWO&#10;mg4dUpHaKh6t2iQhvX0aoltEqIH5oXzMtDYyd0Ii+vTvgZmzpmLa9EmYOGkcxjIsDR8+GJ06teO+&#10;w5mCAxEVGaKWInZ57jJpSSC/0zIA3sOzCQoK8hlABiOK4pbhV9KhIwk8Pj5SJW55LSH8/n+0/UPk&#10;5uYiM/O6IitLlpnIpFjlupT1vn4ibXd4+XhQ4IS/N29fDz6nYYqRo4Zj1Gg5uGgkRowaQYZjICvH&#10;oBD6iX4QEYsItbPANuFrT0c2ZSxClhMeduneDXl5ecjJzaHYg0gg5SydbL4UdYANitvPj8m8jpP0&#10;+fID9mXs92nGJQlwb4IgyjOMLyCGLzaRb1pLvoEJjPfx/HeJ4QeYyg8mLTIAraL8kRYdpP5VJTEN&#10;HjYALVmWeMts3fwC6pNpiEwDPJqryWX9+XjejOVuj/1Gm3uVJbtHM2k85z+kh4f6osq41mZyX/mB&#10;875az6MspUFdfvSPqQ4ySQUi2kC+cH/G/ya8HMR/En8/HyXfIL4B8mOQy6o3k4jQldy5T7ms5CHl&#10;gO1HIUutPJfjtB+joAMorRDulyUOZS0lWIuYMMo6AmGhfvyi+iKRX5AoObwulgmA74eQFB/BtBDI&#10;HxUTBt+rkCAvdb11WpwqzyLDfBHD9WnJMUhpGa2SREIcRcwfQhwvx8fJ6W4jVFKREReawEUGFKwS&#10;uyYuvXNBEySR12RDErWkWUGdSljeR/WadXRxUgqUsuzvUelQ5HV5LBGEJGt5X92byal+m8BXvtRu&#10;LBdZJsoIEDei5r5lCSuTAT/C5yk8alg+ZvszMktKT53GFGpfZ7uso8n818Raxtbrbc/D9rzke2J/&#10;znZ4Xy7lO+btxR8836cA/lEGy4+ff5D+/Azc+D42kjkA+B5Lx5L8eTbn+yqdSZ5yHwYTX6a/QP6W&#10;PChmkYjMISp9FiKgUApa5g2QZoMQlvkiyBSmYendFiF7M/xIApX0Gkyx+TEQxfO72rlNClox4ckf&#10;fTgFGx0bhiTeL5HCTU5LUGNogym6SIovlX/SKakJfNwAPr4HheSHllwn40F9vJsr0UcRaceV02rL&#10;H4g0XUhbrshSbpcELk0TIvxwrtN7yEP5e5H2XUndYXwtEeFM1HSLfIfDmDrVOfc9m6NJU23ZlAnf&#10;k/uXM3b4yB8UhSzvQST/jLxZVYfJnwCvx8ZFqecihPC6TBkYGR2GIL6PkqZjWkRCDlLwoRzdPL3U&#10;BD2qI41i/Q0/l+RWKfxTiYKbhDsv6YCnvCV1+3gpfOgTDX42FHQIE6vRoU5CDeMTCxaJ8g0J4T9M&#10;MJf+zR6h9PjF4AsSRLZ+0hzAD1+WMXKmRvemCJIXyfju6dGM/3rp6Ny1IwL4oE35xqhE2VSOdZa2&#10;r8cQxn+IUG4bzn9kOXdMs8a/ZakfwzfxN+pL5iZtIPySyZvaiF84D5Yg/hSlyFM6qexi4PWmsl8u&#10;RdgyvEqQAwvkQATVzka52A9DpRhFGrpIJVW48Yvsx4SrniP3KYlXHlO2CQ0JVkKW7cJYongzBYtg&#10;5LoMI1PDT0Q0NjTpUBj84Qnyg9OFIUJpzNfmzvfMj+VRsLQ1yZeAf1TyhQrjUvYh7VhSejVnQnXn&#10;82pKWak0rZ67jvZHIugiNPa6qvU29O3sqB8xnyvfXzk1RVAQ/xz4OUiikFJSfpiShOTLHx7OHxJ/&#10;iPLl92WlEi5pmj8Y2V7+OGP5A5Vy1odViySjaP54o7gP+bFKWpaEJMgPW7740kYoP0C5TReSLi+5&#10;7M0vv3S6yDKEPwD5w5JRH4FMdvL9kBNBBrDykCPz5DuhpV/tvvpl9aciKFHqj1GXhJ2lab3OjLaN&#10;/DE4rjtjf1xB5CrwsrTVaxWSDdsftgMmXflj42el2vB4WU4DbexPkGDShN9xQeuM5fdFEjOrPw9P&#10;kbGXOq2JnOY6VE7UyPdL2jOFSBKfFI+4xDgu45AgcmU6jE/ikn/YIlN/fid8JU17NVVi9KX4/Hnd&#10;k38M6R3aqBAh6VPSpqRKSadyu3yXAgK8IbPyi/ikbVavGCP4+cvRSiEqHWvb+zJVSgeetDlL0vSn&#10;8ESCEsjktxYVJY/jr5oTZJumDGBhDHMiSz/+wchS9hFNYbbgdyWAopY/Hh/uU+7jx8eW361Uy/78&#10;3mh/UjI5Nb+HLaLhzvfJjVWvTEPqRnHGJMSqCc2josMp6BA+lyC+jz7cr5wmxof3lxP/NVW/M3f+&#10;8cn7HMj0anSok1Af8pCHPOQhP5+HQn3IQx7ykF+Jh0J9yEMe8pBfiYdCfchDHvKQX4mHQn3IQx7y&#10;kF8JF6H+4x9/Q1r/ifj7P/7htP6fwZxuPurEf2GxrVF6718dt/3j7zh/NsNp24byj7/9Ab3mvma7&#10;/jccOn7d6XY5B5Hxus73lScgkzu48/l4eHnjp1tF+ON//tVyW+Hvf/873yvHe/T3v/8X1i2eiIiE&#10;Nrjx0384bWvFP/ga//EP69t+FpUH0MzNDUGpXVF6+yf8w3T73/7r39Brwrv465/u4nf/8V9Otz3k&#10;IQ/5dXAR6geLh+F2+QVsPlLA63/GgOg+mDSyP3qMnINlT05Bq7ad8OOf/guVV/ZjxMjhGDLmSfzt&#10;z/+Gjp06omPHtmge3hp//csfMGnMYPToMxBXK77Dmc0r8Mpry5Heth3Ol/9ofywR6n/+VS7/A3MG&#10;DEfW7rcwY+EsLF57Gj0C++Ovf76MZ958Ce3TW2Prp59hWO+eGPfkS5TFP7DjjUXqTJvv7slyEtPQ&#10;Dj1RdGwjTleIoP+MmNZd8WPBIch5+6dtz1bbfLnlBXTt3B1L3thuv58I9Ui1Yz9HtzyBvO/+BJ/0&#10;7ujSqTP+eK8Ygwf2xYD+w3Cz8BiiQnwxeeoW+/btw3vZL/905zb+9GMxtpypVteTfWfgL3+8h/FD&#10;BqBP/8HILy9Gj9aRGD1uPP7r37/HxJF90a3vUBTf/Vfse2cCli16GulpKfjqyx3o1a01Fr13mn8U&#10;/4mn5k5Cj279kHPjD9g6bQzGjeiFMttjilDP3fxJXb6V8T72ZN1F6eWD6NOrB6YtfNUu1D9c2YKr&#10;N3+HQQNnqG3ffnIg/v0vf8KSGRPRq3dfFP3uz9g4ryumDOqBfR8sxuHCH/D3P93A8Kc/0h7nIQ95&#10;SK04C/WvPyEsIR2DBg9ClJ8P/v3vf8aIVpPUbYfW9LdtV4YNp27gk1cXYd2WD/HqhP4o/Nf/i3+7&#10;XYTBT72jtlk7lwL6s5buRowapIRa9G9/xp//7Q6GrXjfth9NqAUl5ai+eYeJ+P+imEI9f/8vvO0v&#10;dqF+U/bvalvfyS+o5YbRY1BTehIdRs3D4iWLsXjpMnuaLtj3Jlp17oFBgwYgJr4T/mYQ6u6CH9Q2&#10;wu/vVODNl1di4uz59nW1CnXQbHX973/9Mw5RcNOmjkMVpTNjOPf/d0dCHRzdxn75/I4dLkL9v3//&#10;K84e2o0npk7EIUrq5MZp+I+//V+sTorCv/2Xdr+e4ZOVUCt++gv+69/u8s/jqFof6vcYzm17AtOe&#10;XKhe8/Pv7KRQJ+J3f3E8X6NQ8/e9gVNlP8EtOlV7j8jvnYT6B3xXeATfnDiOtXtycPrdpZi+QNtu&#10;1UuvKaH+/v/I5/cPTBo6FM/NGIs///WfX7E85CH/r+Mk1K93fq7Epq7/4684mpGNU/vPqeu38o7Z&#10;tvsDCu7+G/70x+/wxa7duFVxDTd/+nd8/PEn+PTTT/HpZ7uU4PIvn8Keb0/hv1ga3y3KxO//8lf8&#10;jUnoZGaJbT//FxcPf4G/Uir69T9UF+Lef/yNl/+GI18ew9/++j1q/qiVpzvPaemy4PRp/Cfv8+8/&#10;3eZjfYk7v/uTPaEeOn3BXur+x+9vo6DmR3y9/xD+z+9vofr3/0etF/7993fw5WefouLu7+3r/uOP&#10;d3Cbfwz69dvFl/ATS+Mvjl9Q1//xt//CqcN78e3JK+r1/eUPN/HV/iv27aWEL7hyCrv3HsT/+cvf&#10;ue4fyDp/BEfOXsehnXxevP3auSP46tBpJeK//ucf8NmnX3P9P5B54Sj2H7uo1t8oPIc//p+/MVH+&#10;CWcu31b73vXFx2p/1QVXsOvrffiP//obSs+ftaV7G3+8od7/bw4cxZ/+U/6U/i/+689/wsGvduJy&#10;fjX+/re/4OjZYvz5+2L88O9/VrefP34Wf+N7J8+huvAqPue+//LXv6Pw8mHuWz4Hpu2KM/jgWKHj&#10;cR7ykIfUysNOqYfUyt//+p/43b/+yfK2hzzkIa48FOpDHvKQh/wKPJTpQx7ykIf8CjyU6UMe8pCH&#10;/ArYZXrj3nf49sJVcoVcsnEZhy5eURwhRzOuunDi0jWcvHydXFWcunJN4+o1nL56HWeuX1Ocy8xU&#10;nM/KwgVy0UBGdradSzk5RJbZuJzrzJW8HAtySZ7iar6QS/JJgeJKXr6dy7m5LlzMzdHIycWFbGfO&#10;Z+W4cC5TyFWcuZZD8hSnr+bixJVsHL+cgyOXshWHM7Lw7SVnDmZk1s1FbnMxW8O2Tr/vocvZThy5&#10;koPDTtfzH4A8wudq47BtedSC41fzSC7h67uag2PkONefIKeu5RrIItlOnL6e48IZee8MnM3K43sr&#10;aO+x8TO4mJNnR//MjJ+pIJ/ztYICXC8sVGQWFVhQiKziQmQXFyG3xJq80mIn8stKnSgoL7NTVFHu&#10;RHFVWb2UVJWjzEB5TYWi4kalncqb1Wp56/49VNfcwjf7XkDNzRJU36pB9W1yp9rOjbs1dm7eu6Fx&#10;9wbu3Lvpyv2buPvdLcW97+/Uyv0f7jYIq/ve/e4uH+cubnOpc+v+HXLbhZv3brly9w5q7mlU373d&#10;YKru3HKi8vZNVNzSKL95A2Wk9OZNlNzQKK6pURRV16CwSqOgslqRX1GF/PIqZJOs0ipcL67E5cJy&#10;JzKKiLpcWp9MdTShHspoqExlaZApMcr07PXrDZKpQ6gaRvFpiDidf0w6ukCNGG+X+5r3l0F0mcoP&#10;1vhDNuOQqiZT4SxFKpyhbE5SMiKYoxSqSOiICM4mViXXf4JMnXGV5tGrBdbryTFK0owmTiucZXqM&#10;jydC/e+Vqf75aX+e5s/dIdMiS7KKi5FVVIwcgZd/iUxdhFpZasdKpEJDZSrcvEdR1NzA3n0vo9pC&#10;pjUPKFNdpHe/u20pQh0rcVphdV+R6e16ZGopUZ2fIVOjRHWBOkR6kyIVgd6wEGm1k0h1iQp5ZZWU&#10;aSUySypxtbhCCfRSQRkyyEWhULss6xso08uaTCWZUqiHa5Hpccq0tnQqMj197apNqJpMhQeRqRFn&#10;EdYu1bowC1VkmsF0m8H1+o/W+GM24xCqJgCjVE8TkYpIVeRzjBgTngj1kEjRxLciTF2mKs1m29Ak&#10;aiVTV5EKmjwbwvGr+cRKmrXhkKkxnf73ylQ+Pw29GpHPVJepczqtW6hKqkyqdck0r7Sk4TKtoEht&#10;WIq0utxJprpIrWRaRUScNTdr8O2RDbhxu4zXbzjJ1FKkNqwlWn8qFazEacVdbnvHwO3vBGeR/jNk&#10;apSnjjGJahK9ZU+ixfxD0gWqS1QTqXMSzaU8hRySTZlmllXhakkFrhRVKJEqiRqQdQ8gUw1dpiqd&#10;Wsj0GEUqiFT1dKoLVZMpl+TM9UzFucwsG9m4wOVF8vNkakRPLQ7MEjVivK+SqaJhMhW0H70sdQmI&#10;VPNx7no+XyOlSpRUyQmiiUgTqzGp6khzgHDIolnAKFEp6a0lyn1TeEcpyGPXCkzIOldO1IK1SAVn&#10;mepCldf4S2QqItXR3tPaZZpBiepcypWqQ6s8dJka02ldQhWUVClTEWpdUq1LpjrOUnUt+ZVIjTLl&#10;ZSuRVtyosifTsmoK9GYVDh97DzfvOMu01lRar0zrTqWClTh1jNsZZXqb+xZqK+nNWIpUeECZOpfz&#10;t+wYJarLUxeoLlEhlxIVeeoCzaZAhcxSJtKSclwpZilfVO4iUkmlP1OmJqGaEqouU+GEVTq9JkKV&#10;cj9LIRI1cl6EWkdKtZKrtQyducQfmRmVQFUKNeL4gf4SmRqFKjI1ClVhS3LGpKpjlyoxpk8j9YtU&#10;w0qcVliJVLAWqSAydYhUR/4sHDI1U7tEzSJ9UJlmUKaX8gop00InmVpJ1YxDqFo7qi7Vf45MbSI1&#10;yNQ6lTpEKpcLywpQVlmKo6d2Up7lFKmk1fpT6S2DSI3tpCLSX1riG7f9JTIVfg2ZOtLobSXRMptI&#10;9XJeEyjfS4VW1otE8ySJMpGKRLMoTiGzVCSqcY3XL1Gkl1jiq/ZRYpSpLlJJrQ8o02s2HEKtTabH&#10;KVNBEqpZprUJ9XyWkOXEBQrUiosUqcLWaWSX4y/B8ANtqEx1tB+/ji5VSaeEYtWlqov1hIiPAqxL&#10;piJNvTNIX1phFKgRszBPXi+oE7NMayePaEm7NpxTat0yNYtUOEfkPTS+x7XLlDCZilQv26Va5CRU&#10;Y9lvRhNqgZNQf246dZVphZ2S6konmRpFWptMhay8LBSU5uHwyX1MqSX28r6+VGqXqZNIf/1Op7vf&#10;31NlvKOct5ZmbVjJ9Mad+gVqxCFTLZkqkbK8l1RqL+Up0HwRqA2RqC5SVc7bBHqdAhWulbK0ZyoV&#10;kRplakQkeqVI2lOrfqFMpf2UEtVLfiuZCicaLFNJec5CtRKpYO95bwCW4rTCIFEd44+5oThkmsfX&#10;qAnDKFNdqKqt0cbRK1k2nOWqU5tMLSVKJEHq8rMSZ204S7M2/vkyFTSZ5tsxfi4uMrUhCVWlVMpU&#10;MApVqEumRqHm/DfItJQCFcqcROoq00vXL6Hf4L5I79wa569eoDy0ZNpQmRpFWpdMraRZG8b7/VKZ&#10;6vwSmQq6TKXH3pFKNZkWUKZmiQrSuZRFpF1UkCQqaBJl8qxFohnSfqqLtETup83D8TNk6hDq4UsO&#10;mdYmVJGpnasUq0GmVlJ1iNUZK3EJxh/Zr43V49WHUaZq2JQNo0zMMj12JZvSrF2mVph7350lKss8&#10;CtLBKSZkMyeZnF2R7WVZm2Drl6kZ1bzBPxbhtPqD4R+NonaZCudqkamOlVAlpV7Kp1QNXCFXXSjC&#10;9QIRabFNqHrJX4Rsg0zNQtU7o36RTIkuU6EumZ6+cArXcq7wcXORXZyLSluZf+OOtUhvMYkqLERa&#10;m0ythFkXxvsaZfog5X1tKJnevfVAIhX0dtNSJVNHZ1MBZZpvkGmOSJSIRLNY5otE9SR6VaXRSlw2&#10;pFHpsVftozaRyvrLFKhI9LqkWZuIf4FMhasNkunxKxQqJapzkjIVoQqnKVLhrIVQa5OqjpXIrLD6&#10;EdaF1T4ejHw+P02mZw0yNQpVkppRphrSqWNsm2wYZtlpEqxfpHXjnFiNmB/PGpNMDc9Fkrk0fWi4&#10;ClSXqJmLOQU2XD8zK6mahaq3q+qITK8poZplKh1SxUqoekK1kqk5oZpFWlT5y2VadasGR08dY5lf&#10;gNziHAqjhuK4QZHetMvUUqQ26hOplSgbgnEfxvGkVnJ8UMwytRKnFarEv6WL1JFI81neu4q02i5B&#10;QYm0uFyV61K6SzuoIG2iTkgatSXRzDLnffwqMm1QqX9Vx5FONTKVTK3SaX0y1bEWWu1Y/RiNWN3n&#10;QbHLlNQmU100DZWptbSc0YVnLcgHwVWiOlaP60rtMnWI1FqmViIV9ISqpVQjzp+fXajSjmpDl6ne&#10;pupoV61LpiX2hPo/KdMjJ4+qy0XVpahm2pTe/BtKqA8mU6MABStJNhTjfv4pMqUcGyzT264lvt7p&#10;ZEykuSS7otouUr1tVJChTzKO1CxTo1Dlstx2XYnUIVGdWmV6kPIUGiRTA0co0aOWMs10wiHT67ak&#10;qklVR+RaW1oVrKQqWImtbuQHqP0orW//uWjpVBeEWaaCUTZ1ydRaVhpm0Z3KLLShSfF0doEdZ1nW&#10;h2Nf5seweh51od3PkZB1kZ7NKrBRv0h1zpvQ5Mo/QPn8TBhTqmBvT7WQqaPt1CzUYpVO/6dkKhw6&#10;foTSuIGCskKVTGt0mVq1kxpEKr3qVjK1kqOR736854TVNvdY2uvoIv01ZFojByhIKqUkGyrSylu3&#10;KVKtF98oUul00kWaV1lDkWroMtXbRwWHTLU2UE2qlS5cLXG0rwrZ3JfsT7CW6f3vcTDjWv2ITJlG&#10;7YhMLzdUpjoOqRplauQM5WnmrIVIf55MRaRa+Wh9+8+FP3aDJOqTqYPaZCRLR7pzIOutZOgsUius&#10;7uPAKGZnoZ4gx20YRwwYOU4cz117/vq+nUWqYy1PI0bpClbbnKNEz+cW2LmQV+Qgt4hSFRyl/5UC&#10;CrWQMi0wdkY5y1TS6a8nU43SmionmZZRokK5hUylzJd20tKqUtXrr5X4rjIVgRpxyNR5GJRZjGZ5&#10;mjFvL4hEpa30zq8o05uUqD4Uykqc5gH5Dm6jlCLVB+drIq2xl/e5TKO6RHWRWslUXy/biCR1smzr&#10;jbfr5NoELfwymZLDGdcdXLquZCrptH6Z6oO5ZXC3Q6jmhFqbUGuTqWAtt9qQZKNjdfvPQ/9x6z98&#10;K5k6S9GIUUIOGRm3cRafM1bitMLqvs44ZGpEyZSyFTR5yrLQhrauLpm6irSA71WhQ4i1oL2XsnRg&#10;tZ3CIFWjTC/WKlNJqLXLNOe/SaaCWaanzp1mAqvGyfPHKNsyJlOW9w0o8XWZGkX6a8pURKrjLNTa&#10;O6H03npL6inrnQUq17U0qolUT6U3UVhdo4ZB6SLNMYhUMIpRSnyjJHMqb/B+NyjiW2qpI9LMkdtt&#10;+9AF2kCZXjdgLdJvKU9XmWZq6VRx3c4xC6GevKofJSNLY1rV1p++7uBMpgynMSK9wPq4zp8n1fN2&#10;8mxloyyN6x1Y3b8u9B91XTI9ZZCjKyIiwVVGVljJsqGcopSs9ukiUEEkals6kqguUh1Xmdr3qSRo&#10;JdKGyNT5fg6sxVpbQhWZZkjJb5OpoEp9Lq1lWoKcsmLkllGi5Q6J1itTUptMNWSdhlGq5lL//OUL&#10;qKE8X33zRezZvwvVt6uUSHVqE+qvkUzN2wr3vpdDSGuXqSbUBxVpw9pIjTJ1iNSWSGtuoZAUVIsM&#10;XVOpUaJGgepyzKU0C6rl/g7yq2RfNxWaWLV9SrOBLll9/7XI9AfTYYzXa8UoU02kAgV6xYSFTJ2F&#10;ao1RPrqQjJyjqM5RqOcoTzN1iVUEeS7HBiVq/iE643zfhqDfV5epUagOtMH8Jy1wCE1EVEeKFBES&#10;K0k+CJb7pkR1GepJ1IirRHXMItWEfJric3pcmwwdMnXGLE11/zo4w/uYOUusEqqeTnWZSjoVrhWV&#10;4LqTTCnS0lKKtBgLnlmITt3aY+tH7zKdFj6QTI0SlcRayNuMUnWVqWOik8y8LFTdqkLVzRLkFWbW&#10;Ob60LpmapWglTzPm+whWMjULtcEStXHDJtKGyFQmLVFHOVGgMjDfnkiFGw2UqRrSJJOYaONNRY5y&#10;HyOyH31fZjSZaslUF/Ivl6kNh0gfTKbCKQuJ6hhlWptQJaGezc5x4n+jTF2FSgm6CKwWHkCYZ3Io&#10;EhNW2xmxfEybTO2J9GfIVBeppUyJCM+8TsFtLWVqta0J4+s2yvQ8BWpPp6ShMs0uKcWmrVswsEcH&#10;TOjbCd/u3EqpZT1wMtWlWlxVqUYINFSm+SUFlA1TUGE2Ll6VlPr/gkwdpb6VPJ1gKr1x13HYqJVE&#10;dYwyLRWZ2jDKVJOdrQffYhiUkEWRypFPmki1bY2ylGYCXaZW6EJ9IJk6jgnPtMRZojoPJlMdq5Rq&#10;lqmVUJVMKUwj/1tl6izU2mVqJYm6MAqkNqzuZ8T4+CeJkqZNpI6S3rZe3VZIihRGmcp9XEVa5CTD&#10;ep+XLk8zVtuaMO7bWaYOoT6ITCWZvrVxA2aNGYYVM4bhZt4J5BZc/1kylfbXIsr0WkEeCm1yrU+m&#10;xRWlFOhN1Nyuxrn/xTJ1FWrDyntpK62xHYtfl1D1DiiZl9RKpgUCRSdiVONJZVB+WYW9k+m6LlKK&#10;T27Tj4IyylQ6roq4j6Jq6ciS5Q0UCjccEtVE6pB1jq1d1lKmN7/7kaJ0nlyjNhyHQdbD5SwclwmT&#10;BZHnFVeZCmaZ6tQvVGdhnSO1ydRJpL9ApubxjYJ+m35f8/MyYpeprVS3I+vrkcTPxWW/WSI7EZ8u&#10;U01+J4kuU6MozegydcZc3otIiyyfj+DynOpDiVX2ayKbj0PO5DgeS8k0hxIVbEIVmV4UmZKGyDSX&#10;rF65AqN7dsPoDi3w8oKRlGlmg2Sqd0IVEZFnXmUlSm/fxvNvrmGpWYBiJVPHUCkrmUoPfs2dG0qm&#10;+48dVMv/p2RKOWro8jRJtJ5JTXSZ6u2lVjKVyZ0LiC46SZ3XSstwtUSowFWbUJVIKT6t3dMhUUmi&#10;xTW3UELKbmlokrZN10cK1UEADpHa70uJFzERN0imtc1SpB0vnqWwFKgJfXC6HPkjM9FrZP3/SqY6&#10;5n2Yn58GBWlMXQbMbX9nKJGzsh/ZH8WgUUiKXKFQdM7yulEurmIqskvPiJIphSjp00qiOlYyPcF9&#10;nuD9dU7KY/wcmVq8LxoiT03QRs7kFJvgOiXTYlJkF6ou04y84oYlU7Jj+0eYPmI4xndLxbGdG1FQ&#10;lI/chshUoFBlVv+uAwbALzISTXx90TzIF97hAchiCV9Uj0wFfdq9gycPU65lTum0oTLVsRJkQ7ir&#10;Q5laiVRwyFQv8+9SmnecsAtUsEm0oTLVROosU21cqatMr5eW22Rabu+1lwQppbmU6PqE0JJCSynR&#10;8pt3UHmL8M9ORgqoNlmbTPWxqw5k3Q0l3XJuX3n3bv0yrX26NwciVe14cUmqtadVo0xlCjpthnZJ&#10;q5l2TlKczmQp6pOpjlFWtclU5PhgMrUWZl1Y78cZc5ugjlVnzDnKRb+fvWQVOShR1M1ZUqu8KKG6&#10;Zepcwpsxi1Q4kVWsCZXSM2IlPIcMDc9JPS/tuVlh9XwFLZU6719/zfKnYpRpRn6x4lJBSb0yvcrP&#10;88MdH6N3ly7o1yYeZ/buQH6J9O5rMjUmVEuZkudfeQk+QUHwDw1HWGwsvEOCkdo5HQdOHWZq1eY5&#10;rU2mMkhfkqkIdesn21B+Q6bhc/To1y/TX+foJyXSH7WllUgFZ5lSnvcsZGoSqJkHl6l+HL6hzLeV&#10;+JmUqSBlvQhU66G/xZSpNQ0IpUyVIsSqO3f5eNrjV90RoWojBmQ6v1JbWpXRA7JOZCvSraZEa+7d&#10;w43792uXqVmYVrMT1YbMKq8dzaPJ80FwHcTO9CpDpX6GTJ3aUaVTShfpg8hUxiuaRNkQLPdloqEi&#10;1aRobvsTkQqu8jRzjtQmU6OMRKAaWnkvYhRhHm0Ax2RbG8czdShbAyLUUxSeXo4LklgFTZQiXG5j&#10;w/F8NPTtjM/ZSF0yFSTJX8iztZkaZHq5QBOpQ6aaSDOVTMvw3o5P4ebhDQ83N4QHeaKkOIfyrEA+&#10;5SmIVPNEqLXJtLwEH2z/AMFhIfD084O7jy8ac19Dx41At4Hdcfj0USVTEamlTClSOaxUTley/r23&#10;8eY761BcUfw/JtM7DUimWgeUQ6QyC9Q/S6ZGVEeUIZ1m83OSdk3pnCq+eRvFFKcq50WgIksiUqyy&#10;SVE9B3mOfFyFCFZJ9i6fwx2FCFfbVl7rfcWd77/758hU0CbxeHCh1ibTkw8sU4dEnXr5jRKtT6b6&#10;wG8LWVpxwYZsb7k/F1zF6UCSlMjQkaik88QZWcdtrFD3dWCUilGmxnJcT5DGziWR6RGB1+viKOWp&#10;EJlaou37JF+XEf0xlQxtspRmAeNtVpj3I7iK1Pl1n5dB+yaRasmU6dMkUxHpmWuZaN+jNyLikxAQ&#10;HI4mTZrAzb05lj2/EteYZvNEphUaebalq0xLUVxZijPnzyA4NAhNmzdFk2bN8FizJmji2RSDR/fH&#10;199+raVSoh0B5SzTG3dvoqKGoq0qx7OvPI8T50/ieu61XyRTHStp1oaaBPoHfSLo+kTqkKeI1IiS&#10;lEmgglmiOrXJVEeSoxrATzGKUKVsV+W7QrZl6U4JCnaBcnt9/yLFG/clXTq4SUHe+v6+Whq5RYwC&#10;vfuDcB/3f2yATK1E2VA0QdYvVFeBGnHI1ChUK5EKTjI1ifSfLVPZ7nyuhuX+XLCSKH/0lICGXHaI&#10;VBJV7cjtxaREYRaqUSpKpEzBglGiOuZe+geSaR1IWtWaAExkChSkSNL0XGrjwWXKPyW+J2aRWsn0&#10;aqGU/UVISG8Hr+AwJKS2Quv0dPTuR7FGRyA0Jgrznlmilfk2ieoUUKBCoRGW8Veyr2H7xx/B188L&#10;kdGR6NStE0ZPGollq59GXkmmNut+tUOkRpkKJZXakU8bP9rClFqp+DVkKliJ0wrncz25SlQTqdbp&#10;pMvULNLaZGqUp44uUaNMHULVBCpU3Zb7a+lRUqYuWSnTJUlKirwpkjQ95g1phvhOxHmP4pTXIoLU&#10;uEdJiiCNiDR1jOu/+933CkuZ3vruJ0s5PiiaLDWZSlJ1mXuTshSsJaojshWR6nNh/jNlKksDSo7W&#10;Zb6eQo1p9NeQqVGAxtLeWqBWaDJVQjXsy1WmWhK0lqkjUdYv0yIXjlKOrnA9b3M0AdiQdWq96/Oo&#10;iweV6VlbYtdlWlcyleUne/YhIDIWPkFhiElqibikJIwaMxIdurRHSGQ4LudkqbJeT6ROVJYjl/I7&#10;cfUStny6A6+8vR6znnoSbTqko++Ankhs2QJtO6VjzryZeOHVZfjo0y2qU6niRjnRJz1xPqS0sKxI&#10;lfmf79uFO99RSjaR/hoybSgOkTpkahTpP1umguP4/NsqXWplt5TohjJdXWba5PVb97/j8xIciVLD&#10;8WdwzyBJuXz/J4cga+P73/+gMK6rV6YyrtAoyAdDzkmUjaNMl0cpU6vb60+mGiftRwfVLVSHTG1C&#10;NUm1bplq13Uh2qEkzTJ12cYJPU06Oo3qQkugzjjkWF8iNWOQqSGdOslUpdKGyVQQCZpTpnDkevED&#10;YL0PHe2xXJ+LEV2aqt2Vr8nIKdN1x7oinJP3ge/HRZKRX2pAk+nVwhIlUSMvvbkRPsGRJAwpbduh&#10;uacnevbrheXPLcf4KePx0ecfs8wvpUyZRCsrmVLLcCHzGnbu24NXNq7HoIljMXfZEvQdPRzLX36B&#10;pfw+XM25hsLiXGTnZzGJlqkT5V3Pvoz3t2/CF19/jKLyfEpUpOqcSoW8onzVbnrswinc+5GieECZ&#10;yuXauCO4yLI+zInUYpC+hSB1zDIVzNtYyVRHE+h9pksNJ1Gy/FYluCrDv3egr1PrbenSJk5ZGiWq&#10;y7J+5D7fqWWtMjUO0q4PV0k2HOmsspKnGaNM9XK/fpkKXPc/KdMc7lfHJFEd4/Y61qJsCM4ylZ58&#10;SWVGmao2yVrbJh2l+M+V6SELDhOrfdjRH0ceUz0H43PSRCoS1TGL0wqzTOU9EaE6pGpLpoWlFGgZ&#10;kaUm04XLn4N/eDQ8/IMwfNwE/LZxEwSHh+K5l5/D+s0bsHXHBzh87gze2bEdS1evxvhZMzFk3BjM&#10;nP8ktnzE206ewPQn5uLA8aOq1C9iYi0kxUytJaSUqLOTkgtXTuPZ5xZj3btvMHlp54MyyzQzL1vJ&#10;NLskj+lJEt+vJ1MHt12EWRvOIjWkUcOA/BqmULMgdeqVqSRYG3qilaR7i+W6Lk0Rpo5Dmt9p6dJY&#10;hv9EWRquq3U2aT6YOHU0eZqxlun3DyZTI1bCrBtJr0ytMvO8hUR1HDIVHlCmBpzKeCdEbHK7tUxd&#10;MG/jhKscBSeJ6u2xljQ0jertpEYaIFPKyIizuBxtmXoZ/uvJtIQYS38d5/0ek8dWQtU4mV2sOJ1T&#10;6iTL+hCZnlIy1dCFKhgTqpZOHSIVHl+yHJ6BoYiKb4lxU6YiIDgEfQcNxJKVz2D2/LkYNnakkudz&#10;r7+Obw4fVmfH1ZIqS/+yUqbMMmzc+i4vl9hkqrWfFldWUaaVlGkFRSqdSpQnE+rZjFOYv+wJXM46&#10;T5mWOolUkmrGtUtKprmFubhJUTZkaJTwYDI14xCmkdpk6kik2uTOVjK1kqiO07Y2edph2a6LVJfn&#10;PQP3f/yBuCbM+rCWZX38M2R63YE65FAuW2xnLVEzudy2ISLVZCpDpeoXqStOQqsFa8FZSbM2rO7v&#10;nFKtbtd4kLJetnUIwoiIQxKZiFSWDplSMLXK1CFSIyI3TYTOHCFW4qwLkaouXef9OaQqj6dznJzM&#10;LqEcy2zIZWt5WiFCPZdbqt4DXai6VI0yvawSKkVaTKmSJatfRtd+AzFm8lQyBb0GDkJ6547o1LMz&#10;Fi5dgOdeWYWc4iLkl5dTouXIr6iwt5mKUGXM6ebtH6qJpfWeff2Q0mKKVChVMqVYWfJfy7+G2Qtn&#10;YPWry3EtJ4MSdZT6JRWllO051QF15MRhClTGndY/aF8wyvHWfWuM22jIKZudBVob5jQqc60qidrL&#10;cYcgrQSqY9xObWuTqAyvkvZNHa2DSNKnJtDvfvpRJU8rUUr57cD19u9/74rzfTS02xzS/O539y35&#10;2TK1H5/dAHTJWkvUgcjUSqiuMpV1uThFgZ42YCVPM1byNGMtOStp1obV/RtCbSLV15tTqHMS1dGF&#10;oQlEk4h2JNSvK1MRo5UwD10XyVrhuq3s4zD3JWLW93ssS6hdpsbnLhjL/jMUp05dMtW5kE+hMpUe&#10;uXoN63fswPRFT6PPiBFo170nYpKSEZecgpT0dDRu7obkVmlMp30xZtJwLGNZnpmfj/wyirS8ggIV&#10;mVao9lMFL7//2Se4np+rjoAyz20qlFCkCibTiluVeHrF05RQOabMGss0KulUK/cXLXsaW7e/hZtM&#10;o0dPHsbBYwftIq1Ppnpq1No0He2ataELUr9cF/p2dpHeFZEyNVOmjrbNukVqFKhjW5kk2vk5GJsY&#10;jL3pmhhrF5yGvp0Rq+1+GT9LpkqS1wtY/hFeFvTB2toPUP9xajRUqvb9E5l1SEeb19MsVJmmjkJl&#10;6a7g5TNc1pdSreRpxlp0VtI0U1firJ/65Vm7OK3Qy1tNJCVKpEqmxCwkY1upGU1spXbZ1S7SUnx7&#10;rURxgBy0IZdlnfF2uazBfWVSZoZ9y2PpMhVOUq6nsksVWsnv/Nzrk6lclvdA/kzkfZE5CD4/fAwr&#10;1q3HhHkL0GP4CPQdPhLLXnwJ3xw5isyCQmx49z24+wUgNDIKMQmJeKxJUwRHRODppUswYepYzHx8&#10;Ci5el8lOzDK1wcsfffkFimuqXCSq45g1qgzlNyqw8vXVFFEVE2g5JlDYpVUllGkVH3Metn3yJm7c&#10;rsD17Ku4lnsN17KvPKBMncVnxrydYBSnGX0b4z40kZo7ilxlWR8i0xu2xzdLVMchUmuxOeMq0/s/&#10;3ftFWD2OpUxvUqZHKLHaUAK97jq20P7lZ5LQv/RmoSqpch8NQaSqxEppWwlVm5jDJFWbWK1EKljJ&#10;04yV6P7ZOESqy9RanmbMAjWiJTJndMGY06mGfG4OThgwytS6vNfkaBSoGV2kZqEeziyzkKmD41ll&#10;/A6Vq+fheH6O5y2vRUdrBuAfh7xW/oHIWOkvjp7Ehu2f4tm1b2DMrFkYOH4Sxs2aixfeXI9vjp9Q&#10;vfmZJeWqrfS67cinz/fsgVdgILwDgtB/yBA81rQZAkLDMG7yBLz8+guYMnM8Tl08bzsSSpcpy3sm&#10;UAXL+u27dqqJTKxEKhin4Cu/UYUlL6xE5S2tjbS6pgRPPDlVJdRPv9yBj3duxW3KUYZP5Zfko/qW&#10;1mZqFKlDpq5iNEqvNsz3cZannmwd6Vbuc4NoSVLESZnebbhMjdtp22o0RKa6UK1E58KP3NbWlqon&#10;2vsyiYvVtg3kwWRKeZnRU6hG7TIVpDzT0ISqHZ5oQBcr92slUgVvs0uY99GkaiVUG//LZXrWxjkD&#10;cl1u+1kypSzOURySOp1xlaiOnuCMWMnUKFJdpjp6Wa5L9VuRKLESaF3IfeS+SqrXNESsR5lUjY9n&#10;RKR6knJ1fo5MrDmSWvld4/dyz5lLePuzXZi1dBW6jRiDhatfQseBg7Bx+w5WL9m4XlKBS/nFuMj3&#10;+GKB9OiX2nr0Raal2rHcpGXrtvD0D0SLxERExsQiKTkZbTuko3efLhg9bgj2Hj5ImZbZZWoXKSkk&#10;n369GyU11UqY9cq0phIvrH0VlXduKLFW3azEjRvFmPXEZOza8wm2fbqFwpFDS28htzAPhaVF9nbT&#10;GqbZm/dqKLibvC5StZZlfRhFqmHdNKBv7xCokbqHNNWF3F8Xs5VMraRalxRlCJmaS4DI5YZgtR8r&#10;/ltlqmO/3dYrrB2/LcdyE12UJixlKigR1yFTlVK1pHqG4rSiQYI1dBTV3Vn0YJhFapdpTsNk6pI+&#10;lUxLuQ9rcZqR7fTy14gjpdYu06MUmY5Rpt+yTBcp/hyZCpJizSm1Lpnq7anac2QivpqLT4+cxoub&#10;t2Ha4qXoP3EahkybjYUvrsF7u/Zgz+kLGDZtOo5evsrPWo6C0t479Z7ml1Km2il8rxaV2UWaWVpO&#10;mZZj75FjCAgJhw/L/UGDBqF1elvMnDMTm7asw/iJw7F52xbklZYhz0KmIstd+/dBn7PULFLBKNMK&#10;lvMvrn9dk6mt46mKpX9R4TUsX70QuaXX1Xmgqnl7VkGebfITyvVWJV5/42X07d8Jn3y+lTKtpuhu&#10;2oX3IJilaca8vbNENawkqaMfwaQjA/AF7Xbt/maZ1iZUQROqqwTlui7RB8W4n7p4AJn+jvJ0PdrF&#10;KM7acJFonTiX/w2GEj1hKVMHxuPP7WTVPr+oi1DrwEqU9UJhajItdEL1tlNoZnFaoUvU0bEkWIvT&#10;jIhUynuzSAVjMjVLVMcoU12kRyg9PV2qdGqQ5IOiJVRpP9X2LeI8kS2lfZkSqFyW5f6MbHy4/whW&#10;vbUJExYuQr9JUzF85uNY8tqb+GjPYX4/+L4WlPN1aU0B8vrmrVrJioWfM/94zueV299HkellJtIr&#10;xRSpSFSHMs0qpcgqaxCbmAwvXz9EhwZj+fwnMWRIf0ybOQ6vr3sBq9c8pyVTJVLpeHIIVWT5zSEm&#10;V9tlV4Fq6CfWk2S67NXVTjKV9tJKlvVXrp7CmvUvQs5IWk3pZGRfV1K9cbsGF86dxIThA/DU9LF4&#10;cdlslFbksvR2lal2RlNXzNsJ9YlUOprkvvJcrESqS1KXpuN4emf02+U01oK+H12m8ri6UK3QpOos&#10;QzV3gBF9zKx5PTHeT8dKnEasJKrzq8j0CDlsWx59IJk62lSNWArUCUmsFCqXMiP8/zsyNUpQQ1+n&#10;/8AbgnZfvXPJWp5mRCq/tkwlRRplKliJsiFoMmXSVPvl94ffoRN83oeu5uHDfUfxzJoNGDbjcXQd&#10;Phaj587Hq+99gL2nM9RRXKo5ifcTTlC4quTPKePrFUrw+LMrtM+e1x9EpgUVVQhvEQ8vb1/0atcG&#10;i8aNwDuvPoeUtBgseHoW1r/9Ogpk6j29B1/h6Lnfe+wIcspKGizTFWteQhVl4pCpJtSaW+X4eOcH&#10;2P7JVqbRGpy/fhkVcoZSsmHNy5g3eSzmjuiNjP3bkHHxKLeR8+q7irMujLLUqUukgshUF6FG3RIt&#10;u1FjR19Xm0wF/fGNuAqVYvyZ/K+XqY5drvWgH0ZoLU1nHMKVy/l2rIRqLdO6cZ6M2Zl/lkx1jLK0&#10;RlKVyKCM21sLsy5EmlYydYiUf2wWEtVxlWkZxVfmJNKGYJVeZf2hLO6LUvz6wnW8s2sfFr++HsNn&#10;P46BE6ewfF+GdR99it0nL6imHnk+xylc+dM+In/cFKijk6rcLlOd2StW4CT/MCWtnlXvo/aeikzV&#10;EVCU6TVilmkW1wVFxsDDyw9tEuMwpFM6FkwZg9GjB2DxM49j7fpXkFVUoCRaWFVFZOkQ58FTJ5Bd&#10;Wuwq0xvVKrGKbM9dv8p1mkyfe/NVVFMi5beqKRqHUGVy5zMZJ/DVNzuw++AXOHftAqq4/ga327Lh&#10;TcyfNBprl89Cxt73UVh4jTJ1FmVDMUrTLk/TNtK8oE1ULSKsUVIvv1Wlnq9RmNqfhDXOMiXcRyUx&#10;S9Xq+bjKVXAdK2slTzMPKlMrgRqpVaaHKTgzRllq8MuscJWpvs5qvWAXqpKpDKuyEKhqI9UwJtef&#10;LdN6cAxst0ButyGJ8KykQq63FKcOBWrkl8r0LEUq6EN/akNKeoXIg2gSdQjGLErhmKKcYiqrBaNM&#10;hbpkWs7E6syBa2WK/VdLFQdVW2sxdp27jo27DuCJl9ZiyIy56D9+CmYvXYF3Pv0ShzIycZrvjUhf&#10;2kelo0k4Zng+R2xLJVPVLKA1DWhoHVMi01M5rED4npzj+ycS1dpLHclUBurbZUpEphezclQydfPy&#10;RaCvD9qkxKFtWhwGDuyOV15bgZlPTkVWYR6KKirVkU1yojyRpUhT0unRC2eRW16qOqMu5edg9+GD&#10;ePXtdZi9aD5GThyD4eOHYNi4ISirKaFMy7DslRdQxRK9jLIVyplKRVL3f7iPfccOUGQV+PDDDdh/&#10;cp8SWDVFVF6Qi9kjB2PhpP64fORT3LrNJGsSoKAL0Ix5OyOqXda0faVdoHx+SvqaHDVRap1ttWGU&#10;qU75TaFK7VOwC1Weg6TgWqQqaELVhoC5CtV8aKwrDyJTK3kaqfUIKJHpIcrTjLMQRaJ621lDcRav&#10;yNSRfAvsHL0mnVAyAkBPrtIcYN0kIPy3yNSAyE9r65QODZs47fJ0nrDEOHOTlUytxWlFw2UquCRQ&#10;m0itZKqJlOSITB3SrA2jTFWidBKpXKc8dTKFCiVSaRL45mIuVr/3CR5/fjX6TZiGzsPGYMbSVXj3&#10;629x4FKu9lmr8aQiTv35OtBE6ix3uX5cJdIKbqMLVdD+QGazzD8r44D5Hl7It5CpHJdPmUoHlL0T&#10;ihw9dw7B4ZHw9fdDTEQQOrSORfcOCRjSrx1692yFx+dPpTQpS8q0iDItEmFQDsUU4LGL57DyjTVY&#10;uOpZjJowHh16d8PQiaOwYctbOJtxHoXlhcjMvYJTZw9j3tOzUVKZj/nLF6LMJiclUwpTXa8sxuYP&#10;3lWTTFfdLMWCZ+biSvZFiq4Gd2oqMHlwbyycOgSVpUyl0kllEuCvgRzKKilSk58m+7Ib8ly15yuS&#10;1KVZzKSuH+VlT+MGmboKlX8aNjkbpeokdwupGmXqKtQ6ZGpoL21oD76VQHX0I6P+x2RqT6yyXxNq&#10;5nYbRqHWNqvQf6dM5UgiXaZy3Lt0HukYr9eWQq1F2RA0mVqJ04raZGopUqZXjbpkKmNBnTG3l+oc&#10;0KFIvzifhXVf7MXjL76OvlPmoM+E6Rgz72m8vm0rvj51CSdkXxSwNnBfFyXlmFXB5yZoYjzGEv6o&#10;E85CFZk6i1SgTHPL8MTzz/OzEZlqpb304OtYyVQX6teHDqFLj85o3z4ZndolYPr4Hjh96F3MGN8B&#10;r6yajE8+ext5JQU4dfkSPvzsMyxetRLDJoxF1/69MGj0cEx+craaeu9UxjmUUHoKm1hKqsptlFGk&#10;hZi7YAa+OvoVbv1wi0lVZtyXpCuHpRbj3nd3sHnbZlVWS9l/5OQhPPfKchyhiBc+MRWTh/XBc4tm&#10;4cXXV6OS0pFOLEsh1oLLdvI4tgQqaPJ0yE8XooyhlT8Q/WSBhfxDMaI1f9huI2pb2+t3SFU7u4Dg&#10;IlQ+F+l0U5O6mHAeV+sqU0uJkoakUB0rceroAjXyQDLVKDJgHLStYS1RHU2mTkLlPl2Q+TOJdjoM&#10;wShUQzOAU3NAvpKqC1mUK0XZEJRUKUwzZpE2DOdtXeXYcPRE+mAydT6GXROppD2zTJn2eJuIVMmU&#10;142SclDOz81ZpmaJStm+51Ietuw7hsdfWY8+0x9Hx1ETMGnxcnx48KR6rMP8DI/wM1m2dg0OXS3g&#10;/USkGmq/TsKssGFcp1O/TKXEP0WZzliyHOfyCynSEieRZtSSTAUZc5qRnYVufXugXccUdO/WCuPH&#10;9sLXe9/FhEkDMX7iYAwe1Rfd+3VD9wG91QxR2z77FJlFhUpmchqSM1cv4ujZk0qKcl3DJlMddUgp&#10;pZ6dga6DOlMmJZRMCeVSgVyKev/pY0xlNXj1zVc0wVFm+48exM49O9F1WC+Ull7B6IFdkdgiAq27&#10;tMXza7kdH1/aIGV7HV1QLtg6i5w7jChNEahKySI9Kd+1I7nkOevNGPrIBQ19RIMR5+FiulSd06rj&#10;FNdW6bSaSdt8amvhZ8nU1INvJVCd736iNMn35MfffYcfbHwvWIhUeECZWgvUiLVEzTiEqredWkrV&#10;gEOotXdWWaVWa2RbjZPZMouSA5myTUdmHNKFahSjNWbRynHgjk4jB9bCrIvaZSrX+aM1cJrrTotM&#10;iTrSSaGVu8cpTzO6RI0YJeVAk+lhSlOWMiZU5Pn1xWxs3HUQT778BvpMnYNOoydh5vOvYdvhM9h3&#10;rYgJtRj7ue0BSnO/dDjx8uGsYqz54H21j28zK1RzwWHK7zAfw4hRnrrAhdplqjdlaK9XOM3XM3nB&#10;0xRpERGBluOSSqTlpEyJVLgqArVJ9EoRBVvC7fJyMXj0CAwcORADhg9A9z6d0KVra7RLj0e//h3w&#10;0kvzUMkSvLyKsiFS1hYJIpvqCpy9loFDZ47zsi5SQURCoZBCJlNZimz3fPs1Jj8xCS+tXY7reWfx&#10;4Rdv4/VNb2DQlAl494NNeGblIpUYq2/fQmBkBNyCAjBo8hgsWDId721ag6AAb/iHhyC5fWsse3EV&#10;ypUoHWISdFnZkfLa0GnknD6riaN0l9dkFKN9Imw7cgSYGW074/10mepCNcpU5G0l02p1sELdE7sY&#10;RWpZ4htEaiVPwZ48bSL9wSZSBWUp/GCQp/DDH7638z8kU0e5L8uGCFVtYxfqL5WpA2Nvto4x0Qki&#10;JNXh5CJMI/ptWu+5q0Sd0dvtzBjbRuvDLFJNpuU4lachJa4ul+NcHs9l2WwSpxVGSanPy3ZZ5PfV&#10;2WvYtJvyZNk+aMaTGDBtLma/8KrqRNpzKZcSLFPC3H+9REl0PyWqtZvauF6OQ1kleOPDbUylxZSp&#10;1u6qZGqEwnRga5+1oa+zP09KVGsz1SSqv/4zeRU4x+WspUso0SJ1pJMIVNAul6qp92TGqBNXr+Oz&#10;Awew+q23MP7xOeg+bBB6Du2Pdl3bIS09Ca3S4zB8WCdcPvcZOrcJxdC+ydi8/mkUFmarDihpN9V6&#10;9AUtgV3IuoZtn39iOze+luhEnMVVrBoun8S+E3tRUFWMTTs24rW3XsTUeVNwJec8Vr70JMXaE3Of&#10;mYORMydi6YuLMHvBdMq0Ghu3vAPvoCB4hYaj96jBaNU6EmOmjcLyZ+bBj4Jt2aY14tJScODUcdV+&#10;60ibrtLUhKmji9PQ9mmTnkqhNjEakdmy6saxrbVMtT+YWmWqmh2cZWol0oak0roSqbF8F/Q0qvMT&#10;Ranzo02cVuj+FOqUqSa/En6ZTZhk6nK7AeORM4Je6tclU/02O5SpllL/eTIVzDLVy/3aS31tvd5j&#10;XBfn88uJtUwFK3HKQPSzTFbO65l+SG0yNXKc60WmOnZ5UkKqF1/KeyLiPJJNcTK1ymez52ImNu/+&#10;FgtffQuDZy5An0kzMXPFapbtx3n/Yt5HeuVleJNzx5NIVMcs08N8jLd2fIDXt22nTPk4IkddogZE&#10;slZotzvLVJX1/POQ13qa7+9pLs8SkemcZUspz0JcKiwhTPSZOfj6+DG8umkTxs6aie6DmToH9cOo&#10;yeOx4pXV2HfsCLJKiyiBcqzd8Dp69emArl2S0at7LA7vexs9OsZgUM8kvPzcVGTnZKh5SgsoU2OJ&#10;K22Gl3Kz8fneb5wEosmpFH1HdsHkJ0dizOyhmLficZzPPotpT4xFaXUBTp3/BguWj8O5rBMYNaMn&#10;Xlq/ApPnjsHN+zVo1a4VfClN75Bw9Bg5GN06tYR3cCDmPTMXk8cMQEhIENz9fLFy7WsovX2TgnKW&#10;qTlxqrkDbOJUiZrCE2QEguAQp045csvqQjtba255icJapo5mj7rKfK0N11qmDRWpLlBjR5NZnjqq&#10;hDdI1CzSnynT3zsJ0iE/SpGp4udilqkkVGM6bYhM9SOshOMWcnxgKE4rHBMS6zJ1lP9nc1l6u6RU&#10;ua5NsOEowR3pURef/MDP8sd+jliJVJDbRJ521PZMWUJBpeNyvlyu1ITK/arH4uXTvE0wyvSEotJJ&#10;qILeLqkLdfeZa1j38RdY8NLLGDZjDobMeBxLXt+AD/YdxYEreTia4/jsDmXK+FBtjOhBCvEg9+Mk&#10;TgukrD/I8n/hqiUYOXEUDl7Jr1Wmglmkgn6b+iNgEpU/BZGp9lpZ2vNP54ztD+fbC9ex4PnnsHrD&#10;esxYvBh9R4+mOAdj+ORJWPHyS/hi3zc4e/0KrhUW4nqxTAwtpb6GtJ1+c3AvevZqj25dUtC5YzS2&#10;bVqO7u1jMGJgG6xeMRmZ2edUKnWWKYVBcVzOu44Pd32mBCKCUjKVdsTyUry49hn0GZqO4ZO64bV3&#10;XqJ4L2DizAF4Yc1cTJreDf2HtUf/4d1x8do3GDGuD/oN64jNH76ByLgg+AT5wyMgGJ2G9sOAfp15&#10;PQQ+Yf5Y/cZKPrdW8PT1QnqPriz15ZzwxiSqdfroIhXsnUdEF56GXqZbCdMKm0TLNInKkDDBKFKh&#10;Ppkqkd7SU+kNe2mvY5appUhNbaPmHnsrkQrSJlqbRHX+F8tU0NKpMaHWhlGkDmR9YYPEapVAtfGL&#10;zp0yDqRslCNq9LGaGiJL/bIZOepGF6gRh0wdUnUSppM4NUlaQpmeL6xy4kJRtZ1zvH6G2wi6VK3k&#10;KkiS++bcFWz6ci8WvrQOw2ctwMg58/DEimex4+uvcDozTyW7U0pWlBaFpbVfam2YRsHpMq2PQ1lV&#10;lGkxNu/YwvS1EIco6EMWMj1EvjVwUD0G5Uj0beS5SKfWiRy+Pv5RyOe198IVvP/NPqxY9xbGzHkC&#10;XYeOwMQnn8SYmdPw3qef4uiFiyzti3C9hMJkSr3Gcv+qrVffiNaOygoi8yoGDe6Ojh0S0bVzAk4d&#10;2422aaHo17MlFi0YjtPnDiiZ5iuZipCEEsq1EC+tW42tn39gWyfbaKeCPp1xFrPnj8Fr6xZjyKgO&#10;6NgrGX2HtkWX3nE4dmYXho/thF69W6FrzxQ8MW80lj8/F70HpKFtl1h079sWYTGRcPcPQruBvTF2&#10;1EB4+wfDO9AfvhTq5m0b0CoxGomJUdi95zPVe66mAayx9bwTXZ5mgeopUqPCLsqc0rJ60JOoJlAd&#10;/cwDSqh83SJu+UMxS9QoUuk4c4wscBapWaaWIjWkUbNIrQSqY0+kv69dpMIDy/QGZaras2yIBJVI&#10;BQtJNhRrmQqGhEpBNlykzljNxWlEn8SjoTLVOzFUO5yTNDW5uiLr9cMYdaQjSDqFtBJckqOGSaI6&#10;Jpnq8nXcz3F/HbUNZXm+oIr74H0oVEGXqrVcWYpnZKHriBF49b3N2MWyV0/UL2xYx3KYKVx6/ymq&#10;4zlVTLEkrxrHuDzK60dzKnGEHM6uUGKzEufBrEobjnUiU2lKeGf7u0yHY3DkaqFdjkbMMtWFqt9+&#10;hO+pfG92n8rA69t2YMYzK9B33AR0GzoUk+bNx7ptH+LwhQxV3s98agFTZjGTopzCWWsnNSIzRqnZ&#10;9guL1ev+ZN8Bm1BLVO/8sOH9WOanoHevNGRmXkD71lEYPqg9pk7sgUPHvlSTneRWlFAq+dh5YDdW&#10;vroSl5k003u2wnrKzSGnElzNz2HiHISBQztj+MhuCApphoSWoWjdPgSjJnbF9MeHYzoFeo2JdxUl&#10;OmJ0Z0QkeODklf1Y/8YKuHs2hrdfgDo3VXrfnpg5Yxz8AkIREBKCJh7N4Rfhi91fbsPFbz9D9uUj&#10;TLyZLhKtXaCOcr5hEtVxlqlIVO3Ltr9CIufA0tqLtVRql6mhndRZpDJe1rkXXxepq0wNHU62VCoS&#10;rS2RGjuQFA2QqM6Dy/QHypRfVB0rMdbGYf4Aa0PvyDCiC1VJlGJzQtY9gEyNyPHaSoqy1C8/AEaR&#10;akhKNWPexohxG6bC3EriSIciVuf2TwdnKFGd0xSlMU0aMT6evk6XZd0iJbJfPr8PmOJe3/o2Tly9&#10;gKv8AUnb8LqPtiGjqIwSrVDSPCoCrQURqvBtdpXiEOUp6NfNyG1HmCbf++JTHDh/WXUk1S5Rylet&#10;l2WFOlrqrZ178PSaDRg683F0HTYKQ6dPx7I1a7F9zwEcu3QVMuvWxXzbeNI87ZTOsxYtxJWCAlxS&#10;J9BzTqAaRdj57be4WsI/kMwrWPXmSzh2OYP3KUJ2cSEGDOyKrt2T0bNvK1zLy8SYMQPQtnUYhrLU&#10;/2rvduSUcL/5GWjfKwXLXn4K/Ub0wK7DX2LgxGF4ds0L3E+uOnPpx1/twkc7P8Xk2ZPRqm0iQsPd&#10;ER3jg36D2mH2E8Ox4JlJGDO5Nx5/ZjIOnvoaV6+fxp6971GUPhg5sT9OnPgSXm5NERAUDC+W+W0o&#10;0+VLnkRAYCjTaYA6g+r7TPxpLSOw9rm5mDGpH5P4yXrSqAOtVHeINJvpPZuvTaNUrdPTqo5ZprpI&#10;dZnK6bALua6ootRFpsZ2UnMi1dtK6xepdXnfIIkKDUykOv+rZeqMSaZGeJuVNGvDSpBWGIX0yzDL&#10;Va6L8CqcUEKlSAURmhE9aarrNunJdicEKWMbTIULJ4mTTPV9q2aMQnxz+jSeW78GefyCv/vFdsqI&#10;7yPld8TG4WxJoQ7paVQokYpUD+dWkxper1YcVvdx5lvu4xA5yvdly5c71Weu70trLrC1v1K2e5lY&#10;dxw5h9Xvbsf0pS+g36RZ6DZqAqY89Qze2LYde89kqDkTtMNmtRESF5m2Lzgh53gqwcxFT1OilCxF&#10;KmgpVBOpXL5E0c5c/Dg+/uZzvPPJJnQe3AbL1yzD+q3rkV2Yg25MmBMm9Eb3Hgm8no8PPtqEVqlh&#10;6NShBVa9vJyptBTLX16IcTMGokVKEJLaRiMsOQTJ3Vtj7fsbceTcSWz9ZAfWbdmMFq1SENMyHomt&#10;EtChSzL6D2nLMj8R3xx6Fz0HtsDmD9fgRMa3+PLbz7nuUwwZ2RbHM05i+QsLsOm9V3H67H4kxUez&#10;rA9Gaq/uePWlFQgMDmM6DYaHtx+2ffIB5s+egsS4AGz/4m1KraBWkWrtohrOchSR6hK1kinlKW2j&#10;9o4mZ4nqFFRKIqVIKzWsROrc2WRIpRa997pILWVqEOmDJFJ7O2kdMpXbdMxDo3R+JZlqPwAdK4nq&#10;1C9TJlT+kJyu29EOL7QSos6DilRwFuAvwZFCG4ISqi1NOiHrVYp1YJblcVvnkRnzdkasZao/H21A&#10;//GsPOw8+A1e2bQW1T/dUclVhHosm4I0ydRYfguHWPofokSPUqhmNMHK7dwHRSoyfffLr/lZ83vB&#10;z/U4E/iBqwV4d89BPP3GBgye8yRaDxyOLqMmYvmGzdh95jKO8Xson78MgZK22+Pq/dbecy3l600k&#10;zkK9SKE+sXwJhSkTQTsOIVWISPOL0GNIH5y4dAwDR/fAiGl90GVAEqbNH4WZT43Fx19uRVp6BCZP&#10;7Ydp0/oh4/oFPLlgBlq2DEFcYgieXDIfz7y4Eqkd4zF4TA8ktIpCfKtItOmRhuQuqXhl8xtYu2Uj&#10;QlpEIzg2DpEtUyjPHhg0ahDeePtFpLQNRttuEfj2+Kfo1T+R++iMhc9Ow7p3X0VO0SW0iA+BZ2gA&#10;2nROxeTpoxGRHIGLV06jSZNGlHVXbFr/Grx8fOHp7YPg8AicvHwBlVUl2MJqY+UryyjA3F9Fpvp6&#10;LbmKQB1lveAsUdm3LB0SNYvUWN5r40l1nFOplUidZaqV+LpIa0ultcm0Qe2kvF1tR9TAfeM+DNQr&#10;U2uBGtEl6vih1Q63449Hyjw7cl2Jk/C6fciODft63l87ssVaisI/Q6RqfKYLtnGbFJEVZnFao4vT&#10;jEiO8hOJ6lCGx2wc5e2ClUx1zCLV4L5tOGRKMfO5KJgyZRD/lk+3s8zfgp2Hv8HGHR8g7+YdSlY+&#10;M61t1KotU0Mr7UWogp5QHUhzQAVfQwW+OX8Nz298B6++/xGmPrMC3cdMQtfR4zH92RewkZLdezGT&#10;n4+8v5o4lTwFScHch+xHvQe8XVK7JlMZ3WCUqTZmVyajGT9njkqgRpleKqRcc/Nx6soVzFo4A1HJ&#10;QSzTE9F7WDrCE9ww5fERmL1oLEvyIWjfLR5deiRi+co5WP3aUkRTcK1atUD7zq2wcdu7mDx3FiKS&#10;IphKIyjTFkhqnYBmfm4IiA1H18H9mXA3wz8yEsEtEhCd0hot0tIo33ZokRSDNeufxpTZA7Dr6/cw&#10;cHA6nlw8Cq9uegJvfrCKsn0ZgSG+WPL8Unz46Qdo7tEMjZo0RnRyLI4e28d9pOGzjzYrmTZ394Rb&#10;QAByRZgiTopSOnuefXEZrhdnP7BMsyjQzFKNbNs6beyorWPJhFmkhZRnkUGiVqW93k7qLNO6y3uz&#10;TPUS/4FFKlCMVvI0IgKV7Zyw3d+8b0uZ3qRMrcVphatIrX9s8kPUkusR/ghqwyxTO7x/fTJ1xVx6&#10;NxxdPMdz+aN2gTLlD9hKZP8MdIEaEbFabSvUJlMdSaknZR1lekzB9MnkKMfCb9v9Bd7c/j7OUDQn&#10;ckvw+vvbsPv4YVyprOHt0uQif56un+0B3veAEqqGlPUqjWZVYO/lPGzdfxRL3ngHo558Ct0pzmEz&#10;pmLOihew8/h5nKTYT8hz576P8Pt0jPc/JvLlUklYrhPpBDO21x63vTZ5LdIBp2SqOvHK1FC1DTve&#10;R3SrWAydPEmNMdVlKqcqeWXzRqx842Wczc7E9aIcxLA879ovFeOm90f/4W3RvX8bpHSIRsu2EYiK&#10;98X8pyciJMIDqW3j0MSnCfzCAxAeF4OY5GREtWxJYtB9UBfEp8UgJCYczf394BcRgS79+3HbMAo6&#10;ibJtwzK/LeLatEVCG15OjsOkGf0xf8EIjBjRC6mp4Vj67ESKvBM+O7QZ46cPwtz509GubTq6s6Rv&#10;7uaGVN6/uYcbWqTGsvw/ikN7d8DT0x2eXt5MvYnIpiD1ca5FlGRxVTF6DemJslvVSnSaUB3DuHSZ&#10;iihzKNMsEanABKoj6+V2Y/qsDe0xyiFHfRXbBOpa1ldToESWtstKojZ0kRplaiVSs0xrE6lReEak&#10;ZLcSqI6kUPN+akP2979OpoKUgQ8mU0mkRrT1VpJsKLpMjRJyxiEts8x+DY4RK4nq6DJ1yPLnYZeT&#10;TaY79n2FDZ9sZ3Kl2Pi+H+V7fpJieu6d9Thw+SIu84d3NEt64JlUKTop3aWj6AC/B/IZywD+z09d&#10;wcsffI7py1ej7+RZ6DRqPKYsX4Wte75luV6Is0yG6z/ezmQpf0z8bPn4apSAAb1jyy5TLo9T/MZt&#10;5D2Q17DzRAYFqo+A0GS69LU1+GjvF5i99An0GjEUGTaZyhkLTmfnYe+Zc9h9Yh8eX/Y0rhTmoV33&#10;NIozBgERnohPDUGvAZ0RlxqGVh0TEZMQgsAwD8TEh6Ft5zREt4yGN0tv37AoBETGIDw+EWFxLO27&#10;tkJ863iEtoiAT3AwgqOi0aVvPwRGRfH2RAowHTGt2yGudXskUpDturXH3oPv47lVsxAU2AQRMT7Y&#10;uOlZJKe646V18/DkolGYMmMA7t29Cf8AX4SGhmLajFmqpJee+/h28SguPg/35o3gH+iDLn16IK9K&#10;k6Q6EotilTOfTn1yGl588xWVFkV02ryr2kQkZpnmyNJANpHEqnVSOUvTDq8XCtJGqg6R1ZJo7WW9&#10;QaCyNGElU6NQH1SmZonqmDuQzLfLfY37NGN+jAeUqaN9VB/3p8b+8UfUEJnqyI9QL/vUEBf+aM24&#10;CJX3s5apyNN5wL2G87RztcKkqYvTjLVEXYWky8+BJgcrTuRV23Dc10xDRKpkatvHL8EoJymhP/92&#10;L5PpB7yNn7f6jKopVD4u3+v9GdfwyvvvUohXcL5E0qfMR3qNpfkBzHtlPYbMnofeE6dj7IKlWPn2&#10;B9hx+Cxk1vwT+VLmc/82KZ7IK8Nm6YBS5bq0sxqeg0Kel/4dkdKey8xSfH7iHPdRyveH+yHa6y/H&#10;W5/twtenL1KiWjo9lZ3LMnmzEmnnQV3RbchAnM8vxAWm1hNXsrH/9HmMmjoDcenJ6DygO7bt/IKp&#10;MRptOqWgmXdjeAa4oZlXM3gFuqOZT2PEJ0cjtmUU0tokwD/UC95BPhRoHMJikyjJlkqmMSkJTLLJ&#10;CIuPQFB0JBJat4J/RBTcA4IpUxFuEmLT2qJF6w6IbdMBie3bIjopGsdP78KbbzyNzl1aqHGkG99Z&#10;gd49IzBkRBrGTOqMufP6ISPvDCZOGIGR/FPw8vKCu5cHcWfKZbl/9hscOvQxendPxoSpo1FQbZSp&#10;dmTTU88uRsnNcpb8z6KQgtNvl6VRqLk2HlSmhRbtouZE6hDpjV8sU6NQjTKtbUypWZK1YbyPjlGe&#10;Zozbyf3/R2QqP1Idh1CdpWotU3MHlLNAjeNHBRn76drL7oyVRE8SV4nyOSg0kRlxFZ5ZDg6OyVhN&#10;RX37qB3zfa0k2VCcnh+l+eWRg1j3yQ7exs+an89hJTVpL63AwatFFNoFPLt+A6YsWoS+E8djxOzZ&#10;mPPsKry7cx8OXy3A6cIa3lfGpfK5MXXK8z3CfQuHbRyn9N7bvZvrZP81XDoLVW+v174bFdh3uQBf&#10;ns7ANxcv4uMjp5VQ5U9HqoNTecXoPGwgDvA2mZhGUumHX3+NDv27Ip5JMy49mmX+eLyy6V0czsjC&#10;ms3b0KHPQDT29EYTbw808/WEm78vIhMiEcPE2apja5bvUZRmMCLjoxGVEA2vIArMpxmCIwMRQtx8&#10;3ZlgIxDSIo4pNB4RCfHo3KcbZZrKpBpMccYiKqklZcoEGxKOoJhYRCYmo4VNpkJ0qzS07pKGl9Y8&#10;haeeGo02HQLw/GtP4skFozFyeCusfnk6Ro9Nx/hJ7fDBrnU4e+4IImPC0L1rB8yYMQVz5kzHiMkj&#10;cfnqMfQf2gEFecdx5vxBiq7UJkrHPAHPvfQcyu/VIL8sD29uWWcbKuUo9XXybOhSFaxk6iRS7t/Y&#10;NmqUaG3to7pM7UI1SNU8Q1RdMtVF+rOGRBHj7bK9PjZV0PdntV8d8/7/F8hUEIHWJ9O6RSqTR5/U&#10;EZGS05SpoEnVuuy3kqmVSIWGydQkKBMOmTpjta2Gcd8a2uPKvgRXQZ7Mr3LBvI2O8bEkPX559DDe&#10;2P4hS/Fy7L2cjy37T2Dh2o0YNvdp9Bo/A2PmP4OXtuzAV0yJu4+dwNr3NiGLP+ALTJvHsuT5afuS&#10;Nlj9si7Rw3y+Iudj3HbrV0aZOraV17Pr3BWkDRzC5HkTm745iJ2nLmHz7p14edtb6rUk9ujE0v4c&#10;ThVU4oN9++Ae7k95dkOnQX1xMjMbGz/aSpH5ISk9HgHRweg5dBB8Kb/g+GSExDFNMiX6hoTAOzgA&#10;QVGUXWQYCUbXvt0Qn5bAxNiCkoxFINfHJschOb0lImJDWeoHwCfQmyV8gGoHlRI/LDaOSTUAqe3S&#10;kNQmhUk1FsEx0bxNmgCieTkWYYktEZWcyvK+HVNpR5tMWyOlYwK2bFuNydO6YunKSXhl3RJMmDIA&#10;Tz81Bu+9vxzvbX0GyWneeGbFVApxEcLCvDFr5ngsWvQEZs6egJFTRyLjygnMXzAeC58eS9Flo6Cs&#10;iDKroeg0mUon04trX0ExZSQl/8VrF/Dex++q9ZpsHRSQhsnUgTQdWHUyWclUE6mzTNUZVxsoU6NQ&#10;tWTqGKyvS6+2dFoX+vZGeZrRt9Ex3v9nylSwlmnDqbCQqVC3TDWBaqetkGPmRZY6ujzPUJo6ukQF&#10;uaxfV1LNLaE0S224CtVZog7xaBJ7EBG6YnV/wWpbK1zv6yxHwSxSwbyNoMrkApFoOdNfHt7fdwRP&#10;rnwWc1euwJBpszB41nw8sfpNvPXFfnxzIYtpkKld3xelLqMBZFzsh3v34/1dX+JSqdazLs0xIlNN&#10;oPI587NlGj2UW4yPjp5hMi3Ctj1fUqJMvHaZVmD/5WwMmTMFrQZ1x3v79uBQZh52nj6GDw/sxStb&#10;38eOb/fhnc+/QEfentiRZfDcuRg5fSqaUnCBsSHwifBF/zGD0aFXB5bMrSnGOMoyBHGpafANj7SV&#10;5CQuAQHhEQiT4UpR2jIoMhQt2yQjhiKV+3gGBVKaQfAPC1TJ1CPAA/4hfgiPCWNqDURUywRVxoe1&#10;aIHw2GhKNYoJNZZplfePIdFCrCrvI1umIrZVOhLbdiJdkNShG0ZOm4w2nZPw7Asz8Pbmp9GtdwK+&#10;PrANM+aMxI5P38SyVRMweXJHtGoViOFj2qFHvxhMndYfPXq1xugxfTF1Fl9nnzY4c+koZToO+TlH&#10;0a5ne5y5dh6Vd6txNT8L2SWFFF451m96CyX3b2myo/gOndyPL/btpAi1cr+oulohl3WZ1lXmqzbS&#10;WoY91SVTq2RqFuqDydS1N98sPqP0jBi3sUqiZozbG/eji/RnybQhybMujCJ1yNQ5mRpFqnrODaW6&#10;UY76xCPavKMiU02oasZ7GcytDo+sHTXnp0WbqUOkzh08tcn018BKnFa43tfx/HTMIrVCtvvo4AnM&#10;Xv4cuo8eg15jJ2L6kiV4fsMbWLZmDY5l5nI7Y5NCbX8E3BdFKD3/Gz/5GF+fPISSu3fVZyVtndJc&#10;0GvCOExdshC7Th/Bp8cO4OtzZ7B198f49lq+Sqf7ruRh24FvMXfVM4jvHIc+Y7pj5/FDeGLVQqT0&#10;TMKcZ2fjXGEZBk+bgpnPzENC2yQ85tMIwSzHPZkSpST3DvZBctuWaNetLZLbpzCVJqFNp9bwCvRB&#10;HFOhm3+Q6gSKYrnd3NsHzX18lSz9eN+A8FCm0Tg08myCgKgAJtJgePh7o5m3J5r5eDDF+sHd3wON&#10;3RsjKi6S+/RFUtvWTKehTJ9hCIkNQ3RyC6R37YxQJlV5nND4BIQnJCM2LR0J6R2Q1K4TkklAZJxq&#10;M13w7NPY+uEGbP1oNUaObYVR47vg9fVLMWx0d4we3wMRcU2xYtVELF8+EUOGt0R6Ry9MntEDnXq2&#10;xNBRndB/SBK6DEjH0ZPfsOwfgssX96HboD5o06sdzmWdwsmM4zhw8lvUUDTvbN2M0u9vqfJeTQdI&#10;wcrk0kfPn1SS1IVqlqmIVDqltDZVQ4lvOJrJSqZGoeoydaRTwSRTwSbUhspUF6ouUyn1dfRS3SjA&#10;2rASpxHzfqwkWrdMf/wDpek66F7GiYr8jDKUpOmMtUR1jPcVHDJ1oElUOmNkbKEcHy4iFaEaReqY&#10;Cf+UbalNj6fP5qRdlhmerESqYyVT5zZTh6SMMpXj1E/k1yjUMes29OtG9Nvqw0qeOlbbazien46V&#10;PM3Idh/uP4pB48fi5NXzyCgoZKmej4Nnz2Dj9o+YOMvUNrVL1EgVP6cqfg4VWP3WWmz98jPsOXUE&#10;V8pLMWrmBMxcMhevbVmN1J5xSOgWgTb907F553v48NtDOJZfjt3nLmD6ssWIbZfIEjga3Yd2QEqX&#10;ZLTt0QoxqSHo2K8Nkrt0QChL7pg2IqowJLKED4wOhZuvJzz9fOAb5IcWLaX9MgYxKSy1WwQjoVW8&#10;kqmHHGrp44eAsEiW60ylYeEUpKxj4vT3Q2BECAUYTUGm8H4hLPHDmUhZ0gf7qf1HxEcymXqhmWcz&#10;hEaFIaZlHEL42P7h3CbMFy1SW6Bt93SkdWzH/cSjRUqaKumT2nVWEpXLMr40icn0Xx5tiujUdMxe&#10;OAdtO8bh1TXzsfn9Ffhk51o8//Lj6DuwNYLCG6P7gGRMmdEHfQakYM4Tg5CS6oGeA5Io7uZokeSO&#10;2Qv6oH2fNLz/0QYMHdYZX3/xNlLTU9GuV3tklV/FtYIM7Kdo9586iB1ffIgyikeXZqmazLoC73/y&#10;Pq7kXuV6R4dUnl7el8lYU/5+rl2xD8rX20mvF+RRoNrsT/XJ1DmdCnLyPI3ahPqzZGqgNhFaYRSn&#10;Eav71pZIfzWZ/lLM7YF2iepjOpVEzSJlAqUoz1CaOtbnXNLlKlPmOUvVfhw8H0MwC9UqnTpSmq1E&#10;FilZoknWKNufK9j6cX18K3m6Uqle55n8Umzfuw8r1r6MM5kZqrd38+c7mNrldVs9ngOj5OW7sS8j&#10;Bxu/+Fgl/tFPzsYb2zbhy8NfMEF1Qqd+6ejQPxXRbUIQ0SYKyze8hqnLn8Ley1l8nDJ8cfgIWndO&#10;h0+IDwKi/RDXKhpe/m5o7NGIsguGV0ggS/loRLSMpZRaIiIxgiV0FJp5uSMwNAjNPNxUwvTldv6S&#10;LFn6J7VpCU9KsLGHOxq5efK2UJbzURRhDGWpzfsp9wkID2ZZ70cRRvJx45HQOlGlUem1F2kmpCVS&#10;rL5o4t6Uz8kLARFBfE5BTLMx6n7h8REqmfqEMeWqdtI4RCSlIjwxFY968n6+gXALDOXz7sjSPx7x&#10;bTtg1NRxmPvEaGzctAK9+kdj/uLBeGnNXAwZKSV9PNK7RWL644MRHPFbfPL5GvTvl4LEVH+kpAcw&#10;Xbuh/4g2WPTcHOz8ehuGDeuGz7evRUpiNDz8mmPZq0ux5PkF+PCLTZg4m3+WF4+ilOLRy3mZ07RE&#10;EmpNGV7f+Dqu5mczkZYrkapefaZR7UinInxz5KB9UL4u0xx1+uqGJFNZllOkFQqjSC1lSvRy3yhU&#10;s1iNMrWaVd8oRbMQzYg0jdsLdYlUH7RvHlYlWMr01o9/VOlQym1Jig4MMmV5ZolBlFZonRBa767W&#10;WWOUqD4gXiSqoclNK8k1EdpOs2wpT2uMpwA5Z+OsHYdYjcfE6+giFayl5MrxAkqNnCysxskCYpKr&#10;FVbCrW29M9pj6Ry3eD71wtd2mq9/2Wsv43LOBWz+eAvOF5TwNfNPLV97HC2hyv5ZjcjENPzsZKiX&#10;fC9EpC9t+xDTlq3Ai1ve4edXid0XLuLt3Xux++RhDB47EHFpTJNtoxEUx7KbMpz/wnPoP3EiWrTv&#10;ioCEFIS3TEZoXATL4paIS29J8SRTYN5w9/ZgGR+m2jljW7WioGKR1iUdzVl2N/N1Z1p0QwhLbQ9f&#10;L3gHBqqk6cXS3y3AU3UeBUYGoakny3WW9j7BISzrwyhSSaZBTJ0+TK6BLOG9tbLepzkiKWjf0AA0&#10;Zsnf3MeNwvVQJb4HJRoaHc5kGorE1klKru5+cj9/vrZENKPEftOsERp7ealefCntBe+wKJVKpeMr&#10;geV9y/ZdkNyhK+azzN/87osICffEhCntMWVmd7y1eSlL/cV4lSSlB6PvsDaYMicd02a2x9tvr8Sg&#10;oW0wcHBrJKT4I55iHTquMz7Yvg59+rTHvt1b8OoLS7Bw0Sw8//oKfLH/U0TG+mPYuP74fO9nKGaJ&#10;rcn0hl2qRXJeJ8pu2YvLcPjcCdt0edqYU5FpXnkxDp4+jnw5yslW5gt55SVKng2S6c1yhS7U8luV&#10;9QrVQQ2qKVGdGor0himd6lJ1Emodx+k/CMYkqh9OqrAL9Af8+Mcf7dQpUyO6UPWyUx/uoqTIH5n9&#10;ui5OXa4mdJlq+7EQqU2iWmkvMpVSXCQqyVJLpJok9dTp4Hzeg524TpNq3TKVBGcpoLoQgRo4ZYGM&#10;vTxRQJHqmOSqqG29Ew2TqWwnt2npVXt8EaX9dn4uMpP/kYtn8P4XW7H89dW4XMH3voCVAPc7et5s&#10;bP5qP8VaivcPfoudZ87ihXe3YvuRY2jTrw82fPYxtn97DK9/tI2fqTTd8P0rrsLM5UuY5HzwSPN/&#10;gU+oJzr26UDxeKPfqDHwjoxBUKwMeE9SQ4miKMqwuBhKqBVapLFkjw2HN+XoExzKhBhLKaXAn0IL&#10;iNQmQ5byXMp7f6bR5kyoTT08mCaDWWYnIShG7hOK5PQUStEbngHSthqm0qlPSAjced2X12Xfkkzd&#10;/bx4/+Zwo7y9A30VItLGnk0pTKbaIF8kpSVT2h58XkzF5JGmjRHMpBubmsg/gXgktU6lvCPVkKn4&#10;Nu2VTAOi49SQqKiWrZRIW1KkSR264Ill87Hl/TX4/R8rsWf/O1i/cQk+370evfolo8+QdIQl+KFr&#10;/xQMHdMWpy58ghdWP44PPngF8fE+SE0LxugJXTFoRGusfmUBxk/si4P7P8CC+TMo3vGYu2Qu9p/m&#10;Z/T1F3hy8Vx1WpNiiquwukbhkKm0k1YgI/syvjy0CwXVxchTk5hIKpXDRIvVOazUIaMGmRZUSTot&#10;dJnAxCxUJVWbTBUUd9lN13ZUM46OKkf7qi5UkalVuW8W6i+VqVGk34tMmUaNx/CLUH9siExv//RH&#10;p0Smo5W4WkJxxVH+HSFHTejDY+Q2x7bafjWZaiLVO5p0RKRaKmU5nyepVE+ccpK7AifO8/bzeYW2&#10;pbVAzWhC1WVqJVSZvk7mBq1uEGcLa3CGGMUp1+vjNMV5SuEsXSVkSbgPgHkfgpKpLl2biI8blpKe&#10;z/D1nrh6Fe98uh3n8ovx9mdbMGHeSPQZ3RdDp/VDnzFDsfmLT9FvwkAsfGExUrqkodOA7li55nk8&#10;+/rL+PzwSbz35efq81zz8Zfwjk+CH4XW3K8p2nZtzcTGEp5JUcZ1pnXsDP/wGERTMgmt26Jtt+6q&#10;EyhOZlVKTkDHXl1UW6VXYICaVd6f5XNEcjIiUxJZVkfjUbcmqrz38PWETyDTKAUtSVNO4RGbmowI&#10;mSC5tQg6mkmU5X9YGEvyIHhTpF7BwRR7KB87GTFESv1GLOEfa9YY/ky1gWFBStC/bfyoSryeFK1/&#10;SIAq8R9t9ijF3Uy1qTbx8EQEE3Mk/wRi0+L4WC0QHBXlJNOgFpKoOyA6OR2J7bpqMu3YFbMWzcMn&#10;X2xGdXUWLmXsR3LLIAp1OTa++zy6sKQfMLod/3DSMHJCOxw+th3Llk/HWxufxdAh7dC/fxq2frQK&#10;I0an47mXZmH8lN44fXYP8opz8cXeL7Hlsw9x+PwpJko5HXMZBo3sg5zyXOQziQqFdpHyemUFrhXl&#10;Yidluvi5RSzji5FfppFXVoLrhTlKprpIBZm79ft//V2DZFob9jZV25FRZjSxytR8jvSqZEr0ct9c&#10;8v8cmRqlacTYFiopVJPoD/gdpaljFGmdMtUSWT2pTP0wtVSjwR8tcS1FNTSBOgSsSlQlVE2mZpEK&#10;xvL+DJOnLlNncRp5MJkKdadT53lBdfQJmK2wkqUlRTes4W2nKUDh58jU5XGI8XZHqjXIlJ+FtJ+e&#10;ybyCdTs+4voStOrbGu36JmDM9IHoNrANqr6vwZCJ/dF7RE9MXzgdHft2RGr7ZARFBahj0b0iWmAH&#10;05BM57fo5Rfhz5TpHRoIrxCWw0GeqlPIM9hHHV6ZlN4OfmHRFFEK4inTFqkt4RcehIiEaLVNGEXq&#10;E+rH0j+a8g3g5XCWyrFMpnKEURjLdnemSn9VnrtRdo9RrqpDKcCP5b8X7x+udSbFhhE5AimeaTZM&#10;7Uuk2tTXW/XGB3N/0jvf1MsNjzZthGaezRHG9CvCbNy8KdOpD9NsMB5p9hiaezeHV4CMBPBAZHwM&#10;k284/wAS1NFP/vyT6NC9E9dph5iKTAVdplEi0/aUacfuSO7UHTMXPo5TZw/g/v1SXL9+FOfPfYVD&#10;h3cgMTWIgvflfb0x+cmeGD05HTNm98Nbb6/ApMl9MWFCD/QflIYp03ujb78kTJzWHQOGJ+Hb019T&#10;jmX4eM8uvPv5DhzLuIi8SjkevwJnrpzDZyz7C2ooSdP4Uum9n71oIb44vAfFNaXq7AcFlGU+U6nI&#10;VM5y6iJTlvn3//iTpUwbgqVUbWJ1lqujOUCXao1JqM7p1HqSaCuJCg2RqI5Rog8k0zuUqS4TEcdp&#10;IgOkZWn/gZp+9HoCOmkvHfWlhiZbVzlLu5yx48cJ1Tn082Sqn0+pYZSpwxBlkgyZMMNJnJTpWSNc&#10;J6cGqY2z/IORdKonVOP7dbb4Zp2cK7mlMK5z2scv4GQtSFOC/NG9t+cg3t21HR99/QmWvPYK3t65&#10;G+0HdlZH6Xj4N+cPPAad+nSnEBKR3iMdfpGBcA/0ZNJjGgzyZtkcyNI6EaOnjEffUcPgGeFPeQWp&#10;NtCIxEhKVQQZjsc8mqh2xSbefpRZNMIp07jW6YimTH25vQ/TZmNKyz3QC4HRwVwnnUMh8AgM4WNG&#10;IDiWsorSSvMmnm6UoIdaysD5RKbakJhIRFJwclhnux7tVUINaSGCi+T9ovh8JSn78Pn6oTlTrQzW&#10;T+Bz9KRQJYk2dmvKkp63+3Df7s0obQ8KVwb2h6jSPjQmjPL1pjTDEEeJxjIph3K9D5OrN597kBqw&#10;H+0s07T2iExug4R2LPNtMp0ybzbOXDiAu/dLkJ11AjnZJ7By5VxMnDQAXXolYeCotmoqwJlP9sKy&#10;lcPxPBPoa288hSHD2qB7r1j065+I6BZu3DYCHXoFYwyFO+GJcawqtuLNbW8js5SlOWWaXVqAb47s&#10;xtmsc3h61dNq7KlRpm+9txXRKS3x8b6vVFtoZlEW1m9Zr85TJTKtuH1DK/kNMhW5fsdkWkjpytFP&#10;OldzM+1tqHUjUtVOeW0Uq5Ng7WKVZgGHUI1Dp6yFqiVUPZkKViIVGipS4SfK0oxDpFq53yCZ2qEs&#10;zjDZnBUx2KEE5IdvWxp/wEbJGtHWVxFKmo9hKVLhF8lUm229YThkqglVerlFpM4nrtPOv1QX2jmZ&#10;tISqlfzCOfWeCbzO96kh1CdW4/r6uYFT/KxOcb8aNXZOFt5Q6XTIrFmYt+opLH/1BTz1wmokd+uG&#10;gNhICi8QTb3dKCwPleRatktRh016h/qzbKfgwkMowBBKj6KLSSBRiGK57hnspRJkTHIifCO5bZQf&#10;06kXGjH5uTHFihx9I2IQkZSmtSlKCZ+YqMrvxkyJSW1TmVhFxLFMsi3UONGk9HSKKYVluj/TYiBL&#10;6nAl0UZu7pA20RYtE5TUVEkf7MfEGAdfpttIPp/AqAgl8eZ+lKifrxodIEOfApiGpSPpt80acV8y&#10;TIqyZfIUaUqvvQyNkmFUnpR7ENNncHSIErA0H8i+pSPKM9CH6yhU6dyKjNJ67A0ybWGTaTxlmqhk&#10;2gMT5k5HxpUjuHOvCPl555CTcwq5uWeQk3cGu79+G8PHdUDvoa3Rb2gqRoxPw1NLR2Ps5G5YtXqa&#10;GtA/aWp3TJjcA+06hyCtYxAGjW+LviPbYPbiKfwMl2iz+2fn4OOvP0SvYa1x6uppFNVU46kVTzFZ&#10;FimRylCoXoMG8Y+yJd76+CMtgZYX4uL1C/hk10cs9UvVWU1lKTPm60KV7e787nuVSmXwvsxbKlzO&#10;va6WkpD1dWa027TDUI3Dq8yp1ZhYjSnVOBb158jULFCzRI0idcjSGel4MopWu/5TXTLV5r10kikR&#10;Uegp7DwFcZ4/yAv8wWrcckARCOe5XnD+cVMIRVUq6erS1gQqRyQZsIvU1vnUIJlq/BKZKuS6mYIK&#10;yrI+tORqLPvlfTpnQ3/PXLlB+F6JSIlRqOdLb1vKtaGcoUxPc3m6+LbCLFPpMHp/3yG06tmHP/Ru&#10;GDxpKmLSWiO6ZSL8KVAZoyk94YkUmXS09B0+SAkxgAIJitYOmZQ0Jkf8pHXsAF8Kyo/iCWMp7M8U&#10;6RMRyJQZRJkywTIBegTy9vBIprh4NYQoJq0VQhNkbGiM2t9vmjXBo+6N+RjeaE5CYuIoyXCExcXh&#10;UZbe3tJ+qTqIWKqHSgneHL9t2oxCY2nPFOlJ2frxMaWTKozSa9mhDZ9HONOwJ5r6eHLfzbhfaRLw&#10;UuW6yPLR5o3VZZGnNCFExEVSzrF87e7w8PNS4mzm0wyN3B/je+KvhkvJsrFnI/VcgqMjmaBlCBff&#10;E/6pxFGkQoCSaVtEJLdCXLtOlGlX9R6PmTEJF0WmdynT/PMoLr6EopKLyKFQx07sSnmOwZAxHdGd&#10;pXzXfrGITm6GuDQPjJrQAaMndMSra+dh8PA26D0gAZ16R2PRiono2jse0+ePxvCpvZl8x2PTjq1M&#10;lfk4efkQjlw8ocaPSon+xJK5XBZSjBXIKy3Bpve3YsvOj3ldynkp8Qtw/PwR7D2yD6U3K1ViVTKl&#10;ROVc/CLDWz9+z/TqLM39J4/yMYpt+6kNTchKqERmmbKa99QoVKNM1VjUX1mmgpVMdVE6BKoj183U&#10;ItO7lOkZCsUVV7HqsrjAH+yFkhu4WHrTErn9PDlnhPeT/WjiLtPIYxq1tV/aRUqJ6kiHkdbWKdKs&#10;Rab5DypTDU2YzpynQC88ABcNCVVwlujPQ723NtT7WSJ/UHw/bYKVikBVB7Vglql2Wdbd0IY2ZZXi&#10;6TVvoVWPAUjp3AOxTIBRSSxfKQjvoCCKxh0+FEVEXAySmUylDVI6ciQBikQDI2OUHKWtMIhCdKNc&#10;/ChR38hQLsOZyhLUlHWeTJFeIVK6h3N7lt+xSSzv26jj1sNZmvtQjKGxsXAL8OVjNlE97I9QrDII&#10;3jskjMtUNPPyZIJl0mQqbuzRnJIPhLsvRectw5wCVFoNpQhlDKqU+M383FWzgEeQSNwHTX3dVaoO&#10;ZvL04VISruxHJC3NBSLSOBkNwLJexpo2dW+iyn83puWm3k0QmRCB6KQo1RH1mJuGCFjmMA2OiUEg&#10;xS9pNC69g8Iu05Zpdpm2pEyHTBqNjMuHcftOIfIKLqCwKANZLPXPnduNaXP6oEvPKCx5djLWvrUY&#10;3XrFIS3dF4/PH4LBo9rjtTcXY+qsARg6qiO2f/46uvRNwLYdazB7zhAkpAZiwJgO6D40BccyjqCg&#10;qhQd+7XDzm93I7u8GlmUZ1FNOZ5//TkKjQmV8iukLN/57CMlWpGmSDKfJf6X+3fhRMZxrpcOqRJs&#10;3bEDae3bY8qcOVj16svYe4z7rxQ5ikBLsGDFM8hh6hXpGmfhN6LLVBeqkiov622vulRdheoYVmVu&#10;O/01ZCoYheoq1h95/QfFd7/TlmYeUKbOSVVEqidUK5nKdUFLXroc9GQr95f9afvWZSrDc5wpcUKT&#10;qSRTEalJpiLRgmKNnyHT80RmHRKBqpQpcnSiXJHB21yptHOe740kVP30y+o1KxxiNZ6eWa4bhWuW&#10;r4tMbULNKLtl52KpiFXSLP+kbEgFICW+CPU0qwVdpmcoYEFK/wNX87H0zbfRsns/pApdeyMsIYkl&#10;bghCKSY5VNONspLj16W3urFXcyVTzwCm1aBANbyosaePkqlfhLSBJsJbBsFTnuFJsUylIZRpEoJj&#10;45k6W/C+LIFbtUUKy920zt2R2qkrt0vidtI55KeSaRMKU5t8hKnY31e1c0rqa5GSgoTWaZRlDKXn&#10;qcpx/7AQXmaC9aHAQ0Mp9nC079kR4QlRTLph8GYpL0lZjoRq5uOGRp5MvAHuLMGl+SFQzRolj9nY&#10;Xcr4GIREtUDL9LaUNEv6KO7bs4nqiJIhUzL2NCIuDI3cGuGx5o/gkSa/RXNKVgbuh8SFqiYJaQMO&#10;jk20yzSQl1ukpSOcMo1t1xGJfL0i04HjR+Li5WOUaTGKJJWSzOzjyMw6ivLKC3hq8SisfGEmZswd&#10;gO2fvIIFTw1RE6Js/3wDjp7eg4NHdmDS9L6ISfbGkXOf4LOvNuLo0Y/Rq2dL9OiXjI59YzBkfDeM&#10;mjoAcxZPwhMrn8SHe3fi6MV9eG7DchTXlGHFy8tRUJFPirDp0w8pOBkORdHZZJpHMb7z4dv46uh+&#10;FFGEgfI5+AcgOjEJA0cOx8aP3sc729+noAuURPedOoqsskIlzSzeX8i2IZdziJVUBatj/XWpKqHe&#10;dJapsWf/15KpjrNQNVF+97vv6+UBZarjmkqNEhVknVEI+vZnbRI1ou/XnArPFbD8LqDgdGzCUzKl&#10;OK34JTK1w8fVuWimsAwZRRSqkUJnlHj5ui4ooWqct6Ffd8Vx/nv9PROpGkVqfp+NMhUucN15Aw6x&#10;avIUoeoiFU5y/1+evoSEbr2R1msgZdofad36UD7RLKsD4Uekgyc2OYVJUNohmf5CpGMpWJXXPkyt&#10;MmZTJvyQdk0ZvuQTTtlQcs0DveEbFURhyQQk4WrgegwTaCTFGc2SV45PT6BcpDkhOC6WAg6lJEW2&#10;sZSWO+XoxR+tlP6R3C8TMn/IItPY1BQKPET13nsF+nE7byZYJkgvluLBIZBB+zJMSY6Q8gz2hRdF&#10;J22hTfknIO2ej3k8RkG7aZ1hPs1Vx1kE/zya+QaqkQVRlF6LtDaqSaGJZ3M1vrSpBxMr+S3l6env&#10;zlT6W3gHeKgOKjeKvyklHZ7IP57oMNUOLDKNZYkvGGXaom0Hu0z7jh5GmR7FrdtFLO8vo5AyrbmZ&#10;jetZxzB5al8MGJyCl16bh2dWTEDXHjGYOqM7pszsglfXLcaJC/vRqUcL9BnI9yL8N+g3Khptu/ti&#10;4+ZnMWF8b0TFeSOutR8CWzTB0PGdMGJyTzzz8hNoOyga+859iWden4c8Jsq88nw8vXIBSm8V4q3t&#10;m5VMHYITsRZT1Mfx3ucfoqA4G01ZJcgZUP3DpAkkCTOWzMOBs8eRw2Saw233nzpGUcqJ9jR5ulJs&#10;l6kR/fGkqcAqoRrTqVGmwj9Dps44C/P+j9/VSi0y/YN9qJAqt4kag8nUJmjyEwlWqIR5vpgyKKnm&#10;D7xGcaGEkuU6XSBGYQpmmQrniHPbo8Aym/KyYxeeTZh1IdsYBVkPjlNaCA55ZhjQThNcVgflCodY&#10;RajESZq14ZCpwiRRHaNMzVK9VH7bjn5dlueZWoVzpbdxtozIUnETR7KKkditr5JpGmWaSplGprRi&#10;sgxSiUvGaAZFRKjOJn+K0YtltXTmyKGYklJkmJHMjJTQKp0Ca4nEdm3RxNeL6c8bAXL8OglqEas6&#10;mkJbxKkOJn9Jf1LuduzC1JrK25IpzVjb7WEUnzbsSQbdu3M/vizxH3PzRHTLFIqPiTIsTElUkqt0&#10;jDWl0CSZegXKLE9hfH7BLOVlvtLmLM21fbmx3BdEqM183ShUDzRiqvSV4/UTkin5VCS27YiE9I5M&#10;rZ0o1RSExkTxD8NHS59+TL9qqQ3ub9SMCZdp1d3HUz1HGf4l7bu+TOcuMk11JNMkilRk2mvkIFxg&#10;Mr3FZFpSegV79+3A0GHdcP7SQXy9bysSUrxZ5o/Frj3rMGpsJwwf1Q4DhiVj+MQuGDimI4ZP6obF&#10;KyZizLSemL98IAaNjcOEWb0waVp/dOycgJT2oeg7vDVGTGqP9K4ReGPTcoye05G/Zxkypc1bmk+h&#10;FlcXY+XLi7H/zAHKrESV3Q6h8jeQfR07D32NtetWY/nSeXBjSvcJZGLn579q/WvYe/oojpw/w/RZ&#10;jG9Pn6SAZUC/82lPHBTbkbSaQ5FmE9XxZRCqdFJJO2pDZKqOiqJIb5pkajwKyixUDQrQhFmcip/q&#10;FqgRa5n++Adbe6UzMubTIVOHGJU0lVApBBEpr4scjbI030e/3znbtq4i1bhQZBMqZaaJTxKnQ5oX&#10;eVnOjf5L0U75qyPi1ORpxH5Wyzq4UlRGKnBJp9hBBt+jS4oqJtraZCodetYi1WmoUHVk/QXFHTvn&#10;BApWZNqSEk3pQZGyzE/p0gs+UTGITpXxo+EqkYqgfEKlE0nOZRSHqKQElUxlDKakwhgmzZCYBCVJ&#10;f6ZQN8rUPcCLgnOj0NzgTsnFyCk7KE5JfJFMmCmduyKpfQd4hYYzvUarZgL3ACZdpsvH3GSWe1+K&#10;sinv6w03Hz885u7Dx2W6S22jhOwR6E9ReqhyvDFTYyN3luEenup5SVL0DPZkSd9UiTm0RQSaUaxy&#10;rP1vmC4l1bpRxn5hEQiJjWdKTeZzj1OpMjAmHpEivpQ2ajq9XkP6qQmiPQJ8KBFfpmXppKKU/Zi+&#10;Pd3UQH9P3ubh70OBB6qULjKNUed6aq8OI9VlGte+k02mXdFj2EBcvHIcN5lMi0sv46PtG9Gzf0e8&#10;s+U1HD/9BV55Yw7GTEplqT8JEVFuCAltiuTWbkzPj6LHgBj0HJCAaXMHYP27q3DhykEsWTkWq994&#10;ArGJPggIaozUNsHo1DsebboEYsiYVhg9qSsWrhrLUHAFOZWFKKCs1ClMKND88jyMmjYSOSXZKJQ2&#10;0wqtLVM4T5l+sPszFJcXYMH86ejdpyOaeDTDb5s3QjbFl0kxygxTJy5n4NDZU5SjlUR1HDI1IuW/&#10;LlSneVJNpb4uU33MqS7Tmvs3nGRa3xlLFSYRPgh3f7hvSS0y/T3lKROIyOGb0pOuU4dMRQg2kZrl&#10;qW+no+Rpu4/IVF2WdRaITBVGmRrSp5UYfw7OMnWmdmnWRrkNV6EauShSNXCxuH6RCnXJtDapZpCL&#10;NjShyvKWmjpvyIwnkNpzgCbTzj1VMm3iy6RFmrDklvQnIg2KCYdHUACFIWMt/VVnjR/L/IDwFmoA&#10;vn90LCITEhAULu2YFBpTYFMvlsIB/kytqRSLnOq4pZosObVLV8Snt0VzCjQ6NU3rvIpuQVEF8PF4&#10;XwpKkmlMUixlzpLc3UuNR01ok87kGYXH+LxEuL9p0ohybI5HmjXjkomTIpeefPdAPueoEDSRUp5C&#10;bsJUKc9XRgBIx1YTD7k9BqGx0p6bSJnGUuyRTJhR8A5roTqRYlLS+HjJ6Dm4D0LjorhtJKJTkuAX&#10;yT+NmCR4hgQrScuogOAoGUYms+rb7isybdUOofEtlUylNz++Q2e7TDsP7KdkWn2zAKUs81esnKdO&#10;57z6tSUYN7U3JrKkHz8tHV/tXc/E2gmpqUEYOiIJw8YkYd2meSzxExES9Qje2LAYZy7sQWD4YwiL&#10;bor4RH94+T6KVu35OkJ/wyTbDrPm9UXfIa2x9OW5/O5ewdadb+P4peMUVqWSqpTUaza9hnmL51Ja&#10;MtxJ6xzKJ9eKC/D+rs9QVFaEckp4xcqnMG3OJHyyZ5cSYXZpqTqT6dnM6zhy4QxyqisoWIdAZbyr&#10;zEClZqEySVTHKFNdqEqmxFmmWpvpf6dM71CSDcVapj9Rprbecw2RqiZW1dteYC1TJUder0+msp09&#10;xTKpKaHKehccqVRKbk2mDpH+d8j0wSRqzWUi8rzM13qF0rxiW6qEKsuSGhvV9ssZJZQmcRFpCeVp&#10;45KNy0yYZq5QljqXdGwy1Za31ED95zdtRdcRYylTSaZMqF16ILlTZwQwlbpRPI3cZTYmijQ6XBuS&#10;xDI/LK4FU6d0/gSpQzG9g6T8lyOUEpny4lUPucj0kWaPUlweqmNJSvTo5JYs6UlymkqmsZSjF9Oh&#10;nK1TZBrSIp5JM4z3a6p62GXikWAp9VlSytFLEUkyS36ceg6PMo3KkKamql2T15tqMhXRSy9+QFQg&#10;hdtEDY+SdOzFPwERv6RsGaEgE56ExydSkslqSjwp7RPadkM8iU3vhhatuyK6VWfEtOmCxE690WHA&#10;SEqwN9r2HY6xT76A0XOfw5Cpj1OswZSpjHP152uIZNJN0Hrw5cR5lGkwZS1tplFM1CJTaTOVoVGd&#10;+/dhmX/ULtMXX1qM9M6tsPvgx3jhtccR39oLL62bhoPHt2An5Tdj+kAMG56C0WPboE27EDz38nS0&#10;6xKMxxcMxjcHtuLLfevQoVsI2rbjH1ugG+JTgljqh6F1F3+kk9ffWox3P34Dh88fwYGzu/D2x68j&#10;r4plNeVXXFOJ1zetobCKsGjFPMqsWMlUThl9raQQ7+38TB0VJT3/1zIvYw4T6sXsK6qZILukFNPn&#10;z8foWdOw8YNNyKymQA0yFSS5OiaclvJeK/H1Ml+WzjLVxqEWEWeZalP4ucjUVuo72k0NM/D/QJna&#10;uPfjPS4FuW6dLs0oUf7YMKxl+uPvcCan0IEhpdYnU6M0jRi30UWqIzJV27ggQ5N0ieroY0yLcMHA&#10;RUUhxVg3lwqKFJfJFQOXKGhXgcrlYieuFJXUQymuFpc7KDGh1lcoLiuxaohAL5fewBW7WOvmcmk1&#10;rtq4VlZj44aBm3auKJhWDWKVzyGhay80CQhVQ6IS2nenSLoyMfaAX1S06uVupI4wkvZIb0TERav2&#10;R5GSpNLGLPVkajwZouQXSpkGhSo5xaXJEVM+TJJNVXKUwz1lkL30wIugZdJkGcAux6cndeikkqkP&#10;S3yvEBngn8YkmkKBSwcUJeznrtKpDIf6LUv/4FhtH3L0khwyKvt+rFkjPNpEjqtvzkTryVRJkfsz&#10;dUYG8Dk2QSMiTRQyIsEvNEL12AdFRiOcKTmC5X10SntEpHVhCd4fLbsNQZcRMzBg8tMYN281pi56&#10;FdOXrcO0lRswYdlaTF/+Glr3H4E+U57E6IWvYOz85xCR0gIxiTK1n0y/p8nUPyZekynLfJFpLFNq&#10;NIWqJ1ORacd+vZHBZFpZnatk+uyK+Uhp11LJdPe+TXj7g5Vo090PfUYEobz6Ko4f/wJeXr9Fn75J&#10;SGvtjwlTuiPj2jcYMS4dLdM9uF08egxqge490phMmyM+NRhJaYEYODIRnXoFYuy0rhg+vifSOsYg&#10;PMEds5aMxDMvL2BiLKRMK/D6lg0ooghLb5Rh0ar5lFqRSojXiwvxzifbkceSXqbpk1n2L2Vm4JUN&#10;a5BHwZ6+mIEo/kkmdk7Hp3s/xdHrF5BVoclTR2+j1ZDbRLANkKkSPYVap0xvKW7cv41b392lSDXu&#10;fH9PYSVI4TalaubWL6RBMtUmFtFkqjqkTDI1lu1Ggcp6/TazQHX0jipLmXL/jk4nTaS1yVQTqrVA&#10;jdQuU12oIk2RqE2kRc5cKaYwrbDJ9Cq5TmEK12oTqpKqCLXKRqVdjA643mWdM5llOjXIKr9hJ7tC&#10;v3xTcZ1cU0hi1ZB22viO3TBm7nwEJaSisX+IOtSxJdd5MLUFyvHpFJa0R8r4zZikBDUZiJTfqrwP&#10;lTK/OWXLktyflykrGWLUoXtXdaintFVKOe3mKzM5+TEhBrLsDKJc4hHRsjWF0h0J7TookcpQrGDK&#10;LZzJVs4vH8ByWWQqbZzSPunuK0coNVFDsnxDg3mbNB9IxxNLbD7Hf3nsMTRxp3zleHtKralfc5b6&#10;FK5XUzRya6K1ZzLxegaFo6lvkJp0pEPfwRTaCIx+fCkmL34Z05ZtwIzn3sas57dg1nObMX3lO5i6&#10;4m1MIROWv0WZrldCHbHgOQyd8wz6TluKCYteRngq5RnuyTJfjrwKpeyZDKPj7G2mmkzbWci0jyrz&#10;y6qytTJ/xQKktk/BV/s/RddesRg6oSOWvzIVUxem4qPPX8Pub97FmNHd0ap1CAYNaYUXXp6DmY8P&#10;xrDR7SlOX8S188TomWkYObYDvAObsBLwpWSDMHJCG/QYEIElq8bjgx2vY9GycWjR0hOjpvTASAp5&#10;5dpncOrKOax55y1tFn4Ktai6BCtffZZLKeGL8NZH2yhBkWKFOrZfZtr/6tA+9B42GAeOHlOH+Qby&#10;z3LPiX38XV5FLrfR06hdolU2apGprDOKVJNpJYpvUKYUqUOmjslPqu9KKn1wmd75/j5uNQhKUrAQ&#10;pxUNkqlwVpaUqpVMjehSNQtU7+nXe/t16papI5WaB+qbRfrryJTrjfI0pVLBOYU6c83G9eJSO04p&#10;1RKRaiXLqSoNSvIaRaohlzVZmsmiRHPKq5FbXsOEUMMv+Q0nZF0epZpXcRM5NrIrbiGzUuR6GxlF&#10;FWjZtTdadu6BQP7ghVbd+iAqrTVlGkKpxcKDybK5jydL70B1mKZ03IhIRaoeAXJKD0muclw8S2oP&#10;CpYlvwxXknZJGVaktVF68f6+lFhzbagS9x2WmKpkmkS5uAeHqDLYPzqGCTIcLVJa8T4yC76HGnjv&#10;HyE99CFoLM0NEaHaEVBMx7J/mRrPjSX8Y82aKZnKEVAewd5qblGZg/TRpo/iXxo9yoQbiJYs3/uO&#10;mohWPQeh95hZ6DfpSXQcMhGDZyzGuEWvYcKSdRj3jJH1GLdsI0X6NiY+K2zEuKXrMHzhSxj7zBu8&#10;fYNKp4kdO/OPxRs+QZ58T3wpbL4HoZF8H9PVDPshcS1VMlVlvkzBR5GmdO6Odn16qjK/vCpHyXT1&#10;i4vRqkMq8ksycfbCVxgzrTO2f/Umnlg2CKteHYF1m57Bho0r8ezK2ejTryWF2wKRsc2Q2iYcbTpE&#10;IL13JFp2ccOICa3RqXcSKwQ/PL1iEnoPjceYqW3w4ecv47kXZ2PVC1ORkOKLBKbWKU8MwIrXZiO3&#10;KhOr3niR8ipCYWUhrhVeR+mtYqx4ZSmuFWTj5Xc22kSoUVBegU0fbsWg8aOx4qWXVIdgoMxJkBSJ&#10;49fOq06oXYcPI79Km6VKR0+meVWaUM2opgV7Kq10yPRmJUptE6DIbFL6ifmq7958YJmKSG9//x0l&#10;qXHzu/u10pBtjDyATG3tpnkiVC2hqrGglJ5RpsYkahSoWaI6SqbEKFPj2FJNosYB+v8cmVqJU7hq&#10;QhdmXRhlWjdaghUySyooU0q1tBLXSaaiSpFFodqhRLNJLsmjTAsqhBr+CGpQVOVArusUKESyN/ll&#10;FqneVMm2Vc9+SOveF6EJKUpwbbr1pVB7wovycg/UxpRKqS5tk9qkInI+eUmKlJifh0qmIj2ZaFkO&#10;0wyKkmFNchy/JlJdptJu+qhbI9V26UPheoREqRSc0L4Tmvj5K5kGxrRQw5TiKPPm3r5KmHLEkhyp&#10;JBOg/LZJYzUjk1rv76v2Lcn1sWaPoRlF/ljTZiqZ+oYzJftJ++lj6iilR929MHDsLLRo2wmxTN2t&#10;+o/FqCeex9inWKY//QpaDZyMzmPnY+RTazCeAh2/VCS6QYlUGG8Tqo52Xdbz8qL1lCP/gBKjERoT&#10;pOTuGcglU7C0w0oidZapjDHtrmTatncPJdOyymyUl13F66+vRNuu6ShieV1Sdh1f7N+C4ZN74Nj5&#10;PXh3+wq06xqJF15ZiG0frkH/QW0Qm+SF3v1TkZQShKeXTuH7+hgGTWyPHgOj0KFnDCbPGYh+I1oj&#10;LtUTXfuHYfNHz+LZ1VMxbkpHirgluvRIZnr/F8xa0Bfzl4/H1KdGc5tX8M5Hr2Hy3CE4IR1UlOuK&#10;11bxuexFXg3/vCv5nZOZqCoq8cGnn6H74EGIbyVTK0ay8giFH9+H7Xu+RNGNarz/5U4U8j4FREQq&#10;aVVLqhYyrSxT611kWlOlRFpCkZbeNEzNR5FWWshUuEmRCi6pUl13lWMNuWFCX2fczhXZjzMNlqmG&#10;CJUyzReZlmgyrSWdarLUxp6aBWqFsRNKF+lZVdJr8jTOX/qgMr1k4zJxCLTAiauFRS7itMJKnmas&#10;xWmFUaaUp40sJVAHkkB18ijRfC5lrsoCfrFFliVVN2zIuX34BZRyTV023nYDxaSQ5HL9Nd6/dc8+&#10;SqiBLRIRydK7Xc/+iOGP3p0JS2Qq50WStlFBynYpqWV4kIy31NY1o9D87KV/I/fGTJFySGeoul1E&#10;K+vV3J+8j1yXY+S9wsKZTLsqmTYPDGWCo2xSktVhqbGprXkfJrwAfzRiGa+OYuJjyP4kETdWiVTm&#10;LqXEQ/3xWPPH1ExPkkxlFig5uZ1noDxuU+KJqNY9MGL2Koyb9yySew/DpKWUxfL1mEhxDn38BXSf&#10;+DSGPbEao5+2yVQlUodMa5Xq8k3c1zom+z6QaQP9w+UUKIFqPlUZ7hWdQuHZevO1NtN2Npn2UCMm&#10;2vbqqdpMS8uvoaL8Kt7f9ibadW+LYsq0nKX2vqNfYx/L5jc3r8Wnu7bh6JmvMG7yAMyYNRQLF09A&#10;5+7x6N6nJcZO7IkOnZP5h9OMn6EbU2g7zHiiH2JS/PnY7ugztBU69gnDgFFJ6DkwGm+8swBLV85B&#10;m7Yt+HjRGDqpNWY/3Rcd+kVg+rx+WPL8FMx+aiiWrnlKpVGZKHri7OmsbFiOq3TK7x6/W+s2b8bA&#10;MWMQFR9PeXfHuBkU9awJ+PDrz1X751vbt6H4Jr9vN1g1GZMpRWpFfrWxtJczAPD7e7NGzQVQduuG&#10;ovz2TYpUo5Iirb4rIr1j58Z9Eek9YpCpDaMIb9wXvlNU10EN0bdrCA8kUy2daj389sM7bUI1ooRo&#10;KvP1BKqX9bJ0ut0mU7m/49BRo0ydJ4F2Fql2MriLeQV1itQhU2eRajItrAVrqcpt14qKLLEWZ+1k&#10;lpTZEKlql7NKK+zklFUyjcoXu1JJVBMpyy1SXCnylHP6CDaRKozr5bw//GLayK++wQRcoSY2ad2r&#10;PwKiZWxlG6QzpUrPenCMJA1KQR1hJG2RTFwUbFBYsJqM+ZEmj+GRZo0oK020Uv57BsgpPDzhF8Yf&#10;cUyomnVJUqp0XMlpQVTnVbD0rMux8UGIaJkE38gIuAeFUOAyC317RMr55ZNSWNJ7qhEEclx+Ez5G&#10;c4pTRCqJV06prM4YSpE2ocx/0+Q3lGkzeDKtegXxOUYHqclHftvsETVuNbX3OIx88nWMmf86Bs1a&#10;iSnLN2DysrcwcekGjKFARabD572IxL5TMI6lvsh0LG8bu/QthVmquljHU6gi07TuA/n85RxRMm7V&#10;n0sSGqHG1UqZr4ZGUaYxrdpTpt2R3LkX6Yk2Pbrj6vXjKKNMKyuu4sOPNqBttzb80ytRvdLSNiiJ&#10;LLesGBmZl7Bp21s4eW4/Nm99FW9seBajJ/TC+Cn90I0p8/DxT/ne/JZS90bvwbGUZiyGT+iIlA4h&#10;SEwPRbse4Zi7uBf6DA9D5z4RWLpqBjp1kYH9UejcPwHLXpyEiXN7YO2mpzCTIh08Jh3DZ/Xh7ymP&#10;j1+FVza8iWdfew6Z5SUUHysc/hnvPXyUAp2BZp4eGDZhLCbNnoJVry7HleIslFCEz69bo2SqJ1MH&#10;FZYU1OhlvaRRhgCDSEWimkhv2am8e5syvW2SqUOatZXoIj0RZdW9+wbuWeC43ShYq3U6tcj0J8oz&#10;34BBqKpnXy/1rWUqiBiNg9KVLIl9XKlJpmobC5kaJVq7TPPrlakjkTrL1FmcVjgL1ApXoTY8sTpE&#10;6kxWGUWq0E63Kyc5yxPKWSqRwopyFLF0csjTlVKWSVYUUK5XmIZb9+xL+iMoNgnhCWlMpkw0qalq&#10;UhAZ3qTKdcpT2k0fkcHpfkyEcow6k6DMsiQ97TI9X2OPxpATzIlMJZ26+cmRR82VZKU91c92wjrZ&#10;lyxlnlN16hE+howMkKOoEtukQ06TLFP5efgFIKyFdvy9pF9pIpDnIE0GciSWiF6GPUm77SPNH0Uj&#10;OSLJ3U0l1uY+MgeptOn6MCFGoPf4pzBi3nqMmP8mhj35CkYvfJ3l/ZuU5gaMXPAyE+obGLfodZVS&#10;hzz+ootMaxUqZTpRZNprCMIT41V6DpP5TmOZUiOiVTKVKfjCElJUZ1SL1h2Q0KE7k2wv0hOte3TD&#10;Fcq0lCV+ZcUV7PxyK9p1S1cylUk8pDQVkZQy2clUdfllRfjymx3Y9+0nOHLyC3y+exNTaT+ERLip&#10;gfqp6ZHo1CMR7buHoCPl+eSioRg6riNapMgUiU2xfut8zFjQHh16hWHUpA5Y/85ShLTwROe+yUjv&#10;EqmOmJr2eD+kdAxEj0EJGDK5E0v1D3Dg9HG8+e47KGKZvWT1cpbuNSigUE9duoLFzz2HdVu28PJF&#10;HDt/Gh/v2sHby1DO57zy9ZcpSWmqKuVSE6mIVZKqIJeNFEoa5XfTnEYbKlMRqVGmZvT0qMlQE2aF&#10;gfK7dx3c05ayTaVt2RAeXKbqdMraNHhKqDbxmVHtnZSjFbpgLxJ9wLqVTLUT59UnU02ktcnUWaLO&#10;MrUS46+Bq1xJMRNrSbGDYh2zUEuI9KISGRBNcsrkGGZtkgh9Vp8ill3GY5jNyNg8B85ilVNWXC4s&#10;YirVZOobFYsWLEPb9uhHkQbiEUpQhjaJnCRJSjL1CfJX51v6jXToeHsxPTaj9LQy/l+aPELpNVeT&#10;imhT7bkrmTXz8WZapDijZKo+Gf4UyNQbgX9p9hjX+6ltRJKNvTyYVoMR3VJm249EU18f1XPfyL25&#10;vTnhMQr8MT4v6QgLiAxWg/E9A9wp0sZ8roTpVOYn9Q2VEQDNKfpwuDH1pg+YTpFSpgvWkbUYPn8t&#10;Ri58g2X9Oop1LdOllPxMpIvfRI9JSzBBSvxnKFAT45dSoDYm2GQ6Ydk6tOo9nGk+HZFJ8ZDpBqNa&#10;JjLpxyI2vQMS2nVCaKJDpokdeqBlF8q0S0+06t4VVzJPKJlWlF/BgQOf8v1vy8+uFDfv3VKfkxKJ&#10;lLUiktu3IWcTvXDlKN559zmm0c+w/u3nkdomEslp4fDwfgzuvo8gtX0A8WHK9cdb7z6D0+f3IDzG&#10;A8ntA9F3dCy6DAjE7IXdMWhEGlp3icK0uYMRHNVENQssfX4GUjozyXaLxtdH38fqDYvx2pbn8eLG&#10;l1WbaSElt+DZJ5TwZMD/c2vXoOjGDSbQmyi5JaX3LfQfPQTZpUVYtfYl5PM16L34+na1UURKbtzk&#10;a76lKOfrNVJx5w6RpYbIVHHvNkV2h8lQ0qIVIjqR6HfcXuSoUX73vhNld+6h9PZdhVw2IrdXGKE4&#10;BWeZ1toBZZNptoi0QF12yEwfKqVNh2dH5GrgHGVolqiOMb1a3WYXsq3M1x/7rA1Zp5f2ZsxCdW4n&#10;dcjUSoL/DCzFqmMSbKaNLJKtwy9mDpF5J2UmHzmdRAFRs5ybJoaoX6wiVS21ZvB9atObMu01gOV2&#10;CyXT9r0GwiM4UMlOJmiWY/FloL6U9EpmUtp7uqG5l1bqh1Bqv23yqCrHG8vJ7EKCKJUYRCfLYZqR&#10;kElPfCnH0Hg5wigSfpHh8IlgmvWRw03lEEwmTabWxtKpFeBH0bZQNKNMRb7Si6/GqjKBSvJrwu3k&#10;+fiGB6gZ+5vIDFB+7pRpIyX8Ru5NmGhDEEyhB1HgISyxe09YxAS6ngIV3nRh7KJ1lClT6vw1FCrF&#10;SlFOEGmKQG3IdSMiVEmnE5hg2/QZrSZsiWstZyCVI7ySEZKQjKQO3dSJ80Sm2pjTTkjs6JBparcu&#10;uCQyLadMK6/h0OGdlGk7CqWMZT5lwqQmp2Quo7iq7zMdUQrVlGxxVRaWrJyOCdP74dOdG1nyr8DA&#10;wR0QExuEsGhvRMY0QZsOgRgyIhGDhidj9+53kZYWisAoNyR18sTCVXz8ju7oNywRPQfHoT+3GTSq&#10;DauSOEyc3Q9zFgynYIdgwdLxGD6hMxatnIalL8zHwpWzMeGJiSi+U43Bo/tRMhV4ddM6SpDiVxK6&#10;Q6HcxqQnZzLJvo3nX3+Jt9VAhlNJmtWlWUJRCkaRClYyLTNQzv1rQtWQxKijyUyE+b1aVvK6Qonz&#10;O02AIsbbIkyN4tv3+VocFHFd0S2NYnX7PZSobTXR6lLVcJWtYCnTnbu+xMIli3HszFmcz8zB2ew8&#10;nGMiPZtDSRJJp0qYdaGaACSdOiYq0TqWZGnEVazadsTUZioileV54izRPEo0105Gfr6dSzb0NPqg&#10;qdR8Px2rbXWst5EOLgdGoSqpFhcik2SZyC4RmRZSpoWq1BO0o1EcMjVL1UqozrAKyMlBep9+FOoA&#10;Ci4GLVq1V8k0iImwCdOizD8qvejSLiltn79p9Ig6Fr0JE+ljzZrCnUL0kflBKTg3X394BQSz/A6h&#10;TCIRmRKOroP6wCe6BTwp08AW8ZDTNEcytflGhOFfmjZigqWoQ/3wW6ZNOc5eTrLXxNubsgyBG8Uq&#10;w6xknZxORJoOpM1Umhakkym4BcvpuEjKWA4p9eI6mWvUDb9t+igCwn3VgP2gSJF4GgbPXIVRT20g&#10;68k6Ow6hMqk+tRbjKNJJTJuTn92EiSp1brQv7ZhkOp4pNr3/WEqyGxLbd1B/GgltO6n2UX3MbljL&#10;VDXhSVzbzkjq2BMpXfsguWsvm0xPKZmWV17FkaO70L5ne5a45ZAjeG7evoGKWyx3WRLLbPc1393D&#10;rR/vIrfkCj7dtRkffrYeMx8fgZUvzMOSZVMwZfpgzJozEqtWzcbdO9cwbEgSZs7qjRdfno9JU/ry&#10;/WyEkKTGGDU9CdMXDETvoTGIb+2Gp5YNw+Q5Pfi8A/DZnvV4e+syTJreA4uXj8fEGT0xbGwHjOP9&#10;h01oj27DWuOVTa/hBp/f40/NwpZPtqkSvfTWHUpHS4rPrnmZv8freHLJQuTyOymHi+rC1ER6R1F8&#10;87aBW0qmpcRZprJfLS1qifGOotwsVIqzgiIVyilTh/Q0yihLXaAiy0JSIHCdHX2dvp5LJVxSQmEq&#10;KFGhlJcFo1AFS5l+tfMTBHrxX7/xb+HRvCl69OyBNevW4eiZc0qu5ylXTWz5dsEZ0QSoydQKbT5S&#10;DTWGVBCRFgiOQ0e1/RDZp518kmdHl2mGSNSGLlAjl4lRhv+daDI1tr1q7a+aUGVZgOsk04BRpnLe&#10;nobI1CjUuhCZnsm8rmQqHVAeoZGq5zkhvZM6pYeU9o0pJzm3UVOKSnrOGzVn+qT4fkupSqeD9Oz7&#10;hweq2aWC45nGEtswhSVTHjEIS41Ax8EDkNC1HzyjYhGWlELBJiO+bTpi0tLwqLs7k3BLRCbHqRnv&#10;/UIDiUznF6QmhvZjepVOqqY+copmH0r0MTUaoDHF7hfB1BkdhoAolvq8/ghv09tqvYKYeP2bwTtY&#10;mgliEdGyDYY/vhqjF20klOnT69VSXbYLVcr+tbztDYxbskEJdNLydzDpWQeyzsiEZW9TpuSZdWjT&#10;f5SSqRw5Jik0oX1nJlU5ZFQOy+2G8OQ0Na9pvMi0Uy+7TFO6dGaZfwrFpVoyPXrsK3To1R6Vt8vx&#10;4+/v4/sf7+P2/Tu4Ke2CdygXivXWD7dx63tWF9XZKKvJQVHFdVzOPoHXNjyDsdN74vSFb7DlvZdw&#10;5Mh2vLvlWby1cSlmzx2ORUvGIbWdH9r1iufLVTsAAP/0SURBVMSgsYnoMzgFMxYMQu8haZj71HB0&#10;7h+J5I4BmDCzJybP7IEnFg7H8DHt0I+39x6Uhq59E7HilalI7xaLcbNG4XJBDtPzbQwaNwjbd29X&#10;ItVl+vTqVbhclIcDJ47guTdexLYvdqhUKTLUReoq09tOtxkFakSTlkGqtrZNoUykSSRJSqIs4XbF&#10;3F4JlNf11Fl48x7ybeSZyOft+dxWEJmKdItu6elVl6ntui5aeW51yfRff7iFgoz9+GDdsxjZpw3i&#10;Q9wR4P4YGj3yL2jWrDHGTZyAjz7/FCcuXVIiO5ebo5Ejl3WZMp1SiEaJauW7I23qiDj1Ke8cx+AT&#10;biftog6ROiT6oDI18muIVfZhjdxublawQk+sFGlhvh1noRYgpzifaaRAyVQXqshUxyxVkWVRhY3K&#10;2mV68uoVdOg/ULWZeoREqOE7KR27IoCl+GPSQ+/RlGLzZGr01s4Rz3K+CUv9RxpTXizDpawOlflG&#10;Kcqe46ZjzJMrMHL2QpawXdG6bx90GTkRg6Y/g5h2vZRQYlq3Qny79qrnvqmPD8viNMiJ3KTkVzM9&#10;eWlHMHmpMj6IZanM4h+ORp7NWM43hZw2RHr2Re5ysj2ZQk+m2PMJ8VPnapKOKJ8QH0r1UUQmxiAq&#10;KZnldUcMe+JFjH1mE3kbY5dsxNjFb9mFqktV4w0lVGEMS39drJJUBaNcJ/H6uGXvqM6qNgNGqwMf&#10;0rr15J9GKhI7dLXLVM5aEJEic7e257ouLjK9ln0G+UWXUVp2GSdPfIN2Pdqi+k4lfv+vP+B3f/gR&#10;v/89l7/7Dj/89D3uUa7SMfXlno8pzaMoKMvG/d/VYOVLc9F3eBK27FiDc5cO4NSZPfhw+5vY/tFa&#10;HD/5Oc6c+wprNzyO19bNxMlzvJ7xFZ58egL/CD2Q2j4KSW38mVIT0KprCBatmqTmBTh2+lOsenEW&#10;dn61EX0GtcLUOQMo1CiExrjxD9AXT6yYi0qmxzZ8vtMXTkFuRRHT6S2W07cx65mncer6Fabqm6j5&#10;/gaefXkVE6Y0Beiy1NKpWaLOwpTy2kqkmkRdZUqpUXRKnDZpauK8iwKSf4vI8uZ9J3JJDiWaS2Hq&#10;SyP5pOD2dyqpFtnk6QKlXadMf/9dNcquH0Jl9lEUXtqHvIt7sP/TDVjHkmJUv7aIC/GCbzOm1maN&#10;EBUZhqkzpuLjnZ+xbMmkrFiC24Qq7aZ2maq2VSn/bWnTLlMKk4I1y1SSrcj0fC7JYRqlqC+QX0Om&#10;D4KVSAXn7fJsyHrnNlrXkQQ62n6u8v5XC3JdhJrFZTb/4a1kqtpNDUIVlEwrhHJLtJOXyVKT6bFL&#10;GarNtBVLe/fgcJVMRagRiQkUaXM1fZ1PmJwET4Y7BagS/9EmjVWJ7yXnf4oKR2r3nugwZBz6zliM&#10;EfOeR6fhk9Fr3DR0GTUJI59YisGzlmPAlAWIadMWUSzz49vJ7PPtWZb7Ia5NG7RolYJGHtpEKiJU&#10;72A5rUkAHpOxpIHShhpF2cqsVU1VGS8lvswZKkdTBcUEw41lvnQ+Per2mDowQI60kqn/gmOiEU2B&#10;t2jdCcOYTMct3azkN45CHWcT6phFG0xCdch09KI3uc16JVQp60WqZpmOXcqESpm2HTAGyZRmYofO&#10;6k9D5mlN6NBN9diLTKNSWrPEZzI1ybSlkul55OVfREHReSXTtt1bo+p2hZLpH/7wg5Lp73//PX6k&#10;UH+UU2j87h5uM5nu2vMZ8kuycOf7Cnyy6w3MXzqOpXc5Dp/ci2PHv8LFSwex4+P1eO/9V7Dzy014&#10;4aWpePHVcaiouogzZ/fjI8q2S4+WCIpsysQaiD7D4zBiUkd8c2grnnh6DD7+cj0mz+iL+YvGoF3n&#10;SJVkn14+Fj0HJFO6ERg6qR027XgHwyYPx0sbXsDazWtRLAPq793GE88uxaEL5yCdQqU3KnDs4ik8&#10;9+bL2HlwNz7duwsnr1yifFzTp8jIuTTndeJoJ9USqciz7C5lSnSZyrZaCnVIVNAEWrtMRaBmnIQq&#10;2ymh2kp/oqVVB7pM5TlbyvQPlOn3Zefwu5rr+LH6Ggou76VU9yDv/FfIv/AVcs58idN73sP655/E&#10;mAEdkBDORNH8EbgzvbRt1wrLVj6Lb749hPNZFBsFepGylI4rJU+VMJ1lKks9jV5US9upSfRESole&#10;tHEhJ5frchQXKE6dhsjUsY2Iz3qbB8NZojrGDjAd4+0avD//CK4QkenVgjwl0msiU6bV7MK82mVq&#10;Sqd2yilVC5EqKnWhlqGwvBzfHD2GNrbefPcgTaZyyg2fcDmtsq/t3ElBaiq7pkyEUtaLSJu4y/R4&#10;fvCnsBK79EavyfPQa/pS9J+9DJ1Hz6BQJyG173B0HTcDg+esxNDHlyO97xB1mKr0cCeyDG7qE4Ak&#10;SakUbHOmXHXiPv4pq8NRZUiWtyTiAHXMtwzTUjNPUaQiWEmrfhHBaOzdmNv787nweakOKCZVL0mt&#10;/tpM/q3559C2C4Y/sZpl+WbV+y5HLU1Y+o5ivEGsmlTftEvUwTq1FKlqvfjch7SX8r6jeT8Zl9pu&#10;0DimTBFnd0RSnNJOKjJNlk6mLr3UECkrmSZ3pUxzLiCXMs0rPIdTJ/egXbfWqLhRQoHeZSK9h59+&#10;uosfyfc/3sF9lvjC7e9rUFpVhPIbxbjL32n5zTxs3LoWN7+/iVvfVSE37yL2H/wcp8/sw8ixvfDa&#10;G8vw4SdrkZV/ACXlF5Bx8SDWvLYYnbsl4vEFY5lMfdFvZBImz+2HcdN6KWF26B6Ll994CqPGd0H3&#10;PnEYM6Urnlw8Au16hqHHoES07xuNVWsXof+Y3pSozEeRo07el19ViiUvrsKrm9dh6PgR6NqvGzr0&#10;7IjZi+Zi4tyJWLBsIY6eO4WaH7SOIidk2JKByvv3VVtoFYWp95hL+2iFSqI2nGTKsv4BZJp3g/Ik&#10;2Tfu2nGRKVHby5L71TEKtV6Zfn8jF6d3voIv3l6Ene+twOXj23Gr6DhuF51Ade4xVGcfQQkFm39+&#10;N6qzjqPi+lFc+HY71q16EgO6JCPU+1E0feQ3cGvaCJ07d8Lr69/AmUsXcYlJMoMp80K2pFddqLLU&#10;ynmZ+Ummw9NKe67XE6hBphdzcgxSdOAqOmect/81ZarJ0Vme8jo0LuRpzROO56+RwXUi0it8LmaZ&#10;ZolMKdK6ZKoJVXr2RaKyLFVYitSFSnywcxfa9uqHdJFpYJgaYJ7auSs8Q/wpKiY+zyaQc8/7R8gh&#10;pd6qxG/s1lwduimHdHqGhyOtzzCm0iXoP2sFWYaUARPQasBY9J08Fy37DMagOcswjIm167CJLPOl&#10;1JVOmK5w8wtWTQrxbdvD3T8QsSz9A1vIBNGhkJPqySmZvYJD1Az8EQmxqi21ER9XxqHK4YuSiv0i&#10;fChgH94m8wA04/38mUr9uX1LltVMwG07IaFjdwx/UmS6CROWv4OJTJXGkn2iyPEZ6bmnIClMXaKO&#10;yyJTufyWHSVgMob3kWTaYfB4irOHOuZel6k6nbN0MtlkGss0ntC+q4tMr2ad12RacA6nKVNJpmU1&#10;RRTobfzww018b+M+y+V7ihoK9IYTt+7U4L0PN+L2j7dxj8i2t26X4Kuvd+DStWOY//RUvLvtNRw4&#10;/Anyiy/g8tXD2M5k2r1nGkIi3bD0uWlYunoCBo5ow1Q6kmm1CQaP6oAJ03tj7OQumDyzJ+YsGISU&#10;tj4YOCYNPQcnYeiEdug9vC069E7GwlUz8cFXH2P3ob0YNXUcNm17B6+8vRYz58/CxvfewjcHv8an&#10;uz5GdnE2bv9wB7fI7R8dx8Y7kPGgcrSSttS5JeNE1RjSu6ihUKuZePWOJ12sSqZMt7rgdJmqyyJS&#10;u0w1oYpIdZmKQOuVqRMOmcpj1ivTW6XXceyj57Fvy7M49uELuPzVelz6eh1OfvIKDn3wHE588RrK&#10;Lu3GH6ov4Yey86jM/BbFl/eg7OoBVF4/hNLL+3Hy663YtGYZxg3pjFC/pmje+BGEsAwbMGgg3tyw&#10;DmeuXMXlghJcVFLVZGrE3EbqEJGrTK1FZxaoNVb3qxtdxJJGzeNatT8DHfWHwed+LlvOYZ5reA0k&#10;NxeXlVCtZOoo8c0ydUhVO2OkoE65ax9/Wu502RpnmboFhCK+TTvIqZaDW0g7JT8vpkE5KZ13qI8q&#10;s6XzSVKpG1Ojb0gw4tt3wpDZT2PQ4ysx+PFV6EeZtho8FX2nPYVu4+YifchE9J+5BAPmLKdwJlAo&#10;lFuHrirBeQRQxJ17MT22Zakegri0Nkhs2w5RLRMozCjVCeYdEg45tDU6JY3JNZmiDEQC03MypSRn&#10;PA1PCmO6jUenXky6Xs0pVhn+E4GYlHSm367qTKBJlNyIeaspzi2YtIISXbEZUwwoodo7laSXXmS5&#10;wSRWm0ANMlXNBct436Xr0XEIZcpyPtmQTM0ybcH3NlGGShnLfCXTc0qmBYUXcPrUHqR3a4Xi6gL8&#10;8OMtfEcpfkd5CpJA79yvslGjEJHK8ubtKmz96G0m0xu4/7u7+EFxG9/9eBPnLx3F8VN7cS7jW+z7&#10;9mNs3Pwijp3YiW/2fID+A5mWk1kJBDyCVzfMx5TZ/TBgRCqGjmlPgQ7E7PnDsPyFKeg3JImJtSv6&#10;Dk5Ej/7xmDqnH3oNTmBKjUdCm0gMnJiOp158Cln8jlbdq8Sk6WPx+YEvcOfHu5SmTDhyBwdPHMQt&#10;pmtZp3EPd36QiZe/15YU6J0fZJ00YxigTG9TpjrawPy7FKojrVbYhilJU0GJTXJOqLR6xy5Y1YZq&#10;lKlBqrkKStSACFTaTXWR6slUby/Ve/drlen9qgJc2fsernyzGTkH30fm3k248PkaHGVKPbH1eVz/&#10;egNKjr6P63vX48D7y/DtjpXIPrkN94tO4S65mXcYJZd2If/CThRmfIXLR3bg8BdvYfXiaejVMRHB&#10;vs3RvOkjCA8PxrRZM/D511/h/PUsJlemVopGL+2VSGVJJMm5ylAXG6VEIV2hkITL+SJJkW52g5Bt&#10;a0eXqEPO2nWjRB0CVRI1/SE4y1SWJDeHMuVzzstRMr1mk6m0l+oSrVumpc5QnvqAfiNyGgqzTGXW&#10;nw93fUWR9lUybU6hJbEEj0yMZ+KTiZcbq7ZH/0g5UikIMtFzc2+W+x5u8Gb6C4yORgST7KDZizDi&#10;qZcxfMFqDJxLqZKBs5Zz/bPoN+0ZDJy9nMn1GbRlWtWSWXcKpidL90i0plSkB9w7JAJJbTuiZfuO&#10;ahKUwGjpyQ9mIo6CnD5ETpMsM0n5hkUjmWV7asceCGNaDU0MprgS+MPuo46A8pRTOTMxi7wSuJ10&#10;+MisWKMXvIQpK9/F5JUU6KotmP7ce5j+POFy2qp3MXXlFrtYdbnq40tVeS8J1NY0IExkyhUmLN9M&#10;mb6FTsMmKJEmd+6mZtO3l/lKpj3VYaWqA8og0xQ+r6SunVSbaU7eBcr0Es6c3os2lGlhVZ5Kl/cp&#10;UOGeCPReFW5TVLfuVnBZxaVcr1bLqptl2LZjM6ruVFI4N1STgAj1e6bbe99XI7/oKj778j0cP72b&#10;Qt2B5atmY8M7z2PVC08gPiUUqW3D0b5HNEv5Lkhp54uFy8ZSonNY7rfEi2sfR/tu4ejUM1qdr3/G&#10;vO6YNb8fS/iOWPri4xg7YzA6DY7EO5+9ibzyXNR8V4MNm9/E2q1vouJOBSV5GzIR87GzxzWZ8rJC&#10;TdLsPJuTEX3GJ2f+P97+Mq6uZNv+h7s73Z10Ou7uCSEQCIS4u7u7u7u7G+7uEBLcgrtDgBDi2nb6&#10;uP3s3XjGrLU3bAjpc+597vm/GJ9avtbesL9rzKpZVT8ooGq9mehQP2o9mbTeSxpQNajqWvMFch9+&#10;pH7QGqe4T+Cqh6qo9NU7TXr3qpNhHWkZr6c1QtXWnarGqHdyXa3hq1JSr7jeIEx/fFWJnIfOyAix&#10;R0aoPfKiXJAf5YbCCFcUR1GRBGnIHSS6nET4vT1I9TiNlyl8G+WHINLtCGxOLUHmQ74tCyMI13gU&#10;JHigMiMAZSl+qEwPQkqYPSK8buD4rqUw799R1bc2/uZrGA3ohbPn6YQL8pFPUIoL1dQwTDWoadCr&#10;D1OBZHpxwWf17wO1Lkg1aXWk/32Y8jMpmPK5eQ9xpZ+DqYD0X8G0hDLsHfWvVQ1n/8AamDZt25lA&#10;Gw6L0VbKicospNJaLqWMVK/C/FbawCGtOnVWE+QNIhTm7TiGmdtP0p2ewKR1B+lED2POtpOqnEGg&#10;ztx8DBPX7MeouatgPFzqFSfAnJBRMJVJ/MZMQOtuvTBouEBW8jKHo0Nv6f7YhaV0JJAR8Icptene&#10;l8Adq2Da3bg/OvTpxPPN0cvUmODtrqoHvm3dCl37D1JpSOKCTRRMzxOWdqrOdBWhKQDVw3TNcWvu&#10;u0fVba1XLrUmYZ/OVeBpCFMB6RF7HUxXKmcqMxRIA5SJjNNKcAowpd5UGvX6SpjPbdKVVCYsNB07&#10;CYNGE6ZFDPOL01D6OEMHUzOUVRdrbpQQFYCKXlOvCNIX757WlC/eVanGqqcvK+DkcQ/PCNWXBOpr&#10;QlZfv/qecKuoKkD5k2xcubEfIQ+c4B1wD0dPbsHu/SvR17gDWnf8Gl36NsXKjeOxYv1YhviWuOtw&#10;UuWXTpgxEENHdcOoSX0xYWo/7D44GzPmD8KiteMxZf4wvhD7YcHaUVizazYeJvohJiUKdx1v456X&#10;HW7b38CPv8qUIW+RnPlIwVQ/4r04UP1yrRoGq14CVHGqEvZrDlV6N4lD1XokPWUp7tBQ1R9/VKoi&#10;UJ9wXVRJ6An4xMVWMIwXKIrEwarwXcFSLwGooWphWvleYForcaoNwvQX/lHSwpyQI+BM8EJFRohO&#10;oQSiP12oFwpiPVAU5YFS6nE0j3tojSy/q3jkdhbxTqeQE3gVT+LtkBl6FcH2B+BvuxelyW74/Ys0&#10;/FKdjNLUAFTnheNxegjSoz3gwRBk94Z5GG7aA+1afINWrZpj7PgxuHH3BtLycpBFB1c/xK8LUw2k&#10;Iln/n4Op3MsA5HSTGXTQhiCtP2i1kgJpbVWFBlMdSHWfQ+9K9SG+PiXq34GpBlQJ82thKpJ5zz+F&#10;Z12VEqYOvv6wIEwtxk9VdZjiDnuZ9CdYGcoTpALRLv1kVHsZjUnrqimj7Hfo2YuukMAaNYnQ3Kdg&#10;Op3QnEYXOo2uVEAqmrnpmHKqkwnZcYvWESSTCMzJhOhkNOvYA0PGTYH5uMlo3YNgZlgs8/Wbj53I&#10;cJ/g7NYNXQYMVMPYSS8imWO/fa8BMBXojhyPTv36qufrZy7zSRmh64ABhGsvtCVUpS+8OFO5psno&#10;SVi27wpheZeu9BZhepMw1YCqdNIGa05oQF15tLbFXh/2i1YwnK/vTFfqYLqS+0fNXaFgKi5bpmMR&#10;mEqYr4epTF2iYMptxnyZCExFCqYEaVEhfwsl6UhOesDQ2YJ/y0K8pat7Q70SeL4lOKnnb58oPXtT&#10;qVT9qkKBtPLZY9i5MFJ8VsZ12c5jCNZXdK3vf3ijqgaS0sPRofu3GGjeFd5BNjh9YReu3zqC/gzz&#10;p88bwb99J4bvEzDArIXKL7127wDWb5+FiTMHEqjGGD/dGFt2zMb4Kb0xZnIPTJhjhGWbpmHqwpGY&#10;sXAorlofwPYDi3Hx1iHsOb4DJ2+cwrtf3sDO+ZZyy1kF6Xitc6mG8zL9phRg6zpYPVD1/e1fSshP&#10;sCqHyrJ+wr6A9Bn1/IeflGT52cefufwz9/9YoyoB4rsfFRDrQ/Ixtz2m8zSUHqY16VE6NQjTV08K&#10;UBjvjsI4d7zIe4i35Ul4URCLJ1kPUZUTgUqW5RlhKEsLQWlKMB5TZYn+KI32pHt1REGYHfLv2yDd&#10;5zIi7Q4j0vYQYXsXfyiPxOs8f8T4nEN2jD1eFT/ET08T8KGCb67SODzJDuV1Q1CcEoQQ92vYvX4O&#10;LI0YZjZuhJbNm2DtuhXwD/FHam42QVSoXJ0oi8viRg3D+4YAaqj/GkwNQSouWYNpujQwCUhlTipK&#10;zd3/GZhqjWi115IXgSFI9TCVRP36IP1XMC1+UqkmJVPisnQ9/bwqCNynsPPyUTAdQof4fdsO6DHQ&#10;BP0tBtMBtlN5nNKa36pLW3Ts1REtOzZH9/7adCHSCNRrsBmmrdyMJftOY/b2UyrEn775aMOiQx29&#10;YA3hQYiMmULoTMLiDVuxYc8BBdR2vY3UsHRmhI/FuGmE6Si069kHMnme9GmXOlaz0RPRsY8xQToB&#10;ZgSSTH0iifsDLEzQ13wwXwImkIn6+piZq7Ba6kylO6cJobX6yFVcD4jGreD7cI1PwhFbD6w5eYuu&#10;9BbD/7tYf0qD6toTtjWQ1QNVqQGYKqd62FbBdLQBTHsxzK+F6RQV6gtMVQOUwJTPX8eZEqYFBUko&#10;pkNNTn6IkZOt+PfPxqs3FXjxuhzPCcxnL8sJSWm9L0fVi8dKT56X1aj8aQlsCa3SqiJUVJcpuIqk&#10;xf/5q6eqauDluwoCLVaBs8eANgzfD6hxUS2G9UL3fs1hyVB+7lJLrNo4ATt2z1ZjoA4f15vh/hps&#10;2jMX46YZwdSsDcZM7IPp843UdCrTFlkRoCtx+eYhTJ01BBu3zcSClXzxjeyF07dO0UG+woef3sDa&#10;8QbyC7PwUtbrT2pnoIaB2tDgzrVD6mnhvgBVwKkDqgFM9UA1hOrLn35RekWgvvgogP1J7RcQV4lr&#10;ff+Tpg8/KWCWC1DrwVQvvVPV95xqEKa/vq3ES4bl+ZG2cLiwETePr0RC4HW8KYnC755n4X1lGt48&#10;TsarkkS8KEnAi+J4VOSEo/iRLx2rJ4roWktivFi6Iy/cEbkPbVEUYY/icFukErD3bfYj3OkkylO9&#10;8Gt1AoqTXBHidAjxgZfw05M4utcs3isOj1P98DQnDD9VZyI/ORDH96zCwN5t0YRwbd7se6xbtxoP&#10;Yx4iqzAHGUX5yCwiJIv/NUhF/x5IRbUArHGluv7/kvJVM1PqZ4Gqy4WV8wTE6lpaXW9DrvS/AtMS&#10;1We/gjCVGR51EljqVFxZ3qAEurdd3RjiT2VoOYkwbY/OfQbQpU5Eu16dudxVhfi9BvVFW8K1SZsm&#10;aNutIx1lB3QbYIxehNzk1dsUTOfsOKXCfAFqgyJQR81fTXhMUvPymxDedt7eeM2wb8i4SejQdxAh&#10;QxiNoWulSzYeNpruUubfH6FG/pc6RjOWnXjcYHF2lExz0n+IKSFlQhATVJZWaqI+maBPACwgVc6U&#10;5608dBHbLtviemAgXOKjEVaYi5C8XFz1CyJUrxKo1+lMb2HTGXtsOeeMTaedsEp6QOl6QUmLv6RE&#10;6SXr2jY6VAVTLcyXKguBqQz+LDAdzM+pYCopWrow/xOY0pFqME1RMB09dQT/F7IUSJ+9LFOqflFK&#10;gGrgrKQqnpWivLq4RiWV+bBxvs2/az7KnhTjcVVJjcoJ1/JqKQtQVJ6OWYsIeateOHVpHxycLsLc&#10;qjsmzjLHxLmmBGY/DBzSCrdtDmLFhglYvoEvoo1TYTK8kxpkes26SRg6sgumzOmPFVtG86XWGcfP&#10;7cTZC3sxZZoZRozqiRXrJ2Gs9K7at5pO9A3h946gfAcH57t4Qrf8X4ep6DdgSr34QQdTvTv9FzB9&#10;8ePPGlAJU9ELbquFKV0q9YSqpGOV8P8xVTfUr6tSEUEqahCmP7ygi/K/jgS304h0Oo60oFsof+RJ&#10;9+mM5KDLDNv3I9T5GLIiHfCmOBY/V6Xj3eMUPM+PZvhOt0rwlVCPUwJRnOCL4nhvFMZ4IDvcCdkP&#10;7ZFH91oY7YqcB3bICLiKBPeTSPW7iPJ4V1SnevJ4GzwKvEyA30Bhgivelkbgxycp+FiVhh+fZ6Oi&#10;IAph/ndx+uhmjBs7BK3aNkf/gZIPtwyu/l6EZf4n8PxXANW72k+lwa8OTAlSGa0/Q7IRHteqIahq&#10;nQo0mKbrYCogVQn7hGl9V6q6kFbUQvTzIH3MfSLCkZJup/rz64BTwbmuCgjaaw6Oqr50CH/YvY0J&#10;yEGDYTlxEroY9Vb1ptL7SfrOt+jUSjlU6ZXUXhqeBg5GH4vhMJuxGEv3n8H8XWcxh+501jat7vQT&#10;bTmGkfNWw5QhvXQQkPDX2ccHb356rcG0vwkGEkAy4v8Qwl2S3qU/u4T3sk3gY86yE48zE7BS0tOo&#10;be9e6D/UEsYjRvJYLWFeBhTpZzGC1xhPiTOdhFUHL2Pj6XvULey8YoOLXr5wTYhGcH427hfk4k5o&#10;GGF7B+uOX8P6E/coOlSpW9Vp9RFrpTVHtQwAza1qMF199C7G8bPJ+KTmY6Uud/CnMLUYpmAqn1HB&#10;lM8v34G05uthWkSYpqSEY8y0EcgpzcBTAvTJ8xKqmC5Tuo1q4Hz8tIiQLCI0C2tU9DiXML2FgvJs&#10;/t/k8+/LbToVU4Xl+YhNjkRuaTKuWZ+CsSVhevkg7tmcwuwFVrAY1Q3DJvXCsvWjITmkuw4swtgZ&#10;Rth9YhV6DWyF/pYdsHTtJIye0E850827p2PpxjGYucQKrn534O53D0uWTcLkKaYYZNYOk+dZYM7q&#10;cciuzETx02JGkUkIDPPBmatn+CIobxCkv6WGQn1twGc9TLXGKNU/vwGYCiQNgSpOtL6qCE4NnlKH&#10;Wqty6jHBWvL2h09UP4VK1CBMf2RYkXnfFtmEXQHBVxrjisJIe6QF3ECMy2nEOJ9CTsgtPE3yRmmc&#10;I+K9TiHAbi/i/C8ToL54nvcQz3If4iWh91x6UtG1Vmc94L4AlBCu+XSvuTHuyIlwQi5VGOWM0mgX&#10;VMTyPvfvINXrPB55nkER7/lDYTiq0nwQ6XYCD6mCR254nB6AZ/nhhGsKfvcmH6+e5aNrz44YNXEk&#10;btnfQTrdx+cgWh+m9etaP5UGPwVUwlSfV6rBtKIOTOtLoCqj/9cCVe4hDWT6nlV0pg3AVCSArIWi&#10;Hpx1pYdjocF56tzPSH+9QsL0qq09rCZNV3WmAy0s0KZbT65PozPtgabtmymgCkSl73yjZo3RtX9/&#10;laZkbDVS1QVOWLYRc7YdxsI95zF35xkFVNFsQlXAKqVa3npcOdPB47XeVgISJx9PvPvlFWHK8H2A&#10;qdom4LSYSOeq+rNLq/gYdbxsF5h2MTJTpaiHiYWat17SjbRum+NUS7oMcyeNT6YyMpPAdPxkrD1y&#10;A1vO2mEztemMDUtrbD5/FyccvWEdHgn/jDQ85MvXKzkF+2/ZYd2Jm2oyvfUnbCiuH7c2WLchVO9S&#10;Us/K5WP3MG7+Gh1Mx6H7IALFAKbyuQYQ7io1ittlPFMFUz6fsc6Z5gtMC1OQnhaJsdNGIrskDU8I&#10;0Iqnharx6PFTiqWAU3o9iUoITVExVViWwzD/NvLKsqhsnXKV8svyCNEcPIwLRWJmBC7fOY6z14/h&#10;6Pl98Au4h/GTB2DqHBMs3zQW63dOxobds7Bq8zS66fZ8yfamazVBT9NW2H14BQYN6UD4mmL2YnNY&#10;jZfpuVvD0fMGAsKcceDQOsyZOwIjRvfDAB43cvoA7Di2EtZet/k7SUMpP0NRVSHe06U2BMzf0ufd&#10;qa7e9Ddgqm/h10NVSjXgiQEsVeOTQJMO8xNxe+lvwLOIKjRQgzD96c0T5Ea6Ii1EgEoXGemiVEQ3&#10;WRrniYpHPqiiKuLdUSChu99VJHpdQHbwbVQmuqEyyQMpwfyibQ8j2vsiSlN88PFJEt5WJKA8PRQF&#10;8V50sH4oSwtQif/FSX4oTSCYub2MoC2jiy2NdkNJtDPliJz7d5HmdxnZobfxMicYPz9NREVWECK8&#10;T8Hf5TDy0wLxKPk+sgpSkZafifSiPEJUazGvCdENpHeG9aWBs2GYCgS18LweTOu504zyJ0p6mKo6&#10;VT1MKclNrYWplAz3BagGYb5IjRZVA9NPJXA0BKi+mqCuwzWEaa3LlaqAS3fvYdjkmQqmzTt1QA+C&#10;QFr3W3SVXk+t0ImhfrMOLdClbw/VI0lGwJd6THOCVBzX3M17Geaex+J95zF/9xnM23Vaae7Okzpp&#10;VQBztp1Q3UwHGzhTJ29PvP/dWw2mRhpMzcdPg8WE6arOsTthKWF6HZgONFN1rPK8MgVIh77G6hhT&#10;aSEfPR49Bw9RrlTqSyW/U9KwTCdoMBWQbj1nryTLGlxtsIWO9dAdZ9wOfgCftGRCtRDW96Ow4cQt&#10;bDxhTdkRoLY1IN1wUltex21rJM3quA3GL1ijnkHB1FiqHSScJ+BVnelkwnS4BlOVMiWQlQao2jA/&#10;vyBRNUIJTMfTmWbSpZYLRFUrPEP3qnyUPslTKqnIVSoqz6GyKQKzNKsOTHO5rkmWBaw5SM5OgHeQ&#10;M5IyIrF03RycuHQADyJccYzu03x4W1iM6Qiz4a0xfGJPDDBtAyOrjpi7bCQGWbbn37sHjMwlo+NL&#10;mpUumLWYUcPQ9pi+2BIhkR7wCXTArTv8O89jhGDelc63C6YvGIqNe2Zh/tox8H7gAK8gRxRU5qnQ&#10;vSFg/kv9LPqhDlC1eZ307vQjnutCfcNGKD1MtTBeW9eG19MakWrqPGskIX2t9CCtD9P6EP2XMM0j&#10;OJNDrFEY646SRG+UEZ6Pk/1QnhyAytRgVKWHoIIgfJzsj0rqKcFYneSDcrrL3DDCz/cyUn2vIivk&#10;LgoibQnnu0gMuoS4gMsIdTzN5Vt4VxGHF0UxeFEcpxL+pVdVZWYoylOD1HXzCNSiOA+G/QQsn+Nx&#10;pBPyQ+8hm+dmB99EcYwdKnOC4Od6EQmJQSpJOSUvBWlSd9oARPV1lf9dmGr5rFpfe21ivgpkPNbg&#10;KcqsqK5RDVAVTDV3qh9rVc6t0z9fN+CJjB5V36HWSLYbyBCeIn11gd7liuS4z8H07M2bNTBt3KYV&#10;+plbcHkyOg/oiyZtmqNdjy4qgV+Gymsi8+YbDUJfsyGqblDG5Fyy8zChcgXLDl7Eon3nsGDPWaX5&#10;u08rSe6pAHXujpP1YDoRjoTpx1/fwoIwlWmmxcXJ3P0WE2ao9KmeppbKcRrCtKuxOZ9PYDoZfRjO&#10;d+w3kDCVukoJ/Segl5mFcqUCWGnMMh5NZ8qXw/qjN+vAdAu17Wyttp+TfXex97otrniHwDo0CtvO&#10;WRO0thThe4rg1WkjtYnbpH5101lnbOL6xEXr1WcyG0NH3QBMZYBoqX7Qw1TqcQWm0gMqTw9TAjQ9&#10;XYNpOsFaJhAlfEoJzmKd9AAtfJylpME0R13Dzu0uwZlZD6a1cM0pTkdiehSu3TlDZzmRYf4BNdXJ&#10;1evbMWO+EeYss8SqTWOwcPVoDLYiPC3aY++xxZgy2xgzF1hi6JhuMBvWATMXDsSU+SaYOs+M/z87&#10;4BNsD2v7i7hrfQbTplvC2LQzwdsFc5aOxta9swnVQVi/eyaiyI3AaD/C9B0+/HeAqmBaN9zXh/o1&#10;dadqFH2G9A2kSClxu6RF6UEqzlMP0ZIa1cKzIYjq1RBIRQ3CtKooDV639iDa4zxh5kJ4BqIiLQhV&#10;GfdRzZD9WW6UatWvkuX8SLwsjMZzlk8zQlGVGoKnKTyW4X5FohcqEjxRGuOGJLrXcMeTiPO8gNyH&#10;9niS6ovHSV5IDbuD+JCrKM/wxU/VqfjpWSbelCaiMjsMT3If8vpReFUciwqBN4FexmuVRbugOMKO&#10;siWonbBt7UxcunQIj1IeIi4thtCUUF4DqIxvKgOhqMFQVI8lTZmE4ieqgaYG3FppINWPCCUzm2qz&#10;lwpAq3R6iszK58h6IjMHPCNMq7S6U11jlHQrFaBq6VSasghSUV2oasqrI4FlQ6oFaEP6HEylwerU&#10;tWuwnDxDAap5x47oaWIGy4lTWBqr/vGtOnekGzVCj4F9IRPs9TAayDBf6+FjTFCsOngKm8/dJFhu&#10;Ywnd6eK957CIMF1Il7qQMF24i3Bl+D9PDYCysgam0vXSyccHP//xPSzHT0RXOk6B6RCCtAamg4dq&#10;obMBTLsPGqJzppNVErzAVAFXQDxukmp4kkR9bZukHhGqk6Zh3dHbCqZ61YfpjvMiO11pq7TtHMtz&#10;jpQz5UDgatp23hHbL/D/7YIztpx3IYQdMWnJBuWsP4WpAHOScsp9hwxrEKY5BGFefoJyphkZURg/&#10;YwTSGPaXEqTKhdY4UE16kNYCNYfONAMOHtY1MP0EqOJQizMRkxyOjIIEeNIlHr+wFyGMOLfsmMmw&#10;3gpb9s7Cmi18MY3oAMtRPfkc0tNpDDZsn4KxU/th/jIr/i80JVA7wpJgvXxvO7zu38TB4xvhG2SP&#10;67ePYzEhPXzUAHTv1xKW4/oQvObYuH0yRk/ug4WrxuLMnUPIKkpU1RjvVMNUPWD+K9WDqfSQqtMQ&#10;RWcqQH2mgCopT3VhqnJM32v5o/oQ/v8TmL5jiJERcAPlCW6EoheyH95BsN1BeN3chTifq4RqCN4T&#10;eK/oKF/SWUr5ujgez/MiCNpwPKXDrCJYK1LoYqkKvplK+CYsjXNHGZ2m1MPmh9sjg+4ywZuuki42&#10;j+718SM35ETaIIYhfYTnWeTFu+KX6jT86XUBPlak4kVuhAJ2Ne8vTrgqxR9F8d6YONIYUyZb4fjZ&#10;w8iQxieVy0mIFgtIRVqIbQgyzVnW0ycw1SCq7zoq4b1M9yFz6meKEyUwNZDSjVY+Q1bVCyWBaVr5&#10;05rcUzUsIaV/DsPZADIJUZEhVGvgynuKtD78mvTblMqkK6qm+iBV3VJ1DlUkIb/Us0oGgNSZHrlw&#10;AUMJm6ETpjKc76QaT6T3UPNO0gOqOWQu9G4D+lP90LZbF/6YBqkeSVrDzhSsJky3EaZbz93G0j2n&#10;sWj3KcKUENXDdDdhyrB/ztZjGD5nqWrBVjAdIzD1VjAdOkGDqQBTwXRiLUxVgj+PV/osTCdw21TN&#10;rRKmAi49TE30MD32r2BKaBKkOy846CTL9th1wRE7zzspaccQpAYw3XrBRcF18tKNOmdaP8w3hOlw&#10;VY+qUqYUTKURajRdZUYNTDMzojFx5mik5j/6TZgWlGUaAJXwJJCdFEx5rXowlSqAfAn1SzIR9SgM&#10;UYkhCInyxsFTOxAQbItzl9Zjw+7hGD6pK92pBUN7vizpSldvHoelayyxbLUVRk3ohvnLrdB/cGt0&#10;69cUY6b2x4gpnbBk/RhUvszG9TtHsWLtVDVLar+B7dGpx/cYPpEw3joZM+cPxogJPTF2Yj/sPrkC&#10;yfnhiEt5oGBq2GrfIDwb0CcwZaivTe0sINXqTgWoDQ0SXQemUkf6/wdM/0th/ofqYqR4X0OSx2VE&#10;O55CuP0xRDufRlaoNV2nLyHmjUcEXqD9IYS5nkBOlDMd60N8KE/AD0+SCNZYvCqMwTNue5J5HxWZ&#10;wShO8kFurBvyGbIXJ3prVQZJfnjCsjLZB6Xcl/vAFin+1xDjeQbJAVdQFONAB+uBkgQXZEfYIzfa&#10;CdX5D/BDZSLhGo+n2QR29gMMteiHlSvm4Nq9G4SWjCqlS5TXwUtTLcDSpSQ89TIEqnKdBFlWWakq&#10;a/cRoGWVyCZAs2oA+rxBZXCfml2gVD/Add2W/YbmqtLLEOj6agktm0BXZ8vz9dIazrSeXwLP+kAV&#10;6asJtDpYyUN9oqbt3Xv6lOqbL4nyLbt0h8nw0bDgcpd+/ehEO6Btj14M683R32II3eog1SOp1+Ah&#10;ClZmDMnXHDxJt3adzu8i5mzcj6krt2Ps4o2wmrsKZjIs3ZQFMB4/FwPGTofxKDo3wlSqFMx4D2df&#10;H/zypw86mJormFpMZJhPiSPVw3TIhGkKppIyJTCVVC6p19VgqtWZijOtheloDcINwHTTGdtPYKqH&#10;pB6kuy461mgPYbrLAKZyvDr3PF2qwPSiiyqnKJiKM62FqZH0iOI2kQbTEQTp+BqYSp2zqYT5AsD8&#10;eNWin56pwTQlN+ETmGphfrYCqaFkm8DUxcuWLrcWpnoVPs7RVJaDR5mxiEwIhr3bDRw4sRM+gTY4&#10;fnoZFq01wdjpfaneWLFxNNZtnYrl60bSWRph7mITDGF433fQd5i92BKTZg3CotVjMGxSTyxcPZwv&#10;9wTkFkaqHNPlayehZ79WaNvxW/QzaYNFq4Zj2txBmL1oKGztT6HPkBbweuhKeH6avN8QOBvSJzBV&#10;zlQPUy1FqgamBiBVg0bXwFQDacNA/fdgqpdAtYjX06tBmH58QQd23w7pIffoHu8gM/A2MoNYUul0&#10;rMk+VxDBkD3U5jj338NrQu1PT5MIRW/43d0Nx0trkeB/mU7yPt4Ux6CajrWEDjUj0hmZBG8RwVom&#10;MKWzlCqEx0m+KCVgSwnakjg3Olg3PJYuqDzuSbIH0oNvIMLlLFICb+BdSST+8oYhDl1suNsZZMS7&#10;w3zIQGzZvByOHs4KVPrunDWShiKDRqJPJI1ISjrA0n0qyXK5vlGJYTwhmV0p0oGTIb1I70hrnakO&#10;pmUynKAuXYqlvrupqmutB1HtuQlblUJFgKo0LMP63rrKVNUW4rY116zqcsU1Pxb3zHVxzyxTCgsR&#10;m5WJ+0mJcAgKhEOAH4E2GuPnzlEwFYC26tZDwVTyJDv17qNcaXeV6zkcAyyGonHb9qrvfB9zS9WC&#10;LmH54AkzMWDUFAwkLAey7D9iIvqOmIABdIv9KZPREmpPVOGtANiUkJGRoqSxyNHbC7/780dYTZhU&#10;C1PJLKDE5UkDk7R4G8JUWvA/hakW5n8K0ykKpkMmT68J8/UwFW09Y1cHqLWuVNPui04aTAnLnXSi&#10;eujqw/wdF12x/ZIbdrKcunwzn1UHU9Wa3xBMxZmOV2G+wFTtGyswzURuXjzy6UYzMmMwcdZoJOUk&#10;qPpSfWOTgFRKCekFoBLWi2RZ3KnA1NXbDtnF6Z+FqTRU5ZVlwCvQAacu7Me+Y1sReN8eh48vpgMd&#10;illLhmHj3mkYObkHho7rjpETuxGalthxQAY8mYYRDNuXrh1NhzoEfcya4cSFjThxfi3C4j1w/NwG&#10;XL69G3fsjmGQeWc19fSgIR2xde8szFtmidUbp2Hl6kkYO2cQqn4sV33zG+oJ1RA868sQprX5pnVh&#10;qtWbNgBTqTMlTFUrPsFnqJqpSmSZAK0vSY8SlVGl9VKliqhinRqE6Y8vK5Ab7lSrB/bIllQpKovK&#10;vG+NHG4rkNQm/lGygu4ixeeaGmEqmpDNCLiN6vQA/FgaiWdZPojzPQ+3azvgY30QqQ/obrNDFEiL&#10;E7xUv38BaZmuNV9Uwu3S6FVOyFamBaL0kS+qMx/gQ3E83hVE4nlWAPIi7JBKuOcQuC1bNcXuXRvg&#10;6udF1ylQ0rWiU+n1QKpvLDLcZihtv5R66VyoAulz5DwhMPUiOLOfvqRe6cqXOpjqwnwCNV2AqoOp&#10;OFtDNQhTSoOpiMDUSevXr1vmPnHaKUWlSMwvwsPUNHhHRsMnKhbuD8Jh7e+HS/b2OHb9GvZfOI9T&#10;t2/ilrsrvKMicMfTA/cT47Hl4FEtNWrcJLQmTKXLpjSUdO1nxLC+J7r2H4gBQ0fAnJD4vmMXmBCE&#10;MkaowGEgYSk9mqTu1JjQG0wgCyTNeC1zhvEi05FjFIjlOh179cX37WVKki7oZmQCRy+PfwOmkxRM&#10;lQSmgz6FqUBaH+b3NtN6PulhKnWm5pNn1IGpHqgCU72kLlQAup0S1ykSgIoEprsualJQJWR3XnKh&#10;6sJUsgcagqk+zO9jXhemWuL+aIbi6QqmebnxBjCN1xqfRISoKqnfgqmbD3+fxWk1ENWH+QUM8Qt0&#10;UM1/nImswkRExAdg9+GNiIj1xNlz6zFlhhEGmLXld9keg0d2wcpNU+kojbFkjRUWrx6K0QSrkVkL&#10;wnUkLEa150u3PVZvmIIjJ5bgyMU1SMj0hnfQdZw4twXZOZFo2fZr9DdtT0dqTnc6DNPnWWDaLIb7&#10;0wbwf3E3wflf7FZqKIb1AlG9Xv/wrg5MpZ++6quvh6iuNV9GdVIDkuhgatgFVDVIEaZaX3zpo/9j&#10;PWl997UUKhGhym0qWZ8SoEqrv6hBmP78huFgrCvy6SQLolxRFKmpIMpNrecRojkympSkTMW4EbYO&#10;yAnjHzSUwKWTzQ25g+yg20jxvoJIh5N4aH8cSb5XUBbniopHnsgMu4Vgm/3wubEH0W4XkBduz+0e&#10;DOl9UMGQ/3GiJgFudWYoHe4DvCqIwrvSBLwuFsXjx4oU/O5pOt48TUO79i2x/8BW+ISFIp0wVCDT&#10;SRylOMX6Sjc4RpbTCc0a0DKMFyAahu5616mHZk71a2RVv6mj7KevlbKevOI5L3XidXg/JXkWaf0X&#10;1YOqIUzrS8CaXsRjKKkusPUNwFUHF1xzdMWxqzcIzZuYt34jQcnIICoKcTlZqopCpo3OLhfHSqdK&#10;x5rJ5XtennSqGVi35wBhOpugmozW3XuqAUgEVibDR6Jzn/5qhHhJnJdeUU07dIaR5XC609H8wREI&#10;BK/km/YxG4puAwYp+Lbo2AmNW7fFty1ao3GrtmhGeLbqLFOP9FHX6zlwkBr9SQb+sPd0I0x/xlDV&#10;AKXBdAhBKk7SlCAWMMqIS9KpQDSU6m1qyWfRXKjAtDPvWwvTKRpM6YIFxkO4Lg1dgwnT9SfuYuNZ&#10;B2yUVvgGtOWsOE4nrS5U5z63nLHH5jMO3Cf7tdB+q64BSssKcMTmc06qnEaYSvaATFuiJe1/ClN5&#10;OUiIL72g5MVjKi8fgWlJJnLyEpCTHYPMzChMmDkKiQzHJbdU0qL0+lcwdfd1QGZhag1E9dLDtUDB&#10;NBsZeYk4d/0oDh7fhphEf5y7uA3rN89A83ZfwHJ8N2w7uADGQ1ti5oJBmD6/L6zGtsfm3VMxZoo0&#10;SvXHnsMLMcCkBdZtnQFLmVJ6VCvE5wThzLVt2Lh9HiZNNcew0X3Qrf/3OHh6BY6cXIYps00wks52&#10;+PRB/L+1xoef3lINgPLf0b8FU21WUgFqQzBVA54QitJ1VPXLl+X3P6HqQ0PSsgO0pH8uS4rVR+lq&#10;Kkn+0nefIOb50ktK1CBMy/NTcOvICrhe3owE70vKgRYTpMXRHiiOFffoWeMixVWWxHlyuzvBSriq&#10;lnaRE/LCCNege8gkWDMYoqf4XUai90WE2R9FwO19iHI6hcJwO/xY+ABPEt3he3MX7E+vxgOn4yhN&#10;cMPTdMI0KwQv8x7gecFDvCmJpRLwijD9UJmCV4Tph48VaNmyGY4e3YVAOi8FSh0wNemgKCG5Doyq&#10;tb3OMYbnSKs8z1HHv1DSXKi4T9FrgvSNUn2YitR2HisSmMq54mhFWbyvSAFeMgFqgFpex6UaSiCb&#10;USziMZTA9Ow9W55fiZwqudYTJOQWYP7qtZBprbWGMqlL1RqxVE6rVAPwOpmPy3HT3Q2JOTlYuX0v&#10;rCbPUjBt06MnzAivoQSaychRqsuouFJxmwKvll1lps9BaNSiDb5u2Q5N2nZE8w6d0KZrdwXK7tLF&#10;1NgYvU1M0MfUFH1MTNGpdz+07NQVLTp1USlVUk3QksfLdaxdnfC7v/6OIJyAHqYWCqbmOpgKlCRk&#10;HzyGzzNxuibCtM9gK7poDabioDsbMZwkTKUawBCmUh9pLjAllDWY3vssTPWpTgLJnZfpOCmB6oaT&#10;Nto+gao4WQVQB+y67KrKrQRpLUy31MJ0YH2YTuQLaRx68dkFpgMUTCcQphMweNwY5BRnKJjm5sQp&#10;mE6aNQZJWXGoqC6sAeljglQL87U604Zg6uHrSJimfAJTPVDzJdxXME5HcISnmro5MSUUPn63sWff&#10;MqzZNEX1alq1dRKuWu9WDVCLVlni1JWFBHxnzF85BLsOLcY0grG/yfeqr/6UmYMxemYvnOfxrv6X&#10;kVUQAXOLnujY7VtMnm+KKfMHYc4SCxw8tRp9jFph9GwLhCWHEYj/fZgaglTqTD+BqQKqflT+j0r6&#10;MF+vp4SgkoCypleU1jPq+Q/S5bSeJOXqh1o9+4GQ5fFSbaBEEFfo+vA3CNNXlQWIdDuLzNA7eBzv&#10;gvJ4d2SF3EaEwzH439qD+4ShJOUXJ3jQPdJNMqSXnk+lyQzV6TDLkxi2J3rSxToj9yHfmqEEaoim&#10;LMkTpXPNJFzT/a4j1ecKkj3PI97tDBLdzyHN7yqKI+3xNMkTJbGOSA64inifC3jE48voWt8/jlNj&#10;pr4vT0Z+UQbuuDqiVfOmOHlyPx4kPiK8xA3qwClANHCTencp2zWgfqqaOlAdOLN08DSEaM6zt8jW&#10;SZb16zX7DZRdxfMIVL1UfSvvk1VejazHVdQTqkLLEPgMVDNLRBXIkKlcCMZTd+5yu9aIJTmssVm5&#10;WLp5MyFaF6bpJSVIKSpEXFYWwuITcdHGFpOXLUFqYSGWbt2JoVNmETx0poSp+dhJhOkMGA8bpUGB&#10;Yb0ZHZTAtnHr9nSjDPPNrQjLIXQeg9Cuey/lSPtyvb+5JZq264BO/QboEvvHolPf/qqv/CA6XXGg&#10;Qwg3CfGNrUbBxs0Fv/ztD4TpRPQUF8qwV4PpjBqYSqmHqdWE6QTyMFjwOEsdTGVuemnNVzBl6N8w&#10;TGcRptbYRPe5iUCtD1NJwhdoCiD3XPfAzqtu2EGgridMZZ9etdB1ViAVbZS+/LzujJVbfxOm0kj2&#10;OZiKM81iiJ+dFY0sasrssXiUEYMK6UIqjpQQlZBfXKmAsz5MRQqmfo5Iz09S8MzhNevDVFQoMC5N&#10;h63LdRw5uxup2ZFITArA3oPLsWzNGExdMBDDJ3dFUnagqiedMKs7Fq3vzrB/DHoMbILNe2YiItoR&#10;4yf3wYzF5hg1qR9WbpmAA2cX4si5NfALtYarxxUMGtIJwyb3wuyl5rhwcztmLBoK48Ft0G9YRySX&#10;PML7H//rMJUBpjUZuNIfCVFu08P01Q8f1ChSL6VVn5ATKacqMGxAL3V6/eOPOv1EyXp96ffX6iW3&#10;vxCwqjpaglhEwDYI019kXhc6xuwwa+RSiZ6XEeNyBvHuF5ATehdPH3njeUYAnaiT6kMf43UaD1yO&#10;IJHgy4l0JFC9VGt9KY8rSfBEEWGcF0OwRjuhQLqMxkh1gZNKj8omYEVZwXdVA5d+Oc3/prpftPMZ&#10;1ej1lHD+WHAfr/NDeF1XZERa020V4LSdHTq2a4Uz5w8jOj1dwS/zX+oVMqpe1ihTAMzQXMJzOV8c&#10;ZrbA0ACWotwX7+oou55yqNznLOVYnRRUBcy8j5IAVS9xqyLJEKDDFKA2KEI2u4ywlQYsrh+/fl2F&#10;7+klpUgqKEIQQbnx4H44+vvhhoMDTly+jN3Hj2HV9u1YuGEdFm3aiFW7dmPBhs3oO2wo0kqL1fKw&#10;qbNVPWebnr1UeCx1ljJHk0BB6h6VY+T+ph26qMap/kOGEZQMwwlQmS9KwCgDpYirbdmtF4ysRsBs&#10;vABO6kJN0M/SisAbq+o5xVHKOabDx8DeQ2D6R26biB6EoIDHbOI0BdSGYCrOtJ+5BlOLcRpMZVpl&#10;afmXOlU9TI3qwdRs8mxsPCkwdcAGwq++xK1u5j5xnruveWDXNXfsJlQ3nLZVAN6sC+c3sdzIsF+k&#10;P3f9aQKWkJ25apuCqXxP3fhMDcN0aA1M5XMpmI4di+ziLMI0jmF+LHKyYjB++kgkpkerML+4QhqO&#10;NIjWB6khUAWm3gEuSMtLUtA0BKkhTAt4jbScBFiNNsGxc3uRkRujYLpp2wwsXm2JdVvGYPnGUUjI&#10;8MeydROxbL30OGtFdeELrDNmLzGHf+BNbNwqvbpaYf+ptXAPuI2Vm0fi6IVFOHVpM5atnIIuvZpg&#10;1rIh/P9pjY27ZqC7cXPsODAPVtN6435yIEEq81m9r5HWXbQuPA1VC9LPwVQkLlVL4FdgJeReigja&#10;lwq0tdKvfzptikhr1KoraeyS2QA0vdUdW3s/AlanhmH6tkrVhxZLyB6t9Zsvi3FVkuXSaAfkPbiH&#10;RL9LiHQ9jTivS8gKu4eXuSH4sSwaT7MCkeB/Cf7We3Hf+TCywm1QkuiBpxlBqEoPUg1LZQRtEQFb&#10;EO6IgoeOyBeFOyHvoT1y7tsgm286UU6orVJ+mA0KBe6hMoXKNaSG3EAeHdj2s2fQpUNbnL14DAk5&#10;eZ+E3YZqGKx1pYdoXXC+R97LD58opwHJsYbnKRBX1zZQ1bjk+jA1cKjZFZU1yzJ0X3xOLu4nPIKN&#10;lw8OX76CjYcOYOP+fXSjm7Bw/QYs3rAJUxYtwmVbG3iEhiIyJQVpdJ9SVypz9GdSVxyccPL2XfS0&#10;tEAnowGYt24jrOhMzRhqt+vTV7We18DU2EyBSjUMEUwyr75AUcA5hICQYe4EqNIoJQ1YMmBJ6x59&#10;MFANTiL5pJPRbZAZBhCu0m9eD1MZoGQwr2Pv4Yrf/f3P3DbpE5jW1JmyrAvT4bw/r1MHplqLv9T1&#10;1nWmWj7rv4KphPECUgnzBaKiPTc8uc+WsLTFulM2CppSTbBFGqOuemDbRVc1ZJ+kRh29F4jFWw4q&#10;mMp3IM5bYGqsutxKi/1kNfC1wNSYMJVh+AxhmsXIKoshvsA0NycWY6eNQAJh+vrjUzx5UVIT2jcE&#10;Ur0Epn7B7sqZ1oepHqSifF2VgF+oG46e3kWYRiM9Mwy2jsfpPq1w9MwC2LsepyPtq8YwHTqmFZZt&#10;GYLRM7pi3mpzbNk3FwmMOEeN6YpLNgfgyQgzvzwdl24fwI7DcxFKo7T30Hr0NW7H6/F/ZVxrXLi2&#10;EYvWjMW0RabYdWoRztmdVq7UEKbKpYoaAKnot2Fq6E5rXeq/I0NAatIyBDTJffWqvWddyGpQffvT&#10;j3ijU4Mw/fX9M5TESeu6D8rivVEc447SWA+G/HScCVSitya6zpIYDbpF4jojHJARfBvpQbcZ0t9E&#10;1v3bKIp1RlWqj8olTQu+RRd7CfedTiKFDjQj9A4KeF45XWeFXC/eA2Vxci8Xdd1SuthS6UYa54nK&#10;BG9U8P6VcW6oSnDn87mriecW7diBHl064OKVEwxpGd4KvJ4bSNYpgaQhWGW9vgwhqgdmrujVxwbV&#10;IEy53RC4eXSquc+kiuCVkiznVktDlVRHVCOp6DGi0rPhGx4Na08fnL11B7tOnMQaOskVO3Zi3d59&#10;2Mn1MwztxZGu3bMXI2dMR5qM1M+wXlKgguPisOv4EeSUS4NTBXLLy+v0ppKOBsdv3EJ6xRP0GWqJ&#10;RRs3YsbytYTpHBV2tu/Tr8aZCiCl8clEWqgJUgFhm1596zhMcY5qnn0DULbr058g0frTS+t7V5Mh&#10;akZOgZuFpGBNlMR7Mw2m0gBFmErI3oNg/jxMp9WDqeZMpTupCvP1MOVxDcF0CD/fJgLxczCV+tED&#10;Nz1x+I4PjtkF4qRjCM64hBnoAc66hOOUYxiO2gZh300vbOU5Wy86Yy+XD970waLN+wnIWpga8xkG&#10;8RlM+JwyapUJYSrdYwWm/YfxZVMD03HIKkxDNsP8HLpTgemY6SMQnx6DD7+8xOsPT/Hy3RNVX6qH&#10;aV5xuprRVEq9cgpTERDqieTseJoLOljV2KRJlgvKcxni8xpclk4CQeGeOH1+HzJzoxCb4Id7tsfg&#10;6nWS4Xg/2LiexG2HvViwwhIr1lth2YYhmDS/N1bvHI8r1ofgywhxxNjOfJk1R0ZpPAors1FWnY+o&#10;FG8eOxV3HC7Bwe0G9h5bhIWrB2H7nhnoN6gNZi23IpCt4BXlQSjJLAD/Hkwluf9fw1QvvUsVoGpO&#10;VRuRv1Z6kMpo/fp5pWphql23/rPUTLViKDlW0rN+rqsGYfqHjy9RmuiPsiR/1euo9JEfSghWGYyk&#10;7JEvyiXRPjUAT9LoMlXyPY99RGCm+Cm3WRrvRti5ophQLCYU8x7aKsBGOJ9DuOMZ1bW0gI73CQFb&#10;EGmvGqWC7u1HiPV+7ruswFzJez6hg61I8qF8CeQAVKcH4kVmCF7lPFC9rAro4MYuXoTePTrhwtUT&#10;qlFGc4b1pQFSD1YNmnpwCnQFpJTaJi601onWh2nemx+Ucl/XhWm2lDrA5smxajudKe8RlJQGh5D7&#10;uOcbgP0Xr2H7yXOYxzB78aatWLZtB7YePYGzd2zgEnwf4ckpyo3m8rPlPXmCfJ0yn1QiPj8Ps1eu&#10;QEhMtAKmKJt6QCd67PIFrvPzE6Z5lbXKrahADq917BZhyu+np7k5Nh86jKGTZ2DoJDpTQkdgKk5U&#10;Rm2SfFABkwBOoCSw7NDPqKYxSiTOUKYvljpVlavKbR37D8QgHqNPZ+pmasGwdgyhMRlDeF1LHicj&#10;O5kRwHqYWo2XBH1dnamcJzCVaoRPYDpVjQtqSUCJExaYC0yVm+Z+galsU3NMybX43PKS+Fcw3cOw&#10;/oxTMEtXAtKR4TzDfkrqTbddcsTOqy4M/92x44przT6pCth3yxv77vji8F0/OtMDMDdwpgJT5Uz5&#10;HL8J03EaTMWZZmZF0Z3GYRzD/MikCDx+UojqV4/5Y6epqcxVjlLvQpV0IFVgJUyDw7xUw5VAV9ys&#10;VA/o81P1qVUy2pRUHYTHBeDUxb3IzI/F/QdO8PK5plrpT19ejekLjBiur8LGHRNx6PhSePlfxbBx&#10;7XHu9ibcdT4NO5qgvUcWYdOhGQh/FIzip0UoelqI9IJ4hMX44JrNOXj428PV56LqEHDjzn506t6M&#10;L+WeuGizEykl8fhA6H1Uob42tYq07su4p4YAM1RdoP4WTGv1ilB99fFtXQloZT9h+4Z6q5PhNcWJ&#10;NvQMdaSAymMFpgZAff/LZxqg4sLD0L1lU1gN7IMdSyYhwPo0ciLd8CzrIUN56dJ5H1VpIXiSTrGs&#10;kL746aF4mimS5QA8zwrGU5aVKT7KzRbTUWYybE8PukXXepcO9i5SA68TpOcR63EGcR4XuN0aVQTn&#10;27z7dLKeiPU6B68bO3n//ciLtsfH8jgqCa8KY/GSf5jiqqcwnTgBfXt2xpVrfMYn1cgzcJU1QPwE&#10;rgLLt5QOplwWZauSAJRzqHyBZz2A6pfVukBTpxyuZ3N/OqGcXPEMkXmlCM3Ig39yGtYeOoKlu3Yh&#10;4FEyIrJyceDSVaSVP+HzPkMunzmHDlWJy7lPqpTyCEG9BJpphORFBzvsP8PPSbdpCNPw1FScu3NT&#10;ratzDGCqxOsdoavNfPwEvS0sseHwYUxZvELBVKClnKkCkwZTSXlSMCXEBJad+hsrmOpdqIyCJAN4&#10;GMK00wBjlY6k6jAJxR4MbSUVSKU91YOpnYLpn2pgakZIyr3kPLlPQzCVeaCGCsx/A6bSuq/gzeMF&#10;phLm/xZMD9GRXnC7jx2XnLBZckwvOhGi4jo9ceiuD8HpouC55YI0YNlhJ6Gqr1fdJVUCXF60eW8N&#10;TLsKTHVh/iABqQ6mPfQwpVPXw9Rs3HhkFqQigyF+RmakgunEGaMIqYcKfDJaVEW1jGVaCOk2qqnh&#10;utOwcD+VUqXBNEdBVCAsI03JdUSPCb7SJ/m4ZUvQnd+FzLwY5OZHIzktACvWjcS8ZYPgHXwFDxlJ&#10;7jsyH+MZ3h89RcAu7oN5awYjKMoaccnusHU+id0nF6GYjvTJ6yd48or/gwR6YWUOfCO8UPasCInJ&#10;wYhOcIWt0zl07NIU5uP6YvJSI5y1PogPP//XYCqqhWkt/OoDVK9PIKrXvwFTQ1daf0CWmueRYwjT&#10;ms4DOn34+TMwdXZ0ROMvv0Djr77A95QsN6Gaf/s1Ojf7HqPN+mLf6vkEHX/Y/AKfZ0fgfXEC3hXF&#10;4U1hFF7kPaB7DMPL7DBUZxCqGaGqp5PUw6YG3UVehIMaw1QGh855aI/sB7YsqXBbSJ2ptPon+V5H&#10;gs8VVTVQSpf7ioB9mR+GomS+hUNuIDbUhm/FSvS3NIdRnx64ymfJpYMrePGKeqeJsCx89RaFUqpl&#10;vbQ5sgtEXFYllf+qVgUEZMHrH5TyRTqAplQ+R0whQ/P8YgQkpcI2JAw3/QJw0c0bZx3dcdreFZfc&#10;fHAnIAx2YeHYfOosNh87wdD+BfIk3KcLXrPvILKqnqsGqZwn0hFAIKqXBtNchuSiPCqHILUPCsLh&#10;q1dx/NIlbtdAqqkC91NSccPRnsdpMC2srKyR5JrmVVZhz9mzdO7l6GE+GKsPHsKUJStVapSE6h37&#10;9dfCfEJJwnBxnlLfp4XQGkwFAgJTUT8LgnLYSLqrWph2GUi48Rp6mPY0I3ANYCrQk6H1ZBZPOy83&#10;/P5vhCmB0tvMgk5yinKT6v4NwNSK16wPU6kzlbFBDWGqRrzX3U8PU32daV05KZgeueeLi+73sfG0&#10;dY3rlDrTPTc8CFA7AtYOG8/Y8lhbtV+gKtoscJVlAnjO2p109/zcepjy+5QGKHGmMh6BvDwk/Uv6&#10;68v00/I9yrOZjxuLjPwUBVNJi8qmQ5XupOHxYSinM5VGKGnVr3pZWjMEX/2h+DTlICo2BAlZMSgm&#10;SGW/nKsBtEDBWFTxrATldJH5xSmqF1Q2YZqSeh8RUe7wCryImw7bEJXkjoD79nDzOoOt+6bj0Ikl&#10;mLnEGMcvr8S6HVNw9c4OHDm9Eom5D1Eh06e8qkS1zEn1uhLlz4vgG+3H9QpUVmdj8apJhOlFjJs8&#10;hFFFR0wnrI9cXYtn76vrwFSTrOtApYeWgZQ7FRkAtT5EDfXvwrQuSAWO2v0MIVoHpHrpn1VJzuVx&#10;nwvznZwc8dVXXyp9TX3zVSN8q/QVmugA+/0XmloKdAW2334Do/bNcGjNQkS73WC474nXuZF4XxSL&#10;NwXRBGwEKtMYGsR5oIQqT9TSp4piXRjyuxC0TiqVSqoFJFe1IJywfeiA7DBb5IbZoEBgG3oHj3wv&#10;IyXgGnLi/fh2rEKv/v1h3L8nnekpFEi/82cvUPL8FfUSpaIXtSp7+Yp6rVROyIrKRK/r6x23v+N+&#10;bb7tEoK28M0H1WXskrMbZm7YiLVHDuHAtSsITU+hY32Nko8/o/Ddzyh4+6Nyttl0v1FFj3HRyRlH&#10;rlwm3Ol6pV6WMF1PZ5j7TEu9klZ9cagCVCmzCT6liiqG50+4/ASBcfFYtm07Ltja4vTNG3VAKqF9&#10;8KNHsPZwV5DNo7S++AJRhv2U98NwrN6xA6lFRehqaoIVe/Zi4uKlDPVnKicqMJUJ7ZQz5LqMDq9g&#10;qmA2VSXI14epJPQPJkBkv2wTuJmOYWj9OZhyW3dCxWTkGNh7uyuYDiNQ+prr8kwbhKm+AarWmQq0&#10;6sCU162BKR2h/lq/DVNnAtIRR6x9cdkzjDC9hw2nbRQ0BZCH7voSmuJerQlTGwVULd/UgS7WWcF0&#10;I4/bzPXZBjDtwu9pIL8/1Zo/dgpMuU1g2m2QuWrNr4EpX0ICU2mBz8iOQZaCaTwmzxqjBnJ+Ul2q&#10;Boh+9qoML96Uq+X6qiQgBZYy7mlsYhhi0yMVQAWcar8c97wYVc9LdCqjSlFcloWzlw4im6F5YVEi&#10;wiPd4ex5CqeuLMOF67tVMr+z5xlcuLYJ85YMhrFVK17bD5Pn9aVz7ok5y8yRUhiHqhflalI/mdzv&#10;+Vs61Jdl8Ivww4u3Vah+WYI0RrGTppuj14DmqrvqkLHtcNl+Oypelyo3WhemGlCVQzUEVT2I/bsw&#10;/U0pmL4jTN/orqfJ8D6fdaWfkf64z8DUiRD96vP68kt8q5PmYFmKg6W+47rAthlB24Jll+ZNMdmq&#10;N/ZvmgMvm1PIinTD07QgVGfKqPse2hTS0e6qZ1VhjLMCbNkjT5TEC3RdCWXCVSAb6YiSKCc85rYn&#10;Sd4oIExl9KMuPXpgkMD0+iltdCTCp4hgKqK7K3n6FKUyT/wzKatUqdfj59WaXlSj/OUzTS+eoeLl&#10;C02vXilVUuXU49cEMVVMcJZ9eIeYvGzc9vaAZ1QEDl69xND5IEPpy3AICUJMbgFy6YQTysphExiE&#10;IzeuoZgwLhDXS5BvPXEM+dI49pRw/QSmT5FFSXnT3Qu3PD0JvsWIys7B6dt3ceLaZeVUBaLSUi+N&#10;Tt5R0XAJ9NdgWilAfUxpjtQ/JhYjZsxAQVUVkgsKCLTBWEWYjl+4BBaTp6t80k79jWpgKnAVmEq4&#10;LEP0CSwlpJaQXg/TvkMYUkse6vhJyrnKNmmp/3dgakpnKjD99a9/VDDtZy5hfl2YytikpqPH1YGp&#10;pGVJNoHkwyqYGuthqj3jpzAlsCbr60x1eaYGMBV3esxGnGkotp63VnWmWxnmK+d53p6yxfbLjjhp&#10;F6iOO8Xyjn8cLnpEqmM1mDoSpjsIU37uz8GUn+dzME3NeaRgmpkRqcF09liExAQRThV4/uqxAumb&#10;91VqLihZF+mXq1k+JWxF6VnxiE2L0Na5XT9/VH3JfFIljzNx7tIhhubxKCh+hPikIITHOOHUxQ3w&#10;8LnL9VDccziInQdm4dDpRarP/mmCdffJOTh4Yim2H52B/OoMQvQJXr6TRjJNAtWAKF+8eP8Ur94x&#10;msqPxp5DK7Bj/zKs2DwJi9cPg9mETrif4Id3P7xqAKZ61TZM1W+cMoTfW4JREvc1CSDf1NXH178p&#10;gelvAVUkUBXV324oQ+g2DFOG+Y0IyoZUC1Sd1PoXdfQt4dqEatroC7Rr2giuNhdga30W06YOQdcm&#10;X+DcxkWoLohCZqQ1IjzOIML5GGK9zyPjgaRQeaI0yYelF4rj3VEYS6BSjxO8VaOUDLtXyVC/NPMB&#10;8ivK0K5zJ5gO7IPL107q5lQyHAO0VB2TX1GCgspSwrcMRVWPUVxVjtKnFSirZnjy7Ake61RGlT9/&#10;igpCVlRJuNaK2yiBb9nLasTl56hBQx4LaF+9RuWHjyhmGZOdCxtpaLp8FTe8fbD30mUcpYNNLuHz&#10;0CkXvnqDnacJ/ufvkFcHpnrpoVqNs9Z2mLtxM67RDY+fvwiHec3FG9fg/O0bCI2LQRqdZlZZGVzu&#10;P4Bn2P1at8pQX1xtZGYOjt68g7K377itEvG5uehhYopVu/dg9NxFhOkMBcXOhKlMWqevM1W9nwxg&#10;Ki5Q70xlve8QCwyiwxSYyjB+sl1a6k0IFeUUeZ7AVELbhmHqWeNM+1tY1YGpQLTXYDlOMgXk2nTH&#10;3CfOdAivr4epSrMisLRnrOtMpc5Ucl0tps1V3UElV7RWkjvqomB63NaPMA2h27QnOJ1Vfem2S05c&#10;dsLOK87Yd9Mdh+96EaY+OO3ghzt+D3DTPwpbLjoQpgJdR8xZt4NQJ0wJb2mAEpgOGDkOMoGgwNSc&#10;+7ryWQWm/YbWwtRMnGmu5kwFptKiP2HGaARG+auW/Lc6ffjxOeFUiZcMn0X65RfUM8L22evHyKLD&#10;jU59iOfc9pzb9MfKxHx66WH8uDwH564cQ1ZBHAqLk5CVE4tHKQF0pF5ITA7BwygPOHkexLjp3TBj&#10;yQDctD8KG/fjWL5lLNLz72Pq0p5I5XlvPjxT00iL3n54QaBWIyQqgCH1c/UCKClLwsats2Fk0RHz&#10;Vlnh4LmlmLTIDD4PXPH6fe3c/p9Kg6khVPXgMgSfod7+8LZBYL7+8KpG9ffpYSrnGl7LEJSfkyFA&#10;DfXfh2kd1YXpN43oWrm9yddfolfHNvgdv+BX7ytx+dYZGHVphhWWvZDkfhZR9keQ6HsF5cm++PVZ&#10;Kv7+cxk+lscg6f4dBDseR5jrKaQytBfHKoOdPEkPxvOsB6raoCgznPAsQou2rWFuOgCXr2owNRzj&#10;UxvnU1REFdO5ligVVPANLZPS6aBaIx1cy59VKVU8FwlcRfr1KjraKvhGR8A1KJDLz6jnKH0u1Qui&#10;lyh+8ZpO9B0S6RR9YmNx+MpVXHXgD/nYMRy4fAXrD+wnLJ8ht+oVwan1jNIrt+q5UvbTZ/zx+sM/&#10;MQm5z15i1d792H3uAq67OCKjrBTXHe0xbckijFswFyfoWC/Z2SEhJ1eX6F+JR0WPse/KDZy2dcKD&#10;lHT40r3e8fDkD38cRs6cpSAkgJPJ6DoP+DxMxXkKuCQpXUCquUAdTLlN9kudqSFMRdIAJQARSApM&#10;Rd1MJJnbAKbjG4ApISow1VKxxPVq1xeYCpgMYSrjnOqBL1UDJjxXnmkI4S5DC1pOn6fySLecl8Gc&#10;DeWqgHrCLgCXPO5jJx2oDGKyjY5TWvGPWvsgMKMEB2+74tAdd657EqiefDkG05mGaC3/F+huCdPZ&#10;63fRTU+ka66FqaozpWvWw7SLDqb9h42qA9Pk7EQF04z0CDXgyXjC1D/CVwFU9P6HZ/jxl1cEVjUB&#10;VFUjAaroha7MK0pFZHIYf2Oy78knx+klgK18kofzV48jIy8ORcXJdMQxCA1zZVgeAUfnS7B3OQ87&#10;l/2ITnRDbglf2Hnc7nUa3kG3kZ4ThiMXFqLoWQHd5Qs+40ul9z8QUIRrKGH67qeXfN6nSEoNJqDd&#10;0GNgcwyb3BUT5vXD6l3z8PKHarz/8bUC54cf39TqJ73ecV2THqaGdaYCv/qqD0q9DGHaEFRrgfqp&#10;S1XS39dAAlO9YzXUfxSm3zT6Co0p0wE98dc//YDqd1W452kLi34dcWjuKFQQkI8ZtpdEOSJfkvHv&#10;S5K+dDm9i5SgG8h6aIvHyYF4R3C+L43Dy5wQFMS5ICHwKmL9riD+If/YdJxNWzWDlYUJLl05gezS&#10;QuSUEqIGyv0MTOvP+lmqA+vjGqDWSgBquF5a/QQPMpLhERygqgrKdVUGZQRrWQ1YXyI0IwPBSUm4&#10;TpA+fv0WD9PTYe3rh+Xbtqp+9YXPX1Gvkf/sU0lj1W1ff0Rl5qKAbnb7mbPYdfYcbnl4IPepQFcG&#10;WyGMef4NT28cu30Hp2zscMbOHmfu2WDHqfNYse8QVu87TNA6wCEwELfcPVRr/syVqwnUebUwNRpY&#10;A1OTEaNhRAelwXSmBtNBGkz1zrS3AUxlXULc7jzmE5jSoQkoZX2IXMfEXMHUwac+TLV0Jj1MZT4n&#10;ccxyPwGpqL+lpGJJw01tmP85mJpP0KYysZrxOZg6K5d6ws4f130fYtcVDaZqVCi60v03nWD3IJGl&#10;i9IxG28C1YvgDcZJB3/ClCC9QHfbEEz53EZ8DpW0L88iMB3I7cPHqDBfIK9gys+elJWgYJrOEF1g&#10;OnHWGPiEeRJOdWEqpQBV71brA7OwNAMRj+6rvFTZJ85Qv99Qr95W4smTAly4dhzpubEoKklGQeEj&#10;FLIsK89AdIwvUjLvIzMvDHdtT8DV8xoc3M6qRqnUzFDEPfLCTZudDPOzCblXfLY3SrL8ls8cFs3f&#10;K5cFsC/fFuDMpQ04dHoTRk7phRW7xuJhUihD8teEqQ6glCy/ExGkNeIxals9uGnwrAtA0efA+TkZ&#10;AvVTqGqArn/vGumAWl//LZjq9Vsw1UvC/XHDhuAff/8jyl+UwdnfBVbGXXBj83w8YThfmeClkvSL&#10;opyRH+3McN4dxXHc9sgfZcn+eMxwv5DbJZ0qRfrx+99CXqQTnuaG4mlJIrIritGkRVMMszQlTOlM&#10;iwuRXVKIPEJVr3yBqE6FBKlIPy99/bnpFVAN3KpUAxhK216OEpYhyfHwCgnC46e1oC2rpmutfqpU&#10;8qwagcmJCE1+hJsODgTscwQmxMHe3w/r9uxFXvUzOtg3mot9+ZZ6X0eScXDT2xdJRWUofP0Oey5e&#10;wNZTZ3DXy1sH2xfIIkzt74fjNGHpxFA/saQMSXSlAtPrbu645uGO/RcvYuqSpdh58hTW7dvPH/Qw&#10;zFm7DiOmz6mBaRcjaa1nWKyD6UDCVBqg9DCVlCZDmPaSgUsIU4FoXZiO5zUFilMJRGnBrq0zldBb&#10;pmMWx6l3plbjCBjLYerehmG+HqZ6kMr1xS0LTEV6mMoLwErVmU7T3CwhpupKebzUvQ6bMV8HUyed&#10;6gL1mI0/w/ZInTN1xO6rLthz1QkX3IJx5A4hetcNR+55ELo+ysGecfLHCfuAGphKQ5TAVFK0ZMrs&#10;bgOlznQUYSqdB8Zj8PhJCuoyuIs02Ek6mTybmQ6mCelxCqapOphOnjMWniHu+KhASqD+9Bw//yrQ&#10;0cCqB6oCowKn5jjzS9MQmRhKgDG8p/Tb64rHC0yrCFM607TsaAVRgak41NLHaXSpscjLj0N+8SM6&#10;1XA6Xj5fTjhyi+KRlRONMxc2IjLeGWkM4X/83Vs+2zv8xFL0kRANjw0mWF7jB74AyiqTMXORBW7b&#10;nFYDo/Qf1QzJRYn8DPJy0PTuI10sy7eflSHkNBlCsCFQGurV+5c1ami/4bX0auieDak+ZAWoDcLU&#10;kTD9ksD8LX1F1cL1U5CKviFMZ04cg//1zz/SuZXCydsRI427wv3UFq1baqyrmhrl8SNPlKcG4HlB&#10;FF7KqFClSXhXkYZ35cmoSAtWQwHKdNMyGlWJzJIa5YDUaHfkVJbim2ZNMHyYGS5JmF9coPrr/yuY&#10;akCtVTGvIyp5Im71U5VWiXOtVTGdbGhyHLxDg7ku0K0FbzldazmhKg1fgUkJCE9Owh1nRxRXPUFA&#10;XCxsCJJV27chv4KO4ulzFFe/ZNj0CkV0qUWEZMGzNyh4rumqm4dKtC+iq913+TK2nz6De95eBPEL&#10;JBWXwisyGgs2b8Ph6wzn6Uy3HDmKpTt3Yt6GDZi2YgUmL1uK8fPnY8O+fdhLVztx4SL0tRxKVzoT&#10;QyfTQU6U7qMj6ZxqYTpIYGo1qmGYTtTD1FIHU1mn61QwNa0DU4GbMaGi8j55XQvCVByuwNTOy0PB&#10;dOjY0TqYSq8lulA9TE3rOlO5t6p64PX1MJVqhVqYavfTYKq5V0n+Hz5zPradl5QmB8JTUpkMYSoN&#10;UAG46h2uGqDEkUry/q4rDrAJicbdwIc4bu2CW75hOHjLmaCVlnxbbLtoj62XNJhKY9Xs9TswWHpi&#10;jSM0+VLSw3SQHqZ8ni4DjGtgKs5ZD9P41BhkEmAKpvmPMG3+BLgHuRCeuhD6MzAVMBrWieYzzI9I&#10;CKmpK62RDq41gDWAaWpmJAoIUTWhH8uy8nTkFyZq64RzfnEScgsTkFMgcE1EavpDRBGkCWk+iM54&#10;SIC+q4GpuFOBaURsCB3aGwXTB/ydrto6E9Uv8rFtx3zCtCX/l5Px9r3Us75U9axKXH7zWX0KPEMY&#10;GsLy35V2rpQvalR7v7r3EhkCtO72Tx3s/whM62ynUxXpYbp41jT88x9/QmFVMZw87THetBsiZTZR&#10;n4uIcj+DeJ/zyAq7qwaKfpIdhjd8672vSMfrsmSVmP8k6wGK4jzpUF1R+cgXT5P88TTZF9mJvsiq&#10;LMR3LRpj1OghKmk/tzAPWcX5yC3JI0jzdSJcywSqehXVLBeWFykV0eE2pOJKAW2tSp4IcAW8JfCP&#10;j4T/wzCu11YV1FQXUEV0sN6xEQiJj4GjJ18ETyrhFx0JO18vrNiyGblldMNVT1FMoOY9eYpsOsq0&#10;4jLEZefhfmIy3MPCcfDKVZy8cRO7Tp/Gws1bsHT7dsJxLlbv3o0dJ05iwcZN2HH0GKYtXwaXwABE&#10;JCerAaAv29shq7yU3085dp06iXy655SSUlVnKj/2CbyG1eRpqvFI8kW7Gg+qyTOVUaNkAJNamMo8&#10;9eYKCoYwFTgIzKSBSMHURFrzP4WpJP9rMJW++TLSU12YDtDB1ExcKI8TR2kIU7m2wFGeU55BljWY&#10;yjPVOlN9mC8ZBQqmXB7GMH8HnamMR6rB1EAE4f7bXth5VVrx7Vg6YbeCqT2cwqPp+CNwwsYZvgnJ&#10;sAl6iFt+4TjrFMiw31U1VAlMpX/+3A27YarGVdXDlNAUmI6thWnn/jIrAMN/A5gOHjcWMclRCqZp&#10;6ZF0pomYvnASXAKcFEgFTh9/fqFgKiA1hKnAUQ9SaaXP4rn3o2lGdI1MeumPEelhKnPxSwNUSkY0&#10;IUxgFiQoqIozFZjKnFQlXC4qS6UzfUSYJqjjihgJpjHUd3Q5g/sJAfjhZ4GmQPS1et73P7xARFwI&#10;w3bCks/qF2yHB/G+eMl7r9s4G3NXjUDWk1S8fleNN+9fEGzSjvK8DtQaVq2rNITii3cv8Pztczx/&#10;o6n+uqFkn6j2fO3+n97r8461vmohWwvU/3GYqn360P+LL7Bm8Xz8nTDNrSyAo7stJg/ujniX82o0&#10;/Wc5YXhXFIE3j2Vqk/sEpBviQm8jNugGMqRLaWYAnnH708xgVNGhPkkJVHNGScpUblIAMsrz0axF&#10;E4wbOxTXbp5jOCIwzaVD1SRQVWAtI1TrSACrSaBaoJMeroZqCLIFlG9sOIIiHxCstdUEIr2bza8o&#10;hbWfF7xCAnH+5lUERz3Eees7OHr1EpZuWo/dx45i99GjWLNtG1Zs2oxVBOzGfXux5+RJnLl5k+Dz&#10;wqQF8xBBd5uQn4u9585j1po1sPPzQS7BnFkh45rehnOAP45fv4pHudnIfVyBoIR42Hq6qzmhcirK&#10;sPHAfhRUP8O2Y8ex8eAhdBhgRDgOwjDC1Epgyh+4IUxloBMFU0JQNVIRcj0It8/DVAvzezQA00EC&#10;UzreGpgO0mDq4ONFmP5RwXTg0GGqHlGuIc9jTtAITLUGqNo6UxlERY6rhSmdKZ9RS+yvrTPVYDqR&#10;549RMJU5nGpgSoDqJT2edlxxwmnnEJYO2MllgekewtQ5IhqODyJx2tYZAUnJsAsKhXVgGG77PcR1&#10;n3Bc8nyIA/d8CF4nRga76dLH/SZMO/UfCGM6/v5SVWEA0+ikCMI0TjnTnNwEzFgwEY6+9nhHR/rx&#10;51cE1kvNmXK9DkzpOvXAlHSnTJ4bEu33SSqUIVTlHAGq5KeevXwUibxnHiGpYEkXWlKaagDT9BqY&#10;5opb5X5p+c9juJ/wyBu+Dzzw4Qd949MLPpe04FcjMv4+QVOtYO/h74CQKH8853OcPLcTS9aNhXe4&#10;K59BshM0kBrqU7AZqhamL3Vg1IPz2etnmt7Uk267IVDlXEOYfnpf7T7/DlD1MP0fcaa/JUOYbl29&#10;FH/7+x+RVZYLe6e7mDm0NxJdz6Io3AE5wXdVw1NW8C2kBVzHIxnbNPAGCulEP5Q/wv9+X4zfv85C&#10;VYYvt19FgPUeBFkfRvZDO5TkRCClOBvNmjfB5InDcJ0wzSrMRXZRDstsVdaHao1K6wK2vlP9nAxh&#10;6h39AGGxkcqlFnPd0MGKCghWl9AgJGZnYM7yhbhlZ41jN65g/7lT2HfqCDbv34nT1y8ij9DNl4nv&#10;VI5sBe9TgfzycmSUlGHb4SPIKS1CanEBjhGwO8+exYEL53Du1i0s27oZWw7sgwfvccnuLtLzcpFH&#10;mAYmJMDBy5PLAtNSbDp0kM60mm54Ky7Z2mHkjJmYt2YFwTVVwUt+4AJTfZgvIb64UxkwRGAq45lK&#10;XaeCqb7OVFxnAzCV7qSfdaYTdTDlNkdfT/z+H3/EkFFWGGRlAYtx42BJGA3VOVGBqThLPUj1MNUv&#10;9za31IX5MkyflmHwCUy5bDV9DmEqo+c7MJSnA9VpG2EqCfi7rzjjrHMAw3vC9LIj9l5zw96r9nCN&#10;jINzuMDUCYHJKbAPDoUtgXrH/z6ue4fhimcYzrmG4IxjEFbsPPQvYdq+30AYGcBUTfOig2mGcqYR&#10;Ks902vzxfNHYaTBlqCyNT7/84a1yqHqYigRWelA+JUyzchIQFOFTk2Mq2+oDVV93WvWsGOcuH1cw&#10;FcdZH6ZSd1talqbWC7lfgCoq0MG0kHLxtydM5Zl0IP3wDG/pOKMI01cfqlRnAxmsuvRpIZ+lDEdO&#10;7cThU+u0jIMGQPop1BqSBlMFUh0gn72uVqqmnr6pJ932fwVTWdbcb9161YYAaqj/T2HaSGDa6Esc&#10;2L4Bf/vHH/AoPwV37l7CDPNuyPW9jqo4NxSGWiM/5C4KRIRqfpgd8h/YoYCwFGWH3UM6XWqi50Wk&#10;EraFEXaozvDD29IIlOVEIzY3Fc1bNsGs6WNx684lpOWmIz0/AxkFWQqoeglYfwuu9aFaH6wFAlKq&#10;uLwWpjecbRGVFIMiHlv0uEABVauDJRgJMoGZvb8vcuScKoKS+zzCg+EU5APf+/4orCrBpLlTERx5&#10;n8cXo5DHFz7mcZIfW1aG2IwM7D5xHLnFxYjNzsKpu3cxd+MGOlEfpBfwpUHI5vLa2Tz35K3ryCrI&#10;UxCWelkXXx91nRxq5Z7dSH9cjgV0tSeuXcWEObMxb91qAkgDYz+G2XqYSsL9QDpV42HaaE+WDKHF&#10;CeqdqYDVEKaDR0uj1DTVyNLD1EzNuzSE15XUpB6m5jCmO1Qw5THSS0lGoxozfSb8I8JQ+fopolPi&#10;kJiZrBSRGAtHb3ds2rMdFmNGYMjIEbAiZGWeKEtCSbIALLk8lA63n7kFug+UZx4Pq8n6dC1tFCsB&#10;lQBXoD1sxhzsumCPHeJCDaSfOG/fVQfc8HnI0p5ywsEb7jh40xHuUTEKpmfsnBGckgqnsIdwDA3D&#10;LZ8AXHHzxTkHDxy/bY/9V+5i/rrtOphOrIGpvETUEIA1MDWqA1MNqNLb6T7Ss6MVTDOzYzGdML3n&#10;fodO9AV+/N1r/ESJM/3hF30oLfWN1QTSEy18JyTFmWYXJCmY6gFqqPrOVLadvXwMcckPlOvUw7S4&#10;JKUGpgJSBVOG/zUwFbBKlQCPsXa6jo8/SCNSLUxfv6lCTHwYnvMe1a8fIy0vERUEaeXTIuw7th1H&#10;Tq9H8dMCvDYAqF4Nw7NW+uPqg7T61VOlp1QV/58MJUD992FaC9F/BdOGIKpv0f+PwrTJt1/j1KE9&#10;+AthGpeThKvXT2OGWVeUPbBHeayzmrIk9/495BGkSmG2SrlUjkx5ct9GjfCfFXgTOUG3CN5bhC6P&#10;D7uL2IeueJiegJatv8O82RNx+94VpGSnIjUnTSktT8CaqcAqytQB9rNgVW5VC/tFhmG/wLTwca0E&#10;Ys4hAYhIeURYliCzrBjpxYVILczHo7wcRKUlI4zh+T2CLzAmHOt3bkUxQ3/3h6FwCfJGKAEq1y15&#10;+hhjpo5HZr6MN0lI64CaX1aKkNhYhugHkJpfiLvunli6dRtW7t7JH819ulWBfyFyy4oUTA9cPIfs&#10;Qj4/3W0A3bJ7gG8NTJfznL1nTyM4KhL7Tp/EjGXLMWf1ChV2K5gOsUI3wtR83GQFPSP+4PUwlQYq&#10;gak4RSkFUuJO68NUwm+BqbhBAalIzpHWfKk+EKe4eP1meIU+RHRqOqKTExGTmoj49GQkZKQgMSsN&#10;KbnZyOD3V8iXUdXr5yh/VgHvQB9s2LEF42fQ/Y4agaGE64hJk9CX9+ppYoIhY8Zh2OQpqv5XnKnA&#10;VJ5FBouWaoJh02Zhz4W7BKc9Haoddpy1wbaz1th6+ja2nhSnfxM33P2x9cRlrD1wFst3ncCc9Tuw&#10;dPtuzFy7ASPmLsLwmbNgTrdtSudpzJfGwFHjMXD0BNW7S3VK4MtCZkWV0bf0MJWXilR5yHcmdcDt&#10;evdXY7uq9C7ZJmH+2LH8mwQTpjEKpjJ61OzFk3HL+SY+0IkKSPUw/el3b+hOBaiaQ1WpTwTqa2lk&#10;Iizzi9IQ+MCrpn5UwCm9p/TrhjAV1yrONCox9BOYSogvMJVlUR1nymVpnCrgMRdvnFQNTR9+rAXq&#10;67dPkfAoXAfTCpQ8KUD581JUPClUE/hdvs0IqSIXbxW8PlVtI5Am/fZa6P33YSrn/U/AVA/S+jDV&#10;6z8K06ZNGuPq2WP48z9+j5jMeJw5ewjTTLuofvZPU73xNMUHBeH2aj5+GWFfD1KBqAIpt2eFSDWA&#10;NklfQeg9FEk/fR4TF+GB4EcRaNnqeyxeMA23belgM1PxSH6Y2QQqXapIoKqBtdaxGsL0U6DW1qka&#10;OtUCrqfmZSI8JQGBdFE2QX7wePgAzsFBuO3hhisOdrhM3XZ3hfuDUATFx+GM9V3k0rEWighP+wAv&#10;2Hq7IjIuAoWEoUA6KjEKcxfPRXElHSzBWPS4REFV6jtX79mFg+fOocugAVizazuW79gKaxdbZPAl&#10;kU+Q5vIa2Sy3HDmInCI+P8/1igyFd7A/9xer6UsOXroE1yBZL8G2wwexYN16zFqzGubjZZCS6eg7&#10;hCGzsQkhpOV6GsJUpTQ1AFNpkBKYKmAQygKH7nSiypnqYCrAHUCXK8D2uB8G/8hY+D6MggeB6hoc&#10;XEduIaHwCAmDz8NwPIiNQ1JGGqpeVOPn3/+CP//tT/jj3/6An379EUX8TM5e7li6diVMhw3FkNFj&#10;MHzKNIycOlOF/nqYyjMaj9B1Kpgyhw5xFkzGzYTJ+JkYNGYaP9sMarpqZJNxW6VqQKam7mc1hqWW&#10;EWBK1yvuUj6TaLCI15fPLBkHki0wmGDtZzYU7Xr2RS+TIeg5yEzdV14i+swDeSYZOEbgLo1Qsk3q&#10;TE0Z5vs+9FPOND0jUs1OOn/FdFy2vYTS8jzlRAWmv/xeSz3SGnu0Ril93el76u27KlRU5sM3xE0B&#10;VkAr+6TUQ1dLo9L0nG7x3JUTdMVBqvFJYJon6VEldKE6mBYQnuJKpRTgqnpTASv3i46c282/h9aS&#10;L88lz/qO7jQ5LY5hvtRZPuH/vPyWsvGkuoTOdAdu2pxiNFZIUBGc9eCpB2d91QJPD9Nn9epKtTC/&#10;YWn1pXUh+qn+XZCKDGFaV1oj1H8Ups2//w52t6/gj3//I6Iz4nH0yE5M7NsGfyiLxYeicDxJ90J+&#10;lI3qSvrA8Rju2x9GhMtJJHpfQVqgDNUnQLVBjoy4H3IXeQRqTsAN5ATfgg/f4J4RgWjdpjlWLZ+L&#10;Ow53EJeepJyOADUpOx3JuRlKKZSAMI0OMKMgB5mFtfWq9cGqVKIDLOGqB2wu3aC4Wxd/Txy/fgmL&#10;tm6kc9yLLdTBsydx3cEGgdEPkUCgZ5UW0DGW4pL1bUJS6kTpbik7nutIoManxCuYKj0uwJWbl3Hg&#10;2AG1LkAtkI4GdGi7Th3B6FlTEBD9ALddXbB82xZct72Fg6ePYMHKxZixcA5Wb9+IVXS+fvcD+blT&#10;4cbS/2GIcq3XHWwxc/lS1Ukht6QIa3buwPKtOzFn7RoFC3GiMmqTtLJruZ5TVL/8fwVTqa+UBhWB&#10;TX2YyrpIXNj2oycQFJcIF4LS3j8Itr6BsPH7VHYBwUr2lEdYOB1bNJIz0umiqvHrH37BX/76Z/zp&#10;z3/AH6g//u3PSr/jctXL5wi8H4LjZ05h0qzpGDqGbnSChPlanak0fgksB40SWE4iCHVz1o+iM+Q2&#10;qTowGTESg4aPgJGFFXrrHG93Oswu/Y3QsU9ftO/VG626dEXLTp3RskNntOjQCS3ad0Lz9h3VcutO&#10;3SCTB8oYA6YjNIhK91JVCnB166rxjFKZC5QJnalXmC9SCdJbd04jPiEEy1fPw9mrJ3Hxyim4ezsi&#10;LStRDVAiqUf6FCQFr5+k8ecZfvjxOcPtZ6gipLyDXBRkRYb1q/UlVQMXeI+waH+CMwHZ+fEKpgJP&#10;Aakojw5Utumdqx6muQqm8dh1ZJPKM62BPF3zR7rUjNxkvPnhOeH1lNCr4t+nHNV8/gMn98DO7ToK&#10;6FJffiAY60GzIdUHqR6mmnQutX7rvawbSI75LWjW128B9BX3v5TrSG8vA5C+Jki1Aan/o2H+V2jV&#10;7Hv4uNrjT4RpeHIM9u5ej8m9WyFfuqZ5X0Kc62lEOJ5Agud5OlQ7vMoOxc9VSfjDs3R8KI5EXpQj&#10;oj3OqUanwLsHEO1ySk3CJz2lfLzsYR/oTpi2wPo1i2DnYofY1CQCNRnxGVIPp7nUR3SpSTkaWFMI&#10;1NS8LEKVob9UAVACSL30dayGoK0P3Gwqi7C9426PtIJM/oNIF9Z8hNNh3qNrFNCt2LIOq7ZvxpHL&#10;52Hn4YjI+Ei65DRY05VauzshOTOZ4CyoA9RFKxfCgccWEoKFhKmEu8YjzJEv1QPBvrDz9sBKXjMh&#10;jf/4BLPU3ZZVl6Ps+RPMWbkEN+3vYumGldh96hhGzZimpjAZNnUKZhGm6fm5yCstxvItm7Fhz37M&#10;Xr2WoCEsCVNJkNfDVBLsJeyvgakK4QlTHiMAEJDWh6nUkcr4nN0IU3094ciZc+BAcHrcD4djYAhs&#10;FTQDFDitWVqrUpNssyVobQS2fkFwIFDdQh8gJDqaf4d8AuCdgunf//43/PnPhOgffo/f/0nc6l/w&#10;l3/+DX/9h6a//PMv+PC7j3gYG4Fx/Px96Lg79huI5t17oUWXHmhKAMrc/VI2ExBSAsfWXbqgbddu&#10;6ExodqW6EaDd+/ZDz/4D0GtAf/Q20tTXyAi9ua33AG7v3x89+/VDH6OB6DvIFH0HmymYyotIXiIS&#10;0kterEiyJSStSxyriTjT0RMgffVNxo3DPVdbJKU9wM3bJzBwUA/07NsBVqPM0a5Dc3Tq3har1i9F&#10;TMJDpNCIZOen4tmrCuUCP/4sqVMEKWEqQH1aXQQPf0cF0d+SwPQN3enlG6cR+NATOQRntgCUsJQw&#10;XsYHyJY5qQhNgahIYKsHqmzP5/rm/WsIdB1ERbr0qNzCdLz7hQCSOlSdXhGqR88dgpsfo87yHDwj&#10;FF/q3Ki40pf1gPnv61OXaajPQdJwe30ZHqeHpSy/IJhffnyFF7zuSx4nUDWE6asftMGo/4MwbYR2&#10;bVoiLMATv/71V9znP8W2TcswtksTlAbfRlHITYbtNxm2M4QPvE7dRB7D+bzQO0j1u4Iop9N45HWZ&#10;y9eRc/8uyhNc8TzNCx8KwvDhRQpcvBxw1dUarVs1x+ZNK2DnaoeY1GREpyUjNj0FcRmpiCdQ9VAV&#10;p1oL1Yw64X9Ddaufg6ooi7J2d0ASnWBmEY8hXHN0LlaUX1pId1qIHccPISIhCtbONthzTCC2lO5w&#10;C/Yc3I0COt0COlhRXmku3WsexkwejdjkOFUlkE/YphdmMXQvhJ2nM245O2DJxnVIzU7VGsIodRyh&#10;OnnuDORzPb+ynEDyxh1PT8xeuQrB8YmYvGgJFq9Zi0HDhmHKgoWYPG8hRhF2gwlJC8JSQvbug2ph&#10;KiGpwFTfcCRuSmAqDkucqUj6xRs6Uz1MB44cgxXbd8E3KlY5UTvC0YZQFYDeo+74heCmXxjOe4fj&#10;sFMI9tr647BdAE46h+CK90Pc8Q+FLWHqQAB7PAhHVEoSndlT/PFPfyBM/45//OMf+Dv1Ny7/QqC+&#10;+90v+D1B+qd//B1//pts+yN+/fMf8fH3v8POw0fU9NIyQ+oAcwv0o+vsZzJYqS+dZ+9+A9Cd4Ozc&#10;qxc6deuOth07oWXrtmjRqjWaNmuBxt99j2+bNMHX336Lr77+WunLRl/hS/5vfyHispxvNnwUXe4Y&#10;utwxmhPVu1GWplIVMpxhv8Vw9Jc6XS7LkHxffPUtjxmDk1dOYtK0YQiP8kZomDs2blmK4aPN0L1X&#10;O7Ro3Rgt236H1u2aYoBxTxw4sgvRcWFIp1vNEbC+LFM5nR9/eoFnz0vg6mOvqgD0/fr1kkYrvd59&#10;JFA/PMXVW2fhG+pKeGowFVgKTAWkn4NpzXJeHI3CEryjQ3uvuo5qIBXlF2fiDbdpg588Qxkdc1pG&#10;AvYe3wV3P3vcc7yJk7z35r2bsGHvZuw+sQ8PEx/iOd3mS6o+MOu71br6bRj+u5LzXr7T4Kvfpoeo&#10;bJP62MpnFfzdZ+MZna4A9bkcT4Dq9fIDnet/GqZdO3VEYkwYfvnzzwiLD8OqJdMxuss3KJPBSwjQ&#10;QgI1P/gmsn2vIEeg6XcDWSzTZVBoOtcs36vKxRbdv4cSmVCPEM5imO985zCCo8Nw/NYltG7dDLt2&#10;rIOjpwsi+eOLTHmEKDpUgWpMDVTTlBKy0pFAqD5imUTAJhOuKbkU4aoBNhPp4lypdLpXUUZBNgEr&#10;YJWqAU1STXDdyQYpORlq3RC0moPNR0ZJPnYeP0y4ShdXOtqSPNzzcsEFm1vYvm8X8rmul1QpSNVC&#10;fFocRk8ao0FSV08rYL5mcxcX7t7BvNUr+Sw5hGkpIuNiYOvugpsM5WctXYqLd+QYQvvMOWw5fBzb&#10;jp7EhgNHsGrnHixZvxkzl6xQ44F26E1nNdiCUBSXOVW5TEm4V+EnYSqt4nqYyuj3AlM5Xur6BKQS&#10;9ktfc6kzVTDlNil7mlng0KWrhGCkCtmV26TrvEdd8wnFKddgbLrli5mnnDDhmBvGHvPQdNQT44+6&#10;Y9JxVyw844zDDkG4HfAATsFh/BtH0YWX4pff/VQDUz1Q//KP/4Uf//JnPPnxI57+8jPe/OFPePPr&#10;rwqov/vjH/C7P/8J2/cfQC9jUzQiGL9q3IQA/BpffCEwZEl9yf/RL7lN0zf8v9WpEQHK9Ubc/lWj&#10;RkqNdPpKgCrX4bLA1IIQNRst4T3FUqAqMhs1Fs3atOf9GuGLL3k81bWvESzp+Bu3aAsLwvTY+aOY&#10;MW8MYhMCERMXiMBQF9y1vYTDx3di8fJZGD5qMLoRrK3aNiFcv0HLNo1hbjkQh47uRlhEIDKyE1BU&#10;monKqgI4elhrMKVjrQtSLYVJ31D07kM1bty9CO8gZ2QRjDI7qtSdSku+jCClYKoDrMAzM5fbdEDV&#10;w3TJpvmEqb7Lp/S1l770LxlV5eCVaiTjOl3nbfubiH0UgdVbl8KH9wsM88AVl+t4xmeZs3ohCp+V&#10;wivclxEeTU5OMp69rf4vAJXw+0D4qVIk9a+1kKyr2rDccLs42OdvpG71GcoZ5T1hlKevX5X9Uvf6&#10;5Hkl/wcLVbrj8/fPCNNXqH7D52JY//KDNuD0k5fVdK7/AZgKSPUwHdC7N/Izk/DTH3/A/dj7mD99&#10;FMb1aILnie4ojbBRrfKp/peRGaCBNJvwzPS9hgyfS9RFZBGquf7XVZnjfw0FQTcVgB+6X1SOb/fZ&#10;Y2jXtgX279sCVz9PRCYnKZAawlQDalodCVjFsdZxrTrnqnevNXWtuZlKGmCzldII18sMq1O4PV3q&#10;YJXE1Qp4Bbi5SCZk1+3ZSRebp+CbQV1xsMbZ2zfoJGcig9fL4XE5hXmEsKZcAtgn2B8zF85WYb4M&#10;ypJbVoITV6/g3M1bBNtY2Dg7w97NFUvWrEEfhpemo0Zj+BRtgGSp4xQgShdOqS8cPE5XikuSRpGR&#10;49Cqa0+0791fgVFCdhleT4BqLoONUPowX3UDpTOV+j592pGkRkndqaRTybpAVFKRJLQ/evUGXEMe&#10;1ITt1tQd31AccwrG3FPOBKYrxh73xJgTPhh9/FONOeGLsdw36agbVl5wxW2/+/CLeKBecD/89IEw&#10;/WsNTGsc6j/+SVf6T/z8t7/hPcH6458Z+nP7X8Wp/vUv+MNf/oDBVpZo/H1zfNPkO7rLb9Hom8ZK&#10;siwAFbcpLlMcZ83/rh6cXDb8n1brlIBUgPpt06YYSmgOoUs3HzEKpgzvB1ny+xsyFAPp1Fu2Jky/&#10;/AZfNyLIv2qMFu06wkxmKOBx/QabYvLsSYh5FIy4R/eVYuNDEBUbhPBofwQEu8LajmA9tgNLVszC&#10;qHHm6NmnA53qd4RrYzRv9TUGmvTGhSvHkZwWjUfp0Sgpz1a9nFT9qArrxY1qQNUvv333FLesL8DN&#10;1w4ZOTEKlvqGJ4FpFrcph0pwCmylh5aUephmC0w3LFBgekVoiiN7LZAiWAvL81FNAKo6RQIuKCIY&#10;z98+w9Z963A/whcevOcSutpzt89hxvLZcPV3w203a9WeYu/thKeEaf2wXw9OTVr1gJK4w3fVeP+h&#10;CtXP0lH1NItAlaoFDZ6i1/JsOr1R0sNUK6tePEFFdQUqnpbjcZWMBctr0Yk+e8ewntep5rNXvnyi&#10;TcldlImKl4wkyzNUD8eSp7nKqcpEfZKp8/z9fximg42NUFWWjx9//wEhMaGYPm4Irmydj7JkD6QQ&#10;omE2B+B7ZQv8r21HuM1BJLufRQYdaU7gNWQTsFl0rJnel5HlT8j6XUUOt2V4XURywC08jLyPLUf2&#10;okPb5jh8eDt8QgMJ0RQFUQXSNA2ksempn8BUZAjTOkDVSQ9UQ0mdqwA0mY717L0bapuqgxXQSilw&#10;zctGRn4OHhG6a7ZvIUjzVF5oUk4WTty4iuHTpuH4pQuYs3gRrt29i5MXL2LXkcNYv2sHlm1Yj3kr&#10;l8Ni7GiMmzkDo6ZKDqVATdKLJEF9Ejr07IW+pjJn/TCYjRnH7VqvIGmJFwlM9aVI32ItrclSp/dd&#10;u07o0EuDqchIejzRZaoGKIGvClMl8V27jsotJXSHTeSzCExHj1OuaxDPkbzJnuaWOH79lqobldBe&#10;Xxd6xiMY88+4YPwxd4LSu0GAGkrB9KQ/l30x+ogrFpyxx53gcMRkZeDlD28Z2teFaa3+TrD+Df+g&#10;cxXA6vU32fbPP9PBBeO77yVk/44he5N/C6YNSR/eG8JU1ht904TX4vUaNVbgVBI3qsRjVak50y/o&#10;eJu3bY8uvfuhc6+eWLxqIbr0bI/OXdph/oJZsHO4hUdJD5FARccHIzLGDw8ivRF03xV3rM8TrNuw&#10;btNSTJ0xBn2NuhKsTdC89bdo06EpXaw5bt+7hPQcQk8S5p/kq4agNwSo1F3qy9fcdpvu18nzngZT&#10;wjJXYKlgyvXsaIpAJThlv2QbiHtVINUBds7K6QTUG1V/+Jwh7gupN/z4CgUV+Sh/85TLr1W9Ylhi&#10;JEPi59h9aBsiYgPgwajzruN6VDzPpzOdj8rqHBw6fxjlfKaQyGCV0vTbMH2FVwTqC25/Q+XkhSMr&#10;zR1Xr4yBk9NiePseU7MJaMcxfOez6UNwTbLMbe9f48W7V3gsgxbRcVZWl6FE2iH4Miiguy4spxOt&#10;eozCp4/5mYro3DNw+dZOLNs4Gv4P+BLiemKmD1kQhqqXLxhVFuHFx/9AA5T+n6/RV1/CcrAJXtMm&#10;fyRMAyODMGHEQKwZ3ZegvIa84FsojnLCsxQ/vM4OwduCB3id/xAVSZ7IvH8bDx0Yyt/cgcBrWxF6&#10;exfiXI4TqJeQF3QN+eGOiE+KwartG9ClYyucOLEXIVHhdJwZDOM1xauQXivjM+tLg+knINU5U+VO&#10;GcKLkngNQz3KyUQigXnk2gUkE66PCNRHciz3Sdifwv0pBGcCwbp043qCNhdXbaxhTvCZMBQUKHYz&#10;MqYzMYcp3cyQseNhwW2S9ynTIQ8hPKWUXElRLSQJPjqatt17o5eJGYykTzvBp4FUS2sylN6hiqQx&#10;SWYfNRo6ivc2VXPe62Eqye2SsiNDxA0cJhqlehvJsswuKrCVc776uomCjwqRBQxfSdjcGDOXr1St&#10;9Xa+gaqOVHoJHXEJo8N0xRgFST8FSj00Rx3zblB6oI465oPhR7xgdcgV4086Yr9nOEKLqvDi1z/i&#10;5z//Fb//O0P8f/5vAvOfBKYG03/+46/UX7gsUKXU9n+oMSH+9OePaPLd13SmBJ4OpKIva2BK2In4&#10;vytSsFTLuvILnWSZ++T4Rt98i28aN8G3332HJt+3QLOWbdGKL6n2nbuia88+6NF3APoYDcIA/p0G&#10;0qWayt+KjtRi5BiYDx+FngOMYT5qOK5bX0bQAw+079AG33zzFb79thG++64x+vbrhX0HdiIo1JP/&#10;52GITwxBdKwvIqK9VVWAk+tNXL52FDt3r8b0mSPQt38H3v8butWv+AzNMGvBZDh7WiNZGq4K0+i6&#10;impa2F9St+0vq8T7tKwoBczs3BjV+KTBNAqpGaEESBT3R6pjBLgaTOlSeezsFVNQTVhV0709Jayq&#10;qecEaO6TYhQ8qyRc36GQju+GuwOq3j7HvqPbEZvoieMnxuDevWF49rQI67Yug7//STVF9YnLh+mU&#10;HVH1qpIApdujI3z9/gnBLyE3Yar0Eq/ePcPTVyV48fYNXzr+CAm+hk1rjTF3RnOsW9sYfv4rUVDy&#10;CJUvHjPSe6RA+uK9ALV2tlIJx58Tpo/5nBK655Xk8LM+QEq6HwIDbfiM6/giu6+e50FsBKKjg+Bm&#10;fQiH943CiVMzcPbSGpy5uBnBD2xw8OR8utZ8RqL5ePLu9X8Spl9hpJUFfuCX/uF37+D/MADjLHpj&#10;07j+KAu7w5D9uqovzQ+8jjxxoVSK/xXEeZxVLfxRzqeQwpC/OMoRb3NC8PeXmfjHz6X444sMvC+O&#10;QWxCGOavXoAunVrjxMl9uB8TQUBqAK2vRAFgPdV3nYZ6lJulJMc9yqbojkSJXE7IyUFcfj62HD2G&#10;pPwCxOdkIy43F7G5eYinErgey2PD6IwXrF2NgIfh2MZjVX9shsQD+WNqR2eiktoZHmp1lVpaksxT&#10;P5ggHDyBMKwHRoGpHK/lbzKcJABVvWadY+rKEKYyc6cJw3xjq5EwISQlTNdrOO83YqKMaC/Ha3mQ&#10;2jV4fbrUvqYWaNS0hQJQI4EQndgXXzdF/4EmcGNoLyC19Q3AHZ9g7LwXQDfqitHHvDSXqSSw1DSK&#10;2z8n2T/yqCeGHXLH0EMesDzth9mO0TiXXIaY179HxvtfkfXh98j7+HsU/fhHPPvD3/HjX/+JX//2&#10;D/yZcFWAJWz/Tv1VnOrf/4y//+0P6NG7O75q3BhfE4CNv2+G71q1wXct26BF245o26krOveQVvz+&#10;6Nl/IPrwMxmZWcCYjtvYwgqmMqU1X3oSxpuPHA2L0WMxVMSXkKWMnCX1o9LTSxqiKNNhI2BiNZyS&#10;UtsmL0xzqVflNYyGWOKLb7+DyYjhOHb2EEZNGAwfP0fY2d/CiFHc98UXhPYXdNFf0k1/je+bNcXo&#10;0UPh6+uCtPQYxMSFICLSR+nBQ094+djg8vVj2LJjOUaNM0OHrs3QtNWXaNamET9bMyxdPQ+JqTFI&#10;y3mEzPwUhrLluGN7FbftLiM1M4KwjEAW3Wc23WhONqHJ9bD7x7FtT0+kZ95Heob0ziJQc2PpUgna&#10;tCDMWj4Z1e8IUbq7KsJKVE2YFDJUznhciGgaE6dQP1QSXJJSePH8bkLpNq6dG4eTJ2YgMuImTp+e&#10;yM90EfFR7rh2fQncva8RZuPh4rYVQSEnYW2/jKF7CQqL49SU1NHR1nhSFYawh8dUFkNI4FHs2GyJ&#10;udNbYeLYRjh/YThOnx+M1NwIFFUWITbjAR7EO6LyVQ7KXxQQ0AQ+4f/8h/copsGTGTcqX5XD3fc0&#10;PNx34ur5KTh9xBKnjw7Dob1WiLh/GTeurMeJLUNwcZsRFoxpheWzumLLira4fn4Sbl9diWvXFiM6&#10;8T4S0uKRXJSD//f//t9/CqZfYsLoUfj15/eoflMNnzD+kEy749AcK5QEX0duwGWke55Dps8FZFHp&#10;3heRRmUwnE9jaJ8muaY+XPa9inRfhvr84lO8zyHR7TQiXU7j+q0TmDp/Mrp3a8c/zEGERj9EIsP3&#10;eFGmXoQrwSaSPvKG0jvPhmR4nP58JTpfv+gY3PXxw3lHZ9Vn+5a3D655+eKSm5cqr3h44ayjC654&#10;ehGKEzF5/kKMn7NAgVRANYCur8dgS/S1JBAJMg1c4iwJLwXTWsm62s79Ii0El2RwnqMgrJ1neIyh&#10;pMVepGAq8xIRpp36GqEPgdx9wCB062+s9OVX39J5NWII2km5Xaljla6aUoUwlM/coVtPQqgl3ROB&#10;xFD1SzrSL7ns5h+iQGrt68/vIRDb7jJUP+SMUUc9KMLzGEFKjTpKWBpo5BHPz2rEYXcMO+gOiwPu&#10;sKSrneEYi6NJ5Xjw5k9IJEQfffwDklgmE6wp736HlLc/If3dD8h59xMKqLIffo/nv/8rfvjLP+li&#10;/xf+/Le/YP3WzbDi55DPYskIQTSEALQczWVKgCigNJOXmw6IgyVbYfhIvnyGq8FYjCytVDmAZU8C&#10;tzvB27WfEboOGKi6t/Y1G4LvJBugY2e06doDvYwHE5xW6G82FI2atUCb7j3RoVcf3ns8X0zNGJWM&#10;oLM5gHlL6CJdr9N5+iP+UQhiEoIR+tAXp84exvCRhOuXX6BRoy/RuPHX1LcYNswCly7T0aVEISY2&#10;GFExAQiP8uE5HnD1vINT5/Zi+ZpZGD3RDB27t8D3dKvftfwKXXt1wPotK9XITo8I5cu3TtO5RtCF&#10;EqiZkQRqJLIzIpGbEYA9mzvAyX4+MtJ9cT/0OjKygpFB4KakB+PMseVYtmwooqJ2IC7DD+WvX6Hy&#10;7SuajVTCNglRsU64H+eDireVeP/xKR4+vIfrp6bB5fZG3D5tDNvL7ZESuR0O1qMRFWkP21sz4cHf&#10;f1EBX8jXhmPXppE4d3YuQoP2Ij3RAfduLUNI0ElsW9cL29b3wLnj03D90nIc2W+GhXNaYt7MJpg3&#10;uzUuXpgAd6f5yMsLQeBDR6TlpiAk/CqsXVbh+KXFNF9XcPHaelQzzM/LTcTVM6twhs81Z0FbHNg7&#10;FLs3GOHAzm6Eam9sXtEKx3b0w/oFXbFzoRE2TGiDvYv6YMu81tg4rwUuHRiAQ5v648KRkdi8eiz2&#10;71+LgOjA/yxMZ0yegD/+4SfVUuYR5I4Rg7ri2oYZeBx6E8UEakHgVeQTqrm+l5DtdxFZhGm6z3mk&#10;e7EU8UvOIESzCNNc/8vI8SFQCdIknysoqUjBgMH90K1bR5w8cwCRiVGIT5c8U6kjrSs9XFVrPpXI&#10;ZfnjixJ1knxU/XICgayX/ty4jHTVX/6utx9u+gTgbtB92N6PwG3/UNwJDMP1gFBc4/JFd4LWwxdX&#10;vfxgOn4ipi1ZgZHT5xCCkjQuvW20JHKROEtxjvUdZX3pHaah/p1j5Poy4ruE+KoBim62HX/UvYzN&#10;CAy6Joae3fr0w5ffMnyXBpXvmqMVgdq0dXt806wV3VwzNGrclC6U8BSAMiyWukZJ7Vm7dQfsCNC7&#10;nn647uWP/fb+GHnIkTD0qJEekMOOeGAY160ISqVDbnSerpoO1kptZ2lxwAXm+10JU1/MdIjDYcI0&#10;9MWvSCBAE6lHvyUCVpT45mekvnyPF3/8Cxav34gBdIQCQ0nMb9+7Dzrwc3fo3ZeQHE4YWqn80+Z0&#10;qS27dEMfgtGYx0ryvqxLtUzPQVJPrYFVg6UJ+poMRn+CdKCAlqF86y7dVQpW/8HmKh1rEI8VyfF9&#10;eGz3/kboN3gIBlhYoreZCTbu2ggn9xsIi3DDg3AXzF0wCi4eNwhGd4aagYiJD2KYH47gMC8sWzEb&#10;Xbt1wtdff0l9wd/YF+jQoTWOHN1L5+aHhOQHBFkA5YugMBe4+dzB+cuHsHbTIowcZ06YtubL8hs0&#10;bfkln6MdTlzaj8iEICSlhBGWQUhJdUFM9CkkRJzHXQIl0G0Zbl1chFDfk3SMZwjb+xg3tgVWz+mL&#10;+RO+R1LUbOQVJyAy2Z/uMwYVT7Jx4+JK3D5mCutLC7B+5RCMtmqJVYtMsHmJEVZO7Q27E+NxYElX&#10;rJj6PRbP6Y77fnSoB4fB3mY5zuwnxBY0hq/DFOzcPBHLFg7G1bPjsHfzAKxf3hFb13THllUD4Wtr&#10;gWCnuVizsAlOHeiNw3s74tSRHnSTA2F9YRAhOQbXzi+Hs91eODgch63jDtxyWgMH10PYu3UskpPC&#10;cHrnFGyf1wGH6DgnTmyKhfM6Y8m0tji2ayD2b+C9FrfBvdOm2MxjVkxsiT3zOuLQ4t44vqkjNi1u&#10;h3MHjHFurwl2rOyNqcNbY+bE3li8Yhz+7//9v/85mC6YNR1/+dMvKHlaBg8/V4wY2AUnV45DnMsh&#10;ZHifQkHABRQHXWaYfw3Z3leR6UkHSlBm6pTjd437biLP/zoKA2+iJOQ24Xsd8V5ncOHyBnTt0RE9&#10;enTiW/woopNiFUylv3d9Sa8orQ+4Dp5SX6qTaoiqD1NuSyCEFUwFzgzZ49JSEZ2ejtO2MgrRVRy+&#10;44DdN+5h/y0bbDh9AdsvX8e+mzY4dMceJ2TufHc600nTMHPlOtXK3qxTD11oznCbbkgco6Qeae6z&#10;NqRvSAqYY3kcpXebmvvkNrVPa2WXBHt9Kc5Vuknquz0OphMbzJDViD/mnkamaNyqHTr26KMS179t&#10;3qy2blCl8kjdaBO6z6YEalPub4VmrdupYwXGHXr2hpOPP+7xpXHL3RsnXQIxdr+NguHwOnJXslJy&#10;q4FlfVkSniL9ssV+DaZWhOkMhxgcePQYgS9+RoKA0gCcie8EsL9XiueyXnFvKZaRLz7i0ZsfMHb+&#10;YlW9IY1nxgy/xU32l/xTi6F0iGO4bRRdYz86dkulQXzRSH12H4JRQCrHivPUO9ROhHF/fo8imapa&#10;tgtQ5XvpwWt37dtfQVaArODL76wPAdvLdLByu4OUrLDj4A74BNojMNSJQHVHRIwX4Un3d2Efbtw5&#10;iZNnd+HYqR0EpB/hGoDouAA60nC4e/C7Hmai6le/akSwUk2aNMamLat4zH1ExkjjVTAiogN4XW94&#10;+tjg+p3TOHBks9LMeXR/l9bAO+AMwX0OgQEH4efP5aAzcLo3Hm43x+DS0T4IcZgLh8vjce/aEuRn&#10;hSM2yg4LZnTEgW2m8HOeiNxkOzjYTUFlqScunxoA12tTcH1nd5xe2xu7F/XDqqltsWdTPyya2hUL&#10;xnbA6Y3G2D6bUJzXhy6zH84dHYFlM5szdG6Og2u7Yc+yLti2qAVmj22M+dPaYcGU77CX25fM/BYr&#10;FrbG7s0d4Xm9I67saIrL+1rhzJ6uWLWwGc4f64L9a5siyHYeruwbh9mWTbFsIsFsMw8Htg6Fo8Mp&#10;7Nq3DHmJrtg4vyd2LOgB005fYPaEjpg1sSPGmjfFpqX9sGBiK6ye2R6LxjXG5umNsXdhO2yZ2xm3&#10;9lpg57zu2DCnFeaNa401M1vjEKG7nuWy6f0xbVx3LFts/J+D6VcMT5YtnIe//fVX5JUXwtXHCaNN&#10;uqIg0hU/VkTj90/i8f5xFJ7nBaM8wQWZQTfw0P4I/G9sh8+lTfC/shX37+xDlOMRpHqeJVgvEarX&#10;kOxxDo8CL2D5CiN0YYjfo3snHD11CLEp8YhPI0zTCND6Eqhm6KCaqSlRpIfrZyRArQPTtDRc8/TF&#10;BTcfXPUJwWWfYJx19sRpRzeWHjjn4kln6s+S+70DYDVrHmauWq9a0wWmg0eMxRA6U5nJcighakk4&#10;DqUsqCF0kBaE4pAxBCOXlUZNhMmIcXQ3o2E8ZAR/vJboJalMDM079+6H9t16o2X7LmjRuoNqBPmO&#10;bvKbJt/ja3GT0ros4bu0JKvWZP5NvvkWrTt0Ypg6mNccgYEWw1QIL4nrA8zMuG4FE/74JXXHlPCR&#10;ekAzhr+SlK4kLwEB0vDRuMaXynUnV5x39cGsE3aw2OcEy/3OGKqTFTX8oIvSUL0OcJ9OFvudPpEl&#10;tw8hSIfsdYb5Ph533AfTHGKx71EpfJ/9hLg3vyNQCVABJhX79neIVvoVUVQElyPfEKKvWb7+FYEV&#10;b3jOrxgxd7ECpCTMC1QFkAJSPUxNGdJ37N2fDnUooTlUB9PRCqB6mPYxM69xpvLdi/McYGahOgUM&#10;5HYBZzt+l31M6Hx79FLnCDQVTLvRmRKmPU1MVUcCY9GIYdi0ZxO8/GwREOKIsHAPRBKa4dE+hKAP&#10;HkZ6KcUkBOJBpAc2bl0E30A7XL5+BKEPPBARScAyxPf1c8CefVswYGBvNG3GF6A41o7tsGT5fPgG&#10;uBDEIYgiWMOjAvAwyhcBBLeb92kcOjIKO/b0wKp1LXHvzgp4uxxGZpwLbl80w85VLXH3zDC4X52P&#10;AwTg3QtzcOWUGU4eH44D+4bh0M7BuHdqIg6v6YdbR60QYD0J9kd7Yvfc9gSdEXbMboujawZi88Ie&#10;GDHgSyyZ0hPTLL7Hskmt6VCbY/vKPlg4vT0WTG1PoLXDzmVtcIih9b6lbbF4fCssmNAeowZ9gyUT&#10;OmDmyK8J05YYN7olI91vcPvsQBxY3wwbCdEVDPMXz2mD3atb4/Lujtg4qx2u7J2AaYO/xqb5TXF+&#10;XzdsX9oVy+d2w5a1XbFyeiesmtkD00Y2wb71fTFvfHv06vgljHt9hwkWbWHR60tMNm+CCaZf48Ke&#10;ATi5uS22LOyEHYs6Ye301nwhtCJQec3ZHbBwWFNsX9wVi2d0x5QJnWA1tAn+z//5P/+zMBUpmH7x&#10;BdatXIK//Pl3yC3Lh6OHHcYad0Hwhe3IJxizfc4hUaZ4djyMKIcjiHE6gRSVBnUd5TFOeJUdhI/F&#10;kfj5cRw+lkajMt0fORGOSKSDdb+7A/v3jUarNs3QkzA9xFAnQUYhIjA/Jz1IFURrYCr9+EVayN+Q&#10;pEoggUBNSE9DDGF62dUTl+jIBJrn3fy4TBGuVxjuXnT3wWUPbnf1xg2fIAydMRdj5i5CH4sR6Gls&#10;jj6DzNGl9wB0JATbdOiClm06oGmLNmjctCW++vZ7wo8A/EKfWqOH4Df8TkVf83uVlJ7vCMXvCMxm&#10;aPxdC3zXvC1Dt3Z0jh3oHLuiTece6Ni1N7pLcn6/QegtrffG0vNHnJQl2nbtRSAPRie60rZdeqCT&#10;tD7L4MVW0idffugyBN8oOiipMxytYNGx3wAMHD5CtfxLf3ZJizp26RrOWTtg83U3WO6+pwA4ZK8j&#10;hhKqIkvCUQ9OWRYZglOO/UT7pCRIKTPC1PIEYWofgz2JJfB8+iNi3vye+h0iXv6E8Jc/I4zlA5b3&#10;WYa8+AlBSj8j+PnPCKVCqKiXv8B00nQdIOlC+RKRfvcCO5E0CokL7ciwX2AqUnNg8UUi4X63gRp4&#10;BawCQgVTHqtgam6pvp9BhKmodZduapvAVLbLdeV7bUtn2nuwGXoMMoER142GyXc9HOu2r4WHr42C&#10;qYT2YREeBJ4XHarUgboRrr50pP4svRAW6YaYRD88iHJn+O+HufPHwt7xEm7dPoWwh16IlYaQpIew&#10;c7yFWXOmoH3H1mj0dSM0bvI1li5bCBd3e14nWF3Ph1FeZNQt3Lg2B+4O6wnL8XC+YsnwtjV2rmyL&#10;dQub48Dadrh50gQeDgyTz83CsU09YH9lIJ1iZywj7HYSIosJyHXjOuP2gW64vKkDo85eOL6uh4Ls&#10;/DGtYdnvGwzq+TVM+0r5JZZO64Gh/b/C5BHfYdigJhhu8h3GWDShc22HxeO+xd6VPbFiWgfMGdsO&#10;Y0y/xRweJ1UKsyY0w6LZXTCCwJo3pTU2Lu6E8cObY8TwJlhJ2C2Z9B22Lfga+1a1xzyeM3N4Yyya&#10;9h0mWX2FOeOaYdKwJpgy/BssntwV00d3wpihrTBl2LeYbPkNhpu3QrcOX/D5GsG8VyPMHNGSAG+B&#10;MeZfYPns77FmQTu+FDrxu+lOGHfEuuldMHtIYywZ0wLLpnTDhBEdMWoE4T+yA/73//7f/yGYstyy&#10;bhX++MdfkFqYBRvHOxjHMD/8yk5kuBxHivNRJFHJLqeoc0j1uIg0z4tIcj2DZLezSinu55DkdgaP&#10;XE4ixuEY4pyOE7rHEex2CLt3j0HT5o3Rt0dn7D6wVfVZl4FOGlIdqBKimmQ5icDUA1UbIKV+upRy&#10;qRL2ZxKmmek45+BCJ+pJYIpD9cYZB1ecpTM9R513dMdZe2ecs3PGqbu2GDFjDkZR/RleD+CPtHvf&#10;gfiuRWsFvuZtO6Nlxy5qoIwOhGtnwq9H/0EKdH0J3f6m4nzoeoZYwdiSP1ZpsOKPfJDFcLrHkZoY&#10;ng6i0xK3JVJ9w3m81APKugDEmMcJQMSJyrFNee9OvFdPIxOCdhA6dJfQ1BhGhIQ4LCNxWQJT6Z9P&#10;oPQyGYzmnbpo9YhyPUpStFbv3InDNx0xetctmO+2JwCdKAcNiDrVgNNgm17a8YZy0MkJZpTpHkcF&#10;06l20didWAyPyo+IfPl7PHz1K4LoUgMp/+of4Uv5PP2B+gleVT/Co+oHuOtK1/L3BOpPGDhuMr+L&#10;0QTkaIbjw7UwnzAUCUxFAtO+/L77UfI9CUylYUnBlGCUZeUqCUMFU34f4kxlX12YWqj9crxcVxxr&#10;W8JVYCqjcxkNtcIAKyt+11ZYvnkVPHzuEaZOCHnghpAwFxXuP4j0RNB9ZwXW8Ghvlp6qFMiGRwts&#10;vREcJvs94eZ5m6D1xIw5o2HndIW6zGP8CNxQHuON46cOwsx8UE1VwMiRFjh95gBCQ+xhd3cjju6w&#10;wqWdI+B0egT2LG2H1TOaYwdd4q5lHbF/fW+cOT4OewnSDXSUh9f1wrmdw7B4dEesHdMGe2b1xHqC&#10;dQPBdWZrF+xa2J6h7/dYPqUdzPs0wsCe36Jnp2/RtX0jDO77PUaZt4QxoTprYgvMmtwOu7YMw4jB&#10;jTF1VFvMGtMSYwZ/iWXTOmKKVSue35jwbYsNC1thxtgWmDKqKcYO/Q6zRn2LoxuNMH50G5gP/R7D&#10;hjTDGMJt0ZSmhPA3mDOhJYaZfIOxVgQorzl9bHuMNm+MMVaE75BWMDNuhoH9GsO8n7jRduTHtxjQ&#10;52uMNmuGIb0bwWrAt5hKQFoY8VpT2hLWPbB0eiusmdcCS+Rz7qS7ndSUL5f2OLSuJ0x7N4aJUTOY&#10;DGj+n4Xpnm2b8OsffkRcVjKu372C8f07IO7mfiQ7HUOy83GKJWGa5Hwaj0QuUhKmroSpyEWWzyCJ&#10;22PuHUKq4ynE2hyG5+0tuHlnF0Par9G/T3ds27OZ4bw2RqYolmBtSHUBK3pEUCbjkU5JBGoy4ZlM&#10;mKYQpMmUHq4C1TiWh69dw8r9R7Bi/2Es2bELs1avwbSVKzFxwSKMnjkLw6dNZ4g+mu5jKEE0iD8u&#10;c4zitvYMAbv26auc4EDzYYQVgUWnJC5PRhsS1ySuSGAl2ySUFgm4ZMCOfgJkArErIdilnzE69TEi&#10;4GoH15CyxyAzNGnfGW179VN97qWf/QDdPunZ1JfXl+HiBKbf0A2369Id3frSwRqbqro/GY5PHFg/&#10;CV/psCQf1Ug5rd7oPWgwgWChJIM8DyJsVhy5BvNt9zB4twPMdjtShKqh9miANNvD5RpYGsoO5jvp&#10;anfcw1Aum+224TmOMOW1THiu5UkfTLePI0xL4FL5gwKod/UPcHnyHs5KH+H05AMcK97DgbB14DF2&#10;lA2XbSkbwtSz4h36jhxLRzlCfccCU3Gm/QSG/LxShykOsnO//qqOtA9fYgP54pIXkHwPXfnCEciK&#10;45R0J2PLYejWz0g1PvWm05TrCGRNKGlo6tirD1p06KxArbIBdDCV3mrdjQdpMNVp0fql8PS+C78g&#10;ewQEOxKgAlVnJQnpQwWwlLhU0f1wca+eysEGE7wivZuV0D86IQAuHjfh4HJV1bXesb4AL28bxMYF&#10;IZoh/oWL6zB5cgeYD+mE75o0Imy6YOOczgyxe2HH3FZYN7UtFjAEXjqpHVZMaYWtS3ti5wYTzBz7&#10;PRZSi8a3oeNsjxWTCDm6slkMp3cv6opFo5phyuAmmDumMcPvdpgxvCmmWrXGjFG9MbDb9+je7ltY&#10;GbeFWf/GGE2gTRvbFq2+/wK9ujfCqCEtMdSkGYYPIlSHt8QkOlWTXt9iEIE31PQrLJtOZzqiGSaY&#10;fIkNMzsy1G6OyaO+g4XJt+jR7Sv+/nls30aw6P81Bvf6Cn26fIUBvQi4Ad/xuk0xji50FEFp0q8J&#10;enb5Bl06NULnDl+iV9dv0bnNV2jX6gv043nT6KQnDm2OIf2boVv7r9CjyxcYak6nSkib9P4CO9e0&#10;o2P/DvvWfovTG1ti14rvYH1mpKpvHTuqBRbN6oL/9b/+138Ipl99iUN7d+KXXz8iKjUOV26cx8R+&#10;HZDkeILQPKVcZ4qH6Dx1CameV5HMMsntPN3pWaUUcadupwnbU0ijQ01xOoEE+2Nwu85/FNvzKowx&#10;6tcTmxguxaYQpDLosE6xqQSo6HMwpR4Rpo8IVQVSA+mBKtI3VImkYSouKx3OIaGYvXEjepoPxrBJ&#10;Y7B8y3osX7sSYyZPoMvrjeYdWtOBNsO3zZti4ODBhOk0htRdCS6CrM8A5RwVSCXsFLdEh9mlvzHa&#10;dO+lwCgjDankeaqfhRU6DyCU+UPuJ8CUVuGBJvyB0xXxBy/jjwowBYb9GI6270soEJpyHTlezheI&#10;Cnh7ErDdBsgQcyZo0qqdqnvtR3goR6aDsjybgEeuq0peswvDfKkCqAN5y5EYvmgHzLfcgelOO5gQ&#10;niY7bQjGmxi79y6sdt+GBeE4bJ89RuwnaHdYw3yXDcx22WIwjxtMiFrtvIktd/0xctNJrLnug2G7&#10;rsFijy1hymsJTE94Y7ojYfqoBPaEoytDfceKt7B7/BrWLG0q3+EeS9FdQvMOoXqbusnlG+VvcbP0&#10;NVzKXqM3v8e+gyWst9LVOw8iCE3pzgehJ5d78fsUQEoyvSZup3vtzs8tvZW0Hkv90JF/H3kptuvW&#10;Qx3frH0n9KTbFGiKOvJF2Z3ndeuvNXDJNmmw0mBqjh6E6QDCtb/OnS5ctQgunjfhE2AHH38bBdWg&#10;+44IDHWAJx2rNExp21xYOigHG8zlYG7357ps01cPPIjwVqB9KIOmEMDiZAXEMojK6jWz4eR8GQcO&#10;zsDOXUOwcctoePvcwonDSzCMkJlp+R3mDPsOs4e2xLrZ7TF84Jcw60GQjG6JFTMJz2ldMM70e8wf&#10;3xpzxjSle+2EeQyz1xDMEp5PMmmMCYNaYbz5N5g55nuMMOLvsuMXmDK0Myz7tIRJz5Z0qd/DzKgl&#10;hgxsRjf4Nbp0+AadCLXpE3qip9Rb8n4jBn3PkLwpAdscJv2/wwjec/Sgr7B8ahvMYIg/pDuPo7O1&#10;GtoMZoOaok/PxujW8Sv07toYndt+wbIJOrRphDYtvkDfXt+jP52xUY9v1H37dqdD7tQMzQXiPb6H&#10;8YB2aNqYywT3MMtmmDauIyaNbEWX+gWMee3eBOxA40aYPqMFJtIV71rbASvntsTSGU1ge3EgVs36&#10;Gke3dMWOlV1x4qgJVi9p95+F6amjB/DDrx8QkRyLM+ePYny/dnheEovHGf7IDL2DMNvD8Li0Fc5n&#10;1sLx1Eq4sfS+uBH3b+1GrO0R5UxT3c8i0+MCMgjeVIb7CXbH4H13H5w9LhOm/MD9GWpsWYFowjQy&#10;OQHRVIyAlQ41TgBKqRb9dIbxMtapgZIY9n9OyZmynyF+Gl2rnEvJNaSFX8L9C450VuPGYNXmtQrO&#10;iTxHlKCyB5LplJNw/PwZzFi8iI5kIOHVWv0IZQBhmd5YhmXTA6//EELSeLACqnKZ3C/bBYKqHDJU&#10;JfmL+pgPQVc6K+UgxW1yn0gaSAZYEqa9+2qOVcChADmMP2Deh6U4VQFnTzpRqUfty+sNMOdxvKca&#10;Nq6eBKZSRyj3U/WpCvKapArAaPQsWKw8DdMdtjDeJS7TGrP2XsUhGw9sv+mBKftuYdFpJ8w5Yo2F&#10;pxyw5LwLZh21xuY7QZhyyAaLT9rglJ0HZm7ch703nbHPKQKWhOxgXktgakGYznCKx55HZbAhJJ2q&#10;PioX6lnxAXaE5e3Hb3BToKn0DtdZim6XvcWNsje4VPwKDoRp81790bRdZ01tOqALXzitOnfF9207&#10;oEnrtvzbtEXzdh3RknBs07ETOnTohG6du6Bn1878EXag8+lGp9IOXbv3QFeCVVrrBcZyvgZTqWse&#10;jo69+6i/i6pCUDCVl5IuzKfrlWMFpgOsNKDOXjIH9nSRPgG2cPO6Ay8/a/gH23PdWjlMAam3v61y&#10;qbLfm8D15zY/bvMibD1879GduioJOKUU9yrLmnt1xcMILzwI90SEVBnQ3drTjDg4ncb2bdNhfXU9&#10;Zo1sgdnD22CmwHRMC4wjEFfOaY21c7rAohdD3RHNsWF2Nwzq/KWq75xk1RTD6AIXTeqMmcO/o1tt&#10;hoXj2mDEgMYMg7tgglUzusQmLLtiQKevYdK9OXp1bKLcaXtCrmObLzB5Qmd0bE/4dWuCft15TN8m&#10;6NHhCzrAbzDGsjkGEKy9unyJvp3oDvt+RZB/Q0f6PVbO6IG2332Bnt2+Qe+ejegov+P1vkazpl+g&#10;BSHZktdv3uwLNOUxHXm/nl2aoE3zL9ClfSO0a83juF0ccTse16nd12jOfT0I097dv8IIy+/5d/6C&#10;oP4Wg82bo0u3RmjJZ+3R60sM7P0VFs9ohuUzm2P2uEaYOv5rnNzbHRf39sSWha2wfllL7Fzf6T8I&#10;0y+/wNULp/Hxl7d4+CgKx47uwuS+7RFvfRjxdgeR4HxStcynB1xHwUN7lMd7ojolAM/SQ/A8Mwwv&#10;MkJQnR6IwngPpN+/p8Y8fWh3CN43tuPIzknYunuy6oI3iE5w7calCqIRyfGIIrijUwhUFe6LQ01E&#10;1KM4xCTFKRcqkFSg1LlQ5UwNJNUFCekM/wnh8JiHalT8yPgIlS0gTjc6hdvTUnHDywtmY0djO923&#10;GkPVQHEEqdw3MikeR69chMnIkWjVqQtdi7GaXkOcozhGzTlqIXgvukaBqd5tKsdJyQjyAtW+4jAJ&#10;zX5DLAheEzoeAll3TH+6H2kkMSJMuypXJPWmksZTq/6680XyY+9DGEiX1p7GZoSw/LgJcUPpXKpA&#10;obM0QPHHr7+fOGEJl6UesmW/UTAlUI132GDobmusOnodKw6exKHbzjhh64sjd9zV8sHbMvunDQ7c&#10;dMK+G85YdvwOjtv745yDFw7edMA+bp9+4I4CsilhaiowPemN2S6J2J9cDuvyDwzj38GBrlPqRq0F&#10;nATmdQJVdI0AvUJwXqMbtS97h9ulb3Gx8CVsil+io4nUj2oNTvKZJedTnGV7Os02nbqhTeduWnUH&#10;XeUQExOMMTXBaKO+GMUX9bDenXD78Fq4XNyFeVOGoxfPG2hhyXDfSo2L2ovfo4T40tLfqU8/dQ/J&#10;I5VStsnfpJ0epjxWXk4S4vcfOhTTF86AreMlQvSegqebcqk2cPe+DUeXK9x+F67c5uF7h+uX4ep1&#10;Cx5et+HOba7u1+HkdkPBVhyqXoGhzgSyuFsnOllnhBGooVQYAfuALjaUzvfqlc3YtXU45o5vqRph&#10;ZgxrhaEDvsLEES0YXhMcU77HiqmtMMWsCSZJ+E3QmEjY2+9rmBEspr0JHGrogG/oVjtjmlULTGeI&#10;Ps78e+77Gsa9mqBb2y/RpfVXaN/8S3Rs+TW6tWuCLm2/pSNthHFjOmIgw3Cj3gTYgKaYPK4DhtAN&#10;GvVtDCOe26fblxg5+HsMN26MsWYtYUqgLZ3SGjOsGmHjAr6wehLWo/uiR9fv0Kr5Vwqe3zf9Sql5&#10;80Ysv0Br3reDhPGtGcb3bIbuXRqjE9d7MoQ369ccHfhscpyRUTN0ojMeO6olli9ui7GjG9Otfo0O&#10;Hb9GWzpno4FNYdyX39G4b3Bge1c66K8whWC/d8kKZ7c3xc2jQ/li+RpXjgzAP//5z/8MTL8l6O7c&#10;uIT3P79BSEwY9u/bhPE9WyHp1n7EXtuG6KvbEc1wPfrGLkTf2oPo23sRyTKSrjRClfsQfmsvwm7u&#10;RejNXYiwPoQYh9N45H8dp47MxLqto/DN11/CxLgPNmxajphHsYhKjEXko2ilqCRZjkFkQhSCHwQg&#10;KCxAjRWaKKA0UILA00BRPDc2KYbhkx8cna/zn/cWbt45g2hePyIhhtCOR1hyEk47OGDA8KH4/9H2&#10;lu9xZGm2ry2GlDKllFKZklIpZmZmZma2yCJbZlsmWZZlZmYuQ6GhXMxMXc09c+65z3OY4T9Yd71b&#10;UnX1TM2cM3N7PrzPDs6IyIjfXmtTTM5M4RkhKyGwffDGK2qbV569jmsP7mDL4YNILChUjbylTE6V&#10;vwmMqPJ+Dif/yCUL/nOYSqhySlp6BUKBKlM/2tKQn4DMEBVKWMgnNExB4bS0Ag+B5l+GVK6Yw6NV&#10;cx8Hdw9VuSTLVhTsSqjfYUilkyUyStVGCwhkTICVdbJfKM/F6BMMfVAmort3IX54QX06efOZW+ie&#10;PYaq8V2YOHwFE0cvY+rYVQzOn8bIgUtYf/I+qmYOomP2FNfdwtixW+hbvI7E0SO0/8cZpxC7DNOK&#10;888J0x9w9If/l/b+X+Psd3/D9Pc4+O1vsfDD32D/939LiP4t5gjR+W8l/pYK9t/R4v9rzH76e5z8&#10;6k8wJzDDYQYi5ZcCvpjlkAb1MQSeHwEprRsiCNowszeivT0R6emKOJMeSb4eODbTjncvbsH5uSlE&#10;yXF4z6Wbqdj8AN5DOaZA0ouKdaUsVlIFU2ZyCqbcTu7lz8tMi2qKcfTULlzmM3b6/BzhuECQHlLp&#10;ybN7cZ7APHVuL+f34/jp3ThzcR4XLi7gItefpW3ff3ALrlw/gqtUqNdunVBFA1JkINMSqojgpXO4&#10;S7jeJ2QlvXf/FG7d3ImKYk8kRlqjMFOPlHAHhAfaIoQRZF6FGFrd0gwNytN0SLbYUpVSuYXaIT3C&#10;CckRLoiLcIa3jgqRyi2NyyJ8VyEjxgEZUU5IoMqMoP02ua+GjycBpreFQWcLH4OTCi+9FWIidFT9&#10;1oSisyqztPisosMkiMPd4UWARdDid9aFoSDBEclhohipBnk+mRGrkEdg66k+BZICQzubVXCwWwV7&#10;B6aOBKuzFfTuDlSbrlStVogP96SCdaHTsENygg5pMS5IinKDnurUn6q5KD8IkbyGjHQHpCVZITnR&#10;BtHR9jBQFUdG2SEtg/cnXoPsVAe01tmgppRKvtgWDSW22LpGi21jAWir02PvxvR/GZhKODs64NKZ&#10;4/h//92/wt1X72NgoAVpvi549/hGPCUcXxxbh+eMZ8clNqh4SmC+ISPqM54cmWZwmvB9fXEcry2O&#10;4fWFETxcWIt1w7nYsKVBwTQ2OgQDg+149NoDvPr8CV55/jpefv4K7jy6h5deecCH6gxOnJzF6TOL&#10;BO4TPH/vTQVVSZ9Rbb7x4glef/MNlb7Gfe88vINX37iHa5f3Ycv6KsxMFGNhTx8t0mVcvnkRb1Bt&#10;PnrnHaqtI7DERWHLjs0E6QvGm7jx4Brmj+4mwB/h9kvXcZvnsIXbxebmwpdW2UT1IzBdgZZAUIGQ&#10;YaHt9pEyTL6oap1AktDyDYtSFT4CUSnz9JIXX2rjI/lyEm5+DFnuR+su27r7+iswB0TFq8qUvxsK&#10;tHzZBaZLLz5fbMJc4ucQlxA1K2V9xiAqrmXrGszzkHOW/aKT0mHyDYCXXzh04blI7N+DnkO3kDQ4&#10;h4KZU0gfXUD+1FFkjR9E5vhhZKw9hOShRSQPHyF4DyN26BDiRg4jmmn00GHEDB9TRQYKppNnEL/t&#10;GsovCEx/paz7aQKzdHSaKvcgZk4eR/Pxc4Tn32BO4ps/4tT3f8TpX/0tDn/9B8x//TfYTpge/fz3&#10;sCRlqPOXGncF09R0FVEEogxA4k/HIDXwUcy0wgnTKG89QvSuiPLyQJKPwLSNMN2ERye2IXIFpslp&#10;cDEYVSaplKnAVGrxfwZTacj/D8FUlH5hdREWj21T8BRYClDPXyFACdLjp3fhGGNuYQbHCNzDJ3bg&#10;+KndhOucClm2c+80zlDBCnQlzl48QLAeVy0ELlw5pIAqcL3J9I6UyUrK+fNnNqGmyg9JCS5IiHZE&#10;PBWgB8FoNEmliwuykhyQErmaynC1ai6UHumMuEArxNG+e1NxehJksQRiQpQOPtwvioo1gPuWpXsh&#10;ntsHGqwQGkDF52FLiDkxpdrzdiVMHZQidKdq9NBSuXLe10Rrn26Bu9tquHOZico1imowPsIONYU+&#10;0BKSUREEabIWyeE2SKSSDPZ3JfB0CArSwcXVFo6EqK0twWpPm+9qw2uR36G65G/5m+wRFeKpwGvx&#10;tUFcpINSwJ6Evdnbhsd2RnCIDaoqHVFT4aqKIDIydFTPhG4SVXmhG9WqDeITrKhcHTC73hvt9Y6o&#10;K7bB2V3xaCl0Qm+7P2am/gVhavT0xJ0bl/E3//oPuPHoNtpaK5Hqq8HXtxbw1tlNeO/8Drw4s4XT&#10;236KF+eY/iye809/enIDt9uMpwTvk2PTeO34NE4sDKnBD+xs+AfHhKC5rQoj43147ekrhOmrWDx5&#10;AItH9zFXvoZDB8axkUA8RCX88JW76hMir735Gl6hYn2Z0w9ff4RLNy/j2t3ruHjjEh/kgzg0P4qN&#10;Q+mMGGwZjcXu6UzMbyvA3bsnCeTnePntdzC+7wB8IkOxbc8WvM7ffO3FK9h7eBvaekqwf2EKW7f0&#10;Y8/8Zqyb3w9DaJjqHSNWT8D481pxM6EoFUIeVEae/kEwE6oCRykfFSBKY/IAzgtYpSzUOzSSypQW&#10;ndMyv3IcgbFY9pXtBZyyjcBT0r+I+AQ4eRhUDbMqWyVUpNXAz0PKWf8M0xAFUhUEhCwXmMYkpsPo&#10;Gwhvv2B4+UdCn1CpABk1dGwpBI4jPw9aeEbU8D8csj5m9ARiJk4jYftVVF16gXXv/ogDVJ3HCcm8&#10;9nb+V7Sw9y9ix+3b2P/Nn7CXcejL36Br00Z0b5zCjgunsfXxU2z9+Nc48NH3sCwrUxMzNFHZ7t60&#10;9t5m6CVo8SUCmRlFUd2H+pgQbvRAqMETEV6eiDW54/jGdrxzfiMu7xpGZEIcLX6S6tig8fDifxGp&#10;IL0CU/kdaRYVJCp3ufjlJ5uvykzlfkuRSRJyy/Kx/7B0edyDQ8e248iJWQXKo0wXj2wlLCcxPt2B&#10;XXunML+4UfWKOnqCkD21h5DdiMn1vTh+ZrcCsex7gumlawcJ1f04RTBLEcEFwvny5QXM72nChukc&#10;3LhxEAv71yA10RHlxb6Ij3ZAbKwGHlSE4bTaWSlUXnlatJd7oCKTVjuUSo3KM5hW2I/bWIxW8Dba&#10;0F6vUmWgSdG09ykeiKd6FPWaTVhFUnFavO3gSgXpTZi6EWputONGvT30Wmu40oo7EHzOzgyx6M6r&#10;oSFgXZVadKQydYaJ0PbQUoHqVquy0MggO/gQuAmR7qoSSco7BZ6iRB0cZeyC5aBKdeEyD60Nf3MV&#10;dAS0gdB2JEwlvEyr4etrryKCmURktCvCIh1RkLcag70eKCnQqQqs1CRXxFPFGjyZSZT6IDnNHskp&#10;VKObLGhpsMNwtwZ7RhPRnuuKoU5xx2Y1UtlfHabSLCowwB+PqfL+8K9+h+sPb6GhtgBZ/jqc29KF&#10;C7PduMM/9PFhWvzjk4TmDJ6fJjTPbsGzU5tUPGE8PbVZ2fvXCdRnpzfh5cUJPD29BacPbuDDt5vK&#10;1Jq5aziKyzNR01CAI6cO4vbDGxifWYN1M32Y2zWBmfFCTPdHYve6LBw9sBa3bp+har2O+6/cxl3a&#10;/wev3MfZS2eY8y/i8qUT2LWlBzOD0ZibCMOGTh9s7bNg64AP9qw34hLP8fTpeVx9cBsD23YSfKGq&#10;w8BLj2/ixMVDSMoIQlq2Ba1NqXxQwzCythmbFg7ARFvtExCkXigBYCAV0EoIOMV6m4LkA26hSmlK&#10;KOASptLNUWqipfZetjdRvYrdlqZLQQxZpoAaKWVyMcswpZLl8n8o5GVfgmkcAZmk4KjKSFcUKaeX&#10;1DGP//dgulTOK+1mY+JTYDD5wccSDF//EJ5rNAJKBhEzeIRgXIGpQHJp+s/zf7ns56HWC1AJ08TZ&#10;G6i9+hbWv/9rLH77/+DYl79FbnMLM6+X8PjxNZx8/XXs//qP2PvVH7H4xY8oaG/F0fOLdCnMGF88&#10;w/YPvsP8O1/AzMwmlBmIUoWEm7QPldGbpNlXJK8/itcfxeuKJxDDfLwRbvJEmNGgIkpguqlDwfT0&#10;5j4F00jCVJSp8zJMxeILTKWvv9zb4DhmhPyvpexUYgWmsq0ANoT7hyUmIrskD3uoPAWGBwjVhUOb&#10;cfj4DpXuP7gRs3smCNNObJkdwaZtQ2p+/8HNhOp21fRpbLJTQfjwsR3Yu389121SSvUYFezREztx&#10;mmA+KYr35E6cPLKGz6QOifFaTE9V0WpbI4cKLCbSBj609gKUiLBVKEh3R2LIKiQHrSYcV6Eqm/eC&#10;Njw+1BEhZlGgYp0dkRpnj6Isd+Qmu9HiOyE1zB5xPE5JopbbulCZEkpUsG46awU0VypIdwLOQ29H&#10;uNogNMwTMbFeCpQaQtfLYEfAOaga/shQZ3jpCWvadHvaeFGRfvzt8BAdIsK1DB3nNcra2xKgYu8d&#10;Nbawd7RW8wJUVwJap7WCliCXgbQdCeuwWDN0XlZw4rSRGUJcDBWzH+HO86ws1aCp2oWKezUC5H5I&#10;iwMPG0TE6JnR2sEveJWK7DxnhDEtzbFGcy6tf7Y9pgYDkJa8Wn0N4l8EphFhoXjz2av43d/8Glep&#10;EOtK01Gd6IcvHp/Ct29cwA9vXsMPb93Er9++jR/fvoVvn1zEZy+fxNtUrs+vz+FVKtOXjk7j9sEx&#10;nJ/twsWdPbi+exBXd6/Bjk29GJvohZ2VNTIz4pFbGI+65hw+eD3oXdOCqXWd6GjLQGdzIvpbQzHU&#10;6odNQwHYMBSEqdFMNHdkoLmzkA/oqOpyd+nqaSwc2IRdm9uwYTgV67qM2Dnkg6lmN2zuMWLPuC92&#10;rXXDlokkbJwqw+BYB/o2bVEwra4vRt9wK/rGWpGeH4mkRC/kpvsiL8uC9PRAjM9uhyEoCD7+gVSQ&#10;Mar888+RuKQqCUJpMiVtR6V96JJ6FWUaB09LEIFGy87t/aMJNtp8BVMF5RV1Gr8EU6pTOY7s90sQ&#10;XQlRT86EaQDPR5Wlijr9mdWX6ZXWBAJT75BQZV0l1DoCSFoCRMUlw8vH8hNMff3D4B7A5S2bELnm&#10;MNXpUUQTkBFMVyKSClXi58t+WscQoEYyYiZPI2nnddRdewczHwhM/xWOfvZr5DQ24LVn9/Haqzdw&#10;9skTwpTK9Ks/Yf7T75HT2oEz187j8Wt3cevNZzjx/H2cff4uMywZwUkqjaQPfRLCOb0SUYSrCq6L&#10;E1vuYyRMPQhSAaonIgnTYxsJ03MbcWbrALcjgAnO6NR0OHt6qcFQBKYCySWYSjvdZZjy+BIynoFq&#10;iiUVh/wtqeEXmKbnZyirLgDdNTeluopu3j6slOi2nWPYsXscexfWY/e+aWzi8rVTXdiweQhTFAp9&#10;axq4fhL7FjdQpa7Hlh3DantRqAePblNwluMeOrodh6hojzGd43uUEOeAgnxfJMQ6I5lgDQu2poXV&#10;IjBwFfLStciIdUCEmSrVexXSwhypOK2QLTXdtPnRwVoYXFcjJUaHrARnxFKNJofbq20KE/VI5bEy&#10;wlYjPkSrFKVerDtBqCNQ7WjDHQk/AaALIWf0sYe7x2oEBzrCk+AUpRgY6Kym/XxtaeXtEBLgSBvu&#10;TjVpA09C1sfXiZZ+6TiSiqW3ITztHKyYrlJhx3mdzp4QtyXARfGugtbdGm6ettB6WPFZdaabciZk&#10;V6Gl0cxrdlHFGwLTtko3bJvOQFGeBtWFRlU2GxBqSzFjhZQsDSLi6ITTrLBmJIDiUIvWcjs05esp&#10;1ELQ1uD0z4epjLv4S8tXIj4+Fp98+BZ+84fvcenuJZTnxaM4xA339gzi/r4h3Ns3jPvzI7g7N4o7&#10;c2txe98E1eok7h2YxktHNuCVk9vx7NIc3rt9GF+8fBafvnwG3xG+P354HxNjjcgvSoOttTXycgmA&#10;KCOS0/1RWUuA9lSgsCgMNeUBqCvzQVsdZXmFAcPNXtjY74l1/WY01vqgtCSQ8j2auXQHtm8dxfR4&#10;AzrrAtHNGzrV7oHJFi3Wdxow1uCKDT2e2DzgitlJC4Y6LKioyUHPhs0whQYjLjkM0UkWRMb4IDHB&#10;F+nJ3khP8kJGihFRMQb0r19P++6vlKmqxCGElmApSjOZKYFKJWkMDKECDFNKdWUbUZoyGLRYdQmZ&#10;l+0EmjKv1KuEbKtsPtfzGNIyQNavwHYJuH/ePoQvu4soU56PvPhShPBTZdZPITCVhvsxqjZ/BQwy&#10;BF1wLM8xnBAhMIw+Ztp8f/haAgjTAHgTqroQKreubYhas6jKQiMI1sg1RwjM/7uIpHKNmTiD5J03&#10;UH/zPWxYhumhj79DflMjXnlyBy+/fA3nnz7FAVr8eSrTQx98gfrxaZy9dROnr1zC/MlTmD9xBo+f&#10;PcGR0yepQmMJQZ5XSqoaYi+a1vznIRVR8Vwf5mtEhLceYd4eCPcxINJXjxN0Ky/ObcYtQisqkco0&#10;iRBOSYaLgco0LEwpVQlpGiWtBeSeSuXe34PpsjJVNfoJCUjPTce2XeME6bRSmTKwyeT6bqzl9NRM&#10;L2Y2Dyo1umX7CHqHmtDQVo7WnmoMrW3H4GgrATpGRbpBgbitq1z13184tEUBeN/CBqVWJfYdkOkN&#10;aG/Lw+zOPvT25CEy3Ak+3lRhAXbwpJVNjnVBXJgV1ecqRATaKjvvS4AZabXNXO9D8ImtdyPEAn0c&#10;YfKkXebyICrGSIstAjxWIdpvFeoKTIgOckSQhUo2SEOorUI4Vagrbb7GxRYaV2u4ELI6QtaBUHTj&#10;MT3cbQhTDbyMBB7nYyKN8PZygI9BviPH86D1d+F5BIW6wp/nZjbbE6Y8Hy9HqlGqXjfpYk016kY7&#10;T4VqtwxtNz2BTcWrI0TdeK6ePFZqZgBBSjD7WKMsz4CUCBulRovzHFCTo0NdoRk10q4134UK2YH7&#10;8/yTtcy0urivC8JjVyEr11ZVRM1t9sDaDheMtjqTd1b43//7f//TYWpjI/3G/2GYWq+2QkZaMr77&#10;6hN8++svceHWORSkhqE2xoT7OwfwgOry4dwwHu0bw4N9o3gwP4aXGA/m13J+LR5y+uF+BtNHC5xf&#10;GMcrh9fh0YEJ3OV0R0sWqury4Whrg7KSbETH+iA9k2AjzFJS/Wn9PXgzvFGQ4YbSfE/eNHfU0+IM&#10;NLpjw6CBCjMc9ZW+yM80ozQ3hNCNRmsVo9QX7SXuWFPrht4KB4y36NFXId3j7DDU4IY1DS4Y7/VH&#10;fnEC2qc2whRIJRJmol0xMifVIC7KE0mxHkiMdUdUlAvPy4jq3j6qS3+YA4OVMvm7MA2MofqLTvgJ&#10;pivrpDeTtD11o/L7M0xjaaWDVJmpWHmBsIBU4Cnzsr0UF0gF1C/BVMrxpFtjCCGoc3NDIN1DUFQk&#10;X36xpqJQJQhLhlR4yX5yzgLTENrkoOgolNbXYGbHVswfPoDDJw5i4fB+HDiyFAuHFzC/OI/dC/sw&#10;MbeAmVO3MHX8BoYOXEL33Fm07DqJ2i3HULnxMIrXHUDB1H7kTCwgY2weGWv3I3V4L5KH5hA/tBdx&#10;44cJ0+tovPkuNn3wGwXT/e99gbymBtx/fBW3713ExafPceqb3+HEO19iz7W7qgvvzkPHsX3+ADbs&#10;3IWNe3bhxIXT6vMUUcnxiKBFD0+QNJ7wk4ok6eEVR9XKac7HJsTC39sdwd5aBHnrEGxyQyinj+/o&#10;x6tnt+DSImGaTJgmJ6jjuRrc4B1oJlw5n5QMbzqQYLm/VP6qskmKFASmzGwCpcJwGaaiTEP520lZ&#10;KQTiKCbX9WJ4bRvWbxrEyHgHpzswOt5FmNKF7ZpUyytq85FdkIKi8kz0DbWiurEIHd01hG8fNm8b&#10;Q31TERpbSxU0txKyc/tnsJXqdoxiYevsKDoHCOGRRmzbMYT+vgLafXf40cp6eREyBKEP1VmghWo0&#10;yQUJMa4wiEKkpZcuoQLHxEgXQtVKtdHUU9Xp9avhRUg5EmJuVKFmL3ukx7jQ7kvTI1u1TpRhRBh/&#10;h/DzNjkqoLrQYosiNfs5ICzMjXbbWkFV4OfotBrOy+1EbaX7K4/tKeWselvCdxXcCcSMTHdER7tj&#10;NfkTF+9NQNoq2+7j5w4bKS+lpbfncewdCFmtPWx53IgYT2b4tO7MQMwWG0J2FUWAFbngjyguz093&#10;QAZhONQSRpj6IjWaNp686O2NI/wJaWYcZZWhiIy1p1Ll9cXZUdE6oavWGQuTLti31hMTg5Z/Hkxt&#10;bWUwjn8MpquRl5OJ3/74Db787hOcu3Ya2fGBaEsPwiuLE3jl4BRePbROAfKVI+tV+uoRmZZlM3h1&#10;OV6T5Yen8fKiNJuaVvvePziO/Cx/2vpiONvboaa6gBfpjZg4EyKiDEhOIliTDSjOMSIz2RVlhd7c&#10;3gNZSfaoLdBgtM0TA006dDcGoLooAJW5FoYP13kTpiZ0lOjRXeaKNXXuGG3ywECNFs1FGnRQ3dYV&#10;uKOGkZMXh7aJ9fCyWBAR7o2wIHkAPZij6hAX64aYGDdExwms3NA4sAbuZum2uQRTaW6k7DZVn5R7&#10;rlQKmYJClhvjL82LbTeHRUNn9FXzCp6EpChVqbCSaalwEjXqFx6D3PJqdAwOwzs4nHAWq/kzkDKC&#10;o+MQEx6GhPAQpITw/qVFY89YG2YZ5cUZ6pzUt99/FnIMMwHgGxqKkro63HrpHt75+B289wnj47fx&#10;/idv44NP31Xx0Rcf4JMvPsSHn76DD7n8o09lsOD3uc0HTD/E+59+oL6X9d7nn+C9zz7B+8vxDuPt&#10;zz/Fu4x3PvtUTb/4/DM8/vhL7HvwFoZuP8fWD36FQ1Sfc0/fRyGV6e2XruLa7fO48uQNnH3zfew8&#10;ego7DhzExt27sWH3LGYJ89mFOexgnLt2CV989yXP+228/OwVhlQWvoE33n6Gp29Ly44XeP7eW2qg&#10;nBfvP8fb7z/Fux88xXsfPsf7jA8+eo4vP32GLz59jk8+fbF07Z9IW+V38PTdJ3jw2gNs3rkFiZnS&#10;zTQQMvqWwFRq+SPE0nPaQJgGRRHUEdEKrqpiijY/Jj0Bk5uGsW7jgLLtQ2Ot6OyrQ/9IC9ZvHiZQ&#10;O1VR1IatY8gvyURKZjxyClORV5yJ4ooctHZWqX3aOqtRVJGFjLwETK0fpKrtx/qNg1g73YPh8TZ0&#10;9Fao4ze3laCqJhUpySYE+NsqdRYeTkUqbTnDNPD1toKJcA32t6Zao32PcKS9t0VcqCMCjYQXIZkQ&#10;Jj2ZXGAxr0ZI4GpkpnpghJnBkzduIynST1XehAZaISzYjnBcpRrn+/nYwV0qkzysoaci9SGkg2jh&#10;PQhkLW24Xm8Nd70dlaU1vLyper2d4O5mA63WBtaEqj3hGhLiCpMPwRjhjECek1RaaXVWVKpUv9xf&#10;KqMMXnbIyfZR5a6+0gbVnddjJrSjdFS1dgiPcGJoEBhkh5AwG9p5M1KjCNJYa4QFMCOJs8b6kXQU&#10;5jiirMKDznIV0tOlxt9O/bYnMxwPQjg0xglJKfZ0qrmYadZSdAWgqMyM//W//tc/HaZ2dnb/R5gW&#10;FeThT7+Xb7F8iDNXTiI9yhe9+VF47cgMXj+2Aa8dJTCPEZjL6atc9uqxjXjt+Ka/iNdPbMTrxzfg&#10;rbPb8Zpsf2YLVa8JSamhcHKwQ319KW+WibmcBxLifQk1PXIzjcjN8EQeIytFh7QEV2Qwxy3N1qCr&#10;WqsGLWgsN6A0xxulWb4o5DYl6S6oyHJCQ4EW9XlOaCnUoLPcFbV5Nuio1qOmSIfiDEI53oDM7ES0&#10;jE4omIaE0BKGyqclLBibaKIyWIe5xRnsnJvEjn0bcPraZYxtWIex9euwZnICvWNjaO0fQF1nJ8qb&#10;mlBYXYPcinLEpsvAJCmIy8ykhUwnyGjJo6Kh9/FT/cAthKc/1Y0oVSmnk2kBrqhUeUn3HT6Cr37z&#10;o1q3BFNRpn+OEB4rQK9FpJ4K2suFGVsoru8cxB26g63DLYRA3NIYnbLtTzCVc4hB7/AafEgIvvvR&#10;W3jnwxd498M3CZ1nnGZ89AzvfvycgHmTwHyB9z96kzB6E+98QDC99xRvvfsUb777jOkzvHjvTbxg&#10;Kt/veiEhTdRWQsajVfEG519X+33w6Yd49s23uPrZd7j42fc49/w9LJw7h7M3LuHaves4d/sG9p48&#10;iR3ze7F1zw7sPrCb6VYcP38c9155SbXWkE4Yn3z9Mb76gUD96G1C8znhKU3jGHIu/J3n7/AcGS8I&#10;xzffeeMv4um7b+AJ4xnj6duv4xnP76mKJ3jC9I23Xod8tuLTrz9BaV0llWkE791S+9wwKS7hffWi&#10;m/CnG5BealEZmcirrFZlrjHpKbTs3VSn42hqKyPwWjA82Yv2vgaMrRtAW3ctOvvr0NheiZSsBMQk&#10;RyKrIA25RRkoLMtBUWkmOnsbuV09QRuLpIxYxCRFIDjcjxCewA1mOL2DLSivzkJlbTahW4nCkiQ+&#10;s25UpbYEiwtMYqONoixXKzXq42MDM8FZmO2NEG/ClhY71NcBflxXnOELXyrEjHhPRIdY8V2zI4Rs&#10;mMEV4De/+RJtdcVUktbwC6R1jnFGfoYJIb5WqieSmbbd6GlLS2+NAIsT/AmlIKreoABn/qY9PA0M&#10;ox2cXa1p3x2g0VBZaqzVQNjS7MnPzxletNwC5xhp0J9i4DLaeFHI3M9AZezr7YzyUj9UlhoQEmyt&#10;tgsItIYvwR8QaA8dFbS/P8/FbAv/AHsYeLxEqumiPDqQ4FXc1xOlhVpUlPI9z9UijnCtKKNi7fJE&#10;TpoGRt9VCAjXQie9tRIcMdEbgK4sG2wZDkdmvtc/D6b/J5svUVJUgL/546/x/ufv4+Tlk0iL8Mad&#10;k7vx1dvX8fnr5/HOrQN4+fRW3D44gct71uDE5k4cmWnB4XVNODzdiGPrm3ByYysube/F9b1DtPdj&#10;eOUk4XppF8IiXZHEB0vj5IiW5mqERpgQHupJ5aVHUow7QWpAHoGal2lAKkGamqBFfKQ9CjM0aCrX&#10;obHEBZUFBG2CG0FqQFmWHtV57qjO0aE8wxF1+QRvqhWKGbW8uaXZzijL1iIn0Q2xoXqkZSSgeWSc&#10;L4kJkVHeOHVhEa8+e4BXnz7Cq08e4RVJn72MR08fM15TDfkfvvEqXnr9VU7L/Gu4/9oran4lHrzx&#10;8p/nX3vtp+k7Lz/Gtfv3MDAxqRSp3uyvgCnW0RwWjvisbDQQzCcunsfXv/2R8FvuHEBbv6RoZYCN&#10;aARFhMPXwxXBHs6IMDigMz8UV3YN4OqeIaztqkJwVARtvJTFCrS5vRQLEMrN3d1q0Jff/ulHKs53&#10;cPDYfgwM9WBkrB99g53o6e9Ad99S9PR3cVkPFdUQNm2Zwe69s5inOtx/cAEnzl/Cics3cPTKbZy5&#10;+RIu3nuIaw9fxs2XX8OtV17DtUePcfvV1/HSEwbv2X3eI5l+8MYj3HnlIS7cvo0jZ89hgfDcc2QR&#10;uw/OMQNZwPptG7Dv0C58+Nk7+N2ffoXvf/xSKWQZX0G+C/bJV5+o+U+/+hjf/uZbwo8AfP4q/6fH&#10;/L8e4zXGkzcf4/lbr+Dpi0d49hbXPXuIV568xP/xJTx6/R4ev3Efj1+XwZa57NV7eO3JQ7z8+gMu&#10;f4C7L98huO/h/qv3VTvlsfXjVPG1BGUG8mtq0TM5hZndezB/+jQOXriIxfMXcJAhX9JNyc1Ca08T&#10;BoY7Ud9SRgufhYLybFQ1ltLGl6Klsw6tXfWMBqrRbIREByE2JQYxiZFIzUpEd38bZrZMEritqGmu&#10;REtvM0bXjVDJTmHbro04cnJBQXXfwhacv3wEu+ZmkJIeThdnpu22QWioKyIJhwCzHSyEaADhZCJY&#10;tdKkiTbdmRDTUPHpHFdDR7vsrbdCIMFnoPr087JBQZYXU2v4RPrib3//FXZNdcPfaE9FyfXeq5EW&#10;6YjEECcYdVR0tPhuLtbQuvK4VJoxkQbVttXkaQUDFas1oentq1FQVEUC3G6pwsoKtrTvEkaTA7xM&#10;UmZqg+BgLcy+ztzHRVUyuettVZMpPX8rJ8OZipkwz3VDTo47YSrFCwRhgJPKLEyMoFBn+Fqkbz7h&#10;TuAWFZspiFwJUBsE+q9CSooTUgnQ3FwblOQ4cLkDRYsNfJlRRCfYo7fHgAsHzTiyzojt4xYkUoz9&#10;i8G0rKQQf/rTr/E2X8Cj5w4jNdSImdpM3OTLe2//Wry0OIWHYuGPb8Zrp7fj6fldeOvyPrx38yA+&#10;vHsUn798Ft88v4bv37uH33z8AL9n/O69O/jsxTVERXny4sL4pzujra0eFn935nYaKlBa/HgPpMRp&#10;CVA3JETLEF2uKjKS3ZGf5o7yfHc0lBlRkmtCTpKBSlNLmLqhrlCPNhmVhsq0NNMRFQRofooDSgja&#10;zHgH5KVokUYLH+rnQhUgynQc4dEW3Ll/CXceXsf5K6dx+tIxnLl4DKfOHcOFa6dx7soZnLp8Eaev&#10;XMDJS+dw7PxpnDh3FsfPnsHRM6d5X87gyJlTjJM4efGcqjg5e/UKrty5hev37+IGbfXNhy/h1qMH&#10;Cqo3Hz7C9JZtaF8zjK1z89i5eAj7jh3H3KFDeEDwfvHDt1g8eQzD0+sQn8kXs7IK80eP4ur9+7j1&#10;+BFf/Ee49fA+rlPV3bp7BQ8f3cK9O5dw+/YlHDpNSB0+ih37pbxxN4Z4jO7hEVy5dRt/+n/+hHsP&#10;biM6LpIKNxQBobSzkWEIj4zgw22EjxRjCNxlbFSqMItUtgUE8yENQWAwtw8JhU9IPCKKOpHetwdJ&#10;g/NIWbMfKUP7kcpIH55HxvA+xhzSh+aQwm3y1i4gp3cavRu2YWrrdgyunUDP8CChUYumjiYMTaxB&#10;VX0FmjsbCMeX8OU37+Hadd7T43O4++gmLjx5DUdv3cTbH75F0L7HeBeffPkBPqeCfPHum/jw04/w&#10;6Zef4jOqVoHk2GQ3CopTsX3XBjx89S5V6RO8TYX99gdU4lS071CJv/rqHSwu7uF22SioyCM4J3Dl&#10;7k31FcvDZ49h4dghPHv/HTx+8RyHLl7Cwvnz2HvqNNXzKcxJhdiZM9jPd2uBmcLpG9fU54Tf5fvx&#10;/qfvUIW/jfc+fqF+V4obnhD6Syr6OZXvm3iLjuDDzz9SXaBPnD2F8toqRCfGIykzlc/ERkwxU9k8&#10;tx2Lpw/xeTqCExdO4PiZQ8zgWpCRTUUcE0SQxiIrJwFh4b6IT/AnXFzh4027702QWqgQTdbKTnu4&#10;29L1rVY9ixzsCDV7azUt3TVNRkcFLQFhKNVfdJg9YjN8sJnupijCF2mBBvTUZSOOoE6iJU8ltAII&#10;YS83O2gEjISmxsUGek87VVYaSih6ezmq2ncXLpdlZl9XOBHgJi+mTtaqcmk1Q75n5W6g0uV529D+&#10;a13tVDGADC+ooYqVSimt9KgiPMNDbBEWbEMoanm99oiMdIc3r9VT+ukbCEWq4oQUd94bI7KyDYiI&#10;dOC+/E2f1bxPWgQFOsKdxwoOpq0PsYa/KN0kW1TVaDAyYsDx+UzsGrPDuT06dNe5IDLe/l8OppWl&#10;xfibv/k1H65nOHxqEemE6Y6mHFzf1I4bW7pwa0cvbs32Me1XcWNHH27McprWU8WuQdyfG8XDfSN4&#10;MDeIB3sGcG9PPy4SxkFB7rw5QfxTHWldGuHrK93THBEZ7EI774W4SA1B6qokfEayB2IjHJCZ7IlM&#10;qtCKggAUZXshI9EdKVFuSI9xRXGmAJTw5M0ShVqRrUNSOO0MpXx+ugcSwx3V8GHRPL7FxBwrMwH1&#10;3S24ePU01c0D7Nk/g5gEP5h8HWkFmHv6OMFkdoI52IDmni7ojAROcICq7IlNTqQdS0NaTjYyC/NR&#10;WFmOkpoqFFVXoqmrC+39vRhYO4Y1k2uxdmYdRtZNYXLjDGMjpjdvxs79+zF3hCpjcRE7DyxglnGc&#10;SufeK4/x7L23Ve+uWw/40h87iks3CPkbV3Hu+hWVnrp0AQeOHcGhE0ew/+hBHDp1lHGMzoHWmduc&#10;vn5NxRnud5Zx+soVqq/X8dV33+DydYKemUJGfjbiU5MQl5SAeF6LwDMgKAzBoVEICYtBeHgcISsv&#10;L9dL283EJBVxUpOenIHwrAqkt02ihLAsnj6GoukTKJw+ifzpU8idOoGstUeQ2r0VzkGRaO7rw5qp&#10;degZGUZrXzfvTws27liPTdvXo3+4F2NUwCdOHcLHn76JP/7Nt3j/w9cIxuu4/do9zN97gEvMhJ69&#10;/ZQwFCC+ifcJrs+oVG/du43T55m5nTrJOMaM5RqVKS3/m89x98F9XCOEL1xlJnjxrALXiXMncPXO&#10;dTx96ynV+ceE3oeEm3wu/AO88vxNPHz6BC/xPu05dBBzzLw+/OYr7D99CgfpFnYfZwZ15DC2HzyI&#10;Hcz09hw9huNXr+E4M9lPvxUV/TGevXiNEH0dT17QobxynxnzBWa2JxjHcOzscZy5fAaXb11R/+ul&#10;m1cxf+QQM+ZzzICv8Dk4TIjux7pduzF7eBHnb13F1bv87y6dxsPHt1FO6CemRNG9BSCNIiA5NQYZ&#10;mXEESBxBE6LA4kl1KGpSatKlIb1qemQvXcKXu2var1agcpLG8lSMArCYaC38zasQHWkHnyAnFMUH&#10;INNCZ+inR1N+DHLj9IgNd0Kg1yqE+ThARxDbCxCdeByCWkOV6ui8Gnp3KlWCWtY5crmqfOK0QFfG&#10;95AvB6gaemcqWzoqad7k66ddsv82cl726nxsbVerZlHunnz/jLYEtK1qKRBIKEo5qcViD3tR2W42&#10;sOPvrOL+epMdnKhYpdlVQIADjFTlBp6vVHTJACeZWb4IDrRCfqY7ImKs0TsYirbm1Ti2X4djO3Vo&#10;SLfG0T1h2Dpp4j11wv/8n//znw5Ta2vrX1z+86itKsUf//gjXuEDcuDoPmSGmXB8pBb3dw8Simvw&#10;0twwYTmMe/OjuLdvFHf3juIOQSlxe9caBVRJ78u2uwfweK4fj/f0qnamFqrD6GWYtrbXU/5r4UeA&#10;ycAJqfG0+xFa5kyOVKcehCthGCMDwtoimao1O9UHyVSYSdHuiGfumcicszBVi+xYB1p+V2QxzYix&#10;R0EKQSvd7aKcER/pinAeO9SsgZ/RGWnpcXwZj+CDz95CRW0OPE38g5mzmwNdYeAf5OPnDDfaIK8A&#10;Peo7u6H1MqryVXNICHQGL64zwt1oUpDVennB088MZ70ergYDwxOuXp5cvhS2Ls6whIXC2z8APgwv&#10;sw9M/n6obm5EfkUZ1m3fhiv37uDy3VtUsndob19QuTUguygfWQX5zDHl427RCI2Joj2Mo5VJQ01p&#10;DsZ66rBn+yT2Ht6LjbsI6YVd2L5vB7bN7cDAxDB2zO/GngU6hU8/xIkzx7FjbicmNk1jast67KJ1&#10;37Z7FmvGRpmJJCNYaqkjYxEWFYfI2AQq2CQkpmYgt6AIBSWlKC4tQ2l5OYrLS2hlS5FXXoGcimrk&#10;NXSipG8GVWv3onJyP8qnD6BkbBeczMGIIrDr25uQU5qHBmaYlwm8Wv7X7iY3uOo1sOYLYc+XLCDY&#10;FyWlmTh4eBcm1/Wjua0MveP9VKU3qObv45VnL+MtKr23mKm//cFzKsD38MU3n+MkXcEJOoT5g/M4&#10;fOwgTgm0zp8kqDdi175d2M/l23ZtxcatG7GO1zw+M4HRqTH0DQ9geHwYA2NrsGXnNmZMR7GWGd6G&#10;2a2q7HZk3QTuvfYYd19/yEzsEk5eOE31egNHzp6k6t+L7fv3YCuPv2NhLz6gMv7V736F0+eOY2bT&#10;BDYzk5jeOMnfGcX2PTsws3UGvUN9GJ4cUdG9pgc9Q/1oH+hB19AQJjbvIEgPYNdhqt5TFwjoK7h0&#10;+xZu00W89PI9XtMRZnB+/D/CEBjmj7Qs6bUWgfCoQP5vYfA0OsHD0xYGWnOdDPxBWNoQZFKzLiGV&#10;OnZ2UjMuatIWDlyvcbVRlltGZ4qOcEVokC2fRycUJ4Ug2dcdMVST9bmRyOO7FuZvRXWqhTu3deQ+&#10;Zm8tnAVoPJa7nsrPQ9qDWiPYrEegjx5FOUlwVoqYwCbsBJJ2hLo197UheO1cCE8XKmWCWNYthRVV&#10;KnnEaQkn/pbeYA0vLyvoqCyX2rkSmASkf6CW6whQrTXsmXn4+Gvg6W2NyGhP1RIgJc0AH18rBIXZ&#10;wo9qNCreGcX5DuiqdUdJsQPqGzQ4tGBCZ9UqWntnzI45Ytt0GMaHXFFUrPnnwVQGMvml5Sshjfab&#10;66vw+9//QPv5AHMLO5ERYsClmQ68TIv/8oFxPF4cx0OmDxcn8PjAJB4tTOAB46WFcaZL8YjLXzk4&#10;gZcXxvDk8Fq8c2Iatw5NUf7b0h5YaPMd0dxSyxzFFUEWhp8j/2AXhIVoEMScJjJMo9qKxdJuRIY5&#10;Iol/sJSpxoe7IpmqNIkPQ06iB/ITvJBE65BotsemjizMtKZhrD4B6fE6pCd5IiLQGcF+rrAYmcOZ&#10;NCgtycHrT1/Bjr0b4Ms/xMfiyNySoA3SKqAKTD287eEdZEBlS5sCpoEw9Q0Oho7TOsLUjSAVmEoY&#10;/Pzg4inw9FIA1ZmWUq2XDBGnRWBkOMyhwTyGmfsZCFRfqtt0VeZ2/MI5XCA4zl6/itOXz6tP3NY0&#10;VcHDxwijhWo5wMLwp2o2wVevRbCHBlGeGnRW5ODKxWN49Mot2uNzOHrqIPYf2YtDJxephg7TTRzB&#10;4vFFfPTFhzjOl/3AsQXsOrAbo+vWond0EOX1NSiuriK0S6iwi1FYXoWy2nrU8nqbOrvQPThCKz6J&#10;sXXrML1pE2a2bMXmnTuwfW43YTyP3Qf2E+SLmDt8FHMnTmLu1BnsO3uB9vgqoXAJp6kMz10/T6V1&#10;CdfuX8f1l24wbuHmwzu4++pLePDGQzzks/WI6StPHuHBy3dx//FN3Ht8HbceyXa3CdO7aswGqVyS&#10;yqQX70ml2Vv4+PMPqQg/wceMT79kygzjsy8/wudffsz5j/HhZ+/jA6mx//BtvCnfFnub+8kYuFT9&#10;T958DW88e4zPv/oIP/z6axw5vo8QH8DgaAfdwwgmN43TXh+jmv8UsUmRiIiLgIevFywRITCHBSEo&#10;OhTrCewGquwP+Pvf/fpb/Pjb71BZU4zMnBQkpiUgMiEK4THhiI6PRHBkCCMYAWGB8A0yI4jz5iAL&#10;M8kYVDJD7Rgew9TsbsL0DC7d5fUzA7lw9QLau5qRRBXqbfZEUKgF3hYvhEQE8lg8ToARoeEWOosw&#10;+JhpaYM9ofewXWqW5CTqk8BxtuY01SThptVJRY8DYUqYaehMCR69zkaNBxoUoIWTzg5laVFI8HZH&#10;OJ+v5oJ45Mca4e22CiE+1jC628Ds4wwtYRxodoHR0+mnwUl8Ta7w93RBADPIqsx4ONnZKsUpn7hW&#10;X2IlWKUxvi1/15qq1YrTji42CrYyzKd8Blt9CtvRmudnBVfJFKhII2PJgODVMJutler08qIKJlC9&#10;zXZw81wNo9kKUdEOKgMxkx2OvPaYOJ5/pBXi0+hCU5wJUwfU1Tiiv8EF5dmr0dNki8YKZ9QUm+lu&#10;dbh+Nh87NnhiYswLFdWe+B//43/89WEqbcA6Wurx2999pwrmd+7dgnT+YfvXVOHUTAvObenEpa3d&#10;uLytB9e29+Lmsgq9vYtWfu8a3BXVSoC+xHhwYAwPF4bx6qG1eGX/MC7Or4XZl+AyEziEaUNTNUze&#10;OkSHGqhIKcfDXHnznAk5R0LNjgpWh7hoHQIs0h3NCRHBzogIcEJ0oBMy43QoTneDD/9UP0cbhPCP&#10;OtBXiv1dhdjZkYeUSBdEhrhS8brBbHCCNx8CE2PT5hm+nC+QlBkJ70AdH1SBqBvVI6dlntM+QXqE&#10;xoeoWnsfQjQiIQExKSmq6Uxsairi09ORkJGBxMxMJGVl0wInIzYtlZHM5WmIZyRmpiM4OlKlcWkp&#10;CIuPpcKM5gsaQ8vjicHxEZy5fpnguYwTtPDHCNbr927S9p9cqlCKjFCjwftHMUKDYHJ3gYUgDaZ6&#10;2L11vaqIOXZoD7o76xCbHINkKpfU7HQUVZbSYh7HifOn8Oj1R8pqHqYdPnDsKPYsLmLb3jlCcR+V&#10;7Dy2cnrjrj0qZnbuwvrZnarMdQPn19N6zjA27Ob63XupouawdZ777Z/HDlVEsYhdtL57aYPnjx3B&#10;woljKhZPHsdB2tzDVHOHz53EEZ7HsQtncPziaV7nGZy8chanr53ntZ8ncC/gwo1LygZfYly+fRXX&#10;799UML318BbuE6jP3nqD8Rot/+sKqG+//ybeI1Tf/1jKK9/DZ8wwvvzmM3zz/ecqvv1hOX71Ob77&#10;1Vf41TLwfv277/G73/+KIuHX+MMffsf4Pf7wR6Yqfo/f/+0f8bu//QP+9K9+j9/85jsF1Ir6cngH&#10;+CIwOlyBNCQ2nPdPXMBOfPPjtzz+1/j+h6/w/odvIjUjAfEpsYhOjEYkIRwRE4rA8EBGACwh/jyO&#10;NwJp1yUNiQ5hJhuE5r5OTM5uwcT2TVTA15BTlEXFZUJsQiQVKDNgkzv8CWGDtx7B3DeIClVUahjB&#10;GhkbRCXGZ5fPr6pBp+UVmDqLpXZ3WobpkkIVNeqssWbYcJ2zKrN0omoVK27vYEuYxlKVuiOUz1hN&#10;ZjhGaxIQ5+eEpFAXuBLIQRQbAtOYMC0MehvV5VPKOR0IRYublKtqUJkVAwNBLsULNlSkzs72qoeT&#10;6t3kuBq2TgJMG4KPypLz7u6EoUzzHD287GCmINJKiwSLHbLzfJGRRVeaSLHja4fYaA2qi33R3x1F&#10;FqxGLKGZHmuLgkQvuPBcAiiCTL728A9YhfwiI0x+q5CY5I6KYidMycDQhS7oyrdDR5EjcuOsUFvj&#10;iqtnW9HV5ITaSoqzLHv89//+3/9lYDrU18WH8Gvcenwbm7dNIzvEC98/v41v3riK755eW0qfXV+O&#10;G/hWlj25iq/fuMS4jK8YX7x+CZ++QrX10nG8ef0AXr+wB3s296hCcCP/OJ2rM6qqS/ggaFSj4dAg&#10;Z4QEa2EJ9lEPYQgfpqi4cCq1CtS3VqOyoRSFpdnIL0xDWUk6MtKDUJhDyDhYwd+Z4GXOu9hdgt2t&#10;OZjtyEewry0iQvWEsAEmgwOCadu9vQjTLRuweOwkldYs7S/tIIGybe9ebJ2jhZPg9LY5hoBjfj92&#10;HqAVY+wmiPYcPIi9BIiUe84dPUKIECDHqfxOncTB06dw9OxpHDtPC0ownrhAYFy9hLPXLlOhXcPF&#10;O9dx9R7t/MO7VF0PCJLLOHn5Ao5cOIvD3Gfx7CksnjqhwHr43GkcpI3df/o0Vctp7DtxnL93GHsO&#10;8RxWYvEA9lIl7pifw5a9exj7VMg5b9kzh9n5BWzntcn1rN++HdNbt2H9tqV0eut2TG3bgants5ja&#10;MYtpQnTd7C6sI1BnCNP1AlNCdGbPXhUbeJxN8/PYQpBuW4HpoYO0qIewR2B6nPeCIN1/kvfj9HEc&#10;WoapgPQorfKxi4TppbM4cfkMTv0EU6pXgvTCzcsKpCswvUGY3nrAUDC9h6eE6ZO3XiVQBaZPVLOu&#10;9wivDz56S8XHVKKiSr/85hN8TQB+872A9bNlqH6BHwi8HwnUXxOQv/3tr/C73/2aQP3tL8bvVCrr&#10;f8RvfvcD3nn/Ba7wPM/wOhYOzmPn3E5cuXEFr1PhfkOIfvvDl/j6W0L7uy+wd34HegY70NzegMbW&#10;WlTUSrFInoqs/DQkp8chMy8FccnMYNNimEajf7QPazdNMcPaijNXzqC8pggmswfB6Q8/KlCBqa+f&#10;F9y9JNM3wRLkC0ugGb4Wb6YmeNFt+ZjppIx2VKBUo3wHpDzTzd2RMJUySdpqgks1rJdyTUJOlacS&#10;gtJvXquxQmioO7LjQhHuSdGic0KYpx2u7+zFle0duLitC2e2duL45lbMjpRitDENNbmhSIr0gtnD&#10;marUDv5UtkEEY1V6mGoNIBVcYv+lD79GS/CKIuVvCVhFgQpMpQ2rm7utUtRSRBEQRB64L/XFl3JX&#10;KX+1IyR9fESVWiM6XIO0KGv0NBjQVaNXXw9Ip52vS/NCdbwnspJ86SzdoJGiASrX4DB75OYaKKSs&#10;EeNnhVSLNfLCrVCVYYfUoNUY7PTG7OYwTK0xobFKj8amqH8ZmFoTpusmRvDtj1/hKu3Z9PpR5AZ5&#10;4vK6TtzY0oHrVKY3tnbhOm/yVU5LXObyS1u6lFq9vK0fl7YP4PLsGlycHcTFHQO4unMNbu5egz3r&#10;2pZr/zRw02pQUpYHD09HBPjKAAQahIcZEBSVhMjkfCTnVSMkIQ/5VR0oaRpESeMA0wGUNq1BWVM/&#10;Klr7UNfeAT2thIU5XqyLFRa6irCnLRfb2ovQ1FKL2sYqlFSWIKc4UzVHkTKnroE+tPb0oYcWa3hq&#10;Pdau34S1MxuxdsMmjG/eiqmtEgQOYTNDwGzYuRObdu8mqPZix/79mF2gZSbIpBJpN+EqIWBVUCVQ&#10;DpwSmBCujEME5NHzZ6nKCJJLBOzPQgBzlIrt4LlTOMBtF7jfPkJp77FD2H34ILbzN7bytzbt24+N&#10;hP56Qk0At47nMk3grdvBdMdOxixBKNNctpMAFAhSUa4XKC6HXMd6gnMdr+knkO7YwWNwf4J0mhBd&#10;J9vy2D+H6EpspJLdsn8BWwlROS8B6c5lkM4dI0xFlfL8D5w+wUzgJK95SY0e43UriDJOXblAFU6I&#10;EqRnCSiJ87ev4CIBKqrs6r2luMlnTmB6m+pUKnSevf1EgfQ5rb6UnUob2PeldvyTdwjTF4Tpu4Sp&#10;qNOP8dW3fwbqikJVMP3xG6U2BaYqfvejgurvfvebXwhZvrKO6e9/owAr+/yG+/6akP3Vb76l8v2K&#10;v/MlPv/qY/7+R/j48/eWWxx8hC95Dl8vq2QpTvjxt9/g17//Dr/5g8T3+O0ff8Dv/vRrTv+K637A&#10;94T9NwTzR5++g8a2asQkhVPdBtHSexKaBuj0zoSsjuFOwLrBi5bc28+D81q6OKpTqjrp4inlmM6u&#10;YomdVE8iB6pTjastVaQtgboEUglV00+46l3tYaRriws2I0gU5jJMrxGkZ6ZrcHqqFsfGKnB+pg5n&#10;1lXj4uZGnN/YgKs7OnBhcxPnW3Biuh57eosw31+CESra8hQLkkO0iDA7wIfAdKPFd+Jvq2ZSBKqD&#10;gqn0lqJ6ZYhy1rmtRmAQr8/kyPNbUtc6rR0zBitekxV8fawI79VIjLBDTrwtj2+FpEAb1OZQsWbS&#10;VXIbF8JYWgt4eq9GSLgznYIT/M02qiNCdrwOg+0+6mOAazpiUVvkiv2z8Vg/EYy14/4UbBb8t//2&#10;3/76MLWzscaOrRv4MHyBC7cvYXisF9mBepwda8bx0Rpc2tyJK7T517b14vq2Plzd2qPmr0i6bYA5&#10;2nJw/SXG5e19uDXbjzvbe7FlsAImvQNcnOwUUHPy01Uzi3Da63Aq0+AQ5spx2bDE5yEwsQCWuALk&#10;1g6isHkMBYz8phGVFjSPcnoIZQSs3sEGfoRpHHPkPaJKm9Kxqa0Mla0dBG8nCuq6kF/TgqK6NhTX&#10;U9qvGUXHwBB6R9dieN0M1m4kRDfRam3egsktAlHClEpOQCN2dyNhspkw2UaozS4sYueiAJT2VhSq&#10;UqdHl+wtVeVBqrLDZ08oRaZU2XmqMmVxzy7BZXl6Zf4IQXpQFClhup/7z504ir1UoLsOH8aOQ4ex&#10;jb+1ZeEANkoXy7n9mCFU1+3ZR/jtIQQFqIQgQ6aXYErgcp0C4wpIlYWnXReg8prWbRdFugRTAfHU&#10;CkwFwATpBmYaG2npBaArsWmfqNK/BOlOglRguu/40WWYCkhP4RBVtahRuUZpUiatDU5dvUCIXmIw&#10;pbUXRapUKWF6SYH0uipblRCY3qYqvfvoDh69+pIqMxWL/+a7f1al71ORSk8tCYHpFwTYEkiXVOlP&#10;lp/PsNjwFZj+5jc/LAUBtgRWQvKfEL/6zff4/kdae8Z3okqpSFVZ7RcfEoTvqh5kH/F8Pv3ifXwm&#10;gBewLp+bnM/33Of7X32JHyhURC3/5rff83yW4tecl/P98rsP8ePvvsRv//AN/vi7z/D2/Dq8v7gV&#10;7xzehueHtuPlhU24tnsaRzm/bdc6xCYHwS/QDUazC9yoUF09CU936YpJZaqjUqX601ApOlANOooy&#10;JGAFYAJVvaM9LTvVqcWLCtMJgVoHhPB9vLd/GOc3NFAkteD8pnoKpnpc2lCDi+urmFbj/HQ5Ls1U&#10;4mB/Os6uLcWh3izMt6RgvjUVuxoTMVubgC3VcRjKCUVeoDv8CW0tf09q+aWSTM5Bihykhl7GKhW3&#10;qiP0DB426hMlOq2Mc7qa8KV6Ntgys7BHXLSW9t4FYUF0ocH2SI90wEirP5rKTaotqpe3Nbp7U5CQ&#10;5s6MyBX1jWbVCcDsZYfCeGdkhRK+WW6Y7EzEoZ31qCtxwECvHyYnfZCX7/LXh6msk1r2g/v34qvv&#10;PlcPf09PM7ItOtzfOaIAeWvvMK5TZd7YO8JYi+t7Rjg/xFSWL6dcdpPrr3G7q9JMav8YHs0NY8dI&#10;HXMRB9haryZMXZCSEQ93dzsE+7moplFGHxcExWXBP6EAAfEFMEdlo7BuEAUNQ8hrGEZO3RrkN44g&#10;v2EEuXX9KK0XmNoqmCbTaogqnW3OwPqWEpQ196KYMM1v6EZ+fRdSSqqQVd6I5t4hAnUEvWPjGJ3Z&#10;vAxRAlRAStW2ToF0liDapcoKtxBgWwiT7YTazoOHsZOQ20ubv+8oISI2nxZcQCptPX9ubZW9XYan&#10;aqe6DNMTMn/5PI7/IkyPYw/hvFNgythGaG85cIAWmzAlzAWm6/fOY5rnJUBVilSCsJRYv2svofjn&#10;kPkNu/cxmApYxc4LUFdCgXRJ0a7fPadAqiw9r/fnsXl+P7bx+ndQhQtId0uRA89z7vgxzJ88QTW+&#10;dB0SUmQh1ynXKGpUKdJrokQvKzV67sZFXKClv3jnGkEqRR/Xcf3+Ldx4cFuVld5+IDXat5Q6ffza&#10;A9VW9Onbr6keTqJKlcX/WLq8vqNA+snn7/8MpALQJXsvsBN4/Uop0+8IK4HWr34WVJr/xBCY/vDr&#10;b/4CpgJygaeci4Lp5wLTDxRMZd0K6BXYqWR/INyXzolqlYD/KQjT77jNt999zOv4SMUfvn4br1am&#10;4p2SRLxdlMBIxFslSXijIg1fvXad237Ea+Wxuc/XhPAX34g6lq7Cz5gBPcajN+R+MtO6Qrd0dA47&#10;t0+iKdyESm9PlBrdUO/jgdyESMRE+KKsNAtlmQkIpNWuywhBD39nujULewYLcYZQvbi5DTd2dFFE&#10;tRKqtbi2uQEnR/NxbX0Fzo0WYbE1CfsI0n318ZgtDcVYkidG0vyQ520PiyMVsoDUein0VMGufGed&#10;qVT1VKCeomAJUxlnVa+jciZEPelYnbjMhYDVE5RGaawfbI3AEGsU5euQGWeF3hYTkqhUi4q1iI+1&#10;RXSEBuZAa8SnOqCmzgvV5T7oqI9GTpQDimLt0VnsgcJURzSW+6Kz3huZGS7o7vZC/6DhXwamHm5u&#10;OH/mmGogffLyWTQ2ViDdrMGFLVSiuwWQQyqu7x4lNNcSqOMKqjfnxpiOMZXppflb8zKi1Bien9mG&#10;Vw5NY9NQHbzcnVTBt5ubC+KSIuDt7QovvQ28PVfDm1YmJDFfgdQ/Ng/e4RnIre5TMM2hQs2u6Ue+&#10;ALW2FznVnSip7oCng52CaZpBg7n2fGxtSMdEfT6KSyt5k4uRlZWD5IRU3ugIZGbloWdkAt0ja9E/&#10;sY62npZ3uQxRbP00rbBAVFW8UJFuEnsr5apUZbMHDmIXQbr7sID0GPb/BFJC9MxpgpG2/WdKVEGU&#10;QPmHQiyw7HPw7GkFowVCSeC0l8fdTcU3q2BKZXpgEZupiDftW1DqVGI91em6PXO0/AJNQnU5NnD5&#10;3wvCdxO33bhnxf5Tof4UAlEpPhCI/iU8V2LL/v2quGE7z2OWanzXEdp7gnQvY57Xv8DrX+T1y3Uc&#10;4vUcu0g1ysxDavRVUJGeu3GFAL3GuIpLytYLRG+oyqYby7X8tx7dVXFbprns4vXzePmNR/iYYFIW&#10;/4NneFf1t38LHy0r0o8/IzwIUwGWwFRA+p2AlFD6juASVbpk8wVWPzBo0/9/xI8Kpt8pmAocv/r2&#10;c1W8IOCU8xFV+hHtvsBUih7kvFaKH76hOPkLmBKefze+lWv4TuBImH73Af7w1Tt4vSYT75em4N3i&#10;ZLxbkkywJuHNihS8cXYff/M5vvr6fXzN+IYh0z/FNx8sxfL8l1+/hz988RyPyxLwTnkinjN92piP&#10;b57dwb75Tdi6awZPH11HSrAeJVS7GrtVcHVYBYveSn3mJMxggzB3G0RQDIW6OyPa2wXZYR5oSg1A&#10;V3Yw1uSFYbAgAkP5EZgqCMOaZB8MpQSiwM8VZipRJypS1RzKagmoWr6zOmdbuFKBerhZwyCdAzyt&#10;CVpr+PhoVZmqi1aKLmjVPcgLhpfPKgSGrUJ7mxa1FRq0leoRH8z3n8sbG1xRXqZFdoEJkQnWKCjQ&#10;ICvDHTmZzqgttCCDMJXv96enEqqdoWrkqKAwKywsNiI7zwH/9b/+1386TGWgk19aLiEw9TWZcPvG&#10;ZT7EH1E9nUJFaQ7K4yz4+NWLeHL9AF6+tBd3TmzDrWNbcePoFlxeWIdzVKJHafmPbe/HkY1dOLih&#10;A4szHZifbMLceD3nW7Aw1YK87DDeMI2q5HInTMOig2HvzBumo1X3daJU1yI0Og0B0ekIiGAanoKi&#10;ynaU1/WguLwFOfnVSM8oRGJsOiKCIxFmscBIm292skGOjw6bqlIwUZaCLH8DTLZWsDjxRlO5+tgz&#10;Z6PNiAsPRf/YJLpHJ7Bm3QaCdFbZXgmxvBJijUWhbdq3D1sJ0R0E2Q6CZCdVovQy2nuEaozAO0D4&#10;LRKCh86IwhTbTkBeOKcgeoLWVkKguaLOVuIEl0kcu3QeRwheqWiSCqz9AlPCScH06BHC9IhqLL51&#10;cRmm+6lQGRvnF7Be7L6y/ASqxIoKXYanlLFKujK9Saa53QyhKUBdiQ1Kjco+tPKE9BYq4K38rZ/H&#10;Nl67xCyvX1T57iNUpJKRyPUToos8/0O8/sPnz+KoXDuvS67zjHQU4HN07uYSSC/duYHLd2/gKkMA&#10;uqRE7/wFSBVMFVBv48oN+e78XTUoi5SVvvX+05+BdAmin/0MWlL7/o0CKtXdcoh6/O5X3xBe3xGo&#10;P/wfgrD88cfl9JfWrwRh+qslS74CUzkHKTOV8/r475zXFzK2wLdL5yYVVQLTJaB++3fiG3zzzWe4&#10;dfMMRkfasHHjKBZ2TGNjQhDmEkNwKCUKZ3OScCE3CZdLM/DuvTP4lDC9fec8XqcCff7iPj748HV8&#10;8tkTfP3tOzzHD5mRfIhf/Sjpxzz+J/jTd+8Qpql4m8r27fIMPG0twXcvXsKpk8xot67FW6/fQhYB&#10;2UYVbDQ50n47qQohUYsGRqBJgwCTG2wphsSyy6j43jo7WNzsEOeng8XDeamzAGHpzPXO3M6Z046c&#10;lhYA0lxKgCqjSjk70Oo7rIaL02oqUzsYaefdqYqlX7/GlUwgSH09bOFvtIVeT5B6rUJUrDNS01aj&#10;psIRcTGrEexrjcRwHczmVcjOskJqCt/xJOl8swqVlXqUlfihtjoA4RYbVBb6IzxYOizY8BiOmJrK&#10;QkWlJ9q7IhAe+8+EqdbV9ReXSwhMgyxmPH58T8H08LnjBGAyCgL0uLypBxc2dSqFepHgvLR9EFdn&#10;qVB3jeLaLlp+UaP7JnBr/zrcOTCD+4c34+6hTXh4bDNeOzWLl8/Oob29QtVqujtS+nu6ISzQF8mJ&#10;EYgKMSOQIPXW8Q/k+ZmcafkdnGAkDE2OtvAmEH3tbQhFBqe9HZmqsIMvtzFzmzw/Pfqzo5DC40jt&#10;vuxXl5uNvIQ4mHU6+Oq0qMwvRHNbN/rGpzEys0nZ5JkdVKJSnviTIhWbK4pMyggPYpaxaxmkc8ek&#10;kugEFanYeioxgvQw7/ex8wTkRYLy4hIoT175y5Ayw5U4uRwCUwGQgEigJP3W9/G4e48fJ0yP0U4T&#10;plSCW6Xc9MAhbFo4iI37FxkHsWF+ETM8x3V7BKiM3bT/jA17pbJqKQSOP02rSiyqWq6foe2fIUQ3&#10;rsCWMcOQbbbyN1ZiG39zG9Mdi4d5HwSkR7FLMpOVe3DyFDOB07z+c8xMGAJT6dlzWa5TWjFI762r&#10;OH/zGi7fvkk1epNK9Dauv0SIEqS3Hi6BU773de/xfdx/+SU1wMl9xkuMR689VJ+yefPtJ4zXCItX&#10;ae+lrFSs9J/V3+dffUIF9pmqVf+GsPr2+68YXy7HVwTqN4SXwOp7xg/L6S/FD/j222+57T+2zVJ8&#10;R/iJ0pTf/PKbT1Ul1Keff0CYvk/I0+L/dG4f03r/HKZUyzynH5bP6YcfvuPxlmAqy77ldqePz8Ho&#10;6Qw3nTO0LvIFTyc48xmX1NVJlJwNPFwd4eIi7Unt4K6nZXZzgNbNFjo6PBcCyUVrC2cXa9VIXyv9&#10;3l2lYb8D3LQOiHa3QrTeGrHcNpkuMcDkAYtRi56BZjx5fBU54e7oLo2Bj0m+LWWtYCflmBajM9yd&#10;Oe+wNFi0tFd1dXWA0Y3W2o1wsxjg5+Gmuoda262mVbeGI4WOPac1fBcdZD8uk95P1oSqLHeVijEe&#10;S6uxhqeHtEDgOoGxM49Nyx9KgRXqbYuQAAdU1YQiItoalaU+qCs1YLQrHqGBTvCVgVJ4TTk5Tkim&#10;6iwpM6K/xxMFyTaoynNHV1MEEkJtkJ2iRX9HCJpLNSgtcEZ+jgb15WYUVgUhNtUD/+W//Jf/e5hK&#10;Y3wZEcrJwUGlvxiEaURIMJ49e5WK4F0cPH0UqcnRyDNrcWawEqfXVODoYBmOranEsaFqHBmo4LSk&#10;lWr6cH85DvZXYLGvAvu6S3B4oBxHeoqxvykbw5nR8OGNNtlZI8jBHoG05wGMQE6rlDc8gDc7gAoy&#10;gDfewpzLz5EpHx5/rlsJiwQfKqU6ne2pSiXskGJwQbLBGSFuzjBym9LsbAT6WuBlMKKlpQ1l5dXI&#10;TE3H1MQU1tPab6DF3bLvAGYJjdkDh7GeYN1C4OwkPER9KWicoGI8IRZcwEEFdprwOy0AXYKoQGQJ&#10;pBcJkUtUZBdx5uoV1Qhf4px0B1VdQpdS1TifkDnN9OSVK1RyFxmXmGmdV8dXgyJLX3ACdQ/VqVRE&#10;zVINbuc5bRW7f+CgguomAlXKUTfOifWnsqT6lOnNhO0WqsnNVLBbGFsZYtVnD/I4vE4Z6m7Hglzz&#10;n5XmzkNHsFspboEkf5+x7+RpXvdpzB09gR0E9wKnF08LMC8xLlBNMyM4d4HO5RKv/TLTizjO+3CS&#10;13Pq8mWcvUJFeu0KLt66gSsE6dU7txiEKYF6495t3Hl4D3cFooz7zLgllQ8oClBfJkAfvSEDzbzK&#10;9BWc4T29yO2P3biGG09ew52nT/Dw+VM8eSHlgm/ixXtv4d3338F7H7yHdz/6AO9/+jE+ZHzyxaf4&#10;9MvPCLTP8dlXXxJqX+OLb78heKkAv/0a333/PWH7HcH4PVUcpwm2b7ju888J5q+/xFfc5ytJuezL&#10;rwXQ36ltvv2O0CP4BNwC06++/Yzqk0BVHQc+WQoCXiArIetV8ylC9Pvvv/kplmD67V8s++7bL/DS&#10;S1dQWlWAlKxEGEyeBKYjHBylHakzHJwd1LSzqzMcNY5w5DoXnQuhKUPWOUJLhSdjeOpokWVIPFem&#10;DhoqQapLJyo+aYZkMvC9I6RizO4oiYhCe34+zFp7tHfX4bVHl5ET4oa1jakwGx0JUflcCY/J/Q08&#10;tgNBKKrSilZdPjfipnOCSauBH9MYXz2CvDxUg3xHJ0KXsBcr78LtXBnSrdXGVpyxFez5ntsTtDIv&#10;SlWOJ721BMROLrZ0q7wGKVrwd4SfUUaLsoc/7XxCkgYhIdLd1AqJgcwMwh1QU6hDa60XcjN0arSp&#10;qEg7FOTYIjvBGdnJVmitcUNpujP6mvzQXGZATepqDLX5o6PeB62VwUjO94F3mO0/DFMB5y+FwPIf&#10;Cxn9Pj46Eu+9+6YaoGHx1EEkRAehJMANF0bqcG68DqfXNuAU49hoPY6ONuDsdCuODtfiyJoqFYt9&#10;ZTjQU4ZDhKs0VZpryUd9sBeiNTYwMkfyIUwD7QlPqsxA3tRgPhxLcLVlCGhtlmHK3HA5AghLiUDC&#10;08LceCX8nKlYCU6JcOa6MR4aBGqdYeGfmp2ZDr1GA72zswqDxhmey6F316rvrnsEhkDrEwBrZ1fY&#10;uLohJS8PsWnyeYwEhCYuffZDRl+PSk5VIaO9y3B78RkZ3DZHRUZRAdIL8pBdWozs4mLklJQgt6wM&#10;eRUVyGeU1NYip7QUDV2dqGppRlJODrJKuB2XFdfUobm3H4OTk6riS9qxHiWUpG+9jLZ0+9UHeERw&#10;PHr2BA/eeBWPn72Om7TLZ84ex+1bl5keo2W+gdsEkvqy65tv4OXnb+AhgfTGO8/wIV/yj775BO9/&#10;9RHeo1p6ny/8u58vj0P68Qd484P38cbbbzFeILOwEA46N9i5MKjkNZ4GOLm7w8bJhct1sOf9cdC5&#10;w8nNU31zXmP0hYvRTIWigZWjBo5ubnBmONIBOOhcl0LLfV1d4G40IDUnE3Ut9aisr0QVo7quglGG&#10;KkZlXQnKqooZpejs70JjRwvyyopQ39WOjuEhbDpzFWtvPMTItQcYvfISJhgjuxcwOrMeo9OTGF83&#10;jbXr12Et59fObOCyKbR1dyIpPQ2JqclITo5BXn4m1owPYd3Wjdi2awe27trJ/6cSbj6+CIqhesng&#10;/xsTjdzCAhQUFaKuoR7VtTUoLud/WVyIHEZuWSm6BwexeXY795/F7N5Z7Nq3E9t3bcPY5Kjqqjoy&#10;OYLJDVOQL9/O7t6uRt46cGAfDh5cxNmLZ/GAGcYT/j9PmFm8+dZjXLhwBJcun8SVq6dx89YF3Lx9&#10;ERduSiZ9DI9ff4jDRw8gNCKU8LKHHUWHPcNJ4wQHJwc1r6FideC74OpmDzeqO43WCu6eMoq9AHSp&#10;gbw94eakIfy01lSbfAc9rBFCS95dkI/uwiIEUN22tFfj4d1zyArRYqYtl8BygSMBpyqNqBZdqXa1&#10;Ogc1rbqkuvD3tALuVaYXAAD/9ElEQVRTZ/gxjTTpEESVa0sxJLXxoja1FEMyepWBsHUQtcr32onv&#10;sShTAan03VcwZdiRCzLtQneq87SHr4XvusUK4eF2CA11hLtpFdIy3BAVZQUv4yokx9iircoFDXlO&#10;yIqxxmh3PBrz9ciLcUQwQZuZaUJZpT8aGr0x0ByI2nwq19DVyI2wR1e1H0pyHFGR446QBEeEJ7v/&#10;MkzPUS39Eiil4PcXYzXXMWytVsOOkZIQi48+eBtvvHgD88cOICbcD7WRXrgx04rzE4TnZCNOE6DH&#10;J5uxMFiNAwToccL16GgdDg/V4OBgFQ4N1WIfgTrbWohiixbJbkswNPCGmWyt4WdPZUmYigoN48Pg&#10;T7ha7ESlSlCJErJm3nw/Tou9Nwtcnbic8BRV6sfwZW7n7cAHg8rVlxFKmIbzT/N2cUBGWhI8aJFM&#10;nA8wuiLC3wOR/nokREoPkmB4xSTBmJIDU2wG7L0siOFLF5+egciUNIQl8qVKTlefAJZPPDvrPaH3&#10;9oWbyQcuBIyrweunkG6kBj8zAaKDi4ee4aFCo9fDFBgI78Ag1Q1VuprKvK0rAUNAOXFbjcEArdEE&#10;Z9mHx5F9HGWdu0BJQKSBPc/fXssXhMpDz4zEy1EykFVoTQ/DXG8FdvVVwt/CY9FqOemYcZgM8A30&#10;V/3/vQMszBRikV6YzeM4wtldw+PyBaGSkeOb/HzgSLVjZGr0Ixh5TlpPnoveHa56D3j5cLlZet8s&#10;pRJevpxfDmdPIxwNZgSm5KO6bxzu5kB1DS7uPB9ehzPBrHHjfWG48bjZBTImZzO6+lrR2dOM3v5W&#10;9A20Y2ikC0Oj3ejoaUR1YyUs/H8CIsJg9LfAEOCPgLg4ZPdOounkXTScuY/Gsw/QfOYlNGzcA/mU&#10;jAxbKBEswxfynvrx/P34+wGe7gj2csP+iXYcXd+BXePt2L5hCIcXd+HCxXMISc2BPjweeY0thGkU&#10;LKEhCJKvFzANCAlBaFQkI0KNxSBjK7QPDKgmcpv37MHmvXuxk3AcmhpHdHI8YpPjEBYThpCoMITH&#10;RiAoIlh1G5VrCWHmHJwUr7oER6fG4/HzV5Xl/+rL9zC4pgUeBKAbYabj/6Ojq9IyozeFhkHvH4Kq&#10;1k4Y+D/Y8n2xp6O0o+iwZzg4SztSmbdVitVWlB7BJY3kHaTMkdCUEeztCFT5DIhG58z1hByXBfqK&#10;XV8FT747rVSlvcUlCPJwRUNTBe7cOYs0fxdMNuYpK28rSpSpfDnUlcfU6mwUVKXIQIoW3KhovamS&#10;zXxGI/ieRfl6KXi7832X4gEZBMWFDlPD99yJgkcBU0Cqyk6XUrH9K1C1s7NSDfyl6ZYX7X1EtAs8&#10;vVepgaH1JitkUkVmZLmqb2FVlpqQFL0aUZZVyI5zQmKUPUpTXdGZ4YWkIFv0N5mRFm6Lwlwdmqp8&#10;UJznimzCuK4kCKVFdujo9MSFM2uQkKVDWqEf/vN//s///2FqIyBl2BOkDoz0xDh8/un7eOXZK5g7&#10;sg/Rwd6ojPXF/oEyvsBFmO3Kx1amW5nu6C7G1o5C7OwpxQ6q0K3t+djO+S1Uoz1ZUcg0OiOBNz+a&#10;ct/CP9yDN9DAm2XiA+HDB8SXN83fWez8KgJTuoXyz3axYtggWGeHcD5okSYnxJo1SAnRIT/eiPHO&#10;fOyebsKe6Ubs29RNwCwBNYIPYpyROY2fN5Liw1CSLyPrBFGV+CMzPRi5WXxRIn3gk5oJY24NvHNq&#10;4JJYhKyaeviF+iM4NhyWqHDV7VPUpwwSLN//WYGpfGLYw9dPhSeXr4TJPxBuRu+lTxATuHofsxoU&#10;2jsgCF5+ATBaAqAhME0BAXAlNPV8Obz8/AhhC1N/QoPQDQiEJ4/r5Sv9sP358nLashJm+FJpB7pq&#10;EMwMIszVGusrElRxy2J/BaLCCeygUBU+VNqSyjG9+Ltecm5UXn0TE/Am1FU/f4sFPgStD6dFMfqH&#10;BMMSHARPnpdGQOgTCH1gBK+L5+fLc+VyA6/Lk9doMHnDczncqU7tqUhX2Wvg5h+B1vEtMITGwMGN&#10;IKVCdRGYMpZgqkd6dhqaWmtRXl2ArNxk5DDy8lORXyiDqmQiOSMB1Q218CfQAmV4QN4jI++ZdKeN&#10;q2xD7ZHrqD5+A3UnbqHx9B20zB6AJSIaIbEx/O9iCT7ClPcpSO9GpeSCQL0OYV5azA/TQa2tx97x&#10;TmzfPIat29fBNy4KfllF6JjYqMZ/DSE0vf39aSWDCNQwdT9kWSCntcw0jbxnLb292L5/AVv2MQjV&#10;PYcOE6YThGiU6kJqlr734SFLXUf9ec8ITw9vA/QR4Rg+dg5Fre24/vAuPvvyE3z26Tt45fFNuNBC&#10;65gJuvB8Nfx/XRgOLpzmf+BgDoPGPxbFLV1YbSvfRrInNO1gKzB1pPIkXG0oNOyd7FVm6yx98qWc&#10;lEAVmMonP1TbUr5f1nzPpHupr/Q+dFuFyEAdfAjT5swM9BUVw8JMtqa+FDdvnlEw3dRerMpJPT0I&#10;b4EqQScN7GVUfDd3vsdc7q6zV43xfehAzMz0Qz1p9S2mZZhSmfI91hDgTgSqM0WRgNmGvBFLv9Qn&#10;34ogleA5UiRIUymLj7PqQRUV7KSGFHSl1Q8Itkd8rAaeBirTTGbshGtklK0aISotw4T0ZDckhlsj&#10;K5n/OdVrunkVCuJdUJG4CpXJDkiLs0V8hJUqAggNp2oNcWFmZ4WIhNWIS3BGWo4RflSr/+k//adf&#10;gOk/aPN5IQwB6Mq0xApM7TgtQM1ITsDnn32Ax288xt5Dc4gK9MLOkSZ89OpFfPjoLN67cxzPrx/A&#10;m9cX8e6dY3j/7nG8uH4Iz64dxBtX5vHqhTlsaC9DQ3IYCrhvsqcGsa72CHZejZwoM4rTY6HjA+Fv&#10;8EByuDfaSmIp1UPQWhyJ1pIodJTFoLkwHN3VSZTjSWiriEN7VRzTGPQ1JOLaybW4cWYtTs13YX5T&#10;O4z8wwSmcV46ZAT5ICEhHs1VaYiO4MsU5q4iIlyPLMLUyIzBUtYI/9oemEo64Zdfh6ycCNo7b95g&#10;H0TEBNIWRiM9NxUxtIcyWpQzVY4b4SEQFVhZQiP4wkf+FD6BoQRPMF84GcwiDObgcBUy70r1JsrG&#10;jcrUh8CUgVHkOAJa2W8JfmGcDyVMCVaqO18uNzOWACnrg2AmhAOo4ANo78L4kG6uTcPB3kIc6C9D&#10;ZCS3C4uGbyhfaBWRVMPh8AkOI0yD4UmgGwJCUFjbpAao9g3h8YOXgKvzMsGVoHciRN15jW6+AYiu&#10;7cXU/FFmINKdcSk8vAxwp+qTMQUk3AkYT+5r7+hMuyYjrLvDwcMP0UW1CEyjqiFE9bxujXYFqG7I&#10;zM1Ac3s9istykEOI5hGisfEEVmgQ1a8JweFh8A8NRUB4OGEayfvky/P3h194BALSi1G1/zwqDl5G&#10;5aErqDl8Dd0LJxQIg6MY0QRiBI/FZyrYww0B7i4qDfXQ4MBwLQ4MlGLfdDcm108jq3UQXll5eOn5&#10;y+jubWfm5Qe90UupbjOdRAABag4KRmBEJBVyBGFqUIPZNHV3Y/fiIexajt0HDmKMxwuPlQFReF8D&#10;LdwnhCD15TF9eU1ePC7vmZH3LDoOW++8insvXuCLLz7Al5+8CRNtscbVCRqNhuqSzkIj5aDOsHOm&#10;c/AOhr1fLDRhaQjMLMUq3mMFUhUEnIKpwJWQJYhsCTXtcpmpdDF1ERUp5acE69J3laSLJ4ESIMNQ&#10;0vF52SLMh0rS0w3RMuIZFWFFdSGuXD2BVD9n7OitVGOlWjht8uR58fhLnxqRJo3S+obzFEAuVMNi&#10;8wWmgXra7SiLqkASmJoMVNoutuo7Uy50knZUoQLSnw9wIjBVZah0oaJi4yM94e9thcgAZtBU0ZFR&#10;8mloQjrSEWazjCC1Gr5maySnuKuvkvoF2sHbl+KL6rQgyw1F2a4oS5KeUS5ozbNHa6EO7Q0GbBgO&#10;gb+vLTKzA+i+HOBisEJqXiDqmpL4/LggKtnzrwtTae5gs2oVMlOS8PnnH+LlJy+rkYZCfHSoDffE&#10;XGMGIx17mjOxtyUHu1uyMduUie2MHU3Z2NqQjaHCGJRGGlEU6oWCUBMKQrxREGRCUYgJJVEmtJfG&#10;oKOxSBUnmE2eSOKy1vIINBYHoaEokNNhaCkLQ0NhMNoqo9FZG4+26jh01TGtisGaliScO9iDO+cn&#10;cXxvG/bMtMCb1t+Hf2qanwfKE8OQW1iMwdYChIXrmKvpEBjoQuB4IThMDy+CNrBpDQIbR2Es7Udc&#10;eRUSEo0oL4lDeioVGh+eDKrZkpIkhMWGwYOqTMoN3WjHRUX6hYYToHy5I2L44sRwOkpB0WhZgqOF&#10;IFPB5SbC080oFtpf2WIzoehJlShK1iLHCZf9l8IvJIrHD+YxqI5Dork+Rh3DTHD70fL5EXj+GkdY&#10;NA4Id7VRY8suEqaL/eWIopr2j0ygglsKGZ0/QH0SJYrKjmqUUBYF5+Efio6RKfWdf//wSJ5fMK/P&#10;THVtpqr2VkUSHgFhiG8bx+4zV2ivqKwIGT1BKgDV0T6r8HCHu4cnDLwnAlMrG8LURUvbp4eN1ojw&#10;wlqEZeWrog9PkwlOWi1faC2VJzPHvhaUlGejqDRbQTUhNZFqLoy/5UOQhhGkklExJcREwQvE/AhY&#10;n9hUlO06juJ9Z1HKKJs/h/b5E/CLXLL3wVSyAuMAgx4hBEQQYRoiXyYgYA4O1+DYSAV2jbWisnME&#10;0XU92HfuND786Al6exv5Uhqpsnk9/G98+Z/JecjH9eQc/BkyUpjB7MdMKIQqOFZ9YjoiQSJhaQCb&#10;mEgFVIFpgBQh+fmoIhRPQlQvo4eZPJCQl46D9x9h9s4jfPj5e+jrrKECtYUTlagTQepIoNoTpPa0&#10;7zZOXOYTBsegZGgjM+GTUoTVDi5UoT+D6TJIlf0nTKXfuyOVo1Qy6enmnAki+bqnm7u96rNvMPK5&#10;CXVFRJA9QizWMOploBIqQkJM+unrNbYoqcjDxUtHkWx2xI6+0qUP7xGeRo+l8k/5OJ6Mqu/v5wIT&#10;lanelefPfY3M5M1aJ/jT9hclBqsuoNL33tPDQR1fauydKHgcHWjxl5Xpijr9M0wZPFagr5uCqivh&#10;bU81LJ9EiQhxVY35/cxLnyzx8rKGxZ/X4C0VbKv4vkjPSTtuZ4WkGBuUZNqhjiBtynVEeboDmqtN&#10;CPS04/FW8xooSIL0iE7yhSVSh+RsX4TI2Mkpxl+G6T9Wmy8hlv/PgP158AIZmemJ+PiT91QvlG17&#10;t8FP74iuOB8cacnAYlMWDrTkYqEtn0DNxa5mArU5hyDNQ09mOGrj/FAR64fyaD9UxgWgPMYftQkE&#10;Y1YkNrQVUnVGobE6i7bBhjfHgJQYE6ryAlCbb0FTaQiaSkJQVxBIsIagszqWQI1FS0U0OmqYlkei&#10;vzEeZw704tbptTi+rwO717cSpjbwJkxr4vwxWJ6JjOxs1OXGID2Fti3IHf4WFzUYhMHPHQHljQgm&#10;LCxN4zBX9CM8JRY5WUHISvdHbJQHwgOd0UALXUm4hkQFQE8YSPmfGsN0udzUzSip2H6BEGFERanx&#10;4HqTmS8ebb43lQ5tvpfZH46ubnyxlmBq4csoVlrZf7HyVKMSS6o2WO0vqU+gqNsIpS7lA3s+8t1+&#10;Kjs/glRgGkqYzhKmB/uKcKC3FCG06T4EuA8h7ysf0COQzIS1D9WnjudsJCT9uM6PcPagQq1o7lCg&#10;9gkMVrA3Uf1JEYQoYGNoFOK7p7Hp0Eleo1GB1F1A6qH/CaZahhvVjJH3wsHJmUrEjlZSwxdYhkLT&#10;YbXGAxGFNUgqKoeWFt+aALC2s+O0BoUlWbT1tPYFKSgVmKYlKSutpyoWiEnGoWBKdSqAF6vvRyVt&#10;YgZQuu0gCneeQOncGZQTpk17jhCm0QgiTIMiw5dg6qmnItUhWC/DFeoQ4u6ERSrToyPVGBvqQ1bn&#10;FFpnNuPuo+t4/4MnGBxshd7TXcFegG7i/yK/5x1IqPIcJNyN3jBKqxC/pTFt/STUeYbQzYQiNDqM&#10;QOV/RWvvHxpI8DLjNdPJEKY6owfsPbW4+tJNvPPp+9h9+z7m797jtXE5M0d7Og0F0ZUgTK2ZQTma&#10;I+AUkgq32ByYM8rgymfOhuC0pt23lmHu1D0l4KjENa4yvB6dJZWiANWBqVQQSVdNbx+tGhRaBhAx&#10;etIeBzsjOdpTdZCRr48GBHqqfvruTlZqEKHT5xaRRIDtHixX2wf4OcLbIP3rCVY9bT9tvp7HMugd&#10;4O4igFoFL16Dmefgp7NDbhydHIGudbOBIwHvwfvvorFR5a/uOkf+loylLCClcFMgtVaxYvflePYE&#10;rfSQlPJUaZsq5ydlqDIeqw/VaVSMFn4WG3iZpAupLf87Gad1FZJo2ROiV6Oz2Qczw6EY7wlCHEWg&#10;jDWi+MbUSYo+eH98LE4IjnFFQqYXRiYr0duRh//4H//j/z1MJeSg/yeY5mSlKZhevXsVm2Y3qhxn&#10;NC8Sx7sLcLinCHNtVEV9xZjvLsbermJsbsxFD2HZlhqChpQQ1KaEoi41DE3p4WjPicJUXR52D9Ti&#10;4GQLOsuj0FSbDXs+FBY/L2Ql+qG5PJzKNBj1hYGEabCCaWMxVRRh2lAchqrcQMKUNr8yRsH0yvFh&#10;3Di1FrtnKrB5bS1MyzAdKojFZE02bX4s6nMi0VyZiJhobypTLXM4Z7jy9wLq+xDcMQnfprUIqelA&#10;Dq+rpyOLyjQKhTmhanyA0pwQ9LYXICKegKMqEZjqqcIEpDov76UghNwMTBkeJj8466hAOK1xM0Dr&#10;YeJ+VCYErb1G+xNMfQk1gbKUv2oNJoIzgC+ovHwBfImDeSxRsYFK5XpT5ZoIPqOKQHjzZfdz5gPL&#10;CKci2NWar5Tpfv4H/v5+MIk65ramQG7P31kpM5UKLgNTb4LTm+vUcQloC9WrT1CIsvYCDgkfhoEQ&#10;T++dUU2x3KlK3X4GU1f3pfJPLVOZ9g8MgMHkRZXqDg++1B5UYe7L0JWWAOV9I0gsKqV19kdQSADC&#10;IkOQlZuCgsI05OWnIDc/GQkp8Qig8pRiFFGgFoJUYBpIRSgwVcqU8PKmCyjZcgAFs8dRsvc0Svac&#10;Qv2uw/DjdQRFRi7DNFTBNIgQDdITqAJTvdj8OswN1qGisx9ZbUPYtHsb7r50Be+9/wbWDLQwU6Dy&#10;ZuYgFT0KpsG8j7znS+ciMPVRZdlSxq1gyvNU5xoajMBwqtWoUIRFL8HUEsJ76LsEU3c6L41Bh0MX&#10;TuLJizfwySdv403G+ms30LJtB2wEps4/D4J1GaYOAtPwNBgS8hFd3gqttz9sCFEBqQDVhpmTta0N&#10;rGylpt4K0ixqZXQmqSyypSJ0ImCdnQkqsdl8ZryM9gQogUswSVMnKZs0GBzUZ048qDzzC7MI04NI&#10;9LbHTsJUvjwq38334npPHYEqo1FpmXESSFIpJYM5i9L0cqEF1y7BtDQxkBZfRoyyh8bJGs58L+X3&#10;pUWAsyOhumz1/6xKl2C6AlSpoFoC61LYcTsHB4LZSYbuIwT9rBAWYQejl5ThEvAGZhh+VOOclyH7&#10;tq3PRV2FFhvWJqC2yB7DbYkwUBV7aJ3h6caMwUsDX5MGoSHuqG5IxKYtrZjbOYCi5Ih/Okwl/rHu&#10;pNLWtCAvCx99/C7O37iIme3rYeENnCxPxtHhShwcLMO+3hLs6ynFXHcp1tekoSsrHC3poWhKC0Ej&#10;AdqcFYWWzGh058dgW0cxFkbqsGegCsc3daOrPBr1VRmU9LYIsBhRkBZE5RlJJUqYFgWhTU0TysUh&#10;aOV0U1k4FWsk7X4iGkoiMNqRjKsnh2n1+7GwrQ79LTkw8UbLMHxjhfGY4LHjE6LRXpqAusIQxMcY&#10;kUBVbfZ1hEd8EnwbBhHYPgHv+rVIqq3FADOFPdtaUZJHVcxrCQ1wUsq0oymTL4k/AeepaqdlhH2x&#10;e1qDkSnBSqBq3D34AvrBg3DUeRoJT1+C1ZfgJQS43JMW2l5DS8SXUGAqqlSOI2WmBjOXSQUWp8Vq&#10;S1GAxo1WUyqhOC2VWAJbI1WsN1WjSesC8zJMw/hi7G4rYIZWhN2EvsXfly9/kAq1r6hR7mugMtbo&#10;DWqZwNXkH6R+U+x9eHIaAUpb7+v7E0xFnUoNcmhpJyHsrYAp1y818aJGBaQSstzVXYvIuHDEp0Qg&#10;hplODuGohkcsyuZDnYKk1HhEpCSjsn8YmeVlyMpJp7XPRVlFPrLzkuke4rgsEY1t9VRzIYSpSSlC&#10;i1KnoUoR6pdhKgAzRUSjcMM+wvQo1elxpVCrZw8yU4hXlVUrMPUn2AMlCFMBaoi7M+aHGzDZ1YCc&#10;jjUY2TCD2dn1uHPvMt597w2sHe2iRSQUCVApM/0zTAOWgRmmlKnA9CdlyuVLClXKV4P528EIjQrj&#10;vt6EKe+7r3EJplSfudUluP3oHj759F18/vELNDaWomBkFNM37sEnMurvwHQprByd4OgfDafILHjE&#10;5cIlOImOIlzBU6z+ijpVKWHqSOUnFU0ysInMS424WGdJBWTOFBtms5622w7e6jPM1lSLVmpwaI0T&#10;VSShZ9Ta8z/MwInTi4ilEt05WKFAKt9V8tRaweRqDR/afRlx34PLDKJ0CVlnQjuIIE8wOiON9r8+&#10;NQiJflokBbghxd8NaUEeiDS5wtvFFq4CfsL05wD9OUgFsD9fZmfH65XlzCAc+I6nZUer8U6T0jwR&#10;GqGBf7AVAkOoVOPtkVdgRniYB04eGEZaqgPa6oNwZFclRlo80JTDZ5nHcOX1erpYwdvdDhYve2zf&#10;1I5jB8Zx69QuBHPZf/gP/+GvC1Pp5lleUoR3P3gLJ6+cwfiGcTVW4ZW5aVw9MI2bh2ZwZf8kDm/s&#10;xtraTAyXp6K/KAkDxakYrc7B2vp8zLSX4/riFrx+5SCeXD+MN+8cxzsPzuD5vRNoLY9BeXEycygb&#10;BDMnL8umoq2IQkWWGZWMVlr55lLCuSwC7VXRKMnwRmNJODpqEzgfj6n+LFw6OoCje9pwcLYZrVVJ&#10;MDnyIbG3wnhxAtbX5aCzvQF91alUl5koKY5GVqqfGtfUkl8Gv8Y1CGiZREDNEKpqc9DflorDc91o&#10;ropFTXEUYoJc0NWYQaAmwj/EWzUV0rjrqDSp0ASm0jRK76EA66Sa/ohqNapmQC5c7qxzh72Llus9&#10;+BIauY1OgVTK46TIQMf9Bb7uBLIHl3kSZqp2n6kr1ZG80EYCRKDrRbBKJZa3xQLvn8PUxQY7m3Np&#10;8Ysw25JP62NSEJD9PKjwtJ6eal4+kyKqWpZLDb7R7KcqwqS1gAA2PitHgX3F5osy9abNT24chBPV&#10;mIbQlFp4LY8hENVQHUusQDU2PhK5BcloaC5DTV2hqlBKSY9HWmY80rMSkZmXgbyqavTMbEFLdxva&#10;O1swsKYLvYMdqla/qa0JsYnxBFAw7wmV6c9gKqpQAGswm9W8KTwK+ev3IG/7MeTtOKHSqp2LhGmc&#10;KhIIighDcFgQLARoIM87gOepws0Fawd7kNfUi7p+QmysB7tn1+H23Ut4+51XMUqYSnMo+Wig/E9L&#10;MA3mPQmAmVCVafnf5P8xEqbSzE3CzPALlvLVIKroIIRQdQtM/YLpQnyMPG86FosJ12jvPyRIP/7w&#10;Oe7fOkUFrIGdtx+GL93F5JFTsHIQi0577+QEOxUOWO3gBNeQBGhicmFMLoA+Jke1khBluqRIV0Aq&#10;ypS2nrCUCihp32lLAAmIVip4xE6LipRU2nm68tnx0EvvKkelHMV+Sw8kDSGXlpGIXTs3I9rohLm1&#10;deiuisNIUzYm+Ixt66vAxo4ibO8pwU4KkL39xdjXX4JjE/V0SVnYRfGxvzsH2xuSsZ7v+ExZFCYL&#10;QrAmwx/VEXqEEmIePEcHUZsCT4Jeekmp3k72PN+VeaaqBxVDbL9YfckYpDWCfP7E3biK7xAzCII+&#10;OsEJCalWyMhxh3+AHSrKYmBwJ2yTPRDkZ4f9m0oxUuuBxjwz3Pg7nsxwQnwcEBmgR2KEAYf3jeL8&#10;sQ24S5ha3G3w7//9v//rw7S+poowfYETV05jZHIYwZ68uX1VOLS2AfuHa7G9vRgjZcmEaCK6C+LR&#10;lh2FtqxotGYSjBkRmKI63NtThXnus9BfgYWBSsz3l2N7bzHaeKML8uJha22F8FALqvKiqECjUJcf&#10;gKoci5quzrXQ5odQsUYtqVTCVKK9Oh6bRgpx6dggFmebsG9LDdZQmXk52iqYThKmU/U5GBroRE9V&#10;KgY6c5GVZkZChA71zXkIqm6FXwNh2jyBuMZ+5OaEY2IgG/u3N2NyoAhVhZFIjzOhsy4VLVSpfjL4&#10;LkEnIPUQO0sQCYzUd6AMBqYEq4eHKgKQpkBKvXoSuB4CXS/1EjoTtga+iAILBVNuI+WDbkwFpAqm&#10;XOdFaAikBbqyrYB4CaYW+Fj8CFPNn20+lciOhmwF0x0teTDx5ZVzWII9rSV/U85NygCdtDr1u7Je&#10;QC5wlXMQcHhQqUakpCtwLJWZBsMYGIzNRy7gxO2XUNnRCysnDR9ivsBURFZ8mVfbyPd6qHgc7OHt&#10;602FEISo2FAE878MJEgCgi0ICJKyan9YJAgcEy16Zf8QfGmB/bneQFut95KxOH0JUsKIMJNrFnj9&#10;fZj6EVih8CFMM9ZuR/qGBSSv24fsrUdQuWMRftGxSsUGhIchiGDz0wtAXQlSF1gYfrwfdd3DKGzt&#10;x+bJNZhZ2419ezf/BNOR4Y6/hCmBKQCV+74CU49lmEr5rSoOCVpqO+wbKCPoB9Lq/32Yevh548DZ&#10;43j61hM15upnH76BAB83OLk4wZb/Se7YDMYv30dCUelSLT5BugRUR6ymMtWFJ8E1Ng9eiXlIqumB&#10;IeSXYGpLW8//QtpuCoQEVPyfVlSe2Gkpn1yx1dKWU5onqeaQy3CVih8BqijMpJRYNNfVwovgOjDd&#10;hGPTdVgYLsP2lizs7i3A1rZMutIC7O3Kxh7Gvp5cLPTkYa4tA7sak7HQkYmdjUnYXBmFrdUx2EIx&#10;tL4kEo18pyK1tjBIh4Nl1bn0ORNafcZSZiDTUuZLJWxyhnx/X3pYyYf2BKzS6cDoq0VQuA5xaR6w&#10;o8UPjdIju8AdVdVm1NSakZrmjPBwJ4yNVCAn04SsaA06Sk2YGUjEhk5vhBtXIzNOD6PLKjRVJGNx&#10;Zz8uHlmPSwenEUz4/rNg+g8Hbz5h2trSiLffexNHzh+niuhGmMEZWwjPnTUpGM+NQHdqMNpSQtGa&#10;EoL6xEA0poaiOS0UHVkR2NiQi9m2Isx1FmN/Zwn2E3ZzrbmY7yzExsZ0NNOqpyWHq9wpONAHlXmR&#10;SoXWEKACzvbKaJRnmjnN41OlNi2DtLE0Am3MKXdMluPq8SHsXFdGm9+AzoYsePFPMvGmryXYJ5oL&#10;UFGRh7q8WBTkxiEq2oxgWg1juAnmylb41vTB0jSB2Mo6pCVZsHVdA+ZnuzHYkY9SwjU3xR9d9Rmo&#10;KojiSyYN1akiBZx8KfUC0WWgukuFFEMAJXAUaAog3QwmFTrDUnMoAZvY+xWgyTKBnCwTZSo2W8oG&#10;pUG8KFtZJ0CVECWpXmA/M2HqDD+NvYoIVxsqgExsrU/BztYCmLy9lPqU7Q0+hKQcQxrYc14Us7Kv&#10;XC+pQFu2leOq4gZa/rCEZEIimJAIhldgKBrW7UXt1sMoWr8X0SX13IcAIWRMZouCXmRcLDwIewVD&#10;QljKTv38LbAwAoKDCNIAwonKjeAxM9x5LUGZechv7iaAOG/g/8F9/YJE2YUSprT0vDcKXpxXqo9w&#10;k/JcT55zAJf7hEYga2IWKev3I2F6DvFTe1G4cU6VmVq4jzoOwexHJSpq1J+Zjw+hmpBRiOLOCQwP&#10;9WPncBNmxnswR5jevHMRb731MmHaicBQaRu6BFO5N3LOSzBdUqDy8cSVeyrtgaWiToVcdzCvlYo4&#10;OJLqmTCVGn1PsxGlTTW49fA2PqTD++iDZ2hvKlUN8p21rnBwoTr1tWDw3E1MnbkKa0dH2ljClBCV&#10;tqOrnVygi0yDLp6qNDYHAbn10AdE/CJMl4BqzaBKlQ/TSX3Iz+Kn93o55KvEElI/4sgMUXpTSbdO&#10;J6rD6JhQdLc2woPCZPdIrQLpvt5CbGvJxGbGxoZU7OkpwO72bOzuyCFMCzHfXYD5Li5roSjpKcKu&#10;djrT6jRM16ahPz8SDckBiDS4wOBoA2e+8/bLyllgauvITIAAle9COetseV9W0/kITO3g7injDNjC&#10;VSudBOwQEmJSLQRcuD4o1AbNbcyEA61RkK1DQbozclI9VK8oBydRsqvg5+0Ifw8bVFOk5STaoaVY&#10;g/wkHYIJai/CdKq/FIdnu3BuYS3O7htEZXUw/t2/+3d/XZjaUHUM9vfgxTvPceDkQbTQMoe422N7&#10;TSbGckKxJpM3PC0cnem04WkRBGg0evLjMFGdydyrCvv6ylWf/INUoocGJMpUf/2TYw3Yu6YCdQWh&#10;SIwNVDc1JMgbhWkC0WBU5/ihJj9QKdOKLD/UFxLUhGtdYTDqi8NUeWljaST2zFTh8rEB7NlIpbyj&#10;GeW54TDY2yqYjvE8ZrrLsWa0GyXZMYiICUFqZiJSclMRnJEDc3k7zDWDtPrjyKlvQl5uIkpLUpGf&#10;E4v0pABkJQeiPC8aZTlRKMqKQghVl4uUG3p40urqaXmljaWoT2kqtARUsf1SqSS2fwWmYuFXYCqK&#10;1ZMAWlKbsnxJMUoTKQVTCSnjJPh+gqm81AK9ZZiaCFOTK2EqNaaEabQ0japPx962bMwSpkZvA7e1&#10;EHpL5bCyzy/B9O+Ggjy39w2LQlgyFWpQGDwDQ5BYvwb5m4+ocsna7YfgERihav59AoIQnZwCo7+/&#10;umZzgL8CkfQWEoUpESDzDH9RbgSttNuUYgwP/0BkNXYiJruY98fA3zdzf8KUEFO1+bw3UlYpZZHK&#10;RjOVjhByLywC05AI5E7tQuGeU0heP4/0TYso2jQPS3S8Aq+UuwpMfahG/RlmZj6+tOzVwzOo6R7B&#10;loEWzA7UY91YL/bu2YQbt87jxYuXMTTUrs7XzExgJbOR5lFyD1X7Xp6LZIQKpsz4RMVLcYhUJsr1&#10;KZiGBiIogsrUz8R13C88EFce3Ma777/AR+8/w9vP7sPdTaOKRgSmjoSpjasL0nrHMHDuFnJaOgkW&#10;Klbaext7J6xy0kIXnQ33hCK4RmbDmF4LjSmI4LT5eyBdgilBuhy/DNOlkI/crcBUQtq3OlEJSzdV&#10;6Z0UERWEro5WwtQau4dqsX+wHDsJx90UQptp9afrqFBp9ze3FaK7MAnV6oumrkg2OsOfcPSxorr1&#10;08KBv2NH9SsVXC6OS8UITvyN1VTHNmLZGUs2n7whSKVzgZOLfEyPTKDo0dFyuxCibnoZyGUVxQIB&#10;6GWnenLJtnrDamRkuiE50R7Zya4oztAhKZaZp48VomM9kZUZhMgIT0SH6KEjgMfXJqMiT4+STL4X&#10;Gipc/tbG4QrMb2jAqb39OLazHdX1/v88mP7dm/znkJpAW6yfGsezF08xd3QB9Y1VCNE7YoSQGc4J&#10;w1BeDPoImm7a+d7saPQXxGFTUwEWxxox11+JhUGx9mU4xD/iyFDVckjFFU9+pBoVOXwhw/wUTAP9&#10;vahCA1GT7YeKDKpUpnX5QarstCYvABVUqGXpPlStAaghhOuLI7B3Yy0uHu7H4d2t2DKaj+qCWHja&#10;28DbZjUmihIx3VKA8bE+5KZHITI2DCl5GUguKIAlvRAeWVVwz6lHSPMoimqrUVpZgNLyHOQXpKK4&#10;IBFFVLJFvL4KPihF+YkIjgglHAlQUaNikXU6ZZudmQqkVkLsuYOrq1Knzm76n0KgK+WgAkixiivF&#10;AmLhRc1KiPoSKMuLLOCV7QS06sWW4EtttJjhqXXhQ+AMH9rEKE8XbG7OpwMogPRU8fOXxuaioqRS&#10;hGBRtdBhVEzhqm1rUEQklZN0jYz+iwiLlohBWGwcwhKTkULLGZdbhMSqduSv2YDisc2ondqKsLQs&#10;xKamIy49C0HcXsooLYRMUEQ4QqN5XEYIQz4eGBJDRS8fA+Q66VllpvqU7ra+hJWJ6rKUltuTalgy&#10;C+lxJLCVYwnEZF5AJhATYClFSBD7SlFBSDiSBjcghTY/deMiEtbNI5fK2UyYyvYWRgDhZiCkvHUa&#10;eOhckd/ShaqhddgwNohd3RXYQZhOjfYomF67eVbBdGS4myBeOs+Vey6dKxRMBZg8rru0Q/VeKr+V&#10;jETaoIrC9mVm4hds4f7MVGj1Pc0mGAnTQ7T3rz1/Fe+885Sq9A2YDE4EhSufHxeqL2fYuzjCVuME&#10;K70nek5cw8Spy7DTGhCSVYqMzrWomdkHp6gc6JOKEVPVh7i6IVhp9ITQ/w1MCc3lkPfZlqpVWujI&#10;tBWFkqOTw09Q1WicVVdU6efvonFAWEQAhkZ6YXK2Rj3dplnvAg8NgUYw2nN7R6YODDeuX2n5I9A0&#10;8JhGBwoaJytUZcepii2thkCUVgaudnCk0LHldtJY30aVi/J4okqZalypjrmdhspUPrcilU3SrEvU&#10;pZeXM3RaaxgMBH2EBp5eq5GaIS7JgZbei8ucYfBYhYgwB8TG6hAY7ERX5IiAICfoqWpT431g8bWn&#10;A9Zh00QpfD1Wq2ZdFm977Jioxu71VVjc1opDs01o7Yr4KyvTVZTZtBvbN2/ES4/uYu7QPOVvMYKp&#10;TFtTAtGVFYb2jHC00tI3p4eih1Z6si5HvdDbe8uwo6+MaYlKd1KVSo3gbqrRuWGe+FANppnD5SX6&#10;wt9bvwxTE9KjDShIMCIn1oCsaA8UJvkgN86AfC7LYxQl+XLehJIMf1TkBmP72jKc2teJOUJ1Zk0u&#10;pXsAPBzt4MvcbrIsBevrczDR107pH8tcKhYJ1R1I7Z6ALrUUbmnlcE2rQnrnKEpqSlBSXYTiynzk&#10;FqahqDgZDXX5aGksQFNjHsrKMwmkIDhqtaoHjIagc3BlruvCF4LLZLkjwWovECUw7XWcl20YjoSq&#10;hi+KmyhSqhlRWgI2CWlrKmCLjI9HdFIK4tMzkZqTpwYZySstRVFlJUpralBeV4fKhgZUNjaqtKKu&#10;lvCv4HmWoDg/By3lBeipKUZfYxnKKkqQU1iE9NxcpGZlITkzE4kZGUhIS1MRl5KC2ORkxCQlITpB&#10;PkUsEU+7HqcigrY9nOcTxmUhXBfMbQM4H0DgJmbnICIxCeEJSWqQlyhGTFIij5mE+NQUJDDiU5KX&#10;5tWyZBUJqUn8bUlXtlnaLjIjGy3j6wjmdCRLZKYjKYPnKdulpSJRIj2V03LOSYjlbyXweJEpqcgY&#10;24bE6X1InGJMzyNzeheiMnMRI9cm1yQQD/CDRcqZY5PRNLUN7cOTmGyrwo6eSmwbrMfkUCe2b5nE&#10;1Wsn8fTJS5hetwZR8VEIjeR/Q4vu4+eLACkLDbAgkIANkMyAIDX5eMPk66PUuJ+UL0twe78gKudQ&#10;P6pTsfcGdI/24c6j23j7g6d4771X0dhQSAjw2XClAhRwEE52dBd2hJc1wz02CcNnbmBk4Sxiq/rh&#10;U7EG0R3TcI7OJUxLEFPZh5S6PqyyJjgJyyWg/jmknHQlVlNQrLImKAmu1YSRjaOV6hjgrCNAudxR&#10;66h+e2UbvUEPg5FuyEsPL08dQsIs2LxzE0I8HLG1tx52hK80mbQmBKXcVT7hLM2unDW2CnZqGcON&#10;qtPL2QFehGJzQZrq/OOudVIgtSdINc4EqpS5c1snJ2kXaqd6ZwlMRW1K+1EJrbsVPGnv3dys1ReM&#10;pX24p4fAdDXyCoyIiLSl+AlDdIwLMrK8kZ7lxWdSw//fFSlZBgSF2yMo0p6ZvT2S0oxITCRTcv35&#10;/3oQ1jL4yyqk5vkiLMwR44OZmJkkK8YyMD2VhaaOUPzbf/tv/2kwlRzpl5arIEy1zNl3bNusvsC4&#10;5+A+FBRlIdTTEdu7CMfeSuzur1FxdtsQHp6YxePTu/Dw5C7cOzaLO0e24NqBDbh+YCOu7FuHK/Pr&#10;cHXfNC7tmcD53WuxZbgeAcxlDO7OsLOzRYC/Ef5GBwR6UVnqVqnvdAcYeUO8HWChrPcz2MHHww5B&#10;Ps4I8nVBoI8D6mj1Wyvi0FGbjI66NEQHekJHZepFC7G+pRCjlWloqylEUUkhopJzoUurh6VqDWwi&#10;MlXtqFtKOfLbewgsQqhOwFVBoBahvLYMhRUFqJeP8DVXo6G9EfnlpcgqKlSjOxVWVaOsXuDWjJqW&#10;NvUhvwZGY2c3GhiNXd1o6u5RqSyrbetALdfXtraiprWF+7SgurlZwbFCAKmimdNNP4XM/xRNLSqt&#10;YlrV1ITy+noF2WICtaSsFLVVFWji+TfxvMvKi5BTkI+M3BykZWcjLScb6YyUTKpygRXhJJBKkE9U&#10;E0wCvjgBHmEXT+jFpiTygUxU8IriuqT8PBTW8zxb2pFdVoZIwjSKsIpOTFAgjeW26hjLIfM/j5gk&#10;2S7+p4hOjOP+Mepb8RHxcQhNy0B5Vz9CecwoLpP1MYxY7hfHcxDoCkyXIJ3Aaf5ORhYyR7chYWIv&#10;EibnVGSt24PkwhJk5ucim+ecm5eDwqI8FFVUoWpkE2pH16OishT9NXmYainGVGcF+jvr0N/XiM2b&#10;R3DixF4cOjirBlrp6W5BU0MV6sqLUf+zaPhZNFWVoaW+Em3Ntehlht27phv9Qz3oWdPJ6U70Dcm3&#10;98ewY+cMdu3diP37t6B/sBlDVMPDawcwPDGINWO9qjVDRw9/r70e5Y3VaNu4FVvOXENydS8shS3w&#10;yqyGc1QGIivaYMksRU5NE1VjCMFuXnIh/r7wMXvD24dK2OQFo9EATzooaesrHRD0BimnlzJ8LTzM&#10;nPd1h9aohTuX6Qh2nTuXE6DytVO/AF+YLd4w+3khPDIIG7atQ3qENzb1NyhVK2pWQhSvje3SiE86&#10;ZgyuLvaqIktgqnW0JUztlDJtyk9V6lV9sI8hXxk1ENQ2YvEZAuHgYAPCQz0QG22En9mRNt6ay1yR&#10;RCEVHOCI0GCN+rhmWLAzYqI8YTHbI1nsfIEvYmM0KCkJRHFpICprAvhueqCoxoyMEiOfVYqyMk8U&#10;1ppQVO2LvApfpBfqUVofhKxyM7KrLEgpceN7TKdbF4DKejPqWumC2/yQU6X/K8OU4e6mw67Zbbhw&#10;5QL2LM4hMysJgVobdKQEoT89CINpQdhYnoSdjVmq99Petlzsbc//Kfa05y0Fl+9pycPOpmzsaMrC&#10;5oZM9FZnoCg7Fi688ZLLmahQ66rzUFeVi/bmCnR31aKNKqKvtxn9A20Y6G9l2o6O7ma0dzWhrbOB&#10;0/Xo7G5Uy7u5vqG5njemhg94Pdat7cP0iDy4w0gtqaI9LYE2sRJBfECtfMJgyzCnlaJ9Yj0GJ8Yx&#10;MM5YO45+mZ6YYKxV0c/oHRtF98goOteMoG1gCC19g2juHUBTTz8aJbp70SDR1Yt6ArSBIG1gWi9w&#10;lXmGfHO/tqOdf1YbqttaUU2oVrYQkBIC2NY2wrZdgbmunSm3q+V2tSqVWFpWRyBXNRO+9XWoqKlC&#10;RXU5amor0NBYhTa+kM2tdbwPNahrrEV9cx3qWjjfWs9oRHNHs5qvbKhGRW0VMw1mINy3jCEZSDkz&#10;FclQSqupeivKVAZSQnBXd/DceV6F1ZXIZoaSSVilZmdSRaYyUpBMNZlCUKvIWk4z09RytU16iopE&#10;CUJbQuC9lFKF5hcjv6GJClUUqShYKtnliKPSFLAvgZXgTk5AGBVxysB6xE3sQfzkXsSu3YXsyZ2I&#10;pLKPIeSjE6iyY2XAkijk1fP+T84ivaIWMbHhqMxPxkBjIdY0FqOtoQQtLeVYO96F/fMbsWPHJDo6&#10;awlS3o/CHJTmpKMsm5GVhtKsVJRmLgenK/MyuU02KkvzUV9XhqbmKjS1VfMeE4jyXBLS3f2N6O1v&#10;IkRbMDjUhqGxToxN9mFqwxA2bF2LzdvHsXXHBLbwdzdvm8AMVfL4hgkk5+UyiuETHQ9DeBRiC4pR&#10;NzSEgfXTGFs3jvHJQaxljI0PqBgdX4ORsX6MCKQlVdP9WDPai0HCe2C0U0XfSAd6GX0jnOZ8/zDn&#10;CfOevjZ0MXoGZVkX9+vByEQ/f6MfkxPdGB1tx9BwD6+jC30DHejqb+O1NqCV4W82UjFq4eLiSFja&#10;QEu1aaTKFmXakJcMjYO0YV2tQCp9+j3cXZQ6lZYE0uY10OKOsEAZkMgROfKNqCwL8jLNSKaCFFgW&#10;E3ypaR7Izw1AQqwHstL9kJ/tg9rySBTlBXDeG6VlIWhui0VukRGZRV6ITnVGRDLtfpYj4rLskVtJ&#10;uJZ7IquM+5cYkJzvgvhCDaLzbJFd48lnnL9bY0BRgwlJRa5ILfurwHSpPGUlTF6e2L9vF85dOoNd&#10;87uYW0QhSO+Ajuw4DBUlY2NtlqpB3t1RhF0dxdjZybRLRpIqZBRhd2+5GhZuz0A19gzVqZgbbcDu&#10;0SbMDDdjgg9YdwcfvI4m9DJ3HhrqxjCt0cT0MCbWjWFyZgLTG6cwvWk91m2ZwXoVG9QYlOu2bMLU&#10;lo2Y2roJ04zJzRuwdsN6DK+fwtA6xvQUhtdNYmB6GtWEn29sCtxCEmDn5Y9VLm6w0mgRlZpBOA6i&#10;Z3QUXUMj6FgzhPY1awjLfjT19hGYS3CsJUyqCbPK5jaUUx2WNTTzD2hEcV0DSuoa1XR5MyFHIFZR&#10;hVZy22qCr6ajgyDidDsByqghHKuoShVA/04IWCWqW6l2/5Goa2uiOiUQ6whSwq+yuozgrOIL0c6M&#10;o58vbD9foF4MyMPP+9knwekB3tf+kT50DXSihZlRI+95A1+G2hZmQE3VqKYSk7FFK+oIV4FpeQlh&#10;WoLCynKUEKKSZhcXIrsgD+m5WQqiMjaoAE8pWkJOqc+EWBXxVKXJBKlANUmASdWaQBhKJBGYyVyu&#10;1omNTyV4i8uQU1eP+HRZxnWMVMI4LSsD6dlZKlJzcpFSUIqMug4k9m9E1JptiB7egeih7cgc24rE&#10;vMLlooJ0JGRkIL6gHO2b5lGzZhyxBG18cgyqSzMx0FqBXmbYzY2lhGkFRse6sWduAzZvYYbZVYfm&#10;Jt6LkjyU52UQmlmoKshBTWEuaovzVMh0DdO6ykI01JRw+0q0U+V29TapEep7CM9+Ptu9y+nQ2i7+&#10;N90EVI+C6dhUP8bXDWCSUJX5kYk+/l+d/G9a0U5R0D3IZ665AVWNNWoc13jeh7zKMhQzoyurKkEv&#10;xcPwGIG3lmJhVN6ZbirqlSAMCcs1hObAcDv/c8Zw20/Rt6aV50Vxwt/rX0NF3d+ihj/sHWhBH5f3&#10;8XyHeb4T6wcxNTOEHqrS6roCFJako7CYGUtlLpp4/1qYcQyu6YCBIDUY3KiC3WjLdfDSaRRMDWLz&#10;i9Ng9HSB1sWWwJVxgzVwkpp8hpOTDQHsoAaYlj79GvtV8PGyRVSIEzKTTUijLU9I1CCX6jItywOF&#10;BYFIS6PKLAxEbUWYgmlpYQgBq0dcnCvPMZzbecIvxBo+IasRk65DfLY7YjNo/TMcqFZdUUJYRmc6&#10;oqDRBw1DYXyOdEipdmZoUNjqi+KWQERmOSMs3RH/5t/8m38AprTsP8XP4PlnmP4MorJsOcw+Rhxe&#10;nMd5BdOdiI4KhI+bk7LSJndX+NFGhDBnSgz1R0FCGKoz4tFSlIHuyjzm/KWY6m7AZv5hW/lnz473&#10;Y+fUIHZNM5huHe/BBoZUAozxZR8RkNImjY2twcTUOKYIxQlCcVzSmWk+eOsI1RkF1ulNGzC9mTCV&#10;kOktmwnTTVjL9SPcfoT7SciQaEPTk6jp6kBqcYlqOuMVGKyGwHPxoGUIC0dSdg4KaNtLFRBFLS5B&#10;sYZQrCNEVXR2/ZTWiF1nSKqmRbURmrWiPBn1jIZ/IOplO4EslWi1WH2BZwvhqEDayLSR65vR0NGK&#10;lp72pehtQxujZ6gXo9NjSrkMUYn0D4ut5AszxBeL8JxaP4p1G7ieGdHoxICykAN8uQSovUNdKsSC&#10;dlBVNHc2oqmjAY1UsvVt9ahtqlEwragrRxkBXVxRgoKyQuSXFKKgtIgqlVAtK0ZucQGyqdgyC7KQ&#10;RWWWRdDkECy5hXnIJGCT0wlXsfdi1ZehGk3rHikjKcVEMMKX0whEUTnKOomouGhExMUhOicPWfwv&#10;pAw3XspHCd7kNIKVcBRIppZUI6akHeFVaxDWOo3gzhmEdK1HaM8GJPdNIzaTsCVEkzKomksbUDy0&#10;iRZ/GvFZS8UcKRmJKCnMQFM1IVhVhKqqfFTVFhGgdDIExzhh10I31EBlWllWgPKCbFSoyEEFr7ta&#10;YFpaoKKuvAhNtYRxYwUdVC1dUgM6exvRIdFD18S0rbtWjVjfRYUqkO1dQ4VKuA3zuR9fN0ihMEI1&#10;Oo6N26cxtXF8yfrzvxulkJBBsZu7WlHf3sxnNAPhzKiS6AbkPkhPscGhTgyNdhGeHUw5TYBKDBKg&#10;KyEgF3gK3Feie4DAp1ru5fkMcP0g1amAV5TzGtlnsJmZQj0VaCNh3UUV3Itpgn8d4bpp81pspYKW&#10;2DG7Dlu3TMHs6wlvHxkAR8pb3WHQamASmDpao6kkBe46glTvDC+DC3x99PDQa+BKiMpAJ/bkiLQY&#10;kuZYnl4uiIgkQOMNyMsJREIS1WhRMJ8DwjJRj7QMH+QUBKG0PBQ1NeGoqYhAWVEo0tO8kc51uYRt&#10;TLwOadlGRMUTiLGOiEpyQUK6Ky2+CRlFOhTUeCGnwov23hUZ1S4o66HKbXNHYbsHMmp0KG6ykAFh&#10;FEeBvwzTi+fOkfyrGVZwtrWCi701XBlaTrvZroaHI8NhFS9+Fbw1djC7OsJXYw9vyvUYixH7N0/g&#10;4M51WNtTj7woH2RE+P1/7J1lfNxW+rbftmnYzMyOKXHASZzYiZM4zMzMTG3SpilTyszMnIaThpkc&#10;MIah3G0Xuu12d7v76X7v52jk0WjOmOJ0u/v3h+unGY2k0WikW9c5OjpCEy5Lel1pyOXW52t1zyw3&#10;iiDd9gnXM4yvZ1AL8nmj6+tR+RuwGNAIAU0bI5xntPjIECQnSKciyWjDAy+Hxbzu3biD9+uDocO4&#10;c47jzjF9GmbPY0gsmM/AWMjAWIJFDNBFy2inMpQwZYguIPMYuHMWz8echfMwkyEqgTp2+lSMnTEV&#10;k+bNx9BJUzB44mTk9uqL5NZtkdYumxuXIULjlCL6cBrpqClTMIbfOW7GDM43Xb0eOWWystQh4xim&#10;DMO+w4ej11Aa6aBByB84CN0G9Ee+0L8focVx/fNpct057E7LE7PrMaAvXxvI654sZvcaNIBFbjJ0&#10;EPrTNgeyOD507AiMHD+SB9MYwvBjsWrCNJoNi3ULb5zL3z2XJ5fZZBYNfrpi0ZKZWModXcJ09oJp&#10;NCExHePuorGTRmD0hGE8qIdxucNZDKWVjh6irHQID0op9g8aMVAxcPgAFaz9GKyqyN+PxXwHeT26&#10;oD2LvVkdpf6SwdcqHWmZaeo+dLl9MiklGQnNElWTpDhpkC+N9OOjERUXgcjYcAcRiI6PVI3146UJ&#10;UXICklITkZyWjJSMVB4AGWiRm4fOA4ageft2ymjFTiUI2+R0RNtewxHcdjD82g9HwrB5qoOamGFz&#10;EDdyPlqOnIF2XbqifZcuyOwxAB0mLGbx/hYW7Xojm8VmqZro2qMr+vfvgaGDe2M4DXzQYO5nI/pj&#10;IreRBIYExxga5lCaaT/p6b9HZx6wnbhP5iK/S0fSAT14IunRhXDYh0X8AX1ZBOdJaCiL+cMZqkNG&#10;MoxH9MVgMoj2O4jmO9hkeG8Wj/vyPxjA/4SBO2EobVROlCwt8D8awlLaMP5Po1jkHjZ2OIN0KAaN&#10;HIK8nt3Rir9fPcGBpYPBIxnQk8QmGZQMRwlGxWRaMYNSGDdxiArZqRK2DMVZNOBFDO+bVy7ETbfM&#10;x8rbF+GOO28gS7HyNgbjzXNxI81c7Hz5zXMUN62Yi5sVEqBzsfymOQzUWVh6wwzFDUtnIjSUARoW&#10;iJAo6TQ8DGEB3ojg8R1M8xzeow1DtCF8fOohNEwuIDVGaIgPvOWi23VyEUtuKLhWXQSLivXh/sJ5&#10;oxoiOo75ENsQYdENVSckEbGNERh+HcJiGvGzBkhI4DQR9RAeUo8B3QSh4Q0RGlkfkdHX8+QbxAD2&#10;5r4ToF43Z6C2yfZChzwfHpOh6DUwEj0HRFOe4lj0D0T3wSEYMSUZQyYkokufIP5fSRg0LBlffPGF&#10;e5huev91jGgTg0mdUzG3d0ssHtQBiwdm48aB7XHLsA64a4zUa3bBjM4pGNcmHiMy4zC8ZRxGtErg&#10;fEkYkZWAMe3jMDk3AcuHtMPswZ3QkEHckOHYoALqE3nyaX0iHZnI/feCmq+eg+sIw7bBtRLC16pK&#10;7nL4mSBXEMWgBWnGdb3M18DoELdJExYdAgIQGRWJ1NRUtG3XFl14MPXs1QsDBg7ECBatB9P6Rk+Y&#10;wB12OibOmKmK8/1on6150KZnsUjZqQuLsAy2gYMZJiNoA2MwctJ4GtwkFrcmc2efgrFkJJcxnGE6&#10;ROoz5UKSWOVwWqViKAOW8ATQd9hgMgh9hgxU9GNQWunLcULvQf35nX3VhS+ps+w5kOFFegzoyWJ2&#10;D44jHEoLg669O9MO89C9dx568H3/wb0wkEbUf3BP0gMDhvTEgKG9OezNA1gO5gGKoeo2TRZbaaDS&#10;RlgQIx02Rsx0qBGqDHAJUaOY34frxWI9A6Jz987cAVm87syDmLRuLxeeMpCSmYpkBp80FUuQzkSa&#10;SVtSR4Amxhl3OjmQ0IxJiC5H3gtxSXFITEmgsaZyx8/ksluzWJ9Fc2yLtjk5aNM5D50GDEaH7vnI&#10;6dqF5DFIGJR9RsC/ZT80btkfYT0nIbzvJIT1m6yGzQeMpXH0R9dx09Bz7q3IGT0THXv3Ni4acjmd&#10;euQry+43gIE2rD+L5gMwjL97GE8i4yYMZ7F5HE1uJIYM64X+/A/69e+OAf17YogE7pC+pB8GD+yt&#10;jLUHw7V7145q2JOB27tPNy6X/8GQXgy6/ty2gzBi3BCWAAYrRo0TW5WnCjA4eXKUKhipy5w2exJL&#10;GZMV46X0wJLElDksVcybhiksWUydPZknUhb5Gahdenfnwd4dPbm/SMlCSiYzOI0U9WfRdOcwLGUo&#10;zFswheIxTY275/4VeODh23Hv/beoC2E33zIPNyyTMJyGG26czvBkwK6Yg1tunU/bnKdeC8tvmsXg&#10;nElmlCPTL1k6lUxTprp06QxEREi7a29c21CuzHsjyNcL4U0aI6TJdRjbtz3CQxl06vlR1/EzSpy0&#10;I2UJuAlFTloISGm4kTeDMprHcnA91Tjfx/96+AU3QGP/a1h6DER4gg+imwWhke818A2Uzk38ERXV&#10;mIHqDenFX9qfhkYygBmmaRmN0CbLm0X/JkhLb8IT9nVIZLE/rzMNND+A/3kCBg9uho7ZYWjRvCH/&#10;uwjk9wzgCS4RoyemYvzkdEydlonPP//cPUwPbV6NZQOycdOgbCzqn4UbR+dh7tD2mD+8I5aM6oT5&#10;Q7IxsG0M+rYIR//MWPRvKd3kGXcyTe3dDgtHdMPTK2fiqVvl8c1TMVf6XqxCmBo4gtRBQx0SsBK0&#10;fG1Sn+/lfn1jqEeC1pjGwAhfCeHrUI+hK8jr6641qKdwtqn9f9fIlcl6uI7LEq6vbwR0Ywa0t7c3&#10;fP384Ofvj5CQEERHRyMxMRHp6elo1bqVCu3cTp3QrVs3dO/J8Ovbh8VFWt0QBtMQGiZDc9DwIYoB&#10;EqiDGaCDB7AY3d9ArFQuANFQ+w6mBQ0VI5R5BqlitxijIME3eiJtg8XzabTNWXLhgSYqSHFeLFRe&#10;z180E/PItFmTaKPj1EE7ZjwNlwedBKmE6uDhA1XdqFinFOd79mdxvq8U37syZLqgEw0sh0XajgzQ&#10;tjnSjEou/MgVdYP0li1UX51J0olIagqD1EB6eYpNSlJIg3ppJyqohvPJiSpoxVgT5M6gchK5rFRk&#10;dchCJxaf5REmOV3ku3P5uou6yJXTsweL9bTKnn1ol31YguiPNvmDEJCeB5+MTgjL7oXw3L6I6DwA&#10;Ibn90Gr4JPScsxT95tyAvCEjGTy9jHrfXgxRBlHXPj3U+348gQ3jthjOEB3JE83oscMwiQY/Vy62&#10;sOg9YRJPqDwR9eEJpReL8z14UunRvRPyu+WgW14H5HRojY7tW7EU1Qp5ue3Qlbbai2E6ZLhcfBqE&#10;MZx/3LTRmCQlg+ljMJmhOYlBOZ3BOYOhOdvxH85nyWIRSxo33DwfN992A+68/1Y88Ni9WHHHMlXk&#10;n72A05EZ/N9HTxyh/rO+Q/rwO4aolgJz5k3h+k7D4iUzaJFzsYK2eTO5ictbvnwuQ5LLXjYbS2+k&#10;Sd7IMKRx3kTDXMHAlNBcIRe/bp5dHphLGZQSljK0soSh64IK06lYvHgKliyeoczUj2HaqHEDVTXo&#10;JU8LbtIIoY2vxdg+HRHa9P8hNbox2iT6oGvzEIzsnIbezJf0CD80qk+Jkl6cwuojPsWLpRZvBNJk&#10;5flVXv4syUr3fgxN35DrEZUYgJAIGmroNUhr7of05gFo3lyqGBrQZuuxdOTNfaoJOnUJQcdcX+Tn&#10;h/N1KHI6h6Fr9yh07kIL7RnEEkQC8nuEo23bQOTkRmD4kAwMGpCIAQNieSJNwPCRqRg8NFEfpq++&#10;8hJCA30RGuSD2JgQRMUEIyk5BukpcWiVloB0FrsyE6PQmrRPikKHxEh0ahaNrs2i0C8tEtNyMjCb&#10;G2B2Xjrm5LdAl4x4hmD1w1QXiFeCddk6Kp5H2ryxqEFkKDSsX19RbtIOZFwDB+pzCW5Sj0Gtuipk&#10;QLsg4xyBLY2ZpdmXGLQ8hsLP3081WwkLC0NMbDT/BwZ0cwZ0m1bIlosMDJPuPbuhb79eLIL2ZxFU&#10;DnYpyo3D1OkTMW0GTWYmTWbmFMyYNYXDiSzKTeL4iZgybQLGjh+lnqs0TMKYgTCI4TmA4SkPrOvH&#10;Ym1fmlUf0pt2JvRioEoRXkI1n9Yj9aR5Ui/atbO6yNQuV5pTtScd1FXyFK6rNUgFuf0zUW4EcNwM&#10;kJSWrq6iN2veHKkt5Kp6JoNYLky1RAsHmW1aq2ZZcoFKAlTI6dJJNWvK6dYVnVislSZonXr3QS5D&#10;tEOvfsjomIfYzGz4RTVDPe8gJGS0RCeWQLoNGoReLC3kjxil6lu78MTWmycqOWHJiasnT1hy4pJh&#10;fp+eqvXD4CH9SV8MYEAJI0YP4nYU05tAU+2PgXKy4QlGglRCtGfPPPTu1QX5LNrndmyDDtmtkcOh&#10;hOyU6eMxbyFPZFJHzeCcyvCbNm8yZjDslHXy/dSZcrHIEaQLGKSLZ2LxjXOweNkcLFk2t5wbbl6A&#10;JcvloqvUfU/F7HlcluOCkry+gQF5253LcOddy3D3Pctx593LGIwLGZqzGKrTVNF72XIJUDHJ2apo&#10;boTsPL43THPpDQxJFYoMYgnFJVOwSFg8WQ1lvEwjn5VPQ8qnIQvVkJ8vno7gQC91IUl6pZJeoLxY&#10;ZE9gEHaI9cL0vm0wqVsa5vdvidsm5OGWUR0wu3sauiUGI6iBHBvSUYkU430QHM7AjGuC8CgaalAT&#10;+Mhzpbic0OimCI3ygk9gPZZu/JGU6kcz9UZsQgNktQtHaoY39y0/7ouNWNpphHYdQ1jE96ZtSpAG&#10;8bgKRMdOwWjfwZeBGoTefVnE7xuLjp3Deez5ITLmOrRo6c//vBVLtYlomxWOjh1icPnyZfcwffGF&#10;F+Alj0KQR8LyoG5MBW9SDsc3lY3hDR9fH2VigvQM5BcYgEAOw4ICEEUSwxnC0p0YA0EFJQPFNTg1&#10;SIA5sFrk74UG9RikCud6VoaEsmHFjoB2DCWE3b/DMd6Bqp5wYH3dUHoLknHcZvVVez7nRUIpBpnV&#10;HIL0mhMgzzWKjkBaWhLas4icR6vr1YdF2IF9MJCmO2gIg5QhOoihMYDvhf4sHvYbxKI8zazvAAaO&#10;hGk/hqo0j2Kg5tPeuslFJxaFO+dL0boz2ufmKLI75UAay0ugpmW2ZEi2UCEpr1Oat0Ayg1NIyZQH&#10;yYnBOknhtBKqcjOAcWOAXJSSdqQs2jOkJUQ7MLglvNtL21hpFkTrb83ifvPsDkhv3xGp7bKR0jYb&#10;8S1aIygmAb6h4fALDUFYTDSNJoXT5qJdlzx0ZFE+Nz+P0LR7MJQtdOTvycmjYaqTVU/0ZxG+N08i&#10;vfvl0yr7QR7mN2nqaG6nHrTSfPTokccgZemD27YnQ7N3766qSN+5UzsGapYK024M2oGDe2H8pJGY&#10;oprhTcYs2qQwneE3Y64Uw41mShK6M2dPoVFOxXyp514qFwxn0fYYhAxPqfdevHQmFi6Rz2Zw3Ezc&#10;dMsC3Hb7Uqy8dZEKSQk3CTLzgtAiS4BKcC67aTbtcqYKVxmadZtLGI4GtnBUAWmE5MJFRlC6jp+i&#10;wlbC18SoIpiu1mEpTT46uAnCfOuheZw/+mWnYO6wHNwzvTdWju2EOybm4cahWZjTPRk3DW2DGwe2&#10;xLROzZDqz6K54+6mJl7X00Cvo41ep+619w+oz1JhI3j7NGKg1mcO1Yd/EIv8XnJjQT1ERjdCcOi1&#10;6mmlialePFH7IzzmGmTnxiIythGXdQ3Coq9Dm3bBLOY3ZSkyHM2aeaNlqxBktQ3nMBhZ7SPRul0s&#10;MlvHITk1nCXLXCQ3C2PpMxQZ6XFomZmkD9O3Xn0J0dRm6UMwQNp5yf2s9bnSDa6DH5XcW2hAGjVA&#10;UxWwTRi+3hwSFbQ+8PKR59MYw8aNmziCxRacduRzR9gYgWMPmv82GKIVwbCsx+kqwtM0YrryHea2&#10;MpZHCxYTrk+DFjM2A5jB20j6uGzUiDCEJYgbNuBr+UymEYs21sf8vuukukOqP+R/kWU4TqxNm9IA&#10;fLwMYw4JQmh4KItMEdxRo4y7flhcT2JYpWakIyU9g8V2miiL9cpIiWGjcscQcdyOagarIHYqYStI&#10;8CpDlcdjZ7VBq+x2Kjxzu3VW5AjyCGUaqdhl1/790G3gQGWe+dIMbfBwdB00nJbaH1ndequ2qc1z&#10;uyIttwvphswu+cjq2h3Z3bqjQ9euDrqgQ7c8LpeBKsum9fbo1R19+0qdqFhqT/Tt34MG3w/jWJSW&#10;MO07oBvDtBu6Mzi7M0TFTvv06or+LPb3Y3G+a5eOyOuczRNYewZuLouGfVXTImmWNHs+w3LhNMxl&#10;8XuGI0xnScDSUGfSXOcukKIyQ48GuozFcWlbuuzmOWSuKqLfvJJFdBbFJQwXMMjmLZiEefMnYv6C&#10;ySrUbqBxLmfRXJALRRJsMm7JUpokP1+8xCiCG+/FOgWpCjBfO0PUCOVJhmVax8l7ogzVUdRX85nT&#10;kwULZZ0mYtGcsZgzvAtuHpePO6f2wl2T8rGS9nn72BwsY4jeOjYXi/pnYka3VCwdlI2p3dORlx4O&#10;f2aQtElt2Pg65gpLbt4UhCCGp++1CAtvykBtiGBpUuUvHZzUR2BII/gHX8990pvF+oaIjvVWF6aC&#10;wq6hrTbgiZ3F/pYBaJbuz33XqDtt3jIIrWmZ7drFo1WrOKSmSZDGoVlKBBKTolk6DEQyS+gxcWHq&#10;v8xonoiOPEFmtclAq9bp+jBd/+7rmJTbAvP65GB6flsMb5uCAW2aoQuL8Z25sHZcWGa4LzLC/BAX&#10;5IPGDNemDNdQvyYIDWiCQN/G8GnKsJUzSJN6NFzT5Byh6QlHMJi4h9N/FlVU/51gXzf752YwVpX6&#10;qhqD212GUhdsooLXGcAG9vf8fxUMcg7NxwnX5zTXN2iI67icekTqmAV5fd31Qn1cS+rVl0cON0ID&#10;nnTlMSaNmnjB1z8QfgHBPGBCEBIWgfDIKERGRSGBwZyakUZTbaHueGrdrp26ANWxi9ThykWwnuja&#10;qw+69e2P7gMGoVu/wejcZyByeg1Eds8B6oJT2x790K5nf3TsTXr0QW7P3sjt0RO5nDe3e3fkcDny&#10;uhPH5XXPR+8+vTCARf4BNHK52WHg4L4YMWqI6lt1yvRxGDlmIIv6NHsW9QcP6kN6YwinkddyYapn&#10;rzx0y89B1+4dabmd0G9Ad4weNxjTZoxTjdzFLG+8SSxxnmphsZTWuVhaW3C4jEX45VJHyuCUek6x&#10;xwULJ2HuvPE01nFqOG/+BAbVJCOsGKhigRKaqsjNUFMG6Qg/K2YQGmFoBKszBJ2fuSDjHYitqioA&#10;R3guUKFJOJzvCE9ZN1lHtZ5c38Vzx2DJiK5YNqwd7qKF3j6+ExYPaIUVwyVMO2AZh2Pz0tAhORgR&#10;fpIL/4/7QT34BFyPwNCGDMmG8OP4gMDrERvvh4jIRoiJaYSoyAaIj22CkFDmkPT4FO+LOBIbJ82r&#10;GjEIG3A/asjpmzA0Q3mCb4K45MYs4sehRetIWmoK7TMJmQzPtIxohmcY0jPiEZ8QweVEID4+itaa&#10;hKTkaFprLIlD27Y84acnsLSXQEON0ofp6g/fRpc2ychtId1fSccYjZEa6oWUMB+kRfohMyEUrZIj&#10;0C27BTq1bYkmDNNWqUnon9Mak3mWXjh+KFZS51fybHkziww57TIZjteVH/jaICXWcPg9Yg+s/yQS&#10;7FbcPreFZXUpr47QfFYZhh1bLdlE6skaMqydNGSIGog5M0w5NJAnWjZ1wNfKrBuX27a5/Ou5DMEI&#10;6PpGQHO9r2VYX1OvAYeNFPUaNMV1jbxwfSNvNGjig0Ze0kF1IHwDpROaUIRERCEiNp7FvgTEJjZD&#10;QrNUGnYqg7s5stq1RU5OB3TqnIMuLPr36tUD4yeMxuLFcmHmRty4fCFmzpyMMWOHqhAdSoY4ruYP&#10;o8HKnU6jRg/ExCmjWHxnELJIP2/+VMydLwEoRifFbtqmCtKZDLPpHE/LZNDOmzdZtWWdx2nFOOep&#10;1w4WTFABJ6EmdimBKAFmIqEmoWcO7ajwcyDhJ4E3X6yWr81QVEMHMo+EpoS0WX0g483vk/VRyLrJ&#10;ehK5U2z2XNooh/MkSGeNwMLhnbB0cDZuGdMZd07ugTkDOqBnWgSa+dZHt7bJ8G3AkrDf9SyuN0Aw&#10;rTOYAegXwlJy+HVIbxGGqJimyjRj433QPDMcrVrSJlsGo3W6Hy0xhp97MQB9kJwShJjopmiWFIi4&#10;WB8kJAYxDIPRLDUEGZnRLLLHI615DKLjgvk/x9M4I9CiZQratW+O1q1T0SarOcM3iMMMFv1b0FAZ&#10;vJmpDNBE9VoCVYbJDNdYCualS5fcw3TzlvUYOX4gd4puaJ8YjrzkKLSKDEDrxAj0ZGB2yExG84Rw&#10;tEmPRxYXLvfbpqclIi0+BC2SwpEY44/WmYno3Kk1JkwcShVuzYPTEablwSnv7biG1+8Be0j9N2OG&#10;nf3974F6DEDBfO8ayO6YoWrAYG5As61PZEgkoOs3aGzAcBakizoZNhALdmC8l/GNlEWb1JMhA/p6&#10;fpd1nczX13MfVv1q1rtWIZ0Qq2F9aVjOfZnD7j3yGHCzGDRS7zmJgSKN2SWIpK5zOsNKwk/GS+hM&#10;wGxp20lmz2Xxn8i4ufMkqIxgM+1RhhJiyk4ZUsJcR7haTdAMQRWsjtfmezsyrxo6liOvJTzt32lO&#10;ayJBb2IGpwss1s+aMwazZ43BnMmDsXzKQMwe3Bmj8jKQkxaGZqEsYssTUaX9esNrkZOVhogwbwZi&#10;AI3SD/7+9dEhJ4PFcB9k56SxFNALKSx+d85rxVJCHoMtAs2bs8TcIQ0pyUG0xCi0lq792iWifXYz&#10;ZGREcnwIOuc2R2bLeAZsBOeJYXHeeFxOm3YsordJZ8jGIpUh2aUbg71XLpffnkX8NNppEov9mSpY&#10;hUzmXXYHuebQgaHbEum01RaZKWqchzBdh6FDu6NfXmv0bR6H7lyBHLHRmGBkJUUjKSoQSbEhaNk8&#10;EZktmqFjThZGDO+LsSN6Ygh/4OyZY3HzrYuw/JYF3AlmICsrU3VSYNSJGvxeg9QaPv/XcQbHfxZ7&#10;kFaO1YadFitI58gGDRiYTuTxxxKe5jxmlYSEqXV+E6OaQ4ZWjCoQ6aBZqjwiI4MZPhKeDM6FDFSG&#10;40y5114CkyFjhk05fG+GoISXskdHgBlBZcMxnwpUCdD5RrjKZzI0g1GhXpthKYFoZ4L6LmWdjotO&#10;8t78zAxp9V0WdOsze7aEJ4dk1pRhGN2vE4Z1p90zS5Ij/eHV8BqEBDRAUIA8oM4bkSG+8Gl0rXpg&#10;XTbDrVPnNgy9SIwc1hspFLT27RhqNMik5FAGYgI65maiR89sdOvWFtnZ6cjv1h7N02NZemjJIE1l&#10;iDZnGLZhCLdA/35d1Pxjx/ZHTm4rIxTbZHCalgzcDHTt3oHLlAxrjZTUOBbrw9GhQyZS+VoCMje3&#10;nQrMtgxUCc+U1Hg1r9SRZrZMVYFrfnbx4kVNmG5cgxEM07HDe2LK6H4YM6IvuuZloT1XIqt1cyZx&#10;M7TLzkRe1/boTEaNHYzxk4dj8owRmDR9uOqsQW6LG8kfMHBwD0RFhTKozMDkwaFwD7LfA7pQ+b+K&#10;Ltj+E+jCrHLcg9REArI8UC1Yw7TC+blOYsRmiBrjjfWU+mapK5Yw9fFphHHjh2D6DBbvZ40mYxim&#10;BioEGU4SUgslOB1FZnkvwSQ2J5jT6jCnsWN8bgScaakqDBm2JvJ+Pr/PLLrLlX7z+41Qdkynwlgu&#10;ium/y0QCdJasE08W06eNwsA+OejVuRU6tU5CpjxxIsSLthmC1u1bICjMFykpsYiPC0USS77t2qQh&#10;IzUG7dqmIZHSlp2dwVBNY9YwZ0iLjDi0pbF265bNMIthkKWgbdtUtGgRjzzmUvfuHTGgfzcGaFsG&#10;MXMqu4V63bZdOgO0NYOylSq6t2rVDJ07t0PzFknoRPPM7tgKw0f2R373HBbXY1WgipF26dIebVqn&#10;IYElcQlfeYKA1I+Kgbbi+BYsmbdvzwBl0b99dit06NiGIZ6hD9OtWzeqSvXhYwdiAI2zVQe5opqO&#10;jJYpaN4qlUHaErmd+CPyszFyZF9MYniOGdMfUycOwfgx/TB2ZB+MHtYDQwd0UY8L8PPz0gbX7xFd&#10;qFSGzPd7ujhV29jD7feCNeB+T8gz6eszTKUt5ZhxgzCDQTqLYaPCk8FkFqeNQJQAYmhK2JqBpOBr&#10;eW9imVaLCjVzXiNsJRDlO8vf87UEpgSorIeE7RxVtcDPHENZLzFOtRwud8bMUTwZjFRDWUf5LcaJ&#10;wfhNs2Zz2tnj1fHfsWOm6tdhaJ8u6MeieaB3PR7/LMmS5i2SGThyA0sagy2TRXMWsWmRgwf1RDOG&#10;Vi7nlWrBbl3boQPNsmWLBLSXojiNs1ePjsildbbgPB06tqQNNmPYSZgmkERkpMVxPgnAFLXMgYN6&#10;sDScxmJ7HPr07cIieTu0bMkApAC2Y5gnN4tGalq8CtAePTshq21zdXW+Q4dWDNaODPXmaE9ycrNU&#10;nagEZXOWwNPSEpWJykUo6Q2vLaeRkG1PKxVLvXDhgnuYfvDBe2hNA83u2BYtWssVq2ZonpqE3KwW&#10;6MYg7cQV7dQ2HZ2Z/PlU515dslTPOqOHdMfsKcMxm5Y6fdJQTBzXHxMnDEXjJjzzSzMbYt6FdP21&#10;zteeTNW4Q8nA/t46virU47RVRqavKlcy7385uoD7LdEF2X8a03rlwXRNmjZQ97yLrZmhVA7fSzDp&#10;UAZbQ9QyZjqXIcEoASr1riq8uS4mzukdQcnhlKnD1VCC0mWZjs+dr8dgyNBeDL5WiIwOVl3qBfk3&#10;xtRZU7B87iQMym2ByFAfhEYEqU6j/fhZWLgfmjGIsrLSaZ8MMFrl1CkjkZYSpUxzwIBu/CyVRWsW&#10;wVsxfFsmoTNDNKVZJLLapKjgbJFJ02UwtqQddqCByriE+DDExgYjk591y++gQjQpOYpmGc4cS1E2&#10;K0V5CdKWlMHWLKJLUycJ1Izm/A7aqgRrMg06IsIfI4b3R0JcGFLSE9TFpRQGam4nBjKDVIatRCi5&#10;rM55fM1lSTFfptOG6Ruvv44Y6RU8MlzdFhkdHYO4mBgk8nWzmGikxEUhLTEGGSkJaEX1bZOZBrlV&#10;Lr9bR/TqnacaJUtbuhGj5Pa7gRgyeCAG9u+P9NRUNG7UCPVUb1RGL1PSqFx64pZqAAlbGSeWJwEo&#10;r9WdQRyaYSXTq9cMY3lGv3H3kNwG6h6gVsrDrirI9FXlSub9H0QXer81upD7rajH75cH10moNmpy&#10;PUaM7o9p04ZjGgN02rQRaijFfiNcjaH9tQtmeJWHmGYawfGZLMcwTMM8ZzM0BVW9IOEotmmZ1ro+&#10;bnA6I/wlbMdg2vTRyvQkOEJC/BAc4g9f3ybwD/BGAMO0Q4fW6g68Yf3zkcMQkw5K4hlafQd0RzJD&#10;tFOntsr+kpMjlX127JBJY0zCQIaoDNu0aYY+vXNYnG9Hy2SRnKYqRf/27cQA0zkund8dw+BjBtEu&#10;ExPCkSnGS0uVontW2wxVlM/mcrNZmk5nGEpghkcEMhDjERUVgvBwubAVpLr2kw6to2NC1HQybzbt&#10;WIy3I39Hc5nXEabm1XuxT7lQJeugwpnFfLFWMdYuXTvi/Pnz7mH6yksvwd/bG/4+3Ei+fgj0D0RQ&#10;QBCCSWhgEMJDghEeGoKI0FBEhYcpYiLCGbhRiJXHNsRGIz4+FomJ8ejevQceefhhPHD/KvTq2ZM7&#10;1DTMmzMXDz3wAMaOGYPHHn0UC+fO4ZkoE8tvvBGPP/oYbl5+E7Lbtcfdd96FO++4A3fcfjsaNWyI&#10;CePH47577uXGbafu/rlt5UrcsHSp4rprjQ5NVHHbEWwSsMb99Q7MwKsMSzhUypXM+1+OLsj+m9CF&#10;4ZXgrIuV19ejQePrMWxEX0xlmE6VrvSmM0xdYMBacDFXGyqMHeg+NzBC0D7eOq+i/DuN9TDWj4Gv&#10;Xo9Q88zgsqZLV3zjB6Nv71xEMIQCA73g4yN3RNZnmPojKNiPAdgCOSzBhocFICkxCpGRQTTNOFVH&#10;Ghbmh+49clRISbVgZiaLyqmxyiqz2zdX3XN2z++I5hnxykizGKYtWkj9KC20eTxaMWC7dctGx46t&#10;kM6ifKuWKSocs7IyVJWBvE7l+EyOl6J6GpcnoSsXocQcpQ1oekZi+cWioGAfZaWxMcysqGCGcSSD&#10;UJYRz+kSaNBRKqRb0zzjYsOQkBSl2pgmM0Cl7jSBv09CVZpBNWOgSnFfqi3iuZy4uAicO3fOPUzl&#10;dlLvJo3hRZrKXS+N5TWHFryaNIVvUy/4eTF0fX1V6JoE+vkzgAMQ4BeAubPnICYqGqNHjcLkiZMw&#10;ZMgQ3Hv33Rg8aBBWMWBbtWyJ+++9F5nNM3ErwzEjPR1PPvEEz0rSjVk3zJ8/Fw8weEdx/kceeQS9&#10;e/fFowzcHgzpRxnEWVlZ6vOgoCDIHT5SvJIDRZ53ow54GUqQylCqGsyhCldHhyby3oF55091uJJ5&#10;K8MMrv8k9hD6X0EXiNXBDE4dKkwbXY8hw3tj8tShZBgmTzGGU1mUlmC14xp41tCtYFp57UAFthYj&#10;LIUpVrgeU6YMU/2QCmLOkycPw6CB3dApJ5PHdn307Z6DdrRMf++GLHanIzSUQhUqva6FICTUF7k5&#10;bRic3qoPDwm0LLlQ06IZjS8YMSx6S11lOkNOLgRJfWaH7EyGZToyGKBJSRGqHjSb4+SWzFQW9yVE&#10;W2YyABmkvXrmcJpwdWW9HZebkZ6kitoSyoKEdWxsKIvsUaodqBhjcxbbWzJcw8P9kcN1k+CLjQtX&#10;natImEoYytX8dNpmstTnMgjFTkPDfB3GmcrvSYSfbyOWyEOQwM9DQ/1UtYC0K/X2aajqeyW4M5on&#10;8Dfy+xMj+JtS9WH6Es20SVM5AzVRtxCq+/MZqLIDlTeYlh2SRXNBHm7XkDtPQwaZce94QzRu2Ijz&#10;NKJep+CWm1eQmzFcnlXUpw9mTp9Bjc5QJiqhe89ddzF4/TFx4kQsX74c9993H8+E4TzLReL+++/n&#10;2UOu5HXjZzfxLJHMUH2UG6wlHnroIbRs3QoP03zze3RHXpcuyOtqID00tZee01u14gZMQXxcnOrN&#10;KTg4WA29aN5mD1HlYcjXCkeQVZX/9TD1hC6g/puwBmNN0IWoEy6/4fUYMLiHClEJrvJAkxATrKHm&#10;+FyFrgWX6SyYQeky3lyuDZdlSnhOZngSeT2V4Tl6VD+GZyukNotEcFBTGmgTJMaFItyvCXIzU9Gt&#10;bUv4NLwWE0YPpcUlqbaWkTQ7KW53Yki2YKiI0UldolhkVps0Bky4ul9dTFQ+EwvN5bT53TqoAE13&#10;3M8eHR3IUIukPNFcWVRvT6PM4bpk0BTb0TIzabHS/DIhXkq9oSqopSVA8wwum8GYz+J1CwaovM+g&#10;YcbIs6gYimKXrRiM0hG1GLNcBBMjFYMU2xQzlSK8NHWSq/VSFRDH0M2gyUpAq3lonmK2qj5VOnqi&#10;6cbFy00ChmHLb5J1T0+LVeupDdNXX3sNwQyc8AgqbrNkhlQenoqOxotRUXjQywsPOXjQuyke8uFr&#10;wdsxniGlXpMHmzbF7vxueJ7B+D6N85PMTHzA4absbLzIoNyRl4fH/fywr0cPPBMain09e+IBzrO/&#10;Vy887u+PdbTObQzFxzjNq7Gx2N45D08EBOJAr954KiSUw154ikYqQ1m35yPCSQRe4LJfio7BK5zn&#10;1fh4vJ4Qj7ebNcN7DOUPMzLUOsj6PESrfljWmYb9IE1beIAnDllvQf1Gx+uKeMiB7rMrxdzWvzWz&#10;ub26d+9eIT34v/1fprvQ0zM9enbHipU3sOR0O1ZZeODBOwiH8tox7v5Vtyrk9YPy+UN34EEH5dO7&#10;4D7e+h1W7i9/fRu/43bcd99tuOuuFVi8eDbGjxuBPr25vvn5HHbHwAF90L9fL/VMtEmjh2MYP5vA&#10;19MnjsGKZUswbvwojB8/miY8iUE9FpMmjiSjMGGCVAmM5GcjMHr0EEzk+3nSx+qUsZg5YxLHDVaf&#10;ybSTJo7m9KMwffoEzJo5GStWLFUPJJTxI0cOwlTOI/PN4HwzZkykZI3GuLE8eUydgLlzp/MkMoEW&#10;PQHz583E2DHDFXPmTMeYMTz5TB7H7+b0HCffO57rK8sVpk2biBkzp2DEyCEYKo/x6duT3zcUo8fw&#10;uyeNw/gJY2jmY9X8c+dOU49GGjWKJ55JY9T88/jdI0YMxrSp4zFkcG8aagISGMBt22YgLjYEp0+f&#10;dg/T559/XnVYEscgkg4trqd5fsmz7c+0TuFvDRsqfmGx+u801r8zgIR/8OAX/ilDGcfP5PWvDFg1&#10;jvzCcTL8mfOrIZcnn6khD2IF38vy1fJkucT8/F9clvW9dSjLrDYyn47KPrdSnWn/S/iMlr9y5cr/&#10;GW699dZaZ2WF8HvJa6+/jA8/ehsffvgWPhA+eNMYkg8/fBsfffwOPv7kXXxCZPiRTKumd2C+rwxO&#10;ay7Xunz5XsUHb+Ott17FE088ggcfuA/33H0n7rj9Vtx15+249567Oe5+bqdbcDvH3X//vXhw1X14&#10;QMbfezce5vuHH1iFhx96kOH+IB56+EE8/MhDeOzxR/H444/gyaceV8OnnnoMTz/9BJ4h5vtHH30I&#10;jz/2MN8/zBLkA2r43HNP4bHHHlLr8sQTD+OpJx/FExz/zNOPq/FPPfWomvdJjn/ySZlG1vl+nmTu&#10;x7333om77+bJY9W9avyjjzyg5nnwwXvV98jrRx95UA0ffmgVl/2IMe7RB9Uyn332STz37FNqWlk3&#10;GS/LkWme4Do/xveP8/Ujj6zCQw/ex2Xcr9ZNppHX8pnMI53XpNBsk2mwUi2QRsMtKytzD9Nnnn0W&#10;3r4+CAgMgHRYcZ1caSdG0dO40NOqeRoG9O6C7nlt0U7uIJD2XT1z0V4ql1sko2NmM7RpmY5I2uI9&#10;d9/B4sR4TtMC+R3bYnCvLmid3gw9u3fjCkn7s0wWvwNYdG+BmNgoWnEQv+caxLJons2iuhTL5Yq9&#10;r68vVTtdtQiQYlY8w16Km3GcTt5Lz0mq67p6LIYJqtG1cT+4vFYNqq83kN6QpKgnv+laFu1l+Wbr&#10;ABmaRX6jtYDRtZ3ZpZ1gf6/D2SWeO2ZfptYifXWwF7nrqD72Yn91Ma/c2zGfSV+v/nXo1j0Xo0bL&#10;vfn9aED9MWbcANrdIFrQYIwdN1CNMz8fOapv+Wsro0c7pzHfu2KMl/kVo2U50sdqd3TunMVicDOE&#10;hvhznY3WMinNElWPYep59tLhueyP8iw3B3LsXS+PE+L4xvyNTXhsSTWe6qOXx550ydnUxxtezAj/&#10;QH8EBAUiJCwUYRFhiIqWx0lHIy4hDgmJNLfkBKSkpSKteTpatMpEy6w2aJvdDh1yOqJT1zzkdMpB&#10;m6xWNP089GIutGvfCsksvnfIaaPadkodZ2pKvLqwJXeUSdMmaTAvRW8pjsezyJ6QEIXAIHlIn48a&#10;l5ISwyxppi4qRUQGqOqDZklRCApsqupGQ4K8EBbqq4JQOi2JYBFf3kvrgxYs1qelxiAlWS5G8XO5&#10;lV6u3LdtjhQuQ8bLxalmLPY3S5KepPxpqM1URyclJSW6MH1G7RTXN7ge16p7j6/jH1EP0lVbWFgI&#10;Gjaoh2axEchlaOamxiKnWTSJQteMeHTk62z+0Kz0OGSmJ6B5Rgr69euJtq0z0CIlATNZXOiR0w7t&#10;WjVHa4ZnVptWaNGCG1oekMaAbZaajAy+b94iA3l5efyhEcjJyVF/uNTXSl1nExqrHAwS8tdyh/h/&#10;3AHKw0nBwLmG2Os/+Zl54UnNbxmn5nPsWNZx1jD9T2H+Nisuv8uBNSjqqDm64NShwlSDGaZCtx65&#10;KjSFMWMHqNCTp5sOH9Ebw4h6PbI33/dR73XINPb3JrIcgz4ssvZH3z5dkZXVXF1tV+Epx4YjINV+&#10;zZCU1zJUT5hQyLHAz9VnBurJEzKN2h7ObSK/T73msahuw6VsqVtxWTKrz6BtwJJnoyZN0cjLG429&#10;fNDU1x8+AUHwCwpBYGgYgkLDERIeibCoaERExyKSIhRNKYpLTERis2ZITktDSkZzo/vFVq2Q2VYe&#10;+d0BWR2y0U4ekNihPXI756KDdELePovv26J1VmukU+6SUxKRkp6MJIZvdEwYxzdX3eUFMEQlgGPj&#10;w9QtozExIepKf+tWKeoiWFJSJBLiw1Ub2NgYaTPbRAVqUFBTVffr798QMdFBahpBLlyFhvgiMMBL&#10;tWKQbS2BXlRUpAvTZ3ENQ0oZKTdkPf4pskHrN5CD9hpa3nVcSBDiucLZrdORnhyHtpmpDMs45Hbg&#10;D2ybyRBNZjDGIz4phhsqWn1ZfvfOGDigN6ZPm4SlixdgwID+SE1txjNOGEJCgxAkTyukoaalp2Ds&#10;2FGYPWcWwzsU4eHhKtB69uiG3r2kvq4r2mW3RddunXhma4fMlmk01iTVhCEiPETdcaUzRRNPAaXG&#10;E5cQlekd8/xesf4GXcgKutDwRE3m+b+KGTLWsFFW6ngtty0OGdqznKHDnK/t4+3opjMZJo+dHibP&#10;muqDrl3bqwsgwUHeDD8Jzmsd+zm51hiKdAjmfyvmKUhgGr/FEaKOjltEoOy/VTB/o1xkUyHqQLpd&#10;NAK1sYMmigaNm6J+Yy8OvRmwPgxahqz0feztBy8ff5aAAw2kBy//QPj4B8M7MBQ+xDcoDH7BDLOQ&#10;CAYxzTIihiEch8jYREQlJCNO+sptloaElDT19IY4hnEsh/EpqUhKlwc3ZiCtJW24HQOXeSFPw83L&#10;z0NX5kfnrp2R3zMfeV07MZwZzO1aollaIuKZVW2yWtCuw1QTMGkO1Skvm2GdxBKzD0vHjYwmUqrH&#10;qFgV2tLPqQxPnjypC9NnjD/BYX2yYROo7ekZqcigrjfPTEd4ZCgNUTpn9WJy+6JTp45U7Ch+aSp1&#10;PwSR0eHq7ocgaZ/G5G7QgH9effmTroE8/yWpWTyGDBuEhYvmYcnShWq4YMFszJ8/G5MnjUMn2mun&#10;3Haqvar6A7kDJMZEIpZhGxXoh1AGZnJcBNIY1m2p/p07tkHn7NboyuJBXsfW6JWfgy55XEYn6T6t&#10;HbJ5Bstql4XWbVozfFsiISmJ6xmhWizI8mUHKw8nB+VBWo0wtQbz75XKgve3RHfA/rei9iMOnWZ6&#10;PbK5Lw4clO/GgIHdytF9bjJgYHcOiQyJvO/ZsxOLsanq6rOfbxP1XPkGFJzGjeqz+F4fjRs34LFJ&#10;Q2zI19KBO183adJIDaWFjfQjIOOl9Y10Cl6/PkWJiMmaoSthbNiqjHOIBl+LVIlcXcfpVelV5nNQ&#10;jyVZBYPWtd8D6ZFLaFyONXRVH7aqH9umaMiwbciwVcHb1OgqUYaNOZQAbuIj+CvjlQCWbhS9AoIV&#10;3oEhCt9g2mhYJMOXBhkVi9DoeITHMITjEsqR9/JZSFQMQiIZ0jGGJUclJKhQlsfpqEeJt26FVm2z&#10;kJUt/eZmo31OB2TLsGN7tFCPJjceS57ZJhPHjx93D9Nnn3uOOwI3GPHx81HmKEQxzMIiQhESFkyC&#10;qOvBTGueUTiNqgrgHxrAsIuMCUdUbCRi4iM5jCAM1kgxT18aqB9tNF7d35+Tk6V6Ih87chDmTJ+A&#10;G+bPwIrFM7Fs/lQskefYjB6o6npk2dJ1n9SHNuIf7cU/uSnPoo2u+39oyPdSnyPtYsP53ckM/fjo&#10;CERwHZslxSGzhbQpS+WZI5rWG6TqXO+9714sWrIETb2aqmoDhZcXd7am5c3AVO8/slPIAS8HPov9&#10;ZsCaYSuYpvu/iBm6VzN4daH034wKUwfXcr+VDoH69e9qoUsVMKbt378b+vXrxmE+S2R5aC2db/CY&#10;8vVpqJ7w2TYrE9HRYaoPAB/vxiye+nHfrc/9ujEt1R/Bwf6ctglprD6X195ejeDVVKaXp2PIawZt&#10;Y3mKQiNalxeLxL4s3vrzGE3iPmDs2ypMibefNxKTWYSmNEXwGAtlFoQxF8LJ9Q34m3n815PSK4/H&#10;8hOKvFbharCYx91hysxZLls4x+ULUfysvqoukG4RG9Fem6oH1HlCHqssx3ADCV+igrepEbxhDMjY&#10;hCQW65NYKm6GOLFYGZKYxGQGcQC8/INovqG03nAEMnhDGKwSsK+8+irWrluPJ556GsEM47fefRef&#10;rl2LBYuWICA0Qk0fEErCwhnWzDUJa35fOMO4oKDAPUzfeecdpKQkI4VF8Ky2rVUdZhqtVC4OhbAY&#10;HeQoku/YuUNtULHQ8MhgvP32W4gMC0BcVBDSkmMQFS2VwQmYv3gObrppIW5dPgfL503Eommj8Zc/&#10;/YB7VtyA/rmt0aNtGrq1TEa3zCTkN49DfkYs8tNj0TE1Fo1otKr4wQMvIS4aPano4QzFFjTkdllt&#10;cPddd6Jvn94IDOQG8m7Ks1sjnuV4ViYSio14Jm7McVJpnpScjO07djD8fXHw4EF11dVsRyuP45Az&#10;twylja08BvrEiRP8nuYqNKX/ALkZYeb06fzeLKX0mTx7NeJBU59Bm8kiha8Xi1l8/c7bb+OJJ57g&#10;fMYZ/e6771YtJCR4t23bhr1796rvtAbXfwu6k4c5ribhqwLIMTRfW9//t2ENU6kmk46Fe/fpROTx&#10;zp3Ri6979e6Enr1zFfLapHfvzujTJw99+3ZFL9pnJ9X2kpaUEI2AAJ7sWexs3FieXtFABahYqQRj&#10;06YN1L3xkZEh6rMmnEaKoa1apsPfrykDtKEaym2UwcG+nOZ6hIX6q9sg/XzlcylhNmGI+qlhQICP&#10;QtWfOn6LnBhmzJyBP3z/B/zhD9/hhx9+wB//+Ed8//33ijfefEPVY8qDHnM7d1Idardt3xapLG7H&#10;xscxdBm+YWHqmPqW5vftksX4lsfFF8eO4WuKTLLFeIXgsBAcOHjAYbsMYsE0XYZuqzZtVHWk0f+s&#10;Wd1g9EW7bv16fPnll1q++eYb9fSGhsqCvVxCuGETHxQWFjGIEymEcWjs7Yvo+ES0adsezzz3vArS&#10;oLAohEVLVQMNl5+FcxgaHctgjcKRI0fcw1TugPLhwe7FM5Yvz2gBNM/gAH9ER0UgXp6QmRjHIn00&#10;SktL+aclq6L//v37cO7cGQzsmYcxA/IxbnBPVY+ZmZmu2mx1zkpDTkokuqVHo092Bv70x+/xxx++&#10;x8YN69CyeSqapyYilSaZFBOGGP7RLZslID5K6i0kHKUj3wY8012L5i2aqzNTi8zmqmceaX7SuXNn&#10;9bkgzyqSK44N5FlHDrp268qiUU91Ntu5cycmTZqkHs0sHRPIRbXGPENLXW1TFpHkKar1612Lp558&#10;gkHeUIXfokWLUP+6ejh06CCW8PWHH7wPf545X3z+OYYpDZk8/eSTypr9GOCpyUm4celSHgQJyOKf&#10;vmzZMgwdOpSBH4jVq1dDnjQqB541fEzMcPpvMl5zfStab9005m82A1SQorKq1uH2qQm/rzC+TnXb&#10;1qNnDmF49iIc9uiRA+k2rhy+l96LunXNVvYpV4qlCC8WGh4WaIRgEAPO31vdCx/g78X3vur+cl/f&#10;xipYJUAlaJs0rsdw5bBJPRblr2XY1mdYSg9WNFb1KKEGymx9vBuqq99+nF/C2JvHeRhLm74MV8HH&#10;Ry7y8r8xDZO/Z/GSRfjuu2+JEabf8/j9XsKVvM9jIjAkAH6BtOEAPw59OeQ6BgWo54Tt2buHIfwH&#10;FWbfpabgax6H39P6yvr3x/cff4yhDOFWbdsgmQLXLC2FYdkahw4fYkk3kKEmwdcI9Xi8X8ugvZbH&#10;aMvWLfHUM0/xtQQw/28iQylNr12/jvKXwfdiyGLGRJlzPaxZu0atn9iyepwOQ1g6Ahfk/cnCQvVa&#10;VUs4OhMPj4zGU08/g/qNHPW/5SbMAJahly8a+/gxHw65h+kbr7yKdgwtL+4MA3p0RTLNsxMNtUfn&#10;HHhR4yO4kZpy4xbzi5Pj4nDp4kW1gU+VlaFZXAyL2jHITKfVtpZbx1pxB+qGjlnN0To1ARmJsQyY&#10;TP4B36uN++233+LS5cuqHlM2Vr2GPJj4w+sLfC9Il2aqWzOS2TJTfZfM17dfX9WGsBPPhPKZoAKV&#10;80hINuRZTaoAzpw+je84vbCTZiq3r86ZMxvPP/ccBg8ZgFnzZmDc2GHwq29UHVzP4scH77+P6ziU&#10;8BUzzcxojm55nbFk4UKMGTEcu3fvRu+ePdDgumsYptfg4QcfVCef8JAQRFH/xe6jo3kWCwvld81R&#10;d3BJ0y5pn/jiiy9y55adVQ76ig98MxzM8LEHlP29NaxqihlyJrpprN91NZHvl+0gAWv0ISoPB2yk&#10;bmlu7KiKMZrDcb+xbC8zUK3vreM9fVZbGMu/Rt1dk5/fQd35k98tWw175HckOep1585tVTMeadIj&#10;QSgXkKS5jtxxI012xEzj4xiq4YEsLcnJuYW6mBsRHqSCNqVZvLqzp1lyLE0zAbm5bdXdQHILprpC&#10;nST9ZIRz32tIcw3gMlmC82IpK7Apw9SbBtpEBauXBKoPg9lb6lYZzsTFTBlSEqalZaWUkPM4eOgA&#10;j43tZAdLe9vxwYcfICUtWYWoVAVKsEpVQAxLk8Esyd59713qeO/SrQv28v8qmTYNZ25YirLXX8dH&#10;CfFo6csTBYPYLygQgaEhSKWgFdBak9NTkUZxymzdCstuvllxw7IbMWnqFHzw0YfqKbhypV8eCx6d&#10;IPWgEdi4aSNLBG0YdgzDxgzLhvwNzK16DNNP13wKb38f/D8es9fwd13D408ec3MNZelaE/V75dE3&#10;DuS9bAf13DKiDFkelcPQVRh1wvv373cP0xeeexaNeDZqzDCSR4w0lrpTBoVPowakIcL8/VSYlhQX&#10;oxN1/uuvvlJnrLLSEjSPj4I3i+bRDFzfJg3hTfxZZAgk4VT32NgYtGBQS9FAnd04lGBctHgRYuJj&#10;EcgzWVOeFRvKRrDWvRC539kapvfffx9uuWUFcli8aMgQFqSooJp/MAiFeuT0qVNqemHH9u0qTG+5&#10;6Sas4vyDBvXHpGnGHQ3e3JEbXcsw5UEspilBvIPhK2H60Ycf4dNPP8W+fftUIMfERGHNmjWI4p8n&#10;zwdKTExwVOD/P9VXQBh3CKnIl8r+JUuWYODAgSpMW7Vqpe4eimSxp8Iw5QEpTVdUb1ikwbXXqeoE&#10;E2lxIGFjDTdZpgRNIHdK8zNZd8Gczjq9fZwOe5jqAtb6Xpb7W6F+G4fmRUIZJyUOuYVZgtcMNdN2&#10;rdi3tz0MrxRjudeogOvaRXqF70Dz7IAuee3RoV0mkuIiEBkagNioYJpnoApEscbruP9IGBpNcKKQ&#10;mhLHAM1ABovkyYnRLB2GqCY50q5RXgcFefN/D1LLkPvR5d70hPgIBnIMWrek4dGM4+PCkMjlpabE&#10;GLd3qtsjuWwGbosWyeqWy5AQX8TFhrM0FcX9x0fVoUqYXmNCS124ZCE2bF6PwqKTePrZp3DXPXfi&#10;zjvvwKoHVykzlYvScg1FCGKYyvuomAh1faVf/74qTDNbZeJOrya42KkTzuR0xBtNGmM9SQsPNqoP&#10;Q4OR0CxRNXuSYnMQMyOY4wJpqHLcyzKErt3z8eJLL3K8zBfK6aT+MpLF71hsZWmyR+9eKmBb0nbb&#10;ZLdHZ5ZOc7vkYeeunchjoLfh8lvShlMY1lKXKxfXzDCVgBWuZ9ap1+r3c1/jNpDXUuVxrcokh/ky&#10;jOWEI9ngFqZvvPISIliECOWZKoBFYD9uWMGLB2oTMQNaXyOGRCHNVIYpLM4WFxWpMJWr7d7XX4OW&#10;PCMFejVGNDfkhEnjaA9cOVkJHgAh3ABmIB4+fFh1zSedpQTzrCThlJQYjxR5CiXHJzWTdmMpiIuP&#10;Q3RMDDrxT/j6669V71PJyYl45JEH1S1u0kGrdP4qnS20bJmGli1SFC3Skxma9+DxRx9S37lv3x7c&#10;efutqrri7Nmzqr5IbiHr17sbTxDXoDFtoiE3bOecHLzw/PO0h26q4xU5WCX4pMMVadL17LPP0jjy&#10;VZCsWrWKO548A8g4kF577VXcdtutyGBRIzc3l69vw3333ac+e+CBVXjs8cccB5vUBYt5OTH7O5Bu&#10;A9UjXjiPrI/BtXx/rRrWJ9ZAkyCJiYlEx45tMWHCaLW+Mm89BrrCcWIR6/Zp3FidMMwAsi7Hij00&#10;7VT2uRWZ1kTem4Fox5xe95kVFaD8LbrPqopu3QRryFqxhqWgG2cgVReE2z0tNVG1KMmS5wwxACUI&#10;G3Jf8WHJqw1Lb+1aZ3B/TVHBKHWgPjzeenTtyPCLUJ2HhIf5c75oBHE+aXwfEcZic4g/998wFYCt&#10;W6Up85R7z5OTYlQjdmki5cOivBeL9VEM2aTESM7nz+MhmUM/1UBdwlY68ZCwl/46ExIiVLVCPJGL&#10;W40pQXL9QG7e8fX3RXxSHO5fdS8+/Oh9dQfQgw+twj333IVSHvMPP/wQw/Q9JU1y8cqfIiX4+nkp&#10;/Py8cfToEXz3h+8g96/v27dXBaIcx9HcZ2XacNqsVLXJtRgx2zZtW+EI5xGrTc1opn6fqlJwhOmg&#10;wf3xyisvIzKKAS5hy/kiYyMYrIHYvHkz2tFW/ShmYrpCADMnMCQY6zdsoC3HcboQhEZEICIqCg0a&#10;8XigbUqvX1LMv4bhGBoZiWxpz0p69umNd957lwHcDi3atEEKrTmGFixB7891buzthUY8IUhp1S1M&#10;P377NdUIv3VMEFKCfZDAPycuwBsR3o0RymJAEAPIn+F66MB++HGD+zZm2LLYumXzJnjztQRuEwlc&#10;7jCN6jMEpOhNy23CpJemFeFhYSpIn3j8cRbV+CO4Azdkwjfmj2nIHbQhw6QJp2t8/bXw4nJ8uaLe&#10;PJv58U9tzx8kRPEsFEs7vPvuuzBwQD9ubAZwSiKLOwlqp2vZIlX1ctOawdoqM5WkYc7saTh08ICq&#10;0JegfOXll1XzET8WMUID/eDL39KQgdZQLFgdKI6Dgjjb6ZnjPBxA5RjTSxMzY+h4zwAQe613nQO+&#10;ri9VCwq588R4XZ+vJTCtQwlSQd5LG0FlnJYQuI7zdeiYhTGjh/Gz/6dC1xnE16GRwOnC+F/5sMjT&#10;SEya08kyzGCxhov8Lut4OzKN2zh10c0VNc6xTB32ZdQmuhCtLrIc2RZitOWdnHD/UHfdcZxqLsR9&#10;1jiZOv5//tdyogxkkTKMBhrE4yeYReBwGluATxM05f/elYEhT/fN69QOIUE+PFauVdcMunRope75&#10;TqVByvg4jotleMpFIwlXGSc26efXmPt6Mk+ioRQUX+7HjWis0ZwmAGkpCSpso2m+Yq/ShZ6ErB9D&#10;VixWqhCkzlReS+9L0t9oEk1YemCK4XcFS/0nQ66xN49vrncCw/fmW5ar4v3mzRuwfv1aFplXq0d1&#10;rF+/Dq+//irnYchLhyRxPDYZbCmp8hjkJHVhTB6VvXjxQk5/QUnNrNkzGc73qQtefn5NVdtwP3/C&#10;7STD+IQYitYhBAT5MWT9EcqQnDVrBmbPmanan3fv0Q0vv/wiIrhs1T6d65sm1RvpSdiyZQs2btyI&#10;tWvXqDrSjz/+GKs/Xa1KliKAkdFcv/gYziMX0oNV0yzzgYryuV8AtxUzyofD8OhoNM/MxLPMC9/A&#10;QIZnMIM2AuEx0YhhaTQ5PY0G3Fo9cnzXrl3uYfrBm6+geZg3mgU1RTJJCmyKhIAmSPQnPEPGcxjl&#10;2xgRNNcwhmuYV0NEcwNEB/EMxj8nmn9cOH+8FBW8iLR7U00waLZSzxXIleySl6eaO0k7N3leuxSp&#10;vWhMDXlWaMqADfDhGZymGCfNmeJiaGnXsRgSo4rPEnTR3CDSpENVQ3B6CUV5L807QnhGkmYiIfwT&#10;wrgeITx7SB1TZEQIRo0cploAiD1KOztlhgwhCTVBilnqNjse5K7hqMMIVzMkFTz4pLgvvzmYO39Y&#10;eCB3dil2xao7LKQPxUhuHynCyb29Cdxx43kwyA0QYTwgwmQH5zz+cqHBzwfeNJWmXJacmOTimNjl&#10;dfwOKd7K91pDyZs7fkREsLqJQUJSBS/Hu8DxTXjCkJOVvDd+h1ksNYrEZmBIUdl8b4aGGRzmCcRY&#10;Bylym3BbqO1hBKhxEpF1da6vGXTWdbdjTlPZdJVhXY4Ve1jax1UF+b+9mjZVBteU+7mc8FXxmN9r&#10;3PhhbBP5D8U6vXmshDNYpbQW2Kg+wvm/tuZBHckQalj/GopIA2TzxJ9Gg5V9RAIwhPtDGD+Xq/Vy&#10;y2QaA0rMMV6qCRzF83gGryr2R4cq0wwN8eO80gtShCq2y73jUl0gF7bS0+LVfihX9aXnJDFZMVWp&#10;t5WG/63apKGN9BxPMYmO5b4aE45o2mrrdi2QntkM41jqmTRlPAYNkdtiR2PQoH7o37839/FwVSKU&#10;9WzRPEUFv1w4kz5QAwKaQp7yGcgwf+zxR1Bw7Khq5J5Ek05n2Ibzd8q6y/sYjpcQjouLwpdffaku&#10;6siF30OHHajXh3D8+DHcedftDvuVADZCWDqqzuvSSZUeBwzsj8FDBmLQ4EEYMGgABkon9USacgUy&#10;EwJo0RKoDZk79dVFp4ZYt24dDh85gjffegt+gQHYsXMnjvG77rr7blUFIfgG0L6ZSxKsMhTrlQCW&#10;KkG3MH33zdeQHhuKdP6wZtwgcfwTIxmcEV4NEMUdQoI02r8pg84byXJvanQIerZvjt4dMtGLdGuf&#10;wTNuBho2uh65nXPQs2c+wniGkTpYCU0xVanbk/D0oXUa/aY2RmO5+s4DWF1Q4HRSNSCWKnW2Yq4+&#10;3HG9xR55cPuz+OHDnbcRlykdUvvIFT8GjrQ0aMDpGzW8XoWRvBYa0sTku6WxcoC/nwrexnJxS4rX&#10;DAUpYkuwG+8ZFHJAqLAwcAaHHHjGgSTB0oDfKW36pI9H6clbimuyc8uFAymmSd1XXAx3Wm7PaO78&#10;cj+w1FvJPcByn2+zpEg0T4/jNEEcxqN9Vrp66muvHjnolNOGOyZtm8ErPX+3ZVGxQ/uWaMmdWu6v&#10;Vge0Y/0kDFpkym25aSxWZqv1c54YGPqcRt0iyNfGCYR26whHJ846Rev4+lJ3zhOPoC7yqf+G42Xb&#10;ynaTIU8sjbhMsyqiAb/ren6XUF7VQKQeWwJG1tfctub6e8I5nfFbrPO5fyaY4W0GuOs43XdYsQZm&#10;ZciyZd/15clf9kHZv1QVhAM56cnJXrX3lCvlPI6iGKZRcrWbn6UE88TJkp40aYrjQS4XexNpdrIf&#10;SRiKZUpfnBGRwUijdZmBE8bxEqoSVBJGGQyruDgW/Rm+6QxUKfrLRSmpixVzlTt3Qni8Sk/yUn+a&#10;wv0wjt8hZiuPYpf6VrntMjk1znjWG4Mxmt8fxu9NYhBnZKYo80vjfpvK5QfzuM+Unu+5PrLfixHL&#10;UJpgyYkjNpqSEMt9n8swnwMlLRUkwMWKpUWCXFSTagUJfAneKH6X3Osex98vD+FMSUlCVlYbde++&#10;9PCUxWH77LYsfbVHbm5HRHFbGb39N2UYh0PuWAqk0HlzWzfiicmb46XqQYLWxxG63j4slVG4BHnv&#10;4+erzNS4qcAIVLnAJFYay6K8tK31Z6gGMnRDWKwXpNmWvJeWBtKuPiImUg2l5Y9bmL7ywnMIbNoA&#10;fg3rIaAxV7BpfVV/Gs4NEMWVTeJZJJVnjlQxLmp2PM+ESTxDtmB4ZMqzWGKDkJEQzsCqj06dO6Jn&#10;r26IoSF6yd0Z3LFUMyYelN58H0JjDeZ3+TN4m17Ps3OD6+DDIPRh0HlLeHrxh0uDeglbWq0EonEg&#10;C47XDEpBLZM7tPSvKmEpt5ZKwDY1X0uYyndLWEixTYyMB6J6tIljWfKZBLkq5stB6Dj45bUEiwSt&#10;j7cXrUDqrAJ4BmaIchvITisV/1IME6OI4M4pz5GREE1lESk6Um4okKZlnDY6SIVoeKgU4UJYJItR&#10;nebK+wTpqIGfJXJe6a8xhRYhyHIkVGUo/TVKnwdyMDtDQF4bYWFWMcgJoDwU5TcJDEYViCoYJTQd&#10;42WoMEOUJxSpdOfy5EJKPVqxsUxuBwZoff5XTfj/eTMEAmVH9WoMP9Kk4XX8n3nC5DxCA6mykHXi&#10;ukp9rQzryWtVnSHbV2OJLu+N7W/+PitmUFpfXxn2gPZs0eXbXNbRxP5ewXk5lCouf18emNxWIQzS&#10;EJYivDk+lPu1nIzqc/uaJ325k0ka3nszoCUIpE5RNabnMSShIIGRmBhDcZCSGkuBLHVJNUB0tPTV&#10;S3tNo4U2i1bWKk9IFfuUkpFUDQSwVBke6oeWNMI2zXlSZuAm0VjD+Vla8yQ040lbhun8LJz7tYRp&#10;anoymrdI4TLiaHQ+DDHu+wzC7I5Z6uKWBGAsgzM42I8nAQY3s0KaXElABgV6q+CXlgdygpATgISu&#10;2LYYtMwrj0CRk4bcgCClRzme5H53uW1dbjxQJVtKnLQwkBYH0tpAmoHJazFiX78mKrTltk4vaTPL&#10;ME1MikU4lyXHqD+3oVQVyHaTAI6MClPv5U5NqTr09vVTgWq0YW2Iayl0PhSkVm1aqv/Ai0jdsdzA&#10;JPXHgl+An+rkxZ8lYH9OKxfIPvvsM/cwfem5Z1WI+jHUAps0RBj/wCgpZjD0Apn+wfxh/vzcl3+6&#10;P3+oEMgfGMYzUiSni+WGSOUZR+7lz+uWi+7duyA6NEhZjJy55T5eM0yDWQQKo/EmcmOGSJUBN0wU&#10;TThUlJ1nDwlCMyjlwozRAbXcNtdIIQ3z5c4l864lCQRVZGXoqXCUeSVE5fY5DgUVplyWfC47ugSn&#10;TOfF9fKj7cqFHwlxta6cRgJEVQlwvHGBSExWwlUMj4EhZsblSuDKUKocJPwDuNGj+IfFs7gUxz89&#10;g8WXpHixzESOl3qtWGUJMTwI4mgPYq0SlnF8H8YDQUJZQkcuWkRzp5azvixbvkcOVJcAUmHAsOK6&#10;ST2tMnuuszoxOFDjiApSVZSXkHUELX+n/Kbr6sm816qdUmw7ISEacbERaqeVodSJBbIoJUg7R6mO&#10;CGGpo5GcBDlPIP83wdeLOz6RhubSBlLaR0pxV9otSyklgjt5pPSjQFMwf4f6LURKKKFSD8adVera&#10;ZZ2luZtcyJC7duR/MS7eXWfMd1XC1NN4J2aou4SoW6Byfg4FOXFL8zkvrn9j/mdNOG0Tbn91cZaY&#10;9a6qPww5mfO1XEGWlixGM0Huw3JNggIihuXHgzuAB3NwkHS2wbCSoIgIVv9VtPxfYrgMKLl5RqoF&#10;gnhcSeN/aZsayJATOwxikDVLiWeAJqMZjTNZLkhJPxcpCep28AjOm85iuwSe1Mv6y/zcD4MZ4G2z&#10;W/F/8lH7aQy/R8JUQlDqSOV9DINV9lkJuSAxRqnm4HHux2NceoAS4xaL9ed+JMdRQ56IoyJDWaI0&#10;2tHG8PfIyUTCL4AnFGn7GsiTSoQELsdJPao8rDOUy5TmY7K/yucSwAHcP1Vocl8LJKFchxB+LsOw&#10;cJ4g0pL5mkV1br8m3tJulBLGQG3c1AuNeOy36diOJ5EUmm+Qko7G3OZGqHqjKYWtKXNCrFZC1Qjc&#10;purCl1uYvvbSCwjnDw9heKo6UW/u3F401EbXwbfBtfCjeQj+DEMJ22CeZf0YqJH8IXE8QALlAhUP&#10;mvCwYHVPfLPUJARzY0ixUxrhqzAl3nwdxZCN40YP5Eb14kEnZ1ppmtGAB6ccOHLGNs2zIb/Plz+m&#10;IXfGBvyB8loVz7ksIxyMA0/uPzaQgOW0PONI3Wr5A/b42ghTTi/jJWB4FvTj93lxp5VAlPlUMZbf&#10;48ezkuyw8l7Okv7+PqoOWNatCX+/HAiyPHWAE2Vu3DlkB5Hu/MwDzAyL62U7yLZj2Abzj5Yzsex4&#10;cvaOjY5QRULj93lxebR1MT7ZblxHY/nGwWcYpPxmZ52mS0A6toc9TNW2kt/GZUtwSpFIikqyHlJs&#10;lJ1bms1I7zphtBgpfsmjG/xpNdJbjqrHo1GIaYTzgJArzWk8IKWuN4bjYqUOOC6cJwZpkiNFuGBl&#10;RlLclKJn84xm6rvUhRnuzEYgGQYor6VUYdzJw5ILD4zEhBgWY2lH0nlOcpyyHzGOZsmJPLDC1O82&#10;ivDG/DIUKzcN3SjaO3GGpBV7WHoab8f4LvO1DvWdAv971VyPQ6m7rs/PzCoXY99xBqoEqYSqBKnR&#10;xlGgKMh/yZOhoEp4UlqjVAhyc4vc+Sd1uF4sPflIF3kB/ioQwsLDEMHSlNwKKsit4QmJ8SzWMzhJ&#10;M5qqdPSRxBN+cmoiYvm/hTAwgxlYEp7eNFwxTKlrlYtFwQwi6RxE7FKFNaePYEhJmEqYq6CUIr+a&#10;t4kKOQk7+UyqKaRaII6SIQEsnSZJ6MkzpcQq5b8Vgwzn8gK5f0grFQlEdburXBTj/hrC9UqgmUtA&#10;xspy+LkYulyQEnOWO7ik/jQiIlRdS4iMCud2acT14TgJZy43ksdaXCJtOzQYTX190ZTh6OXnBy8e&#10;lzHc55pxOwTSOuMTYpXJygkshNMG8CQvt6JLlkmwygUwGcpFL7cw/ec//4m//fyzwd/+ZsMx3sLP&#10;FqzjzHl+5jzWaay4LtsV+3TW93Yq+/xKkd+tf+2+rrXB1VquFfVfKsxtbr62jtO9r008rZf9/3dd&#10;B+tndVQB2c6W7Vd9XP8Tef/LL784Xuumd8d1Wvtr873r8sx5zO8U5LX5XrdM+zy6aWV7mK+riyzH&#10;BceyJDfdwrSOOuqoo46aUxemddRRRx21QF2Y1lFHHXXUAnVhWkcdddRRC9SFaR111FFHLVAXpnXU&#10;UUcdtUBdmNZRRx111AJ1YVpHHXXUUQvUhWkdddRRRy3wfypM//Xrr/j1139pP/tf59d//gP/+pf+&#10;szrqqOPKcQvTPW/dht1n/+gy7mrww6UDqrdredzytFtedDnQf/72HL79488u01eVpwbUw8//+FW9&#10;/suFAvzl787bvS4XrMXHRT+Wv7eSE1NPrYvwcdk/sGO38xGubvzrX/iVWMd9c+4wkkICsej+txjY&#10;xvd7xn3+KyUpOghe3j5YfN9r+KfmhPHShBH4/Od/Y9d2Z8/gddRRR+3hGqb/+hXTemejw+xnXSa6&#10;GkiYrnzZ6HHl1PY38dyez8s/++sPX+L7v/5S/r7K/PoLmoSNxspPz6n3f/qiGD/93Rks219aiT/9&#10;wzaPg0F5GeWv//XrP3H05FmXz13443n0eMrZKey///13pA68mQH5b5zf+RIeWF9q+UzHz5i48AnN&#10;+JqT1LG/Gn5ZtgNj7vsE/7J9bobpsYIil/F11FFH7eASpr/85SsMWfocxnRupd4Xv38/5i9dgMz0&#10;DDzz0ovomZuD6Sufw6//+Bk3Th2Hnj264ZOj32Dza3eifXZ7xAT64o2Dl7HxzQfRuUNHTL3hbgbT&#10;3xGQOg4j+uWjz9gb8Q+HgVrD9McvCnHDS0cQ37A12rZojcPvP4pNJ75Gv0bpmDxqALK7j8SdS6ah&#10;TcssHL/0Z/zywxkM69sLvQZOxJ9+dprnH8/vxZunfkZSq8HKdLff2wOnvv83OnbLRl7rdDXNz3/6&#10;AgP69USX/B649BdnYFvD9Ndf/oqgAfPwxbrluH3acDy0vhCP3TKbv7ET7nthPZZP64vQ1nm46Jj+&#10;35fXYu3pPzjm/zu++u7PmDQ4Wb0/vX4Vimmhnzx2Czp2bI9Zt7+Ih5fORGxSK2w+9ResefYOdOzU&#10;ATNuekaFeNseQzEwvzOGTL0Z8ycNRbsOXfGXf/4bJ3d9iG6dcjFyxq38bd+jU7cRSEyd5/hOZ5j+&#10;+9//RPuUBGXH86aOQufcfBw794fyMI3p1AtFG5/Gwe9Y7Od/02nFehRufRtdu3TE6EUP4u9/+hzx&#10;ef3QpttAJKZkq2Xe3i8Df/6747fWUUcdWlzCtPizF7DxzI8o/mQlvpP3DNO9Z1jkZxikT75HTTM+&#10;qgN++ekHFJ39lgf1PxAUOM6Y/58/onXbUfjXLz+g16jbVJgVrHkEB7/8CQH1xqn3D8xIxXd/NcJP&#10;wrTfxEXquUzDOzfHxb/8yjDN4XT/4vcaYdq/aaaa77Nn5+Cbn37BP/7+Dabdvg5T2iXjJ073x1Nb&#10;8cT6E+Xr/8q8Pizi/oonZyThh7/90xmm/frhn45i9bndb+LlLUX49Z9/x6dHL5XPmxtfHzGxMQpr&#10;mH7+Z6O6oWP/cfjln7/ik3dfdDfTk69i3xd/dr4nrmHKkAxtjb/88g98+trL+MVhpv/42x/RY/q9&#10;arojr0zHDwzTNqOXqt88P7cjvqNVf3noWbx+9I/IaztUjb/43nT86e/fYeT8l9S2Mr/PGab/Rte2&#10;Cfjl/BvYeeFP6r/LmHCvS5j+8pcvMXblh/jz0edxgb+vffdhalnb7x+N0i8/R8eFj6nvenN5Pv7G&#10;0kpC4qDyZddRRx16XMJ0cX4MevTpjR49OiFr6SYVpvvP84DkZy3mP6KGU6La4G9/+gpDJ87H2+++&#10;g4DAsWr88rEDcOGPP+Mff7yI/FteUuM+P7kenxb9kWE6W71/cFYqvvnxH+q1hOnse19GWVkZvv/T&#10;Txz3L4Zpd/WZGaYDvFqq9ztfXsQg+ieN+FuMX/EhzcsPCxctVHx44LSa5t+//g1pMcHozfXP69Ac&#10;L+885QzTwYONaci/fv0HPlv9FiaNH49dZ74vH+/JTL/769/VuC9OncDtyxdj2qK73MP0Twfw4n5H&#10;NcU/fsD63adcw5TDP319Hg/cfhN6D5uLfzrC9Jcfz2HqLR+o6b4rfAtFDNOscTep9zd2zsOfOPzq&#10;yHN4as+X8ElsWf6b/8AwnbD0DeP7HJSH6a+/IDO1M776aAqmzp1nzLPqHZcw/TfDfXSvfpjfOQ3/&#10;4PZIjW9dvuzTFz9H7nKjmufbUzvx7NajuO39Iy7fVUcddbjjDNNf/4rmvWY4PvgXAht5oeg9fZh+&#10;f2Y/pjz0MUoLdsAvcBQuHf4Q8+5/DRcuXmAw/hkDe/bH2fMXsHJyb3z/M4v5HsLULOYbVD1MP7pt&#10;JD7dewIlR7eh6NIPapofLh3C/GfN57H8guyRK7BNE6ZH1zyKN7cX4GzpQSz+8Fj5+IrD9Cf0Gj4f&#10;5y+cx+B+XRieF9Bh0XM0TGN6IaNdHk6dPY/X7pyJDaU/YPnE3ig8cw4PzOmGIlpwRka+2iZjm2fh&#10;r//+G/qPW4w//vgT+nTuy+VewLTOGQw2fZg+c+B7zO7fDcWnz+Pguuc43ffuYdquh9r+7z69As9s&#10;K8E/fzqH6avewoUL5/DK+qOuYcrpd7x8A9pNe1LVrY7jyfNk6Vlse/dJ/OUHZ5j+8+8/IjIoChf/&#10;WIP66zrq+D9GeZhKXdm+s2a9379xds/b+ObMcXz9Z+NA+njfSTXc9e4nLAL+iv1bPsWWPSfw5ptv&#10;o+zwJrz66quKw8Vf4m9//hbvvPY6Sj+n+TEg3nh5r5r3xN4P8ZPj6vrffvwaR8ouq9cG/8J7r2xQ&#10;r78/W4jL3/8Vm1//RL3/snQ/fvnHryya/4Qdh8+pC2W7N67Gms/2l1+5/vrcUXxrqQPd/PF7uHxs&#10;A/7IAFn72Zby8f+ile3bshYfrNnictV7y7qPyl9LFcCbm/fhRwb0z/8w1vcPl8v4+97C5T/8RRWd&#10;N3/8rgo7c56//fUHvPfG6zhSckEVmX/60zd4+603cfbsSfzA3/bzH7/CG6+/ilOfGyeng1yHs9//&#10;gr/+8BXefOt1XPjDX2nNv2L1jkPG5+vWqbD+67elKPnmF/z9b3/GR2+9gT3Hz3P5P2PnQYeRO3j/&#10;3beM7V8k3y/j/oULhQfw9nsf4ce//R2lO7fhx3/8G++uNXoG/+XHb3D6O6Nlwz//9hd89N4bOMh5&#10;//nLj1h7qMRYLrfzmLYp2tYBddRRhysuxfw66rCy/o2XMPHOD9xaBtRRRx3u1IVpHR755ovP8atm&#10;fB111OFOeZhK0fTHH3/8r+ann+RClvuPrKOOOuq42tSZaR111FFHHXXUUUcdvxvq5LSOOuqoo446&#10;6qijjt8NWjn92y+/4Ic//0XDnx3oPnPnj9XkT3/5kciwKsi0Dn7k+3LkvWf+XF3++tdy/vLXH6uB&#10;TP/7x/r7XPixcv50JfylYv7I/9VAXhv88Ocfq833vyFu38/19wx/Tzm6zwXrNP8ZrNu/erj/fzp0&#10;/70Bj9eqoNu3rgK6/b8c3fFDdMdbVfmxpvzkzl9rxE9Xxs8V8XOF/MRpagdZlp6f/1Yd/qaGP5E/&#10;/+XP6vz4N44Tfvr5z/j++8v461//yPc/lY+vlF+uLr/Y+XtN+eUqofsuK5yG21lQ27ta6LfJfwPG&#10;vnZl/FRF/mryc1VxHqM//uTKX/5aMX924yeO/0nNq3NQQSun57/4Cp/u3O+BfWSPg71Ys3ufwS6D&#10;dRbW795fKRvJpj0HFJv3HiT7Xdiy74Ce/Qfw2f6Diq0HD1g4iO2HDrmw4/BhxU6yywO7jxzxyJ6j&#10;Rz2yt6DAA8fK2XfseI3Yf/xEldDNq18nd/aQXQVHnfA37TrKcUePYeeRgiqx4/DRKrH9UEE5Ww8c&#10;tXCsnM/2Fyg27zuCTQ427j2K9RbW7TlSKWv3HManZPXuQ1fGLoHL2XXEhm06It9nZc3eIx5Zt4+/&#10;o1KOXyWOEd33Gax1IK/XV5EN+wqwcf8xB/Ka/5viaDkbTNT0HEc28/2WAwUajpDDDuS1ns8OHq0S&#10;W2Wfq4Rth48pdihc92vdfm8ix4qd3cR+rO075jkL7Mf0gRMncPDkSRcOFZ6oAjLdSRwucsDXRwoL&#10;cVQoKkRBcdU4VlJUKcdLSzxyoqzUIydJ4akyPafLUHSmtFYoPlOGElKqoezcKRdOnT/tgTM4feGs&#10;Ggq79u/BhS8+x9nz53H23EWUndqH9z+6FUePrcHZC8U4e/Gck0vCWZy97M75z8955MIX5135/Dwu&#10;kstfXKicLy/g868u2riEL76+XCO+/ObzWkX3HXo+53qTLz/nb/ocl/jaExe/vEwuVcqFLy5Wnc+F&#10;y/w/LuPcF66c/fxSrXPm8kU3Tl+64MKpi66UXTA5j1JSUs4FFAvnDYrOnSfnyik8e1Zx8sw5F06c&#10;PuvC8VNnDMqcFJSdxhFyuOQMDhWfJqdwoOgU9heewt6TZW7scbBbKHQM1bhSfl6CQyWn3PzTpAZy&#10;KuwlhqDa5XTtFcipU1BlWImgViCnngS1pnJqopNTHfaTkhXdielqY0iyfn1ETncLxwx28bXuZKs7&#10;KVcF6wneQMYdU4LqxkEKAsVESSoRSdnskJXNFJ5NDqHZwNeCTpJM1okAUlLX2ISxIuyyqahETnXL&#10;MdFJqWCXQc8cx/r9J2qVDWTj/uPEFMmrgV5O7ZL6vy+ncuyZWAurVoxj1C6ngrucFlaZw0VFrhQ6&#10;OUIMWT2pqKmcHisp1oqpoJNSK54FVcaXuKGTT08Uny0zoITq5NQuplWT09M4w6HI6bnLFyinlMzz&#10;lM+zh/Dx6ntw6MgnOHexlIJauZzqhFRwk1ILl4hWRq3UspgKOsG8EmSZn5PLFfGVoBdRHZXJqVY+&#10;K6MW5VQnnp7QSajgFNELFFGDEod8ukqoHVchNaTUEFOtiDpk9JjidDkipUdLKaUKEVNKKdlfdBr7&#10;CgVDTvecKMVusqsC5HOZTqY/RMnVOahQQzkVpAbVKaW6GlSdjOrYQCk18SSobpJaLqccHtjvwCmn&#10;OkHdSXRiKuhk1I5ORD2hE0E7VoG82ngSVLucqtec1n6y1Z2Uq4NdTnU4JfU4JZWi4JBUU1RNRFg3&#10;KQEycYqR1OAJVkGtKmt3H3ZhDfnURCOflWEV0rUO9BJqp0Chk0s7Gw6crBYbhd+JnErt6SYOrf+t&#10;E5HP305OTTGtLTkVdlNKrexRkiqYVzuckqqTU8EuqNWVVCtWUVW1qQ45rbmk1lxO7ehF1UkRpVIn&#10;onbKxdSTnHJ8zeT0DMXzLPZQTk9fOI1zlFDF+QKs3fAY9h54BxculVJQz1NITdzl9JwHOdUJqZVL&#10;Ohl14C6kTuyyWV10gnklyDIrktNLlOlLXO9LFNSq1ohWhlY+K6OW5FQnoDpOX7poE1J5f5Ey6qSU&#10;qFpRFxl11ojacRdS19pSU0xN+VQCSqRmVDBenzGgkKra0pLTOED2F5cZFJ1yEVOdjFqRaUyuopwa&#10;rNl1gMjQJqlkLcVznU1EdVjl1GQjBXVTVQT1AAXVxtaDh8vZfuiIR3aQnYrqSaondJJqohNDExHE&#10;qrJXRLNKUEZt6JZnyqg7x11OtLqTcnWwnugrElSD4/x/CCXV5LODlFQbIjFKVG0oCdp3RMlPuaRW&#10;AZ2cKmyiWVX04qlnPaVOx4YDx2uVjWRTNdDLZ2VULKdCee0pkf/MrCF3ItJqSqi81nHlcmqVUivb&#10;iVVQdfu0ifU4sWKXUycneDyeVOw7JqKqF1MTnaCa6CS0MgxJlaFx6f+Ig5pKqk5OBZ2EekInpFaq&#10;IqcuYqqR06pLqSGkOvYd3o/i08U4R/E8Q0k9c/441m58Hp/tfB0XLpdZpNQhphY51UmpiU5ITS5S&#10;QD3Kqba21OQ/ezlft1zBk5waUmpSe3JqRSuiOq6ynOprSEVIL7kJaamldtSQUp18nrFglVFn7ai1&#10;hvQYEfk0OVLqxJBQV0RITSndJxSVYS/FdA/F1Lxcv+ukXkgFs7bUKqYitYdLPT/K+IrlVPAoqOZ7&#10;UlFNqic5dQqqU1Jd5JTo5PSzA4dcBHVbBZJqnHyMNqmeLv3rRNQTOjE1MUXUEEINZu1lJew5frxS&#10;dPNpcYioDuuJVndSvhIqF9QTClNOt3oQVMFVagzMJgDrHbWoVcGtJpWsETTiqaNmtaN6KTXRCaYV&#10;kc3qopNQT+jl0zPGfDJ0LzRUBXdJrQi9iJroZNREJ6RWDDk10e/DJtbjxIrumFJQRvdQTK3sF47b&#10;0cuqoBPVynCXVEvbVAueBFXQyWlt1KDqhNSKIac6TlFEBZuY2uRUJ6ZCdeRUxh84eghHTh7BmYtn&#10;UFRWiKJT3O+3fohd+9dSQEVOHUJqkVJPtaUmOiG1opVTj1L6+29f6llOpdbU5P+inMple3tN6UWP&#10;7UcrEtNyGSXHSAFltEDajMrQJqaHKZ2Ci5DKpXsHhpieUmK6l1K6R0ExdaDk1IESVCsUUcEupQZS&#10;M3vezT9NalFOTRxCaqlBNcdJTaquNlUnp4IpqFY22eR0SxVqTwWdmArO2jxXSdWxk/JZVVxuMqoC&#10;WnH8LbDJqe4kK+hOylcLV0k1kPaoWwUlF8dIJbK632inKjVzIp7mTTgm6/cddkNXm6rg9DqsNw5V&#10;jcpl1MoGopXLgycUm2sRu5ReGTWXUyuVi6peSk3sQiroRNQTVkHdeeQ4kaE7uuNFsB5XlWEVVVWj&#10;eryQEmpSsajqbp7yhFNO5bXzRqr/tKDqhNSKSKgnis+edqCXU52UmlRHToUjJwpwkIJacqYETz3/&#10;JB58fBWmzpmIRcvmYs+hPThDKT0jUmoR1IrkVCejduxyqpdSA50MVgWdXF4puu9RNzp9/QVl9AsK&#10;qKc2pHqxvFp4ktPzly/xv9NLpx2dgFaE55uczivs7UmtYuqUUgromXNKPnWYImqVUXUzkwOrgFo5&#10;6KgltdaU7i0+rbCKaHXYawppEZdZdIbLNTh66oKbf5pcBTmV95paVLJ2j15OKxJUwUVQ9x1Sgips&#10;dqATVbucmlRUi2qy43BVkEt9FeEqXMYd8LWBnPRqF/tJVYf991xNrFJqYrZH3WYRjc8oq67YBJVI&#10;m0bz8rGVDfuOaATVtSa1IkQ2qy6nVZdSEVK97DnZfPB4DdBLaXVwXy9P/G/IqRVDTnXojxdBJ6Ge&#10;2EMBtbPXwb4ThUSE9UQ5OknVcYDzHbRhrT214na5nyJ61CamngX1dyinDkoooXbKtFJq4llOjxUd&#10;x469O3Cy9ARmzJ2BGfOm46W3XsT7a97D/oKDatm1KacXv7zglFO+rvgyfvXlVCeVtYXu+0w51Utp&#10;7deUVgXPcnrxqsmpFaukmnfeF583sdWWkhMUU+E45VTQCelRB0eIKaN2IRUJdRFRqR0l+4oFay2p&#10;gU46dZg1qnspn8I+h4geIAdLnBwq5fqe/k3l1C6pDlGtLTklm/YLhqC6wHGbKaYm9sv7dqomqtaa&#10;1YrRiVZtozsJXi103/9boJNTwS6nJjoxMdslepJTU1A3UEoN5LVxM1Vtorv0rcOz5ImMembLoeNX&#10;jKvEWpcv72siqbUjp5Uh8uq6vgZSOJGadVdknF48K2O7QBHVYcip5ysOVnRSWhE6YbVjtFuVmlVr&#10;TauegyeKnJwsqkBQTQqVoApVE1QTV1HVyaiVCruWcmAXUiu/pZyeLC3Ehs82UlrO8fVxFJ0+yd/L&#10;PNmxCac57szl85QNs82pwXmOr46UXhQhteKQU52M2tELoTs6maxtdN8r3UN56hpKJ46/NVZBPU9B&#10;rUhOdaJZE6xyqsTUIqdWMT1pk9LjtlpTq5iKlBpi6sQqpoL1cr26sanoNIWUFJ5WbUn3iGyedMXa&#10;jtSK+rzQEFO1DLmL35TSkrMOGXWn4PRvellfB6ehgJpyWp1L+4JdTjfuEzk9ZAiqhs1kC+XUlUM8&#10;aR0up6pyakUnpFVFJ2E1QXfSq0103/nbY9RU2eVURMEuplZ0kmqKjE5ODaw37ujFsTbQS5wTnQTa&#10;ZVEnllcX3TpVjO631Qx3GbVj3Tbl24i4i2n15FQnoZ5wr0kVUTXRH2M6dHJqopNSFxxNAUxRtWKV&#10;0wM2QdXJqWAV1CPFxQ5ca1H1UmpSvVpUnYy6oPo+1Yup8FvJ6ZmL51ByphTrt2zAuUuUhlPFOFZ8&#10;nL/3OD5e/wnOfH6esmHcqS+fn+drg8rF1EVGNVRUY6qTQCs6cfwt0K2LJzn9T9Wa2qmKnOoEsya4&#10;1JhePI9SYoqp2yV8EVMPUqrElJhCeuTUWcroWa0Mmhg1piKmRndQ6lK7A7NNqLQPtWK9oclOeVtS&#10;mZ8yKkIqNaO677by+5JTD6yjhArrHVQopy6CaseoVXWXU5ND5Zg1qyKpnqhNQfWEXtCuHN1J0BO6&#10;+f+zGCd6u5wKOjEV7GKqak41UiPUVE71IlV9dGK35dBJGxphPHwcnx054YJ2ulrBfZ10621F91tr&#10;jr4GVielJrLeOjnddvgEkaGriFrRyWdl7HBglVNP7Dp6woH+GHTiFFydrFqxCmp5e1ULVjl1FVQO&#10;3dqhViSozlpUkVS9lJr8b8qpIF1Rrd20TomqUUt6ljJRig3bNuIcheY0x4uYiqDaxVQnpSZ2GbVz&#10;WSOlBhXfAKWTxqrw1bdfaMdXB/f1MTrWv6SVU70s/lZc+MJAhFRJ6ecXKKYXcJYSWdtSeubSJQqp&#10;k/Kbn86bbUtd25VW1LZUpPQoESE9cuqcklKrmFov27tdxhcxddSausqp0W+pFbuoWnFOZyzXKp9W&#10;zHWzcuxMNS/rn6OcfkLpNFldCZ9SQCuiSnK6l3IqXLGcGhgCqpNT52V/e21qZWyjnFaV7RoJrQi9&#10;oNUmRm2k8wRpIidO3fT/aYwTuimm2y0SYVKZnApy6VcnOCZOSb16cqqTODuG/MnQCgWRQqUTUivm&#10;NG7I/FeErIOrnAq69TfR/f7axPX7XKXUxFVIdbhLqk48ryo87kx28DisiF0FJifd2G1jD9krOERV&#10;ySrlVW6wMm+yOkA5PWCRU52gWuXUKagy/D3Lqbx2UnLutJuUmtRUTsu4zDUb16n5z1yiMJScwMGC&#10;Q9i4dRNFg9PUQE6tEqpDulbSy6leTHWiWB1ETD2hm94TX3z9hRtKTjXohPG3o2p34mtFswqYNz+d&#10;vigY3UUpKZV+TImIqfOmJ6eYCiKlgnnXfbmUUkYLKKNHiUipiSl9phBaZdROuZyqobx3fmZtG2rF&#10;vJFJhzmfVUhNjnCdjjrWzUq15fT8l19j9e4DtcqnIqeesMmpXVC1ckp0UmqypbyPRCvSobdOWh01&#10;qRoh1bGV8lkZ244c5Unv6O9IUg05def3WGtaUF4jZWKXCaE25NQVvRBZcZUjee9ac1cRVoGqCjoR&#10;rQm6ZVcdvaB6QraL9CSwUeC8Jhu4rezdYFWG6pnAguu2N7a/bp0rFlNXtOJYDXT7pSv6+TxiCitl&#10;1J2T2Hms0J2CQoqqQbmkmjWqDoybqgz2nxQ5ddSemjdKnay6nCpBpYQWOPj9yKkrJefOEM+CWkrB&#10;tOIUVs9yKjWmGz7bhOLTJarWtORcCecrwaZtG9Vl/vOXL1hwyqlOSgVTQCvCLqc6IbWiE0UTnXBW&#10;B90yPaFklMid+Tp0kipcySV+62X5KvG5wbnPnWKqE8yKkMvy1kv0rjhltFxKzZpSB4aUmlhrTQ0x&#10;dRVSp5jahVSwS6Epp54kVcab08r85jJFeuU7PCGyaWL9fh3W5ZnLNzl+9qKbf5r8hnJ6gCJ6UM+e&#10;gxTTQw5sNaiUUE9I7amnGtTN+w+Xs6VSObUinxtPptGJqRO9lJqImJpUV1Dt6OSt5oiMWkX19ymn&#10;9pO27sRfFTmVNohWQawexx3YpcgQo8rkVCdOOnRCWdvovrdqeJZTl+3B6YRyMRU8iqn+6VUG8tSr&#10;qsmpbn0/IzoJtbP9yEkHrvtZdTFqYav2nU70y/JElUSVYmpIqkNOj1VFTk2kFrV6cnqkxBBUE1dJ&#10;rWU5JTopNdGJqUlFcirYBVWoSE6lRnTrrm04XnyC0nmeUroe0+ZMxLMvP4ljRUdQcPIwpzlTXltq&#10;RyeowkWNlJr8XuRUtzwdcvne2mWUJ3RiKlRHTrXCWQ3OU0bPOaS0prWjIqF6OXWtJbUKaQnfO2tL&#10;L6LQwYmzF8h51a7U/Yansy41pab8WWW0IqzCKJjLOXr6vGr7efyMfP8lN46fuVDOMU6nwymuslwD&#10;WVcrtSSn32gfx+jkYPXRSanAz5xiKsj7g1hP6awQmcYhqTo5teMqqVVHJzxW7IKkQ+4wt7adtD8a&#10;sTJ08lYVdpDtWjxdxpTxVcFYtu47awv7uunk1ES3zZ1QWCiKqnspizhWBVfxsUua9bPqoxPI34rq&#10;XfLXy+kmUi6hgkNE3eBnhnBa0UmpiXxeuZwa62ERVPlN5DPKnw5TDJ1SakXG1wxX6awqVql13c/1&#10;UEatl/o9CapFUlUNqkVQrXKqBJVS6oIIa6HzJim9nBocLSkxpLSUIlpWgoOFx/HRhrV4f+1qbNu7&#10;C0eKjlNE5clR7pJqF9Oq3KkvVEdK3T83LvO7XvL3LKoVXeKX5+vvPbQPR08U4MzFszhedBTHS3ie&#10;2LUBq9d+gItfnFPdR+nEVNCJqWAXUivul/VdL+frBNFEJ5k1Rbd8HYacVlxraqKTU0EnolZ0olkt&#10;HDWmIqemmNZUTgV3OXU+6UmkVIkphdRVSi/gZDkXFSf4+mrIqYuUEiWMpymM5Jjju+R7K+L4Ged6&#10;2Tkmy7GsqxMZ75RX63oLNbis/xvJKce7imk15FSohpya1FRSBZ2cmujFyB1DqGTorFn1RGU1rjqp&#10;s1Iup0dtKMHUnQSryu9LTgXdtjZwtkGUWjVX8aoFKBdVRSeK/0m0v8cNp5xa5bBCIbXC6fQS6gmn&#10;nOprS10lWVACqvl9LnCarSKGlNHK2Mrp1bRVoFyA7d9XTbYe5fdWgqzbdhc59SCp5YJa6FlOKaN2&#10;DhQWk0LKZsVyeqSYcsrh9n27MHn6JDRrFoPk+HAkRPihZ+dWWDJ/ClavflfdyW5I6tWRUzumjEoz&#10;gIPHj/H7isvHOblyOT168ph6UpT0Y1p6thgnS45i3ebV2LV/B8VK7vCuk9Oqyqmgk1PhqkipiePp&#10;T1YxrS05LbvgfNKTPHpU16G+m5yep5wSq5zaRc/oJsopdoJORBXS9lNhPJL0aJlgdDUlmMu0S6Yd&#10;u6Dq0M1nYsipWatKObWsu1Crcmo8qlGGh6qNu4jquLpyKlgv+VdHVnVSakcvSE4MmXLIqbRL9QQ/&#10;r5NTJ3YZ1aHb3jWW099IJnUSUhV0y6oJSpx1v9+Bcbn+pOvleqIEUi7Xa7DL6caDUsta6IJeTB04&#10;vsN8CpZOSIXPDhc60P+2K95uDvEUUfVEbcmpiW6dTTzLqeBei7qbXC05Pcbh7XfejoyUBIwb2Asz&#10;h/XBDRMG4rUHluHisa3YtvE9HDl24DeV05OcTpoUFJ45jUMnjuNI0UkUUUiF2pJT4SR/077DB9Td&#10;3GcunME5SmpB4VHsPrQHX/3hqzo5raacCjo5Nak1OXXUll6ghKrHkjoeTWoXVBOdhHrClFNDTKsv&#10;p6aUmrJnyqiJyKV6upNORDXIdDK9IaWnXZZliqknOZW2rkIh18XOSaLW07bO1nU3sX6P2VZW5Nrs&#10;WaBWLuvbnyHuFNTqoBNRz6zfVwVqKKc6dDJqRyejOvSSZGCIlAwrZzupqAmATuqEcik1+T8ip3p4&#10;wqdkXS051UnEb41uvSpC+3s1bCabrKJZLpvO2k098rmV6smp+R1VE1N3OdVtIxPrdL9HdOtsUrGc&#10;GrjJqePSfm3K6VHK6QnywrNPY0B+F4zt3Q192jTDuG4tcPOU3nj3qRXYt/UDFJw4pGova0NOFZXc&#10;GCVPtdp1+CBP/Gf5u4/wdx9FyefnUUTBLDpnSqrIqb6bqarKqfR1uvvAXiWn5y6eJZSHkuP4dNMa&#10;yumXSlZ1He/XyalndFJqcsVyapHS8uflO8S0orv0dRJqx34533z8aHXkVHcpXwkpOVx6irIplOFA&#10;SSk5hf0lp104QBE9KEJqq5U8YqkprUhMT56hdJLCsxcURaT4vDQ/uMh1dD4EQN2sRU6anDc4cdbA&#10;XJ6J9btc10PGyedc9oVLbv5popXTC199S5nUCakra6uIMb39UZG1x8Z9R8tRT/qRfis5fhMFViei&#10;OnQyWhE6KbWiE1MrepFyZTsx2qjWUE7tUmryG8upvi/HitnBE7X+u53otpk7zkuw5TVdNiGwY16G&#10;1wlCOeryrwd001cV3fJMdNNb0P2WctRvN2TOVfREAE2s40+qGlOrkJo1oDqhrAy7nHrG+Z06OXWV&#10;UgPdtvCEdtvUNof16+mJrUeLPCCfOX4f/38lp2QHx7m3P3ViyumuckEtxN4TRZUKatXllMNjx3Dz&#10;DTdg3OCBmDCgL0Z37YCZ/XPwyt1zsfrFu3B096c4duLIVZNTeV3I4QkO9xYcxZptW/HA009j3MyZ&#10;yB84EPGZzeEXE474lmnoMaQ/nnrlRZ5sKakWMa2pnAq79u9RN0edFTmljBaeLcb67Zvw3Z+/+81r&#10;Tq3oZNGKTjrt6OarjC8sfF6Fm6Hs6KTUxEVOKZWuyLiKKZdRE4uUViSnnqgNORXpK3RInVXsTJkz&#10;azxFTg8qKS3F/mLB7P5JZNX1jnslpI4aSbmEbpVDE/N7pBcAqQVVInruIvd/aRcrN25dRtklGRqU&#10;SjtZx/paJdWKs9srx4MCTp9RnOD3KeS7iBJfh/SW8LuE05e/cPNPkxrJqf754Z4xn0G+luJoso7o&#10;RLMmWPuqlEdVKvh9IqubXDjiUVh1AloROiG1ohNSK3qRcqVOTnXf7US3zdxxldPqIDJQMfp1dBMG&#10;JRIiFEVXxHayrRy9lGllSeDvMWXILnyecJVTp2Dq5LMyXAW0Ag4VYtPhIgfy+qRHNjt+z2f8L5wi&#10;5wnL9lHbwoF9O9lR04lsVh3dttRh/h+fHZH108mpBZlGfieR/UAw9guHqFr2t3IxPV5Uzp4TxUpQ&#10;916pnPL10SIKZ3EJ9uzbj7kzZmJEv34Y1jUXvVon4fY5I7H1w2dRXLADx4tOoIBCKuhujjJltbqC&#10;akrqK++8hYDICHiHhsI7JARewcEKn9Aw+EWGwyc8GJ36dEVy63S06twOG3Zt4YmRYnumtFxSayKn&#10;0p3Urv27KSfn1WuR1MKSQjz54jO4/N0XXG4JSs+VaiVVJ6aCTkpNqiOnJjqBvFp8bvKtA/X+S62E&#10;VoS7mF5WXFR373/B7fQ5ZdMup664iKhGQitDJ6N2rHLqLqUmnuXUKXUG5qVyq6C6ySnF1IBS6nh9&#10;qNQppepueMvd84LcwGTUiJrId0ttqIHI6KmLn+O0gzOXP8dZcubyZZy5dJnjLF1fye+goBYrSa0a&#10;8rtlPmnmIMs6TelVyyZnP+d3fcH/9Msv3fzTpEI5tdeAuotnQZVZv/9YlZDnka+nRLo+87xirHKq&#10;wxRWaw2rHX2/lybyOcX2wOFytmiE1IpOSCtCL1YG0vZUhwiiHSWlJjoxFa5ETqUfRs6/UyOUtUlV&#10;5LRqUCIpGFXB9Q7uiih0wHkc/VJasYqCQuRBSYSrbNYUQ1KdwmVFK1gCf1915FRqLY12pk5x1Enn&#10;lWBddjnVkFOTLfKbKpE8+axcBhWmTJrbxhPu28aO63KrLv+CmqeC9Xai+7+5D/Iz56V+Z7tTnZya&#10;glqxnBZp5fQwhVQ4WlKG9z5ZgzbZHZHULBVRUTFIiotH86RY5GQm4s4bZmLPlk9QVFiA4yUlOFZW&#10;huOUT5NjFFITU04FrYhqOHmK08r0ZSW49c47EBYVifDYaMQ3a4bgiEgEhUco/ENC4RMYiKzc9hgy&#10;bgQSMpJx72Or8NzrL6neBK5ETqWT/T0H9ho1pw6OF5/EY88/iUvffU7ZPomjJ4+glJJ67qrIqYFO&#10;Sk10Enm10MmpTj4rQy+mUnNaNTEVlJxqpLM66ITUypXKqVNSTZGT1wYiqqagyiVwEdQjFFSR1EM8&#10;9g47kPFmTahq7ynznjduqpK7/g0RNb6nhHJoIjWhgtSOnqIknhZJdKD7/ebvVHJpReSVy3Abb6JE&#10;VJZriOg5/n/n+T+ep4wKF74yuPztN27+aeJRTt1F1B2dXNYWG/bL03vMR0uaUCSvEnopteIqqJsp&#10;oCZXR06NdqcGmhumHGjlszKqK6d24aI8Xi05leUKRlc9mnWpNhXLqbt4esKUS7msamLZJhUh09Wi&#10;nArbqymnctleakKtSHdQ5ThET9DVlgqmVK4T+NmVsp4i6oJ8h+X7Ksd1vTfzP6oqSmY9IDWy1mmt&#10;3+GJzRZke9q3tRZ+T2VS7UT/f6saVLk7/5iIqSGnVim1iqldUN3F1OAgBVWE9JDA94eKSnCA07y/&#10;dj3ufvgxjBg/CSGRsWji5YfGTbzQqFEjNGp4HbyaNMR999+GQwWH1KX/46U8gZadwnEKpUkBpdJE&#10;uqE65hivE1FXZJoSymkJxbQYxRy+/d7baNkqE77+PvDy9UJjL4OGTb3QgOtVv0lj1GtSH4GRweg3&#10;rA/S26Sgc49OeOWd18rF1BRSQf/UKHc5Pf/5Bew7vB+n+dm5i+fUHfz7jh7ADbffjGETRmLJTUsw&#10;ecZk7Ny3w632VCemgk5KTWoipyY6maxtrHJ6+ZvLFE1BL6A6XKXUKafGpXxKp0VMz1++VClW0awO&#10;VimriOrIqRV7P6emKKpL5xRHQ1il3afUeBqXwssvjTuQceal+NILlzmvXIaXoXGZ3MTsX1WQx6Wa&#10;GLJoCqPIoh2RSFMkdeMMuawYY/oLnP4iBfSSSOjXXyk+/8bKl/jqu6/d/NOkhnJavdrQmlNASa19&#10;QdXLZ2XY5PTQbyGneiHVoZVQT/zO5FSWZ0dqg7TrUm3skllV7DLpuHwqlG8L9zuk3XFKg/s4oYgU&#10;a3H9fldqIqd2CfXERk5nF1Pht5BTU1CrykbKnVHDWhmW3+iQw/KaSxs1kVM71vkrYgvRy6gdD3Ja&#10;wP1Byam7lJrY5XQfsYqpXU7NS/sipzuZLfNvvgX+UTHwC4uEf3gUYpJTkJbZChktWiI5JQUBQYFo&#10;2Lghmno1QkrzVMSlJCG3ez5F9iFsP3DAuKzvkFArIqamnMqd9iae5VSmo5yeLkURh0eOHcHOPTsx&#10;cdIEfncTSnJ9NGhYH/UbNSAN0djHC1HxUcjIykD/kX3w+AsP4b1P38TOA9tQJmJ6jlJ6VjiFMuIu&#10;pno5lZpS6UpKnrN/lnJ6ivMeKNiPOx+5DweLC1RtqXTEf+biabc+T3ViKuik1ORK5NSKTixrg8+5&#10;bENIrehF1EQvpAbWNqZKTh1iWhU5PSdQIHXyaUUnnVXFKqfOu/RNKTVxl1OrMErtolw6L798zs/N&#10;WtYSqfE8e64cuZxexvGyjNOU0TOXjEvwIpeCiKZcKj99SdbH4Ay3g4nxm621lwZm7aUIpBWRyUsO&#10;mVRQJMtfWymf1snlcpzTfU6+4DIMvlR8+e1Xiq//UKOa0+pfkr8aGDWoIpV2OTVfy+f656ALetGs&#10;CZ5rTgX7ZX6dgFbE/0U5NWtJlZAWuPKfkVPjcr27DJ40frcLMs4undXBKqjy3oOginy4rU8V5fSw&#10;YAiYiFiV5ZTi+B+R05og6yXrx9fO5gDuyOfu6H9/baATUR01lVNp1rGN+4Yhp1LAqVxKTSqTU3Pc&#10;5r370XfEKITEJcGXYuoXSjkNjUBKZkv07NcXLVq3xMAhgzBi9Aj06d8brdq2Qlh0FMJjYzBhxjRs&#10;2r3To5jqkJubhOOUUVNaT5w+heMcJ+8PlxRi/4mjXP+j2Hl4H9799CPMX7oIC29YiPYd26JDbjvk&#10;deuErvmd0aV7HnK6dERe984kF526Z6Nr745YdusC7D20HafPlym5PHVepNSTmAr6G6IOFRxWNbjn&#10;Lp1TtafS5+ljLz6FPUf3UZIoFGeKXaT09yCngk4u7ejmqwh3MRX0UirohFRwlVJ3OdXJqJ2rIadW&#10;GdVhvynKwCmidhl1aXfpqME0X0utpiGa5jRmLeeXOE8ufPkVt8lX3F4OMSTS7MEjsm2/NuG2t/0X&#10;Untpp1wev/sKX/3ha4/I5xWhm8fON99/6+afJlo5vfjVd1pR/M8gcixNCI5YMN/LsDJ5LuAJ1WCj&#10;i2xeGZs1TxTafLBA2xZVJ6N23OXUFNSqSapWQj3hIqfy2vmZXRK1OKRSJ5wmOuGsOpp2m8RVOquK&#10;zGe9fG+2F3XHTQIdJ36pmXKux5VKqZ2K5VTQCWrV5NRZM1g9OaW4VYCq4aTcVYV1nHbdwaKrhON7&#10;zHWqBobQ6n9/TdBJZ0VYp/uM/2flGP/3NiJCarLDsY/sPl5CZKjHVUwNAbUKqZ39J0vwwFPPIyIx&#10;FQERsfAPiyKRCAiPQnxqGlKat0BASCgys1pj0LDBmDh1PIaOGoqR40aiTXYbDBo5FB+vXwPVz6nj&#10;8r0pnCZyWd96ib+gtBiHi6V3gaPYsGsHHn/tJdzxxCO45eFVmL/yJgycOBad+/dBz+GD0IsM4XeN&#10;mTIBcxbOxcOPP4iHHrkPw0cNwpz50/HgI/fjg9XvY/eBXWQnjpw4iCPH9uHN917CjHkT8fIbz+Jk&#10;WQHKzhWTUkqoiKopq56l1OTQscM4VnSCMnTBuCmKfLhhNbbu284TPGXCwx37OjEVdFJq4klO5cao&#10;6qKTyyulMjnViagg4qkTUvduoAzpPFtVZHqNkFqxC2hF6IS0QqTmUiuhXzowajyttZhWzBpNs1ZT&#10;BNRaE1l1bLLpEM5yzHEO7OL49fff1Dr2ZX/7w3du/mlSJTm192No/ey3QyTUKqiCjKtKza4huOqm&#10;KKKTzeriSU7NmtTakVMTi6R6EFUX+ayM372cukqpiat01ozyS/OV4Sag1lrO2qTqcmrcCFXZ3foi&#10;pFYoQcJ/SE4FvVjWBvrvqwpKThWuNcVuTQA8YBVRO1UXzsrZUo4sk4UoFpSsYirsIoac6nCVUyWo&#10;Sk5FQktIqYuUmuw7UYSlt9yBkNgkSmk0AhxyGp+SjryevZCUnqHadHr7+6lL+fOXzMcDjz2Ap158&#10;GrfdcxtGTxqHJ194BtsP7DWk9HQZCk6VqaYC2w4cwMcbN+Lld97Bg08/iVvuuQuzly7CmGlTMGj0&#10;SPQdMRT9Rw1HvxHD+HoYxs+egYnzZuPOhx+gAK7D/uNHKZbF5Zf4C08VK4pPlyiK+Fou+8vrEn5e&#10;eqaUQ+mb9TgOHN2LPQe34Y57bsK4KSPwycaPsG3fVhwvOUYhNSXVEFSdlJrI40sLCo9ROCki0u6U&#10;7Dm6H2s+W4cvvv0cqp9TTV+nOjEVdFJqopNTGXflXKLA6MTSjtzgVF2qL6YuUmqRU6kRNaWzquiE&#10;VIduXjtaAXVgnc7aXdV5kU+FUdspd6XbpVMvlIIIpfVSuPC1Bvs0Fr7l5xWIZ2VYhbL6yPxfaZGH&#10;VAjm+29/qOZl/Ytff+cmpFcLvUxeLaQNq1GDakUnn5Whl1OT2pZTE4ug2nC5S79SrlxOTUH1xNWQ&#10;U09Y5dMNxx30Jrr53alNCa1Maqsmp+ViytcKj3KqFyYrOtkypMzD5fBykTOojpxWt+Z0LVlTRWTa&#10;9YeKiQz1318TNvB3b+D22KjdTgbW7WkXytrGKqfyvxuCakiqKaj2fUYnrHtOGOwjUjMqeJJTed7+&#10;nKU3ITQuGUGRsarGVOQ0KDIGA4aPQHrLVrim3vVo0LQpwmOiMGz0MCy/dTluWHkjbly5DEtXLMNN&#10;t9+CJStvwswlizB6+lQMGjcWA8eMwdDx4zFp9mwsvOkm3P3IQ3jhzdcpq+uxdf8eHDxxHMdKiiid&#10;pyiXp3Dw2FHceOstWLD8RkrkHgqp0T7V2h7VeH8KRadPK2Q+oYSUnjEpU8jl9mNFR/Dxp+9iDcW0&#10;37DemLpgCkouUm7PFaL4TCHKzomgViynx4qOY/+Rg0qgTDktKDqG1955jfIlQvXfIKdWLnlA7prX&#10;C6aOympMq15bKs+9l+0oj4N1lcWK0AloReiWUQ6/V77b3nSgvA2s3KjlQC6hm5fZ7bL5OUVSh040&#10;y2syrTWcLlAeiQz1nxvUrmxWB89iquP3K6fyuEPd+ArQS2d1MWpS1x84ynVwXvbXSagOvZBacbZB&#10;1YmoHb2IVg+tmNUAvazpkGl1Ylkb6L7PM7rfUXURtVObYiqYcur5xqfKEAkpl1Ki3rvJqbx3yIxF&#10;nHS4ipZeSu1Y22o6RU7EsHJM6awMnYBWhn0ZVtHVrYsTz0JryKmTjRY2HykuZ8uREm7vUgfyulht&#10;/6uBWYO6ld+xvcDYJwwMUfUkqXZBNSTVrEE1BdUppQeLShQisHOX3wK/8Bh4BYUhODoOrbJz0HPA&#10;YEydMxcjKJgjJ0zE+GnTMZHiOWriWErrIOT36468nl3QsWtH9B3SDzfcchM+Xr8O+wqOoKBULufL&#10;3ftWpI2p4zK/iaPbKen/tKC4CI889wzuf+IxJaFufaI6+jxVUEatKEE9c5pS6qSE00ttavFpbtfd&#10;m/HYC49i+sIp+HDdO3j+tSex/+hOnLogNaintFIqiLiKnG7fs1MJlIyTdqd7DuzGC68+j5KzJepx&#10;pnJTVG3IqaAXyquJ0ZVTdeXUE1YpdRFRC6aMmhJoXsrX1VLa0YlnReiWYUfVgJoiapFRa5tOU0it&#10;2KX0y2+/ceGr7wRDMhU2kaxN9AJZG+hl0xPy5DQd33xfzbv1a1tOVdc0lWB/PrcWzbL18lkVjCYB&#10;ppjWtpyWX97XyKgdnWxWF62g1QC9sOn4/chpbaGXyyvBFNOayakpHKacOoXkt5dTKyJshtzppM+d&#10;dUQnlr8lsg6C+/qZv8Upq3Y5NbHKqVNKXeVUt73t1OSyv6uclhBTUF3l1BM7KaWCyOkuiqmwp5By&#10;WnwK+4rL+NkJrN+7D2+vX4+nXn8NKx98AONmzcGQ8RMxaPQ4dB8wCB27dUNWxxyktmyFkOgY+IaE&#10;wjsoCHHJSUhtkY6uPbtSVMdj4bK5uOXOZbjt3hVYu3ktDp88geOlZThGCoQyvi47RRF1lVPjtUkp&#10;Tsi4shI89cpLWHn/Pdhz5FDFcqqhWITUKqccVyJ9nJ4pQcm5Ety56g7K9mQUlBzGzn1bMH3OeK77&#10;jThZegxyt/3pC65tT0vOlOGjTz/Gq2+/gvVb1uBrnmAvfnEBx04exa59O/D8K8/hROkJJaa11Qm/&#10;wUXiWttoyqPxXj6vCtZlWAXUil4wa4rrd1Ygp5cvKKxCasVNHjXSWRXsy7HiMq0pp1/IOpvby/rb&#10;nLXEJm43FZmX1a0yqpVSzwLnjnvNqGd08/9++O3llCLpIp46VD+KDvhedV/joU2cdVlWTGHVy2fV&#10;MNZZhoIhqZVd6tcLqY4CbKF8VkSdnOrQfd/Vw7NU2sfbP6u5cFYHp5RaL+kK1ju5DTlVEmOTITuu&#10;x1fN5FRwFz0nZu1l9WpERWKFEnxaBWQ6A0N+Pz3gin35qnaV62ail9Vi/rYSIsOqy6nUom45Ip/r&#10;t7kVvZwWYyulU4dVTuX1No7b5pBTuUFKsO8r8nrncb7nfio3x63bewjvbNyKZ9/9EPc8/RwW3X4n&#10;xsyei37jxqPL4CHoNKA/ug0aiMHjx2HaggW49b77MXLiZARGRMMrMBi+wSFISE1DTpeuSE5Lx3XX&#10;10f9xk1VR/dJqakYPGIops6ahtkLZmLwyP4YM2kYX0/DY08/jv1Hjyo5LUfEtFxOnZw4fdrJKZMy&#10;PPfma7jviUfVnfwipzoJ9USxep6+Fel8v5SUoOzCKWw/sBPL7lqBkoulOHPpFE5zuG7TRxg+uj/X&#10;/UEUlp2glEotqnGZX2pNx0wcgbwerfHk83dTWEpwnvNdoMR+suZDzFwwC2+9/yaee/FpbN6+yU1Q&#10;dWIq6IXUil0sXdHJnh3dfK7oL7m7ClnVsS9Pt06CU0opoLba0ork1E0mHeimqyrnuD4m52Wdy9ff&#10;KaZ2IbVKqVZOyy+zy7A6EuqJqshpbXzP1adGcrpepK8GWOVzvXQXU4U2ahsER/jLyc84ATiD3vVk&#10;aqCT1MrwLKfubHSwSYM8PcdAXtuF1JUth447sEjpYQ9YpqmutNols6bo5O1/E0/yKZgCWvNL8TpM&#10;gagORg2ZU0aN91Jz5kp5rakVx/FTMU7h8sQmDYa8icSV8Bh2lTuRvqpJqSGiJp8eKC7nkyqwmnia&#10;X7B+ZrLuUCnFVJDXruttYv4uT2w8XMoMKiMl5dtDt93027t6cmqfTubdyv3iM+4PRhtUkVNm276D&#10;eHPdRjzyyuu48Z77MXnxDRg8aSq6DxuOnH790aF3bwroAAyaOAkLVqzEk6+8hs179uFwYbESQ3mS&#10;k9HpfqFCOuF/5LnnEJWQDO+gYHgHBiEwNByZbbKQl98djZp6oV7DRmjq54+gsHBkd8rFvMULMGHq&#10;eNxyx3KseuQezJw3Gc++8iy279uLE6UUUBMXOTVrSo1upFyQcZTRF996Aw88+xSKz52pBTmVccYT&#10;oU5RKHcfOYClt6/AoeLjFNMzlM8ynD5/Cl9SBleveRejxgzA2x+8jpIzRaom9dzlc7j5tmUYMW4g&#10;XnnrSYrJKVz+8jwF9RxF9iReeuMlVXP65deXcYZCa17a1wmpFaeEOmWuInSSV1N0y3dS/ZpUT5Jr&#10;ft95C2eVlDr43F1ITXQiWR10yxSc08hrVzEVVFdMDioTUjtutacaOTP58rsvqoHM4y6kru1Oq7vM&#10;2kX3G3VUW04vUE7XUbxqwnrKopOq9WVor51wDXs5eRqiWpGguoiqQIm8Wpg1vvJ4R0NS9WJqx5BU&#10;GbqKqE5S6+S06myvJjKPXkpNfh9yqpNQT2yj3Ch5scmMiWdRrVhOTfmy40lOlZgKWhk1oTwqXGtC&#10;dQJaGSKolaGTVGEt12GdBefvcBdSK0pOj1BOyynFZm6Pcrh9DJhZGmS8/E/W/8H+X6n/S27KYpZ9&#10;svMAXv10E1Y89ATm3noX5t9+NyYuWoqeI8eg6+Ah6DJ4MHqPGomR06Zh/opbsOqZ5/Hqh6uxZutO&#10;7GCO7OG+LF1H7Ssswt6Trnftu7c3LaWolSi27N2LAZTb4Kho+FNA/UJD4R8ahqwO2WjXMQeNfXzR&#10;2NsXsYmJaNuxA9rnZqPvwN6YNWcKbrntBoydOBy33XMr1mzeUImcGpf1Pcnpy+++zd/0JIrOnqn0&#10;Mr6diuS07Nxp7C84hGV33oqCU0U4TcEsFWmVbqTk6U9SY3r6JJ5//mHMWzgNG7etpZyewqNPrVJ3&#10;+q+8axmFVO7YP4dzl87i/OXz2Lp7O44Xn8BlCo/cgCX9n9prTc331vGmnFql8bdCJ5JOPMupfnpX&#10;TAkV4Tv7uQhoRVRFIl3RTVsdDCk1v18jp5XUmFrRCargFFS9yFUbWc63styKcEynm/83Qiejdq66&#10;nLoKqZXqy2lliLzK5f8NBwWjhtaliYAOrosOnXhq4W/Uze/6Pccpq3opNXHWoloxZNROnZxWDZHN&#10;bQ7sEmrFOo3Mp5dSk1qW0wLK5lFKJDEuybrL5ZUgyzNr2jzJqRVXUdXLqU5IrbjIqQVTTmVoxZRS&#10;kUIR0dUWdNJZ25gCbBdUK1KjKjWrlcmpJ4waVaGEeN6OkmGSe2sPHMNHu/bjzY3b8cx7n+D+51/F&#10;8gcex7Rlt2DErHnoN2Eqeowaj16jJ2DI1FkYMm0Whk+fRTFdhIW334En3ngTa3ftpWgWYTeR/XWH&#10;2mcNdsnwuBNpZ7qb7D1ZqthfWFp+A5RwqFjE1MmR4jJsP3AIk2fNRWB4FHwDQ1TtaUh4JLIppz17&#10;90EExbVFy5YYOnw4evfthekzJ2P+ghkYPqIv+g3oigVL5uDtj95TknmshBJqu6wvney7SamDkw7B&#10;fPPD93Hvk4+h+NxZJaemaNpFVIermNrklAJ68MRRrFx1N46WFeI05dJ4jOkZnFJtTE+rWtRz57ku&#10;Jw7g1tuWYNmtC7GvYDteeP1J7DjwGQ6dPEjJOYszl85TXC9gz5GDOHLyGL6g1Eh71TMXHW1PL1NC&#10;FWdwrPAI1m5ajS07NmDf4d2U4VKLqIqg/raSqpPKmqBbtqoddRFQz+jksSpIJ/h2rOPt0xvIeNfv&#10;N8W0pnJqxy6pX3zzBb6ohjBKl2TySNjfCt06XAk6GbXzXy2nuundMJsOaJF1oIgSrWBqKK99taCb&#10;zgWHoG6khHqSVL2c6pBpj+Gzw8eryDFstclqReiktMpUu1umq4tdPD2xrUCeqFPI9ZbO9kVAnSfx&#10;itHIpg1dracLcin+N5DTqt4tXpGc6mRKx3rKl1VKrXKqwy6kJjWtMb1SdDWqNZdTEXVnZol8ynDd&#10;gRP4ePdBvL5xK55470Pc/swLmHXrXRg5ZwF6jZmA3IFD0XnQMFUDOnTabMxacQfufvplvPLpJqzd&#10;exRbj5Vgx8kyfCZti6V9Kflw6w6Mnk1BXbgQG/YdVOO28ruk8LOD+4B93zNvhBJ2ObqS2stl7pMu&#10;pIqccuoipiVlOFxyCkdIASk6cx7PvvwaYhKSERoZDb/AYAT4BSAuOgq52dno3rULcnM6YtqMKVhy&#10;4wLcescyzF80HYtvmI3e/fOx4o6bcehEgZJTuSlKiWklcmqtIX3nk49x92MPq5rU2rysLxJ6mCJ5&#10;y/1342DJCSWnMq5M2pY6boAyboiipJ4rw4WLpyip+zB5xgjcdMdCHCnch9LThTh7kdNdOqcER/pg&#10;3X/sCL7+7muc5fLOfe6oKaWYlp0uxqJFs9GhXQt06dgKbVvEIzUxGL26Z2HLlo8oc2coc5z+v0RO&#10;dcuycl6Er/ySfcUYsqiTSCdW+TRxfzKT+6NErZ/JPMZ3nVdY18Eqp6agGm1OPdce66RUhyGolEDB&#10;IYMinzqswvhbohPMK0Eno3ZqIKd/oHTqHzmoQyuM1cQa7ia66WqKdIFjbxbgCa18VotjSlKtoqqX&#10;0AoQ6bQ+7aciOG115NREK5+1gE4irwpHKZ7S5k6Jp3nTkB75XEE5kz5D7Sfx2sT1u832otW7TF8Z&#10;ppCWty8lOhG143553ymnOgn1RNXlVKTPXUjt6ATyaiPfazY1sN4sJett/h6Rz01HBLmULxRjI5H+&#10;Wz/edQRvbdqJ5z5ch/tffBM3rHoMU5fdimEz56H3+InoMXos+nA4YuZczFi2AstXPYKHXnkLL32y&#10;Ae9/tgdr9x1lRjCXDjn/gy2UTD3yWRE+2bkP029chnkrVzIjWCjluG38fMexU6SMuApquZiSvScN&#10;9lFK9xeX4aBVSK045NQU1JOnzuL2e1chLjkVwRGR8KWYBvv7ISs1CVMG98UjN9+IR++8FRNGDUF+&#10;fgd079mRYjoLd923AoOG9cK9D92JrXu247ijKymXG59c0Mvp++vX4JYH7lNPkjppGW/HXUSdlJw7&#10;48AQU/Oy/qHCY1h8+83YdmgvTlNQRExd5dTC+dM4f/E0zpwrpHR3wcgJQ/DYsw857uw/RxE7j6NF&#10;J7Dz0H58+cO3FCEKK8dJe9Qvv7qEF595Ah1aZWD2+JGYP244Vs4aj5dW3Yxj2z7E2vefw/6DWylD&#10;lCQltBcqhoJVbSzz62TSik5GTXTTm9jXrSpyahdQq0ya2IWzupjLOX3JkFKdnAp2QXXeECVIW1on&#10;OlnV4ZRUx0MNvtFQ/sCD2kUnoZ7QCWZ10MlnZfzu5HSdg7UOzPdWzM+sn+uWVVUMOTXRS6kOvXy6&#10;4zqfvD/uCoVT2OxAK6RWOI9WRHXw+7Zy+m3V5oTC+YjP6qAXU0ErkleDo1wPuSnEIZ6uUlgx1hP4&#10;lSEy4IoholZJrV0xFew3QNklVIerlDrl1C6eVaFqckr5O1SqqEhMa4q9balOQO3IdOXLUOtXrFjL&#10;3/MpWcPfsIYZ8fG+Any46yBe37wdT33wCe55/mUsufcBTFyyHEOmzUbP0ROQP3wMeo+dhJGz5qu2&#10;oHc99Tyefe8TvLtlJ9Zxftm2plhuZmFbMkjd/EkZFel13ljlZDOnNyjVUEIhPoBpy5fz+1Zymcf4&#10;v0ptOQsrFNNtx0qxXe2Dzv3TWWtqtDMtl1MiNace5bTUIafFZTjK4YwFixEWkwD/kHD4+gchOiwM&#10;uS0z0b9jO4zM64AFIwbi8duW4eYlszB4SA/k9+iAYaP6ot+gfNx+9wp88OkHKCgupHi6yunJM2cs&#10;nEKhTTiFTzZvxErK6dHSYu3nJiKhRSYyjkOZ/gSR4Un1mTQLcMppQelJrLj/Tm6bIzhDGSm7YNSc&#10;6iX1DM6QS1+cw6Tp47D7wDasW/cuFi6ahlfeeR7FF4pw7BQzdf8uXP72K5ymsJpy+s1Xl/HEg/eh&#10;T+f2mD5sAPp2aI6F4/th+dT+ePm+Rdi6+iXs2b2JgndJCZ1V8K4GOrGsLlbZtUrpOWni4OCsyKBF&#10;CEXYnch7pziaIll6/lyt4C6nMjS+0yqoVuyiKs0SdL9dsAq7HrvEWh9uUDE60awJOgn1hE44q4pO&#10;PKtCtTvh/z3IqWAVVHM63fKqxEGeFIjxlBtKp6CRzJrgKqYe5NSE4nk15PRK2HrkZA1gCGvE9P+W&#10;nFIUKQQiBVbM9p81RSejVsybnwSjRk3ee8aoHXUX003lYmrWDlYdnZgKVjGVS+SmnFqlsrZZfUBq&#10;Xg1Z1QmpldXS7pUSKGL6wZ4CvLJxOx55+2PcSrFccPd9GLtwMXqPn4S8oSPQefBw9B07ERMXLsHy&#10;+x/E46+9hbfWb8LqnfuYJSKfsh1l+8l2NLZleVtcLn8Dt4Px3mCdwthO5XLqcmNV5XL6EeV0yrJl&#10;lNNbsOWIyKncTFXs2Pe4f1RLTvVtTQWnnJZi37ETGDhyDMJjE+ATFIqmvgHw9/NDQlQ42qQ3Q+c2&#10;LZDbKhW9OrfD+NEDMWRwDyy9YRYefexuDBvZH7fedTOefOFpHDxegBNSc3qKUnqaMlqOvNeLqfDp&#10;1s247aFVOFJSZDwNylp7SuEsPn9WITdV7Tsuz+Xfhjc/fh+PvfAMblt1DxavoMzfuBCPPf8MCs+W&#10;UlZEXjmknB4uOo4b77oVOwsO4CyFQ9qcloqgXvRcg/rl119g5vxZWPPZWgpNGYW1EG+99zymzxyD&#10;TTvW4nDxEW63Y5xf2ptS2LisLzh8741XsGDyOMwePRhjeufiphlD8dKqJTiy8XUc37sW584W4ZxI&#10;kUPyfmtEuOw1n1XFFFET86lZIuinBMqooLbrRSkAmIUAQyJNoSw5d5aYtdw1w5OgCtZ1ESoTVNke&#10;dimtDL2omuKpe+CBJ65cUnUS6gmddFYFnXRWBemcv0ZyuobyVlXsUunE2fm1KzJeLqMZmO8rouJp&#10;nd/pSWZdZLqcE1rcb7ByyKwNdyk1ETn1AMWz1uX0CnHtzP3KMQVQCSMFymjnqZHLqiLzqmW4U1U5&#10;tZ6waw+RgdoVUyuGXLrXgBq1pXqBsdZuekIuS28opxQbjpZhPYd20awJhpQaYmqV0zUUMRFCnVy6&#10;IiJbhk+qwoFSfLy/RCGvP1Gvi/HR3kK8sWUfnv1kIx57+xM89s4nuOXxFzDt5jsxbPYi9Bg/BV1G&#10;jEP+6IkYMHUOpt10G1Y89BQee/09vL72M8rnQWzYT/GjfEqt5BZu1y3cRiKHsu03839xirp5ud9g&#10;A3+nsJ4C7LZtHMjnThk9VY5VUp0Y32MK60e7Dio5XXjn7dxHWBhU+7cIaanClFEr0tZUKL+sX0iJ&#10;s8ipJ0EVDnO6z/YeQG73XoiMT4ZvUDAae/ugaZMmCPD1RlRYIFISItAiLRbt26SgY7sMtM9KQ4/u&#10;HdF/YFd07dEefQZ1x2PPPo4TZUWQx4yedMhpIVF34EsNpwUlnJSMIhFOiuj7G9fhjscfwdtrV+PF&#10;N1/Hy2+/ifsefxRLbluBifNnYvDEUegzYiB6DO6DXoP7Ysi4kZg6ZwZuuv0m3HDzIkydNQ533rcC&#10;I8YMxLxF07F6/QfqLvvTF0qx58g+zF9xAzbu3aFkpfS8VW5EnkRUXWX16+++xMJli/D6+29RqItx&#10;vKgAhcWHUVx6CE88uwpzlkzD1r2bKTqnucyzStLOc74vzp3C6089hjG9umJY17aYPaoHnrp3EY7s&#10;+Bifnz+JC6rj/qrJqV0GK0Om1y1HR3WXLchvVOJHDAF1ooS/HHkvEuqUSXsTDBNrAcXEPo11OXac&#10;/6OBIcLmf8r/0iKpUpPrJqmyLWzbppxqSKtTUM3uwlzRi6lwBXLqaC5gF1BdG1cTnXh6QiebVcX6&#10;5KjfoZzWNhULqkLWs4qsP3ASG2xYny1uRy+oHjh04n9aTo1nfxtCqKSRJ3M1ziGTdrF0hfM5MOZz&#10;vq8Iq5zqJfJqcbXl1F1MTexyqpNQHUpMKVdOakNODRHVITcaKekUMa2JnB5y56MDJfhgfyHe2XkY&#10;L63fiYfeonw++RJmrLwXg2bMR9cREzD5hpsxjRLXY9QYDJw8E8tXPY6n312N9z7bhzV7T3DdzOzg&#10;+nM9N1AmVU2nwN9ktDUVOTzFbcbPFKV8bUjoRpm+XEI9Yd9OTmR5slx3GbXjKqcf7tyPyTfegKX3&#10;3MXj4xj3QWOf33ncKaa7TpTa0MipuiHKKad2nHJK4d+4Ec2z2iChWTLSmqchIyMZLTISkNUyGbnt&#10;UjBiQC6efOAGPHzXPAzv3RpZqf7o0CoUffLTMWlcD9x191Js27kJRWXFFAzK6JmzOEmKZEhZPVx4&#10;EjsPHcBHlNCnXn0Zt9x/D6Yt5LImjseYWVMxadE8jJ8/G4PGj0KHbl3QZ/AALL/tFjz76otYt30T&#10;9h87xOUUU1bkcj0FiMJrPBHKeJ5+6dkSDktQRpEsLC3A8688iWmzJ+C1t17AvhN78cCzD2HHod3q&#10;hijppL9UlqEkSgRHoExz+YdPFqCAnOf7lXfejKdffkZd+lWXqCmwZy5KU4EivPXBa1hy01ysuOMG&#10;HDq5H2Xni3H6TBFOFx/DQ5xvbP98dM9KwZg+Ofhs3Tu4ILWvl0WWzpZf6tYJoCfUZfNqoFuGJ+zz&#10;ym81ha5MRNRSK2mXQaMW1KCY/4ldLIv4HylOO5B9w1FoccVonmGlXFhlORasy7d+v2D8p6YkOzBr&#10;yR1YhbVcVPm7ZVtIV2FVxdnrghOdmAqexLTaclqBkOoEszroJLMmWMX0N5FTzxQSa/+GrrgK5pXg&#10;KqfCbymn5bWptsv9Wg4eh3TerxVSK/9lcmqVUivl4kih8oRVLmuKuzheXeQSqkHtS6mJTkpNaiKn&#10;5bWl5WJKSeK8NZdTQ8J0UmoiclrZjVCrmQWfKuSSeynWFpzGag7f33scL2/ag4feXYNljz+PSTff&#10;iYEz56PzyHFo02cw2vUfih7jpmDKTXfgrmdfw8urN+PDHfuxet8hzLn1Niy9925sPHCYx/MJrOH3&#10;rKHUrj3A9aX0Gh3xG8h6ukqlwcbDp7i9TjuQ105007vjeZtWXU4dl/oLSrHlWBk+3nUQs2+5Dfc8&#10;+wyPmePcF005tdaUusrpbrKnmnJqcqiQBZqdOzF8/BjkduuEDrlZyO6Yifbt09CpY3N0z2uBUcNy&#10;8MIzy/HZhqdx922TsfLm8bj9til4YNUC3HTzVNz7wM1Y9di9uOWuWzFr8XwMnzwOfYcNRn7fPuiQ&#10;3xVZnXIM6Rw6GFPnz8HdD6/C2x+/j217d2LTzq34YN1qLFmxDJ9sXEvpKKOESLtRO7ZaNUpPMeXF&#10;CachJadLUEJRLaYsvvDGc+jQvR1mLJ2GT7d9grJLpRRTdzk9UnScMl2C8xQAqXUTaXjkyQdx/yP3&#10;K3mR2kLzkr/0kfrphk9x8atz2HFgK3oP7YVRM8fis70b8MqLD2HisF4YM6AbJgzpiWULpqJnz07I&#10;yGqBRbcsQ+GF06rdq0iyKYN2WTQxPxesQuURR3vLqiHTGzjFzVGDrGoeTdEzJdRZW+nyHxARRmlL&#10;7BHVpMPaxIM42iA72yYbPTpo5ydute4WrOvmJqYOPMmpUF6jyu1siKezf9qKMPu0tWKXUhOdnGrl&#10;sxLsUmqik82q4iaXFuyfWbFLqCd+AzmtWEKrgl46q0vFkmptg6qT0spwNgegsLoJqimpGiGtAG3t&#10;agXY2w26I9OdwGYdFFEdW8hnFExPbHEgr6sipLWDLNu5fPNmIwPjEqaBOU4vkbWNtZbUik4uXZFp&#10;KsN9Pv2lfeOu7mqLKSW0Kuhkyh2n0NmFVFhL8RSkb1Np52l0um/cjCTvP953Au/uPISXN+zAo+9+&#10;ipVPv4IZt92PYfNvRP6EGeg0ego6j5mK/jMXYuKKu3DTUy/gsQ/W4M2te7CasrmOMr1WRJbrsvpA&#10;kQFzRCR3LY+Th15/E3c/8zTWHThKKZXxZYo1hwSZj4LqgXUWXGXTHd1vd35eMzndzP/AFaPmVJoX&#10;vL9lD8bOXYDl96+iiBYSo9Z014lTpMwhotKPaZkDdyn1JKfODvn52nx/sggHT57EjStvRrc+3dEm&#10;uzVatmuOnG7Z6NI9Bz36dMZACtj4KSMwavwg9KV45ffIQW6X9sjObYO2HTLQJT8Lk6eNxN333YaX&#10;X38J67ZswIGCozhRRmE8Z9S+iewomaFsiHwWOig6fwrbDuzGTRTbtds3o/BMadXk1IG1hs14L+1V&#10;KamcZ8f+bWjB9es1vCfeX/cW3v7oZew9so3rU0j424/tw1sfvYVPNqzBIy88g2lLF+Dexx/Ctj1b&#10;8fTzj+GWO1eoS7+qbeUF89Lxeay483YMHjUcsWnJaEuhn7BwBtbsXIMNW97H228+gS45rRAW5IsA&#10;Py8Eh4UgOCYC8RkpaNc1F/c+9iAKSk66SVJ1sMpWOY62nVXBkE5DQEso21bBs9aAmttWajKlFwUT&#10;a68L5gMW3JHPKuq54bT63MB1mVbcRJWY62Wup4m1pwahXFArqD0VnLWnZ/l/G9gfS1uRlApVlVKD&#10;atSYampK7YJZVdwk8ztKpoNvyLd/oExWwDdEJ6DCNz98reW7P37r5p8m/2NyauKUVE9yeiWSKlj7&#10;UhVRNWTVIacmGhm1oxPQq4VeZl1xFyETeaqNq6iqfkNtElk9rPPq72h3FdGqY61J8oROPuWGErlU&#10;b0cnpDrcBVPGlVWJz8gW4ZgTqTGz1pAalGAT2cjXG4+e0grmlaCTKRPnMSbvRb6cUqae/CQ1lByu&#10;3ncSH+4uwGsbd+OJ99bi1qdewqzb7sPweUvRbexUdBw2moxF9wlTMXrxcix79Bk888kmvL/7KNYW&#10;nMKnlLSPuZyPKJbv7+WyuNyPD5aWo7vcL6yW9ThcjAdeexN3Pf0U1lJOlRTzs0/lM/U55ZTLrxQK&#10;pl1W18nvlfm5HE+4Tuu+DaWW2pRTUzxd/l/+5+X7gGO/MPeRj7btxZg583Drow9TRgtVjairjBrI&#10;OGO8YMjpfgemnO4v5nsH+4qKseekHIvHsHbPXry9fj0effVl3HjP3Zg8fy56DxuMrpTTLr27omPX&#10;bLTp0BrN26QjtUUCsto3w6SJ/fDUY7dg4pjuyG0Xj55dMjB8cEfMmTUAjz+yFJ9tegslRcdQfJri&#10;QPEQ5JKta62Zq2go2aBU7Di0DzfdfQfe+fQjiorIqat0mDIiNzkVnSkpR0T2xBm5g76Q85XgJIX0&#10;OF9v2LkRDz69CtMXTEVSZgLGzR6HDbvWYs3mdzF4ZD6eeeU+LL1lAhauGI0h4/Mx68bZGDplEvpN&#10;GIcXP3gDy++4Ac+/8jhmUzqL+T1nKDRSm3n05DHEJiejaUAg/MIj4BsZiZCkBHQe2Atb9m5As4xw&#10;9BrcFes3f4AVy+cjOiIQIeGhCI6KQrMWzZHZLgsxKUlondsBt626G4eLTqCMyy3l8ksttZl2zNpM&#10;Z42mFbNpgvNyu+B6yduUT/Pyu+4SvFP6BLkpzRRRd/H0hCGk1cf9OzxJqsslf2KsvwyNQkxtyalO&#10;UHVSKujEVLgiMdVIaXXE1E1ELZgyWpGQfidiaeNbohPQirjKckr5q6JcVvRIQ930V4YhqKac1rag&#10;uizDIqkuNahVEFSdRF4tdDJqx3x0ol5QDYwbcgodtadyA1Tty6lOOKuDtQ1eVZEa2CqLKJev0H1m&#10;wSqflaGTUytKVJWsWuSUImdFJ5vVxbhxh8eQ4DiepOso87X5eNKP9x7H65TPJ9/fQPl8GTNuvRej&#10;FixD74kzkDdiLPLHTMTgmfMx+/Z7cdfzr+O5Tzbg7W378fH+4xRFEUbpykku71trVUvwiUVC7eiE&#10;tJyDlFNOI3K66rXXseql57jfH2W+mN9niGmV5dSCOV85sizL8qw45+Nru5gKOjm1CqmFrcdOcT8S&#10;ytS+uWbXfky/YSkeeOFZ7D5xkgJa5MB5N76JGneyGLuPF2HbQW6Hbbvw1qfr8MQrr2Hl/Q9g+pKl&#10;GDl9KvqNGo5uA/shp3c+cnrlI39wPwwcOwIzly7A7Q/fjxfeeg0bt2/B5JmT0bVHLjrltUWHjs3R&#10;vl0Kstsnom+vTDzx8Hxs2/gMBvdugbYZochrG4/uOUmYOqYTHr1/NlZ/+AwKCvaru+3VDVEmjku4&#10;rjgvBYuc7ik4rOT02ddfxbEykU5XAXFSSmni56cppGVHMXXBeKR3SMANdy7EzoJteO7tZ7Bm+ydY&#10;s/Nj3PvUXXj8xYdw90O3Y8z0EVi/cy1Ocp7dB7di9YbX8OG6xzHnxkF49KXb8CinGz1zDIZMGYAn&#10;X39YLe+dT17BuOkjuY7HlaRIN1NDRg6Fd4APAkJDECD9wUZEISgxEV2G9MXuQ58ht0MafAJ9EZYY&#10;jQmzJ2D7rg2YNW0cIsMDKPhZiE5KhG9IEAIjwlkYGIIX3nkTZV9cQtEFyuRFfS2nYBdPV/l0rfkU&#10;7OJpot+mBrLNlZBKLaZGFt2Rhy2UoaC0ppSSElKMgrJit+VXTU7ttet6ObWKqV1O1WV9imlty2mN&#10;xbSCm5x0Emqik1Ad3xCdjCq+10upyW8kp9+7yaMd80RlnqzkhPCfQve4RCeugmpKqlVU7eKpw0VG&#10;K8IuqRohtaKTyKuFTkY9oZNSE1NO7Zf5t3KcuonJRT6t762YYmpMs41yqp6eZJM7d6Q/R/OE7Txx&#10;W6fZfpwncgc6Ca2IHRRONe+JCrAs38T6/a64rqtOSk0qk1MrmzndRoWrnHpCZMhO+WVnaW9KpDZ0&#10;zYFCfLLvGN7dvg/v7tyHNz/biUff/hArH38Os2+7B2MWLkP/KXPQe8J09J04E8PnLFU3Iq144nk8&#10;/t4neGPLTkprAZfL4+CIcQzKMVeeHXwvAieiuJpCufrQqXK0wlkNVh/kcqQ9KX/T8oceoUSsRN8R&#10;A5Hbqyeeef8Tyi/XQ+TxsFM6q4JVPKuCc17ju9zEVAoB/Ny8hG/9Xz/j/lcO95+tah/i/iX7GYef&#10;bN+D6TfegIdefB5bDx3C5v2HKKx78e7GzXj+3fdx39PPYMntd2DSgvkYPH4cug0ahE59eqlt0H3I&#10;AAweNwqT5s7EsjtW4tHnnsJrH7yLtVu3YNfBAzh48jiOFBfjcIk8Z18u7xeqZ/LLpf0CjnvmpWfR&#10;q29XdOnaFp07tUJep0zkdEhBx+w4zJzSC2++dDvysmPQpUMieualYVDv1hgzNBvLFw/DJx88iSNH&#10;d1JuipXgyI1Q0qWU7nKuIDfBGDfJGHK6/O7b8cbH7+MEhUMkxCpOVkSgCikvB07uw4KbpiErrxna&#10;kKV3zsDjr9yDOcunUMqn4NPtn+JI6SF8uPYNjJ7cH7MWj8ODT9yK1997DMtWTsHYyT0wcWZ/DB3f&#10;Azffsxgfb3oFt62aiSUrx+Nmyunr7z2N/iPz8cDTd1OWDuPlN59HZFw4fAK8KafBCAiPgF9YJALj&#10;kpA7oBc2712HLp1bw9s3AH6h4fCPDEVcRjyW3b4IWzZ/gCljhiDM3xu+vt7wDgyAf1QERk+fgkMl&#10;hSi9dAElIqgaCdWJqE48BalxVm0zZTtZsF6SNzGlz6i1dMroMXkMLTHk0UQnlzVBZNQppAZ8TyoS&#10;U8Epp9JsQ2rQS/mbr0xMDSG14llOqyqlQlWl1C6hdnQSKuik0xPqsjvFU9AKqQOdjNr5XcipXQB/&#10;33JqIl1RuUuqVjCrie7pVu6cVGy0oBPI2kInnM5+LauL2ebNFFMDnbgK1raS0ll8Zch0Rmfl1bsk&#10;bhc/Vxwn9KvGaVdOnMaOk2eqjTn/tuMUV/JZFdnC37iZbOLvdIHbxc5GJUNyR7pxt7lIqdwg9NGu&#10;Arwhl93fXYs7nnkNU5ffoZ5uNG3ZcoxfOB+9R4/A5MWLsPiOe/DAC6/htTXGYzU/O0phUuvA5cty&#10;KVkiXKbsrj3IY5LIceephvFTspritvowhdKBTjirisz/KQX3UwrqR/uOY+l9q/DsG89h/LRRFI+Z&#10;ePLNN/CxNBkQAa+inK7RYVl/OzLevox1R05zmzgE1bGt5P8ob19q1oZzf99yrJj7gNSgFvO9PCGv&#10;AB/u2I1XVm/Ao6++jbkr7sC0G5Zhwvz5GD1rJjr374s2XToju2d35A8dguGTJ2PusmX/n72//mtk&#10;2/Y20L3XasHdCYEQILi7NjTtCt1Nu7u7u7u7u7u7C3Tj0t69fO/zyh/xvWPMSkERCpqWtc95770/&#10;PJ8klfJUkqfGHHNMLNuwAXuPn8DFO3fw8OVL0eOe//xfcg/80gqS0HI8LS7HE3pklNHWJzKlNbmp&#10;T405qTfv30bvft2R1TIRGelRSEwMQny8P5IS/DCcBG/3lnlIivJCSowOWSkGtM0MQ59uqZg5JQ/7&#10;9izGwydXUVJVSmLKUdO3JKfKTi8M5yAylSRIHAElkX1bRnL6CJPmTcH2w7vw6nWZNA8Jk4DFhB4l&#10;KZWeF1aUYfehbRg0uhu69E7Hms0zsWTtOAwc3QE5fTMxac5IHD1/AGu3Lsb8ZRMQleiFIaM7YdeB&#10;xeg7KA0duoSjdbtwZLWKQlbrOHTulo1+g7vgwJF1mLNgJFq3T0Rskj860bFltYtBalY4QqO9kZAW&#10;Bn2QN5w8XGHn6gZrZ8LDC3Fts3Dp/gV06pAJK1uSU2d3ElQXgaOXK3zCfbFs3UIc2LcF4QYd7Gwt&#10;YONsQwLrgtFTx9NnV4ryD0bpZPk0xSie1SjEU4kscKZixyjlT+J1NRwBNY2Cvqyo/Cak5fmRxFNF&#10;QtXgaLm8X9X7rPj8+dhqblCknOL6xFSWUlMxrY6UfpKoLaUSyiipKQ3JaV0ZlVAT0vqa62Xqi5Cq&#10;iWdj4DzRWiL6hehoQ/z/5VSFxskpU7ep/3skVV1CvwQvV0PNqFXfhlRgvb7Rf2rzfXLKzclKJFlV&#10;SqmMUk4bDy/zdc3g6lIqw++TRMrRzsYgpPN1tTD+KNSk9H7pO8HDsg94UPpePOfpd4nbJLpfoq6s&#10;1o7AKbn4tBBLd+7DxCUrMGDyFHQcMEgMq5kzdCQGT52DacvXY+Xuw9hLErTz5BmMmzsbJ69fIRGg&#10;fX9ZQpA00TVwk2WKefla5LrW8AbXXr0lQX0jwUJm7NHOkUOWQYmG5fR7uFDwluTxrRBUFtD5Gzdj&#10;8bpl6Du0F4aMH4YdJ07g0tMieq+uQNYHyyjnvtYHVxSQqRZUml6zjkqSUxJTgoWUo+L83eERoi48&#10;KsTxG4+x+8xVrCHxnLNuE8bMXYi+4yagM30+rXr2QnaPPHTo0xfdhgzD8KkzMGHufGIecvoPwIQ5&#10;s3D62jXcefECz0rLpAhnKUkniyc9f1IswRIqUaGApFORi2qKnCIg5FQU7K8ScvqkuJBEby3akmSl&#10;pUUZm/UDkZ4WgoEDOuPpkxsYM6I3okI9SE4D0bldPDq0jkDfnmlYs3qS6BBUVFGMokqSnkqpw4sk&#10;GywdtJ3iV7h4m47p2T16rwRPix6hz7A8JLVKQP/R/bFh7ya8JLk1HWWKpaWQIYnZuGMLZi+ag3tP&#10;rmPsxH6IiNWiTYc4JKX6wxDiKvALckFMoj9ikn2QnOmH9FaBGDmBBProBvQd1hH9hnXCvkMbsWLV&#10;bCSnBiM+0ReZLcMwdHhntGofie79W+LYuW0YO6UvZs0fiYGDOyMq1h9BYTr4BvjA2cMddiymhJWb&#10;B2JaZeDszTPoldfRKKceol6svaszbF0cYOVoAxsPBzrOROzYtQ4rFk5D24xobF45FzcuHsDpk7tw&#10;4txxFLK0k4yWEXLvdBlZPBsSUDVqZNQUSUx/hJDWpYJonJgy/LmKz5epon0jpOg7i6gspFK0VBkx&#10;VUZKa4mpIse0WkpVI6UMi+o7gZqUMmpiyjQsp18XLW2o2V5NOhuDEFOSURk14fwa/iNy+oHkVCrt&#10;oo485F81KsL4n6TxcqqERJXkTuYKidsVksc6qEgpoy6eX8+1L3D9S6jIZI2w1kZt3vqR6iuqi6ks&#10;p/ULKBcqbzxq65cx5uRVw9OMzaGvSMoE0h+/UshuGanODW2AxsopSy/nAN5WbOeLiBzRSvFYC+P7&#10;8n5y1LQaFRlVw1RQ60D7yuvmUYxmrdmI1iQ8M1Yuxfl7N/HidRlRgQclpXRcJJ/ihqIC114UYuXO&#10;7bj+5D4el3MlALpuaP9F9FV0vmIBZRElWEiNXFFC7wmMry/TMjKXSFqZi8T5fC4ZJVNXOHk6S6eS&#10;2svUIOSUHi+SnHJHpDX7D2Lrwd2YNG86Ji2cj4OXb9F3vqLBJv1aEVJCTUjVEPOynNLvyrmnpTjx&#10;oACHbjzC9rNXsXz3Icxcs1mIZ++xE+jGYDBa9uiJzNzuaEOfR49hwzFqxkwsWLseWw4dwfEr13Dp&#10;wRPcevEKDwq5wxPnk5biYRHnl9LN9L17GDBmJHYcOYjHxcUkjDS9kEWURFJIpyL6SYgOUCY8JoGt&#10;yVEtJUpIQmkbtL6rjx9gxPQpmLRgAW2fppOgPhW99ktEPdKL1y6hfYcsJCWHIiUlDKmpoWiRFYFx&#10;kwbhxcsn2L13qygxFRflg7SkAHRqF4t+vVpg1oyBOEui9aLoBV6WlwtJKXxThnv5dzBn2QycunIC&#10;B87sR+c+HdG1TyccOX8Et0gwl29eguS2KWjXszNmLptLx/wcBZVlyC8jGS8uwvUH93D94T08evmC&#10;eI6dh/ejU4/O6JjbBnHJIejaPRvBoe5wdWsOd09LuGusERiqQVScHikZBrTuEIUe/bIwYnwPZLWL&#10;Rm6/bLTtnoY2uRm4/egSLl4+ilu3T+PsuZ1YtHQsDKEuSM2KQjwd84yl41Ba9Rh7d62E1t0GluZN&#10;YW5hASdXdxJULWyMchrdMgPHLhzF2FEDYWPrACcXTzi7esBD6w1XTw9Y2dvA2tEWvQf0QKeuLdGl&#10;SwZWzx+HC/tX4+TOxTh/fAs6d2+D649uo/R9/UIqoyahjLqESsKn1lRvKpUF5RW1MH2/8dQvp8oo&#10;afX+KfZRiCnBqRul9PullNL65LTBSGm9UspIUio34zdWTGUpbbSYfkXnJjXJNO0Z3yAkpCylspiq&#10;Sea38p+R079ITvnuvh7UBPF7uUQS9K2o9ohtFPIY4SSh9CfcIDyPCWqy+SNRl8bvoUY4v0RtQfzv&#10;QimkNSPpyNx89UaBiaQan0sR1oYgQVXA4imkTkX2lOu9Ttu7TvN9EZ5PDbV5iRsq2/0eZEG++Ypu&#10;JEhCbxYW4QL9oW86tA8TF87GlqN7UfjxDfLfVuEJ/WncLCjA6l3bcL/gKR6SmEj5qSSZhFIyvxVZ&#10;Vi8J3uGiEX5+2cglo4h+LRcLWH55G1VYue8gtpDAcS1QbqGQyk69pvfVxZSpT0h5nSzg1wppGySg&#10;J+4VYNeF21h54BQmrdiIvhNnom2/IWiZ1xfJnboiIjMbsW3aITuvN4ZOnYGFG7dgx4kzOH37Pq49&#10;e4nbBaWi8919uhl6QDdHD43wc6kjnxK6gSAeGrl47yEGTxyP3SePCalkYZVEU6plWiOddSOiEpKQ&#10;3nrxGF3652HxpjW4nf8Ee04dJSm+gTsv79J524w5q2dj35nDWLtzM+atWIK7z5+gsLIER47tRVbL&#10;WKSlhyItIxQJyX5ITg/ClNnj8KywAPlFr7Bo0QzExfghIswTsRFeSIzzQV5eS2zfs54EtxAvK0lC&#10;SEwPntuN0dP7ocfgdkhoGYaoVAOSW0XCEO2DgFh/9BzRC8u2LUfr3h3QeWBv2tfVWL9nG+7Rvq/Z&#10;tgnnrl8Vknbn2ROcpectO7aDJkAHfYgfdIE+0Ord4eZlj5Bwb/gHuCAo1I2k1AdZbWMwcFhnLFk1&#10;BpNn5KFrXjLt/2DMXTIOC1ZMxeK1M7Fy20Js2rcOy9YvxqVrxzFr7jCsXjcZUSTcMclRePryPsZM&#10;GIDYRD/MWzgWz55eQa/u7dGsSRP4eHvDXauDvasnrElOI0lO9586gHkzJ8LOzgFuJK7OJLA29Ly5&#10;hRWs6FEboMfO/Tvx6P41JMcYkBChRdd28di6fhbatY1Dq87peFDwSMjn18upFAU1RRkVNUUWSUlE&#10;y+uhtqCqrUcSXRJPuRlfziutFtNyVSE1pcQIC6lApH3UyKkspKYR0/oipTWdnNQwRktNckvVRFRG&#10;KaTfK6ZfGyVVlVBTZCFVQtPVJPNb+f8SOeW8r9qoSWdj+XY5lWHZJEklgRPwczGtMZTjmkA98vkl&#10;1KSUp6vL5fdRV/7+u1HKJyNFROtSV0zro1pSWcqMqEmbgGRQlSKOStaF110jlm/+JmpE9Utwzqnq&#10;cZlQLdR0LqVOOHzO+XrgASbysfvMKUxcMItk4Tje/fsXbD2yG0+L8/GknK7vF0V0jXMuKQvqu1qw&#10;tKlJnhKl5HG09KJRUllOL74k2WMZffUel4krJsiy+iV4nQyvUwgwHSfL6aYjx+i4+ftdtylfinTS&#10;bwfn4NK1x79Lp54U4sDtx9h8/hqW7D+Oqeu3YfDsReBRp1rk9UNi525IyclDqz6DkDdmMsbMX4HF&#10;2/djy4kLOHz1Ps7ef4HLz4pF7rTo3EaP3LrA8DkX04nbtL079L58gyTnMd8jWFhro5TUcpy/ew9D&#10;J7OcHicJLcWD4jJCLrxPAkuoSymLaxku3buPDft24+T1Czhz6zyOXDyGGYunI29oV6zYtgDpHaOg&#10;CbaFq78VwlMD0G1QB0yaOxpDxw/Co/wHmDxtlIg6Boa4YNjwzti/fxnS0wMwe+4oFFWUIL+4CAuX&#10;zEJwsCcM/s4ICnRFqIhUGjB8/DDcevIAh86dwKBxgxFLgpvVMQG5fVsjNjUIXjR/fHoYElpEwIOe&#10;u5NQepOkhaVHIrt7RyzYsAzz1y7G9kN7SGIzEZWchNC4eOjDw6ExGOAdEgxdWAj8I8JoeiSSMpMw&#10;cHgvjBzfD70GtEeHrolo1zUW7bsnoVv/Nrh8+yCmzspDh9wI9B/ZEdPmjcC46YNx+e5pXHt4ARdu&#10;ncHOg9vw4Nk1EtCRaJEdjo7dO2DhmuUYNnEYrT8KB49uwYkzexFN+z914QQ8enIDUyePhoe7M+wc&#10;HWHl7IbQ9DRsObADK5bOgbW1FZycXeHk4g4HJ1fY2juJRz6WCzev4N2HSty6chZdO7am+azgF+SJ&#10;yXNG4mnJA5TTeyIfV0VImbpSKlNXTL+UQ9qwlMrUJ6dGGVWJjCpRk1AZab/5sUIgy6iplKpFSr8k&#10;po1pwjcV0x8jp7XF1FRKZb4mr1RVRE0xlVKjmH6rnIplVdbJ8qu6/Xr4oXJaVzK/lpqcM8b0D+Pb&#10;4IgISaoRqQxOXdSltAZlKR0lck/mOsvQNCmqJP3hSxFHdSlsiP9XpJSbdhsHnYdaGKXIhO+V0MYh&#10;SZlSVOvFKHCS3ErR2BsKritRlUrOu5R6xn8PautVh+dV7L+CunJK54LXTedECZcyukbX7bWCMmw7&#10;fhyb9u3E84pCrNq1Ho8LH2HvmUO4WfAE+e/e4VH5O1qGvwfcuYfzSt+S2NWORH5NU7hETbM9S6qa&#10;eMrUldWaSO4lOpZL9Fkzl4lrryqxcu9BbDx8jPa5lPa3BOefvsKxO0+w++ItrD50CjPWkXjOXICc&#10;URPQut9gpPfohaScXKR274H2g4Zg0Iw5mEVyupnE88S9Z+CSebxePueihBftvzSUKZ1Lgn8HOLf0&#10;Mr3H+8BwBJdH4LpG3wNGlIuiaSyucm60lEZSk1ZSV05pOgk2l0d7SPOcv/MAA8eNx9bDh0SE9IFA&#10;XU75/SccKeVIKvG0tBR7Tx5GUFwgOvZsh2kLJ4nm65adE9EqJxExLQIQmapDeJIW81ZOwPhZgzF5&#10;/lBs2LMI/UZ0xciJfeCpt0N0vA7eemt0yU1FJxK+rdsXoEfvVjh6eq8YGrRN+zQEBWsQEsJ4wUDP&#10;gyL8sWj1UhLT0xg7YyoM0cEIjPFHcKwfwuKJONp2YjAMETr4BmsREmuAq68zNEFe8An3Q0aXthg+&#10;bTxuPnuAlVs2wNrVBc5aLVy8feDi4wuPgEB4BQXDJzQUIXFxCEuIJZHsghnzZ6D3wG7oT/KdkmlA&#10;WnYAgqKcMGFaf9y8ewKLFo9GUqovxk7rS8fYHu1yozB8chcMndIdB85uw9ELe3CVJLVn705wis2t&#10;HQAA//RJREFU9XSAq5cb/AL9cfnWJew8sA0R8SHw9HaBpZ05LBws4Bvmh4mzJ+Hug+vI69EZljZW&#10;CEmOw6qta7F940rYWlvAzsGRpNQR1jZ29L4dXLw0yOjQFvdevkAZ1+Qk4eJhV6uEZFXhYf5jTJ07&#10;BcvWLcWLspcopWkl9P7XyKmUm1tbUL8kp/kkoC9MyBfSWiOlNevg5ySi1VKqLqRK1IVUCYu4hFJG&#10;1YRUbro3bb5XSmm1mP6iJqYMyalRShlZShuSUzUpZeqKad0OUN8jpYya8KkiCyQ9V5PNr0VNToWY&#10;MsrtGmlon796hChTOVUXzW+hcXIq53w19s/uIguqMpJq/HOoBc1jiiyepkKqRrWkKuenbX+vnCqj&#10;qGrvfz28H7VRk80vQn+kSq4T/Of8ZeiPWMDPWRRMBIyl6D+IqZA1BrGs6X4buUpieIUeG4Pa8l9C&#10;XUTV4HkbI6eSaLNU12yHnxMkh9dIDPkaOXj5KnYcPYjHZa+wctdmPC15QWL0ErdfFWLbseMYOWM6&#10;1u3ZiVcf3qL0199FWSOOSIqC9EJSJTg6ekGg/l2VOU+co+2fo+0zyuZ5GW7ery2kEldeMW9xregd&#10;bpR8EJ8J58IfuvkQC7btxbA5C9Fn/GT0mzABGSScMW06ICyzFSJatkVmjz4YNG02lu06gMPX79Hx&#10;l+ImCSBfrzyka82NLH+3WTrps1ShZihTOoecf0uSzFwxCvMVOr8StT/bGwRH5+X6pXLUtCbn2QjJ&#10;qBj5TIwCVYyV27chb+gQTF+6BJ379cWSTZuMcspiqpRTqVn/IUnpjRfPMGrGJJEC8OBVAY5duoDB&#10;40bi+MXjSMyKhpuvDfzD3RGTFoCoVD069UzFqCk90apzLFp3SSCSEZMaiPgWwYhNNyCBCIr0hIfO&#10;Cj4BdugzoC0mTx+INh0SMXriQLTrnAl7NyvYulrBP9QPkXGhiEmMRHhshBiiND4jA37h4QiICKdt&#10;a+AZoEFgdABiUyMRSjIaFOUPXaA3POk9W1dHWDjZkYQ6w97LA24BeiS2yhI1Wbv27SPEVBsYCF1Q&#10;GHxDIuEbGgV9eDQComJJfGOIKBiiIhEYFQG/EH/MXzoJU2b2xfAxHUhMe2HgsI5YvHgSWmZGIjU9&#10;BAuWTySxXoDhY7MwZGIm2veNxqCpuXQzcART54yB3uCF1u0yYaDjMjM3g7OHCzrldoZWp4WltSWa&#10;m1vgH//8CVa2drCyt4XGX4vpcyfjVeFDjJ06grY/Ewd3k1SbN4GNjS2sSEotrGxgYW0LBy8vHLl8&#10;CcUf3qPo7RsUizqvBAmlGFeeRLKchPT241vo3j8HKzcvx7UHt0R5KakmrIQkoaYoO459hZwSLKIv&#10;KmqTb3xPFlOOwJpK5reiJqUMD6Ygy6gS0wipHCVVyqgSUUzfSF0xrT9i+rVyqiamTENyqialjFLs&#10;TDEVvYZQk8zGws31QjyNqO3L1yLv19cPX0pyqi6X38uXI6Zqf2RfolFy2gi4OZBRSmmD0La/V04b&#10;g6o8/s2YCs8NorpcUaOpK1s1gvT/DlcVmApofbAwMfI6TM/DfxpJlGo6KQmEVL0TkrXv8hXsPH4Y&#10;j8oKsXLvTryoqiCxLcell/R9omtbigCW4siNm1i6YysWbFqDw1fP4RHN9/TtB5qX5nvB1S+4ZBt9&#10;z2mdcnO7jCStEtxT/xx9b8/RjcB5ovZ3miOhtAzNc/pxEQ7ffoadF+9g1aEzmL5+O4bOW4LuJJ9t&#10;Bg5Bel4vpHfvieze/dFj9HgMnj4HQ2fNwcBpUzB2wRyS7mu4+qIEN0j4bpKsi9JaspwbuWrE9ByJ&#10;yCzJp4Cfy9BrMd4+PecqBaJSgWK52hivA/mz4BsfOkYWVC7HJUVOTSWVm/3Lcf7eI+w/dw5z1y5F&#10;aGoo/GP9MWfVIrTM6YqF69aLAvumcvqgpAL3i+lm99kLrNixnW4sDmLXyQOYtGA6dp04giclJXhR&#10;XoQ121fB3dce+lAPhCf4keC5IiJRj5TsUEQl+SI+NRihMb4kjb5IzAxHWJwvWpKE6oPcEBCqgT7Q&#10;FX4GFxEV9fR2gD89Bkfq4eLlSGJpC3sPRzh6ucFVR7Kp10Pj5w+foCB4BwbBK4AJgHeQngTSHymt&#10;EpGUFU9iqoW3wRveAb6wd3eFnZsbHD094abT0f6F0HytRDO+i7c3XH18SAADaXoEHQOJaVg0fCNi&#10;4RsZC//IOJJUEtSYKATHRSEgzIAZ88dj4bJx6N23BfJ6pqNjxyRERvjCX+8GrbcdiWcc5i0Ygrh4&#10;NySkuWPS/Dw69+swZ8VojJ/eF+Mm9cWAwbnoN6A7PpEopqUmIiDIDy1atoCdnT1cXFwxfOQY/PTT&#10;T3B0doaNgx0snW3hHeKDqYunYNu+tSh5dQtxEYGiVJSTmzOcSLz9gkjKaT/7jx2FAoVMVg9IwM9J&#10;JEtJ2MrfVeL+0zvoOSQP525dxO0n90gSi40yJ0dSFcsSDcmp3LT/kiioJOlsgHwj/Jzn5+XURm76&#10;FmQplfa/CvLQtWL4WiOyiNYSUkWUtLaEvquNLJ4K+awPUyFV0hg5VZNSCfVc028tDaUUzy/Bzecs&#10;mI2GlpH5i9fxg4RUibxv/y1yekGVmnIrzI+S0wv0J3eB/kCZi/XKaaURtffU+aKo0ra/Xk45Qspl&#10;nRqC56mJpKrJ49/N94sp861yKv3hNx5JMky3pUR9O/XzNSKqxv8TciogOaX3dl+4SH/Gp/CwhOR0&#10;z048pz+u6ySnF+lakJrLX5OU0fzE1Xxupi4nirH11BlMW7UCaw7uJfF7gafv3uAh/YFdf1VC89b+&#10;Lormd9oWl146+7wMp58U4/Ddp9hx4RaJ52lMX7dNFPTPGzcdHQaPQXafIcjsOQht+g9HN2Ox//lb&#10;92Pn+Zs4+aAAVzkqXPKerk/aJxJa/k5yNJcj90t37MKa/fvoWi6Vvquqx94wtYRUAUdHhZyyaD8r&#10;wUUS8trXi7wO6bwr5fQq/Q4eunYfu89dxy3az9sky1I1CLl5v4KktRwnb93GxoP7sOfMUVx7fhdH&#10;r53G0q2rsXLHJiS3aUXCswiPSllEGfq+Pi/Eyet3cP1pPkntQ9x5WYSzd+5j+dbNWLplFVr3bIu2&#10;eZ1w+cED3HnxDAtXL8L0+ZMQnx6F8Pgg6II0sHY2Izl0h7uPIxzcrOGicSRJtCZJtCS49ia9H+BO&#10;YkpCqnOG1tcVPiR3Oj8P2DpZ0Pz2cPKwE83bjhpXOHh6EF5w1urh5uMPD18DCSWLaaCQU+685Obr&#10;ToIagIRMEsrIAHj4acRY865aDdxYQrXecNH6kIzqERwTD9/gMHruS8LqJyRXHxopxFQfHiPE1JfE&#10;1C8yHv4kp6GJ8UhsmYHwuAhs2bkC124ewu49i7Bg/nC0bhmB0BA30VHKP9gN+49uxNbt85CbE4WW&#10;WT4YOiIbfQZmoM/gLPQd1BJTpudhwLBWGDCqC8rfFuHAwW2IiQ1FeGQY4hPiEBMdjQCDQURQm5ub&#10;o7mFGZpZNEdT26bwDvNGu7xWeFV2F5cv7UWbrDh4e9rBy90Gud3aYcS44dh8YBeK6LtTR04ZktZS&#10;gssmlZCMDh4zFPvputh9ZB8mzZqCW0/uouRdBc3Lkvp1gsq8ou96AfGyAfh9MY9RTKWIacNyWhMJ&#10;VUDTSxQdmurLH1VGRpUyaiqlapFSUzltrJgyalIq0xg5lVETVDU5/RZBVYpnY1B2QJJRm08NeZtq&#10;+9cYlPutRF7/f0BOuVNTTXM9o6wBaIoslT9OTmsjd46QO0iIP1bxBykLauNE9cfKqZqEqtUiNYXL&#10;Mn1j07wJSuH8EiykjZXSawLpD7gxNByFrC0IjUXqTf1OAb9WbJfWbYq8H6ao71fjkcVUibwfptL4&#10;n0KKDKqdO+7c9Bo7z53DoYtn8aD4FVbs3oH8N29pOfpu03Uuvk80L3OZ4dcc3aSbQik9hiOrZSRq&#10;L7Dh6FFMWbkUG48dJhHLx7E7d7Hm8FHMXLcRg2fORdfhY5HVcwBSc3ohpWsvZPcahG6jJmDc4hVY&#10;se8w9l6+hbOPX9L66Joteivg9JCrRM05lo6F806lslWSMIrptF/XSfKW7N6DzceO0rVMgkzTucNV&#10;DVJaQP3wNnh70jaFkCrfFyL8GqcfvsSRW/dJli9i4/HTdKyPxH7L6SzyuecKDDeK+HgqcPTmbeSO&#10;GI62ffph89GTuJ5fXFPSTERPK3Dl6ROMIulo1aMjsnJaQRPiCY8gJwQlBCCjUza69O+L8XPnYOOB&#10;w+Bhfx8Uv8ajEpJb+r3YcvAYxs6ah4z2ndHM0ho/W1nB3MkWVq52cNN7ISQuBoExkXCn5+46N5JN&#10;T5LTEITEkDT6eUIXqIOju4MYhtPOxQH2bk5w8XJFQLg/ze8OWxcb2LvawF3rIuTVgx79A73hQNNc&#10;6bWLxhkaWrchPBgaPz+SUQNJJD9nKQ2B1kDPaZpPkAFx6UkIiw9DaHwoXHWucKJ18X5pAwNEc7x/&#10;eAQ89H4ktz5Ccq2cXWFm7yjk1MPXH1qW05AI+JGY6iNioScpZfyimBj4RUciJCma3vfD4pWzsO/w&#10;Wpy/uBOLF49EaqoOKWk65PRMwZDRXTFwWBdMnNwbQwdlo1vXKPTMS0Dn3Ci0aKVHp9wYLFoyGCPH&#10;tsKwie1x7NpebNu9Flu3rIS31gNpaUno1Kk99L7eiI2LRsvsTLRqlYXWrbPQIjsNmR2zMHzSUNy4&#10;dwZtOiZgxbqZuHv3BM6c3Ixzp3eiW8/2WLl5NUrfs4jWSGU1NI3FkovNV7ytwKSZk7D7+AFU/voO&#10;+aUFWL5+OeatmI9nJS9R+k6KviqX/6KcNoKvkVM1KZXzYkVkVCGjamKqlNJaYqro3GQqpjVN9t8e&#10;OVVrylfy7XL6WfAj5FQpjj8CtW2o7cu3orZ+Rt7+/0/KqSk1osqwfH5ZUBsvp/WJ6ZejpKZyaopy&#10;nHsuei/1sv42WVWTUFO+JUp6VVBXyNSoEYz6UEjAV3KVpLQuPF0dObLVONT2VR2145ZRCuN/kvrk&#10;VHQsKniDbafP4sjl87j98gWW79mFlx8+0vXAYkdyRueKuUDX0LkXZThB8njwzlNsv3AbK/afwqz1&#10;uzBq/koxrn6nIaPRrv9QdBgwGLlDh6PfuPHoPLAfRsyYigMXzuLq08e4+Twfd+i6vkvru0WSd4Nl&#10;Twgf7SdD+yXlcdbdX1mSa0H7JqBjZK6R5C3etQdbjh0zHgNPf2/kHb2uu14J6bM+Qsc2bP4STFm7&#10;GYduPaf9eY+TD4tw+vErnHqcL0pJHbj2EFvPnMWC7Wtx6OZVEvOXuJxfhsM372P2xq04fvepyF+V&#10;JZXl9Gr+S4yZPwvBKbHIGzkQ6/bvxIAJ47Fk2w5cevwC158X0XkpxsL1a9FtUG9EpkSRrLnAEKOH&#10;LswTXkEeSGmTgRYkQh379sHombMwZMp0dBkwDC1zeyIoPhXa4AhoAkPh5OVNIukKS0d7WDpxE7Od&#10;aCq3dXOBjasTvAP9SEa1iEyIQFJmIslpCPzDAuAfGgBvgw4eOi0JoC88Gb0W7j4eAm+DluTTE65e&#10;ziSktvDx94KXrye0eg3JqTOsHEiG7axIal1JKjlqyk3wehHpZNxpfe46H+iCAxAcHYoQIiwukvbH&#10;H5oAPYmpPwmpDp4ktu6+erh4+9I6dOJ4nLx8xHN3vwBoDEHwCQ4TUVO/iBj4R9bIqQS9joqEb0Qg&#10;olLCMH/ZZKxcNw3TZw/AhMndMX1WLxJPfwwe1QFDxuYis220yKFdu3Yq+vZOx/BhrXHp8mbMXzQA&#10;/Qemov+AVHToHI4+Q1pi/Y452HN8K06fP4z01Gg4OVuTkKaha+e26NUzB0OGDMDo0cMweGh/5PXt&#10;ho49O6HP8D54ln8L4yb0Re/+bZHXOwsbN83Cq8LreP2pCMVvS0jsyvHwxTOSNy6y/56kTiGYxpzS&#10;1yR4cxbNw6YDu1FBclT2rgKV78tx/+ltzJg/FWu2rUNBRRHK3kvzqwmqKUVEoYK/T0758cs5pLWE&#10;1Eh9UsrInZzqlVNGKaj1SOq3yKlMQ3JaS0pV5PRboqffi3IbvG3lvjQG5fL1obZdpRj/j5bTv4sv&#10;yynDEZGGBbVBOS2oxDVVIWUkKVWTzVrkk3iaUHtIz7rwdCU3qpGltT4aJ6dq8lmDevO0moTVh7ro&#10;qYnC16Mup/Wjto4vY7rvSkyPV7k93r+6504NOWLYEGrL1QdHbKX9kaVcCU0nNh4/gd2nT+LY1SuY&#10;t3E9th49gq0nzmL+lr0YtXAVek2chfZDxiKz9xC06DUI7QaNRq8JMzF+6Ros3nkQO85dw+mH+fTd&#10;qMCt4ne4U/xe5FRyqaR7/Ejfi4MXLmPhhvXYeHAPrjx+hBeVb/GolPaRlpG+T7SvMkY5ZZFUiuhF&#10;2leZS3RMEq/pNX336XvJaQhXC8ton3Zg2wmOnJY1IKfStchVPs48JeG+eQ/7b9zEwp07sXDXdszc&#10;tBlrj50l2X2Pw3eeY/OZ85i2bgW2n7sg0hrWHtqH9oPaYd7m5bhXKuWRbjt1ClGtkhGemYRh06dh&#10;z/mL2HryDNYeOIQFmzZATyJm7maHnx2aQxfhD/9oA3wjAzB7zVI69xeRM6A3RkweiRbt0+EXqoPG&#10;z53EkQQrkSQs1AB7D1eSrVQS1zQ4aH3g4usPd/9geAYQ/kEkeCH0GCgijtw07kqC6EEy6O7jTWjh&#10;rHGD1t8XvkH+9J67kNHY1HgSxRB4+XsjrVU6tAE+sHV3IRnUwlFDeLrDxctNdFTy0HnSPmlIUD1o&#10;eWea7gRnDyeY25jDxdMZGl8SUtqGA4kwN+vz8i7eOoFPgAF+IUG0HyS0fj5iH3SBJN706BvC+6wX&#10;QupGAss5pRJ6gTsdp6eepJSOzSsoBLrQcBL2iGoxDYiKQ0B0IvyiEuicJsIQm4zgxAQExIaSxHpg&#10;+rzhmDl/CEaP74yRo9ti5tzeWL1hIs5c2oVdB1dh3JT+6No9E9NmDces2UMwZ05/jBzbHvNITjdu&#10;HI+hQ7JgMFgjtUUIRo3vhtZdYpCbl4aBA9sjPj4Azq7m6N69NQYP7I5hw3pj8pRhyO2WjVbtkpDV&#10;OQMd+3TCzfuXMGZ0LxLX7ti7dyluXN2LEaN7YNn6pXhWWoBHr57i7uN7JEqfUUXCJYmdUSJJ7ni4&#10;ztckeEtWLcPiLetQ9vsnktDXJHZvUE7vV5Lg3X50E6OnjMDuo7tJIktJBjmKapImQJS+e1eNLK8/&#10;Tk6ZCkhD0NZtuldGSU2lVE1MvySnNWLagJwqqUdSf6ScflFQVeqb1id9apLXWNTWx7CQfouUyqit&#10;U0ZtPxhTMf0PySkX0Zc6OjW2h/2Pp24HDCX1R04bJ6c1zcHcMaRC/KEqxU+Cn3952E6laCrHmDfl&#10;Dq2LuS3W2QhelYOLrUtU1KaQ+bKgfo2UytQVsS9TW5BqxNJ0uhrK9XwPauv+HtS2UQO/r37+TFGT&#10;0e+BK0xwOaRjd59g58VrWL7vKKav24JR85ei78RpaNOnH1I6d0Bqx3bo0Lcv+o0bh25DBmPknPlY&#10;tf8YiecNHLvzFOefFot1KZusGWXnImkayzNB56T6kUSTOwOJklYkqhcePsWu06exdPs2rD+4H5ef&#10;PETR519Q8P5XElrp+8TDoooSUiSUUlSUhwwtwarDJ7DxxGmce1ZA+/QC556/wLZz57D26HGcuP+Y&#10;vrtFWLJjG3acOkjX/itann6baB9YTPlR+qwY+t14XogTd+5h0LRx0CUY4B7ujtDMSExbvQjbzpyk&#10;87Qcszeuwe7zp7Bs1xoMnT0MM9ctFs3zp+49waVnz7Hv4iVsOHQAyZ3aIC47FdGZ8fCO8IUt5xUG&#10;+6Jl147QhQfDytkBVq4OJH5OsHF3IGFjgXOAl0GL0LhQRCZHIbllEvRhehI1dwSStAZHByM8jkQs&#10;kNbnYg9HdzcYwiPpvWgSVS8RTeQ8Tu/AUCPBcNF6kxx6wMaZBJME0VnjQTLpS2LJ013Fo6evFm4+&#10;JJt6LxJIZ7jpSFTD/BCWEEESqIGdqyPhVDMGPEkxN/E7kojau9FxOFnB0tESlg6WsHWyhYe3O3xI&#10;bt1IeF283BEWF0XHFEP7pwH3rPfw8xNN+fpgg9imh68GXgE6+IUHwRAVDm0gT5ck1N2Xo6aco8rP&#10;JVhKvQPDoAuJgG9YlJBSFtLAmAQExyYiiMU0nDtDxSMwNoWkNAEjp07EkdMHsGz1XBK6KVizaRrm&#10;LxmEmXPySERj4eTeBF17pmPPodXYuHUBuvXMxsKlk7B6/Qy06RCB2BRvTJjSHdNn9MDcOX2QkWGA&#10;t68VWmT7IizaFikt3DF6YjuMGtsF2e1iEZMYgJ5926Fj52S0aR+JvH4ZaN0pGtHpIUhrn4prd8+S&#10;mPbCiJHdsG7ddBS9vIacri0Rn5WIpHYtsGTjMtzLv4v8inyUvCvB7ad3RK/8WzxaW1EBXv/yEW/f&#10;v8XazRswn26SKkh6SkjmROchklYxpvxbEsE3ZThz+RSmzp+Kk/TI0Uq5976pmJrKqSyjavmmBSSl&#10;/JpzVCU5rSumjJxX+q1yqiaopnKqFNRGRU5NURHUHy2nTI2gfvuoUD+K75FRJfVFeRk1KWXUxJT5&#10;+rH1vyFyKjXLK0vJqGEqlD+Sb5XTulJaW0YZfm0skUTLMFzz0VRK60Y2uUm+pA43jfDz2wru0Px3&#10;XzFlCsqJCsEdgoeZ/Ba484Vy2Mz6qL9Zv35BbUhOa+eBqs/DfOn9vwNTufwW1Narzn9eTnldXEpq&#10;xprNaNWzD1p05fqNEzBnzUqs2rULO0+exvHrt0gMn2LTwX04e/sWrj55glU7diD/9RvcKeLrnmVU&#10;+j4oo68Sasf5ZaT8W/pe0fdM1MbNL8Ly7Vswb80SFLwpwdk71/Cw+BWev36L28Vc1qkE5x4/x8bD&#10;h9F/0hiEpMWTAMYhb3hP9BzViyR6NLJ7tUL/yf1JModi1d4tmLpiHnae2ovpq5Zg08lztF3aZvFb&#10;HLx1HxtPnsW+qzcwZuF8eEYEIjwjBgmt4xCVFQF9jBYZXZKQ0Tkd/ccOwZRF0zF86lA4+9lBG+6M&#10;2OwQ5A7ugJEzxmLd/n2YtHQp/OKjEJIai4Q2GYhpkQRPkk0HLwfCHtZuNnDQusJV5wU7kjxbFxI8&#10;N1e4aNyE5Fk7WSMoKhhRiSRbtC+h8eEIIVH1CdaRiPlCH6pHREI4XLVuQk6tHO1J/rTQ+hlg4UCi&#10;SILq5qOHd0AQfAzB8PLzh7WjE5pYWohtuXl7Cbm0cXYksZQimnZuzjSvHr7BASSlGti6kfR6OQlJ&#10;tvd0FK/NbM1pW3b0SBLqYEOS6yqa662d7Oi5Mxw8HGHjYivk1NzGDJZ2FkJOPWl9Du7OJKEBJNCh&#10;JJXcJO8mtmNHyzhonOAf4Y+ASANadcnG4LHDkNAiTeog5e8vclJ9RGRUllCpPFRAVDwM0QkIIhEN&#10;jksSj0GxSfQ8mcQ0nvbNCRb2LnD3C4KexTU2GsMmDMPJs/uQ3SZBCOfGrTMxaVoPTJ/dC3sOLiKW&#10;4uDRNVi0fBxyeqShS7d0+AU6whBC58ffCjHJWrTuGIExE7pgHDFxcg+MGZ+LAYOzSDCzERBkga55&#10;URgyqi0ik7zp5sIXAeEuSMkMQO9Baeg5IAnxaV5IaxeD9j3bYMOWJcjr3gqdOiZj4oReOH2cvpct&#10;45HUMh3JbbMQkhSGIZMH48bTK3jw8jZuP76G6w8u4+yNs1iyYTlJYTH++l9/YsvuTZixbC4q/vpM&#10;cipFRTkVoOzdW5K9t6ggyWSKK0ux9+hezF+5AHefPxD1UZVN/UqEnKpFSqu4l34FnpWW4EVZGUmp&#10;cRhRlaip3IRfUFaCxwXP6wipki/JKVNLUFXyTWsL6jvibR1UxVTmKwVVTUqVqMkpU2/0VAU1GVST&#10;wK/le8S0IRmVaayMmvL1cvqv/02iWVOa6cuw5EkdB1gC1eSwMdSV2a9DbZ0yvG/qTco1yB1iaosp&#10;Y5TTOlFSqUm9tpDKUkq8IgEV8HMTjPPUFtH6kKWVYVnlsdCl8dDro+6wnJW0XakA+JcK03+toNaV&#10;FgnulHS96N1X8r5B/tMC++OQzomaRP59kOjS53a7qBIHL13F5oOHMWflMoydOQnbDu8lASzA0/JS&#10;PCgqxI6D+3HlwT1cffwQ6/fvQdH7j3St0Of9kj4T2v8ffd5lsedqC7eKPuDQ1VtYun0TXrwloc4v&#10;FHUfJ8yfgTGzJ+Lc3cu49ewWhk4aiKR2SRg2dTgmzh2PyQvGYsycIWjbOw2pnUjq0r3hl+QB33hv&#10;dBvVGzPXL8CA6aMwkQX19FlcfFGMK3QTeK2QbiQLS7Dl2FF06d8TkSSWbnp3OGodoQ/XIaFlNLQh&#10;btAEucEvzBt2rpYkd+YkYxYkdN4kkCEIjA6Go7cHXP194RHkDx8SS7+oIASTXIYncicdPQKj/EWO&#10;ptZAgqZ1J5GzhbmtJRycHeDm6QY7J3u4az3hE+CLyIQYuPt6wV3vLWqAOpHQcjkmN52HlAca4EOy&#10;aC0EsZm1NUmjHZrb2MHW2R3OnpwTqoeHTk9y6gdPX72IlrpqPUhMnWlea5rXSjxKkVMvaGg7rj4a&#10;2pYXIhKjBL4htLzBi2QvSAioPpiL44dLuaa0fRbkwMgghMaEkdzqYOtqR7JqAzNrCzE+vA0dn7u3&#10;Bho/b5FLyvOzfHvquTaqJ0kvCTvJr5a2oQvxEZIalRIH78AAcHko7iilDwmnc077IpB64XP9Ui/O&#10;o/XWw87TG5YuHmju4AIzB1f4hESQzCeL6PE/zaxh6eSGgJh4+EVHoc+wfjh+eg+S00MwY9YQrFg1&#10;AYuWjsCIse3FyFBrN03E7AWDMGv+YKRk+CMtKxCxid4kppa0z2bIaBuGvP4komNz0Kp9BDx9mkPj&#10;Y4a+A7IwaWJ3ZNH8+gBr6AJt6Xw3gbPXz3RerAhLDBiRjTzOVR3RFjkD2iC9fTKOn9mLPn3ao2On&#10;VAwc2A7HDqzBxuWzoPFwps/Qha5BN3QblIObz2/g3Z+VOHXlCPLLHuH0laMYMKYfFq9bjL/+7+84&#10;dekYpiycKkVOSUZL3tZEQcuJivf8+MYIyWTlK6zevBRzlsyi56U0n5yDKnWeMu0gxVFRbrrnwvov&#10;K3kkqBIcOn2C9uMiLcvv1x4DX5bSajml35Rr9+6QhHI090fIKT+XqPrEklrDaxLL1ySh9fFFQZVR&#10;SGp9gqompKY0JKd1oqcqqMkhoyaEX8PXyqnaOpSYyqiakKpVCTDlm+RULlQvNdc3xI+T0++G5LMa&#10;47SaaKm6mEpCWkVwhMgYHRXPTV6TjEpN+bXFVC0PlKXzNonkHRLLhlAX0Ya5R3+sMneJO42mtrAK&#10;WRVIuXK1C7e/rkdW1eVURMJIhNS4TpL0NVwzUj2tmOSoGnVhrY8fIVRyRPf71yXJqfJYGfl4lcet&#10;LprfAsupDH2uMnRNX35WgMOXr2DGisUYOH4Yjp47SH98f6LwdRl2HN2HQpZEvvbpe9N4OeVjlKLo&#10;snxKvejrRpn5WDeduojW/QdiwbY9OHTjDlbu2yVqpvKAD8fvPES30aMwbP5snLp/F4cun8eKbWvQ&#10;d3RftOiQDs8AV3izPIZ7wjfCA14hLoQrbLys4Eh/8oMmj8WU5Yux7fRRzN+6ESPnzsOCrbuxdOdh&#10;jJy3GF2GjEBqx06ITk+BNlAHZ29XkikSVI0jHLycEBhDohlLAurpQMLlCluSMM6rtCYB40ikg4c7&#10;nDSecPX1gU9oMLyDA6ENDoA+IkiMfsQ9xG3d7WEtan46wdbFgZa3hKObEwmpBxxcnWBBr60d7ODq&#10;pSGp9CWRc4SdyPUkqSPxsyCxc/JygYHWGUJC6E6iakfLW9IyzaxthJxaOzmTcJKgarxoPVqBu48O&#10;Gl9fkmoXEWnlqCk/9zH4CynlfeFmeysnElw7S5jZW0AXrIc+1I8Ey4XkUkvvO8BCdG6yEALK23bS&#10;OMOFpJlzT+3dHejcOMGe1uPmRfKq96FHd7hqXIXM2rrYiQ5XfiEB9FpD54tknM8bSbmGRNedhNWB&#10;zjUfpzmd06Y21mhGws3YeWhE8z3nknLzvV9ELH3eIUJK7T1Jkn0DxGsXHd0U0HyGqDg6R7HwJ5Hl&#10;pn6OqvrHxGHYxNE4dGwb1m2YjZWrpmHMuG4YNbYjYpOdEJfigPZdQ9A1LwZrNk7C+Cl56NEnA51y&#10;4zBoZHuktw6Gb6g9EloY0KFbEgzh9mjT2YAho1KxbdcUbN06k0SzJaJjNIgnoY2K80RWm1BExZOc&#10;68zg5t0MQVGuaJMTj1adE5DeJhqHT2xHz15t0bZNEvr1aYuj+1ej+MkVdG6bjtAwPVq3b0GfcwDa&#10;9WiNDXvWYsWWJRg6vi9ad0rBxBnD0blnW6zavBzbD2zBuFnjUfbbe5JTHme/Rk5lyoxyKtcLLSex&#10;e1GajwWrFmHJumVieOL8ihK8fE2iKaKgpmIqy2kpPZbi6IXTuHj7Gio+vJXkVBExNeVVZRmu3Lup&#10;KqUyXy2nH6sEVZ9YUE15oyqmMqoyqgbJqfL1OxLSL/GehJT5UXJaX3M/05gI5pdQW6+SxjbZ/1UL&#10;aYQomcaKKfPVcvrpX/+nOtdSCedgXq6D1DQuRSWlDgymnRiqe9M2gFIovwlavnp9xn2Q/xRNI6Z1&#10;I6SyiMpSyjIqIQ/LKeVrMlL+plSjUIajmGVCSBk1qawPpWz+aFheawusWkRVXU5N4QLmQnbqCNCP&#10;RUhbcQ03SngUIILklLlJgnqz+IPgBgloQwhBNT7+98NR4drHpoSbnH+8nNYHf45v6Drmz5avgSLM&#10;WjoXxy+cwJL1S7Bs0xLkl7/A44piPHn7DndK6caE5pNuQlhU3+L881JceFEkuEw3a+L7RNfI+efF&#10;WLLnKInnJey9eo+m8XevUrDjwg1sOXMJw0kOj96+i7mbNyOuY1vkjhyLvRevYvqalXhQxePq8zK8&#10;rQocuHEXJx48p2ugEnM3rIMdiWNCZiy8/F3gqXcimbIhgbMhkfBCWEIg7DT2cNC6oGv/vhgwfhyc&#10;fXxgSbLj7BcETXAEvIIiRAcid85hDAqCTxBHJX0RlRyH4JhIEqEQhCXHIiguAvqwAGgDtAiMMJBQ&#10;usPGwR6OriyCGhJWXxI9WjYwGDy2Owuqi6+WBNWPRNUPbr4ecPFxJxHzJoljgXQmMXWGEz16eHsK&#10;SbV2sIGNI0mrHYmoPQsjSamLC4myBq4kg44aljk6RnpkIeSSTlaOtiSl1rCk+W2cnUmU3eFCYso4&#10;enCklNMF3OFA8H46eZAEupNYevKjmySJLKa0Hm6ut3Ik6ba3FFFZB3dHklBP2Lpy+oAtSakdbcNW&#10;SCo385uTxFo4WJIYN6dlrWh+J5K2IASEGODl601y6iY6RwWE0nnz5/xWbvq3x0/mzWhdDiSybnCl&#10;Y9PR+QmIDCT5D0F4YhQdl6fYb0dPklhRdN8P/iSlhmhuypfwDg6Ho1YPLY8IFRYNXWiUmMZRVW7m&#10;D01IQUi8RHB8MgJi4zBq6licv3wYW3csxoZN83D46HocOroc6zaOw7CRrbFy3XhMntmb5HQqJkzt&#10;icnT+2LFuikYM7UPWnWJR2aHaIQn+SCtTRg65cWTpAahz5A4zF7YE0dPrMaGDbNw+PAazJ8/At26&#10;pyExQYdOnRKh9bGE1tcaIdHc4cyOpDcNK9ZOwZr1c9Crd3u0a5+Evv3aiVJSn6qeYNzIfoiPC8Hg&#10;oXno3rsDxkwfhZU7VuPi3UvYd2wPstulIyI2CIktYjB94WTsPb4Xo6eRnH5+j7L3cg7pe+KD8bka&#10;nJtaidL3FTh15TS69OmKIxeOoehduUI01eSUm/LLcPzyOZy5folE8S2KOGrKzfsKIVVS+KYCW/bt&#10;FIKplm/6PXKqpD5RlaKqHFGtDeemyki5qV9D/cIqC+qHBgRVplGiWo+g/gg5/RqUMmqK6fClctF+&#10;5chSNRL6F/5FEqrGv//vv+v4p4yqnH7+9/+pEx0zpaYHsLJZVxlFaZgacaxNo4VWOa9yGXqsLaa1&#10;pbROUz1jFNGaJvu6yFLKnYtqxNQopYU1kdLa8llCFDfIvcISI6UKWFp/rLhKklpPc78sqF+Q1Jv1&#10;yOlNIY3/OW6XvG80N1hiS+qBRPer4XU2gm+RU368Qagdsyl83nl9QmqNywpUUiNY0GXxVSJ9fm9w&#10;u/g1Vu/YhhtPn+LUzRvYfHCX+BM7euUCBk4ah9FzJuL842t4+bkSo+fPxsItW7Hvwin48pjoJIpb&#10;Tp7AvfL3dANbggP0B7Zw2xocvH4Ww2ZPQmRWCnqOHY7DNy5hwpIFmLJ0ASYvmosJ86fj9N2buF9W&#10;hTslb3Dk2g1sOLQPz959pu8p3Wxyqk5+BXZfvo2p67ag98RJiM7OINl0IeGxJIlyQUC4jmTLhoTG&#10;jqSF5ZQkMdgfNq4u0AYGkagkwonLEGl9SRYN8CQp9SVB9Q+PFBgio+gxFN4GPQkT9xbnovDeNL8H&#10;3PUkpVEhIvfTUeMkBFNEIZ2cSd64uLxWjOnuySWNSE69QoOgJUnzpu27+Gik8k0keBZ2ViSNXBOU&#10;xJNkkCOvds4OQlJtHElKbUk0HSQxZUHzCTYgMDqc5IzWZ9AhjCSZm/VdtG7w8vMSuZ/WJLQ8rwML&#10;J2FLz+1ITPk5dz6yoXVZOjlJ093dSfZIpP0NJNp0jDofWh+t29+XpLEpfjJrguZW5qKuqQNJq4fW&#10;k/bPXoxg5KZxF/vZzLI5mlo0l6LGLo6wpGMyt7Gg+R3g4ukiRJvzTpuY/wxreytaF6cdmIvUAJbc&#10;ZtaW9JyjwwboSOa1AX6ITIomQeXOThoE0/H60k2Cmw+Xi/KCp18A/MRQpDzSU5yQUx3JqJuezy/3&#10;0I+n80PTQqLppiQGQbEspGkEPZKkBiUkQx8bg8GTRuHk+QPYuGUJrl4/jsLC23jz5iHu3TuKHj1S&#10;kJrhT+/NwtkL27Fz3xLMnDsMG3ctRMtOsXDQ/Ew3HHZonROL1l2jkd4mCKMm5uLY6Y24eHU3Dh5Z&#10;g/4D2mD58onYumU+xo/riczMUGRlhiEjMxgxiVps2Tkbi1eMwJhJXTFgaCus2TAdI0d3R68+rTB2&#10;fE9cv3EYlVX5uHbzIvYf2o1Z9J1YuGohlm1Zhao/6D/y4U3ceHQfr8pKUfXhPe4/vYf+JLCtOqZh&#10;9NRR+ECSUPbhHQkm8x7F9MiUVAtpDSKvlMtRva3Cg4InmLZ4BpZuXIaJcybg7nMu4l8uSlBxs39R&#10;ZbkCElHi+sO7uPbgNopINpVN+qqQfK7fvQ2VJIlyhyjTjlFKOf2SpErw+/VRM1+N0BpRDGvaEHLu&#10;qjqS3Cqjqmqyqtb0ryaojCypqnLKqAjqj5ZTNelUYtpMr0QpoWr8F4knw5FRNSmV+SY5VcpHQ9QI&#10;Kz+vgaMrQlhpHrnJsnqaEWle+jMlvrbpVCm0MmrzSduSZLparJVyKprr1YVUidzrncVUklMWU0lK&#10;Gyen/LwutaVUKap/X1TVVFCZxsgpd665TQLUeEgkG8GdkhpkqeRyRPWhlM8fhdp26gghI0dy/y5o&#10;G2r7YspNOr/VQqrkC3m7kqhKz2/wvPT94JzUVTs24daLZzh85RrWHdyPe2WVuE7X8JkH3JN9KFI6&#10;RiM83RuJrYIQR3/Cnfu0xAr6Y79w7yy2Hd6J2asWoGO/TjAk+CImMwLdB+di8IRBGDZpGOKyYukP&#10;PxNtc7MRFh+M0NhgeHFEMjYSqR0703qzkJ2bi0PnT+HGiwJcyy+m72Yppq9ZB//EJDgZSGICA0RP&#10;d0tnazS3awpnLwfRmz0mORI+QVqaTrKkcSYB9SGZ1CAgIhqhcYkkZxqaVwdXHx4+k8d1jyEpjUFI&#10;bBzJbCz0oYHw1HuT2LnCEBWK6JR4kqZgRCbHiKheQGQQiZ0WPoHc6cgPti4usHJ2IfHjyKa3EFSv&#10;QBJf2kd9RAgikuPgGxKA5raWaMJSR/A47AyLHYscY+tkT2JqJcZhtxLN9Fawd3ej9XnB3sONjsNb&#10;RF2jUkjSIgyiqZ2L23v568Blobj5nuuQagIChJRaOTvD2sUVLt5csF4jIrA8jctB8dCfXNDeh/aT&#10;e+9z5NSW9oWb9c1pH1g8m5g1JUk1Q0RMJDQ6rcgh5ZxYFuqm5s3R3MaSxNyB9oHOr7uriLqaWZuJ&#10;nvp2znYkpDYk4hY0zVwcc3OSV64IwBFjW2cnkbbgTfvqFxZCQmkg/OgGwoc+owjRGSwiPoaOR0fn&#10;lWXar5acMpyDqianOpJT7p0v5DQhVSIxFf5x8RhEN0XXbp/HxStH8fzFLfz5ZyV++7UYL55dwr49&#10;KzB75mDs2rkIGzfOxqAhnTB4RFe06ZxINwgOCCO5jMnQ0XodkN7eDyu3jMHcJf0wfU5vnDq7EUeO&#10;rcP6DTOxfMUkDBvWGRMm9EaXLknIyU1GQpIOUTFumDilG3K6xSE9Q49uPZMxbHR7Wr4PBg5vjbmL&#10;R+Lh82soe1OC0tfluP/iKS7cuY6D507SzeEelJDYnb52FTzcbOEbHnOfS0tVopJuGrft3YTU1ol4&#10;8IrEtaqQhPSNGJOfKeYOTkYZrdPhiXNMad5nZcVYunktjlw+ieL3Jdh7fI/o2f+0+AWKq8pIRgn5&#10;kcS0kPNOK0pQRYLWGDl9RcfzrPQV/vi///VVcvo9KAXVFDVZbay01lCTJqCWxyoiqCpyqkRdUOuP&#10;oP5IOVWTz/pQk1FG2Rwvy+eX+JvklJtxTZGaA2Ux5T/IGmr+xE2RBUDtPRn+o5SRhbVh6I+4Gkk6&#10;ldJsijSPnDspITffq8moKbWb8RVyymJKIskRVKWcSiJoKpxfombe+0X0g1VUUQtTyWwI02WVy5tG&#10;UKXxvKtEXcrbxSygDcCCqoZinjslb7+D93VQSmQtSj/gTtnHvxXehnKbPFzm341ye/VxS01sBRy5&#10;rRslriWn9P05/7QUR249xoWnBXR9v8CyLctx8PwJbD16DDNWr8DpB49w6v4jHL15EW37tENgoh4x&#10;6aFok5tBghmADt1akdhpMWbqGMxftRi7j+9F90G5CEsOQmhSCPSR/ggncfQOITHUu8HO04HkwwMe&#10;Pq5w5lxDZxshUI7eejjqAhCelIy12zZgx6F9WLd3J3KHDEBCmyx4BvnDwdsTZo72JGIkggZvkhpv&#10;kjdP0cOce7RzL3MLJyv8bN0MzUi2OGrIJZa0hiASMFc4aXQkff60XCiJDUtPNMlOOO1bIDxIZs0d&#10;rEmKHKEL9hdN6eaOViLf08bNXmDn4SBkypqkzsLRQciptQvnUHrSdkhQdb4kTgxJIwmZhx835Uul&#10;l7hp3NrZHub21jDjiKOd1KlJ6gVvC31wIAzhISRxLgSXlnInwfSCszenBJBYhpIUB3mTjKSSPHPJ&#10;KC5U70fHT4gRmPxpfm8RIeVIKe8b76MFiaU5SW8TawuR08nyzbmfHMXljlK8XxYkmD+TlLKcNrM0&#10;E0Lq6cMF9bXw8tWQrDYTnZ3MrCxgQRLNcHF9J42HKBfF1QPsuKe/yKm1o+cc0aXPltdNx8vzaEmm&#10;uaYpjxjlTzcCWvoMfbnZP1BHEu5MNxo28KDz5k/S6qbzEVFfrolqKqe66sgpp17EC7xDowWBcRwx&#10;ZTmVCElMQwDJaf/RQ3DpBt3w3DmNgld38NsfFfj8SxGeP7+Kq1cPoaLiAZ48uYDpM4ZgxKgeCA7z&#10;gK/BEd4GO/oMzenGxBHxWTr0HJaFoRPaIau9L+LTXNF/UDpmzO6DKdP7Yv7CkZgwqRd27l6EjKxA&#10;JCbr0D0vBUNHtEePvGSEhTvDw7MZstsGI7ONHzJa82epRee+CRg7axDO3jiNG0/u4Orju1i/fzum&#10;Lp2H9ft2oOjdazx89UpERAvfkBQKweQm/Le49+IBuvbrgnO3zmLKgqnYsn8z8suL6gipKdce3Keb&#10;nWT6znkhJCmevusH8JIktLCqFAXlr7Bi00qs2LgML4Sk1kRNWU5fVpQKOS0msXz1hZxTltenxQVC&#10;TuVyUrKUmlIkIrWlYh416fx2viCpDVFHWvm1nDZQfz5rYzpSqQuqJKl1RFUleqomnl9CTUCVqImo&#10;jFJIlaiJqBo/XE5/ITk1jZop5YO5paSEptEfo/jj5D9zI9V/7jLKP1cSUjVkmawtrnVl86spJLkm&#10;IVV29Gk0JLH/E+T0xyEPlchjeRsRcso9u+mzVvm8ZQm9Q0hjgdfmHonl93CXbnCYO/R5qwkqo7x+&#10;BMZr7Hu5W/6pFmrzMLWuZRm1/fpe1LZTC2m+m/T8ZunHWkhyqpRVJUZZJUG99KIUg2bMRELHbIya&#10;MwYL1s7GmZsX6I9xHyYuXoicocPocSkCkxPgSvIXnR4LLx6m0p07ypCw2JkLubIhWdH466EPM5BE&#10;ENEGxGcmkGi4ix7nbjpPkjp7OIix1l3g5sN5kY4kazawd/eg9wNIsoJJunhoSz8STV8SEQM8A31g&#10;5WojBJR7umv8feEXFkyCooGNhx3JpjPsPbnTkAVs3e1g5mBJctocZiRQlk6O9Ggvhrq0cOToIckp&#10;bYd7fIve3ySoXMTdL5JzFkNEb3EHEi5ezsLRDs3tLWl91iSAWhE5NUQGIywhUjS364KDwMNpWpL0&#10;Wru4i8ism15Pxx4BHxJNzhcVEUkSUC5G76xxhw3XN6X1cmknKxLHplZcH9ReRDG5kxKXXQqNiYAb&#10;Lcv74eGnh1eAH9zpWFlQ09tmIDY9gc45iaajNdx9veEbEiya8F2qi9X7iMhpM1uSSNqGJed4erjS&#10;Nh2FJPN5d/N2g6feS/SmtyFhbkbiyU37/yQ40slN8NwRytqRhyi1hxdtnyXVwo72lz4vC4I7U3Fv&#10;f+7sxELKuaVuJNLcG5+fu9Jzfs83WA8fElAPX08xjXvuc+TXieSfc1o5X5XPDcupo8aTPvcAOi5f&#10;EZF28dE3EDmNpM8sTuAdEgUtERCbLEbHqpHTdBjiE9Fz+ADcvHcR9x9dJDm9jV9/L8Onz8V49fIW&#10;Ll06gDt3TuHihX3YsWMZVq2ehdt3T+FZ/hXs3LcMub3T0bpLFH3u7nRT5ovoFC/k9IpDvyGp6Nk/&#10;Fn0Hp2DLzhk4f2UHFq8Yg7ETczF73kD0HdACffpnoE/fNGRm+SMw2AYptHxcogbxKRp06RWDmDR3&#10;ZHUORXa3KLTOi0WbvFQs2bwYUxdPRb+x/TB39XySxlJR0qno7QcUiZGi3uDEpWNIah2FPsO7IKdv&#10;B9x/9RBlJEs3Ht3B+JkT6MZuN0lqcXUzvpKC8nK065oD7wAD/MPDEZVO+3/4AAoqJdl8WVlMYlmC&#10;J68eY9bCmdi0ayNeVZAcG5v2X1WU4fWnj6j48I5klaOnxpJSxtxTpazKcvrr//4LZSSKJa/LaR94&#10;3H8FJKP8+KwwH49fPpciq/S6GqPUNprqZbnm62tBGVFu7BjGsmoqsKby+iWBrS2rEkpJ5Z7+X5JT&#10;U0GtkVMJpZyaium3yKmajJryZSn9qw5qotk4eFkZltP/quOfMt8sp6bIka97pe8a4CPul30S8HPl&#10;a3naXRmSAeaLclAH/nOXIku3aH+Ym7R/ymOpK6ByZycVSExr55nKYmrsAEUi+ffIaRnxdwmqQk6V&#10;gqpEvPfaiPxaOU1B8WsSzG+FxVZGGUFVUrvp/y5dS8wdE+7S5y9fP/L1VR/V15kJdxSIa9BEXE1p&#10;6NpUXrs/kttlH3CL1i/J6ScTeBqLa22UEVVOgTn75BVGLViELkMGo0PvnkhomYmYjBbIGTgEI6bP&#10;QlSLLPhFx0BHAse90Dka6KbTisiZBQsgyRV35LFydASPIMRS6R3EES9/pLVuQY+BsCIBciQBYWHj&#10;PFAXby089L5CqDjaJ40cRBKm84eXfyACIiKEoHJvdRcfN7iS4Hr4edH0EPhHhJLE6oTkWrnZwsHb&#10;ET4hPkJeuS4nC7AlbY/l0tqFxJU7Anl4kRB70/b94OEfDG0QyWVoFIlNFD2GkdwE0Tp4VCU6Pj0P&#10;r+kr9rOpjaWAo5cuJHXeQXqRLuDq40V407xSPU6OnAZFkzzRfrtoNXSsnPdJQqolwSJYvrh3PA8F&#10;6kTniCOjfN6aWFoJfja3QHNrSxFNFGWf3J3pfNC5Er3aSeK4RzzJHHeOsvHg4/UjoeY6nsEkrrw/&#10;Wth5uJGUkzySjFo5O5Hs0Wfi7EjHwefFmQTSXsAjPLFYcoSWC+pzPiwLKU/jiGYgnWOOdHJk18zW&#10;QvTM5x763CufpdPGmSsDsGBLPf05B9eL5F1LOHjYw8bFmualz8HJmuScsRHLsZC60k0KR8otHMxp&#10;PXxTwiNL8XCoWtoPJxEt5bHz7ejzsqfPy93XADHyE0mpTI2c8g1FrEAbEink1D82iWQ0BYHGZn2O&#10;nLKcdh/cFzcfXMKDJ5eRT0L6y6+l+PixEEWFd3Hr5imUlz3CX39W4P37fBw6vBkFPM9v+Zg8tReJ&#10;5gCMm9wNbTpHI6tDJNp2TUBG6xCERDujbU4YuvZJIHnl69WKbhSsEBbniAFDs9ClezQmTuuGBUuG&#10;0nryRAR1yPD2iE3SICHVC7GpHkjM9EVStj/GTO+Obv1T6TXn4Pohs2MC+o/OQd7QTli8YSH2nzmI&#10;CXOm4vC5U3hcWEA8wMJ1M9BnRCeMnjYYlx9cI3klWXz9hgSzHCcvn8bE2eOx8/AOel0zOhR3dOLO&#10;TSvWr0dadksER0cKOd12/BBekdgViR779MhN+bRccVUxrt65jNmLp+PAsX2iqb+Q5LTyI4nZx/dC&#10;VllKZVhumdpy+gqf/vWn6N3PBflLjUX5eeQoJQUVxXhIcirSBV6X1Xm/8XBJq7plrXjYVJZUiZqI&#10;ramoyjRGVJWCWktOP0uYRlD/U3KqJp6mqImoKbXFVJLTupJpSl2BrbsemX8R/xb8+/98pZz+SnJ6&#10;mwSlflhWvyysMndJMGQkSX0vuE9/svfLJR6Uf1Sn4lMNJu/dE5CQ0HqqKX9vhJ+TIJRKgiPviySo&#10;VUSloLqjk4JbCmpHSxmjlCrF9IfJaQ1/r5xK3CPuyqJKn+vXco+l9Echy2qxSUTVFHH9/P3IAlwb&#10;um7pGmPuV9C1Z3zO16B0LSrga5FE8i7ddCkl9kcg5FTwkfhswieCpyvnkR5ZXvl97gm/58pt7Ll4&#10;A3M2bEdERmsEJ6aLP/WgBPqjj4sXzd66kFCRp+hLePnpSUzdhFQ1tbKFjZMbnEgmuKZmeFw0YlLi&#10;xAhHPiRyhkgSv6AAEdnj/EcHjYZkkXM0vUgASRRJ7tzpkSOQDI+fzh2YtAYDzcude1xgRxLqRGLo&#10;7q8jGXWChYsjHLSe8CQJ9g0PgnuAFlautkLg7Gl+Xs7G1VkIGg+ZycXppRGUdCR3AXD3CySxCSPB&#10;Y0ENp8cQkSfqRFLpxL3Faf84+ujuqyPZsxDN4T9zc7e1OQmfleAfZk1IsBzonITQcYaK7QRFc+WA&#10;APzjn//AT82biXU5e0sln7gZnYXuZ4tmJHw2JHXOhCvMbEgMRSkobip3IIn1JHmVhhV105HM6TRC&#10;jB25rFMA57W6w5oE3J5eu5PwGWLCoQnU07E7k8g60TFzLq49mtlZ0n6boYmNGZ0LBxFlbWLTDHbu&#10;jvAO0ImmdZZlayd7+gzNq4+PI6YspiyrnCPqQdvnuqYMVwkwRATRflqiuVVzUQ6Lc1MtaVtcXsuG&#10;sHPj1AUrWo8lrd8THr4k5X6edPwcOXYW79m62qAZ7YuVI8/H2/OgdfMNilZcJ87edC346IWAMr7h&#10;0fCPjq9GR69daLpWyCnXPo0hMY2AF5ecik2EISGZ5FTqECXlnCagU9/uuHH3Ah48voQX+Tfx+ZcS&#10;vP/4CoVF93Dr9mmUlD7Ep1+K8fjpJSxfMQ2PH5/H+Mk9MXVObyxfNxbJLXzQqmM4evTLpNeTMWB4&#10;O7rOvRGVRDclUfb0uTdDfLoP3YwFIrNdkJg3u30YSW0PzF8yCn0GZiOrdTDadYrB+Cm9MHlGb4TG&#10;uiA+wwd5A7MwniS474BsdOoch/ZdkpDZIRaBcRq06ZGEmEx/BMZ7kYzOxsW7V1BQXoaSd/Tf9eQO&#10;th/eggmzx+DSvSsisvqy6h3JIZd4Yhmrwrkb5zFl3iTsP7mfptFynIvKckjiWEHPK2g9+08ewYYD&#10;u1DAEVoSWyGXRooFZSRxZbhw/Rymz5+O87TOys9VxFual1MBajpMvSguwuFTJ7Hn6GGcvnIJ1x/c&#10;w8VbN0S904IyLkVVbpRFlldaRuYNTX9bgWmL5+Hm84d4RXIqvSdJ7vdiKqryPpQQHG1VyqqpsCol&#10;VU1WJTmVqgPIgqrMReX8U0ZNUP875VSJmpjKqEtlfcgyKknnn//rX43mXzS/moMy3yinSurKqCnK&#10;KFiNABjllGE5pT/7r6F6WQXVsiAjJFjaXo2gSvsty6mgUIJ7rjPKfMwaOE/TWJKJpLEONJ17xMt5&#10;nd8kp0US94tZTP9+OWXufYWcskTeJx78DTwseSMwldNqhBzWpuZakmjoPVMaO58aatceU+v6pGta&#10;mv6Jnn8m+LEuLK9qAtoQXy+nEmefFGPl/hPYe/kOUnJ6w5DSEn4J6Qilx5DEDIQlZyA6Iwv6iAg4&#10;kDx4kDxodFpRx9JRRLtImkgwWa4s7DnXkMdb5zHbpbqXoklX5IX6k7C4kAQ5knSReHl40rIcdeTR&#10;grxFxNHeg6RQ4y1wJjl19wsg8QikR5JRLnXEuYvuTjSNOxoFw82P61tyTqcPfEKDoAsLoeVIUElG&#10;bUj47LnnOkkwyzB3gBJDegaFiQgc9/YWIwvFJyOYpMWbxNSVc0T9fGGvIZF0dxViysNncmTUivab&#10;m95ZJjnqyfVPubYpRydtXFzgSTLKY8Bz552g6GjoQ0PhHx4G35AgOnaWbx3tA50zkmbRcYjEliOn&#10;PGwod6jiEZwsHbicE49qxCWhnMT7jiSo9p4uMESFiHQCn2CuIuAnHlnCLUkELZ1tRe6rtYu9iK5a&#10;OduJ6fw+pzY0szMXUWefYF+xDi7ZZO/pRGJoLprxRSqGs6OIevMoUhz55hqoHBHnz9OHbhCCoyJI&#10;lPVCmDli6kw3Cvz5WtjSOizlzlMWQlKbWDQVwskltyITwsVoVt703NLeHP9s9g96/yc0JTh/1UqU&#10;oWpGouoAT71WpC3wIACe9Dl40Dn1oM+MR3hiOdVHxqrLKX2mXD6K5dSLRFVDNxvVcpooiamQ0/gE&#10;tOuZg2u3WE4vk5zeqJbT4tIHuHP3LIpLHgg5LSq9i9VrpuPRwzM4fWYTlqwci32Hl6FL9zj06J2K&#10;/UdW4fLNvdiwdQbCozXIbhOKwcNaIynZAxMndcHsef0walxXTJ41AFNmDcWx0ztw8doBbNmxEG07&#10;xyMuSYe5i0dg/LReWLtlJlZuno6VG2fg3OW9uHRlHxYvHoM2baMRReuOSdQhu1MU0toFomv/FMxd&#10;xTnd03Dw1H5sO7AZnXq1hl+kBrFZUVi1cy2KP73Hq/cf8YgE8UnxczwrfYrHJflC9M7euIDJcyfh&#10;6NkjJF/lJGQcGS0h8SzF0XOnsJ7kNL+yREQ6JTklqSOKBfSapLKQa6FWFOHI+SNYsHo+bj69jWcl&#10;BaJXfzFLZ3k52nfqQr8PfL1zSTB3hMXGYsCI4cjt3RPRaclYt2u7aPZ/WvIKF25exUvaJkd2GZbT&#10;LQd3407BE6Mol4l9+Vbq66xVLaevOc2A5JSjuV8QVFNJVcqplJdaU75KFlQ5iioiqQpB/Z8opzJq&#10;cqqOJKJ//i91/vivP7+av0hQ1RyU+QFyKlN/JLVeMeU/8AbEtOYPvgalJMjrrYG39bpe1Pe7CncI&#10;NRmrgTsNVaiiFNQaOeXIKQunLKZfkFNZSJX8h+RUhqOoAvoc61JF+1RJEvllHpZUfSOSoLL8VkPT&#10;7vM0prQ294i71dSOqN5vBMrryBRZXJVI7yluqFRQu4aZh5Wf6kVEYI3I0f66KFsDSFBJam8bkcSz&#10;5rUaN2jf1x49iwPX7iF31AS06jMAYZltEN6iDcLSWyMsrRXCUrMEvmExcPTiTkL2oialm9YDriRa&#10;VtyML0YYchPC6R3gL3pge+o58ulBcuQkpMnGzZnEzYfkzFPIDo9UxLmVos4mYePqLjopca4mN+tz&#10;5NSRhNVN7wdHkk172paNMXJq7+VGEuklhv+0dLUjkXQlefGFEwmkZ4ABPiFh8I/gkY3C4KbTkcgF&#10;ix76kUmpCE9MIxElWYljIeXhLhPAQ2I6+3DHJT3c/f1h4cJj3HPRe43UuSggABYka83oODk31Jok&#10;jpvBucndiYcb9aB9d3amY3U3RoU9hdD6ceeqIIOQU25q5+NvYmlOgmsm5JSbwrlwvoU9N407SlFT&#10;ggWRy0ix8Gv9/OFGx+9IwhmTFoPoVDquUNpXXxJjkksze2s6h65if+zpXHP00cLeStQe5SL5TUn6&#10;frZuAnNHkkZ7MzhpneEdrKPj1JDk29N75iIXldMptIZA2k9f+ow5jUBHNxTcUYkj10F0LNEk2lEk&#10;jnSe6bxwE7ylo7WIgHKk1MzKHGbWlmhOYmvJZbA4otzsn2hu20xESM3smuNnklF7VxvYu9igiTnL&#10;aVM0NZc6V3EUmYXa2s0OmkAvkk49NAbp82A59fAPEVFuX27WV8gpy6orTfcyyinfdLCcehJ+9Nma&#10;ymkAyWl2bidcunGW5PQKnr24hU+fS/H+QyFKyx/j/sMLKC17hF9+LaHXD3DsxFa8KLiKiqoHeJ5/&#10;AcdPrsOQ4W3Rs3caOufEITFdh+59UjFmQg42bZ2JdRsnYe6C/ug7IAVt2hswZmIOdu5fga27V+H2&#10;w4u4ce805i4cidHju2L4mK7wD3Wk6+cntM6JxorNYzBhdleMmNgJR06tx4XLO7Ft23x0y82AXm8P&#10;/2BnJLTwp5soaxJRB7puHZDYMgS9hrZHm5wktOmWCr8oL+QO6YQRMwchu3cmDl89hEMXtyIzxx/p&#10;uVE4deusiKKWvOHm/hMYO30UDp85gIqPZSh9V4pTl85gw77tyK/gXFNJ6KpzR42SylFUbmrnDlPF&#10;r4tFfdScAXnYcWwfXpGwVpLMrVqzEpZ0I+dENzjWdC1bER46X3Tv2xcJGWnwCQ/EkMmjaZn9WL9n&#10;G45dOouXtE4WUc6rffm6HGduXiG5LpAK/rOckvQWVJaRODcOHsVKTVSV1JFVOmZOB5A7bMk0RlSV&#10;kioLqqmYynKq1ov/f5qcNo4/CHXB/B6+QU7/tzFaWBs5sihHGgXG6GNt4ZNEVSmO3CQr//nfL3tL&#10;4sm8oz/v93Xg6WIegiXElC/KpvH9L3GXqJ3/WB9VRGUdqiXVKHY1smeUS1Ph/Br+A3KqJpffwkPi&#10;EZ2jH4EkqTU8IDFl6pPU74OuMb4e66VhGTVFTUxl1MRUUPVZfTrxwIj8/D5xr0LirpE7FZ8bAYkv&#10;cfVlBcYtWYPg9GyEkZiynIZnEOmtEJ7WEuEkp6GJ6SQG0SRFvrB2kToucY6iND67EzQkY16EA01z&#10;8eYIKMudOxw0LFFusBX5khwF5N7cXOeSBJCEjiOFIsLJBfFJSFmO3H2l3E1tYDA8SJB8QllMSJpI&#10;Xixc7GFJsFi5+HoIQXXmzlUkZzbckUpE0cJJ4CJJrAJJxrQkx66iE1RzeycSWD8YePx1jpaSuATF&#10;JcA3PJKELRS6sFBaNoikKABeBgM0/n60L75CNK1pX7mnuVRuyUGIoEavhRtHh0kcOcfTWetN8u1N&#10;QmYP70Au5C+lJPAjnzcuZcVRSQt7W7EObirnIvT8mvNOWdrN7biDkT0s7OxpW5wiQfJO0stRaE8S&#10;So2BpFzjQLJvCysXW/xMosudmLgzEktqcxtzWoeFMb/TWshpc9vmMHOgaS50E6FxJMH0ENHUprbc&#10;kYrkns69m04vzrm7LoAkWyuEkEdZYjgfl6WPOyCJpvPQcJHOISKoomQUHY+THax4322s6Lm96OHP&#10;NU75Pa5vymPss4z+bN5EPHIagCXnsZIcm9HzJhbN0Zzm4U5s7n50jWhofW6OsOJrQ6ODqy9HzwNF&#10;pNSP9kOmWk65UxsJtFJO9THxQk6DjGIqy2lm1/Ykp2dwn+X0OTfrl+GdUU7v3DuLV0X3cO7CAewk&#10;oTxxajsKCm+SyJ7BiFFdkZjsjdy8RAwa1g4nzm5GSeV1bNszB2FRbohL8BSdnnJ7xCMx1QNdekRj&#10;2tx+2LJnEVZsmoP5K6cgu1M8OnZPxKbtM5DW0h8B4U50rdoiLtMD8S3t0KK9MzI7emH5xvFYumY8&#10;5i4ajpzcNGS1jEJckj80flaIStXR52MJbbAtuvZNR9vcGMSmeyOlVQgtH4O1Oxdg5rIBSOigQZ+J&#10;XXCr4CYelzzG86qXeEVS+urNaxQJyklIy3D26mkMGzeIxPQQLt85R7K4Hvnlr0jS5FzPuuPlcy6q&#10;lI9ajrvPH2HV9o3YcXQPVqxfinUblmHL5tVwpRtHO/rOWFhawdLGXqT7BNJ3jdOAuvbtieXbN2De&#10;2mW4cO+mKJd14/EDIZ8Mi+P5m9fxoCBfEkkWzYpKFBD5lY2hgqgtqwVCbstJfiuqKTDCz2tHV/m5&#10;JKqMkNR6BFVdTusXVFlOhaCSlFYX6v8OOWW4pFTjRnJiofyB/JuEkvid+ZfMH9/Fn//+q45/ynyV&#10;nCqpJaly83gdSa1NtRCSGDCSoKqjlFFexlQsGbVtMKbz8fKm62i8mDLqciogOa0rfiaiWS2b/7N4&#10;UFxOYlkDv1aTT0YIqCoVgscl30uVQEhqqWlUVeIBfRaCUpnassmvZZTT64euNVUpJVTk80uoSakp&#10;pgL6iOT0a2CZlUVV4hfcU3CXZJQxlVOOzJ5/WoSULr1gSM5CeGZbhGW0NkZOSVaNkVPu7expCIGb&#10;nx8JnhfsuCQSCSj3NNfofRESHUOCpBOSZevmBDsSL4ZzPp29vcB1OjlyyDLL0VaOnEq91B1JaD1E&#10;lE5PEhQUHY/ASJIOkiK/cHodGy/KIrmLpm+SFRIxKxc7WDpzb24X8WjDIxhxRyAdpwEEgkcKCo5J&#10;EHLKEUGWSx+ST21IGHQkLyFJaSQqkpgGRMXAhcTMTqMlAfITcuxKrzX+gSThbviJ/litnEhMaZ95&#10;HHruMMTRSa4swL3RuUORI8EpAHauJOKunmhqZQffYNoWCxJJMj9yxyqW0585suhgJ8RedCCic8i5&#10;pdwhimuacmSWI6dmPFwny6knnydn0XtfqnBgKzp7OXo50w2CFf5JssedlbjnP0sqT+Ne7zycKDe5&#10;c8F7S0epnNY/SQp5WNKm3JRvK5Xs4oi1m86fZDpMnH8DnfsAbjrnz4BEkDsacacxlkMXnQHOPv4i&#10;3cLFR0efiY/ojBYYHgQ/LrdFx2JjrIHK8smCyqNDeft5w55vKuys0MyyGb1nTq8dYE3v87j7PPgA&#10;5+By9QAu3cXizFi7OsDWg25o6KaFbzrU5TRGyKmnoa6cypFTUzlt0bktLl4/gwdPruEJyeknklOO&#10;nFZUPsXFy4ewa/dqZLSIQpv2KTh4ZCuOnNiOVyV3UFr1ACvWTkJQuB3adApAy7a+GDQiEwePLUHv&#10;fhmIjvdGdtsYhEXSjYTWDOGxjvCPsKSbimYk+FYIT3LDlHl9kZBpwOBRHbB28wzMWzoKC1aMxfX7&#10;x3Dh+k6s3jQaI6e0QfdBqWifF4eWnSLQsk0UIiK10PrYkvQa0LpTLIaNz0Wfoa3QpVcizROMVp1D&#10;kNrKD4kt9Ji1aAimzuuF0bNzsfvMelx8eA2F796SlFaBa5oW8rj5Qk5ZOstIvMpQxhHQi0dp28Ow&#10;dvdaPHz1UJLT1+VSc/5rqem7JkdTgkXuwq2bGD55ArYf2SsisI9f3MbceZOwkUR1UL9uMG/+Mwkq&#10;D/FL310nJzSjm5i+Y4bj9O2rWLp1A64+vo+XtJ6nJUU4fe0yPRaSkJbTem/g9tNnJI5VJJcknCym&#10;3yGn9aEU1ho5lQRVllOmVlWBdySpKoJaLakf5aZ99eipUlJlQX3/O0kqiSlLqqmcStQuKaUmqIya&#10;mFbzr9/riGB9qEU0Tfn93+rLqvHbX7/j10bCoqvmoIy6nP7rf0HqkW5K3Q5CclH6xsopoxTPe2Uk&#10;CbKQ0nNGTSa/FeW25GZg8Zrf+wrukzApuVfMYlpJ4klUSylHOo3ypyKlD4iH/4N4RDJaF0k2a6M+&#10;n7pk1vCktPIbeF3NY+KRKWVf4k0tZBFVF1ZTKf26SKkaakKqhqmkqqEmpzJCUgW/1IJlVRbWu5Uk&#10;qsQ9WhfXKeZBJ8YvXoVWvQchlMQ0NK0VQtNbVctpSFIGXPRBJHA+cCYBdSHJtBYCyj283UhIGS6N&#10;5ARrEg1NgA6+IQbx6OTFZaG4/qivKIPETf6uWo2IHHKeI5chYkHl5mNPfbAoH+Xg6YOfrO3xs60D&#10;pJJPXKLIV+S3WtqziLGEWZDMsNRIw2w2tebIoKsoDeXDZYRIsLyDWap08AoMhCYwCG4knF4h4SQp&#10;SQhLTkFoQhLc/Q0wd3YVAuRBz1lMHT21JLW+IpLLvcW5eZ1zQLmzEO+zqFPKEUGCyzC5kKRy5yMH&#10;D0/aRy80p333Dgyl7YaQKEeSNEWKSKqjF1cn4M5ZPHyng6hp2tSKm7TNRC6rma21eGxqZU2iKj3n&#10;aZyna8FSTNtz1tJzJ8vqyCnXXZVrr3JnKc43NbPlklRS2gBvg8tXsfyxWItzTvJrTZLAVQu47iuP&#10;lMXj0XNeJ0cgOX+To88+IZEicsqvNXRj4uproPPE+bg+dEPAHby8SbwDEJMWh+zOrRBLj9oAHuzA&#10;Rcgx5xrzKFYBJK9cA9WeBN6GbkgcScZdtHROSVI40tvUqplIEeDINH+2fH3w/Fw+i4WeUwxkOdWS&#10;7HPTPospj7HPcJRXo5BT7hDFcuoflyia9GvkNEXIaWqH1jh75ZSQ08fPb+DDpxJ8+FCE8vInOHtu&#10;H1atmYfUzBjEpIRj+PiBaNslDTHJPshqG46LN/Zg/PQckkAXDBmVhlETWmPdpgno0TMN/gZHeGlt&#10;6dEJQSG2iIixQ3SiA9Jbe6PPkFSs2jQG67ZOQLsuEfANsoIh3AE9B2Rh4455oubqnftnMHfhMOiD&#10;zdGpRzx6D8xC+850sxbsDI2XNRycmsJHb4+4JD0i4knYfc3hH2WHPBLZ4ePboUVbfyRn6dC9bzrm&#10;LhuB0TN7YvepTTh+5ThuPL2NE1eP4eaz6yh+xyWcXkvN+0K2uBm7HJx/yp2mJs+fhLXbV+LkxWMk&#10;XlLUkPMxTeWU5Zab+5+XleDY1UvYfuwAyt7T/JXFqHxTiiPHdmPmzDHYvGUZEhKjRCS9qUUzhMZE&#10;0v48wAsSQyaf5ZBk8iVJ5fPyMly6dwdPS4tw6f5tnLt7Ey9JpF9UlNN8ahJaH42XUxk5DUAtP1US&#10;VIWcEg3LKeeeStFTWU5Ni/T/T5fTxsDC2VjUJLQ+vl5O/01yKvdCV8XYW10giascRVWTUhk1YTRF&#10;nkdteSXyfKaYrk8Zja3JUaT3eN6voFpKjRFTZQ5mY8RUTQ7/u1GXzvpRE1AZddH88TwmOLIqIPl8&#10;TJ8r86QWbwSPyt7igZGHDfLOyHvBAxXpbAx1JLRcBeN7DytIQL/AIxLLelEV1drPH1R9Elyn7+WM&#10;ddtw/O5jjJ6/BF2GjkYIN+1XR05JUlOyEJqcTjKXhiD6Y3fUaklMpJ7zLBsc6eOIHzdFs/Bwrqmz&#10;t6eImnLvdE4B4BJIriSoXEydc07tXJ2E4DEsadwhyMXLW8iSV0AIiYkOls4eQjq8jM3jPLymi4YE&#10;mJuMHbleqAWaWDUVkUEu+M4RQ+4ExeWGfEiw/MMi4B8RgeC4OBIWbpom4SIx1UfFIDYrC1Hp6SSO&#10;EbCn7TqS/Ljq/REQHStSCbiDFjfHc69+zoG1sHcSPeg5X5QFShI/e9pfRyFfQVG0z57u4hzYkiCz&#10;THPnsfDkJIQk8MhSJFQhISQTOvxE6+DcVU594EgjnzuOfHI0lZv0/2nW3Fj5gOWUC/JzOSYSSY0r&#10;Le8pBhew93QQkVMLbi53tqHPwlEIajM6J2Z0HuSi/pwuYOXI6QEki5wn6sYlq/imwBGuJKUevjy4&#10;ANeN9TSioc/XD84+JOm+LHzhJPhR8AuPo3OTiICYJBhi+DEB/tF8XmOgo3PoG07nOjoSgbFx8KHz&#10;7EU3Bb7h4XQTQzcidF59QiNIJhNhiM+GPpqup5SOSOvQHWntO4kBD1jybV1sRISXO1oJOeUObHSt&#10;uXGah56rKhikjk8kntVyGlEjp5503YicU74p4ZQOIiA+yUROUxFANySJrbJw6uJx3H98FY9I1t59&#10;LJYip+WPcfbMbsyaPQYp6TGIT4vGlr3rcO7KIZLSvZgwvQ+mzxuItFZ+mDwnl4SwJZatH4FbD/Zj&#10;2ow+GDS4AwYM6ICwcDckJnlhyPAsnDy7DD37xCI6zg5ZrX2xYdtE9BvSAsERNoiIdUTLdgbs2DOf&#10;RPks7j48jWNn1pMMh0EfZA5vfVP4+pPEBrnCzqEZXDxsYG3/E4IjPRGRoIOH3gKB0fZokxOG3L7x&#10;GDetK7r3S0aPflk4fmEH5iwbh9PXj5HwFeBp2XPsPL4B63YvxMrti3H3xUMUkmAVk0zx6FClRNn7&#10;N7j97AGWbFyCgvJnuH7/IkZMGIQrdy6SuErN2pKYSaWYiolCEtRn5SU4eeMqth45iNL3b0liy1BC&#10;glpSUYzXJL1Hj+7D1JnjcP7KSWzavQkPC/NR9dsnvHzNeZ8kkmUkhSSURW/eIL+C/jNKCnH21lWc&#10;uXUFh25exMuPb/Cc5PRFHQGtFNIqiytHWGtTKaKi1fJZJUVIlUKqpGE5lYRcknqjnBINy6kkpV8r&#10;p7Kg1m3e/3Ixfsa0af+3f/1GwkfvCfi5uhB+C7/IkPT+SH778XLKGEspvaLnLKg/QE6V0VK15WXk&#10;eRg5yspUr4sjZiQpaojILG+L5+NlGoWiWZ9kVI6Y1oipQk5lMTXK6ZejpaU/hEe0va9DXUBl1AS0&#10;IdRE8m+njCivokfmNUFSSrIpPUo8Jul8XP4ejxrNOyMkqtWQuApYXj/UprxhHhNPSEoFJKWN4SmJ&#10;qaCyNk+MPBZ8FpiKao2wcp7qR+y5cAPZfQYiILUFDCkZJKTZCG/RSiKjFSJITsNZTpMzhZwG0R+9&#10;NiQU7v5+Qky5AD6PE/+TWTPR3M1NzyxArt6ED4mXhvNMHUmeHMC5plynkzsFcY4lR/a4pBJ3KHIj&#10;SXMhYWUcPXiEIR4NyIOWcyPpCIR3UDD0YaHQBwcZpZSb1klkHHhEJQsRceOi7w4ezrScC23XS8is&#10;T1AgPPx84UWPLLjc6ck7JFI0CwdxJ5l4kiySKY0hCOZOJG++fvR+KLjQO5eC0gWTILDM0nJuNK25&#10;DZd+Ivnj6Ka1BUmlmYject1Pbt7n6SyD1iTIzR1sSaZ84UzS7eGvF2Iu1Rt1RFM6VyynDp5ukpxa&#10;mQk4V5ObPc1ISv/Z3AxNSVCb2/AIVRxplFIHnL3dSNRI7j04tUHKKeUC/BbcBE6Syufbim8GuJ6r&#10;K80vor5cS9VLSLODGxe918LLj4TREAxdUBh8Q6PgT/LpFxlPJJL0pRCpJPEp8BWkwjc6nV5nwD8m&#10;k0SvDV0XHRDbshviW+chuWM/tMwbgbYDxqPTsGnIHTkLPcbMQcfBE5GZOxApnXshMK0t4jv2Qa+J&#10;S9B/6ioMnLkeA6atQpchE9G+d1+SST3dVLjSjYsjbF3t6BrgdAmOmHJtUz2dQwNdd4GSnJJ0cp6p&#10;kFNj9JQjviynLMv82ic8Ct6ELKdyh6gQIpDkNCE7EyfOH8XDJ9fw8Ok1vH1fiA9GOb14YT/J6Vhk&#10;ZCUgNCYIwyYMxr7jm5HdIR5d8pIxY8EgdO2TgtFTcjBiUmssXNMX81f0xvwlg/DbH8UoKryFI0fW&#10;IS5OB4PBDukZOnTNjcGAwVmIS/RAXu9kzJzXH607hCKrjQFzFvbHhGk56NY7ETm9EtBvWCbGz+hC&#10;AuyNqERndM6JR6fOafDydoarB13nrua0X1rEpRkQEu2OpEwd4jNcER5vQ+erKV2rP2HUxBxMnTsM&#10;k+eOwKzFkzBkQn+0yW2BfqNyMHH+IGw+tBSHL+7B/VcPjHLKwvVaCOr9/CdYumklHhc+Rtm7MpS/&#10;L8PVuxcxZ8k0nLp8ggStJg+V5ZSjpyynZ25dx6aD+1BCgsu1SQUsda+r8Kq0GLv27kCvAd1pnybj&#10;1pO7eEuiVcjzkETee/IcGW3aw4Fu6izpRtY3Nhzr923DknXLEN4yCXeKX+A5iWw+zVtQSz5r4IEJ&#10;1OH3WFy52b52vimjzDllGienxvMlzpm6nMqF+Rsnpx+r+fD7JyOfSU55dKhfavHLn7/WQpLNr4Hk&#10;7+9ARTBN+Uzbbyy//vuPOv4pU0+z/n/h9suSeuE6nneqI6eSnFbnoharCyUjC6VSSGW+phnfdFk1&#10;Ca0PkTrA2yOq1/claN85t7R2pycltaOmyp74979ICR4QD4u+j0fFLKi1eUw8qQdpnrqSqiaej0t4&#10;eplEqTpP6K74mymt4WkpNx9VVfOMeKqEZLRRiPlfk5y+FZhK6xOSTeZpxfs6PKkgoVXwRJ5OctoQ&#10;put5Sss+I54rHl9Uvq9N1Qc8N4Gn1Uz/iOckmTLPiKeELKrVsspSKsuqgAe1eIOh0+fAkJiG2IyW&#10;ognXkJAGHQmKrcYXFq5eAi5kHtOiNSLTshAYl0By4Ef4iN73XCuTe4o3s+YyQJKcclSOcyl9uZYp&#10;CRU3g/NY8nJtT46Ucs1MM66FSULJUU+ul8mdiyxI6HgdXB/VxjjCkhf3vA8MpD/eOASEh9J7WrF8&#10;M4JHW+KcTcaK9oUjbuK1Mc/V1t1FdMRy1HrBg9bDzb5aHuIyKkGkKXCHqIDYeNEZiqOnbn4BcNBy&#10;c7VG/El6GUiMRd3SEHiLwvo89rwriShHUjmq2Zxe2wtBtqFj4RqhjKW9Hf5pYS6EVBsYQI9aEnaS&#10;RJJvjoByMz7LPEu21Pxui+Z0nn5q3hT/bNYMzSxoujWPR28vIrE2JJu2Hk4wJ/m0dLam9fHoWq60&#10;LZbX5rQ+WkZ0gmJJ585aLrQMj7olNdm7eOvhrCW8dPBkwSPR5o5PupAIuOiCSEhTEZvdBfHteiC9&#10;60C07jUO7fpNQodBU9B1BInm2AXoNWExek9ahr6TV6L/tNUYOG0tBpNgDpm1AUPnbMKQuZsxiOhP&#10;z/vOXIe8KSvQi+g/nR4nzUdi174IzGiH8NZdEdKyK1K6jULXMQvRY/w8tOzZD25BOroJ8YBG7wQX&#10;Txu4e3OnOg8RORUd5PQBdPMQACcelIFvGIxyKo8SVSOnsUJY+QbEh4ejNYmcspwGJaWQnGYJOeVm&#10;fe4U9frdS7wnQWU5vXB+H6ZNH4X0zESExYVi2oIp2HFwA7bvWYpRE3LRd0g2olJ0iMnQotugRKzY&#10;MRCDJ8VgwsyOuHTjIPJJTi9fPYiWLSMRF6tHeLgrklP9kJTii5g4TyQkeWPKjD44dnodyl7fxs59&#10;CxEUbouULB3iUj0RHGuP9j2j0GdUGolxNgaNzEZQqCucXOgztv4Jdi5N6Zp0pO+DGwJCHZGYrkX3&#10;PrHo1CMMLTvo0al7OKbP74clq8ZjzqJRGDi8I9p3iUO7rrEIT/BAcrYB7fMSkNo2BKG0Lx16tcKG&#10;PRtw5f4tIZ2PC/OxbBPnnL4Q4iU1XVcIST134yzmLJuNE5dOovB1Cc0vSVt+eSku3b+DdXt3oej9&#10;WxFNleHcVmm+SiFuNx7cxrgZkzFt4RwcOXcaBaUluH7nLtp06YLUNq3EjUNIchzGzZ+CU9dOISwp&#10;Epce3UYBLV9AovnSRD45f7YOPMDAO9oPepRybCVBlVGTU1lQv0pOOeJMx1RmpJyo4KjpV8kpR00/&#10;VcNSynz8/Rd8+uNXEtLa/PLnb7UwjWQ2xC9//o5PtMwPhUTy7+CXHy2nd16WEvxIr42CWj1eu0JG&#10;TVEKpilK2ayFUSbrj4bW9PhXf7+G6nURShlWFVIltO9qYvqleqbqMmrKf6ecKiih+VWksxpZTutB&#10;KZhfyzMTnpdVECypNXy1oCrnp8+9hrcClsX6YKlsCLVlBCSbSp5Xsoy+Q37VO/pRNPL6veClzJsP&#10;9fNaouD1x1rkEy+MSM8/4TnxjJ4/JZl9VkXPSWC5FNeQqbMQQtKZkZOHlPZd6c87Ha70J2/m7AZ7&#10;EhrfiDhEcGeo5Bbw5BzEkDCYkfhw0XseEYmH8eSx4bk2JucOcucmxtPXBzqSMm76ZgHjYu4sjSx0&#10;ZmKEIRcSVQ84kHA1s24umuZZ0jj3lHNXuem5uS2PZkSS6ckF8DnS5ytkt7rTj1HspHVaiogqd1Ji&#10;0XXychG5mNxpys6D1kFS6MwjT5HcaLmJmuWUpJxFJYTExYvk045EThsUCl1opMgT9Q4OgZOWhJVE&#10;juWUo6guWh0c3TklgSXcBj9bNBXb04f4ieZ9ayeSazoX3NmrKQk759dyri1HS5vbcgkqlk3uCOUm&#10;JJaPgeXWwd1RdA4yJ2FtyiNDWZK42tjS+3b0ngsJGg/3SrLtyR2FzEVPe8bczgzNrbkMkxmamDdD&#10;U0u6EbDhaLIj7WsADJGJtN9RJMhcm5bLcQUgNqs9egybgKT23eAZEovOA0ah56hp6EOS2H/qUgyc&#10;vhKDZqzDwFmbMGDmRvSbsR69SUR7TlmD7pNWovtEYtKqmsfJq0lE1yBv6hr05PmmrRePPeh1j6mr&#10;6f1lyCWxbU+SmzNuIXpPXYZuExbR88XIHU/Pxy5Ex0Fj6MYoBu7+POCALRzcLOHkQaLvaifdYNA5&#10;d9R4i5xge60vPAPpc4qIEYLKUdKAqHhwhy1ZTrlZ3ycsSlVOQ5PShJzGtWyB4xeOCjHlpv3Kty/x&#10;9m2BGBnq4sX9mDFjDDKykhEaG4pZi2fi2at7eP7yGlaun4LUVnps2T8bG/fOxvHLmzFmVlukd3TC&#10;4rUDMGFGR2zeNQ3Hz2zEhk3z0KVrMnS+9kjPCEbf/q3QjkeU6hCO1Ew/6AOt4eljjpnzhmDY6C5w&#10;05jB1vFn+qybQB9jg4AkKwQmNMHISZno1jsGOoMdAiM0cPe1oGvSnj5bB2R3jEKLNga07hyILj0j&#10;0K1vDGYv6oee/Vtg7uJR2LJtPrbvmofFy4ejW68UhES5kwD7oV1OIuYsH431u+bg9M1dmLp4OMbP&#10;GYlHRY/xtOQl5qxchuuP7pNsSVHBsrccGaTHD5VEOa7cu4hRU4fj5JUTKKH3CypKcfHebazasa1a&#10;Dk2FkZvsi6tI7kgodx3Zj8jUBMS3zMD6HTuw/9hxcTNm487VPTTiBtgvPhzte3fG8p1ryS0e0+9l&#10;mVjP3RcvcId4SaKqtp1qMa2eJsmpEFQSXKWkNoQonUXUK6UyJONlH0hOiXKSUoZHv6riUbOEnL4n&#10;JEl9Q481cvqBxPSj4D8rp8wf9fLxj99VUZtXon7h/fjHt/P5rx8spzIsqdW5pyRpzB2SttuCSgHL&#10;ajX0Z1kftZrlZaqF9F01ypJTpkjz1JVSmVpySsjbriuk3Iwvw834UtS0RkZlIWVMa5r+vyGn/J4Q&#10;SzURNUUWUOJpPZgK5vcgyakplXgmkKKpjUUZhZUjsWJ6+RviNZ4J3hAsrDU8r3hDP5TMWyOSaL6g&#10;60wVjoIS+URBNe/oLv093aW/p7v09ygiikk2BW/e0w/gByP8vC48Tw28jEQRUfjmI/2wfqQf2I/0&#10;A07Q6wJCSCvJKUdcOf923LzFCCM5jcxoRWSLclEehhDYeHrTYygMscmISs8WUdOghGT4R8eIzkVc&#10;6J6HHbUgGbMxSid3tLFz41GOHEUkkF9zLU+OcLLAsohZkNBx1NPCgZ9b0nvNRY4hN8tzEz0LH/f0&#10;Z3hcdS495a7jcdqdSGjdRKSU18NwNFZ+zlJqS9vlyClHY0UHKd4GrZc7ENm4ceSRBM+b8x+5t3es&#10;qDzAssIlpTy5Wd/ZReRGcs4ijxRlp/GCtZsb/VFqwTU+/cMjaT9dYGnPgwcYqwzQ/rjqSKi0LiSh&#10;3NTuTNKtFfLKkWTOm2T4NTf3s5jycnyOWKjN7ViqrelP2QLNOPppSefLkkdZ4h7tLN/ce53llAvw&#10;k/y62oim/OZ2ktA3F51LmqIJLcd5qg4eWhiikhCT0RrR9JnGZbdHeuceiGvXBSEZ7RHVKheteo9B&#10;l2Ez0G3UHGT0GIGotj2RkjMY0e36IrrDALQZRO9NWIruE5aTgK5ADxJQweRVJKEkmwISVQFJKJE3&#10;dZ0JLKnrBCytvEw3Wkc3llt6zvPwst0mrUbu2KUkp1NIINPhExwIDUm3ozvXTuWIsZ24GeH6spZO&#10;LnQ9eNLnqIVHQDDJZzT0LKIER04lOQ0WzfqynHqHxyAgjocu5c9a+rxZToOTkhGTlY4jZw5VR06r&#10;SEzfvXuFysqnuHL5IOYvmISWrdMQnRSJrfu2oaSqEJ9+LUf+qxuYOX8IhozvhLzBLTBsYg5OXd2B&#10;czf3YtfhhZi5qAva5QagR/90LF05mcRwKQ4eXoelyyehU5dEtMgORm7PFITHuCEqXoP4ZB0CSDLt&#10;nJojJSMcnXJS4OzVhG4EbWm/nei754rU1t5onxuG6BQNQuM80apzLCKTtLSdRIya3APdB6Qhs4MB&#10;fYalIrdvNGYu7IVz17Zg8+65GDG+CyZN74H+QzJpu0nw8beBxtcaXoRGbwG/cDu07hqG4RM7YuKc&#10;vth3ajPO3z6DMXPH4Nztk7j95DIOnd6Nx4X3cOryIazcvBhX719G8dtiFL0twtnrpzB76UzsP3kA&#10;h8+dxKL1a1H0nn7T3nJlgDcEP7IoShS/fiPkdMeBfZi1dBFadumInP59kdWhA7QBBpGSwx3g+HfG&#10;I9gfXrHBGD53Mk7duozXf/xC660iIb6MPSdP0npfo/j9u2pYSJXURFZr5JSXVxNRJTwPz8vpCrKY&#10;fllOSUo/1lDB+aa15PQ9iel7IaRKGpJTpaAq+UzSp0S1ib2aP2geCRZJNen88I2oretH8vmvr+6t&#10;3zg5rUY07Uu5qPJoSRJcpJ7rgdYuaq+UUlPqiunbOhJaI6INy2hD8PpF3inD2zUi7WPtQvt36Zju&#10;1pLPmud3X3GaQ3Et/k45faTCY0JNQJ8U8/T6KFWVzG9FTTK/hbpS+r3UFVTmBQmpjCSqNeSTnNZH&#10;AYkqDxdoioiKsowShUaKaJrgNf2wGiklykg2ZcpJQiXeEW9rUfam9ry1IKmVKTVKbjHx6i2JKsGi&#10;+oz2Yfz8xYhsQfLJOabpLUVTtzv9yTtofOAVFI6gePpzTssmshCWmELiFk5Cao+mJFZc4keMqe+j&#10;EYIoiSWXleKandzkzVE9c1HH0ppklUsF2ZGk8qOrF/fqtxdF17mXPfe459cc/RSF5ElyeZ1Cejn6&#10;ai89t6Ntcn4qb5OnCyl1cRTCy7Lq4M51U0mKrUn0rM1E6kBz7iRF+8Slr1x99bB0oeUDQo3jrKci&#10;MD6J5DQYFi7uoie4kJuIKJGjasPN+O5cTD9A5J1ysz7XZnUk0eWqBDxWv4ge0355B3JtVi8SKgcR&#10;wfynWTPxnIfitHV1ouPhiKY1yaqniCTz8bl58xjyHnRslvjJ7GepGL0ViaoFiTvLqQ33rOcIsi2c&#10;fVxF/U9HTzpXJKlmdmai5zNHnjlSaubkBV1EBjr1n4BOA8YgkYRUExmHiJbt0W7AWLQfPAndx85H&#10;r0nLkDdxOXoQeRNXotv4JWg1cCpiOg1CYGYeMvtMROdRC9Bl7BJ0Hbe0Rk4JSUyZtaqoi2pdekxd&#10;T2wg2V1P+0PSOmIWCWNLaIOD6Vx7gYc4dde50OdpL0phifqvYpQvL5JTDYko5w9HiXqrspyymPL0&#10;GjmNhneYUU6FmPIQvOkkp+kITk5FTGY6Dp7cJ6Km9x9dRsXrfJLTl6giOb1x4xjWr1+EDp1bIiYl&#10;Gpv2bUXZ61J8+PSW5ivC/afXsefoRqzaugCL1s7C0PEDMGHmKKzdtgg37h/H+Wt7MH/ZBLTqkIiu&#10;3Vpg0pQBQk4XLRmHEaNz0XtAa8Qk+iAgxBGBYc7Q6CwQHa9FXt9sZLaKhCGcS7Q1gVewHcJT3BCR&#10;7Iw2OcHI7mggQtFzYAu06RqPsHgPpLYhoQ+wQlSKD3L68oASVmibG4KufeIxbHwHTJvbG4tXDxM9&#10;+ReuGI3BI3LQpn0yklPpOxDhDp8gK7qZcUefEakkuXHoPjARmZ2C0bpHLNbsnIEJs3oht186xs7o&#10;Q8fZlUQ2GrEt/LFo43zkvy6m35VKETk9c/0Sps6bhc37dtFvfgmKP76n35o3BP3u0W9VIVFEv2VF&#10;RkFdv207yelSZHRoD0+uJazT0WftAScvLe1TEELiYhHTIhmGhAh0GdALc9csE52kWBI379uD1Tyy&#10;FK2/9AP9vn2gG3ZCKagcMa1PTr9E0bvXtK9SZ69aQvqeRVSi7AMLKf0W03HKVBCVnz5UU/X5o+D1&#10;L8yHat789hFvSEjfVovpZ+IXE2oE9QNJ+UeSUsGfJKgqTeC1IGGVopk10c6Pf9SI6YffmT+qeU+8&#10;E/zeSKRlPiiQ1l9DzXvy9mq2+fGPPxvF57++tgj/V8qpFEGVBLV6xCRZUFnshOTVSKqalMoISSRh&#10;lDstqYnlj0BNTqX9qymuX3McZSZyqi6lMv/9csqvi7/I05IfJ6hqovktqAvmj0App69ryakpalIq&#10;87KKfoyNFBjh5zy2dZEKxa8J/rEmSggWTklETXjH0A8h3aVXozZfNUqxZVl9LySV/xxeES/p+bPK&#10;Nxg+fRYiMrIQlZlNj9kISc6As28A7D11ohRTMMlpbAaJK/2he4eEw12vpz8PT5I9bnLlIvTOcPCQ&#10;hFTkgVpzZyFLIZocHWQJdSc5c9eS5HEEzNZKND//oxmJGMkrRw6b2/L47dYiqsoRV2lZJ7G8KDFE&#10;8sUdfVy8uEA9R1CdSV45x5QEjdbHkVnumc4daFhceV+snDhKSdJIIu3o6So6blnTMmJcfk+aT++P&#10;kPhEBMbGkxBxB69AWLqShJLc+EdGwxAdg8AYfiTBCQwW+aYBEdEkSRraJzsRFeWmeY4as6ibk6Dy&#10;EKEeeq04HyzNLKDMP5pLx8qRXe78xPv8k3lTWpejEC9LB057aEYiz2PTW4hOUeY2XJieC/FLpZ94&#10;fHrvIK4nymLLNU15XjP8bMbDg9K50vghsmU3dBg0EzkjF6HHuCXoNX4RWvcZh+g2vdFh6HT0mbqc&#10;WEWsQe8pa9CThXPCCrQZPBMtek9Edv+p6DJqPrGAnk9Da5qeM26ZaL6vltPJDcupGmrCWiOn69Br&#10;8kp0Hz2Lrr1s0eNfH8YjUnkJCWc5dfGiz4xuXjj6zBE1e0+tKCklDQogN+vXllP/qHgS9Vh4h9N7&#10;JKdBdP2GMEJOM2hb6SRk6dh/fC8ek2g+fnIFFVXPSE4L8Ob1Uzx8cA47dq5Cl25tEJsWjSPnj9P3&#10;qBzcO/r9L+9QUlWCp4XP8LKiEAUVRXhe8pJev8Dl21ewY/82rN+6EuevHsONe2fEcKUjx+Qhq3U0&#10;Jkzph179WtPzSHTomoy5C0ej/5COyMlrgc65KUhM9cfy1dORSfO6aOimzdOMrjsXBEbaI7uTgaQ0&#10;GUPHtsWQMe0QlewNZy19hxz/Af8IR8Sk6hCe4I6WNF9Kaw2yOvmKWqmtuuhJVCMxdW4eFi4fg+mz&#10;hyOFxDQ0TIPEFAOSMgPhH+OMDr3jMGJKe4yb2QUT5nRD3tBUtMuLQL/hWcjtm4wRk3NIvqeToHZC&#10;dm4UBk/rhWdvXqKYfpuK6Ib4VeVrbNu/H4PHjsD+00ew79QRktIqSVDpt62Q5hFySrCcbtm9l/Zv&#10;Mjr17InOvXshJi0NLdq3R5deebTNIRgybjhGTx2NZRuXYNfxHXhW8ZKWraRlq3D2+hWs27uTxLOC&#10;pFCS0/qip0V0I18kmvlJOAk1GTWF5ysmAS2RI6NGZCE1lVJGKaV15fRTLd78KvGWeEfUFVOJD7//&#10;Vo0kllJzd414qiNLqBo10qiU0rq8/e134jcTJDH9UZgKrimf//zaIvzfIKd35OipMoJai7oRVDVk&#10;URSyyLCgMmUklYzxdXWEVYEstNXTFNHXOijXVS2mTGXt/SY5vcty2oCMmvJlOS0h6O7cyIPCYlUR&#10;VfJlIW2cmPId77fRWJHl+dSWLyH5LG0Ef6egVpB8VjaKfPohVqOg6jVeVtIPsoJCooimM4VG+Dn/&#10;QIsmLrqrLyXK6Ae0lnw2kor3bxtNKf2RiD+Tdx9E7u2giVMRmdFSyClHT0NSWoiOUW6+BngFRiAo&#10;NgUx6fR+agtRD1Rj8AeXP7ImAXQkGWQp5BGOWACljlHS+OwcFWTJtHG0gx0Jog0JlvycRwL6Jwkb&#10;R005ssniIfV0tyBpa4afzJqQlNHyLrSMC5cU4jH6uSYqP3clWeHtOdGj1MzPAsgRV25q53JUDrQv&#10;3LzONUE5asr7xc/NOQJLQuvMokyS6OStgTbQH7YerrDkJnoXzk31IvHhYv0hCIrhUZDCRNTU3ZdH&#10;ifKj/aL5HKQBBzgHlnNIucMX5542sWwqRLOJZXMh6iyoLJZ8frT+XKzeS0iyjZuTqHAgxsEn6ebO&#10;VBzp/clCkli5cxmX53Lz5kisPZzpmG1dbUjESUadLGm9fCNgTueMR3siSfGPQFTrPug4dCE6j1iB&#10;riOJUctJSuej/ZA5yBmziGR0JbGaYDElOFeUm+0nLEPX0QvRbsgs5I5bjE4j5iGu8zBEdxyCjsPn&#10;owfLqVFQRdM8Lddt8ppaqElpQ/QQgkqiOmU97cdK5I2di/D0ttDRjYEuNJgklG9AOOrsSp+pJ3wM&#10;XBfXk/Cm97R0k2Qqp/F0bSqHNk0Q+dI+4fEwxHGOaSaCk1qI6GmwUU4j09Ow59huPHl+DU+eXkUl&#10;yenbd/l4++YZnj65hD171qJLbmuSviicunpGyCmX+vnw+0f6D2RB+BWvSUAqPr5DGX23RP3PqgqC&#10;bsZJVK/dvYY9B7dh76EtOHtxPy5dO0wcwqlzO7Bt11JMnj4IfQa0Q14f2kaCHtHxOhLUVPQd1A7h&#10;MVp46fnzt4E+2AkJGTpktQtARhtfxKa4IS7NE517xIqC+6Mmdyd60w2UC10//0Bsuh69h6Zj/qq+&#10;6DYgBK1ztSSrnvAKaIb4NC0GjeyA3gOz0XdAG1GOytXHmm4KPOgm1B9tusSKyGjnnonIaBeEMdO6&#10;YeXGiZg8pw8Gj+tI4huGdt2i0KZ7JLoOaoERM4fg8PlT9JvCN750w1tahhWbNuDi3eu4eO8aJs2f&#10;hh1H99PvYiX95nwUYsqUEldu3yPx3IhBY8cgkG4CzWxsEJGYiK4kqh175NBjLnoP7o0e/XOxZP1i&#10;vKgsJMGtRBXJ6M2H9zF14Rw8LS1EKYmpyDsVAqqQUiOytNaF31OnhOSTEc31jBBSuuk3iihHSE2j&#10;pEoZVWIqppKcfha8Jd4ZqSunv9K1ZiqnNdRERGtPr4skerKIqktnXd78+msd1Ob7dr4suh+/Xk7/&#10;TdJZ1ADqgsq9+NVQRlEbQ3VzOiHlfXKdUaOkGmWyXvh9IzyvXOdSDeX66pdT2v9XfGzqIqqGupyy&#10;kBYTNVL6NXLKMlq/kCpRl1M1WfzvRl1Ov47nZWVf4OuktJoKHq1EhmWV6+YxlSSkldIwezL0h8WJ&#10;9YVVJKpiTOpKlBCl9GfGlL1lMX1NoslInQ/qIr9fG2XpEomGZZXltMQoqNzZrN/Y8SSlLaWm/QyS&#10;0+QWcPTxg627DwlaFMLozzwmPRvBcYlw9vYhybNHMxLKn6w4V1SKcrJgcu6pOb2Wo58cPW1KosXF&#10;8sWQlvTY1KI5mlmYw9LWRgiqeJ/mZ/ngzkQspBwp5d7n5jwmvDP3vudmbRY1bt63hL071+zkoT+5&#10;t765EEGWOa6t6kxy6uajJbH2pj9cro/pIUSVyzBZct1MTgWgxyYkjjYc9fVwovedRScrOU+WS0Bx&#10;5yVLZ2d4cqml4CBRLcCFjp075JjZOZDkOsDLnwTWECCiec3oWMx4CFCSTDM7Oj5HTkHgXFipoxYf&#10;J4sqy6k9bY9rlXJd0iZ0nBaOlkI2fzL/ifgZTei88jH906wpLUfSSnAerb2bPZ1brnpAQm/LkWRr&#10;sT5Xb29YuXnAJyoVrftMJiFdgc6jVkmMXkksp+dL0MlI59HL0GUMyei4Feg+wRg5HTQLHUlIe01e&#10;IZr7e05aIaKZOWMXI6r9YCTkjELO+GUi51SIKQluN5LbL9F9MomoGgo57cFyOoX2Y9x8RGZ2gm9k&#10;HDwNgbCnz4Q/P1cdl5Liuq4B9Dno6UbBT1Qa4A5r3KTPEVNDdDyRICoxuMlyGpMAfWQ8dCSngfHc&#10;jE9yStd2cHKGICQlA5FpKdh9ZCeevLiOJ8+uiZGhWE5fVz3G8+dXcfL0HvTo0xkxaTGiKD3L6bvf&#10;3tMf/Qe8q84XlCSjWk4YkqcKkh9u7SipKkdB8TNcvHYCG7ctwZGTm3Hj7nFcvXUIp8/vxP7DGzB6&#10;fF+ERNB1q7GAg8vP8NCaw9PbCl46e7h6WsI3yAnJmf7IG5CGjt0i0bZrOGJIUNt0DUZaGz9Mnt0H&#10;uw+uwrDRvel7ZgY7l3+ic69ELF0/AiOmtETvkfFo291AcpmF7QdnoMeAWPQb1gKDRrRFestA6IId&#10;ERLvTctkiDH+PX3NERjlRufbmq5/W7TNjUPbnGh4BjZHVJoGIXEu6NQzAcMm5WDLoeVYvXs5pi2b&#10;ioHj+2Pa4ilYsnEF9p05gdLPn0gO3+PaozuYOHcSth7YjpcV5SR7n1D+4ROe0H/e5n37MG3hQuw4&#10;fIhEkMSPlin7+BEVv9A5JYmr/ETn8X0FVm9di6UbV+Hhq+fiRr6gpAizls0XRfxZQB8WFqKAfnfl&#10;zlAltC6OpnKTP8PrNEV+TxX6DJkyel7O8GdKy1R+kuF9k6iifVbns6qYMrKcyoIqJJWEtIZfSSZ/&#10;q4Na3qcMv//O2OQuI4moJKNvfq3hNVH1BSp/+bUBpPdfC2h9Rt78+ns1b3/j7cs0TohN+UBibeqf&#10;Mt8opzLFteDe+z9CTmUkQeX6oioS2gCydKqhNrwlL9OQnN79LjmtHSVVozFyqi6iatSVUzUx/J+K&#10;moDWSxnJaTkJqBqqokoY339RXv5F8okCQQUKKpgywUuiRk55PGguS1IpDf9npISEtfS1hDxOs+lY&#10;zV+irpiqUVtOy969EZTQD/rjklL0HDFayGl15JT+wJ18/OHg5Ut//rEkpxmIzWgNLl5v5uiA5vYs&#10;VSRgJJwclRTRURfOgeSyUjZCTlnEeJqtswPcON+S5rVggSOJbEpyamHDomou8it5GEse0pIjZJLI&#10;mYsm75/MmxAsnhbgsfk9/bSiWVsb5EWS7ESCwgX9uRe/N0kmS6g0Jj+XnnInqfQI8IeLzltERe08&#10;3URvfUeC663yMViSTLMYSzJtQ/LnRKLngaa0nz9xmSc7G1qXK4KipcL5LKhczqg5l3Zy5EoFPHqU&#10;FzgXUjS9O3DzOx8798gnmebRmui4uKMSN+Oz+LIku+u1cNK6CjFtakvnwoGkloTC1oVzZ0niaTmO&#10;wDJ8PkSKAq2TBxjwNnBHK1s4aZxEOgCnCPDoXE60X/a6cPgldkGbAfMUYmqUUxO6jFlRTc54klAi&#10;b+JqElKZVQLOR+06erHosMTPuTNUHr3fg8SzMeSRiNaHLKcsq3kkwj3GzEMEyalfTCIC4+IRFMfD&#10;pobBhW40GG1QALzpRsHd3x+u+gCRT8qd9QxxSRLcqS2Q5NQ/SMhpAK1HH5UA33rlNB0RJKc7Du3A&#10;Y5LTxyynolk/XzTrv3hxDRcuHsKgYb3o5iwWZ25cJEmqxCfO/fvtk5BT/j6Vc+4hf7dISt+SVLBs&#10;SPIhRZpek6Rw6aDXn0icKp7i4vVDyOmZjqmzB+LClb0krQdw8OhGzF04DgOHdkVSWjDiEw0IC9fB&#10;xp5uUCz+QTcq/6DvyT/g5WcuRn7KaO0HvxAzRCfaY9DIFug3NBOr103F02eXcP7cXlpej8BwF9i4&#10;/QRr96aiQ1W3weHoNSwag8cmI6OdF9Ja60TktUuPeLTsGE6vg0l6ozBkdDtktA2Ch58Ffd9skZId&#10;jC49U0iMs9CifQTGTuuNgSM7Y/aikVi/fTZuPTlOspuJ9TtJFJ+cwZQFozFmxkjsIOm/9fwuHpU8&#10;x9JNa+mxAGdvnUNO3044duEwqn55JyLOxy6dxYJ1K3Hk4nmjNJK4fvps5JM4r9z8fevxfbTL64Jx&#10;c6biQcEz+t0sx/iZk3H65lUUfeC8fm6K56jnOyGnLJimMvo1lBop+/CR5JRkmZ7XFtLPDfL6l18a&#10;RCmnSvgakmDRrB1FlJBzPmukU5pX+VoSwje/MiyKkjhKQlmbcoberwNNLyPxLPusgmJ6BWG6zira&#10;Zv3Q+yTedeDp1dTM//b3r+wQ9ZFO7u0nT/Ho5Ss8JAm9X1CEewUkXsSdghLcpsfb9Hj3JUcVJdSk&#10;lKndw52EU2UeNcS8jBBUZe/5hqmRzIYxFdoaQZVyTmvklPeD96f+nNM7RoSYEg1FSSUK6+UBvf+w&#10;iGW1No8USBHU+vj7pFS57i+htvz3oCqnjaU+ieXpxAtBGfLLSqopKC+tS0UpiSlTQn9EpYKiytrw&#10;qClinGqihOAhAZUoRVWJmpw2Ho6yKp/Tj/fbt7j/6iVyBg1CTFY2orNak6C2Fk2ejt56kjk99BFx&#10;CBVyStIanyCKybPkscCZseA528HN14vE0Ydk0VMIKud/cnP9P5s3QROWTHpsZtlcjKfO+abNrSxF&#10;PmVzSwv64zWDA3dw8nITAtuMh++k6Vw+iWt7cjSUx5W3d+d6pU7wDfWFxuABT4M7fEJ08A4JgJuf&#10;Dg7eJKEkp2Lo0QAeUz+CxCaC5gkmoQmkaXoSGhJXjbsofP8TCaMV7buLjzsJLo9yJY2sZEFy6cRD&#10;i7qRcDrZiwiqtYszSSXJrSeXMtIIMTV3sBd5tyynPGgAC6roUa9xI6E0JxGVOm+xXLJcc2SX0w4s&#10;Ca4+wFFmbsY3c7AUkVOuVWrvzmP2m6G5rZnUC5/Ww6NPSUObNqd5rOGp90BYHImyvwZcgsvNW0v4&#10;wjMgDEHJ7dB+4Ex0G7sKXceuJvFcZaRGRGW6jl2pOp0jqkwuR1VJWLuOXopOIxYhj0Sz19T16MUl&#10;okgomVqyOcWIcloD9CCUTfx5U0l6xy1GdKtu8I9LI5lMQVB8IgzRXFg/gI4vkD7PSPhFcgenKFF3&#10;l0epEtUWElIFXK9WExQGd+6tHxUn5NQ/Oomu4QQEJWQgNKWlGOWM01YkMhCWmowt+7bg0YsbePSc&#10;5fQp3r4vQNUbktOCG7h0+QjGTBhK138sjl05hYoPVeARej7xyD2/kjR9fI8qbtr9UAO/fkNy+u73&#10;X/Hhz98Fn/6i53+8I0EtxpXbJ7B281wMHNEFvQe2xYKl4zFv0VgcObEJB46sw+Jlk9CzTyskJAUg&#10;wOCCmLgADB2Rh7BIT7RqE4F584dg+YrRGDgoE23bB6Bj50B0y4vHxMm9sHjJeOTltUSLFqEIi+K8&#10;8H/Qd+NnuBn+ie7DIjBwQgLGze6ALFqmRacgxGd6ILO9FtmdA9BrCEdlw9FvWBo65cXStGiktYsg&#10;oW2HkRNzMH1uX8xcMAhjJndHvyGt0albPJasHouFy0dj2NjOyOmVgvRWweg/vDP6Du2C8dMHYtCY&#10;zujUJw2Dp/RBr9G9sXjTahS+KcP5G2cxefZYHDt3GKeunMa8VYux6/gRIYMVn38xwuLzC8kOi9pn&#10;3M9/ikkLZmPBxlU4fPEURk8Zi4276bMrykfpJ+5oxR2f6LfyU23JZMGtQZZe5hd6/3M9fPqinCoF&#10;tZKo2Wclv9D7BB2DTF1Jrd1sLiDBfMNy+dufqlSRdFbR+wKFyMlU/sJIoljxmfldUPbpNzpXJtD7&#10;9VFC76shvf+7oMxIeTW0Pd6ugkreJyU8rZHweVBzUEZVTnds34bmTX5Ck5/+AXOzpggOCaIvVC8s&#10;W7kSR0+fwfX7D3H3eb6Q1vsvSchIVO/lS9zNJ3HNLyJ5LSJhKxFIItdYJPmTkOWUm/eNIzQpkN+r&#10;hSy1phTRe9XQ8mqCylFaI/K8qqWixH7WREpr5JQkXlBYCzU5fVBI4q9KIX0hi77IY0JNCv8nYSqY&#10;9aG2rClqy6nnvMpw7qupqLLkFlfznHhhRCmmatRIKj9nOa2htpxKYlqfnNaHmrAqqS2jDVEjp3fy&#10;89Gxbz8S02wSVJLTFq3pjzxNjJ3vqNXDLyJeyGlIfKpo0ufhR1nwuIc6l2ZiOeXcU3tPFxJTe5g7&#10;Wole9aKpn5vtzZuRjHJpJJIuK3Px+LNZc5puBjOSVHsexYhLUTnbkujRennoTgcHEmAfOPsEwNXH&#10;QALpBxdRusofnoFaeAXzoAAaRGfGIS47A7qoGFjQ/pq5a/CzgwvMnN1h4+EFn7BQ6AhDDI+zTrIa&#10;EQ5tUBDto70YOpQjjp7+WpJdHpvck6Zbi45Ntq7SmPcskVxf08rFiaTSkY7Rg6a5gkd4snbldAB3&#10;msYdopzpHLBE03KOnGvL0V9uepc6Q4lzISTVnITWDX7hwfAJ9hedfnzpmLgWqyh7ZS+lBAi5pfPI&#10;kdKmXLvUks4hCauFvRmsnXn/rOCidYYH3RR4+PjCzccfmsBIBKW0R7vBs9Bt/BrkjF0jBLWrEFWS&#10;zC9gKqcyOeNJUieROJJA9uSOSySnMrKkfgtShyguJbVO5KtyukDu2AUkpznwi09HIMlmYFwiSWcK&#10;PAJD6GYkRNQzNcRyhDSFpDORZJQrLXAHJ6lWLY+Xz4X5WU79uZk/VhpmVR9J8ya2qCOnoakkrMlJ&#10;2LhnE568uCkip+WVT/GGm/XfPEPBq1u4cvU4Jk0fjbgW8Thy6QSqPlXh93/9hj+I3//6DZ9/l6Ko&#10;H375iHefPwjekhxxsz5L6uvPJLFc5ue/uAf1e3z68w3e/1qKN59e4tKNI9i5fzX2HtmIk+d2Y9Gy&#10;KZg8fSjWbJiFTdsXYPy0vli2dgo2bp2P3ftXYefupThxYjOuXtmHN1X3cOb0eowa0QYLSRgnTe6B&#10;Pv1aomfvlsjplirKVQWFOdMNz08IiHKALrw5eo+IR1YXbrqPQtvcGBJPAzr0jMSQcS3RvkcUJszq&#10;iUmzumHO0n5onUs3O3FOCE/RILVdMLbunYOZ8/thx765aNclEskZPmjXOQLDRrdH7wEtEJ3kgcQW&#10;OqRlByI2RYfsDlEi1WD6wr4IiHZCfHYw8khapy+ZQi7wGOUf3+EDnbenLx9j+rwp2HFoJ05fv4CX&#10;VSUkUO9QQfJYSVSw9NH55IjivuNHMXbODCzfuRlPywvxy79/w5a9O5HbvzeOXjyNV2/K8eDVC9EM&#10;ry6lv9RBXUwlai9fQ4WMEFIZNTGtQRItSbRNqfqV4cihKXUjkLJ0SsInUaGE3i9XwNKoFFEWy2Ki&#10;6CspJuGsA08natavEFWSZ9VorAlltB6Ghba81rmq4avltLzwGVbPG4thvdsjOzEYYTonaBzM4Gjx&#10;ExwsmsC6+T9g0bwpHO1t4aPTolXrbEycMhmbt+/AucvXcOvRE9x9UYB7L18JObv7UuLOSxbWGljm&#10;JGpEr7YIklSqCWh9FLGImoik8VGM3kTvM6JmaRHJaTELaQ08JKnpsKQsp1IklJGa6jk6Wpe6Uqrk&#10;R8upzP8LkvqjabycyvPJkJSWFAlkKW2IOoJKvCwvFtQnp0VVDUdO68NURr8dFlTuefoWN54+Rdue&#10;varllJv1A+lP38aDi537il7P4VwTMi4JHn6c76cTYtrUxkLAY7izkHIEknMozew5f9JGyKY5CVlT&#10;C5ZTc1jQ85/Nmoie5dy0b+fsBFuSPM7zdNK4wos7u/iR/Go0cPYzIIAEJSKjPeJad0NKp96Ia9UR&#10;IcnJ8I2OgJO/NwlMBELSk5DStRva9h+NjO6DEdu2G9xDYtDEnqQzMBQ+4WEkK8EkOXEIiOWi7NEi&#10;omrj6kb7aQ93Oh7/qHCSUx6u1EDHS1JL+8P7xKNbcSkrrq/prPEQUVEuBWVFrzmCy5FirwBf0SGM&#10;xdRJy3mRGpJHOjfGAQW4jqvIPeVarhwN5XqufI7oNT96kRSz0De1IfGk+bjzl5OGo68uIgeXm+1Z&#10;SrnJ382bqxTY0esmcPBwgCbAG2LkKUOgGOWJO/6EZXRC5+HzkDdxHXInrkfOhLUEiSqRy4xfLcgZ&#10;v0rQdZyanMpw0/9yeo8Yt5yWWynoNoEL768mmVxTSzaV0qpEOY8S7gTFvfW706OInk5aiZwx8xHV&#10;qiv8STiD6Jpj4YxpkS2a6Pnz1EfF0bWZLOSU4ZsoSU5lUoWccrO+X3Rc4+Q0heR090Yhp0+e30Rp&#10;+VO8fpsvIqevXt3GtWvHMWP2eMRlxOLQ+aN4+/k1/uv//FnNv//XX4K//usP/EnCyrC0/sLlfrgM&#10;ENes5HJBv/BoQaW4+eAyXhTex/PCe6j6UELvVeDT76/xy19v8PnPcjx8cQlb9yxC3+GtMGPxYPQa&#10;mo0jpzbi9v2TuHnnBM5f2IstWxcRC3DkyFocPrQG9+4dx6XLuzF1+kDs2LUED5+cwqlza9F3UAom&#10;z8rFyo3jsXXfPKzbMQWTZudhNq134/b56DmoDdp1S0bHHunwDqRryt9GDMvavV8KiaseLToFIi7T&#10;R8hlz0GZyOmVhI7d4rB01VgcO70Bi1eMQWbrIKxaPxGz5g1Bu64JaJ+TjMGjcjBwBH130zzRY0AS&#10;OuXFIyiSy0NZkOjGYffJXbj54gHJZBUJ/Efs2r8TmmAtcgZ2xeL1C7Hv3FGSwA9CAEVU0iin2w7s&#10;xfDpk7F81zb6v3wBLs3EN9qVn9+SlD7C8o3LcObaORLftyJaKYth+SemrpgyalIqozY/I6/3a6iR&#10;LX5uIqgsp9VN2zVSyhHGCqJc8AfKjLLJMifJ4K8opXXLcqgUUdNIp0zxR5LNan4XFBKvvgSJp0zh&#10;5z8kPv1B4voHCSrzezUlhDKiKuB9V2L6vkBKE+B0AiHfRr5aTv/r9/8PdX8ZH0W7rgnfa6/bFXcI&#10;moS4A4GEkODursHdIQQI7hIXEuJGSIi7u7uH4HDLWrP3PHvm+fR+O97zvKor6XQ6yD1rzzzz4fhV&#10;d3V1dXVF+t9nXdKBhqIY1OY/RXlGGErTQ1CUEogU+mYX5OaEe04HsX/LEiywNsFU/fHQHt2f8PoD&#10;Bvz0lQTXb/6GX376HhMnjoO19XRs2roFF69dpW+SAYhOikdqfjayyoqRW1lOqaIwXgmpFAmS3ajM&#10;YXByFbMvjFJEpyWResKpMkyV071eRiojVF26YcpNEXritAujXDHm4xUhgHLUoFTOfxVO+wqj9V8d&#10;dVDsK7y9uuPqDr9POXxfarKgvh1tPe3vSzqFcXpXZItrCaa11SKlBNS+0g3UGpRTKiiVDd2pUsGp&#10;KlCVq6eqYbD2Qiu3TW1rltLa3ZGqV+gfvhy5k5UUvt8bp6lFhZi3bj2mzV8I89kLYDRzjhh259cR&#10;Gl045V7Q3OmEe64PHadBQBuAr3/5QbQ7/Z4A9rcfvxKXxbn6OGAUwW3iaIzVGoefBvyMrwmjXC39&#10;5ofvxOX9r77jNqY/4tdBhD6CHbcl5TnnJ5maEBhmwnDWPJjMX4FZG/Zg6Z7TWLnfAav2nsaynUcw&#10;a/VmTFm0HBYLlsJ0/iLYrtuChdsOYvHOU5i/9TimL98B0zmrMN7EUvT4nmhCGDU2EtOt8tz5fJ8v&#10;DfcbPpLQSF+mtbQIp0ZiMgFNY0MMJIR+TXDmS/Q8nztXQn8ZzAPl/0pLQunwwWIEAB4+i4E6ZCx9&#10;4GoQXEcNF+1P+TL/t/1+JPhyB6Z+ou0oz/zEt3mu+7GTJ+LX4Vx15arzANrXQDqfw0X7U34Oj3PK&#10;45VKTQK4gxWdX8I/j2TwC2GW26b+PPhn0YFrJOF4tOYk8IgCPFnAROOp0J25FEt2X8C6EwS+Ey4U&#10;Z6w+wZVJyvEHhEpCIGU1QVWODFV1YF1xiC//SzhVDldTOTJWGaqiskro5Ev/G087q4VqzzgTTp27&#10;cMqjADBOTeetFAPx85BPPBbpZPpSNGzSZHG5XstsKnSmzBBfnpRxysNC8bZcQdXQN5Jwyp2kGKfm&#10;9IXGRD1O9ax4ekxL3PO8h5KKLAHUmtp8AmohGhrzUVWZibTUJ3C8eAxm9Dn2OCqgC6f/+Pff8E/K&#10;P/75u8g/efkPWk9Q/ZOWf1B++/OdyPs/eIB0Hki9HY1t9FlWnA4ff3dExASjrrmSUNqOd38+p7/J&#10;YjyJd4Pp9FFYvmEKfEJvoaAyDWExjxEW/Qip6U+QlR2DrJxoZBBUQ8Jc4OJ6AQGB9/A0xlsM8p+Q&#10;FICYOA/s2jcLj4NPwsvvOFIyHqGyNhUv39YgLSMC126ehOOFA1i7cR4mTKYvcpP6wcRyIqbNmoxJ&#10;+v0wb7kB5q3Sw+xluphqOx62iw1x5d4hAudCnHXaiSex7giPdsHeQzyw/0Y4XtqJwLDbOHB0DaZa&#10;T4Tx1DGE2GnYtNMOG3bMxLK106BnOgpjtfvDwFIDMxZNxpLN1jh74yTqnjciPj0Bc1cvIHjuwaZ9&#10;6xD0LAAZxVngAey5atpEUG199xoJmenYefIobnp7IjE/T1xWbyW8cnWaB7cvra/A1Qc34RboIyqo&#10;9S860EjrmwixDS+5oxVh9hVXP7sv6/cV9bCU0rOSqfwYb6suKhhVTR84ZaA1cBTVRRmeAp8v3nSl&#10;Vik1HEJrV8S6boiqi4TTt6hUigxRdetUw8+XU0P35cpqnYgEVdUmAGpD54qjjFM+D1/c5vS///ka&#10;L+sy8LohB+9b8vGhtQC/tRWJ2501aagpeEpYDUBZRjAqswivacHIT/BFaqQrQulb3/2L+3DcfjlW&#10;zTaDpb4GdMcMxNhBhNcf/w0/fvs3fPf13/DTj99i0sTxmLdgHg4e2gcXDxc8jY9FRkE+8ioqkEfY&#10;y61iyClQWNNA8ORIIBXLrvapjEaCZ1cVUx1OOapAlRDaN0wlnPbct4RSBjUfoxy+LyrFolpcqRL6&#10;p0XwVM6/Eqf8HNWo2+7/XJQhqnxsDFL1w2SpRrlzmLrnKEd6jgRkEfpCUKRIcW2VItUiqjDliKpp&#10;Xa3oMVpRXy2iitNPAVW5gvqxSFhloCoh9HPTA6kSULsB24bEvDzYrlgpxjnl3vqMU00zS/wynDsd&#10;TRLD9PBQUhMMeHgfA9HBiC95/yqqiNzZ51tRER0+gZE2ED8N5srpz+IyNXdw4mGj+BK+yI8/iPam&#10;PxL2+nO1cfQIDCAQDho3ASP1jDB18RpYr7GH5aqdsN54GLO3n8CCXadhu/kg9OxWYIjuFFFZm7p4&#10;LSZOmw2zhasxe/M+LNp5knIWi3efxdLdp2CzaismcucYPa6eGhNqLAi/U6BJ6yZTeIzMHwcOxXh6&#10;XNPEBKO1tTDeUE8M0M8dm3joJg0CMy95LvxhGmMwcCS3OeXK6mB8x6MO8DikPA0phc8HV06lS/wD&#10;wRMK8EgCAqVDB4jOVj/Qc/h8cVMCXjJSf6D/dzzT0zjd8RhAUGWQcrWV251+9ePXAqd8qZ8nEpDG&#10;j/1BdEL7YVB/UTHVYoAbmohe6ppm0wVOl+65iA0EvnUnXUQv+K4e8QRURutaQqocGavKYO1CKuOU&#10;oCpDVBmjHL4v31aNqKxyhygltHZXTOU8FGhedfw+VvH2x25j1cFLMF+wRnRa0p9uA0MeuszSWsB0&#10;rL6xwKZoW0oo1Sag6hBMuX00T6trwNsTUHloKcapptkU0UnqUzjVJZzecrtFOM0hnGagqiYPtXX5&#10;qKnLIZxmEU6jcOnyKZhbGcMr7BFaXzQRPt8SQt/hT4Kncv4ghHJ+p/z2xxt8+P0N3ivnz1d483sn&#10;GtpqkJGXgpjESJRU5uPV+w60vayDb9B9JKQHIikzGLddzhHanuLFh+d49dtzQnED8gpTEB7hg/jE&#10;UOQVxCE3LxZePjdhZKKBQ0c24qGrE3x8byHyqTu8Hl1AdOw9AqoDLlzZgMbmTLx9S59pOc8Q4H8P&#10;d++exfTpk2E2ZQImGwyHydQJGD3hR4LlSOw9ulgMwm9hMxIzF2gTVs3g5nsJl24ewsy5eti8cz4c&#10;r+yl+wdxnpYnzm7BynVWsLbVwgyK2fTRWLzaAvuOrcDuQ0sEUucvM8LyddNgOXsSZszXxIyFmpi9&#10;ygI7Dm/CnmP2WLZ5KS7cvYDsimwU1Zbgjsdd0Q41LiuFoNJJSHkpRjw5cuEcrnu6Iiw5DvlV5UjM&#10;Tsfj8EDceHgLx84ex9Z9O7B8y2qs270RQbEh2LR3M6bPtYLNotmYt3IJjjicRn5lBTo+fEDH+w9o&#10;ffserQQgtSEUfSpym0/u+a627ahKWiktqpFhqoRThpmEU7njkXqYyjjthVI54rGP47Sqk/BJqeh8&#10;0yufg1M53Th9r4ji8r9y6Pg5XMVVxjZHFafyF4COD184CH8b/QFHeZ5EnP9FZEU/QEVGINqrk/G+&#10;LR//fFWG9+35aK9JRltlAprLYtFc+ozCy1g0FUWjsfAp6vKeoCYnAuXpIShJCUZBAn1jivJGuNd1&#10;3HM6hEPblmPFXAtMMxiLCcN+wdBfparrT99zc4FfoTFmJKZOm4a1G9bTH8gZeDzyxbPkFOSWlKFY&#10;VNgIKtzpiLCYq4xHrmjS/a5L8D0i41QNUEXonwRf/ld+jtivUhVUIFTCqDJO8yoJnJWVUgikctQD&#10;VDl/HZbq98f5/H3810cVpepBKkcZoZ8MfXlRTs998evQOjoX3TitRlFNT5wqV1H5cr/AKcG0nJYV&#10;dRJM/xJOPxeovE1Lo3p8fiq9KqittL4VdS08rmo7/CIiMW3uApjNIuzNmiumu+T2fL8q4VRvynQx&#10;3/wobU0C2DDCkTReKA8nxZfxuQo4aMxQDBw9CEM0eA70gQKnP9M234mZjn7ogun3v3CnKMX8+yOH&#10;YeikSTC1nQvLJWtgtXoHZhFEZ28/iTk7TlNOYQ4B1Xr9ARjMWwPTRRtguWwT5m3Zh9mbdkHLZh70&#10;5y6B3ea9WLDzFBbvPYfFewio9scwY8laaFlMI3SaCpwyVvg+V+IGjhpHCByGCXrGYhB+LVMzgo85&#10;wXsC4W8wRk6cSI/R+yWgDqD/MTwW6iBGNF/eJ4B+TTD9lue7V3SQ6jdihOhBPmaythj6iGeiYpDy&#10;qANiGCiG+JjRotKpQRAeqzMZwwjCf//m73TufsXIScNoPwMJwANEREcprpr2k6qmPOrBL0MGEmxH&#10;YOjY8RgxUQsT6H3xe5lkwj3RLaFpMQN6s5Zh6d4LCpw698Apg3D9Kb7MznHuDm+nBqwSVu9SGKTd&#10;KFUf1W34eZx7XftTzWrKKorU7OAurVPCKV9yn0HYpOgRTkdO1pNwKtqgSjgVU5GKHvcMUyl/Bad6&#10;Myxxw+UGITG3G6f1eaiuyxY4TU+LwuWrp2FBOHUNdEdLZz3h8xVh9LVY/v7HawKpfPsVfvv9FaH0&#10;pci73170yNsPL/DyXQdevGnHi7ft4vbr988pnXhDefuhE89ft6CsphAu3neRkp2IV7S/N/Rar+n5&#10;bz7Q9m9a0dxSicysOERE+iGNAJtflAhXz2tYvX4u1m9eiFMOu3Dz3mkkpQWhtCqR4J2AxtYCei79&#10;zyuMx7MYH4QEP8DiJZawnmWATdsWw2a2ISxnTRZVzvU7rDFnmS4WrjLCkjUWWLjCAkvXTMOWXfNh&#10;ZDEaqzfZQMtwkOi5v+fIKuw5uBw79y2E/d4FWLzSFPYHFmDvkaUEWS2s3zYT5tajYGE7BnZLdGE+&#10;UwP6U4bCZrEuIpK8sHHPEozTp/tLpuHM1aN4mhqB/LoilDTR/+S6CmSXF4jho3xCH9P/1SocdjiO&#10;3ScPweHGRYKzDYwsjcXsXRYzLWBhbY4ZdtNhS+sPnTkMZ18X7DqyE3GpsfS/txrtbzpEx7QXv71F&#10;52/vafkBnQTU3pEHgH/3yXQN8fRWzhuRDu49L5a9xwWVodqiGgVO5UosV23lS92fwunHK6ec3kCt&#10;JpByPoZTzucCVeD0k5GQ2hunEkz/JTh93lCEeJ+zSPO/hOzQm8gMvYXkwKtID71By8t49ug8wlxP&#10;4onXWSSHXEMuAzbFF015keisSMTb+gy8a6Rvcw2ZeFGdgueVSeioSEZnVSrdTkZ7eRLayhJEWksT&#10;CLJRKE4NIrx6IMLrKu6c30N4XYrls80xRW8sJo4aiKE89t/3El5HjBiCyTpamD3XFnsP7KU/1tsI&#10;DAtBYkY6souKkV9OQCOs5PVAJkcJpirhbeUInHaBt4byBTj9ApD2RNyXRdqHun1z/k/hVBmh6tZ9&#10;CqD1lAa1kb6ASD+LbDrX2RV8vlV/Bj2TX0XngiJXTdXhVIapMk4/p2qqDqeqkZDaIJAqls2NIoxR&#10;aTDv7qGn1OLzL4WB2kZQ7YR3SJgCp3O6cDrJZCoBazSGjtMUg5tzm1MtE1OM1dXCII3hBCquHhLQ&#10;CE/fEqL4kv7ISWMETnlqzX7D+ovqIY9X+v0vP3ahlHvo/8Rz5Q/mWX94aKfRGK49GRbzlsBs0RqY&#10;L9sKu23HMG/nGcy1P4u5AqgnMX3NXujMXoUpy7fBcsU2mC0mpK7aipnrtkPbZiF07ZYSYo9hwe6z&#10;WLTXAYvtT8By0TpoT7EWQwlNJrhpUyZPI8BNsyIIjifsjcIkAzPoE3a46cIEI1PC+AT8PGQYxmhJ&#10;c+hrGfMA70YQ45xqEywnawpU/sSX+gcMALdd5e37jxojLq1rGpmIDleMzzFak/AzbfcDbcdtQsfr&#10;GkCbzqUuoYkHGxdV2qE/E/hHwdzGBON0RtO+h2DE+OGiWvo9nVse4mqIxggR7ozFEwGM1zWm1zAU&#10;bSn1ptmIajADjmc/0rddKuFUBuhpFwovpcvom864iPBld+X0rGzel8I96pWGhOJqqLr0RKoMU4at&#10;+ijjdPVximh2wENO3cGaw1cwZeFaUTmVL+vzz4vbm34WTqdLOOVmANzmlNE+2cLq4zi1ssSVB1dR&#10;XJ4t2pwyTmvqKLU5qKrKQkZ6FK7fOAdTa2Pc832Apud1eP/HS0KolA+ERuW8J2C+o7z98LxXGKCv&#10;3xFGKXxbOfL6l687UFlTDHef+0jOTCBMvcRbwulbAvB7igRfei3K2/cdqG8sRXxSBOKSQpFbmIjU&#10;zKdITA1HenY0QiM9cPfheQSEPERWbjRtm4eConikZYQjPiEQJ07twOKldD4NRmPcpEEwmToRU6wm&#10;YfYSA7j7O8LdzxFbd8+HqeUYrN0yE0vXToGB+UjMXmSMvYdXY8FyC2yyn0ugnYIlq82wbI0ZrTPE&#10;2UtbcMxhHXbsmw+7hZMxY/Z4TJs1jv6m+mPVphk4eHI55i7Xx7qd9D/HRougOgUmVtpYvM4Ky7dY&#10;QcNkIFbYr8GJS4647nwPd71d8NDHGU5XHHDf7Q4eEjrveD1A8NNg+l9Zi443dN7ev8Sb3+g8/f6G&#10;8grPUmKQU5aLt//kudlf03l8hdf0mJS3lHcir3jOeZXIA9tL039+PNzZTczWRHn1nvanlJeE1hc8&#10;LqkiElyl8UvbVdCqXFVVxil3EuKo7WXfR6T2pYTVl697wFXCq4RUGabKOFVGaF9Rh1I5XTil2yJd&#10;IJXDr90Tp9IlfV4qYPrmbS+cfvFl/XfttSh66oKyWHeUPXNFQeRdZDy+jCz/y4hzPYXo+0cR+/AY&#10;kj1OI83bEYWht1Eb5422jAA0pz2i59wj2J5DtNsxhD88jHhfRxTHueFlxTP80ZKFf7Rl400dYzUe&#10;baXP0FQUQ4klqMajo5xSFo/WYvqDy49AfcETNJdwVTYOVTmReOJ3A1dP22M3fZOcO00HuhoDMPSX&#10;v+Onb/8mmgz89N3fMXDgAGhpa2HOgnk44XAGfiHByCkqQmltnai6MlgYlzzSQB6hh+HTFcYrLbsq&#10;sZ/AqQwgEbVQlNIbbIQmQlIRAUk1hfRYQU2lSH51xV8MP1c1fCwyFv9KlN9Dd3rvl9d/DKJ9I1T5&#10;C4Kc7p9FN0w5uYqoorQrip9LIT1PwJSOUxmnqm1P+XJ+BUUZo6r5XJhKw0w19RllmHJ40H7VdapR&#10;j1HVcOW0DfVtz+EdGo6pc+gDyIYrp3METnng8p8IbyPGaxGkpsBo+gzCE4/xORKjNTUISoPxTb/v&#10;8W3/H0TVlDtDjZg4mnDHbS9HiJmbvidcffMTz/tO0CKYyjj9ddAADCaYDhkzhpClCw1DE1gsWokF&#10;9kew8ogTlh+6hGUHnbBk/wUs3uuIBbvOYubGw7BafxC2m49gLuF17pajmLftKGZvPgTbjQcwf/tx&#10;LNp9BvPsT2H2tuOYtX4fTOeuIsDMEijl4YZ0CDk6llaEmJkYPGYSwVKDMDkFxowVvjxM6OGpL/uP&#10;GEMANIK2kbl479qEHB6Satj4cYTTieBhs34aMgADRg4XA/SPGD9JTKM5Ts+YtjMlzJvRh7AJJugZ&#10;0DbcqWkMJhtbQMeUYGU+gzBsDYNp08W4ncMnjcYAjX4wszUmWOnBeLoB5i2bjxHjRoMH7e9PXwIG&#10;8kD0Y3nIKg36AkA4JXxNMDCHDr0vBpmWOSF1Or0/xtns5Vix/yI2nyWAnnWl0NKBAErZRLe3OLip&#10;zWbaVo4MWBmx3D5UFa99oVVax493V2JVw00LuForKrsEaHlufTFT1dGrmLZ4nQKn1tCn96VHP7Ou&#10;y/oqOBXTkXbh1IZ+T2eK5idD6ecx0YR+fozTKYxTy49c1p8Gp7uXxWX94rIMVFbnorauQKS6KhuZ&#10;GU9x4/Z5wpMRbnreQV17DSGIAMoQFRh9LvKOoCjn7bt2gmY7Xr1tU0mHACgv+0rHixZUVBfBy88Z&#10;8WkxaH9D+yGgvmOY/vkGv1F+/8dbCt9+JfKBsPzidTO9h2yER/niWUIIcgoSkJ0Xi5SMCETHPcad&#10;B464cOkQQiPcERjyAHcfnMPqNXY4dnI7Vq6bg/FaQzF4JI8s8W8wnDJSDOB/1+04AXMBjKeNoN/h&#10;XwmhZgTP7Vi8chr2HV2H1RtnYfEqCwKoHhwub8fB4ytgO1+bMDoR1nMnYcWGqZhiPYpCoF08Geu3&#10;W+G28xECJu33wCIsWjcd02brEUpnw2bRFPrZDofVEk2cvLUTCYWxePVPAsqrdsLJc7ygc84V5tOO&#10;x2E1bzquudxAfUc9OumLwMsPLymv6OfyRgrdTsxIQkZRNl7+/loJpcqRgPrmty/La8Lo54W37YlV&#10;ZahyOpTGLpWR2kqR2pxKQFWOPFRTF+hoHUfqGf9BEb7d3X5TdJqiqFZbRcW1U0pN52tCqkro8e6q&#10;q5oQLHuHAErpvqzP4fvd7VDldLU/fS0db49e/PyeKDzyQDM93vb2C2eIetdej4KnngRUDxRHeyL/&#10;iRtyI13ovjvd90AZQbQi3huVlKpYT1TGuKH8yQMUhtxGtv8VpBNYUzwdKGeR5XcRRaHXUfn0Lmpi&#10;H6A63hmVcfdQGHkdKY/PI9bHAQmPLyKNtimMd0F9XiBeVMfibV0K3tan4B2lPi8MJSm+onlBfoI3&#10;8uM8UU23a7NDUZkehKJEX2TFeCI28C6crx7Fid2rsX6JFaYbj8ekMb9iMDcZ+PEr/PrTd+jf7xdo&#10;0YfxrNl22L1vD9y8PJCUnoaC8jLCK6GcB8QnkHJHrZzyCil8m7AjgVYZpgqcKgDaV7ohx7dleP5X&#10;47TvyPv+svTGqfrqLT/Wfen+S2DKUUbpl+NUqWmFXMUWOK2kn6siAqe9L+nLnaA+htMvqZp+DKfV&#10;nBZp4H55Ril1GO0r8uxT6kHLUywSUFvb4RMWLiqnyjidYGiBnwYTOAmnOmZToDfFQgx9NFhjqOjM&#10;w+OB/jDwp65e578M7S/W85BI/YbxpenB4NmRfhnMs0RxFfAn/NifL/MT6oYPx+BRozFs4kSM1jWA&#10;4ay5mLd1N5bsPSWh9MBFLD5AMN13Hgt2O8B26zHM2nIM8+1PY/Gec4RQB5G520/CmsA6d9tJun9W&#10;PD5XxunGg5iyaD2BxA6TLbgCZysAqmcpXSoerEE4HT6WICnh1HCGrVg/erI+wXsstLgpg4UV9Am0&#10;BoQjHYspUkVUdyJBcQS+68/znfMl9nEYNGYsBo+dSI8ZEYy40momkMr7GDZBix6fCAOu8tH+9KYQ&#10;TKfOJJwS9vV1MNlcDxq6Y2BhZ0LHR1+ip+jBZLoF4ZmbBgwWTQi4ExaPifo9oX7AaA1RNR2nGOOT&#10;OwJpW0wnaBGu6T0Yz1mBlQecBE43nXXHhjOuFBdsOMs4dcXWc+7dcXTHtvMe4rYEUxdKd3WV07MD&#10;U3fUVVa7w4/RNn2EYSpn3SlXihuh14Vwek/C6ZL1XZVT+bI+45R74XObU71pdC7pZ6lF6OSOU/r0&#10;vmWccuWUz/0QOu8Tubc+9+yn7SaaTocu/Q4YWM2hzKbYQZ9gytEhnF644yRwWsI4rZJwWlOXjyoF&#10;Tm/dvQhTwuk195uE02rw5XcZpW8IoyKEUc7rt90o7XzTihcUXsoR919LefGmTeQ53X7+mpdtaH3R&#10;iNLqAsKpC+JTotH+sgUdisdeEl7ffCAQ//6K8lqRV3Q8L8QxvKR9tz2n/001+QTUIAQQQkPpM9nh&#10;wk4EhzsjKtYHrp6XsfvAaly9eRx7D6yB7Rwj6BmPgrbBSGjqDYeFlRZmztPH1FkTsHbLDCxaZYxl&#10;68yxaKUBDCwGYtfBxVi9aSZWbrDB4VObCKaGWLXJGmu2WMHSZhyMpwzDguUmMJoyAtv2zMPeI0tw&#10;xmk9jpxdjBOOK7B8vSmm242DpZ0mLOfqYMXm2Zi/yhrrdy6FzRI9rNtjjb1nVmDrkVW49+g6nqU/&#10;gf8TP+SU5uLDP97jvvtdnHA6ibu+D3CdgBqVEEnQ6yQ4Ekq5CQQt3/32Gmk5aUjMSu7GKa3vGQKk&#10;AKcCtGrTG6efk55A5Ypqd1X1JUXCqTz7Ew+mzzCVKqk8vqkAahdSlTtfKYfAyoDl9fw4j31KaX77&#10;XqTprdzTXwKs6vilHK6uSkh93RW+r/x4rUqkTk7q0w1R1fSEqTJOJUzL4fuKdYxWRVq+FKd/0h9U&#10;ZXIgSuN8UZbkh3xCad5TN5QmPkI53a9MD0ZVRgiqM0NRS6nLCkNdZghqMoLoeX6oSPJBBW1bSamK&#10;90ENYbbmmQeqnrqgJPwW8vwvIc3rLFI8ziDd5zyyA6+gNOoeahPc0ZzqRds/REHkVcT7nES06xH4&#10;39qFSNejKCTc5sc+pNd/hOflTwmwSQKxb2rS8LomFZ2VCegoj0FrcSTBNQjFSYTojAAUp/ojjYAd&#10;4X0DDy4dxYFty7DI1gymuhoYN6IfBvz0LX7+4Wv8/NP3GDpkICwsTLHDfjvuO99DZHQkMvPzUFBR&#10;igLCTQEBScIPQUhRmesNtJ6RMNcTe+pQKkfeRsZkXlX5F0cZo+qifCyfF34f3UDt9T7lc8FgJ+Cr&#10;h6l6kKo2qehGqWoVW4FT/rLQA6dyumGqfFwSSj8N04/hVBmmn4dTTgNFupSvilMxsxQBVUx9SmGg&#10;yukNzs9PDc+kwvP6t7XDIyQUU+YsgAnh1FTGqYGZwOnICdqEU/qQNzXGOJ2JBC0e65N7mQ8SFVMG&#10;KQ8jxbM08WX9n4fQ3wnBdOSEUeDZjvpzr3SCK7eZ5Pnnfx02VLTTHEyg40HVh0zSwYBJBLL5KzFn&#10;22Es2ncO8/c4iIhL+9zmdAe3Pz0pMDqf7jNCOQvo8SWE1SV7HLFs3wVx32bTEVhvOIS5m4/AavkW&#10;wsdcggzDk1AynfBGMGGMDuTKKeFUy2SaWGdEWDGythUIGjBmPHg8Ta628mVlAwKSAeFPz3K6GCd1&#10;oqEeve8h9B7G0PvmqqkmRmvrQlvMasSXkSmMKILRiEm6GKShCUPLWQKnAqYUbibBc/d/M+AnOpbB&#10;GK8/iY5Fl2CrS/jUxtDx4zBs3DjR6Yk7YX03sL+YmevXEaMwSlMXY3WM6fWmQ59QxmN9GnAVkN6f&#10;ydx1WHXoKsGSK56MvwcUwiJlw+kHAqBbHFy7KqYyVLc4SDDtGe51z0NE9R4mquvyv2JA/Z6RqqN9&#10;RcD0FB0fg1TA1F3gdAPtb8PRayo4ZXTOxBhdQwmnFjJObboqpwaEUz4PegqcatKXgh44pe0knNK+&#10;6OcsR8YpV07P3TiPEkKpwGllNmoJdzU1eQRVxmk07t2/DFNrI1x2uUJ/h5V4TaB8o8grCqOQ0cnL&#10;ztctItx2lNOhSPur5q60vWyiNHaHQNr2gtZTmtrrUFSeC/dH9xBD8GrqqEdrZxOhlZ/bKtJBecGV&#10;Vm4O8P4F3v5GKKPl63cdeE77rm8qRXl1FuE2CEtWWWLOIhPcfHAGT+IeITDCBVdvHce5i3tx4vR2&#10;nDm3C/Z7V2Cc9mDom2lg/jJLjNHsh4Gjv4HZ9FGYvViHsDoJ2/bOwdbdswmvGoRWayRm+OGBx1mY&#10;TBsFU8vRmLNYHxt32GLqzHHQNx8GA8qUGRqYt8gAOoa/Yv5SHWzfMwtaBj9Dx6Q/rOZpYZ39HOw9&#10;uRFL1s+iv8tJmDZbGzMX6hJYrXDwzHps2ruQ0LoAa7YvRFxGJDreNOK26w3sP3sQ9/weory5DA3P&#10;a+Dh9wAJqU/F+Xjz20sC/EvkFmcjNi0OLwinbwinXeBUvq28TjWq23wybykfg6qEVL78/4KrqEoR&#10;l/wJqzxpg1xBVYZqKwG2r8H25cgdtNo473+TIt+ntLxj5DFgfxNpe/e7SPNrAq0ivL75jZQmRRiK&#10;PYZ+ots9Qal4nMLg5N75dXT7U6mnqO5HeV9dr0dpefOFl/X/QX8ILUWxaC58hqb8GFSlBaMyJQCV&#10;aYGozAhGW1kcWktjRcenxoKnaCiIRm3uE9TmcCeoJ6jOjkRlZjhtG4qKtBBUpgajgv6YKpKDUJUS&#10;jBpaVif5ozr+EcULtXGeBFJP1MZ7oDrOnaD6ANmPryDB9TSe3j2I6PuHkOh5CgVh19GU7oN/1sfj&#10;/+3IwO/VT1EcfRthD/bA8+oGBDvvQ3b0LTQVh+G/vy7C/+8fdfifbyvxZ1sBXtWmoqUklo4vHPX5&#10;T0Sqs8NRQu+rMNEXGQTwZ0F34XX7FE7tW4OFNkbQHT8Qowd9jZ+++Ru++fu/4Ztvv8aAAT9jpq0l&#10;zjqeQnR8NMoIetyGsLy+TnS+6QE2kW5scgqVlupgKldNlSGpDp+fE+V9qEb5mD4/ErTVVkxlmFbR&#10;45xeMCVwEkTVpatdsHJ6oFSCaY9UKjevUMBU0Qmtu90vnXtFxfRjvfT/63DK4Qrqx3HaFcV65W3V&#10;RRmjqhE4bSWctrfDLSgEFnPmw2QW4dRmDoytZ2O8njFhcjiGjSU0iaGkTDHJWA/9Rg7E9wN/JDAN&#10;xje/ficqpXyJn4eQGjh6CH7kWY4UnXp+HsxtJn/AIB72aCJPLyrNsDR8/AS6T6DT1Yex7TzYrdmG&#10;lXtPYsVBgub+C1jIl/JlnNqf6hG+bD+XoarIPMaqAqzzKAKxdH/RrjOwXrUNelZzRMXM0HouIYcA&#10;ytVFgsngsTwAvjlmLlop3q+RIjzr0EB+zJgvMTJOudJqJ7YxtrYjoNhhstlU/DR0GH4ZPlIAe5y+&#10;IUZo6oh2kTzUEQ8ar09hhI4keA8dpw1jgmM3TGmflBGak/Bt/58J/MMwyYCHstLHeANdgq42RlHG&#10;TJ5MaNUX9xmyI7W0xFzyGnyJW7cbp3ycXDlknFos3IANx2/C/qIbjtz1w94brjjh7AtH7yDYO93B&#10;prM3CZe3sdnhAYGUAcooZbC6EFJdsc3RFdvPE1ppuekMQ1RCrTqcqg13uuJL9FwVVQNTzsdwupFw&#10;Ol0Jp4xugVMdQ4zVM1KqnHbjVLpMTyGc6itwOlQNTnXonBsQRpWByvd1LafizLVzXTitqMginOah&#10;pjqXcJqFrMwYPHC+himzTOF03wlVBL8Xr5rw8lUjpYluE0YVYRhyOgQ2lfCpSOuLBoKmlJbn9T3S&#10;3FEn0tBai/ySLLj73MXT+DC6X0PrG0Ranjf2CoO24xUDmdusctvVdjqGBmTlJ8DL/66YgWreUgtM&#10;n6ULHaMRWLRiOi4TTs9fPYhzF/YgLMIVjx7fgvm0CZi7xAJjNX/BuMn9YG4zHotWmeDw6VU4fXGT&#10;aDe6bqsVNm2fRdsZwH7/Qjz0csD6bdwT30S0R1282oyQakDLKbBdqI8ly81gMW00du5dgOt39sLx&#10;ykZs2jkdC1frYsb8cTCzGYMpdpo4dWkPTlzcDUs7HRw9uxUr1lth1UZr+AZfx+kL27D3yApcf3Bc&#10;jMs6Z8UMLN64EGdvOiCnIgevue0t5bf/9gYuXvcQl/wUH/54jdKKAvrsfSpd7leAU2qP+un0QOrn&#10;5CM45SgDVUJqT5xyZJxyFVWahlSBU7rPOG1lXKpBqXKURxGQ005I7Znfu9JB9zsIrK29wpB9T0h9&#10;jyZF9VJGozpQyuHH1UFUbZQhK99WRBmmfwmnLfQHHHB7H9wubsP9sxtw+9RqBD88jLxnD1GZxZfd&#10;k/FbSx5+a87D65pMvKxKU3R2SlF0dkoUHZ1Eh6eSeLQUx4k2pc3FsdJtQm9DXjTqc6NQQ4itSiO0&#10;JgegOtkflYl+qEh4hPI4L5Q980C5iBtKo11QHHUfRZF3URR+GwWh15ETcAkZfo7I8JWqryWE2qpE&#10;L7TmhuBVZTReVcUQsENQke6FnNg7SI+6Tgi9ifL0R3Rs9IvenIbf27LpvWTidR133EpEOx1zewW9&#10;h3I69nI61hLCeXYoCuJ9EE94dbtxFMf3rsayeVNhMHk0RtAH9c/ff42ff/wWY8aMhMUUM6zftAaX&#10;rjohNCIYGTnpKKksQ0lNBYoJhUVVFSikFMhQpNucrvsUddD8K5H3py7q8fmpyDhVQmkXTBUo7YXT&#10;euTJMK1Vnxx6XOSjQFXBqQKoMk57HlN3hZex31fvfFWYSgPt98apKky/DKccqYIqpYE+BKX5+Sub&#10;VaJYL23/18L7ZujWtLXD5XEALGbPEzA1tZ4DE/rQHqtriJ8GDUH/4Vypm0zYsiTUzcBEw8kYMl5q&#10;XzqCQUrw5Oopw1RDe7zosc/DSXGnHp7JiAeNHzFuJIaOHQWeVWnACG6zOhljCVjci95k9kLM2bQT&#10;qw87YPWR81hxSGpnunDPOczfdVYA9XPC24rwfa6qElKnL98M3RmzCTq2MJo5VwCVo0frTG0X4Mj5&#10;i4hJTUFWcQnmrlwt8DnekKtuBEVuHzqNK3dcdbWDCT1fyhxMNp+BfiO48qsjptbkNqmaFL6szEjU&#10;p9fToyU/d5S2AYbR/kzpeQaMI0WM6HGGLU+BOlFfm+7TFwBTngFJj/ZvSl8GuF2pgchYXQmsmsYm&#10;4pI199Ln4+ROXoxnrpzysEt69HObSrDbePIqDtzwwmX/p3CNTabEIig3E8+qyigVCC8qhntCCi76&#10;hmD/TVdsOXcLGwmtm84SXs/cI6xyhdVZgJWxuuOCO8WT4kVw9RSVVnHJ/xRBVY6M1i6cMkS5gto7&#10;8uNiGxGp/WkPnNL7Eh2iuBo6w0b8Po4jnIqKNOFUR4FTPs98mV7glCFrZSNwOmyitqJDVPdlfX6O&#10;Mk6lyinPsT8Nx51OorQ6D8Wl6Sgvz0RVJQ8jlS3hNOsZ3Dxuw3L2FJy95UD/A4oIhHUCgB2ddWhX&#10;pO05p1akldLcwZHAyWlqr+0KDyXVO9UitU0VyC5Mg4v3PYRGB9Lfajnqmmso1ahrqUE9hwArhzHb&#10;SGlpr0crAbad4NtBx9ZOx1hcmYX8smRC4SFMsaYvUBP7YbzOEOw6uA4Olw/h8vWjuHHrBG7eOQkj&#10;s7EYrz2Avjj+TF+GvqP/A6NhPWcS5i83EJf15y3Tx4WrO+Dp44jZBE8Di+FYsXE6xQp7Di/HZvvZ&#10;sFusj/mrzLBgpTlW0npPn4uYO18PYyd+j5Fjv4aR+WDanw6dyxGYtYTwu94Uu46txGGHrZi3fBrM&#10;p2th74G1Ims3zMKeA8thPWsSLKaPgt0iPRhOG4mpPAPVbH3sPrUTsVlxikv6r0W4XW4L/RwCwx4h&#10;MiYECRnxePHbC3FZ/+0fb+nxL0svhPaVT+BUThdOKaIzlRJOOxmo7wmm7wmoHAJpN06lqAOpctTh&#10;lKumMky51/vz3/7oSifd7ySkynn+jrajcNVVer6E1JY3v/WIcmW16S3ngwKw71FPkQGq7hK/+sd6&#10;X/ZXDsNX1Z9y1OK0o7YQUc4n8Mz1FFL9nFAYeR91qb5oLwjD8+InqMsMQPaT24hwPwHv6zvhfmUz&#10;/O/vRVzABRQnexJEI/GiJgVvG7Pwvjkf75oKKPKSk4eXdZkEwCQ0l8ShLu8pqrMjUJkRhkqCamVq&#10;AKpSA1GdFiyaDdSkc+U1AKWE1pI4b4oXSuM8URLjLlIcQ3hlwD5zRUW8KyrjXFH89D6yQm4g0fcC&#10;ot1OI8btFJLpdgkBu7MoHL83JuKPhgR0loShKOYuYn1OIdzlABICHFAUf59QG4rXtYl4W5dKSSaA&#10;J+Il4fVFZRLe1qfjXUMWfmvNx5/Pi8V7qS2IQUacLzzvn8F++yWwtTKAFn3QDxv6K37+6Tv88MPX&#10;GK0xFLZzZ2L3gd24/fAOQqMikJyVgcyifOQTYPMryghaFPqwkaIenapRh0856pH5V6MGp12X8yWU&#10;Kl/OL6itpzQin5LHqVMftVhVgWouDxtWLU9ioAi9Xp543e5KbjdKayANvs8olXDa16X8XrNAKYCq&#10;DqWc3vj8VOrped2p7JoKVX2Ut+0rleI4e4ePv5yAWtnaitte3rCw41760iV9Y/rQnmBgiMGjR2Mw&#10;90LXNRBtL01tbAlhxhg8nlA6ZggGawwRl/D58r4YSmr0UPQfMQj9uXI6mttLDhBQFY9pjKKMwZBx&#10;EzFikg7GME6NzGBgtxA263cSShmnF7CScLr0wAVRQV2095xoc/olmb+LoXoai3adxLSlm6BDUNQn&#10;iDBOefxWDlfaZq9aD4+gAJTXlePV7y+xdsdWwim9b5MpGKqpB03z6QI/MmSM+bxwVdlmNmFwOvqP&#10;Gd9VKeX73OnK0FpuyyhByZCWjNPhk3TFeeVmBYxXxq4hnePROrr4fvAgenw8QdOYMEUYNTaAzlSG&#10;Mb3+lKnQNregc6VHr6VLcDUTA8tzVVeu7PL+uIOQLkFOj5A2belGbDhxHfYXnLHj/D3YX7yLAzcf&#10;4rz3Y9wKi4Dzsxg8Sk1CSH4WnpYXIa6mXIA1IDsbt8Of4PhDT1Fh3exwAxtPE1jP3MFWwur2cy6w&#10;P++OnQRUzlbuOEUo5WxUAqpqJVVer25UAIZsF07Ffu5j07EbsKKfm4RTroQS5AmQ4/QMRFvbyWZ8&#10;bhinPL2pepzyZBGMUx5KSmfqDMKponJKOGWQGtC2nC6czrDEkYsnUKKCU768X1WdjezsWHh63oHV&#10;XELsFdquNp8gWE0QrBFpkUPrOM2UJkJmo8CmBM/61mqRupbK7jRXora5QtzmJaOUU1VfKsZAdfG+&#10;j+CoAPpbLUF1YxmlglJJf9eUpkr6f1GJGjm0rrapSqSqoQwlVfnIyE2gbQtpuwJEPPOF080T2H1k&#10;I6bY6GHnwfVwvHoMvgF3cefuaVxw2oeZs/VE7/tl62fAeMYYzFlhjGl242AybbiYUWqyyUAxQ9S6&#10;zdaYs9QANgt16H/Dz1i4egqiEj0x3W4y9KaOhvHMCZi9zBRHHTZh3kJDbNkxF5N0BmHVekvMW6KH&#10;9dunY739dPpCqIM5Kw1gNV8bF24egl/oA7j6XMOjx3dx6coRLF9pjWXLpsHCQgNjJ3yPBcvMsWE7&#10;fUG0Ho9ZdPvEpX2ISgtHx2+d9DcsXbpnnL79gzuPdSKbzuFZp9NIyklG2+tWwiHjVT1C+0ovhH4s&#10;n7i8z2GYcmScvvzwTkTGKadDAFWleqpAqjqQ9ghBUhWnHGWgfk7aCKhcQVWunsphhPaIXDWl1L3+&#10;IMIdoWooXTNJfU5eqh8BgMP7VGdQjlqcfqBvKKWxbih88hClMa6oSfBEdYI7ymNdUBR1Fzk8pNSj&#10;C4jzOI1nhL54LwdkB99ARawrmrP80ZEfjPa8QFQmeyDZ/xJC7x+GD30z87+zG9HeJ5H15AaquHpZ&#10;8hSvqpMJgWl4U5eBF1V86T2ecPsM9XlRoqlAAy2bCp6iuSAajYTYxlxKTqRIfVY4ajNCRJOD0kQ/&#10;lMT7ojjuESHWFyWUYsJscaw3ip95UjxQFuuJijgPVHPzgQQ3VMY6oyjiNjL9LyPZyxFJ9D4yApxQ&#10;Gn0XrTl+eFseiddlT9GSF4qKJC+kh11HlOcpQvkxQqwjChOc0V7+FH+0ZuPfX5XhHy/K8Ybg3VqZ&#10;gmYecaA8AR2E9JdNOXjekIOashREhrnTP4yj0DfWxo/9v8Pfv/87vvrhKwwY0R+rtqxFRlEOAbWU&#10;0PVpnKrDqHLUA5ObFFSJyE0J1G2jPt3467q0/y/AqXJUoSoqrh/BqQRU6ViU28R2zwzVjdOPVUx7&#10;A7WOPgD+13Fa1ShHCZYUgUg14fXK23Y9h9Z/Tvj5FVw9bWvDDXcPReVUGkaKK4i6BCPj6dMxbNwE&#10;MbySLgHMdBYhYNo0jDOYjP6jh+CHQT/ipyE/45dhv4qZjvqPHISfuX2pGFz+V/z9x2/w9c8/YMTE&#10;8aIzEVcKx+sTwrjDkJG5mIXKwHYhjOatxJytB7Dq8HmsOXIJyw86EVAvig5RDNRF3AmKwtXUT8cB&#10;C3k4KQVOJzNO6f3wlKzdOLXFnFVr4R0ciPL6crykD7d19hJOxxP6ZJzyJWMGJ0cZp3zZfoDGBNEO&#10;ktuXMk55Hnh5Wxmp3Exg1GSe591AnFfGqnJG0/N/HD4Kgydoip7lWubTxGVrnanTxWtweN8aekYC&#10;wtwOVtPUUlR1eagvqXOXrQKnM6BnPQszVmzBxuPXCZBuBFRX7LzoSkuCJWP1wgPsuHgfu67cw+G7&#10;LrjoG4C7T6LglpiIx9mZCC3KE9XVOPqfEFlSBK/kZFx6HIhDt/i5t7HN4S7lAcWZcMpxEUhVzubT&#10;LhTnrmw5Q9tQeLmFmxCcIaQKiBJc5SqrGPKKO2I9xJYTN2G9bJNAZzdOrTGWviDxFxpu1/tRnM6w&#10;gaYCp1w51aUvVZNp+0lm/DNSdJ5inPLvBT1XrpwevnBcwmlZRi+c5uTEwcvrLmbMnYpDFw6juCaP&#10;AFolINpEaWyrJIxWimV9a0VX6lokeHaFMaoAKKemsVxtKutKkJ6bBFd6zaAIX5TWFqKsroh+V0tQ&#10;QSmvK6WU9UoF/S5zympLkVWUgYAIP7j53Ud0UhC8A+/h+LndOH3xINZsXYLt+zfg/PUTiI73h5vn&#10;Jdy4dRRzFhqIjk3mMzQwZdY4+pI6AjPmjceWfbPo78MaG3baYdu+hbh06wC27F2AhWunEhKNsWHP&#10;PCxcZQE98xEYPflnjND+CeazJmHJGkvoGg2BgelwHDy6GjZztKCp9yMsrEdgyTpzTJ8zEZrG/USF&#10;dul6a9z1cMJD72sIjHCDq+dVbNqyAPb2S7B79zLoGgyBicUoGJqNgN0SYyzZOANmdhOx8+QaON45&#10;it2ndsD+mD22Hd6ObQe3YNdRexw9ewS33e7g6v1rOH/VEXVtdQRXBqx6iP6r8jlVVAZq93BU3dVT&#10;jlQ9/Ys4VY4SVEX18y2v485TH0TlU1Q/RdWTbquE18k9/1Xbf6qLfHle7qH/OTBVh9C+8sU4/e1F&#10;I8oIepyiGC8URnuKZVG0B8q5p36cj5R4KZUJPqhJ8qU8IvTR4wTboid3kR96HZkBl5D++BKyA6+h&#10;IPyOAGxdsjfq031Qm+aFyiR3FMbcR1bYDaTQtgn+F5AU6ISsqDsojHdFRdpjNOSGo700Dp0VSXhZ&#10;nYpXNWmiDSk3L2il9aL9aFYoqhmq6cEi1RnBqMni2/RBlfqY4o/yFFpSKlP8UcVLOuYqOmY+7lpK&#10;XeIj1FPq6D3UEsgrn7mKjlp5hPHs4GvICbkhhtWqJNw2ZhDC84LRWRBGeA0mKD8mILsjJ/oB4gMv&#10;I8b3vJjEIPvZA5Rn0vkpCMarpjT8+aoEv7+qxIP7F3Dm3CGk5SQgNjmavkkHiV6L+ZXFKjjly/yM&#10;TW5H+blhrHH7VamC2F1FVBfGHMNOHUZV043THkAVl9Gl3vldETCVkk/IFDj9AqTKUUaq1GGKh/vq&#10;jVRplAA+Dul9K78/GeF8u5hg2jXYfh84lcOIVAfFL0kXGJWi/BrKSJajuj1HFaFyuvEroVbAly/x&#10;t7bihrMrphJOLex4rFMeUmoOQchYdMr5YeAgcfma21Ca2c4hFJkSTEfgxyG/Ekx/EdXToeOGgcc3&#10;/XV4fwweMwyDxgwnqA7FN7/+hO/798fYybqYZMgoNYHeFEvRGYgrjdxGcMaydbDbsAuzN+3Dkj0n&#10;sfaYE1YyUA9JQF2y/7xKHAmtarLXkSDLzQG4J/9ZLN51SuBUlyHSB069Av1RSR/mr/98iQ27txNO&#10;Z2GcEcFGW1+AhrdjaPJzGKcmInMI6FYYOHYixvBlZsIjI5Jxytupw+lIbUM6p/O62rVK7VdnE/LN&#10;8cvIcaIZAWOTL8/L7VylEL7otXgIpZHaemIbHrNTm+AseuoTrrgKyzgVwy7NtIPVyu3Ycuo2dl10&#10;J5i60dINu53cu7KLsMpglbPLiXLJBYdueOCM62Nc9Q+Hc3Qs/NLSEJSTTUgtRGx1OZ6Wl8I/Iwt3&#10;wqNx7J4nQfQmhbH6UGB1m4MrxY3iojbbuT2r4rYEW4KraO8qD2EldcjaevIW4XSzSuWUcapPXwb0&#10;6b1PEeDkSjHjlLeThoeSgMqVZJ5qV7Q5NTEXlVPejnHKFVSBU/rZSOHbNqK3/gGHw12V07JyqVNU&#10;ZUUWqgmnebnx8CYoziSc7jt3AIVVOagneDZSGij1zeVSmspQR6ltVkpTuUhNY1mPVDWUKqVEEel+&#10;WU0R/b9PhKv3PfiHeilwWkxLHuawCCX0uJTiXimtLRHLgoo8pOYmIjTan+JH+4tBas5TOHvfwFGH&#10;vThwwh5nrhxBQVkSop9542mMG2HQBktWmWCG3XiYWQ0nQJrA1GoYoVwDMxdMxOyl+qKqamZFXzYn&#10;/4Lhk37AeIMBGDLue2gaDsAUm/GwtNMm1I6D1QJ9rNlii0l6A6CpPwBTZ47BopX6WLxSD/OX62Ij&#10;QXfKrInQMh4Aw+kjceTsVoTFeMPj8W2EPfVBQKgbrl4/js1bFmLDJvrbNR0D02kTMUFnEMbp9Mdk&#10;s2GYtcQAc+l4tx1egutup3D6xgE8y4lEy7t6vPizDYX0M/Qn3De9ahRDcb35nauq//U4Ffmd806R&#10;93irBqgSUqXKqZT3Uk9+UT3lHvyMU8WlfUXUIlQR5SGn+H4PmCoeb3zF44ly1ONSAqa6S+vKl+C7&#10;EaoaVZSqg6ZqKikVn0jNF+P0ZROK4rxQTCmJ90Z25EMUxnqinOBWkexHuGPgPUYVga+aUpMWQAlE&#10;bXoQ6giI9ZmhaMwKQ5NIKBoyQ0SaskLQTGBsygxGQxo9j5BaTgAsDL+N7KDLSCfMpRPscsNuouSZ&#10;M2pTCItp9HqJXsgn7DJeY7zOiuYEMb4OSAm9hlzCX3GqJ6pzggiqz9BYEE0QDUApHV9tbghaSp9S&#10;YhTjpEagJi8StYTZuvwoQm8k6rLDUS+Hjrc+IxS1qQTb1EDUEGIrE31RQRGQTSaA035rCLt1Kb6E&#10;WR5KywXFkXcIrteQFXwFOWHXxbE35xBGa1LwZ3se/vNFPt61pqKqOBTZiZ4I9LqAxLhHyMiKQlZe&#10;AnKL0lBclY/skmykF+cjt5KrotJl6s+NMhrl9ERoX+Ft/xpOuyNVLKX57KW57ZVxWkC4FBVUwmZ+&#10;fVOvFDQ0dyW/Xo70mCpQpSpqT5zm8fBfBGJRraUUqplXX05xHUdCKt8uIQyWKsFQGY7K6YIi44+W&#10;6qDYtQ2Hkcn7U9r3Xw3vQ93rcfMD1YpuZRMBVeC0GZfu3SOYSjg1t50P45mzMVxzkhi6qN+I4fQB&#10;ZAjjGbNgQvjRNDUTOP3q1+/psYEYqzORcDpSDK/EHaPG6kzAaK2xGDZ+tGhP+eOgIfRBpocJCpzq&#10;Mk5pX2JOdFrOXLkBK/Ycw4ZjF7D59FVsOHkVq49dxqqjl7DiMI95egHLDp7vkaUHHFXSjVcJqg5Y&#10;svu0uMQt41SGqYxT2xWr4Ek4ragrw5s/X2HTHnuYKOFUl1DEFTlDa37OPMLpfIIpZy6BcSYGjdMi&#10;NJoKTPJ9BpAyTgVqKaN1jDCKwug3ofPK51DOBGNz9Bs9TgwYL9q4Tp1J+5I6YEmhY5gxE+MMTRRN&#10;CHjQ/ZkCsTyvvGgPa20LHrtVl0cTsJkN61U7sO30HeyWcaoEU4FTOfQ4b7NHKbsvEGQpey4607YP&#10;cOS2G857+eNWeCTc4uPxODML4QWFeJScgRP3vWB//j52OrpQCLqObiL2hNAdasI4VZvzHlI7VkcP&#10;bKP7O87cw6yV2+iLi1TZFMNDzbASTRs4Mk75i408dakEUxmntqK6KnBK55e/PPAXB2Wccttcbnoh&#10;41RvxjTsO3NQ0eY0jXCaLoaQkiuneXnxeORzT+B058ldyK/IJmCWEDoZn5TGUil8+V1cgldEcZ/h&#10;WVlfrEjRR1JMv48E0Op8UYxw9bkP3xAPwmYByhQwlXBa2GeUHy+oyEFOSRqik8IQmxKB+25XsWrj&#10;fIzVHootu1fjwvUTSMqMwLMEP+TkhePK9d2iR735jKGwmDkCC1YZ4cSF9bBbrAVNo58JqDo4dHoz&#10;jKaMp7/1b+j3cAR2HlmKkxc2wYyAOc1mHD13DKbaTMAEvf6YRCjVMu6PoWN+wIzZ42A0tT/WbjWn&#10;/RpgosGvsF2kj237F9D/n4Pwj3yAyNhH8A1+CE/fOwiJ8MBDl4tYt94Os2wNMd1qMrR0h8Fmrgm0&#10;DEdAx3QEAXce9hxZjk277bB8owVWb5uOzfvnY/vhZdh1bB2yi+Nx5f55FFTnSrNsEU7VQvK/KgKo&#10;nHd945Ty8re3UpQqqFL7Uwmo0hioMlIJnQpsqkYVp3LlVFRM6T5fkldFqdy7XhWjNUqpFnnXA519&#10;RR0+1eVzQKqcL8bp2/Za5D11RWmij6gylhHMKglkNRmBqE4nhBIuazODCHOEzJwwNOaGo5HA10jg&#10;ay7kTkg9w5flRQqltNDtVrF8ghZ6XjPBsJlg2JwZhhZeEmhbsoLQnPYY9UleqIx1RfGT+8gPu42c&#10;4JvIDLyGVIJqWtAV5BFayxPdUJNOUExnULsiI/wOnnqewxP3M0gJvo48wmJFhh8aC8PxvDIO75sy&#10;8UdbLj405+BVXTo6q1PRXpksOkG1lMShuSgaDXkE2NwIVBGqK9KCROqyCdt0vE35kajPCRcgr0n2&#10;J6T6oSaBzpUY89UdFdFulIcoj76Pihg6PkpR9F3kRNxGWuQ9nD64GnvsVyIxKRhpGU+QQd9+S6pz&#10;kF2aibTCHEWltDdAeT5+1Tn6RfWSYKiaAoLY50XG5edGFaVSeD57GaeFnLoGpTSioI6wyVFCKSO0&#10;oKEVhQ30bVgpvE4Gau8Kqlw97XmZX8ZpF1K7YNwXUuu6UlLfnVJFynpFAUVCoTIc/2qUmxioRnXb&#10;L8FpFbdvJZzWtbXi4u3bmDJnHsxmL4AZAZURNVxTEzxf/PAJ46FpYgYjghKPg2pkZSXG5xwybhR+&#10;GtIfvw4bhKFjR9N2GoTQSYTTSRg1SYPC8+/z0FHDoKGtA549iS/pc4cWrggyxCZPt8PMVZuw/ogD&#10;QecmYeoOdpy/i81nb2L9iWtiQH4JqBd7ZNlBJbASTJcdkNqpLmWgEk6X7DuHpXsYpxsIbQQcFZzq&#10;TZ8J2+WrCaeBBIJyfPjna2w/uBumM2dhkvEUjNA2EOiUcMoV15445arm4PHaGGtg9lk4HaNrrBan&#10;jKcunPLlaoFTbqsqPZfbpfJlau44xjjVNpfGNeXX5IHlZZzq8kD1hCz9WXMJp/YCp12VU4IoL+XI&#10;OFWFqZy9Th7Yd8mdQkh1chHZ6/SQ7jvj8A0PnLjjg1P3fHHkhiftgxCrAO3uC4xbD6XwfXqt81LE&#10;7YseIrud6LkiXtjp5E3xoWPzxi563s5z9zFr1TZCJAGSq5z0/hmnonL6mTidbDEdQydO/kyc0v0Z&#10;lthzar/AacnHcDpvKrYd3YG88izUECRrCKTVFF4yTmsUEFWOMj4r6go/GgmnBEw6Dsapu+8DeAe6&#10;ETQJp4rKqTJEVSPjtZRvV3MKkFeSgdSceEQnhiApI4ryBA88r2PPsa1wuHwYBaUJiEvwRWZ2EJzd&#10;juOEwzLsPmSHGXPGwHbxZCxdb47TF9fhzOWNWLlpOpavtYKG5i8YPelnWM3Vxo4D83Do1DKcdFyP&#10;DdtnYobdBCxaaUoYnYS5Sw1ExdRo6hAC62jYzJsAmwWamGI3DitoX+ev78Sx82ux//RquD++ArdH&#10;NxAZ8whBYa5w8biK2/fPYfeelZg31wxmZuMxUWsQNMb3w1it/hij3R/T7CaLZgj7jy3Dig1msLQd&#10;jZnzJ2L+amOs3WGL4xe2Y/sh+hIa5kyfPfmi7e/7//ZGmm3r9/9NFVQOAfWjOO3j8r6ooCpwKqdN&#10;4FSqiirDtK/I2/E4qDyovXLVtGvYJ4o6nEoo/b8Up7+9qEd5vAfyo+4jLfAq4n0c8dT9FCJcjiLK&#10;7SRiHzkiPeQG8ghg0rSlEWgveobnZQnoLE9GZxlBj/44RE99kTiR9vJ40SO+syoFLwiEPK0p945v&#10;pee2FMQItLbkRaElNxLNhL8mwmADV1kJxSIE4ka638SVWIZhkh+qErxRHsuTA7ggP/I+MgmvaQFX&#10;kUJ/FKm0zAq9haKnhFOCdk06YTc7gJDpR9j0RGH8A+RE30b207vIfeaC4iQfVGeFCEC3V8TjRU0S&#10;XvFUrE25ohPXm8ZcvKnPpmThZU06vZ9EtBQRwAmrTXS8okKcIVWGGwnxjWn+FD/Up/qiml6/lACb&#10;+8wby+dYoN9PX2OmtSGuXj2JB67XkJKVgKziLORVFhM4e+KUUdoN0+qPokw5PauXfYWrjcrQVMan&#10;arox2r0tAZdeS4CUowBpUX2jSCEDVI5ShVSksZXSjoImKYXNHeJ+PgE1r75FSm2TQOnndJJSrqB2&#10;RxXjtXSc6sHKUUargCuH1sspVbn/OVEH0M9J13SqhFPlaqxIHziVK6c1rc1wuH4dZrZzYWo7H6aK&#10;y/ojNCfj56FDMVhjLEYSLvWmcqWOoWSIIRPGYtCYkYTTQfhx0CAMGDlCIHSMtibG6WhhjNYEgdRf&#10;hkqP8Vid4/UNRY9rLVPuyGNFaCCgEsJs127FxuOOBKY7hBRCldNd7L50XyB1zdFLWEkYlSJ1luKs&#10;IJyuIJiKEE5XHCC07ucQWkXOE07PCJzyrEnc8aXrsj5flp8h4dQrKIgAUY7f//0N7A/vFTjVNJkq&#10;LsUzFHnAdhmmH8Mp32coKQNYHU75vjJOuXOTjFNpiCSeLGAWfQGQL/0Tqq1mYYKRmWifyr3zxZBR&#10;jDLGMAHLiPbDODWwJsTRz3Am4XTr6Xt0Hgl6Sij9Mpx6UnjpJrL/soci7jhwxZ2WvN6F4qrYjrYn&#10;aIqI5/bOXjmXvbqy57I3dl/2kXLJB3vo8V2OD2C3ZodApL6iDanhDMVl/T5xysCUwueHz9PQiTqE&#10;0ykC8T0u63fBtBun+lbTYX98j+KyfhpKy9KknvoVWQKnBfmJeOx7HzbzLbHxyFbklmeiWgmncoWU&#10;1ylXQdXBtLy2oCvyuu5I2zFO03MT4PHYGV4BrgTPnjj9GFIlnCoeJ5zmFmcgpyQd2cWpyKP3lZ4f&#10;h/DYxzhx4QBOnN9PnydPEBT6ACn0+XPy7FpssDfHmu2GsJ4/BkvXmeEIrZu/0gAzFxA6CX0TdH+F&#10;nukwWM3RxIIV+oTSVbDfZ4N9R+Zj5XpTzJo/CTPnThJDUPG0pXaLJsNw6nBMNhkCbeMhGKv9C4ym&#10;jcSm3TaYsUAD1gvH4dTlzXjofR7J2eF4lhgAR6eDcPe+hqu3TmD95nmYM5/2a2cEbd3h6D/4awwf&#10;+xP0LDRgOE0DZtbjMGuBNuYu0cHeQwtoqUsgHouFK82xfJ0llq2bhr2n18Mj4h5S8sIxZ6kZXH1v&#10;o/NNO8FQ6kSlOoyUHLXQ/It5S0BVh1NOd+co7r3/hiJNhyrhlNueSu1Pu6uo7wmoH0TkS/YfCw/E&#10;zwPyKw/Gr3wZX93l/P9qnHK+BKhfjNNO+mOK9ziDZy4nEOMsJcHDARkB11H45AGqU7zRnBWIjoJI&#10;tOaGoTrJV1QwGbHBd/bj0VV7+N7Yg2gvR+TFuIoZnl7VJuJ9UxY+NBP0GnLwujYTb+qy8Loug6CX&#10;gucViVLKE0Q6KnhAfZ7eNBYt+U8JwE/QKBIh2qDWEiKr0gJEe9KKFD86Jn/UpAaIZXWyH+rosfqM&#10;ICmZjFt/1KdxG1MvwuoDQut1JD92QsKji0j0vYi0oKvIDL+JomcPUZ3mg8YcQmzWYxTGOSMp8BJi&#10;fM4iMfAigfw+6nOC8Lo6GX+2FuC/tRfjj+Y8vKvLxAtCdweBlY+/rZigXfgEzXSOOA10nqoyQ5Gf&#10;GoKp5loYPuxnLF40E3fuXobjlXMoqCpHTlWFlEqekUoxK5Wi048ywpSjHmRS1GNUNbwd4ZIQJ6W7&#10;napylGd96r0PqTpaWN9EIJXSDdIWFDYQQjmNbYoQRpWjwCmHYZpP2+YSTHPrmpFbQzitaVSAtE4k&#10;u0qKPEj/l54X1fB7U/fee+OcQvsu/MJIM4H1nBFMdUirz0mPZgbcvIBS1djQHUIptzet4GGpCKfH&#10;Ll4Q7UnNCTc8Q5QxgWg4genXEaPFuJqTzabC0HKm6Mg0SotnPOK55Qfj2379CKhD0H/UaAweOxYa&#10;ujqEUD2M4+jpYbS2lmi3OnzSRNHbehxPP2lmKWDFwzQZEPzs1m7DJsLp3ku3CSx3sO/yXQLSPew4&#10;dwtrD5/HqgPnsPoQLQ86YuUBRyzf54BlBM9FO09iwY7jmLvtCOw2HYTN+r2YsXoXpizbBvMlm2Ay&#10;fxX0Zy0guEgQkdHInZr0CTyzlq0inAYSBsoIp2+x6+gBmNnIODWi47MWwBRtTbnqKcJQnSvaQqri&#10;lNfxY8pANaaM0TWRcErw52GouPosRxmnUuWUq7CzCKVzxLYMWDGCgApO5eqpjFOeutSQYM04tVlN&#10;OD3TE6fcMUrqHNU3Thml3TCV0o1SD0Kpp9ocuizl4CUvHKDsV6QLpbRP3j+/nnhdyh4CbQ+cXmGc&#10;eguc7nZ8qMCpcuXUWvz+KOOUm11o0+/Q5C/AKS9lnEr4VeB0hiW2H7JHWU0+ikpSCaepAqc83ikP&#10;wl9QkAg/3weEoOlYu3c9sgl7n4fT7vsyQJVxqopUeTvGaUZuIrz9XeBBr1tcnd8Lp+pSQdsop4y2&#10;zSvJRHRSOO573EB4jD/iUsIRFu2LQ6fscdxxP2KSQhAd54ugkJs4dGwx5i8fh9Xb9LB+pzlsF2sS&#10;TI3ptjUWrtbH3mMLCZ9amGYzAas2ThO97peuNcCqDYYCqKs3mmLhcl3oGv8Cbf0foWs6AOZWozF7&#10;kSH0zEZgkl4/zFtmgpWbeDKKgRir9y20zH7Gpj22iE6nz+K2AtQ256CCPufDolywdNVUHDy+FsfP&#10;bIXtXGOYT9OEtt5ITNAaDJOp42nf4wU+7ffPJ5TqYd5SPSxYZkA/p8k457QTGzfbYSYh2sx2LEzn&#10;aSG9JI7+Fxag812rmN5UdFwihKrL/zGcfmCcykBV6r3fBVR5qlMJp8ptSlUjzxyljFNOXwPlq+K0&#10;J1D/9TiVow6jqvnyy/pt9OEe8RB54feRG3YPOSF3kRPMl9RvISfoJuW66ODE8+2nPnJCktd5JBBE&#10;4z0dkeTjhPSAq8gWFcsHqEjwRFN2MF6UPEVHUQTqs/wJgC5IDb5OeD2HCLdTeOJ1Bsmh11CS7IHW&#10;0nBCawLe16cR+DLwpjYLLyqS0SYqsARVSlNRNOoIqVVZwSglnBYlPRIpTvZFeXoAKgmkNYRXBmxd&#10;VhgassIJmxGiEttI6+ozgwmtwQTYQNSmPUYN4Zbbk1Yl+6AyyZOO2Q2lsc4oJojmRd6i93KDMHsN&#10;mSHXkBNxA0UxBNhUH7QVhOJl2VN0lnNzhjB6XX/kx3kgO8YZuXGudHyP0VkVg7f1SXjfkIY/XxSj&#10;pT4XZmaTMWbMQGzftgrevi5w8XEn9BBGCaE9B57nyqAcad5/5fD4oT3TIIWwKIXWqUk+pTcw5TA+&#10;e1cbeT0/T0qDItyOlCBKKSKIcgobKI2tlD4gqholmKriNIdwmkM4FanmwfolnPasnvK5qBUYlaMO&#10;oJ8Vfi53ruLe/0rDU31p1KJWJYxfuYPW54SbGpQTQOVUNDWhnFLcwD8P/r2pREZJCZ5lpMMrNBjO&#10;jx9h3e5dhFJp6lJlnPYfpUEoMIIBYYDDw/hMNjMnoGqKSmm/4Tx953iMmMSDw+tCy9QMk83NxRid&#10;mibGGDJuHPqNGiWqXhMNjTHe0ERMtcnw40HUuT2n5aLVmLdpFxZs3QvbDTswfcVmTFm0jj5MVsHI&#10;bjmMZi+Hod0yGNguhe6sJdCZuQiTZ8yH5vQ5UiznYNK02Zg41Q6TptpCc4otLW2gNcUGOrTkNpyM&#10;OO4tz5VLqdf8LFgvWtaF0z/+4y32HDuoglOpp77Aqe28rgicEowGj5+McQKnUrWTq3h94ZQH9je3&#10;4+lh+8KpjhJO6bwoKqc9cKpjQOiy7MIpV0+5wqqMUyO7eYTTnR/FqQzUviqnX4xTzl/E6V6C6d4r&#10;j7CHwst9hNQ9F5wxe21vnPbqEMU45U5RtJShKbZX4HTIBL6sL+OUvliZSR2jlHEqDT3FlVNLbD24&#10;HaWE08LSVJQQTisrs0SvfZ5lKa+QcOon4XTpjpXIKklDTcPHcFqsdFlfWqcMU0YwR74vh7fjJeM0&#10;My8JjwLd4PboPoqq8iC3Of0SnFbWl9B7KkBhZQ5ScmPFpf3QKG84e93Alj2rcezsPjwOcRPTmial&#10;+uGh2xFs2jUVa7eZYsbcsRg+4QeYzxwDuyVamDp7OOYu08KaLZZipqg1my2xdLUx5iyeBJv5GjAw&#10;+wkr1xvB4eIG7KDH7QixGprfYcSEb2BhPQqnLmzEkTOrCJQjYGA5HLfdT8Lt8QVoE2RtF2tjz6m1&#10;yCqNQ1bhU9x3PY3NO+ywfqsNLKzGYNmaaWKYq7ETf4XGxF8wYsyPGDbmO0zUHYiZc7WxcKUhFqzQ&#10;I6jScdtNwop107F6vTUePDwNmzmT6Wc9Evbn1sH7iQfe/ZPbfxJAPwJTOf9KoH4Mp8pDS6niVHVg&#10;frlyKuP0Y5VTdTD9GE6VowrVz8WpHO4YpRp128mpUqSS85puq6Tu7RdOX/r+eT0KYzwIYT1T+NSN&#10;wOmKwihnFDzhKUYfKPIQhU943QNCLYEu4oHYpjiatn3Kl9sfICvkNlL9ryKJMBvPwzYRYjMCCHpR&#10;rqhN8cXzggi8r4zDbzUJeFMejYbsx8iJuo1nPmcR4XoEIc4HEel+AknBV5Af64oyQim3B+Ve+gzU&#10;/HgvFBJQ+TbjtJbW1zFOCaLcTpY7b9XS+oZsWk/reKpV0WaUkxpAkSqvYsmdtSi19BgjljHblBOC&#10;ltxwtOSEio5d3NFLxm5V8iMURDsjO+IWssJvIj/6Lr2eN1oLw/GqIhbvapLwsioeVfQe/f1uYcjQ&#10;ftDUHI29ezbD3fMePP19CCzVBEvGFWOLEKkUcV+GJ0fRDrOvKLfV/HQkyIrOSpx6uq0a2qZnZ6YW&#10;EVENpXA70SKCZjHhskikQ6SQ0/xlkYEqKqdy9bS2u4IqQscrtT+VzgdPgcodrnqG1/FjahCqCENW&#10;bdVVAFUJqV3DZX1eeFpbkWr6mdL+uGlB9+sqvgDwbf5ZcxW4ogYZpeVIKS5BYlEh4gry8Sw3D1GZ&#10;WYhITUNYchIC4+PgE/UEHuGhcA0OxP3Hfrj1yBtOLg9x+vZNONy9g2se7pi3ZhVW7diGQ47nsGjD&#10;RkIpV02lyqkpgWj4RC0MGD1W4JSn4eSqqQYBiSE6bPwEDBqtQaEPsHETMVpbBxMMeID0KdCfxr3x&#10;ZxBQzfDdoCEYTWjVnzYdYw1MBLK43ST31OdhpMRA6pazCRmzCZmMS8IhRYvWa1P4kjzPFKRDANEl&#10;UApQMM4YJLTk2YOkS7+MGA7DjdttEn7pmLnay+H3wHPfD5+oLcbKnGhoBsu5i+AZGICK+jL8+d/f&#10;CZya29jScX8ap/ya3MOeB8JnTPKg+3x5+a/glMdL7cap1OZUuXLKl/W5zalq5VQZp3xZvwdOxWV9&#10;zz5xKoDa1VZUijqgKuN0PyF0Hy3l8P0DV7xwkJDJOSDiTeu6s5/Wyem6rE/P2XeVHrvmQ/EV2adY&#10;7mek0nHOWbeTfpbcfpR+tvSz/lyccuWUfy96V04lnPa+rC9d2ufL+pv2bSP45Uk4pXDVtKw0HRWV&#10;mcgvSIKv733MWjgdi7YuRWZxGmq5Q5QSTrm9KS8ZpAKqSvcZqDJOZZgqR8apXEFVxqmz1x3CaW4X&#10;QPvEaQ3DtidQGaecsroCFFRkIiM/DmFPH+Gu6yXsO74Nh0/vwrOkIDx55gWna7uxbecszF8yGcvW&#10;mogB71dusoblnEnYuGcWdh1fBOsFkzFjjjamzppIINWi7Uxhu3AS9h9fiAMnFmLzLitYzx2H5WvN&#10;sGy1KSxmjKEvsH/DzkPzCaXDYTZjCEwojNP9J9bgoacDjp1Zi5t392LNdmvc9jiFtIJgFFZFISjq&#10;Fp4muBGsn8Hp+gGs2zQbjk77sGf/aozX7A/TqeMxxVoTJpajYH9gLr3+YixZYwJ9syGwmk3HOUsT&#10;VjMnYoqVBlbusMHRW7vp/+VTvPrzJUGQq6Y8aL96lCpH+TL/p6IOpXL+VTiVYKrA6ZuPX9KXcaoM&#10;U85nDQ318q1ILacLqoxW9b30VVPHoFST2tcfuqIKVE5VH6l784U4/dBZLwa5LxWD3XujLF5O9/BR&#10;8nBSvI7D25XEehJq3ZFPgM0ndBYwZuk+P1bO28V6EVjdCbEMVgojllJEuC2K5Nmf7iAn6CrS/M4j&#10;zuMknjqfQNTDE4h2OYVkPycUEQBbCIl/1CXh31vT8UdDIgHRH6mBV+B52R5OBxbj0sFFuHd2HcKc&#10;j4lL8LWZAWgvisKLsljCYhQac8MIp4GoS+fL/hRa1hJoa+gbZi2BtI47fKUTbsXIA0GoJ8xyh6/W&#10;gii00fNF+9LcCMoTtBU/w4uKJLyqSsOrylS8pPDyDd3/rT4Lvzdk4/fGHPyjKYe2SUBhRiCuXTmM&#10;/v1/gu7kcThyZCfuOt/A48hQAiJBsSvNvUNIk1EoQijsEeXHRAioH0k3NFXSQK+lkvyGnq+nXPVU&#10;hmVRy3M1efFFKWzqFClofE6v1UGv3y7S1/sUQK5rQaGigtsVBVJV5/FnHH4Kp32Gm1co4JonZqbq&#10;Ds9UxdtkVVQivbQM8fkFeJKeici0TIQkpsA3KgbuIRF48DgIN318ccvPDw+Cw2jpD8eHLjh18zYO&#10;OV3CrnNnse3kCex1OIdT16/jupsbvMJCEUlATS0qIoxXo7S5CRVtrSinFNPtwsZGZBKEXUKCYT57&#10;JuJzs1DS2IwdR08SlubD3JZ76xPACDxDJ2hiwJixhE5jGBHGTBSVPJ0p06BtaoZRhNThtM1IxbSd&#10;POYnD0ivT1DiIZkYET8NHSlAqGM+TYBQ25Qen2oloZFAJ5DFYCDgMS65g49ol0kxY8jR6zGUTen1&#10;efgpXYtposc/V2mHT5iEASN5Lv/h+K7/IHzbbwC++rkf/v7TryLf/NpfrPt+wGD8OGgofh3GVd4J&#10;GKOpK7A61W4uPAL8UNlQQTj9IFVOZ9p+snJqYss4tRGVufH0nhiJMhi5KiuhkkLA5Nm2NHSMMY6A&#10;aqGmQxTjlMdLHaGlK3AqoGtpq4RTwqcCp9KwVdzWknEuvR6PqiBVTmdCn47dwG4+Zq7dhW1nHxBA&#10;PbGDELrjvBQeQP+TucCdp7jTktRZac+l7vah4jI84VLObq6IEoD3XqT1tD3f3iPWUXibyxJE1aV7&#10;H16EaO4UJUV0kjrvjDlr7ZVwysNl8SD83HbXkH6vCPEfwSlXQxmnwybp0pchC/FFSLnNac+2phyu&#10;ns7A+t2E0+oCwmm6aHdaXpGB4qIklJeloaAgAd6P7sJmgSXs1sxFekGywGmdGCpKqbe+UuooXFn9&#10;UpzyUuA0Pwl+wZ4EuFsEtFypDelnRMYqNwNgoJZTymi/JfQ62YVJuP3wInbsW4tte9cQDAlsKWFI&#10;TAtBCn2+efmch+PFbdi0jf4WzUZg8Oiv6Pf3J2jo/0i/m0OxepuNgKn1PC2s3DgFVnM04HSLkbsE&#10;xtMGYcZsDYLqIsycNw6GFv1gaD4Idot1YGk7FsZTh2L2Ih1MtdHAZKP+MJo6Aqs2WGHJClNMmT4c&#10;0+eMxuwV2phPwHwceQt33E/CL+wG7riewmb7Bdi+awkysyNx/eZR9Bv0NcZM+hmjtX6BltEgHDi1&#10;Ag5Om7Dv8CLY750Hu4X6WLtpJgF5Cv3v0ICB9VjM2TAD0dlRYti41x9e4u2H159dQf2XRLxW9/Sl&#10;qnkpQPqacErpA6fcY79rzn1Cp5xWisCoUm99ThOFO0Gp4rSRtuWZnJQxKg2kL83yxFF+7FNTlvaM&#10;BGJ1SOZZpORxVaVxVLufJw3gz1XbnpiVw9urMyhHLU7ftFYhJ/IewdIFlcneqE59RPFFZeIjVCbQ&#10;Ml6RBB7m6bFIRSLdTuK2n49FqpJ56S8i3abwzE88FFWiL2H1EcoYt4xfQmspIzaapyl1FSkn4JYp&#10;UhrlgpInzigKv4/80DvIDrqBdP8rSPblKuw5PPM4jWi3U3jmeRZJvheRHXoTpbGuhM5HBFBCZ6oP&#10;iqMeItXvMmLcziDszmH4X9+L4NsHxPPSCcS8fX26P1pyQ9FMgG0ilMpVUzEqAd1vzosQQG0vjkZH&#10;aQw6ymPRWZmIV7WE05p0vKiWpnHlcIepd43Z+K2tEH88Lybwl+I1JTDYhXD6Mwz0JuL4ib24cvsS&#10;gp9FC3zKnYDkqmFXpyBFJKDxZe/eYSx235cgp/p85TDslG/LMJWiBNA+oloVlSDa2YXM4taXIoWf&#10;kR44bZZwKgO1Z+h16f1xG1bV3v2cbrTSeyCgcnpWU6WKancVs2eUmwaoiwzU/Cq+/E/IVQk3M4jP&#10;L8JlVw9sOXwMDrfu4ZqbF5wDgvHoSQxCEpIRk5WL6Mwc3PDwwpzVa5BaXCJ1IqutQ1EdR+qwJV32&#10;7+6opdwkoKimFsW8PYW3LaDnpZdX4J7/Y0yZNxvJhYXivW7efwzcYcfCbiGFh5Kyw5CJhD8FTg0J&#10;ANw5hztNGVsTKKdaYpSmlpjWdIKBCXjqTkYD98Lny9AmBCVtiykYPVlPVF0nE1p52k3uEMWYHTpe&#10;CwPHjBf5hQD70+Dh+H7gEELmYIHJHwYOxQ8DhtD6oYTPYeg/YgRBdCRlFAaNHoPh4ydh5ER6/Una&#10;GKOlAw1tXYzX0cd4XQMRDcLrWFo3Ud8QkwyMoGloLMZaHawxHsPotYeMmwQTKxu4+vrQh3c5/vzP&#10;P7H72GHCMA/gPoUQZNyFUyOuhjLY+bzYMU7nEJxmYiihm9GoZ2kl7nPF1mzWvK4wVM0oGjpGdI7M&#10;+sTpQJ4xi3CqxZVTek09xinBlNMLpzyeqQJg3MbVSAmnBgqc2qwjnDo8VODUQ5p6VB1EVbLDkRDL&#10;IcjuvCABlQHJKJUrnbwUwKR1fIl+B09tqnieBFuOojJLkYevEpDtAmn3OsaoOpzOXbdTTFIgRiPg&#10;0M9qPP2ejZnMg/BP/ShOGe46hFDGKY8j241TS2gR7nk7Hj7KgM4rD8Cvb0Xnzno61tpv7oXTkqLk&#10;Lpw+enRPXNa3XTUb6YXJAp8NPNA+4ZTHN1UNr1eHU85n4TSPceqBB+43xZBQMj6L6RiVMaoc5Uoq&#10;45TDOC2n1y+nfZfW5CC3JBlPEgLhcO24GJD/WVIIktLC8DjwNhwc7bFrz1IcObYOqzfQ77/5cOhP&#10;GYaVW6bj3A17nHTaiLnL9WAyYxhMpg/FsnUm2Ht0Hhat0sH85doEViOs22aBAyfm49yVtVixiYeN&#10;MqZ1VgTieQTH+dA1Gohho/8O2wW62L5nATQm/ITl3HlpLTcJ+hUr7S3pS7orSuqSERHnguTsIITS&#10;57rT1QOYu8AYw0b9AG3DIVi4agp9mRyHzbTfZRstCMQT4Xh5K4F7DRauNMXshQaYaacDM6sJWLLF&#10;Dg73TyEg1h8vf3tBKH2F94TF/7tw+qYLphJO5XQDtZUg2qKA6cdwylhUxmMLwbBFNBFQDne6kiPN&#10;GMWzTH087xXh2ajeqwmvp+3e/4YW2oaxyksGrZwmer0mQjJjtV4pzfT66gzKUYvT//auHW35T9BC&#10;GONqYl7UfcT7OhLm9sPr4g74Xd2D8PtHCHYnEe/tgPTAa+JyfkmMh5gXvzJJwimnhiuRfBk9Mwi1&#10;9AvJqcuSUpvJjwXSNnwZ/bFo/1nHl9TFJXYOQTaB8epB+3ZDCVdiuflAxD3kR9xFfvhd5HHC7tDt&#10;21IibiM3/CYB9Tqyg68jw/8yUgisiZ4OiGXAupxAkucZZAVeov3dQ32KD9rpmDp4TNSsQEK3O7LD&#10;biHW+xyeuBxDhPNhRHucQGrwJRQ+u4/qdB+0FIQRTqPRWRFLCE0SM1y95faxlFe13MErXWD1dX0m&#10;XjUX4GmUL+673UBghD/WblyFAf1/gbmhNs6dPYxLNy8iKiWFcEWo7MKfSntNlQrlpyI/T0bq56Tr&#10;tSi99tn0vAuMHGVMypEx2pW2VyJFSpHXKT/WBVSl56rbv0gzvQ69fjHBmMNNCVTTjdUWUUHlimrP&#10;NFL4kr/UxlYdUj+VgmoO7UORfE4N47QW8QVFuPDAGccuX0F2JQ/zVY9cek73EFj1SC0qw013L6za&#10;Zi/hkvcpIiNUGg1BhqnYRmkp3ZZwyk0EsqsqEZObhwsP78Ni9ixkl5Uhp7IW6/YcFD31zWYvFMNJ&#10;yTgdqDGWUEA45copYYkv+xtZ2ULHgnE6mVCoD01jc8LAdPBg8aJ9IOGUn8/NAL7tN5getxBVT77P&#10;uBhFEBPVVi09jKaMIUSOJcRyeMgpRiQDcwIPPcWXcrUmY/CYMQKlAzmjRtPzedxFY2ibmNLSBIPG&#10;jBO4HTR2vGhiMFbPQDQrMJ5hDRPCtDEBRH/qdIykfXEFlwdpn71sJZwJpyU15fjjP/+JfSePiYrv&#10;JNMpGGtgKtqQio5U/J67cErAtOM2qzaiExM3U+BKMd/nCp8qTs1t5hGUjeg1LSSc0v44XBFmnPJQ&#10;RwKndA64uYOMU7lJgIlN3zhlnHXhlHBsyDi1XUA43SPhlLBnT8C0J6CKqAGpchiY8tijfHsnYZMB&#10;uf+qD/ZffyRy4IYvDt7ww16C6o4Lrth2ThpcX36OXKWVK7WMXA63LT10wx+HbwbgwDU/2i9DtDvS&#10;cTJcKY4PMW/DbtFkQRmn/OVG4NT0YziVqsrKOJU7RPGMX33jdAZWb9+Ioqp8FBBOC0tSUV6ejqLC&#10;JJQRVAu5zenjB7BbZAWbFbbIKEgSAG1orewafF+AVFExlaunDFO5B35fOJXXcVQrp49DPHHX9Try&#10;yjK7AMrH+DGgcpSByjit6MJxPooqMhGXFoEjZ3fjhOM+RCUGIacoHsnpoUigz+Obd47j8NH1cDhv&#10;D/t9C7Fpjx027rXBnBV6mLVEG3uOLUVUkjsB0ATrtlrCxHIw7A/Y4vqDTdh5zBDHL8zF8g160DX7&#10;HlNtR+H8jV0E2GWYu1gfx8+sx5YdtjCbNgLm1mOwZO1UbNk1D5ONB8HYciRWbp2KfQ6Lse3IbCxZ&#10;Z4Y7bvR5mheK7KKn8PW/ARf38wKp5jMm0BfPfpi1VB+zl+tjzQ4rrLe3wlGHNVi1aTpWbpqBpWst&#10;MUmnH0ZM+A6aU+g43M4hoTCOYNeKdzze6W//9ZVTHg3gNWFTCt1Xh1K+jN8VdTjly/mEU1onI1Wq&#10;oqoLj4WqACUhsc8otuFtuYlAB61TTicBsmd+k/LhAx3fx/OcECr2QbfVhvb3nPbVQbdlrPY8Nm6u&#10;QHCVQ/c5re9/7+VPOX20OaUPxWeuSA64gmeEz2j3k4h8eARPnI8ixvUUkh8R1CIfoC7ZD535EfhQ&#10;EYPfKmPxojBSzMGfE36LQHcawXf34/GtfQi8dwDhrkeRGHAeJQmuqEj1Rl12ABrygtGUz2OkhqMu&#10;JxS1WdwWNIAAGICqND+KLypSHolhoMoSpJTEeaAwxhX5T11Q8JSgSssiul/0zA3Fse4oo8fLuUnC&#10;M2l4qaKoB4RZAmzIbSmhd1BAyQ+hZdhdkcLwO2IigNyQa0j3d0KStyMSPM6KEQtSvC8gJ+QWquK9&#10;0UbH+K48Fn/UJuE9wbSRjrWA9p8aSAAOuYKcp7dRlPgQlZkE2OJwvKimP5r6HFQ11qC0owM3vL3x&#10;t3/7Gwb2+xlTzPTgePEEzl11RFxWtgRArho2PyeMqgk9JtJC2yiHnyMvFSngfRAqGbvqogxROV0Q&#10;baHjEPt+IUWBRxHFuh4IVQ6js10lShDtK/I2JYoo77PHOsYpvb8Sen8cGanK6YHVBkp9m1JaKdJo&#10;AjyyQGF9IwGWkCpHAdaPhhDJY7oW1jSIyDjlDmk5hMuY7Bw43r8Hh9u3CcESJGXU8jaM1KTCEtz0&#10;9ML6fXsJ01LVlKdglZoHcMemYiTn5SEhOxtP6YtLQPRTuAcH4aaHOxxv38LRixew8/gJbNi7H0s2&#10;bcH0xUthbGuHcWYmmDrHjvZRgYyKSqyy3004nQdzBU6NCDqD+bI549TQRIBUDDFFgDWkD3XGKQOT&#10;saBlohgCScDUTsSIgMpVwe8GDsOwCdoULfQbqSEu8TMOGbSM1REEvO8GDkX/UWMxkh4bS/ubTHA0&#10;oX1xpyzuhKWhoydGDRirow8tU3NomxF2p8+AqQKdBpYz6Fi0MWTcBPG47pRpYqB/AwKxGcGNL9Wb&#10;8OVbgt2Yyfr0uubQs5iOBStXw9XPB0XVhNP/8e/Yf/qkwOlEwqkGQYhBwzg1tJkjgPqXcarzaZzy&#10;7E+MUzEj0gzugf9XcGoHA7uFmLVuH+HUWVQklXHK1dOPhnHKwFSEpz/lCueBaxJM9ymAevCmn1ja&#10;O7kJnPLA+TJQlcP7EK/NFVVGqsAnYfSSt1jy8UntYj2wjTC7nY6Bt2Oczv9fxCl3LJNwavbZOF2x&#10;dYOonOb3wGki4TRVwqnffdgumoEZi62QnpcoKqNcOWWcilmhCKM92poqQPgxmKoDKqcHTl2uIbf0&#10;r+FUAJVSITpaFaKwLAsevvexdfdqzFo4DaedDiE0mj6HixKQnReNlLQQOF7YiQNHVmL/seU4fo6x&#10;Zw6LmUMx0ehb6E35Gcs2WCA+ww9nLm0X6Dx8Zjmdl9GYateP/ua+xxTbEbCcMxE2i3Tpb24wzGcO&#10;w0b76Th9fiPiEjwQFf0AG7da0ZfPH2A1fxLsluhhxUYr7D22BifOb8GcZTrYdWwO9hyfB49AB+w+&#10;uhR3XE7D3esyHBx3Y8/B1fhl0N8wYNS/YdrcCZi/xghmNiOxbqc1tu6fB33zYfSaE3H+2m6s30pf&#10;9iwGQcdyOHY4bERScTzBSeqp/5YQ2IVTdVGDzS9JT5hyesOU8ymcKqeTUNodAqAiz7uGmSLMEg4/&#10;lg6OeI4Ufv4LWieFgEl5SXDsnfcU5dmsPhbe9tN5QemkyJMN8Pt4/o7wqiYvP3whTv942YTqFD+U&#10;cMWSUhbnjsoEL1QneovB5msIi1XxXqgkBJYTAksJgYWR95AXxr35ryPj8RUxZWlm4FXkRt5FMUG3&#10;OsUH9ZmP0V4QhvbCUDTm+BNCvVEY+1AM4ZQUeAVxfufx7JEDYv0cCbKXkMbVzyf3UMSvT+itywpE&#10;Yy6DNoxgS5jNDkI1Y1YRniSAK7VyJ6fqFF/xutVJ3N6V3keMW49IzQi4IusqUsyJItA+4Tgr8lCk&#10;gEcvCL0nRi3gZgXZAdeRRe8vJ/gqrb+Okqi7dI7c0JDhi+eFBNPSJ3hZ8wwNVakoq69BycvXOHnn&#10;Dr766u8YMWQArKYY4uLlUzhz+RySC+gfTKsCgoS/gk9ExqK6x/5q5H1yBVNUMRmEqtBUpKTjtSJv&#10;eqX0+dseKaZ1RZ8IbyM9X9pv79ehtNN6PqY2RmunSO/2rd0RzQ5UsFrI4aYA8sgCopIqjcsqUt8d&#10;GazK6zhFDY0ihfRYEVdgCZ3ZFVVIKylFAv0cfZ5EibaiF+/fxdO0VIRwR6aIcDx87I9rLm44ff0G&#10;Djg4YvPBQ1i1056WBwiRO7CGbq/fsxub9u/D9kOHsOfEcRx1dMTZq1fFTE+3vTzhFhgIv6gohCYl&#10;IjAuDm4hoXANCcN1Lx/YrVkDDWNjaE81x1VXZ3hFRGLZVnuYErwYp6Z28wiYszBkoiYGjZ+A8UYm&#10;4gNfjPNJgOVOR9xrfISMU/rQZ1QxDMRlcAITV041CXm/jBiDsYQqvrTP7UyNCBI805TRdOn2eH0T&#10;/DKc4KlrCF3apy6hkadJNSZMmijG+BxnYCJ6tPNSDKg+bYZUnZ0lwYyRwT3Zh0zUgia3eSWUcrid&#10;Inc6ki+hc2VX4JRAyK+xcPVauD9+hOKaCvz5P/87Dpw5TdvZ9sApQ4ZxaqionooKquKyvjJODei1&#10;uOOOKk7ly/qTjCwIqnO7cMrvTRmn8gD7Mk5FO1cKH7+MU55fX/sTODW0WwTb9fux45yzwCDjcDvh&#10;8LOiQCpXTHkAfzGDlKJyevDWY5FDt/27sueqNz2PUKl4rng+3ZZCGFZ6bb4vLRWvRWGQbnN0lZZc&#10;baV1PAj/XkLvos376bwqYEoRX3boXI8mxItxchU4ZZhyZzkZpyLcOY1+dsM19bpwyrORMU616Ta3&#10;NWXs8pesLpxaWWHpprUorCpAHldKS1JQVpaG4qJkgdOSoiQ88r0Hq7lTMWMR4ZTg2NJZi+bnNWIO&#10;/aqG3kNGKYOUow6l6iLjNKsgGcERvgSza12VU8bmp2DKUcapNPWpdCwFtJ/ohBDsPrSF4Lkfpy8c&#10;RGCkJ/JLEpGWGYmMrHB4+VzE8dNrsHK9MRav1sZJx6Vw9T6CK7d34p7bURw+vQqPI27C3d8JOw8u&#10;EVORLlg5AQtWjyXgG2D74dmwWz4ZizYYY9E6A2zeOwuL15ji/JVdeEKf/wcOLsaipXqwIsDOXm6E&#10;HYeXYuuBpfAOuovcskT6m7yMZetNsWjtZOw7ORc3XPbD47GTqJguXWEFQ1MNjNfuD5PpY2A5eyxh&#10;VpP+9vph7fap2LbXTlRhbQm8yzdOw6rN0+h/yVCs3j0T8zZZ4obPFcLQc0IpwZQQ+I4Qqi490KoG&#10;np9KT5T+FZzKYaTKYaz2BqtqeOipLwlPl/qKgPjpSENefW54WlbVSPtQhSxHGa2qKP5N5PXvf/Ty&#10;pxy1OP3zdQvq0oPFtJ0VCQQ8nrqTblclPkIV4bSKcUqpTlLMS58spUaxFEmhpEqp4mlK47ljFOEv&#10;xgX5UQ+RRZBNI5Am+19CasBlpBNqc8LvoizeE3WZQWgrjMTLsii8LI9CW0EwajO8URz7ANmRN5Ee&#10;eg1xvhfEZAC8TPK/jJwn91FMzy0jiFYSrKXmBITXND8xdBXvtyLBWyCbmwpIoW27wu1p+TgJ3HEM&#10;cgqDtiu0b57C9Rnth8Iwr6Jt5dTQfuuTvNFI77WRQFyXTNvHeyArIQ8JB4IAAP/0SURBVAil3Inl&#10;1TtsPXVK4HTMiCGwtTLHlesOcLh6HpllFYSuF10wlKH4vzNd1UtlEIp0g7PkY+l8pzbF9NjnhPeh&#10;jFrVyEAt5WOkc8X5FFKlJgkE1B5I5ZEFWgiY3UAVl96rasTPIaWwGAm5+XianoGQuAQ8fhoNd0Lg&#10;3Ud+uOLiCodbt3HU6RL2nD6DHcdPYP3efdh44CAuu7hgxQ57TFuwENMXLcTa3btw+tpVON27izte&#10;XvAIDoF/dAyepKbBMzQMq3Zsx/Yjh1He2oLixgaUNjeLlDU3oaypUaSkvh7F9d0TAggMc/WWYJxY&#10;UIyzt+5ix4nTCE5Kwf4LFzDBwgzDtLUwycwM6/bsxaJN20VVVMLpfAVOJ2HIhEkEMFMJp1z5Y6AR&#10;FBibozR1CZVGovMJD60k45THEeWKn5b5VPTXGC9gxTBkjCljkffDuBswZjwmGtBrMLxoO4al8rYM&#10;uEHj6DhoyfOk69DjAsA85BUtBU71DKV2mzyQPSGYw+tNaBsR2hfPPc8daviyPVdkF63uidODhFOu&#10;aE40+zRO9QmDjGHx3hRtTg0I3NJoB+pwyu3j6Di4aqqmctqNUwLTDEUnLMYpV2zpPKmrnHLEqAD8&#10;3vj1aTvGqd3GA4RTF+x0+kKcUhik3cM8eYl2pof4Uv4tPxy87UcofYzDnDsMVL687439131w4Kav&#10;eOzInQAcux+Mkw/DcdolEmfdonDOIwYXvGNx8VEcznvF4JRzBA7e9Ic9HR+jdM/VRzhyNwjn3J7C&#10;0Z3iEkaYOK6EUx69wFY0D1HGKf/OMVB5RAc9wr4IwZM71nEnu+GT6PdTn36OCpzy6BAc/nLVE6dc&#10;RbXG4g2rUFiRR1AjnBanoJQrpwqklhQn45HffcwgnE5bYInU3AS0v2qgD9o2vHjXgs43zeJ+U0c1&#10;appKP4rSkqpclHAHJ0ppVZ7aFFfmILsgBaFPHuPWwytiEH2BzpqPDyUlR7m9qXSbcEqRKrKJuO9+&#10;DbsPb8K5S0fwOOghvecEpGSEI7cgBu6eF/HI/wo8fR2wyX4q5izRwIw5w2ipCXc/Bxx1WA3bxRPp&#10;y/BmWFiPwfRZGpi3bAJWb9XBfAKqgeWPMLcbRH+b/WBmOwS7ji/Blr3zcMJxC6JiXOF4fhMWLdOn&#10;fU7Eim0z6QvyaaQUPYXL4xvIKExEdXMZYTwZKXmhcLqzHxv3EFCdT8In+A7ue1zG0dO7sG33Chw8&#10;sQ7HHdfg/LV1hFENbNk9Fbcf7se8pYaYvdgQYyf/ApvF2li9Yxo27qffI9uxuOV3HZUtVXj9/pVa&#10;lMr5qzjtXS1VTk+UyumJ076ijNa+gdqzstoz6rYXMFXJawJi7/B65eNmgPeFcPmx3uH32jP8/hmz&#10;tP/f6HV+751Xirz54wvbnP7zbTua86IIdjwMUzBhMQyN2RGop2UNr0sLFOH55+s4PORSepAU7kBE&#10;acgKEWnM4nn2Q+kxHlPUX8xXL4XHF/UV7UrreKxRHqM0zp0A6KbArzeFgMegjeYhqu4gI/SmAG0K&#10;YZRnf0oPuoHM0Nvi0n4JYZHbrjbmhKIhOwCNuUGoICRnEHgT/ZwQ7nwCYQ+O0vKY6DiVHniV9uuM&#10;OoJsS3YI2rhHPneEyqLj5wH8uf0rH1tX/CnSwP6NmSFiutW2nHCRdnpuOz2X261y2nKC0UqpzQhG&#10;XtpT+gdCyHjxBnM3b8bXX3+FcaOHY57NFFwmnJ674STaKgqc9glEKaKiqNhGOX2BVt22fUalIqoW&#10;iM/fSFGD0L6iDqLqovycMory63Ztx9VVAmoZHWN5xyvKS7r9EqXt9H4JoumVdYjJLUJoSiZ8Y+Lh&#10;Gx1HiYVLcBiue3jj7M27OHjeCduPnsSaXfuwfKs9lm7ZjmVbdmDV9p3YsGcfth8+igMO53D66nVc&#10;fuCMO94+8AqLQFBsHKLS0pGQl4+MsnLk8rBfXE1takZ8QSG2HzuGTQf2Y8aiBdiwdw8ScrIVuKTw&#10;z5+WXG3lCm1MVhaOXjyPYxccUdHSSo81KtIgtlNFac/w7FsNSCwinN69iwsP6EOooQlHL1/BOBNj&#10;guYs7KYvQTMWLob14pWE04X0obJY4JQvezJMORONGWA2Ek4FluygTzjg9qJc+RQ4VWDJkNHIvewJ&#10;TFw5HTxBk1Bp1gucchhngwlnXM3UI3gx8BgivJ28LTcPYAjyksdH5d7qjDJxLAQ4vvQ+Ss8Yw7UV&#10;VVz5WLg6yTAlTJrOmi2OoQundHvR2nVw9/dFSa2E00MCp7MI7IRTpTan/2qcKldOGdwDxk5Quqzf&#10;N065csrI4mNiNIv2sEo41aftjGcvFji15/nu/wJO+XL9WcLhec8nOO/xBBe8ogiUUXDwIGi6R+CM&#10;WzhOuYTitGuYuM3Lk84hOHovgOIvcoTgykg9TDlwU2qfuuuyNHKAPXeWIvxy1XU/oZcrsLydQO3d&#10;YBy/E4SThNyVO49KOBVVzt441WGk8+V7+jmLcLMN+t0TOKUInGrqfRFOF6xdSTjNFR2ipIH401BU&#10;zG1OU7txOm8qLBdMR3J2Alo6atH5upk+4Nvog7WdPtjbJKS+bADPq6+KUoYhw1OGqTqcFtM6kfJs&#10;5BBOw5/648bDy8gqSpX2UVMgwpfpxaV6bk+qnPoSVHAHrIbSnqmn1HHHLMJrdQ5Sc57B6cYpnCec&#10;ej++i4LSRKRlRSDsiRseujrCxc2BjiEakTF3CaQnsHHXNCxYrYddRxaJ6Uz3HVtAINUSA/CfOr8G&#10;ew8vwEOv43D1OYGZ8zQwzW441tNzLt3fhScp7ngUchMRBFOHC9swY6YGrOzG0t/DSDqXE+B4Zw/9&#10;n8pCWWMhaturUddeg4qmMqTlxyG9MAoPfZyw7/gGrNu+GKcvHcIdtyvwC3ZGEtnh0KmVtN6CXt8W&#10;JxyW457LESxcYoof+/0dQyd8D9uVRvQ/fAH9D7fCToe1qH5ZRhh6gTeEKHUolfP/bZzKofUq6Xz3&#10;us+o2547Yb1SibpjVE7XefnCc9Mjiue/5g5iPJTW75/Ouz+/EKfleRm4cmgz7tK3Gb+bJ5Hofwel&#10;Sf5o4qlFC6PRUhBN+IuU5sXPiyAQhhMIwyjyUgqvb+Rhl/Ii6X6EyuM8ML40OD4Pz9TC7U4zA1BL&#10;wORB+5tzQsSyIYvHGqX1hMXqlEcCrqLSmcRVXW/RUSo/UhpfNZugmsE9+QN59qfLSPa7QktpKtOM&#10;oOvIDb9DIH2I6iQvNKQ/JmTyzFF+qEryQOmzh8gOu07bXkSs5xlEuZxEBH2zi/Y4J/aRF3kf5Qme&#10;aKBjbKVjfV4chc6SGHSWxqCtKBrNBVHifbYWxuBFWQKelzxDBy0rSzJR3tiIgrbnMJs/D98QTido&#10;DMfieTNw7YYjfYu8ISp5pYStUoKfMsrURRmrcor5knePMDTlKG9LYFVJkSLFvB96fRmC6l67VAbk&#10;C6UorSt9+b5XemyjSDGlSE14vdjPC3oe36fXLH7+GoV0bHmtL5BHgH+SW4g9BMy5mzZj4bZtWLF7&#10;L9buP4SNh49h3YHD2Od4ETtOnsHqPfvhcPcB3ELC4ff0GcKSUxGTnYvkwmKkl1WK6VB5hIJCOvfF&#10;TW0obW6l0M9BOfRzK+WqplJKGhR4pGVBUwOy62sREB+LwxcvYMvB/Qh6+kQMmF9cVyu2k8PoLKIU&#10;ECyfZWfjzPUrOH/rOqraWulxeh0CZmkDL3u+nrqUNDYhrrAQp+7cwa1HvuJ9nLh6DeOMTTBjyVJs&#10;P3EcupaWmDp/McxnL4IZA9V2AQwZX+MmKHDKuFRc1icsmRICunBqaCaqeYwlUcnjqilvQ0uunPKl&#10;70mmFgJuXClVhqkyPOUhqBgMvF6MtaqE0+GaOmIbXdoPvw7jjRHNU5JytVbDwAwjdAyhNWWGOBap&#10;ecEc8ThXe01pf/qESAYeo5k7aC1cs1bgVKqc/geOnD0D85k2hB8L0SGKK6dd+6HXk4eS4n3x+/k8&#10;nM4RoOI2ttz+1ZRQyjFhSFJE5ViBU54PnivUPJ8/z0TFYZzyOeDt+NgZ54xSOdKxcfWYkEX7M6Iv&#10;F/8rOD1+LxDX/eNwxS8aJx8EYu8V2sd5F2xTZLu85DFTubf9FS8CqA+O3OVqKl/25+qqn2gCwDDd&#10;Q4/vdHIXKN3F05wSVPkxBinn6N1AkSP0ulxxPUE5Q8BdvfsonVN6Pxx6nxJOzTGKz6USTvmSvjQG&#10;rhJO+XeRcDpSS78nTul3Q5POsQTenjg1tJ6JeauWCZyKDlGEUR7rNL8ggWCaguKiFDwOcIbNPEtM&#10;mWOJuIxYAb6axnIxzmkNtz9tqxQw7XjViLqWcpRVSyjtq4IqsNpHyij5xel4+iwY1+85iaGrlPel&#10;PMi/cnh0AK7c9kwZapsrUNtUIdrC5pemiUH4DxzfBodLB+Hy6DoKypKRkfUEeQUxiH7mRXGHl+8F&#10;HDy+FHOWTsBxx+U4f20Ldh+eA/uDtngS9wBPYu/hwtXNWL3JFCs3mok2pU7X9mDnvrmwXaiBWUs1&#10;sGyzEW66HUXAk7uIiHVDSpY/nsQ8hG/QZWzcY4Mlm4zE1KXpRQmoaatGw/N61HfUoY7gX1hJ54Le&#10;a3E1Ib4un855JIJjfOn/XiHS8xMQHR+A+JTH8PZzIvRuguPlHTh4dDV22C+Bjv4I/DLsaxjPnICF&#10;Gy1w8OIKHLi8Ft5PnPH6D+6tL1/W53AVtWe4N/8bEWl6078S9VDtjb+usU2/IJ3vXn1ZGLPK+yCE&#10;/hWcfgyk6sZ95ajbtgu3hFMxzutH8oZg+ub393j3pZXTsEB/DPvpe/z8b3/DT3/7G36kfE/5+et/&#10;w5Cff8CE4YNxZvd6TNMei0WWutixfBYuHtwKn+unkRhwF8VxfmjMfoL2wli8pG9vnSUJhDhaljLa&#10;4tBW+EzMxd9eFIuO4lhaF0uPxYqxSNt52s+CJ9KQTUVReF70FB10u43WtTL+KDyKQHMuwVYMgE8f&#10;RLHuyCWgZofdQW7EPRRGPRSTAHCKuMOUyEMUPLknUviUw7M/3UUOPScz5BZSCbSp/tdEMoNvIe/J&#10;A1QmetNrBBFEI/G6IlrMBtWcEySmOE0KcEKExymEuhxHmPspJAZfRVGiBxrzQ/G87Ble16Tg9/Yi&#10;tNA/kaqWZuQ2NWOy5VT8QOdVa/xoLF80EzduOuKG812U8Gw/7c9FFbCMQMmVQSlvulJOcBTp/Jy8&#10;RQWljG4rp1SRrnUvpEjrGZ8SQJXDVcyuEBo5jEeRPhBaTPvhlIp1EnaLFMDM4gpnfQuSqxuQUFmP&#10;Z6VViMgtRkBaDh6nZMEnPhXuT+NxPzQKNx+HwNHdB5d9HuNWYAj2X76GbafOYO+Fi9hw+DC8o56i&#10;hM9bJyOcgN3+Ei6hkdh06CgCE5IJjy0oVEwKwBMEMEKLG1tFSprktCmWzb1DYJQj4ZFuK6qc3P40&#10;obAIzqGhOHXzFjYfOogTl5y6Kp+q4aoo45Q7QEXn5OL4VSdcdX2Acvrd4OcIeDJMKfxlRl3KKALM&#10;dGzcO//otau47x+A/Lp6HLroBA0jA9isXoWtJ0/C/sQpzFmzUbqsb8c4nS8qi4MJp0MnTiIcmhP4&#10;FJf1GZ6MMwVOJxqZQ8eSO0NJ7f142CV5G8Ypo5IxwXhTroh2w9McwzSleeX1CXfiUjw9popTqTf7&#10;NIIpY4JgR6/DOBXNDAiAjNORukaiTaE6nPIx8aX+MXrGEoTp/c1fvRpuAb4oqq3AP/7Hf+CYg4RT&#10;TcI4dwLjS8dSBy9pX/J+uBqrDqfSUFLqcapF78Gc35cCqL1wylPECpwyOj+CU3oNPh4O45Sr1Fw5&#10;FR18aDt1bU6724GqTzdOXXHyIWEoIBaXfZ/iBCFxzyV3MV4pDyHFHaIOKbU7PUzhKimjdN91L9g7&#10;uWDXZTcCq6dAK1dIGaVytZSrpxx+bDcvFbd30b538vaKdQevuGPp9gMCmXxJnzvj8bniKruAPuOU&#10;fn78JYV/97jdqcApnRMGOj/PgBA/inCqwZV9xind598NTXNLgVLVNqeGVlaYu2Ix8suzUVCSjvyi&#10;ZBSXpBBO41FMOC0qTsXjQBfMmj8dFrMsEJcWg1qCaZ0cwiiH259yW9Sm9mpRPRUdo1QizRjVM8o9&#10;+uVw9TQ2PgzX7l9CWkESymrzUaHAKe+7lsdYpTBA5dvycfRMBR1XNaVK3K+g/eQRvB+FOOPspUN4&#10;4HEZRaVJyMmNFjj18LqClLRgJKbSz/XoIqzbYYoT55fCK+AcopM8cOP+CSSmB6OEPud8Ay/i2Nkl&#10;WLXJBJdu7cCmHTOxZstUbNhtDqtFg7HjiDW8gy+KHvs3nQ/hruthODhtgZuPI3YfW4mcSvq/XJeG&#10;+vZaNHQ0oqmzES0vpTQTVHk0hFo6/urWUiTmxSI4MRgNrxro8Xq0vahBfVMB3L0vEUx3E5i9EBLp&#10;imMntmP0uAEYNOon+jukL8dm/aA7ox/W7Z+GUze20//EXMJah+gU9TGcSpE6Tf2VSup/KU4Jm2oR&#10;2lc+E6eqxyZHmiygN04Zn8oTDaimT5xylM+p2LdyuicoeMcwpXz4Upx6eXri26//jq/+/jf8XRG+&#10;/Q3lO8oPf/83fP9v/4YfKD9yCK4/KMKg/Zm26ff3v2Pg119h6A/fYni/XzB2xFAYTBoLawNtrLIx&#10;w6kdK+DmdBSJjx+iISsGH2pz8E8xV30Bfm/IwOvyOLytTKBlPKGQ4MqVyKJoAivnGeE1Rsy5X58V&#10;horkxwRiLzHgf0msF8oTuc2rPxp4IP30QLGu4KmrVG2lx6TJBTy7Onzx7bJ4L1R0xRulz+hxnhmL&#10;Z7mKlkYGyCfY8kgEWSHXkBF0RTQxyAy9LobaKuP2pnlheFuThP/emYf/9rYYb14Uo6aavhETQNKr&#10;qjBRbzJ++vlHaE8ch3Ur5uHm7Qu47+UMbmtY0d6Bio5OWr6gvFbkFeUlKp53p/L5qx6p7nyhlJcU&#10;XvdapIbgyan67LxVybseqVSk/OWHXkmtaYJPbArBMhb3QiLgHP4E1/0e48yDhzh+6xZO3LmLU/cf&#10;wMHVBZd8HuF2cBjcouPhn5KNyPxSJFTUIbW2GZmEyKzm58ghyOa2vaK8RFx5Nc46u+K8mzsis7Jx&#10;7Oo1JBWXiUv7pfQ4ty8tpvPG8XwajS3HjyMmp0Bc6hftT2l/ot2pElJ747SFooLTRgmmcieoYrrN&#10;MOUOUIGxcdh89ChW7tmDM/T+7I8ew/mbN+nxuq7qqnJKCacM2wJKZEYGYdIR9x95o4J+9uJxBU7L&#10;KBUEUHURQKUvMtwJyy0kBMu2bcNDPz8xEsC+c44YY2iAOZs2YsORY9h9xhG2q9Yr4XSuwBtXTodN&#10;0uzGqVw5lXFKUGAwCJwqKnmiwiiAJuFUGr9zqsCAepya0TY6BAielpPbTRJObaUpVGWgMk65TaYO&#10;bcMjAqjD6VhDc4zSNe4bpxSewWkMYYWPi9u2zlu1SsJpTTn+STg97ugAc2trwqkJJhBOuY0qt23t&#10;xqn0/j+OUwmmqjjVJlD1xKlUOZZxyu+PccoDz/OUrupwOlbfGDyeqYxTDr+/T+G07/Dj3gRUL4Ip&#10;V1hdcco5GLeC4nDV7ymO3H6E7Y4PsZ32xRVTHjqKq58MTL4sz5XRo/cCBU53XOSK6kMCKndwcu6q&#10;rnL4eV1jnzpJz+9CK1dV+T6H903Zwx2ituyncyzjVLqsz79rXZVT+tno0u8C99bn6BPoBU7pd4M7&#10;p3FlnLflLyP8O8FNNCScTuuBU3HeCKdG1laYs3wx8sqyRJvT/KIkgdPCggQJp0Up8A90w6wFVvRz&#10;NEdsarRAaWNLFRqaK0WvfQYptznltqcMVIZqbyj2jjIyu6BJy/LqfCSlPsWNB/T5UZhEsC2WwKuA&#10;qep++PVUw9VcKYxTKQy+Ctp3UJgnLlw9TmC8iKKyZIJ4HCE8EZFRHngW9wgZ2SHwCToPqwUjsGC1&#10;Nu64H8al2/tx5qI9ImM9kZUXijsPD2DeUl0cOrUUy9bqY/laPZhaDhDTkTrd24egmLvwDrmIq/d3&#10;4szltTh6dhnOXlyHuUsnY439bHiHOaOOjq+xox5NzxvQ3NmAVoJpG6X9FbfjbSKENhJcq5FOXxCC&#10;40PQ9Ioeo8c7XtL27WXIpc94v8DbWLt5DlZtsMOaDXNgOVMX0+10McVWE+MMfsHiDSa44rwdmw/b&#10;wTngBp6/b8Hr9y8Joupx2p3uy/9dQFUHrc+MOqT+FZzKEUj9zPR4LkFUGac9Ad0zPREpvY9PoZSj&#10;+t4/O0qvxbNqvVPkwx/ve/lTjnqcennhm6+/JpAyULvzdVe+6pFvaN23BNbvGK0EU86PhFTV/ERh&#10;vP5C+ZW2+Zkwy5VZGba/EHQH0r6Gf/8VtIf3h6XueMydZojdK+fg6uEt8L3BTQzuoiI1CG2lhNf6&#10;DPzRkovfGrPwvDQebdzcIDtctAutywgUqU73F52iuNc+TyjAqUjyIcDyjFdeInybpyCtoW+VPEpB&#10;tZhnnycd6N6Oh7AqeUb4JayWEFbLYlxFj38eraCSsFtL+6xP8UUDvVZtso/YNov+IeRkJhBOGxGX&#10;n4cxE8aLYaR0NMdi07rFuH7rPNz9PVHe1ICq1lZKu0h1W4dS+H47agivtZS6jg7Ud7T3neec55RO&#10;NDx/0SP1itQRZOt75WVX6hSR7zfIeSHdr6XU0O0qRapfEWxfctvXdmQSlKJycgiJUXB4eA/2Difg&#10;5OGMQ1cu4sClCzh7/w6ueHvAJTwMQampiC0qQUZtAwq5AvqCMP6KK7SvUULw5p78hR0vkVRZhys+&#10;vrgTEIig5EScvnUDGZXVUiVZVJa52QE3ZyCcPonCjjOnkFhcilIGKyG3uOWlGIJKGm5KUUElkErh&#10;24pOUorwpX4Od5ri4abSy8oRTShOLikV04mevX0bCzZvhH9cLBKKS+Dk7IJdJ0/A8TbhVMCUIaqc&#10;RsIpd3CScBqeloa9dIzuQQFifnzGrIRTWjbUdUW5WsrV9fy6Ojyh5x696ITN+w4gOb9A4DanshLb&#10;CeSj9PUIy7ux7uBh7D17HrNWribsEYTsCESEU8bbYELT8EncA95CVKPk3vriErkCp5oER67myTiV&#10;ISjjVGpLySCwEchSxqmpDbc5NRPb8Dip3Luee+FLbUS7cSpQQnjTncqX7BkTEoL/Ok55sgArzF25&#10;Cu6BflLl9D//HScdz8KCkKJFOJ3EncDofckI/DycqvbWp/dA4XFdub2katW0q0MY41SH8c3tIRU4&#10;pdcyFfuh2z1wyueou3LKxyXj1JCW3Tjtvqzfd7pxuuOCp4DkaQVOr/kzTr1hf8GZ4krbuUmzTSki&#10;KqEMyate2HfdW1RMd1wkEF9yo+cRWim8PHTzEQ7d8BH3D13zFsujt/1x8kGIGJJqNyGXYbqD9mVP&#10;cOWmAnsuuirhlN4Xhc8Xt0seSeeS2wxPpt8/nta2F05pO/5ZCJzS78xoXSPRzpSbaKjFKX0ZMrCW&#10;cGq3dCFySzK7cFpUnIyC/HiCabKonPoHucNu4QyYzjRBdEok6gh5zc9rCUjVaKG0dtSgvbMOna8b&#10;8ZyAyus5vF41vD1H3oYjEEn75GVjW5WYDjUrNxG33egLdm5s13rehpfN7XJ67qeF96+S1o7a7vv0&#10;nKraAoQ9eQSnqyfEjFHF5WkoKklEZVUGLZMIp35ITg9GVKwLPANOwTvgHMJjXBCd4IuAkAeITaTP&#10;zIYcPEvyxEOvU3DxOo29h+dj7ZZpmDFnPHQt+uHCrV3IKovEhdvb6Wc4COvtp2LBCi0xLNXclTrY&#10;f34dKtoL0PKinjBfj9YXBFMKg1Q5DNVmOq8FVTkIiQ9GE53fjtctor1vx4s6tHVWILfwGfYcWAXT&#10;qWMxdtIvYpB+Y8sxMJ4+Css2mGPTHis43tqAuWsMsWjjdAKzC9rftCiqo+pQ2jvd1VQJqspRBlWP&#10;qMCrG33dOOWe7XLHoJe/qYTWyZD8r8hLQusrQnp3Xikdo1II6arvRY58+f5fhlOKuv19+PNLcerp&#10;iW+++gpfERY/N91wpfxbd75RRNwmvH5N+earnvmaoMqRK7NSdZbgSvn1q7+hH6U/Zcj3f8OY/n/H&#10;PCtdzJupgynGo6A38VdMHPU1Jo/+FtO1h2D3Uitc2rMMEc6nEeF6GomBl5ATfQ+lCR4ETS9phIFk&#10;AmiSHyGVZ7WSZq+qSeOhqAJED39prFUe6sofVWmcx6hKZbA+ItxKqSKI8oQB3NGrkRDcQNtyO9bW&#10;nCC05gWjOS8MNblRKCvJImTUIyQlAUNHjcSQAf2gP3kC7LeuwLWb5/Ao5BFKaqtRSvCQU1ZfrxRG&#10;Sh0qCLCcqmZOPaVOpLqloc/UtDaitq1JpE6R+nZatjf3Tkcr4ZbTRt9o1aeR4KuaBkXqnrehhlLd&#10;ySFQv3hOcCuE4/27cAkOonXP0fT+HVp/+4D6N28Jf02IysqAc0gQHO/dxaELjth16gR2nzqNQxcv&#10;48yde7jpGwDv2HiEZmbhorsnXMMjCL2ROMMIbG5BDaP4xRtUUio6CbYU5+Bg7DvviPTKWpS1E3Jb&#10;X6GEcFryBTjtQmpDC1JKyuHk4o4T12/hjn8g5m7YjIkWU2G9dAU27D+Eiw9ccI6Odcexozh38xqh&#10;spai6NBEMC2qrRcp4wosLXMI734xz7Dz5DE8joqkbRmvjFKpcqqcElGtbaRz1Yyn2Tm45OoBG8IX&#10;A7mKMM9o5UpqemmJaFagoaePPQ7nsOnwEVFJnbFsFcF0AYUARqBiCA4eNx4jNLUFMnm2HlWc8rBM&#10;ouc04YChxGCSwShwasbTgHJFkC+lduNURqcET1MJntN4eChCA49JypVTAjJXcGWcckcmMdC/Aqfi&#10;OFRwOlrPRAy19GmcWirh9DGd0ypROT11XsIpD+ovcKpUpeyBUzombh/LOOXhreQRBngoKa6WyhGT&#10;FlBGauqKy/o8DSsPo8XDZPGlahmnore+jFNClqG1BG8Jp7yfvnHKl/XFpX06b0Z0Xo3nLoHdpgNi&#10;jNJdl7wJe92zL3XHU4Rh2h0eE9UNZ11DcT3wGa74PcHxe4+w94ob9l71FL3yuWMTV0y740UoZVS6&#10;YvcVroi60zpPnPeMoP0EE3SDxJJzwTMUN/2j4R6VBp+4HNwLTxFtVXkfXTi9RPvjWaQETveJn6MY&#10;ootxSpAUFXT6IqOMU61p1iJ6hPoeOKWf3Wj6vRrF7ZAVOOVM6gOnhvRzn7VkPrKLM7orp104laqo&#10;AYRTniFKf4Y+whPD6H9ajegA9YLCIOXw7VfvWvGaIq97/rJBbToIZXLaKa0ELeU0EUILitJwz+MG&#10;knPj0ESvx+u5KttGS+XnfywM5h4hUNfVF+FpTADh9BSu3XNAYUUKATUFFdWZYpmTF4vElCCk0Gdc&#10;Bn1GZRdFIjkzDGlZT/DA9RLSs56itoHbrh6CzYLhWLZeB3ZLxmDqHO6dPx+33Y8jJOYOTjqtx6yl&#10;E2G5YJRoYxr69A5yygJw+tYarDlgh+LGXAFNgc03dM6U8vJNu0jn6zZ6vBmVLaWIpPPe/Ipw+rYV&#10;Lygv6Xy3Pa9CfmEs7t4/gWWrpmHmXAPMXWoOy9lasJw7AScvb8Chc8vpC85QTJk3Hku32cDV/w5q&#10;msvR8aoVb96/UIvRviNVUj+WLrCqoEst/HqEt5EjreuJRykv3734l6b3a/SBVIrqe/pfjSpC+8r/&#10;fpx+NN0YVRfG6rcUrsKKSuxXf8cPdP8HwunIgT/BxkIfVUWpaG0qRnlFuuiVeOjYdixbOA3jBnwN&#10;7V/+jv1zp6DimS8aM0PxqjQa/2hMxX905uOPl0V435aDV9X0TyEvCCUJbkgJu4anvucQ6XkaT7xP&#10;Iz7ACekRt5FP3y7LuNpK4KziMFAFUgm2FB6qqi6DRySgP6ycSEqESEtuOD1Or51PS/rmV1KaRR+U&#10;1fCOCsOAoYMxZFB/GOhNwm77tbhOOA2OCkZxbRVK6moIqbVK4fvVXSmlx0vreFnVI2W0b055Y01X&#10;KhprUUmpIcTWEFJrCal1qlFgtUYRBmp9ewsa2lv7TCMDtUd4XYtIA0cB3Vq6zVBNKsrHbV8v+D6J&#10;QH1nJwG2Q5FO1D5/Qdt0inCThNoXr1H/6i3qXr9BLS0rO14iv6kF8aVlCCeYOXl6YN/Fizh0+TLB&#10;ywFHL12C4917uObuAc/ISATEJyIyI5MA54J9jueQUUHnpe0lSgmmnG6cqosM1p4paqb3UFqB64/8&#10;RDVyy/FTyKlvQmnHC/jHJWL7iVM4dvUGDjtdxtajR7DpwB5s3Lcb81Yth83iBaIzxvrd9jh12QkP&#10;Hnkj8FkMojIz4R4WgW3HjosRALo7QkmVVdGmlZsPULh6m1hSgfuBYdh9/hJO3bmPPefOo/L5S1HR&#10;5Z7/+QRgnsd/za7dAoWMUh7Sas3O3ZiyYKkKTqeL2ZZGaGlDm4DdhVPCkoxTDR0DAVAGUzdOaR9K&#10;OOXxR1Vxyujsroqa9IlTuWr4MZwKoBLiGKdjuPOLosOQDMpP49RfCacOsJgp4VSTmzL0qpzypXYF&#10;TgmjyjgVQO0DpyMm6SjhlKHVG6d8nriTjyHjdGZvnHKFVuCU3oN8TD1wSueOh9YyIZzO2XxADJ7P&#10;OFUPVAmnO534MR8lnLoTJENwPSBa4PSMSxD2X+NOTKo49RII3XPVA8fuB+BGcAKBNhanHgYQaP3g&#10;4BaCkw8eE04JIYqccwukv8tA3A6MxKOELNwKjqXnu2MngXbnZQYqh45HgdPFW/crLtHT7wTFhCDJ&#10;55Cr9aqVU8ap7nRbRfVUAq0Rhc/pKP4d/QhOxe+cEk5zlHFKIC3IU8apG2bOp9/B6XoIjw9BMyHx&#10;zftWvH3fRkspjNK3H9rx7vfnePW2ReDpOWGKK6nKkaurIgxVCnem4iYBnI6X9WhuqyIoZuGh923E&#10;Z8UImD5/zdVEelzAt0kRBYLl/alGgWEZxM8761HfUIJYeg+Xrjvg2l1HFJSmoIQ+IysqM1FGS64a&#10;xyUEwN3rEpw9LhBKw5GYGoL4JH+4ejghJt4XsckeOHJqAS7f3IyzTpvgG3oVkXEP4Rt2C9HJfohM&#10;8MAd96PwDLyE8DhXpOU/QUF5LHyCzmLVDn1sPLwANZ2VBKFOOld8/jpU0knn8zleviWgElbr26rx&#10;JCEMra/ovNLjPDoCn+Pnr+pQWZ2BlDR/hETeg9VsXcxaZAwLm3HYst8Wl+5vx44jc7D31Aqs2jkb&#10;wfHeaHnNIy200heJ5/QanQRKdQjtK70xqpq/jtPuMBC/FKIv3naqjbptldMbpxJQVSOOjdvSKkX1&#10;PX5uPqdpgHL+r8NpV2j7776mMFYJp5oaw7B7y2r8xz9f4//5H7/TN61m+tYVgTted7B7z0YYjh8E&#10;i1E/Ya+dIeqfeaI+0QN18a6ojnFGadQ95IXfRGbwFaQ+voRkv0tIeczDUd1CfpQLKugPr6XwCTpr&#10;E/CuOQN/EmL/0ZqDNw3paCmLRXVWsBiuKiP0NhLo+fF+F5EcdBWZBNm8pw9QlugjZrjikQyelyei&#10;g7611hUnoaQ4i/BZifsBPvhlYD8MGvArTAy0cWDvZlylfyIRsREoqqmk0D8tQmhfkYDKqVSkN1C7&#10;oNpAQKVUEVCrm+q6w1hVjQKvMmDrubraRxifn0o9pbatGVUE1+jcTFz1cIFvZBihtbVHatvbUNMV&#10;brYgNV2oplSJPEcVIayM8BpXVopDV68gPD0dN319ccXFDXUvpKYHFfQ8n+hoHLhwAU4urjh5/ZqY&#10;eemmlzd4TNOS5g4pLc97pLSl86MpofAYqkllVbgXHEowPYlneYUobmlHSXsnglPTsPOsA9winuDQ&#10;pcuwP3USt3x8UNraTumg4+pEZfsLlBJwebamJxkZcA4Nwdn793HuoQs2HTmK+Rs3YeepU2K6U7ew&#10;cPgTsMPTMhCRnI7QpDT4RifgQXAkrvoESPH2xyU3L5wjpJ6/dx9Ozs648NAZp27ehN3qNdCeOg0L&#10;N22iD/SZmCZ66i+AmQKWjFNu3zlQgdPJCpya2i3sxtnUGRirwCm3R2UoMeAYpzyIPwOW2wbKOJV7&#10;6vOQToxOGZ4TCIJj9AwlnAosEOAU2zBe+XIuA04dTuXIHaIETgkgMk750r+MU4YbV3hHc299PmbC&#10;Kbc59QjqxunpCxJOJxkaS+1sReW0G7ri9ZRwynPrjzXgOfhnKHBqLY6ZozyHPm/H58JIQIvg1Ffl&#10;lHBqJF5LGaeET9quG6fW4nl8nvhSvpENvQadL3Hpm17XbP5SLNhxpAdOPx4fBVIlxDq4heGaf7QA&#10;6gWvcMIpd4aiXPGieFMU9ykHrnsSYAPgHJWMsLxyAmoUjt/3wTn3EEKqr0DpGZdAAm8QztJ25z0C&#10;cSsoCl7xmbjoE4HdV9xFhyhGKWcHL+XK6bYDUlMRHr2Aoh6n3W1OuXJqYE1fmvjc0LaMU/6dGcmz&#10;illMp98LK/HFRVN8UerGqXLl1IZwmlWU3qNymp8XJ2aJ4p77QcHusFnAk0DoICQ2SIHTdrz/rUOA&#10;lMNAfUf3P/zBsJIqqAwo5XB1Vbnaqhzlx9o661BelQdnnzuIy4xGywsCFT3GowEwSuX9MYDl56lL&#10;D8ASUDspjU2lSEyOxOUbZ3H51hl6z8koKU8j5GWhsoo+hwirFZUZKKtMR1VdNmrqcpGRHUVAv49L&#10;Vw/hWeIjpGUHISndG/GpHkhM86NlANJzIpCaHY6UrFDEJD2ieMPr8WWERzsjOPwBUjKCEBh2HTfu&#10;78TOEyvo/2cRIe6FwOjbD8/p3HEVk7HYSfdfUDrxhta/etdG778OUQKnjYQiQiWt5/P/+l0L6puy&#10;kZbphzMXNol59eev5CmTR9HfzfeYsWA0bJZr0v/AY3AJvIfyphK8oOe/ek/PF6/BbU8lePJtzhvl&#10;/KYauSc/3e7aju7Ls05R3iiAqS4S9NRhsHdkPKoD5/9KlGGqGnXH0R0lpP7VfCFo/7fiVF3+Ck57&#10;hquohFNa8qX+KYaTccXxJP7nf/6J//jPP9D0ogHRac/gHkT//A5sgan2cFhPGgCn9XPRlhaExhQ/&#10;NFDqUx6L1Cb5ilmuKuLcUR7rJgbb56lOK+O9UMWX+3mb9AAxzz9fti9P8ELJM1cxjBT34E8JuEq5&#10;hsyQmygk0NalBeBlaSx+a8nFv78uw//7phz/z8tCvGtKQU3hU2QmBiCP/jEWNVThkvNtfN/vRwwd&#10;NAAWpvo49v/n7q/jqurW/l/cTpRQRBAQRFK67Mbu7i7EQhTFQhARSenu7pDuDru77u7Y997P8z3n&#10;v8/vusZi4QLxvvfe3+/5nWefP96vOdecY+ZaMN/zGtcY49he0Ql/bnEOmm53SLhzC80kqq13O7rB&#10;3eKw4LYIGf3X5LQ3ugkr0U1UZWS114hrD2TL3nvG20rSCTpIUDOqSuF+wxdxHDl9Tv9senCfeUYy&#10;+6xz/jmJK3Hv+XPc6aSV1qVWVeLAeRdkVFbgor8vvYyESqT25Ut6S3+DtLIyOLpdRmhqCgmqP7Ye&#10;PgyfyCja9jkJ7hvinRBdCe9w6+X7z3L71QfBrc6eEXKbWuGdkIRdTs4oa7+N9pdvcOvte0TlF+Dw&#10;pUsISs/Afpdz2OHoCO+YWLS/4EgtCy5L8EuS2ZdooPk6ovTuQxLdFLiGhOGI2xWc8PDEaW8fElZ/&#10;nCFB5dQFjtKe8ryOjQcPY9KsOTCeMw/aJJ2Ld+zE3tNnsHLnbkRlZiO7qgqVt26J9AhunGUxdy70&#10;bG3pdxaAtXv34birGwnqctEgSgiYjJyq6Rt2Rk7ndpNTjqzyqE76VlP+VE65hTk3duqSUxYoWiek&#10;a9ZcaJEIysoplxOSJS1DnyVyatIpp5xCwNFVlk6CzocbLXG/pBwV5VbZHHGTCmWXnNI1GZGQspxy&#10;9TDL5II1a0TktPXhnS45tZ45HTompnTuVIZE8E/ldOJHORX5sCSzUiGVhbvTYonnhj1dEbvOa+0p&#10;pxw5NeNqfZmcU74HHKGVlVPucN+IZJhHh+Lz4WghT20WrcSSf0lOP8I5qFyt7xaVAa+kfLhGZgoB&#10;lcgpT7lT/nAcJhyuhuG4VySOeIbSshs4cT0UTr5ROOXHkdNEHL0WLqKoJ7wjcfx6hJieCojGxfAU&#10;eKcU4WxwKokpt9ZnMY0QsJxyFFVWTjkazbm8HG3Wt7SGuoERJlpZk2xOFdevT98pI34X9Hti+D6z&#10;nGoZmYk0AH2bKeK3w9+RyH/mFwS6fyz4XZFTeimZscQO5Q2l3eS0tjZfDF3KcpqUEoq5S2dggtVE&#10;xGVGd5NTIaXfSiSV5fTbH1hyJLIqG1WVFdbepFI2Gvqc9t9+txaBkddRUJElRqPiSChHWCWyKS37&#10;cZvP0bV/Flva/vGTdpSW5+Ky5xnR32ldM10vyWkHyWkHyWl7RwXuPagTsnr7brWYb6Z7UFGZhZr6&#10;PDS3FYsUgLbbZaiuz0JBcSzyimJEnmo+zSdm+OHE2S0orkrB3Ue1aGkrQWVtGgLDXFBZl4CUrGsk&#10;p6vQ+rgeX/3wgWT+Hb75vjtff/cWXwlYWF/R+T9G7s1UktSHeP8tLetc99W3L0igy3DyzEZs2jkD&#10;h09txNa9y7Dn4Cp6mdCnv6XRmLFKG9eizyGzLA1vhPCyEDM03wvvCRHR/Zf4KG8f6Sl3EnqTwt7o&#10;TSz/jNcfXn1Cb+V6o7fjy9LbdXSn57X/E5DQf05ge0Zmv/zuy0/8U0qvchpKcjqA5LQfCea/S2+y&#10;yvxrctpHVPFzrqrckEGYP90WUcH++Mc/fsbPv39LEnNHyGlEYjgOHNgCG8NxmKmjgBtHN+EpDwzA&#10;DZRKSVBFPihPSVIJ7jP1LknoncpE3Oc+WusyiEw8qs/Gk8YcPGnOx7PWAjxtLcRTmn9CovmQyt2h&#10;t0ge37+VR4riUaNySXK5UZQYBvUGCasf4YuGLF/UZgWgIjcCjc2VaCZRPHXlEgaNGAYV5VGwsTbB&#10;qVP2cL/qgtKqYjTfbhfweODNd9s/kVMByWkbi2gPOkhGe3KLjvc5/mlRlRHWv6THNpwT20bLM6vK&#10;cDUkUMjp3aePad1jkt/eJffBs8fEE4KF9akQ1rvPnpHgPSE5Lcf+M87IIUk9de0qvENDaH9PRBdd&#10;t1+8QEppMY5fuoCAuFhc8vPFDgcHktNItD1+ilvPX3bymsoyJKvMSxLWTm69kCB6R6DPUrg3gIya&#10;enjFxWO/swtq7z2U9Jrw5h2C0tJwzN0dETl5OHj+AnafckJQcrLoJYGr3W+/kkzbiRY6XlReEewv&#10;uWPFvoM4fyMIG+wdkFNbj8o791DS1oHchkbEl5SSnEaR6Dph+3FH+CcmiUixa1AQTly5gu3HjmHt&#10;7j1YtmUrFm3chHlr14kRqcxmSyJF483MxWhVs1etxoINm8R4+kK+BAs+yqkByylXhXJE82POpVRO&#10;DbiKfDpXqf47cjqP5NQSmsbcf6dETs1JBLlKXNqg6KOcSlrrS0ZCkrToF9B+eL8sb7wfQ9qPMctf&#10;Dzll4eZoqeiEXyqnq1lOY9D26G5Xzqn1jGmYYNwpp1RGiCQJ6idySmIkIqckjFI55UZSkqipREr5&#10;mhmpnPK1iHxIIagSQZLKqXqXnPK2dqI7L0nDKkkn/J/IKW0v5JTm+T6yGLPU2y5eiaV7T4guoDh/&#10;U7SuF/B871IqhRtJOd+gl7YIktPkQjE95B78MVJ6JQxHRQOnSDiQtF4ITYFPSgG8k3LhGZeBc0HR&#10;cPaPgFtkCs4Hc7Q0Fqf8Y0T01DUyQ0RSWWaPkLhyvulB2h83iNrrxnIaKaKnoieAi/4kp4fECw/3&#10;+8qCak7f+Uc5tYLBlO5yakT31bhTTsV3RgLKo5dxYzSpnPL3+WdyOnXhPJTWFnd2JSVpEFVDctrQ&#10;xH2eliM5LRx2K2aRnOogJiNSyOmXX78iOeXo2yuJnH7DVfoSOWVJlRXUnnL6UUZ7r5LnhlNtt2sQ&#10;GOWNgrJMPH91r1sVfW/b9JTST5CR04qqfBE5vXjFSYytz3LazmLKEdP2chEt5Sgqw/O8rJXKcLU/&#10;D1Bw60412okGTn9oKUZVfS5aOkrR2Fok8lbb79B+bpfj3qM6VNVkITX9BmIS3HA9wEFEUu1JXivb&#10;i/H1T1+SjL6ne/aRnpLKkdT3dA/zizPw5OX9TjFlXtM9f07HLcLWPfMwf4UZzlw+SJKcAl/fM5gx&#10;ZyImz9eA3nQFLNk7C+3PW/Dmyxd49+ElfQeS1AEho6J6X4Zu0vmv8HmJ6034evLPCKWseP6rfLo/&#10;XvYpb79kWe2N7ufb23X+6/xFJLZTUv8tOe1PctqXZPJ/h94ktV/fPr3SnwS0OxI55UZSLKej5Edi&#10;5YK5KMhMwX///ReS0+9w9/ldZJXmICwuGLu3r8H0SRqYraeE4NPbcCs/GLeLwtBRGCpGm7pfxqNR&#10;SUakYjm9xyNW8QhW9Rl41pKP13dK8e5BFVGDN/eqiSq8vltF00q8uVuJl/SH+bghR4yYxd1RcbdU&#10;PGrUYxLcR+UJEkiIH9G+ucX+7dIY1NHbZlNLJRof3cIh5xMYIjcYqiqjMGWqOVwuHMcVz3OorCml&#10;P8I2QePtNhJUmidJZaRSKktvgtpOdBdU/nzrE249vP2n3H5051/izuO7uPOkE56XoYXkIK28CK7+&#10;PkjKyaJlD4jPCDDTJbs8L/l8h4S1ibZLLivGvtNOyK+uxHHX8/SPPZy2eUT7eoxbT58ivayE5P8y&#10;QpITaOqGTfv3ISgmBi33H6Dj0RPBrcfP0PHkOdqfviRedNHBVfDPXhGvO3mDdpoyrbQ8rqhEyOTB&#10;My4obm5Bxa1bJJNtcAsOhoOrK1x8/bHfxQUHSJ73nz6F01ev4py3L5yueNC5XsZBWreZZHnFjp1Y&#10;vm0nVu/dj0VbtmDeujVYv28f1u3diy2HDmGfkxO2HT+GGatWYPNhe7gFBsArIhyBifGIyEiHX3yc&#10;aPTEQ6JWtLWKqGntvfuoo2u86OcvoqZG06bjKv3tLty4ARsO7If1fGk+qSTXkx/oippaUDfiyJOk&#10;6r6rQRDJkKHNVCGnhp+VU0kXUFI5lYjnXLG8p5xy5NSQZFfkCnbKmSRvUyKn2mY8OpKJJDr5J3LK&#10;8mZIosJy2lW1z+cr5JSjndOFBHIOq0ROuSupGJF7LY2cWpGcahubCDkV/ZwKOSXJpGPIyimLqIic&#10;spzSefWUUz5vFiCGJZbvJy+XyCntk+B1UjnVIJHijuIlcsqNwaRy2nkPZKr1+Xy41wK+1i45ZWkl&#10;MbNZtALL9pzAwUvB2E9Cur+bnHKDo8/AXTldChKjP7mEpOGkXywJJOen+ouc08NXJULpQHLqwPMe&#10;wXCPTkVYXjFCcwpxIz0Pl8LicPZGBGKKqxBXXAm/5Gx4xWfickQKnANiccKbI64hQngPunNLfzqn&#10;zmr93a4Rgn00L4mc2ot7wXm//CJgPnO2kNNx+oaYaMlyOq27nM7oIack71p0v9T0JC9XPSOnEjH9&#10;KKcmM2dg8oLZuFlVCO6Ev4HEtJEEtbauAA2NN4WcpmVEYeHqOdCymIDIlDAhp198/RJfd8rpFyyj&#10;MnL6uciptDqexVRIJclib42YuEFUS3slAiO9kV2cKlraf9K4SYae+2CkItubnHJPAK4ep3HR3QnV&#10;3GUWi+ftSpF7ykO33r0nkdMOWiaVUxbTLjmldXd4Oa3vuFuNVpJaprm9VNBOy9tuVeI2lWlpK0Zt&#10;fTYqa5Pg4X0AOQXBOHP1EHKr0oWcSiOnLKLSiOmXHB0lviAx5Wp/bmiWX5IB7rf1i2/5ZUDCs1e3&#10;EBjmipPnd+GKvzPqOkqo7GPkZEfh9JmdtHwLpi7RwaLt01HeVkhy+hxvPzwnQSVJJUFlpI2vmDf0&#10;+d/lLYktI5G8niLYnZ7i+Or9S8HL/wfg/fY8ngRe3vu1fEr3a+opqv8u/6ywcrdSvTko8/+CnPZe&#10;Vkq/fv0ELKhdkVOSV7Uxo7FxxRI0VJXgHySnP5Kctj7uQGZxFsJjg7Fzw1LMmjQOx9bNwt9eNuGP&#10;N8344W0T3j+rwov2LLQXB6My1R35UWeQFnQcCQFHEB9wDCkhp5FHb36VOTdwqzoJL28V4uun9fj+&#10;ZQu+f9WGr5814sODary+XYKnzXl4WJuOeySkd8rixBj+3PXU/fI4PKpIwBPOOSV4er8yAc0VSWhu&#10;qyI57cDWQ7sxbORgqI1VxLRpFrhw+SSuel5AXX0V/eNoFTTeJu7QfA9a77Z95F532u53/FP0JqtM&#10;b5L6V/Qmqj1pfnQbyaUFOO/tiZS8bNruY9RWNlL7OWG9/fge2ok6Eu/w7DTsdTqOqNQknHK/RC8j&#10;9JJBZbgB172Xz5FYmIdjF87BLyaSpPAyVm3bhkMnTyKjsBB17e0ob2hCUVUtMm+WICEnDxEpqQgk&#10;efUOC4O7fwDOenqK7pkOnj6DnUePY/PBQ1i3Zy+Wb9+JJdu2Y/HmDVi6aQN9h4ew/cgR7D3lRIK5&#10;CctIOGevXY/5GzaQeG7F9qMOiMpMR35tDUpYZDtu0fnfh6ObOz0k7cT4+mWt7VTuKJZuXo+K1ma0&#10;iJb5j0jmnyCzsgrbSVD9oiPR/JBHmJLQSPMZFaUkv064FhqClidPEJebh8jMLAQlJZMQe5KwzYWG&#10;iSlmLFsGHQtzenhbkQyRMM6VtJAXckoPcY6cjjPkyNOncsp5pJqGn8qp1fwlsOJ8SZI0ztvUZGEk&#10;MWBZ+FM5pTIsp9LIYTc5FWX+eTnlan/R0nsmSSKdr6TvVRadaUK2u+R0Te9yOsHEBPpWtqLRl1RO&#10;GWkaAcspCw4PHiDkdIok55TPv6ec8lRWTqVSKuWv5fTj8KU95VQSOaV7QfsVEdVOOV2x1xGHSEgP&#10;cP4mTSWCSiJIAvpncPdQ9iSe3KH+Cd9YnAlOEY2W7K9ygygS1J5yGpNCclqE8Nx8hGTnwz0yHucC&#10;w5FSWYek8ioEZWThRmoWAlKz4Z+aD9+UAqIQ3kkF8IjNxrmQFJz0jaf9R2KvG1fp03Hcw3D4chBW&#10;7jkiXjAmcUt8eqn4d+VUVZfk1Gpy1wsE/65FegXdQwkycmrHcloghi9lOW1oKhKR07p6rtYvRzrJ&#10;6aI19FsjOQ0nOeUcyC++keRJfiVE6jVNX5FYvfrTyOlHOZXkgPYmlRw1ffikjc6jDIER15FVlILH&#10;L273KqW9IbuvnnLKnx+SnFbX38QlD2ecdz+FirpCNLWRdJJMspyyqLJUciSV5VNWTjl6ynLK1f93&#10;7tehnfNU79V0ySlv30JlxbadcnrrTqWIyLZ2FKOuKR0ZOQFwvrwfaUVJolr/q68lIirJOe2UfZFT&#10;Kmkc9f5LEscvSE5LM9HxsJlkRdIY6u0HrkVrRUV9LgrKU5FXliaGf31B9y87JwaHjm7EFe+j2Omw&#10;BJeCnHA9yoNk7BnevidBfc8yKhGv19wrQCefStm/Q+9y2lMOe0rki7cv/o8ju/+ex5fI6T977b1f&#10;U2/C+a/wP15O/11k5XQAiemAPn0wQX0cdm9ciwftjfjjj5/xHclp88M2pBdlIjQyAJtX22GhxXis&#10;MB2DouAzaEy7joY0X9Sl+aAi0RPlBI8EVZV6HXXZAWgtDMW9ing8aczEyzs38e5xJb55UYcfXzbg&#10;q6c1eH6vBPdaSKqqE9B6MxQ1WT4oS/HAzQRXlCZ1NoTK9qf9BONuWTSe1CTjeX0aHlfTtCEdz2nb&#10;2w05aGyrRt29VhKm9ZAbMQSaaqMwZ5Y13K84w9P7Euqba9DU0UI0o+lW7zTfbumip7h24y6JbA95&#10;7U77vySuf0VPaWU6iHaigYgvziVxciMpzKd1LKe9i2xvcG8DXDVbe6cdgUlx2HfyONIKcrHpwC4s&#10;27gGKzetxYad27Bhz04s3boRc1evwLq9O7HN4SCmL1mABfTZfMZUzFg0HwdOHoOrjxc8AwMQGBWB&#10;qOREJGVnkrzmI6+iDMV1tahoakZ1Wyu9oXeg4c4dkkLJcKOX/PyxcvtW2JMcN9+/hfYnD4UwH798&#10;EaevecHZ21dERnecOAZvksrCepLg0hIkFxaQOMbDJzqCBP0a1u3eQQ+/ZFR1tOFKsD82H9iJ6pYm&#10;tHE/qJ3j5afSduv37UVQbDRaWUy5hwaaclpIenkJdjuegE9EJNqePqP9xtB1b0NYWrpoHDVpOj3M&#10;SdQWrl+PKQvmY9exI7CZJ5FSqZxyoyGOnLKcGthOIfFiOetdTrmhkRi6VEROSUznLhTiyWPqc+RU&#10;KqcsY71V6/cup4ykQZSWqUVX5JQ7oe9NToW8mUjklKvhRUvvTjmVRE4/lVNpg6h2+g39SP8nnC6c&#10;geX0ySSndM1WVjDtlCILEh5u4CQ9b4alkEetEsJI+xJySufG59ITjrDy9fE8X48sHBWWyKnkHrD0&#10;8n2RPZYoJyOnfB8/Rk475ZSOzzm8NouWY+U+R9i7huHApR5y2gMxQhOLKXeMz5HWy2Gw9+Cc0hBc&#10;jEjH1fhcEek8THLKDaNYTEW/pSSpR68G42psCiLybxIFCMstwJXIBJwPDEMqvdyl0MtTaFYWgtMz&#10;EZSWiRtpLKlZ8E3KxvWEbFyNy4Y7Cap7bA4uR2fjQmQmXMIyRG8BTt4RWHvguJBTHq6Vv/d/R075&#10;tydNqTCYzI2ipovftayc8ohk3Am/kNN5s1BUmS8ip/Wdclpbx3JagOaWUqSynK6cjQkW2vS7CRJy&#10;ymPqiyjed6/BjaC4mpmn3/7I0T9JVX9POZUK6pvOyCkLZE+55Cgpy2kjyemNcC/6f5aI+8868PTV&#10;PTwjuIpf2m8piyx/liK7ny5B7Vbl/1hEZeuby3GRni3n3JxQzrm1JKcsk7JyymLa2lGBO3drPpVT&#10;KsvSynmqvL6dPjNtVJ4lVRpNZXHlKGrrLdruVilRQteVB7frJxGTEYYP373FF50SKhVRhlvwv5Xy&#10;/hlev3mEwtIs1HdUkxQ9EfePezXouN+AqqZSFFfnIbckE89Ivvk+cG8EzhfsERnngd2Hl8Ez8gIa&#10;7lfhFXdVRWLaDRlB60nvovbP8lHipEIoK4uMVCKfv3lOPOvGM+Ip8/Yv6CzH5WXFVPDuo6B+GkHt&#10;Lqcf6e1a/v8lp71X8/+/Vq3/79JNTnlKgmqiOx6Hd23Bi8d38be//4wvf/wSdXcbkVKQCv/Aa1i/&#10;dCYWm2tig5U6qqMv405OIO5yY6fsG2ghQW1J9UFbhh/apWT6oz3rBtqzA9GWHYS2HCqXFYAG0arf&#10;C9UpnqhO9kQNyWw9lW3mPFNuNFUai2d1qfhwOx/fP63A9y9r8cOLGnx7/yZe0dvjvYpotBQFozjF&#10;C00VafRPoQ4VHQ1YvH45ho8YhPHqylg0fwquXj0LL+/L9M+kFnVtDYIGEm9ZGjuauvicrPbkc9Iq&#10;RSqpsvyrwtreCc8LKX3Qi5zSPiKzUuDkdgF5pYW4TctuP6TyvA1xm7jz6DbRKaMPZZHkx3Y8vIf6&#10;O7cRmZmOQ6cd0XC3AzV0jRV0z5rpWrhs+9P7iC3IwrFLZxGengQHFyfEpMfj9tM7VL4Zq7evI1Fd&#10;gvBErubna6NtSPo67t+jqYSO+/cJ/od4H2337tE9IWi+9tZtXI+IwPEL53Hqwjm03L5FgnoHFe0t&#10;cDh/Dk6e13CZ/lZ2nDyJHceP4qCzEy5cvwZX7+tw9/cnGb6BAJLT8OR4xGeloqq9CcVNdbjodx3b&#10;Du5GY3sr3cOHdE4SEU4tk8hpWGJ817m1Ec0PJHK68+QJBMTHCzn1ovPafOAACqtrcc7bmx7Stpi2&#10;eDG8w0OxcscW2POY8iR6XeJIgqprZQsFzfFdcipyTmdzwyKW0/lCSjmnz9CGJKFTTrkaXdqoSipU&#10;kmr9aUKoGFnxYqniiGeXnLJ4sgSTnHL0kI8jcgdJyj7KKTd4ImGUkVM+FuebcjnOOeXIKZ8Py01X&#10;i/05ndX6Riaib1YW1QVrVyMsKRZ3XjzC93/8hCu+nli+YRUWrFqMVZvXYt32TVi9dQMWrVmN+SuX&#10;Y86ypZhqNx+2c+hap07FOD19ElkzmJAombDITp8Jq9lzYUWCZCmEViKnLEhSOZXFktAxsxBddmnQ&#10;fTYU93mWkEwrujbZ+ySVU66+53vIUsVyyvO8ngcC4Gu0XrgUK/ceJznlyGkIDsrA0dRun0lM7Qme&#10;SuZDcOxqGJz9Y+AWmQaP2EwhoUdJUI94hOIYiemJazFEFI57hsAzLhXRRSWIopcr7mPYI4rlNByp&#10;9DtLraoWchqSIRHUwNRM+KdkwDc5HT6JGSSoGfCKyxC5qlcJ98hUXA5PgWtYMi4Gx2OLgxPdi/kS&#10;OaXv9HNyaiCV0545p/Qb4ZcVZXoxmGBpA32SU+YTOSW5F3I6YzrJ6UwUlOeinuS0jsS0vrFQyCnT&#10;2FQs5HTBylnQMh+P4PhAPCE5/SCq8T/KqRSOnErlVBIFZPGSRFGlgiqRUx7p6DNy+rQdTXQuHDlN&#10;y08Aj/jEYiqVU5ZSKZ+TU0ZWTjnP9S2J8bMXd9DYUiHk9DzJaVlNHppIPls6I58spyyVEjkt7y6n&#10;JKbcQIwbTfFybjQlkVMS0k5BlZVTnoplvC0LakeZ6NrR98Z5BEVdJzl9R3LaPUoqK6dv3pPIv32C&#10;l68eoIjktKa1ggTzMV7TNXGPBi23a1FefxONt2rwhMT06euHeEz/0wsK03Dc+SCKK5Nx3v0A9jht&#10;RtPd+l5E7M/5VNL+eaTV5iyC0mp7lsUuuqRUIqbPXtN3I8NT4gnz5vPICur/WTn9VER7ozfh/Ct6&#10;CmlvMsp0b7X/Hyin/UhKu/JOB/SDrZkhTh09gC/fPiU5/Qmvv3mD0pYqJOUl4bqPK1bMscIiM3Xs&#10;mDYRHSSfT25G4GlZDJ5wn6QFIehgGe0JyWgbCaqQUyGo3WklmklemSYeqz/DFw1p3qhNvoa6pGto&#10;IIltTr9O+7iO5gxPNKRfJaF1Q0mcK4oTPVGaF4miijwUNlbQg3AhRioMxXhNFSxdNBPXr1+At587&#10;appqUEOyxdS21HVR11YvhLWeJJWRFVVZ/kxYexVVomdE9d+W0/skmj3g5W1Ew912hKclwt7lFIqq&#10;SiXb0npZ2klqBSShLKJM+wMSsk64arukvR2+CbE47eGKitYGlLfWo7i2guS9WUhwC4ltXEE2Trie&#10;Q1haPA6fPoa03HR0kPi2kgy3POhAVEosbGZNgb2jA6oa6Z8q5+gKSf0oqlLa7t2VQHKafvMmXLyu&#10;YY/jCZz38KB7d0fksXK1/eUbAdh67CjO+vlh7f692Gq/D6n52aL3BB46s4VzhGmee0/gaQtdbxNN&#10;8+tqcerqVex02N8ppzzogkRAU0oKRYQ1MikB7XQOUoFuJpJuFmHdoQPwi42Db0wsthy0J8nahrKG&#10;Bji5u5FMToHd6jXwor/dFdu34pCzsxBTWTmdSA902cipGUchZeTUgB7yIue0NzklGWQRFXLKwsgR&#10;wc7IKcuU9FgsVbJyyvmFPCqQtFq/m5wam0qqZllOObpIIsYNgAS0Xy4znvbFcioipyS5kkZRtJ72&#10;Zzadzp+kZKrdYjhdckd0WgbyK8rpntSgtL4KlU21qGqhvy36W2Lq+W+G/zboN9/x6C69wDwQA1Q8&#10;ePUUj14/x4OXj+mBWInopDhcunoZu+k7XbRiCaynT4bpZGuYTrElgZ0C82nToDZRl+anQYgrYT17&#10;HmzmSJhobokx2jrQNORRslicOPo6B9bz7CTQd8GyytX/LFss8Oa0PUsV3wu+h1I55ZQJmwUsp8fg&#10;cDmIZJMJ+ROCCS4T2MkNktNAXAxNQFRBFSLyKuB4LZgIg5NXJBGF094xcPaNJkJxPS4F0QVFiCks&#10;RGReIa5GxeNCYChiC2+SlJJwhoXhYmAInL39cMzdA3ucXbDpiCPWHHDAsl37sGDLLszfuA2z12zE&#10;1GWrYbN4Fcn1CljaLSdZtBONoT5GTrkrKatP5JQFnQWVG8pxXjD/xrqq9en3MHqCnpBTPdupQk65&#10;G6pP5JSr9WfMgO3cGci+mYGGtopP5LSB5DQ9IxqLOOfUTBM+kd54/PquiJqyjH7z/ZtusJx+831n&#10;7qSoppbkTcoKqmitT4LK0ihyQ1kiSbYYrpZ+8pRecNurSeB8hZzyqFA9xfOv6Iqc8v4JaeSUJbap&#10;rapLTosrsyVyStIolVOWSqmc3r5D87ReiGlbaTc55XWMkFORo1rVu5zStiLqSrTTvm6EXIZ30BV8&#10;+f17fNl1f/5cTkvKcoSIvuB7RnL6jF4QeJSu2tYqZBak4eHLe3j4nKPOHSi8mY7Dp/bS8iicurAb&#10;/vScvf20gwS9M7dURsZ6E0sp0jzSP6O37brL3gshhiJS2imlUrpFSmXE9P+LctpTSqX0JqbM/6fk&#10;dOjgQZgz1QqXzzri+2/e4rd//IQX9FZW3FiOxJwEXHY/g0XTTbDQWA1Hl1njSQlJaVks7t0MR3su&#10;DzXKUVF/tGT6oZmmzSSlzSSnzfyZpLOV5JPhoUmFiJKwSmlkKRVi6k/4oTHdF41pPmgiSW1J90Er&#10;fZbKbgftt73zODW0TUleNEqqi5BZVUT/JKdCXmEYJkxQx+qVdrh2/SJ8bniSLNWgspOqxlpU0wO1&#10;N1mtJSmTCKsUSbSVxVUaZZWNrv4rwtpdVj+NpLb3RCqn90hiiZa7bWgmmoj6262ovtVCQl6LIJLT&#10;U14eSCouRG5NFQoaapFXX4usqgrEF+aTcBUitbQYsfm5iM3LQUhqMq6GhyIwKR7BhG9MNPyTk3At&#10;LhonrlxESGIMAuMi4e7jiazCbBGlbSTpC8tIIjl1QXhqPOydjiCnMIfEjgW481xJUmvpnu2234MZ&#10;drMQFBGM2ySNXY3JBHcIFsK7tIwHPLiH0sYGnPXywm7Hk5i/Zi0cL7oiIDYemw8doofmLJwhybwc&#10;FISNJI07HA4ipyRfnFPbfWlUmu4N0dxJEwlrVmUF7M+dxX5He5HOITnWXTSSnCYU5WHVji2IS0ui&#10;+0riTILKNN27h9iCfBy77Ar7s86YumghwpMScevhAzTcaof9GSfokjwtI1n1jY3B4q2bseekk8hX&#10;5FxKznFkeFhRJZJTDZIm7ueUGypx/5ui1TpJAOfx9ZRTsW6OpNsmloSuPFCSC/7M8LaycsqRVWmV&#10;NkcFuWU2SwZLJ085QqhB+9AgOeVqWSMuQ8fqElOCZYT3wwLHUVoWNUmEcS6Wbt4Gl2vX6cW0CHkV&#10;Ncgtr0Z2KT3IikuRUVSEtMICpNH9Si8qEGTQ70xCkSC9qBDpVCaT5nNKipFXVoqCijKU1lahrrWJ&#10;7vktPH7xhP7xvsc3P36Lb3/6Bh++eS8eKJx+k0XfU1BUKM5fuQT7Y4exatM6LFixDDMWkHjOnAkd&#10;Y2OS14liyFTTaZLoK98Xm3kLYTN/IWznS/J3WfT5fvJ18XoWLK7i5++M5ZwFju8vN0az27QT20+4&#10;EBex8cgFrDvogtUHTmPVPieSwhNYvP0IFm11oHIHMXvtTsxctQ3Tlm+B7eINsFm0lliNqUvXYMqS&#10;VbCYt4ReBJbAdNZiGM9YSEK4gL5rOxjRd2DAkUtCfxoJIs/zMobOy5A+i6p2zv+lc+Vot8gXpvX8&#10;nUpyZmeRXEoEU4++N+6DlL9j4yn0e5o8E7rmttCh6+ZhS7kBHs9rGEwSuczcgI4brBl2plTwviVi&#10;yiNK0XFpv5wOwikV/Lvgqn2GG+mJBlF0DhJB5SmVnzmD7utUemlMQX3bx8gpV+nztL7xJjKzYrF8&#10;vR1UDcfCM+QqHr64JXJMWUK//q67nH7347tugspwwx5Jw6kXAmn1viR3kn5D74l3jzsh+Xr9AHfu&#10;NyE8NgBJmVFCTjnSKls9z3LbswsqIbu8PcmbLLLrOdra1lGDSx5ncM7dCXmlaSLnlHNFpXLKOaMs&#10;l7yMo6NdckpiynAUlRtLMdw4iuVUgiRyyrmovC8WXE4XEHLaSRsRHn2VXuRP4ituECXbGKoz9/RD&#10;ZzT1PQnqO1GtTy+EVYX095crquZf0X3i4U4fPLuDptv1uP24HQ9e3MWjF/fw6OltFJdm4sipfcjI&#10;j8I1/9M4fvkw/W9tJKEi8WL5EgL2/wy9Cd+r9yyJz3uR04/V+T3lVEACytL5l7yVRGDF/nsIqZTu&#10;YiqV097ovQq/N3qT0N7oTUo/z394zqlETD/Kaf++fTB86BAsnDsdPh4X8fMPH/DL33/Esy9f4mZD&#10;KeIz43DO5Rjm2xhijq4yAp22oSj8PDICTyLJ9yhSiMwbx1EYeQZFUedoeg4VCVdQm+aFJpZTzhtl&#10;ocwmYc1iOeVoaTCJaZCEzCCS00ASUxbUADSRoDZl+KJZBmm6wC2SU04jaCfqs4JRmheH4ppiJJdk&#10;Y5KtKRQUhkNPZzw2rF0Mj2sX6A3TG2UN1SLKU1ZfjfKGGkEFiV1lUx0qm+tQ1VJP1KG6k5ou6oWw&#10;1rY2ok4IahMaSFCZRnqANvYQ1c/JKtNNVmVSAD6mAUiktfu8lDY65ypEpMTDOzIYHiE3cMrTDQfO&#10;n8F2p2PYetQBWw7bYyvBLc0DYqIQm5WB9JIiFNZVo6yFzp8HISDR4nHk2548FHQQrY8eoKy9FR7B&#10;AThP++Q81NYHLMztJJEknw9uo4mmfglROHT2JALiwrH/xGEUlknSCIQ80/p2IartJHMdSMxIwGy7&#10;2di4fSNKa+ifNQm1RLI58suCKomo8oAHTURcbga2HT2EY5dccMjZCZZzpmPb4X2Ytmg+XdNB8Dj/&#10;W+wPYufh/ZgydxrmLbfDhh0bcfT0MVz1vYbIxFhk3cxHaV0VqtubkURSvufEMRw750T3vg1tdFzu&#10;v7aRj5WXiRVb1iMxM5WWd/ZjS+uzSZ6uhoVgxc7tOO3uitvPHtNyOkeitq0Vu48dha6tDdbs2gvv&#10;qGgs274du487wmQmSSGJjsVsSUOkCfRgH8Wt9UlO9cXwpSSXnXLK0U+uGpfKKY8QJZVTSQMkSVU7&#10;R/qEnJJ4yMqpVFBZsFhMpWU4n1REwGazCEvgyJYG7UfD2AwG3GUTSQ+LjSjTCYsGSwcLHEva4g1b&#10;4OYfhLTiMiQUFCE6OwcRGdkIT89CWGomQlMzEJKSTqQiOLk30mhdGpVLR3haJpEl4H1EZmYjhvaX&#10;mF+AVNp3fmkpKmpr0Xang+SBh658j+9//A4///Yjfv3bL/jtb7/it99/xS+//oxffv8Fv9Dnn4mf&#10;iG9++h73nz5EXkkhwuml6qzrRWzbtxeLVq3EdLv5gmnz58GWJFuX5FXLxJTEbRrdO76PcztzXDl3&#10;dY54AZD0UsB5lPPoXs6Fvu0skr3ZJIucAjCHhJKWyzJtfhfGBKdU8HdixiJJcidFyBw3MKN9TJpM&#10;IkgyaEpCajaDpiTTJjRvTGLNaRN8fgKanzR5qogGG1jbQo+EktElUdSh35Y2feda9ELBAzmM0zPA&#10;mAkTMWb8BChraENp3HjIKathkPxojFQZB5UJeqLzfZZTXXMbGNFvRaSAENJzlHbRJV0u6JRUXs6/&#10;RyH1nb9DIbKCj3JqSnIan5NELx3lqG1gIS1EI/f/2VoiqvVz8hOxbvMyqOmNxRW/y6htKUNFdRFq&#10;G8tJxBrxlMTo7YenQli//YHlVEL3Pjs/tkbn1v3SfFQpX3bynvbznqSTW9XHJoYgPi1CVPVLh0b9&#10;K6TS2xOu0mdevLpPQlmPy1ddRIOonJspJKQVndFNklMWSFEVz63vJS3zWU5ZSptaSsRUSCbJpxBQ&#10;KiuNuvI2Yspi27lOrOd9d1FK1+UFR5dDeM/3h5DtOorvj7SBFFf5c07qOxLSOrrX+fSMfPMVC98z&#10;vHz3hETsMb0MPkRVYxk96yrx6OU98V1U1RTi2Bl7xKQEIzLeG1dD3dFGAvuS5bGHTP7v0puM9gbL&#10;6Ue6S6pEVFlSSTB7LP+nkZHST0X0o3D2tk6KrHj+Fb1JaG9w2a598zISUCk9xVR2nYT3gvff/MfK&#10;qSTfdKTcMKxYNAcRgd745edv8PMfP+PJu5ckN6WIS4/ByeP7YGelj/k6SvA+sBKVse6oir+CRo5s&#10;5t7A/fIovG7JwFd3i/DT8xr8+LoB37+qFyNAfX3vJl42Z+BOeTRqsnxRFOOKrGBnpPgcRbzXIcIe&#10;yT7HkBV0GvnhF1ASc0V0yF+X6oMGFlUS3NZMXwl0PBbVNpLU0kRvhPi5o6iyGJFZCdA3N4Si0ggY&#10;6k/Ats0r4eF5AQFh/ignKS2pqxT0JqlCVElSP4qqhOrWBkFNW6OgjsRHSj3JqajC7IWewtobvQks&#10;84nAdpPaNrSQqHKVaQNJaxmJ86mrl7DP6QjSb+YhtTAHYUkxuBJwDacuu2DfcXtsObAT2w7uwi6H&#10;fThAUnmcBPPc1cvwDPJDWGIMkgtykFZ+Ey7X3OEZ4E1yysImEU6RQkDz9XdaSDriROQ0LDUehxwd&#10;SCzKcZvEVRrZlYVltOV2M/Y67IHlNEu4ebmLa26ndbdIBLuiqA9IUh/fg09kCDYe3I2pi+biRlwE&#10;ifN9JJCwrt+zDcGJcTjp7oZNB/dhB8lpSR0dV+TP0nnScWrbGlBYeRMxqXEi2rv3+GES2n1Yu3sb&#10;LGbaYiq9cC1ZvRTb6D4cv+CMi35eWLFtI/yjw1DWWIfShjr4RYVhM+3/8NnTWLZlI+KzM9D+4C7d&#10;79t032/T76MBG0l+WE63HHLA9chILN++DdscjpLYzBRyytX2LKccdeJcSFk5NZ1pR0gidTy8Z085&#10;FbmmtL2QVCoj5JToGTntKacslRwJk8qpqLLvhCNun5NTSZUsR1HnwW7NBlzyCSBpLEJSQTEJaR7C&#10;SCxZNIOT0hBI3EhKxY3ETnj+XyQgMVlMg2hfLKpRWbmIz+WIaxEK6KWguqked+il6OU7rur9Gj/9&#10;+hN+JzFlfvuNpPTnn/Hjzz8KfmZZJUH95Y/fuvHbP/4m+IXE9rufviOB+RJ3H91FLv1d+IUEwJG+&#10;2y27d8Bu+VLYzCY5ZUEkpJLG/Z3yPeIIpBQ9qykCHXNbElxraBqZ0/dqCu6gXm2iIcbq6AsBVNaa&#10;iNH0nStpaEBh3DjIqzFqGDlWlSRRRTBizBiC5gnpdKTKWMhTGYWxY6GgOhaKhJKqKkaNU8No2g8z&#10;hvapojEeKprjMXa8lkBNS5uYAPUJOsREaOhMhKaurkBL3wjahsaYMMkUE80sRL6pkc1USWoHIaLj&#10;dK0Mz0uX80uOFO7C7CO0rLMMY8KC3RllnURyzY0ETWZMRXR6POrbKlBTn4/AYDfY2BpgkokGliyd&#10;gROO+7F11xpMn28L++N7MX22DdTHj4Gmtgp0DTRhOdkEQeG+qGum7RvK0NBciVt3m/Ds1QMSxhci&#10;IigrqZKukl6JvNQvOXf1ayrTCQvqBxLUJ086EJ8ShrjUcFEVz+LZU2h7QyqpsvOycArB7bsNcPM8&#10;h/NXTiGjIEHIaUsry2kZmlg+SS6FnJJIclV9b3LKIiuVUikss4z0M+9Dsh9aTrCkttE+E1P9sd9x&#10;B1533g++N5/cH5JTKXwPm1qrkZGfgnffcHX6c7zhxk0cRe0cm5+nL948Ivl+QC8WFTh5/iiikoMR&#10;Hu+HQ2cOoPVhG559IPkjUWResVj+C3L5v0t3OZUikUkp0shnT3qWk+Vz0VFZkfzfpTfp7ElP0WRY&#10;Rl/T9i/pfJhXNP/6K1pGy3ldz/IspG++eoc3X38QvCYxZd79Z8opN4rqR3LaF4oj5bB2xSKkxoXj&#10;b7/9gJ/+9hPuvXyEnMoCeoOKwOGDWzHfYiJma8oh/Pgm3M8OwO0MX9zK8EZ7pg/aSTrbMrgK/jqa&#10;UjxRn3QFdYlXUJPgjup4N1TGuaEinoQ20QNVSV6oSfUl8byBjoIIPKxMxPP6dLxtzcWHjnx8eTsf&#10;H9pz8ao5E0/qknC3OBzNtP8q2ldJ1CWUxrohP+Yygq6dRGJSOApqSuEbHwp1XU0oKY2Ekb4Odu1c&#10;h8tXziIoIghlddUorqnETaK4rooEhyBJLSVJLauvEflzUlntEtamT4VVKqvVrY0Sae0lDaBeJodV&#10;yucaYMnSU15lkZXXJhmqWutIskKw38mBzq8aDbebBI13aDsSW6aFq78fdIhpAwkj5wferC5FWn42&#10;IpPi4BseDN+4KBy5cAZb9u/EvqMHsMdhPw4cOYCjTkfhfOkMznu54ejFM9hzwgFHXU5h+4HdSMlO&#10;QTOdW/vd9k/lVER7W9B2vxXpeWmYQy89a7eso3+OJH1ifaeginzYOzjncQkHSbCr6H7ykJgtD+8I&#10;yd5yYBf8osOx1f4A1u/bhe32e1HZUIU7tJ7FWNpAjOHUglaG5sOS42C3ehkuel0h2b6LDhJgToUo&#10;ou/WNyYKS7dtFf2lHjpzBruPH8fcVSsxc8VyHHQ+gwVr12LF5s046nwaFzw84B0SjCv+AVi3czfm&#10;07p9J0juvbyxaNMWbNh/mCSP5FFGTrmB0efklCWTq1q75JTEtKecCvEksZDKKYsAL5OVU47ICTk1&#10;6y6nLJ6ycjqe1qvT+XD1ryhD8sVCunDDFlz0DUBsTj6iMumFhmSUo6IspIFdEpoiCOgiFf409aep&#10;X1I6fJMyBT5JWfBOzJTQucxfkAH/5AwEJKfTflhwJaIbLCKvkshqDIlwUn4hckhQ+QXg9sN7eP3u&#10;Nb79/lv8+tsv+OOPvxF/CP72t7+RrP6O34hfSFh/+uUX/PDLz/j255/wPZX95e+07u8kqH//A78y&#10;f1C5zmhrF39w5PUXPHn1HEHREVi3Y4dIB9C1sIKariEUNLRFvjDD0cgxJIAqxFhtHahO0MU4HT36&#10;H6MPTT2CpuNl0NIzkKBP8/oGmGBgKNCheW1aP0FXDxO4IRiVYbTo8/iJuhhPYjleRweaE7Qxbrwm&#10;VDXUMVadpFRNVaBM4qqkrAyFUUoYqaiAEQrykJMfieEjR2CI3HAJw+WEqBqYmcPA3BIGJKQCKxuR&#10;WsJV+1LxFJLJLysEpzewpIpIaufUlKccUe2cmhJm9BIlmdKyKTNJwrUxYNhIMQqaCb2cTZpii8ve&#10;l1FeVwS3q6eQVxiPtIwwhIZ54Ap93r1nLcytdKE2fhSUVIbTtQymaxmEEYTC6GG0bARU1JUwyVwP&#10;K9YswumzxxAZE4S8ogxRHc3C2thSRaJWh/uP2kk2H+AtCZV0VCmBjKB+QRL59NktJKZFIiopRLTU&#10;57I9+0/9V5DK6bsPT3D/YQuuXL8gqvVTsmOEnPIoUCyPLKdSueR5ac4oiylHk6WCKoSzU0ZlaSL5&#10;lM537YeWCVhsW0uQnh2KnUc24xmf29ecmysZtlRWSDlXV9qt1PsvX5Iw1yM1JxHvv32N919L8lPf&#10;EaJFP0+/4hxRzid9Jl4MXNxOIzDSB7Epodh8YD09D0tRUFWAdpL+W0/o//cjmhJtDzhYws8jer7R&#10;9/Pg+T28IplkepPMz9EzotqT3rb5Py2SPYXxc/S27Z/R2z66SWXnMr4WjgA/efkYj54/FAL66NVj&#10;ehkg8SZ5fvlFp6R+ScL6nq6d983bd/JG8I7ktTv/UXLKdMkpnUP//v2gojwaW9atQlFOKn7/9Tv6&#10;h/8tmh+0I6uUJCYhBDu3LsccehOepjoQyRf3427addwhEb3NZJGcZlxHa9o1CameaEm5ipZkTzQn&#10;XyO8aN6blvmgOc0HjSnXUZdwFVUxboLaBA80pXqL3NI2ojXTj2TXD60ku420r+oE+scXfR5lUedI&#10;ci+jOs0LBaleuBF4AQmZicirr8SloOtQGjMKivJyMDGciAP7tuL8ZWeExISRmFajsLoSBYIKFNVW&#10;dXGztho3WV65+ptFtUtWaz8iZLWuG0JcSWA5f1XksHZLB5Dkr8pSx5HXTuqldMrrR4kluexEIq3N&#10;n4fEsLSpGt4k34dOHUcVnUMDLW+QkdrPCW4ziVrrbfqnQjTcaUPKzXwcoH3EpCaIfE5u6MSNqzgy&#10;WdfRiLzqEjicP40Dp4/j7NXLWLV5HXbu24Gb5UUiSiql7U5rF613W4SgttD09qNb9I/cBZZTLXD6&#10;wmmR6ysafd2X5NuK3gdIoDmFoY3klRs4eYcEYOPeHfAMCcTiTRuwZud2bNy9HfX0UnCbu8x60J2O&#10;R3fQzj0LcCQ2LAizFs2Hu68XiXo7atvbUNPejpLmZniEhGLbkaM4dukyFm/eAvuz55BcVIzIjGyc&#10;9/HHxoOHcP66D1x9/LDtoD0WrduA+SvXYM6ylZi3YrWIlulzX578oJ4+j8SRpVHSEInllKVRSUub&#10;BNNYiIEkR4+EkuWURFXHzApaMnLKDZC4Sp/Huf9ETkkmhDCQjErllOFlagaTJJFTKsPnwlFRrm6V&#10;VutzFJDllKOnLKfcQn/XCSfE5RUisZCul6Q0JCVDCKM0OvpRQllAU0g0U+CTmEbSmYOribk4F5WB&#10;48Gp2OebhC2eCVh1MRqLzoZjwZlQ2DHOYVh0JgJLz0Zi5YUorLkYgx1X4+EQkIQzYSlwiyWZTc4m&#10;aZX04xmaliPOIyEvn/7PlKCquRH3Hz/C+y/e4YcfvyMR/U2I6d///vdP+IP4G/HL3/+Br3/9FS++&#10;+RqPv/wSr3/4AV/Rdt/Rdt//8Xf89Mc/SEj/wHe//YZvSGa/+5VHvqP1JLXfkuC2P3yII6fPwGrm&#10;bNFwSMfUHGokoWNJSsewpKprkDyNJYlShrziKMgrKJEgKkJuhDyGDCUxHDoMAwcPwYBBQ9B/0GD0&#10;HTAQfZj+AyT0I/r2J/p9Cq8j+lH5vvwsIPoNYHiZhP60jwEMzfOIgvz/WrqOy/fp3E6D5NRs8lRi&#10;mkgd4JQBkTbAKQNCNiV0RYp5WedyI+spUJugB0WVcVBUViN5VIGcwigSYEWSX7rOEQqYYGQGC5JU&#10;S2KUuhZd41Ao00uY2XQ6xmQruFxxQX5pGmbNtyApDEFRaTIKi5IEKelhuO53AU5nDmHfoc3YsHkZ&#10;Fi6dhSnTzaFvNB6a2soYozoSiqOHkrQOhrzSEDGVkx+IkTQ/0UATy1ctwJlzJxCbEIaikhwhrdV1&#10;xaht4Ehlneh/lBswcfX9h6+e4fmLu0hKj0ZY7A162N+RRFk7kYqqLJIGV5KGRb0hbWz0/otnePS4&#10;Ddd8XXH2siMS0iPQRHLaSNLJwimmUtEkkRTV9ySWjTw4QTc5/SihXfJJ8IhR0uWfrOftiNyiWGzY&#10;twr33z/sMSITN5B5IxlilOSUx9AX0HmzcMakROINifx7kZPamZdK6x49v4urvu44dGwvjjgewK69&#10;G7Fu+0p4BlwmuQ/GorXzxIAG82i6+/R+XPC+SOs8sMt+F6YvmU1/xzGIz0/B2Wvn6X9pKp7RPp+/&#10;52hs90hn74LZnd7E9PPICOAXJHjd4GUshlJo2b+IrEDKSmRv8DmwXHIElgXzxVu+3tdCNO8/uSc5&#10;x85ysvAyqWS/IuHkbXkfHHy5R9tx4IXFlHnOubedcvrsHcnqB9rfVx8Er0WUVBIx5eUv3nPElaOs&#10;JKff/gc0iJKNmHbJab/+GDxwILTojX3XlvWoqyjC3//gf9zfiG6CsukfQUi0PzasmIM5k9Qwfdwg&#10;FN84g0d5Qbif44fbGd64xVHTLJLPDC/Uk5TWJ15BPQlnQ6IHmpO8JAhJvYbGJF7vISkjyklopGUt&#10;tL41hUQ25RrhhbbU62hP80ZHug9uZfihI8OXJJjkNcsfKaEX4OHhhJzSAuTUVeKExwWMHCWPUUoj&#10;YGmqj6NHduPsxVMIi49CYVUVvfVJxJQprKnsoktShaDWoKS+tncaalHK1cAylHWmBHSlBrC0doqr&#10;bHqAiLoSNS0NqP0MdZzX2tbURX07ieaf0dGC4oYqeIYG4PDpE7T/BpLWlh4SK5VcCR9lld50b7WS&#10;yLaihki8mYd9TieQmJVGb8AkrGIdHYPg1IVqwi82XOSEXvLzwtodW3DguANyivLQTMdsof21CuGV&#10;0CKFJFUiwxI5zi7KwbK1K2C3bCHi0xJIRDtltJOOuwyP0HUX7mKIVHtc9vHBjCWLMXflSixeu5qu&#10;vRX3eJjWxw/w8NlTnHe7DDNbG+iamULTwIDkbgaWbtyIVdt3YtrCxViyYTPW7NqHVTv3YcWOvcQe&#10;LN+2G0u27MSSzTsxf90mzFqxDtOXrcHUJSswZdEyTLZbDBvuOJ7FcirJYSf6lrYYo62L0VoTRTdH&#10;3LBENqLJqBuaQGm8TldLepGLKKKmEjkVrcc75VS2E36OnHLOKYsoN1Li9ACuVpXmBEqPw9FXFgvR&#10;kMncShxDGjmVyilP+bMOSbS13SKc8byOuNwCRGblIiglHYEcIe0By6kfSSpHQt1is+AYnII93glY&#10;5xqFxS7hmEfSOcs5EjOdozHDORYzzsRj+tmETzkjJV6UmXEmjraLwZzTUVhI0rrmYhT2XovDufB0&#10;Ib1BaVmIycpCakEuCivpQXy7A89fvcC3334tqvQ/J6dSfic5/Y34hST0h7//gS9+/QWvvv8ez779&#10;Fg+//hoPv/oKj4inxIfvvsePv/1OZX8XkdVfSVJ/ovI/EnWtzdi0azf0zcwhp6SMgUPlMHDIUPQj&#10;4ew3cDBJIAunhL5EvwGDesDLWBplBZOmXf9reV5CfxLSAbQPCVLplAQKZP8390bfTlhKWX77sgCT&#10;6I5WVYPF1KkkkDNgJoM5ySMj/cx90DJmhAVhyVF1S2sSwjG0H7q+PnR9/eh6+tM107RPX6Y/VDS1&#10;YUm/TSvChGRWx8gExja2MJ86BUZWpthjvxulNTzm/CnkFCaiuCwDJURpeSbNp6OgOEXknmbkxCIp&#10;LRxRcTcQGOKJy1eccfTEXuzatx5rNyyG3aJpmDrDDJPMJmC8jgrGqI0QkVZJtJWnQzFqjBzUNEbB&#10;2EwPy1cvxKmzDoiKDURJRQ7qm1kQWRYrkF2YgsSMaJKDdhKxT6OhH8W0dyGVRVZOHz/tgJffZTi7&#10;HkdsaiiaOiq6pLKRhJTFU0RRSUR7k9NmhiRTKp2yAirdT2/rJHJaQnKeiHV7VuL2q7udcsoiJZUp&#10;yZQlVcyTpHJUtONeC8ISQ0lsXtJnyTY8Rv57Fp3XT5CUlUjPsHKSmeeoayzBboetuHD1NNLo+1q4&#10;cjZSMiKxdNtiHDx/mP5e4xGVFo1DJw9h0ebluBEfjCu+V+B46RQCE4LpJf8yXP094BFwFRe9XJFf&#10;WSiRVZJPpjcplfKpgHJklOm5nCBRY96SBL4lEXtH5cTQqiR8H2jKDcLe0zKW1Tcscjxlcf2SRbM3&#10;3nWDGxf9M3LKksky+uz1MwHnvrJgPnn5BE9ePcGt+x2igZa0XH1LHckj3ws6N9ovCyz3LnD/6X08&#10;fvEI9x7fwa0H7eQBdSJoc4ck9cmbh7j9qA0v6fwfv3qGJ685xYKEmM6bxfTFFySlxJuvvsBDHjjn&#10;6UO656/xil70333zHyynQ+gfq6HuRBzYtQ332hvwj7//hK+5j9PbDWJ0KP/ga1gy1xpzDNWwzEQF&#10;ef5OaEjzRG3yFVQnXkZNohvhLqbV8e6oJwFtTiXJTOVoKZF8XURPm7hrqATmKkHlEtwEPN/I0VMS&#10;1CbatpXktI23T/YUn2WXtadfRysJcWniNQT5nEd2QSYK66pw8MwJetOWg/LokbC1NIbjiQM4c9EJ&#10;MamJQk4LqwkZKZUVU6mcytKroPagVCYVoFtKQE9Z7UmPdIEumj+KrHSZJH2gExJQqeByDmx+XQVc&#10;b3jD4ayTKMtlaklsmY+iKxOxJamVwoLLubPcL2gUN0iyP4D0vGw0spiScIooLE3riXI6nnuQP3Y7&#10;HYe9izNWbN2IlZvWY+maVQiOihDC2NBO27RReXrI1xJVTQ0or6N7xPe2qhwFZcXIKspHWl4Wtu7f&#10;BQMLE+y034+AiBB43vDDpevX4OLuBscLF2B/5gwWbtiAGUuXYMG69ZiycCGJGcmhhQXMp0yF5bRp&#10;9FCcCrMpU2A6eTI9dKeRSM4C9+nIcMMUUR3OXSqRFEqRDs35Z59ZFhmTady4haSPBJSrRTlvjxuW&#10;DFNWxeBRKlDW0hUd6kulkeF8UZZS6djxXOUuGkTNZKmUNEDikXa41TRXr4rRmOhYImIqhcqI6laC&#10;RZX3KW2UIj0Gwx3vi6gqCzTB1fg8brzIJ6XPdus34aLfDdGYiQkVUVKuqucIqSQX1J+k1DdZ0l/m&#10;6dBU7PaKw6pLUZhPIjrTOYqIE5IpZLNLQBMxjT7/M3BZZoZLkoSzySSq8Zh5KhLzT4dgk1sETgUn&#10;wS81C7F5ecgsLRJ/N/eecT+Y70TjqD9IInuT0t6QRlOlwvobCetv//gHfiX48++d6yXl/qDPf+C3&#10;v/0uGl/98V+/49ufvsbugzzK3AgMGT4Cg4cOx6AhwyRRURLUnsjKKQtrXxJMKX06YZHs7f9ub3zu&#10;/7RUSGXpJqccgaWpsroGNHT0oKY5AWPVx2OMqgZGjR0HpTGSaOgIjobKK9H1KWLoCAUMHUbXSRI+&#10;aIgcPYuGkJiy6LKc0vURPO3DkKj2GzgEcoqjoDBmLEaP0xSMUlOHwlgVjNYYS5JrjsUkMes3L8Xh&#10;Y7tx1es8ElLCkX8zDWWVOSivzEV5RRaKS9NRWJxKsioh/2Yy8ooSkZUXg9TMcMQmkLSGXoWruxMc&#10;ju3Ezr3rsH7TIizl4Mh8W1jYGEBHfxxU1RWgpDwU8kJaB9L//gEk2IPo2kfDeooJtuxYA49r50mq&#10;olFalUfCxYJXhbY7dbj7qFVU9b/iFvvc0Imkk6u4pUhFVHaZdPm7909JTm/B+4YbnC8dR0T8DSGn&#10;9SSeLKZi+FZCNseUkcppF7SOy0ulk7fjfTC8jNd1rZeRU47GllSkYdW2pWh92k7nTnJCgsS8ErCs&#10;vJMglrPAvEDHwzb4RQfiMbfeJyl9Qwi5IkHiFusZN3OQU1mEF++eo6m5EvaOe+F88Ti9aCRj4YpZ&#10;iEu+gf0nVuOSz3FUthWj7VEjQmP9sXjTMjSTNHEfqQnZCbgW6gO3YC88+vCMBOw5MgszkFaUgSdv&#10;n4rP/7ycdo8wSuCqbM51pbIE9xrw9j0JHtF2qxz1Dfl496YV7a0JSEo6hvr6IJSW+aCiOpykvgCv&#10;3j6iffC+P0qlRFjfksRJeC2F5JT5KKuyciortG/ot0S/CZJKzm998OwBvQi0487DDjx9/hBPXzym&#10;31yb6H/8wbN7JI4PRbuOxyStd+n/3L1nD0Wj3Du0XRuJ6F0S1Pb77Wi724K8m5nIL01FUJQ7IlM8&#10;4RdxBsk5IZL1tE1NC6crJiG3NJg+1+O5iKZyjycv0XybzuEZndMXnHP69Sf+KeV/uJz2w0DCbJIR&#10;jh7ci1dP7uJvf/sRX/34BWra65BWmA5Pn0uYO8UI841V4bpzMV4354gO8X97VoE/Xtbh11cN+P5J&#10;JT7cLsKrxjTcvRmOurTruBlzHllBJ5Bw7QCi3XYh/MJWhJ3bgBjXrUi4shuZPkeQH3gSZeEuqI65&#10;RJLqhmb6Epo5LSDtGuEl8ljbM/1wK5PzW31QHX1JRFnr0/1RkBKG0spiFDVUY/cJe/rnOQyqyvKw&#10;tTLGaecjOH3ekWQoG8V19Siur0NJQ/fIp5DMhu4RUf7cU0I/x78tp51IBVRAYlrZG7LlO5dVUPmK&#10;1npkVZXgrLcHTrqdRxWJabf9de6zmqjpRiPJLQkkUUOUtzQiiAR+497dyCsuInFtJfFtRkJmBo6R&#10;JO47fgwb9u3F7FUrYTGXxG0ad0EzDdaz52KStQ0MTM1pagvL6TNhRVjOmAlzacSG52dyy2iCppaz&#10;ZsNizhxYElZz5sFqNkccP0YdLWZzBFEqapIcTYZF05QjgSZmUBqnAU19I+gYm0KX8+usbDCJJZDW&#10;S8sz3DJe7ENW/Hqhp5xKBVXkg3KDpamzYWg7A3qWU8Cd5yuMGw95NU2oTjSAMQlmTznlY0s7gBdR&#10;U5ZTFlDOPe2UZkYilySVhDT3lI/HLbqNJ9PxeHx9A2OM0zGA2gRdjOEGN2oaJAeqGDFqDOSURmP4&#10;qLEYpqCMISOUMHiEIgaNVMKQUco44OwiadiUmomgREkrem6MJImOpsInKQPXk3LgEpWBDZfDYXcm&#10;HNOdo0lCWUY/SuXnRHQqCaYsvZWRRXZ/U50TMOV0HGxPxcD2ZCSmOgZh6bkQ7PWLh1tqPhKrG1H1&#10;8DHu0z/VDz/9iJ//+JsQSilSwZSV0n90+8yR1r8Rv9Py3zphweVlvK63SCyv+4X4QXRLNM9uJknb&#10;IJLToRg0dIiotv8zOZWI6eflVBb+n9tzWR9BXxLDTvpI6fNxXrpOpAOQmHamBEjFVCwT6QMsmFIG&#10;di6jbfpIoc9CQnkbWj+AUxE4LWEoXa8chsopQE5hNEbSb0xBmURUZRzGkIiOHT8BulwbYG4FU5sp&#10;MLOll0Me/MDWWvRv7BvihZyiJHj5X8LajctpX4MxYGAfur4+GDJkIMaNU4WZ2SRs2LgCHh7nkZoR&#10;h/KqIlTVFqO8Oh/F5ZkoKkkjUokUIgkFRQnIL4hDRmYEEpKCEBpxDV6+5+Fy8RhOnj6IA/bbsGHL&#10;MixYPB2WJK1aOmMwRk0OIxT70zVIkOS1DoGG1mhMnWmBI477ERkfhLKaAnqRrkB1YwnqWypJKJpF&#10;9TZ3scQt2bmREPPmC66efYaXJKXMa1r35Nkt+ARdgdM5BwRHepOcdnah1SmYkggpT4u7BJWXNVCZ&#10;hqZCQT1PW2h9W5mY1nL3W7SeEeLayUc5pbKtJLhUtrwmE0s32aHufgNeknxyNI15TlLFvCBpkvCm&#10;k9diGHKvyEDcefUYL0lcX335nrah8iSn90isIjKTkFCYhWfvXuHW7RYcdbLH0dP2KCxNxvI1lggM&#10;OYozLobwuzGFXjau4vnLW/SykYdlm1ehrv0miooCEZXggTP0UnHskhNqbjeQ7L2g528KErOT8eQN&#10;N0ziqmuS5fckmFK4+6X3JJuMrJzScklkVCKm0qpvLi8aCNG+uDwPJvD6/X06n3rkZ19HgPd2HLE3&#10;wvatSjiwTxV7942C2xVrRMVuQ0LyKXGfX9M5PCQxfPr6rtifVExlkcppb/B6rjZ//Po5yeYT0bBX&#10;MuribTTdakRdSw2ePL+FhkZOOylHWRX/xovo+KG4EXZV5P6W1BQjvyyfntHVyC0rFO0smu51iG4v&#10;G5pq6H7Si1teKL3ozcbi1arYc3QWknP9EJ/hD5crDohJDUF5fR7KahNwI+oYQuMvkCOUovXubdx7&#10;+kTUQN159hhPPtC1fPcfK6d9SU77wtrcBKeOO+DD2+f4/Y+f8CXJaVVbLVLyU+F6xRkzrSZiroEy&#10;tthqoj35Gh7kBYhq/Y4MzjP1RGMKV+O7E1dEdX4diWZd8hXUpFxFbboP6rMD0JQXhPbCUNyviMXj&#10;umS8aEjDm6YMvGtOx4fWTHzRlonXDcl4VpeIB+VRuF0YjKZMb5TFXkJB2Glk3ziONO+DSPexR3rg&#10;KRSkBaO5vRaJeWlYt3MTvTkPh5qKAqbamuCsyzE4Oh9H9s1CEsUGlDfWo4xp+mtkZfXPKCdh5IZT&#10;ovGUVCI7o6Ky9JTGSinNDV1UME00/ydUkFiWE2UtTShtbUFiUaHoz9PVz4+ElUST9lHaSQldK8PX&#10;w8t5u6rmpq7jVdE+KlubUdLSAK+YCKzbtQOl1ZVoaOcczXa4BQTAiCOTMyTVypKcRharmZhgZoHR&#10;WhOgYWgMLRJGHtayKz+ShaxT0rgPUGkOpBQThoTUhGSUMZURyI9i2kMaab/cuT1HI7lanbvS0TYx&#10;x8TOfhhFFJIkr6v6nOkRNf0rpGLKyMripCmzaP8z6fqmkwhPEV3ysDgaWtO9ofOSjWpyFbyoZifB&#10;FF0HEZwOYMb3jsrydYj8UM79E5/n0DaS6KkUkV9K91B7kjnJ5ij0GThMCESf/oMIrlbmaBmLEH8e&#10;QgwV+X+8bur8hQiITxJ5nNLW9iynN+KTEZCQAv+UHHgkFuBYUAZWu8Zh1ukoTDvNkVEWxyQSSSm9&#10;SybTU0z/jN63ZzlNgK1THGxOxsKKsCRRtXaJxSz3RKwJzsHxzBpcr7qD1DuvUP/2O9z96gfc/+pH&#10;PPn2Jzz7/he8+PFXvP3lD3z523/hm9//G9/97b/x09//Cz8THDVlef1DCKeEf8jw985GVj3l9B9/&#10;/5X4kV7Mv0V8UgSGjxiKAYNJPgeSxA0gWAAZaU4pI5XCLvGTpVMqBfSZy/F3x9X/Awdi4JAhJL7D&#10;BUPkRmDYCHnIjVTESMXRJFMqUBwzFkoqqqK6frS6OlQ06YVIS1s0fNLUob8BXQNo6xliAr2oTaS/&#10;Q91JJtCjvwk9TgfhhnKc8kEY0d+NkaUtJnGetPVkGIspwdPOZSY2nXAaCTN5KkynTIcZw1X/PMAB&#10;vXByGoA+vRAOlpNH/0FDoDh2LP3Oram8Bc5fOYuMvFhs2bVSVNlv3rIapqaGkFcYTs+ZPhgwgJ83&#10;fUjm+5DY9yVx7YehwwdDbsQwjFUbA2sbC6wjcb14+TQSUyKE+FTX0v/uylyUlGYIaS0o5ihrErLz&#10;SVhzONIageTUUMQn3EAIPfS9fc7j3HkHHDq8Bes3LsSc+VYwNteCmqY8lMYMJlHth2HyfTGUGDl6&#10;EFQ0RtLLtTYWrZiNsxcdkZQRjfLamyStlUJYW27V49aDFhKZOyIy+OrDU7xiOX1+G37BHjh+5iB8&#10;acqd8Nc2FpBYknQ2S+gpp00srU0sqDfpulKQnXcdKRnnERblgMxcL9o+F7X1hZKuuKgsw9IqIqi0&#10;jwbaX30z9x2bh4qadCzeOBdlHdV4SlL69IOUd/SZICFhntE6ltPnJHctj++SnAah+fE9PCU55XLl&#10;rY0ITY0nKc1GFUf73pFsvX5M51GC865HcejYZhQW++PY4fG4enkmgoNXICBwIzo6MtHeVoKyslBc&#10;uLQVaZlu8Ly6na41W1zr2Uu7EZ14Dm4e+3Do+Da4ednTczoMt+/F4db9IpL/W3j4mO5xM0e1Q3D3&#10;fg1J/3PRyO01dwX25Uu8+0IyEhhL8NOXD/D2i/u4cz+DXipCSEwfUdl3ePnqFqoqwnHp/BrY759G&#10;WGDRnJGYbNYfa1eo4OjhiTh4cBQuXJyIoJD5yC44jdY75Xj6hnM2n6C2LR+xaQEkzg/w+it6Cfnq&#10;lZDOd9+wvL+l45DY8XHoXr1gISUxZZ7Rvb3/6iluPX2IO8/pRfrVM9x7/hA1zRUkpjeRnBGIqpog&#10;JCUdRnb2WSQmuCA26ggunl0An+u7EXjjFJJI5G8E0G8uxRfXfc+JxoOZqf5IDj+NaK/NuHF+AZx2&#10;mmDrinHYsVELB3ebYu1ydWzdqI6LF6bAw30d/HyO0r6Owem0Hc65rkZDB/3u7jShqLJEtEFpvNuO&#10;2yTPr/4z5VTSldRAWjfd1gaXzjnj26/fCTnllmE3a8uQSJZ/9txRzDAbj9k6ijg01wgdyZ64ne5J&#10;YsoNn66gLs5V0Mi5o12wqLqTpLqjlj7XJZKkktTWJdE00ZPwQA0tr4m/gqp4d1TEXUZlrBsqYl1R&#10;Fn0B5URljCstc0UNR0rTvNGaF4z7JTF4WZOCN615yErwhX+gG0oabmLJ2kX0j30Y1FVHY/oUM/on&#10;dRxHTh5GRkEuvWHwMG0M54mSsP0VLHT/BBXNkujkv4oQURmEPHbus9fz6aS0qRHFDY0oIPLqGhCR&#10;k4dD5y/BPSgU2ZXVyCgvQ/LNm0i4WSRGm4nIK0BIVi6C07MQlJYhyS1MTIZfXDyuRUXjSng4rkbz&#10;yDW+sJ4/H5PnzsOyDZuwYc8+zFq2EkZTuZsYbtDDAjVbdEnEo8aMm2QK5YkGUCdJ1DSxEKPHiOEv&#10;Sc4k/R8yLKMSSRSiSJh8Bl4nkVSZ8lwN3glHGYXwEaJrG6kA0vmJxh0seiR2stv33MdfIennUoJU&#10;To2mzpZ0lM+dm0+ZSQ/i6UKIuVEUy6mQSCMz0RBGU3+SkFB97mTfwATjdY2gMUEfYzUnYJSqBtQn&#10;GpKozhT36CMs+9L7xXI9B5b0AmBF95pbgw8ZqYRBw0diwJBhkmjdgEH0kB9E/zc4WiepbuW8QEWl&#10;0XB0uYSE7HwEs4ySiHKr+8DEFDHvl5gB97gc7PNJwCLnEMxwCsfU0zEkinGYxhJJwjjNOVEGXvYR&#10;Ljf1dO9MOR0r4dSfIC1DTCYRnewUDRvHaFgTFgwtszyXhKkeGVgcWoxdmY04W3kfwbffIfftL6j4&#10;8lfiB1R9wfxE/IhqooY+1334HvVE04cf0ELTji+/x52vSWa/+YFE9me8+eFXvPvpd3zx8+8ksn/g&#10;u9//QSL73/jl7/+L+C/89sff8TeSVe4Z4Pc/fhVV/Hcf3sXSlcthYGJC8mImaQVPL2QGnbJnIoRu&#10;SpfgmXVFEiUNkiymTIM5R9Xpb8KcBY+WmxLmHOHneS7PAiigZYQJYcz7JEmUwpLIfZ4aE2KoV0Iq&#10;jeYkirxvKXxcLs8Y207BJMKIMOS+Uum8dUladU3phY4ElruZ0jai36gBdzllTsvpJY9+17qmlrTe&#10;EmoT9SE/Vg3yquOgqK4pGK2hJc6Ja0mGKtBLE70MDR81ms6P7oGtNRzPHkd8ahimzTFDZKwvEhKD&#10;kJ0bj6LiNCGXeQXJiIkPJvl0xobNK2FpbQJ1DVUMk+MXLJZWehaRwLK49qd5ltlhw4Zg1CglzJ03&#10;AyedDiMs3A85uUm4WZyOkrJMFLO00v6LbqaikCkieS1IQDaJa0p6OKLjAxBE0nrZ4xSOOu7Cpm1L&#10;Ybd4Cqwm65PQq9Hf5kgokLTKKdGxFPpiOMnryFGDRK8CNtNMsfvAVvgHX0dOYbqQ1uqGMpKPSjS2&#10;VyMqIRinzh+Dp98lNLaVoao+HzWNREMeaurzhKzWk2g2NhWhleSyubEYzQ1FaKzPQEayE+z36eL4&#10;cS04u+giPtmepDMD9fW5qKvLRAOJaj3tq6GRhJRktraRI6oFdN3xiI9xQ2SUK5ZtnEXPqXy8fNOB&#10;52/v4gl3n8XRvPdviLdi+ujtKzx681w0nrnz5D78Im6gtqMOmaVZcA24ioSSXNx+8xSP6Fn/7IuX&#10;JORVIm+3/GYyLjlvxonDy2neH+dOGMHzojVcjhnD46IucrOW4WbuSeRnHoa/71zk57mgtDQWVeUR&#10;aK2NhOeVDYhPvIDbd6vx4FEZGuucEBthhrNOWrjmuY6+I1eEh++hl4pVSEzeiof38vHwTjVCAo/j&#10;7Nnl8Ly2C3FxF5CSeBbulxbC9dxMXPOYj5iorYiK3Ef3MBllpfTs8liHi7Ru1XIFrFqmjPWrVLF8&#10;4QisXTkKy5cqYMN6Zaxbr4gNGxXhdZ3kNM+VXjjK0H6/CR2PeIjuChTVFOL2k3rEZZzG6cuzEJPq&#10;SPfpEOIzvPDkVTuePOvAvYd1uPW4GY9eP8XzLz+QoL7HgxcP0X63SfwGY+J9UFgaAU/fXdjnYIkj&#10;J6xx8sRkuJycDh/3xQgNWImzJw3gfEIT19wmwe/aZFw8bQqX46Y4ts8IR/eSrzjOgv1WA5zcYgSH&#10;5eNweIkK9i4Yix0L1LB2piK2LhyL/Ws0cGy7OjxP68HlsC6unZ0Dr/N2cNitiyMHjOFydg3cLh9G&#10;bFwA0snbrgVdQ1ZlIX2/r/F//9//9ycOyvwPl1MeunQA5s+aAR9Pd/z0/Zf49fef6E3xKfKrbiI+&#10;Mx6OjvswxVgds3QUcH7ddNxLv47Hef54mOuHWxnc0MldQpKboCmRSLhMguqG+vjLqBO4iWhqPa3j&#10;hlC1JKS1JKZ19AZRG08kSKXVU4hsYxK39L9K+7uC5sTLaIh3RXXMRVSztEadQzH9gaZFeyAo/AqJ&#10;WwGm2dliuPwQqKuPxqxZ1jh/wRHHTh1BbmkBSWlNl6CWiur43vhUXGVF9BNovaTqvjs9RZTpWYa3&#10;ldLzmJ+jtL6eXhbqRAfo7mERJJWx8IpPRFBmLkJJSpiwnAIEpGXDJzkTnvGpuBKbJLjG1bgptIyE&#10;5UpcEtxjEuAWTdDUOzUdF0JCSRJJxKZMxaING7Fm5x7MXrlGRA5Z1iRyypHEWdDnKmeb6QKeNyBp&#10;M2BRlCkr4VM5/Zyg/qWc0n55dCOGz0MqzFJEPmeP4/Xcx18hFVOmK3JKcirN/zRhEaYH/yh6UHOe&#10;H0upJZ0HP+D79huI8fpGosGIBj3Y+w0aJqRRIBqZ9MMIpTGwpPtlQffQnGBRFbLK945l25pEhMTW&#10;mDvF1zXESCo/VE4eg4fLY+DgoRgg5HQw+pGYMhI5HQRNEmW/sChEp2UhpFNIA/gFJCEZ3vHJJKXp&#10;2O8bDzvnYExzDMVUpyhMJRmcSqLYm2wykz+DLYlmT2xYNP8CLjeZYFFlMbU9GUVyGgWrEySmjFMs&#10;rDhy65GFRaEl2E5yerrqAQJvv0f2m59RTnJa/uVPJKgSKgU/opIElUW16gND4kpUSnn/A6rffY8a&#10;ovrNt4Kad9+h9v33grr336GJpu0ku3e++hGPv/0RH379Az+SrL744gvsOngItvSiYE0vDFKsZswS&#10;6SuMDa2zmDZTSKKIKgroM/09mNL3bGI7HUZWU0j26OWNaxeMzaBlaAwNPQPBBGNTTODlJL0TSIC5&#10;Q305FZI1ZRUMHzMWI0gOGSWN8RjPUVELkkdzkkcqr2FghKH0QsIoqKqL36QUdX1DGLFEdgqqAck0&#10;9z4wWEEJimoa0NA1wEQ6F4mk0n7NLOm3x42a6AWTXzIJLj+CzkFZU4t+30Z03pNEF1qGltZCfPkc&#10;+Hy1ObXG0hzapkb0UN6DlMxI+Ny4iLCoa9h/cB3OnttP8uGPtIxglFakorIuB6WVGSguT8fNUm4k&#10;lYbCEpLXimyUlGchKTUS511PYd6CGRg+kv52RFqDhIED+2DY8AEYMoSfZX0waNBAjBqtgCVL58PD&#10;4wLyC1JJBktRXVOE0rIsFNxMEVFWzmdlcgrikZkbhZSMUHF+HtedcdbVAcdP78bO/WuxZNVs2Ew3&#10;gg5J62i14SSr/ejlkI5J0jqChHXoyP6QHz2U/j4n4tCxnUjNjaPnSRFKavJQ11ZOclog+niVQMsa&#10;SE5JNuvrU9DUmIgWks+W+hy0k1hV5B9DVIApLpxUR1zYNrQ2hpKYHYSjgx2cjs8j6VqLxKQLtI8c&#10;NJCUBoe5wOn0Knh57sSJg3Pgdno9dqzXxbnTOkiOm4aG5qt0LkkobSrGYxbNL9+J6tzHb1/jxftX&#10;ePH6AYpvxsDTbSuiAzfB9+pKREeeJQHORW5+JB0jFxlpvti3axbOOS/Ddbel8L04C6d2G2PldHns&#10;Xj4aJ7aOhLuDMrydVOF9Wh3+rlbwdp8O32tzEB1hj7Skq/DxWIZzJ0m6jxojOPQQ8nI9kBy9E1fP&#10;GmLv2lE4td8Gm5ePx+E9k+F0gq7H4xCa61LRVBOBy+em4KyjBc47TcXBPSY4Zm+F9StGYSOJ5851&#10;alhFcpaTfAZV+afgeXYq3bvpiA3bSduYwPWsGfZuG43Na4Zhy/qhWL28Lzavk8Ppk8ZIjN+FApJo&#10;z3MmOHlYjYTXHhkZ53HJdQf8/S6A+6flBmvvv7yLZ68q4HZ9DZxcbbH5gDac3abC0dkQFy9YYPUq&#10;NRxx2iy6dbp3rwnJ4a64fGwhHLfpY9uykXCyN8CWTapYsVoZ+w+Z4LiDFU47TMaiGcOwdtFwHN2v&#10;gcN75Un01XHqgDpcjujh2E4lXHbUwXkHPVw8Yo3dK7SwfYEqNkwbit1zFOGy0RABJ6bjmsMkXKf7&#10;GnN9Buw3j8HZg5qI9ZmLCySou1cpYtdKRRzapIkDmwyxar4WVtjpY/UyCyxcbA53Xxe0kFj/h8pp&#10;XwwZPBhL7eYhMsQfv/z0DX785XuRrJtTmo+YlCgc3L8Zk+mPdpaOPPwPr8LDHH/coTeLtmQPdKRe&#10;E5HUdhLJ9iQPQQfNt9K6FppyI6cG2WiqaABFotoZbWXqSVQ5j7S5s/FTM+2DaeX9pVylY3Ck9jrN&#10;e4plLUR53GWkRF1EetYNnHA5AE3tcfQQH0ByqoI5cybj3EUnOJ45hoKKQpTWVRCVYgQh0cfpX8D9&#10;n8pS1ljzCV05pj0Qy3k9Ia3yl36W0tVlFYmyLKV1NV2UcKMsprYGxbW1KKqrQ25NHTwjY3DK2x/u&#10;kbHwIMG8GpeCqwkpcCcJdY1KwPnQKLgER+CUfzCOePnh0NXrcLjmB3tPPxy84i3g+UNXvXHA7Sqc&#10;fAJw1MMLxrPniZbdCzZswby1G0Xfm4b0oNWznArDyTPF8JcspzzcIU8lwyfylD+zMEqqpUXVdC/V&#10;5v8Osvv8HL1tJ+hW7qN4ym4ru04qvxIx5RbxnP9J10vyaEqYceqA9WSSUEOMUlET0SZDC1uJfBib&#10;Q5fQ1jeAkqoaBg6XQ196eEqqg2Vz/rgKWAqt70uC2ZcFluF5Xsblabuu3EBextNOOMdwAJUnOdXW&#10;1YNXYBhC6UXkRiwJaUwifOiFw4u4EpMM58hUrHUNx7QTwSK/k6XQ9iTLYXcmO3E08yM2MljTeglR&#10;3bByjPyn6bmd5YkIktIImB2PFJhzFJXzUd3TsTikGFvTG+FYcR9+t94i/eX3KH3/I8pJOCv+Ai7z&#10;CSSpUspIRksFP6CEKBZ8j5K33+Dmy/e4+fQ1mj58jeKOO5izao2QwImm5pKoJkkZw1FIFkYeBYwF&#10;jYepHW9kDC0SPQN+ueDfCWFILxs69BtRUtfCKI0J0DQ0FTnLzAT6zXD3TdzIjl94WCZZVBXGaWCs&#10;ji60TUj6SAB1zMxF11bckb7os5TgeT4nzkFW1Z4oyb3mFBcSTpZNll1pWQGV16Lr4PIsmDw/gc53&#10;PHdFRufOxzGkcrJo0G9cSX08xvEQprR/zvXWMpok1hnZ8HlLI7Mks7ZW0Lc2hb0TCQoJW1J6CFIz&#10;w5CRE0lEIL8oFrHxPgiJcEdckr9YznK4Ys1sbNmxDK5XHBGbGEDiGENCmUySminElfNPi8szUETz&#10;WbkJiIj2g8u5Y1i1egkmTdKFvPxwEtQBIq+1X3+S10F96OWN6N8PamoqsLG1xJ59WxEY4oXcgmSU&#10;V+XhJklrYTFJ8c1UOq9kEtYEIa3p2dFISgtDVJw/AoLc6ZxO4sSpfaIHgZXr7TBngS0sJutB30QD&#10;mhNHQVFlEEaO7gdVrcGYYWeAE2d2ICjyCjJzwlFaHo/8m16IjNmD2DgHlFcEICHxAE4cN0GI/0ok&#10;R22E1zkr+F80QMR1Q3icNUBWzCHE+G4kSbFGtP8mJEXsRUq8I4ryQ9BMAhkXexG7d1hj02oSoRUT&#10;sch2BHavGYeDW+WQHmeMjKTdaGvJws0S7mbLm2QrFll555GZ5YiYqAMI9N4Of7cliPaahihXc1w5&#10;OAGB52fB5+w8uB6bTXKlgzV2Y7B/y0Ts2z4JjofnY8caU2xeqIPti3WxfqYKbpyeg5iLC7F9pgIW&#10;TRqE5XQOM0wHYMPKiXT888hOOocT+82wY60qSaUCLp+1xkmSsH0b5HBwvRIcNsnjkoMSorxMcP2c&#10;DVbaqWDBbCWsXaGKA7tIaA8aYOeGcdi9TgU71ypgyxo57N+mjN0bleBMsuviOAkXTigjxE0OSV6j&#10;EXxuPE7tUsClI2NI8FRxcr8Sju9RwZmjGnB1GY/TR+nzgVHYu0kRiYFLEORqiosOOvC9sAQ+51fC&#10;YZspDmzRw/7Nmji2fyLcXOyQEHkU51xWwtV9D6ISLiEyyQfNtxvw8tltRPoex4l98xF07RCc9s3C&#10;kfX62DVPGUstBmP1zJFYbaeIDSvGYg2xeK4iFs1SIBHXwM41mlg9bzgOb9OG414dHN2mgX2rR2Pr&#10;oqE4T5J5fL08ts8ZgH2LFbF7iTJWTx0I5x06uLBTD4cWqWH3/NE4s10L5w5oYeviodiydBT2r9cg&#10;2R8Nh63KuOZshtN7J+DIJh0sn6oAO6tRsDYYhgUzNLBxtSnWb7CC342T+L/+r//rEwdl/sfIKdNT&#10;TvvRW6jccLL7FUuQlRqPv/3+A74nQeW+LjNuZiMqMRx7d6zFZCM1rJ+uh7qMQLSXhaM+1xvFsS7I&#10;DzuBrBv2SPc9iAyf/Uj33of06/uQ6WOPbN8jyPenP7IbTigOOo1yegOsiDiPquhLqIllMeWIqLSl&#10;Pklp8jXRwr+V4G6kbqf7kAT74l6WP+5m+qMu1k00iKoloS1LOA8ft03YvM0Mm7bPwjhNZQweMgCa&#10;GmMxd/40nDnvhFPnT4kO52Xl9F+GR5RqIEHthZ7S2ZPexPQTSGa5X1WpsHbJaS2LqUROS0hOC4ms&#10;6lq4hcfgxHV/IZ/nw2JwOToJbnGpEmJT4BqdiDMkLKcCQuASEkllonExIlZMz4fF4mJ4HFwjE2hZ&#10;vMCdyu89dwmm8xdh2vI1WLxlJ+zWbRGCp2pggqGjVemBZy1yKDlnUjTkIcxnzIHlLG7MZAerWd2x&#10;oG3NZbCYaQdzWi7NJ/1LOjutN51B2xMW0+fBgkTSgiSSq85l4RzNrnnO7+SIJJ2rKUuCLTNNRCZZ&#10;BvQtbCTVl4QOCYIWCYO6nhHG6RpCTUcfY3mkH3VtjFLTpAeQuujzUVF5LORHKUNOUQlDR3AkcyTk&#10;x6hCSW286BtSi+6RvjnJA0nLBCMTjFZTh7yyChTGKGO4khLkRo3CSGVl2mYsFEhquZWzMrek1iC5&#10;GK+DcRO4Q3cD0chLm4SBu+jhSJueuSUMLW1ENaoRSTFfgxAfEmWOtrIIHXQ8jQB6SfGNiIYPvbRc&#10;o+/ZIyoOF6OSsM87HnanQ2BzLFTIoJVjBKwJG57SZyn8WSKuH7HuBd6+NyxOhP8l3ctLMD9Gcsoc&#10;p3mOopKcTnHPwAKS080ZDThecQ/XO14h6cW3uPnuJ5S8+57kUkY6OyljOmWzOz92wRJ6k7YXMvru&#10;BxS9/Z6gZZ0Uvv4WmU/eI/vpB5TT+sS6VkxZsRYT6HtlgZR0JSaJdHM6hxpJHgscRzI5oimF10nl&#10;lL8vzk1W0daFKkke9/QggftStRL7lZSdBkOWUxJOll6OfHJkkvfNcFSVhZSr56VyykLJYjqORFaP&#10;5vXN6DxMLSQiKZVTKm9oQ9A8/y65Kyg1Kq+pZwhtklPux3XshIniGCzHfA7SY7CUK3EUlkWWzosF&#10;efwkY+jTOmm6ADPJlrbhbtwsTbH/+H4kZ0YiPjlQRCclghqBnPwYFJYkEEkkmskkiBzRTEBaVoRo&#10;oV9Ykoyy6kyER3vhoMMmOJ3ZB/+gy0hICcSRE9tx9bozYklqcwpiSfqSqHwKiopTRKv/0rJM5Bcm&#10;Iy4+uFNc6X+HmRHU1cdi2PAhGDJsIElrX3qhI4Elho8YgqnTbXDg0G743rhK5xlLoppB55RNQswN&#10;srgngTRalobcwiRkkxSnZ8UgOTUCMQk3EBp5DTdC3AhXMYSo3w0HnD67CE7OM7Fi7SgccZwId89Z&#10;yC+4gJqqCCIWuTk30FiXgeaaRDgdtsH1yybwuWSE4ztHwfW4HsmSCVJD5uKGizVCLs1FsJsdUsO3&#10;IcJvM/JTnVB50xNVZf7Iy3XDhXOLceSQBbZtUMeujWo4e2QSIryW4uQOE1w8NhneF00Q6TcNtfku&#10;aC66BM+TE+HrrIkrDto4tVUD7gf0EOZiBV/absfMQdg1dyS2zBqBdTPkcHiDNjzpOnaSXK2br4KD&#10;G1lOtbBiKgnkDAWsnU5iNGcYttvJ0+fhWEnbzLXsB/udE7FjwxhsWKaA+baDsWDyEGxdNgKn94zF&#10;ZXsNXNw3ngSMRHHjWBxarYrV04dhkdVAbFigjA2L1THbchhtNwxLpwzFurkjsHnJCJJuFRLlMdi4&#10;YjTmzx6JjWs0SPyG4sieIfA9p4zzewbh+KY+uOyggDN75XBk82Ac2qiAVXNJmu1GYPGcIXA5ogL/&#10;C+rwdlaDn7Mh3A4b4MpRC7geMsfGmUqYqdMHC036Y4Vtf1w/o40Ev1m4RGXcTkyF18X1cNg/E9u3&#10;GGLDek2cOj4TLvZzsHfVeBJEFawl+dxkN4rOdySW2A7BtEl9Mc1kCObZKGGamSKMtYeQIMphhhmd&#10;23ZbLJ8+BpP1+mIxCf2KafKYReVnGPTB5nlysF8ljz0L+uEknf/+FSS4s4dj3wplnNysDr+Ttji4&#10;Qg17lqth+1I1uk4TrJs9BruWjMXB5arYvZAkft5QHN2ogrN7DbFnpSa9ZIzDygVamGYlD1vLoZg5&#10;dSR2bbfB//pf/+sTB2X+Z8tpnz5Qkqcf6fo1KL+ZBx4d6rsfvxFDWKYVZiE8LhQbV9lh+iR1LNAf&#10;jagz21ASdgZlkWdRGXsOVXEXURnvhtpUL7TmB+F2URgeV8bjZUMaPrTl4Ou7RfjmQQm+e1SG7+4V&#10;46uOHLxuSMGL6ng8Ko9AR2EQGjKuozj6ArI4QdjrEOKu7kOiJ7MX8Vd2ItFjN1I8DyD9mj1y/E8g&#10;N8gJGSTFTkemYeeuSdhnvwRjVBREC1uW04ULZsHp7Amcu3wOxSyntSSntSSntSSb/wydYsrDnHaD&#10;hfRz9JDOChl6Lpf93IWspLKgkpgyUjm9SWRWVsEjmuSSBPVKbDI8E9LglZwF904xZa7E0TQ6AZej&#10;SDxjEuHBVfs0vRLD0xR4xKWRkCaToCbiUkQCriem4+Q1H1gvWo4Zq9bDbsNWTF64TFTX87CNmgam&#10;MKYHqTk9mLkDblEtTfMW/Jkf2vSANSUJNJ9MYmhDD3BrkicrEkKrqSRttvRgs6aHpiXGG9IDTt8M&#10;mhONoa6tD7XxulDR0IHyOG2MHqsJBeVxkFMai+EKYzBk5CgMGq6E/kO44cVw+jsZQnCVNtFvEPr2&#10;G/AREVHkaGNnpJEjkl30+CyikJJIJXeT02/AMPQnBgyS62LgkBGCwcPo9zRyNIYpjsbI0WOhTMJq&#10;QFLLjU04UqpvbgMzukfjSFA5F3Q0CSfnDLIEcMtmFk59eqgbWZNY2NjQQ5wFc2o3WJyNxVQSQWNE&#10;VSxJgB5JCAuAyVQSGLrXsoiGV3TfN+45gEs+/mI8fI/gcLhFxOBUSKJogT/teACsjgXB4lgYLI4T&#10;NLUkrGSwPh4usCJsSCKlWH0GS9pPT8S+e2BOQixLt3VHwwVmnZgeo+mJSFieScAUt3Qhp5vSG3G0&#10;4i48218i/tk3KHxLkklCWUrwtPjddySVEiSi+T2V+Q4Fb5jvkU/k0bJcks4cIpvIkiHnlZTvkPuK&#10;yr7+Hjkvv0PGk69wk/YRXlYPi4XLodcZ3eSXATFsJ917qZwyLG3S6naGvzfp98iwSKqQAI7jqnR+&#10;IeqSUxZCLtNdTjkaK5VT6X675JTKsHCK3wb9BlV5vxP1uskpRzgn8nlwOamc0pRzTEeN0+gqb0D7&#10;5ip7FlA+hjQFQEgqldc0moRRLMosp5x6wHJKQsvnYUD71O+E5w0nk5xamWCXPf2fziCJSwpEcnqI&#10;ENT0bBbQaJLROCKehC9OkH9TIqs8zSZ5LShOlMhrWTKKKzhimkLL4pGYegNJaTdITKNpeSr8Ai9g&#10;yw6SMec9CA73FF1O+fheQHxiILJyolFQSPspSkJxSarIBcwvSkVSahSuXL2IbdvXw9zSGKpq9D9G&#10;bij6c8SV4Ejr0KFDoKM3Hhu3rIL7VRc6f9pXcRadE0daM0lWOdqaLBpk5d+MQ2p2AC5f244de0xw&#10;9txsXL1qh2MnDOBwbAL27lXF8WP68POaC8eDmjh/XB9XnCfj+rklCLu2GlfPGMDdaQJO7VeD0x51&#10;BJy3RbTnbPidn4V969RJOKcjNeo4Qjw3wOWwEbxc9JGbvBBelw1xYLsKDu/Vw/a1Gji4SQdn95ji&#10;0h5znNkyCfsXqRJjsXPOKBxfp4qYK/rI8DWAv8NYHF86EifXqOHMVm2c3a4JH0cLXN4/iQRPG8c2&#10;6pKYGmD1bGVMNugPiwn9MNVYDraGJFi6AzBZfwAW2Y7EjmXjScRILG0GYZZJP8yzHQAL3b6wNuqP&#10;ySYDMN2M1pGELZyuRAzD5sXy2DhvMA6sGoHdiwZi9+Jh9HkYVs0aiWUkaHPNh2Ge1Qg6Xl/MJ0Fd&#10;MXkk1s9Won33x1IS5k3Lx5LwqmHB3NFYShK7YB5J6molnD1mBPuto+G4Zxw2L1WgYw7HppUaWLlI&#10;GUvmy2H3lvG4cMIaTnu1cWitHA6uHoDdSwdhzYwhmG88AIst6Fg2I7HQoj8WWvfBDpbe7SOxadEA&#10;LJ3WF8tmDMKSGcOwdZUGDmzVwdaVSiTbo7DRTpmuXR5r5mmSdA7DVNOBWD5nBL1k6NCxjEm2x5CY&#10;j4K2an+MVeoDTZpqqfbBxLF9YKEzCLZ6A7F06ijMMR2EuWaDsHiyHPauJuHcrgrng2NpH3RNu1Rx&#10;YucE7Fo+Ggfo+9q6QB77V6nRciOsnqmAJTbD4LB+gois7pyviG2zxmD9VAVsnjMaG+ePgZ3NCMyd&#10;oohF89SxeoUe1q4xwOxZypg3b/x/hpwy3QSVPquOGYWdW9ajpaEKv/z6Pb7+/is03WkRreCDIwKw&#10;ZsksMn012OkqIsv9EBoizqEl/hI6OMeUpk1xl1AfexF1MRdQG3seNTSVRDgvd3WyX8vDl0ZeQGko&#10;iS0T7oJSKRHnUUHlq+M9UMf9oWb4oi2XRLckCvfKE/CkOhWvmrLwrjUXX3Tk44t7BbhTH4WjB21w&#10;xGEKNu2YCzn5oRg+fCi0SE6XLpqNYyft4XbVFWUspmKo0n8dqZDK0quY0n0rb5RQ0VgtBLSyiZHm&#10;mdb9U3AOq1RWP0ZTa+lcSE7r65BeUQW38GhcDI3GhbA4Efm8HJ1IEpoMd5JVdxLQi2ExJK+xcIuM&#10;xxVax1PXiDhcFsR2TbkMS647ze844QwbEtI5qzdgCkmqDldf0wNUmx6kY8ZPhJIq92uohSHySug3&#10;WA59Sej6kjCKfhBZ+Ppx34gsizwd2JkXyTmSJJXMQG75PJwg+RvK4icvkb/hihg2QkkwXJ4kUHEM&#10;oQKF0apQGqOOUYQyiesY1fEYSxKrqj5BSK2ali7GaeuJqKPGREMSQSNo6U3CBAMT6BiaQmcSPVBN&#10;6GHdGa3S48imhQ2MLGxhZDlZAs1PspgMY5o3IZE2sSZZoOmkzvXS/LuP0HKrKSSr3Fl5P4yl43N+&#10;oVROVTR1aD+ThZiqdMqpEAHubosQctHFFPo8leSTJJ474+fRokhQubqXo1bK2jqQZ5kwNKIXBN4H&#10;R6qmdYP3MXv5Shw5ew5nPLzg4huKEwGxWHo6AJaHvGF2OBBmRz7KoPlREkWCBVWKVFxZMmUlVFYm&#10;/wrpfs2P8nxPOtdJRVV8lpFTElMTKmfK1f8uCZjsloYFwTexgeTUofw2PNpeIObxV8h98xOKiMI3&#10;P5J8/kAy+R2yX36DzE4yXnyNdIKnaYJvkMI8/wbJRBIJLpP4/GtB8vNvu5YlP6PPT2n54y8R/+A9&#10;yeq3CMgvx6TZdpKeIFgi6X5LMeCcTBJTrtJnoZSKqVROpY2SGK5SF3Kqx8IpiZhKp4b0W5K+nEyi&#10;3wRX4fP4/OoG3eWUI6EcsZRENzvllJZ/Tk55Gy5rRJIpnXLVv6KautiGyxvRPnhYVm7oxDLb9WLE&#10;x6DfKue4ClGm3yKnGGjTfjl9gfetT+v1CH164WL4xUvXwhRb9m9FXGoYYhMCkJzGciqp2s/MjaZp&#10;lIAjpRwBZVFlsvNjSWAjhbDyZ5ZVFtWC4gT6HCsElWUwpzAWhaW8XPK5uDwJN8uSkJDCfaK6IybB&#10;V+STBgRdxqati+FywR5hUV4ICHbHdb+LiE8OomPH0fYpYnAAJjsvEZGx/nB1d8buvdswa840aE/Q&#10;gJKSIgYPpv9jfftAXmEk9A31sHDJXBLP/fALcEdyShjySIJz8+NRwOdcGILAwP24cHYerruvRnzo&#10;AYR5bYbH8Wnwd7ZGsvc8BJw1hf06Bewkmdq6WA5HdozFvo2KJEYjcILmzx5UwcVjOrjgNBnxkYeR&#10;EuuAaxfm4NQuXayd0h8HV8nB00kXfi5mOL1nPA6t0cQOOy2ssxmDrVNGYdtkeWyxVcJGGyXsmqWO&#10;rTMVsX/JIFzYI4/TWxRxaIkiDq8cDafNJLDL5LHdTg7bFpLMkSCxUM0wV4KJ9hAYjB8GrbH9YaQz&#10;HHrjB0FPcyBMJg6B2UQSKhsqZzYC1oaDMNNqOBZMH4H1S9Wx3G4M1i4ZRyKpDXP9frAluVwwYxRJ&#10;oyLmWA3CillyWDdfARvsFHFkmwF2LCex3jCJRGokZpuPwHSTYVg6YzTWzZEnARtMkkfyOHcolpD4&#10;2ZF4Lp6tgMkWQ2ExqT/m0T6XzByBnStGw2EzyfK04bRuGL10DIOl9VDMm6uAObTMXK8vFk4eTMce&#10;iD2rh8NhizzOHFCD/SZlbFmijLmWVNZqCB1jOGbT/Z1u1Q9204bRdahi+VxlzCdRnk4CaTNpAOym&#10;ymPpbBUsm61On0lKLRRgRfJuYjAEhhP6Y5rpcJJWRcwzl8NsK3mY6A+FumpfTNSm7U0VYUmfDdX7&#10;wFSLpN9oCGaaDKbjD6dzU8XSmSqwNR6EyWb9sHDmUGxZPRa7N2ph5dzh2LtuLPasYTFWwnwbFuch&#10;2LVMBXtI2NeT3HM6waopQ7Cbvk+nXdrYvFAN04zpflqpwMxQDpP0h8OSjm9iOBJTrNXx3//93584&#10;KPM/Wk75s4GOFuz37MSzh7fx40/f4P3X71DRUoOYrET4BHph4QxLzNIfi2WGKii6dhR1oc6oCTuN&#10;6vBTqAo7hUqigqfhZwgX4ryggigPPyfg6vyKiAskpRIqIi8KKhlaXkVU0zxTF+OKGh5DP+QMSoPP&#10;oIr2UxtJ+ww7i5KgU8gJOI6EgANwdJgOx1OLceDEBgyRGwT5kcMxUUsdK5bPx6Gj+3HN/xrK6ipR&#10;8n+A3uT1I5UkkxLKSU4ZiaSyrLK08jKOmnb2fypLDzntiVRUixtqkVFRgbN+AaJa/7RfMM4EhAqc&#10;/YOJIDjTupNePnC85g1HL2840bwTzZ/0vI6THtdx4so1HHPzwNHL7jjqehmHz5/HAeez2HrYAUs2&#10;bsbclathNZs7eefW8fTPmh9KJFksXeo6ehipPJZEVV30uznBwBS6xvRQNLMGV5dzNTO3VOepEcsW&#10;YUIPX46qsnzxvAlHikRVuwRu/d4TjibxPnR5nyRlhiRhLGICWq5paCKOx5FLPYKr6HVJPsWxqXxv&#10;iBb0xmZQJpEcQ9ehqmtID1sTaBmbi7HudUk4PtmePrNAMLyOR4fisfJ5XPGhCqOhQTLMVfojR42l&#10;+6ICRRU1CWPHCQnghiS6JBz6VnRuLKgsFiQKQlSFOEjlhO8ViSofk49hYQ152gdHrjiH0IA+G/Zy&#10;bXxOLCvzVqzGvlPncMj9BpY5+sDikA9M7QNh6hAK0yOyBAvMjob8P0CowPRICB2XkE4d6JgOQTLQ&#10;8elczEhITag8Y8xlOQ/1LMtpOuyCPsrpldZniHr0JbJefI/sF98hk0h/+S1J59eIf/oV8SXinjBf&#10;IZaIIaJJMqMef4FIwVedfE18g3CahhGhPH0iIZy2Cadp8IMPCLrzBkn0+WpmEfRnzKXfBcudRE4l&#10;v92PcspwVJHzP7maXZq72VNOOYeUq/UncAMkzk+mlyX+zfL3/fG7t5XkkdJLyTh9QxGpZBFkCWV4&#10;P5zaIbCk3z2JqJBT+i1zC3x9OrYe/dak6SAsmSymPOUW9pyPqsR9lWpPFL8pzlEdQy9Q/BtjEZbm&#10;0wo5pWvQMjLuktMJJKd8nUJOqSz/nvV6oGNujHW7NiI6OZhE0Y/kNEhETzlympYVLqr407NIVrPD&#10;SCIjkJkTgSyaptFyLscCmy3ENU5EUllaeZpbGI8cms8kseV1/JnhtAD+zMulZJGc8pT3U1CchFwS&#10;xwSS0uAwT8Qn3SA5jcIlt2PYe3AdvP3PIzj8KonrOdGiPyM7hqQ3RVTtl5Zno/BmGhKTQnHV8yx2&#10;7lwr2jDo6Khi1KjBkJfvBwXFARg9mqTDUAerVizAeed9OLJvDrauVMe2JUo4s9MQbgdNcWrjGLjt&#10;16Z5fexeJEdiOAab5pLUzR6GrYtGkLCq4+BaFVziLo82jMeyuYo4uNsAa1fKYesqJRzeqIF9K1RI&#10;RjVwZJM+Dq7Ww6G1dK9nKWMpCdZmkpt9dmo4vlILe+YrY/f8UTi6ZjxcdpngwHIVrJ81gLYdRYzB&#10;ziUjcITk9OD60di7ZixWz1HA2nnjYEvyZDZhCKaYKEN7TH+MHzMI6qMHYrRcHygP64MZFuoknqYk&#10;ZnIw1OwPkwksp3IkdgqYajkE+loDoas1AAvnqsGOzsdMdwB01ftilrUS5pH4zrOVxzxrOcyh8108&#10;dSQWTxmB2WbDSHRJAEmKLY3kSIr7YrYNyeTcwdhGwr57jZqINFpN7I9lJMHLZxBTSQKtB2P5tMFY&#10;M2sottP1bVyqhrnTR2PSJBJp/YHQJ2E00huMiRp9YKjdh0S6L8ljf9jo94HFxD50nSSJOn2gR+tN&#10;qZypwWBR/T3ZfBiJ5GAsnUPXME0ZtkaDSNiHY5YNibE5r1eC1rh+GKfSFxPGD4GWxgBoqfeHntZg&#10;TNIZCn3NQTDQpOVjB0FZoQ80VAfQuv4wMxhA928YZlsMhw0dT3dMX+iq9IP+OFqvTuepNgATx/WB&#10;iW4/zLQdjJVLRmHJPAU6B0XYGvbHjjUKcNyngQ1LhmPjkgFw2D4AnqdGIvC8Nhw3kpRuoReOnSNo&#10;mSr8nM2wZ+UETDWWh9HEwdDS7EeCStdhOxrzpmn+Z8opV+1bmBjhuP1+vHnxGN//9DXefPkGN+vK&#10;EZWRAE9fd8y1NcTsiWOw0UwDlf6nSEzPkiieQTlNKyJcSCw7iXQhuSTJJLGsimRcSTxdqQxziWSV&#10;RJTElKmm9QxLqZSaKAl1MSys51Ac6ISyoNOoCqX9EhVBzigOcEJh4ElEex/ERZdNuObjBPuT+9F/&#10;YH+MJDnV09HEhnXLse/wbgSE+qOkphw3qz8DrSuurfhLepNVKSympfUcna2QyClHUYmKHlSRoH6k&#10;VlBNQiql6rNyWgseJrWUyK+pQlhKCnY5OmH5rn2YvWETDGbNge3SZRhvbo6RmuOgoKGGUVoaGDZ2&#10;DAbJj8Cg4cMxcNgwDBg6RMKwoejP1Vpyw9B/xHAMkKf18nKi7OCRI2FE+ylrbMRs2qei2jiMHT8e&#10;JtbWGDdBB8oaWuIBp2XEeZY24gHLD1fR2pwe3tzFkxTxmcRO29iChG6C6LRemx7OEqmaKkFavvMz&#10;j5w0zmASFDUniCFAeRx6jl7xqEq69FBmYVU3MKYHvh4U1bUwgvNCx9E50b5ZNLm/VZZN3o+g8/ME&#10;jgLTsZW0dCCvPh6j6RrU9I3EOPgTzDg6ZdVVlo/B8DwvZ3h7hoV2DI9BrkoPei1d0WJ/0AglyCur&#10;iQiqOkmvFp3/eH2CzpPH0OdjSOFhS8fTvePljDZJgywc7WXxUFJTF9Wu3HCFo2E6tEyIOIlRF3yO&#10;nGJA52k+bxnm73aG7W53mB0IgPGhYJgcDhEISRWQKHI01T4AZof8JfC8/Q2YkTiasbjyVEgky610&#10;ngXz85hQGRMqb+bgB9sj/pjleAOT7b1guc8Dc5xCsPRiLGxpnflhwoGOx5JM4mpM5zSJRHUSyamJ&#10;YwQsOXLqno6FISXYlNEEh4o7cGt7jtCHXyLh+XeIe/qNkM6IRx8Q+uAdgu+/QRAR/Og9gh9/IL6Q&#10;QOuZoIcSAokbD7/oIoDwf/QF/AhfWudDUurH3H8P/zuvEfPwPS4kZmEC/X4n8ksQ3WuOnoq8ZZrq&#10;W9iK/GBuca9Noset3lkQGa5uF42G+OWD4GpwTRI8RrSQ55ch+o65yyYDjs7z3wL9rlk+eZkG/W54&#10;4AVtHppWlOWIKP0NEJzTzBFSFksdOi43zNMkuFETSyp39aQ2UU/kncrKKSOVU46WjiYhlVdRhYLq&#10;OKiQDAuZla3Wp/PnKvyPcsq/PzN6KeSXrU/lVJ/+N+iYm2DN9rWITAhEdJwvSWEAElODhZjylEnN&#10;DKXPocjICe+aJpHEJqQEiXKSBlSRQmQZjoRKPnM5ieiygDLZedFimk7r0gguz/uQphHkFMQKWHJz&#10;C1lkWXS5b9RIIbsFNxNF+cBQN9EYKyc/jp4j53HQYSu8vF0QcMMNZ8/ZIzj4CjLSw5CTEwh3j3XY&#10;vlMb27Zp4MSJmThyfAHsFhrBzs4apibamGmjjFVzxmCq3jAssRyM1VMGYwtJ6BaS0TkG/XFsozGO&#10;bdLDqmlDMd9sEJZMHokV00bDYnw/LCVp27psHBbPGIY9G7Vw8oAZNi1RwxS9vlhiK4ftyzSxcqYC&#10;VsxSxJIpclhPEruTxGyZzTCsmz4Ka2xGYv20Edi7ZAy22Y3EptlyogrbhqRxnokSphsOwXwSuw0L&#10;FbFsxmDMtSAZNBsI64n9SE4HkzgNhZ0NiaquPCwnUnkTTZhOUIS+EKj+MDcYATP9YTQdDlsTeZKp&#10;gZhMcjnZQgVKI/pCYUQfqIzuA2Pa17xpY2GqP4TKDIahVj+S2f6wIjGbbTESC0hU51oNxcKpo0gc&#10;h0NbjURNewBMaDsLErlZVkOwYPIALJ0yCNsWj8ZiEtZ5Jv2wboYiNs8ejaU2wzHHYiim0P2zNhuA&#10;qXT9LJgsgiyMehOHkTwOgj7J9iTdoTDSHgjD8f0xSZvKkEBqjx0AVSU6V8U+UFXuB2Wa151A4miu&#10;DGu6LutJHHUdBBsSZj5/vfEDMUF9AEmeIkwMxmC8uhxG0bbKSn2hrkb7G881tcOgSjI/kkReYWQf&#10;qI8jaZ04AIa6/THNegRWL9Kk61XAyvmqmGOrKKKuhjqDoT9xCJUZigl0j4yNSJSN+2P6tAFYs1oe&#10;WzbQd8H5sPNGYOfaYXDYqYiju9Uwy7wfls/sA8ftA3HDRRtHN8lh18pBOO8wHj4uNji9ZxIW0O/u&#10;0C5DODlawn6/DtYtU8KcKWPxX//1X584KPM/Xk6nTbaCs+NRfPPhNb794QsxnFlBdTEiU+Nw2eM8&#10;vfkYYI7eGOydNwlZPkeQ5X8Umb5HkOHtIEi/ztMjyPY7jhz/k8gnqbwZegalHDUlUa2MuYwqoiKa&#10;u4NyFQ2ipLDI1kS5ooaWV0eeJ6HliOs5VBG1LKrRJKwkvtUkwsX+jii9cQolIWcQduUAgm84i7fo&#10;A0f3of+A/vRWK0df+nhs37pa9FEXHhsuJLSoquwTeEjNLkGtIQntpIRlVAbOVS3j/NPPIHJTSVIr&#10;SFKlVNZX/Tksqw0kqQ01BIkqQ/JZSZ9Fq//67ki6wqohASaobFFDHUpamhBTkAdnH2+cvnYNxtOn&#10;YrCSHNbt2CiEOb+ymMSar70UeWVFyCjMQXxmEsITouAbfgNuPh44c8kFDk7HsHzdanrAadMDbyI9&#10;wDRhNn0ayZgJPcBU6UE2VgiqoqqayFHjPj65E/yuh/aU6aK/Ue4IX1ZOJa2VLUWkcxjnbGpNhK4V&#10;bUPljHibKZJ+SqX9lzL6NiyhthihpgltEjKOVHLH+yyejB49OLXpQcmtmtU75YAjUtq0TrbceDo/&#10;AT2oNYzogU8PW11LKzFwgJJ46NIysZ7KkywwPM/RVS3an9gPTaXLugSTrkXTwEQ0oGKRmEByOork&#10;mKv0uZ/TCVSGI8kcyWV51KPzZ/g6ROS3M+rJnfnzlHMaWbw5j5ER8kOyokqSoaarJyJonA4gWkjb&#10;ssx3R1rFrz95NiyXbMfkLS6w2HMdJvtJUO2DYEQYHpYwiSTU/MB1TCdx3HI5Ggd8ErDXOwErXEIw&#10;+bA3rA55w+awDxa4RGGrX64QS+tDJJkHvWjddVhTmclH/WFl7wNLe29MOxGImSdD6bMvLKjcnGPe&#10;OOQdjzNhKVjv5I4Z245ip2sgtrsGYe25AKy6GI55zqGwPMwyHAxjOicjPi8ROY2Axdl4TL5Cchpa&#10;gs2ZLKd34dr6jOSShPSpJMIZSkIZSvLIchp+/x1CiIAHb+H/8B38CF/CpxvvBd4koddpKsWLtr9O&#10;eN1/S7yD94P3uHbnDa7eeonQe29wLDgGY+i7HEUvSPzywy9CHDFXonluCCevMk6MVKaoysN3qmHk&#10;mLFdDB81pothStwoThk8olc3lEZjJMEN7eTF/CiaKkJBUYGQhyKhID8SI+XlMUJBUQwbKqc4Woz5&#10;L0YHY0aPEccbSy9cnEYyfDSJAgnoeJJVbqgkQSKcE+g3zGIqurCivwVuIMV5qFyWI7TS8pwyIIRa&#10;KqcsvySnLKhcVqQbUBmu1tclMWX0hJwaY8XGlQiPC0BYjBdiEnxEgyaWyrikAMTE+5GgBtFnbiwV&#10;QvOclxpEYugn1iWlBUvyVNNDhawynBbAUhuXdKOrTGoGySgtZ1KpbDKVS0wOFKkEoiEWLeP0AY66&#10;cjSWewDIypWkDkg+SyKwLK2ScpIUA4nMxom818LiRJG/Gp/gT8cIQXZuBK5dO4HLrvsRFeWCU6eW&#10;YccuazidXofIaDc6vjdSk30Q5HsUZx3mYesSTaybOxaLLEdgkcUw2JkMwjKSslmGA2BnMQg7OJdy&#10;sTKmmw/ANBIvOxs50cJ6DsnbHMshWGQ7BEtIyhaRxFlr94eZJpUjabIjSV2/SAXr7EZj0ZQRWDx5&#10;BKbr98PGOSrYvkgdq0lOucp3C8nptkVUxmoYZk8iSTUfhdmmclhAIrdw6lCSFznMtCAJm9gfsy2V&#10;Yak7AkYkoVMMScA0hpCw0nS8PCaOJfFSHkhSJwddQm1Uf4xR6ItxY/phvGof6JH4qY3th9GKfaGp&#10;zlI4HAY6QzHDVpXKD4QqSZyexiDoqg+EugKJq/YgzKR7wtXkS2Yrw8Z4GAwmsPz1hzbtj6Oy5hNI&#10;OOk+TTPifNCh2GQ3BgtJ9OeZDoEtCe6EMSR/JIaaJIDmJMeGBkMwkeR2ohbtZ/xgjB3dV0QuVZT6&#10;YZR8XyiSNI+iz2oqg0go+0GRlikp9MPI4X0wgmRSWWkANNSGQlNtCDRVBkBLbQBdZ19MpPthrK8A&#10;Nb7WcUNpv0MwfHAf2l8/jKBtWcbHju4PXe2RdHwFOkZ/sVxNnfZF35chCbMtXeusKUoiKmtO4m2u&#10;TxgNgpFhX+jp98fU6aowpO9Hi+6BHkm/ukY/6OjSy8LkYZg5UxHGHE216I8DW1SwZsEQLJxC0j5j&#10;EDYvG4od6wbg+P7R2LdJHi5HtOBySB1XnQxw9aQJLp8whrPDRDjsU8XOTSNwaKc6Th22/A+V0759&#10;sGjBXLied8Z3377Hl9+9x6PXj0huihCZHI1z509gjpkO5kwcDY8Da/CsPgMvmjPwpjUHX90uwg/3&#10;S/H9/WJ8fa8A72/n4U1HHl635eBFYxqe1iThblkMWnKDUJnoiYLIC8gOPI1ELwfEXTmE6Mv7EHF+&#10;ByIv7kTUxV2IubQTsZd2IdFtP9KuHkTudXvk+TigIOAYim4cw80gR9wMcUJO4EmEee3H6VMrsH3v&#10;bMyYb4GBA+nHqEh/aHra2LdnI7bvXo/4tHghovmVpcgnSSsgCquKiVIUVZOkEr1FT7uEtZrklKbl&#10;dRVCKKsbaz6BJZPXMbKC2hu8nzIZPlnHx+bhWCtKaL6S5rkxV2UXJbVVdF5VdN7VKKqrRXReLrzj&#10;43CFfkvmM2fQg3IU9hzaS+dcjq5usf6EYrHPSnEf+LrzKktw0vUCth46KKqhB8orYISyCsmXFsZN&#10;0BVV2SybLH6a9HDTlEqbFFonMDAWsKRxVebwMWpQoe2lQtgTFkGObHJ0UsfCSsipjrkVCaWNiIZK&#10;sKJz4tw8C6hyq2OORtG8eKBakQTKoEvLdOkhq0dCyrl70hw+IX0iusQNWSRRsT9DT0RrJcfugqOs&#10;tD+OaHIkSxI5swD3ASmqXGm9Li3nbWXP6c8QKQWd8HnKVhvz9RmQ1Pe8RoYj09LqYV3rmRhtMA3q&#10;MzbBfOslmO33I0ENJDGVYGkfgMm7XbHSwRVHPUOx5dQFHL0WBKeAGBz2jsQR30Qc8IyF/fU47L0S&#10;joOekXAMTMHJoBScDs2gaSrOhGdgv0cYHK7H4JhfHE7Qsk2XwmF35AoOeFF573CcD4jE/gueOHjJ&#10;GxdDEnDMKwRnw9OxzycZsx2DYGHvLyKyJiymhKRan+TUheTUIwNLwsuwLacVxyofkJw+J/n8AiEk&#10;pSGP3iOExDKURDOahDXp8TeIe/yVqI73ufcW1wkvRgjnR66RfHree4erJJ2Cu29wnUTU/+5bBNDy&#10;6zS9RlO3jldwb3+JoNuvsdszEEo6RiL9Q43gqD+jRowj1HUNoEvfDff/yVFLlfHaGEN/I9woTpHE&#10;VZr+wuPcTzA0lvTAQMKnb2yCSYQFvTRZm5jCll4ApxHTzYwJI0wz08dMU11sXjITzgc34diO5dix&#10;cg7mTjWFqbEuPcyMoUeiqc8vblzdb8HQ74X+toaTrHJUlKvkpRFTRjSIouNxy3zNThn92NhKkj4g&#10;jfRyBFef/mYkkdPx9BKmTy9+puL3znLKL0si51UmcqprZYUJdP6LVi9GcIS36Heau4piqWQhjYz1&#10;RniUJ6LjfUggA5BIgso5orGJvoiMuYbQyKsiFYDXcVdTUXHeYj3P8za8r9BI3p7LBCKBZDeOykuJ&#10;jrmOMFofxevpmCy1HG2VJUlEbjliG9GZaiAhg+b5cwbJK68XqQUstDmRXfBnJi8vFrmcP5sRhKys&#10;IBQVhCE8xBmOxxZgzxZj7N9khIOb9DHXfCBmG/fHrEmDMc1gIOZZDMa6hSSL0+Uw2aQ/DMb3gZVe&#10;H2xYKIezB3RxdLOWqKa30uyL+WZc5T8Gu5aPw8ldJlgzWwX6yn1gQPJmrt0XUycNIpnsBzOSOMNx&#10;fTBJkwVmJGaYDcZs88FYNVNJRGGXkQCun6eKFdNHw1aXRE6rj4hWLp8zjs5BDotmaWOyqTKMtEju&#10;xpJAqg2G5igSzaEkdiRg2ipy0BwzBBrKg6FOYqauPASj5Vn6+pKw9cdiO11sXGeMyTZK0BjXlwRv&#10;AFRHkwiS/KnR+Y5X64P5M9WweL4WzAyGwUhnMEx0h8BAqz8sSMTGcYOhMX1hYSQHU70hIrpppT8M&#10;kw2Hw1p3MCx1BhL9McO4H9bNGYGti0bRdQ3B4qkjMNNcAZrK/eg8OK+TtrFWg+kkJYxTHQAlOsfR&#10;iiSKdB3DSCaH8ZQkVG5YX4wcQcvl+mI4fRbLiZFy3Bi8L53vcNrfQMn2JLOjRvaBxtiBUBk9QAgt&#10;y6fKqKEYPXIAFGj7iSShE8cNhs64QRijSMJK++HjKKv0gwZJtipd/1gVEumx9F3Ty4ktSeaMyYMw&#10;d9ZQTJ48mP6O6X5RGXWNARij0h8KJMSKdN9U1fthnHof2NrQ78FoKKbQ9S+ZPQhL5vbF1lXDsWb+&#10;UCym35GNaX/YzR4Oh/3jSVCH4fDmAXDaPgT7lw3AgTWjsHe9KtYvGYztJLGuzvpIj9+Of/zjH584&#10;KPM/V0778vClfbBm5VJcu3IJP37/AV989w73XtxHVmkuIpMi4HjiAGaZaGO2thIOzNBDhc9xlJIw&#10;lvocRjFxkyiiz4U8Tr43cxT5PsdQ4HscBX6OKPAnAk6iiKT0ZpAzbgafQXGoC8oiL6Iq9gpqE7zQ&#10;nOaPjtwQ3L4ZifvlCXhUk4LnDRl4356Lb+6QAD8ox3fEV8Sbe0V40p6Ks4522H/QGqfPr8L0uSYk&#10;p/S2pDRSyKn9gW0kpxuQVZAhhvLKJ9mTUlh5U4aSLkktqqZ5EtciksP80iLkFOchtzgfeTQtKCsk&#10;WSzvJpN/Botmb/A+iqtKUFJTSpShlKWQjpeRm4rouDDkFKbSP8sE+sfMUYNoJKbHS0RTRH9JqDsp&#10;IOHOJUkNzkjDpZBQXLgRAKOptlBUU8Fhx6NCqFk6pfLZExZvsS++fron6fnZSMrLQlxOBk64u+KE&#10;22UxTKmCmrrITVOfqC8exKL6mR6MXGWuR/LWFQkkZOWJhY6robnakqOsozQnYJyeET3EuE9ESWMg&#10;KdLteTvehxbtfzg92EWVPh1DKoSM0eSptG9LIW78oOWHJfc7yVWt4rhUnoVWWqXPD2GutpzIuZ/0&#10;4OXtRDSIroPz/rihlBSRx9qJ7HIWbMnxLaFF23EklavmWRz5oc/Vo6NJTFiYVUlGOLLKkVyRHsBy&#10;+0/QlVJAsAxw1EqZhIclgc+dq+/5+NL7IIWXizxGlmH6rKKpCyX1SZDXtIH61I0w3nIexvt9YHTQ&#10;F1aHfbHI0RenAhLgEhyHkz5hcPKPgb17IJxvxGHXuevYdsYTx70jsOeiD06QaG4/cwUOJGqHib2u&#10;3iSy0XD0jYRzQDwOugdj+4UALLJ3xZ4rEXAOTqX9xeJCWAoOegThuG80jvlG4SiV3UnSO/WwNywO&#10;cD5sAHFDRHYZE5bTk1ytH49pVzOxLKIC23PbcLz6IS63voT//Q8IJiENllbl33uNoLuvSVQ5avqG&#10;hPQlPO+/IgEl7r/GVSojxYNk9AoJaxckoiynvrff4AYJauDd9/C++w7XaPnltpckp68R0PESW+ha&#10;VU3o/orfHr080ffAVdqcF8p5nVK4er2ril1PUs2u1QmPDKagogrlcRpQ09aB5kRdTNTRgaGWNkzH&#10;j4eF5jhYjBsLM7XRMFcfA/NxyrBQV4blOCVYqg6H74lNqIi5iJJwF2T4n4bn6b2YPpV+p3Rc7jGC&#10;pVT6QsQNo+ToJVKZhPIv5ZRf1FhQO/8u+DOLKZdjMZXKKf+mJXJKYk3leJlUTllIu8upCexWLsCN&#10;8GvwD3ZFMAkqyyW3tg8jMb0RchkRMV6IIyHlaGl4tCdJ63Ux5bI8zyIaRdOwqKu0/Jooz9sGhbuL&#10;rpt4WVQclaHl4SS0UfQ5mspH0Hxg6BXR/dSNYDc6BkvuDSGqHIFloY2O9xVTjsRyhJalmT9zZJfL&#10;8JSXC2FlMklaSVaZTI66EmJ5Fn8OgTc951xdN2P3TkvsICFdNl8RC0gaZlsPxjzb4ZhnPQJLp43G&#10;dFM5TDEjKTUfDivT4dCbMBCGOtxoaADmWvXHXMv+9DLStzNaKo9F5iSaekOhP6oPDElubHUGYLLe&#10;YEw1JAkzGgZbmlrpD4UlCR/nauqyGCr2wTiSKR0qb2MwFLMtFGBGMmo5kWV2IObTucy3lscM0xGw&#10;mjgIJloDoa/OeaEDoDW2H4keSd64YRivMgTyJGyqowZhrNIgjCJJHas4iMR0KDRUhhPDMHG8Ionc&#10;EKiSGJpOIrE0GQETgxGwMRsLPW05GEwcQQyGkT5JtNlQ/P+o++v3rpJ13Rcm7u7u7u4hSiBAkIQE&#10;CRYSEiwCIe4eYrgGd/cGmga6kYaG9tk9ba11zjrX2e+53u3yD9zv/dQ3Xzo9Zy/Ze5+1371+uK8a&#10;WqNGDalPPVX1VFqiHe/bElFh1gjwMVIA6+oklk99eLrqMF8sUZDuRCg1RHIIAS7ClGm2QIiHLiIk&#10;nwjjC5iveXGGKEwyxsp8B6wscCOQ28LPnfDsbAR/b3M4ORgSNHVhZaFPUDSAibGOkqmJwKjuR5mb&#10;E1AteayAqplYUQ0IkNIsr68soWJ19XJhnJ6m8PUwQ0igLQL9rOHrZcr083qOcxDIPA/y0CNQC5wa&#10;wYF5L5ZYJ3tDREc7IyLcGl5ejI/Pw42Viow0K2SkGiKNUJqWYsR1xhWgAx8fPYKsPoFWLK66cGDc&#10;nt76iCeYhjNvQwnpkaxYJEXOIWQao2GLO7KSjeBF4I0KnoP0+DlYkGWE7p0ROL4nBS2bTNFSaYXO&#10;bQFYu9gey3MMsW21NUaaonFocMG/HjjVSo9wamigj9LlS7B/fBj/3//n/8T/8W/+Bu9/fI/Ld6/i&#10;4MkDqN68BqmhXkj2sMCOvCh8Ot6AewNVVCXuDTIcrMbdoRqKkCoa2Yp7/HjvElI/as923OY20Z0R&#10;0VbcZii6M8L9IzsYEmhnJMfcHtmCW8M1uDG4GdcHNuF6fyWu9FfhAq89PVSFtvr5KF8bjfWb0hCT&#10;4AsDfR042FohPNQP22rWY8PGUty+dx33HhFCP7lHwCR0UjcJmjcfanSDun5flu/ixoM7uHb/Gq7e&#10;uYQrN8/h4pVp/pxOERqluekM7j2+h4eESwHMB+KeinApyxLOlux7QPBT4vJ9AuC9x/eVRfTOJxro&#10;vX7/Ou5+cgt3H1xj7X8KPT1bMTZah6OH29DRvg51tcvR3l7FNBzDbVYSbty7gSu3r/Ee7hEoBU4f&#10;4erjx9hz5ixa9u3Drj174B8XDUtnezQ07cQnArQEUOm2IH1uBbivP7iBS7ev4PDpIzh3/bwCcYHv&#10;a3dv4DLh9PSVixg/cQzNY3tQPziImOxsVTBpBlCwICaUeYeJFUUsmhoY1EgsjL/0g9RKLJMyeET6&#10;VoqvR/EnKoClAcjflsQj8Gdk76Sa2gVWBU61fT4lXrHWOnhpRkAL+Eo/TRlkokbmM23Sh/RjP1LZ&#10;xv1ynFhL7Tx84OjtT0AlKHNdjeifkeZYFtgM/yHJORKXjKiXAl9AwNjWnnH6Ml9mRkvzugpqJR/+&#10;AkJ/pZl8Emn6t/IajEOcucu0kQ6MU+JXfU4pASOxGs+GU9V9gGEw4VzmTxcvBi7Kq4E/4SIC1gGp&#10;8Mhei4h1nYje1IclbQfQcOgK4Wsv5tcOILumB2Wdh1C55xzmbe1Fee8xrB+YxuruIwTKEyjaPYGK&#10;kbNY0jSBVT1HsLxtHxY1TmJN/2mUD55Hfv0ksmvHsLDlCDK3DCOjZgAFu/Zi3q79yNu5Fxk7xpG+&#10;YwIJNeOI3DyBCCq8egoRNXspgimlBk/VH1aW0+SBy5h/+CHWXH2J2k+/JZz+AWPf/h/Y+w3BlHA5&#10;+eo7NF28hc6rtzB0/zEmnn+BqZdvMfrqKwy9+5Hg+Uf0f/0npT6qV6v3f8IA1f+e+6mhD3/COOOT&#10;uAc+/C33/y1aX/2s4HSKcLpsdw88Y6XLBSs8zHMZFCQApwU+cRkWkfiLZN56rWQ6U5ne1CsgGHZ8&#10;juLL1p/PNIzPLywkBEEerghxc0QYoTTUmYWfnSVhxBKRznYEUwfEu9kj3tUcEw1leHZSBoiyQr93&#10;J84MN2B+TgZCmZ4QVr5E6nq8lgch0tzBGQ5iOQ37NZwKTApUOrHyJH1I5T36CKdcFn2EUwKvSN47&#10;gVPpWqL61fIYr9AwFf5Wn1P/6EjkLsrD6L4ejEy2ERQ7CZya5n3p1zm5v1NZSAU4Zfu+Q704cKQf&#10;+4/0ESi7sV/WCakCqnLuJGFUjtl7sBvjezuwZ6IN+w72KiuqnLePcUp4kCC790APRifalTP//uHd&#10;6hoCsgK802fEEjumBj8dnd6j1gVKpZ+p6NRZAVexuO5Vg6fOXuC/njonOk+QpWT9/MWDmlAssBf3&#10;4dKlCUxN7MC2LRlYVuSF3Cw+S3HDRLhKjrWEn+scRAcbIzLQlNCjgRRXytuTUBdqgkCxnobqITFc&#10;B9nSjBtjiNQwfcQSyCIJPtEEyDh/Y8T46iFCBu946yCeUBodYAZvwp07QSbYz4gyhSvj93c3RAwh&#10;MTHMEhEE4HAfxkMQlabzmBADXscYaeHmiCEQRXpS3gQrFz0CHkHV2wz+LNvtLebA3koPbo7G8HQx&#10;J7AZE1KNeC2CqbOZgjhnOwPu1yegGsKVocCcs50MqLZBWJAdwVNjfQz0M0ZqkhNh3Fg1gVsSBKW/&#10;pruLIdyc9eDraYAApjOKMF222B85CSaYl2yNZAK3i1hoGa+4YYoIJITFmSEpjHlJ4JYR/v6OuvDm&#10;taWfpyMh3pn5ERhAwCRUmhiLazBKZhAz0MwqJpMzGBrNgZHAqpkeTAmpFoRUV2creLnZqHtztiNM&#10;2urB09EQ4f42SIhwJaCaK0uwgKcN0xQdboH8ue7Iz3BFPKE8OsQK3oRTW8KpraVYV3UQwnSkJrkg&#10;PtYOCQk2mL/AFXm55sjPMeJ74oS8HFsk8n4S4gj08WYoLPRGbKwxsrIdkZjE5xNrhMxMG2QSyNOT&#10;TREVqkOemYOF842wMF8HG8tM0bjNA2VLrLGkQB/rSqxRttAI7VudMdUahKaNzlhdaIJlC8xRssQJ&#10;VetD0N8xD2dPbP3XB6fiRsrWygrlK0tx6thB/D//5u/w5//z9/j8/ec4Q4DZd2wK69YuQ3KwGxL5&#10;cnWvysOX0z349EAjnuzbqQZGPT3UgicHm/BobyMe7WvC4/3NSo9EB/55+mT/bjzctwsP9jYo3Z+q&#10;x71JarwW98aoPTsU9N4e3oLrhNaTw1XYtS0fTU1LWdvuRkp6JOFUly+rFaIiArB92waUrVzMH9N+&#10;9A134sjJw7jz6C5uzejS7cvYf+IALty8iNOXz/Cnd4Ageo4/oyM4wpr62OgONNYXY2JPHaamWiFz&#10;Qt+8S6Ak6N4lpEoo8Yluc12rWwRfgc9rPPb81Qu4cP0iLt28jIs3LuH8NVm/gEPTB3Bkmj85/vjG&#10;R2qxb081mnfkoXl7BuorY1BHde3MxUDbEhzaU4Up3utQbw1OnjqABwTT+08EOj/Fraefoe/IcWwb&#10;GEZlWwdcQwNh62qHlk4+gxlIFqvs/c8e4P6zezh34xSaunagescanLrAH+zVI+jqqceRoyO4fOUk&#10;RieH0DU2jK3d3VhVWwcPgqmAlwzOkcEWHgQ6ATNtv05phtdKC4+z+3zKsf7iioowaO7kxjDgY5cA&#10;7XEqnlmhQKKArL6VnRoUIv0vFXAyboFWuZaTXyCsXT1VE6sMMPIJ4/nUxy4CM6EafCTXo2SQicjK&#10;xUPN1iNWXO9QxsfztPINFyfmfy0tuP4KUgVCo2OUNcnU3lHTVYAAI3ApwBhIcJD+tQLuAjj/qJTF&#10;VyBVrLeETgKAuPgRS5cAsDS7KkncsYxXK7kGJSAs7q8iCFOunv5wdiec8h7VslcQbL2jYBOeg9Bl&#10;O5BYM6z6lUZUjiKscg/CqsYYyvKIUkTVKCIpCSM27yFQjn1UuNI4RcAUycArKky0mcuzpLb9A9Ie&#10;E6EgdUrjRaDhCKJbppEydBmFxz7B2htvUPf0e3QRTqUv6B4C5tT736Pp/A1krVmLldUbcfT8UZy9&#10;ehJnrp5Gz9GDWDd1EK1P3yr47KN6qN6vfo/htz9i+PEXaDp9Ab0Xr2L4zj1MPXuB/a/fYvLNtxh5&#10;+3v0EUhbXv6Iri//iOEvvkfelsZfwanqbznzDBTYieWSlSaxXkrXDpEasCTN7dLNg5U4Z08f2Lt6&#10;qGb/QD7TMB4TERKKYHc3hLg4IpgwGuhkj0B7AqqtNUIc7RDhYodofsMxrmaY2rUSnx2Xvve78HCq&#10;AVfHmzEvO5mVkGhlMVVTiTJ9AsIaOHVScCppVd4gZiQDnKRy4+jrp1oNtPegrUyJggUyGZ9qaRA4&#10;JZAqOOV7rZr1BU61LRU89mN/UzkvTizM4ZhbkIWhyS4MjjVhmNIC5NhUO9ebMUFAPUAYlW17CLCT&#10;hFCxqI5OtmKE99Y/tBM9/XWob9zACvZG9HF9dKIVg6O7Py5PEmRF4u9UnOELyA6Pt6C7vx7N7VvQ&#10;1rUVUwRauda+Qz04eGRAXWNkrEXBrgCqDNiSrgZHjgso7+ExArLcTkidPj3Gf/0epWkeM31iEOdO&#10;D+LS+UGcPzOAM6dHcEasv9OE3cNN6O5YgcwMW6QmWiFF+pWmsWIRY4HYKHOEhxjD3Y3gIs3dDnPg&#10;7kloC5TBNXqICtEllBpjbpwO5qUYITdRHylhcxDlQxAluCYTYNPCLRHqpoNoQmiUNIl76cHLaQ48&#10;nPQVCJmbEJrEYuptAh83fQWsjoQoF8Kig/kcBHnpwtd5DnzFohpkiOxoayTx+nMjrFCU6YcY6VMp&#10;4OykqwBa+mc6Ej5dCaEOhDUBMhnk42BNcLOT5msJuV2axgmBpgJ9+nNgTPATSZO5m7OxaiYXSLS3&#10;14WTswFDfVgwLnNCnjnTZS8wS8iOi7JDUowNfAjykUH6SIu1R0qMG6x5Xw48JjDQDFEEahlAFERA&#10;T42ywMrFgchJ81Bplft3YLrDwuwRHu4EJydem+m0tNKHuYU+zMw1U90aGWlFQGWaNdZUTTO/laUe&#10;HMTzAuFSIFP6jTryHqMJp2FBTtyvq+kWwHSbqXSxIsAKQzzT6uGmB2eCsr+PBZnDQQFydJQNgoMJ&#10;yrwnT29dpKUTTPP0sH6NNbZvCWEFxpD3ZKjegUgCd2qiNePi841gZSLMAMGBOkhMNMaqVb6o3hyG&#10;efNskJRigMzsOVi3zhHVFRboafPG9fPlqFxrR2DluxI1BzVlTujYHIDaYg8siNLFmkIHbF0fhE3l&#10;/igtdsRGLv+3//bf/opBRf8bW05ZC3NzxerSYlw+fwr/5v/+G/zx737G0y+f4fS1c4TTSZSUzEMS&#10;4TSJtavhqqV4frwbj48QKg/uxmMZrX9YlgmnBNZP9ot2a3RAo0cHZJ8GQh/LiPtZeiQi3IrLqPs8&#10;9+7enaobwD2C7yeMX9xGyYj9B9TdiTrcmajFbYLrJQLs+WOd2L+/HSdZ641LiCKc8mWxt0FMVBB2&#10;1G5E6apFqNyyBsVlhfzxdeDQif24fu8awfQSmnqa0D7QgpauBgJaI8bGunHk0DD2T7WgeedS1k7E&#10;gXICWrenERKX4dj+Fly4cAgXr5zGVcLm9bvXcPPhDdx8cAPX7l/H1XsaCZheunkFV25dxYHjB3Hw&#10;+CEVHjt1DIcJwAcPTWBirBUdTWVo2paD+g2RaKwIwc61Pmhc54fd6/2xe2MgOmrC0LUtHN07gtG7&#10;m7WftnmYPtKNe/ev4gqB99b927h47y6ax6ZQ3dWPisYWuIcEwI4FW1PHLtz5hGm5ewnX7hCIb55G&#10;A3/cqyoWoXRtHvLmR6C4OBFVmwpQvmYuli2JQ8WGedhcswI1O7ehec8Y6gm8biyMTO0c1Ewy0mwp&#10;oCRgpmCRBa0A42xAVVBIoBTLpntQmBowJGDn7BuooNCR0OkRQkiUvqqUFiK1YCqAqIVTIxsHXk8s&#10;PPHKIqqFX4E4AUt7Lz9lkZX0iOVQ+Y6cgdhfpYtxakfGi2zcvFR6NCOiNdebDZ3/XAmc+hNOxYL6&#10;PwqnyuJMacE0YAYMJG4Fp34BChw+wqlIC6ZyjjpP0wUhNDqRcJqkgFT5hBV/sFx28wqAGysFTj5h&#10;sPSNg3vGSsSs70NkJUGzcoJAOkUJNHKZmg2Y/5R+Czz/OdKer4XTCAWnRxHbehLpw1ew6MQjrL31&#10;Jeo++4GwKHD6txiT/qHvfsbmvceQXlyCrtFeXL9zHtduTOPy1RM4cuE4xm7ewNjrbzH4F3C65x3h&#10;9OZdlG3fguINZTy3Cycun8Apgu3Ba2cxeu8exr76HZq++A4db/+AgWfvkb6uGp7iIk2eD5+pWA8F&#10;0qQyIpCmmvCVgv9K3mLR5zsqs30JqIqFM5TPLILPNpJwGujmghBXgVNHBIqcKEdZd0AIgTXMxRaR&#10;LiaY3LUKT09o4PTeZB0ONK1DZkokQmOiCKbSpB9HONVYaRWc2jupPqfSF/sv4VTeKfG3+hFOmZbZ&#10;cKrcnf0jcCrH/MNwKu9mBDIJp33jHWrO+oGRRmX1PHi0n+DZooHL8VYFimIVHeR+2S6QOrSnCf3D&#10;O9HezX9PezW21q7C5m2laGrbzO270NGzXUkTRxvPk3OasWeig+DajM5eAdoKVG0pQ3dfPeG1S1lb&#10;xybbFdBKHL2DDep6Yqk9fGIIh44PYi/hVQBWjhdgPnR0AIcYigX3ICVGiqOHdmN3QwbKii2xaL4Z&#10;ajano6mxDPumdqKmOg8L5/siPdkaeXPtsKokBAvy3BEXbYaQYH34BRAmffXh4W0IX39DhIQYElj1&#10;kBJnitQYA6RF66kR+ity7JWLpJJsWxTnOmJxhvjhtEIIwTSS5/o568GRMBbqJ74+reDvqY8gH2N4&#10;OuuoUef+nrqIDjFDOK8R7mcAd1vCaJgFlhUEoCDNRVlMEwMNEeujg2SmKTfGEslBpnAmjEn/SXdH&#10;sUDqwc5WBz7e1nB2MlEgaW3F69obE8iM4OxgTJnwOCPY2RjAxcUczs5msCC8WRDwLK104ehsBBtb&#10;AUKN1VJAUFxu2dgawJLH2drowsXJQPVPdWfa/XlvLgRYsX5KKIOYrHlde2vCsiOB0Y77HHQR4GsI&#10;TxdD2BAqbQiVLg56qpld4nJy4DV5DYFhsY5qLKS6TINMrKDRL3CqA0MBakrSJkAt/U6lf6pcV8BU&#10;+o5aMV9srLmP6+ZMtwlDM+l3SvC2YjqN+Syc3Yzh7W/FSocuHFjxcOOzCo8wVe6svH2N4OVnCn/m&#10;cVycMXIy9bFxlS1WlpiheIkFipe6EE71CcV8pgTaSHHlFWKJIH8L+PC+HAm8Em8gQdY/mCBPcE3N&#10;tERElD6SkvWwYIExihaaYzHD0mXG2LrRHJ3b3bCa709lAcMsK7TVxKFzVwaKlzlgYZElGppT/3XB&#10;qVhN9ebMQYCfH8pWLMetG5fx9//XH/Hzn3+HR188xsmrp/mDGcXyhZlIDnREcXIgHh7vx+dXJvHk&#10;7DAeTPfh9pEOXN3bhIvj9TODnKow3bsJJ7o3UutxrKMcR9pW42j7GhzvXIsTXVT3OpzsXY+zg5tw&#10;YagKl4arcXV0K26Mb8fNiR1Kl0e24KoMhCKI3pqsx53JBtwcq8Mt6t6+JlyYakLn7o1oaFiPxpat&#10;8PP3hCHz0tnBDonxYdhRtwEpGRFYsboAGzYv50+wizX4fnQPtmFs3yB2NFZxeRc2VCxG1eYi1NeW&#10;YmdtCbZV5aFmXRy2bwjH1nI/7KoMQnNNMDprY9FWl4mO3UXo5b2Nju1Cz2A9hvhz7R7ajWNn9uLI&#10;SWkiOoDL18/i7MWTOH7mCH+I/fwRt2PPnlbsl5/jnjq01BaioSoODeu90bXFD33b/LGTL29dqR3a&#10;KnzQvN6D2wLRtdkTLRtt0FfniMGWeAx2LEP77pXo7arE2HgzBsZ7sbW9Det3N6O8tpYFZyAc3Ryw&#10;ftMqjEz24sCxcZw4fwDD+3pR11KF9NwIxCd7ITHJHWnJbliQH4x5OQHIzvBBXpY/lixJwbI1S7Cj&#10;uxvl9TvhzILJknDqRjiVgtg7PIKFUwzhj4X1PyTCnsCmR6jGWikg5+IXNAOFQZrR7gRYNSpeC6Yy&#10;GEqsotwusOhA8DSxc1LLCgQZr7omj5OBUS4BwRo4JeBKeuSY2QCrPVZJrLQzYCoWVEmHwK/qF8p9&#10;MtJf4vjvF+GUhbv0yRM4VZ4DZixMAssCqKofqWra/6XLglhJtZrdnUEdS/gUy6kWTqUPq8SpbYIV&#10;KYhVYMpzZJnniQuiIOZVOGHK3cMXTuLmyt2HYEoYIZiKPHyC+RxDYecdCfvwHAQtqUXE+kGC6R6E&#10;Vo4rhckAKgFUSrvtr1TF4zYTZGfpN4/7C0ncWn28hkgLpzuPILb9NDJHr6Fo+jHW336L+mc/oJuw&#10;OCyW0w9/xvibH7FmYBwZxcUYnBzGnYeX1YxA12+cxLlrZ3Dg7l1MvPkOA1/9Ab3vCKfv/oCer37G&#10;ALdtmNiHuWWlWFG5FgdO7sfVO2dx/fYZhhdw+vFDHHjxJQafvcPoy28x/OgLJK1YDXeCqDwPyXep&#10;eCiXTwS9oBjmNysmfyW+D6LQ6LiPCuP5YTxPmt+jeW50OIGVcBoqcOpijyACqUaOSrItlHAaTjid&#10;IJw+Odai4PTm2DZMNKzG3NRYwimvwThF4sNU/JPKhABmDk7Kb6kHAVTS+VGEToFr8aGqmX1K06wv&#10;76pUOOUd096nVqpZn3EpOOW58k5Kf1U5Xh2rKkiaMCiWcUWFIzU3HV1Dzejqr0fvQIOyakqTvkBl&#10;d3+dAlYBxM7eHWjuqEbvUIOyiso+sXi292xT+wRKWzu3qO0tnTUKWHc2b0Ltzg1o2L0JXb31hNAG&#10;HlejmvI3b12JleWF2NXMfzqvLXEOjTV9tLhKnBK/AKo2TWLVFYuuwPGeyVZM7O1UkCrhBMF2cooi&#10;3I4xngMsa/ZPbMdA92o07ypCXo4nK/fRyM3xQWSECUIDxRWjMVISrNUIbQGP0DBjhMlo9BAj+BMI&#10;IyOMeAzBNNYUabHmiJTmeh9d5fsyyksHYa4EFZc58LMXX5w6SAzlOX6E0wBdypAyhY+rHrydCXb2&#10;enCx0UF8uAWSIk2QKe6VksyRzrjTY8yRGWuJ2EB9ni9uogyQEGDAa+gi1nsO4ZTn+RJeA4yQEGoH&#10;Pxld7mpCYDSFFaHLhvHaWEtfTQKZWAzNdKAvzeS6sqyrLIlqUBGBzZQg5xdgg4AgW9g7zoEP4Tkh&#10;wYmwJnEQ9BifHQHTyUkPbq6G8PY2hYOMpieMhgZZKuup+Az1dNWFm7OuBlpdjNSAJjnflsc5ilWX&#10;IBsUZI2IMEe13YFw6u9vzXgNVTqUVZMSmDQgcOoLiJoSSkWEU2MzAjNlyGUDAVRKoNXSQh/WlgaE&#10;cH11X1aWOjBnmi0YOjmbwIqgbW1vBCs7HkOAd/Ywh0+QHQLDHODHe3b3soCFpIcw6eQ0h+nTR0mR&#10;BxKizFR/U2tWEryY5ytLnLGeZfuKQivkZxhhUb4llhTaIyVRfLLqsKLC9ybUFm4O+nBlHoREWiEq&#10;mfkaaQh3/zkI5HsjCgonAMfpIT3bHBnZxsicy2efYYDixeaor/RATakzapZ5YHuJFzZyW2e9P3qa&#10;w7G62BQ9Hcn4r//1v/4Vg4r+923WJ5xGhIdiVWkxnj6+j7//+z/gpz9+hwfPH+LEpWl+qINYnJuA&#10;1CBHZPOFGCHIne6qwBkC6Nn+zTg/WEPA3IKLIztwieB1baIRt/a14N6hLnxyYhBPz4zixcVJvLl2&#10;EG9vHsGHe9P4/tEZ/PT0Iv708jr+9OYW/vb9ffzdNw/x99T//e0n+P9891B5Afjzq6v48elZfP3w&#10;OL56cBxfXN2HR6eGcONIFw4O8ofTtB5VNSVYvqKAL7AdDHT50RJOM9JjUb1tDRJTA5G/MB4ZOSFY&#10;XpqF1esWIDMnSk1/t7Q4EytXZ6GsLBmlxVEoXRqK4kV+WMva77oSf6wv8ca6Za7YsNwROzd6ornS&#10;HfXrHVC3wR3bKwKxqswfCxf7YcGiQCoChYtiULYyG51d23DgYD8OHx7B/v2D2DPWgZ7uLdheXYDK&#10;8nhUrQnD5jJv1K11Q0O5E1orXNG8wQl1ZdbYVmzN0B671jhiV7kDOqrdsHOtGVoqLdC5ww1NWwKx&#10;ZZ0/tm6IQnlZIpaU5KF8+xas39WEFdU1cAsihPi5IzkzBrHJwUhIC0FGXixfaB8kpocgPtEX8fEe&#10;iI925I/UhTV4hlRqoguS4pwQGeXMAiaJwNuK5ZWbWZj5wsLW7ldw+g+DqWY2KZ8IadqP0bhxIhAK&#10;OIqlUgunnoRWDZhKE/0MQIr+Ak7F9ZTqE8q4tbAp3QTEOiqurOw9ff8ROBXL6W/DqXQHkPTI8l/D&#10;qSae2dKC8V9K4FQsUDJQTCxWYjHT9s2TkfoiseZqAVULqQKoH/vnzkj2yX2JtHAqLrukv59A0Wxo&#10;0ECBxmqqBkkxv3x5HwKnYTzf3cOPtXrvWXCqkYf0+aVcvVmB8Q6BnT+PTVuOiNWtCKsYRuimPQTH&#10;sV/BachviXAaKkA6S7953D8isdAqMBVVTyJiu8DpYcR1nMLcPdex5NSn2HD3HXY+/wE9H+H0Txh7&#10;9S2KW3swd/kywukgbj24hHsPL+AOIfM84fTw/XuY/PJ75Q6q992fCKd/RN+7n9H/xQeU9gwjrWQV&#10;yjZvxsGTx1VXm6t3ruL8ras4dvUKRk6ewcDxMzh05TrufP4Sh86eQ3ZhIUIIgsEET+/gUA0MEjIj&#10;CIQiWdZqdn/TcDmOitCuzyiKMBcdFko4dVYQGkIFuzjMSMBUwtlwuhqPjxJODzXh3tROnOrfgdxM&#10;Xic2GqFx8UrafqVufFc0cOpJOA1GCPcJlGpH3/uEhf8jcBqhsZjOes+0cCpz94vrKRn8JZZTOVbe&#10;UdEvACzvezj/O8no6G1Ee/cOBYTSlC8wqoXNXlbmB0d2K9jcVrcGu1urNODZVKGWRWI97eytVWAq&#10;cdTv2ojN21ZhXcUyVG1Zyf/6ala+l6OKQFpZU6aspeUbihSgtnQQcHntHoJxzwABtr9WXbtqywoe&#10;swg121d+tOCKVVUstsN7WMknNIslV2BW1odntg+NNinIHt6zGwP927G6NAnJ8VYEAkesWZ2EshXx&#10;SIy3R0SoGaIiLAlaOspnpR+hU/qX+omvy2ADBPvrICJIZiEyQ16qLZIJlFEExkh/wom4HaIkTAy1&#10;QGqkDcIYR1yYCaHFUg2mCvWRvqGGCPC0hJWxDiwNCW4Ex/R4d8SGWSCW10+KskGIjz4CPQi2YeZI&#10;ixYn7qaI9TdCWpgl4vwMEcN0pYYaQGYnig00gIfAH0HM3YXg5agDTw/CkKsBAZVQ5WUGPz9rwqC+&#10;ZlQ7Qc7EVGN5lOZxY7E22urxX2MKW8KywKFs8/AwQqCfGRLjPOBKKPWQEe1+lnBxEaC0hKenMa81&#10;B96EUh9PUzgxDf7eJggPtoJyUeVmSHC1ZlqM4O5uxGvwfgmAVkyTjVhSnQwUsHp6mcLOnmkznqOs&#10;pnJtK2tD6DN9IkOuC5AKjMo0tQKmsm5qYcBj9WDIfDQ2ERg1gKWVgQJSa1sDBaS2joawdzaGpS1B&#10;nNe1JGRaE6rNrJjvzCcXT0J1oC1c3Mzh5GIMF1cdzMt3Q8XaYJQUOiAvzVIBqq+PDu99DjKS9LFi&#10;viXyEgiv85ww1LYIE/3LkJ1mgry5RiiaZ4cl+V4I8NCHh7s+y1uCOqE1JM4YS1eFonCpJ/LmOyIq&#10;3hBRiaxoJOtiwRJzvvM+qKyk1ntj81pH1FYYo3mbJzIi9VC33gsDuyOxerklUpN1UFLi978OTucQ&#10;KmW0vZwvy6LfOu4fk1hO5byE+Fh+eMvx9tVn+Lu/+xnf/fQBtz+9hSPnjmBguI0fVCjSAu0xP8QB&#10;e7csxcX2DbjUuRGXuzbhSk8lrvRW4WpfNa711TCswZW+LbjST/VtZbgVlwdmJMvUpRl93D5IDW1T&#10;ujRISTi0FRe5fIH7Lo5sxyWBXxXW4tL4Tuzr24wN6/KwbuNi5BWkwtbWCsb6fLCO9sjNTkVF5UqE&#10;RrgSUP2QkOKDlLQAzM0OR1yiN4pLsjB/QQySk92Rl+2FBbnumJfJ+8uyx8I8ZyzMdcSiXAcszLbF&#10;kjxrrFpoh7p1nqglMLZsdkNjpRtrKl6oWO2JgmxrZGc6Ii3ZCXPTvVFUGI2lixKxfvU8lK/Mxa4d&#10;Zdi0Zi7WLo9E2QJPlM6zx+r5NthYZIPq5baUzJ1rhi0lVtix0h61K52wvtAEGxaaYh3DisWmqC+3&#10;Q+1qKzRWOKJpsyeqV7tj2UJfzCtMxsrqzVhd24ilG6vg4u8PFy9XBIa6IyTCBWGRzggMtmet0w7h&#10;oXy5w50QG+Wk4DQxxgGJ0fZqerOEWK7HOyMsgvvTolHKOPNKVxISvWFpZw93X3/VrK8KJ4HEGYvn&#10;L5ZPgUdpUo9XoUgAVfqBihXR2VdGkBNOCZXS5D+7z6mcqwVZNQKe22zdvWHq4KLASysFl+KOZ6YP&#10;q8CpWGbleNHHfqsqLTOSdaZB9TsVS+6M5VSlg8sCuwqA5RoKRP9av4pPC7yUAKQ4XRfgE+uyD+HU&#10;NzQMfmJd5j4p+BWcij5aUX9bYg3WXk8LBjZuHsrtlQBvIOEoMFryUpr4BYqjCB2Eg9hYhBBUgqMi&#10;EJUQh5gEgmtwIGv1AUqBoYGs5QdRwax1h6gwMFQUqga5ufP+XWPTEbx4LeI2tiF2Uw/iKvsRt6kf&#10;MVRURZ9SpIjbIyo0Cq8YVAqrGFAK5XKohJu0y0MI0WrT8EeFalU5Su0hnI4hrHpC0+d05xHEd5xG&#10;1tgNLDvzFBWE010KTv+ogdP3DF+8x7ztOzG3eBmGWGm+Rii9cfMUrlw5hpMXT+LI/QfY9/Z7jH8g&#10;0L79GWPUxMtvMfn4c3ScOIeOA/yfHTqGoQOHMTC5Fz17xtE9Oo7OkTG0D42ga2QU/eNjODR9DI+f&#10;i9u456ip24Yggpd3SDBhMA5h8QRCKjxBrJazFD+jv1ymIhIpPpto/mejI5j/Ho4Iciecutkh2N2O&#10;sEpIdSeYziiU2yI8zLCvdT0eHG3F/UO7cWvvLpwerkdOpvQvjkJovExBygoJ4wxLiIUnn7eVsyMc&#10;Pd0J0oG8PtNKaBSF8l0JiIyECyub7gFBBM1IvkOagVACmzKA6i8tp/LeqdH6Yr3n++jHiqDMeCbd&#10;GqT5fzacBsbIuxmOxIwkNHdK388aguZm1O3ciBrCZGVNKderldVze/06BZjrKgiYNSuxZcdaHrMG&#10;1VvXqP1iDW3v2o6W9q08fwOqt69BWfkizFuYjtz5qVi0LAdLVsxD2drF2Fa/AZVbVqF84zJsrCrB&#10;joYNaG7bQhCW7gFb0NFdq+JcXpqHhUsyeEwxOnp2oH+4UVlYpatA/9Au9A3uRHdfnQLj+l0bsLul&#10;Cl0E5K6+WrR2bUVrxzamZR02VS5Bc0sF+gZ4Xn8NVpWl8L/pgNhoViYIgB4eemrEtTsBQyxpdgQv&#10;DzeCZ5AZwoJMEOyrg0hCakSQzB6kgyBfGViko5q1HQlAjgQhF/Hh6Uioc9CBNyHMn+f7exjA392Y&#10;IEkAI4hJE7QtYVAGHklTtPT/lD6a0kzswG12lCvPdydIuXG7zEIUKXAaoIPcBJmpyRQx/rqIl8FT&#10;wZYERKYlwAaBAlzO0uwuswuZwNvbAs5OhnB0MFLN8haW+goALax0CXG6sLTRUWDq5MJjmGYXgpqT&#10;I+GOMGltRfiTJnbKRPp4mhMyeZ4JoVG6DEjfVi8PK9WP04QA6eVuxTzQUwOQ3F2NmW9mzEMj2Dsa&#10;KAuko4suK9mGiIu3Q2i4EUJDjeHrawILc10Y6Iv1VAcBLOecCfFOMkiJaba2EwlkGsHUXA/GM9ZU&#10;MwKpglQzrkt3AAFuyVdbYwKoHvcxPuahp68FXD2NYCd9eV0J1H7GCJFuFUEWKk0CzgLMdvaEeXeC&#10;fwwrFp66CJQ+tITShEhd8oElFuSYo70uFVtWhaCsgPAYbY5YPouMWAOUl/lhXq41crNskJJkCzc3&#10;PXVtEwFyVz2s25LFSlQFYuLsER5lhHiCr38oK0CBcxAapoPocB2kxuphXrohdm22RP9uW/RsN8Po&#10;TkcM1juhucYRq4odsHF9CP7Lf/kvf8Wgon8RODUwMFD6H4FT6WuqRMDNSEtCxbpV+OGbt/ibv/kd&#10;vvr2Da7cu4JDp/ejq3snMuL9kRJgh+VxnphuKsfV/s241l+N64NblG4QIG8ObcfN4R24Prx9lrbh&#10;BrfL8jUuKxE8rw5uV7rG864RQpW4fH22CLfXCa63GectSsXD7Vd5vQtUX0MJCnKCUVyahVXriljD&#10;s4CpIT8sF3sUFmZhZflihEa6ssD2QnySDxKSfPlSO/LlIogleiI9xQtx0XZIirXB3BQ75KTbY26S&#10;NTKTrBivC+bnuiIvwwE5qVbITzNFXoo+ivPNsHGpNbattsWO9Q5o2OSJhqpQ1k58kJVsR6j1x+Lc&#10;QBQQUpfkB2Fxjh9KCgJRPM8HpQXeBFNXLM+2wQoC7ep8a6xlbapmuT02FVlh3QITbF1hh22lDti0&#10;xAarC8yxdK4BinMIqYvsUb7ABmX55li/1AHlS52wKN8DWTkxKK2qxMrtDVi0dqPqG+ru7c6P1AUB&#10;/tassVsimvcbEcwC0M9c+YKLjrRDTATDCBuCqh0iZe7dKGvKhgDjgLjMBCxYXY70omWwFzi1t4eH&#10;32w41Vg8NRZEASqB0l9LzR/OfRpJn9MANQhJpnAUEJ0NfAKU0tTvNAOMYs20cfGApaMbC9HZcCoW&#10;UAGzOEKzr3JNJX1avULEKqrZp5FYSDXbtNZRSYecJ/skHTKQSsBWjvmn4FTdp4BoeCSCWZCHhIcT&#10;/MMRHh6mmmhD/XwQ6u3G9yQO2SmxyM1IQFZ6ApKTohESGYYAgoBmhL1YUjUWVY1VVSuxmP5yPUmr&#10;DDz7aDkVSxUhNDYtFcvXrELXYB/OXb2A+08/wdOXn+GLt1/g9fvXePP+FV5/9VKFoi8/vP6od99+&#10;yW/6Ld5T7755g7ffvFZ69/UbvP7wBi/ef4mnX32Fp+8+4NO3X+Pxl1/j0esPePDqPe6/eoe7L9/i&#10;9hdf4ubnb3Dt2WtcfvoKlz59iQuEvrOfPMOp+88wfe8pjt35FIdvPsaBm4+w7/onmLr2gHqowvFL&#10;dzF87iYGztxAz8mr6J6+ipYjF1F/4Dw27DmFpYPTyOufxvypayg9+yk23Xur4LT/7Z8w+v7P2PPV&#10;79H3+CXS1lchi3A6MNmPc5eP4cyFwzh97jCOnz+B44TTY19+g8Ovv8bYnSfoOn4ezVOH0DQ6iWYC&#10;aMvQKJr7h9DY04uGzg7Ut7ehoaMNzb096NozjPaRAezu6cDkkf149OxTfPjhazVhRk39VixdWYLl&#10;q8s+qrh8JUrXr8GqjeuwetMGhuuxhmF5ZQXW8pvcUFONTdu2YtP2bajcvhWV26qxeXsVIWwjNm1a&#10;harNq1FdtQo1SuXYsrkc22rWYceW9aitWYvdhLXrJ0fx7OYRPL1xCE+uHcadS4cwMNiOlp4WqhXN&#10;3W2ob9uNupadqNq+GcWrS7B4xWJkz89FYmYKgTiGkEqAJcQGx8g0xP4EV8JxZBSBW4CS3yAhVL5r&#10;8ZkaIhbRme4J/nzfxW+rOytI4iorkN+8+v5VZUnT/URBqljyY6SVIQxRyTHY0rAJ9U1V2EGY216/&#10;Ftvq1mJT9QpC6Bq1XLG5BOs2LUPp6kJs3FyKnU2bedwGbKtdz3A9du6uVIDZRO2m1lYUI2seIZCV&#10;5qT0aGTPS0VGbiKy8pOxaHk+lpQUEFwzkZOfiGXF+agirAr8ykxPmzaXoXz9Uixamo3M7DjkFqQw&#10;DRUE3+0KYBUME5rF2ipA3bC7AhuqlmHTFkkvoXpLCdZuKsLKdYVYUjyX8aQzvoXYXrsS9fWlKFwQ&#10;jggCXliYBQICTQlzhgpMPQQm/c3g5SmDiwg5BBc/5SReFxGhppQJzzMltBKwuM3LXabEJECGmCPU&#10;V5zW6yI62Bzx4VYIJ1RGBBgiNthEWUUFVIO9jOHvaQwvNwOCnC6BUEc1ffvIbEa8pqcL4Yygl52f&#10;hHUby5AYF4TEcCdE+1sh2NsIAYSn6AB9NYo/heWfN+MRYNQn5MngHxlR7+djBk83Q7g46cGeICr9&#10;MAU4ZaCUNeHJkutOTjrK0ufO8624zcebaQywgJOD5nhpbjclNEqfVFOCoK29MeFWH+aWBFVKBiNZ&#10;WegRTuf80v9TIJLLApxmZrwv3osL41eAyLyMjLJkueeO1DRnwrS5GtikQ/YxNJgDN3dzODgL3AkM&#10;EzgZnynh1d7BlJUGM0LpHAKtFSIiHeFB6JT+pdI/1oT3bCZWVR4rFlczpk2a64MjWHkMt4BPgB6B&#10;1ACBQeIqygbhEdbw9NaDu8w8FWkJH389hLDSMW+uJ+bG2yKex6ZE6GNugjEyE/mcfeYgM94U81It&#10;kJtohpULvbEw2wFp8XoEUj0smG+LspU+mL/AkXFr/J/6+BrA2Y3PlvLy04dfkPRjZeWH+zz9+a7E&#10;WyAixhiFC92xYJ4tCvOskZdkiI2LjDGyzRVNK21QtdhGGdYK8uywcWMy/vN//s9/xaCifzE41VpO&#10;f+uYf0xaODUw0Ef23HRsra7Azz9+wJ/+/AMLty9w+fZFHDixF027tyA1wgupgYSizBCc76rGrZFa&#10;3Bqtw609Dbg9thO3x3fh5vhOahduTVASzkj23R7nceP1XG+gdmqOmWjE7Vm6w213JnYq3Z5owM09&#10;tbgxWsv463Gf++7J9jGC6lgtro1tR1dtEXIzfTA3OxRpc6NgYWHCGqQhP3QnFC1m7bokj3Dghth4&#10;bz5wZ8KEM0HMhXJGfKyr6nOZluxMOLVmzcYLhbkeSIoxQzoBNTfTGXmZLly2RWq8pQLW7GRTLMwy&#10;x4r51qgolrmJLbFuiTk2FDtizVJPLJnngQVZ7qzBuCM/1Q35KS58GR1RkMaXI9UahemWKMqyRmm+&#10;PVbkET75Qq7INUc541sl0LnQhlBqj7ULLbnfGEWZeliz0JYvsgOKcixQlOuIBRmOmJ/uxLgdkECg&#10;TM2IRFllJUq31CJ/RRmcvLz40bjyQ3FGWLANgvmjCA4wR0ggX+RwflThhNBIW6XIaHtERDsS4O0J&#10;W9YMbeEdZI/UvHRU1Ncjc/Ei1tycYWJrDRcfH7gHBKjmQhlsIZY9Kag0kmUBPRlgJDAoo+dlLu4Z&#10;sZCTgRj2Xj6qf6as+7GgU5ZFgp9AowCk9AMV2PQhQMosN/aUOLaXZnc1En8GPOVcOw9vZTmdDacS&#10;aqTp6yrLnsFSYKahtbcfT16+woPnz5GzaPEMnGqstJq0CJwKbP9aqrsCwVXANMDPF/6ujghy4g/L&#10;2RZhzoR6JxtE2ZujNDkIhxrX41jLRpxor8SJrirsZ7izsgTxcdJPV7ojiCVVAwTSR1RpBlQVrPJa&#10;Wkm+itU6IDICKzesx+FT07j/6WM8fq6ZtOHJ50/w9PPHM3o0o0/w6YuHDKkvRIRX6rOXj/Ds1WM8&#10;f/VE6Zms89hnPO4zFcr6I3z2QsQ4nj+ckSyLHmlC7nui9Ih6jCfc/vizh3j89AGePH2IJ5/xGPED&#10;/OwTpUez9dkDPOIxSjzu0TOG1GPGKxNXPHv9BQH5K3z69fe48fZ77P30DXoevULf868x+uYnjL/9&#10;Cfu//AEDdx4je30llm7ciLGDUzh16STOUKepExdPYfr2TRx/+ARDJ8+hoXcQrf2DaOrpQ0N7C2pb&#10;Ghk2o6WvE239XdjZ0cxtDdi+ux6NnS3oGR3AngOTrJAfw4Xrl/HpF5/h5fuXePvdG3z48b2qADx9&#10;+ekv+uLX0sz2JtJMxjF7Qo4nSo9VPqrn8/mDWZJ1Tf4qcfkJt30qz+cF9z9/wHy+x3y7i08YPqQ+&#10;eXafYp5KPjJOJZ6rwpk8f8J347NXn+Hu4zvoGe5Bel4m3Px9CKdiOQ1XllSxnirLaagWTgmbfD9l&#10;jn5pAXD09FF9TmUmKWklUN89j/WR71pZXeVbJ6yKZZbwG54US0Bfg60NFdhCEG1q30Lo24o16wh4&#10;axYSUstQQa2vWoHFxXlYV7kCtY1VqN1VyeM3cL0Em2rKuF6BKsLl5u1rsWZDCTLzUhGVEIb4lCiC&#10;aQqVhLTsBGTkJKt9+QsyUVxaiKLleSgpm6+sqLJcunoRlpcV8vgExCaF8vxIAm0B1lWU8ZiVTNcy&#10;rN24HNt57cbmLQRX6UKwVllj125cgmUrclC0TKA0E5XVpVi7oQhZuVFUODLnBqGoKB4hIVbwFNdP&#10;0Q7wEr+XfpYMDREeaolwwqYMVooIMld+Pp0dCHSUWEplCkxfwmZKnJVyPRXkRfDyN0Ii/8UJYVaI&#10;CeK/29MQroQkVx6bSijKindAfAhhx1sfyVH2yIh3RgAhKdBX4HcOgvx0EB6oh7gocwSGWqCccP3j&#10;336N3//+K/xff/4GC3NTYWaio6bY9Pc1gQ+hJzzCBLHRVggTMA62ICBbw4fAKdN1hgXaMn5LuDsb&#10;wlF8gNrpwYmhu4sx/4fWCAqwZFljQZCVmZnEemionOK7yvFqoJAeHJ0MCZgmcHAyho0DwcvDFF4E&#10;xMAQAUQLQqMh7KQp3cYQNjZGyhepuILS0SVwElLtCNk+PubwZF64ydz2lIvTHEIx4VGmPI22ZpnO&#10;Mi3cnuBpBhcX5oW/OYJC7eDmYawsnAKq1tYG8PaS9JojI92OQOeM5ARWLEJMEBpipuL14DWCgq3g&#10;zbxxIPD7Sz9ff0MEsmLgH2ACd1YMxH+pp7jBCjBjuozgJJUCVii8WclIiLVH0YIgpJIpEkL1kZNs&#10;gYV5jsxTHcxNI0NkWGJetjVqqxN5nCOWF7lgLpkiLtGY8DmH15mD3HwzLFlsjM0Vzti01kv5ivX3&#10;0+W158CecO7gxveG75w/3ycHVmIc+Q65+85BXpYdpsfXonF1ECpyDLB1sTm2lHqhbLk/sgrcsbA4&#10;8n8dnIoETiX8n4FTY2Nj5OdmoaWxFn/6w3f4A+H087fPcebGeewjnG7fvh5JIQQ5wmllQQwON5ez&#10;8N2gZnM6LrM6ta/FsdY1VLkKj7dxf9tanGxfh9PdFTjTswlnezfjfH8NLgxsxaWh7bgyvANXCZ7X&#10;99TjxhjBdZIAO0VApe7u3a0GPN3f34wHSjJ/fyseHW6DOO9/eKgND090o7V+GcHTkT8dL8QnhrDG&#10;xxfbRPqxuKGkeCEKFmUgIISQFu7K2hyBgooMc0QUX9rIUCuCpyOy012QleqETMJedrozstKckJZo&#10;i5R4a/4w+NPgjyM23BTRYYZIiTFBXqo5FmSaoHSBFcoWmGJFgQmWz7PColw7LMxxZU2JPwy+oPNS&#10;CampBNwkG9aULNR0cTKrw6JMKyzNscXiTHHQbIQlc/kiZpoyNEVxHven62PxXCMsSDfgdQyxbJ41&#10;ivkSL85lnGn8OSXasQZsi1i5hzAnpKTFoHj9epRs3orsZcvh5O0BNy8nfpx23OeP/PnRqNi8BHsm&#10;WtW0frfuX8C9T67i/qNrDK/hLsM7j64yvMrwGm49uo4bD2/h5sN7DO/h+oM71F1cvXcHV+7epu7g&#10;8p3buEQIuHDrBs7fuIaz167g9JXLBIWLmL5wHicunMOxc2dw5MwpHKb2nziKicMHWfDvw+i+vRjZ&#10;N4WhqQn07RlD9/Ao2gcIEF3dqG9pQR21dddOrK6owPLVa7C4tAyZ8wsJkVEKbAU2BSalaV78inoE&#10;hShYFrkHhqhBSeIEX41K5rIMXMlfvAS9o6N49PlzvP/pR+zq7CDsigVIA7oa/dJvdbZUEz4LYGkG&#10;93N3ga89f24OFgh3JOw7miPSwQSR/FmvTg/A/voVONO1ERd6K3GW7/yRtg3YtroQ0ZEhCFQgEKXm&#10;RJdCXjlvV5qx2n6UJj1hCYko43M9ef4sXn/4Et/+7htlAf2MwPH8CwHTR3jw5A7uPbyhdOfBddwV&#10;PbyO+5/c4rO9qXSfevBIdAsPCSmPPr3LcEaP7nL7HbUs2x99eo+QeR+PPyUMiWbB5OOnj/DJp7zm&#10;pzJhhLgn+0TNXPbgyYOPekg9ksklPuoXX7/3ue/+Y9F9PHhMwGLaJf1KTJcSlz+R9BF2HxBy77x4&#10;iqufPcPZx09x/P4n2H/1BqbOXcT49CmMHzuOsSOHMHpoH/ZQowcmMLJ/nJrEEN+vvok96Bjs4rvV&#10;TjDrxviBMRw5dRgXrp3FLebTPebHZ8zDV+8+x+dffo4nhMuHBP/b4ibuyX284LYvqFdffaGs0a8/&#10;vMK7b98SUF8RDh/gHtP5gHklus/l+094T8y/X8T7UCJIKhEsRU9npF3/DT0Q8Zj7M1LX0op5JHn3&#10;yRMeSz38qHvcx+N5zD2GAqS3+R7ceniT3/VtxvcAn758Sog/izUVaxEcE07gDOG7JpW7UPUdaT1N&#10;+EWLu7I4hCfL1LhJiM2ci4KSUqyo2ISNtXXY0tyCxr5+tA6PoG/vPkyemEbnyAjmLV2K8MR4rFi7&#10;gpC5BqvWFaNuVxUqa1YTFPOxdEUBilcuxKoNy/luL8f8pTlYtmoRauorsH7zKhSVzMOy0vlYUJSD&#10;vMJ0ZS3NKUhXABoRG4zAcF8ERfojloCaMjdRKSk9DolpsUjPTsJcQus8QuqmmnI1+crysoVYyTQs&#10;WlaAdO5LzkpAGuNKyUpEXGo0YpOjCKvRKv6Gpu1q4pO7D69h+vRBbN2xAZsJqGJ53VG/kfexCTsa&#10;NmLDphIsK8lHVKyP+se6uhkTjJyUldTPjxDBMDjIkpBnCVcClK+nMUL8LeDlqq+a2V3E+kc49fIw&#10;JKTqwNZCRtqLr08L+MtMQ1x3EEsfYcrZWhe+rpoR9Q5mcxDA/XEhNggm+LraEEhsCU9uBgj3J1yK&#10;NTbQkGWZHVLjrOFmr6sGK0VlxeKbP32Dn34PMH2iAAD/9ElEQVT3Dn//5/eoWbtEzWbkTHB0J0iK&#10;NdKe6fBw10FsmCnSoy0xN9YGIQQwd4FLax3YW+ko11Eu9oZMvxEsZVCUhY6ytMrMSfYEZ2+BNneC&#10;KKFbpvuUKURlSlMPNxNCoabp3Izn2BNU7fi/lNHvltwu/TXFcikWVrGiSt9R8UUqA5bEN6n4KJVu&#10;ADIaX/LahvGLeyrpEyvN38EC6ky3i4vGQ4AjYdjBXpzaG8CG+WNPGHYiGFvznq14PQW6zHuxWKcm&#10;maKo0BnZLIvjog0J6EaEVhtkZpAVgjXdMtwJfmKRtmVcDswPLy8CPeHb29tEWV5lEJg06YuhJzjM&#10;kqA6BzEx1sp/q4erDiLCjJGX66R8mnqx8pGZYYXCBYTiREPEx+gjJkqXxxsifx5ZhAyRmmqGmFhd&#10;zJ9nhLaGIOSk6GNehhFy59pyuwVcPPleeOjDnu+TQKqHrx5SMu2xYJE9tm1xRUe9O6oXm6Iy3xQN&#10;KyyxvdwFZSsCkJBmi8x5vv9rLaf6+vofl/9y/z9XpqamyM/LxshQL/74px/wOwLqpy8/xfTl04SK&#10;cWzcUIyEQCfkRbjjaNdWfHh4Gt89PY/fPb+C339+DX/84hr+8PlV/P7FZfzuM27nvp+eXcDvqB+f&#10;XcQPXP/28RnqNM+dxtt7x/Dl3aN4dfMgXlzdh88uT+LR2RE8OD2IO9O9uHakA5f3t+C8THE6Vo+T&#10;IztwlHB7uGsTDrStx77WtRhrWYMlCyJYy+GPgPAZExMMY0MDWJmbsZbhidIVRUjNioNfgCMCCNV+&#10;vtaICndBQowr4sIJeJFUFAE0zgapBMo0Kj3RARkpjsqSmhhjpZQSL5ZTO6Qns8YaaYL0eDPVF7Uo&#10;zw5Lcwma+baYP9cOeemOyEywRXoMX7BIG6RFWSErwRoFBMpFWQ5Ynu+swHR5nj1K8h1QoKZho9JM&#10;UZBqxJAVhER9wqwRlubx2Gx7NdNISpQeMuONkZNkgYw4cySzlhjF2mo4a63BAfZITCGcbtig4DR9&#10;wXy4ejvCL9AZ6zcux/SZfbh57zJu3r2CG3ev4srty7hy6zKuUZdZ8bhw7bya2vXk+WmcoiQ8cW4a&#10;x8+dJGSewfTFswRNhhfO4uTFcyqU9ZMXz7OQu8BzRRIHQ4Lp6SuXcObqZZy+rFk+e5W6dgnnqPM3&#10;ruACQfajbl7ntqt/pQs3Zd+MeNylWzdngPgO9h4/gTWV1YhOSVXNjTK1ogzQiuR6zqIilKzbgOqd&#10;jdjd3YNWAm//uADwHgxOTDANVwgfn+HdD9/hJNNeun4dEjKzlNVIrL6afqvS/B+jBpdEp6QhNX8e&#10;49yIGsa5q6MdTW3N2N3YgLraGtRuq0JjQw2ad1ZhBwus1trV2Ndbi1OTbTi3twsnxpox1V+HvvZt&#10;WLuuBHFpKYiUwl766M301wskOIsVVZYFrhUsMw1ZBYXoHxvDjXt38e1P3+GPf/cHfPvDe1y+eh6N&#10;TfUoWJiHqPgIhEaHwD/IF4Eh/giNCOJ3EKzW3TycKRe4s5Lm4eWu5O7lAU9vT3j5eMHTxxPevl7w&#10;8fOGr78P5cfvJIC19kAEhYQghOCuFBGOkEiKaYzPLEDeik1YXLkbC6o6ULC5CwXV3VhQ042F23qw&#10;ZEcvltcPKBU3DGHFriGU7R7CSqq0cQClO/tRxnB18zDWtIxgbesI1rcNYx3Dte2j2Ng1gS0D+7Fr&#10;7Ag69h9Dz7796B7fg86hQbQThNr6+tDc041GPof6lmZs2VmHTdtqULljCzbXbmG4mapC1bZKlFeW&#10;o2ydWOS24MzFowTEG/ji9WN8+PYVfvjpPb79npD59jNu+xRiCb5NkLtw/xaOXbuMfWdO8v04hxev&#10;XxBOn+PzN8+UvnjzXK1LVwjpMvEJYe+qfEfXL/Ibu87KwW2CjYD3fS7fxPkrZ7D/8ARaO3eiemu5&#10;ghwZvFOxuZQqw6bqVdjeUIHmjjoMjXXjwNFJHD9zkN/hMZw8dxiHjk1h35FJHGR49ORe7Ds0iqn9&#10;gxif6EN39260ttajrm6zgrBVfL9K1ywljBVh+aqlhL9VqKmrQedgJ//fk9h7dB/2HtuH8UMTOHDi&#10;ECugd/DZm8/VFMjXHz7E4XNn0ctvpHtiEgMsj4aOHsXAoUPo338Affv2YUBCQmjP5BR6p/Z+lGwb&#10;OMBKJ48/c/0aPn39EvuOH0bXUCcrBJ3oH+3G6NQgxvYNoW+kA209u1HftA3bGjZjx84adA+0YXii&#10;H+39rRieHMCh6f04ffEErt65jNusZN3+5AYrEqxAP76Fa7ev8D9zEhMHx9HW20r4XYe0uan8DiIR&#10;lRCJiLhwxCRFYW7+XJSWE6TXFKOEKhdI3rgKa6rKsWH7JmzdvR2tvF7XcBd6RrrQzbSK+vf08D1r&#10;Uf6w5XlUbVmD1euWYGX5Qixako2snEQsJDTnz0/ldQm0c2OQlhHB70aspZYEJSNl3fP3t0JoqA18&#10;vaXPJAGH4CL9Qp0Ia2LtC/AzU3J3IZgRdpwJT9L30orwZ0IYMyaMie9QjWQby2eCmszpLv1KzSmZ&#10;H14c3Yv/UYFbgUcrLks/05AAlhkJdgjwNlDg5BXhiNfvHuLrl/dx4WAfNhVlIiXYCfH+DkgMdcWy&#10;BYksU9zhI90OZMpMQq54D4jxI3T7msHbTheehFJnW2M42ZrAZmZ0u4zal1Hy0hwu8BkUaM98MFPQ&#10;6O1hqtwhiR9WWwKqo6OxsoqKyykbW0N4+9gS9sRNlB5cXc0Ik4ZcNoSnuw3h0kzj+slYVwGqGtzE&#10;e5cBTXP0mI883oWQ6kSwdnEXt1W6vP4cwqmJkpeXNWHRkOCrDysbGfiksb5Kf1cBZOn/KiAseS+D&#10;2MJC9JAcb4HEWDNER+ojMsIABQWumD/fDfHx5ggkxIpV1MVV0qqn4NSNz9WD1/fyNuX/1BRurFz4&#10;+hshNUPmyTdRCoswUd0OklMdERFpisQkWx6vg7h4G8QlCLPoISqalZIoQ74rBGYvXYQTZIMC9XlN&#10;XcTGGSAnyxIxEfp8pnrKP643t4fE6CGU8vTX4X9fFzn5JsjJMUDNRhdsrzDBZIcJzo874kinHbpr&#10;rLF9vT02rgtBYro1MvLd//XBqaWlOUk9F8eO7MMf//gDfvj9N3j8+WOcuHQS4wf2oHT5PCQGOWGu&#10;ny12FyXjTPNanCEgnmkpx+mmNTjN8Gz7epzv3Ihz1NnOCmoTznZVftS5niql811UN5e14j5ZP99b&#10;jYsDW3FxaBsuD2/D1dEduL6nDjekeX+yQWNV3deEuwdbcP9YF26c6EXJkiQEEtBCQtz4YP1hqMd7&#10;MTMlnHph5arliEkMhYeHDbw8rfijMIa/N2slofb8GJ2QGuuI5BjWRsL5AlDxUXxpIgl8fvqULoHV&#10;QQFrMmuhuZnuyEh2QkaSI+ZleSI/0wXzs12wINuJoOqKhTmeyMtwJ7jynBgCbpwTMuPskJtsh3zC&#10;6bw0Cy6bIDfJEEtybChrBahLc+yxkMBawNpSToIB8pLNkJVsgYJsZ+SmORB2rZESbY7EcFMkR1kg&#10;IcKSNWRrhPhYwtvNlB+zJRJSY5XldEVVFZJyM1C2egkuX5nG9dsXlUurw9N7cezUPuzZ24OGZhbg&#10;W1ZibcVSrK8sxpba9aht2IS6nZXYwbB25yZVcOzuaEHHQL+yZO7YvRO1zbsIZy3Y3dmGlp4OdA70&#10;8Wc+yoJlnIXKOAugCYxQo3unWAAewNSRQywQD6tw6ohYTPdiz/4ZHdiH4b2TGOR5Q5SEg5NjBEiN&#10;ZNsAoUSWhxnn0CTjnZrkdSYxwvhH9+4luE0QWobR1NODnR2d2NXZhfbBQfSOjaOPQNrPQrafhW3f&#10;ONPH409cOE+4vYXLt2+yUH6Jlx++xDlCxeFTx5mmfYxvDwvIAV5rEsfOnSPIEpRZ2J6/cR2nxSos&#10;wE2d4fLZ61fVsgDuKUK4gPqpS4T1yxcUlJ+9chFnLp8jvJ/DGersZc2+k9w3ffkSv6nLOE4du3gJ&#10;Ry9cwJHz53H0/DkcOXcBx86ex5HTZ3Fwehrnrl7Fh++/wx/+5k94/uoFjk0fQXN7ExYtX4yAsGA4&#10;ebrClZDp4OoEexcHuBM8fQL8CadBhFBfuLp7ElC9CaZ+/IEGEEYDqaCP8vEL5g81RMk/UKPAoDDC&#10;aTiCQyMoCTUKovxDogjQsfCMyIRv6lJEFlUjaV0nUqoGkVIzguSaMaWULeMflUqlfdQY139RUvUe&#10;JGwaRvyGfiSt70DI4g2w8guHoZUdHJi+FVVbsaOtC9UNjajcVksAJYxu34J1mzdibeVaVG2vREXN&#10;emWha+1sQv9IL9q7W1CzvYqqRFd/G27euoDvfnyNn//4Dj/9/JYV7w948MllHDw8hJOnJ/H0+U3c&#10;fHQD7Yf24uCjJzj65Bn2XSYEsTL1ybOHBNTP8OzlU+pTSrpDPCGofoaXb1/g/XdvGb6EWJMfE/I+&#10;+/wFnr/8nM9KLK7S7/eN6t/77fdfUe/x9gOB9sk93LxzFZ88foAnz8T6/RnPe4ZnX2j0/NVzBcWf&#10;v/lFb76SPsNv8O7rL/Hu/Wt89e4V3r17iS947oOH9wjBfMeunMXFm5dw+xHh+LOn+OTFMzx49hT3&#10;PpXpiR/h9pOHuHT3JqYIjm2DffwuRnHs/Fl8+uYVbj5+rKzQAwcPKSAdOHJEqe8AgZQaPHRYA6os&#10;p/oJot38nkSd/L56GAqcjhw5jInjR3Hh1nW8/f5rvP/+A56/fsZ7lO4dD6kH1H0VPnkuXREe4D4B&#10;WSY0uf2Q36VA/q2ruHbnmpq45NodiuFNVhhkNr17Mp30Y5n05C7PfYwHTz/BnUf31Mx251gBlory&#10;BNPYyH/B+upqlK5dy4I4D0tXlqGhvRV10qWD2tbWiKbBHuwhsE8dP4D9Jw/h0KkjOMxwP+G9a6AD&#10;J84cxkO+E+XrihETF4z45HBW/Pz4DfgiOS0WSakxiI4LVS1WiUlhiIkNQlZ2AkN/pCQHITkpCE5i&#10;tSOkuRNYPT1N4OlBwGHZY2eno7YLsIlTens7feWqSRzCm4pfToKoyIggJpJlEyNdJWMBV4KVpYVY&#10;/wzh5moBGyvNSHXpHhAcRLiKkiZrjYP/IF/pZ0lYjXXA2HADFjJdab72yPB1RKafExK87BBDkFuR&#10;G43+hpWYG+eAAI85iAoyUbNLJbGcifAyJpzqKMutpYAd0yQO9zVO9wnMpuJSSl9BnwCghHrcZ2Eh&#10;o/7NCNDGBFTmBdMp6bcwl+Z745l71vRvFQ8A4qpK+ovK/Zqb6SkwlX0Sly63C5jq8XxDHmfnbAJr&#10;ewKpWJ0dCc7eVoRSc9U/VdxdyQyRTo62hFB9zNHh+dwmccmAJ7HCilXWwkqP4EqgV8/IQHVNkKlU&#10;NVOqMn+53c2VwCv9Pn0MEBpmhchIB/j5mSuwFRiWQWA29jKgSkelzYIg7uZthNBoe4TF2COQkB8S&#10;asz3whqRUdbw9TOAn78JoVxzvigw2Jj/aR3EilEr05WgakvoJej6iEXVAuEhBogMNVLdF1y9dFgR&#10;M0FhkTvh2RTlq81RXWWEHTUGGOt1x/E9MZhqD8dYoz86t5hgqNEK7dutsXurN8pLfRGXZIZ5i4Pw&#10;n/7Tf/orBhX9izTr/8+cq5WzIyFpfh5uXD2vLKff/e49f2p3WWgeVzXfJYVzkRLogpwAWwyU5+Ms&#10;4fRU02qcbl6Ds23rcK5jA7UeZxlqREBt/0VnlDao8LSE3C/h7OUzbTyP+y8QVi93V+KKqGvjjDbg&#10;atd6XOlci8ud5dwv/lOrUJQXyRfGhjDqgNBgXwWnFmYm8PX1QBnhNDwqEK5uAqaW8CLM+XmYIJQ1&#10;27QEd8pFjVKPCLFAWCChNdwGSXHSzO+JJL5ciTE2iA4z5T5DAqrMDWyNRH7AyfGEWsJndponslLd&#10;GI8jEhlPNOOJCSboBlshmvHFBpkiNcoM2UkWyE4wpYyRk2iKzFgjpEXrE0bNuCyzg7CGxdpTUri+&#10;8lGXEm2KNNaukqKtEB9hrn4W4f7GCPYxQrA3a2XeFgj0NIeXs9S+LZCUEoOlKxajpr6ScHMI95/c&#10;Un0KT184grLyBQgIcYATP0BHVwO4eBjB1dOUoQnXjeDgwhorf6QOBHc7F2kmMIKzlw1yFuajpHwN&#10;giKjYO3sAgtHRzh5ecPV1xceAQFw9/WDm4/vr8V9IldfH7j4eFNeSm5+PjzHT40itnFxVn1inb01&#10;+1x9JU4fdYx7gK8abewdQnAKJXyJpS/QH5GJ8fzYYxEeG4eEtDSkZmejoKgIy1euxPJVq1C6bi3K&#10;qzapQScyCGXt5kpU1dVhc3092gYGCKCncPYqofIa4fLKJVy7fxtvCA3SzHn87DEWTCycCH7j0uWA&#10;EDw0PobW7k7saNyFLQ11qK4nGNVtV8u1TY1oaG1Gc1cH2nu60DvQg76BTgwNdWN4tAf9w50YGOkm&#10;vLejtbcNjZ3NaOxuVWrqaUdzb4fq79ja3402pR50DPejY2iAcN2H7pEhgvkYJgkFDwgVP/3x9zhz&#10;4RxautoYZw96RwYI2+MK+KeOHuTzPkmIvoyrt6/j4vUrOEcIPk8A3k+gSErNgIc3C9VgaV2IJHRG&#10;EjQ1YRDDkPBoFroxrOHHIDImHrHxSXyX0pGekYXMrBxkzM1R4Ucx3zOys5CelYm0uXORnJWLuOwC&#10;JBQUIW1xGbLLqjBvYyMKt3SjcMcgCuvGUFg/ifl1k5hXO4l8KpfKqZ1AVu04craPIquqCzFFGxGY&#10;MY9x5WDp6tXYuqsBG2o2o5jvX1FZMQqXF2HBskVYsrIY67ZswvxlCxCVKE7oQxAcGUBo5rvm6QQr&#10;exbWlIenM6KiQ5CRmcgK6hI07t6C0dF2nDq9FydPTeHWnTN4/uIWXnxxC5+/Iiw+vYO+U9MYPnsO&#10;h1jJOMN8vEhYuvOJNPs/mekH+vCjpI+vAOvnb57jNcHx+u0bGB4bRVdfr1J3fx86e7vRwUpcW2cL&#10;uvs6MDYxggOH92P69HGcvXAaJ8+cwPjUGDr7uqhOtPH9aOloRlP7bjS27qJ2Y5f0j23ahZq6rajY&#10;VoXK7dWoqd3CCuYuvgu9qlI4vm8vjp8+xff3BA6cEG8FrISxAnbrk4e4cucOjp49q6BtdP9+jPBY&#10;qXwNECqlW0t9Wwv2HjuCJ6+/wLWHd9G5Zxi7+T7u6ulEXQffXYajfM9O8Js5f+sGrj64h4t3bmPi&#10;6BEMSrccVuqGqUFWOHtZuRzeP4kT58/gBeH5mx++xYfvPhDG7+OQWG0PjGFq/ygOH53CgSNT2Hd4&#10;CmN7R/m98J0f7EY786CL73cXl0Xtve1o4rfTynzpHOhGzxDzlmEHj2tiPknlWY7vHxthhbl95rts&#10;x+6uPn7zo6yk7sPA1EEM7CVUM+ydPIDuCUL1FNPM/Dh45hTLttOstJ7G9PlpHDtzFEdPHsZJ/g9u&#10;3bmMtvYGhEf483vxIYiyAhfoAf9gLySmxiE6XqagDUJMfDjhNUQpKTlCgWpIqAfcPS3h7GKqRpgL&#10;/JgT7MR6JxKfn+JHU1kcCXKqCVugjtI6hhcJTImMCKUK+iiZ6ciMYGpiToAj7MmyDPbR1SVEORMi&#10;vQwIp1YsB8UlkxFSZD77WFu4+5lhA8uBnGhfxDqbI8nDFomedoh2t0GkuyWK0oLRWV2EdJZhUQEs&#10;YwhGIYQsD3vCFtPv6aAPLydClSWhzVr8j5qwjJVylvfCNJgTUGUqUCcnSzXYyd5J7t1IDYYSa7Ad&#10;4dPW0gCWMmUoodOU92TEe5MBUOIEXySwq+6ZICn3I5I+p/qEVUNTPUIpzyXk2hHILewNYWHLskos&#10;ri4EfgcTQr+xOl78sH6UvvRbFT6SuAV29aBvwJDXkxH6MuDJ2k6PadZYXmUwl5pilXJ0FF+jBvD2&#10;NlZ9Tr2Yt9K0L2Aq3gZkUgHpwyrPwNicstSHHoFbl8/DhPGIZABXWLgV3wkbVSkRN1X+hOAgcoGX&#10;t55q/nf1EO8D4juVect1cVflQ4gVy6n0H85LN8G8dFPMTTNB7jwrFJU4orjMFsUl+thaZYCORiO0&#10;bdejdLG/14pw6oRdax2xbaUzuhvD0b7LF43b7dG4zQfz5tshZ4H3vx44Ff+m4krKy8MVy4oW4MWz&#10;R/j552/x/rsvcfX+NRw6w1r0aDdyM2IIp04oCLbHwe0luN5Xg+sD1OAW3BzaipvD23Cd4VWthrfi&#10;CkPlHmpGlwa24VK/SJZn1L9F6TJ1sa8aF3s3q/CyuKESd1S94qJqE672bsSN/o242bcRt/orcHOw&#10;inC6CZkJLJgIV0EBzggN8YWBrg4szWW0oA9WlC5BQJAnXypLuPEl9nQzUXPg+hHQQvwInUEWCA0y&#10;R4RYIqVjs4xypCJCLJHA2k90qAUi5EMPMkJUiClD1ii5LT7GAelJ7gRYR4QTQqN5fBKPT4ywRyxf&#10;xOgACzX3cRJfzPxkJxSmuyInzh5ZMXbIjbVHNqG3IEFmA7FDBmtW6aEmyAg3QV6CDaHVApFBBohi&#10;rSuKYJwgI+kJvEE+pgj0soSvO9PJH4ynE++H8iCcJidForVtJ67cuIDPvniEOw+vYM36xXD3MoOz&#10;q7j40IObuwnXzeHuYwEvPyt+EOZw8yTccpsHt7mwlmvvYkx4ZE3OzxHzS4qwqHQVQTEcVk4s+J01&#10;UOkicOrvT5B1hZWDA6ydnJVsZmQ1I0tHJyVZdvD0VEBrZmcHc3t7WPA8jWTZHpZODkradZGDhxuM&#10;rPgjYqXJl6DqxfM9BYoJuW4+PlyWNDjD3M4GXgTY5SvLsI5gKqOlK3dsxc7ONgxMTuDQ6ZPKQnSM&#10;gCd9Xw+dPI4jBIMbD27g1fvPVZPpijXL4Uy4sbC3hqWDLe/LHla8rkYOvAemTZYd7Ag/NrCnnBz4&#10;TlG+VJiLNYIdTbAiOwa9O9ZhvGcnjh0dw5nL0wTHc2rAjujkhRMsCAWGD+LA8b2YOkwQnhhkYSzN&#10;ipoCuqWrHZ2E1v1H96v+jmKZ6x3s4XYCcXcLdhFe1Kjs2mqsWFeGZatXoGxDOe97LUrWrMSS0mLm&#10;RanKj+S52cynIPgGh8E3KBR+fJZKweEICI1AYBghNSwKQeFRap72yJgExCcT/jOzCKE5mJuTi6zc&#10;PGTlz0M2lZXH9XwqL0ejglxks0KbXZCPrPn5mDt/HjILCpBeMB8pBYVImb8UKYtWIH3ZGswtq0DO&#10;mmrC6w4UVDagcHMjFmyqRWTeAjh4e1NuCIwJZRxZWLpqGbUUi1YsJJwuxtDUEGHrNi7fuaJmq2vg&#10;uz5vSQGyFmQjt5BpYJg9X5ZzkLtA+irmYEFRAZaULMbKNcXYtLkcff2tOMJn3T/Ujprt61GyshBF&#10;xflQg3FaatFN4D8qVu7rhHt+Rxep63euKsvfJ0/vU/c+Sqx+n754THAVa+pn+PLrL/Hyyy9wUSx4&#10;fNdOnj2DA0cPY3B0iJDKygoBbJ8MsuIzPXriIA4SzroIX7tbG7GreSdaCGFtXa3oYMWllTBbv5sV&#10;om2bsam6AhurNmLLjhrCKuGLz31HYx22NWxD9Y5qrF6/mgXVMixZXohlpUXYULWO8dWz0tTKczZz&#10;22IULslHUkYcYlIikZabgryFOVhUspDvzTKsrliDHU112HdsP55/+UJNbzw0OYiW7mbUcXvl1ipW&#10;UEuRv7gAKdkZiM1IQXRaIiKS42YUj4KlC1Hb3IAmvpvlVRswdewQnn35Et/8+I3Stz9+jSefPcS6&#10;DWWs3CQjPTMBqRkJSExhZSgpFjEJMYiIi2AlIwQh0aGscIQhSNxsRQTBPzSA76s/fILEv7IX32M/&#10;jUJmQiogPAgR8TGITmG8OdlYtmolNmwhzG+vR/WuVmxv7SZsD6F1eAI9EwcIpsdw4Ayh9NJFnGNl&#10;9fLNq7hx7wb/mbdUV6fBkR7kFcxFcAgr1N7O8PZzZ8WO/zwvF3j5ezDN0YhL5vUIqMHh/giJ4n/J&#10;l/t8XeHp7cjQEQHBbpQrxP+nfwC3eVsTgPQ1Dt1lulFCjTSFC3TK6HXNFJviI1RP+dwUmRLIZMpN&#10;ATZLKyPY2ZvAhgBm72gGUwEigVtppmY8AluqqZpgJI7tpalfXFK5OBEM7QlcToYoX7kA8xNDEeNq&#10;jTg3W0S72CDUgeWbuzVKsiMxVL8KaeGO8HYQGJ2jpjuND7FAUpQzPByMVBcDc6ZLpvaU2aRkNiUn&#10;3p+rA0GRoKorc9jzGLFwivXUztYAnozb08kCfq428HGyUvK0N8fS3FSsWJgLMyN9ginhU58MQ5iU&#10;wU8CkgYESCUjwiT360v/U+aTwN8c3qeeADlDaeI3MNWBiYWeslyKlVVZWskAGveaBFGykYQCqbqy&#10;b0YCp5KP5oRSO0cd+PqZw9Vdj5UKjbVU+po6u+jyX0+AFSsp81NcgkkfXb8Aa1VuOrgYwcbBQIGo&#10;ofQTdjOEh68Ry1VdVSmRWaRi4t3g5WMFA7EoM41uZI/UdDdEx5rzHWG57DWH/+M5CIw0RGicJfzD&#10;jVgRmoOERB2sXemA2go3rF1igewkXSwqMEXxUubfYh1qDio36GPbJkekRemigABbttAM5Uv00LrN&#10;ABPdzqirssHKEmNsqXbA1koXJKUYIne+F/7jf/yPf8Wgon8ROJUH8Vvb/zkSONXhixXEQr+0uAhf&#10;vXup4PTd169YGFzGgemD6OprQWpsIFL4oS0Id8GxxrW4QfAUML1CQL0qkCrr1DVuEzdPsu0a4fP6&#10;IKF1RrI+W1cHNAB6SWCUx18RF1HiYooSt1M3RzS6Nbodd8a24ZOpOny6rwF3hjbj/tROTHNfUqw7&#10;3N0ImiHu8GUBJ5ZTK8JpEH9oJSycPH2c+JLxo3BjjTLAAbERLoiWOXhDrCgLNcrQnzXLQH9LBBAq&#10;fbzFfYYRIqTGE2CM6HBLpVCCaShrPGGE2fBgc0QSSAVMQwm5Ef7miA7kuq8pIgmlyRHWyEqw4wvj&#10;jIxIW/jZ6MGLPx5vfhA+/MD8+HFtzA5H/4Z56Fydib51uUrt5XNRvTyOwO2ImHBrgqkj4iKdCaYW&#10;8BWrrxs/dLEAO1vwoxdAJWi622LDxtU4c/4MZEDKrQdXWbvKI5TYwpMQ6smPzl3cgfhawM3bDK6e&#10;hE9CqxLh1NnDBM4EV2d3U9ZKDSnu92clZPkiLCgpUQOKBE5tXFwUnIrl1J1wau/urrbZe3jAkfCp&#10;sYZ6q/AvpbW22rq6Ktm5ufN8N57rxnPdeYzHX0ksqmb2tgpS/cJD1ehiD0Kou7+v2h8UGQ4nTw/+&#10;EFzhxGOsCZFmNtYwsSZ4B/iysOzku3sch06dxMFT0zhw8gT2njiKSULD5NFD2H/8EG6xQHrBQrl0&#10;bSm8pQBk3F78DgR2RZ6BLHiCguClFKD6aroTUN0sTeFpxRq1rSmC+LMNsWPFhc+jYkUhThE6r9+6&#10;iGs3z+PihcM4eWgYW2vWqoI5MT0O0UkRM4pEbEoM4lLjqBhs2LwBh6YP4cS548qae/T0EXz+5TM8&#10;/fwJNm3dhDUVq1UfwrqmegUCHYPd6B0dRP/YqOr+0D08iNbebuzu7ERTVxdaenpUN4WuoRH0jOxB&#10;755x9FHSHWJwYgoD42JB00jWtZLtfWNjqp+u9Hn9tcYxoF0eFzE+apCVAKWJCZ4/E6q4GefUXgzt&#10;pcTStm8vhvfvxcj+fcqSN3rgAPYc2I89BzUaP3QQE0cOYYIQ94sO8Hntw+QRSixwfG57TxzCPmr/&#10;9GEcPHmEz/coDp4+xorIURxmvomOnDmKY2clL4/j1AVWDkQzfaqnmcdK54/j5MVpVhxO4dTl0zh9&#10;5QzOEn7PXT+PC9SVW5fwiGD1yaeE009nDVgirKqmavEy8OLRL6D6xWd48eq5Glz1Ulx7vXuFN1+9&#10;wtv3r/H+my/x9XdvqXf45nvRV9R7AtwHfP3D+1/pmx8127/93df4/nff4IefvsWPP3+H3/1+Rn/8&#10;AT9Rv//z7/DHv/kJf6L+/Oef8acZ/fFPP+H3f/oRv//jd/jp9zz3J8bDOL/94R2+/l7ciL3Gm69f&#10;4ou3L1Ta5R5fErK/+eYtDhGcVxBcUzIIoXHh8A8LgKMXK6Y+7vCR/sxR4kkjgN+jHwKjQlQLi7QG&#10;dAz3YG3NRhw/fxKvCetfE0q//oH3IOJ9fvj2S/T0trKAjEaKuFhLI5wmRhEsIxFOOA2JCkUwoTQs&#10;OgRhUcEIiQz+CKZ+hNFAQqh3oA9cfdyUfAmMAYRDd1/+/ylPfy+uByrFpCVg8aoSrKzahPU7dmBT&#10;Qz22tjYry3Df5B6M8126dOsKK4MdyGf6k9ITWSlj5Sw2DBG8fmRMCLwJm06udnD1cIJvAP9hno5w&#10;creHX5A3AkJ84RPgCX+GIh+Cc1CYH2ITIgjdvKeYAPgHucLHl8f7O8LTS6a3FCfvGtdGSoRLcddk&#10;Zqan4FSAVJbFOipWSBMTadomfAl4Es4kVM7vZZCQWBx5roJTgqEJQdac51mYiYXSUPVNtWT81pYE&#10;MwVi4kezEPOTwhHJinSUiy0inG3UvyvUxRKlObGYal6PrBAXuDJtAqaxLBsjAsxhJ1ZBAqeXh0yp&#10;aQknGYhEEPNwNoCvJ8skQpqLgzEMCIrip1QGJInrJ/FbaiVTjNoYw8eO5Zc9ZWcOb/4rF6dGY3NJ&#10;IcwMDVRTv6EBWYTn67Ls1jcUCye5RKydssz90t/UgHki1lMjlqP6vHd9xq/A1NIAprx3Q+afHGtA&#10;mDUyFiDlMUy3ssZKSJlaiKXUgGJ+8x5MCdrSmmjvooPgMDOkZ7kgIckKMXEmCAvXQ0CgHp+fkRoE&#10;JbAaTg7Iz/OFr5ehgnQ/fwO4E0TFrZOLuw7L2DmIijFCRqo15iY7wMfFWEG8+F4V67kh0y1O/8WR&#10;v5unDvwDdRGfaIzENFMkZbKsDuA1oq2waGkQChbYomiRMTattsLWNbZYU2iEogwdlOYbYvtKG3Rt&#10;8UXpfCsUZtliYY4Tlha6YV6+DbZvjcGj27Vo2uaAplonNNb7oXK9M+bPM0b2PDOs3Bj+rwdOZdpS&#10;8Q8Ww5/O+tUr8OO3X+EH/sheffU5Lty8qDrRt3XuQnKkL1IJp41rCvHp1YN4enkKTy5N4PH5MXxy&#10;agj3j/fhxoEOXJ1qxaXx3Tg7Uoezw3U4N1yPU73bcKK7Bkc7qnCwZT0ONq/DgeY12Ld7NfZS+3ev&#10;oRg2rVHbRfubVzGUbWU42LQSh1pW4Xj7WpzqWK+8AEx3bUJfwyqCpjPc3PiRhXgwdCScstZiIX09&#10;/LFkWSF/MDZ8sSzg4UoQ9bNDWCA/SsJocABrKb6ENn5gUgty87IhsFmpqcmc3c3g62+HwGDxh+qE&#10;cNYeA4Jt+TLZIlAc2Uc6ISzMgVDLOAiAgQzDg2wQF85jCbixYZZIS7BBepwV4rjuzo/Iy8yEcGoI&#10;XxNdBPMD3j4vDkPl+egqSUPvqiylTqqqKA6h3kbwdtdneq0QEejA0B5eLoRMR0KRs/wMCJOsRbvY&#10;mSCOP9LW9mZMnz6Nm/fvYWRqD5askGbQQiwqXozlq4pRUr4Cqwiw6zavxwYWIJXbK7G5djOqG2qw&#10;ZddWbG3cju1Ntahrqceuzt3Y1dWKzuEhahi7u3vROAM8rX19Cng6Bwc/qntY4GeU8EMAGtNIwGWA&#10;0CLNhwIqQ5NTGJ4iqExOMiSgEFZEowSW0f1TGDu4D+MKTg4oTR4mpFBj3CbLUwTKiSMCLgfVuhw/&#10;efgAhqbGeN1BDI6Pome4H81d7UxfN8HzCA6cOob9J48TYo4RaAilxwRKD2NMzue5EvcUIfXqvVu4&#10;dPs66pp3o2amCb+qrhabakV1amSy0o7tqNi2BRurN2Fj5XpsqlyHik0abeL6jtqt2Md0nb2o6WN6&#10;gFA1Nj6EyXHmU18ndrU1o7GjVUGzQGRbn8BjH/NwgPcwopryZb2pu4tAOYAh6X87zvwcGWL+Ejz7&#10;urGzrZXPqBm1Tc1MbzMaWltn+gQ3KdU2tWjULC6T2rCjdUYtrSqsbe9AbVv7R9Vxvb6jEw0dXUr1&#10;nd0f1aBVV89H7ezhu9Ar6sPuvgE09TPPB/rRQrXyPtpk4BLfm3a+Nx0jI+gcHUE334tueS94P/0i&#10;6U88RXid0eDeScIr34v9kxg5wPeB2nNwL/Yc0mj8MN8NSiBVgeoxvgPU1HHRAaW9XN574iCf92Gl&#10;A6fk+R9R7qAOU0fOEPbPniCsztK5aaXpi4TSS4TSy2dx9uovOn/1HC7duKDA9P7ju7j3+JbS/ce3&#10;lVcBGW3/SLl2uo8nBNWnygWXuON6TEh9wlCjFy+f4ovXz/CawPolK/5fKlh9ha++fq30nqAo+vDt&#10;m1/pa8Kc6BvCrMDdd4S87wl8oh8IrL/73bf46SfC50/f4+efCaq//x1FKP0n9POMflL6ndLPv5fz&#10;v1f66edv8cPP3yg/uG09LUiZm0xIJUDGRiAqMQ4h0eHKuhmZEIXw+CgsXF7Ed7kLB1lR2M/ncp/5&#10;9f67r3gPBGHqw7dv8YHQ+4HA+h2B/Pj0QWTnpiEuMRLRhLlIAnAEoTAkMkgpODwAQeGE0TBCQLA3&#10;gVQspgTCUFYc/d35j3ZWcic8+gZ7wcPfFS5eTtznpjmH8Ogd5IWU7FSUsNK5pnoDtrXsQn1XM9Zt&#10;q0JzXzuuPbjByso04pKj4ehmy/icCJShCOG1vX0JvryOp7czHAlxzm728CQMOxJU7bnuyf2efm6q&#10;G4m3v4eSl587/IN94MV9btzuF+DBcxzh6mZJmRNOLdV88/aOhrC2kb6OempQkEyzKRKYE0C1d7CA&#10;lZWRglNjmcmIwKUG8MySWFstLAxgZW2kYNaEx1pYGiuYlSZxQ4FEgpiZka6yRlpbG8LZ1RQri/OQ&#10;Ex9GILVAqKMNQhys4W9jBm8bI4S7maFzEyvW3RWY3FWMvs3z0bYuBzVLElC+IBrzkwORFe2B9Agn&#10;BEvLnaMxAj2MlPzdjOFoxXRIX1HCl/SJNWd5JyP5rZh+B3MCnJUpodSckEo5mKEwLRzbyhfCz8NU&#10;jfSXQWDioF+mGDXj8Zas+JsTssW6KTCnBkPxGJE+jxEJrBoTyk2YFyZiceY1BfYtrWQOf+3AKwPY&#10;ykAza6bDyQh+gfZwcjNhhYNQHWADG0Kig7Oh2i9eBHx9LeHuIYOdDBARYYXoaGuERzCvQizh46OP&#10;AB9dZCU5YF6aLVKidbBlgz9WL3PEwmxzlMx3weIsByzIsEdahBGiPecgLcAMc4NtyE3WWJAWiOJF&#10;iVi1Og8JKf6wd9JT07KKtTY8yprvFd8PZ13ExtvC28cAPh66SI0zQ36qEcoK7LCUwJvpr480pmFh&#10;lAFK0w1RsdAG86KNEO81B4nBc1CYb4K6Hb5qYNSGUhNUrrbBwlx9FOaaY74MwC70IoC74T/8h//w&#10;Vwwq+t/TckqlJMRhS+UG/Onn71m7/grP+EM9dfUMa5lTqN+1BQkh7sjwt8eKOF8c3bkOJ1jTOkHI&#10;nG5Zh1NtGwiNFTjVuQmnu6twtrcG5/q24Fz/FlwYkMFNtbg8Uoure+pxfbwRNyabcHt/O+4c7MCD&#10;o31qetPHJ0fw7PwEXlzci8+vHsDrWzKa/wTePTiFtw/P4Mt7J/H2zgm8v3McH+6fwNePT+PIZDOC&#10;CIzOziYIDfaAvb0VDPT5UlqZI4K1/IL5WXwJxIeamardudrrwc1Bh7U9Y4QEWSMw0I4vrAd/hhEI&#10;jpYZXxKRnleA2JQMhMYmIywuBRGJaVhcuhrF5RuxuKwci1eK1qJo1TosL9+A0nUVKC2vQBn3r96w&#10;HivXrcGKNTJydhlWly9BYV4KHFgD9DQzIqCytskPK8JCF42LUxWcdixPQVdpOjpXzkUr4XTD4mRE&#10;R3ggKTEIMdG+TKMzgkPcVB8mJ2fWQn1sWWOzh4eHFVwJ3BlzkwhLFdi8bRuvvwlrKzdjXVUNNm7Z&#10;gaodDYTQndi8Yydq6qj6BsKXiMsNu7BlZyPhdDe27m5W2k7o2SFg09yqVNfajvp2URt2dnSgkYC6&#10;m/DU1NONZkJKC2G1lYAiksFIHUNDH6WBW62G0T0q/cAIk1TfhIDrOMFVOwBqQg18kkFSQ3sJs9Tw&#10;PsIKwVU7gGriKOGU+gVODikpS9rxw0r7po8QRo+opkXt8XsIoqOH9mOE4Dh0YC+GGOcg4+7n9fom&#10;JS1j6CEcdo+NEKiYdrFA8l6aCFy7eV+7CeONBDGRwFk980CpkyLQ1RHuBPDqCfB1zKsGLu8U2Gvv&#10;VIMz6gmBAobbCYjbmKfbmtuxnaptFTAkcHZptKu7Rw3qaiQENvE6qlLAeJQIiTvlem08R54JVUf4&#10;FGmflVY7ZqB0NoRqQFTSp1GtiGmrkzi19yNuvGbUwLT8lnYJmPZp8qRpYBDNzKdmAqmolc+5jfnX&#10;TiDt2DOKTqqLUCqj7Xsn9qi8ljwf4LMVyTMQyfMQCZjuOSgVFQHS/ayIEEa1mnmWIu0zF8vpPgKp&#10;aP+0xop6QGtF1VpSzxzHYUqB6bkTOHH+JE5cOKUJZzR98RTh9DTOXD6Ns2I5pc4JnF4jnN68hIeE&#10;rQeEUwFSAVPRw09/gdPHnz3Ap8/ED6n4I/0Ez8XNl9KjGT0mnD7Fqy+f4c3bFwTUzwmnX+Ddh5eE&#10;U4HUVx8B9a8hlXAqA6oIe98RUH8goIp+JKD++OO3BFQNnGr0A/UjQVUrQuc/S3LsD38hDaT+/g/c&#10;N6O/+Zvf42//9o8MtfoDwfZH/I7Hfk9Q/k414X8gmL7Dey2UUl99/YZATignmL+lvvog1uTP8eL1&#10;p2pg2RfMlxfMH60E8iVPHxP6VTcKZa3WuOUSt2i37l9TnkdEt+5dwY07F3Hhyinl4eD46UM4cfow&#10;jrNicoyVlDMXT6rR/cf4DkyfP4WTfNbjB8YxzXdB+hEPjvbAP9QLbgRJTz8X+LAscPNxIqzK4EJH&#10;OLjawNnDniDqCDtna9g48p/r6cx1AjLl4ePK8sMHvgHecPdyUR4yHJ3tuF08Zdjxf20OOwKpq6cF&#10;47OAm5cFyyMjNXBGrKcKTMWqZqFHmNKDnb0p7BxMlYVU4xRel8dorKlKZjKoSJrBCaoEUO1AKZF2&#10;AJUS95sZ6ajR9b4eZggNckTRgjSW4d7wsjRCgK25ko+1KbysjRHkYISdKzNxomUVDtQWYd/2RQyX&#10;4GD9chzetQJ7d3C5YRmm21axjC/HSep8fwXO9FXgcNtqHKRO9FVib/s6DNYtQ0tlPhpYnlUuisOq&#10;3HAsSfLF/ChXZAbZIdnPGivSA1G/JoegawIXAqKzjcYS62iro2bHEo8DMmDKiuAqVkcZOKW6DIgV&#10;VKyj0swvg8cUnOpr4JTHiARQra31YWsv0KnP4zRQb2Mr+SuTADDfKLFkSh9Q1e+X8PtL/1/GzTyW&#10;gV4C+/KcrKxlcJQeAv2M4O0yBxF+upibaIzkcF2sX+6KlfOtsSjdDKnBOkj010W0tw4KEmUCHU9k&#10;h8xBOo9PDjSDr1hpJQ3StYP3acr7tJFBXeLz1kUH8Ym2SEy2QmqaFYKD9PjcjBHqb6r82wa56CE1&#10;xAJFBODceCMkh85RA6zFe09+siUKM8yxscwFJUWmOHagAMOdkWgkqG7d7IuSpbZYu8YP+fNdUbgk&#10;6F8XnOrrzMHctGTs3rkDf/rjj/jAH8yj549wjLXLPQfHsW3HJsQQkjL9HLAmwR/HastwrG4FjtaX&#10;YHr3apxsXoOTTWtwiqEaud9UjlOyPqOTu2cky5TMLqUkcKu0XkkLvMcJvMea1+IIjzm4ayUON67i&#10;h1OuGUDVulZ5BjjespYfwSIE8YN34osYyh+L9DXVwmlkRDCy89L4c5AO00ZwI8AG+VghxI8fpo8J&#10;AvxMEciP1i8kCH4RKQiIyYFv9FwEJeYiID4XvjHZVA78YvOQXrgW81ZsQW5JzUflFG+eJVmvRm5x&#10;JXKWb8Lcpesxd8la5C8tR2pqBuyM9AmnhoRTffiwhhhJON25KAm9q+aiozgZnSWpaC9JR1NZPqrK&#10;lqj+gtJ3qqhsJZYQhhetWEWVYWFJCRYUL1cqLC7mtmJ1nADp+s1bULZuI8qrCKdc3rBlG6pq67F1&#10;V5MGQhWIamBUtE1g9COQMpyRWNlqBX4EhAgwDYQuGQ3fSGgRyej4ll5Cqbj26R9E2wCBZFCgblhB&#10;aJeA6Ahhj+ohkCoRVPqkGViAdJJQQg3JwCOBE2pYwclejFKacJ+ybIrEkjpBwJwkmIgEPP8paaFm&#10;nOftETA9tI9wyrgpGcjxEU6nxhU09UwwjeMCUyMKqtpHhglawwSuYbQQtJt4j439Q9jVN4idvO8G&#10;3n99j0Z1hLY6AqWoliCp1NaFHW2dhMQOTci8FNW3E2a5T4lgKlIwSAmgNswA729J9ol1Uwu+WlBV&#10;gDojZSVt+0UCperaYjHlM9RKoPQXMP0FRneK5wNKIPS3pAXTZj5vkQCpBkqHP0KpVp0CpspiSs2A&#10;qUgDpfIMpjDM5zHMSoP4KR2jZgPpXz3rmUrI/umjSgdOMiSMKkspw1+BqejMMRwhhIiOnp/G8QsC&#10;pgKjv+jkTHP+r8H0nNLFa+eVmyhxF6V8ls7yJ6oBU7GYEkwJpQKmz5TV9BFefPEYL15+qgm/EMvp&#10;EwWnLwliAqdaMNXqrwFVA6VaQNXCqej7GUCdDae/0owlVaMf/zskYDtbv3WMJt7Z1xIg/Y5p0Xgj&#10;oKRLAkPpuvD+m7dK7z68xpt3X+D128+VxIr84hVB9BXzaEafM39EL98+4zEvePznBFqNJL9+BfPM&#10;o68kf6SLxPdv8c0P7z7q2x+Zhh/fE5alO8TXmu4QBGexMkuaJc9EPygL9AeV1tfvnuPG3YsE2WM4&#10;enIfDp+Ywt5DIxga60JHTwML+LWo27gUlSvmYeWidJQtSsPyBSmYnyOzwEUiPTkEMRG+lA8iQj3h&#10;4+sE32BXeAcRUH1t4eptrVriZO551a/f2RDWDnpwcid0eFmq0d42DoZwnBncY2NvBGMCmfQpVX1L&#10;uWxpK4NWLQhUGrdIYlmVPqmz4dTczEANNtKuW7DMsTUxgrWJAdf1EBMZjDBfd7iZG8LXxgz+Nubw&#10;Ezi1MkQQAbqjshBnu9fj2O7lONa4HEd2LsPhhqU4WLcYh+qX4OiuZZSESwiuhTjetEyFk1vm4XD9&#10;Io0aFuNw3UKqEId2zMfk5hxMVedh/9b5OLC1ECMbsrFnUx4mCK8Tm/IxVjkPo9UL0FWejYblSdi2&#10;KBbV8yNRtSAS5bmhWBTnhSQ/e4S4WsDf2QLOlsawNiWk8z5lZL9qrpcmfwWrYnmVZn2NpE+v5JXq&#10;1ysWVQvpM6oPNz6HgAA7yBSrzjItqjUrBtwvVl/xGiAgbMK45FxxReXoYsLKhSkrFqxkuOkiwNcI&#10;ngTF5FhbpCXYwd+d5bkMmI4wQ6SvPkLd5yDGRwfFeQ6oWuGNsnxrrF7ogSAZ8CRASig2YlpkOtTE&#10;FCeER5sjMMwUvkEm8PQlIzCOxUs9UFTkidAQczg66pBnZApUC2TEiJ90SxTPs8bGFZ6Yn26Blu3Z&#10;WLc0CGsWB/D99EBtZShWLTXBymXmqKrwRHt7FJpagrBuvS/Sc2yQnuuGf//v//1fMajofzs4FZnx&#10;Jc7NSEVfZ6tyIyXTGd59fFf14RrZP4YNG1ci3Nsead422JwRgemGcr6AZTi0cyWOEyZPtEpTu0bT&#10;7RtxUllRq3CqS6Nprsv2E20blKZVuFFt00j2V+AEjxPJ+dOdVAf3ybq4pOoRd1OVuNi9CVcZXuqt&#10;RvOmhQjgBy/N3ZHBPjDlByl9Tm2szREVHYqU9DjIvLr2hFcvdwvWQuwQHkhA9TfXNOnzfjwDA+EX&#10;lU4IzYF3dJaSgKl3VBY8I+bCPy4fOcsqkb+iBtkE0KwZzV1eNaPNyCasZpdsUftzSjYji4CatbwC&#10;Bcs3IjGRgGysgVNPwqk34TTG2hCNi5LRXZqBLgFTAmprcTp2ls7D2tJiFJSuw7zScuSVlBOE1xN8&#10;NyBzyWoC72pkFq1EamExUuYvR8bCFchbtgql66sIpFuxpqIKazZXY13NFmzcugOb63YRQFuwtbFJ&#10;adtujT5CaVOLAtPalmYCUxs1q6mX8CLA1Njdi92EsKbefo0IKC0DhNJBAok4z6c6RsRStgddVM+M&#10;pHlf3DiJO6d+6Y+oLKIzMEowGWE4emBSWcvEgfrY4V9r/AjBdEZaYJHR6QItfwkxCmRmSbareMQx&#10;O+FHrKbDhF7RAK8t6iMc986om+kUC18H091OtVGthOqW4RE0E1CbCGK7tYBKIN/ZN0BAFUjtJ6D2&#10;E1AJqV29qO3s1ogAWatAlCBI1WrFbVpp4JRQq1XnrOVZqqcauE8jgVNNZaGBz0kkkCoWbiVZnqWP&#10;ltMZKJV0qevKtaTJvptQrIBU4LPvVxIQ/UuJJblJ4JTPv0XBqQbiP1pL+cxFXczLblZGepivfXz+&#10;ktcD4nKIkpHdQ5Q8C3kuYtUWjR3+5VnLM9Rawz9axU8cUZbx/YRS6bJxgACqbb4XHZT+pgRS0ZGz&#10;AqXThNKTSscunMJxmTmKOnXptAJSrU4LmF4mlF7RWEulOV/CCwxlgIzA6SPq42QB1KOn9xSYirQW&#10;U80MWwKmGiD9XKBrRgKmAl1vCVu/hlINjGolUPqrdemnSsD79tt3+O4jnAqYfvMRtH6lGQj73e8E&#10;In/4lxUhVllLZ4B0tr4mUAuYfvX1lwTL1/hSwekLZT0WUP/8t+D0jca6/OrL5xpAncmvj5oFqJI3&#10;XzNvpI/st9LtYUbSbUD00cL8O+aTSOWXRtp9kpeSv+8k3vfPGe8Lxvs5n8EXeC/i8s8fmKZ9nbi0&#10;KBX3CKX3lmTi3lJqWRYeLM/BQ/6vH62ejyfrFuNJxVI8rCnF9eYqfPXJRV7jFfPiFZ4+u4PL10/h&#10;9IVDOHx8DJMHBzE61Y2BkVa0dNeiobUa1XVrUb6pBMWrF6FwqQxATEVqdhwSWNaGxfsjLM4PEZRv&#10;kKvqNuDsag9HZ1vVUmgrrpkIsBYEMlNdQhZDS8pabw58zI0RxLLQknDq6+0Mf097OFmxLLIX36UW&#10;hFSxnBrAn4C8leXPweY1ONS0CnvrS7CvnjDashJHmkpwuGk5TratwNmOVQpKT3L9TGsJTjQSVusX&#10;4uTupZjeuRhHawtwrG4+pncRULfnYbIyDXurMnCM2w9vzcPUpkyMrE5G37Io9BRFond5DAZKE9DF&#10;5fbCMDTl+mNbsgu2JLmiOsULFYmeWBpkhyzCfRQB3Ytg6mSoCyt9wiPBVFxHqQFUDI0JrFaWRnB3&#10;syMEmigPANLFwMxEF7ZWBqqbgYujMffpqZmxZCpWO5kAwMGIoZ7yHStQam/HYygTMwIvgVWH2w0t&#10;dWDlpAc7V114+hgjRI1VMWGeElYDDCleV5ztBxsiNsQIqVEmqFjhh7XFbliYY4GUWCOEh+ggLd0K&#10;efNcyAS2yMn2QkGBD5JS7RAWYwlnzzkIjjRGaKQuFhQ6YH6BDQryXODtboDcFB+U5PsjM8QQaf56&#10;yAjQx5Ika6zLd8HCRFOsnu+FxuoM9DUtxKayQBTlmmPDSl+ULHND5lx9bNhgh7VrbbB2vQvWVwT/&#10;64BTOU9G6lubmyMrNRlTY0P4mbXNtx/e4MaDWzhw8jAhYhQrVy5BmLs1MrytsItQda6tEteG6ljT&#10;qsbpzkqcISie7tmM090iWa6htlBbZ0KRbJN9syXbNDrTW4OzqiuAhLKPYEudJIie7KrEBW6/O7UL&#10;1wY0c+3fnNyFlpql8HVjrdTWGGGB3mrEoLiLsLGxQHRsOGISI2BJOHVwYC2JL6GTnS5c7XXVaP0A&#10;HzPWZK3hERAEv+gM+BBIfWJyNIrOhldkJtxD0+AbnYPsJRuRS0DNprIESJdVIWPJJmQUVSBzqWwT&#10;ICW0cn9m0XpqHUFyA/KXrEd0dALh1AAes+A00c4ELUvT0bNyLrpWpKGdgNq0LBV1JXlYvbwI85et&#10;REFxmdK84lXIWVKKrIXLkV9URq1ASm4BErPykDl/CQp4bFkFgbR6O8qrtqCckLpuy3Zs3F6Hml1N&#10;qGtpVyD6EUa1kmbgFgJpq8zLLVa9GRFiRDsJL9LU/BFMCSeiZsKJAtMhaQYn0FGdo2PoHhsnkAqM&#10;aoBU+psOiJV07xShdEoDpISSUWmmJ5QozUCpBkp+3ZQ7qQbC/GIt3TsjWVaAqu2DKCCj3T8DMnKu&#10;gKkGTjVN+gpOeW2t1e5XcMo0C0wJWHXsGdPAKdVC6FZwOjSM3bznRgKqFk61gCpwqlWtAKpYUGcg&#10;VWsd1VpUNcsaKTjk8fU8/h+S7G/o6sNOwu+u7n5WFno13QAUpM6AqlhR+dykUqGkhVNurxMIFhie&#10;SYcWTDVxzraK/jaMaqXp3jDTnE+JNbmFedI2MqL00VLKPFRifvawQtJH9QuY7pN817gdGj4gz0Mj&#10;LZju4fMeV8985lnPglGttFB68PRxpUNK2j6lxxWQHhUglb6kAqMzEiA9qYD0LEH0HE5fOYczV8/j&#10;7LULGs1YSgVKxXJ6hqAqTcEXCKj3Ht1R7qJevH6mmpbvP5Em/buqyfnJjMVUC6YyY5eC0hkwFQjT&#10;6uUbTZO+xgr4UsHVRwAVK+CsZbGUfkMYFWmhVAOmAlUCV1oJkH7//z8RgDVw+rUC1I+QSkgUOBUw&#10;1cDpK2UBnQ2nGkCdgXdCqdIsMFVwOst6KvoF6l8rqBQwVXA6k0+zAV5JIFT65/6lZuBUukl8o+D/&#10;FfWScYoIp5SA6ftvXuD3Xz3B6z3NuLMwCZ8VJOCzvFgqZkZxeEY9lzA/Fk9yo3F/fjxubijC4+kx&#10;NRjy2ef38eFrxvVBow8irn+ttr1QUPxW9OE53hGO1fKsdSWm5SsFy18wndS3L5nHBN9vBZ4/xafD&#10;jThVmIyr85NxZX4KLs5Lwpm8eJzMisXxvETsW56He2f24czJKdRUr0J2bgLqdtVgbHIAkwNtSAx0&#10;RaiLCZZlBCLExRw2BFwbwp414c7DSheJ/uaYG2KJ7Ahb5MY4ISPIAUsTvbEuOxib5oWjan4k6pYl&#10;oHVNFtpWZ6FjTTb6NuYri+jU1oU4sGMxTjQsw/H6IgLrQuyrJKRumIvhVSkE1TQMrEhCf3EChpbH&#10;o2dBKOpTXLA90Rl1aV6EVC+sCLRBlqsRIgmQXgRNe0KpKdMnXRcETLVuo0yN9WFpbqTcVJkb6Sjv&#10;AtK1wd6KsGllCGsLnkswlUkBbBScaiyStjISX7oPEEQdHEzg6GSm+qsqEV5lJL6lrZ6yeItPVStb&#10;VgAs5sDLR/qwEmyd58DNew6yc8xQvsoV87L0sDDXABtW2GNprhGyEvWRGM1KgPscJCUaITfHCPPz&#10;zZEUZ6hcRQWHmiI81hYO3B8SpY+CQmvCqTXh1B6rykKwZKEXCgmp8zOcsGphkPLoU5BsiSWZVli1&#10;wElBcH6mOY9zx6L5Llhd4oWyIkesWOqJwBB9RMaaYXdTKspK7QjGRihc7PK/Dk7F8f7/LJyKj9OC&#10;nEycZMHwPX8yr9+9xKVbV1lY7Ef/+ACKFuUizM0KyZ4WaC7Lw0htKXqqi9BXsxiDW5ZiYEsR+muo&#10;6kUY4PZBQuPwtmJqOYa2MtwqIbVlmdLwtmUY2b6cKsbojhKMMz6lulJMNqzE1M5VmNq1Cvsa1+DA&#10;btbmqCMtawmu1YRUAnDXJpwg3G5bXwgfNwu4sCYYGuij+s4afITTMIRFBcDK3li9dDJa38/LBp4u&#10;xlw2grenOZxcreAjbnUETiOzKIYRGfAMT4d7SApcAhMJp9nIXLROwalYUHOWbiKsbkDW4nVKuYTR&#10;/KUbUcBt8xaXI39hGXIXrEDu/GLWjJYgLjwCjvxwPEwJqKz5CZymuVihfflcdJZkYtfiBOxcnIx6&#10;1s7XsracGOCJAFcXBLm7wt/RAb72tvC2IURbWcDV3BTOZvyATAzV/mWLF6N0VTnWVmqgVLSBUFpR&#10;24DK+l0EUgHPTkLoTJ9ECaUJuLX9o2ZbSlXz8kyzrkCJApGBQbQSypQGh9BGKGkfHkEnobRLoHQP&#10;wY7qlZmYZqB0kECiRmjLwCdCych+7YhsaWo/OCOBULFyaiydCkSP/SItaP5zJI7FZ2v8KMV4ZeDT&#10;CK8pGqZktPgAQVmAuX+vgOkEeglQPUxz98QYuhSgjivrqaiV4DUbTrWA2khAFQmo7iKkKvUSVrVN&#10;/aq5v/djc7+Sslb+onpKoHMnj/2ntIsQvIvw28jjxZItlYadjFM7aElboZitBoLoR4srz9FKG18j&#10;06sGNfH5/iLpwqBdln2/NOH/0pRPKOXzbyO4t48S5qnOMbGSSvcIjaV0gM9/UJ4/YVRJAanmOYyK&#10;Dmk0xmc0flQqG3xuxzTPUqBUgehJsY7OgtEzJ3D4zDQh9CQB9BSOndfoY99RguipSwRLEUFUwShB&#10;VCsB0l9B6Uc4vUA4vUA45fKVs2oU/9HpQ0qXb1zE81fSL/K5ch4vFlNxJC9O5EXSlK9pvtc05Wug&#10;VGad+kwB6asZveb5qr+pAq0vFGC9V5D1y8AnJQVLbzUibGn1DaHrW8Lp999/rSRg+sMP3/1P6vtZ&#10;+q39/5QkDd+wvPgG3xFQv2O6viHwqUFQvA8B03cf3ig4FSh/805jDX05kz9aa6lGmr6nkk8f8+of&#10;bNqXvGO+Mf7fglMFqGIZ/Sck3STef3iNL6UrwZvHePPmEb766im+evcp43/O+F/gDx+4b28Pbiyd&#10;iyeLM/HZwgw8LczApwvS8GR+Kp5x24vFWZrtC9PxaEkmLq9diLc3TzA/XhDYv+B1Xip9I1D57YuP&#10;+noGhD/wOho9V3pPMNXqK4Lqu6+ezdJnSm+pr949we+/fIAvenfgVkE0Ppsfjafzo5guUQweFSbg&#10;kxU5uFVTig/3z+H5k2vo79+F6m3laOttRN+eLjy5ex4luXFICXLEeNMGLM2IUCP9rQhmMnuTtfgB&#10;NSeoEtxsRGZz4EhY87TTh6+jMfwcjBEi3mPExZV0N9AhNLIMFni0lHiM58DJTAceFnrws9RHIOMM&#10;osIdjJDsZQt/WyO4WhjAx8YQoY5G3GeIYBsDRDC+GEczxDlbIt7FGiH2JvAy12c5qgsb6Ws6YzWV&#10;kfgKUGcgVZ+SPrfW5gYEUCOYS/M810VW5rwnAq6DnR4c7WWKVV04ORrAkdeVe1X3bGcINw8rbhNj&#10;lkCtLhzEXZajPhmJYGvHPLDXjMx3EndTbnMQGG5IANRBaZk1ylaYo3C+EXIyTZEQaYDUUGPE+egj&#10;WuboZ745Oc5BdLQO5mbqoXSFDRYvskZKuimS060RGsl7j9BDQooBcvKtkZfniuwsF8yda4vsudZI&#10;TTBDpL8+4kJMEBfK8t+TcYXqKItsVKSemvK0rMwbixbZISfLBPl5VkjNsEDJmmCsWh2EwkInxCaZ&#10;IDXLFf/u3/27v2JQ0f/rcCqAaW5u/j80O5SCU57n6e6Ggtws1vZO8efyFi+//Bznb1zGxOG96B3t&#10;QV5WEsIJd/MjPPDg5B58+OSMGqz06vZRvLp1FK+plzeP4eWNI/ji+lGlVzeP480dmab0FN7dO40v&#10;75ykjlMnuP0Y3tzVDHiS9S/luLty7Emld/dPqfAN97/mOXL823sn8P7JWbx/egFfPb2Ezx5eQNGK&#10;PHiFusMnyFONzhc4NTLgC2XPlzohEkHhvnDxcURQhC+Cw71Zk3BHaBgV7Aofgqq3lyMCA/0RFBSG&#10;gIBw+PuFwc8nBL5eQfBx94e3mw/8PH0R6heEIG8/+Ht4w8fZHV72zvC0tYebtS1cLKzgbG4JZ1Mz&#10;QiPB0dQIToRHJxO++MYGcCGYunHZg9sFUAVO53rYYtfCFNQVxKMiKxLFcf5Ic7dFsKUxXFnbc+UH&#10;6MYaoJuhLlx5P66GelzWh4sR4zPih8LtTiZGiA0NQcG8BVhbsRlrq7ehvGYbNs2AafXOJjXoZqeA&#10;kFhGqQZlIRWLmiZUo7QJNztVf0OCSx/hRyxkAiZiHSOItIqFbAZIVfP96OhHKO2dIODNqG9S+nFK&#10;X1JpsieQUh/dBfH9Hj98iO/TYUweOYKpoyICiVbaQU0nfpGynP0ztJeaEk1rlsVd1ARBR+Zc1wyG&#10;Eh1UYCSgJGCq4FSmXmRaxXIqVj6x9v0Cp2NoI3Sppn0FqCPMD2pwhICqUeOAgOowdon6h7CTaiDM&#10;i+oJ9sqa2j3T5K9VF+FVKwWm/R+lAHRGs7fP3ieDsrT7G3i+EuPSNvlrJP1XBV4Z/8w1BGwlFHAW&#10;gBaYli4KTQOae9KqmWoZ4j3/hVq1Gh79NZQynyS/uqViwueveQf2asCUz3+Iz3+Ez3+Uz1+eweih&#10;Q6wwSKVBo3E+IwWmxzXPbd80gXSaMHryBA6dmtGZk4TSk4TSU0rHleN0zbS6J2d06pJGZwRCZ3RW&#10;QFSrGRA9d+0izouuX/qoj9uUzuMcofYcAfcSl6/fvoKHT+6rQTrKEb/MbPTZPYKpbHugBjt9bMYX&#10;2NJC6SzIUiJoicRqqpVqnp6xAv6m+B/W6uvvBPoIVNR33xEEvyMQKn07a/m/R3Led7P0PxrPr/X1&#10;dx+YXkIf4fErmdFKpOBUvBQwD5gXYj2Vbg5aiNeCvGg2nCpAJcgrCZwqy+lMVwjJt1mAqpEAKiH+&#10;2/cqnzT6Wuk7pmu25BiB6PdM24evnuPgVC+CfB3g5mxOcDGFg4M5yxALONqYw8PcCMFWRvA31Ye/&#10;iT5CCFMRloaIMDNAFJXAffE8Jt3GGBkOZohxMkdihDdSUiOQnMIyKNgdvn5Oqi9qQKAr190QwjIo&#10;PNILcQn+SM8MQybLgPRMURSycuJQQPAtWpqF0pXzUb6+CBs2LcfmmpXYun0d6uor0dK6A50d9Rjt&#10;qkcvy8DWOD/0JwWiPzkQgynBGCVkTmTFYHxeKvpXzMfpyT4cPziCnTvWo6a6DNU71qFjuA0Pb57C&#10;uoXJyAi2xVjjKqyeFwVnwqGLixFhjOWYkwlsCHTSRC6uoTStjyx/7Azg6WgKN/EYY2sCJxsTWJoa&#10;qIFaylcpjzdiOac8EHCfs40p3Bl6iqwNEeNjj03L8uFhZ0UGERdSPMeAPEKIlH6kYhU15vrHwV/c&#10;r90m/WdlYgIDloFK4lRfX+MP1kCOYflpwvLT3EQP1haGsDTTh4WpLLM8tmMZ7GoBV2dTAim3WelA&#10;5usXH7HSx9RE3EvJACjLOfBw4rEOevB20kewpxn83Q3h72NMXiBwxtnwWeoijGAaHW2I+FgDpCcb&#10;oKTIAYvm2WJJoRdCgwwREmBOhtBHgJcpvN2N4Oery3fCFDm5pnzOZkhMZHxBenB200EugbRwgSWW&#10;LbbC3BR9zE02R0qcGVITrVG3PR9rimMR7mdEGSI7xRnLFvogJd6YxxgiKVoXaQlGyM62xvJif1RW&#10;JqJyfRSWL/UgG0Rjd9ti5M3zRmi0FeJSPfBv/+2//SsGFf2/Bqdi8RSJk1kLMw2carf9s0U4FVdS&#10;QX6+KJyXizt3rvOn8hrP3zznD/48oWIS7QOdSE2ORoynPeZ6WqOjKA0HqxbjQFUh9m8uxN7NCzHJ&#10;cKpqIaY2L8Jk9WLsrS6iJFyMfdVLsK9mKZeXct8SHlv0URPUeFURxjYvwfjmpRivXobxmmUY5XLP&#10;2nwMVSz4Ja5Kxl+xEBMVizCycSnqi/OQFOgGd1tzQqIZvK3N4WNqrORlbAhPwpsAoRthzoUvsQtf&#10;Ygnd+HJ7GIt04cGXXyOuG+jDy4jnUR48x53HuPMFl1CO95R+o5TXLGm3eRI+RRrrKJdVyHgUkBrB&#10;fSb04DHeJrrIZF6u488rjz+sKP7Qgvjx+rKm58GfnRPTF+HlgfUrSrB66XIsyM7FkvmFKF9Rio3l&#10;a1FavAIrikuwakUZgnz8YUdAXr16PSq31irH05sbBExlBH4LZDR4IwGpvk0zqGansqaJtCDDbQTT&#10;XYSY5r5BNBNYpC+hqJ0QogBEmu1nJFDaRSCRJvweAskvYDqFAYKeNN9roXSP8mGpAdMx8V9JMP0r&#10;OCVEai1mGrD8h3RUad/0X4r7lLh/ln6B00MzUHQQw0yLSJqXB/fuQz/VR4jqI0z1Mv09vA9R98SE&#10;Ai7pf/qxDyrzoYVg1kztJqQ2UrsIchqNElAZUjv7hzWQyrxs6B0kgBJUf0MNoh7pGiCDrDQDrZQ1&#10;luHuWZL12fq4r3cIjdQuXmMn41FWVUKnaLeyiPJ4hhrr6KzzqCamr5lALWoRGKUEPNuGeZ9/Ie3+&#10;7rEJPm/mzR5qjPnE5Z7xKfRN7EX/pEYDU8zXffsJpJLPrAzsZ75TYwf5LA4d/lg5mf0eiPYeFVdf&#10;x7H/hICp6AThdJpgqpECU+r42TM4cY4weuGc0qmL5zTN9JT8q85e0Vg/RRcImlpdJICKLrGyfenm&#10;FVy5dVVJpsqUUE2TqdXdG7h27wZufXIH9z99iPtPHuDuJ3dx495NPHz6Ca7evoqpAxO4yGt88eYF&#10;vnj3knqFl9Srt5SE3CYtT2p0uriNor7k9rdfvea/9UvqLeFKAO4rQug/IoKWVt8Qpr4R2FJgqoHT&#10;bwmU3yjJ8i+AKOu/pdnHCIx+//33+PDhA16+fEnI+5pwp41/9nGa87T6h+PT6C/hVAHq+9dK0vf0&#10;jeTNl5/jFfPu5evnSq9Y1sj6K26XfaI3b7/Q6J3AqcD8Kw2YsmwSMH1PKP3w9Tum+x3TLc3zkj8z&#10;UKrgU6vfgNPv5Rg5/h3vn5BL+N032Q9nZwsY8t+sT+mynNAjAJmam8DCyhQWluYwMzeFiZmx2mZp&#10;aaFCM3NxecTt/LebMbRkGWRqwe2ybMNjuGxhaQZrOwtYMh4rWzNYEdBs7U3g4m4FW8KeNB1bWM3h&#10;MbpqZL+ljWbdjIAkMiUwmcuocobGphqIMuOyla2M4J+jmqi9XMWtoMbxvjthyp8AFshrhjs5INzF&#10;BUHO9nCyIFgS0LwIlavXLsXunt24c30alUszkBlkg4nGlaheGo9gDyN4upspi6G9WA0J2062xrAw&#10;ngM7Sz0u6xO4LOHmZAYTAULygynLLDPCu/g6FdgUX6MmhEJrKxPYM0+crS3gYW2q5G5ljAhPB1Qv&#10;XwAfBztyiAZOxaepAfNcRuFLE70F89aa0C/QK/5TZRCUQKYM+pLR9CKtP1SRxoG/DmFVRzn2N2Ec&#10;xiy3JU0y6l4k2wV4bZgGI15PQFhG84vfWBlYJb5TZSCaNZ9JZLADwrzNEShz6Tswj53mwNuDZXOk&#10;FcIiTZGQYoeoWHN4+sxBSIixmps/JcYC+cn2yI62RAxB0s1+DuIiLbAwzxcFc72Yf3OYn3MQGaaD&#10;hEQjVkocKWdkzLVFUvIcMpguFmaxohOui4xImebcChtXuKMo1wLzUiyQGi6W0zlYW+qPmo3hWL3M&#10;FQvT9VCWbYCtKwms881QvNgJ1etDUJznivkZLkjLYPwF/lQAwpIckLEg9F8WTgUs9WZJAPUvt/1K&#10;AqG/IX3KgOdGhgRj8YJ5ePzoHl7zp/DkxWPlfmV43yiaupoRHx1COLVDlqcleoszcaCiEAcqCaeV&#10;hEdqistTBFYBySkFnIuxh8eMUmPUBNfHKxep5bGNv2jPhgUYpYbXU+sWYGhdgZJmneG6fIxSI2vy&#10;0LciE40FcVgV7o5U1m6D+TG48UV0ptwIl96GBvAjWPoZGcB3tgiqfsastVC+SoaUbNen9CjdGTEO&#10;hiIvLs+GUJE3wdKHwPmX8qa8+AF9lIzK5zZPkepnakjI/UVeBN5wfhzxjhaIsufLT7D2szKHl5UZ&#10;nPhBpsZGY2F+PkIDgpGdkYXcudnIypiLjPRMzM3IRPbcLGRnZWNeTi4K8/KwqKCANbWFWLKIWlqE&#10;xcuXYcGy5chbsgxZi5YqZS9agpyiZchbWoKcxUuRXrAQ85atQHn1FmzctkP59KxqaMDmnTtR09iI&#10;bdJHtaVVNQ+La6Pm3n609g2gtX8AbQODaB+UkfkjMwOfxpTTdulrqpr0JyeVD1Ot9VSa9JUFVUQ4&#10;FFAdJ5wIrIyJJU00A7AqnJHsH+c+OXZCLXMbtwvQ7D9xAvtOHCfgHlXxChhLc71YR8e5XyykAkwC&#10;S2OHjzCOIzOQdAQThKE9XBZ4GjlwiOccwjCBSqx8EoeMKO8eH0W7uEca7EPLgEjjy7NlYAAtalDQ&#10;/4+9//5qPTvTfdEVyKCEBAIUQYAIAhFFEEiAJCQyQuSc0yKsnGOtVDm4qlx2ucsu2+XUwe3stt0O&#10;3b27z957nDHuuf/Azum/eO7zTsFarFXVfdr79th3nzHuD8+Y3xxn+LzvTNJGU6rHpYqdBsD9+5S0&#10;0b1LYyA5ooEMuXXp7h1uu4OLDC/cvkVjIKnzXFaSZZlGkpJREeQaF3is3Ove6zKCgLThfF2NJvBE&#10;xgGV9plf5jt+hd/iK/wmUiX+MSHvq1/B6/w+Ygi8fvxNvyzrfD+Bcn4HaV4h3kzxbK7uHWB4ahaD&#10;k7MYmJzB8PQcRmcXMDq3iLGFJYwvLWNieQWJhWX0JaaoSSTmZei0RXVcfHYRIzM8nhqemsPAxDRi&#10;YwlERuPUOGLjcs4UolzuHU2gf3wSfVRkeBjhwUFEhoaUerkuYai/Tyk80Mf1fsQYjwcScaX++AgG&#10;qEHGa5HMfjW/uoTNvR1sH+yq8Fhb+7JtBzvUrtI2zh3uHGlbre/sb2ObWt5awer2Gi7ekKlA76qp&#10;MWWGrqt3buL89cu4cleG6rqMmdVFzG6s4hXGkbsffYzt19/EOo20VRprG6+9iY3X38L2m+9i7633&#10;cJ7hpVffVN7tKzT8rvNf3uT/v/PwPh48foj7jDf3Hj7AXUqmH73NuHWbcez2k0e4+/QJ7r/2Kp68&#10;/SZef+8dvCajSbz6GPd43l057sF93GP48LUn3Pcm4/N7TAcy0cA3COvfxKffIaAT2L/93c/w3R/8&#10;AJ99/3v4+re+hQ8Y398SI5HXfPTGU9x+eA837t7G9Vs3cfX6NVy6chEXLl3ARerChfPUIc6fP8Du&#10;OX4ranNnC+tbW9g+t4vtvXPY5zGXeZ48lzzr+zQEv/tn38cvfvNLQqS0MZWhowikBEip2heQVFX8&#10;BFYlAus/SCcpHvNMPOf/ILhL+A//5uh8rv/b/1NAXjpXEUQJ7P/nUShNCASG/6//N+GTwPlvCan/&#10;hvf+t3KOwD+l4JXHSweyZ+10jztFUXKuNGH7f/1f/5qQ/Cv87K/+nAbIX+Kjr7/P/3UDH3/9y3j9&#10;raeorfMg32yC0ZhLUMwiIGZQ6UhnXi7K5ja1zHIliwCbkZmujhGYle0ZBNocTTa3pRHYCLEagp6e&#10;0JVLGVK5fBY5utOqF7fGIMsCxacJpNK+MZ33TI7hKZ7IYwmkmgi2RRaZq1/aWp6CpTANNqrUqkFl&#10;IeEoPxfjvhZcnJ3HYk8Y/c0NKMnNRIk5C5Ozw8xvLuLPv/8VbI13o6NMj9fPj2Mv0Q6neEZNvDZh&#10;3aDltWVkAMLh8fBVOj6PVukMgfQsOSIJpDKHvQCiDMWUlZ3Kd06HgTBqYrlWyPLNriYuIZxqZVxV&#10;A7bjvXARmhWYipeURoFGK3Pw87vkEGwpXfZZQvEZ6Am6Rm2aCqXZgcCqAk3uy2KZm8Vvm02QTWc5&#10;LZ7UY1g9fiap9pdnlGUB2mfHSDOETL5jLv8b75UjvfMJ+ibCqECkrfA0QV1mzzyNWo8W5eXZ/F/8&#10;Bqpq/xTqGrIQjhShtSUXBTxejAWT4RTqy9MQa9NiMW7HzEAeIs3Sez8LG7MOPL7dhws7nfDVpMPL&#10;46pdKfCUy/z5qfAQPH2NOeggRFaXpxBYMzAzZ0NixEhoNSIeMmF7tgKrCTvGQnpe04y2ijNquKqR&#10;1iycX6nH9LATI9E8XNvuwOxQGWL9JfC056KixYgSrwadsco/Dk4/ZGGSmpLyOXj8YiXbV/zz9Xk4&#10;TeG2VLEyzsr4aKRxbzXGRwbw+9/9SsHpz379U3zwJx/h8TtPcXjtgB/OgUZHLvrd+XiPUPnJXhxf&#10;O0jgg91RvL9DnRvD+3sT+BL1zt443qbe3B7Dk9VBPOHx7+1P4P3DSbzD497ZGcObWyN4XWB1ndBK&#10;mJXwtbVBvMrj70134c5kAI8WIni80It7k93YClSjv8SIjrxM1MvQF4yQVmYG5pQzSpZUwiTl5DYn&#10;wbOYkTQJnqJUuHOyUSbz7RNOiwmwx3oOqkkV0wJ0Ug7REaC+4DFlRC4mbIpKmNGUMEEU5/CeSulH&#10;IQGUidPGhHssK887llzLLdYjwbTCkKV6VNpphVtoYTbV1SAS6mGC1iKHiUjHRKunDLTycvlMJhke&#10;hMvGNFqxTJxGgm4uE6yB985hJpmTa4TO4YLJ7UGRpw622iYUVtQhu9CJMzoTMox5asaj4qpquBsa&#10;UNHIDMtThZKqKlTUN6K2pR01vjZUNfvgrm+AtcwNQ5EV2jwzDAUys5MNJotdzbWfrtMhTf9c6Yak&#10;0vTaF5TBbbpCM1J1Gpxhpp2izUEa30+U/kw6ZFDpWq2a4jRXZo+y25Vk6lOz0wmj1QqNyYRM7jfa&#10;rMhimKLRIF2v5330yMjNVfskTMqILFM+sk15ye0GA5dNfJYCZHG/3D9Hpl+VWa7sNjW7lcw+VSJD&#10;i3kq+Y1K4aRctRUoZwFVUV+DqnoPC6tqeL1VaGqqRU9XO4L+ZvgbqxFsqsBoVxMz+17c3p7Fra0Z&#10;3GR4dZ+gNzVIwOpDfHJETTM5PDGEUS6PzyYwvTiD2eU5zK7MYZLLifkpzK8vYWVnAwsEqMTCJIZ4&#10;ziDPEfWN9RHeoogOx6g+RI9grnd4EKGBGAGP27mto6sTgXA3woS+6NAgYtwfGxlGaLAflpJiaE2M&#10;KzJ1LL+NSHMkPb+XqbAI+ZSxoIDHmaDPz0ehjd+I/yIpp5LZ5kCezY58ymznspVxo5DxxWyF3laC&#10;gvJa2GqaYa/xocBdA62lGDnmIujMhYxPhdDn5fP6eeq+Ofwnz2QQGbiclIbKNfO5CswoKS9FZ3cn&#10;EtMJjE+PYSQxhOHEAI2yfgxTI2M00lTY90zD8RiG+M0GR6LoHwojOtiD6EAIwUgAtU1eOMtL4Ch3&#10;wVZWomYmk5nHzE4H8kscsFdVwO3zITSziOFLdzH39tcx+9H3Mf2VH2CK4dSHSc18+QeY+/B72Hj/&#10;MwztXYG7rROVzU2obKhHZX09PE1N8HC9xteM2uZm1Hi9qK6qRFVlhVJlRQUqKtwoL3XBXeyEy2FH&#10;Ge/fUFuOtdk4DlYSOFgcxt7CKLbnR7A0M4idzVkcHK4TLPdw/8FtfPDRB/jk29/G1qUrKCirRHpe&#10;EdILbMwH6tBKI7alJ4jKpnq4vTJdaA1Kec9SdznKq6tQ7a2Fh89U39So1EDVMX/w1Hnh4nGOsnKU&#10;VFSijHnH2Nwc9gmou1ekhkaGp7uILRq4MjGETAohWifIDiZG+X1lelIZxJ9pqLaS13DxWg5Yi21H&#10;ssPG93SW850rS3n9Mt7PhWK3C6WV5SitKuf386DK60F5Bdf5/8vdZaisroTVxcJ/dV6NYfvDn/6F&#10;Gi3hd38jndN+ib/7V7/Gj37yLbT7q2CxEo5YftmdRlgdRtjsRlhsuYQ7AwqK9DCatczX8uCoLkND&#10;wI+WUBdaqSu3b+DanesExhwCYSrSCUHpLENEqSwv0lh+ZLJcETAVZWYLkCbhNJNwmsZjZF3gVJbT&#10;mPfLbE0ZzLNlViOBT4Mpk8BDmCOMmsyEzXwBYJbN0ks881QypBSYstxJk8H2CWgy5JH0MJc2oU5r&#10;NtwlTCNc1nO7mcdWG3WY7u7C7f1dLEZCmGCaKc7VwJmfjbGJPhwSTr/72QfYn4ui1aXF43OjOD8Z&#10;RBGBNI+wpuVzppIfRDJsU1raWeqMGuxfBrrX8Zl1+gzoWB4fj8eao0mFlvCpN2RQmcjl/lzCeKE2&#10;m3BK6TJhI5hXFmixORKCuyhPgaOAqZbnarIJqJQu5yyypSmBiPcWD62EOXxvPcvXLD5DOstDkYBp&#10;Br+reEwVhFKyLM/6rD2qbOd7CJzKvuNmABLKdKvyjaVJgcy6JUZCWYUOxQKNtTnwB4rgLD0NdyXL&#10;e1cq/xHLY4Ko2XaG8fQsmlqy0REwIBAwIdRjQaDDQJ5KQWfLaYz1abE+7cRMnwWhRg3aqtLQWp2C&#10;Ll8O5obtmOvLw0IkHzNBM/p9RlQVn0ZNVQa6O40ItuiY9vmvxioRCedidtyGlakSDAaz0R/IQLg9&#10;HV2tWoz3lSPcwOO96RgO6RDpTkG4+wymhguwvlCD7lABatu1qG4zojVcjI7eCvyP//E/Psegov/f&#10;wOlpAumRUnkNmX8+7UiZaWnwNXgxz8z+7/4gPUt/h7/8xV/ivY8/wCtvPMK581uoKbfC5zRh1GPB&#10;R+cS+MbFKXyFcPrhuTg+JKi+T727n8A71Nv7STh96xwBdXccr2+P4nWpsmf4NsH03d2EgtM3Ngio&#10;1GvU0/VhguwAHq8MMBzGvfkB7PX5MOa1IWjRoo0JqomR2kvrqZKRUzyW0v4yn0CaL9X1DK1cT0qq&#10;5VNhZ8S108Jy0LoqJby5ZBB8wp2qwmfEdTAs5roSjxHZmRhsjKRWhlYmBJGFKuJ60VFoYeK3MxLb&#10;mYE4sk8TRgmcTMh23kNmwpAE6GRYbCB8Fmnh0KehiInJQjAVSROBciba2jxauLnZKNEz0Rq1qHCX&#10;wFtXgdamKvibq9HMsNVXgaZ6J8JBLyNcDfrDDRiONSEUqEJzvUO1a6pp9qKsxQdraxfMbWGY2yMo&#10;9Edg9UeR6+1Elqse1rpWdMSiqO9oV4VTFQudShY+VS1tqKbcTYTRxmZua4GHgFrurYezsppg6ECW&#10;wUhgzCOEOGAkqAqAGAotClZzuS5S689E8HhJBQ4HNAQRmVdfbxbQLVCSZaV8LucTVii5XlGJ60il&#10;KpTpUi0uF6HGrK5RWFysljMFYAg3WsKTui7BM7co+Qxa3k+WTVYbwyLuL+DzE7oIV3J8NiFI4CiX&#10;23MJSrl8nlzCT645n88mylPSK5m43YgCkx42gxZOvQbFhGyXNosGShpcjAtBpxZ70To8nO/GG6tS&#10;GxDG42VayXP9qCjld7OYmaFZnymfzyUSwFOgx28t31e+q3xHZQgQkopKi9FOyFzd20FzsIPGAp+R&#10;18otzOPzivJhJPybivitCXDGwnxYWOBn0RjQmgyw83w1JSsl07NaivkvjIR3MQQIgaKsXEJ/LiGe&#10;yqaM/I4FhFEFpHzGY5n5TEnxHY6Ufyx5H4YCnWLMZOmNSM0x4HQOjQiDBY6GIIbXDrF0+R46R6aQ&#10;a3fRsKABwfj1Mphm6wik/Lcag/6ZtARUQ54R9hI72jpbMTkzhtmFCcwvU0vPtbQ6jbX1WWxuLmBz&#10;axH7B+tqEpEr1w9w5cYhLl7dw/7FLWzvr2JhbQFN7T4UE3pKCKEuAo9IptzNJribCfFOGm7FnlpU&#10;tnejIb6E3quvY/StTzH8zjeVRr/0bcQJpKLE+9/BHDV+7RFczZ2wMQ25agiBBEGXwGBtrVJ5jQdu&#10;/osy/q/yfBOhQc98Q8O8gvGKyy5TLsryc7lPC59di6fbzGMvTNHAn8Cbh9O4tjaGKzR8rl3cxN07&#10;5/H00XU8fuU6v8csnN4maMrrUNDQgeD0MnqmFlHe3K4M0mIaXk6CXSHB10wDsKS8jIDqVpLl4rJS&#10;wmM5yvgNygispfwmzvJylTaUgcJ0Z2NanFxaSg5BJ+Po3pCJH5IzkMnYyVLrcufJU9x+/AgbB3uE&#10;chrBBEvv0Rz6AqAy1ahMRVpSQRCtSk5Laiu1w1oig+Bb+XxWFYetpU4U8Xld/g4MHRxi7uYd+AdH&#10;mJ8wXTgsuPHwDn7w4z/HL37z86MmA9Jm9a/xr/+PX+O1V2/AlJcBA0Erl1BmyM1R0jFf1hmYNvit&#10;pbo+h8qkoZpNQ1ZD4ynL4kKmpVSppMGP6MQMQbVXGc5nWbakpgucZhBoBFAFRAVCk9tkWUIlQmkq&#10;y6E0SryoArPpmcciVGlSkjCUQyAj6GUSLKVKWUBJQtkncJpB8MvMEaDltQjIqSxDcpjn6Fju5BnO&#10;Ekp1cBRKG1CWa3mpquOS9GgvJwyOdwZwm99tIRxBIkg4ZTnjzNdglAbb4e1L+Na3PsTF1VG0ODV4&#10;uDOC/bEg8gjO4iGVaUVzCIrZR4PRPx8/9Awh9CzhM0VJZrvSG85Ab0xDrkmgVGbBSsKpVtp88nmL&#10;dAKm2bAJnOoIp2YNNod7UG0zq2lLBb7zWcbn5xGKxWss34XlrXRoyqZyWDbnsNzMIYTmCIyy7Ja+&#10;JWmUmjNf4FNBKJ81hfD+gmSbeHQJ1+lnFMhKu1R5r2xCvICr2i9le0EanPZMGAynlAosZ45645+B&#10;zXkaxcVkjSIZMJ9sUZJBo7gOxaUZNJjOorVVAy+htLExHbU1GagoO4saAm1ddQa85dzuPoOOuiy0&#10;1WfD582BRZoKGE+hjRDc7TwLH+/T6DiL7rpUbIwWYDlqRMibhmBDNjqbs9DelIF6mXefUNxQl4lI&#10;1IKa2iwauJloajSgmtDr70zH2JQes4s2HOy1YWmxHqvrfrR15dEwLWQ8dsDXVfJHwukHHzyrmv+/&#10;F3/Ekb4YRl8WrQSB0iOlEU7TuS3jSDlMWG2NddhcW8Tf/6vf4Q9/91v82Y//DDKX9YPXX8HKxhw8&#10;rkJ4rTrsJIL4tkxN+jqtrnev45tvXMTXHu/hw3tb+PDBNr50bwNv3VjEW9cW8KVba/jS7XWG6/iA&#10;ev/mOt67sYZ3r6/izSuLeO3CLB4fTODRXgKvHkzhAQF2PdaIoTo7/FZmyvn8GUy0tbTkPCz8qxhJ&#10;KwQ0GbHsTDyFjFAFjHAFAn1MBEW00AqyMqkMWHKyCYfZcOVmotaqR4PTgAaHDvU2LRqderSU5qK1&#10;zIS28jx0VpnR47Wgy1OEcJ0NseYSDLSVYTRYjZFgBUa6qjDaXU1VIh6qxmS0FolwNZcrsTDciPcf&#10;b+CTd/fxrQ8P8d2vXMI33tvDn7y5ja+9uYvH1+bgLSlQlmwhn13BKTOmalMOWuz5aLLmw2MrRFV5&#10;Kepqy9Htr8bEkA9+n5OR3IFaPpfHU4CaGlo/tYXwVJvR3GhHTxfhlc/prLDA1lAHS0cItkgctugk&#10;bLEpWEITMLQPwdQ2gOpQH2JjMUQHOmB35bOQcqK0RuaNt7GwKoHbW4GKukqqGrU+8Z42w11Xx0K6&#10;BgXOYuQQTLONJgWnAnt5FrsCJ2ORzKlPsHKW/NNyJEPxlgl45vI8CeUaArqifF47317M0JkUYU1L&#10;YBXI0SlwNSsPnvIM5+Wx4CohBMl+wuURyMk1zI5idS8JxcNr5nWKikuT23jdQidB11XOfXz+AgsL&#10;aAcKeV8Lt1t4jIXvW8QCWAphUVGJeNKSQGdlgWkjSDi0GpQw43dpRJlwsaBwa84gUmbE+b4G3Jv0&#10;4zEB9eliCE+WYzic7kNVhVxf7l1BuZUsJccqV89kKSE0FLv4rC4VCpgX8NnNXM/ncxn4nRxVNYiO&#10;TdDQGICtvEq9WyG/hdkh78n34HIRVcB1AQoDYdtIWDQRyvMsBHVLMhSQNPK7afhPdM5y2Fp6UBoY&#10;QHhmFYmlFT5PMcGTIG8pZFiI/CKZyrEAebyeyESgV5JrHy8fr4v4v3K0emRkZrNAy0AKlZqZg3Rd&#10;HnIKXXD5utE5toimvnFYvT5kF9qQTijN1BugZVwzM57pGeYIpOpzlbRiTBDarAST1o5WzMxPYGg0&#10;hvqmanR2+1DXWAlbMcHcboLdIfOZ57Eg0bPA1CA3T8vnk/PFS5bH9zHzGxTB3x1ELY00BwGsuLJS&#10;1SCI8gnlOUYaI04nHOI1FECtpUHXPYTAzi0MPf0YA6//CQbe/LrSEDXy9qcYJaxOvvsppu+9jtqe&#10;GMGWMObxML0RTGsIphJyvYzXczFOlZhNcPN5XEYDnAQmUYlRRzjVKzh1m3VoKc7F461RvEfD//Fq&#10;DK+em8CTCyu4uruIa1cPsH/lAuZ2dtA0MIi8pmbYOjqxfOM6vvdXv8DM+hrsZQRQ3k9gs5igJ0ZK&#10;IeG7gAaSgwZfiZtg7iYg8jhHaRmBkbCqjidYMxQYlRoLMQoF2iVdjM0vqMk37kmHuFffwG0qOWrH&#10;60m9+jrh9DHW98+hivmTu6ZaeU+rmMc4ygiiLrvyVrsqyxi61LpAaZHTQkON8dPCuESDSxlgNLay&#10;qSIaz8F1GhZf/iauf+1bePLJJ/jWX/4Zfvs3v8W/Jpj+wz/8Fv/wd7/G3/3+Z5ibHYVWKzMEZVE5&#10;XE4qh2k3W5NDZSvlcDmLSs/RIFXiZhGh1FqBdFsV0h210JQ1Q1/pgzc8BHuVF6fOEg4Jp6mE1BQF&#10;qlK1n/kcVLmchNPn3tWUdIHQdIaEI+b/2VI9bcxUk8NItb4ulwB35DnNkWlAjyBVlElwzciWqnyB&#10;VJbXMp0noU1mPBKwUp2TTCmw5p2G25kFK5dLZLIZXrvamINeGhkbff0Y47dr57838zkcBRoMjESw&#10;d/MCPvnGl3B9Zxo+hwYPtkdwbS4Cl1mq9FmeCqg5tIQs/gvCprTdFImXU2a1ktmVdAJxuadpBCR7&#10;vRtlulA9gZXwKh5QgUqdwCkNATv/w3Gb0zJC6MpAJ5pcRWrWJ3mfLL5fDt9dQ+mYnxp0cq0MBanS&#10;217gNJtgKfPwp/IcYRvxhiYlkPl5JcE0KanKz+A/yCHgawim3ioLmussaKgxwZJ/BhUlmaiv0KCy&#10;JIvfld+2IAX24iyUED4dxfzGNsJjvRYN9TrmLae5fhoOZyqBNRUW62k4nSlqLn5nySnuP8OyWw+P&#10;N5f55imCowZtzQZ4K86is1GD7lYyiecMgi3Z6PdrEapJxXCbHp016eipO4tERzqmAhlIBDSItRvQ&#10;1ZqB2XEj5hIFyltaV5ONyupsGpTpTCdnkVeUroa80plPwcjntJal4M6DeZb5lajyalDTkMu0lkUD&#10;mc8RduO///f//jkGFf2LwulJQH15+3O9CKepXE/ldqVTfCECXTut24uHu/j7v/89/vC3v8UPf/ZD&#10;vPnhO7j79B6mZuOodOah0aLFVEsp3t5N4O1zCbyxM4bXt0VxvLEtntExvKm2xY+2cXl3DK9x22tc&#10;f20rjlc3JRzD441RPKTurQ3h2nwvrah2zHTVYLytEmMtlRhpcmOovgxRglRPaRE6WdC0FRrgY2bd&#10;mJ+DOnMm/ITLub4mLMT9mBsLoyDPoDp3ZacxUhXkoY7nNnusmBtuweyAFzP9BL/eckzFKhm6MR4p&#10;43IFt1cROCsw2GkndJZjuq+Gx9dheczHc+sxM1iHKZ4/3ufBrKwP1WF6oBbzw3VYHW/Eh09X8dHr&#10;K9QivvGlbXz46hJevZXAo6tx3D0/jlJzDopojVqYKCwEU+mI1WSlVVRpR7CqGPWVFWjzd2A8HsNi&#10;ohPt9SysnJkodumYMPQoLdWhXOb0p2oJqVXVhFWCaoWHmbibENURQfHoAorjK9Qql9dQ0LuIvK5p&#10;VMXiaA23oaXVjkikBg0NNjQ1u9DQ6EJVDeHUZYSvxQ1/Rw3a2j3o7GlEjBat11cPW1kpTFar8jBK&#10;NbgsGwqLFPQJQFpdZQTcCjjdLPQqWKhXVh+p5gU5CFECYwKfAmJFxWUqtJXKudWfk6O8UgGXeGtz&#10;C8VTS+gkBCcBy8rEWARriYtwJc0MCMtHUGohzNnKylkYEybUtTy8llwvKXtZlZKtlNd3lKKIshbz&#10;OQiMDm53npCsy3Pb+Cy2creaqKGEBbmdBbSNho8zJ5PKUJJmHRU0oPorC3BjrAOvzHYRTHvw2nII&#10;Twmne5NRGhUs/PktnFX1VB2c1bS4q7ksYqFXXFWrQMZR4YGN3/NYBfxW+YR7MyFUPQv35xNozaVV&#10;6B2fQUukX13Lzu1O/gOnW563AoX8FklPt015Yk38TuJp1hNYBdgLj4wGo7OMhX4AdRNb6Fw6xP0P&#10;P0FfPIG8wsLnIHpCufl5MOSZYDBJ9X8SFmVZPJoGGg25NBbMvF8+oTdbo2Whmo0zKWlKGVmEAQKr&#10;RnlL83FWVwhtsQcVBD7fyCyKWzqRSUMkQ6tDejaBIYsQodMjh8AqSnpSDSiyW5XndH55FnNLk+gb&#10;7Ea0vwuRWOCEgghHu9DQXKeaAZQyjRUTvPIIvVYaG+INdPF7FbsrFLw5CaACpQKoTsrIeJZFWBYY&#10;s5byvzMOWOWfNHSgeX4PffffQ++jLyNC9T7+SClK9T35CkZf+yrmnryHwOQ8odajAK+UoFdKOBRA&#10;FDAVT2Wxnekv36g8p2XMu1wCpbkalBo1KDNpkzJmocmmwdONIby3O4zX16PMQwdxf3sKh9uLmFnd&#10;Qs/8LurG1lBG0A+vbeJrf/YZfv/3v2Q+/lMsLI7BTMArYNoxFxUSzPNhoOFgVl5uGrZMR1Jd71Tf&#10;gQaSxPEToC7fQtYl7mj4f6XWQYC9hyA8t7GFpe1dJZmNTrQq7dep9XPnsLm/h9mVJVQrOK2Cp8GL&#10;itpqpjd+U8rpdjHfEC8qDUoafmZCaaGDcEqjIY8wapIaAYK7NOcwFBKOC43ILMpH/+Y2rn/6p7j1&#10;vR/h3b/4CX72BxkKioD697/Bdz59H/W1xaqdZqYuKwmhTK/ZOQKkSRDN4LooPZshlcl9KYxrZzQm&#10;ZFnKkUUozSyupxqgrWiDqb4bjtZeePxhnE7LxNm0l+BUIFQBa9J7msZtSQnIJpWWKcdLdTyhSbyP&#10;OSkotNIQI5zqc9NpRNF4IrAJoOblyxSmmcg1ZlAEvrx01XEqOXMUy2v9KTjsmfBUsTyoNKDMyXyo&#10;6Iwa4qnYIu1OpSNOGvIItiaWN7mpSeUQ4HRpZwiy2ejt68I5wulXP34L9w4X0WzPwn3GqzsrA7AY&#10;+DwFZwinvCahV8YGNxv5nDkCnDKDEoFTS3CUQexzCUNUfl4KzPlpMBFONUdeTzW/f9ppaAmUhdos&#10;2MRzegSnxbmZmI/60V3nQkbGaeU51RBIcwnqBeZsWAjQWsJtBiE0i9fQ8D00WSnclpb0nAroSzX+&#10;MZwSRJ+DKnnoJTgVMBVJO1XlFRbHljENnnITyp0amGXufcK2oyALRaYMgnASkktKCNKl6aip1PC7&#10;noHNcpbrGQxPo6jwNPT85haLeLJPEeTTCaF8R0Krnt9EbzrFOHyGBh//T2km80Ve334WHncKOloI&#10;pzVn4fdlEFbPIug9hf62VPKMEfFAOsb8KZjuycYgt41EMrCxYMNi3IR4lwEeGiHSzEE8zZ2dlfDW&#10;FaHBx/KsmLxQbSSA0qhtICfUm2h459EoZP5SrUV1nQn1zQVobLX9r4RT+Umf335SJ6v1U3gNma5U&#10;JDCnYwJu9zXi3q2r+Fd/9zv89g+/xvf+/Lt49b03cOvhbQwPhVDMhOPlzxyvzMcrIz48jbfiSbwF&#10;j6mHY614kGjDK+N+pfvU3bE23OYxt0ZbcZO6wfWkOnBtrBMHfc1Y8lcgXmfDgKeIEFqISEVS4coi&#10;hCosz9RbaeN+O0Mu09oZaSzGfHcNVgcaMR2tJig2YGI4yIitVW1oszJTYWVm5nFbUec2YaDLhcGg&#10;E8NdIgcmY26MhV1UCcYJq2PhMiQi5RggnI52uwiqlZjsq8b8SAOhtJZw6lXhBOF0bqSOgOrFZL+H&#10;x1RiJVGPj9/cJJAu4JN31/D197YUnL73aBZv3p1RntOSPIHTVBQRTqV638bEGHDlY9JHUA42Iuhv&#10;R2d3CJFgK+YG29Drd6Gx0YaqOgeKy3IZobNhtTJB2LLgZAR0lhho0RlR4CYgdoZREl9GSWITJeNb&#10;cI2fg214G4XRVRZWC6gO+AmxBWhtsSPWW8t7laKRkdnrMaO0OJsZWxY621y8dxWi3R6EgtXoCTeh&#10;TA3BlQTCbIKBAKpJqssJD+JxE+/psZdSeUYdLgKPePEIO5QsFxD+knKx4CmBLl+qq6XNqkPtLyKg&#10;CqQeS3kTlQRgXcg2mKA15bMQlTaOjhPV4HYWaGWqOl5gVWBLQNlWKmDqVnDrEDB1E/You4ApZSPQ&#10;WUoqlIxFAmhyH7eCVUf58+PlXDvhVmRTIvC53SfgNAuOIzCVUODUTTgdYBy+SeNCpqRVcLoUwpOl&#10;KHbGI6is4j0E1AmijmovnB4C6jMRTKtrCKgeJUeF3JtAT8g00QjII9QXiiHAbQ7Cv4Cojc9YSIBu&#10;6IogvriGyqZ2bif8VgqQV/E/iGFhV3CqvMqECmkXmkcDo5BwIU0lBGDzCebOzn7Uze5j8MJdXHvz&#10;AzR2hfiPBU6PASGp3HwBG4FTgqmRYHpCOspgJKCK11PglNIQLBWcnk1VcJqeKbCgVdu1+lwCpxHp&#10;mlyc0ZqR7axCRWgYgakVeIJh5BBuSwhMtfX1fIYCpGVnKaVnZfFeBmb2DnRFOjGa6MPQaBih3nb0&#10;RNrQTUOsJ9KOcG8HAbUL9czXxFMo3kA7IfM5nBJGBU4rCF8Cp/J/CWICZSKpIcgiCMt3sx4Bm5WA&#10;WkTDonpkDtFbb6D3/vuIPHhfhb0Mo698oNT/8H0k7r2BtsQM7FVJ7+MxnJYyHojKpBr9CE5LKYHT&#10;UsKpgGmpUcD0aJmFeItdRyAdwZcIp29vDdDQH8XVrTlMLayhZ/YcWqZ30TG3gcNHj/D1H3wTP/3l&#10;n+J3v/8x/vA3P8HqygT/B9+DxrqJ/04v/4hwKmAqRl6RU5p8lDHO8PswLOK72o7gVL6NkxKDT8//&#10;oZG0yDgkaV5Co5XfspRG05HkfAFce7kYraUoq6GhWkUIrywnnFaiur5GhZYS8ZLaeV/5D+I1lbbL&#10;SS99AUPx1Jv4vM/AlNIwP7dVu3CN5dGnf/4dfPaLn+O17/8Ilz75Du5969v47Jc/weOndwkTZlWN&#10;n6ElJGpYiGuTQCoSCM2g0gVMFZwyPkm84vJZwulpDY0mSwWySxqQ6WpCVmkTdNV+mBtDKGzuQX10&#10;FGmMs2dTk2B6LKnSf7ZMpaalIIWSzlFavRhoqTTM0lSvf+l0k0llM7+QqvxsApnMqS8DvksnKOmJ&#10;n5UtHYrEi0j4k2pyfXI++HwzwclKcGNZUFYi42ga0VCtg9edjYbKHJRazxK4TsFAeNXnEuR0Kco7&#10;ayDkpornkWVPnjYNFsKpGG/nbpzHR195A69cXEajLQPXlyO4uRiBnYBoJljZCbrWwlSWExpYzDIM&#10;UwoMfE4ZK9QovfiLMmGjnFaCpyUTRXkESxliypxDABbgY1rNOINsQmEB/4VNAFWbqeDUQQCeibSi&#10;q86phnGS9xNJhyKZU1/Ld5dZnQx83ly9DGeVznJdeuATdjVpaqgoAU0Z1/Q0OUbakv7TcHpWwak0&#10;AxColc5dmTw/V5MOLb9LOs9Rw1VRaUeSan4N/0NRfgYKzRnJWaT4jBrNKTX1qZP/wO5MZT55mulZ&#10;gyqPAY6Ssyh1s3wozoDFls59Z5hfEoStafC1sbyU+fMbc1FTlQZv1VnUV59Ge+MZjPUbMRzOweyg&#10;HpO9WVgeKcRQgOBMo6OW/9ZelIZsPnOacBuZ7ewp6RAmTRwEjKUN8Fnk85ncNfkID9bBH3bD25KP&#10;cm8OKhp0NBBzaajnw1tr4P2L/jg4/Z/prX+s47aoJ7f90zoJrWL56OFvb8Ibrz/E3/ztX+PXv/8r&#10;fPrdb+Dx209w9e5VBAPNcBozCaepWG1x4bWpDrwx3YHXpzvx6lQAT0TTXXg6F6J68Ijhg9ke3Jvu&#10;xl2lHtyhbiS6sRfzYdFfhanmMkw0uRBvLMEQNdhAgGwUlWK4qUxphMeMtrgR97kx2yHz7bbhynQv&#10;7q0M4/76MA5nApiNVWNuqAGJ4U5GmkxGqhRG7nTY7WZUlReivd6OKf6ssagbCYLoaE8J4ZRQrOC0&#10;lFBahsGAg9DK5yDACqhOxioxO+QliBJ6Yx6M8x5jvQKsHkwP1iDOcya4bbTHhbWJJrz7ygI+eLqE&#10;T98/h29/uI8PHi/i1dvjeOVaAtfPxVFsZKZCizMJqIy8tJoX2qtxaaAZ2/3tGIh0wedrgkWfgWF/&#10;JSOlG93+MuXhLHebFZC6XARSm2RM2ShiYWW0mVDQ0ITioVmUTG6hdPocSmf2YU3swDywgpLBBdRF&#10;Y6j0FqOpyYqBWC36CKddnaVo89nRXF+IqjIN3CW0vnx8/7AH84l2zNBwGBnuQEWNVBVbVNWwwKm0&#10;Bcwn2EjbTKkOT7YtLYKeEJKU5ZkMhdLu8ISU99PJ6+QhxyjV9EVK2bn5yNSbVKjLE3CV6ydlJlhl&#10;aAk3OTq+L+GMACpQegyoAqcGs1kBszQLEG+uVP9LUwDxtAowCxAfK99WrJ5BQFkgOJeQLNtk/VjH&#10;wHxSBUqyvQR2h4P/SAcLgdR+BKYn4XSoxobbE0E8nOvGqwTTV+d78Hg+gvWRIAtNqXbnNXnvIoHv&#10;F0SoPyGzVMvzntIZTV9kpSzIJxAUEVAtfG9LKQFeqQIFhEsLwbs1FENtW6e6noCphccKTIjXVDxd&#10;x80TBD5EAlwW3qugjNDUPYqmhfOYu/0U1994B42BIP9FAb8vz1eeNkLCkfTiMRUYzTW8oGNINVAF&#10;Aj38R3rpkKbRsPDOUAW6eJUys8WLJcPwaAgLVDaBgUrN1hBSjci20njqT2By7xLqCMkZBj1Ss1i4&#10;Mk2nZggISKcTFih6mavciEafB2FCaVe3D8GuZqXuHh8ivf4jOG1IwinhU9rb5vLZpMmDwJhDvIVH&#10;UPYMTisqjuC0SMGpmXBqIcgLdAm0FdIwKI+OIXL1CXpuvY0uKnTnXULph0f6AAOvvI8xwmn7xDzh&#10;1KM8kAKoSVUoiee0xG5VQ+m48nJVNX7pyxJIzc0mnOrxdGNYeU5f3RjCtfVxzCwuITCzBR/Tfmhx&#10;Gwf37+Ltj97Gd37wCX7+iz/Fb3/3E/zhDz/BGuE0NzcHuSb5RzQytVrVREYgXdJyIb+FeE8lPUmc&#10;kCYhNi6LJ1m+j3hUHYyHuUzXOpOZhawDRcrYlI5wNoKrgKgA6YtyEE7dHr4vwVQ6QJVVl6sqfXdN&#10;Be9hUdX3yXanJTQWxPCkMWQpeAapAqe5BSboChgnzAY0hzrw/je+gs/+4rv4q9/+HDL96a//9nf4&#10;k5/8CFf/5Ou4+ul3cP79j1AbDqsOmKk5LAuo9GciiL6sIzgVD+pZGlGncnKRaatEdlkzstw+ZFW0&#10;Iq8uCHf3GMp74qjvS0BXZKehRfhMT8XZNCpVqu3TVPh8OYUiDPEYGXpKQyDLIZBJdb7y6BK8pC2p&#10;6uxEMFPV9KKMZJtOkawbcqW9bAa0hFfZJ20qJTQQDHUEJLPpDMx5AnGEJYKhrTBTtUG1FGSqzlJp&#10;vE6RRYOyMhr5BF8ttxkJxlZTDnrCHdi9doD3PnyKpzc20VCUjsvMt+6t9aHKmkkQk97qqTAaTsPI&#10;6+fzngaCowwnpSEkmgiwecZ0Vf0uwCYyEIb1uiREqg5UlDi/NOlnYSacWlV70wzVW1/GOo0H6tHt&#10;dcDEexnJFjKPvZ7vm8l7CDjKFKQykL54asW7Ku1exVOaw3JUxjHPyZa2pzL5UBJQn3d+ehlKnyu5&#10;XfbzO1PSdlWUJsdKe9VjcV06gMlwU+lHnavkHOk8lSL/hwCtoNNyGq7yVJbTaXCVytSpZ2CigSAz&#10;SGm0p5Bn5nfL47fP5TrfU4YIsznOoKExGz1BA6I9BkQCmRiOaXFuzY3LuzW4sO7G9JAOeyv1uHlh&#10;HLa8HGj47Dnp/BaMU9kZqQxp4BCqtQRTvfruMkEAjQoaE/mWs0yD6WjyF2F0qhmr2xG88mgDbz3d&#10;x+v3d9HbUYn/9t/+2+cYVPQvAqcnpcCU+qJ9/7iew2lRoRnBzjZ89avv09r+DX751z/HV7/5MR6+&#10;9RgXb1xEcwMzcVox4jk9F67DW2v9eHu5VxW+b67F8NpyFHenOgmhATxe6sWT5T48WoziwXwvt4Vw&#10;Jd6BjZAXs/4KTLVVYLLVrZQgeI4JfCoRGKmx1kok2ioxRYCdC3iw0duIS4TauwsDuL88hAerQ3jr&#10;YAZvnp/GlaUeBafzw40YG/Srcc3SU1IZadPhcBSgvDgPnU1O/uh6wmQVxesTSKf6KxWkJiKlmIiW&#10;Y4yweQynccLpRC+fUzyno/Xc58ZIqBzD3WUYj1ZhdriOx1QQdJNwupyoxXuP5/H1L23jmx/s4uM3&#10;1/HgMp/1Uj8eEk4PV2Ow0UIupIVTmEnR4qvSpWErVIfrw83YJwgOx0Kor6+FMy8Lc33NOL/Yi5Ge&#10;SvQGK1DjKUCl2wR3mYERnwmbFqqpUAMdC1pbeAT2+CrsE1som91D6dwFFI3uonBwBTUjU6gPNCKR&#10;8OPi4QgOd/uwtRLGQK8H0W5+i9E21FXzugKnLXaE/C4M9FRheaYHC/MDqKx1EeakrWcesnR61Zta&#10;vKjirTQSeFSnnROSdp/SjlOJy9LBSQo0E+HKVGRTntY0gqbWKB2Q5DoiFpBKvEZ+oZKAqUm8qzwn&#10;NUvDQkRLMJV2oc89p+ItlfVMnU51aDISasVLKPcWUE16dng8JaCq9h1J2pcWElY1uXksoO2qHaqS&#10;bH/mBT7yBBPyCqQNKAtsaWdnlw5COg0sLHBslP1ISThNRbzeyXTQTeOsR3lOnzCzfzAbwnyfH04n&#10;z+X1pS2palcqcorECChWbWyTXmhpdyvPLjDrQg4BU8fvIt5h2a/aogp8UqotrXimCdX5XBaPbFVL&#10;O4FV2q6WINNgVNXTJ9vOHku2SXviXGcZbG39qBvbREV3P9oivajyNqgqep2AqACpVONTAqbiIRUY&#10;PdlR6bizkpZGrqjQakGFx42yihIUl9nhri5FlYdwQnkbqtDkq0VTSx0afFRTHeobvahr8HJfLWqY&#10;Dqoam1Hb1YvY4iZmDq6gZ3wcvs52tHa0oDPoR1dPAKHeLkT7elTP+8GRMCJRbhdA7W5GR6AB/o56&#10;9ET88LWL51Q8dHxPVzGhu5Dv7VSwqQCVEsBySJtLAplI4FQ6zklTFvGcqqpuHiNwWlRZi9LwMMJX&#10;niB8+x303H77Rd15B7333sHw7dfQObWs/olc77gt63M4JbQRTp0mAdNclBAeS4x6Jdcz6RSc+hx6&#10;PN4YwVs7Y7ixHMf01DTBdA3+mU3Et/axtLuFazfP4733n+Lb3/0YPyOc/uavf4zf/e7H2N6cQXFx&#10;EZw0jkRWh3Q6YpxjOhLv+AtwWio1H8XqfeV7JCGT34iGUC7TuD6P8KjgVAy+fwpOk+1ay6sJ++5S&#10;FBNAS6vKVE/98moaZwRTkbQzlfan1hIxOguY5s1JOCWo5hYRqApykVNgwPLeBr7xp9/Gn/7oT/H7&#10;v/0N/vZvf42//Ztf4u//9pf49vc/JpB2YPXNN3H+sx9g/6M/QdvIGNJkJBHpRf9PKgmm4pE/k5lF&#10;ODUiw16F7AqCaVUbsqvbkV/fhZpwAmXBYdT2JpDrKMPpswKfFOH02GP6DE7Tni+fJdycFe+eghlC&#10;DuFQOjcdtyGV6n0BToEegZ9jgJKxObMJYLnGbELqaXWMdEIyF+ho+GlhNKXBbtfAYafRYZChlJLe&#10;RhkkX0Pw1YrnkRJwNBrEC5pJuGSYm4UCfTqKjFkIdLdj6/I+3n3/Vbx2cwf1hWm4ON2FmyzLKyzp&#10;0BOkDEYCoppNKQ0WmTEpN+kVLbXSaMtNJyQJKBK8pP2p3JcQLXPZCxSLp/a4h3wGw3yCpE1LY56A&#10;XmxIhSs3BZNd9eitc0LPY3MJt6oKn++bSRjMpmQmKK2AqnwfuY7AJI/NosTTKdvSFIg+h9FjnQTS&#10;l5WWJj37n68fw6wsnzxfjlPXPrqHdKYyF+pQZMtlXsV81EoYdZyGt1GHhmY9fC35sNrOIi//FExm&#10;iqG58BSPOcU8NROzi7XM83RwlJyBu8KI99/dxTe+fA6TgzZMjVlwbtOL7SUPpgYLsTlbgvVJwmV3&#10;DsKNWfAUpqh+KwYCqT6LopFh1KTCTMgvpJFg5jd1FObAW1WIiXgb3nzjAB++fxkffXAVH717BZ9+&#10;cAdXadRaWVZ5nSb81//6Xz/HoKJ/cThVszz90XB65EU9dRoOmxXh7gA++9bX8TvC6c9+81N88PUv&#10;48Gbj3B4dR91NS7VsaguLxMrPbU4H2+lWnA44iNcNWFvqAm7g43Y6W/ELrUVa8BKtwczbWVINDkw&#10;WmfHYI0VMam+r04q5rGo2aZitJz6GEH764sxQI22lGOyowpLkXqcI9Remu7B9YVe3FiK4uZKP65w&#10;+fb6EG6sD2I90YLZ/hrMjjRhMNqStHKO4LTEWYiKYhPCfAZpNyrV9OPh8mcAOtxVjEkCq2i630No&#10;JYASUBWcxgjH/dXKSzrK9XGuj/M48aBKm9PxaDUm+moU7O4tEurfXMXHb6/hW1/ew7sP53D9XAiP&#10;b8RppSwwojWiiFbNMzhlBPcwg9ju9uKGwOlQO+KE01C4E0M9TZiOeLE50YrFRCNGB+sR6q6Er8mO&#10;cE8NqhihJUPK47tZ2oNwDM7DSji1JjbhnDwH58QhbMObqIkvoIcFdihUjaWZdrz5cAlP789jbz2M&#10;0VgNBkJVGI3Woa3egsribPR3873G2rnNixFuHx3sgLOM0FiYr8AkU6tTw/rIsELSY1dC8VrqVCel&#10;fIJrHmFPOivlIVtv5PEG5fWUZSnQcs1Jb6t4x+Q4vXRy4nkCqjkGE+E3V50j10kCapFqT5oqbcK0&#10;hFOHQ3lNBUoFTgWSpUoy6whOFQATPFXnKgFUqcZ+BqdJaFUi8ErhKr3j5Vnzue9YRQKJ3G7gs8r1&#10;1FBJAotK0knKodLJF8IpM17xnI7VOXB7nAbafEj11H9luhN3CKuTkVbYHUWqOl2gUSQeqkKCqFSr&#10;SrtGed8CBaTS+Yr7eV9ZzjGa1PcQb1/y+Of7JJSOO/JdZFmA11ZGg8bXhhKPRw2hJW1NBcYEOk5C&#10;6vG62VUJe2sMNUPLMJR7kUJjoIj3EuBUbUsJpyo8AacCov84nOpgsReiurYCLe1eQmQb4bMclR4H&#10;obQS7R1e+Dvr0dZRp7yedY1VqK2vgMdbDk9tGc8jxNa6UVlXjcqmBvhiAxjbPsDIyjqCsV6EmVai&#10;/SFCaQQj8T4kJocwMT2MsYkBDAyHERvoxmiin8u9mJmbRFc4qDymAqfWEukkRzDie78Ap1IlTahK&#10;egulGvoEnPL7CqwJhCnPaaUHzq5+dJ2/j+4bb6LrxhvoVt7T9xA+Uu/ddzFw61V0TK8QTutU1XhJ&#10;VVLSM91VVU44LSOcWuBUEEo4NRJODbqXpEVJbg4abAbc3JjC5fVZTE1Ooic+iy5ee253B/vnt7Cy&#10;OI47Nw/w/geE0+98jJ8qOP0RfitwujUHV6kDpXx/F1XC93Xy3QVOTYRT+dd2l7T7LFWe02M4fQE2&#10;uV+8rDrGJzlPzhE4lW9z/O2Opb5TmVyvBGWE8OJyF799Md+59AU4LWR6+KfgVFdoRJXPi0dfeh2f&#10;fO+b+Omvfoo/EEz/5m//imD6c/zrv/slHt49D4czDxn5ubB2BDH/1ofY/eR7uPLJZ4gtrSaHl1MA&#10;+kVgeqwMpGVl4ExGFk7rmB+5vMiubCWYdkBXG0BeXQDasgakWqrg7hpGvsuj4DTlBJgqOD3yoj4L&#10;FbyexRlCjfRGlwHpc2jAJiH1tPKYCpym8hiReOmew9ExcCUhT82YRFATSBWvoQCgeEbzjqbl1rF8&#10;MecTQFVPd2mbKR2HTqve9lI1LVXYUk2tYdmjJ/wVEVL9AR+2ruzjSx+8jvdeuYoaczoOp7txf2MQ&#10;bjPzN/MZlNgyYTGlwGYkTHJblTUbVUU5qGbYVJ6LZnc+vCVG1BbnoqXCBH91PiIsq0Y63RjtrEC8&#10;k+VoF8vn7hqshOuwwTJ9J9qAw8FmXBj24cqYH3sDTdjsrcc2mWFv0IdzfQ3YDtdgLViJxTYXpoUf&#10;asknZSY0WzQoZT5byG8owynKUIvpSlJVz2+njIEz/Panj5RcPiPvr74z/wmPPctz5L9IKOtn1Dbx&#10;lCah9fNwK/v5v0TyPfl9c/m9C/h9TNLW13IGFkcanKU65BWeZf53CpU1aWhu06CpLQMtHVmo9mag&#10;sCgFBsNZGPSpaGlywltpg89LA5VAG4uVYGHKi2CbCdcOY3j91gDu7dXhypINB4TU7mpph56hQF7H&#10;ZzAQ2mXIsDxCfb6Wz0DDIF97CjZTKsIdZbi0T/54uIV3npzDR29cwjfeuoHtRAjFNApqS/P+nwGn&#10;Mt2ni5n2QF8v/vwH38FvfvdL/OiXP8K7X3sfd159gO3DbVS57YTTDMTbqvCr73wJv/kB9edfxq++&#10;/x7+6luv4+dffxU//dpjfOfta3j76gpur47gylwfLkxGsJ/owfZQJ9airVjt9WE50qK00suwtxmL&#10;kSasxFqwP9aNNw4X8f03b+Ev3r+v9KMvP8QPP3yAH375Ffzkq4/w0z95wnu9hp9+8iq+/+V7zKz7&#10;CZc1mB5pJrw1KCstLUXahWSgstyJmnIL+gLVyTajhNOxkEtV4QuI9vttGA0RRKV9KcEzEXETTMsJ&#10;nhUUtxFOBUh72628hgPxiHhLmdh4LQHTaYKjQOyF9SA+fmuNgLqCb35wDm/cncLFjU48vTmGexdH&#10;CZl+wmkKCjJTUZCRgiJmEPXGDJwL1+PaIMF+2I/J4ShWl6dwbXcGi0yg24Sb8dEGzM31oL3Fjkav&#10;Ca0NBQgHK9Dd5YGlxo3S/jE4RpfgGFuHfWwDxRN7KI6fQ2V8De1Do4hEGvld6rE534Yb5/tx/+oY&#10;dpYC2FvrxcQAYZ33bqktQEuNGQvMJFanOqkA5sc7kRgNMqGJNzQvCaJH3jMZrshYQEkvWsKpAKpU&#10;EeoIiCIZrzIpaSuaHD9TwwJeluU6aVKlS8iVQu75OUlJ+0OBU1nWKCArUHCapTewMCtmgZWEUtXj&#10;nKF4fWSf3F91jBIRLGVdVfcLyAq4WWVUAOnNL+dJ73wZ9siink0K2mPJNY/fR+4hzQoEFsWTKcNg&#10;FTnssFuL+C81sDJ+vQCnWWmoyElBwuvE7UQATxbCeLzQg3sT7bg5EcRo0IdC6X18VJUq3mcZcUC+&#10;jQzjJPAvEu+0ena+mwzJJO1sxWstBsHxO8t3l3OT39ao9st3kO8lHut8wncewbqsvgnVvlYCq3h/&#10;CaMCqEeQKnAqIKI8ZaUVcPt70bu0j5H1fSRWN9DU2YX0nBykSRs96cnMAl46kGRKu72XJIX/cQeT&#10;420FFsJpTSWhtArBHh9Gx6KYnhshNEYRiXZyWxs6Am1o62hBm9+n1N7ZTHG5w4cWfzMz9ib4/K1o&#10;6wqiuSeCQHwC41u7iE1NoonH+3hcW2cLAbgJTS31qGuoQWVtFSGY71N95JkkjBWXlxLGBJDKCP2E&#10;U35H+QZSdf0ynKpe+eJBdVcoD6sMUyZtK5PHEr4IdUXSHjgQQ+DgDoLX30Dn1dfQfvnVpK68hs7r&#10;b6Ln9pvov/EUwbl1ODxe5XVVHllK2r7KUE0uQlsJgcxhJISKx5RwX6zXKTmPZNdrlbwlDswsLKFr&#10;YhntE2uIzq5je28fBztLONiew+HuIu7fvYh33n2Eb332VfzkZz/Ar379QwLqX2Jzcw4lhECXm/ek&#10;ivkOApuSniQeSg1E0nNaCosYLUxr0oxB3ll9F8rG7RIndUzHkn6ScJpsvywge6wX2p8STkvVEFEu&#10;OEqdqmpfqvRlDNNCJ/8B4VR659u5T8Y5Vb3zZQQFwmmuvQjh+ADe++TL+PaffaZq8n73h1/i97//&#10;Gf729z/FL3/yLYwPExwNmQS+bKRqsnFGnwtbZwQzr3+Ira99Fxc//gyJvfPIZFqR9qXSnESGeTpW&#10;mlKmUmpmJk4TTlOMfEd3A3Kq2qCpCcBQ34XCpm5Uh0ZQ0zuJ+oFZmN01OC3V+gKnaQTTIz3zlp6Q&#10;VP8r8JF2jsz7ZfYjmQVJARQl7VJlbFTpOCVAdNxOUiS9z4+rq0Vq3M50AaXTyvkiY5RLlbZI2l5m&#10;ZQj0ML/MlGpqaZt5Rkmq1qX6WjoByfSf4pE0aghOTDO7ly8gER9CQQ4hNPs06hwmPD0/iQ9uzuPR&#10;7gDursXwcGsAD9cHcJt52u3FMJ5uj+DJ1hBuz3fj3mIIj1ejeHU9hscrITxa7sGjpW48WuxSesJt&#10;r63ymIUA7k224s5Ys9L9CR8eTnM90YRb8SZcilXjIsvWy30eXOitwLnuEhz0lOJcsAS7XS5sd5Uj&#10;XmuG35KJCoKYPfMMTDKslLw7v22ysxO/jQCodDpT35ffUSRwTyCXsWFl5ilZFk+2SEDzWFk0HHK0&#10;0i6e5x6BqBgHYiQkh5riNcRAkHMJhuk5qSzPZF79XMbhDObVZ5gX81tnncIZGg+doQpMLjSgsT0d&#10;/i4twlELBkdLEe61IhDMR1trLjxVmaisyER1VTZqPHoMhEvhcaejsUaLgQ4jxrv12JsoxuqwE5++&#10;vYY75wKIBwpRVZCKIs0puK1pqLSnorZMD7ctB5bcM/A32HFhZxRPbq/gncc7+Mpbl/DJ21fxzXdu&#10;YH82yvwmBVUuE/7Lf/kvn2NQ0f8mcJqs1hc4LaelOzY6hJ/+6C8Ip3+l4PSdr76H20/vY217Be6S&#10;IpTnZ6OFVtPFaBMjmJ8RqwO3CF7Xh1ux21OLpbZyLLSWY661AjMtbkxTk9REqxvj3DbmcytNtFZi&#10;QrZTM22VWOv24vxQO64nunFrMoR702HcnxGF8ICW3EPqFbHoJoO4O8FIPhXEHeoSC/5FQuI4I8H0&#10;cAs62zxq+lZpNyJwWu6yotKVj/6gdJjyqk5Ow0EnRrpKuF6DEUZ+gVSBVvGWxgihA52EUAKrbJ/g&#10;doHWsbBbHStwOtZbhZGQG/0BXmOwjrBagStbIXz89rrynH7jSzt4cGUIh2vtDAfx5oMlLE/1wJgl&#10;LnmZlpRwygTTYMzCXqgeV4Z82I0zwo3EMEJAnRvswGysGZuzhPrNUYyNtKLTX4ameiuqy/VobnAg&#10;MtoJGwtue38C1uEl2EdX4YgTTsfPoXh0HQ3j87BXuxDoKMf2cjceXJ/AGw/m8fjGJC5s92JjrhMD&#10;PZUItjhQVaJRgDpJS3ZlMoDlSYJpXyM6+M/sxSwsLDLwulVJemqr3tsynFBREpIEpE5Ktp3cLlAl&#10;IGUQuCI8ynAtAqey/dl5+QK/SUlTAF0ez6MExFKldzcBLgmn0jyg6LnEc0ook2vIscfwdiyBUxld&#10;QCTtB0UKOgmscq4AsBqb80jSBk8k+xQYEkoKbNJ2Nakihw12QleRLkeBqYMZukycIHIewel4nRM3&#10;437cn2YcnWRI4L810YWhzkYFp1KYv3xPuZ9AgoJi7pdnFJBXz/AMTpNtBOUbyPMLIMh5J99XvbM8&#10;O6Ejn0BtJKBmm4tQ6+9EdYtA6pG3leCRhFOCqXhbS0rRHB3F/qMP8OBP/gxvfu/neOVbP8T1r3yG&#10;iq5+pJttyDaaaTzkMgPXqfahIulNfzqFBXAqC1gCapZWo7yr0mmqwGqBjd/MQQi0i8dZBrKXgdZl&#10;KC6R06Zkd9qfVTc7XEk5CTVWJ4GJIG0rJrgcAbWOxoLeVYHI/BrCsyuw19TxHeR4B+MnjY1cnZIY&#10;T0U838pzbTS6pbNPMcFS2pwqOOU3UlXZL8MpjxMwlfUvglO5huyzEE4t/gjadm6g7dJjtFx8jKbz&#10;D9Fw8AB1e/fQzOWum28iduMJgvM0HKtrFbRJm1an9NBnKM9SwjzXWZQPe64WxSIZRopxS4nrNq6b&#10;ZVipEjfCQ9PoXziH7pktxKcXcGlrHje2JnF+LYELuwu4cXkbDx9cxdvvPMI3P/sKfvzT7+NXv2Je&#10;TkDd3JhB8Uk4lXcmoEo8MTDeSRwT+LQfxQsV1xlPXoRTGRkjCacSB4/hVNKWnPMMTk+K397F95Um&#10;FQpO3S6U02CRAfWlR34SThkH+A8VnFoZhwmnJqcFB7ev4ePvfhN/9mNpO/sr/O73vyKY/kKB6Q+/&#10;/1V4q5yqPaKMV5olY5RS6YT40wT6opZOTDx6Bxtf/Q72CaiLtx5AQ4NQqu8zCaSiY0BNJ5iKUjOz&#10;cFqGPMuzQV/RDG21HzpvF0yNIeTXBwmmCVT1TqM6Mo78Uo+K9/98OBXvKUV4OgZVaY8qy2dY3iud&#10;OXvUNC8Jpcc6CaciNT35mSQonewAdLxdJCAlbSSlHWUmy5sMArA0GRDJduk9L9XBtXWVOHfhPGYS&#10;ozATkM2EtmqLAY/3x/DB9Wm8Rjh9tBYhcIbxcCmE6+NtuJJowY2ZAK5N+XGZy7emOvBgoQv35wO4&#10;M0MmONasbA/iEfc9nA/iMfVwuh13EwKnTXgw0YYncwGW6W3kCB8Neh+ujzTgOkH1xmgTLvfXMh/1&#10;4eoIl4dYHvbUIFHnQLtVi9oCLVz87+bMDGgI9dIp6JmHk+98DP+pBMlnyuL7i8daOqNp+U00MhvX&#10;Gcj0r1rDWeTmJWeFyitIZx6WAp3xjBqvVaenEUC4zSHMZ0snNqqScc+Ur0W29jS0prM89hSNYi3a&#10;uwvhbc5mXD4FLbcVFJ1CaRlBsPIMugM6+H2Z6O8tQChoRGkJGaBeh+pqoxqCy06wdFozUV6cjXCw&#10;FLcuTpBFihFqysfWTBNmBkuwOOrEwXwpdhJ6nJ8rg786Ha0eA8tuH5x5/H85hFVeZ2O6S3XCfv3O&#10;Et57ZRNfFs/p41189GgLB6s9aGoyoDtS9r8OTv/4844iPCO19PL3eCoxPzeNX/z8x/jlb36O7/7w&#10;e3jypddx8+FtzC5OwWUzoSw3HQGLBrcJkncJg5ciNdjpLMdaaymWfGWY85VjlsA5LT3QKemJnmgq&#10;Q6K5DOPcPtVeSVVh1l+FlZ567A/5cW2yB3fmenGXuj8XwSvzETxZ7MXTJZm2lBYZl1+ltfZkvgdP&#10;FkLc1qumOn04z8TChLFES0vgMd5Xj0avS72PRFadNgulriKUOfSIBcpVZybxiAqciud0ur8Gw7TI&#10;BESn+j0Y6XYpOBXP6WhPmYLRBGFU2qnGQ+UYkmPFcxqVjlFVGOYxshynpXP3/AC+9tYK/oSA+tHr&#10;q7h1ECWwBvH67Qm8emsGI711qgpCMoCCjFQUMoNoztfQGvTiEuH0cLYXU9MjWFgcx8ZsP/o7a9Fc&#10;Vw6vl1Dq86DRV4Wmthr42ryo9dXA3lAFR7AbJcPzKBpYQEHfHAr6l2CL76A8voraUC+K+L8qy/PR&#10;0uhAgoC7uTKAjaV+ZkQBDPU2INblQV9XNXrayhAN8B2jDXynWvT6yxHtrEJnuwdllcUsQKzKYyq9&#10;XLW5xmcy5EknGQHLL5bAlkiWxTsqACmePamiF2+f2qaOlWOSbU2PlRyMn9t5jhQaMiB7EQFFeUwJ&#10;FiIBNRm78yScHsOlgj5KwemRjuFUwE6gU55N4PTkOQrqqCSUJlXIAlgKYVGR3QYrC08ZTNqmyYBd&#10;k64mXRAV0/io1qdgusnFzFUy3HbcYWZ+f7IDtye7MeCvY2YlPZ1tvKZTNRmQJgTHg+/LvY7vc1xN&#10;r56B6/L+8s4nn+mLVKQA+rnkvTN4rkHaCJZXwusPoKyumTBapryp0rlK2rqaS8pR7u9F29QuGuYv&#10;InjxKbquvYng1afopQYv3ENl1wDyigXuCCyEWZFVvLGEFOmFXt/aCldllfL86mmMmPmvpG2j0yVt&#10;TmVgd0oArdSlxtV0irgsKhFwFPEYBWyynecJMCVF8GEonm8t/7mBz1sTHsD04Q34oiPK8yvNPmQi&#10;AunVXShGBAHXznPsch9eW4BMev6LkSPxRsEp75fsXS7DmhGIBcR4rIJUHm8osCCTQC5xQl1HYJay&#10;lFXC2dGLwOEddF5/A61XnqLxCE4lbL7wCK2Xn6Dn0gNVrS9wKkOcHVd7J59H3pffgvHJejS2qcCp&#10;Q6Z4FOPHoIU510CQq0U4sYzo/CG6pzYwubyJy1tLuLU8hNtrcRyuJHB+ZxFXL+/g/v3LePvtV/Dp&#10;tz7Cj37yPfzVX/05fk1A3SCcOpxW3rNMeY+PYVNqCxScMk5ZxZPMbyBGQBJOxbP83Auqhm3jdxNv&#10;vXj/Jb4JpBq5LMe+AKVK/J5HcCrDRAmASvV+WXWF6iBVxOcpIpyKpEpfeu/nWs2obq3HO1/7AF//&#10;3qf4yS9+hN/+9hf4g3R++u3P8Pd/8wu8cue8GmJIBtLXGHTIloHzKdUTn0qnztKYy29qw+STd7H6&#10;0bex+eVvYO7GfegsdqRkEEaZp8iID2kScj2Nku2nsml4Wcug97RDWxOEoY5g2hyBvroDRm8PCluH&#10;UBWZhM52os3pFwDpP6YkqL4kKbfFqXTkXHpZX1x2n1ZTciqxvPsiZWRkEKSykcX3zCJ8Z6qpVQly&#10;GSnIzpQe92morinD7oUDzE+NIy+TUEY4dRXocGu1H+9dGMeT9ShBU6AzqRs0tK+OE0rH2nFhpBmX&#10;4i0su7vxCsvnhyyb780EqW7ck3KcZfejVcLtyiDuc/nebAS3mA+e72/BTrge6921WOmqwXxnJYbr&#10;7fA7C+DJN9BIy0GJiekhNwtWGvtSBW3OOs3y8xQyCd4ZZ5PV+GroTOVhPoMUgVJCeLK6Xjyj0myC&#10;hoN4SDN4jDSfoJS3U4am0ogIpzoZU/Y0LA5phpQDkzkNhVaNglXp7CSjHZjyZdpZQqguBRodITY3&#10;FQXmLJgp6bQmHdlkCKwcXbJtaZk7FWvrdZibq0DAb0BvlwVDPQUI1KeiuzkLHQ058JSlormeeToB&#10;Vms4DYPxLAoLMmArykZRAa9N0NRknkK+5hRMfA6HOQUNnlS0NqYi2JKFWIceK+PVCLUUwKI/DVPm&#10;aYKpdDg7A29ZLg5WevHo8jgeXxnH69fn8MHDDbz/YBXv3qNBexjF8FgZ4jN1+M//+T9/jkFF/xt4&#10;TpNwKp7TFFp19V6C5tY6fvVXP8cvfvVzfPr9b+HR209x/cENjE0MorhQjzJjBjoJe3s9XhyEarHd&#10;WYENao0ws9bpwUIrAVfUVo05guhcRzXmg7VYIISJ1iONuJDowq2FftxZGsC9pT48WO7HQ4HNpRge&#10;zIUIp2G8uhLDG+v9eH2tD6+vxhj2q/U31gfwpd0E3lgbxKOlXjzg+ly0BgNBfuz+JtR5StT7JOE0&#10;GyVOM8rsGkRanbRCHBgmlPa3W1R1/mSsGoPBYkJnifJ+DgaK1THiMZVtsi4aDspUYcXo89sJsLxP&#10;uEJ5Tod73ApSR0OluH9xCF99Y4VaVj32H98YYwHChHrId7o4hnisUcFpPq28AvGcMnG1mXXYIaBf&#10;oNVzMBNBYjyKnd0VLE71o4tgWFtbhsqactQ21aI14ENbVyt8wQ5UETCcLUFY2iIo6IqjIDwJc3ia&#10;gLqA4sQ2mma30C1zm0eDqvo0Gu1Ab9SPXhlmp7sJwQ4vervrEWirhJ9GQ6izBuFALXr81RiK+NAb&#10;qEekqxHtrbUorSTAOO0ERpOqFhPvp8GUp5Qr0EnIFNAUIJFB00Wqul5V2T+XbD+GVKkqPq7Wl7ai&#10;0u5UegCLpDo/2RZVjiW4suBMYQEix0vVo1QrHsOpqh7n/mS1vrSBFc8pQZNAdqyTcCpDX0mVt5rx&#10;iNeS55Fnl3Okil88kc8lgEpJKOLxSe+pDRbCRIE2B0VSDZaTAWt2upJD4JQZ2Dxh/4bUKkx04t50&#10;p/Kg3pgKo6+dcFpIOOX1pLnAcTtX1UZWlnm/FyTHCbAylPeXJguy/kUQmpTzuQjyMpGAnCszYsnz&#10;S698GYpKxtxsDkVQF+iBo4bPVFoJc1kVDZ5ONAyvoGFqH4G9VxC48IR6hMDBfQxcfoC6wQmYeJyl&#10;zE2IE8iqRLm3EVWNPsgYsOI1kyYDYoDIvxDgEe+lDN0kQKTAiOBpI5C9LIcMCk/Zud+hxO2uYr4D&#10;30vehfAjobQBlTbOqvMY38dS04jQ7BoGV3bhrPNBx3cVMJZ/p4CW30A6/giMCVQKEAqUqudT3sIk&#10;SNmeAZWAmPRYl2co47sUIVNnUPFH4PUY1AT0HYTT1q3r6LjyGoJ33kXHrbfRcvk1NPG7NV54zOWn&#10;hNNX0Mnns3vq+M3ECyltMZPfQc3CJPcsMKOQ8cmi0yShlIaPGD/5eUZ4Wv2Y2r+Gwc1L6FvYwdLa&#10;Oi5vLOLW0jDuLPTh5sooDpYSONhawNVLhNN7l/Em4fSTTz/EX/74O/jlL/+c+flfYH19Bnanhf8h&#10;+X1tR+Av8UNqOSS08LskJ29gvBFjh99bfRsBU4bKOGD6k7Qs/0GMPImn4jlV7Zm5XzyoyiPP7yrX&#10;F8+1q4JxpZSGgIxpWl6MsipCeYWL8VSuIZ38aCgQTAtLmfcuTePL3/qaAtOf//XP8Zu//gV+85uf&#10;4ve//TF+9fPvY3SgU3lL9QR3jVISTrOodJnbXpRDaKBOMb8y0hBL3H8Lyx98C5sffIrVV16F1ePF&#10;6cwcnKFStTSSC2n0OiuYDmpQ4G5ArscPDWFU4NTUyDy2JYZCXwz2QALFPVOoDE0gw2QlVApw/svC&#10;6UklvaZJnRWv6mluI3SKkmV3ct9xuf8ynKanpyOHea0oK1u8xZmQ6VTV3P8Cp5pUVFSVYPNwD7Oz&#10;hFPmZ1JNXpaXg/MT3bi7PICDkU5s9bVgNdyEuUANxturMeKrRLjWBX+5FY2OPHgselRbdKguyIbb&#10;nIki7RmkHT2DOIrkeaW3fh7B2E6D3pJ1FkUExkIRAayzxonelip1rIwAoNemQubszyDwSQcvnS5V&#10;jaeql6GjxBssYhmqPMvS9IEST2mKqsInyzBM43ukZQqkCjieRjbfVYbtyiK8aQ3pLLdkvNgMaPRJ&#10;CM1mvi2THsiQXjISgrTvFfA08DgZb1ZLgC0qyiGUZsDl0sLpzOJzSQc1OYdQWpSF/KJ0FFhkPFoZ&#10;fP8sSktPo642Ey5nCuo9WkS6bWiozoS75DQqSlNR6kpHWXk2PDW58NQmFSTHOJ0a1QGtN1yDxEAb&#10;qlxG5BFAzQTU3Z0gvveti9hZrkewSY9aV44al9WkS6POwJafjp7WElzfHcLdAxoF54dwa7cPb9ya&#10;wzt35xmOE05DGJssxeJmy//+cCqRIjMjHS1N9bh84ZAZ2s/wo5/9Jb766cd48MYjXLt3HSOjfbCb&#10;tSg1ZtLCMWCFMLoerMZShxuL/gqsd9VyvRbLhNElEUF1KeDBcrBGVdnvDbbh2mQYdwmkT7fiePPc&#10;OF7dGsbTzSFaZwN4Qth8ujaAVzcG8NoGoZR64yh8uhbF09XepNZiaiSAVxYjeEiAvbnci0R3BaLt&#10;LgzRGiun9fUinBag3G5AqNmBWKsVA+029DYXItZCa6ajGBFfEaKyvUOg1Ya+NhsGOwiyXO+TY1uK&#10;EOM2Cbvq8hBtsWG4qwxD3dJz343BLhkXtRj3GAk+enUZX351kXC6qNqcHq60syAJ4LVbs7R0KpFL&#10;Ky4v/ewzOO2wGHEuTFgXOB0NYHEkjHNrc1ieHERXSzUaat2o9kqHkGb4Yn3omZpB98wimuOzsPij&#10;MLX2wtjeD0P7IAz+YULqLLxT2+icmkdoqA+9/T2IDFD9QfT2yYDknegK+eDvqEVnRw1CBNQoM50E&#10;M6BR/p8ILdkov2E3/11PVz06OhtVp41CAoIMei7V8QowFXwSQgkB0lM+Q6NVbSVVu8cv0HFbSjlP&#10;IDY1O9mOMV2j4bkapL0gHaVXUrME8T5n0jNUgSiFpYCkVHcfS66ZItVzWhZQPF5jSE57Kc0ABDy1&#10;RnlWM/Qi5aGV8VmTVfYC19L2MwlRLIhZmKqxHstkYPZKgnlyXMoyjwfu2lpUeL1qbvSaujp4PNWo&#10;rfHAy7DOU4m66kpmPBVor63EWFcLNoa7sDPajb14F/apnYkIxvq60OZvQ0tHJ5rbO6h2NLa1of5l&#10;tbYqNYhakqr3taCxlfsY1vl8St7m5qSamlDb2IiahmM1PJOHz1vlrUN1XT2q6xuUqqgKrpfxPdxy&#10;PJ/F3z+E1r5h+AbjqAnF0JmYxuDyJnrGpzG6uonExhZi07NoCRNq/R2oafKhiudWHqmK96pq4D0a&#10;+G2oGi6LahsblLxNR2puRC1Vw+WTkm3H8jY3weujoUnJuXIdT30dquq8ShVe+RfJ/1HO93DUeFHb&#10;HcXE3iW094/Awf9WIu06xTPpdhOGpAOODHyfHFtUtgmoiqRTkJNgLdXsTkKU001JSIiTdqEFdpsy&#10;yCR+2MTjK3BHyC5yV8DS2oP65fOo372L+n3C+/4raDh8iEaq/kD0AB2Hd+GfXYW9pv7Z0F0KlBmK&#10;Z9juIJSZabAQtEzMr8x6LQtCrRqZoaSlAwObh5i6fBdxhmtbO7i8Mo2b84O4PR9Txv3NlbiC0/2t&#10;eSg4vXsZb7z1Cr7x6Qf4yx99puBUPKeb3G9zFjJuS/U6n4FxXZpLyLSzMjSYzAKm4JQwL8aNMuBo&#10;8IhnXAE8j5d8QKb1zTHmIldmCrPRALTS4KNhVyDGA49R1fuUeEylOUUSTsVTS0PAZeN3dfIfEMwr&#10;ivltC5Bn43WKLahq9uLuaw/xtc8+wQ/+8vv41W9/gV/95if49a9/hN/++i/xg+98GU0N5SgqkJm+&#10;tMjRa5jeRVKdz/SvyWR+QvBSYRbzDwIqdSo7GylFDoT3b2DpS18noH4Du29+Wc3wZW3uQdvkJrwT&#10;O6iYOIf2vXsI7NxBfvsQsqo7oZUq/aYw8hrDqIwtoHlqD43xdTgbu3EqNUtV6/9z4PRFGJWq/Oc6&#10;LTpLsJRq+ZckVfYiaTMpbSjFEygzS0mHKAV+KdIpJxUZNJCz+Q3SaSCrc7lPPKrS8cdgomGVT2PC&#10;JMO76aEXSbOXXA3yDFkoq3Bi9WAHl64d4M7lXRTr09HbVIY1GgFmXk/G0jwG4mdjovMealm1weQ6&#10;JdXemQRLmRc/OyeNDJN8dtXEgJJ5+cXraSIcFxCSCzPTUZiVpjo1tVfamWc2w0RQlZ74mYRCkz4T&#10;BXl8xtwsdR9pT6vTZiBT2uvyOjLk0xmBdfKOdGhK5X7VhpQwmsrrpGdxGyFTOqGptqR8rsxsqd7n&#10;foFPgVYeJ0Aq46oKZMrICQpKKZ1WOpcRpAmkWo0Msi8TEaSgoOA04TQVTU061Ho1cFdkotVvxe7e&#10;MMuFPILvKeSbU9HWVoTGJhPK3JkwmsUDy+2Fp1BSloqG5jwea4DVcQYW+1mW8SbmB5k0EgnDVHml&#10;EZWefJSW6VHh0qG+pgD13kKUSUcrUyq/SRqchRnIIxTn6U+pDlY2B6E4/xSctjQM93pweSuCK9td&#10;uHW+F5vzjXhwfRSv3BjBKzeHcO/mIOaWazG70vi/Bk4lQv5PQe0pQi3P1dDK7Ghtxs1rV/Cnf/Y9&#10;fOPbn+CdD9/BfWYYl29fVV44Wx4jszEDA3UuLAY9WI/UY7OvCRuxZsqHrf52bA22Y3uoA+enwri3&#10;OY43Ly7jSzc28f6tHXz57jl8/Og8vv70Ej59/Rq++eZVfPbuLXz2zi18+50b+M57t/Dd9+/iex/c&#10;w/c/fIAfUH/20UP88KuP8cOPnyj96E9exY++/hp+rPQq3rm/i2b+zAprBpqqLLDka5kYZGDaVORK&#10;L1fCqb2QFp09C9WODHgcmaiUBsTWdJ4jyxmooaVSV6qHlxaRx5GlrlVNy6jGSavGmYPaEh1qirU8&#10;NhNVtixu09Ji0aGJ922uNsFXpcfmVCvuHQ7iykaIhUUAW9NtWB5rwNJYI3YXQmiqIBzR4jNlphFO&#10;U2FNPYOukgLsEwqvJDpxONKBzaEubM8lsL44he6OZjTX17Jg9qG4rRf27kkUhWZRPrYNBzPKrIYw&#10;NA0h6Bt7oWuifH0oHVhA58wKuocHER4IITIURngwjNAARVANxYIIhAihhNW+wS74A41q0PJhQvEg&#10;7z061ov+oSAh1o/+4TBaA60sqGU4IgcLy7xns0PJ0DF54tWzS09d8fjZn7VRk04UqmqUhb50/Hg+&#10;8LgHlQQJN0HJzbCSMFUtUNVC2CJ0SVjbInDmRz1hqbEjgOZgEO2hEFq6utARifA9BtDd18d36Ufv&#10;0BCiw8NKvVTfaBz98TEMJBIYHB/H0MQEhicmMTw5jeGppEamZ5IhIX+E20cmuS6h2sZj5NjJKYrn&#10;TTCkho41PonBxIS6/sBYAn3xOKIjvPcAv7U8UzSKUDiEMNXXG0Z8IIbJkQHMxAcxG2c42o+xoSii&#10;sRC6eUxndzfagwG0dnbC19EBn9+vYLWJEiitl+9yBKF1vmYFagJttQJyR8B3DIAeqlrgrZ7wdkLV&#10;IsLcSQncCUBWy7kKCnlNXt/T4kNNWyvq+DwNwS609kbRHu1HZ7QPgb4BdHC93t9OEG0goCcBt1rg&#10;9+j+NfI88ly8pgDoF0k9+z9bBNsjyVzs3hPrtY1HOlr2qLjUjIoWP7rHZxHf2kNTqBfVzUmAl+9X&#10;3/JcDa0+gj5hn+/bdELN7W3PRSNCwqY2OS4pWW5ul+P4f/yd8PYn0L51HU0E04a9+wpQG45UT1Ct&#10;P7iP9oO76FnZRWNPBM38tq385/Lf2wNUpx/t/lb421vQ3taMNua/Pv7/+kAEbaOziK4dYvTcFcwd&#10;XMHs8gqinS3YGY/i6rzMpteP64sDuLI8jN3FOLZXprC1NoMdQugVaXv68Cree/cRPv3Gl/D9730N&#10;T5/exOLyBCZm4oiPD2NopB/9A72Ms0F0dLTSWKX4HJ18x4CSD538ThLKeifDdsYVH+NOU12tClv4&#10;n5KqR2tLk5K8QxuvI8N9tYj8LfAH2xm/m/gNG/gNeXxHE5rb6lHXVMO4UwV/qB13n97BBx+/h+/+&#10;6af48c9+gB//9Hv4yU+/i5/+9Dt45cFF1NQ6WFgT2EutsDqlKYB4vmU81Hzk0cg3FRK+8mRkCYoA&#10;pkBMRo1gGZCTSzH/8vQNYuXpu9h/7+u4/ME3+W1vo5Z5aVnvAorCC/BMH6K4bwlZni5kE06lM1Se&#10;rxfW9gFURCbhiU6hvncM2abCJFwSKk+Ld/PsS5JtJ3QSNl8ET+4T0OQ5yZCSzjcZBCtC21nC3hlZ&#10;zjlL0D6LDF0aMnXpDNNxNlu2pRDC02noEwYzWfYT0OTaqpMVYfY0oU3Hd88rNCGvwIi8fObflDHf&#10;gPx8PcymHLjKbFje38aV25fwzY9eQ61Fj4G2SlxeGIIjT6f6bojzSnlAyQvi+BGd5bJIOmdlEZBl&#10;yCuRhs+j02VyG6Gdz3ISTmXYJz2h1EyYFvAtzGZZmHUWLaVFGO/yKe+qeFwFfHMI4TJZgIw0IGOb&#10;SqcuAepcQ05yLNIjHbexzeDxGfxeRvKJzaaDxapBWTkNH3MWZKxRqZaXgf21hLkiWw6/C6+XlwpP&#10;bQGqqgiCJWSFYg3slkxYi9JRTA4oc2kYZsJmSYOdZX+u4bRSjTcb4V4LfC3khvpMlLulDWo6ekJO&#10;RCLF8HcUoKvHgb7+MpanpYgM2hDstyA4YEWwzwpfMI9lWj7LOw3zXw3zBSO8bRq09JjQSnWEC9DQ&#10;pmdZbWNoZPmQh66ok2V6CdrDFuY9ZtS2mlHuNaDYQ65p0aK5Ow+NnSbmbXqMjpRjYbYGs1MVWFys&#10;wdxCJWYXKpCYLMHUfDnLzEKEhswYX6jBf/pP/+lzDCr6F4fTFFpmx8sv7/+nJHBq0OsQYAZ168ZV&#10;fPOzb+Crn3wVb33wNu69+gou3riMQLAFVmMmXIZUxJvc2Io0quEgdmX4h5AXm91eFe72NuDqWKdq&#10;c/JAqumpV1YG8HClHw+W+3Cf6/cWjxXF3YVe3JmP4O6xeN7duTDuzIZxd5bLEs6EcGda1I3b1I3J&#10;IK5Rl6a6sTbagbYaCxoqC+FvrkCuLouRlXCanoJcRmabLY/WBCFSBqGvtaOh2gJvRSHqK61oq3eh&#10;tcEFr8eKFobtPjehsBbhrnpEQ03oi7Qg2tOInmAdwt2N6Iu2IxZtQ2+4FVFCXainCT1ddQj4KzE+&#10;FsDcVA9GBloxMx7CdKIb8WE/xuNBjA4FUFFuhUGXDZMuB0XS+5bWa6TFg/25AZyb7MXaSBBLo92Y&#10;GIuid7CPUBZGS2cIdYFBmBr7kN04CG1LHHZmpMbmGFJc9Uij0l0NyCjzwUhAbZ/ZxvDaDqbWljC7&#10;uoiZlSXMrC4rza6uHC0vYW59BQsbq0qLoq01LG2vY3l740jJ5cWtTaX5TWpjE3PU7PoGZtc2MLO2&#10;zmutYXpFtIopFp7PtLKCSYYTS881+Wx5mcvLKnxBi8ntSSWPl+XxpSUk5hcwNjeH0ZkZpZFjTRMm&#10;pwmRU5MYIJAKOPYlxpT6uaw0No4+wmRMRHh9LoHLUaXekZETknXZzv2jY5SEcTWVZ/8Yryvnjcpx&#10;SSgWSO4lNEcGCMz9MUSpPoLpEP/hyFAf4iN9GCeYThBQx0b7MDjch9hgjMdGEOkjcPdG0EOYfaYY&#10;DYk+Qq7sixEeYtxPybpI9ndHQ+iK9CAYFnUjEO5S6gwR4kWyTHVFuhHspSKyL0B1cn8Q/h5Cf08A&#10;/u5OtAUJx1Qz1RrqQYDg3yPvS3AfnJ3HEBXmeqAvpoyEJkJ0EyG1ScCNkKYg7wj0Ggkwjcfgd0IN&#10;BG3Ry9uPJbBYLwB5BOF1vkaqQek5kNYRfr1KnoZapWoabydVRUAXT6rb14KeyVl0jiTgJqCWKy+r&#10;h2BOMaysrUZFTdXnVeuhpLd/DY/j9ShZrqiVfVWolGuo6/B6jU1whwbQunEZTXt3UXfuHuoJqHWU&#10;d/eeUsP+fXQQToOLm0zH/HYdfqbpDhokHQQ0Ahu/n4/g18qwhZDaSiMl0DeC2OI5DO/ewMDWJfQt&#10;bbJACqPZV4eedi/i4RbMD3RgdSSAdeYt62MhLCd6MZeIYXqiD7MzQ1heTmB3Zx7Xrm3h4SsX8dpr&#10;N3Hr5h421qcxNz+K6elhTE0MYmyE8ZTG0gDjyiDjhRLjxiDjRlKdSTHuiIa5bYjrQwxleZjbRhm/&#10;RmM9GGWcHR2IMM+LYnJ8EDMzY5hbnMTC8hQWV6eVltZmsbwxi1UC9Bq1sbtALWKDz7q+PafCja1Z&#10;bGzPYpPL2zsLOLe/hIPzq7hweROXru7g2q0D3Lh7HrcfXMb9R9fx4MkNvPI0qYdKN7mc1IMnN3H3&#10;4XXceeU6bt67jkt3rmHr2mUsXbyIhUtXkdg6j+DYIqrFi+rrhqUlBG1FIzJdHuirm2BvY9qZXVE1&#10;Uf74JCY2t7Gydw4b5zawtb2Mze0lrG8tYnVj4YQWsbK2gOXVBSytzNEgmMX80gzmF6eVZhcmMTs/&#10;genZhNIkNT4dR2JqBGNTw0qJ6SHEpwcxOtlPQ7kPQwxFw1MDGOQ/jo1GmMdFuczt3Cb7Brk+EKdG&#10;uX2EIf9DbDCCfv7jwbjMnsZjmBcNMQ8a5vKwhPEYRsYHsHZuBXuH63jA7zo12oXFqQgON6cwGGWe&#10;ISNhMF37RGI8tTYyLdehvrkO3gamR6ap2noPIY2qrUQRIdjAMlggMjsrDTKso5qLn6CckSrjlabA&#10;rMlEQY7AaSrh9AwaHPkYCzYhgxwiY5nKiALiPZXxU2UILBl8PzkjFMGWxodWk6GmLZUe+tLhKzk+&#10;bLL631vjwOJ8DB1tpagq1aLarUN1OVWhQ1lJJmqq9FzWwtdYCHdpJo83oKHOBKf9DCEzXY1RKj3n&#10;PdVyTAEa6/JoiBWioTYfjfVFPNaMVp8ZDV4N+qOl/Ebl6PLbaKDlo6U5n0xQjFisFOMTDUhMeBEb&#10;cKCjO5f5rgk9fRYEogXMR41oC/ManTo0denR3mtCW8QAf8yAwEAeesfsiMQdBFpC5LAVnX35aA3n&#10;onvIyn9dgUCsCB19hejkPv9gIWoC2WiKaNE1WoTecd4/TpAlDIf6CxAZKUDfuJV5eD6Cg0b0jJjR&#10;zW3t/Ub0z1T+r4fTP1YCp3nGXAQ723H/7k188s2v4cOvfoDX33kNdx/dw/mrF9DS4oWNcFqiS0G4&#10;wqo6fcw1u7DYUorVtjLsBCpxibB6c6QVt+PtuDPWjtsJP26Pd+DOZKfS3akA7k0HP6e71B3qtlIX&#10;bque+F2E0h7co+7MEEq5fkvE/Tcmu3CVOpzowWq8C+PMrBODQUJAmBaOGWZayRZLASOZi4mmEj09&#10;rcy0R7AwH8fCQgJLSxNYW53F+gYzRdHWAjZ3V7B9bg27+5tJHWzj3OEOtYv9i3tKexf3sXeBIbVL&#10;7Zw/h93zEu5hm8eJzl3gMTxu/9IB9qhzXN7ltp3zB0pbh/s8jscfUPvnsHOQ1O4hQ25fPTjA3N55&#10;RGeXUdkRQp67Hlq3DwZa86WBOMzeAM7ml+BUbhFOGQqVUvLtcDMjHVnawuzOHpbO7WKVWtmRua6T&#10;WjrWroQ7Se0ehdTizjbmt7Ywt0ltEEAJodOEzymC58TSKhILyxibX8Lo3CJGBFqm5zA4NYOByWkM&#10;TCTVPz7FhDCFWGIS0bGJFxQTJWR5nCE1znWqb2LyuSan0D8py7J9Av3PNK40MDnB+4i4fLz+kgZ5&#10;vhKBdYjgKuGxZH3oCGhHjqD2ny1ee5j3HuZ9BwV+x0bQNzqE2NAAooTR3v5ewmZYqZfqH4yqAmB8&#10;alQVRgvLLKCpeaUZzC0RFBankpJlpRnMMlTiMfOr80oLLOxEsyzopli4JVjwj06OYnh8GINjQyyU&#10;BpX6RwdZcPUjNiJiISYF1FBSUaXYURglTMcIwb0KfIOE4iAhuSsWRQ8hOzwyhMgowTs+opa7ua0z&#10;GiHUdhNoCbZdQUKWeHoFLMUb2fiCZ9PbLN5TgUspyJqS4nECrk1fINku+59JvJvqPJ4j4rYXzmFB&#10;KWom0MkzSCjDTal1qsnfhvqOTrRE+zGwsILw+CQa+MwNHUmPqI+hHP85EbifiQAuahGgpBRQUs0E&#10;yHoCelVbB+F0CA2Lh6jbvAnv9h3U7RJSqdqtW9RtLt9Bx+5N+KeWUcPja5qaCNcnvd1eJWmi4Kr1&#10;whcbQXz7CsYP72Ns7wb8I1OobGlDBQHA461AS2MF+rqbMTvURSCNYIVQKmA6P9aLCQLLGDVOSJkn&#10;gG7vzOHq9V08eHgJr752AzdunmNex7h2BKcTiQEMEyb7aLBEg+2IdtLgpvoCbejrTCr2BYpSvR0t&#10;SlF/S3I7z+8LddCYD2AgGsRQHw1zAtJYQsafHSB8DSlNzA5jco5gPD+M6YURzCwybSzGMbPAZ5rn&#10;uojbZ7l9YWWcMDuR1PoEoXaSmiLUElwJtdt7i9ghuO4erGD/wjoOLq7j/KUNpcNLm8yv17F3fg07&#10;eyuEXYLi+gyvOYXJ+QRGJoYZhzv53WvgEY9/cxM8VDXjWo3ERcbtriHC+9IiptZXMUvjfXptEdPL&#10;c7zGHJ9hEduqvFhmuIytHYKqiLB6Uhs87mWtby5gbZNlzpFWT2hlcw7LmwT4zRlqmppS4dLGS6KR&#10;Ie+ztMHjKAmX1pi/iMQQWElK3nd+hQYCw4XVGbVvmeeu8PjVrRm+B8Vvs7G7xG8pgLqC3T0+H7/1&#10;0kqCID2KMQFglqv9g92IRDvQE25H99H0wMEeGlb+JqoR4QiN3KZaFOQbWP4akE+I1Os1yDXqoDdo&#10;uJwNI2UimIrntIAq0qQin3Ba6zBhjPHalH0axqOqexmfVZeTAp1GmuelQa/LgMwElZOVSlCVYSJT&#10;VbtZGSJLqvw1PC+bEKvJOg09r6lNPwWL9F43nEaZQ4MWgmWtQKnXhM4WK3wE0nbCp68+n7CahaZG&#10;HdO4DtFhC9q7DegIFiIcclFlaG+xwFubq8A04LdjuL8SwfZCTIzUYzhWjUiXiypFgyeXMJyNqsoc&#10;eGpyEOgqwuR0HcuHEviDZuY7JtT6tCiuToG94jRcdWmobdOhtl2LKl8GKn1pzCey0BDQEFq1aArm&#10;wNeTA39UTxnQzG2NATk+C43dOYhNl6Bv3oWOeD5qQ+moCaWiuT8HbYO5BNd8dAyaEBg1IzxhQ0/C&#10;gZZYPipa01HekoYqfxb8A3b8x//4Hz/HoKJ/cTiVBtBftC8p8aZ+gXieuOctR7NDPX18H1//VOD0&#10;fbz69lPceXgbBxfOwesthzUvG26LAe0VDkQbK5EINmK214+lWAc2h7uwPx7BhakYrs4N4vriiJrF&#10;5NZKHHfXxnBvPYF7G+O4t8mQuntC97YmcH9nGg+OJMv3t6dxl7rN5du7M7hD3T03h3t7s7i3P4e7&#10;e3O4RV3dncWFnVmcp6V9sDuPvW1mWpvMPGjBbq0zQ1ijNb5O0ard3JRMY5kZ1gYtcoFPwqRIIJNw&#10;qETQFMA8d4FgSe1dPMT+5QtHOn+kCzi4fBGHVy/j4Mpl7DNM6hL2ryR1cO2K2rZ3pJ1LF7B54RAb&#10;5/exTkB9QQTVdYLq+v4e1g72scwwsbaG5kgUzrpGmFxu6OwlyC6wId1UgBSdASkaLVI1GmTq9ZD5&#10;v8s8tWhs70BHOKI8f30EwIGJqaQIfYNSbS3extk5pdG5eaX4/ILS2HG4IFp8rqPtcTmeUDoyw/OV&#10;kt5LAVS59udECBycnsHQzCyGZykJjzU784KGeJ1jDc7wPJGApYJLAuWRBDqTcPocWF9UQknA9fk6&#10;QfJIA7JvMsHrjNMCHSegTh5JlkUTGJ0RTapwbHYS43PTmFiYYcFEOFxdxDwLqTkpqJZmWdBx/2wC&#10;E4TFiZlRTNIAmmQ4PRfH/OIkVtfnsMVCbO+A8e1wgwWpjEu5hq1zqywQVrC+s6IKulXG1xXGzxUa&#10;SsuMq4sMRUsntMhrzdOgmlmWAnaczzWW1OyYgtWx6Tg1ijihdXRiRBXAw4khgrSAKyGN0NovIrj2&#10;CbwO9SsPfWQgSiu7lyKw9se4LlA7wOOGkvDNZdnWFSXARpJe2g4CTVtQgE08fj7CHEGxrZmgSKmx&#10;R5PAKOAoYCnz2kt709r6WiWZ/UnkbZTZoRrRzGPaOtrRHuA1CY7iRWxqbUK9wK54Z+prlDwCaVS1&#10;yCvLNVyW7c9VTeAQ1dTXEfzq4W5oQm1XDwI0jFr6+wkgPhYQ4p0V8CXkUs0EEiXxDok38wVIbVPp&#10;qs4fQH1XFL7+CbQnVtE5u4/mhfOomb+AivmLqFi8gorl56pcuYqajWto3bjE4xdYqHTzmxDoj6BX&#10;wkau13V0ozE6io6JVfRtXsbExXtI7F5kwTECrzTzUM09+D3b6uH312OgtwNTI2EsjPdhkeAwN96P&#10;aULg+FgUiUQM49w2vxDHJiHu4uVN3Ll7Hq88vILLV7cIHVOYnRvFFOF0nHA6OtiL/kgQse4OAirB&#10;k+ojaPZ3daC/O+kxHaJGIl1JD6ko2qPWRcNcH+F6vC+ExBDBmEA6Ee9T4Ds1SQBlWphfGFPNCRZX&#10;JwlPUy9IwErB1foU4YpAJFonhMo6Q7X9ePl4H+FMtEKAE4nHdfMc83Zqa4+wSMjaPVzD/qUtapv5&#10;9xbz9A1sMe2Jh1C0uS/r21jeWsX04gzTD9P6dEKFg+Oj8DOOe5obUdFQR3gggPV0cVs3oSVZ2xDp&#10;D2OK6W5lbZaAOYd18QJvi5ODy2r9SLJ8QmsbIoKh0vQLkndW4j964Xuc0OKqfEcauivPtcTvKlrk&#10;8uLyOI1gamlcfXPZvsJrrRN4xRO9Rajf2RMQZTnI5U2Wl2tbvPfaOA1jxotZMSQYl6ipmX7mZQOE&#10;qwEVn1b5vzb5jvv8vhcI/5eubOHKtV1cvrKL69f3cPvWBYzx3xeYDTARTPMIqAaCaZ7ZqJoU5Jtz&#10;UZBHcNXnKDAtVEpHPoGy1m7CRKQFBfoUmE3SEVADkzEbRUUGFBXqYbWYCLw6GPRZhNUMaHmegGo2&#10;QVXD6+h02cjOzlDeWRn3VSTTewrESnMAkykNTgeBsZqASThtqDUiFCxBR5sNbS2FCAbt6Oqxo60z&#10;n//XTIPdQZgsRIDbY32ViBFAQ9JJergOI8M1GB6uwni8BgvTzUiM1DJNuhEf8mKQx4V7StHRwesS&#10;XnsiJYgNuAm6VjV7VHl1Okqr+CwVZ6kzKPdmoKI+i8pGNaG1sjkbHl8WmoMGtIRy0dKjQ9dgHsKj&#10;BYgSMLuGCuHtzEZzyIDuhBVdCTM647mIzFgwsFqMyHwB/AktWuPZ6BjXIzRdgK6JAkSmneibdSM4&#10;4kBgiBq0w99nRXS8+n8CTs8QTlVbUEKlUhIin7X9ONLxuqrGp+SnnNwuknVpyyFKJYymUekirkv7&#10;DlH6mdMotVsQ7mzBe68/wrc//Rgff/U9vPHmK7h3/wZ2WZDWuK2wMeIU6tKhZSQ4njZM2pJImM57&#10;i1J5LWkzoq5LZUh7EG7PTDmDrDRaPBlp0GakQ8fIZNBk0VLSII8WVpHRALtM4VdggttmRm2pDa01&#10;5eis5w9vb8RQtx9jzAhnhmNYHBvEysQQNmZHsT0fxy4T4w4L7V1ai1sswDdWmBgZbgqUrs4pQN3c&#10;oJW9vYZzOxvY29vBAYHw8PwBwfswqYvnk7r0og4JoodXCKIiAdJnusRtlykJj0QIPTjSIUH1QCD1&#10;SHu8zjlef5vgu01A3RYPKsNNhsdaP9zDyrkdWukrGF9exOQaM8/1DfQRAINDzDRj/UrN3SG46xvg&#10;rKqGtdwNq7uCGWkTfF0hBPuHEB4RGCOMEiYFKBWIEjrjCjYXCZuEUgWnx6CZhM0hgUkBS/FgiidT&#10;PJxj4+iNj6F3NI7w8Cg1gtDQMHoGh5S6BgaVuiXsH3im7sHnCg3zmajIUftQqRbvi49gYCyOofGE&#10;8kaOThEICaPxI40RUI8Vl5AQO8ZnjBN64wTKUcLqCM9JakJp9IRGpgibL0lgMzFPuFuYVoXS7Mrc&#10;58X4MrdGEKRWaMisn1vjv9ri/93H+asHaqa0/UtixGxhh9C5vU/Y3FslcLJgPLeU9KZQeywMz1/c&#10;JiDs4tLVcwzPMT7tYO/CFs4dnbfN8zZ2eI/tJazRqFrdIqAqD0pSy8dwyni8wOdZEDhdmiacTigo&#10;FjAVKB2dTMLoINPF4BjBcrSPABpDH9NKdKj3i0Uw6R2Mopdw2jsg61EqRmiVc5MAG+VyhOAa6guj&#10;myASCAdV84B2psWWTgG5JkJkAyGvnpBZT+CTtqEs0EUET1UVTwgVkKyqrUalpwoVlLu6Uqm8qhxl&#10;lVRFOUrdpXC5XSguK0ZxaXLcUodLZFfLInuJ/WjdqY4rkRmHeI6cW+ouU1LXo+Ta5VVupVLey1ld&#10;DQ8Bs3diBp2Mt9LJsLw22RRAQLaWqiMM1xNKGgivDYRWJcJJPQGye3QegYltlHbPwBqYQVHXHOx9&#10;q3CN76Fkch/OSYZTz+WaOUD5/CHqZ3fQNDDGawQJmh3J9sWU19+FBkJp9+IBRi88wvS115A4uK4m&#10;GWgIdqNBvLad0hZZYLZVtdvs7iFE9hIY+wiH/QTF/h4MxbrRH+tiIUr1d6F/sIeFZxhj4zFC6CAW&#10;l8YIFhOYmRvC6GgYA0M8nsfFYkFEwgGEutvRQyjtpqHRQ4UkpHHR3eE7oRa1TfaFA1RnG5VcDgXa&#10;lHoZJ6I0Wvp6g+iL8jn6eJ+Bbt4vhKGRCIbjvRghPI9O9GGEzzZKxSf7kx7VmWFMEZpnFscwvzJO&#10;EbwIYXPLCS4nGI4pyT7ZLqAmELdKOF0jMEna29pbwbnz6xQNQaaxfaa7c0x/6yy7xNCTND1HA29R&#10;jMHdVaztrmFpa4XG3jwmmCcca2xmXBllrQTRahpU5YwXHhoyXokHYmxRAYF1prc5ljnLvOaaeEMJ&#10;o8oTeULrNBAEDAVIj/UylAo8ipYFQI/h80jP3zv5HWSfHLu6OZ1s9sD8Rryd++fXcCBAfrCK3f1l&#10;5i9iEHM790mTiAM55mA5qcNlHF5YxfkLa7hwcR2XaMCI4XLl6rYKj5evXtvBtesEzxvnnunaUXiV&#10;UHrpyg7P3VK6eHETF/jdE2MxOKQNcJ4ONpn9S8asLchXw7vlmk0KUAsNGjXYv4x0IoCan5WCSqse&#10;Y6FGOPIzkCvDNWnOUmeQmysdkvQESxPyjqDVbNYTXHMIpenKwypjtiooTTmL1FSZxIDsROaQTmMa&#10;XSqsDgPclYWo8VpQ12BBVVUumlvsqG8wo6qGvOHOZl6kU52Sarz5KCnNRnmlHkX2VNhdmcybNEx/&#10;DuZrRTTGi9HoKyB8FqGLwNnpL4KvIR/1HkJvbR6qKw1wlWShrEwDD9dr6wtoXJtRXWtCRZWWeWUB&#10;At0OQnAh2qnmVt6zXksDPo8GaD7qmvVoaCWYBkxoCebSiE6nUlmuaxDsy4MvqEFrSLyoeWiL5qJz&#10;KB/BUTM6hgjbkxbEZm0IT+YjMpWP2EwhwhP56B7LR3M4B809WpbnpegilHb3WdAfL2W568F/+A//&#10;4XMMKvpCOP3OJ19BTREpOj9LqcpMqpa5Uq1a1Nv1aCo2wleahxYXVWJEK9f9pfnocBkRLM9Dl/tY&#10;+egs5b5iA/w8rrMkj+JxJWYEXHyhozBQSroutyBUYUOsthjz3Y1Y6fVhsaceMx3VmPNXYqG9HDuh&#10;Glwa9WO1vwNWXQY0BM30s4wchM4MRghRGtdlZiZpsCxKT5V2ISlH4jL3PdPZpNIoFbFSUngOj1Pn&#10;v3QMYV0k91P3OJI01hap+51JSsGxCpPrKUf3kEiblpaKDIJxVqY02M5kAsih1aWFwUBrz2RCYWEh&#10;rFYr7HY7XC4XI1kZyt1u1Hpr0djcBL/fzwKiB9E+FuADAxghXI2Nj2Oa4LSwvITV9TVa0FvY2tnB&#10;7t6eqqbfEwC+eMhwnxb9Hs4dHrygHdFRlf/qLsF0ZQnTBNO5rXUs7mxhmddZ2JYq923Mbe5gdn0b&#10;E8tr6CU0toYiqGn1o6LJBzclva4FXAVQIwKo41MYoAQ4xVuaIJBOLC5gUu6xtowZQvDcxhrmN4/E&#10;5Tm+w8zaGqZXpR3pMib5XpNLixhfEKCdI+wmPabKmynV50fV7P2EzD5KwmMl1/kcifgJjfKZRhkm&#10;q8WVd25kUCk6PKB0vNw71I8IFR7sQ5gQFaJ6+qNMXL1KXTGpig4rBXtDCPT2UISo3i50MhQFWVAG&#10;o908ppvnhtAjncMGIogMRnifKCGZEHekflr+/WP9BOZ+Au4Q4W+UEDtOaGXhsUlY3SI0UksER9Gy&#10;QKTA49osCw5pWyceDyloxPtxXP1GrSWrFOeXJjG7NKE0vcB4Q03NJ5SmJZwbe6bphQQL63GlWZ43&#10;szjJZxFNYWqBmp9UmpiboMYVrI5NCaiOPoPVocSgUhJYxXPK9zsCV4FTadvaw28TjATR0dP5ggRC&#10;JWwliIhHtL6lAV5fnVJto3SsImzWEjI9FUplMod+NQGxiqosY6ZP2CyX4ZJKCJPFX6jjAfcdMvg+&#10;wdNeYoOtONnh5Zlk9iBuP5aDSsKqk3BaoiSzLAmklvG+FXyWyppKFjaE0ToPvHxWb2OteuY66fzV&#10;2oa6zm74+4bQMzbBsA+NAoGU6qDU2c7Cg/Ad6FTyBQNo6gqjMTqGiu5J5NYNQVM3guz6UZi75+Ec&#10;2YZ9aBOW4Q1qHUXDa9Q6rKMbKBnbgDe+hKa+EbT2ROBj2mxgmm0mrDbEV+AZW0f91Dl0zO0gMDYD&#10;f28M/lAPOijVhILqCCXVFZZq1R6CZQRDNDri8X7CACVtmalR/uN4YgDj4rGci2N5dRo7hJcLFzdw&#10;5bpMb7qioGZhkfFMPKfjg4jznEEaKn1MF1GmGVEf44ModqQ+Bb+8b18PBpl2RhhvRoeiSnF5jiMd&#10;P0cy7McY450oMUH4lHaUTE9KvPfz5RGVxsZn+TxUgpCaOFqemB0htI5gkuEU3+dY0/PSDGAMs3yP&#10;+eVJQpxUW09yWaqu+X6S1qg5Lk8tSu1HnMbtqAoTTGMTTHPj1MQCDTxJN3M08p6JBuxMgul/lEZ0&#10;P/OREDqYp3T0Sh7DfId5T5gGXH+c345pbUKl03HM8T5zS4TqJT4TjYFjzS3GlaR6/KSOtwtonttf&#10;wZVr51R7WmmOcOX6Ody6ewF37l/CvQdXcP/hNdWO9vGrt/D46S084vKjpzfw4NEV3Ht4EXfvX8St&#10;Owe4eesIHPmvr1zbToqQeYWwKaAp269e3yZwbuMGj5XjRbdu7yldv7lL+OQx1wRORXyWI126spHU&#10;ZYHZdVy8lNQFEQH3AkH34oUNjCf6VZW+IVcDHSUjKGTqcqA35xH2LHA4imDPJ6BqsmDJzkJRdqaC&#10;04qiHEzFmlBVLF5SDQotWuQaCa7mLBiNaTDmpsGUK73UMxhmwKhLhyZDGOCUGk0gVUQGSM6olexY&#10;djbjFMGYAGzLZp6ihTE/Bbn5qcjNS012huJyEfeZrVmE51QYCtP4nCkokGnBrRmwl+XC4tJBk3ca&#10;2cbTfI9TyJHOVPYsAqyWz5jCZ02F0XAKZl4z35SGQrJaPplNnj1He0qNXZrL++rVYPxnUVqeSWjV&#10;oKFJj5qaTNQ3kukIp3VUlYeQXJXB/CuDQJuD+qYctPn16I1ZMDzqpHHnwNCog8ZcOYbiJYjG7AhF&#10;7Ah2W1Fbl8V8K5f5ugPRoSLGXx4352J578L4fBkGEjamqzJMLVUznXiZNzTQWK1GfLzij4PTf/PL&#10;v8DjmS48nArgyWwX1Y0nc914KoPPL0Xw6nIvHnD95ng7ro36cD3ejBsyu8J4K+5NteH+TAfuTLRz&#10;ewu2eyox12TDuLcIY7UWjNZYMFRdhEFqoNpCWTHosWG0oQTx5jJMtldiNujBCiPK3mQXLsyHcXGx&#10;V81ff2trBE8uzuH23hwKGOGkcXMGgTPjGXz+zyntmVKfKf0lZbwkmTf/pJ5vS0HG2SPJ8pGS9+L+&#10;43tymyiVxx0rjeefXD+p4+NPSranHI09l1Sy96L0aJRZPp5JgTGPPyFZP5ZYe9IcQwZK1mg00Or1&#10;0MuYliZai/n5KCAwW2x2NTh5eWUlC+AqFv6VLJTdtOxkYOxSWIplqBcZ4qZS9Yp3e7wEB1r89U20&#10;+Hy09qRtUAf8gQACLPB6ohH0CmAPD2FwdISRPY6RRAJxQmZikpn29BQLhZmkZqYxMT2NccJoghqb&#10;msQYj4kfi+eIRgmiI0caVhpjIjkSoXT4SEOEU8n8PyfZTg0ea2xEaUBCdQ7PnUhK1mV7f/wk3B61&#10;tSSESRgd6TsSQYyFZ+xZmAQ00eBYHwYIpAMEUwkHmbmOTEjBM4Sxo4JzipA4y8In2W5Lqt9mWcgv&#10;KG+n8nruLEGq5te2FpT3c/1YO8ltcqzAqxSeApnTLBQnpTp+elQVznEW3qMsxIcJCkPyDKMs/AjN&#10;/cOEhiECtED0YBhRgkEvJVWKYcLEsUKEhmciRIh6lPiflZLr3Sxkk9XyQXT2SPVkB9q62hV8+jqO&#10;22tKb/SkxFsnVfLi/ZQORO6aKpSLt/NIpZUVSjLAelIybFNyLNPkeKauZ3IIiFIyCPtJOVwCqMew&#10;Kt7SpIq5rjyoSkkv6bFKTqi0wsU0UUYQrUId4VOaF7R1SsciSsLjZaU27mtHe5AQ2hVAa1eQsNiN&#10;pp4QfJEYWnr70C5wGOlVI0N0RsJKfjVqwRB8hNPywChyvVHk1FJ1MRhbhlHYNYGi0CSKwtMoDE0p&#10;mXsmURiehCMyhcr+SdQNTqJ9YhGxjUOMSbX95Yfo37mi5sXvGBxFJ9OiwI8ysCI0sCIhdMd60dNH&#10;IBIDTDrKRaU9cwR9hMMhxuVRxt9RQuAo4/vwcLITjGwfYvwZYXwemyCoTg0w/Q6ptpwCRVOEvhnC&#10;3vQMIY+amo5jfILxPDGM+MgAhgmcA4xf/TRa+hifYjTsesMBhHs6lIc12OlDR1sj/K31L6kBwQ4f&#10;uoKt6On2IxzqQLg3SCOeQMvnUh1vmNbik4RVAuc4IXOSgDkjhhoBc5pgd6zjbXNLyXaSS1KDIR2N&#10;JI0xza0zzUmTGGkaIzUPOwfrqiZiV5rOnN9SNRN7F7dxeOUcDkSXz+Hw2gEu3TyPC9cPsM918ahK&#10;zcfW/jo2zq2o6yWb2SzT+FzA3Arzu5kx1RwmzDTXJemH3yUitQvMW8TYEzBdPMoLNpkHSG2JeHB3&#10;95YJnEnv5cEFqT3ZxEXxLl7ZxgWGh9y2f5j0cO7uLSkPp+y/decYSC/jzr0LuHnnENdunsNlAqby&#10;Tl7eIBBSDC9d2cRlwuKxBCgFLAUwb4gInRJe5zYFnATSKzzmGDIvCmC+pEtyXbnH0fqFS2tfrIur&#10;z3T+wioOafSIBE4T/C5FhSYCpRZ6GSGBECpjqspwWWrO+pTTyEk7i/zsDIKpwKn02j8Ld0E2Zvvb&#10;4HZoYZAB8QvTUVaiR3mJAXZzOoxZp2AhGFq0Z1FMUK2w5KDGYUBdiRk1JYUoMORAam3VSAIEUxnf&#10;VG9Kgc2Vw3wmm3mPllCZDYOJMJmXyWdLR2bOaRgJkzky2L7mFDIIn3kEVRuh1EBYzck7w/VsVNXL&#10;cGp6Qi7L5qOZoKyOdNR489Dks8PjyYdVYJagm0dI1fM6Oj6rkeeXlBl4bhYcZZnMHwm17lSeo0Nj&#10;U7bq5d/czGUCanV1Bqprs5XKKtJR6UlHNeXz6eHv0KMnlIdAUIvhETvTup3GpBWBAO/foENdrQ5V&#10;bj5PZQbaWw1Mx6UYHnQiGi2kwVpCY7WU5bibZbeL5XgZy+4STBJwxyddWN9sxb//9//+cwwq+kI4&#10;/d6nX0NjsQlN4umssiPcWIrBTg8ubU7g8c1tvPXkEj5+7x6+8dETfPa11/Htr7yGTz94hG9RX3vz&#10;Dq6sj2O4sxZRnxuRhlKEa4sRrnEiQsU8FK8Zq7Ai5i56rvIC9JXlY6g8H+ME18XmEqy0lWCeYLvY&#10;4sRmdyVWA27MtZcjUGVDzlHPu38JOH0ugcd/RCdA9J8rgc0/Rl943/8J/THX/qJjRf8YHL94fjpB&#10;PqnUI6WlHSvjKExTEgA+qZNwLBKAPjk+rjQT+WOkxpo7hnDeLyMzE9k5tJgNeiZSGcakAOYiQrbV&#10;CquNslvhcDpQVl5KS7KalmSD6rEc7A6yUAsj1k9AG+xH/xA1PIABwufgyBDhbYSF3ChhLk6oG2MB&#10;PEaYTjDhjTPRJZTihOGxCQHtOEYnRgndw0qjovERpbFJEeFwSnrJsoCeHlO9ZqfmxFMpXhjxdrJQ&#10;3JQCkYWh9MzdYYG4ywJxV6rjKRZsO9TWHsWCckvasqlCcwU73L/Lfbv7G+r4jS0WemvzBNxZAuoU&#10;Zgioci+B1IlZSiBBYFV67E4SFKS9qGic73zC+ykaiCer7aXgFG+oaj8qIwBQUcKFqJcAI9Xx4f6I&#10;UigmowCIl7RH9eBX7UYJqG0BP8FUet1Lb/qmZNvQo85MIhmmSXqryxihMj6o6wUYFck6tx9JZl9S&#10;U3I+Cz+vk8cr0dBS48kyPAZfGY9UjU1aVfGCjpsDVHqS8jR4VQcsGSWghe8hnt5k04Pgs7Cz57kC&#10;MroB45eAn4K//j70yPBk/QMIUv6+QbTGBtAS6UNzTy/qAyHUdfagoSuGqvYwzBXNyLJVU26qHCa3&#10;F/aGdtga2uBq7YazJYCqbh7b04fa2Aiia7uYvnwLs1duY2T3PHqmF9DWP0Tg7UVnrwBwcrQFGXWh&#10;i0AqYBqkBEil5mCQBtmAGGLxYcISIW5+hpBJQ2dxVvUCX1hgXGK8FdCcYJxOMM6IxqcIofMJLNGY&#10;2qSRJNW+UgW8sEzDSAwvxqMRGmmD0pyDcaK3t5sQmqzmj4Q7udyJKOEyRuMmJh5V2U5A7SF8dvqb&#10;4G9rQDsloNrRnlSA4BoilEZpMAkkxxl3xxmfpxnHZxaYrsTDKAbe2gwWN+awKLUONOJEUgNxLGXg&#10;qXbYSSAVAzCZriSNUQRSBaKHG9gnZB5c2sb5K7u4cHUXF6/t4RJ1UTyREl7fwzVC360HV5Ru3LuE&#10;yzcPcIH7D69IExuB2jWCZFI7+7z+rvRLkPbf/L6rzAtWJiipCZml0bmgjjk4v6Eg8/xFgUPxNorX&#10;ch937l7Ag1eu4JVHV3D/wSXcJmDevLWfrBK/vgvlyTzyaIrH8fzFtSMJDAocEjoJopelPSePuXFz&#10;Dzdv7zMUyT2kql2q3OWYJJgeezNFLwPk+QsrSR0DJfddfEkXeP/j49U5X6Tj65zQoegITA8Pue38&#10;Oo2cmOoIpdVlqc5QJpOB5Y+UN6dZTkmzvjNqHvy87BQUZBJCM0+hMO0UKoxpmO9tQKOT0FmQAp8z&#10;G8EKglabA8u91ThItOD6TBBXJjpwMNSMWb8bAzUONFkIf7yOhtfQZMoA+4RKPQG0IAsWpwZmWyoN&#10;ZQ0qPHk0erWEURn39SwKLFoUFOmQmyfAmoncfAIrwTLXnAZTYRryCZtFTu4nGKcRjPMtWYRcAw1t&#10;A43pbLjKs1FbZ1IqLs2AsySNsGqCu5Kg6DGgqsbAYzKZd+ooLY3qFOZrmWhqNaKzu0B5OXvCBUwr&#10;VqX+QQciURsGhsrRN+RGbKCE21xquKqOgAEt7dnoChlZrhE8407mAR7uL0ZX2IrucDEN7yK0+i1o&#10;8xch0GUjuFoRiZD1Yi70D7gwMFBGldKQrcbkRD2N0GoMDVVidrYN/+7f/bvPMajoC+H0q1/9Kn+s&#10;ARqNVkmr1UCjoxjm6GTwYW5T80frocuVRsfJMd1yTXrkmXJVr3tznhGFZhOKzHmwFuTDVpgHe2E+&#10;nFQx5bKYaaUUocJpQXWxFQ0uO9rKnOjylKO/wYOxFi8m/fWYDTRhuacVq5F2rEU7sNAbgK+qVFk/&#10;AqXH+mLY/GN1EryS+iJw+3+q/r99vy86Pz017UjpL0m2fdHx/7QyBCxf0hcd90VSXm8e/7LST+ro&#10;2Jevm4Rwwu0X6cxzqUGXxUt95JVW6yfaZAskvwDKcv30NGRmZijPdE5OdtI7rdUil+nHlGdAIdOD&#10;3WFBcYkdZW4XPDVVhOU6wnILE3onQoSHWF8vBgh/I3EW7ITeqWkWWPME2OU5LK+wUF0hyK6yYF2X&#10;nq4EWoHaDWnmIcPKLGJhiVA6T7iYJZTOJDAhUExwFkkhPpIYwvCYeE8JooTPAYFPwsMLGo4p9VN9&#10;Q0nFjiRtRaVjU1LPoVQBqYyrKlAqTRwiXQpMAzLclOrcEUArAbWls13B3fMe6knJOJ91zY2EQBnE&#10;34uKmmq4PSLxztfAXfOPq/zZcq1SOc851vG244kNRJW1Lys5jFOl9/mwTseq5vHH47ZK7/d6gnVj&#10;W3PyuY/e5VjiAVZeYe6ToZyOJZ2RGigZu1U6Hnnb2lHT0oZqXxsqm1tR3uhDaX0znLUNsFfXoaDc&#10;A73VhTStGaezDEjJ0SNdo0Mm82Qj89k85rP5FhpgTjtcniq09vB7D8QQ6I8y7ENosI8QLEAcRY80&#10;S4mGVSezZ0OCKY9pNzoY32QoMBkSTA35xX8kPcv9XQEEQ1K1H0Yf//EA/7tU7w8zbkg4MBShMScK&#10;Y2g0yng6qAB1hVC1tct4uD7DuEdDbYzHj0QxSAOmT0aWIIT2RmgUhgIIEe5DPX4lAdRjOBXvqXhE&#10;uwIt6CCcCpi2tQqgCpg2KTAN8/ih4ajqKLS2sUCDLjnMktQqSC2D8niKAbdH2NyTkCBI0JP19d0j&#10;yTE8VtVMCJiKuC6dWNVIKjT6ztHokw6Ge4ebhO5NHIqX9OIWDi5y+ZJUje/g/GWK0Ci6wGWRbDsk&#10;yO7zuHOHAqLLynsp3yapBSXZJh7Py9fEA3mIuwTaVx5eo66qavbbdy8SFA/USAiXr4hXczPZ5lJg&#10;9cIaoS0pgU5V5S3QSdgU4Hwmgqe023zWhvMYXKnjY449pXL9pGT9Zah8rmOQVNCowJHvcZiULD/T&#10;8f6XJOeevM4L13vpfPGYilT1vjwX3/MSQX+ScFpgykZO9mlkpp9CesopNYe/NuM09BlnUKhNgYdg&#10;2F1diLH2UiyFPdgbacLNuS7cnu/GrTkB0FbsRquw11eNS/EGXBtvxrVEI66M1OFCfw02u9xI1DvQ&#10;XJgDW9YZ6Ammch8ZPD+T0KvJTYfelAF9fgbTpSyfVVX4eqNU5acxnWYqINUbZM78DGj16dAa0qgU&#10;6IwpyCvMRF6RDIifjhwDgVp7mjCbhSJrNqz2bNidWQzTuO0srI5UlFdoUVKWBW99Puoazaiq1dOo&#10;N6HBV0ADOxuNLYUE2kzYi9MJt9koIDBbnCmwFp/msZkEyjx09VhQ36gh3KbBW6dnGaTh9STMga/V&#10;DF9LHsujAtQ36NHkM8LfIW1WC9DWaUW9z6zay7qrjCirNPJeWhQ5MnhtM6G2lNeuQXd3Ddrb3fDW&#10;2uBrcsFbY0Wth+Dr9/yRcPqVj2DQZEKTJXOr0hLISKFSkc3lLC5rMvkh1T5+1KwMhjxWlJWNbCmA&#10;lVgIZ+cwkiSnLsthgZxD0M1W0qhQo9UTegnBulz+GEqfCx1DvdEIY14ejEYTC3AjcmUbZcilGGpk&#10;Zp90ASACJQHgmT4Hm/9MPbsGQeIlnaxG///rnxJB8AV90THP9UXf+p/SF8HyP6XUkxL4pE56ar9I&#10;Lxx/4rxjvQy9/3f7RRJPM0QZGUqZTCfHyycl8PpccrycL9cUCeRKY3sB3mN90TucVW2eno2OceY0&#10;zqSc5naZDo9pN1u8yVlMb+JR1qkZW/LyjTAX5KHQUgCrzcKMz4ZilxOushKUlbuY8ZWhotKNqupK&#10;5WGuJajVN9Yxg2pS4w6Kt7mdcOUnePk7/egUgOkOMkOiCDc9hJ1uwk434UfCHqkuphQQEXSCPKaT&#10;x/sFfoKdzPCS8geSau/soLXfiloZAqmhkTAos015lSoELAmfSrJMCWweQ+lJGFXbjvb9Y5JzkteT&#10;6yYlkJqc3Sqp40kHjiVtSOv4LQSiW/n+AtryLgLe7fI+MnZrsINiyG/T1t2VVCiE9jAl1fZSjd8b&#10;RUc0pqrXA/0DCAwMITg4jO7BUfQMjyE0Oq5Cf+8AmoJh1LR1orqlnRKQbVGq8rUqsK1qTqqmPYDG&#10;rpBSU3cIrSHeKxwmeIp60PlF4n8RSVvHTmnryH/ml3Fp+T6dfO4uHhOJhhAj5A4IoIoImTKYfozG&#10;SKw/RHAVOKUhlRjAxPQopJ2zjBohXtTxyUHVQalvkOKxEYHSSAARAmpPTwe6gu3o6epAJNSpgFXa&#10;nkpb04G+kFKY24MB8Z42K/1/2vvLODmOu+sfti1pmWmWd2ZhlmZ3lpmZtGK2WLJkmZkxZmaOIXbi&#10;kCGGOGY7ZmaIIY5BZpYsO//nxXnOqZ7enV2NTIkT577mxfk0VVdVV3dXfetX1NJSY9TaWsv7G80g&#10;KzXhy1q6lOEqTIHm2p2XmxaF9YTR9bJQEg61NWC6C8GVcGjmO91AdwRUMzUToXTtuuWEalb8qDWs&#10;8AlU1xFiN9Cf3fYkDBI299rXai63REj0ac991hFaramlJDWrCzgPOGhXHHToHjiYOujQPXHgIbtj&#10;vwN3xT4EQ7nfwwwuWjlRhDIb8myIE5QJIq3+ndpa1k7Tv1Paf2fsZ8OrX//MvRmGaZ7fR+eltWPX&#10;xjUZPH3Q6INCWwJFEzc/WRApoAwk+/pEd7YlVH4qPGOJ9XUBGOsGwDj6A+vue6hLgqXdCfR77boM&#10;qxYOoovwM1ifj3ndXizsqcDa0Sbsvagbh6wYwGEr+3Dkyl4cubQTx3B71LJOHEQYPWRhIw5b3IKD&#10;5zdg79FKrG7Pw9qOfOw1UoEDZtVg/5nV2HdGNYG1Aju2FKG/LBs50WShKdaAbDXl23BqlimNnYLo&#10;uKkEU4HnFCOtkR/LbUJiqFmSNCExHLGxhNMYjfan4uV2GsFVKy0RTpPpJjmEPDTFWFuTU6fBkRaC&#10;jKxwgmoosnMikJoumN0ejvQpBkBz3RHIL45ixT0aeYXhKCyNQZEnnvuxcBXEGOttRnYE9+ORkRNq&#10;Voeqrk1BVXUySsvUxJ+GuroseDxJKC5OQkF+HEpKkgmlmaiozECpx8HyIAWFRQ40NpWizJvLc06W&#10;ByXcz6dfJchzZ7CsyEN1XanZFhbn0E0eKiqKUFtTDk9pHkpL8lBU6ERHR8MPg9Nb/ng1FjSVY15D&#10;KRY0ejCruhDDFfloy09BXVYsKlOj4NVAqaQIFMSHwxUdguyoEGRGTkN6ZAgc4Uyw0B2QFLo9klhj&#10;SQxj4vKcgNaafoGF5BjERljHKjgjbctSFF9wpFGUn8w5rc/LAt5YwQgQlnxwGQg8v0v2vWN+TVQg&#10;sArqP6fJ/WP/lzT5WSZ+V4LlQArxk3Vu2jSBsKXJ8BsYkFlxCwmz/pFQC5ANJE8GYj9F+BSp7hB+&#10;ss8bdzy2pfstvxWmxGc0EK1nFyRLO5gVbCbIZ1kOtJKNWe2G91r9w6b6xOfi80wLDcPU0HBMY9gh&#10;4RFGoaz4SmFatzsqBlGxrOzGxfsquEksGJLN8rBawz4pLZ2ZeLpZKjMtK9ssk5npdCE7V/1R8+Es&#10;KGCG7TbKdasJvxRFpQRVjybEJ6T6gNhDOBYkC5a1zGlFfR0qGzR1FcGUANrc1WYsjtYgonajVgKe&#10;BX49aO3vM4sJdKopn+qePoIeacYoNQM9M2ca9c6aZWao6KV6Zs1F96w56CKgdozOQevwLDQOjKKu&#10;fzpq+0ZQ3TOEiq4BlHX2w9PZR/Wb/bKufni7B1BBVXX1ElB7UNfVYwZGNXR1EZI7Ccz+6kADKwpS&#10;IysXjWb6IgEq1cVn4HEntz0E1/7BXgzZgDrS7xMhdaSX8Nln+i/PnDtipjcTJGo0uUBRc45On9kL&#10;jZ6fPtprAFV9S4eGekxf02GBKLcj0jDd0C9tJZ3v7+8wgNrZ2WSJQNpBdXY3EZrbGAc16fcxHFlt&#10;ZzFsjS5fRKiUVXIZ1hNGNZ+mrJbrJYLpTrssw04+6+V6wukuu67CLoLP3dU3cw3hSX02N2D/A3cn&#10;TO6FQw7fGwcfpj6ZAss9DFxKB3P/EDWBa2DQwRpRLjAcByrBpUaq77q7+oMuxwbClOb0NNpNk/0v&#10;Y5jLjQR5AjUB2b77WYOC5J+kY8uKSYjch9A4CRa3JX93k2WNnv92BfJzDEoJimP7ftrKne+cANTu&#10;W2pZP2X1ZRiCVf975C9lpYvSx9KuTCtLS7Er02/XXXbEHjsvxr5rZmPvhT3Yf0EHDlzQjEMJnMes&#10;7DI6csc27D+nBvvOqsKBc+tw6MImbuux3+xaHCK3i1pxwNxG7DmzFusGvFg/XIN1Iw2Y31aK7vIs&#10;uFNCkRyhFabUhM8t4TQ5ORqJVFyC1sgn32hN/thp3BJI46YQGiMJktFI5r3xCTtwOw05zlhkZkUj&#10;IWkaoXR7ZGfFITMzhtfC6A9ZKVEDpWKQ5YwzA6Yyc6KQS0gsJBTm5sUhI4Nwmh6OrKwo5LuTeC0e&#10;2c4opGaQwXLCCKRxzLdiUFAcaeQujWYl2gFPJe8viCagRhlQzS+KRVmFw/RbbWrJR31jLuHShXJv&#10;Nmpq3dy6CKBlqG/woLqmGPkF6cjLS4PTmUrYLIQjNYnPkoGiojyCbB5yczMIzKnIyExGDrclpYRV&#10;wmhtnReFhS7jppBA6vEU8HyZ2fd6S34YnP72sgtRmx2HlrwUdBdlot+Tg4EyJ4bKXRimhspcGKwq&#10;wAChtb+GtYhKbqu4pQaqi3muBD081+2lm7oyDNdXoLfKg7aKEuRnORAROhURLMgyEmJRkZeJusJs&#10;tHhy0ViSg+r8dFQVZMDLRCjXtogUX5iB/NwUuLKTkJ+TjKTYSGsUvSnw/TQZPL+PzL0TgdRfkwEj&#10;qK0VCMyCCpxWtr4NuicD539LEwYGCnR9CuR2siZD9PeRgegwH0SH2yIIU6FhlsLCIiyFRxKStyHb&#10;zQT53TvhnM9vgq/VT9qWji1N821DQwnF9r7gn8Csrd3P2hwrzhEEeVa6I1jRjlCrkbpFxcSwsCI4&#10;q/VHLUKE5iTTDzoDDkJzaloGUtMzWRgRmnNcLJi09nwBCxL1nS1FXrEH+cXl3JYht6gM+aUVcHuq&#10;4S6vQ6G3DkWV9VQDSqobUVrTiLLaJpTXt6CyqQ1VsqA2t6O2tQN1rYTQtk40tlMdXWjq7A6olu4e&#10;qteotacH7Tzu7uvHwNAQRkZHMGPmKGbPnmlpjqU5c2cYzZ8/y3QhWbZc0xjJsqXpfnYjSO1qmsM1&#10;764sksuWLzQDohZS89X/WiPrqXlzpmPe3FEjHWtWAA24EqgOE341ZVV3dzO6CKRdvS3oIZT2DbSb&#10;rgTq67pkqboSLGI4BE315dxtNXbdQ03dssLtbEajCyplvTzQNI/vin33t6cmEvxZUxTtvc86xnkn&#10;guVOZrvX3jxW0/1eBFY1nftNkWRASZBJSNqWduF1SW4NgBJUjWXSr5ncWAV9Fka7SdzIhju/c7bV&#10;8dvk736ydhP0jYEf35OBPR8gGygMfN93SeEa+PRBp0DaPBvh034GO0x/7WpDJ6F9sjbsaqXhzrss&#10;maBdjBZjFzPX+ELss3IG9pjXjt1Ha7EPIfPA+Y04nFB6+NI2HLGsA/vMqsOeo9QMQuhoI/aa0YQ1&#10;vRWYXZeHhR1klJI0ZMcKQndAkpYaJYRGRmzPf1pr42/P/zaUld0wJFBxKSHcDzV9RFOzwpFfqPXp&#10;4/lPCzLpNmkKXLlxcOXFwqmlSfOjCW1hcDnDkecKgzsvApWl8Wipz0JVuYPnIwh2YcjMjkJaRhiB&#10;M5r3xhFI45FFQM3guUz6nZ0ZgTz6m5kZiTTGI42wmkYIzs1LgLsomRBLTiqMR0FRPEE1yTSvV9U5&#10;UVOfh/JKJ8qrXPB4CYZV+QxDzfE5KCOrVVQVoqq6CN4KNzo6alFeng+XKw2FRU6zyqXAs7GxCgXu&#10;HAOYNQTM4pI8uN1O5OVnm/PeimKUlmqGIZ3LMkBaWVmKqqpSVFaVoKg4l9dyCLS59NdlVp37QXB6&#10;6603YdlSrWY0arRwdg966krR6M5EZToTk9DYmJeOMu43FGWjlNBYmJGASncW8jPiUUSALHY5kJ+Z&#10;gCJnCtw5KQZKC3LSke5IQFSkVloIQ3mJG3VadYRg2soE6aorwUBrFWb1N2PJrF4sWzCENUtnYec1&#10;C7AnP9D99l6LXxyxLwaYIWntemu6p4mFvg2d1nRS31cT/Qhqa/mP9J+sQIAV1H9O/lD4Xdd/kFg5&#10;C6hAbn9y2dbj8cF3/6oElGP7gTQBVi0ZKJUEolvJslBPtlSPW5vHIdkGaUG2v0JlEfZXWCRC6N5S&#10;JKZRU0MnK8KncEwlOFsKszRtXFP8NHZdkkXaJ7PPOFrWaYZt4mQpjMAt6NZAQ3XTiomJMtJUeHFx&#10;sWY6vISEeCRqzEGqRhCnI8fJMiHfxcIoHyUlhSgrK4anrAilHrcpuPJZqOUXsCDL09R5UiYL7gxL&#10;uSxvWLDNmDGA1at3xLp1K7B+5+XYeYNg0BpAtEFW0F1WjGmD5hrdXZZPQeMqQtZqSlvBmiyAsjaq&#10;GVvAtJagtJJ+0c9dlmL9Bi1XSnG7s/bHtJTH49pAtxZwCjYJTmY7EToFYba10Ya2ySC4i6x+PiC0&#10;wdUfZiWdM/fYIOnnR0B91/VJssOXAp2bfG1MDEcQaqyqBGobPnXO3w/bvb9ftiY/884bCJzfovUE&#10;0HU7s9JB2ec27LwYuxJK99p5PvZbMwv7LOnHHnPbseecFuw7rw17z2nFLjMasJ5aMVCFoWonGnIT&#10;TGtv+tTtkLLDdkjmNjlsCrobyuElz8QSRpMSCKFJYUhyRBD+YpGSFomMrDjku9PgKkiGg2AYkzwF&#10;0ck7IDFtGtwlyaiqdaK0jN+8S+vqR6LEk4G6BjfqGwtRXpGDuvoC1Na6UOHNQHVFJoa6ywmnSXC7&#10;IlFWkgJvOVnKk0nATCX0pRMyHfRD86Nm8h9JRGFhCjyEZ/XVlDylGcjNTUQxtxWVebwnk9CYzfvT&#10;eF82PBWCUBchNYMiKJbymMBZXKp5mXP4LJKL7nkvgbKmzov2zkYCaCWhsQzNLdWEVUFlKdLTE41F&#10;tKy8EE1N1cYqKouo5NFc8G31hNVyA60VlSWorvaY+yoqSsxWbopKCKSUm1BaxDi4i13w0u3rr7++&#10;FYNKAeH0pj//CbMXaZ7FAcxdOIQ5M7rQrj4EGXGoSo1GhSMKFakxKE2JQmk6X1hyJNxpcWZKhQJC&#10;qiePCVqQhcLsFFQxAmUFmea4miCa5ohHhPqrRoehvrYcnY3laPTmoSzfgc6GMrTUFWOIcGpNrrsz&#10;f4LVpmZ71C8OwImnHIXzzj/FJIJWltp6HtMgnP5UCkLoz1f+EPdd14Oy9H3SKZB194doMqwGkm11&#10;/WEat+pKsuxO84Gmuj+EfKd4n9+xbZX2V4hPY+d4z7cB+GSZ7iAGyuVG09TZ4nluw8KmUcyrQ6f5&#10;SWlG0b21r8nQw1nYebBy5RICDWGUALorwXOPPdUcrOZtWThl3VTzu5riCadaUnSXZWb51PWEl3X+&#10;Wr/EyFwT8PDcBBGALFmAakBUEEWYkoV0dwNkPhDzg0/T95HhGuDyQacFsQLaiZBloGrMX59sUNvV&#10;hjQLTOXPGBBOAr3J5/2vfZfGwvWXLw7yx4Zr021A3RJs8PTB7zb92IbstJgs/zQZT/ttSO9v3UKs&#10;WzMfq5fNwvL5g1g0owMrZnZi9cx27Nhfj8G6IjQSxgrTopGXHApHFEEzegekJ4UjOXYKEqN2QHL0&#10;VDM4Ki7UJ+4nRE5BQa4DxYWZBK0q5BVkIDM7CX1kkebGCiTGhiE+birBMhfdPVrr38OKVyJa2ivQ&#10;P9SM6YyDVrRqbPIQQosNLPYPNGHhohGMjHagtbUC5WVO1NeXoKurFrXVhaiqyEdTfSm85J/ikhxj&#10;tayodKOqpghNLV40NJUQap30r4igWIby8hwUFqQSUDNRU52P7q5q+lWDarov9RD4ip2ExwLCYDHq&#10;Cdr1TV40tVahpt5D6KwzXWnKK4sIqAVoa683lsxyMllBUQ6qa8tMv1Av46Q5iEdHe+mX27hpbKpG&#10;B6G1oaGS4FrN4xrGqRINmi2jtc5YU2UxLSOAtrTUMq615ryk5vuyskIDrKUE2qbmasat0sCrgLat&#10;veGHwemNf/ojZgy2YaSvCf1tlehvZO21uQzzuD+fmk3NaKnAEMGyt86DnjpuGcG+5lq0iaYrClFX&#10;pc6vpYxMBfr6rPVwy7xu0wwze+4IZs4exPzFo1jFD23tTlrebD5Wrp6DFSsps0qFJv7Wih3UUi3J&#10;OIJZcwcxZ+4Qa9z5mDpFS4Rp3rJxgAo2x/94BSqsgwpqMrD9X1cgCP33KxCQ2grkPsRMnyZNnaBQ&#10;TCVABpSu+Un9ev3DMf18t1LgsP1lp5O6f4QxHJ3T4L7Jmgik/sArWLYlP6cgPj4KnV1NWLlqgVkS&#10;1UDK+kXcX0hxu5P2KZ7T+QmwGUAWHBI8CYJmMI3P0in4kuymZxvW5F5gK/8lA1L+fhqw2ob83X0f&#10;+d1rAds4vNkWRlt2/ATORvbxZNnXKT2vZYG1ntcAqM/qKRkLL92MgeUkP8bhVvBtgfSPes4AWrfe&#10;0s6sOOysSsRavl+ywGotGjC7B3MJe/N7G9FXR/jLc6CqKAtthLD0lBjkuhzIzU3jN6NBSVMIlrLc&#10;J8KZnQx3QSZKS1yU06iFsJmZFofstHgUuzPhljGt1IUWwty8uQOErnLCVynhqhJtbdXobKvBcG8z&#10;6ivcqCdAVhMgK7z5hCvCWnM5PGW5hKwalNCPisp8tHVUE2pb0NvbhHa5aSglSNZyvxq1tcVoJhPp&#10;/moyUntHLWGvguGVMbxq06Te3lHHOHjNNfX1rKktwQB5TKuqNTGOtTxuaanE8EiHiaOnLI/uPAxT&#10;EFxHCMwjdBaillzW09eK2nov4bIBHV0NaGEcWlpr6L+WImZ86EZW0qbmKnOuttZjLKetBEwv/ZDl&#10;VOcFlC2t9QYu1YxvW0VlQfV6i8lkuSbMOoalgU9eqoZxqiH0al/h6Jrusy2udfUVBlBfe+21rRhU&#10;2kaz/o3YcccZrAmMUMOEyBHMXzKKeQtHMH3eADoHW1HDxPHWlsJDSvcw8DJvCcoqeUwSLyMlVzJS&#10;DXzgFr7YWpJ7BWsKQ9M7TCf1JcvmYsdls7Fs5VxrbV3C6co1Wod3Ds9Z2nHZDCzecTprHsOYt2CQ&#10;MNtLwG0wiZeYGEs4EPvVqAAAcBpJREFUnQimQf1rCgQmP5WC3QH+t+UPa0F9tyYDXFDfIUFtmKRj&#10;LSMZxgKzAouXzMCq1fONIWMNywwZNSxA9ckHpjv7wM1YOgVbRhaUybo5DlXjwCmonWBhNfKdn6yt&#10;3FGB3H2bfM3TW2vcTwvaBKaWFVfPZfpaClZ13q/vpQWwFnAb6CY8Ggson13WXmsglmXZtd2YdJjg&#10;hy8c4xdlLM+WdF1xWrvTQqxZu4CyjEpKdz3PTuuV/ltrW8+9nvs765iVjbWsXKxao8VFFmHZ0rno&#10;IDcU5iShyetEW1Ue8tNjUMDjYkJkdkYcwTIeWRmJyMlJQVGRE3kEzKLSXIJYG6rIBx6v21gQGxq8&#10;BECCU1EOigqzzX4FzxfmZ8CVk4x8Am0rQXGAICloLCrMRElxNuoIfw11hK/yPFQQ/GqrClFanAUv&#10;IbSuuhi93VroQfCWD0+pkxBWAo8nl4CoJuwio2q6q6EqK/JRRZhtIvA2E0Jr6aaluRKjo93o7Wli&#10;WKUEymoCoNdAqKyWA4PtjI8gjqDIe9xF2QTCTPT2tRBAW41VtFxwS7+a6Jea3xv4f8jyWUn2UppI&#10;dQRCNaVX1wgwK1jBayA419LvMvrVSpAuNgDa0EA4Jixq293dxHhWMZ4eY1ysq2e86b9AstRTYGBU&#10;TfuyuMoq2tJSR/+8pu+pzqt/qqytTfTDSzfeCvov2CU0NzXVML41BnQFpwLVtrYGvPrqq1sxqBQQ&#10;Tm/5y81YsHgW5i+aaTRPy6/Nn2FWfqml597acnirScSEUS8j5JX5V5TNyNTyhbTyRbQxUaXOlioM&#10;8GUO9jRikLWege46dLM20VpfgrrKAtZ8StHbUoFRXps33Ib5rA0sHu3Ckpk9WDanHysIw0vm9mGo&#10;rxFdrJ308+VEx0SYKXMEVZqfUvNPao7KycD17QpaV/0VCEJ+CglK/1thB/WfVyBY+7+mgAAWVEAZ&#10;C3Ao98c0FVExYaipK8PS5bMJlBZ4jWkMuJb6YI7ASWASvNryB1gbksyxtr7jHyyGM0GB3HyXJvsR&#10;QMaiaMt3nw3g/gBqrJ2+dLAg1ieC5eT7bX8N4Ao+fTBqwuL1yWnlf05AOibfubFrfrLPWfczvPVL&#10;sHLlAsxfMIqhkU7TououyIAjORKJieFoaa/D2g2rcczRh2CvtUvgyYjHaEsZumvccGUlID0nFfnF&#10;ech2pSM7x4EcpwNZ2cnIzUs3A2yyCKqpaXHGWjc02InyMlkmi9HXK/Asxej0bsyfN4xmQmCz+IRc&#10;0tVZh66uegJWBerrPWhu9qK1pZLwSBAjpFYSAAWkJUUWmNbXEHQJiTWEVVk+KysKjPuSEo1AzzWQ&#10;WsptFbc1DNNbLjduYyHVtoFQ2cjwqwhsHsJ0CyG8kQBdRwitIjfVMQ5lvKeUQFxRSTeEzXJvgfFr&#10;MRlMzfLyXyoisKalax5Swq+a58lgdfRLx7JgqkleoFhRWYS8/Ew4XWnGXWtbrWmiryHEy2IqkFaY&#10;TYRXxV9LBff1WotglJcVGCush1sNXpLFVNZS9R8VrKppXs31OlaTvgBVYRUTiC3gLTcWWcGt3Ahu&#10;a8iOglKBrI4rKz0/DE4vv/xSuJyZyDFr0WbB6czmw+XAlZdrVKA136mSApJ6SSHqy0vRXOFBaxVF&#10;YNW2u7EKgx2NhM42zOTHMn9GP3bkh7li8WysXDIHq5fNw27rmaGwtrR08QwsXTITS7hdtHA65s8f&#10;wtx5g5g9tx+z5vRg1uwezJ7Th7lzBzEyvcd0qk9NTUFychLi4+NM36apmkSdhaEBHq1opGPfxOn2&#10;CkfWROvanwiy9vVAwGrgN4D8/Qx0fbIm+/vvUKBw/mXJ359KgcLzV6B7gvo/o0Bg9/+CAkFYUFvL&#10;v0uCDafTQqYgImoaKggaCxZPx6o187BaWjs/oGTRs616P1o2ZO00Sfb576vJ9/vL58ZAHY/9YVqW&#10;SZ2XxdJuwheImqZ0wecYSPosv+rSMNatQXC+KGD4/v5L4/HU8aS04/kJwDnmj88PudGx737r2iKs&#10;WDmPIKWZF4aMlU9WtAJCTXpGMpJT4pCYFG2tex8XabprJMRFICk+Ak0EmJVrluHQQ/bB3uSCGncG&#10;uqsL0Uw40zr2rvwcZGanoqAwGzX15aap2O0Wl6SSBwoIl17THF1SnIvsrGRjtWxsKCMkeQhJpcYy&#10;2tzkRYea6AdaketMRkF+GgEsF50dtejurjcWzsLCDPT3t2D6cCfaW6vRTYCVdVV+tTZXop331xHs&#10;6gmUCqOK8CcLrdfX11MqJqw2062uVREy1ZUgNzcVxcUapc445yTDxeNsZ4qBzzpBaxMBmVtZQwWm&#10;OpbFs4Sgl6UuCllJhPIUpmWWgU4BoNJWzeWyYAogZQWt8BYxvHwzmDA7SwDvQEFBNsNL473ZBlAF&#10;jYJ4HRcyPoJmQapgVHOQyrLqJmTW0K2snhXVVvN9lQY5ke80Gl/9RwWmGqHvys0wTfsVFcV0x/Rn&#10;PAXHCqPc67YGVdGt7tcgyPJyWZet5n1ZU1955ZWtGFQKCKe/vOQSpDscSE1ORlpKstmmpqQgPTUN&#10;6WnpVMaYMtIzkUVlUzkZGXBm+pRFWvfJRcDNy8lGPiHXiKDrznMyAXJQmO9EUYELhe5cRpyJU8aI&#10;V5YxwWVmrkZbexM6ulrR1dPBj70HM2eOYt1Oa7Hn7rth7eo1GOjrR0NdPSrKvaitrkadJusuLqG/&#10;+awhNbLWUoU0PktSYqJx01Bbi0QBbYg1nZWmy4mNiUG5hzWnxiazjY2JNYWl5mpU36lU3p/mSJ2g&#10;uNg4szKQ3Ggkbq7LBU9JCWuBidYKQpTAOCEu3qRdWEgoHNzKf0dyilldSKsPBYJOAe/3UUDA+1fF&#10;8H8yBQrPX4HuCep/WoFgLahtKxC0/V+RP5xKlhWVeXDENJSU5WPOvCEsXzkXq1ZL84wMqPrkD1g/&#10;SH7A9d+QwE5AKSujoFOWTO1PdGNpcpz9YdHI/7m2If80s9PNwL3fsYFXac0CrF5NYOV27VoC6BpC&#10;7pr5WLVqLpbuOAuzZvahtbXGWM3S0pORQPCMI3iqK4YANDom3MBoZlYqsqh8lvm1NRUEoAq4XJlm&#10;VS+t9uXKSTXTDGlFsBLCV1U5YYjAV19Xhpwch4Gd4hKXgdP+oXbU1mv+TS8yMpOgfo0CtULCVr1g&#10;jYAoKDT9M2uKCWtq1s8kQOYRztzGMqrmdVlLa2oEl6Voa63A9OlaPree+5WEL6dp4lfTfWtrlWn6&#10;r2eYFYQtgaj6sKq7gJfHxsLoyTPQKMulgFLN6vkFWiI7FUmaCzUpykCmm/GXm9y8DLMv2JQVU31O&#10;BbWCRVlR1Y/US3CtIhiq+V3QV+rJN1AqK6bAUM3jgr0UR7wBxNracoJvmgFTzXbh4n4ZQVJgaN3n&#10;NFNDqald6Sk/BcSl3FYyvfLz0g2cFmmqJ0JnDuOrtHfmpjO+epY0E67edQmlpn13octYQLNZcdDU&#10;UdZz5ZhnVAVCcdb7kaVU9wpyDdzKalrl4fvu+mFwetGFFyA+Ngax0VGWoiIRY6R91nyiY32KQwJB&#10;zuxrSwnGEuPjkZSQMKbkhESkSAQ3R5KUhFSJkJaW4jAgLICU0lNTjTLSCMJaCz0jDWkEYpcrF7vv&#10;tjtOPukk7LJhAxbOX4DDDjkUxx97LBYvWsRaUAFrbItxEq8fe8wxOPrII832xONPwC+OPhrHHXMs&#10;jv3FL3DSCSfihOOOw5yZM9DW3IJDDz4E5559Do48/HDsussuOOH443HuOefgCB4vXbIEa1atwnEM&#10;41jdf+wxOPXUU3DGGWdg991350fbit122w2nnXYaDjvscOy8fmfedwSOZnje8nKzROXaNWt437E4&#10;5JBDcMABB+DII3j9qKOxcOFCaFSrXYjby13a+/4yIOqzAm+lyYD3r8oXh59EgcLzV6B7gvqfViAA&#10;C+o/q0Ag+J+SPVDr2zQZSm1N05roIT44ZSEXCE6tfUsrV80xEjiZcwQty9Iq8Nq2/MHt+yqQP5MV&#10;6L7vq0D+fZfs591Kk9JoxcrZTEdLK3xppq3Scw0h1ISvtNXg5GWzMX/uAHq66tDcWIZWAl91RT7L&#10;7ShEhGq2nO1YxhNIYyMRGRFKKI0wk7MLPPPznYRHlukZKQSeXDQ1VGP2zEECXjEyM5KRnZViYEqW&#10;NVnzNFWRJnJvbKoy1lBZCzWZu5rvBYFW/8oqwk8W3SbQjcBH/Sm9BuTK1AzOc1INoc4MhCq1BkKV&#10;FDtNn8/2tlrTH9Q0tVcSkCpkcSQwlWQTxhKoJHOugeAqmJUEsbKqVvEeNdULUCsJXpL6atZUa0BR&#10;tWlOlzVSsKk+ns0tNabpu4TAJ2AVEMqdOSYQ6rklga0soM3NVQS4QkKd2wCdmuQ1aEnN8Dac6nxR&#10;sUbm55km9uxsByIiprJSEMX7SvgsstzmweNxW7BISC0kaMqaLNjMY/qq6V3N9QJWha2tzmnFpvp6&#10;xrux2tyXnZlipnrL4LtypMbz3fA+QqXxV9O8VZUSwnPNOxIw63yh+vcyfgVM+7z8DAPfxurLsO0u&#10;GAJ2M38q06qOQP23v/1tKwaVAsLpBRdcgGjCqLWSUzgfXoqwFM59afJxeIRvRZnwCSvPhIeGjsms&#10;QEO/oiMjJkqrQhF8LUUbxUYLjmMQR+A1io010FpcWIhyDz+GhgasXLHCgN6iBQuMZXT69OkGBHff&#10;dTckJ7JGVV1tYFAAmp2ZBUdyMvbdex8Dqb09PTyXzdoCa1OVlUykOv6A3Vi30044hYC7J+GzuLCI&#10;HzVrLVRbWxsB9DDC74kGgquqqjA6OmpA9QiG0denGmQbYXV3nHXWWTiccDswMGCg9PTTT2fNeB2a&#10;W1uwiMB7yimn4MADD0RDUxM/aC9fuD5gLfWl6RxkbnfzhecglXCeRIi3lm2NN7AbERlpploR2Crz&#10;tyHAH2btVXjsdeDtNeKnEGalsTXj/eR//0+p/2bY/6r8oSuo76dAsBTUf1aTgfE/qW+Dz2+XwNSC&#10;05BwrR/uwszZ/Vi2gkAlqPIHLB9kTQaylQbItP/tkrVwwr22/KBua+n6t8u2RNoK5EZ+KZ7/snyA&#10;uS2tJGhKdtpZ4DkLSxZPx4L5AxgabEET4dPjcbFMTDXN3s4sljvRIQidsj0yk2KxdskcbFi+AB31&#10;XrgJJHFRIcghuMydNQxvWSGcBNLsHM1tq36hqUhLTzSgpMFJWl5WTf0CRI2szyZwpqfFM6wMQmIx&#10;unua0dpWZ+BIzfXVakqWpZSQI4ueBg6pmVygKfhUU7T6Sap5XVZQDS5qb68zTe51dZaF0wxSIlBq&#10;v6xMwEYIy02zjgll8lMW0DL1EyV8ahR8W1sNOjrqjN8Kr7Ki0FhiWwjFgtoiwpdWSEpLjUN8XASK&#10;+V06s9PM/Lzqdyk4VfO6nlfgVVlRTMDLZHqmMZx8Y5UUqAoOBbflTBudLybQabYBM2JeTe68x2Fm&#10;IdCzazWlHDJABMPJYHpkEe7U5TKNwMl3xbBddKeBSWXlRWblpYKCHGQR/jXJfR7dy8Isa6dbFlHG&#10;X7CZlpbAikOSuV9Wa1lh08z5eAOOBYRNTU8li2t+QZbpHqB46HlkBdazCmpduYROX7pIem9K1xy+&#10;Y6czxbwT9bEtIKzq2QsJrEpLWbCV1j8ITq/41RUMMJcfV/qYsrL1gJlw5pLaS0rM9WweJ8XFIU7r&#10;5hOWIpiphDMz9JeazsOmTjEKnzbVkprUfatEWZqGSN5rS8fyKzJUkj9TTTjr16zBiUf/AssWLkQF&#10;YW7h7Nk46tBDMW/GDMQQjocIiMcQFNetXIlYgnKZuxCHHXAA9t9rL6QmJCKJgLvPbrvhGEJmK+E2&#10;ldC3lm5PJNBuIJTWETjn0K9jjzwSawi+DgKvwq0n5B571FE4ive1NTYiledTeG9TXR2OP/po7LPH&#10;Xih1FyAjJQVzps/Aicccx3N7Ii/biXWr1+AEwvBgby9ys7Iw0N1tjvdjnCrLmBkQfL0EUqm6ogK1&#10;BOX6mmo01TewlsofrqUZHa2t6CIcd7W3o7OtFZ087uRxb2enUTfP69lnjYxgDoF55vAwBvv70dHS&#10;guy0NIRPYZpTEWbLd+FTKEHVVgghNoRAa1bemiTj9t8kO+yxOPwPKYyw9X9JWhkqEHD8EE2cJiio&#10;/4saH33/YzQNoeEhKCh0mWVPl60gZE2AsgDyvz5ZPjcrJANrgWXcEOLG/KQEkwH93IYmg2ggN/7+&#10;fx8Fiuu4rOvLmUYWhApI52HZstlmPMfsmX3oJMCVl+YjMz0J0ZEsr0N3QHxMKJITo5AQG4aY6FBo&#10;nXdHShzyCVSlbieKCUGpUaHIjolEV0Up6gkx6TFhSE+IxHBPKxbPnYG6mnK4C3MJMVolSAOCymFG&#10;dhMEc/O0ylAW4U2DhooIKyUGCDWCXtJKRKaJnNuCAgGMi8ohvBUYaBQwCyYFPJq1wVPK64SmXFeq&#10;AU6Bp5r/BZQN9eUGPuWvgEhgqUFHuqeiwm380D06J+uq/C0qzDLAqziYEeqEVknQKL9sdyUEyExC&#10;nrogVFeVotzDuJUKdN2E7lp0dTfDmi6pxPTtFIBWlBcSwqqNGhsE04qLBmtpovpSA69aZ16Dymtk&#10;ZSUkajUmWTGreE19SDXovLOzkWmTBSfDLhXgERK1LScQC1BliZaVU3OKyqqZlBRjAFXWzMzMFMal&#10;gAxnQam2TlYgZAWVCotyDbjKz6xMhZ1jwFQQKquqWZaUMCrY1TRR6m8qa6mstvkEW8VZz5rD65Z1&#10;Ns2Ad1trDeOndKN/rGQUE3L1vLJea7CXQL+JMP7SSy9txaBSQDi98MKLkJCYhNi4eMTFx/OBSOf5&#10;+fz4Cg2UpmeSlCPC8D4Lr2+of7IQkr5hgfaTieH8/5jJ/X+UfU5hmnO+sCcfB7pH13Tun76465qO&#10;tR/QD93jc2PO+dwZ2f77nZ98/1h4vmOFO+Gef1Hy77s0Ft+ggvoBupMVn6NUKQvqZyd1Hfpf0FE/&#10;WnxOP512+im48qrL8Ic//gbXXHM1rrn2alx77W/HpOM/XvObgLomkMz91HVX47rrfovrrqeu+52f&#10;5K/lRm7/7dIz+BQozuOy3dlx97+Xz21EP5guv/vdVfj1VVfgist/iV9eciHOPfdMnHrqCTjhhGNx&#10;/HHHUL/ACccfi5NOPAGnnnIyTjn5JBxzzNH4xS+OwrHH8NoJx+HEE4/ndeqk43HqySfgjFNPxlnU&#10;abx2yrG/wDmnnYwzTzkRp590Ai4+/1z86rKLceEF5+GM00/FqaedgjPOPA1nnnk6zjn3LJx3/tk4&#10;++wzTDzGdQbOOft0sz3vPOv47LNOwznnnI7zfG7O533SWWeeinPPOQMXX3w+zjrrVPp1OtnkXFxw&#10;wTm89yxzTu7O4Ldx+uknG5155il0dxrPn2Xcm/Dot84p3Evo16+vutycM3FgeArntFNPxMknHWek&#10;MHWv5eZMhmmFp+3FF53P/bN57QzecxLvVdzPpHsen3YS0/tEfqtMMz6TCZ/X5PYcXad7E8czTqVO&#10;YVy5peTHGTx3EsPWse5TmtjPJb90v+J6PuMh/87g+VNPOcFcP/ssxZPpzXhpK51JP0/he1J89C5P&#10;Pvl4uuU7YhwUlt7PaXxfpzOMsxjeWfRDaXMh0/Z0PofS5Je/vIBpfTbdnWjCVDx0r7a6fh79kHul&#10;l86dzm/D3pd6ulsJu0kG8gWi6lJQov6yFYUGYLMyE42F9oUXXtiKQaWAcHrueedBq4JEx8YiOyeH&#10;MJqJ+MQEREZHITwyHFOmTkEUNRgaglGCllFYmNnO0JY13lmE151zc3BwVTn2Yc1iz6I8Khd7sAa8&#10;gVS+C7VXST72Ky/Coax1HVFfiSMbKG6PbqjCkTVeHF5djmNYIzmoohzLHA4c4K3ApQvn47r16/Db&#10;FStwTEsLTuvtxlENtViVmoxDGdYls0dxYnszZjP8VelpOLO/Dyd3d2FxQjzmREXiFy1NOLWvF2uz&#10;szCdgLhbQT7OGh7CuTOm4yS6W5WZgYOrK7G/t5zPEoo1WZnY2eXivVGYHRnJ54rAirQ07FdWhpnh&#10;4eZ59+X+WcPDOH/GDJzU04NVGRnmvNwfVluLs4aGmBa5Jn12YnqeMTiIXzQ3Y25MjPFvXPI/kBS2&#10;rWif/M/5n/e/Hmlk+2/eDeMwXeKzS6M+2cf2ObmdwW/Afkb/69KIn4YJwIEU6NqIn6ZLdGPL/1vy&#10;j6P2x64F9R9TS4rmESwK6n9YxcWaIPu/pyJbJd9fhcVFfirkuUK0tDVi+cpF2H3Ptdhzr7XYg1ut&#10;EjVRPMdre+5lrYNvr5O/734bsN/+u/i0wVo7f5/12Nu3Vr7cT5QVxuTze9nSfb79yW6MO63Fb/ye&#10;LN+1Se4V58my47DXXuuMm734bLvvvga77LIS69cvx5o1S7Bs6XzMnDmAzo5mVLHsKy5iWhUWoL2t&#10;CTNGh1FV6WXhXzAmt62CcRWw/MuntJVKS9WUXY6a6grUVFWgqsyDcn5H5YWFqCwtQY2usWyUqrxl&#10;qNS2Uiv+VKOmrg71DQ1GjU2NaGppRktrC99dC9o62tBOdXRyK3W0WOps5Tmqqw1d3e3o7esyg5+7&#10;uzswMNCL/sE+9HM7PDKAwaE+zJg5bM4P8PzojGHMnjMDI9M1i88QRkaHMGPWdMziuQUL5nJ/BHPn&#10;z8bCRfPMfYPDfcafvv4uzJo9jB13nIfZ3C5cOAvLli1gWg7S7w7093Vg8aLZGBlh+P3tGB7qNuf7&#10;eF4DeDTCvLVFTf81aG6u47PWmpWOurqa6b4Tvb3tGBzsRmdns7mnt7fNTNE0yHs1AEz+12uFJXKO&#10;Vldq4H53d4sVdn8Hhoa6MG/udCxZPAczZwygt4fp1VaPrs5GDDA+I8PdjN9MzJk1hOnDPSZczVTQ&#10;2dmE7q4mE7e+vnZ+F9xvrec9nSbePfRnlP6NjPQxvFZzXe4U9hCfUXFU2PJ/eLjLhDXIOE2f3uu7&#10;3sFrvXy2TobTjNHpfZil+PH+6bxnUHFnOKPT+400EEtAqj6vLmcaMjNl3c0as9Jq4n51JXjuuee2&#10;YlApIJyec+45BNCpBNEIxMbHIiYuBqHhoQZKp0xT37spmDZNfcqsffs4PT0VWqouLHQaosJCUFVa&#10;iN7Gagy0VKOnvsysJjXQXImR1mqMttUY7TjciVUz+zGD+20k7Lr8TFTlpqM8JwWllDs7xfRr0cT7&#10;SQTkmppKflDTMW/eTAzzAygrzEVtSQF2nDGCUX7kM/hBzOIHMLu3CzMHujHST/FDHhniSxkeJM13&#10;oaWlkR9VAxoa61BdW8XMz42snAxCeCoyMtOQlu5ACmE3ISkeefl5/MDnY8XKlfyAl2GPPfZAM3+6&#10;7bbbDjtsv73Vj3OKJZ2Ttuf5HabsYM6p76c5tvuB+h1P6J83xX/EfsgETZMIcv6y77Omv5LG7w80&#10;wb2JI8OUdlCcfftTFJdJ0kwDdv9US7xnkhs9w/eRnSYmXSbJ/9q2FMjPf0X+72Fbst+nvwK5kwK5&#10;lQKmf4DzQQX1U2ty3vGf1FRbY31Iv1tTWJaMi/8NlZ6ZQmhpwbwFhIlFI1i8ZNRoyY4zqJnYceks&#10;7LiM0mpCPKdrCxYOY978QTM14fwF49J5W/N4/H1l7mX4kvYDuZFsN5PlHwfjlvGSFL8FC0bGNH/+&#10;MGbN6iPUNBNivITIbKSmxCEhPhJRkWHM36eY/HOH7bdj3qz8mFuzv53pw5/AMjuc5bCuKe/WgjWT&#10;83PrmvJD+qPtFOa13Ney4JLxz6cQ5pumaxO/JbM8eIitaUZ2Fx67v7AZ6KZpwFjBDQkP20qhVBjZ&#10;IiI6CpEx0VQMouPiEJuQiPjERCSyUpyU4kByaipS0tLgSE9HelYWMrKzWU47ke1yISc318iVX4Bc&#10;QnZeoRsFhGh3cQmKSj0o9pShpMwLj7cC5ZVV8FZVo6q2FtUE6Jr6OtQ1EKQb69Ha3kxIbkUr1dza&#10;hOY2AjXPdRCUu3o70U5obiVXjInuuskWnYTn6tpK1DXWwl2Yh6rqctPfs8G3vKemTdKxujioGd0M&#10;9srPNn1yJQ0U09RayclxZpqtrCyHGememZViNZeTg9T3Vt0Dahvot9cNR1ocNGBL01FZU1VpYBnT&#10;LD7czPGqKZxkqUx1xBIGHUjjOZcz1fT9VB9W9Y+VxVIj8AsL1ac007hPT49HTlYyCrXkPJVPN+78&#10;DOTSD3V5SEuNRX5emun24HI5eF+6iYMGmxUWZPruSTfTTznpT64rzXQFUJO/uiHk8HnUJ1Z9ZNVf&#10;tsitmQ4IplQl0+eZZ57ZikGlbcLpDvwYdxB4MmNR5rDDVH7QPPaHU0van8KESEFUlNZfJiBphOW0&#10;7ZEUH4Wc1ASUMmI1JOVan6r4EDV8oMZiF5pKc9FItXkJsg0EV5L/SHczhntb0M+aQld7Pdp967c2&#10;sKbSxJqKturo21CvSWytmofczJs9ggP33QP77LEBM4cHWPNT/44iJmYeE0adiDUnV47Z19ytOc4s&#10;5Li4lbjvynPyA1EnXycK+MGVez1ob2/F0qVLmWHMRwp/mpkzZ/KllI7Blaai8nhKmYmwJkXgVQ2x&#10;vqmeP0cJf5RCU/N3F/HnKeDPxDDiE+L4A8YhNGyalREwQ5jCzEP7E6BsO4GdgEqZBbcmE7EyDrNl&#10;hmIyE3NemYytcWDyhygbzJQ5+Z+fDJ0mM6MbycrEtnZjyx/6gmKa+NJ08rG/7HfzbfIHi22d/6nk&#10;H95/Ksygfl4KBJk/pcYANoCm+Lap6SkEgmbMmTeIufMGuKXm9mP2HEv++5oTe9uSW91rafyeQAp0&#10;/3fJ/36GMaZBs51LCTxnzujByEgn+vpa0dJSbfodClDi46MRERHK98B8hPn5dioXfLJAUuWFxLza&#10;GEACS/m3lvf2lyDVEt+z+b+3cS/DHncrbZ0PfOd7NBUNwioBVRKobiUCtCUCNxUSHoHQCFtRCIuI&#10;thQZjVAqLCoWYdFxRuFUREw8ImOpmDhr61NUXAKi4xMQE5+EmIRkQi+VmIK4JEvxyQ4kJqcSgtOQ&#10;5EgjBGcgKTUTSWmZSM7IhiMjB44syYnU7Fyk5+Qhw5mPDFcBsvLcyMkvgtNdhNyiYuQRhgtKSuEm&#10;EBeWlqGIUFzsKUdxWTlKyr0o8ZJBKirhqaxEGSG5vKoKFTW1qCIvVNZxS0jWfk1DPWobG1DX3ITG&#10;1hY0trWgrqkB9S2NaGrTuQZCajW8hODismKG4SZslxOm6wnIVQTtajS1CLirCeMlKNXUTQTkxuYa&#10;MkkjvDynAUwafFZY7DQDmTIykgjH0WYAVDohNykpiucS4SCMphFYBZjqY+skpApk1e+2srKI4Kzz&#10;ifxek6hE3pNAptJcrFoqltDKbzkjPZHQm4jU1HgTRmJiFPkpjvdpMJysqA4CeorpF/vUU09txaDS&#10;t1pObfgxUGpAVVu7kN3BN+AhhD9UDB8sHgkJsaR7RTKdD5TFh0w2IKb5zpJTEhjZFCZEEhzJepgM&#10;1grKCJDlqKooQztrLB0dLawFOeEkIObkChwzWRtS7UjHmcgRiZO8ndzPJoWnpyej1FNIis+nv8mI&#10;iY00YTkciQTWakLlImzYsA677rqB2/U8XsIMYhaGhwfR39+D7p4OdLI21NXdZpoOZs4axY47LsJO&#10;O63CLrxvp51WY8bMEVTXaE42ddzWpL4NYzMVREVGIs2RDE+RG15CaAkBND+HccxgTcmRhDQ+pzpN&#10;t/GjEUQ3Er7VEbuhrgydhO6ujga0a6qIlhq0Uy1N/MhqPLxejlaeLy3WyDan6XStKRvchS6jAqZR&#10;FtNYCxGkpjoQzRqoRu/bsyqEhauSIEv3VAuK+K4ES7Yl0h+WbJCyZYOnP5T6Wztt/ZRwGihe/9cU&#10;8N343pk0GSKD+nZNLlyD+s8qEMz4S26UXxmNWU3H4TSFebomap9OqJsxM7Bmzpp4PDqzeyvJzWR3&#10;k2W7+T5uRyfLxI/wOauf8NmNoSEBaBtamgkiBASNlpY1SSCaxQI6JUUjo10szLWoTILJ05Wfa4GZ&#10;2LgYX0tkiLGEyhgUHhFmytwppvxV2hI8fQYj61tn3kCoNVDJfGJcPEcZg4PtzgCuBbkTDRzjeY3/&#10;P7QtTX7HEwHVkjVtmLa2LMvqRFC1IHVc4VSE0VSf7GMpJCwSoeFRPmnfJwO2NtwyDSMtRRBubRmg&#10;9SlKkGsrNnFM0fESATeebCERcicqxSjap5hEByGYSqIIv1IcleBIRyKVRAhOTs8yAJwiCM7MQaoB&#10;YBfSnHlId+UhMzefAFyA7Hxbbp8ExgXINMqn8pCd50JWrovbXAJzHpwF+Ua57gLkFRWioLgY7hKC&#10;bLkHpd4KAnIF4bYalbU1qCYYGyAmADe0EH6l1ia0dnWgo6fL7Nc319MtwdrrIViXE6orjOVY1uRK&#10;zUOv7gydjfCUFyHbSWDNTjeLJbjycpBf4EK5t4Tn0pCSloA8cR2ZLiOTlYLkeKTx2xfXecqL8cQT&#10;T2zFoNI24VQfkA2n2/MDtmtxUVEEsjTSryDMqZUHnMjNdxnrY3ZOFrJ4Xk3kaVmpSCaIJqUmmshE&#10;x2hiXkJdpOb2tH4o/Xj6qfQzyP+wyFDEJ8UiwadkZkiJjgQ+HGk+PQnp/KHTNTJNYEr/NbmvJvmN&#10;jg03UKpl7mJiIwjHfHAmhNOVhWxXBjJ4jyC3rr4KPf2dmDt/JiF0AVatXIqd1q7AmlVLsWqF+vAs&#10;wLIlc7Fy+ULsvNNy7LFhNfbabS0O2m9XbFi3kjWEVELCdr6MwKpRhvE5NAI+iooLmYKE0KmIpxKY&#10;gcTyWsy0HRAdIk1BbNgUxEeGIDE6DCmMb6YjHk6mUR6fpZAgXl6UBy/lKXSimjWfuqoSNLB21NpU&#10;TXivM31EBNOdnVbfnTY1R7S3oIm1LTVTeCu8KCwqwsDgIPL4gaZlZCAllR9DkjK6ODMVVbRmVrAV&#10;FWUWEDAjaplZyApsasnUZKupP5iqK4DdHWAyQAX185U/3E5WoELn/yXZBWhQPy99O5yOK4kQV99U&#10;ieGRLkwfDayR6d9f38f91v53j2k6NTpKGB3tNdv+Phba7XVmsIcGeah/XWpqgoHOpMQYMw+oJqY3&#10;k9PHRIxJ5+NYNkZFhhtFR8udpfCIUObPoYgikEZx35K1H8lyVGVpBI9laZXkPiw8hOVqCCJ0H6/b&#10;/koR4ZreMRRaWEZupBiGHRMTZVo9o6Ii6G+4FSb3VT7brXuB8hBzjltj1SUjTCMsq1w3XTG4Pybf&#10;8VRd90lThI0p1Ba/A5ab49OJkQ+oKdyf4tu3RHANtUWA1ZbnJytkzE2Y2Q8kja0JJeiGGqutwHbc&#10;ehvG46ycHGgqyD9ecy2uufa6wLpuXNcaXT+mc847H4kpqYTdBETFEXYpbbcSIdiI0GvJBl5C8ATp&#10;nCUDwVS8D4CTZfkl/KZkZBnoTSP0ZhB6swzwupFFyNU2M7fAgHC6KxdpObnGSpyUnmn8kOIYX9vv&#10;2GQHEtJ4PjXNKJnuUhiGQ2FkZjGMbIahcAjJuXlw+eA4v8hNMC5CYWkp4bgM5YRib02NAeOahgZj&#10;FW5oaUbf0AAef/zxrRhUCginl19+OeHOhfQMRjSeUMManMMAKWGP8JmufpkENVlJJfXRTPXt20qh&#10;klOTjVJYG5TSeY/6daZlOAx4qjYsJbLGmJxC+KS/WeqTQQJ3ksSzCKEib8GlwFT7haUFqG6oQmV9&#10;BUrLtcar10xNMDzYjjmz+rB0yQysWjoPTz7+KO64/S84/MC9sMe6Zdh3w0rsu/MK7LN+GfZYvRC7&#10;LJuLdYtnYPXcYayY0YfFvH9eVz3mdNRgRksFpjeVY3pjGYbrStBTVYTq0lzERIWxoLNqmgJUQVxi&#10;XKzpGF5dXooigrorIw3ZfJYkQnwClcL00xRTWjUrl+lXVED45EurrvSipqrSqJry0o8S1nLcfLku&#10;Zw7S0/gxJMQjhrVoa/5XZmBUTIxW4Ihj5mUBZjSPtW1sasL555+PYvqxavVqaO4wrVl76mmnmmnA&#10;ouSP3PugdFuKtBUZaWQvFKAC3gZVS4Jzq89r2DRmdMxAlOlJglxrFSutgDW+CpZq8P5QO9G/8fM/&#10;RmPdIQJcC+o/K/8CTNoWINrn/xOaHHZQPz+NwamfdjBiPpsUZ/L6gcE2DA13YHCofSsNDU9UIDeB&#10;ZNxrSw1Lw53cdlj73Mr6qcEqvT0t6OxoMHNYakogLROpJSKTk2IQHxeJVIfyawHhNOad0wim6uvn&#10;RF1tBbzlxWZJcJUh0VGhxl12ViqcORnQBPWC2KjIUF7j/XLD6253LrxlxYTdXGSyzEyIjzL3xcSE&#10;E2zDzb6D0C5/ShgXTf8UFxdhuYkON+CbnBTLsiR5DJBjoiPot+6nOxmMzJagHBfF8ibGjO1ITlZT&#10;bLxpgRS0yngU6J9S1z/975XVFTj7nLNw40034Kabb8QNN/6JugHX/4mAdu01uO7663CdgbZrja7h&#10;uXPOOwctrc1wkB0SUxLJCUkEt2hCIWGb5ZwGXk8jrNpwq29ge1sK1yfr+2DlJTkZ11xzDd555x28&#10;U1SEjSzDNsbHYyPdb0xKxEaWpe86nXg3PR0bmSc9x3i7WVYZqy23xsJr4HhcjrRUXP6rK0yfyN33&#10;2AM7Ll06QUuXLttKO/rpwIMOwltvvYWzzjmHDBVvAbCRINjP0ksJhCVdP+a44/D7P/zRpz/4ZB3/&#10;4Y/SNYFFgD7tjDORQLiMiI2j4hHJcCPjEqhEI1mCjQjAkm0F7uzpw1NPP42N7747ptvvuAOJqenG&#10;ytvR3YcXX3oJ7773Ht599z2m80ZceNHFBnwFwAJhYwWmZBE2sMt74x1phN00s40n+MZr3xzrWjrv&#10;L8AjjzyyFYNKAeH0kksuRpqDMOkgEKanWUuQOrNRQLAqIhGXEK5KS4vh8Wi9VAJWLWGRH6iHgFbm&#10;9ZjRlS7+lNnOLFz166vw7HPP8nolUtNTCbEabJTE/WQ0NNTg+uuvxYsvPA9XZgqqSvLQ1eDF9O5G&#10;LGLNdNWC6Vi7YoEZ2TZ12vYMrxArVizBTuuWY+2axdhx3jDmD7ZidmcNQbIEw/WFGKzOx/RmL556&#10;7BF89OH71Ad49523cc5pJ2GkuxV1hNsGQm2DtxD1ngIqH41lBWjhuVZtedxUkosWqrU0j/t5qCrM&#10;QSp/btUqw9SpmzVOu3lC52L5U+lHr6ut5of8NA488ABmVCkGLuMT4xEdG81abjgOPexQvPHGG2ZC&#10;/3DVYidJfofx5ww3tTaG5VO4kc5T9CdCncl90hy0V/zqV/xg3sWdd95ppvtKSODHSLDUCMr77rsP&#10;Dz/8MGpraxmGasUKRzVyhakat1X7jqRUK9dWz6TuAQceeCBuu+02MxDspptuMoszaDEEAajAXPAZ&#10;SXg94vDDIBjeiz+wg8974QXn42a6X75kCe7761/NogcxzAQimVFY2gFRBNjVK1Zgr913RzhhP4Ln&#10;w5nJnHv22TjtlFMwfXgYv/n1r7H33nuZVcpUi5d1d+7cufg1z2vBBS12sPfee5uCrb+/H7fffjs2&#10;bNhg4tvc3GwsMj8GWG3QDcLuv1/+aRtIge6ZrMnwaytQAWprMggF0o+5J6j/hKYQuqLN6N+e3ib0&#10;9regz6h1kqzzGkgk9fQ0jYv3mXv7eI2y75HF00jH3Pb1tqCrqxHNTVVmLspS5v/uAqspPiM9CSnJ&#10;sQQ45vcEwKioaYTJEAObtlVUgBkZwXKBiorUNbmTJXLcTSTP63pE+FTmwVTYVOPWck9FS/Sb26io&#10;qXAwzFRCqMKMjhbYyq9QA8WxMdacpHFxglXrvLaCVJdTg1KyzdiMWTOHGfc4Kx5UbKyANBKO1ATk&#10;0F0G4TeOgCoJUtUqqTSXNdZ0AQhgzbYqDztgr733xMaNG00Z9O574/rggw/wySef4P0P3sd777+H&#10;9wg2tuT26qt/gyQCsCQ4TctMQ6bGhuSpK18u8tz5KCJnlFd6UVlThZr6WtQ11qOppQmt7a046+yz&#10;TBivvvYq3n77bbNv5PHgvUUL8e7JJ+O9lha8e+65ePfII3Da4CBOq6zAm7/5DV5gPlLCMi6EZaCZ&#10;T1ddJUL5TCEE3mnMTygZ1i6/4nLc/8D9Jk47CJLHpDSYZsEx93cgRBtp36eKqkr84x//ILifjaiY&#10;6IAAbCzFtnyQ/KcbbsBDDz2MpcuWo39gcEx9Ep+hn9LWX4MsL6+7/nrcedddZI4kTA0Lt7pBEHan&#10;EX4t2ceTRHdNLa148qmncNAhh/A4nOniA2ijKJ9UeYhCRrbTVALOOvtc0xUiPDrWKCJa3STU51eW&#10;4EQDvVZfX1ZACKqJpltDJhyE3dSsHAKtE/nFpXzWh7ZiUCkgnF52ySVwZWQgPZk/Y1wsopiIcZFh&#10;yEhJQF5OOpJioxChAU+ELqesqMkJiGMNS0qIiUJyPGtf8XFmqdIr+XKfZc2jvrYG+S4XSouLsd9+&#10;+xpg1Uf6/vvv46WXXkSVpwjdbQ3oaqlDG2G0kz9UB7eNtV7WINXHMo2AVYnly5dg/c6rsGzJHDRV&#10;FKKukD9fUTaainIIlC4z4r+3oQpPPPoIPuRP8YGf9MO88OILOPjQg1BQmG+stUnJGiGofieRiORP&#10;GxkRQjBj5sDnjSGkhYerX+00I0GpZi0YE49DdC2M1/hxVVR48dzzz5kfVTUmwVJ7R7uBS63qpNWi&#10;LDhtNcdbS80M1mhGW7Jcmn5HDE/b6qoq8zI1N5ikcEym4IPTgoICHMea15NPPons7GwCvQePPvoo&#10;zjvvPKZhJnLznBiaPoh5i+Zh3oJZyGfNPZ7PGzl1e4RRITtsh2nbb4fEuBj8kt/B8NCgGbE5wo9f&#10;/nd0dOC0U09Fd2eXsZhqedhfX3UVzj/vXOxNOE2KjcHxxxyDG1hrXkiQvPvuu7DvXnshkj9rODMy&#10;S9ujlmn16yuvhNvlRAj914hQTfyuhQ8i+Zxa4vYYQu3BBx2I4kI3TmZGM8S4/Pa3v8Wuu+7Kmn0y&#10;j4fwK4K5kzViQame88YbbzRu6uvrDZwKMr4LXCbLhp1AYPTv1g8Fs/8V+T/Xz1n+cd7Wd+IPSvbI&#10;ZLsp+rsUaOaMbenbwv2/LcFplFnLW+BogSbhUxDqg00bSI0Io9IYmHb7qacZ3TzX2dVgJkbXZOGa&#10;3Fwr4yQmREGr5mjpRk19o1V/NNm4JiyXZdLFrZbbzHUxH83Vco+5KPNoTfJscy4vN9tYQmUt7Whv&#10;hiY+1+hkXdeKPuZe3qd9DQRJJ+wmEXQdKbGmG4DVFSDehKlBKvEEzqjIKUbRkVMNuGqC/BhCqwA0&#10;iueMBMnmnCW5iY0hgMao2Z7H3Nc2zpy3oNoCWcEuoZagqu5xsRqzIetqjM+6ynJe3Qu2CaeCM/4z&#10;e+69Bza+u5HluVUO2ZAqUPz4449M2aty/v0JgPoufvu731oz5Jh+iSk+C2oyEsgTUnwS08AnXVML&#10;q2bQkcGnt78Xzz5rMYQkWPrDH/7Ad9uN+1l+vLdgAe49/ngcx/LyzbPPxntHHon3dlyCjSy/XmdZ&#10;+DLj3kXgLJSRjfCrQUlVhF/1w9RgpOaONgyMDOHmP9+MJ59+CjPnzjZN0O3dnWgiGLd2tqOFbqrq&#10;alFeXWn6deYQqFMyyUfpDqO2rg5TPp97/nmIY9xDyBShrLxMIzcYUFUa8tvenmXiuKYYi7OMSsWl&#10;pYRcfyCWBL68RwAdIjGvoMLIKrJQ33nXnYgjz+i8dU3W5xDuW/LvImH2WYbrPVYwnQS3O63f2Zyz&#10;B7JNDQ2bIN2b5EjFPffei0MOPZRMRLg1XSskgS4h2Cf1CbY11jd4EvCqy8MDDzywFYNKAeH0Qr68&#10;ZJJ+JuE0OToKUUyQZEJndVkpmmurkEQIjSWUeQl4zTWVKHJlI4a1jhQCXjH389JS4VATMjMWge6z&#10;Tz+NypISrFu1Ci/LNGzXsvhBS88TVFP4E6TGxyCZP4SgV83haQnxyFJ3ggxmENn6uTMJXPqxtUJE&#10;PjzFBagg1FaWlcDrKUElP5CKinJTu3qEoGL9EJb0Ads/jn4kfcy/vPRS5BcWmOktzAdDyJzK57D6&#10;wbBgkdRHhs9qy67xWFNlWBKYSurz+fzzz4+FY8Lis95///2mX+ihfJl/f+PvZu434x8/nDHx2Cr4&#10;tPVN0cF0l0L5wdqqra7GS4RSk4aTdOcdd5gKwHGEw7f5UxzNH1KrPh166CF44onHseOOiwnLzVix&#10;ZhmWU5pLLZ215FhWNCKnbIdwgqlAUXCanJCAyy+7jFA6ZOB0+ogFp1ruVc3vsqCefuppuOKKK1BO&#10;AL6MaamlYj3FhbiSwHjSCSewxl6Liy7UZNDnMhOOR1JCHNL5PnP5jVx44QVYxNptNH+q6Cj1v+KH&#10;yneezMqC1+s1VtFddtkFiYkJxsqrwQCCc4Hn6tWrTVq1t7fjl7/8JTNTa+CAqf0yjQZZk7z44ouQ&#10;kZFuCraJmlzwfYsECD7JSmx1VZC4b2Y0sAcbUOrm4CdNx6V0CgRBtuxryuAl+9iW6eMb4L7vqzF/&#10;Alz7MbLjaSuQm2+Tf3zs/f912c+m9DBAqW+D345aF7Scs1meOSLCtDCo60sYCwIDrD63lqzvTd1q&#10;NCOIKl7quiMAlr9bfZc/QJOB939JVvyVrtub5metONTeUW8A1Va3tp0NRtqXerTtaERHSx1aGqtQ&#10;V635OAtZyXWyDHEwD4pnHqSpbVKZj6mVSGmlQZ6slCdEEy4Jk4RTbTViOTc3nSDqMgOatC689gWd&#10;asZPdcQhKzOFYJlioFYr82RmpJjm/vS0RL7PWOMuIT4CDm4FvHInUNVqPBrRrKl9NGWQx5NPfzPM&#10;1DtaxlPrzZd5CszgWS1hqeUwtSqQ3GkFpGzen+dKg6c0zyx5qdHUbncWtMJQXl46w0ljOKmo0frt&#10;dKOlIzW3pKYq0khtjZ6Oj48yXQOyslIZdy3JGcX8VEaZaUwXGUSYp/Id2LP32M3olsWQkMRvf489&#10;d8c7G9/GuRecg7323R33/PUelnvvYP0u67Bg8TxoHtL+AQ0Um45h7mvg8auvvoKrf3u1aWHVVI4a&#10;KKPugU4Cfo4rC0kpCabrn6SBNo70FEJsOrJ5TQOtBa85rpwxOFW3gVzCoTPPiXsiwnFffDz+TA55&#10;heXCNZmZuElznpeX4ZL8PDzJuD/PZ6kl3ySlplhyJCPRp2SWUcmEZbHBb377G9PyWF5VgUSGK7e6&#10;npKeSpB2mDJRBidZSP/x5pt406fDWBaOzJjBdNmIX115JapqalBeWYlKTWdVX4+axkbUt7SgQSIP&#10;NHW0o6mtzYzWv/vee/DEk09i1ty5dGtBcwW5S4OSvNUVKPQUw11aBHdJIZx85ixnDnJynbjp5ptw&#10;zz33IDUzDeH8X8KjIxBGVpN12GIVDTDke/O9T9MtgnnPZI11n9D7Vh7Eeyac20q8b6qsyPLfBt7A&#10;mjomgi8VF59oQDwQhwaE04vUfKv+KAIH09QriyJrXIQEyVpe1NLYkqR8CG215GiE2ad4/ZKLL8bT&#10;Tz2F0kI3onjs4fZyAsVrr7xiPmDB6QvPPwcPa5y1rIkWZDBjDtkejogQ1BJCq/JdSGFtLip0ClII&#10;UqqRdvW0I4/Xpk7dnoXA+HxrWstfa/wLSh544P4JkCjpI/773/+O3//udxidMYp8fqjq51lepjnJ&#10;PKabgof7JaUlKOSHmZvrQlZ2thlYlJiSjBjCUzQVGRuDKCo8Sv1ErNHxNpzallM1M2iKhH322ccA&#10;lmqghx9xmPmQNZmwplNwu10oImRr+TAt++ZirVo17yz9qPoxNbdrQiwS46KZiUbxnUShsaHedB14&#10;g5ArKRyFJ91x++2EUye02serTN8Ofuwufrh/ueUWXHXlr/g82Wbi4BUrF2PZ8oVmEt0k1pCjfGAa&#10;5rOaTmWhO42ZzkH774/fEQb7enoMqMqSmkv4HR4aYoZYaqy4ra2aCqUFl/KdHnXUkQTLcvz611fh&#10;ggvOx4zRUcLr5cZqG8v00ihT9V+aM2cOjmEc7Xn6bHBUgbR06Y64+eabMUIYLnS7mXFns6CORX9/&#10;n3kfy5cvN31rm5qacAQzgIMOOsgU6vvss7eBYE3pddhhh9H/Y0yYE8H02yVomCD+qBaUTkEINWEp&#10;00myzmv513GFUBpUZgPMZAluNBitQdOJMPNTv+PZs0cxf/4cFkzVBk7NFDACHx/sjssqTCVrujFL&#10;E8BJ0nm/c+a8L/wfqh8DpfY9P/S+HyP/Z/xvy6T9JAVyty3Zz/NDn8s/PZTm/rBnvwcb/H6M/P37&#10;6aQ4+uKp719wykJWE3a3tGjt83qqwaiT+7KA1tWUoYzwmk/wy0xNQCKhMzpsCmIjpiHLkYBirQue&#10;n4VMwqDbN6WOln3UFDfx8ZEIncb/lSoryTdgW00Q9ZTkoYCwqOUqtZykYFJQq+UnBZc5BNA8hqcZ&#10;WTRnYx7zb60/rj6gsrLa8zzqPi1DqW4JWvdcYGjWRCf4ChQdjlg4CcNFRS7eK8hNN3Cs6+FhO7DS&#10;Hm5AVM9nLL18DgFsRno8y4lYA6yCV61druUjNfelIyWGeWeKgV75K8A267cLynmvlqOUxdiKi4Nw&#10;W27inpwca6zUKQ7BaxLTJxGRGijFsi5CYxD8u5qJD2KjccBBB+Cdd942ZbnKdJVJb7/9lrEaGmj7&#10;xxvmvKR9nVN59Zurf4NEzfLDci4hMc4MnNZxova5TfIdayuLqekOqP6zPFaeKaix4fStt97EkUcd&#10;gSJCW09fj2m1tK/9481/4LTTT0WxYM6VbWYTcrEszMhKM/CbJIutAeEka0C3MxOeilJ09Xbg2mv/&#10;iIcfeRiVNZXGuqs+shqNrhmDNFvQQw89OBaOvw4/8nD0Mh5Ki4suusgMzk5xEGypJFZAxRMJTN8E&#10;hh2v1tskS3FkBZV/Dz70EOoIsAl0F0+Ijpd73UsgdpBv0rM12Nua79WZz+++sBB/Zjn/IOOjeVwr&#10;aqqNZAluaW9HW2cH2ru6zEIJ6ts6hSA5DoohrBxkmX60tQTn7fmfb8fyMJIV5PyiQuQXF8Hlzkem&#10;U83x6awkZGKn9etY4ehHDMtY08WQfBPK72GKKjM2BNMPf6gdg1sbdvlvR7Nsv/fee7diUCkgnP7u&#10;V5ejThPA8kOuYO2rjB+vm7W+nIQoZBAUU0nlkoNknsyPNoEfrxE/Xqt5PwKxlJrFL73kYgNpboJg&#10;JMFWFgQ126bwJey0ejUeevBBPPfss4hkLUzwGknY1DaGkt+y2EaHTTNwmsSwNfVUe3sLoTHTTPYf&#10;rqZ1JYQyYyo0JJQ/LeH0fh+c8ifQT3LdtdcSxkYIeNEWbDBxzIT13A8PIVALbBmvKP50MYx7HIEn&#10;nm6TElg75seRzo8igzWx7ExlAFn8uJ3IIfhp4FiBRqcV5GNgcMCsE3vDDTdgBmtNWnFDQFVc7GbN&#10;tQinnHKy+WkXLZzLzErr73pQXe0x28oqrbNbYlSt85TW2q2lanRcSRjkD6NtY30VmgmZrU01WDh/&#10;Nh7mh/zhhx/gwQfvR6+mxertRANrWl2sjd1ww59Mt4pBxk2AW1FeihHC8WB/F+qrvcZSnaj3xdqV&#10;0j2c70GVDqWTFj3IYI1T3QHS+OxhBClZhDRYS4O07EJX6S4AFwxqX5UEvYOcnBxmfhmsfWsgmQWA&#10;GtC1Zs1q46cKIBsMJblx8AfUNVupqamIVN9a1lY1glRuFFYm34PcyoJq+bODsbpmZlpTbKkbhiwu&#10;qsAYad//2E/TeO9kWd+H9Y2Yyae5Pxk+pTCf/PdtCU4Flho8tr3kgwMjA5vWrBUh/LbDwqeZlUcW&#10;LpyNRYvnshCu53XCK+Nn+x/K+75NYXQfzXjmJLFgYVpF8nkjKFnP/eHIH2C+S2PxlR8Brn+Xfsj9&#10;dpp8l0xaSn5+/5Bw/h3yB8JAstxpO65A7ralHxLWv1v+YftL/56suZJ/9wZ/BQJaSfcG0uT/fwxM&#10;NQjHTzKO5Oc7TZ4o0JP1UoCXRhBVn0vTF5TlU0xUiNV1iBXu+PAQ5GWkoruxFtP7OtHB/6u+tpww&#10;W2PWA89II5gkxphBSlNZMXdwv7u11qiIoCbLo8BPwCdoNHM3psabsGUNTVfYyXFwZqcZS6n8U5yS&#10;tE59PMvIlFgkJ0UTfmU1jTPxFoSq60CeoJf7ZtWcvCyWEwTb/BxjWTUW16RY09dUze8JCSxXY8OM&#10;1ESfkhxjLLIObjXheiYBU1J46gqQnBRlLLIeT4HpriC3gmDBrvZlMdYqPVqtR0CquAikC4uc8FYU&#10;m/XY1eSvPEndyUz3NSM1BfMdMb+KSYg20zo2tNTimOOOMtB56OEHYXTmIEZnDMKs5DTUi07fyk93&#10;3323sUB2dbVjdHQEr7/+On7/+9/Bkar5NRUnayC0pqTUIOnUNE0Or8HWBLqUBJ6zJJCNT+BzE1LP&#10;Pe8cA8QyOL3FctXu66ouA9Jrr71mrJhq/p8xYxRx8TFMS4Ewv5WkOAO5BoB90r4AWP1fBauCWXU9&#10;ULwrq1hWGoBNRDbh1cuyWOvY33PPXT5D0RuWmA7aHnzIQZg9Z6aB9ksvvZiVklwz/aWeTeAvEFZf&#10;W029VFpehDw3y0p+O7IQ//mWPxsgnj5zOqrU17auBrWEzGqW6ep3W1FVYfqzyhprqZpQWYcbbrzR&#10;gF4WIVKgm8xyUBCshQ3iKG1j462BWWYGA5bLIZqui/vNLS2G0w4++BDT93UKy/qE5GSkZvJ7zCHQ&#10;E4SzfCBcRcAVW116+eXweL0oq6qCl3HQ+dqmRtQ3NxlrsLpHaNvQ2ox6qqG1yYzSr+LzVNZqSitW&#10;Kule30YgDg0Ip3/41S/R7E5HbU4SvOlxKEmJQnFyFIqoQsqdHI0C/gBSHjOEXP48eYnRyKVcrIXm&#10;UJlxkUiLjUBLbSUG+EFmJiUgmTCbRGBNigxDIjObRGYKsoo2M7Lq0xrH41h1GaBiKIGisdjyHk2L&#10;EUFIFZAKPMIpA6ehzIwETcwYJY0UdzgcuPuuu0wz99q1a1hzJSDRneDYuGFmqeY1QWlMBMGMUB2t&#10;wUKsTUhRdBvHsDXaPpphRBAQNIhHXQ/yCKkugRLPC15ksdXAJymFL1NWWzUxR9JfjbCP4T1xcfwp&#10;WEMo85QSHHsM3Cbz40lSmnCb6kg2zd2ZGWrqSbO6MFA5lEZ45rOWp4xLUv8lI56z+jplwF3gxO67&#10;74JrrvkDGhvrMDjQhyv44bz88sv4wx9+b/r7Kq6CLlkitJJIKKFIEkCFEGCm8ZwyaLsw8C9UxwqM&#10;H6zxQmhcgdyNF0Lj8+ypuZuFJcM3+wJLxZnvRgO4VLtWRpbMTMaIGYtGs5oBBxEaqBCKaDPAQBWO&#10;EDP9irbh6p9DaRCCtpoKTAtGhE6VlXI7pgW3DM9fShdb0xg3I5NmAj9KAOg7tjTufvyZAoOU4FQj&#10;YjWAobqmHLNmj2De3BlmhK8/nFoat9QGFP0TkMbx2zRigRLFyl6Y3jvjYMVlHOr8wcOOj96RDRQ2&#10;hNjgYb9DXbPdT9Zk/ybKSgv/b2tcvOYHnf4AOi7r/q0VKKx/XfazbEuB7vk2fdf9k69/HwWCy/+W&#10;AsVP0veiAZaqZFpzMVuypzNSfqn/Wl13DKjyW5fUeiHDg1ZEUsVSrQih/GejNeUgy5YkAlIygVJy&#10;8P/X6PgsQovGRiRqikH+y4mhU+FhPtpQ7EZdSYEZz1BWnIc0Am0C/YggaOmfj2fZU1NagE5eryNE&#10;ugijaQQ5q5k9xazQJCjUICSFq0FRahZXv1GBqqBUTebqPyqgFJDKaipgFhAmEVLV/C8YFDQKFGW1&#10;1KpPUhbDU9/W/PxsA6e6T1bZMo8bWl1HcCkLp5aDFEjKfQ5VwH1ZUgXO2VnJhDx1m0o3ACwgltVU&#10;+/HMXwSwgla51XRXauYvKXERRjNQUppL4CpEmbo/lOYjh2GreT0tMxXRsVGIYjmdqLnKs9LMHOTl&#10;laXwVpWipNyN4dEB/PGPv8djjz2KJ554zOixxx8lYD2ERwhZjzz6CB588AEjWRq1vfXWW7Bq1XLf&#10;ojeaesthLM55PK7wlpqtukpoPlj1z1XaaIWhBKZ9AtNGqyqV6H22Nxm4LS8vJuTcafq5CpyOPe4X&#10;cLoyUcF41tR6uc+ylBWADN6nrhcaCKaVm7KYpml8h4JkB+HXzMMuYGalQ90Hf/2bq0yXuLnzZjOs&#10;FiOtKGWpBR32fru11RSPRtxfuXK5gebzzz/XrAil6dAsGE4w3RZ0nMwwHarUOBk/wr5mJLr00kvN&#10;uJIxPcx0ZBpqVLvSU7As6by/dO53BP4sJ/lC86yzYiZLcFKKYDjZKJGMotZezVJgwak11VZzS6uB&#10;04cZxu9+/3ujk049FXFJ9Ccr08DvFVdeiWuuvRY33HSjsXyfd/75xpJrLLt0J6tvLBVHppFiBcPa&#10;+vblVzzDj09OQUKKZmlwMK4u0zUiEIcGhNNfX3YxPJlJcKcQQgmieYJQIwKoxJqhi0DqSoggjEYg&#10;1085seHI5s+ZER1ilE5lxoQhmz9HBs+ns2abTTcF/HFqC51o8brRVlWErrpy9LfWYLCjDsNdDRjt&#10;b8P0oW7CVg1rbxq1GMEfNxfuonx+sOmEPdaSBa02vDKzi2Kia2J8TWIsq5r2o5Qh8gXIKmpZ/iyI&#10;NVLtn5mfdRwydj6MbiJYuEdS4SrcCRDaOmKjkcMXnUkoUheGMEphOrOz4c7LM5ZVwbL6lsniaNYz&#10;Lsg3fS3D5A8lAE1jjSYjPdUAt5qSphFAwgneOi/oFkhaAMV4CDD4jLLmCnTVNzOO8YgX8GrxA/pt&#10;mv6pJAKblq6bO2c2Fs6fB621rD5vkaz96vm19Jyd8ZtVQCiT8XNrTZHFgsR33cxx6lNgoLQ0Xrj6&#10;w8K4bPgQZPrDiH3dWC6ZBlYHfGbUzHyUKSmTrmAtvpyZn9bhVaZrrdObzQzXaTWhMVNWc5vW7rX7&#10;kXnpPtepZdIyUFNdgtbmKniYCTfy+8rXsmr0p6IsH14Pa4DMiMuZKRfz/vLSPHNcyfubGrxoa6lG&#10;Od1UsqCShVrNfNrXwgiW8lBRXghvmduysjBMJzO7EvVH0wIS/EY104XS3xTcTCNpPL0sCbSLigqY&#10;STJuzJxqCaUVFSXMqNNMOo1ZfCW637Z4Xe4l7QuOuW8Amu/JVE5U0I9posVLsq1h49I5f/nO8xsX&#10;TEyWzttuTZ9pfu9Wv2nLCj1umVZXCSvO/oCvfSvu1rOOzbXL43H5KisTxPP6pij/b8yGo8lpHkj+&#10;MPVt2vpeO162Jl/flibfZ2vys/krsNtAz/xjNRk4/12S5V5zbMZGq4uSRplrWiSr8m7na+r6ZLWC&#10;We79tYNP+g9i6U59IzUdkkbDK99IFKQSUtJY2Gelp8BFUM2MZz7J7y2O97mZL3rSHchPTUKMxhYw&#10;3aYSSiNZSRXQan7pSqqEQJMviyaBRTCpfEaWRgGjDXbaN31K6SaV+56yQgNPadwXTAmiZCGVRVSL&#10;qEhyK1gUlKb7Bl3JSiqg1TkPwVgQqn11CdB1e3YA+aNzAlRZfNV/VCv5OJ0CYhdKCZhVlUXM753M&#10;D2XAYN5Iydqr7gDaKj4CWjXly4Krtdi9yu8qikwf1gyCbSYhvFj5YG0ZmlprCarF8Hi10iGvM29L&#10;ZXqkUS7CYkk572P+7KEfpcwDS+hHaVmB2fcwXxRwCrxkESwRYDM+6nMbExvGNFPLlxaQIQwSBD28&#10;nss8U8CfymOllZ49kyCp9CkpyjXpLSuz3oGeW90SBNe1ytdZDqjioFkJhoa0Hn4X72Oceb/8klVW&#10;70b+6T3J72S6l5/qnqF3LMu1rikuGuSmeMno0d/fbQZFPf3003j22We4fcpAnI4l7Uuyzmr75FNP&#10;cvvk2LWbb74JjU111lRd/D41+EzdJmzLrazAuqaZE2LjteV/we85hhWCWH6/Uoyua9+4s/bjNKMC&#10;y3uz4qSkfZX/ieoKQfAlAKtLhDnHrYA4kRCZkJRkmvU1uGl8IBP5Ii4eFVVaerUZ9Y1NRuoCoC6M&#10;U8kgieSe5lbCeFcXunt7qF6UVXhNX91UMk1mNsGf0rGstgongeEpTN1ry6GWWGcOMgjN6rPrzHNB&#10;MwIF4tCAcHrpRRcgMzEWGUyEbCZiLn/ogowUuFmzKaTsrfqH5mkSeb54/fT5zBB0vogvvJjStog/&#10;VAFrbFIRP65ifpQl3Hr4M1SzxtZQlIP6QhbKBZmoLkhHZS7hgfK6HPDkMlNg7VSds2UOb2UtaYi1&#10;tEF+gKXMSLJ5Lk5zwxmItKDSjKo3sgpKFcQR3I8NZyamzJEJLcUQeNVdIFrwx/MxhNtYgkSMnwQW&#10;gmJ78mILbgWzVlOvClxL2rdkw63cGasu/ZfV1oLTadCUU5qiQyBpZgIghKpPb16ekz8Eazb80ASo&#10;KsQTCKBFbv5kzFQdyYnGjxCel5/xmr4qmvEj3Jg4GAhg+HpmxkNSPBWmwreg3HLjLwMRAhPuG2ig&#10;NEhjDArsQm+sgJRUMI7DqV2oyZ3AVlbj+HhZNvmT8MdI5behFbzMVt+Smq9YCCizcPEbUfOZ1Ycq&#10;0WSuslRkpCeYTFXAqUEMhW5luOnMqJj58rvQWsA5Wcx4qCRWipJYWdK+m9+RK0fNcEm8J4vAmMz7&#10;tE4wv9t861oRz5d7cgmbbrOGsKRjT3GOUTG/x4baUtRT1cz0a6qKeY6ZLDN/p/zOVPNeLP108Hw2&#10;ATUfZYTcqopCSk2OThYQ2XyONAOfpoCdBAEWSFhWaWsSbGVazICYGUSx8JWFcjyt/dPdJ95nVxCs&#10;ygbfGyFwIoB+X40D6risa3YlxlRkeGxWpWE4JizuT/ZjDEzlljLfIN0a0Q/NCGFLM0NoAF6oLcJC&#10;KOFD0uwN6v9snRuXuWdMPj98GrdcW4Brp4+VluNgaH+vkzX53UyUdW38XfjL7734hWPJ/9pPpclx&#10;mRiH8ef69ylQ+n2b/EFTFnx9G8pTxyeGn2bO+7vz1w7b8bnMlu+Z71TjIeJZSVdXJXuUeSwruIks&#10;4DPU9CorH8uvpNCpBk4d9N+ZEI80VujVh9+ALd3HMz9O4rkU5scOlnlpssAyr1KTsvIrrWQoq54g&#10;J51lYBz9l6VOc3CnMf/SKoapLNsSCTta/EUWN62PLkudWQWK5aFATGCWSlgTMMlimkfg1Dyp6oOq&#10;ireLeWBCQgRSUmIMfKlSns/8ShAmSE5nOSuY05RRssLKGqvm/tjYUERGTiFIRZn7Mplv5imvY/hV&#10;hMRqgnM5K9KeQqtSbbpEFLkIiLLaxTK+hHpucxh+RU2pgc0SQSbDL+W+m2AoMBWUSloAp5D+aXlM&#10;rQwkEC0hWKs/cD4r6RkCYroRtKfIQluab2DXy3BL6CabfgkyixgfpYHyST2bBpFpcFaIFqyJCmX5&#10;FolkwSrTTYPWZElWf1jBqdJBaWsPQpO/cqc0tq2tAlBNvRURPsX4p/egSoKAVKCvmRQEprpP70Rg&#10;rLlj1fomt2VlRea9h4ayfCZjqKzVvxXB/TBWaLSyV3FJgTGmCDj1raj1TjMdqBuCpHliVe6Zrgj8&#10;FmWV1VgT3WNZjHNMfBWmZgpKYAUrhVAsONV8s3G8J5zhiX1crizzTabQXx1n87s03RIYDx1rnvlk&#10;7mvgoNX1gfcTYNVdQVNdRjH+6h8aycqhFhiwVt8KLI3I357/iyyeGnRVVlHO78BN0OXzySjGct1S&#10;Iv239nVNYGwstBo4RhC1ro+DqWXBFaDy/WSlE2RZCeH21ltv3YpBpYBweskF5yORiZLFB8siXKTw&#10;J85lIjuYaMmsqaaS3uPD+EMwQXUcHz51TAkR05AYFYJk3uPgS0tjAgt0s/kQLkYmj4mYR7/yDeyy&#10;cOcH4uEHVsYaoxFhxCiXHxBrW2pOEZymEXzbOpoxMNyH3t4OFLqyLThVc62xMFrWQauPjE8GyqYS&#10;TEPgYIGfFhVOhVGhVAgyGD91P3DwOIVK5cecwQ8lhx9ATgpryXz2JL4M1fRjoiIJjfrY1Ryl+UHD&#10;zX6kLLZq/rcloKV03nJjTQVlLEsqtP00GQbsgt2WLLDKuGU1jeAzhDGjFWzqXDI/CHUHUJ9YA6C+&#10;8+obK39UIKg/rQEFgouxLNmZu8BVoMswTVMvr2lEvixtNsDagGvtW9Yu7csKpqZoIwMsFhCZZmAf&#10;3MqNLKI2eBtFysLNioF+En4bsvZqcmizbB+/D2d2usmgspkhCFplDVVmoj62dTXlZnCCrJSFzAAl&#10;FzN0JzNCN7+R0mIX4TDPDHjQeQGjJCjNJ9AKWAsLslhDlnXTGuGaz+9LbgWtedwXuCpTz3Ol0l8C&#10;Lb/F7AxfHzPGJY/fZLIySBYM6scl/zQCWKNpNUCiQhZeY0HN4D3qqsHaIysaSl//QlryL+QFTwYo&#10;CGS29VrHOq9ZHGSptGd0MN/MJFkVsckat2ba393k+4x839249C4Jcz4Y1TtUfKaxwFD/M5PB8n2p&#10;S4UyXWWUOtZI2xT+Lyn8x5WJS7JiRajrBDN3dceJ4P2RPsUJDPg9qPuO9gUIsTyO1tyQESE8x/+U&#10;hbxAIZVKZiYra5jSVU2xKfxeMrifyTho/kcHw0phxp7K/9XBuGkquyRmyHH8ziSFFc1/Uf/H5Hfh&#10;LwNC+g+Y9ua7N9+4vmVfZY3XDKhOui+Q5M5/319WVxXrPf88NA6yExXIrRTI7UT5f+OTn39MSht/&#10;beu8Ef0xGs/HVAFRnq95kBM1faHevXn/BC5W+BJYFkQz/Ci6TeR/EE+36lNvLPlqsaJMpc5fyrvs&#10;/8H3n9j/k5nOT/m5tqx0RqjrGb9dFdixDFMWKgtMNEqf36eawHMyWUnNMJBrBrvyXDYLZIGKBtQI&#10;6sqYr2kpU2OpZX6mZn+BqayolrUwyWqWprJzUuHieUGaLH6yqqq53sweoP6l/G/MxPuCLkrGHYe6&#10;IJi8y2rO1uDbfOWvskrK6ql8lfmnm3mstjouJdTK4ulkWILSVObJ2ubKairroiCXcVeTewbzbVmu&#10;ExiOlMjwZTVN4fOVeotR11RtrL0apJVIoJYFWU3r6oYhONSANIGp0kNWTsG/WkZlNVafYJUDcieL&#10;tazSui+F+YIAUbMrqJlfwKm+x0orWUnV5cI+1n0KI0plPp9DQKtuVApTaSXY1aI/AmYZTnROUjgy&#10;IqkSowUMlOcpD1R/V4GomReWx1G8rr6suqY5YiXNG6v8URUas6VfSidBu+C5sNBltop7Mt+ZnlMV&#10;G3GO/FQaZjMtBP5aot2lSpCpLLEcYthyK4AV0Co+6fx+HKrAcD+LZWluXg4K+Dw5zkwDr1qhM04W&#10;VgOSSUax8QmIio0jsApapVijiJgYRBE084rdqK6vNnPXa4yNBq1F87/SnO1R3EaSqbTVoDh/6X+w&#10;FEswjjVbS9Z5Lctr4kL/1PXglltu2YpBpW3A6blIZkERH7qDUSwLp5hp23Or/mzcTtvOKD6M17Uk&#10;J6E0mWBnwJSFi2BWcJtEEFQ/U+1rmqkU7icQVEzfU0od1tXnNE4FFguwWG5jWaDFMLxYFmrx9FM1&#10;XK3dX1paiOaWenR0t6KzoxUVpUXI408fQWAzfSgJW7JSaW5QddyWNBJacBbFcBKYkSTTLwdhNJUf&#10;Zhp/knSCRrp+Js0JFzGVNehwAztZ/EAi+WyhfMZwPq9dmJp+hrL4MAPTRPWy0lqWRp7nORV+Ggyk&#10;7gIWsE3hj6aaXqoBVR37Q4POabJ8dUPQQCF7eVEdC3zNsqJ2RimZsCzpvLHgTpIFkHLr2+fz27Br&#10;+yNLqbEAEx6VLrks+N3MNDOS7O4HlrVVo+S1QpVAWxYzY5Xm/XpO9ZvVQgPqYmCHaWX61lbvRGll&#10;WdwEtywITPqpidlqZpal2epCYMGxkfZlAVLhw2NtVcBraxdUut/MQ2vgJtKydPDHdTD+hcxcit0u&#10;5PNnzlZm6kwba+rS6NqsTFlbUwimaQY4s5ixq+lLmVsxM4w8bjWwIYrfspr9plAqMO14aeJsQXYY&#10;/wv1bdW3IdhWHBV/UwmQ9AzmHgIeZffjNBDvq5BYxzYIWqBvWyUlvbsfI/v7sprVBVp2QSzwJFzo&#10;uex3Y8KVtudzhJlMXdO0aV5HFTwqDFTwqRBV4afMXZOS67p1bFl0VLCqX5v6zynzV8GgZkQN6lB6&#10;qoBQU6kGsGQxkzZp7dLoaVnArdHNGvVcX1dhCiNN42M1u6WafVlXzJyQLKRUeJkmVIZpmj4ZlqxJ&#10;ehcRzI/i+BxhfCZJ/Y7Vp1jdBvR+zDekrZE/QI1b/2OVVxG0k2SBIOTqW1Orhlov1BfcXeBCBTPs&#10;mmovqirLWDnRXJc5/M6YRiyIVDFJoVuNMNfgvKLCAmjxEmcOn4n/jQaYTLR0Knz/eP14TYTI71Jg&#10;sBzXD3G7Lfn7MUlM8x+qCc/K9+WvKZRmGrFmG2GZwK0UxrA0m4Zm3LAr0BaMBoBTP03xkzVlDveV&#10;t/G/1WhkM1elUQg0ibqZVpDv1h48ZMogygJaLaKi/N6SDBpqIVFhr7xfeX4s81IzPoEFt5plZQ1L&#10;l5VJKycKcAkaGmUua60gRU3hgl5BiwBEwKKm43gCiwBHkhVNFrYswVeJmt8JldwWlhT4lG9UINCk&#10;1IRvxHMCUQGplg5PkdWPfgh4BFBqttf/LciULBjU2AsLzhSHFObLZZUe1DVUmS5aagUTVCsvkQVV&#10;Tfiyhuo+PY9gU5Amy6IBVbrRuTCWxZMXMhAs6n5ZOeVWzfAaeyGAF+hrK8usDB7KK+RGAC2ekMKY&#10;T+j/05zmgjxNoyWIFPipi5zA0z4ni6XgUxAqy6S6FarS4ZC1lNfFJ2r1kptU5RM8r3vTCah5zBfU&#10;fzaO3CE/1VdWcREcW10HtKiDyn1WdsRcfGeyxMpfNf0LiAWqepey2oYzvkpfxUsDyNQdTIAazXuM&#10;kYDfgcJP5LcgWNUALq3IGce4abaBtMx0xCbEE0CjER4VhVDyh6T9SPJHOPkjnN9idp4T3tpKfhtu&#10;fi8F5rszq4Dy+eJYEYxQN0N+q6qcqZImS626FyQy30txsPJAafVKfd+apUBKy0jjdxFvFmPSVrNA&#10;yL1mJwjEoQHh9PJLLkIeaz5OJoqTH56LH1ABX7Ca5UtzHCjnR+altPXwuEgQoL4+TCRZSh2skThU&#10;8+EHJGurI5b7yvC5n8xtEiOcxB9To+/T+GGkMrEdfLk5fHABks5lOZiwfGBHShJ/whx+4DWoJcV7&#10;vKVM9GT+yFZtWXNk6mc3PzdhSuRu0bxemJbqZDhMCGcWP1aX+obmoIwJ7mGtoJiFSZE7lwWj+ueo&#10;aZkvm1tlDKr9ak5VfXDRAmk+lwoqHZuw6aeardUcq2ZZYzrnvjIYsywcny+e8VNmo3k6FccYXtN1&#10;ZUpq9tbocsVb0nRI1gpOklZv0sAedStgzdxkYFYmFmtL1lw9M/etJU5ty22kgUnbD0nWW0s+a6+d&#10;QSrdZFUylqUwApnOqZ+uapmWxpdOtbo4SHouWW7VR1bvx6S/QJHPZjJLmetZI5Ibe11n9ZHVaFv9&#10;VLpP6ShrsAa86R0qQ1ZayS+zYhW3dhytcH3Pp7j4rNM6J7gX5PunmxHB3p5dwCynKiBn4aF00L3y&#10;R+km2ceW39ZsDXq/miFAz6HMSO9aGb3ipu4Y1nrWiqcV1/H08U8rKw39ZS8Lq8EhgeS/+pe/tnXd&#10;/95xWf6rT3YiM1PNHyxwdyjtmWGpP5YsBbJaKyOXpVoAqL51srxoeh11tZD1pqTYxWuaYJz/T266&#10;sdaYTJV5giBUfdlU4Mit+r/JnYBS1wSPAkwVMoJIbVUpMP35GKbpo1ucCw8LwiICqa7pvKbl0bH6&#10;FKsC4cqWNdxpptJRBUNyMVyNMlb/41zGy5rmR82gqQam1dQnf4qLXAxXc1bm8DlTzXdgAJ7fhSVC&#10;hL4RA/NWNxxZS1SAKL30z6t/owpDFWraqjBVGmgAh1k9iP4Lui0rFis+TNtCAqy6sKig0/+tCp3V&#10;fcaqKNoVCEktK/p+9c7k1qqoWv+48guTp0i+83Z+YOUb9rfE/4ayv3/5abXYSONhTZR9fVv6IW6/&#10;v+y4/SuyDAGWrHNKRw2OneYT8xYeS+q3Lwur/z0yIkzILwJIUwSafIX5sJkykApnWofynKQplUIp&#10;c43ndU1Lb/pLUzBp6WhLKqxZLgWS8vNYy8IUy7JBo6rj/BSvQbeJVl++RCopWeChQl8rLjpMgZ+m&#10;KYaojEz+e9msCOXw23Txv8p1mRWXNA9oXgEhtFAASuhgpaqYsFpSJhXDU15iyVuC0vJiXnejgP9Q&#10;Hiv7GgSl+UY1YEeWV1lgkwmkgsAc/ouxsdZk/ur2oH6UCcpvmL/UN9ehqaXe5DNmIBP/q0z+Nzms&#10;jKqPvQBbeZGmVRRsCcZ0nM//1QyCYniZhC6VK4IvAZ/KaE3NZKCc/2iCmIP8oSZz3aeyXPmcwFVb&#10;le8CRG1VyVSLnfzU/WmMo/xV3i4glOVR860K8FQZUHc7bQX4yeQCWUTtliIBqcoInVclwsFyz+4z&#10;qq3gUuetsBINBAsknfTPw3RXtwFBqeJRSBZRU73Sxqp8J5vntIFZW5VD6XzPKptULgkUFaZasgTI&#10;DgKh4qOpsuzZACQNiirhey3WUrilRcjl+8/UEumsKGuwkxH3UwiPyfQ/J8/Fikku370qL7KsFyGf&#10;78dOGxd5TFNyqcKkOOu4wM3vilL81LwvCWKVbylfUmuDph6TtVXN+4JVfbOFxYVm9clAHBoQToMK&#10;KqigggoqqKCCCuq/oSCcBhVUUEEFFVRQQQX1s1EQToMKKqigggoqqKCC+tkoCKdBBRVUUEEFFVRQ&#10;Qf1sFITToIIKKqigggoqqKB+NgrCaVBBBRVUUEEFFVRQPxsF4TSooIIKKqigggoqqJ+NgnAaVFBB&#10;BRVUUEEFFdTPRkE4DSqooIIKKqigggrqZ6MgnAYVVFBBBRVUUEEF9bPR94LTrzZ9gU8+/Qxfbfk6&#10;4PX/NX295St8/slH+PDDD8f00Uef4PMvNuHrbwLfY/TN19iyZQu++eabwNd/En2NTZ99iE8//2Lr&#10;cL/egq++Ynz8z/npvZfvx+777IO7Xvk84PVA2rJlMz75aDxd/LVpyzf4hmFaaRD4/n9dDOObLdj0&#10;xWf4mPHQe/li01c/YXg/M23ZxGce/zY/+kTPvxlff/39vrktX32GG447Ensd+Uds/FLnvvkvfLNB&#10;BRVUUEEF9eP1HXDKgu2zN3HGrkNIii3E4b9/FJ//PwCoH7x+P1a1JGBw+e4445zzcO555+K04w7G&#10;3K56zFp9NF7/KADwfbMJz/35fAw19uLGx/8x8dpPpm/wyUvXoXpqBNKq5uChdzb5XfsSd5++EGUd&#10;C/D0hPPjeua2i9DZNw/3vbE54PVAevvFm9FXlY4NvzgP553vpwvOx7Nvfoa/nL8fambug0ff+Djg&#10;/d+qLz7En353OX79yGvbhK23nr0FC9tL0TFnJxx32pk4le9lVnszOpceg5feJaAHuOf7azP+9sD1&#10;+NNfHsbmrwNd/xnoxT+ioLwW+xx7Es477xycduwhWDjagYFV++HB1z7Alu+AzC2bP8ZFS+ehY/6Z&#10;eOOLf+L9hy5Bc888VlDeC+g+qKCCCiqooH5u+lY4/fqrL/DY1cegt30FrrrocDSWTcfdL7/vu74F&#10;n7z1Ch6/71m88/YbeOyBe3DL7Xfh6dfexabNm7Dx7y/g3jvuwJ33P4q3PvicMPK1sd58s+UrfPDW&#10;q7j/3jvp/h489/o72MJr/9yyGW+98gxuueWWiaKfr7//GaHkG3y16VO89vzjuPMvt+Ke+x/HWx9+&#10;bhXWX2/Be6+9gNsffhkffvAOHrvvLtx65z148e/vEkIY5qTnsuH0kIv/jC++Gj//xdvPYFXvCHY7&#10;7368zWe7+y8P4Y233sCD9/K5XtqIj956DQ/e8TDe/fhLfL3lAzx228PY+OmHeOHxB3HrbXfgsede&#10;x+ebtuDT917Hg3ffgdvuvA+vvPm+eXYTBuO6+YuP8Pyj9+MvdP/Ei6/ji81Wuthx8NeWT9/BoQta&#10;UX7UXbjy4JVoWnou3txku+Uz/+1h3P3XB/Dppn/iy4/fwQOPPmbi+9j9d+PR1xmv+27BE6+/T/9l&#10;ff3AxPP2v9yGvz78DN79lM8QIFzB6Yx2D/708sTzkizOG197Brc/+iw++uIrfPHOi0zzp/DxO6/g&#10;gb/ei5ff/thYVj/74C08/uC9fH934JGnX8Incvsh0+TPV6C3oRjVu56EW/7yND6d5P8/N7+ERaVO&#10;HHndixPPb3odp46M4LCz78SmLz7B04/fjdfe+3Ts+qcbX8G9tz+FT7ivtPzqy0/w0lMP4bZbb+Gz&#10;Po33P92EzZ99iKfuux3HretG76wNuP7mW/DGR5uN+82ff4yXn34Yt912q3H/3heWpfEbvre3X30C&#10;jz73N7zz5qt44E6+0zvuw6sbP8KWTV/g9RefwO233YL7mR6fbKJfJj7f8L/ZzO//Rfz1jttw172P&#10;4I0PN/ne8Sa8/tQTePK5V/G35x7D7Xc9uXUaCE6bRnD7q++On9vyBe44Z3+4y5biwTc+Mn7pXbz/&#10;j5dw3113MIyH8fd3P8UWVhwnw+mmD17DXQ8+jA8/24QP3ngRDz38Ej73WaH1Xbz10lO4/bHXsEnP&#10;y3/w3Tdewr13Md73PYQ33/+UbgS8X+DVZx/A/c+8hFeeedR8c6+9+BDuuv8h8x2YOLLy9tYz9+PB&#10;x1/CJr9/KqigggoqqKB+qL4VTj/42wNY2NGKI379KL7c9B4u2tCDxYde7rv+JZ65+jg0pZbjgLOv&#10;xkOPP45H7roGy+pTUNwyF+f9/jY89thjuOWKI1Dl6cOfX34PX37yBi44cBVWEE7uffxZPP/kQ9h/&#10;VjfKZ56DNzd/hQ/feR1PPvmk0YO3/g4jlR6073w2XiacvvHg1Zg7PIgjL7wGjz7+BOHvOuw6twVr&#10;Dr8UHxEMbj19PySGubHXGb/CQ489jruuvwwz6yuw77m34ONNE629W8GpCvtNn+GJmy9CZ9cgLrzv&#10;DTx51UnIDUvHrH1Owp9vuwfP/+1tPHn1qWhz9OLmJ94mAN2L/tAUzDnofNz98GMEwr9gv/lNyC1v&#10;x6HnX4tHH3sC9958JWZ29uHI3zzGcD7DPefshMqmIVz557/i8UcfxMVH7orahsW484V3ffAyHkc1&#10;5z913bGoHN4d72zegvdfugujBQU4/rcPmeZ1pf/tx/Qit6IZL7z/T2x84jo01Rajf+VhuOam2/Dk&#10;38ctm68/fC26Bkdx/NV/wWNPPIEH/vJLzOrrwmX3vzHmxpbgdLDeheN/fRfuumtcL771iUmjG85Y&#10;i+Tpu+Cxtz7FP/60PxKy3Vh/2AW49e778eq7n+Cha45F2+hCXH3b/Xj8icdw4wWHYvrQUtz1wka8&#10;/dx9mNtThbajf4vXXt+ITZPC/udTlyKlbAD3EMAmnPfTZxufxvKZbpxx68tj51684XiUJi7DM99s&#10;wesP/B59OdU44rzr8Cif9c4/novmpg6c+Ken8Nbbr+BXh87G3FVH4YVX/46PPvsSL99xHmG8H6dd&#10;dj3T5nHcfcOlmF1Xhl1OvcGA9u9PnY+MomacfNlNeET+XXc+mgrz0DK8GlfccCeeePxhXHL4ciRm&#10;DeD+t1kxefMJ7L9kGGuOPB/38xt49M4/YFVdDtYd90ds3vI+zt5xBPneARx/yR9wx53Pfj84pT58&#10;5hq01+Tgkrv+RjDeiIN2HMSCQ87HvY8+jkf5360faMZuZ/55Kzj94K9nIKe1H/e9+j7e/9v9WDQ8&#10;gJNveQVf0c+vP38Zi9s7cMEj7+D9Vx/CLtO7sHr/s3Evv+eH7/kTFnTXYfbxd+PjD9/AyeuakVHR&#10;g9Mu+T3ufehxVlLuxaIyN4644l7G7xt89Pxf0F6Ui6P/+Ay2+MU7qKCCCiqooH6ovhVOf3vMMtT0&#10;7YY7n3oRL774Ih659RLUFdThgmc/xzc+OB31LsR9r4zDxHVH96J811P8/HkOK7OqcSILRBX2H7z5&#10;Mv7820txwrFH4dBDD8GKzmokJC3Gkx9Z7mW9efmvV2GwuQrHXf1Xc+6rj17HsWua0HXQhfjgS5+l&#10;hnrjiRsxfeYgrn3mQwtOp67HUx9/aa59+fHfceK6Yozsdw7e+XT8HsmGU1dJJdq7utDV3YXpsxdh&#10;38NPx71Pq8n+Gzxt4LQHd7xpN5lv4vNOhNPp0RW4+rlPxvy98+I9kLjoYHyyaYs5/vqrjThx1mzs&#10;eNDv8Opzt6OhJAne4eXYbbfdjDasXozSIhcO+M29k6yY3+Dz1+7CvMYqbDjxNybtX3j2CVx59DI0&#10;dq3F428qzABwOnMmrnriHT9/LH329gs4cY+VGJ61GDvvcwBOOudqPPbiG4TcrbtoCE4HanNw6EXX&#10;4/o/jevRVz4MDKcDK/HuZ+PdBt55/h5sWDwXsxavxl4HHIYLrroRLxBEjYX7w1ewbHoDes+6A1sC&#10;Neu/cBXyi/tx2+sfTrr2NTZ98QUrSF/h02+DU6bbZ+88h7P2mI/R2QuwYbf9cer5v8Ijz7/ByoHC&#10;+wJ/PnlHLNv9DHy25Z/Y9OkrOKzciZUH/wYfbx4Pb+OTV6AtZxGe8cFpzZID8MK71new+eM3sG9b&#10;O+budAM+8rl/6+HzkJE0DWfd8xbuvmA9EpzlWLR6/dh7Xr+gHUX96/GPLzcSThdg6d6X471N4+FN&#10;UEA4/QZvPnwpGsszcPm9r+Cd69YhLrsUy9dtGAtj2Yx2JPXsjY3bhNMP8PXmL3DP5Yegc/buePof&#10;G/GXo0cwb59z8Nnmzbjt/H1QnFeGxWst/3bbbRfsOFyJzPxmPPiCBact+5+L9z/3/Utfb8bj1x2P&#10;vuGd8OS7n+Oqo1ejdg3/tc+/fxeSoIIKKqigggqkbcLp5hcvg7egHIeccjYuufQSny7C4at7EJk5&#10;hMfe+/wHw+nGF+/BYHcvDrnuKXy++Sts2bIJtx2+E5KTllhwuuVT3HLefujqW43bnn9/DGC++eJd&#10;XHnQfPQsOhqvfeSDxW+24Kkbz8BA9wzc89pnPwpOJzfrj+vfD6dv//0JzKjKxfwz78enmzZhk580&#10;0Mzfcrrls424YN85qOhbhjMvuHA8/X95FhYPdmHnU67HR5u/L5xuxksPXo/f/PE2fPjFFmzevIkA&#10;9yJWzWnGTlc9OsntdzTrfyecfoYHfnc1rrvlSb7fLdj05Zf4+5M3Yc5AGy57gLD1XXD6zUfYb0Y5&#10;+g6/Hp/5nf/yjbsx4s7D3hf8FZ+9+zzjXoVTbh5v+n/xegtOnyZMPvfgjTjlVzfinY+ZrnzW919/&#10;GMu9lVh25O30cyKcbv7iPVyw2oPBnU/ERr9v5Kkrd0NJxzq8/QPh9Oy/voOnCGzVDQtw5/NvT3jH&#10;m/i9f/PNez8KTjd/9ibO2XMm6hacgFc//AKbnjoX3srZuP/1D7YK46tvgVN915s++BuOXzuE3fZc&#10;j6qKftz+EqH1m6/x0DUno7l3Ee58+aOJfm7ajE0+y+kEOKW+/Og1HL5sBuauOxjT56wwLQDfOqAw&#10;qKCCCiqooL6HAsLp5veexBJ3PBYc/Ed8aixO49e+/uxv2NsTiyWHXIJHrzr2B8Hppk/expUn74WO&#10;pha0Dwxg7oLlWLtjJ+KTG3DnS+/id8fuiMTYBHgbWtE30I9+amBoNi645hFs+vxt/ObsQzB71nQM&#10;DwxidHQIi9bti5sfexXffO1r1v8Zw+l7m77Gp28+gmN3X4LhoQH0Dw5h1pwFWH/4uXjxnU8mwOlz&#10;t1+E9q7Z+P0j/8BXkwr7Z2+9GPWVXbjy/udxy9E938ty+tFbz+OMIzZgeHgIg0zT0dFeLN71CDwc&#10;YFDTvwanX+Pt5+/CobssRt/ICPr6RzA0Moxdjz4brxEW/7n5Q9x42u6oLPNi+oLj8fok/6UvP3oV&#10;lx27O2YNDWGgrw+Dg72YMXcVTrn6r0xXQvyWL/GXy49BT2cLuvv7MGfuEqxYPQtFpllfafwczjl4&#10;A2aODDGN+0w85i0/FHe/9BG+ZvxevutCDLbWsQI0Czc9/zFh7e+44rg9MWfmIAZGBjAyPB2L1xyF&#10;B156b6xZ//vC6TkPfIgtmz/FvdedjWVzZ2Kwtw/TZ8zAjIXLcclNjxPI1az/PeC0IA/17Z3m+x8e&#10;HsGMBctw4mV/wkams/q1fvPNV3jghvOwZM4MK4zRUcxauhMuu+2Zb2nWF5wqjG/w5qO/R2dlIw7+&#10;7aM+i/I/8dXnH+CvV5+OFXNGMMB0G5g5BwuWrMZ5t76Cz7cBp998/RVevvsKNDpCsfzYq5lX/O8P&#10;lgwqqKCCCuq/r29t1g8qqKCC2pZUKXz6pgsx0L0c9/1NA+8CuwsqqKCCCiqoH6IgnAYVVFA/WF/+&#10;4w7MLnZi+k5H4uk3P/7OKa6CCiqooIIK6vsqCKdBBRVUUEEFFVRQQf1M9E/8/wHN+9oujaloOQAA&#10;AABJRU5ErkJgglBLAwQKAAAAAAAAACEA5vHJSewHAADsBwAAFAAAAGRycy9tZWRpYS9pbWFnZTIu&#10;cG5niVBORw0KGgoAAAANSUhEUgAAAIkAAACJCAMAAAFY/dttAAAAAXNSR0IArs4c6QAAAARnQU1B&#10;AACxjwv8YQUAAAI6UExURQAAAP8AAP8AAKoAAL8AAP8AAN8AAOYaANgUFN4nIeUnIeEkJOMiIuMn&#10;IeAkJOYkJOInIuMmIeMlIOMlJeQpIOQoJOAoH+UnI+IlIeAnI+YoIegoJeUoJOYpI+MoIuIoIuYq&#10;IuQoJeIqIuIqJOIpJOQpJOUmJOMpJeQpJOIqJeEpJeQqJuQpJeQsJeQpI+QpJeMoJOQrI+QoJOAp&#10;IuIpIuMpI+MoI+UqI+MoJeIrJOApIuQrJeIpJeYqJeUqJeAoJOUsJeQoJeQqJeUrJeMqJOIpJOMq&#10;JOMqJuQqJeMoJuMpJeMqJeQoJOEqJuQqJuQrJeUqJOQqJeQqJOMpJuQqJeEoI+MrJeMrJOUqJuIp&#10;JeQpJeQrJOIpJOMqJOIqJeMpJeQpJeMnJeMqJOMqJeQqJeMqJeQqJeQpJeMqJeIrJeQrJeMqJOMq&#10;JeIqJOMqJOMoJeMpJeQpJOQpJuMqJeMrJOMrJeQpJeMpJeMqJeMqJOQqJeMpJeIpJeMoI+MpJOMq&#10;JeQpJOMpJeMqJeIrJeQpJeMpJOQpJOIpJOIqJOQqJOIpJeMpJeMqJeQqJeMpJOMrJeIqJuIqJeQr&#10;JuQsJ+QtKOQuKeQzL+UzLuU4M+Y9OOZDPudFQedLR+hPSuhUUOlYU+lZVOpoZOtsaexyb+18ee+K&#10;h++Oi/KfnfKhnfKkofOnpPSqqPSxr/bFxPfKx/jKx/jLyfjNy/jT0Pra2Prb2vre3frf3vvs6/3x&#10;8P77+v78+/79/P/9/P///qsYciQAAACSdFJOUwABAgMEBAgKDScnKy0uMTI0Njc3ODk6Oz5BRkxN&#10;UVNZW2BiYmlpam9wdHZ6e3t9fX6DjI6OkJGRkpSVlpeXnZ6kq6yur7CwsLW3uby9vr7AwcfIyc3O&#10;zs/Q0dHS1tna29vc3eLj5eXo6erq6+vs7O3t7e7v8PDw8fHy8vT19fX19vf3+Pj5+fr6+vv7+/v8&#10;/P3+3ISfsQAAAAlwSFlzAAAh1QAAIdUBBJy0nQAABJ1JREFUaEPt2vmDTWUcx/EzVFqUCu2JJFna&#10;F6USUpSylCJKU6ZoX7RoYxIqWXIpJi0oRJs2TLr/W/c5533u+T7nnPs9z525p8Lz+mHuOd/P9/s8&#10;z2zmmrlB+SqCXqpWw4pdiop2aXO6tMe8LVo+RumoxbthZAqUwqvqN+GDrPARVivhW1mJhRVZigrH&#10;Gd53G1mEWha5QaX24f6BC5AbVMJPEl/zEXKDCj013Dbs+Yprg9ygUqkc4DFGblDJIo9Qs5F5x5p1&#10;fIItGwlD1DKIDSoZxAaVDGKDSqWr/j0Q6UMeBJOo1FqSbxTjbhqC4GkqYYtseoqGINhAhZakaRUN&#10;4rRxS9yzgYYg+JRK3MKdXGUxlaiFa6ODhiCYQsW0cBWZTEMQtFGpdPEYIzeoZBAbVDKIDSoZxKH1&#10;1CzrCD3P+y8MvodvRc2959KdiyY3zKSdROzqZOZshO6Ys5Elun7hogHmLMPIEuG/5bu4yXEZk9LD&#10;ZIn6z5VtFFLmMimtIEvUVzHE88vY20xKRIK1ikE9tp5JiUhIrUI1sZZJqZMsIVbZSsnyFpPSI2QJ&#10;VtnBbcYcJqURZInaKvu4zDWcSQuZO+ZsZO6Ys/UjdNWPuTRiN8zkGjyNJs20QXR7nud53jFn7Gv8&#10;uFO8eTXNueq/Fyh2AiMZN9Lg5A6G0ogdMZRC6IwxG5kzxiznkDm7gEHpPTJn1i/cQCTkPcWXGJRI&#10;hNrzYq7yMSiRCOHTa67zMCiRCOEi1b+5y2JQIhGiRWq4T2NQIhFYouYgFRuDEonACqHfqEkMSiQC&#10;89hLNcGgRCIwXbeTeoxBiURgtm4/9RiDEonALP6gmmBQIhGYDv1JTWJQIhGYN6jYGJRIBBaodnOf&#10;xqBEIrAGd1kMSiSCvoT7IlzlY1AiEfQlHBcpwqD0CZGzDxiUzidzdh6DFjJnjNnInDGWQuiIobTb&#10;iJ3cxFBGHxocMJHvypfoUrw8hmbP8zzP8zzP8zyvlfqedvGoW+6674EF7R3PLntf+5/4xpXLnuto&#10;X/Dg/VNvHT2k/4nM98oZLN06A1m5Kdcw3GrXsb6rS5grw+Xs4eQZhsrxBrs4eIiRsixmn2IMlKcv&#10;GxUZR395JrJTEdo1n/PYU+xUhG6NeR3Rr1z3BDsV6E+3Jn5d1G7um3U2e+mup1sjXqF15GtqzRjP&#10;XroZdGvESYzuL6m7msleusfp1qROYhwmctLOXrpX6dbknMT4fQt5kRfZS7eabk2Dkxg/0aLqZC8d&#10;zSrlJMZ3tDX0IXvpaFYVnKTmyGe05sr7M3EWzaqCk/xMW0P/ykkOqh8MfMReuo/p1jQ4yaGCv7rX&#10;LWcv3et0a3JO0r2dzMXz7KV7km5N6iR/fUHd1WPspZtFt0ae5FtqzZjBXrrxdGvik3zPfbNuYC/d&#10;WXRrzEl+5LonTmevAnRr/j/P2XqLnYpMoL08t7NTkSZeB9ZDbFTsCQbK8ij7OHiFkXK8wC5OLmWo&#10;DEPZw9W1zLXaVazflDMZbp0BrNwrbadedMXNU6bPnr9w0ZKl767ZxNpZm9a8s3TJooXzZk+/c9zI&#10;C09pY97zPM/zPO8oEwT/ANpJa56IyZy3AAAAAElFTkSuQmCCUEsDBBQABgAIAAAAIQD17TkE3QAA&#10;AAUBAAAPAAAAZHJzL2Rvd25yZXYueG1sTI/NasMwEITvhbyD2EJvjezY/cG1HEJoewqFJoXS28ba&#10;2CbWyliK7bx9lF7ay8Iww8y3+XIyrRiod41lBfE8AkFcWt1wpeBr93b/DMJ5ZI2tZVJwJgfLYnaT&#10;Y6btyJ80bH0lQgm7DBXU3neZlK6syaCb2444eAfbG/RB9pXUPY6h3LRyEUWP0mDDYaHGjtY1lcft&#10;ySh4H3FcJfHrsDke1uef3cPH9yYmpe5up9ULCE+T/wvDFT+gQxGY9vbE2olWQXjE/97gpWmagNgr&#10;SOKnFGSRy//0xQ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zCuMkPAMAAIgIAAAOAAAAAAAAAAAAAAAAADoCAABkcnMvZTJvRG9jLnhtbFBLAQIt&#10;AAoAAAAAAAAAIQCiol7NNnAIADZwCAAUAAAAAAAAAAAAAAAAAKIFAABkcnMvbWVkaWEvaW1hZ2Ux&#10;LnBuZ1BLAQItAAoAAAAAAAAAIQDm8clJ7AcAAOwHAAAUAAAAAAAAAAAAAAAAAAp2CABkcnMvbWVk&#10;aWEvaW1hZ2UyLnBuZ1BLAQItABQABgAIAAAAIQD17TkE3QAAAAUBAAAPAAAAAAAAAAAAAAAAACh+&#10;CABkcnMvZG93bnJldi54bWxQSwECLQAUAAYACAAAACEALmzwAMUAAAClAQAAGQAAAAAAAAAAAAAA&#10;AAAyfwgAZHJzL19yZWxzL2Uyb0RvYy54bWwucmVsc1BLBQYAAAAABwAHAL4BAAAugAgAAAA=&#10;">
                      <v:shape id="Рисунок 81" o:spid="_x0000_s1027" type="#_x0000_t75" style="position:absolute;width:40811;height:30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HZxQAAANsAAAAPAAAAZHJzL2Rvd25yZXYueG1sRI9Ba8JA&#10;FITvBf/D8gpeSrPRg4bUVYpiEcyl0Utvr9nXJHT3bcxuTfz33ULB4zAz3zCrzWiNuFLvW8cKZkkK&#10;grhyuuVawfm0f85A+ICs0TgmBTfysFlPHlaYazfwO13LUIsIYZ+jgiaELpfSVw1Z9InriKP35XqL&#10;Icq+lrrHIcKtkfM0XUiLLceFBjvaNlR9lz9WgTMfy+Uwpp9vu6eqKI548VuDSk0fx9cXEIHGcA//&#10;tw9aQTaDvy/xB8j1LwAAAP//AwBQSwECLQAUAAYACAAAACEA2+H2y+4AAACFAQAAEwAAAAAAAAAA&#10;AAAAAAAAAAAAW0NvbnRlbnRfVHlwZXNdLnhtbFBLAQItABQABgAIAAAAIQBa9CxbvwAAABUBAAAL&#10;AAAAAAAAAAAAAAAAAB8BAABfcmVscy8ucmVsc1BLAQItABQABgAIAAAAIQC7S0HZxQAAANsAAAAP&#10;AAAAAAAAAAAAAAAAAAcCAABkcnMvZG93bnJldi54bWxQSwUGAAAAAAMAAwC3AAAA+QIAAAAA&#10;">
                        <v:imagedata r:id="rId109" o:title=""/>
                      </v:shape>
                      <v:shape id="Рисунок 82" o:spid="_x0000_s1028" type="#_x0000_t75" alt="Значок сервиса ютуб на прозрачном фоне" style="position:absolute;left:18245;top:12361;width:4331;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lzxgAAANsAAAAPAAAAZHJzL2Rvd25yZXYueG1sRI9Pa8JA&#10;FMTvhX6H5RW8lLrxDyWkrlIsigcRGtv7M/vMxmbfhuxq0n56VxB6HGbmN8xs0dtaXKj1lWMFo2EC&#10;grhwuuJSwdd+9ZKC8AFZY+2YFPySh8X88WGGmXYdf9IlD6WIEPYZKjAhNJmUvjBk0Q9dQxy9o2st&#10;hijbUuoWuwi3tRwnyau0WHFcMNjQ0lDxk5+tAvkxWu6P0/X2e/dMzcEcTpP076TU4Kl/fwMRqA//&#10;4Xt7oxWkY7h9iT9Azq8AAAD//wMAUEsBAi0AFAAGAAgAAAAhANvh9svuAAAAhQEAABMAAAAAAAAA&#10;AAAAAAAAAAAAAFtDb250ZW50X1R5cGVzXS54bWxQSwECLQAUAAYACAAAACEAWvQsW78AAAAVAQAA&#10;CwAAAAAAAAAAAAAAAAAfAQAAX3JlbHMvLnJlbHNQSwECLQAUAAYACAAAACEAtXe5c8YAAADbAAAA&#10;DwAAAAAAAAAAAAAAAAAHAgAAZHJzL2Rvd25yZXYueG1sUEsFBgAAAAADAAMAtwAAAPoCAAAAAA==&#10;">
                        <v:imagedata r:id="rId105" o:title="Значок сервиса ютуб на прозрачном фоне" croptop="14734f" cropbottom="15301f" cropleft="7794f" cropright="7732f"/>
                      </v:shape>
                      <w10:anchorlock/>
                    </v:group>
                  </w:pict>
                </mc:Fallback>
              </mc:AlternateContent>
            </w:r>
          </w:p>
        </w:tc>
        <w:tc>
          <w:tcPr>
            <w:tcW w:w="4673" w:type="dxa"/>
          </w:tcPr>
          <w:p w14:paraId="4FF23948" w14:textId="77777777" w:rsidR="00DE354D" w:rsidRDefault="00DE354D" w:rsidP="00DA0375">
            <w:pPr>
              <w:pStyle w:val="aff1"/>
            </w:pPr>
            <w:r w:rsidRPr="00027661">
              <w:drawing>
                <wp:inline distT="0" distB="0" distL="0" distR="0" wp14:anchorId="1AC01182" wp14:editId="5C9B7074">
                  <wp:extent cx="1468582" cy="1468582"/>
                  <wp:effectExtent l="0" t="0" r="508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69897" cy="1469897"/>
                          </a:xfrm>
                          <a:prstGeom prst="rect">
                            <a:avLst/>
                          </a:prstGeom>
                          <a:noFill/>
                          <a:ln>
                            <a:noFill/>
                          </a:ln>
                        </pic:spPr>
                      </pic:pic>
                    </a:graphicData>
                  </a:graphic>
                </wp:inline>
              </w:drawing>
            </w:r>
          </w:p>
        </w:tc>
      </w:tr>
    </w:tbl>
    <w:p w14:paraId="14140DC3" w14:textId="77777777" w:rsidR="00DE354D" w:rsidRPr="00027661" w:rsidRDefault="00DE354D" w:rsidP="00183B5A">
      <w:pPr>
        <w:pStyle w:val="a8"/>
      </w:pPr>
      <w:r w:rsidRPr="00027661">
        <w:t xml:space="preserve">Ссылка: </w:t>
      </w:r>
      <w:hyperlink r:id="rId111" w:history="1">
        <w:r w:rsidRPr="00027661">
          <w:rPr>
            <w:rStyle w:val="aff8"/>
          </w:rPr>
          <w:t>https://youtu.be/vNySOrI2Ny8</w:t>
        </w:r>
      </w:hyperlink>
      <w:r w:rsidRPr="00027661">
        <w:t xml:space="preserve"> </w:t>
      </w:r>
    </w:p>
    <w:p w14:paraId="6951BE34" w14:textId="77777777" w:rsidR="00D048BB" w:rsidRDefault="00D048BB" w:rsidP="001B597D">
      <w:pPr>
        <w:pStyle w:val="ad"/>
      </w:pPr>
    </w:p>
    <w:p w14:paraId="45DD225A" w14:textId="5059B790" w:rsidR="00D048BB" w:rsidRDefault="00D048BB" w:rsidP="001B597D">
      <w:pPr>
        <w:pStyle w:val="ad"/>
      </w:pPr>
    </w:p>
    <w:p w14:paraId="1CE3ED6D" w14:textId="77777777" w:rsidR="00AF0038" w:rsidRPr="00AF0038" w:rsidRDefault="00AF0038" w:rsidP="00183B5A">
      <w:pPr>
        <w:pStyle w:val="a8"/>
      </w:pPr>
    </w:p>
    <w:p w14:paraId="13293DFC" w14:textId="410A5EA1" w:rsidR="0088195C" w:rsidRDefault="00DE354D" w:rsidP="001B597D">
      <w:pPr>
        <w:pStyle w:val="ad"/>
      </w:pPr>
      <w:bookmarkStart w:id="135" w:name="_Toc48142189"/>
      <w:bookmarkStart w:id="136" w:name="_Toc48144080"/>
      <w:r w:rsidRPr="00027661">
        <w:lastRenderedPageBreak/>
        <w:t>Транспортировка медикаментов</w:t>
      </w:r>
      <w:r>
        <w:t xml:space="preserve"> </w:t>
      </w:r>
      <w:proofErr w:type="spellStart"/>
      <w:r w:rsidRPr="00027661">
        <w:t>Parcelcopter</w:t>
      </w:r>
      <w:proofErr w:type="spellEnd"/>
      <w:r w:rsidRPr="00027661">
        <w:t xml:space="preserve"> 2.0</w:t>
      </w:r>
      <w:bookmarkEnd w:id="135"/>
      <w:bookmarkEnd w:id="136"/>
    </w:p>
    <w:p w14:paraId="6C78F9C7" w14:textId="398B9CDD" w:rsidR="00DE354D" w:rsidRDefault="00DE354D" w:rsidP="00183B5A">
      <w:pPr>
        <w:pStyle w:val="a8"/>
      </w:pPr>
      <w:r w:rsidRPr="00027661">
        <w:t xml:space="preserve">Транспортировка медикаментов и предметов первой необходимости на остров </w:t>
      </w:r>
      <w:proofErr w:type="spellStart"/>
      <w:r w:rsidRPr="00027661">
        <w:t>Йюст</w:t>
      </w:r>
      <w:proofErr w:type="spellEnd"/>
      <w:r w:rsidRPr="00027661">
        <w:t>, Германия в рамках летных испытаний квадрокоптера «</w:t>
      </w:r>
      <w:proofErr w:type="spellStart"/>
      <w:r w:rsidRPr="00027661">
        <w:t>Parcelcopter</w:t>
      </w:r>
      <w:proofErr w:type="spellEnd"/>
      <w:r w:rsidRPr="00027661">
        <w:t xml:space="preserve"> 2.0» компании DHL, осенью 2014 года.</w:t>
      </w:r>
    </w:p>
    <w:tbl>
      <w:tblPr>
        <w:tblW w:w="0" w:type="auto"/>
        <w:tblLook w:val="04A0" w:firstRow="1" w:lastRow="0" w:firstColumn="1" w:lastColumn="0" w:noHBand="0" w:noVBand="1"/>
      </w:tblPr>
      <w:tblGrid>
        <w:gridCol w:w="4672"/>
        <w:gridCol w:w="4673"/>
      </w:tblGrid>
      <w:tr w:rsidR="00DE354D" w14:paraId="13F6F321" w14:textId="77777777" w:rsidTr="00DE354D">
        <w:tc>
          <w:tcPr>
            <w:tcW w:w="4672" w:type="dxa"/>
          </w:tcPr>
          <w:p w14:paraId="78134458" w14:textId="77777777" w:rsidR="00DE354D" w:rsidRDefault="00DE354D" w:rsidP="00DA0375">
            <w:pPr>
              <w:pStyle w:val="aff1"/>
            </w:pPr>
            <w:r>
              <mc:AlternateContent>
                <mc:Choice Requires="wpg">
                  <w:drawing>
                    <wp:inline distT="0" distB="0" distL="0" distR="0" wp14:anchorId="5C652AFA" wp14:editId="5235F8CB">
                      <wp:extent cx="2466473" cy="1882942"/>
                      <wp:effectExtent l="0" t="0" r="0" b="3175"/>
                      <wp:docPr id="89" name="Группа 89"/>
                      <wp:cNvGraphicFramePr/>
                      <a:graphic xmlns:a="http://schemas.openxmlformats.org/drawingml/2006/main">
                        <a:graphicData uri="http://schemas.microsoft.com/office/word/2010/wordprocessingGroup">
                          <wpg:wgp>
                            <wpg:cNvGrpSpPr/>
                            <wpg:grpSpPr>
                              <a:xfrm>
                                <a:off x="0" y="0"/>
                                <a:ext cx="2466473" cy="1882942"/>
                                <a:chOff x="0" y="0"/>
                                <a:chExt cx="4122420" cy="3111500"/>
                              </a:xfrm>
                            </wpg:grpSpPr>
                            <pic:pic xmlns:pic="http://schemas.openxmlformats.org/drawingml/2006/picture">
                              <pic:nvPicPr>
                                <pic:cNvPr id="90" name="Рисунок 90"/>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22420" cy="3111500"/>
                                </a:xfrm>
                                <a:prstGeom prst="rect">
                                  <a:avLst/>
                                </a:prstGeom>
                                <a:noFill/>
                                <a:ln>
                                  <a:noFill/>
                                </a:ln>
                              </pic:spPr>
                            </pic:pic>
                            <pic:pic xmlns:pic="http://schemas.openxmlformats.org/drawingml/2006/picture">
                              <pic:nvPicPr>
                                <pic:cNvPr id="91" name="Рисунок 91" descr="Значок сервиса ютуб на прозрачном фоне"/>
                                <pic:cNvPicPr>
                                  <a:picLocks noChangeAspect="1"/>
                                </pic:cNvPicPr>
                              </pic:nvPicPr>
                              <pic:blipFill rotWithShape="1">
                                <a:blip r:embed="rId103" cstate="print">
                                  <a:extLst>
                                    <a:ext uri="{28A0092B-C50C-407E-A947-70E740481C1C}">
                                      <a14:useLocalDpi xmlns:a14="http://schemas.microsoft.com/office/drawing/2010/main" val="0"/>
                                    </a:ext>
                                  </a:extLst>
                                </a:blip>
                                <a:srcRect l="11893" t="22483" r="11798" b="23348"/>
                                <a:stretch/>
                              </pic:blipFill>
                              <pic:spPr bwMode="auto">
                                <a:xfrm>
                                  <a:off x="1845733" y="1405466"/>
                                  <a:ext cx="433070" cy="3073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29CEA7F" id="Группа 89" o:spid="_x0000_s1026" style="width:194.2pt;height:148.25pt;mso-position-horizontal-relative:char;mso-position-vertical-relative:line" coordsize="41224,3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ES3PwMAAIgIAAAOAAAAZHJzL2Uyb0RvYy54bWzUVs1uGzcQvhfIOxB7&#10;j1e7WlvSwnIQxIkRIG2NpkXOFJerJbJLEiRl2bekCdBbLz302kdICwQNgvy8wu4b5SN3Jcd20AQG&#10;fCgEUUNyOJz55puh9u+cNjU54cYKJedRsjOKCJdMFUIu59EvPz+4PY2IdVQWtFaSz6MzbqM7B7e+&#10;21/rnKeqUnXBDYERafO1nkeVczqPY8sq3lC7ozSX2CyVaajD1CzjwtA1rDd1nI5Ge/FamUIbxbi1&#10;WD3sN6ODYL8sOXM/lqXljtTzCL65MJowLvwYH+zTfGmorgQb3KDX8KKhQuLSralD6ihZGXHFVCOY&#10;UVaVboepJlZlKRgPMSCaZHQpmiOjVjrEsszXS72FCdBewunaZtkPJ8eGiGIeTWcRkbRBjto/umfd&#10;i/YjPq8IloHRWi9zqB4Z/Vgfm2Fh2c982KelafwvAiKnAd2zLbr81BGGxTTb28sm44gw7CXTaTrL&#10;0h5/ViFJV86x6v5wMkvSNEuRPn9ynCTJ7ihkLt5cHHv/tu5owXJ8B7ggXYHr67TCKbcyPBqMNN9k&#10;o6Hm6UrfRmY1dWIhauHOAkuRQ++UPDkW7Nj0k3PkZ4hsQP6v9k33HNi/bz+0bwk2ALU/6ZX7o9SH&#10;9kixp5ZIda+icsnvWg2eA1OvHV9UD9ML9y5qoR+Iuvbp8vIQIWriEqe+AFLP10PFVg2Xri9Aw2sE&#10;q6SthLYRMTlvFhx8Mg+LBBlD8TtwShshXZ9ta9hP8Be+0tw6wx2rvFjCp2Eded1uhADOffbRWVCQ&#10;LNbfqwKG6cqpUHnfQsGvEgnoGuuOuGqIFxAFPA3m6ckj632GbxsV77VUHssQSy0vLEDRrwT/vceD&#10;iAD6lEL4/zAUmfwyQ7FRcMvAnvZPsPZV91tgbve8fd09a//xdEYT6X7vfgWr/yZehbQfsfWh/Rej&#10;1/dcf0e6l/h5376+QcYTo9wT4arHFdVgThLyesMlkP5XCfhHKUmmM/REUA09bgoJUCbJZIZ3Ew9U&#10;Oh5n06Fs+lLZlPg1SiKZZruTMa7w/Tcb7aIf96Y3HTobj0eTTZsdTcbZxS57zvwbLY7QzPHchVob&#10;nmb/nn4+h/z5H4iDTwAAAP//AwBQSwMECgAAAAAAAAAhAKWpriI+xwcAPscHABQAAABkcnMvbWVk&#10;aWEvaW1hZ2UxLnBuZ4lQTkcNChoKAAAADUlIRFIAAAJSAAABxAgGAAABhQ/0JgAAAAFzUkdCAK7O&#10;HOkAAAAEZ0FNQQAAsY8L/GEFAAAACXBIWXMAACHVAAAh1QEEnLSdAAD/pUlEQVR4Xuy9ZZgk2XUt&#10;WszMzMzMzMzMzMzMDF3cxdVYzcyM0z0MGo3YsiRbliVZltmW773WevtEVlZV9/RI4/fe9733wz/2&#10;F5GRkVmVK9bZe+3IPOsI/Od//if+J75dcGDlVHegoL4bxU39qGgfRnXXOOr7ptA0eARtI0vonFhB&#10;3+w6+o9sYmTpGMZWTmNi/SxmNi9gZvsS5o5fweKpG1jevYnVc3ewdfEBti89xPErj3Hy+jOcuvEc&#10;Z269xLk7r3Dm7iucu/8BLjz8EBcffYQrjz7G1Sef4trTz7i4/uzzvfgUN55/9o3BnufH1ScfcXH9&#10;Mb3fww9w+cH7uHTvNS7efQ8X7rzE+dsvcObmM5y9/hi7Vx/g5OV7OH7hNnbO3cTmmetYP3UVqycu&#10;YfnYBSxtnsGR9dOYXjmBiaUdjM9tYnR27etglTQPfB2s0QV0T66hd3oDA3Nb+2BNrZ3F7NZFHHkL&#10;rLXzdzmwjl1+9AZYu3fe4wFFgPHBuvxwD6zHn7wB1I3nX7wVbwJ1aw+sm08JUIprTz/GjScfc2Bd&#10;e/Thm4ARWBduvcD5m88JrKcE1iOcunIfJy7exbHzt7Bz5ga2Tl/DOoF1dOcClrfOYWF9F0eOnsTM&#10;8jFMzG9h7MjGu8Gq7BhBbfcUB1bL0ByBtXQIrB2MLJ7gwBpfO8Mx68ixy1g8fvVPgnWCwDp7+z0O&#10;qLP33ufA2mfVW0C9C6xbLz7HbYr97R5gDCx+MLBY8MHiYg8sFgysczee4My1hxxYp/bAOnb2JrZ3&#10;r2Pj5GWsHru4D9bc6ikC6zgmF7a/DlZhQ88+sxhYDf3Te2At8sCa4YE1tMQDizFr6i2wVs7cwvph&#10;sGh7+tIDjll8sC4woB68m1VvAvSdt+Jz3H35BQcWP3iAfb4H1idfY9fV++/jMg1Fjl23n3Fgnb3+&#10;CKdpKJ6+REORMestsFa2z++DNUtDcXJhk4bi+gFYuTWdHFhlLYOo2GPWAVjLHFh9s5v7zBo/urs/&#10;DOd2eGCtnL6Jo2dv74O1ff4+5umPbB49jlNX6Z8ksM4Tq/hgMaBYvD38DgN0++WXB/HeFxxYh+Nt&#10;ljGwbjHAaIhfe8ADi88uBtbFm09xnsA6c4UHFmMXA4yBtcnyFoHFhiLLW/Nrpzmwppa23gQrv7Zr&#10;H6zKjlECa2IPrAW0jx2A1X9oGO7nLMasEzywWHJfP3cX6xfu4+jJG5ifXsHR6SUOuD8H1mGg3gCJ&#10;4t573+XAuvfed/aDD9adZ59xcZsNR8aquy84Nh0G69KdF98KrLXjvLz1NlgT84eG4QFYwwTW+CFm&#10;vQnW28w6nLOW9pg1Swl/gcBbO3cfG/SHzhzdxulrzziQ+MEfggwoFoeH3psgHYDzdjCw7hFItx59&#10;gDtPiEn3XuLK7ee4dP0JLtP2MFiXCcALt94Ea/cyL29xQ5GS/NfBOklg7fwpsBiz2DBkzJpB6/Di&#10;HlhHvxEsNgzn95i1dvYOWkcWMbV8kqrRhzi+cRoPLtzg8sdN+mCnb77YB+lwrrr1jLGEAfAlB8Id&#10;YhJj09sA3X/1JRcP6Lz77DG99todAoaYc/nGU2579e5LbhiyuMEAo8cMvEt/BqyVrVM0DM+/AdYR&#10;SiF/Zhgezll/nlmHwdq5/BAVLSNo6ZnANXZVqVTfp6t66zHlEXrMSvfVh6xq8Rj1LrB4w40HFh+c&#10;t+PhK3qOwLr7/HNcJCCuEyCMYWwoXiF5co2O3bp3B7duXcfNOzwQGWBvg3WStNYxGoJsGB6lEbC0&#10;dvydYP0JZrGcdQAWXzr8KbDYMJzZvITO6XWkJOQjMywVNXVdaGnoRUNVO+ob+lBb3Y7u4TmMzm2T&#10;ALzCAcYqGR8oln8Yq3jBWPTV10BiwRj2gOIh7StoWEJd3wHt6lb45fMWPBoPwrkGZzxYS8FXV9Lx&#10;L180A78dAv4wDuAE/utHZ/Dph7uUr+5wOWt5cxfbx87RELyMleVNzM2vY3X7LIF1Ggsbp/bBGplZ&#10;+TZgzf1JZh2uhmy/rv8I8iu7UVTZh4bmfvR1T6KvawKD9D6jNDxnFnewdvIaXdlH3DBhQPGDgccA&#10;u0xD9hpVNAbWwdBjLOOBx5I5Y9S9F19AQFAGAhJqEBBRxIViX1wfCMO9uTjcHgnClxdz8FePivEv&#10;H1Xj3z+pxr9+XAX8vBX43Q7wH8fwoUcqjpAMmj2yioXVYxgaO4KxyXlMzq5gkobdzPIWKfcVDBNQ&#10;g5NL7warqnMM5W1DXwOLr7OGF47vV8OZzfOcgmdgLRy7grGjZ0k6EBBPv8C5a0+wQ9rr9IWHOHf1&#10;GXapQp6/9pS0zgs8/fCHxIyvOEbxgPqU02JMdZ+/9wp3XnyKJx8QWAQIG26MSY9e85h1a6/63aHh&#10;233+95BUc4GAsDwKFORwosYbJ2ud8PBoLF5tJeEvr+Xi758W4+8eFuCvb2Tir66mAz9qB/5hFLel&#10;9PFYwRSfeaejvbkXlVWNqKxtRklFHQor6lFS1YTi8mo0tPVicGrhAKy8QzqL5SwGHh8sXrtzkODf&#10;BdY8sWvpxDXKW0TvW9RmUI46T30Yp57vkVS4S6qdBOkNAufiky/w6jt/hU9+9GuOOUxAMn20c/Up&#10;TlKw8+69/BQPX9KwpJZGSV4dshJyMNM3hqOxBaKDQ6nyvUbP0CLmr/4K3imDxDBpeAtIYTiRAFhJ&#10;xqOFaNyfCMTHi2H4yW48fn45BX9xJgE/2InBr69l4/cPS3BEQBW7wpq4IaGLl2p26EvM54BKySxE&#10;QEQKwuKzkZFdiMb2njfB4otSpuAZq/Lp8WGwWCPdO8OG4joH1sQytTs0FKc3znHDjx9Hjl/DBOWu&#10;scVjVGluUfl+zSVxprEuUxW8SHGK+rTT1NjeeP4pl9CPUcPNA+sxiVnq24hhTBPdIingZuMEWRkl&#10;yLOQV4OcrAq3NdIxgYKKFkTkDBCaMw0BAUmIC4ji+nQcLjS54uZAIO6PBOD9eQLrdAL+5moWfnwy&#10;Fp8s0vBcjcSXRxNQJyCDCQJsVUAd50S1cF/GEB9bhiCZwAqOTkdkci5SsgtQ3dhGF2bqAKzsqjYO&#10;LHbXobJ1CAWMWT2TaNlrpBlYPVOr6KUYnj+GcRrrU6vUGxK75jYvcgzrntlGzxy1BwTg4JE11HeP&#10;oLF3AhWt/WjoHUfv5DJa+ibR0D2KvslF6vAv4uytl2gfWaBk+wBrZ24TM29jh8BjbYmlsTXERGUg&#10;I60ERQV1iEvIQ1RcGmLcVhbCFFLSqogtniewRClEcKzQGtvltrg5Eox7Xb44WWyBJwP+uFJtix8d&#10;i8GnBNazET80WeggU0AMFQLS6BRQIJap4LSINq4Ry16o2CAsJB6hUUmIiEtFQkoOCorKD8BKzq9B&#10;RmkDx6iyxn7ab0IJVbDq9lHUUA5rH55HJ1VFFs0Ds2hgSZsa68EjW+gjACdoWDZQcm8fXcXG5cec&#10;UC1v6efOLaGLcGRjFyvU1XePHsHE4jZP8FFXv0YqPy6rHB1D85jfvogFGs4M/E0Sh5LiChARk4EI&#10;gSItJQ9BYUkOLBExKQKRhQzUZJWRVnt0DywBHM91xOXBINxs8sDdDj/c7fQksDzw4aQ/3hvzx+P+&#10;ALwYC0CigASBJY4cilICrE1AHuMCyjgmoEaA6eNjA3f4u/rC3TcUvsGxiIpLPgDLJywe/lHJCE7I&#10;REJWGcISc4iGOYjLLEJ8Zgkyi+uQWVSHbNpGpxYiJiUfuaWNKKhoQXZJA2oJ1JKadoxMH6WW5y6m&#10;N88is6wR5QR8BeXBAerc+6fXUNs6jCEaxuwe0vw66Rjq6oPic1BS34XTV+5j8/QNDE0sI4uGgqSE&#10;Ig8sCjFJWQJLHIJCYhAnwKTEZSAhJgtnDR0UNG9xYHWke2Mm2QC7RTbYzjTHpWJrPO3zxqM+Dzwf&#10;9sbryQBs5pjhQq07ogmkbMpxmRRFBFY5DclGAVkaliqYJdB2RbRwW9YYod6hCCNcUtNyD8DyDIyG&#10;q38EnAMi4B2agODYTLj4RSI0LguBkalw9g5HWGwGogjAwKh0RCTkceM6LiUPCemFBGwB0rJK6IPO&#10;Y3qLWiBK+sWNAzSUpzG5eJw7xirmOgnXY1ce4wbpq5MX7uHhvafIyK9GbkUz1+n305AvKm+Am5Mn&#10;pCUUCBxJCItKcgleSFgCAkLikCRWKdJjHz09+GhoorRtmwNrJt0dO5nWmPalIZVjgdutXrjT7IqP&#10;pkJp+IXgo5lgbOdawcdQkc4XphDZCwHEEVgZBGA9ATZD7JqnXHZSUAO3JPUQHZuMrPTDYBFIzj7B&#10;8AqOIeBi4UeAGNq4IZlOSiYQjGw9EBieiIToVAKsBFHplQiOy0EqPZdRWIOIlEJkF9ZidGIRfQsn&#10;Mb1zDSOr5zGycoZT7Xe4NobKPpMKFHdIN52g4frzn/4clfXtyCF2Dk0dRXP7AAoKq+Dq7EnsofxE&#10;wDCwxEVo+BFYQgSWtqQcCtxdkGJtjgBNHZS373BgjSQ5Yy3GHLvFjrje4ofdfEvcbHDCzTo7/OR4&#10;EgEWhhMl9ty5PLD4wQdNBOkCcpTD5LEiqIlVYS0amoq4JK4PD3e/A7Ds3QPh7h0In6AoOPoSy4IT&#10;YGjtjqS0TCSm5UDX3JF7LiY8gZhUjqi0CkQQm5LTCrihGZlWjOzSZowRs3qOnEDPwi4GVs5jaus6&#10;ztykNoPdU6Jekd1avkQVkfWHd0iA/uIXf4Pq5k5iVyVmJlcw0D+GmspGBPiGEIMkIEF5SlBQDGIi&#10;xDBBcYgSYAXauqixc0S8oTH8tPRIFx6nD0o5yMsEE4FqHHs2k/Rxpsga95rc8ajbi4agH75cTsJa&#10;ruUeQPwQPLTPABODIYGZQu+XQdEkoEQsU8N1I7cDsIytXWBm6wTvgED4hiXA3j8aGqZ2XDUIjEiE&#10;roUjImJSuMqQmFFEwzSDIg3h8ZmIIdC8I9M4sEZGZ9A2vY2WyXW0UnWcPn6LNNenuEbty1USkRdI&#10;Q918j8TlR9/Hy+/8FL/+zd+juXMAmVnFWBxbRGdrL6YGx1FZXgs5MQlIUo6SEpGAODFKlD6ILIGV&#10;rq+HEFlZJBoYwkdTF+LSmvQhJSFGw2ku2RhLUVo4TsPwcrUzjmcac9WQ5avFBE2I0Dk8gPjxNnAM&#10;MAaWPGppaNZQNNP+jpDWAVg6pvbQM7WGmzdVAP8QmDr5QsXAmvYj4Eq5S8PUAR5+EfANiYN3SCzy&#10;0wpp2IbCyTccdh4hsHILQWJmOQYHJ1E3uIS2yU20Tmygj6TE+u4tHKfG9UcvzuPvf3gOf/jL88A/&#10;PqNe7bf4/IP3UVFWizC6IHXl9SjKLcb69BF0NLRCTUIKCsQoGQJKkYBTEZOElqQ0gjRUkW5sgBht&#10;bXipakKXgEqQkUOSojQm/NRwIssaZyucMB+uwbHrw+lQfDATiGP5Nntg8AFj28PBB4sBJwYhAi2Z&#10;tkm0ZUVgHywtYpGJtR1cPH3g4OELDRNbKOpZQsfCGdpWLlA1tIG5oy+sXP1g4xaELRouXn48oBx8&#10;wmHpGoSQhAJ09wyjrJ2Y0TWJzPI2pBbUorl7HEMpHkjVV8IHx8vw2elS/OxeB/7pkxngn28hODwW&#10;ju7+8PQPQxQl0/raBkQnpMJAUgqyImKwkJaGs5w8QlSVEaahhiRdbSRoaSJSQwM2lNfM6MMlyUkj&#10;U4NyTbYlLtR7odFKBFupZjhfbEOJPQyvp4JwtDJsD5R3xWGWMcDEKXi5rYqYVUeJfx8sM0czOHta&#10;E3vs4eprB3sva9h6WhFz7OAR5AWfYH+k5uUit6wcpbWNWBufRSP1TI2dI+gcnEFFcx9yylrRQUOq&#10;pHkQeXVdiKXkH0JSJC4hB8enWtCR5YkzHVHUhsTjvcV0fLJTiH98NY5//vn38Luf/5Aa2CU0NLVj&#10;amoGYzML8HPzRm//MIqD/BCpoopodQpVJSRqqiFWTRUh1Au6cmCJwIE+cKamLNYz7HCl1h8rMbqU&#10;4K1xrd4ZD3tINsyG7gHxLqD4cZhtvOEoIEySRUIJrpS/9sHyCDIirWUGvwgzhMRZITTeCmHJVohJ&#10;tyOd5YCEbFekFQUgszQM2RXRKKpMQHlTHup7akmBt6FzuAuVzRXo6G5Gz+g4JmYXsLK6g9OTFdho&#10;jcGx5iCc6wzGtb5Q3ByK5AB7NpeGL4+X4z++t0lD8p+B//NrbO2cwrUbd/HJF9/BZ19+hRfvvUZn&#10;dz/qakkkl1WhrboB8SrKGOwfgY9fEPwNTJDs7wct+oAZmvJYSzbDRqIJDT9bXKpywt02dxKnnngw&#10;GgJlAktxHxAhCj6TDoNEAFGfKUD664BdvKG5D5Z7kAm8w83hE22O0ERbhCXZIiLVliSCHWIybRFP&#10;yjiOIqXQGRklLsQwN9JGHgScJ3IqA5BTHYXcqmwkZSYjMiYaixtr2F0axWpLIjYaQ3CiOQBn24Nw&#10;uScU1/vDcW8sAU9m0vF0JgXPJiOB//UlAfYf2Nk6gePHTuM73/8BPvj0Mxw7ReI2twj6huaYX1rH&#10;r37zr7hy4zE2ts+RJptHBTH4amMQ+rysMBjvhBNltjhX64KzxbbYzjDFM1Lsd9o9URPjADv6wM70&#10;wa04oFgwMFiQfuNAEYMMAZZKQ44VDAFBAkxMYe958QOwAsId4BNqQSreCiGJ1Bsl2BBYBFSGIyl6&#10;F8THOSA/0wMVhb6oLPBAWb4LinIcucjlwgF5OU4ooefykuwxke+NI3WxWK4Lw1p9EI41EVitAbhI&#10;7GKA3RqOw4OJNNzuj8KtLh98ZymNwPoj/utfvk95rxrdfW3o7m0i7ZYETz9vePvbUPGxgaW9Eawd&#10;jeHiZQtLO0M4ulii11oBbRbK2C5ywVaOJU7m2eB4lhkuVTviZqsbbhJYjB3WBJATAeZDwHgRMKoc&#10;Y3is0qbjocQmdg4D1I1jFp9xIlzLtQ9WWUkBcnJSER3nh+BIW/iFmiEozgaBcZY0FB2IYQ6IyXZC&#10;apE7FzllvsQqX+RXBaCoJhJFtWmobshEW2cdynKSMZXnh9kyLyxVB2OtJgDb9f44TYCdawvEpY4g&#10;XO2OxK2hJNyhOF/jgnttXvhsoQyPjk/hwtVreEBS471Pf4gf/+xvkZefiNvHh7A1UYe+/BBk2mgj&#10;UV8BGfryyNaWQ72pIrqcVLGQZIpTJXYkG8xxq8MXZ0ptcKWeRGmnN5QIBMYoHW7Y8YecAA1LAVgS&#10;eKYUKkKykBBRouPEKo5NLA6G6D5Ytu5BsHDwRFl9BxQ0dCEgKU80lECqtwXyAmyQG2iPMGcDWGtI&#10;wNlSk/JHBPWGDDAPFFV509aLhqE38qp90ZjpinNHOjCYbImFcn+sVvpju8YPxxsCcKoxELuN/tht&#10;DsaNoQScbw3FyVJXnCq0w91aEo/vfwlzHQ1oS0vA3soBfSEmnH5qdNUiIaoKNUEBuKrKIE5LGnk6&#10;0mjRl8NYoB4qzWSxmGeLW91hOEOilKuE5Q64WOeI+br4/Vwlu/fBxSkMCDxZaR3oukRB3SkcRt7J&#10;0HQOh6ZNMKS0nCCqYAIBCQ06X45C8AAsUWpU9Q2sUBXjiJYkNzRGOZPgI1FWmomMzBgkpwYimI7Z&#10;epghIpYYM9mCsZoMFAVZQFtZDnXhZuiMM8VImi2OlnpjjKrSSKI5ptOscLTEDRulntiu9MIxiu1y&#10;NxyrJvDqvCAvK4OHMwl4efcqIix0kGCqhhmqmmc7k9DqpYJ6M1VYSwqjz0YdE656WI+1wW55AE53&#10;J2KxOwZHCPT5ZGv0BBriZJY5ttKMcDLTAhsE1gVK8KdrHDhwhCkEKRiTnJUUoE5AGbnFQNMpClou&#10;MRxQOq6xULMLgRkDzNwXAvJGEJAi4jDARBQPwKosKUZlWQlKAozQGG2GsXRHnGkKRUe4EdpjzTGQ&#10;Zof23AhkhTtiJs8N9bEemKNheSTTHgM5/phKNscMDYPZDBv0hZqgP9QAA5H6mKF/einLCms5VljP&#10;s8YGCUO2XU63xES0CczFBDCd44IzPSmYzvVGZ4A2DUt/fLGRj//92QgaukJR3x6K5o5gNFG+q6dC&#10;UU+VtbEtCPVN/jTsvJBG7CpyNcfz0UBuCK7E6WEpzgDnq12xSr2gLgGkQ8zQolCmfRkaikrWoVC0&#10;DaMti2BoE2CW3ilQt/KHirkXFPQcIaNlC3FlMx6zRBQOwCotzkdteQkK3bRQS7TuCjfAWJIxesN1&#10;0OGvgxZfEoF60kg1Uka+qRL9g7IoMldFoZkyvE1UkWQkh95AA0wkmmGIQOgKNkKbjzom44wxnWiM&#10;I8kmFLztZJwheoN0MBxhxA2xZl8jbBX7YS7TEoskU85QpX0xEoUfrMWjtsUfDVRFWzqDCCwCiPYb&#10;O0JR2xaM1RwbDCcY42qbJ0YJoNOF1rjZ7IKLpN4XYg2wVeqIbB8zFBf4UALnAyUEVftIKFiFQcEi&#10;CPJmgVAyC4CcoReUTL2gbOIJTQtfKBu4QUbTBoKyepSO2L00+QOwasrLUFtZilJHFVS5aaLOSxP1&#10;nmoYLwhDf1cThns6MNTTjcGuVkwO9mCkuxVjvZ30XCNG+9rRWJOJ7hBDDBNYpbm+KCoJQEWKL6o8&#10;TdBGILYEmaGHqm1vqA3KvCwQqq8KG2lxDEUx4LQgLSiI5TRzLCdb4Bip8GtVLnjS7YfqJj9UNvig&#10;rM4DpTWeaKh2x8meWMxm2mAowQi7tb7YTDXB6SpXTMcYYDvbAmdLHTCfYIipdHMUlLkjtziUhiBP&#10;U2k4RBJYEZC3CISMiS9k9DwhpukAOWMPKJv5QNbABUrGrlAxcYO8tg2EZGkYUsKXUtQ5AKusMA8V&#10;xUWoLStFfVU5mmoq0dpQR41tIwHUjoHONgz1dmGkvwvDfZ1cMNDGB7qo8e2m/S50hOqjN8YExfkx&#10;kJIhFma5IjXXBSrqCjC20IWwqAgkqLcTl2CiTxiiYiIYjDNCf7AOiqsCURNrgURzBdTmekJNjkq3&#10;sAAKyj2QkmeHjFx7yoPu9Dqmh3jJerOCQMmzxFlqmBnIR2KNcYzO7Q/UQG+IJqoi9JFR4AYBIRk6&#10;X5zYFARZc39IEIsk9TwgoUVtHD0WotwkrmYFcRULqBi6QFLNHKoGjpDTsqR8pcoBJaZwqJHOTk9G&#10;blYmivKyUVaUh6qyYtRUlKKxqgKt9TVob2lEV2sTetqa0d/Rht62Ftq2oq+tEUMcy9rQGmKAtjB9&#10;HJ0axPRgB0b6miElKYGi/CgU5IXAUkUGWrJMBB6U7t7aPGQVeSAr1AU2ItJwEpGHk7wyzoz1QVxU&#10;DEVFbiiu9ERjpDWdz4QkA0oIC5QLN0vtiUEmGAtWx0a2NaaIpR0eahilC1brrYFU0n0C1AAzoJSM&#10;3CGt7wFpHReIqFhDWM2G2wopmkCYVT1ij7Qay08yEJbRgIahHcTldSAgSqpATI6OqRyAlZudRZGJ&#10;7Kw0lBbkopx0FwOuqpQHWnVZEeppy4DramlAS305OuorCax69LZQs0zqvZmGYSMB1lgahaLcIMQk&#10;+iIvz5PyYTg87a3hricPOTFJqEgyMXgAmIeHHYxJpoToktiUVoS3pi78tXXREBZFJV4QMfYO8Dfn&#10;3YcSlZDnGLWQboXRKH2Mx2hjM98OAzSU2z2UMUTsrndXRpGLKn1Qpr55LYu0tgNktAkAYo0QA0fO&#10;CNKUk4QVqeIxASqtDWlVYwhLq0HXlFVQprXEiJW0FZaEhb3eAVhZGWnIzkxHRloqcjMzUFqYT5FL&#10;H5oAI5Y1VFcQcIUEWj7tU+UsSUNlUQKqi+JRmB+LpGRHmMpJIFlPBsmJTrClN0/LcEZKii31c6Vw&#10;0FGmMqwCSyP6Z3QMIKWsC6FDgFlRQ2wnJgs/aVW4ySvBRVUDzoqqcFJUgYigMLY6k7FR44GjpKU2&#10;i+yxSlV1NdeaCoYpBsMM0B+iQ1VYH+0BeiixU4aiHGMUX1iKQUyZwFEzpaFGTJI3gAiBJMzykaAi&#10;AcJuM0tBRE4HMuqMZbxekNsKS8Dd1xz+IaYHYCXERSMtOQmpSXHITE1BYW4O0pMTkZ+dhvSUCJQU&#10;pqMwOwk5KQEoyw5AY3EIRSCGG2KwOVqAqIgA3D3WiLmeOEhLSiKF+rTSHE+kEli16dHwt1aHgJoR&#10;NDQN4UYC2MTeCwEm8rDVJxAJLDlRcVLRYrAi5hnS8AvSNYSfgjICFFQwT/JgKssGY7Em6CMG9fhr&#10;o5Oqc4unOpo8NVDvwbbaqHNXR5alImJTXLkPzweK++BSihCnvCOqoE/7WrygIc8YJK6oDxEFuoCq&#10;JpDXtCRRTsNRmFgpLAczKydYWqvBxvlQzoqPjURqcgISYkIQFeqNqtwE9NXnYKWvGKemy3D1aD0u&#10;LDbi3EIL7p3oovajE4sDNTh5pAWn5lqxNFKPpxf68d6tNby6MY17u+P44vESfvRqB/k++pAXF4An&#10;yY5gTyeoWnvDTF8PXvpiCLdRgTipcgZYjJEpEk1MEW5gimQbeyTbOiLK3By9UcYYiDJAT4guBsL0&#10;MBhuSEwyRDfJj44gPbT6aaGEqniMqTTiSKAKCO41wtwQ3ANLWJqYo0q5R42SNutO6DgNfY49QsRC&#10;YQJXVA4isuoQk9eCuJwGpFX0KPQRaG4GTUPlA7BmmuMw25KEpa50bI3kYXMoh4ud0TxsDWfjylIl&#10;zs2V4sJcGR7vdlK048luG56caUegjwOenevAywu9kBYSwMtLPXj/+iC+fDKLr14uIsdTF/oK0jBV&#10;Eqe8pQA3DTEEU/PLItBIGtaq0gjQ0MZX3/0SqY5uiDFkgJkg3NgEocaGSLXRRV8kgUXDrMlTBbVu&#10;qmj21kKrvz7KnFSQY6mErz49h6/eX0dNfjyBwB+CDCw2nHiFQVCcxKU4VUZRBs5e/8cqpeAesAw0&#10;9o2SJLGd3kOI0oaYvAYcKH9aaxwCa70/B0f7MrHel0X72dggoLaG83FiohAnp0pwdq4SV1frcHen&#10;FTc3GrEzlo3pxjAstEQiyFYbd7cb8PjMEO4fr8PTs+34+NYQPr8/js+fzaE7xgpSxCwPc004qUsg&#10;0EIegXYKMJEVgq2GLMwVZOCgro4wAshXlcSvsSmCNXQQYWgEfx1t+Ksoo8lbGz1hRiSSDdBBKr/B&#10;WxMJljL4/P2TFDv4/L1N+lsrBAKxigPrMFD8KkoMptwoIEIgCTNw+MNUFKI0TAXEGFjEOknaF2Yg&#10;SkNUThO6ckpw1lQ7AGuhMx1L3ZkEGIE1mIud8WKcnC7H2SMVOD9Xhcsrdbix0YBbWwQGsenpmQ5i&#10;Vwce7g7StguPz/ZAQlSSGDWGD2+N4cXlfjy72IeP7ozT1dejYSjE9Wdu5trQJpb5BkVBXkIMJkqS&#10;cNBVh4+iMjHJDAHqmvCifX8CLZCuqK+qCjxU5PHRkzUUOqnj5c0jeHZ1Cu/fncNHj5bx0bN1Xjxf&#10;hyK9H3cPaj9X7Q1BDqyDYsKBJcSGHwvSbSw4/SYGSXlNCEmwhC9CDFOBjDJptZBQWCsdUvDTTYlY&#10;6kzBal8GToxmY3cyF+dnC3BrjYBaKMX2UDYN0VQsVGeS4IvCUFgiZkhuGOpo4dZ2O+4d68Hzi/N4&#10;QqA9PdeDF1cG8PrmOF7fGsWF+QaEUoskKSpESpqnkyoirFHsb4xcD0MkWKjBV1EO3orS6EyLQ6iB&#10;MXxV1KkiKuP1w6NwNFLB69tH6P0W8OLqKhWSEVwZ7sel+kGcrm7Fg9lxvDg+w9NE7Pda/LLPAcDA&#10;OgTUG0FgccFnH/8xe47+VwklyKmRdizKR1VK4gFYy9Su9KZGoz0kjJrZSHT4hKHLN4qSZwhGExPQ&#10;GRiNeu9glLt4oj8vFkc6UjHbkcbdWdxsrkRTYjpW6E3vzPTh0fYQ7hzrwNPzg3h+YxzPrgwhx5V6&#10;LDo3080ACR5mKPLWQaGXPvLddSkn0RDUkUeAqip81VRwcbENp2arcPpIJZ5fGoOJsjieP9nA8zvL&#10;XC9541gXHpwbwvP7y3TsCJ5fnoAiy0eUoA+GIJ9Zb7HqjWAXjgUDlHcR94frHshyiuqw1NFDtJvr&#10;AVi54Y7IinZAYYILWvIDiGkJlLPysNafSYxKw3JvOg1RYhfFQmcuepJS0eYZgWafSNTYenM/Cap0&#10;DqQIomNR6A5MwERkJhZSSnCupQ0PL04h3k6L8owSJXFVZLlocJHuoIpES2VE6ssgREsK/SRm+8vD&#10;0VcWgb6icMy1piHWzRTzLak4PlEJIykpXN/uxcOz43h0YRKPrs3j0Y0lCLGkLMaYxYYhH6yD1ujd&#10;28NAMnD4oB0+R5iKlgi0JKUOwGrMC0ZTXhCKkzxQlOCK0mR3NOYGYqIuDpvDuZjvzMBYfTJGquMJ&#10;yDiMVoRgpjEWo2WpmKnJggS9+XxnFuba0jHblIypiiTSP4Ho8AxDj280+nxj0BMei0gTBUSbKSHJ&#10;ShVJtqokEZSRbKWIOBNZxJvI4dJyI+6eGyFm1WKoIh6D5dEYrU3GTEsWFrsKUJUYgWMTdVgfrsCJ&#10;6TrcOT1CDGyixE26SITPLD6rDn/4w/vfxDZ2nP8c7zWCNCzFCHw98UPf7uTHOKMgzg35Ce7Ipv2S&#10;RA805JD4zA9GW34g2gsC0F1E4NVGYbgiFF0l4TSWI1CXFYTqjEA6Lx5DBORMaxaOtGZipaeACkUZ&#10;sbOcciANqfFanB1vgzf1h0G68gSaImLMlRFnoYR4ap7jSaCmEcO2qhpw9egMTiw2Q1dDDSU5eahO&#10;CsVgaQxOjTcS41JQGuWFDG87qp5GiDG2xWhBCbGKqiDTSkKMWQwofi5iH5wP1GFgeMHdEJQWg46C&#10;GKwpFTgZsdvK/HMFIULvoSIiSe2X4QFYaWwYRrkiO8oJmWH2KIx3RRFFWbInSihqM/3QXhSGhiw/&#10;GqqeyIxyQUEi7Sf50GMfFCf4UvigINYTeVEeKIj2QGmsFyroeGWCH+pTQtCUFISh3Cw4KUjBU4sS&#10;uo4MAnRlEUwtUqiuHEZKMrHcWYmhukws9ldjtbceHZmZcNMlZS2lgJyMHERbuyLfMxSVATHozyyG&#10;h7YxLGkICrKyz4TmoQT95vbrwYASFxeEgpQIrDUVYKnFekn+c4IklkWpNxWmEOKkzT5YQYYmiHe0&#10;I2Z5ITHQFimhjlhbGCdQ3JAb44nZkU5kJwQin5pjNQVRfPnFF4j0d6BGuhqJIS5IjfTE7vFNnNzZ&#10;QKi3DYK9bBDkYQlvB1P42ZrBXFIBBqSYTUjbGFO/ZSovAQt5cdgoiFP/J4lUFxtUxwWhJikcBZE+&#10;yI/yQV60Lwpj/SglBKEyLQK12VGozo6FlKQs/P1D4GVjjmAPBxoJ4dBU06YP+W5g5CXFoEF/R01O&#10;FCqyIlCWFYe6nDh+nZNNF0EYv/rV30BaQgROZgYkb0Twq7/5FSTpvVhokcyxkCXGqR9qdwJczBHk&#10;ZgE/F0uEutvDw8IEv/31r+GsbwxXPRP83a9/g0h3X/jZ2KChoggXzu9CS0sHjbUV8HaxwMzkMC6e&#10;P4Nzuyfh7WoFNztj2Ojqw1JNi0KbErMCdEgpa1DS1aQ+UJ2abjlJISjLiMBOWw4+ptQHWmsg3MUE&#10;UZ7WCHQhkB2M4OdoSIDrI8DVFF4O1FfaaMPJQh325qqwo9fY7IW5vjyMtWWgrykFPXUp6KiIw0RH&#10;FpaG8rDQl4O5rgxM6XkTTRmYUZhqSuPXf/sr6NN5bPvb3/wtnEne2BsrwtpADrrCotChXKVJyT3E&#10;wwqBFPtg2Ziow9ZUA7ZmWrAj4WhvqQNHK1042+jDxdYAbvZG8HQ0gbudKex0jWGlSS2Aph6kJKjx&#10;NdCBjbkurExpa6ZNpVYX5lp6MFXRhIGMIgzklGFEoSMmBV1qlLVJBOoSxfVo2BhwwfZFYCgtAWcz&#10;DTjS/+FgrAZ7IzXYcaECm72wZltjVZgbKMHcUAlmBoow1ZOHobYsLAwV4WqpBncKZ3MVeh9l2NGH&#10;tyXA7A0V4EBhR8BZ0fC3JvCcKW/a03M2BhT0nI2OIrTp/9ChnGeoKANfFzN4OZnChTBwIiz2wfqf&#10;+HbxP2D9N2IfrP/4w9ef/J94Mziw4nJL8fin7MAfkBdijMu/+E+o+TYiJiYKv6EEyM75xe/+DQll&#10;N7j9jaqY/Tfws+eN59/85BFM5ELoNQfP/et//Cf3eDNRjHtsPP8h99jYsRJRtL04lskddxR2w/d+&#10;/6+0/1MIS0gju6STO+5BVe/f/+l3+N3e+/1/HV8bhuuTrXv7//DG8f+J/8lZ3zoE2DQUNm+nqLEX&#10;Za28SU51vZNoHJjlZrF2jB/lJjkx84vB+W2MLp/kzdlZP4fprYvcTLCFk9e4Kb/c/OgL9/dn3p+4&#10;9oSzKWCzV99lU8C3Krj8TquCN30cDsdh8wvm58A3v3jbz4FvfnH21nPOAINvUcD3c9g+ewMbp69h&#10;7eRlrBy/iKU9i4LZtVOYWj7GWRQwAwz2k/M3gGKTm9g8wwOg5veAWuOAGnoLKDap6U8Bxfwc2ISl&#10;07dfckAx84vzBBIfKDZHmk37/SabAl58HaibFHzzi280vrjP5kTv2RPceoFzN5hTyFOelwMF3ynk&#10;8CRyZk/AZq/y7QmmFnlOISMz7wCqqnPiG4Da5maBvQHU9p5DyJ8BavcWDyg+o/h2Km+D9E1AMR8H&#10;fnCP9+Jt04u3wdq3Jth3CXnEWarw50S/DdTh2fY8l5BtMJeQ0VkCihlesPmEbAYYA6riHUCxGWCH&#10;gZpgM8A2z3ND722gNg8PvfP3cJquIpscwIBi1gQX92bbvz3j/jBINyn4sy8O4k3TCw4seg2bKvwu&#10;oNhse95M+/d4QN1iE0GffA2owzPtGaOYQ8ibQG1g7MgqDyi+QQ8fKGaj0jjAm1fIA4oZ9PCAYpMw&#10;+UDxh97SyetvAMUMetic5+WJOc59g+Uoxia+h8OfcgY5DM5hi4Lb+3OlD4IPGJ9ZDCj+LHu+LcFl&#10;Gu58oC4wd5CrD782y54BxdxBGKPe9J3Z5txB3glUZcfY15I5A6r38NDj/GYOgFpmFiq7t7B+9g7n&#10;OcPmCC5u0NUZnsTq1gUuoTOg+EYX3wTU18Hhze3hZt8TMHxrAj5QbJovxyxiE2d2QQCx2fQMoAOg&#10;3sMlOsYHis2y5wN1Yg8oNvze7TnDB2oNAiw/7QPVOsLlqDctn1bfYNThoceAYjO6+F4zC8QsZge1&#10;eobAIuBOzCzg+O4NAokqEIH0bdjEB+jee99sdLEPFOW524+ZR8NrzuiC+TewuH7/1RtAXbzD8254&#10;m1GcHcE3+M2w2fV8oJh3w5tAccl87B1AvZmjJg8BxXLUEuUoxiI2S5VNjTtz7TGV4Pu4sXEcV24+&#10;4a76pXsfcLmKAXMYKDZh/CYDiILHHJ5dytsmF3wrAm6WPT2+Q0Ddosp27c4zXL75FFcIiOs0zJix&#10;BTf0HvLAu8oAJEYdNrk4zCgG1MbxC1jZOvMGoxhQzBHkTwD17RjFlwc8oOiKUOKeoyrI5hlun76B&#10;q/RP3yftcouu9p0nn+ACVZ0rBNb1R59wCZiBxAeK59nAA4oHzJ8yt/iK82tgYF1hdikMIGLQ3SdU&#10;/Vgyp797/c493L59A9dv3SPweOYWfKAOM+oYJfPjLEedvIjVo9scSIcZxbdO+RpQPAOxyW8Eamj+&#10;2NeGHi+ZX+MsoJp7pxHhFoa6ogbUN/Wis74XdY09aGno57bDs5uYpPPOkQDkWTTxzS0OG1vwnED4&#10;wDx4fWBywTGLggHF7AnEZPUgKq+POXFVfLSdjMttrnhxNBX/9Zt1/Op5Bf74s27gX8aBPy4DuIz/&#10;/Q+f4dyVWzTk7nCJe/vEeRw7cQmbxKjVxQ0cWdnaN7aYWz2xX/WYZ8PXgHpTRy1yQPF11NtAsVmo&#10;DCiWp/pmt1DRNoqMghbU1vejs2sMgwR6P73PGAE+MblK/8AutnZvUnJ9wSVfBhI39DjAeBXs/L33&#10;9pl1ANSeqQUByje2+Oi7vwD3CxgJNaQJyOBcjTNWy+1wo9sHn5zOxI9u5eO3Lyvw75/V8OLTavzr&#10;e0cJsAV8buqLuwuncZQl7YV1zCxuoqdvlJsTNDK1SCAd41g0dmSF01DM2OIdQI1x8S5GDR4C6rAy&#10;Z4yaXr+A2Z0rOP+IEjQNr+NnbxOtbxHFH9JVpLxAsmGXtNVtGm6PXn8PDyhZ84FiSZ7lL76pxZMP&#10;eXnoHrGLAfSIcwDhmfQwkBjIU+d/jMTel9yP0IxFVdEXpYfVQhs8WErA46Ox+PJMOn77sAS/f1aC&#10;X97O5rwafnU7B//xURmmReXwQNYYr7Uc0V/SjJbWPuQXV6KuqRWZBaUoqWLmFjUUtRgcnyNGEVBs&#10;9vzhHMX6vaq2EQ4onuBcfgMovlUKHyi++8fyceqbLj7BjRdf4SzlJs705i4JTMpLTD+xBH7lGSXh&#10;93+Ij374t3j5nb/kdA9zR2PPM7sBZkNwjY49fO9TPCIgo2LToK9rBDVFNdiZWCLI3RNHpuYI8IcQ&#10;ldZE6fTHxCr2gwwpTKbb4OFCEh6vJODGiD+eTgXhezvRnOPHX55Lxg+Px+K7mxH4aicCTQKyWBdQ&#10;w2XOm8EIn1mGIzu/lHP/CIhIQlBMOmdskZVXjLHZZR5QfEbxW5iShl4OqAMdxYBa5YwsBuf3PGVW&#10;DjxlWLBhOLN1GVPbVzFBGmuSGspLVJKvsFaFdBMHFCVb1rocI6V+jobXvfe/z3Neo3zFnt+4SC3P&#10;1cfELNJBd19imUSeuqoWdNT1oaGuB1kZZcjJKUFTQx8mhhYQFpdH3ZH3CSg5CglUeRngzpEobFdY&#10;42qnBwEVjC82ovBXl9Lw84up+GorHD86Fo8PZoNQQUO2mQCeEVDGSSFNXJPQwXMVa/QXViMwMgUh&#10;iblIIqDSswvRNzLDBdfrsRaGAVXROoTSPYsA5vrROsSUOc8Di5lYDFJjPExgMdePaQbUHqvGiGGd&#10;k1sYWT2HCVK0DT3jaO4ndd87xRlZdIzOoXtsAXUdw2gbnMYICbhd0juji9ShU3JnE8SXTtwkiXEX&#10;p0ha7F68DQU5NQ4ceVlVzoeBmVeISchwRhbMgkCIomvlQwKJ98uV0eIgnMyxwPlWD9weCMDFKjt8&#10;MBmFCzX2+HwxCj/cicJ3jkbiRzupyBKQRO3e9NxRASWsEbsuimrjrowhHrvEITg8npu2HJOQRqwq&#10;QWlZNQSYYUVKQS1yq1pQWt+Dorpu5FS2oZSGYlXbMGdE0TGysG9iUds1jvahOUwQs3oIwOH5bYzQ&#10;h62kIjCyepa7U1DVMcq9rpq2LYMzJD6vUcVbR+fILCn2XSq7W1g/dR31bMZqcSNm13Y5A4sjG6Rn&#10;jl2FtiZVM2IMA0NQVBpCwlL0WI6bSc8zsZCBpIQC2mfuQFBciwNqKdkcW8XOuNbnj7UkPdxpcMWr&#10;cX+8GvXFJzP+WE7VJjaF4EZrIBIFxFFAYBUQs5hNSi+BtsSBpYXn6nZ4begND/8wBIbHwTcoGpEx&#10;SRBg49EzJBYhcemISslHXGYZwpNyOR+VmLQipORXcbPjM4tqkZZXRTopByk5FSiqauWOl9Z2cuDV&#10;NHZieHkXZ6lVYcOZAc4MLFiuYwYW7X2zaOyZJuYwFXyJ0yw1xFzfiDTMURPKmtW51dPoH1+CvJTc&#10;PlDsR2MMHEE2IZwAYgYWEvScqpQCqltXoGHCprcJo9dZCfeGo7GTbIrr9e640+mN+52uBFIofrIT&#10;j/cnI7BJjPMVEEQ8DVVmYJFDUUFAMfOKPgEFjBA7GbuuiuvhmaYTQiMTuQiLiIEAM67w2DOvcA+K&#10;gn9UKnzCEuEbmoBwAoUZV/iHJyMsNh3hMRkEaA7C47MRFpeFlKwiAo7GMwFXXdXImYSxuwZ1vTOo&#10;pegcnMPMBs9MbOX4Nazv3uYq3FWqbpev3MXq6g68w1Ko/K5wN8kaWnpQWN7ImVUw1rAhJknAMGsB&#10;AUFRbsu+gjdRUEGQvgHcXWJg50VXmz78ap4ztlMtcbrMCceyzXC92gEPuzxwt80RH88H426HLzbz&#10;zDlQecH7HZWmgCjyBKRRRoAN0DBcENDAmqA6Lorp4JGxH+JikxAcEgkB74BIuPiGwCOAB5RXSAKs&#10;PULhTfss67sFxBANoxAakYjYmFSEZ9QjND4fEYl5yKXkF5tRisTcKtRRxeieXOdMKwaWzmBi8wrm&#10;Ny9y2ogZV9wh5c16OWZacYkS/Meffg9PHj6HHzGqhXIas6urqKhHckYBASUNcVEpzqxCgraiIjxG&#10;SYtJI8nWBrnO9og3M4GxohEcfLO4D76T64xhPyVspRrjXIEVLlc64CXlqicDnpzLx0K8LjbLfPdA&#10;4v2y5SBEuQmW1cSscQEVrAvxTCsWaL/Y1Amu7vQ6W2df2LkHwC8olIZgHOx9Y2DhHgL/sBgkpWTA&#10;3jMUDu7+CA6mx3EZiMmqQ0RqEaKoMmTlViCJguW4utoW9E5vo3fuNPqWzmHw6AWu/2O3Yi8Sg9j9&#10;KGbxy2QCq4Tf/fHPcPfBI85bqqdjCMPDM+hq70MqVRt5AooZVjCQJAkcYQExzrQiRF0XWcSmUEUV&#10;xBgYwkpZBxauifRBxTHspYKNLCucyrbEmQIbXKt1wbkiS3xnKZpz91hOZj/oPwwQ2z/8mDFMFKVU&#10;RZlpRSWB1k8MOyWqAyt7FwiY2npC19QOTu4eiE5Kgb1fFEycA2joxXEsMnbwgqd/JCJjU+lDFHM5&#10;ihlWhFJOi6E8FkLDMLGgBvU1jFGbaJ3aQtsMKd2FXZy68xpXSGDeePkdTgIwN8i7zB3tgx/gL375&#10;Ozx78Rq+NMz72vox2seU/AA6afipS8tBijFIRAKSFKIEkgSBEaiihhJ7e2RraSLa0AgG8mr04djv&#10;PSUwFKyDnUwr7BbYYSPNEBeIVXc7fPD+VAg+XYjAdh6bfvIugA4H72eQNTQUq2koMh+ZYZIQN+TN&#10;IGBs7QpZDQPYOTnDKyAADh6B0DZ3gomdO/wILB1LZ1i7+sOb8pgPMS44PAnJxCxn3zA4Mu8FtwDO&#10;UYgNm5bBBbSMrXNmFSym1s5h69xt3Dq3jX/48RX8ww/OAr+9C/zvT6mV+AOunrvM2SMVZBejNLcU&#10;/a0dmBmagC4xRk1cCtKCYpAXkYSiqATUSBpYKCogw8wQibq6CNfWgYqwDPzpwyXISGMszJRYY4Kj&#10;cToElg3utATiaqUNng974aOlSKR5svzE/xUMA+rNX8UcgMX7iVEqAcWMKlLo8RCTILqm9lDWM4GH&#10;tzcNQT9YOHtCxcASasa20LV0gQptGXCWLr4EmB/ykvMx2tQBO88g2HqFcuESFI+ScmqEO8dR3T2D&#10;QmqCUwrqUVjdjoGJRRSb6WKpMhgfnijBd89X4W+f9gN/sY78zETYu/nBxSuI86OpKC5DbkEZHPSN&#10;Kf+owFpWHuZS0vBVkEOEhioClJWQqK2FWE0tBCqrwpM+RASxL01JFp3eelgvtMIOKfQrlT7YyTDF&#10;nVYXylFeeDbGvBf4v696V/AZxs5hP4Xk/Qwym4ZhFQHWQ/JBwNzRAub2pvALcYGLjy3c/Ozpw1tx&#10;RhVuAa5UEX1omMUhq7gYxdX16Ghqw9zwFGpbB9DaO4G2vikU13agmIBq65tEcfMAUorqEJVagMDQ&#10;RNy/eg4dOZHoz3bEnbEoPJlJwftHs/GDczX4r59fw+9+8VNsLMxgYHQSbS3tmJ5bxujkHCyNTNHb&#10;N4g4dVVEqaogirYJWmq8xyrK8CUWOdIHMqQPmKkqh3wTeZQZi2KDWLWZYoxLFQ541u+Hp8P+2Cp3&#10;pA/+zT88e5Nh7DwGFDXc7HekInIoZrO/mDmFV7AxSQITBESbceYUIYlWiEqz4QwqEjKdkJjngfSS&#10;UGSWRyG/kthTk4qq9lISlc3oHOtE53APSqvz0Tc2gv7RCSyubuDcxhGstSdisyUUux3BuNgdwvkt&#10;3BmJxuPpJLxeycEvbnUB//Y+DcN/xfOX72OOQHr5/iecQcUX3/s+zpy7hNLyapSUVKKivAYRcgoI&#10;NTRDWmoW/PwCYUmss6QP50RM2CzwwFE2eTLdHBcqHHGRgGJOHk9GgyFK5xhxjOGDwR9mh48xgCT3&#10;fjPK/507T0Jwz7sHmMIz1Bx+UZbwj7PmjCnCk+0QSUAxc4rYLDvE5TkSWE5IL3JBVqkrcsvduRnx&#10;bDZ8dlUYcgm89BySDlHhmJybw9DoGE6NlGCtIRzbTcHY3fNauNobwjl5PJpKxrMjmXg0HIx/fX+J&#10;gPo3/PH//DWGh8bx3usPOZDu3n+MnsFROLp6Ijg0Gj/9xW/w0Rc/wklS+dMLm2hsH8SRnjIsp1gR&#10;qwRIldvidJUjztc4YjvNFLca3HCj0RUPBgO5D+tCQNgQMNYcW/hDjFcIeAwSQAjtq/Pn44hRXmIz&#10;KQgwKQVNCIRHe8Iv3Ib0jBUCY60QmmBDytyWgCKtkuOCiFhrpKe6UrL1RlWhF4U7SvN4xhSF2Q7I&#10;zXHiGVNkO6O81BetkVY4O9WCteY4rNYGY7s+EKea/XC+PQCXONuTCNwbS8LDyXRcb/fA89EofLlZ&#10;Akt1BQwOVKG1sw79Ax2obSxFfHos/INc4eVrC1tnM1jYGsDJwxp2tG/rZIExd020WyohU530U4YZ&#10;ThfZ43imOc6X2+N2iyeu1LviWn8EjAkYewLJlcKPPjgzpjg8FH0JIB+qcH4EkNP+cd5WSJz1kvS4&#10;vLQQJUWkrlMiEBHjSvqJZH64OUISbBGRZI3odEdEZTgiPt8VKSVsCHoSk/yQQ5FfHYSC6hiU1GWg&#10;o7sC5TXFaAq3xUJzNpaqQ7FSHYCtukCcbOSZUlxsC8DV7nDcGIjDneEUnK93w8VqV7wYiMD/+v1v&#10;MDHahIcvP+NusXz+1V/i97/7PbbW+nF2tRvbnQXI87VEor4sUvQUkaEjQ+C4oMdJE832ijhWbI9j&#10;OebYLbfD2VI73GhxxyUCinlYmRJAzJRC6hA4LKwIGAtiky4BJS2iQMOOzZjgs+xgWIpTYy7g6BMK&#10;S2c/eAXFQU5NlzeLSUQaWqoayA+xRn6gPVJ8reFqoAArLVkSnR7UZgQjs9QT+VU+yKvkGVLkVXtT&#10;M+2NmTgLzFTFYK7ADUsE5ka1P47V+xNYgRxYLC51ReDJXA4ut0WRvrEhBjhhrqkMj559CA9TdajK&#10;KKAzPQ4N7tqUk9RQ76gJQ3EBOMiKI4b+h0QtKTQZKqJVVwatzuroCzTBkQwDXGv0pkRughNZFrje&#10;5IbzNPzYL3/Zr4TZ7+YlKdi+Jh0zJiBU7YJh4BXPeS2Y+qVBxzUSSibeEFWxoqFH4IgxncaGKYEm&#10;KC4LBSVt2GoroTHBFY3xrsh01IKfJjWOWXHIzIxCeJw7VUMruPjboLI8FSfnu9GaEYiCYFMEO5ig&#10;KdIQvYkWmM13xtEyH/REG2Ms2QzLhS5YLXbDVoUnjlV5Y6fCHcerPLFV44vjrf5ozwvCtflqXN5c&#10;RZCGPMpdDXGmLRnN4cYoM1VEo6U6glUVMOqgiXl/I+ykkdpuicFOTyJGO0KxUeOPfn99nCNQdlKN&#10;KDcZE1CmnC/MlSZ3bNewyeA8pw5mdWImKQ8N2hcmxui6RUPDMZK2cVyoO0TAyCMOAXFFEJQzgYCs&#10;IQREef7J3M3BqrISsEh300dVqBG6KEctFXtgI98WTRGG6EmywXCWE1qywlEUYIGqMDMcob6KGVHM&#10;Z9jATlkCMylmmEi2RB+bahakj85ALUwkmGAuwwJL2Rb7JhQs1nKtMR1vhtFEaxwtdMBEaQgl/BgM&#10;RNsSG03weCgBv3/eh/X2QDR0hqK+LQht3aGoaQ3kzCfqmwPR1BqE+kYfbFHvFq1BrPJWp+FmhdMk&#10;NBdi9LBDjNops4OCmBABI8iBw7YKFGr6LpC3CoGcZTCUbcIgY+4HOTM/qFsFQs3SD4pGrpDTdeDm&#10;MgsIE6sk1CAsTVtmQFFaXIgsWxVU+OqgIUgP/fQPT5IeaffTQZu/Hpq8dZCgJ0c6RhwJhkrIN1VB&#10;kbkKMk2V4aOpgFxLBYwkmqA/ygB9EcaoclDEQJgupuKNMJN0YEDB9kci9VDvosaBnGFngiRzJSzm&#10;2OAIVdj1bHsaMv74ciUZD2ZiUENFoLkjiCIQVS1+nAlFPTHpdHcMZlNpiGdaYCXXBnPJhnjc74vt&#10;LBOsUVO8kWWOI9lWKMhxhQGBo0pAMWsTDZtQzoRC3jKUM6GQ1PeChI4L5Aw9oGhKQtvMC6omnlBg&#10;QElTGpLWgogs+407SQZma1JXXoYSTz1U0Aeo8dBAvacWGj01MdLdhqHuDgz2dKK/q40et2O0p43z&#10;U2D2ABODnehpr0RVUTSG40xRR0DnFfhQcfBDsaclanz00RRgjI4QM/SGWtHWFnmOxvA3VCcGmqM3&#10;RJcbFsz6ZIlYuZZmjrPEigetnuitcOMMKCrqvVFa5Ubhio2RZKw3BqEnQgfLxc6kvs0IFAIswRBr&#10;BNopUuanCh2xSFqqIc4MhWVeVLWYLhKCvm0QVGl4KRCLZE39IWPkDRkDD0gTw+QM3TnzCTVzAsnQ&#10;GbI6NpSr1SAmrwt5dWPaV4JAUV4uKqnyseHH3DrqmPlEXRU6WhrQ29HKuXMwAwpmOMHMJ4Z6OzA+&#10;0IOpwV6M9LVheoj2+1rRH2uKUk8d5BJD8/NDkZTlguQsH/pHqU/TUoSREZtRLgR5BVVkF6RhONkC&#10;Q9FGqKuhYVXlhyaqss35AXAlhtVUByOjxA05pNsKaJubbQ0VMX4zK4BEXyOMxBniRqcPFhONMOSv&#10;itV0KywS+CNR+uglJmdSvpRW5jXN4moWkDX3hYJ1EKT0PTnzCWnaCtLw0rMLhJSGDUQUjSGmbAp5&#10;LWsoMqAk1SAqQQAJSUNQioYeM5zIzUrnbAGYfwIDjW860VJXjY7mBs54opOij4BjxhN97a0Y6KT9&#10;tgaMENNm+9vREWmAYjdVTA92EdPa6Q8IE/A5yMj0QF5kINQlhSBEx/gll6nlokI3ZJAusxSVhKOI&#10;LBzF5RGua4CyTF8UV0WTKvdARr4LNKni8fuxrHBrYowp5SBXTIfrYCub5AgN6cFAbXT7qqMlQBPl&#10;wXrQMNCh8xmbRCHNAeMOMQ17nvGEsjUNLycIyBhASMEQepZekFQxhqaRPTexkplPcBKBeSkw4wnG&#10;ypzsTOTlZINtC3OzUE5DsbQoj9vnGFbBhmYp56XQ3lhHUYOm2jL0tzdggIDqqC9CH5X2tnAj5Lto&#10;oa40Gm5evqTLHFFVHISOtja4ashCRFgMShIiEBM+0DEsrITEUBgaBn9VXTgoUM7T1uFmWE3mFyDT&#10;PxChVtYwVteFiCRppd40rNDwmkkwRn+QGlYpD03TsOvx00CHjxr6gvVRTakjkvpVvuKW1TCHjI4D&#10;5xIkomzCmU6IqjDzCXZ/SgEiNLyYBJBVN6UtE6KkytmcZAaSoDg38dveRR0CzGwiMy2VM5zITE1F&#10;SX4eSgpyuWCAMXbVlhVTZ5+L5poS1JTnoLwoBanJfrSfisKsQMQlhSHHRBFlSW7Q11FCaqoDMckV&#10;2WnuqMtPg4uZHlRl6aoIiUDH0Bq2h2Y7CQuKwlJCFl7SKvCXVICriiqcaci4KKnBXE4RVioaWC53&#10;wYk6LyxnWWG1wJYSOG2peo7S0B1gZhPBuuglkGo91JFmyoQjYxIDShziSvqQUDGBpKoJRBT0OcMJ&#10;AQElGk7sSwmehYAogaWkS8ONzTzldBMvhCVk4OarDz/qhwWSEmORnBSHtOR4JCXEcd4vbBimJycg&#10;KzUGyYnBKMxJRl56GIoyA1FXHIqGokD01ERisS8Tp2dKcHS4ErtzRWgoCUNKggtyU1zp/WxRTTos&#10;3IH+MTlNiCvrQVPfCo6e4QgyV0aIJcsfe6wSlKAeTJhEoBBS3TzhLqeCYALLW14e3dToTqSYY5Cq&#10;aH+ADjr9tNDpq40mAqXeQw2NtG0gFpU7qyHUUZnHBn6/RgwRJCYyzxZmKsG5ccjSkBRiF4rOESaN&#10;JKIMSWVjyGlYcEYTwjLU13GvFcZgSw0cXHVg40j/a2R4EOJjo5CcEIPYSD/kpUajtSwdY9SGHBsv&#10;w/mFapxfrMPFpRZcWunAg5NdOLPQgAXqy27sdMDd3QvXN7vw4vIApEQEcef0IJ5enMT3ny8jwVkf&#10;NVFOsFWTgJOBGtx9/SBr5Y1AuurB5gqIcWf0F0C4uSWSza0QrKOPWDNLxFnZIJaGXIQZSQ4Sr73h&#10;BFIoyZZwfdpSsiYJ0+6vzRlNNPhoIctMDvHxFohK8KL3Y5Mg+UCxZpfaFgmWd1Q4PwTON4Ezmth7&#10;ngHLJk9KKlOV04SEHGMae50MAdUOcx1VGJpSMh+ujuAMJha42e2ZnLnE1nAutkdysTOai+MTebi8&#10;xCwBynBrvR6PTvPMJR7tttK2Dbc2uzmTiQcX5vDyUh/eu9KHT+6M4atnc2hO9EA2M5mQF4aZkjgc&#10;1EThqSuOND8zxLloIthEFh56+vBWlUFVfBxiCawwPUNEmJhxJhOB+rroiTRCD/NLIGDqqVg0MYMJ&#10;P100eGsj31qBgJXBV+9v4KtXq8QUNnQYSLz8xGtsKSghcyYT7OsvNlGS5R8GJDOW4HIRhRjlURkS&#10;lwxM9pyoAiws7TFIuTklygUCC20pnKHEck8a1pjJxGA2N+d4e7QAJyeLsDtTSmyqwu2tFtzbaSWG&#10;lWO5OwHTjeHork3B7Y1aPDrZws06v3+yGa+u9uCzu6P4/OE4akMMUe5nADtdBXhZaMNZQwxBVgqI&#10;ctWGi4YUTFXlYaeghCgLOwRp6sJXTRsRegYI0dJDqJExfFRVkW+rhbYAPRKyBugK0UOzjy4q6fUb&#10;Q+X4/INj+Pz1Nj5/vg4dBVal+LmJJWVWYfeAYhWTKisXnMEEO5cPpiiByACUJ71EIUmSYO+Gnao6&#10;MdzTDdGudhCY70jjzCVWerKwNkBsGikgFpVQ7uGZS1xcrMWVo8xcoh73jzfj8W4bHp8hBp1qg5yQ&#10;IB6f7cWzi0N4fXUYH96awMsrAzT0uvH+jSG8f30CpV5aUNcwgJqsGCw15WBqaAZlZVUoSknCSlUK&#10;UWY2cJCSRjDJggA1TfioqMGPtv6aWvBVUcHufCu6sj2RYqOBJ5fH8OzaFD56sISPnq7io2cs1vDR&#10;8zX6YMyFgw07NqT4N934YPGrLAEmQs9RUeFiP3FTLhOVgZgMDTF2D4oYyO5HSUsrwlpDHSbKBN5o&#10;bSzm25M5U4ltYtap8RycnsjBpcVCXF4sxZnpYmJbBlY6MjGamkxqOhajcWnYbi7Fnc1+3N3pgZGh&#10;AZ6c6sez8714frEXr64Pc6YSr66PoJyaWUlRYYgKC0JQSAhWuoqoCDFHga8hku3UEW2gCm8FOQRo&#10;KyNAVxtBxCYfFXUcPzqC14+28PrOHMUSDCWF8XB3AjdXRnGlfRDHi5pxsb0Hz7aOQFaSPhh3k40x&#10;iscSXvABejsYeIeB5AO2xz5ipYwKFR+SJSG2pLvYazbb8zFVkEzNcBhafYPQyRlKRKLZOxR9kTHo&#10;j4mj/TBUu/mhyt8XR1rTcaSDorcYa63FdE4UdCkx7rY24P7qIO7v9OL+KQLs+jieXx2h7Sx89dks&#10;cQFku+ugyFsPhV56yHfX4u5SxJKsCFSX5dhjKyOJM3N1ODVbgcurjXj+YBnPn27Tdh3Pb23gOhWP&#10;2yfYe0/h+aMVPLkyjturAzRk+HcjGaMYQPyh9zZAh4OB8nYcPs72BeFjakgjh97PV0cd2dFskrMD&#10;KtO80F8RgQ0agttDuRzLeIYSmTjan4Ol3jzMNxWgyScKhjKKaHIOQK2TP8oc/TlDiRrXULTQc4Ph&#10;aZiOpvcoouR/cpaAm0C8lQpSbVWR4cozk8h21uAexxFQEboyiDGkxrouDt0kP3pLIjBaFY+jPblY&#10;6M7H5mAhpYJaqq59BNQgz0zi8gwe3VjEyaVhAorKPQcUf9gxsA4DxWt9vr7PgoHCZ9bh50QgQgRw&#10;IpabKJHsqEr3QVtRGMrTvFGU6IaSJHdUpXujkzTRWn82gZWNscYkdBVHYaI+FjMN0RipCIMcqeyR&#10;shTMdVZRcs/hzCRmmpMx15SKprBAtLiHotM7Et0+0Rjwi0GYkTJnJhFnoYwkawobFc5MgpkLxhnJ&#10;ocLPGDe22nF3tx9D1QkYrkzAZEMC3E01icE5dKFK0JCXiK3xamqOK3Ftqx9nSbIokyjl/FxYjnoj&#10;P/E/NB8A/vZtoFgwoA4/x7YEFL2Xu5EhEqn6CeTGuiAnyhFFSZ7Ij3NFAUVFmg+aC0PQnMczkugq&#10;DsYogTNWHY7+sggCNpy7W1iTGQQ7M230EAPGGwg0+kCLnXlY6S0iFpRhh4ToibEqnBtvwnZPHfyo&#10;lQk1kKcEroQYC0UCTREJpvKINZbHWgnlw75+3Dg1BmkJAdhaWKEgMYKzyV3tKaP3LIeMoCByAx2R&#10;4eEEf8ofxZ7BUGEVS5iVeb5+Oswmft45DMpBSIqLQlNeAkYqEnA0VIa2PBOrB8/LCYlDXUwcXqp6&#10;EEiPcEYqRVYUtR3hTsgm0MqTvVBAAJYkuHNGEgM1SWgn4KoJwMxIF2RFu0KV8klRoi80FaWJhX7I&#10;j/XkmUhEuqFoz0CiIt4XtclBqIrxRUdqBOxkpKhFkYG3tix8aLgFUoRSRBoqYqmlGvMdZZjvKsXq&#10;QD2ONFahIzubu3VrZGwOLzN7SNEHL6X82RSZinRnX1hS22OgQH0YZyDB2PQ2e94E5nCIiwsRUEIw&#10;VZGGtpwYMkKZWOU9J0pAy4pLcbnJRlsDdorUJAcxYWdkgpsXTyPKxwrJwfZIDXVCRiT1atHuyKEP&#10;n0nbzGgPVGeHIzMjAyHedtBRVSCA3annS0JCiAti6Eqf2F5DiJcNAjysEOBmDh97U1gqqsFYRAr6&#10;dKXNRWRgICYGMzkJWMqLkYaSgLOiFKqi/DnziLL4IORFeCM/2hf5MX4EvB/KUsJQlRlJ6SAc8lLi&#10;UFXTQYCPF/wcLJEQ7IO8xBQCip9jvg6IurwkNOhvqcqJ0jAVpQssATX6+397+hRVS2FISQhDQZqx&#10;UBC/+pu/4QwkpAgott9QWARbRVW4UiUW8Hc25cwjfvd3v4GfM31AR2s4GxvDTkcPLnomcNVjBhLG&#10;3H6EtzNa6sogQxpIRkoKXk5m0NXWRoC7NTZWF3Hu7Cn4uFrBw8GM80uw1jaAmYIqDESloEVAaRFg&#10;OvJSkJcU4swjjEhHudJQ9LNQQ4i9HiLdLBDuSf+Dkwl8qEdkxhF+ToYUxvCw1YW7jS5nHmFnShXS&#10;RIkzjrAyUuKMIgw0ZaCvIQ1dNUnoqUrAgoqDFb23hZ4szHSkYaLFM44w05TGb379K+goisGQzrPU&#10;lUZdWTYcjRVhw/kjKEGX/tdfE1AWWir02Szh62IKAWYaYWPMM41gYW/BTCP0eKYRNgZwtTWCuwP9&#10;ow6msNHXh5UG843TgZWxKdRIGArRlbA2Y6YRunCwMIQ5AWSurkOVQh3a4rIwV9OCnpQctEXFoSMs&#10;Bh0hnmmEnqAoZxyhT6FN4s/ZRBNOzDTCRI2CwNgzjrDlTCNU98wjVGFhoPiGcYSxngIMCARHczW4&#10;UaPtaqECJzMVeg8ler0i7AgwZhxhry8HW11ZWBFotvqynKuGNWcawTOO0BXnmUZo0v/jaW8MP1cL&#10;uNsbwtlaH/bm1P+9a/7s/8TX43+A+pbx/xioP7zj2LeLP7zj2P9/Q2Ccqpuwqvn+gX98PIDv/Tvb&#10;/xLxtSf2j/NDWN8OWxPd3L6+mgT+jrbSVDkKex9zx/7u9VE4ODnwzv/X30BXJAuPf/WfuFJjhODs&#10;FfwHHS8OFMYvCSibgCrOOOJefxh3voGwP35D2w8XTLlz2TFVYSv85x/+nfd+/x/Gf5tRRc097zy+&#10;eemrdx7/NtFTUf/O4/9/Cg4oNnuBTZk9PN2DzY1hi72yiURs+XM2PY3NuuLNN57dmyuzyE0sYtNp&#10;2TKdvEVg2byZTS6YT8LIEm+iEZuLzObQsBmibB4N+0k1m7w9szdDi837Y7YAbDYpm5+8vMubo3x4&#10;5jsLNl+Z/USbm9y956vAgrMNuPlif6I3m5rL7ANY8L0WWPBnyHOxNxuVH1efMHsA3jxCFmwS5tvB&#10;n63Ki69bDfypOOzXwPds4AfzbuAHNzeazT3cm0h+2MuBH2zVuwt3nnPBflB82N+BzQphM/L5Pg8s&#10;Tl6+x/k9MBsD5vnAJp5vnb3BLVrJvB/W2QR0Nq/6+EXOA2L52AUsskmebNb+xi6OrJ/GzOpJTDOb&#10;g+VjGF/kzeAfO8Imp29gdHaN84f4k6TiL4jLI9UIkWr8T5KKEYqbNjPD85P4f5NUa+fvfY1UzFaB&#10;xWFCvU0qLu6+/kZSXXq8R6a9mbuXn/C230QoFjeef7kX7ybOnws+oW485cV1isOk4hOKT6qrh0jF&#10;jwNSvdwPPrE40xAK5l7At3pgK5syUr1NLGYmcphULFZPXHqDVItEKm4+OnM5YN4ZbAI/EWtykc0k&#10;5pmNsGCkGp5e/fakYtMda7t580PfJNXCIVKtcdE7vcERamBuC8MLO18n1RpvaiQjFfPj4JaxJlLN&#10;fwOpmEnA4UzFz1Jvk+rEnsEJ++k/I9UZlqko2AwdPqkOE4o/Z/4wqQ7Hm0Q6nJ3eFQekYaYo73rM&#10;mQ/sBd+tgR98m4vD8S5iHSYXIxbfWIUffN8QFnyjld2rPGLxM9bb2YpvasD3FWFz9pllBn/ePpu5&#10;xDxGGLH49hk8Z4hjnDELy1aMVLxsdShTMUKxYBP4GKlY6eOTimUpNuGYraR/mFRsKW82VbRtlG8N&#10;tMbNhGQLxrNpo/x10NnsbEYqjlCrZ7iZkYxUU3uZii3AzLIUZ6RwiFQrZ27tk4rvZ8LPVIxM+yXw&#10;Kq8EMmLxsxQ/U7FpEywYofgOFfz4JkJ9WyLxbT++Hp9zweb38n1S3o59gj1jBOPNRn8XufikOlwG&#10;+cHMHfjeKnxyMVLxiMXzWeGXQC5b7XmunL50jzdVn0+qswfE2qKMdZhUbKY63+GHTyo+sZjbD98g&#10;gs1U503GPpSpDpOKv7z54UzFvFv4pGKzRPmkYj4ubaPLh0i1/jVSsWm2o8un3iAVN832EKn4s94P&#10;k+ro2ds8PfUOUm2du4u1rfPYWD+F45Sq2Wj8U6R62/bkcBwm1Tdlp3eT581gJhe8fSLOnkXB4eAT&#10;iptIzs47lLlY8El1mFyMVMzXge89w/ef4TuGfJ1UvPXz+eY9LL6JVMxRhPnUMLMMPqn4mYrvMMJI&#10;xfeu4TsiMVuWb00qfunjk4qJdH6m+jqp5niZaoSR6qD8MVL1zW5y/jf9b5CKl6nGD5GKP4/7MKk4&#10;bxwi1D6pzt7Bxh6p+CVw9RQ9v3EeRyYXMTcwhrW5VazvXMTOBUrxRKx3EeqbSPV/l1B8O5l3xntE&#10;ICIR3zmFH99EsreJxQ9GKubVw4KRie/Tc5hUh4nFlUCWqfZIxUxE+B4+54hYZ668SSoWHKkOlUBG&#10;qsMl8G1SHS6BfFIx4xG+S8sbpGKE4pe+r5NqdF9TsdLHSMX0VMsQT0+1jy3v+2/wSfX1TMXTVG9n&#10;Kj6puCxFsXSo9DFSsWCZiwV3bPcOR7q1kzewvrSN7dl57CysYuvEVY5U++56JM4PE+rPlb0/Raa3&#10;ScPmt75tufNt4w1iUem7Q//DbRZPWRCRSOvdomCGT9eYGCdtdOn6E56v0e3ndOy9byTV5bsvcJHO&#10;uXDr2b4zDZ9UzKGGTyq+U82fy1bfXAKZpuI52RwmFT9bfS1T5b1BqmGUt/I6v/83SDX6jvL3Nqn4&#10;meroLo9UM/Q802RNg/OYodftUKbapWy0RWVxiz7QhfmjuHZ8F+evPKQO6BUJWuqgGHnuf0idEC9j&#10;HdZS7yIUn1TfNivd5QjFtyr688H8UzjjGba/F8xf5R4j1aMPcPvh+1zcvPcKV24xAj3hbI1YcGQi&#10;clwlsux7QNGW2z9EKh6xiFTsFsP/A1JtnWREOk+EuvgGqZa3dr9GKr7p1jeS6k9nKr5Q54n0byYV&#10;z0zwm0j1Lk3FSDW3wxPq85RtmD8VIxYrecdJgC+RxmroP8LNMu2n92bdDBvlTKheoxH8+Np9PH/4&#10;Eg+ef8pdwKcf/5C7gEyLXGbgP/kMD15/Hw8/+AFHCEaed92L2ncjYiSi4NvI8YKVM3524gXflejb&#10;BvPCuk/vwScVMw+7z0Q6ZR5GGEama3de7JOJZSSWrVjWYi5sjECHddV1OsY7/oo79yoR6gq9nu+f&#10;xScVC0YqFodJxS+BhwnFYvMEdXyrx3F07QRWd84dItXh8ndAKr7vFr/8fStSHdyjmuQ01bfLVFv7&#10;pGJWVN+GVHxNxUi0eOIGRzB2bJDep6C4CeH+cagqrMP0xFFKxfRB6XXrpKuOU+zQB17dvoA1StHb&#10;x65ild53fv001mmkHbtAXQ7FiYv3SLBSFqCsdZ1lKSIbv+viE4pvmMYPrkS9ESzz/PcJxYJ5hj18&#10;9d29LR1jA+D1D+Abno6MwnqY2vng+w8+x30aDA+ffYJ7Tz7Ai2f38b//8Rl+9rQDL1YTcHciBFfH&#10;A/DHfz0G/PtR4I/MJmud4iTFBYrb+Ol3ruLOvUdEVMpye+Ri2eocDb7dK3f3CcW6vM1TV3D8zDUc&#10;Y9vTV+nYFSLVJayv7pC02MLc4gbmiThrRK79TLVxat+f7O3y998k1ehbpJrZJxV385NZ3xCpWLxd&#10;/g6T6m1NxQj1NqkWiUyTq+fQTR1kRdcYiuv7kZRQhDCvWET5JSA5OhspaYXIyytHcW4FyrLKUJhR&#10;jKLCWlSUNqK6pBEVxQ2oqe1Ae/8EeseXOP+iKfr727s3uXabZS8uKx0iFI9UPOHMdWh7RGL7zP2K&#10;E83Utb2LVIwsh83nDgf3PvQ65rHGjOhYMEKxYwKiKhAQU4GItCb3K3gD2rL58k+Ho3G3OwDnax1x&#10;tT8QD+YT8B9fzeO9o4l4Mh+OLy9k4ucPS/GblxX450/r8IfvNuCPf9EO/GwvfsVmcY8TyY7ibIYn&#10;bS9RnMWr+TFsn7nOZSiWfeZXTnKr5a9unqBOmgYhlb2j22dxZG4FczNLmJ1b44zuVjZYx3eCy1KM&#10;XHxSHS5/rPQxTzcW35pUTFOxO+pMVx1kKnafavFrmerwLYU/lak4PbV96WuZap4ejyyeQg+Rs2t6&#10;E+0Tm+iZO4XpDdJemxexRK9fpDhKWWqd3mOLXrdNcYK02KkztynuYPfcXZxm/rzUMZ6jDHXlDq+c&#10;XCHxfpOywWEDPn4wkl0jvcVs1piDGOvAWBk9d/clzlJpufr4Q86Eb58se8HKLiMVP94mFXsfPrH4&#10;Bn7zG2dh4hCP9PbbRCwt7pe3bPXqSDE1zPhYYKvUCfPZFjjV5IPrvYG43O2HpxuJeLmTjA9PpRGx&#10;0vGXt/Lwt49L8I+vK/Ev71fj989K8XePi/Gbh4X49b187vF/fdUM/KaXR7R/nsYtNVO8ULXFRzru&#10;+MI+HtfH1tE/OIPevgmMTSxgaHQWrZ19qKlrQWfPED03iq6eYTS396CzdxgD9Hz/6BS6+0e5x+3d&#10;w+gamMLQHqGYq+KfJdX+LQUiV1FjH6rbR94k1Qi7+XngbPZ2pmK+eUxX8TMVIxYjFe+O+gGxGKlY&#10;MFItMW21Q2Xw+HXOV+/Cg0/x9PO/wtPPfkoX/zNK588ojT/EDgn549TxnbxEmuEmXfirz3CO4swV&#10;SvfXeb6gjCCs5N1/9T188N2/wkc/+BVef/lzPP/0JxxBeO37J/ukYsJ+5+pT7ubquVvUotPred3j&#10;BySumdHhlxSki/YyEMs8D+i4nbUzynOKEBsQgdLMfLRWN2KeRvtjeu7BXoZihLpG73P78acQktDE&#10;xI1/Q/boh3AIayBCyYNNOBAUkEK4kCjmC10xm2GO861+eDifiPuLsbi3EIUX6wn4aCcFH65F44ut&#10;GPzF+VT8zfVM/PpuPv7mZhbn+fezCyn4izOJ+NHpOHzvWCT+/WUV/vZWJvDdNrQJCOGUkDoui2ri&#10;urgu7krp45myFT7S98LrmDJUltUjL78COQVlKK2sR0VNA9KzixEZn46wuDTOSis6MRupmQXIzM5H&#10;Rm4Baps6iFQLGJxa4PwC3yAVi3eRihGqtHkABUQ65iXISPXmHfU3ScW+pmFfKrOvafikYtlq/2sa&#10;ylaHScUnFvd1DWWpxRPXiGBMW93GwsnbOHrmPraIOMyJafPsDU6M3n2657VMRGAimrl/s+6NE91M&#10;D73/fTz69C9x49X3cfEJdXGvf4QHH/8Ez4lQr7/3Szz//C9JvH9//+sOdsealThGIEaqrYu87xdP&#10;XOM5kV+glv0KCeLr91/i1uPXlPVeo7S4BmLispypmrKyJkyNLKCppgNpSTkoyatBQ1ULWiqasDA0&#10;h5edI4I9vOHnGQhLW3cIiSvB0rcQZROvEJQ5Dm4OOPczVUnoErFagkxxrjcEd+ai8Wg5ATf6/XG5&#10;y4O2vrg16IvHEwF4fz4EX2xE4oen4vHzS0Sk84n4yZkE/OhEDL7aisSXaxH43gazAIzDpysh+Mmp&#10;ZM76j9nRMO+eFQE1HBPSxHkRLVwR08FtIthjBTN8oO2MR4HZKC+r5cwmmcmkf3gC59EWEEvkIlKl&#10;ENHSaRAx8jV39nMGlIxUQ9OLB6R6++bn4e/+Klt55pSMVGx/n1SUrbjyN7KIzrEVKoG8XymwL5R5&#10;X9esEbF4TsSMVMyTcXLloAS+ra1YsOfGjp7FyApt189jdO0CBqn29x5ZR88kEXd8jvTRNveNOfv2&#10;/AiVkSMk0KdpO71+hkoplceTVEpPXKH3pr9x9BT93ROYWj2JuY1d7otSdvf92qNPqLR9iuW989bP&#10;3OQWKWC3Jdgd+9Vz97B+9h7tP+K+Atq9+Yz76oMRuq9zCNYGZtBW04aivArkZVSgrqIDeSKShIQ8&#10;JCmkpRQhKSlLW3osqcAFOyYtqwIpORUIiclBRk4L7csfIzL/CJGJTYvi/5JeFOlWSrg2FIEzlQ7Y&#10;zDPDraEwXGx0w+2RENwb9seTsUA8mwjGhwuh+O5aFH5MxPqri2n468vp+OnZJHx/JxIfHvHHV+vR&#10;eD0diE8Xw/HzE60oEJDmrHuqibhdAgropZgUUMaygCo2BNVwWlgTVymD3ZE2wD1ZY7zSdMJaUCqC&#10;olMQHJWC8PhMRBGpEtJyKbKRnJ6LwtJqNLR0obG1Gy3tA4dIVdGK7PIWbsusEUsau/fNOxmR2D6z&#10;i2X+lMxOsaFnkiMVRyzKWMyrsou0VTcRi5l78mOQlcJpIhmRrY895kTzabrYRKzVXUzSRWfBzD+P&#10;kEYaXTqFtrFVNA4SWcfXOG/LxV3e1zVjKydQ1txH/18nleFR1HSMEdn7kFZci5zKFjR0jWJg6iiG&#10;ZtfQPTqPxp5R1HcNoW1wEj0js+gbm8XQ1BL38w3mN36CCNM5uox8GlDMOXp29TSOHr/M2W3zOlNe&#10;5mT3zbYvPsCpS3fR3T0CRVk1iIspcCaiwqLSlKlYtpKBjDTvGM9cVJ627DkpCrbluSCy4J8jI6mE&#10;zsVnSKpYJiKRpuIIxZvAs90SiZ0cK6ykmeJCjx8udnvjWq8fLhDJThVZ4fVoCC5W2+HzhXA87vfE&#10;/W5XfD4fjE+mI3Cp1hkfzATji5VIfOdoNAl/HyJVLGKp9KUJSCBTQJxzScynrFhC5GLZq41IPcgR&#10;TJEj2DFBDZyjDHZVXBu3pAzxRNECr8z9EegVAm//CARFxCMgPA7h0ckIi0qibRISk9ORmpp1QKr4&#10;7ApEpOYjPIVqZkYRUguqkVpYg6ySBuTRBcssa+bOSc6tRlpRPTJKGzhD1NzKNuRVNKOiaQC1pLfq&#10;6EKzbXXbMBfseGF1JzKpI8spb0JZQzcauyfRMTTPXcjGztH9x4NEPkbEWtYUtA6gb3IV49QJrtPF&#10;Z788YDdJWRkuJFIxYrNghC+jY+1Uhme3zlHZvITptV30TRxFK71/J2m+0YUdymq8tnhxg3UtJ7DC&#10;up+1M6ik1wYn5CIimbQB/d+zq6dw7Dz7svUut8bELBGf/W5odpkyHukFTRV1SBEZmKcoI4bwXjAT&#10;Vikqe4xEzISVOUIKColBSEQKoqJSnNcoF0RAZrMpLSEHcxVttIycRXbDBqRVLPdJpSopgDFvdRxN&#10;scBJEuoPpmJwvtwBG3EG2C2xw90WT1wst8YTVgZ7PfCoxwUfTQfg+aA7vk9ai5m6Ph+i7rHKBZfr&#10;3ChjhWErKwLxRCYWjFR5RKhs2jKD1xLKXMy7tJq2HUSsIQElzh13hch1SkQbZ0R1iGTqOEbl8pKo&#10;Nt4jke/nFghnzwD4h8bCO5giMBLR8ZTRwnjLeHGk8giOgXtQNNwCInkRGAU3OuYdGofg2EzO15SZ&#10;KwbFpMIvIhl+zKs4LouLoJgMBESnITAmnTNhjE7OR2RiLmJSiKTx2Zxnaii9lj3Hfz4urYiiAElE&#10;4ASK5Oxyzj03t7wZGXkVqK1rxegUZT0S/IunrlP5eUEl7gyV504idD2K66k81/egikjb1DOFLsqE&#10;zHB2YHGHmgTSdOP02pFlyo7rXIllmeb09cfYvUal7dhF6hYv4MTJy+jqn+SMb73Ckon8bdz3Wexm&#10;IPs+bJH+3sDYIhpa+ym99yElKQvy0nJUxhS4jCPEZukKS3KWx0JEIlERSS54hOKFGBFKSpxIRIRj&#10;vq3y4nLQpH0nDR14qGshJb0ZRW07MHeO2iOVIGbyfLCe6YoTVW7YzjTDsWRTHI0xIoK442y+JRGK&#10;iNXqiXtNLrjdSllpOhTPBrzw/rQ/vr8ZjY9mQvDJkQRs5phjI9sUj2eKIUzvK06ElaDQpzLrQiQK&#10;oYgVkEUqkYnZLTOiNRKp6rmQRwNlL+YmPC+ggk0BTewKa+ESaa9rElQemQ2zljPio5IRE5eC+MR0&#10;5GQXcKa5+6Ri3q8s3P3D4OwTypnoMnLx/GHjiUhUU2Oz4OIfC0sXf87ZM5Jqa3x6AZEnDy5+kbBy&#10;DYAvnRsanYrw2DQkJGQjhggZHp+HyNRKRKWU0n4ukZCOEblSMouRmVNKhCoj8ZeHUHqOecumE8Fq&#10;qxoxPE4ldXINw6SvmMaZP3EdHRPraKXy2DO7g04qj9NLJ7BNXSAT2+yrFxbsPhS7NcDd5Hz6GWci&#10;/uTTv+C6R/a93XnqHh8/fR+ffvgd3Lx+D8WVzfANT0VeWRNnhzgys4p21uF2UBaspAxL3VBKdgm8&#10;PPwgQ9mGZRnmT8uzhSZCiUhASoIyEBGKBfOwZYRiW/ZYhrKYFpVGT01txFqaIdnWClHGBgjS1oWV&#10;gRPK2ndg75PGZSlGqrFkF2yXuGAmQAPrsUSMNHPO+2gnzQg3W31wucwON2qccL3OAc8HAvCwwxX3&#10;2p3w451EfDQXhA9ngrCYqIVj+TbYKrSi92QzidgMI/b+bMvfPxz80ivM+bkxI+FiIhXLYqxUllM0&#10;UgzRsSXKYmepNN6QMcI9eTNcco5AcEAYwplttX/oAalcPII4E02W0pw9iTSB4ZyhpntgDJx8oog0&#10;MfAMTeLMh/UsnLl6mpqRhfyCEmTllxH5YmFg6QxH90B6XQxCQmKREJHI89pNLUdEVhOiMqsRkVKI&#10;sCRmUJyLlKwS5BXVIIdKbHJuJSLTipHMfMZLmzjD4tGJRRL7m+g5cgJDK+cxsn4F41vXML55A5Nb&#10;1zGxybvrfvraE05kc7852vtuj5kYs06ObdnXMvyvZ7hfLtx+gS++/xP81c/+Gg/uPUJ9ay/n35tR&#10;UIUO0kxjU6QNB6fR2zuCtuZuVFbUI5FkQYBPMGd+LElEkaIMJEHBSMMcopm/ryQjGpGJZS0WjFTq&#10;RMBkK3uUuLgiVEkVqaZmSDEzR4KxCfy1dGCqqIeKjmOw9UqnC8rm34mjP8EJC+GGWI01xYlCB6wl&#10;G+JctTtO5VjgRLY5zpXY4mKFHe61uuN2vROu1NhRZgrFJ6SpmJnyx4thmI/TxsliW6iJ8knEgs3n&#10;4xPq8HF+vH1cEFFEMGa8zOxxWYkspWAZrYjKJlueYIpK5Eki2E15C3haOsHe2euAVCY2HjB38ISZ&#10;nQcc3H3g6uUL3yASZCTCXALjYOMbDefgBJi5BsLQ2h3+YXGIpZQXFZOI8Lg0LnvpmjvCjbJccFg8&#10;wiITEB+fRsItD0mZJYhOK0EklcPo1EJEJudRGcxCXGoO0rKKkJ5fzfmvh6YUcH7FOaTfGmpbMDZ+&#10;hDN4bp89hjbatkxuonl6A230uGeBBP7ONRy78QJnSG8xslwkYl15zCPW2duvuV8rMC129dlnuEkZ&#10;6hZ36+FzPP/8x/jxL36LX/7qt7j76DEqG1o4C/P0nDL0UfcyP7GE8aEZ9BGpejr60dbUxd27SU/J&#10;hjKVLuZ9LE56iRlGMyIxUrF9NndZmEa8EF0cthWhC5Ooqo1QKRnY02vilNVRYmCIBBNTRBsawldT&#10;F+ZKWqjt2IGmuR9dRHZLQQz22ooY9iNNlWqGhWQDHMu2xEa8Hs4W2WE33xq7lH1u1JJeKrLBxUo7&#10;PB30p5IXjPenqMtbiMD9Ln/OU3kwnXnEv4tAh6cSHz7Ozn07WAYTgzmRPZeIlE5CP5WOsUij44xg&#10;LSTuF4lc50nU52nyZs9wpDK1dYeeuQOUdUygb2bL+TN7+voTYeLgR+LLmcqbjXcEDOy9oWZiB3v3&#10;AARHJnPq3y8kDiZ2ntA2c4CrbzjCqPyFUgsak5TDRWRSNoLpWCCdHxCewuk0L4oAymQsQ/jSBXUN&#10;ID0XFI/o9BKkUbaqrWnG0DBppfE9f2dmiD25jk4qe11zJ9C7eAazx29i6/ITnLnLftlJpGI/E37w&#10;MWWiZ7h8/T5++J0v8G//9Fvgj/8O4H/hv/7wT/jdr3+O9957gR/8+Gf4xc9+iWePnqCjo4/LrsnJ&#10;OWiqJjJ3DaOtrh31VIKHunqxMTOPI/S/tDW0QUteESpikpAVFoOUsDgXslQGZSjkKGSJPCwUKNRI&#10;tFvIyiDNxAhFNuYotLFAsr4ukohQUfoG8CFS6cupQVBYAbJ0ga3pwjlSxMjIoctHkzSRPaZD1bGZ&#10;ShkryxLrqQa4UOWKC0SsDbbSQqsvlUBHvBwNJHEeQKQKoCwVjlU6b7nAlcjASPOuYBNtDwf/OH/S&#10;Ldvnk4xHKs58SVCKtJgU2gWUOUHfQWWwi6KTe0wDgZVFYZ0DUhlZORIp7CGvZUTksoGzuyeVQR/S&#10;V1QSKe3buPlD28IJqkY2UNK3gqaxPUwcvWHm7MdtNUwdoGpos2cQThmPsp65kxcsnH1g5eyPRBL3&#10;/dVNqM0rh6OrLz3nDVN6nr3W2N4LRvQaQ1svuFM2jKROrLy8Dr3s6wHq4Kq6ZtEwsMRFXf8iyjum&#10;Udo2hsr2MXRQ1zc+t8WJ6pWBLgxGO6Mv1gmvjrfiBze68ZO7XfjZw1785v0x/MuX8/g/Pz0O/N1V&#10;4L+Yw/HfYXpsGLFxSXDyCICXXxhCIhIQF08lmwZLSlI6GqtqMNbbj46WLhQXlEJfURUaEuLQlZWF&#10;iqgYlEUlIE/EUqKtFgl2Q8pKJtIyRCZZWEpLw1ZeAcEa6kQmbSTs+W5HaWggRF0NTrKK0KKL50YX&#10;LkFOFvFEwCRFWSQrSWM6xgrjkfrYTDfHEnV9F+s9cSrPFuM+SrjTFITtDHOcpFJ4u9GFSl8EZStP&#10;IlUQPltKwPFCOyICIwsjBp8o3yb45Dqcvfjk4pVmnnMOCxEqjVJIoWPJFKkU7BYFuzVxiFQOMLK2&#10;g7aJGexdneHl4woXT3c4ennBydMLtm4eMLSxh46FBbTMLYlg1jCwtiFCOMPCwR2mdq4ws3eDo3cI&#10;AqgjCCUtxSKKslR0ci7qKxqwO7WEpcFJpGYXUzksRGx6ERJzypFeWIeELCp/iTmc3orJKOd8w7t6&#10;htDYM4mi5iGUtA4jjzq+pMJaRKQWIDQhjzpPem8qp7nsXGbcl+6A7lh7lDtrYyTDATfH03B/Ng7P&#10;FpLx3ko6PtrMxXdOleBHl2rx2xdD+M8frBCx/h7RVMZ9QqIpm6YgNjUfaTklSM8tRWp6HphJe0tj&#10;C0pqGpFeUEbZLANmiirQlJCCjKAoPDRUEa4ij1BFBUQoKSNGTRWxFPGa6hQ8b/JEbQ0uErTUEUdk&#10;ilRRhb+cApwFJWnki3A2tcyvPF1ZESkK0sjVUcJaoR9266nbq3TAbIQpFuOMcTrPDmvxBthKNsJ5&#10;0kvXap3wqMcbz4f88WjAB6+mg3Gyypb+L0aQ/y6h+PE2sRih+Pt8ovK3vOcdiEzF1CV2U/aaoqy1&#10;Typnb1M4eRvC1c8EXoEkIsMs4BNqzoVvmCUCI6yoA7Tcj8BoK4TG2iIywQVRia6ITvJEdIovknIj&#10;kVeZhaKaPJTUFaOiqQLVrdWoa65Ef2cDerqbKfu0o32gD90jw+ifmMDwzCxGZ+fQPz6NruFxlNe3&#10;oqy6Dp3dfWBLKjX3TqC+cxRVLQMoa+xGcV0nyivr8LPvvsaPPnmOLz98jE/fe4DNoUqcW+zCmdkm&#10;3FzvwtneeM5anPmw3x9P4LzYnx5JIoJl4uOtQvz4YgP+6cM54LcPuKzFvNmZ7fi9e3dx8fJ1zC8u&#10;Y5b+r9Onz+LGnbu4efc+t7199x7uP3nKLdCxtr6Dto4e1FbXI93PB056RqjIL0InETGciJaoqook&#10;NRXSU0Q+RWX4K6nBh0pogIoSvCib2ZHAt6aLxIilRxc1S10dqWoymIiyxGCwFk7m2mItwRArMbrY&#10;IY11Ms8KF8occKXKHtcbHPGk3w/3Oz3wbCQAz6dCMFMavnfR30UYFnzC8MnzrnNY8J/jn09Zinno&#10;iClAgFl3MvMh5qvD/LqEZHjlkTKXG3WL+6TyCjaDR4gxdXim8A4nMkWawS/KHIGxlpRBbCiDMG95&#10;a4Sn2Bzylnfg/OU5j/lse85nnh8J+U4UzpRZXJFS7I70El5klPogo9wXWZWByK0JR25dFAobE1Da&#10;nILKlkyUt2YivzYBuWXRqG/LQ9doM3rH2zE03UclbgEnzmzjwrnTOH+kFRtdaVhtCsdGYwi2mmiU&#10;tgTiTFsgzrYHcX71V3qYDXsobgxG4NZwFO6NxeLhVCKezKTh+XwmXi9m4tVCOn79YBj45XUi1O85&#10;UgH/jJ31FWwcP4f+4UlMTi/isy+/j69++CN870c/4eKT73yJx0+fY3V9E43NrUhOZSUzAdFR1KSE&#10;RSEpMRUREVFwtrCHl7oufLwD4e0bDFNze1jYuCApLZe7mfry1Se405eGtVRnmNAF1KYLWeNugsUU&#10;U6wkUlbKojJHgvx8lSN1gA44R4Q6RcS6Wu2EZ/2BuNPmjrudXnjE7rB3MrHPfPJF6OIKkT4Thtk+&#10;OfjZ5bAA5wff+YU1Cswqh+97xn+OBf91h96DmVUyghGxJOU1oaCkC0Ei2D6pPANM4RFEEWIGL8pS&#10;/pSJ/KJpG2dNpLLbC0YuW0Sk2CM8zZ6IxYu4bEck5johKc8ViRQpBR7IKPJCVpEvsosCkZkfjJTM&#10;IMTFeSPI3xZuzszrQhueVtqIcDVFboQz6tO80VsQhqHiCPQXBKInxxfdOX7ozPJGc5ovNJWl0VJb&#10;hNAAL5yabsZWVzqWG6OwWh+C9YZgbDUG4URzILcAAiPWhY4gXOoOwWUiFlsM4cZAFGUsRqpUyljp&#10;RKwM3BmKwL0+HzweDsKr2UT88a9u7pHqf5G4/2scP0rivK0boyPTuHbjIb748sdEqJ/jp7/4Nb77&#10;g5/h2Xuf4Nqdpzh76S6OnbyMpaMn0EddY1PHGIqrO5Bd3ICUnErEsc43sRAR7AZydAaCIlMRRA0L&#10;u9d3piaEhLUlJkIM0WCmQllLACuF3jhFBDpb44izRKbTpXY4kWOJnTRTbKcb42yJFe60eOBhjy8u&#10;1znjRpsHbvX5UtcpADW62CzzsbUFHGifLcTgSuRgawwEEVFUOEIwwvCJxLZ8cvGylCUdi6WMw873&#10;ouMsfPefZ+fzsxx7LzGIMZ/vQ8/vkyonOxVp6bFITA5FVJwPdXaO1KnZkD6yIO1iRWGNECJaSJwN&#10;wpMdOWIxgsVnEpmIUIn5DkgocEEiRXKRK1JL3ZBRRpmp3BXpZa7IqfBAfpUXCqq9UVjjw9vWenFR&#10;VOf9RpTU+aCklra1viir8UVDTSga/I0wlO6F7eEGHCkLwHJdBJbZBakNxnpdELbqAnC8wR+nmkiL&#10;NPvjLJGLIxbF5Z5QIlYkESuGiJWAu6PJVA7TcHcwHpea3DnH+dsdfnhvJBxfzMbjj//1a7y+vQn8&#10;+kP09iaiuz8FI5O5mJqvwth0Ndp7KjG7tIB7zz7CVz/+JX7z9/+CjGx/FBT5II8GU26BHz32Rlqm&#10;B+kyD6RneSE71w+5+f702BspqV6U2QII72DMEb4ddioYdtdCn5MaWmyUsZRojMV4HWySED9Fovt4&#10;tiV3j+p0mQ2u0v96sdIRt4hUVxtcuEUqbnX6oCPDGyJ0kc2IRIxUDrRles2DLrIdhQXtM92mT89p&#10;0sUX4jIXj0RqRBAHOseJSGRO+yy7sdexx/a0tSHCMHdac3oPvX3yfD0ERWUhIiF7QKqqsgpUVVSj&#10;qqoapaVlqCgrQUFeNrIyE6kbCkFYlBdCwj0QEOIIvzBbBEV7U6mMhJ6xFSTlGFMP/kk2YkSEhCAq&#10;LAwZMVFoUFdjqaeJWH9n1OTFY7qjFCfHqXz1V2GgNg3NxVEoSnFDSa4rSsq8UVzFCOfDRW61J+qo&#10;zE7FW2CtswgtGcHoSLLDYkUQjlYG42i1H9ar/bFRE4CdWkasAJyg2KXMtcsyF8UZinOtITjbFkH7&#10;YTjZQCSs9MNiLolgKuVbBY44UeKEa3WeuN3sgw8HQvBPX17G7Ng4Pv3ez/D9v/w1XL2DKCs9xuvP&#10;vo8PvvghvvODv8AZKstTlFEFhajrSQ7HVmkwVvJ9MJfhiqoQG2R4GsNdTx7umrIottdGurES0gwV&#10;UUjbFit1tJqroMlcAY0WKqilLNVK5Kq1VMBWmRuOUXbazrXCVqYJLjS643oLifZCW+xkmnOLebA1&#10;Kq7UO+FigysutXoT7sLcygLKFDIUzPDs8AU/HHIUenQ+I5oBdXIayubQtvGHZWAajLwSYB+WA5ug&#10;DOi6x3Oe8rJmfpDQdoGgvDnpKG3ST8oQEFEnjcVMI1kneEjDCUockErD0AqquubQ0LeEtLohhKU1&#10;oKujjcaaCs7aUllaCNaGyjg6Woe1iWL0ZDvDxUQR3t7mCAl1QFS0EyLjHBAcZ0cZzAnBCbYIjCM9&#10;lsw0mD1iqDOLzaCslkOZq9ADmSVepK88kVPmg/zKSKRQyk/M8UBchjty8n3R2JCII9MNeHp7A69u&#10;bOLVyTGM5LphJMcL07numEi3xEKhG5ZKPXCUiLhW4YXNCm9sUwbcoex2ss6fi9P1flycrPPFbgPp&#10;rTYiB+mrT3eK8TekpY5V+WCnyAXLGdY4mmGFH1yZAv7ll7hy9iIsdLQgLSgIDQkBrLcl4NWpZvzq&#10;sx388FoVSq1lUWWrgiprEuFGOvBSlUM97TdZqaDZQgmtFspoNVVCnq4UMrQlUKArjRIdSTQZy6Of&#10;iDRmrYgpOnfSUQ2zYQZostNCqaEKTrX5khC3x+lcS+ryjEmg62E5Wofr+tiiJ8eyLXCxyglXmz24&#10;8niGSMVWieFfVDag2ZbZGrIVGSxlFbljjEhalIF0iACsRKro2sHQMxEm3onQ94iDnnssTHySoE9E&#10;MvROgp5rLDQcI6DlFAE9pzAYOoZBUtMemha+EJM3gYSKGY9cEuxXq2pEMOZ9zX4TdkhTscxUVlyE&#10;4sIClJUWI9TaAGlOGsjx1EWxnyHqqOMbTHXBfKEnrnQmYSzDEj1FcShOjUJCgBMCbbUQYqaASCtF&#10;JDkoIsNZCcW+mijz1+J88CtIM9RGWqKNiNafYoeRdGdM5rpghoR8qr81nHUVsVDsh+USXxwlMX+0&#10;lIhS6oVVIt9KkTvmSLdNp9uiN8IAI7FGmEg0pSxjjvksSyzl2GI51w7LBfbceiNrRY5cbBQ6YquY&#10;HrN1SaiMbBQ5UyZxxDK15qEGMrA30EJ3dghubo5jbagaV8YTsVAVgt4UF5Q60P9OmYMt+7GY6YAb&#10;3TH4bL0Yf/h4Eb+4XIDR5mD0dEag1loJbS1RqGkIRTWV3/rmANS2UDT5o7GRgh43UQPBoqU9FM3t&#10;IdwaJ3WNPpgK1sEKNT9DwSYotVBEtoEst0LOoy4/rsO7UO6A0wXW2Eo1wUayKdaIZMcpe12odsb5&#10;GmfsUDlsp3KqQISR5kgkCCkK/uo6bKkPFSIRIxfLXlIymlB3CIeaPYVTJLSco4lM8dB2i+OOqdqF&#10;QdkmBLp0XMnMF0YukTByjYSyiTvk9Z2gSKFkwDKWMUSUiFQyBpS5NIlYlLVI5IvKakJNz/KAVGzN&#10;p7KSAtoWo766DGn2ykQmA9QEG6EpwhRtJNqHEm1xJMcZa8UeWKEaP55khuFE672w5GIg2Q4lIU5o&#10;JF3mqCyKMA0hDMSaoyXWA2G6kuijUckWpelm7vC+Wmj10UKuuxk0RIVQ56KJakd1NHiqYSrJElPJ&#10;5mjyUaNjiiizlUetsxpavTXRQxdjJsEMc8lmmE85iAUCfyGNOqc0M6ykm3OxnGaBBeqk5oiE49GG&#10;aHRVQZuXOsZjzaAtJoDBcDpO2bTIWQHLRLitCj/6jK6YSiPCk25cSDHHRSqr93oi8cliGn55oxH/&#10;+4MhvDxajjpqCJqoy2zpDkVHbyi6+0LQT50m26/tDEIjt2BOMAVbMCcE1S1BqCHCDbSEUKn2x3qR&#10;B0biTbBe6YMlIvpJyrJnav1wr8sDj/oo42aZ4VyJPc4U2GKJMtVirCE2081wstyFBo095nIdUUld&#10;tD4RxpDIpEcE0qJgJVCFgpFJmh5rWvhDxT6CCBMKeetgLhQsgyBvEQgFswDImfpBziIAMkZeUDH3&#10;haKZD5Roq2zmBWVTL6hSdlKlrYqRO2Q0bamSWUNBxw4yGpZEKA3KVMqQUTWGio4FkUvqgFTFhbko&#10;J1JVlBRzq4QUOtNIdVdHtZcman20SSjroCVIG52huugJ1+OiO9QMuWbyyDOVR7GpIorNFFFEWiHL&#10;XAOxJqrI8rBBVx6VsY4GTHU1YKy7CWM9bWirrUBTTQmaavPQ2lCEwuJk5MR5ID7DBTkZzugh0g0T&#10;2GNEqmbKdGW2GvQ3FJFvrIB8I1m0Eim6KIMMhOkROQwxSjESo0/7xpiimIhjYcI9Hok2wBBlt95g&#10;XbR7aqLOQQ01DsqYSiUyRRihgwSyg7gAujw0sZDpi3XKditZVlQOLbBK2Xg72wpnKNtdqXbFwy5f&#10;vDccgPfH/XGmJxDVTb6ooozD31Y2eKK0xp17XN1M0eSN+hZ/ylrBqKHMdnoshcqtF5aIDGOUeXrp&#10;/z5VZofdUntcbPTGeKIBJqKo3CWaUFfniqe9/tTleZMwd+L+j0U6vpppSdnWDgOpZijM96RSJoCs&#10;Yld4Wxpwgpsta6VIwRZL06espEFZR80xBip2kUSsKMhbhkDePIC37o6hN1QsgiCs7gA5Qy/IEmnk&#10;jT2gYOIFGQNX2rpD0cgNSsbuUKKtor4r5HUdIE/EEhBRg5CcLsSVDKkMynOZSlJRh2ST2qHyR6Wv&#10;em+NnpqKEnSW5SGbWv9sKmtFNhootFVHkb0aCmzVkGuthiwSngOtDejv3FvsqKuVtm0Y7u3CSH8P&#10;Rvo6aL+d27J1fUYHujA11I2ZkX7Mjg5igvb7O5sw2teG2eEezAx3YXKAfe9Wi65QIkKsKQbjzVDl&#10;q4cEyhhRyQ7IyI2AjT19WFUpJOR6I5k0VmK2GzQVxeHrF4CU7AIICbOWl3cvhf1ITlhMBpLyypBX&#10;UoW0ghpUNLS55W/GqI0fjjHAABGunwinpUzNBH3WI1nOmI+n7iuBMh5lw5UkU2ykmuMY6a1T2Ta4&#10;QOV1t9gZBWUuKKMOtbDKA1mlzsimKKBOt6DcGYsdEZinC3+EyDmRaof2SGvEWmlAQ1IEutIiONYS&#10;TCVcH6eIgNeaPLGVTX+H9NIyZdQd6qLZLxMWk4xwvsIdo6GaOBJvxOm9iVgDTFFG7qH/rSjTDvnU&#10;YeeSRBDmVldggpl3U1PD1p+IFMGFsm0YFCgzyZj4QdrYB9JG3pA28IKUgSdkWRh6QljNGuJaDpDW&#10;dYa0jgNpJzso6LtAStsO8noOUKBQNnCGlIYVFEmLSbGVZ8Tpb0qpQ4i0t6ImPRZThKSSLgQkVQ5I&#10;VZiTjYJc3jI9Rfm5RLICLmNVlhWhtqIUdZWU7veiobYKHU31aKNob2lAV1szetpbuDWO+ti2g7Zs&#10;waieTo5kg0S6gc52DHS1H9pnzxPpejswMdxHhOvD9PAA5kf60Baizy1u10PlqsxDC6bGpqilkjzY&#10;2YDOplK01GSjojAZPn5u3A/l/IOdkJxGF5YEfH6hLzob8xHo5rjfNgsLCUJNSRnqSkpQV1aGsqgw&#10;hpMsuGw4FGOMPsq+ZSTyC6gMlZYFk8bzgK+uFsJIc/lp6CDByRGlRd6oqI6AgBAJYWFRZBOxCilD&#10;FBe7IY+EflmVH2rzXaiJoIu0R+o3bhTSxbbRVcCpOhecbvTCFHVxc3m2OFnmjDMVLjhGRJol0iwk&#10;UAbzIi3npozBQC0q4TYYidBFq78a2gI10RhlhOQQXSRlu0BWnadlePeb2N+SoVLmD1kTX8gae3Mh&#10;qecOcR1XiGk4QVTTibo4V0hquUBY1QbCShYUpI3E2PtIw8w5FOIkwEWVjLmyJqpoBDHaF1ci7SSp&#10;Dn0LKn9qxhQmEJRgHb8khMTlICRJgp3dTpDV4O5Z7ZMql63/lJWB/OwsLthKPYxkxUSwciJYRUkR&#10;yosKaT+f9kl70ZaRrb6yjNs20kVnwRbV4q0PVcctrtVF2ayntZGiAd3NjehuqUd/WxN6W9m2AX20&#10;HWyvp20luupKMNBciZZgA7SGU0cUbogCZy1M9pRhpLOUzitAb3sFgkOikVuYgNHecoz0EMGb86kU&#10;xCAtOgZOOoqwVpaAjY4ykYp/N/mbw9HeGHnFXnBSleF+3mEuIgFrYSk4CkvDUUgWNqIycFZUha+W&#10;DuKtrTGRlY3r83MkhIVpgMWhpMwPO7M9qIqLRoyTM4lk/p3rg3AxpyaEtNA0leSJSH2MRejgaJoV&#10;dvJsuAw1HqaBoUANjIbpYCRUh8oyK4NG6KXS3+quimYq9y3+2qig/XTSoO7UGAkIs5JzeMUPScjo&#10;uUKahY4LhROXcURVLCGizMhjASElcwjIGUNI0QRC8mw1RxVIqtExSW0K6uKk2MJg4lDQtoaEMlv5&#10;TZrLQOIKbH0+yoSSitxjbgk69nUNtzQL/W0R+j8IJ1FZZTi66B+Qiq2RlZWexm1zc4hUXGQgLzsd&#10;+TmZKC3Mp+6QF8V5OVyUlxSiioQ9W0ervroCDTWVqKUSypa4q6bjjfSYkaytoQbNdWWorypEY1U+&#10;misL0FxTiNa6UiJbDemqUrTX5aGsKBYNFSmo89BGtbsGSki0J1FHmZnlhux0T8jLyiIyzg3xyfYI&#10;jTJFKnWRhTmeaKsvR1tNGVLYhXWzhKgIZQb2vZSkKrf4jpIqlR5VVegqsxkr7yaXEZHJXkYBpuJS&#10;MBaVhrW0EpzklOAoKw8XJRW4q6nDTU0TLirqcKXwUNGAl5Ye9zNdJy19OGoZwEFfH9NNaTg3lY8z&#10;Y1lYq/XBqQYPHKt2wfE6N2yQdlqjLnQhyxrzqRaYTjDGbBKV2QwzbsXMVepiF9IsqQkxp+xkiE5/&#10;TbT7aqOeGpdCBxUiNV1MtvrSfnZiZOJlQhl1M0iqW5KQtiYBbUVi2hxiKoxA+hBSoMwjRySS0YUI&#10;EUpEgQjD1ggTVaPHdFyaLXdFpBElwgiypR/oPUXlIcHKGe1LyDOyidLfZt/x0d9m/wNb4IgtDiJE&#10;/wcRytxOH55+enAlbbpPqszUFC6y0lL3tmxxtURuUbYcIhorj2x9xCIqj4V5FES0ovxslBTmEOFy&#10;UFWST5mqHFXlLKNlE+lSkJ0SjtK8BJQUJCEtLRgx8d6IjSVSxLsgMsoeCfHOiI6xQ1ikJZHEHPEJ&#10;jlDR1EVsnBMiYywQQl1nYJgpggNsISYuguh4O6SmuSElzYkjWhZFUWYYGgrT4WtjABtVcdJQEhCU&#10;VYW2sjQcbPShYWQBR3d/uHqHwtDaDf4mSvDSk4KS+KEbdnthSHrMUlQKZgQUW32T3YG2pAiSUYKf&#10;LL1OXgkeCkrwVFSCNxGNbd2ppGqKCGG7JxlTRIrJTCtMEmGmksy5RmE8yoDCkDpPahrY7RBqcIYo&#10;U/UGaaHdhzIQdbONHhpookHU6KpOHa4KKh2UUGpHTY+NAvKsFRFtKofIRD+6oOw+EMsOfFIdEEtE&#10;TgPCVH7ESSxLsMXmSECLUgiSmBaW1+OVNCKSsIIhR0ABSda1sbWJiEgiShAj8nHlU8sSykbOUDRw&#10;gJqRE1T0CXs5ylRcZuTrNkZkHn5OLtpwdteBq5c+7F1ViVi6B6TiL1aXkhSP1KQEJNKoT4iJRHpq&#10;EpEsiTJFGpXHTOrOUpGeFIOslATkpschLSEYOamBKMsNRlVBCEZbs7DUX4SlnjysDhbj+EQFzi9W&#10;4dpaE27vtOHB8TY82e3Bs3O9eP/aCD6+M4HP7s/ig1vrkBSXxJOzR/DJHRaz+PTBEYT6++LKzhhu&#10;HhvCTdo+ODuFJxeG8fr6OL1uHoURjqiJ90djkjecTDSgpKJFwNCo1bSAMoFpQ8LRisqYg5ACQoLD&#10;4WssBzcilZ2KMMJsNKEo/maJDHO0Qm6AN/J8vJHvQVs3b+S4+SLLyQ2FXv5oiktCdWQMioNC0JqR&#10;ifqEaHRTqRqMo8aCus7eMG10E2G6AjSINKoUpIW8NdDsroJmD1U0uKigjqLGWRm1brRPF6LaRRlV&#10;dKzKWRXljirIt1FBkpE0YmhARcVbQ4otILP3K4A3CcW+MmHBLrQYaRt56r6UISqvBlE5TQhTCLIs&#10;RBgISKnx7icJK5NGMiIiqUJUmrIVl5mIrKLs1wd0njjpI0k1Et0GkFLWp60epFXYvgHpKNYQSJF2&#10;YhpMFEqaxtiemUR5YhSMTNVg7agNa2rm9kkV4GeD5GhXlGeFoS4vGvX5kWgqikRzcSh6KqKx0JGJ&#10;tf5cbtmjreF87IzmE2EKwZZoOzFZiLNzpbi1Xofba7W4sVaDqytV3OMba824d7wDZ+YbcGyqEdvj&#10;ddgaq8alo414cKIdD0924Op2H6RFhPHexX58cLUfH90YxUe3RmFrZ4evXhzDdx7M4MuHR/Dlkzku&#10;vvt0Ht97Pofvv9xAto8dcr10kOOpB01ZYdirS8NOTRLepqpw1qFspS0NN21J+JspIoBGvLuuBJFJ&#10;CcEW8gizUkIg6R0zFQnupmGomRUiTMwRoKqJIGUNeFJmCtDSRaSxGaKMzRFtZoEYC+rkLK1oa4kI&#10;MzOEmRpz30v2RRihJ0wX3aSJ+sL1MRBGnWWYIRFMB20+lIlIFzWQJmJEqiYRXkcka6RMxUpbsYMy&#10;si1kkW6ugPpEZ3z6cBoPzrRhd7kagtwChHxCsUzB4nCWYoRiWYMXghLyPHJJKXBbQQm2QhojDb1e&#10;mF7LyhVbzJBbuGePlNxCPqyc8YOeE5OFkJQShEk+iMqpQ5yIJEr77G/KqFJWE6PnpFXg4uyJcAdH&#10;fO+zj6GtpQgdk0NCfboxloiTjNmWeMw0xWK1Nx3HR3OxO1WEszOlXLD1/U5Pl+1FKc7MslUkq3Bx&#10;sRpXVmpxc6MRd7YacYXAWOtLxUp3CubbYrlY60vG7nQh9/zT3S68Ot+LVxf68d6lQShJy+D9K5R9&#10;rg7sxRDsbGzwxd15vLrSh+cX6HxGNiLap3dH8eVjItnzBXz5agVHyn3RTGWy0NcQhkxsa8lCX14E&#10;enIiMFYUhbO2BDx0JYlERCprOSR66yHEhgSlKpU1Y7Z4kATc9FURZ2oJF2l53NpaRoSpFcKNKEsQ&#10;wcINTRBBEU3EiiZiRdDxaHPampjCX0cbXupq8NdQpo5VD43e6qh2VSDCKKOZ9jsCdNBFpOoM1kUH&#10;bdv96RwvLSIVy0iqyLdWRqKVIr78/DK+fH8bX763gS9frNFnW6XYICIQIfZ/q3SYUKz8vEkmXuz9&#10;eoCRSJxew0KUSMIIRTqRE9bsPZl2EqYtt/QoIyYF00rsvUUYASkkKHOJM3IyYU6ljy0eyYhNrxNk&#10;6x4ysU77pmZ2MFBUQbC9LbwMtDFcm31AquWuDCJBBm8JP7boWl8mVvuysDGUxy0aeWy8GDtjRRSF&#10;lKXo8RhbSLIYpyZLiCxENkY6ItmZuXJcWKgkolXh8lHKWusNuLXdgPsn2EqcXXhxcQAvLvTiMe3f&#10;22mGnoEBtkcKsDOeQ+fW4uX5HtJCFnj/xlE6vxsPT7P1Ftvx4lIPXl/px8e3hvHJ7RF8dGcEnxDB&#10;VlviqFu0RE2QISSp3ddWkoKMpCy0NbVgpqWEIC8vuJupItJVB8HO6nDUloG2nCwMleW5Jd5VpUik&#10;qyjAXc8IAXp6CKXwUVaHJ4lxjkCm5gjTN0QwZawwPQNEGpjQOQYIpPP8NNThraxM+koR/mryyLPV&#10;RK2rFvItpFFqr4xS+ntFFBHm8ljuK8Ynr0/hk0dH8ckTimdr+OT5Oj55b4sXr3bwycttOr6BT16c&#10;4l18RgJuTUcW/MzEgl/yGJEOk2uPVPxyLkjnsfUe+SHEshLLUmx/7zFHUBZsn4KymCg1KWwNSDHK&#10;TFy2kqYMxUjECM7+PiMZlUtpFdJu0gowVlKFvb4uTKXEqTKoH5BqsDoKY/VxmG5OAltok5GLW7a1&#10;PxsbgzkckU6OU0wU4NR0AWWuIlxcKMWlxXJcWSrHtdVyKnUVuL1Zyyt7Gw10rI60VD1lp1aKNm57&#10;e6cVd4+3UklsxvJYAxqyovDwVBce7nZwcXZriFuc6sn5Ljwl8r28MohX14bx/s1RfHB7gov3b47h&#10;1fUhOk7PUVYrdtBDLonc/4u9v4CSI02vdWFxqZi5VMzMzMzMzMzMpAIVqKRSCUvMzMzqVoOapgd7&#10;6MyYZjyGsX187GMfn3Ov991fVKVUrVFPj33tu/61fmutvSIyEiqV8cR+9/tFZH5e5prYSLC2UHp0&#10;KrWtG6STrQrsBpXkNq/cx9tWeoooCLFHSZCFNONgioUOwkTwVlaj64ixKZY+wjJXXYVLUyNw01BD&#10;9DZTwqaDIHaAAVo6XNdEkJ4OqhND8OHDQ3j1eDdePdiNj5kHX91fhNaGDXh6ZRqPLkziwdnt0vL5&#10;1R348M4uvLq1xAxJvc/nfXQEr16doI7h1Uvefv8sdxh3mtRpCZiEg8gcijtUtvNfw/AOmN4pPlYG&#10;0tdgElDKJNsmHsO/uUkB6wVA0t+X/Z0tkFMzYHg3YFdoCBV2yLmR4YTJABGO9rA1XBPUF7pSsbcv&#10;A4eGMrE8nIlj4yx/E3k4MVWACztLcXG+DBd3EqSFClyYr2Q5y2WZTMGO5kRMUzMsn3OtKZisTENH&#10;ZARK7D1QYuOFUhtPlNmxS3PwQltUCLbXxmOiOQ4TrYnYymAuAN4zkIdD2+lW8w1Q2CKPm4cJ39Eu&#10;KXPdP0kg6WiPTnVJk5u+vDqKlzcn8PLhHF7emcLLB7N4SeBqwqyRYqcBVcLz5oPcAOdtGigLNEZF&#10;qDkqQ8woc942RbHfNhT6miDH1RDZzgZIMNVAnLE2gjWVEKihBH8tVeYpfUJmKM0e25ERh6dnd+Pu&#10;Kf79Wzvx8vkhvHx5Ai/vH4HmxnW4smMC57pHcap5CKeaBtEWk4q8oFBcmRnBw+MTeP8a3+eNeTw4&#10;PoprCz04M9CMkx1tONfGA6ltGNc6xnG5d3LFESSoGKBF2Xtd+sT/S0Alk7gtdvRacP5QyZztXZI5&#10;39ugivW14K2HkoYh1NW0kEWogm0sUZ4QD1WW2ddQhTJ0BStpI8nFHMVJHqjL8UNvRSQWOnOxPFCJ&#10;5e4yLDYXYK4mHTsqqbJ0zFZnYKGJJbOTnV5fHt0tB/tZOg/R2ZbHi3CIpXPfaDEWB/i8rhwqFzt7&#10;CrCrtQylifGI2maDbu8I9HhHYntIMlwMLVEfFI8Wn0h0+MehOygRw+GpbMP53JQS7Murw7HaVtzb&#10;OYmnpybx7PI0nt2aw7ObO+gEI3h6fTey7LXhpLEZaU66yHbSQZa7PpICXVDsa4giH32U+LE8+Rmh&#10;yNsA+Z76yHHRRQbdKtlCDbHGSojQU0CYjgIi9VXQGueOS0udOLPQzPJcxW62mAdBDk7NsrwvMTuy&#10;2RDTgboYquDZ7b14dncPnt3n8gF1Yyd0NmzCkwsTeEaHenZzflU7pfue3dpFLeAZnevZvUU+78hq&#10;mWGWEQOLElSysre29MkkdvC3udNarYVEBpDsPhlIMmjE8u3XF7dl60LrsVV8K3v9VkYIJfiam8LJ&#10;yEj6Wv1rqKozfFCe6oWiBFfkxzujIN6FciVgbqhI85bmcG0tCEFveSSmWpOl/HViupydIIEaysfS&#10;QDZ292VjoSebJTRL0mx7DobKUjBalYrZlgzs6SF0PYWo8fSCstxWNLsEo8U1BPWuwcwfoVBkd9Ie&#10;GEsloCMkCX2R6RiKzcZQTBa7qFQMBCdKGgxOxmhYKsYj0jEZk41paio6E7OxOZiJy0WmoxnirDXY&#10;rakjmUp10EKGsw6yXQmaK5dulIs2Mp3EnLFaDMtaSOXjksyVkGiijERTFSSYKOHS7i6CVMIDIYcB&#10;NBFdRWFozw1BX0k0RmuS6NBpmG1NR0dBFNvqEEw1p2N7QyomGzOwoyULlkpbmKVqsNhXwM+nCIe3&#10;V+HCYgfunBjF3dNjuHViGPfOjOPh5VnoqdGdtopQLKBaLX+vs9RaqGRO8fZOF+uybWslu2/t7W+S&#10;uH+tS73rOeL2CnQCqq0skXLMYV6mRtBjzDBXXvMVrfQoO0kZUfbIjnFCXpwbSlO80VIQhq7yWDQV&#10;hKI2OwC1mX50sQA05QWhvTgUY/WJ2NmdjV29uYQtHcN1CRioiMFobTR2NMViuj4GM41xmGqIxUxz&#10;Aibq47C9MQUqfAOTzRkshRmYbMlEd10WMiK8Md1KZ2pKwThfZ3t9PKabklhikwllKnZ2ZFIZ2N2V&#10;xVJdiH0dxRjNSiKAERgITcIIwRuLTKMyEW2qh3AjNUQYMw+ZqbGT05AmIE61oxy0JdDSHbVXJiRm&#10;B5ZmrYZUSxXmKzWk26ijMdoBd89w55+lLozj7qUpzPWVoSgzF92VhegpS8Z4QzoOj1fTxZphpLqV&#10;zU05Y0QBhiri0FUYTgATYESw2rPC0ZFDR86LxnhVOmaachgxatklDxCwSZze1QVNhl0pAIvuS0xo&#10;LGUqUfpEpvomoGQ7WLYU98mgWNnxXwfiD5V4/soFf797Bans767HhvVbsGn9Jmzl0slAnCu1RqKV&#10;0xuoSpJ9UZYWAD76/2f1w5pSPLx2Go+vn8WTVT2lnt04jxc3hc4xZ11kxrqID+5cwpG5HTi2cxYn&#10;ds3h1J55nN47jzPU2X3zOEedX6OLq7qwdw43j+zFJzfv47NbD/DFvadcPsKrmw/ZGNzBRzfv4jtP&#10;3sPJA8uY3zGDxYUF7N9/CLt378HZYydwYf9hXFs+jjvHzuDxucuYm2SDcecBnly8hpvcdnbpIE7u&#10;2sv8uMj3t4Ajsws4Or8b+xYWMbljFpNTMyuaFJp+S1NrNLlm+W/TFDW3YwfmZ6axMDuNxfkd2LNz&#10;RXsXZnH68D4c2beAg0sL73j+yt+fWv3bs9M7sMD3vTA9LV3OrE+QX0OVGuaM9HBnuoUTMiMckBZm&#10;j8RAWyQF2XPdkWHMieXQHfl0sPxYlkgu82LduM2D60LuyF29XZTgSTcLQWtRJGqzAuHjbIPEcF9k&#10;RLojO84bOYn+2KapjOJkfyoIhUkBUGM7mhPlgUzxmGgvuqUXcuN8UJjAxyQFoSQpGOUpIXTPYJQl&#10;h6CcKkoIZOfhg5xIXyT7OiInyB1pri4I1DaEn6oOgnWM2fpbwWarPBxU5eGkqQBXLQW4aSvAQ0xD&#10;rC0PH8qP6wFUINcrw73QmhaB1swotFDNVHsey3FBIjoKk9FRlIyu4lR0l7EhKUlBZ0kyOkuT0VvF&#10;Mt1UirbaCuaMjVCWV4ORkSmUVTUQ6OSNFNcA5HiFoMAvHEUBkSgMjERdTDrKIhLhaWAOUw0DbBDj&#10;STzq37iMWBelT9atybLQ2hK11kHWOsobCbeRumBKnc6ppbyVkuO6HJS38r1uZeiWWw8t+Q3wtDaA&#10;la4StBVFc7DqSNRm/k2VzVuhIa8E9S0KUGInuZXbhVQ3suypKcNRTxu2ShpvoAowskCAoTkCt1lQ&#10;Vvjrv/hLST4m5oh2dkKyjxfSQ/yQEeqLv/ntX0lKi/BAaoQ7kkLdpIm4xba7t64gPyMKSZEeSOb9&#10;GTHe+Nu/+Wt0ttbB3sYGLs6u8HCxhaWpAR7eu420+BB4O5vjgw8+gI+rOfzdLBAf4SdNWdzaWIm8&#10;rET4uVnCl/Jzs0II4fF0NEGAuzV8nKxhq2cEO91tsCVI1qrasFJWh5WiOizkVWGhoAaTLYow3qQI&#10;U9Z93U2boSY+BH64Ghs3wGAzt23YyPvEQKgxAkx1EGKhh0gHUwTbGyPEwRjRbtaI9bRFnLc9kvwd&#10;+Rm4IZ3/37QQV8oNyUHOSAxwQoK/A+J87RHrI5YOiPFzQDwbhJRwT2TFBCIvPRb6epqwNtZFjJ0F&#10;YjwdEORuAU8HQ7jZGcDZSht2LNM221RgaagICwMhJZjprcyZbai5FQYacjBQl2P+2gJd1S3QU90M&#10;I24zY2MhHmeqK08pwISPN+FBYqLFJWWgISYf3wRt5c34zW/+HD+pKMdXp09BV00eeury+AtuM9dX&#10;Q1NtJWwtTSDPblaff8OJHbGnlS5czbVgpqUIBxN1uFlqwsVcEyZb5aQT7+ZyyrBRUIWNmjqctulK&#10;E6S/hsrDzhDukoy4vo3/2W3wsDeStnnYc13cpry4Q72dTeHLne7ragF/dysE8kMP9rKjHOBmZQkX&#10;UzN4sr56mVlzaQMPEyv42zmzvTdBsJsra/E6qKiqwcraGi52ZvBwNOW29fBytqDMKUt4u1jCi/Jg&#10;6Hbn/Z5OFnA2t4C9oSnsDMR834RIWx/WmvowU1TDNgZGww384DfIwYhHvImKIuxMNWHLTGVrogIb&#10;YxXYM4A7UE7ceWKObmmebnNVfmgq8LRUg7eVBrxsNOEtZCvm9daBB+Vuow03ay1KLN8tV97vsirn&#10;NXK31eNSGw4WGpQmpQV7Lu3MNWBrJuYVV4O1iSqsKAsCZW6oDDPCZKqvCBM9eZjpK8CBO1K8vpuN&#10;FpdiXRPOltyJYqJ1vn8HM1Xp/2bH/6ctO1gxUbsdZc/bzpKU4MTbYt2J99sTWudtitxP/H9bqeN7&#10;3/kUv/nzX63o17+S5iZ35PtyMCHkOir8XDdK85QbrePny6X+5g04dewQgr1tcPbkEe53Gx7kPPBd&#10;zOHNffUaKltzPdjxKLW30KcMYG/JpSSuWwlxnXLg+orE+qos9eAoJoi3MYSjjWxpKC1d7IwJoznc&#10;HMxgzTBno2NIcalnyCPTEhs3bICiogptnxbKo9h8mx6M1DSwTVULxuraMNPQhZmmHsy1VmSmxu10&#10;IxMVTVgQKhOuGytRAix5fgByinSgrdDfxA9gCz8I2ri5ppgBnzvAVBvOFjrcKXqERZ87XJ8HkB7c&#10;bHXpFrrwtOdtyt3egAeTPreLxxjCVkcN5grKsGTrbMGlhfyq2P2YbxVHqyLMWBJkMt1CxyDYpmJ9&#10;K7fJ834+TqybKyrDVJngqKvBQk8DVsaasDTWgLmRBkEgdHQBR4LnbKkFD4LkSaB97XUR4KiPQGcD&#10;llI9+PG9ignq3QmqOxsQsXQVB4mpKpwEOATUkUtHHkiOBNWRQLkTTA8rQmkuPgc1AqfKvycgVKZU&#10;+PmowEhOjploE8HZLE10L6S3eQvv15Yqhx9NxNuZhkFwxMT3bnRzFxqQs9jX1oar7Oi9geq/9F/6&#10;j9R/QfVf+g+XBNV0nNfrDU9/Ibvzf73e9m/R/1hdplbf+p37vkl//Y5t/1YdTlv5Hv/vU0XYSsv7&#10;h/3ffvE72z5ZtJKWEQUr02X8l96tr0G1UdtGgsrcciVwCRVHWiCrYRFX/+Rf0F2Ugr/4H/8sbbd0&#10;98Onl/fg/Z/+FcxtfKVtNja2r58noDI1M8U//JN43W0YPfIIJgZG+G+r95vaslP4xz9Dau2wBJWF&#10;mQP+5R/+GOV9uxEUV4Uf/MXfSa9rY2WKv/5oZcLntfrHf159HXtH/PrLB2gK24Knf/4vsLY2xbVG&#10;c1js/kTa+c4WZtLjfvT0BCLcNrI7c+Xt/4XLU3n4l99+Jt1nbuEMt43e0rqkf/4HeAWm4cFCDzYy&#10;D/2l+Ds2VviHXzyV7hev62JlLq0/OtyHCEd1/Hb1ufbewW9e5/9P9V/l77/0HyoJqIL67t+Zl0b8&#10;CL5sXpq63mk09k+/nuvvzbw0shm03kwfIuakGVk4LM1LM7F0XJJsBi0h2Zw0YkLunaszaO0+vjKB&#10;pGxC7rWTcouZ3pcvr0zILSSb4f3E9ac4eWNllnchMc2t0OuJue99iHP3VyRmehe69PgTSdJvg1Ky&#10;XzIWetdMpe+SbCrcFX3nD9bNF+IXkr+uG88/e63rzz59LdkM77JZ3cX8ObI5dIQui/mSqUv33pN+&#10;31T82rLQ+Tvv4dztFzh76/nrybhPX3uIU1cf4KSYMPLS3TczvFNHzt/C4XM3cej0dRw8dRUHTl6R&#10;plnZe/wSlo5exB4x2cHhc9i9fBY7D57G/P5TmNt3EjNLxzCzeBTTuw5jamEZkzsPYvvcmrmTvw2o&#10;t6e5/c8ESgbVWqBkk3F/Dahr7wZKmjuZMAkJqM4/ED8w+/uBkv32+tU1UL0LJgHBu2D5Q/Q2TDK9&#10;DdQNwvQ2UG9D9Qaol5LeBkro/M0nElBnCJQMKgGUkAwoAZMMKBlUa4FaOxPp20DN7jkmASWD6g8C&#10;asWdfnfe5N8F6sDvBUo2a5bQ7H8CUGJm97XuJANKguoPBYoQXX32+4FacaXvU/8+sNaCdOv5ir4G&#10;1CpMMqCuEyQZWK+BeviHA/VtLvUuoPYTKAGVzKFkQO06eAY7CdQ8gZrbe1wCasfuI/+xQIlp2Hqm&#10;9qwCJZvedgWosd1Hfweob5o0UgbU4qmbvxcoMaOVDCYZUAImGVBn7q4AJX5LXVbuxG+qrwVKBtPb&#10;E3OvLXnvBumb9G543tYdai1QK3MLfr3sienghNZC9U2lTzar+2UCJSRmWRW6ePs9XLglgBJl7ymB&#10;eiIBtRYqAZTQUeFUYgJuabrbr8/qLmZ0X5nV/bwE1W4CtevAaSwIqAjU3DvK3rcCJU3DJs2XvDID&#10;6e8A9c75kv9woIRDLRAoCaoT/36gTgmo+GHKgFqBikAJl/oWoN6G6d8OlNAbcG6vWV8rAZSQDCSZ&#10;ZBCt1f/XQB09e1OCai1QYvpbAdTasicDSszXI6CSASX0rUC9mdZWNgH327O6fxNQKzOQiokixXx+&#10;b08U+TtAHV8BSkxr+/8WqNeBXFb2CJOs5K2FSeg/Dqbv4s77YpLKL3GbEvMry27LJANKuu8PBOtd&#10;QMmgEmVPACX0zUCtlLy1ZU82m/up1bL3NlDCpQ4xmK91qd8H1Mo8ybKyt6bkiYkiZVPaikki3w3U&#10;2zO6y0qeDKiVySHXTmc7vnQS29dMZ/t6kkgCJctQElAsedLk26swCQmYhJYv3MfhdwAlW566sZKh&#10;xGxaazOUNNfMKlCXH30iOdJafVupexc4ayVmOX233kzgLZbv0huoVmaVF3oXUN8MlZgN9esu9XWg&#10;nklaC5RsNve1QEnhfBUoIVnZEzC9CyhZ2fs6UMsE6tDvB0rMOroWqPq+Hf9hQIku722gRIb6RqDo&#10;UG8DJcF06QE/mAc4e42W/nuAEu70NlBrs9M3udPbAIkpc4XeDdFarUAjgPomqN4N1Mqs8bKlDKi3&#10;obr+iHr4TUC9wMU7z18DtTaYfxNQYqq5t4H6Jof6DwGq5hscSjY38tqSJ+ZGXguUbBb3t4Fa2+WJ&#10;mT1lM7nLgNp37s7rcvc2UMcuPWI3cgMHD53BkcNncZqPO8O88E1ACcmAkoH0bUCtBend0LyRmJ9Z&#10;6PXtD97M8v42VPfeI2h8zbvisatQySRzJln5EyDdWtVNlmuhG4RJ6F1ASVCJMalvAOrcta9DdVLk&#10;qG8Bam2OkpW8PwgokZ++DajmwbnVQL6LQL2ZbPtdQK3NULIxKAHTWqBkXZ40yTZhWiIkewmUmDZ2&#10;LVACprVAHeT9e/mfW5xZxIGFfTh28rI0Le3Zm2yZ3wJKTLsm9E1AvcuZ/lCgZCD9jt4B1Nt6t1t9&#10;PVPJgLpJZ/pdoD6WtBaqS3eFQ733GqpLBOoigRISML0LqBMCqreAEloL1Dc5lJAAambxMGRQ/Q5Q&#10;IpC/Bqrr3Q7VNrrwBqiJteNQK0CJGUKH3wJKOJSAafotoOa/BSiRn4RDLRMoMVq+zG1LYohh6RgW&#10;Rqexd2oeB/afxOFzt3GKeUoGlMyZ/jOAeidEa7UK1IMPvvdaKyDJln8YUHfoUkIymARAbwMlJGCS&#10;xA5XlDwJqNsrQMmg+rcA9S6H+ncD9TWHWgXq9bDB4Jthg5WSt+d3urzfB5RwqXcBJSt3a4ESHd6h&#10;8yv5SdblHbz4APuFO/Gxi3tPYGlqJ5YmZnFg6TiWz97GSeaq/wig3gXSu8C598EPpOV9Lu+L5aoE&#10;UGtheiPxuBWg7hGk+yx/916w85NpFSLZ8jY70ZsPPsS1u+/h6j3q/stvAWrFnYQu/wFAiRz1NlCy&#10;oQPR6Qmg3naptWNRAqg5ArW27L0GSsD0bUA1D82slrydvxeod5U8GVCiw1sLlMhQa4F6e8hAOJUY&#10;ShDLfWfvYv/Ze9h/+jYOHbmEQzv34tjCIk4sn8bR8/yA6FC/r9y9DdS7urs/BCYBxruB+f2SwSRJ&#10;ZCmCc4/v4Q5D+N3nYklHIkRCtwiNcJwrN5+tiM4jgLlBgNZCJSt3V++/jyu8/zLBE49dC9T56+z0&#10;vgWot4cOvqnT231QZCgxUfkJAnWMOeroa5f6dqA6t6O2e5JATa9mqBV3EkB1/H8AlJDoAGeWL0gB&#10;fu+p23Qplr3zzFQ8ag7PL+L07r04c+w8Tl15gvMM5WtB+n1A/T6Y/rOAEhIwSUsB1DMCxXx09+kn&#10;hEuARFAeMGzfex836EbXCMZroAiItP33ACX0nw3UIhuhPwgoUfKKmglU89tAvduhxJDBWqD6CZQY&#10;1PwmoCZWM9TbofxtoF6XvHN3sZdlbIoQdk4uYWTnEew7fl0K3qK0HT5+CSd3LuH6wcO4cvEWQyiP&#10;0Af8kAU01CW61AW61Vqg1sL0ru5OBtLbQwNrYRJl7g8B6uGHAryVpUyPxO1VPXifLvWU5e3xx5Lu&#10;iHmcRVm79ZR6jut0GwHUVYIhdOPBS9xeDeXCvYRuEqg3UK3AtBYoGVR/SMmTAXXoxCVCdFHKUG9y&#10;1IXXXd6/CSjhTiuhfPhbS97bQK041P7XQL1r2EDA9LZDvT6XJ53HewPUwVWgBuYPo7J9DF1jizh4&#10;6ro0SnyBOekYa/yFA0dx7+Q53Ln5iB/oh+yKmDvEebKnX+DMrZWOTziWbGJtAc7bQIntd14QoFXd&#10;FgBRbzLRiqu8caZvB2otRG/0wzcwCRGoeyxtt5mRbtx7Qb0vQSRgEgCJ9Vv8PwmQbj78UILp653e&#10;R9z+gXT/dUq4lyiJQu8CSuZS3wbUQcKz7/BpCaK1DiU7n/dNQL0zlMuAEqPkXwdKVvL+84DadeLa&#10;a6BE8D525TFOXn8mvVZBTQ+qW4ex99gVKcSKDugKy9vDG4/x/P5TPHv2CR5wpz/55CtJIvCKUxPC&#10;rcTOf/TRV3jAHSqgEHC97UxvA3XvW4CS4PhQLN8Fzrv1+BuAEiBdu/NMAkjmStfoMsKBRJa6TfcS&#10;QEmOtArUilMJoFaAE/q3ACX0TUAdOHwG+w6cwH5CJZzqPwUoMUouy1ArwwbfHMpF2fs2oIR+n0Md&#10;OHtHGnM6ws5uYMdBpBbUIbu4Xrpc4pqYdV2cICVQt/lhPeKH/4BHqviQ7xE0sbwurjK4/lQqgzcf&#10;s5OjG90iSGI0ei1M7wJKuNNah7pHoO59uArBa6D+bTAJCaAei/VVqIQEMKJUCYgEWLfoVgIgkadk&#10;nZ6spN1gTrp57ylu33+Aew/u4e69W7hx6zZu3nmCm/ffo94AtRaqbyp5AiYhAdLxMzel5ZEz13CQ&#10;QO3fdxT7DxzH0jLhIkxfH4v6NwK1NpTLrjRYC9S7HKp3er+UoQRQshPDQgKo7YsnvgbU2xlKNrD5&#10;OkedvEGwbku3F5YvorVvGknxBchJLsJg9wT28HX2Hb3M//glHOdrnFg+z47vAq36MpeXsSwy2cGz&#10;0gdwmB+SGPA8fpFH45VHLJX84AnXzWeEiRKAvQ3SG6DWdGSr+ve6k9BjPkcA9RoqgppX0YHMwiYY&#10;WHriye0P8MPHX+DBi8/xgO/r4dP38IufPcf//MuL+PRsIZ4sxuHRfDRenMwE/s8paj+AQ9Rx6jx1&#10;nfouXtw7j+u3GAEIlJCA6uJNutP1B4Tp/mt3EsH76NnrOC50+hqOcXnk9FV+rqexTEj27jmMhb3H&#10;sP/IudUMdXYFKHbUuw+e+o8HqkMa2HwD1Dd1eWuBEl3etwG158QNBvHzGFw4Qnc6gMraHsQGJyPR&#10;LxYVmRVobRxAY+sA2vgee1uG0Mn33dTUi2bmvlaWxXY2Fg2NPejsn8DI9F5M7jqKCb7WIv+eAEsA&#10;tfb82deBEss35+BkksaMfg9Qjz56N2SyTCUkIFoL1KMPvo/18vpQ1LCA5jYXGKibY3qdFv71h5fx&#10;xaUifLA3CTcG/HG5wxunG13wLz9cxPfv1uOn98rxk9sF+JuPG/G/f9wN/PkI8HcTwD/tAP51J6ES&#10;oF2iHuE7x3n7f3+IS5dO4cxl4Ui3JXcSJW7P8lkpLx09eRHHjnNJdzpyikF8+RT2Ly1jL+GY37OM&#10;PYRnL6FaonMJvQuoGcInTrtsn1/5RtA7QvnbQE39hwE1swqUgGktUCswseyxkxtfOoO28d2o755C&#10;fkkL4sIzEOufhKTwTGRnlCIvvwqVJXWoKahBZU4FyovrUFXZirqqNtRXtKKmug1tPWPon9iNcTrm&#10;2PwyluhY4mSyDCgB0deBWoHpbaDECLZ0CuTZ57wtQPk6PMJ5fh9Q9wSQzH1imEDkJpkq2U1LPwu9&#10;RRtb1Iy51ELRRh0M6qvh0Ugkbrb74lyLK/7kbjcuT4Tjexcq8XRXND45kYaf3S7Br55X4W8/acQ/&#10;f78V/+enHcAve4A/ov6U+uthwrWAv/jhUdzqCiZc5/Gv//oBnvCgPcrMJHLT7n2nCMsZOvo5QnQS&#10;h46KEH4Ru/cfxcL8EhZ27peAWjq0Ut7EgKbIUQKudznUJB8/NrP0daDEONS7gZr8nQy1Mg61+E6g&#10;1l4P9XbJk4Xyt4F641DXpcd2Te6VTvWUNw0jr7wLheU9qGsekZyoi++pn13nyMAMRumew0OzGOd7&#10;mZzYs6KpJczsXGatZ7BkZ3jo9E3J5i/ceLbSdhOQe6sgrZUA7BZLoZAMLgHTpQcf4Apzm7hfAPWA&#10;7iJzHgGTDKiVpdAboMRrCKDWQiWW6zaI37wkUFvF75CvKIBuVb5uMy43e+PRdDKONXni5cECPJyN&#10;w8UOd7w8nIHvXSzEj2+W4BcPSvEXL2rxtx/X4h8+q8P//LwB//SdRvzjZ/X4x8/r8X//qI1g7cSv&#10;rswTqL2Sc90KcsP3HGPxvY5ZLC2dxO4DZ7G4j2DsOojdhGeRYXx6fi9Gx3ZgbHwG03OLmN+9D9tn&#10;FjE1LwA7goUDxyRHmtx5gK60j0uh/ZI7je7Y8xZQYhzqnSVPOJTo9Fa+9fImlP/7gHo7lH8tQzGY&#10;zxy4gJFdJ9DP1+qdoWaPsgxexq4jfMzyBf7Hz2I/oTzAjCUy01E+7wTD/OlztHUG+jMXmBWoMxdF&#10;bnjMHLHSNd1guL3Jzk+MTL8LKDHcIMayLt9nZ0WQRDd59fErnGdgvsjALFxKBorMwcS62CYDawWq&#10;rwN1ZxWotWCtW6eK/r0fI6x4F91J/GKvJrZsUkPeOnmcqfXB7nxbfLS/DHvK7XCu2R0vDmTgxZF0&#10;fHwiC1+ez8VX1/Lwpw9K8NuXNfjHV4347x/U4m+eVeCvnpTjLx4RNuqfP2sC/hvB+otB4LcsjX//&#10;Pt7TcsSHeu74nmU4flg2hJmpPRgcniFAOzG9YxFDhKmprQftHf0YHJ3CyNgUOnoYLXqHMTy+A6NT&#10;C9Is9X1D26kJahIjk7skdxqf3fv7S57o8mRACbhExyfGov6tQK10eqdfZ6i1QAmJLm8tUPPLVySo&#10;pg+cx57T7ERuvI8bL77PnfwlrrPLO8uAffwsW11CdOrCA5y+9JjgsKtjZ3eO3eFZdocCpIs3nksj&#10;6FcJyDPu6Kcf/xhPPvoRRZd5//u/A5QYZhBjV6duvli5IpIwCWe6IEatn36Mhx99F88//RFf50ev&#10;S5fIQxI4hO0xnevJRyyDq1BJ4PExd1k2BUQyoI5dfYWl50D9/p8jsPQwpN8dJ0xiKo20dQoYizDH&#10;teEk7Cl2wNWeEFwaCsajfWl4vD8JLw4ls+yl46tLefgV89Rvn5Xj715U4a+fluE39wvx6zsF+NPr&#10;Ofjjq5n41c08AlYC/KAN/+PTKuAfruO6nCHuK5risYoF3td2xJeWobia04J2Vqfu3jF0dA6itLKe&#10;2bWZYHWjoaUDRRV1yC+rRUVdG6oaOlBd34qKmgZJ9c0d6B+dpjvtxtjs4rcDtTJsMIVKMZRAtbG8&#10;vAFKdvnKEoFa/RrVOzLUvxWoRSlT3eQ6HefWh7jz4U/w3pe/5A79Ea7d/1CCRVxYd4wwnbxMmK49&#10;w4Wb7xGg99gai1MN7G7ufoirdJurDz+RStX7X/wCn/74z/HxD/4MH37vl9J41Zsz/KK8fU8a9Dx5&#10;4wWOXHkqQXXp3ke4zNe4xNb95rNXzEvfJUyiWyMoBEToIYG5ePUuwv3CkBAchabSGjSW1WCoawA3&#10;rj/Ek5dvypxwRjEEsFV5GwLS+9Fx5I8RUXeW5U+TEr9Ko4yQ9Vroi3HEnhInTKWb4mSrJ+7tSsK9&#10;hVg825eEj45m4PNj6Xh1KB5fnU7Fn1zLwW8I0W/uFePPbuQSpGz88kIGfnomGT85nYRf38jD3z2p&#10;xC+vpAF/chKH+foXN+rjxhYD3FUwwUMlc7zUccaXTvGYKWhAZVUzCkqqUFZVj7qmDgma5MwCxCRn&#10;ISYlX1JaVhHyCkqQW1SK8up69I1MY3xuz+8C9XbJWztSLm1vGUTr4FqHkgElvvXyBqh3O9Sba6Le&#10;BkqUPRlUAqh9J29g7ylxMpgdyY2XuPKU5Yg75TxLz/kbT6QxFnHiVEAjypPY6WIpTrOIE8NiKcaX&#10;br73XVwhLNdf/ADPvvNH+PiHf47Pf/oXePXVr/Hi859KMImrIGXl7Qod6vStlzhKoMQVoeI0jzjZ&#10;fOURoXzxKR6//AJPP/wOteJOt5itjAytsM3ABJrqOtBQ1oCJnhFsTCzgZu0APwdnhHr6oCA7H4+f&#10;MIvdeoFj5+5gi7wBNsgZo+v4nyCx7QrLH4ESvxC8XhEadKi6QGvMZFng1mQCbkxF49ZsDD48nIV7&#10;OyJweyIIT2bD8MFCJL53MBY/PpGEP7qUSVfKxi8upeOX59Pxs1NJ+Am3f385Bn91qwQ/P5siwYWv&#10;zmBynQb2rtPG8fW6uLTZENcJ1n2C9VTdGp9u88V7kUUoLCxHCV1JACWcKj41DyExqQhLyKZykZRZ&#10;hJyCMuTycRU1TSx5O5mhlv5woITKaIkVBEo4lOj0BFArY1G73wGU7FsvvwuU0LuAkklyqOMCqHvY&#10;fYLt7el7OHz5mXSB3YGzt6QvLYqTqOLsvBisXHvOTXZ65Z7IMp/9DA8/+zmuPqfzEKiHn/xMgurD&#10;H/4pPvrRrwjUz/n8z6RvjwitwPUZzt7+gH/viXQhn7heXVxaLCAV34G78egD3Hn6kaTb917A0tga&#10;G8XUGeu3QkleFZpqOlBX0eK6Otd1oa9lAHMjc7jYOsLbwQkh3gHwcgvAZkVtAqWJvqM/QUbXNSjo&#10;OBEq8SOuK9Nr+CptQWeEJs4OB+IJS92TXYm4PhiI26PBVCDuT4bg/bkIfL4/Fj86noRfXEjBH13O&#10;wC/Op+Dnp5Px1bE4/OhoPL7YE47fXC2SwPvR0ST8eG8PetapYHSdGmbXadGtdHCGbnWZYN2WN8UD&#10;JTNmLAd8Zh2GyczKVYdqQhyBCohMWQEqmUBlFSOHMOUXV6CqrgVj07u+Aag1Vxus/RpVffc3AcUM&#10;9ZZDDc4ekIASEl/0FEAJTS+dwsy+FaCES60di5Lp9e3DYuT8JuaOXceOw5exY/kSpvbydXYfxv4T&#10;l3ikP8H1hx+uXF9NqMR5uUsPPsY5uok4ESxuX+X2ywTk3P2PcPzm85VvxEhZiB0eS9bDj76SABIn&#10;mk9de8yS9pl0UllcRrxMoISOX135Eqn0beQ7z3GZEN0SXw648QDJkQmws7RnkJaHnvY2yG9RgTYB&#10;0tQ0gLKSJlSUtbhUh5qaNrcbwtjQHFamtjDQN4WcojqliaGDn6Gg7wbMnOMIkvjNSyE5+KspYzLH&#10;Gs+Xc3BrPBynqhxxvsMb1/r8cHckGE+mw/D+zigCFYevTiTjjy5m4s9vMDtdycYf0aEkoJZj8clC&#10;GL46nIxPd0Xg15eKkKuwEc3sLJvXKWKMTjVHZ1ykWx0hWGc3EawtRlIZfKpmjY8NPfAwrgLllU2I&#10;zyhAaGwmolIKEJVeguTsUmTml0vT/Qon6x3ejsHxWUmvgXrXt14koLoYxjvHJKDKmwfQMrBDAqpz&#10;FSgRzHsnl9DPYN5PqARQ4osKMrBkLiUDaofQatlbO3wgJLaJIC4GNqe4nDx4Adv3n8P40gmMsG0d&#10;YBeynS3qwsGTWDxClzt0DrsO8zWoWa7PHz6PxRNX6XLXsPu4eL2z/Jv8u/tPYuehM9K3YI+ev0u3&#10;YS5jCD93630sHLlIZ7wojaKLsikAEpfIHGA+O3xxxaXOSN/EfSadyb9JBbn7wNzAFNrquoTJANoa&#10;+lBT1YGcvBrU1fWwdasqpQJFBVXIyytzqc6lmrRUVNbEhi1K2LxVDR1T11A2eAsugfmrMIkfcd0M&#10;/XXrsKvKE5c7fXGSMB0otcHNgRDe9sa97WF4sD0Yz6bD8cF8OL7YG0WAEljqMvDr6/kSVD89mYgf&#10;HorBl3tj8N198Xi5Ixi/uVKOjHUbUMGSKtRHoAbYaY6vU8dOutVBgnVsg45UBm/LG+O+kgmea9vj&#10;Y8doZCblIDwuA9FcxqTkIYmApWQVIjW7QMpR9c2daGNmbGOgfw2U+F6egOptoOoIVA2BEjAJqJoF&#10;UMNz6BjZSah2f63kCUlArWpk7iBd5TjGxWj14nHs2HtGgmpWOBTh2UmgxOmVBbqQDKixPafQN3sU&#10;A/NHMbrEmk+oxPVQU0vH0Te5m0BPoGN4Fu1sdYVbNvdPoqZjGPU94+hm69s/vQfDM3vRMzaPlv4J&#10;SR3DOzA4RVsmjLN7j+P4pfvS5S3HWEb7p/ZigAfE4VM3WU6f4ejFh9h7+o6U4Q6cZbnlY8SPcpy9&#10;KYL/U5QUV8FI1wQKBESBgGzZrAQVJS3JkTQ09LBZThlbCNRmOUIjp8h1JchJt5UlCZgkoLgemtyC&#10;6rE7cAkufA2T+DVg8au+F3rCcbrMEUeLbXBjOAJn2z1we3soHg6F4mabJ06VWeE6A/sXC8m42+2D&#10;k+VW+Hw+Gl8tJ+KnxxPoTHH4/oF4fLYrFu+xRN7vD0QO/0YBHbCEaiNI9euU0coSOML1OQK2h1Ad&#10;Xa+HC5sMcI3d4B261WN1W3xs7I0GvxiERycjMjaVYGUiJikL8SnZSE7PQ3Z+KYrZiJSW16wBqqZT&#10;UilLX0VLPyrbBlH9FlClBKqRHZ8I5u3D8ysuRXUTqr7JPdLOGRQ5ag1QY8xSYl1sF+tTe45jnq4z&#10;S83sPy1p/uA5CazZQ+cxtHAcHRN70Ta2B4M7j7HsXcPBCw+x5+Q1dBCYitZ+VLUPorF3Cg09Eyis&#10;7UB2RTPKmvvQT+BG5w9gbO4AukZmCNM4Wglg3/g8hlnnR2d2Y4JQiW/MiG/TikuJa/n/K2vok07P&#10;7KFbievVZY65cES43U0cunCP8D3ABXZt5kaWUFLQJBAq2EIJMDZJjqMIVRVNaX0FKEVJm7YoUGKp&#10;9DXJbVGGqp4rGifvwz20lCCJ/LQC1OYN63Agzwp7Us1xvjMQFwf8cXciEpea3XC5zhMP+4Jwt8ML&#10;j4f88PFsKO71euKTmTACFYqjBab4YCqK+SkK39sfjw92hOHVzmh8NMkSRRfMpsroUOWUWNawBLYR&#10;rGG61QTBWmAZPESwzjJbXdliiJtsHh4pW+FDPReMO0cgIGQFrJDoJETFpiE2MVO6nZSajbSMnDdA&#10;ZZY2Ia24gTunlWC1o7ihWwJIXDZS1TbCHdeF/OoOCaxKbhO5qqFnUpIArJsBvYdg9U4sEq6l1xLb&#10;xP3NfdPoJIRD0/swues4pnefwBAhGyZsMtBEvuqfOYjG/hk0Dc0TqKPYeeIGTjMoH7/xnPftJ+gD&#10;EtQC5PaReem9NfSOSyDtO3UFB85cx+7l83QkuubETozM7pN+MUScLN596IR0DfS+41dZ+u5ggWVV&#10;/H9T82tQx4NGQLWb5VMMWwjtonMuML+J9SUCf/bcNajRibbIqUlAydxmk+Q+ilBQUmNIV8SGTQqv&#10;YRKhXSw3b1aQ3ExIlEQVhnhlJSM077iHgPg6giSbVGgT+gtDsSNCFzvjjXF1LBpXhkLwYCwKpwqs&#10;cbzIGo8J1OVaJ3zIsvdi3B9Ph33xBTPVqx2B+Izd38vJKLqXFz6ajcT706H4zp4kJBLSNDqTgKqU&#10;IBVyXaiCeaqOULUTqj661RgDuyiBy+t0cG6jHq4xVz1UscYrY76eoTv2OsfANzASPkFRCAyPR2hM&#10;MvyCYxFLx4pNSn8DVHxOOWIyCxGbVYTUolrklDchq7wRxXSAorpuZBC41MJ65JQ1cyc0SdAV1XWh&#10;iPdX0B0aCVgTHaOZziHWG1ZVxSCfX9lOtdIJetDAzrGL5bJ7dAFtA3S7vgnp9vCO/SyNRyS3q+8a&#10;RfvQDMZ3n8K8uErz3sc4dv0ZBug8wpGEM4nSK1xKuKdY3754lN2hGH5giCecvXz9HgI3NMsyd+Cs&#10;5D77jp6Rzj+JSzLEFQuTC8eQkleDsKR8FNGdR+f24wCdUJzzE8DtOXKJJVJ8s+MYFuikVqYWzEg6&#10;2CqnLgG1kSCtJ0CbCcdGhnMxT4oAaMOmrVi/QY4SMBEiAiVHwIQryaDSYZYy0jRB2/QdRKS1EyTh&#10;UCvTc+zLc8OBDHvMppnhdKc/rnT44HyxE45lW+Nulz+u17nibq8vXrDjezHqR/nToUIIVBC+txSH&#10;9yeCcYePGwpSwouJCNzrC0Eiy10KAUonUMX8W6L0iaUAqoZqIFAtBGuEpU/kqnkuj67XxUU61MkN&#10;+jhKwE4xvN/aaoITLrHw9KdbhcVJQHkFRrMEZtKt1gAVzNDlF5mEwOgUhCdmITotHxFsF5NyK/ih&#10;VyMuo5TbChGTXijdl5BdhsTscklpBdXIJYB5LD2FBCevvBkFXBdKz6tCbFoR4tOLkZpbiZySBpTX&#10;d0kqqmrjYxpRIiDpGJGcrJbZraapC32jhIT5a+bIFekHMI5de4ROwpZV1ig5pOg4a+hOte2jEliD&#10;hG1szzFpuGKQpbe1ZwrN3RMsw/sxR3fZzzJ39PwNLB0+KwElToyOzRxAOg8Sv6h0LuuYpXbj8FlR&#10;Dh/h1OX7OEAnE9/bH5tawuTcPhjrboOiopoE1CbCIYBat5EgKahgHSFaKW8KqzDJYcNGuhIfI2Da&#10;yrKnwFwloFIieA4M8/a6xuiYvo3orN5VoFbmcJkJM8ORYlecbPHD5WZfnM63wf4EI1ys98TNeg9c&#10;rHHCk+FAPOr3xsMBL8IUIUH13aVIfGeRrkSgzte64HChNT7dmYOjNTGII0CJhCmLywI6VN6qCvl3&#10;qwhSNdVEtVJdhGuSpU+UwB3UkjRupYeLogTKm+KRmg0OsPwFsdONSchAWFQyUtNzv17yfCMS4R0W&#10;D+/QOEk+4Qnw5raQONEuFiEiKZegZSMkPgNBMRlcz5G2RSTlSeMToVRkch4SM0sleIQSM0sQkZCD&#10;0PhsdgcFiE0tRBzhSiaEKTkVSMspQ3puqQRaVmkD3bBbArOisgEDw5PYzhI0vu803ekpg/Fj9E4t&#10;IpNAlTX1SqW3pmUIzV0T7DIZxHcdxgidZIQAjDK7DW5fYm46gO17TmDf6Vs4efWR9F214+duYfnE&#10;JRw/dRn7DpxCAQ8Af/5/4nmA9E3swjI7xFOXGMZPX8PM4hH0sQFo7hxGe/cwDDX1oarElp9QiFwk&#10;yp2YakNekZmJzrSFZU04lAyojRu3SjApsuNTopQpdbqZhaoGAgy2wVnXEJ07biI+b5Ag8bUkh1qH&#10;FltV7M23x9k6bxzPtsLuSH0cL3DA5WoXnC6ywYOeADzq8sGDLi88GvTBKwL1eMCbYTwJn+2OYCkM&#10;w94sUwmoc3QzMVmlmHpDTFWmzLJqS4hCCE00/2YalcvbRZTIU63MUi0sfS1cdlGzdKoDdCfhUiKs&#10;X2UJvK3IsK5ihRmfOCQkZyKRysktRmZG7hug/MISJEkgESivkFh4hMbStVIQHMvglZhLmLIIXSJ8&#10;QhMJUCaiCYkAJSAiBe7+0fAJSWAHkC+1l7Gp+YSnANF8XoTYllYsPTaKAEYSRgFXem45svLpcgQv&#10;Nr0EKcwyaXS08rJaDAxOSKF+hEDIvj08NH8YpcKV+nZAfIu5k93m+OxB7GRmmhNiidpNV9nHIH3w&#10;1C0cPHNHuupTXF9+9Yn4ivd3cP7GM5y/cg/37j3FnVsP0cngHhKXjXgeCK0sweK7ZuIqhXGWyt6h&#10;HaijW5ZWt6K8qgV66roSHAIoMVOmKGfrudzMcqfA3CQcaBMhWgvUFjqYAEmNucmQMDpp6iDczBzB&#10;Bobw1NFH+8QlJBeN8PXUXjtUifEmnKnzwVL8NhzPsMOhDGtcqffCyWwL3Gj3w502X9xpccf9Tk8G&#10;8DA8HfLH8xE//PJMOoGKwsczkQTKBMuE70St5+rrrpUA940UCJsTnauEIAnXEqVQlMAeutMM3WnX&#10;Ol1KRxphP8wyeI5gXd+6DQ9VLdAbkox4lrrM9BxkpGW/AUoELFETPRm2PINjVpyKjuUbkYyAqFQC&#10;lYfAmCw4eIfBkzUzkjUzObuE7lJOF8qGnWcI3ANjEBlP0OhkiSl5SKZjxdDFYjJqEJdVg5jUYsLE&#10;UsptCXSw3MIa5BbVSI4VmUz3YlkVJbKioh4DA9sxzjI2wJyz6/gNHDz/gCXtNDpZwgbmj6B3+iC2&#10;7zwiheVLLInXxXXW4pJeSlx+Iq57usV1MYL+9LOf4dkXP8czLs/fFJfLvodXr77E56++i7ld+yUH&#10;FSW8iflubEZchrEX7f0smW10Qpbk7HyWaoKvo6KNrXQhJQWWPEIkgBJBWrjQZgEPtwm4xOzlAigB&#10;lxxva9KVrFU1EWdtiWw3ZyRamUvzIvsLoMbOrwC1WUyFv14aMuj0UsWJQhccz3LChJ8mLrKzO5Zl&#10;hvPVbrjW4InLVY641eSOO50e+HgyXFq+nAySxp2+WIzGl4spWMo0xZESW8yUh6+B55uhWmkINkCb&#10;WSuDmaqcQIl8VUmJcljHZT+BmydkRwjXdXkT3Fe1wiNNO6T4hSM6IgGRLIGvgQoiQL6EySMwAl7B&#10;UQjgnb7hdKOwJDpXEl0qW8oaZk6+cPEJQ2xyBnIKSlBYWiuVMQsnP9gTquDIZITHpiOBmSw1IQvx&#10;yXSxrAbE5TYxSwlwiiR4EjNKUFBchwKWuMyiOkJXioTcKpa+JlRW12NocDtDs7h05QgmDlxkt3cL&#10;k4cuY2zveUwvX8HU/ovSeNbymVvShfviUhLxRQLpOvA1p2OEpK8/ffgD6etRp669wL3HH+MnP/kF&#10;fkbtP3iMJT0fiVllaOwcxTDLqlAbO8eWth7UVDchv6ASqdlFMFTXg/wWupEYYyIoAiQBj/zq7a0M&#10;2wKiDWuAUmWG8tDSR4mPJ0p93FHg7owUa3PEm5khQFMbnaPn2F0LoMQ0+CszTo1G6GE+xAAHkqxw&#10;ssQVR3PZ3RXa4GKtB86yy7taQ7DqXfCozxcPOjxxq80NP9gfh093heOLPZH4aDoOh3KtcLTUXip3&#10;b2ASry+D6W24ZMsVsILpVOWEqIclb5gQCYc6uMEQyxsM2AVq0rm0CJcmg7sOHpj6wcszAN6+Kz+p&#10;LQHlTcrc/ULh5hMC/+BIBEXEESSRqZLoPPHwiUiFV3gKjB284ewdjPTsfORk56G0ok4aircgaNYu&#10;vvBlCxlKqOIY1NKZt1JYymLz2hCf38pOsgbRvC2G75NY5gRQRcww+WVNvK8SySx5oousZIkZHprA&#10;FHNR79wRDLHb237wCiaXr2P6yE1MH76FHYdvYO7wFRw+f086zyZOw0g/d8PSJr6DJ/uS59qvS4nt&#10;Z++8xNMPv8Qv/+TX+PGPf8ocdQTRbD4SMorQ2NqP7dOLmNixhP7hKQz0jqKtuQuFxdUMnPkw1jKE&#10;3OatUBSdGwGSwCI0Ih8J5xISMMkkyqC7lgHy7Z0Rb2CEFBMzZFhYId3SEjHGJvAT8x+PnUJSITPU&#10;JuFQYqqzdTic54Ipf11MBevgcL4t9mWb42qjD/OUOS6WO+JCpRNuNnviWV8AbjY4s+QF4CfLSStA&#10;LUVhb4YBjhbZY6lAnCOUTae2Fqa3gZLp69vFXDD1BKeecIkSKDKWGLsSJbGKsI3yvkMsgVdY/pZs&#10;AuDq7vcGKBevELgJqHxDEBi2ApQ/85QP85FrYALcQlPgFpKEbQTKleAlZ+YiJTULufkEhJnJxM4T&#10;tq5+8A+NQQjtLzoiCaksf5mZZUjKb0RCXiOhqZKcKEYAxR2YlVeGAoZs0Q3GZVdIQOVWtKGihkDR&#10;oaZ20qHmjmJw4SQGF89iaM85jO2/JGnikPjq1XXpXJz4sVIBlfjOnjiXJ0AS1zUJXeLtK4RM9iXP&#10;K3Szj7/7UwmoH/3oJ1hY2o+otFWgGPZ3TC5ghkAND01hiGW3o7UHZeX1SM8qgom2EeQloOhGzEYC&#10;KpGTZOVuEyHayB24cT2XlAoDe7mlDQo1dZGrpYc6Fw/EGW1Dsqk5oreZwJclr3PwMBILhtktqnMn&#10;CqA2Yk+GI+Fxpss4SKXrapM/TmRZ4USuJc6XOUlA3evwxQ261BVKZKYvmJ0+WYhg2YvFfJIeTpY7&#10;IdnNlK/3TfCszJX3BjQhGWxCwqk2swRvQTbDuRgQlQ2MCudqWqeGXqkL1KZr6eGmohniTNZMe2bt&#10;TIehHN394e0fBN/AUARHJSAwOhXOQQlwJkwuwfEwsPMieBEsedmIjU9FcloOgqLTYWjjDgf3QLpT&#10;IqLi0hCXkIaM9AJkM2Mls4uLz6qQhhji6UwirCdwJ2Ywg2XTpbKK69k6lyEhvxp51eKSiTYMDoxj&#10;mkB1s+T17DyOLi7bZw+ha/4oenedxOi+89h/ie397ZUvc1588BGD9ysJmosPP1kBSpwsfvIpbr1k&#10;6WPZE9+5u/PyS/zg57/Cr/7yr/DTn/+SGWpJGgqJS8tHU0MPZsd3YmFmCaODBIqBfaBrCI0NncxR&#10;ZTDW1IPSZjnCJLQClZAcJaBaT4A2cGcIbebO0OUydONmxGhow4nuVaxngCzClGxmgUgC5U2gWruX&#10;kFJEoNaLS4JXJmOcSbXDrgRTHMizxfkaTxxOM8Fxlr0LlS44WWCNa42euNsgyp8Nu7wgfDIXhVdz&#10;4QQqCt/ZE4ulNGMcKrbha4lyJ4NFpneBJNNaoGQSDreJEGkgn+4kgMrie8zm9jy+3zo61zjvO86g&#10;fs/A7Q1QVk4+MLF1g4mNM5w9vOETEIjYpGTEpmTBKywZruzgHANiCZQ3nLxDJFcSQ++R8elwD4pe&#10;AcozGBExqYhLykJiag7Sc8qQkVeBJMIihhcik0UgF8MN2YhOZjAnWKLDS6ACGYxjWfZyq9oloPp6&#10;hjE5fwidM4fRTZcSy84ZAdRh9CycIFAXcZh56OLDT3Ht+Re4SWhuUOK6KVHaVi45+Zi56Xu49/FX&#10;ePDJj/Dg1Vd49MlP8IP/9mv85rf/Hb/85R9j36HjklvGsVForGvH3Ngsdk3txmDPCAa6B7FjZArT&#10;w9OErQPmzEJqW7ZCmVApECr5DVuguGkrS9tWCbItvL2JH7SASYEOtY0ZK53dXLGtFRL1DZFvRKD0&#10;9ZFkboEIAuWhbcCM1skdxizGMiK72mA0zg77851wutoTB1JMsZxhhnNlLljONsNZlryr1S44W2DD&#10;MO6P+70+eDUbzW4vmCUvmqE8DkfyrHGgLoKv9TZAMokZQ9+GSSZxv2z9DVC6fE4l4RGDn41c1nPZ&#10;xJDeyvU+OpgYXb8qZ/IGKEtHb+iY2FLWsKc1e/n5IzQ6mh1cInxDE+AaFAdbnwjoWrnB2N4dASxp&#10;0QkZhCqDjhUFfWs32HoEIoT5KZphPC4lV9pRCTz6Y9jtRXBbeFwmgqPT4M98FRSdglACKYYk/NlF&#10;ugXFIiKlUDr9U1GzAtR2tu4dU4fQTZh66FDdc4fRv+sEBkSmOnAJBy4+wplbL3HhIR1KlDqWM+FU&#10;l248wvNn7+Evf/1H+Kf/8RsA/5v6P/inv/9L/PRH38Mnn30Xf8SS97Mf/hhHD59gziPocemoLm3A&#10;SOcQxnpG0VzH99DRjT2TMzg0u4jRvlFY6RtDW04BmiKYrwFKebM8nUseymJdiG6lKebx2yqPSEMD&#10;FDCElzvZIMfCDJkmouSZSQ7lrmOA+Pgc7jA5mHKnOXPneRHGgQBrjEYaYDHRBPORbNPLXXA40xzL&#10;OcxSdR44RbBOFdvhZou3NHTw+UIsu7xAfL4Yg092xuJUiRP05d+eanatZPe9fb9s2lkZUCtlT3LO&#10;9YpQJvBlhKib6qUr9TOUi6UI7v3UTpa/10BZOHhC3dASmobmsHfzhIePH7yDguAXGg6PgCg4+ITD&#10;zMUP2uaO0LN0ZKcXikB2gf4Ey9YjGLqWzjBhvnL3j2SOipfuCyJc/lyK9ezUfJTllCIsIhlugVGS&#10;q4lhBteAaDjxtW3YIXoz9MdllbNzrEdf9xBGp5bQOLQbbRP7Jai6drAEri57545hct9Z7D1xA0cu&#10;PJCuHDh35RaeX9iPv/3pffzNT6/iv//0PP7Hz8/jX391HfjtI+AfPgT+9WeE6+/wf/3zf8eHLz7A&#10;7PQ8IuOSmRvjkJVZjLryBjSI0Xtmw7baRiyMT+LQ3C6MEDJnS1voKypBj6BoblGEEjOTIsucgEid&#10;zqVOiARIWlsUpMeYKinBRV0V6RYmElRZpsZIMTJCnKERwg23wUFdBzoqhuyolJBAN0tWpKOpK6LU&#10;RA17U22wPVgDR4sdsZxqgkPZlrjS4IXjWTbYm2yMK+z4zrGLezIYgE/nI/D+RCA+3RONi02uOFji&#10;SAgELDJAhN6G5pskHrPWoWTrb66GMOWylK6aymU6lUHl02HFtVavgTKzc4UWHUrb2Aounn7wpEO5&#10;+4dIwwjuAZGwcgmAnpUrNE0coWnqADMHHwkCa8Jk7OAFHQsnSSaOPnysH2yYxYSEa3l6haKxqArj&#10;jR1IjU3ntgDYuAXAipnLwsVfkqmTP6GNRHhyAfKZqTo6+jHE8lPTuwONg7vQPr4PraNLaBhYQFX3&#10;FKq7JtA+PCedPhE/frV89Dwq3I0xnsQjuDcHP74xhJ/c7cefPB3Br9+fwG8/m8G//OQQ4ToP/ONj&#10;QvUjHF6YRF1dA7vaaHiw0RD5T5w9T6a7xselorK4HMNdPZge2Y66mmbYGJvDQEEAJQcdOToQ4VLf&#10;uAWqlA6BMtmqCAsFRVgRJFtlJTiqqcJdVQUZZiZI22aIFAM9JOrpI1pXB0Ha2jDZrAh77qzwDQpI&#10;VpJHqooysjQp7a0YEx1esRP2seQdzLWRTrssp1hiV6wBHcgFR7LMpfGo90aD8XIqCC+2++MzUe6K&#10;LNCb4S/t+HcD8/skg04GkUzitUS+k10EuJlutYFupcygLkeg5KQ8VUvIXgO1zcYV2qZ20DOz5Ycb&#10;AF9mKCdvtoLs+lx8AmHm6ElgHAiUHTRM7OlILthm7wlDSteazzVzlIAydyZMhMXOMwj2XsGSgoPj&#10;MNbSjWPbZ1CWXQoH31C6Uhgc/SLZQdKlKHu6lINvFIJYArIK66Wv8fSNTqOqa4pQzaBhcB41hKiw&#10;oR+Z5W3IKGlCPvNWfdco+sfnMT/QhiJzTSRpKWE6zxf3F4rx6kQ1PjtZie9faMCfPuqj+vE3H03h&#10;n7+/CPzmAt3ql+xCc+EdyPfhHQxP/3A6cqw0wBsYHoeighI01jagsbEZaVkFSEpIhbmaBqxUVKHC&#10;cqdHN3LmupWCAhyUlOFHeEI0VAmMFqWNUE0NhKqrIcPIEKkG+kiWgNJDlI42H6sKGx71HtxZ1tyZ&#10;6arKSFdRRI6OCvL0lbA7h8E82xynGzxxodYbe+LMcaWS3V6+PcufJU4X2eJavRs+mAjGs1F/6Zqn&#10;V7ticLzSgU2BgEOA8DYw3yYZUGudSayvlr3XLrXyOEPeX8vy18iOT1xb1bbWocztnWFs6wALO3v4&#10;BPrAP8gXLr4+zEf+cPOn07h7wNjOgeHbFgY2djCytydkLrB28YaNqw8snTzh4BUIv4hEKXiL0C6u&#10;7otf7fR2sw0/t3MfOhu72PEVSyPTKXmVyCqpR3ZpI7eVsn1nt5VdgcziRrS296J3ZBqVHeOo7NqO&#10;8o4x5NZ0ssWuRnR6sTQ4GpVagIziGtS1Eb5CHwxneqIjwhalrto43BqBR3NpeLSQgveXsvDJwQJ8&#10;cawUP7pQhz++142//2wO//qnZ5Cbk4qwWGY65rpYdnqpeWXIL61FRk4JSorFV99b0N7Zw/dYjZzS&#10;KkT7BcFWTRNKzFAmysqI09VApJoKojU0EaephQTCkkwHStHXIUQ6SDPUe60UfV0kELQoDS14yysg&#10;hDvIgTvIjDvGk6UzR1MFubqqKDBUwhFCdK7JA0cLHdHmoIBbzSE4mm2NQ6lmOJ1viys1rrjd5oGX&#10;24PxZNhfukzlg53ROFwfyJ0tQBA7/V3Q/D7JgJLBJANKbBMlVNyWLVekyPefSqiaqZl1a+YgtnGz&#10;Jhg2cPCwZQZy5RHqBq8gF+Ynh5VloDMdxV6Ss58j3AIc4RnsBp8wX/iGE6SwQIbsaCRlZyG3vAxF&#10;1TUoqa1HRUMLGpvaMDfCLLJjF0YHJtDQOYwmOkvn4DR6RmbRNzaP1r5JVLcOoqyhF4WV7Whu6cXg&#10;6AzqeyYJ1BhK24cJFEtmcR2SCGJMehFC4jMRHpmK5uZ2XNo/jqW+KtQleKM33wvTxS64M5GIB1PJ&#10;eDCTihe7MvHhUg4+WS7C98/U4I9vd+NfvjqM//M/f4W/++Of4a/++Mf4Cy7nZxYwxczUNTCCjs5u&#10;jA6NYtfiEqbm93D7IuZ2LsJG3wh79uzFxPQseppbkG5igFgtDcRpaUvAxFMJOloSWKkGukjVW4Es&#10;UVsLsRpqCFVRgS9LpyePejvuMHPuGBPutDwdDTqUEgqMVDCbZo/5UAvsznRmVnLF/iRjHEgywXF2&#10;cOfLHXC90RX3un1Y8kLxZCgQH8xG4flMJOLdTLij/z3lTiYZVG9vFyCtZCip7G1QwrpNKli3VQMb&#10;5DSgxoOjhN3ea6A8AizhGWQB72BzBEfZsBuzRUCkNQK5HhpjhyAqOHZlGcK2NjzBjt2bC2JTvRCf&#10;5stuLgCJWaHIq8xAaUMhKppKUdVShfrOejR1NqC3qwFjgx3o7u9Ex1A/esdGMDg5ifG5eUzsXOBy&#10;F4an5tExMIrKhlY0tbRjfGIHupmj2od2oKlnHLUdQ6hs7kNVUzc++fA9/OLLl/jRZ8/xxUfPsW+0&#10;Dmd2duLUbCsuL3bg/bMjuDEah7vb43F/MhGPCdWz+Qy8XMzGxwcL8b1T1fj141H83z89A/xf32em&#10;+gfqn/DPf/9L3Ln3CMeOn8HOnbtxYP8h3Lh1B7fvP8Stew9w79Fj7N6zH4+fv4cLly5jx+wCge5A&#10;D8uiD8N2QmAYels7EG9hixjmqAzClcq8lEBXClVVR4iKGvMT15mv3Fgq3dcpwJI70Jg7zJU7K1dX&#10;GQXbFNHgsIWlzh9H82yxN2mb5Ewn8u1wvsKZpc4DVwnUgx5vPCNM4lKW93dE4PpQiLTz138jUDJY&#10;1uqbHrd2XZQ7eazboop1cmoSROvk1FfWBVTsANfx/7GJeg2Uf4QF/MLNCZEVAqMtCY81HcAa4Ym2&#10;iEpxoOxZYuxYbhwQm+WIxBxnSUk5LkjNd2OpcEdKgRcyS4OQUxlBRSG3Og4FdYkoqUuhWyWjoj4d&#10;lS35qOssRWN/LdqGW9A11oneyV70be9D7/gAukZ6UNlYjobmKoxNDGFoeorgTWP7zDwWlg5g74Gj&#10;OLi0D5cWe3F0OB8HO5NxpDseR9ojcLo7Auf7InGxX3y4kbgxHIVbY7ESVMKpHr2GKhefHy7HTy40&#10;46/fnwZ+dZMw/VYCSnSA3/3iU1y5eReLi/tx9PhpvHj/Y3z65ffw+Xe/hy++9wN8+cMf4ZPPvsBd&#10;Qrawey8a6ZD1dc2SqqvqUVPXJK1H6xkhnm6UoqOH9vJaNPBASUhKQ1BIBJLCI+GhqYNgv0BEKCvS&#10;odZJKjLWQ6GZCo4VOmB/ijldyQzLGZY4UUiYql1wuc6dHZ4bbrS44/lwEO73+ROoYLwgUEdao7hj&#10;N0CfjmcrucnbkLwpVSsSriP0LrBWnYiQSMBI0KyMk73JU+IxMtcSr7dpLVDW8I20gH80XSnOGsHx&#10;NghJsEW4ACnNUQIpOkPA5MSc44TEXBck5ROoVaUUuiK52E1Saom7pLRST2SUexMuH0m5Vf7Iqw5E&#10;Xm0oihojUdgUg+KWBFS0p6G6PRN1XXmo6shGcU0iS2Uqeocb0DfRieEdvZjfO4dDJw/g3KWzOL93&#10;B85OV2NfRxIOtkfhcFskjrWH4XRXOM51h+NSbziuDKxAdXMkBrfH43BvIgEPd6Tg8WwGXizk4oM9&#10;BXi1txA/v9CEv//8APC/v/fapYA/xeHjF7F04Djauwfx7PlH+MGPf4Yf/fTnK/rJz/DRq08l5xrd&#10;PoGyimokJKQgkaE9JiYBCfEpSE5ORYBfMALN6eoevggKjoIjc6a5tbPUVTa09eDU6Uv44UfPcKrY&#10;meVvHbZRtty5e4vcsDfVFPszLHC8yA7nqp1xudEdF+pccbbMEadL7HG/21cqd7c7vfBYlL3JSLgb&#10;KmMLd6w7d6wv5UhY1F4DsrLD30gWsMVS1sGJwVUC9Boc8TixlEEjJAORjxFOJbRFDdoGlpBXXDMO&#10;5RtuRaCs4ccSFxhry26LojtFpBKkdGfKSVJslrPkUPF0J6HEPKfXQKXwgxBApRW7I73UA1nlnsit&#10;8GIZ9ERhlRcKa3woXxTV+iK/xhsFtX5UEAoJWH5tDArrE1FczwxWkclOLxupmWkIDAmiA7Ri4eAS&#10;5pf24+Sxgzgz24Gjg3nY35aAgwzfMqBOdYYRqLBVoCK/5lICqEcz6Xg6l4nnO3Px3u48PJqMYamI&#10;xM/PNQJ/coMg/T31v6i/xe3LZzE3N4dZlrRbdx5IzvS9r34sudP7H36Cq9dvY8/+ZemLjhExSTCz&#10;coADgamubcbDJy/xl3/3z/jqZ7/Ck/c/xcUr97F89AL2HTxNp93HA2UHGpkJqxo68cFiCc7V+WFn&#10;kiW7vnUsfetwuMoFR8sdcarWGRea2OU1ueNirStOFdhKA5xnyxzweCAQj/oCcFt8WYFA3d8ew50s&#10;oNwsAeXNHS9KqAN3vhPX1SUXkkEhcxkZSDKAZOCsuJsFlc3uLZFd3LrNyquP4WM3itKnKZU88aXV&#10;FSjXQV13zUi5byiBCrd8DVRIogOC6VBhqQIkF7qUs+RUsVmuiKZLxecIudKp3AiTG9KLvQjSirJK&#10;fRnMA1FQHoK8snDkFEYgnfkqLtYTwQF2cHc0gru1DkKcjJEeZIeKRE/0FoVjtCIWY+XRGCkNRX9B&#10;EAYKA9GdFwJrXXm01Rdjx+QgTu+fwqH+fOzvSsP+1lgcIFBH2sJfA3W2KxQXeyJwuS/iLZdKYNkT&#10;QGWz7OXixXwe7gyG4OFoEKGKxf/8bB/wLyJL/R/qH7n4E5w4Sodit3no4HG8/PA7dKlf4Ce/+BX+&#10;2x//Bp9958d48OxDaVT+zIVbOERHm5k/gL4hNhLtIyit7UKu+OJHfhUSxAnx5BLEJIozBjkIj8lE&#10;aHQaksN8cLjIlRnJBsNehig30GJAX4eTNR44T4jONtCRapxxqtSBHZ4VjmVZ4niBJa7WuzI7BUtf&#10;o7rZ7o27AwG4PJ7NnbqJUK4A5MZ1By5deNuPywDudHFJyhtHEhLrMqcSzrMOClS4BJEcn7MZ/lQQ&#10;H+MpQSeDTQanWN8KBVV9Llec8DVQYTEeCIlxRlC0vRS8Q+PtEZpgj0g6VFSqo6RoKi7TlSXPRQIp&#10;ibkprdAbKRmuSEh0RmqqOwryfFFe6IfaskDUEqq6Uj/Kh/JGdYkXKos9eL/biuhoxQVuKOJ6CVVI&#10;lysu8kBpoTtKi7xRUxmE2upQlISZYztfc6okFMcmG3CwIxn7WuOwrzkSB1vCcbglDMfaQnGiLUQC&#10;6sKqSwmorg5EEapo3BpNpEul4tGObAb0HDzh8lp3AG71+uPhYBi+s5iFH+zLltxJ9m/XRAOGh+vR&#10;19+Izu4WjIz1Ymy8H119jaiozkdWUTIiE6LgF+SHgBBHljIn+AQ6wcOX3bC7FexczGDvag5Xb1u4&#10;c5ubjx23mcPB1RLOnnYYLgjDmIs6euzU0GuniVZLNZa8dThWYIcjdKOTpU44U+LEMG4r6UyxPa40&#10;MD81e+JRfwCuNrtJQN0nXKob10OFUNitAcpDgmkTArnjBVB+lLcEkADi69lpE+VGOMJZ9kIJlBuB&#10;8qe8+VwxViZeT1uCTjxH9jzZ+mboGFlK214DlZubisyseCSmhiI60Qdhsc6UHSKS7Ck7RNGxIqno&#10;VJa8THfEZLogIdsVaQWESuQllrm0Ui+klzGYV7LMsbTlVjE/VXshv9obxQ3+7P4CUNYYKC2l9SZ/&#10;SeXNAa9V2RyIyqYAVDWHoLoxCDVcNiW5ozfJEQuN+djTkUZXisNScwz2NobhQFMYDjeH4mhLCE60&#10;BuNMezDOSS4VKkF1lVBdH4ph6YunSyWx48vAw+kcPJzMxBXxjZI2b9zi8ilL46vpOHy5J5co/QuC&#10;zXXx519dx+BwBka252J6ZxVmdzdhcLwW/Wwkzly5hY8+/xH+6m//Gb/97V+hjAdPSUUAinkgFbIx&#10;yS0IQHauH3Ly/ZFfFIwium5eQTAys32RkcVlVjj6iyIx4quPARdtjHsboNdJA/uz3bAYZ4CDORY4&#10;UWLHfOUowXSaMF1q8WR3547rLIN3u/0koG51+EpOKwAx5Q4XI+8uq0D5UJ4ESGyzpEwoIwIgTvTK&#10;QBJXiNoTCAGQo/S49XDm83x525a3XbkUzxf3mb4F4dfFsrq25FVXss2vKEFJSS6ys5ORkhaJhGR/&#10;xCZ6IDSGJTBaDCXYsOtzpGs5MawTsBRbxGeKLOWGBEqUwPg8OhcdJoOOlF3hi+xKP2mZXxWIoppg&#10;hvIA5iZ+wFRxfShKG6NR2ZBIkNKofNS3FqC9pwxdvXVo625i4C1ATUIQdhb54thEByZLfAhSFJYa&#10;I7CvIRT7G8KwTKiONAetAhUq6WxnCC50heFydyihYp4aYNkbTsLtsTTcHSdUE1kEKgQXGz1xscEL&#10;N1t98HQgHJ8xtP/2T3+G5aE+/Ou//Dn2H96FBwzljz9Y+Y3M56++wqvv/Qw/+Omf4U/+7K/wxScf&#10;YWqmA5cO9uHmsVEc39WBM3S2haYM1Md7IMfdBNlWWkgxVkaGsQZyTdSQY6SMXCMVFBjIY8RbF+3W&#10;mhjxNECXiwaW+RkuE56Tlc44yfB9osCGUNniJt30Wos3zpTZSw51q9MHV4RDdfnibH8Cd+gGCRob&#10;SuQmKy41uBTO8y4AxHZLgiQGVoWsKQvCp0OXUt2oAoXNGtgkXecuC+kyieAuyt27wNr8Bqj6qmrU&#10;1dWjtrYWNTXVBKwMJUVZyM5k15IYgshYX4RGeCA40gXBLI2xDMzbLB2gpm2EdZvEH1l5UUH8xvXr&#10;sXnDBsht2gjNrVthoqUKP0crlKRGo78uF4cn2nFqugOz7YXorUlFfX4wyvN9CLQPymvoXJJ7BaK4&#10;UcDni/FEK8zxgx6szkJvtjemi32xpzYc++vDqGAs06mONrEcNgfjZBu7vZZQnGMJPNvBTEWd7whn&#10;GYzBuc4YnGGAP0EADxLsnblszUvcGIDdcanBFzdb/PG4OxhfzqVIHdflaw/x1S9/g4VDp+AVEI6P&#10;PvshPvzuT/HFD3+Kn7PbOzdQACNlOejzyByIscaB0gDsyvPGjnQ3lIbaI8PDFC468shzMkIBocm3&#10;10eGmSo6HAzQbauDbm7bHWWLOnMNdDhqo91RA91eOjjKAH6MwftYHnNTqQ3uDPDgqHHD8TwBlx2u&#10;0aFEqbtMoG7QqZwNVKBEeDT5njUoOerrO/qNNlK6q+BZExBtQmNs4Qsb/xTYhmTDKigDjuE5MA9M&#10;g5F3MtQcI6Bk5o+Nmk5Yp2zBIG6AdRu0sFHJZOW3QaUSKnv99W+AcguMhL1XKOzc/KUvHCRmFsPY&#10;2hXrFUTCJ6VbFLFFhYl+g6B0I4piQ1Ac4YhSqjjUGUVhLsgPcUKijxX8GLjdtqnAlmHalv/ZsABb&#10;FOaHopydXElNGAokl/JDSb0og0Fcitv+kgrrAlDE7cXcXlQfyHIZgEmW3MksT3Rk+WMo2wM7ch2x&#10;pyYEi3S8fXUhOEinW24IJlAhOC6VvlCcJljCqU4zVwm4zrSHswzG4NpQIh7syKKYoXpicaWDHWKZ&#10;C44xq5yrdMG1ei887E3Dn/zyT/HoxSeIiYxGtJcjQuxMpZPBAW6e+O6n38EQc+ZAqBkKHA2lD7LZ&#10;Ux9tVLOrLmpc9GGmuBG6G9bDU2MrogxVkUxHyqJLpRspos1cG52mqug0VsXjthSMBGxDC8tds7MG&#10;xhnQ9xRa4liNKx4MxeFStTtO5NjgUIaFdOrlbKkjgfLA9Q5vqfu7ynItdqb6GjcS15ErUjp0EnFe&#10;TzrIKRW+TxNus+D+02cp07Txh4FbDIx9kmDkFS8BZOTFjtU/DYZecdjmHQ8dpwhoWAZAydgLioYe&#10;UNJ1wEblbVDSs5WW67bq8W/KctmacSgdY1vomthJ2qxmgPUb5dHe2oC0pFhs3bgORlpbEeplgb1T&#10;tZhgyUny0IYvbwcG2yE61gXJqZ6ISHZGRAo7QnaF4SmO0pCDCPCiFCbluCM13x2ZLFm55X4sgcwX&#10;lb7shiKQXxmBjOIAJOX6MJP50iWj0NtbhPOnduCDh8fw6dX92N0Qj9E8T8yUBmI6xw6zeU5YZCnd&#10;V+WPA9X+OEQQj1DHmNFONgXjFOE608ISuEZnCdWV4Wg8mk/HV+cbGZW+izOEebnQGUs5jtiVa4//&#10;8z9/g1/98S9QnJ1L91Hmkb8Oic6aeLy/AT99OIOvnkzib57Po8FRC3WOmqi3E9eCb0CTvS5a7bXQ&#10;KWSriU4bDbTbaiPLUA5FRvKoMFZELZf93D5JJ5q2V8MsH3su3wsDXgZottXDUnEwLrQSlHKWu1wr&#10;6VTL3gRjLMUb4kCqGY7n2koX2l1jlrpCiXN9R9pXhgvWajOlTIkxKNG1idu63OFGfJ9G3OnyLGN2&#10;QdmwDEiHuV8KTOlOFnQkEx86M6Ey5VLbORp6hM3AhUvbIKiZemOrvjP0rf2xScUUm9TMCRPdaosO&#10;TYamI36EdoPKG6A2iG+0sv3T0jWGno4BatnKt6TQFdLc0ZbqgY5kb9TSxmPNtOCuvg6RNrooLc5g&#10;V5eE3LxEhvpYJKYHMrx7sVMU5/7Y5XiZwz9KdG9xaG3KZc7Yjp29lRirSmO+cEdZuBXyw2ywb2kv&#10;asIs0RJtgZ5Ec/SnWGEs0x7ThGZ3uTcO1ARiZ7EXRtNtMZJkhcl0G8xk2WKRLff+Ct5PHaz0wTIb&#10;gaN1/jhGSE5Qx+t4u8YbJ7g8we3HG4NZGgPZDdIR/bdBncDc35mLRws5zD7b8eXL5xiozEOoviqi&#10;t6kj18EIPTFs2RticbE3EwsVbCIclNDpZ4gm5qI2e23UW+lCVUULXdZa2E5nmvQwwk5/M+xjCTzC&#10;0neC2e9sC8ttXwrODKfj4FAqZvpiMNkbheX2KOzMd8JcgjU6vPVxqJSlt47PybaQvjZ1JNucYNng&#10;eLaNdIXBcXZ+5ypdcaPNR3Kn001ucDYU40MrIG2lhBuJpRalQnloaLJ8i9Hz9QRsI/RM3QlOEvTd&#10;42DkkQB9j3gYcClA0nWNhaFnonRbzz0GW0084B9fDM/wbJg4hUHbwo9lzxSbNay5NMO6jTyY5OlQ&#10;mzRYxcQgp+YboGoqy5lhylBBlWdnId5aFfm+xigNNEVthAV6U5wwzZxzmLnlk0NtGMtyQ3NpOgqS&#10;wxHpZo5wex1E2Koh0VENGe5qKPXTRUWQPmrCt6EhyhxZ7rro4AfXn2aPcbrWdL4H5tkVzhOY9Rs3&#10;Yk9FCJYqgrC/KpiOE4QDDPMH6T776UJ7+Li5HGeWA3OMxplgOtUScxlWdBQ77ClwxN4i5xWVuuBA&#10;uRsOUctlbjhSwYBb5oyDJc4ryzJPLPFxw+xU/Uy1kB/ujpNjzXhyfh9OjOXi7lwhZsqC0R5pj0o6&#10;UAvzzFisCS61R+PZjnz82Y1u4O+u4RfnKzDK0rnQzIZCuEtnIhrogC0doWhmI9DYEYIWltpW3m7v&#10;DJPU0RWOTkLU1h2O5vYgjDQEYibCAIcKPNHuro8yC2X0hZjj+XgELtc44xJL3qVqF7qSlQTToXRL&#10;HBUOxbJ8pdkLp/iYo3XOEjTylKoE0HqptAkJdxJQiVylzO3ywp1cIqBNaHRc6DwER989HnqeCTD0&#10;TpK2CaB0nKKg7xIFE7dYKhqa1r5QN/eCuok7NM28sFnThhAZYYMa85Qi87NwKPGz2OtWfiP0NVB1&#10;lRUrqq5EtIcVCr2YBSLM0RRjiS5mmNEMZ3ZaniwpIdxhHliu9EZ3vDk64szoKHYYynDCWI4LOtN9&#10;kB5ki7ZiligG7rliP8yWBMLZSJXrHthVSBW4YyHfDQs5DtiV48RuYgtmMx0wn2mLnZnWmEuzwXyO&#10;PbbTjYbpWsN8H8ORxhiOMcVgpAGmks0loBZyrLEnzw5LbKv3FdrhULHDay2XOOJwKUHi8lCRE/az&#10;nC1kWGMi1gyDUcaYZFe6WOaFgwzk20uCsb81geUjCXuqwzCW5oE+/s3xaFM+zwG3GOg/pov92fVW&#10;/N9f7cWfX8pBd3ciWvqj0doXRYjC0dZDYNhN9g7FoKUnjJCFoqWdYLEhaGFj0CrA6o5AG5ctrUHY&#10;zTJ9khpLcESYygbsKIhAlNZmPBgMxL1ub2mY4HSJA2Eyk04O707Yhv1pZhJQ55q8cLjCCfNVQUjy&#10;cYEegTEgMAZcCicSEiVOfRWszcxL2o5RULWPhKpDJIN2FNTsmI0coqDObcq2oVyGQ9MxEjp2XFoF&#10;QscmhOvB0HcMhqalDzQsvKFi5AqVba5Q0HOAnLYdNqrRpWQlb4s21PQs3wAlhg2q6VL17PCiHfUk&#10;oGrDCFSUJaGxxnCyA6bpLPsq/OgGjljMtcZ4qi22pzlhe7ojJjIIQJodSgIsEWrBcshs1cpsNZ5k&#10;i0pvQzirbsFIrAVGI00xFM6uKMQIvYH66PQn5Rs2odbTCI10sUZ3bQxEmGA+y4bgWKPRQwu1rqpo&#10;cNNk8NVBX7ABxmJMsDPdGrsI1W4CKLTIxy9mWWIx2xL7GGJXZIe92bbYnWGJebraSIQpuv0N+BhH&#10;NAVaoIbvdYohuICuuq/EA/sJ2FKpD+bYqc1mumMu1RrHue12dzTen07BT09X428e9+FPz2eitToJ&#10;Lb3h6OiPRM9gJPqHIjE4Eo2RsXi0c1tTbwRaCFBLdxSaeqLQ0BlOhaKNcO1lw3C2JRy7C9wwnGSK&#10;w7U+7BBdcZJl+ird58VEMC7WObLE2eBylQsOZ1lJ15fvTTHFqQo6U7UH9vFg0d+8jibgL42uizEi&#10;kZF0CJJwJeFOwrW2MNuoOUfQjRIIkAAqgmCtSI3wqFiFQJ3BW9U6GAbMTbp2vG0dSGcKZBj3gzbz&#10;k65tMLS4rmrsBkWG8vXKJpDTtMIGFRPuO5Y6eUK1XhVyqoZvgBJjUKLkCSU46KLEQxfVzBkNwUZo&#10;ZtnqjDTBUIIZtjPfzGZaYSbNAv1hzBhBVMg2dFMdgboosNOAv+o6pJuoIVZnE6qddJBhroZ0UxUU&#10;WGigzEYL5asqttZAFjNIZKAnSszVkWZDaBhYtydaYCbDhg5lifEEC8oSQ3SqZk9dtPvqoT+ULpVo&#10;ihk61WyKBeZZDlZkQRcSspQkbs/xfU4nmmE8xhj9wcboCTDEzixrjLJpkOOHPxhugzjdLZhP82E5&#10;dMHufHvslJzTBQe5w4+VuHInB+LxUBQ+3ZmCH+xNxM+PpqOfAb+xIxhNXYSkO4zuJBwqHF39EVLZ&#10;a+K2VrpWa08k2ljqWqie1mAsMyftpqvu4PudSLXArX52oc0B/P+aYybVGMt5trjV5snSxw611BZn&#10;yhxwjqV7MdkEewjUCa7vZUe6o9ANdvJyKCj1hMkGcQ5vg+RKAiYhAZPcZj1oOcZA2yUOag7RULWj&#10;S9nRoWzDJalYBkPVPBjy27ywjcCpmPnSifyhZukLLYZvDQtfaNvQrawCoGnO0kegVAxdCJABNqoy&#10;mKsTKDFepWwIXUN7yKtv+zpQtSx5NQQq3cuSrqKHWl99NHEHNAcZoCPUEN0RhuiP3oZB7pzBmG2o&#10;cdVBsZUqSi3VUUZVEKZyttFpZppItzdGdVwAtteXY9dQB6b7WzE93I2Rnla0N1ZS5ehoLkFjfQGK&#10;i2ORl+WLdHZxndFWGI03wxSBGiEIjV56qHQQf0cNlbYa6AswQZefPkYit2EywRTTSWaY4NE7wTA/&#10;nUSAUiyxI9lSWp/itu3MXKNRpoTJCO18rWa+59kMO+YwltIAIxS5GWE22QX7c1j2WJL3FTpgH3f4&#10;/hxbHGJGO1nsiMu1HrjX4YcXw6H4cDIE35mLRhezUH1b4Br5o7qZjUuLvwRaY2cgmrhsFrmqnZCx&#10;/F3tj8GeQgEtcxwPiLPMXScrHXClkY1DgzfGY40wz//zEUJ1ryeAfy8cF5mlxBjUPh4ce9LNcbjM&#10;lQ5qg9Y0B7rROhSW+qGADYkod9pSmdsglTrFrfrs0uKh75nM3JQATdd4qBMuFYKkahMqwaRiEQhF&#10;E5YzupMSuzhVK39C5QNVCx9C5UOX8md+8pakT7BUWfLUqK0aFtioso0lzxjrFXVZ7hj8rVy/HsoF&#10;TM0sd021VWjJT0QNy08Vy0ydlzYafPTQSGdo9tNDC8O2UCedaby3BSP9XRgb6MH4QK+0HBvowyjX&#10;R/q7ua0bO0YHMDM2wPVOaTkzNojtQ718TKe0bXZ8AKN9TehuK0VjbQbqwrijmXMm0hjg40yR6qSO&#10;kuJAlJYFoaIyBNWFAWhMCkStvx0aA8zRGkhnDLdEJzvGLrpNX6QNc5c9hqIcMBDpgNYwB1T62CDX&#10;2QLRlgZw1VTDYJI9dvD1Rxi4B8MN0ZXqw8ZgCxYrI7CPwXeJJXQv89z+TBsc4e3TzGSX2F3dafHG&#10;0/5APGd5ayAgDe3BBCmYEAVQfqgiGJV1Xqhr4HqNOwZbAnFqLA3HemKwr8YPI3FGGCXo4rzjZKoZ&#10;TrFROJRhhmWW6hN8/WNVLLMsgbt538UaT+zPMsUFBvNzlW7Slz4XuH1PAfMs3195qQdKmcFKKI8A&#10;t9WL6sRY0AZs3KzNYB1NZ2LIdo2DlnMMy1oUVAiSkmWQJHkDL6iYB8LYLY5QeUGZJU2ZUIlSp06g&#10;lBnClU09CZMnnYr3b3NhMHeDsoEDlPXtGcj1WfqMoKBpBjkVA6jrW2KDwprLV+qrKrlDV9RaX43y&#10;CA/kOhmgiCWrlO1xhYseyrhe5KCFAnstNMYHob+b3V5/D7YP9nHZJQE0MTJI9RMabqfEutD0aC92&#10;Toxg5+QYNcptBLC/A3MEan57P2bHejA50IqGcFsMxbBEMT/1MBTnx9shgQ1BSp4fGtuapfY4PNET&#10;6QXeSC30RBg7Mh01ZfgGhUNJdWVMaOXUwCYoqbG+M/Crqmuzxm9km7sVW1XU0Z3ojMk0ltN4Y4xG&#10;G2OswA+aqsroaYvBAt1tTzLdgJlridAdYJA/yix2Kt8B54udcbnSAzOVvihvCkA1VVDlhXyCUFLj&#10;hVKqjjreGoCddLlZNgIT6W6oDTSHu4EatLZuYhesjD3sOsdiDXGdLnaeDnQgi3+PJXo/HfF8rS/2&#10;ZTO70Rn3snxPxxjytg2WqCk68XSWLZrozMWV/HvVvnD3c+b/ix3WOtlVAFug4xbDtj+OzhQDDRHG&#10;bcMIUTAUzAOgaOoPBRM/qJkHSZlJhQ61RZfdImFSMnKHgr4z4XHjOuEhRMpGztA09YAq17W5VDNy&#10;hIquNd2In6kC3UmcmtmgDCUtE2xQ1HkDVGVpEWrKSxjyGMwJV0N1FR2rBk31NWihWhtq0dFUj47W&#10;JvR2tkrq62rHSF83XUnA0UWn4Trh2j68IhlM4wRrnK40yXXhUEKzY0N8TA9B6+P6IMEaxCRLYnWo&#10;LQboTKNJ1uiKMkNhjDPyC1OwVUkZqSkRyM33QUaBF7IKWSLZLaZkhkmwbObOMrU24OO2wNzcDBsI&#10;knRJBgO/opIatsiJn95Zh/KGdLQnudIBrTDGcjkWS6DYaaaluaC6NRJVyVZoTXVCpqM6Epy00JDv&#10;i+p8Hs3MKdUV8Yji+8ko9CNAviipYkfLDrKo3BPFFT58T45YaooiNPps3QXYb07CynSUpXFXHhuY&#10;ZFPpFMvNHn8cLrLDIkvwXJwxxkO06UwOdEgrHGd+G2dXOx5tiEmWwt5ofQywUShItUEes1h6fjjW&#10;yfGgkc6victRNkGLAVuZQVqZXZoKuzcl6xAJpK3bfCBv7IutRt6QN/TGFn0PrFOxxHoVc6mDk9Nh&#10;BtJzxFZte2YjC5Y3Z2zVseVta8hpWUHLxBVb1M0gr2MJeU1mJzHh0WZVrN/Kg3ijIjYq6zFL6b8B&#10;qqwoH6UFeVwWoLqslCWwFHVVZairLkdzXY2kprpqadnT1oKedqqjBb2EaqCnE4OrGu7pwnBvlwTa&#10;9iHCJNyLwI32iXIoyiLLYW83RoWjrUI2Oz6Mue0jdKoRVBGovlh2giwNHWwEUv3ssWH9Bj6+g6/d&#10;gL7WErTU5qC8JIkf4AbIi++zMX/l0rGKmCdKK6Iw2l4tjcXIdqiKggJ0NDSgRXfSUVdGR4KzVFK3&#10;82+Msbz2p9mgrDGMR3wQytLCEOVojygTA8SZmyJI3winFwZQURUIG2ttlpNNSMryQSGdqqzCG8Vl&#10;nqipCURVbQDOjOahPJBHr+SQ4lKPFaeUwXSsMwrn2/1xgK3/TK4NDpa54TTd7Xydr1Rmd9M1pyON&#10;0O+jgQF/beYpc3aoLOOhuugJM0B7uAFqo02QU+yGlALCxB365sK4zdBmh6bIcqZsIRQAJXN/yBl5&#10;Qc7AgwC5S+tbDT2xWYdwaDlgsxZbf8Kzbr04vaZNeOwkeDaoCmB06EhuzEom2KpFwAxsCa82lARQ&#10;Grx/kyo2K2ryeXTHzcp0Jy0CteZbL4W5OSjIyUBRfh6K8nIlwMqLC1BRUrgCFtVQI0oinYuO1VZf&#10;y2Bdh66WRgLWjD46Vk9nG/oJWB+XQgIuAZYEGTXU3SnBNNLXScC6MNjVjHGCMk64Jge6MDXUjYog&#10;a/TGmKAnzgxNoQTK3VRyr13jdLfxXmYyvh5B3bJlK/p6Wgh8NnJzg1BQ6I/u1nJEu1rBTHULy8sG&#10;mGiLEvh1h5DJXlcH1UWBKCv3RXapD5cBsNkkB4eNCvDYpASXTSpw59JNWR3+mjpoiY7GiblOpCWt&#10;nDsrLvdBZbUPsxKdiqWnkB1hc4iASUAsu25ILIXWYZElTAxfHCy0x6lGPxzMd8QudqnTkXpYSDLB&#10;CYbtPez8FrhtMtIYAwG66PXVYXdqyqxnhmZ/HdSHGCI1zBCZxUHc4eL/JrvOW7ixKnOPKGe+XPpA&#10;YRudyIBAaDpgE+HZSG3SceJte7qRIzRMPKVR73UKJtisYcXnq2C9vC7kCdQmVeOV0W/x47Qqhtii&#10;ZsD7Wdo2q0NZywwbFfWga8T/Kz+rdRvElxdUmJ80sEVF9w1QRXSn4vxslBTko5hAleTnoLQoj27F&#10;MsgSWFNeRq24lnAvoVaCJYX4OtG1sSw21r8GTGigo43QCLVikICJ2yPd7RjittEesb0Zw92tGO1u&#10;wlBbFfqaKlDBndIVZYzuGHPUB5sgyVELk/3VmOir4OPKUVNdgY1ychgerMWOkXp2jdWEPA3d/Bsx&#10;Pu5w1VWAg6YC1NlSb1rdmd+k9SyVlTUxKMj1gtOGrbDjB2S3UR5OmxThup7aoAAnBVX46xoi2twC&#10;NcEh2FlZhpnWdj53PWorAnlgFGOurRH5wcFwNdzG15UB9QampWoPLKRbYY6OM8lObobZ7WixK5bz&#10;bQiTKbaHa2MsQh/jEUaYiDLCdLwYVN2GXkLVSaj6Qo3QEmiAEl9tlmZnbFIiTOtFCZdddbkZmiYe&#10;UDT2goKRJ5S2eUGRGUg40CZNW7qQDdarW2OjBl1G1XJltHuTHgHRYwnjujjBqyhOcstB19yNpc0c&#10;ynrigjk56Jk5S+4j1jcqaEFOVcC1GevFt14ETOv5HjYrESh1KKquOZdXKIAqLCBY+SjMz+U6l3nZ&#10;kktVVxAmMfDJjFXFrCXcq4Lbm+roViyDDSyLTTUie1WwHBEwSuSt7hbmLVEWqe7WOrQ3VaO7uQb9&#10;HU3S8MFwdwuGOpsx2E6nayhCT1MxaiMd0Rlthi4emTVBZoh30EBLTRJqyiKRn5uBDXLrkZTujOx8&#10;D76vEL6vKIJciv7OTrSXF8HHQAnGGorYskkBqps3QlN+E5S3vBsoSQTDRl0FNvxg7OVVUewXhDAd&#10;Y7htVYW7mha8tPUQZLQNgYZGCDEwRoYjA3VuHgLNbaCnpIRkVw/EObogxMYO/hbiSKcziZ/44U5Q&#10;VdqM892hWK5xwd4CZyxkWGGGWWksypDA6GJXpgWOlLpiL8GaEsMbLGs9ftro9dPCYIgBtkeboztI&#10;F43emqhlp53joQN5FTrHRnH+TuZMK+VO1dAFioauUDJkqKYU9EVJsyJEFtigxqykzlJGyes5SOfh&#10;xPaVKwUUWdLMV87J0XnE6RMdE2fomjLs8/U3ieAtvi7Fv7FBQEQ3kpxJSMAkxANQQV0D7t5rBjbz&#10;c7MlFeTloIhgSXDRsYoLcghPEarKi7kDCVRZEW8XSqqrKn9dBlub6iS3aq6huGzi9s7mBnQ1C8dq&#10;YrAvQ1tDOdrrStHRUCapt60OfR0N6Gmt5PMyCWwSRqsS0ODJcuSlj0J2k/lhVgTcH0nxXtiydTMg&#10;0RLvAAD/9ElEQVRhckRUgg3iEm343rxQURiKXv6N6EAfOJhuQ5CtPo8YloKt/M+zjVVS14eOli5M&#10;NFQgt+HdjqWuoIhgfRPYKqrBjKXUWk4FLipacFdWg7uqOny0dOCjow8vHT14EzBvLT0E6G2DJkuk&#10;hZYhPA3N4GFiBtdtmri5rwnnJ/NweiwNC6UOON7oiRPUcq0LDlU4Y584y5BtJ50GmiNcYgB2f4EN&#10;lotdsI+d5K4MW+xItMJQ+Db0BOmjjaWuzksHeU4a8LRkKZJgEiFcBpPIaPJQYIBWYDuvTJCEFHVt&#10;CJAJ1jMPCaA2adJxFI0gp2ktjXSv28QujbfXi/NxG9W4fbXMSa63FRuVCNcm8bc20ZVEN8e/s3pb&#10;ciZJK0Bt5oHl6WcCP1aU10AJkPKysyQJh8rLyUJOVhbyebu0qJAglUidoJCAS7ZeyxIgoBK5SkDU&#10;KCATZbGikNBUMGtV8D5msMocApiNhooMltYY5OeEo7k6ixkoA5XFcSyzgUjJ8oKDkwuKnPSQa66G&#10;ZDMlZKS7IyudVq6wFQUFvsjMckVunidysz2QTrhaa/PRWVmM5FBfmGnwP8jubqOiOky1laDGIK6r&#10;YwRd7W3QEvPaGZrDWEV8YL8LlcFGOdhtVYb9Fn44PCKDlLQRwlwQqKQObw06FaHyIJgeGtorUteG&#10;Gx1MjmXTSgBmpo7FKk/srfHEsRZxxYMv9uTbYR87v4NlzjhQ5oSDpU7Yzwy1v8gBS3l2mElhaYs1&#10;x1g0u9qobdJg7ViUCYbZjPSFMUeGGKPGTQNFdmpIsuQBQtddgUl29eSqS21QgpyGKZ3GkmAxNGuL&#10;Jd2JMG1kHpIuNVEiMHLCgTSxQayLc3DMTdI1TVsYrteJbwJrQN2QUOrZQNPYkflJlLe14L6lTfIw&#10;NNODb7AFvPzp4JEWb4DKzcyQ4CnIYcjlulBOZjrysjKlXFVOlypnB1jGUihKnlhWlLIclgvYCulK&#10;wqlY9lgaa8pZLnMSUJqXiNqyDOaxBKSlBiEp2RfJaV5ITHClXJCc7IaYeHtEx9vxPkeERfjDcJsG&#10;EpOdEJNgiZAoC8TFOUBDVQkJyR7IyvQmUAQsxwNFRf4EygUd1cVoLkxHBrtBH2tDKGoZY4u8EqyN&#10;NGBmaQIrVx9pGgkHjxCEeHsh0JShe9vKEMJabaV7OW1RhPXGLTDnhyWuz7bh0ovbQglVsKoGfNVW&#10;5K+hKUmsO9LBKpO8MUVw5gqdMJtDh6Hr7GAHOZ1ghuk4Uy6ZndhkTMSaYCzGCEORbP9DDdHhz4wU&#10;oI92H120eeuhhc5c76aFahcNVDiro9xRDbk2qogOZXmSrooV71ssxUEhJHa22LErbftm5hs5jW0S&#10;XHIa5hJM68WItqqppHUKRlDQZllWoIsrEC7xM4xC8jrs4uyli+aUDR2hbuIKbWYpXTMXqBvZEUQ6&#10;l/RFz5XyKruYzsJCHwGh5vD0NYYr37+r95phg+SkOKSnJiI7Ix3Z6SlcpvB2Eh0idcWlWAKF8tkJ&#10;ivvEsjgvle4Rw9vRyMmOJ1yErCgTZQXJKMgMRXF2KKoLo1BTFILWihi0lIVzGYqe6miMtiRgricT&#10;B8YLcXymHJf3d0BFXh4PT/bh5qEmHJ7IwnhnPKwttGGkr8734o7CdG+U5/vy73ohM8MJ5dlBaMlP&#10;RUNaBLyNtkJZYQs2iA9A3RiaukbQ17OCtZM3vAOiYekZhQAXGwRbqCDMRku63OZtqGxp4eLaanF5&#10;rBuDppO8Ciz4wYVts0Sikyt8VbXgp6aNMLpTOF0qRF0LzfHuLG0emGXXNpfngGm2/ttj2Zmx/R9l&#10;mz/ELNQfqC+d1O4LMkSXAMiXAFEtDNwtq+ttvixvVDPXG310UOaihWTClJLmCHtX5h7p2u61DiUD&#10;SpRxQiWvRmfWJFR6DNWEip+BOD2yXoRtRTqNWG4SLketlrV169juE6wN7OTWyetLY0xbCaIyy6Wq&#10;vh3UDG2hpm8jjYZvkGeJlMrt6t9dLw8DXT042GrD3kkXbj6GcHBbM2wg4MmUQEpFRkoSUpPikcFt&#10;OVnpdK1MFOXl0anyCFcaMpLjUJSbhvyMWOSmh6EiNwJ1RRHoqU/G4nAF9lF7BotwaLwa53Y34Or+&#10;FtxabsfDEx14erofz88N4YMrY/j01jQ+vz+Dz+7uRoi/J04vTeCjG7t4ew5fPFjAF4+XpTGkJ+cn&#10;cfvYBO6emsbTC5N4cWUcn96ZxURDOprSAtGUEoDicEeoKDMcaphAUZtHJ63bdqsWHBgkbbgTbNgS&#10;h9gbwI9l1EN/C/xNVeC2TXxAb4By0mQX5eOG8ohgFPr6o9DTH3mefqgKDkcmS3FFaATaUlmiI6JR&#10;GR2DTkaC9ihbDIqT5mlWGIk3RT+7tSGG694gHfQG66A7QBvdwonYobV5aaPZQxON7lpo9NREk7cW&#10;mrit3uONqlx1kM8SF2Yuh8hYS6TneEslTfb7AV+HSeYYG7nD1dmFaay076r62MRytUHkIAECP4P1&#10;SoRqI0ubgoEEjVTythAuhnAB1rrNDN7Slze1+XxxSoWfo5bp6nLl9Ir4hrD091bfj6dPIL769ANY&#10;m2jC2tEQdi5rgIqPjUBSUqzkUhlpSVzGIyUhDIkxgUiNC0V5XjyaStIw2FiAkdZ8LPSV4Mj2apzY&#10;UY2zC7W4stSEK3tbcGlPC5cduLjYgQt7enDr6AAenRLqx83DPTg604pdQ/U4MNGMqwd7cP3IAOZG&#10;urF5/QacX+rCo7MjBGYEH1wfh7ePDz6+tQ/PLgmYJvDo/A58en8BP3y+hJ9+cADViXQrWm5TrBPi&#10;PExhraMATwNFuBipIsDJElGhwbDyDoaKQyCUjJ3ga6yMMCtl+JlsRYyjNpI8jWCpLXbOClDRrizB&#10;ZlZIMrdChpU1Ei2sEbnNFHG8ne7ggjQHZ0mpDo6Is2FjYGeNIndDDIqRfUIlzg0ORRsxA22TTumM&#10;xJhQZlznfZFmGI4wRn/YNvSx3PWGG0vqDmHpo3OJ86Wl4uJES0UkBBoyGtgjMcOFO5qOJA0RvO1O&#10;a6Facan1W7nDCdZmFR2Gai06FmGSFyPaBEYK0MJZ+Hy6y5vncrmRry91bdwuXIgAblDQksCUVzfC&#10;FmUu1QyxSfYt4c0EdKsmtpk5YL6tFZ++/wyGhMrYcs25vIgwR1TlRaK+IBYtxQloKY1FV1U8uiqj&#10;Md2WiaX+XBwaKcLh8WIcmyzG8R1lOMlSdZLLM7PluLq3DneXW3CH5er6vgbcPNCI24facHu5E/eO&#10;d+PkbAtOzrXhyFQTTsw14s6RHkLWjZtHuuDu6oxnF+bw0bUxfHJjOz65PYlPHx2D4oZ1+O7DBXz5&#10;aA7ff7aL2o3vP9+FH73Yha/eW0RrBstqkCWK/AwR7rRNGoNyptz1lRBMK3bWlYO7oTxBUkS4lQoC&#10;We6i7DUQ66iBeCdt5qmtfOwWaG7diGBLa8TbOCBqmxnCGbJDNBnAFVURS5jiLWyQYGXD+7mTbZn3&#10;7OwRT+CirSwQbqyFfgbrwehtGKCGqDEJIlMMRwmADNHpr49WUd7Y/kuu5KOFVrpWa4Aob7oocVRH&#10;jrUyUiwV8NWro3h2eQC3jregv72MIAhnEkAJkGSSwSTCsYBp9TQPs9Q6OZYxMTuWghp3Olt8McGR&#10;mPFhI2FZ7cpWxo8EVARKNgQg69zE9k18POHcqCguTdGFHLVZSVzzJN6LuF98FV0dWxR1kBkWiaQA&#10;X9jpqGOb+RqgdjDT7OxIxc7OdOzqycCe/izsG8zBodECHN5ejOWxAjpS0WsdnSjEsaliaXlkewHO&#10;zpfixv56XNpdhQu7qnFhoRJX9tTiyakePDvbi6fUs3NCPXhytovLbmn98flhqMltxsvzLIXne/De&#10;xQG8vDQEZ5aYT+7sxPv8cF9eGcSH10dY5ibwnUez+CGB+uHLRRzsS0NNpAOBMoKfpQ4s1LbAQl1I&#10;Dg50Hk9DBnDdzfAz3Io4Zx2k+5shxlkXUQ4MuvZqCLdg+TPYCmcDXQQZGSOUmaCHmWx5dhqJLi5I&#10;tXdCoiVhMrVCjIk5YghXrCXXLdgsWFkh3NQE4duM0BxMV6JLCQ1Em2CAztNFWFoIT4u3DmHSRUeA&#10;ATrpPD0hJujk45uYlyoYvgv5PgocNbE4WIgfvjqMH368TB3k/2+ZO5o7UJSX16VuLUxrQJIkgvJ6&#10;rJdTeS0JJCExjCI6RPGNJelbS+I12O6LAUtpNnYB1ypoG3ib+VEAJQYrN/IxG8RvQMmLTpDPpZtt&#10;VBKXrKhhs4Im4vyCEGhri30DvQj1tnkD1M6OFOzpy6SFJWJvfyYOj+Xh9I4SnJurxPn5KpzfWY0z&#10;XD8zJ5Ysc9x2YVctLu6px+U9DbhxoBl3DrfSoVpweqYU+wcz+ToZ2NWVhKW+VBybyMO1pTo8PtmN&#10;9y8QkEvD+ODyMCoL4xjKm/Hq2gihGcVHBOeTe/uxdf06vLo+jPcu9ROqQbrWdmarCXz5cAe+/2IB&#10;339/CRd2lmIk0wXVwdvgSbu11dkKK5Y9C015bFPdAEfe9jFRgM82OcS56SLOUw8JVJS9Nvy2ySPG&#10;Rh2eRkqIcXBAmKYetnEnBegZIZoQxUuyRYyxORIIkgBLlL44C8raGlFm5ggy0EOwPp0nzAZdLF1N&#10;vsKBNNBCB+oK1KM7GWAgYhtLm5FU3rqCDaXQXcsMVeGijXxHLfQWBOH7r07g+x8dwfc/OMT/10F8&#10;/739CHAVpza4Y2Wu8BooUaaEM62FSQYUS/fGrdz5ynQnAZOAg8+VASWcR+SmjSyNYkxJKn8ESbiX&#10;BNTqY+ToQKJ8UluUWObEZEnSGBQfJ35tRbwvZq6tLInRvkEwVlVDqpc7zs4NvwFqb38OlscZpOlE&#10;ewezsX84DwfoUAe5PDRSwPsKpfuPbC+hK5Xg+HSJVO5OzVZKcJ0jcBd210nQ3DzUivtHOvHwWBfu&#10;H+3EjX1NODNfztfOJrhxmG2NxnxHLBZ7kmFoaIhrhPL+0VY8OtlOR2uBm6srPrw6xY6vDY/PdDHA&#10;D+LVjWF8cY9APZhiCZzGl8/m8OGNcbSHm6Ix1AR+NnrQV9mEQCsdGClvQLCVBly1tyDSQRuhNipI&#10;8DZAgo8RggiRheJ6KZSbqG6BqZIcvAz0YbJhI6LoijGEKNLAGOGGxvBS0SJE1ogztUAMHSxcfxtL&#10;ool0GiaC7hSkpwd/TU2WSCU0sGUWztMfaY5hlsBhdnqDwq0IVA+Bb6NDNfsaoNxLH/n+Jvjyi5v4&#10;8uPj+PIV9dExfPnhEXxJV/ryxUF8+fwoHYY7VJS7r4Xxd5S5t4Fa1deA2iScRYAjxPXXTiXgXBXz&#10;1SYlwibgEz8sxq5x3VZR2lSxXsphYoScrynekxg0ZtnTMrJGY0k5dLYq8vM2Q2fhmvny9g/kY2kg&#10;hzDlYt9QHoHKl0A6QniOTZURoAouy6V1oZPThGmmAqcFUHNVOEughC7StS4t1uHqUiNz1Ipr3TvW&#10;jkene/Di4hDdZpSlbZBlrxeXDg9BX3ETjm7PI4zVUnn84OYcFNZvYukbIky9fFwPnl/oZb4awcc3&#10;R/A5oRJO9dm9SXz+cBYN/uZoDTNFmI0mtJQ2w0BbAxv54dpZmsGW5cjb3hzRbgaI8TZEDNtaI2V5&#10;WBvqQnXLRmhv3QAdhfXQl5dHgJEJIk1MCYwxIoxMEW1mydxkywxlgUjCJBRjwlJnas7cRLj4uADC&#10;FKChiRAdDYTSGeu9DFHJPFRur4RqV21UeOigwFUPMXYa+PzlGXz+/BA+f7IPnxOaz9/j+svD+PyD&#10;I/j8w2NcUu9z/cUytBXEDueOk/LTWpiEBAACoHeXvLVQSUBt4nOENq5KXNYjSeZ0QjKwuJ1gbWQG&#10;28z8tIElTXSNm0SJ20SghEOJTo+hXDiUhp4lKrPzocKGKt7DDR2Fa+bL292bjcW+HGanXCwN5ktQ&#10;HRjJx8HRIiwzQwmYTuyopCNV4fRcDR2pBufZ3V1YqGNuaiJA7Nr2N0sQ3WI4v32kBfePdeDJ6U7m&#10;p+4VneujmKfOMDtR3s6WhGyO0PTj6fkhPL04iIL0MFw/PIUPrm0nQFN4dWsaHzGov391BO9dGcaL&#10;S8xU10bxinnq03vTKHTUQW2gEWLs1SHPI0VMjyHPMK+psBGORmqw0lWGnpoqIqMTsY1Oo6KkBIWN&#10;BElJAbbaCvC20EOErT0C1XXhrawGf2095iRbAmJAp6KjaevCR1UTwTp6XNdHqL4hIghToJY2bxMo&#10;LS04q6/Dpx+ewqdP2Xl66SHdTBEzzal4fmMHXlDv3ZjDB7cX8MnDRTYbS/j0+YEVvThEyZbL+JSQ&#10;ffrhaawXO01yJwHT20AJyVxqLVRvwSSTKGebhDMJiPi811oF6mtgrb4+n7ORziTC+CZCJUG0GuKl&#10;k8Pishk5LenHMXLikmCqok7nt0RtRsoboCYak7CjLRk7uxjI6VQHhnJxkEAtM5SLEH5yqpSuVEJH&#10;KmWGKqUTidBdTZCqGcZrCFItQarHneVmdnYtuH6ghbmqCXfZxd2T1I27R1kCj3Xj/okuPDjRAR0N&#10;LTpXP7u9XjymYz2idFhGnlxgQKdDvSBAL9n5fXRzggDtwKu71B0CdmsCH94cZ8kbw4O93WgKs0Y2&#10;2/cNBGkzYVHctA56LGcKm9czi62H8pZN2Mj7xNeytzCbRTsboyzcHnl0lHRbHUTq60oj4V6Kyggz&#10;3IZQgxVozm8fwrPD+xBmYoYwPQNCJKASZU5LAslbXwU6fN1XT3bj1eM9ePVgFz66s4Dq9FAcWejD&#10;44uTeHh+QtKTS9N4/8YM/w+LLN/7+Jz9eEWHesWS94oZ6tVHXH95CPIbCYnIK6+BEjAJEYrXTiJ2&#10;vgwmmTN9A1AyCXBkeg2QDEqZVreL4QUxMi9ylwSS2C7+1mZp+ECcqtmibAB5FW2khIYjJTAQthpq&#10;SAsKfAPUTGsKFrrSsac3g91dFp2J2Wk4F8dYjk5PF1JFOLOjiAG9BFcWywlTBW7srWH+qZY6u5NT&#10;JdhPCPf0ZzOPZWF/exHmirMxHJ+AwYh4ttCpmIzPwnQ6u8eaYpza3gG1jetZEntw//gQHlDXD2+X&#10;vjr96OQInp8bxrMLA1KZlEol4frgOuG6NYmPbk9xx01JUH10ewZ1IVbIZYkxUhFTjclBXUWe8KyX&#10;LswTH8QmQpQX7syO0AZVodYoDzJHaYA5ctwNkGqnhXQbfYTrqCGQThagpgQ/DQXE25ihwN8TkaZm&#10;iGYwD9HRJ1C6cFNVRUGYFz56cQ4fPdoLG215fHRvNz66S5jucnl7ER89PApl/s3nl2bp0DO4d2g7&#10;buwax/WRMVzrGMH5ugEcr2zH+bZe3Bvfjqd7Z/HeiV24f2q3VEqksSCpuxMlT+zQtTCt1bdA9E7J&#10;QJItZQ4n0ypUryFaC+yGlTwlzh0ykKtqM1P6+CEvMhxmLNMuPAhfA7WnN52uRJCG0nGE4fnYeI7U&#10;mV3YWYaLQvNluLRQwWUFTm4vlB4/25qI6eZEzNDZZluTMdeSitGcBNR4+KPMzgel1h4os/FCuZ0n&#10;qtx90JsXRSeMx1RLPIoyw1HF8ra7l4CNFOEYy2lUiCuOznTi9uFOPKCTPWBHeP94p5TBnrMcvn9l&#10;BC8J1cv7M3hJp3r5YBYv707jydUdKPExRKAxrXjNh7eRQBURtooQU1SGmFHmqAgmTP7GKPYzoUNt&#10;Q46LAZItNZFgqo1wXTUEaSgzF6kgQFcLwXq6CNXSh7emGh4f24V7J6dYdnfg5cMlvHx5FC+fH0dm&#10;qCvu7t2Ji4PjONU+hFNNgzjZ3A+DTZtxaqiPII2wXPN9Xp/De+d34O6hAVwQvz7T2YIzrR0419aP&#10;yx3juNo+BjXRmq8FSgrksnIng0i2LmBYC8ofqhUwfr9kAL39HPE3V96HirYhlFR1YaiixoM1FHaa&#10;6tBiVnsN1IGOfCxUZmF7XjKGMmLQExeJ7tBI9IREsUuJQW9gDPqCYtEfFI8u/yi2wLHoi4jF9uRk&#10;uk4G+qMS0B0UhY7AaDT7haLWMwA1PgHoSorAbHM25lhKF3qysdCXi4X+PKirKeLYcCsO99RhsaoM&#10;PXwtXbbu8/mFOFxfjWvjvbi/NILHy9vZLY7j3tF+3D/ZhyfnR/Hede7Y2zyqb0zgvWvjeO/qdhQS&#10;kmQbbegriR2wDt6mWijy3YbsEGeUBpmhPIBlzn+bpBJfIxSx6yv0NESuiz5SrNUYttUQwRIWxoAd&#10;yFIcqKUOPy01TNQU4OJSF84sNODkfB1Ozdfi/GID7h3vw3v3CNnlBYw05+O9Z4fw3pNlvPfgAN/b&#10;ovTLKw8vzeP6kR7cPjGAB2dH8ezyJJ+zwMfxMcxSz1kCn12ZxrOL07hGB5O6J5FXBFBCvwOUWP6/&#10;BUpIBowMINlryW7LtPbx4jFr/ia7RTXmzs10siR/XyR4uEKV5fQ1UKHK7FYYNAtiXFCW4oHWgmCM&#10;1yey+yvBcl85S1gxdjXkYrYqEzsq6E6V6Zivy8Kuljzs6y7g47hkhyh1h2MrQwwHR4uxd5ilrzeP&#10;QOVgrjsXuzuLMFtRAHnS3BtIOD3DMRQQT1gTobBBAU0+kWj1jUZXAIENScB4VCam4vKwkFGBQ6VN&#10;uNDbx1wzzWA/hmfXuTNuMdRfGmWoH0Wd+N0qK22EWWshw14bOezq8iO9kOaii2K27CV+hpQRin0I&#10;E9v8PHddZDpqI9VaOJQqogwV6VKKCGVYL/W2xPW9vTi/uwXHd9Ti6HQlloYK2KwU4NxCI67ua8PN&#10;w8yGJ0ags3kd38dOPLu3F88e7ONyEUPVLP/bW/H08hSeMZQ/uzm/Kj7u5gIfvypmqmf398DWlNlE&#10;uoCNQEljRDKYRLkTksEkJHbsWgf5Q7T28WthEesyWGSl7u3XF7fXPofasBWbxIWEhDvU1RmVyfHS&#10;hJOvgcr0d0Jhghty452Rn+AsQVWZ4Y2W/GD0V0VjsiEee9gFHp0oxlHCskxoDo7kYS8D/BIz09Jg&#10;DvYyQ+0byidUBVwvkHbAYh/Lo7hMtqoYneEJBIXyi4Uy32S3VwSanQPQ6BzEXBMFMzk11LuFot4j&#10;DHVUvWckmn1i0E7wugncSGQGJmMJdXwBdqeW4nBxE45Vt+DR7hk8ubyTwX4SFTFuSLTVlLJRGtv1&#10;DBdtBnZd5HvqoUCMAXEpyV0H2c7ayHDg42w0kWiuilhjJUQbKLC7U0QxS+Fsazq2NyVhsDIKA+LL&#10;D9Xx6C+JxGhVPGZaMrDUJ4ZWSqHOYH5wkJ/FoBhmqWAX3IiLiwMwY/m8dqgPd0+M4vG5KTYbOwg/&#10;3+sVHgTXF/Dk5iKe3F7icjcUxKkN6Qfl/xCgxM59Gyhx+5sgW3vfNz1mLViy11+rtY8V0InZPlcm&#10;mvS0tUZzTgbk+bjXQJWneqIkyR0F8S6rciNgrihN9kB1tj8a8wLQVhSC4dpYLHRmrIDFzm95rIhQ&#10;8WikdvXmsEvMwlyHUA6mGrMwUJqIqQaWu45sLPH+yYIklHj4QY9vptU1BE2uwahzC4G9pgEq/SPR&#10;TmdqY1ntDk/FQEwmhmKzMRCVgYGQFPQHJ2IoOBmjocxq4WmYiM7EZAyDfnQ2pmNYVuNyMZ2Ug3hb&#10;LSRYqyORSiVU6Y5ayHIhQHSsbDcuXXWQ5ayFTCc6mYM20mw1mKNU6VJKSDRRRqKpCpIs1XBkuko6&#10;KKbbUzFcE4OmDD/0FEVioDwWEw0pbGQyMNeWBn35jZgmYBONfE/UVFMGdrTmSj/6tasnjwcVHZzg&#10;nZhpWAHs9DjL4Cg1jIeE7OH1fWzPtVYc6mtAvQumdznI2ztfprfvkz3+myRA+jaYZI/ZKE3cvZnv&#10;SUdRBe35OTBRVXsDVHNBKDpKo9BZFoWGvEBUZfqhQlx/lObNpQ8quazhtqa8IHSVRmCkJhaLBOTw&#10;dnHCuEQau5rrzOIHmYHtjakYqhSBPYlHchJ2tiVhtjEWUzWR2MFld1UGsoI9MFmZgakqls3WEijI&#10;beYRXk03K8RiP52NZXJnZybmOwhjeyZ2E9Ch3AQ0+QWj0y8K3SyLPX7RGAhKIGSJGA5MkDQWmoxk&#10;a2NEWzAXEYoEKw0k0YFS7cTX4+lGhCvdSZvSRIYj5UDZEjxrVaRYqCDZXAW5ThrY2ZiMK/vbcJ/Z&#10;5/6lKdxgFto7WIyxuhSMU8N0qfG6ROzqzoa1xlbMtufzYMrHrr4iHlxl/EzqoblxM47PtBLMJixP&#10;1uHQ9loc4fLCXjYbZybZ1Q7i7K5WnN87/Ga8R4xSi0HE14Oaa2ESksEk29Gy9bXbZTt97f1rofgm&#10;yZ4ne454zbX3y15bZLhNkkNtpHQUlNCcmQ5r+TVfUkiLsEV6lB0yoxyRwxxVlOCBmqwA9FTGob04&#10;AvXZgajN9Edtlh/qcwPRUhCCPpaBWe7sxf58zNOZtjenYLAqlhIlMgbTDbGYaYzDVH3MitjhbW9M&#10;RKSPHba3FGOimUc1NdWWDfmtW9j9saTxNbY3JGOsNg4T9fHYQSh3cNtcGzNbRybdMR2L3Tk42F+O&#10;hZpcdEZHoTc4GqNhqRihq41HpWMoLhVh29QQbsRcJH60g3AlWNOFRCmkI62IgDE/pTvQwQhUGoN5&#10;KgFMtVRHPjPX3cszuHtmGHcvTuDu+XHcOTGIcC8PtFWXo7s8A8PVqQSoAKdmGuGgq4SDY7XMkKWS&#10;O/XxwOzIi4A2O73WLLpuVgS62eH2FyVgsi4Te7pLcHq6DXeObcfV5WEcnOrARnkx+kxnElcMvB6H&#10;ElCthUmWcWQ7XLaDxVJslwEhJCtda4H4Q7Ve+uGylWnSVm6vvU/29zatl4Mcc5OGnAJqk5MQa2b7&#10;BqjC/4e9v46vIk3btlGgcdfgIQnESIi7u7u7EmIQwTUQD4FAkEA8hBDc3b0F2qd13Hum5xl5ZuaZ&#10;eeydOfd51coKixC66ZHv/fbe88fxK1m1JCt3HXVed91VK8QaKTzMSUNaGuWEjEgHpIXbISXURiEr&#10;3B45VH5+nDNN5oPSdG+sSvPCGrI23ZNTD2zI8sbGLC+UZXvRRIGoWxHEL9AP5bm+/AcEYF22P/8Z&#10;/liip4WVmeFYkcyGGu9BI3pjJKui9ZkB2JoXwkYXyUOmHEJTWBmm0ALMZJsymM8yGfRz0Fa+TKGz&#10;qoDko7umAEdql+NobTGO1ZXieO06ODJcu2pJR+VE+CyYBH+9KQiiraRhhRgSNiJpYGGGk1nlTUKE&#10;/iTlsBfJw2SB02IczCpER8kanN5ehYudO3GRh6nFelMxdeIYLNLWhq+nL/LS05AbHQATrUnYRNvW&#10;s0DprCzEIX6OhpUpNNQwLIv0RYavHRLczJHgbIEo8yVw15oH7zl6tKMNVgVE4eSuPRg1lg1KGpMy&#10;lKQPpWNTfchTNybNRiKNRr1O85/+agwbOhTjRw/HjImjMXfKKGhPHQUD7hzmOtNgqTsNFgv4mQZ5&#10;nrrBjeD7+7OSnzV6AmKdneA2S/dZg0oPc0BWlDO49f9ruX6mBzfPHsGtc70MtYTzd88fxf0Lx/Dg&#10;4nE8vHQcjy6fxKNLJ/D61XPoaNiBQ7t34PCeHejZtxNHhKad6O3jaNMOHOP0ODkh0/07cOpgA966&#10;cAlvX7iOty/dwDtXbuPpxRu4d/ws3rhwBY/OXsKTm/ewo7oWjQ0N2LdnL5pb2tDV3onDTS041dyO&#10;i+2Hca37KPbXbMdjvsbj81douF6cPNiOnj0H0NmwFx07GtG+YxfZjc5de1G3fSeqa7ejms+prhbq&#10;SO0Aavqo7kNz/tWoIXVkx/ZaNNTXYveOOuxpqMPenXXY17Adrft2obt1H6c7sbNOPoPm89XvV8PX&#10;UbGd7K6rh4vBQsiPFvU3qDh/a8SyQooPsEZysJViq8QAS8T6miMp0IrmssKyaCdkR9gjPcSKxrJD&#10;TpQjbaYin4fEDcwV2wrCsDbTB6tpLclby6JdGO65hwZaIzHIhhWkA+ZrjUV2jBcyI1yYz9yQHe2J&#10;KeNG8fXc+FpurDCdkRnqiAySFmyPtEC+Z5ADMkP4/iGOWBbmjLwIV4XccFcURnrw0OKLkmhvrAhj&#10;xoqkJZPCYTZuHCxoFJup42A/cwIc50yA87zxcJk/Hm7Eg3iysvPh1H/+RPhqT2RVqI2dK5axgChg&#10;nsvF3s152LMlj7koDwe3FpFiPlaIbRlp2JCUjNygECV8j6JdZs+cCysrO0T4hsDP0BoLR09BlC3/&#10;PpcA5LkHI98jBBuj01DoFwEfAzOYTZkNozFTYTxmGkaMEjvRRjKcRHghLwnqTCPzf+vhbAjGjBiG&#10;UaOGYsxIGmrMMMwePxKW2jOgPWkU5k0ciQgXa5jMlYs7n7ee3K9BrDR62EhMmzAZ44aOwBT5vWVm&#10;RQcjHZhP1RgCHOm1BFHeSxBDor1MEeG+GMEuRgjjVJYT/S2QHMhGxnyVEmTFxmahNLQkNhSZxvPx&#10;xACpEm2QHclqKDuIjcwVaWGOcHe0Y0azRnygA+LYMObOmMDDqAtS2TDSwlwR7W8POyN9xPiwUfvZ&#10;EmvEcZrEbVPYiNJD3ZAR7k44DXNHNuczuS4pwBmJfo6I9bJDuJMpElxs4bVAB46TteA8ZRZ85i6E&#10;wcgxMB47GkumjIbZtDGwnD4WVjPYyOTEMKcObNxOnHfmvAcPjysjvdkweUiP9UOxTOMCsDIxCKuS&#10;Q7A6NQxr0iO4w0RhdUYECcfK1BCszWZuyktG1bpCuNjbMFu8Bq0Zc6CtuwjOtk4IMHNAjLU7Eh08&#10;keLojRRnb6S7+qEkMhk+huYwnT4fw2WYidKgVIFXhTQszWV1LhrsEDdw+RmSheTe5dPGsiGMH40Z&#10;E0ZhKpk4dgQPecMwcfRQTBg9BLozxsF60Wwe/uR0jzxXDm1DMZyM5vtPZqOfNno8JrERjeZnkPt2&#10;juHfaqQ1HYY87C8ao3GPTU+9RfBZSBYZIDPAhYdAR9rKFhGeSxDhZcawLraywm9//SvEBdggIciW&#10;JrPnP9wBqTSJkCRjvPlPSKSFkrmcFe2B4sww5QKInGV58HI0h7/rEsyiMY4eakU0G01hZgya9u5E&#10;oLsTMuODEOJphQgfOyxLi0EIpyFetvBxNIGf8xI+3xSenPewM4KbjSGcLRfC1UwfFvPmY/GE6Ww8&#10;E6E7bAy0uXfrMSzqvzYGhiPGQee10dDhl6k/cRQMuRca92FKLNjQbKaOhfn4ESgM8kRhqAeWR/hi&#10;eZQfCiL9aER3pAUwUwa60JT8XoK4kwS7Ip1ksFEvjfTEshjmqVh/FiuBzIOBWJHEnSneH+F+riyt&#10;uRdPnQkdXUOEBIfDycwYjksM4GJpjDAvZ8QGeGJpbDQi/IPYmNSN5tUNNOK1oWwgYzGLjWAW/56Z&#10;k0ZAa+IIrhtOi7xGRmL6hNGYyQZkZ26MX/7iC/yiIB9fDJWbiLyGCWNew9jRwnAlT/2Cj8uNRobx&#10;c3zx85+TL/r4uaoBEbnLcFZKIrITYnGi+zBMJjFzzZgNm9nznjUop7m6cJmnB9f5+jwk6MLf3Br/&#10;9ssv4S3jp60sEeFkh2h3R/yGDUqI45cb4W2FME8LhHpYsCFYKuvT4gIRxvWhXnyOrw0b4L/hd7/5&#10;NX7OD7Rxw0ZYWSzBlElj2TBMlUaRmRKN48eOwNFyMdpbmuBosRCeTuZYVbwM0WE+eOONx3DgOkfL&#10;RXCyNoSb/WLYLdGDo/kimOstwOJZ2jCaMRfG02Zj0cRp0B8/GYvGTsbCMZOgR7SHj2UjG4s53POl&#10;6pK75k4ZNgyzRozErGHDMXfYa4rBXLW14LRgOrwM58HTVBeuxvPha6GPAGsjBNoaI8RxCSLdGKrd&#10;LRHlwUbPkB3pzr/b2RTBtGMQG3qAvQkCHUzh78B5J+6IntbcGW2RnRiC+bOmYA4PI97Gegi0MIK7&#10;jT7/Bh1YG8+BucFMmC6cBiPtSTCYNwGL5o7DwjnjoDebO8PMsZg3fRTmThuNOQzNsyaPxMzJI9hw&#10;+Pk5r02z6nIb3Vmy7RjoaI3BAq6T9QtmjMZ8Pm82t5sxcTjOnzuD6dypPlm1Eue1ZmAmG+FsMn/6&#10;OJgb6SIvJxNffPFzjB8xBIvmTMRbrz+EzSItLJ4/Db/kejN+RnNWzCYzp0CX3+uikRN4WJ8IgwlT&#10;aKmpcDbVuGmrh40BPG0N+zCCl50xW+XP4OdkAS+bJXAyMeRxUh+/+uUv8f4778BygR5sFiyCrbYa&#10;fZw+chRhLh6w0V4IG119+NtZoTQvG7/+t1+hpDBbGV4ybcpkTJ46Az2HD6FxZy2CvB3Q1dEKHxc7&#10;uPI987KT0dneDF93WzjZGMGBjcjFbjHsLRYpOJouhhkbvPHMeTCeTTPNmg/DaTOxcPxU6LLa0B4+&#10;BnNpKOk4ncUsMm/kWMwcNRJzJ1HXtNAEZoYJ1Pwk7p2z+U8xZjUov/rgqDcZroYz4GY8E55L5sLP&#10;Sgd+/KcHOSxGIBuMr70RPKwXwd1KD26W3Pks2OiU6QIFLzt9NhIe4rje2VwXdqbz4LBkPhvMbDIL&#10;FkZabDgzYKY/DUsWTVUw5bxgspA5Smcy9OdPwsK5E6DHxqTDxrSAjUSbjWW+0qhYibFh6c4eCyOd&#10;KVisO4XPmQTjBRNhJGhPYGMcD/2549kYxkF/jkzHw4CvYzCb6zn98pdfKIiltPlaOnxNXTbARWyI&#10;EYwOv/ryFwpW/GyWi6YoDWoJ32MJ3+tLPmc+v1P5Pb65ZLZMR4/CxTMn4WlvDG/HxXDnkaO/QVkb&#10;M1Aaz+OUX8JiYR5sTObDUtZx3przNqbasODjdmY6tIauYg0XawO48h/vbruYX6YxLHT1YKWjD1td&#10;A2LIRmcAKza4t998C7YL9bHEUB/DaYpZs+dgsb4eLE20MW/mZNhbmcDGTBe2ZnpUMxsosbfkc024&#10;Fy/Rhf0SQxjN1cZimnTxbG0YULH6zCmLJs2AzqgJmDeMe/Aw7sk8vM0dPZpfIPcalr1G2pNVXzhZ&#10;rDMRprryBU2Cme5kMomWm8AvcDJsiZ3BVGa5abA3mgFbNgAbYm2oBSs2NEuD6USmL2KuP52N5Rlm&#10;fVjwuZZGM5UGY8K922ThdGVqrMcGRIz4jzJkQzJYQKvSTnq0ky4LBx02AB02HJ1ZY2G4gJ+Rr2Vp&#10;2IcBLaE/FWb8h5tyJzDRm8TGxb+tr1EZschQT5fwuWZcv0TmuU7mO5r3wExZHg8rPteWf/MvvviZ&#10;Cgrk3advKt+RCT+T0bxJjAr8PrmDzmWem8cddDZNv3DGRPR2t2NH7TasLFoKV7YBObLYLdF51qBM&#10;F4l2Z3E6C0sMZpM53Htmw8xwLsyM5sGcDUsakxUbm9VibVibLmAD01Gw5SHIjg3B3kLg4YkmceDh&#10;wspoIUy1F8B0jhya5sNk1jyY0ixLaBgZWjJ50lQs0tentSbB1EgPJgbzyFyY6HMbw/l87wVs5Iu4&#10;h82DIRuRPqsoA605MJg+G7oTpmL+mImYM3IcjPnaepOns3FNx7xR3KPJPIbxuSP4Jbw2kozgl8G9&#10;i9WJNrPVgj50FEYoU1meP4zbDR8O01nTYG0wC1aC/izurTOpei1YKHBeTwtm/czAEr3pCqYKM5Sp&#10;iR4bkCwvnIHFnDekVQx1pqrQnQoDLgv6SmPiIZp20mWDWkjLWLCRWrMx2xprwZ7YsiHZEGtixQZl&#10;QauZs0GZ6U3p3znMNbCgVcyVhjQBJvPGYTFf00RgNWvO7W34fIuFqueaclulAfF5pgI/kxEbzBxm&#10;qHlsSArSkPi9mC+cA2drfbjxKObCuCJCsWU7sDYhbBMin/4GZaQ3C8YLZ2OxwKSvghYR2LAEE/05&#10;fcj880gDVBohG+ASwUjVEC0W881M9bhHLYAhG4QhG4RgNGc+Ro4cSVhtTJwK7flzsFB7FhbMnIG5&#10;sjx5BhZM0YIuA63e9FnQ5WFNj+gwAC5gY1pEQ+mwEWmPn6Iwf+xEzGMFMpeHuNmsQmYP515FU2lP&#10;5LGeFYjRPB5qdGfwn8HDj+FsNnY2FmIp8DBntXgWvxQenhTmKOvF2ha6ks0mYuHY8SpYySjw8KrH&#10;99MbzazD6keX7yvosCHrjOBUGC3w8THjeTjm45zqjaOF5PVmsDHNmw597WlsTNOgrTWBDU8aoMB/&#10;OBuVFXHgZ3MymQkXszksQPgP5bwNG5U1D0tWNJ8CG5Y0pCXSiGglU05NaTxT7YlKIzKjBa1pUTmU&#10;SeMzkUMlHzNSEJvx80wZx4jAmMDDmhzOZnMHm0X0pk7k4XounNh4HMz1eATRVRqQpTQgykWEo5bP&#10;Ygqpv0H9i3/xj+JfDepf/EP5V4P6F/9Q/tWg/sU/lAEN6r805v8f4r/+PPj6fyJ/+vN/Drr+m/Ln&#10;//y/8H39v5z+BrUwbjOnP+9/oPjgo/75r+KTq7XK9LXIVrzeko/FUaXK8o2NqrPPX8v7HYOuV7/u&#10;P4PE6pODrtdkz9PB12uy742fvLBu3KjQF9b9/xNKg7KwssC//1lW/BxaC9LxsLFoQIP6Pv77V3eU&#10;+bYSR7j5hWDlyc+VZc0G9evvP/rKBhXoaY/X4qsQ2PwxvvjFlwgJCVEa1ITyB/iSy7LNL3+v2lZe&#10;12zyeNjrqa6mEHZf/xSft4fho1PV+Lc3DsDc1RezdFb0Pf4RRr62Dr/78ov+7ccMHwFHE9X1YsLT&#10;lgSE+LkpDeo/udy53BZmzj6YkHNQtc2/qf4mob9BfXwcpcGqG5Kq+dMvPsanX/xeaVBR4WH4yf2d&#10;+MmbTdja+96/GtTzK36OX310DbXd97Bkvuo2wb5uFpyyQXHe1MpWaVDrM0Pwqz/8CboL9fD7n7+n&#10;PCY3uTrx8LPnGpSOrqr31M5wIf7rT7/HqvWblQb1oKccb/zgNzDR11Ma1JOzdXjw2a9gbKivbL9A&#10;Z77yun/+5cdIKa5T1qnRbFDtlStw/7u/xuxF0u3/EX7x3mV03fywf9v//NMXCM/bqswv0DHj9M+w&#10;9Qrtb1Bnv/8nHCjLxXs/+Y2yzVgde2XqZmqiTI0W2ygN6mh5Ae5/5zcwit2orP/zH37O161UGpS2&#10;uUV/g+qpysfokf9qUIM+8DK2d1wddP2/+BdCf4NKLlirkFK4HqnLNyhkFG9SyCzZjKzSLcheuVUh&#10;Z9U2LFtdjty1FchbV6mQv75WoXDjdqzYVIeiLdtRXFavULJ1B0q3NSisLN+F1RW7saZyr8Laqn1Y&#10;V7Mf62sPYENdk8Km7QcUtuxsRllDi8LWXW39bNvdjvLGDlTt6+qnev9hhZqmI6g90NtPXcsx7Gg5&#10;rrCz7QQ5iR3tpxQaOk5jJ9ndeQZ7us6ikew+xGn3Oew5fB57ey4q7DtySaHp6GWFA8eu4ODxq/00&#10;n7iGlpM30HrqJtoH0HH6FrrO3H6OQ+fuoPv8XYXDF+4/R8/FBwpHLj1UOHr5kcKxK48Vjl99HcfI&#10;0WvPc+z6mzh+463nOHnrST+nbj99nltPcfb224Ny7s47OHf3XZy/996gXLj//jfi4oMPBuG9fxoX&#10;7r/7Ui7dU3Hx7tsKF8j5e884d/fpoFy484zzt58onL311nOcuflmP6evv/ECp6497ufk1Qf9nLhy&#10;nzzs5/jlBzhGjl6630/vxXsKxy7cxtHzt9B77qZCz9kb/Rw+c12h+9Q1hUMnr/TTdeIyOo9f6qf9&#10;2EWFtqMXFFqPnEdLzzmF5sNnFA52n0bToVP97O86qbCv4wT2th9X2NN2VKGxtVdhV8sRNDT3YOfB&#10;w9h54DB2NHUr1O/vwvZ9najd24HtezpQ19iO2t1tqNnV2k91Q7NC5Y6DqKg/8M+RVMGGuv+flpSw&#10;v/fSP11SakENlJQISs3zonrjHyIpRU59DCYnNYOJ6GUMLihhcMH8PVwil8lgcvoq/hmSGkxWz0vq&#10;EXmocOKKiOqZpASR1GCiUktKLapXkZQI6m+VlKaoBpPUXgpKaGyhpMjXSaqOiKQEkZSmqKq5n/9D&#10;JLWUghJJPS+oKoWCDTWUVO3fIamDL0hKLar/m5LSFNXLJNV84roiqq+T1KGzd/rRlJQ6QWlKqrdP&#10;UiKogZLql1WfoL6ppE7fGVxQIqFz5MzddxT+sYKSdYML5p/BYEIajK+UlIacvk5SXyeqFyX1PIOJ&#10;SlNSwvGLdzFQVJqy6hfVabWorg4qqg4NQQ2UlEpUZ/tFdWAQSe2joPaTfRSUsIeCEkRS/aKipAaK&#10;SiRVv1clKnWa0pTV/1dIatP25n4217dgy45WSkrk1NHPtt2dlBTltLe7H7WgNCVVd/AotjcfQz3R&#10;lNROCkoQSQkvk9Sewxf+bkl1akhKU1BfK6nLwiP0XnkmKeEoxaSJIqtvIKnTTFDCGQ1BaUpKzVmZ&#10;DlLyDSajlzG4pDQZXC5/L5KoZDqYkNTlXn/ZRzQlpUbKQHVJqJSFg0hKk6+SlKCZqM7IlKIS1II6&#10;JVP+zzU5cYkJq4/jF0VQ93HsgkhKxdHztykoEdWt5xKVprA0U5VaVGpZSZLqOMpE1UtRUVKtlJMm&#10;LZKoJE1RUAe6VDR1UlSUlCIojSSlllRj8xGF3Qd7sIuCUtNASe2kpASR1GCi0iz7RFT/BElV9wvq&#10;1STViLXVexTW1ez9Gkk9S1LqFFUxSJIaTFIiKE1JNVBOuygmTf4eSakEpSr3Bkrqq1KUpqQ0BaUg&#10;kqKchN6rmoIiGv1QgkjqBAV1YoCg1JLSTE/CGRHU31jqDSYiNS8K6Zvyomz+FqTcUzNQSIMxmKQG&#10;CmqgpAYTlWaaGkxWp288k9RZERUFJYicNHmZqJ5JSko+FUfP36GgRFS3/yZJdUiqoqSEDopKaKes&#10;2igooZWSEpoPnVY4KKKipIQmikpQpaljzyWqwUSlktSh50T1VWmquuGfkKSe9UfVk+2vJimmqG+a&#10;pNQpqnLPoVdKUrXNKlFpJikRlTpF7eo6oyByElntPXROxf8FSR0m3TLPximC0iz11DxX6hER1cBy&#10;78TNwQUlvExMCl/RWS4MJidhcOl8UyiWh+8/xyVypY+Bj6lRPzaYpATlcY3lwUQ1kIGC0uTvFZUI&#10;SpOBkhooqhfTlKrcG9iBPrDs6zlDSZ1m6ddX9nVL2fcKkhpMVJqSUotKU1KDlX1fl6Z27GtHPRk8&#10;TR38+yWl2Wn+rNT7ekmpBfVMUiz3qvcOIimZHqSkmr9SUpWUk8K+V5PUDkpqR1+5p+6T+qaSGnh2&#10;T5HU8ZdLarByr3/53J3nyr1+SfX1RX2dpCRBDdYf1V/iMTEN5Ksk9U3EpMng0vlqLpHLDz/U4Hn5&#10;fB2aAtNEU0gDl4XBpDSQweSkyTcRlSZnbr6BczfefE5S6kSlmao0JfVMVCpBDZTUwL4ptah6Kakj&#10;lFQPBaXm8IC+KUVSx74+TbWw5Ps6UQ0mqYGJSiT1TFQdfZJqp6TaFGp3tyq8VFIiJzXpKzYqqCWl&#10;FtRgkho8SdW/mqSUcm9wSW2uP9jXcd76nKA0JVVBOQmVFNRASYmgBpZ79ZRU/YCO8+ckxXJPU1ID&#10;BaWWlFpQakm1UlJtFJQwUFJqIfVLSqZcf+j0TR7h2JDO3sKR8/dwRCNRqTvMB0pKU05qTmrI6dRN&#10;iomoS7rBeJmkXlVQgwnnq3heRH8Lz8Qk0rn26IN+NOX0dQyU1WX+LZfuDcY3k9RAWQ0mp35uPP7m&#10;kpLhCZfvKaglNZis1II6IlMKSi0pTVENlJQCJdXVJ6rB0tTLSj61oL5OUiKor5aUCKpVoXZ3i4JI&#10;SnhlSQ1MUYNJKo+SynuJpERQAyWl2R+1tnr/oOWeIimmqG8qKc0UpZaUutR7maQa+/qkhK+SlJR6&#10;AyXVIpIiL5OUJl0nrqOLz+86cgFdPWfRfeQceo5fxtEzN9nQ7lBQ976xpNSiEl4mKU0xafLPENTg&#10;ovl7oGAeqSSlKaiBDCamZ8jjHyo8L6oXGZiq1AwmqYsanNNIUwNldZ7lt3DuKyR1uk9QiqSuiKAe&#10;KIL6OkkNTFKDSWqgqLopKaX06xPUYJISQakkdfalJd/Lyr7/65J6YYwUBZU7QFJFm3c8J6nSbbvI&#10;bkpqYIr6Kkmp+qM0JaUW1cA+qZelqIGSUqCcNM/u7aKgBkpqHwW1j6XefgqqSdKTRooaWOqpJHX9&#10;5ZI6yXkpB3suoKntOPbu68S+xhY0k5Z9bWhv6cEhHrV6TrExSQfoeRkP8xC9L5PUtTdeWVKDiUmT&#10;l0lqMEEJ/ygpXXn0refm1cua8/3LjykYYRAxfRVXZUo5Xe9DJSl+Xk1JDYJKSO/0C+mZpJ6tGyip&#10;C5TSBZbXA1HL6ZmkVOWemoGiUktKlaZeLqkTfRwXSZ2jpBQop7Mqjsr0JWlKUEtKU1RfLalnohoo&#10;KbWoBpOUWlAvSko60PsktXcwSTW/XFLqvijNUm+w/qhla75eUs+nKBFU44uSqhJJDd5xrtlpvoVy&#10;UvMySWkmqa+SlNJp3oeMkdJMUuoU9SqSUvqiRFAUkGaSkgGdbX2CElG1Hr2CA918LSa4PTyCNNTv&#10;Q0PFduyprMP+ut1o2duKtvajaDt8jknrmlIO9pxj+deXpr4qRanl9LdI6pvISRhMUIJaKK+CWkLf&#10;iK+Q1PXHHz7HwMcHMljKGlRUgwxVUKMpKhHUZZl/ZUk9E5SmpAaKSpWkBk9Tpy7dw0kKSjhx4Q65&#10;rXBMRNUnqG8iKbWoXiYplaielXxfJamvKvk0JaUSlUpS6jSlTlSaaeqlktJMUa8iKRl6oOo8fzZG&#10;asXmZ0MQXiz39ihojpF6VUmVka1fI6n+kq/5KGpfUVIDSz2RlAjqZZJqOcYyj4ic1EiiUneeC5Ku&#10;mnsvo4mC2ksJ7j7Yi1172rGzdg92lddiD9lXXY/mnU04sLcDB9tPovUIG8qJG+imqA5fuP+CpL5K&#10;UP9MSQ0mJzX/MBn1cfXxR8+v05DUQCm9nI8GldRVtZwePEMp89SC6iv5rlBGL0OkpHBHeAsXb71J&#10;Ab1O0QjPOsZl+nWSEtSC0iz3zlBSp688E5RaUiIoTUmpRKWS1HEp+15RUpol38skJX1SX9UvpSmr&#10;gUnq1Uq+Z5JSi0ozUf1TJKU5kPPrJKUW1D9VUhTUN5GUWlD9SUr6okRUlJPQROGIoIRmCkpo6Sv7&#10;npV/15Wpsl0v6REu4cBhvk7nWRxoOYoD/Ge07NyHlu27VHC+o7kHbYfOoI0S7GR5ePis9E896JfU&#10;q6YotZz+kZL6x0vpQ4pINVVzjcvXZEquK/PPGFxCX8dLJEUpXaWEFCgcQVNAsl4londwqS8lqWT0&#10;Nq5wnUwvSkoSwfD/cZZJ5+zl+/2cESiXs1cf4vz1xzjP7b5KVANT1JlrD1XwNfolxdcU/lZJqUU1&#10;UFLCQEkNJirNNKU+y/fqkuohhymobgrqkEJDU6eCSOrr0tQLktIU1CtJag0ltVYEpbqwWPPsXtHm&#10;Z2f1NAX1VZISQb1MUq/SJ6WWlCKovpJPBPVCn5R6nJTwNZIabOiBmn1MPTLoU84Kyms0dJ5W5lWX&#10;01BMvZTWUZaE5AAF13LkMtq4Tcu+DrRSTF07G9HZsAfde5rR3XYEHXxeFwUl5d6R8/dVctLofxIR&#10;DSYnYTBBDSapwcQ0UE4DpaTJ3yKoq0SkIfIZXCj/HDTl1L9MSV0TEYl4bj/FJQpHplfucEqu3nuK&#10;axSTPC6PCRcpFpHShRtvUDyUCgV0WsRBQZy+8DwiEHlMJPP3SOrU1Qf9iKDkNYWXSUpKvZeVe68q&#10;qcFENVBSA0s+TUkNVvKJpERQ/1BJ9VO0EWkiqaLBJFWpkLum6iskNXiKWvU1ktrYJykR1N8jqa/q&#10;k3pVSQ0s9zSTlAhLhCRnCGtYxkm627SzVXn/XW2nsJ+vISlLNUbqLjpO3UablIf8h7bu70Tnzr3o&#10;3bUPJ5uacaazB8ePnEHvqes4JiOKmZ5O8ih9+vpbON0nIDUnRVLXnk9S6sdeRVAvk5QwmKRkLNNX&#10;CUoYKCVNpHQT/lGSuvH64K8h6/uR5UGQznOR1HVJUXeZmvidXGGpdvX2W7hGQQkyL1wWIVFGSjq6&#10;eE+ZnhPxcJ1MZXmgoGQ7EYkkLCVpDRDUhT4UcfU9rikqFSz1KKnTXyMpTVGpk9Q/WlIDSz1NSWmK&#10;SiWpowoDJbWnRcq9f2CSUpd7aUxRXy2pgeXeq1+3pxoj9XJJaQrqb5FUFSVR/U0lNaDT/GWSkjTU&#10;LJ3gfSlqe+txZfjDxh0tyN+0XZH0xpom7DxwBM2Hz0EuVZARxqcolV6WbtIp3tZ1Ep0HutDbeADn&#10;mlpxteMQrh49hXOnr+DUeTa2yzyK8oh69iaP3HLWiFK5cOddnOcOJdI6LuUfkTJQeJmkXiaor0tS&#10;moIaTEiDMZiYVFIajBcF86qoJTTYOk1u9TGYqG5IqqKkrkn5xu9YZHTp+uv9XLj2SOE85XDm0h0V&#10;F4VnohoMkdeFG68zdfH1JH1JSUjUgpI0pkaVygYTlCSq5wX1TSWlKaq/W1Is7Vq6TqC58zhFpOIg&#10;l0VMAyUlj+1v76WcVJfHqAQ1uKTUovq7ktTAUk8QQX29pOReUs9LamCSUp3Ze3Zh8UBJqUSlugOC&#10;epyUpqREUN8kSX1duae+bk9BBnMS9XV7A0UlgpJ0pHSIMxXJ87c2tGN1eSMyVmxGav4GFG/Yjkp+&#10;3gN8Hbm2SjkDdPc9nKFMZLn35DWcOHoe5w+fwrXeU7h15iLuXbqBm9cf4PItNnLp87j3Dq5zJ7v9&#10;1ie48Ybs2Nz5H7yHs5SPlH/qElDEdJ6JQEQhYrj2xifKVEQhCUgucXlVOV2+TykN4BJfV5BT91eJ&#10;Zj/RM56VVV8lqRuvf9yHzL8oloFoiuhlMnoR1Xvc5GcYKCd5DRmSIGnqBv/eq1LqUUqqZCTyuacg&#10;y+q0dIYiEDlpCuoCSzi1bFSl4Bsa9EmoT1CaKLK6xXRGVKJiKSjlIJOTJlJKqpGSUembeomk1KJS&#10;S2pgmtKUlDBQUi8bK6WWVOuhkzgo6aj1cD8HO471iUolq2dJSl3qPX8N31dJSi0qTUlpCuqfIKnB&#10;+6Q0k9SrlHvqNKUecS5p6h8hqedF9XJJiaA0JaUehnCQKUqGF8io8cMX7qP7/D1l/bbdHcrfG51Z&#10;gpDEZUhZthobqvZgd8sxZTS50jmrnEF6VzlNff7a6zh36QGusYHduXofd288xN1bj3Hn7lu4yW2u&#10;c1vZqW6/8bHCTe58yhgfvs75W0xNV+XK+ddxhpK6cOttvrZKHmoRyFSEImK5yJ1xMDFp8lWSUg9+&#10;1GSgpK5Kx3ff2bdnHd+DSerV5PT3cIt/v4qPXp6m+pLUZRG8lFZ9Mjh7+a6CCEstKkFJVYqYVAlJ&#10;6cci/eOjuE5dtqkZTFQqocljGlJjipP0dY7voWagoAZKaqCoXrXcEzTTlDpFdR2nnPrEpEn7kXNo&#10;44H0YEsP9h9oJx04cLATB1oO4WBbLw5QVqoE9XXDEF5dUoJI6p+WpERQXyepZ2nqb+84/3sk9fcm&#10;KTUiLCkJa/lea7Y1YilTVFh0FvwC4xEVm4UVJVtQUbMP+5p70c30deTMLeXSl97TN3GYCezI0cs4&#10;yUR29vgVnDvJKdPVKTagE2du4vjZOwqnKMGT5+7iuHSin7zOo941Nh450l3CIW7fw22PXZBS4LFS&#10;Asr01JXXcfKqqrw8w9JQSsXzTHH9/EMkpckzSV19XTP5aMrpmyWovweVnNS8TFL83DwQXKRoRCjS&#10;WX2W4u9iCX/09C1FSlICXr79ltKZfu3eU0rtHVy7zwOC9GX1IQeNS9zm4vX7uHD5Cu7fu4QP37+M&#10;X/z8Pv73z4/xp1+dwx++PI4//KwL//5FO/7y57MA7pIH5D55gzwlH+KPv76N3/z8Dr740W18+6PL&#10;eHz/LM5dvImzFKZKWCppDSYpQT1W6qtSlAiq+8QVRUCKmI5TRsfOc/k8unrPPYOPd/TK0IMziqSa&#10;23pwkIJqblLRRKnsIY0UTWML01X7M1n9vZJSD+r8xklKLaqBfVIvlnoqQX3d2b1VymDO5yUlgznV&#10;ww9ekNTOl/dJVWiI6mWSUovq68q9wS6LUZJU93ns7jiL+rbTyrgr6SSvlvfY14ON/Mz5JVuRmpCP&#10;IPcI+NsHIMYzEplRmSjOKsWm1VWoqtyD6romVO84qFDHdLiDKXFX3QE0cn1D7X7U1+5DDac1fKy6&#10;/oBqe0p7O7ep4bSCr1FWsQvbqveiZmcLduzrxO7mI9jbLjcgO419HafQ2MrGcuiMMs5K+r4OU4on&#10;rjzu69OSkdLv9aN5ndrLxSTzfWOKNJCyTo0ISXP5Gc9E9f+spDRFpV5+Jqvr/GySSs+yXB4xURvj&#10;tQygY+yIJTa+0DZywPjp+sj3TETHaBOcmmaFP7RfwJuXTuPJwxP445f38X/++z7+8O09+PhiDt7p&#10;icWjvYG4VeOJa1udcXmjM86udcKxtQ44tN4Bf/poN/7jh434zUdb8Jdf7sQfP16H375fzOkq/J8f&#10;bgR+WQ78vhb4rwbg/zQCf91LYR0gzaSVHCMnyBX89S+Xgf+5jb9++QA/eucWrp85jZNnL/FAdhmn&#10;L97CKemboqiOnxchXaOQrjIt8eBIMamR5KQuzQ52nURb9yl0HjmLjp4z6OC8IJdpdXBdu6CsP43W&#10;9iNoYYJqpUxaKJL9lMiuxhbs3NtKUXVgH5OW9Fk1MVlJn5SqX+oIoaBae/rRFJWmoNSSEkFJuSdi&#10;kvFRcnHxoBcY/32Skk7zl0lq56CS6hfVAEmpRfV1Hecvk9RgaUpTUmpBfZ2k9kqi6jqH7QePo3J/&#10;Lzbzc6xiQiqu2I2VZQ0ooIRSWeZFhach0COckvJDkEMAwt3CEeMXi7ToTKQm5iA5iaQuQ1p6HrIz&#10;CpBD8tNJSh6WxmcjM3EpMlPykZm5HFnZxVhKlpH8TE7TlyMzNRfpfO6y3BIUrdyCVZuqsY7f66bq&#10;Rmyl8LbtaFam1Sw9d/fJSkQld3aUTveBYtLkRUl9vZw0UQ+OlIGQmtu+qqSknFWQ0pZ8kz4r5f3l&#10;vfiZlaEFcuaO8wPT082+qTz21gc/wPBxczBk2GSMGD+HzMWYKQswYaYhRk/RxdDRM1HiHoa8IROx&#10;ecg4XI1zxBu7Q/FwVxDubw/ElTJ3nKeITpVa49QqOxxbbY9r9SH43evVuLEvEvfbE/CXLzrwwak0&#10;vN0TjbcPR+ODY3H49sU0/PROLr58XIDfPinCf3xQjD9TWP/7+RrgB5TWT8kvtgJflgG/4fS3IrFK&#10;4E8U2X9vp6z2ERHYEXIGj1py8adr9Zy/Sg4p07/85X0cO9yE3lMXcOjYBXQfu9Rf3klpJ5LaIwc3&#10;0kSJtB86rtDWdQytHUc5f0KRl5rmrhNoOngI+/e2YF9jM5pI465mNBCR1K6mdr7WYeW1+oXE5CSC&#10;0pSUJK6BaWowSUmKEkFV7OCBuV7FK0lKXe59taSqKSm54Z1muad57Z6mpF7sPJdSb7AkJfyjJaUp&#10;qK+VFBFJ1becRAWTk0iqtKIReRtrkbemCtnFW5GctQoxCYUIC8tEiH+qQkRoFuKic5CanI/UtAKk&#10;UT5Lc0qQn78aKwrWoiR/LVaS0mWrUZxTihW5q1BcuA7FRRtQyu96VelWrF65DWuZ0tYUl2EVy8dV&#10;K8uwYWM1tlTsRMX2fTzKNKNObmh/oBv1B49gZzMbBf8+OW2sNEyWg6coqfO35PINVZJSi+hlghJU&#10;kuK80o8m8lFNZZ1aTGpESHKZiOZFtXKi4JKUQ0xjrySpPjn9LZJSC1JdfslULSu1sNTIsjw+cbou&#10;BTURQ4aMx5ChEzBktBaGjZ2FoeNnYxiR5eHDpyB+hhHSh4zFsqHDcG2VLy6uccaZElscL7RCT6kt&#10;Pjy8DNe2h+LYJldcpLx+dns97jdF4dZ2f1ytdMflag88bo6goJLw0ekUfPtSJr53NQM/vJmNn93L&#10;wa8e5eF3bxXgj2+vwJ/fLyIr8D8fleJ/P1n5jI+FEvzPp8WUWQnw/bXAr7cBf6wA/nwef3z/Nn52&#10;pYWCYtJCG5H5HuA/H+J1uwC8HVOETxqP4rJcE3qckmI51sh9o2FfN/Zw/2hmaXag9Qj2UxiqPqdD&#10;XKZ02o+q+pw43b2/HXU7meBrd6G2pgH19XuxY9cB7NjTwtdpw94DXXwtuXldmyIbkY6MKpcOdNWQ&#10;BJWsRFLPBNX1gqQEkZSkp3K27211e5XpV0pqoKi+XlI1/WlKJKWISuMM34uSelbyvUxSmklqYL/U&#10;q5Z76v6ol3Waf52kpOSTbWqaevm+XdjEz7OWn3UNP3fptj38O3fy796JvPU7ON3Nv3U/1lU1o6yu&#10;Ddu4XUXdflSS6u0s3fj31LF83bmzDbsa2vvgP5V/z67GQ9izj/9cfv59TT3Yd4BHO6Ja5vzBYzjI&#10;v6G57ThaGNlbZXR6zzkeIeWGZhLzbzHuy2BC6Wx9hNOXZcDhQ6XfRTkFTnmoduQXxTQY6tJQhj6o&#10;URLZ/Xf7LyFRC+rEdbn5nlxn+ECZPyudxRTj5QeqRCWSkjOUmuWhqu+KCUdDPAOFdfONT5Xnam6j&#10;RlNSclJCLSk1mrJS8/p738OQESKo0WQixk4zxYIlwRgycgaGjOpj5HQMoaS0uC5yyCSKahQ6I21w&#10;bLkNLmz0wuFiB+zPNMU+8k5bNg6vdcH1umBcWO+Mo0VWuFTphYetMXi9MxZvdcfh7SPxePdoIr51&#10;OgmfnEuirFLwo+tZ+PmtbHxJWf3u9Tz8/q18/JHC+o8nhfgPzv/+jVz8gfz+9WX47SPyMAe/eZCj&#10;TP/wZj7+/N5y4NtMYD/cAvyuBf/5GVPYf9RQTuR/mK5+W4Nf3+/AG3Mt8HS+Hd5Z4IgPDHzxoW08&#10;PkjbhEv1ndjLNtbA/aWe5VU1ZVCzfQ9q6/agfscBNFBA9UxNNTv3oaJmFzaX12DdBh4w123Bxs0V&#10;KK/YjipKq257I5+zG5XVO1DGdVsq6rCtqh6V8hjFtn33QYXahv2ootwq6hqxja8nlHMb1XQ32cPH&#10;uc2OJiU9iZyEV05S31RSqktkVMhwBBHVix3nKkmp+6S+TlID+6XUkhJEUpqiGiipbyKqgZJSnd07&#10;rwhsB9NUbdNRVO47oqSq8r0yJkv6p45je8tp7Oy8iKbjd9B57hEOn3+EIxfI2bs4evY2Dp+8js6j&#10;l9Fx+ALaSWfPRRw6cgmHj15Bz4nr6D15C0dO3OT0Bo6dpmzO3MZJcoIcPXVTQdYrj/H1TpxTda73&#10;yL2oTt/E8Qv3cO6a6uzTDe6MwlVJTuQKE5OI6dnO+uELQhqIWk6nb4qA3uy/dvCknL2S2470pSaZ&#10;l3Fgxygo4fg1Gbf1Op//NkXEz0GZ3HpLZPORcqZSXXL1oyGrZ8L6qF9S6jOc0sekKShBtlenOfU1&#10;d+q/UVNWKiixB5+g6/wHOP/Of6Li+JfIb/o2wtbfg3PqQcpJj/KaSkFN4XQyhrw2iaKaBOexsxE3&#10;ZAxWL5qDA4nmaIgxxI7YRbhbH49Dyx3RlGWKK+WBOMZkdZSl35UdQbh7MBp3mKDutkbgQVsUZRWN&#10;J4di8O6RWHzrRAI+OZ2A71+gqK6m4xd3luLXj3IVUf3hzQJKKY8iWobf3M3Cr25n4MsbGfjl9XR8&#10;cSUVP7+cjJ9dTMJPLyYyPaXg325n4bcPluK/3skHfrSeKWsV/vLtIk5Lgf+iqP5yHx3jZuHqOD3c&#10;mGiAu1MMcX+aER5pLcGbc6zwto4znpiH4G5MMfaXlmPt6m1YvWorNmyoQllZLbaW12Pzlhqs31CO&#10;opJ1yMkvQnbuChQUrUbpmk1Ys74Ma9dvVihetQH5XL+0sAQ5pGTtZqxcvwVr+NxVArddyXVFK9dh&#10;RekaFK1ax/n1CqVrNmPNpkpsKt+uCGsbRVZev0ehkpJ8JUm9rNyTs3siKeGZoKqQwz9WtpHbuRRS&#10;VCVbXpaknt2qRXV/cxGVnOF79ksxX5ekBkqqijG2en/PK6Spwful1JJSi0otKemb2tVxBjtbKaM2&#10;0jdt6r2K9jP3ceTymzh9lzva0+/hztvfxe2n38aNNz/FFe7wMmjv5MX7StI5dPwqOnovsSSTU7xy&#10;FuUSucL1N9BDUfWeuUOp3cWxc/dV8DkiKEVGFJhsI+vlTJ4gZ/eOX5Qr5R8zLTEp8f3uPfk2Hr/3&#10;A4WH73wP959+h9Pv4MHbn+M2P5OcopdSTC2kwcq+izK+qm9Mllw/eOjcXdXQi/P3cOwS3+/qG/23&#10;wz1FSZ3s4xSXL9x9i/J4j3L5EHfe/Ah3KSmZ3n6DctGQlMhEprLuxmNZR+lQekVsc80tPejpOY3j&#10;xy7h4eP3cV+Ed+cJ7r/O16SwblNSt5TnqV7vmYCfl5RcfyfX3t1kmhs33RAjp1I0F3+JijO/x4rm&#10;7yFu22N45h6GtnU8xURJUUyKoKQcJOOZtoKZpiJGjsJGj4XoLPJEW54d9qUvwY54fZzZ4IPuIhsc&#10;XeuEG3sicXNfmMKNvUG4tT8Yd5pC8bAlDK+3R+FpVzQ+YqL6/EQifnw+jdLJwC9Y/v3yegZ+RRn9&#10;281MhX4pXVIJ6afnE/CTc4n40alY/PBkDH5wIho/OB6FH5yMwvdORHK7BPyfd4rxn5Tcb+9l4Rc3&#10;U4CfbAV+2YNtQ0fhxMjZODNyLi6MmoeLo+fj6tgFuD5OBzfG6+LOZAM8mG6CJ3Pt8JGxL95zS0Z7&#10;cjHWFUjXwzos7yM7ZzlSM3ORkrEMWcuWI5ciyl+xCnnLSyiuQmV9VEIGwmNTSCqik7MQlZTF6TLE&#10;puQgPmUpEpKXIjF1KVLSspCano1kkpKxVHn+ilXrsWFrrZK01IJ6qaRETl+VpLJKy56T1MDOc1mW&#10;7eQ5WXxOwdoqlA6Q1LMk1TioqF4mKbWgvi5JaUpKLapXkZTwQslHOSmi6j6PJoVL2H/4MpqOXEHz&#10;0RvoPCu3+eUOevNdXHr8GW6980PyXVx/8plyel9GjZ9k+XXyopwmvosT3MmPc4fvZRo6KtfmUTJH&#10;ybE+0ZyUIQScnuiTkCyfuPQIx4lMT1EOMqBTSqlzt9/B2dvv4gw5fesdXLjPnfbNz3H//R/gjW/9&#10;GE8/+wJvf/4Lhaef/RxvffITPPrg+7jz9DMlgahvOaIabNpXyvUJS+Zl1Lpc0Nx94SHT4T10nFbd&#10;8lhud9wrcrwsP7/07NpCSV1nKBlFUg/fpUDep0g+wB3K6janwk0NoSjjvvjcts5T8PMKgcmixdCZ&#10;OQ+6s+fDbrE5HJdYwdXSBo5mFnC24LyFJZyXmMHLxhYh7l4I9/FDZnIaGuobcO36A9xTXp+C4uvK&#10;hcEyelv65I6yBO4+dh2jx8/DaOkwH2uExqu/x9pDP0Va7RP4Fh6DTegGSomlnshJ+qmGjiXjWBKO&#10;xeIhU+DJnT3NbCbKI/VRF7cItVG6OL7KHT2rHHCnMRLnav1we38ULu0MwM3GIDxqicZjpqi7+4Jx&#10;uzGA+OHubh88bPTFm/v88N7BQHyrPRifdYfje0cjFOH85FwcfnaBKYnI/A9PU0YipePR+P6xSGW7&#10;7xwJw7d7QvHt7hB83O6Pj9r88MX5ZPz7zSz85Eys8jrfp7j++41C4Ac9WMfPv3fIdDSTriEzcHjY&#10;TBwbPhsnyblRc3Fp1HxcHq2tSOvWxEWKsN6cY4339T3wgW00jkblYXlKPtLSliEpVcSSg7SsPCzN&#10;K9KQ1HLEJmYgODIRPkEx8AqMhndwLHxDE+AdmsxpPAIikhAak8Lt0pGYrCKeJKVlKtIrWrMRmyvq&#10;UU0piZi+WlIiKDVFX90npSkpNZKeMig4eX52sUiqEiWbBy/3BorqqySlEpUM6pSb37W+PEkNKPle&#10;VVKaohooLLWk9h66oNDUc43rrmJvj9zx4DbaTt1FB9PU4YvygwhPlB9FOEwxdZ2VOxmwfDt/Sxnb&#10;IoP2ZOyN+nKJftkQuWxFpNA/OrxvpLisV1/uImOZLsqp/bc+x02mtWtMTBcef4JTTHAn73yAcw8/&#10;xtUn38Xd936MB9/6CV7/mGL6lKL6zi/x9rd/iSeU1mPK68G732UJ9kl/f5KUbOoSTun05nqZSrkn&#10;8um99FiRVDsl1XH6turuopSVcr+rC0yRTFaqUrDvDpR8nSv3njLJPMH1+09ZejLJPHxH4caDd3Hr&#10;PtPNtYeIi8vArJkLMHzkeAwbPppSGIkRI8Zi3mxtLNI1wMTxUzBz+mxMGDsJ82bNh+48PejMWYB5&#10;M2ZBjyIz1lkESyNTBZGat4MD/J1d4OfmhY3rynDq5CV0955DW/dZZOWsxojRWnht9EwMHTkLqxpu&#10;Y13n95BT/wSRq0/DLb6KpR4FJp3pLO/UglIxCiac+s0aj01BBqiPNcDFKoqp2h/Ht7kzOYUzRYVS&#10;TLF4sC8CFyo9cGazE85vdcXlcnfiiiuVbrhW7Y672z3xuMEXb+3xwXsHAvCtlkB83BmMzw+HKhL6&#10;4alo/OhMjJKQvn9MBEY5HQlXpPT5oSB81hmi8ElbED444IeP+fxfXUjHD3pjlPXvHfDBJx0B+OJc&#10;En738CCKhkzAliGTUUXRbh8yDTsoq/2UVeeQ2Tjy2hwcI6eGz8HZ4XNxfqQkrQW4wqR1Y7wey0MD&#10;PJ5prpSF71iHoS0wBXkJWUjPXNYvKUHmoympoIhEeAREwdUvHK7+0fAIjoMHBeUZEg/fiGSExqZx&#10;uyzKKRMJKVkUlEp68nwpB6WPqlr6riimih17FUnJ9AVJqcu9tK+RlCKqgZKikHJKtyqSElSSepak&#10;NNPUc5Kq+ipJyWUxcobv2a8Yq0Sl/lmrr5eUpqi+SlIDRaVeFlE1dp7lvIp93VfQyES1q/MCdnZd&#10;wI7O82g4dAmNh0n3BZaNp7C77bjC/kOn0HXiEpPUbVy8+ViR1OW7shOrbp4mqUW5jIQlmFzaItfL&#10;qQdXqgdbyuUtV1niXGepdk36dZ5+rnDlDYrm8cc4e+8DnGCqOn6LQmMCOstEdYGvdUkupeE21598&#10;Qql9hjvvfQf33vs+7r39Hdx4/RNFQso1gHIHUElzcssRSkaVsN5RHhfxHGWiE0m1nrqNdiKJSlD/&#10;0o2Ug+pbykjH+bHL95gA7zH13cPZa/eVv/vSrddVcL6wYCUsF1tg1pSZGDVyHObM0aYIhmGhjiHm&#10;ac2Hvp4hJlFQ2nN1iC6mTJqOadx28oTpmD5lFmZMnc3pbApsLrSmzcGsGfMxW0sbC+bpYqH2Ihgt&#10;MICVsRnsTS1hqm+C+XN0MU1rHkaOnYJhoydhzIQZeG2KITa2foi8+sdIWH8WPsnbMUvfnZ9DOtUp&#10;qecYhUlDRsN2zAis8zNCW4EzjmzxwtkdAbhzIBK390XhSp0/Sz9HHF9jh5Nr7XF2kwuuVHjg3GZn&#10;XNzK+Up33KrxUCT1kJJ6s9EH71BSH7QG4dNDYfhubyTLuEj85HQMfnY2Dj/mVJa/S3F9tycM36HE&#10;Puui0NpJayDe3++Lp7u98Fk75dYdiY+ag7jOD092eeK7hyLwSWs4Dkf7oJDSXUlRrSXryQb+fdUU&#10;VgNltY+yauK0dYgWDg2bhV4K6wSFdYbp6hxldXEMhdVXFkp/1uuzrPBU1xlPrCPQGZeP4vxiSmol&#10;k1QxYhIzERSZBHf/KLj4RsAtkIkqhEmKcvKOSEFAVCrCeFASScWmZCM+lbIiIirp55I+rLKqHaje&#10;wSRVvxdba3criKhekJRcYKx5T6mBktIUlfonrYT8NSqWlmxB5nNJ6kVJSZ+USlR9Z/cGKfdeEFXf&#10;rxg//2vGkqg6+iWlFlXtvsOo238E25t6FerIN0lUamQ7+VFR+fXjuuYTXD7B5RPY0X4G9aROBne2&#10;nkLVwWOoPHAU5SwztzV2YpsIVD5nfRPKdx7EzoPdONh9Eu1Hzyk3vVd+Xfb0NXSdvoFDpJuln/T5&#10;dDKdtJ28rtzlU26mJ9cJyrIkF3n88IV76Ja+IYpB7vwp1w/KtsoFz70yIp4p78h5HDx6Ca3HLqP9&#10;+BV0nLjKtHMXp5juJOGIFGWUuJx1k1HpckvjpiN8bo8876LymaSfSbY9wwQn24iA5LM1n7ip0HLy&#10;FtpOyP3apfx7JirVry3fx9FLLGsv3VMuklWuTbv2AOfOXEFqfCo8rOxZwtnBhEKaNW02ZkybhQnj&#10;JlM48zBt8ixMnTRTkc+c2TqYPHkmxo6ZjEmTtDCacpnC5fHjpmLMmEkYx3Q1ns+T6ZgxE4jMT8Gk&#10;iTMwZaKWgryWFl93BsU3dcY8jBpHSY2ciJGjp2DC1AXYsvceVu95ipQN5+CXthOL7aIoJPWZP01G&#10;kZFYMkpKPi3syDDH/eYkXKz2xblNzjhWbIOeHDN0phujq9AC1yr9cG6jK06vtsPZjU64SlndqPLA&#10;zWpPSsoLD3Z6U1J+eLspgGVfED7qCGFSClOS1I9Px+HnTEHCz84m4qdn4vEjlnwiqk87RVL+FFAg&#10;nux2x7t7ffB5Ryi+dTAY7+3zx1sNnpSUF357KRff7cxCwJChyGYCzCO5lK2wnPObKKnKPkRY9UOm&#10;YpeSsLTQRnF1UVjd5IiUhSPmsiych0tjtHGNwro5YaHSjyUJ66m2Pe7bBmNXVA5TcRoCo5LhyVJP&#10;8GLZ5xeWBH8RVGQKgqJTmKTSERmfofRdRSWkKcQkpCj9UrmFpRTVJqzdUoG1m6v6WV9W83JJqUX1&#10;KpISOeXJ2T6ilpQkqayiTcpjRZvqUKwhqlVbG7CaklpDSa1VxkoxSVW9KKmNfaJSXb/3IuofC1UP&#10;Q1BTQ1GJpNSIqOpFUGSHCIrsFEn10dB6Qrm1yguSEjnxORX7jmBr4yGU7eoi3di2h/B1y/f3UlDH&#10;FUlV8z2qmnpQsbsN5buY9iiojTwSrKvYgfWVO7GphkeG7XtRtqMJ2xooWU438+/b3Cfijfy719fs&#10;w/pqfgdkC9dtY2KsbGxD1Z4OVO/tRM2+TlRxuVx5Pp9TswcbKndjI5PoxupGbKllRKYUq+Vngfa2&#10;Y4eMRTl4GPs7T6CDwuq9yIQjN2mjfORuCj0UXkMrBcvXL5fvkcl0T/sJSvSm8vNJ6pTVzcQksjxw&#10;7Fo/LcdEkHIPd1Xpp0pVLP/4Hr0X7yiSOqncoO0OTp+/ATsrJ+jrGGHeTG1FNiKUcWMppxlzKaeZ&#10;GD1iPMaPmUKxaGE609FkTqdMnYURw8dhxKgJFMskTif2zYtoxiuMHjORTCCT+5Ft1Ywgwym1EWSY&#10;lJVkOEU1bvxspK7g97f/CbLKLiI4azcs3FIoo8mKkIYMGdHH8H7GDhmC5b6L0bXKHYcLrHGq0Bo9&#10;mcY4lGaAlnR9dK2wYonnhaOlNji+ygZXqryJFyXliWvb3HC9zBW3ytxwu8xd4dZmV9ygxK6ss8ON&#10;TU64X+GOp0xnH7J8/LQ1DN/uCsF3j6jE9f1jUUq5951DLPUoqaeNnvhWcwA+puTe3xuIh7XuuF/l&#10;yvIvDHcrXXB9VSwS+fnTKKU0yknIIFL+raWYioeMQwnn1wyZhI38m7dxXY1SDk7FHopqH4V1kHQO&#10;nYneYXMoq/k4y3LwfJ+wpCS8xoR1c7I+E5YF3tZzwymnaCR7hcIrMAo+AdHwo6ikj8ovJBaB4YlK&#10;n1VIVFI/odFJCI9ORFRcilL+ZSwtwLKCEuQvX4mCPlYUr31RUkn5a/pR//6elH0DJaUWlTpBCSIp&#10;KfdETiIpkVUut1mxsVbpl1pZtkNBLanV21jqSZpi2beOolpPUW3gDrqxhqISWZFNfTuySGnLALay&#10;BCznjlzBNFXe0M70wmS1s0XZ4SobOyirQ8qlKy8TlZqdpIGy2tX6bFiCJCxJUiKfrbsPYcP2Vqyp&#10;acHq6masq23B+u1t2NLI8pKSqmlhIus6w1LvPHYfkrN+x1FJqayt3o2C9ZVYtmozclZuQt4aOdtZ&#10;8Yx1VX3l8XokLStVSM5bibTCtZT+Vn5X2/ndNPB72Y1NFJDIaM3WepRurkHRhnIUrt2KgjVlynTF&#10;um0o2ViFlZursba8DhsYnctqGhiZ96BKRgg39yiXy8itY45KeSblGxNY2Y4WFPMgsnx9NV+zBlvr&#10;DmAP5dzWcwFtvVdU92Y/fFE5gdDYqUGX9NFdxD6WuHIdo9wZQu7lfpipsPf8HRyTSzQu3MSZs9fg&#10;aueGhfP1lXQjyWiUiINSEqHI/NBhY5TpaEVcU7h+IiU1HVOnarEcVAmqXzqU1IhR44nIaxyFM7YP&#10;kY+sl8cn9C+/RkRMmutkfuzYaTCwDMOm/W8gv/IKwnL2fq2khlBSrevCKCgbdGeaYm/EAnSnmqAz&#10;awlObnTDyU2uOLaW6WmLK64yZV3a4o7L65xxusCK2xvhZIEZntQF4l6ZB04tt8TV9XZ4f48f3tnt&#10;i3vlzhSWPW5vccJbdT741t5wnC+yxJFsEzzZHsztAvCtJj+lvPuEJaKUdh+3BOPDA0F4c6cvBeWG&#10;x3Ve+E5nPO5sDUPIa0MQTyklMAnG8+9JJJlczqOY8pkWl1JeSymqXE4LOS3lurUU1hYi/Ve1ZAel&#10;1ciEdWDITLRJumI5eHSYKl2dpqwkYZ2Xs4UyxGGCPu5NM8Hj2ZZ4sMQX26z9EegeBDevILh7B8PL&#10;LwzeARHwDozsxz84CoGh0QgKi+E0FsHh8QiLSkAME3d8YioSElKRkpzxoqRS8tYgfmkp4rJLFBJy&#10;ViI5dzV3HMpq+ToKSMo4VX/T0pIy7oBMU30pSuZlXQYTWEo+BcfXElFJyhKJSSf6cu4IslMonelE&#10;SkEVOxRxiazUohL6JUUGSqqsD0kdShKh5ER4ault4vO31DahQm5ExyRUT1ntoHQESVvVezoVmVVx&#10;KvO1+7ux/UCPMnpbLbRqSm5LQydWVTWheOtuLOfnLNpKWdQwzXG9lHkNh87jAMugznP3lVJMbh9c&#10;39yLdfw75HuR72tp6WZFSivLdip/p4ha/u7CddWK1FPyVinfbT5FVrK5ln9fk5KcdrYcoTx7Fer3&#10;H8I2JqhNlJ8ktDVb6xQkqVXsPICa3a2QH1lUjdxtwfa9Lajb06xcC9Vw4DBLTik3rygDP7uOX8fe&#10;9tPKgSKtYJ3qf51VgpziLVhXvlv5zur3H1auB9zNdCVJU10eq0vk3Vy3i1PptxOJyUXYLZRaKwV3&#10;iGVtz4mLsLSwZ1k3F5PGz2BJNhUjRqoSkciiP9kMEMhwykckNWbcJLw2YpzCsOFjleepRDWOU5Wo&#10;nklqMFSvqbwuZSeM5GuMHcXSkZ9l3AQdbNh1C8trriK24ADsfHMwZNg0ykhKvIGSeg26M8ahOcsG&#10;u4PmoTPFBHvDF6I+fAFOl/ng1BY3nKaczld44cR6B5xeY4erq11xPMsULbE66F1mintbvXGP4jpN&#10;WV0oscbDSg+8s8sPD6tcKBZHpik73OX0Pa57l6Xbm7XOeFLvhje2e+JRdQAawqbzcZlnWdfgT1EF&#10;s+QLxIMad9xjenqnMRA3t3jgUHIQIiikaP4dMX0ksmTNpJCyKaQ0zqeSdG6T1ServCHjWQqOw0rK&#10;SvquNnG6lcKqpLRrST2ltZvCOiid7kxXR4bNVPqvTvWVgzK84coYXVynsG5PMsQDrSV4Xc8ZjWZ+&#10;8LX1goOLjyIsVwrLhVPB3S+0X1ie/pHKOi/fMARSWqERcQiLjEVkdPyLkorJWIHwlHyEJGQrhCYu&#10;5XIuotML2JBXUFol/Uf9lPxVyGDaymISyOYOJjtbal+Dj05fjtjMImVeJCfCSi1Yo6SErGKV6GR7&#10;QZ6bw+XCNeVMA3VYRRGs4U4srJadmsi8rF/FHVuTUopuBXf0vJUsPylONblMKAUUY/GGWj53F3fs&#10;JpTVMXnJWUJON9ewpKTIZIfsT3Est8qYJGQHrWTpU7P3sHIWcT23LdpUr0g2n59R5LKx9iAfO4Tq&#10;ZpaLlFTrmTvovfomkU7mu8qdPjcz6eVTTJn8fnJWblEEraTJrTsVQUvCVCdQEXzJZiYglm3Vezu4&#10;45/kTn9e6Wfad/gs9nSy/KQ8y/mam5msNlbswgamLLl2r5ziqtt3iKVdr+qCY+VK9F40dcg1VHLT&#10;e7mY8xD2yfqu04qs9rSdRPXuLhStq1H+V4Fx2fCLSkdEUi4yeUAq3bRd+R7k5n1N/Fuae0VAl9Ai&#10;U0pIrg2U99rdclTZRpD3lxTWSEHvO9iNIDa8eTPnKwlqHJPL6NGU1KjJimxERmpJCa9xWVDmh49h&#10;4pqIMWNlO1Viem3EGOUM4IuMUR5Ti0kRGBklUEpKEmNqUyNJbtr4qZg/aQZmTJ6PNXXnUVx7GQlF&#10;B+EeWoTXKK5nknomKElRLYU+2OU/H3Ves9GRYIpq31k4ytLv5BZP9G5g2Vblx/TElFRohSPJxmiP&#10;1MGhFCNcWuVIYTnhWinllWuC88XWuL3VFa9Xu+NBuRNxpMDsiSPF5MaSz4OPOTNRueKDvb54j2nr&#10;MUX0kGnpXrkbzqyww67w2bi+ketqffB4uw/eqPfGWzuDcXVdNHz5WcMpoYg+1JJSl33JnBdUJaBK&#10;XDl9oiqkoKQklFJQOtw3KKXgZFSzDNxBQe1WSsEZaCHdQ2fhOEUlneyXx+vhCrk0VhcXx+go3Jhs&#10;iNfnW+OJgRs6LP3gZeUOG0dv2DqrcPYMhLtvKDz8w+DkFQIbFz84evjDLzRGSVd+IZHwDQx/UVIB&#10;senwjUyBV3gC3ENiFDwYxbwjEuAfnYZQiiuM4lILLColD7EZhYjPWqFIKTKtkI/lKI0+MJbbxOco&#10;DV+eI0QmU3hp+Yih9GK4bUzackSn5iOOr5GcU4p0JrDMQgpvOSU2CBkF6xVkG5mmUX5JS1ciNn0F&#10;3yeP77cUEQlLEcvXTMhYjlS+ZiZLV7lTwYo1lShaW6VMCyUBFm9CzgoKk+Qy6YjUSim1dWUNlID0&#10;8+zFWgpMkl8By6/8Uop05WasLaujGA4yhR1CVZMqSR08eVORlAw/6Dx3R7nb56b6A8guLVPELnJW&#10;p061mESswjKBjy1fX6OkrK0sWWuaulHXIp39ch0iy0omPRHUpso9WEmRy99RIttT4HInUJFpLZPi&#10;rtYTijz2daiuSpeLPOVaqd3N3crV73IbDbl9RkNTD8q3H0QB3zcscRn/v6lwDuD/OTRJSVR5q8oo&#10;8j3Y1XwELfLjpWeus1S8xekN5TYxUjo2UXi7KCT5HX/17/fLdAfL7JycQujN0cYkikY6uEePZmmn&#10;pCiWehSHkpD6xDS0b37kWBnpPRpDKR9JUZpyGjps1ABGEhGUqs9KkVIfo0eOY1qikMhoDUmN4rYT&#10;Rk/E/MlasJqtjYUzFqC0rAsray8hbWUr/GLWYbq2NYUkZ/TUklIJKsxah8lpMbZYT0FXqhV2UUAH&#10;s8xwqNgB16uCcHKlPY7nmKE3zQjtEXpoj1qIzmRDJiYHXCqxx+UiO5xYSkGVWOHWZmeKyRW3Njng&#10;5kY7Tm05tcFjSkhS1Bs1lBGl9bTBHZ+1hlBUAXi91oMJyh2PqrxwkdJrTzVEV7opDmeZoz3dgGkr&#10;EMeLXBE9bQJCKKUwSkgQWUWRJMoolSJKITIvpHFeJCUJS9LUMkpKRKVmBZEScBMltYFTOTMo6aqO&#10;iUpkdYCJSkrBpiFaylgsGdogtJIu6csaMQdn+oY1XJ+wCHdmWqDdzBc+lh6wcvRSkpMIyotloAcP&#10;aM6eTFc+IRRUnNJXFRIRAx+mrRck5eIXASefUDh4h8DOI1DB3itYWXZmFHNRxkBEsEGr8AyOUcZA&#10;BESlISgmE4HRGfANT2Fjl4Fc8SSuH68QmSbCjxIMpPD8o1IVZD4oJh1BsRkIjstUCInLQnhiDsLj&#10;sxHJqSDyCaccZT4qeRmiKbwwbhfI11O9X4IygMw/nJ8nIgVB/EwhMRnKNlFJyxBPMSZQhkJcOsWY&#10;sgyxyTmITlqKGKZFkVpydjHSc1l6sWRdJuWsnAhgOsxYVoylecVYXrQGm7bWoorppXJ3B7bt6UJV&#10;81HlfueHLtxXBj/K+Cgp91ZTcNKfFyPvSVGpTyZkSnpcsQlL+1KfiErSoKQs+bn5zQ2tfN0OlO/t&#10;VKZyckDK203y24SSKJlyVq6v5bSeZd8elrws7ViaSsnVKiPaKZHu09fQc1ZubMb0c/iUIixBLhg9&#10;wNJxP+VTSxkWra3ggSJfkZSjXzQcfaN4IFrKg8BaJa3JhaIdRy8ocuo9d1N1VvLYJeXWsZKaapk4&#10;K1hqb9xWj/WUt7CpbDvSUnOgNXEGpTCeKUrOxk1WzsCJUFR9ShSHSIll3JChoxUhjabQhgyjHCQh&#10;UU5S0omkhKGvDZTUKLxGoY2keOTMn1pKasaR8RTSuNETOD8RE0dOxIwxk6A7cTpsZ8+Hzaw5MGXK&#10;S1u6DavrLiFjTQf849ZDz8yHUpKxUSIpEZRKUnWZniizm4UaL10cSDZBY6oxzm/2Rm++FbqSDXAo&#10;biE6ohZhr988tFJQhzNMcbaIySnPEiczTXAs0xgXS+2ZfljabXbBzQ2U2xobXF9no5R5IqC3G/yY&#10;pDxwe7M9peSOT1sD8e2uMLyzxwdv1nsqSerthhC0p+grkmpLMUBL4iIczbPAO005SDZdCCcK1puS&#10;8iPBnA8lsfx7EimhZEVQ4xDH5RgSyW0iFYmN5rrRirBEVGryubyC2wvS0b6mL1nJ2UFBpFVGaUk5&#10;KH1XByms1iGzcEgpB2fjOCV1mpKScvDiWG2mLR3cmmyA2zMtsZ/JKpg+CWAIkv4oQeZDwmIRHZuM&#10;pKR0xMQlISAo7EVJOXoGP4cDEUmphaWWli2xoflU8opQBm+5+jN5BYmM4hVkMJdbQIzyuKN3GBy9&#10;wuDKeY8g1WhUXxFWWJIy9eLz3Pyi+J4UpIe8dyhcfCjBwFhlGxXxFFAipZSsnNKUqaz3DuZ78TVl&#10;0JgsB3CHE0RWgvp9VI/J81IRGpOKCGXcRiYllYmIeIpRRCliUwSZq6S8OJa/MZIWKbLM7HysWL4S&#10;m8uqUbldzqS1KT+8UL7/sHKP9PYzTBoXH6CL0wammQ11+5G3rgKJeauQnL+aZe4mpX8uT/rnVldg&#10;xepKJQ2tYRkrAtpKOZXL2C/KqZzlmVDFFFVNavbLCQCyrwf1RPrVdh44ih2UU2P7aWV0fPOxK8pZ&#10;NtVZvEfKiOvT1x5RVNeUOyMc6j2Hoycu4ATFdfrUFfQeOYPqukbkrlhH+S+FC5OUM0UlB4tUfubV&#10;lE1dYzvldgIt3XID/rNKGpPfUJP0tE3ORm6pRfHqMuQVrVdeZ9nytchfsQbBgRGYycQiSWqiDBVg&#10;kpI0M4JI/9KQYUxHFIwwhMJRyrQRYzFSSj0moTGcl0QkyWgE1w0UlFpS8tgobjuG246jlMZTiBMo&#10;o4lkMtEaNwXaE6bCaIrIaS7cdPTgyoTnNGs2rLTmwD8gC6tqzmDp2k6EJG+BqX0EpSTDENSSGqpI&#10;ak+yM3J1RqItwwn7koxxusQNrbGL0BqtR0EZY7/vfOzynouOeGMcz7XCyTxrHE0xRnfCQuUM4MXV&#10;jrjMBHSt1A6XWe5dX2mLa6ttWJ7Z4G6FC+Xjj8eVbkqiurvFAe80euEHPZF4b58f3m70xdOdLOnq&#10;vPF6TRCa4nQpKiO0iKRIb74lDhRFY6jyWYcpn1c11URS4bO/aSjXjeC6KUNGQp8ic6KUQigikZcq&#10;dalKQbldTS4fk6EMwjJuoyoLx1NaKknVD5mmnBFsoaQ6hs1F92tzmaLm4RgFdXrUfJwdra2MvTqr&#10;jL/SxlVldPtC3JpviyrnUIQERVJOKkFFRsQhMS4ZqZRUdFQ8fP2CXpSUc1+nlpN3EEVBIXkEwNY9&#10;ADZu/spUjbWsU4TF7XzCmb5Uo0zdKQtVqknicizlFAFr1wCYO/rAhlNX2lNSlV94EkWTSpiiotO5&#10;nAx3Pl+2XWLvxe19YefGmtU/irUptyf+TGZCMJ8bxvQUygQXFJbIdRReWAr8IrLgH7mUqYzlZnQ2&#10;hcS0Fp6qSEqk6EOJibREUpGUUgzFE5eczUSVzZSWhdDYTH4Obt9HUAzXcedVysfEbGRl5qGgoASb&#10;N1eprube0YL19c3Y3Nil3Ahvf+9ltJ68hdYTN5UBoGVMWnJbl/yN25Vfdpb51ZSR/Irz2vI9Sqd+&#10;JV+jnuXR/s7TaDsu46IolFPXlLFRMjapo+/0vlwzJ2fljshUBl7KKO9L8oMMj5Vfjzl75x1cltHo&#10;b36Km299hltPPsctTmVclFx+c5SvcfbSHVy9dh8PHryFtx69jTcePsXxE+eUq9zTcorhHhjHpByj&#10;JNnU3JUUaKWSpqobmNQoJSnnttZKmmPi21yHkjVlyC1cpQzmS83MR2JaHhJICrGzcsSMCdOV8kol&#10;EKYdikqGFLz2mqQjVce2lGtyNk1KOhHSWCafEZSPiEoSkQhIZDRMykCKSUalK5JishrOdcIICm8M&#10;xTeZ7zGDUpozfgp0KCbTaVpwmDsXvov0ELLYCEH6C+GnMx+eXOc2ew5stWbBVN+J/5fjWLauE2Gp&#10;W2HuHM0kJ53nskPLzi079BBsj7VDrsFItGba4FiuHQ6G6pGF6I5bgmrHqTgQooPuDDMcz7fGEaas&#10;biar7vhFTFO2uLzaBRc5PV9giTN5pri4whqXWfZdXm3Nss4Fb9Z44/42V1xZY0UslMQkgzNlUObT&#10;3d7KGKinO72IPw5RePuiddCZbsIyzwgdGYvRtdwD4xQxqcvTr0LdzzYQzcdHYAxZwP+LB2UUQ5JI&#10;CtNWAaW0kilqzZCpylCGjRTUZs5vUJiM9Xxc5LWWyJnCcm5Tw/XS6d7BhHV4+CwcU8rAObg8dgFu&#10;TjbEVSMP5LgGwo+lXZBfMMKCwhEpnech0fDwDBhEUhSPKxOS9MI7iaDcfGHt4q0g8w4e/v3lnyCS&#10;cmBKEpyZfFwpFfegeJaBCcpR2czJH/pWrjCwcoK1sy8lFUJhxDLFJCM2JZONOgdxabmKJEQgNhST&#10;gYUz9M2dYO7gAycZdxEQBe/AaNWYC5aXIfJ8ykoIoXwCKarAyEz4xxQgIG45AuI5jcmltDLgFyql&#10;INNWHzK4LJhpKY5lXjLLnJSMPCRl5Ct9WBFJOUrJKoLyo+CCYymvpFx+zgJuW4ClOcuxoqAUmzZV&#10;oKpWritqxsbtzdiwow1b9x5Gbdsp7Ou5rFwus7vrImqbT2BL4yFlqMLWvT2oOHAMlU3HlLOCW3d1&#10;oXZvt1IytRw6q1zLJ7dTkav55bq6a49VPwOl/kED9f3E1TeSU//ggfpHD+QHGNRykoubZSrrLtx9&#10;Vxlu0HvuLi7feB2vv/E+Pnj/E3z20af4+MOPcev6HezZ18oEtApe/C7lwBLKJJmytATLV29jytuO&#10;bUyE5dubsKVa+sNqULy+AqVrt6GodD2W5RUhI6tAuZlfAoUvA/Ui49PgYO+K2ZO0MH4UExHLNaXs&#10;orBGMfkM7+vsVvqJKKohQ0coyyIzQdKRjJsaRaGNpHzUMhJZ9aeoviQlyWscRTeVJZ0O5WQ6eRoC&#10;Fi5Emr0tshxtObVAsq0FopcYIdRAF0ELdeGvqwMPpiqnGbNgoGWMVduOYdnaDkSkbIWFawLT3Qxl&#10;R1WlqKEYRgFUR1lhqxdLmWx7ykkflfZT0JNkhQqHqWiOMsSJPDscSTdFu5R98RRU+mJKyF0ZS3Uq&#10;yxTHKZMzy8xwodAK55Zb4EKRBYVkg0cVXnhQ5oKrpRa4tNJS6Z8SIf2gJ5YJyot4s9zzVtLUh/ui&#10;0Rg+l0mK6S1zCQVljBa+p8tC+bwiGHVSGigeTdSPfR3Pbz+U87osDYMpqwQmqnginfEpRIY2yJCG&#10;ZURKxFKmLRGUJCwZINrFdHWUKerEWF2cYoo6ydLvBAV1ZpwuLkxahDuzzHBf2w415m7wsnODq7MX&#10;3Fy573Nq7+j+oqTkVKGjq6/S+27j5KWBJxwoKWeazZkCE6QctPeUviuWg65BsHcLZfKirHyj4MTS&#10;z54parGdD7RN7LDA2BYm1i4s4YKYfqKVkaaJSSlITctCWpYchXOZZDIU2S0yc4TOYlsYUVZWTvyw&#10;HpLuQuDuGw5vv3AE+kciPCAakUxtEUxYYSztgpmeAhKKEJS0EoGJxQhKKKSocpisMuETmU7SFAJI&#10;KMu6GCajpNQ8JoBC7pDFSM4uQlx6odKxHxCbpXT8h1FQcuYrPrMIyXJ6Pnc5ilasQtmWKtTU7UXN&#10;7jZsrm9lmmqniA6jfN9RVLecQm37+X6qW88p07r2C6jvuoQdHRdR18bHDp7E9ubjSqnWeuSychHs&#10;GZZnMtJbLkmRC33lRxTUl8jIBb+C3GVTfU2fXN838D7lcgmNXF6j/FIMt5PLWnrOP1QS2NW7T/D+&#10;R9/F977/E/z4hz/Btz/7Hu7cvIvm1m4Urd5MMSdDyvNgJtukrCIsLy3D+s21qKjdi6rtB1R9T1t3&#10;Ys2mKqzbUIG1azajpGgNlueXIHfZCiSn5jBxsnyOS4cr28v86XOZpEQ8IqCxFNZ4jKOERDijuCzJ&#10;SUQjwhExicREUiKe0RTPKIpKth3GxwW1oATlNZjIJlJyWnyO+fQ5iDa3RpKVFdJJvKEhkhcvRpKp&#10;CRKXmCDGxBiRhvoIN1iEgAU68Jo9D45Tp2PRFB2srTyOvPVdTFJbYO4SjyEjZnLHlLFS6h12CCoi&#10;rVDtNw/N0SYot56EnkRLCmoyDsYbopvCaEvQR3OsHtqTDHGuxAlnltujN3UxDicZoCfVACeXLsGZ&#10;XEuczF1CSVni6ipb3N3kjDvrHXCpyIzrzHBtrS3e3O6Jb7eHK2Og3mrwUAQlI8vf2xuEk5RbY9g8&#10;tPE9upeaoTXNCCtDpaNfXc5pykhd5j0vm+e3+SoGbv9sXqS9hGKKp4hWUESrmJrKWerVkfo+akkl&#10;BbVF6buawvQl205UxmQtp+hKuSwd8jVMYAeHaSnl4cVxC3HexBMhBlawZhK3tGawsXF+UVLmtu6w&#10;dHCHtaP0wKuwoN1snTyYsrzh5sU05B2olISOSp8UxeQVBiuXIBICK9cQ2HpFwMEnEjaeYTBx8O2T&#10;lA0sHDzg5heC6PhkSioJMTFxSE5JR1pmDhJSs7lzpClJSke2N7KCoZkDLO09KEc/1ZkAnxB4M70F&#10;+oQh3D8CkYFRiApLQFR0Jo/+eQgSOVFSQUkllFQBghMoHCYjObWuJoClXgjfJ4rJLSFFbj3BlJS9&#10;QkkOSZkrlDONyplJtaQyViAhi+VMjlyjVEJJrVYkVU1JVbP8kftcbdjRic27uslhJqZj2Np0AuUH&#10;TqLi4ClUtZyhqC6gsvmcMhVpbaewRFS7O1VjizpO3EDvxfvKrX6lL0l+c099G5TTt579lp7cZUA6&#10;5tU/uy7IBcDymPp39dTSUl+wrNwL6qrq9R48+RY+/Oz7+OGPv8BPyCeffhfXbt7GvoNtTE2b4atc&#10;ICqSSkV8ej4KVqxnaqSQa/agvr4Jtdv3Y2vlDmzaUoOysmps3liOtas2YWXxWhTmFSOdiTQmLg2R&#10;0Ulw51FQLalRI6Qco4QkKTEZiVxG9/UjyXQ4pSMl3vhRE5QSTykPKSlZN5QpS1CLSo1IahxfaxET&#10;VIyeEVZY2GMD28oaW1fkW9ghXs8QPtNnIZCJKZRSitI3QMTCRQjV0YXf/AVwm6MNB0lSU7Sxemu3&#10;IqnQ5DK211iWe9O5M8qlMGqGYGWYBdoTzbHDfQ7aIhajwXc+9rLk686wwH7KSUqwI0tZzq1wQE+K&#10;EbqYqDpjdZX541lmOJbNNCWiyrfEpWI73FrniBty2Uy+GU7lLMalUis8qvLA+3tlFHkI3trhxlLP&#10;h4LyU8q99/eHMkXNUgaQdqWZoJPJbM9SN7ymlHnqBKVG3TelXv6mghIGk5QaeT9hOCYQpyETmKam&#10;IJcCkr6sRJaFMpBUE0ldqVwv2xRRUFspN5HaHnKQZWDna3Moqrk4O0YHV2aaIW+eKUzNbWFqZf+i&#10;pBZbuMDU0hmmNm59uFJcrpSUOxOWp4Kzuy+lEaAamMVkI31Slu7BMHNRYeEeClvvKE6DYWTvg3mL&#10;7aG3hMJx9II7JRUcGa+cYgwKiWAKikFkbDJCIpOUTnJTO2/MN7LBfEMrGFs4UpZeLD8DlVGrIikv&#10;SsrPNxQhgZGIZHkSzefFxWciSs4EJuYjNDEPgbE5yvCHoLilSskmJZxy5lHOQEYmIzQqhe+Zqhzx&#10;41miJKYXIDFrhSKpyGSVpPyZpkIoqSiukwGt8jNVS/NKUbJiDbZsrlTuRlgnZ90oqPU7OrCx4RA2&#10;UlQbd3djw65D/Wxiwtq85wjpRdm+4woVTFH1neex76jci0p1XV7vpYcU0LMbx6luHqe6P5P6hz8l&#10;FYmY1D8K2itQQCcpstMU1BkmqzNMYSIrddoSUUniuvPkE7z36Y/w+Q++wI9//kv8+Ke/xLe//T1c&#10;paR2Nu5HQck6Jk2VpIL4/cSn5WF54TpsYWlXV9mAXSz3dkh6rNiJrWW12La1Blv5PcjdBtas3Mjv&#10;ZTWysuWWHfxfUFQRYTHQpqQmj2GZJ6WcDCugrEYNG43RIimiSkyqPieRjnpZpiIoRUZDn+c17hzC&#10;CCad6VyOmbcQkdNmIGradMRrzUSs1hwkz9VGxnxd5C40RJoexTRfG2EUlBCiqwsfLrvOng8Hrdkw&#10;njoPqza2Ip+SCkneBl3LYAwZNoU7oOrCYnWi8jWdi4ZIY5TZMT1FGKLeZyY60i2wl3Jqo4hOL3fA&#10;oSQjtFAiQlfcIpZ4pjhBQfWmm+BwmqFypu9yiT2ur3TA5UJLloGL0ZthhMtrHHB3G6W0k0LaE0BB&#10;eeDNenc82SUpyo+CCsDbO0Oxi6VeC5PZoSwT7M+ww0hFUJoy+jpU5esz1GlL5gfbXhhMTgNRyXwW&#10;XyeBySiL0oqlkGK5Ts4aqpGxWVIeisjktswykLSAyKU55XyeXD/YNnwOTsudGKYYYu9CO9gbmr0o&#10;qYUm9tBfomKhiQ30Fltj0RIbmFjawcqO8cvBmSWhG1OVF3wCQ+AfGg3P4GgmqnBKKQRL3EJg7hEK&#10;S6YrU9dA6Nt6Yg5LvXmLbWDp5A1nn1DlLF1geDz8AiIQGBQJv+BIeAfxNVjSLaIg5xlZU1QWMLV2&#10;haO7H7z9w+HP95BTlAEhUcpAr/AoCio2DbEJmYhLykY0yzcZrqA5tMGfZZ0fpz6RKfCjzBTCEyH3&#10;tgmJoqyiKav4DEQmLKXk8hCZJOO7suDF8tEzPAUBMvShX1JyS4pSFC9fhU0bylFVvRPVO1uwaXsb&#10;VpM1OztUsPST5dK6ZpRub8aqHa1cr3p8HaUlspKUtePQZRw8fReHr7yO3utv4eTNtykaFWclDbFc&#10;Ey4+kjsafMB17+PEDbm/k+oumZKoBKXTnBKSba688TGuyl0P3lJx9c2PuPwxrr/5MR59+H18+L2f&#10;4Ts//TV+9uWv8QX5zvd+gNt376Nx/0GWexsVOckZ1gAmqsSUZSzjVmLr+nLsKN+JvXX70EhEWFs3&#10;VmIzvwMR1JZ1W7GN22zj8obVZSiUAb4s3zNSl2LB1FnQGjsBk0cyJY0YxeRDUQ0bibGvjdJgNMZK&#10;p3mfvCRpjeRUJKWW0jDuIMIIzo/kOgXuQPP5vKCpM5FE6SQu0EbQrNmYzx13DgmcORup8+YiY+5c&#10;JOowSVFQ4boLEaxIaoEiKWsmqYVTZmPlmt0o3dQKM9sQ7mwiJenMl2EIz0Q1efgQVIYYodprDhoj&#10;9NCSYopdUTo4nm+HzhRjtEXqoCV0Pjoop94MSU7m6M00xaFkA3RRLCeYoM4st8L5PAucyTLFsRQD&#10;HMkwxI2Nrri+0RH3yimm7X6Uk5zFE0l5Mkn54V1KS0q91kQdHIjWRVfGEjSnmcJ6jpyBFLmIPEQm&#10;mvJR87L1mqhlNBBNOX0VIin5zlQyl5MMQfz+5CxgNr8/GSgqYorndnJ5ThyRS3SSuC6Z4pIBpSIr&#10;GUS6luVfBWW1d8gM9DBVXR6ni15d2xclZWDmpAhK5DRvkRlm6y0mxtAzNqOobGBubQMbRycmKnf4&#10;BQUjOCoK/mGRbNxS9rHccwtSEpQ5p4sd/aBn6YZZhtbQWmQKfZZvDh6B8GCZ5hsaA98gTgNUw+Ld&#10;fMNh5eSrdJjPZYqaZ2gBY2sX2LsHwNMv4rnxFMo1PjGqM3RqpD9Lhg+ohyTIkAbP4DjlbKN7oAyN&#10;iIaHEBwD7xAZAhGnyNI/PEF5jq90rIckwDUgWulLkzFD/kxfYcl5yiDVxOxSSmolipkYNnDnrKja&#10;gaodBympVqyua8Napik1KlG1cNqKdQ3tTFSd/alqC8vBbSwHd/VcRdvZe4qkRD6nbksSYvrpE9RF&#10;ykmQXw+WvqZzfOz0DaYqKfcuPsBJJq9TlNXle+/i/pPP8fi97+DJt36Ah29/hiv338b1x3JbXbkV&#10;jPy68bdw++kn+ODzH+O7P/mSgvotvvji3/ADSurhg8do7ziM9SzrwmJSmI7D4Bsci3jKuyCnGBtW&#10;bkI1H2so34Ht27ajbO1WrC1Zj9XFa7BpzUZUbtqG3ZV12F/XgH21u1DLMnADhbeK35Oe1lzMGj8J&#10;U0eNxRSmqElkPMUkolIjohrPpKVGhKXIjOtH9yHzyrZDR2I809UkCmwqt5lJ+VlMnISQmXOQoKuD&#10;1EW6SFm0AGn6ukheqIuo2TMRNZPMmYOIBQsQpqOHIJZ73iKpuQtgNX02tCdMh5tbAEaMmwHVPaRE&#10;TOq7H6gkNZQ7lciv0s8CFd462B6pj9Y0M7QnL8H+EG3sDpiN/aHzlCQlgupKNlYuhTkYrY2uVCOc&#10;LbDG6RxznM4wQW+CPjrjdHGa666sccblVfa4stqGScoVT3b4U1BeeFTtgje2e+DtRn9FUu/uCaSg&#10;5vO1FqM51QTFYY78XJopajD5DES2exXU6UqdsF72OoNJSlANhJ3N7y2C0ilWzvpNYXk3hWlpOqpI&#10;zRAtlnqzFLZrIH1ZDZxKCdg8bDaOjNDG+TG6L0pqkakdE5Qt5uubY8rcRZg4WxfT5upBe9Fill82&#10;MLOyhm2fpFx9vOEV6M8SIZAJKRB2/GdbuvgrZ/SMWebpW3tgnokDZhpYQGvhEpV4rJxh6+av6gSX&#10;O/jJrR385bqdMJjZe0OXSW6WvoWCvrkzLJi+pIPeg6KS7eRMn+xEAWEJCiIbnz7peFFC8nrBlFO4&#10;nP0Lj0Mgl918Iii7wP5hFHJ28tkZyjDOszylWGX4g5mjD0yJhWuQMm5I+rFCE5chLq0QGdlFKCws&#10;VRJERUU9yuv2Y13lPhSV70Np1UGsqm7GmtpWrGWSEtZRVht2dmETS0E1m1kObtvXi7rW05B7T+3v&#10;kWEHfb+KzLJPUM7GsZTruSC3EL6Fm9fv4JMPnuI/f/Nj/PVP38Nffv8R/vK79/HX3z7FX3/3BPjD&#10;W8AfyZ/eAf7rQ+D/fA7gB+QX5Dfkj+S/yV/x659+H9/5+FN899Pv4ltvf4ibV27iwP4WlLDcC+b3&#10;JScp5KAQRnmnJeegkCXc6oJV2FiyAWuL1mJ5zgrkZxeiMKcQa4pWonLDJjRW1aKtoRGtO/dgVxW/&#10;lw0VWF+6Fhb6xpg/ZTpmjhmL6SNHYcYokcsoTKSMJlAyIhwFSkiWZf2kkWP7kGVuy/Uipcl83mQu&#10;T6PopvOx2aPGYC5f13DSBDjPmYmIRXpIIOkmhsg0M1SmSQaLEKeng2gmqQgSor0AQUSSlBPFZkFJ&#10;zRk7BeZmzhjDI74udzJvHtVDScSQ8QgfOpaMQvS4cYieMhGlFguw3nEWOtNtsT94IWrcucN5a1Eg&#10;i5icrBRJtTJdHSRtiYuYnqxxKt9GKfc6o/VwIHgO2iioK6vccK7QRin/zhYuwY31DkqCemeXv3Id&#10;nyDl3lOWek/2+uPKJme0JS1CB8vH7ekelIB6uIGIROY1GUwsX8XA578M2XagoAZD3Y8nwpLpCGUs&#10;lie/z1wKSzrNJT1JyZfK71nu0iDzyRrI+uIhMrp9KvYN0xpMUqoSbz6FMn2BESbN0cN01v3z9U1g&#10;amUHCxtbWDo4wtbZBbYurhSOB/GkBHwoKF+YOXjCwNoNuksclA5zkc20BYsVRFQLFlvBkKIyc/CB&#10;FYUmYrBw9lPGRi1kippjYKlsN5MpTuZl3WJbD5jbq7Dg60vZKGf91Fg6eivYufjBn/LLZgooTstF&#10;UXouMpmyfClAeZ6RnRtM7NxhwvnF9ioMbdyVzyvDJKTU1DNz5Hu6cNmdqTAYbkHx8GH5FxqbrQxZ&#10;yMsrxrpVm5SO4y2Vu7C6bBcKNtajYEsjirbtxcrKA8qdEjRZRYGtrGhCyTbKrHw/Siv2YnXVfmxm&#10;KVixu1MZkLmv4wyaD1/EwZ7zaO09j57jF7B3Sym2pbiiLsMVh8ozcP/QRvz40QH89PFe/PDBDvzs&#10;9Z0Kv3irAb9+bx/+8NEB/PnbbfjLD48AX5wEvrwI/PYqHXUX+B/KDJ+SH5Hf4Zff/xDXzp5BZ3M7&#10;yjZtRXJSOty8A/uvq/LwDkYQ02tUZCKSEzOQnrKU0spCUmwKEqITkByXguXZeZTXSmzfso0pql5J&#10;UzVlVVhXugbF+cuhP08H8yZNUyQ1Y/RoaHGqMHqcIpspkpjYsMcxIU3sS0hTKCBh+sgxlNo4zCSz&#10;Ro/HHE7njhmHeUR7zHgsoDj0J02C8eTJMJ8yCe5aWojU1UaM3nzE6sxD5Py5iJg7B2Gz5yB8zlyE&#10;cBo4exb8OPWYNQu2U6bCYPxUzHptHLSYmsy4I7mTQL5PyLgxCJ9ASZHISeMRPVVFvNYY7Ilcggaf&#10;eahynY29MfpKJ3ZHkjGaw1mOhWmjOVEfxwvscG6FA45nLkF7tD52es7ArqA5uLzSA8eXWaM71RiH&#10;WQbKsIQLy81xb6sb3m0MUM7s3St3xINKZ7y10xtvU1Dv7AtFV5Y+DrHMO5DtPGA81ECR/CPRFJha&#10;aGpJfRWaqUqNWlwjMIliDeYBIZPlXSSXhShuI0RzG+m7ko72DG4jd2uQUe0vSEqPEllgbIW5BuaK&#10;pCRNzdQxgq6RGSztmYKciKMzrB1dueMTRw8KQo0njG1coWeqSkMim+k6JphKQU3RNlamMyVRGVlj&#10;AbcRRAoiNJmXMk+eo8ksJrr5i22UIQl6LEMXmTvAwMLxBYwsKUxbT8QxRa3lUX7Xqo1oXLsZ63OL&#10;EMdUZUVBGVg7w8DKhbgqUtLnvCByUi27YqGFEyXlrIhqsR13WK9wuAWzJIxIQ0JaAXJyi7Fq1QZs&#10;2VyFTdvkAud6LFtXi7wN9SjctBMrynajWH7mivJavqUBueu3Y+nqamSUViBl+RakLt+ElELVTQHl&#10;mr2i9TVYu22XMkhSfkdvx/4utDe3YkuyB9KMZiBz0WwULdFHovYk7MryxPHyBDzpKcZHZ9bg03Nr&#10;8b3La/GTW1vwk5ub8cv7Ffji3lb89G4Zvnxcjl+/UYM/vb8bf/6kCf/z3Xbgp5TXr88ybVFa/+cd&#10;/PWv/421pcuRnJwK/4AQ2Lv5wcLenf9nd0VU9q6+ylg5OUEiF4J6ysWgPnICIwih4bFIT8tAYW4B&#10;E1YJNq5ewzJvHQryipCcmo04Sszf3ReGM+diwYRJTD4jMWfkSCycMoVpagQlNRKzR4+lcCghJqSZ&#10;Ur5xOptpS5sS0x83HovHT4DFhImwHD8Rtizr7CglB0pJpjaTJsNi0kRYTeb85IkImTsb0QvmI0p7&#10;HqU0WyGM5V4opRRCKQUSn5la8JoxA85Tp8Js7ARoc2dYwh3LljuKObHiDhTO94mcOA4R48crxE6d&#10;hLjpExE3YyLiZ45HdYAJtvrMQpPcBSF+ERojdbCXKamNEjlV4sz0ZIPuZBMKaxEqHaejJcoAFwtd&#10;0JNiio44Q7RGL0Q709RhGZaQa4bLLPUeVrgzRQVQTq64V+GIe5VOeKPeC08orqe7w3Eo0xDtTGqL&#10;Jks/mYhAJKUplH8GajFpCkotx4GoU9SzTnQV6rJZvazebrgiqyiKKosykpHt0kcVT+TMoCQrVT/V&#10;OOVeVy9IStvQHNpG5izNzDB7kQlm6BhgvoEJjM2tVH1RzsTFmfMuWGLnRFG59+HKpOMCE4pAbwnL&#10;Rb6OPH+WnjG0dI0xnczQkzRlwpS0hEKywDxjSwrImonLRmE+Bams70PGVhlYusCUKUuVuvyUkk1d&#10;ttkpQyDC4MSyzZnToMAY5KUuww6WG91VO3G4tgG7N5ejILMAQSwH5ZpEGfEuZyOdfSOV/ie5nMYj&#10;JB6eYYnK7U7ltqfOfpGw9QyBI8seGe/lKaPZozIRm1qI7LwSrKSkNm6uxPqttSjeWEMJVapYU4mc&#10;tVUK2SvLlVswx+esRET6cmU4Q1C8jIZXXd/oHyWDRTOUC7STlq5AdtE6FK3big0bt2JTqg/y7Vim&#10;aE1Ctv58JC3UQsrcacg318b2eGsc3hCK23tT8HBfIh7tT8DrBxPwVksynnak4u2OdLzXsxQfn8jF&#10;d88V4XsXSvDja2vw89sb8eXDbfj3d7bjfz9rAn7ew5R1DW89uIyY2ESlX1AZuMsDjQ2Tqh2/YyeW&#10;xPJ9eQVHwUf6D4NlQC3nuRxCSSUnpiEnIxvLcwuxvGAFli8vUe5ZHRwlJ0ZiERgSBXdbJmGtuVhE&#10;US2eOgPanErfkqQnLUrJdNwkuFA8bpSBC9ONKyXmQvG4U0I+UyYjYNo0MhUhWjMQOkurTz6z+kWk&#10;Xo6kpCLnzkKElH5ztMhshVCKKmTWTAQwaflOmwEPvocdBWgyfAzsePR2IqbcaRYRHe5wBtwhIydP&#10;RSzLu2imqNgp45EwcxJS501F4uxxyDObhK48Rxxe4YRjRQ44UWKLU8UOOMzU1BJjihqXuSg1GY0r&#10;xd44tdQOHfFGaItZhBbKqSNeXzUkIdtUKfUuFFnh5gZ7PK5yx+u1nrhd5oA725zwsNYDb+z0whu7&#10;/XFmpQ0FZYZIW7k7g8hCLYrBxPKPZDBJDeSZdJ4hyUlkpblO/RovvocOt42grHKYmGQc1dYhWqjq&#10;65tqHDJbuePCC5LSN1+CRWYmCgtNTaC72BCGZsawsreEo7stnD3s4MSpnbMVrJ2Isw2nNrCRqStL&#10;QWdrlm4WMLTm61gs7sMYemQh0bc0YZIxgZGNGYxtLSkgW27vAHMHGWHuCDN7FZYOLCdZRrr4BsE3&#10;LBqhPDKHJ6QhMilD+bmcGJYfcenLkJCRh8TMfCRnLcdS7uzritdjz9bt6NmxH90N+7Gvcic2r9mK&#10;7AI5Q1eCtGWlyMhbjayCtcguXIdlRXIHhK0Ky0rKkL1io3JJSFx2EWL5mnKLGhnQGZVWhMSMYmQt&#10;K0bJyk2USQU2UlKlm7cjZ1UFsohIKnt1BVPTNqSs2IC4ZSuVIQwhybmqYQ1y8TUTmQ+lJ0KUTn25&#10;3jCEsorPoADzS1G2biXWJjlgXaIt1ifZYV2cLfJ99bE50Yqlnw2qki2wO5s7RlkortaG4nJdIG5s&#10;D8PtnRG4sysK93fH4NGeODzeF4s3mpi6WlLwXlcmPji8FJ+cKMCPrqzFvz2owB/e2YW/fKeLpeD7&#10;qKtYhYryMpSuKEZaKmUcl4iYmCRkspzLK1yJgtJ1KFlbhuK1W1BYukERdWY2U+XSfMppOdasWovN&#10;m8uwuawCqynZAkq8YOVG5BfLdXwrkZGSCfN5ujCcPA3zKSnDBQsxZ6oW9CiO/PhopLP9RGvPgD9F&#10;5T91Sh/TEDR9BuWkheCZnFJQMhVCtaaTaQibNR3hs2coUtIUVLhITFKUiI0ETZ8GP76eFxOY24QJ&#10;sGPJaTd8LFx55DbnzmbMHWkRpzo8uguLSBglmThjMhKYouK1JiJ5ziQkz5uI2jBLrHWfhe4ca3Sk&#10;maExzBDrbaci32A4zi/3xMllNqq+qUi5bGaBUgZ2sOTrSjBEbzrltMwcZwtEULa4LAM6y1zxsNyD&#10;Uxfc3uKM2+UueLTdC6/v9MWjnf4Uogkac337dmoRw2A7+z8LtVxeBfVzNDve1ZIaTGwvpq7xxIgJ&#10;KozSyiVFTFIyPOEFSS2xXUT0YErM7BYqWDgsZClgCDefxXD3M4WbrymcvRbD3sOYIjGCjYshp8Zc&#10;NmF5sBgOnouZchYzjRjDxsOIqYePE1nv6GUCZ76Oq+8SuPubwzPQhtgRe3gFOcM72Jnzjpy6ISDc&#10;B6HxoYhOjUFyTgrlkYb0/ExkFixF9vJc5BRzJypdgfyVxdwxSlBMVq8uQcXGDdhdWYFdpK68nKXZ&#10;FqzZVIaVZE1ZOdZtq8SGihpsqqrD1rodKN/egIode1C1c68y3VrbiI2VO7CWElq5qQrL11Jyy9cj&#10;g/KSYQjLV6zG+g3bsK1iOzaU70DxphoUrKtU7sKZu1puq1yGrBL5Beh1SOZzkpYWIz5zOWW6nDIq&#10;QGRCBnK5cze3tOHmzdt4+tbbePONJ7j34HXcPH8K13oa0btjDXp3rcPZg+W40F6LY/vK0VG7EvWr&#10;klCTF4ju9aE4Xx6Eq1WBuFYdgus1YbhRF46b26NwZ0cU7jVE9wvr9aZEJq1UPG3LUH4a/PMTK/Cz&#10;qxvx+6e78F+fdwK/f4L//M138T+//ynLwD8A+E/yP+R/FY51NuFI7wl0HzmO5tYu7GxkaVq7A1WV&#10;taipqcOuXY1oa+tAz5GjONTTi66eY/10Hj6KrsO92Lu3CfGxSXx+O06ePYee4yfQ2t6J+h2N2LSl&#10;HKtWrsHy1FQk2FojUocl27xZCKaMfKdPhzdF407cZs6E55x5TEXTETx9CsIoqohZMxA9WwtRnIaL&#10;lGZMRxATU+C06UoK82dp58uk5sN05jlpAtwnjIfzuHGwHzselqPGwZo7xhLuNIZkIXciXbKA6HPH&#10;C53E9ERBxWsxUc0Yh4TZY9CUaI99cSYoNR+HleaTcKrQA0dy7NGeYIyDETrYHzxPoTlM5LQIXYmG&#10;6Ek1VgZynsy1oKDMlctizhfLZTF2uLfNHfcoqhsbHXCLkrpf5UFJ+eDhDl/cqfFGBxOZ3Lb42U6v&#10;KYRX5WVCeVVe9bnyGUU+mmf8+kq+YeMwZPhEDBk1GUNGT8VQYcw0BVkeMpLrR0xSTV+bgOEs+Yz4&#10;vOjB+qTsPPRg7yksVOYdvBbC0XMRXHz0mWoM4OK3CK7++nALMOhDH+6BBhSMIcVirOAVbMSkwPnQ&#10;xUSmKnzDTeAfacpyZwkCopZwasbyxxwhMVYIi7NGWKxgi/A4e8rJEWEJLohO80TC0iCk5IYjNS8K&#10;afkxyChMQObyRJZIySQFS4tTSRqP3pnIK0rj0TsNK4ozUFKajdLVuShaW4CiDctRuqkUq8pWY235&#10;Bqyr2Ij1lVuwqXobNtdVYMv2SpTVV5EalNVWYXNNNUXFtFRVSVmVUYIrkbOiAMsKc/naK7Bh0wZU&#10;VHH7mu2U3Q5FVuu3CXVkO1aX1VCGdZRircKqLbXYsrUGB3bvxPmuXTi1dy0OVeWgdUs6Dm5KRltZ&#10;Kroq0tG+NQk95Qk4VhGLE+UxOFURhbOVMThTEYmT20JxpjwM58oDcW6rPy6Qi+UBuFQRiMuVIqxg&#10;DVkxWSmyiqGs4iirBCarFLzdQlF1LcMnvcvxgwvr8Mu71fiP95rw1x+eAH53h1L6Mfkd+Q/y577p&#10;r/HRkzt4+OgRrt+8i2OnzqG14xD27jmA3bv3oYPzZ85cwK079/Dg8Zt4+OYT8hYevPGmwqO3nuDN&#10;t99VePr+B3jjyVMK+REuXr6Knt6TaNx7gN9NJYpKViM3fwVWlq7FujUbmdDWI5/LucsKUcLHVq5c&#10;R9YwLa9CgLYOAiZOQuCEyYjVmqkM5gyfMh0hk0VSs+AwfTbqN21D+fotsNUzQHRIKIIDAhHm4Qk/&#10;loYe0ybBavw4mDJVGQ0fB5uxU5iohlBUQzGfyFgrKf38R0mCmob4WeNRYDoPq+xn4WCcGY6wlOtM&#10;WIyDkYsoJF0cCFmAprAFaIvSR0esIQ4nGyvX8h2VWwsvs8KZfBWn8i1wutAcl1Za4/ZmZ9zZSkFt&#10;csGN9Y4s91xwr8oLD+q8ca/OB72lzn3joYZhNMU5k5Kaxfnhz4nhZWiKRTPJCCITzccHe/5gaD5H&#10;XkNeq09Ew8arfr5+MEROChMUASnbPjfcQ52m1KXiM8lN4fwLknLyNmDSMYSj90I4+KhwYrnh4m9I&#10;9OFKMblQSoIbxeQRYgjPMEoobDF8I1X4EL8oExXRFBNr9YBYE5Y8pgiKN0NIgjlCSUiCGYITlyA0&#10;yUwhLNkc4SkWzxGRaoWodDtij8gMB+LIEsoZ0VkUGInJdusnfql7P0k5XsSbScYfqflBSCsIodgi&#10;mHCimXRisWx1InLXJCF/XQqWb0hD0eYsFG9ZipItuVi5JZ9QamTl1hUo3lzIcjAdmZRjVn48cpcn&#10;YfX6PGwuX40tNRuxpXYbxbaNqawcFfW12LF3Nxqb9qO1qwNHjvXi+LETOH70OHpa9+N40zacbCjF&#10;oYoMtKyPQvOaUBxcFYDWVf5oX+WHjtU+6CTda3xxZJ0Pjq7zwrF13ji+3hsnNqg4s9kb57b44HyZ&#10;r4JaVmpRaSarW/WRuE1EVg8a4xVZvXkgtV9W3ztZip9e3cIw1chU1QP86jal9BMiiepPREQlQxi+&#10;xJfffRdvUTR3H76Fqzfv4+LVW7h8/Y4yf/LsVTTub6fAzuP9jz/Bh59+1s9Hn32Ojz//tjJ9/6NP&#10;8OaTt3H/4WNcunINXd09qN+5C2vXb8SyvAKkpmciPS0LWVnLOM1GotzrOj4F8XHJyv2uU1IykJyc&#10;jri4JMQFhsJfx0AZ0Ok3eSqMh49GWhL/T5k5SE9fiuioRHh4BcDGzgVmFnYwt3SAlY0THJ3c4ebm&#10;BTd3bzg7u8PVyoH/h1y0JTvC8zWR0xBo96HPndFx6HAkzZ+Eg2x7zSlLcCBmIfaF62I/y7kDLOfa&#10;uNyZYITu1MXoyTRFb445jhdY4UShtTKI8wQTlNwQT9LUabksZqUd7mx2xYNtHri2wR5X1tpz6oRb&#10;TFV3q72VBHWtwg/VmX7cUVW3VdGjEIyICZHkt5jM57wMnnxRIIIIRF1aaaKWwKuimYgoFZGLSEbo&#10;l0zfY88JR1M66vdWfyb1Oj4uP8JKcQ0bNx2jJs7C0GHqe3k9S44vSMqeqcnBaxHsvZiiKChHCkpw&#10;FkkFGCm4Uk4uxDXECB5hJvCOMKGcTCmlJf34MyX5R5sqBMQyOfVJKjBuiSIqlayWIJiEUFSCWlYi&#10;p7A0yxeITLNSkW6NqAzKi8RkWiMu2xZxS22RuNRGISnHViFBWMb1y+yQmOtAnJCY56ya5jsS9dQZ&#10;yYWuSFnuiRTG99RCb6Qt90faCn+kFwUjsySEyyFIYZmVmhvEJBfK5BaH4vU5WL25AKu3FmHN1pXY&#10;ULkGW2s2o3ZXFfY0N+AAy6RDvR04erIHR9r34OiuTThWvwLd5WloXhdDOYWipdQfzaXeaC31QRtp&#10;X+mNzpWe6F7lgcOrPdG7xgNH13pSVF44ud4Lpyip05t8+kWlltVAUV2viVBKv1v10UxUMQr3dyUw&#10;VSXg4Z4kPGpMwN26MNyr9cfD+hA8OZCM39zbjv/5qAv4zV3grzLOSi0qKf9EVD/D9957jKb9rWjY&#10;04Ka+kbs3N2E/c2dOHbiDO7ef4wn732ADz/5FJ9857sKH3/+HQUR13sffoRHTFaSuM5dvIxDR3pR&#10;19CI0jXrkcPEFEshyVUMTi4eFIsTbO1d4EiJyLyNjSPs7d247Ak7Ssbc2hHaekaYOV8HxmbWiI1J&#10;RkV5Hc6cu4L3P/w2fv3v/43f/fF/8cWv/gPf+uRHeP3px7h+502cvcwkeOYajpy8jK7ec+hoacWd&#10;zi04U+KJo0xHe8IXotbDEFbc8RdwB5nXJ6qKUHscSFuCvXGLcDB2IdoSDZSfsOpZylSVSwEtp5CK&#10;rXFyhcjJEsfzLHEkyxSHU03QHq+PTin70oxxocgaNzc442G5N+5ucaOwbHFptS2urmO5R2ndqvTG&#10;zWo/dK/2Vi7klR17MndWc2JFbPhZHIitsjwUZsSEzOF2quEJamENJim1dDRFIqhF8zI0haMWjLyP&#10;iGSIkuxelKW8v3p7eS4lNnIKho3VYok3g9PpXGZ5N2pKn/D63qdPglNm6GDidG2MnTj7RUk5euhT&#10;VPoUFafeFJaPASVlCCc/picKyp2lnBsRQQnulJRXxBJKyoxyMlemvpGybNovLn+WdCpRscTrS1Oa&#10;KMlKQ1BRahn1EZFqqRCVYYPYLDtiS2xYBoqU7Cgke+KAFJK6zBFpuS7IyHNFep4bp+7IKvDl1Bfp&#10;uX5IWxaItKWBSMkKRnxGEKKTA1le+sI/xA3eAdwpnCxgtmQRjPTnQ2f+dOjMnYYFMydDV2sCjLWn&#10;wkJXCzb6M+BuNh/B9vqIdjFBoo8tgl2WYOIYNpSJEzFr3nxozVuAcVNnYPykqajcsAqHGzaht7YI&#10;nVvSmKBicWBVOA6WhqC5xI+oJNVe6qWgkpTXAEl5U1I+RC0pX/JMVmpRSel3pVKSVASTVGSfoOJw&#10;dyelRO41JOLBriTcqg7FNe4UtyvccafSE/d49H7aGIGfXdiA//qoG/j31ymlX/UJSvqmpI+Kpd9f&#10;f4gff3APna3NqK6pw9aySlRXbcfBg+04efKcUg6++eRdvPvBRyoxfetjlngf4s6Dx7hw+QZ6j51B&#10;R1cvWjoOo+1QL06cu4y7j5/iW5/9ED/86b/hZ7/8d/z457/Bp9/+CR6/9QEuXbuLU+euovf0BXQf&#10;O432wyfQ1NaL3U1d2L67BZV1e7GlYifWbalD8epyptwNyMpbjYycVUhKL0JcSiFi5ZbVcjfX+KWI&#10;jMtGaHQGgmPSEREehQ9O1uHpwaW4uTUcZ/l/6Ml2xL5IE2y210XY6AlML8Ogy52uMc0FhwvtcGS5&#10;DXpXWOPYCkscpYyOLaeQCq1wlAnpqIiJ0jpMGXVTSp2xi9Aeq8ekpYtDKQZMU0tweaW9Iqe7Ze5K&#10;x/kFpiq5du8Ky72rm1n2bXXHlaoQzB4rAlCVedKpb8J56eS3IJaUhGDKeRlCsYSPmRIrzssZS0fu&#10;8Jbc4ScoclAzUDyaaApLLSMRkYhGxCNT1S1rDDjvOmQcvCgdfxLI5wSTQL5OAJ/rM2QCRijP6Utd&#10;yuuo/pZnspT3kcTE95b+Jwpr1AT1nSfU7ymMxNjJg0jKzdsETp5GcPQ0UBKVI2UlJaCLL6UUsJgl&#10;nglFtbgfT+l30pCUSlQqQakJiLVAQIwF/GQab47AeAuKyVLBL8pU6bsKirZFWIw9IuKcEBXrhmhO&#10;I6KdEBLuhGAexYKCbOHvawFvD2N4uRnB09kAno768OM0yNUIMZ5mSPKzREaIHXIinbAiwQNr0nyx&#10;OSsI25YFo5IJqHJZEKqWBqAi2xfbMrxQluaGTclOWJ/kiFXxNlhJimOsURxtjRXRViiMtEBBhDny&#10;wpYgJ2QJsvm3p/sZIZ7yTqLIo131KKr58LOYA/8lM+GqOxGxDnOxf0MSzjWtwZXWzTi1vwI9DRtw&#10;qHIZ9pUyOa2JpKDCsL/YH03FfjhY7IMDxV5oEVGVqCTVRUkJh5imela7K6ISjlNWJ9Z59CeqUxuf&#10;CevcFj+KSvqpAimqYKapcIoqCjfrYnBrezzu1Ccq3O6bXuF2Fze64PJGR2VE8/Uy7jgVvnhcF4xv&#10;tWXiB+c34Is3D/SJStKUiOr/EJZ///4Znl7txvaq9di1sxIffvgh287/4o9//DN+9JMvmGQ+w/0H&#10;TymsR7h89T5T002cpGQO9Z5A+6Fj2HewE/W796O8lnIpq0DJuk0oLF2DpXnLkZaVi0SWavEpmYiO&#10;T0JolNzkMBZ+IXJPsXC4+8ptewLg7OUPe1cmLhcmLWLl5AJrJ1dYObrAysEZlvZOsLBzgKm1LRZb&#10;WsPI3AoGSyyhb2IBXUMT6CwyQFGUCxq89bDDdS62O83FVistrDSagrz545E7l8yfoiQXPe4wbTnO&#10;OJRtjsOSnJZZoJdCOrrMEr3LzNGbzXVZS9CdYqwMMxDambYOMW31pi9WlXl55jhLuV1Z7aCUepKc&#10;zhRZEmucL7XBxbUOiqQuUl7JbOOqNDJMKekMORVJiZBEVCIoC2LWN7UnzhSLO/Hiju3JqUffsiuX&#10;53Kq2vkFkYQ64ailIQJRJyBBLYkhmEGW8DXkfSy5nSDDNoKGjKekRlOII/kdjVSSnSDfl6wzVOSn&#10;fh3N99FEvU4lUpHV9DmLMHS4yO3ZZ3hBUlHR/giN8EJQmBsCQp3YOOzhE2QNz4AlcPejpPwJZeUe&#10;aKwgHeQ+0h8VbgK/CCYngUnKL4LSorxkOTDaggnKkqnJqg9LLpuz1DNHWDLLuFQrRKdZIzrdBtFM&#10;S3EZjO+ZNohhWorNFqScs1OVbzlMT1LC5dohOc8ByZxPzhXsWI7ZI43lWzrLuIxCZyJTFZkKzgry&#10;WNYKzveRsZyPCZzPWuGCpQrOCjlFLlhW7EZckVvsgWVF7sqyrFezrMgNxUW+SPOmwIwnIG7xBMSb&#10;TkO85Vx0165G+9ZsNOT6sKwLwYGSYOwv8sf+Fb5oKvLGwRWkyBMtRV5oK/JAO+kodsehEsENPSvd&#10;0LvKHUf7JHV8rUe/qITT5OxGTVEFUVTBLPvC+kV1ozZW4WZdAonDzZpYXN0WgjNrnHB2lT3OrrbD&#10;uTX2uLzeFTfLvCmqELxZH4r3GsLwneYk/OKRyOqvBLCYNQl/+uPv8ZdfPMGB6kxUladi69ZUlJVn&#10;ora+ELv2rkZTaxnaOitIOVo7ytDUvAENjaXYVsnyeF0Kli2PQ+rScCSkRWNPUxPuPnqMk2cv4NKV&#10;i8oBKTzKhthSULYIibBhW1QREGrNtGsJD18zsgQe3qaESZ7L3n7m8A+ygn+oLdusjYIvl70CLODB&#10;xwQvX0tuZwUff2v4BVhjS4o7trstwDYbLWy2mIEt5tOxzXomtlloYaPpFKxbMhnFhtOQt3gKDsYZ&#10;ozlSF01h89AUpYMD8QvRqfRBSXIyZVIyVoYeyK/EyFiow5RTb44pTrH8u1Bsp1xcfK7IBtf4nV9d&#10;50gx2SqSOltsi4urHPjdO+HaFnccLwvvK51GYrYiqOGKoAZKypZTOyKCcmIykQSlkoSqLBSBSdIS&#10;5LkyHacI4dnOPxBJSjO5jYy+tyaWfI6UmSIhd0rHhwnKjQnIjvPmnErClPeV95SEJ5gR+ZzSdybj&#10;z8Yq76lKYoO9pwpNQVKelNT0OXoYMWay8vgLksrKSEFGWhLSUxOQlhKHpKRIxMYFU14BbDCebCjO&#10;8Au25VGN//BA/uODKKogJptAA3gE6BMmnEAjTo24fjElZkKBST8VGxFl5R8taUuSlwkCokwQwlQV&#10;ykQVkWSlCEsIT7FCqBqWedIfFUGBRWXaITrbHrFL7RG/VNXHFL/MHnEkMdcR8VL2cZqc54T0AheF&#10;VIGCEtL7xeVIIYmUVGSQdJlfzufIchG360NkphKaPO6MbLJ0hSuX3ZG2wg3plNbS5R5YnuuPtSwd&#10;t6aGoyE/SrnGqruagtpWiNosHrGXuWBfoS/2L/ejoHw4ZYJa7km8cJC0rPCgpJikKKz2Ild09Ynq&#10;cKk7jqz0UOhd5Ymjq0VW7oqohFPrPBVRnWGyOrfJF+c3B3DKRLUlBJe3huFSeTiuVEThamUMrlXH&#10;4no1JUWucf2ZVS44VWqPU0V2OF1MWZU4svxwxrW1TFVbPPBgmw8el/vig13heOtgJhX17/jf//wT&#10;PAwXMlz9EP/xizexZWMINpaFYdOWSKzbnECysa16DRr2N+DwyRO4cucBbj9+B/fe/AD33/oYD59+&#10;jrfe/w6efvgdfPTtH+Dz7/4YP2D6+s1vf4UdDWtQvMoPJaV+WFEaxHQViAKKvaAoCLn5fsjP88Oy&#10;fH8s5XxOfiBy88KwvDAGa0qTsW1dNurKV6CJqbV5zzY0761E58EdOH/oAK627sWFA7vRW1+JXWtX&#10;YEN6PAoCeWDxtMUBpvttDrNQYjAZ60xnoNJBm8xFGWW1wXwa1lFcXSm2aAjSxv5oPbQwHXWwnDuc&#10;vUTpJBcZdacaUVJyRs8Q3WkUFcu6MyzrLq5zxlmK6VSeBU4sW4JzK5iYmKQurbbHuRLrPknZ4IJI&#10;agO33eKF2eNlRx1OoajGbkl5Zazs8GpBvaaUdSIhEyIS06YItLhuKqcyknsMd3a5jYv0FQlyzykR&#10;n6qP6xmyfiq3NaAYlhCRk6QmU2VZpvLeI/j4cKXjfgFfW4fzBpSiEcs5XcpqPh/X5rq5fFykOofL&#10;wiyum8Tl8Zy+KKiBy4MxHCPGTsXE6fNelFRebhYK85eSZSRXIW9ZFnKy0xV5KeJKjEBcfAiiY30R&#10;FuGBkFAXBATbwYfi8uSRy83XGC7ehnDzM4arvzHcAqU0NGZpaKIg8+4UmzvXewZRWGE8AkbaMYE5&#10;IjDGDSFxXghL8ENovJ8yjeDOH5cRgcTsOCanRGTkpyFneTZTTDalkY20vHQkZSby6JyMtJxUlg1L&#10;sawgD3krCpGVn8PH0hERnwBfuRDazR2WNnYwMjWFgZEJ5s3Xwfy5c7Fo/lwYa8/GotnTMGfGVCxe&#10;OB8OFkbwcbVGZmww1uUlYUtxIiqKk7ChJB5lG9JRWZ6L6vKl2LIhFiUpDiiPscL2aFPsTrRBTTpF&#10;tCkfFZlBqEi0ws4sR+wt8KSofIiXQlOhJ/HAwQIPNHO5laJSScqduCmi0pTUEZaAz2TlhWPkOKV1&#10;Yg3LQHJ6HdPUpiCKKhgXyKWyUFzcFk4iFC6VRyrCuibCIuc3BOH4CkccybdDr5Bnh+6ltjicZckd&#10;0xxdqdbozpZ7HcXhyyu78Ycfv4lf//w7uNXTjH//1Zd4ePshJfMTfPidn+Lukw/w4O1P8OjtTymj&#10;j3CPQrr35BNK6VO8/u7nePP9z/H2h9/Gh5/9AJ9RTD+lmL783meoLUlAcoAbGyV3rJGjYaczC90l&#10;4ThSEkGi0V0cyeVIHCoOQ1dhMNp4MGhe6o39mW7YneCInTEO2Bllh5pga2xlutrsuRgbXPSx1kEP&#10;JTbaWG4+B4WC6SwUm2ihxFgLRUbEcAaKF01BvacuqpznYcWiyVi+cDLWmE7HeotZ2GCthTUWU1Fi&#10;Ogl7I81wINkMnXnWOJRrgW6WeN2ZJvyODNGZpK8IqjPVEEcLzHFpgxsurXWmgOyU4QcisMNpi3Es&#10;x0yR1AUmV+mHOltsxYODJU6W2OD8Wkeco6R2FwZRJEOVfqjZnErHvWqAqWpYxEwygTvwqw1BeBER&#10;1XgiQhG5ydlCkZAR52XEvS6ZSTlNGzYGk0fNwMyZizHHwAmzTb0wa4kv5lkGQcvMD9NNvDB1sRem&#10;GLpj8kJnjJ1vi+EzTDF0sgGGTFiIIWPmY8jIORjy2nSmohlQ7s8l8yOn8XNMJNJRLiWdug/qZdIa&#10;jmGjBxnMmVtYwp28BNnyCyeZhYhPzWUsX8b5fGXU8aaKeqxcu1nZLmNpPtKyliE1cylqd+5EVm4O&#10;j3J5WFa4nEfE9WjY08R1hUhKy4SVsyumzZOh/arIOWHEMCyaNwXmejNhazAXLkv04G25GEH2Fohy&#10;tkKEozmCLA3hv2QhfAy14UV8jXQRYqqPMAtjJLrZITvAgyWWE1K8HLnM59gtRqgdy0sbY/hZLoKn&#10;6Tw4Gc6EzaJpsGVs97TXRZCfCeLi7JGR5YalBT7IYdmVW+zDdORF4XkwbbmwZORrsmxMKXBUpbAC&#10;J6QVuiqksxRUk8ZUJY9JcithGiwPMUB9qD5qmBZ3FKWgPC8GK2OcUZ7khKokS0VQewu8sDvHDfVZ&#10;TqhMscY2psUypkeZlgucr0qxxA4mx50se3emE07ryQ6WwA0sffey5D3IUreTJWoXU55wiIi0eld7&#10;E18cW+ePExsCcHZzCMs/SVPRSpK6VhWLi0w+Z5mAzm4g68Nweo0fullKd2VZ4BDLl25yLMdcGddz&#10;foUtLjNl3V7thHcrAvBe+2oUxEXgzMlLOHX+Jq7de4LLN97ApWs34WBrDztzU+jOpey19WBlboOP&#10;P/kuPvrsh3iXgnr64ef4/JNPUbcsBk3ZHmhKd0JthDXMtaTRSrsYhtDF87DRSw9bffSw2X0+1rvO&#10;xxrnuVjlOBvLnRZg9riRGDN2BEYMfw0TyIIJY6EzdSImDx0CD+0pCJg3DgFzxyF20XSEa09E6Jxx&#10;iNIejySuX2mohdX607Fm4RSs1p2ENTqTsHr+BHSwpNxsPxcrjKejQH8yCgymolDQn4BlC8cj22Ac&#10;2vidt2WboS3dCM3JBmhNMkRzgj6O5Vvi2iYPXGQZd6rAEr0ZJuhMMFT6pToTDBR60k1wgpKSPikR&#10;lKAIiqXgyRKW2qt5oFgb2CcfSR/DMJ077hguSyKSxCOd0aOJDOwU0cj8izv1i4wiM/h6IiARkT5f&#10;X6baTEFThk7B/IV2lJAPZpoRc1/MsvTHXKsALLALg65DBHQdw2HoGQdd+wjMsQyAvmu0smzkFQ8d&#10;p3Do8fEZfP5kfVdMWuiCiTqOGDPXCuPmWmO0lhlem2yIoRN0MWScNj8PZTVUBmtOhZaOBYaMks5y&#10;kZYISzrTB5ajsjzIOCltAwtiDm1DC+gYWyl3RNAztsZcfQtMmW+EqXMMMXkmbSmjQ0fxDYZKBxxN&#10;OFR66slQVSeY6qzBSGRmFCIyJgWJGdmYrc0Pyze3XDgTrsZz4MwjmstiLTjzqOZgOB3WepNhoTsZ&#10;ZroTYEoWs4GY88hmZzsPbh4G8A8wRUgkS8BYa4TEWiKYhCZZszy0IbaISLVDZJo9olNVxGbYI4EJ&#10;JnGpE3FAUo4jcVJIZlkopWEqBZOWL2Ugy0LKKTmP2+c6IKFv2IIspxQ4I42kK7KimERORKSVku+G&#10;pGVuyMtwx9Z4V4rKCtca16GxJBbbUl1Z6nmiNo2SijdDTZwR6uJNsTfbiaJxwd5lztif64yD+a4K&#10;zaQl3wWtLFHb+NodLD87KMNOSVWkmwnrcAkTVYknehXcVUi6Us+TI8JKSVq+OLHeD2elj6omEk/b&#10;s/HxsRX41YMa/PcvrvD13dDDv+PsSm/8f9j7yzg50jQ9F5dUzMzMzMzMzMygYlKRVKUCSSWVmJmx&#10;ha1GNXNP9/TM7MDO7rH3HMPO2ruzZPv47+Nd7/GH+38/kZXVpVKpaXp2x8f94fq9QRkZmRlxxf28&#10;GRl5sysal1t4EDb441JjAFs/5WZuL3SE4kZrCM42hOPhwe34n//v/4sfffpTPHnjYzTXt8PF1hmO&#10;VrYw0dWCv4M5Iu31sdhaiKZ0f5Qm+uLTJ/dx4+Ix7BjsQIanNQZZTo1G2mEkwhZDYTYYDLXC1mBr&#10;pLvx7Mv9KNHWGH0cHwiyxAA/+4EAK/SLPMhWHzO0e5mjiwLq5rq6fGxR7WyOPHsjFNgZo4QnvVIH&#10;toKtHirtDVHjaIQmB0P0OVFK3LcmXE2xw9UMs64WKnzM8fpADvZnOmE+2Qmz8fbEDjtYAs5leeAy&#10;3/MrI0l4fSEfb8zm4CWW2FIay19Wyb2jlB8Nl7mr7oJQ6IyzbM/JuPw5aC3LwHp/JVE9oMyktHvM&#10;0u4RxXSXghJEUndG4xHoKMeLlGlbKCLVN2lPH7AqUYl0RF7GxJx4apuwNFQlEUlKIjQRmB3XI2WY&#10;lIJyFb0bW3tiyoPeyMITtqE5cI4rhXdilYJDVD6cogtgH5kH14RSOMYWwSWhHC4UlUdiJRyjiji/&#10;mMsVKiKzo8jswnM4vxBe8WVwjcyFA9OWpU8SjJ2jYOAYBi3rAIoqkJ5wgLVzKEysfWBs48NtpTe0&#10;bSgvZ2iZudMlci8vuRuqERFhyTVX0gobSMrA0gmGls4wsnKGsbUrV+oKU3sP6FpwJ9KjmPhCM8M9&#10;sL09C3NdmVjq5wc8mItjQ7k4MZKLM6NZuDqeizvT+Xgwm48nu4vx/tEmfHahH//61WW8tNyKXc0J&#10;qM6PQWVFFgqLk1DAcjG/MAElZQkoq0hAeWU8ZRSDzMIwpBeEIDU/mG2QUhpK6RifJZdGuCMh2xvJ&#10;hb7Kt4sZymUPqm8Y5Up2EVhxLcVVF42S2hiUVLIl5VWxqKlLRnNrNoaGq9HdXoi5HQNwd3eHl7sL&#10;3nl8He8+PIuXrh7AraPbcWXvEM7sbMcRSmdPZw4Wm9OU26cs1CeQaOxuiMQSD+CDzdFMPVE41ByB&#10;/Q0h2FPtj7lyIYiCYhnIkm+5yg/LFNX+Gn8caQzF8bYonOyIwRlKUzjbHadwYWu8wsWeBFyiGC9T&#10;jMIVSusqZXp9kMJSSHiGG0NJJJGIsNJwkyWichnDVDru7UjFXZ71b03n4vLOJtw/NITHB4dxbUc5&#10;Xt1Xi4Ms72piPFCbGopjg1V459IS/uyLD/Gv/ujHeHD9GloKihFsaYlAU55AjLQQZamHLBdTNFE2&#10;e8p8cW9bKn51bQD/5uVJ/JdP9uB//ukZ1V0X8Cf4h0924c/vTqOfAur1tiRW6GHbQ/Fs5QkqyVY6&#10;STWQYGaIMX9bTPiz7PK3wizLtJ3BFEaILeaDbbArRLDC7hBr7A23xmKoBfZG2eBQrD2OxDngKCVz&#10;IskZJ5OdcY6J7FyaO85keOBUhivO53nhfL4XLpX44kppAK5VBuMqT3IH8l1xIMsF3a7ayNXchBQe&#10;5Lk6m3GmNYmyj2Gy9MONGk9cr3TDlQpXXChxxoViV5wtdlEQQYmohPPl7jhb5oaLVUxRdX5Kh/rt&#10;DqbSAQpqJIonhBjleqpbA6G4PRTJzykas03qe0Q9jbpPST0ugjIjlkQEJaWf3F3USUMTdho68ODx&#10;KVek23G6lIbWChow4YGuo2kBz9BsuFM+bjElcI0qhktEIaWUT9nkKTJylukUjtLKOKXkwmG78Hxl&#10;mojKjiWfLeVkzdRlFZQBU0rJkSksubgNvjFFsPdNhm90IYITylSCMnCDjpUfDO2Zqkw8FLTNGXL0&#10;HVkGSgloi026TFRyX3kNKQvl5zHmfL1yZbqqNHxGUoO9/Rjo6UdfN8u2ji50dbSju7NDoY94Wxsj&#10;wEgTIaZaCLPQRYS1LmJsdBHPM2iSswEyPIyR722CiiArtPCsOZwThIXKKFwYKsUH56aws9wXfRme&#10;mO5rwnBvG7Z2NZMWrr8ZXV1N6O5qRE8327YatDWXcxtqMDnWhYXtPdg50Ym+9nL0t1RhuqMco1VZ&#10;6MqOQnOqP+oS3FAeboMq7rg1EXaoj7JDW4wtOrnTbk2yRW+KLfrT7DGQYY+hdHuMZDhiNNsRk0We&#10;6Ml2h7OFNkoLcxDvZoaZQj8slAViWfqSmiJxtC0OJ5jGTnUnMvGkMPGkMOmk4mJfMpNPEi5x+IL0&#10;K21NxunORBxticFBlm67eOAuFHhiV4Eblkq8sK/MC8vl3jhY5YsjNb44WuePE83BONUahjNt4Tjb&#10;HqGgHj7XEYnzLDMudKuQkuOS0B2lQhmOwMXOMFzoCOP8iJV50bhEwV2UdMb2DFPSmQ6uk6nxFFND&#10;ebQ7rCzN4WVvgnPT1XhhTwMeHx3Gu7eP4KfvPsaPXruFVy7uxosnJzCQF4ECb0MUuhsjhyVTHkup&#10;XDtd5Dvoo4hlVLmrMWq9jdAabIHuSFtsoxh2V3B7+F68tdyE3753HP/5Zyfwx+dq8POTnRjkcuNh&#10;tpiJccKeeE/sDnfBdIwX9yst6OpoY7AsEWf6snFxJB9nxgpwerIQxybzcWwqH4dYEu2fyMHusUzM&#10;M/3NbMvAdpa30yxzt4+nYZKSnNiWhnFKeWp7JqanMjA1mYlJMjaRjpGJFIxuS8b0CD83pthrHXEK&#10;p+oCcazSH/sLvbCY5YadqU7YnuyIM40heFmuX5pOwuMBJie5eLPJhwlK7k0eoHCH3GoOxM1Gf1xR&#10;7nhAEVZ44EI1JcWSUL75u9MZint94YqkHg5H4XY/y+qeQFxjeXia+5AkH0lBkpRESlLiyTSRkKQm&#10;1bd9KiRhyTSRlQURYcllAu46eivy2sJ5W5SSUXOLKdxC0iibQkUyShIiMiyIfBwoHnumI5uIfNhw&#10;3E7a0FzYRzBVERm2I1LSWfinw9wvDdYBXCfTVEJRO6x8EuEangl7/yQYOoXC1CUcjgHJMHeNhKV7&#10;LIwcwrDFzBObWPJtNvVQhqVVyj9de8rJmsKyYwAi2kxUIipNc2gbOVBWZtDU3+AuCD1dHeiljHoo&#10;p66OtlV6OK0kNQolYQ6oCrNEM89W7Wku2JrpgV7G4uE8H0wU+WO6OBBzFSHYWxvBA1yVFK4PpeHR&#10;dCGu8CC51heLYy2xWGpNRwPPfo3RNmiOsUFbgi06Eu3QnUqppIhMHDCQ6Uic0Z9NkeT5Ukg+6M32&#10;xXAJUxLLhdJoVyQ662GeaWmpKRZ7mxPRkeqOaJaKe9vzcLAtHkda43CkJQ6HibRHW2VaLIejuR2R&#10;OMH0c7w1Cjub06GxeTMieOCeYJl4nInoRAtpDsPJpjCcagzDCYpHOFwfjCN1ISQYR2sCcISp6VCl&#10;Lw5WeCu3ll0me0t5ABZxh892wVyOExZ5tt7HaTLvIHfkQzzTHqnxoah8cUzBDyfq/XCS5ZYKPz6n&#10;P840BeIsUVoK7VxLCM4rBONCS5DC+eYABbmlrbTn5HENAcrBd6LWH8d4wByr5eeT44k0J11k+1jA&#10;z0QDQ7m+mK8Ow6G2GJwYyERfvh8ma6JwejQXLx1uxLWZMpwazMaRranYUxeDnYWhGE/xxECUNUZj&#10;rLEjyQ57spxxrNwLN7bG4OWpHLy7uxQ/OlyLX7G0/MuXx/H/fL4M/Pll/NWrnfjN3XrsHo3ByGQa&#10;BqfTMTqRxkQei04KYpjlad9oqsLAthSFIc4fnkwnGcrw4DjnjXE6GV7DCOU0vIIMj1JYIqVxymnb&#10;RAbhOuRxo4kKe7lP7uFJaxdPVjPJNujyNUKFrS5KLPSRpbcZ2YYayDHUQ7rBJqaeVLw9l4wPF1Lw&#10;4mAI7nYHsXyjmCgqaaVT/HSJI04VOeBEIdtCF7YuOFXihnOVnsqthO90huD+QDTuDUXhZk8YrnAd&#10;l7aG4HRvNIJtDeGoIaWYOiVJf9QWJiHVt3VmTEOCiEj+6EBSki2xVpYVUW1RMOGwIedrssQzsfBW&#10;+pfMg7NhEZxDcokMZ8MyRFJQLks2SVD5sKKAZLp5UCZMAzNgIS1FZB6QAUuWbzZc3tgjEQYusYjM&#10;bkJwSjWsfZJhF5AKc8842AWmwMo3XsHMPQrmHtEwc4mAgV0QTCgtM0pLxCXjmwxdsNnEHZrm3thk&#10;zDLP0AlbjF0pJ4pK0pOWBcs+6UIiukxWm41YJvo9K6m+bqYVIqJSDw/0bMVw31akB9ijjimlKcqe&#10;MnFHL2P0AAUynOOOUcboCZZeM8UscZhClqpDcKAhDMfbo3Gepcv1QSaN9nCc45nnOCPwUoUf9tWG&#10;Y7GKiYMHymJVKEukUOVxy/XhlJyILgRLjOM765MwUZOJkhhKsKkI/aUJiHQ2xnxTDip4wO3n4/fX&#10;BPEMHoKFulh4mmqgyN8aS5V8DrJcwRKrzJuCoETKfVSITIrcsa/YC0uF3hgvjsLmLRrwNtbBXJ4H&#10;FnLcMJ/tijmWAXMU5UyaE3bygNxd4o0D1T44xLJtF1PSVIozJtI8MZLmhcFUyjrBFUNRthhngptO&#10;Jkk8ENIdMMfUtrvAhc/ricOVFBQldVTkwbPvCQrqVD3FxFY4Q0md4c69lrNyf2sRUFPAl8ONATjD&#10;x51hIjtdy3VwXacppeNMaodFlAXumE/n9vFksDPNGUf4fm4NM+B7HwZvjU1MdCF8Pn/KMBB7qwPR&#10;w890vjYe5/vTcZHl5LneVFzfVsAUmcxkyJNAdRT2lkdgT0kwFvM8+b654SiT4Xkmjgc8Eb3MpPPu&#10;Ygk+O1iJX5xpwr+524/fPpnAP/x4H/7nnxzCX96rw8O5coz1lGBsRy7GZrIxMZujMD6ThW07MjFO&#10;pmazML0zC9vnsjGzkIedC/mY2snlOW9wewaGpzMpOkqOMhpW4LQVhiglNaNcZoTzBVl2kuziMseZ&#10;imdT7PgZu/I9CcSuYg/sYCm4s9iPZXUKrvRJyR2HvigLTCbY4LXJeHywOxnvLyTipdFwpfy7XOeF&#10;mxTVC51BuNXir3SUnyl1w4liNxwvoqhYBp6Wsq/OGze7QnCnLxI3+5lyKazz7cE43hKIgaJwVBRH&#10;o6chFS6UjPwEx5GikX4k+VbPcQWRk0hJxeaVxLQJpsSE40ZEa5M+bDxjKJxMpp98mAdmw8Q/U8E0&#10;MOtL/DJgxmnGPmmqYT/VsIlPCox8U7l8OsdToO8eD2PvZDhRZC5hubD0o4z8KSaWd+YrkrLyTYKF&#10;VzwsfRJg4Z1AQcXC2jsRVjJNSVEhMLANgKFtIPSs/aFj7QMtSy+Wf94wsvOHptIfRUEp/VEUk44V&#10;tIwdsUVXphnAyIoCY/uMpLo7W5XLDVS0cbyd5Rhjek8HcgNsUBNkjuYIG7THO6EnxRV9aa4YzHDD&#10;cBZFxTP1NkprR74v5op8sbvMD3srA3GoPgiHeVY/wrP50VqmiEoPJWXM5blgnkKYz3PHApnLdcXO&#10;XDfM5lAMTB7CDs5PstFAd7I/KgNtMJzuh7EMpqk0b7RF2qPB3wwTKW48w/shysYQxps3oSPcUylF&#10;arwt0BfphMFwOwxTrkNsB8NtFYZCbTAUbIVtsZRKmB1y3CyxY3Yndg4MoN7XCqMR7uj0tkYnhweD&#10;LDHO5LBL7mvNg/9ApYjOG3tYKs7lODMlebCc88Fuym4+j6+L5eNwtB22BppgLM4Wk/F22M6DYjbT&#10;AfsK3bFU4EpBumI/d+gDJR44WOqBQ0wjh5nEhKOU2LEqrxV8VjlOOapRTZPlZHm+p+UeXJc710nx&#10;Uh67eADuTOPnEm6pfEO2i9t0vIZprS4AW+NcYaS1GaEWpuhiMl4qDsDJeibevjyWsKk4xfR4vCEQ&#10;p+Uvm5pDcJSp7GiDJMcwHGZCPsyTyzFygieGU1zfFZan9waS8DLF8Pp0Bt5fzMePD5bh/7jQjH93&#10;uxt/frsNf3G3Ff/+WgU+Ot6Eif5cJRkNTTL9TFEiU+kYY3k2sYPl2WwmduzMxMxcFmbns0kuh3Mx&#10;OZOBEaav/qlUDMlj+DyjRFLWMBPT8HQWycYA2/6pTPRyWwaYvCYppaMTuTjTHqUSej3l3hquvJ69&#10;/Azn+Tmc74/FLSa8y1sjcYzLHOT7fopJ9VoPS+w2f1xjmffiUCjem6OsFhNY/sXgVifFVO+JGy2+&#10;eNgbTiJwXVJVGd9nrlM4UeKC87XyF1RBuNrFcrsjhO9nAA4wMS81JcBWaxNa2iLQ2RWDtCA7eFI6&#10;crmBXI+kuhOD6rIDKevUpZ20akFJB7vmFjM4BrEMC8qBGbEKyVsRFIXkz9YvC8aUkbFvOkyI6RrM&#10;fdJh5JkMI48kmFJURp4JJBF67nEIzm6GGYVjwrRkSukYUzpmXpQRJWXjRzlxupkHpcjWmuNWvomw&#10;o7TMOc3MNZqSYusSRlEFw9A+CMZspf/JwMYHGiauxI24sNRjySeXKMjlCZpmMLJmKbjJEJqGttA2&#10;tqOk9J+VVGd786qktra3qaCo+ro7UBTqiHoe2O3RtmhnidbFA7CHZVovy7QB1vCDKQ5MFE4Yz3DC&#10;VJYTdqzIZpFC2s2z1Z4VdhVSPhmOGI6zxiBLh4FwKwywhOwLsUJvqDVhG2KJniAL9ARaosPHHI1u&#10;JmjyNEerlwVaPK3YWqHZ0wKtnNbGtsPbEo0+VmigWOq8LFFDykkFp1WFeaE5MRQ9uYkYr87DVFMx&#10;Rrsqsa2nBkOd5WhvyEVVVRoaarJRH+mBriRPNFRHo7IuAsNMZqNMIguZPPALuf0lnthX4YN93MEX&#10;KYMZpqwdGa6YSHbGOEvg0QQnCsoWA5HW6Ofr6vAzpAjtMJHA8iiZZ28uv5TvpohEJSqVWJYpq2XK&#10;St0eZOISRF6CelwQsQmrj+X7u48lxp48Jr1cZ8zx/Z9JdsBknB1GI20wEc8kl+7EBOfHBOjPUtQH&#10;HfGuSHM2RZGLOTLtjJBsqYHpVC++lgD0httjW7ytUuaepKCOM20dY1I7yqR2rMpP4Tg5Temdo6Qu&#10;NQbhRnso7vVGKf/c+9p4At6ZTcVHu9Lx4/05+OnhLPzieC7+5EQunuyncFjK9Y8ls7RLUpDhwYnU&#10;VYbGkzG0LQmDYyzP2A5xefW8gQlZVsUwRTeiQIFNZisMT4qsmMSYmh7sq8LV3nicoWxPU7anmkJw&#10;kO+lfIaLTNHLFP2L21PxaFsMXtoWi4djCbg5EMeTqS9PPA5YzLbD/nxHHKf8L/AEK9c6vbk9iYkq&#10;FR8upuANvs7bHUxS7YF40BPO+aG4RAGdKKGk+JgTTFZnmYyvdITiAgV1jAn4IOfPlAWgIMGRAtqE&#10;GNln26LQRDqbkuHAaQ6r6UkEpSrnBOlrEkxY0hkbOCp9QxZB2bAKy4M1yzcrlnGWwZQUMaOozANz&#10;YBqQrQjK1JfJaQ0m3qkwdEuEvks8DF0ToGMfAT3HKNgEMlm5xcPUk9NdomFOYVlQXqYecTChgARL&#10;n0RYesczRcWpWiYoSU/q1oriMneJgokjyz3nMJiy7DOw9oOGsTNlZKOSk6EDtM1FVk4s7eTbPRMY&#10;WDFZbTKAq28ktIzsiC2XN3tWUt2UVE9nG/q65Law3ejv7lIYYJKqSw5AT7QTeqPs0BNlo9DHA7J/&#10;hQGKayjBAcOJ9hhJcsAYpbUtVcUEmUxzxGQq4fTF0lDU+DKZ+TuiLswDnYnB6C9MZ1mXj7nOOuwe&#10;6cDy5ACWdozgwNwEDi7uwN7ZScxvH8Ps5DBmJgY4PILds+PYOz+F5V0z2LcwjUXOn58axPxkP/bN&#10;T2KZ0/bunMbC1DbMTYyQIcyOD2LneD/mp4ewe24bFmfGsH28DyP9LejvrUNXZzHa2nPQ3JKB1gYe&#10;SOnumKWIFvPdKVuWOSwbhXlKayjJEc1+ZqhxN0aZ4GuBKia+xkgXtIQ7otXPEgvpbpSTC7bFWFIY&#10;Nkw2jgozLMEWWVbuZqJczH8ambaH7BWhMcHt4XMLu/NcV9lFIS1kO2A+i+Vchj1mU+0xlUQhxlpT&#10;TtYYDrNGX6AF+gOsmAqNsZ8l9gGmLukbWypwwyK3aWe6C2ZS2FLCi2WxyHG1gbepIZxYDt4YzMWl&#10;tmCclXt2y03dKCk15zh+gZK6zHk3moOUSxXudYXxYA3DKwNReHMsDu9NJeKTnSn4ZCEZn7Fc+vFS&#10;Jo6NxFE+aegXOYmkRhJX6R1OWCFOoXsgGt390dhK8XUPyrQE9AzHY+vK/P6RBAxwHQMjKehledrT&#10;x3k9sRjsisCDuULcp7yu9CYyAQbydbPkr6ZA5AsJlnInWyNwi9t7uV4uyPRVbk53vdFf+V3eLZZl&#10;l7vDWC478f13xEEK7Qg5wZR0vS0QD/sjcb8nFC+PROINloIvS4f4QCTuUVTXW4JwusILx7nsUXKS&#10;wjvLaYf4HMsU1kypN5rLfNDSHYu4MAukMtU2dcahoTMG9Z1JiE+KhBUlJNc2SVqSUk4uMZDUpL9J&#10;A7palnAJzYRtaB5swgtgE1bI8q4QlmythPAiZdgiOB8mARkw8kmFkRdLOTWeSZRSPIyIiTsl5RQL&#10;XYcIuHBdxhSSkVsM50VzmWiYctyUCcqYw8Zu0UxVlNQaLLwpLjfph4qCqVskJcXHuEXAjMNWMs05&#10;VElQJo7EIYgS8mZ5RyFRUBomzthi7ARdcxdomTgq6UkuWQqISIGdawB0TZiwdC2wWcf8WUn1sbQT&#10;FDFRUgM9Iijpl+rERF87OpP80RFsgc5gc3SGmqOb5URvpMD0wwND2j4inav9bPsjmJBIfwTH2Q5S&#10;bMPxPIuNtGJmehxz2ymeHVNY3DGNXTPblVY1PLXCduyZm1lhGrt3TlFMU1iaFflsx7657RTRzCoi&#10;qn3z01im1A7u3knmcIhIu29xluvgOmcn+BzjCssL2zl/doUdHB/H7pkRiq4X20c7MTvcgl6Wljt4&#10;EEspuqvYC7tLBW9MZbtiIMUZDXl+qGDqKq2PQBmpbYlFY3symtqz0NJZhq7eLvgEBGPzls3Q0N6E&#10;wGBnlFdFo6oxFrVNsagsjYa7uR4CnayRkZiApPhYxMdEoiA7DY01FchJT4ah5hblK2hd7qzy7Y98&#10;E6T6i+1n2ayhCRNTubp3C/QN5MNXTR8vCcc+lqp7mSZ2M8ktUHTzLAvnMp0oK8quiTuIlQnMTc2Q&#10;nRWBbTXhOFkXhJMsQU/IgVfuqXCy3AenBE4/y3JT+SZLyhqmhJtNAXihlQdyZxhe7ovCkyHVP/Y+&#10;GWVSkUTUHY7OoXjKJgm9I6rfRHYOxKODCUZFLLoopK7BGE4nvdHo6olGD9vTu4rx0c0R/OzOBN46&#10;2oL7M4U4xhR3gM+/VOLGhOiN5XI/7K0IxnxJIHYU+mK2xAc7CjxxpiceF/rjsIfi2EXxyI+F7zD5&#10;3GhlEqSgLtZ44WylOwXjgfN1vrjEcu96dySuyzejkiT5uCPFTEicf7szHDfawiguBxwusMfpSg/l&#10;ujL5486rraFMl/44zO05wER1hNt2kClsF8vxaabf9iIPtLG8a+2OQZtCLNr78uHoKR3IchmGXNS4&#10;cu3hms9UDmLHkAzlmzbpzLajVGzDVd/IWQbnMDVlKUi/kpFPCgyks1twT/gSJiQ9l1joO0ZD2y4C&#10;W6xC4Mj1aduEQMc2FLr2oYqc9J0jmaKilGFBpGVKSZmxhDNwCuNywTCQhOQaBSOnEJi4hsOYpZ3I&#10;ycw1AiaUkwhKOs1NnFjq2QewzPOFsZ0vNulYY5OeLbYYOmKzgS00jRywha2OMaW02RAGFs4wtfWA&#10;oaUrp8uyls9KqpvlnXyTJ+Vd/1bKSqGL40xUbEVagz3dGOnZirHeHkwN9KC9rgrTfT2Y6O/GGBPX&#10;WGcLxrpaMdHTjqneDuwY3IqZ4V7MbhvEHBPNzOQodkwwvUxuw05KamH7l5Ja2D6hsLhjcnXa7p07&#10;ViQlwvp6luZ3UFYz2K9Iah6H9izg8N5FBRkXme2mqBa2b8Metgfmt+Mgk5gCZXVwl8iKEpwdw/6Z&#10;UUrKD9szXTFDSc0XeWGx2AfzlNVktgt6mYhqMr1RXiE/iI1EXlkS2nrakJqVxTd9C8wtDVFSFUN5&#10;RaO4PhIlpJxiKm/ieKNKbJU10SgvikJjXZnyGOViWLkoVkOf9bouNLT0oKtvBC0tHWhr68HG1hlB&#10;wZFcbgscXTzh7eMPGzsniskaOgam2Kwpt8GQ9cjvplQ/O5CvsccKgrGnwpcpkOVOMSXFsnuRSW0h&#10;2wnzLL93N0YjJcYFeakhqG2MR99QKsaqglhCssTM9sDRfF8cKfDG4UIvHrA+OFTsy4PRR7nK/mCR&#10;Nw4U+DJ9BDKlhWCpNAy7WNbItWLdGZ7I8rNBaxPTQnc02ph4Okl7TxyauqJQ1RKCKh7cNR3hqCMN&#10;HRFoaA8joRR9GGYHknGB23K6Ixr7G+MwnB2ImmgP5AXYItbZHN5mhjDR0XrqmiLV6xY24fpiHc73&#10;ReJ4I7eNotld4IhLTEoPxhPx2vZkPB6LwU2WbecoqpOU0EkKWf6leDnbHgfznXC+NpBSisA1iumC&#10;CKzBn8uH4UpTEA6yzN6daYe9OY7Yz/L9UCnfK5bru/MceQLge0o57WJ6nWQSa852RGNrJBr5+ho7&#10;2LbHobQmE7rGPKGwrJGD9Mtbp8gF0bL9miypWEaFZFNGmRRRujJsEZTFUi6dZV0GTPzSYegtSSlZ&#10;EZPhipAMmJYEfZc4iidWKee0bMOgZUd5MEWZMSkZs6Sz9k+DA9dpwtSkaRsEPbsQGDtFwFA6vu2C&#10;oS/TiK5NAAylhGN60rPnNBu5/ilI6XcysAuEMROTBSVlRkHJuAnlZO4kKSqQkvKCvqWHqrST/ic9&#10;a0rKRnndIiVLRx/u63JtlBG0TVkKEk2WfPIt3zOSam9uQkdrIzpaGhQ6Odzd1oqtHe3KN369XW3o&#10;7W7HQNcKK9Ia6lV9A7ieEUpM2DY8gKltI08xPU5ZUVQzU+OYnZ5g+cVUpbTjK+0KIjJJWzMUl8Cy&#10;b/eKjKTdxXJOpi3MUDwCBScsMnHtIpK8hD1MX3u47JI8lshjRWp755nCdu3EgcUVOLyfqUtkdogC&#10;6071wyRLo+05LIt4Vp7jQTrL0muc4uqOdUJzDkuSjjYkp8udFDchLi4SY0Pd6NtahZ7uImxty0N7&#10;SzYaGlJRV5eC2vokVNbFoqI2FXZMT7JDasi/+xrrI68wAc0dWahriUdjWwJLAY53p6GB60hOjEBS&#10;bAScbO2Rl1vMnVrOuHJArv85wZe4ubvxbF0LHV0tbCsOx4J0+JcxSfGsvljMVMFSciHXhSUjRVUd&#10;iN6+VHQMsswdTEH7QAo6hlKwdSQD/UPZ6O3NxEBfDiZ7SlGa7IsoH3MMjVRja28ROtrTmRpjmAqS&#10;mRBToa+nEkRicijFncpt3YTyeibHzmg0MkG0sm1tj0JzWzSqG0NR1xyOrVsTmZgS0bk1gWk0AnXV&#10;ATg3U46l6ijEOFgwOco65eCVg1h9IAtqGT/92gNdjHFjOhs3WY5dpaQOs+RaYhJcqqRI6pgCmaIe&#10;jsXjsdwNYjSOpV44U5QfjlLgx5iWT7CkP0DR7Iw3x2ysBXaxnF7KcsE+npyOlXgp8jpDDjCVzqXb&#10;YjbNDjuzuDyRPtfxTAdMFrhjrMgT7ZnOqG8IRTVfZ2WznLRSYWbPMmc1PakT1JrXp2kFG4rIyCdZ&#10;SUdG3okw9kqgjJKUb97U6FNKus4x0HFiQnKIXCFKmabrRByiscUyGFssAimpUDiH52CzmQ+0yCZt&#10;B54M5UJKimOLudJv5BOZA10rf+hY+hIf1bdy5l7YJH1KTEBapm6wZHIyZgmnaeIKHQtP6Fp6KRdp&#10;6ll5wd47GnZekZSQPUyZngysPGFk7U1JMS3qUFI6Kilv1jSGnpENtPQtoWko8jJmOSh36bSGlrGd&#10;gsZG10m11Nehua4WjbVVCi31Ncq01oZ6CqyR0mpi2mrhQSnialWGhV4Ka1AR1rMM9XZjuH8rximq&#10;CTI5PKgaHhnE5Jj82SaFRXZQWjNMWIIkLTUyPisyWzM8R3ktzrI8XGFhZlqR2VNQbApPTaMAyRxT&#10;lLQLlJ6IS0pHVfm4g8lqBgcWZhWOLs6gK8UXExTS9lySz0RV4IYpDg+nO6OD5WtptBfMDPRwbHkP&#10;llmSLlNsy9JPRpZ2TlCOo1icHqKQB8kIDA30WZLpQFPLgAdxHBqbi5Sr7EvKI1BVFYY6pq6W1gS0&#10;taSit70cC33NKAz1RrCtCSy0NWCksYXlnwZ0eOCb6unAwcoCBjqqn1U8Wyao0ObOP1QcT0kFs/SQ&#10;csgXC8Xe2EnhzuR5YYwMlQagpYPpppvP3ZWA1ooU+Bjqw1/DAIEahgjTMkaIlgmCNE0QomOGMG1D&#10;RBqaIdrIAokWtigPCMLtpR24uHcIXe2JlE4GkpN9oKnJg2+LFnKKYpicotHEJNHOJNFJUXV3scRj&#10;+dPRFYuO7ngKNQ7tnVE41p9GkfpjgiWqh5n8PEIkJIiQ1ainqVHdn6gqnYLh+s80B+ByZwhusOy8&#10;PRJHWSUqPJzKwcPxLJZzsSzNAnGUpdnxMg9cbg5iQgpnG4ITlNlh+YaOJe0hps29GQ6YS7TGdKwl&#10;pmIsFOZT7LDMeYco/f0l3pjNdsZ4ii1Gk2wxlmKPIUptKMcNzRlOqKrwQ2VTBErqEmHjKh3IlJNy&#10;Uzj1bXfVwlWJytDOHyZuCTAk+kxFhisYuMaRWJZgkoyilf4kKd207UKhaRMMDesgiojlm32YMk2G&#10;tYmBYyTM3ePhGJAGDRO5TslNucBSw8IbetYB0DD1xCYD+WmSSJNJXMsC7iEp0KOk9BQBuSsd3Zvl&#10;IktNc+WiS2N7XxjZ+mCLkSPX6UBRcZ1MPlK+uQfGK9/W6Zo7w9jGg4JygxaXUdISX7O5LZfVYnIU&#10;5N7ncodOkRTRMLCEhiFFRTT0NvjfvSZFULVooKAaaispqFpFUoJqejWXqUFbU51Ce3M9ExfTloir&#10;s52lYruSKqTtlQtDJW2xZFyLiGuE4hph0hrt71EYG+zDtqF+TI0IFBkFNjE6pAhs+4rApFUj47MT&#10;LBelZJQkJuJiK8i02fExpZVxVTKjlKbGsDBNYSid6yOYGR/C3OSwMi53z9y9fQS7poVhMoSFqSHs&#10;3TGKjiQfTGS4YppJaoqpYyrPDdt4Ru1NdEBHpDUKA+1weHEb9u0cI6PYPzdCWamGd88OM7GNYxtl&#10;3N0zAE1dY6Qkp2Df7kkKbIjiZCk8wfdjqA6d7YVobEph4srC/MwYiuLCWc5YI8bDGr7m+vAy04Or&#10;iRa8LI1gZ/plX9N3QVtHHylcf1tHJtNaImpaWXLWh6GxMQppXvYI0NClnHTgp6mDQJaPQZoGCNM0&#10;RChlFaphhDDubBFbOE3HBKFGFJaJOWIsbZHu4ISygAB0xCVgqbEeb5w8gIX+RuUqaQMNVfLr6Cli&#10;imLJRzF1UlKdXfHo6mGC62B52V+KueF6lAW7I9nFduVq67Uiep6kNiE50Fy5/uhYlSfLUQ+WYm5Y&#10;LnBhOeqKIxWeOFXrp1zTJaXc7jQz7Em3xFKmNfZm2WExRcZtcIjLn5SrxusCKCovHJXLQ7geZV0i&#10;K0mdaY6YjrfGRIwVJqItsD2JCYpJaWe2K7aJmDivP9YaXYm2aEtzQjH3F/mJlmcwyx1tHuCUvOp3&#10;aWtLuy+RA99I+oSco9nGEGmjYSC/iXMSIimdcOiyFNO09GMq8sUWNRZ+FI8ftJiEBA1zmU6REHO3&#10;SIrIhdvAUsrcm2VYCJMR0438REWPAqGkNps4Q9OMyyi/o9ODAROQuRNLOluux8iJ40xU0q8kItus&#10;RwF5woACUqUfTlfuUa4HIxs3bKZ4NutZQs+MEmMiUv6Mga/ZxIqSVv6UQbozKGmBJ+xNPOkJmykm&#10;DUNLGJjZQ1tvg9/uNTExqWCiaqScuKM1c7ylnq2krBVhtTRQXkQE1SXpiqmqp6tzla0sDbvbW9HV&#10;1qyCy8iy6uX7uzsxLAlLkMS1VejgMKevMMTp6mVEaILIbFyRGZPJGGW1Tb7po3CE8WFOU7Gdopse&#10;7lfYMTpIoY1gp3y7NzlK+YxibmIYc1xemKWs5ieHsHO8FzuGOzHV34Tx3nrShBmOD+SFYjTLVWEk&#10;2xMjme7oTXPhgeiA6gAzlMmtPQYrsH24ls9bhwkOj/SVYaivBq1tDYiJT4OOvg4aWorQtTUXW3sy&#10;MTxYjPHBci5bjpH+Mgz0lvF9KlL66+SfgCf6ezHU3oREHyeE2Roj3EYfkY4WsNLXhibTkv4WTRhs&#10;2QQ9oslEtdEPUr8Jm/nYiGgPtLRnoiDSC948SLwUdBU8KatMT3/Uhsei1CsQefbuSDKyRjiFFcid&#10;LNLMBmkuHki0d0aigzOSnZw57oZMN3fku3uh2Msbw9nZuDu3C5e2TWKqpk75pspYVwePzhzE0ekB&#10;tGenoSo6GmVRUSgOD0c2JZcTGIg4D2+KTQ5k2da1QlJLSvUajk7W4vJ4Is60UywNnjhZ44+jcumG&#10;XKpR6Ip9Bc7YRRHtybLH/nwnHCt3x6UWf9zoDCURuNoWqlxOcbDIBYsZFE6yJWYSrbBDLhuJV7U7&#10;mY7mmaZ2My3tYbm3m/vCQoazctX9KGU1TFmNxtswRdljMNEeXTE2aI22QkmCE9KyWPrIDdy0pN+J&#10;B6fS9yQH81pBicC1eHDawdQ5AkYUkRGFJBgyBRk4hELfPhQGxIjDenYs3Zhy1GiwHNtiugLT0RYZ&#10;V6YxITE1KVd5MzlpmrEVKclFlEpqohS0LBURKT9NUcNSbZOWzGdiN3WGqUMgTO2DoMvSztolmNNF&#10;spJcDWDpFAhzR65XTy7KVJetuizhWEYyfWsasLxjGaf60wVJTnysiGkzlxVWRcV5REPfFMbW1nD3&#10;tUVolO2zkqqvqUFtTbXSNjAxqXlaXvVoqK9msqqmqHggNtairbmBB5mq70pdCm7tZDko11xRUp2U&#10;UzuXEURUfZKweimmvm4FGZZvEEcGKKPBrRzvVl0G0d2hJC+ZL9ISRvp6sI2yktJRmJKSkUxvG2IJ&#10;2YuxgW6ms3aFbWoGOjE90qMIaWbb4CpzTFQybftYL6ZHuyi1Noz11vF5KzHWV4vZkRbM1CRhLNUF&#10;ozwrjrLEG0xxRl+iI0s9O9QHWaMolGfN1lSWwhlob8mg2NNQkB+HoMBgnk02I78sBoVyp9JCP6Tl&#10;eqKwLIDvcRham6KZRlnutCWhrTVfKW23DQ2hl+/PUFcTCpJjkOJphSRXQwS48EwkByXloKFnDkNj&#10;7lgmFrAwMYW1sQFsjXThYqIDJ2Mt2BnrPPebv+ehoaGJBG8/+GzRhu9mLUSaW6MhNR0x9nYIMDSG&#10;l54hvAxM4GdgiiCWeOFMT0HGxsQEEeaWiLK0RrS1DWJtbBFHYm0cFOJJiqMLMl09UewfiJqwMDTE&#10;xsPd1Bw6FI2bpR3SfAOQ7u2PNJLMbUignGIouAhXDwS5uEJTWw8aWjrYwlS3abOqpAv3tsSF6SJc&#10;HY7HzdE4XB2MxLWhKFzsDcPZ9iCcaQ1WflZ0rMYHh6UPioloSa7Zo6jmM20wm2bF1hrL8o8vDQG4&#10;2BqCy+2qnxWdrg9QLqg9XOqFZSaoJblERO6SkGqHyQRLTFJcUyz9dqQ6YoZMSYmXYIU+iqozygrt&#10;4dZoDLdEUaQrbGzlWh8epIqYeCCq+5vWiOlLdJhu/GBo6w9928AvYelnIN+QCZynZyN9RO4UE8s1&#10;ssWUrZkn8WISYlqTUs6AyciIqYhy2sJpFq6R0GHZtsmIKYnI1d5aFM4W5dolSUCS7piM7CgbA0pK&#10;rvrWF5HJdvNEoWFMWdnDwMoVZvY+sHD0VU2X10H52LsxtenLD4PldfEzkv/ZY8pWxCMCktesSEnW&#10;tZKgZFiB0+XLHqYpbUND+Aa7ISzaAdEUfET0BpJqYLlXTynVUUB1lJWaRqYnEZS0jSwBBZGXiEol&#10;K4qqSfqsREpqVlKUSKqt6SlEVNJKmSjC6qegBJHRMCU0wiQxKOOUlLpEFEH1UXwD3W0UUC8TFVOV&#10;yEra4R7Si9EBkVoTy8lm0oLRvhaMbK3nQV+L3rZKdDWXYWur/DSjHtv6mjE91MH1UGh9fAynDW+t&#10;QE97PkvaNNTXppI01OQnYjA1BFtDrNHqb4pWPws0epmgwsWIacEAjRWRKK+KQHVlJCrKomFupgst&#10;rS3Iyg5DeXUYyqqCUVUbzmVCUFwWiFJSTlHVVIegrTEWHU1ZTGD9GO/pwGRPK4oy0xEcGARLPR0U&#10;xAbD2YZnKJ59jEwtWK8bwNTKAsZWlJYhd37uGHrGVjA0tYIRpWXEHUnPxBr6xuZwcHCEvq7s/BuL&#10;aSOcTSwRZm6DAG0D+OoZw1vXCF46hvBmDA/UNUGYoTmijSwRR2KVYVNEsdSLNLNEtIUVoq1sEGNl&#10;hyhrFZGWNoi0sKbIrBDBVj0cbmaFQL4ew81bKFRNeNs6IMCaUFqh3O6qpDDc3l2L2zvzmMIK8Hi5&#10;EjdnsnFjOgcXhhNxZSAO98ZScFEuoNwaTthSUFf6wnC5LwSXekJwoZt0hOCcXOvVxlZ+29gSjHNN&#10;QSQQZxuDcLzaT+lTUuGhyOlIhQ+OKhetUnJsj1b64nC5Nw6W+lJ2vthb5INdOZ7YwRPWVIoTBmOs&#10;lctuOkIs0ehvhkofE6T720KLclX1O0lqkgNVDmphrajUrRzsBkons64lsfKCvnQ2EwMbVSud0rqc&#10;r0O0LT2gaUrZELnmSK7i1qSsNhtzfKVVfrxLdK34eCsfiofpSIQkdxyQFCWd5XoiUU5TOrTlRKij&#10;+tZN6TuSbadklNeg3m55LTIu82V4Jd0yIW3hyVOVroSV1yQoklK/Ru6PIiaeDDdt4foUYelAx4j7&#10;V4QXopPcEZPojNQsL6TIf32muj4rqdqqStRXV6GhmnJiK8iw0EhZNdUyaXGZqooyHpTlyrAg/VQt&#10;jZKURECUUmsz26bV5CQy6iLS8b42UYnAJHVJ35XQz5JviKIa7WfC4kE7uLUN/V1y9XuDQndbHQ/q&#10;CnQ0lqG3vRYDXQ0Y2trIZRrQ0yl3TihDU2M+JZpHctFEWhpy0FybgeryJJSWxKCMNFM+TSKhmhTU&#10;1CSjsjKexFEekSgs9EdBkT+TTxTiktJ4JtdHcqIfGotCUZ3ghtJwG5QnuKAyLwD5Bf4oKQpGZWkM&#10;An0dYEiJGJvpoLiC0qKgqqrCUVYZigpSVROB+kY+N9NTXV0Uyiiquop4lnYdGO1qxEhLDborC5Ef&#10;7o7sYBcEO5jA3spUVSromUDL0Aj6OirpSJlmZusMW3d/OHoFwcsvDIEhsfAOjIarbwTc/KOQGB2D&#10;aCcjxDhzB7AxhCFLw/VS2ghHQxN4a+oiUEsfIZRVKAnTMUakrqnSJxXInSyQO2wkS7EEHSMkMmHF&#10;U1axlFW0mYUiqyhJV+YWiOC4GpmmnqeaZo5wJionPX3lGjBbvndB1sa4vL0SRzsicYhSOUwONQbg&#10;YB1FUe+Hw9W+TEf+OLBy5f1R6dgu98DxWkqFwjlcKcnJB0coFuEwhSPzD5a5UzDu2M/HyIWyc5kO&#10;ym8qp1LsMZFoh3GWauNx1sQWYyzVRlmqjURZYzjCCkNMRsqvIiIs0RNqjq5gU3QGGqPd3wgt/oZo&#10;9DFCnZcpCjwMkRpkCR9fJhkpa+SPMJUDeq2g1rNGUvLPKcb20DQRHFhauSnoWbivokN0KShtthqm&#10;rsoFkZuMHCkllai2iJykA9zAUZWSdCihzZSRJtnEZLOFImEpJ4/TYgrTs/CAHtdn6uALM7KFpZ5c&#10;wyS/pdPkMmYsA82cgmEu1z05hcDOKxr2PtFwJLbuoUxUftC34PNIGau8TnktqrSrauWLHGll35Jh&#10;kZo2NmvqwcnVXvl3dPln9MgEV8SKoNiGRfPkFmPLJOWApHSPZyVVXVGOqtISVJWVoKayYkVYlFVl&#10;JefJtFLUUk7V5SWoJFVcvrpKtZx0urc2UEBMVPJNYBulJQmrqU7SlurbwoaaSjTWVTF11bIE5PKN&#10;Mq2Ejy8mRVy2hEmmnkmKyaqrGT0dIqAm9HY2oUcE1chlKzJRXZqC8tJEblcamuuz2KZw+xIUCRUV&#10;RiA/PxTZuUEkEDmUSS7Jy/VHUX4gygpDUFkcxnWEo7ac5QeF0lQTjdbaaLQ3xjFlZWNrVxmiomMp&#10;hU3YMV7OpJPDMjANPa2xfO0BKC6Sm/CpKCwIg52VMfR09ZCcFoi8kiCUFIeipjyKAo+hBCMpyyim&#10;0whUVkcwVUkbzuePxFBTFcb4ukYaKjBUWwI/OxNkBLqx9LKElyN3KJZWm2w9scnSFVqmNnC3NmXa&#10;0EawuyVs3dxg5hWGgNgshCfkIiIlD+Ep+fCJyoCLXxSign1YRlkgyc0Aye5GSPI0RoyrGVzMebZc&#10;I6WN8DQwRgAjuD8TlBelJPe2lr8fV91ATUO557Xcf1vujx3IefFcNsvIAhksBzOY4tINTZHMUjRJ&#10;MDVDipkZ0iildIorXVpOSyXJlFWYiQGODZfgxGAaDraG44DIqSkYRxqDcaDWH8vyW8kKppgyH5Zn&#10;8sNpD+zJlX4hZ+KEXZnSuih9RPKDarnVigqWYykOLMvkx962LNWsWaZJa4dt8YI9xnkgTCY5sZVh&#10;J2yTu4ByeJuyjO1qOxxrg4FoG/RSXD0RLO/DbNASZIVKP1Nk+hmjmCer4qo4aOpLOlCnDHWCUktK&#10;hKRGDmY54Ui7kkZY9mgYWGCLlE0G5tBgWtU0toGWiS20TeWrfyfomLlAm3LRMpPfvomYKAhKSn4D&#10;t1n5ls1ZJS59SUhMRvp2nOYIQ7lR5Rae7JSyTrZLvQ0cFsHoWVOMfLyhPZf1ZppygJE9BWQtic5L&#10;+UGwgY0fTCksM2eKi5hL6+ivEpydD3RkW3TlcgZ5HikT5XnkOfhc0h+liIuiUjrXN2Nhdju8PXnC&#10;inVCcIQDgsJtEcnhMJZ4oRRVUKSdIqxnJFVeWsQDvWAVGa8qLUZVeSkqS4pQVlygUE4qZB4TVW11&#10;JeokgVWJcKoopnpFVtI2UlD11RWK9OTxtZVllIqUiRWorSjgtByUFqehvCSNy6Tx4E5ESWEChZPG&#10;deRTCqUY6a5SfmM31F5GCjHCcmyiuxA7B8qxOFSJfRN1OLS9Hkdnm3B6sRVXD/bg1uFe3DnSgxeO&#10;9uLusT7cP9mPR6cG8cqFUbx2aRvevDqBt29O4cN7O/Hpw0X8+MU9+OLxXvz48T58/tYl+Pn7wcFE&#10;D79+/zL+j/dP4dfvHsEfv3MYf/z2Qfz8jf34/KVd+ODuTtw4OQMrC1MY6Glg1zTLx8ES7Bgqw+xQ&#10;FRZHq7B3shaH5xpxfLEJJ3evsNiIU7ubMc9lequy0V+Zg77ydPRTukPlyahP8kRGsAP0mSw2GXIn&#10;tfeFDncETStGfGu2smPwjOura40QIweEmDrAz9AaHtoWcNUyg42+DUIjE5ES4oFUbzMkuhkiyd0Y&#10;CW5MPK4mCLfTQaC1JuyNZUfdWFKCj5Yegoifjg4SnW1RGuPPpJeFNm5vXX4K6jMysDWzAGOFlehI&#10;yUZvVgHaUzPRl1uIqZp67OrciqWtfdjTy1K2qg6NSSnIcPdU+rBiWdpJP1a8tTn2t6VhZ6E7tuc4&#10;YU+5H/axxNpLMe1hWloopHxyKR/KaI7JR65F2p5kjelEK2xPtMR2ikeYYgqaiLViEiJsJ9huYxk2&#10;RqkMyS8dIi3QH2bJNGSOfgXTFdTj5ugLF8zQG2ahJCZha4gFOkPMiaVyz6xmfxNUe7Oc89RHfpob&#10;ior8UMbEXFSeppTkX5Z3atamqPWCUrMiKYEH8BY9M2Kq9PGItDQMrSgpO0rKnsKxV77K1zB2YOJh&#10;IiKKkCgZuVBSuURAfW8mSU1yd4HNIiYRJxFRaXC63LdJ25JCtMVm6X+SUk8EJrdL4XRZl6xb/TxK&#10;sjN3hYG1BwytPVfwgLG1+wpMZJyvIzI15PYo10LxudTpSle2Rd4DpioKy8HVDwY8kf3sRx9j77Y+&#10;+LpawIvC8vGnnEIdERDmCP9Qew5vIKnS4nwFkVNZaaHSVjJBVVaUcrhYmSbzSwqylZvElZbkcjxX&#10;Ga8sLaCsSpVLF5obqkg1Wuur0dVcQ9nUoqOeJVpTOUY7KjGxtQrb+6qxs7+CB2sFFkcquLEVOLKj&#10;FifneRDzoD63uw1XD1A0x4dx98QY7p3cxnYct4+MUDyjeHhqGxnDi+eG8NL5Qbx8YUjhpXODKs5y&#10;+MwQXjw7Qrbh8dkJLjeF1y/P4K0bC3jv7jw+frQbP3q8jE8eHcKTG/twbHkWPt7+8HSwwO1Te3D3&#10;zAKeXN+DDx/twycvLnHZvWQJnz7ej8UdA7C1cUKgqxU+fOkwPnrxIN69ux9vvXAAb94+gLfuHMaH&#10;D4/hizeO45fvUXTvn8SffngKf/bpOfzZjy5hrDYdLelBaEnzQG9uKAbzIjBaGofaJD/YGG2Bg6nc&#10;v5ullrcLMpJT4OsXyvQUAEOnAJhQWlaM2g4OfrDlmc7ByhMejO2eWrZw0rFDbk4BYl1ZgjnrsTVA&#10;Togt8oJtkBdijYJQGxRF2aEo2hlBjsbQf04Z6GNlg/QAH2R5eiLfzRsFrt4o8fBTvuUr8w5EkTvn&#10;Obsh28kNOS5eynCRlx86k1hGR0SjJjwSdRExqA1nimRbExmD4qBgFAbxsQEBKAkORo6nK0YyKCTK&#10;Sa7i35nvjvkCN8zlu2BnjlwUSSml22KH3Psp1W6VHSly8aS9wkyqA+YyXDgsHdlOnCe/jZTb5Ngp&#10;TLKcm5ThFGe2UuI5YoLztxFpJ+R3pvJ7UyYoYZgpayjWFv2UnPzsq9HfAhVexihkEs2NsEGpdAXk&#10;eSKz0As5HE5IjeRBL303K/03q6LaKEWJoNZLaq2otCgNU0VSIqvNRCUqpiojGxVMVhpMWJspr83y&#10;T8B6FIKu9FtKicnnlVaH43rmfLzc/oQyo4wsnfxVElLueCnbpd4eabmNkgCfguuRyyXk0gEKR/51&#10;WMOA65NkZ2IHXUpTV64Opzj1zJxgYOa8AhOfMbdRtk1ZtxZ0zShPDZEln5cnUgNLFwQER2NhbITH&#10;4wX84slr8LW3hKubDZy8rODqbw3PACv4Bto8K6ms7HgkJ4cxvqaioiSL8klHeVEOasoKmXryUFWc&#10;g2pOry1NRQ1TT3VRHNs4NJUloa8+G5PtRZjvLcXSSDUOTNTjyGQ9ju9owJm5Zpxnyrm01IFry924&#10;eWgrZdOnSjpK2unFC8e2MvH04cUzXwrm0YlBPDwxgEcnh5mERvHiqRE8Pj3G4TE+ltI6Pkn5TOLt&#10;G3N499Yc3rm5iCfXduHVS/O4f3YWF/eP4OBsH+aHW7F7WxsO7ejAmcU+3Dg0jIenKbkzY7h1bASn&#10;5nvQSKk6uLoiys8Or16cwQcvLOCTB7vw2Yu78cXLS/ji1X1kL37y5Cha6kphaGCErdUZ+PnbJ/CL&#10;t4/h528dxc+eHMHP3mD7xjH87M1j+MW7FNT7x/DrD47hTz86gT/95CT+1Sen8a8/vYzeIibGWB80&#10;J7uhMcERrQnOaE9higp1grnuJvhbaCPUWg9hdrqIsNNDoocpU5Exkt2MOGyMOKajKCajMEoy0t8D&#10;seHB8HB3grejBaKdDBDJxJTKAyvb3xyZJNnTiMLSR7SDNtdjgDQmglQS7mQIR2Ptp0pAH3tn5AUE&#10;I8/bF1ku7sh1dke+iweK5Fs6F0+27sihnDIcXZDu4IxcN08UePqgyNsPJb4BKPIj/oHKN3rF/iyF&#10;Vijy80ehry/yfXyQ4+OJbC9PHvyWGKdkZnKcscBSbifbVbJZtpG5bGcsZrsoyG1oduXKb/Dkank3&#10;LOaRbPnzBvnBtDNl5aQg37xtT3bAuPQ5KWWbDcYSbCkkJi+WgJOUnbQiqyGWdENxttjK1NUebI46&#10;X2PUexujmnJKstXAuV1NmBvPx7YB+f1hArra49DSkgo7R6YWpXzhAa30P8mwOjmtRS0ptRjWympN&#10;klqLfDsm/yOgY0RBiCQEVbrSFHHJuK4sQ6Gol93C55KfVCn/NaAWoPQJyTo5TZZRxgX1fG6TWkrS&#10;qa3eZvWlAfL6NPja5DICeT6RqGzHijj1zCkl+RkLE7y2kfwOjxLj9M0iTmX92sptyZWf/lB6m/Wt&#10;+DhbmFq7IjU+Ga0FBWjKzsaB6W0Yb2+Cl6Ml31dTOLlbwNF1gx8YNxSGo7cuBWPNqZjpzsOuwVLs&#10;IftGyrB/tAIHxlXsn6jEwclKHJ6qwtHt1Tg+U4tTs7U4M1uHszvrcG6+HucXhLoV6nGRZY7CniZc&#10;WXqay3saFa4tN1E+7Xjl7ABeZRp6jbzK4ZfP9FNOfavI/NeYmt68PIp3bkzg/dtTeOv6BBPTMB6c&#10;ptDOjlFeo3jl4hjeuEKJXSc3JymybVx2UsWdKYX37u7A/cu74e7uhkgva4ppAR/encbH97bj4/vT&#10;+OT+LKftxMcCS8Oqkkzo6Ophz7YGfPbSbqX0+/zlRXzxyi789PV9FNU+/NEby5TUfvzinUP41XuH&#10;maKO4E8+PKqgyOrTszg4XIHKCB/UxbqhOd4FTXEOaGBNnuRrC1cLPQRY6sLXXBteZsRcB36WLNNs&#10;KCwnI4RYaRNdhNroINbRAHEOlJiTPssy4qrH8o7lSLgDsoNskMwDLTPQHLlB5sgLskCKhx4yKads&#10;PzNksA2z0+Z6jeCor4FkX3+kubohy50pgeLJdOT22Noj1MgEAXoGSKbEXzh7DuGGZijyESEFooTJ&#10;s8DDG/nu3silxPLcvJAv414+yKfkCgRKqdDXTyHfm8uRbC8PhTRne2yN98B0tqeSpObyXLFTyGU6&#10;UmTlgnn53aSQJZ3enJfhrHR2b2OZp1ynFGWFwSj5Abu6tcSQdH7HWhMbpU9phAlplElpLNEBAxSS&#10;3LWjO9wC7XxfmvxNUe9rQjmZoirAAtme2vjw1SP4059cwp9+fg5/+tmZlZPMaYVffnwFJvo8cCWV&#10;SP/LU+lpzYG+ynpJqcWhvuZrLepfDmjwQFdJaLOu8Spb9Higs1XJichFkHIxpHJBJJGv8zVELnxe&#10;+QZN+bpfvV18bqW/SCUPZVguFxARyTLKN3Er26x+nDJd1stltUVU8mUOS1IDcyJXmKuQK8RFTppM&#10;W6pST/18BsrlC3JXgy1yUSdLP22mMS0u58J0Xp9fhMyQUFSmpeHsrnn6pgcBbnZwdjGDi9cGv907&#10;MlGKY1NlCjJ8dLKUbQlOTlfg4kIDLu9qxNU9zbhOsdxcbsULBztw93AX7h9lCjrag3ts73BczW0m&#10;plsHmZwOdKk4KNPI4W7cObIGjr/A9v7xHjw63Y+XRUzk4YmtuHukA9f3t+DcQjVOz1bgLLmwUMtt&#10;qcOlXbW4sdyMB8e6mbwG8Pa1Cbx3k4J5YQY/ejCPT+/vxGcP55Xhjzn8yf0ZfErZfKIMC7N499FB&#10;+PMg8jTXxRcv7cePH83js0dzTFALZBE/erTSsiysLU2DrpYuziwNKNN/9JjP8aKKT/gYQaYJIq6f&#10;vLYHP39zGb8WUTFN/fpj8skJ/PpHJ3F2ezGW25MxVhiCjlQPRVQiqUgPK9iz1HMz04Ib5eRuoQMv&#10;pipvSwN4WRvB00ofQdb6iHQwQLy7idLXFOOojxgnXQ4bUE52SPEzRkGUPcoSXFERT+nwQMwJtkQ+&#10;pRXvqIUsyinRSRtJLrqIdNSDv5UBskJDkMKElGpjjxQzaySaWlHsJ/GzT15CupsLCpiOcr18FQp9&#10;mIpIPtNTPmWWTzkVUE45rh6KqORCzjyKKtvDC9luHsh0Y1nozkTG0jHXwxPprs5IcrRHop0tku1t&#10;mcjMMcjUM5VFKeWJqNwxw9Q0le7AxOOAbYm2GI2jdCikkRgLjMZaKsNjcRQVU9A4S7aJFD6e5d4k&#10;y7nJFGmdMJHM0o4Mr0ipL9ISnaEWaKOsWwMt0EwhNQZYotDDAOM1sfj1Lx7g1z++jF9/fgm//uwi&#10;P6cLKj49z8/uHNtz+MXnD6GrScmoy6KnJLVygK+iFtPaRLORmNailpSgic1MP+vZpCPCWGFVUCvD&#10;iqQEDq9+y8hW2T4ilxdoUHaSiHQoHLbKsquSWtlmdYoSQcn1TpLWZFlhZVibJaeOkTXXxZSkpDki&#10;/ySlvB/y+uWxfB5KTOmXkgtEuU2bKSx5rKWVI3LjEhHo6IwQF1f0V1ehr7QQwdamDD4DuLg08qyk&#10;9g8X4Oh4mZKIJA2dnKlSZHVwtFDhGIePT5Xj5PZKyqIG57nMuTkmJbYXKLG1XFxgaqLULu1uxqU9&#10;Lbi6tw2Xl1pweS+H97Xg2r5W3DjQQXF1roiri6LqUUq/hydZ4p2mqM4NMzGRS9tYwo0pvMJS8AHL&#10;wvssD28daONzV+PMTAVOTJWwvCzAofE8HNyWgyOM58cmCvhaynF5dx1uH2jBg6NdeHxyK54wcT25&#10;NIo3WR56eLjCYPMmymwvPr47g49e2I4PX5AktUNJU58yTX10bwGN1bkw0DXEtrYCfHR3nGlrEu8w&#10;mb19cwzv3h7nMtMU1yxLw0X89LXd+PmT3fjFm3tZBu7DL989gF++dwi//IB8eIRn4mNMeCPYVRuJ&#10;+eIgjGa4oT/NBb2pnojztYejtTHcKCMHM00Es6QLdjZAmLMhoimkWA8zeBltga+pFiVlhkh7LaVs&#10;yw22QrqfCQopp9QAtnGOKGEJmRViiSQvc/gZayDYTAMJLgZMW4bKn074mWgi1NYYCa62TDzeSKSc&#10;Io1M4aqpBW9Tpq+AUKadAGRRQFlK3xMlRClJWsp19WLSckeKnSPS7J047o4Cd+m/8kAeS8Rslogi&#10;rWxnV2Q6uyCTO2EGk5iQZG+HZFtbJNraINHKAqlWZmiLcGPCccBwPEuwRHsKh6VblpvCdinjRGBk&#10;juXearKSW83IMpnOyjJTaSpEWmNMTUPxTE0xduiLtkNXpC06KPA6SqmUfZvOJgAA//RJREFU5e91&#10;lvy//MVL+OVPruOXn1/FL390mVzCLz+9iF9+dJ6c42d1hp/ZqRXO4YuP7kFXmwef9NOIAOQAfqof&#10;SlgrJ3VqUgvq20hKSm91S7T0eXDLAS7C4PNp87m0KJJVOK7JVq7SlySl9E9xOUlASn/VyvYq5al6&#10;29Qln3r7OE3SknKBpTwHh0VQ0ipieprNnCb9Z8o8bULpyVXmq88lwlLkxGlyHZWUfJKm9CxYFtpA&#10;nyVjeVYeXMwsYW9khNzIcGT6+yDG2Q67+1rQkp/wrKROz9TxoK5nYqkjtTg7T1mxVDsrMmIrnF8j&#10;ocu7W3CFArqypxVXKKFVljgurB1WxlspqFYmI0lHFNSBTiatLtxaSVfq9s5hJrIjW3GPyeqBAsV1&#10;Qkq9QbwifVbnhljKjeL1y9vw5Oo43rw+RaZZ+pGb25X2TZZ4b1zdpnSiPzjRw3W3U5SNuLBYw9dZ&#10;guPTNQj0cYAOz4pHJvi6KLOLi1W4y3Lz5XN9eOvaNqayCbx7Ywz7pztgYmLFSBqMN69yvVfkG0IK&#10;6sY4BTWFj5jQPnk4y9JvHj95dRE/e20XfvY6RfXGksIfPdnDMpC8wWT1Fqe9s0wOYV9bIuYrwrCj&#10;JBBD6S7KrZgT/e2gp7UZTuZ68LDUY3IyhJ2FKbQ0tWFtbgE/e3OWaEbwp3CSfCyQ6G2I7GBr5IbZ&#10;MD05ID/aARmhVsjncLq/JQKtdOBisAU+pppK4gqw0Yfxlk2w0tOAhc5mmGtvgr2hLpyNDOFmaIwk&#10;N3ekMQFlkRxS6OWHDEoowdwaUcZmiLO0URJUMUs9ocibaYrpSMSUbueALAcn5Di6UE5uFBYf78lU&#10;5U5ZEfm5TJqTM1IoqURrpjVLSyRY8DVYmiPFwgRpLHO7IxyZeOzRH2mNIQpGOrG3JTkqndtSrg2T&#10;QSYoYYDzBuO4LNu+aHv0RjuhNdwZ5YG2yPY2xoGRMvz0zTP4+c8e4OefXMDPP72Mn//oCmH7GVs1&#10;nwvXVCjzySfk44v4+Yfn8fP3z+GlO6egLWlFOpNXBcUDXvl6XaAYnpKTGrUIREDfRFTPkZQaKeF0&#10;+HyKpEQmfI61aKjhPEG5cHI96m3i8Or2qce/RIOlpYW9K9crzyWv3YAlG0s9fQuVdNTC4rBM2yzT&#10;lN/lybIiO9X7oiyvyEukZwJNYzsYW7nAwsoJNSz33EwtYEH5pwUHIMnbHf6mhhhvqmMZ6P+spE7t&#10;qMXpHXVKe3KmRkH6mk7vpLRWODNXryDiOr/YhAu7mnGRaemyIiGKYF+HggyrkfHr+zsVMd0SMa1w&#10;W8o/cudQD8WkumxAktS94324RyndJw9P9OORJCslXQ0qonrp/CheOT+C15mGnlxmIro+hrduTJBJ&#10;vHeHSegeExFLuY8fLBBVqfcxx2W68MHdORzePaDc4G2yrQhvXd2Otyi6tym4927PKpcXfHRP+qHm&#10;8eThUTi7usDBSBtfvHoQX7yyFz8mn7+8hB+xJPzo3izeZ/p67840meTwFB+/ne0kPn64g8vtwk9e&#10;X8JPKKmfPlla5Wdv7MVLx/rRIPdRj3PHUIorunkAZviaw1BjE4x0tWBqYgx7R1ds5plObnbnaG2O&#10;kEB/+Lg6IjUlDV6URHRMMjLT85EUl4CU2AgkRPkgKcodwe4WcDYzgr2VLdxdfWBjbU/5acNKXxd2&#10;+ppwlh8rW+kh0MEY/ramiPX0YLnnhWQ7J6TasmS0YdqxskGStR1Cma6yPHyQQfFkkjyWcyKgHElM&#10;lE66rb1Cmh1be0dkOjgzZTE9ObgogktnnE+X3/U5OjFBcb02XK+llUKiBZOeFSVlY8ZUZo5ICy30&#10;FkQhz9cQzYFmaA80V6Q1SAH1RzoybbmgMswae3oL8clLJ/D5p7fwkw8u4LMnx/HZ60fw4zePKfzk&#10;7RP42TssV989hZ+9fwY/+/CcCqYkhY8vrOEiy9rLKj6+pOIjTmeS+hnXfe7QDuhImSUJSum/WcMz&#10;CerpA/1LAYiA1JJSi2ojYakltVZWG8HHiqTWi0oEtUXK0ZVhNTJNLShFUuqEtxErwlJ3wivoQM9U&#10;OsatWapZK31P8m2f6ls/lnzybZ4kJRGR8r7I8xjwMQ5MXJKmOE/mc1jfzJGScmW554C6gmIk+gXA&#10;TEMLASz988ND4aWng9GGaoQ5bfCzmH1Dxdg/yvJuWykOTVTg6HQVjm2vwXGiSIsl3qmdTFiU1VmK&#10;6jzT1DlyQTrEd0kHOFMV09O1ZVVSukERqUo6yulQJ2XUjReYlO4p/Vc9Ssn28Hg3HjHpPJJv9qRj&#10;/Ewfk0w/XrnQr3SOP7k4jNelvcISTWFIKZVUjOHt6xNMThQMk9OTK+N4nTy5MqFqmbLeuDZOAY0z&#10;9UxQZuNKR/s7L+yHi6MdbDQ34YM7i5TTDrx750veoejevUPRvXwYfr6eyq/4f/TKEUprDh8/ovjI&#10;p48X8fkre/Dj1/bii9f3keWnWpn++atL+Ozl3fiEMhM+fiSPV/Hp4wUmrz0YLQhCd7gLehKd0Rxl&#10;i/Iwe7hbG8GaB/Nm7kwam7dAi8nHkOnKTHcTbAw14GisAxONzbBmGnIyYVIy04W7uS5cmb5sTAyh&#10;zXJNkzuJzmZN6Gto8nE6sKD0rPQ1YKu/BV6mGohwNkaaD2XkZYNMb0qF5ViegzuSTJlumJjC9QwQ&#10;a2bB5OOifMMnHekZlE6SlR3iza0QZ2WFy7PT+PDlFxBgoINoc0uk2TogjXJLYtpKsLRVBJdCeSVT&#10;XilS3jE5CUlWKuJJuKUR3n1yE19QEF98cBJfvEsomC/eOo4vKJu3Xz2Kd/k5BNsYKP/c+/kH1/mc&#10;y/jw0TLevb9E9pJ9Cu8/OoCPXz6EH1FW8tgv3pJ1ncIX75zhesn7Z1V8QFjOKXx6AV98dkkFE9UX&#10;PyZf3CDX8QUT19Hd27BZShl1QngqQUl6EjmpEUltJCpBLYC1khLU499ETM+D65FST1NKPT7/aoLi&#10;8ylw/YLyPOrt+CpEUmvhupQSkqmIpZ8G05Q2SzWlL0pdEiplpLxOeQ55XfI47qfWborMVILiY/Ss&#10;lG8ETZiiLC0dUJaVi+r0DMT7+MHT1BShtjYIt7NBfXYGrDR1npXU4kAhloZLsCzf5o2V47CIaqpa&#10;EZVaUmd21lBQ0h9Vx/KoAZfIld1kTxOuLTXh+t5m3NxHlpuVTu1b+5tx+1Ar5dSG+0db8fBYOx6f&#10;lL4hFS+d6sLLZ7rx0tmtePlsL+nDS6d7mZpEYtKxznLwYDtu7G/HNQrw5nKnwr2DTFoHhvFg/wge&#10;7hvDwz3DeJE71MOlcby4PImXDkzjlcM78NqxGTw5MYO3zszhnYsLeOPSLAozYpVf2L975yjT1ywF&#10;NkMoqJszLBdnlPatmzsRE+kDXS0tSu0Y3n2B827vwAdKGtup8NF9CkfEJUgH/Yu78KOXduNHL+9R&#10;CeqVJbb78Plry/j8CXmd4iKfUW6fMWF9ymU/e+UwmsNs0Z/qg9ZYe9RyOM7FCLpyh4MtW6CjpQED&#10;HU1YGurA1lQXxhSToY4G9LU1oauhgS2b1TsFh7dsZvnKEk5nE2Ion9q0QHTmBKM7wxtdKV7oTPZA&#10;e4I72uLdUB9hj1J/C5T5WqPQwxw5LCMzmdRSLcwRb2yCBKbMRIoo1tyYwjFimWeElvhIjBXl48G+&#10;Rbx2chkvHVqC9C/le/shj0lLklOajQMlZU0oKQotgcNxFJiUdXFcd7iJAc4tT1A2l/HihTmWmVrY&#10;O92Iz985js/fOobPKReFNwRVOvqMovr09UssW3UQ4GSF9x7K9Wi78PrNebx2Y47tHF69zvb6PF6/&#10;Ns9SfAFvXd6DNy/uw5Pje/B41xwe7pzHO4f245PrJ5luz+Lzty/j849ukJvkGj7/kONMTZ8zeSnP&#10;/foJZMYGQUc6iqXD96l+KLWg1iKSWjmgFdQHuJr1IlB/bsJaQX0XSa1H1sHn+MrEpJbW2u1Yi0xX&#10;L7vyGiRRybeGnCaloNIPpszf6LEqcasEJR3mpjCydIOOXAFv6QxTaydYmNmgMDkF/TVVqEpLQQwr&#10;Fg9Dfe63KcgMDYE+1/WMpJZHS5QUdXSyHCe2V+DU9kqcnqlgCSjfqlXi3Fw1Li7UKt+qXVyswdU9&#10;DbixtwG3lhtw+0Az7pAXDraoONSCOwebce9wKx4c7VA6rF88RfGc6MbdI0IXxcYkRumdmani81Uq&#10;3yYem5LO+TJlXCR5eKwSy/0V2Ndejp0V+RijdbdGxqI7lITEoyc0Eb0hSRgMTVYYCGMbnozh+DRM&#10;5WVjoaYAB3so2uEqnJyqx7GFHljJ78ZcLSg9pr39lOBhJrtjg7h7fBCPzlByZ6dw8dA0zOUnHKE+&#10;THQzuHtwFLeXB/DauSm8c2s7hTWNt2+RmyzvKLBPX9xNFvEpk9OnkpooLUlbn1JSn75xUAXT1aev&#10;LXF4Pz59i+MU1qdMXZ8yPZQFmqInzQt1LGVKAqwR7mCh+ldbJiFdbW0KaP2OIDvHZmWZSG9btGYG&#10;oSPdC93pntia5olu0kU6kz3RnuSBlkQ3SsYVzaQx1hW1kU6oCqVgPIxRFWiHUh8b5DiaId3GBCkW&#10;FJOpIZLMBAMkmOtTNPqoDvNFWbAPYqwoMTtrlm/OyHB0Z4JyRDoFlWrjqIgozEQPLenRuHxwBz55&#10;4wo+/eguPmUC+vSDi+QSPn2HPDnH9+EcQp3kZn5b8OkrHH90Cp8+PImP757AR7eP48Ob5PoxvH/p&#10;GN67cAzJjo6w3LwZr5w+gcdLe/Bw1yLuL8zhhYWdeGHfDB4e3YlXjy/ihbkJ3J7ehjuTE7g3MY2H&#10;k/N4OL6A+6NzeDA0h/tD82zncXdgDnf6d+Dm1inc2jqJG93bcGPrGK4NTiLBJ4gHovSliKSkH0qS&#10;FFG+zSPKdVGCHIwiKUlQaiGpJaUW1nppyUH8fcjo65DnUO8vaulIK6zdl57HVy2/fvtlXI16GXmt&#10;kurkPdODjpEt9MzsoW/uCHsXbxgZmsPfwRGD9bVoys5EWoAfXFnq9VdVwMXIWLkt0TOSOk9ZnNtJ&#10;GZELIqT5WpxneXd5J2W02ISrc424Ot+I6wttuD7fjnOTdXiwtx+35rtwY5bTdrTj0jamqckOXJvg&#10;/MF6HGmvwKHWciw1MqW1FGFvRzH2dqlY7i0lRTgwwBJzsBwHKaP9neXYVVeCCca9wbgUdAXHojMg&#10;jsSg3S8KLb5RaPWNVGgW/CLQEhSBrtgYjBWkYa4lD7t7C7BnsBB7hvicZHmsBAfGynCIZ2w/lja6&#10;LJUu7B7Aab6e03PNOLPYhvOLHUyElOe+EQprB2xszRUBvHl5Ca+dn8BrF8klKSMnWGaytLxGpJyU&#10;DvrrUwpv3pheGZ7msJSMs0xeC/jo0W6WIXvxMRPVx0/2s+Uwk5bSKsPk5f0Yq4lFf4Y/KgKtUOBr&#10;gwArORjW7giqncGG5V5tgiea4xzRmuiIlgQHisgJHUku6GDZqEKGXdFOObUluFJQLCdjHVdwRkOU&#10;/FMPk1uIHSVljSJPUxS6myHPxQxZDqZMREZItTZQvnlLMjdDgpkZkq2sKSUHlm7SX2WlEGdhhgI/&#10;D6bfJbxwdAQvHOf7d2IU906N4f6ZMTwgL/L9e/Uy5X5nHh8+5ut/cgwff3AeH398HScW+mHPMvbV&#10;W5TTq1fw/o3TeOvCESbg/UzDS3i4lyJaomCW5nF/3y64sHS11dNm8p7Fg5PbcPNoH24f68d9udD3&#10;Aj+j67N4884C3n/I9/dlln9vHOXzHVWe9wMpD2/vZtKaw5MLO/HyqVk8Zsp+8cAcHi3txN3p7bg5&#10;tgPdOWXQkm+lpESRFKDu9H1KVGslJawV0Vo5qZHp6oNeDuD1n+vvk/XyWM9GEpLHqYfXCkjN855D&#10;1iWvc+1rVa9jEzS09ZVS0cjMFlv4nhhpaiMhMBAVSQlI8HJDvCdPoOmpsOB0Y5atz0iqwM4JOdZ2&#10;yDK3QaapDVItbZDn6YL29BhM1WZjX3cVU0kd9rVVY3dNObYX5GIyJwsT6dkYT8nEZGo2plJzMJHE&#10;4eQsTKXkkFxMJbMlYwmZGIunfGJTMRCbQpIxxMQznJCKsZR0TGZlY2dxPpbqKK3WShxqr8Khrloc&#10;7aNMRptwhpweZfqiCE9PNeP0bAvOzLXg1FwDju2oxWGWpgcnaxQOrKAePzxVhwMznTBiyeBlaMLn&#10;qcSOjCLMJBdhZ3IB5hILsD02B6MR6ciiDPV0DJHrHoKhqCyMx+dhMiEfM6lcNqMUu/JqsFxUi+Xi&#10;ehyqbMLJ5g5c6h3AzckRvLJvDm+d3oN3L+3D+1f34B0eEG+zLHnn9iLef7AbH764Dx9SSB++dogH&#10;Docf7cEHD+WgWsR7ciHpS8fQkxOIqmBbFHtbKled67OMkw84y98B1cE2aAizQyMlUx3tjIqsGLSU&#10;5aIigrKitFpiHdAaZ0+kpcTinZRWpjdF26/gqJR7NUxSNUG2yh+vlvmYo9jLAkUs/XKdTZBpb0RR&#10;GRJTpFiZU1JGSCRJFkxWFnp4+cQeinuJstiBx+cnmT4n8PicilcubqfMZ8gsXr+6k3KfxquXJvHK&#10;hXEyQcHvYAm9iA8e8fW/cgL+NgaI9bfHh++cJ6fIGXJWxVscf/MkPnzCVPXaMYTYGit/K/7+a+f5&#10;fu7je7aH790y37eDKlg+f/jKEXzIMvHDN/kYeezbXAel+OF75zjMdb/FaW+cWGm5DB/z/sN9ePPW&#10;PhyZHYWeoVx0KH0oG0hK/fMXRVDqMk9S1PoktR71Qas+mNcf5L8v1M8nqOWzdrpsk5q1QtlounpY&#10;5q99DvX61MupWb+M/JuRLktoY+jrm0GLw5pcp4OpKXIiI5Hiy0oiPRmJvj4wZamqv3mDO3OmGNog&#10;xZxn1QAP1KWFoDEvHHUFQWgoDCMhaCuJQHd5FLZWR2O0MRmTbWmY3ZqNxX65NqkMJ3fU4ByT1uXd&#10;bcplCXKJwiVyYVcrLsw34Tw5PVujcEY632drcWqmWkGGzzC1nSanpINelpmTbxO53HwDzjHJnV1o&#10;xFn5Xd8ChcV1nWIKOjnbjOMzjTiyoxGHp1nOTVMaU+04OtKOpaY67MgvxnhyvkKipx/0NLTRznJw&#10;NDwVwyGJGApOwAjLxfFwlocRGRhOzIWzpQMPBB30xeVgICodg2QoOottpjI8GpelMBaXi3HKa5KC&#10;m6LsdqSVYiGrEntyKfPiZhwubcHxynacre3B+eZBXO4cws3hcTyYn8XbR/eyjOHB8cJRvP/iEbz/&#10;+ADee0i53d+FNym0t2/voaxCUOxviyI/wrRTFmSDcn9LVPhbUFbWqA21RiGHszxNUBNBccXYozGa&#10;LflSSCoaldaOCcoO9eE2Slkp66gIsFTWWeZtgWJJU27GTFMGLP0MkGWvjwxbPZaAugq5jkYo9TDC&#10;MPeHI+PVOLCtAsuj5VgeYSIm+4ZLsHeoGPNbc7GrjyebwSIsD5UoHGLZfpwnirM7m7k/tOHWQSag&#10;Q/24c3QIid42yj/zvnhuB149N05hHMR7L+zFGzcXFd68tYvtAtmF++eXYcezbGVmLN67R0ndF5YV&#10;Ub3/cP+XPDrwJS8exPsv8z1+5Tjef5W8dmINJ1Xt65z+7i0Y6hpii/SjiKDkuh9BRKV0nIukRE7S&#10;F7NWTmrWi2mttP45JKVe9/r1P18aKmT59TJSpyH1dq8V1Pr1qx8vrJ+n5sv16ukaMUXJN9Y60OH7&#10;Y6rLE19gAMKdHDBQXQE3EzPobtaEIZd/RlJN+WFoLopAoyKlUNQXBFNSwajND1JaGRcaOa+5OBwd&#10;ZZHYWhmLvpp4DNYlYKw5heLKwI6ODCxwR10eLsLRiQrlmqvLu1pwfUmuVWpVLvCUbwMvLDYosjq5&#10;o/pLZlTfJqo5Nq3iqIKkpTocma7DUbZHpxpwmMlqua8OMywRh/IolJwMjBcXYntpAfrjEzESkYKx&#10;sDTKJQ2WOnqw4Js4EZuNich0bItMw0gY01xoMvrZ9oSnINc/AoZyDylHL/REpKEvLBW94enoo8D6&#10;KKiBGMoqNospMBvD8bkYTaQAkwpIISbZTiUXY3tqMXamlWGOLGRUYBfZnVlJKrA3pwp7squwlMM0&#10;lsc0xlR2sIhyLW3GiZpWnGzqwNXBYUVkrx/ZxxLpGvJ9rVn+WbKlSHyZeFYo8zNnaWiBymArpiIb&#10;1ITZoDbCVqGO0lIhw5y2IqaaUCvKyQpVQZZMUBQUJVWmdKBz3V5mTFImKHAzRD5Fle9kiDwnA2KE&#10;fGdjlHiaodrfGicnmVy31ys/kZIvWuZ780ke5rbmKYKa78zF9hZ+DrXJmGhIw3RLJmbbc7HQxRK8&#10;rxj7h8spLaZkcpQptz0vmvF+E3YPVvMz5+c6UYMjk3U4JvBzPs4y/eR2OcG18ETXCxcdDe7Am3D1&#10;wDAuL2/F1f29uHFoELePDis/RH98bhqvXN6JN25QcBTbW3f2KLx9Z0nhHcrtnQf78Q5l+M6Lh/HO&#10;S0fxzuOTSI8OhzYFpVzvI1+br0pqzbd7z5XUekGpxbT+QH/eQa5uBbUM1i6zdv7XzRPUwhHWL/tV&#10;rH+smvXrX8tG6xFk3vp1aECTCWoL3x8dDT0mKbac5uPogAgXewzXVsKMj3UzM4On+Qb/YDzRlo6R&#10;xlT01yYq8ukuj0VneQxamaBaiiMosPAVZFw13MrpbaWRynLdlXHoqYpHb3UcBmoTMNyQgvHWdGzv&#10;yMZ8T65ypj02WakkI+VyhSW5Cl2kJT97aWSiqmUyqsOJGe6cFNHBCe7IPGMf3Maz9lgNz8yVWOwp&#10;w84Olmfc4fcOlGP/SCUOKJdNFOPwGM/YcnW8XDk/VoxjTHcnJstYGtZhe2sFz5La8Ka1u4Nj0CWE&#10;xmMrU9XWCAoqhjJKyoa1niEtroFtJSWYLinEQj0PxLZ67Ovi9vQ242B/Ew73s+2VadXY01aBxfoS&#10;zFRSVlkZGIhPYspi+cqkNUmJbRcS8jDLpDWXUoSFVB7UaSWYY+moaouVaQspJdiVXqawm4lsDwW3&#10;j6lsX04lhtNTkO9jg1ymnXxvUxR4m6GAQikUqXC4iMIqEdFQOIq05F5HK1RIWhKUcYuV+SoqKCmh&#10;PMAC5X58vI8ZSrxMUexhjEJ3YxS5maCYlFJcNZRTR4wbYsy2KAf/ayzZXjy/DbeP9eHagR5cXOrA&#10;KSbc4zvrsX+8BtPt2djeloOZtlwKivLi57W7pwS7+0qwNMDENcj0NVyKQ0xjc91FcDfWRl6kD+a7&#10;SznO96OnEIu9xUxkxdjdX4Y9gxT8UCUTWy2inW1gvHkzDkx1KMn5+Ham6R1MreTkbCtOzzG9zndy&#10;3+rBzUPDuH9mGq9f34UnN/bgyc3deIkCe3B+Gg/OTuIhefXqPN58eAamBgbQlOt9lK/WV0o9hbWS&#10;kn5CtaQ2EtNa1srp6ySlRg7m9ctuxPrHrZ++dv3fhfVyETaattFjhfWPUclaEpTmZh1obtGBNiWl&#10;xfdJEpW1gRGi3JwxVF0JV0NDuPE4TXRye1ZSdQUhTEos85ikmiig9uJIdJXFUjoJGGpMwWhrNsY7&#10;8tjmYKghlQkqURGTCKprhY7SaCasaEpOZJWgLDNQl0T5yQ+X0zHVnoWdW3OUHfToZBXPjnK9FUu5&#10;OblbQoMiqCNTTBmjTB5DpVjkTj3fU4TZrjzMdOSwzcae/gLsG8zD8kAuhVSIQyMipkIcoJyWOX1v&#10;Xw6WerOwp4dtX65CU0kSjLU1mPTKWKbUMAVQfDyYDk7UKhziWXt5uhuG+nrwsTXnNM4bL1dKmoPk&#10;wDbKcIzjLG/kSub9UuKwtFEhZU0REwJTwkgJ9su3pCPlOMLHHKdcD/XVYK66AGMZaRiIY2kZm4Fp&#10;lpUzyYWKrHaynWUKm2HpOJdEeYnQ2C6k8kClxObSi1AfEoQsd5Z2bmbIdjMnpgo57qbI8zRHvtwd&#10;0tscRT4UFoUjlIp4KKUyCkohUFoKidNEVgoiKH8zlPsSH1OWfaYo9ZTURCinEndKytsEtSGWGMjw&#10;xcs3eLDf24snD5bwypXteO3qDjx5YVEZf3J7jgKYwI3DgyzBe7B3pAm7+quwuJXSoaRmO0RYOZjr&#10;LMBCdwGO8CR0aoafPYXia6mPQAdzpqJhXD8wiBsHh3HriNztYhx3j43jzuEx3GRyurJrgCegrbBi&#10;2Z4e5stkRUHObyVsF7pxiVycZ7vYi8u7hT5c2duHm1zfg5Pb8fjiPF6nrF6/vpvDO5m+xnBpeQDn&#10;907A1NQKGvKHAsrPPOTiTYpJudJahlfGlUsQVlD6pDaSk5qNEtTaA3vtNPVygjxu7TxBDnT1fPWB&#10;L8Myb60cvk/Wb4OaLco1fKrhb/q49fM0VMJiuSeistI3QLSHO4YrKuDFSibbxRs59u7PSqqJUmop&#10;iWJKikZTYQTqc0NQlxuEmqwg1OZK+ReOOpaE9aShgKUhl2kpYoqqTEAvo/0go/14SxamKLIJxvvh&#10;xjT01iSgp5qJpYopi20/pdXHtrciBiP1LAea01gm5PJMybPsAA9OlgwyvrM7Bzu7cpTScUd7Bnb3&#10;5nJnz8Q+EdNQPvb2i3xERtlsKS4iy+zpy+N68rDQl08oATJLyYV52yr3TprtrcV2HiSqbcxh0stR&#10;tnWKB1FhehQj6BZs763DoQmWYNsbcWa+Dad3Sgd9K0vTFuWgOsFS57hSckpZouLYtExrUJBhBbnk&#10;gRzn8KkdqnJF2jMzjTg724zzO9txmQfYlYU+XNqxFWfGu3CkswnLDTVYLGOiKODBnV+KhbwyzBeV&#10;I9/TEYkOxkixNUaqnTHSHIyQ7mSMTBdjystkjbAsmLBEWGyljKOs1lLiL79fk9acIluBgirxopCI&#10;tCWeRkxUMm6GKi7bFumI08MNePXGMl69uQevXl9UcWs3Xr2zC6++wPYup99dwvGFHnhS9B6OjvD2&#10;8kR6cpryj0NTQ32Y7Wvn+1/JEw5fWzeTEpPxYl8VQigoKfkOT7biyLiUeY0KB7exJB6uUtLWeFOm&#10;ch+ubXV5sNyyBab8rDoLktCRE4XWTO6LGUz3pC0zEm3ZPFnmxKErjyfKQp5gy1jiV7AsZTLe29aA&#10;UyP9eGFpHq9ePEEO4PbxRSYpE2jJfZxW/qhS9bs3ykj9Gzj1j3bVonpuolKlho0lpT5YZdraZdY+&#10;RlAvv/Yxv1/kdj0aWzZDT4vvrb42rI104WBqAFdLI/jYm8HHzhR+jmbwd7ZAoLMl/Nzkv/rUj1+7&#10;rWu3fa1cVWLSYZIy0jaEs6U9LHUMYaalB2tdIzgZGKIxPR2Z8rtQZy9kUVTPSKo+L4xSCkVDPmXE&#10;tpqSqskLRS2lVJtLOF8EJbJqFEEVc+coiVbaZspK2s4y7hjl8UQSVhy2VjCJsQQcqEvECMs/Yawp&#10;FROtmRREJkab0jDIxDXGpDXenIqp1gxMtaSxVEjHEhPTYk82S4ZUhdmOdEVUIqjdlNMuzpvvzqLI&#10;srGNshuqS8EgZdnHVm450yfDNckUYyoC3aygr7EJPXU5FGYSuiu+ZGtlMmWaAWcrY+Wyg8mOSq4v&#10;C6MN6RijeEcp29HGDAo4G5OU2vb2fIUZym5HB1uWnzNsd7Cd7SzEjMxjibOT8yU1zHPaIg/IPTwg&#10;9/ZVULSV2D9QRaRVU6G0B9keUCjHIZY4R4eqcGKUZfBYA05ua0a6qyVizA0QJ9+yWRoimcJKtjdC&#10;qqOxIqwMF1MKizABibRyPM2Qw5Iwh7LJY5vHpKQqGVUUkiJKqdCTpZ0aKfc8jIixIqn6YFvM5KXj&#10;RGMPTjcPkEGcax/Dxa4JXNw6iUs9k7jQM45LQ2N4eHQJj68dxOMXjuPxvYtoKiuAib4OjHV4tjTh&#10;jmlrCTdHZ/j7+iM7LQOtzc3obGqEi40NdLlTd5Rmoa8sHSMVBdheVYLtxcWYyONwEUvEBqauwSFc&#10;2b4DtlxW+qV29bRjpr4MI8X56M3NQGNcLMqDw5Dh5IFES0fEmxMzJ8SZOiDW1A5xZmzNHTjdAUlW&#10;zshw8KT8g9DAdOtobAU9Q5GUyIkCUu4mQNS3MhFESqvD0hcliUItGkEOSvXBqT5o1yPT5THqZdRs&#10;tOzvzma5MJhC19PVgpGeJsz05eJgLVgZahIN2LHUtjfRgaOpNqWkDSdTHbiY6yp33Qh2sUScvzNi&#10;fO0R7mGFEDcLhLhawI8nFfmpluo5vttrkH810idhrt6w0NCFOU88BWEhyu2qnfm+OpFnJFWXH0UZ&#10;RajIZ5IqiKaMYtBcHIu20ji0l7KkY/nXQTG1c1pHSTyhjDivR9JUdRKFQDmwlWGZ1k1hdbIElNKv&#10;t5rlIUtCKSNbiyL42ChVv1dZjFIeDtenYKZbElARRuu5rqpoiiKe4qKkOlkiUVTTbRQYJTZO0UkS&#10;6+c6OyviuI0xaCiMJlGoJw2FkWgsYiIsjkdzaSLcmEDM9LTRXZ2JHp6N+xqysbU2A12VKXx8MrZS&#10;UjbGetDdvBn9FNlgXRYGOF/o5/K91Wl8Pcl8/QmrdJbK6+fr43N0FKnaLo4L3SWJ2Ep6Spgk+fxK&#10;K9OK+T6w7WP5KfRzfIDtUClL4rJUjFVShtVMo9yG6fpsbK9nomxhImxkucvxhdZiVMcEIthID2Em&#10;+ogw00ekuT5irAwRb0PsTZi2CKWV5GSkkOxshBQXiszFUCGdw0Km6woczmYay3UxQb6rCVtj5Dgb&#10;KlT42WI0OxUHGrtxsKEHy9XtWKppxWJdExabmrG3vR0LTTLcwm1swPaaauys5XhDB5fpwJ76Luxt&#10;2op9zb040NKPk4PbMdnQDUdDS+VvrQy26MBQx4ApxhTGxMcvCH6+QaivbkBJZj5i3P2Q5RVCmYYx&#10;8UWiKigWdWHxcGcZpk8ptKUWYIDl8GhOOXaUNmBXLZ+vpQ8LdV3oyypFY3Q6SgOi+Xr9kWDrgUgL&#10;R4QY2yCIzx9oYIEAfXP4Ez/iamYLLV0DSkoSE2Wk3ESOIpKbwa3eEG5tGbf2oBThqFPQemTZtQfo&#10;+sf+/pFrA/W0t0BfVwP6OltgxFZ+vWBqoAlrSsqZYnKz0IeLmQ6cTXThxGlOJtrwtjVCVqQvihKC&#10;kBjgiGCe7I11RdAbP4+aLXx9GnxP5BIDLaLPz9lYV/p7tRkW+JkT4y3aMNqspZycLLX14GBkgFAn&#10;G7hqasND2wieusbPSqoiKwwVmUIIh0NQmR2KKlKTE4JaUp0djMqMQJSnBaIiLRgV6VwunS2n1WYz&#10;YTFtNRdErJaBzRRFE1OXjKvgtJXpjQWRK8mNj5OERhooxqZ8RnUmMhFiNyXXX5emlGOzPSUs0XKY&#10;wjJIOuWhkqAkt0YKoio3mtsr2x7KNhzVOSLaaNRTHE1lKXC00oetiQGFlYRWSqOZ0mji45oKYym4&#10;eDQWJ8OKkvJ2smU65PyiBG4j150fy+2K4fZF8zVGcnsjlfFVcqO4zVxHIWXI5aVtKUxQaFWIR3sR&#10;RVrE1FachK5iDpOOEoqxNBVbmRq6S9M5n7Is5LblxqEy3h9VcXxPE0LQkByB9rR4VPMMU+zuiUIX&#10;D+Q7eSPPxQv+OvrwM9BHoJE+gk31EWJKcVnqI9zKABHWBoi0MUCUnSFi7AxWMEQsibfTV0jgtCTB&#10;3hApcl0URZ4uLclwlCRmib3dNdjX18AE2MAE2Ii9Aw1YHlS1ewc5PNTMcmwNI2S0BXuHG5Xh/aOt&#10;2L+tDctjrSu0YR/H90s7wuW4zMHxDhya3IrDM8MY6W6Dk60NS4/N0NXUg4meKeysnOBJWYWHx6Kk&#10;uBJl+SWwN7eGFnfwrOAYVIUnozYyDfUxTFJMRM3xWWhLzEZnah660wvRm1mM0aJqJrNmzDZ0oiU5&#10;B1k+oYhx8ECIpQP8TWzha2TDg9MGmnxPt8jPPXgQqf6CSX0ZgRr1N3nrJbQ2FakPVvWweros81UJ&#10;S/iqed8NuXJbh6W0jjZbhS3Qoah0V9Aj+jqUlu4WJio9BDpaIdLbCb5M6c4mmnAw1oKvnTkrq1TY&#10;m7IMXn09T2+rUi5ymjbfDz25hEBTByY8AVnoGymt/hYtGGvpwkhTF3oiLr53phzX4WPs9bgf21sj&#10;ytMBYfbyefDEYWjxrKRKUgJRSsrSglCeThGlB1FKIqEglHG8JC0Ahcl+yIlnzRjjgZxYL+Qn+qCI&#10;04pT/FDK+VWZwTyQWS7mSSIL5+PkkgVVGhNamLyEVqYQNW0rbcvqfBnnAU6ZtJcloa0sUTVcnsRx&#10;prOqVAw351FgmUxKCXCxNYWbszMSYuPw5JXHyEsOR2lGJEozI1GWHYWq/HjYWRjCydKEb3QcEyOl&#10;Q6HUUi51+WzzYlGYGqHceSArjmIriEdDQSLll0SZpXB7UhVay9LQQrE0s62n1Jo4T2ihaFrKeYCU&#10;pJF0Ci8V9UWpqOE6qvOSKHweXOnRfP8iUZAchvykMKRF+SA1wgsJwW5ICmFpEuiJeG93xDg7Is7B&#10;CSFG8rdPNoi1ckCctTMiWaqE8yAKNbZEKD+8EBKsb4ZA4sUP3YtnN28DXfhQtL6muvAj/jwrBpoT&#10;tsErhHI8zEIH4Ra6iCBRFnoKMTyLxlmyjFyhITYIoyWZTHcZGC5nW5GNkaocDFflKoxUq9s8DMlw&#10;bb7CIIf7q3PQV5mDXjVV2Qo9ldno4zqEgRouW5fP8r8II02FGG0uwVhLKcbbylW0l2OiswoT3bXY&#10;3tuM6f4O5CTFwYxS1trCA8rQGBYWVrCwtIGjoysS41NQkl2E7MgkZIXGsmyIQ0lkPMpjElCZkIzq&#10;pBQ0pFJgGVloTM1EfXIG6hLlPvN5aMrIR3ZQJHxsXLh+c5Wk5Ae6yp+RqiW0FvWBKQepSGf9fDUb&#10;ieubIz8s19GkQLQ0lZLZ0lAXVkY6PJnqMvWrhk11mUY0NZV/hpYfwkv5ZMWKwdJgC8z1NbBjchtu&#10;a2zCbUpK2ltMVCacbkrMmKLMydtvvoHf/Pm/f4q/+M2f4z/8xZ/j7SevITHYS/mnItkmOXlIQhK0&#10;FERKFN0WTRhocFsoHROmIhPuk0YcN6CYREjyt2UTo9swPjqqlIkNNbXKcHZKCtzNzOBhagovEmRt&#10;hTA7OwRb2SLC1vFZSaXyzJLq6IE0ks6aPsPZi/gwKvsgzdULf/fXf4P69HjUpMfgr/7jX1BqYZRS&#10;BMozwigjxvG0EJQyXUlbtsJ/+ru/VfjJZx+hKIWyywhVKJfElhWOyqwIEqm0FaQsMxz/6e//FhfP&#10;HEExl2vnjt9YkYVSmcflyplmqiTVUDJNpcnYPtyG+ekB/PVf/xalJYXIzMzAg/sPEB4WhuiwQMRH&#10;eCMp2hdWTBnWpgYY6WvH5z/6GLtnx5ER648vfvwZEsI8sW2kDy8+eoiEiCCkxfjg7q1rSKREds1N&#10;ISbEHefOHMcih08eO4iIABdUl+UgKtgdbzx5FQnhXogP90QciQ31QCzXFxPmgahQd0SHuCEx3Btx&#10;lFGEnwPCSSRr/Ag/J4R5OsHP2hqeJhbwsbCBu6E53PSM4aZjDFcdQ7jyYHETNPXhrsEozpLDheWH&#10;I8/oDjx47Pnh2xIb7igy7EDsNdhqa8BZTwcOWhpw5c4tuK3gTjz1KTXiQ6lJCgsy5NnTQAfePMNW&#10;RQWjISkSnVksaXOS0JmTiJYsSjs9FtUpfP/jQ1ESE4SiaJ6wovxRGh+M0oRglCcxwXJ/qKCEK9hW&#10;poSjilKuyYhGTSbJUrXVGVGo5XBtVgyTaSxqSHVmDOpy4pjE45lYE0giEyqTLNum/CSmUiEZrcUp&#10;TNhpTM9Mn5Usx5vK0ddei4SocGjz4NPkwWpgYARTM0tYWtvC3cEZJaGR6E5ORVdWJhpzsrnfZKIs&#10;N0WhIj8NVYUZqCal2YnISoxAWmwI0uLCYGdtDBu5l5c1YetgZQQHa7n1DbEUDGBrYQBrM+5XZrqw&#10;NteDFYdtWHrbctiO2HK6DcsoFVyGWK0gw/ac72yuC3emfMGJJxBHc204EHszLQUHTnPgycVeDddl&#10;a6rFEk2TkhK0YKlAMa2ig9/+1V+t8lfLy/jLzz/Hn46P47dnzsCa5ZwNE5MtjwkbDv/2r/5SKfuk&#10;BDRkmjIgkqykPPwrZZ4eyzcRlNyRgyls82Z88P77lBLT0GYuS/Q2S3rSwF/95V+yfNvE4U0w1twM&#10;G26PG99DPybzv+ExGubM/V2fr5cic2NZfe/qdZbapghgcgowYQluZsWTKzG3gh95RlLp4QFIDSPh&#10;/mz9kRLih+RgXyQF+CDe1xN/+9d/jfz4OKUVwuydEc/yI54CS3D1RoKbNxLdfJDkyscIbr6K2NaS&#10;HRGLOHeuz9MPSb7+T5HiH4jkgED83d9wWfLh2+8w1eSjtjCXCS6GaSca+anhKOBBUCBtWhj+XiRI&#10;qQkzk0PKuJWlOWZndnAH44Hv5oXA4FDo6xvAjAfjQE8bPv/sU4rFGy8+vItPPvoArzF9uTtZ4e23&#10;30ZKTChiOS+daSeekhLh3L1zgwKiiCi8pV0ziGLyqa8uRESQOy5fPEsJcvtjCNuUmACkxAYijsvG&#10;cT3yPIl8L+MD/RmhuS1OzgjgGSKA712QoxsCHVwRYOdCWTnCy8KWZxMreBhbwIPC8tA3gTul5apj&#10;pOBCYTmxBHLU0IMThx01DeCoZQBnfthOlJojI7WVlg7MeTYz09GFoZY2dxbVDqTLHUxq/y/hjkRM&#10;iYuOJvx4Zo60NUGskxk/RyvEOpsh3s0CSZ5WSPaxR2qgK7L4XuRG+SI/NgB5fI05fL3pfH0ZET4K&#10;mXzNmZG+yJX5cUEopLwKKa8i+XMPSqtYWr6vhSxj8+ODVHAZIYfry4r2QybXKaRH+SGV60pT4EmS&#10;45I+k/mZJEd6IT3GD3FBzpS/E6ID7Ch9a4T7WiNMgWfj1Zb4qAj34TS2IQrWX+JtjSAvHiCe5vB3&#10;M4Oviwm8nU3g5WgET0dDeDgYKLjZE5bHriyVXW3ZruBiqw9na34m1vx85I6qlnpwYDp1oKgcKCF7&#10;M23YEQcLbWU5WYeXozG8nIyU5/ByMFzFk8/hIfA5PLheD65fjfua1p2lvODG5xRcV3AR2TEhX7t0&#10;XpGPDUu135SX4be1NThH8ZzX5cmN2yUo20j++rd/pWynIx+XHh+ujP8N6Wuv43H+W8TxPYzz4z7h&#10;a4lYHwuWZGb4gif6SHdTRLgZI9TNBKEcDuF7J8uHuVoSa0S48zNxteKJkfssT6qOPMG6buF28mTr&#10;ukUPziwHHbR1uO9zPwvmvhMTyOAQgIy4AKTH8vPmZ/yMpBLD3HnW90QSD8j1yPSPP3xX2UlSuNPE&#10;hzItMEkkc8eUxJFApE2K9Eay7EzcmVO40/3d3/4Nrl85zzNUINLjghXkbJUaE4wUnrUTQ/wR6++D&#10;KC9PhLu780V5YHlhFyJcPRFF6eVExyMjPAZRLt6IJFGuPmy9EOHM5Z3dEebkjih3T0wPDWG0pxtt&#10;tRX4t//m/0RuRhwMmRT0+MGYGBnCyNgU5iwPvL284e/jhvAAT6YcD8SFeSkCcnWwxBbaPyVG5OTD&#10;1+ODRB4g0sp4vLxmgcNx4UTaCN+Vltsf7IFISis6RLXe2CBfBLu5wc/ehUIiDhQR5eRLGfnaOMDP&#10;zlkRk4+lHbzNbeDFMs7dwAwu2pSNiGiLLhw2c8feJOjAjunJjsP2jNCOutwRDSknYyO4WxrDx8Ec&#10;3g48qOyNVDs0DwLZwT2Jl50efOz14eNoAD8nQwQ4G3NnMkWYh2DCHYlIy/FIEk1iuBPGeVsggTtn&#10;InfORAogyd8WSYF2PGnZEwckBjkggcST2AB7RHO+ELUWP1tEElVrs4JqmjLdX8a5M1Moq6zI5mls&#10;OJ2P8aeMfFkGkCh/e0QFOHC6HULXCSfY20qRjko8FgoBggclRPzcN0DkRHxczFSCcjKBBwWi4MD3&#10;2d6QcuHJws4QLnx/Xfg+q3G24echkhCxyPvM91eeK5jSC/ZSESIt31ch0IPwoA6U5XiAB/BAF/xd&#10;iYsx/FyM4Oesxhi+lNkq3B5fijOAy4XxOULk9tJcPojLBpIgTheKM2OVZUUay4vbMT7YwWX4PHys&#10;n4M+vG112RpwXzDB3/7NbxHO7YrwZLnFbQjkOoUAylrmhcrzcL8I5jYHkQBXUyUVqRCh/RZ/zcT2&#10;13+pwpn7qxNx5P6qxp7772+ZsvJS4hHh44iq4iy0N5TilZfuU0g8uUeLMxhw6A/FJ/RNPKuRZyQV&#10;5GXDD9RaQYZV2PJDt+OHL9gj2McOQRxWI/Nkmgp7hPg6KIT6OSLM3wnhagJY4giBzogMdEFUkCsP&#10;bDelHIpmORUjZRLFF8ezdTylEc8ztArKIoJJJMyPL86DScQJQUwjIZSTEKrGkeNMJsFMJkKQJBWK&#10;wN+WB1RoOPR19aDJZKGvbwQrJix7Byd4ebrBx4PC8HKADQ/2LYyxIf6eCPHj+kmo4O+qws+F0wTV&#10;9BBfJwUZDvOnXP284O/sAl97J/hTSL4sNfy4Db7Ey9oeXpSR4GluDXcmJTdDM5ZfpnDVM4E9pWSv&#10;oQvbLZQRWydJUIy+Toacx/LFx4Gfh7std2pr7siWPNsT+RrYlQcXCXBREeisImiFYGdLvkcWfH8s&#10;KHOmCSLDoU6WCpEu1oh2tUWMGwXjYUOsESUtP3/5Q4gwdy5Hwj0JD/hwHvwRFIEQThkoyYRtqBfX&#10;S0K4zHqC1w5zPSosniGIB4ICD+wgjotYgjxUSMIJ5DxBDn4hkNODvSgkEsh1+rtbKJLxdTNX8FuD&#10;eprgo8ZVhGQKb+JFKXk6m8KDrQfl5MaD241icqOYXEVISnKi9EUO7mYI5fsg8hTBRlHiUUwYKqwQ&#10;6WNJiUpq4/vnzURB2YdRUKEiKr6OEAoqmAe8HOzKAc+ThCIqyiHA1YifoxFFpWqFQJEO560lmNOC&#10;KZwgSiuAUlyLv9JyO50MeKwYchlDRWIhJIzPFc5tCOc2hJFQjoeQYD6/oAhKWiKtSFQFpUoxBTJd&#10;+9vxfTKRRK+ldDsIipCUbgjVSdWWqcmW6d1BT4cnSAvEMsykRPsiVZERKyzKKJFpWOkiCeWxL8c/&#10;lxGig+kFukFcEe7n9KykAjxsVwn0tFMI8nagfJy+hAdmsK/jCurxL1EfvCF8AoW100gopz0fldi+&#10;hBsa4KIQoUjNXUkrklqigyWxePEFeXKn8GBCoBwcnSgGJ6YVB2IPH2s7pZXkIuVVoBMF5uWrdADq&#10;aGvDgCWgpCtHSs/U1IzTN8PH0xne7kw3lIICD2Bfdwd4OznAxcKCEduGKcUWHta2cLNkOWnFYSs7&#10;BU8re3jyuZVWprF8c6eU3CgcZ0rJkfJxYPnmwNbNzBreNo6Ulg1cZb4RU5ShKZw5z5nLOMvFbSzh&#10;nIkTyzgnKem0uXNImSflHnGk0BwpNhU8YxFJX/abtdhqsWW0584iO4wtyz6FLSrsVvquHFnqObIE&#10;cNbXhquhLreVB6OVIfztKQOmy0BnisDVRsHf0ZKviSUOS0MXLuvCpOquz+UNWKoYsHzhCeCb4KnH&#10;skbQNVjFQ4cphLhpcxuI+wquLF/dWL5K6yrjLA+UVkcPLjzxuOhRIPwc3Y2Ydky4bgsT+NhQVg4W&#10;8KGIfShqb2cLeLkI5hSSGYVkttKaruLhpMLd0YSp2lgZ9qOggyjAIApYZCtyCiORFFAkRRTjb434&#10;AFumSjskMmUmBNpy3AaxIi6R1YqgwrwoBCYVEVToGsI4LUykoYiDy1GAYRRXKMUQyiQTQjFIUlKl&#10;JZWYFDmtEOgkyYhSo5TUSJqSP+8QCYVT5BGUvaxfni+I079MSarUpsDxp2CCCuDr97aUfVGXCZ77&#10;zCYNtpqqZM99zFFSPpGEb7tFJSRPG6ZzpqR4Bg5JQXGrqMJHLIdFSNESTqSPlmFFAowc6yH0iYIP&#10;fUPnBHnRP+QZSf3AD/zAD/wh8oOkfuAHfuAPmh8k9QM/8AN/0PwgqR/4gR/4g+YHSf3AD/zAHzSr&#10;ktqXF4WU9BR46unhz/7+n+Bs7svpf4n3/u2zD/q2HGv/8hL3b4KGtTdSovxQsfcVZdy/fHR1Xmn3&#10;K3hrx5e3Fv1e+MVl/N1G0/8FuFimjX/6b7/Ag3/19PT7PQFPjX8dHWnr36P/gbql+3i81IB/eGr6&#10;t+Xf4vhPnp723355B3+2ZnwjMhpOPzPt5Gd/8cy0jTDQKdpw+g/878FTklIPZw2dgYaVD4dVkpqM&#10;dsUvf/Ur+DlG4T/++Z+jc/ml1WWbMz3ws1/+Ct6m8oPAfwun7C78h7///yG6eBK/+OITnH73X+Pi&#10;SJyybEbDovIfan/2t/8VGb5h+NWvfgH31lP48NZ2/OY3X+6wGmUXlPa//Oan+M3f/3cYWNgjJiZG&#10;4XmS0tQ2UbbR1iIG//hf/wb77r+L+0falXka+tb44ue/hoeFNZ/z50goP4s/ulSLz3/xKwTou6xK&#10;ysPOCL/6418iqXYJn+zPwqd/9CuUB6n+SdU5tgi//OnHKDv42ur2Pp6qws/5nHpmzvi7z86gaeYS&#10;/ts//I+ntkv415eK8ejdLzBTHY5zr/wIR7tSlen2Nqn45R+9j5k3/wMms4OVdbkYUlL/9Gu891f/&#10;hFZ/B27Pr2ATko0XB1Q3ATP3iMOvfvkzdF/4Av/qdic+/fmvEGP35b13apzs8Us+xllXA//9P/+l&#10;8j6cHirmPJWkHuytwz9yuSPv/Bn+/t99jL/8L/8I74QSflbv4+qPf4MwDR18+umPEGSjujOiZs2V&#10;1XWrUEnKVSNFGdfQNcA//cld/A2HbQy9uW1/hNw97+D13W74zX/8m9XHiaT+9oP9yvbmeql+PCqS&#10;ms9yx5/9u/8Ldr5V+IsPD2HfjTe5vYXKfAebSK7vC2hq/CCp/53ZUFLCWkkZ2QQr0073ysH1PzB8&#10;9pPV5URS0r49m8D23+LRb2T6b/DSv/5vbP8H3Br3r0jq/8Z7/+f/rSwrRNbMK+3UwE786ZN9q9MF&#10;taQu9ccpZ/1vkqQ0nFXb2Jfvir/79+/i3//nf8R/+pPXVfNq9iitQ9sLStuzbScSHc2VYYUVSRlk&#10;HFPGt03sgp+B6i91/uyN/fhP//2f0LbzbWXc1L1ndXuTfL5MiCIp9fB6RFLS/vrBEv6ff1Qv+18x&#10;/fjPVpfxsXJV2uO5X0pKTytGmXZtYmhVUh7HvlBaOehTNXWV4bVYeqkE2ByvgT9//wD+M59PNe9p&#10;SZ3tyoRPSLcyb/7xn6ws80+UVLRq+B/+I3bO9CvLyvif/9EN/N1/4/B/+iXe+ltuh2GsMn2tpFpu&#10;/ITT/hE+CbvwxXEv1XpWkO19/3CrMnyiV/YVlaRs7CSx/xNSNPwVSf09h//ic0ld/4iaJdXJUF/7&#10;B0n978zv3CelltRXcbjtyzP97wsNF5Wkfl+07Xxvw+n/3+Uf0HHp5xtM/4Ef+Oflh47zH/iBH/iD&#10;5gdJ/cAP/MAfNIqkRnbuQ0PfJBr7pxWaBrajZXAHWodn0DYyi/bRnegYm1+le3wRWyd3oWdqt0Lv&#10;9D6Fvu3L6N+xjMHZZQzt3I/huQMYmT+oMLpwGGOLRzC+6ygmdh8nJxQm95zE1N5TmN53BtuXTyvM&#10;7D+D2QNnsfPQOcwdPq8wf+SiwsLRSwq7j1/BnpNXV1k6dYPcxN7Tt7DvzG0VZ+9g/7kXcPD8XRy6&#10;eE/h4KUHCofI4csPcYQcu/IIx6++iKPk2PXHOH7jJfIyTtx8ReHkrVcVTt95TeHs3SernLv3BnkT&#10;5++/hUsP3n6Kyw/fUbj66N1Vrr34Hq6/9P4qN17+cJWbr3ykcOvVjxVukzuvfYIXXv9U4e6THync&#10;eeNZXnjzc9x968er3H/ni1UevPuTZ3jx3Z8+l8fv/QwvffDz5/Lyh7/4Vrzy0S/X8fPfGy9/+EfP&#10;5dUPvuSV93+q8NIHT/P4/Z88w0vv/QQvr/DSu18oPH7nx3hxHY/e/lzh4ZufbciDNz5VuP/kE/KR&#10;wr3XP1zh41VeeO0jhTuvfrjK7Vc+wO2X38edl95RuP34bdx88a1Vbjx6U+H6gzcUrt1/fZWr915T&#10;uHL3VYVLL7yyysU7LytcuPUSzt98jHM3Himcvf5Q4fS1B6ucunofJy/fUzhx6a7C8Yt3FI5duI0j&#10;528pHD53E4fO3MDB09cVDpy6iv0nr2D5xGXsO34Z+8nysUvYd/Qi9h65sMrS4XPYffAsdh04gxce&#10;vvb9Sqpncul/C0mpRfUvLqkNRPVtJfXoneeL6vuU1LOC+peT1FrWy0nN9yGp54nq+5bUrY0k9fD7&#10;kZRaVN+PpK4pkhL+xST1TJKa+d9NUm/8s0pqvahEUN+HpEROajaSk5qNZPQ8/jkl9Zq0TEkbSel5&#10;/L4kpYjqra+S1Mer3HtdZPWlpO5+Q0l9VZr6rpJan6a+TlInKCjh2HlK6tzXS0rS1NdJSvg9SGoP&#10;BbWX7MPAjn3/H0lSL61Kaq2o1ktKLapvI6m1ovquklJEpUjqs+8kqfWCUiT1/h8pPKKkhBc3kNVG&#10;Ino+KhFsJJTfG2sE9E34JpJSC+r7ldSXrBWUmvWSUonqfbzw8rvPFdU3lZRaVBsJSiWpF1cltVZU&#10;ayV1ioISTlJQwnFK6ug6SW1U8imskZQataT2HPodJdW5bUHheZLqp6B+V0mJoNZLSi2o/9UlpRbU&#10;RpJaLyhBBPVVkhLUgvpdJLU+Pb1IHr1PSZG1ghI2ltHG/HMlqI3YSEgb8XWSWpuivq2kFFF9A0lt&#10;JKqNJHXn1Q8gklKLSi2pDcu+dX1TG6WpVUndflpSKlE9R1JXvp2k1KJaK6kDJ5ioNpTU+f8VJHX2&#10;O0lqiXFS5KRGLallSmr5/MaSEkF935K6uE5U31RSakGtldQ3EZTwhy2pX5E/XkGG//lS1UZCklJw&#10;PV8lqfWCWisptajWy2pDUa0kKrWkvnua2lhSz0tTG4lqI0ltnKaeLflEUuo0pS731ktKEdXZmzhM&#10;Oak5JGmKkjogkqKgRFLr05RaUuqS73uVlAhqraSkP+p3k9Q5hdkD57Hz4AWK6gJFJYK6rLBw9AoW&#10;j12lpK5hz4nrCpKiNpLU/g2SlCQodYp6nqTUovo+JHXlO0rqFgUlqCUl3KGU1vICubeBoNaLalVO&#10;7/wED1dYK6m1ohKkzFOXft9VUMKzSUqmrWVjwfwuvLrCRpJa++2emvWSEl5e+eZvLRtJaq2svkpS&#10;gjpNPZKWklKzKipK6f5rT3Pv1Y9WufvKh3jhZSn3VNx56V3KSUT1Dm4+UglqLYqo1nWiP5Om7ryC&#10;y+TSbYqKkrpAOa3Cku+8SOraQ5y5+kDh9JX7Cqek5BNBiagoKEEkJRyjpISjFNURCko4TEkJh0RU&#10;XyEpdcknvPBI9WuRby0ptah+d0kdU5hcOq4wtff010hKlaYkQS0eu6ywvtzbKEUdoKCEtZI6LIIi&#10;Iic1XycptaA2kpQISi2ptYJSS2ojQX0pqQ+eL6nXKSnylKRWOspXO8xXJHV/A0GpJbU2PYmcpMP8&#10;6zrNhbVy+iaCelZI35TvT1YiJ+k8F16mgL6rpNYLaq2knieqtWlqI1mpJfWiiIpyUvOAglLz9ZKS&#10;JKXizkvvUVAiqncpqac70L+ppK68QERUlNQlSkq4SEGpuSBpipISzoqoKCjhNCUlbFTyfZ2k1KIS&#10;SQlqSX2ZplYk9eK/eJJ6WlIiqN9FUmvLvW8iqbWC+kOU1E3uoP9SklovJzUbiWktGwvom7KxdL4t&#10;ayW1kZA24rtIaiNRfR+SWi+q9ZJaK6pvIil12fd1klorqq+SlFpUXyUptai+TlJfXfKdwb3vX1JL&#10;30FST5d6vw9JbVTuKUmKYlpb7h2lpIRjIqlr/3KSui4td87nSmqlzFvL3eeUexv1Rakl9TxBrS/v&#10;1rKRmNRsLJ5vw8bSEdTl2zeZt1ZSa9lITmo2EtLz+L4ktVZU34ekpORb23m+XlJqUX2dpNaLSiR1&#10;/rpKUl+Vpr5OUmpRHeJx+s1Kvt+DpOT6KNU1UvspqQOKoNZKSgT1rKSYotb1R31dn5S6P2rXV/RJ&#10;rZXURh3nakkdUkvqKgV17UUcoaROUFBq/qUldXtdx7mwvtNcSVMbSOqZvqgVHj1PTitsJCc1G8lJ&#10;zcbi+bZQKB//4hleX+HVNdMEGVfP+ypJyXz18EaS2oiNBKXmm0rqeaJSS0otqmcktaZv6llJPb/j&#10;fG3nuSKph5QU+V0l9W3SlFpSgkjq+WmKkjp5aVVST4vqe0xSIqgfJPX7k9T6b/fWS0rdYf5dJbVe&#10;UM9LURtJaT0bS+fbQpGIUNbxXSWlnqce/74l9V1EtV5SwnpJKaLaQFIqUX0pKbWoNvqW79YjQkEJ&#10;Nyko4YaUfP+MklKnqfWi+iaS2nvk7O8mqa5vIqnZbyKpY5TUieeUe2cpqXNfK6ndFJSw56sktVLu&#10;HaSgBPlm76nrpCgphZV+qd9FUht9u7deUqvjj1WiEkmpRaVIaqXj/JtIaq2oVgX19ppLD1jarWVt&#10;qfdNJLWRkNazsXC+ntc+/tU6npaQWkQbDatRi2gt/5ySWi+qjST1JRTVW5/h8VufPyWp9WXf877l&#10;u/uqJCn5Zu898rtJSi2qyxtIaq2ofldJbdQ3pZbUQUrqwAkRlUhKBHVB4bmSGp3bv6GgvnOSmlWl&#10;qbWSUgvqKUkp3+xtJKmV66QoqY0uPxBJLZ64hl0nKSkKSniepNQd5wcoKOGZizlXJCVpSvqkRFAn&#10;KSj1z2LWC+rMC68/Jajz5AIRQX0rSUmaoqhuvERJEXWaWiuojSSlltNaSSlyIg8oKHXH+PN4nqTW&#10;C+p5ktpION+UZ8X0dahkpE5Nb3zyy1XUEvomrBXVKnwtr36wET/bUE5qvkpSXy0qkdSPvqOkKKhX&#10;31ckpRLV05J6SlSU1O3nSOr6upLvsqSpr5CUWlTfp6RUolqRlJKmLlJSIqjzq3xvkvrKPqn/RSWl&#10;TlLfSlJ3v5mkFDEJD4W3ifQbvI1bj9/Frd9BUuoE9eB3kNRGghJ+V0ltLJ5vw/Ml9W1EtZGkNhaU&#10;8O0ktV5UGwtK+JyC+raS+ojjH+Leax88Jam1olLL6usl9WRDSV1dSVNfJSm1qDaSlFpUIqkTF56W&#10;1Ebl3r+YpHopKOEPTVJrL0H4KkmJoOTyg+8iqQvPkZQI6hlJUVDXH7yF6/feVLjJ4VuPZAd79ztL&#10;6h7lJIigvk5SakF9E0n9LoJ6dYWNxfNt+EOQlIx/Oe3rJPWMqN7+MV5S+GaSUkS1RlD/K0lqbZr6&#10;rpLae+Tcd5XU3DN9UmsltXVadQcEEdTXSWqtoNZKSgT1dJ/UV0tK+qS+jaSkP2pDSa30Ra3tj/o+&#10;JbXK/bdxhY+9eusVXONOcP3WY9zgznH7/hu4I2mKO953khRRl3rPk9RaOT0jqW/RYb6RkNby/Yhp&#10;LRTMJyrWC2o9G8npS361ArdPLaoPn0XVJ/WzlXbjfiq1mF5Zw0vvfIHHzxHV4+8qqRVBfZWkNi73&#10;CCX1PFGp+6aU/ikKSi2ptaL6OkmpRaWW1UYl33eX1FmVpB6vu+L8m0hKnaLWd5z3PEdSIqjvLqkv&#10;v937Kkmpv9lTf7u3VlDrJaX+du+bSkoEtZGk1IL6OkmtiopyunzvLZy/8zrOXeEHzUh84cJNXL5w&#10;C1f5AV/nDnFLEtXL7+Hmy9+vpDaSk5pvK6mNpCT8rmJ6/ZM/fmp47bhI6vVPKSCyXkrr2UhOb3yk&#10;4slHG0hqA9YLSRLUN5HUy5TUelRiWstXS2qtqH5fklKJ6uslJawV1NdJam2aUpd8/6KSEkGtldTW&#10;r5CUCEolqaOU1LE/AEndV+Sk5qskdYqCOi1iWuG5kmLZJjxXUhTUxRe4LEvKk+du4sSxizh97BzO&#10;n7iAC6eu4urVe7jGHUVKPumbukVRqW/R8k0kJYL6viW1XlDPk9R3FZRaROul9Oy4SlDfRFIb8Sal&#10;JDzhdqoktXHpp+bbSGqtqL65pFTf7qlRSepHG0vqtY0ldW+FuyKpxxTUCoqc1HxTSa0p9zaW1Isr&#10;bNx5vpGk1GlqvaTUgnqepNSiWi33nicpEVTzGkmp+6PUklpf6j1XUjsPrpHUod+rpNZeJ7VWUM+T&#10;lHKdFFH/JEauNP9dJKWW01pBiZzkh8WXOXyBgjp/82WcuXwfJ/nhHDt4Csf2HcaZg8cVUV2+dAdX&#10;WPpdu/+m0rGuiGqdpEROajYS1FpRfRNJiZy+iZjUbCQoQS2Tb4paQt+c301S61mftDYSlaAW03pE&#10;Wmsl9eq3khRLvzWCUktqbaJ6WlJfpimRlMKrH+A+BaXmHkUlvEBJ/f/Ze++wqtJz/d8ZZ+y99957&#10;LyiiKEjvvSrYC6CiYkNQQJDeexfpKKiIvffpNTPJzGRST5JzkpOcnpyT+3c/72LJlsEpyeR7cq7r&#10;98d9rb3XXnvtvYH94b6f9bzvKzpLQIl0SHUEKkNI6W7qZZDSJZDSO887gpQhoAwhpYPqayGVlt8B&#10;qL4DpESGkNJd1Iv1qL8CUgZ9Ul8HqWMElOj4t4DUNzkpHVKJjF7f1km1j3sCJ1H79gNRngGo8hkF&#10;s8v5vJJ6pOWeRTJ/AQnRiUiMjEVaVBxykjKRl12CfP6yC3nuIkbDsgbGvqY7L7io55C6/PDvClKi&#10;jmD0MnUMoq/TyyHVcv/dF9T+8Y70fUDqucv6HiHVsZP69pDSQfW3gJQe9/5aSL007rVCyjD2fSOk&#10;BFAdOSkpnHdUNP+6mlT7uLdP1aVaIRUlkPrmjnNDSIV/A6QM3VTMN0GKgOoIUgKob3RSEt8oAZQu&#10;AZQ0dKqmTkJK3T97CZmljUgvrEVaTgWSE3OQeDIeicejkHYyDtnxacjhLyqbv9Q8vmZBFd0U4VZ2&#10;7tZzN/UcUt8CUH+PkPoqeL6LXoRUezAZyhBGL9P3AamLBJShDCHVEZgM9W0gVXfpHuqpjiBV+zeE&#10;lCGgvm9ItXdTAqmEjMLvDikB1Msh1daC8CKkZG5zGWAsUwdHQx9grF/Z00GlF8614rk2l5QA6m8J&#10;qVM53wwp1X7QgYv6JkjlSoQzhBQdkw4oUZ5seVxWWRMyeM7U/CokZZYhIT5bQSopIgYZAqnYFGTx&#10;l5LFX2JuKf8oeE7lps7dVJB6wUkZQKo9oP63INURlEQdA+fbqfn++wb32yDVEZhervdeDqk7bVJX&#10;9QwB1XqV7xKB1JFeANQNAur6I8LnAc61aJDRoSMA+q6Q0l2UBqk7vP1iC0INAfVtIWUIqvaQag+q&#10;l0Gqretcq0mJDCGlg0qHVEc1qW8DKV2GkBK9FFI6oDqCVMdx7+8HUu3rUt83pARQWa3tB88hRTjp&#10;0U/FPx1U4rYqeDwhlVnKcxXz3PKLS8pDKsGUHn0aGVGnkXkqEdlJOcjmL/OvgZQOqO8bUn8rMBmC&#10;SG5f5lZXi8H9vwWkmvUrfoSRLh1S+v02IL3xFUhJxLt4nTGP0GlsuYcGAkWgoqQcEfe1aFfxvguk&#10;9OfWEU7fHlI3vjdItQeVQKoNVF9/ha8jSOmgMoSUDqr/JUhJ3GubquVlkJKa1P8zSH1T3KM0SGlx&#10;T4dUGmGhQEVIZRBOugwhJVEvR2AlMKJkvw4qdYzEvDOXkFXeBqosQjEro5RQykJefApy45KQezoF&#10;efzFFBZU8w+iiXHvMooZ98rP3/5qTeobIGUIp78VpDqCk8gQQF8vOfZdgunF25e51aUBRld7+Hw7&#10;aedqg1OzbO8SUoZwEvDcbAOQDqcXYES3JLoksKIu6HASyPD30nDx9gsSuDQ038W5yxSP+TaQMgRU&#10;PZ8nz38BUjyvIaQ6clNV57994bwjSHXkpl4GqfaR70UnVakg1daGUEZAlSolZZUQUMVUkZJAqn3k&#10;M4RUzfnLL0Jq7/HT3wCplxXOX4SUmkvKAFJtNam/DFICqPDEgg6v7nUEKENIyVxSX4VU28ycL4VU&#10;q5v6pkZOuZ9RcUEdJ/NPyX19X1YFwaUksOJ9giq7pAG52XRMydnIT0xFURKVnIlC/pKKCqv4h3FR&#10;tSu0h5QCVAeQMoTVt4WUwEnpG9oO2sPprwGU7o4EPh0B5W8hQ0DpkJJWBNU3RRhd5udv5s9BpLkl&#10;Q7W6KALpkkCK2wvXnigJnBqaGc0u3EFdE9V487nqm26hrhVUAik59i+BlDipOgNI1fKccl4dUB1B&#10;6mUuyhBUL4XUS9oQOoJUezelQ6qtLqVBqi3yaZASQP0/g9QLNakDGpw0QGlj99qu7r0cUgKo/+uQ&#10;ktvSka6meOHz5UqhbLXJ8ho1F3WWzkqJrovOSgrjeblnFaQK6KSKElJQmpKFMv7CSoprUER3Vlx7&#10;TV3dkz4pAVN752R421DfBVLt4WQIqI7gpOsvAZSoDVIdA+VvofaQUvsNIKXDRwOR6AnB9ASXbz0l&#10;wAguAzDpzqnxykOcF5gIQAQWBoDSJfv/WkiJBFDfFVIvc1J/KaR0UAmkXhb5/k4hdYKQOomt+6Oe&#10;r1rcHlJBR+P/z0Mq7RsgJW5JgCRwkqE2MmeVSKCV3gqp7KoWRsIryKtq7ZXi/rzccuQx7hURUmVJ&#10;6ajIyEVFbhnKSuu1sXznZAHIO6iiixLn1BGQOlJHkPq2gBL9LSEl+nuCVEsrpJoFUNcfE0iPFaQU&#10;oCi5feGaQOkBzkvNifFLtqJzEsXELYlrageo78tJ/b1AyhBQ3xVS7ePe9wopkc9uboMIqaCO+qRO&#10;fi2ktAHGL84l9V0gpcNJ118CKQGUrr/GSRkWzg1rUiIBmDw3Lq9KjR88Ku8zqUC9ThrPlcnHpQWh&#10;uF6mZrmp9U+VC6TOoIBOqiwhFVWpmajPK0J9aTUqKs7zj+wGzoqDIqBqLz9CncDnyhPUEUACIQUk&#10;7q+m2gOqPaQ6AtS3gZQhqKSb/K+FlBTFRd8HpK48eHlclMeeS+53INV93gqpZgUpwokwku1lgRSl&#10;72skMM4RNqrORPjI7fNSazLY9xVIER71lwRodFztANXYKrW/VTqk2iSd539fkNLBZKj2kMoqqiKk&#10;KgkpcVAapARQSnnlClTfC6QM+6S+PaS0PimR1KM6Kpy/DFI6oL5PSEUTUKK/BaRUXUmu1rVCSlyU&#10;AOpkRjkOx+ci5IT0faUjNuMM0orqkctjyxpuKld0pvG2inGyZFABnVRhchbO0kXVpWfjfGEpzlXU&#10;oa6umX9st1B96b4CVD2hc46w0SX3Zb88LpJalR79vk9IdQSllwFK1B5KhlJX7Z4D6m8DqRfgRF0V&#10;yf4O1EJHdVVA1QopgZGhLjLOiS7IlblLBM6FG4SR6NYLxXEdUkoCJkr2nSNUzvO5Eg+bDHqmBE5q&#10;n9wmmHS1h5Q2PKYNUN8FUl9XOP+LICUuqrQWOaU1hFG1ksBJV3tIiTIKKhSgvg5ShqD6iyElMU8A&#10;1RGkOu6T+r8LKRkSkyiQam3m/DaQkqt2AimJdTGMlcdTirD3ZCq20U0GH0vASb6vtIIaFPIYWdyx&#10;jn+I1ZceoIyOquAMf/m0wSWpOahOzUZTTj4ulVbgYk0jGhpa+AfHPz7pleEfuoyib+QXqZFgabzx&#10;JhoIoZrmB6iUYjol859LzUogJU7r6wD1TZDqCFDfdkxeR3Bqg1J7vdwJfZN0CL1svy6B1DW5LY91&#10;oOeQknrUVQ1KOpjEPelquCjOiIBSoLqpQUhi3EskUVDi4YVrj7UCe6u+G6S0uPeXQEp3U38JpBSo&#10;2kOqnC6qpAY5hE92K4Q0WHHfSyH1Yj3KEFKGkU8D1fdQkxI4GdakDAH1jZBqt1KMDiit2/zrIXUo&#10;Vlu9WJtP6ushpbcg6JBqX5PSAfV1kHq+UgyhIxKHJJKalEDKEFRS/M4hfLJbnZTMZyXvW+pwG4LD&#10;seNADE7w/aYVVKOoqpl/ZPfVvNbigCoIoJLKi2qcXnl2MRpyC3GxqBxXztahpaEZTU3X1RUdOV4A&#10;dUHWiNN1623lpgROMlxGH3wsbkoApV+pE9Do4BEgtQdUe0jpcLpwm0BqL0MQtaqtLcBQWs1HayfQ&#10;3FPHgBL9ZZBqD6KO9T71ASH1QYdwUi0IUpsipK5I2wF/zgImiXDnm2+36quRTpcOKXlcINZE19PY&#10;cl/VngRQzyFkAChDnScQRdpxAqn76nnnea5zUuuipPaltx/oEjjpMoSUIah0SBm6qa+DlADq6yAl&#10;KihvQK5AqfAsMvPLkVlwRkU63VXpkNJB1VaT0iD1fPK7DiD1F8e9vx5SWl2qIyclkPq2Tup/C1Iq&#10;9hmAqj2kxEVJT5TMwplf06L2R6eX8X1nYjvh5L31IDYFheMoP0tSTgWKq5vVf0cZRnGeoKghsCoa&#10;ruPs2QuoLa/DhfIaXK0+h5uNzbh5+SYuX7mnFWslhtx5C1cf8QtHyRdQvlziqMQ1qSt+rQV1AZC4&#10;HoHD5YcfKsltAYsOquf6mpaDbwOpZuqvgZQARFNHgPmq/paQusrPLpBqukxQKChJzanjupMu/bEm&#10;ui4BjXbVj+dQ4NHho7mmDiF1jZASqWMNIGUgHVKGoPp/ASkBVHtIFbZCKrOgHBl5ZUqZ+RXKVRlC&#10;SnNS/2cg9fLC+f8WpL7p6l5HkHqZkxIXpQrhBI2s8CIDiOU15H1vDT0JZ/8geG0Oxf7jiTjN9yJO&#10;Sqx+S+sYMRmQWsf/vg2Nt3Dx/HVcO9eCWxev4c6V27h98yGu336GK/wCyRfpysP3cfPpx7hBXX34&#10;gfqiiqOSCdTq+CWRrUDrIgF15cGHPOYjXHvEY6lmflkFFgIvBaoO4KTru0CqY0CJ/jaQ+q66ys99&#10;jecXfROkWvgzkYinF8cFUA2Md+cYrQREhqDSpV2t02Ckty5o0U4DjsS3l0GqSYnHPXdTOqReBNU3&#10;Qao9qP6WkCo4cw75jHtZOaVtIqjEWf0fhZTuouJaIfV99ElpkNI7zr8tpHRAfVdIdRT3DOtS4qJk&#10;VgNZ4aWs8baahkXOfzA6gz+j47D13AYHn+3YdSAK0ckFyDvTxD+ye1oX8x2CQByV1CEu3cXFC7dx&#10;9eIt3Lh8Gzev3sOtm49w49YzVStR/+kZi248+hDXCasr/GLJOS7QYdUznqixXdyeuyJ9PW/R4Wiw&#10;EAAIDOS2QEUAJgDqCE66vg5SesQz1Itw0qQPWWlWHd7ifDquSXUElu9ThpCSmtRL61Lyj4CQaqLL&#10;FfAICGRYiwapW88h9VwEmV5r0uEkA4r1QcXyj0hqS7rkd9wRpARmba6LEkiqFgeJjIQlpYNKB9R3&#10;hZRej/omSOmg6ijmiaQmlV9er0EquxgZWYXcFillEzpZBRUKSjqgvg9IKVD9X4OUAOovgZToL4HU&#10;1zkpFfUqm1XMEwclgMrhfXntPXROvtsPwcLJH9bOG7B59yFExGbQJtegsv46//j4h8g/8HNSGCW0&#10;GpruoLHxJi7xj+vqxTu40nwHLfxDbeZ/1guMcBeuC3zeQLN0QUuck//M/MOX51bRhVXyubJIZO0l&#10;DVTnrz1T9arG64Qg3ZXUr5oIL9k2dgAmQ32fkLpMALRFtL9fSMkVPukoF0ejF6kVEAgAcU9avUkD&#10;k8BE4KJ6qNTvpG0IjXSkN/J3da7lERoYvyXan5ffNSNkY/NNnucampqv4EJLM5pbLqP58kU0Nzfh&#10;4sXzuNB0HuebLqLx4hWcv3Sdx8nrighFvocXxgIaqD2ovgukNDDJ1MFt0wcrB0UoFZ9pRIlsWwFV&#10;WCH9UXUKUtmEVFYmIUVlZxUhI7sE6bnlBFHlV0D1/0PqO0DK0E19a0i1c1Oak2p8IfI9F++n8Phw&#10;vr9d+6PhGRACc0sPWFi5Y0NgCA7xcyekFKKg9DzKqi+jgu6rov4azhBy5YRbZeVF1FZdxDmpW9Vc&#10;Rh3/cGrqrqCKUKtquIGac/zjo+T2WUKxjM8rZtwsrBBbTovO+3LO6gsyncd9VVCXrYCrtvkhYyX/&#10;qwu4bvDLSGApfS+QMtS3g9TfOubp0q7q6aD6GkjRSYkzbaIjkr4kmXFA/pHIaAAdUhcJJmnwlMbO&#10;lttvKDUzbqvxfuKMCSkZ13fhGh0WYXSp+TyePbuCz354Ff/223v4r3++gj/8ug5/+OUZ/P6n+fjX&#10;fyoH/tQM4C51p3X7mHoT+PP7+N0/3MBvfn4LP/nRNXz8bguddiPqL9zUHN7XQEoH1TdBSndRJVV0&#10;TZWEkcCpqpGu6TyKK86h6EyD2gqoBFAFvK85qWrk5JQgh4ASZWUWIJ1QSc0sUeBJzz9DOLWByhBS&#10;ClB/z3Hv6zvOtXF7L0Iq8wVA6ZBqDygdUjqo/lpI6aASSEkLgi69BUHFvbKLhJY2Ni9VAMbH5Tlx&#10;fI2D/Azbgo7BzX0L1q9xhJ2ZC/zdNmMff47RkSlISixAZp5049YqZVM5eTUoyKtCaX4VSrgt5n+k&#10;/IJK5BTwD6KojqpRt3P53gqKGpDH18rge0/JPcP/TmfVH4VMnSEtDsUEnKw8U0wQym21PFbDNc1p&#10;EVRSsNdbGHRYNba6LF3fBk66pKbzbfS/BylRG6QMpUPq2j2+L36WxSb2sHLZBO+AvTC18cGAUbMQ&#10;uDkUb117Gz+4+hYe0KG23HoDV6VWSDBdZhy/fPMBbt6+jcePWvCv//gIf/zXW/iXD1Px3rlNuJvn&#10;hOuplriSsB5XE8xxMXYtGhJM8ZPHh4H/rgL+WAD8ZxbwP9SfcwmoHIr7UEpVUNVUA9VE3Qb+4zHu&#10;Nxfi+uULdFo3GEevo+HCbeX4pEbW3lFVNxJO51qUKur5j7Fetm2QKqVz0jvHBUIlrYAqLiegdPF+&#10;ISWPF5aJk9IglUeQiLIz8pFGmCSl5yOFsEkjfKRFQdoPtGZO6ZM60wqqMwpQOqQMQWUIKUMX9XcP&#10;qY6clA6p9oXz9pCKStdA9beAVGpxI+ILtM5ymfoliuePTi/HCb6HYH7mTZv3w9naF+uXWcLGyBo+&#10;1l7Y5r0dB3YdQSR/DtGnMhAVl4no+GzEUKfjspFIJcVmIpmPxZ9Kx6lTaYjhfXVMXBafk4kYustY&#10;bqOj0xFJ93mMOsnzyHLUMt1FCt+PTKSXUVyHVH4m6c3K4fvNP3tBgUtaHhqUm5KZJOkcDPTtICW3&#10;taK/LkMQicQ1td+n7f/7hJREvZuPP0bX3mPQfeBEDB0/H3MWm2PyXBP0GToVo0bMQrmxLxp6zcKl&#10;pc74+ZV7eHi9Fp99dBl//s97+OM/8vatfXha4Y7HeY64lWCGKyeM0XxsBRoPrkD9QSOU7V+Cm3le&#10;+OPvKvCrt4/hT1/E4k+fR+K3b+/B797Zg//8JAx//skx4B+jgX+LJ7ySCK00KpNwIsAgABNwVVIC&#10;rZv4z5/lcfsWfvVeC+5dqMH5hiZUn7uA2sYrqKeDqmmiqz5P99QgcNJUXtus4KRLusd1x5PLGFdI&#10;pyQOSmBUWFqLIm4FVAIoJdlfzH+WuaVtkErPQ2pqHhLT8pBEVyWgyiacBFAvQkrTd4WUAErmN49O&#10;5HeA+sqSVn8NpARQfx2kOiqca6D6PiBlCKhvglT7hs7konOIza1RneURqcU4lJiHw3xvYXzfO/ZG&#10;wMdnF+zWu8FiuSWslpjDebU9/Gy8sd17B0K2HkDQ7iPYGXwIQXuOInjvMezjz/JAyDEcCuaWj+3Z&#10;GYagnQexO/iwejxoTziCQ8KxNzgc+3hcyK4w7OLju3aHYc+BCITx93QsOgWRBF10cqFSVFIBYtOK&#10;VetDRlGtKtqfOX8D9VcffwVMhrfbA+pFSL0cTu3V3O6YvwRSchVT1NFj7dUWK9ukOyWRdJy/DFLX&#10;73+A13uNxms9R6Fr37EYMHwGBo+dh15DpqFzz5HYu9oRxzoNQEKngfjx0QP4/Rsx+PDCVjwr91Bg&#10;upO4Hs2Rxjh/aBnqQhejeu9CVAcvRMW+hfi3Z3H44loYauLX4k+/LsA/PTmA98974aNGL3xxdSN+&#10;/WAHfv9mCP7t/X3406eHCKujwK8igX86CfwhhtA6RQdF/TGO0EohmDIocVtnqBrqHHUdP20pwEdl&#10;iTzmE/zjL1tw+WIxquvrUVlPMNVeIqC0q3d6zBMJpCSOKTdecBZ5dEmFpdUoKKlCUXGryuoVoFQ9&#10;iuDKI3ikcJ5FOGUTTFkpuUihw0lIzUViq5uSc8lwmPaASmsFlA4pw7ing6o9pMQ9CZxOJmQqVX2/&#10;kJLJ7jRAidrXpARQHUFKB9VfC6lvE/c6AtQ3QUqUSBcVnVWp5lYP43vaE5WGYH6mYH7GwB1H4Oax&#10;DbYWblhvZAkLQsqaWydTJ3jZemOD+yb4eG6Gl/cW+Plvw4YN27F5ww5s9d+BHb7bscVrCwI9ArHB&#10;azM2+u1AwKZgbAoMxmZqy8YgbPPfjUAe5++7FRsDd2JHUBiCCarQY6dw6EQSjtGFRcTn4PjpbJzk&#10;zyk+s1y5KwWpcx1DylAdQ+pF9/R1kJLHZKI4w63s/7aQUkNYdH1HSL3wXmRmAxmTR/dnCKv2knF7&#10;RqYO6NRtCDq90pdQGk5QjUbvQRPRc/BkvEJIDe81EhsJsL2deiOhf388jrbHvRQb3I63xPWodWg6&#10;RMe0bzFq9hBO+5aiJGQhHddhvFG+EZWRJvjvH+fjF/cO4q1KTzwtdcKbFc74oM4Ln7dswi/ubMc/&#10;PtqJP7wZjH99Jxj/+VEo/vyjQ8CPGQl/Tnf1q3DgN9RvCa7fnQD+RdwW9We6LeWy8qmz+MMXBfjz&#10;Hz/HvzyN5X0BGKPin+/hk3frUFNXR0DRTVfyb6Cm7WqeQCo9r5IRjRDJrVAxTQCVX1yJ/CJNBQST&#10;OKh8Ko+3swibjMxCpKfkICM5G2nJOUim0zGElPROpee1uiZVUBdYST3qu0FKj3lRhNOJ0xlKlXUX&#10;/naQau+k/rch9bKo960hlXlWTbi3n7F017F4Naf7ttCT8GbUc/fYDhsLL5ivtMP65TawXGEPm9XO&#10;cDB3h4udL1xdN8LNPQA+BNUGv20IpDb7bsNW763YTIAFEFIbvTYhcMMuBaitm/dgG7WD2hkYgu3U&#10;lk0h2LF9v3JjoUeicfhkIo7GpBFOmYjkzyciIU85qmT+8eWWSr3qoiqsn7v65DmkdAj9JZASvQCF&#10;VgmYtHm/tWWeZKvBStzNN0NKK3Rr+kshJS5OL2jroGovBShu777xKeHUB5069+W2N17tMUwBq0uf&#10;UejSfwxe7TUcr74+ALsWmGJjp14Ioa4GE04n1qPlyGpcPEBABS/G2aB5KA6aj3fKN+Otsk24cNoS&#10;V9Ic8G9vJ+Bhvgdup/E5SWa4m2ODd6s88dE5X3x2ORA/vbGFoNqK3zyko3ojiMcTVO/vwX99GIL/&#10;+eF+4LODwOcHgC+4Ff2Y+hn1D0eAf6bb+uNpAimZqsKTw274/Tt1fEyclrgsiYf1+K+fXcezomrU&#10;yLCW6gsoae2JklqUAColk9ErSxozq+iUqpBTcAY5eSXIyS/n/bPaMBjGPKkzpeeWIYlASkrMQFJC&#10;OhITMpBIp6NDKpUuK5MgS2kFkIBIZuKUK3+au9JqUyk8z7dxUjKv+Yn4DKaEdKXvGVLacJgXIGWw&#10;EMOLkGp3dS86XQHq7xVSSQUyRk9zUgdOaZDaejAKW/adgN+2MHj4BcHBaTPsrPxhvd4HdhZ+cHbY&#10;BG/37fD12U4HtYMuKAhbt+3Dzh37EbzjAPZsp7aGImTzPuzetAe7eTuYsS6EP++9e44jlDFyP3/e&#10;+yXyMRbu5e/gIH/eR/k7iohOVv9tolPyEZdehHj+UZzO5h9CHv+4SmrVYNHyuquobLyFhpa24rkh&#10;lL4eUpou3pbHW8Uvv+wzBJRIgCRwMly1V0AlkJIrf9/opFrBZKiOjmsvHVLPIdraFqA7KkNnpUvu&#10;S2tHp9cGKEB16tSTgBqsIPUqHZUAqlNPQqvrIMwbOBHunfphc6euyFk7A5cPmaJh71LUBi1C+Y55&#10;uJvuiqf5/qg7vhZnwpbjJ4x471dvxvVkG1yJWouLUSZoSTDHszJ3vFvrjY/O++NHzQH4/EoAfnI9&#10;UIHqH+9vwz8/2YV/fzsI//FOEP7zvWD86cO9L+qDPdyG4E8fh+C/P9lDt8V4+LsIOqw4HJj+Gppc&#10;1uHiEVPCqZASWOUCfyrE4422eGuVD97dF4/HpU2opqOSsXjpOWeRlFFOwJQhi9+JbDqeLMIjPbMA&#10;GVnFyCZMxBllScyj0nJKkUAXdSo2GTExiYiNTUI8//bi6agSGP9SMgp4TgKnFTICnYSMYtV+oNWo&#10;WiHVzkm9rCalQyoiNk3pO0OqbRYEQmq/BimtaK5BSgNVx07qxZqUQEpWi3nRRb0MUm3Fc+0q318C&#10;KUNQtQfUN0FKWg2k30paHqQWJYOJg8IT+LlPYcveE9i44yh8txyCh38oPDcegN/mw9i6KwLbd0t9&#10;KQLB+44jhDpIt3mIID96OBbHj8Qhkj+n44dO4Tjvhx+NQzjhJwXyEzx/5IkUxPBnE81oGUNFEeSn&#10;YjNxOj4XcckF/EOTS8DlyCiqQXbZObWmX15FE0qq6KDqr+BsgxRTb6veLDXAVfVePaPb6BhMHUkH&#10;mWFcFCgZwkFclICp9qpMzHcfNdINf0Nzb7qb0iGl1450acCRx0WGcU+7rz1Pf76+r2NI6U7K0FEZ&#10;Qkpuy37/rfvR6VUC6pVehFQPOqr+WvQzVJdB6NNlIJy6joR/p+6ImDICDSErUb1rIWpDjXAz0QVn&#10;9i5H3ra5yCGw3jm7DTfSndB8YjXq9xNkB5fgBuPh03IPvFXhhXdqfPDhOT/8oMmPoNqAL64SUjc3&#10;41d3Gf0Iqt8/2c7YthP/+qamf3tjJ/7jLcKLktv/+myHJt7+43tBwKf7CKvD+PWVgyh0mo+E1f0J&#10;Jymsp1NpwH+nAP96D4+mL8e709bi7Xm2eMNpN57EFaGEcEpJp9vhdySD/9QyGcmSUwuQSDgkEjwp&#10;qXmqvSA1m66IMe80ARUdy7/HqNMIPx6DY1T0qSTEnE5FbEIaYSXAykJ0fBpOxqUihk4rNjEb8QSO&#10;PD+ZTisxqxDx6dp6elpRPJvK5G1NUQlaDUovlkvM+34g1eqkXoSURD6teG5YkzJ0U/+vIdVRM2d7&#10;QH0dpLSrew04nVvJ1yrleynAodM5OMD3HHoijZ8tGTsPxfNnoGnX0TSERmbjaGwBwmP4XyGWv4A4&#10;ZuzYDP6ys/nLJWT4eRISCBq6QyV+pqQU/ofhZ0nLoFWWuhKVyc+Qwc+SLn9QWWeRmV1JS16FXGlP&#10;KK5FflkDis5qPVPl9ddQ2SAT8suka3efSxoMpQtaup4FUpdutcW+r5MOJ3Fg4sTa3JgMxdEWLNBj&#10;ngyIrrosi5jeQWXzXQUqOV7OIW7KEFICFl1toNLVFvmuPpTbH6nnvXiMJkNIqXjJ99IRpAwlx4wc&#10;M5Vw6k6Jk+qP2UaehNIouic6Kl2vD6Tb6gezfhPoprpjV5/eqN1hhJqQZTh/xAy5W+YhY+NslIWs&#10;wJ10T+TsnIdLkWvRELoMZ/csxs10O9wvdMWjElc8KXfHGxXueKfaEx80SAHdB581++On1zbhlzc2&#10;4zd0VP/8cDv+8Hg7/vUJgcTtvzzahj883Kr0u/tb8dt7W/BPdzZTgfj9Ax73dDv+hy4LPzrMKHgK&#10;v/8oks6KMfDfY4D/igX+nA/8z1WUDx6GJyMX49mYJXhn4iq8PcMab68LxKOwVBTxbzmFriohrQin&#10;4rMQRRDFUKfi0hSw4hnnYpO4n+A5fvI0wo6ewIGwcBw4GK5gdSI6nsemIPY0/5kSWhE8JvwE/9FS&#10;kdEJ/DtPQRwBFJecrc4Tw6goEIs8lYzj0YmIiElStyPoziJjUvj94D9iwklgJZB6Hve+beFc9O0g&#10;pUU+fbuLal+X+jpI6YD6SyD1sqt73wekZFGG+LxqnvcsIpNLcCypCEcS8nBYASsPB2PzERbH2wkl&#10;iEzja+U1IDGf58qvRVp+DdL5Hys1u4LWuZLWmDaa58qmcviY9EDlFzWgkK8lKi5rROmZCyiruIjy&#10;s5eUyiou4UxlMyqqLj/XmeoWpXJpNSCgxDVJR7p0puvzcKuJ16QmJUM5FKDki/ztnJQOKH0OK1Fd&#10;y2PlmtrWnxN4yUR8DxWkKgko2dbJGDVGQIGHIYjaQ0oHleExbZBqU3sXJTI8lwJma6OlwMgQVrr0&#10;/Z1e7YNXOg+Db2gZghMeYv22UnQZvJygIpi60FWJXmccJKSm9xgGR7otv1e6oGrTSpRtW4xM/9lI&#10;8piM0mAjXI13Q/6OBWiOskLt/uU4E7QAN9OccCvXGbcLnHCn0AkPipwZt9zwZoUH3q1yxwd1Hvi0&#10;0Rtf0lH99MpG/OoWAUQQ/f4RndLjXfg9gfXbu9x3KxD/eDMAv7kRiF9fD8Cvrm3EP7T445dXNuA3&#10;vP+HB9vwx7cZAT/YTVd1CPjtSeBXUnin/iuB0MpByYyRuDVgFu4MmokHQ+fj0YhFeHPcSrw7xQzv&#10;rPHHs8MZyD2VTZeUTId0GkfD6fAjpGUmma5doJVC6JzGoWMnERJ6GLuD9iMo5AAOhh3H4fAoHI+M&#10;URJ3tZ8A23fwKHUM+w8dx9EIPhYVr2AUEZNA0MXhKI+V58n5RGFHoxB2hPf5ukdPJChQ6XASCay+&#10;89W9jiBlWJPStT1MZuuMVrdlNoSOIKXXpfSalGEz53eB1AuganVU7eOeDqqO6lLfBlIiOfZ0TjXP&#10;X4ET6eWEUTm3ZxCVWYGY7BrEF55HSnkL8uruoPT8PZQ33kOFTAPccBNn6q6iuPISisqbUEgIFVAK&#10;RgIiwudM9VVU1FxDeTWBU3OFv5jrqvO8ls6osu6a6jiXrS55vLq1g10gJeeXrmkB02XCQ58vScb1&#10;XaKbEbU5CrqPDqBkKHFAav4quiGZaaGy+cHzaWH0aWR0yUDn6pYHClCi6pZ7OHf9McHxJloevIur&#10;j97HtceaM5I2AMMakVIrpNpAZeimPsD1Vn0TpESGMGov+czND75AQtkdlNz6Txwo/in8497Gys2V&#10;mGy8jWCig1KA6qcAJYX1PpR9pz7w6PQaclyWIN19JmKdJ6JoxzI0hlshb+tCZAbMQH2YCcp2zsV5&#10;uqnrmc64meOEm7kOuJnngLuE1eNiFzwrc8XbZ93xfo0HPqGj+uKCn4LUr29v1SBFh/QHgup393j/&#10;Nh3WDQLs2gb8ilD6h8v++MUlH/ysyQs/bfLEzy564+eX/QiyTfj9/U10VPuBLw8CP9yDP328E/jF&#10;Ifzxp5H4cI83mnpMQEvvybjedyqBNRV3BxNYw+bi8chFeDZlLZ6Z+qNh+3FE8vscGnocBw9E4uix&#10;aERESryLxSFCZN/+I9i2cw8Ct+7G5u1BCNobpmB04FA4Dh46ph7fRXht3sVjtgdj556D2CPAIsz2&#10;HYqkIrDvwFGC7hCC9h3A7j2E3d6D6jzB+w5jb1gEwsJjEB6VwIiXggg6tEjGyROMkNUNXxf3ZMK7&#10;VkC1QerF4nkbpDQgaYCKUvv1x3RI6YDqyEl9H5AyjH06pNrXpQwh1R5U3wSppMJ6Pr9GgSo2u0oV&#10;0uPz+bySRmScuYzChjsob36Mc7feQ9Ptd3H+Jr/o1+lG6EQkdsm0wGVVzShmPCumUxJglRBSpWeb&#10;uf8KygVStdcIHoKp/iYhdFuBSKAk4HouKYhzf/X5m9zeZMy7oaSP47t6913cevwRbjz6mF9uGaAs&#10;+ojSIHFFhrHcebdDOOkSSElck8nzZI51WfuvrPG2msdKppsRUOkSSOlOSlQvg2hvPyNE3iac3set&#10;px8q3SSoFKTEPRFOAhPZylU30XNQ3XtXzSJwlVsNUO+1SoNXR5DSF/jsaC09XS13P8KRtMtIa/kX&#10;xDb/J0JLfwG/hHexdtc5LHYIJ5iGaIASyZU/qvMrfWDZeTCcOnVF+PLJOL5+LJL85qDhiCWyAuYh&#10;xWcaLoSvR0XwYpzZtxhNcZa4nuGIa1n2lK3SrRxGv3wHPCpywpvlLvigmk6q3gtfElK/bAmgSwrE&#10;b+mafnd7E7VZc0/XN+DXVwimZoKJQPrZBS/8pNEDXza44cf1LvjJOTfKHb+4yMebvfCnt4OBT8Pw&#10;X29uoyMLwB8/DMK/f7gHvy2NQXW30bjQfQyae47D1d4Tla73nYybA6bh3tA5eDpmKWPgety12YJM&#10;vz3Yv/MgQvccRdiBCEY7wiX0mHJPm7fshn/gdmzcvBNbCaydwQIaAU4otuwIwQbu99q4BZ7+m+G3&#10;aSdhtQebduzF5p37lLbs4P1tuwm6HRQfb5VAbxeBFXr4hBYDBVLU3xRSsk+WYZdjtu8/gSCB1LHT&#10;ykl9FVIpBFSq0sEYucKXQUAJrDIJKJmqJVtBSgfU/ytIGYLKEFIJeXXPJcBKKW1ELuFSQudUfeUN&#10;ND34GNee/QjXn32KK48/5pfpQ7Ve2zk6kSoBigxfoaNSa+tRMg6vkFGuSEBFN3WmTsZe3VSqJKTU&#10;fOd0UWcIp3LqDF9LjqltHa8n4/YqZcGGpruoZxRruv4GQfAh7r7xQzx4+wvcf+tz3H76qdKdZz/A&#10;rSd8fwRWC0FlCCRRR5ASFyUOSqalKaazKyYMZSpkmR1UZhvVQSWQ0qW5qDcUpAQuAifRjUdau8EL&#10;LkpEyGig4u2bbzDWXsShQ1FISc5DVVUTLl66hXsP3sbNe2/jyq1nuM1zXCekrimg8bkyhrAVToYS&#10;MMmVPE3PkEy326n7WNhtTUXi1f9E2JlfIiDxXVjtuwgjj1jCabTmoF4joBgJlV7pjUWvDYat1KVm&#10;jUKk/TSUhqxBdsB8JHlNR6rvdNQeNEHp7gVoOmWBq+kOlB2upFnjWgaVaY072RqkHhNSb5e74uNq&#10;L/yoTsCzke6IEe6yAEnTb6TZk9tfNvtpzolw+ul5D4pQa3DHj2td8XmVs9IXNU74UbUDPqm0xX/Q&#10;gf33G8H4/Z1NhJ4fo+BmVeP67bl0lHYZgVrqXNdRaCKwLvUYi8sE1pVe43GtzyTc7D8V94fOxZvj&#10;V+KDhfa4ab8NUZtDEbL7IOOdNBgfxDbCxj9wG3w2bIFfwDaCJRjbd++j9hJYQWqfm3cgHNz9YO/q&#10;A0d3fzh7B1Cb4OKzBW4+gfDw2QxP303w9guAr38gfChvyi9wizrXXrotgZTASde3htSLce9li4Nq&#10;dSmRXPWTWCja1gqpPR1ASgdVG6TSXgBVR5ASQP2tICWSq3gvg1S67C+U/Y3PlVnRgqJzd3HmEh3U&#10;bTqVN77A7Xd+jNtvf47rTz/hf/n3cY6uQJyUQEoNMKYTKhFQnb2MYsa7kpqrKKWDEjekA6dKAeo2&#10;ahrvEli3XgCXwKn+skw5+/h5rUjqRgIVKVJff/ID3Cegnnz4czz9+Bdq++j9n+Dhe1/g7ts/wi3C&#10;SqKXquO01pakGH7hVuvVu1ZQSdwTSMkMoEWMrYV0d4UEpABL5muXOdZrZCAz30fbPOsSBR/T2bxB&#10;6Aik3iWcCBXlhLQOcAGTDhIdVFcJm+YbD7Fv7xFMHjcNQVt2wdvOFeZGq7HJwx87/Pjf2ckDkYwM&#10;uzZtRXpiJmoqz6Pl2n3cILyu8fn6uXRASf2tiXFUTc/L9zltjgle7zEcrzD+ZF/7Vxw9+ytsTfkA&#10;dgeuYLlXIrr0n0X3JC6qFVAKUj0xslNvWHTqga2zx+KU5yIk+c4mnGYixnEc6sLWoXzPEpw/sQ7N&#10;yfZoSbHF5WRr3rbAtXRr3M4SQDHuFTrjTUa+pwWEVY4VnuVa4v1iO/zgjAN+XOeGnzUywlG/bPZV&#10;daefS5xjrBNAiXv6nHD6osZFwelHZx3wwwp7/KDMFh+VWOPjMmv8x90d+Ocbm/Cblg10Wk74p+sb&#10;qU34VWEUMjsNRvErg3H21WGofW0EGl4fjsauI+muxqJZgEVd7ztF1a0ejliEtyavwbtG7qhx24l9&#10;G4OwaXMQNmzcAV/+Drzpknw3blWxbxujnQ4pHzooRzc/WDt6wtLeHWa2LjC388B6e28lSwcv2Dr7&#10;wMVjAzy8N8LT259byncDwbeJ5wh5DikBk+ilkAqNiH9ej/pLICW3xUXp7msLb+8+fOorkDJ0Uy9C&#10;Ku1/BVKGbkoHlYJUaRuk1DLpJeeRVXYRGbIi8ZlmuqgbKGm8j7OXn6KBMe/K089w/c3PcPXZJ2qi&#10;uPPXn6q5n6SoLXOXV/MLLqpsuI4zAh5Z/FMHEyUAqmFsqxaXZHibjqmq1T3pQJIpWRquv4l6qu4a&#10;b99grLnPaEfXdP/dHytAPfvBL5/r6cc/ew6qa4/o8AgpKXy3SQrhbVf+ztOVKUjRSRURjhqk+Hkb&#10;GC8JrbPynvlYtbjE1llC6xj9BFIXJe7de4tu5x0Fp5vUdd7WYaKDRNa+u/v4Q6SlFmLBrEWYOGoc&#10;Jo4Yg3lTZmDpzHkwWbgEK+YvhNGc+Vgxl/cXLMCqefNhtdIYtqvXws3WAXuD9qCmqgG37r6JW+LG&#10;pD5F9yRtF7KogQy0riTo+w2agq6E1Ou9xmLbifM4Uftb7Mz8BM5HrmOFTyr6jzMhlLQGT4GTru4E&#10;lEmnXnAeMQCh5hMR4zIJsS4TEO00BlUHV+Ni9HpcirchnGzRnGSNpvh1uJlphwcFrrib44BrKQRW&#10;ijluULeT1+F+qjmeZVrinTxLfFBki0/O2BM+TviizlmB6hdSd3oOJ3FMLvis0olyVID6QTmfU26H&#10;j4sJunxzfFJqg3+9tQ2/ZvT7vNoRP6y0xz9d9ccvL27E9U2OSCCkMjoNQiG3Ja8OQUXnYagirOpe&#10;H4nGLiNxke5KYCXO6nq/Kbg3ZA7eHLsc7820xMP1gYh0lQbkrfD2DYSX3yYFqQD+EzGElC8h5eDq&#10;Cws7N6y1dMYaap2NG9bZeWOdrSeB5U6AecPZjWDy2vAVSG3btRf7j5xQV/9OJqR/A6TopPzppPxa&#10;3dR3hZTcFwfl1wq6zYyG3wSp/VEaqDqG1NdPevd9Q0oHlR79DEGlQyqTkJL19DIJqezKqyiou4Wy&#10;JsKEce883VTj3ffoqt5C9dWH/BLfIYS0dfr1KTZkuaPaS/dUDUlik37VrJbSt7pDki9+lUCAErci&#10;NSKZXkXNuMkv+7nb76Keqr35NuoJyQv3PsS1pz/E3Xe+xKMP6KI+0kD1xif/gKfcPvjgp3zsMzXb&#10;p3RpGzZh6t3iurs6x32y+owUy4vP30EhoVpEJyWxTyb9k9gnS2+pRSFaV62pk8ndbj7lud/E5bvP&#10;CKk3Cae3cINx7Rodz80HWkSToSkyDYpMTzt6zFT06TUYQwePwpiR4zF8yEj07z0Afbr3xcA+gzBs&#10;4FBMHjMBU8dNwozxkzF/ykwsmDIdCyZNw6r5i7Bm8TKsW74SDlZ2CPTbiJaWO7jQ8pA/X0L0/E26&#10;1maUnL2Erj1H4/VuQ+mmRmDEbBeEV/0CuzI/htfxG1gTkI1xC5xb2xJ6EU492kDFqDevU1+4jh+N&#10;Y3azEO8xFTFO43H2wBpciLNBU6wlmuIs6J5scSF+PR4VuuNWlgNa4s1x6ZQpLkStwuVTq3HttClu&#10;nF6D2wlr8TjVDG9lWeA9guqjYhuCyk4B6Mt6V1Vr+rLBFZ8xzonEPX3Gx35E9/RpGd1XsS239vig&#10;wBLv5prjh+UO+N3lQHxZ40pnZYUPCa/fyJXDcxtwcuZYRHTqj9OEVCohlcVtQachKKWrqnptOOoJ&#10;qgZGwUZGwYvdx6CltW51Z9AMPBqxEG9OMMFbS5xRauOHzZ4B8PIJUJGvDVL7FGAEXBLzzAgmk/UO&#10;lDNMrFxhauOBNdYeWMutJSHl6L4Rbl4blZtypzx4PnnujqBQHJL+q/h0RCVkfDtIKVB9B0jpkqgn&#10;x8rzN/D5W/a+6KQ6Lp5/O0gdSxBQiavKI6gKvrWT0kH1bSFlCCsdVAIpPeJllBFQ5ZeRJlvGvZzq&#10;63QZt/lFvqdi31nC5QwhVHKe0ajhCsoomUbjfItM1P9QfTmlZ0lioO6IZHpfuZKmr/IiIJKtvk9g&#10;IXOUN917F5cefogrTz6lW/shLj76GA133kPNjbdRJ5B6+AmuMnLeevvHuP8endOHv1BwevapBqmH&#10;H/4M9975AjcZ+aTgLHA6J5PxKQekwUp3VuICZQaFyub7/CyEVKuTkplJBVSlrY5KiulStxI3Je9T&#10;znGBoLp0+zFabj/FlTvPlK7eZQS886bSTbqd2LgMjBo5Gb16DUTn1wUIXahuGEwoTRg7CQvnLSa8&#10;+qNH114Y0Hcwxo0ch/GjJmDssFFKU0aNx6wJU7Foxlw6r5nKba1fuRLrjVfBw8kdxUWVqKq5qEb3&#10;y5XU7r1G4TXpLO86BJ27TsSxsk8Rkv0RfCKuwXxLHuauCWyFlPRQtUJKtrw/lNu5nTojcNEonHKe&#10;hniv6WhJdEXNCVPUR69FS6oNrqfZ4VG+B66ctkDDsRWoP7oCFyJNcCHCGJdOGqMl2gTXCKvbp9fi&#10;YbIZnqWb4d0cC7xfYIWPSwkeguozuiYpjAucfkRX9HmV5p5+SOckjukHBNrHRTb4qNAa7/O5b2es&#10;wxdnXfCLBm/8oMSOzsqS512NP1zdjH9s3g2XTp1wsFMfRHbqh2gFq4FIJqhyOw1F6SvDcKbzCFR1&#10;Ho46Oqtzr48irMaoGCiwknqVREC5CvjWVFNcX+2BcCd/BPhuRuCWnQpOOqQEXAKptdauWGVuj5Xm&#10;jlhl6YLVNu5KpnRT6528YS+QaoWTyMsvUNWz5Mrg4YhTGqQSX4RUVUPTi5DSa1J6XeovgVRgcBuk&#10;2jup7wdSuYRUHiFV8J0g9XVtCF8HKkNIpRYz+pUy7pU1I6X0AlIJqrTyZgUriX7yRc6ruQKZZjir&#10;ogk5FY0orr5ISN1QgGq++QTNsjouncpFqZlIvKIrMpxLXCROSSST0ekT06m5wx99hJYnHzNSfo5r&#10;b/wIzU8+wbm779NJvasg1Xj/I1x+8kMFsRtvEVYE0r33vqSD+okC1P33v8Sdtz7HzacapKToXUfX&#10;oUvui6MSJyVbgVQVI1Np4106xhsoqCWQCSk1hTIhpU+jLFf/dDdVe/k+zyVXGh+gURaWuP4AF28Q&#10;zpRMEHeJus59i+Yuw9BBI/FK5+7o0k26vzsrWI2laxrYfwhGDR9DVzUKwwaPRO8efdGzW1/07TUA&#10;A/sNxZCBwzF88AgMGzAUo4aOwtSxkzFr8nQsJaiWzpxNYC2gu1qBVUtXYfECI8zhaw0ZMRmduxOI&#10;qs1gGCKK38HerPfhS0hZbMnHUqvdfA+MewpShuqGbtxO4/sLWDgOoauHoXTvKpw9vgY1J9fgRqYj&#10;rmU44FamE13TOpw7aoyGI8vRdNyYgFqlIHUhYiWao4xxNcYEt+LW4H7SOjxJM8db2ZZ4r8CakLLD&#10;DysEUk74cZ0LvmDM+4yQ+ozRTepPOqQ+KrJSDurDfGsFqLfS1+Inle74cYUrPsyzojszwxvc94cr&#10;W/CHGxGE1CsIJaQOUeH8bBEKVgM0UL0yFAVUyavDcZauqvY1cVWjcK7raFxk/JOrgQIqaVuQCPiM&#10;EfDpQluUW29AiP92bN0R8lVI2bhi5To7GJk5KEitIaDW2HnA1M4Tls4+cKAbkyK6u0DKN0DVuARS&#10;O/dokJJu9e8NUiKpPbWH1DaCK0DW6eNzN/5FTqp94VwglU1I5RBSOQaQym+FlOam/haQ0u/rjkqm&#10;a0kqlKJ6I6F1CcnFTUgsakQC7yeWNCGptInAuqgWGU0qrEFyfhVSCquRU9YAmdvnvMSQa/yi3nhM&#10;SL1BSLWOpSOUZOECfeEEfaZMHVCyTx5rIaAut+oKIdPy+GO6qo/RSCdVd+NNVF17Rkf1JuOfxEBC&#10;jq7rgsw1/oTO6+lHhNoPcOutH1KMe09+wEj2roqbEtkkulVI3az5XoeQEiclkMojpDRQyYrMWn1K&#10;ICVuSi2zJR3nF28p1Vy6ifrmW+pzN12V+cFlKt77uNRyG+ZrLDBlzGT07dkPAwcOQ09u+/YehDHD&#10;x2PMiLGE13DCaQTG0i317zOwVYOpIQTUCAzqP1xJICf3hw8Zg9EjxvP4CZgybgrmTp6FJTPnYfHM&#10;+ZgwejKGEHZ9BgzDqwTda137okvv4QhNuITQ7HexIbIFtjuKYGQTQiD1awcoDVKdOnXFmE6vIWDR&#10;OBxePw61x61wJmINrmQ64DrhdC3Vnu7JGDX7l6CKqju0nGAyUaA6T1clkGqJXo0bsatxK16cFCGV&#10;rkHq/QLGPUa2zyod8GPC6WcNbvgpY59cvZN9nxJQPzpjryD1YaGFgtQHuZZ4I1UgRSd1xgUfEVrv&#10;8Vyy7820dfinC4H4rwep8CSkQgioUEbYA3SJAqtjhJU4qhTGv0zCKpsqJKzK6aikVlXLCFhPUJ3v&#10;Nla1LsiVQIHV3cGz8WTUEjydQldl5ofIgCAV+aQdwXfj9ueQMiagVpo7Mea5Ya29F9Y6+GCdgy+s&#10;XHzhSEi5eAfAlZByJ6REArjtIftx8JhWkxI3JX1Sx6WLPTYFlV8HKalL6ZAS6ZDSWxCUo2odvyfa&#10;fqANUuKkBFJbed/w6t6LkDKYU6oVUgKoDiFFQBlC6kVQvQipU+llVLlaRTg2sw1UIh1SXwcqQ7U9&#10;XoPE/HqlJMIqpZRw4lYaOGPz657rFM9/KqscMel8Pyn5iEotQHLuGRSePYfK81dQLdPByqoghJXE&#10;PdVnxBgnMNIjn9ShZLmqs3Qm4k5qeV8in74kVQOPrbvxDLU8tpaRrEqK2xLJCJnixlso5fbMJYKH&#10;wKm8fA81fI1zjF8X772Nyw812ElrhABSrtCVETSysnJJ/VU1/1QtoSRxTyBVf+VJa9y7RUhdV5AS&#10;5T8H1U11tU8H1YuQuoUGWcOu5T4uEE4Xmm+jqvIcTh6Nwor5S7Fw1gKMIDykBvVKp9e5HU33NE6B&#10;qGf3vhhAxzR06GgMIoR6MxL24/3u3fuhD2Emkn29GQf79h1IDVGPD+E5Rg4bh3GE1aSxU9SVwnGE&#10;oezv3X8oXufzBVK9+o6A5/YkhGW/jU0nr8J+ZwlW2IYSRgMMwKRvRV0wgpDymzsWQSbDULhvJa5l&#10;ueEKI15LvBXOHV6Jih1zUbx5Fgq3z6KTIpzEUYUtRSNj3+UTq3A1mq4r1lTVpB6Ik9IhVcgYV2av&#10;Yt2Pa13w83NeSj+t98CXdW74Qq7oEVI/KLFWkPown6AipJ4krcG72evxaYkjXZQNnZU5HiWs5tYC&#10;Pyi0xR/ORWMD3/vOTj0RREiJgnlbQBVNMMVR8YyASdxmdBqCvFeGoFgiIJ2VwKq6C51V15Fo7DZa&#10;gepq7wm40X8qHgybh2fjjfBgiSNKPHdg15ZgePpvhR0hJQVyqUettnBRBXMzB2+YMSKaO/nBhpBy&#10;8AiAs+dGyp+w2gAXrw0q8snVvT1hx3Ds5GkqHkdPnFaS2xXVDS9CSl/BWF9q/Rsh1Rr5tu4npCi5&#10;mvdNkAo1gJQOqo4gpYPKEFKGagNV0UshFUdIiQwd1VdBRQC1g5MoIa9aHRubq0maOJUII5mlMza/&#10;lmpATG41orIrEZlRoRYKFXDKtCnHTmcqyUwFaQUVyDtTj8LKJpTIJPj1LSitayEcWhQcSs7dRDFh&#10;ITEqr+qyWvAh++wldVuPVqU8poxAKOa2iDErr6YF+dUt6pjss1LMb6TOq23O2QvIr7qEwupmdf5K&#10;wkOAKA5JHJRI5j8v5/lyKtueK8+R2TwFUFJbkuK9gFJeP48gy6m+qvrC8qqvKUel3FRr5NMhdZYg&#10;FkhVU7LqidTiGumq6qoasGrhcpgsXIZF02ZjDAE0bNAI9OjWmxGOkOk9WEW5wQM0hzSY6k0YDehP&#10;p9WjvwKUgKgHt92790Evui+R3BbJMb16DlCQ0zV4AF3X4FEYOmwsevYdjC485tUufC4fm77YCYez&#10;38C26BtwCiqFsf0BxsAR7eDUBql+hJTD+CHYTydVccwM19KccD58FWr3L8PZXQtQsmEG8gJmov6w&#10;1KFkHN9S1B5YigvHV6HlpAmuRGmQunXaFPcTTfEo3QJvZlnhHca0D4tsGescVJH8p/Xuz0H1swaC&#10;SnqjKp3anFT+eryTaYbHiSYKVh/l2+LdLGs8SzHD/VhjOiprPIhbhcadtvAjlDbz82zr1ANb1bY7&#10;XZXEvoE4SUCJouke43k/jaDKporoqqSwXtZ5GCr586hjBBRQSfxTVwD7TsbtgTPweOQCPJ68Guet&#10;A7DLbSNsFaQ81JU97eqeq2o/sHD0URJI2btvgJPHBji6+3LrR/nC3dtfNYhKXSr0SAQd1Ukc4D8y&#10;XaUVNd8PpARQIqlBGUJK7u8Ki0HI0bgXIKVkAKmDUQSUTNdCHVKd5y+HlOF9rTb1zZASOBlGvhdj&#10;38shJcfHiLIqX1R2FaJzqgioWrU9mXUWkemliEiVq498X/F833FpOHwqGeEyaDM1DwlZMmtmOVIL&#10;KpWS888iIfcskhgLkxkLEwv4fvL43rhPFJ/Hx7g/pbgOaSX1jJgNyCijiyuWGMr3LcfRtYniMsv4&#10;eUtxOrsM8XyNJLq3VJ5fZkjI4XNkAHLVhTtqmXa9zUAAVFh9mTFWHKNMCFiJNL5WKaEmbko1aUoc&#10;vHhPFcpza64iu6pFKadS4Hi1FVTSO3VTQerMhdvPISVLg6ulmcRNnb8GB3MbzJ00A1NGjse4oWMw&#10;goCSGCfRTgrj/QgkiW0q0tH5dGM0e72rBp++jHpyX27Ltlu3XrxNR2QAKYGYDjP9ds9eA9Cz90A6&#10;JwFUPwKql4JUj56D0HPwLBzNeoJdsTfhGlQOY8cwdO49/jmU2vS6UmdCynhAT8T5L0XJARPGuzU4&#10;u3sBzmydi6KN05DrJ+P5FqH5pDnqCK6avYvQFG6CS1GmClKiqxL5YtbgFmF1j7B6mLgWz9LM8U6W&#10;BWFjRbdkSyA50z254Gd0UgIpgZa0IXxaZqu5KTopgdTTZFMFqfdzrBjxLHAvdhUexa/B5+XuuHdq&#10;PXZPHa0gFUBABbZqCyG1j1A6Qsd4mLA6Qh1vrVPF01FJBMyicumqCl4dglIBlVwFJKjOt9aqLhNU&#10;l/lzuiEd68Pm4MmEFbhq5IQQCzeYEUymVi4wJaTMrAVSnkoWDl6wcfJWbsvBzbd1663k4uGjIp80&#10;iMowmT37jyiFhMr2GIpKK18OKZFhXeplkJKGTQGUuCYdUlKT0q/uGUJKtO+4Bqr9AijqgIp8Ka01&#10;qbbCuSGkOpJASq70RSQXPoeUKEaBqjXutYLqtMCJihc4UQkigVSrEgmkRDqjFyBFeAnYomRQcWoZ&#10;wpOLEZ5Ep5RShoi0MjqnM3RQmouSWTtl3vMTaUU4kcz3lKBBKiw6EWEn4nGY22OE1bHTzNsJ2ThO&#10;HY3LwNFY+XxZOBxLBxlDQJ9Kx8FogVsGwuNzcJKuLCqlANGEXwzPHZ1WiBNJueocR+N4/MlknjsF&#10;h6NScIRuNEJGsxPcMYTi6YwiJBJayXkVyC5tQGnDNeWoalu0VWQk6mWXM64ScJF0pCIBXe6ZJlRK&#10;T5eKbvdU46a4uVwCLatSU/bZywpS+XRUsrSX3pZQ1niTTuyGApU4qVpu6xj79u49jDnT52PssPEY&#10;OnAk+vQiJAiNQQOGYTDjXC+BSjdGOTqhIYNGoRvhNIhOSlxTV97uQdgIsLoocPVWhXZd3QgoTf2e&#10;S47T9Rqj4+uUBqheeO31XujeYyA6dx+Noxn3ERR3E+57ymHifBjd+k8jkARSGpg0vfZc07q/gtRt&#10;xijfY4SzOxbi7KZZKPcnoHwmISdgGs4fX4f6QytRGbIA546uxKWYdYSWKS5HElJ0VFfDjXGd4Lpx&#10;fDWuHl2Fa4yEzQeX4sqR5bgZYYz7MaZ4M9kW72fZ4NMie3xSYoMvql1Up7mCVLEVPi60UkVzqT19&#10;kENIZVrhSaI57kSvwkNC6uc1/niS4A67VzrBl2Dy4+fxJZxkyhlxVQcIpH2EUxABJjOPHuDtowRV&#10;FPfHUVJUT1P1Ki0CSmG9qvNI1L0+CucIK6lTSde6OKuWPhNxi7B/PHoJ7s22QuQqJ1isd1C9UmYW&#10;dFMElpm1C9bbusHKwYOgEli1ydbZEw4uXgSVnyqiS2vDVmlt2LUXO3buxc7d+5BXUPIipEKOnYL3&#10;jgOtOvhCv5QhpHRtJph0F6U7Kbm6p0Nq055w7DwYjWBGvpDWQcY6pEIjU56DyrB4/nWQOmag4zJl&#10;LnUiiZBKKVaLIpwQYKUU8QtdQlCVfgVShqBKFDi1KomQSjaAlABKXFYsI+JJxrjw5BIcPp2PQ3EF&#10;OBwvMyAUITy1FCczqwgpOirGQFmkITaXri2T+wkWiXqhkfGMu/L5TzLynuJnP6205xgjcDh/JoS3&#10;/Gy2H6AjDZUO/eNKu8JOqvpgWDQhFJOKI7HphBZ/FqfScIj79kfEYy/PF3zoJIIPR6nt3qMxOBBx&#10;GoeiCMRTKYiMzyCwsuniChSsciuaUH7uOqou3lUOqZyxMaWwVsEwLCoVYTKHFW+n8XOUVDWrFWek&#10;4bS4NYJmnrlIN3cB6aUXVDNrdkUzYyVhRXjJOoQCqrLz1wk1WRNQg5SspJtbdBYL5y7BBKkN9R+u&#10;HI6Ap0uX3srxSKTrQnD0kbpT3yGq1iTHSNx7/bWeClQamDRAaeqpZAgrebyrOqaPwXG9n8PpOaQo&#10;5dJ6jMLR9DsIPn0TnvsqsMb1KHoOmkkYvQxSr2JM184o2r+eDmoJinynoWLjLBR7TUEBAVW13wi1&#10;R4xxdt8i1B42wsXodbh4YjUuh69Gy1ETwsgI9bvmomLTNJRtnIyKLbMIqVV4M8keD+h8rvA5DcEL&#10;cHbbTJRumIB7ESZ4K3k9gWWNTxgHPy0lpIosKRvGO3OCaj2jnRXeYmx8ELcWt6NW4WnSevygwA0f&#10;ZOyEA9+vJ6Hk3akrvOgIvakthNZegmg3wbStUy/sbK1V7Veg6o9IKpaSud21wroGqlK5Ath5BGqk&#10;qN5lpDbERmClg2rADNwfOgcPp5oid6kNHEwssdbMDqbmdlhHaJlZORFWzrCwo7tqlXSmW9u7wNaR&#10;QCWwnNz84OkbqFzVhoCtShsDtyErK/dFSAUfPQWv7fuVBFTipvQCun6FzxBS4qQMISU1KYGURD0F&#10;qRCBVNTzutTecANIRRhA6kSy+qIcoosQHY4hqAirIwTVUT3yvRRSBQpOkeKqEnLV9mRKId1HkYp+&#10;hrGvPah0ibMSULVBSiuqC6Qi6ZqOJBTiwKlc7I/RFBabh0OJfM0MuijGvbiCOiSptfrkKmAtY+IZ&#10;Or1sQjmO0IkgvOkq94XzZxSBnWEnNB08gR0HTvLndQTe2/bCc3MIvLbu4e19CAw5rI7ZfyKRTjOJ&#10;P5MUNVXwQd7fS8CFHOHPNCwSO/aHK+06cJywOoE9BGJo+CkedxpHoxNwXObuiU1ToEovrFGx76y4&#10;ncY7qlgun3s/fxe7D8VgF/+ZyPLwcYR8dnG9miM9v+ISciqk5ULaL/j55KJBq6QlI720CVlntOXn&#10;86pbFNAUCAmpSlkH7vxVBGzYivnTF2DIgBHoTackIBFACUDE9bzaucfz2z35eHe6HolzgwcP53E9&#10;0L0VPB1B6jU+3iYNQPK4flskYOpscF8kkOrecyQOxl/Gnvhb8N1fAVO3Y+gxZDZh9HIntXBcT5Tv&#10;XY3SzXOQ7zkF+e6TCZw5KAtajPpjq1F1yAgVoYvQQuhciFyD5sPGaNqzFBU8vpQgu3Z4JZ7EWqJx&#10;z2LUBc2nc1qNt1PN8TB2DZ2VOKqluHvCBO+k2OLRKTNkuYzElbBVeCvFhsetZ9SzxMcFGqQEUO9m&#10;aVHvToyJgtS7mXa4wde9GOQGJ753D0LKg3AS+RBWm+medhBIWwimTby9hZJ6lYBKalUSAbU2hX7K&#10;VUlRPZ2wyus0DIWqTjUC1dKtTkclTaDn9bGAvSapWRbu8Of3cPxyVC+2gc8SM6wxtYbJWmusXmej&#10;gLXW0vG51hFc660dFagsbUWusHFwh6OrN9w9fZU8qZTk9BchtefIKfhsI6C2hirJbT+CSiKcwEe+&#10;PJv2HMHmPXRRhJREPB1QctsQUlKXkufJF1HaEARU4hwEVvsMa1OtOkA3pf6jK1ilK1A9hxT1Mkip&#10;+b0JpnDu048VSfFaIkwUgRXLCBgvkMqSOo6mOKnlGCieYNFdlUhioNSkIlNK1bxR+6IysfdkOkIi&#10;UnmbED2dh+NpZ1ThPLmsCZmV0thJx3G2iaCrVpDaRWjIzysg6JDays9JfhYSgUUSleVn5L4pCG6B&#10;u+FBUPnu2I9te4/RFSXQEaUhkueJTGT0Y8wLZ0Q8GMmfHUEkoBIwifYei9HAFJWEY9FJBFoi4ZSs&#10;9ZqczkBMSh7SCqpQXN2M8vqr1HUU1VxRAJffi3K//D1v5+/vKGNnbHqJWiJLFnTIKKlHalH9c4ep&#10;gbwGSQX1SFZjGc+phVOzCTMBVVHtFZTWEoYNVF0zVi5bjWGMeL17DGKM609ItDkdHRpyW3qk5Par&#10;rxNahE7//kPQuXO358fp8e31rnJ8R5CS+9o5XiY5V1cCslvXvnRoQxAcWYm98Tfgf7ASZh7HMGD0&#10;YsJIerY6gtQr2Om6HHmB85HjMRmF3jMQaz4MpdsXoebQatQcXYGaIytw4eRaNEWaojZ0MSq3zUbD&#10;rsUoD5jF23PwIMoMd46boHbHHJwLmY9Hp9fgzRTuO7mSgFqCy4cW4XaEEd5ONsNbSWvw9PRq3IlY&#10;iwznEbh5fC0exZnhWfJadQVPg5Q1niabK0DdOmnM+OeIpv0r4D+0r5q5wZXAdVPqqiAlYNrMz7eB&#10;8NpISb1KA1fv56CSq3/S/CmKoauSK4BphFU2YVVAlRFWla2tCnXPBy4LqCbiWp/WMYAjCWqCym3B&#10;aqxYZY4VJusVrNast8NqysTcFqbr7WFOUFnYMA7SZa2zoOMivCxtneHgRFg5u8PJxQOnTyd+FVKe&#10;W/bxCxOi5L6J/9kJK1+JfjsPEj4EVvAhDViUwErAJIBSNSnely+dgE0HnMBMvpwCK4l+8iVVNapW&#10;YOkScImjOkhY6W5KajMvA5VASZccI3CT58o5dGd2lOeI4OMn6Xpi6YgEVAkCKW7FaYnj0l1XTFqx&#10;qs8IsE5nVyiHJf1WJwipg7E52HMiDbvDE7DrWIKC1MHYXBxLKcOpvFqk0XHk199A8flb6sqbLCIq&#10;RX2Z8G8THWhg8GH1M5DPLECWzyquUgAhPz/fHaH8We3nz++oclDinqSFIS6rlMCsUErMKVf1Jlkd&#10;5jAj3YHIODqfWLWVeldUUo6aI1ok07TGpvB+Wi63IrnCWKXW45NFREsZz3II1ujkYmwLPaF+z+4B&#10;IfDZEordYdHq5ybLYyXmVCAlT4r8WvxtEyHFeKxUqA3MTis9r1xVXsUFNcNDaXUTTidmYtSwsZAe&#10;p149BhIQ/QgLDVICjY5czqsEThcCqE/fQXj1tW4KXuK25DENVPJ8Leq9CKmO1Aan13X3RkD17tYP&#10;/fh+NgSlYF/8dWw8XAUL7wiMnGJCGHUEqc5UJ+QdcESG0ySkOYylk5qBU+bDUXOQQApfg7pjxkrn&#10;CaGzdFMXDq5AIwFV4DEJBV4T0Ry2gsAxxaU9jIM7ZhNKy/AkXsCzBjeOL8f18GW4dmw5nvD+2wTP&#10;k9PGeBy3Es8S1+Hx6fXI8x6H2l3zceeEKR4y3r2ZZklYWeNRvKmC1J1oE7yf7YiWw44w43t1Ipxc&#10;WiWg8lNQ6qkA5UtgiaROJaASZ7WDjwmo9hFYh1v7qTRXJRGwHxIZATMIqXzGv7JXh6Ky83AFKnFU&#10;57qMJqjGoLm7zKwwBTf6TcO9EfNxc4EtNswywTKjtQpUxgTVSlMrpVXirggmcVWmFk58zBYm3Ceg&#10;snFwYwx0hT0Vcyr+RUgFH45WcHL23wVHv51q67oxSP2H99qyBz7b9/HLdEC5JFEggbSFkW5rq7MK&#10;DD6mwORF0Hls3qu26jgCTaKfDiyBVXsJvPYSAvIlFtgYSpzVyxQWJdP1JinQSX1HzhN86BT2EAgS&#10;X44QeOGEjIAqJqVEuSrZSjQU8OmgU9ExWYrUEhPlilmFgpSMFZQ5r4KOxUOtK3gkDvsIrEOElERB&#10;gVS6zGjQeBdnLt5H+cW7dFQtOMkvuVzN3MSIvHnvUQXpPTyHAFR3kgIt6S3bFHKMkGdkOxLDz5TC&#10;1y+ie6lGVnkD45YMaq5HRnEtTmeUqNVhjsYk83MlIexkAm8LoKRQXozknDPQ1lUjXHJK1fzSCRkF&#10;iE8vpDOqVAuHFhBUBYxnaYyokQn5yvU68Xdt77UVjt7bsXHnIYTInOuxWTynLEBaiRRGxdRCzVHp&#10;SuHzpY6XlEdgUXI7jZEwnU4riw6suKwOTg6uqju8l1yVI6BeJyA0vVgrUqDivs6yn05KICUNngIa&#10;gZTolVe78/5X417n17srGcKpi5xDiWBrlXJQhFwvAqp/j34Y1mcIrN33E1KMpEfOwsYvCpPmrCeM&#10;OnZSXV/phMyAZUhcP4oxbBry3KcjymwYLkXZoT5yLWqOmRBSq9B8ch0uH12D6k2zkO8yDrnOY1DP&#10;OHglzBg3qHq6q/PBC3ErchVjninunVzB2wKppbgZsZzuyRRP41cz7q1QoHqTzulh3GoVDW8eX4fT&#10;1gNw5fAquq81eJJkhnuMigKoR/Hr8CDWAs37vWDN9+1ICInEURlCSgrp4qpEGwgogZQ4rK383NJT&#10;Javj7CekwlT80zrVpVVB+qqkqJ7VaQgKqXKCSmv+HE43JfWpCbgxYDoejFiAZ+OW4jFd6YNRi3Bj&#10;liV8Zq/EciNTLF+9HstNzLFk5TqsWGOpHJW4KxMze6xYbQUjah0hZSU1KztxWU6IPBHzIqR27o+E&#10;g+8O2Hpuho1HoJK9z1b+EW+Hy4ad/I8brGCly3fbPgTQXQUyzqiregSSgMllw+7ngJP74qpE4hjE&#10;jUlsFHDJc0Sb+Pxt+8Kxm7AKIWgELqJQgRal397HL/k+cV0GEiDtJPgElpvF3SkdY2SKUOfbSxAc&#10;jBRXlYXjcblKx07RfRFwB8W5Rer1sHQcoXOT4rGsXxedWoxoQkiG5eyNTKHDiW4FbBTByfOdzlcz&#10;dEo9KrOqBaVN93BWJoi7dE+DFIGy70QSP99h6tBzJyUgFljJ7R0HZFksLSYLxPZFnCYwM3E6t4LO&#10;pF71L2WUnycUagmBKhVdwwmlwzzvIca+MDoucVZRyfl0h+UEURUhIevxy2qyspxQOVJyS9SKHKkE&#10;V0ZRHbIY3zKL65SjlJ+J37YD/H1vgYVrACycN8B9YzB/FxF0a2mIIbDVCjSy0APhJpJalbQ1SBSU&#10;10vIOvNc4rxScyuRSliGM5LOmjILQweOUEXxnnQuXbr1fw4pAdMLoHoOqe4q7gmkunZvA5K4qq9K&#10;A5QhpOTYriJGPwHTC6Dq2gd9CMyhvQdi3IDhWLU+APtOX8amo1Ww2xCDmUscCCRDSOlRrxOsF41D&#10;husMRBoNQJHnXKTZj0e8wwQ0RFigioCqOrIS12OtcX7fMlQFzEaBwzgUuk1CBWHVHLocl0ONcGH3&#10;QtRum8VYtxz3otcQUKsY75bh1nECipC6e8KIkFqDx7GrcS/KiIAyxXuMdk8TTAkpE4KJoAtfi5Pr&#10;+qB+91LcOrFWFc3vU0+TLdAYugqHFk+HXacusCeEHCgBlQ4pkcBJiuntISX1qe387LvopIK53cOt&#10;VlDvpyAVSyeVSCelDVQe3NqlPkzVp5q6j1OQuthrgrp9ocd4XOg5HtcHzcAbk1bi1hwzbJ6+DIuW&#10;mWLxirVKy1aZKWcl8U/G+y01scRiY3PlrtbbyhVBJ7oqexyLiHoRUlv3HlOAsnTbiPUuvpQP/3h9&#10;YeW+AXZemxWs3DcKfDR5BAbBZ+te+G9nJNx+QIHILSBYgc7eZzucfHbA1X+32ucWoNVclCMj3HwN&#10;nuPH+xvp0LbQUWzfF0m4RCkFhcUoCWzk/k6JjAbawagiLi5g12GeYz88AwnPTSHw5mvIOQWgW2XV&#10;YIJMgCZAEh2IoPMiDPcejsGeQwQj3Zc4L9kvUed4nNSBtMvyEiUFKDsPSKE6gueKwiG6u+MJBerK&#10;n0BKnJQGKW1wcXZVs4LUnuMJ/IyEMz+rgEhcni6JegImvZa3fb84rdM4RncXK8tTEUyphIlsE+lm&#10;pBfqhMyrfiIFBxg59xN0h+jGpIaktw8ky1zqBEeaAaSSc8RNEVIEX0ZhNVWLDEa2uNQShJ1IhTcd&#10;rwDK1N4Ha2y9lJsSyIedSKTrLNRiIiOcFN1FRVWX1Mo06fL++FqyGGlcujjUQiTyPSYRVinZ5XRR&#10;bhg+SMbZDUOfPoPQvdsAdOnS5qR0KL0iLomSNgFRp1e7KkhJ79PrdEMCHoGQQOkVPqapC0VIMQZq&#10;tSw+X5wTj1WAehmkqL50UeP6D8G0IaMwb7ENQuMuYeuxKjgGxmH+SncCScbvfRVSiVsskLx+LCKW&#10;DUSxzzwk2IxGzub5qDhgjKrDxrh80hxVO+ejcuNslLhNQYHjBBR7TsX5PcsIqGW4GLQENVtn4lzw&#10;AlwNX0kgETjHCKjw5dwuUZB6GLMKzxLW4H6UPL4M76Suw4fZ1niWRBBJcVyewzhZs3MhCnymI8l+&#10;JK4fM8WD02Z4mmRJQFphLd+rHQEkkBJ1BCkvyhBSga2Q0q749VZX/XbzvkS/IwRURKcBOMGttCnI&#10;1T9pUcilmyqRQnrX0ahk3JOiulwFFJdVLI+9MhiVrw5DY9exuE6HdW/WegRMX4FFjH6LjNYoN2UI&#10;qWV0UUtbIWVt70a5KkgdOXbiRUht3H2AYPLjH6wXTGxclFbbuvK+B8ydfGDpuhG2dFe2nptgza2D&#10;9xa4+O9Q4BIQiXuy995GyAUqWbsGwo7/pR0YJez4HAcBnc829RwXP9EuOPsyVvpuhwchJjWRDTvC&#10;FHQ6kkQReVy2In9CzndrKJ/LiMrz2Lpvhp2HzAa4Da48p3dgMPy27MVmWeac8AuicxHtIty2Swzb&#10;fQibdoVhU/BhwkycXBRCj2owO0InITUxuRopMNkukY0OMCTsBI6cTKbbKkBUmuakpCZVdP42Klse&#10;K0hlVV5ScW/30Vh4b92nwCyRTtyUAEnck9wWt7eVkn0CK4mrhwU6dExyhVBaGmL4xY/mueQqpkSw&#10;/ccSEdz6OfYxeoYRWsfj81SPmBT7Uxi90gqqn6/Nn5pbRngUIy3/DO9XK1il0PHEphTh4PEkBan1&#10;LhthYu2Bletd1e9sIx2x1CelWz6juEYNkq44d5W6pjrli6ouIrv0HF+nBvGEcWxKAWIYOUVxdF9x&#10;idlYsdgIQ/oORG86ItV2wLinQ0rqROKkdEiJk+pCQL3WTSaae125oe495DgNUK901uH0VUipWhXP&#10;8xxO8lwCSmZP6MHXagNVT0bOnhjYsz9mDhuDucNGY9q0ldgf14Tt4VVw3hyPJWv8+Pr920HqVQWp&#10;nK3rEL5oAE6ZjkSmxzQkOY1DSdAy1B9bh4uMYdU7F6Bi4wxUeE1Dru1YFLlPReXmuWgKWYZLIUvR&#10;sG0uqrbMRHPYctyKWEkHtRJXDy/G9aPLuF1ESC2ji1qralJ3GP/uRRvhvUwLfJRjoyB1j5HubpQJ&#10;o6EpyjfRqfny/FsXMf4Nxn06uOuMnFW7pB71GmwJIB1UOqR8CB1p7vQilLwpue/PrYBKICUFdIl8&#10;AirRDkrc1CE6qcOUFNSl+VNclcxRld5pKB2VJmlVkKuAss3hVp8Opvp1aVeQvqrxaOk9CTenrMHW&#10;mcZYvGytgpSqS6liuqOqSQm0pCZl5+QBexd3mFs54Gh7SHkH7lYDA41JsxVmdli+zlZpJUm32toF&#10;a23dYObgCTNHGTjoCXNpd3cLgL0CkIBoi/ojN3f0VY+J1jv5woKAs3DyVtM1WLn4E3QbFOzkuUru&#10;Ac8B5sZYKcDypEsT+YgzImw8A4LgwRjpycfkvrZvtwKSLc9h4ewHCwcfWKlxQv6w4z5HukKBlRzn&#10;T1gE7NivtGFbqLqvnXsXtzwfQRK48yDhdVTFXqnLBNNBCUw2C8R287GgAwg9HInjsjintD6klqlu&#10;8+TSRhSeu0FI0UlduKtmQJDhMdsIPVd+Brlyp9fm1AUHqUHRAYoEVOIe5UqfrK4jvWLHGd+kez0y&#10;rUgN/ZEhQOKwwujg9vJ97abrElCFhMVCWjmOxufiVOYZ1SaQUSJr8J1HYWWjWtM/p6RaLcooy14L&#10;pNLzziI1qxyxfP9hdI5+dHpWLgFYaeGGZev4R27vS/DvVZCK4fvIKq6lg7qkIHX2vMzBfgWFZ5uQ&#10;K/Nr5RNS6cWIkiuQhGuEiPHzxKkUzJw0E4N6DXgOKbmy16W1LqUgRbAoKHXujk6v0QF1kzqVrINH&#10;CBFM0qCpRzgFqnaQepXP6/xaT55TYpyoI0gJvPooUHXncX34emP7DsFCQmr+0JGYOHYBDipIVcN1&#10;cwIWm/rz9WX8XtdWQEnB/FW8RkileizGgRm9kO00Aymuk5HuPxN1h9bg4lEz1WJQ4Tsd5R5TkW09&#10;GrlOE1Uf1fng5Ti/cxEatsxGzaaZaAheiKuMhTfppK4dETgt4VZaDxarKPdmohkeREkEXI7H8Sb4&#10;pMAGH+Va4VkiY92p1YSUxEAL5PtMpqYgz2sqqrYtxqPTTijeugybZ4yHOaOeFd+/NWVLOEkB3YPS&#10;weTJrdyXrbZPHJYGKol7AioppIujCqH2EE5Sp9pLSY3qBN3UqU6DEMNtFIElVwBPUyncJ5CSwno5&#10;HVWFtCrQZTUy/kkEvExI3Ro4A9emrkbAfBMYr7ZQ9Si5wqdd3XNUPVXWdi5wdvWBq7s3rG0c6aQi&#10;XoSUq99WBaRla22w1NQaS1Zbqq3cF1gJuIx5opXUCoJslaUT1so0oQpEG2DpvAHmDn5YZ+dJoHko&#10;qLXJHaY27vwSCKx8eayf2uq3rVw3KFkzaorEedmJW6MzEglwZGvPfXLb2Xur2lrzuWYy2lpez5r0&#10;tfN6DiuRLd2fPE9g5iEApNzo4uSzunpvhouXPMYtH/fcuBu+m/fQre3HpqCjWpSk2/LnlzZwazC2&#10;7dyL/WERiIxOQjThEZFSjIi0UiQU1aGg/hrONt9X0+1KLUmu7mmQClb1PIm2UqRWdTg6u02ElUhe&#10;Q2pq4qKkmH6YMDpOZyKAEgnsjifmKUhJzBSnJ6Daxwi7P5zHx2TRtZWo1gDpVyqQMXs1l1He0ILy&#10;umY1uFmWyxZXJctnZ+SdQVY+wUoHdJSOcAMhZU2gr7TUILXaxks5Y4m14oyyCamy2ss4Q0iVN1xB&#10;KV1VwRkCim4tMaMcUfHZhHYqDh2nqwuPhSxPdORINEYPH6cmrutF2PSgK1Ld46qFoLXOxNsKUnRE&#10;nV7tju49+6p6lA4pOUYH1Fch1VXFv9df664A1I3n1KDUpl48d09KQNWLoBpADeP7mD14BJYOG4GF&#10;Q4dj3NBpOBhbj50RNXDbkoBl5oF4tdvwdpB6BUO6d0KCwyzsGN8VhX4Lkew+BWUhRmg4aIKywNmM&#10;dZNR7DIR2TZjkWExCkWMebW7F6Nh52LU0U1V0WHVEFTNB+mepHZ1dAVaDi5B84GFuBy2GDcjjAia&#10;dXgWvw63ji/HTerNlLX4UYkd3s1azyi3TvVSPTi1li7MjHCarJyUgCrXcxJuR9lgv9kUzH/lVawm&#10;gMyp9ZQNASRLcnkoIImL6gl33nalnClHPu7M45z5eX14X4t9GqQEVru4T2KfSCAl3ekS/0TasJo+&#10;ylnFE1gySDmHrqrolWEof2U4zsjVP+mnUjMqjMKFnmNxtd9kXOs/DRemrMKmJeYwlwZPpjVLpjW1&#10;pewd3eHu6Q9PL3537Z1xLDzyRUg5eQe2AWqNlYJUe8ljS3nMklZwGVto0zKss/NRWmurAUOAZGrj&#10;ChMrmaXPGassXJRWW7lqQFHSYebZOoufGx2bJtlvRuBYO/vTGRFe3FrSoYkETLYCNO4z43PlnPIc&#10;Uyu355AylBVBKLASd2XvzghKCDq4yWDHADXg0cmTTk5ue22BOC/5knpv3qfipBddlgfjqV/ADmzd&#10;HqwWSFSQktkYkgoRztgUl1etiuXiosqbbiO71UlJn5Qbny/1O7loII2bcgVU4LSF2h5CQNFFhQhw&#10;CCjptj8q/V+EVIS4qHRKbvNc0qR6nKA6FpWhFB6TiWOxOYhIKFCDp6UNQPqUZEBxWcM1VF24qSSA&#10;yStrQG5JLfJLa1FYUoOSsnoU8X5sQha20yU6Mrab8Oe33MyJkPKAq/9OBIWdVJAS91VUKS0FF1FW&#10;I9BrJPRqGCFLES1jKOVqJSNw8P7jCAoNxx4q9MAxjBk2FoN6D0K/Xv3UbAWqKZOxS2sL6KEinjgo&#10;DVJd0IPHKSB17qZqSwIguUL3Gve9WI9qFWGmH9ONQBMgKRGKvbkV9SWY+hOUg7v3xuiefTCt/2As&#10;HzEWK4aNxGKB1KAJCD1ZRUjVwn1rIoyttqJL77EEkzR06pDqhNkjeyDWYgo2j+uCHJ95SPOajoYD&#10;a1CyYRYK3Cah1G0KcmzGI3ntcBS5TcfZLfNRu3MhKjfOxFk6qnK/qbiwdxnBZIQrB6h9S3AldBEu&#10;7V9ESC2iQ1pFt7SeLsqEzmqJutonQ18+K3PAG2mmavDwozhpVzBXNa5s94mak/ImHDdOR1OYKTau&#10;nYvOBOprVBe6v658/92o7tQQRtdJBNEcQseIsDGl1hE8lnRKsmSXcyu8vAgtX352qV1JDNzNx/Yw&#10;6oVQwUp9W2/3JrT6IqwVUomElMQ9mUyv+JURajK9s4SU1qEuc1SNpKPSVqyRQco3+s9A48y1CDS1&#10;Vc5JZEPZ2rvBycUL3l7+8PLkd9zWiXGvnZNy9grA8jXWL0h3VC+I+xat0bbL19mp+WOM17sQRm4E&#10;jbsCjEBqFeGxwtyRx4g7s8OKtfZqKgeBiRmPEaCI5LZM7yCPL1ttoyS3V/G8ujvS5K4GLFpKbHQW&#10;AHlhncCNryOAk9dcby/76dBaJ4HXzi/zLHup+wpahJy9q7+ClAs/s2wFXMp9EYhS15ICshvjpavU&#10;zvgl9vbfim1bd2H//qOIjErASX7BZSK+o8mFapYEqUOVNt5GWeMtQuoCZK6rkOOn4bc7DB50YhuC&#10;Dqk5uNRYx9BI7Aw9gaD9el0pGeFx2RqMJOYxQkVmluAEFUUYSF1KjUeUq4nS75VxRvV8xWefRWJu&#10;tQJUehnjXS3dznmZKuXO84nnKs/fQNHZCyik+ylnBKysbkRt7UXUVDchO7sEBw6fhBfjsMxHbWTO&#10;3w1/hs5+2xlBjyMiNoNRsZzRjgAk6HJK6lSLQwJdWFRiDo6eSKSjO4mdIUewLSgMW3YdwLbd+7E7&#10;5CBGDx2ritR96V4k8nXr0kfVhrR2AjoVAqoNVF3QrYc8zthH9aQTkq10nkt8E3BJQb09pF7jfgFV&#10;Nx4rcU4A1YuvJw5OIDWQrz+ckXN8nwGYO2gIjEaPxarR47ByON3U0BGYNGgc4/IZ7KaTct+WiFU2&#10;29B78HQDSL2iIGW/eBJi107CvoVDkOE1GxU7jVDkNws5jnIFbwpKXaYj3ngwsuwmonzDXAJqMc5u&#10;nIUKTz7mNYmuaiEuHViBS/uW4lIw4RSyQIHqEkEl/VIP4kzx5LQZbhxbqiB1P3oVPsyzxI9KHfE0&#10;eS2eJWuQehpvTRc1UTWTFvnJmMEpKCKkqvaZYVAXqZ1pUNXet9wXyW35LLq0/Z15bE9Gw9GUwMuM&#10;oLLn1p1biYCirYSROKrN3G/YqqDXq6RNQfqopDNdol5Bp+Eo6TxSFdErXh+FGgKqvtsYNFD1XTVX&#10;daHbWLT0mYCbA6ejbq4ZvMkFWxtnDVKUi7MHfAVSHr6wsXbAoSPhX4WU0ddAarGJhdIiauFq3ua+&#10;ZWttYUQIyZSh2rzGWqSTrTGBtJxvYrEJobbKEkamdoSRMyFGxyMAaYWGQEqAJHBaYGSOhSvWY0nr&#10;8WsJH3OBjECNkVFByrENUuZ8HQGZKWOKuDiJm+ud/PkYt62QWtd6jLyO7LOms5L5ll28AtVSPM50&#10;Ujqk1PMd6d7cNqmrk+IynBk9BVJbt+zEvtAjiDgRjxPxMrYwB4elXSHrDNLKG1HUcB2FBEXmmQuI&#10;Si/jf+lUbAo9iQ10TNsORGPX0XjspoKpvcdO40B4Ao5Fp9OV5SMh+4yaESE+r1KtlhwvRWkqubAO&#10;qdLVXarNs54ty2iVNSFHhqOcuYj8SpnO5aqayqWy+QHqZO6pmzJP+VtouvUGai7R3dVeoZpR03AZ&#10;TY1Xce3KbVy9zOPP1iPqVLKCiwV/JkZ0UvJPRi5qSNe7tDqcSs5XxXaRck90kBGx6TgSmYD9BNSu&#10;kDBs3rEXAVtCsHHrHrUNCNyJcXRSAikVtwig7q1F7Nc6C5S6Klipq3zcCqRep2NSw2AEUl3ojAgq&#10;gY+ASCRQkqK6UiuolOsSN9W5u3qOwKkvJe5pECE1jnCa2n8IFg4bhjXjJ8B0/HisHjkKxoSUESPf&#10;lEFjsC+8BLuOV8JjexJW2+3EwJFz+SWW6VraIOVtPBPRhFTU+mnI8JmBqm3LkMlol2M/ESXus5C2&#10;dgTSzEeh0GcmanYvRdWmuShzn8THJqFi8yxcCjNGE53UpZDFaNw5D817GPNCFzPuLcbtSGMCah3u&#10;R61GC12VQEr6oj4usMZH+TaE1Dq8kWJOSJnijSQ7pDmNVJAqlqlhGPlKA2eiJNQWrys4CaQ6kiGk&#10;OpLmwAbw9iRCy5if35suyZ8g8iWYZHiNXBEUUEndajf3h9JRaQOTB6pCeiIhlUInJUrifdWq8MoQ&#10;NQOomqeKEVAK6fVdRmtTv/Qai5uDCfJFVnCycGiFlBMc7V3g4eoFdzoqG2tHhB069iKkXLw3qm5Q&#10;I9FaK0JKg9JCY3NCZv2LkJLbrZASp7RCpgylGxJHI/FttbUH9zkxNtpiHsEzd7kZz2dD1+NMiHmq&#10;Yro4GmsXPzojXwURcU+zl5pizrK1mM/nCKRMrV0IIjesF0BRlnaesHXwhh2fb2PPaMfHzG29eU4B&#10;TCDPuZluKBAWBM16e19Cio/RbWmQEsDJVBEbCJ5AuHpvgofPJnVbIGXpKPUtXyVz3hZQ2TIeCqS8&#10;fLdokNp76AVIhZ3OofMpQ5KMd6u5qmYHkIUaohnBDp7Kwq5j8dguxW7p84pKw16CSwZXH45KRyTd&#10;0yk6MektyjlDJ1Qjg3UFOtdQVK9N1SvzTOnLSJ3hVlaXqeDtqov3NRFMMjFeI6F0+cEHar2/a09+&#10;gGut6/41XHmCCp6jpvEmmppv4tq1u3hw7yke332KK7yflV2EvQfCYenir35fOqQ20x3tPxaL46fS&#10;EUd3J1fwTsZnqyubB47F0UFF0TERUNv3YOPm3Wp2Rg+/bfDw3QpPz40YO1yDlBSxe3brTWkzGgik&#10;OhMsWutAL3WFTl3R4z6ZfuU1wqcL4dOLADOElIBJjlMurBVQatgM1Y2Q6sXz9e/eD8MYLcfQPU3u&#10;O1DVnVaNGwfL6VNhM20qLCdOwNpRI2AyYhRWDBmGGYPHIDgsF0HHz8JzRzJM7Xdh8NgF/NK+CClf&#10;k9k4YToBKS6Ez9YlKPaYiVSzUSh1n41c2yk4ZTQAeXRUZ7fTQRFQpYRIiesElNLtXDywCk3BS9C0&#10;axHqt87G+R1zcTF4IS7uXajqUvdOrsbDGFNcPbQEF0PnE1KL8TRRm3FTpmN5g1HvzVRC6vRqPEuw&#10;JaTGPIdUgf80FG2ag/1Oy/k+O4JTe7WHk6H0x/kzpgYSVnMJKFtCyVNJhtL0ULEvlGDaTwd1kDHv&#10;MHVIqb+6EniQ7kqaQeVKoHSsn6BO83EZVlPSeRgqZKri1nF/Mu3LjWHzkGNsD9u11lhvbg2b9bZw&#10;YMxztHODhYU9Dhw80gGk1mht6wIq6RBdvMoMC1eaYVErqJ5HPkorqrdBSpyTiZXEPS8FqWVrHTB/&#10;pSWmLzLB7CVrlDNbY+VEKBE0rtokWFILkgnaxeEYmzkqSE1bsIqgWqec1Zr1jmpuGgGVyJKgsiXk&#10;7AkoG5k7WbkruZIYAAuXbbB0FW2lG5JzEjgE2Fq6LFMbT1XQF0g5ugfAzWsTPH34hfLdDFefLVoR&#10;nlFPACW1NXFUAil7zy10XFvgs2Ebtm/fjVBC6nhkHKKk85uQOhSXq2ZEiMurRUbFJWRXtiCrohmx&#10;OdVqYPL+mGzsi87EodP56v7h+HyEncrB8dMyXKVI9RXl0ilVnLuOusv30SAzacpsnXRDshX4NIlu&#10;voVGud8quW84vbDA6eab2vTAN9/8EW6+8UMFKpmWpZJQa7h0D5ev3sN9AurZk3fx9tP3cPfWQ5SU&#10;VuHgkZOwIbgltkttUCLu1uAjqofsaFQKohJyngNKessk4oXsD8f2XaHYvCUI/hu2K6fpQti7EFBe&#10;dORjho1BfwJDQKMK2arrXJyUXJUTSGkDizVIvaYgJQV2AZSARxySPFfVpXj/VYJJB5QOLt1J9WBk&#10;lPrTYDqocb0HYs6gwVhH52QzbQpc5s6E89xZcBBQTRoP83FjsI6xz4ROau6gUQg5mIXdhJQXIbXW&#10;IRhDxi3iF1XinnxpNUhtXDsP4atHIdN7Hs5sWYps24mIWzWEMJqH6GUDkW49HuUBcxSgSqSI7jYB&#10;Rdw2hq7E+ZBlqN82F3WbZ6Nuy2zCaj4ag+bjQsh8gmk5HkSZ4u5xY7QcILgIKbmy9wbj3Y9KXdTE&#10;dgKpZ3RTj+PXoeWQsYKUXNUr2TgThRumIydwIcb35c/lBdAYgsdQho+9THrrhfYcqW1NJ5wsCSwp&#10;vG8ksALppALVtqeKgNqYQK3ovo1b6VyX6YrDCatYwiqFAMthJCzrPFRr/uw1ARd7T8SVflPRQl0b&#10;txRhi9Zi7WpzygIW5rYwN7PBapqkjiFF+OhjbJaZEEzG6wiptWq7hMBaRohJcV0vsC81ldvSrmAP&#10;Y1klwkLqQx5YTVgtWmOHGUvWYfICY8xcZEzoWBFSjrB19oLMzCdzHHv4bSEkthJa/qpeNZMwmzzX&#10;SIFtySormKyT0dOMiDLbn5WLugpgx7joQDjJ1ooRztLBl+AjmFx3wsJtJyzddjDyBTBO+mGdKuRr&#10;krqLRDqBlAdf08d/O7wIH3fp2/LZRihJ+4TmpiQySt+VRD53n+3KKezYEYQD+xj3CKnoeBlSk6sg&#10;dTS5RLUiJMlqMmeakV7erGbwjEw/g2MpJVQpIjPO4kRWJSJTyxGeJFPLlCAhs1xdxi86e1Gtz9d0&#10;Q5aDelst8inznosuUy2y5T6R3G7mVsAkUsc8/EBNC6wcVKuuyhzofLz28kOU1l1H7cU7uHbrEd54&#10;43188N5H+OSDj/Hk4VPUVNXjyPFY2Hls5D8ZuajhpS4eSA9ZSFiUinwnTmep+lRYRLzaF3IwEiH7&#10;jmH7zj3YRBclkPL120rHKRck/ODk7qsmtuvfU4dUD1UrElclMJIC+WvSdiDQ4n3dSamWAR7flY91&#10;52NdOmvH61CSArpyUaJWQHXjsX3oyIbRtU3o3R/LhgyF54IF2LhsCTYsXwTvxXPhOX827KZNhO0k&#10;uqqJ42E2RoPUQkIqOCQVQRGV8NmZgnWOIRgyYSm/nOKk9HrOq/BeOQPHTIajYOMiFPnMR7xMIewy&#10;C1k2jIBGA1HmPx+VWxagxHsqClzHq6t950NW4FyIEaq3zEU1gSJq3LkA53fOx/nd83AxZAFuhRvj&#10;/onVuHpgES7smYdLoQtxP2YVPsixwQ8K7dUUwTJvlDiqN1OtUew/BWkOY1DoOwNFPF8BIZW1zUy1&#10;SLzYfKrrL4GULvnsbfd78/lGhJUrASRFdncVCaUhtDshJXNV9VAzKsgVQQFUlIKTLPjAqNdlDCq7&#10;j0Ntz3Go7j4GNT3GoLbHWJyjk2oeOAN3RizAxWkmcJ6zDMZGpjAmb0TLjNZgb2hYO0h5aZCScTUC&#10;qCXG4qA0SImjWsp9EgNX0D0tI5x0SC1lpFtOGTGurTCjm7J0V5e0F5rYYMpCE4ydtRTT5hvxHCSl&#10;pYNq1nKV6Rh8/NX8MZ6MCBK31li5KUiNn7lUgUrqUyt5fnFTorXrnWAuzV6ElSPdlT1lQ1hZOWyA&#10;BR3UerddsPDYDSsPgsplC93QBoLJD2vlqiMl8DGElO/GnfAJ2KVaD9z9d8LRe6vqGVrvvEE1o0pj&#10;qjSJum+QdfB3YMfOYAWpyBOnEZMgMy0UKEgdTihGBIEUV9CgFmWQxRlO5TfgREYl9xNOakqXWpzK&#10;q6fq1ER6pyiZdSGjqEHNGtDQ8kAtaqlDSoeQDid92l+R4coyuhSwHhBgrZJ9UpuquvQAxbWMexdu&#10;49a9Z/jg/U/x+Y++wOeffoF33iTEas4jMjoeDt6B/AcjUb0NUnvCogmpRAWpyDi6wchEuquT2Bt2&#10;Avv2H8WOXfuwfVswNm/eBT//bXAl6ARSzoTUGEJK+qS6d+muJADSISVSY+vkKh+BIw6pG92WOC5V&#10;YxL4tHaIG0JKACWS5wikBIA9CahBjJOT6NrWjBkH30ULsWHpYmoh/JcugM/CuXCbPR0OhJT9lAkE&#10;1UQ6qdEwGTwMiwaO4Hs/QUhVwW9XqnJSQycu45eS7u45pDrDas4oHCWYijYuQY7dVEQu6INyz/mI&#10;XN4XWa5TULFpIaPdTOS7TEChu8wVNQ8NBFTV5rmo9J+Oct8pqN08B+e2z0f99rkKUpdDl6gZEW4e&#10;WYGLQXPQFDIXlw8upmNajR+WOOHdLAs8SyGcCClZYOHtDFukO45EpvM4FEtXe+As5PvPhM+KKa3v&#10;VQeKIZS096+p/WPtZfi4fi5Rm7N6ja8znS7Tho7Jj5Iu9b10SWEq9mk9VDLDZ1qnoch+ZSRyO49E&#10;PpX76gikvTIUpxj9TjEqyjhAbYK9gaoZtLzzCFzuPxPFs9bAdPZSLFqyEktlpZ+lxtiz7+CLkHJw&#10;9cGyleuwlNLH2Cwi2RYu19rYZbzNSrqsFZSRXNlTbQo2hI8Vlq6yxdLVdoSWPYzMXdTl7AWrrOmi&#10;VmH0jEWYJC9O6JlZOahuUndPb3h6+8I/gI6GbsbZa7OqGc0ipMbNWIKJs5Zh1mK6qZUaqFbRUa1h&#10;pDRbb8/cysxq6QIHARUjnA2jnaX7Dlh67lGy8twFK/ftsHAOgJmDP/9D0lGJQ5I6k4s/v0gb4O4t&#10;S0bvhG/g7tamziDV+S4RT4aJWLtvUoOsXfylsXQP/DcHYefOEISGHsHJk/GIScxGZFIhIZWnICXT&#10;tpzMqkIM4XSq4LxSdN453j+nbscVNSG+6AJOFzQiNpewytamg8kqk3nPr6KOTkpfUqqJsJKFEgxX&#10;jpF4Jzp3Q1uwQV+fT1/ySnSB0U+HluyXY6qaH6Ls3B3l1O4z4n308ef48sc/xRc/+hJvPn0bDXWN&#10;iI5NhovvFrUM0Vq5ukdYb9qxH3sPROBoZAKiCKioODpHWcj1aAz2HzqBgwfDsXdvGIJ2aqAK2LSD&#10;/3g2wsnNH27ufiruDeszuA1ShEkvQkiHlC4BjgBIbyHoyn3ipARSr3OrHFQrmAwhpZ4jdSiedzQh&#10;tW7yDHjMJ5gWL4TvnDlwmTwJvvPoombPhOv0aXBi3HOYOpmQmoS1I0YqSC0cMAyenqEIjqyG/+40&#10;mNoHYfB4HVJtX1SjiQNwRCDlvwipZuORZDqakW8yThoPQEkAI96G2chzm4hcqnTjHMa2VagMnIMK&#10;n2ko9Z6sWhHqCK66baK5uBC8ENcOLsftoyvRsncRzu+ag8bgubh53AjvplvgkyLNRSkHRUi9lW6G&#10;97OdkGg9VIPUhlkoJaSyNixCv9cMXZQhdNogq6n941+nts/edl9/7BUM5taMUNpEyEg7wlFCJ4aw&#10;Od2qOEruR3D/YUJsP+EUzOMlBorktkwLI5PsJXcajIJXh6Gu2zhcHjIHhyYswuLZS7BgoREWLlqB&#10;kD0HXoSUxLAly02fg2nB8tWYv9SEWoVlxmthtGodVq3V4qC4LXX1jw5qEWG0YKWV2i4hqKQpUCA1&#10;39gak+YZY9S0hZhMK7eETszG0Y1/zD5wdnWHj48fNgZuVWtvufA/uUBqxuLVGDt9sYLarIXGfC8y&#10;Ytpaxb41jJXm62wJKXtCyglOhJSjgzdsXWSYThAsvPbCyouQ8g6im9oOS9dNMFerVWgyUxPCvwgp&#10;v1ZIiaQ/SmpQakiPB6Oe/y41WFqD1B7GPQ1SJ1qdlEBKakyHCCmZtiUyvRInsmtxModuKbdBQepU&#10;PoGV36QUW6BB6hT3x9FRqQbMMxfVZHGynJQ+t7i+WGeDLNDZCiRR3dUnajUZXXJf9qsalgGsdEDJ&#10;41JYr7hwh1HyCR69/SE+/fxnhNTP8flnX+DJk2eorub7PJUEVzohtcoHIeXkFYgA6ToPPY7wSAI5&#10;LkMpIiaF0fAUDh+NxrGjJ3GYoNoXooFqy5bdGqRkzX8Xb0wYNQHD+w4hbMTxdFN1I7kCJy5JQKS5&#10;JUKIwJEalLgogZTsE8lVPtmvA6q95LG+r/XEWMY8i4nT4D5zHvzmLIDv7LlYN2AwLIeNhMukKXCe&#10;OBnOkybDZcpkONJFWY+fgDXDR8F4iAYpa8sANa+UL52Uic0uDBwrc0pJTUrqPKIumDbgdUSaj0Ke&#10;8yxVgyr3WojoFQOR4zodJf5zkEf3JPDI956Gpv1rcJaAkrpUsftEVNDtVG+ajSqqestsNOyYj0t7&#10;lyhIXTuwDE10VQ3bZxFsi9Sg4x/k2eG9LEutHpUqU7KswzOJfEk2SLIZghy3SSjj+fP8puGU/2q+&#10;P4GRDhANIm3S9xkC59tIP/5lz3kF3fi6C/hz8iFodhNC2wl2kXSq7yCEZGiNzF0ldSuZEkbvvdrE&#10;fTItjBTZo5Trki71oTjbZSSaek7ApXHL4Dp2NubPXYL5C1ZgV0joi5CysvdohZIJIUVA6ZBaZkxI&#10;mWLF6rUKUitNLRSklhIeUo/SIGWjtNDEDkvWOihQzVtpqZzUmJmLMZXxTeKilYOrgpSjsys8PLzg&#10;t0HWl98CJ/6BS7uBFM1HE2qTZi3BbAUpvi5faxXBuJruzUwgZWYLBwtHONm4wpmQsleQ2q25KIGU&#10;OCmPbXRTm1V00yEl3e02zhqk5Iqet992+BBUMsSmPaSs6KQEUq6tkJJOdJl3+bmT0iF1mk4qsQRH&#10;k0oRnnoWkRnViMyqMYDVOeq8UnQeXUteA+IIrtMF55Ba0oC8s5dQ1nAT1ZfuKmmLaz5UsKonrGQ5&#10;K12y+KYsjCAruIj0VYP1Ja90ZyW3BVLymFqmncdeuvMmHr3zMX74xc/x5Ze/wBef/xQPHz9DRU29&#10;invOflthIvNS27gpSG3csgd79x1FREQcTtNJxZ3OxMlTqTh6PBZHjsUg/FiUglTonkMI2R2KrYSU&#10;O5/n6OQNZ2dPBamhvQdpTkogJeARh9S5tSDeDlJyW3qbJBJ2p0PqKgX2VxgF5YoeZQgo2f/6q90w&#10;qHMPGPUfik2zFiB00UqELVmFoPnLsH3+UpgPHg6zwUNhM2oMHCZOgtPkKXCYMAlWY8dh9YjRWDl0&#10;JBYNGg6TFU4IiRBIpWGVTRD6jVrIL6HUpNogNeD1Toixm4wsRr3jC3oz1s1EjPFgFPvMIZhmIMNl&#10;PLLoohpDjVG9eR5KpI9JalMek3CWrqcycDY1S4Hq3K4FjHpLceOgEZp2zWUMnEFIzca1IzIUZh0+&#10;zrXDGzI9y+lVqmj+Vvp6pfuxFki2ZXzymIozm+Yiy28Glo4Ux9feRbUHlOi7AErUHlKG90XymqLO&#10;GE9QOSlI9VFAklYF6XCXmpWhpH4lLQzSY3WQYDtJB5VAt5XZaRjyXx2OstdHoFZm+uwzFZWTjbBy&#10;2gLMmrfkq5CysHPDnEWrMHcJ4bTMFHOXrWkFlgld1FqsXEMnRUAZK1BZYflaG9UjtXC1LV2TDeas&#10;tMbcVYTVGnssYuybQ0hNmE/oCKTmr8Cy1evVFAzO7l6wd2Rcc3JjNPCGm6c/4aFd3ZsybwVGTV2g&#10;IDVnkbGKnGqSrFZIreNrWpnbwt7SmZBygwvdkTNhZO/JqOYVBGvP3Yxq22HltlWBRiAlkmlILBwJ&#10;KYLKgW7KmbFE2g+8N+yAd0CQinvuG3bClg7KwmVjG6Q2BsFr01748Uu7Y8cehO47TCcVh1MJ/NIm&#10;FhFSBc8hdSz5DI6lVuBoq8LTqxCRqUFLl4BL3FVC0Xmk6Q2Y5249h5QhqGoJqtqrjxVsRDqkdFUI&#10;rGTVYEKqjlCqb3VVuvMSeGkQe4Jbjz/Es/c/VZD68U9+gc8++wkePX6K8soqHIk8BSe/LVhtJU7K&#10;DY4EeCA/7749dI3H45BAFxVPUMXEJCM8PJaAisHx8GgcPRSJA/x57AnaryKfl+9mOPD36OTk+Tzu&#10;9WyFVPfXRK2QoqS3SYfV81YC3tf3iV4ljDoTEp1fEWlwEr1GdSGkJvBY7wlTETB2IvyGjoBX/8Fw&#10;7TcA/qPHY89SIziNGANzOiabseMVoGzHjYflmHEwHalBavGgYVixxBp7jlfAj3FvlW0Qeg2TKYTl&#10;y98GqVc7dcIJp1lIt5mMmJWDuZ2AuHXDUOg7F5l0TAKp2p3LcHbTfJR5TkOh03jkO49V4/mqNs7G&#10;2YBZ1EzUbp2HCyFL0bJ/OZpDFqvxfFWBM+iiFqtWhDeSLfCWajcwIaS0K3sCqHfSrVCxeba6sidN&#10;pGWBM5EWsILv7et6o14mQ6dlqI6O7QhSOqD0lXS6oDtdlSnj2ybCRwYt65PtibTZQWXYTXdsocva&#10;SZgF8zhZEEKioLgp6bHKkKW0ZLZPxr7mQdMROXYu5s2Yi51Be1+ElDnj0wxCQmLW7MUmmCXAWmyM&#10;BcsY91auIahMNVgRVAocdDTSerDY1I5wslaQEi1Yw31rHTF7hYWC1KgZi+iQVhJSFjCzkat7HrC2&#10;d4K1Ld2QiyfsGTPX23mq4vuEWUYYOWU+Js5aytc2wVJjM+jzJK8hoNbSSVmut1NFcyc7D0YLX7jI&#10;AGfPrbDxFPe0hZDZRDcUAGu3TbAS4LRK2g9snHz4et5wdPWFm1cAPP20MXsCKTe/nbBphZQFIeUg&#10;cS8gWE3gJ+P3BFJSOD/ZCqmoJIEU3RQhpURQHU4uxaGkkuc6whjYHlrR+XVILr2A3OqrKGy4rtat&#10;qyScqpqpy/eeqz2kxDkZQkpmXFCQYiysv/mGkkCqPagu3Hkbj9/9Ed77wU/w6Y9/gZ/94leE1Jd4&#10;+sZbKKk4i0PHo+BCJyXDi3RIbdgUTJfEz3osFomn0pEYm4E4QiqSkDoefgoRhNSxwydwMPQo9gYf&#10;wI7tIXSmWxT8Xdx9MWnsZAzq0R99uvZg1COgJPYRRF0JF0NISfTTIaXDSW7rtSgBkq7O/FLo6sY/&#10;/KV9B8N58Ag4DhgEt6FD4U4guQwZjoBxk+BPQG2dMh02hJft+EmwE0hNmAiLcXRSrZBaQkgtnrsO&#10;IeFnCKl0rLQORpcBk/nFkzml2iAlMIh0no8ki/EKVInmI9Wkd9kEUprTWA1QgfPpniYhx34MATWe&#10;kXAKqgPmKJX6TlOQOrdTus2l63wxzm+eg8qA6ajdPgfXj61i1JP5zq3wNGGdgpQU0KWRU6YKfjfd&#10;BunOoxUMixkfc3ymYud66ef6LpDSa1SGMtzX0XNE7eHUXtrP6TUes1JFvAF0U3IVUJ+6WJO2KIS2&#10;co0MaJaeK1m9RuaukrGAMrxGFdFlGE2PcWgavQCuo2cgaGfQi5CSKRMmz16KqfOWK02ZswzTaZ/n&#10;LFpBN2WMpStWKUnsM15niTUW9ljF2LV8nQPmmdhglrE1ZtNJzaeTWrjWHjON1mPc3BUYOXUhpi0U&#10;SFmpVSOsHT3UXMaWVg6wk7ljHNywjlFv0SordSVQQWo2M+mSNWra0eerTlg6Yr10p9o4wcnRCy7O&#10;PnRishKqQGqzKnpbuQbCUqDkuoH3AwgnfyVtlgQvWDl6EpLecCCkpIYizYdyZU/k5LNdRT0zF7ov&#10;bu0JLdfAEDWlsu6kxDmciIzFqfgM5aRkBZmDicVKB+ILsZ/OKjQun8rF3tO52J9QQBXhAB8/TGCF&#10;Z1Qw+tUi9Wwz8mRxzQviiARKD5VTqqaDqm55gJorjHzXH6PhRitsqMpLslinBiqJe7JysaxgXEco&#10;Nd7Vlla/eO89pQt331WFdAGUrFz87KMf46PP/wFf/Pwf8fNf/wZffPlzPHvrHZRWVBJSJ+Hmz7hn&#10;6QJTgkqWww5gBN4ffBhRhFTyqTSk0E0lxKQqSEUcZdw7elJB6sj+YzhEUO0LOYjNm4Pg4b1JDRCd&#10;Pn4qhvbqh77duqPna10VqLp17vocUiJxViJxRQpalMQ8gZS4KBXz+MevSweUfCF6UMt79oMJt+Y9&#10;e8OsVx+Y9h+CmTzXsu694DVsJAJGjIT/xMlwZNxzmDQZduMnwpJuavXIMTDi4wsGD8OsyUuxN7wM&#10;G+mkTGx34JXXBvNLJ5DS61IapI44Lkac2RhkOUxBvMVIFPnPQ5rLRJQGzsWZwHko4O1c29HIcxqH&#10;M/4S7eaiWjrPvacSUlNQs20ezgctwoXdi9C4dS5q/GegYsNUNB9YRkjJclZrCSgzwsmUkFqjtjJ/&#10;+VtplnRSdki1H4kc90ko2jgLad4zMbK7DhBDoLxMOogEat8EJZEOpm+SQEpfn7ALuvK5VnRUEvtk&#10;hgUBkwDKlY+58liRG2/rkggoxwbxOWGElCz/Lh3qZ2T15J5jUDhhKaI2bP0qpCRmCahkO3HmIm4X&#10;YfrcxZi7aDkW0EIvWr4Cy41NYGJmAXO6IjMbZxjzeYsIpjmMfApS4qzoiqavWI/x84wxnPlyCuPe&#10;UhMLtbqphYOHmp7BwtJBrRhhbu2EVYTQXCMzDVJT52HSnKWQCbJMGPH06RxkOlGRLaHm6OLD/9j+&#10;cPUgpPif39FjkxpErGZXaJ0iZj3hJMVyc0dvyktNM6NA5eRNUMkChdr4PSe6MJFMH2POWLjG3gem&#10;zv6wI7jcNu2BB+Oe7qSkBiNRJzouDScIoLDYfAWnUGncbAXU3thc7InLUZAKjc8jpPiYNHImlys3&#10;JQX11LMtKGy6izOXCaYrjGWEUB2BJG7oPOEi0NHBI9v6m2/RaT2mtFWFVa2JYBOndF6u7N1/D5ce&#10;fogWxrrmRx/g8iNt2/zwfVzhvqcf/wQf/pgO6hf/iF/85p/wk5/+Am++/S4qq+tw/GQsvAJ38Xfj&#10;ooYtSc0ukBH4QMgRxITHICU6Famx6UgipE4QUBLzpB51JOw4wg9GIPLQCRwLi6CjOoRNm3bDz38L&#10;Zk2cgRF9BmJAt57o9XpXDVSE1Ivqhl50TuKwnoOrFVKac2LM4x+2AOo1bl+nunD/69zfmxFwWa/+&#10;dFLD4TlmDNzHjMYCurbh/AJOfaUzvMeOg//IEfAbMxYu4yfAsTXurZea1PAxWE5IzR40BONHzMC+&#10;I3kI3HUK3XoO45etZ6sk8umg6oSdZrMQtW4U0hwmI9N9KjI8piDXewbOMOLlu9FB2Y5Cnv1YlHoz&#10;4nHf2YDZKPObrnqmzmycgbrdC+mkFuDcFroraUvwll6qxbh61BjXjq5QkHp82lwNiXkYuxpP6Kje&#10;SFmvIPV2qgPS7UehwHsa8v1mIHPbOvWeNFAIVHTwtNfXPda+4G6o9jDqSHLci5CSfWOpjYx12oKk&#10;2pzqnvwZurUCSlau8aS8lKvqphyVjAfcQ1Adows7zfhXKPWprqNwZehMnPfd8SKk1vAPVAfUhBkL&#10;MWbKPIyeMhvjmQ2nz1uEeYsIjuVGClKm6y1gZe8IKwd3mBIgy+mc5tNNzaUbmmvC2MfttGVmykkN&#10;mzof42ctxpJVdEWyWKBMokfwmNOFmVEyGftyUxvVIyXtCiOmzMVEgdQKmWLUVgFKpnPQZefkqWKF&#10;sxogvEmBRmY30KZt8YY+y8I6u9YpXGxl8LE0KsosCW3j/yT6ydU+Gzov2cr4NRMbTxhZuGK1nTfs&#10;+ANy4ZfVnaDSIbV/7+HnkIqU7vFWSOnSXFSeclL7Twug8hWgDkj9ipA6lnZWXfnLrL6muajLjHPX&#10;JKq9iQYpfMvVOYJJ1Eg1Uee4r4GPyxU95bZkKAzhVtfyGOfpoi6Ie5L+KEKp5cmHuPL0I6WWxx/h&#10;cuswmacff4kffPlrfPnr3+FXv/kdfv7zX+G99z5CXcMFxJxOgd8mDVKrzB3h4OKHgI07lJOKPhJF&#10;SKUg9VQq4k8mIFwAJe5p/1GEE1LRdFRxETE4HXkKkbJyTfBBbN8ajFVLlmMM49hgupo+Xbop9SJ8&#10;BE7dX+2iJLd70mGJy1KRsFXiuLrIeD4BUiuURF35xy4xryfd0uDXu2N+vwGMc8PgNnoUPCdOwMZZ&#10;M+E/azaMu/eAOwHlNYoaNhxOo0fDXjrQxwukxsOEUVAgNYPOa+yQcXTsZuj0ah9+yQRKIimci3RI&#10;vQbXReNwYu0YJDtNQ6bndKTK7AeMeAXOk5BuRZdjNxrFBFclXVU5nVSh5yTkuo5DsfcURroFaNg2&#10;H/VylY/Rr4zgkgnyrhxejeaDy9XULZqTslDNnA9OmShIvZlqgTeoe9HmyHUehyICKstvNhwWykrL&#10;3wZShhIofR2YOpJ+vH4Ofb8OKkNIye3X8Arf13KCZ0PrFT5Z3EEWIt3Frcz4KYVz2cr9IMJMm7NK&#10;FimVxR/6qz6q3M4jUP7aSDT1mIC3NwS/CClT/pFOmbtcQWoM3cyICbMwfMJ0gmompsyajzkLFvMX&#10;upSRzxirzcxhae8ASwcnrLGyw4p1NlhEOM0TSFFzjC0xdYkpxsxajiGT52EUzzd36Wo1VaiAShYM&#10;XG9JUHFrSlAtW22peqTGzFyC4YTUBIl7y9eq9oP11hqc9LlnbJ281H97GSSsAMXbMp2LPlhZZlkw&#10;ZXyUcYQmlm3TxcjEfWuodYSV2XNgeWlj/2w9scbGHcvMHLB0rYOClbXnFshso1I8V1f3WiElV7ai&#10;YmUxTYFUHg7QQemQ0twU4URAHSCgDkkv1fP61JnnTiqz+jqK6aTOElI118RBval07vZbCkwiBSm6&#10;qvO3+Nj1J6htvVJXfeEuaqhzVx7hBh3TbYLp/luf4vF7n+Hq/XfQQjXfewuXbr+JCwTcZbqsR+/+&#10;CB9/8UsV9375KzqpL3+Gd+mkGhsvIi4xHRs276aTduA/BTvYEeABftsQsnM/IumU4qV4fiIeUUej&#10;cZCfP5QgOrDnACLCjiHueBTSok8jMzYRiVGncfzQcT5+AFt8N2I0ITCkR2/0J6BEfcRRvfpVSPUi&#10;cEQ9RTqw+JjASqQf34vP7UPQ9aMrG8RjJvboiVUDBsN11Gh4TxwP30nj4TNprNq6jBoJx+HD4DSM&#10;IqQcGfVslJOSuDcWRiNGYTrfX5/X+6Jn3xF4pUs/fsl0MBnCqit688tnPbgvotZOQrTFBMQ5TUBp&#10;wAKCYwrSLEcixXIEb49nzJtNQM1GvvtEZDuPQb7HRDU7Zz0hVRc4GzUEVKlENs8JaDlogouhy3Fp&#10;3xK0hC1Vc0U9TTDH3agVClJPE2XMnjR0rsfFA4uR4zIehT7TkbZhOXp21qEjwJCtDpGvkw6Yb5IO&#10;s47Oob9mR5ASafWprty/mGAKoDM6QPDIQOQIwieSLima29hOw5TiXtAQxHObLFf8Xh2BwtdGobbb&#10;ODx22dzeSWk1KXFRIyfOwsDRUzFo1ETCajomz5qLmXMX0k0tIaRWYuXqNVhnzShmY0tI2WiQWmWJ&#10;BQTU7JUWmGW0HpMWmGDUzGUYPGkOhk+ei8lzl9FNWcBE6kt0R+KQzGXivPVOWG5ipXqkxEkNI9TE&#10;ec1dJitMyAoSPNaGUCFgzAkqa36JbJ19lcQNSXyzcJCBxDLbgauKlNqa9OIMnLDSjBCljNZps4ya&#10;MJ6u5mcVmVi4wJiSWRxkxob5fH/S37WSbup517nfLtWmsL017gmkTp5KQbi4pRhGulMEEh3UQYGV&#10;iLcFUgcZBw8nFatiulZAL8fxjCrVeZ7OuJdfex2lMmC4+SGq6JCqCB1RtRTLr0sEfIq6q09RLUX0&#10;izdRda4FzZdv4o3Hj/HZx+/jj//2W/zypz/Cn//79wD+i/qj0v/817/ysX/C73/7C3z5+Ud4842n&#10;uH//Ad774If45POf4ic//jk+++QzvP3kDZyrP4/4+GRsCNyONeYOkMZZKwLclxF655YQHA45hOiw&#10;E4g5HIWjoccQvGMvgraFYO/uvQg/cJiQOoksAiovIQUZp5IQezwGh0MPY8/23RjLODW8Zx8M6tJd&#10;SeAioDF0Uz0l8rVCqk+XHmrbW0QIvSAe15fq/3o3da6hhN64Ht2xsF8/ONJFeU2aAN9pkxE4ZxoC&#10;Zk+D99RJcB43Bs5jRzPujYcDAWXDqLd+7FisGTUGy4aOwPQBw9C32wD07D0CnV7pSbfWmXGxMybz&#10;SzaLX7q53C7i1rRzD7gO5n9647HYv3wgcnzmIouASrEchdPrhiDTbpyCk0BKOs7VKjF0UWcC56B+&#10;x2ICai4qvCajmG4ox3E0wbQSTXuWozFoMZqC5+PGUSM8iTdXkLpz0oiQWqUGGb+Rth5PCal8HxkL&#10;OBUFfrMQ4SO9UeKivg4mHUk/vr06OlbObyh9vw4yQ0jpIqReIdT5cxR1ppsaTWDJAOUggkomzJPB&#10;x9J+IB3qWpe6DEweqG7LYGXtsX44zn2nOg1GPmF1z2HjVyElLmq8rDg7bjr6DJ+AfsPHYdj4aZg8&#10;cz5mzNcgtWzlKhgRUqvXmxEEFli1XmZMsMTClesxn4Caudxcuajx81Zi+LSFGDJxNoZOYmycychI&#10;8KxkhJO1tmQsnmxlSZsl4rzma42fAqmx0xdhpnScExqq25xgkWNlDJ/MhmAhM4Jyu44xzqx1K4+b&#10;E0x2coWKkdKWrsuUzkiaTg1ncdAGRmvjD5eZ2mHJGhvut8b8FeaYyfc3i+9/sSkdnz0BKJ3nBJWn&#10;/05s2RasmhelaHxSLcKZhT2RGQg5mYk9UdkIlRWOxVkRUqKweEa8RLqohGIc4fYI3VQ4QXUiswqJ&#10;ReeRUtqEnMpmFNVdQ2nDDZSdu6naEcplxoOmOzjbdBMNjVdw/85d/JKwwb/+GP/z+w/wP//8Hv78&#10;u7eA3z3Bn//wFPjDY+BfngD/zn1/+gD4n08Iq59Rv6b+mfp36n/wP3/6F3zy7hv44Yef4qN3P8aj&#10;2w9RXVGNmJOx8PYJoIuyUZCSoUfurv7Y7L8dwZuDEBZ0EIf3CHgYeem4thFoe3aGEFoHERcegZzT&#10;ichPTEFWnEDqFI4yCh4MDsWYgYMxoldfDO5GsHSl+xE31bkL3QuhRFAJsJR4W/b1JaQ08TZh1Eek&#10;4NRVAe45oLp2w4iuPTCmZw/M6dcXFhPGwoVOymvqRGyYNRX+M6fCh8DyILhcx42FMyFlO3YMrMeM&#10;hQUlhfPFg4dhWt8hGM2416vbEPSnc1rGL5Y13ZMDv1gie37pHF/rDhe+hvOAHjhuMgnxttOQ6zYL&#10;iWuHI2b1YCRZj0apLwG1QRZgmIwcJwKKrqc8YDbqdy1FjYzp85yCPPsxSLMaivO7l6MpZDnqJALu&#10;mK8gdefEajXpnfRJ3SakHsatwuMkOqt0QirNCmmuo1FEF5XtPxdzh/VuBYToZTD5Lmp/jo4kx+mA&#10;MoRUewms9IsN2lbqiVP5s3UnfEIIIqlVSTuCfpVPJLdln3erZKCyzKse+8ogXHb0exFSsnKDDqnB&#10;hFTvYePRZ+hYDBs3TcW9mfMXYe7CxSruLVlpTJejwWrpalPCxFzFM5lmZeoiE0yav4JRbynhNBeD&#10;xs3E4AkzCZ4FmLHIGAtXmKkYJ/BZSXcjsx3MW7YOExg1R0yZz+fQeXErPVPzlq1RtazlhJWsyyXP&#10;U5O287nGdEcruV3BcxjxyyX7bRjvfF03YCMjoI+LLyxlMj0+b/5KMyWZdmaB8Xql+YTqPIJJppGR&#10;WRekJibvfeqi1Zi70hKrrNxVE6j0Tskg48DNu1RP0LEjJxAZlaiWfdodnoqg42kKVHujc7C/1VUp&#10;N2UALLmt3S9Q0IpILUNM1lmkFjWooTEFVS1UMwqrL1NXUFrfggv1tWg+k4E3LpXg529dxO9+2Ijf&#10;fdKA3/ygCr/9QSX++ZNK/P7TKvz7Z5X4r8+r8edfXgD+8Srw2+vA7+8A/0Zw/ZnQwpfU71qB9d/4&#10;6O0HePbgMa5fuobCHL6fA0fg4OzJn+96LF1lhjVmtgS8OzwZpzf5b8XurcHYvSUI2zfuwAbvQPh7&#10;+WN74FYcDNqDU0fDkRFzmk4qGRl0VFHSiS6RcFcIhvftj1F9+xFS3TGkWw8MowQyA7r0RB+6o56v&#10;MPLxD1u24pTEMSkYEWYDeJzaEkwDW+E0uGtPnkNEQPXohYl9emNW/35YMqA/bMaMgtPEsQTVBMJp&#10;HNzGj4PTmNFwGDkKtiNHwpqyZCw0432T4aOwYMAgTOw5CIvp3Psymizp1Bsr+IWyoGuyZUS179kb&#10;Dr16wrFvTzj17wmXAb0QuWYa8jzmI8ViLKJWDEQ8o16u1wyU+c1Bkctk5NrJ1b8xKPafgYbdy1BN&#10;QJXz8SzbMUhYNwh1O5YqSMmVvwr/6apP6sKe+XgQbYo3k7V61M2IZXgUZ4LHyesUpJ6kWiPbcxIK&#10;N8xC+ia9N0qAIC6oPUx0fVcIfZO+DlKG+0V69NMdlnZcb95eRQBt4M9ZCulOPMaB+2Q5eJGzklz1&#10;66Z6rWQ2hYMEVR2NwguQWmMhkFqIcdPmYzjjXv+Rk9BvxHjNSUlNauESzFu8BIuMVmAxI99iY2Ms&#10;XrWGkgHI/LIbmaov+sR5Ruoq3ajpCwknxsaxMxSopCAuV+3EIQkcFhpbYAFBIZCYtlA605coF6U5&#10;r7nqvnSgSy1LJMASzTdaiwVG655L4LjQyAzGJpbwcPDCDq/N2LNhG3b6boGzrQeM+BrTl6xinFxF&#10;l7QGM/geZyxdg+mMl9MIpSl8bZmpQcA6Yc5yNZRnxtJ1amjPGjtvNXe7TNeyMVCD1OGwCIRHnlZL&#10;SgUdTcCOIwnYSViF0FWFElTttfcEnZY4roh0bmVOqXQcOpWF8MQCNeNman4tsorPIbusUS2iUFx1&#10;AdVlZ3Ai0BYnfY2QEWKHprRgfHQ1GT+9n4kf30vCT+7F42cPEvDzhwn4h2fJ+O3bGfj3j3Pxxx8V&#10;488/rQT+4Rzwm4tk0xXgPx4QVu8SUOKwfk79Ec11Z1FfUYkkuqDdO0JgYeOIJa3jNVestsA6czs4&#10;0I26ufnC32eTko/HBngQZh7OHtjkG4B9jHSRB8KQfDKGgIpHYlQsI+AxhOwMwlb/QAzt3R8je0vc&#10;64oh3XtQdEHdexJaPRV4er3y+nNISZTT3ZIASoA0tFXDu/bCCD5nJJ87pnsvjO3ZCxMIkGkD+mEm&#10;Xc7igf3pkkbTMcmVPMKKwHIYNQL2I4ZTI2EzfASshg+HBbWWMh4yBHP69MfoLn0xfeBIjOSXayW/&#10;QOZ0TjY9esCO57bvTTfVRwDViy6qF1wH9saBJaORZjcFMcZDEb1mBHJ9ZqDIewbj3WRk2YxFpgBK&#10;HFTwctRuW4hyz+lItxyNGJP+qNu2DA27lqNCxvp5T1FX9+o3z8Ll/YtUPepNxrrbJ5bjFiVX9x4n&#10;Me6lW+L+6fXafOaMejss5vMLL9CQL//3BaCO1B5w7SH1ddIhpUurU2m3O2M2b/t26qOu7gmkHCkB&#10;lsiFjwmkpH1BpoKRRSDO8Pv7AqRMzG0wYcZ8jJ02D8PofARSA0ZrNakpsxdgwRIjLFy2XEFq4fKV&#10;WLBitZohQZ/KRTrUZYqVcQSUOKIhE+cQTrMwYCyBN2Y6hk6YjTGMcxMJAoGCuBYdEONnL8PIaQuU&#10;ixo8fpaSgEpqVOr4uUZ0VssxZf5yTF1gpCS9V0p8/hyey5SR0c/JE4cZy07s3Iej20Ow0cUPq1as&#10;43ErlKYuWMFzGPE1VyooiSby3LrGz16OcbONuH+V6qQXNyXzSzl6bsUGQipodygOHYrAseMxOHic&#10;cDoch22H4rHzCIFFRyUw0oEUzPvitHYcTsTmA3FUjNLW/VEIOqwtvHDsVKaamTM+XeaWKkNGQSXO&#10;FJcj1GE1di8djwjrBYi0XYh4/9VojN+C9+uO4aOmI/j4whF8cukQvrgeji+uHcVPbkbgH+5H49dP&#10;Y/HbNxPwbx+k40+f5uPPX54hl2oIK7qs/7hFWL1NSH2Gf/+33yI/la9/5DC8vX2xZh0jL//JLFhm&#10;ogaYC6ikP00ubFjbucPewRN23FpZOqi5p/28fLGDbupQ8B5EHZECeiQiDkcQ4qEI3LgVngTZ6P6D&#10;MZZuahid1LBuXTG8ezeM6tUbQxjXhhJa4o76M/71e1UiHbevd8VguqehjHyjuvfGOAJpQo+emEQo&#10;Te7VC1PpbqYRHtN79sTMvn0VoObRqS3p1wdOjHQujHZOY0bQPWmAsh0+lBoB62HDYTlsKMyHDsEa&#10;avnAgZjWrReG8osxkV+cBfxPv4xfFoc+/eDQuych1UNByrEvz9u/NwFFSA3qjc1T+iJ2/RicWDMc&#10;6e6zUOA1HVn245BhNw6ZThNQJnObE1BnN89Fsft0ZFiMwfGlvXA5ZDVqti5FCWOhtCtIW0KF/zSc&#10;2zEXVw4tw5PT5ox75mpuc5EUzh8nmeFZqhWaDy1HacAM5GxcgIFqMLHuYHSA/C1kCCn9dkdA0qW/&#10;J5EOJZHhRQi5L4+/ipn8Wft36quinSwCIdIhpa1so/VPyUDkMlvP9pCyJaQWqCtxClKjJmPgmKkY&#10;OWkmps9brHqkllCLCSkZzzdn2Sq6GDqb5avpaNZg1hJGJQJAxt7psBEXJYASyX2Bl4BnHKEkbkuc&#10;i9zWC+bionTJOUZOXaCOk+lbpC1BgeorMqLLM8HaVVbY4u6PmJD9SON/9Nh9h7CN8WQd454AaooA&#10;ikATKGpqA5W+TyLnxLmyb5Uae2i03kUtmmnntgl+AbtbIXWckDqFA+GnsePQaWwNiyWoTmOXrIkX&#10;kUowJVNJ2M59Ww6ewsY9J+AXfBw+O49Qh+G7U1vxWRY3lWmEZTI5mQ5FpupNziKswnbjkO0CeI7u&#10;j43jh8J39CDsMZ6M9J3rcT1zC96t2Yf360PxSeNBfHnlCH567Rh+Slj98lYEfnYzHL+4HY5fP4jG&#10;b5/E4t/eS8V/fJSN//miGPhlNfCHZuBPdwmqHyMidAt2bN8BRwdnGJtaYYH8Lpea8J8Q3TEd1TK6&#10;YzVukgAzYQSUrv/V66zUoo3uHj7YvHGTck2H9u5D2L5Q7AsJxcaAbfDw8IezoxuM5y/BhH4D6IB6&#10;YHiXLhhLhzKSwBn4ehcFqtF0RiMESq/RYRFQw3h7FKPceIJpGqE0q3dvzKcTW9i7L5YQSkv79VNa&#10;TDDNJ0DmE1ILuV3Rv68qkIscR49sdVAapGyGDYMVtZ6QWjtkMFYPGsxzDMBkRs5x/LIsoebzyzOb&#10;XzabPgMIqt5wJKgc+PrOhJ/boH5wG9wHHkP7wXNkN8RYTUKC8yRkM+KluU5EqiMh5TEFZ7YvQm2Q&#10;NjSm0G0aEkxH4ciCnrgWao7qgAUE03TluPJkFgPGNxnLd27XPFw9vBTP4terOcxlmfWbJ41wL1aD&#10;1ONkS1TtnIOSTbOQttVCXd7Xvug6QP5W0sGkS6KlDqOvA5RekzKElH67LfrJ8+YRStJPJYOOfXic&#10;B48RCbg28P5W7pfFScvbQ8qIf5CjJ8/FSMYygZQAasi4qaoFYfYC7areshVGClLzlhIMS40Zvxjd&#10;CKt5hNasxfyyz12K0YTc0EnihiTmaYDSISXuSOpNUiAXMI1slTR8DiKYJB7KcQIpgZZEPimoS+wT&#10;1zR9kbGSRDcV3wjGWUtW84tlBltLZ4QE7EIa/6MXR5xCVvhJ7A3YCQdrN8xmXJy1bDXm8Is4a4kp&#10;Zi9bh9l8jmie1KZaNXPZWsZAU6X5hN5Sma3SzhfWLow7hNQuxr0wQupIeDQhRRd14JRyRwKjHYfF&#10;UTH+cbstLAaBeyPhv/so/j/a/jpMkiS/0oWLMZmZmZmZmZmZmRkrs6qymJmxC5qZuad7mFkaEI1g&#10;NLsrrXS10pzv/CwyqqtqWru633P3j5PmFB4RnmGvn2Nubl7dNYny1hGUNMjjrfrVPYHyOHN5yrI8&#10;YVlGwByf34+ZlcNYO3AEUxXxWC2MRoevI8qsjVHlZImZzCDsrY3EndlifHShBV+72orPr7Xhi+ut&#10;+OaNFnzrZju+e6cTP39xiOAax2/enCK8ZvC3Hy7hHz5dxT996zD+7ccnyabLwD88pKv6EP/2z79F&#10;DV1Udo5c1cviiYeRmrFYpIFVEsLpkCPj0xGVoLmpXJTEk1lpWTWa6pvQ1dqJ/q5e9PcOoKOzDyUV&#10;dWq8sKy8QqTGJMDd1BKOBJMDQeVtagYTxjedTRLvtsGJziiAscuHIHJlzBJ50cH4cz6MAIoigOII&#10;oETGulQzY6Sbm9ANmRI4pkg0MUaCsRHiDQ0Z5cxQLF0O6KAKCCfRn0DKnJAyNeX2xoSeLtw27iCc&#10;tiKS8mbFcWZl9KWKCMFifR0UMeqVGOigwkSfgNJHlaU+yiy2YiXTGadrfXCMYDpR44rLbf64PxiF&#10;B33RuF4XiAvF3liONsFMiA7eHM3AzVp/QotxrcQFF0td1Midt+s91ZAtMq7UO7NRaoxzefinPNrq&#10;veUYfLI/UUHqs8MZuNzigbMNgUjykI6mAgtNJf9quPx/pf9/IKVtg3ocUhLxtMu1r9XsUx4EEUMY&#10;tan+VHro2WCIbrqrLoKph+WgapPSw62nIRWdnKWino07HYwbnYyTB6OeO5y9/OAfIv2johAVE61g&#10;FRAeDd8wloSUDOWihZRbYDgcvINg5UrIOHvB3NETJusydeK8iy+suH8bT3FUQVQwQRRCBTPuafpT&#10;iewILUc6KOmWoGm/0kiu0mmv1MmAe1HJMtgez/KpPLsX12KiawTnFvbj+p4DuLSyhtm+cVSWydC4&#10;+aqBPSa1AFEp8uzAInUbiPSlkic2J+Zp+knJ8gjuKzQpF5Ey0qgMh1wgD2ZoQ02zFlILmJoXSO1V&#10;0U0ettAyukxY7VGS6caBGVR1jqK4qQ/5tV3I1Y6uIPcQys3ORbXquYLlhGhD1zC6R2YxPCWX+oex&#10;XBmJFg9LlJgZoNrJgtO2yk11h1rjXF8Knt9bjnePV+Kjk1X45EwFVYnPz1fj65cb8Y0rDfje7Xb8&#10;5EE3fv58P375EqH12hhd1iz+/rMV/PN3DuGPv7wI/B0j4L//CgU5qarvWVRiBoKjNcP0yDP5pd9a&#10;TDIdVHohkhn5krMKkcIyNVt6/xehtLQKjbVN6GxpR09HN7q7e9HW1Y/Cilpk5pciI68EBXnF8LS0&#10;hZuhCVx0DeBrbsVotw27Nm5T7VGOjHOhjFjxBEMMoRRLhxNrYIhYuqYkzqcbGSODIMoikHIZ0/II&#10;nTxLi0dOKc9KMy1QKrS2UCqwMqek5DbcNsfCDJkEVDoBJUO4ROvpI5DAlC4GMZREPU/KiZXGkZUx&#10;futOlBoaUHRn+rtRQRdVY21IEVKWW3GhORJXusNxi67p7mAYHgyE4XZnMC5X++BElhvG/XRxutAL&#10;L3XHE1C+BJM7zhU7E1JOuFblTkDJM/j81WgILw+G4P35GHy6L4kxLxrvzEfi/T1x+HQtiS4qDZ8c&#10;ysDFRsKwJXZ99E0tEKSiPw2W/6/1OKSeBpNW2s/zuB53TCJtNwftPr/cvwz3Im2BNQRTp+qeYIzl&#10;DdKHyhzHNlhRZngxt/pJSMWnZTPuBcDJ2w8OXr6wcfWk3ODh74/QyHBExIYhmgqPieBZNxz+ESyj&#10;ohAUEaVK/4hIeIeEwsU/EPZePoxq7nRMBB1LS3dPQshLydbbmwDyZ9QLYIQLgZt/GDwCZDTOMLj6&#10;yVhSIfAMiqTbiVcPe4jNKERSbhlScuVhCuWaUrogFFSqPlIieURVc30nI8wsLtOR3D18GlfXTmB5&#10;dBbNzT3IKW9Q9/DJg0dF6sGjVW0oqZNHV8lTk+lyOC3LH91OU1SnbjaWsaXyKzqegNTk3B6Mza+h&#10;g4BqHl5SYBI1M8LVD8yjqmcCJc0Dqtd6ZkUTMvj51OB7eZrnE8p463LrTl5lEypbetFCmPYOTWCm&#10;txpLNf6YKw7AfFEwRtO9MJXhh3pfE7SGm2J/bRBuTeXi9f2leP1AHt44lIe3jhTgg+MlhFYZPjld&#10;gc8v1OAbl2rxnWtN+P7tNvzwmU784vlB/OXb03RVK/in7xzGv//yPEH1Bg7uHUdJGY9pdiFiGeVi&#10;UzVgSuPxzS6uYcxtQGlNMyob2tVQzzJ6a2FpNaprGtHS0IKe9i4M9Q9heGgUPYNjqG7pRGl9K8qo&#10;6voWZKfQodo7w93AGB6EhN6mLarLge7GTQim84kniLOpVCN9JNM5pRoaIU3gROUQLDmMaKI8Qiqf&#10;kNLIVKnAykxJC6gnQSWQopPia7O4nwxjEyQTltE6eghirIzgWTyGFcqXFcmdcmSlE7mw4uTrG9FB&#10;GdBJ7UaZsQ4qLfRQx+hdZb8T59sicLU7Erf7QnCni/+LVn/VJWEhygodzpvw4kAS7rWGqnh3vtAJ&#10;5wocVSk3H9+sIaBafPGwU8Y5D8Kro2H4YCEWHy3HEVDReJsSJ/XpgVR8cjgFH+zPwNVOf4yXyFU9&#10;qeBS6R+v6P83Je/zuP53kJJp2UaA9Lhk+ePTT0t6qG9Rj9VKJKhqNxiokRJG6KD2qM6dZnj4NKQS&#10;szIICl+4+HkTFD6ElSddlAd8gv0IpmBExYciOiGMsArhGTcQQVHBCI4KUQqJCUEQFRAVBK8wf7gF&#10;+cAlwEvJOYD7oVwCveAa6A33YB/GKX94hwXBJzyMsTGSgJP4qCkDWAZFxyMiMRUJmfnIKq4kJOpQ&#10;UFmPIlaS4uomyFOH5abYysZOqhu1dCS9nUNYHl/ExZUjuEVIXVg7hgNz+9DXN4G69gHUyNOJO0bQ&#10;SIfT1DWGFoKkvX/9kedD8+qpxXWdI6hpH0QJ9ykqlvHPG3oJsD7UNvehq3sEI6NzmJ6ViMZox6gn&#10;kGoinJSDYsSr4z4r+B4CKblJWSAno33KyKAyhHEyD7w8/ktGHciQoWZkvPXWHnR0D2C4IRfjlaGY&#10;qA7HZGU4utLdMZzvg9mqICxVB2Kl0hdXR1Lx0p4CvLI3C6/tz8Kba/l4+1AB3jtSgg+OluLjE2X4&#10;9BRhdbYKX79Yh29daSSs2vHTZ/vxl4yA//jZXvzbD88Cv3mAf/y73+DgPjrDiQm0trahvLyKLqkS&#10;lVX1aGnrRWc/4TM0hYGxOfSNzKCtdwQNLV1oYczraO3CIGPe1PgUZmfnMTmzhP6xaXQMTvB14+ju&#10;H0FbRw/iQ3jCMbNSjspWLv1b28GGZUpoCAZK81Hp7YIcEz06JwPKkJAyQiahksN4mC2QohsSZTPq&#10;iXIZ/UR5FibrsDJfh5NASwMygZoox9RE7SuFbi2RDi1q926Ebt+JKJ7BpbHci5XEgxJAObAyiYKo&#10;ckKq0tQAZUZ0U+asQDYGqHXUxVy6C+MeI1yDH86UemNfigM63LbicJYzXuyNxY06H1wuc8OZPHuc&#10;ybXXAEqeeFztgbuNPnjQHsCYF4yXB0Lx+ngEIRVPxeHtWXFSMXRSCfjkoEAqHS/ORONCO0/ihhKd&#10;tBX9q4Dyf0tPg+o/0+Ov0ULpcYB9CSWN/jQabuZJw4L/k+gNOurqX9eGXWr0zqtPX91LyUmBe6AH&#10;I5sbS3e4+9NFBbghIMwT4bF+iEkKRGxyEKISAhARR3fFZcHRPkqhsf4IW18WyHm/SC/4UL5R62Wk&#10;N/yjvAkxb8LMl9HNn7EtCGGEXnhiJCKSGCMTYxBJRVFxaclIys5GZlEhiqqrUdHYgKqWZlbmVtS2&#10;tRM6HWjs6kVzdz9aegfRQQ30D2Nxcg6nGPUurh3Fqb2HsX9hHyYnFtFDR9UzMo++sQVqEUNTe9Qj&#10;m6RdaXLxoHrgwMTCQdU+1De+jLbBGUJrCo0946jvHFdjStW3DaCrZxRDw9MKUlMLB9A/uRdtClCL&#10;So2EXQOjXnUXHQohJe1P+YRQTmWLuoE5Q566XMh4mVOGhIwiJDJ6pmWUoLyyETcuX8Zz107g1pFp&#10;nFvqweGhBrRlhGGkPBqjFSGYrgzCHlaQc30JeG4uFy/vycBre7Px+t48OqsCvLVWiPePlOLDY2X4&#10;+LgGVJ+drcEXF+roqlrwg1ud+NmDAfzNW3P4l28fx3/88jbwP3+Mf/jZ5/jDn/0Yv//NL/F3v/oZ&#10;/vbPf4y///XP8eNvfg2rSwtYO3AMew8ew579hzG9uIKhsSkMDk9gZGQM05Mz2LuyD0eOHMOhoyew&#10;7/AJrHD7PQeOYmX/Eb7uCGamZhEXHA4nCyvV2L62dggrK/sxu7CM8VHup74W5d6uKLA2p+sxoesx&#10;RqaJqVKWmckjOGWul9lmRgo+eRYaN1VoSTjJNCVgyhWwcb0GUEZIZ3RM1tNDvK6uglT4ToJqq/SN&#10;2sbYp4GUCyuRgEpukHVmZSvQN0SFmT7jni7KzXRQZaWLGjtWnkBjnK8PwolsN4z4GqCX8e7hQCrh&#10;E4nrNT44l++AUzm2OJ1jp1yUPDz0Rq0nbjd6M+b50UUF4LneQLw0FIY3JiLx4WICI18c3iSQ3qGr&#10;en81CZ8ekqiXjnsjwTjdmbreYK6t6I8D4f+2/k9A+io9Diht9JNS2qfWe6Rv0sGGzbrYsFUPG7Yb&#10;YONOY2zaYYQN2wywjXBy4Gty6aiaCatjuSVPQiojPwl+Ya7wDXWCb5gzp53hH+6EkGhXRCd5Mg56&#10;IyHdh6DyIai8EBbvQQfljpBYd4QneKtlovBEL8Y0T8pDo3h3wsgTkUncJtkbManehJAfY0UQkjLD&#10;kCjKilRKzo5mGc1Yl0AHlcFIVsAoVoHa9jrCopFgakZjdyuae9vR2t/FszbdzfAAeqjB4X5MT4zi&#10;wPw8jq3swaHlJSzPzWNqZgbD03MYosbnlzCxuIyp5b2YW92Phf2HsMjKtOfgcSxTC5yeWz2CccJt&#10;ZGYPBiaX+B4zdGDDaKQb6+gewsDQJGbnlzG7fBDDs3vRM7kHXRPLSq3D82jm9k0DU6jla6raBvn5&#10;ZUC9HsbKLpQxUpZW1WJheQUPHz6PTz7+FF98/nV8/PHneP+dd/DSrXN4cHION9aGce/ELJ67sAcP&#10;zuzBraMzODnbidWuXBzty8LD+Ty8tJSBV/dk47UVxr/VPLy5v1CB6t2DRXjvsMZVfXKqEp+cqcbn&#10;5+vwzctNClS/fHYIv/9oL/75e6fxxz9/APzxb/Cvv/9zAuvvOf0/VD8qjf4df/3Lb+PW9Ru4fusZ&#10;XLp6EydOn8feA4exunoAy/wOa/sP4tSpM7h27Qau3biFqzfv4sqNO0qXr99mSV27hb081iPD47j1&#10;zD3qPq5ev4UTp85hmbAaoxMb6u5FXXoait2dUWhrhVyCJ4OASiZoEgmdeHNzxFtaI5llpokRck2N&#10;kG9ugiJuV0Q4FYrD4ra5dE1ZAjiW4sjSDA2QQgeVqK+rFKuzm6DSReiu3QjcvEvd+uLNyu9Kadql&#10;xFFtRAArW5WlsXJRZaa7UWq2C62ehrhQH4qlZCs0O2zAmTI/3OuKx+VaP9XudDLPDiezbR45qCtl&#10;7rhaJWNJ+ap2qHvt/ni2i5JHWg2F4M3JaHxASL09HYXXpyLxNh3Ve6uJ+OhgOj5k5LvRH4auzKfH&#10;jXoaCv8V/b+BzFfpv/JaWS+A0gJJpO1+QDhtJpi26RNKhtiwwxAbCSWBk2iDAGor18n9kwIugsyY&#10;r0vYsBv7ckufhFReSRJdkSujFsEU66wUGueMiHhnxKS4Iy7VnaDyIGA8CBp3RKe4qVIUm+aJxAwv&#10;QswTcRmPywuxahnXZXGbbG86Ni9CyBfpeQHILAhVyioMoyKQXRSJrKJo5JQmMN6loLypgJW9jGCq&#10;oWoJpwaqmS6nGW0Dbegc7kT3aDfVg75hxg9qdmKLbv0AAP/0SURBVKIfi9NDmKcmp0cwOjNGmEwQ&#10;PLMEFKFFeE0TYnN792JxTR70eYCQOoyVQ4QVtbh2mKA6gNmVNbqrPegdo6vqGVINwx09fRgaGccc&#10;XcAit5kkqEbn1zBEVzY4sxe9dGHddGqddG1tBFWLDF/SP8XPPKGi0vLSHvzqx9/En333U/z8G+/j&#10;x9T3v3gX3/na+/jGJ+/iwuE5nJltxrW1ATqqMdymbh4cxL2jw3j+9BjevbaIty8O49n5bLy4mIGX&#10;l7PwCqUBVT7e2FeAdw4UEVTFBFURPiSoPjpRjk9Oa0D1rSvN+OHtbvz65Sn8/Uf78P989xxj37PA&#10;P3+muiVoeqX/07rkdpo/4N3Xn8Wrr72B5154BTdv38OpMxfonE7gII/Z0aPHcfXKddy//xAvvfIq&#10;XuJ2Wr346mt4+Y038cZb7+CDjz7FW+/IY7U+wBtvv8ttXyO8buLo8dOYpzsbGBpjlO7DMONjX001&#10;El2cEWxlhxifAFTmFKC/rZPr+tFPwKcSQOl6u5FF+BTTORUJrExNkc/l2YyRGYZGBJMhonUNEc8y&#10;3sAIUVQcYZdkbIg4fT2EElb+O3chYKMO/FixPFnJpM+UQMqWlc6V82m79FBlwchHUBWb7MDR4nDM&#10;J1ijy3Mr7nTG4WZzEK7SPZ0vdsEpxruT2bY4Syd1ocgZVyo8GPE8cbPBWw0pfL8jQN0G85CQem4d&#10;UjL6wfuMe/L8PYHUO4txeH9vEj5YS8H7a+k42xEGa12JQ1pACQS+ChBfJS1YtJLXP71M9FWv/Sr9&#10;Z6+Redm3Nr6tu6V1l6QRwaSVckwCKy6XUrSFrkrclUheSzclMiOoZp6Oe4WV8XRBzkphCU6qjEhy&#10;QXSyK2JTCaQ0lumuBI7bulwRn+mGBCopy4MuyFMpKUej5Fwuy5XSEyl5Pkgr8EZGke8jZZX4U4HI&#10;LQlCXlkw8kpDlXLLI6hoFFbHobQxDdVteQRVIeo6S1DfJcCqYAyrRHNfNQFQS9WhfbABHQNUXx26&#10;++oxMNCEgeFW9I91oG+yBwNTrACzwxhdGMP40hQmlqcxtTKPmX1LmN2/jLk1QmttFfP7VjC7uqIg&#10;JjCbWl5mpJtAa18v2ro7CakOQmqQkJrHIiE3Q5BNLRFWjIwTC/upfXRr+zA6t4qx+b0s92KEkiuB&#10;czNzeP7aWTx/cRnX93bj0nwDzs7U4dxMNS4t1OLKch0uzJXj1mIp7i6V4N5iCR4sFePZpSLcX8jH&#10;/cU8PL+YjefmM6g0BamXljKVNI4qR0W/N/blrzuqYsa/MqVPTlTha2fopi424/vXOvCz+0P47etz&#10;+P2nh/CvP7gI/O4l4H99h1D6HfXf1wEl+h/4j3/7C3zto/fwzrsf4vkXX8UlcUEnzypQnTp1Fnfv&#10;3MPLr76Bd9//CB999jk+VPoaPvjkM1V+8vkX+Ozr38TXvvktpY8//Rpee/Mt3KeTPH/xKlb3HcQI&#10;I2RHVx96GdtHRyYZA6fQ3zuEjvYedDPSDw2NKw0OjmCoulZBSAa7y2Epo3IWEFD5hox4hmZIMDRF&#10;VXI6o/4KChJSkRwahsLcfGSnZSDF3U05tAjp6rB7Fzy27ULQbhPGvo1wo+QKnxUrn4AqiBWv0sIM&#10;lVaMfYx7a7mhGIswwd326HX3JG1PTso5nc51wNk8B1zkssvl7ox43gpQcguMjILwbFewKu+vQ0ra&#10;o+S5e2/NxCpH9YaCVLwGUvtT8PZqOk73aPtGbYYeZc0YpPsnkPjPpAWKFnCPS7tOq696/dN6+jWy&#10;HwETndJGQkUb357WFm35GIhECkSP96PSuq8n1fR03CupjieUnBjJBE6aMjrFlXASQIlcHkEqPpOu&#10;irk8Kcd9HUJ0R/mPqYDLCr2QVuStlF7ijcwyH+SU+z2h3Ap/5JX70zUFMNoFsgxiGYz86lAU1Iaj&#10;uD4KZU3xVCLKW+isWlJR2ZaGytZMVLZnoaojG9VUbUcO42C+UkNHHpo6C9DcVcJIWIm2wRp0DNej&#10;c6yJ0awD/TNdGJjtxdD8IEYWRzC2PIrxPeOYWJkgnCYxtWeKDmkSE0vTSv2T0u5F99Zdj/aeBsKv&#10;GzPzE1hYXaAbWyGoVikB1j4s7F3DysEjOHj8FI4xzhyn6zh59gpOn76EK6eO4+HZVdw5MoAri/U4&#10;P1GCsyP5OD+Wh/MjWbgwkoHzw8m4Ql0bScLN8RTcmkjC3ckUKhn3plPwcCYZz82m4Pm5VLwwn44X&#10;FtIfOarHQfXm/gK8vQ4q0YdHy/Hx8Up8TlB961ILfnSrB798bhR/9dYi/vHzI/iPX9wC/vZNxj3G&#10;vkduSiAlIyz8HX77E0KGoHn1zXdx8+4DnDp9gS7qlILVnWeepTt6n1D6Ap988U184zvfwze/+32W&#10;31Wl6Ns/+CG+88MfqXWfElrv0FE9ePYFXLh0DXsIenkIZGt7N9o7etDbM4iengG0tXahpaUTLSyl&#10;Ab69o1dBq4eOtiE5Axl0Tek6esijcyoyNUe6uQ1KImJxaO8hDA+MoaW5Q42jH5eQgtj4ZMTEJSEt&#10;KQ3Jvv5qqBYffWNEePogIToWU3mZdFQb4MIKaM1SQCU9o+M3b0WVtTEqbQyxwLRwuTEAFwihUwWE&#10;EwF1OodwynfC+SIXXCwjoCoJqHov3JGRORnv7ikwUR2BGnUF4OXhMEa8WAWp16ei8NqEOKnodUgl&#10;4z1C6uF0AqpiPVhRN6g+RWaUHSHlzs9kz3KrAsd/Ji1E/ncSV6adfhw+X7U/rbT7lXYmgYgMZUPY&#10;iPt5Wn8Coadh9Hh7lXZaK+17bEF+bu7TkEoimNw0kBKlOCMy1RXRAqh0xjoCKoaAiqFzisvSQCqB&#10;kErKI5AETISSVgpOxQInH2SU+ipAZRFKIgFTjpIvcqs4v668an/k1wQ8UkFtIArrQlFUH47Choh1&#10;RaGoMRrFTTFULEqaY1DaTMfVEkeAxStVtiaiqiWJDiwVNR2ZqOvKRn13Hhr7CtE6XIq2kXKqEh1j&#10;1eiaqCW46tE33Yz+2VbGNjqlWUaLuV4Mrqtnol05t6bOcrR2VaKXrm1ypg9zhNrM6hxBRVjtW6QL&#10;Wyag1nDwxHGcOn8Ol29cw+27d3Dn9jO4c+M6bp3ey9g2gVv7OnBhqgznxwtxejgLZ4fTcWE4A5dG&#10;UnFpOAVXR5JxYywVt8aTcGc8GXcmkvHMZBKVjAfTyXiWoBJIaUGldVRfgipXuSktqCT+iZv6YB1U&#10;4qgEVD+82Y1fvTCOv3l3Bf/07bP446+fJ5e+QSj9npK2qX+mBFZ0Vv/+V/j2Nz4jiL6ON9/7hHHu&#10;Hca5t1X5wsvv4OKVuzh17ho++toX+O6PfvxI3//xT5R+8JOfKkh9/q1v4xM6rbfeeY9wu8/oeI5x&#10;j251aBj1jc2orWtAY2OrUk11AyrKa1BeVo3KylrU1jahpqYBVVV1qCB8soPCkGluh0xDY8TrGKAg&#10;MQW1NY1oqG/hts3IzCpERGQC/ALC4BcYDv/ACIRGxCAmJhFxhFZ0dAIiw6KRHBCEl2ZrMR5iq0Al&#10;V/jsWDqx9GFZammCFm9DXGwJxym5T6/QCSfonk7lOeJMgSMulrrhShXjXR3jXZMv7rQH4hmCSXSX&#10;YLrb5kdH5cvY54eHPYF4Y4Ixbz4B78zG4JWxcLxKV/XGdAze3ZOEd1aT8c7eVFwfSoLhRg0YDFhp&#10;pc3Mi5KGfukd78pyxxPweFpfVvQnpYXCf1VauAhwCJ4nYplASpY/rsdhpN2HvK8WiI8tU0O7cJ+M&#10;fFt1zbF1lwnn5bWyvaYBPvc/g1REiosC1CNICaAIJi2ctEqQWEc4JTPGpRYyzhWJNM5J4540gHoc&#10;UtkCqaoAyv8JQD0Oqby6wD9RPlVQT5e1rsKGEKXipjCU8MdT2hxOQH2pitYIKpquKwYV7aI4VHUm&#10;ororGbXdKajpTUdtXwbq+rOpHDQNFqBlqJiOq5QqRych1j5KFzZSweWlBF0u6tqz0diZx1hZhpGp&#10;Vka8fjqtIUyvjmF27zjm909i75E9OHL6ME5fOolLN8/jxjPX8MyDu7h5/hTuHZ/D3QP9uLpYhzNj&#10;hYRTNs4MpeLcUAouDFIsL/PHeW04ETdG6aTkGW5jSUr36KjuE1L3p5KfcFNaUD0JqZxHkHprrYiQ&#10;KsF7h8oJqUp8dKyK0a8GnxJWoi9OV+OvXlvAP3x0gLHvKvD3bxNKv6HEQWndlJS/xV/+6FNcv/kM&#10;Lly9j9MXbmDfwRMYm5qnFnDrzkN88c3vEUQCpJ8rKP3wpz9/pB/85Gf4HqElce8jxsDX3ngLN27d&#10;wYFDRzAxNYOevgFU1dQjN78QOdkFStlZjGhUWloWMjJkZIYi5Mv6nDwkJqYinOAJdfVCop0rwizt&#10;EBMZhxiCJzo2GcGh0fDwCoCDiw9cPAIQGBqrBlqsaWzH+NwyTtLZvv7G+/js08/xrbtH8aA7GhfK&#10;vNBor08HtYFuZYNyVPas8KEsT9RF4XiFF44TSqcKHXCm2Fk9A+9ilTuuM9bdJIDudAqcAnGvl3Dq&#10;DGAsDMRtGee8zgs3673prnzw0mAo3pqKwUdLySyj6KpCFagEUm8vJeHtlRS8tZyGM33aIYIFmFsQ&#10;QIVwOoIVPYLT/pz2ouQzblFQ0gLrcYekBdPjetzJaKVd9jiQBEDrTukro5l2X9r5dfA8Ie3n0H4W&#10;+WzcVgCnbZ/SinFxh54FDMwcYGLuBB09S2zbacL/ecGTkCqsSlBtUBL1wpKdHkEqik5KgSrDg3Dy&#10;QAwBFZNNUEl70yNA+T5SerEfJaXPE05KI99HsMqmk8qp1OhxUOV+BagKqMI6wokqaghGcUMQShqD&#10;UdoUgrLmUIIpBJVUVWvoI1WI2kIZCyPWFUVFo6IjEpWdWkWhqisW1d1xqOlJQF13EiGWirqedNT3&#10;ZqJxIBcN/bmEWxZqGS/r6cya+0rQPcLYN9mK4dlujC4MElYjmF4ex54Di3RS+3D83BGcv3oWN+5e&#10;xV3q1vFl3D44glurbbgwXY7TowWEUzaVirODyRpIsdRC6vpIIiGVQEBpQPU4pB48Fvs0sPqyfUrb&#10;iP7G3kJCSgMoLaTeP1yhQPUhQfXBwSJWiCx8sC8DHx7Kx1+8OoP/8ekJjZv6l8fd1L+uQ4rzf/wr&#10;nD5+AkdOnMehY2fUsMMyffHKDbz48uv45PNvMtp9Dz/46c/ww58RTpQWTt/6/g/U02ne++Aj1R51&#10;5/5Dus2LmFncg+5+uqjmNuQWlarHpkVExiIkLAphjG7hnA4OjUR4WIxyRWFRsQiNjIerpz/MrOxh&#10;5eCK2LhU9HYNMTrexCeffhN//pu/xT/+j/+Fv//Dv+Lnf/47fOPbP8M7H30TL73xEe6/8BZuP3gV&#10;N++9jEtXbuO5q8d5rGrwDH8Hl2v8cDTLFbk60i1hA2woaZsSN3WGLv5EpRtOyRNhypxxsdYT15t9&#10;cbPdD7cJp7t9IXimL/gRoG4TWjcafHCZELtU4YarNe6qC8KrI+F4dy4eHxJSrxFOLw6GKEi9ORuL&#10;t5YSCahkvDSXjOpoGSJ4EzaygotrEkgFcz6cEkiFcLk/4eTLz+bKZfJU4T8F1dPQEJBoQfO4HndC&#10;XyXZRgsikexf+14bsO2x6S+dnPb91kG2SRcbd5pi0y4zVaqretpG9Ufvo4Hi9t2msLDzwE59S5RX&#10;PTXoXVGljA3lqkAVJrBKcSOk3Akpj8cg5akApYVUYr5ASuDk9wSoHgeWxk09CSmtZNnTkFJxj1Ev&#10;T7QOKZnXAIruiZASQJURUOUEVMVjgKqhatvCGPXCCRVRBCNfBGqpaqqKy0TVBJWosi0a1XRZNZ0J&#10;VArdViqVjprubNR25dFBFTMqVvI1FaisL0FpVSmKq0uQX1aM/MI8JCQnIS4xgQezSnUrOHjyOI7S&#10;NR0+dQoHjp7E0aOHcZ3O6vaRWdVYfmWhHufGixnz8nFuMBNnB1KegNSl/zKkNIB6vH3qS0jlKUi9&#10;tVa8DqlSQqqCkKpUElC9tUq3xYoiEePdvSn47Egh/uGdVfzrdy4Bf/c+oSRuSgupf6EY/f74F/gr&#10;uqlnbt7GiROnsGd5Faurazh96jzu3nmAt9/9EF8wzkn7k0Q9iXciaZOShnNZLzC7ff9ZnL14FfsO&#10;HcXg6DQB1YH84kpEx6fC3TsA9k4ecHHzIaTiUFxajemZZdx65jl8+3s/x1//wz/hbwmfX/76b/ke&#10;v8InX/8eXnztQzwkfG7cfgFXbjzAuYt3cP7SXRw7dQUrB05jafUEZpYOYnR6BQNji+gamEF77yR6&#10;O1vwtZszeGshj7AJx7XGUBzOc2GkC0YUK5y0T0nsc6EutkXgQrMfLjX54Cqj23XC6WZXAEVA9YZQ&#10;wRQBxWV3WwkvuqcrlXLPnhMulbkqSN3v8MfroxEq6r0/n6hc1IuDwYSUJu69uRCP1xYScW82G7qb&#10;pMJvgg5hI/24AlgKpMKoUM5rb4r25rxGctPuVhVVNbB4HE5ax/NVehxGIlmmBZK21O5Dyg2Q5xCa&#10;U2HcNn+DDko36FJ6BKgBtksUlO4Gal/a9+W0LN9GIG2ja9q+3u1gix62M+Z9+d6y/brz2qoLE2sn&#10;5BY+de9e8TqkwhOpr4BUbKYH4rM9EJujkUAqId+HkBJA+atSI1mmcVcaSPk/5qaehJQ4qpxKTfTT&#10;tkUVrgNJK2mbEpXwR1Qq8W7dQVUQUFWthE5rGOEUSThFMpLFoKEjVqm+I47xLBGNHSmcT+O6dNS1&#10;ZqKmORNVjTkorcskmDOQXZiItMwYxCWFIzjYEz4+znBxtISDtTHsrYxgb6oLD2s9+DmYIMjZBNE+&#10;VkgOckB+pBvKE/1QnhKKADdLbNq0GcYWlrC2dYCRpQ226xjAWN8AN46v0EWN4fJ8Ay5NV+HsaCFO&#10;DeXi9EDGE5C6OJi0DqmkR5C6pUCVhGfGkwkqQkq1SwmkUp9wU1+2TUnk0zgpgdS7B8sJqTKWFQSV&#10;QIouisB6bSEJby7G453lRLy3koxPDmTj8+Ol+NevnyGf5Erfj9YhJf2l/tc6qH6HP/77b/Dg2jkc&#10;PXIMCwvL1B4cPnQc167eUlf+PvjoMzqm7+Bb3/uBgpU0nn/8+Tfwypvv4N6Dl3Dtxj1cuHIT5y5f&#10;w9XbD+hu3sXn3/kRHc9f47d/9Y/4i7/+A/6MTuhb3/0p3nrvMzz74pu4++zLuH73WVy+dQ/nrtzF&#10;iXM3cPD4RQLoFBb3HsPk/H4MT66gZ2gOLV1jaGgdRnV9Hypqe1BW06XGAiuubEVReQvyShqRW9yA&#10;zMIajDaX4BtXBvHRgUq8PJHJqJaAi9XBWEt3Q4eTJWEgXRLEqWzAta5I3OgOwQ3C6DYd0+1uuqVu&#10;xjsCSm6PuS3uqS1QtUldq/ZQt8FcJKBk1INL5c642eipuiBIe9R7dFJyRe+FoVAqDC8TXK9IAzrd&#10;1Cuz8TjSlcGKKqDZTBhsUQDyoQRUIrnfUJyVLPNdh5Qfp0O4LIJQiGKFd3wEm8dA8Z9K1mulhZHA&#10;QhsjNaUF3yeI2yTQ8aRRGZzO5PbZG3az3EFtJ1BlH9xeXcETZyTQfFwCPVnO95UrgtzO0Fxco3wO&#10;DQQ12oKNBFVlXcufQipSILXupiJU+5QGVNHpGheVkOONeCqOsIrL0UAq+f8IqQCkEVLpZYQVlVUu&#10;oApQyqkIQG4l3VK1gIhQqg1BkTSWUwW1oYSUpuG8hHa7vDGSYGI8a4olZOJQ3ZTAMgmVDcn8Mkko&#10;r0lBSWkiCgpjkZ0dgdSUIMTHeCEq3A1B/rYI8rZGoIc5QtzNEeNji5QgR+RGEDTJfmjICkFnUSSG&#10;q+IxVZ+C+cYMLBFmS83pmG/gfEMiZmvjMFMTi+maeExXx2CqOhoTVTEYK49DS16EasisKc/GSHc9&#10;Jka6cHj/EjobK3Dt8ASurXTjwmQlzk2UEFB5OEkXdXogDWf6k5+EFHVlKJGgSsCNEQ2kRHfpqDSg&#10;0jgqbeR7vH3qxQXpjpCNl5dz8PpqEd7cJy6q7BGktHqP8y9Ox+NVubo0J20hiXRUKfj0YC6+c7kV&#10;//qj68AfPiGU/oaSsdMFUuKo/hH4j1/gW+88gwunT2E/XdTAwCimpxZw5Mgp3L7zPN58+2N8/Rs/&#10;xLe/L21Rv8KPfvZr/OJXf039DX7yi78gvH5KV/U9BaCX3vgQD158G8889zru3HsF124+hwtX7+HU&#10;uZs4dPQCVvafwOziATqg/egdWUJ7/wxPOmOobRlCRUMvSmu76WrbkE/4yBN/sooakJFP5dUiLacC&#10;qdkVSM4u1zyYI6MESeklSEgrQnxaIRJSs3B9shbXmsNxvsoXpwrccSjTGcsxthjzM0W3ozGSNktP&#10;dE3cu9wWguuMdbd7qR5KIEXXJFHvFqPddToszSOsGO/onK5Ql0qdOO+Kmw2euE/n9QKd1puTMQpS&#10;0lj+sC8Qz/YH40VC6sXJCLw6E4OXF1IRZKXPSroJW1lRHQgLrVsSEAmkxEX5UQIvgZTcxhPOeRlZ&#10;NJaQiCcIkljpAxmdNnOZBgyPg0grLcRkvVaPg0IjK+4/VEFoN/LW4RTH10VxexlFQkpRLJclcDsj&#10;BTVt3NRCT5Y9vlz7fvwcWlBJIzrf68v33oTcgvInIVVRk46YJFbqRMIpSQMqaUiPTmG8W++QGZ/9&#10;pRJyvJCU96WT+hJUGkiJvoRUgIJUJqGUTTjlVgXRVfkjJc+bYtwriUBBaRQKy2Jo8WNRyOn8oihk&#10;s/JnZ4chMyMEKUm+SI5jxIxxR1KUG5IiXZEe646CBB+CJgB1mSFoyY9EV2kchqqTMNlAwLRkY6kt&#10;G8ttWVhpz8JySzoWm5KxUJ9I4MRgsjoKo5XhGCoPQX9pMPpp9fuLg9FdGEgFoDPPD+25vmjO8kZT&#10;pjeq0txQzeNRluCMwmhHpIdYI93XAile5kh208MkAXZzfydePjeJVy+t4O6xRVxa7cXxwQJcmChW&#10;XQ5ODWbhVL8AKhWnBVL9STg3kKwgdfkJSMUrKTf1CFSJmtj3mKN6lnpuNo1uKpOgylKQem2lkG6q&#10;GG/tL8Pb+yvwzlql0tuifaV4fjIOLzFivDIdrc7gbzF+fLCagc+PFOPnd/vxw/uj+OM/fUEwSXcE&#10;AdR/UATWH3/P5PdLnNw/heXFMTz38C7+8Ic/4N/+n3/H7/7u9/jRj3+JTz77FqPdZ3j19Q/xwktv&#10;49kXXsXNuw9x+fpdnLt0E0dPSq/1Y+oWm5EpuSdwAq1dvWhs7UJVQyvK65pQVlXH30AlcovKkZVX&#10;guSsfCSm5yAuRR7xn4GI+ESExSQgJCYOwVFUtJSxCIqMQaDc/xkWAd+QMHgHyXMjg+DuFwQ33wA4&#10;e/rC3s0dzvZWuNSSgiMJdtgfY4WVcEtM+hihy1EfnXY6aLdhhDHUp4vaiAzrnbjUHIRrLYx4rf64&#10;1RGAW+2B6ireLRkKmDFQ2p+uVXkoQMmQLFJer5He5tKZ0w8P6bpe6Jde5ox1PO4vDIcoSD03EIIX&#10;R8LxsjSiz8bg/mLBoxEP9FhJ5XYdT5ZPQ8p/XeKeIrkslhU+kUBIVOVWwmIrYbWNEVGeLqyFg+hp&#10;ID0OENGXcNpJOXO9uDZRIF8vkTOZoMpmzEvgvuXWIomfGm1WcTSGMNN8B5HsU95D3vtxR6Wdl3UE&#10;GQFlbOmMnfraIWk0r/+ThvN62t/UjDAkpAcgPt2f8kNsmtzGwnhHSIniM6ksQoqSq3vahnOlAo3S&#10;tOKyzHVIaeKevwJUTkWgUh6ttXJL1XRLlSHIJKwyCYTcXH8U5AeiuDgElWXhqKuMQGN1JJprotDe&#10;EEN3EosOuqnOpmh0N0ajsyGSCl9XGDoaQtFWH4rWOkKrLhjNdGhNNYFKzTVBVCD3F6BUX0W40cXV&#10;MmbWcl09Vcf1mnnNsrraYG4XiIZqTvOzNtWFo6UpEh2tsWhvjUcXVZ7kjL40d0wXBWJPbRT21sfg&#10;cE8xbq2N4spyK/a1JuDCaAFOM+adYsw71ZdKJeMMJZA6L5DqT8TlgUQFqSuD8QRVHG4OayAlgNJC&#10;6lH7FPVwSgMqgdTzc+kEVRZeWsxl5MtXoHqTQHpzX5nSW/vLNVotwXPjcVQUXpyIwkuMHq/RWb27&#10;mIZP9uXih2dr8O3jJfjuqUr8869eI5zkCh/w8p1r/Psf+ON/+zO8cn0Fq0tdmJ9rx/RMO2bn+zA+&#10;1YvR8QFMTI9gbn4C84sTWFicwtzCGJf1Y2SiBx09DahrLkdFXT6KqnKRW5qjuVczIZ5xOwLR8X6U&#10;j1JUnC+iYn0RHu2LkAgvBIZ5wSfIFd4BLgSPEzz8HFg6ct4JvsGae0yDuF1wpLeSf6iH2k4rn0B3&#10;+AZ5cDsvRAY64nB+AJb8jTDnY4BpLwOMexli3MMIEx4mGPU0xgAjvFzZW8zxxeV6P1ysdKPccYHw&#10;uVTnhRuNhBYlT4qRh4KKi7paIbfCyA3F7gSUDx4w4j0goB72BOHFwXAV916bjCKcgtYhFYqXJO7x&#10;ZPHKfAIOdmeryikPMLBiRfagvspJCSyk8TyciuK8jOgQR8nwM1FU5CNt52sFSFoICQD+FEiPS5/r&#10;pD+WPJhCnFEqy2SCJ2GDrlomDk46usZznbxXKKeD1WeSzybOTqLoTro47T617/dV76v9PIQVQaVj&#10;ZK3aorTr/6QLQmdXI/ILU+he4gmMGKTnMjJlhyApM5Dg8qVN9kJcOgGVKWLUk17mudJ50/sRlNKl&#10;wbyAzkqJ0CGkMksCGe2C1iXTEvWkHUr6QgWjuC4IJfXSIB6C0gZNg3hJUyjF+eZQlLWEoZyqaA1R&#10;V+wq20JR3R5BhVMyLQpTDeR1HZFo6IpCQ3c0JaVGjZwXyfKmXk5r1SPrI1Up8y29MZSUGrX2xVCE&#10;UX882vrW1R+rlrerkpDsTcR4Vyby3HVR5qmLCv7oy/3McHmuG5f29OD4QAEOtyfhzCAB1Z+Jk33p&#10;ONlLQIn6kjSQYnmR+77Un0BQJeDqQByuDcXhFiElLkrjpBIIqQQFKdED6iFB9ew6qJ6fyySkshWk&#10;Xl7OW3dTJZQWVBWacqUED0dj8exoJJ4dCcNzo+F4cSwar08nKFB97WA+vs7o94Njxfj+2TqCSXqg&#10;Az/5zjcQ7GjDqX/CP//1Jzi03ID5+RoCqg579nbgwKEBHD8zhTMXFnDxyjIuXJ7H2fOzOH5qDHvX&#10;ujE934y+wQq0dJYQUjl0T214+fU3qbdw8/YzaG2rQmFJGB10KB1UCCVlKJ2UnMBCkZoZxMgWgMQ0&#10;PySm+CAh2ZulL5JS/ZCSQaeeFczfbCijXohSivxu0/yVElMDuF0gktOCeCIORg5fd4wnwaUwC8wG&#10;mWImwASz1EKAKWZ9TTDmpY9RgqvJURcXGiJwvkRufbHByQI7nCxxJKgIogZf3CKkrtV64SohpW6D&#10;oW7IA0AbvFQj+nMDPL69wXiWEki9xhODtEEJoDSQCsPLXCaQenk+CUE20jazFTqstHIvoSf1NKQE&#10;AmEsw1hGEBIiraMRWGjjoLRZSTcFH0pu2n0SDn+qXZSLer2Ms7WVTk0DRAGduKdEAkrau4I47cb1&#10;su9wbivbyOeS7eUzatrKNDdrfwmhr35PjbTwks+4FbuNLGFgZkdobf5TSA0NdaOqshjl5fkoLctB&#10;UUk6M2EisvNj+SOJWgcW/+EZvoQWnVSmB5IY+aS3ubbXeUoOnRWVwjiYnCtRjuBiBMwoCaKbCqT8&#10;H0XAHMKqgLGviKAqousprA/QiKAqpBvS9oUqaiSwWgirVsKqLVx1J6hoDVfdCyoIp3IpKXUVrzMS&#10;9Y8g9dVq7BFACZQ0aiJo/jO1EEZKj+Al0IpDS08s2qjW3lh0EzATHenoiHHEKN3UYnkEZsvicOfA&#10;NF1UJ/bTaR3tSGC0y8IJBahUKgmnewgulmcIua+E1CCdFEElusXYpwFV/CNQCaREWkg9N5tJUGUp&#10;UL24kINXFKiKlV5fFVBV4A26qDf2FNNF8bXDEbgvA7cNhePZQZ7NJ+Lw1kwyPlhMx2er6fhibyZ+&#10;dLIMP7o7RjCJm/oX9JVn4H/+w6+B33+BpfFczMwVY5qaWSjF4koV9h5qwv4jnVg70o19h3uwtLcT&#10;k/PtmKDT2nNgGWcvX8ODV97Gh1/7Pj775o/xZ3/xD6q7wJ//+reYXxhGAx1yY1MM6umS65ujUUen&#10;XEfnXNMQi+q6GFRUR6O8KhJlFZEorYhQKq+KoqJRVRvHbeJRW5+A6poElFfGoLQ8EiVlkaoJobgk&#10;ntOJXJaM6pJEnKqPx0q8HaaCzDDha4yFUEvsCbfGQogFpuiwRr0NMehniNPlvjiea0tZ40yxI85U&#10;MM7VSv8oX8Y8uqjHIHWDLksBiu7pWR7X5/pDcb8zAPfpqF7o1zSSvzgc9gSkXhFITcXgWf7/5MqZ&#10;VFQTVnDpwKl1UtL2JCAQCYgESOKUxMUIVGR0URm8z40SuAkg7PkaO8qKALDgfndz2VdBQmKdE1/n&#10;TxgFUtI4LjdeS+dR6d4gkVcip2YseIl4O7hO0yYWwHk/St5f28DvxddKTBXgye08/2dIibTbSLkV&#10;usbW0DO1+VNIjY8OoaGuEvW1FYw85aipKUF5RT5KSrN4dkvlGS0W6TmRSOUZKynDj8DyQVKWJ+WG&#10;hAxXpcRMdwLMg6XcTCygYgTMl+4IAiee7QgoiYZphV7IKmG0Y+zLr6QIK2k8z2e8yqNyRYxpqo9U&#10;vQZaxc3hhBV/lFRFayQBxR+rglYkygmwijbpYhCJuk7+wLtiUEfVdkWjlk5KpIEUnZY4p8cgVS8l&#10;gdRIADWw1EqclbgugZWaJtwEUk0EU0NPHOoJlYbeeLR3JWO0NQdjZWlY66zAck0c9rXk4uLyMM5N&#10;VmGtKQLHOhNwsoeA6kkjoFIIqGQFKdHZngScI6guKlDFEVTxuEJdY+S7OZSgdGs4UenOY6C6z+in&#10;BZU4qudn0qkMpZdkKJeFPLy8VIBXlgiqPaWEVSneWCkjpErw4lQ64RSJ+wPheMDK86A/HM8PSOdC&#10;uZcsTl0i/2A+GV/fl4nvnizHf/w/f0ZI/RuOjnbhaF8t/tev3sL5A40EVB6Vj6nZEozP1GB6oRcr&#10;B+igLl/E/ZdexZsffIZ3PvkW3vvse/jg8x/j02/+DF/79k/xrR/+Aj/6+a/x01/+Br/9q9/hl3/2&#10;Y7R1paJvIInKQM9gFrqHstE1kMOImIGOzjQqA60daXRi6Sy5rrMQg30VmB1txPJsBw7vHcKZIzM4&#10;dXgOl07vx60LR/DKlZN49dxx3Du6xv/HFJa6mtCdz/fJSMC+/CDsS7TDqK8hhtyMMB9ijeUIGyyG&#10;WWIqwBgT/iaYDDPFiUJXHM21w1nGvQvVHrhKCF1v8iWMvFVj+TV5MjHjnbRBXW/wxJ2eQMZoaXei&#10;Y+oOwjNtviryvUAnJZB6fjAUz/ZL3AvidDheYdx+kZCSzr2airoVNqzcT0JK66I0jsWX28g6AZI8&#10;0NSE2xhQOtQOVnRpExJJ5BIJ/DT3AX4pgZMtXytxUG6y9ifsfFjKqKUizVhbGuBIA76ATxyZJyHl&#10;Sjdlx3XS0dSWks8gsuYyK8qUy+Sz7OSyx9/zvwYsauMO7DKwQEVt05OQmpocRVtLg1Jrc71SU0MV&#10;6urK6bCKCKtsBaucfHFXMcjMDUMGbXVqlrgrHzVCgholIdVNKTbdXcXC5FxfJDP6pSj5IFEcV76n&#10;ur8vq8QP2ettVdmMgiLtlT8lAiyH8BJo5YvbapAuCHRVzRFKAq3SpvBHqmyORHUbz7wi6WXeHqt6&#10;ndd0xtFpcVlHHCGWQIBp1NCTQgBl0BllEUJ5nM6jcyohiBhLeisZ7SrQPVCF/pE6jE21YnyqE6Pj&#10;XRibHGBF6kRTax1amwj27ER0pQVjT1kojtRF4vRoPU7NdGKxIQH7G8NwrCuOgErFCcJJdKqbZ/Lu&#10;BKWzBNW53oRHkBJdJqSuDsTjxmOg0sBK66gScW80EfcZAbWwem46/ZFenM1RoHpxIZ/xr1CB6pXl&#10;ErxGvUFgvTSbjWcGIvBMbyjP+sG42xOKe92heMjyZVaut6fi8e5UMr62Nx/fOlSN33x0E//zD7/H&#10;3r4OfPHmC8C//gZ/84vPGfFmcP3ODbz69vt45+Nv4K2Pv4u3Pvou3pDy4+/hva/9CB988WN88s2f&#10;4Bvf/wW+++Nf4Ue/+Ev88te/w1/+5e/wT//4ewzTwY9PtuPYsWncPDuF5y/N4qUri3hwcRbXT43j&#10;4oF+AqYT1+ZacXa0BqttWRgu4QmDEa46whWVfrao8DJHqasx8u10UGCvj2IHI5TYGaLc3gAVnC+3&#10;00MVVWGjiyobPdRQnW67cSTDGaM+Ruh3NsIkI/pssAXmQqwwHmiMUT8jLCc44Ei+K05XeOBKsz+u&#10;NjPetVBNPrhS4676P10loARUNxq9cG8gBC8R8s+LS+0Kwi1ud6tF2qYCFKSkkVwLqfuElLgtaRN8&#10;bpq/1QS5V0+u6kn/LHEwm+FOSazSRj4Bk4zUYEFJw/o2bqtxX/81CagETtZqXzJMzXZCR1yTRjJK&#10;qTzB2Zly4DorAsl0gw4MN+tCb7Medm81ws6txti+xQibNupyn3J7jEhiqnQtkKuGMq3VencDQu/L&#10;xnsB1f8JVluxeacBisqeGplzemoMnR3N6OlqQ1d7G8sOdHW0oL21Ec2NtcphVVcVo1LFwQwUFiUj&#10;V9qvsiOQlsUomB5AF+WDWDWsi6axXTNEi7dqZE/MlcZ2b9WVQTXAZ0pUDERaQSgVjnS5mleeSHeV&#10;htxyimV+ZQaK6/JQ2lCAqlY6vI4aAqVJo95mNHY1oqq5CrUtNahoKEddKwHb2YbO3m609XahvrUZ&#10;RRXyYAAZYC5VPdjUxz8Abp4+cHJ2g62NPRxtbeBhbwNvews4WRjDxc4Cfu4OSIjwR1FWHPoayjDT&#10;W4OlgWosDFZjerQKC7MtWF5qw9JsHSYGczBRHoz9xYFYK/XD4dponJlux6HhBsyUhWOxwh/HOuJx&#10;vCsRJ7oJqe4kwkmUgDME5RkuP9ejdVICq9h1SCU8Bqmkx0CViNsjSbg7kkgl4BnCSoD1cFKcVLaS&#10;clLzeYRUwSO9vFSEV8VVEVQvzxfgbn8sbvdE4FanjNMdhlvtobjWHILrjYG4Qhd7pT4Etzti8MXx&#10;Dvz+0+s0Un9AkPk2OirgzedfwPe/91P8+M/+Ep9+96d457Pv0Cn9EB9+/Ud0Td/He19w+osfEU4/&#10;xmd0Tl/79k/w7R/8Aj/4ya/wi1/+Bf7wu7/Hy9eO4eBIPXS2yQ+YlXPzFgK8BDf683FrsBDX+qkB&#10;UQGu9OTgUkcmzrWm4FRjHI7VRONwaSQOFodjb24IljP8MZ/si+k4D4xFOmE4zAF9Qdbo9rdCl68l&#10;er0t0O9thn5Pc/R5mKHX1QSDrno4X+ivINXtaIABN2OM+5ky/llgIsgUw/6GmAg1x+ECD5xrDMCV&#10;jgBcb6da/XCVDupytRuuUJcJqssN7ng4HI5XZwgoOtS73E5uhblW64mbzT4q7j3PaKeFlEQ9gdRD&#10;QuqFiSjcY2S33LGZENmkLuHbUtIxU0ZlkFtzbCgjVt7tf1KZ/+sSZ2XC/Ui0k2goUBJQaSKixhGZ&#10;ECb6m3VgoGsHS4dgWHvFw9I3BVb+GbAMyIQpp428kmDokQgD1xjo2Idhu2UgNhsTsPqu2LDbARu2&#10;W2PDZlNs2EJtlltepOOmCUvpXS79p7RQE6D9Z21WArNtKCipehJSs1PT6GoloDq61KOOOjo70cmy&#10;rb0dbW1tVAs62lrR0lSvYmFtdTEqCKyionTCKhHpWbGEVRSS08ORmBpGBSMuJYDA8iOwfJGQGUQH&#10;lYKMkgr4hkXBxskDlnau2G1gRmpK3xC5CvG0PdTQX84WWzZuwpZN8mMWbcb2rVtgsH0bTHfthI2R&#10;HlytTRHgaovkUF+UpsegrSIHA4352DvagtMLfbiyMowb+0ZxdaUfh8YasEqXNN1VhDFGs4GGdDSX&#10;hKOhJBiN1WFoo/tpaY1CUxvVwTjIqNjUE6MioYqFVB3jX00Xo2NrBMZzXbA3xw0Hi7ywUh2FM4t9&#10;6CtNwmBhOMYYdRcrQ3CoOZaxjy6qk3Gvk1GvO56K43QsznH6PEF1gfHxYo8m7mkiXyIra4LSzQFG&#10;vsEkSgMqLbBEd0eSle6MpuLOWIbS7ZF03BpKxc3BFL4+EVd7k3Ce7vIMY/OhCm9C1R3Hq/xxtj4Q&#10;lwimq81yUywdQDcrUl8kXhqIxuujjH6T8fj2aia+oKNqjXDEP/zlbzE/vw9f/+7P8b2f/wW++9Pf&#10;4rnXP0Br3xisHdwxPLGAT7/xQ3yNgPqEcPrsOz/B59S3fvgzQurP8atvfx1nBksJ5ixMlMZjG/+X&#10;8oN1MjbB3op4HK0Ix9kmHpfGGJyojcThilAcKgnEFB17Y6I36uI9UBbmiHgXIwRZ6yDVyxapzqZo&#10;8qejcqFzcjZEKdcVORig0oluylEPg742GPaywJinGcY9TDHqZoIRbnM6JwDzoQSZoxE6nQgqL1OM&#10;+ZtjxNcYfV6G6HSh2yrxJiCDcbndH1dafAkkzgucKl1xsdYVN6QPFOPdK3RDD3qDcJuOSx66cEmu&#10;9lV7qkHvHtCtCqReGA7DcwPBeEBIyS000h74wngkbkzlq9/6Fv7+jVlppUe38br0KHE/X14t+38n&#10;6b8ncVCuFsqYWdKDXRyTMyFgTWCY7bSGjW0gbD3j4BCcDs/YYnglVcApphCOkfnw5rR/Wg38ksvh&#10;Fl8Kh8gCWIbmwDw4C4aElr5HAnRdYrDbLhzbLYIIKw9sNvDEhh122LDNChs2yY3DxoSUGZdZYbOO&#10;LTZt57ItAi05QYm+GlR/AqnJuSW0dQ2hrXOYDqQfFXUdKK/VDMDf1DGA8dk9mF7Yi56BMTS3d6O+&#10;pQO1jW2orm+ke+ngNm3ooINp7+7DoeOn+QblrMDdSM8tgHtgKD+wUJTA2bgRlgY74eVghmAXS0T7&#10;OCHe1wXpoX4oiApAUXQQckO9kRXghlQPeyS72SGJzibT2wV5vu4oDvdHQ1qcUm1KFGqSwrnMGwVh&#10;3sgO8URaoAuS/OwQ62GBMBdjhPDHGBtoi5RYF2Rn+qKWTqe5IwmtvamMc2lo60umK0siiGJRSxjV&#10;dUYq+Ki2rC4RgcR1dYRUPeGklYJUZzQaGTmnCKjVHFes5XliuSYexyY7MNuQgemKGMwzwkq71Inu&#10;VBzvTMRBwmqlLhRLjLDz61pc13J1APbSxRysD8ahhlAcqA/CWgNdGnWgMQRHW0Jwsi0UF/j5LvdE&#10;4UpvtNLN/jjcHktmFEyjUnF3PB33p6QRPR8vL9JBSdRbKWVZjBdmcvDs5LomcnCDEL7aEowrTQG4&#10;JpfUm/xwr4Nn+a5gvNAXijeHI/HRVAK+2FeEj68fxrlDJ/DKax/gpTc/xstvfYY33/0U+/atwdnO&#10;Fo5W/J/6+UNn+y48fPACPv/W9/Hjn/0WXyesvvX9H+PdB3dwoiUDJxuicKwqAr1J3uv3fm3GbpYj&#10;yR5YSHHGTKI9XZEtxmJsMBJlhYEI/k4sd8LCzAC7dmxVJysvSzO4m5vAYPMGOOttQaa9HrLsdFFA&#10;OOXb6iLfRgcljvoostmJHjc6I3fCiZFwlOAaJZBGuO2spwkOJjtjiFGvy9UAXW4G6HQ14vYGaHPa&#10;jSaHnThCJ3yhNQAXGr1xtsYV52o8VPvUJUa850dj1FXRZwdCVayTK3uXyl2VLle44XrNOqTWnZT0&#10;MJcOnPd6tZCKVFdam9P9eQw28lho2pd0eSzENcmxkZO0lAIqHUquwv3vh2rRSF4ngNPASWKcpp1L&#10;4GROOBnrOcDWKwHmPikw90+FeUAarALTYRWSDYewfDhG5MM1rgTOMUWwD82jk0qHT0qVWuZCkDlG&#10;5cMmOAdGdFV6TtHQdyaobEOwwzoIu6yCsNXYG5v0nLFBh+5qCwG1QcaVIpy2mmK3KV2XTD+Ki2JQ&#10;nv4OW5Gbm/8kpHLL6hAUmwa/iCT4hieppxF7BUXDMzAKHoHRCIhMRUJGCRo6hpCUVQwDCwfsMiYp&#10;t+6CkbW9KjdsYQbdthvb9PihtvDNN9LWbZaepJoOZKlhISiL80ddsh/lg4YUKskHdQlSBqAuyR+1&#10;iVSCH8rjfFEQ6YGsUGck+Noi3MkIwfb68LPcDS+LXfAw361uV/HhWTAm2Al5maGoLItDU2MKoZmJ&#10;xo401LbGU4RZayzjIuHTGaXu4atRVwGlIT1W0z2B09LYXtMu67+UQEggpYFVFGG1DiwBmmzfSWfV&#10;HIWZAh+s5XrQSflgf0cezs62Y4mfY6kmFrMlPlima1mrCsCJNrqpdkJM1BGLkx3ipOJxhjrP+CeO&#10;6gL3fYlu6mrfl45Kop+4qhuPSeuiJBLeGqDosCQW3homrEZScZ/x7yGj33PzuXh1tRhvHajE+8fr&#10;cX86Ew/HM/As3dazY5mMMOF0UXRT9X64VOfDmOeLm03+uNsWiAedIXipNwJvcr/3Zxrx6t07+PjD&#10;r+OdD76B9z/+Bg4ePAFXW1uEejoiM8wLXqY7kRHiD1O6XEs9Axjr8P/l4YuVxb1479lnMcD/61y6&#10;G2aSHDER54ieMBuEmvHHy4opkOoKd8RAiCX6qYFgC/QFMJ5RXYxhSVb8nxvthL+VEay3b4WX3nb4&#10;62yGn95WeO/cgFxbfUoPuVa7UWC9m3DajULrXSiz2YUeZ2MMORljmAAbIcxEo3Z6WIt0wLEsNyzG&#10;2WEsxALDgabodNdHh6sOBgJNcKgoGHtL3ejoPOjoHHC8xgX3h2Lx+nwWXh5NoEMKwzPSX6raQw3Z&#10;Is/Xk6GEZWxz6Td1o8YLd5r9VMO5QOp5QupBfxDu0UnJvX73hiJwezgBZrs0kVcamwVSAqTH25rE&#10;RQm0BFACMJGhgtqX2zxKHJRsJ/uRCCeN3uKgRNLwrbdhJ0zsg2DkTUCtg8k+Ig924bmqNOe8uCSb&#10;sFxYBmXBKVqAVEQHVQi7iFw4ROXCJjSb22cRXGkw806EhVcijFwIKqdI7LIJVpDaaemPXWbe2GHi&#10;gU27baFrSXfF6Lfd2AkbdllhE7WR2rCJcVC1XT3en0umZaiWvCchFZ2YBTt55h1l7xEIB88gOHkG&#10;q9LEwRuGVq4ws/XG1l0Sz2jVNhNAG2nVZVyYTTzIMhbMRjnYkjV3IT4+B5WVTSgsr0VZTT2X0b7u&#10;3IIINyvEeJgj2sOMpRmieIYLdTZAkKMBAp34o3bUhZeTDnw8uCzAAlGRjkhO8UR2noziGYLskiDk&#10;lFIVwapDaH5NCApqw5SKZaC8unCU1IejvDECFU2RqGwRRShIVTHCCYjkKqBASHslsIHwUTccS/eG&#10;NrlSGKamBWpyhVC6NYhq6Z6UuH1tVxxfE0tHGY+J2kQsFYZhtSIOb56dw3JzCh1SNNZaErG3OhyL&#10;xR5YLfPAodpgnGiNwfG2GJxsj8bpjhgCKlbpHHWen0WkQEW3dlka0alrBNZ11UZFMEns47QCk7RT&#10;SbkumdbEQMa/sVTcm07HC8t5ePdoBb59ow0/fW4E//Gb+3h1rQbX+B3uDSfhDh3i5QZCqtYbF6q9&#10;cLHGm/LEFc7fag7AxSo/nGnLwK+/+zn+/m//Dm+++QlOnrwIX3c/OFjawUxfD+Y6OxDmaIzSMFd0&#10;ZAWjJMYN7UVJeO7uJZzYP4+y5HA0hjhhONwagwKhQIGPGbr9TdBE1yvOQCpmk681un1N0ONjTJmh&#10;h/Gri26n090YLXQ3ra6maHOh6/GwRI2DEQpsDZBrrY8cKz2CyQCFNvrII6SKqHJraSTXQR0d2BA/&#10;2yh/X+OE1JSDMWaoab7+1a4s3KqLwJ5EW8zGWGOGrm060goTkZY8lhk8ccQQ9Jl4bTYDr8ym4rlh&#10;HrNuaRD3Z5TzwgUCSR64cCZX83SYM/kOOFvopIB1tVKu/HnhmTY/POwNxnOD4Xx9BAGluRn5mb4Q&#10;3OOyS2N5qm5Ie5QOK6jWJQl0tAAS+AiQJLoJzA0ox006jIObFMC0gJLXmlByddCW66SRXcbFku4I&#10;ZtTujXowcYuGBd2SW0ypkjgmm7BsOqhMBSrbyDyqAI4xxYRWAZflK9mG5cEiMIMlox7hZBOaASfG&#10;QY/YItjQiZl6xEPfIQy6tnRS1gHYbu5LF+VIQNnD2iEQW/XtsUnXhowgOxj5thoSVoTXhs2MghsM&#10;KEla2qFhNPf+/QmkwuLSYG7vCRMbV1VqZWjljB2mDnwTS7olfWzeuAUF+dkY6e9GX3cbtjC+ycHR&#10;3bGBP9gtcLHSQQSdz3BrIc7s7cWpfR04NluOqbowtKU5IoI5P4ruKCLcDdExHkhI9EUq7W5GViCy&#10;c0OQlR+AtHx/JOf5IYVKLeR8cQBSi/zVbTgyhlUiY1UqXYsaCkbdD6i5GphbwahYTnBVBqGwOgRF&#10;BNfjwBJQVVJqzKk2QoeOpqEzHQ1d2ShvjkdRfRRfE4UCRpG8inDuJ5yAjUJzayJ6e7IxOlqOPUtt&#10;OHNyAm+8cBYfvnEZH796EZ89PINv3D+Ou0st2N+UiAW+/2IloVVHUDVEYz8jw95yT+wv98bR+hAc&#10;a46kwnGS0DzdFk0IROMsoSk63xGNi3Rol+jwLgtAqCu9cbguoKJuSvsU3ZVEvP9Ug0maxnW5fWae&#10;FWx/Pj4+VYkf3GjHn780gb/7+jk8t1SMy62huN1FF1frizPygMtyH5ziZzxZ7o5LfSn473/xOfBv&#10;f4c//tPf48N338WxfYcQ7uMDJzNTmG3RDLxmsGkDPAw3YbwkGM8fbMaHlwfw7Ydz+O3XzuBXX5zF&#10;d57vwZ+9OIRTTbHo9TVGlw+hQwh1ehuj29sEbd5WKsZIJWz1skIfwTTgZYJhaogaIaRGPOiCKClH&#10;3YwwzEjWaq+DKtudKLPegRq6pQY7HTQxwrUw3rVzvs9BB6Mu+ph21cMy33PVxxArXgbYTx3wNsVB&#10;fzNcy/fD5VJ/LEZbYyzIBgPelox6lii33I7r4khHo/FMRwDuy+0vDYxz0tZUqgHTqRx58IJmbHN5&#10;AIM8IUbGONc4Kel57kVIeUNG6HyWQBJIydW8ZwioO6L+EP6fItCQEcAK+SWQtPoqSMlx0qekEd2c&#10;ADLfKFcDNU5LIC/tWRaUNWVDKIks6UgM6Uy2bTWBG2HkQlfkSFfkHFUAl2i6o3UH5RhNINEpuTLK&#10;ucSUwCYkR8FJHJQTZct5S0LKxC8FlsEZdFkZsGIEtAlMg7VPIuxkuVc8dGw0kNKzC4Z7aCb0Lf2w&#10;mZFvi4ETXZWbJvpts8CGndbYsINMUY3q0mZFUIkIUgWpjbqE1FMPYvANicZuE9oyUzvKHnrmDtA3&#10;d4QOyw27pZV+J/S3bcZgdTKmW5Kxh5V7T3cqDg9k4Wh/Gk4OpKvxkW4wQtydysJLS3l4gzHj/RPN&#10;+NatSfzDZxdxqjcd7TmBqChNQ15+InLyYgmmGOTmRyG/MBpFJbEoKI5ERl4wkrldQpYfkrJFvojP&#10;9FY3OkekOCEi2Qmx2e6Il46k0rVh/f7BzGICq8QfOWVBhEwoCgQ0ZWHIl57MVFlFLCqrk9DOSDY3&#10;10bQVqOpoRxuHp44vDKLN+6dw6u3j+H+mSVc2TuIc0sdOD5ejb1duVhuTMZCTTzmqqKxWB2JRTq5&#10;ZTq5fbWhOFgfRoXgYG0QVit9sVDsicUSP8xT+ypDsLfMF/vopPaVeuBApY8C1fGmMJyiyztNUJ2i&#10;zrRF4ix1nk5PpAXV47C6RlhpJNPRSld7oh5NX++LVVIgY/y7MULXJbfTTCXizmQ8nl3MwJ76CDw8&#10;PIj7hwZwY7YWz6/Vc7sUtDF+lUR6oacwDmvNmfjZx6/g59/6DJ9/8A72T00j2tUN/iZG8GTM8tPf&#10;hihG7nx3EwzQhZxrCcW7B6Tj5wD+6q1Z/Ms3DwO/ugr868f4j9/ewn97cx7vr7bQARFObiZop3vu&#10;cDWkQzJBPd2RVDSJM+0ExLA0XhMi095mmPGxwLy/Beb8zLHgb44lgmXJ3xQrAaYsjbEcbIa1MEsc&#10;ibLBYTqgYzG2OBFrhzOJjjiX5IxTCQ44xWh5Js0J5zJdcSHPHRfzPHCt2A9XyukeqwOxnGiFuQhL&#10;FOttQBI/QzyVtmsDrvXH4BYd0HW5zYVgulzsoHQh3xFn8+wVlOT5etoHgJ6jzhRympC6WOGBq3Sj&#10;1xmf73UEKkg9S0g9GAxTNyjf6g3ETS6TK7k6aliWP5UcEy2oBFIS8aQhXZySOCmnHXrw1qMz4rTt&#10;tl0KWpacFpkRUuKcTAiobRu2wcLGDy7hOXCgHMPojIKyYRuaCyvGOut1GGmBZC/TdE324RoXJW1U&#10;dnyNVXA24ZQJA88EGPsmwdQ3GcZeCfCOKUBGeTfMXaPgQFClFHXA2jOezHDERn0XbDfzpMnxxCY9&#10;J7onF2wzctaASiSQ2sZyqynTGAG1lZyRchNBtZmuuKTmSUg5u/ti43ZdbNymg506ptAztIaRqQ3M&#10;LBxga+cCK0NDlMZ4EzIB6CFABgpCMVQYjNGiEAwWBFMhGMkPxXBeGHrS/NEU6YxCLzMk0IaHGG9D&#10;uMlmJNjsxmhLKVoay1FbU4DqylxUURVUZWU2KqsyCZIU5BXFIz0vXCklKwQJaUEIT/BBaJw7/KNc&#10;4RPmDN9oD4Ql+CExMwSl5anoaCtBR3sx5sebcfvcMm6dmMPZ1QHsG6zBckcJZhqy0E8QtqX6oCHR&#10;FY3JLhguj0BaiCu8vTzx4jN3UBvrjr50d3QTgoMZThjJdMBErjOm8l0xU+CG+SJPLJV4M9b5Yq0m&#10;AEcaQ3CCrugM45voON3afv7wFwmp+Xx3zGY7Y4nlnkI3rBS5Y2+xG9bKvHC4yhcnGoLpLkJxujkM&#10;Z9Z1lg5PdJ5u7wLj5iXGTa0uM3ZeXdeVzkiK69vDlC53hHN5JBWlWd8TR/eVwMgo7Vuc7wtX9wLe&#10;mS1AfIArdHX04GC0HS8cbsJbBwuVXjvaiNuHx3Dt9CF8/7P36RBfwNHpYXTkJiLWQg+JVgZIZqzK&#10;lljnaY2GQDsMxHlgkU73eD3hOJRPGJbh2lAO7s4UYyrXHW1hpmj13orX5yrR4LQbXS4m6HM1QT/h&#10;NEQY9bmZo8bJRDkBR2PGO3drTHP5gq8Flv0tsRpojdUQWxyMdMDRWGccT3LF6SwvnC/wx0XG/it0&#10;qzebCeWuZMbdDNwey8fNqXzcmi3E9ZlCnGN5eiYPR6ZzsDqZitXxNOwdS8HpoWScH0ymc43Gnmzu&#10;u9AHi0kOGCHwxqNsMZdiixu9mseo323yxvVKNzouR6UrMuhdmYwTRXCVu+BahTvlyc+jaZM6z6h3&#10;UZbJwxjqfTVOqj9URT2B1K3uANzsCcB1wupACyszv/vjkmMhgBJnpL1RV5ZJFBT4iIsSSJlt3IwA&#10;Q2MEMG4HGRiuA2qjkgyCt5OA2rHDAo7+SXCgQxLHZKUcUBZdUS4jWwYsOG1NWFkSQDYsJdJJ+5MA&#10;ySIoUy2T7QVkssyMsc6a+9BnZNxhHwz/xEp4hmXCP7YQaSXtyjkZcrm5azR0rOgQpUuCniO2GNFB&#10;6TPe6TpymT02bJe2KBlXipDaSVclkJKrfQIpKXfI1T8DlFQ91ZlzfmYOvZ3d6G7vRGdLG1qbWqhG&#10;dLS2KOWnJ8Fdbxt8Dbby4GxHkMl2hJrvQKTFTsTQXic66SLNWQ95XkaoDLFCR4IbRumCDjYk4eGe&#10;VuxriMRMvicmGzIx0N3I96lHW2udUmuLlDVob61FR0s1GuuK0VBbiKH+ZsyMtWNhoh19baVoJdjG&#10;2yoxWpuLPrqwpuRA1MS7oSTEEiU8q1aGWqEyzBp1YRZo4Zm1LdocHXEW6EqwRHeiJXqTrNCfbI2B&#10;FGsMpdthKNsVxdGOsLcxQ7gXwZQVgFGedfeUBRA2QTjMqCjR7EQrI1mHNHAn4GxnPC52JeB8Vxwu&#10;SFRS04k42x6HE42RdFN0TuV0UTmuWMzivnKcsJeQ2lvkin1FbjgobVOMfkclXtUH4FRDIM40BSud&#10;bgx6NC3u5HxbiNKFVp51tWoLXVcwlwfhfHMALrQEqXWX5Mpfa7hyYec74wjOCJzmfs60Eoj8jKeH&#10;ChEX7AU9ne2Ybc/Gtbly3F1txCvn5vHpS9fx9XdfwNt3ZajjYZwcrUFJoAWynHWQaa+LDOvdyLTa&#10;hSzrXci21UE+lxU76aCG8anR3wTdUVaYyfZWnVlvj2Tim5eG8B+/ewVfnCzGd05Xo8t/NwYDzDHO&#10;38ZClBOWgu0w7WeLNp4YNm8mpMx1cYyx+2xPGs4NZOL0aC6Oj+Xg2HgWDtGdH6RWhlOxOJyCmaEk&#10;TI0kY5KaGEnA2HACRofjMcrp0QkuJ5AmxpIxTiCNUIOjCegnpIeG4rCvJxYXmyJwlf/Xiw0hWMtz&#10;wSGeSBZT7TGXaIeZBDuMRJni3lA0Xp+JxatjMXimxRc3az1ws86Dsc+L8sbtRh/cafTFjRpvXK3U&#10;Npy74qxyUgIpzU3It9v8CCmNk5L2qOudvrhGXewMREm4g3JLAiMBk5QSoaXhW6KdFlJaSeSTK3YC&#10;Kq2rstm8db3LggBsE+OgdPLcBCNzTziGZBFO0iiuaVPSSgsfq/WuBCKZtwjMVBIoKYhx2twvnY4p&#10;Ccae0j8qDmZeiYjIboBDAIHlmwjn4DQYOYZA1zYAlu5RsPSIhpFDGBWKbSYe2GigucK3mS5qo/76&#10;1b5dNprIJ9pNYO0krKQfFV3Uxh1m2K7PKLhht+pV8ASkpqcmCIlmtDU3oY1wamlsQBPV0tKETi7L&#10;ighCGs+COZ76qAy3QXWkHeqi7dEc54DWBGd0p7lhiGe5uWJa6IowOo0wnGyOwk3+4F5drsHXLw5h&#10;b4UPjvcU4d75/eiozENjSQbK0qORFemNBF8bJHibI8XNEKnuBsj0NUYWK0CeryGKg4xQFmKIqjAT&#10;NEVboiXemu9rifZEG7Qn26Ej1ZHuzQkFPvrozvRDP639cI4HJmjtZ4t8sMDYtUx7v1LJeFbDH2Zd&#10;CA41MqY1hWCZLkB79jrYlk1nFE9HFIeTLbGMYnFULCu7TNMtMZadXZeabonCyaZwnGwMozMKxeHK&#10;ABwgoFYJo/lMR8xlOGA52xEreY7YV+iK/QIp/pgPC6SqqEpvHBdY1fjhZK1GJ+pZNvgTWAE43RRA&#10;YAXiHHVWysZAnKcucPoi4XS+Sfo5+azLj+uohgBuF4LTrIAnav0pPxyrD0aZjwESHQ3gb2uKKHc7&#10;9BfF4FBvBR4encGbN47hwZllXFhswa3FfLx2pApXJ/Kx1hSPFUbbcZ5suqOc0eJrjjY/AinIHIMR&#10;5phKtMZ+Oszbvcl4biwDry+V4NNj9fjxjR784zvLwJ/fwH//2jx+e78B95ezMTOZgdmpTCwMp2Ek&#10;3gHdniaYak8gRHIwMJKDnoFEdPfHo3dIoKJR32giegmfnqF49A/GY3BdA1w3SA0x0j4ugdLIRKrS&#10;IEGl9sHX9g7GYGggFkeqA7Aaa4rDWYxtFXSB0gcryh6dPiZoIJDrnaRn+nbc7I7HazMxeG8hCS/K&#10;8MCEzf32ANyj5Dl60rXgunQ5KHNRDkpd2eOJSCAlT5S5Ui23yfjiDrd92BuK+32huN1N99fqgyvt&#10;PjxpRMF4qwYu0hgucBIAGXBeRiIQ5yRQkt+mgEx+nwIuAZOZKjVXAgVW4qxknVwd3LhhKyxdQte7&#10;FWTA1D+dDogKzFAwUrFNACUlYSSN6NYEmSwz8UuFqV8azLmtvM7EOwXWgXRS0v4kjeMEVFhGPcy9&#10;4uAVUwgzzxgYOoXC2DlMlXp2gcpJGdoHwcQpDAacFziJe9pIJ7XFyJXOio5Kh25KGs23mtNViaTj&#10;JyG1YSd0TbmeLkrU3jP6FKQmx+limumimtFOKLU2Nyq1tdBJNdYgP8oThfyBVoSYoiHeDq3JjuhM&#10;dSEcXDCS7YHRXG9MF/piqTQQ+6pCcLSeZ/B2nlUHU/H8VB7eP1CF43V+uDVFJ8SYWBVmjtowMzRE&#10;WqApxorgofNJsEIXf/g9dDs9KTboIXy60l3RxgjWlemF9hRXVEbboj03GGF2OoyaQVgmDFdqo7Ba&#10;F4vBihjUJPpjrTGeDi6STigSh9Yl04cbIpQ7OszPdkzahVge4jLjbRuxnT+Kg81pXBaCY3VB/KyB&#10;rOBUTSCO1wThWHUwweKPQ9X+hBFF4B5hdDtY6okDEuMUhMQtuWIl31kDqTQ7zGfY0U05YG+Bi1qv&#10;gZQHjlS640iFB0ElsPLCcULrRLWX0knqFM/Qp2t9cIaS8my9P87w+J1jeY4x4rySD87Vea+Xvmr6&#10;TLU3TlYRfBXeOEbXdqzcDQc4ne+mi1RWwlBrHeQFWGKqkDCtDcZhwraf/7vePD/Ux1rh3moF3j7T&#10;jiuTxTjakYgDTTFYYKSfTPNGf6QNekNNMRppjmmeJNboEs/X+OPhYCJenc3Bh/tL8cWJWvz8bg9+&#10;9/oU/tcPT+CPf3kJf/WwGq8eyMDYKOEykYSesQTMj6Xz/8gTW38Cuga/VA8dkah/LIlKJqSSNJDi&#10;sl4B1VMSWAmIFLQEVNx+eDRZwWqY0wKuvsE49A5EYbQvBvvzXLEn0QrLabboDtBDsflm5BvvQJbu&#10;VmRS6brbkbxrM+ZSvfHyVBzeXUrE6+ORuNfhq576Io+sknGibtFJyaibJ3OtKVuNcuxxQp4iU+RE&#10;ULnhGv8vz3SFqHsjb3cH42q7H90u/08d/tjblgijLZthRbgIaKSnuUDHdF2GlABLeomLU9LeKCwN&#10;4wIqubInktdJe9UuTm/cqAdr73gYEzZG4oAeKU1JwCPgEiBZBmWrdUa+qapTprF0zKRjks6ZAirZ&#10;1sgzEbvswmHiEY/sulFYcr2ldwJM3GMIqDhYeMfCjM7J2CVcQcpIQGXjj92WvgpUIj2bAGw39VAO&#10;6svYRzelY0dHJb3TGfsk5ilI7cDGnYTWJj3sNLRFXUvPk5CapZPqamtRkHok1cu8DU0VBSiL9kAV&#10;41RtBGGS5IiOFCf0EiB9mYRUjjvG870xS0gtl/gTUqzUDWF0INLRMAl3ZAzv5iCcZsW73pvK2OfO&#10;uOWAoUwnRkIX5XimC70wI66nzB+LdCNLFf5Yqo5AhOVmhDrqIcbFAH5mWxBgr4PqFD9kBfIsXpeI&#10;g4TO/tpwDKQ5Y6YhDb4methXF60asQ+zEh6tCebZM0jpcFUgDtHtHKn0xVGBTLkvK3AArHZv5Jls&#10;E/ZUROJAiQfWit1xgDA5VMIKXuhCMa4VemA/1x2u9GHpRfgIhJwoF8wms0yyxww1n+rAdfaYSrbF&#10;JOPlbJoNY58d9hJc+4tccJD7PFzmpgB1nIDS6gTPvKIz1Z4KNmdrvFSp1eNAutDgp6RdplTri9ME&#10;3Sm6tGOlhGCxB/ZmO2OFsDxYwJid7oTVYm9UhfNzFgfTrTFa0pWdZTzsSrZHT6YHagif65OFuDlV&#10;jNszFTjRkUTHGYPV8nAs5gXQGXpiQiIRHewq93uUzvBacxieHUrF64TUB/uK8fUTVfj5rQ5Cagz/&#10;8o014LdX8NfP1uDbZ4uxyMg2PJmJ/uk09DOSDShxmkASGAmUhsYJmvEkjE0xss2mY3Sa2xBsvYxs&#10;vXRVymE9gpQAiq9TSqQbS6YS6cwIJ+5LoKUgJtvSRU33x+JSUyRuML5faY/GiboIDEQ6Ic1oMyK3&#10;bUB/vDfddirSLXcjz3wLXuD7vrscj3cWYnG/y0fBSe7XkxuLbzXyt1zjQffkgBM5Gkgdy7FTOlng&#10;gHN0VgIpuSfymb5w3OgKxiVC7lyzL060BCI32Ao1Jaz0BIy0Iwl8ZBRMuSInQNK2L8m0BlAamXJ7&#10;TbuUPO5KXNcmBagd280YvwgjH0LHS4CTAgNOPy49D0Y2Ljf2YUTzTlWlAUFk4J2EXW6x3CZZAcwu&#10;Ih+6bnHQc4mFXUAmnMNyCaQkmLrH0UXFK0CJLH1kPgZG65BSrsoxFPp0UAInPUZAKXWs/JSjEkhJ&#10;I/pWQ8Y+cVJyZW+jvkbbTLGR32HDFuk3tUuBqrqh7X8PKZnu6WhHd2c7KrKSURZqh5oQSzofa8Ys&#10;J3SnOqEv3RkDGS6MeW6YyCVkCryxUOyDfaz4h2rpVJrDcbkrDpc7oxlX/Bln6Dp4dp/JduKPIRSL&#10;pUF0XgEsA7BCOK3ydRr5Y4VaJqTCTDYg1smUDkAX/kab0FMcjyDzHXReXjhQGYO1Cj/sLfVDXYAu&#10;xsqjYM8f22IJ90eHs6/Ek2BwZ9RyU1rjtGhfHoFBreS4YDHHG1Y6cuf4JgymEpIZTlhIJ4CkjYKa&#10;SbIhaBwxy+h2oNwLa2XcBwEwkWCD8QRHDCe5oS/BBd2Mvv2MwQOhFpigI5lkJJ2kO5ymI1wgtPby&#10;/dYIPAHf4VJXHKWbEp0goE5W0UGxPE0XdJqQelxnar1wVkQQPT59ljHxNB2Y6CT3c6qCoCvzxBG6&#10;tf15LlgmRKfi7DASbqF6w0/T1a3yZNAQ5Ya2KBcc4/bqMU10Qk0RpqgMtkRbjCUudMfhLP9ndwir&#10;s51JONIUi7WqCB7PUKwWBmApxxOLcizyXXCcMLzVEY2HhNRrs3n4YLUQXxyrwI+utOIvXhjCf/tg&#10;Hv/+/aP4zf06/Oh8OWabCanhHAxOMZLNEEBKjH4E0TCXjQqYZgROqZiaYzRcyML0fJZa3z+VjN6J&#10;FAyMpzDGJSkY9RFM/QSTVn10UCKZHiDQZBsVAQmtaZYHB5P5P3fFeJQJf4tBWClwxRx/i8NMBZdl&#10;IMKWENwYiMcyI2yrrz7u9oTjrfkYfLAnDq9PhTO6eat79q4JpAgscVbSq/xssRNO5jvgWK6IboqQ&#10;ksdeXeH/6S6d1O2eUFzpCMb5Zj+cavDBoSbGoy0b0N6SBJetmgc+yNNp7Pgb1A6xooWVOSXxThrN&#10;BVDiugwpiYTioFQD+S4rWPgmwzQgi04pSwHqaUgpcBFSBp7J0HNPVIBS8x6J0CF89AgrI7qpnU5R&#10;0HElsNzi4R1XRtdEIHlznXssDN3EQcUrN2XsGsV10cpVGbuxdImEKZeZuUQpByVuapeZFwwIKQHU&#10;bksvQsoFOix3mrpjoy4jn7goaSjfpI/NutbYYUB3tUEXlo6+qgtCUelTV/dkFAS5mVgzEkKTap+S&#10;G407qPyEUBX1qoIY9Qip1ngHdNFN9TLu9dPBDGe6YTTLHdM5Xlgo8MGeEjqUSsYkxqlzrZE8Y4fg&#10;JM86xypclYuYy3bAKsGyXOhN0X3RQS0Xe3Ha85GWuG440x2BhhuQ6GyEEJNtCDbYhHgHY9XDuDvR&#10;lWd3H3X1bCHXB01RTmhJ8EEArft0uqdyOvMpBE2yA2bF5STaYjreBlMCj1hLjMdYYCTaGv1RjjDb&#10;Tkht2oJ8d0v08AzXG2yBniBzdAUYY4CxdDDKHKv5HsplHSzVgG4yia8NN+V2JtzOAJ1Uu58++kLN&#10;0elvyH3LexBWjLBzBNU+RqNDhYx4jIZHigkpwkqrY9ynZpn7+rwLjlLHykSuOMljdkqenPuECDcC&#10;/wRfe7SY2xNOhwRQuU7Yw+8+zUjeH2yMsSgrLKTYEYjeKLPfjKJgJ3jpbMJkMkHG/9s+uqx5HsdM&#10;OtYjtaE4xZh7ii5L/m+nZJiZujAcrA4loMOwVhJMJxhI2HriIKF/mm70DoH2kG751ckMvLOUi08P&#10;FuH75+vwm2f78fdvTuAP780QUjX4ydVKrHaX0N1koG+CbmcyWYFJADRGjc+kYJJwmp5LoVIJqHTM&#10;L2ZieiFDuam+SbopSrkvgkpcl0ZcR/WMpih1E1A9BFU3I6JAaowua204Ged643GjLxHXuhJwtiEc&#10;azyJzRMqszxet0YIqMYAAtsHl+XJMV3RuNETh7u9EXhuMIROKhrvr8Tj5bEwNRzLJTV2uTcedATh&#10;fmuAGkvqTJEzTgioJPKxlLGnpEPsTcLpWodc/AjAabrf4wTXfE0cslM80NYRidIED8hY6o6EjtxU&#10;rHk4qTxTb5NyTgIobSO5JuZp2qDkkesyDrqhhTdMBCKqDUoavrPokggoSt87WSOvZBhQ+gSSTEtp&#10;REDpucYrGXpxOfehRzDpOEdD1zES7pEFBBGh5JUAA9doBSljD8otSiMCyZTzjyTzIudI5aZ0rRn7&#10;zL2hRxe1cbc9XZUfoeVOeShIqX5S0ttcnNM2Y2zVt9VAipF1m54VNu8yRW7hU2OcT02MKEBphmkR&#10;WAmoWtDe3orcmEAUehujyt8YDWFWaI2xR2cCIwLPQP0pjipqDTP2jGe40SV5YJEVeoXQEZdziPHo&#10;MM/2hyvoIljpDvAMM5dhhwW6mDkBCSPfQiZ/LJwWzWU5KM1mcb/cf7TZVsYRX9SHOmAgyRODSe7o&#10;iXdFa4QD+iJtMBJPUCbyAPAfF2Ohh0Y/e1R6WqDW3Ri9oTboI3T66RL6gizQS/UFmmMgwBy9/hY8&#10;ozqj1tNENVj+5V/9DaJMdqPV2xKd3raodzZAh7c5+gmqGcJuJV/anAgogkSu1s3RHcnnX85xU1rK&#10;duV3ccBkIj8XHWdvsClGovgeBOJ0ojUWxckQzvtYMfbnOWIt3wkHCpwpHhcC6pDAS6AlLuuRCCDq&#10;GN2bSDutWa7Z/jBfe6DQSe1PHNQeHrt5gnmUsXyIgF1gLF9l7DtK53Sw1B9exlvVsarycsA4Y+rh&#10;shCcb0jAFbmq1hqDo9KeVeuPMw2BjMq+OML5I9WMyRUixuYKRmhG5uOE3tlqP1bCCNxnjHppPBlv&#10;Mp59tJqL75yowM+vteLXd1qoevzZ9XL89HIZDvZmERwClXiKMUyiHWE1SliNTScrFzW1DqmZ+TQq&#10;g+BKY0SkixpLRA/VP8EYRw0wEvaPEVZ0V/0TdFpUD9VFQHXROfUx5i3yvU73JtCRShQWBxrAmBuM&#10;vYzzcnFjJtsWD+nkbvSF4XS9PyM+T6KM4RfbQhgHA3Gxno6pxRuvjofi3cVovD0Xjft9/rhS40ZH&#10;5Yo7dFIPOoNZyuPX3ZSD0rqp0/KkGLre6+1BON/KFNHoS+B74RA/Q4qrNcoL/dDQGoL2pmgCSgae&#10;E0jJ49QFUJqoJ+5JoKSFlMQ8kfxet2zYClO7AJhKdPNNhzFl4pcJfU86J2/GOC86JU5LxBMZrMuQ&#10;TsqQpb5bAnSdYwmpOBi6y03C0dChizL3lw6aBB0dkj7dkdzqYkD4iIsSGIl7MuZyQ+dwTtM5ecbC&#10;TNqo6KaMuMzYMQwmTuGEkj9jnq/SNmkwZ7zbbuyKTXoO673NrTSN5hL1dpljo44l454pTG09YWbn&#10;qZ7Rl5NT/CSkJsdH1gGlgdSXDefNKIgJQrGPCWr9TdAQasl4YIX2aBt0xdmgN8EOfUl2BIgdbbM9&#10;xhiRpllZ53IcCSsX/hicsZdaK2ElL3TGHmb2mWRrTNHZTMTbshLbsLTGGM/8opFYa8oSw4we/dG2&#10;fE9r5Djpo8jZRN2XVcIyx2oXShwM0eRlgkY3Q9S5myHfQR+FXFZsvxuVTgaoczFFvasxmj3M0ORu&#10;Spk8Ur2rEWrcjFDhaoo8d2vYmmxFSpA3yh2NUcN1GbY7UepBSHH/4+GWWCRIl/Oc+D3c1OgBq9Jn&#10;KtMei9mOhJPLOqCcGQudGO+cMBRlgyaPnegPNcNwpDljnyXdnDUjmL2Kmfu5L4HKWj6PC0F1sMhF&#10;wUZKzbSUziwfl2a5dp12W9nPPrqBlWx7OiPCP9VWXUYf5P9pKMxCAWufXGZnVD1Y5o0auk25nG21&#10;cSPGE70JYDdUOesj1mgD+mNccaUlFSerg3Cizo/A8sIRxtAjPMkcKiewyv0ZEVnhqgJxpsofFxgV&#10;rzYF4m6nDEESh1cInfcW0/Hp3myCqhTfPZ6LH57JxU/O5eMnF4txSNqGGNF6huPQPRSryj6CR+Kb&#10;tEUN02GN0C1JOcp4J9ND4p4IpJ7ReHRT/ZxWgFrXoFzFW5eAqk/iICF1fCoLl3sZXev8cbrWVzn4&#10;NR7jPTzmyzzmS3kOeHk+E8+PR+HBcBQuNguE3bnenrHYlsfZEccZ4y5Ve+F+pz9emwjHe0vxeHMm&#10;Cve6/HGpxkXB6pk2udoXTNfkiVOFjgpQx+mkTslr6+nMWoNwtpHHja7qEOP8Ym0U3Ldtgo/lNjQ0&#10;h6CqPgTZ0a4q8snAcnI7i8Q8AZTWOYkETtLbXAC1TV3Bo5shoEx85UpcppKxb+YjOD0qHwPUI7kl&#10;YrdjNHbaiyvSNI7vtA0ldAgrB4LJmZHPIRwGBJQx4WXgEqFkRDjJbTVGzpymZNpS2qfotMwIMmNZ&#10;5hgOI/tQGNoFQt82ALp0UrvNPNWVPIHTJj17jfTt1u/dM8AmaSzfbaGmzey8oWvqsA6pp3qcT4wN&#10;P4JUe1OjRnRT4qhKkiJRTvdRG8hKzh9+c7g52iMs0BFtgS5CpZeQ6UuwwVCSLcZSCJ80e8yyEi8w&#10;4ixJ/GCl3MPKKeUCK9JwLB1NmCm6GR97qW46tA4CsDPADF2BpuhitOzw4TJvAsVZD7UuRoQRXZwr&#10;IUmw1LOsdzFGE6ebZJqqdjNFFVXJaRkArYhliZf0m/JCS1IYevMTMV6bh9GGAox0lKOvtRgddbmo&#10;rkxFeUUKEnzt0B7miLoMb5RWhqGmMoRx0xMzcYRRBiHF7yFnXzkL76H7maEzmqbDGk+ga4njd4oh&#10;qBmFJe5100W1+RqoKDhCSI3z+87QTS1nOGAv44BAZV+uo4KVaB8rzj5WHJGmoV6jg3I1kNLOK6it&#10;69FruZ9VARTd6WIaAZVog8kYuUeOMTXUgtHWBnt40jhY5kmnwDie740Eez2k2xui3M0cfoy6/dHO&#10;dIAeGI11V597f6G4KbnS6K0cmOiwcnDSKO+J4yWaBvoL1Zobkm+3BambbV8YjMJr47F4dz4ZH+1J&#10;wRcHM/DNo2n4/nEZ4TMX+wdj1gEVh86BGFXKvKZRXBSH/hHOD8Uo9ck6xjZZ1zMikJJtBWyMctLm&#10;JCKUBsbSlLSAOrWYh3tTGTjXFMT4SkhRR2V4Gh7DeR6rJZYXOkLxcCRSdbJ8doigIkDPE1QCqYUM&#10;K6ykW+IAT6gn+D+RBvBne4Lx1kwcPlhMwLuzCXjYHczoJ/fmSbeEIPXEmDMljOeE34kCR5zg9EUe&#10;mwt0WSdYHqzywF4ex64cH1RnR6r2pYbaCNQ0hqKesTrEzvAJQGlclOYKnkh7tW/Hhh2wloZqnxQ6&#10;p3SYB2XDVMZ68s+AMZ2UIaFlRCdl5JNBSDH2ydhPT0nPJQ67HaKxi5DaYR1KhSg4iQxdY1mGQ58y&#10;JqzkxmEBlD5dkpQmjHoicVMCJSO6JlOBlwCKpakTt7UJegQpiXs75ereFlNs1nfARl0bAsoWWwzt&#10;sVnu5ZMe5psNsUkgtdUQFg4+6inH2/QskZ1d8iSkZPhgGdyunZFP24Gzfd1JtVfmoTrYGk3B5mgh&#10;pNoIqM5IS/REMdZEs2LGMlLFsWLE22A4wRqjyXRHKTaYkoosFSed7mld0pDcH2mPeg86IFd9pQYX&#10;fcLGEM1UEx1Os7sBGj2N0ehlzu0sUeJqhjxnE+S5WaI0wBV1cYEYLE7BTFMV9g204+j0EA5PDWH/&#10;5AD2TPZj39woNY6lqWHMjPRhuKcdQ93NGOppohow3FeP0f4GDPTUoq2tDPWNuagsjEFjcTSKy8NR&#10;WBmKkqpQ9JeHsPLaYz6djkncCiG1SkgtEVKTqfwePA7tARZo8aZb8zDmd+F3cjFQYO1mnJyKcyMw&#10;bDESYYoJuYGVAJmn01kmwFcJq70EjGgPI8IezquOn7l0npREN2mcXqPECYm060Sr3Fb2s0wALfLz&#10;Sfub7F/eZ5Turz/QTN3E2xtgijGCck2cBOPMXnldkiOmwxkHI21Vg+1iXjBGQ00wFW6Da+15jLMB&#10;ONvAyFfnq+kOUeWJk4xBp8s1OsvKdp4O67JcrW2QS/OaoV1e7A/DG+PReGc6AR8tJeKTPfH4bG8C&#10;vr4/CZ8fzsHisMY9iYvqIrD+VFFK7f3haO0JR1tfpFqudV1dI4Qc1T0cTZgxLgrA6Mz6hhgHRSNJ&#10;mBmMxXOL+XhmlI6wPhDHqv0pPxys8KKzd8Qsj/cJLr/VFYZrjHI32/1xh5B5MBCNOwNROFknF0+s&#10;sCfDBvsJtCM8XqcZq681+uClkQi8NRWLD+YT8fZUAp7tDdXc29cRpEaOOK8inxOO0+meoOM9Tzd6&#10;toGOtMYLqzx+s3SjhawftZWMVTzu/u5GqJKH3FLNTcnqSp+mHUo6Zm5UYNJKE/G2wMopDJaBMqRK&#10;HiyCcwmpXEKKoPJnRBM3FZBFR5XByCdRLxn6dEePxIgnV+wEUMbuiQRSAgEVrJyTnqNAKoIOKozb&#10;RBFIUYx6AieNi9J3DoOuYyinCUiJdQSVIT+LQEpKkQWXmYnrsg2CnrW/6idlwFJXnJTcBrPTgqCy&#10;o5OyZQR0xHZDucGYkGLk22loAycvujkbAm2HMbbrE1JP37s3SSfV1lSHDkKqu631CQ22VaOFZ9vO&#10;UMY8nqE7pHGYsOpeVw+dVS+B1RdlwchghUHGQIGVaESiHCuPSK6IjXLZUmEk45QVyn3sURPqho6U&#10;SPTkEzp1hVjsrsP+0U7sI3T2zgziwMIk9i9MY1kelTQxiKmRXsyO9WGB61fmxrBvaVppz8woFib6&#10;MDfag+WpAexbmKAmCapRzI8NcvkAZvnamZEezI33YGGaQJsbwez4AEb6W9DbVYPOjlKCOhMNjamo&#10;qY5He2EwP7/tOqScsVLoprREYEwQwJ3BFqgmZAsddFDoaoASwqoiyAb1dGQ9Ua4YkHGz050wGklH&#10;FW6CsWgrTNDZTPL4zDIeC2AENItZX0oDHnusUKoLgfRap5YzHde312gxXYBnhdkUS8wkWRGIPM7R&#10;jJdhZhjgyaSHbrSLcbXDy4jO1FATt1lxVvg9ltL5XikOhJqAjU4s34cRVxeR1uaw3bEFNYE2jD9B&#10;qpKdJozOEEpn1gEl5TlxUZXejDs+uMVKeLclUFXU5+guXiZg3hqNwYcz8fhwPh4fL8bj0+V4vL0n&#10;A6N9segmRHrooLropLTq7I9eV6RSW28Y2gRSdGdStvdFqfXtA5r1XYRJj+xH1B+Hju4YdHRxG8bO&#10;E+OpeDCZhjuDyThW46fi+f5SD+ynk5QhcI7UyUM+o3GTcL1U5a7Gfbpc6U7I+OFOZxCud4fTdTHS&#10;Z2sgdYAnp0ME26lSJ9xtD8S9Dn887AnEa6OReFWeuNMTgvvdQbgt7VKVHgpQRwqd1MUM6et2pJoO&#10;li5qmQ50oNCDv60QNLcTEts2oLU1ETWtEahuCUdRbSqsdQzpsDYrQEm0kw6d0n64m5DaLvfgOQXD&#10;SvV1ylIOyjwwFyaBOUpmhJVxUA4hla3aqHQluolc47+UAMpO2pliCCU6KbswmHkx/tE9mXrFKyDt&#10;ZlTTI6gMnbkdo5tIT7oVEE5aGblGKFBp4BRCabof6NsH0VVJb3OCz9afoPKDnqUX5b1+n56pApSA&#10;aouBHXYaOahGczVS58Zd0DNzVE5KILV5txmd1FNtUjMTms6cAqXe9jb0Ub0dVCch1dWEpgRPdIRZ&#10;o5Vn6NZAY6WOEEYzARXP3D10FVoJsAai6K4iGesizFiaMwoxfnB+LseXEGrB8uQIlmbGCIsRzBMk&#10;S9MTSovTYyzHuXyCmsTy3DSXTRJK49xuDIvcVrTMbVZnCbDFGaW98xPYMy37GeHy8UfL9xFwst0S&#10;Ibao3muYGsTK/DjWlqe5zRTXDWFxsg8Twy0Y7Knhdy5DV0sBespjCFpW5DRHLOa4MAq4qvvw5vJc&#10;6RbtUEcYVCS7o7EuBrV1UfwBxqCpKQFNLfFoao5Da0MMWsui0V2SiNaEALRFe6Mr2oPu0xk9MU7o&#10;E5dFCI4mOmEwwQXDiSJXjCS5MTbThVEzaZ6YpebSvDGb6kX5YIaaSvHGcLIXuuO80BrhhvogZ1T6&#10;OaLI0x4ZTpZIdDRFqLkxfA30kWi9E3tZUfcVu9G1OTNy23N/jOR0vDMJVljKcVeXs7ds2owtW7bB&#10;22ALLjSGKUDJlcWTjHrH6SZOlngonSomsErd6Rw0I1Bek8HdGrzxTDMrMF3Jiz2heJ1R6u3xKLw3&#10;HYd36azujsYroEjE06qLkOkcEBEyhFBHfxRFSPXRSREWLZ2hqmzviSSECK2uEPQQXGOE1pHZbFxd&#10;LcWN+XxcmczEpfE0nO1NwFG6pBVGtNkMa0yn2/L/5YIlAuNcdzQO8HucJHhvMJ5eq/HA+RLnRzpX&#10;5sro6oMbXaG4zvc9QbCs0d0ezHPEYUa4YwTPVbrLW4yEp0vscbHaTQ10d7uVcGsNUMsl+p4odsVh&#10;xj2B1EkCSrVz8X0nC9zQyJNbfWsYGtoj0NRB594ehbrWOJTWZEDHTAaB24JNhNSXY4Frh9fdDjNG&#10;J2v/NFgEZMCc0U7indl6zBMJmAwZ/+TqnZ7AyU0DJh2CSbTbOQY77SKw04oQcua8fSTLaAInDjtl&#10;eBW7YDosrmNk0yOYdAkqAzopE/dYBSV9AknXPpgK4jqCic7KhEASSBk7C6RCoGPjBwPHYAUqXU7r&#10;2vhAVyBlJQPg2WHDdjNN3NO1paywzUB6nUvc08dWXZ4gXQNgYOGCLTpm2LTLFNlPN5zPTEygixFP&#10;1CNjnBNQPR3SV6oFfZ2svOUZaAm1Q6ufMVr8jTSQCjahm+AZW7krAkugRfWGmqFHpmVdsCm6Wcp8&#10;XxhtdFUK5uiEZifocAgegc/iFOH0SBpILQmgZqboduiSqOXZCc6PY2VmQknAs3duSkFII86LCKsD&#10;yzPU3COtLc1ileuWZwVwI3zPYQWtA3RgB7ntQcJqbWkSq3NDWJjsxvRIK6YGmjBWn4WRRAf+2B3V&#10;1cg9eW5Ylr41hNQwnVBVhDVqKsJQUKUZHqakNgw1TbGobUqistBOV5hfUgI9gkIaq43NdZGc5ouy&#10;6nCU1kWgqioCvo5GcDLciTBvd8RGRiIuJhIxEaEoyuHxrq+B7rat2L5RM0qASG6VkHu6Hh/K45E2&#10;bsRuHT3s3CXj8WzERkJHSjv97Vgp8cLeElaYPCc6NulwSqXaYS7JGvNZrojydoCxkRFMjHejsTIe&#10;J1qicKzIVVW6Y0UulDOO05WcLNLoFKF1lvFRrmrJAG/Xa71xi5X8bqMfniOoXu2NwGuDEXh9KAKv&#10;DkVhf3swmhnf2vvpnAgmzXMLY9BMAImauiPQ0hOBVr6upScMLQpSdFJ0R72EyqsXOvC12yN491wH&#10;Xlotx4WOSBxghFslPFbzKf5f9hX7YLHQDzN53pjOddMoxxl3JtNxqMaXgLbHBcLkZmsgbjT7qcbu&#10;i3RSZ0qccIrf7wy/zzlGsyt0RTIY4KX6AJygAxVIHWFUPM/Ye5+wPEOgHci0wJE8W5wlxC/ze19t&#10;9MelOkZLwmmN2x8sJNzorPaV8qRGUPbnOaOtPoSQCkdjm0YNdFQFlRnYZcgo9GiESgHT4//XzdjJ&#10;im4jg9HRRVlIN4NguqigLJgFZsLIJ1VJeovreSQqOAmQdjtFK+nQMe12jFLaaRuOXdah2GTqr9qi&#10;7Pn6Laa+BFcAdtkEcdtwOq3gR5ASiZMydCSwqF2MbiJd+xC6Jm5nF8AyUJUCJwOZpoMyJsT0bH2h&#10;T0jpWHioAe92MN4JpDbpEFI61qoNaouu5h69jXROGzbrwcjKFfrmTtisY8H1ZsjKeapNamp8TAFK&#10;nJSASRyUFlK9Ha2Y6G1DV2E6qiO9UBVgiwpvC9T5WqCBkrajRh8zNPmaodnfHE3+ZlxuhnpvU9RR&#10;NV5mqPThNuHu2DvYgamxAcyM09VMijMSIImLElhpXNKSclN0RgKo+RmN5ggpARVdkkjm98wTYo9p&#10;LyOegOrgnlkc2rPIcgGHV5dwaGWRrkn2I45KYuMA9z+C/Zw/xOWHCKkDy1OE1iTWFsewypi5Ms1I&#10;2VlBV+NISDlgIdsFy4TUUr4bZnNdMZhoi+ooHofiAGQX+yGryA85ZSEorU5Ac0c9yqpqsG0H/wGb&#10;N8AryAF5VTEoqolUICuqI9iqQ1BcHQUPF2MY7doCZwd7xCSmISUrHzsNTGFqTnusfrDy0MQntWOn&#10;HnbpSc/cLdi2SxcGxmYwMDLBTl3J95uxebsuNmzaARMLazi5ecNRZwuWiz2xSjclkFrK1tyusyjf&#10;K8WOzsoRcb5WMNHXgaHBDsaofIyVM6oUerJyOuMYK9hxUYHLulxxUvpJEWLnCL4LZR6MTV64xgh4&#10;o5oRkEB4piEADxgDn2kOxmXGmb6GIFQLeBi1Ogiolp4o1Mrggi3BqGrVqLYthBU3VKm+XWJRMMYY&#10;455dLcap1iAcVvHJS3Vr2V/ug9Vifyzk+WIgxQM1IbZIdDaGo94OmO/aBlPGVm+TLbg2V4JzdEYH&#10;GFOX6K7OCEjp1p6TByZ0BalHVJ0rdyZ0Gc8ogdJJcYnVvrjeEkqgheIc3/NYkdzr54Y7/IzXGwKx&#10;XxrXGbUP5jio15zh9z/NWHyIQF/h8d1X4IQ1vuciwS4jadRn2NNdh6GW+2xoi1CwqmxIxnZ9VtDt&#10;672s1YCRcmL5ElSbdlvDKjCNQCKgFJjonALSlYx902AofaLonnTpiHSkQZyA2iWAEjhJ6RCFXXRN&#10;IgOXeEY5Aosxz4av17ELxS7bEGw198UOgkoclS7jnq4tHRMlQNppQYhZ+kGf8BLJMnFMClAEkjgm&#10;aSQ3cQxRbVDS5cDAhqCy82fpS0C5Y5e5K3YaS7Qz0jSQ7zLXlFsMoWtsz98qf69b9LFN14KO0gFb&#10;9Cz/E0iNjap79jpbm9DVxtjXTmBRXdIuxbKHoOptb0cfHdZgRzuGO9vQUlWK8e52jBBowxIL2+ox&#10;3FKPobYGjHc0YaKrBVN9nZga7MYswTQ7PoypkX5Mjg1hmpCaI6QWJjWuSWC1MDmqJNPiqpZmJh85&#10;qT1zMv1/1gphtW9phlDSuKiDKws4tEpgsVxj/BMHJpFPot8+br/GuCeOSqu1RXFUo9jLCLiH0W+E&#10;UWwyzQGzhNQiAbUot/Dw7DyQYINKOqmqknDkFwcjqzAceWV0PzweJmY8E2zZgKAIJxRVR9JlhdBt&#10;haCwmoBSo4iGIKcyEEUVoSguCkVpfjwcXZ34oySENskIp5LRt9MJ7cTmrTuwfcdObNu2Hbt26cHR&#10;2RMubj7c/04EBoVx3hVGxhbYrWeMLTtkwDDN0KsaaYZjddDdisUiT+whUJbpOhZYseTK6yIrzrzq&#10;EU+n2JuLpCgPZKb6o60/GUOdsZgv8MZeRt2D6W44kuWOQzluOEx3cjjfkzHITekAgb3G5fuyPbGS&#10;5YuVvEC6TV8sFHlhqswfhf4WSAq0Qk1LGKroTpo66ZyoxvZIVDQGoqTeH2VNgahoCUJVcxBqCLVq&#10;zouauO7GUgmONwbheFMU5opD0RTrijyeJJPdzeBvbgCL3TuwY7N8T63zkAqucZCR3ObiUAJO0TUd&#10;kO+eZYNDjF7Xe8Pw3HgsXhyPxjNdgbjEuHqiWNPYLc7xkPRlS7PEsXwXXKmjq2oOYZTzx9lyV0LN&#10;DzcJVnGSq2nW2ENQ7ctiLORxlc60cvV2IZ3HlG5qldvMcFlvuj1qy3zoskPV96sltGuakmHvao+N&#10;O2VYEvm/aSElo9vK/24zI4+5Gt5XbvyVMZxM/JIZ8aRRPAmGPslUKnSkA+a6e5J+TzoKUASRwGgd&#10;UDttwrHdKhhbLYOwjXIMycZWUx8YucTAkvu24L62y2iaFn5q0DpdcVVWdE0WPhQBZu6jZECHpGsT&#10;SHB5cTljnLUfdlv6KAmoRAaMpTtMXGFi7w99ax/Ki4Bywi4TOqmthtiwUxrQGft2saR7MrWVK388&#10;uQqoeCx2Gtlgq56VglTm05AaGx5Cc30dWhvr0N5Uj47mBgKr8cvbZCQKttFVSZtVm7RXsexqV+qn&#10;+tbLoZ5OjXq7MNzXjZGBXowN9mNiZOCRJkcHMT02rCLfgrgpaYt61N4k4NJIli/NTikti5MSED3l&#10;nmTZEp2VRrI94yCXry5Ie5OmXUq0tjj7SCuMhMtzdEwspU1qbVEAxYgocOO0LF+dHcFKbyOGkgRS&#10;dmpsqEVWynlW0qksZ/TH26CC8bW7MQc1NTmoqClGWEwsf1wb4O3livr6bNTUxtJRaa4UFlcTRjVh&#10;dFKMctVBClrFVQkICuc/SQY+28Qf5tYt0DfWgU+wKyzsTWBsJnl9E3T0dODs7AxdPUNs3LgVuxjp&#10;VEXcuAWbNm+DDh3Ubl0j6NOBaX7gm2Dn7ID6tiJUNxfAetdGzBd6qLHWl+mMFiXy5TpiMZORbx1S&#10;YzJqaWU4quui0NKfgvaBZHTUBKKb37c/3weDdIptjL7FnobIdNFFVZI7+vn9emui0VXL+JrhRQcj&#10;l8g3IC7CG/292ejqSydkN8DQfAeqWiJQ3RpGhxRBJxGOenl8Pit+Ya0vHUUgGjjfwMpb3cDjRTdW&#10;Rje23J+EAzUR6E3xgpfJLu5bYCQA0kDoSWkhJdqILYzId1YqcaUvFCcbfNSN34uMe/tK6QTpnu4P&#10;R+KFiWg8GAzHjdYAnGTkO0bQHOd2x+UCSZIFFmKNsZfAOV7ojnMV3jhZ7IZzlYyD/NwXqujmsh2w&#10;mGSFhWQrujRbrErfQJYTyeaYIBDnCl0xwJNBXbI1ahn1qhpC+F2D+L1jEBjpjy275e5/eX6dAEr7&#10;mCcRTzQbd8OSYDKQGOcpjeCxVBwVrySgkni30zkauwglcU87GOdEqu1JJPOqi0GoApXMm3gkYJOR&#10;pxqQbqOMSKDrgG2mnrDzJ/gcQgkvT+w091aA2mHmpe61227qjs0Gzpz3gIkTQWXti23Gbthp5s5t&#10;3bmNK92SB8wc6agIp21GTirm6Vi4K+0ycWLco2Oik9qwg99ZNZbvhLUTAWdky+8q9+ox7m43wHYD&#10;K2zVl6fKmCMz9ysg1VRXi+aGGsKqGi0sNcDSgkpcViN66LRE3e3NqmG9j45K4PRVGujpwEBvJ0YH&#10;+jA+PPClBFajdFMElTgq1T6lNLxermvdaal2K0ZA1aguEBLHRClAzXCdaoAn8ARwAjsuk+WiPett&#10;Wao9a/114rjktQKzvdK4rgXYkkaP2rj6mjCU7IxJnglnCKa5HFelqUxCKs4GDVEumOpvR0NDC/QM&#10;jaGjsxstTdU8LlXoai+iM81Ga0MG6muSUUUgVVTGorSSka86GglpoQpOmzbtwrbtO+DuwfhYn4HK&#10;+mj+mCNR0xjJCh2P0to4VFZlIDYyGH4e7ujp7IONjbguaXMS1/R45fxSu3V1kJAcg9b2GtjpbmGF&#10;ccdSkbSpuTCyOmMhl7Evi66KAJZ+YCOESHNPMhr7EtDYE8/peMIqgdEvDZ1dKejqTMNwVzZqs0Ix&#10;21OOjARPdPYVoaUlXT2Mor4tki4pBX6BdgTpBuzavY3zxXR3m7BLf4NmnHlGnTppiyGQGpvorOqD&#10;Ce4A1DdHoJPOra0jBg2tESip9MUQ97laE4quJEYK9Z204+drJfMiLbSe/P6r/MzXBkI1vcmbfLG/&#10;TL67I/bJqBCVrrjVE4Znh6Pw3EgUnukJx8U6H8LIiU7RgaByxxEenz2J5piJMMZ8tBn2JNvSVdph&#10;LdMep0oZEauk/YnHNFW6lmiusM5JR9oUW4wRSsNpthjPc0UnI3U5VVYbiLJ6GYc/EhGJYdiiw4q6&#10;UdoOH/8u2u+2S7UDyTPuFJTolPRcoxnp6JakHxOlL8tdYrHDIQLbbcOw3SYMW+mWtlmHcF4Dq13U&#10;NotgbDDyxiYTAsE+XLUnbTHywEYZ12krI9dmOjm5PWWrKSzdw2HlHoPtJh4aEU5aQG3QteVrbLHb&#10;zA2mDsHYYeyCbYZ0SJwX5yTT+lY8UTkFYzuntxnYw8DSg4ByZoRzIYzk/fg+2+V778YOXTPoGFlj&#10;8y5jbNwh709Yb9Oni7LUiJDKeLrhfHRwAI21NWiorURDNcWyqa6alruWwGpQsHrkrkRthBbVxSjY&#10;S1D1ddJNrUvmtcv6GX+G+3swOUQ3RY1TY1IOc56gmlyHlbRRPRIBNSdxcFxKSubXJVf9lLNad1jK&#10;hVEKZuvSLlPLVYwcJ/QEYHKFj6ATaK3DbpXOaZ9qXNc2tM/jIHWI0/sHmjFIJzVBSE1lSh8bZ6XJ&#10;TCc1bG5VsDWKs1P4o9oCPz9f7FmYweKkXCnsx8xIB79zE8b66jDYXUWwlxBY+QRODnbu5plj83Zs&#10;2b4bjm7WKJBhk0tYYSt4pmXFrCWk6htY8ZuS0NGWj8OLQyhL59lz1zZsUa7hyzYLaUDftmULjPX0&#10;YWFqBnMjI5gaGMKM0DQ3MoDRru1wXHdSe1j55ObZ5TxnLOdKT3nCit9tjpVokMBo7ElAQ3ccGtoJ&#10;ixaqKhGt+WnICQ1CnJM9EuytkOlkjUQbM0SZmCHG3ApJDs6YaazA6nQNmhqj0doRTxgnYBsdlPqM&#10;BOk2nU2MOVGoZkyqawkh1BjbmgmqxhDUNYWgqTUcHV3xaOuORysj0c0DjWqImJWKcLjoa58koo2w&#10;Wihp5zXOUSOCm4A8NlKoBpW7ORCBO8My/LI8WdoL+yvclY4zsl3mZ7nRGoSbbcG40xmqHo4qbU+H&#10;8xxV3DtGF3Qo2xHLCRaYjjDCeJgRpiJNMRtjjn08XgKoE2VeOEDgz9FJjcWbYTTeAhNJ1hghsAbo&#10;UPt4EqgltMrLfemeAxn3CaikMLoJxh7loLTuSQCl/S7bsdXASfVj2iXPsyOIBEa6Ks4RVOvapYWT&#10;NaFgE4rtliwZ5bZYBHFZCHYQWtJJc4cVRVBtNPZilAvGJgM3bDHxxGY6oa0ydIqMRiAPR1APP9CH&#10;Lh2RlUcUIUVAmbjRMTkTUg4KUNKFYMN2CxgwxhlYe2OLvj1lS0hxGz1CbLcl7D3CsZvzGxnpDK3c&#10;sdtUIEUXJlfylIPajW27TdQowBu2Udv53nRQClI8Llt0pUHdQrVPZWQXPQmp4f4+1FVVorayDDUV&#10;papsqK5CPZdJ2VRfgzbGwHaCSiTToo6WRtWGpeLfUxKXJRJHNUJQjTH6STnKUtyVBlaMfyOMfwKr&#10;dU09phkBmDiu9XWzhJeAanFGYt6UmparhOK6Hknmn16mlksXBGkLk24IIwpU0kb16EohtX9+GmuE&#10;jWgfITWU7ILxVAdMZdhjMssR0/zhjvJH2h1rg6oAa5jTMRRkp+PwnnnuYwL7GBX3zY9zegwrs6NY&#10;mujjZ+4lfPtQVlLIf9IGRqCd0NU3YEUtRUlZPPKLwlFQFIByQkrTlSEOjXWpmB9uQ3NmHMLtTGG1&#10;awsMtm2G7qbN2MkIuH3TJliZGhNIBti6+auuCmm1hU5qNyYLAuik/LBY4IMFgmqBMW4mm04wwwX9&#10;2TzjN0hjbhSdDkHTlIhod1u48XN604b7b9VD4FZ9+G7R57Q+ArbrIYgKYcSMNDBHspUtRvKz8eaV&#10;QxjpyERTUzRPUjkwNJB2NX62LRtQ15qAquZgNFDNzSFoY7xsZrxrJqCa6Z6aOC8PWh3h/EqxD2bz&#10;fVEY6oLNCspaMGlhJNIu02qLenDs9fkSHK3xxnm6J7mx91Z/JG4NReN6fzTujCSrx3ndlSdFN0jE&#10;c1dX7qT/1/UmueIXhLMVXhpIFTEWMvod4MlpSUazIKDGw42VpqPMsJJqR0BxPaOh9GMbS7DEUIwZ&#10;hrntYII1+lLs0MbfSUG8JeNdMIp48knIisbm3VpACXwfh5T8Dyl5ootL1KOrchLldFQbU+S6IqAe&#10;xEn4SDvTNssApc2mvthi7qemt1sFYqsF4yTnd3La0DESFp6JhI4XI56LZhhfPUe6JE9CyP3/x95f&#10;/9dx5dnfqCWLmZkZLIuZmZmZLWaWLbRlmZkZA04cJ3YcJ3GY09M03TPPvfevWXd99tFxZLXT0zPP&#10;d+7zy/1hvXbxqXNO1bvW2rVrl6Z/J+lrXN1hNIe5SxBsvaNgTIdkSEgZ0AWJtJ3T6Zi60E3t1YDJ&#10;nPHM2h16Vm6cxwuldwQsGfEk2lk60UHZeatK891SFyWAMpMKc36OAEpKHk8KVAYWqtxtZrcFKTqp&#10;wpLXITVJSLUSSM31NVQ1QVWjxlsbG16pvaVB4662qbdDuvzd5rAocVdS0a6VuKrxwX5MbEnqrKZG&#10;BjEtdVaUwGt+UtopaYA1t6V5SgsrmS6S4aVZjctS4KFDUsNbpczTSjtdEx8JN6mYn5vivDGltflJ&#10;dZdPdIgx8RCd1gZj4+GlWWweYDnaifEsXwWp+XwPzPNgnONBO5XjiaE0D9SHO+DAQKtqwnCCcfH4&#10;2jxOrUtd2DyOrhNWa4TVCre5Oo/g0FDoGxjCyNAQNdVlmBiV36gJ/b1VaGrMRENDEh1IAtoY77ra&#10;i3FscQLpQR7IDvODnw3zu/Fu2BnrwN5oNzxtLWFjJgf6m6D0+3IwNiB8vLA604o+ujWJXG1dCajv&#10;jEdtRxxaCan+tgzEONogkE4veLcJ9vBAiqCi9cwQrqeBVRSHI3nlizS1QqSFDeKsbJHu4Iy2mDhs&#10;dLXi09unMdKRhZGeQjg5mCu3F5cYjMauJPWZ4qJ6+xI06k+kc0tEKx1UXWs05nsyMZDghpoIT/UC&#10;gteBpK1/2gkpHezW1cGtxVLV5c1pAuZ8XRAuNAXhmjTapFO6M8BI1xFJ8ATgDN3PaemIMMcJh7Pp&#10;jHKdVavyOwTXbekVtZ7bYPQ7XelHYPngSIEX1hn3VtKcsUBYzSc4YD7RAavZbtigGz1IyM9z/rg8&#10;7kWADadJ99mu6OC0mopAdUe3tCYTuiaMNbrSHEVgINpRD8VxC+cwWBBE5uqOnDSuTIAZY5pENXnG&#10;zlTea+caxRgXDn0Bkx0dzZZkfLd9KHY7aKbvpnsSGXC6c2AazLhtG8Y9BSWRqaemMzprf7oqwkse&#10;+FXwNGFsi1INMRWobBjfCCld1WRA6kPNYeHoBxOBD6GjdT+yrjgoR2mQqW8NU843owwt5fEXHgc8&#10;dowtBFJ0bbryKjxKhhnzFKRYCqQMzO1hbCkV56U7IDVKSBFEzQ31VA0hVadcVBuniVoaRLXoIKg6&#10;GQVF3XRXPYTUvm5GQek1YatUPXyqu4Q8EQVYW1Luihof7GMEIrAoqWAXzY0PUcNKMxO/uaxFAZMA&#10;SgC2JeWuZggbiYYcXqJUPJTp03RflExb4TRNPZcMSwybxOr8BNdlHKNW5sbVtIMLE3Q8HKYO0vms&#10;KY1jfbCNsU4Dqdl8dwWpWcaj8WxeJRNd0BBhhwN9DXRO0jqeWhrH0eVJHD4wjkP7xwg/is5KXlNv&#10;Y+9GSJng2OYKXeAYgTnIfe6lo2zH8EAt4ZTNKJiKzo4q9dmJHk6oy4hBiIMZgmxM4GNlBC8Lffg7&#10;WcNIOad/hNC/KgdGwqnxVrR1p6KlJxHVTZGobWEUq4wleMwQrGOAkN0iIwWpcCqSB1MEHUAkD7Yo&#10;uisBVYSJNcLNrRFtbYcUQqrIz5/gjsBMcTGu8j98ceU4Ah0tYKlvqLrBjaAz6ujOIKQS0EPn1EPn&#10;1MNo2d2TQVjn4cBEE8Yb8pHhbkswy8m8E0ZaF7V9ugzvwuXpQpxpCsTJcm+cYCQ/JhAqcseJSl+c&#10;qQvA5aZQXKwPwWaeEw5mWmMj2wGHcxyxkeWItXQbRjhXnK7wUc8kSlMCcVHS0vxEiTeOFftgs5Cg&#10;YnTbTxDNytMDCdJDqQP2E0Yred5Y4DExToiNcFp/siN6MtxQn+mmftvKxnTomTHSSN9JryrKtQ5q&#10;u8xU+yMzT2k4KaCSUiNTj1iYulNumldG6dvTFdkEQddao90c1sS4YDVPj6WOdSDnBWK3mi/dozBy&#10;GbnBzHUvHRLHTTw4jeCRyMc4JxXeu4zE8ci+mcErNIWgCiao/BhBPWHC6KaBlBHjmg0cPPfAkDFO&#10;j1ARuCjo6prBLSCSwLFixHNVz+Dpyh1Mfj9HT+6LiroEtABK3tW5m6W4KnnDOUvdLUgZmpozVTTu&#10;gBTjV0sTgdQsYCKgmumcGPM6WptVqYWVuCmpr+psa6KLaiOYJPJpwKRApX04WU3XOCwpRTJN4DWm&#10;nFWfKn8DVy+htU9J4qGAa4bRcE6ARaclpRLhtX+K8ZBanCGwZiawpEpqWqSB1H7CbInzVmYnlQ7M&#10;jBJi41iVphAE1DLHpVwVUM0RWDNDWJ7ch/3j0myiV2mlvxHjGb6YoXWfIZxmCzic742RLC8MJNNJ&#10;7bXHZEsuHdg+bMxTi72EXSedSic/qwcLM4Po6emHvpE5rB0ssL4+hoMrfXRXgwTbENYXBhhhOzEx&#10;3MDoXIyezjrGwnm0VpYixtMZ4Y6m2GtvjBA6qRBbE/i72KqTXY8np65yFG+G0L8iezsb9PeXo52g&#10;amiNQUNBBEIYzQJ5MAXzJArWM0EQIRWy5aYUpHToqnTMFKTCZboRnZWVDWJtHZHi5IZMdy8UBPij&#10;OToaa7X1ONnZjtt0se+eOIlQzpd9z0iPxABB1dudzM/Pw9UTs7hExzkrLr0gH9UJicgMCoabBQ/m&#10;f4DUTmkAdXG+HGeaA3FWelMt98NxgVSRBlIbBW4EjDtOVfjhahMjoLTbag3BxVp/nCfATpZ44GC2&#10;PQ5mOWEty5kgcqFccTDHDYdy6ZTyPHCEFyfRhjSAzXLDPCE0SxhN01FNUXNprpjPdMcUHdQQp3dz&#10;WkeKM0o4rayGcc2eJ77UxwigVGX59pinlT7MHIMh76tTQNpqwyRQMiOczNxkOBKmLoxzDnugTyDp&#10;2QZpSgJqt8CI47usA6DLUuqedln4qhch6NsFKrekgKRHt6THfSGYzFxC6agIKiMXzqOkVwIzZxXb&#10;ZH+M7Lxg4y6PttCVWXjA2o3Lq3ncXx1jVedk6xbM9QgheWGw+h6G8AyOVjFO+oTSN+N3pwNXTlFi&#10;nT6HdeVunjg2Li+lvsQ+DaT0zWwIPjtY8eI8Nt6xE1JjaCWMNCKoWggmDgug2ps4TFclzkoDL4Kq&#10;pVFFvd4ugkog1at5KFkkL3KQO4P7pFcFlrKccl1Sr8VpY4SSAEqJwyPisvq6OdyjJNDSzheYKee1&#10;1axBwLU4MYbFSXFZBBbhtF9KapEAW5xgdBwbUlqgK5NpAjABmXJThJKCFJc/MKUB1TIBdWCyDwsj&#10;HZgZbMH0QAuHO3FwpA2jWX6YoJMaz/VVGsv2xr50T7REOaAq2BqjvErOjdVhP13A3Fg9poYqMTpQ&#10;wROwGc1t7dA3NIW7twP6OK13XzZGRgoxNVaJ2dFqRt5KfscKDOwrJ9irsbSwyO8xg9jgAEx2NiPK&#10;mRBwZLSi9rraq5bmBjp6MNPRhYnuLhhSu3XeDKF/RaYWBhgcqeH/koM9jIKBdFD+PMj8BVKGFggi&#10;XJsT0/g9I1DuHYI8R29N1OOVMIyASnL2QIqLRqlu7kj38ES2ty/yvf1Q6heAlugobLZ24PbsAm7N&#10;zsNRTyr+d2F9agQPT65irq0WLSnJqIiJQUVsLIrCw5HPWJwVFIIQblOzn9vrpETayLcL0QGOuLtc&#10;hYt9YbjUEYhzjdJtciBOKFD54Kg8uJ3vgoO5LgSOK06UeeKKvOCzPURVmguwrjbvwRnCaoNOajnd&#10;Hktp9tif4oDFJHul/SmOOECHtE5gHeKF6pA8IsWL1gF5JjXJEWNxthiLt8UkoTROSA0mOqMrzh6N&#10;8Y4oK9oLB3ee+PKKptdi3j8CSqbZyCMnqiGlNKjcAhNdkxLhZM5SOpMzdAhR4FHwsQ0goPwJJX9V&#10;Ga5jw2GZpl564I1dlr6qj3FdwkrHQuqVCCH1anPZHwu6JLlDJwDjdJGpOCuJfZp9siKYrOm85G6e&#10;1DUZS1MCtf8CHTt4BcdB15TQk8im1tGHo7d0zWIBHbomkVpej4DeTRDx4vbKRUl7QBX5OI2Q0jWy&#10;oiuzho2rLSLjPNA/tKPTuwk6qWY6qRYCSkDV1tL8CloyTVyWZpyRsKmO0KpXdVICnt5OuiQ6KY00&#10;FesCL5HM72xteiWBlrRmF40OairWh6Tiva+LcOrGsNw1VM0cBFqE1TaNMx5KHZaAanZM6rEIJWnO&#10;IHcKJ8Vpybx+TI3uI9D2EQL7CA65yzasYCTxbnmWUKLEUa1wmsS+pekhLI73YpZQmhZIUQcmerAy&#10;1ISRDB9M51A8OGfpoqbzvDCS6Y3OBHfUh9mjtzIeY/uKMdpbiuGeQgI5k79RCdrbu7Db0ABevo6o&#10;qEtEeXUYquuj0NLGiNOdjv6uTP5W2YR2Dro7SwioGcxPT6OPQJ/m71AUG4Z4F1PEu5oi2ov2d7cO&#10;9PWMYUboWRoYqEp0G2M92Jvow9pIlxHwfwIsXdg52sDd1gyhZmYI4YHjr2sIHx48VTFx6MzIQllg&#10;KLJdfJDl7IV4CwdEE05RZtZ0UHaMefZIdnZ/BakUFzekuXkg3dUd2e6eKPLxR3tcIpZq6nCUwF5q&#10;bISljr56tKc8KQnVcQkoDY9EYVgE4bQX2cGhSA8MRlpAIGK9/WEoV1gBE/dLl1dZQzNemY15IDM2&#10;txZG49pYGu6Mxqk7eVd7Q3GudQ/OSd/1tYx9lf5QvUyUeWOdUX01m04pxwEHC5xwrNxN9epwvT1c&#10;VaBf5XrSG+oRRsS1PDesZrlgJcOF0c4Rc1JhnmBL9+SABY6Lk1rnsbCe68Oo54ZJzh+Os8Zwgh0G&#10;EpzQG+tIONuhKt4bQcE+mkc+9HgCv3JQ212U5qRWoju1lEdOXMK3wBSpgCTRTMkljKCShpXinvyV&#10;9AiO3TZ+BNBv2iVvZ7HyUfAydgpVL+eUF3PKW1p01XR5ewvjnfQvvkuipyl0uH9WrgSLkdMWpAhW&#10;FUv1GeNcFZzsPcJgxejn7CNvXJbvIPtvCidGPhMbN0JGs7zIwkG6BhZnRNckzkm+r8DoNUDJb6Cd&#10;TvH/3c1jy8XbBZGxHoiIdUb/8A5IjY2MoLG+Dk319WhqqFdQam7UlFpYaVTP6XWau38S/aieDrnT&#10;JxFPAygtqOTun3JRhJkATUqB1JA8biOgIqREqnJ9sAfjI5omC6q1OyElDkstx/nirkSTw5oKdwGV&#10;3CWU+DdPRzQ3OUI4SV1XN9WlNLWl2RHGtym6pelRxsARJeWgCKqFSTquyX7Mj3djeqiVn1FPUNZg&#10;bqQFG5PtmMj0wWSGu3oMZizTC8OpHqqrmrZIJ1QH26KvKYXfPwvdHdmMwFn87dKQkZkCA2MjuPvb&#10;o7giEgVlPNGLApFb4o+augheAGL5u8WhqyORyqKL7SVgJxhrR5GTFIPR7hYkBbgizdscST7WMCOI&#10;1B9qaM0T1RZWFnawsbSGnaUFHM1N4GJhCA8LfbjTGZkbaCLQf0dRwXsRYe2AIAIkRM8I3QUlKIuM&#10;wF4rK/gbmSLA1BKBVKjAiVe6CAsr7LGgy7O0QpytPWIZZ+IdHZHg6EQ5U65IolIIsEwPbxT4BqAq&#10;LAwNUdEoIpDkxQHydp6M0AhkBYYgMyAE6QHBSPUPQgLBFufrjxgfPzjZOkFntwF06cCklMarJoTx&#10;fFc2zvXF4L35TEIqVoHq5lAUrvZJF71huCh9YTUFq77kpR8u6eZmjRFujY5qOdsBS5mEVb4zzkmP&#10;Dm17cb1TXmyxB5dbCLk6rid39RgZDxfROeV7YE06aUyxxwxhNUeXtZDmpAC1KL18EFwjdFJ9sXbo&#10;imHMo8Oui3RAWkwo9AhUTTwS2PJEVHAS7QDULj3oMRqZOYVQmoaUSoxZIlPGMhPnEJgwDhrR9ehZ&#10;exNOXoSOt5LGScl77aRxpqaeSY+w0ud04607ePKac3lDi66lF/QJKj0rrm9KuEj0E1Axjpo5EmBS&#10;JyVSzQW4b4SrDo87MztPxlYf2LmHqPoozX4bQN/UHrYuvgqymiYUvAiZc32BlrrIcDkFpi3XpB3e&#10;Li6nY2wGB1dHwskTccnuiE5wwcBQ3euQGh8dUVBqUqCqU8NaSLW1tKCV8U/U1kqnRTAJpFrFURFa&#10;HZzfI63V6Zwkzmml3FSnQKrllaSRqKpUJ4S0j9to7gDSKY0MKKl2Vqp1O6Mfo55IhpW74rD2ruAr&#10;VzUudwiHOK+L6qTj6sLkUCcmBtsxNdCh0bAAq1OVc+N9W9CSSvp+rttLSHVhergJgz3l3OdSVc4N&#10;1DDuBWAkVnp6cEB/nAt6eAB2hjug1t8KxX5m6GiIR1NjAn+rJP5uSQj2d4eRoRGc3S1RUhmF0spQ&#10;Khx5hFRekT8qON5YH8HfLB6dLYnY116Keal3G+b37OJvxN87iTGpuTgLaX4O8Hey4pWOB7ZULhrz&#10;4JBKSGN7Xu3sYWThBCs7F9jaOcDBzhHudjbwsDGHnZkcHG8G0u8pwMaOEc8M8XRHAiSBk6+BMXz0&#10;jeHPzw6mFd9rZkNA2SCKoIo0t0QkYRXD9QRUcQIqByfKBbEOzoixd0Qs9ynO3kkpnsOJnC7gCrHh&#10;vtMhGRI6ke6+iHZljBS5eyHa0weRnq4YrM3G7Y1uPL0wgLePtOLdI824u16DO4slON0TSTDF4954&#10;Am4PxeDOMCWgGo7EtX3hdFV7cbU7HJc79uICwXO2MQRnahkFaxgFCS3ptvlEhZ96CPhsXQAuNgfh&#10;Sou8pSdM9eR5sTkU5xu21qkOwvHyAALLlw7KU1WUzzP+SbfQM9J7bKIDhnls9ETZoS3CDjWhlija&#10;68YLC52EOKhXgNJCSgsobbsokYF6bEQaRqo+wJ2CFZjMCSgBlyrpYkwdGbcEUjaEk7UndKzkfXYC&#10;Kw2gRLrWhBHhIx3MGdnLc3NSZyTuiJK3scjbgg0JfwsP6FlwfTol1Qqc+6cnzQMkmkofT3qUckwa&#10;GEk9ko6xLYys3WFoTaelvofsuzGsnRkrxTltQUo5KIGWLtfXgkmknBR/AyW56HC+TGPUs3VmxIv3&#10;UYBKSvdCbCKPgeF/gNQoT7Z6NDbUKUellUyTOqqWJq0YCUVcTtTK+R2MhvJIjTiq3k6tNI/Y9BBS&#10;26Vp0a5pzT4gbaz6CCs6K5E8YjM+pIHUMCOgEkEmDmpIwEaHNkqYaZovUKqUNlgS8aSVewdjYSvG&#10;B9oIqA5MDHB4XyNjWANjVDV62iow0luPyf4WuiuBVQ8dVzuXb8a4OKieMkbSHAIng44ond8tD30l&#10;jGaRrujeY4f2IBu0BVqjgQ6n3MMcTen+qK2NRk0NVR2LiHA5OI1haamPppY0VNI1VdXuRU19JCpr&#10;9qKyKgyVhFQNh6Xnz87mZAKKLkrakfV3or4wE/XVNbAyNUG4pwNS9vjSRejBTJ7LMzWHAeFj5+QA&#10;Ayup+LRVlYymlvYwt7SDhY0jTCydYUSnZWEj0LJRDRvfBKQ3yVjfCKHcRihBFWRiTkhRHBYFEVJ7&#10;TawRY26HeCrJ3AbxdFVxhFWMVJwLqAgpBSSCSEGKUBJIRRNISrYOiKFkOIIg9DIzhz4hZcPPCiLY&#10;gu2dEcLl9zra4eqBdtxazMfDpQK8t16OR4fK8IDjt2ZzcEUaXk6k4ea+KNzoi8Kt/ijc7I/EzUGO&#10;D+ylwgkqOqOeCFyhQ7pESQd+4pgUhFrD6JjCcKGRsbA6UPUxL9CS5+5OVQfgVA3BVBtMQAmk6Kqk&#10;jqsyAMcqgnC0PBiHeKFZzvVWnSFOJGv6UusjnDpCrdAcYo2SQCsEuEodFE9KFfEETnKyiwRSWlC9&#10;LmM7L3UXzcjebwtWAYRSACElLy4QR+Sv5kkpTkqPgJJ+mXZbSklQbUnFOal3MnCEDuHkGphICDj+&#10;BqhdhI+utXJQOmbipDhNIKVDsOgQLApOmhio7kLKIyuv9lu+E+ep7yXj4tr1eWzy+6rltiClvhPn&#10;K6ckpYjTdThdCymJePyNdAyM4OTBYyaFDjrFA8kZPsjIDUBalg9Gxppeh9TY6DBPTEKJaqyrfSUZ&#10;14JJhhs4raGW87bUQpDJHcGuVkKoQ8CkgZQ0TRCJk9I6KhkXQP3WdEHu/skjNpqHmcVRSb3TiABL&#10;ACXzpN2ViIDq727lOCPZgDiiHkhvmxNDPcpBjQ60c7lGgq9OqZ8a7K7FYFcV4VRC4GahtjoNvW1F&#10;BFUVt1/Lz6lDT3cFutpL0NOah/bGNNTVxKC8OhLltalITkuFNeHQHOON5kBbNPpYotbTHBXupmiM&#10;80ZdZSRqqqJQWxWDzLRgWJibwtBIB/UNyWhuikFNbbiKd40criOUGhtiCLVwVAmoqveitSETc4Tr&#10;dC+dXk8rUvb6Iz0imHGHf1qgC9wc6JzoYMQ1yUPGnvaW8HW2hI+XE3TpdCwY0ZxdPOHu7AlnN3/Y&#10;ufrDwtEb5jzgQ9xdEOokt///9buADnRQvnrGdE1mlDlCDM2xx8AMUbwyxpvYIMXMHqlUGgGZbmzN&#10;0goJBFW8pS3dlJ2KfQpMom1QkrqrGIJTJMNSnxVO0NpIlKOjcqcTCxRA2lrh4mwTLgyk4BwhdLk/&#10;DpcH4nB9JIEuKR53R5PVK+bPNQerOHeBjucK491VAZEASSIb3dPV9j241EZxuUstIbjcKq8Dk9eF&#10;hRI6AqOtHkoLfbCW58Xo563pDSLXnaWb0nK2lIx6uZpXmy1l00Vlear3Ds6le2AyxRUD0bboDbdG&#10;Z6gNmgItUe1niQQvB8YhcRFykou0gNopnqivIGUIA3EojHD6Np4wIqwMKRNCyYygkoptYwUojVTc&#10;U4D6DVIKVHRGuxn/1OuidkmFtXTLK/03eWiAJHVO6l13Uk8kUOIyRgSYRDvpxlcBVWBjht2mzrBw&#10;CuTnB2K3hZu6s2frEQYb91BVea4rdW06srwWTFJqJTc4to9vkwIUv7++CUysLLA31g+J6QGIT6V7&#10;SnJDaqYv0nP8CCq/f4TU6NCgglJz3W+QkmGRgEir2upKnshVSg21NWp+GwEmj9R0t4mb0khApCrW&#10;CSOpn9ICStVNbYGqd6vFuoBKAyuBjlSmM/71dVHyKA7X72pW6u2oR3dLJYFSTQA1YLSvlW6rmVBq&#10;JARr0N5SQhXRpeQTqgWEZwHam3PRUpeJqooElJfFobEmlTDKQnN9OqGRTpCkoLomEdXV8Sgvj0Bx&#10;aQgKS/YgpzADnn602pYmqC2LQmNuMGpiXVAe7YxaRsCyolAUlYSiujwKVWXJcLSlMzDUR0bOHlTV&#10;RKKujtNrIuigIvgZHG+KZVROQIv0JVUTjsryMOxrK8c0gTvB7zbeVgcvCwPUpYQi1NEQscG09Pr8&#10;8+lgdhEaJnRocmdMYCKNQh28g+Hqtwee/nuxZ28sgsPi4BsSC/eASPiFxiDC3R6J7maIcTWHu7n+&#10;VsPIfy5pdOnFeBdiYIK9PIjCDUwRSScVTVBG6VsgjFfGPTyhwnhlTNAzQYqxJVIIqkQLayTQUan6&#10;KbqqWBtbxFjbEkgaxXBcIKZAxvkyLYrL77W2gbmO1E/tgreFGdqyQ3GuLxUn6HxOtofjBF3PMcLo&#10;BHWygQ6nXuqZxNHQ+dDhSN2RRLgzdUFq+klpQU4ndIqlzD9R6U+X5INjjHXHWG6WeGMl143AcaET&#10;csVsqgtm6IampTlBoiOmEpwwyeg2EWePsRgqmlEuipI+0SJtsG+vFXr2WKIrxBztwdzfYF7ACKca&#10;X0tkB5ihtCAWBiaMeHInS7kNOeEFSNvd1Hb9Bio9CxfoyYO1LAVWRrbSUtuHoPJRpbGtL8HlqyCl&#10;z7gngNpl7sbY5k5pQKXeCiz1TFIvZUI3pUOQiFNSd/IIIQNNp3PiwqSBpmzTzNGfAArRVJwTXDrG&#10;BBnhZe22BzYee6kIWLqGwcEnGs6BcXAPioeLf7RqI2XlzJipYKV1W1pYicMSaYfl+NK4LomA5lbW&#10;CArzQFJmEBLSfQknLySmMebHuyCOMS820YWOygujkzveuyeQaqipVmokfJoEUhL3xDltmy6QEtXX&#10;asYFZm1NTehk5OsiqOQhZaXWJiVpT6XUqnkmsLNFHrEhqDoIMOWy6Ko6W9DfRZe0jyfskLSf6mEM&#10;lOcCuzi9hYCSNlkN6GiqRHNNAZprCzhcir5OuqT2SsKxnBGtAFVVGSgrT0FJWQJKlWJRVkGVRqO4&#10;KBxFRXsJqihUVsSgpDQchcV7kFcYgtyiIOQVB6OgOIjr7EFBUQySUtOhR+jkFcZxGtclkAqL/blM&#10;ICnvg7RcX2TnBaC0JAruTlYwptMJCnVDYVkY9yMK9XVxqKVqCKtqgqqWTqqJgGppIRA5Xlcdh6n+&#10;Nox3NWCsrQYjzVUIsjVFabQ3ot2t4OFsAzM7OXB50BhbwNzYCD6OVgj1dUJ4uC8c3TzgERSB0Ohk&#10;2uRsKhcR8dnwDU9GeFQSkgKckeplihQvE8S5mSDAzkj1DLATTDvlwRgmrc330A0E0VUF6BrAjyeR&#10;vG5JK18qiAdgOOelE1JZjJ0ZjIDpFjZItbRBgogQEiUSREmEVDLhJJJhmSbzwi3pCo1M4EfA31zr&#10;xOmBZGw2heBos8ApFMcaglXXv5vV8or6ABytEAfkq95huFnsjcMFntgs8t4al4puTVumQ6J8Dzok&#10;OqN8V6zmORNMzjiQ6aLetziX4qjeiziVpNEkI5tGMuyM8RgHjMTYad6pGGmHvnACiuohpLr32qBr&#10;jxXa91ijlfGuJsgKOXtsUd2UCktnnrCqbka0FZcUoOQE3i6tgxJpHIaBlRN2m9MhSwtuC2c6K1fV&#10;B7iRLZ2VQEvJR4FKICPd8GoApemOV9+G06U+auv15QIueTuLOeOiApbARyTOabe0fCe05NXm0sDU&#10;wA460r+ToaNyb7v07WDtuVfVg1l7RsDGK1JTeofD0TeKwIpUj8XY0lWZ2fsyVhKE0g3LbnFoWjBv&#10;OScFLgGUtimJDox5LEdHe/CY9URMsjui4twQl+yJ6HhXRMQ5KcUku2Bssvl1SA0P9KO2shy1FeU8&#10;gaoUgJqVm6pFPcfrqstRX0M41VSgrorLVbMkuOq5nGqd3rwFKgJKSgGSNFOQVuoiedxGyrbmBoKF&#10;auO8xgpCsGxLpehq4cna34FhOqgBxh/RUG8bBgRUHXVorS9AQ2UmairofipT0VqXzf3LREN1KmNX&#10;knJKxcWRyC8IQx6VXxiKgi2VFO5BeVEYqksJDIKqnlGtqToabQRJW30cupoT6GxSMDVYipycVNjw&#10;ZKotT8D+yRLMDudgvFccWCSqK4IIvADk5PmhsCAQURFesLYwhzldUAnhV0o3VlseTagnMBrLW2di&#10;6eoY/Rj7auqjUFcfrZzWECPmFL/XWGsdxhrLCakK7HW3QYD5LiQFO2O3AQ9ge9p2R1/ssnKBpaUV&#10;QhxNKAIk0AvmXsFwDonD3qR8RKcWITq9CJFphfAMS0V8YjJSg5yQ7mOBVG8zpPtaIJlRNZzwM9c+&#10;+Ps7sjE0QaA8s0cXFUi35MODTF615L1Nfjz4AlgGsIymfc805olKSImyzawJKzosAijVkpHQ2hqZ&#10;hFIWf89sOqgsDmfySppBxVtbIdPbGpfnSnFpJB0H6ZSOt+3Fyda9ON68B8c4frQ6SL2M9Wh5IAHl&#10;RwB54mAeAZTroVqAH2QUW82SJgYeWGYUW8pwV+X+dFcsptMxpUslt6Pq/31WXFOSkwKTvBh2JsVN&#10;aTpZoylVunC+LEMpkEkX2E4YinVAf7Qj9tFZde11QBPBVBpogaw4B1TWxiIhK5onvJygWmmjk9Yx&#10;vQlScgJr2n9JW6Pd0t6IsVrH1IagcqAcNV2XSMttaw9K3lnnTRhJvNPEPU0DTNffxuUNLFL/RBjt&#10;NnPRdJEiFeEqzkldk+yXfLbsB0HKefL2YHMnfwUzM+cgtX0pJWaaSuRzDlF9Q1kz7mll6yEPGQfB&#10;2iUI5g50VCaEnz7hJ6DS1dZZEVLScFN9T037Nl3VnmoXYiKCEBXjhvBoN+yJJJiYUiJjnQkoZ4Rz&#10;ODzWCYMjO1qc9/f1oKKsiCd6EaNICSFQqmBVX11NKDHiEUwCKlFtVRnjUymqBGpcpklAJa3RxVHR&#10;TYkEWgKlpnquL0Djeg2EnDxy00Y4tTZwvLqQ6+cTiIX8vGwqF60tFYyHsp0aOjGqpRqdPIE7Govo&#10;oBjTqtMJlgyl3uZs7GvOpNIx0J6J0e48THTnY6wzS2m8K5PjmZik5gcKsDpWQhXh8HQ5Tu2vxaW1&#10;Flw91Iabm524f6wL75wdxJ0LBxAZHQ1rA1188XAdn9+bxfNbE3h0qR93j7fiwkoFji6UYG4wH92t&#10;ebCzMYcJHVdlWSJ/EwKI8a+J7q21hvCriUVPcxK6mxO574RXdZiqNG+ojsRsfx0m6KBGG0sxUpNH&#10;5SLYajdyQ+0Q7kdbzoi3S65qLoHYxaupjo0HzOms7J094OLkAyeXYLj7hyMuPgtxSTmISszDnoR8&#10;eEWkIzMjG+nBhBRjSBoBlRlAGAQ6IDfEASmEl4XBmwGlVYCZBYJ1jRHMA82fB3QgT7QQXg330jmF&#10;6BsqgMl0gZWHri6jnTPK90ahIjoW+f7BSLZ1QqKVg1K8mSXSrQgnG3tk2zoQUvYElB3SCaxIU11c&#10;nSzFme44rMptf3lxQtMeHKcEUJvVAThc4YeDdEjijqTOaCXbDSvSh1MmYxshdIAQ2p/qrN5KvZhG&#10;KG0NL6S6Yo6QkTg3lUCXtKWJLY1J3/tb0k6bkLjHuCGaSHDmPGcCylHdvRuMdURPpC3aCKf6YGvk&#10;+puikhepMrricl4odQh3VfH8Rkhtj3dvhpTcsteRaC/NFljKYya7zexhREhpXJUHxZjGUnoe2G2u&#10;kYKUSOAkd+pE8jCvQEkkd4JfgUm7H9xPeSmnob16c7BsV9yUgE1eNyVvcjGWaMk4KKUpIWTuGEin&#10;GKwRjz1L50DGPY0sOF/fwo2QlfqtLVCp34KfqYAlv4O4qt08hhlNdxvhb3/6A/xdLRES6ojgPY4E&#10;lbNyVBFUaJQLQiLssW9gRzupgb5eVJQXv5KAqqa87JW7quZ4ZRmnU1VUdWWZclKNdEgSBcVxCag6&#10;msVFSUv1BuWeGmqruB0Cj5ATQEmzhaZarltZwG1lE4zijDJ5cqejvCSZZSqXyyMASjHcXY3RnirC&#10;pwpj3eUY7SzEZE8xFgcrsDRchUNTtTg214iTi804t9SO65v7cO/kIB6c7MfbpzR650w/3r8wjA8u&#10;j+HZ9Uk8pz69M4uv3tqP799bxU+P1/Hrk8PUJn55dgo5aVEwpR19fHUd//75Rfy/vj6Pv708ib99&#10;eRJ/+fQo/vjxJr57bxmf3luBp4sFzEyN6ciycWCyBnPD5dg/WouV8Vqscd+OLDbi9Eozzq+34fzB&#10;Vpxbk+EWqgujLUUYrsvHYE0OBirSMVKZhpa0YJREu8DZ0hDGljy4pO7ALRiGPBD0eVXbzQPEhMMu&#10;+rbYy6tkpCX/UEtnBJjYwYdXMVcDa3i4Mr5mZyMjyFEBKtXHnKKz8bFCnIcZwuwZ1RyM/2kdlZuJ&#10;GfbI3T4DY4SYGKI4zB+teXSaDbxQ8P9qzM9Ce1YeZsrq0JuZj46ULPTnFKIvtwATFTVY79qHg739&#10;WNvXj43+QSw0tqA8PBIprrT1qkmCM+Ls7NAQ7YtDdXuxWOiJlVJfbNZKF8cU4bReLv3Ke6heLpez&#10;XbFEMC2mO2I+xR4LlLRbWqA7mk/SPEM3kyilRlMJFOPbeLQdRiW2ES4jjG5D0TZbstqSrRofjBJZ&#10;M9rZYED67o+wYcSz1US8cDt07rVVd++agixR7meOAkbCsqJAlFftQVV9Ilw8CIZXJ+Z2SO2EkxZQ&#10;AiettiDFi4CusTUlL8u0gp44K4JK3JSBlTPBRLdk4aopzV0YC0VbQJK7c+JkVHMCARRht9WiXMFI&#10;CyVxVNJ/lJRcT0eWlZ4N5FXnAjQBFaVrKt330s3z8+SzDOTNLnbeql8orcwdfAgnH1g6cpiRz5ig&#10;U69Hl/0x4LZ0xbXx+wmkVMNQTfQzIXBDwmIw2N2NJ9fPq/Z9Qb528A2wR1iEB/ZE8JiO5DLhTujp&#10;29EEYaC/V7kjgU8NgSLSOKAKQmQLUqUEWEmhglSNOCO6pHpCqLGuikCSWNegeXyGkJLKdOlNoaGW&#10;65fTMRF8LXWVaGugm6otZmzLRR3h1Fidifb6TDqOHPS1ZmGwPRfjPQVYHq/Bif3tOLvciYsrPTh/&#10;oAPnDtDJEEZX13twa6OfMBrEO+cG8f7FEUJoAh9dncSzGzN4cXsGn9+Zwsu7c/jq4QGlb95Zxg/v&#10;r+FHgdJHh/FvhM0fXxzFnz49hj9/dgp/fH4Bj++dQWBgEFytzfHy7fOE0Wn8+uwk/u35cfzxk5Nc&#10;9iT++Okp/Onz07h/6TDc3TzgzJj31XtH8dmDDTy9tY5ntw7j2Z3DePHgCLdxBF++cxBfv38I3z8+&#10;iD98fIyfeYLbPYLh6jT0FEdjqCwVfUUJmK3Lwmh5InL2usLSUAe2Ng4ws3bhFYwHgZNUcAa+gpSn&#10;iRNCjewQRoXstkQQD8I9tPKRhjYIdA9FanQY0gOsCSZzgskEsW7GiHDQU8oIsEUq5WMtd9beDCkj&#10;3d2IcXVCMbdTnRiDzhy61/RktCYmoTU+Ce0JSWiOSUJbXDJa4lLRmZiOfWm80OyhS4yMQVdqJoby&#10;SzBdVY/RkkoMcLgnOxcdGfx/S0oxUVWDMV78hvLjMZfnhQPFdEmldEzl/jhY6U84ySv33bE/1xX7&#10;s+mWMqkMuiNCao5wElBJo0qRinFJjgpUCk7UZLwdJmKl8tsOI4SQAGo4SoBkjZE4eSmIrdIIlxnm&#10;MvKiEPXSEHmZSDQl0Y7r7OPVvJdRpCXEBvUBFij2MUFGGKNtvi/ySgJQWhWOvOIUnuQ8EeVkfCOk&#10;dgLqv4KUpYLUbol9lOoVwNKJjocSCKjKdWfVd5NIOSWpvOZ/L7FtF+GlwCOgYuzTs/CAT3gawSEw&#10;IoCMnLh9gkQ1JRB4iNPhvkqbLnlzi9zp43GlZCiyV3f6jOiwpNcDE7p6EztNaUx3L6WZvTdLysoN&#10;BubcL+nETj2vRzDtNtOMq+9qAENp2+fgjYzERDw4exLvnTuBAGcL+Hrbwy/YFUE8/kMjXVjao6t3&#10;R8+cfb2dKu5VVhBGWxJg1dZUsKxQABOHVV5cQOURVlR5Ect8VJQWEGZlCkptzVLvJM0S6hhz6rGv&#10;vRH7GNv2tVRhuKMaU721WBisw4GhGiwNVTF+VePgZBWOzNbh9P4GXFhrxyU6j2uHe/Hw1DDePjuB&#10;d89PEUbTePv0JN46PUF3NEF3NInHl8bx5MoIPro2+kofclymfXhpFE84//HlSQJsitNm8PHN/fjk&#10;9jJePljBN++t4YcPNvDTh8cIkqP48M5xJMRGw9jAAJeOHsBbF1ZJ+jV88fZhfM/lfvzwMH6k4xL9&#10;8uI60tLSGPMM8OMnN/D901P4+tERfPb2UXz68Bg+e+sEPn/7JH748Az+9PIs/v2r8/gPOrL/69uL&#10;+P/8cI3xcQndBTFozfJDd24o3UgI5mtSMUZIZYS5wdZUHx7Wpgh0skJKTCSSkzLg4h0Ca89QmNFq&#10;27gEwdGVjsopEM6MhB68kvnR+gfoOyHAKxwxQZ5IcDdGrLsRcsIcUBjhhIK9jijkH18a40y35ozM&#10;MGe4WcmJ84+Qkrt8maEhyA70R5FvAIq8AlBClfuFoMJ/j1K+pw8KqDxPP1XmengTULHoTctCbWQ0&#10;mmMTUMeyISqWjike1RFRKN6zR6l8bxgqwsJQ6GePtfJgrMrLLRjpVkqpIi8sFXooQC1kE0xZjHME&#10;lFaL6dLaW1MJvpQl7y90p9Py4DiBluHOmCeV486YZ+STUhpcyl28+TQ3zMnrwxgJpzg+mcR5cneP&#10;sXAimePy7B1LqX+SeCdvP+rYY4O6AHFPlsj1M0N5bgCKSwKRVxqgnh4oLI/FbiOe4FoX9S9Bajug&#10;tkNq9xakNE5KDQuk6Kj0zAkbc0cFqt0iuisd6XrYWIBCAEincdIoUiR1PluNfqULXj06IYGMvgBM&#10;Wr+rfdTul+yPDHM9gYo4HqUt9yPgkuncni7d+m4zBwLTWb24U2Ko9HIgElCZMoaKxClJX1CvwMTt&#10;yDv0tL+JASFrYuuBkvxCLHS24dzcFO6fOo49/h7w8HOAR6A9fBkBA0Ls0da5o2fOzo4WFNLGlxI+&#10;5aVFKCV4VOSjY6quEodVSlBJ1COUSnJodzP4QSkoyktBcW4yGivy0ck4sK+lFIOtFZhgVJvrb8Ty&#10;aCtdURNB1IxjM604u9SJy2t0Qof7cJvx7O7RfXhwgtHszAAenRvCBxdH8fjiGIdHKSnH8d75SRJ3&#10;isPThNUUl5VyHh9cXcDHtxbx+b39r/TiziKe3eS8y7O4e2IMlw+N0o0N4/TSAM6vDeHmUQLv4jye&#10;3JjDh7cW8P7lBVzcmMT0yAh8/AIREeiOe2dm8PjKPLe1hK/eWSXQVvDt41WC6iB+/OgIxvpbYGZh&#10;iYKkUHz3wTH88NExOqdVPL+3jk8eHFawEhf1/ZNj+MsX5/DvBNR/fnMB/+/vBVJX8d6FGQLDA20Z&#10;fmhL80RHsiemK+PRVxiFuCBXuFsbI9jOCBGORkj0tkGMpyXC3ayQEOiBTLqbvLQEZGRmICwxFe6R&#10;ybAOSYK5dKsREAdbVz/scTVX9VFSF5Xma4IkTwOk+ZgiL9QO+XtsURzhiPI4L6SFOsPGUHuL+Dd5&#10;WHO50FDk+weq5+9KvP14ogag2j8YVX7+KPf3J6T8kO3mqYGUtz9KA4JRFhiCqtC9qKTKQgijUDqx&#10;sEhU7w3ncCiKg4JRGBiI4pAgFAT5I83FCgdKgrFc4otlQkpeDrFa7I0Vxr/lfA8s5btjKUejZUpe&#10;wSXdHa/kMR6K8qWUtk7SDbK8okv6bJe3OXtpwEWA7acWCbCFDEKKms/yIPjk9fiacYHWNAE2mSLv&#10;iXQmnBzQxZjXFmKBen8LVPjxdwsw4bkQjNKyAJRVh6K8Jhwl1VEI3uuvOaGVK9ECSuCk1U5IacGw&#10;3VH9BimNDHiCEzqGAhtrBSl9qUTf6g5FQCESaKieBwi0XUZcVrXm5udJg0mtpE2SNKiUz5L5r8Co&#10;vesm4jKvwMTvIMtJ+ycFPRknpCS+KfBJ5b44O0KPjsiYTl8gZUiHJw7KmE7KiNHUiE5Pras+1xyG&#10;0iGeODZuy4Bx1czeCxF7Gflqa9GclYGJpiYkBPvC28MOzl62cPWxhRfjX0NzxeuQau2o4YEfg5ys&#10;OEa7XFQUZ1E5jGRFFONdWQEjWy4aKrLRWJmJutIk1JcloqEsCb112ZjoKMH+3lKsD1VjY7wOJ2aa&#10;cHahBef3N+PyajuuH+zEzc1e3Dvej4cnBxSU3jmtVT/ePTdAGA3RCY0pF/QhI9zjc8N4fJ7QujCB&#10;Dy6MUxN4cmka750VRyWgmsYntw7giwd0R/eX8dnddbqlZXx4bYlWcg4XD45gY6YXK2MdODzbSUDu&#10;w43NEbqzSUbESbxLXd8cxOb+IYRERNJF6eDRxSV8dn8J3z6i02I0/PnDQ4x8Ul91mHHtCP701UNE&#10;R8fBmCfz3364h7+8PIO/fE7H9OkZRkJGwc/OMtKdwZ8/P4e/fHmGLuo0/vPbc/jP76jvzxNUl/DO&#10;yXGURgqgfBmjPNGW5IbeDF+0ZgSpykQ/W0OE2RogytkYUS6Ma67GSPG2IGi26pgIoAQvS0R6WiHS&#10;3wVJUXsQEugHbzc77HW3RLyHsXJS2UE2yGNUyQm2RqKXKeLcDZHIeRl0B5lURqAdfBn7zLc1+DTY&#10;rY+c0HAUBAYjj4DK8/BBkacvQeWPMgKpjK6p2MsXOW5eW5DyQSGXK/YPUpAqD96DkuBQBSmNQl6p&#10;NDgEJUEEFB1anr8fMj3panIDMUf4rBT70kX5EEwCJyqPcKKWFZg8CSJPrOd7Yb3AB+vSCHNLq9IQ&#10;k3BazvGkqxJHRTBlyJ09N8zSHU1TcodukpFwIsmBUKLDynBRPWnK8CTd1FiSCwbjHNATYctoZ4FG&#10;RrsGPwuUEfCDJSE4vVqP6eEMjPeloL83CV3tSUwYOYxHPJlVxbBIC6Wd2g4oEU/cV9oJqC3JHTGB&#10;lHSxa2RBINFZSWX61h1AiYISC3U4b5chJZCSrk62A+oVjLaAJK2+9QQc2mlb06XRqQLtFuRknwVs&#10;2kdZZF8kzqrufbfAaSb1ZQ4KSBL59KXTO1NHFeVE4qRefUc6MZmvYCeR1MyJScAX/oHhaC8rR1F0&#10;NMIcHfCf//F3+NlbwtXVBk6eNnAnqGrry16HVH1dPrLTmbGz9qC9NgO9jTkYaM7HSGsRRtuKMSZq&#10;L8BYRwGmuosw1ZOP6e5czPcV4eBoOY5P1+HcYhMuHWjC1ZU2qhnX1lpx42A7bh1qw+2Ndtw83I47&#10;RzrpnrqU7knJ8fvHOvHwRA/ePbMPT68M4/m1MXx8dRQfc/gZ9eGlITy5MIAnF4fU+MdXx7ncJD66&#10;MoXnN2fooOiMOHz/xARuHx3D7eOTqryxMYTrG8ME0xDeOsM4eHUan91ZwOd35/Dy3hxj1xye3pjH&#10;iUOT8PP1R8oed3z37iH8SNf085NV/PJkDX94uoE/PNsgqA7j56dHUFWSCTMTUywN1+Avn57GXz8/&#10;gX///KTS3wgkjc4oCaD+9vVpRr0zdFICq9OMfOfxLiNrZ3Y8mpMC0J7qhdZEV7QkuKI6xh1OZrsR&#10;6miMSEdThDua8Q804bAxwcPoF+SgHjgOdyLEHA0R6WaCaBcjxLmaKHAJeDIDCDE/cwLJCOks8/bY&#10;MerZElbWyAu2QVG4A12WGTL9zQkrGwRY6cDDyghWxsbwMrVAdkAI3c4eKgj5BFOWszsy7RgPbZ2Q&#10;be+CZGt79ThMnKWt6pKl0Idx0JeOa0slAUEookqCQrckw3QhBFQxXVQhnViev69SljfdZIwXZrLp&#10;nAgo6Wv9AMEk2i/KddNASkBEp6SVuKgD2eKS6IbohGa22jxNyFuyExwxGmdL2an6p6FYWwyL4m01&#10;d/KSnRjrHDCeaI8RLrsvSirGbdAqcAo0R32gBWoIqWx3PXzJGP8f313AT88O0hnTWd/jxe36CG7x&#10;/3OwkYjFk1fVRfEE/m9BSgsQgZI42e3StCcSN6VjZK5ApKmnkv6ZpK5KoqAWUPxc6SzOkJJnO+VR&#10;EyV+rnJRW1KP6FACPvXZW5LpWvf0CkrbJOsIpGSZ7ZAylRgq3fw6wmALSoYEkfQdJdotMVR9V+6H&#10;kbR6Z9wjpNTruxgDzezc4eYVjMq8ImTRbQfZ2ePi+jKuHTmEPbxwuXgQUox+NY3lr0NqoLUAPXVJ&#10;GG1Ow1xXDtaHy3FwpByHxyqxOV6Jo5PVODZdjaOimRocn63BqflanFmsx/kDjYSTRpeXGnFlhaBa&#10;bXyla2vNuL7WQjfVilsbGt0+3KbKm4dalGT83tFWOqd+gmiEIKKkvuky3ZVA6iIhRVDJ8NPLBNn1&#10;cVU5/uUDqRyfx7MbE3iPMfE9Oq7Hlybopibx9PoUXtyeJZRm6bZm8OXDaS4rd/a4DvX1WwTWO2tI&#10;iAmGqYEePn14iJBapBbw3Xvz+O6R3AFc4jCd1Xt0bO+fQURkjHqj8L99dg4/f3QIv3y0RnitEWKH&#10;8G+fbNJN0W19epRO6jj++oWAiwc6ASUSSImrekFQNqfsQWW4uCgvygMtBFVFpAvsjHYhhIAKsTFC&#10;gLUe/Ol0AmwMEWJniCh3cxUBIxyMEOlkjBhnxkGCKllE55TsaYRUb2NkBlmiIt4HyYRRNp1U3h7C&#10;KcyWYDJFFiGWJw0QAwVoNvyc3XRTxvC3s0UGQZ3l5aMcVJa7BzJcXBBjaYNgaXxnY4fhsjLUxycj&#10;zdEV5UF0SYGEECNyEUFVSKCJZFjVYzEqFhNWAiaBlEiGi/wDkOengVS2txdyeEBOZflif4Evlgrp&#10;iKilAkKIbkok4Fop8MYaQbWy9XjKvEQ0uqIpeX1/nLwxm0DaoVFOHyeExhMJJZFALNlFvf5/mNMH&#10;YuxUw8z2UBu08PdqCrZSTQtK/Eywvz0V//mXt/GfP1+hLuM/f7hAFyy6iL9/ewlnD06ok07dwXqt&#10;wnw7nLSSk1WrLXehYPQmQIkEUiwNpD8mDaTeJAUoLaSktwEDStppaUElkFKg2oKN7IuKfiIBpCzH&#10;dcVJKRhtW0brpH4HUlJXpktIaSXAegUoEwJK/R5b31l67mDEU4Cik9LlfKnT8vTlsZOdh3geM9Fe&#10;3hhtasDXHz5GgK0FPFyt4e5rjfrmHZA6s78Vh0cLcXyiFCcmy3ByupKqUjo1W4Uz89U4O19Dt1SL&#10;C/vrcfFAvYLRNYLnxiGJc60aGK230D2Jg9JIxkU3pT0SYaQgpQClGb8hOtispt892sYo10sgDTLa&#10;DeD9s/voOvbhnVN0Wad78e4piuWj032Mg8N4QTB9eX+e4FlQwPnyoQZYWghp9eXDGXxBffXWb4BS&#10;w1z+3Rur8Pf1w143S/zwziq+f4fbensO37D8lvru0QF8/4iQev8gKovTYahnhGPzHYTWMr5/XwBG&#10;kL3PZR4v4YcPlvHTh6sE1kH84fkGYXWEoDqBv39NUIm+O4v/+P6sAuuJwSJ0ZQSjK52xL8lTQap0&#10;L62wwS74WhnC21IPnpa74U9A+VH+1oa84hgg0tkM8YRVFN1UlIM+YpwMEO/MGMcol+VviVyedEVR&#10;TqhM9EFVoi8ygy2Rs8eKbsoGVXFuSPc2QRbhleVnhgw/awRb68LP2hRJvr6EnBdSndyQ4eCCDEc6&#10;JhsTfHT/Fn796iVOTE2qTunKw6NRGRaBCol1dF0SA4u9pI6K4PHwRr6Xn3Jg+X4aUBX4cZzbFhX4&#10;+3PcH9k+XoShJzI83OhYnDGUSvDkM+oxvgmkNKDyJqRY0jntz/HAImPcbCodEx3QeLwdxuiSxhjR&#10;RKPURCLnSQU4NZ3iqjSb5oEZxunpNHelsUTGulgH9Eba0z1Ji3FLxjtrtITaokFajUc74Nevb+A/&#10;frmJ//j52jZdwX/8eBn/8cNl/O2nh9DXIUR0BVJykv8zSG2dqEpaByMg+j1AiTSNHmVY3qiiwzi3&#10;Xa/ApJXq1ZISSOlvQWpn7wOv7YcxIWetiXACIC3EFMi2ltkJKRX3KHFiUl9GaeGkS9ekRIe0W+rJ&#10;pP7q1Xfnuvws6f9cuSkDa8LKRn2+b+BeZCakIoEXOR8LK7QVFWBzZBh9VaXIT4xAUWYYDsz0vg6p&#10;G5t9ODNX+UonZ8qVzsxU4MpSA27QCd1cb8UdwuTeZjseHuvC2ycIjFN9hEY/Hp2Rdkl9eOtkr9LD&#10;E33UPka5XjqkHtw/LtN6NPNP7ftNJ/dxPYKI23jvnDilYUa5EQWpR2e4zvFO3NxoxqXlWoKxCleX&#10;6+jK6nFjvQF3DrfgnZPdeMz1PiGwXtIxfSvtn945gB8ereDH91bw0/srHF4iaDhdgMNpAh3Rdxyu&#10;LEqEhZEJHdgsfn1/Db98wHWerDDuSXMFiX1r+OmDNXz/7AL2hASr2/Z/+uQMYcTtc7kfuPz3j5fx&#10;HUElwyIB1S9P1+msDuPfXx7H3xn7/k4X9XdC6u8/nFNQOz9ehJX6OAzmBaMz1QfN8a4o2esIS/1d&#10;8CaQvOmgvG0M4EcHFSCyN4Of9Hdub0xAmTL+SV9Tlkj0NEOChzz6YoAiOrH8CAdk8uQrT/RAdYo3&#10;YeVJN2WJIk5P8jBCJgGVTseV4m5A12WOQMa9tD3+KI2JQaK9A7IY6dJtHBFpaYa///kTXF4YQ744&#10;ouBQDXgCg1W9U2kgY6G68+enVOhJGHn6qIp2mV5AV5bHOJjr7YMcXinzeSHIJ7DyfHyR7u6GFBfp&#10;tsURma5OaI91x2SmGxbl9VoElQBqLtsNs5nyqihXVZc0Hi9wEtky0tlTDqpx5kwK4570kpnupnn4&#10;N4MwS9doJs1NOadROqmhWEf0Rdmji7CWu3ZtBFMrVUf3VL7HGs8eHMLf//gAf//5JnUDf//pOv7+&#10;4zWNvr9CXeb/dx31hakaByKVza8BSk5yLZy0khNVwKStA/pncNLqv4KUwIL6B0htDQtcVITjuDaO&#10;qjozAZKMcxt0Rfpmtmp7urJNBSjt/m6D1CsXxfW0gFJ1ZRI96YgspAKf4JG7izJd7izKc4taYEtf&#10;VFt3BtVbYeRu4dZvZ+fsjZi9UYjmceFoaIT63BwMVJZhpK4So/XlTGcDePfaidchdW2jF8fook4T&#10;Shf21+K0gGqSrmqiRIHqEh3UNTqnW3RH9zbb8OBoJ9463qNA9ZoInQeE0YPjLHfoIec/JKQEZprK&#10;8kGl984N4f3zw/jgEuPdlTF8zCj3nNCRSPf0yqhyUzfXmxgla3BJWopT5+fLua+lODVdgrOzZZxW&#10;RXjV4Z70PUS4fcRY+NntaXx5bx7fEFw/vLuEH6mfHi0reP1AfffhGfj7uMNWj/Ht2XH8+mSdQBL4&#10;rBJUIgHWqmp20FaTD0MDY1xaG8IfOO3nD7k9uqdvJR7STYmLEjD94WPGvuca/flTQuqLY/gbXdTf&#10;vjmDv313Dn9jdPjb1+dwda4Y6w0RWCgLwXC2D3pS3QkSZ1jTSQUy7gU6GlNmdFN68LLSU+Byt9Tl&#10;sD4CbQ3pqIwQ62aIBC9TxLoaIN3fAvlhdoSUPTJCLVCe4IbSeEIr3B6FhFeCmzEi7XWR4mnCuGeN&#10;dC8TJHqYEVK6KAgP4YkajjTCKdXaAWFGpgizt0N/XjaKAvYwngUhl9CRzutKAhjb/INU/ZNUmouD&#10;UjGP8yX6lXBZiXsFhJVI4l1xUBAKWQqosr2k504XBagkurU0ZwdUBjphMssDs9RUmjNGk+wxJL1d&#10;UqOqLslOgWk62RFz8qhLpqu6Y7eYRbBlu2Nhq5zPciekuB0CaorwGqe7GmbsG4i2V+2eegnqDjom&#10;gVM14259tDM+fesw/vbnd/G3X27TJd3A3368zv/oGv5GMP3tuy0x4v3t2yv404/vwZjHwKuucP9L&#10;F6V1T1pA/auQkpsYUnI9uiOJd7rGEv2kzZEAg59pwM+UinslAQml4p6UXEZ6xBRXQ/eieSyG47LP&#10;6uFngZI2elJa56V1U1LKNrSS+q4tB6WFlIDJwMxeQUrzphcuI6X6Pbg9AaK+VPhLGy5Zj5J2WCJC&#10;ys1nD2L3RiOKx4o8ZF6RmY7a1GSURIYhxsUaE81FuHzkwOuQurzWhePjZbgwX4fLy424RPd0araC&#10;0a+U04txcqoMZ+eqCIdqAqEOV7jMVUJLW15bbX6lG6stjH6amHfjoMS6dsa5DlVxfpsu7M5mh6pA&#10;v3es+xW4xFW9LeA6O4jH0kKcwBJACbA+vjGFZzepK+OMgsN4dJau7WQP7hKWAq4LC3R/s6V0fsU4&#10;PpWP45P5hFcRzi2U0XnV4O7hVrxNR/bBuT48I7w+uTqOT25NY2G8Hfa2dtjfXUyQHcB3bxFob2uk&#10;qZuaw3eMfN9/eB57wsJUv+J/eHqM8wk/xsfP70/i83uTKh5+T1D9/GSZ89fxx+cH8ecXh/AXQuov&#10;nzPyfXkCf/3qOP76zUn89bsz+OuPF3FlrhTr1dGMOf4YpgMYyvRGWbiTasjp42gODzsj+DsZI8zD&#10;FFFe5ohmmUDnFOPBvE63leBtg2jCKZGwyQuzR06IFfL3ElKMMll7rVCW5I7SOFfkcF6EkwmCLXQQ&#10;50IHJQ8de1shnI5MXvIQaGmA3EC6HEa1JCs77DE2hZ2ODmPiHhSHRiLHOwC5Xr7Idacb2gJSIafl&#10;efghw8UTaYyH2e5eKPbxUyryIrg8fNRdQVEuI2SO9H3u5aWU5emOVGcnxkpHpBBSqfa2KHQnSOI9&#10;MJbsxkjmRMh4MOIx7uV6q3KRcW9JlOup6qdWC701dVXUci7jYLaHalowx99xhrFuilFvItkVIwku&#10;GIp3Rn+MI3pjnNG21wFVgdaYrEnAH7+7jb/+6SH++usd/PWnW/xPbmj0/TX89dur1GX+X5fw168v&#10;UBc5fBth3k48ybSA4skoJ6RWClRaWG05ktcc1H8HUtslwJKKdA2g3gwpDgug9DgsleaqXkrGuZxA&#10;SUAj8BJnpPZPCygtRGW/WHJ9HRUBuYy4J60EQAInqZPakg7HpT2XxkGxFBel2mtxeXXHUMBFgKlo&#10;KQCTZemq5E4fXZW8vTiEF7Sk0L0w19VDU3EhSmOjkBnojxBrIxwa6cCZtbnXIXVrsx/nFwgouTtH&#10;wFwjYK6uNePKSjMuElgXCCYpry5zPvUKVDLOZWQ5WV7WE0kdldzZUyKkbh7qwC25u0dAyR29u0e6&#10;CKkepft0ZApW1FvislSbqQE8Pj/A2DeomiU8I6g+uTGNT25O48WtWXx2awafUh9fm8BHl8e43BDe&#10;PkNwHSEUN+i6lqvptIoJ2QIcHc/F8Yl8DucTtgU4N12MM3SGQQEeMCZ4npyfVM7rxfURvLg5js/u&#10;TOCL+zPUOF4SQpM9dTDhlay3MlmNf36Xy9xleZ+wemsG3z1apJOiS3uyhD88W8OftkPqs02CinpJ&#10;fXEEf/n6JP7y/XlcmS3BYBrdQFEQRrI8CSpCiieRKQFkZaIDf7qpRD97pAQ6IMTNinHPGKmBjox2&#10;5oiSu38OhkjyNkNuiK2qKM8IZqSLckI+I00BT8qSeDfkhjsgytUU3sY6hJQukrws6Lys4GmmBx8b&#10;E/ham8Lfygx7bK0R7egIfwNDeOnrc1shKKYVLwhgxBNIEUI5Lh7IdHFHlqsH4ixskWBlj2xpnsAI&#10;WEg4FRJOBW6eyHXlMk7uyObyua4c9/Ai1Ag5xjyRQCqNkEpxcECKnS1SbLn/9tYodDZDH2PfSLwT&#10;IeOmQDOfRQARVEv5PlgmnERLUk9F7c91p3vyoKtywwIj3kyqGyYJpvFkZzooqRx3RXesM5ojbFHJ&#10;iDdcFotfP72Gv/zpI/zll3v4y8+3WW6JkPrLz9RPN/GXH65r9N1V/OWbK9Rl/OWrS/j6xV0Y02G+&#10;iiz/ACmC4TUXpYWAQErg8z+BlKZZyG+gMn0zpPT4mVrt5me/EseVS9qh1wC1XZxuYApjKwfoqAip&#10;lYBKIKQB1CvJuMRF1YaKEhDJbyMSJ6f6N+d+KlBxmL+dNELVMXGAs2cQggmpSF70LHR2oyQ1FQWR&#10;e5Dq54UwOyus9HdiuHXHA8b3Toyq5gMX9zcSRhpJxfiV1df1yi2tt+GWOCSBD13SrcOddEfdqlTj&#10;W9NeDatxbROEbuWiBE4PpK5KRcRepbdOSr1WH4HTh/fomN47O4D3GQk/oLv66KLGXT29Ju5qUrmh&#10;T+/OERjzLOfx8sECXt5fwGeMeC/uTKsHg9+/yEh5upef2Y7rh8Qh0g3SeW3OtcDbyxvBLhZ0j5WM&#10;srUEXAs/ax+j5hhhNMOoOMltLSJubyiMeND8+MFxfMoI+eLWFD9vip81g6/ovuQu4E+Me78+W8Uf&#10;P6aTEilQbSj96ZND+COh9adPGQE/P4w/vzyGxyc6sVQTiQPlYZjI88FYtieqox1hbrgLdhYG8LE1&#10;JphM6KgsYWlmBmtLG7jZWNFJ2WKvgwkSPC2RGmCJdMaWwkgnFMW4oCzBHXlRjsiP4XiUC+IJMW9T&#10;XXia7EKsqxni3M3hwnHL3fKiUF1VSW9rqAtXM2N4W1gg2MYWGf7+yCV4pP6pkJFO2kBlOroiwdIW&#10;UaaWCkxlhFeZurvH6LcFqRzCKcfFDXnSdsqNYPL009z5Y8Qr2AJUjrcPMlxd6b4IKXt7JBNQybY2&#10;SLO1Qpq1Gap9bNBHxzNEyEod0kico6pTkoaWItUiPMkJI4mcR8c1LL0TEGojUiHOaNsb7YamSA+U&#10;7XFAY7KXauz75z8+wp9/uYM//3CDuok//3iLYkkwKRFOGnEZkcz/XsRlvr2GP39zFX/+6pZ64Fyd&#10;dKouiieugpS4DnEnIjn5BU5aQO10Ktu1E0zb9XuQEnG+AEoeZtbn5+nxM3ZK+oJX4n5IF72vxP3Q&#10;Dksvmf+wj1vjqo0VRTiZ2jhB31zgw8/cclUS31SEk4akAip1t0/ab9lvQWrLaaq6Ke4jfzNVUS/T&#10;BVQmUtnOi7GVM5JiE5GyZ6+CVGFiIvKj9zIZuPNYdcJ8ZzOGWnZA6u7xUVxc5Em8vwnn6ZLO76/H&#10;hQMNuCjagtYlcVBbTurqWisd01aUI4xub3a/0q3DXRpAvQYsOii6qHvioARS1H26qAfUQ4JKCykB&#10;lkji3zun+hjt6KooqVQXWD2+MMIoSFCpKDhBWI0rGH1ye4rRa5YxbJHxaz++VRXjqwTIMiPbATqe&#10;BXzxkAC7O42P6cCKcxNgamyoWsHfPNjM79FEaHbi8aVBgmgK33Ib372/ijsX9sPZ0R2JQZ6MdOuE&#10;0n61HQHUywezHJ7DV3I38N0F/Ph4WdVpSaX6Lx8RWM8Jp082VPkHgkr0bzL+YpP7tB/TRXswmuyP&#10;6dwADKe5oZFXfj8CyExfB05WRnC2Noe7i6t6TMXGwhr+BIKPkxV8HW2QEB6BpMhwxAe7IS3UAUV0&#10;IYV0TznRTiiIdiHArOmUjOBqaQ4fezsEODvAwdQQljzZpJW5o7wNmY7N1VwfbuYmCLSVTvK8kOYu&#10;0cybDsgTOe4eSHNwpkvyQ5K9M9LppFSlOMGl6qb8/JFPB6WWdfNQyuU6EvdknSJeJfM8vVXcy+D0&#10;bCldXBSgUhizFaRsbBj5bJDhYIV0xtwyRtF90a4YjnPDIIHbGWyGnj0W6NlrjT55Mj7KAd3RFOe1&#10;RzqiJtwRWT6m6C2OwdfvncYff30Hf/z2Ov741RX88eVFlpepS/gjXdEfGeOUvruGP37PZQguJYLp&#10;lQiyPxJQahvfcLmvr+H+lUMwlPoWFZm26Z8CSqQFwJsg9Xuw+meQEnG61Ivp87N+F1L8zN+FlOyP&#10;NoZul3ZfRVxONQrVfB87V28FKD0TG1UPpUcgaWAlleI20DNzZOnAZbYgJb+NbIe/j4n0hy5wV88F&#10;WhN6zthtwouxrTsi90QiPz5e9dBqb2iAmoxUxLk5I9nbAwM1FajITPtHSF1YJJAIqu2QUqDagtR2&#10;UF2Reid5xo6SOKeBUtcOUP02fmcLTAIlLZg0kjt8A0pvS+tzRr13BUzy4PC5IUY+aXVO0UU9oaQ1&#10;+kdXCSfGvE9uTuDF7Um6mmkFqJcP5vA1T/6v31lUkJIHir97n5B6dIDjBwiS/RSB9d4mvDydYcao&#10;9+N7J5QTE/f15UPOe3uJyxBwhNtX7x1EatIe6PPK88XHV/Hr08P4hfr5ow38/OE6fni8gm/4eV+9&#10;vUAIEpDU1+8sKGh9+2gB3zMC/vqxwGlDwUmrP744jH97cRQrNfFoD6FbyPTFIOOKNEWI9XGAiR4j&#10;n4UpHBydYcCrph4PTAcLE3h5uMCbV5lkZvfI6AQEhUYiLTUXWRm5SI6LRlpCGFJifQkvD/g4msHN&#10;2gYerl7w9QmEKaOCNR2Zo4mB6qlTHjAOlHopTztEuLsgXbpYcfZQcS6dnytKsrFHnpcv0iW2ETi5&#10;hE/BFnwUgBjlciQCOrog09kFWXRSAqo8Lp9DSeTLkvjHaZkemnZXEvXSGPVS7X4DVbqDNd0V5WqF&#10;ZBdjrPUUoWGvLVoDzdHPCDsU64qxBE9GQU/0p3ijvygMD06O4YePL+DXn+7hp0/P46fnp/DTJ6fx&#10;y6dnlP7t83P445eElGgnpLSg0kqgJPqOwBIpQBFu33C97x/CQk/AQDeg4EQoveag/n8NqS3JyzkE&#10;VDthJZDSJXReOSoZ5z78l5DaLi4n2taC3dLeXb0Xz0DbHkqBaqsZggBKGnCKU1J3E2V9bkffEoby&#10;iIx0iCfibyjP8RlbusLU0gl7g8NQk5XFY9EWXtbWPPa9kOrtjuqkeFSnJ6MyJ+N1SN06Oowz83VK&#10;ZxfqX+kcwXWeMVC0HVSXCakrq60aR3VQQNWBmxu/gerOEalvksdg9tGh9PGg2opxW12ovOpK5RSB&#10;dFoqw0folkYIpFG6GY0+3LrbJ/Hu6TUpxT2NKOckbuflPanAppOhvnwoLmpLjGDinL56e5HjHCa8&#10;Pr9PiHG5lw/244MbB+HhxhMqzIvzlym6rLc0gNLoAL4mpL758BT8vL1goLMLP33Mk+CDg/jxw0OE&#10;FGH1bJMAOsKS0HomDyCv4ztC6/sP6N4EXu/LNhbxDWH5rTSDkBbsBNavzzcIrU384cUR3JptQHsw&#10;I0yGL/qSndGe6I5kjhvr6cHW1hnGplbQ5Z+tz4PSztyQzsoULhZ6iA9wQSBdR7CTBV2SOV2XGVzs&#10;HBETk4T84mqERyfBwckVFmZWsDIzJfR2w5RyIRDcCb9AOxMEE1DhrpbY62aHzJAglPCqlmJHiBBM&#10;KVa2iDEzR7ixCQHlgYKAINWcQFqfSxuqLG47U0Dm4ESQSW+b9oi3tKYjcuQ0TqfrShPnJfAiuLLc&#10;uB7LVDooUQqdk1SYpxBUyXY2CDfXQUt2GL5+eQ1/+PYG/kCw/PrdTTTRRXXRNdUTVrUBNmhM5P/1&#10;4Wl8/+wEvv7wiNI3oifHWB7H909P4MfnGlD94bNz+MPn5/GHLy5we5fwh68v/yZGuD8QQhrJsOgK&#10;xc8XMeb94TtO+/YK7l4QF0V3ILfQtzuof4CUFlRbJ/hr2g6AnbB6E6TeAKU3isBR9VL8bIGWclD8&#10;PIHUP4ifp4XV9v15I7S27bs2/unR4dvS1RtawYiAEUclr7PSlXZPhgIg+X22AYqlPN+nHokRwIsI&#10;Kn1zF7orN+ibWCMiNByN+QVI4PFly/1LCw5EuIM9esuKkbF3Dypzc16H1KX1XmyOl+PYZAVOSCPO&#10;mRqclhblWlDRWZ1fasAlQuryEuOegpT2Lp406JQGmh0ElDzq0r1V7ySgkronzV08aZ7w7qk+vCt3&#10;8U5L+6o+1WBTKsgfXxhkjBvEh5cHCaZBAmmYbmkUz0U3RvHiltyRG6M0w0p0US/poKRF+YtbUgcl&#10;mtkqpzlfHoOZURHv03vy+IzmEZrupiL1gs1H5wRei4xs1AMBFUvqpURDQmt6qI4nuiVmuyvwrbSv&#10;Yvz77vGqAtFPHxFW8rjMc8Lq+ZGtUjP8y8fyrB/d1tNDhNO6Wv57xsDvpD3VlgRaPz3eREOgHSYz&#10;Q9CZ4IwWxr1ELysY0/paWvMAYFbX19FRbyq2NtGHlcEueNubwt5YF9b6unAxM1SPtHjbGMGHcrcx&#10;hYWJEdfTxW4eKCY8aM0JPBtjWnYjPdgx4rkw4oU7myDBywa5oW5IopPK8fdGgacvcuwZxSzlTTCW&#10;iKTzymREy3LzoovyU7EuVeBDCEUYm6KLVvzTu9eR6uWMvXRoaQRXlrMrMuzp9KQpg52TglS6k0YK&#10;TnZ2SgKoZCrJwQ7TLSX4lRHrV7qbX784R53Hr5+dxa+fnsbPX1/Fy+dncf/kBLwZSevzE/DNR4TS&#10;B5v46v1NfPFogzpMcfh9QuuD4wpSP31yitvgdj6n0/qcwPviMn4lqH5l9Pv1a5aE068E0K/f8zN/&#10;vEY3doPiPvxyC7/+eoe6q9HPj2BiIE5F6lO2YsxrkNpeWa6F1JtAtR0AAicptVDSAutfdFBvknou&#10;j/uyvdL8NTht6bX9+GcScGnF/ZfKdtk+S0d3P9XGSk813KRzEoDLXUTVfEE+Q/udDAgwOxgTSBpI&#10;SVMEcV5OkB4UHBkhYyNiUJ+bi6qMTOzhseNpYohIJwdMtTYi3t8PBak7nJT027Q2VIyN0TJsjpXh&#10;6GS5gtXpuVqcXazDOULq0oF6AqpBNVHQNju4SgmkFKAOd+Ce3L1TdU/U0Q7cP9aBB8c7CKkuuqZu&#10;PDrToyqn3z/XRzjtwwfn+/DkUj9dUx8B1YenV/oJqEE6piEFqWdXR/BMuahxdZfvyaVhirHv8iie&#10;MvY9vzGDT15p9tWwgtVNwuv2DF4QVFKRLu7r4zuLCPSm3eSf+807hwmvebwkqF4qp8XhLX3+zirC&#10;Qr0JCD38/OIyvpSW6IyBom8kQipYrSkICbB+erpBOBFQAqlt+pmO6yfC6qen4sLWXklB6slhdMd5&#10;YSJdIOWC5mhHZAdYw5oQknooPV1d6BNQxrt3wdJwF9wIIiujXTA30IBL3gRszGXM9PVgZqjPZXVU&#10;Y1OtDAk4Wy4fJ89BJQagPYufkxGI1kRPVIc7oCLYDhUBDgQUgWJjiyxbOhsLa8SZWiCRFjyNES5d&#10;idGPkEkiYJrj4vBgdRlvHVzC46OHcHK0H+mMfdme3sil60qjo0uxddIAjZBKprtKsXNQd/Ek2iXa&#10;0jlZGKMrPxHhdIPRfi745ctz+OULxrSXZ/HL5xQB9csLOldxrwKdT6/ChxHVcrcuQXRSwenluxv8&#10;jzbw2duH8OnDg6qU8a8fH8G3T47gB7qqXwi4X55RTy/hl48ucLsX+TnU99fwC8H0C6H0yy93ftPP&#10;nPbDdc6/gl++uY7p/gYYyG12qVMRSL26q6cF1D+D1PYTfScEtrumN+kNIPovJetx29tj3Xa99vkC&#10;kX+m7ctyXW39lPaRG30TFf1+g5NsX9bTficZlmk8Xp18oWMkleX2MJAO9Ch5LEaH0IsKi0BrYSGq&#10;0tKQFhKMGE93uOnvxlBtFcLc3dBcVbsDUitdWB8uwZGJShydqMKxqUqcIqDOzNNBiYuiLm7p8nI9&#10;AdWEG2vNuLnejFsHW3BbHms5rGnoeZ+6d4Tl0VY8PN6Gt050ElAdeP9MJx6f68aT871KH17oxUcX&#10;9+EjAuqjy/3UgHpW74OL/Xj/vETBXgJOKti7cGezk9vm8NFePKQenWA8PD6O949M4v3DLA+N44ON&#10;GTymPjwyi6fH5/H01CKen92PF+cP4NMrS/j8xgo+uX8UTowpgTZm+OLeOl7cXaC72o8v7u8nqH7T&#10;1x9dgquHO52LFZ3VKl4yOn71Nqe/K3VbBJVUyL+3JcY5cVk/EljSnYsAS6ufCa6fnx/Fz4x4Pz+X&#10;aLgFrI/W8cNHG3h0bBCDyf4YzAxAS4wjykLtEcQYt1sgxIhmsFsHNiYGcKFLsjEhkAx28+q+G8YE&#10;k75cHeURDR5M4p4M+AcbcT1/B2MUxvqiqyAS+/JCsS/DH71pfuhO9UFXsg9a45j79zqgMsQe5QG2&#10;KPKgm3KwomyRamWFJEsruiFbxMuwrTnhZI5sD0c0RIfhwtgQ3j+6hpdXT2OitAB5Przi+TMOevmq&#10;OCiQEhclkEphmWhrh0RuK9nOFnE21mhKicC3L2/h56+uId7XRt1p/PmrS/iZgPqZMe1nQurnF3RR&#10;L1h+chY/PjuFH5+eJtAsYCWx+/M7hNFBvHi4huf3l/HxvWU8oz6+u4xP7qzworSCz26v4bObG3hx&#10;6TA+PraK95eX8dHqGr69TOg94md9cgM/f3kbP397n7pHcX++vs79uIyf6cB+fn4KXz+7BhszcQpy&#10;MrLU3rX6B0iJtICSE1MA9c8gJePaE/r3QPUmCP13xO2+EU5ayedrpd2Pndq+/Nb3UM0XtkrVul3G&#10;ZX9lee2+y7AsL7+BserKRX47qbcysfEgoFxgYe8JPSMzhAfvwb6qKnSWFKM0Pg7Rbi4ItLJER3Eh&#10;XE3NkJ2yw0ldWO3BxkgZjk0w7k2Jg6rCufkanF+oUS3QLy3VM95JswRxUnUElLQ+b8btg424d7iF&#10;YNLowRGCiXDSlC1492QHHp0SOHXSPXUr9/Tx1UE8IaA+ECclruqstFbvIYA6FfCurkhTgUZVaX9u&#10;oRbn5XlBlpdmm3BupAmneutxtLkOq+VlWMovwlJ2MVWC5dxyrOdV4WB+FQ4X12Gzsh5H6upwtrMN&#10;V0c6cXf/ICY76mDFeHJoqJEubQ4f36BuLuDFzf10WkuMjQfowlYw3FkLcxMLHJ3uZWRcYayki3q4&#10;SlCxfOeA0rdSbyXuSoYJq2/lWb6teqkfPqTDElA9O0zRTUn5sWiDJ90hBakfn8r4SdSG2WGQIGmN&#10;dUJNmAPiPa0VbMyMDZVDMmdUM6PEHenwQNDhgSBQ2sU4KJZeh47JxlQfudE+6C0MR39OAPpyAtGX&#10;HYTudMKKcOpI9lZqT/JGU5wHasLls5xQHmiDikBHVPg7I9/NFum2lkjhgZJsZaGRtSlBY4xEOzMU&#10;BXigOiIYp0Z6EW1tqR53yZEO7wiobFdPDaSUcxJQOSLZkVHQ0hyZfu5YG2nFD188wE9fXsdPLy8Q&#10;NpdUuzNrPR1Ou6EqvX+Sx43EOT2X8pxGzzj87BwvoM1wMdDD2ngXvnr3OC8cm7yYHGHU36RzPohP&#10;rhzC0/OH8MHmCp6sreLJgXU8nl7F44lVvDu8hPu9c7jdNYk7/VN4e3Qe70wt4KMlwuzIYbw8cxTf&#10;XDmJb2+fxnd3T+JrKibQC/rScZt6nGMLUlLnolqZS90LT9LXQLUTTL8nOenlRH4TXP5PSj5DIKSF&#10;0nboaAElkuXepJ3raCXfQebtBOp2SIm4rK4JoeTEkr+dNOC084CprTvM7dyVQ/V0ckV/bQ0mWppQ&#10;lqCBVIK3J5pyc2DEbaampLwOqUvr+3CMEe/UjDy7V00oEE6LLKnLB2pUy+5rK/W4virP8VHrDQpO&#10;9w434eGxVrx1rI2gacfbjHaq3NKj05147zTd0wW6I0a8d9QDwv0qDl4n6C4v1RFCNTg7X8XPraBz&#10;qyQcq3F6thonp2txfKwaR/tqsd5UioWSAgwnpqIvKh77whPRF56M/ohUDEWkYYQapkaj0jESm4ap&#10;rGwcqCjEkc4qnByux9mpepxZaEJCRADj027cPTrGWNqleVzn1CDePj2M96TfqsszeHJtCcF+bjDn&#10;cs9vHqbjm8NbR8bwwdkJwuoAPn+wFQkfzPFEmVfPA/7w5CDBRD2RO4pboGIM/IEu6ofPTuIHOqkf&#10;nm1wnOXnJ/DDp5xOZ/XDiyP46PoB9BFS3UleBJY9Mr2t1F04XcLHQN+AkgNj+wGg1S7YWxqhMikA&#10;3Tkh6MnyQ5+Irmxfph96ZJtpvuhIIZySvQgo6RbGi5DyRH2kC6r3OKLI2xzVoS4o9bVHroslMh0s&#10;kWptTlCZsTSjozKhTJHC6T0ZCcjyckKCgw1SXVyQ6+mLTIIpi4DKcHRVYIq1Mkeyuy0deTee3uP3&#10;/uYt/PDtQ/zw9S3qKn4gpH5gfPvh+SXcOTEDNwt9XDk4zt/tIn54fAE/PDqH7946i2/vn8U3ottn&#10;8NW1M/jy2kX4G5vAneB+evwI3l9fw3urq3hndQnvHDyAd47tx9MLa3h/cxEPFybx1vwM3pmdxaPZ&#10;A3h/ZgXvT63ivbFlvDe6jEdjK3h3ZBlvDx3Ag/553O+bI8SmWE7h7uAUbk8fgJmp1KFIZS8hpVzU&#10;P4PUlsP4B73JVWnBsB0o/xvSQkMLIwGMdli7D/9M25d90/K/93nadbe+v7b+jsBy8AiCEZ2Uua0r&#10;zCwc4GBpg6rMDIw21KEkLgZ7nRxQRkdVlpiogVTyDkjdONyHswTD+YVqRjqBUi2uLlXj6nI1wVRL&#10;MNXh1no9nU497hxqxE2W75xkjKNTkvLdV+pSeiT1TydkmJFNHoc52Er40KERgsfGS3FktBibSiU4&#10;yvFjE2WMmSzHywmmChwZqsTBtjIslOVjODkdXWFxaA+OQXtgHDqCYtAREI3OwFh0BsehK1jKGHTt&#10;jcVQSipmyrOw3FWAjcFiHBwpxMZoETbGODxRAxcnW5gzLp1daGecJRwXCMkDzbi01oZrG124daQX&#10;d88vwM3dFXZGu/HkKmPj9WnVb9Wnt2bx+R1pODrLmDjDeKGpnH9+a1LVd31BcKn2WVJntQWq7+mo&#10;vqeD+v6z4/j+xVF8T1B9/8kRzbiUdFbff3IKddEO6M8KUK6qItQBIY48Of7hQPjtYLAw1ldw6kzz&#10;QmeqO7ozfAgRb/SkizgsSvNhxPNGZ7KnunPYRkl9lDipxmg31Ie78vOcURlojxIfGxR72VIOhJUN&#10;0umc0mwJKhsCy4aOytYCKY52SHV2RLrIyQmZju6c56Baj+f4uuGdo0v44s4pwvsEPn1wGF+/dwTf&#10;fXiM3/E0vv/iEr7/5jq+//42vv+OenkT335wFQEOZkgP9MaTkxt4b30D7y6u4/7UEu6NUyMHlO6O&#10;LHLaMgINTGHJ3+DhygreXl/kOqt4dnkNXz08wm3xc57wN5W7fO8f47TDeH59P56cm8d7R2fx9toE&#10;7s+P4M7kGO5NTuDhxAzemlig9uPR5Bpd10F8MEn3RedVE5uheaJfPWv2JkhJ5NsOKW3U26mdkBJQ&#10;yEks/+Gb/tv/09oJDi1g/ifSbuv39n3754i0rktbarZjYuMCSzs32Nu7w4L/Z5Qvj8+SQpQSUoF0&#10;7q15uUgNCYEZ1yvKKXgdUm+dGMIVOqYrdExXCShxTVeWG3BtqQF3Vlpwd7UFt5abcWe1DffWunFj&#10;sRX3lgmhQ4O4e6AL95d4gs924MYU58/34MZ4G87TAZ3sqsaRtnJstJVgs6sCmz3lONxbhsN9LAcI&#10;q0FGzOEKqgrHBiqx0V6JpapiTGZkoi8yGT1hCejZk4DuEA2QOoNYUgKqtsBItO2JRld0HIYykjFf&#10;m4f13mJsDJfh0EgJRQiO8TMmK3B8qhYH57phZWmJSG9HXDzQhovLrbi42klAdeL6wV7cWe/Hu8cm&#10;sTTRAxNTC0w1VeDZlVl8fE0ev9FUxn9CWD2/PYtPCKdPpEL+7pySVMB/psoFpc/uL+LLtyQCrvNE&#10;PYzvGPm++/govqOT+o6gUtIOf8Tyi6voIlTaYt1QHmyPFA8bWL6ha9/dOruQudcDrUkeaEv2oEty&#10;JahcCSPPLXmgO4VlihclgBIHxWUT3LbkjpY4d0LKFU2Rrqijm6oItCWkrFDsbY0Cd2tkO1kgw8EU&#10;GfYs7WwZ+axVHVUm3VOmq1SIOzHWaZoTxNBxXZyVmxl0JmfH8O65cdUn/XuXJvHo0gTevyz9es3h&#10;+Z0FxrSD+Jbx9jsC67tvb1HvIszZBE4Guvjus/v47tE1fHnnPD65cBwfnTyCD44exHuH13iMreDx&#10;kXVk8YAWSH1wmU7qwgwe0P0+OD2Et8+Pqs/56NY8XjxgNH93Xd0B/E4+61O6sqfHVYX6V1K5LvWQ&#10;Nw7g40sHCLBFfHByCU+OruCdpf14OL2A+3OrsJWYJ62kpT7qtTqpLVC9Bqnt9VFaaeH0/zSktNLC&#10;RQOK16WFyvZp25fVrrtdv/cZsrwWUKLt29UsZ2bjBFMrJxiZ2ECfy3ja2qE6I51OKho+ZkboKMpH&#10;mIsrLHUNkJ+R/TqkHh2bxrVpnrRjTTg7UI8ThMtmaxWW64qxVFOA/RW5mC/JwXx+DmYyczCblo2Z&#10;tCzMpeVhPr0A82n5mE/lcAqVmo/F1EIsphdif1ox5pMLMJ2ci+mUfMxymYXMPBzIL8ZaSRkOlhFW&#10;ldU4VFmFA0Wl2J9dgvmMQsxsLT+RkouRpEyMxKdhKC4NfTGJ2BeThP6kVIzlZWCxNh8b+ypxarJR&#10;NZs4MVNNh1Sn0XwDVY+T1KnFFvQRliZGRhiuLsLl2S5cmenB9dlBXB3tx9GGeszn5GIurxSxgaEw&#10;pz3dbOrAyaZGXOvvwd2xYTxansFTxokXZ5bx4uIKPr9yEF/cOIjPbq7js1srdFoH8MmtRcJLHs1h&#10;LLy/zBNjFd++x5OTIPr2KfXsGL79cAPfPjnEqz+nMx5++3idOoj7J4cxVhSOmlB7FAc6IczeXNVD&#10;af9gUz1dVMf6oTmekEp0RX2iNxpzYtCY6IOuFA90EVpdyW7oTCK4CCat2gmm9nhXtMW5sHQjpNzQ&#10;FO2Mxghn1IU50knZoMzfGiW+hJSHNXIY+7IczVX0y3QgjHggpUj7KTsbSirBbRBtYYpsPw98cH4/&#10;3jk7o8AkL854cGoId08O8rsM4N6Jfo4PcPoA4TWCD69N42sB1dMT+Paz8/j2q2vIiXDjVXMXvv32&#10;Eb795ganXcW3X17Dty+pzy7j2xeXCLZz/N3O48ziIGx1dVS/+U9v78dHN+cIpgUOL+LjuwcUoD5/&#10;e10Dqcf8rQmpbz/l57y8yG1yW19c4PgWtD44gi8fi9s7jG/e3yS8DuLp2TUs9fXCQBomqrY//wRS&#10;Ku4JoP5VSG0/aX/vRP/f0nbAaKWFh2g7qGSerLN9/nZp5++UTNduRyvt9N+WMbN2hLmlA/R2y2vV&#10;9GBvbonsqCiUxMfAy0gfPeUl8LSwIKT0kZ2S/jqkuhOTUejggjw7J+RYOSKbG8tyckFNdCiGS1Ox&#10;Thd0vL8Bx/bVY72J8OLG5goIkqw8zBI6U+nZmMvIJ7hyMZOao+ClRIDNEWDThNNkcg7GEjMxHJ+O&#10;kcQ0pdHkDIynZmImKwcLBflYqynDZksVIUngdNXi9EAzLvCgvDxBgFJXplpxScS4dnm5HZfohs7u&#10;b8TZxQacmKvH8Rnu42wdVf9KJ+YaCKpWxIZ5wkhnN8HbgMWCcixmFBOipVgiSA+kFGMuJhe9MVnw&#10;cnCHOQ+ukYR8jMXzOyYJcEuwkl2BtfwaHCysw2ZpI46WNeF0YzuudPXh7sQY3l+hqzrFk+TaBr68&#10;tYkvbxNgd5bx8uEqvnxnjVfzDXzzZBPfSE8KHx3l1Z4nCZ3W1++v4qv3OP/RQRxoz0RvRhAqg+yR&#10;620DXyu5Wu+CxW4Ciid0Y7gjmqOc0UTHVZMchIr8FBSES4W4wMgVHYkuW3LTKImA4vS2eBe0ElKi&#10;5hhXNHAbDeFOqKWTqgq2Q3mANcr8bFBEN5XraoEsZzPGOQtCyoaRzxJJVuaElRldlSEmyjLx+e2T&#10;eHJ5mZKum2c0dXkstW/leX5LRMdCaH9MJ/WUTlS6b352YxafPVjid95UoNhXlQI7vV14+cltfPP5&#10;BXxDoHzz8rJGn1/CN59y2ovz+ObZKbx8dg3uRgaI8ndVTw18+e4hfEHIfPW+NOg8zt/1JHUK33xM&#10;fXKG63I9kWyH8FOlfMaLc5rpn7F8fpr/wzHVfOGTe6fgRNcoz5cpJ6UF1XZIvQKUFlICKJEWRjsB&#10;JdruLH7vJP/fkHyWVjsBo52mBcp2CL1punZ4+za2S6ZvX170j8sZmVrBxMQKBvpm0OHyZnr8P/38&#10;UJ4YD19TI3QWF8BB3xBmOgbITE59HVKNe2KRTguWbm6HNEueIF48kDP2oLUkCm2lkeipisNIYzJm&#10;OjIw352LI6PSbUsLLu/vxLX93bg614HL0+24ME5ojDThRH8Nju+rwdGeKhzpprqkrOZ4JY4zBp4a&#10;qsPpsUacGSeEpppxcb4ZlxYbNc8Kbkk9frPWvNUrgzwrqHle8OpaGy6vteICAXX+QAtOzDfi+GwT&#10;VacgdXxWo1MzzTg90Y6Tw+1YaWuEnbkprHiwLGaXYZYAmiGQZmKzsT+xAKuppUr9aUVwIKTd9awI&#10;01yMxhOsLCe5zAwd4UxKIeZSCbXMUkKrCofy67FR0IDNkmacqurE+fp+XGodxI3uUdwdn8aTg7y6&#10;n9/EV3ephwcZeaQhIk+sj47hK17Rv3p6FF895sn27ipdwBK+eHsD41XxBIknygJsEedkikCLXahk&#10;NKsOsVcuq55wqY92QmWsF6py4xDvZo5WFeVc0RrvzJKOiaBqp9tqJ6jUdC2gYumg6KIaIhzpohy4&#10;TTtUMe6V+9uglJGvyNMCBW6myHWhU3I0IaRMGPukNEWxpw2mCqLxcGMY750X9zSpXjkmDvD2kX3q&#10;RRs3NrpxcYXHwII0W2nETY4/ODGEd06Pqrf+fHBxAk8Iq4+uC8wWsTFeD2fj3bh3ZpG/yQl89ew0&#10;vvrkPL56cQFffXqJushhjhM+Xz27BAc50Kkv3z+JL945RLjz9/yAv+GH/C1l/Vc6qdGHUnJd0VNu&#10;W7aj1fOzGn1yTn3ehw8uwNScYFJd3QqktpyUusO3HVLbY952vQlQMl0LKNHvneT/dyXb1Wrn9N+D&#10;hszT7pcWMNrh7WDdPn/n9kXb19s5TyvNfhgYW0Bf3xgGu01grGfM/1IPe9w9UBwXC39LM7QwqVnp&#10;6MOYSmdaeg1S9YRUmrk9stycUBUXhBYejM3Fe9FItRBSbaUR6K6MQX9NLEaakjHZmo6F3hysDBRg&#10;c6IMp2drVS8KN9alW5ZO1TuC9JRwfV3u4nXg2irBwvmXCR9pWiB9oUv3L1rJdOkKRnULc6BelZeW&#10;G3FZemIgpKR1uzyKc3lFRFdFXVgSF9WC0wdacXKBQCLozs134OxkF04OdNCV1WI2qwSTBMtIVjEs&#10;DU3gwoNmitAZj0jFaFgSxsJTMBmRjpnoLMxyel5wJCyMrZDnvRfDsVkYoUbjGDljc7aUhYnEXExw&#10;2Sk6rBlxYHRjC+llWMqqxDqd1pFiQrqig9Bqx8W6XlxpHMS1jhHcHpjAuwuLeLa5jq8u86S6zxPl&#10;8Rl89YQnFaPHl4TV52+tKa2056IqwhWlwU4oDXFCOWNZlQAlxFaBSiBTQ+X6W6KSsGlhnGuJc1bS&#10;Amm7tPOaox3QGOlA0DmoO4nV3N4rSPkKpMxR4G6CfIIqx9kE2U7GjH5GhJYJSr3M0RTprJqCnOQF&#10;4chkFY6OV+LIeAU2xxjbR8uw2l+Alb4CbAyXYnNEbpCU4+hYBU5N839e4P+4Is959uIhwSXx8OJy&#10;D7wtTNBdnoqPrkgnhWuEzgl8dn8dn9xdwYv7a/j0wbqmvHcY9jzgpSHuFx9epJOim3pESL13hOAn&#10;qLbrMS8CIrokDagIqGcEkojxUSPCTySg4nhJVhKMeA6o59C0kFKdtW1BSu7qKUgJoLQV5v8MUFpn&#10;9f80pP5reGiW0ZZaQO0E1ZsgtX39nfO2S7Pd3dIQlKUefxdDHUMmGz34OjkhNzoSYQ52qElLhiVd&#10;lCG3WZCe+TqkqmKjkB/qhebsSLQWRqC5JBJNRRpINRaHo6UkAq2EVWdFDLoqY9FXm4CRhhRMtWWo&#10;Fzcs8cBc4wF6ZKwUZ2bl7iCBdVCA1Yab0lsCXdB1QkZaqF9ZIXyWCSHCSPpLP78ozRDkoWa508Zp&#10;AioFLHleULoO/k3nRZx2fqmFgCKkFltxbrEdZ2fbcWqkEwebGxlDKxg/izCdQhEkc3RBAykFsDAw&#10;QqSZHeYS8pSLElCNEFRDYcmqCcNAdDoC7F1hxrzcnZCDgcgMpcHoTKUBrWKylUbi8jDB7U/xc0Ty&#10;eYtbsFrNq8V6QR0O02UdK2pWOlHSijOVnbjcNIib7WN0W2O4OzSGD1ZW8MX1E3RTZ/DFo2N4yZPv&#10;8/uHcW6mFbVxvoSUI0oEJNJCPNgGlVR1KP/QvXRW4faoI3QaYpyUmihxSyIZ1qqZzqspistFihPj&#10;OrLuHltui5AKEkjZMu4RUl4WKPQwRYGHGfJdTZHnaoIcAqrQwwI1gdKeKwinJ2txiAA6RCitDxRh&#10;eV8+9vfkYj8d9oGefKzuK8RKTyGWOnOVVrrl2ChR7vv4ZA3OMn6fX+T/udSGcwtt8GeMTAhwUsfM&#10;+fl6/pd1PEakh41u3NrYh3vHBvHg+DAenBxHip8zHBjZH55ZwuMrc3hyfQHPbi/j+Z1Vwkze6rKp&#10;9MW7R/hbHtXoveP44n3qMX/jJ6fwxUdn8cVT6tl5liIOf3gejpY20DO1U13evgYpiXvbISWdwr0G&#10;qN+DlGh7fdR/dSLLvO36Z8v83vSd894EljdJltPC5k3Sbuf39KZtaiXrvg49Xf4uBoSUIUtXRuzs&#10;qAhEuzmjgLAy5fJ2eoaoLyp6HVLjbYV0S9FoKSakCCiBkgCqoShMqYnDIpku6iCs9jEC9tUkYKgh&#10;GWMtaZhuz8RCVzYP1FwcGizEiclK1RjzCmObOKs7G10KWvIYjfTaKf1VSay7IG+cIaRUub/h1cPN&#10;ImnxLjo930A14pQSo9xcE6/OLTg60oj1rmrMVORjMC8Tk0UFmKsoxlh2JobjxCVlEEbpKA6MIHz0&#10;UeEbpiLedEwmJqLSOE/TvmqQgOqKyYCDmSUseXD1xmdjMIpAihRAcZhOayiOTiohl9tlBEwqwCRj&#10;36TAKbUEM9Q0XZU4qgOZFVjKrMQKtZpdjYPZNTiUyxM7l2WeqA4bjIlHCutxvKQRp8vbcKaqDWcb&#10;OnGltx8PpmfwZHMFLy+exXp3PcqkPRNBUiwV3EEaVVBV0g3uHsKKrqg+0lGpgTCSOPebCK9oR417&#10;iiCgKAWoMK4nkKKTquS2X1We+1gQVKZ0VKYodBeZqQgoqvSzQUuiD/8zukT+B5sTlThIWK0OFmGl&#10;vxDLvFCt9hXiQFceZpvSMd3EC1hrNhY7crHcU4S1vlI6rAocn6jhsVFL1fCC1owQe1P42BjyItRB&#10;R87/eYb/91wj5zXiLN3x2fkWXszaeVHrxHhdIex0dDHcVKT65b91pB93jkpF/aiKno8vz+HD6/vx&#10;MaEl7uvztw7h0y19/pY8TnMYLx8dwUtC6+X7J/CS0Hr55Aw++/QtmMqrmkzs3wwpaW2uXJS0Nv9X&#10;ICVw2gko0ZtO6J0nvFb/bJl/Nk+khc725f4rbV9vp3Zuf7vetC2RzNu+vpS7oU8ToCeA0jWCPn8r&#10;SwNDZEaFI87TFelBAYx7OghydEJFdtbrkNo/VIUexrmuilgFoFaBUVG4clOiZg5rFKnKNoKsoyxa&#10;LdtTHY/BumQNrJrSVBScIbD29+ZibagEx6cIq7laxr5W3NxkFDxCWG20q/fyXWF8U6AinOTRG6kA&#10;Pz2vuTsnkUKaDpyYrsUxHtAyfHyqgRGDJ3x/NRbbirHUVU4gVuPISDVOTtTxwOZ2CLWLhNm50UZM&#10;ZiWjOyIWkU7uykK2hMSpeCfgGo1Mp4NKxSDLfqo7KZdRzwyuzMqjKfmYTCaIkgs1MKJmCZ/57Eos&#10;5lZjiS5Jq/151dhP97Q/sxz700qwmCYV8iWqUv5AWhmW08sJrDKscV3RIa4v2iCwDnP9TULrMIel&#10;PFJQj2OiYkKgqA4rZRUoDXVEYYCNUnGAFWWNMqo8iKITqiSo5DEX5aqkrknJQSPCSUmGOV/BiRK4&#10;VRNSKkLKNgK5LX8rRj5zFPuYodjLDCWMfqJSb0uOS2mOyYok3CYUrjHSX2KEP73QgOMztdhg3JPo&#10;P9+RjbG6JIxUJ2GmORPzbblY7MxXkFrvLyOkKrE5Km3lqpROzTRgr7MZHPR3cbiNsbGa8/n7EGaH&#10;uKxoY5jTxmoZK/k7jbbAXk8P0b5OOMML1el5jdSLaOnMrqx189gi6E+M4b1Lc3h6ky7r3jqeMz5+&#10;fHcVT+8sUct4dmcFn71zGJ+9dxSfEVhP712AsbgobfODV3VS2voogRSlILUz6v0epH5zDv8cUtoT&#10;WrRzOe30ndq53k5p5/9PJOv/K3ASvWl9kczTbuO3768jUc7QDHoElBZSpnpMON6eiHF1RoKPJ3yk&#10;iyEzM9Tl5b8Oqc3ZFhXdRpvpKgicfVUJ6K2K10CrPBrtZVEKTOK22kqj1Hi7QIrqrozDvppE9Ncm&#10;YaAukeJB2piKiVZeSTuzCat8HBwWWFUpGGkfSL4posO6ttameQyG886pO3V0S+pOnUCKJbU5RgdC&#10;EK3uY5zqLiKYKhktCa8JRoipcqqMkOJnjBXjzGQpI0kZzk1X4vxcNcs2+DhYw4Q/Xkckv9de7m9E&#10;IvZFSev1NPTHpmMwKQt1SRkwZSSM8/DCFB3Z/poyHGprwOEenoj9bTg+2IaTQ604MdiCY/2N2Oiu&#10;wXpLOZbrS7FQWoCx1DSMJhLSCdmYScpnzMzHAiF3gC7rAIG1nFGGlQwB1tYwobZM57XKaWscXpc6&#10;LeogYXg4uwqb+Tz5S2oY99xQEGBHSFkrSBVRJXQ9pRwvFbiIG2L8q6KUswoTGNmjWkR4KYApMNmy&#10;/E2yrLgxgVQFt1Mh4POzUKASR1VGOJV5W6CK0xvDHNEV74W7xyZ40vNEvzmHRxdGcf9UP24e6cWV&#10;g504zwvOaf53q4MlhJUGTvu3ALW6rxQHB3hBGRKVEUQV/O8qcZIXnig3c9jq7iKQGhgdK9Syq/2l&#10;WBtgnByU5auwwf/+8Cgd2FQnnPR2w8nMiMcI4/M8HajE/UVGx/0duLDUiYvLXbi6vg93jg3j7XPT&#10;dFZL+OT+IaVndFgfXF/Ee1fn8P7lWcbFRXz69nHs539rZLYNUtrmBwpSW3HvlZvSQmonmLbrTS5K&#10;tPPE3n7Cbz+ht0//72j7tv+nku28CVLaaaI3rafVzuXl++hBh5KYJy5Kf7cGUCIzmoIQFxdEujgi&#10;ydcHHsYm8KdZWOja8UqrpZFaOqFUjLdmYao9F9Ni2bsKMNWRQ3ClY6Ce4CJ8ehjvugmwLoJJ1EmI&#10;SdlDoCkJsKoJqlpxVikY57pT7VnqjuABwmqdMfAkndXFA42a2KfezUdHtdpKUDUpSJ2c5VVzii5j&#10;nAcmr6yHeWVdYVRY7C5WB+3GSDkBVUaVqJbqJ+U9gQpQRdgcyMNGfw42+hg5+/NwdLSAAKuDm60p&#10;zHR24fBAEw71EnjUBnWkvx4nR5pxeroL9cVZMNY3wFK/xIs2RtAWTdxYbFKP1JxdYASZk7uGdTxZ&#10;qjWapIOjyzsldS2E6emxOhxsL8dcWS5G09JUk4vJxBzMJOZhOj6X4MpTWkgswCLj4QE6rgN0aUtS&#10;cnx5S6t0Y2sZhFlmCfYlJSDf1x55PlYo8LVEoZ/VKxX726j6qjKpV5IYKBXhIfYKPuKwqggqpT0i&#10;GRc4bVOIDaqDGR0DrQgqK7opeb24Ocp9WRJU5VR1kAVaGRuHsgPxnCf1uxfG8PjKJD65dwAvHjJW&#10;PTqMF+9u0Kks4u3z43RZPXS/9eq/WusnfEUE1FofXWWvxL5i/qfyjKg8+lSH9EAHWPO/2Rhv4X/V&#10;xHWpWcb5eUJooZXHBAF4oIvHyD668TE4cVm54Nw+Oq3eVH3ryKh6S/W1jQHCqU/p2qEBXD/Uz3lD&#10;eHB6Au9dXsTzu4fw4sEhlmvKZb3FePjg1Djun55GeXocDOmklIPaDqg3Qkrrpt4EJ622Q2r7iS76&#10;vRP6nwFKe8KLtNO2r7992v9dyXa0+7PzM7XTf++ztMttX17rKDXS4W8jwJLuhPQ4bEpIBTs5I4pO&#10;Ks7dHV6GJsjy9MNETcPrkBrrKlIV5M1SQU7HJC6ppyIO/TXJGG7kydZGeHXlUwUYJ8SGG9PRR+e0&#10;rzpBwUlclwCqm+vIeD8hNUBHNkjwjTICTrRmMgJmYaE7DwcZAU8QQucZ7S4tS2V6q7prd2GZ1p0g&#10;kFe2b4zTUdDyr/JqurSPJ3MvnU1PPlb2EUJDhYx3hQRQEU6Mc1tbkvHNoXxsDBBQ1MZAEQ4P5ivI&#10;OVsbwWa3Lk7MtOIYoXWMn3GcJ5JqsiBtq+ZaEOTjBCNepU/N93FaNU8Y6Q1CylocneSwSHqJGC9X&#10;OjJKUI7KHaxSHJXubaQ/LnlAm+7uxGQlzvBzTo/RiXVVYb44DyOpqXRZmZhLzlORcIluajmdkTC1&#10;SIFKtJxaihW6rlUCajWjRLmsA/klyPVxVO2mcr2skedtjXwlgRZjoMCKUbCEkvoqiYCiCjqrSgLq&#10;lQiqyh2QqtqCVCUBVUmHVulviQq6KXFU5T6WLC1RE2qNtlhnTBSG4ZN3D1OH8PTBsnJTn9BVffKI&#10;LuXRQXx8b4GQGsHVg0M4NtONdTqj9cEqDZzopvbz+DnQVUhQEVK80KjK8+V2VCUFw5pO6tzyEO4c&#10;HcFdSvqQeuvUFN45PYW3WT48MYG7h4dxa30MHvq7VeXqzcMzuLZMcK304fpqH26s9nN4H26uDRJm&#10;A7ixTkhtcJsElWzr8aUD+PgOIXWP+39rFY8IKuns8frhESSGBWru7KmXC1DSPYv06y1w2g4p1QuC&#10;1k29CU7b9c8gtXOaFlCyznYoaKWFg3aettwJif9T2v7ZO6Xdx//OetvnS1dEAiiNTHcbwt/eAXsd&#10;7BHn7IpIczvkuvqiv3DHG4z7W3NRkROEqmwqNxjVuSGoyduDWqoufy8a8sPRUixRj/GOTmqoIU05&#10;rjkefFMdeXRbGRjmtH6Cqb8mSaNaRkDGv8H6FAwx/gmsxlvSGQFzcGBfgXJEJ+hKzohDoVtREW+6&#10;Fod4lV0lyJZ5xd1PqMnkKdOkAAD/9ElEQVQdowM9OTg4WKCgszlcoHRkqABHhwsJJo5Th5U4f6SY&#10;EaGQkmf3GC14dbY3N4KbuSGdWT02CK2DI1X8nGqlDUbJI9PNsLcwUH00nZjrVJXCh8c0ru3gsMSO&#10;ErqCQrqCQu5HITaGi7dusQuoNLfZjxGsJ+msBMAnqVPT1ThDVyh3q87RgV1iJLm60I1zdG6b7dUq&#10;Ik5l5WI2LRcL6UVYymT0Y9xbzuL3z2b0y63CwbwarLKsDQ1Btqc1Mt2skCVyt0SOpyXyvKyQT4dV&#10;6GuNIrqq4gCtq7JTMbAi1H5LGmiJlKtS8ZAOipCqIti0kKpQkDKnOOzHCOhvhTqu25XghXdPjOD5&#10;gzU8p3t6/mAFz9/iMIH1/J2DeP5oQ5XvXZlDWWo0ynLy0N/Rhdn+Lsx1N2C6owwHuhlv+8oZ3evo&#10;pDtxZ3OQGkZXcRIcDHWxNsbYv9yNi4xs5xnhjk3U8zcvU3Cba8vBVGMGJhvy4M//Ut7VNtFcivFq&#10;OtXaLEzWZWO6gb9lYw7mmwnCTsbF3ioeH3TKk9IOr5uAG8E7J2fx0dVlwmqDoFrH2xcWcYsRNjUy&#10;BMYKUnRQClICJy2ktgD1GqTETb0JTFoHtd1JvQk6ou0A0wJKCwCttPNlWJbRSqZth8P/lrSfLz1w&#10;aKRLJ6v7av725XaO75R8BzooHcY8yoDDhroGMKW8rGwQaG2FnIAg5HvJCzxCMVhe8zqkJnvL0VoW&#10;g46yuK27fFFoLBA47UFDnlSeR6GhSJolaNSqgMXlK+IZAwVC6ZhoyVYRca67EJPitgglqZ8SR9XP&#10;cpCRcZBlf008huuTMMUouNiVizUC4NAw4wBLuUO0tC+fEueUy/nZWKV7WtuXi/W+bJwYK8YRAkqA&#10;tEFgbTDeHRqkOxMNECCcvjpUpO44Sd3I0iAdymAt7MwMEOJmh/meEgXWWR74M50FSrPdjF7DdbA2&#10;lUZku+gC2tTdwwtL7bi43METh1rq4InVivP7W3CO0U9i32lC9dRsPYcJWam8VXeimtWwErchOr/Q&#10;gkuMj6KLjJCXuZ3LB9rpAnjirA7g9vIArs3348JoN453NOFwQy3WyiqxUlShtFpchQPlFUgnnFKd&#10;zJFOZTqbI8uVcreguyKsVBS0UqAq8bdFaaANRWDRUW1XeQjdlQBLAEYHpST1URL3CKhykXJSMizg&#10;skbTXnsMZ4bi2Vtn8OzeYWodzxiZnt2nHhzkdJYE1LN3DnHaBhKC3eDr7AAfLy9EhkegorgEo/t6&#10;sH+sH4v9zYztlfxPJQpWUlXoLk6Bo5EuOsvSGf9acFq65JEHwGdbFKgkKs7zQjjZlI3xuixEutrA&#10;XFcXjXmp6C6IR2deDNqzo9GeG40Oll25cejKi0NvQRL6itMwUpaNqSr+x/XlWGniBaSvC7f3z+DJ&#10;+ZN4dvssPrh0iMd2DkzM7LCbgNKRHicVoAgjJRkWSHFYCykFKu1dvu2Q0oJGq+0gEmlPYi2UtOV2&#10;bYfT9hP/f1fS5Y8B04ap4W7Y8ULgZGECDxsz+DpaINDZGoEuVgj1sFUK93TYAart+6sd1oJWA1Zx&#10;T1IHZaRjCFtTa7jbOKln9OyMzOBhbgVvc3PkB4Ygx8OfF+AA9JZUvg6piZ4yxjz+0SUxaGPZXMjY&#10;R1DJcFeF1EMloaMyAe2EkoCpvSwWraWxjIdclmolsLrK49FdLhXuiZqKdHXHL4XAysZkhygHExye&#10;YHSc3tJMG2NgWwZm2yUOZrLMwHxXFg/kbCqLV9FM7O/MwDohtTGQz0hHB0P3pIWUxLq1/hxGijws&#10;7ytU9V7zdF4CIa3G2orgYGGMxD3+GGuWOrZsjDRlcd8yCc4MjVqKYWFmCDcbc0y18YAmuJb7ighO&#10;uqihclU3dnRSKvKl+UOL0ul5llJ3MiNQalFXf3EI4gQuLnfh4ko3o2wvrq0zjqxJfco+RpA+3DzU&#10;j9sHB3CLunNoAPckkmywPDyEB3QWDzdH8fbmBN4+wshzhJHn8Bw1iywvOyTYmSDF3gypjubIIKgy&#10;5REWuqrfQGWDIjqgYnnERd0N1NRZlQRZK5XSNYnTUk0ZCCZROR2UwElBSuBElanSClVcvz3SDevl&#10;BbjcNYArvcO4OTqJu3OLePfgGh6fPUJHcgpP77K8fwhPbi1hrJO/pbEezE304OJgAw9nJ0ZpH8RE&#10;RKGa8B3o7ER3HeFUWYiB6jw0ZcbD0Xg3SpLDsdRNdzpcQ/fZiRtr/bi3KV3qjPM3HCK4uhn1a1EQ&#10;Fay60SlL5bFWSlDl83jMiUFTegTqU3hhTYlAY1IU6mMi+Z2DkOUsPYa6IcPJE/megSj15zLhiRjO&#10;YMyubsaV6VmsDgzDwtyWkCKg5D1zCkp0S9ulu00q7u2sQH9TZbkWODtP6O1w0p7M2hN7+7L/5yVO&#10;SJ+QNzHSgwX/IwGSo6UhXK2YNqwMlLxsjRjBTBHEC+JeTxtEeNki0tsWUT4iG0LK7o3b/kdpgSX9&#10;oIkD02HE04UxfytPaycE2LnAXt8E7uYW8DQzQ26AP9KcfHh8e6Ett/h1SI3ywGooiFCOqZGAaqDq&#10;pVTjdFEFkWgUF0VwidoIs47yOLRT4qhEArNewkyjRCoBfdUJykFJ1BtrTmOZirmuPKWpNl4Z6abG&#10;BGTSzorAklvYc4TVSh8BxLh2gKBa7ExXsFrpySKU6J4Ip4N0UGv9uVjq5bY6c7mdDIwwbg41pGOA&#10;sWCwMQ2DMl6fxpMhBTamBshJCEN/fSYBmore6lTsE3G4vzYNPfUFMDHUQ1JECCZb8+gKGSGaGSUo&#10;cYiTrTmY6SAAOwuVFruL6PQYR7tYdksspejSDqhhRje6Nal7WekpxUpvGZ1gGQ7ROWzyBJST8Ohw&#10;LaUtCUDqGMePqZKRcaQap0Z5stJJnJtoxPkpurTxdsTamCDBxhRJdtLHkznSCKr0LUeV7UFYeVsh&#10;14cllU9Y5ftTdEOaJgyaO4Nyh7CE00qkyQHBVEIglW6BqczXAiVyd4+ltEAXJ9UV7Y2zLYxgLUO4&#10;1DaMy52ERvcUru+bwfX+Odzon8X1wSnc3z+HJzdP4smDU3jy+DrOH1lGsLcrTAz0YG3CKzMvAF7O&#10;znRYPoiNiEZtZTU6WltRnJMNW2MzRAX4EDrpGKnOx0J9JeaqyjBXXIr50jKsVNfidM8+3JqewXQd&#10;nfFufRTGRGO5owEzNaUYKy1CZ0YK6qKi+f1CFZCSbNw0snJDgpULEqkEG1ckUsm2Ai1v5HsHoyos&#10;Hq2ZBKupDfSMtuqidsJJuslVXeXSPSlIaV2UgGk7kEQyvB1M24dF25fVnsTb5/+fk+okUZcOyWA3&#10;zIz1YcmLga2JPpOFHuzNdsPRnBcSBSheoLcA5WFtCG9bE4S4WiPa3wlxQS6I8nNABAEV7kVAednD&#10;lWD77XO03+Ff/x4CLAMuH+UTCGtGP3sDI/hYWiCUbsqTv6sHf9fC2ITXITXF/N5elkCXlIQuQuZu&#10;hC+4tf+//gf69PF9fEZ9/sEDvHwieqj0hVYfPMSXLL/68C3qbXzzkUbfPn2HkuG38N2zd/D9x+9S&#10;j/D9M9G7+OH5+3h48SxunjyGW9TtU8dw5/Rx3D1zHPfOUudO4P75E3gguqDRw4u/6S2l43h7Wyl6&#10;Z0vvbukdrvfOheN499IJPL56Gl+8dRe/fvQCf/joU/yb6Omn+OPHn+NPn3yJf3v2En94+jnnf4af&#10;n3yCHz/4GD9++DF++ug5fnzyMf7w4gv89esf8el7H+DskeM4trGJk8eO4+ypkzh7+jQuXriIK1eu&#10;4dLlazh39jzevnsP965e5/5dw7uXb+DxlZv46PpdPLt5H89vPcDnD97F0zsPcHpzEzfOXcTPzz7D&#10;T89e4Ov3P8KnDx/hIy7z/rU7/F7Xcf/cZdw/cwm3T57HrRP83agbx09Tp7Z0GjdFJ87gxpmLOHbs&#10;BDaPHsfG5lFsHN6mDa2ObGnzDTq8Y3inNrbpTdP+d3SY2qSO8fc6fnQTJ6iTxzZxijp9fBNnjh/B&#10;2ZNHcG6bzlMXeGxd4nF158p53L9+gSV/u4uncIUR+dLZ02q7b/q836T9foe5rOb7akrN/CP8nY5y&#10;XHT5zDkc57T8hDh46OvBmRAX5UbH7XRS5XRPMXRM0SzFLUmUk0jHiFeeiC5GvS7GvG6qq0xiXeKW&#10;6J4qpd4pFYPUUD2dDMv+2hS6qGR1x6+vOpHzUlRFeo+0uyplhCyLodOKV3cQpU3WAOfPSMvkgVJ1&#10;B3C4Ll5pui2NriUHC3RS84x98x2ZmKPjmmpJxyidkjR36OS+tZTGq/1tUorheJxSa1kSitP2wMxA&#10;F40lmeijkxpozMFAUy76ajMYY9PQW5OO/KQwGPKK099UjpHGXAw3ZL/SoKzDZeWJfenyVqseAr2n&#10;PAndpRr1lNE9cry3PBn7ylLRx7K/gpKS6itjSQ2W87eqSMMwS41SMF6ZhonqLEzVSuVvPua4DwvN&#10;BVhqK8Zyewn2N+VhP8cP9dYhhFfCcAtTRFmaINraBHF0VYmOdFdO5khxtUSKmwVS6axS3em0PDRK&#10;92Q89DRDJsssKpvDOV7mzP7myKXypVU5I2MBy3wPU8qMbsoKzRF+ONbagaNNfTje3Icj9Z04WN+G&#10;tZZWHOxsx0ZnF1bphlY4vlBfh8W6Oiw3dmCtqRsHm3ux0bwPh1v6sNk2iCPtgzgxuoDCqGTVsNaE&#10;V1DT3UYwN7aAjTljoacv/P2DkZmWg6baBqSGxSDFJ5TuL5yxNBKVIbGoj0xC1d44OilDuBiaYyCj&#10;BKM55Zgp5ufWtuMwP2eDmqloRmdyHuoiklHgH4EMjyDE23siysoZey0cEWZmi1ATG8qav6c1As3s&#10;6aRNGfdMGfXomHTpknQo6cdbPQajldY5bXcOWvekjW/btdNVvclp/e9qN2XM49/EaDeMjXRhytKc&#10;EldlbapxUl42xpSRevuQB8fdLQzgyfFYf2eUMobnxwciNoDxzNV+a7u/v//i3nbze+rxe4oM+TuY&#10;yxuR+bsabf3npjryYg1DmHA5awMTWHC9OH9vBFiZwYdx24+Otig++XVIjXSUoZ6AqsunDc+PRK0M&#10;K2DFoJmRr7k4UkkqzJu24l99XgTqcuXdWRFbLdEj0S53/wgyaYIgcU+aJAiU2kui0VkeS2hp6qyk&#10;lLuEPYRMD8teltLcQeLZVHsOlqUR31gNgcUTtitHaYZRcIJwklbtww0aEHYTFG2EUXNRHGOpZn/r&#10;i6IZTWMYXRlFCYXshGAY6+1CZ20xuqvT0FmRQreYqgDVySjYRSXt9YGBLpepLiB8UrhPjIBKqdzv&#10;ZH4vwnBLHVtqL05AW3E82opYFvKzqA5O6yjmciV0pAKukkTsKxVoCbC4z6+URnCxVMDKwHBlBsZq&#10;GH8JqeGqTIxVZmGgKBlj5emYqs7BbE0u9jcUY7WlBnPVVQgzNVFvXYlUoDJFrK0Z4uzNkEBQJbqY&#10;I5kRUMnNTCnFXaM0DmewzNxSNmGUzTKXyiPU8qQiXkrCqjzICdNVOTjc14YzEwM4PzuI8wuDOLfQ&#10;jzPzvTi32I9T8z04s78P55b6cX4/px/ox4XVYVxaGcWV9XFcXqGWxnBubhiHB7qx2NSE+cZGzLOc&#10;rmtAVVwiPI0t1V1VeejUhFHL3soe7h7eBFYIMjNz0VLfirTweKT5haM4OAbFewRSxrAlNNris9Gd&#10;nI/ulALVg4VASzScXY75ihasNvRgvqYNnan5KAuLQ6pXEKIdPLDH0hFBxjZKwca2CDC1I6TMNJDS&#10;l3hnoIGUktQ3SbQT7YSP9mTVDotk3nYQbS9luoDqt5P6f1tSGW5kqAtDAsrQUEfJmOMmRjq8QOxm&#10;7DOEp7URwlxtlPxsTdWbrV0JKncLfaSEeqO1KAM5kf4w05f9l+1qv9NOyRuLNPVO+vyuBoS60W4D&#10;GOnq80JkRbNgBGNONyOkbAkugZQ55zkaGiDc0xlpof7Ya+OIcBtnVKTseMB4oLUE1TmRGhE81bkR&#10;qM0LRx3VQNWr4b2oyQ5DVeYellwmay8VhrqcvQpULYWRqqJd6qs0ilaV75oKeE29lZQtxQI+gV0k&#10;Ggk7KWW8ldNlvjg2qdfqpyMbb8vBfE8xlgbKVR3WNAEm9U/D9al0NoQFnVJ9USL3NUrtc00OxeG6&#10;ArpCAqSFQEiO8levhWqtyGWcTVFq43qtJYQLYSPDe3ycYKizC901+QQS5xE0LYRPcxEdGuHTkB/L&#10;34Hg47CaRrWICgkpLttWTFiybC8h0KgOQkrUyendpanoLaMLo3pKCdYywq8sHX0VWeirzCbAMgiz&#10;NHWXqymD+58UioakvWhO42+ZHof2lHiUBwai1NMHJe7+KPIIQKylLUKMTRBMWIVZEFhWJojk1TCK&#10;rirawRQxdFaxTqaIczZF/JYSnM2Q6GyCJCqZ46JUF4KLyiDYsqQSnmUmle1uieaEEBwfblUNYA8P&#10;NuPwcDOOjLRgk6UMb3L4yGgbjozJ4yya8si4RofHWnB0oh1HpzqVjkx2UJ3YVKIzY3lotBWb0pXO&#10;zD6cnB/C5vwkctOSVe+jujx4zQzMCSwnuLv7ISgwDFlZ+WiqaUJRZj5MCRIjHuzldEp10eloiM1E&#10;M4HVlpiD9qQ8QikP+zJL0JddipGCKkyVN2K5qQeTFY2oiExEqmcwogirMBsXBJs7IMDckQ7DnJAi&#10;oPTomJSTomsSKfck0oJKhne6JW390usn7G+S+W9aZru0y75p3v9chrxAG+pTAig6KiVCSsClYEXJ&#10;iz7sTfXh62CJGD9XhPs4wtPSAC7menC3NkRBYgTKMhIVfH7ve2jhZMDfw4TgsTAwho2JOWyMzWCm&#10;R9fEaVZGAiY9JXNdjSx09BDi5IC9bg6I93NDkCUvHOa2KIrb4aT6mgpRQehUibI1EiDVZIcqVWft&#10;QWVmCMrSg1GcEkgFozQtBOUZe7isQCuMIOOJpYBD56UAFEF4hfNk1ow3cVwq5xsLOE4oaUClcWZS&#10;ijvTSirrBWaiDomUjI4TrbmY6y5i/EpnfOSJXpmIyuwYxEeGozAzGeUcrs6JIrBiUUd4iGoJkthQ&#10;LwWgtspcxr9k5a7aGMfaqVa6nBZCyc/Nlgf9Lu5bCmpzo1GdHYWa3BiCOZbb05T1BXFKDYUCL0ZM&#10;AqiFQGojhNpL07ifaeii85FSqSJd3VaXad1UW1GKWq6lMIW/SyIachOU6nLiUZ0WiYpE/pa01vWp&#10;0aiRXikIpmR5d52tCxIt7JHEq3+KrSvSHTyRS1CFmVojwNAYgcZGCDE3Rqglr4YEVZitMcKpSDuC&#10;S2RPeFEx9iaIZSmKpxKUTJBIJW8phdPSCLhCf7qo6jzGULq7qmyM0c1N1HK8Jk8Nj9HZjXF8sr4I&#10;k43FmGwqxlRzCVXKKF6GqdYyTLcyhrVVYKa9gk64ik64AtPUlCq5TBuXbSvBLOfN9dRiob8JiwOt&#10;WBvvwcG5MXQ3N8LO0kIBy1jPFLaWDnB1doeHhw/cvHxgZmqJzLhUpIfGoGRvAiojUlAfK8DKQFNC&#10;FloSs9GSTCVpytaUHPRkMR6W1jNiN6Cc0THFMwiRjl4ItnHliWoOXUYPHQUpcVLbYaR1R9thpb2r&#10;tx1Y2pNYO7wdYP8VhP6r+W+WNAWQSCdvujakrAz0YGNmQBnBli7J3txQvQFbZMNxS1MDdffVjM7K&#10;jG7KYktmhrsIFF040UWFedohPtANe9xtVOxz4UVQT2f7d5C7dRrXpIl2GjiZEkSW+sawNjKDjYjQ&#10;t+K4OaPd/5e9s46P20rbdto0zOywHWZmZmZmZmZm5pgpjiFmphgSx2HGMm2Zu9122213u/t+u3t/&#10;93M0GmvGsuNQm93NH9fvaCSNRqORHl3nOUdniryUn9eYtOy9pMrCLIu99DKqFS+GumXLoFbZEjS5&#10;8qhdtBjNthQGtu1kG6TmTeiP4d0ZiCTo0I5GMSiNZuAR5PWIno0ZSRtiYJd66NuhNvq1r4MBneph&#10;SDcGKwau4UQCmVQBJQhJ1WscL+iJA9syMNBYiOS2BEnOG5lJ1DK1jiTvO6tqmBjPrJGsbqnqGQPA&#10;yM6sorF6NIHVvumDMGdMN3RvUw81q1ZCvTp1sGHtGowf3g9De7bCiD5tMYqBZRQNqF1T7a/Sxw/u&#10;gQmsAk5ilWwirWcig40EnIk0sRqVSqMo15k8pCeXd2bVtgv3uxumMbhMH94DM0b2xPQRhOVUVs8m&#10;MzCpZWoe7+Csnk0ZTmhFwoQh3Wl4vGgGdmUgbccbQFsM6cGqSrdW6NehCbq1rI2uLWqjM6uZXZrW&#10;plLXQXunGmhfozpalanAalxFtCvngE6VaqAt7/ZtSlfivApoUaI8mhcvh+bFyirkzwnqUqHrFi2C&#10;ejwpGzBQNSxNqO+NeQdsWrYQmrBsRpqTFnzdqlxhtCZtSFsGs3bliqIDDUzB6T41K2LF0F5YMYLB&#10;id9t+ai+WMGAtXzsAFZHB2jlOJaKgVg2fiBWMFBJuYTzFo/tj4WjCddbxEC2kCxgcBMWcdlivmfp&#10;xEFYNmkoljOwrZw2jDBwzRylIaNazCZzxmHDgsnYuHgGFkwdj2YN6vBi4IldqDDKli2HcuUqoUrV&#10;mmjYoCmGDRzO87Af+rboiAFkSKuOrEp2wuiOXTG2CwNXtx6Y2os3qZ59MKlbb0zswt+K68/sOwRj&#10;GcDaOdZD1TIOtAtp2ROLkiClBx49QOkBR4KDXKh6QNKDkf16wqMHHUFsUv5zsdArrA4VYlWpWGHV&#10;169iyUIaDDjlihZGCQak4i/n54WvDQZY6uWXUbGYtOC9jEljR+KkQwWE0qSEEG5vQ4GXUKpofpQm&#10;ko8qXfQVfPrJxzZ89skn+OzTT/D5Z5+iXUMndGpSRwU/vQtBfiJVuQKqpJUx+BRhcBJbKlGgMErR&#10;oEryGJZgoC/KY1iE6wzo3QdrVq7CqKHDVNV+zcqVikq8wdYrVx51S5fmjaIMmjtUQrOKDmhVqSpG&#10;dLWr7k3u0RM9a9VBL9LbUvaqVRf9GjTA5O7tMaZnGyybNYYXLKs1DChbVs2lWTF49WiqytFS/ZOq&#10;Vt+WNBHaDJnHE/CrLz7lBcoqI4PVhEECq0ushqnqEoPFFFa5prLKNcXCaFrL2AFtGUTakw5IjAnh&#10;xa5NC1NoQTNGdsP8CbyTzxiCSTSW4oXz4+OPPkL9Bo14kD/FoD7d0atjU/Tt0hT9uzVFy4bVUIA/&#10;+qiBPRAXGcz9aYkxDF5j+rVDZLAfA1o7+Hh7sEr4EsbSckb1aw+3I3sxkoFuz7a18HY9gmG9WmNg&#10;txY45e8DPy9XTBs3GF6uR9GHVTONJujbuSnLpuhNI+rF1z1YXerZvqGiR9t66N6WZtSiDjq3rIMu&#10;QrO66Na0Ljo1qIdGFRzQuHRFNKAd1S9cCnULFEOt/EXg+FJh1OTdugZx5J29NqshdV4ujPovF0P9&#10;V4qjfoHicORrRwaqmjxhaxcvgro8iYV6JQuifqlCDFyF0NBCY9KENGUga8Gg1bIMDatsUUXL0mJW&#10;JbB0cE8sGkRbHdwdi4f1pHVInqyfBQYZsohWOmdoD8wcRIscSJscwPOCFjpzMAM7j+F0Bmgxx2mD&#10;GcwtTLcwgzY5c6hmmXMY9OfSzOYxgM2X4MYgt5DBbvHEgVhEljCYLZ00CIsncP64vlhMY5sxegAa&#10;13NEftXXpxhKlCyLChWronJVJzRp0hJ9+w5E/z590alVU3Ru2lA98tK5eX3Vq7xrm8b8HXnT6N2V&#10;50BP3kh7YuaoYazmj8HEYSPQvUMXWhRtSf7TUHgKASc3pHuGBKBKJYvAgcffoXQhDVa1KpUqoKhY&#10;UqNCSRkT/BWUK5EfZVVZgDBYiSUpY+J2OF2Jv32tKhXwxuuv4puXX8LXNKCv27XD14cO4SteB5Iw&#10;L0FjknxU+7YtMI7BTJLp0m9KymLyX49cNmfmVPTr3gmNHaupfZX/e5THWBISEvHVl1+Sr7JRxBKU&#10;JO+klRoRYWGYNmE8hvTrhdqVymLNvPn49quvUL9ESVbtSqMpb8zNK1RGy4qV0dqhGtrQmId17mYb&#10;pCZ27IEeVWujR7Xa6FVdYLCqUR+9hJr10LGaI9bPn4upfTvD++g+/PCnPzIQtWFVrxVG8qIf0bM5&#10;g1VzVerTs3jH/P67PyqWzB7LE6MFL/yWGGVhDAOZVKkU/VpzngSCpvjjN19heN+2XL8lvufnDGcV&#10;bgSrYCO53mgGl3EMWpNYTZs0tAs2r5yDB/du40setPHjx6JKlcp466230LFta3Ro1RCdGRya1HGg&#10;qubD9auX0aVVHaxdPg9rlszG9HFD8Nqr93HxfAbKlS6GRfPnMbA0RtfWdTBmaE90aV0X+3Zvweb1&#10;KzCwd3u0a+6E5YvnoG0zJ1y8kInRQ/uiffNa6Mz1OjLo6HSgJbVrIX2BaqEjbalLq3po06gqWpM2&#10;jWuwpC3Vr46W/PHrlGaVrWxF1GOAqlW0NJyKlIQj7+aONCSnAkVRi9Ucp1eKwunlIqj5kvQfKYhq&#10;PFGq8CQQKvLCqcyToCqnq/KOWvmV/Goc8OqFC6B6oVfgWLSQwqloQVKIKs0AxjtwPdKQ5tW0RFE0&#10;YWBrxOWtqdsze9J0e3XEnH6dMZdBZxbLqX1onT3bYXSXlhjeoRmGt2+Koe0aYyiNcASD8sguzTGK&#10;1VWpsgpjuvN37UGTpj2Op0WO501gfF8p+ZpM6MubTr8OnCdVXVaf+3H7DHKTGdwmM7BNGsAqOKen&#10;MgCq4DZEq07PotHOprHOZfVzvhjc7EkY1r8XqlWuxIDFqgQNq2TJMihTriIcHKqifd0GmNm5K+bz&#10;Lj6jfz9MGtQPYwb2xMgB3dUNa8zgXhg3pDdGc3pgj3bo2aE5b24tUd+xCioxWDtULI4qpHKF4qha&#10;sQSqcF5VUqU859E6K7FqXZHGWpFleUvpwGDvwLKyTPNGUIkBR6jI6QoC15OyEm8O1TjtxOp4LVaz&#10;HcsXRrWyBVFVUQBVyhA1XYiGV4ivCbdTubQWvCRYlZegxeBVXihR0EIhDB/cD18zACgYoD5zdcXX&#10;Q4bgLmsb8roSP9+hlLZ/3Tq2weTxo7XAJQHK0voneaqpUyahRdNGKJxfnrWTql1+1kheQlJCAm/o&#10;XI/HvChfF2GVrejLr2DO9OnKuMToiuVn1bEQz0UejzpVSiI5IRota1ZA4wpleF7ze7MKqIJU4ZJo&#10;zBtz45Ll0KR0BTRisGpUlpSrgD5t7bogjOnUA52q8oJTOKELA1VXBqquNepxuhbaVXXEonGTccrT&#10;G999862iZ/2G6NukKQa2aIGhbdtgeMe2GNm1PUb3oBF154k+brgKMjr+Xs4YLlWxXoTBTaaH9eR7&#10;e5CeLTGE9KON6OtP4Z1byqG9uLx3awxlsBrKgDicwUwC1hC+/4fvv1P8+YfvsWTRAvTu2QNff/01&#10;6tZmYGjdGs15F21Qp7qqt7/77jvoRpvZvG4ZurWpj7t3buHVB/cQeNIHA/v3xt5dO9GhRV0snDNZ&#10;BR8JMB1Y3r51QwWodgxOq5bNw6WL53GNAW/LxtXoyou1gwQmrqsFKZoRg1LXto14V27C6boqKHVo&#10;zmW0qA40p/aN66JB5SpoyLtFE4caaFixGhpUqEqqoH6ZSqhbqjzq0A7qFi+NusVKow6DV22hSClt&#10;mqUTf9watC3BKT9PchpXdVZRHPKzSlCA1QOeONKsK38BJYOIlaF1VMjPwMYLuXJ+3qEloOV/BVW5&#10;Xt1ChdC5mgO6O1ZGZ55IHaqXU2WPupXRu2EN9GrshO6Na6JLg6qq7NW0FvrwOA1o1QD9eRwHtGmA&#10;ge0aYXB7Bi4GrRFdLUGre0uMJKN68EbGckQ33sBoo6O6t1DTQ7s2w9AuzTCEv/lg2uhg2uegjjQd&#10;Gmh/bmuAwGM4gDeO/gINdQC3P5RBUKrPw2m3oxjoJo/og5kTh6BHp1ao7FAWlauUQ83qFdCmdjX0&#10;b1gb/RrVxsDWjdG7TUN0bcXzmzePDs1qqhtHq4ZV0KKBA5rVq8ibWTk0rlUWDWqWQv3qJRX1qpVA&#10;narFULuKUFxRqzItlzg5FEXNikVQvWJhVC3HYMLqcxUGFZ3KZfh7MKg4lBYjkuBC5DWDjCyrzsDk&#10;WJE3oErEQbZXDI6cdqxEg5aS2xbkM2pWKIIaRMqaFWjN5fmaVFOfKUEny7SaN6ylAlSLxvXwNU3q&#10;dfJhl864v3OHei0B0sFCz85tMWPSONSsVJLfsyxvwvOweN4szJ8zE9OnTEDTRvJnugw4xQpwnWJo&#10;WKM0Ms+koEWtCmhbpxJa1+ZxcyxPOyqBlYvmolal4mjqVA4teCxb1Gb1rVZpNK9RHk68IdZkcKrN&#10;87U27b9OwRKoXbgE6vFcrs9zvB5vLg3KkUrl0ZaW3K15A4zkNWkTpCYP6Y+erRqTRuhBA+nRohG6&#10;NWuALk0YpBrWRatajlg4aRLSExMYoL6h7XyDjjVro5PA+nxnJ67nSKW20MWpPu+qfa0BTYgNCUcH&#10;rtepTgN0rscTpgGthVW0rg35WY0akyboyMD33bdcn0waPBh/+uMfMbhzOwaydhjSoy0G8wQdzJN+&#10;cA8GNJ7gekATnI/sQ/++vaidX/LOVgbVqlRDw0bNUKOGo6pPX792lYGmFlYumUNLaoBLtKHPP/8c&#10;3do34roV0a83A3Xr+kiMj2VZF53b1MOOretpRayita7H9RpzXgNkZpxBe85bRqvqyPW78gIVZHl3&#10;WadtA7RnsOrIANWZF3KX5g3RvlED/rCOaFS5GhrxLt+EQb9pNSc0rsJ5DFQNyldB3bKVUIcBqnaJ&#10;sqy2lUYtWpUTf0jHQiX4A0tAKorqtCqdqpxXncZVo3BxWlNxOLDKV54nQhmWJQsWQlEGIbnLSZKy&#10;EO+EkqjUS3W3I5VYxa1TrBCalS2GdlVK8fcsh46O5dChRhl0qV0B3epXRncG2V48bv15DAax6jqI&#10;AUMCSF8ei14MyL15DHpzWR8GrH48DhJYBneS4COBiDcYBqxhCt5k+HowA80goXMzDGSAGsDg1I+/&#10;Qd92DdGH7xd6cNsa9VlVro+ePKaSf+zWhlVkmm43sddmNRjwaacNebE0rIhWDSqiZYMKFizT9VnW&#10;l1KjBV83Z9lcSgYmoVndCtYA1dCpNOozSNVlgKorAaoaAxODlBODlBMDk2NlBg8JJgZqMKDUkGBF&#10;I6rGwFG1HGHg0NCClVCtAq2Wga121eLW7deVaUuZFQy5Dj+nNrddm58pZS2ZtlCLwUJwYoDTSwl2&#10;Qk2aWZM6VRikvkTLRrWwg0b0NatZd7p0gg8NaU3RV7gvRRjYtP3s1bkNZk6WoYw0k/vm668U37I2&#10;s2rRTJUK6dSwAjryWHaoX552Whbnz6aglVMptHYqqcoWQq0y2LhqARoziLV05G/hxN/EiQHMoQxq&#10;vFQA1XgDrSGpi5dpUawVOObn5xWg4RcvzptJDfRu1wS9eQ705k2ql6RJOjTEiEE9bIPUhGE90Z0n&#10;WtZJodGrHU9E0qlZHSydN5XTjRASeAJ/+u5b3tlaoF+HFujbvjmDWxN0bdYQHRrQFkj7+nUYULqr&#10;YCbMnjCRulcLrRnUhDY1NNrWqGOgNlrywv2GddtOdRuhvWNdFdza1qyDVlzWmut0qMcLolVLDKSm&#10;9uZnr1wwC2+wyvYnVim3rF+OPj3bsrr3JgoWeAVlSlDZK1TknZUmRR1t07I5EhPi0LpJbdrUcgac&#10;+ggO8kOPjs3g5uqCUrxYxYx2bF6rqn3dedCiI8MU40cOUAEsONAPU8cPx7SJI7Fw3jQGJKlSNkIX&#10;0omBr12z2rQwMSsaFYNTi1q10KS6I5pUqYnGDtXRqBKtqRKDFL9noyq0KM5rUL4y6jNA1aXy1i5e&#10;ltW+UqrKV0OCUX6eTPl4l+aPXJnVPId8BeAgxsQfuyqDVtWCvCMWZLWgOC8QVlkrlyqK8sULqKRo&#10;SZV3IFR4KeW1JEwlv1GTJ2ldntSNKxdHi2ol+ZuURHteoJ3qlEWXeuXQlRdyN178PRo7oGeTKujd&#10;vDr6tnREv9a10Ld1bfTnuTGgfQNlPoNoQQNIX55YvVi97sEg0oPV6u6taqMbraVbCyd0bUk7Zyl0&#10;U9M0M9LZQrdWjjz3aqNX+/oMRhKEJG8n1uPI4+hEHNG+STW0a1KVVFNG1KZhZQYmCVCVVNmSaAGo&#10;As2oPIOPUA5N+Z10JBg14Twr8po0kgDFu359R97Va2hBqg6DR+2qJVCL9iRBypEBoyaDR00GCkEF&#10;J1Jdh5ZTjXZUtXwhlgxINCIJSPW5vQbcrgTAhrygFY6Ex7yBTo0SVuoxMNarVoyBS2AQkwDGfagr&#10;8PeS6Xos66uymJqWsq6FedPHqSAj6EHnfEY6zasQg5jAQMF9daKR9evWBnOmjkM9BsamjiXxx2+/&#10;trJ2ySwM69UGrXncWpGWNKOWdcogk0GqEfe5Cb+Dgt+nqVNZbFixCE4liqEar7XqPE81eCzyFURc&#10;WDjPXTl/CS2+Vpni/Ixv0LdjUxWUejDGSO62V0dOs+zG82hIP7u/WR87pAdPCsmfsIpHA7CBd612&#10;TRwxfcIwnjz1eBLVx6bVS9S05G0kJyN05Z2uK09eqVJ1451vzLA+tJrPWeVhsGMgEHqTHu2boWe7&#10;5jxxWR1inbdd/Xo0NQYop1poVsOJeuiENrSztrSuSxmZaOvIAEY7a1OT84gEKwlarVgNbcNl7erW&#10;w1dffMEv3Fa1Towe0getWzRkYMqHksWKqH8tLlW6HMqUKYcG9eqgGe8wbZqyKkcbUrbTphGKFSmI&#10;0sUKM9g0ZLDh9+JdXOjMwNSJ31dHzKkjv09HBiStrM/qXl20ZXBq27w2q4WkGfezQQM0ZBBqxOCk&#10;09CBAaoiq3ksFazi1WOAqsu6eB3ak+SjxIyqMTBVe4mBiT+uBKgqLCuTKi8T3n2qFeU6xXnRlOEd&#10;2IEXVtUyPMl41+dJK3feOgLv2HUdGIh4UdXnyd6AJ31jXnhNeHK15MXYsnZpHnPeCWvzjijUKc07&#10;Wmm044nYgSdix/rlaNAVSEV0bVQJXZtURremVWjXVdFFaFoVnUmHxlXQoVFltGvkgLZ2tGlopJIF&#10;bbqtmq6INjSe1kYsRmSktbyHnyFla1bNpJRA1ZafrQUmsSONZvUkQFVAUwYoQQ9CjSUQ1ZZAlANO&#10;rGpIgKrJKjaDSp1qpVDbGKQYCARHogcpY6CqyWMtllWvRkkaWRl+Zlk0E2gezUkzHlOdJjzOTfgb&#10;NGHQakwbERoxQAgNa5ZglUrHErz4uzWozpL704ABTJBqVAu+vznf05TvacLlTbl+UwkeLNs3ro73&#10;3n6TgvC1+t1b1OaxYNmI50L9ykVQz6EwracERg3ojOXzJvP3L8NzgfvE7enBZ83imRjSs7X6rGak&#10;qYVzZ05bg+C33P63EghZvRS5kPO0Bs9ZPThVl/OWgUmCVL8O7RmQWvGGUwczJ41UoiNBSYKTNCpJ&#10;/OjC61FiUEfGogG9OtoGqaF9O/LHlzq6TjVF64bVFW34pVs34muiT1vXYXWgtcyz0KZJdbRtUlOZ&#10;hZTtmjmiA++GCt5JJdfTqaVUobhDvMi7MhgI3RggurWVxHVjHuT6PDgMWI5OaCH2xaClBy4NBi2+&#10;bl2zLqmnqk7rliznHb0rWjnyDtxYInJbFC9cGAVoVcWKl0CFig6o5FAZjRpy2w2dqMM10apxTbRh&#10;gClWuABKFi2sptuwatPWCoMgD2pbYixbN3WkkTmiJd/fugmDatNaKji1bsjgVJ0BidW5RqQBA1Vj&#10;lmJM9Rig6lVgUCrvgPoVWL0rXZF3HgYnmlNNBidlTWJIRAKSmqYtVSvEoFWUd+XyvCNXL88TWfIm&#10;vKio1lI1kTtxfXVCy0medcI34cmv3eV4klkppcrmLJszSDWvVYIByxKkSLu6pdG+Xlm0I22lZLBq&#10;L5rPYNHWggQWPbi0orUIqjpFe2nJAPGotOD7hOYmKCOyQ+a3rC/25KACU5PaDEIMQBoyLZRXZSNi&#10;G5B43BiQ6vMYKGtiUFKBScHAVL0UajEY1JLgRJwYoCQwiUUpJA/FgCRINVCCmwTDFvJd1HGQfdNo&#10;QSNVqEBlCVK8CciFrgWpUgxQpdBISvnN5LcjDRh0jGaVRXE0InKjaWalBG/sxRmgpJRAJaMWaPM3&#10;sfrl43pYLW9WvRiXFeN8mjPPCwlKbbhPLbgfX3/1RXa+1JBAKfspAbUJj1cTHqeGPEYNqjCQl+a5&#10;WVBrxNFvqEI1VuvUzVXsn9ZUvXghLJs/U9XAdm9bryQm9JQfQliLkWkJThILOjEwSQ64fTMn1W2o&#10;b7e2tkFqAKtJTetW4h2goio1HHgnkKRiZZ4YldGsfhU13dRAs/pZNG9Q1UpLCWLSimWhtbRqCU1q&#10;8IJ2RFtBdoaBqz3tQxLPymwsiWdJOIuBdW7D6lSrRujYtAEvrJqsJlVH8+piW7VY1kKL6rVZXWFJ&#10;mjEYNKvqhKa0lqYMDk1oK01qsJrQoqU2Vk6hoihZqjQqVnBAgwYNUbc2zaZOVTRuUANFCxZgQCvI&#10;4FWT1EALgUGsRSNHTss8y3yZx7J5A+4HadmIAapRXZ6ItXmHqsbAJAGqpgpOYlINHGqooFRXjKlc&#10;JdQqVR61SjIwFSvN4FSa5lQcVVg/r0wcXuYPW4AazuWOpcqiSlHevcvxwnOszJO6EgNPBZ7QvPCc&#10;GKgcefE5luU8LmfQaiLU0GhKmsmYP0J1XiSkZXUGAwY4mZayVQ0GmpoV0c6JVlK7UhZ1aDk8B1rX&#10;5vq1+D5e7K1ZLWpVtwJaMyDotKpXkQGmoro4W3BZc16oRqSqZfO6jpFyNjRlcFHQPKxVMgaXpkSb&#10;5jwVgMoQLRA1ke3UlXO1ggpIUl2T4NOA1Q6hoQX9tU59BYOUI+3TEpjqMtjXpj1pAaoknCQ4WQJU&#10;TQYmCUiSj5IqWlPuj+S5xPjEBNvSNts0KM/gLWjTrVXgloDNdXnsJEipQGUIUnqgkiClbMqxBH/H&#10;EgxSGjItSECSapgRLTBxGY2qsRiygUaqZCCrzsClkKBVgtdOCc2WlDGx2sbPbl5LblhZyLa1gKQj&#10;gVQPTjz21XjcKpSAI2sdVVmVq6YoqKy/mgpQYk0FWaXLD4dXXqHpF+cxqEYRqUdhsFTj2mUFpY6q&#10;9VuCko4WnNrwxt+S8tOzc6vsQaoJT1AFT9YmtR04rdG0riUg1avCsgqacFpoVr+qleYNqvEi1mhB&#10;82rZqAaDkwU9QKkgJeZBe6GF6LRt6qShBy3ueDuJqIbApVrGWtRlpK3HL1OPP7gTL0gGIwYrCU6N&#10;Vb6nuio1qmlwnuSDOjRpDum5XKhAQZQoRquqUAnVaTxODHx1atVAQR7UYgxSjXlQs1GXwa5edTSt&#10;z23xtUw3r0+Lalib+6EFp3qVqzMw1WRZA3VoS/X52fUqVUVdZU6VUa+cgwpQjsXLoGZxBidW7arQ&#10;nqqyrF+xKhpWqoY6ZSuqAFa7ZDlVVi/Mal0hGhaDa7WChQmNSucVnhiv8ATJT17myZKf9X/JBdDA&#10;hBoqUalR0w5HC06qLGAha3n1l2Q7BVA1f37ULFQQ9cuVQktHVs94k2pdrxJxYJAivIEJLXnOtGBg&#10;a16bQUshrwlLebyiWS1Ww3KE1bNarJrZ0YSBuAmXacg0zYgBujEDZ2OZlvUYSJsQmVZBiIGnPoN2&#10;NqzBqSzqSXDS4YUnBlVHBSkiQYpVIj1IiTnVkSqyBCYGYzFHLTAxuJP2OgxObRmUJFC1YdmaSJBq&#10;ZQ1SFpuyBCmpOjWj0akqlAQHBgLNbiVw0G70aSLTKjHNANmcAUsQU5LgI1U8CUiNrDBIMTA1FmuS&#10;QEZacnttGPjbcF8kryTmJJ8p1bnGlmqdHpS0gGkJTAKDU1Pe/BpVLo1aJXj+8XyoynNDBSYjkpog&#10;DlxWlQGsQWVaOG/mnVltk3RQ17b1VPpHUkHSACUCIsYkNSypaamYIDUSQcUMub6qoFuHFrZBqn+P&#10;drwjOSia1GEQEupKUJIgVF0h5tCMwUhDpm3R7ULBQGXzmkjwehgtuYNWuNNSHZNqlVSvpEoluR+p&#10;bima1WXUrcMTuAZ/ILGY6ta8TxZVVbK6Ce2miWNtlCtVRvWpKcpqoFhV+Yq0m9q1kZ8XeRFW+erV&#10;YkCpTWo5KOrzdUPHanCsUEEh/7Zau5IDHMuzqlae72UQqk3qsPpWh58lZW2aUx0Gplplubw038eg&#10;U4PmVJXVuioMStVK8OLgvkkwk+U1ZQQAzqtRrBRqcHmNwiVUa10NUl0FKWnFK4rqrPpVf6WIqhYK&#10;1aSFhPalIScL72SkKoNOZZ4wVUjll3hX03n5ZUVlOdkK5GcA5AlXmBQpgJrFCsOxRBHuc1HUr8Qq&#10;SBUGA9pXs5oMNLStJrSuehVLwak0qzrUd8fiXL8YqzxFeSEXK466RUvkiTpCkeIaDMJCbQZhoRZx&#10;YjCuZUGmpU+NYwF+HqcdC0pZiFXjwqhZmPtRhFUv4sSbTq2S3G7ZktxHBh9eJPWrlUN9GmM9oWZ5&#10;BqOyijo1yljQgpMKUNU1alVjkKpaEo6kHoNbExpaUxqb0JzGJtbYmrShKYk1dWxUCZ2bVEaXpoRl&#10;58YOnMcgxgClggIDU0tWqSTZ3II0Z4CSZnlBT0K3ZOBoRTvU7UYFJQlICgYqls1oe5Jrasaql6By&#10;T1INY7U0K0CJVWl5KanKt6JttmZwFeSzJOA1tQQlqVpaq5dSqnn8zUlDflYjBu5GVcrwpkrL583b&#10;gTd3abSpQnOSBhw5z7SGHFqTnGMFXkGNkgyQYuaUDS2dI11ydEQ06ijpkK490pVH5ETkRa7zFiI3&#10;IjkSVxhvmjLuNKEYdWzTxDZI9eneTv0RQUMGKY3KrM9bqFOFSGlE5hFuUIPzDDTmvCzkdS7Q1qRs&#10;IqZGKxNkuomUltdqHmnGqqQgQVCqXq0aOzGI1WLJKl9DRx5k2otDFZ6sVVGPAUOoz4Ag1HOgsVSr&#10;iZpVqmnVv1cYmIpIj+XSKFy0JPLzda0aNJ4aDC7VHaj6FVGjfHlUE6uhBVVnQKlRhkGlTEU40nqc&#10;JAgxIDmJJTEoOUl1jq9rsXTieo6lyzFAaQFIApEErTrcDye+t6YELmVVDE4Cg1h17kMNUq1ICWVQ&#10;VRmYpPpX+RVWB2lOlfMTmmCVQrxzFS3Muj4v1FK8yMuX5HemRVTlXa8GLyonBhcaTXPaTUsaT4v6&#10;NB6hgSAtYloCulVDWpClVaxlQ9KI8xtV1pLUFlqpsooqWzWszKqOto3WPKFa1WVVuRqDAE2rdokS&#10;DFgMPETK2gxGCn4XoY6UhTmfAbgWy1oMTgp+T8GJ39UeRyMM0EJNKeU13+tYmOuxdGLAk2058bWa&#10;x9dO/OxaDF4SwJxK0o5KcR/LMRAxiNWtUp6GVI7VvHIMUgJ/m2r8nSqVRO3KctFqxiZBSkOqpVq1&#10;tSVpVU+r0rXnMetAJFh1YoDq0rQKujSrgq4CA1fnJhK0WIXmum1oU60ZtMRmVFCyBifCqqpmTFpQ&#10;amoJShraa6n2SUK8CaulqhTDs9hUE1b9pAtAa+6bhgQmmptYE7cnRtSI25B8pUrGs5T8ZVaui9Os&#10;5tatwOotb1ZV8suYTkZ40xMkMOmIsRcvqm4IUttqQxtSAUnVfqTxSOtXKLUj3ZJaqqCkBSZBr4Wp&#10;61uud4kVEltU3HFAu5aNbIPUC17wghc8r7wIUi94wQuea14EqRe84AXPNS+C1Ate8ILnmhdB6gUv&#10;eMFzzYsg9YIXvOC55kWQesELXvBc8yJIveAFL3iueRGkXvCCFzzX5Bqkfvn5Z9P5/238/MtfTef/&#10;N/HrX5+v3/KXX/43zq0XPDnWIFWtVnN079UVJeqPwV8/uYH7nNe2ev5sb3gceni/bjrfjHcjV3I/&#10;uqNI0eLq9RthI63LPKf0UWW/I5et854G+VvPMJ3/2/MzDl/4FP0cHOzm/4p+G/zt5uVO+Ju2r+OW&#10;1FJlvR6eNvMflYn5s58TDg6Dss0zkrxgVLZ58riI/Twzvv/8Kr74i/myF/xvYA1SM7dmqvLeiQnW&#10;hWZBKnaxU7Z5T0r9Nuut0xKkflbTv6JCf5/nMkjVa521v08XLUiZL3s0cgpST4pZkDJj4t4o6/SL&#10;IPWCJyFbkApZ3BH/+PwmPuO0ClI/f4Up+6JxOfY4rnz5N/jNqI7PvvrOuoHO47bi7vUkOKe/yxO4&#10;IC5eugK/pcNx77XX0KxSFbXOgrgvETq/L+5z3ivl6+Aff7wP18QrCNs8FF9/+yVqN1+Cv/76d7Vu&#10;VpD6BwoWKa6CVPv27RW1KpZW87MFKe7v8uNJSPNei2tf/QO9nMrh/ffeRe3Oo/Bl/EJsdo3Cj18/&#10;QFD6dRxfNJjv+TsaDlyIO+djcP7bX1SQ+vHzVxFw5jo8Vg7h8l/RaMhSPLiRjjWnP0HEyB7IuHUf&#10;Y+oUxp+4v7Waafvbedga3DofiZuffI/8hUri6rXrtvtloVDJ1njtwT1UbtAcr73+KjpO3IG/vBmG&#10;1GsPMLFDZbVO/wVHcDXNXwWpXvkb4def/4SlbolI9d/O5X9XF/2JFR2RfOMeRrfTAk6lXstx/3w4&#10;0j6xfNaPH2COHAe/HSpItaxZVn1e+6EHrEHKcVEs5jR3VNMFizbH2/EbcOX+a2hTtCz+8e11dJy+&#10;Ed9/fx8XP/4r3gpfhp//bvtdtCB1FW9+z2ryl2/g7a9/Qv7GI/HDF9eQfPkulg5tgW8/+RQj1vtY&#10;36MHqaJdFvCYpuDEvZ8tQepbLPLOxLVT2/AxlxcqVF7tb+OeW/Azj0/QmRs4OrfLiyD1P441SFWo&#10;UgctWrXCqRReaIYg9VbSQfz8N22dZn38s5mUxzUtYBWfuJcncFU1XT//AG35+yH4gaUEqVrFS2DI&#10;kCFoUzM/4mb2sr5ftm1uUllBSl+Wo0lxf/XpgYcv4h9/+xZj+Vn5azZTQUrmJ6yvpK3zt5/xt5//&#10;jI49+6v9Kb01QwWplH2D8HdZ/utf8edv38eDz39S6xcuVkUFKW37vCh/0E3qbXTuM4TbGIy5XleQ&#10;v+0Iyzr/wJ2IPTyWWePh5F8WrkoHxwXaa647s8gr6vN7dmyMX/5yER+rY6yZlASpL2644zsVIH7F&#10;X/6WFaTk/XLR//LNO+jad6DahuPyRDX/jaTdqhQkSOWv2UYtL1Gxnk2Q+usH0fjzP/6G7Ze+Q5/m&#10;pdQ6/dvVVkFKqvmyXv8FbmhZ3r7amXOQ+ttP36Bp+264+LpmgmYm1at+Dczf7KymdZOKcN7Jz++B&#10;TN5cCuXfrOaVr9cGBxpVU9MvTOoF2UxKYQhSX96PwY+//Krm99hxJnuQuvI1y1/RdaWvNUj1rKbZ&#10;wdv+4/A3lhKkmlTXlgn3A2dZpv+MT/6cU5D6EZ23Xn7EIPVXLIp8F0UKaH/RbAxSb56ai19Y/vLl&#10;6/j73/6C4FtZ1SoJUq9GbcFffuXrP76Nv/z4NWJf+0ItK1JlrjVI/fK6N75kMNGC1E+If+OHrG0Y&#10;gpQ9ZkHKu/srhnU+x/VPf2H5kzVI/emTTHz8gxz3P+H1X7IHqX/89AUS3/nW8n6NL24GWqb/qoJU&#10;gQ57rcuMQUrKadu0gDarW33rOsYgNap5fXTalGFdVrO29v165pff/zW8/t0/8NMXWUHqi2sB+JXL&#10;L3ovUetlD1K/IP7Vb/CPv/6ITt6vqiD1l48u4Y9yzBn87YNUwkLtPPvu07MvgtT/OA8NUvJ66qCO&#10;aNpOCxDfPvBHr3kHrOtOWLAGNSs54usff7UGqR8/exX1Gzhi0c4A9VqC1F+/fIB6dR0xc+0xNa9/&#10;+xboNGy2mh7Rpg4+/0FrYZMg5ejkiJ4jtEBmFqSKlauq1mnazvKPEtzfoyumoEq9lup10IZZaNii&#10;LaqXq2sNUv/49Rf06tgag8euVK/3rZyCeg1a4+M//03LSXF5905tMGCCtv72ReNQv3Fb/JHTEqRG&#10;D+6BjkO1IDPSsr/b549ErRbt8fn3rDI+YpD6O42tddNaGDh8kZo3oWtLDJ4wzRqkpIo3vk9XdOoz&#10;Vk1nC1Is9yybiAZNmuGDP2V9VtdGDhg9d68KUm+nuaE2j5Nz/PVsQapTxerae375Gs3r10b/KSts&#10;gtTrsTvwlWVaOB+4B7WcqiH43BvqdfNaNTF5/nJrkPr7Lz+hXYva6GX5TdvXzrop6fu7feFI1G1Q&#10;D5//opvUz2hQuTJmbzyCU6/+xSZISaCtW7MmFm/f+iJI/Y9jDVKPi17dy5lfsTj+S5P5TxFDde9Z&#10;kFXd+9/Be3XuLXYveMFvxRMHqYz3fjSdr+OxTbOHZ8p375vPf0rccNlvOv+/l4+Revcjk/kveMFv&#10;zxMHqRe84AUveJa8CFIveMELXvCCF7zgBY+JjUit2LofkxetszJl8QYrU5dstDJ96SbMWL7ZyswV&#10;WxSzVm5VzF61PRtzV+/AvDU7FfPX7VIsWL/bhoUb9tuwaOMBLN50kBzAkk37sXTLASzbelCxfNsh&#10;Kyu2H7aycsdRK6t2HlOs2XVcsXa3C3G1Yd0eN8X6fe6KDfs9FRsPeNiw+aCnlS2HvLD1iLdi21Ef&#10;G7YfO5GNHcf9rOx0PondLv7Y4xZgyl73UwaCsc8jRLHfMzQ7XmE44BOOg97hOOwTYeXIiUgDUTjs&#10;F23DEXL0ZIziCDlGjvvHwpm4BMQpnMlxIZDTQfEKl1MJFhLhGpxkg1tIsg0eYadt8AxPgVdEqine&#10;kWkW0uETdUbhG30Wfg/hZEyGlYDYczkSGJeJwPhMBCWcz8apxIs5Epx0yYaQ5Ms2hJKw01eshKdc&#10;tSEi9ZqVcBKW9nDC028oIs7czJGojFumRJ+7/XAybiPu3J1HJj7zrsb5e0i4cP+RSbz44JmSdOnV&#10;PHD/P5LEi/cei+QL2Uk6f8eGRJJwIWfiz9/OMwmZt5FoQsK5WzbEZ9xE3EOIPXsjGzHp1/NMdNrV&#10;bESlXiGXshGZctHAZVMiTl9CuIGw5IumhCZdyCLxPMITzyEsIcNKaPxZK8FxZ0w5FZtuQ1B0mg2B&#10;USnZCIg8bYN/RHI2/MKTsnEiLNEG35AEhU9wvBXvU7E2eAXFWPEIjDbFPSDKitvJSCuufhE2uJwI&#10;s8HZN9TKMZ8QK0e9gxVHvE7hiKfGYY8gGw65BygOuvlb2e96EvtdTuKghQPOfor9x08o9h3zNWXv&#10;UW8ruw97KXYd8lSEx5y2kSjhP0aklm4mL0TqP0akdNxDNan6Txcpe4l6VJGyypRgIlCCLlHPWqRi&#10;8yBTVnGyw0yS8oKZ/DwNzIUpJ8xF5Xkl2UIiBchMlB6HhAvyG9pjLlGCmTDlxLMWKZ2YM5QlwUSg&#10;dHIWqcs2EpVdpsxFSjCKVE4y9TCRMspUiIlE6diIVMzvLVJxOcqUp4lE/X4iFfhCpOxFSiQqm0iR&#10;FyL13yxSaVaREszkyUheREpJlIVnKVIiTkbsJcqImVAZJep5Fil7zKTJHjMBenJEDO5aynumIvKf&#10;jAjUaQtJT1GkzDATKB0zYTIjJ4kSHkekBDOJMpKbTOUsUuaYiZMZDxMpwV6kcpOpnDJTRpGylykz&#10;kRIeVaTsJUoXKaNEGTETqZxkKi8i5SZQnoy4+IRaOe6du0jlJSt1wFIecmVpkCldpPIiU7pI6TL1&#10;u4jUHAqUoItUThKlidQexaKN+xSLN+1XqGa93zwj5ZUnkbKXqf8NkUrIJlI6jyNSwrMQKaNEGXlU&#10;kTKTKOFRslE5YSZRz1KkYjLNxUnITZLiSRyJPX/XShwxrpMT2SXoyTHPOOnI8uxy8t+CmQw9CWYC&#10;pWMmTfbkJlHCf4JI6ZjJkz0PE6ksLiAiKUum7IXKKFN5EapHlSkzoTr5EInKTaSEvMpUTiIl8uRu&#10;IK8iZSNTBpGyF6q8ipS9TBnJEikfJVJ7jvzOIqVLVF5ESpeo50ukvGwE6mEiZSZRQl5Faq974GOJ&#10;1AGK1KFHECldop5HkTI27514iEw9bZEyZqBykyijQD2JRCnSrv9Xi5S9AD0tNGF6jbxuh8yT5ZKl&#10;+u/LVAlmMvQkmAmUjpk4KShIwsMkSsiLSOUkV2YCZcbTEinBTJ6MPIlIGWXKXqQE++Y+o0hZhcoi&#10;U1lSlZpnmcpNpISHiZRgJlN5zUo9bkYqryJlL1NGkdJlShepnGTKXqTss1L/sSKlN+v9PiLlbSFL&#10;qpRIHaZEWXgskXKlPNmhi5QuT0as8mTggC5S5IVI/eeKVOQjSJRgJlGCmTjZE/O4InX+no1E5UWk&#10;7OXnaZKzSOky9UKkzDqb2yPNhmYClSt2HdaN5EWkcsJMpsykKTdyEykdM3kyooTpdO6EJ1OmSDZ5&#10;SjIiEpVJ8iZS9hKVk0zZi5QmU3nLTOkiZcRepB4nK2UvUXkRKcG+j5RRpJwpUkaOewUrjlGc7DlK&#10;gdI5QokSDrtlCZRRpB6WldJFSpOp50CkjDKVm0gZJWrhhr3PUKScrazb62LD+n2aTOUsUllsOeSj&#10;2HrYV+OIL0VKY/sxPys7jp9U7HT2t7KL7HYRcQo0xUyk9psJFDkkmSgDZiJ1VMTJDhEne/IiUrYy&#10;lbd+Ug8TqSyB0tAlSjCTJ53HESidLJG6kKtE6diIVMoVG0JTbSVKJ4zzjX2gzJC+UiJTIlJCFCUp&#10;0k6aciIvAhVj6Q9lxEygjNjLlBlm0mTETHzyim0T3W/B89sMaOwnpaM6n5tIkxlm4mTPo4iUmTjZ&#10;YyZSOmbyZI+9SBkxEyd7jFkpnTgLsZQoe6IpTmZEUZYeRiRFyp4ICpROeOIFU8ISMhWh8edsCI7N&#10;+Uk+I1ahyqUTur1IGWVKCZWU4SQsycrJ0ET4UaJ0TlCacsKXEiX4UKK8A23xCohWePpHWfGgRNlj&#10;28QXbpOZcvU1F6pHlSkdM5nShSqvMqUJlSfCY/+DRCqbRD1zkXK1StTjiVT2rJQxC6WzKw9Ne89K&#10;pMwESueFSJlLlCACFSwweP6ni9TDZMpMnAQzYcoJM0HKK+ay81thLjS/F2YipWTKToaehP8kkRLM&#10;5MmIWb+pxxEpwUyejPy3iZQuU3kRKl2khGchUoJZdkoXKTOZshWpwBxlyl6kzGTKVqT0Jj4vQpGK&#10;e06b9n5vkRKJkozUbyFSIlG/h0iZyZORFyJlLlGK50ykIs9miZSZQOk8lYzUY4wbZSZIecFcbn5L&#10;zIXm9yJPIiWZpzxmn8xQIkUBMhMnI2bSZIaZQNljJlA6ZvJkxEye7HlaIiWYCZTOw0QqJ6F6WiKl&#10;ZMpGpLL6Sj2pSBll6lFFKq8yZRQpTaYeLlJPOyuVlya+LJHyVEQ+TyJllCldovQhD7KGPThIgTpk&#10;QROo3EXqSB5FigJl6Rtl1j/q8UTq4U17erNeTk17e92DHkmkhP3eLKWPVA4iJX2krFkpCpPeL0qf&#10;PhYQa0WkSThGoRKxcg2Mt8FF+B8RqVMkyIIIlI5Vok5ToqSPlIlE6Vj7QZmghkDQhYoSlZc+UnkV&#10;KB2jSJlJk042ebJgJkl5wUyS8oK53PzWaBJz+vKDXEm2lCl2GJflhNl75bVRooScRMqI9f0my8zE&#10;6XFJOn83mzQ9DDOJEswEyoiZQBkxkyd77CXKSCyvubyKlGAmUYKZSAlZEvXonc11zARKx0aksmWl&#10;NJl6GiKVm1AZRSq35r0nkSmjSBllKreslFGm8pKV0kUqd5nyIVo26ncXKZGoh2WknlSkcpOoHEVq&#10;b84dzR9NpE4oth87aWXHcX/FTucAxS6y2yVQscc1KBsiUc+zSCn+10VKFygLZgKlYyZQCnlSj4RZ&#10;yItI6QL1KCIVayJNuYmTETNByitmkvQwzKXm9+A/S6Ryw0yIHhczUcoLZiIlmAmUETOBMsNMogS9&#10;ic9MpIyYiZM9USmPJlLCk4qUEGIvUbFnECLEpFsJpjzZc4oiJQTmQaQCTPpJ5UWk7GUqN5EyytST&#10;iJQuU0aRMpOpnLNS/uQkDrn5Kcxkyl6oniuR0rNRukiZSdQLkXohUv8JImWUqMcVKWnGi7CTp0eR&#10;qGcuUo/QnGcmRY+KudD8Xvw+ImV9v0GEciKv65sJ0eNiJkl55XFEKq9jTek8rkjFmIiTGU9TpIwy&#10;ZcRMpowiJRIV+pyK1MOyUnmVqbyI1KPIlG1W6tFFSpMpTaR0mXqoSK3cdtBGnowSJfKkY5QoXaR0&#10;iZq1ctszEqlDWLaFPIJIGSXKVqSMfaSkf1RemvZkWhv6wDqOlEGijAJllCgzkdpJdrkFWdlNedKx&#10;FymjQAlGiRL0/lFGkTpEgcoi9wE5jSJllSlL/yjpJ2WUKDcKlCZSthJlJlCCCFReJMqH+EYQljLk&#10;gREziRJ0kbKXKXtpMi6zX0cXKl2mBHuhEqSzuf3fwTySSFmGOMgJe5GSvlLRZylLFmKIsZ/To/Co&#10;ImUmS2aYCZEZ5rLy25BMTl9+7RmSJUdmgpRqh1GAngVmMpUTZrKUG2aClFfMRErHTKKMmEnTwxGZ&#10;ukquIf7MDYWZRAnG/lI5NffllJEykiVRlKfk80qgdHIbAuFhIiXomSkzkTKTqZxEKieZMorU48qU&#10;vUjZS9TTFikjZjJlzEppQpUlUoctIqXJ1AnFAWdfK/uP+2RDFynhNxEpXaKMIiUYRerxmvbyLlJm&#10;2ajnSqRc8y5S9jL1m4iURab+G0QqUObZcYrzdYLjzytCEihRxEymHkek7DNQuWGfjYq2EykzQcor&#10;/wsiJcJkj7n4PG1yF6m0K6+a8qykykyYssHf5PRFHqML3N88ISL16P2jjJgJlBlPU6TiKFLxZ35L&#10;kbqgcTq7SJkJlZlICdkkSkpKlAiUzsNFKlWJVBDJi0hJVsqYmTITKcFMpnLKSuUkUU9bpHLKSv3H&#10;iVROzXpPKlK6TD1MpHSJeiFSmkhJc97jipRVoiwiJU/vPWuRMkrU44iUUaJ0/IlVnGJIdAaC+J6g&#10;6DM2nCLBsRms8ZH4TMoUheo3FinJPukCJchTe0aJ+i1FykyYcsJMmuwxk56nibnc/JZkSdSjiJRg&#10;FKCnhak42cPfxVyYcuL3FSkhT818Z42IPD09kVIylU2eLpGLlCwNESidnERKx5iZsher/2SREnLL&#10;SplJlI6ZTBnHkjITKaNE/ZeJVPZmPcG+ac9MpBaQ+Rv2Y0EOEvUkImUuUDmLlC5RtiKlyZRVpNSo&#10;5o8nUsLTECl7iXpskfK3HfpAxyhRz5NIGbNRgr8JAZSnwMgzJA2B/PyAMAYLBgkhkAFEOBWZgmAG&#10;nRAKVWic9ghySEIm5enCbyZSOiJUOo8rUmbSZEY2iXrEIQ7MpMkMM/l5HMwl5nng8UVKMErQ0+M1&#10;Azx22URKkynJSj0Mo0jpTXwPIy8ilZQD8RmUJhEnO5EyYiZR8ZSnBBseX6Ry6jOVlZWiQFnkycjj&#10;iJQxE5W7SBGDSOVFpjSh0pr4lFRRoqSpT0eXJyO6SOUkU+ZNe3F5FildpsyyU2YiZSZTv4dIGSVK&#10;iVR8io1ECb+LSBklSqEk6vcSKU2i8iZSOXc0f2SRcqVEWchJpIwCZS9RuYmUcPgZipRRonISqbxI&#10;1NPISFmR+VEC3xORjhP87BMUvhOBcSQWfrxo/QMiERAQhcDAaBKDIF74QQwOwZSqkGgJSAxYCZkI&#10;YbDTZUok6rcQKeFxRMpMlB7Gk4iUmTDZYy9CeUWa5OxfmwvMb0vKlddN5+sClXKVUqRjIkyPgrkc&#10;ZSf1EkXNhlc5zyhROYjUI2ArSJKVyo5xHW29xxepRIpUggWRKn3aiMpOqaxTFk9TpHKVqedIpB5V&#10;pp6GSAknbCTKNhul8ygilZNMGYXKTKTsJeq/UqSMEiXoEjVvrblIaRKVu0gt23LYKlK6RBlFauUO&#10;GUPqGDlOiRKeb5Eye1rPPhuVm0Q9TKQ0opQ0PQ2REonSSIQ75UnHQ6TJwG8tUjLtT4E6GakJlG9Y&#10;CnxCkuDlHwNP33B4eAfDwyMQnryAvIiPhx98Pf3h6xWAEz6n4OcXjoCgaASFJeIU90sGxZOslNbM&#10;9/xmpMwEKa88jkiZCVNOGGXoYZgLym+LiJK9LOnzzJZl8fRFSjATJ3tEpNIpSlm89oxFKrsgPQuR&#10;ygu20mSGrUiZCZSOmUgJz5tIhT1hVspepMxk6vcWqdwyU//xIiUSlZNI6RKVm0hZJcqSjcomUlaJ&#10;yptImUmUNhDncSurdjormfotREokykykjDL1MJEyylReJUrIi0hZhz4wYD+iuf2o5vYSlZNI2UvU&#10;44qUvTzp2MuTYJ+FEoE6Ec7thJ6Gd0givILi4MGL040S5coLyIUXhstRD7geIYdd4X7EFZ7HPeDl&#10;7A1ftxM44RWIAP8IBAbHIZCBIigyVes/FXPW0hn9guqIHkqp0rNTOYmUUZ4UuTytZxQnM56FSOni&#10;ZCZKRszkKC+YiVJumMvJ08deip4eBoF6iiL1uJgJV26YyVNO2AtTXtCyVuZ9pESckslpkS2Zd85c&#10;mswwlydb9ExUTphLVc4Dddp2OLftH2UmU4rkC4gmUZQneyIpUvaEx2dYEXGyx16k7GXKTKSEnETK&#10;XqYeVaTs0UUqr53OjSKVk0DlJFJG7EXKXqJ0zERKyZSrJlMPk6rHEildoIRpBpHKORuVXaSMEvVU&#10;RGrrYROJshUpTaJ+e5HaRnGyZ/sTiJRRpswkSngSkbJmpChQZhmpxxEpd5KbSOnyZMRHslEqI5We&#10;o0idsGCUKDXfIlHelCivU0nwDIzlRRkNd5EoT0oULwrno544duA4ju87Auc9h+G69yjc9h2D5yEX&#10;+Dh7wtedMiWZKcqUX2A0TlLG/MMZYKLSEcDPCYqVp/y0p/pCLNmpnDJR2USKmEmUYCZPRv4XROpZ&#10;N92Zy8/TxE6iHlGk0q++ZorZuo+KmTjZYyZMOWEmSg9DFymzzNTzKFJCTlmpLIkyyNRzJlI5yVRu&#10;IiU8qUgZs1GPK1JGmcpNpMxk6mmLlFGmnqpImWWjHlmkLM16RpHK6mQu7MuzSNlK1GOK1B7XxxqQ&#10;MyeR2kpxsmcbJUpk6lFE6mEytd/Ck4iUCJQ+KGdOTXs5iZQuUWYipUvUwzJS3sTYnJdFlkz5EuPg&#10;nCJSulgJsq5PGLctnxVEueM+uvvHwJ3f2c2HF557AI4d88aRg644sucIjuzYj6Pb9+L4zv1w3XMQ&#10;7vuPwPuIG3xcvOHj4Q8fn2D48CL24fE4EZwIP8qUZLuk07rIlBomQYZIoEzpzXwPEykzgRLMxMmI&#10;UaL+m0VKMBOgRyW74PxW2EmUnUiZSVJe0N//JJiJkz1mwpQTZqL0MIwilUxEmkSeRJwEef0wkTKT&#10;pLxgJk9GchMoHWtfqZQriCXRjyJSFonKWaQys4mUUab+W0TKXqaepUg9TKZ+V5EyZqOMIqVLlK1I&#10;ZR/VPHeR2mcd+kBDXu+jSO2lSGX/0+JlW3IeQ0qw72yu9ZNyJi6KtbtdFdZRzZ+hSKms1DMSqX3e&#10;WvmkIqUkiuhDHeQkUlnZqNxFyihT9iLlHZ4KHwPZJYqIXNkJlI6vZKAETgsiUd4h3P4p7ovsJ0XQ&#10;1S+KF1YYnD15Qbn44dgRLxw94IKjuw/jmBKpPXDesQ9uuw/Cbe8heB50htdRaebzhafrSXjyQvTy&#10;i2QgYHAISYIf98coU6coU6cSL9o075mK1BM06Qn/KyL1pBkpc7n5LbGTqKckUua8QV63kaXcyMtY&#10;VWbClBMiRqdJyiNwmiKly1J2bimSMm9Som5Qmm7YSFBOQqTPfxj27zPjYSKlZ6NiLCIlxKRc5ryH&#10;9JMSeXqISAlmIhWRkLNICY8jUkJOfaUCIrI37ZkJlI4+BILxCT77J/eEJxOpcAvmMpUXkTKTKV2k&#10;BKNIGbEXKaNMPbJI5ZSNMoqUeUbKVqSMT+uZi9R+stciUQ8RqS0UKbsn9vImUppE5SRSukQ9TyKV&#10;m0zJX8IonqFIGSXKlVLxKCLlEZolULpECUaJyk2kpM+UmUgJKgvF93pTojz5WSJRejZKidRJ4hMO&#10;Z7moXP0pUt44dtANx/ZKs94huO4+ALddB+DOaREpj/3H4HnYHR7HvK0i5e0fzUCQAN/QZJzgZ4lI&#10;SWd2M5EySlReRMpMmsz4TxMpM0myR6TJiJkY5Ya5yDw7Ukka0QTmDTVtT04iZS5CT8rji1T2J/w0&#10;Ui/eR4oMh2AiTjJflutkyZFRhu7aiJM9tuuSzDtIOXcbp0lyxk0knb2OxDPXkJB+BXGplxWxQppw&#10;zU5ytNciQGbiZI+9NJmhbz/rM8yf2ItJuUSJ0pDph4mUUaJyF6nsWanfWqSUTD0DkcqteU8nJ5HK&#10;EipbkTIOhZCTSBll6mmLlC5TjyxS9hKVV5HKe9OevUjtp0SJSO176iKlS9QLkfptRUqXKVORojhJ&#10;Pykz7CVKy2pxW7J9fo4uUkaZUkLlJx3NeRF6hsDNxR9uR73hfsgVnoec4bn/KDz3HYEXS8XBY/Cm&#10;SPnwAvF1D8QJ33D4UKQkI3WCInUyXMtI/VYi9TB5MmImSg/jaYuUmTAZeVRhMhOap0UqRUTIaVla&#10;DrKUF5FKvfZaFqYS9DR4PJESiTKKlFGOjIg42WOz3FSOchYpWa6a8USadKS5jgKTyOsjMfUqEkSe&#10;Tl9EPOVEiLPIihWrVGnEiXCly9N4D5cpe2kyw0ykNK6oz7N+ruyHZZ+etUgJj9K896giJTxMpJ6G&#10;TOXWvGcvUjpPW6TsZcooUvbNe3kXKe//PJGyShTJq0QZRUrrI5WzRD2pSOkSJTzJU3v2ErXXPThH&#10;kdI5+CQiJdiIVFb/KBuJMmCVKQpUXsePMoqUGbJMX9/4fl2mjOupMtQWjxBNqjyCs7JTHgHx8OR3&#10;8/QJg6d7EDx5UXgf94LPETf4HnGG35HjOHHoGE4cJkdctfkuvvD3DsZJv0htzClu80RYqhpOQSRK&#10;Op2rJ/ikw/nDmvVyECkzcTKiC1Re/1fPTJTs0cXJiJk42WMmTTpmwmSPmSTlhJnYPCr22aN0Coe5&#10;jDwp+vZ1zNZ5NqRdeXjfqVRLKcMhmIlTmnD+npVUkiKYiJA9ujyp/k2SVZLskgXJMAn6a32eiFMS&#10;pUbkKYHXhGoaO00p4TUUl3xRSVQsRUNK++kYea0LFRGZiafUJFCk1PYEO3myx0yedHKWqOwiFUtx&#10;shcpq0xxP6Mt+6tjlKiHy5StPD1KNsrIE4mUoXnPXqjMpMpMpDSZerSslC5QekbKPjOVe/NeMDlF&#10;cQqy4ZhnoJWjHgHE3wZdpHRsJCqHp/eMIiVEJaTZSJRgI1Krth/KVaKE3EXqUTubi0jZsmijxuJN&#10;WRJllo0ySpRRpGyzUZpI5dSsZyZSRonKu0j5PZJIGSXKTKSMEmUmUvYSlbNI5SJTv4NIyXSWNCWp&#10;EdJduE3noHgb7EdO1z5LpInbs0iUlwXPUJnHz5Mn9yhUPkSa5k74x8CXMuXjdhI+MtTBUXdKlAtO&#10;HnW24n/cHYEu3gjiBRXoS5E6GQE/fv5J7qO/QaK0zuYXEGyWjbKI06P0izKbl9dMlI6ZONljI1G8&#10;YZpJkz1m8qRjJk1mmAmTGWZS9Kj8dhL1+6LLUm6YiZSSJ4tApfI8MMqOVXrOS8dvrc+SkHKBUqTI&#10;yjiJOCks0mREhEmXJh0lO5SUeF4fmkBRPpRQUCwSLyAm8XyuyLq6mOgS83uJVIxFnOx5IVK5i5Tw&#10;rEXKKFNGifqvEqk5q0WidlmZv3a3YsG6vYrsEqU9sWf/1J7ZYJwPE6nVBpF6lIzU8yZSukT9p4uU&#10;lO6hyep9Ik/yf37652tNjdFqJPbDftpI7DJfkyoZTT2Rn81ti0iFpcFLhjyIOAOfcOkzJVimLR3Q&#10;fawiFUKR8oPvMU+cOOwCv8POCDjijMCjrgg67oYQNx8Eu59AsFcggk+GI4gXfEBIIoOJjCVlyULJ&#10;03qUqNCkS1aBkqxTbqL0ODyKSJlJk5FHyT7pPK40mWEmTWaYidHj8t8uUoIuTGYY1zGKVDolShCR&#10;UuJE8VH9lCg+p88JNxUpmRQoC2mUKHtkvqyXnHGDopRF4pnrlJtrLDVEdKTPkyDio0tQrEgGJSqG&#10;8mAmTkZiZT3Kx/MiUjnJ1LMSqZxkykygdH5LkTLKlFGkzGTqaYqUbdNe9ozUcy9S0wxMF4lapvHw&#10;jNRuG+av3aPIq0jZytRvK1KbcpGo31qkdIGy57cWKfu/h8mrSAkyT94jciQSdZSic5j7doD7vI/f&#10;Uf4eR/7MeYc0fboF4QC/01FK1XHup9ovvs89OBFeYanwiZThETKs+EWfgx/LE9JZnTLlS/Hy5QXq&#10;6xMMX3d/+B33wskjLgikRAUfdUPocXeEu3oiyusEok8EItI/DOFBUQgJiUcwpS80loEs4bwahDMs&#10;6TLCKVCRFKgoClRUWs7ZJB19vlG2chIu+/eaiZOOmTQZsclAPaJICfYy9bhCZSZNZtjL0JPwvyBS&#10;gi5O9ljXUaOcc56dSEkzXipFKpUSlUqBSqUUCSkmIpVqQb22LFcCJbIkfZQoEdKfSfVpojgI+mtB&#10;+j7pqL5PslzWE0EyEScjso5aj+tnSdRlbpdiRukRCTKTJjPs5ckeo0zZIgNzPl2REv5TRcooU/YC&#10;ZdbR3EjeRCqChFlx9ws3FSldojSkf9RzmpHKaRypKUtZLtukmGYQKT0r9XgiJX2ijP2j9lCgtP5R&#10;Zp3NH7VpT5MoW5Gyl6i8ipRRoH4LkdpLgdIRyTCTKOG3FinhYZ3NpYlNOpx7ypN1BpFy5zznoAQl&#10;UPIXNQd9I1Sn+b2eIapD/sZD3lh/wJO/g4c65nKcDvE7HvWJVE/kefC93ty+HyUqMPYcghIuEK3z&#10;d1D8RQTEZqqmOD+K0IkQXvAyuCZrMH68WPyPeyLgqCtCKFERzh6IcfNEnJcvEk4GIj4gBHEh0YgK&#10;S0BEZDLCGYwiuN3I5Es2AhVNgYpJv4nYM5QdEidyI9OUH5m2viayblTqdU28LEQSY/Pff6pI2cvQ&#10;w5bnhr0MPQp653Gd50mkzlx7XWG2TEdfJzfOCrLuI6CLVDol6oxdRkoTKcoRpciIVars5gunz17H&#10;6TPXkZRGgTJKEcVAlx4dfZmsp6PPU++xrGcmUIJxG9pTfFr2SdCbDM2EKZEYmxV19PcayYtIaSOc&#10;5y5RT1uk7GXqeRIpG4kKjoPfKXkgJ0rhFRipERBJYYq2ipMZOYmUp3+EwuNkuEWkBFuRsv/zYhEp&#10;F1/b5j17kdJk6jkQKT0bpUtUXkXKtJ+UaR+pLIl6VJGylyldpHSZelKRyk2ihGctUnt0mXoGIqWP&#10;bP6sREqQIQq8DDIlfaIkE3XQN1IJ1G73YJWBkicb1+33wPIdx7B02xEs3XoEq3Ycx9aDPtjHY3PU&#10;ixcTRcorKB5+YckIUv+FdwERFskRwpIvq+Y3EayAyDSKVAJ8/SPh5xOMk7x4Apy9EHzcA+HH3ZVE&#10;xXv4IMnHD8kBwUg6FY7E8DjERZ9GbGwaL5KziJQgJ4PuyePPvIFES2A9y5owa/OJFBQzEigyIlUi&#10;W0qcuF8iYjrSLBgq05wvQvWoImUmTkbsJepRRCovAiXk9BSeLDOb/zDMBCk39KfrsqTJjN9XpIwi&#10;ZLZcx7heTohIZRgwE6ccufIqzopQ6SJlyUZZ5cgiSMbXyenXbBB5kjKRZQLFIe70eUVscqYtvF5s&#10;JIiYiVSuyLqSxVLNglcpQpQ31Xwo2TBLHyxiNlDn44iUmUDpaM17uUuU8LRF6mEyZSZQOr+FSJ0M&#10;pkgFxcA3kBJFcRJ58qIACboMqXkKSpZFmPIqUoK7X6gFEamcslHmIpWTTAm/i0jpmSirSBlk6ncR&#10;qVw7m8uo5jk168mo5jk36+UmUhqelClbthzyypNI6RJlJlL2MmUvUrk17Zn1j3ockbL/rz0FRUpk&#10;x9jxW0frq2QrUzmJlEiUlXCtf5Q0+2kiFaEkaodLADYf8VVZqOXbj2H++n2YK/3nWC7ZdBAb97pj&#10;F4/dYY9gNaSB96l4+EekIiwhk0HsCmJ4E4hhQNTE5bpFps4hUP7aJZQXv2SkeAH68+IKdPNFiKs3&#10;ojx8Ee99EqdPBCHFPxhpIRFIC49BWnQyEmNTERefjmgGM3l8WURKk6ir6rPkX+fVX1vIk0sWkikh&#10;Sec1EjPvcZ3ban9E8qRPlcZltW+6SOn9rPSsVF5ESaTIbL6OvUDpmEmTYC9NyeT0RcrQw6D8JFsk&#10;SEp92vaPcqX5KWuIgJzJ3kyVwnlm8mQuTLnx28qUmQQ9DbSMlJaVelhmSu0Lj6EVS2bqDH/bM5KN&#10;Uk16WtZJF6UEXkeJlIVESkFimjTJXbSQvXkuntIQp0tUkpGs5jhdinSJEozbMaI3A0rTnS5QIjq6&#10;BNmL08PQpEqa/a4rbEVKxquS7FZW/y0FK0jxrNTYShQrTTwuaugFop7SywGRqEcRKeFRRMpepswE&#10;Sic3kTJK1KP+555RpCQbdSIoWomUt0jTyXB4+oUpPASVUeI8G6HSsZUoHV2mHtY/6klEyr6JLy8i&#10;lZNE5UmkjH2kdJHS0TuY6+j9o3SR0gXKVKKeQUYqt2zUf5tIPayj+VMTKYqOkYeJlL1Q6RJlHS+K&#10;4qPGimKpNe3FK5GSTJQcP2nGW73Tmb/9fsxathXTFvE8W7oF81fvxqptR7HzsDf2u/jjuG+4ykgF&#10;RKYiPJFBmwEv/hyDp0LLBIlMhZ+muFCmTjF4BIQmIIgXfHBABMJPhiL6RDASTobgdEAI0oMjkB4W&#10;hYzoBJyLS0FG0lmknc5ESsoFBnneAKQfiNRaKU/yGSJQyRfvqXF5rDd9yzg9Mn36EmVEJIX7Ilkl&#10;6YxufarPgnF4BJEoXZ707I99hkbJiiUTJMh6IkFmwpQN3jjt5cmIUaKEZDNpMkP2iRhLe4l6miKV&#10;vdnuUfjtZMpMgh6PN8ibVs4KPA5m4mSP7Ic8tWd8ck8XqbP8zVU2iqKhN9MlplEklNRoAhXPc1/H&#10;XKQoPJQEsyY9XaLs5Uk+I0kyWzzfk1lpSBKUKInomKEv1zATppzQRIoSlWGB04mWjJbWKd5EpHJA&#10;a1a0Re/wbsQoT0bMBMpIbiIl6INy/lYildc+UiJS1mzUSRGoYLifOAV33yw8OM/DLxSe2YQqK0P1&#10;OCIl2DbvPYpIZUnU/4BImXU21yTqUUXqaTTtaUh/nedLpHKSqachUqqZLweZyotI6RIlg23K/+HJ&#10;nwv7k4DYc2paxEqaD+V7bT/mh4083mt2HMfCtXsxdeFGTJi7BpPmrcWMRRuxaO0ubNrjQpnywWFP&#10;XpzcN12kRHLkkexU3iROUzJ0iRHxkea4yKSLiKRQRcWmIyY2DYnRKUiNSkZ6VBLORCcjM/40ziel&#10;4WLqOVxKv4CLGZeRmXkNZzNvIO38He1xccqRflOSG9y5W28j8/Y7uHDnXVXK64ybb+HsjTd5ExMx&#10;4H5QtiRTFcfAHsMAHm1pupOxoaQPleyjZK+SL4iAyY1ebpzcxvW3cUa48Q7O3NRIv/E20q6/qURC&#10;F4vchMpelnLjWYhUKskuS7mRN5HKLkjmGAVEQ+bZi8rzzVnucwb33cgZHgczcbLHVKSkn5Q07Vky&#10;Uqd53ehNdlmCpElUnKXZTpMpyUpliZS+rhKpvEiUNAfys0Ri9GY5IWuoBFmWJVCa5GS9xypSAtd/&#10;GJK5ku2qv5nRRcoiU9pniEjJ9rXPMT5ZaIaZSAnPs0gJOcmUUaSySZRBoHITKUVIvMpIKZE6QVkS&#10;cfIJyg7ne7Hy6u0frmWurDJlLlEvROqpiZT8NczTeWpPl6mnI1LSV8pcpOxl6vcWqZxl6vFESheo&#10;7CKVaCpSMuK4jDwuf+MiEiXyFBifqTqFn0q8SC4oqZL1ZV/luIhIrdh+jOfKLoynRI2cuhQjpi7B&#10;uJnLMWvJJqzaegjbDnjiEI+J28konIxIURknScGrJ5LkZmG5ecjfWsj/gUkGKZ6BMz6NAfP0JSQy&#10;cJ1mwEpPzsS55PM4n6pxMf0iLp69jIvnruLC+es4f+E2Mi/ewVnKkOqkK7V5uUnJDY6yJOIkEmUU&#10;qbMUHVmuJODyA0qS9Je6rfpTxXAfdeS1lt3SREqkRLv5axKlk0GREmQ6nTdR6Q8k4ySJVIi02Gen&#10;HpcnESl7jJkoHXNxsiVVSZPIkxGRAVmm8fD+UFn8t4qUNO3ZS5MZZiJ1RmWkNJFKocxLNipZJCJN&#10;kwWRAV2m4iwiJWhyZZ6Vskfr28R1LXIioqKLkFWiKFAyiKeOJkB6U5z0WZKn8bQn8ozIEAd5kSld&#10;pLKGZpBslEaWrIlIaWj7mrW/Wa+vMm5kFyl7gdIxkygjZhIlPC8ipWeiTKXJjpOh8fALicWJU9E4&#10;ERhFkQqBh1cAPL38s+MdqCTLk+tI85/ehyovIqXL1O8hUkaZ+g8VKdvhD3SJyk2kcspK6RmpZzeO&#10;lPlYUs9CpMwk6vcQKZGonETKpklPnpiLOqOyTyJSgv50XWBcphIseb98p21HTmDNbhcs5u89fekW&#10;jJy+FIPGzsLgsbMxbMI8TJy9AgtWbcO6HUew64g3jnqFwJv7EsTPiE6+pALnaUqLjLasjbx8FzLq&#10;skrxS9OfPC4tyLrJF5HKAJbO8lzqRZxnAM1k7fR8xjXFucwb5CYyzt/SMlK88UhWSkaD1oXK2E9F&#10;r+2rdbiu/ues8tkiedKHS/+XeNWfS/pcqL4YcvOQmwnXv/BAIdkpQUTFTEoEo8zIur+XSJntmxlm&#10;4mSPEinDf9TJ36ukybHNhrk42fOfKE72mIlUhpr3eJ3OVV8pOU95jqqMjcgKz329I7X08xEhUDLE&#10;G3/cQ7JSggx/oLBIiUiKCIw2HpWWdVLjVMngneq6yPrjYjUqOtEFSK4XM3lSAmVBSZll/SxErrjc&#10;QpJ8vuIaTp+9huSzV7MjEklU06bKmGkCZSZK9pkp++U6ZvJkz6OKlL08GTGTJyM5Ne0J9iIlAhUo&#10;UJJ0AizSlF2i5Ik9Ge4gJkukfIIpTQFw9/SDp+dJK14WmfISmfLWslPuvpSuE6E2smSUKHuZyspK&#10;/fYipWTKIFJmMvVci5RZNupJRCorK/X0REoXqN9KpHSZshcpIUeR8n06ImUmUzmJlFGmjM17goiV&#10;T0SaWi7ry/7JMVnPY79s0yHMW7EDU+auxvDxc9F/6BT0GzIZA4dPxeiJczF74VqsXLcbW3cfx/6j&#10;PnD1DoFPQAyCub2IONbc4mUEZHl6xiItMp10kSf6BUTGZyKK8hYVcxYxMWcQz0CTSFLizyE1IVNx&#10;OtECg1tSEqFoSRZLxqyRR6915O8tVD8PkkjkdQLnx1o+MzLxgtqXMO6TjEEVws8UgmWanycd5KVJ&#10;MiJJ9vMqb2DyB6wiXTfVUAnWoRUs8+LshlWQTJYgHdolo5UgmAhSXvlvEKn/hgyUPc9CpFQTNYVf&#10;MkEJlI04ViCURKVe0lBCQGFQ57wmVJJpUtIkfZzSKCHSHGjJ7GRJ001WIm4p9EE7Uy/cJdLknvXf&#10;fEZ0oUqWfociTHIdSeaY+xOXLvtxDjEJKYhOSERMUiISUxJx9mwyrl48jbu3UvHeW5n45A+Z+OqT&#10;y/j+6+v4yw+38Jcfb+Pnn1/FL7+8R97V+Pk18jp+/ss9/OUvt/Dj91fx+Qfn8NmH5/H2a9zWjRhu&#10;Mwrnz8YgOSGMsSEC8XHRiI+PQVxsnCI2NoGvU5GQlKmOh5lImfF7iJR9JkqE6WGdykWQAsISEBAa&#10;jwBKkkKmQznPIFAako2Ko0hlZaS8JdsksiQC5XES3gY8PfwoWP4kAG6C1ynG7lNKfNz4Pv2pvJxk&#10;6oVIPUcipWWknPMsUiJR9iJllCh7kRKJ2npEF6nchz8wypQuUkaZephI5UWmzLNR5iJllCmjSDkL&#10;ARQoAy6BlCgZAsEqUjoUqlPJLGW0chmMUxtw0zU4UY1+rq+nhCuI7/WPwzHfKDWkwSYe51Vbj2DR&#10;qp2YtWAdJkxdjCEjpqNf3zHo12cUBg8YjzGjZmDGtMVYsnAD1q3bg+3bj+LgQS8cO34S7l6h8OG+&#10;n+D2/cNO2xBAYfMPYSDg/gWQQK4TTMI4HRYcj4jgBERaiAjhfBLM+acYMIJCkxDEIBNEGQzitoLC&#10;LfD1KRJMQihxwRRF4RQJCGVQokj6UjaNY6ZoA9XFwU8CkdT8otJxinIVSsGTwT7DEy8qQjgthBKZ&#10;ryHSdUkRmSw3vauIUUMwaJ3rbYde0OQq0UyuOC/pwgNTRJ6MZBOnS9kxk6bsZPV5yg29GcqI2XrS&#10;l+p/R6SMwqRLVXaR0rOjRuwl6gyP29nL3C6l9dz1t3HpzvsqAxQSl6HOxZBYin70Gd6gM7Ftnyfa&#10;dB6MNl0GYfKsFQjm8jSKV3K6NjyCDMqZpg/UaZGm9It3cObibZy9eJfTFCiFJlFpPPc07vJ9N5F8&#10;5jJSzl4iGThz7jSuXEnCx+9fwp++vIo/f3+FwnMV//fTGfzt8zB8944HPr69H+9f24HX01bgXtxc&#10;3A6fihvBE3A1YAyukMsBo3DBfzguBo3E9aix+OruWvzrBzfg/4UACCKnLKUQaHkdRsJJJIkliSSF&#10;pJFz5IKBS+QyuYH/93+38eMPd3H/ZhISYsMpXbFISz2L05S+2KQMVZkSYRKJUk/zGSRKDVZKcRJk&#10;pPachEr78+IMcpYiJb9JupXQ2DQD8jq7ROmlSJQ012UJUKISIiVN4QkIDGdMFHnSBUoIjoM/kTKA&#10;oiTzVHZKvT/BKlEKEakgxt3ASIpUMLwpUl4UKZEnH0qJjrf7CXi4+8GVUuLC0tndH84UGheKjgul&#10;x00yVH5h2YZOkCf+tDGktCEQsosU5cknOAsRKZ/cRSqvT+zpAqWTk0Q9dZEyypSIlFGmzEQqZ4my&#10;FSmjROki9Th/EaNnox4mUuv2ikx55LFZL3smKieJEsxEyjQr5WYrU7+HSIlE6WNJGTEbS0pBOXIL&#10;SuY68ncvCTgWEK8G25TxqeRvXuTvXhS+3C/ZP+7vPtdT2HbIF6u3HcVSGaB1Ec+xacswbuRsDOk7&#10;Dv27DMGAzkMwtPtwjKNMTR85HfMmLcCyOauwbulmbNuwD7u3H8P+vR44cvQkjrnwwvEIzsZxd15g&#10;PKYuroFwJW7E0y0Q3q4B8HKx4OrPeQHwIK6uJ+HM18e5znEPXpAWjrnzNd+j4HuOO3Nbbqxd8Tdz&#10;5mcf5294lL/twWMnVMZMOMDpw9yW/Nu4/BO5q682Uq9XQAy8TsXDhwLnS9E7QQET5LUM7SBPJerL&#10;ToanqKEeZEwsXb5CE88jQjJg0kSYkX08K5EpM/SmQ3uyiZMd5pKUN2xFKDuSaTKbb84LkTJKVE5k&#10;Eyly7tpbuPnap+jabxwKl62FMlUbw6FWK9Rv2RPteI31HDABnfuMQeuuQ+HYqBNKV26IMg4N0bJx&#10;V5xYewR3NnjhyvAVuD18Od5bfhQ/RF7Bu+ce4GLGLVyiSGVevIVzF2/iTOZVnMk4j4xzqXjjtYv4&#10;8L1z+OMf71CQbuIfP5zDXz8Lxx/fdsenN3bh/bTleC1qBq6fGI3r3iNw1XUwLh7pj4x9vXBmTy+k&#10;7eiJ1O09kLyjB5JIAqejt3ZD8Mb2SD42EG+fXYk/feqFf/4YiH//+ST+37cuwB+PAz84Az97AH9m&#10;+eMx4CfylyOcdxT4hfzKdf5B/ukK/IvrwZN4EW/iS06QkySAiHjp8hVF4olIVwa5hH/+ehF//8sF&#10;/PXzNPz8/V388Zt38CG/953zyTgTG4PE2BTExlOyKElxpylSFqnSMlRSapkro1DpIhWRQJGKp0QR&#10;o0SFxKQSmc4uUoJkoSTTpI02bhxdnOITHKNEyCpPxF9eWwTKn+voBMq8EC43CpRFok7Ktiwi5eMX&#10;Ah+fIPh4+cOXUqLj43YCXhQpdxdfuJDj5KgrcfNnPNWESrJT0twn/aekM7qtSOnjSIlIhVjQpYoi&#10;RXmyR89KmQmVUaLyKlL2ErXvmJcNkfEpNhIlPBcilVM26klEavXORxepvMqUykblQaaepkiZyZS9&#10;SGWXqGcnUq6UJ5Goo36xFKYYHPCJwj6vUMUeyowMcaD95Qu/N7//Lh6PrTx2a3c5Y+m6PZi3hOfP&#10;zJWYNG4eRjKgD+w2DAM6DsTAdv0wiIygVE1gkJ8+ZArmjJ6FRVMWYaUIFd+3cdVObF6/F5s27cdG&#10;smHzAWzcegibth3GZp4LwhZOb916GNvJTp4/u3n+7NlyEHs3H8Ruvmcn2bZxL7aSTTwHN27ah41c&#10;vsmynY08x2Ra5m3kezZvOoAtZBvPx608L7fwXN1EsVvHc3ktz+vVa3di9TpOb9yHDXzvll3HsH2f&#10;K3Yd8sSeI968IOVCDVAd5+UpROnzJcj0IY9Tav4RzxA11IOMm+URGKsEy1fGxAo/jYBoBkyRqZTL&#10;iD170yJQWjYqN8wkSjCTJyPZBUnmaUM+mGErPzmjN9mZLTPnP1+kspopc0cyS7aC9OgipfrvWfr1&#10;Xb//McZPX46CJWqgQPHqKFCiOgqVqoni5eugXNUmqF6nLWrW74Dq9dpTsNqgeMX6eKVkDRQv5YjO&#10;dTrAf+RC7C9aG56vVIPny1XgVawWkniN/uvWTfz0+U387c/n8O+/Z+Iff4zGd+8646s72/Fh5kq8&#10;njAHt0LG42bAKFzzHorM4/1w7nBvnN3XA6k7uiJla2ec3tIJ8evbIm4dWdMOMavaInJ1G4SsaoXQ&#10;9R2Q4TIKH5/ZgO9v78fXd/bjtdNL8CB5Hj6/uR6/fnwE//r8KH58bQO+vLIQn5yfjU/J5xfn4MtL&#10;c/Ht9QX40+3F+OnV5fjrW6vx6ztr8a+PNgGfbQO+2g58t4fitY+idYCiRf56kKJF6foH5eufIluW&#10;8t+UMggiXiJafkRESzJdwUSyWyJZUiaQdHKZ77vB7VK6vsrAj6+m45sP38AHr97AW3cu4PK5GJxN&#10;C0dSQgjiYsMRHReL6PjTiJGBgIkSqDh7gUpFcPRpItOaOBmRTFRghCZR0olb72skeBKRFRm2QJ64&#10;86MMiRAp+FoRGA1/C7pcnTRKlMD11XspUn6yPYqUNSNlkSirSFGc3CkiLs4+OEaOuvjgCOcd8/Cj&#10;SLHSSsFxkz5WkpWiPOnjT+UsUlk8K5Ey62Qu0rT3qGc2IuNO20iU8JyIlIwdlbNImTXt2YqU2aCc&#10;5iKVTaiUSJk37eUkUnnNSuVVpIwSZS9SRpl6dJEylyghLyJllCh7mXIJiMcxvzgcokDt94qgPIUp&#10;adru7I8tR05g/UEvrDngidU8tmv28HjzmK/efhzL+RvPlcFcZaiDiQsxevg0DO0/DgMoUv0ZpPtT&#10;ogaQIR0GYDhlamzPkZjI5ZMHT8LMMbMwd+J8zJ26CPNmLsXcWcswa/YyzJ6zHLPnrsTseSsxd/4q&#10;zCML5q/GIrJ43mosJcvnCquwfM5KLJ21HIv5/gUzlmAemUPmzl6OudyOev+C1ZhPFixco1i4YA0W&#10;kcVk6fw1WMLtLeK25vM987gP8+Ys43tZzl+JBYvXYunKzVixbgdWb9qNddsPYsOOw9hEsdq61wXb&#10;Drir8bF2HfG1IkM8CHuO+WGfizYIqTOFyu0kgyKFSrJUkp0KSci0Eam8CJMZZuJkz8PEyYit+OQd&#10;s23pZK0nkvHsRUqewDTyNMXMTJrM0GUoL9hLlz5fE6kHuHbvA94MTiJfoYp4uagD8r1SFi8Vrkip&#10;qkaZEqGqgWJla6N0pQYoV6UxSrAUkSpY2hEvF6+GIsWron3VRtjP62/+S2WxOl8JbM1XCntfLo7Q&#10;Jg3w4b7ZeNVnEh4ETcAt/zG47jMSV9yH4qrLEFw8MgDnDvRF+u6eSNvencLUAdEiS2vaI3p1O0RS&#10;mqJWt0fYijYIXNocEWs74rrneHx/cTu+vrAVDyLnI8V1GJJdh+BB4gL8+IEL/vqxC767txXvp8zB&#10;g4hxuBc2BvfDx+JVTr8VOwnvJE7BR+mz8dWlRfj2ymJ8d30J/nxrGf5yfyV+fnUVfn1jFf7+1hr8&#10;v3fX45/vb8C/PtwIfEq5+nwz8OVW4BtK1nc7KFi7NH4kP+2kbJFfdgN/20vZ2k/ZOgT8v8MULYrX&#10;P49SnNyIZLV0yZKmxFAimSxpPryEX98PxRfng5A8fxCSlvbG/30v8nWGnCYXCcX0h8v4w7upOH8u&#10;AuGRoQiLTkBodDJCY1IQEp2CUxFJFpIRHGXbkVyJVORpCk+CEil54s3Fm9JB3HwoJb6hSlhk2AK/&#10;wAjKUKRCpv0CiH84TuoERSnJUuIkTXnBMfDVO5nrQx9QgKQjubvHSbi7UZpcfeAhUJg8iRvlyZUi&#10;4nzMG0fJEYtIHaVkaTKlZaWkA7rIlEiTq4k02fOoEmUkLyJlJlG7j3iwMuxuQ/jTFCldop5cpPZS&#10;oARNpsxEKveMVJZEPQuRspep51GkzJr1zOTJyMNEykyiFEEaIlKSjTpIidpLidrlFoyt/M4yWvm6&#10;fR5YtdsFS7cfxaIt/B1lLLCNB7Fo3T7MX7kT0+evx+SZyzFuwgKMHD4dwwZOwqBeo9C/8xD0bT8A&#10;/cigjoMwqNNQDO4yDEO7jcDwXqMxZsAEjBs6FRNGTseEsTMxjowdx3L8LEycNBuTp8zFFDJt6nzM&#10;ILOmLcDsqQswZ8p8zJtMJs2jiM3F7HGzMJPvnUGm8f1TyfRJczF9ygLMmL4Is2YuwWwKks4ckaWZ&#10;ZMZSzJ+xDPOnUbzI7GmL1PZnT1+I2TMWYc6cpZSwlVi0bAOWrd6KFRt2YvWWvVi77YB6+nADZWrz&#10;Xmds3e+G7Ye8sINCtV3g9HaKp4jUAVde9F4MGici4BEQA5/gRNUEKP1apIlPxsmKlyeXDCKVkxzZ&#10;C5SO2br2PIpIpZIs8ckd/T0yXIUasuLiPYUMHSHorwVZLuvqHdSflkgZBUTntxAp43Gw9gmTp+pM&#10;UELE5UaMImWPnokSMrn/QRFpKFisMl4qUgn5CpZDvpdKKl7m61c4P7+FgiWroXCZmihSrhZxQuGy&#10;NfFSMYpXwfIoWqgCeju1wOLabTEjXxkszFecQlUMWwsUh2/7uri8aSguHRiCCwcH4sL+/sjc0xcZ&#10;u/ogfWsvJG/oithV7RC9ohUil7dE+LIWCF/RGiHLWyGMMnXm4GC8HbUYX5zdhHfiliHTcwwSDvRD&#10;8rHBeCN+MX55ywVfXtqK16Nm42bAWNw4MRLXfIbhstdgXPEdipuBI3AvdLQSqTdjJuG9pGn4kCL1&#10;acZcfH5+Hr68OB/fXl1AoVqEP99egp/uilQtwy+vLsff3liJv7+5Ev/vHRGr1RSrNfjXB+vx748s&#10;cvUZy882ULLWA1+w/IrzvqZwfb0F+JbS9UdK15+2A9+z/IH8sgf4OyVL5OpfxyhGrkSyWD5EmgiT&#10;cdN5DP71RizeOjaPQnaZ70lV84FoIn23dPkSubqBrz5Mx7lIXyRGxCKMAiVNbf5hWp8nvSO5NOcZ&#10;RUoyUtJhWx7KcfGkZHhSMIiLVzCFKowCFI4T/pE4QXny9Q9T+JwM1ZrpFKHa/ABNuiSLpRCB0v9X&#10;zz8C7j6n4OrpDxfKkbOzF5yPe8HlmCfxgPNRwRPHj3rh6HGKFLEXKRevAKtIeah+T5QgiplIUJYY&#10;hajO5bZ9pKSrhNZh3ShWT0OklExZMlL7KH+6RO086JaN8JhkG4kSnhOREonaS3GS0cyzdzbXRMpW&#10;ph4uUuadzV+IlMZji5QFa0bKOxL7PMMpUtqfD2/h8ZD/zlvJY7+Yv9d8/r7z1/N3XrsH81bvwuzl&#10;2zF57lpMnL4C4yYtxqjRczF08DQM7jcRA3qOQb9uo9C360j07z4aA3uMweDe4zG03yQMHzgZo4dO&#10;x7iRMzF+9CyMHzcHEyZqTKQETVMCtJjisxhzZy/B/NnLsNDCYorQYsrRkumLFYspQIvIgqkLsYDv&#10;m89lC2Yvx4K5K7FwwWosWrhGsXjResXSxRQjlssXrcPyheuwbMFaLJXslAXJVC1ZzOXLNmHl6m1Y&#10;s2EX1m3ei407DmLL3mPYvt8ZO3gB7jjMi/OoN4XJB3tdT2K/WwD2uvhjt/NJ7HX2xyF3BgEJIKxR&#10;Ss1SAqOk7IMoUUJ44nlEp1xG/JmbNp3OcxOqx5EowV6kdPHRMc6T6bzKlP4+XZ5k3C1thPosZJ4a&#10;Tf7CXcv2swb8fBoiZS9NZjwrkZLjpB9TddxkCA3DU26qs7aJWAlGWbJHXyeFx/Xq/Q/QpvNAlYXK&#10;93IpClQJ5KME5ctXlPPKWOSqAvIV1rJVIlSvUKh0Xi5eWS0TAStVoCxG1WuHySVqYhK3MZcszFcY&#10;y4oWQtTkLsjYPBAZ2/ogdWM3JK3tpEhY2R6xy9ogcklLhC5ticBlzRGzuQuuuI/Du9HLcf/UPJw7&#10;PgrJBwYiZlcvxO7rgzeiF+Cn23vx+bkNuH1qKq77jMMV15G4cHQApasXUvb3QPqhXrjgNgjXT47C&#10;3ZCxfM9kvBk3Be8kTsf7p2fig9TZ+Ch9Fj45OxufnZtDoZqDry7OxTdXKFTXFuBP1xfiz7cW4y93&#10;luCv95fibw+W4tdXl+Hvry/H399Ygf97exX++c5q/Ity9a/3VtnwTytcRvH69x/IB6uBj9YAH68F&#10;PlkHfEkBE8mSbNZf9wH/oFz9v0OUK2/8+k08tjQqhp/CXPCO61Zc2TEZX2VQ0BBDJJMlTYXSZCjT&#10;ulRdwieRu3Fm/AS8v3wv3tjrh4uM88lBcYgLSUJkRCpCRKRkWIOI0/DTRYrS5Mz7xjH3YMrLKVW6&#10;8P7h6RtBWRIYXygiXjLWEwVGH//Ji9PeMpjmiWASBm+upze5qX5MUvpRakR83P1wzNkbh4+64eAh&#10;FxyycFjKgy44ctgdRygihylYR2Q9XabcT1DuKGGUKdmOCNUx9wAcdjuJwxbBkQ7ixyiA0sdUkAyb&#10;PMWn7UvWX9HoMvX0RUrLRu3idxBx2nHA1crvK1J2T+xlSZStSJllpWwyUlse/n97ukzZ/k2MM8kS&#10;Kl2i7J/YMxMpo0QZZcqsn5S9UD1LkdIlKieZMpMnQReoh4lUXoRK3nPYJxr7+fm7ud+6SG046IXV&#10;e1yxfMdxLNl6GIv4O8oDBfPW7MbclTsxc+lWTFuwHpNnr8WkGasxbvIyjBq3CCPHLMDoMQs1xi7E&#10;mHGLMXHyCkydtoqitAqzZq3GnDlrMHfeWsyZx2lKz7xFazB/8TosXbYRy5ZvwooVm7GK5+KaVduw&#10;VsahWrkNG3SWbyVbVMf1dcs2Yw3P69VkDc/hNTxv1/CcXcdzdB3Fb8PG/YpNJKt/1EFs5fmps4Xf&#10;aTPLTVy2mZWArTwnt+88il37nLF7vxv2HPLAAdZuDjqfwEFXfxx0k2Y7Xug+IXBmIHA+GUmi4OIf&#10;rTXjBcTCMzBO/emydByVmqZ0KJVhFYSIpIsWkbqhjZeVcVv9v5/8mXIShUpGeFfjU13MuzDlhgiM&#10;Pm0vZGZoT/ZpsmAvVvo8M4mSwUrVIKYWYvk6/hy/nwiVPC4v2+Y+GGXKXqTSH/KXMEaxMRMne35L&#10;kTIOEaCL1aMKlb4s88ZbOOoZQnmiQOUnL0smShcpi0xJhkpESUfEqihR05bXSqTK4yXKWAXK1MCK&#10;9TH2lQqUqaKYRZGamy8/9resgYSFPZC0phviVnVAzIq2iFrWGmFLWiGCMpW0rS8uHB+Na56TkLRz&#10;AMLWdcOp1R3hv7ItfJe3RPqx4fgkbT3eiluMy95jkOk8FCn7evN9XZCwmUJGErd2QfKeHjhztD+u&#10;eI/E7aDxuB82Ga9FTMarUZPxRswUvBU/1SJT0/GHlOn4MH0GPqZMfZpBmTo3mzI1H99eXojvrizE&#10;95SpH25QqG4uxM93lyh+uScsplwtwa+vLcPfXqVkkb+/RsEiMk9H5EvWUzzge15lSWTZ399Yjv97&#10;awUli4L1McVKMlp/pCx9t5NiFYiAyY3w3YVweHdtgn9f57U+uAZlSZ4alGZB6fguWSxpKhROAL9K&#10;X60U/HDeC0lNmuJ+03540HQg7rYZgVf7z8Ebs7fh3i4v3DwRizPBiQhnPPalRLmJgEiljBx1o1xY&#10;RMqD9wcvSomHTzDcKR5uFBYXN4qNqw/xVdPulA03QUTHWzJZGtI5XEp58u6YiIiLNw4cccfeg8cZ&#10;645i997D2LXnEHbuOoiduw9h7/5jFCw3HOI6hyglhyhUh5y9KFVeOO7mC2cRKsqYdESX+Qe4fP8x&#10;D+w/7kmhkZjJ+a4nKFhcx91fCZIrJc+NkidIZsrZh9/Nm9LFfdWfzlNCRg65Uo4UJ+zwZSzW0Jry&#10;fCzoTXpZ2ShpxnvqImUvU2Yipf9p8eOLlGCblbJv2jOKlFGmzDNSv6VIaTxtkTKTqLz9RUzu40fl&#10;RaTM5MmIrCPblc+XfZXvJN9bjpEcu7U8tiJUq3e58Lc5zt/rCH9PitXGQ1i4dh/mrdpDsdqD2Sv2&#10;YNay3ZixZAfZidmcnruS58SaA1i67jBWb+ZvuOkoOYR1PB82bDusOoJvpkDrncu38ffext96O9lB&#10;du1xwR6yl5+/j7/1fpYH9ropZFrYJ+x1xz7u5779Hth3wEMNsXDoMGtQR3yIr6XUpo8e40V9lOUR&#10;XuBq3gkc4W+u5vN7H3c+CWcXf+2JQY9TCjfvEHj4MnipGpX2NwmSaZLmOr/w01pH8kh5Qi9VNd8F&#10;RcuTODJuzDlEJsgTPRcVMl6VECNj/siAo5QpXahkkEIZ6FDG6NFuyHKDzi5Gj4tRlvTsl5YNu2ch&#10;q+O7kjlDpkqf1lHNdtxHESj5I+joM9cRmX4N4amXrUSkXVHzYmTcI5Wh0rJu8vkplDWRqUcVKSOa&#10;4NiL0humQqWhL9NGoLf/7IdJl/65ZiJ12iBOOWGUqNyQde+/8yVad+pPiaJAiTTlK0gKk2IWKFMv&#10;l0X+4jUpShSmQhSmQhWyQ4nKV4DCRZEq+EoZNChWFcNKOGFUvhIWmSqC9ZXLIWxSR8Qu7YTwJa0R&#10;sbQNYld3xtk9Q5G2ZwjCKU7+S9rCY05ThefcZvBf2hZXPSfjdsAsnFrfCXG7+iDjCAVqR08kbuys&#10;Op6Hr2iF8DWtkLCzG867jcA1v3G4ETAeN0+Nw+1T43E3ZCLuhU3E/YhJeBA5CW/ETqVMTcPbCVPw&#10;TtJUCtU0fJA6HR+lz8SnFKovzs3Fl5lz8PWF+fjjZY0/X1uAnyhUf7klLMLPtxeQRfjrncX4RUry&#10;8y3O4/Jfbss8jZ+lE/tNvpf8eGM+frxuy0835+NvdxfjV4rW/72+DP96ZwXw4RpCofriKMXKDz9c&#10;3YPvb7jBa0wN/HKDy/7pTihN/xa4juI4ZcoX+MWF5S18uHUe0ms1wb1aHfGgVhfcq90Fr9brgdca&#10;9MGrzQZRrkbi/sD5eGPhPtzc7o2kw/7wP649sezMOHTcKxTO3pQsyXh7UoYoGUeO+VB0KC6H3RRK&#10;eshhisSx4/LEnZ/KPEkW6RiRrNLB417Ye8QNuw84s8LIeLv7MLbs2IfNW3dj0+Zd2Lhppyq3bt+r&#10;xEoJ1v4j2HPgGPYdcsZ+yVgdcVUcPOyCfQdd1HZ27j1q4Rh28/We/c5cn3Fa9ov7I1ktvYlQkH1R&#10;+8P5+ylh+456cL88sEcE6KCbYqeIzwFun5+ps/uwKyu4rtgtn8vlwm6uu4fStPcw309EoowiZUT1&#10;kXqaImUUqoeKFHm4SGnof1asN/MtUTIlWP53b4v2v3tPQ6QetVlPlyijSGWNJfU/IlJBWR3OZVre&#10;e9g3kvsVgb1uodjlcorfPQBbj/pjM0Vj02EfbOBx3LDfC+v3evG4e/I3cOdv5IoVO9ywYqc7lrMU&#10;Vu32xKq9Pli33w+bDnEbx4KxwzkYe114HFx4HFyCcIDH7ZBrAC8i1jzIIWfWOoTjgj8vONZMyHEe&#10;V8HZjbUXC27urFUZ8PQMgwePnSePm44Xj5sPj5Uvj80JfjfBj8ciJ07ymAj+QYmKgOAkCwlZhHB+&#10;aKIanyUoPAWnItMRTFnShjY4BzVYJ9FFKTblimWwQvlrCwpT6rWsAULTtD9UVhkpO4l6FiKly5Mu&#10;TdKkKFkwGdMq5sxNNZCoGkyUr7XsmDQ53uZ7svo7GQVK/otQlotESfYpMv2qEqdwClTY6UtWmRKR&#10;iuZyESmRLnmfvF+2JUKSJUTZZSU39PXs36+TXaJyJq9ZK7N90yVTfSdiL0+5YSZRgvz2cTyeBYtQ&#10;oqwiRWkqUAklq3RAzzGbMXdTJKatOYWOwzcgX5H6FCbpD0VhKliWlLEg05ynRIqvXymN4iw7lKyG&#10;Ya+UwxhudwpFak7BwvAa0BxR8zsjfHF7RK3sQgnqjICFbeE9sxlcpzSAy9SGcJveGIGcf99/IaVp&#10;DPyXt4Xn/KYIWdMJ6fsGIX5TN763HcKWtULoitZI3tUXV7zG4rLvGFzyHY1LfsIoXD05CtcDxuBG&#10;4BhK1VjcCh6HOyHjcS98ohKq16Im4I3oCXg7biLeiZ+I95Om4JOU6fgsfRY+PzMTX5ydha8pVN9e&#10;mIs/XdFk6sfriyhUi/DLTQqThb9cX6D489V5+OEKuTwPfxYuzcUPfO8PF+bhT+fnKL7LnK3447lZ&#10;VtSyC3PwA9f/iXL193sUqjdW4d/vrgfeX49/v0e5kn5Y8uTgTwdZ7ibbyQ7ge5Y/7QJ+5rx/UbD+&#10;yHX+HgF8kgGv8iWQUakBrlRqgWuVWuK6QwvSCjeqtMGtah1w16k7Xq3Th3I1AA8aD8H9TpPx2tRN&#10;uL3FHacZT/0ZP50ZGw8cP4F90s1gP0VirzN27GHlcw8lZtdhxW5O7+WyAwdFeNxx0IJIzR4KlAjP&#10;9t2HlEBt2LILazZsxaq1m7Fi1UbFqjWbsHb9ViVX27bvY8X2AHZSqvbso1DtO0osgsV523cewKZt&#10;e7CR6xqRecI2eS/XVVmvAxQsSpAREaI9+1lx5rZ37NHYtuuQKVvJph0HsHnnQWzh9JZdXHfPMWzf&#10;S5HbbxGrg7biZEQkSgTrqXY21yXqcUTKvI9U3lhCwTLKlL1IGWXKTKSsEmUQqZzGkXoWImUvU1ah&#10;ctPQZCo4V5HKVaZsRjZ/uEw9qkjpEqUj75PPkb5S+z3Dsc89jN8nWAnVTtdT2MGLV5r85Im+Hc5B&#10;BriMkrST8rXTPRy73Cli3rE4cCIBRwNkcM90eIadgXf4WfgQX3IyPA3+5GRYCk7KQJhhp9WgnN6B&#10;cQofgfvjayn9uL9G0RHBCQpJxqnQ01mEp+NURJoSHCU5EanqdUjUGYRFn0WEgciYDEUEkWVCOKet&#10;yGsLso5CmuQshMVmQAZBFPTRz2VUdJVlsoygLuIkf7Oh/qbGgrwWEmX8qAwRJmkOkhunkHVz1W60&#10;Uj4dkTJmoBLO3aXU3EEs9yGKAhWZfoMCdF0RniIypE1HU+60/xXM6utk3xdKSZRJJkpH5CqKy2Ol&#10;ee+89JWyF6is7JFRZjKkFGkxafoS0gQ7mTKibSe3zFQWGQLXVZ/5EPTt5yhSLPXMlFGMdHF6ONze&#10;xddZvo4dR/zx0stFUaneQKw9zHP4yj+w/dRnWOb+NmYcvIvh6zPQY14Yuk7zRIUmYylM1YlkoIwi&#10;ZaGAJlE61QpVQO8iDhiRrzgmUKYm5iuAHS1qInh6J/jPao0TM1rAa2oTHBtXF4fH1sHh8XVxclE7&#10;XHObjqTdwxCyujt8F7SC26xGCFjSGul7BiFqfWeELG2JUEpUzMYuSD00GOnOw5DpMRIXfEbjvC/L&#10;E1mIVF05OVoJ1c3AsbgdNAZ3gsfifuh4vBo+Dq8rmZqIt2In4P2EKfgweapFpmYokfrm/Fx8d2k+&#10;vr86Hz8okaI4KZFaovgLxerHq5Qoitb3FKHvL8ymGIkgzVB8e3Ymvs0gZ/iafJM+HV+nTsNXKVPw&#10;5enJii9OT8Ln5IvUqfjmzHSK1kz8xO39hZ/1y83F+NudBfjnW0u1flVfUKi+3ATVDPjpWuDj1fg3&#10;wRd8/SNl6q+H8e8/HgH+fREZI7ohppwTzpSoi7Mko2Q9ZJZugAtlG+Jiuca4VL4JLldoSrlqiZtV&#10;2+FOjU6459SVYtUX95sNwZ2uU3B/+mZcWn8cJzcfxj75L1PeSzdt2ouNAu/HG4hMb96yHzt2SlMd&#10;JYbiJOzafQTbdxzE5m0UqM27sHbjNqygNC1evhYLl6zC/IXLFQsXrcSyFeuwes1mJVRrN+3g+pKp&#10;2km5Yrllh0KyV+s2bMNKbmPZqg1kPZbwfYuWrVHlqnVbsI7vXc/3aXLF/drO/aUMaezDxu2ahInQ&#10;yXqy/mp+po5sw5ZtirUbdmLtZr5v635uh5K1myJJmdop/VkpbDsOUhgP8bWBXYcpbkfcEBn3FPtI&#10;mYuUbT+pJxEpWaavm/UebV3JTOUkUrpEGUVKk6nnR6QEo0hZZcqQnXpYVkonm0iRLJHSyKtMPY5I&#10;yXpH/WJwxDdGyZQ8xSdCJU/y7XYPtUE6pR/wicThE1zfLx5HT8p/+KXALSQNHhEZ8Ik5j8Ak3lzT&#10;biPyzF1ESpkuN+7biGYZm3aT3CDXlXxIk5c0gYmQnIpKR6CMbE5REvwpTTr6PF2UgiUjFHkGoVEZ&#10;dpxVhEWLGFF+YjOJlJoIRcbxNctwCpEuUtlkSuBytX78eURRlAQRJvn7GKNIBYtoJcmIyJJpuqH+&#10;Y0z+pyydN8dzV15H5tU3kCmiwOm0S7wR54DN010iC5b5KcRMkPJKVjbqLgXojhKp6LO3NIlKvYaw&#10;01cUIcmXFTIt8/U/atalSUqRKyM5iZTWrHcVMRnXKFE3kXzxDlIv30P6tQc4e+M1nLvB43LzDZy/&#10;9SYyBU6fu0GU2FBcRFosx8EULpN11Hp22AuQkiaWIk2yfTM0maJ8ye+ksN2GoG/fXqR0mXoykbpH&#10;iXoNZ29+ijMPfkLq6/9E+M1/w/fCv3H49N+wMew7rAr8AvM93seUQw8wbNNFdF8Qjc5TvdF0wFq8&#10;XKIRhYkiJdJUgMKkowuU9LOyUOjlUmhW2AFD8pXFmHxFMI4itbhKBezv3RBHhjXCwWF1sXeoI3YN&#10;qwHPOW1w7uB4JG4djJML28JrdnOFy9T6CFvVCSm7BiJ8VUeELGuNoGUtEbGuI2J39kLK0cG44DUW&#10;md6jyUic8xpOhikyvYfjArnoMwKX/aTJbySu+4/ErcDRlKkxuC8d0CMm4M3ICXiLQvUOZeoP8RPx&#10;cZImU5+nzcDX5+bgj5SpP4kkXdayTSrjJBkqC5JJ+uEi16FAfU8J+o4C9c3ZaZQiChPFSfgybapV&#10;nr5InoTPkibis4QJ+Cx+PBmnys/5+gvOl+VfW6Tq2wwRq+n4+dpc4G3pqL4B+JDS9O4q/PvNZfi/&#10;N6Tf1Xz8463F+PeHFKpfDuIfH28B/u8Mvj64HB5FyiO2qCOSijgimaQWq0Whqm2hDs6Vqku5qkex&#10;akCxaogrFZuQprhRtRVu1WyHu7W64H7DPrjXfBhu9p6J81PXIWD+ZuxcsAFreM9fyfv66lXbsGb1&#10;dqxft51ytYtStRdbtu6jCFG0ZEgXSsi6DduxcvVGLKH0iDzNmrcEM+cuIosxe/5SzFu0QgmWyJHI&#10;1sq1m4mUGykymzhvvSZgS1dj/uIVmL1wGWbyfdO5DY3FmLdkJRau4DrLue7KDZQrytZKfiZZvEpD&#10;ppesyNrWwqV8z9IVWLBkuUJ/rZWyXGPpyvVYvmYLVm/kd9myhzK1H9sko7X/GEVKZErj6YrUspz7&#10;R+UmUjYyZeknlSVFOUuULJd17UVM5stye5EykyijSGkZKY11e7I37T2PImWWlTKTqbyIlJlMGYXq&#10;SUXq2MlYbi9WyZR0PhcOeWtZKhErQaaPnuR2TyXDPTQFXhFn4ROViYAE3ohP30B4Om/S519DwpU3&#10;kXr9HaTfEN5G2vW3kEKRkI7GgmRjkqQJiTdryeKITMn/3ImkKJmiKEmmSjJWfiFJ8KNI6ZykTMn8&#10;k/x8/7BUBITLQHZncCpSskMiZPJfeZmUM/nfvPMIj7+oiCCR8dr/9xklKjRKZMyIJmIhskxkivsl&#10;AqX+i4+EcTuh3G4IPyOU2xPk//f0/96TPzSWLNPZKxQFfv8Lt97D5bsf4NKdP6i/+BDO33zXjndU&#10;B+PzN9823NwpAJSwtMuv82b9+DKliZShOY+IREkGSqQpmBJ4KvGi+lNqjQtKqCK5PCqVsst1BZEq&#10;I0qkWErWSWRKxEnjmiUTdQPxukRduU8JeUCZEYnicbn5ZjYybwhvZYmUnTzpYqK/1kUqm1DxPMu4&#10;SlGjEMl/zwWFJSOF+xMckYIzF+7g3OX7uMDl56+9ZiXz6qv83CxEvLLJlOGzrJ9p2S9diPR9NGIr&#10;TBp6p3QdlY3iddNvzGLUaTcOIxe7Y7Pfq3A++ysOpP2KbTF/xrqgL7HY633MOPIaRm+7gn7LE9Ft&#10;dgA6jN2HUo49KEwOFCUTkTJIlPDSSyXh8HIZ9HylEoblK44R+QpjXNEiWNOyBrb0cMSmvtVxbGoL&#10;xG4ZgugN/XByQXt4z2kF12lNcHRiA1IPwcs7ImlLX4StaIeQpa35ujXCNnZG8sGBOOM6AmdchuOs&#10;23Ckuw3DGQ9hsJUM98E45zkE5ylVF32G4YrvcMrUKItMjcI9ytTrYePwNkXqnaiJ+EPcZHyaNB1f&#10;pMzCV6mz8G06JerMbHyXMRt/yqAknRNmK37InKOQaVn2XQYF6uwMlXn6Jo3yRGkyipPO54kTlTB9&#10;GjdW8Un0aHwUPUbxcTRfx45R80WuZD3h47jRFKvJ+MftpcCb6xT/ur9CydVPV7kfl2fi+0sz8Ov9&#10;RcC3u/HTvYXADxH4Ic4Fe/IXQVjhaogrVBUJhasjsUgNnC5aEylCMUekF3fCGXK2RC0LmmDpcnW5&#10;QmOKVTPcpFjdqdEBr9bvhQfNB+Nu5wm4PGQeosYuwtGpy7B27iqsWEqxWkGxWk3hWEVYrlglTXjC&#10;JiyhkMxbQAGi9EybtcDK9NkLrTK1YMkqJS6SZVq8fA1Leb0ScxcuVfI1Y84iTJ4xDxOmzcbYKbMw&#10;ZtIsjJ44U5Xjp87BxJkLMHHWQkwiU2YtJkswbQ4/j0yZvQjTZi/m5+ksVEybNY/ziZQ6fD19znzu&#10;6wLuGyVt8TIlacvXbsGaTbuUSG2XPlr7tWzUs8lI2YmUvUw9jkiZyZRMyzxZby7fq29LkNcL1+7C&#10;Yq6zjCK1cushhTEjlSeR2utiw/p9rsSNIiV9pTQ2HvCwsvmgpwEvG5EyCpTGw5/ae5hI5da8ZyZT&#10;T0OkdJkya94TchMp6Scl7ztOmTpOmXKmLB0jIlY6x2S+P98fnEqByoBfzAUlUMHJ11X2KSbzVSRe&#10;ehPptz9E5v1PcOHBx7j04CNcvP8hzt/7ABm33sVZESvKQQpvHNLEJdmbOLlhG0RKz/YERabZypRC&#10;/otP5CldlYEsgywSFRydoQQqNJbyFEfhIVKKRMm0LlUiVGq5rCvixfeFxOjoInZerRclgnT6KmJE&#10;KCzIHxbr09Hy2lLGWoYzEHERWdT/G+3KvQ9x/dVPcPP1T3Hrjc8VN1//DNd4fK7e/8jCh7h8j6J1&#10;731cuPMeMm9RqEiGdIqW4yUiJf+VZxGjh2EVKb5HXhtFSpr0JOMUapGoIB73QB6bAH5n/5hMnCSB&#10;cZlKrkLlvwK5nkiV9qfMFqlS/apuIJpE8TfMQpoFtaf25Im9RIrU6Ut3kaaLFCXlHGUqkzKVHfk/&#10;OW2ASqOkCGYilZWVkpLiKlygxKZeVjXvbl37o1P7Hti3+zC2sFa+jjXhbRsYj6bOJfPgfNAViTGn&#10;kRSbwjIFESGxcDvmhdioJKQmZSAhPg2JSWdw9ep9XLn+gPL1Ks6Tc/zcswruq/ovPH4+90uw7hvR&#10;91dHF6jT5++q/nCC9I2TPnLnKM3jp69Qo5e/VKQy8hWsjHJOPbDZ+zpl6m/YF/8zNgZ/gxW+H2Hu&#10;sdcxcfcNDFmThl7zg9FpwmE06DoX+YrUoihJfygRKEqTIPIkT/zZUAKv5CuGepSpvvnKYHC+Ihjy&#10;SkEsbFIDm/s3xJEpbeE1vzM857aB5+yWcJveFMcnNcTBMbVxYHQtBC7ugIQt/RC6siOClrVB8Mp2&#10;SN7XH2ddRiLt+FCVjTpLgRLSXQZRrChQroOUQAkXPIfioucwXJa/ljmhZaRu+o/BnaAxuB80Fq+e&#10;Gk/G4rVTo/Fq0Ei8fmok3g4djXfDxuCDyLH4MHocpWYSPkuYhC+TJuPr5Mn4hnL0Teo0fEtEmBTp&#10;WmmVJ5EmCpMgIqRlnGRb4/FJzDiFSNPHkRSoiNH4MHyklQ/CRuD90OGK90KG4d3gwYovEyfg16uL&#10;8PdrS/DrtUX4y6V5FLlZFL1plLWJ+Cx5PH68MAt4bxP+fGk+8Fkgvo93w+aXXoFPfgecyl8JoSyj&#10;XqmC6AJVEUviClZDAgUrsWBVJFGyBJGsVBEskkZ0uZLM1cVyjZRUXa/cCreqtceD2t3xWsN+uN9m&#10;JK73m4Ez45bBe8oKbJtNqZq3CosXUoIWr1HMX7ASc+Yuw4xZizCVIjTFwNSZIiyLMIeSNVea+qyZ&#10;oFUUqxWYT4kRmRHpmkhZGj1hBkaMm4ahoydj8MiJikEjJmDgyAkYNHoSmYLBo6di0KhpiiFjuC4Z&#10;Loydpt47htsYSwEbN2kGJk6egUlTsphIJkzVmDh1JvdxjhIqkbylqzZg1cYd2LhdE6lddlkoI3kW&#10;qdUUqWkUKOFJRCqbRBlEyihTmkjZIvNlfdmO/XYXcP6idXueSKTW7slJpjTsZSqvImUUqCcRqYdl&#10;pH5XkTJ0NLcSlAB3LtOQ6SR4BCXDXTh1Wv0fn1vQaXiEpME78hxOxl5EYOJVJVFhlKjojPtKolKu&#10;v4eMux/j/P1PlUidF4kimRSKMzfeRuqV19XNPTHzDmLTr6kO2TGW5j3J+FiHCODNXRcr1eQXfRZB&#10;FJ5TIjoUIGM2yEh4ovxJMLdH2YlMpgBwWoiQ+USmoyzzIxI4j8h7dNT6XC7ZpViKQ/yZWwp9iAK9&#10;g7biDL/D2bsaGXcRn8ljQHlJpficoQCdv/0eLoskvfYJbrzxGW6/8xXuvPu1FXl96+0vLXyBm299&#10;hhtvfoprr32Eyw8+oFT9AZm331FNU9KMpPfF0ZE+S9J5W+vArQ2bYC9SeiZL5kknc71vlBKp5MsI&#10;5Pf353ETTlKk/JRInaNUnVMyJRmqkASKKI9LuEWoovhekccoHp+odK2flWxTUBKVcVMNfZBgEakU&#10;ilQ6RUpkR9CzPlaBuk6BEsGS+RQjkZOcZMSIiMuFa28owYmMTsOGjbsxeOAI1HdqgDo16qBJnUZo&#10;Xq8x+nbqjn4du6Fvh67o2rwNerTqgAGdumFw154Y1KUH+nfsql4P6todo/r0xdAenN+1mypH9x2I&#10;8YOHY/rYCZg3bRZmTZ6JHVt2w9s7gJJ1Fucyr+PitQfIvCIZSEqVBeO+ZwnUHSVO8pCBPLEZk3qF&#10;5+klno+U9eSrqFS9GQqXqI6CRSujQBEHvFLcCSWrdsHBiD/gyOmfsT3iT1gb8DkWur2DKXtuYdSm&#10;DPRdHI5Ok4+jzeD1KFG5PfK9ZBlzykacinN+MVvyFUXpfMXR7qVylKli6P1SAUyrVxVLu9TBthFN&#10;cWBiUxymPB0lR8bXw4ExtbB3ZHXVrBe7pS+CV3RA2JqOSNzVF+ecRyLlyGAkHhqg+kWddRtBgRqC&#10;lGMDkHykryrTjw9U8nTRazgu+4zAFd+RChmg87ovZcpnOK55DcNVj4G44jYAV137K2549MNtr/64&#10;5zMID/wG4XX/oXgzaBjeCx2J90VyIkfj45gxKmMkzXAiSVaxIl+LQCVpAqXLk55Zkvd9RHH6yESc&#10;/mARJuH9YJZBQ/Bu4GC87T8Qb50cgDf9+uOdU0PwZcJE/O3SIvx8YR6+T5+Bb05PUZ8ln/Fh1Ch8&#10;FDMSf6JU/evOCkreTODTU3h981ysz1cQLvkqwCtfefiw9H+pAoJerojglysh7GUHhOevjMhXHChX&#10;lRUxBasgvpBIVTUkU6xSCtdQpFKwJHOlZavqq35Wl8o3wTWHlkqq7jp1wWuN+uL1ViNwt8cUnB06&#10;D97jFmLT5MXqHyFmzlyE6TMWYuq0+WQuJk/X0EVKMkOScRKRWiBNdCYiJeuK/IykCA0ZNQkDh49D&#10;vyFj0HfwaDIGvWV6KOcNG4/+wyeh7/DJZCr6sZTXA4aLdE3me6dg2NgpFpmiMCmZmm5lAhkvpRKp&#10;GUqkZs1bpJoUdZGSPleSjVJP81GYdB5LpNbsOGyVp4eJlFGmjMIjHc4fV6RkniyX98p2bT5r+RbM&#10;o0yJSC3dtB8rthx8qEjlJFO/tUjZS1RuImWUqWctUoK9TBnJk0xRpDwsiEiJRHlSoDyCUyhPKfAM&#10;TYVXKCUqTGvKk2yUf/xlnEriDTmFN+b0O1pG6vJbOH3tXaTeeI+8Q96iXL2J5KuvI543EslUyKPy&#10;UWlXEZ4sTWLaP6fbkjVcgMpU8WYuT8TpkqTgTV1u7NrN/RoiLM1QOvKnwNr0NXXz18lax3a+bE/f&#10;RrQ8wUYpiD93Bwnn7yGRgpJ48QESWApx5x8oYi3EUFCE2PP3EX+R4nLlTaTfeBfnbv8BFx98gisP&#10;PsX11z+jKH2BW29p4qTL1L33vrEgr7+iXH2hZOqqRabOU6Qybr6l9cexiJQuT3on8KzO4DLfMrK4&#10;yBZv4NJnRwRL5sk4VSJS0j9KREqa9U4lXkYARUmJVNx5lY0SdJFSMsVlwQaZ0jNU6rhxO4IuUzHc&#10;tohUvOqkfgtJF25ZRUo4e+Uezl29r8ikOJ2//prinGR6LGRYsj32IqX6EfF7pl64g+jE81jNONOp&#10;cz80btQaFctUhlO1WqhFnKo6oXb12qheqToqla6EymUdUKNiVdTh/AZO9dC0biM0rVMfzes3RosG&#10;TdCyQWO0qq+VLSlebVi2adAIbUk70rlZC3Rr0RrdW7ZBt1Zt0bdzVwzu3gsj+w3E2MHDMGXMBMyf&#10;PR+7du5HbEwSUk+fx/mLt5FxifvLcyhJsk48Jpo88RyjPEkTcSgrDOphhagMHHMLQdESNVCkWDUU&#10;pEQVKlYFBYpXQ75CTug+djtcT3+PHVHfYV3gZ1ju9R5mHbyNcVvOYcDSSHSd5oYOI7fBoeEgSlJ5&#10;QnmSMaesiDwVtZRZIvVKviKoka8kOpDuLxXGuJoOmNO2BtYPrIddo+pj/9ja2DfKEftHU6JYus5o&#10;gvhtAxCxqQeS9g5ExvGRSD08GPH7+iP1+DCc9xqjMlKJh/qSPshwHYJrJ8bihv8E3Dg5Hpe8RuC8&#10;22CcPdYPqYd64fSBHmqAzlSWMlhnxuFeyDzSG+fJxWO9ceV4H1x36Yvbbv1w13MAHngPxOt+g/Hm&#10;yaF4O3AY3j01HO+HDFfZIpGfjyJG4dNYLcsk0qTL06dxmjx9QnH6OJrCFCVo8qQJ1Cj1ftnOB6Ej&#10;8AcRqFMWgobiD8HD8W7AECVRIlCv+/bFGyf6Kbn6JmEy/pIxD9+lzqBUTcKH3If35f3BQxUfhA3D&#10;n8/MxC+XFlLoZgDvBiFoQCesobzuzVcWh8gxipSbkqqKlKqKOPFSRYpVJYpVJQTnd0DoK5UR/koV&#10;RBWoglgKVQLLRMlYKarhdBEKVZGaKlOlNQfWVk2AF8pK/ypNqu5Qqu45dsGDer1xv/kQ3Oo2CSlD&#10;ZsNl5GysGTcLsydToKbOxiQLIlNGkZKsVJZIaUgmSJr+ZD0RqWGjJ2PQiImUqHHoNXA0egwYpejJ&#10;6V6DxqL34PHoPXQCmajKXkP4mvQdOh4DRlDAKFNDR0/F6HHT1fYmTJpJgRK07NQEnSkzMYmVmqkz&#10;56l9k31ZsW4z1m/do/pHyVOAMrTDnqPydJ7bE4jU9kOYLgJlQc9OTXtIVsooUo+bkdIlStaV7cj2&#10;1eeSGWQ2RWquEqndOYpUblmpbJkpg1DlXaQ8bUTKto+UD+VJhCoLXaTMZOp5ESnBKFNGzKRKFyqj&#10;SLkFJcKNEiV/ZOwWmKQyUe4iUsGpJI3rpaoO5fIUnlWm4i6p5r2gxKsIsQiVZKdiMkUyRDDuIIo3&#10;kjCKTUjKJQRTnkIpSiGJmQhJOIvwBPm39HMkE/JP6rFcJz7tChLPXEXSWcuwARQvrRZ/E7FntGxQ&#10;3NnbChEDQd3ALVhfS6ljWKbLhNz4RQB0ZJ6sG595F/EiH7yRn5YM2rU3KIMUwmtvIYmSlHDlDcRd&#10;eg2xlCbpDxbF7yrEXHgdcRffoDS+g/Sbf0DG3Y9UE+fFVz/Fldc+w/W3vsKNt7/GrXe+we13v8Hd&#10;P3xr5Q5l6jbF6ubbX+Lam59z/U9w+dWPcPHu+yordeb6G5Cxi0SQdHHSn54zYi9VunjJPJEbdWyI&#10;fF/pIxWSfIW/n5aVyhKpc9aslDUzFX9eyVQoZVZBqZKmQb2jumxLe9pPO4YyCKd8rgyXICKVpriD&#10;MySDMmXlqpT3yQOFLlcyffYyxUugQKaf534nZcL7RBiGjZiMKlXroGKF6iherBwKFSqJgoWKK0qU&#10;LIvSpSuQ8ihfzgFVHarDoUIVlCtTEaWKl0GZkuVQjOsVK1yMZTGULl4KDuUqokblapSwmhQwR8pW&#10;HcpWQ0VDilcjx7poUqsemtWqjzb1mqBtw2Zo16QF2jVugfZNWqJry7bo2a4D+nfphqG9epM+GDlg&#10;MJYtWIL9uw8jODgWiZSrWJ7j0fHyJGg6QiJS4XcqHieDE0giVqzejcKUqAKFKylekYwUeZk3y+Jl&#10;22Jv0FvYGvIp1vh/jCUe72Du4TuYvCMTI1bHoe9cX3QdtxsNOk2mJFGk8snAnTJkQpHsAmVFlhdG&#10;QVKHItWaN/Y+pUtjRksnilRj7B/XDEcmNsLRCQ1xYFw9uM9thTPHxiPt6EicPjQYcXv7IXpXTyQe&#10;7I8zLsNw1nkYUo8OQvrxwbjiMw63/CfjstcoZBwbgJQDvZG4pzsSdnZB4q6uSN7dDUmW8jTnp+7t&#10;jjP7euDs/p7IONAT58gFitalI71w9RhlyrkvblGo7rr1xQOvAXiNQvWm3yC8dZL4D6FQDVWIwIjI&#10;SBNdVrOd1r9JEygKk8B19AyUkifK2PvyfiJy9F4QJS2A27Qgr+Wz3jjBz/bpx33oQ5nqjw9DR+E7&#10;ytF3yTPxedR4fBQ2SknX2wGD1Xqv+vTFWwEDlWR9mzKdojUb/3wtGPNLFsJy/kab8pXGdrInXxkc&#10;yFeOUlUBR8hx4ko8KFW+5KSSqsoIyU+hokRFqmZAShWJKyhNgVWRULA6EklSYUtfK0sT4Jni0om9&#10;Ds6Xqa+aAK9Waq6GWbhTsxPu1+mOe00H4FbnsUjuNwVHh07DijEzMHPSLEyZOkdlmqTZLjeRkvki&#10;UmMoPsPHTlEi1WfwWCVQ3foNV3TtNwLdBoxBt4Fj0HPwOPSkPPUgPSlWggiVZKn6j5yEIWOmYuT4&#10;mRg9cRbGUaTGU6SMTJgyCxOnzrKKnoicdFBftWEbNu7Yjx37jmHvYTfso0TttaDLlJHnUqTskXVU&#10;NorSJPKk74etSGkZKfumPbM/Lv5NRMoqUz4GfClSgsiUlpl6miKlIyJlPwyCkimbIRAeLlKCmUgZ&#10;sZcpXaRcKVKugYkKlwBtWjXlUaB0iZIn8wTpI+UZfhZeRJr5fKPP4wSR5j4lVUlXKVZapiMw4TwC&#10;eCM+GZOBE1Fp8IvkDSQyBYExaQiKTUcYRUqyUHGplyhN13D63E1FSuYtxWm5IQsiCUSyRMaBIyVD&#10;JNmiJKKyRtIXyJJFknlJl15VyDKdeC7XieO2BNlOsvRBuiriJE2UbyH91js4e+d9CtGHOHfvI1We&#10;ufMHpN56D0nX3qZMva5ESkdEKv7ym0i+/h7X+QPOqibOT8jHSqYuvf4Zrrz+Oa5SlK5Jduqdr5Q8&#10;GdFF6urrn+DKqx/j0r0Pcf72u9aslIiRCJM8RRd31rbzt8zT0WXKmMGSjJR6ao+io5r30qR5T/ut&#10;bJv2dJnKUPgTq1CRUyJViRdV/yrBKlM2mSmtM7ogTXxJmTcUyZnX+bveQMr5G0i7cEuReuEm0i/e&#10;sqLmnRduIOPCbVy+9gC+vqGYNGEWmjZug6qVnVCqVEUUKFQC+QsUZVkMBQvLaN8FSEFKQmEULVYa&#10;NavX4ro1lEw1o/B079JTva5GqlepidKUqkKvFEHxIiVRjvJVvkwlDTVd0Url8pVRrWIVUhnVWTo6&#10;VEPtKjVQt7oT6lZzQoMaddCsTgO0btgEHZo2R8fmLdGpeSt0adEanTndr0t3itVQTBk7CfNYi162&#10;eCXWqE6/W7Fhwy7s2HUMo8fPRpnyTihQtCLyF6mA/IUr4GUZkVwG2nylKoYtOI7tQW9j/cn3sMLz&#10;Tcw9eB1TdmRg1No49J/nix7j96FNv0XIX6I2j4E+AjpFyoqIk0WubCiEUpxfhzTKlx9dSxXC5CYV&#10;sbRzVazrVRnre/PmPrkhEveNQOTOfojY2RPhO7ojihKVemwIMtxHqma8c+4jcNl7rOLc8SFI3dcH&#10;STspT9u6IHZLZ8Ru7oiErZ2RvKObDad3Uqh2dMFpilXqnm5Io1Sd3dcdmQd64OKh3rhypC+uH++L&#10;G859cIsidc9zAF71FqGxZKcoOu8EZYnUB2HDtSY1ilNWBmoUPoiUZkBpthtOiRqJP1CgpPnuD8HD&#10;FJpADcE7FB/JPr3pJ014mqy9fXIw3vIdhNc8++OBex/cd+uNN/n5n4WPx7dx0/BF5ER8EDQKb/sN&#10;wRtcT/bvnkcfih/X43Z+zpiHj8LH4KeM9fg88ThG58uHZfx91lFgN+crpf5EegeFaheFSqRqL9mv&#10;xKo8nJVQVaBQOSihCqBQBZJgESsiTYDSvyqG54jqX0XiKVQJhWpQqmoiuUhNayf2dItUZZaph0vl&#10;G+FyhSa4Xrklbldvh7u1u+EOpepyp9GI7T8ZzsNnYP3YmVg4bR5mz1lIYVqK+TxvcxKp0RNnKJEa&#10;SJHqPWQsuvcfia59h6EL6dx3BLr0o1gZRWooJWrYBEWvYRPRl5WjgaOnYKj0leJ1rkTKIk46IlCT&#10;pmnZMl3y5PMXyxANFCnpaC7NevuOaAKVW0ZKCI9LspEoIdfO5oKIVE7Ne09TpPRs1NyV25U0iTzp&#10;zMyTSJlnpX4fkdJlSkTKT7HTWWQqS6ielkjZy1ROWSkzeTJiJk9miFBl70sl40lJp3MZ7VxkSvpF&#10;pShcyPGAJMVR/0QcDWSpSMbxU6fhGkLZCjsDj/AzlKx0kgb30GR4hiRRxETKKG2BsXAXgmLhHRIP&#10;v/AknIpOQ0TCOZWN0kVKBCrtwh2kSMdhltKko/qZSFOVesScwnP5NfUUoHoS8OobVvR5slzESBcp&#10;Xab05jmZlnlKnizbSrsuTXJvI82CJlLS50tk6n01nX7rXS57l7L1NhIpUrEXXqVE3UfkubuIyryv&#10;MlMiWJK1Srz6JoVLmjrfRirfI+8VzogY3f0DMu99gIv3/6C49OADXH7tQ1x57SNOf4gL9z/ERUrU&#10;BYrcOb7nrPQv436KCEXLU3HSREQiUqSZTZrbLnP6MuddQTQFSZcp1cSnZEofAyq7SOn9pPxiMynE&#10;5+Cn0CRKx5idCoyXvlMXVGd0XabkKT/pc2XNTnFfIq1cQgxFOSb1ImLSLiJecQkJ6ZeRdPYqkjOu&#10;2aDmnb2GFE67uJ7A/r3H0Kd7P7Ro2AJOVZwoPZVQoGAx5MtfEEWKlkTx4qUpBK/gJUpUtep1UIaS&#10;VaJ4WRQvWgqVKEFVKFIVylZCxXIOqEaBqlDWARU4XbZUeVJBSZRkqkrxPaWKl0PpEhU4X6SqsqJS&#10;+aqoXLE6BawmBczRSo2qTqipqKWaFevUrIO6jnXQsFZ9NJHmw7oN0LxOQ7Rt0AwdmrRA+8bN0K5x&#10;c7Rs0ER9l6YNmqOOU0NUrVILlSrXQrlKNSlSZfFy4dJ4uVApvEIKFSuP/EUro0yt7tjscQUbT7yB&#10;1V6vY/7Bq5i24wzGrYvBoAUn0HvyQXQcvBxla7TjsShFSlpEKTdkpPRCeIVlJYpUbYpo26IFMKdt&#10;LWzs3xCb+9eE87QWiN81DKGbeyFka3eEUaISj/THGffhyPAYqUQqgxKV4TIMaYcHIml3b8Rt7Yro&#10;DR0UMRs7IXaTRtL2rhSn7kqgEuXvYyhWSdtFrihSFKr0vT0oUT1wbn8PnD+oZaUuH+6tslJKpFz7&#10;4Y5HP9z3GohXfQfiDYqLNPG9FzwC74WMUBL1EWXpY4qT9H/6TPpCkU9FqGJG4yPJRlGkBBEp6fsk&#10;EqVnot4NHKRESmvCs3CCQmWRqPtulCOXXkqk3j4xGJ+GjcPnERPwwSlKFF+/IYLH9V7lPt5z7Y07&#10;rr3wXsBw/Pn0bLzrPwq/XDqAzBWTMD7fS1jM472SwruGrCMb+HttUmJVkmJVEtv4G+6kXO2jVB3O&#10;VxYulCr3fBVV8583xUr6VUkTYIAxW/WK9KvSOq2rjusFqyGeMpVAkgxClWZ4IjCzdF3VBCjjVt2o&#10;0hp3anagVHXFrSYDcLXTWMQPmA7XsfOxccZiLLH0k1qgRGpVtozUiHFTMWjkJKtIdekzAp37DFci&#10;1bX/aHQfNFZln3pJs97wSVb6UKL6jZyiOqMPGzcDIylRIlJjJ1OmKFDjKVA6RpmSz1UitXIdVm5g&#10;pWTbHmzfqzXtSUZqD4VKRErkSX+CT3+KT0Qq4nFEyihT9iKly5RRpHSZMgqVIE/dGWXKyIJ1u1WT&#10;nXQmn7NiG2Yt47b5eXpGShep+Vz+eCLlotBHNpcxpXSJMoqULlFGkbKXqS2HpJ8UOexFgfK2kl2k&#10;NLKa+USoTuYoUkaZ2u92ykIwDriHKPZ7UJ4EM6Ei2WTKN4u8ytSjYJQr9XTeiayn9JwpUy6SoRJZ&#10;CqA8+SfgyMkEHGZ56GS8HXE4EhCPo/InyOQIt3f4RAQOeofyuxDPYBz0CCKBOOgZhKM+IXCTfzAP&#10;jcepqGSExacjOjnTcpO9gkTeSBMzJItxE8kUq+TMO9pTTgrLH/zaiZCUkoUSUbLJOlEe9CY9valP&#10;5ulSpbbD90ozXspVDb1JT/p2aeUbSLryGhJFZrh+PD8n7sIDRHM7UWdvIyz9JkLTbyA47boqw87c&#10;QDiJyLiFyLM3VfNmDPc7lkIjxEtmSfo8SSfya69Rzt5A+s23cEae1JMn9u68g3MULpGoczffwRkR&#10;Mn6uSJD0TQoTcUmkxEj/JZ2ETNVkGnH6klWm9D5TevOevF+aRiVzpPeTCqQU+cdr2ShfSpSOSJUu&#10;Vll9pyz9phLOW0Uqm1Dx89Xo5qcvWIlKuUguIDr1AmJJHH9nXaSS+FtrcPrMFUrUFZzmukk8J8aP&#10;nojOrTuiSa2GqEWJqlaxGsqXpigVLU0JqYeSFKD8+QuhQIGilBsnVKGM1KhMuaGcVHOoSSkqi2KF&#10;S6pmvfKUKREqEasalJ+KFKRKFShZ5aTpz4ECVkmJVIliZVG6JOWKQla6pFBByVWpEuVR0iJaskze&#10;U75sZZQtrZWyrSoOkgGrgRoUrdo166I+97uRULsh5aoxmlOeWjRqgUb1msCxel2u74iK/E5lK1RF&#10;SQpeoWJlDCJVGoWLlUORUg54ubgjFmwJxWafe1jn9QCLj17DzF1nMHljPIYvDkDfKYfRacgqVG/U&#10;m3JUhugiJbIkmEmUJlKSxStGqlOkOpQoglmtnLCiZx2s6VsdR6c3Q+imPojY2RdxhwfhjMdoZEiT&#10;HeXpnBsl6vhwpO7vj4Rt3RC1ui3ClrZUA3MGk1PLWiJsdRtEre+A+M1dKEzdlUzFb6FYbeS8LZSo&#10;bV2RKhK1uzvOUqTO7e+JzAO9KFK9cPFIb1w+2hfXrBkpra+UJlKDrCIlfaX+EKp1Ev84cpQauuAz&#10;ytMXcRPwZfwkVX4eO57zxnGZ4ak8ytTH0rxnadqTzuQiUnpncmnKe8N3AF6nIIk83T7eC7eO9aQo&#10;9acYDcMHQSPxnv9wJVqvyz55DKBo9Vbr3DzaAw/c+1G2xuOLqIkUrKH4f+edsblZLUyl9C/MV0xl&#10;pVYQEapViuKkGFaTdZwWsdpFidpPiTpMcTrC8li+ckqqdDw535ty5ZevEqXKQWWrTpHQ/FWs2Spd&#10;rOIKVlcd1hOl+a9IDZuhFvTO6hfLN8bVii1wnVJ1q3oH3HYSqeqPSz0mI3r0Qp4Py7B23jIsWLRM&#10;DYswi9NTpi+g+Fia9ihS0qm8xwCKE+WpGxGJ6jF4nJKoPsM0ceozciqZpuhLBoyaqpr1RKT0jJQM&#10;nTCGMjVm8gzF2CkzKVYzVSnNfCJTMmSDZMeWrd2EtTJQ6C7JSlme2tsvI50fV819IlhbyTZBXnN+&#10;WHSCjUQJNiK1cttBTFm8wQZdpp6GSGWTqLWUKCLDGgjzZN0V3AZFSuQpJ5Eye2rPKFLy9zC5i5Tr&#10;I4mUUaasIkWMIpUTWTJl29T3qCJ1kBKlc8BEquz7TOmZKbPslNmI57kh6xvFzAq3LeNDHfbRxoxS&#10;40f5RuOwDHkgYuRPMfKPo0DFUZhicdAvDgd8Y7HfNwp7vWUk8wjs8Qq3IAN4BmOXG4+Fqz92uZzE&#10;LsqnsOOoF7Yf9lTlHucTOOQeCFe/cHgHRSEgPIFCdRohsakkHaEJMshlJiKTzyOaN2FBbsYiCeHJ&#10;WhmhBn7UmpMiKTBqdG6LHIRYbvCSOQmkJEjzoo68lqapkORLWj8fiom8TzVN6dsR0jlNGQrjZwSf&#10;vmzDKb73VNJFBHBb/tzmyViRjjPwjTqjSsEv5iyXZfAzM/iZ5xSnKDunEuXzz3M/+T0ojdL5Xhv9&#10;m7J4URshW2XIDMh/08mo5PI3LiJQAZIpiuTnRKTjRHiqRmQqTkanIzD2LMXqnDpOmkxpEiVNgtrT&#10;hhSpNL2P1GV1PPzjRJ4y4BOVHV9ygohQyfAI9jJlJlKh/Oww/naCiFSkRaaiUy8hjr+bZB8V6VcQ&#10;T2mKTz6HqOgkHDnIa3nZOsxi7XZ474Ho3aErOjVrjeZ1myghkY7kVSuJsFRHmZLlUbhgMRQtXIKC&#10;VIVUVkj2yKFcVS6vqDJLMk9kp5LMr1QD5fi6NEWoPAWqBMWoSJHSKE55KkVhKks5knnyWi+zkPXs&#10;KC5lGaKtL9stw21UEEkrXw0VuR+ViOxPZYpW5YoiWpLRqoWqlLkqlSlS3Kcy5augOAWxcPGyKFi0&#10;DPJTpISCRbjdUpVRuHQN9B2zCts8rmOj132scL6FeXvPKZEasSSIInUIXYatRZ1WQ6D1k7IXqZzQ&#10;RCo/qcQbfNviRTChQRXMaVMFS7s7YP+URjixsiPOuo/FOc+xOOsyAimHByB5bx8k7eiB2A2dEL2q&#10;PSKXtELInKYInNUYJ2eT+U0RtKwV4jZ3ozz1wuntPZGwsTNi1rVD9Lq2iNvQHokUqVTKVdqubjiz&#10;pwdFqpeNSF04LP2keuOaykj1ww03iornIIrUIIrU4CyRChqOD4JHKDESQfo4agw+pTR9ETdRiZQR&#10;mSdSJcs/iRqLTyJG4cPQEdaslPGpvLcoUm9RpF7z6k+J6kE56o47zr1Us977AcPx7snhnJZM1GBK&#10;1EDcc+3HdXrh6gHKx7Feat4f42eo8m3fCXjbdSkG5cuHGfxd5uYrigVkEVlCcVpimZZMlUwvVzJV&#10;CttUc1857FVIk59QGgdYSkf1o5zvTKGSzuqeKltVCSdeqmTprF6ZOCAkvwPCiDFjpbJVhaqpMaxU&#10;Z3VDR3WtT1XWeFXXK7fAzRrtKFVdcL1RX2R2HYeIkXOwb9JCLJ+2GNOmzceoCTMwVJr2Rk2mSE1Q&#10;Hcw1xiiks3mfIRO4jKI1nOuMmIJ+FKh+FKr+I2VYBBkOYSq3MR3Dx8/ESG5PtqkxzcroSdMxmuXY&#10;idNVp3O9n5SMb7VszSas2SRP7u21cAAbt8uo6bbofy8THB5jI1HCbypS0nRnlChdoATJRknTnS5S&#10;ekZKb9qTebJ84drdWLJxH5ZTpqTDuZlIrRGBIrpQ6SIlf55rlak92UXKKFM5iZRRpszESZBslTFj&#10;pcmU1m/K2GfqcUXKKlN2EmUUqdyF6hFFyjfSur2D5ICPxn5O76cM7ZfRzImMXC7IPBnBXEGxEnHa&#10;x+l9FK19lC5doHZ7hmGnRwh2ugUpgdpBedqqjhOP1xFPJU9bDrpb2XzADVtZ7jzsgf0uvjjs4Q/n&#10;E5KhCod7QAQ8A6NINLyD4+AbmqDwCY6H16l4eAQJcQqvkET4hCbBOywZ3uHSjJgID+IeLP2+4uAa&#10;FGtBe0pRQ+sTJuvJewSfiNMK38gUhfTlklJf5hWWxPfIey3bC4yFS2CMwtk/WnHs5P8n7r/D4si2&#10;NH1UVaWS9957bxHI4L333oMk5L2EBBIIBAKEkEEIJCGDEPLee1Mllffm1PHe9+nu6emZ+5u5d2ba&#10;TH/3+3ZkoIRSnXO6Z557/3ifiIyIjIxMEuJlrbXX1s9C0UILPa4nh1qukeut19yo9+G4bk10rAmO&#10;z1O0LlPKNBxetU5Kvynidu8ddc3+xqD2BRpJqGjU6etv4diFe63XZF+LaOBrHOO5T15+YCJU1zSn&#10;H2VKqF5JvaCERi1qBJ4kSFKk9N3xq6p5+zbHLz/FCWLLlCJTEqr2kSlLpCSo73xbpO5ZMnXjkabR&#10;ec9EHW9Rou5QrO7dpyxfuIEdhdsR7hNoxGnetNmYM3EaZoydjOljJmHiiPEYRtlQDVPf3gNMpKkX&#10;RUapO0WZJEyKFA2iHA2hsEhWtG6g1Eieunbpje6UFBWnd+7UE70oTqq1kgR14T6h/RIiLSVYXbr0&#10;4rInunXtZcSpZw/u79mX+3tzu7XPWvYxz3FG57WXzuh1+/YZjN6kT78h6D9wOHpzKYnqyNcTr3ey&#10;UFSqW48B6NmXQjbWC8W1j7H96OcoOPQ51tS8wMLtd5Cy/izCcw/AJ34rZnuloUPXkZQjidSrxMlG&#10;AmVJlFVb9ia6dHgD4157A6FDeyNtaj/sTHVB7dK5uFwWjmf1KXiwOwLXi31wZfMCXM2fj4tr5+D8&#10;qtk4u2wGTi2aipO5U9C0cApOrZiBq1u98WRXFB5WhuIWn3N9izuub55nuFHkiTs7VGgeiIcVASYa&#10;ZeFvhOpZtT+eU6ZeKCq1NwjvUajerw1y1EqFWpGpI2FWZOpYOL5PsfnhySgKldJ81ig+CZWiT5Im&#10;Z6HSuh2hsoVK4vUyKhXZOjrPFqnvHQmhGPmZSNNXh0KMSP2IIvejE9H4fmMUvj4cwX1BRqI+2ueH&#10;j/ZKuIIpWgn4L3dX4N1dAfjt6fU4EOKGqA6vI5eilEeWGqGyWG7o5lh2NUK1mSJVRFnaQVkqoziV&#10;8bFQyk9UOlJ/NQ6hqqNQqabKGgGouior/dcsXh+EFmKPBLzokKrrlKpbna2moPccUapHxJYqpf/e&#10;6j2JYmWNAJRUfTZyHj4a64n3Ke33AzLQEJ2DdTGZSEnMQERChhmFFxgpeXqJ0n1WC4R0hMVlmFF6&#10;NhqtF0kBi0xUjRT/geI/UUoTqq+UhdazSDYS0lSMnoUkkpKR4xi9Z6X4TGQqfys2FarTeRmlqgwF&#10;2xzTyJAtRB3QTRf07ZU4fe5yG4kSf1GkbL5Lpv4jIuUchZJAKdIknEVK8uRcI6Vty/Otppxrt1Vb&#10;EkWcp4lRwbnYrKiUk1AVSKAcFCoaZcuU1qsOUaDU3dyi7QTGL0Wq2EmmWqNSDmFqxd7uhLNMWXVT&#10;3y1Stky9SqScaZUpJ4F6lUTZOMuU4YQtVX+dUFlz6VGeHK9TdeSimQKm6vAFChBFqMGaV89G2zQl&#10;jI6zhUlUHb1CXkahKrWfIlVhRIo0nHII5zHslExRpEr3HqFENaB4dx227apFUVUttu+qQ2lNPco1&#10;iqK2EbsOHkc1xWoXUcSquqEZuw+fMmh9V/1JcspQJQ61tEERMJuKg/r5WHVtWtc2HbPrMH8uSjMe&#10;5edP9h6/wM/xomF/0yWD1rVd+3Vs9ZGzqObzqhtarMjafoo02anIJL8LirAJvVdRqWvnte7h6+07&#10;csaw/+hZ1B47hwPkIM9f33QRhyhaxyh1EqpzN57iojqn33/PiI4iT+pZZU8yfFPpuAcf4gKlpYnH&#10;11PedK17jqn+TrV4p817qzl6DrXcLmlrphCev/PcRO9Uq6Saqta2BYra3XvPROxUTH7ymqTpMY5e&#10;turbnDl26TGOEyNTV5yjU8+MTKlmqm3d1AucJxfuvm2QTEmkTHrvPoXRgUZo3nn4Dk42X0J0RCLc&#10;53hi1qRZmDR8IsYOHYtRlKERg0djaH+KUJ8h6NdnkJEnSdTQwSMMkigVjXdXVInSoiiU6NOT8kEh&#10;UtpsIEXFlpjuPfuja/e+eLNTDyNOvXjOPpSszlx/04z+64UuPFcnPhadKTWdu/QwdOnSk/t6GakS&#10;Wu9CkbKWlC4nOttLc45vo3O/2dVC6bxO3fo4BKqHA66/2QtvcNm1G99fz6Ho1GMcVha1oOTIh9h2&#10;+BOs3/MceaV3kbrxHCIX1cEvqQguPlno1GcyxcgWqbay9Od4rUNH9O/QAfN6vokslyGoXeKNQ6vm&#10;o2WTBy4XeuFavgeur5+HSytdcH7pDJzNm4bTiyhPORNxIncijoq8ybjEYx9UhePujgBc3+qJyxvn&#10;4tJGV1zOn4vbJT7cF4wHu4Jwv5IiVRlgIlLisdjpg6eVvniL29/mfvGCwvWiKsAIyXu7A/ABJevD&#10;PUH4eB/lhXxeF0rBiaTwROIHx6JNlOjHTbEUmXj84nQiicdPW2Lxy3MJVhRKncqJUn12uk8tENSu&#10;4KeOovOfn47GT5opVMctkfqsLsCk7ZS++6FGDfI1vjlCkTscbl7/vd2+eLfax/Axxe+rQ2H4/aVs&#10;HhNLseLrN25Caq9OSOPnnNOhO2WqOxZSlhaRxa3Lro5oVRes69ADBZSkrQ4UnXKmiBSTHZQpFarb&#10;I//2kH0OqdLIP9VVafSfnQI8Tqk69foQk/4zxeodh+NaxxEmQqVGoIpSqQGohEpRqofdVVM1xtRV&#10;PaJUPek9Ac8dbRUkVZ+P8cSnUwPx7twYnPVNQ0FQClLCkxAWmYRgCZSISEJIRDJCuB4WrR5TqQij&#10;bIVJqoj6SGm0nxp4qg9VTHJWK+0fx6VkGuKTM5FIuUrJyEVGzhIjU0rzqd+V1X29wMzzZ7POaan5&#10;AzflF6H51Nk2EiXaiNTG0t3IWl3YhvYi1V6m/j0itUzCJHlyEinRXqSUxrOjUjbtRUrpPSNS7dJ7&#10;YnMZRYr8eZF6dcH5d0WkxLdE6q9kx75jKNuvKMtxlFMUdlKmKm2R0tIZyRTZRaqdpOpVIrVX8uTE&#10;PklTO2opTq/iwIkrhrqmazhAasUrJMpG8mWLlCSpgpKnyYdLak+RZmzff5KcIi0oPXCGnEYZ9++o&#10;53E8diefU3lEEvVSpHaZCNYFVB8V5ylmkklLfCrq+DnVUqgcUani3fwZVdaioHwvCspqsGXHbrMs&#10;3LkX2yr3o3jXARRRsIqqD5pjtdxWRfkihZV1/NlbbOXPXGh9M8+VX6Y2GkoVkx0vl9q+Zed+Plfn&#10;PWiiYXZkTIJnUo37LQmSAOl67RSk5K9Ux1fXo1jXwHNs4T8p+Ty30LpNAb+vW3fWmmO283VK+B0s&#10;4/MliBX7j6DqwFEjiTUNTRSsZnLKCNaB4+fRcPIKjp+/g1MUn7M3n5n2EJcoP+pppTSckFypLurs&#10;zbdMwf4eylMlBbGM38kSfZdJaQ3fz56j2FXXjFr+LBpbbuDM5UdWg9PbFKq778BuPGrXV5258Raa&#10;KVEnrjzC0YsajfkIRy48bMNRcuzio1aZsoTqqZGvNoXokqlbilC9jXPkAiXOWaQUkVKq9iq3CdVI&#10;NRw5hQC/MLjOnIepE2Zg/KhJGEl5GtxvmBEiyZAVGVIEqI+J5vSiJCmSpDSc1rt07m0kqpeiPUSR&#10;KaXVtL/Tm5QgypEiQJKqAQOGoVOnnnizY3dzzo7cb0uTjUYDvqQH6d6KRgcKS56+W6Rsifr2+Rxw&#10;u8TpDa6/jELZEmXRkejYrl0ogD2GomPXEUhcWInSwx+g6PCnRqSWlN1Dev55ROXVwT95O1x8s9G1&#10;31SKUV8ikfouier4Ct5AR4rU2E6voTjVHcc3BOLStiBc2OSJ00tn4vyy2biywgUXl8zE2dwpOJMz&#10;CS2UqOPZE3A8bwpOrp6Nq9t8cHdnCK5RoC5uns/nuhI3XC32xP1qCtTuYNynRD2QRFX4U5woUkrv&#10;7aBElfrgUbEXnhR54sk2b8ODLe64obqrZZS2xZPIZLQsGo/mheO4PgEt5FjGCBxJG4aj6cO5PhzN&#10;ueNwYfk03NzgimcUt4+qQ/HNQYrR0Vj86CgliCL04yYKU0scfnk+Hr+9kmyiWCYi1RJpcSqCKOoU&#10;YUbqfV5vRaNUC/UD9bMyNVGR+KohAp/sD6Hk+eGdKl/iYx7/pCkRv7uYgyelnviybhGOxCxADD/b&#10;DP48sihLIpuS256FRJGpdRThAgqRZGojhWkNxWsN5Wpth55YT1RXpYhVISWqiMeUGqHqa2qqqokt&#10;VLWOKJWafx6iSEmsXtZUDbbqqV4fhsuUKaG033WHVClKdbuLtVS0SsXqkitJ1WNK1bO+U1pbKnw6&#10;1NWk/z6eEYJnnomoWxCN5V6RiAmOQVBoLILCEkicRUQCAsPjKFqJBjXuDI1JNo081Qn9Vdid0qMS&#10;0hGdkIbYxHTEJWUgISWLQqUmnrkm1WeP5pNUKUq1jGgOQU2BY6PHq9fk4/iJU20kSvxFkbKxZap9&#10;ZOrPiZQzkilFpJwFyhmJlGqk7FF7r4pKSbIUwVqz1So4t9N7qpXK37GPN0CL9iK1pfwgl7p5vhSq&#10;/9siVfpn0E3LRtGIClukDKf42KoF2lmrG/JJc6NT5ESRjN2HTpMzbUTqPyJUNvtJe5kyvEKkXqYC&#10;rdSe0oi7+Hp2FKr0QIsRqKK9TdhWY1G4+4RZFnNb8b6TKK6lWB2kVPH4lyJl1Ucp7be3ma9zSpMY&#10;c3nyqomWKKpT03jORIJ28vOQmGyjJKnz/rriXVhbVIXVheVYvVWjOMuwZpumDqJgc7u9f22R+o1p&#10;XalgQvnWd2bN1l2O75oGNSh1vA0L1241y8VOLNlYzOOsc+s8eu2CCoocseVKsmbSjbsPGQmSDEmK&#10;CnjsZgrTxu27SBU2FFdg/badWLe1/FusL9pp9uu4/NJqPq+6VQ4VfSuprsOOPQcpVwdRvu8QOWwE&#10;q7q+yUiVolSNp2/i5MX7OHPtCc7floC8A2tE3vtGfM7efBsnLz+mNF/ld40/F36/JZL63TC/J6SA&#10;bK8+hF38Lh5oPI9G/kw0P2HLpQdoufIQp68+5fKJqa/SuU5cVLPV+zhyXiM0NbryHtT6whmrq73V&#10;4V7NWa0GrQ8oV0qFPkKT6sKIxEpCdYbido5SpfcgmVLTVYu3cfnOM4rdY1y/9QS1FFZfz0DMnuyC&#10;8SMmYoQjHddXskQhstNtSsMZ4eFSgmLSaD37G8l47fWuJrrU1ZFCk3iJPhSnfv2GWlGobn0oUgMp&#10;UUO4bTDPQyHi+bo5yc5fK1LfjXX8nzuXxMjmDeIsTRKqNo+JLVL6DHp0pzD2GAFXn1xsP/gcxUc+&#10;xYZ9L7Cy4gGytlxAzNJ6BKSUYDZFqtvAmZQijWT894tUB97sx/XuiIYNUTi/NRSXKFEXV7tRWqbj&#10;RPpEMgHncqcZTmVNwqlFFJxVLriw2R23dwThdlkQ5csTlwrcKVJuuFQ4H/crKVCUmXtVgbhPeXq0&#10;k5SRYl/cp3g9KPTC3c0euLJ6Js4s4vnzJuFe/ny8w3N9WBWOp0W+uL1pgeHRNg98uDsIX9dH4XsN&#10;0fi6IQqf14bjg+pAPC/zxttlXninIgDvVQbho5pwfLo3Cu9XBOPqiuk4nkJhWDYJ75YH4pM9Ufj6&#10;YBy+ORSFHzRG4EeUI6XxftosgZJIReEn6lVFkVJESiP2vuFx3z+qEXxW9EsS9emBMLy32x8vKn2M&#10;SGn9y4ZI/OJ0GvfH4ElJEL53YD3S+/VAQofXkU5RyqBEWXRGGn8+6cQSrE4mKqX6qTUUqQ0Uo/X8&#10;Oa6mNC2nSC2nSImVXFexuuRKUqVC9QITpeqL7URRqp1cquGnaqmseipLqg4QSZWEqtHUUw3BqdeG&#10;mrYKqqm60HGY1fxTaT/K1I1OVurPTv9pTsB7FCpJlSVUE/Gs1yS83WcKnvedivc0Vc1wN3wy3tek&#10;/popVBvcw5HiFYGwwGgEUKwCQiwCKVgiOCweweEJrVL1XYRFU7YkXDFJiI5PRQyFyiKdZFCuFKlS&#10;2s8SKzPNTLZ6YuUhK2exIZvk5i5BXt5yHDrU2EaiRFuR2k6RWllgyFyxpZUswW3ZDnIoVUZuJDsk&#10;T+JDqVqy6SVL80uwlFIkFGmyU3uvkig7vfddItWm4JzH2CLVXqZsXilS5KVIvYxQFFKmtlXVG4p2&#10;NbRSXH34W2yXTJHW/+RfIU2voo1IUZZsYTIpHkWquL39c3Y4nqf9tly1Fawz2EOZ2iuRIvsaKVGi&#10;nVRZSLZ47CvYd+wCpeoioWBRqNpCseHSFimNDpRIKRK1wyFRW3cfQ0H1UWzZJY5hc2UjOcJ10Wj2&#10;S7RK6k6j/NAFStQVStQV1FDcNFrvwJm7aODNWC0PjlzUkjfhc7dwsIWSRaFS6ql0P89dWYt1JdVY&#10;SYFall/K7xW/Dxu3cVlEthsxWukQn2+jUaFV5numUaH6LuWs3oK0peuRumRdK2lLNyB92UZ+5/O5&#10;v4Dft2J+Pyk7FCmNaJVEbZVEmahXQ2vNliJIikAp+rRVsqWoKP8pyS/ZRUmqNLIk1kr6CnaYpS1S&#10;2m8kitJVIInasRvbyilSFZKpvdhetQ87qmvNiBEzDLemHmV7GlB14JiRKaX+Gk5exvFzt43wnLvx&#10;DBduvYULtzUi7zlOK3JE+Tl67p75fpTUHDP/dEgo7cEdy/h7tTKf11LE167QMN9j2H/4LOr5nThC&#10;0W1UXdnp2zh29i6Onb9vztXIdfUTU/uLulOCP0vHPIvOaLtaYthLI1im1oznoIhJqo5ffkixeoxT&#10;156ZgvczN5/x2vU+nuLSnbdwicsrd57i6u2nOHbiHJLjM+A13xfTJ8zE8EGjTDpOo+K6UYokD+0l&#10;xEgF5UcpuDfe7I7XO3YzS213lpaX0SAreiR69exnGnT26T0Ab3bsauRMkSz7Od8tQN8WqY6dur2C&#10;l5JkX2v7bX+O7zpe2/VZdO/Gz6X7YAwb74fN1bdQ3PA+8ilSa6oeIqfwAuKXNyA4tdREpHoOcaEQ&#10;SaRUbP7vESml9zogfN5INBVEoXm1O5oXz0TLwuk4nTsDzVlTUR83GnUx3J85DWdXuOHUitmUJk9c&#10;LfHDle3exIt44so2dxOFulcRiEeUqAcVQbhb6os7Wz1wc9NcXKF8XVw6A5eWzMLl5XNwacUcXFwx&#10;E3c2zcN7OylBu4INzyhO19fMxjVyfZ0LHhcvwIc1fviqPtTw6f4ASpQvnpd74sn2+XhUNM/wZLs7&#10;XuzwwMe7/fBlLWXmYCi+qQ/HNwej8AkF6/KKGTgYNxiXls/EO+XB+ITC9fGeEHxWG2yKxr9pDDfp&#10;u+9TsL45qvReuJGoHx6LahWpL+rD8NHeIKdolC8fB+MHR+N5XBLu8XN5vzId1T4zTZF5In8WKZTb&#10;VENnolTfS5HK5c9LIrWUgrSCcrTSCFQPLOFj1VQJrS9zILlaTVSsrgafVjuF3thKlPZTlEq9qSqJ&#10;1Z9KIwAlVd9VpG53VLf6VF18w27+aUWpNE3NjVapsiNVSv+No1SNx5OeE/BW78l4u+8UvBgwA+8P&#10;dcHHo+bjw8kBuO8Wgxq3cGTODUagbzi8/SPgQ7T0DYiEX1CUkStFrBStehVB4fEIpWyFRSUiPDrJ&#10;SFU45UqEUbS0T2hfVFyykaz4pAwkpXybjPQc/iNX10aiRNsaKYqUREnilLF8cyvpy/IN9uOcVYXI&#10;pUzZxeCL1hWZm47QTc2wcbuRIhv90RYSpvYipW2vEimdX69jv5ZYsqHUHCuZ0s1AkQY72qB0n53y&#10;s6NUtlR9FxKtPydVf06k/lqhchYpiZGNLVD2eRUpKKo+1AZtK+E+HbeDNzhnudpV14I9h85iL4Vq&#10;HwVnP2+Uzkiw9hxR9EopQkW2XlLtWGpfzRGew4gVhYxite+YxOqyiWDZS4mUWizsUpqOIqVoVNHe&#10;E0aW8isPYdPOBmwor8f6soMGrW+uOmwka1vNcRTvb0ZZw3mT0lPBuSTq4Ln7OHL5CU5cf8v0IjpJ&#10;CTjJG+mJ66qxuYeDp68bmVJ92Rb+bNby+7lii27+lHV+1xRRyttQZMRK3yN7EIIl1PvM98Ckf7lN&#10;6HsimdJ3KHfNVmQu32TEKYvilL1qC79fhTyfvsMlPF+5+X0oojiVUZYqao/x81aK7RQFlp87qVFL&#10;BsH13UpHqhaOxyo6VUTx21qxD1vKdpsokzMmLVm+x4o47T5ICVO/EjV7O4xKwxFU1TaiUv1M9h1q&#10;7bT7kiOoPnAUu3k9+xstkVLN1KnLD0wRuiJTEirNL6h5BpsuPsQhyo5SxUpra+LvJRQo/R5n8vc5&#10;i2Qv34Il67ZT7ih0/L0o4/e6kqK/u76Fkn7OpPzqKNz1lOqDJ6+i/tR1Lq+bSKZE27kG72Uk06rB&#10;0zF1OlY0q9De6kMmETt87q6RKiNUl9R09QlOXnpA7qOZYn3myn2cu/YA56/eRyMlKon/PQ7XiDWN&#10;qOsxAH26D0D3rkrj9aPkUGZIx069KBLClhpLNiRPwhYNZ/GwMaL1JgVH4vNmV1Mg3qfPQHTn8vWO&#10;Xdoe94YlQq+WqbYS9d0i9V1Y1/mXcH6PNlZRfC90o/D17NqXn08/dO87CSu3NVOk3qFIvY11ux9h&#10;UdElJK46jLDMMswNWoIh473R4bW+FCO7KedfEilFoqxoVI8ur2H32micWOODxsypOJwwFocTx1Ki&#10;ppMZfDwRNSFDcCB+DM5vlDT5U6L8ca3El3gRb1wv9cGtnf6UKEWo/HCNQqU2CBfXzcbt/Hm4u2kB&#10;7m5YgCsUqNPZk3EycwJaFk3GrY3zKT9BJoL0Pp/7lBJ1a+1sXF01EzcoUfcL5+PdCj98tp+yQzH6&#10;/EAQpcoXLyo88dYOdzwtsUTqcfF8PCtdgI8oWF/WhuCbhhB8XReIL/b74dO9Pvh0j/DFZ/soUHvC&#10;eV4P1MUPxtH00Xhc5I33qvj6VQH4qMYfn+xXy4MQfNWg/lCWQH3TqFF6FDJK1wc1AUagFJESn9Wp&#10;QD2J20N53mC8s2MpIjq9iVh+vomUp2RKlI0lVJZUKTqVw3XVS0mkhKRJNVMLHeTyGC0lW1axejcK&#10;V3cKVw8KldJ+PShUaqHQi0LVi0LVC0VEPamEaqnsxp/VXNaQfVy3CtX7o4FidZjYheqSqrOva8Sf&#10;1fjzpVQNbxUq1VTd6TzaMbEyparbODymWNlRKqX+1KPqoxFu+GiSLx67RGC/azgyZvshYEEgPL2C&#10;4eETYvAJiIBfcDT8KFQ2vnxs4+8QrZCIBIdQUZ5IcGQSgiIS4R8aa56vKFcIpSs8OhHRcSmIl1Al&#10;praSkJSGpOR01NTsayNR4lsiJYmSNKUu2YiUxesNyYvWGbSemqf/2i2p0rHZK/lHmOSuKeCNaKvB&#10;SpPwJqdolQPJkf77XS6pIiv4H/DKzRQo4ZAoRQt0nORM8mRLnfU6VjTMkqmSb8mZsMVMguUsVq/C&#10;jmg5S5ctVbZQfVdkStjyY9Nerv4SRpp2HTKvZadYdA3ObNmx39zUCssPmEhBMa9pO59TuvsIyilU&#10;FfubUHXgFKoPUoh4k5RQ2VKlpSJWVQetQueXBc6qPWoyj02akfuMlNWfsgTLkU6UYEnCFNGSSKk2&#10;Ss1BqxrOorzuNEr2nsRWStLmigZsLDuA9SX7sG77Xqwha0v3G5myRWorRUp1VDvqz5ii890nrqH2&#10;9G0c4g3+GG/0zaq5ufMezqj1wL13uXwHzarpuXDf3IzVyHTb7kPYwM9EPceWKn28URGpYizP3wF7&#10;2qB8fl76LPWZ2nJsIpKOz1c/a8mWoppWvzJFVYuMmJlo1tYKbCih+JTvo8RSbihP1YdOYf/xc5SB&#10;izjYfBmHz1xr5dBpjay7ikPNV3DgGIW1oRmVGlRQQ/mlIBVTlCRT7dH20t0Up/1HsesgZYXP23f4&#10;NA5QikTdUXGG6y2oPXKKS9GM/YebsO/QCexpEE3YU9+EWodIKb134vxdIyCWUD0yqbimCw/QSGmt&#10;p8xU8ruyiZ/Rsk07jEDp9zlx4Vok5axBYvZqpC5aj4WrtvJ3swwb+Hnqe1fC73rF/hO8RhXA83Og&#10;TB08cQl1oukyPxelha++AsmTA607YYuVTT3F6hClSvM1HjtHqeJ342jLDZzQVCjnb6Plwi2cPncN&#10;GzYUYsyoCRimHk59rDqnnt37o1sXSlQXFYJLYtqKlGTDOfVl0l/cbmqMuN5eSsw+iozEx0SkevUz&#10;08d07d6b8tTVyJMtZIpsKUVoy9lLmeplnuvMf0im1H29FZ6jHUpZCkXJTKSMry3MKEPSp2sf9O/W&#10;DwMonN27jeTf8J3YWvsIm/c9w9rqh8jbfgUpaxoRmV0B97AVGD09CB06DqQYWdPA/GWREq+RDkj0&#10;GIemdSE4ljUL9TFjsDd0GA4ljENLziycSJuKuugxqKZI1adNxp2ySNwoD8X18kBc20FhKvWjRAlf&#10;XN/ujWtFFKFiLzzYEYDHpQG4Q1G6tnwWzudMwcnUsTieNBonuDyXNw138hfgSbEP3i71xwuK2RPK&#10;zS1FolbOwA3K1IOC+ZQlb5PC+3iPiswDTSTq3UpPPC93x9tl7kamnpVq6cHt3pSlAHx1INjw2b4A&#10;fFLjg493e1GevPH5Pn9KlrZTxnbrXBS4XSGUOTccTBiEYxmjcL/Ag+cOxDsV1v6P9qroPBRfHFQ7&#10;hFA+DsC71X6tESlJ1Zf1kfi8Lhr3Cn3xtDgDG6eOQTg/2zj+HBIoQolcOmMJlSVSVkRKUaceZimJ&#10;cq6fkmjpGMmUitNfRqh6UKiU8uuGVcQWKitC1QvqoG43/CwxkaqXYqVolZUCVF2VpGqAmaJG3dQ1&#10;799J0vLaIJwhF94YgssUKqs3laaoGWqmp1FvqtumSF39qcbgAXlEmXrccwKe9p6Et/pOwdv9ppoo&#10;1QdD5+CDsV54NjsCRylVOdN84e/mjwUegUamvPzC4BMUBS9KlfD0D4e7b6hZ9w6MNEIVEBZr6qzs&#10;Wiv/0HhKVxz3R/O4SPN8XyLhiohJQWRsKqLjUxAVn4TIOMpVbDJi41JRVbWnjUSJNiK1blsl0pZu&#10;QrL+wOauQVz2KsRlreRyRSvxOSuRtHA1fynXICVPKZH1JiWSwf/u9R9+1kr9d7/ZpE5yVhWY/3pz&#10;Vm81YrRoDeVqLW+A/M93KWVoudIKRDc1e7SeJErPkajpWiR0QusSOEmVzrdI0TBhImKKTljo5ros&#10;n+c2qR5JFpFsOWHki6wkqyhga9Wbals1NvFGu1kCU0aB4U2kcOfLFGB7CtuxtT18bivtHusGtYWv&#10;s2n7HnPDUhRA17B6S4UDSiHR+hq1e9haZdIumyiAm0v3mecXUapKqht50z6G8r0neLM7yZu4buQ2&#10;lKd9lCd1XndEvdpHuoQtgYp2qSheo8rsVKKVRlQ06xyqD2sUmkTqDDS3YHHNUWjU4wbemNcW78Ea&#10;fn6r+B7EakWGeJ1bKFmSreI96vx+ytRVKSKltJ5E6oh6Gd18TnF6H+c1suzhh1y+b/ottdx+geNX&#10;n6COglBJsSvmNeaX12L1tl38rpSYiJQin6pjkkhJkCwhtmTKWU7t6JRky278aou7hHxlwU7u20XJ&#10;qKGEUR5qDvH9N2HvMYoN5enQmes4cu4WGi/cwbGLd7kkaplw5qYp4G44xfdz7AJFqoWf+zGT5lOh&#10;uSJTNkVVdQZtV9RKElV1gELkGKFXe/Q86iknhzRyjmImDmmEnto7GChMJ87g4HEJF+XusMRKxeFn&#10;KEmXcPjUdRxVCwPKh6JTJ9TeQSk0pd6OXeHrnEPZnuP8HtVgIX8XJVH6/Y5KX4bItKWITF2C6LRl&#10;SKFYZfN3b9mGUvOd1PethN+TqgMn+f5Om/d58AQ/k2bKJN+7ac2g9hJ6LWHaTFgc4s+uoUWidM1E&#10;seokXXyPJo1ssCKfB3i+OlJPATtE8TrEZYNeg8c28r3VURhLSyowa7oLRgy1uo33Mh3I+6JL5z6U&#10;iD7oxOWbBkumnCNS7euInLGlyuY1OyJFkXmTaJRd9+5qJcDX6Sr5sqTJnJfHvvZGVyNTdnTK2u8k&#10;Q05IxNrzquOEXrszxcvgqM36LtpKVB/0IH269cHA7v0wrOdADFe7hJ4jEBK7Blv33qNIPcGGmodY&#10;UnIZaeuOInrhLvhErcVk1xi8TuGyIlLtRaq9QCkS9TrpgNEDu6NhbRQOZUqixmJPwBDs9h+E48lT&#10;0ZI5G8dSJmMPxao6YgTOr/XC3YooSlQwrpUF4ApF6qLkqcQXD6pC8bgqjAIViDuF3rixfh5urJiD&#10;sxmTcDKJApU4Gk0pY3AqayKurHYxNVKPeNzjQk88JY8pVbdXz8Z1StR1StT9gnl4VuJpolEf7g4w&#10;vE9RenenB96r4HYu36FMvShbgOc75pv1D6p88NleRaGCKVT+lChffFTtbWTq8/2UqIOqswrhMgSf&#10;Uqo+3O1HWfLHe1X+fJ1AvCgPwoXl07E7rDeacyfi3mYvPC2hMFUGmvTdh3s0cjDQ1ES9x+e9T4n6&#10;pDaMIhWHpzuCcL8wEi1ZEQji5xrNzzmeIiSRcsaOUDmLlD2ST+sSJ2eRynaIlPY7i5SiV0r1WTLV&#10;wxSla9Sf3fBzM4VKSKpUSyWpUgf1EvIyQqUJlAdQpAbiIOWpgVid1BWdGoRmotYJ518b3CY6pSaf&#10;dzQVTfexeExpMsI0cAaeD5qBF4Nm4t0hs/H+MBd8NHIuPhvrjs/HueOzMQvw+Rh3fDreF89nRODw&#10;7BDkTvdE8Fw/uHsGYYFvCBZQquZ7B2OeV5BB6x5+llBJphSt8qdQCV9KlFdQDDz8IzDPJwzufuGU&#10;qigjWuGUqIhYyVQy11XUnojQqASEkR07d7WRKNFGpFbxppQggaI8xWQsQ1RaHv/I5iEidXEr2iai&#10;M5YgNmt5W7lavMYhVpZcOZNOMpdt5B/pfP7XW0CpKsRiRa9MFMuSIgmSok4SJvPfMq9F1yO0nsQ/&#10;8iYylqdzbkKGImOGja0SJyRxipDp3C+hyDlex6QJVxdi0eoCcw1LeVNesakUqzbvNOIisZG4bCyu&#10;eQklRuLjjLbZ6Pi/Bp17DW/meq3lEsj1JVhMwVzE976QAvkSXvPqbWbfEoqihFN1LJIrnUPXtJnS&#10;UFheh20VGh2mgufDvFFTjEjxLgoTRUeRrAKKoaJbuinml1A2WtOeL1tFSPYUhVMEYgelRRGvnfuO&#10;UwyaUFknqbIK48soWiV7jmIrX0/SIjnR+1lNGVE6bDVZt02F03vM6LjtFK4dEro6tTg4j+qjl7Hn&#10;5HWT2jukEV1KP1GkLjxUA8uPuNQkxu/j1K23cfTyQxxouYHKw6dRwuuRSGnUp36WOav0My6kOEum&#10;rFSvc73cRr5PrdvYEtU+lSy0Xcfo/egzkHhKItVZXX2d1HNJ/aXUf8nuM1VPQajjvgNNl7FfEnXk&#10;rBFQfXYlimZS5LaV83xOKE0oqVJxukb3KSKoCOCeI+ew/+gFioRk4goaKB2Kcqnp6OGTFyhVF8l5&#10;rp9rlSlFqoxIHTmN+uMXcFjixes5fEpcQyOv7zBlp/74Few7fN6kgYurDpvvt9J4ikBJoEITF5ou&#10;wUHxOYao1KVI5u9a7spC8/3UPxj6DlXsP47d9ZS3Rgofr7GREnX83B3TUqH58gODelCZJbc1qUcX&#10;xUpyJ+nSe9L7U4pQ51B0a+9hRVGVmj5rHtdyuwrdDx67SChsR8/h0LEz2Lq1DLNnuGLU0FEYNlAN&#10;K4eif78hpjBckw9rdJro3LmvQ6LaiVQ7cdJSwiT0WCPf1E6gdQScUngdu6ITZcaIVDdJis717aiS&#10;ZEjH27z2emcnOjngPgqXxcuIlhXJcoiTok5cduL5bZxFyo46iVfJlNA+FcL3omAO6tkfI3sPwsT+&#10;QzCRn9mw/qN5o0lFwa6r2Lz3ETbsvo/lpVeQseE44vNqEBC/EbM8k9G5z0TKkaaKaZ/ae5VIdTCj&#10;9fKT3NG42B0NMROw138Yyt37oS5yPE5nueJY8hTURo5ADWnIno5zm1UTFYTzW72JJy5Toh5VR+AJ&#10;BerWVi9c3TgPV1e54VLeTJzPooglT8DJuLFoThqPlozJOLtwOq6uccODAk883OKBR2KTO+6tm4ub&#10;q2bh2orpJhJ1jxKlkW9v7/TB+1V+eL/Ch+LkZeqfhC1Qb5fOw/PSBXinzAMf7pIw+VKYAihRfhQo&#10;HwqXpMvdiNSXdYH44dFI/OBIJL5uCDMpwg+qJVJ+FClfvFPhjRc7ffFWqR8ebvXB5VWuqIsbhl2h&#10;fXFq4TSKnQ+elwXiXaUAd1OqKFYf7wvGZwfCKVrBuL05CLc2piCld3dE8vONpQTFvQLJlJ3is0XK&#10;GclTFsl0LPX4VSJly5RqppxTfWsoT9YoP0uqrChVDwqVpqTpYwrTyyhQGulXSRSZ2kOZEtYEyhrx&#10;p3Sf6qgGoomYkX4UqYsdh+N655G42XU0bpNbnUfhxpsjcJVcIRoBeOmN4YbLPPYypesKucbnqN7q&#10;TrcxeKri9GFu+GQCf7YzQnF6ViiWz/BFgJs/5rsHwM0hUXM9A+HmEWBkSiKliFMbkQq1RGqBXwTm&#10;eodivo8lXIGqqVIdFSXKiBQlSgIVEqHRgzHYvqOijUSJNiK1dH0xBUn/oeYhPHkhQpNyEJKYxT+w&#10;muPmJcGaqTkhE2FJ2QhPyaVgLUJ0+hLK11IkUK4SJVY5q7hcRcmSaK2gDK1CMmUrZeEapOetQzqF&#10;K5NyJQkyqUJiIlCUJAlTPP9bjslYzvMuM2g9LmMF4jJX8CawyqQjWuG5RTLPnSKZy1uLNJ5f8vYS&#10;vo6iWhKwJYKvrdcn2SscckdxWbrejpbtoFyVGXlpRREsCpDQept9RMev2LQDyx1o3aLMnE//5Ssa&#10;JzmSKOWsKDD//afnbTSRAN3czHtzfFZpi9dyHz8nXmsOBXTRyi3IowAuo0is2LDdRK7WFVIgeLPL&#10;p0RspgxsoSxtpkRoXRGsDdt28RjKF0Vn7ZZyrNm8A6uVDlMkh6zdaomjxEySJeHatrOON90G3vSt&#10;NKLkQNEqCYaiWBKkfErYOoqhFUnjufJLSQnWbCnFxm0VKNhRg6IqzVGkFKQiXOqRRZFqvGREyjm1&#10;13LnPSNSlx5/YrqBS6Rabj9vI1Lb9x01qb2l+WWU7S1GnJVSVhrZatSqovJdRoqEVUP3EiNR/Lz0&#10;c3OOTAo9V6IlEVN0UVE6pT9V6K6pajSS0G6YuZ8ysO+ERhZqjsPz2E0ZMP2pDpw08lnCz2xrWS22&#10;SFj1mTrQ48IdFFbz2dab11C9W0Wd+lsplarC/0smOqPUmaRDKbtDlClLpC4aqWo4cY6SoRTgaSNS&#10;WjacOG8iWOKwnsPrPaQIz3Gej2JSo5Ghe49ha/kBfk/L+Hu3CbHpy/n7u8jIk390Bnwi0+AblY6Q&#10;+FzEpC3jMfnmu7qG3xtNZq50pXpc1Upu+Dpqenrq8j2cufbY9LKyarKemhotocL3k5QpyZakSzJl&#10;i5QEak/DKdTwfLsPWtSQPRS1vUohHjqD/RTT2sOnsKWgBMF+IRg/YgyG9BuE/r3UpqAfepnmliou&#10;V0RKI/R6m/ooW6SU3rNTds4Rp1eJlN2XSbxGgerw2ptGiiRN3RwNNLsoPUfZsSNJRpreoCw500ai&#10;xEuRsqNWLwVKUS21WHASJmcoT6b7Oo+x6Imuijx9p0jxOaQHZbBvtz4Y2msABWoYZg4eRUZi7IDR&#10;mD4rCJsrzqOg5j7yd9/Dqh2Xkb3pBBKX7kVIUiHc/DLRZ+hsvn+74PxVImXXRVnRqDmj++Do2kgc&#10;Tp6F3T7DsHPBQFR4DcTJzNloypqJhoSxOBA/CnVpFKJV83B6kydlygs3SoPwtCYaD3cG47oada5x&#10;waVlM3E5bwYuLZyBc+mTcTJ+HJooUS0pk3CKj0/nTsONNfNwb5MH7uW740H+AjykRN1Z44rrK2bi&#10;yvLpuL5mJu5tUb2TB94ul9j4UJp88HaJB55tn08kTu4G6/FcvFUyn7IkibLSdl/sD+Q65ajCk7Kl&#10;+iqK1F5ffHM4FD85Ho0fH4/BN4cirFqr3ZS0XRbvVfqSADwv96c0eeLiChecWay+WbNxJm8WDsQN&#10;x56IQaYdxPOdIZSoCHxaG4GP90fi5mYf3ClIRNGC6Y5oVGfEdOhEmXqJs0gpKmWJlBVtaitS3ShR&#10;L9FjZ5FS+q99VMqSKSsypdF+q7i00Sg/q4ZK8/tplF8flFCmSg19TMrPSvtZDT9VoL6HcmWP9DvS&#10;YTCOvzYETa8PQzMFqZnLk6TptaGmWF1tFTQPoM1xPk+1VqKZtHC/uqxf1ohAStUtCpcmVlY68ImK&#10;1Ie44q1JAWiaHoxlM30Q5haABQuC4OpJPChXDpFqH5Hyo0j5BsdyXxQ8/MK5tNJ7ikgpraeic7VL&#10;iElI5WMVpccjODQaJaV/QaRyV+XzD2k2guMyERCTDr+oVPhGJsEnPAHeYfEv4WOfiETuT+If4RQE&#10;xVKu+BxNIKi5byKSFhrCSZgRslwK1yJEpi7mH/AliM9cTuGiEDmEy9RokASlEilKSjFEpuSZP/Q2&#10;4SSCRCYvRhT3WSwh2rbILEV0ap55jTgKoaQuIcteUsIcIqZlbPpSxFL8dC2J2SspMhIXipWRLN6k&#10;KTgiR6lEB+YxyaUAiYX8r11Yj3mMnrPsJTn8z9/Cepy1hMJIadLr6L9+iVN85kq+36V8D3mISFyI&#10;KMHPLZrvKZbvJS6NnxevNYnXn8LPKm3RGmQsXsdzbUAu5WrJmq1Ytq6IYlWClZQ1i1I+LsVySSGl&#10;a4mifxJFisfCFSKf19s2Mrh0Pc+xscRI1vrCndhUtMuI2JaSfZSil+kyI1AmClVlbsorVF+0YRtW&#10;rt+KVRu2Yk1+kekAu62sBqW76lC5/xglQyMO1SPrrOlBpdYHmjam7uw9HL361NRIKbXnLFLNN9/G&#10;kYv3sbfpCnYebMa26kNYU1RtWm6kL1PK1xplJ6myWmNQXimzqv8xKTtemx6bFG6r5Fq0ii+RSCk6&#10;pUJ0iZS64W+rbjARME3poyahErmqI2fMsvJQCyooTromtWbYWXvCSKZkU+K5jbKyuXgvNm6tobxW&#10;GdYX7jJsLJKs7kPhznoUVzfyNY5DzVmrDp2lsF1EXbNVL9RAjlA+Gs/cwLGzqhW6geNnruHY6as4&#10;2nKZsnQRB49bMlXPpR43nrraKlKKUIk6FYkfPovdmuNxz1H+TA5QpiuMwCdkreI/S3kIisvh73Iq&#10;vMKS4RXK3+fIdPNdTF20znw/lm8qoWRXm0ia6rlUC3bk9DU0XbhNYXqA8zefmNF1F28/M2j9HLed&#10;ufYIzRQtO8VoZErpPcrnfgkqpWl3HWW19jglr7GVSgpzNbfVHDiBypp6ZGQshOuMORgzdCQG9e6P&#10;3t17oWf3PibdJpHq2kXpPYu2IvWyBsqOSNkRpw4duxkkUopYqa6pC+VDtVGa0LgDpaiDIkwUpi7d&#10;KFGkfRSqjUx9S6BsbJF6KVH2Nel1O3P5SokikqiubUTKIVN8b87Rqc6UKPu47twviRrSYwAm9BuC&#10;2UNHYS6ZQ5GaMng0Joyfx+/5cRTuuYv8mntYSZFauLkJKcv2IzRlG+YHLsSgMfPR4fW+lCRnkWov&#10;UVY0SiwNmYkji3xQGzYBRbN4Q3Xrh0Mxk9C8cA4OpU3C/oTROEiJOrV6Hs5t8sL14kA8rorG/R3B&#10;uLJhHi6tmoOLS2fiwsKpOJ89FWczJqMlaQKORo/EsdjRaOY5TmVMwQWKyI2183FnA8Vp7TzcXUeh&#10;WjsXdylR15bNwOXlM3CNMna/YAGebvfCsxIvPC/zwYsdXni71JPC5I6nxfPxpEjyNJ/HzDNo/Z1y&#10;L3yyO8AUmH91INSM2JNEKWr1ToUHPlQ06mAAfnIiCj87GYcfH1P7BEWkgvHRHn9Hao8SVaXoVBDF&#10;Kxg31s/FqYVT0JQ9ySJrMpopghdXuOHmei9cWu2Gq+vc8O6uSNwq8MP5dcHYF+cDf36mYZSmKApS&#10;jINYp3W7ZiqZpHE9i0Jkk03hEbZAaZu9dG7maUuVVVflXCtloXW7ZYLWFaFSys+unVKaT/VTosDQ&#10;0xSoq5ZKNVSqn9I8f0r57acIHaAIHTBLq42CsAvVhT0KUBEsNQFVjZVSgqcd/ao0sfLlTsNxTX2q&#10;NOcfBUooLfiwx3hTU/VMBeoSqslBODErBEuneyFgnp+JTLn7hVrRqNAYBKroPNLRLkFNP8OTEKBa&#10;qWAKFiVLLRVUjC6BSlDzTvWbSskwxeYRUZZIbS/d2UaiRBuRSl+8Br4RySSRwqTZl2PhyRdwD4o2&#10;LAiMaoMHt+kYb5qdZEvP849KRgDlSkiy/Bz4x0i40hAan0EpyuEfa8oCxSqaohCdutSCQiE5kjCF&#10;aXJCzfAc60wGt0naLEJ4rtCETLPUua1tWWYOngjKmwQrWulJLr8L7bfEa6kh3iFdkjwjeooO5a42&#10;JPFxsqSLQpPKx1o6k6z9DrRfpC1cY7CPT6S4SY5i+d71GUg+RQjfX0gM3w+XYXFZCKfQRvAzEJGJ&#10;mk/opVglUBIlVnqd9EVrkZm3HtlLNyKHguGMtmVRNiRdGRSw9EWrCWVsoY0erzVipmMlWBIuW86W&#10;U1oUwVE6UZEnu45L0TYNmc+jgOWt2oylFPDlRLN6r6FMFRSVo5gitbO6Hrv2NWKXhETicfCM1f38&#10;8HkzbcyB07fQeOmBKSxXkbnmqdOEuBfuvYeWm0+h6Vg0ak/dzjVqb+XWKixcX4yUJRoAoRo9Xjvf&#10;p+rvnAc2CLXlWELsCKMzkig7sqho1Gqed53qukr2GJEqpEgV84ZedvCkmbZG7KRQCa3v4PuxOtUf&#10;N1G6UluiKg5i645aE4HaSDEzAlVQiY383DZtrcYmCtaWHSqGp6jtOWYkSnVne49fNhJ15NxdHD1/&#10;D8cvkIv3cPLSPbRc0XQw93Hm6j2cvnwXzRdvUayuUZwUebIiVBKpI81W5KqR64dPnMchTe4smaIA&#10;7uX72EWhLdpZa6KTEiR9r/W7FhiXDW+K1ILgBMwPiodnSCICozP5u7DcRGuX8HtgRKqqDtX8OdQd&#10;PUeZeylSkibJkzgvibrxGOcoURpt13zhDq/1No613OQ1XjUpu/0aJeq4noqawyitrCMHUFJRayit&#10;tCjbdQDlO/ciM32xmcB3WP+hRhJ6de2NHkTpNkWL1OtJ/aFUH6TWBXY6z6pVkihRXPSYz5FISZ46&#10;vN7F4o2uZr/dJPP1TpQHio8tUq9Jljp3w5tdrbSes0TZ699O530bHaO0XseOVq2TBMjUNPG6uuj1&#10;nehK2soTBYnXLTQ3oOmS3rkXj+NjimN30pPn68Pz9SfDe/THlH5D4Tp4BOYPGY65xG3wMMwYMgrj&#10;Rszk7/U+bN1zB1soUqvLrmDRlpNIXb4fYanb+B1YjJFTffi+B1GSJFLqbm6LlLNEWdGoHq91QGVu&#10;AOpS5qDSawQ2TuqGco8haMpwwfHsWdw+AbWUqCbKw+VCH9wrC8PtbQG4tIZSlTcDZ3Kn4kzmZJxJ&#10;n4TTqRSo5Ek4HjMah8KG46gkKnUSWrKm4fzS2bi5wQO31rvj9vr5uLXSFTeWzca1vOm4kjcVl5dO&#10;xw1Kyb0tHpQjb0qUN+XJmxKlSJQXnhZ5GIF6ovYG2xxQolRk/mKnl6md+nRfiIlGfarpZco9Tfrv&#10;OXm/2huf1wbgB41h+HlzLH5+Og7fPxqGL+p5bG0QPtkbaJ6vtJ4K2j/bF4X3d4XjTN40nMiaiJM5&#10;kw2SqRN8r8czLKm6Ran81ZnVOLNyHmrTXXAgMxjhvbrDl591MD/3cBJBIh28lKiulKhuSOUy3SFS&#10;ijjZMpVB0rhP+4XaJlhIvLoa+UrjuuqrLBHrYqRKQmX1mrJwFilFqNQqYb3BSvet47rQ3H6qp5JM&#10;qWu65vgrd6T91JNKzT61tEYA9kEZsURLI/+sdgqKWqk3laJTxzsMQfNrQ3HmtSE4//owStQw06Pq&#10;CkVKKUGlAm93GU2spWTqQc/xeNJrohnt96LfdLwY6oqHk/xQPysYy+YGIcI71IzIU6TJHrVntz+w&#10;WyDYI/r0OCY+FYnJWUhLX2hIz8w1rQ9i4vi8yFiU7vgLIpWUvfSV4jTfP6ItAZGt2MfYzxE6h/DQ&#10;uWh5Np58Mz7htD+aYECUNaNzCKUhhP8VayLCkPgcsx4cm232BcWkGzT7c2C0ZoFOMfhHJvEcNskk&#10;xQiglgFRqXwOxYpIqoykcPkfwZYcO8pmxIvEpCw2UuOMtmmfjR7bxymiZMlTnhEjiZKESe9Ls1vb&#10;M1wH8TNpL1POvBSrHDNZY+v5KYAJmZZc2UuLZUjMWILE9Lx2WJM6JmTk8fiXz5XoSfjSF6818pW1&#10;jHK2YotJQyodqYECiyktuRqpKVHTMZTvxcvWYenydVi5eiPWrS9AwbYyFO+oxk7eDKv2aqh+EyoP&#10;NKOM4rBDqN6qkQLRdAWHKQ5N15+a4vILD943Ewefu/sOTt96hqMX7pppV8rrNEKwHquLKrFoQxFS&#10;l1oiJdKXbTA1cUrxSaA0olOY/mbrbJkqwQqxoRSrNioNqVqul7VmZoSkBIqytrX6ELbvbUQJJckW&#10;KQlUmThEkdKS28t4TYpYGaGSTO0+YtJ6xZQpRaWU3lMqb5uDop0Hsb1SNWxql8Fz8/PYdfic6Riv&#10;FgGHzlI6rjzGyWtP0HLdQj2VJCemlxJRxOf89cdGUk6ep6Ccvm4iUUdbruJ4yxXDsebLOE5OkKZT&#10;V9DE5bGmi6it53upPojNRVXIoyinUqBj+A9EKH/n/KLSTUTKgxLlqagURSqK39dUfg8WrynEBj6n&#10;mMIjkTrQeMa8ZtO5W+Y6zl59aMRJ12UJ1AO0XL7nkKibJkpWr/To4bMUqGZU8rPdyc9YAlW0g2JZ&#10;XMVrqsTmbZXYQgpIIV+vkNu3FVUgOysPQzSRb59B6G1EqidFypq/TigqZaX4KFGOaI8V8RGUH8rK&#10;G5SQ1mgUhcZI1GuUBGLSdz0oY917G+FRWk/y0ypMKjwnqlmSPBkpIrZEifbi9C0oZm+80cX0oeqk&#10;c/E8Juqk124nSzZK0fVsD+XJ4Hjcm/SjWA3icjjfw5ie/TCl70BK1HC4DxsJD0rUfErU3MFDMZPb&#10;Rg+aiPTcYv6jcI0idRdryq8ir/CUEamI9O0U6uWYOCccb3ZXwTmFkzfZV0ekrJF6E/t3wp6Fftgb&#10;PQVbZ/fHijGdUB87Aydy5uBI5jQczJiCo3kzcW2rP24U+OHS6rk4s2i6aV1wioLVQs6kTEJz4kQc&#10;ix6L+pDhlKiROB43nvunULSm8TlzrKLztXNNd/TLi6fj8iJuXzgNFygolylSN9e64n6BFx5v88KT&#10;rZ54yuWzIi63LsBjpfm2zMWjgrl4SB4Vkq1z8bh4npGoj2qC8Nl+FY5Timr88UGVr4lSCY3q+6jG&#10;F182BOOnp6Lxq7Px+GlzNL5Sx/KDQcR63seUL0WldK4vDsTgcZEfjqWPw9G0cS8jUhIpipUtV+dX&#10;zMb9ogB8dmQFSlO9Me7NNzCcn/UYCs4kfu7TyAyKzywym7hSdtz4M3GjtMwnXlwP4rYIrsdSYuJI&#10;W+KtEQAA//RJREFUIkkiKY5lEvfF87h4HhfPc9gkclsSz686K0lWOvdLxqwWCZIqK/VnY0+UvIY4&#10;i5QESijlp27pooCCpK7pwopc2Ui0epkUoERKzT4lUs49qY5TpJooUqcoUYpGnaNQaToaRaRMs0/T&#10;QsGelkYF68NMT6q73UZRqByNPntJqsbj7b7T8HyIGx5ODUSdWziW+MYgJiIJERQl1T2JKKKReCJK&#10;zTq51Ki8xORMpKblIjNjIbKzFyErayFSHCIVFhHzl0UqOWsJPAMpQsRDecNX4E6MRLWXKydaBYzM&#10;c0KPrShWHLxDE438+EemUn4kSxmGl+vOEmUJh5VqTOEvfDK8wpPgHUZ4HuEVEg9v4qvzhuu8lC4j&#10;JulOWJKipb0tUK8fQTnjc/x4PvN84sNzCa1ru/brOMmOziGxkew4YwmQJUERFDAh6RFaD5ec8Zhg&#10;vSe+rh/PJ/mzZUromvR8W5xe9TrOOAuWkGBZsqUoFmUrOQexXManSp7ykER5SspYbNDj+DTJmCVk&#10;tpiZdCLlSpE5pV01LF51XKqbyVBbDEWDFGHLXonU7OXIXrQSS5auwYpV67Fm3WYUFJZi+45dFKla&#10;VO1pwK7aY6ioPYlSUiLqmlFx5JyZ+Fij8hSVUg8pewLbs3demIiUREr1SRKpbRQpNeRckl+KjJX5&#10;SF6yzqAaO1ukNJrPNH8VqktzSuetIhIopbbWK0JUpP5Oe62aJbW50OjFfUctMaIwmEiULU+HW1rZ&#10;qW7r3C4q6wWlsK7FFHOrFYVGTFbsozg62LWfwsRtZr+oV/+us6Yvl1o71CmVd+a2aU6pLt+ah07T&#10;vZy79Zbp8G2mfLn/Hq4/fA/XHr5rpky5yM/m9CVLViQ0J87cQPPZ6zhznnJz/jrOnb+BCxdv4eKl&#10;2+QOH9/CSUrVAcpUWeUBbCgoM5FHSXMUf+b6XbNEKokilYgAfj8VLVbUKofSvKZwJwrL9/P9NGIf&#10;379GEyoqJZkTuo5Tl+4a9Pg4r0eydfDYedQecUSg9h0zAlVScQDbSvcgfxtFdnMpVm8oxirKsc3q&#10;jduxZmMR1m8qxobNxYiPT8PY4eMxpO9g9O/elzLVC30oUKqT6t2jL7p16WMiNHatkKZwMek8CosR&#10;I9U8OdJ4NkamKFFKu3WmiEiiFOmR3Eh2JD12fVJnyY9DgJxTbzrudR7Xob00vQqHSHV0yJQtVKqD&#10;UlquVaAkiN00bU1v9Oza20TfhKSpF1HUSVG5gXz/g8hwXveYHr0xqXc/zBgwhAI1DF6jxsB7JBk2&#10;Ct5Dh8NzyDAs4PY5ZPyAMYiOW4n88vPYXH0T6yhSSwtbkLayFpEZJfCJXIGp82LRte94ipLzyL1v&#10;S5TwmtAfdTneqAmeiNUTumHVpG5ozvVCY9YsNGRMxYnFLri+2R+X1njgzMIZaEqbiKbkcWhOpUBR&#10;lM6mTsHJuAmoCxyCvX4DUU+JakqairN8/vnFs3F97QIyH1eWzaE4TcelnKk4lzkB5ygjZ3Mm4cLS&#10;GbhNyXpIiXpkis/d8UjkL8CjTfPwYKMrHufPw5OC+UakHhjcKDrz8VaZBz7YHYDPa8MMH3NdxeiW&#10;RFl1VO9X+eDzuiB80xiKX56JI/FmihdLoiyRUm8qtVUwQrYvkmIVg4srZuFwyhjKFKUpm++R4nSc&#10;ImVzavFUXFg1B9cKgnBpewY8xvc3DU3tz7Ut+rzbY2+3fyYWHUmnDq+jJxnMn9soStlY/gzHkakU&#10;H1eKjAeFJojLMBLFdQlYMvelUKIUoUrnUlGtTK5rtJ+F1exzLSVoEwVJbOC6CtKV9rNRobqiV/Zj&#10;7XdOCarh5w6HSKlj+stu6aqLGoyTHYai5bVhOPvGcJzrOBwXyEUVoFOgWiVKLRO6jcHtrkIF66Nw&#10;y9Hk8666pxMzgbImT+41wUya/NYwN1yfGYJdntFYSPeIiaY0SZwc8mQTy7818QnpSEq2Gm/mZi1C&#10;TiZlKiMXSYn8mxgdj5CwKGwvKWsjUaJtRCozz8iSp5M4tUci1SpKlKZ5fuGtAqV1Z+YSN3+LuQHc&#10;byQrEu4achis1GG8JUAO+ZFU2FElW6RsmZJk6Bgd68nnLgiMMczz03VE87pi4BUUZ+THiI/ynw4x&#10;kbxYkvNSQPRYUiQ5kizpue48zzwfXq9XmGGuN6+bLOBrePD83nxdCZXOa5/zJRIsC3uWajM7dRJl&#10;imhd20L5vkL4unptI3HClkiiaFxoXA7C4nMN4VrqcbtrlwxKyGycRVHHSLCiKHDOEpWcuYTkIZXC&#10;nMKlpMoWqejkhUa+wilhYVxa9WhWHVpsuqTKLvBfjcSs5fyuULIyliI1cymyFq5A3uKVWLliLdas&#10;2YTNW7bzy1aF8sp9qKg5SLFQ36vj2L73OIq1VGH2oTNmjr39GkZ/4R5OKBJz67mZwLblpjWPW+P5&#10;e0Y01HJh+95jyKf0rC6qoUztRM7a7cheU4xF6zUl0U6sKKjCysJdWLVttzlm9dbdWLtNTTit0ZJK&#10;t23evscUfStitL2yHuU1jWZkYtXBZqt31pGzqOaN34LrjRew+9hFg5kTkEj+9lCCWptPmuH7GtZv&#10;cfAEBeL4FahvkzjUrEJryhJR/ZM4fPqW6Q5+1NHZW9OlnHKIpCJy4srDj8wExDeffYrbb73k5pOP&#10;KFPv4jyP13x4LZfu4/Tlezh/5R4uXn2AK9fu49r1B7h96zHu3nlmuHP7KW7eeIiWFl5r/XGU7tyL&#10;9Vt2YPGKTUaGw+Jz+LuVYtJ6XqFWtDgyZVGrSK3avAObSnajdFc9qvYfw15KpCRJ9VjORe4NJy5C&#10;fbDa1kBRoHY3UKD2U6B2YwsFan1BCYVpK1asK8SyNQWGpau2GOz1Zas2Y/XaLfDxCsCIQSNaI1I9&#10;KTzdKE4maqPUHkVKdUMvi64tmVJdkiU5Eh6rPslO+2ndKgDvbKJMGi1n5IZLI1CSG9KDIiW0Lqnq&#10;omjSm5YICYmRZMquk+rwWqdWvkukjJQ5YUSK2FEmW556UZrsZR++3wHd+mJIj34Y0WsARvfuj4l9&#10;BmJ6v0Fwoyh5jBwNn9Fj4TtmLPxHj4HfiJHwGTYcPkOHUaSGwoPHuA0ahgn9R8HHJwX5ZWeQv+s6&#10;1pVdwbLCU0hfdQCxOWXwj12DWZ6J6Dt0Jt+D88g9W6Scb+QdkOIxGXUZ7qgOmoBFIzuixGc0mha5&#10;oz59CiVqFq5t8MGFZXNxLHkCjsSOxrG4MTiRNAGn0qbiTCrFKnYC9vkMQK3/EByOGoOm1KloyZmB&#10;y6t441szH1dX2qP3JuMcpeRM2gSczpyIluyJuLbKFfcKvXCfKKV3L98DDzfNx/31rri7dg7ub3Cl&#10;TM2lVCkiJZGiWCkiVTQPb5d5m9YDGjH3+f5QfEwJerdc/ZuU/nPDWyUL8IKipcaaXxwMxI+bIvCb&#10;Cyn4aXMcvqxXTyhFpELMpMO2SKm7+ee1Mab9waHkETiSOtaIVDPl79RCSqVDpppyJ+P0kuk4v2ou&#10;zm8JR36CJ940n6ezFH1bkl6NHSn896DnvU5xex1dyABum0DhmkNh8uDPO4ASFUkSjFyprkq9qXoh&#10;jyymEC3kNtVb5RjZejkyUHVXVvTKuZ2CREpT0Vj1VCUUsDJK1C4jUqqVUruEwRSpIWgkxzoMw3GK&#10;1InXhqKJUiVUlN78xlCc7jjMyNV5g6aksaJUl94QQ83IPonWzS4Uq86jzJQ0EqoH3Ubhca+xeKvv&#10;ZLw9ch6uzwlHqXcMMnkvj4xMQGS01R9KEamY2ETEkqSEVKRRpjIpU1ma3Dgtu1WkgoIjUFRc2kai&#10;RDuRWkyJijTV68JDUHw8KEEW4RQWK+L0KnFqj7NIifYiJSRF3qEJ8KH82CJlRaEoBhQCpfi0rj/0&#10;3qFJFK+EVoFypfTM8Q4zzPPV9UVTiuIoJ0l8TgqfS8GQeDhSdCKMcmFkQY/jsxAkSaMc+fC8kiU3&#10;nmu2R4jBxTMUcyRVfJ35PL9nYKyRNBOV0izU34FmpY6gNEVSnqISJTSUKa5rW4RmruZrtgoV14Ni&#10;lMrMJUptLuS1LUJ44mJTYB+WsNAhU4pMWdGp0FhF1F6KlK7HlilnkYpOykVcykIkUJaSMiRRSyg+&#10;S5AmkcpqK1KKRkUkSNys9KpJt/J1RUQS96ctQzzlKS5zuRWtUp2WQ6Qyc5YbkVqxfA3WrKZI5Reh&#10;RCJV8VKkNEKteI+miyGUl9L606g8fJ5icrk1KqWJbJuvPcNJ0nRVNVL3TCfsqiPnUEr52rLrMDaU&#10;HcAKytGywiosLajEctVtUZzW7diPTRUHDRspXGoSumlHLTarJkktIrhN8rSj+rApvN5V20QhOI0D&#10;lLmGU9dMP6Qj52472hzYaDoTi4Zzdw2HiLpxGwniNZ+gzGgKFptTlzVi7Qk0N52Zn47vpYXv6zTR&#10;RL9Cc99JmlQLdunhh7jy+GNcf0pRevEV7r7zNe6/9w0evP99PPzwB3j04Q/x+IMfGB6+9zXuvvUZ&#10;rj/8ABdvPzcydf76U1y88RRXb1GW7ryFO3ef4dHDt/H2W+/j3Rcf4wPy7vMP8fbT93Dn5gPK1EXU&#10;1jWimFKjaFBG3lp+13L5j0daW5FKXmTqAnNW5GPZxu2U0V3YWrbPyJQiU4oyKdpkI7nStqr9Rymo&#10;h1FSddDUZBWX78dWTdS8rRKbCnaYGrpV6wqwYvVmLF25EYuXrsPCJetNilhkL1mHnMVrsZDXlZOz&#10;DG4uCzBm2BgM6jXQIVLq2G2lwiyR6m1EqmsndfO2RrR1pDgpffeaRMcxHYxd4K11iZVESvVQilrZ&#10;YtSZ51WN0psSHu7vxufq9ZRmU6G3ESmHENliZEellBK0sQXKbCdvEOfnmPO/0RVdSFe+hkSqF2Wp&#10;N8WpX/c+6E8G8r0N6toLQ7htGBnfewCm9B2EWQMGw3XQELgPpyiNGYWQieMRMXkiwiZMQNi48QgZ&#10;MwaBI4bDb9gwI1LelCjJ1Fw+Z/KAUZgzKwj5Jc3YXHmVInWRv0fNyFhdZ0QqMG4tZnslof9IF163&#10;88g93YBtibJEShGUHL+Z2Je6AFWB47Fo1OuoT3FDY+4cNC9xxeU1nji7cBaaEibicPgoNESMxMnE&#10;KTidNgunU2bicNho1Hj0RW3AYByNm4AmRajyZuMKBerK6rm4tHQ2zlNCzmdMonSNN5ymmJxdNA03&#10;Ny6gRPmYkXH3N1OiNrlToObhzpo5po+UuLfOFQ82zsWDfMrTlnl4uNkNjwrnUZI88G6FLz7cpUab&#10;mlIm0BSkq4bqQQGfU+BCoZqLd3d649O9Qfj6sKJRCfj1uUR806iGmkFGpDQdzBeSqv1q9Kkaq1B8&#10;WReHa5S4+oThlKnRph7q1MLpaOE1S6DEyYX8DJbMwqmV7mhcF4fhndRCor0g/bW0l6R/L6p1s+rd&#10;LLRunbsTGUK5UnrRl4IUTSFKJVkUJImU5vxL43bVXakFg1osKCW4ysiTFbna7EATKBcRjfSz2ib0&#10;RxVFqrrDQAeDHGhd+3SM6qusXlUaBbib2yRfaq+wz0jYgG8Vpp+jXEmy7DTgjU7DrTn+iCJUb/Wd&#10;hHeGuODZRD+0uMdgbUAc4sIoVFHxpvYpMjIOUSSWj+NjLKFKTUpHSmIG4uNTuS8BgUGR2LqtpI1E&#10;iXapvcXwouioE6jQuqcDiZQ7ZWiBfxjmS5R8KRjeoab/wlyuv0qknDFRK4rZq0RKUSmJlB2Vsuqc&#10;FI1SrVMm/CLSuJ//MQdTovjm5/nFwMUrFLPcgzB9fgBmLgjCXMpOq0hFUHYoUnZkKCqJUqE0F6VC&#10;xKaqcNuKwigNJimRTHnxWiRNMxcEmvMKvYaEyhK1GJ6fHybPHxKVQhlKNbQXqUiKTnRcJmIpanEU&#10;NqF1bYvia0WY4yg9MZIiSQuFKX4JBW85IhJXICrFIjJ5KSVmCa+RUuUUnQqNzeY1ZyFEESwKmVKY&#10;wY6IlCTKpPYoUbGUIyudJ4mi9GQtQ3rWUmRkL0Va9nIjQqqTikuz0nqRSSp+z20VKWehUnQqOnUp&#10;hYqkL0GCRhJSplIpVpm5FKk8S6TWfodImYgURWobRUqU1LWgvOEsdjVeQK0iNufu4+jlJzh25SmO&#10;X3pMnlCkHpj52dQyYUfdaWzbc9zM3acpaTaW11Oe6ihWVgd1bd+m86vHVU0jCildKureqt5au3lz&#10;5z7Jk0awqV6njgKliXmbzt+l8DzGec1Pd/cFLtx/BxcfvEvBeQ+XVfz+Z5AAXZUEPf7EcO3Rx4br&#10;T6zH4gYF6dazz3CT3CASJi2dpekhZenZpz/FW5/9zPD2Fz83PP/yl1z+Am9/zm3c/uyTn1Cmvo9b&#10;PMelO+9Spl7g8p0XuH7vHdx+8AIPHr+Lp88+wDvvfIwPP/gcn378NT7/6Ct8/uFX+IzLF29/gFu3&#10;HqLpFAV2Hz+f4goTlYri74GfRu5RpLwpUvrHJYq/H60itWE71hdWYPN2zQO438iURtipZspGclW2&#10;uwHFFaoP22eO3VJcTXZh87ZyrN9UZARq+apNWLp8A/KWr8eiJZSlxatMajg9e4UhNYdQ9NNJRsZi&#10;uM/3xuihozGw54BWkZLQWCmxnkakNA2KmnM6i5R4g3KkFJ/zaDkhkTJzydltDoxEdTfF6yrofpPi&#10;I9mxhKeLkR29nl63s4lKWREsW45sYWoThSJ2DZUtUM4i9SZFTSLVnefuxWvqx/fRn8I0hBI1omd/&#10;U+80sVd/TO87gOI0GF4jRsBv9EiEjB+DqKkTETd9ChJmTkP8jKmImzYZURPGIXL8WISNHYXgkSMQ&#10;SNHyHz4SvkOHU6aGYsGgoZgxcBSmjZ3Pn2UjNu28ZERq+daWtiLlnYKBo13RoWN/fkZ/XqSyfaZh&#10;T/J87AwYhVXTOqMhbSaa8ubi/IoFOLfQFccTJqM+ZBQOBA6jUE3F2fTZOJU0HQcChqNsXi/UBg/H&#10;sYQJaM6ehksqSF8118yfd4HycSZjIlpSx+E0BapFIpU9xfSXur/Fm7Ljg7sbPXBnnZtpfXBzpQuu&#10;L59FZuDWqllGpO6ud8PdDa5kDu5tnMPnueHJNvWL8sEHVQH4uDoIH1T6m7YIj7fO5X4dMwcPC11M&#10;Wk+dz9Xe4MdN0ZSoZPzoRAw+qfU3EvXFwRAjUl/WKyJFkdrrj89ro/BBdQSOpI5GQ+IoHEoaY0RK&#10;8w1KpCRQhsWUqqUuaNkYidg5Y00frpdS9OckyXnfd9H+Of8R9PNuT0f+vDuiCxnEx1P5vfCgTEV2&#10;6IVkipNqrDQ6cDG3Lee21RSftWQDpUisN+u9KVhKCfbFRkMfbu/ViuRLqUALq+WClkoLqpDd6q5u&#10;NQKt5LG7iDqqH+D5NT3NydcH48wbQ3COXKJMmQhVZ8mUo45KESrKlOb2e0ahejaUP2vXcOx1D0eW&#10;dxjC6DfBQeEICQxHRFAEokKjEB1BsYpIQHRUopGo0BD6hV8oCgq3t5Eo8UqR8qHw+GgZFGUwUqWI&#10;lCTKN4TSEkyJCmpFj+dquy+Fw0ma2mOlBC2Rcg+KbZUpO8XnE5boECrVC0mkVHCuiFQGvClS8wLj&#10;4OITiZkUm8lz/QxT5vpg5nw/Cl0IRYfXGxKDAL3p2BRKSQYFgRKTmouETEoFScrKQ3I2xYIykZCp&#10;AvBFpoZJQuLL159LYZJATZ7j3YrEypUftlJ8XrxutZYPokwFRyYbJFU24TF8XRIdm4bY2HTEOdB6&#10;TEwqoik8kQ6RCleEKV4RqGUIS1qJ8OTViEhZRVY6kEwt5/7FlBlKDqVGIhXs+Fzsz0ZIPDWqMSxe&#10;dVm5iCIJFKQUClRa1nLK0wpk8ial6FE6xSc9V8Xl1ihEFZqrLioqeTHCEhcaeVKKUdgipVSfolIx&#10;6YpM8TkkJXMFz7uytUZq1ap1WEeRKsgvRmlJJcp37kHV7npTcF6h+iOl9hSVohBtr21G6cHT2Gm3&#10;Qzh5A4coU42XNM+exWGK1MEzd7DnxFVUHbloZKpo30ls29fk4CSK9lvn0fQz5USjAst4XDH3bd/b&#10;hNL9mh6nGbsPtrQKVMPxS0aiTp67i7PXn+DK/Xdx68nHuP3sE9x5/jnuvfMl7r/7FaXlGzwgkh1n&#10;tE37xP13v2e4Rym694Ji1O6xuKultjkw8qQI04c/wOOPf4wnFCQjUJ9ToMjzL3/RBluwdKzOfePJ&#10;pzh/+x0zKfElytSN++/h3uMP8OTtD/Hue5/j448pT599D19/9X384Ksf4Ydf/wjf++L7+PD9T/Ho&#10;4TNcuHANBw42Yhtld9nqAgryIv6+KeKr3z9FhPl7k5pnaqg0+nP5+mLTh2zjtioU7tiD7ZV12Lnn&#10;COXpaGvbgrLdh0wEaktJjdU6Q2zdifzCcmzcUkqR2obVa/OxfOV6LF22Dovz1mDholXIWbjSpIZT&#10;lWpOX0Q5X8zv7UJ+txbzu5WHBRSpMUNGY0ifQejbg8LUuZsRGtE2MkXBouwoXSZZUUNNu2BcMmVH&#10;pKyolESKNwiKlPZLivRc1SjZdVG2SHWm6HTWaDsuLdqm9mxBapPic4iUvd8ZO6Wn6+9OwbMlakj3&#10;vhhOxlGgJvXsA9cBgxA0fgKFaTpSZ89Guitxm4kMtxnImjcL2fNdkDZnJpJmTkHslPGImTgWMRPG&#10;OGRqNELHjKFQjYb/MArYkGHwGjgUcwaMwNQRs7Gp4AjyKVLryy9RpE4hc81BI1JB8Rv49zXdaoHw&#10;5gB+RqqR0s1VN2lnkVJqqAMWBbpgV6IbSv2GosRvIE4scsPpZZSoJfPRlDINDWGjscujL+pCRuJ8&#10;piuak2egVhI1lxIVMgJNqVNwLs8FV1ZaAnU2dxpasibhZMpYw6m08WjOmIALyyhG+T64V+BrolHX&#10;V7sacbqWNw1XFk/FVS6vL5uBm6tccHct5WmdKyWLrJ+D2+tmt4qURvC9VxGAD6sC8WEFJarYHQ83&#10;u+LBZjfcy3flMa6ULVeKlrcZjffNkQj88kwSfnYqHl/UB+HTAxKpQApUsEHrn1K2Pj0Qhm8OJeEa&#10;X7subggaEkbicMo4NGVNoUjNwKnF09G8aCpOkhMLp+HYMk8sC5qBrq1RIFtY/pwQ2fv+HK963n8U&#10;S6Benls/95ev8RrXu5JhHTqbqJUfRSqO4pNqolUvWzBYdCVKAXYykSu7Qajm/lMU62UvK40UVGNQ&#10;FbbbowF7UKJ6YifFqZripDn+6jv0M40+T74+BC0UpzOqp+oyGte7j8FtytK9XhPwsO9kPO43BU/6&#10;TzW8NXAG3hk8y3ROf5vrhkGz8XS8D065BGPJHB+EevrD3zsQAfSYIP9wi8AIBASEw58C5U3P8fQK&#10;xJaC4jYSJb4lUvbsyppZ2VmiPClRC/gCRpoctEoUmUeRkmS58zilA92DxMuRfMIWqQUBXA+wZMo9&#10;MBaeQeowGgfvYNVLKc2XYqJQkinhy3WNKHLzi8YM9xAKVAAmzPEyTJztgWmu3nD1DKbohMErOAqB&#10;FKkwilR0UjriU7ORmJ6L1OxFSMtZTPifLv9wp+euRBrlQqPaJFNKhSkqpZShRGrCbE+Mn+VhMDLF&#10;baqXMlGvYEumAsMTW5FYiZDIJIRHJSEqKhkx0SmIj05FAtFSxBqZUtRKNVQLKXtLKFArEZayBuGp&#10;aw0RaWsRmU7SJFYUrCSNrlpEqVlIiZJIZbeK1EuUBs36lkgpCpVJYcrK5X/+C1dTelabFEqmWiE4&#10;t2WgbMVmLDM1UeGSqYRcE52SWCnFqClEYjPUGmIVkrL1nDVIy12LTJ4jN281b46rsXr1eqznzbJw&#10;8/ZWkdpVY7VAqDKj216K1LZ9zdh+oMUIkGSq+vgV7G++hbrT91B39oHhwJn72N9yBzVNN7n/GioO&#10;X0JZwzkH58kFs63q6BXK2FWDjqs6chk768+j/OAZ07uqitQcOof9jRfMNCxHmq+ZYflnrjzCxdtv&#10;48ajD3Dn2ae49/wLStLXePT+9xx8H48kPO3QNjvd9ufQsUrRmTSd4/G3UPruox8aSbKlyhlt0zE6&#10;xx3K2Y23PsPlBx9Qol7gzPW3cOHW27hGEXzw9CM8f/dTfPrZD/DN936CH/3w5/jpT36OX5Cf//jn&#10;+MkPf4ovP/sKz5+9g2tXbuJwowrP92Ll+kLEZeQhOC7D/AMj9H2SSOl7obYYaoWhZq6So4LSPSbq&#10;JHGSQEmo7FTetvJ9yC+uNsK1YRvFiyK1qbAMmzaXYEM7kcpbshaL+L3JpUjlUOoVgUo2AyAWIY7/&#10;+MSn5SIpLQfz5nph9OBRGNp7kCk279nFigx1oQB1o1RZUSlLgBQ1MhIkySG2SFldyrlPosXnmiiS&#10;Q3q0X9v0XPsctixJorq8qW1K6/VApzcsodI+O7pkY2Sqo1V3ZYvU6w7sY3VtXflaShn25vn6deqF&#10;wZS3URTByT36w6XfQPhTfuKmTEbmnNlY7LHAsMRTzEeexzzkzp+DrLkuyJw7GymzpyFx2iQePx6x&#10;FCkRbSJT4xA+dixCRo2CPyXKf/BQeA4cDLcBqpOaiNVr9mBL+UVLpAqbkbO2Hgm5ZQhO2GiJ1LgF&#10;jhYIDuFsTf+0FamkeeOxK8kVOwKGoiJkGJoXz8eZxQtwIpkSFTIKVfP7YI/PEFzIckNLykzs4XGl&#10;83vgQPhItGTOwsWl83B15XycWzwLpykdzWkTKVDjDRKoltypuLx6Lu5t8cWdTd4UqLm4smwWLjlG&#10;7l3MnYwL5OqSGbi1co6JTt0yzMHN1bNxa60LZcrFSu8VzjPtED6oCMS7O3zxdpE7Hue74eGmObi3&#10;iQLGpUb1vVUy3zTZ/LohFD9tjsevzqaYaNSnBwIMEiqN4tNSBeeKTn3VEIXvNSSjMW0M6uNH4FDC&#10;KBzVqMRFM3A6bxZa8mZQpKZRpKbj2EJXVGb6YmiX1/G6+UxtaXEWF0tWXmLLzJ+j/XP+b6Fz2ym/&#10;797fmYzge3CjHIUS1VilERWuZ/FxLqVccwBKnFZyu9VBXVEnazTgOu7bxMeFDnEqpzhZjT3Va2og&#10;DnUYguOvDcXJN4ajpeMInO04Emc7jcS5ziNxhstTbw5D0xuDccLm9UE4Ro6/PhhNRBErcarjMJxV&#10;ATvF627PSXg6cBbeGjkf12YGI3+KO6JmLoD3PG+4u/vBg3hRnDw9A+BOFnj4Yb67L/K3bGsjUaKt&#10;SKlGijLiLSEhHhQnTfxnz18j5qr1ugM3z0CzlESJBbQ2d9qbJyVKQuNFEVMLdnsk4AJFpVSsToky&#10;+Gt0IIXKP8oUensExsEjSNEp6z9jH/5RV48br/AUI1KuFKnpC4Ixyc0Po6fPx8hpczFmuhsmu3hg&#10;5jxfCl0IZSySQhOHiNhkxCdl8I9xNv/bzUVaVg7/w81FZu5i5CxeTvSfMGVKDTspHGqCqVqj+RQl&#10;idT4mR4YM20+xk5fYGRqqqsvXNz5Gfjw/flpIkR1SY1rRWIVQAkMCU9AKImMSDTDLeMieR38b1/E&#10;kVgikYqJo/BQjiKTlpooVHjaOoSlbUBY+kaEp69HBIlMX0OZWoOI1JWISFpmIlOSKSNUsbmmmaL6&#10;AAmtK3oUTvlRyjImeRElUgXmS03KRCKVQ4ES2Xlqb7C+lczF68wovEQep0amRqaSF1ukaIogda1f&#10;jngVmueuQTIFKnXxeqQv3oCsvHXI5U1xmSk034j16zZji0SqtAo7eaOurmlAde1R7DpwAuX7T6KE&#10;MmVEaq+iSS0oPXgW5YcuoLLxspGgPZSmvaduO7iDPWT3yVuoOnEDFUevtlJ17DrF6QZ2Hb+JmpO3&#10;sefkHex1sKfpNnZze3UjxarxCnYfvYx9RMXgdU3XcOT0LZw4fx9nrj3DpTsvjEjdfvoJ7r79Ge6+&#10;+MJEpB68+xWxUm/inmNpok3O0aV3vo1SdpIeGz028PhXYUepbOmyxUtL89rcr1Tgzbc+N6nBSw8+&#10;wtmb7+D09ec4d/M5rlKkHr79Cd7/5Hv4+ns/w49/8mv84he/xa9//Tv89jd/wG9++Xv8/Ke/wtdf&#10;fEORehfXrt1G47FTqKo5gNUUnMTspQiJz4RS60IpdTW3VbQye+kG09R1PUUqf2slCkuqTeG4RuBV&#10;UaREpWRKI/Iq67Btx15sdrQ0UGF5AYVqc2Ep8vOLsGF9Ab8j+Vi9aiNWrliP5RSqJQ6hyuQ1pFKk&#10;kilS8Sk5SEjNQQpFytsjAKOGjMKI/sNMek8i1bWTirRtrMiUjR2VsqNGkiQzQs4x0k5CY+SGaF0F&#10;5upc3s1RB+UsUlb0SOKmQnOKlEYEKmXoECNblISzQLUXKfM6qofidfTo1AO9SX++1hAylhLlOnAo&#10;QsZPQuL0WchydUPuPDcsJIvnz8Xiua7IcZmNXIrVQlcXZLnwGK5nusxE6vSpSJkxFUnTpiB+yiTE&#10;T56IuEkTKFQTECmRGjECgUNHwG/gEHj0GwC3fkMwoe8YLFy0HQUVikhdxoqtLch1iJQVkcrE4PEe&#10;6PDmYN4gbZHSzdISqJc30A7wmzQIFYmuKPEbgvKAwWihSJ1Md8GRiPGo8RiIqgX9cDbdFSeTpmMv&#10;JWrHgh7YHzkSTTnTcXaJC84vdcGZ3OloTp+EE5SnE0lj0ZQ6AacyJ+Pc0lm4tdETdylRV5XyWzIb&#10;FxdOpzhNwbnsSYbzXL9EQbm2bDY0J9+NlS64tpLrq2bj5prZJiIliXpa6I7n273wXpkv3in15uP5&#10;uL/RhaI1A7fXzcSdDbNMROrZdg/TWPOLA8H4KeXpF6cTTYG5hEkSpQiULVKWTFlpvq8Px+JxsQ8O&#10;xAxBfdxINCaPxQml9dTVnOJ3hu9FInU0dyYaV4bBZUgv8/m1FRKhz/m7sCVWOG//a5//H8H53H8J&#10;6zl2EftII1XdEN6hF4WqNyWqJ1YQpe5UfL69wwDspBxVdxiKmg6DsK/DYNTycT0fN5BD5HCHYTj8&#10;2nAcen0YDlKi6rh/P4/d62A3BWsX2UlUf6VRgWq7oGlstvGxKDZYEy2ryF2TLB/k8ZoLsPl1Sj6l&#10;7GbXsXjYdwbuj/dC3VRvpI6fA++Z8+Hm6mH+kZtL3MQ8a7lxU2EbiRJtRCouOQvzPYPgTmES6gpq&#10;z1njjKu7vwM/PlYL9kC4+2lyQLViVxdRa16b1ogWMYXrRqSizSi7+ZQnN99IuPpEYp5PlIWfisgl&#10;WUr5JRh5slFaz9U3CtPmB2OCiw9GOURq9NS5mECLnO7mbSJjvqHRCFf1fWIqEtMy+Yc5E2kZWcgg&#10;2RSpnNw8/uFegYVLJBYrkUmZSsleZqJSKtRWlGzaPH+HSM0zjJ+xAJNmu2OGmw/muAfyMwmhYKql&#10;vN6fI0JFmQoIjkMQlyGhFLmweMSQeEpVAqUqITIJCZSoBEpUXFwm4ig8MUlLEK16qPR1CM/YgPDM&#10;TSQfkYaNZJ2RqYg0pfuWU2yWmi7vmh/NniPNGUWRXorUQooUb4YZKi63olK2SOUsUQPODVbDTvWC&#10;okypd5S6u6vlgdJ3kicbTWwbm7kCiQvXImnROjPfYRpFKkMd4JduwsJlGyhS6/mfrkOktmzHDopU&#10;ZeW+VpGqrmsyKbbS/U0o2nuiVaRKDpzBjnorwrTz8EVUSZKOU5BO3DLspiSJ6ibrsZZ6XNN8hwJ1&#10;l9yjbN3Hnub72Nt8D/ua7xqZqqFM1Ry/hRrKVs2xq6aofX/TFTNqrvHsXZy4+AAtV5/i/G2KyMP3&#10;cY0yde3xh7jx9GPcevaJGSF3h2Jl8TnuPv8St59/ZYTG5ha33Xr7C9x2cIuiI9lRDVR7tN2g43S8&#10;03lEG/Fykiw9tl9H57n65BOK1Ac4e0dtIt7FhTvv4Aav++l7X+CjL36A7/3wF/jpzyVRf8AffvdH&#10;/P63FKlf/x4/+ckv8PlnX+Dtp2/jBkXq6PEW7K6pw4YtJRTjFQiVSKkXG0VKaW610UjM5PeG0p23&#10;cgvWbiw2abqikt0oq6hF5e56VFOgqvc0Yhep2H0YZbsOorh8nxmdp7ThtuJKFG+vQHFxObZSpgoL&#10;SrCF4raJQrVudT7WOIRq6VLKfe5ypEik0hYiKSUXSam5SKFM+fA/wTFDR2PkgOEY0mugIyLVxWBE&#10;6s2uJkXWgxLVg2Kiwm0jQpIXLhW90lKSpWWrSDlkSMKkfYpqCTuqZT+3i6JSRLVRtojZ5/guJFG2&#10;SLVGoyhSPRWF4muo79Porr0xZ9AIhE2ejuRZbkibPQfps10pSa4UqPnInDkLcaPHInrYcMSNHIW0&#10;SZOQOX06MqZNRTpJm0qJmjwJyVOnIJECJRImUqQmTET0hAkIHz3aSJTwcYjUPIrUxL6jkJy0FoUV&#10;F7Fh5xWs3NaChesaEJtdCv/YdZjllYYBbVJ7nYgdLXGmA+aN6kWRckNpAG908ZPQnOmKw9GTsN93&#10;OMpde+NkwnScSpmBA8EjsNO9D+oiR6M5d5aRqJbcGTiVNQUnUsfjWMo4HCXHKFHNlKVr6zxwb4sf&#10;bqxbgEtLeHzWZJyhmJzNmGhqp85mT8bFRVNxZckMXF06E1eXz8bVFS5Ey5m4Tpm6vc4N9zfNw6Mt&#10;8/Fsq4cRqRfFnnjKxw83uuHeehfcXktZI3c3zsGTogV4p8IXn+4PMp3Lf9oUix+diMT3GkNNbZRV&#10;HxXYKlFfHgrB55SqLxrC8YOjiXxf41EbPRgHY4cbkTrJ93ZaIkWJOimJyp6Gw0t94Te+H94wEuUc&#10;gWqPszTZSGLtyJCN88/ju871f0L787d/jVdts7Eibn24PonfIZ8O3ZFAmVlCgVpnaqdUkN4Lm8lW&#10;h/yoIF3Tz1hYBeraJzlSjyoJ2EYu13G5hmhkoFKCdt+rl1PfKF1oRb7WU9y28PkSrZ183T0UqHpK&#10;2HHKWcsbw3D+zRG4qiaf3ShTvSfh0fC5ODvVH8vHzoH/5Dlwmz0frpSnOW6SKG/M4fqGvyRSUfEZ&#10;cF0QgLnuhP8J2pP+uXlQmsgce7nAz+CywIf7/ODuEwgvSRTxoUj5GpFS1EY46qsoUWqd4B5opfTm&#10;+8dgLsXI1Zsy5R1tcPOJ5jbJFPcHxcPdIVNazg2IxRxK13T3EEx09TUiNWKqG0ZRpCbNcsdsXs98&#10;v1DTBj4qIRVJaVn8w5xjRCoxORUpKWnIysxB7qIlFKnlFKmVyM1biYzcZabtg4rQdQNRRGrqXD+M&#10;ozyNmjIXY/gaE2bMN69hREqfjydF01mkgqLhHxyDAC6DSCjXIyhXMRSqOMqURCqRIpVIkUqMTUdi&#10;fBbiExdRdpa2ilRExkZii9QmS6Sy1iMyYzWiRPoKRKYtM1EiW6ScCREJ2WZEokQqOunbIqW0nkZE&#10;5TqJlI1kSnP7JeWuNl2tNaHtd4lUCknPs6bTyVmWb+polqzY2CpSBbxh2iK1SyK13+pubotUcWt9&#10;kyVSJXVnrMhUwyWUH7qMnY2KOl0zVB67Tm5Qrm4ajEgp4tR0F9Un7rSixxYvo1NGpnj83qabpqBd&#10;rRQOqdP2+fs4efkxztx4G+fvPMeVB++1kanrTz4yQmVLlc1N8ZaTFDkhyblGyVEBurqzG9oXpnO/&#10;cBYrCZJEqb1YCVugWs//9NPW80umLt7ndfOa7z3/HC8+/hoff/0jfPOTX+Hnv/4jfvO7P+F35Pe/&#10;/RuHSP0cn3zyOZ5QpC5fvYkjR0+isroW6ylSKUakMihRVr+04OhUilQORWoJ0heuMgXpazYUIX/z&#10;DhRtr0KZUrYUqZo9h1Gz9wh2q+kq1yur67Fj5z5sL6sxDVm3l+5CqSipxPbinSjeusOkfW2Z2rB2&#10;C1at3IDly9chd+EKI1KJydlISMxCQlImkpIy4O8dhHEjxn1LpDpLpIREiJIjgZJQqTBc0iIRkhA5&#10;i5S93vG1zuhIybHroCRPdgNMtT4wAkUUQTLn5FLn0nPeUGsDJ9pLVHuMrBGl8/qRUZ17YUbP/ggY&#10;NgaJE6YjZ/ocrHRdgHX8b3fdPG+sm++FxTPmIHbYaIQPGIrgvoMQNmgYwoeMQMzI0YgdNcYQP2Yc&#10;ksZPRMrEyUieOAkJlKeECeMRO248osaMRSjly9RHEW8+32PAEMztPxSTKFLBAenYXH6GInXJiJRS&#10;ezFZJfCLXosZnsnoN4oi1dEWqc6vQHLVASO6dkBxnCt2R43HqUwXHI+figNBo1Du1hv1IWNwOn02&#10;GiLHYpdXf+wLHkrRmoEziyRRM3E8bZKRpyNJYwzH0ifg/ApX3C3wx80Nnri8zAXnc6dRniZRxsYa&#10;WtLG41z2FErUDGtOviUzCdcpUzbXVrrg5uo5uLNeI/bm40nBArxV5IW3KFOPN8/D3bUUqNWzcXOl&#10;aqqm49a62Xi8lRJV7mt6QX11MBw/OR5r5tT73qFQfC6J2u/XKlFfUaC+bAixluSLQ5HcH4n6+CGo&#10;c0SkTqSp7QGvnRJ4htd5NHcKDi10w8rQmejymnM671UCIl4lUu2PsSXmu0Tm/wbOr/Gq13rVtvZY&#10;+zvyPfTjciq/PwEUoIwO/bCCYrOakqNIlZp+Sn7yKD9ChevWdDYW6mX1EitdaGF1Z88h6tBuTcKs&#10;OQJ7UrqsSZbL+TqKXCnyVcvlIS6PvTYYTeS0kalhZgoa9ae6030cHgzgd2OCB8rGuiJ8zAzMmTkX&#10;s1zmY9YcT8xy8+A/lVvaSJRoI1LhsamYSVmYNdcXLvMtWRKKPkmihIvWzTbhi/leAfD0DYJ3QLDB&#10;NzCsVaQsmbJGABqRomR4UDBUYL4gKA5ufjGUoygSDRdvaylcKVNz/eNMFGoBhUpLN4qXi3dEG5Ea&#10;NV0Ro/mY7OJprkv1WZqMUBGpuJQMSlQ2/8PNQHxCMhIpV8kUqlQKVkbWQmRlq5iV/wFnWDUZGt2n&#10;1gYqKp/k4oXR0+ZhxGRXjJ7iakRqMkVqpps35dHXCKZSnvZ78w2Kgh/xD4wyIhVCwoModCExiG2N&#10;SiWbiFRiTDqSKTxJSbxppC5DfNoKxGasRVTmhlaBiua6iOL2yLRVDomS3Fgi5TwHYSsUKUmURuyp&#10;7UEMb4Rx+s9erQ9SF5s2BSo4V4rPDDPPo0xRhmyRUnpP8/hp3kH1jXKOSEmqbJFSNCrFEY2yRGoz&#10;cpfbIpVPkdpiIlK6eVZU7DUitcuI1AnsVIG5Q6SK9p1Cce1pS6QclNadx476C4ZSSpXYcegSyg5f&#10;RvmRKwZbsCyuU7qspWSr8thNI14mokXpskTqNqXqFg6cuoV6TUmjTupXn5g2BKozunjvXSNSzthS&#10;df2xejkRh1hdc6D0mo3kRkiQJEyW4Fi9oNqjfZIgyZCe0yZS5YSRK4dA2dgiZcuYuPbkY9x78QXe&#10;+vD7+PDLH+Oz7/8MP/j5b/CL31CeKFG//b1k6m/w61/9Hj/68S/w0Sdf4NHTt3D+8jXUHzmGksoa&#10;rKXYJOYup4R/W6Q0GENTCS3mz3ftum3YvLkE24sqsbN8D6p3HcS+PUda2bPnEOXqICoq96OUIlVS&#10;Wm0oKyM7KFPFFSgp2omiwlIzGGHzxq1GptY6olKLFq/m93MZ0tSSgyKVzN/JxMQMePHvjNofOIuU&#10;IlEmImVEypIpiZQkSiPh2mNaDTjkSNgRJUWLJEMSHXufpMr5WGHkS1JEAXudN8DXbDTqzyFMr0LH&#10;69xqpdCTy6G8Dpfu/RA9bCzyps7EGgrTmimzsGbSDKwdPw2rx07BqrGTsZSsmjoLm9zcke/hjaUu&#10;bogcPBwhAyRVQxA+dDgiRoxELGUqbux4xI+fYNZjKVAxJIKiFWoKzUfCV4051el80FDMHTgEU/qN&#10;hPf8aGwpPYmNZRewuug0ctc1IDprB3xj1mPKvAT00MTFb/TjDVCpvVfJlERKKZwOWBYyDbsSpuBY&#10;2kw0xkzCbu/BqHDvh5bUWWiMnYS9gcNQE8gbV8pUCpQLBYPHUaIOJ481qJbo9KKZuLHe00SgNKfe&#10;2cwpOEMZaVFkh5J1MnmMEalzWZPNiL5LizW58axWkbJR/dTNNRqpNx8PNrnjcYEHnhZ64MmWBVB/&#10;qRsrZuDasum4smQarnJ5e52LmT7m3Z1++HB3EKUpFN8cisIPGqPw/cOR+OJAID7a44OP9vqaonJ7&#10;tN5Xh8Lw9eFwEonvHY7DPb7G/phBpsj8SBKvOXMqzvIaz1HsmnKnonGRK0pSPNDHRKJsufhrJOT/&#10;FEWwXiVlzrzqeTbO19n+el+1zxmJotB3xY5qWnTm44H8HqlrezilJ7tDL8qPlfqTDKk4PZXLZC5T&#10;zNLqwm6jbuyasFmk8zwqXrclSlEqNQ7VqMBCyloJJaqswwBUUqB2dxiMveQgOUSOdnDUXb0+hEI1&#10;FBc7jcDVTlZ06kHfyXgw0hWHJ8xHwujpmDfNFdNmumH67HlYuz6/jUSJtiIVk4oZrj5Gpgzz/MyI&#10;uNkL/A1aVy2Sy3xfypRvq0h5+ATC0y8QXv4UKn8JlSQjvG1UiqLhSdGw5u+zRuuZKJNfFGb7RmEW&#10;Rcpmti/Fyi8WrgGUqKBEzA2Mxxz/aMz0DsdU92CMm+ODkUrtUaTGzliAya5ecPEIMCLlFxqN0OhE&#10;RCWmUSQykUChio5XO/hExHKpyQeTuF1pg2QSm5SFiLgMBEammHotjdAbP8vTpAwlUqMoUuMpUlNc&#10;PIxguroHts4mrdSlJMo/WBGpaBORCiStUanQGESHx5s6qUTenBKj05DE10rmTSolRfUgS5GYQZnK&#10;WIW4jDWIoTiJ6HTKk0nnrSDLjEBJZiJTVU9l1S9p8mZnNOGxaXtASYtOzEYMiVdUISWHIrXQ1J5o&#10;ZJTaH2Ty5phJaZI8tdZJUaxSc9cgIWtla2rPrpHSa8dQpBLs1J7qo5blI31pvpnIeeGKfCxduQmr&#10;V2/CxnUFJuqwgyJVWbHHpI927z+C3bVNqKw9hdJ9zSjeq5F3XFKk2stUSd05ch7bD76a0oaLrXLl&#10;jC1aQhEtCVW16q0oUbWn76L+3D00XnqIo+r7pL5O6uV0+x1ccBKpy05coUxdfSQ+sKBM2SJ17Skl&#10;xkmibMGRSL1KoAwP3seFhx8YLik69YzPU0+otylJz7+wlhIm0l6inGVK8qbXUmTs9vPP8ZQS9f6X&#10;P6FE/QJf//g3+OEvfmeJFCXq93/4W/yey1/96nf4yY9/hk8//QKPKVJnLl7C/vrDKC7fZdVIUaQ0&#10;Z2UAfwfaiJSimbkrkbdsI9au3Yotm7ZThipQtaMGeyprUbv7EA5QovaTvTWHsLu6DlUV+ylONWS3&#10;odwhUvo+SKYUldpK0d6yqag1xSeRWpxniZS+pwn8zsYna7JQ/m6GxWDU0NEYrWli1AKBItVDdVFv&#10;Kq3nkCnSzUhVV3SmtIj2ItWaqnOIkSRKSHiM7HCbfYyd2hPaJ/FSTZUtR38VOi+vw7Q5IP0obLN7&#10;9EMKZSln9ERkUHIyBw9FFsmhGC0cQrjMHTIC2UOGIYPik0ZyRozByknTsHaGC5ZwGUsZChs4GJEU&#10;qajRlKexExA3jiI1bjyix441RIwebUWkho+Ez1CKk0Ok5g8Ygqn9RsBjbjg2bz+BTTtskTpEkSqH&#10;T/QGjHeNRpcBU2FNXPxdIiV0s+yA+HljsTNpFuoSpuFgxHiUze+D2uBROJkyg4/HYHfAIByMoQxl&#10;z0JT1nRK1AQ0JI42EqUeS9fWulOgPHFxyRycyZ5GYZpAeRqHpgQ+RySOwem08TifpXqoGbhMQblC&#10;iVJU6sLi6WQaLmrOveWqjXLF/Y0LDI/y3fFoE4Vqw1zcXe2Cm8spXXlT+bwpFK4ZuMPtj7d54O1S&#10;L7y/yx+aa+/reopRQ5Rpe/DpPn98vNfPgusSKbt/lCVR4ZStaHzTkIhjGWNRGzvUvC+9v5M5FMG8&#10;GWjh9TUunI1dWT4Y3dP6vP6yvPyf0F6S/hpedZ6/hLMwOfNSltrSVqRefofeNP2qRnG/FwUoleKT&#10;16EvllCsFG2SML2UJ03U/G2RyiA6VtErRbHsOQOdWWVSgT2xgeububQ6rPelXPU3dVb7uFR39ROv&#10;DUZLR0WnRuJ6l5Fm9N+DwfzeTPDAqhHT4DthOmZNd8HqNevbSJRoI1KaCXnyTA9MmeVuxGHqHE8z&#10;Is5Gj8UMNy+Klhdmz/fGHHcfzPP0wwIvX7h7+7cuPXyCTKrPOzDMSJWvZCMsFgERifANS4BnSBzm&#10;B8WZAnIXytQsnyjMcGK2X4xDpBJIvDlmumcYJs0LwFgXHwyfqtTeXCNSU9x4HR5BFKlwk9rTzM6K&#10;rkUlpCGGRMWlICIqzhAVk4C4+FTEJaZzXzoiNdExBUfRqHn+fI15gRjNcw6nRA2fNIcyNceI1DS+&#10;79lmNmnVgoWaCJQmQmxPEAnh+wwLV3OvBNOOPj42HUnxmYaUpGxKXC5STadxidRSitQyxKYvR7QR&#10;puWUGAnTUktkJEmUmSiKTXQql+r3ZORJncc1/59FRKKmhlEPqSy+70zKVCZieDOKT8k2NybJlFIn&#10;RqZyV/AGqUmLNZHxWkOqolE5EjorrSeBCuVrifA0vnbWCsRLtHhsypKNyKBACYmUIlJtRaoYJdsr&#10;ULGzxhKpfYdRo/n2jEidokg1o5AitbW2BdteQeH+U60UULpa2XfSPKfowGlsI1sdbDt4BkX1Z7Gd&#10;lNSfw47DFyhUl1Cl4vVTt3Hw/AMcufwYJ66/heZbz9Fy+zlO33kH5++9ZyTHSsVpSShPzlx5/IHh&#10;u0RKYiPBkdxcevAx+Q6Z+g6RkkSJmy++auVVaT7hnAa8awrhv4cXX/4Un/zgV/j+z/+AH/3ib/Cz&#10;3/w9fvH7v8Pv//R3+OPf/z1+98e/xa9+83v89Oe/xGdffo2HFKmW8xf582jA1h2VWEmZSVm4AiH8&#10;vvipRoq/B/qnQt8jI1LZy5G3ZAPWrC5EwQb+XLfuREXpbtRU1OLA7gYcrDmCuprDlKoG7N1Vh2oV&#10;okukSqspT5ZElZdWGYkyUSnNw7ilBNtMiq8I+Ru3mijmipUbsTCP30eHTKlWSvNdJfF3dPLYyRg1&#10;cAQGdOuDvl01x1w39KA4de/YmShtZslUlzc6U6I6fUukhNJ9dr2TkFxJkoxEcV2YYxzr9j7neihF&#10;oN7gH3/xOm8c7bH3iTdJRwdduW8Qce/RH8mUwvCuPRHC9xDarQeCunRBwJudENC5G0J69oV/l17w&#10;6dQDvl16InbAYKRThLIpWbmUqyWjx2LphInIHDMO8aPHIEHtEfhYxCoqRaLGjkO4aX3wUqQ8+fyX&#10;EakRcJ3uh03bGrGx9AzWbD1laqSis8rgHb0WY2dHoGPvsbA6m2uaGPWSchYo5whDB3iMG4gdia7Y&#10;nzAVe0NHo8y9HxrjpqIhahz2hQ7FwehRaM6ZjePZM3CIklRP2TieMRGXVszFtTXuuLDEBWeyphqB&#10;OhE/GsdiR+FYHEWMMnU6fTLOZkt+ZuDK0tm4SiRSikqdy5mKMzmTyGQjUTdXu5l03r0N83FfEan1&#10;XK6di9sSLIrWZQqUJOrSkmmUKDc8Ubqv1Afv7PTDB9WOSYvrwvFFXSjXg/DJPvWHCjBo/dMD6miu&#10;3lER+OpQBL4+FE7pijETFB+MH4b6hJFoTB1PiZpqRus1L5yCI5S/g4u8EDBRhfvO0aj2YvIf5a+J&#10;OIlXPfffS3tpehXOsiS+a7/k3JlO/H15AyNJgJGoAVhG0VEXdWsSZk3S/FKebCRX1mTMohN500En&#10;pDvIIHbqT3MJ2qMGN1CoNC9gEeVNUqW5/zTv3zG1VKBMXaBMXe0yAre6j8K9AZNxY5w7to6chZDR&#10;U1C4YnUbiRJtRMqfgjN++gKTypo4c0EbtE2Mnz4PE2fNo2gtwAxXd8ya64k58z3h5u6FuR7ehvme&#10;PhQqP8pUAHwCguETrEhRlBlNFxSVyP98E+EXri7KVhH5HP9YE4Wa6UO0JLO5bU5gLFwpWy5czvSN&#10;xDSK1ESK1JjZXhg2dR6GKvXG65lMyZujInn/CHgHx5g2BGp/EBkvUUqzZniOiEc4iYhKMO3gNWFh&#10;JAUrJCrZNNj0CuZrKa3n5mtEasQUN8qURMrFiJTqo9w8rJSe+mxJmjRbtI1mkA7jexPh0YmIVMt5&#10;nl9z96jmQ7UfKqJNTVtkwZuURMo0xXRMaixRkiBpguSIJPVucqBtqRQqEpacizBu00TKNmGJ2Sai&#10;EEZRU4oyPD4DkQkZlkwlZSGWMhUnoeLNScPLU7J4s8peYYa3p+SolcFqJPFxfOZyUw8liQrWKEbK&#10;mQjR60v2KF4SqdSlm1pFKsuk9l5GpDas3WxukNuLdqK8vBpV1bXYpbTP/uOo2N+M7XuaUEQkRpKp&#10;Am4r0FI4hGkL94vNNceRX3MMm8SeY8jfexyb953AFlKwn8fquaSQciWhKlY0S6lBR53VrhM3sU/R&#10;qIuPcfT622i+8y7O3P8AZx98iPMPP6LQfIrLiiSR645oj5EjrqvNwI3nbbn14nOLdyzhufXO11x+&#10;yX1f4urTzyliPNdDS6aUxmuDupE/+rBVohSB0jnuUIbuffB93FeLg49+iIdOrRCEWiMIq1WCmnda&#10;PPro+3jyyQ/x/je/wGc/+R1+8Ms/4ieUqJ///h/w67/5z/jjf/oH/Okf/jP+9Pf/Gb/9/d/g57/8&#10;Nb78+hs8ef7CpPZqG46gtHI31m3eRpFehUh+hwIoUpouSVEpfYcS05T+lkitx1qKVOHG7SjbthO7&#10;dlRj7859qK9uQH3NIcNBcqC6HjWVtagsrUH5dqXzLIFSSm/7tnJDydYylDooKdyBooJSE8HMX78N&#10;a1ZtNm0RchatRGbOMmRm5yErfSGmSqT6DcaQHn0pU5qotzt6vmlJlC1SkiiDEalOrQLljGms6YS2&#10;OUuXc2pQjThtmXrjNYoUUTrvVSLlLE/OdOQ+da3uRgEb9lonLOjeh3I0FFE9+iBp0BCkjRiFzFFj&#10;uByJyMHD4Na1O0bwhjuY6KYyg4IVNXgIMilEi4aPwOIRZORILB4/HpnjJiCZ4pRIiUog8Y6oVJQi&#10;Uq09pEYZkdLkxfMoUXMoZhP6DqWYumLjloPYQpFat60JeWsPImXRDrj5peL1zrrpdyeSKC0VlXKO&#10;TLUVqdF9umBLjCt2x01DTcgo7PIfgiPxE1EXPQb1seqlNANNOTNxJG0S6hLHoDl3Gq6sno/zS+eY&#10;YvNTaRNxImE0TlCghKJQ2nY2h/LDY64sc+FyNgXIikIZgcqchNPkHGVF6bwba9xwcx2lidxd44p7&#10;q11xZ6WLEagruRSxrIl83iRcXjYdd/Ln4+l2HzzZ7oVnJV54sdPXpPU+3ReGz/aHGYn6aI+/RY2i&#10;UpZISaK+OBhGkQrHVw2UKfL9wwmmd1RD3HDT8kAj9U4tnIGTFL2jFMDGpR7I8hzH74Ikyq6NErac&#10;tBchu6D8VThLjR47P88+v43zPpv25/hrcJag/xPsc9kiZX+H2tMRvXmt8/l9y6bYLON3UAXkStsp&#10;4qRpabKIolCSpRSeK5kkEa3bpHKfjS1VVvf1LqZ/lc6nInW1YNhAcbOL0SspVeqeboTqtYE4/eZw&#10;XOpMmeo2Bg/7TMTDcQuwa/RsHMlc1kaiRBuRCqDcTJjhTl7Kk8Rp3DQ3jJ3qijFT5mD0FBeMmerC&#10;xy6YNMMVU2bPxbQ58zB7rjvmzPOA6wJ3ypQn3L19KVJ+8PIPQGBYOMJj4ig2FJiEVCM4YbGp8JfA&#10;hKgGKtaqgTJpvkjMIrP9JVMxmB0Qg1lcn+4djimeoUakFJGSSA2h6AydPBsTZrvDxT0QC/zCKUQx&#10;CKQchcamm5uBIlNGdhxtCdSeICQiAcHcJgL42Dsk1kxnow7p4108zWhARaSGTZqNkXzPE2ZRGuf6&#10;Yq5XCN9PpIlGBYXFGXmSpAk14XQmKi7VRLziKDJ2REj/aSsqlJK5xHQbFwnpS4xEqbO4WjCozikk&#10;Psug6XGEeZyQjWAug+IyDWq+GUxJDI5Lb0MI37c6ujvP9xdFTLovyZ57b7Hp7B6bqh5aS81SfYMU&#10;7dJ0IWqn4BuTCZ/odENAfDYiJHu5a5CoVglLNn5nas8WqaKtO0w0omrXfoqU6qSOY+e+JiNS22os&#10;UZJIOfMqkdpMiRJb9hy3kEjt535ii5R4lUipOH3f6fs4dOkJTtx4gdP33sc5CtT5R5QdSpTk59oz&#10;pdWsqJAdGbrlEJzb73/ThjvkrgPtF7ZMXaMcqfapTbG5M46Cc4ma0nQajSeBsiXqofpFSZw+oUB9&#10;+qNWnnzm9Fj7PvkJj/mJWX/r0x/jg+/9iiL1e3wjkfrdf8LP/+a/4Ld/91/xN//wX/C35O/+4b/i&#10;D3/zt/jVr3+Hr7/3Izx/5wNcuXYb9UeaUFG9HxspMzmUl2h+NyRSPqEJ/IeK/wzwexTP70oGZX/J&#10;4jVYs2ITCjdtRzlFandpNfZX7KdI1aOBAtWw5zBFqoEidRB7KvZSoiqxg/IkUVIqT9+F7VyXPJUV&#10;laNi+05UlVYadu2oMssyCtf2gh3YvGErhSofy5dvwFJe19K8lXCbxr83/QebeeYGd++FgV17oE+n&#10;LuhFenTqjB5GqhzRKcrUX6JVwLjeKmAUJlumhB2lMuk57nNO29niZKOokyVPndCJf7BFFwfdeXz/&#10;jl0xunMPzOvdH8H9BiGOUpMybARSR41E6phRSBs7BqljxyGGYuXVqx/mdOmBya+9gWm8KQb17IWM&#10;0SORNWI4socNQw7JHjYcqSRp1GgkOOqkYkn0mLEmIhU2eiyCRoyGn5m42BIpN77mdMro2N6DMXrw&#10;eBRu3YeyqhPIWVqMAUNn8SbmHCGQOCkS5Yy9zzkyRUnkNS4NnI7yyCmoDBmJyqDhOJgwGYfTpuJo&#10;xjQK1BTUUqAOpU/C+RXzcH6JK05nTUdT8kQcjRuDxqjhaIwebkWhksfhbNZUXFg0y0jUxbzZOE95&#10;OpMzBaezJ6M5fQJOpI7FSS71+OKymZQyCtOaObjBpXpJXadwXcubQYGaRoHSaL/xOJs9EVdXzsaj&#10;bb6UJz88KvLC42JPvFXqjeflikgF4ZO96lIeTpEK5mNfg/pJSag+3a/mm4pGhRu+MDIVhc/2ReNA&#10;9EA0SqLSJpgCc406PJZLkVo8F2UZPujXyZYbiYwtFaK9DP3f4D8iS3+O9jL078X5+eJVImVvs1+j&#10;g/lOzeK+REpOXoeejoadXbGC38tVXNdyOdF2iZYiTa9CwmSj0XxCBe1Cz1dkSt3TFZ3a0qG3GS2o&#10;wvTdFKlactw0+xyGSx2H43aX0XjUayLuDXXBx3l/oUZKkZlJszzbRKHGT9fINVeMmuSCERNmkZlk&#10;OplBqZqFidPnYMosN8xwpUy5zadMLYCbuwcWeHkbmfL084d/SCilIxqRcfGISkyiSCVTpBSZiucf&#10;btVMxULz57k6REpIqmz0eKYXRWpBMMa7+mI0r3HolLkYNNEFg3gdI6fOwTS1P/AONSJlTxGjCYTD&#10;Y7mkMNn9nWyRCnLgTyFyD4jEHEqS6R9FkVIhu0RqKEVqFEVqPEVq+jxfuKntgV8EfAKjKVJWFOpV&#10;EiWiKYuxiZm8GWUjIdWaNNiersVGj+PT8igyeWaknWqcNMVLCOVJ8w1qFn5N1qx15wmcLbRdXahf&#10;EkCCYzRRs4Vk0hYqW6oiErNMJ3c17Yx01FUZuE3zEmp6kNbeXaFJ8OTSj9ej9F5M9kojU8l565G2&#10;dJPBiki9TO1JpJTaK97Gm6azSGn2fyeRKniFSH1bpihNtkCRgr0nUEiBMtQqInXKUFh7CtvqzrSK&#10;lOqoVCtli9SRK8/QpL5LDpGSRF158hmuvSWJ+tLIk2TIjjLdJpKmO5QcZ+4KJ5HSsUaknn/Zmt5r&#10;FakHFBYur3B5la8p1JH8DqXtznOl6b4yvalMfyqez0SaPvo+Hn30AyNNjz75ocEWKFu0FLV68BFl&#10;6uOf4vHHP8GLL3+OT3/4G/zwl3+Dn1GkfvnHf8Dv/p4C9Y//D/6eEvW3f/ef8Yc//Am//vVv8c03&#10;P8C7732Im7fv40TTWdTsb0BhUQUWLltrBDsgPAk+wfHwJZrqSDV2GZl5yFu82ohU/rqt2L6lFJV8&#10;Ts2OGhyo3I+Du+pQR/ZzvaZ8DyWpkkJUiiJH+q5wcxG2ku0FimaVoaJYIlaFfeW7caBiD+oq9+Jg&#10;1T6K2R6esxrlPLeeu2VjIdZr8AK/UzEhERg/cDhG9R6IIT16G5Hq27krelOknOkpSXqdskS6vt7p&#10;W7QXqfaYwnVTa0WpopjZkmWlCy06vdaejqZ4Vljy1MnIUw9egwrMe/Nc/XjOIZ26YiqlyKN/f4QO&#10;HIx4ilDKyBGUpNHInjAeOZPHI3fKBAeT+HgS0saMRupwHkd5Shk2mAxB6pChSCMpQ4ciceRIJPD5&#10;cZIwUyM17qVIjXQSqaEUqQFDMa3vIIzpNQhDenF96ly82W0g3ujaHx3e7IMOr9nRJ1uY2ouUjbNQ&#10;dUR33vQixgzAzoiZlKgxZDQOJEzF4YxZqEudhIMpE3Bm+VyczXPDqcwZOJ40AY0xo9BAgaqPGIbD&#10;kZZENaVQeChRFxfPNpzNnYGWzElGno4lj27lpEbuLZxq2h3cWO1m6qKur5iDm0tn4QYF6nIORSxz&#10;Ms6mT0SLEa6JuLV+vpEo8XCrJx4WLMDDwnl4vG0B3taUMRQpKyIVio/3BuH9Xd7Ep41Ife6IRtki&#10;pRTfi/IAHE4YTikcg2a+pkSqiRJ1JNcFh1ZFY0IvfU7tRcoWhleJ0H+E/9vy9F38NeLX/lrs92vz&#10;50TKed9r/OfkNYziY7VNSKJQLaborKLoqM5pi0nL9cI2brORBKlvlFomqHeUlqWUotIO/Qw7HEXn&#10;wt5Wxm07+Xgn14Xm+tvTQT2tBqKOy8bXhuDE68OgkX1XOo3E7W7jcLfHOHyRuaqNRIl2IpVohvnb&#10;IqVo1GiKhARq6LjpGDxmKgaPnsLlZMOIiVMxdspMTJrhgmkulKk5cylTc+Eyd76JSkmmFJXyDQxC&#10;cEQkpSYOkQkJZhkaE4fAyBiKVDTlJ9q0RpjrFwlX3whiiZQtVbO8IzDNIxST5wVi3BxfjJrhgcET&#10;XTGQ1zWIDKfkjaPwTVf6jbKj5p8v59xLRohEikh87FRcMN+rOpKrmaaHP1/TMwQzKFITZ0uk5lGi&#10;5mDIxNkmKjV2xlxMVfrQIwjzfcNMVEoNOMOiUihSqRSnVC61/jI6pZSiapUUBVIbAqHJg+11TSYc&#10;k5yDKCKpUWd19bHSxMP2RMSBkal8D5QkLYk/19Uw0ZpGhze9ME2r0xZfvi9/wfem9y8UoQuMtLDP&#10;HUBB84tMM3OsaX5D9RDSea1BANFmRKWihGo94cvj1KPKFJ1nLEeCZEpF5442CFb7g29HpNQCoYI3&#10;ycqaelTuPYoyilBxDWVo9wkUaElh+ssy1Vagig6cojC1OJA8WWw/qPooFaNfQplG9zVexe4Tt1B3&#10;9iGOXnkLJ64/R/Ptd3D2nuqUPsLFR5QeypSiUkqzqV7JrlmyC8AtwXJO431lJMuuV1LB941nn1CQ&#10;PsL1h+/j6r13cfXuO7h8+wUu3ngLl649xtXrDwzvfPAFfkvJ+SmF57Ovf4Q//c0/4B//8b/hf/yP&#10;f8X/+p//G//6r/8b/0L++V/+Ff/8z/+C/9d//W/48KPP8cknX3D5MZ6/+z4eP3sbj56+jXuPn+Pu&#10;0w9w760P8fR97v/iR/jqh7/Ej375B/zsN3+LX//xP+GPf/sP+NOf/gF//P3f4be//j1+9bNf4ntf&#10;fI33XryHu3fu41TzOeyvrce24nLkLVuHOAp/AL8/aufhE2SlxzU3pOr5FmUvx6ol67F+5WZs3bAN&#10;O2yZKq3GXgqVpGpXyS7sVFRJErS+kNJVgE1rt3C5BVs2FFCkilG2dTsqt5dhT1kV6qv24HD1fhyt&#10;OYBje+twZM9BNFTXYt/OGlSVVGDHtlJszS/iuQqQv2odJgwZadJ7Q3v1waBuPdGvczfSFX0pUPay&#10;N4Wlh0OmXiVSwlmkerzZ9S9iH2tLWKuMEb1WK3zNXlz2ojz16dgV/fic/ryeAWQgJWoor3Fst26Y&#10;3qMH3Pv2R/jQYUgeMwbp48cia8I4ZE8ch5xJ47CQIrVoqmRqHJFcTUTm+HFIHjWS8jUUcUMoYUOH&#10;IHE4n0+JShw7FgmKSI0Zi+jRYxBJwkjwqDEIGDEKPpQpz2Ej4DpoGKZSpEapqembvREaloyuPYdS&#10;pAagwxs9efPSTd+6sWlkoiJs3ShLPRz0dNCb9ONxA3mjnMgb5wKS0L8HyvymoTxgHEr8Rpi+UhWh&#10;I1CXMglnlsw1heaNyRNxJG4cGiJGoDZkCGpDh6KeEnUknnKUPgnnKE4SqPMLZxqhak6dSLkai+Mp&#10;Y1olqjl7Ms4p4rTKzdREXV/ugusUqKuLpuFy1iRcoDydTh5nxOY4j7+yfBaebPXH40I/3N20wHB/&#10;o0b0zcXDzXOtufcqKUs1FKXaMApTKNcD8F6VCtC9W0Xqs9qQNiL1+UEto3B51XQ0JknuJuIMr18i&#10;peLyg8uC4Tt5CD9HO80mwXCWjPYC8n+Cfc7/KH9OkGwJdMZ5n/Ox4s+JVHtZsrEjnOQ1ino7oX/d&#10;fNe6YSaFKpTytIjys47SU2hkSSm5PpSi3iaSJCmqIFUUoeoOg8kQ7O4wtA17nKjhfmtdx4nBrWh0&#10;Xy1l6iA5/PoQNFGoLnQajRudx+CjhCVtJEq0S+0ltJEopfMUiRpGiRowYhL6DBtPxqHvsLEYOHIi&#10;t0/F6IkzMHG6C6bOdsM0MsvVzYjUvHbpPd+QYIpaGEKiown/UEdF84YfDb8wilSQOpurQWeEQU06&#10;1epAUSgJlEbqtUrUTE+T1hvM6zIiNX6mER67lsmWKc2750fZsefEc54PL5jSoML6wLBE00zTwy+C&#10;khRi9Y+a6W7qoyyRcjEF5+puPnmOD2YuCICr5vSjSNnTxNjnb/8aZvLi+EyTVnNG28KdokR2Gi6E&#10;Qub8fBHK6wzlecMoQkLrwfwD6BeSCB8Kj7rGe/DGZ029w88wyFo3bSaIUpbfgtesaXiUUtXoSaG+&#10;XgsC1NeLn4N3GGZ5hWI2l7O9w41MqZeXX3SG6Vel+inT5TxrFRKzVyN14Tpk5K3D4qUbsGKVRnfl&#10;Y/PGbSalY0SqYi+qqusoUo3YUXMcRbuOYnNlIzZVHkH+rmPYXE1RolgVKkJFtkquHOvOaJSfmVam&#10;9jS2H3gpULZE2ajYvEyd0o9cNlPH7FOx+dn7Zt6+Q0Rz+J289hQtFJ0zFJ5zd981qPD8gqP43CoO&#10;/wDnH7xvapqEXSh+8f4HuMrtV+49pzg9w/W7j3Dv4VO89+57+OE3X+Jvf/9z/Pf//Fv80//4E/71&#10;n/4e//Yv/4n8HfCvfwD+5fdm+W//+0/Av/Hx//6ttcQfCbeBx+E/kX9w8P+Q/07+B/lf5J8s/u2f&#10;eI5/xr/88/+HEvaP+P/84+/wp9/+Aj/5/lf40fe/wc9/8Qv88me/wq9/8Rv89he/wy9//Av89Jsf&#10;4etPv8ALNeS8fB1Nx5qxd3ct1PNr4aLliIlPh19wjOmNZkSKfwv0j0cC/xnI4j8AedkrsGLxWqxb&#10;vh6bV+dj27pC7Ni0HTsLdqCclORvxxbK0/qVG7FuxQas4XGrKWjrV26gUG3EtvwClBYWUcC2Y8+O&#10;najfVYOje/bjxP46ctBwuKYWByr3oqZsN3aqrmpzMbZtLETh+nzMHj8JowcMwog+/TG0Ry8M6twd&#10;Azp1JZ1bkbj0eaMTelJqjNxIlriUWHWnRFlY0tOT+3pRlNrQSRMIt6W3ltyn4w0UJSFhegkFw0Ef&#10;HqMIlK5tkKBADSHDunTFqG5dMalnD7j06QNfylA0JSpxwnikUaIyJFJTJ2LRjMnImzUFebOncN0i&#10;e/JEpE8cj1QKV8q4MUgZOwbJFCghkYpT2wM176RAacReGDE1UsNHwWvIcMwfNBRzBioiNRijeg3E&#10;wJ5DEMx/kLp1H4I3Xu+NN3iT6sYb3DDe8GYQL97UAnnzCuP2SBJBws3jLqQzH3dC7Jvdkdy7HxL6&#10;9EJy/+7YOn88tnuPRpHXEBT5DEZD6gyczHXD4cSJOBQ1luLEG1Ugb24BA7AneBDqKFEnUlXnNMtK&#10;4VGgWjImU4IkQuNwXF3OJUQUqZMZE3B+yUzcWueOm2sX4OpKN6vTee40nKM8nVKLhIRROBY7DI3k&#10;dNZk3NvkhYcFPri30QO3184zDTotZpuJjJ8UzDdtD1RortqoLw6Em4iUUnrvVHpaEakaXzNq75MD&#10;Qfi8IdRBGD6jTL2oDsSRtJE4mjrG1HppTr0TuTNRv9gHWX4z+Jna4mGLhMTCFg57X3ucpeT/H7zq&#10;mv4c9vOc5cmZV4lU+23thcop+vkaheo1CpXgd+81HqeBG4pUefBxPL+XKkrXRMibTbRKDTit2if1&#10;kVrpQOurHWh9hWO/lkIpQhuN8lNt1kpKm+qn1IeqjNRQ0A69Pth0Q3+esLiNRIl2IhVv0nl2bZRq&#10;okZQUgaOmYq+wyeg55Cxhj5Dx6D/8HEYMmYKRk2YZtJ70+aoVqqtSEmihLufPzwD/OEdJKEKogQE&#10;wzs4BJ5BEp4wM0feXJ9QExWaQ1w8QzHTIxjTKC5T5gVggpu/aXkwZpYXhk+bb2qjBk+YbSRKDJ4w&#10;w0SOxkxzwyS1KVjgb6Xh/COMbNhTuLTCx0phaH4/TU3j6hVm0noTXbxa03qSKJuRFKsJszwwRS0h&#10;eG7N6zfPN8zImpfjP3i7w7nWtQwIS2gzF5/qzwyOKJEiRjZ+YfEGI2ZKGVKg4ihiKRSvjKQcZJL0&#10;5GwkxWcgRoIVlsSbHkWKr68I2Vzixs9PS00abWMmj3Zinl9kK5ImN59wSmu4kSd95rMok9PdAzGN&#10;n4VFIGZQZNVRXjLl75AptUaITtfkxSuQQplKz1mNXMrUct40FZXK37DV9AvSkPedO/egYtcB7Nx9&#10;GCXVh1FQ0YAN5Q1YW9aA9TsPYSOFalNVYxupchYrZyRZllCdMs08bbkS1j5ru91SQU0+Kw5fRPXR&#10;y9jbdI1cR13zLRw+dxeNF+6j6dJDNF95glNXnzrg+rXHaLlO0br2DGdvvo2zt56bVgnnb71FaXqC&#10;x4+e4sMXb+GnX36Cf/zNj/HPf/8z/Ns//hz/9p9/iH/9T5/hf/7xXfx/fv82/t9/eGb4779/gv/1&#10;x2f4X394iH8m//R78seH+Nc/PcD//tN9/BvB3z6gPz2hO70N/OML4L+8Q94H/ttHwP/8nO70PUrY&#10;9ylQP6NI/ZpIviRc/4X8N/I/yb9Y/Nu/4X/9j/+Gn339KX7yzTf4MQXqmy++wRcff4l3n72L+7fu&#10;41zLBdQfOITy0gqsXZOPlPRcRMQkwScwAu78Dnnyu+IXHE1pj0MkBT4pMQtZ6XlYlLkMy3JXYM2S&#10;tVhPWdq8ejMK1mxB/qp8bJBALVuPVYtXYbkmsc5dRpZi+eIVWLt8Dbas2YiijZtRsa0YNaVlqKus&#10;RqNDpJpqLZFq3HMAB6r2onpHNUWqAiWUPEukNmP2hKkY1W+gYXiv3hjctRsGdulCuhoGd+5CabGi&#10;P/06Umje7GaQ/NgRo1fhLFSSJoN5LqWsk4WiXQZtc9BXwsTXERI4C4kdr6tzN3M9gylQQ7t0w3A+&#10;HsHrHd29Gyb36Y2ZfftQbgbAb/hQis8IxI0bhWRKUtokS6YWTp9syJk6AZmTxpMJSOf+VMnTmDFI&#10;HDUK8SRu5EjEkOhRIxHFx1GjRiNy5CiEkaARoxAwfCQ8Bw3D3AGDMbvfEErcQH5GvTB9/CyMHjaV&#10;73MA+lGQJvKm5cmbRhBvICFGmLohpmMPJHbug8QuvZHYqRcSOvVAAuU1sQsFqnsPShTp0xNJfSlS&#10;/XjjmTwE5f6TUew1FMcz3UxfqSOxk1AbPALVPv2xy6cfdgcNQV30KBxOnoiTWdNxfpEEahZOZ04x&#10;EajmxLE4GjcKjeQo5ehE+nicWTQdV1a54fra+bi+eh6uLp9jis7P8DlNEq7Y0ThEKTsQpiL3kbi5&#10;2h2PtvjjzjqP1rn5TKNOLq8tm4nrK6YZkXpW5In3KgPwyd4QI1GKSKm4/F1K1IudmirGGx/t8cUn&#10;+/yNSH1GifrscBg+baBwNUThxua5OJI+GidzJlOipuMERerIorkoSvFBd9N0U9jCIKn4a0TFFpO/&#10;lled4/+X2NfhLE82zsLUnj93jHO0ypYvZ14e25HXMJzHufL7KuFfQqFaRTQyT72lrIL0V2ON9LNQ&#10;UXqyA3tfJkVtEX8vNInyOp5vG38/dnTohz3kbkJOG4kSbUTKPyyGAuVK3DBO89g5i9SIiehlRGoM&#10;ejmJlCJSk2bMwXTXeZjhOteIlNJ7bgs8MM/TC/O8vDHP2xvzfXywwNeXAuJH/EkAJUAF4sFchhrx&#10;UerMxT3ARH6mzPXDRFcfMzHx+NmeGDPT3UjOMEqOJGrAmOmtDBw7HUMoU6OmumLsDI3i88Q09bui&#10;FOi8kh4Vorv7R8JDEZuAaMpElJEICYRJ6bl6Y6yiUVOtaNTgCbNa0WNt15x7U3hNM+arMWmAESoV&#10;oGvKmDZ4h2IexWaBbzhfN6IN87lNaL+9LtQp3YdiFMKbV1JsBnKSF2JJah5WpC/F6sylWJnFG1NG&#10;HjJ4U4uNTEVQUCw8lQrlNcz2DMQsXo/Bi4+9Q7gMwUxKqTMz+PkaFgQacZQsTZ3nT1kl/Lw1YtH+&#10;zM2E0HN8zQTRMz0oa/6xpnYqIDYLQfE5pglodMoSxKcvR3LmctPoc/GS1VipCMT6AmzbUoLS7RUo&#10;L69BeeV+lFUfRHFVPbbsPIh1JQewZnst1pQetISq/BA2VBymUB01QmVEimytoUA51lsFy7HcQiRe&#10;Ot6WMHtdbKnmebht254T2L7vJMoPtqCivgXVh85i/7HL0Jx7h0/dxNHTt828e+L4+Xs4dkHTx9zD&#10;ycv3KVn3cerKPVy+cRdXL5xBS20ZDpcsx9HiRTizcxku712He8e346Pr+/Hzd5rwt987j7/9+jT+&#10;/uszXLbgD19w25dN+LsvT+DvvzzO5XH8/Vfk62P4h2+O4b/8sAn/7cen8N9/0oJ/+tUF/OvvLuNf&#10;/3AV+Lvb9CQK1j8+pCs9Bv7rU+D/oWD993eB//EB8L8+Af73l4SChZ+Q3xLJlaJa/0gUyfon/M//&#10;/vd49/EdfPj8Lbz98DEe3rqHi6fO48jBw6gsr8aWTYVYtHApouNSEBgajQU+1nyaQqNT1SMtSNMd&#10;aXojSnxqci4y0xZhYVYe8nKXY0Uef95L1mDV0rVYSYFakrMMuemLkJ2Wi6zUbMPCzEVYsWgZNqxY&#10;g8J1G1FWsBXVxaXYv7MS9dU1OLa3Fsf3HUDj3jocrN6HGl7XzuJyStR2FG4oRAElaj2fO3X0eAzp&#10;1Qcj+w7AiN59MLibIlKdMYiiIoZQpsRgSstA3vDFgE7djdwo1abIUffXrP9ouxGtC8nUy8hSJ/Q2&#10;Etb5pTyR/pQzk6YzEbBurQwkg/k6rXTpwWvogeFdRXeM7NbDMIaM79ULk/r1xdR+fTCtr2SqN9yI&#10;38ABiBo5AgljRyGRpIwfjbQJY5DGZcqYUUgaPZLixP0jhyN+xHDEacoYBzEkeugwRA4bhohhlDIu&#10;w4aNQDCXgdzuN2QY3PsPhCs/s2m9B2Js134Y+EYPuPJvev+OvSlRb2ICbxzq4ePJpWeH1xH4WmdE&#10;8L1Ede2KmO7dEdvjJXE9uyG+V3ck9KFQ9bVIokQl9++BzKHdscN3IhoSZ6ExaRrqo8Zhb8Aw7PIa&#10;iHKvfqgJG4ZDSRPQlD0NzbkzcUpkTMVJbjsWN8bUSTXGjsDRhNGUsAk4s5gCtNINN9e74+aa+bi2&#10;whUXKStq1tmUOB5HokbjQMgQ7Ansj/roEbix+v/L3VtA2XFk6bqyDLJYpSqVmIqZmZmZmZmZuVSl&#10;EjMzM8uyJIssy5aZ2W53u7mnZ+5M08z0zHT/79+ZdUqnZLm7p+/ct959WutbEZkZSUenTny5IzLC&#10;HdeaAnC+yh2nS51wotBWGSbhaLYZjmQa43iOGU4XWeJihQ3LOeJ2j/SBoiCtDcE7G6WTeaAiT3cH&#10;3HGnz21UpHzx+toAvL4haCwa9daWcLy5MRJHKWS7MmRiYmvszbHC9jw7rM7zhbm+NE2JZEhlLxW/&#10;CMP/jvRoZEWbJ5X7fxvt69GI0eM8kp5HPKmcNtoi9bcgUaznlBc+5vD7a8d8NL/PMsinzO+XThlK&#10;ZJl4ro8jsSwnJDAvyDohgWWknIxTJUMrZFCeZPgFGWVdolRVPJ5EvbopaieiM8ZJlPBYRCoGRlZO&#10;oyIlb+ipr//Pk6a9pWZKVEqa93QoUXqL+MO23AyLjS1hTJGycXSD3eibezIcgoMMh+DhPYajlw+c&#10;vEWgAohMdCxRHYHiMSpSdu5BlIFAZa47E3tvLLeR/kpuWGzujIVm0vnbXolAzTGwgu5SC8zWYs5y&#10;K8zjk5b0l1pG4ZK+Tqb2XkpznYiSvJEnx5YBN0UkZJ3IhJmjL6VBlSh5W2/BqERpol2Pol62vAZH&#10;LJVoHYVKji3NfWYyvhblw8KROHkrndIFK1e/72BNAbNx8R1Dlq15DXYu/EwoOD4Uu8iQOGSw0iqj&#10;NDUUlKO1qBIdxdVo49N+Iyut0oxCpMdlICI4Dp4UJjsew4znNXMSefTk/XpRkHwoSN4wdfSiHHkr&#10;gqSRJBWvUVnSpKqsCga8NxVZ5wVDOx6HMmXjQeELiIVHaJIqU7FZCInLQVRiPkWqFFm5lRQpVqgU&#10;qTpWgE0N0uG8TxnhvLt3GF39a9Devw5NPWtR3bkaZe2rUd6xFhWdlKquDaju2YRaClV9/1Y0DGxT&#10;mv8ep2EUKVMn8iUSxv2quH+lchzKWacccy3XrUNN9zrU9axHI+WtdWgrOlduR/fqnRhcvw/Dmw9i&#10;zdbD2LDzODbtPolt+85i2/6z2HrwLLaTXYfO4dCRszhx4DDWNdeiNyMcK9J8MJLhgZXprlid5YaR&#10;bA9sqQjH8Z5MXF5bigcH2/DxxQF8c30VfnB9CD+4OYCvbvTih7f68e3dQfzojjCAn7w8iJ/dH8LP&#10;XhnCLx6sxC9fW4Vfv74a//TWGvzLu+vxmw834bcfbca/fbET//X1fvzpm4P484+OAD8+Tlc6A/zq&#10;AvDry6pk/eYlyhUF6z8pV6Bc4RMiUaufkf+FP/3n7/Hq9dM4d/gAjuzZjS3rN2BocAiNDc0oKipF&#10;UkoGQiJi4eXH/9/RuTU182vKBOY+/upbqvKiRhiFSiJU0bGpSEjMQlJyDlJScpGWkodU5pMTs5EY&#10;n4642BTExSQhMS4ZqUnpyM/MpUwVobq4jDJViy6ee7C9C6v6BrBuxTDWD63EuqERrOwbQl97L9oa&#10;ZbDOBlRQoMqLypCbng2Txcsxd5oOFs3QxaLpMzCPoiIRqLmUKA2KUFGwBP3RiJXus88xFfGhUFGU&#10;pj31DHlWQZoAZ5BHzXIUKAqTpmlOolvShDh/0jSFhWTR81NVKEuLKU1LmWpYxmtaTmkyGMVwqorx&#10;9GkwmzUT5jqzYDlrFmyIPSXKmcv+c+cidpn0dVqKRINlSDJYjMRlCx/J08IFCrEL5pH5iKYgaRCJ&#10;EsLnz1MIIyEkcP5c+Orrw2uOPpxmzobV1BkwfH4G5j9NwWSlMZcVznJWamasuJxYqXiQAFYiMVNm&#10;UpimkylkspLG8tqFuBnTED9zOuVJmKYIlIZk3elInvM8auzmYUOsFTZELMewz1ys8Cb+C7E2irKU&#10;aYm92RbYn2WJPamm2K28tWeAbVHLyFJsjVuKHdI5vMgOp6pccK7WHWerXXGyxAHHKCuH0s2wL9EE&#10;m8MXY8RHFwMe07E1egnOl3vgcp0PzpS74HiRPY7k2eCA9LFKN6aoGeNwpgmOZ5viTKGVMrL55Ro7&#10;vNjigru9Pni4SpWodzaE4tURXyUSpUEiUxKhkqEPXl8fTIkKw9uUqHe2xuBmrzeFcBll0ByHCmyw&#10;K9cam4r5d7NYZ7RJT4RAWxz+vyI//120ZekvbdMWof9dniRKfw0pp0arZDgSGULBistRlKDcCTMp&#10;QzOU4Q9EnESoNBKljSpREp2SKJUMryAyNVkZLkGGXlAjU9PQQjk7Ep02TqKEcSIlo4KLQAnLze2x&#10;mBK10MR2nEgJuktMob/UFAsMLbDU1FoZAsHOWcaS8lA6mbswdXEXkfKEo7t00hZ8iC8cZNJjLew9&#10;/ClRgXAg0mwmkSQRFJk0WObR0/RVErkRWZIIlEaidJZYEnMFWdYXmTKwVprmRIpkPCgRJANbdwoB&#10;xcCOsjCKrFOgNGjm7VMl6lGToQibBlWmRqNTFCplehoef5mlKwys3JQ3+2QYBkGaF/82PGDGe7Wh&#10;zDlTHgO8w5EUnoTC5GzU55Wgr7IBI3WtWE0k7a9qpExVoDgtH8nylp53KMWVEuXoqUJBMqUUieSZ&#10;EGOB67QZEyfNZzEqUNoitZyfvYjUcmtZZnnKlIVLoNJvTabskTf6pJkvIDpTmZomNrUYaTkVyCuo&#10;RnFJtTLAYmNjB9pZKWpEqrNvFVp716C+azUqO1ajtG2ErEIFZUqRICIyVUM5UoWKotQnyxsVqnso&#10;S5Sjis41FLA1yv7FzcMoahpCfsMg8ur7FfLr+kgv8mt7lLSovg+lTf2oahtCXecIGnvWoLV/A3oo&#10;Vn0j25VO8MPrd2HVpn1YvXk/1m8/jE07j2D3rgPYt3E9+ooT0RThiEh9PsnoPYsyqyUot16Carvl&#10;yDXSQ46pLmp8DLClPBSHOlPw4sZSvHW0GR+cacVH51rw8XmhGZ9easMXV8jVFopWB350swvf3urB&#10;ty91K+mPb/fip3f78LN7ffjFKwP45YNB/MNrw/jnN1fjn99ajd++uw5/eH8j/v2TbfjjF7vwx6/3&#10;4T9/eBB/+gkF6+cnKVbngX+mXP3+BvAf94E/acTqK+DP/4J3b53F2t5WDPS0UaLqUVJShrQ0CnlU&#10;HHwCIuAqDzP8e7QbnRZK5tcUmVKjU8HKSP4yQ4FIlX9wtDL8R1BYHELCR8dQY6q8Fcv1wTIoLgmP&#10;iEdcXAqyKEIFOfkoLShGbXklmihT7Q1N6Gltozh1or+jE70d3Whv7kB9bbMy/14hHyKyswqRlUFR&#10;j0+BrZkVrJebwFBvLpbOpFBNm4EFk6XpbJLCArJoyhQYUFIWUQb0KFlqv6nnMI8itYBiM49yJfKl&#10;9+wkzKZU6T4tzXPSTKc20cl6/eeeV/s0kUWTpijRJIOp02E8ZTpMplGIKEYWxFxSnsdq+nRYj2JL&#10;wbObMRO2M5gXuCzYzCSzhJmwmzkT9lx2JG4kjIKUSJFKHI0+JS5dRImS6JPI0/wxoilHKpSnefPJ&#10;PESMEj5vLoLm6iOI8iT4U6A8Z+vCTWc27KfNggkFcMlE3hMrFwNWVtasbOyJg8Kzikz5cnvsjNlk&#10;BuJ4LxJ90hYpIZ7XmyBNebozVXnSE4magdQ5M5EyhxXO0ilYE22DFaHL0Bs4D4MhC7A+yRQ7cigb&#10;WRbYKVPDJCzH5tilKnHLsDXZkJJlhkMl9jhd64YzlKdT5c44WmCHw5Sug6kW2B1ngo3BS7DKRx/9&#10;btOxPnQhLlR44kqVN86UuOBYrp0ypMJeRdAMsStxGfYkL8OBdCOKlDG3m+N0iRXOV9riaqMTbra7&#10;4n6/D95ao/aNksE476/wHpMo6SOl9JOSzuarR0VqUziJwDub43Gx0Rn7c41xsNAS+wrssbvMH1E2&#10;S5SmJrXD9f8fJErQlqUnod25XPue/xY05R/nSaIkqP2kVB5fJ/nxzX5yjum8PgvmoyhC2RSgPIqQ&#10;jIIu41ClEZEldcR0bYmapGyTpr1s5mV4Bc2YU/U8hoyKfjg6fZxECeNEyiswimJkr6CRqAXGNqMi&#10;RVlZbILZi4wVqZq33ByLTaxhaGELS3sXRZicPWQwTk+4CtKkpxEpN0/YuAresHPzfQxVsGxdfWDl&#10;7EUh8FBkZLmljOUkYiMCMyo2oyKlkSmNRGlE6pHwUP4oXyJGiyljIlWLLZwVYVKkSYuFEoWiREm/&#10;qznSZKgRKJ5Lg0as9A35WRhLZMpBOY40N0rndBEpAxkugjJlPCpSpvYelBnK0iiyLJg5iPBo8IKF&#10;kx9snf3h4RGMsKBYZMRmoDK7GF0V9Vjf0oXtnf3Y3b0CO7sHsUGGFKCk1OSWIlM6rofEwdndH+ZO&#10;EnWiRDnx83P2VXF6DIqauYs23G8US2nqG0XKaaJYRg6+ynATksrQE/L2pJPMfxiSAO+IVPhHZyhR&#10;qegkGQG7XOknVVxah+rqZjQ0to+K1Ap09a5ER99qtPSsQl3HCMpaKEEtwwoiU0J5OwWray2quteN&#10;IhGmtRStNQpl7atQ0sp9mlegsJHiRGHKru5GVlUnMsrbkFbagtSSZqQVE0mLGpVxrpRBQ8uakV/Z&#10;hqKadpQ1dKO6dZDXMczrWY2OgXXoHtqA3pWbMLB6C4Y37MTazbuwdc1KdOZGYkWmN4ZTPFDptIwS&#10;tQy5y+ciY6Ee0hfoImfZXKQv1UV3qB3WZHthTb439jdF4fJIJu7vKsG7x2rw4enaUeqU9OOzNfjk&#10;XB1T5s/VkGp8cakR31xrxw+vteFHL6p8e6MdP77Rip+81IFfUrB+RcH61cv9+CfK1W/fWoPfvr0W&#10;v3tvA/71o83446fb8F9f7safvzkAiFj96rQqVb+7Bvz73dEmwN/iwrFtFJpUFOTx/yslA1FRMQgO&#10;k/59EYow2bvxu+iiTgElqPNpqnNtilRpolVS1tU7WBnh3903FG5MJXrl6RdGQuHlH6b0t5LmQhmY&#10;NiU1CznZeSjiecsKS1FVWonaimo0VNegqa4ejbX1qK+pR2VFDQoKy5GeWaD024pPykBcfCplTOao&#10;TESIpy+sFi+Dse4cLJdmPorRwueew8JJk7B06lSYzNKBoY4u5k+eiplP88lUeOY5StJzmE9BWi5C&#10;RAEzmjoDy1lmKQVrCWVpCeVK0qXPT8YyHtNgylQYU5TMKE5WFAtbYk8xcmbqqgjQTLgTT0qbt44O&#10;fHR14Ks3G35zdCkxs4ke/PT04EO8iTvLuLC8m84suHEfNwqVh85MSo8e4hYvRMJiypOSLkQ8BUqN&#10;QD2SKCGGwvVIpOaNiZREokJFpPTnIJAE6M2BLz8DD34WTpQ46+enwWjiFCxnpWChSNMzcOcTuDOx&#10;YV6iUqascMxZcXpMfB6xM2chToRp5jQkzCAUKJWpSOS6lNkzkapHedJXSZ83i8xE+vwZSJk3Cb3+&#10;xlgZYYzhyCXYmmmBbWRTmik2UpiETamG2JJmjJ3ZFjhYbI/jla44U+eJszXuOFnuhCN5tjiUaY09&#10;iabYErUcK33mostxOgVKR5kE+XpDCM6Xe+K4yFOGBfZRnmRMqj1JRkqfqb08x94Uw1GJMsHxPBkq&#10;wRoykfHFanu80OSEW13ueGXQF2+upiApfaMCKFCeuNPngTv9Hrg76IV70tlcBuUcFanXN4TiIaXr&#10;1TUROFRsTokyx758G+ws9kJNjAumT9SIh3ZlLsuPy8n/TWhL05P4e0RK+/PRoOn/JGgk6UloolTa&#10;5QU5xpPO9TSe4jVKk58rxSiJIiTTzxQzlbn9hEIKkjTfaSZHluY8daoZiUJJp/OpqGS+hmVbJqhv&#10;CR77a017nv4RWExRkDf1FpvKm3CUBhMbypQ1ZYqissyMEmVCiTLFQiNzLOVTorG1HWwcNcMdeMLN&#10;0wPuCp6UKnWkcztXD1i7CF6UKR/YjkqUzNdn5+bNZeLqRZHyhIWDO2XERRlyQMZwEpmbb2iFuZS5&#10;OculCc+cImVOkTKjPGkQkTJXtusbWlKkWJ7yNZ8SuJBCuEiaKM0lSuWoShXlSgRKQSJRFKN5vGcZ&#10;SkFt1mMq0iTLY3lVoCTKJREdEQ1pGrSSDtlKc6FWEx6R/kpKfrTvkq07n/Y9ApU+WTJmlb0nKy6m&#10;jp6siLzDERgYjfhoVnKpeWgqrsVQYye2UaD294/g0MAqHFixBrsHR7C2rQdtZfUozS5VOqPLCOsy&#10;mKiDd4jS4VxF7UQuOPLYMqyEdDB38Y9SCYiGK6XNPThuDFl2CeSx5O1JlrXjfvLWng2vT5AO5zI3&#10;ojTvyfhSPhFpCIjJQVB8HqJSSpCcXYmswmoUltWhSl5Zb+xAK0Wqo2sQHT1DaKNMtfSMoLZ9JUop&#10;Q0UKQwqqVHF9GyVLaJdUlkfLNg4o0aUcRZpakVrcqIyunlxUh8SCWiTkVSE+uwKxmWUKMeklysTL&#10;Qmy6UISE7DIk51YivagWeZXNqlTVd6G6pR/17YNo7BpCa+8IOvl5jwwMoq88HT2pnqh0W4YK++VI&#10;nT8LBUaLUetggVJbE5Q5mqLa1RKVTAcjPLAyyQMrUlyxNs8TB1uicaYvHjfWZ+CVXXkkBw+0eHV3&#10;Nl4jb+7LxdsH8vD2wXy8e7gQ7x8rUfjoVDk+v1iHLy/X46vLdfjR9RaKVSu+Zfrjm2346a0O/OJu&#10;t8I/PhjA/3q4Av/85kqK1Tr828eb8B+fb8Off7gf+Nkx4J/OUahuUKjeokz9DqsGm5CaLB3IUxEV&#10;I2+wyksL0k9P+ijyezoqUZrJyp08/MfJk7wY4iFzZwZFwZv4BMvLFpGQKaB8g6PhFyIvd8iLF1EI&#10;DItRZhFISs5AZnoO8nMKUEyZkuY6kanqskpUUaiqKqtRWVmDkvIaZOYWIyE1G9EJaQjjvkJIRBxC&#10;giMR5h8MFzMbmM1ZANPZc2E0YzYMp81UMJulCyv9+TCYNVvpzyT9n6aM9oOa/tSzmPvsJBhOngbr&#10;abMoRDpwpWi4UmoclSiRGjmyn6nDZQqIQPFxFvmhWHiyjK80w7F84GwdBM+ejRDd2QjV00E4ZShi&#10;7hxEztdHFEUnUkHNRy9QiZynT+YibK6+QjiFR/YTOZJhDOIXzhsjboG+FrI8f5R5iFFESpUoIXzu&#10;XIVQfX0Ez9FHkJ4+AiiZ3rwPl2nTYU8htHxuCmVpkjLAoSvxJC6sfGxZ+ZgTI1Yyy1kpGjA1Yuox&#10;cRJFajaSeL9KZ3LKkzYps6chbc4MpM2dicz5ZMEsQqmaNxlJc59Glb0u1iRYYEeePbbmWGNbrhXz&#10;1thfTPGpcMDxGlecanDH6QZPnK73wIkKZxwtcsDBXHvsSrDE9igzrAtchh4XPTTbTMbqwAW4XOmH&#10;a7UBOFfijiM5PE66pSJPuxONsCvRUBEoYX+aCQ5lmOJIthlFSyYntsIZZfoYO0WirtQ64HqbM+70&#10;eOLBCl88pECpEuWN270exF1BROr+SpEof7ym9JEKwUOK1GsUqasdHtibZ4J9BbyvAmcMZAdg3vNS&#10;aYt4SKqRA8mLaDwuJ/838SR50ubx4Q7+EprP5S+hEam/JEyPI9cg16K53sfvQV0/ieUMeYwgylEG&#10;ZapwwkyK0gzl7bwqylHTBD10TJiLdiXVJbOJ9ImajRUT9JVxpgYn6GCY6em/FpHy5o+VjFquNu3Z&#10;YukoS8hCEyssoDwtNDTBImNTSpQFTG1sYeXoyB9cV0qUm4KHlxs8vT2YSlRKbeqzc5U36TyUqJSd&#10;mzTzeSs4MO9A0bJ1YxliyzJWzvJ2nAuM7RxhYG2PpRbWWExhW2hiQaEzU5hvZEaxMaPwCOZKOpfX&#10;Ns/YglhivlyrqRXlyYrixOu3tMNSstyK90VBM7B2hqGN9HVygZGtNMm5KnlZL0iZZRYOCgbSZ8xa&#10;rseN10XZoxyJEImwuFI8ZagBj+CYMbxCYsfhrRnfKSwevhGJ8I9IQmCkjA2ljuskA4eGxsg0MtnI&#10;zSxCVWEVemo7sKF7GHtXrMWxlRtxYtVmHFu9GQdWbsBGSklvQztqS+qQm12ijP8THJumDMYZGJ0y&#10;iiyrA3fKyOghcVkIlelkEnOUeflkBPNIGQQ0rRDRlAyF1EKuz1PKyMCcgTHp8OP+3hHJ8JIxpohf&#10;VBr8aOPSPypYhkJQ5gKUfUuR+B2Rakdbe58iUu09K8ZEqq5zGCVNgygmhRSkwqYBytTgOGSdkFff&#10;h5zabuRUtyOrohVppY2KOMmcf9FZ5YikJEXwusN5L6G8FnmjMCRerj+b9501SiaCYjMQGp+lTL8T&#10;k1bEay1Ban4FskrrKFVNKK1rR0VjF2qbu9DR1oG++iJ0ZHthMMMRdb4GKLFfhHQjXeSazqVELUaO&#10;iR7Sl89EqeViJOlNRuKcySgwn4ciW32MpDlgc7E7DjSH4lRvPG6uy8TtDem4uzGFJOHOpkTc3pSA&#10;e5sTSRJe2ZqCB9tS8OqOVDzcmUEy8fquTEpWjiJZ7xzMxXuHC/DhsSJ8dKIEn5wsxWdnKvDl+Wp8&#10;ebEG31xpwLcvNuOnErm614N/fE2Vqj+8vx5//GQz/vSDXfjzjw9Qqk4C//Ym/v13P0FGcgTS0lIQ&#10;m5iqTKXkFyZDYMhbnSFwGcXVT95KFWGiGPH7q3xXZVgOZaDXVMisAZGjUxDFpmQjNjlbmYpIQaYl&#10;4raouBTEJabzXDnIycpHQU4hSvKLFJGqKa9CNeWptroOtTX1qKlrREV1A3KKK5DEsrFpPE4qSZHj&#10;ZyKBx5DIVlhACJz5d+3Mv3+LuQtgwkpfMJutB3O9uVg4ZRpmTHzUoVxkahpFSsZxMteZDVtKkqeu&#10;LgIpQsG6sxA0eyYCZs1QoTgFiCzp6CgEsXww02CmIbN1Ea43BxEiTqNEUYiiSQzlKIayFEvRiaXo&#10;CKoEiQzJ4JuP0Jamv8QjmZL9VJmS44tMRfFcURSzCMqTXFOIrh7vg+jowY8S5TltBlwoUfaTnoft&#10;U5PhxMrJi0/k3kxFpuxYsVkRM35GRkyXayHLlqx4Ap+fhiTec8rsWUjl55SsI2/pTVVI05uuRKJE&#10;onIW6xIdZC2eieT5z2Io2orC5IODVR44VueFE/WeOF7niuO1TjhZ64jTNY6UJ3scLbXHwXxb7Emj&#10;PMWbY0O4MbqcZqHO7Gl0OE/H4RxHvFAXiPNl7jiRZ4cjWdbYl2KC3QmG2BVvgF1xy7GbqbAvyRAH&#10;U01wJNMMR3PMWd5SEaizZfaUKAdKlIPypt4Ljc641emOlylOr66gKA374ZUhX8qTJ271uOMWJepO&#10;v+eYSD2U6WJkzr31wZSoENxfE4bj1XY4UGKFvSXOWJ3vC+NZUplLZa0tC5L/vkr9/zY00vQk/idE&#10;SrNdjiU8aZv2dg1Pup7vQ/aXdCKeZn4Oj23Jv4UASlXihOlKP6oSUkmpqmUqY1R1UaZkPKo1E+Zh&#10;/YT52EQ2U6i2kCvRf+WtPf+wcBhZ2ygYWlkTq1GsKVgykrkFFpuYYImpKYytzGFhbwN7F0e4eDjD&#10;zdsF7j6u8CRevq7wYCrrXDyd4OjhBDt3J9i6O8Pew3UMR3dXODB1oIAJss7O3QXWrk6wcHaAqaM9&#10;DG1tYGBjieXWFlhmaa6wlCzh+YXFlmZE8hYKS1lOWEYMbXntxMjOGib2dsQepg6OFCJnmFPWLJ3c&#10;KW4ibyqWTm5jWDi4KkjexlXkz5fyFAQX/1B4hvCJm0/yQbHJrLjTEJ7ISiMpUyGaFYlKjkpKDiuD&#10;PMTKYJwyknl6AeIzCpUJYSVNzCxGanYpcnPLUF5cg+bqFgy29mNT7wj2D2/EsTXbcHLDDhxbvw0H&#10;1mzBVsrVSAflpL4DFeWNyCxgxcN9E7IoMyRldDJi7QmJ0/OrFTIK+cRfVEeBaEB2aRNpRk5ZC3Ip&#10;KZJmlTQhg9tT8quQnFeJeB4rOqMYURSt2MwSxGSUKGNIaYjNkihQJc8tkx5XI5vHLyipRQXlpK6h&#10;A80yPUjnADq6h9BOkWrtXas07VW0DClRJhGpgsdkSvIFjdLfSZWorOpOpJU3KxIlUSiZokZGV5dJ&#10;lDXzAorQiUQFPSZRgdEUQoqfOhK8jAyfzv+vLEpkLmL5/5CcV470omrkUv5Ka1tQXdeC7uZGtBbF&#10;oT3TGd1ZduhMs0Vnuh3aUx3QSXrTnNGV4oRupn2pTuhPc8JAhgvXO6In1Q4rMu2xMt0G28o9cbg1&#10;DOf74/HCcAJeHInFtVWRCi+ujsLNNbEKt9bFUbTicGcj5WpTMu5vTsErmyhWW9PxcHsGXt+Rgbd2&#10;Z43xzr48vHewAB8cLlL45EQ5Pj1dia8u1ONH11rxi9s9+PUrlKmHK/Gbt9bg9x9sxH9+Tpn6Wpr9&#10;LgD//i0e3LmAuOhApKYmUKZkANkEhEXEIjg0GkFhMQiJikdoNNfLNEcUooTUHCRnFPB7WoSMvDJk&#10;Flbwe1SJvNJaFPCzK6yoR1Flg5LPK6mhUFNS+Z1MyypARlYh8vKKUUCK80tQVVKBmopqpSmvubEZ&#10;7S0U7tYOtLZ1oaG1C1WNbSiuaUJeOR8UymrVlOfJLanmd6sSmTk8ZnoWEiNj4MrfJHO9+RSkOTCb&#10;qUuZmoMFk6dAT5gyA7qTp2H281MwZ/JULJs5A8H8HUnxdEa8lQniDBYgcSnFZJ4OwigKIRQGIVhn&#10;5mhelSdFoCgqERSWKIpLlL4+IilPkRKFGkXERkm5XoMiWPP0vkPs/DnjJOnJEqURL1XKFIHiOUTY&#10;5LhC1Bw9SpQer10PIRS9QAqg/8xZ8Jk+Ax5Tp8GFn4Ez5dGVIuXFSsOXSKdy6RtlOYopMSQaiVrG&#10;ikaQvDkrHr9npyCF0pmmOxPpc2YxP0MRquTZU5SIVNrc6YpMZS+ahYyF01BiqYctmR7YyL+BDRk2&#10;lA0XiocbjlU54xiF5lChNQ5kW2NvmhU2RhliOHA5mux0UGH0DBptpuFkoSteaKA8UcJOFjngaLYV&#10;DqSZYW+SsSJOO2KWjr7ht0wRKHnjTyY71kiURKHOFFOgSuxwvtweFyodcKnaEVfrnHGlwQnXW91w&#10;p9sLL/f54P6AjyJUd/u8KFEeKiJUXBaRemVVAF5dG6yyPhSvrA3DjcEA7C+zwD4ee3dVEOKcjFg5&#10;i2xIxa5d6Uul/biQ/N+Otpg8zuP3/zjaAqQpq8nL/trn0C4naIvVkwTrb+W70S2ZC3M6WcC/DesJ&#10;U+BPqYqhSGWQAlJG0ZKhD5ooWDJKugz42TdhNo6zXtH2JmGcSAVGhcLU3lLBxM5MCwsY25pTsJi3&#10;NoWpjSnM7S1g7WwFBzdruHrZwd3XHh5+DvAKcFKQvKxz87FTtjt728GJqeDoqSJ5Z297uPg4jCHL&#10;Dlxv52EDG3drWLhaKZg7W8LMyeIJyHoVKWPuYsnyKpZuVrDmMWw87BRsPR1h50WZ83KBo5c7xcgD&#10;Tj6eCpJ39HqEE3GWqJqPL5/M/flkHgKf0HD4R0QhOCYO4QnJfGrOoAxlIyk7F8k5eUjJzSescFhp&#10;pLHSENILSlnxlCGrqBzZrESyWSHklNYoKBWFdKwlpeW1qK5iJV7fpowavaFvBDuH1mPfyGYcXrsV&#10;+9dsxo6RjdhEkVrTvwp9lKmmpm5U1raipKYVhTVtKKpuZ74DZXWdSlpex4qpvgfVDb2obupDdXO/&#10;Ql3bIOrbhxWp0SBNbjVtw6hqGURZQw+Kazt4zHbkVDYjq4zCRvlKL5Y59gR10uIMild6YSPvs573&#10;WI9cbissrUNFVTNq69vRyOtr53V2UqQ6KFLtvavQ1LUKVW0rUUaZKtbIlLZIcTm/oY8i1UuR6kI2&#10;7yO9Qvo/NSKpsE4RqbjcKsRQGmMoeZFphYhILVAndE6UpkZK1CgBsRlKFM0nMhU+ESmQUeH9SXCU&#10;zMEo0ZRcJFEI03PKUFhShYqKGqwb6sW6zgqsqIpHX0kEOvIC0ZYdQLHyR1uGH0pCrJHhvhwFfsZo&#10;iKdkUbg6M53Qk+WI/gx7DGbaYTjLBmsLHLGnzh8nOyJxZSAWL6yIpFBFKLw4Eo0bIzEKN1eLUMXh&#10;pbXxuL0uAXfWJeLehiS8vJFSRbF6sJlsSaZYpeC1bamqXO3KxFv7chTePZCvCNXHx8vw6akKfHmu&#10;Fj+83IRfvNSFf3x5AL99cy3+7cNtlKn9+PMPTwE/fwn482/wm198hD/+r2/xh1//BL/71c/x21/+&#10;DL/51S/wi2+/xQ8++wwfvfMO7t+6hbMnTmLDmjVobWpCVVklGhtb0NHRx/9T/r/2rEBn3zA6+vj/&#10;S1p7+J3kttqWTlTUt6Csqh4l/F6X8XMtr6hCJampqkVjXSPaKFB93X0YGBjCihUyufUq9K8YQc/A&#10;CNrlWDx+S9eAkjZ39ql5Hru5vRetnf1o4TmSKIAu5nyYW2IIE8qUgY4elhAHC2ukxiUhLTEFwX5B&#10;8HLzgL+3DzJTUtFaW4eumlrUZ6ShwMcD6RaGSFxMqZk7m4IyGxFzdCknIlGzEKqrQ1lRI1FCpESk&#10;5khUarxIPYlofT2iO0bM3EcipcqUiJIm4qSKlWZb7Hw1wqVBI05CJK9HCJemxVmzESwRtJkz4T9j&#10;BvyI97SpFKmpcKVIuVAinZ9jfsJUuCvRKGnSkzn81GY9iUgZclkjUUvJklGWE+k35TdxElIpbOlz&#10;dIgI1QwuT0eq/vRRkZqOrIUzkbVoBrKXzUSThxHyzachy+hp7Myxx/5sW+xKscT2OAusCjZAp+s8&#10;VJg9j+zFE9HhMQfHCj1wtSEI5/jgcbLIEUeyLXEozRT7Eo0VYRJ52ha1GNujlih5ESrpDyXjTh3M&#10;MFWa8o7mWOBEvhVOF9ngbKktzpXZ4UKVPS5WSSRKJMoZLzS5KCIlb+u93OdL/HCP+dsUq5tdFCim&#10;Ml3M3UFf3B8OwIPVgXhtXYjCq+tUkbrU4YF9JdbYU+6FtmRPZXqcRxW1poLXFoP/P6GRpr+XJx3z&#10;SfwlkdJIkOYz13zumm3SLKjpgK4Z1HPqIyZOU5GR/J+dgQnPaPH0NEzk38lUitMC7mfDYwRyOUVp&#10;BpyBcqIO6jkVO6JTxkmUME6kQqIDYOFgQoyJkYI5MXNkSjTrrGji1s7GlChTuHiZUZgs4RVoDd9g&#10;G/iF2DG1h0+QLTwDbChUNtxuTUmyoiRZUqDMxuHkZa6sl+2C62jq7G0FRx9LOHhbaGH+vUhZwYm4&#10;CLwmVz8ruPlbwyPAltjBM9ARXkEuo7gSNwXvYHfiQTzhE+I1iuQ94Rvqg4BwfwRFBSEkLhzhiTGI&#10;So5HbHoS5SkDaQU5fDrPQ1ZxHiUpXyGnrBC55cWkBHkVpYQVdVUFRaeKT9s1KKmtJXUora9HeUM9&#10;KmqlaaMeDfV1fEpvQHdrmzJo4UZWMltZuWxfuRpbhkawmawdGMYwK5rern50dPaiuaOHUtRDOepF&#10;Q0c/GrtYmXWvUGjpkX4/w2jro8RQvjpXrEHX0Fr0DK8j68kG9FHUtJF1nYPr0DGwlvutRWPnSh5/&#10;BY89jJrWAVQ096G8sZfX3o0iylZeRSuyixtJA3JL6lBAkSqvbERVdTPqGtrQ2t6HLla43awguwZY&#10;IfeOoKF7RHmLrqxlAMVN/ShlqqGosQ+FFL8CCmA+hTCP58iuakemyBRFLbWoBimF1UjOr0JCTjkS&#10;sx+RkCWRuTLEUrCi0woQnSzzCqYiIDKO/5eR8A2KQHhkIjIy8lmp1ykjr2/ctAOHjpzGSzfv4ouP&#10;P8bbr9zBg5vncPvsHtw8sRVX9q3BxZ0rcWn3SpzbvgLH13fj4HALdnRXYkNLPlbVp6K/LAqduYFo&#10;SXenbLmgN8sZfVkO2FoZgGMtkTjfG4NL/ZSowTBcWxGOF4eicX04RuHGSOwYN1fF4dbqBNxeE0+h&#10;SlCESiNVgkSqHmxJxavbMvDaziw8JG/uycM7+wvw3kGJUJXgk+MV+OxkFb4+14Afv9CGX93pp0yt&#10;x+8/kLf99uK/fnAC//XT65Spf8bvf/Q6fvHRq/jVJ2/jl5++g19+9g5+9unb+Pnnb+HX37yNf/3l&#10;58C//RLA74n674+/+SUO7tqEXZu3YPf2vdi56wC2796PrTv3YvP23Vi3aRtWrtmA/qFV6B1cia7e&#10;QfT0rUBPTz/pQ29vPwYHhzHC7/SGDZuwdet27N69F7v37sdOptt378P2PfuVYwrbdu1TkONrs2sP&#10;z7tjD4oLSpCVnAFHK3tYmVkhITEZg0MrcfDoMRwgO/cdxO79h5VjrNnA7/iKVejoppS1dqK1oQHN&#10;pcUoiAhHkp01Yg2XIX7ZIkVqYihDirgQacYL15utShVFS4HrQseYg9C5cxEybx7CBO4bQXkKp3xE&#10;6unwOLPHJCqOxFOUEiQaNY95EkfJiuUxNEQr0kQhG5U3IVxXlSeRvLDZOgiVyNnMGQhSmiSnU6Sm&#10;wXf6VPhQpLymToE7cZsynUI1DU7PT4XD01PgyArCccJzfPqW5jtVqCQqJc15IlTyRp8mOrVUSZ+i&#10;bE2AF/dJ4T1lSKdyEag5IlLTFFLmsrKZNxUZC7l+4fMotpiJTamO2Jfvgq1pltgYY45uZ31ULH0W&#10;eYuewoDfMhwvCcDFhlAcK3HDkQIHHM6ywv40GWDTWJmHb2vkojFEokSoRKD2JhpSoIyUEdAPZ5ri&#10;SK4ljlGgThRaKwNvni61oZDZKX2iLlQxrbbDxVq7MZG62e6pilS/SJSvEp262emBG+Slbk/c7vPB&#10;3RXctlJESgQqjAIVQoJxe2UgjtU7UaLcsDLPH0unSSWuqfg1Fbqksvy4HPyf5L8rKv8TaAuSNk8q&#10;+99BW5w00qRB029KG404jQqTCJJGkp6byZQ8NwtPTdLBxOdnKzw1WXc8so7btVHmnqQwyeTjerwW&#10;a54jjBKVNmEmcpiui04aJ1HCOJGKSAiErZsRMSYGoxjCzt1oDHs+cTh4GMDRwxAu3sZw8zWhoJjC&#10;J9gMviHmxHIMnyALCpY5hcoc7gFmcAswpdiYwtXfhEieEhZgAY9ASwVvlvcJtlBSz3HwGKN48Hgq&#10;ZlqYwyuY8PyCdyiPQ/xCLeEfZo2ACBvKkC2CIh0oi07EeYzgSBembgiNcUdIFNNoT4WQKHcEMw2L&#10;80F4vJ/y2USnhCIuMxpJufFILUhCRlEqskuzkFuRo5BfmUfyUVBZiIKqIlKMoppSheLaMpTUlVOc&#10;qigi1ahoqkFlcy0qmVaTuqZa1DKtZ9ra2oi+9iYM97RjdW8n1gx0Y3V/F0b6OrGipwP9PZ3o6GhD&#10;W1cXmrs7KU/dpIfyxCd3VlStfQNo6x9U6GCl1bmCFRolrGflKvStWoP+1eswsEbYgMG1GzC0biPZ&#10;rLBi7Sau34jBNZtYdqMiXV0UsI7B1TzeiCJmIml1bX1Kv6LimjYUVjShsJyU1aG4vA5llXWormlE&#10;fWMb2jt60c3KtI8i1U+J6xpci5b+1WikTEl/qeqOoTGqKGwVlLVykTVS2tiD4gYKW32nEh3Lo0zl&#10;lktzJMWttGEslbn+silZ2cW1yC+pQV5BJT+fXlw6fxYfvvsmPnj7Dbz98AHeeOUeHt67jVdfvo0H&#10;d2/hwT1y9zbu3b2HO3fu4e7NG7hx4SR2rOzAoVWNOLaqDifWNeLgqhocGKnFPrJnZQ32jtRhP7ef&#10;3NqNS/tGcOPoOlw/sg7XDq/DhT0rcHprB46urcPJkRIc6ojBOYrURYrUlYFQXKVMXR2MoFBFUqii&#10;xqRKlak4ylQCXlJkKgF31ibi7rqksVSk6j6F6sHmVDzYlk6kT1UWXt+VjTd25+CtvdLs90iovjhd&#10;ix9easYvXurDr++vxG/e3IA/vLcVf/ryKPCzy+pI6n/+AfVIBvL8FZGR0mU6GhGnP4ymGmS9jKD+&#10;e/yZEvbeK1dw6ewpnLtwReHs+cs4eeo8Dh85ib0iLtv3YAOlavXajVjD79nIyjVYye/fqpE1WLt2&#10;PTZv3qoI1MEDh3H82EmcPnseZ85dwCly+vxFpsKlMU6evUgukHNKmVNMz0o5ppcuvYCKilpcvPwC&#10;zl+6jItXr+HClasK5y9dwcnTZ3Hg0BGK2j5s2rIDq+X7TdHr6Orjd7QFNTX1qK/mQ4y8QVhUgvyw&#10;cKS7uSDBwgRxhksRs2wxQufPR4C+Pjzn6MNN0J8Pt/kL4W1gBD8zc4Q7OiHe0wd54ZEINTRBsESv&#10;KF4RIlKjiDAlUJyERC3iKU2xJEZPD9EkSpf7zqbA6VLgiNJ8pzQz6iFYR1fptxU0axaCZqoo/bpm&#10;M9VR+3r5SmRq+nR4TZsOt6lT4UzsJ0+B3STK1MQpsGcFYcuKSGRKMCEiUyJSGpkSkVrGynE5Kzgp&#10;4/XsVKTOX0CZ0kPaXHljbxqS50xVSJozhTL1HFaE2mBLiiOxwlDIEtTYTULO0gno9Z1LYXLHyTIP&#10;HCt0wtECe6WJb4/IU7IJdlCStkQvxpZReZLokwiVpglPolP7We5guhmlyxyHss1xlBJ1sshWESjp&#10;CyWcK5c+UbY4J1CkLtTY41KdvdKsd63FFS91eOAuZUlE6m6PN14SiWp3w/UOd4qUF273++AeReru&#10;sD/ujwTilTUheHl1EO6vCcaNFYHYX+2C/Q3R8DeZi6eUil/k4XGR+p8Qir8FbYH57/CkY/3v8r9z&#10;bO1rk89PI00iSRokujRFjSZpIkvPaAmTyI9AKRK+I0taaMoo+2lka1xkisfVRK4EnvcZitRsYsnr&#10;CJswAyuiU8dJlDBOpGJT/eHsY6SFITGAk/dyOPksh7OvgYKLnyEFygDu/kbwCDCi+JhQgEzgTbxC&#10;mIYYq4Qac/kR3qHcxnUafLjsG2YCvzBT+IcLZmP4Kpg+hrreL0JN/SMpbqNpQJQFAqPNiQWCYiwR&#10;HKsSEmuF0HhrlTgbpraUIgfiiMgEJ0QlOiE6yYWpq0J0kgZ3RCV5ICrZk/ggJsUHcen+SMgOpkRF&#10;Ir04BtllicgpT6JEpSKvMl2hoCqTZKGwOpuVfw4litTmobiuECX1KqUNReOobCqlTJWhurEEVVyu&#10;YZla0sh8E9e1tpSjraWSaRVa22rQ1FaLhrY61Hcy7WokzRSTFjT3tlGi2ik8XWgb6KH89KJzqI/0&#10;o2t4BUVqCL0jw+hZtRK9a0bQt4ZitVZlYB0Fax3livSvXkOJWq3QM7wK3ZQwkTGRMkEETaStprUD&#10;pbWNlKl6FFdVo6SyilSgrKoS1bW8tqZGtHd2oYdiN7BiGP0rR9BLmepcsRbtA2vR2r+G17waTT3C&#10;KtR3rVRoILXtQwrVFKvq1n5Ut/SitrVPoYZ5Wa4i5U3dCjXNXahrbqdAtePk4b24fv4wbp3bibtn&#10;t+Hu6S145exWvH5xN968egDv3TiK9146jk9eOYcvX7+Mb965hp99fJfcww/ffwlfPryID1/ahw+u&#10;bsHbF9bjjXNrcf/4EO4e6sftA714aV8nbu3vwJ39baQV9w624d7+JtzZW487u+txe2clbm4pxOVV&#10;qTjbG4HzveG42BeGy/0qVwbCFZkSXhgnVVHjolQvrY5XEKlSxSqBQiVNf2qESolSUaqUCNX2TLyx&#10;Mxtv7c7F2/sL8P6hYnx0tAKfnajBDy4049sXOvHz24P4xwdr8Ns3N+PfPtyD//r8CIXqEv3pJv3o&#10;ASVJRkmXef/+kfwLkelnNBKlQZZ/QwH7R/zqh+/i/u3rePnePdymiL7w4i1cvnpdkapjJ85g9/5D&#10;2EFZ2kihWr9+M9at28B0IzZt3II9lJrDh4/i1KkzuEwBunrtOm68dBs3bt3BTYrtrXsvj+MlrpP1&#10;kt5++b7CnfsPcO/Bq3j51Yd48NobuM/0ldffwCsPX8fLr7yKOywjx7xMsTp7/gKv6TSF6hi279iL&#10;tbwekan2zl7KVCuqahpQWl6tUFVNoapvQVtTG2pLyhDlH4ikiCiU5BSgoqgC1eV88KmqRx2/+018&#10;WGhuakcTkWbPJh6ri9/D1rxihC43VIQnePo0hFBmhLBp05CkPxfJc/WRoE+x0qdYUaLiKV7xFKiY&#10;2XMQKRIlExvP0kGwrj7cZ+jAe9EylEYloL+0Eo4sYz9tJuy43o5SF2BtgwRfHySTCCtLBCyYhxAK&#10;TwDlynvmdLhMmwKHaZNhM2UKrCdNhfUz02D7NGElYUkRsGAlZkIMFdQ+UouZLmJFJywlFsSVspCs&#10;NxdZ83UpVLOQNm8GkvWnUKQmo8xiHtbFOaPTewkqLSej3m4atiRQdip9caTYBQdz7NSRzFNMsTPB&#10;ADspTyJKwrbopdhKkdrBdGesdCQ3UEYv30d5kj5ShzLMcTjTAocpUIdzzHG8wHpUouxxutRuVKIc&#10;FJE6K1RwXaXtqEg54IVmF2WC4ttdMsSBD273+uKlLi/c7PCkSHlQpNxwq0cjUv5KROplitTLq4IU&#10;7oyE4mSTB3ZUeCPX1xyT+VloKv6nyCQifW1k3KLnlG3/02jLhjYaidNEwoQnlXsSTzrP38tfO75m&#10;neYataNOIkoySbHMq0dJ0m6G00SXNMKkYdKsceKkihTXaZfRoNlfW5C0zyMo5x9tClQiXE9ikjKR&#10;twHzdX9tQM7EdD+4+hvALeARsqzBPcAQHoGCsYJnkJEiTiqSVxkTJUqSBlWEjOEbYUzxMVEIiDRF&#10;YJSZIkBBIkBEREgVovEExViMyZEQFMdUiKcskVD+0YYnWilEJAvWiEyxVYhIslGITCYpdhQjO4qR&#10;vUJsquCghZNCXJozYtNciDvxQGy6B+IzvZCQwx+sfH+kFgYirSiEhFKqwpFRHIHMkkhklUaTWEpW&#10;3Bg5FfHjyK1MQF4VBWw0LahKQVFVqkplCgopZ0IRKalIRlllGuUkA2XVGSivzUZZfS7KG/JR0VyI&#10;ypZiUoLqtnKKRyXqOvkj312L+p4GNPQ2oamvCc39LWgZ4I/7YAdaV3SgbagT7cNd6FzZrdA10jMK&#10;hWtlH6VLBKxnHO2DRORsRa+SNve083wNSoStWCJu1aWUqBJSxGulENaUo66xhhVVC0WqC/0r+ilS&#10;K9A7PDIqZqtHkWiXijRBtvUP8/gruV4EjiK3ch2Fbj0GVkuU7BFDazdhxZotGCIrybpVrKRHRnBs&#10;zyZc2LsO53b048yWVpzaWIdDQ8U40JeDvZ1p2N2egp2tSdjREo/dbfHY2x7H9bHY3xmDfe1R2Nsa&#10;jt1NwdjTyCfQpkAcaArAIXK0OQjHWwJxoi0IJ9qDcLIjGKfI6c4QpkEkUEnPdAbiQneQwvmuQFzq&#10;DR1DI1IamdIWqu+TKWnuE5m6NSpUmuiUGqFKoUyl4sHmdLy6JQMPt2dTpnLx1q48vLuvCB8eLMVH&#10;R8rx+alafH22Ed9ebsdPr/fiH+6txG9e34jfvrsV//nFIeAnZ4FfvUg/egX4k4yMLs15Ep16kkxJ&#10;XtZRtv78S/z7Lz7Hew/v4u0338BrlJk79x5QqF7CmQtXcOjYSezZdwjbt+/B5k3bsWHDVoXt23dj&#10;//7DOHnyHC5cvIrrN+/g7suv4j73f/jWe3jz3Q/wBnn9nffIu2M8fPudsfwb776n8Pb7Hyq888FH&#10;eOfDj/Dex58oy2+89Q4evvGWIlQv3b7La7qBcxcu4/jJs9i3/wg2b92JlavWobO7H40Un2pKkUak&#10;KiprUSsR1fpmNDS0KGlVVR3Ky6pRVsqHhZJKBVmWfnVVlCqhmgImaaXsX9WANh6zTkaOn79Y6c8U&#10;On0mwqbOQAQlKI6ilDZvPlLmzkWcrh5idfQQozOH8qSHwJlz4Dl7PhI9/LGqewBrBleht5PXWdeM&#10;mso6lOQXIzs9GwlxCQgLj0RQcCh8AwLhHxiE4IAgxPj5I8TMDMGLFyFo/lx4z54N5+nTYSeDiD4/&#10;GQbPTYL1vIUIdXZDgpMr/ClmVqzwrFjZGRMDspjLC0ZZSESybFmRuJE4Cl7usvlIXzATGQtnInOR&#10;DopN56M3yBJD4SbYmWmHY5SnI3kOOJBpiT3J0mwnkSdD7IhZTmGiREUtww6BeWVdvPoW3l6W25ds&#10;iv2ppsocfEdyrZTo0/ECK4WT0oRHcTpT4UhhclBQJUrlTJkdTpfb4HyVHSXKCS80OVOiPHCLEiVR&#10;KJka5iYl6kYn4frrbWpEShUpX9wdClRFahVFanUQbq0MwtVe/g7U+WK4IBi6k0QARA5UgZlOZpN5&#10;FIMlxGA0leVpSrn/XbQFRNCI09+ClNdIzJN40vn+XjTHfPwataVpVEo0AqMRG02T3PehKfdECdKW&#10;nyfJkHZk60lNhLJOG831aq5Zm+eUkeuTo2PHSZQwTqSSMn0pSxQmRZbGI+tciRvxDBKJkiiTRqIe&#10;iZS2RHkTL0kpUT4RlCnKk+AXZQp/jUBRkFRJMqcYMY2TlMRzPZFUmxAKk0KiSmiShUJ4CiUqxRoR&#10;qZQmEp1mO0YUl1WsEZVGwSLR6SwzSkyG7Rix/BF4BCUrk3KVpRKX7Yj4HCck5LogKc+deCAp3wOJ&#10;BV7EexxJhT6j+CK5yH+UAKSQ1GJKWEmQkgrpzGeUBCOzdDw5ZeHIKRXCkFsWidzyaMpXHPJIQXUi&#10;SVYorKGI1aWhuCETpU0UrRaKVmseKlopW235qGwrQlV7MWo6S0kZRaucolWB+t4KNPRVoqm/mtSi&#10;eaBOoaVPqEdrfwNpJE1ooYwpQqakrGB66hVxK28sVKJvShSuIgNFFZmUqSyUV+ehtrEULR016Oxp&#10;RO9gO/oocD0re8kAulcOMhUkUqbSu3IYAyOrKUfrsGrjJqzZTEHavBWbd+zE9j37lAjHvoNHcPDw&#10;URw+fAyHDh3HwQPMs1I+tHMHjuxYh1M7R3Buay/ObGzBibXVODJcjD0UqL2dqZSoROxsjsPOpmhs&#10;b4xiGklpEnEKx56mEIV9lKi9lKh9jUGUqEAcpEAdagnGkdYgHGsLJoEkQJUpBRGo8ZyjQGlk6mJP&#10;8DgelyptoRKZenKT3yOhehSdSlSlan2yIlT3N6WNCdVr27LwJoXq7d35ilB9dLgcnxytxJen6/HN&#10;xRb8+FoXfn5rAL9+sBp/eH87/vipTENzSp08+V/uAf/1MUXpF+SfR6VJW6Skye93RNaLaP0D/vOf&#10;vsan776KN95+izL0Jm7eeQUXrtzAybOXcfj4WWzffQBbduzDVrJ91wHs2ncEx09dxKWrt/DiS/fx&#10;4s37uHztNk6du8Z9LuHq9ZuKDL3/8aeKHIkkvfvRx2OILAnvf/KpwoeffjaWl/Vvvfc+Xn/zbbz6&#10;8A3cf/Aabt99WREpaTo8fPSE0sS3bsMmJUra2tFF4W9GeWUNikrkpQNSVIbi4gpFmsrLa1BaWoni&#10;onLk5xUjN7cIuTmFyM7OR05OAbJJfn4JCgpLUVhYhoKCEhQWME+KZF1OMcoy85Dk5o2A+YsQpquP&#10;CEpV+IyZCJ05YxQduE6ZjliKTUNxORqqG9DY0Ira2ibKGR9WKGzy5mN6Wi5iYpIQFBIBb99AOLt6&#10;wcnZEy5uPqN4w83dG94+AQjwD0KIXzBCPP3gzzJeti7wcnCBv5sn/L34O89zudrYIz3AEwcbc9Hg&#10;YQpPVhL2RDqZGxCRKZEoQaJS0vwnwyZImSgdESh9ytQMZC6dhgr7OdjJ38K9hc7YTXnalWKCXcnG&#10;2B5viK2xBtgavRTbKExbZUoYiTzFGWBXgqHyRt7eZBOlj9TBTHMcyjLDoRwLSpgVjhXZ4HiJHU5S&#10;joTTlKZTo5yhNClCRU6X2I4hInW20g6XFYlyVftF9fgqHctFpKQ/1DXK07VWlRfb3ClSnrjZ44Pb&#10;g/64Q5G6Q3m6s5LpqmBcHwrG2a4Q7KiNhtWcSaNNesJETOZnsZBI9G4ZU+lnJs2k5kTeipQ+aPKZ&#10;zef258f2+1vRiMnjQvK38LgAfB9SVlt6Hkdb4DQ8qZzmvBo5EWnRlhuJ+Gjy2jxpnQbN/hrkmNoC&#10;9CSedI8aNNcoaNZp76fZJvf4uBRq9lG3RUdHj5Mo4TGRCqA0mVCS+EdFJOokAuUWpMEI7sFcRzwo&#10;T4JnKMsSLz6JaPAmPhEiT+PxjTRTJSrGjJgjINYCgXGW5LvCNE6aRglNslIIS7YeQxUoqzGBihRh&#10;EnkSicqwU4hK53I6JYpEZ1CenkBMJkWKxGZRoLSIydbGXiEuxxFxuc5jxFKuHi27jBGf56qQkM8n&#10;Py0SCyhhhRo8kExSizyfSFqRF/FBWrGvQnqJH6XLn6IVqFIWjKxyUhGK7Mow5FSFI682SiG/LprE&#10;KBTUxaGoIQFFjQkobkxCcVMySptTKV1pCuWtGSSL4pWNqrYcVLXmoro9DzXt+ajuyKeIFaCSVHUU&#10;crlIyVe05KG4PoNil4i88gSF/LJ4ClUiiqtSUF6biYa2ArR0laGzvw5dA/XoHm5F53AbaUfXyg70&#10;jFCuSO+qbtKLgTUDGFo3hLVb1mHD9k3YsnsrduzbiT0HdmP/kf04fOIwjp08hpOnTuLM6dM4d+Y0&#10;Th7aj6M71+PEtkGc2NSB0xsacXJNJQ4PFWJfdxZ2tSZRmmKxozEaOxsjSBgJxa7GYOwmexooTwpB&#10;hBLVEID95GCjPw43BeBIM2mhQLX440QrJao1UIsAnKZYCWcoVcLZziBFprSF6nGpUoSqTxUqbZnS&#10;NPVphOpJMqXd5CcyJSKliU5pC5VEqITXd+QoUar3D5QoUvU1herHl9rwsxsD+IeXR/CbN7fgDx/u&#10;x399LRMmv0hHeg3481eUJOk3JRMga2RKJEojU5rIlEyS/DP8x2++wodv3sWDV+7jwcN38PKDd3Dv&#10;tXfxMvN3X3mDvIkbtx9QmG7h1Nkr2HfoFDZs2YOVqzZhxfAG7NpzFFdfvIM33vmAYvQFPvrs83F8&#10;/PkXT+BLhU+++EpJP6BQvfvhxzzGu0o0SkTq7suv4OatO0rz3vGTp7Fn3wFs2rIVwxT27t5+NLW0&#10;oba+EcWl5cjJk+EaspGclo6k5DSkpmaRTCQnpSskJaYhPj4ZcXFJiI1JREx0goIsyzYpn5GRQ+GR&#10;/TKQwmPExSUgIiIKIQHBCHLxRKC5LYINzBC2cDlC5yxAwCx9eMzUg83cRYgIDENsVLxy7MTEdCQk&#10;yP6pCIuIg19AGDy9KU8u3rCwcoCZhR3MzO1gYmYLIzMbYg1jHlvyppb2MLe2h5mlLaxsnWHn4Ap7&#10;R1eKlhc8PPzg7ekPX0dntKbz+7OxCZcaQnE4xwH70p1RZTEH7hOlX9QESoG8yTcBS8Z4istPcf0E&#10;WJOQGVORZaSL1UmO2FPkjm3Zttiaao5tFKStMv0L2RKzlCJFiZI38OKXY0fCcgqWAfamGmN/BuUp&#10;ywKHci1xpMAaRwttcKLUllCcyu1xqtIRJyopTtUOOFnBZZEoitMpKVMkESqJVFniRKF0OLdS+0tx&#10;vws1jrjW7EaJ8sKdbl/c7w9U3tKTqNS1NhdcbXbBCy2uqki1S2dzL7zU54s7KwJwZzgQtzWsDMGl&#10;bj/+FgQhx88KE3nPmsr0aabzWMmasYKVPmQ2xI7rHIgj886sfCWV9SJVJkTehpzNY0xSjqMtS9rI&#10;8bV5XFb+GhpB0MjC34NGMLSjOdpyNNoU93hznCJAWtvGeJIYafP4eTRorkP7fp50z/L5aH9esk5z&#10;HzzORF7DJB21Y/njfaYmz8bEqXqYorMQM3QXY4beEkxl/rkpunj66el46im5frkWzbn/RpFyCzBS&#10;ZEqQ6NMjiVJ5skhJ5IkypTAqUxQnLy28KVG+Uebwj7akQIk8SbOclUJIgvUT0EScVHnSRlukwpIt&#10;x2RKW6i0ZUpbpP6STAnaQhWTQ3H6G4glcfwhehLxuSRPJYEk5jsiqcBJIZlPb0IKSSsSnJ4A15eQ&#10;YhfiqlLijvRSd6QpULYUvJBe5v1kyn2QUUEBG4MiVkkJqwxCdlUIcqpDkFsTRuGKQH5tJArrolCk&#10;EI2iehGwOMpXvJKqUJZIQX08cqujKXARyC6lxJHsklDkllHmKqJQUpOEyoZM1LTko669GE3d5Wjq&#10;rSBVaOmrRdtAA9oHG9G+ogmdQ80Uq1b0r+7G8PoBrNmyCuu2rcGmXRuwbe9m7Dy4DXuP7MTBY7sp&#10;U/tx/PQRnDpzDCeO7MGRbatxYnM/Tm5ox6m19Ti+qgJHVuRjf28mdnekKM142xSJisTOegoUpWkX&#10;fxx31gdid30Q9owRqIiUSNT+Bn8cUkTKXxUpcrTZH8cpU48QqfquSJ3pUGXqbOdflyntyJSmmU+7&#10;39T14WjcWBlHkYof7YieqHCL3F4jHdFTcHddKu6tT1N4eWM6ZSqDMpVJmcrCK5u4vJ6SJc2Bq2Nx&#10;ZyQKd0ci8cq6BLy/rxA/vtyBX98dwT+/tgn/+v4e/Pnrk8AvrtGRXgX+JH2mJDIlMiVRKEEk6t+J&#10;2vFclSkRrm/x75Sp/dvWYXDFKvQMrFGmBWrtXonm9gHUNXWipqGNtKKprQdDqzZg597DOC0RqGsv&#10;KU17r7/9Ht75QKJNnyny9MmXX+HTr77+XkSgPvpsVLo+/RzvU6LefPvdsUjUnXsS7bqFi1deUDql&#10;7z14mPK2HYMja9De3Y+GlnZUSh+/8mpk5RUhOT0bMRSlkPBoBASFwT8ghAJD/IOVvH9gqLpMfPyC&#10;4O0TCG9vfxIAP98gBHJ7SFgUQsOjEBwawfIhSuRIBMbG1gmmZlYwNDLD8uVGMFtuAuslhrBbYgzr&#10;pcawMLWECbGwsIejkyd8fIOV6XWS03ORW1iG6vpWXvMKjKzdil17j+HYqUu4ePUWbr38Bh6+8wne&#10;/YSfx1c/wRc//AU+/+bn+OwHP8PHX/0Y73/6Dd7/5Bt+rl/irfc+wzvk/bffwlevXcGtjdW4wAeJ&#10;k/x9OZxri71pFtgSb4Y1oRbK0AYOrOxFqIyIJjolTX2SN2WFJTLV4m+DHQVe2Jpljc2pptiUZIjN&#10;lKWtlKZtCcuwM8kAu9KMsSvdBHszTbE/2wwHcs1xhOJzpNgaR0pscLTcThGmkyJNVRQlcrrKAacr&#10;RZ64rcwWxylPx4ttcUyEK88Sh7MtcCCTx8o0oYyZ4ogMgUC5usB9rtQ743qrO251euNerz9eGQhk&#10;6qdEp6TT+dVGZ1xpch6TqZtd3hQpitZAAG4NBeGlwUCmwXixPwin2vwxkO0B3Wc08qNW2FN5/9KM&#10;J9PsyJyFMvWOE9e7EHdu8+CyG9EIlS0rYGsiTajyJqQ0oc4l0qfqUZRLG41U/b0i9begLS0atAVH&#10;O0KkQXu78Pj+j59Drkf7Hh6/F802DY+L5ZM+F0FbmuQ8vDalmXAmJjyno6LphK70qRrtQ6XpXyV5&#10;6bCu3XT47Ew8JTw3C1Nmzof+fCPMW2SK2frLMWP2IlW0dBYhMemvjCMVn+EPVz9juPobKUIluAYY&#10;wkX6SwVxWSsipZGpsYhUmJmCd7gZfCLMKVJc1ohUJEUqiuujzeEbQ5FSolB/TaS+S2iiDZH0cZl6&#10;JFIqj5r4NEikaiyfZvUXxUojUtF/o0zFZtsjXqRJQ64jpcmJSGqPJJGnUZJFoIjIU2qRC3FGOoVJ&#10;Q0ax8xiZQokLMvhDN7ae+cxSF2V9VpkrMsvcRnEfI73UjVC4JGWZdG5/lGpwR0a5JzIrvBSyKr2R&#10;VeWrkFnJlMKVSeHKonBlUbgyK0NIqEJWVSSyqqOQXR3DfBzFLBYZZbG8njiKVBzyypKQX5mCgup0&#10;lDXko6qpFDXNlahtqUJdWy2pQ317Axo7mtHc1YqugR70rOhD71Af+sjQ6kEMrxvG2s0j2LRjPbbt&#10;3ordB/dQog7j6KljuHLtIl588QJOHd2NI9tHcGxjD46uacHR1bU4NlyGwwP5OCAS1ZaMHc0iUbHY&#10;3hCNXfURJJQCRYmqC/ybROpQo58iU8LRZj8cI3+7SElkKpg8EqnHhepJzXyPREqa9yhRK8dLlAiU&#10;Bo1IPS5TGqG6ty4ZdySSNRSOGytCcGtFEO6tDML9VWG4vyYc99ZG45MjpfiH6/34l5fX4d/e3ok/&#10;fXkC+OV1etPrlKnPR0VJI1MakXpcpv4B+PNP8cfffYtXrl/Ci5cu49yZCzhy5BR27dmPjZu2Km/v&#10;rVmzEWvXbcLmzTuwZ+9BHD9xBhcvX8NLt1/Gy688xOtvvoO33/9AiSxJk93j0ShNhErTnCfNfm+x&#10;/OtvvY1XHjzE7buUpxu3cOWF6zh36SqF+ywOHDlOaTugNBMPDK9GS0cvBaqJAlVDSSlHamYeYhPT&#10;EBYVCx9KkouHDxxcPGHn6EYBcoaNnQtTF9g7uMPOwQ129m6wsnFWIkMWlg6wZhknZy/KTyjCImSQ&#10;0wxk5pWiuqEdbV0rKI2bsH3XIRw7fQnXbt3Hyw/fxpvvf4oPKDmffvEtvqT0/Ognv8YPfkQB+uLH&#10;+ODjr/HwzY9w9/47uHXvTVy7+Qpl8DZOn7+OE2dewOFjF3Hg8DnsO3QGuw6cwva9x7Fl1xFs3H4Q&#10;G7Yd4N/NPoys342V63ZhaM0ODK7ifY9sQf/AINb1N+H63l7c31GBG/3xOFfH7zF/J47zAe1gth02&#10;xhhibfhSrA5Zjm4PQ4RNflYRJpk+RqJTgoiUpCJZK+LcsCPPRZkGZkeupTKH3p5sc+zJMsM+CtPB&#10;AkscLLLBoWIbHKEMHS2zx7FySlOVo0q1E2Faw3XVlCeiyBQF6iQF6mQJBaqQwpVrobyxdyDDDHtS&#10;jBSUqBYFTREpZWJiG1ypdcK1JnlDz0uRp5f7/EkAXur0UgTqMiXrcr3TI5Fqcx8TqZv9hDJ1c1De&#10;0gvBef7tbioPgKW+CIRU4mrF/SxTGR1bho5QI1GqTDmycheZch3FhetEsByJDIQqY3gJVtwmnfzN&#10;iUT9pDnQhMKxiOkMnudRh/XHheFJiKhoEKF4XGy+j8eFSJv/ThltYdKWpvEiJLIozZs6RKYjcmRZ&#10;N+4vI+3L9EULeS+TlXvVvi/NsTX3NeWR9CjSJPIz2hF9kkSY5owx4Xk9hacm62HiFOZFoEYl6RlZ&#10;ljf0xt2PnEOTHz33U5PxzPM6mKW/BHMWGmGqzgI8O1kXcQl/Za69xPRRkVJkypgiZUKYF6EK5HIQ&#10;l4l7sKmCR4jZmExpS5Q04fkQkSdtNCLlF2tFmbKmRNkohCTYjiM4XrY9WbBUmSJJNo/J1KNmvieJ&#10;lDayXfpK/SWJipMmvMcESSJMsQoUqNFmPpEoTTlFnrQkKinfntIk8uRIcXJCqkSeSDoFSkUjT46q&#10;OJW4IqvYhTLiihz+uKmpO7IlT3IpPxpySj2QU+aBbAVP5r0IZaiUlPiwvC/X+3GZlAWolEtzIKVI&#10;+mCVhLBcGGWNlEhH+ShkFEUjozAGaflRSM6JRFJ2BOLSwxGTEoqohCBExAUiNJpP38GsNPw9+LTt&#10;AVd3Z1Y6dqxMzGFpYQxzMyOYGC2DseFiLF86H8sWzSVzYLBQDwbzdbFs/mwsnauDJXN1sWSeLhYy&#10;r687AwsXzmeF5YDAsAikZGUju7gE2UUlSM8r5LlT4R0YBjtXL1jbu8DX2wfl+Vk4tGUVjm0axPF1&#10;HTi+ugEHB0spUPlKc96ejlTsaknA9sY4SlQMdtRHknAKVAj5rkjtrQ8YQ23aE4kKUPjLIhWIU+R0&#10;W5CCRqbGi5QqU9L5/ElCpWnmG9/EF0WZ+q5IqQKVokUqZSqNIpU+xr31GbhPXqZU3RqJxfWBEFaa&#10;gXhpwF9tviB3hwNUoRqR8XKi8MbmRPzgZC1+98p6/Ns7u/EnpZlP3uZ7e7SZT/pDiUiJPP0H+U/y&#10;RyJCJc19IlM/B/7rh/jT77/BnUvHcPLQAezfdwAbKTBDwyPo71+Bvj5hCMNDMo6UvL13AMePnVY6&#10;nV+7fkuJTD184x289c4HeO/DT5R+UtLvSZrtJNX0kxKBeuPd9/HqG2/jLgXqBkXs6rWbOH/xBZw8&#10;LX2hTmH3gcPYsmMP1mzcghUja9HRswINLV0oq2pAXlEF8osqKVJVyMgpQVZeGQpKqlFe3YjG1h6W&#10;34BN2/bi0LEzlLJbuPPy67yu9/HJZ9/g629+hm9+9At88+0v8NUPf4ZPv/wR5e4HFMDP8IBlbj94&#10;i8L0ABdeuIMzl17CibPXcPTkFew/eh57D5/FnlEB2rHvhCJB20SCtlGCtuzHyLqdfJDYhv7hzejs&#10;XavQ3D7Ma1qBmqY+VDX0oLy2E2U1HSiRibgrWlBQ1oT80kbkFTcgu7AWmTKTQU4lUrPLkZJdwb+n&#10;MqRk5KMkOxHnt7XhnWMdeGdPGR6sTsO1jkicqfPDmWofiosPDuQ6Y2eGLXal22ELf4tXhdgrExW7&#10;s5KTaIpEUjTNfRJZWZvhgYMVnjhY7oxD5U44XOGIQxX2OFLpiKMVDsRuFApUpYOCyNMpQUSKyxKN&#10;OsGyChKdkugT5Uk6mR+RyY3TpPO5CfZRnGRS4t2JMiinAfalGFKkjHE4x1Rp2jvHc1xtcFWjUZQj&#10;ESnhdrePMhinRqSuNLjgSqNEo6S/lAde7PTEjW5vXO/xwY0+X1zjPi/yQeZIWyy8jHRHm/RECp5m&#10;Xu1cLm82Sl8o6TMmiCDJ1DuCA9EIlAiWiJbMbSjjd0lZkSiRKRV1nQiZyJYIhgMrcQuyhHkdlhFx&#10;U+VEIysa/hbh+T40+34fIhbawibn146QaaNul8/pWSKd7BeyrIimI8/lM2EqQihBUSSe+USSpEzP&#10;Mo3LUxA3YTJ5HhFctuc2Hd7bRGmOmzhVFSal2VCuSXMd2oxKj7JdmuGIlJ+oFW0S4VKGS6BwcXni&#10;JB1IE97zM+ap51A+DzmG5nPViKzAcz71PCY+NwPTdRdi9rzlSErLGydRwndEyp0SJTySKVWkXCRC&#10;9VdESiNRflFMyV8SKX+KVOBjIqURq0eoEavHI1ciUmHJdqNoi5StIkkiUxGpIlNPFipp8lNIl6a/&#10;R015GnlKIIkUI0FbpJ6ESFNSnrNCSr4LUrVIK3AdI7NQcCPuyCryIF7Em8Lgi5wS/1ECkFsSiDyS&#10;XxJEgkkoCUNOcSjFgtKTH4yMvCD+UAbzhzIESekBiE/xQ2yCD2LifREd64vwCE+EhrghMMAZfn6O&#10;8Pa0g7urFZwczOBgawhbiyWwMlsEC+P5sDCcBwsDfVgZzCG6sCH2hnPgZKIPV7N58LZaiACHpQh1&#10;NkSEqxFiPE2R4G2BVD8rZAdaoyDEBqWR9iiLdkRlnAsqY51QE++CuiR31Kd4oiHdC80ZXmjL9EJn&#10;li86c/zRleuP7rxQdOZHoJH3kBHphiVzpilvREyfPhlmFiawtDSFibEBDI2Ww8TcFFZ21rBztMfc&#10;efowWb4Ex3ZvwOGNvTiyrg2HR+pxYKAEe7uysLczE7vbU7GjJZESFYttDZHYWh+B7XXhJJQCFTxO&#10;pHYxfVykBBGpA2NRqfEipUEjVCJSqkwJo5EpraiUitrM93hT3yOZCsFlGSKhT2QqEleJyNSLQzJw&#10;ZzxJoEwlUaaSx4mUSNTjiEy9LEK1NgU3BiNxpcsXL/T44nqvVBTeCi/1++DWgB/uDAXg5ZWheG1t&#10;FF5bF4O3tmfin++O4N/e34M/fnUKf/7lS/Sk9yhT31CUJCol0iQCJSIliFSJTElk6p9Y7odcRfH6&#10;5y/wwvGd2L97KzZu2IjBwSF0dfWio70HnR29ilCNrFzLbVuxa9d+RabOnL1EabmpRKfu3X+I1x6q&#10;QqW+mad2Opf8m++Rdz/EG+98iIdvUabefB+vvfEe3n73E7z3wWf46JOv8NkXP8LnX/+YovNTfPPj&#10;n+Obn/6K/IPCVz/+Jb740c/x8Zc/wTsf/QCvv/UpXn7wHm7eeR0vXJfozx2cvnBTEaBjFKCjJy7j&#10;4JHzShRo74HT2L3/JLbtPopNuw5hw7Z9WLNpN0bWb8fAqs3oGVqPThl4tmcVGtoGUdfSTwHqRUV9&#10;F0qr2xXxKSxvVsQnp7geOTJlU0EN/6arkZZbjZSsCiRllPO3uAwJaaUKMYmFpADRCfmIjM9FZEIu&#10;IhKyES7EZfEBJwvhsZljyKj9oTIdUmQagmS+zchkRAYHYV1tGu5vqsCV7licbeJ3tdaX4uKBY8Vu&#10;OMzfr70Z9tiebIMNkaZYGbAMPa7z0Gg5B2XLdJGhpwOvp2RqmYlKR3R5s086pW/O88KBcu5f4Ywj&#10;FU44Sjk6Wi2TE6ucqLJXOF5pR4myw0lZFqEqo1yV2uBoCYWpyApHiqxxhPJ0OM8Kh7ItlWY7mYT4&#10;AAVKpoHZT4HaJ32rkpcr7Es1wMFMIxzNM8dJ7iudzGU08xcoSNI3SiNSt7soUZQlEaiLdU64UOes&#10;cKlR+kq54YUWd7zQ7o5rXV4q/Bu5yv0uDcajMNBCq5O4WnHPYsW6iBgzL5+FBpEkkSGNUIkUCSJR&#10;0vynGbNLEIGyHsWG2BNnIk2BMgK9Oyt1D+JNfFnJe1I0LCkIOtz+1Jg4aOTh70VzDI08aKMRlkcR&#10;pSehkaY5LCcd7f0oQhETZiCM1xrM6w7k8QOIP/N+PKcvj+03SoCCbFORvBDEsl48zjx+HmqTp1yL&#10;XK+2AGquUcROE/nSoIlqSRlNWQ2yLKKlMmXWAszSX4bnps7hejm27Pd99zx6XEpZYmrOOIkSxveR&#10;ygiGhz/lyN9EwU1BZOpRU5+g6UOldEoPNqNImVOkLOATbkmREiyegLkiWEofqRgrBP7FiNSTRUoj&#10;U+NEKskOIZQoIZQiJYSJUKXaUZrGI6IVlsxtyfaITHFAVKozotNdEZflphCfrZJIkrI9kJTjTiTv&#10;jsQsD+JJvJCQ6c3URyVT8EY8ZSEu3RPxaR6ITxU8EUeRSEhmmuiO6Dg3REa7IDzKCaERjggJc0Bw&#10;oB1CA3i/fvwsfK0RQEHx9aBwuhrDx8UYvs5G8HEygK/jcvg5LEOA4zIEU2jCKDThbpQaDxMk+lsh&#10;LdgW2eGOyIt0RHGsKyoTvVCb4o3GdD+0ZAagMzsYPbkh6CsIw0BhGAZLwjFUGoGV5aQiHMPl4Wpa&#10;Fobh0lCsKAnBMAVOGCoKwWBBEAbyA9GfF4Be0pXjh65sX7TxnpvTPNGY6q7QkOyK+iQX1I5Sl+iC&#10;mjgKVqwDqihYZTH2KIm0Q16IFXIDLJHja45sP3Mke5vDdiH/eCZNgNWiKajJofQM1+H49gFcPrwO&#10;105uxe3ze3Hv8mGs6qjBnrUUqE29OLSmAYdXVmFvTy421kZjT0cKdrUlYSclakdjDAUqClspUNtq&#10;Q4m8eRNMgkggCRgTqd1knEQRkSjhoCJTfgpHmnxxlGjLlHCSMiWcag0g/opMfbepTwgYk6nzY819&#10;wSSEMhVGmQpXuKwM3kmZGo1KvTikitSNlYmKTN1anYJbq1JJGm6vTqdQfZe75M7qVLzQK1Nb+OJK&#10;py+usnJ5gU/fwot8Apen75tK35BAClUw7o9E4MGaGLy2IQW/vD6A37yxBf/19QngVzfpTu9Tkn5E&#10;WZLIlEamRKI0IiXrRKZ+Tb/6motf4Xc/ewcnd63C7k2r8eLlC/jwvXfww6+/xkeUogcP3sDLL7+G&#10;B6+8gdcfvot3KUEff/IDfPb5t/jq65/jB9/8Cl9/80t89QNKzw9+gc+++hk++fwn+OjTb/Huh19T&#10;oj7Ha29+hHsP3sZLdx/i6osvKwJ07uJLOH3uOk6cvorjp67iCCXoyPGLOHD0PPYdoQgdPoPdB09h&#10;255j2LzzMDZuP4C1G3dh1bqtGFy5AX0r1qOjdxVau4bQ2NqP+qYeVNd3orKmHWVVLSgqbUJBST1y&#10;C2uQXVCLzLwapOVU8aGmAimZ5XywKeXffjH/9gsRm1xA8hGTlIuoeFV6QmMpObFpCorkKKQgMEIm&#10;Mk+Bf1gyfEMSVYLjSCx8gqLhFxLLfAx/c6PgNYpnYCS8AiLhKZNL+4eTMAUPv1C4eAXC2csPTh4+&#10;cHFx4e+DG441JmF7ki22xZpiS5QRNkUaYlOYITaGLMca/2VY4bkIva4L0W43D00Wc1BrMhtVBrOI&#10;LkqX6CPqeZk6Q+0zJQN1Oj8/ATsKPbG3yAEHi+1xqMQWh8tscaRcxEmVp+MVTGV5FOnvdIzljhWx&#10;XKGNIk9H8ilQOZY4lGmOg+mmSuRJRjCXSYr3JxvjgIxmLkKVJtPCmOBIttlYFOpUiRWU0cyrHHCp&#10;Vt7UUzuZi0jd6eaDQ4cHrjS74HytA87V2BNH5h1xsd4JFylTl1pccbndTZGoF7o8caXHGxf7w7Gx&#10;OhJ6z2tkQirYZyhVz2A+hUGkwZQVqwX5W0XKmmgiV/ZEIlbSf0qGk/AkPsR3TCweCYegioaIyBQe&#10;73noc/+nua96XRoh+kti9H1ojvE4ct8iDt8VCpEbGUdLnxiOfgZyPzL9kOBNgnitkbzW6AlTEc7r&#10;FUGS+5P7lPuVci4KzzCv9iVTJVK2q/3LvCmPMs7Z+LcdNf8Xj9/D40Ily4Lch/Z9aZD9Rj+viVMV&#10;kZqz0Bg6c5djokStnhKp0j6vNhMRHR0/TqKEcSKVmRuNgBB7+LNi9gm0glegTP1iAY8AM7gHUpiU&#10;0cXN4EV50sabIiX4UKZ8wy3gF8FU0BIpvygrYkmRslAkKkgRqe+KkhAkxDFPQp7A+IiUyJF2RMpW&#10;kaaoNPsxojMcEJPpSGlyUKUqhftRyGTYBf8IMwSEkVAzBIXzvGE8bxjFLJRSFkKYhgTzWoMsERRk&#10;gSB+HgGs/IP8TBHiY4IQb2OEMg31MkaYlxEifI0RTRmNCTBHYpgNUqPskRXrgvwkD5SmeaEywwe1&#10;2f6ozwtEc2EoWkhHcRg6KS1dpLMkGO2krThojNaiQBLA8n5oyPNFfY43j+GFuix31GS4KlSnUVrS&#10;XVBFOaxIcVIoT3ZEGUWzlJ9XKe9XQxEp4OdYEGuB3Bhz5IySHWM2RlaUiUq0GTKizZEeZTZGGp9Y&#10;U8ONkRZBmKaGGiKFJIcYICF4OeIClyI2cBnzhogP4nKQAWJDjBEbbIToQENEkugAbgs0RoTrIgRY&#10;6CDeYT4qg03RmWCPlfk+FKAo7GtPwoGuZBzsSsXR3hwc7C3EsZEGnFrfgQPD9Tg4VIE93blYVRpM&#10;aYrEntZ47GpS+0Nta4jCtrowbKsJIcHYXhNEKFBkO0VqO0VKZEpESpUpf+yp9cfeOooU8/vr/UZl&#10;SlJfCpUvZcpHkSlBW6SOj5MpvyfL1GNRKk2Tn/TDUEUqdEymLvdFkEhc6Y/GC4MxlKm48TI1kkxS&#10;xnhpVKoEySvLXH9rJIkiFY4Lrd7EC5fkybzNDVdY0VztYMXR6c0KhE/sXb641RuAl4fC8MrKSLy+&#10;Ng4f7cjCZ3vz8f6OTLy1JQ2vrE/EJ0eq8cefXQf+JONMSVOeNPP9maj//v1ff483rx4aXfoj/vzr&#10;D/Grb17B1pV1WDfciKGBBnR2VKCuLh8FBWkoKcnB0FAPDh7ag3PnTuH8xbM4deYUjh4/ikNHjioj&#10;pO/YtQ9btu5SBvXcsGkr1m/cglVr1mN4ZBUGhlagp68bbR0tFJ56VNRUobSqAsVlpSgoLUJecQFF&#10;JwupWal8wElEXGqCQmxKPKKS4hAZH4vw6CgEh4chMCyEaSj8ggPgF+TD3z8PBS9/d2UydmcPezi5&#10;28PRzVbBztma2MDWyRpW9pawsLOAma0FTKzNYGxlCgMLYywzNRhlmcJSk6UK6vLyMQzMDGBoaTiG&#10;kZUxj2PC4xgreU1qaGGE5Sy7xHgZFhstHUXyy7DEaDmWGhkoLDM2VDAw4bHMDGG2XB/NSZ7YmuqK&#10;Ybf5GHLQQ7+tDnqtZ6HbahY6LWahxWwmGoymo95wJqqXCtPIdFSSqmUzULFkJoopU/7PTlIG5zQk&#10;RY6LsbfYA/sK7HAwz/qJHBZRKqIwUZyOFtriuKQFNjiar3I4xwqHsy2VMaNk6heJQimRKK28yJNM&#10;CXMsV0Yzt1aGOThVYoMzFXYKZyltF2ucxkTqRpsnbvL7faODDw0UpQv1DjhbzXJEROpCHSWKInW5&#10;yRVXWt35t+COa3ywuEqJutAdiGO9GVg+UypbteKUylcG3RSBkSY96Wgv/Zv+loiUIM17al5t9nMm&#10;GmHwYqUu8iGi4ceKXUWkSkW2iYBokPKeFBV7lpNhFVShUqNl3xUH7fWPy8bjgvBkpLlO5hScS6Qv&#10;l4yK70E58iF+lB2RO2/izmXBmdcl9y8d6215TomwBbCcRJoCmffhdjciEql20FebQFWeJtJ/SlCj&#10;c26UMXk7Um1e1Ubu4fF70wjUk5YfRyNUo1L11FQ8O0UPM+cshd4CQ8yetwzPTKJUfee8E/76W3tF&#10;pZmIjPVDRIw3wqI8ERzpOooLcUJQhAOfnChaFARfyoZ3iCVRJUpJR/M+YeYUqu/iF2kO/yiKCAUm&#10;kJW4OqjmqByxcn+cEApVCIUrJM5GSTXrwykGERQEiSyFp9iPizoJkan2RFIVVabsKVP20IwHlZDj&#10;hESSlOOM1DxXpOe7IaPAXUnT85hnmsVlIZtPXZmSFnggh/ls5nMKJe+GvCJ34qFSzOViV+QUuYzm&#10;JR1PTpHjOHLHUidud0V+iZtCQam7QmGZB4oqPAnz5W7fT6nAMrJfuYeCuh+p9BqjkMv53JZH8iuZ&#10;f4zCKi8UK2Ul76FQVM1jkOIabiOlNb4oqfFRKGO+osYP5dX+ChWUk/Ia5mUdt5VV+yhpOcuW13gr&#10;5UtrZdkPFSxfVeaPaophToARUmx0kUVyHeYg12kuspnmOc9DDslwnI81FUk4vaETh0YasX+wHLu7&#10;srG6LBjrSgOwmwK1szEGOyhR2ylhqkSFYuuoSG2jSO2opkgJNZQoslNEiulupnt4zfsoUhpEpPbX&#10;+eFgHSWKHKonDRQpcqyRIkWZEoHSlqhHIuU3JlLanCXnKFTC+Y4gBUWmKFLjZSqSIhWliNRVRaRi&#10;H5OpJJI8hkamhDG54vqXhpNxjcc53+KDc80eON/sjostbuO41OqBq20UqnYf3OwOwJ3+ENxbEYaH&#10;a2LwwbZUvLMhFm+vj8X7G+Lx8eZEfL47C1+dasKfJeqkRKEeidRZCpHRtIn48OZFLnH9f/0a//lP&#10;7+IHD49jXQ//rwaLsGKgCP29+aQQvX2F6F9RQTFqxKYt3di5ewh7D6zBkRPbcOzUTpw8uwdnLuyh&#10;YO3Bxct7xzh/cTeFaxuFaxP2H1yD3XuHsXlrL4/TjP7BanR0laC2KRfV9Vn8HiejoCwBeSWJ/JtO&#10;RGJmHEJjwpCSnYbugR6sWrcWK4ZXoqW9CSERXgiPdENElBPCIu0VQkkICeZvX1C4PR+0BAflgVN9&#10;6LSDbxB/D4mXnzXcvS3g6mk2houHqYKjuwkc3GV+UmM4epjAydNUwdmL5bzN4e5rBQ9//qYG2vLh&#10;VZ2nVJC8ZtmDx3fzsYaLlwX3G4+rtzWxGcPNR7CGpy8fAnm+3iw/bIy3p0gtwIDjHPRRpnrt9NBj&#10;q4dum9noIp0Kc9BtS5h2Wemhw2o2Wi110EzZajCbjQpDfUROoQQ8PQHbczywJ8sGe9PNsTvJCDvi&#10;l6okLsOOZANsT+W6NCPspgjtzzLHYYrVEcrTMZGoXIlCWeEg18v4USJSwmGZBkagOAmHspgq40pR&#10;okrtlDf5zlOaLtY441yVg8L5akdFpC7Xu+Iav+fX+Z2+3uaOF1rdcLnRZTQSpXK+Vpr2XHCpwRVX&#10;le++Bx8ovPBity+u9vrjLP/28kOslGYrtcJ9lhL1DPRYYcu0OcbMmzHVlqi/JFLqUAhq050L84JE&#10;X6TpTiIw45F1qmgI0hFbxETl2TGciNqX6lnKzXPKoKD/HTn6a0jESR3a4XnezySe63mecxKvXZoc&#10;RYYkyiRyJE14KkEUHv9RqfIgLtxuz3KW3EcETCJXIk2eXNbcm3oP2qIpETz5/CbyvGokT84vx5HO&#10;+LPG7lP+XzT3K+nfc++a/TRiJXmRqsl4atIsTJ45F3MWUajmL8NTz0zj+kf7/lWRqqkpRWpaLJJT&#10;opGUHI6ExFDEJ4YgJiEI0fEBiIrzpWj5ULQ8FcKiXIgTJcsRAfyRCQi3U+a28wuzgm+YpYLMeSf4&#10;KnKlTu8SEPVotHJt1FHLrRAcoxKihSwHjRIca42wBFsiTXv8wVOEykGRKolSSarJK015KbajQmWH&#10;GApVXKYD4ilUCdlqP6jEXM0bdoL0e7JXOo0n5jsj4XtILCCFzkgqckYyBUmQt/BSSBpFSN6aSy91&#10;Ud6gk+UMSlKGvIHHdQrK23euY2SXuSGnnIJGcis8xsij0DyJfAqP8KRtGvKrSDWF6XsoqPH8fihO&#10;QuET0AjV4zwSLm+mPkRSlZKqRxRXi4xRuig3dZSd1rIwlEbaIouyVOq6EJVei1HjvwxN/M40hFqi&#10;IdwBHcn+OL2uC/tX1FOiKrGzMxtry0MUidpYJv2dolSBqo2gPIVii0hUdQi2VgUzDSD+2F5FgRoT&#10;KX8FRaTIHordXkreXqb7agVfLZHyUdCI1NFRFKEiGqE6oUiVr8KThEpE6nGZ0kSmLnSLREWMQyNT&#10;VwYeCdWLQ3GUqUSSNIYqU2kKN1amqII1xPUrEhWROtvshbNN7sQNZ1mBaDhHLjS64mIjKxxWQC9Q&#10;poRbvUF4eTAcrw5H4bWVEXhjJAJvro7E++ti8dnWFHy5KwtvbMnGn//9AwqTNOf9aVScfofsMFcl&#10;7N9bkknZ+gXw04fAHz7Ai0d7MNSdgr6eVHSTrp4UdHanorM3HT39WRgYysOKlQUYWl2M1RsrsGZT&#10;JTZurcfmbQ3Ysr0RW3c0KUh+/ZY6rFpficFVJegeLEBHby6a2jMpTqkooThlFyUiJScOSVnxyCnO&#10;QdfgAM5cuoovfvhz/ONv/ohvfvwrpYP4B598iQ8//RKvvPoG3nnvHQwOdSI2wRPpmV5Iz+JDFcnI&#10;9kBqhhtS0t2ZejCVvBuS09yJBxJT3ZCQ6o74FHdEJ7ggKt5ZITLOCRGxDoiMcUAUiYzmw90oUTGO&#10;iI51GiOG5WO5b3yiK5J4vMQUVyQmq3llmfmEJBeWkbLcN06Owd+zGEkdeAxnxMS5IjbejXiMIyaO&#10;1xntgr6cQGzlPawPMRltwpuPTkd9tNvNQaedPrrs56LfeT4GXShaTPud5qHXQZ9SRZmiYLVZz0Yz&#10;harBYjbq+bCzjtewO8sJWxOMsC12KTZHLsTmKBKzENtEppKWU6QM1WEPsk1xIIdyNCpSR/PUSNQh&#10;6UiuJVKHmR7hskI2yTXH0XwLHCu2Vjqhn5FoEr+zFylCFylE0pwn0SjhQrUTLnH9NX7Pr0m/J3Kl&#10;id/vOqcnitRlfudfoEi90O6Fax3SP8oXl/kws4O/I7pjFe2zSp8k6Re1hJX4owE3NX2e/rJISVRF&#10;Ii+a5itVnh6JhOBERIhkP408yLEsiHRmV9/qm0iBUzEi0j9NRpqXJlbp8C/XJG+9/b3T00whC5Rz&#10;TeK1q9KkjT2vT+5NrsmM5zUdRfp6SZRNIkfSFOejiNRkJWLlSkTAbLjNlPvLwKTymanHlHvWdMJX&#10;PzNBzqFBPgMpL5+BiKsgxxHBe5rnfiRAT76n/x6PH0eWn8GEp6di2uwF0F9kBJ25SylX+sr2vypS&#10;TY21yM1OR3ZmCklGZkYSMjISkZ4ej/SMOKSlU7JSoxCfHIa4xGD+UQfyjzqAcuWLcIpVqEz0G+mK&#10;oAhtsbIhVioUqQCKVFAUxUlB8pQqmSpmDDMi6yxZ3pzlLZgninxZKohMqVEqeYPPTiEsyWEUEShb&#10;pflP7Zwu0S51+pgoylR0mj1i0ilTFKp4RagcEU+hUjuaS4dzO8TnyFt4Mugmf7iYPkJ9Yy8ul+XH&#10;oHxRrJIoUImFpMBFyYtgKeNDlci4T65IpUSlUp5SSFrZo7ysT1OQoQzU4Quyyj0Ucso9KVMiRSJM&#10;KrKcQ7IrPVQoWznfK1xPFigN2uKkShf3YV7Q3vbX0AhWUbX7KI+iWEIh5amAFCl4KVGuEolUVfmi&#10;tjIQ7WUhaE52R22QFZpCbNEYboP+DB+sKgzGyhw/DOWEYF93JQ4OtWLvQC329hZipDQQq4q8sKbI&#10;A5vK/ShMIdhWHa5KFPNbq0Wggrg+CNuqAilRqkipUKJ47l3VfsR/VKQCKFH+ikjtrfFRREo4QDQy&#10;JVGpw/UiUb5jHGv0G+NRhEoVKo1MaYRKI1IamVJESiJTnRQpoSuUhOEiudQdjss9kYQy1UuR6o/B&#10;CwOxJA4vrEigVCVQqhIVrg9LZCp1lBTcHKJYERGpF/tjcak9iBLlibON7jjDp/YzdZSocbjhYoMH&#10;KxdPXG3i03mbH252BOBudwBe7gvCKwNBeDAYglcHg/HGcBg+oFB9uCkRr29Kw39+dZ4SJdPJiFD9&#10;Ab/7px/iX3/6CZbo6uDzd+4Bv/kI//btdfz7Hz7DUGsEuruj0dkTgw4iaWdvLLr6EtEzkIS+Fano&#10;G86gIOWQAgyOlHK5HJ0D5ejoq6AQ1aF/uAWrNgxi18EdOHH+NF546SXcfPkBXn7jXdx/82O88uan&#10;zH/G/OcKD976Eq+9/RneeO8zvPn+5+QLvP/pj/DRFz/G1z/8BX75j/+C//jTf+LPf/4z8ooiUUbx&#10;LqvwHsUXpRX+KOH3q7jcF8WVTCv9SYCSFnFdYekj8kv8kF/qjzymucX+yCn0Q06RH7ILfJGV54uc&#10;/AASiOy8AGTl+itpdp4sB3E70/wg5BQEcxuXc4KRnRtCQpGTG4bc3AjkZIcjNysMhXlRKC2IQzmF&#10;sbYyA831lMm2cgz0NWCIfyPr1/Rgx9ZhHDuwEVdO7cL10/vx8PQ2nKhPwKZoC6z0W6qIVKvtbDSa&#10;z0KTuQ5lSR/9LoswwAeZQSJpn/M8dFOm2m243VYXrVa6aKFUNdnrYE+mM7YmWWBD1HJsjFrM4y7C&#10;pril2J5ihN1pxtibYaoMgbCfAnVAhi6QsZ8EeROPHMo2Uzg4GnlSMVP6P8mYUDJWlIwzdUIiUA0u&#10;uNBMgWp2wwV+fy/UOCvydKbMFqfJmQpVpC7zu3yVDwvSiVy4JPuNEymH8SLV5oGrFKkrFKnLXXwQ&#10;6oyGj7l0PJbKVKIfajRKmtBkMmfpYC7SIpW6Onq5RqIkgqIRKLX57lFz1eOoUmLFVAbzNOI6QyJN&#10;hjI6ugibvPEmna3nEj1Kw2wiwwbIYJ6C5Gdx3Qwinb1VnlKaH59iOl4KvosMCCqyuIzHl/uwptjI&#10;EAR2lByZzFqiQNrY8Dqlf5eIlDRryuCiIkYiljKUwXKeU8ROPguZRsiOx3Dkfm6jUibHN1fuVz63&#10;Z3kcFcmLHMlxNBhzWaJPGmR5Kc8nfdMWMF3IY+kyffLYW38v3/eZyfpJmPj8TMycswhTdeYrQhUd&#10;lzxOooRxItXe1oTiwlwU5mePkZ+XOUZebgb/mNOQlZ0yKlgJSEuLVyJY8YlhfGIKRlScnxK1Co/2&#10;QliUB3Fn3hWhkY4IibAndhQta4WAcAtFrmTSYr9QE6aEqbrODL4hpgp+oVzWNA9SrAIiJTJlrUSm&#10;tDurq1IlebX/lTQdyqjpITJKOgmjUEUkWStC9UiqHBSiKVePo93PKiLVFhFpNoiUAT4zuT2L+2gQ&#10;Ect1RnyejGbuQrHi0yRJKaRAFbkppBW7K6SW8ImWpBZLpGpUsiheqcWqTMlAm0KmDG9AkXqc7Aov&#10;oiVSo+SOyZO7FhQmEaQnkEvB0VBAcSigVBRU+yKv2hv5XM4bJZ9ikU/ByKsOGEPK5lNE8ip9kFvu&#10;jZwyVhSsSDKLWWmwElHeQCxmZVAcisySMGSVhHJ7OO8pEtll0dwnFoWVCaipy0RvewWG22rQW5GP&#10;jrxkNCaGoDbCHZ0Jrlid4421ef7YVJ2CgyubsKuvBnt7SrFWOsfnu2E1BXZ9iSc2s8LbUklxEoFS&#10;oECJRI2K1PbviFQARSoAO7lOlSm/UZHSyJQP8f6OTKkiJQLl9x2ONfqPQplqEqGSyJQqVZpO6Gco&#10;VNo8LlUXOkMIZUqLi12UqW7KVE+0wuW+GFzpjyPxCtcGk/DiiuRx3CA3h1KYJuHaAMt1RVCivHGG&#10;siQidZqVyWlWPMIZVkpnaihTNe44Ty6QS7UeuNLgiRebPZWOu/L6+G1WNPe6/fEKxUpk6j3K1Aeb&#10;k3B/JAm//9ldSpQMjaBGpj5+8SJOrxrEptZKvHFqE/7hzbP44w/v4fPXT6CzLYEClYLm9iTUt6Sh&#10;qS2PUlWJwZWd2LR9Iw4eO4FzV27g6s37uHHvDVy/9yZeuv8ubt5/DzfIdfLSgw9x67WPcefhx7j3&#10;+icUp0/w6jtf4OF7X1GUvsa7H/2IsvRjfPDZj5VBKj//wU+UMZp++O3P8e1Pfo6f/eyX+O1vf48/&#10;/Ovv8cK10ygtjUdlVTSaW+PR2BSF2tpQ1NWFo642gkShvj4GDY1xaGxORGtbGto7M9Ddk4eBgSKM&#10;rCjDljU1OLClDSd29eDknj6c2tuPc4eGcf74Glw4sQ7njq3D6QNrcGz3ShzcPohDW/pxeH0PTm8a&#10;xLlNK3BspAMHBxuxrbUUK8vS0JMTh6bkcFRG8W8t2AvpXk5IcbVBgp0J4iyWI85wIeIN5iNmiT4i&#10;F+khbP5MhMydisA5k8kUBOhOhv/s5xGo+zwi9KYicvZkRM54CvUOcyk4LlgTvBy9LnPRbKWDWhMd&#10;1BnrUKb00GU/H31OCyhRi7HCfbEiUl1K1IoSRelqsdVDM4Wq32cR9qTZYVOsIdZHLcOWRENsTzPF&#10;3hwr7Muzwv58KxwqsHrUP0rpUG6Fg7nmYwI1JlJZpopMSRPeIYlaFVC6iq1wkt/LC80euNRKyWn1&#10;VKKmIlCnpcN6iQ2OU7KOs5wgkxQrESl+t5V+T0TSi/UiTdK53AFnKVJnKFJna51wnuUuUbSutHsq&#10;XKJIne4KRne2txKdUStRdULimUTkRsThSSIlgvF4NEo7oiJDAEhz4DIiQiCRI+lrJSI0lYjUCNKU&#10;KG8tiyD8T0qCHFfuScRJxqkypRhYEBE5a6JJRZYktSQaydGgio/cszpCu9yPKn+q5MhbjBIpkvvS&#10;Y3421+tSeObwPPoTJjOdzOXn+Vk+R+GTyZ21eZrX9zQmMy9M5b7TWU7DFC5PJjJhsPx/POrbJKmg&#10;iUyJ9DzOkz+T/z4838QpSnPf8zPmID27cJxECeNEqrOjBaXF+QplpQUqJUIRyklFaTG3FaKkKI/C&#10;lUPRykIBBUuiWFkSvUqPp1jFIiVVmgYjkZgUinjKVWy8P2LivBEd64WIGA+KlRsFyxUhlKsgylVg&#10;uB1lyZrSZDGGT7A5vINM4RVkwrwpfEKkU7uK9MHyi7BShEreApQO7PImoDay3i9KhmIwRWC0zOtn&#10;oqTShBiaYIXwRGtKlS0ipSkwSZoAR5G8RLWSHBQxC0l4RDAJ0iIkyRGhKU4ITyVpzohId0F0pjti&#10;SKySytuAHojP9iReiBNySK4PkigIyXwiFVILgyhdQUqaVhSMjKII5JbFIq8iHnnlpCIB+aSgMhH5&#10;lIri2nQUkWKKSFljLsqa8lDRlI/yxjxUtRajormI6wtR3lSkTGosy+WkqrUclc2lqGEF19zdgPae&#10;ZvT2taK/txVdnU2sJOrR2FJDwalEQUke0nOzkZSRiZjEJP6fxSIoNAzuXp5w93RHgJ8PggP8EeLn&#10;jSAvF/i4WiPQ0xYB7jbwcDSDvfVSONouh4u9CVydreDmZgdnFxt4eVE6o/lknhGJouwwlKX7oTXL&#10;D/2ZPliR4oKV/MxXJ9tiQ6YD1me5YWW2L/Z0l2F3Xy02txVhTVUSutLcMJjljKFsR6wv9sSmcl9V&#10;nsiWSiGQBIyxrdKf+I1jO9mpJVO7yeMipYlM7deSKRGpI98jUxrUCNVjfaia/XFKizMtgQpn24IU&#10;zrVLVGq8RF3ojMAlLZG6qkhU7DiR0nB1IEFBxEqRq1Gucd0V7n+O5zpJQTpFaTpZ5YyTlc44UeGE&#10;4+WOTCXPdeR0JaWqyg0Xa/jETvm62RKAW23BuNESxOVAVlaBfJoPwZXmSLzQlYLT7em4trYJ713Y&#10;j3//9U/wH7/7F8S42+Lu6YOUKuBffvIl/vDzH+DnX3yCD958iFu3buL2vfu4ee81XH/5dVy79xAv&#10;3n8L1195V4XSdEOGIiAvvfoBUaVJuEtxuvvwI9x/81M8ePsz8jkF6nM8fPdzvPXBF3jvkx9Qnn6I&#10;jz//ET798if44uufKGM9ffvjX+EffvmP+OMffoMfff4OTu3bhJGuJni52MPQaBmWGy+Hvasz3Fwd&#10;EO5li+GyeOxpTOF3Iw7bymKwLj8UQ5n+6E/1Rm+qF7pTPNBB0e9IcEFXkiva45wwmOyBoSR3DHBd&#10;X7wjeuLs0Bljg85oa7RFknAbtPM3ri3ECu0h1mgPGiXACm3+lmj1NVNo8jBCg5sB6lyWodZpMeoc&#10;l6DGfhGqbBegwnoeyq3motRCX6GE8lNqNgdlpnpEF+WkzEgXpUazUWygo1C0XAeFy2ahZNkMVBlP&#10;w45YG2yJNEO/+3w0W89GjeEs1LBcLdNmHq/Ndi46HChQTtL0Nw9tDnPQaq+LFjuKFGmwmYU+ryXY&#10;wd/I9bEm2JJsjh3ZlKciOxwsdcDBEnl7z055g+8QJUpk6mC+JQ5QmvZnmigjkSujkVOeFLIoU6MC&#10;JcMhnJGhCaTvUrsPrigC5YGzIv1ldjjB4x2jqMngnEqTX5GVIlVjnc1HRUqDRKM0b+tpROoMHyKk&#10;WftiszuuyMsXfFA41+mPg+3xcFmmN9qpeSJTGb38KYqATJMjEamJoxGTR0IlqBEadZ3haFmJKMmQ&#10;AKosqaL03c7S/2cQGVMHvlSvfQmRqI4IkUaStEXJjDIisid5tQlOBEkVv8VcXkQZmksJ0p0whfcz&#10;AzOe1sOMyQswe5YR9PUtsWCxPeYtdVaYs9gBc5Y5Y66hG+YYuEKXeZ3Fjpi10B5T9a0wWc8ck2eb&#10;4blZhnh62jJMnLwYE56dhwlPzyG6RA8TnppNdHgvs0aRgTM1SOdvLZ7iOmHCdCL9mDTDI2jeXtTI&#10;lka4/l7BkmOJTE3GM1NnIzYpfcyZNIwTqS6KVBklqpzyVFFSiMqyUoXy0hKUl5eioqKMcJ3ky1Sp&#10;KiPF3KdQK5KVn5uO3JxUClYKsjITkJkRi/T0aKSkRCA5KQyJCSGIiwtETIwvIqO8ERbhjpAIFwSF&#10;U6xIYJg9/ENs4RdsRYnSYAFvkSuBoqV0cJeO7TJ2VYSZgnRk96dc+UXawyfciakHpcoXgXH+iEqN&#10;QEouZa8gDVmFWUrfiRzKQnZxLpdzKA1ZSMxMQ1RKAoKiI+AfHgLf0BB4BQTA3c8Pzl5ecPL0ZOoN&#10;N18/uPj6wMnbG3YeHrB2cYGFoxNMbO1hYGGFpWbmWGJiisUGRli0zAALFy/B/EWLMH/hQsxbsAD6&#10;8+ZBT18fOrq6ZDZ0Zs/GzFmzMHX6dEybMQNTpk3D5MlT8PzzkzHp+efx3KRJCs+SZ559Fs888wye&#10;e/ZpTJv6LGbPnIqF+jowWKAL0yXzYGWwCPbGy+BpY4oAJyuEetgh2tcVCcGeyIzkE25iOOUlBrV5&#10;yeioyMFwUxk2dFZj12A99gzWYe9QA7b3VWNdB5+223Owqj2LaRbWdDLflYP+1nQM8Km8vzUZfS2U&#10;msZYtDdGobUuAk1VwWiqDkFdTQgqKSWlVX4KxZW+KBKqfFFY6Y38ck/klrqjqNgdVel2aIm3xECs&#10;FVbF2WAVJXdtsjXWpztiTZYnhmXIhtJE9BQnoa84Ea0Z/uhIccMAt/ey3IoM/qAXe2FzuZ+CjES8&#10;uSKQUKKYbqNUbaNMba/wx45RgdpRobKT7Oa2PVWBRFJSPdq8Vy39pShRTEWiVJHyw6F6f8qUP2VK&#10;5WhDgBayLGhLlab5T41YHW9SOdEcgBNMTzYFUKxEqoJxtjWEQhWG8x2RlCiVi11RFKlohUtd0bjY&#10;HaNwqSeOqcqlXhErChO53MeUXGX+am8C94nF+fZInGoKwYEKL+wvccPOfAdlSo9N6RbYlGaO9Ukm&#10;WJtghHWJhlgTvxybuLw32waH8u1wpNAB5ymUV3l/13l9tyl3dyhm9/tj8HAwGq+TV3oj8PJQEv7h&#10;9SP45Ze3EW2sw6f7JEWkzh07hr7OfuzdcxTXbt7Ha29/jA+//DG++cX/wk//6V/x9U//CbuPnsO6&#10;HQexYdchbD94Apdu3Mf9tz7FWx9/o6R3X/9YSV956xPKE3n3M7z63hd4+P7neJ288cHnePvDz/He&#10;x19SpH6giNTnX/4IP//Rz/DP3/4Ir50/hmPDDTjA7+/BzgwcHaqC3ZK5rNzkR3Uyf4ynwNzEBqYL&#10;F6E5NQq76pKxuyIMxxvj+X+UgCO1UThUE4n9VWHYVxmKveUhJBi7y4Kwu4QyXuiL7fk+2JLjjU18&#10;WNqQ5cWHAE+MpDhjJMkZK2LtMBBpi74IO3TzobE91BYtwTZo8LdCjZcZar1MUedhjAYPE9S5GqCK&#10;8lTpsAgl1nNRRHEqsJqHIusFyKEw5VKWcki26WzkMy0100e15QLUWc5FPWkgjRZz0WSujyZuazSd&#10;g0aTOWgy0WU6A30uC7A/2Rlr/Q3RaT8P1UazUEHRKqdMVRrpoM5MD41Wemi2mUOJEpGaS5Hi/raz&#10;UW9N4bKcxXQW1kVZYmOiJXYXOGJPqSP2lTngAGXnYKkdDisSRYGSUc0pUfuzTBV5ksEz96YbctmY&#10;8mSK/XmUqGJKUYWt8iLEC52+ypukIlDna11wpsoRp0vtcUwiXNnminTJyOaSl2jW0QKJSlnjTIV0&#10;OHdS+k5JJ3KRKGnWk4jUo2iUKlKnax2VvoEXW9yVt1jPt3niZAcfXH2NleiNVLjPUIqmEWlWWzjK&#10;gicgb7JJpGcmkajP90/38n8OETQ5r5x/FtHndakRNFWQRJQkkiRRNBEoaU4UsTKgbCwm8/j9n0sJ&#10;mTNxFnSeY500fTHmzjXFciNnGFt7w9w1HDbeCbD2TYKpVywMPWKw3D0GS92YeiQwHw8DtwQYeCRy&#10;WxKWecRhiWsM5jlEQM8uFHPswxT0bEOhYxWImeb+mGnqqzDd0BNTl7th8hJnTKJsPTvPFk/rWWKC&#10;jhkmzDDChGmGKlOWYsKkBap0PTt/VLxEuihfE5lKntc+4Vmuf4b5iZQxSSdx3TPMi2jJ1DETRbpE&#10;ijSd1v87UqU29UrH88TU7HESJYwTqY6OXpSVVSvIrOcVFfWormlGdW0LKqqbFCprSG0TauqbUd/U&#10;jobmDtQ1tqG2sRVVNY3cpw5l3LektALFJWUoKCxCfmEBcvNzkZ2bjazsTGRkpiM1PQUJSXEIjwpF&#10;RFQIomLCEBYZRKkKREh4AILDAhAQ5IdQCk1qRioCgv0pWyEIY/nImAhEkIBQf/iF+iE4hvsnx1Cw&#10;AuDm74tlZmbQ0Z+L56bQUp+SD0Bjo+M/HE0YVSz+uado8k8/hSnPPI0Zk57FzMnPQWfyJOhNmwz9&#10;GVMwf+Y0LJw9A0tnz4Sh3myY6OvCcsFcWM4nC+bBjqLksnQp3JYug8dyA3iZGiPQxgqRrk6I9/FE&#10;coAvcnj9xfFRqEqNRzNlsyU3DW0Uu86iTHSXZKKvIheD1YUYaSjF6ibSXII1ZHVDEVZW52K4iiJT&#10;lo7OwgS05saiPi0E1ckBKE/wRnGcB3IjnJXxpFL4lJsSZIlkymdymBWSI2yQFG6N+HArxERYIiHO&#10;FimJDshIc0F2tjvy87z4/+SNwmIfFJX6oqDUm3BdmZfydp+C9MWq9FTIlabBUXK0UNZVez0RTRlp&#10;hswqV/uCFRS7oY4i1R5lhH4yHGWM1dEmWBNnxgrIBoMZHtjQkINdK5qwrbcGq+uy0VcYi978UPRk&#10;+aAtyRGdqRSqLFd0pTqgh/kOilhHnDm6EiwpWrYYSLXHUKYjhrKdMJznilUFgptKoTtWF3o8hhvW&#10;FblhPbdtkolYSzyJpO7YXuqBHWWe2FnuhR2jbBcqvClpRFKh3I3lXLGjxBU7ya4SZ2wrtMfmPJsx&#10;NuVSZMiWXC7ziV7ym/NtsaPUmfu6U/K8sYvHlHRnpQ/zvhQ9H+yt8sY+cqiWQldLeasPwsmWMJxu&#10;jeCTdTTOdcSQ0bQ9CufaIilSUbjYSQHrjKWcxeECt52lWB0p88DhYhccIQcpTAd5jYcKKU9FrLyK&#10;ZXJYVmSsIM9XOuKiNJ2Qq3zqf6HBDdcbPXC7xQuvsPJ7oz8I7w2H4+1V8fjHa2vQleiOhc88hc7G&#10;JqxduQ4yKfGJsy/i3sP38dq7Ij5f4/6bH+HW/bdx/d7ruPvauzh35RbWbdqODRu3wIAPIHb2jjA1&#10;t4a1Df9/+4fx1jsf4eNPv8HrFLGH732qStR7n+ENpd8TReqjz/GudB7/7Ev84Isv8d6ta9jXWUFx&#10;jsW+mggcqovGjsIA9EfbIdt5ORY9/zT/1p/BU0/LU6yMpDwJOs88i2x3K/THOqMz0BB9IUYUS2tK&#10;pjVWx1liJMYCK/mwNhxljv5QY26XMoboDlyO9mBThCyfDoMZz2Kh3iTMmfksFutNwSK9qZg3axIW&#10;6zA/awpmT5qIuTMmY86U52CoPxOLp0+C1ZypCDeZiwSzOUihLMUtm4F4g5lIpvxkWS1EkqEu4pfr&#10;IG4p1y+ZiaTlM5GwdDqSlkxBFsvWWMyjOAlz0cxjNFOGmilZLSZMjWcz1UGL0Ww0GcxC3ZKpWONj&#10;hJ1RdhjxMUCLDUWM5xGRKuX2CiNdVFO+ai30UWOmSzHTQ4OVLkWNomU6E+XG01FqNBV5y57GSKwJ&#10;9pW6EgfsK7HD/iIb7C+0wgHK074cM8o4ofzszRCBEnhesi/PHMerHHC5Td6W81Pk6XKLBy5QfkSK&#10;JPJ0VIZFyDRX0AyDoBkWQVmfw2NQpE7KRMX8fj4SKRVNs54mGnW6WnDAGZaRiNSFJooUhe1ksx/W&#10;lrOynyx1hFphqiI1kZI0kWKiypJM3SLRJREW6ZMkb7ZJ5EcbTTOdIHIj9YqIzv+kXMmx5NhyLdJ3&#10;SvoOLaYoSQRJmtokavYoWibS9BzXT6IMTqYYToX+c3OwUNeMD/jOWGzmiyWUm6V2IVjiEIaFZIlL&#10;FJZTkgwoRAaeCTD0TISRVxKMvZK5Lp7iRJnyjIeZfyqMvUWe4mHqkwyrgDTYBKbDPiwbVkEZMPVP&#10;gbFPEox8uD/LGXglYCmla4l7HOY7RkLXOgizzPwww9gbMyhUMw29MGO5B6YtoVgtdMKkeQ54do4t&#10;ntWzwrO6lniacvXUdMrVlGWYMHkJWUx5olw9LR3ARZYkisVUxGryAjw9neUmzcNTz8+D/jJbPDNt&#10;IbdJJEsiV5o5AzUDdmr+7/8aatNiTFzKOIkSxolUIcUpPD4DEQkZCI/LQEhMBgKj0hAQmQK/8GT4&#10;hCbCIyAG7v6RcPOLIOFK3is4luVSEZtagKyiWpTWtqOpcwXa+1ahuWsFqpu6UdHQiZziKqTlliAt&#10;rwQxyRnwCgxFaGwikrPyYOHgDGtnd1g5usLSzgnmto4wNLPGvIXLscTIAvOXGOGZSdPw7PPTyVQ8&#10;/dwUGqgMBS8fCj+Mp9Twm3S2mzXpOVgtXYAgR3NEupgiM8QJ2WHOyAlzRG4oCXFAZoA1UrwskOBq&#10;ggQXE8Q7EycTxDkZI9bBEHEORohzNEIClxMVZLtsM1KRss6miHUxQ7S7BeI8rZDoaY1E/hAnulkh&#10;ztUKUY6mCLczRoi1AQLNl8LfbAl8jBfBy2ghPAwWwmWxPpwW6cF+oS6sF8yC9cJZsFgwA5YLZ8B6&#10;2WzYG3M7fyQ9HJYgwMsEEcHWiOITbWyME5IS3JCR4U059aOoBiFfRkMvDUBeqT9yy/2QW0HKfZFb&#10;5s3UmyJEWBkL+ayQhYIqylKFF/K5LXeUHJbNohxoOrx/H2pfre+SU/lklH5dRN3fE+mUknzKSn26&#10;PTqjzTAQZYqRKEpUtDFFygIrEu0wlBeMnT2V2NFdjrasQAwUhmBFURi6070UaepJtkJvgin6Ek0x&#10;nGGL1TmO2FTiha28/y3l/tisoUJSX2wq88HGch+lT9XWqgCFbUTtLxU4ij/xwy6mu6sDsFeo8cd+&#10;SouGA3WBSrpvFM12WX+4IRBHGgKIP442BuIol481BuB4UwBONAeOIcvKOpZTGI1YSUTreGMQ81Im&#10;WOFkcwhOtYbiTHs4BSkSF0YjU5d6Y3G5Lw7XBqXTeTJuyFt7I6kkBRd7KFEdYTjbFoZzreF88o4g&#10;MhQCxaolAmfqea2sBA8VOyoCtZ8Stz/PFgfIQUkpdofkDasCG5wotqNU8Wm+3JGVlhPFilJV5Yxr&#10;te64Ue+Bu61+uN8diTsrsnBtXSNuH9+Lhy/dxntvvo8PP/gK9x68j0sv3seVmw9w/e4buHHndVy4&#10;eB2DA8MICfDDkrmzYbZoLvwdreBpZQhD3WmYP20SjObrw2DuXCzS0YXu1BmYrzcfyQmp2L59D7ra&#10;u9HbPYCbL93HBx9/hbfe/YTn+gQPrlzCYG4SuqKcMRTP71CMFVZEmWEw0gx9oaboovBUehgi1Ggu&#10;5j4jTTjyA6k+nUoFGWIwF1UeBmjyWIRmj4VoIU3u89HkqtLosgANpM55vkKt0zxUO81FmfNieC+Y&#10;isVTn8UCnakUqBlYoj8bk/lw9jwfzqbwQc2MD2CmfDCz4gOZOcssnfocTHmvBs8/Bd+FMxFBSQpb&#10;MA0Ri6Yjkr8B0UxjSNzi6UhcOhNxi6YhZsEUxC+aioTFU5G0mCLFtMpoDuoNBT00GqrC1ETZalpG&#10;KF8qM9G8ZDqaeaw2k5k4kuaOdSEGGPRZhE7XhWh2mIsaS11UWcxGpfkslJvOQpkxkYiV0QwUGzyP&#10;EuNpKDebhSqbOegNMcH6dFtsL7DHjnwr7Mi1wPZsU2zJMCQG2JxugK0ZJthJ4Tlc7oRzDd640RWC&#10;m13ByssMVxooTjUUJ4r6KREn7n9wdDTzfakm2JMk08Go7EshMq+ejClFkTqSZaFMH3Oi0AanS9Vx&#10;pJQhEEZF6iIRKTtHkZJIlEaiFBSRcsc5itSpJl/sb4mFM39r1YpSjUZNJjOZn6PIlPq9EHl5hogc&#10;CZrKVb4/yoM4EZnSiJYGER6RLkHKSNTrb23m0zzoS3k5txxDmgvn8voWEhmOQTqpazpqa/pxSTRq&#10;GQVqAUVh1oQp0KFY6C+whr6pB/QsfDDH0h/6FJl5tiFYYB+KeYJDKBY6RSgsktQxHHO5fi7lar6y&#10;PlKVLIqUgVe8giHlyICiZeiRgCXO0ZivHCsEC50jYOybCKuQdFgEpWGZRyyWuEZjGVnE486nuM2h&#10;wOlZ+EPX1Bc6lCkdypSKB4XKDVMXO2GasEhlygIHPDdHpMock/TMMHWuBabNs8LkOWZ4ZuZyTOQ9&#10;qs2DFKqnZmHic/qYtcACM+aZUb4WYOK0RXhq8nw1UvW0RKxYVmkiFLESofr+gMsj1GhWdHTMOIkS&#10;xomUXxgt1MoZyy2dsNzCgamjmtdg4QQDBccxlpk5YrGpAxYY22GhkS2Wm7tQinxg5xYIS0dv6C6g&#10;RU7SwcQpupisMw9TdRcxnc9lmY2ZN0Geem46b4xi9AylSODT4YSJNManuU7mwpEh3RWLlBsWkyRP&#10;PYdnnpuK56fPwpz5izFpqnwoEzGVkmWxaBEiXW0Q52GBRA9zpHiaIlnwMlZI5A9pgpsB4t2WI8p5&#10;GSKdliLcYSnC7P8f3v4y2pIlTc8EDzMzMzMzMzMzMzNjRJxgZr5xIy5DMlVSkUpVUqmrSi2VUipN&#10;tdTiBkmzJLXU6lnvvJ/53idORN6s7Jm1Zn48y5y2b9/uvt0e+8zczA9lcT6KolgvFMZ4Ij/aAzmR&#10;bshiSS+TpcXUEEckBzsQR8Sz1BjPB1Y8lyWwxJfE0l9ypCtSYz2QnuCFrBQf5Gb4oyA3BGUl0Sgv&#10;j0V1XSJqG5LR0JKGls5MtHZnUy7z0SkMCHnoGsxD92A+2ge5bjCHaRY6hikf0p/VSA66RrLRNcr5&#10;kSw1r5aNZr5lLJ1pGnrGKVunpKNHxujTNVrvp/RobwRqyJt/vZOZ3Ea21bpo6BxPfQf9AMkSUeqZ&#10;ytQausvnziARq54ZgTKmo1eJlIZIVPcEj3eM38vfMdeXge32FBw3xlOgYnG9KR4XmxJxrj0Tn1+a&#10;x0eXlnB5phl7vQXY783DpbEyXBwqxHF3Go7bE3DYHI2jpkictEXjYns0LvHhfn0gDXdGc3BnLBe3&#10;9YwTSuWdcYoW0/sUqgdneEgeTzGlTD4ij3msT6Yl+pOnIwfPZ4U8PJ97i6ry01f7kVdEVfstnKUA&#10;r/XtqhYL8OZs1R+Xv1nIx0ec/uh0nb6KUORKEypNpkrx6UYZvtihFFGUviX9TJ1rxE+vtuP37/Ti&#10;j56M4M9ez+Iffr6Kv/rOLv7+Z+v46qAer+Zyue9CfLpUgi/XyjQ4/RGvl0SjXgwm4NlAHJ72xeJJ&#10;TzSenuF5bwxe9EbjA4rVhwOxzLzimfEl4PNRZl5jqfgWxfjrmRL+rhY83ZnFdz98hv/zv/wX6QwB&#10;f/THf4Ff/PLv4Hd+9rfx/R/+EvfvPUN35wCiw2IQ6OWFCD8vRPl5IDHYG7lRAfyv+SDVzw55FIPl&#10;rmosdtcgL9IHfjYmcKds+NpbKrnycbKnrDggzM8fSdExSIuJxmhTHSYq8jCaEY7VvAis5QRiLdsX&#10;qxk+WFTi40Xp8cRcMkUpyQ3DcR5oCPdCiL08SOUhaagyqkJfZ4yx4DIV54bpOBdCuRBiXTEb64aZ&#10;GBLNdVGumIpyIa6YiHDBKJ8PDd5WyLUzRjklKNfRDBXejihysUSZux3KPGxR6maNck+mHjYo8eA0&#10;5amU80XuVqjxcUS9D2WJn20k9d42qKWY1XpaooE0e1qh1dsabZSpFk63cFknGeb8XKAzFhWOWA4Q&#10;KFIiTmSN53PV146pPdb9HLAWYIfPugvw0+V6PG6OwcUSX5wr9MVBri92s30UO1m+2Mr0wmY6yfDE&#10;BkVyI9tbVb0/GMzFlY4EbFX64YSSI5HWxxTtF1NJeEMx+nI9H9/ZLsb3yHc3C/H1Si6+mM/CZ9MZ&#10;+Hg8GW+G4nUdcEbiRXs4njYH40lTEB43BuFBQ6BGYyAecpmep61heN4uHXZG4oMuebMvSotGUcA+&#10;n0jElzPJWt9Si+lvJWoxld8r8pSIT4kMiCyDI39KkfqM231KmfpwtQLDVYkwNdIyT0PmH1ZE3oaz&#10;1wmU3BN6+flNkSVZJ9uclSnBlki1n1blJm+dSa/kpmrd2X2+j17M5PPS1smFxySNuaWLAmnYLQ28&#10;pR2T9sacEaVJa5vlR6QxuzT0tjOyg4NTEFyC0uAWXQD3hHJ4pdQgIIN5fGYjApn6U4x8KD1+GbWq&#10;qk4ESPBNq1apR3IFPFIq4ZNeR3FqUdLkm1bHz9TCK5nbcH8y7899STVfQFYj/DO5X8qW7MMzicIU&#10;V8ztq7kNRSqL35NZo75XCKCg+VPUfOJK4UWxcw7LhQNFyp4iZeOXCkuvRApUIiw9E5gmwNo7gTIV&#10;DTPnCIpRAAwsKEdWPrByDIJfWDqCY3NhbOsDI8FSxtGjVFGoDK29YWznB1N7fxjb+8HEwZ+flbZZ&#10;IlPSDkvaWOkdQ+8ZgrS1OuMcat7kt3d/IEMN+IbFwzc0Hj4hcRSjWJWqZcQvPIEHnAB/rhc8A6Lg&#10;7B0GG/cgWLkGwNolADbEwp4/xIw/QgYepCBZ2tojLjkFze1dGJuaw8LqJroHhilCcvD6xmA0Qokq&#10;ncJlUi0nGEnPo5oJri+vYHFuBtPTIxgY6kJPTx3SkoPh5WQCLwdTBPIBFuZijEh3U0TzwRbHB0g0&#10;HyjRgQ6ICXJEHIUnlsITG+qMOIpRPB+AiVFuSKH8JMV6Ii3RF+nJvshO90d2dgBy84JRUBKOwnLp&#10;kiEW5XUJqGhIQFVTMqpaU0gqKtuENFS0JqO0JR4lzXEkRlHcGK0obYk9HcqmQt4A7ExEJalWbwjK&#10;W4NJqOtKVjScobE7hSSjqScZzX2paOlPQytpH8xA22A62vXj+Q1nUKzOyJSOzlHp00rIhOrfivOy&#10;vEfeCqTQSLSqnwLRQalpo9y0jWahlftpJ23cp2JIpilzXNc5RnGbyKNwCbnoHc8mlCiBn++jqPSQ&#10;LspL92g+ekYKFH2jRRgaL8PweDmGxsoxOFqB0fEazI3XYW+6hbLUgUerA/j64gL+4MU5/PTRLm7P&#10;N+HCSDGO+3Kw352Og+4MXOinTA3l4zIf6Jf6s3CxKwXn22JwoS1CoWSqIxbXepNxcygDt3ncGpmU&#10;qwzcHcvCPR6zcJ+/X3hAHk5knfKIsicomdJDQXxGQRSh0qQqV/GCYvWSfDCXj1cUKuHDecrQO1Ci&#10;5vNOUfIkYnVm2W9CREzaX71ZLsHHq2StGJ9uleKrw2p8+xxF6qQev3O9Fb+43Y4/edKPv/hwHP/0&#10;qwX865/s4n//29fx3//5t/D/+m9/gT/9eAdPeZ0/oDy94e+QgWplrDURqWf9FCmRqO4oPGJm9ZYI&#10;POwIJ2F4wIzvYU8MHvZxW1737xx24PefbOCP3lzCP/rFV/hP/+av8Z//03/Ar/7yV/idH/0Ovvj0&#10;S1y/fBN9XQNIjE5AgLs3Alw84evowhKyNcz4f9ZnJNaGBgh1NkNOsB2qop0xV0uRHijEenMylpsT&#10;sMECx4WpKvytL67i//nPfg//7q9+hn/7j3+Af/eXX+Nf/t1X+OtfPsCTpQaMJlNwyHyCK+bi3TBL&#10;ZvRprItGDOUomgIU6YKxaC/UBPuqqIFkiFIlk+1qh+EYb24jwsT9cFs98wLlScNZI9IJcxFOmI1w&#10;wFy4o6oOWwij1IQ5qbfhFkP4e/ismQl3wyCfQd18FrX42qrIUq2nNVNrNFGaWrxsFa2UqDaKjwhT&#10;G7dpoyx1UaC6mfbxeTbI6VE/W0xyP5NeFlgOcsBmqAt2+Uzb5fftkX0W9Pa5/JDPuyN+v55jPu/O&#10;8Vx8a6AAXw3n4+OBTFwtD8S5Aj8c5PhiJ9MX2xne2Er3xkaqJ9ZSvLCS6EmRdMG1jjTeexV4vV6E&#10;T6RnfvL1WgHFJRvfWsjCVzPp+IJ8MiFVc/F4MxhN8Y7Aq55INeDw05YQylIwHjcE42FdEO7XBOBe&#10;jR/uVvso7lR5c94XD+sDNBooUdz+UbMMFSODFkdQvqJ0baQoUoOx+HRcuj6QNnzSqDxF6xphOQNf&#10;LUmXHhSmuWSdQGl8zG0+mk9loSIDH7DQcsLnkYOpPgKhRSX1IiP35llZEmTd+8sE2VYiRvqIk9xH&#10;ImAiYlIlKCIlXRZ4M1MOMrNVYiTdFcj36OVJL2MiYrJOIk/S3knaZ/nqJEmPRKIEmfYh0j2DM+fl&#10;7TZzYwfYu0XCO6ZIRYn80uspSg0IzmlGeG6rjhaEZDdSqOoRQPx1bZ780kWMqlX0SCJOUiUXmNWg&#10;BEnbD7cXWRIZo1SJPMl0AMXMn+t9+X0iVh7SJooC5RZfSoErY1qipiXy5SnilFyJIH5HSCbFKqkc&#10;PrFF8I4t5DEXwjMyD05BGbDzk0hUEszdY2HiEgUjaaTuHgOnwHQExhfDPSQddhJl80uiSIXA1DYA&#10;pg6BKgJl4RICA1M3OoNEqFwpTV4wsPSGoa0foURJ9EraVEl0SpDG7YYSiNE3atc1XjfUN2LXTat5&#10;/m9/2xAx8en5sPcI1HDXwWkHzyCFo1fwKQ7EnlhyGxMnOUgekIXUUcoXm8Da1Agp4b4Y6SjH4mgj&#10;1kabsDfTjsOlXpxfH8HxyiDmeyuwPFCJ7bFanJtvxa3tQTw/mcTnNxfxw0db+PmLffz+60P88SdH&#10;+LMvzuF/+PQAf/f1Jv7k9Sr+9NNt/L0vd/DnX+7iV9+/gH/4/WP8+O4AHs7l4MpQClYaotCR64/c&#10;OC90NBehvi4P1dIdQ3UmyqszFKWVqaio4XQNRYhU16Zqnds1ppM0VNenKHEqrY1TbwgW1cQyFThf&#10;E4diLi+ui2VKYarX0qKaaBTIeIPSCL4yHHkVYYqiMz26S9cM5RQuPadvDBLpsb1axgI8Q0271kXD&#10;W7FKQ1NvuqJZxgIkbQNZaOun8FAu2voz0Kpb3tKXhWYub+4jvZn8LTGoqEtGGX9vYVkKsvKTkJ5D&#10;savNwcRkE6nDzGwzVpY7sbraja2tAexsD2N3cxDHB+O4cWUZ925v4dnDfXz15gp+8vVd/MEPnuBP&#10;fvwCf/KDF/j9rx/gp5/cxI9eX8EPXl3C956fx7efHjI9wpf3NvAZr+2n1xHH78sAAP/0SURBVCXS&#10;NImPTsbw0fEo3hwM4MPdbrzYaMWz1QbcHC/ElYEMnPSk4qg9Dvut0t4pFoc8D4ftyTjuTMXF3ixc&#10;4e+5xnNwqSMeF9siSQQutUsahYsdMbjak4AbUt03mIbblM3bQ2m4M5yOuyMZuE8p1POAAvhgLBMP&#10;KJvCQ0qh8FjHk4lsxdPJHMoIZUqkSsdzkaqZt0KlpOo9Xs0JOSoyJHyo44PZd5fpp/XzmkwV4A1l&#10;6o1q2M5UGqvLW4CbJfiMQvX5Tim+dViB756rIhX43vlKfJ/8+FIjfnytDT+43I6vpYfz6wP4ya1h&#10;fPu4Ax+tVPF4i3FvNAf3KOO3euJxoysBV3luL3eKnObgfAflpTUNl1oScaUtHncnivGrHz3Bf/1X&#10;f47//G//Ev/xf/4H+Nd//Zf463/0D/Anv/w9fPz8Jc5v76G3rgHp4eEId3VBhJsTguys4WthBF9z&#10;Q/gw0/I3N0KIjTGSXU1QGmyL9iR3LJWH4PpAOn54qRP/8Q/v4r/+xTP81//xCf7Pf/wC/9dfvQT+&#10;6Svgn78G/tevgf/2cwB/Rv4e/tOfXcS//+US/sPP1/Cvv7uNf/bpMSainVSkaFqgCAkSNdJwwWSk&#10;s2I83BnDEe4o83VXEQIpyCmRcrbBaLgnFqLcscjPLPIzyzrWOL/O/a3HuGGd05sKZ2wIFKotptvc&#10;bpPTwrZAydrl9+3IvoJtMBVggYlAS0wFW2E6yApzXLYc7oDlMHusUsZWmK5HOmAnxhkHsa6Kozg3&#10;nE9wx6VkL1xJ8cblZA9cTfHElSQ3xbVkV1xPccGNVKapLmr6JrmV4orbKe64nUrS3HEz3QvXs7zw&#10;qDoMd2tCca08AFdL/bGb5sHjsUaPuzla7c3RaGOOeitT1FkSK3NUWhvgbr90/8F7cDmb92QaXo3F&#10;Kll60xOBN13heEPZ/qA9BC8FGVi40R9P6gPxuC4Aj2r9KU6+SpTe536t3+n0A273qCFQIZGpR01B&#10;eEIBe94RgecUe9VxJ8VMOvP8aDBeiZRqH6UTKenWQCTqi8U0fDqfjI9ksGQdb7jNa/KGx/7BfBbu&#10;zFUi3k8yzV8Xo9+EiI8I0/tCJRIk944IuYiTvs8naVslqYiULPc2NEMyCxSh1jZqG714afKkVduJ&#10;ZIkYnW3g7nEGWefJ/NWdSEeh0j2AqYEl7OwC4B+Vh4isOkRSgMKlbVMGZSmdopNKURKpSq2Gb0qV&#10;qqKTSJQvU2kYriSJiBTpxSg4W2RLQ6ruJILll0JR4r68uS99NEo+F5BGieI6We+TXAMvqRZMKIdT&#10;dBEFqgxeKZUKVYVIoXKJKoBzeB5cIvLgz2Xe0YVwCc2CW1g2wilYgYmUL857hOciSNpvUQqtPeN1&#10;1XpRsHAj7lGw846HmXMYjOyDYazD1FHDwiUMxjwnBqbulCXKlIiVmYeGhSfhcjNd43RprC7RKyMH&#10;ThMTTgtKrsRnpGaM94pepBo63pEo4R2RikzMgIWDJ8ztPVT6dtqLeKvU0pEwtaI8mdt5wNTGHYZm&#10;/BIjcxizlOnMB2V6sAvG69Iw05yEueZEzDTGYZbysNQYi+WmGKw0R2GtJRKbzPB22mKx28nMsjsB&#10;x71JuMCM7wozvpsjmbg7Lo1spR1KCV4slOKjjVpmHE34+qAD370wiG9dGMYXzIzfHA3j8WYXbs61&#10;Y5pyVMvSZEOyL1aGGzAx1ITOjhq0tVWipbkMjU3FpEiXajQ1l6C5tRgtbUIRKSQFaGzNQ31zNqoa&#10;M1HRkI5SCkhJbRKKaxIpUwkoqtIorIynNMmQOTHILolCemEokguDkFgQhIQ8LU0sDEFqWTjSKyKQ&#10;VRWFbEpZDsmjjBXUxKNQEUdiVVpGSmsoXLXxqKbM1TUko6k1HW2duejuKcHgYDVmJpqxsTyAC3sz&#10;eHB1Ey/uHuDDB8f49MklvLp7hBc39/D0OqWHyADAXz8/wbdfXsZHFKH755awtzqNEH9/hIVEIiRQ&#10;BkhOxlBDOa9bEWbrMzFZk4TxijhMlMdgsjwKU6URJBQz5aQiBPNCZTDmKoIwVxaA5cogrFSFYK06&#10;FOt1Ydiuj8QuhXavMQqHvOZHLVE44bU+6YxVXOqKU7JzlRn5td4EXO9Lws3+FCU/V7hctj3XGsPP&#10;RuKgKZIp75U67pMcNETjmPfSBQrWBa6/0BxBwnGhJRwnreFKrC63R+FKRzSuc1+3+pNxZyAFd3lv&#10;3R+mSAm8xx6MCunvkaF4RLnSy5QmVFkUqbecFapTsZrOwQvyUlJKl0YWl2Uqnk9l/Bqy/OVM1q8h&#10;oiUi9uFcoeIVpUpVIS4JMmRNPl4tUdKWc/B6heK1RgFbz8Vn+zVYrAlDlIMRwt1tkJcYjcKUWGRF&#10;+KEw3A1rral4s9+Mn9zoxk+uteInlxsoXG14ul6PuaZUFMf7INbPCcXp0fjqyXV88eAy/viHX+Iv&#10;/+T38Y/+5G/hT37nh/jq5WPcPNjEWEM1SqNCkenphjRXJ6S72CONMpLmaIV0ZwvkuluhxMcBlf6O&#10;aAxxQne0O8bSfLGYH4Ad3i9X2qLxeIQZ32opfnqpG3/8YAJ/9mIW/+ObefzVl+v4n7+/h3/9k/P4&#10;X355Gf/+D2/if/uju/g3v3sH/+LnN/Grj9bx1VolPp4twUFpMMYj7TEW6oCpUGdM6wmjQPE3T4W5&#10;MKVkRVCuIjwwweW9wa5IsbfSRR+MVGaY42iLyTAvrEa6U5zclCzt8JiF/RhPio0HDuI8cZzgheNE&#10;b5xP8sFJip/iYpofLqf44GqqN65leON6ho/iRpY3bmX74naunw5f3Mz1we08H9zJ98PdQopGcTAe&#10;lIXgUUU4HldF4GltNJ7xufmiJQmv2lPwqiMVH/Vk4PVADj4coWCPFeD1RBHe8Pn40XwZPuez8eP1&#10;GlLN52QNXjP9YLUSH5I35KO1KrzhufpwuYwSnY8LDSE4XxmA6/XhuMqC3iZlazLcBr1epqi1NkSJ&#10;qQEqLI3Q7GKCdh8TPBzKwAdz6RT6FHw8naD199QVquTpg7ZgvGyhPDX5a7QE4EkTBaohQFXZ6dFL&#10;kkw/aQrG02ZKUkvYKbJMxEl4LFV+Mt0ahqcd4SoSpZeoD/spcVLFTJH6TCJSqpNNckakPplLwpuZ&#10;BLwmb2YT8Xo2GR+SFzNpeDBbhI78yG+MOn0TIlBybwgiPzL//nqRIamKkwbgLkyFt51nautCLOxY&#10;gPBArJ0dws3NEWJqimhbWyQ6uiDa0p7yZEBJehd37k+6MZCIk4iTHcXJ0sAMpkY2lCd/hETnUz6q&#10;KTMUoxRpMF5GKCdJlaRK4ZNcrZBpzzNIFZ2Ik766Tl9NJ3Ik03pR0k/LNjIv0SiRLa8UqQKkODHV&#10;71Oq/ETSpGrQNb4EjpH5sAnOhGVAGpwpUC6UJseQbOZ/Q6jumkNmeRfichoQk12H7MoeVHXOoKpj&#10;BhH8PeHchxdly4mftfNJgrFDGAysA2FgE0ipCoOZSzhMiaQiUQZ2QTByCIaRpMTQVrb1g4E5xUnf&#10;EF0vUlL1Z06ZElR0StbrJMqU04JaRpmSN/5MRLK06aaOgXckSnhHpFpbOpGTXaDIyytCaUklGupb&#10;0N7eg/7+YYyMTGBifBqTE1NMJzE1OYu52UXMzy1gamwCtSVFfHDbI97dFul8eGb7OyE/yFVRFOyO&#10;4hA3FFKyCoKcURDAdf72yPaxRaq7BRJdTRFjb4BIln6iLA0QY2WAWE7H8U8dT5LtjPhwNkY2/9iF&#10;XmaoDLRFbZgTmmI90Z8diomSGAzzITXGh9RobgC6MoKxPFCP5ck+HlsfJkela4ZODPS3/RqDA+1E&#10;plvO0ERhqUNHZyUFpgSNLdKLex5q6nMVlbXZKKtMR0lFKopKk5FXlIj03BgkZ0UhJTsOOflpqKzI&#10;R0NNMdobKzHc3YzVqSHMDXdjaaIfm/MjuHl+Da/vn+CTB5fw8e0LeHl1Dw+OlnGyMICd4SYsdZRh&#10;qaVQyeFYYRR60vzRGu/G32yHlng7tMVpdCY4oCfFGQMZ7hjMdMdwpitGslwxlu2O8VxPjOdpTBR4&#10;YYDL52uiKEiRqEj2g7utCcqK83H35mWc31xEaZwfhvMoR3y4T+d5Y4vSsskS7GZNOMWI1AVjryGY&#10;YhNGsQlXkiOIJF1oj8PFrgRc6k7EFenjaYBCPCgRIC3q82hS2h7l4el0AZ5LI26RZOl6YKqQ6/Lx&#10;cDyf2+XjznAObgxm4mpvGoUqGcet0ThsCMdebSj2qoOwVxWIw+pAHNcG4Vx9KM43hOFCYyguNIXi&#10;YnOY4hKF6kobaWdG0R6JG10xKvJypz8J9waScX8wRfFgSEj+Rh4OpygejaTi0WgaHo+lK56OZ/wa&#10;zyYyFc/JizM8n6AsqTeb0hRPx1LxdDQFT0aS8Xg4SaWyTL/+7XbyGdlvNqUth+cqV7XZkirHh9zv&#10;A64Tnkxm4PFkCp7O8PsXC/F4sVg1oK1N9EBHXSnsHR1hYm4Ga2aMTQUR+FAahF/vw9fn6vGtc3X4&#10;zoUWfOukHV9fHsDX12fw7Qc7+OFH9/C3fvQ1/vwPfo6/+MOf4Rff/hjfenkPz062MVqdh6pYf9TE&#10;+PBeDEAN/9Ml3nYo87FHha8mTFX8b1cHOqM+1AON4Z5oifRBe4wfuuL8iR96430xyHtvJi8Ms7lh&#10;mMkJwkiKN/GkZHlhPMMXk9kBGGHmPp3rjYUCzme5Y7EwgFIej5erDXizVIqvVwvxw91K/J2bw5QK&#10;Fi6CLFQD6alQJ8xRnKSKbUXeYCPr0S7YjJYIkkSTvLAY7YPuUDeEmGsRBSlIpIWFocrXFcvxftzG&#10;Bfs8h5dzg3ExOxAX8wJxtUiiOFG4XhmN2/UJuNuYjHstKXjczWvcn4uXwxTciWJ8MFOGl3PleLlY&#10;hedLVXi6WoMXG3V4ud2ED1gQfEme7Tbi4U4d7u7U4sZ2Na5uVuISObdRiePNchxuleGA6f5mGSnF&#10;3kYJtteKsUU210qxsVqC1dUirK4VYlnguRBWyQpZXynA4XI+rs/l4xH/c8/4n3s5VYAX47l4MJiq&#10;/iO7JZ642hSBGyzkXG2IwAkLQBeqwnCuPBjnmR5XhuCoIhj7pb641xODjxYy8OVKBr67lo3vLGSq&#10;tzk/HorGm/4ofNAVhpcdoYoXnUw5L72Vy3J9z+Uf9vD+kwhWbxSJwWtpNE5edkao6jtpC6UXKSVT&#10;QlsYnlGknndxX/yciJQMMfPRSAI+GYvDp0qkUlRv5RKR+pIS9fkCZW8mER9OxePVVBw+nI7HB5S/&#10;l1MJeDiVzkJ8Chz4fzgrQ3qp0le1iRxJtOhsuyd9w3FZ9r6E6WVL+p7St4vSV+npkaiUyJW8ZRdv&#10;74xsLx8U+PohzEQ6rpR2VCJghqoPKqnWE4GSBu8yxpwFBcrY0Ib/52D4ReciJK0a/tL2KE2LJIng&#10;aNJTQ4mpVkKjxIZIlZtMuydUaMIjAkQx8kypgXsylxMPWcZ5kSVPzst2sj8RJlnukSgRpUrt80QT&#10;NH4XU4/4crjFlsEjrlyhGpJTmLwTyxGS2QD36AI4hWXDNTIXgamViMhuQGBSKSLSq5CQ14ikghb4&#10;xxVSmFLgGpwG3+g8hXtoBlyCMpRMuVLGHP1TYeIYrkTKQPqhojQZ2gfB2DFUYcBpA5EngSJlYE2J&#10;svIlPppASTWfCaVJxMqKWEuVH1ORKVNKlj4SJQIliEyZucLY2h1GVvyciBSvwcDo7DsSJbwjUtvr&#10;G5gYHiHDZxjC2NAgRgcHMDzQjyEdI0MDGBvhOqK26aVNZqcjJ9wXOXyg5vvZojjIDhV8iFVHuaOW&#10;wlMX56GoJ43xnmhN8kJ7qg860/mAzfDDQHYQhvJCMFYQipnSKCxUxmClOg4bDUnYa0vFUUcaLvVm&#10;4QZLZffGivBynqWs9SZ8fdSL33+4hK+Ou3DcFonzHbHYbozFhdEqrI00YW12COtLE1hZGMfy3BiW&#10;5yewujiNNbK9voidrWUcsXR97mAN5w/XcHK0jqvkJudv7C5jf2EYc32N6KktQFdlDnqqc9BclID6&#10;nHBUpfqhJJZyGGmHnGBLlMU4oi7JHVXRTigPs+Vvt0VDrAOa4hzRkuCEzlQ3dKW5oSfDAz2ZTMlA&#10;tgeGcjwxSEYoL6P5/jwHwUwDmfpjopAZCZkq9sNsiT/mSvwUC2X+WCz3w1KFLiWrlYGKtaogrFcH&#10;Y6MmGJuUn+36EOxQNnaaKCQtkdhuicFMbSIywz3UQ8HYyEg9MNL9nHDSX4prfdkUmQyKTDpuDeXi&#10;zkgu7o7m4R65L8IzUUDyOS3zb3moyMGjCcL08RkeiUy9Qw4ejObg/kg27g9n495QFu4M8Pv603C9&#10;NwVXKWTCxdYoHNeH4YC/aZ8cUKSOKFLnaoJwgb/rpIECxd+m5xIl7wpF6mprOK7xAX1dRKojEre6&#10;mAF2xyju9MTiTm887vYzQ/wG7vUnUrjecn8wiXKViAfDiXg4kvQWypAI0fs8eQfKErd9NpKoeDqc&#10;oHgyFI9Hg3Eqfcr9PuW2ZxHJekKhejKWqZAI2f2RdNwbTsNdit497vfOYAKvTSqlNQO7jYlYrInD&#10;UkM6GtPDkB4dgnB/H0T48B6rK8DOaB2uzDXjyc4gPrmyjO89Ooff/fwJ/vTHn+PPf/d7+Hu/+C7+&#10;8Puf4KefPcAnt5bx4qgbHx614ttX+/DzR7N4stqI6xMV2GhKxlpdHBYqojCRH0ppD8YAxagzxg1t&#10;YY7oDHFAB+kMsUd3mAP6KCVDMRT7eIqRNPjmvb+S54vt0hBeywiKbhLu9lEEJwspSFX49l4rvnfU&#10;gZ9d6sUf3R3GX7ycxV9/uYV/+5ML+C9/5wHwzz8D/v238P/4YhT/9KNe/OplL/7qzTRuU5Kl2vf6&#10;RCmebzTh1U47Xh9044P1VtztysNyrCt24rywHks5Sw/E/lARn2sFyKTIhUU7o7wsmvLSgb2Vauyt&#10;liu2Fkv47CjG2hIFZbEAS4v5GkucXi5UzC/lKxa4fFG/XseypLLtCrcly5Sfs6wIsk63r7PbrW6U&#10;Yo0itb6hsbZeilWyvFaiWOR2i8sF6rtnl3Ixu5iDebK0kIut2RzcGs3A/WYWIKqDKSQxeNoZjxcs&#10;4DwfoMizMPEB/3s3m2NxkcJ0UMRnRqYXVnltliiwS6keWEh2w2yiCybi7Hn+kvDJfA6+tZ6FH+/m&#10;4mcHxfjZXiF+tJpNoZI372LxyXAMPiafjsbhE85L+pZ4LotXjcQ/GtS6NpCG4+otPcqSSJQmUmF4&#10;3ByCR83SPorIm3v6qr0e6T9KhpqJxRuK1McT8UqkvpSqPSK9ln82m4xPZpLw4SSFezwGz8eiKY9k&#10;KhYPJ9NwbbIUke7WSoj0iADpq9j06MXJlkIjjc/1w7HI9lK9d1ai3kcvVSJUUr2nj1AJIkciSTIt&#10;60SwRK5kW2ngLqkIl7STsuC2hpQuM1NHeAUkIiC+mHJSSjnSCdF7iBCJJHlJdOlUrOpOpUqiR7JM&#10;JErESfDiMjWt3wdly41iJKkgEiWfkX3IcleRJiLC5BZbSmkqUThHFamuDGxDsuEQKtJUQGFqQuv4&#10;LorbpjTxiy+hQJXDJ74IziHpcAxKPcXeP+kUO79EOAemwE224bwgjeZdpJPPQIlOJcDEKRSGFCkD&#10;O0qTCBMxdgxRywWRLCVU1v6EMmXprbWNEpGS6j6JSCkkOuUJQ0sukzf+9A3PKVI2LoGwdPSFqS23&#10;kWo9I1tYO/thbGblHYkS3hGprc111cnmKZSkcUrS+DBFiog8CcOCzI/qRGqoH53VpapH46oYX9Sx&#10;1Fcf7aATB3f05fqhP88fg5SCEZYqx/mnnSwOwlRJCKZLQzFXEY7F6ggs10ZjlWzWx2C3KQ6HrfL2&#10;VhIu8OF4qZsPyL5U3GYmcp8PiJez8sp4Ob61Jf3j1OGXVwfwq483cbMvDpc7onG5h6X8tQ7cWerC&#10;WFUa0r3NkONnpcMCeUHWKAm1R2WkA+rjXdCS7Epc0JbqymN2RXe6O7opPL1M+7I80EfZEdHpz3DD&#10;UJYnhnO9MMyS8kieD6cl5Qnm7xsv8udvC+Bv88dUqT9m+ZCaKAvGdGUEpmuiMMffKcuEOZb6Fqoj&#10;sczla3Ux2GRpe4LnoyzSGomuBpiqS8FOVy4OWeI9T6E56c3Epb4sXO7LwNWBLMW1QQqPblojm8ty&#10;iKzLJBm4PphO0nBzKA03yPXBZMJzOpiLqcZMWBmzhGViDDNDQyT5OOLqWCW3zcItyo1weygbd4Yy&#10;mWln4O6vkU6YsSvSKUL6aY17Q/r1qVyXrDK7231JWrsc1TYnFteJVMFdaYvCldZIEqEiSnrO1Qfj&#10;qJYZHwVxp9wfu2S/wg+HVQGUqUCcrwukTIW8J1KhFKmwd0TqRmc4icBNPpRvSmeU74hV9DvcZYn5&#10;jqD6etL6e7o7QPEi9ykvD/QMJOCRjoc69POPBxN1cJqypOcRS9QPuc8HfdGKh/0xRFumTQsyHa94&#10;0EeR66Hg9capY73VyePmb7jdRTnsicE1yuYi/095bgZIcjBAvKMBElwtEONug1hPe2QHOaMymvd0&#10;lh+myqOw3cb7abAQF+UNyMlyXJ1rwGJzBkojbTBRG4fFJmZ4xx34+nI7vnWlGV9eaMabvQY8WanF&#10;7eli3BgvxLWxQlwZymPhJhW7DYnYrEnASnEk5rMDMJPihakkN0wyE57h/2oxjeKU4Y61LHccsDBw&#10;ntfxCq/pbRZ6XvD//NlCEb5eK8f3tivxo8N6/OxCC37vSif++HYf/vzpMP7qo1n8y2+v4d/9eBv/&#10;xx9fA/7qKfCvX+O///OH+J++6sO/+rIP/+RNN744X4H1qWTMr1AqVvIws5aPmdU8LK0WYH+5GCcy&#10;Nl6iI3oibdGW7MxtC7C4VEQJKcbUYhFmmM7wWGYoTNML/KwunaMIzVNYFigueuZWNWZXChQzy9xe&#10;CY3GPAVK0MuVmhfZkv18A3qBOsuKTpiWKVRL61oq80urxaToVKKEOQqUnuW5HByNZ+JqUyQu5Lnj&#10;ONcF+zlOWEu1wVq6A9YzKZR8Zq2keWIi2gUjYa4YCHRCl7wRyPumyc0Mja5mTK1Q72KJKkdjtHib&#10;8z7Op0xl4Ic7efjpQQF+cViIn27n4PuLafiC4vKZ9Ew+kYAvJ5Pw2Rjn9YwnKJkSiZKONJ91SNVd&#10;AB42BeBBA9G/pdcob+4FK+4JMs/ljyRC1R5OmQrHS4lKUaQ+opR9MpmMz6aT8cWsDHOUik9mU/AR&#10;pU4k6gMey/MxyqMwLhIVz3u3EE1pgUpWJOoj7Y0kCiTzIkn6t+zkTTmpopOuDwSZFskRqRLBEcl6&#10;K1oaEn0SIRJBctUhHXbq0URKxs7T+qfSS5RenN7u24iyJt34mMHG0R/eUTnwjNUabrtKB5eUGz0u&#10;8WVwjivVUaY6vXRLqtQ6wdTJ0FnREhmSqJIb0e9DH5Fyl+X8jAv35Shv0BH7iAI4RBbCKboYLpQm&#10;WeZEYXIM53LiGlNKsauEf0oVfJMr4cXjiS3qRDyRt/DsAtPhGVMAj6h8uEbkKrxiCuEemQMnSpJT&#10;aDpcwjLgwtQpOE0JlQMFyoHi5ECZEmFS+CaoaJVzYKpK1Tous/KIhqlzOAxFpix9VJRKL1NGTFVU&#10;St7usxGZ4noRKsFMV50nUShpJ2XG1FQ695Q3+OQFOHlDzxZGVh4wseG2+vZRFFqfkITfLlK7WxuY&#10;kuFgKFGTIxoSbdIjQjUm6CJRYyMjmCDjfe2ozo5FS3YkRcQf7cke6EhxRxcfoEP5ARilPI0VB2Ki&#10;JAiTIhUVoYQiURmKBcrESk04RSIK6/WUqIYY7DTGYr8pAccUqQsUKXkz61pvKm72a42FH45n44O5&#10;QnzE0qLqcHC9Co+GUvCYJXTJqO4xA3w8moUvtluxVhmO3ZZYTBV6YyLPA5P5npgq4IOeTHPZbLEv&#10;5kp8MV8qEZ4ALJYHYqkiSLFSFYy1mmCs14aQUGzUhVLyIrDRGId5ZjhDRRTBxjTUpfugLTcILRnc&#10;V30aisPtsdhVhIxQO0S7m6E2PRjDdTmI4sOpNt4Hh53ZuNKfg6tSfUXk7bNL/bnYb01FT6Y3jibr&#10;ER9gjxQfB+x2leDSQC6k8fVVcr0/Azd0XO+jIL3H2eU3+ihPct56U3C7lwLTm6AjCXf6Ung+U3Fu&#10;sAgeFoYskclYR0aId7WmqOXjZhclpyOGEhKtuMnM+5QO6RH7LTfbuIwl3mutcbjaQiGiDF2Vtkmd&#10;MbjaHkMZisKFxnBcbCB1OmrCcCJUh+J8dQgJxoUqShE5rqQgScRJx/m6EBzXBFGe/LHDa7VT4oO9&#10;MlLuq5OpAFxgxiwyJVxqCjkVKYlKXW+PIGFKohQs4d4iSkZ+A3coKXdZYr6n4z5L0A+6o7Q313ok&#10;jcIDHQ9ZSn5IIXpEARLUNHncx/uQ89+ErNejlnFb/bzaL7/rAWXvPrlDCRTpuE3RvNkSietN4bhG&#10;YbzWxN8o1Zic3+H5WykNx2SuP6YLAlg4iUJFhDMirAywUp9Agc7CvZEsPBzLweOJbMUzNc5gKQsH&#10;Lrg+VYkpFmi2OjMwWR6KmzPl+GivDZ8dd+HrSwN4utKgIjwP5itxY6KQMlXAezcHF7uz+D9Nw359&#10;Enaq4rBZGoH1ghAsZvlgUfpfyvbCJgsdu/yvHRT74CKv17X6ENyhLD+nWL+ezMZXFJjvrJfjh3s1&#10;+OlxA37vUiv+1rV2/J07XfjzJ4P4Jx9NU6SWKFKb+I9/cA7/7c9vAP/4IWXqFf7T7y7j33zdi3/x&#10;aSd+/3YVrq5kYEdJRxkWN0owu1GM2c0SzHF6gctX1kuxtVWJ9Y0KykkZ5lZKKEGFRGToLXpBEkSY&#10;5teLsMB9CUvc3/JWKfdfzOUUqrUzMkXUZ3SC85vQC5QI2vvoZW1xjbJEYRJxEqlSYsVpiVaJaKnP&#10;y/4W8jA3n43Z+SzMLmRjfTYHl1hgusL/3J0WigSfAx9PFlAyivBKev3vysJabigaPMxQbG2IImsj&#10;5JgaIN/SGLlmhsg0MkCyoQHSuSzb3AQ55kbItzZAW4AV7+8MfGs9Dz/YycHPzxXgl8cF+OlONr69&#10;QHmaiMMnFJePh6PxeiBKSZP0aP5hf4TqQFOGd3nVF4UXnSG43+CHe3W+uFvrjdvVGndqfJj64Ra5&#10;We2LWzV+uFPnT6EKVEL1uC2U+4vAB/y/iEh9Ni1jRqZpwx4xfTOdghfj8XhOaXtGno7F4QlF7sF4&#10;Im7yPptpSICjOQsZwZ5I9HCFDwVG2iVpEaK3VWrS1YAgnV3qx5DT0IuQtq0MLHy2p3N5g04aiXuq&#10;ddq+9JEoEScnrnckWioDEWsRKC3SZQgTPoONjRzh5BlHgSpSVWTOMSVwjC6BQ3QpHCgujrFlfyOy&#10;jUMURSimDK5xElWSKFMVBUokqlotk3WOal/cL79DsI8uegdHESYiAiVCJjIlUuUiUhXJbYJzYOWb&#10;BvugbPhQoHJrRylFuXALy4NXVCE8KGHukflwp0S5hOcoRKTcIvMoVrkUrDyFW2S2ik6JSAkyLUgE&#10;SoTJxitOYU9xksiUPZfpEcmy9Y5X66WtlJImypOJU5gSLFOp8lNtpUSm/DRUZIqISEljcmlcrhqZ&#10;S9soESqin7eQakDpIsESJtbusHDwgb1HELoHx9+RKOEdkdrb2sL0+JhChEpJlU6o9PPC6TZkdmIU&#10;fU1VKI31RUdmEDpTfdCd6oke0k8pGC0IwngRBUpFoIIwXRqM2XINaay8SJFaIqu1EZSUaGxRpHYb&#10;Y3DQFIsjCtBJewIudyVRpLSM/440EqYkPZvOxcsZeYW8CB9wWpMoiQLE4j7/tA8G43CL0rBPAdqt&#10;CcWeNHrmPncpabsUoYPmeBxKz9etCThqo7RJD9idSTjXoaUXupJxrjORxJ9ynvNqeXcmtjtykexo&#10;iM3uaqT7O6IpJw7pfnbY7K9FrLMRFjtLkRfphmg3S4xWp2O7twzdWSHoSfal5LBE3yNvnKXgak8y&#10;f18qrvZlYzjdBXvt6VjvzEOspzWC+BDrSAnESU86LnXG4bKOq0J7rJKUa8xcz3JVJIacTrdE4Fpz&#10;ODNcjStNERqNkbgo56M1C142hjAyMlWvpEc5WfD8pOI8peeSUM+MuoEwvVgfSgl6ixIdZozHlUE4&#10;qgrCcW2Yaq90uZXfzcz/KgXmcouW0Z+Ta1AWhK0if6zk+WE+xx9zOVoqUYz5bH8sZvuqDHg5yw/r&#10;FIKtfIoTt98p8sNusR+2Cn2wSQHeLPTCVjEz51JvXWTKH+cpUxfrgnCZgnGFInW1OVQNfXKdMnWD&#10;D+CbFCmRJz1vhYmioojAHT6k7/VEKu6z5KsXprOcFSA970uSnicDfJDroSgJjyldeh7J/mS//P6H&#10;XZQxHSJQ99p5TG081haRJp5Tnu/LtTyPFcE4KAnEfpHAc18ehCv1EsWLwXS6Iw4pphelXy3e1wNZ&#10;QYhgZrhTl4LrXQn8fRQzHu8DHo9E06T9l7Q/W6rk/68ulgUgF9ycrUNHkgMeUpieLZbj5Uolni9V&#10;4sk8xWqrBR8s1+HBZDHujBbgukRD+7Jw0pGO45ZkHDfy/8PM6rg2lsfB/1tZCHZLArDPwopEoS7X&#10;BuN6Qyhu8zc97IrF69FMfE6Z+2qpFN9Zq8CPdmvxs6N6/P7FJvzta634O7c78GcP+/CrV6P46y9n&#10;8K9+sIL/5Xc28J//6Bz++59dB/7qIf6vf3gV//LLHvyrz9rxF49b8Wa7GgfTNVidr6c0VWNpuwwL&#10;O2SLYkWWyMp2uWKZ0yJEgsiRnmWyqijG6pbG2nYJNnbLFJv7Fdg6qOR0BVa35bPFWCRzlK25dYqb&#10;IPJFlBSJHL0nUfPLRYqFFcrZe8zpmF+R9YT7UVJFZFpJliD71cnUIgVuiekaOZzPw63xLN6bqXjU&#10;lUhpjeF/gII/kIL7A2m43BTFgkkEdirCsJwfiC4W/IodDTAQ707ZLsXr5Vq84XV/xet+tS8HiyUh&#10;mEz3wioLi1v53rxe+fjRdg5+cZyP3z1PmTrKx++ITC1SpiZj8dGQSJS0awpVw8KIRIlYfTQUTWJO&#10;21Q9bZN+ogJxvz6AUkVhIrdrA5RA6UXqdq0f7jYE4L5ErVqCuU+dSI1KtV6KGjNSJOqjmVR8MJmE&#10;55SnZyOxeDIci4dDsbjHgvWtkWQc9GQgwMYEMaFumJuqR291ppIoPyKpl0q1cfJkcF9f4sdpQbof&#10;0CTpXXHSC5M0CD+LCJSIlsiTJlBa9EneytPQpm25P3NibGAGS0tPeIZkwjOuVEWTRHgEJwqPPcXI&#10;LpKyw/QserFS8iRQtuxlu4giSk8xRYgS9hvQ1hcpQZJhW2wpPpahObAJz1NiJetcKUgiUSJTarvw&#10;fNiF5MAhNA+hGQ1ILu/j8ZbANYrSFFME54h8OIXnwolC5cT9uHO5p/RhRZkSRKRcwrN15FCitHmn&#10;kAw4BlOggjPgwnPgTCSV9lHS0FykSS9UZxGJUm/wuUXC2jMalu4RMHIIokSFwtwtAtYeUbByle4Q&#10;wmDmFAJDiUadjusnDcklAiVdG0hjck2cjKzlBTpvGIpEyTIDayVRzt4UNU4bmNihq2/0HYkS3hGp&#10;nc11LRpFJqTK7kw0Sub1686K1Pz0GJqKs1EW64P6OHe0JbihO9kDfWleGMjwxkheIGUqEBOUqSky&#10;Q6GaFZki8+UUqYpQrFSFY7WaJdmaKGyS7bpo7NZTpihU5yg8J23xuNQhb3clK5mSV9kfjmXj6ThL&#10;1RM5eDKagXv9cbjfH417LAXd6mTm2UFxaAvHRZbgdyVqQSk735aEQxEoRZwOylQLRYlSdZ6c4zLh&#10;fEuc+t7zrfwcH0QXWrmM80fyCn5nGva685DmYoDZ+lzkBbugKjEEyR6WWGguRJKrEQZLEtCRG4nO&#10;gjjEOhhisSaN5yIMFT4WOGLp/VxjNM5RaM6x1HjcGIVlnpe+BAfstaRiuioBPhb8M7JkmOdthZ2a&#10;aByLuEjDaqYn5HxNsOJcddCvU6OD05KBHZf74ajMF4fkoJxiUixyEoCNolCMFUQpkTI0kj80Hxws&#10;ffYm+WElNwCrOb4sufphjemqdG6Y7c1l3ljJ8sSytHPJ9cJ6ng/W832xWeSLPQrVBWbiWhWddv6l&#10;rdIVXoNzdWHYKPDBQqYbZlLdVdXPRJIrYZpIElwxTqZ478yneGEx3RsLad6YTXbFfJor5cqdx+HF&#10;4/GkZHlSqLwpZd7YK/HBQZkfjnmNL/A3X66nRDWG4HozJYrcpEzdbAnFLQrVbYqJHonynOU2pU+t&#10;YyrzdykzdyladzsjTrnDe+o2hUyPzAv3yH2uF2RazVPW9MsUnL/XTkl7j7vynXJsCpmOxC0K7w2J&#10;OPG3XK6Vt6sCcVjqjz1es/VsTyymuGBR2rGkeWCD1+OoPJDHE49rLTGYSrTBcqYHdqpj0ZkWjEBj&#10;A5T722O3kuJcTyljJnqd99ttEXGJIvI/NZDsiLYoe/7/ElEXYkkpSmQGlIb70hB/OJUFF06PZODD&#10;hTK8WijHo/F83B3Kwm2pWqbkX+lOo+inqbHlLrWS5iTVqepF6VyVBZgLvF8v1fG6NITgJq/JvfZo&#10;PO1PxkeTOfhirhBfzhdTpCrxg+0a/M5+LX5xoQG/f6kRf3yjDX96txt//+kQ/slHU/gXXy/iX31/&#10;Gf/rT7fwH36xh//jb5/Hf//TE/yzL3rwzz9pxV8+78SPLvfjYLQOS+MNFIsqzK+XYkFEhyK0TOlZ&#10;IasUq7OscZmedc6v75Ric7cUW0y3mG7vlZFy7FKe9g6qTtk+qHgrU1slmOf3zG4WaWxwXhcFW1jj&#10;95M5yo++SnButYRw2RlmKU3fDLc/EyET5onI1DLXb/Kzh+TycjHuLpXg8WIJnk8XUJgiMZ9qj4lY&#10;c1yQAYZ7Enlt+LypDcRBTSC2Kv2xzufBZRYQXy2V4fFYGh6MJPHaJ/DZmoZX09l4My+N05OxV+GP&#10;6WRbbBV44PO5LHxbhgnaysRPD3IoUnn45bl8/OwwB99fT8WXcwl4MxKFFz1hFJ8wNUaeNBSX7hI+&#10;puBIT+afMn3D5/UrrpNeyx+x8HOvnvcxj+1WjT9uiVCR27X+uCOiJV0iNAfiSUcYXrBA8uFIPD6e&#10;lEG3U/B6khI1kYJnY0l4zOWPhuLwkAXpu9zuZm8cLg5koyZJ+jEzwRhFcWIiD7Mj+cgKdFQiFUj8&#10;iUxraB1cSkeXgsyLSOll6m3ESavC00ed3kdffSfipFXhaW2tpPrOgqJmykzchhm/W1gWnKPzKUXF&#10;cBIxia+AR6IWSVLRIxGfKE2kHGJ+M7KdfUShwlG2Z2obVqBwiKToUJ4EJxGt8EI4hOXDNjQX1hQf&#10;28gCyhqh/DhSiuwoTVaBmbDwT4dlQAZsg3MQkdOKpJJuylER3CIkmkQ5kq4M5M06ESgdjmE5cKYg&#10;uUbkqGo9kSkRJyeRpNCsU5mSaUGiVG4iVvI5ESgucyUeodyOMiWRKKnKE3my9qAwuUbCigJlx3kr&#10;92gVcTJxCoa9L+c9ozSRcg2DLaftvWO5LQXLLgCGEpGSaj0RKek7SkRJIlJE2kiZOfjB0skflo7+&#10;qo2UVPOZ2ngoiTK394aBqYiXFRpaut+RKOG9NlKrGB8dVIyNSGNyPVpVnr7tlAiUMDEhIjWK2txE&#10;VES7ozHGGe2xTuhKcEFvigf6KVPDOX4YzQvABGVqiqVoTaRClEjNlQVhkTK1RJlaZql4hSWkVaab&#10;VZGUh0js10fhgA/io6ZoXKAIXWqXaEwirvOBcKsvSbW5uSv0JeI2S9u3+KeVqMJN/tlu8M95rS2M&#10;4sESfJU/DpkhnWuIwFFdOKdDSdgZZP59QnDIh/9ZDvjZvdoITFMeEigfcaQ7MxJNcb6ItZK3Ck34&#10;W5JR7muBgVT+7uxg5HuYo0HeHqqM5u+LwnweJaYsDDulQdgtD8VOeTjWK2JQF+OFKCdrxDjZoirA&#10;DbP58ZgtTERjiAOWCiKwVhBMYWFGys8rwaHYqJ6bhSwfyo0Ijgxn4c2M1Iui44WlDGa6zGwl011M&#10;cccCr4mwmCa9PftQYii/Eb5wMuaDwdMHlVU1CHZzQ7GfCwZ4PHPJlK2ciNOR58ej3TAa5cLUBTMU&#10;5vlEF8ylumI1zxMHlKjzErWiGF6iIF6mQAkSjZJl5ylSUi23XuCJtXwP4k2x8tMopIgJRf4qXack&#10;LVMY5tJ4HmT4jThnTMY7YSndnb/Nnb/XUwnEJvexXeiNXe53nzJ1vioIV/l9VyWCUx9MRKwkDcaV&#10;hmAlWL9GU6gSLkmFa0rAKDIUsBsUsJsUnFNEyCg+ZxH5uitCpEOiSMLZZWeXC7cpmYLI3Q1mINcb&#10;gwmPhaIhx3SF6WXebyfM7M5VBlCCA7FXLNfCB/PJLryGrpz2xTbvh91CSiQzw1vtUbzvJcoWh/2K&#10;ENQHWqI8xh8uFGMXQwM0RPthNiuc5zicUhuDk4YYXpNoXGUh4nZXGq9VEu/vCJxvjsbltmhVrXur&#10;W9qJcb00wB9IOuVWXwIzqATc6k3GDYrYte4kXO1KxpX2FFxuT4b0RyVcY8HlRgf/ryyMXGuO4HmV&#10;8xWpolEvKGkfTWXjs9k8fLVYRJEqxQ82y/CjnXL8jJLyu+dq8YcX6/EnN1rw5w968A+fD+CvPprA&#10;//TFDP7dD5bxv/1oBf/7T9bwn3+xhX/2cQ/+2ZtW/OplJ/7g7gguzzVhcbyaolGOubVCCo1UzRVi&#10;YUOq5zQkirRM+RGx0gSqRLFBcdrcFXESgSrBDiVK2N2nSJE9ytMehWp3vxLb+xXqMyvcj4pIcb8z&#10;/C69TCmBU1EuqQbUpGp+vRjzazJdxmmyoTFH4dMzy/UzFC090xSm6dUCptLmS2vkvklhOlkuxz3+&#10;xkfTUphMxbMRjRcTWXg5lYeX04V4NJqJ273SFxiFtimMAhVAyfbDAe+7J7M5+Izn/INZeZFBnqW8&#10;1j289ixA3OqKUlHLZ5SrF5MZeDWTiY8XsvF6Ol31IfV6LAafTyfgu8up+MlOFn5OifrlUS5+TrH6&#10;4VYGvl5IxEej0XjZG46nHaF4Jm/v9VGmhmJUm6kvZbihySR8OpaA1wMxeMbCxsPWUCVNt4kmUpQq&#10;RYBafp8i9ZgFmOeUsg8oYh+OJ+ED8nw0EU/GEvFohAWAwVjmC7G8R2N438bjal8mxsqS4MD/QHd7&#10;IoZH0jA6no7xsQyMd2chjAXWEEpOMAmk5GgYnwqUL+cFfb9O+io7vUBJtEkQafpNIiUSJe2orLhf&#10;YwMTmBjbw8UrGp4iIrEUIAqUQ6y0c5LG3JVwo0AJrvEUqdhyOEq1XpRWZaciTsSOYiTo51WESYdI&#10;k376HShP9pQqu9A8hW1wrkodIyhPkRSrqELYReTDOiSbgpXDbSk40cUISquHJ0XNlevciQuFx46C&#10;Yx+SBfvgTDhQehzDspVEufA3uVCgnMMyVaTpLSJRlKRwShLXSzTKnQIl04K7vJmnBEoiUpSnQK1x&#10;uUYaZSoRtt66aJRnjMLWK5ayFAMjNa6eJyxcQilXMRQnqdYLVlEoiUYJRnaUI3lTT3o0l0GNpd8o&#10;ffWdDhM7b9i6haiIlESfzGy8lETZugYqkZLIlFTz1dS2vCNRwrsitbGixGl0uP89tMbm7zM2MozZ&#10;8RHUZiWgmiLVFK2JVDdFqi/ZHQMUqcEMH4wwsx/P9cdknh+m8v0xU6gxVywEYL4kAAulAVgsDcQS&#10;WWHGsVYehI2KIGxXBWO3OhQHIjfMqI8oQ/KwP2mNwiVmSpfamGGr6AczwzZmRG3SNkbajoSwFCav&#10;yYu4+Onwx3YpU5buNWTaD9vFvtiSqiOyXeKPrRJterPYh9MamyXM+JmuMrNfKgrAcJY/RnLD0Bwp&#10;0uiL9jhPdMX5oCPGUw082knp6I71RG+cFxqCbFHmboKWUGfUeJpjNN4Ds6m+GOVn+sJd0Rrqgnx3&#10;K6S5WCHd0x7FAY6o8bdHrb8dGgIdUB/ggAZ/BzSR9iBHdATaYiDUHtPx7piRYSvOMB3rqhGjMSMp&#10;5UeGtJiMdsVEjBvGIt0xHOaCrjB35PvYw8nEAGsr8zg52EdTVjpq/FzRF+yCwVBX9Ac5oz/QFe0+&#10;tugOtMdQuDPGIpwwFemIpSRXFSXaKw9g5iyiGoLzFAFpIP5WpMJwQrE5RzHdZwlYOJJomWyvQ9o/&#10;CfImnn4baVi+S9HeKOD9wftoivfUcKQNFtI9KIgeKkK1ku1OsfRQ1X3bxTyOYonOUCwq/Cgg/rhE&#10;ib5UF0QCFSJWIlQKystVZibXmkWeQnXidBZZFkKBEpn6mwijUFGKyDet00/Lvs7uX75Tvl+ORY5L&#10;jvNirRCIC9U8n3Ke+FsOeH/uSvUmz4OM8zaf7IZlnoP1bB8lV8flgfxMMG5SUG5Je6ouyhFFaLs2&#10;Dh2FyeoNIiM+vKUqIc/bFeOpwVigbC9kUEqzPDCdJBFCP6zmR+NcaxbuT1Th1Xw9Xs9W4MOZUjwd&#10;zVIydY+ZkiAN8G91R+Mmv0dB2ZKuJW5Q4K51CAkkCdfJjU5KF7nTlYT7PaQrgcTjUU88nvUn4kNm&#10;ap9MZeKzmRx8azEf36EwfHe1ED+imPyMkvK752ooU7X4u9eb8Bd3O/CPHvfiV8968JePWvEPHjRw&#10;vgG/etKEv3rWgn/6ohm/et6Gn99sxaXpPKzNalVnsyIfy3mnyPwsZUTaPEkbp0XKz7KiECuUH301&#10;3tp2MSVJY22nCOu7WtXeuo6N3XIul7ZS2j5kfzOr+RQejVkROGlXdfo9xWp6fk0TKSVTG6WK+TNI&#10;JEuYoXBNrRVhcrUIU1J9t8JjWCrAlbUyPNmswWP+xvsDFFxei/u8DrfbKed8Ht7ifSBtGG90RvM6&#10;iBRH4oSFA+ka5KiO90tjIJ5NZeA7PP4vN3LwxWoGPllMw8vJNPXixC0WSC+38H/TzHuxKZAyHErR&#10;jsADqerujeR3heJBJ8WI0x/0RVCEYvEtStMPN1Lw011NqH5Bofqd3WxezxR8NhmHDwej8LyHn+kO&#10;IaH4cCAKn4xKI/REylQy0yQ1/NAzFoJFlqQqTx+RUlGpen/F/eYAPJK3/HopaEOxeEl5ejaSgEdD&#10;8gJIHO70897kcd3oicRlCuG57kSs1Kcg0tIUgeaGqMgJwMBgKvpHUjAwnIq+fk63ZSDSVgb2NUAQ&#10;/yMBCuk5XB+J0iTqbDWeXpK+CREnPRKJkobk1tyPqfT/ZOkO14BkeMUUwy2mDE7RRKrv4glTFyIC&#10;5RxbSTmSajoNh6iyU94uL6H0UKaIVOWp6rzfRDgJK6Q45cEmMAe2AiXKIVSiSZQrypRVQCbJgDVT&#10;GUTYlQLll1rH4yzhthQlSpI15ck2iOuJAyVKhnOR1DE0+x2cpasDiTqJXAVToogDhchR3rqjKLmG&#10;58CDEuUdXaBwj6BUUc6kE04n2YbbO0q/U2cQkXLwS4C9b7xOqGIVdpy2douEvrNNE4dACpR0zhmg&#10;5EmQaWN7fxjaSmNzL627AzUmnz2FygFG1hQsM2cYWnvA2iVQRaMsbb3g5hcDQxMHppEws/OEsbW0&#10;qxKRan5HooR3RGpzfYWC9L5EEen+4CxnRGpmbBgN+cmopEg1xzBzjqNYJDADpkgNpnpgOM0Tw+me&#10;GOXDezzLExM53phi5jud64XZfB/MFfgSlrQLfbBQ5KtYpmCtUGbWmIlssrS9JY2Mq5ixMoPZZ4Z7&#10;yAzykBnOETOgY3KenDBj1CPz55hxHrHktVPmxYzWU1UJreZIBuyJxXR3lSEv8LgkUxYWMjwxn86M&#10;SpAMi+lcmgen3bXISCoznBSS7InZFC/0RzmjM8wB1V7mqPO3RZGzMZoC7NEaYIdWClCbSA+FqDPI&#10;CZ2UIaE72JkyYkchcMEoxWYs0g0TZIji1RXiRElyQE+IC/pD3QhFJsxZicuQDC8R4YYByk9fKEWV&#10;++niNp2knbKj4aLSDopZZ5QHuqJ1YpcofWqFoTc7AgMF0kA+EWOVLKXV5qKvJgfN1ZmoLEtFcmwA&#10;Il2tUeprh/4wVwzFcB9JXuguDkdXdSxG2/mZxiRMFIdhmr9/IcENm5lezOh5PSpFhIKh+nWiTEnJ&#10;92IzJYpcpERdaOBDnNdtj3IgSPcFexSlfX5uv4KiXB7M6xREqQ2myAZjU6odKdrrlG6pWlzkdZLI&#10;lIjUaIwd5ngdpGpxNdMda9kUKV7b7XxPCoc3Dsp8VWP1Ex6PCIaGJiiaVGnoI1UKJVYy0n/IO9OC&#10;PlKlzYt8fTNnP6PgedCnss/30R/HiTSU5316rooCWKlxRBGU6kqpttwp9MZWni82KE6L+ogi/1fr&#10;2d7Y5n/ngAWQ89VBuNYaQYGKxHVK1BUWMs43RqOL/0EP07d94UjJOcLECI0BzhhPpqDmhGO1OBar&#10;BZFYzA1Hf7w3moJknDdLtPqYYSzGEftllMn2BC0yRYm6zYxbohXy1qN6E1LHtfYoEo0bbbGn3CJ3&#10;2uNwtz0W9ztimQHH4VFXHJ50x+F5XzxeMON+M5yMj8dS8MV0Br6ak4Fss/DdlTz8aLMQP6XE/GK/&#10;BL97WI4/OFeBP75Uhb97tRp/91o1/t6NSvz57Ur8/bvV+Af3avCXD2rw9x/U4YcXK3BlKReby4WY&#10;k0bkZ0RqmstPpYrLVbRK2h3p0LdDWlovxOJ6gcZaPtflc1mBQuYlFfkSMZLolgiTVNe9L1Jq/yJP&#10;erhvPRKdWqQ4La6/i8jUwqZEqWS6BEsUsG3u+95+DT45aMCrxUI8oQQ8GkjEA55D4X5vHIVVrj3v&#10;ASm8NIbyGRiMfRYiD3nv7/Mek6q8wzo/fMHj+NZWAb5a57ley8TXq5n4ajUbny1k48PpTO47kdc2&#10;kv/dYJyjvBxUefE/6sF70gMnVd64XOOL6xIdYmHgEQuvL3qi8PFInBo0+HsrGfgdaYS+n0ehKlCp&#10;zH9nORWfK6GKxHOKlFT5vR6MVtEoGbRYROqT0QS86o/Gk/Yw3OP/6VadP9GiUhKhEu5S7h51hlPC&#10;Y/ByOAHPpSsRitT9AUpUH2WeAnWtmxLFe/OwJQ67PbmoTPRAbrAHoswt4G5ogJriEMpUGroGktHV&#10;n4KevlSM9OWhINoLvlyvVfHJmHZaVZ6+LZS+7dPbaJP+7TutLZTWDkoakGsNyh2ItIGyMjCHlYUr&#10;XP2T4a4aj5epKJNemiQCdRaXuCqFyJQTcYwpP+UdmYoo/mZpeg97CpQ9hckmKBeWfpmwIJLaUaYE&#10;a/8MWPqmwtInVU27UqwEh+Ac2IhUBWbCNiAdNv5psPVPhz1ly4Ei5USJcg6RQYZFqjJgH8x1RKad&#10;dLIkuEi1pUSjdKh5iUyJbFG63Igrl7tSyCQVmZL2UWoZxU1JlF8KHKSxuR9liqk0PJdezaVqz8Y9&#10;ClYiUlbeFCCKjqUnZUrEKYDiJA3MfShTfjB19OdyP077wkgiTvKmnrSRokwZmrvASgRK3tyjUMkb&#10;er6hifAMiFFv6smbe1ZOPppIGdmhpqb11Jn0vCNSG2vLGBnqU4hAjY1qVXuqvZRU7cmbexSp03lp&#10;iD46iJ66YjSlBjHj9UQfJWogyRUjlBAFpWWUmd54pgcmstwxme2BKTJNmZrJ9cZsnkBpYbogbWjI&#10;MqVqpUjwxhozk7USX6yX+mKLmeQ2S+m7KkP2wz4zH6m2O6JgSYNjmZZM+kAyacqXvCa/XRKIeUrc&#10;LIVuLM4Jo9GOGKEEjUQ6YPQULicjlBZFhItu2hGjAoVpNMwe4xHcJtSBOGJMIjOUljFKzrAOkZ++&#10;EFd0B1GMSFugE1oCHBWtnG4NdEQ717eHuqMjwpvC44vuuEB0JgSjO4UZWWYshvISMV6WgZmaPMw1&#10;lWClsxob/U3Yn+jG0dwgzi2M4PzSGA4XxnEwP4GdmVFsTg5hbXIA61MDWJ3ow/JED+nF3EQXpsY7&#10;3qOd160ZI8NN6O2rRWdvJdq7S9HVWYTilAB0MHMdKopBX2U82puT0dCegsbOZDR2JaGtKwWD7clY&#10;57KVokBm5P7YL+ZDulwif9LYnCJVr4nUCSVKj8iVapPB67fO67qWL43KvTEngpTug5k0H14fH0zx&#10;oTeV5IFJphPxbhiP4/mNdcV4rAsmyGQ8BT3YCktp3tjI8VNVfKvZblijIG9QzLco5juFIheUKV1U&#10;SpAIz0mNP2Uq4NeE6gKF+9eR5bJehOctl8lpREuHJkYh7237dv969FJ3QqEULsjbiLxXVWP9Ckp/&#10;eQBhxlcm55QFAP6OLZ6njVyeL96/8qr6QpJUp7oxZUGAkiRtpFYzRSD9cK2FGQgz0SutYUxDcSL9&#10;a9WF4rgqnFIazAKEP5bTfDGfzP9CZjCaIr1VG484cwPsVSXhuDwamzLeWh7/QyURlLgIbOTzmhXw&#10;nNXH4G5PIu73x+FeXyxU1xDMQG8z07rdGYE7RNqM3ZJG/RKhO0WrwrzbJkTgQbs2ht9Typi0c3nV&#10;H4vXQ/Kml7zxJVU9qfhqJg3fmU/HD5Yz8aO1HPzOVj5+vluE3z0oxO8dF+EPzxfjjy4W4W9fKsKf&#10;XCnGn14rwf9wvRR/fqMMf3a7Fl8fl+GEIra6Km/RiTxpTC7kKKYWc0/Rr/s1lnMwvZh9yuR8pmJq&#10;nsu5D2HmzOdFyiTKJW/sTfO7p1cobO/A/zK3kXZNeuZO2z+VcFpDpjWkoXkxVpcLcHW7Ap+ctOBb&#10;Rw34dLUET8fTcZfypPpA65UuMURyKav9CSoKdbGZEkXhPxKR4v9xTySK99+j0XR8xuP7eC4NH89Q&#10;XGaS8dlsCj5X8LwvZuEr/pZPF3LxmlL7YCgeV9pCcJ5Cc1Tpw/vDG+fJRU5frvbFDe77Jvd7j98n&#10;QvWyLwKfjMfju7xuP1zPoQTzuu3n87oVkCL8nPM/lD6nZlJUj+Qfj0nP5JpIfc5r/wml6sNBiUpF&#10;4SHvozuNgbglbab4/7rdEEQCcaclRI35+Jj34bMhiURJFyQU/D55Q5gCSc5Lc47OGGxQpJqzvdDR&#10;EIe22hRVFSfdEHiaGaC+Oh49AxnooZBqpGFQxhqtSUaAqUjU2yjU2cbj8mbf2+4LNJx0iDzZE+nG&#10;QNpAmVOgbCy84EMx8EkohbuuewKX+Aq4JlbCPbla4SZv0iXoRUqiUhSoMzjHVpziJDIVXQo7SpRE&#10;ohwkmhRe8DdiF5qvolAiTQ6cdgghwXmw8s2AmWcSjNziYOyeANvALDiF5XG7LIV9sFTV5VDCsmFH&#10;yZEolD1xlOiURKEkIqV4V6RspZ8neeNOqucoTIJenBSclqiTINV3IkwuErWSSBTRZCobHhKh4rST&#10;fyrsfZJIwqlMOUn3CDIvb+y5R8PaNRLmDkGaSJm5w9CGsiTCdAYTipSZU6ASKlN7XxhKNZ1OpCQ1&#10;c/BV7aNkkGJ3vyjVzYGTZygsHCldFi6UKTc1uovIVHX1b6na21xdwuhgL8YoUuMUqQmdRE2PjSom&#10;R0cwRSYoUILMz4wNYba/Ba0ZEehL9Vc9FI+lemKcjLHkPJ7mTpg5pjOTzPDENJlhxvAWL8wyQ5zN&#10;okzleGOeGce89GZMuVrM98YSUWJF1lg6Xy/2UWwU+2KTbJdIddyvs8VtZPuDyihsFkZiMMoFPZSg&#10;7hCJDOngdA+lqDfMRfVy3CPDRkS4oz/CA31RnuiN9UZvvA/6UwIxlEnByKXoFCZjsjwTszW5WKgv&#10;xkJzORa7arEx2Ipdys7+zAD2ZodwtDiG49VJXNiYw8WtBVzaWcTV/VVcO9zAjeMtso0b57Zx7Wgb&#10;V8nlgw2c31nG4cY89tZmsSuszmB/YxbH20s42Vsj67i4J9ut4Wh7FfvrS9hemsXW4gw2FqYVmwuT&#10;p2zwGDaXxskYtpYnWLKdxPaaMIWNlQkszg1jdqYf05NdvN7NvKbNGB+sw2h/Ffp6itHZnYuO7hx0&#10;9GajvSeLIpWOno40TLckY740GCsiLhSpfRGpqiAc8eF6XCfVe3yYneGIcrFHmdko8cYihXlGIpSU&#10;oqEIZ/TzGvQG2RMHdAU4oCPAHp3v42+PwRAnykMAhphuZAVhJ5ciXRRAmfPDcoarYpWivp7jiS1+&#10;xzaFfJv3jLBHET8s0yI950VgdJzjMR0TEfFjzr+PNF4/iwjQpRqKEoVIUiVG/M3CBYqihkSI5Hv8&#10;3+GY0i8ZknBQ5oVDZkoHZTLto3qO3pN7WY63wIvy5Kkala/xv7LKc7Us7dukc0Ses+k4F0zFOivG&#10;WSgYjbTDYqorLjdLI3+pTg3FpeYQXJTIoBxXZQAulPL3FAZiN4//DZ63TcrSLMWqzs8a/fHOuNCY&#10;RBlMxDy/Z4n/4ZnkQAzE+KAv1hdj6SHYZcbzkBnP85EUPB1kBiZ9W1GmpIuG+11aFw165I3DBx2R&#10;iofkEeeFx+RpVzQzSkpUTww+oEi9pkh9xAz7k5FEFZWQah7pg+jbzNy/O5+qZOonlKmfbuThl9t5&#10;+D1mzH9wSI7IcT7+8Fw+/tb5fPzxSQH+hHL1B5cr8Xg1B1sUnsXVQkqQyI4OkScRqd/A5IIIkx5N&#10;nPSMzaYpRqY1RmfSMT6XiYn5LO1zZGqR+yGTFK+JpSxOv2V6KZvilaM6zZyj3M1JFwlLBYqZhQJM&#10;zwuUMKZTc/mYnMvBPDmm1Hx90oyvdyrw2WoxKcOr2Xzck3Zq3fGq6k64QXGQ9Ep7FM6LRFNar1G0&#10;7o9m4ulMHj6mkH1MOXo1nIAX/bwG/VF41heJF72RKgr0mgLz8UgCPp1MoWClUrbS8WaO13siBTe7&#10;InCu2of3qxfOV/jghPfxJd7PV3lvCTf5H7hD2blPyXnaHaYGLf6CsvRtyvB3F9Px/ZUM/GQjGz/d&#10;yiO5+PFGDr7P6/oVZe6LaSEZn0uHnrz+b+T4eG88kRc2mihQFMLbTSG41RikuM37Wu6xRxTHhwPS&#10;oa5EoaJUFOoKBesC77d9FibW+V8Yb4pCX2c8hsayMDSUgyBH6crAAB7GBshI9ELvUBa6R9JIqo4M&#10;9I6Uor2hGN7GZvCiDEn3BiJSImH6qJP+zTvpV0rfeNyO22mdaEr01wyWZm7wDEqBb3wJvBLK4ZEg&#10;/TlVwyulHp7EPbGW1FCiauByliQNZ8qVIMtcE5hSqBxjpCpP2jAVwpaCJNipxuLvYhOSB1tiE5St&#10;Eail9sG5lJr8U2wDM2ETILKTC3dprC5tooIoUCHclqn0AWXllwxbiQhRbFx0jcgdgiVKlQ47Lrdn&#10;qokUJUpPsEjU22l7ad8kb+SFUdQoV3YBKXAMkE44pbsDfj5Qmz6LC7dz5/bSIaeTbCvdHqhIVLwO&#10;Tvsw9YqjTMXBzjMKVs6hSqJUZ5s8/0a2lB57P4VepkwdA2DhHEw54jIbD62xuaGMt2hNrGBgbANr&#10;J18VjfIJjodHQIySJwNzJ4WprQeMrFxRXfNbRGp7Y+1UnjSBGsbMOGVpfOwtFKqZiXGNyTHMTo5i&#10;eWoQAxXpGMoJw2i6HybSvDGRQoliqXk82fWUiRQ3TOqRN7coWFMUrel0jZkMD5aWBXfFHAVrnqUK&#10;YYEZy1KOlw6Z9lAsM9N5Fy+scptVZqYbJczc2zOx1VGC6aYSbA/14GhqGEdz4zhZm8OlzQVc2V3G&#10;tf11iswmLu5v4srBFi4zPSHnd9cV5ygtx+Rwex27myvY39Kmj3e3cLSzTanZxsHWBpevY39zFXub&#10;a9jbYLq+TBFaxsHmEtfLZ9bUfs7tUork+w63Tzk55PdRlI63V3C0tUShWsSBjnM7q7jEbS4d7rzl&#10;YIfHu40Luxtcv672LXJ1wM/q2dtYIHM8pnkc7izh3N4KTo42cJHidoHff8zjkG22VilWFK71xREs&#10;LQxgbrYHs9PtmBpvIg2YGKvD+CgFa7AKY32lmGxOx2RhEEXKT4nUXlkgDqp5rmtCtLcLGwgFSo80&#10;1N+tCsQqBXeOojyU4Ia2SHvUR1KesplpV8RgqC4Bo02pGO9g5kSBm+5jRjNIUeXDbWm0FAt9eegr&#10;j0R3QRCmyiPU6/qrNdFYLg/FQn4g7x9KeBrvjUxpeO+H1WyJWPliJVMa5ftTTkgexYvHvVfsT7mi&#10;iJX6YJcSsytRoAqJYgoihn44KJdImxZtE6TB97FQTlksDz7lSKgIZkYjhJxyxOM6qqBEKmRZEKWJ&#10;+6fU7PKc7RQHkiBsiwwWSeQnmMcXhPXcAB6/Pxb5P1pI9cVsii/FRvDHeII3hmM8WSjwQl8EJT9c&#10;UneM8XyeZ8Yhw35cagnDRWZCFxpDcI6Z3DGvywFlal9+Y6nA6RJ5A5C/u8Bbca42Cis1fIAxI5C2&#10;HdKnjSExMZRStgGKAhzxZqUBj5iBP2Hm9ag7hhlaBO6y9C/RpvvkHr/37ilcd4Z75GFrBB4xg3/C&#10;zO45M8MXFCrppVqNmzYYh08oVJ8xI/1sNAFfjifja2bq35lOxXdnmRkzU/4xM9+frefg55vZ+MV2&#10;Nn65m4vf3RW5KlD8/mEJvrNbggsUhiWRkiXhTJRJpErH2aiUilRRnibeQSRJY4xCMUaxGJ2hTIlE&#10;Tb1lZJrLZ0W0MjE+m6VQ8+ozGZggkzz+KTLDbef4+aXZbCyTlRnp7ykbG0zXJjOwNpGBjalM7M3k&#10;8vmUh+tLhfhorwafb1SqQatlzEYZ0uhaRwxOmiIoyxHqekvbp3NS/dwdq4YM+oDbPqAgXOuiXHVG&#10;46PFIryeTMMbyuqrvmitJ/H2UDxto/iQJ61EprlcdS1AqfqQUvV6KgUfURY/4DV4Nkpx4/qTWl9c&#10;qPLCxSpfXK7xw5XaAFxlweFGHSWHwnOHovOU1/TNaCLFKFH19fQBpU2iVW+GY/D5VCK+RUH+9kIa&#10;vp5LVRL12SQlmvL8yZhsn4gPKerPKVMPeE/pJepGQyCuk5vc/50O3lMSDe2NwnUe75XOcJxQvI55&#10;b+3yPKzyWTPFZ9Agz1P/aBoGxjIxMJGFptYYlPH/NzaWj0HKVR8ls3c0Gz0juegeLiCVyC7LhJuf&#10;H6xMrClFZrA1MIW1gQzPIoJkqEPrBV3DkBhzmSmMDCxgbuICN99E+MUXwyexDJ5KomQA30rVCeYp&#10;lKOzKFkizjpcKVBO8RKRqqBAlcI+St6i0+TJRmRJJ0zfhEiUHeXJyi9DRZ1sAiRqlE+p4fKgXFj7&#10;p8PCm4JEkfKh4DmH5WnCFJSusKEgWQemUb4kuqTN2/qlKKFS8iRv0clwLYKKSEmjc5EmDbtgbvce&#10;9pQlOxEmTruEpVOURJgoVMQpOFXNOzOVaYdAHotPHGwpTLLeletcpPdzf+mEM55QnHxiFbaekbD3&#10;joGdVzRs3CNhYONL4XHTsPaCoa1U62kSJdPGTM0d/IivikApQRKBkg44jWxUFV5ARDJcfSPh7B0G&#10;F58IJVKGli4KkSgDc0eK1G9pI7W7uaEiTnokCiXyNHcWCtTshNZ/lEiUMDc1gvXJXoxXpGIsJxgT&#10;6SzJJrhiNM4ZI3FOGIknCU4Yl9fdKVETKS6KydR3hWoqze2UaR0zIlhklszpmJHlaa6KWR1z3Ncc&#10;9zHPUry0d1rIYimqMRVXZttwtD6NHQrJHiXnQGSH7Kl0TQmIzB9tb3wDFB9KylsoH+QcBer8/o5C&#10;poVjCo1sf5ZjHef5WUGkRzjZE4miCL0DZYpyc0Kpu0DBEc5ToFQUipJ16YjydLT7Dmc/f+FAk6Nz&#10;e/zO3VV+P4VMx8EWZY7IussSATu3+w5Xjre4D5G7FUrZAg43Z7G7MYXdtXFsr4xgY6EfK3M9FOZO&#10;LI23YbGrBFOFoVjKl4b50tt4IPYqgnBYE6pE6ny9iJTGMdnjw22DUrJc5IdZyldPhjd6SsIw1JmJ&#10;rt4stPdnobUnA63daWjrSeO0tGHIQu9gLnqH89A/UoCB0UL0MVUPvaFilihrMDjcgvHxPgz1d6K8&#10;KAf+LvZwsTCBt7UlQpytkeTvgJIEL7QVhWGwNgFDDYnor47BQFkEBorD0Znuj/ZEX7TG+6Axzh9N&#10;KaHoyU9EZ24Cegq4bXEKhssyMFxOytIxUJqCobJUDJWmor8wEc3JwWiMD0R9bADqYvxRG+2Hmig/&#10;VEf6oSrCD5WhvigP8UFpkCfy/NyRRVJ9XJDo6YBoF1v4WZnA3dRA4WrC0q6hAeyIjRFLwvaOSIuJ&#10;RUpsAiKDQpXYWJiZoay4GHbWtqqrClMDczUURZSjBdYoohdatYbFJ82hzGx5HaQhP0XqUNqlEZHE&#10;vVJpe0WJKvbBToEndgu9KMGhWGnkA5P7MmeJ3dTERPUrZmpiDEsTQ3hZGWOukhI0mkWBisbdVsoS&#10;uaOQfqFCcYtIekchHUGS5nDcJffIfW4rPKR8yfhpT9tlDDVm3tJbdVckPmDm+GGf9DEUg48GYvHx&#10;UBw+Y4b+1XgSvq2EKg0/XMjCj5ay8OOVLPxsIxs/38rDj9dz8eO1XPxgoxCPmPEvc/vxuWyMUYgm&#10;FyQK9ZbJ+VzKUS7GOT06l/MeWRgREWI6RiTiJCiJ4ncLIzO8D0SgzsjUOMVtgtI3ze9dmEjGOuVr&#10;dzlPVck9u9qJL+4N49v3RvG9eyP48d1hfH7UhJfLpXg0yXM5moqbPdINhbwwE4ETnrPzlIeDWsov&#10;JfhI2haSQ7InVePlvtgo9cZKkTvWpf1cVQCfcSF4NpePVyvFuD2UhKudkbjQEEQ59uP1SsFzyqlE&#10;ol5SaF70RJx2N/BYJ1GSPmwNxoOWICLToXhEWXlCUXnOa/CKUvuKv+/VpLwRmIQHlJwbFPVrFJtr&#10;/J7rlKhrFCqRHeEu9/mMsv3xWCo+GU/Bs55I3Gnyx806H9ys96ZU++NRO7fhcbzoo2RRpD8ckmOM&#10;V8f5ir/hRX+CimLe5vHI91ytp7CRa038Pt47Nynx18il9nDe8zxHvN9l+Kvl+hBMsDA3yP/B0Aj/&#10;o2P8z5JBCqZGJslS9I/nYXCyCvUd5QgID2YmKUODmOkw1WFCjIjhGWT+7DJub2QPR+94BCaUwJfy&#10;5B5XCre4MrhLNwY6kZJqOwXlxT1J2kZJdV0ZXOLKVeokfUJFlyhpUkQWKnmyCaUgCSG5p1gH57xL&#10;kEB5okBZUKDMvVNh6ZUKK2LJaTPPZJh7pVCgKDRBWQjJaFBv4Zl6JsLMI57rEmBBrHyTKFqpSqAk&#10;VdMiUCJUOqkSZN6BQuVEkZK38VRkKUiLPtn4JcKK50Kw9kngfJKKQtkHaL2W6wVKEGnSI/P2lCXB&#10;zi/hFEeucxHB4n5tvSlPIlEUJ5EoQabtvaOZRsLMUd7eo0TJW3jWnjC08TmDF4xsPGFi6w0ze4qU&#10;vQ8MjO1gYGKvBMrYkpJkaq+GgPEKioWTVygcPEJg4+zP9R4wspY+pmTfzqj6bRGpnY11rfPNMyI1&#10;PTaCmYm/mTmyQpnamejHeGUOupID0McMbDjRA6MiVGSYpeYRMpborvoPmkxyJi6qP6GpZEpUMgWL&#10;8/q+hSaTOU0knUzm9kIil0u/Qwlcp+C2ZFKgrMn+JrmvyRRvTOdE4MJIK86tTGFrbYEsYmd9Bfub&#10;FCdySHkS9NIkgqQtW32Hd+WI24k47W3jnEjUO8hyWS9ItOp9NtT6c5Qo2fa8QPl5F1lGmTqDEp/j&#10;HVw7t0f2KT4aMn39/CHTAzV9metPDmW/8h3riqMd+b1LikMZT5BSdYHHcInfc0W3Xw2Z5jLFBi4f&#10;Ut4OKHN7izjaWsD+xgz21iaxvzqBg9Ux7Iw2YaooXLWT2ioNxDYlaVciN9UhOKqlQNWF4biBpURy&#10;RPYoV+tlAViiSE3lUqRy/NBVFYmO1iQ0tMWjpjVORzxq2xPQ2J2C1t4MClYuOvoL0dlfiZ6hJkzM&#10;jGBpZRmd3b0ICYuBibmEZA1gaGQAE0tj+Ie5IqckFk3d+RSuYnQN5qGlNw1NfWlo6E1FQ08KSUV9&#10;ZxriknxhZ2MMBytz2FmYISIoAP3dPSgtrUJtUwf6h8fRPzQBBzf+4QwNERwSjtq6JoRF8s/sxBKK&#10;iQwjoH+wygP3mzAmsl4/Dpd+e/1DWD//7lhd76LfRvZlCgtrR1jYOvDPbQcP/2CYmJgiyMEcS9XS&#10;BxozUWYiF5gpy9uT55jJHddI1aV0WupHkRIkwhaAfRGqYq1K8aCK12ygEOdXhpCRHI3oiDBEhIQg&#10;LNQHY5ONWFttwfZUIY46ZYiaJNxkpnWjLpgZp8ZNZqi3+H03OS3pnUYK1jdwtylMRa4eUPYeUrie&#10;UCCeMTN8xoz7BTPOl13ReNUdjdfMrGVQ2zfMZD8ZjMWXzGC/olR9m5n6dyZS8D2K1fdmUvGd6RR8&#10;ZyYNX1Fwns9kY3soEWNjyRiYScfQbCblh0JFRJ7GKEsjnBYGp9LRP5mG3gmNPk7rkeUDlIahyXRK&#10;E5k+A9cNcd0wmeDnpsbTKW4UjHMN+N7NHrzeLsebzXJ8ulWFT9bK8Ww6G3coBdf52y5RIk8oSSfS&#10;HQivk/T2f7lVXgyI4bpYSlQcDutjsMX/xWppOKbzQlVTiTbep81J/hR2HzUuaW+mLwayWFDN8cS1&#10;0Vx8slONJ/y990aScbUjivJMuarwVjzheXvD4/6YfD6XoYZU+Xg8kbISrcTqWXcYnnSIPIlEBanq&#10;uXt62kLxoCNc8bgnGk8H4vByKAWvKSTCq+EkPOuLxX1pG0exukHREW7JUC+U41eD8fh8it/JcyQR&#10;ppt1/rhY4YmTMk9cKvfE9Vp/3NKJ1wNe/8fdUXjaG4snFMvHXTHcbwRu8nxdrpO3UqVtYwAu8z67&#10;yvtHOvsViTpH8ZQB1GUg9SWK5lh1AAabIjAyTIEa4fVUESmdTOnSgdEMFsjy0DlQDf+IEFg6ummN&#10;iGVAWhWdMFf/M43f9t80V/0XeSUUwzNRhmQphxtFSR95ck8iTD2TaxQy/b44OUQXK0SebKWqjkiV&#10;nSARJr0sWYkonUFfZSdYB2bBOkAHp22knROnbUSqvJJh6pFAmUqEc1guvCl4Vj4pMPdIJPEwdY+F&#10;uSdlilj5JKnolAiUikRJKjLlRwGTqBRTG6bW3M7aKxE2TG0pX3b8jL2/DO2Swmmuo0BZn5UpYuev&#10;k6PT6rl4FXmSN/EE54BkNb6epNIOStbbUJzkzTxpE+WihoaJh4NvHByJg08MbDzCYOUeqlJ7Yukc&#10;SJGSqBGxcKf4eMPQyouICGkYU6gMrdwJtzG0piwFM7WhDFOkRaqs3SlT/rBzC1RYOfkqgTLUi5Sl&#10;y28Xqa21VdWgXGRKaw+l9Wg+LdV7Z8RJ5s+iX66q+WYmsDE3ifXpMaxMDmFhoBNznQ2YaKzESFUR&#10;+oozUZ0Yhsa0GLSmJ6AlKQq1MUGoJlXRgSzJsxQf5sGSvBsqmVaEuKMi1B1V4V4s4XtrhPuoEn91&#10;tD+q44LQkByBjtxkdJdmY7ajFjuTfbiwPo/DlXnsri5ic22JLGObIiXVbiJSB5vrisMtffRJE6kD&#10;iVqd4VCiVqdwO4lKSQRKZOodJBr0N6EXKZ1M/Q1coGTpkWq8K8d7lKcDyg6hNF05pkhRoq5fODrl&#10;2oVDtY1sK585OaCYUeCOKFD7m4v8Lcs4pEhJNeFFfsdlStcVIu2zBBEr4ZpI1ZGIlmyzSemSKBoF&#10;bGeJzOPS9jzOzXRTpCKxUhiIzZIAbFGSJCq1T5FSfXBRpBT1YdinRO2wlLjGbeRFgslcH3RmeqGj&#10;PAydzYloak5GbXMSqpoSUNmYiMqmFJLBkmIB2vpqMbkwjqn5eSSnZ8LYVB5y2kPMwc0cyVlh3C4H&#10;Tb35qO9KR0N3OlMRJpGnDCVQeomqo0TVdFHculLQ1JlKGctBfUUMitICkRUXgLTESHh5ucPW0Yl/&#10;LJEW/cNSL0VSUtWlhnzICkb6ZXppOou23MjYCpaUH3NLOxhT/CxtnRAVE4+4hCSkZ2YjIyuPaS5y&#10;84uRkp6NwPAoOLqz9CSSKN9hxoe7EX+3+i55uItYyXFpD3kZqT7QzhTL1XE4aorE+RZKlEQ2KDTH&#10;IlLydmuNv3oZ47BK2rIRqbIso1SV+Kpexw8oV4eUy7qsIHg5msLX1Rb+brYI8HFAUUUcRaQCS0vl&#10;WO5PxUFLLDM0CkBVCK5xX9ergnCjmgLFa3yL1164Wc+0nvMNAjNacpvydYfpPQrVPU4LDxtC8agx&#10;XPGYx/6kOeo0VdPkEWXjYSvTNmmEHIUHFMUH7dG42xaHG60JuCKd7HamYKE/DYNDqegeS0PXBDNO&#10;SszwTBZGpgnT4elMDHF5/7i0i0lBx2Ai2kj7UBI6KQVCxwhT0q1IZoZLRt/SK3C7Qa5fmMrEtY0K&#10;fHGxHU8oZ/coDve5r/vDKXjITPyBDCw9mIbLXYlqdIZDnrOdmiislEVgjoWQsexwdLDAWRXljbwg&#10;NyR5OcDP2gj2LBRIlxVv779fR9rjLLVn4IPdejyez8b90UTcooTIywbnKCiqLV6VD663BeNDCudn&#10;SzLYcAG+t1WI72/m4+uVLHyxkIaPJuLxwSAlqScSD9tDcbc5GHfI3WZOU1huMxVJvlEfiKvS2zgl&#10;TRqXi+i84u98PZqCj0ZT8SHP07O+OAoU99NGSZZoI+Xr1WAC1yfhNdc/5jppPH6p3AfnSzxxrpRS&#10;VeGDSxR8LaIVBOmU9g7lWvpau94UisvcXt5oPZbG7lW+OE9Ru8DjO+F253h8O7zHNyhRy1UBGCn3&#10;RXdtEIZ5D/STXh5fD+mTyJSSJyFbRbNLqzJg7+oMI0ut7YtEIlRmqq/mUTIl6P/XkuqlSv5//C9a&#10;e8I1MhceiWVwTZBx8CQtUwLlkVRBKFZKnOQtvV9HRMpOok6CtH2iOFkHS7QpF3ZSTReUcypKp7J0&#10;FoqSlX8mpScTlr7pGj5pGpy2pkQJttzOJ74c4dnNlKMMyFt4Up0n3Rs4RxRwP2kw8ZAG5yyYesQq&#10;LESqvBMpSSJGyUwpV97SISbFyDPuFCtua3kWrzgKFUUoMBUOFB8RKUtPWR6jsKYYSYNxwc5HEylB&#10;pMmRAqZkikj0Sd/VgXTAaeMRCReKmOCkJIr7oUjZe0cpkbJ0DYGNW4j25p0FBclMrqsLDChMv45I&#10;s5267l5BcSrypDraFJESuE6q8CwdfSlmUg3oDVM7L5jYemoiZeGCyt/Wj9TGygpGBvoxOjiAsaF+&#10;TAwPUKoGNUYHKVVDbxHJomzpI1jT46PvMjaKWTI3Pn4GTbgWpjhNZqfHMc9UWJieUKksX+T00swk&#10;Vuam32V+RrG6MKtjTrG2OI/15QUe/wI2RZxOOTu/hG3K1K60XSIHZ6JShxQpBWVJE6iVUzSB0m13&#10;ZvsjypQgQqVBwaIkaelbVKTqLO+t/02c/YxU251IFZ6qztul5OydouRKCZaWXjnapwDtEm7Pz4m4&#10;He3yN0g1HyXqmEhUStqDXaJIXT7cPkWTKYobU23ZFoWMIrXHz1CmTihTl3eXcH6W90ZBJJYLg7BO&#10;kdpkprxdGYBdZqh7zFBFog5qw7FPZHieLWa2a2WBmM/3xng2RSrdGx0lURjuKkC3CFNbLhpbSGsJ&#10;GttrMTE3hdbuXrj7BsDQSB5kBrCxNUNKWgSaWvLR2ZuL5s5kNHUkoqEjiTJFQeK80NiVjBaKVEtP&#10;uopGNVOiGnuSUdeVgHqmTZStpq4sfjYbLZ35aGkvRmZOPJzcnGBoKA9LESQ+TE0tCVMTzhuLxPA4&#10;DPlANZL1fMiaWKiolLOrG8IjIxAZEYWoqBiEhUXAw8sXTi4eTP3h6EIpMpXImXzejJ+xghExNLbk&#10;b+M89ym8FbD3kWPSo5MoMwOYO5qzxGQLY0MD+DIDXqyOxyEl5Lg5gmhvSh7XB/NaBKmuQhQstSuR&#10;qvCnSFGiSnwoUj6aSDHD3xrnuaXc1lREo648Ds2U2l6W3kfmiym0RZifL8JsXzJmKMxLxX5YL/BV&#10;XTNsSeegOf7YzQ3EbgEplI5CA3FQEsLvYIZXFon14jBsVERgqy4aazK+pgwLVRNBKOTVkZgto1gn&#10;u6M2wglVoa4oC/Zk4SoA0/V52B2qwPpAHkUuA4sDEgUqQlVhKGxNDGBJ8fDztUFHTyblJx0doxSp&#10;cQrTRCYGydBkFtMMDIxnqKqe7qEUtPXH876IpYDHopkCIELVQQnq4rqeQTKUTFJJCjr7E9DRF48O&#10;fqajPxZ9A4mYHUzGnc1qSkyZGubpGu+z4/ZUzFdwn8n+yA5wRpSzNXysTOBoZszjNIG1kSFMea2M&#10;eP1EfvVS9H8Pue7atbcyM8TtrQ68WC/H0/kMPJxIUv0n3ZCoVzMFo07EmfJR64erFJq7gzF4MBqH&#10;D+dS8eVKNr67mYvvrGXh6+V0fDqTjNdjCXgxEIOHHRSnpkAKrxDCaYov93enKQzXeN+clHnhXIEb&#10;zhe542KpF0Xan9uE40lXHJ73JuFFX6KqkpOXCh7we+XtzOd9mky9GpTqunh+RxSuU3xEoA6LPXFY&#10;RIq9cCxyJW/X8nv0b9XKCxzn5C3sMm/slHhhm9+/ywLBAY/tiMe1R1a47QI/M1rqg+4KX/T3JvJ6&#10;8ToOpKCb17Gb3yvXsHuQ90V/Dtp6yhCZEKGiUKY2ErVw1iTKWKr15D/K//w7IqVHCjDyX5T/vz0c&#10;ApPgEVdESZKhU0oU9lH5CrvIPDjKWHUq0lSkkB7D7aMKT+elA01b6Tk8JAeWQjClSVdlJ9EmvSSd&#10;5TTiRCz1y321dlCWPpQo71RYeKWoN/FMPBJh5BoPC59UuEu0KygDBnYhMHWJhrkMqUJxsvRK5Gco&#10;S/6p8IopQqAMOhxdqKJNZu5RajtLjxhYSZUfBclaoBRZcZmlezQsXLmeqZrmtuYukQqZt6N0SSNx&#10;J/8UJUiWHjKMSwTXh3O9NpyLlQevg7vMv8WegiTRJ2fiRNmSVNpAmTsFw9IlVEmUk6+0jYrSVetJ&#10;9R4/6xykI0ATKVNHTaZk2lKiSDrkWvN6Wjp4wtrZF44eIXBwp3yZyKDElGjBiPeBhRPM7L1g6eQD&#10;MwcvmHJaL1LSVuq3itTa0iKGensw3NdLoepRyFt8evRypVAN0rVBjfURLG0IGc4r2dL6mNIjHXfO&#10;UbC0tlUUpjPoZUqPtkzE6j0oWIuzk1hiRiss66RqfXleSdRvhCK1QZHa0kWldihSIlT7G28jUxp6&#10;kdJES5bJNmfRbyvRKX2ESkOq0t6iVeX9eoRJOC+ypKoANWR7aav1TXzjviQlJ2em9fMiT+9zntIk&#10;QiWNyyVKJSKlGrsTkSlpyH6ZkvZrUMguHlCm+Hn1mb11XCYnc4MYK4jAUhFFqtQfm+V+2FR9fYlI&#10;heKAIiVjHMr0NiVqi8tXS/nQK/DDaKYPutL8MFCZjJWpTop1HwYHeZ+NjaCptQVefgEwMuZDixmk&#10;m4cbqmvLMTLSTpowNFSF/v5S9PUVoK83D909OejsyUZ7dybauzIUbd0arZyWNlet3amUKspUZwpa&#10;urltbwXSs+Nh42gDI2ZuBkYmFB1Lyg0foIbM7CyN4RfsgaLyVLT1lrBUW46ekTJmwhWkXKVDkw3I&#10;KoyCoakBXNxt4ObpCEtLU1iYmcKMmaaFuSXsbR3R2NiGlbUdHlc/f5O+VGsCM0t7WNm5EEc4unpQ&#10;xrxg5+QGB8qXm6cfPCmQVnbSn8nZCJQBUrPSsbg2Q9Hswuh0E4+lEWbmJvCxNsZSbSL2GiMoU+Hv&#10;iJRwJDKlhCoIR/JSQCUlR/qqKtVk6lCq+9pisMpS++RUIUamSjA0UUgBycPQTD6GZ4tIAUbnCjEu&#10;UkWhmueyxZkC/h+ZzhVhbraQ/9F8LEwWYIXnaawxB0neFiiIcUd/XSZyEj3Q1ZKJmdk6TM7UYHS8&#10;BL0D2ejrz8LQKKVH3q4az0P/cCHyeG7d3CiaFA8RRUNeFzcPe3R2lWN2sRnDM9Uoqc2AMYXSgOut&#10;nYzQyGveISI1QpGiTPWIOAmjUp2jVfX0E8lYO/qTKVLxvC/i0U4B6B1Mw4j0dD2ehbHxTAzzWAZ4&#10;LnoG5B5IQHMXBak9Gu1tEZjgZ67Ol+CkKw3n2rMwVRyPdC97uJkbwURdJ7lmgkQumTHLw/k0cz4b&#10;wdSL8VtJ+m3E+Fjj0XYTni/n4uVCOj6YTcWzCa0376udEapt3LkGudYBOG6g/LSG4EpXOG70hOHh&#10;UIzq+uDr9Wx8ayOLZOLrlUx8yn18NJmMl0NxSoDuNlOiGoNxsz6QBKl2bnco5zcpQJdFeChSBznO&#10;2M10xk62C44LPClWlDYWoq7XheAG//s3VBqEWw3BeMBz9rQ7TvGoOxZ3WyNxlfu6IAOOSye6RR6U&#10;eS9Kt+4tVt6XhyyUHfB5IgOTb1G41slaKVMK2Cblaas+FGsNYZjhdmPl/ugs8kIP79/ufl7bgWR0&#10;DKYyFWHmf783A83dpUjJTYKjlwczSGaoaiBaiUDJdTnL+wKlR66bOaQ/ItfwXNUGSmTJLqJAIVJk&#10;y+U2YRSisGwi03m65fmn0w66tk+24RSW0DxYBmXBwj/jFCti7pNGUnWkwcI3XbV7egdZRnEy90xW&#10;XRcYuyXAxD2R80mw9kuFfbD0Hp6v2kFJdMnAIQyGFCkDaxEN6ZBSOqD0oFgQmeYyGYfO0iMSAbH5&#10;iEqvgkdoBsxcIihfESq1cBVJEnmS6beIHJk5h8HIPhCGRFJjB4oPhclRV2UnciTyZOYcChPHQNUD&#10;uWBNeZJeyEWSLJylF3IWjnTRJzfKqmtAItyDk5VISUNxS5cgOHiLRPG7XYJh5RoCOw/ug9OWzv6w&#10;cPLjb+H1FYnSi5REplS1rQWMTW1h48DnrUcQTCydYW7nDjNb2Z4ixXUGJrwnjIm5PYxt3GFq53mK&#10;iJQsk2hV5W9rbL62vIQhSpSiv/uUwb6uU2R+mII1PNCPkcEBCtagkikNmdaiVxLFmqFUnWV6XMbp&#10;e8sMpep9ifq/w8LMxCmaTM2piNRvQ6RKIlP66JQeaTsl7CqWyZIuXaE8iXB9A7oqQj0HEs06yzbl&#10;aEeiQRJhksjVW2SZIOv1vPt5ytoZDqX9luLt9uoz27rPydt6Og53KGAiZiJ0Imkia5Ss00gXkfZZ&#10;F/bfjXJpUaw9hRbt2tdx8HY5t79GsbowO4hRJVIUJOkBng8zQURqtzpECdRejUiVNr9VGYSVkgAV&#10;kRpL90ZvRgAffslYHB9EX3cv4hLSYCLRH2YWbi4u6GhvoeguYWNpCivzY1hbGMbyXD/luZdpF1Zm&#10;O7A41Ya5iRbMjjXxXqun5Nfy3qxEf085entK0N1dhLbOQnT1VaC2qQABIV4wM9NFfowtYWJmSxGy&#10;hIW1GUIjfFBVm4V2bt/RXYAOClpHTxo6e1PR3ZeOnsFMlmozmbGmo284U1URDIwXYniKUjVag4G+&#10;ajTWFKC5uhhNVcVIjYuGjYU5rCytKAJmMDzNQL85g3wfY4qDsaERzE0oZ6amsDQ1gxVTMyNjlVkb&#10;GxvBydEO4aGBsOS0v7UhlmviKVLhOGgKwxFRDf1Fpoj0KXRIpBHzETM8GWD6oEJXvUeZOqwIwm5r&#10;FJaZAU1O5VFUijBIMRqkPA1M52FQmMrF4CTh9CjlaXqunPJUg6WFVmyu9fM/MIZzO5M42RnFpfUB&#10;XF/tx8l0G/opGi3p4ZhrLMPBZB92pngNh9uwONiK9dEuXNmZwfFGH69jMXp6pTotg+IjUaQijExU&#10;oKAoFq5utpRerS2csYkRQiL8UVCWB1OeY5FfK3sj1LVRoEYySSpFKhU9Y7xWFCcRqEHpJ2golXCe&#10;0tRDkerqS1L0MMMdHM7AxHgupqcLMEEZHJ3Mw4j8Vu6vpzsBQ+TuYQde7HfiZCAT59oSsVGTgPxA&#10;V9gaiwTpo4d6STqLXqx0cnU6rV8vn9NHHL/5foj0tcf1hWo8Xy2kQKXh9QLlZzENH86n4SVF6NFY&#10;Iu70x+JyRxguUJ6Ek7ZQXOoIx2UK1vXuCNVdwIcTqfh4Jp3ylI7P59Px5UIWvpjPwOdz6fh4KpUy&#10;lajeursvDbopQdelyo33zc0GqeILpRiFclkQhcqXAuVBmXLBVrojNtMcsJXhhO0sd+zmuGM/zwMH&#10;+V44LvbGRRayJAp1lzL2oEPrmPUO7zUZvFqiUIel3tgpdMdWgTs2mG5IWuSpRiqQLmw2KElr3M+S&#10;wHt1mYWAZRbS5vlcGaHAdXF9G8WqozcRTZTcpu4kNFKeGrqyKMvFyCnNgKOnvHlFeZLIw69J09lr&#10;ItOaNL2DkYOquvKILoZTZJFq/G0dSlmSRuDEVtKQHNjJuHXB2afYnmkgrkWcpH1TFiwDM1VP4hZ+&#10;IknpMPelPAk+KTCVNk0UJMHEI0nNy3LZTqrsrHRVeBbeEn3idq4JMHSMhoHgEAFDpyjY+KXBJTQb&#10;Rk4RMHam7LhSYlwiKTiUKZtAGFj5Ux4oUKYUDRkuxUBEQwfnjay94Ogbj4i0CvhG5cPSLYoSFE5p&#10;EnEKO0UTI0qOAwWNkqnemrPgfs0paEylV3F7r2iKUTwcvWNhLUO3SM/jlClBBMmcAiWYOQXB2N4X&#10;RrY+qr8nz5BkeIWlwptYSCNyS2nf5ElxCqUQh8OaEiUCZesWRkI5HcAClTQ2l4gUr7XIspkjf49E&#10;Gy1gbuMKYwsH4ghTKxcYmjvC0MIJxtacZnoqUwLXGdm4vSNSgpktj8HaFRW/TaRWFxcw2ENxIgPd&#10;nYq+7o5TZH6wl0LVI2jbCRLFkirBMYrVacRKqgVFqP4GpkSoVIRq7J0I1fvIej3vrFNSJRGqaawv&#10;UqZ0bCzNn06vCUsaErlap0wJEqHSo9pPvYderiSC9T5nxUs/fRZZvrcuwiVRpbdRK9W2SofMn1Yp&#10;ihCdRsXe5ew2Z3l/u9OI2RaF6j3ej25JRExFtw6k6wXtrb93ulYglylTglZ9uI9rij3cPMf1FBuJ&#10;SC2qiFSAFpVixrzFEuJ2dRC2aoKwrWOjiuuZUS9SuGbyvDGa5oHORE9UpwQjxMdFvWJvYmSE/OxM&#10;JZkScRP5kwjYBWk0vytdTywpDjcXcLAxh4P1WRysTWF3ZQzbSyNY5/GszA9hZW4QC5ODlO1BdHc2&#10;ICjIn9Ih0S0+HE2sYWRmDVNzc/gFeKOwJBP1TXmob8xEbUMKauoTOJ+IVmaS7R3MaLvT0N2Tgd6+&#10;TPQPZKO/PxcD/fkY7C/B2HANVme6cHF9ArvjXRiuykNVchQyI4LgR8GxZWZvyQzQgpmjGdGGaXkb&#10;dTCR9RamcLG3gaeTA7xcnOHq4ARrSxvKHiXP2JTiYAQjnpuzGPN3yDozUxNYUyKcbGzgZW+LWFcb&#10;LDJj322IwHFjJM5LW6nGCJyTBv/10ug8WOsKoVZeBqBUUaYOKokMwVQmb4PxOjZEYnEglfKSiQFK&#10;Uy9Fom+Sv3siB0NjuRgbLeV/naJYkoyMIB/E83iTbIm1MxIsHRDPh1QCH1IJ5g6IMbZWxPGhFG9u&#10;i0RLWyRb2CDRzAZJlvZIs3NGpoM7clx8UOwTgLaEJGx1NuGT63v44Po6lscqMMJzP0iJHRnJwcho&#10;Ea9BMRLjvWFlxXNoqJMMua48HyYWRqhupPAO56B7OFm1b+ph2kcGRihKRMZYGxmR/aVjSHXA+BaJ&#10;Ro1KNGoyhxLF7+PvHp3IwnhfAp4etOLJUiUud6fgQmcKjjvTsd6YhqJwDziY/iaB0i8/y/vbfNN2&#10;+uWG/F8YoCorGPfXG/FwvgAPRhLwbDwBH0wl4/VcGt4sZOD1YibeLGfjw8UsPJtJw30K1e3BONzs&#10;j8e94SQ8ncrCy+lsvJCU1/XlWCpeyPK+eDzqjsaTnmg864vBB0MJeD2WgjfjqfiQ6TN+/r60aWoO&#10;Ve2XhOu1gaq675Z60SAEV/hfvyh9s+V7Yj/XHdsZzlhPcyROGumcJ9tZbjgq9MYFbnuZz4OblP1b&#10;rZG42RKBa9yX9M12WOFHcZKOej2wqmMlzx3r/NyajLtZJKNekBJfLLIQMEWZGuLzpK3QC42Usa7e&#10;JBVZbO5JRGN3KilATlkGnH28mfkyY5XohJKo31R9p5eps9dB5i1gZOGh+j1yElEKohBJFwI6UbIJ&#10;5jyxFWk6gw1lSY8MuWIt4iRRJyVLhBIkjcAVnpQlj0TVINzEPV4h0+ZeEmHSkO4KRJz020v1nQWn&#10;rbgvO/9MOAbmUJ5SYcltbSlRlu6xMLQN1qJQ9hqGjiEwcpTBfCNh4aZVyZlw3sCaAiRRKROeJwOK&#10;h75PJYnYUUgcfWMQnFgAj1AKnKqe04tUKEWKIiQyRAkyk44uHbgvKxmqxUWTGcHSHRYuIXALTIQz&#10;hUr6cZLokgiTkiZ+zlyq5VxlWBd99wWusKRMBURmICiG55OiZGDG47NwpUAFKpGy9wjhdNAp5o6+&#10;MLPT9Vhu4nD6Oyxs3WEpUUhTiTSx8EwMWIg2MOX9wGeVkQg2xekdkeJzzIiCZWJL+ZI3+ihV0iGn&#10;iJSJlTMqqhvekSjhHZFanp9DXxflifR2dqCnoxXd7S2nyHxfV/vpNmcZ6O5SDPZSrPq6MDLYh9H3&#10;kGV6ZH5cVRGKVGlVgdJw/X1UVeDfwNyUDJw8jkUK1TKF6jehb1u1Jm2qJIIl7arIBtlcXsDWyuI7&#10;bEvUimyJaOnSs9P69Wd5//M7FDIV1ZKIlciPSNBpdGnzdNn70S3VB9XfwNlt390H14k8bUsq0TTp&#10;x2oJu2sLZJGf1RqdSzsp4dyuiIqwptLzu5s4IRcpesLl/W0i6RYu6dIbh9u4QGkZyQ2nSAVjtSQQ&#10;G8yMlUhVUKj4YNuqDqRQaaxz+Wp5AOaL/DCd642hFHe0x3ugLikQyUGemOrrxI0TaTB/oCJe0p/X&#10;paNNCpy01drFleNdXBak+wd+t1bVKG28pIuIZR73IsWLksXj36Ms5uZmwtLSQgmUMTNZU1NLmFtY&#10;IDEpHj29bRgf72Gm2oqhIenZvQKdXUVobc1Bc2smSeN0CkUqFV09mVyfjYGBPAwNFmFkqApLMz04&#10;vzmH2a4G1KVEoTQqAGl+LohwtkSgnRk8LY3gYmEMBzMDZrIGcDQzgr2pERzMjeFBafJxdYaHsyMc&#10;rW1VtElrk6WTgv+vMYS5sRGKkyLQV56KqbpsLNfnMLPPxVZrPjY7c7HUnIiVlngstcRisS0GC62x&#10;mOP0dEschtviMdiVTEFMQ/9wJgUkC70jWeiTqNBINsYGCtBRkYoUb1eEmZshzMQCEZSkSCNrRBtZ&#10;IYbEcT7RhJLEh1CCqT1imWnFmtgjntOJZhQsPqSSBHNiZY8kG0cNiliagwsynVxR5OWLhogojOXn&#10;4c7cJN6c28J3Hp7g0eV5bC028jhyMTlchJmxStSUp8DL0x4mPLeG0maN5yEmKRiDE5XoHctBF+Wo&#10;bzgFg2SIDA+nYmwsnbKUiVGRJiLyNDKegWEuk04bVd9CFKxubts5mEJpTsLOZAG2m2KwIUMWlYZi&#10;riQKFbE+8LExg6nh2UjUWfRVdWeR6/xN276PAcyMDNBdSdFZqcCtvljc6ojA7Y5w3O0Kx8O+aBKF&#10;J4MxeE5p+mCK4jOTjtcLFKqFHJKrMZ+HDyez8GI0Hc+HUvCcv+VeW6SqprtRH4Qr0qlmhTculXvj&#10;coUPrtf54V6rdEmgkyqK6AdDFK7eONxvi1B9OcmwMDd1nWLebgrD9ZpAXOP/+2K5P46lepjSsy/D&#10;NOVQqihPmxku2Eh3oUy5cNoVW1y2S0E6LPbFBYqQGimgPhQX60JxTtpWcj8iTsvcZiHHDQuUswXu&#10;ayHXE/P5PpjN98YM5WmqzB8jZQFoL/RBTZEX2jvj0D6QQolKQUtvHoqqs+Dm7wMTCr4WkWAGqRqS&#10;6wVBX9X6m2RKjzkzU2+4hsir/ZnaW3JEa6ckbZa0qJJ+Wo8lhUlSadgtQ6tY+6fBipKjxEiHmWcC&#10;zChMgjmnBZk2cY3VkN7G3WIVpvJmnR4uF2QbU2LmHqc+a+WdpAhNrUFwUgWsPeII17tEwsAuEAa2&#10;Z7APgpF9sMKEcmXqFKYjVA2rogb1NRQR0Z8rTagcKFR+UVmqqwEr1zCtOo6CJGJk5hSghEhSUwd/&#10;JU8yXp1E8lTP4aaO3Lc3nP2i4RrAY5cOMSk9hjYeFD5PrvPiZ335WS/tmhnyWhk7qHHv/MKTKcQR&#10;3B+XmzrBVA0sLJGoYNW4XKr0RKKkQbgSZnWdzWFKEbLhPs2sKWBSZceC9LvopMmMx8dnlAbvFYFi&#10;JZEqYxsNU1s3hVQFGlvYoaKq9tSZ9LwjUktzc0qgNIlq1wlU8yk9HS2Upnb06+RJtpO0p0O21+ju&#10;aGPaiv7uDkqVRLDeRSRrqK8bw/0SxerFGIVqbLgf46ojUBl+5l1Umyvd24Nn0ToKPYNeriZHMT85&#10;hgU9ErUi0oBdZGtpdurXJGtN2lmJXDHdWNSxpEW21s5wtprwrDQJImPfhF6o9GjVh9+MSJJKdezK&#10;9u9zZtu9DUmXsUc5UtK0LlGbFbKsOFhf5LIF7KzOY3tlTqV7lCrp5PNQukQg8lbfkaTkWFKuO97U&#10;s4RzWxrHW4sqvbyzgnMzAxjODcNCYTBWiiUixYyGD8IN6eeG4rTBUuM6H5ZrFKiVUn8slvhjOs8X&#10;E9k+GE5xpUi5oC7eB8fzg7h9Qd4QXKeorVDUpPf2FTV99WAVVw64/GCFcrdEeVomK7hwhvPc/nB3&#10;VQ243N8/CGc3b5iwxGHGDNvC3BpRkWGYmR7BIfe5vT6F7bUJXuMhrM31Y2W2H3OTnZgYbcTwYDX6&#10;esrQLdV6nZmK7p489PWVUaCaeA2ncLA0hfb8DOQEeqIoyh9NeUmI93ZCqKMlwkgw8bMxYSZrDG/i&#10;Y2uKACcbBLs5wZfyZGMmD+tvEqH/32BmbAY7Sxv4ebqhtb4Eq4vdGBgqQM8QZWlEGmZrtA9SHlVb&#10;klS0knZOD41QHtuz0ZgeiWwPV8SaW1GezIkZIk3MEWVsiWhjShQfSEICH1TJZ0g0tqNYUZqMbQlT&#10;SpdC1pnbI8HKEQm2jogniQ7OSKJMZbi4I9vVA0WePmikUPUkp2GutAJ7re24xf/t55cO8PmNfdzf&#10;ncbiAK9XSwFC/ZzgQGm24jGp6lATA8SlBFOmuH4oHwOUwkHK4eBwOkYoFSNjmW+hQI1MZKkIlJIo&#10;qRbsS0UbpbK9M5WFwixsDJaiNy0AHTLuZHIQsvzdVUeMmhx9kwgJ70uU8JtE6q1ISwP07rJYPFiu&#10;xK2BeNzqpEBRYm40heJqPaWjNgBX6vw5rfXfJINg36Jg3e4MxwMK1pOhRDweTMSDHhnbMAq3mkJw&#10;pcaPouOpkG4HTko8cL7IDReK3E85znfBEblY5oVrtf7qjT15+066InjWF48nlKnHXdG41x5JgZIu&#10;LkSqpFdzeZMvkN9BKaoKxAn/9xcoOedL/ShVPpQqb+zkeGAz041C5Yo1gXK1nknBEtkqoHhRjA7K&#10;JSIl423KG8C+WCnwpDx5YI7iNZflihl+XoYUm8jzwniBD0YKfdFF4aotpER1xWsvlHRnorY1D0FR&#10;wTC1kQgDURk5M0WVsb6PXqTOytRZkWJBzNpHvY5vp7oASIO1n3QHkMFpipIOmbbx149DJ9ukKqx8&#10;Nax9khUiORYUHulqwNQ1BkZOkTA8g37e2DkSJpQfU9doplEUJuLGaaayTNarzzhGkHAYEWNOCzbe&#10;CbD1TYSRQwhMiLRfksbhtj4JsHDnZylKSqpsKEvWlB0riR7JIL5+MJSBfR209k0mDkGc5nqJDCkB&#10;lQieJlRm9n7wi8yER0gKbNz5ne7hCpEpI1tKi2MgrN0oZ/J5iUYZyPnXCZmRrZIgN/8YOHiGwtyB&#10;sqtrwG1i68F1UnVH6ZE2Suo7CeXG2TcCXiHxnBaRclBtlKwoTtItgbxZZ2rjSSQKJhIl19MMrj6h&#10;8AuJVdV5Spj43DHg88rAiPs8CwuAmjyJTOkkSjdvaCnVe1pUyowCZeXgCUt7VxjxOV7f8FsiUosU&#10;qW6RKJ1MvZWqVqZtFKgOClLXKRKBUtMiVmo7QURKtqVw9XRggPKkR0RquL9bCZREpKTx+tjZhuuK&#10;odMx/dS4fjrGhwZ0w9boqwZFsN7yTQImPbPPUa6UWOmESqb1vF0mojWO5RkyO/EOK9KoXSJaCzNk&#10;VldNOK8ka4OiJIgw6acVZ9aLZO2sUKZ0bK+K2HDZGaSLBmFPokZkl/IlnP3cjszrlu9TqPal13SK&#10;k2JtSfc5EaV5JU9KolQkinD5zqqIlF6m5tV66T39aGOBzONwncvW5viZGTKN/ZUp7C9PYXdpQrGz&#10;OI4dpser0zic6sFofgQWC4KwWhKANcqSDDC9SpkSeVqrCGLKdXw4LnHdnOo/SkTKFwPJHmiLc0Vt&#10;jDvWBmtxdX8WF3dncHFnBidbM7iwPU2mcLKjcWF7Us0fb07imOsON6cojrPY5HFP8hoODY+hqrYR&#10;Ds4s3Ziawd7JHs0t1bh4so3zR0s4f8B9kpO9GZxnJnyO+zrivvbXx7G1Ooz1pX4KdqfqxX14sAKD&#10;/cw8u8swNNiKLZ7bHZ7buqJclCbFIDPAHekBrsgIdEacqxWxQZSTBSKdLBFBwkgoifRwRKiHE1yt&#10;LWEm1XLMMKVDzbOi8/8/DGFmagEnB0ekp8RgdLgGY+PlqpPTvpEcFYFq7ZFxFBP5H09DQ344sn2c&#10;EG9hiXg+fKIMzRFpaEF5EoFiamqppqNFpiQixW1i+UCK10WlEvggjOcDOI4kkCQ+QEWiEg2tuI7b&#10;mdkiTqoCrYmIlL0TUhx5Tl08ke3ujTwvHxT7BaIiNAy1ERHoSEzCeG4elssqcNDUjBt8Frze2cD3&#10;b1/BPd7DDZlpiHR3hy/3ZSUvDvA3G5kYIiUtnEJYheGhPIxJZG00izKlSdTQqMwXYGG6Crsrnbh+&#10;PIe751dw73gFN3YWsDcxgKnmOvQW5aMhMR4FQUFI8PKAr50d96+XoG+qmvv/BE2iRKByY31xd6Ua&#10;twYpUJSjm62huNYYQlkJpqwIQRSWIFyuDsDFSspKhQ8uVPrgYrUfLlF+rtQF4Dq3v9MagQed0g+T&#10;1hfTo45IXK/zwbUab9yo88X1Wj+mFLJqX8VFGfalxA3HRS7ElRLkSRnywoVyH5xUchtK0vV6EbJA&#10;9d2XqjROKvx5HJzmsajl1UEkmMcThBNK1Xk+Bw4pRXuUpe08T2xQitYy3LAqpLmodE2Gc8p2xwbX&#10;b8nQSEW+2Cz0wwoFbEmiUNkylJgbJilgo5nuGOT0cJ43evJ90FTih6aGKNR3JKO6NQsxqZEwt2dG&#10;K1U0Uq0jjYvlTTwjyZQlI2em+WvS9D5vI1HS75AaINcvWVWZiRxJqkcvTKfrKFE2FCcbH+ljiZ9h&#10;asPUzieJaSKsveIpM5QoSpKJCJNOfoydIjivm1ZSRDnivJFzhGogLsi8kiv1WW1bVVUn6xyFUK4L&#10;h613PCWKsiTtnyxkAF/KhbE7pYDPRSsfWLhQfDyjVaNxkSUDGxEpHw1Lbm/pRTy53AeGMqwKMbbj&#10;Ommsrc6h7vyZOsI9SGsM7uAdDXuvKFhT2oxFxuz8YOkSzGWct+U+VSNvEVfdeeezQTq3dA+IgbNP&#10;pIoqqQbc1lKF5sKU8sVninY95DMW6u05/8hkGEsVnLx1J0O18DPS47gassWSxyeSpY6R148SZG7P&#10;Ao+VVC9SikTMRJj08sRnmdo/n2vSVtZA3qhWcDs9fEYZsbBnYuPE43JWImXt4MZ9miMg2B0zc8Pv&#10;SJTwrkjNz6FHIkwSbaIgacg0hUraSfVo8nSKbr6/S+NsVZ9EpN5H2ldJJGpUL1L6SNToyDuMU6bG&#10;KFMKPjg1BtT2+s/op5WMkVEZaJn71PZNOC9CNTOuidQ7iFxJ9EreIlTIG4XDXDaiIVGtqbfMKShc&#10;Z6Jaek4jW7rplbkZrArzM1ibl+jWPLaWKFR6VjhPRKhOkXkdW8tnWJw7ZZMipzHL/cydbr+jxEyP&#10;zM9TnjSZ2meqSRTlidvq0UenZL1eoHZXprG7TGFaGMX2/Ag254awOTuAjZl+IukAtuaHsMN1RxSp&#10;8eJozMtguMUBWC7xxzKFaaUskASRYKyWhZBgzFO0ZooCMJ7jg6F0L/QkuKE12hn1ce5Y7i3FwUoP&#10;9lf7cLA6gMO1QR7LAI+rn8fTg+2lbv7WLp7DTtKD1aVB3qPDzBx70ds7iILCCphZ2cHYwgJu3s7o&#10;H23E6lovFpdasbzcivXVdmyudmF3fYDy+P8m7i//6zjStW3YYua1JC0xMzMzMzPZlmVLsiwwMzMz&#10;U2zHjgMOk8PgZJKZ2ZnZc9Nfc77nVb1aXlKcmdn3u5/n+XD8qpppre6jr6quGqU8rmS6knI0Rvkd&#10;4ToHKccDmFvfg6k1LRR8SsbqXmyj/O7cvo2/g2nMrF6NgZZGFCYnoCA+AhmUjDQTJcGP+Doj1Ujh&#10;oFSl+bshjfuQEGiEl5PdYr0oBytbOFrZMKXQEOlWQh72vxee/xfg9j29XJCdE42p9R1YOV6F0dUl&#10;GBkuxGhbDspjAhBttQKxlIRY3myiFY6I4c0wljejGN54oqwdVCrE2TojkSiZoiylijCRTN680q2c&#10;kMYHWJp5XKqtC+d1QYI9JYsSlW3wQ75/4CIFpiAUUqJKAoNRHhyKqrAIVEdEojoyAk2Uqs74RKzK&#10;y8NUWSlOjo7g9sYF3N2yBTc3bcb9Xfvw5vGTOLF+FmFunnDm+Zbz7Ghvg4HOOpzcP4VDWwawZ76b&#10;v69BnD+8AVcObsSJ+XXYMtSNdc31GKuswGBJCfqKitDJ7bRmZaElMxN1yckoj0tAdngkwrwMFk0X&#10;/LNI0x/xMgIVaHTD6rZM3N3fjUvTuTgzGINzA9E41xtJkYrC2c4YylG0qpR9UorjWkSkRGjCcayJ&#10;MkXROUShks6ED1WL/ASqNpnOcv4L0uhpfzxek25h1qThAZGWw++NpeIuuSN1oHqk+55YipbIWRDX&#10;4Y995X7YW+aL3SUGYiR+Znyxq1hS/0X2lgUoDlQG4gCl6RDl6XB9uCq2O1QXhoNSf4r3hH2VWldE&#10;O0sCsI3itIVStJEitUBBms81YC7PiAWO20Rxkm69NnI+6Y9zQ2EApvL8MZHry+tuxEoyxPk6OL6h&#10;MhzNrVkoKJMv8aQOCx+yEpGwkygUBUoiKTrqAWt+kCss5UlHlyhpnsRTfW0mjUtK+0nSlpIbJUlH&#10;kyQKU6C0rZSxiIiTS6BIU5oWHSLOphQKVALsKRoiO8ux9YkhTL1FomIWZcqW0iPYcJpgLYg0iSh5&#10;RGKFm1TuDqdMUUTM9Z6sPSK4Hqn8LRXKKUkiR6ruE8+NlRSxUTZspP6QNEAarCJJ0kedrVTkduZ8&#10;IlHOZpnSceE6XCRv5PIiRObfMcXFM1D7us4rKJnilAxXXx6jZ7j6+s7DFAdDcBKspMkBJVL6Oeb5&#10;t3aHdNESEJmOoBieN98wVR/JylmuoYiXiM7L6yESFBSdDFvOo0SK27Zy9DFLlMgVZUm+jpV5eZ9R&#10;4qQX21lGoUSgRJ4ENa95PO9fvxMpBw+KlCfPkxelzAfuRgM8DK6ITgpAdkEIRWpgiUQJS4v25jaY&#10;xUlDxElndHhwEX3c4rwDL6NXL0WKDEkldalT1aMYZX7liFast1i0p0RIolJ6ROr3rF1NkZIvBMdE&#10;lJYi65B1rVqGjJNiQ9UMg+rKRiqqW0CREqRYcHpColdjzK9SbFjHZcx5QaYvNuFgjnC9Cq0IkaK1&#10;nlJFsZK2r5RQ8bxuX5hVbNvIPGVGydQmkaiXciVsX5BixRlsXeBy81PYPCdfrkmbWpNcp8bmDVPY&#10;OjuldVI8P6OEajfXs0dFpiRKtRH7tm1S0SopytsjIqVDidq9cUYh+T2bmN80hV0iUdLBMQVKpGnL&#10;1DA2TQ5i47p+pkPYNDXCaZQQita+aZ7bygTMVERioZriRDZSmjbVUp7qorClPhqb65knm+qiMVcb&#10;i+mKaEwUhWM0KwA9yUY0JXpjoj0HmydbsHGqDZumO0kXFqbaMT/ZipmJBkyvrsMkmVjVxOvZidER&#10;/g7HxpBfVApbR2fYO9kjOMwHnb3l6B8uxcBwMYZGiiGf1Y+tLsTE2jKsXVOB9evq+Buox8y6el6/&#10;Bl7TOl7TOkyN11PKGyjdTYQSNrcOe3Zs4zXawuuwiddpAaXZGeisrcLu+fVY29WKvBAjskxuyFa4&#10;IieAhHgjPdiIQDdnVfRjy5uNnZUdHK3t4WZrDw9bO7jbrlC42VnBxc5aQyqdW1Ow5Gu0xQf0/1NY&#10;FDVRljx9XFBakY6RkXrUl6dAKqxH29gi3toRcbzZxJIo3vgiKUNRVs6I5E0nztENxaGRGC2vxobW&#10;TowVV2Ikr5TXMwvtMSloj0pCfWAUKo0hKHTzRTZvjJm8KWU4eiCdN6UMD19k+VCg/AJRFBiKooAQ&#10;FAeFoiQ4nIQyH8JUo5TDZSFhKA8NRxWpDo1AfWQ0WmIT0EGpGs7OoaBTxHsGcGp8Da5vmMX1mRnc&#10;374Dw6UV8LC2gRPFRfpH83Nx4W+tFZv4MjfOa9mbn4eu7Gy0Z2ahNT0DzWkZaCKNyaloSElBdUIi&#10;KuMTUEmBquS2ymLjURgVg4ywKATwGKzUTV7OqS5SkgpmuZK2wSic1jaOsObbrY0DsXOCM695e1k8&#10;ru/qw50t9Xh9eyVurc/E9bUpuLE2GVdXSR9yMbgwmIgLfUnmStmxlCoKVUeUVsQndYvI8eZwJVMi&#10;UvurTRQWEw5WBeAwh4/WB+JEUzBOtYTifFc4LvXH4MZoEm6vpEStSse98Szm03FrLA3XhpJwqS+O&#10;25B1hlKCKEY1XF+FCXvkyzxKlLCzyE/Vc9omRXX5Bmyl2AiS315g4HTOJ/OTvRXcJ75cHagOo2BF&#10;UKo09vOlSjoT31rsjwUuO0eR2pDrg5kcH6YGzHLdswUmJVHTFCvp6H4825f3DEpUpgE9OSa0lsai&#10;riYLETFhsKdAaREJPlAlErWkPpTOqyJR+oN6OY5w8A6HZ3A6PKXVbhVRkgiThiZVTCVSJZEmypK0&#10;4C24SkqhEKQ1bo0kilQcRSqG4iSRI4oORUMjWhW3SVHc76AcWUlRnEgRkbyM08QrRomZCJQVpUqE&#10;TH2NJ8V17lIsJ/WepHjPHHWSSNPi13k8R6rZB/M5svaAdJkiESRnX27DUqRErpRImWXKkedZSam5&#10;Ir6DQTU/IF/lyRd5PiHSiXACx0XDkyJlikiDd1A8t0GhWSJHzPNauRrCERaXBf/wJNi5U7gcuW8i&#10;P+o66ZX9tfl9gnhOJFol0wVVSZxiKOKlIlhcRsaLQEn0SQRKlyhLgdKR34CMV9M5vChUrrBykBdz&#10;D/62vOHq4wNTqD8i4kxIygxEcoYfUrP8sG597xKJEpaI1NyGGQz2976EgqQzRDFajh61etV4Ea0h&#10;itMgBUpYLB7kzWxsqF+xSiJUIxKhkojSGB9qlCaF5F+NRKG06NMwxkWaKGbqS0ILVB0sIvNJw6Ev&#10;+wSkQKnK6VqbVJKX8VK/SmuZnaIkUahpLQolw1LhXWt8dDWmyfoJrT0sXcR09CiXkioKld6gqIiU&#10;jkSoFiu5LxYFSt6MFBtSnDaLOM2uxcYNE5hfP475mdVMdca57nFsXL8Gm2YmsGXDWmybXccH/3rs&#10;EjHaQlkyI9EoS/apIr85Fa2SYYlM7dw4TYmaxo75tdhBSdo2uwpbZkYoNUNYmOwnfWQAm9cPc57V&#10;2LswjiNzo5htzMBcRQQWKkIhfegt8Ma5iTdOiUot8IY5z3EbyoLVl3rrigIxnheIldmBGE7zR0+i&#10;gQ8tI9b2FGBmvBbrxyk2lJopppNkYmUNr2EZf0MUo8EKNDdXo729AwUiUM5OfCOxQUiUEY0teWhs&#10;z0B9WwpqW+NR2xyD+uZ4NLcnor07Fd196RgYyMLKsXysHivA+AgZLaZ8l/C3UYrVK8s5rQYTa3qw&#10;jedj+5ZN2Dw/rzWnMTeD2pI8rOqhYK1bhbH2RuRHmJAf4oGiEDcUhboil2RHGhAdwDcXG/ODlX9I&#10;G3t3ODp5wp1/Rk8Xd3i5uMLHxRnezo7EHgZnO2LLB7wtTG52CHS3Q4Arh52tYHS2hhenOVKy/usN&#10;N/5XsYLJFIDcpGTEG40oC4tADG9iCVb2lCk7xNhQpChWqZ6+6CkowkJ3J4ZKS1AbHYvaiGgU+wUh&#10;i9OyvShIJJNkeBiR7uaDNB57uqpYLkV4nkh290QSkTSdb3lZ3kbk+nHbJF/Bc+tvQqEpcJEC/wAU&#10;cRtCoaT+QSghlRSs+qhYJVUDGTmYKC3HZEUlZqopeDU1mKmpxdqaeiRzHa5WIlNaJ7NBnt6ozcxB&#10;Q1oW6pNSUJeYhNqEZNQkpKAqPonilIiKWE2cSniMxdxGcWQMCkkejzc3IgbJoVHwkhu/tH5PUbLh&#10;dXZ0NxBfOLj5wcbZqD6tVu1H8SYtrfG783pPdhfgzq4uXJ7Mw8ONJXh9YxHurs/CnelM3KFM3ZxM&#10;w82JFFxfk4LLq1JxeSQFl0RyBpNwsV/EKgHneuJwqoMi1RaBY63SZUokjskXmQ1hFKoQCgxFptyI&#10;PRV+TH2ZGilZfpzmj8PS2XBzMIUpivKUjBsjqUqkbq1Mw21u7+ZYMscn4GKffFUXo7Us3hxJKTMX&#10;5zE9VENxqw7CfoqSRKP2lJmUYAnbCw3YVuCDLfmEYrWNYrVDoldSCb0iCPt4T9hfFa46DN/J4W2l&#10;0rG8H+YKjJjJ9cZ6itRUNu8J2QZMUJ4msv0wzofWWKYvetMNlF4TGvLikJEcC3cvHz7sJAIlURY+&#10;PJfIkzy0BXlgmh+a/1Kg5MFtDys7D3gFST9u0ugjpUgapJRGKKUV70VeipJbYIrq/81VOs21QNpM&#10;cpJGKP2lSO6lPP1epqKUTIkUCSJRIkeCVApXlcNFhlxFksI5P0VKKoYzlSiUbN83Mld9fScRKWnH&#10;yco9TEPac/KOhD23ZyNS5SZFeRQiO/52F5s80M+XiIUrPEyxlJ8EWLtSqBylFXCmukhJi+ByvlUx&#10;qZxL/r4dvFU9JyfvEC4XB2NIAjz8RaRiVAXxgMg0uBp5DL+TKV4XWw+4GUIREp0GdyP3V66n1GVa&#10;fp2sXeDiI9E17q+KMnEe/as7FYniPEqQuH4dEaN/JlI6iwLF82DP9VKirPiyaO/mDt8gPyRnRiOF&#10;z6zsgmCN/CBkUuanpv8NkRro7TXTs5Q+CpGlZJEhiUSp6NQQGVR5bViiVmSY0ylTCsqUiJSKUBGJ&#10;Tqk6VCJUIxJVEjkaU0K1RtWdeol83aezRKQkGkUREzR50vI60qDoWnN9KWlqQWea0qTkySxYmkhp&#10;efUF4Mwk5jdMYY7p3PQkx09AVWiXqBRFShB5mhEREznjdDXMedR0FbmSCNXLFtpVcR/R89qXg2ZU&#10;BIoSNS/FhPIF4hpudzWXX6kxvQrzZEGx0swqbJoyw3k3b1jDh/9aCtUkts1LpWoKFlNh+8IUdmzU&#10;REuK/ZREbZRixynKm8wj81Ki5mQ9o1zfIKWwm+LYgcnVrZSbNh57J7fZh60zAzgwO4C9QxWYKYvA&#10;xhJKVEmwCsfP8ua4oTiQhGJ9YQgm8ylRuQFYk+WPlZl+GEzxRXecN9piPdGRHYDx/gL+Dgr5Oyjk&#10;76CIeY2h/mL+ZqrQ0liA1OQohIQEwt7eHnaO1vALdkdLVwka29LQ1JqMZkpUA9PqhjhU1ceioj4a&#10;lQ3RqG+JQ0dnMnp6UjHQn8HfYw63kYuVQ/kUeIrVcAl/czUU5F7s4PnYsTBPgeQ1mpliOoWOukr0&#10;NNVidoK/waEe5CREoiE3GVUJwSgO90RJlBdyY/xg9JQHphX/lLwBSJ0MW6msyBuO3BictDdmWxcj&#10;HN184cKHrZuHL7y8/WDwNsDo7QOjhwf8PNwR6OWumk4I9XZFuLcTQr2cEOjhCA97rd7Pq0XovwdX&#10;BxekhEYgypnblmI9HouIVLa7D4oDQ1EcEYtIR1dEOzkhws6eqTPC7B0RZudEnBHOm1Akb0JRju6I&#10;dXJHgguFydULae6UKYUHUgU3jXTKVIaHF7J5DoQcHyNyDL7IMfoi19dvKSJbviZFjq8/8n0pXaTA&#10;l7JlFqzigBCUBoWgIiQUVRHhaKAA1cfEojI8GvmUQz/uq/Ti70DRtWcabgxAXmQcCsMoSZynMDx2&#10;kQIO54VFISc8Ctkkg+clMzISaaGhSAjwQ3ygN1Ii/FGUHo7milQ0lsajsSQOzWWJ6OBwe2UyVnbk&#10;Y01HLo7ONePJsVFc21yHC5O5uDSRhidbS/FgPh/3Z6VBzRyNDTm4pxCpkmYL0nF9bSquUapErK6t&#10;TMZVis6VkURcHIgj8YqzUhmdnO6KVU0JSH90R5vCcKQxFIdUtIoCU+2PvVX+Kj1YF8BpwZSkSFzs&#10;jcVlruOqdA/D9d4cS1Lc4HZujKXgxii3S5m7MpiAS33xuNDL7XWJYMXgVJv0gReJ4y1R3GYEDlOy&#10;DtSEYm9lIHaV+WFHsS+2U662UqY0mC/2x7biABKILSUmbOL4hUJfipR0TO+DSQrUmgwDVmb4YIzp&#10;aJoPBlK90Z3ijfZ0f9SkRyAyOID3AFdYS7cu8hWXekCLDMgDVYcPyN9JlP5gFmF6FTLNURU5ufnH&#10;wkVa3yaulCFn4iLdmyxCUSJulCWZLqmbDAdK32+cVy0bC2c/kR2JDkmRWzisvcJIqMLKQ8NaKnh7&#10;Ri5GojSJEiESpPiOSNtMIkFuobCR4jtKk3xlZ+0uea1SuUSfFttzcpE6TxJZIuY6UFZcVqJU9oZI&#10;SlgE7DifjaxTRZooSDYSqeJ9i+fAytHAc0DZU00RSHGaFLkxVXmed9UKvJxTOb8iRwKvAceLDNny&#10;ZUJaA3elHEmlcu+gGA5zOyIti9dAUq6DUuRtioAhiOdJKoZL0dyS68Q857Fx5nalErheaVzqNqnp&#10;sg4ZNkuTzuKwSNWr4DQRLL2OlHzFZ++iXtINAQbEp0YiIy+CiEAFIY/Ps9yiEGTxeZaZ64/J6e4l&#10;EiUsEymtsvkAJUnopzz1U6J0RKYWh81ipdWn0lARKQ5rkSmRqJcMUaIEkSkd9QWgilBJkwkiRqNm&#10;RJT+FZz/nzFKkTLnpUK7jqqIPq41t6BLlY4SK6kLRQESgZI2qiRytV5ESqZLMaGOiBXHyfy6SMn4&#10;KZE2InkZP8fl9WI+QdWlkuFZnUlsZrp5TqJX0oQDZY7ytGFylOscxuzkCGVqDPMcN6/SUcxz3IKw&#10;jtMmhviwH8IGMjMxiPXjA6QfM2TDmkFs5DKbZlZjy4ZxbJ+foDBMKbHaQtHaxHEbOW3jzCoKxBgF&#10;Ypgpl6FxT1OeJsYaeV3qeY2qFZIfH2vAutEGbF7ZgIXWPEzmhWAq3U91HL0mxQurUz2xOsWAVclG&#10;jCXypphowFCsN/oivdAZ4YmWcBfURbtipCUd/T1Z6OrJoOxkobcnR6M7F23NWYiO9IGHmwucHZ1g&#10;Z2cNLx8nNDTnoqOX07vT0NqViPauFHT1ZaCzJx2NrYkaFKjGZj7YWuLR3pGIzs5E9HSnYGAgkwKf&#10;TZHKw8pBytRQOc9vH3ZtplCK3PJ6b54ax5bJMazsakRDWQH6u7uRk5WjWtY28k/WUJCB7rIsFMcF&#10;ISPSpCIN1vZOcPUwwoYCscKZb02uvCkpvGDtxjdnNwNTwZc3NF+V6p/SungHwtWH66FYeXj7w4Nv&#10;Xl6GQPgY/JVk+VCyDJ4ULR8f+HJYmkx4lQj9dxFm8EO0pwHNKVnoSMtCIgUr3t4ZcTwuEaRovq1F&#10;U5qiOC6SN54o3oRi7FwRxzfEREfKE294Ka4+SOfxZvKcZPH4sxXehPJEicpkmunuhUxPb0WWWaZy&#10;DUbkUqRyjCJQIk4SrQqkPJmQTYHKErh/gtSvyvKRYsKlyPgcgXkdGZ9u9Ec4t61Fp6QFchu42joh&#10;2jcISZSwZL9gpJBkylkyx6X4ByEtMASpJD3IH7XpUbiwfRTvXZjBG0f68fRwF9480ok3D7fj8f4m&#10;XJsrwoV12bhEzq/NxsVpStP6PFxleo5icnY0EQ/ni/DGplLcnc7GnSkK02SGxpTGbUUmbk8znU5n&#10;Pg23JlNxa50U+6XgJiXs5po03BhPxfVVFCxpiZzCc1WK50ZT1dd618iVoURcka/sBihA/fEWaTLT&#10;RCVEpylSp9ojVHq2Kxrne2I4XuNiH0WNXB6UaFgKLg4mU9qY70/ieFle43xPApeNx5lOilxHHOUq&#10;DidbNY7xP3iILzMH6iKxpzIMO8uDsYNsLw3B1tJgVR9qQ54vZnIlGmXEdLYf1mb48t7hg9FkHwwl&#10;eaMn0RPtcR5oSjSiNDEYJm8RJz78VKRPIhfy0GV+iURx+hKB0pH/jY7+kLZE5nFRn9tLn23Sd5uj&#10;Qvpxi4Gjr7TAHbcoWJpkSSpFYrGcR6bHMJX5lyLyIq15y5dw1makMrcG5UqhCZVEkUSe9GiSRKyU&#10;REkr5FLfSfKuIXA0xKjuVEwxebCjQK2wk+iRSJM5kiRFebYUH6kTZSPyw9SWwiRf4rkFw8qV89oz&#10;L80U6H3Q2XEedU55/mzc4SCthEu9M+mXTkmWCJQg51w/z3I+9fMrqYyT6yNywnugFLkKUpdJrUem&#10;y/mW4nDtvFs5ePI+SEFe/GLP8rrIekV6RIxk32S73I5lRGkxEiXj9DxRIiXzcP7F1JyX6bJ+G+Zt&#10;HWHn7AbvAB/EU9ZzimORXRiixKmwLBwllZEorohAUXk48ktCkV8UjJnZ/iUSJbyyaE+EScmUpKS/&#10;p/uVyDQVldJFinnBMmqlI/MOUsCGLOnrpVD1YZQiJawalggT5UeJlPT5Z4kmT/+MRYka01CRqmEt&#10;UiXDar5VIy+FSqSHwmPZbpUendIrl4sIiRDpkaj1UrwnxYXMT8uXgSJN5nGSX7d6RDG9Zgwz6ySi&#10;tIaiso6CIqylrGhsnpng+AkszMj0l/n59VIXa5giponRhrUDhPk1RI03j1vTw3HdlKZuTK3u5jE2&#10;Y3Sgnue1hue0DquHmzC9upOS1Y3Ztb0Ur0Fsmh5WbKQwzU1zfev6uZ+9FL9uztuB6VWtWEd5mhit&#10;UaIx2FuAvt58yk4+unuL0NNXSqrQ2FiOorwsFCTEYSAnmW+S4ZQnP4wk8CYY7YWhKC8MR3tjIMoD&#10;PRFu6AxxQWuQE5rDXNFL8VrZmY3eTkpUVyY6SFdnOslEd1ce8nKj4O/rCjdXRzg72cHBcQVKSxMw&#10;MlyK/v5sJU0dFCkpuuvsSUNvfxb3KYv7l6mmdQldaRSoFHR0JBGRqWSOS8YAp43055EiSmITxXId&#10;ts1MYguv96Y1K7GwhnK6ehBNpRS2+hr0d3YgJTIMCXyYBnk4IinIB8XJUchP4VuWHf/kfBjLW5I9&#10;RcHDxwgPio+HizN8vVwQ5O+BiGAjoqODYJQKsS68CfFtWt58HClarvJgJ16ePvD08OKy3vChSPkF&#10;RMDHFAUvk7STEgJnH74l+4QgMCAcUUEmhBrdYXCxVcVVr5Kh//+wgjuFyY+CFGrrjFhKU6IDRclZ&#10;8ECMk5sGhSqGxxLDafEkycENyVIPytkL2S4+yHc1oIA3xkJSpPBBkYs38UKhiyeneSHfzQs5POZs&#10;L4oUyfFhSpkSGcqmSOYYRaBekkUZ0kVKF6dMb+MSMjhOJ53DQhrXLaTwPCd5ecPP1h6OVraw4Y3U&#10;hjd0P0pdjF8AEilRcT7+SDCYkMj9SDC4oZG/68fHZnBzWzvFqBDXNxTgzkIx7mwsUen9LRV4Y28D&#10;3j7YhHcONeOdA2R/M9472IJnexvx9q56PNlUTgHKwGVpMXw4CTdWJuPGqmSKENNxytJEOqEwUZRu&#10;TWQoYboxkYybUm+K4nRd5MksUDdXcxyXkwiVtFR+TYlUKlNCmbohMH9dOhAe5rThZIqVSFCCEqiz&#10;3SI9MZQoqcAejaPNElHSokrSt91RKcprDjXnNY5x3IlWmSdSy0tjnBKR4jjJC7KeI83RJFZxuCkG&#10;B+uFaOyvjcKe6gjsrArFjoowbC4JpkT5U6D8MJVlxES6D1ZTnsYoTyMJXhiM88JALF+6oj1QG+2D&#10;5FADnPmfUv81qQ+zKFHyMPx34QNzCfLQXwbX7WgIhbNR+nWjTEkbSYK0oC0tZxMRLEHyLn4xlCkR&#10;qRjztJfTdRGT1MEsUrYUKB0b+SJOIfkwha0n5Umkyp2yRVSTBNI1CscpSRIRsqbsWImUEEcT3FQT&#10;BPGcHshhSpQ0WimCpESK80gFc1UvSorxiFQ6l/FOFDMpspMiPmkmQhCRspb55PzIfY3zLp5ry5RC&#10;5CBf2QWqrxtVvTSRJF2aFFyfjkQOZbqqrK6fe71OocgSx4kk/S4a9SrM10oXKX1YsWxZJVoCp0lq&#10;w9+BHr2S6hfOLryvuiMyMQzZBYnIL41HbnE4RSoU2ZSlHIpUcXkUKuviUFEbi/LqGJTXRKGUUjUz&#10;+y8qm29YP70oSJbo4tRnTnWkyE/JEYVImkzQ0IoF+7u70M0HkdDTpdFLZLyOLKtXUNejUqtHpcFO&#10;6X5mGSJGqmual2hyRDEyFwfqEiXTpKhPR1VuNy+jz7/Ylc2E1jeg6h9QL/ajOEnL6VrzCJQoiTyt&#10;W6VYP7FSQ5YdHyUjmFw9pFi3atDMANau7KWU9GByZT8mObxhYgSz60YVc5NjmJ9kXqJOZP1aitfE&#10;MBngfvVg7apOxfhK+SS/nWkrJla2KVaPtmANmRiTtAnjI40YG6jGYF8Fz28pOtoL0dFG+WkvwGh/&#10;BdYM12DtaD3WUpDGRxt4fhqwkukYxw2ptpO47GAVBbiC16GMskF56spFdwclpyMDrW3JaJLis/Ys&#10;NLSV8wdVjcycIngbA2Bra4NwkyvGGjMxVhqD3mQjOilP7RHuaKU0NYY4oyHYGU0xHugrjMDKVgpP&#10;SypaWlLQ3krhacvgfnJcRz46mvMRFkix8HDljdNFdQUSFOaN1o48ilIOeilKfb0Z6OmlJHVTksx0&#10;c7inLx3d/ZnooVT1UbaGBnN5PDkUL0oWpUtkqr1NSEJfRw7G+qops6uweT0Fltd045pRbFw1hIWV&#10;A1g/3I14kzfSQ7xQnxaF8vgAFMb4IsbXATlxwUgID4SDtAkllSPlSxNKwwr5asjFA47OzvD38kCg&#10;lxv8PVwQwD9qqL8PIkICYeTD2pXnzMnbH/4hsQiKTERkTBriEtKRkJiBuPgMRJLw2HSYwhJgCOSN&#10;2hhGkQqFk2cgQoPCkBRMeQjwRF6QF9JMlBmDMwwUzf9uqXKzc0IgRSmMb2wSkRKZEpJIsp5SslJJ&#10;ur07suw9kOtIOeL5KBCcvF/i6I1iJy+UOXui3IkwLSXFIlMkl0KVS6HK9fJBjjk6lUUptSRTYXiJ&#10;t89LuFwW0YsJsylPah1EpinM0a90ilQKiXL3hLuVRKa0Zilc7OwRzm3EUdISuf4kL3scmWjEHQrU&#10;xXWFOL8mC2dWpuIsObcq7SUUGok2nRtLwsWVKbhEsblMkblMoblAgTnXF4dzIjA98ThDiRGROS/t&#10;MUlRGbkymKQJz5AU23F5qQ81IMV3GucHEhQXKUI653u5zu4YnOuJVkg7Uud7YxY51yPNJ8ThZDvl&#10;pjEchxtCFQelb8WaUOyuCsGuCokQBWJ7mcYOSUtIsTnV84oAbCsyKTYX+GFTvj+2FgSQIA4HYhPZ&#10;mB+wmM7n+mNDti/WZxkU05k+i4g0jad6YVWSO8YS3TGcIHhQnDzQzXtEe4w76iJdUZ/sj0r+94J9&#10;jbC2kwcfH+CCas5AHrgCH/a/E6Z/hTx8BcsHsBlrN8pMIOzM2HoEUWKCYOsdQhmKgKPPS6TPNxGu&#10;RShLSr6kpW/mdYkSpPVvFZFalCcNK/dghS5TukgpcVKRJ61IT6RKjdPFZ7HSOFMVaeK9R6JPIlDm&#10;Ok1WbtxvrtdWtiPRJxcp6jMX45lly4rzSrtPdh7BPKZwHgePicelivEk8mQlESQ9AiXNAfjDLSAW&#10;nkEJ8AlLhXdICvNSnEmZ84+FITwNpugsrVuX2BwEx+cjND4PAdGZ8I1IhU9wAtz9eK54PqWlcK3J&#10;ArkmltdBZEiPVgmWH3JYos8j6auQaXJNdYGSqJMT7F0c4MP7Z3RyMArKE1FQFoO8kkgKVARTUhTO&#10;fBgy8wKRRfILQ5BfHII8ItGo4opIlPxbIjU9xYdop8JSeJYgArUMGa/nRY4klXV0dbYrNJniejmf&#10;jr6MSJj2lZ/W7Yx0N6P6+tMZ1fMSXRpYirRJpaJQIl8vRWv5PJbIfCJd0i6VHpXS2qUaoxSNYZp5&#10;9eXe5LiSKEHyukhJlGn92jFMrRmhMA1xPZQmMxMr+7BmrJf72oWVA20Y6W1SrBxoxfgw5Wisk1LV&#10;w230YYbSNDneq5hY2cX9bsfYSAsGBxoprNXo7qpQdHWU8xyWMhVKFN2dJRSLUvT2lPK8FlNECtHW&#10;koPW5iw0N2WgqSldFY/1UEL6uylG3YVcJhed7TloJ23t2Whp47wtmWhqSUMjaSZNlJzG5iTUN8Wj&#10;URGn0vrGFNTU5/GHVIrkzHzYO3vAxsEO8YnhnD8bzc0paGlK5vaT0cm0rykRfc2JlCaOa0pCU0MC&#10;qmtiaPYxqKbdCw2NSdxHilRbAQpzYmEyuMLL3RVOjk4UElv+mCPR2Mb9Ie0daejupih1Z6O7Jwud&#10;XemEQmVBl0gWJap/MIeCmIeR4QIMMx2kUHV1pnEdyRTMNAx1l2HD6l5smVyF+fEhzPO6zVF2Z4e7&#10;SCe6K/MQ7mGDjoJ4dObHoTIxCHFedsiO8ENqVAhcXJzg4uHDPyZvYJQH9bks/7AOTs6wtZE2o1bA&#10;wdoKTg62cHNzgpu7E5yYevqaVF0A//B4+IXGKqThuODwOGRkFyM7twwZOWVIE3IrkJ5XicSsMsRn&#10;FFNcS9FYXoHcSD8UhbmjgHJaGOqCglBX5AS5Iz3AHRF8+MtXgf9d9al8nVwR6uSCSBt7xNk6IpEP&#10;tGRKVbK9C1JIKpF8kqQ8Bwl805MmE6J4EwunnITxhiaEk2iSwPEpJIM3tRyKWCF/Q8WUzxJXSpW7&#10;F4rcvVHo4YUCik4+yfX2plgR5rM9KUp/QI5ZwHJJHiUqn0IkqQzLeJmeLXDeLLNQpZEETy8EUIjd&#10;RaR4vF6kib/Dw1PtuLO7H0eGM3B8KAWnx9JwciQVpyg8pwaTcYKCo6DUnOyPw4neWI3uWJwSgemM&#10;IbE42SEyE6MiN8fVl3ZRON3GaeYv7oRTbZFKeE60RS9yXCI9TKUSuSD1kI40SaRIiw4daYowE05C&#10;FYcbQ3CoIYgEY79UOq8Oxu4K6cMuADvLAihGAdhSTBGiDG0q9MdGCpGGP+bzfDGfYzQjeY25bCPx&#10;xQYK0GymAbNZRswwnaYMTaUbMJnmQ5imemOdkOKtivaF8WQPxeokD6ykLI3Fu2GUjDE/SkYoT0Px&#10;FKg4T3RH84Ulwg0lMW6oKgzm/a2QD7NU/r8oS6pOjDzQRaAsJUoe7suxFKbl6AJlieUDnNi6wd7D&#10;BFvpoFZSYsO8YO8lXZkEwcFbpCOUhKhU5MOJEmKJfPUnMiVoIiX1l0SUtEiUyNMKio6gydRLWbKM&#10;SimZkvpOCi7jKvNpEqbqPREbypa1KwVLL8oTJC9FeOqrOxErYs5bWeIaoCqV23uFUBx5XN5hSqhU&#10;+0+UNRdjNMdRrCQCZeMN6STYO1TkKZEkwyOYMhWaBkNEJrykGYRQypJ0NByVAd/IDNVoZ0BMDgJJ&#10;AAXLPyINfmEpMIYkwRCcqLp5ceQ5VV8D2lEMVd0ry2upXyNLuZJURMpStJbfu/R5ZTlibQejL1+q&#10;shKQmx+JjNwgFJSEo7gyWklTRn4wpSmUEkWRkohUoYhUAO/D/opU/uYzc02KvKJgFJaFYcP8vyNS&#10;FJxeik8vBUhhFiBLUbJEhEjm6e1sU/R1dyzS28VxOt1cVzfn4/x9vRQtQYmU1JXSmkyQqJTqv2+5&#10;TBHpeka+yNO/+JO6VVp3Na9GtV011Mdl+zEuXdaMMR3tw2qyckQaCu3B6LC0wN61yKrhXqzh9LWr&#10;BlVzCFIsNz8tTRusUXI1NbFSMa2aRGB+XGRq2CxRQj9WU6JG+pox2FOHgc4q9HVUoKe9guejUgnS&#10;yEADj7FJK4obrMdIfy2p4bmspCiUUXSK0NZWiJaWPDQ05VBiclBXn0mRSUdtg5BKKDakjtQL9UIy&#10;6uuSUUckbeBwU2PqEhobk9HYkMRpCZw/AQ0NiRyXQFmSfDy3J/KUwO2nUJgpJT056O8r5TaKUFxW&#10;jPTMbNjayw/TmeuTbjQqMNifq+jtptxQVlpaua7GGO5vBKrrIlBRE4ay6nCUVkcwjURlbTRFKobb&#10;T0RDbQZiI/3hJ/3TubjCnvIREOSBWq67viUFja0pqg+8zjZKVKdWf6q3O0cJVY+IVW8W+vqY72Ve&#10;Fe9RHvuz0EuZ6qdE9VOi+kSkKF5dbelY2VeOdYPN2DwxrAnUWA/meL3mBjswS/HdwDQ52BupAV5o&#10;z0tAYYQP4rytURDLP1SkiVLEm7gz3868+cbqG44VvKGu4NvrClcjHCgE3u5uiDF5ItbPBVE+Dog3&#10;OSEjzh8ZyWEIiwjmDSQcxshkhKbkITm/EmmFVcgslJ7pa5BdUovs4jrm65FRVIeYzHLOV4SwhBye&#10;9wLkpXJ/Ykwoi/ZBSbgbhcpZURjqRKFyQn6oMzKDKTQmNwS42cFJOvn93U3mv0awqzsiHZ0RT4lK&#10;ksiU1Jeyc1LdxERa2VKUNEJ58xJEmpYTQSKJyJQQQ+JImpU9Ch3cVKSq0sUTVa5eqHTzRgWpolRV&#10;UlbLmZZSrorcPZDv4YE8T6akgBJUaKbIS6OY0lVCSr19UEr5KlmE02QeT081f76IlJs7UpiPcbJD&#10;brA7Tm/px92DQ7i+pQkXpotweCCBEkVpGk7GSREo5kWiTg4k4URfAsUpHscoTse64jQ6KEAdlKYO&#10;ChVl6URrDKUnGkcbKEDkSH0YjtSFqYYqhUM1OjJO2lwK1WBeKm1L+0v7q0KwT1r+/h1B2FsRgF0V&#10;JsXuShN2lvtjR5lgIgEqwiQVu7dQmjYXShtNmjxtKgwwI0IVqNiYz3QZG/M4XVKywPwcHyjCbI4f&#10;5nKZV1EnPxV5mqZgTVG2pvjAmcowYpKszTAoJiha46kShfLBqhQDRomq/xTjgbYYd9TEuKImyw8d&#10;fNlq4/+6tb8ckUnhsOJvbvFTdikSUsVCywXKMiK1XJKWs0yaFPqD2Iy1I+w8/ChSvhQUKboiLgYN&#10;5qX1bQdPEx/+AQoHSfn/l7pEDpQRBy8KlsiIdJdCmZJOeEWi7Mz1o/RIlLX0M2eORr2UKYlMhajI&#10;ldR5svWSZgzk6zsKlV7vSXAJVMvK+kRy3Pzj4BEQr0WjFBKZkqI1iVJJkZoU5+nnbjnmqJPMJ8s5&#10;+XKdoTyeMG7LX61XGtdUIkURczfFwyMwAS7+WkV6VxO3HZgEr5BUeAWLYCXDk6kapnCJdAkSvdIx&#10;yHBIMryCuC5TLNz9ouEi0T4vnhMXHp/qaFgibdxv1Sq9yLPltZbrpouS5GW8fi3NTbssos+7Qr2c&#10;R0cGI4L385RUE2UqEPkSeWKanhOI1CyKU1YgsvKlQnmIGpeeY1JoQiUpl+P/IYeyv37uX4iUdCDc&#10;1d6MzpYmdDQ3ooNpZ2uTGtfT2aqEqE+K57ooViJXRPIiUjJdn6e3q13NJ2l3Rwu6WpvR0abR2d6q&#10;6OpoU5EqWYcImRQJjkjjnpaRKTNKrojWkno/hilKln0ADvRIBE2KDTXU+L4u9aXgymHK1FA319PN&#10;5Tsx3NfKeRopNpY0cF/ruT+16OmqU9PHhjsxsUpavB7BJB+8a1cPaiJG2ZJUjz4pRntIF9aMtGOs&#10;vwFDFKaBzjL0tpegr72YaTF6OooUA50lGO4pwygf6sO9pRjqLsRgVwH6O/O53QIeC4fJQHe+Kobq&#10;bctGdxslQZFJMihm6Yv0URCEwa4sDPNmNNqTi9UD+VgzWIi1g0WKyeESbFhZjrnxCmxaW42tU7XY&#10;NlWHnesbsWumEXs2NGLfbAMOzDfh8MYWHN3chnN7hnD+8CTPWxsKC/L4I+Tbl60V8lOCcPPEDO6c&#10;XIvbJ1fh9vFR3Dw6jCsH+nB2dyeObm3CvvkabJ8uw8a1hVi/KhdrhrMx2k/haU9BB+Wog/tbUhSD&#10;4EB3eHk6w4U/dCdHB2RkxqCpORtNLRlo4TxCWyuPtzWT5yELA12Utq4cDPI4B/tyKKW5GKUojZCh&#10;AalzxXWT9q5ktClSSKqKYPW1Z2NhTRdmhjqwQOGd4+9hVgSqvxUzPc2kAet7G5AZYUSMwYECZY/M&#10;QFcUx/siL8Ef/p5OsHHgn1qK8vz4psY3qhWmGKzwZV4qZnoF8kZsgMHgg3A/LyQEeSM+xAdR4YEI&#10;jYyEISwebpGpcI9Oh19iNqKzyyhTNUgvrEOGyFNpA9JLGkkTUklMTg0i0soRlVKA4uJSVS+rJN6E&#10;ilgDSiM9UCJv8aQs2gPlfKsvi/FBRZxBTS9hPjfSgIRATxhc7f+vhUoaFA12cUcMjzvemmJo64QE&#10;W8qUNW9MfEBFkgje4MJ40wrj218Eb2iRJIr5WI6P4/gY5qP5Fhmnxtmp4XiOT+L0FD68Uq0ckGnj&#10;jDwHdxRQqArdRHx4jN6+KPM0oIxCpeGt0hJ3L8oVhzmthONKvZgnFRQoocrbgEoZpkTplFOaykip&#10;iBeFKsfDFUUBrjg6Xo+bm5pwc2M1bi1U4eRYJvZ2xeBwX7wSqJNDIlEap5VIJSqJOt4dh6Oc71gn&#10;aadQtcgXcxSnxkgc5guENEh5oIbSUx2skFa+pdHK/ZWBqq+5fdKFSlmQlpI9zO8mu8zsLA1U7Cih&#10;FBF9WGd7sQlbyZYif8qSHzYX+FrAYWngMl/kyfRP0aRKE6r/KhsLArDAdcxxO7NE6j1NU7TWSdMF&#10;mX4YTzdidZoRq1KNGEkyYCDBGx1xXmiM90RtqjeaK6PQ0ZGGlk7+z/mCVN1SCJ8AyoAqjuEDVAmA&#10;pTjpD1RBz+siZckfSZREKCzzFhKl4HhH6YLEe5EVzl6wYirYuGgfjmiSReFy84MdxUpDigOli5SQ&#10;RUSspOhMFZ95hUFa/bZxowRJZW+zRClJ0rGQqsXpah6paM7zIl/PSV0mSo80dGnjzO27cdvk5fmR&#10;c6afF3NEZvG45VzIeLNAcX1Sx0mKMCWSJgIox6CkiuPtPEJVPTAtshYNN4qVmx8lyhgFZ4OGi6or&#10;RphqDXzGw5OyJVEr6ex4EQ57SxQqiNMC4hbxokwJHlyHE8+XjWsA90mkUYRQhEoiVSJV+u9B9l+/&#10;hszLeFXcK8cm11CXKGuOd1Z1S908eP54L5Mg0P3rl5EYGYD4OF++nAYjOSMICakBSEjxQ1KaH1Iy&#10;/JGZF0SB8tdQkSkTkrNMSMrgPHxJSMn0xdp/1fzBurXj6KA0tbU0oKW5Hi1N9WhlXmhvbUR7W5Oi&#10;q60V3e0UIdLTQVli2tVOYRIJo3jpyHA3xwuy3g6VikhxWRGt7pdFiHq0y7KoT0WoRKSI5GW8TBdJ&#10;GujV5Kmng1Jm3o7ktahYu5Ip6RtwuK8TQ72tFBMKU2cDH+aUpbYa7l8VH+pVFL0aSlQt02oOV/DY&#10;y3i8pTzOcu5jDQYHmjBGQVo10sGHditlrJUy1U456MD4ULti9VAbVg82Y9VgA1YN1JJqrOqvwvhA&#10;JdYO1WBypBbTo/VYv7Iec6vrsXGiCZvJtrWN2LaOTDZi53QTds+0YP9cB2WmG8e29uDktj6c2i70&#10;4jQ5I+m2bua7cW5nL87u6FHpuV29uLinH1f2D+L64RHcPjpmZhT3jq/CaydX49GZNXjjwiTevrIe&#10;z67N4tn1OXxwcwEf3d6ET+5sxWd3t+Hze9vx+f3t+PL1vfj2nVPYuTCMnNwMBAYFqghHQ34s/vOL&#10;2/jzh2fw1w9P4M8fHCYH8cv7h/DiHS7z9i589YTLP9zMdS3gw9vczrVJPL00gQdnV3PfxnDpyCTq&#10;KzLgb3CHu/oqzwG+3s4U0BqsHCyj9JbwPBKmq4fLMU6mRyuxfqyKMliF2VVVFMJqbJmqx9bpemxb&#10;X48t03XYPFWN+bUV2LCmDDPjxZhZU4KZtWWYXVeBuYlqdd7nV7ZiqrcRc4Mt2NDXhOnuOqznNZ5u&#10;r8B0WynWt3H71VloTA1EY4ovapP4YE4OQKTJHc7OfGN15dubO29cfOO0403BijJlZYqGlS/f3Hiz&#10;tOIbqBVvPDbGSNj7SyXUKHjy5mRwMMLEm2AQb1IBJJg3v1CvIET5hiM+KBqJoQlIoWSlUrKSYzIR&#10;G5uFyPgchCXmIy6zEHU1tSjNiEdZooiUjyZSke6K0igPypQnRYqiEWNEeaxgQHGkN3JD3ZHo74RQ&#10;bwc48PotF6V/B1vemCLdPChPDkig+KguY3gjk9bPtSiTNZLs7JHqaI88b8pdgBHd2akYLi/AcFUJ&#10;BitL0FGYh8KIKFVRPZOCVB0Wi5ZEvhTkFmG0ohbrmzqwubMfW7r7sXNoDAfG1+LQmkkcHF+HIxOT&#10;OMx0Z/8wNrZ3Y6aZ/7XKGvTk5KMlKQVlAUEolSYRPH1QSIq9jCjmNkp8/Jj3RREp9DSikHJWRMkq&#10;NlCugtxweqIep8bycaQnEQc747CnNRI7G0Oxry2awpSCY30JColAHRd64nFEJKs9CofbKEwtkTjU&#10;JP3EhWEfpWk/2UtZkiYA9kjEqMwfO4VSP+wi0mHvLmlXqdSEnUx1dkj9I8qPolCaCJD6SEwX4Xim&#10;Wyk9UjdpM6VFSVKetBDuh4VcP8xJUZwFG3KMmMkWDGZ8sD7bG+uzmC6i1WGS+TaoZXQ4TBmaWcb6&#10;LF9MU5CEKT5MJPI0meGLdXzArFVRKF+soTitTPbCaJIXhhK80Etxao12Q12UC6oT3FHH/W2tieGL&#10;VJJ6wWnryUJ7TxGKK3Ph6skHp1Q4XoxA6XJgiS5SfyRRgqVECfqD15JXiZQtt8vlKVNWFChVB9LR&#10;g3kZllaufWDLlyjVka2bUUWu7PmQdvAMUJ/763WrREYskXpWCrfARZGylm5YpM6TFLmJKCmYl2K6&#10;JYLFcVIxXOo1qcrjUhmcEiSpdAgs0SQVtbE8H3Ke5PzJeJEmmZeIlMj8jr6qvpM0xGmjOg6WYj5u&#10;h/coNV2ETaJfDuYomKO/VgToSTFchLKoCKMwhr+UKiKy5e4ft4iHRLJMko8h0fD05z3R3NaUJyXK&#10;U8bzPulMmbNzl/73AoiJouirmmJQQiUtmkuzMstlSjU3w2lqvIyTyJQ50sjfkrRTFRaTgoioeNjZ&#10;2uGtx4/x5fvv4NDGSUT6uSAuwgcJvF+KWMXxhTk2yQ/J6QFIzw5GanYQkjODkMjhxPRAJDBNSNWE&#10;a2Kyb4lECUtEanLtGhU1aqcECXoUSYsktSwiUSYNCpFAsZKok8hTewuFi7Q1Nygk30E6ZR1cpoeS&#10;09fTuchAj0iUxqCSqW5IpXVdpl6idTMjTShoUSgpPmxHL/eni5InSH6AgjbS140xKd6Ttqv6JOrV&#10;vChRXa3V6Gyp4H6VKTpbSylhpejrKOM8pejtKCFFiv6uEgz1lFGUqjBJCZpd08oHdhd2zfZh38Ig&#10;9s/3Y99cH+VnAPs5bv9sD/bNdmHfhk7sm+nAwbkuHF7oxbHN/Ti1bRhnt49QeEZx9cAq3DgyjltH&#10;1+Du8QncOzWJ18jDM9N4fG4Gb12ex7vXN+L9G5vx4a3NlJ3N+JjCI3xyZzM+vbOForINz1/bji8e&#10;aHz5cAe+frQb3z7eje+f7sEPT/cqXrxzAD+/ewh/ev8wfqX4/PrhEfzlk2PkOP7j0xP47dOT+O2T&#10;U/jrR2fJefzy4UX8+MlN7N40jrSUBPj7+8PeagWGm8vxt+evcx1XOd8l/PbZRfz9+Xn87fPTzBOm&#10;f3t+Br89Z2rO/+2LM/gPDv/lM0rXp2fxy6e3MEJxiQwPgae7O5zsbFCeE483bx/A/fMLuHNmBtco&#10;WpcPTeLK4SlcPbxecfPYetw6sR63T27A/bMLeHB+I55cXiBzeHplI966sRHv3NyE925twgc8Nx9S&#10;Cj+8uxUf8Rx9cn8Hnt3YhkO8NjM9lZhoK8Z0VyWmOsqxvqOSAlWOydYSrG8twlxXGRa6y7CuMQsD&#10;pbGo5x+oJDkYXk5WlD5XuHlK9wq84cifXW4egfFwpkw5m+RLnkjeSGLh5B8PG948bPlm5ipvXrxJ&#10;mXgji7b1RLydF5IcDEh1MiLN0YgMF39k8KaWzjfMdN7I0oiMy6RkJXiHIopvcQUF5agszkd5ShhK&#10;4wwoifagJLmjKNwVhWFuKAhzRX6IM/JIbrArMk2OSPW1R5qvLdJNDsgMckaKyQkxvk7wcZQK1r+X&#10;pX+FwdGZEuSKRCcnZPh4oiQ8mLKZiOGKIqxp5ssCX0imOmuxji8la/mSMtFWx3wj1rWT1gZMNNRj&#10;TXUtRorKMJhTiFVFFRgvqcaaUs5bVsOULx1l1RgrLMNAdgEGcihh+cWYqKjBVE0jNjTyf9fRg219&#10;g9g5MILdwyuxpXcA8x3dmKdczbd2UcL6SC/m2juwsasba2vrKVzV6M0tQH1CCuoSElGflID2jCRM&#10;1eZgd0cmdjVFYztFaHtdCHZIZexmylFbHI5QrI50aemh9mgcbIvC/uYI7G0Ixe66YOyuDcKumkDs&#10;rgrSqBB5kjpJlCQpYqM4bS/2pQAZLTBQlJgWcjzZyvyWAsGXcuSLTXlGxcZcw2LectwCJWeeQjOX&#10;ZVR1lqTu0kwG5YhIvSVhvSDDmV6K9Vkv05e8lCjJT2d6Y4rLTKZ7Y126J+XIizCv8CEGLeX0tWne&#10;mJCiuhQprpNiO4oT8yMUp2GKk9R76o91R2ekM1qinFEV5YiyVE801Megri4a9U0xaGpNQEtnCgUq&#10;Ax29ZUhI4//FwRxZUI1rmkXqlTK1XKKWS5MlltL0RyyXKal/Y69azdaQFrQ1pC0jW4lKWeJqpEyY&#10;4EiRUkLlQaFyf4mNQqtnJTJiiZIn6UJFEGGQYi3eF6x5bxHBURKlN2VgTcERcVKVzM3IOAqWfD3n&#10;JJXR7WVerstWhMgMl7WiEFk7aVjxnqM1YsrldVQRmiBFqWaR0pHoFJcR8bKS5bmvEjFSKCGTfvJM&#10;SsocKI2OPmGq3pgL74V6qiH5CNU4p4shTCF5N86jwfkpUoIT73uOnkFw4LmzXSzu437qMqV+ByJL&#10;vH78zUg/fWq6+r3INTVPs3KGI8+7X3AsTCHRiE9MRW1ZKX5+/gneu30V7147jz3rViIx0AvJkX6I&#10;jTQiMsqIqDh/xCdToPgynUREokSmEtJMZpHyx+qJniUSJfwuIqVHnQQlTpQfS7o6W9HdSXkSutpU&#10;ZXKJMOnCJcu1mUWqtbFO0S5CxRtqexuFp6OJy4iQyfzcBpFo0ssokhTz9WG4X+pNiVBp6G1RDUsR&#10;YH+3ijQJIxSlwa5mDPCmPcRUGO1pxcr+VqwebMWaoRasHWrGxFATJgZ5Qx/kzZtMDtdharQO61fW&#10;YXZVLRbG67BlohHbppoWo0P75toUBzd24OiWHpzeMYhL+1fh5tF1uHtiGvdPrsdr5MHJmUVeO85x&#10;5P6xKTX8+ukNeHxmlszhydlZPKEovXlRZGkG71xdr3h2bQMv7Aa8d32WAjWrUuED8uGNWXx0cw4f&#10;3ZrDx+ST2wtEE6pPKAsKCsOnFIbnD3aSXfjq8T5882Qfvnt6AN+/dQg/vnMYP717GC8oVC/eO4w/&#10;fXAMf/rwOH796CTF6QyHz+D7d07j67fO4pMnV7B+YgSpyakw8K3e0cYa/S01eP+1y3h26wTeu3MU&#10;nzw4ji+fnMB375zED++e4DqP46f3TuDn91/ypw9Ochun8MvHZ/DLJxfx9bvX0Ndah6LCUtjbO8PZ&#10;1hozoy3461f38N27p7mu0/jm7dP46ulpfPHGaTx/cgafPyavm2H+izfOcp4L+OH9C/jpo3MUs/OU&#10;tPP46+fn8FdK3W9fnMffv7yAf3x9Cf/7uyv4399fw//54Qa+eXoEu1bVY21zLoYrEzBSFYs1dSmY&#10;bMrBTEsB1lSlY7ohB9t7K/lgLsBsGx/kFSkoTw5ElL8LPJxsYHB3gr80munvi6iwMMTHxCMyOhmh&#10;USkwhSepNyv16bRfDOwDEmEfKK0ix8PbEAmTdxjCeaOJ5g0y3iMYSbzhJPuEIMWbcHwKbxrpvCFl&#10;8MaYwRtkqpUXou19kRCShDqKREFqHEpi/VBAeSoIc0FuqBOygx0pSSJKDsgOdEBOkCPygp1QFOGO&#10;qgRfNKQFoCkrCK18u2rKDERFoi+SA5wR6mUPN3t5YLxaml6FnZU10oKCURofi7LkWFTER6MhKR5N&#10;CSQuHi1xiWiLTyLJaKe0dMSnojMuFV1MuxPS0EVkXFtsEto5T2tMAhojYtEQGY/GSOaj4tCdko6x&#10;giJMVdVgXXkVxvL5MpOWSbLQl5mHIcrVUF4xhvOKMFxQjNGiEowVl2GMciYM5hVSmvLQnZ2jun/p&#10;zs1Bd06uGu7PL8BoaSlWlpWgIz0RvRmRmKuMxd6WeBxoj8ee5ijsJbubIrGHiFDta4pQ7G0Mw576&#10;EOyiPO2sDsT2SpNGhT8xYUeFVOgWgdLYXsrxFKltJRQmkSmyU6JRUn+pVJCiOqkAznmlw16Ok/pM&#10;W81fxm1VxXVEKoOLRJEFESkifdRtonSpvuqkkrj0VycpkYrj0medMEfmufxCoQnzXNe8VCrnctKv&#10;3Tynzeb6EknN5Pljgyqe81OpVlTnp5ooUKlebEeJW5tpxBoptkv1xWiSAYNJPuiO80AHBb8l0hV1&#10;ES6ojJPoUyAaq6NQWx+FyvpIEoGqBg43xaGhTYr0ihEcGQQrexEoPiBFpCwlSj0Y/29ESheofyVR&#10;wqtEyk5JkyZSHma0LkkUlkV9gptBRads3bXiPknt3P2ZUqAoVrpIWblSPlwoOs588AvSf50jJUE+&#10;WJGuTqSlbhEFc8e8K5wNnF+WEeGSeWUZGTapaJBWOTwC9l5hqujMGJqiiZeSH0oOsZK6UlKRWzVj&#10;8M/OI/MiVBLdEaQ4TVK9CQNZxyIiWxZ5io4V98+G+yqRJHveyxw8AlVFckucvIJVC+iSSofDChnP&#10;cfJlsgtxlZTDgpMHl+P5k8aMbXguVL96Sphkv82yRPGWDwSspINi1QaV/hvgMfEYZF88ROIobunZ&#10;xSgvLMLhrZtwed9u/J///b9x68BuPLtyHjVZyYgJ8OILvhFhkb4Ii/FHaJwvIhL9EZMSgNgUE2KT&#10;mU/yRVyyH8ZWdS6RKGGJSK1aOYLG+hpFU0OtKt7Ti/ZUUR/RI1UiQz1d7QqRq06Ro0VBaiQSjeLy&#10;jdWKlsYqtDZJa9WVaK6vUDTWlaOhtgxNTFs5vpsP2r7OJgxQhga7mzDcSynqa8FYfwvFqI1S1Im1&#10;w52YHO3GhvF+zE8MYIHMTfRifk0PNtMUt63rwe7pPuzbMIBD84M4smkIxzcP49TWYZzZPoyzO4Zx&#10;bucQzu8axoXdI7i0bwRX9g3j+sFR3Dw8hrtHV+P+8XFK0ARePzOpcVaYwqOz03j93Ho8OU8hukAx&#10;Im9cmMfTiwt489ImshlvXNzE6Zs477zi9XMLeEzevLiV8rQF71zbindvbsX7t7bgg1ub8CGlSIrX&#10;NDZzeCM+vKXx3o15PLsuzFG25vHOlTmuZwO3OYtH52bxUKIz5LXTC7h3agF3T2rpa2dk/GY8ubgN&#10;b1/bifdv78FH93bhk4e78cXr+/DlGwfIQeYP4ZPXDuPt6/vx6PIB3Dp7GEO93UhITIGPtwGudlYY&#10;66rCg4t78eD8Drx+aTueXtmOZzd2cn178fmj/fj6jf345k2KG/n2Lcrb2/spZQeYCvvx3bOTeOv+&#10;ab6RViIhKQ3Ojo7q67LzB6bx4sML+P69k5znOL5+8whl6SA+fngQH712gBzCRw+O4OMHx/Dpo+P4&#10;jHz+Oud7ekpJ3y+fnMV/PL+A3yhOf/tK5Oki/sc3l/A/v7mM/0WJ+j8/iERdx/95cYfnbxumpZ5a&#10;QQIGiuIxWhZNIrGyPBKrK6IwXhKF2YZ0bO0sxHxrLtY356AjNwpFSSHwdrSCn7sjwg2uiDI4Id7o&#10;hESjIzJCPNWXfPlxYciNj0BadCiSosKRlpiA7Kwc5OYXI4sP/iRKQExqFkITMmCKTYNvTBqMsZnw&#10;ic8hufCJzYchrhAGpsbIbPiGpMGfEmY0JSA4Ig35+YVIDDZQlNxQSImSSFRRpBuKSVGkC8pjPVCT&#10;6I36FCMa0/zQlO6PlowAtFCeWjJNaEz3RTPTtrxQtOVHoDItGOnhBtU1jRTXvkqclmNPkUow+qIy&#10;MRE18Qmqi5iaiGhKUAyaIilVYcyHRaIpPBptlKI2SmbHIgloj45Hc1QMakMjUBsWhXrOVxsaSZhy&#10;2To1LgoNEVyfLE/ZEjHrTKKMUbC6UjPQnUYkNdNDyepJz1Lju0hHShpak1LQwn1sSkhAAyVPER+H&#10;Rg43ivQlxKE+JgIVQZ6Y5jXf10qRaovF/tYYJVIiUUqkRKIawxV7G8Kwty6UhGB3TRB2UaYUVQEk&#10;EDulNe+KQBWV2k2p2lMZ9HuqgrF7CfJlHddbxfUy3afnF5FhClylxu6KUOwqD6aocXtmtkul8vJA&#10;EqQau9xRHqLYVhqIrWVB2FbBPFPJ62wpCXg5jvNt4vBGSpzOApkvCsBcYYDq8269tOKc7Yu1FKgJ&#10;EagMI8aSvFTUqTvaDV2kPdodTdGuqIhxQXW2HzqbE9FCQW0S2hMpTbwGpJ7UtSUyTUddcyG8/eXh&#10;x4e66h9PIlFmkVrywLd86Fvy/5RImZH2qgR76TLEcymUqRVmoRKRkn7idESk5NN+GzepsG6RChQC&#10;axECeeiLFChkXZQDR0qLnUSEePxyTqTFbdWgJJFhaXlbpTxHUglfEPlyEJmRZd1hR0mzd6N0qXOo&#10;nyP9fMixLj8vksp0kQ6uV6KBKtXzOubrIsWuy6cp8SMiOE4ULoWPOkY5XlWPjFLpQNmRqN3vkUgW&#10;hUrEy4yTZxBcvESmKF5eARQqipmIKddnJdux3H+eBxdDMGUqkHmZph+7C6wooyJqLgZN0qJiU1FV&#10;Von9CxuxbWwU944cwnxPF3avXsln9gXsnJpApL8nYsL8EBxmQEC4D4IiDQiJJjEGRMRKtMpPMTTS&#10;sehMOktEanRlH6prSlBZWUgKUF9bitZmilBzLZqbqtFEGWpurKEQ1al6VCqiRHGSSFNHK4dlnKKO&#10;wzX8U1Whs6UcHc1laG8sQWt9AVrq8tFMmsxpW20+ujltoLUcK3tqsba/AdNDDZgdbcKm1a3YurYT&#10;29d1YddkD/au78PB2X4cWRjE0U2DOLZ5ECe3DuH09kGc2j5ESRrBxd1juLx3FW4cHMetI2tw59ha&#10;3D+xDg9OUYROU4TOCFNKkB6fm8QT8sZ5MxcmKUVTircvrcezqxvw7MoGvHOZXNpAiVnP+YQZM7Nc&#10;RuRm3owIk85GJVdPLmgi9frZLWQrJWsLnl7eRhnZjo/v7sbzB3vxxUNhD758tA9fvU7JeXRQ8flr&#10;+/Dpa3vxAed7dnMn3ri8FfdOz+Pa0Rlc2Lcex7etw8GNa8g4Dm0ax+HNqzluHKd3TuDC3klcPbge&#10;t47N4gHF6jH3543LwgLeuLKAR+fnOW0GF/euw6Et0i3OOlTV1CGWEuXp6QE3eytsXtOF185u4jKb&#10;8e6Nrfj0/i48535+/YaIEyXpLfL2Pnz/bD9+eHYAP5r56b2D+OmDo/j540u4d/kQairLEc6Hp4ON&#10;NbydbPDx4zP49ZOLKmL184cnySl8985RfPX0EL54QsF7LOlhyt5RjTeP4as3j+Lbt49pEbAPTuDX&#10;z87gb5So/6RA/eObl/yPb8n3F/G/vpeI1FX87x9vq8jgRFM+apNC0ZEVgZGSaAyXhGO4NBRDhcEY&#10;KQjBmrIYJVPrapKxqjoZVWkhSAozwtNuBSK8HRDn44AkgwNSfB2Q5u+ADJMj8kLdNcLckRvqpigM&#10;96LkeFJ4PFEQ7oF8DufzD5kfa0JBYhgK0qJRmJ2C4oJc1Dc2or61CyW1rUgpqoZ/YjY8o1LgHMC3&#10;KB8T/A0+iPN3Q3qgE3JJYZgrymM8UBHrxbd+T1TGeyiRKolyQ3aQHXKC7ZEVaMvUUdWfkorolXFe&#10;qE7wVlTGeaMi3oCSeF8kB7oi2N0WPo42+GdNJjjZ2KMwLhGNlJc6SlRdbDyknz3pRLiO8tRACWqi&#10;BDVHRKGFUtVGuWqPjDITiVamzRSkRi4j8lQRGIIyUxAqg0LVOmq5jnqRsqhYNFO8pP+8Vm5PQZlq&#10;SUhCsxnJ67QmcDppS3yZb6EwCc2kKZ4PctLIfW4UgYqPQV0cpY2UBxvREu2FbQ3x2FYTiu21IdhF&#10;WdrTIBGoSMoTJYoCtaee43REpDifzp6aYOypZkr2kn1m9nN9wgH5Ak/BdTHdJ3WplhCO/bURnB7J&#10;+SMI5zNLlRIrSyhXuyu5XSJtQGkiFaj6qxO2lpgoSf7YUuyPzWQT85tLOVxmwlaK1laKliVbKFGC&#10;iNRCcSAWKE9KoAoCzNEnf6zN9MXKVCm288RQvDsGKE8DMe7o5+9PBKotSqJPDmhKdsdYUzxWDUoz&#10;Iwno7oxHV0c8ursS0dFNelLQ2ZuG9t5MtHcVIq84HY6ufCCrrjqYLmnaQB6CFIbfCdMfYSlQy9Gl&#10;4VX8E4n6HZxXuieRvt50VP0pDVUx3cWM5C2jVRaoaSJOEoFSyPKyLjOqCxQRFh6XFfdxOWqfdfS6&#10;QMuQRihFuF45j+XyOjzHy4VJtRzP8ZathAuWYieIaIr46W18qXNE1PFYnBtX6TZGkypdrOSrRydp&#10;SoKiIyJlRwG0daaIOvtRBk0UJ4oX5cvBw5/DfqqIzkbEU11z2W85H4T77OITrNah2qUSKRfsvFSU&#10;zE7Ww214+EXANyAK0dGJGOsdxNrOLkx2dKC7uBi5YaHIi4jAN++/izdvXePLsgdi+OIaEuwDkxDq&#10;DVOYN19qfRASaURopA96+1sXnUlniUj1DDSjvCITJSVpKClORnlpGpobCtHXWYXBrmoMdFQqBtur&#10;MdRVi7GeBspPo0oV3fWkhvlqrO4VKrGmX6jAeF85xntKsaanZJG1/eWYGarC5lX12LGuBXun23Bo&#10;fSeOznbixEIHTm3qwvnt/biwfQCXpFhtxwCu7B7C9T0juL53FDf2j+LWwVHcPWRGRZRW4e6xVSqq&#10;9NoJiSyZOTVB1uAhebSECTKOh6dXU64m8Ma5Cbx5YR3laQrvXZ3Bh9c3LPK+FL9dmcG7l9cTyWu8&#10;y3HPOO87HP/2pWk84/B7nPf96/NM5/Hs0kvJenqeIkOpeeeqRKO24ZN7O/D5g52UlO346M4OPLu2&#10;HW9d2U6Z24bHF7aSbXidPDi3FXdPbsSNwxtw+cAMzu2ZojyuwdHNq3Bsy2qc2jGOi/sncPPIFO6f&#10;3KCiYSJz717biA9vblmsa/XR7a14+8pGPOG0R+fmcPfUPC4e34aa6grEmSVKojD7KaxfPDyErx/t&#10;wTdPduPHtw+o+lYv3tmPn58dxJ+eHcIv75IPjmh8eFTxK1HFhp9dwYPrR1GYn4Og4HA42tggwtcD&#10;f/niNfzHF5fxm9Sv+kI4t4S/f6mNl1SDsvTVRfxd+PqCGY7/+qziP785R4E6T87hfzD9n99q/K/v&#10;LpBL+F8/3MLj03OY7SxHb2EKBgoSKFKxhCJVEoLBgkAM5QdgpDCQBFGqQtGXH64iN8E+TvB1WYF4&#10;ylOyUeoeOSLd34US5UqZckaqvww7IYPkBLuiKIISFeWDkmhv4qUoivKiULkjK8gJmSQ/yhuF0T7I&#10;CfNQzRWkBLioCuEJXF8S82kUs9xILhdNGSOlpDjKHQWhzsgJcqBMOVGkRKI0QapJ9FFUxXtTnNxR&#10;QXGqS/ZDGR94+SGOyA2y57KOKI5wVdNlfFmsNzIpZpEe1gjztIO/qz0cbVfAxloeHFpbVF4Ozkij&#10;JFUlpaM2PpkikoyGOIoUhUeJVEgEqihDVYGhqCG1pC4oDHWBYWgMCkddQChTjg8KQTWnlfoGosDH&#10;F0W+JiVTlcGclwImElVP+ZL+8Rqj4xRNRKSqmVLVRBoFilXzEjg9Lg4tFCWVZ6rnG2Nj0RAdg/oo&#10;rjsmBrUxUaiJjlRUR0WiLDSQEmDATFksFsrDsJmCsqOG4tQgEhVJaQpbFKZdFCZLdlZLEV8Qdusi&#10;VRuqRGn/P2FfHQWN4iTs4fDuGq67iuurDMbuCnMDmWVB2C5iVBIE6Y9ua3EAthTJl3kaehMGevGd&#10;MJtnxIZcA2bzjYtsyOMwx0sfdgtFXKbYb5GFIo15jp8tNGEmXyuym8z2UxGnVaneGEuW+k4eGIqj&#10;NFGe+ijqvfzd9JAuylNDqANakj1xamML/vLxaTx/YzfeuLEe9y+sxrUTg7h2jPfpw304d6AbJ/Z0&#10;4uD2Nuza1I5dW0ZRWpgOe0c+fOWhrVqzloc3H+LCYqVpEQF5YP47LJcnS8wP20Vx0oViuShZIkV7&#10;r4LLm6NTShYcuL/EytEdNlIRfRm2Ll6L6OOkiFDm11HrkGJNheTNSAOkSjJ5DJYsCtUrUPMLPH/c&#10;P2vZT3UOdGFajizDeVU7XXI9dDkyy5Kgn2PLcTpKtCRvXk4XKomqyTHoMkVxlAjeS6GUyvoSvfOj&#10;JJkjUhJxokhJNE1SLS9C9RJbLqcib+p4Zf9l37h9e09Izw/WeofKUkQsRY5Sr0pw1Lbp5R8BZ08T&#10;ouLSkJtZgO7aBgxU16A6JRV95eVICwrEYF0lfvvLn/G//vEfyI0JQ3KIPyICKVKBXggI9TGLlAFB&#10;TLv6W5ZIlLBEpKR7kebqNHQ0ZKG7KQu9TekYbc3Eut5izI5UY8t4o2Lr6kZsH2/CjjVN2Lm2Gbso&#10;QXsmWwllaLIZuyebsHuK6XQz9pC9M63Yv6GFD2ctPTDTgkNzbTgy34ZjmzpwZlsPzu7oxeWd/bi8&#10;awBXdw9SmPin3ENp2jeouLFviEhK9jNv5uaBl9w6OKy4eWgYtw+LWAnDGkdGXvKqceT+8TE8ODGG&#10;R6fHKFMTeEaZ+vA6ZeqGVlfpwxsb8BGHBTWefHCNUnWF8nRpkqwzM6nGvX91enG+j2TZm7NaHac7&#10;m/DZvc347P5WPH9tK754sAWf3N1EuZrD47NS52o97h6fphBO496JDRSjGTw4vQEPz8xS9jSeXpjH&#10;25c34RmlSFAV0+9s5Do3c52b8eXDrfj69W346pGklmzDl69vx/NHO/D8yV58/uYpjA00ITEpAQYv&#10;L3jai0T14k/vn8IPb+7F92/uZrpT8eM7OylSuyhVe/CTCNU7B/Hzu8IB/ER+fGcf8/vx4wencefi&#10;PmRlpcHgzz+KtTXSI0z429e3lGT9+eMTqrK74tOjij9/dAR//eQY/vrpcfz1sxP4j+enliDjfvvi&#10;NP72pUSizuA/RaLIP5bxP77V0ITqAv7n99cpwFuwbaiagpSEjrRYtKWGUaAiMVYUgdHCUMpTEIbz&#10;+WfKDcBgXjDaMwJRmhAAo9MKBHvZI9HPhRJFcTI6IdngiARvByT6SBMJDkhgmizjfQllKCPYAwWx&#10;fiiMNSDN5Mj5bFUUK4USluJHGaN8ZUiEiRJVEEL5CnVFcagbSsPcUBbONJzD4S7EmTihkBRFMB/t&#10;hqpEo6onVUgpUpEmkagkb9SSejM1CZ4oi3JGRYwrquM91deHzWn+qOb8FTFuqIz1QnmMN9JNPC5v&#10;GyT5uyHc2xkmV1sEebojgaJTFhGDSgpOFdNqUiudAEfFqOK86tBwVIUQSlKp0YQC+VrO3QcFbt7I&#10;k1bKSb6XAQkOjkhzdEM6HxoZLh6qkUyRp8boWLTEUoREkrjepkiNRm6nntRxG4LklVyRBi4jNFKu&#10;BJGrplgKF0VK6mgJIlJ6voki1RijUUeRqrEQKaEiIhTlwf4UNiOmi6OwpSoKO+qisbs+goRjt4VI&#10;vUqmBBGpvSJRlCRFbQSliSmFTEPy4YqdFCWt7pS5yQKKkbTvtDGfsiP1nORLuVfw8qu7l1hOX89l&#10;LdkgdZ/yfDEndaNUEZ0JGyhc6zlufZ4fpjl9KlvqOXljIt2A1RSnkUQt4jQY64YB0qdwRy8Fqoe/&#10;ny5KVUusC+rjnHmPXIX/+Z9v4n/++S7+509XNF6Q7y/yP6n/N0/z/3oSf/nsOH768Ai+e3YUX759&#10;EfmpsbCRnvb1CIhI1GK9KKaLESnB/BD/l4gs/BG6aMiD91UC9SphssSyTSIZ5rocRIYE7r9ZpF7F&#10;y7pVr5AnnUWJ4nEvR4r21LliugiPd4lYcdxy9POiIkSW4mEhUDJdjybpyLCC6/hXLN+mvq4/ECkt&#10;QqcjRX5asd8iFCtbYi+YxclOZEvGy3QpClUSpV9vOQZJuV1HLzh5B2lNQEhEyt6b4ibFp1KnTCtq&#10;lPWrebiewNB4xMenob2uCR1llciTaHh6Bu95fmgvLcbc8AA+unsb/+Mf/0BBVBiyokIQFuSNoBAS&#10;TpmKMiI4xhfdg21LJEpYIlK713dipj8fm1eWY9faOuyfasChmQYcnmnGEQrQcYrPiYV2c9qBk5s6&#10;cXIj041tzLfj1OYOnN3aqTizpQunLTi7VeP8drKjGxd29uLSrj5ckc/29w4scnV3/yLXOKyJlKT9&#10;Kr2xX0Tq5Th9+KZIlWKQMsVhcvvQEO5QmCyRcTJdn8cSmXbv2LDi4SlNpt6VyJSSovWLyLh3Lk/i&#10;HQrTOxcFDl+aXoY2j8iYLC/CJTL2ya05fEZp+oqi89Ujig6lRkHheU6h+uy+xqcUrU/vbVWy9dmD&#10;rfic8wtfPNyCLx9t4fwvkWEZ/8XDTYovH1GkiOU8S+F6Hu/GJ0+OYPv8COJjI2H09IC79QpKcj3+&#10;9N4pfP9kB759zH2kfH0lKfnmica3b2wnO/Hd0134XiFfCu7Gt2/uw/fvncH5wxtRmJcLbx8T7K2s&#10;kBoTgJ8/uoxv35LK75Szt/bgh3eE3ZSvvRrP9uLFu/sUP70nxYMH8KcPDuMX+dLwo8P48ydH8GeR&#10;rs8oW5+LVJ0kp/D3r05TqM7gH99QpBTn8A9K1D++I5L+cAWfv7YFV3f0YWtvGYby4yhLMRgpIgXh&#10;FKgQVbQnIjUkMpUfjJZUEwpj/GBwWIEwbxfEGZ0R6+WAKE87hHnYKCIpWNEUqWhvR0QxjeL0GG97&#10;xJIEI+WKYpUR4IrMABdk+DlRwuwpYbYUMltk+Nojm0KVE+CAXH8H5JkckB/oiPwgB8qVgxKpcopT&#10;JR9k1YleaMkORGd+OIlEB6lO9kVxlLQG7Y5KPgirk2Q+D9Sl+qA53Q8NqUbKkitKI51RGe2KqhgP&#10;RaWsM9qd6/bmfjkg3ssaSb6uiHB3RKiLI7LCQrjeKBSHhaEkNAylIaGoCo1AZUgY5SkMlYGBKPH1&#10;Rr6PO5KdKYmurvj8wT2c37udks+H55fP8Z//8R/460cf4fHp0xgpKUdHcgZ6UjPRkZiK9oRkVTG9&#10;OYbSI5EnCpPUqxIapa6UqjcVoVJFWBTqOE2JFUVOIULFZSXi1EBJsqSRciU0UKDqo7kMqYmKQFUk&#10;9z2Cx0Aqw0JRERqMiuBAVAT5YCgtBLNlEdhcEYbtFKHdDZFKpvbUS9HecihZtRq7ajnMVCJMimrK&#10;V2UopSlEddK7XeoqlWjCNJ9nwFyuYMRsto9CmimYJVozBS/RmyGQSuFzlB9hPt9ftdm0UBCAjdKO&#10;U1EQNheTEiKdAJcIQYp5TpsrCMQsf8sz+QGY5rompZJ4lnxl54VVKZ4YpWyrr+zUl3ZelCmeh0Rv&#10;DEiTBcx3JfmgPMQO7ZlG3nv24h//+R7+8esd/OPFNfzjpxsWXCdXCce/YPrjFcL0e0Hyt/HdJ3cQ&#10;YqR0qOIhPmRV8QsfuktEiqhIlMCHsy4Ef4g8SP8IedDqAqEL078rT5ZYipQO1ysyJRLlQDn6N1gh&#10;XyTqiDjpqY4dj11HFynVLY4ICs+FsBhx4vEpZBxZlCfL49eRaXI+9elmiZJzrUcEdRFaIkay3LJ1&#10;WRbtLZmXy8p6lESZEZHSiz9VUaZWr0wV85kjUpIqnKUtKyn29FFFdyJNIk+6QFk5cHn12+C2lhyn&#10;7A+3RZGSLyelCE/kSRMoH+4Dl+OyVhQpaaJCRM2O24uMTUVoWCzKcgvQW9eIYt6LsnifSw4IQENu&#10;Dla3NuP6wX24Qd6+fB5FsRFIDTMh3OSJiHBvxPLlODU1AKtXdy2RKGGJSN04vAanN7XizOa2JZxb&#10;pB1nt1CWLDi3rRMXtnfjyu5exdU9lCNzen23QNmhECnBOTAEiRLdOzKG+0dX4uExcmIVHizjteMr&#10;cf8Y5yGSf8nqRe5L8R25y3UpuD7hPtf5++Vejb4Ny209PLUar58ex5Nz43jr4loKkSZDz65M4e0L&#10;a/Hm+TV44+w4Hp9axX3XIlj3jvGYjo0o7h7hMR4Z5vGNKF7jtAdc9+uc/zHX+/TsGrNYzeDT2wt4&#10;Tmn64uE2is82fK2ESqJIGiIr3zzZju/e2PGHaFKj8c0TWWbp/JbTX7IDX79zBEf3rEVCXCQCjAGq&#10;Z/yZ3lL85f2z+OHxHnz/+g58L+t4KlCaVN4sT29yOvlBUpEoyb+9Hy8+PIczB2eQnZ4Mo48fHKxW&#10;IDvWhJ/eP4fvpRK61Kd6m8u8tQvfmZH8Im9zXUSTrD2LcvXTe/vx8/siVgfx64eH8ZdPjuKvfON9&#10;KVK6QDEVvqdACT+SFxdVJO7Kliac31CPA2OlmGtOxXRtEiYqYjBWHI7RolAlVAO5mkg1pfghJ9II&#10;D5sVCPZ0oTjZI5xIGuppi1AvO4RTniKVSGlEeTsxdUKMjzNizJXSk/2cVRFgXog7CsM8URDhidwQ&#10;F2RRYrIDHDVM9shTEuWEvGD5+s4eNYkGNGUGUJgMKE/wQEWSF1pzg9BOmeoqilykNTcYVZxWmeCu&#10;iVSKAe2UruZ0E6piPVAW4YLSMCcUBdopSkMdUEZJk3aosgKdEEeRije6ID3EhJKEOFQkJiI/JASF&#10;gUEo9hNpCkClfyCqmEr7TFlu3HdPK7xxYSf+/tu3+Mc//oyPb16ieCajIMAftbExaElJ4flLRXNy&#10;KtpS0tBCeWpLTFH1nYQm+WJPRaJiFgVKqKc0SR2qmpBwhaqMLuMEzifFibVcppYyJWJVExGF6nBK&#10;EqVPR4ZrIrhcJJeJkvk5T2Q4KiiIZSFBipJAHgspD+JxhQSgOcqEiaIwrC82YWs1JaiOkiRFcK8Q&#10;KZGnHZxHZ3tlELZXaJW4N1OaNsmXdhQgFWnKNywym2MJZUpESdp/ypUv6fyxUYruigNIINdjgXl4&#10;i5mtlKatpaHYVh6GbWWhZoHSJGqOgqUJlEkV10kdp4kMX9Wq+MpkwVu17zRCMR9K8FbiNMh0kL+1&#10;vgQftMS48LpbYdeqUvz63V38529v4h9/uktJuk1u4R8/32RqKVHLeEGp+lGgVP0oww/x0dtX4Ovp&#10;AGslBLpE/XeKlC5MwquK7l4lSP8urxIpjrdx1iJMr5Cm5SwRqOVYCtRyRKKWiJQlZnlRIvRH50w/&#10;P5xm5QprCoWrMQSuPgHcNiVHdWsly5nnWyJHsi59eX0616lvf3E+bn8xEiXHZI5GSV0pkSjBok6Z&#10;yJQU0anIk8gPkS/xrB0pWBQiKwfOQyQv45RELTZrIPtqeWwcFhmU5WQdLiJnvioatVi8ZyfC66Uq&#10;tUuldFueA4N/OGJik1FbUoWGolJkhkfy3heGIGc3VGRkoK+6CltGR7BleBDbRgYw29uJSFcnnNw6&#10;i6lBafdRmjQawK2z+5ZIlLBEpG4fW4uzW9txZosmUJI/Z0bypzdTsjjt9MYWnDFzfmsHru3qxc19&#10;FKX9Q7h9cBB3Dw3jHoXptSOjlKVRPDo+hscnV+EJJeXp6TV4emZC8da5tXj7/DoKyiTeIm+en8LT&#10;c5OUjXV4cmYtHi/j9TPrFnl0ei0endJ4eFLqOTEv44jUdbJc7o1z68xIhfKpJTwlb16YXkTqOEld&#10;J6nz9MH1DUp4JJL0gdR5Yl6K7ESu3rqwjvvK7Z5cTTEcxo19vbi0swMXt7UucmlHJy7v7GLK8dvb&#10;SRsubG3BJeYvc96ru7twfW8Pz9kA7nMdD0+sVJL29sVJvHd1vSoGlCLA5+SrRzvwzes78e1jCscb&#10;FI2n+/DirX348U1pL0qGBUoIRedHis2Lt/biR4HT1TySmsdJxe47F7YgPiYQ4cGhcFqxAoO1mfj1&#10;g7P46dlh/PLsIH55l/JCVJSIIvPCPKyQOlLvHmL+IOc/QJh//wxundmKguxk+Pn6w8HGFjF+Lvjl&#10;i9v49b0j+NOzffjTexQjkSMixYNKqsh3b+1WSP6HV0Wn3uc2P9hPkTqAXz48hD9/fBj/ISL1/CT+&#10;/uVpytRZ/J0i9fdvyXfnyQX8/fuL+PuPl8hl/PmTY7h7oAeXF+pxak0xDvRnYHt7Cmbr4rG2PBLj&#10;pZFYxYfpWEGIKtproEhlRVGkHFYg0NOR0mSPSC9bipMdIn0oUES+4IsyOiKWwhQrqa8bYkg0iTS6&#10;EmdEEykWTPOnrAQ4I91EcRJhCnNFcZQniiI8tHagQp0pV3ZKolQdpxRf1KQYUZ3ig9I4V5TGu6Ex&#10;24S2gmC0Uvha80LQTGGqS/elSHmjLtUXjZSnmgQDCkK4HaM18gLsURLmglqurz7emxLlhJIQBxQR&#10;qbQudaRiKUWpAR6oSo1HXVoqWtMzURMZjXLKU6mPP4o9jch380KOqyfSXTyQ5uOJX799D7999ibm&#10;25tQHRGBhlguG5tIElAXE4c6yk69FMlJxInjpAhP6jQ1SZEckemq+C7MHHUiUmG9kbIk9aUaJPqk&#10;0hg0SpGfFO0x1ZcToaoJF7miMFGa6ihMUg9KUj0yJfmayEhUhYdSnoJREhyIogCTosDXiEJ/X5QE&#10;EJMvygK80ZtCEamIwLxUzK4OVfWlFmWpKgxbK0KwsTQAGwoM2CBiRObyjYrZPANmcrwVszk+inlp&#10;ZoDj5zld6jVtLvJXdZy2ULa2ihCZkS/otlVIBXCpEK6xrTxYoYbLRJxCsIUCpaJPXGZjUYCqHD5b&#10;IE0WGLGeYjZF1mVJe09am09r0r1VsZ18YTfG38eoiFO8lxKnIYpTP2mVL+1CbLCltxCfPzmBv/76&#10;Nv7+6wP8/ec7+Dvl6e+Up7+/EG7yP3RD44fr/F9d4/9rGd9eJVc0vuM8Lx7hzvm98LS3hZ2KrvAB&#10;Kw8+nT+UKP1h+c/QH/CvkihLkVouRv9V/kCkBFuKBAXpd/K0TLC0YjwepwOP0Z7HZ4kd1yGoKBTn&#10;WS5YSqSYLsJp+hd7qmkCyoLeVIHIqbRWrr58JCKt8kWd/lWdyM6iOMl5I7J+JXlybUSOLM6tZV6w&#10;lDjLfbKUKAtp+p1IKaSemA9lyhsO7r4Ka2k5Xr48XDKf7LP5OOU3suS3wW1KVNMsSxJx0iNb6gtG&#10;WUaiUeq8yPJmeE5cDcEIDIuHr18oUuOSUZ6Vi9SwCET4GOBhZYUgN3eUpCRjZVMjeksK0Zmfg6Gq&#10;Mt6fA1CfGoMHJ3bj6Lx84b8ed88eXCJRwhKRurZ/FU7MNpFmSpI89Lv4wJdIUx8u7erBhR1dSqRO&#10;LTTj5Fwj59OQvMiVRK0ubO2kOMhyQjeu7OrG9T29FI1+itYgbh+gbJm5I1C69CjVciRqdf/ISuZX&#10;qqjTHcVKxb2jqxbRo1MvMUemjjMvLXtLlOvEalXR/PXT0qwBkdScf3yWwkXeOCdiRaG6OI23LknF&#10;8Rk8uzKL96/PKT64MY+Pbm1UgvPxLYHDN+fVNPnC7y0K0OMz3AaFUSJtr8k+HJXj4H5TMK/t6eH5&#10;6FRSdWFrK85t4Xne1EiaVHpW2NzA8U2L6YVtLTz/HRTVbgpXH9c5gsenV1Hi1iiZkwrx0s7UZ3c2&#10;4fndzfhCpOu1Lfj6wTZ8+/p2fP94J75/sgvfvbEL35Kvnx7EO/ePIzczHhHhYXCxtkJOpDd+eOsk&#10;5euAkjORshdv7lb8IIJjTn+UcUxfvLULL95h+rYUzR3A989O4MGVPSjJz0JQQAjkc/kQb2f8+vwm&#10;fqK4vXhzO0VuG74jEjX7+vFWfPk69/fBRpXK8HdPOY+s99keCtc+/EJp+pXSpPjoIP7yySHFXz8V&#10;iTqC//j8GEXqBP725Un87avT+NvXZzS+OYu/fSucw9++v0Au4W/fXcR7l9fi+vYmnBwvwsHeDBzo&#10;SsO+tiTsaIrDQk0kZirDsL4yHJOVMWhOC0BerAleDlYI8/NAQpAnEoM9ESOdA/s6I5JEGB3g77IC&#10;/s4rEOphhWgfe8Qa7BHlbUOxskecv0gWJczFGmEuVojxtKFMuSAr2IUS46Dagcql1Ig8FUVQeJKN&#10;SqCqErxQzYdfY6YJ9Rl+KEtwR2miO+qz/dGSF4g2KXpkWptB2UrzRW2qCeVxvsgNckOawY7YIMvf&#10;HvnBTiimoJWEu6AixhOVsQamBuQHuSIv0A0ZAW6I9bJDQYQ/6hIpK3FaBe+aoDAUeRhUBCrXwxsp&#10;vMEE83p6U7YzQ0LRlJpKMUuiNCWhJiIO1eGxqKIIVYZGaF/hSSRJ5EhESEmQVvepnvPVhEQpKkM4&#10;L5HK5nqF84YIaf6AQkWRkyYVhEYZlvFSvCfzmkVKiRjH10Vq1EZFKamzpDI0FOUiUYEmFFOgFCbK&#10;ob+fhp8Bpf5GSqMP2iJNmC6KwWxJOGaLAzAnolJo0qCwzElbTFKniUK0wFSQvM5mFZGSr+coR+WB&#10;2E4JknpRu6RCOdlTE4rdlDJVwXyREMVOsqMyWLGdy6hmC8xsLReJClESJdEqkai5fO4Tmcnzo0T5&#10;apXFpduKDKOq9zSR7ofxND+s4svAcKIRg4k+aI1xQWWYHQYLQ3Bz7xi++fw6fvvlKf726+v425/u&#10;428v7pi5/ZIfbvK/c4P/HTPfXjNzVeObyxZcITLuOpd5hJO7p+DmYA8beSCqBzlTJVDyICS6QFmy&#10;+MC0fHBaoj/Y/0igLCXqv1uk9K9Yl4+T+bgflBJrJ3c+0EWmKFgWKImyFCldoBaRcZxuiR6N0uVF&#10;vuZT0mIWI0EiSyJTEn3RhcpSUhVcTkWQeP7kiz5don53DuV8MZVtqm0Tdc7N86oIlOyH7AORVPZJ&#10;8v+OSJmHtYiTVMaXxk0lEmWeZzGapa+H4/V6dJa/D5FEJZFSZCiRKAPnZV6dE9mONl61w6Xa6CIy&#10;nuuSaJg7ZcrfFI78jFw0FJWjICEFYbzPuVrZINDDAwOUqCq+ULbn5fBenMh7cQzyKVIJXo58Bi9g&#10;53g3ZgfqcOHQtiUSJSwRqesHxnFqvoUPdT7ot1GCdvbx4W+up0QJurZvAFf39lOqpH5TrxKr89uk&#10;PlT7YjHg2a1acZ/Uhbq4vRuXd3Sr9NKOHsWVnT24ymUXoaRd29Nvhusnki6yV+pDadsXblC+hJtS&#10;qfzgCOSrPeH2ITOUsttHRilbo7h79CX3KDOCCNZrIlc6J15+3bcoV0qwJLK1VjWP8FSaRTCjvsq7&#10;PI13r0gl8/WaZIlMUaw+MLcF9fGtTfiUfHRTvpjbiA+I5D+6sYD3pXuWyzMUIa7/9DgeneQ+KNni&#10;Ph+S4+vD1X2U0N1yDilb2yhbmymqmxooq/WU2DqcnK/Bibka5mt5repxbqsmXBc5/5Udbbi2qx03&#10;9nTgFuXr3v4+3OM6HxyVel+rcPf0LErzkxAWEQZXR3sEu9rhzQtbKGA7yBZ8eZ8ydn8jnpv54rVN&#10;ii8fbNZ4KCwwP8d0I75+sg9Pbx1GQY50JRNGibJFlNETX79xXJv3wQZ88XAOXzyYx+cPFpbwnMtL&#10;Xa5v3tCKJL+XSu1v76RM7cbP71Ko3teE6i8Uqb9+TChS//EpJUr47Chl6ihlSoSKfGHmy+P47euT&#10;GhSq3yhUv/14WVW+l4jUhoowzJWHY0NRMOb5kJqnPK3J58Mn3x+THF5TEoZmCk1BnIkPgxXwdLWF&#10;F2XI15VCRIFKCvVSklWZGqK+7KtIC0JpUgByI32QR+SLvOJobxRHeiE/1ANJFKx4D6kbJRXM3VUl&#10;81xKlLQDVZngg2pSEe+hNWVgpo6C1JhlQm26kevmtFQfNFGemvOCmQajntPKErxRFOOFJF8HRFDm&#10;Ip2tEENhS/ayoUS5qEhXQZgb8rgPGRSnGEpTKKeH8Vii3O0Q7+OCaHd7ZPhzX0ODUUn5KAkMQpan&#10;D9LdPJHg6Ixwa1sEWFsj0UAJS0pBbWIq6uKYxiSiOpJiFB6jit1qRKKCw1HN6y+piJQuSVXBYSg3&#10;haDA2x/5Xn7IoaTleBpRYPRDiSkIZfoXfHw7rA+PVOJUz3xdaDhqgkNRzeny1Z8gXwhWmtNqmUaq&#10;VD2uMI2wcEWlFPXxJaEyLASlQYHcjiZQhb5GFPn6oojHU2TwQZGPN0oNXqjg77U1zAdDCdJuUjDW&#10;5wVhpiBANU65sTgIW8pCKDlhJBw7qiKwi+K9uzYKe+qimMpXfpHYWy9EkPDfsUeKCqXIUIRK6ljV&#10;kGqRq1DsFIEq09hGNktRHbe5keIk8iRIxfENBSbFdJ4J6yjVa8lETgDWcV/HyRAFqjPemwLqim6K&#10;1OaOfLx+cg6fv3sFf3nxBn77y5v47deH+I3i9Nuf7uG3n8lPdzUoUb/9eBu/UZ6WQJH67TtK17fC&#10;NXIVv1GaFF9fsuAyfvuK079/jK3r+uBmbwdbeSjKA06iB5YS9V8WKV2gLEVKFyddAl7FcjH6r2Ip&#10;Tbo4WeaXw2VsHClPLmb+TZGy5TEux4bHuYgMc75X8buoFcct1qcivxPPfwc5p0ztXeHg5gM7V2mQ&#10;k+tW4kSk6M5SfBQctyhN/wR9nt9BcVJiaM4L6rfD82f52xEhl/H6/DJNfjsyXiRKSROni2xRoqxc&#10;pNkFf1Xs5+kfAS/fMHh6mZASn4yVXb3I4EteqIcP3ChS/k7OaC0rQWNeFpqz01EeG4WymAjkBJuQ&#10;6O2KrSO9ODi9Cp0lmTiwML1EooQlIiVfh13a0UfZ6deQL+goM5rIvPyC7vr+4cVhTa40pHK4npdp&#10;N/dJkRfFR2SI4ySV4VtcfpEDlCFyk9wwI4KkpzoyfIuiJGjSNGaBxTiKlEiUcI/SJFhGqyQy9Rql&#10;SUeiVHqTCHpeDVOmhNdVUeE6vH52Hd44vw5Pz2vFejrvSHtTFKNnl6UZhA1479ocPhCkZfIb0p/d&#10;vGpsU77UU9zV+PT+Fnx+f5vi+f3t+OzuVnx6dws+4jwf3l7Ah7fmoVo6v7YBz66ux9OL3I+z0kSD&#10;1CMbwZ3D/Tyn3RRRiQC2KeE6u5VsacLpzZQucmpjHamlgDUoyT2xtQ+NFemIjoqAp7snvB1sMNdX&#10;gTu8Dq8dGcIDFe1ayeOawHtXpih963kMM/jo1gbuJ8XnNfkiUOSKYvTaLPOb8M713ajMT0dYaBQl&#10;imbvZo9n13bgs3vbeEwbecyzZI7HPI9P7i3gMy7/nEL2/OEWfPX6NorYdlX36vu3d6nK5y+e7aJE&#10;7aVE7aVE7cefPzyAP1OkhL98fIgydXgplCo9/5dPyWfMf85xlKu/Uqz++uUJ/PXrM/jzZydwj2K5&#10;uzcDO9tTsEeRjB0tCZivicBsVRhmq8MxWR6GNopMfqw/XOxWwNnBGn5eTgjxcUKkwRlxvi5I9ndF&#10;qskdiQEelCs3GN0c4WZnA28XB4QY3JEe7oeCaH/khngizd8JaX5OSKLgZJqckBfiisJwV5THeUIq&#10;jddKFCrZB1UpBkUtH4jNuRSm3CDUZvmhghJVl21SAtWQHcjplIJYT2SHuiBeihopRuHO1kxXIM3o&#10;gLwgF+SHuHHblCw/VwQ4WcNguwIBrvYI83FFiKczTM628HOwQoCjHUXaEREerojycEecl5ci2MYG&#10;sS6uyAkMRHlMLCpj4lDBtCkpFY1xyWiMTUJDdIKSqGpKUGVACMr8AlWfd8VGf9XMQT4plP7ufE0o&#10;DwhVDW/WR0jTBgnqq72W2HjmY9AQKRGpKDSERaI2JAw1qrmEYI2AYFSZKHn+hNtQAkVZq5Volmp/&#10;KlJbXiJTUVGoYVol9aZIeYhZogJMKDWLlJIooxGFlKhCH41iJVOeKOd1K/fmzZSiPJZqolCZMJUt&#10;LX0HYjaPIkOBmSXS1tJ8QaASrM0Ubyn20yNI24XKUIWM31oRjC3lMl8gNpeRUk3KpIK4FmUKUJXI&#10;5wVzHSfZ3gy3N50bgMmcQEzxuk/mBGMiKwBDyd7oTnBHK+nN9cf24SK+QPXgyfUt+PbTq/jrj6/j&#10;r788wV9/ZvriNXIPf/1JuEvucHgZMu5V41/c5rrID7fITQ0KlYJS9ddvrvE/ZYYC9dcvr+Mv3z/B&#10;1EATnG0oUepBSJRE8SH3O5GiAFjyO3nSJUDHHBlZZPmDX5ef/y9FSofT7Z0sRIrHJfxXREpYIlN/&#10;gKU0LcLzY8mSJhMsz9sfYZ7Xsv0qCpqNkwdc+CLk5iMNZBpgI18hSjRtsWhSREgXK/miUdqRotxI&#10;hXNzpfPfyZQMq4roWoVzVfncieJmKVIiSZaILCnx5rmT3wznW7KMSJQZJVLu0o8gZckYBmNAJELD&#10;4yhSKVjd3Y9c3tdC3L3hweeWL18cG4qLUJudgarUBL4Mh6MwIgTJPp5I9zNg41APdq0ZRUNWKmZX&#10;Di2RKGGJSL12cgMuU6QEXaYu75RiPe0LO+Hybg31tZ2w25ya0UVKkGiSkiddoChDt1X0SBOgO4fN&#10;mIvrpA2oe8dWK1R7UOTOEUGbvgR92eUsFguO4TURJ3Pl9AeKccXDEy95/RUSZSlSlujFgG+IVBGR&#10;KkukntfbF6fxTEHBujKDdxRaG1TvS5cvFKuPb2+kXEnr5dJp8AI+vrMRH1M6PqZgyRd7zx/IF3zk&#10;4XZ88Wg7vny0g9KxA18/lsrnuxRfclimf/7aVlWPSuTr/ZtzePf6DN6+PIW3Lk/ijXNrVDHgw5Or&#10;cOPoWixMtCMiIgi+RgMcrVagoyyF13QIl7Z38Dq3U5w7eN26KaMDlLVRtby0p/XhzVluQyJTW/D1&#10;o6345vE2fMV9+ezxUXTWFyMxPgFO/FO5Wa/A1QPT3Nd9FCZpwHOLOq5PzHx6fyPHS5GeJlJfmkXq&#10;26c7FFrR3m789J6I1H78YsGvlKpflVQdolBRmMzIsPCrQNES/qyk6ojGZ8JR/OX5KXx6fQPOTFZi&#10;R1sqdrWmYUdjMnY1p2JTbQxmKyhSZKYyEl2ZUqTmB393OzhQQtydbGDycECwp8iIM0K9XRDkRUkx&#10;eMHf6AtHWwdY88/o5WmAiUIRQgkINXojzs8dySYPJEj9KS6XHkrBiA9SkpYf60PZ8kBJrBeqU4yo&#10;kXpOfFg2ZgUqiaqjNNVk+qMy3Rd1HF/P8dUSKYv0QIo/5cfNFkEuhFIU7u6IRG4rPdALaYEeiPd1&#10;RaC7gyqadLNZAU87K0qzNYyOlCpH5h1XcHgF/JzsEOThjAAXJ67LhULlhdSAQOSHhqMoLFz7ci8s&#10;FFWRkagOi1DUCPJlHUVGpKbcLwBlIksUHok+ZXt4I8+bckjZkbpS0oRBU5TUj0qwQIRKJEqK7KRS&#10;uRQJhlGUglEREKTSKhGqoFCKFSUsWCsylCI+QTWXwGVFpGRZ2SeJSFWSCkklIkUpKw8OQilFqkSi&#10;USJQZnlSeHub8VIdGRfzWpb6eKDMxw01fm5oC/fEaLI/JjICsDbDH9I57zTlaiYnADPZ/piWTnvT&#10;fbAuTfqgk/7ppD86H6bmvukymWZJq+C+WJNlUK2Dr6OY6eMkojSeZcKq7ACs4rUdzghCT7IR7YkG&#10;dGUEY7g0EbM95Ti/fSUeXduFz945hz99dQt/+ekB/vLDffzlW+a/uYG/fH1Vg4Lzl+84rKfC9zc1&#10;KEQKytEreXH39/x4R+MHM99zvu+4jm+5vm+57m8qc9CqAADHIklEQVS4HeGr6/j128cYbKyAgw0f&#10;vPJQlaIfVTRjIU//lkRRDn6H+cG+hOUPf12cLEVKZ7kg/bvo0vQqXiVQy+E6JJqkRIrHLakdj0ew&#10;5TH8K+RcKkRkBMlzWSVQzP8OzrPIK8Zb6RE8jnvlORT0acvQZUyXNVtn2FKsbJ094WYIgIu3P8eL&#10;FPI4BXsp5tQql0sTB1qL7iJKFB6RHjPqSz6FtPdkVFhJswUiZSJNevGeIMPq9yL7wm1xnOo6RuYX&#10;uVLiZUbVDfPg+nzh4BkEaydfeJsi4eJpgrOrD5LjkjDc1onSlDSEexngxmslH1ulRfA+kpmGespU&#10;eUIsCsKCEevqrKJSm4b6MNffg0IK1lBzwxKJEpZFpDaoiNTlHRQocmXnAB+w/bi4s4f0KnSheilW&#10;nPcVXNkzsISrIlYSnTJHnfSIk4owKQESQdLESbpp0dHH/aFQLUPqUt2XelPEUqQWhUqK8cw8Oklh&#10;suDhqYlF9Irrj6V7mDMSldIk6okZqbxuKVFvqkrrGm9JpXWKlNSxepsSJSL13lVdpqSulQjVHCWK&#10;3JnTRIp8SiESkZLP9Z8/kPaeKFCPKVBPduCbN3ZTNvbguzf3aUj+LRnerb6k+5Z888ZOler5b57s&#10;5PK78PnjvXh69wDiYoIRFBwCR2trFCUEcz/24K2L0mK71A1bi6cXKYOXp1Uk7P0bFD7Kk8iQfFUo&#10;Ived1LV6uhvfSF2qT65g/ZpOxMfFwsnBVVVYP7FlHL9+cQM/v3cEP0m/fs8O4gepQ/XWPnz75h61&#10;X19zn76Q5heWwG28LmKlN7UggrWNx8Djlq8G39zBdezkunZx3Vqk6tcPD+LPZnHS+cWCXylZOnrT&#10;CT+9dwj3+Rvc3JCKoQTpL4xv/0WRmCuPxGxZOKaKA7G2KBBDeUEop+gkBXrCmXLoTJnyorT4eDjC&#10;28MJRi93hIaEwGjwh42VHax47NIZsMHdHcH+JkTyD5mVmY5QfyNiQwKQFB2F1OQ0ZOeWoLyiEWXl&#10;tSgvq0JJXgFykhORlRCB/CRKQFYkqnIpKLmUl5xgVFKmKihRtdlBKEn0RXqQG2IN0l8eJc7DHQHe&#10;RoT4ByOCQhMWGIRAHyM8nRzh7ugADweKHRF58nO2IdYUJuJqjSA3GwR7UMB8nBDr54lQd1fE+foi&#10;h4KUExiK/IBQFFNgyoKlvaVglAVRcEilpNxOqZ8JpZSnGgpXf0Y2p4WikEJVGhiCKgpWpXx1t1iX&#10;SUPqTEml8XpdgKQ9KspSJaVpCQFaqkSKv1Up3qsNli/5KFMW1EiTDJxWyXkEiUCVkXLJcz/LAgNR&#10;JvWieFzFlKhig8YSmfKhSFGiSnx9eEw+KPPzRpm/N0r9PVFGAS7zd0FVgDP6kyhDOUGYygvBNNOJ&#10;VP52krywJtWAiTQRJwoSmaT4TmUGYJrXbIpIFGk1GUgxoCfJWxW59WUHY6AoClOtOdixqg6ntw/j&#10;yXW+GL1zFr88v4Vfvr6NX766wfwl/OmzC/iFqPTzC/iV/Pn5xZd8eRl//uqKxjfXXkKZ+h0UKwXF&#10;aim38GeK0hIoTQqK0yIUqD9ToP5MedJgnvv589ePUF+cxf+IE6xVBWg+xF4lUDq/EyhBJGq5SJkf&#10;3q9kuQDowrRconR0OVo+/M94lUDpvEqc/gjOLyJjx+PTRcqSV0mUoIuUNeVnuUj9oUxZwmV0lED9&#10;3yLLc32CHqWyxNpB9ZfobgyAnQulxsEddpQVezej+jpPvtKzk8jQMqHSUoNqmsDW1U9Jj+ozT/r2&#10;k+5eRIgW63nJb4TbUvvDvI2r6hLHmZJkJQ1vqv7/zKj2pDRsXf1V/30ObiZ4+oaTUHh6+yEtMRWj&#10;HV1oKSpCPO9bAc6u8LSx5QuyFyL5MlWRmoi2/BzkBJkQ5eSA2pRELAz1YqypFkn+BjSVlCyRKGGJ&#10;SEnjjxe2972EUqWgSEm7Ty9TGddHsRLJkjpTA2YkvyxiJVCiBBEpQSsaHLYQqlGFCJUmVWZxEpFS&#10;QjW+BGm1XOe1E2vw2skJPDi5lqxRPOLw66coP3+EFNeZeXxmCk8U03h6lpybxhvn5Qu+9ZSL9ZSM&#10;Gbx5ab2qfC7p29LZsHzVRzl698os3r06q1oxX4TCpEmTVFIXIaE4qYrplKXbUtS1UUWQPr9vjsyY&#10;IzTSKOcXD6USNkVCGtKUaM3j7Uomvn0qgqRJki5LSpSIiMk3Eq0S6eIyz0VMuI4vHomI7VJ968lX&#10;OSNdNQgPD4W7gwOC+GB9dHoTvn18kNsUsdmp5v3y9d346skefPl4twbzX1HgvibfUNy+fbpXtRX1&#10;1VvHcebQBkpUOLy8+KfhzWJVWzn+9Pw6fnr/GH5+/wg5qvjTBxbIMKcJ0omyVFSXNqSkbSmRwpcS&#10;SOGS4zMf51c8B1+9sR1fUap0vn1zF76XJhLMXxX+/MFB/Ey5+uUjC5n69AhFyswnRzl8Al+/tgMn&#10;V9dgIM6AkXgT1maFYKYsDFOlIZgs5kOyMBArCygEsZ7IizPBxWaFalDUyYGC4u4Jg9EEP1MIXN28&#10;YM23PFvemO14w5SmHozuTpQZSpbJgPBAX4T4uCGL8pqfFIm85BikRIciMtCP0uOHQEpWSEAAIsMi&#10;kJKUhrycIpSV1qCysgHV1Q2oratHVXU1ikuKkJmZioiQYJgoBH7eBvjyZuDr4wd/oz+CTYHwM/Cm&#10;4uAEe94MPJycEWQ0wN/djdLkiBB3e9XFTbSPI+IoYQl+rkg2uSEz3IiMcD8k+HuhOD4GZXHxqEtM&#10;Q3VUAgr4llnMG2Mp11/M7ZUZ/FBMSSv0MSCH5yCZb9cZrp5Ic3FHhUhTNJclNeHRlJpw1f1LuX8Q&#10;JSRUiZAU12n1nShIAUFquNIUhAr/AJRTyspIidSZ8vVXlPoJHC/TFUHMC4GUHAoS8+VcvpzrKuc6&#10;leRRoCQt47gSLq8EipToIsVzYilUGgYUGb1QaHRDvtEZmTxPuSZHtGaG4+hcL96/z9/q1/fw6w8P&#10;cffcLM7tHKQ8WmF1ireSqclMEyZFmNL9sCbNn2Llj5UplKUELzRHu6I/LxAXdg3jp08u4cUX1/Di&#10;q+v4kVL03Yen8PW7x/Dd+ycV339wCt+//5IfPjiNHz86w+XOKv702XmFiJTii0svoUz9SpH6lQL1&#10;h1CAXo1EkyS9+QdwGqXpV0rTr99cxa9fcztfc3vCVxz+6W3U5qXAiQ92rTjPw+IByAeeoIuTJUsk&#10;StBFylKm5MH576LLkS5K/4rl0vQqlsuTJa8Spn8HrlckR0RosRiPw38kUbpIKXQx0octxy8fXsbv&#10;5MhivsVI1R8hy3M/lqOLlMU4G0qUtymM8mSgXLlTpuTrPGlkUxrblEY2NbmyFYGSKJSTt9Z+FJG+&#10;8ZQAyW9IZFyiUeq3Iuu22A9bKTb0US2ii4CpiuVKovj70yVK8hxv6+IPZ+mzzzMQzl4m2Dl7wd2T&#10;L4zp2eitb0JfTS2a8guQyHuGn6Mz/PhszAoPQ350BEpiopBLkUpwd8FgRSlmB3pQl52BpABfdNfV&#10;LJEoYYlI3TwyidObOnF6s9ag5tmt3Us4t61HcX57r0IXLSVUFKmLFKmL5ijVJYlMcfjq7gGFqjS+&#10;V0RqeBElU1L/yYzI1C1Vz0miS5pI3Ts2bkY6E9ZQFcQpTBpSUVwTqIenpUhO+zJP/xJPR0WRzEVy&#10;qliOvEneOjeJt85TlChMgh5JkmI54d2rGkqQJKIk0SRpFkFJElPVYvkcPpIv+O4s4MPbc4Tj7myg&#10;NG3Ap/dm8dn9BSICJS2PS9tRG/Hlg02qlXGt9fFtFBqKlIiVkqstS/iU0qXzmaqnZBYxSSligpYn&#10;FDKRqeeUsueUpOevH8KZfVOIDvXnQ9gHnvxD75nowA9vn8JXjylNj3YovhBep1T9ju2E8zzeRZmh&#10;WD09iDdvH0BeZjyCA/gj5Z8x1s8D339yEz88O8r1HlBtSv3w9j788M5+is5BvHj3EH56j3L1IeVK&#10;upD5SDim0l8UWv7nDznPB4cpY4fwgkiq8u9xHeTHd7lu6deP6/3+HekkmWInEsZtqT7/RMqk+QQl&#10;Vwc03pfmEw7gTx8e5jaO4JdPTuKzq5uxKicYw3F+mMgIxWxZNNZRosYLTFiZZ8JwbhBa+EAsjPGl&#10;kNjDwc6Wf0BvBASGw93Dl39oG0qUNWx4U5VIlD0R4fJxtYc3JdXbyVoVnQV52CDe5K6aRQj3dKLQ&#10;OFNoXBBrdEGUUZpPcFLtUYV6OSDE0x7B3FaguyP8+OcN9vdDanI6sjLzERoWRWE1wpmS5MAbrYOV&#10;jYoqutrawM3OGu721vC0t1F4OztwP7gOV2eEeDghxuCCJD93JPq5qaYYkrk/6SHeSA30hsnBClkh&#10;lJaYSFRJUVtsIpoi41HuG6iaPighxR7eyKM0ZTi5II03m3QXkQ5flFFcJPqkmiUwN09QGx6l6kyV&#10;+IoYEabFTCsoPhLByvX0Qj5lrJpC35aSgDQ3FyTaO1DI3JDt7qUkrYhSWCoyRYnTKTb4o5DIumS9&#10;pVKcSIEUaRLKA7VUxKvE14/rML7E6M3lfMwi5cNhgyrmy+GbZ57JE9UJITi00IsPHhzDLz8+xC8/&#10;PcYv393AL19eIhfxy3ONP30mEaOL+PnLKzg6UY3hAn8M5vljpDgE3RSq1sRA1MSGIM3fAyd2TOBP&#10;P76FFx+ewbfvHcO3lKZv+N/45tlxvoQcVXz51hEzkj+Kr98+hq8UxylZlCsK1Y8fnV0Uqj99eh6/&#10;fM59seQ59/GLy9zPK/iFYqP42gJK1C8UoCV8y3GWUJJ+oSwt8sNNjR9vkTv45cVdc0p+It9z/u/v&#10;4Kfv3kEGX6TsVCRKilKIegCaowjLI1CvlChLgdLRReq/IlTLH/46lvKkDy8XJp1XCZPwKiH670C2&#10;STmQ4j9pTsGyvpSSKJkmMK+kh/v/SnhMS5BxMr8Fvzsv/xVk+T/CfP5FqKTiuxkbRw+Kiz/FyoMi&#10;ZYSLl3QD46dFpihRIk6WbUdpRXlmAZcvBNV1l23L9dIxb4+iLl3LOHsFq86QVSOcukAp5Ks9iXxJ&#10;334BcPYJUa2l+wVFw9nNAFdXb2SkZKCrth691TXoJ80FhUjhy12Iqzv87GyQwHtGSWw0UnmfSDZ4&#10;Y66/GyOUp3yOC3Z1RWNZ+RKJEpaI1IU9K3FwuoE0LrZmfnS2BcfmWnBioQ0nN7bjFEXrjIiWtFSu&#10;i9UOkSqJVFnWpRKJ6iMWrZQrmSLmSut6dy83VaXzYdw5NKrqOd09ojV5cE+aPzAX06mK4hZf3Fk2&#10;4Cl1gB6eXI1HpzSeSIOa5sYv35S+88y8dZ7idF7SCdW45tsX1lGctG5d3r1s5spaxXtXpWkBcm2S&#10;TFGapvHhzfVkBh/f3EBmzWzAh7c0PpaiuttSuVxkSiu6+1iGRbLMw9o4qRslEapNS/hI6kzd2vh7&#10;ZNqdzYqP727GJ/de8qkUv5n5hKL2qZI1ypWSru14795hlOYlIyjAHy68MeRHmyhQRyluuyht24nU&#10;tSIPJJpl7jpGIXlBxmvTPn99N7794CKqSlMRFh4OR/75fV0c8Pkbp1Vx31dPdqpI0tdPdy/yjUSa&#10;lOzs1To2plgpuRJBIj9RnJRAKUSmjuFnipXik+Ma+vAimnRpknXIvE5Z90uZ+iNE8H7+4AQuzraj&#10;P0EaLQzDQnkS1hWFY0wkKtsPg1l+6E7nQznSC8khXnBztIWrmytsbESgKE+UGMHO2gr21hKxWgFn&#10;ipS7vYafq41q/sEkRYEO1pSdFZQeziPzcRkP/lkNjnYw8tyZ3J0oXBQnTxcESn0l5n3dneHuZKfW&#10;bcObrvR9Z81rZ8ObryNvrq52AiWK4uTjZAujVB6nvJmcbBBBGYsxOiAz1I03Ax80pgWiLTsUXbnh&#10;6M4OQ3taCB/6AWhLCER7YjCa44IoQIGoDgxEpW8AqowBqPChjFCgCik3+W6eyKHoZDq5KtEpoaxI&#10;UZ9WfKZFhOTLuQreiCQvklNE0SqgxBT4GFFqCsCGhga8d+Ykvrh1BV/cuIRPr57DV3evYNdID+Jd&#10;HJFLcSoOlOI589d4XI80BFpq4H5I/3w+/pQiTaSk8noJtyFRpyIuVyTiZNTliZLk48PtUpjUl3mU&#10;J18RKAP3xxtZ3m7I8/NGjp8PwnjuVrUW4+cfH+Hnry+TC/j5q/MUJfIF88/NfHrOzFn+Fs9oUGp+&#10;/uwSXnxyQfH1h1eRGuSOcDcnePFaxQYZ8cNHN/EFBemLtw7hawrT1yJMbx7G8zeEI3j+hOlynh7h&#10;/CJTJ/DNu6fxg8jUB6fwE2Xq50+4DwK3+/Pn3F+dzyS9+pIvrvAYOE74innK1M/fXsfPFKCfv2P+&#10;R6Y/3cbPP98h98j9VyDj7xKZR1JCifqZMvXzD3fx1WcPER1kgINUptbrp6g6LRzW+UORkgeloIvT&#10;cv5IpJY/xC1Z/vC3fAjr05eLk47Ikp6+ildJ0H83sh3up+p0mOfgd8V0lnC+VwqUHKsch6SW50GQ&#10;cf+3yPL6edbPpY55nCrik/02o74edFKRKSd58bRzpUB5KaykkrnUo9L79xOkfpW69lyP2qbltRFk&#10;nL59mccF7r7hcPMNUx0eq6gUBcraSepZ+SuJUrj4wdEjkCLlDydPPzi5+aiX4ey0TLRWVKKvuhpd&#10;5WXoKClBfXYOssIiVL97yQG+iOSLaLijA/L50jff34eeijKkh4UiwNkNLZX/IiJ1niK1nyK1nyJ1&#10;SESKEnV0tpUiReYpU0qkOlS0SlARKolOUaL0OlQXd/XiiqBaOqdI7dG4tref4iQtnL9Eb1fqjnBQ&#10;2pMawT1yX/q9I68dHTUjLYRrrYSrlsKPj+Dh8VE8OkFOjuL1U2Pqa7MnZ6RBy1V469xqxdsXxvHs&#10;4prf8e6lCY3LmjS9e1VjUZ4seP+ayNQU3rsuX7FNk/UcL1/pad3APCNvXRSm8fT8FJ6cnYK0RyWp&#10;NJ0gkbC3Lsh88nWfFAfO4/2rm/DB1S2Kj69txUfkY+Y/uboVn17Zjk+u7CBMr5JrwjZ8cp3c2IaP&#10;zXxyi/Pc5jQzn97eRrj8HUG6mOE6Hx3EzOouBJr8+GB2hY+NFR6f3YkvHx6kZO3ApxQtJVLkc5U3&#10;I2K1jM8luvX2SUyPtyMmNgIurm5woxwc3TxOWTqOLylRXz7ZodCESornpGhOKxpUxYO6VJmRulM/&#10;SKOiErkSyZLGPVX0SiJRhylZR38PZUtBofrp4+MaklfjuYwlH4isibRRtN7j+skPlK4f3uO0985i&#10;b18xBpP9MFsaj/VlMVhbEo7RXH8MUaT60k1oiDcgL9wbQZ4OmtBYSce+KzSJsrGGPc+ni4Otqo/k&#10;6WgNXzd7BHBeqaTu7WIDD8qNG+XGlbLjZG8NB1lGREzWtXgDtVJ1rAQlTJwuyHZE1JzsuA5HK4oT&#10;ZYzbM3B7sSYXlKaGoL04HmO1qVhXn47JmlSsqUrEOI9jdWkUVheTokisKgzHSG4w+jP80ZFkQEu8&#10;F9oTDGiP80VrjBEtkQbUhxhQLXWEvD1R7uONCoPkvSlTniigSOWZKfShlFBgJKJT5CdfwEmEx0eT&#10;FSL5lrhojOTn4tTaNbi7YyuuLmzAnZ2b8fjQLjw9thfvnqIwXLuA01MTlCeT+tJO+vKTzpBrVAX2&#10;UFVPSiqxl0iRosFXRaQWRYpIvpDjC0g+Za2A+1UgFcel3pPIk0gc0zzuU4aXC4YqM/DBff5Ofnof&#10;Z7avQnqwO6WT14vS+ebd/fjpywv46fk5ch4/fc70c0nNUKK0IjZJOSzpx+fwgnLz4sOzFB3hAh6c&#10;3oooD1sEUZBdeR2Hmgrx4vPb+JL/jc+f8P/2+AA5iE9f1/j44T589GApH1vwycP9+JTzfEY+f/0A&#10;nksx/OPD+OqN4/xPncS3j0/j29dO4Ovbx/HVjZPkDL6/w/18fAk/PbvM/b7B4yLfXMdP3zL94TZ+&#10;+vEOz8Fdco+8ZkbyHPeC03+4hZ++v0mu4qfvyLdX8BNl7Kcvuc4vmX59B/cvH4AfXypcnCSaIMUo&#10;FiJlKVPLRWpRoHTkwfkqXiVRgv4gfRWWD3dL9GmWD2fLB/S/w3Lp+X8D2a6+r9x3KX77oyiTPm3x&#10;mF+FHP+rsDwnf4Tl/K9at2zbAiWDvL6Cum6cx85F1ZtabHNKIleL11TW8c/2Rd+uvg1Zzhm2bn6q&#10;2E4qqGtFe95KpBw9g+HgLvKkdYrsagiFi08w3A2BsLZ3hpubNzKT09BUUsoXqRasbGlEb1UlOkpL&#10;UJuZgQyKVGZIIGK8PBDu7IDmnGxMtLWgKS8XcXxx83N2R2Nl9RKJEpZGpPaN4wAF6rBEouakTz2N&#10;YwsdOEGBkmK/M1LMt02K+ch2DVUJXdGDy5QoDclL1zE9mkiRG5Qp6Srm9gFhgPTjjvRvJ92qHH7J&#10;fQ6/dmQYDyhQD44OvZLXKVGPT47hCSXqDUrU0zNjePOsxlvnVlGiVlNeVlOYxilMFCrmNTisixR5&#10;T7gikahJPCPSP560LK63XP749GoV8XpApBsZ6a9PdYxM+dP6/+szI80RiCwO4ta+EdzZvxK396xS&#10;3Nq9Ejd5A7+1fRy3Nq3BtdmVuDozisvrRnFpfAQXVg/j/Nggzo8O4cIoh1euVFxavRqXx8dxbc0a&#10;XJ9Yg5vrJnBzehK31k/h/vx6PNy8AQ+3bsCTnQt4umcBb+7biLeObMazU9vxztkduHtiG9LjImDk&#10;W72TlTXa8lLw9cNT+OzuHnx6dyc+vrMdH9+jhN3fSZEikpLnzAtafheli/PfP4TXrx1CdEQQDHyA&#10;Sb2o1sI0vnnfomjt1SJcIl2PKFKPdxOp6C51uKSC+S5Nrsx5veL873hT6mAxVcK1B9+9vV/xPQVL&#10;CZBEniQCRV5QtF58cIQc1fiQeQXH63mzSCmBkiJB8r0UD753hOs6hhd869/alo2R9ECKVDymyqKx&#10;ujBYE6k0X7Sn+KEk3FMVhXk5WMOWImVPsXGyt4OznR1c7GyU6LhTlAweTjC4O1Kg7DhuBRwpPVJv&#10;yoGpo60NsVXYE1tbO1jxBmglN0Ar3ijkDZM3DBEoO5sVlK8VCDG6IDfOhA7K0gRFaaIuFRM1SZSl&#10;OExUxmFNuQiTtMoeQWmKwCoyJlG14nCsJGOFERiVvgTzQjGYE4zejAB0pVKmkn3RkeiHdkpiSwzF&#10;J8oHjeE+aArThKo2yAdVJoqU0QvFvJkUeniggBR6UqRIvsKNuCLfyxn53k6UGSfkSurnQTEKQn92&#10;MredxfMXh2ubZ/lycAbf3LuCk1MrURlmQmmQCVXh4VCNaUZIVy6xqiuYyiCtKYUKUzDKRKSMIlIS&#10;bdKQvFDgQzhNREqiX/mUqGwvd6Rzn5LcHFCXFM4Xtw348dsnePHtPbygBLz44hJePL/K38RlNORE&#10;IJL768rr01Odihff3caLT89qfExBoiy9+FjywmlzKuOEC+Q8RYp8eA4/UqZefMD8t4/QUZiAMBd7&#10;GCjMnk72+Pj1C/jirZMUqSP49MlhvtgcoECZoSx9+NpexQf39uLju5QnSt2n9w7ho1sH8OGNA3zB&#10;2o+PruzHxxcP4qNzh/H+yUN459ABvL1vH97euQdvbNyJ1zdsx8PJbWQ7HkxuxaPprXgyuw1vbd+J&#10;D49SWs8ex9eXT+O7G+fww+2L+PHBFfz4xk38+PQ2fnybvMv8e3JeeI4W4bl6/yLhcT07wxed0/jx&#10;/avYv7AS3k6OcJZP1pVEmetF6XVadFQdKTN6a9vSKvUilkKlo4uT/sC0fHAuH/fvYvmQ/v9Kiv67&#10;0KWC6PL0L+s36ZiXW4KlrPy7yHKvWv/y8/4HqEZBJS/rsbweurRasny78jugaJt/V9LkgVRUV78/&#10;+U3xN2blaKA4hZEQJVmCp18ECYerdwCcXL0R4B+M6NAItJSWY11XJzaPjWC6pxN9leVo5QtgWXwc&#10;MviCF+HihPQAf6xubsRgTQ1yo6PgbmOjXoJLioqWSJSwRKSu7F+jolDHZltxfK4VJxfacWqjNLbZ&#10;gXOqoc0OXCAXt3eqT+Z1Lu/sxJVdXYqr0or5XkqTEgsRqF7So8bdEnlSXcgM4s7Bftw71E9hGsTD&#10;Y0N4dHz4DxixQIZl3iE8Oa0L1ErK0yq8c2Ec71xcTQlajafnx/GGRKWk0+Gr0/jgukSDpvDm+Qku&#10;twrS792jkyvx6MRKPDguzSSMqWiY9AUosif7rO27NAPRzWPsUqIonS6f2dqjkHpkGl04u6kH5xZ6&#10;cHaWkjndi9Nre3FitBeHetuxt7UR2+vqsKm8GgtFldiQX4ENuWWK2ZxyzGaXY2NuNTblcHp2JTbn&#10;1WBrQZ1iW2G9YnsRKeZ6SkjF/4+9v46yI9vze8FSMjMzMzMzMzODMqVUKqVUKpVKKVHMTCWpSiqU&#10;ilXMVbfq3h7bz3Yb5oE9prF9b93b3X4zaw28eX995/vbcSLzZFYWdL9edrfX++Oz9o4dO+DEidj7&#10;s+HEqcGxyhocr63FWksTTve24cJQF67sprzOUO4OD+HOgvzn3ywaS7Ph6yUvlrSAHwv4V85RtK7N&#10;4q2bM3j75gGK4yzevSPM4f37C3j/+SMq/OD+USOOMW0Jb907gdLcZPj7+8OeZu9jZ4k3ri/jy5dP&#10;4v17i/jwzjF8cJtixvjnLyzhK1YQX72yjK9eO4avRKooUHqoo8RK760SuaJEyaTz72UY8B2Z96QN&#10;CX4nw3LvrhLKkAzhPTvFgv00K7Ez+N1H58hZ/I5S9bsPmE55+h0l6ncfkY+5/mOu+0jyCbKNER9f&#10;wG+/vIu55lT0p3ljD0VqT3E4BjP9KFLuaI93R12UO7IDHBHj5aB64KzMTGBnZQUHG1sKjzVsLM25&#10;bMYWugUFSQoV44Jgp0JBR9K1gsTRYhfSw73QWZyA0ZpkjFKYxkSYysIxWRpGwjFRErHB7pLIjZ6n&#10;kYJQipNBonKDMZgbZCBY+1PmrCD0pAegK9VPiVRbghda4z3REOmC+nAntMR4ojXWG63RPmiM8EZt&#10;kDsqfF1R6umEQjdHFLg4UKjsKVF2yFPYG7BDLkVKyKFI5bpxnbsDqkN9eE6Z6EiNx2hRFvopVMlO&#10;NsiQeQfyXir58+OgEDVJvdhXJojLsKD8+i4IxfI+KiVR2pyqfEqS9H7luLsilceM5LUPo2jGO1mj&#10;KSMGyxPd+OjxNXz/1VP89rcfk6f43fcv4XdfyaRuCsPnd/C7L+5q8c9u4XefMvzyIU7OdCPWy0YN&#10;h/o7WPMevch74SbvKYqR8IGBD6+R64QCQrn43fvb4T7f5z6f8RjvPY/37l5ANJ+LAIq2zEWsSInF&#10;989exTcvXaVIXsHXL1zC1w8u4avnL+LLOxfx6a0L+OjGWbx3+QTeubiKty6u4MmZY3h6+hheP3EU&#10;j+dn8Xh2Fq/PLeDN+WN4+8gK3jm8gnfnhDW8N3eS4Sm8c+gk3jywhjdnVvFkagmv7zmGVycoVrsX&#10;FI/H5vDiyCG8MHwQD0cO4sWxWTwij3eTyVm8vPcQXt03h6ezPM7ho3j3+DLeW13B++ur+Oj0KXxw&#10;/iyOj4/Czd4JlrbyxmiZ4GuQKMFYon61SEnv03aR2lbxKv5PkdpEL0uMhUbixujpxmzPIxiXRb8W&#10;2W6n/etsP4Yxeln4U9+D8Xqd7ceXY8j3KvcEEYGXF3Ea3iElvwS0dw9UyPwp6ZGydtYmmnv5h8PM&#10;3B5ubIT5sDGWERWDoYZ6HB4ZxIH+HvSWl6IhMwPlCXFKpAKtLChVkdjf2c5yuRiRHh6w5HmKSOX9&#10;okitj+PcwQYKVCMFSv6kuEX9l5787YvI061FypKiBXcoT8JdytO95Xbck/+NI8+vdOD+Sicernbh&#10;4XoXhYkwvL/WSVHpwqNTvRQh+f89itH5TV67IAzi9Ys/z5NLgxSoISVQb1Cg3rwyxvgo3pS/TLk2&#10;wfXjG0OAL5wcUC8FlZ4ikSIRousLrepzXTrUqLgwy897aJPzXL7IULh0WGjEFfmzZnJJeuUOtePi&#10;/jZcnGrDmbEWrPc34XhrPY5UV2GmqBB7MrMxnpyJ4bgMDMeSmDSMkFEuj8ZlYTw+B6OxOUzLxJiB&#10;3UybiMskWYTbx2eSLOxNysHetBxM5edhf0Uh5hpLsNRVgRNDdTi1ux7npii8+5tx/gDh93ZutkkN&#10;v56da8eRfe2ICPGBg50jrE13oSY7GrdXxnD9aCdu8DuUv/zRfl3Zy3Reo/VB3D85jAcywf/8BB5f&#10;3IOXyUuXp/H6nUXM7u1CYIAPbK1sYcubaWGsAx88XKNELVBWD/PaH8TTK/v53UzhvRsH8OE9mSi/&#10;iM8eH8GnMmFe5/E8Pnl8WHspqZrjpb3y4ctX5M+U5a9oNIn67TPpgVrXhEofCpQJ7CJTsu79k/gt&#10;Zei3FKXffkYh+pR8cg6/pTD9lkK1gSzL+i8uaqGeR8HtPzyL77+8jZWBAvRl+FCkIjFOMelNpXTE&#10;u6Ix1gM1lKksP2eEONupX+jtXBAYs1NhIIWAhM/B1cYUBXEB6C6Jw2BxNIaLQjFCRovDMK4IpSyF&#10;UZrCsFvilLtxrt9AeqIoUGP58h+BlCgRqBzKU04A5UknCAPZwegTkcoIRFeaPzpTfdGe5IPWOC80&#10;hMsvy5zQHudDmZJlD9QFu6DS34ki5UgkdEGZtzOKPZxQ4GpPobJDvouO7UY8j+RK3MMReR7OyHJ1&#10;QLYbt/FxR56XG2Ho7Yl8b28UqdcbBHO/gSimMMkv8goo+zKnSuY6pTs4Ic3RHmXBfhgoysDycBue&#10;XFnGN+/ep5TcxRdPLuG7Z9d4D1zld3mD3/stJcO//eY+eYDf/oZ8J7zAOPnmRfz28+d5n9zj932H&#10;980dfPjieeRTHEOcreBi8hz2tlTiu9fu4MuHl/HF/Sv44s4VfH7zMj69RtG5eAbPzp7Ce2dO4r1T&#10;p/DuSbJ+Eu+sncBbK2t4emwVTxdXVPjeyXMU8AxE2tjBw8QUTrt24czuKbx05DheODSPR/NH8dLC&#10;Uby6uIhXjx+lLB3Dm+eW8P71E/jowUl89MIJfP3aeXz/1mVyBb957QK+eXQWn9zmvq8cxdvnj+Dp&#10;yUN4sn4Ir69Qfo6To4fwyjw5TA4dwssHmXZgDq/NzOPJgUU8PbhEQVrC27OrFC4KG3l7lhxcp3xp&#10;SPwtYf8K3ppmo4k8nTqOV/dSwvYdxbnRafjbe8LSxs3wnh+j3qi/FZHSh/S2i5BeaW5f3s729RIa&#10;V+zac/f3H+Nyxbhskc+4XWb0dX+b6Ps2Zqd825Fz3enzGLP9swn69vpxjEVK7hei/hdQ7iH9ezeB&#10;BWXf0cMfVo5e6j/2nChWji4+8PMLg6uLJ5xt7BHE8qYwIR4jzQ3Y09aCvvIy1GWkojgmCrFuLgi1&#10;t0VXcaEa1qtIToaHhSWseU42JpYoKfiFyeaPzu3BjQXpZaI0EZGmO8fk7dkyPNeBu5QkeZv2XYrT&#10;HREnhs+TFyhJjyhMD9c6KE2dG7x4ohuPZajOwAPme2GtB29emsDbVycZ7sYbinHGx8g43jg/iqfn&#10;x/DamRE8PTuOty/t0biwB2+dY96zu/Hq+jBeXh3Ci8cH8eD4AO4coRzMUpAOtuLCdAPOTtVRMupw&#10;ei+FY28tqcFpmUA/VYOTApdP7pMJ9bU4PV2HszP1RMJGQiHZT6GappRMUVAmm3B6tBHrA7VY7arF&#10;QkMlDpWXYKagAHsz8jCakImR+AyMUJoGo9MUw9EUqOhMDEVkaESlYzA8laRsMBCRhiHmFQajUyhd&#10;JCEVY2mZmMzNwXR5AY60lOFYbyVWR2uwPlmLE/wsJ/fV4cS+alKFE9MMyUlyaj/D/cx3oAEn5npQ&#10;kBXLm8YJFmam8HG0xtp0D64d7cO1xW7FdXlH2FI/bq0MKu6uD+HuiSE8f2oED06P4YUz47wfJvHo&#10;4n7cu3QEEWHecKeVW5uaITPSH+89z1bx8/N49uAQhUpDmxCvvRPrE8M8rc9FpChKn4o8PWY6+fgR&#10;QzU5fuvEeREqDQrWS0fUMKGgerLkV4NP5I+NZUL52mYo76l6dgrff3AG31OSvv+UFZEgcYrWJlwv&#10;SLpAAVPLH3Adt/3u42t4fHoCHRSo/ZWx2E1B6Ur0QHO0C5qi3VAR5oZUX2f4Otqq+VI7FwbbkcJA&#10;hvmeQ6yfC+rTw9CZG4q+nEBKjg8FyAfDef4YyQ/ASEEgRguCNhgj44WBJJjCxOV8CUMUMpQ3ymVh&#10;WP5sOTcQg9n+ioFsP0Poj/7sgI2hvR7STZHqSvZBZ6LgjY4EL0WT9E6FOqMuxMWAK3FHbbA7qgLc&#10;lUyVeDqi0N0WhW6CPcVKeqsoTi4OyHV2QI6TI7KdHNQ8qQIvDxSzVVdIeSqkPBV4eaHAU15vwGV3&#10;xmW+k8xxcnFBprMTUhztsKemGC+dmcdbN47jrZuLeOvWAt6+vYh37hzjvbaMZ/eP4/0XjuHZC4t4&#10;/8VFfPzScXz68jI+f3UVXz89id+8fRbfya/dPr6C7z+/ie+/uUPu4fvvKGDfPyIvMf4y08i3b+LI&#10;SBOi+Hk8+N1EOFjik/vX8OWL1/DRjQv44OJ5vH3iDN5aO4Mnx09SVtYoKit4eY5QTBQHjuOlg8fx&#10;+MAxPKKwPDpIZo/h4ugexLPxEsCC15HffU5oMN65fBrvUAafXT/ORsYi3uXne+f2EX6uI/j48XE1&#10;D+rLJ2vkBL7iZ/n6zVNqcvpv3tnku3f4+d49p/jN20zj5/1GJq6/eoLP2Qqft2V8xGv07OYRvHt1&#10;Hu9eWqCkHcaTk7N4euIgnqzOauK1OIuXj87h5YU5vDR3mJ9pAa/OHcPrh47jyZwMFy7hCT/XExGw&#10;Q+u4t/8YgmzdYS0Cpf6RX5eoXytSFKftbBEpXaK2C5GOpP8SxvmNheKvU5H/fWMn4fhvgfF5/BQ7&#10;nf92jPPr+zYWNv173f4962mSZ3M/Vo5usHX1Vn+ObO/iC1tHT1jbucLc1Aq2JlbwtLVFlI83qjIz&#10;0FNZho6iAtRnpCEvIoQSZY0UXy8MVJWjv6IU6cEhcDOzgIMpMbdG9S9NNn9yaRr3j3fi+WMUpiWG&#10;jN8/TkFa6sF9VrwPjvXi/mIf7i/04d58L+7N9eIuuXdI4+5sN24f6MHt/b24OdWNm3vIRC9ujLMS&#10;H+nCpf42nOttxLmeJlwZ7MTlgU5c7OvAhZ52nO9uw/keru9sxemWRpygCZ5sbMApRaNivb4OK9XV&#10;WKqsJDVYrqrFUlU1jlVUKharq7BUV4OVxjqstTRgvZX76eR+hO4mnBtow4XhDlwca8fl8XZcGe/A&#10;1d1dpBtXJ3qY1onzQ+0409eG9fZmrDY0YrGyFkdKqnEguxgzmSWYTi3CVHIh9qYUYk9ygUZSPiYT&#10;81TPkvQ4jUmvU1y2YiQ2C8Mx0kOl9VINxaVjOCkd4+mZmMjOxr6SfMzWlmChrQor/dLT1IgzUxS6&#10;/U3qF5N6L9P5Qy0GWnF+jsI414aLh2XSf4f69eSVI/wMFKUrSyNYnRuFj6cL7Gy1F2U25SfhxVMz&#10;uL9MUVoepAAPUYyH8fzqGO6vTVBw9+DB8l68cGwP7h8ew90Dw3g8P4WXj7EAvngCXbVV8GIlaGNu&#10;oybSPlicx0dXTuADFtafXGelduOY4tNbS/j49hI+vS8cx+cPWEkYJsV/ysrvE6kABVaGnzzS+PTx&#10;UcqVNk/rM/LpY0njOpXO/Su0PJ+9fAyfv8L9ki+fSAW6hm/fXGMlcxLfPWNl8wErmw8NfHTeED+N&#10;794/ZYS+zG0UjL8ncPv3z+PTt86pHqJ95bGYKIygTHmhJdodDVGeqAh3R6qXHUJdbClH8qBvLww2&#10;kZ6reD9XNGWFoS+P8pTli4EsHwxk+qA/Nwi9pDs3GL0UoUFK1AiFalRBqcrVkLi2TNkypG3CbbiP&#10;YYZDOQEYzKI8Kfy24Y++DD/0pvtSpLzRTZHqSaZQUaQ6473QHudJkZK5Uk6UKScKlDMFyhnVgc6o&#10;8ndEua8jSr0dUOxpT2xR5EHcHdQcqiI3NwqVG2XKjTIlobua16TeAyXyZKBQJMrdHfIepwKZ0+Tq&#10;ggzK2MpwM965uoq3b6zhzZtLePPGAl6/OoPXrkyTfYpXySsGXrvG9KtTeP0a44bwyfX9eHpjP8N9&#10;ePPWDN69K2/4FzFfxDdvULBEQD66gu8+u4HvvrqD7755Ht9RqJ7cX0cmP2uQgxnsdz2Hl68v47vf&#10;vElewndfvoDvPn/Abe5TsO/iN++T927j23du8X67SYG5jm9ev4qvX72Mr165hC9fvoAvZeL3K1fw&#10;7eu3MVlfAj95HQX3K0MB9yg07z6gmNycxWs3ZvCIDcOXLu9hI2UCL13Zi1evT+PJrQN4evsg3rx7&#10;CO/eZwPlhaP4kJL18ctL+Oz1FXz1xgl8S4H67hnv648u8dyu4bsvbmpQHL/7nJ9P3lH16VX8hp/3&#10;Nx9cxLfvnVVS9tVTCtqTdUrXOp8d8hqhgH3xymme/2me+2l88cIpfHxrDe9fWMY7J5fxxvoKXlo9&#10;gTivENjZyBukKVBqGEVkihKlYy4TzbfNkdouVFskylikdP5PkfqbYywg+rL+uX8NxrKip23fj75v&#10;fdkY/dg/h36uP4eeV/apn4+xLOlsP/ZO++I6M0sKlBfsnDxg5+gBF3dfWFjynuQ6U+7HapcZvB1d&#10;kBgahvrcHDTmZFOkUtWby4NsLFASF43R+hq05ucigmWcMyXK0cQc9iYWKMsv2iJRwhaRujI5hGON&#10;FZivLsKBsjzszc/E7sxUjKYmYTAxHgPxceiLi0d/YiJ6khLRn5GC3YXZbMEXYr6hDEcay7HQVIkj&#10;9RWYqyrFocpSzJaW4mAxwwKGOUWYzS1Rc4Xm8itwOK8CR/KrMZ9XhSNkIbcSRxkey6/BYl4tl5km&#10;6cwjHGW6oqBmI21BlnNrcCS3GnM5VTiUU4GDmeU4mFGGA+ml2J9OAcooUeH+dH6uzCIczCLZGnI+&#10;h3LLcLiA51xQjkNkvqgCC6U1OFZei+MUqaVqClxNLZbJSl29RkMTVpqbsdzchFVK21prPcN6rDXX&#10;YZUsN1Ub4PYtNVjq4D56KXdDTTg70YZL+ylwsz24MkcBmicLPbi+2Esp6sLlhU5cIhePaFxe6OYy&#10;RdSApF0Q5iWkiAqSvtiDC0ujqC/PgCOt2tLEDB4WFlgd7MfVPeO4ONKHi/29ONfdTWHtwenWTpxo&#10;aMFqFYWxSK5pFQ5n8LuiLE5TFMcZNiXmIMo3FE72FDMWeMkO3tiXU479GcWUy1LM51dioZAyW8zP&#10;Wd6A5QpKax2FtaUbFzt6cb1/BLeGR3Fv927c37sHL+6fYgv4IJ4eO4x31o7i/TNsSV9awyfX1vHZ&#10;7RP4/O4JfHn/JL58wIL/hTU1Mf6TR8cJ5cyATH7//OVlfCmT3F9bw9eUqm/eWMe3b51kZXeGFQih&#10;FH37AXn/HL6lZCnePcX1zPO2cIKt/jWyqmTs2ze5vYIV1vuXcfVIF/rzg7CnLBbdKb5ojvFAfaQH&#10;qsI9kOFlj2h3Oziaa7+4M36I5W9ZCiIoX0n+6EqitKT6oifNlzLjj16Ze5Xpj47cSHSWZ6OlPBeD&#10;DSWoTghAT04whvIoRZSmoRzBj/hqSO9VtoRM01F5SJZIlB+hqImkZejIsh9DilS6H8+D55JCkUrx&#10;0SRKeqQoUW2kOcoVjRFO2nBfmDPqQp1RE+ykZKpSyZSDkqkSL12oHIkM+blRqChIIlPOzpQpZ+S7&#10;OCPPTd4H5YgcZ5mQ7oAMZ1sUBrijLz8Vl+fG8ea1VTy7s85wDm/cOESJOsxwjkI0iyfX9lOSpilQ&#10;W3n96n6K0wyeXp9hSHm6eQBv3TqIt27P4m0KiAjUe5SQDyghHzw8go8eHaU0LPPeWFevH/iWAvLt&#10;h5fx7ceUnY/llQU30VYciwh3K/XKgp7abHz71Sv49uvnGd5leEdD4l8y3M4X5HPK1eeUq89u4ttP&#10;b6j9fvvJbTx58RJ85TUY5qbaL/gaS/DNpy/yPERsKC9vnlRi9MUT3udPT6rwqzeYTmT914bXJXwj&#10;75R6h7x7Vjt/kSNK0rcfXyXXtGNSotT5UBAVX9/Tzu0LnptCzo/5hE/l/LjtR7wO73Nf73KfRN5h&#10;JefwCSXrwxfW8d6dE/xOTqIgKR72bMWbWLttSpTOL4mUPqS3RaC2S5RheOZvTaSkotUrYb1i1tn6&#10;nP73wfbPKBgLxvZ1OsYyol8vHT19p2MZ59fz/Rz68bbvayf0vILx+WzHeH8/te9dMDGzhq2DG2zt&#10;XWFt6wwHBw+YqV8SmsKE94m8SNnR0gYhbPTlxMSgNisDdRlpyI8IRYi1BQUqC2ONdShNTICPtS0b&#10;RSJR5rBjWJr7C282741PR6mDJ3FHCSm2l9ADxaSQywVObmxpeqIqKhCtGdHoK03FcE0GxuvTMdWa&#10;hQPdhVgYqsDSWC1O7GnCmekWnN/fobhyoBdX91MU9vXg0h6KwWQ3zg634+xQB05LD1B3E9Y6KCOt&#10;tYQi0lKHpSbKTH0VFusqsVhLyaouN6JCsVClcaSSMJyvpAhVCZQjytw8OcL8R2rLsUjBW2yoxHGK&#10;jc5yG8Wns57Hr8OpgSacG+Y5j5OJFlyease1A124MdeD24fJfC/uLPTh7kI/7h0bxH35Nd7yMB6s&#10;DOPFtREyikfrY3jxxCheWB/GCydG8HCN69eGcH99CM/L8Nn6AG6t9uPmSj+uL1M0jvOaLHZr8jTf&#10;gYtECdLhTpyb0+nA2cO8VuS8rCMX5ylc8z2kH5fm+nBlth/nZwdxfHoQQT5OavKzPQuZdHc/HK1q&#10;wpGSBsyLgMrkdQrn0WxKXh4/e34d1goacIKskxUuH8+pwXxWFSaZNy8sET4uvrAytYXzLiv0p5Vg&#10;OrOCIkWZyiylmFZgNqsah8g89zcvAizHKWBYyH2VUDZLKWtlzThZ1Y7TtV04U9uDc/V9ONfYi/ON&#10;fYqLzQO41DaIK53DuNYzipuDE3h+fBoP9x3AS4cO4cmxI3iXreSPLpzE5zfO4st7bEk/JI/Y4n6Z&#10;FZK0sClVX7G1/fUTyhUrqm/eZoVEsfrmPVZGFKtv3r+Ab54JUjnJOnnHD1vrb67iyzcoZQa+errK&#10;7U/js6fncLQ3H5OVcZSXECUeLZFuqI9wQ36AI+LcrRFgJw/Yc3CzNEFptA9aE33RGuuGdtKR4EFp&#10;8UR3spfqDepK80F7ui9assPQRtltKs9CW0Uu8sM90ZTkrYbj1NAcpUhBgdIRkdpclrgM4RlQvV2a&#10;SBkjc76kJ6qXItdNierieXTyfDoTtJ6o1lh3RQtFqimCMhXuggaKVIP0TFGkagIdURXggAo/e5T7&#10;2FOmbFHiKdijxINC5eGAIpLvKvOkbBX5LjZKuJrCvTGaHcuGViIer+zD5w/P4L3bx/G+DNM9fxzP&#10;7i3iveeP4t17/F7vzm9yTwvfM4Tv3DmMt8mbtw5Rtg7gjesaT0WqKFdv3jiIt2/N4h31w4lDlKk5&#10;JVTP7s0RhvcPU6wWKAjSo7ms+PxV3if8bo+M1CLO2x6elJ5QN3O89/QKhec2vqGkfPMJoXh88+lN&#10;fPPZLcJ0ipMGlyVdkLwfXuW9dVnjvUvqvVItuUnwszCB2y4TuDN84+EpStMZHvcUvqA8ffkG5Ymy&#10;9PU7Z3kv8t58dlHjfW4v+/nAwIc8Jwk/4nHkWMZQqtSxRQzlfVZyzpQsla7WGaEvq+2M9yHbE1n3&#10;7DK+fls+y4vori2Dg529+r+05+Slh/KuHiVRlCf1EkVdpBwpUhQn9eqD7SKlS5T83F1HKjNjgTJm&#10;J0naie15jXssjCtcnZ0q27+rbD9f48+xEzsJjGC8Dx19nbGYbOfX5Pkl9H3o57jTuWzH+PPo+9gp&#10;36+BDVwzK1jZOcHMwgbW1o6wMLeHpYUdLOV/Aind5jyGrYkZvHiPJ8j/cyYnozE7C3nhoWpor7+y&#10;FEM1lUgLCobLLjM4UaJsTSxgQ5Eqys3fIlHCFpHqjs9AkZ0nCu3Y0qQ4FTq5s8VJsQrwQ010MNpY&#10;MHaXJqK3JgG9tfHorUtEX30y+hVJbF0nY6wlHRNtmdjbmY19PTk40JeLg/35ODxYiKOjpVieqML6&#10;vnqcll8FHmrFFUrBzWMUlOMyKZzCsTqMh+siICIjo3iRYvIC4w9XRigsQ3ggw1NLg4p7xwdw9/gg&#10;7i4yJHeEBcaP9jHkPhf7cGuxFzcXKEGMK44xrv5DUOjFbYrMnePa29fvHO/mcpd6fYP2R81b2f6H&#10;zXdWuC25u6bD427Qz3Xam9zvUJpkQvctxQBuLg3gBs/9+jGZs9SHS0d7cVE40ktJ0nqcLs5TNrl8&#10;5Ug/rh6hYMwP4cocw4MDuDxNJgcpob1Y7+ygdLZQImtxoLIeFQmpyrStTC3gyhumKTwJh7IrMZta&#10;onqaZpMLcSApX3EwuUAtz6eX4SiF6Fh2FZYoWEu5FKn8GvRmFiPMPQDOtHp7tiATnHyxN7cK+zLL&#10;sS+jlDJlgMs6M9IbqOSK5FRgLq9acVh6HrlPkavFwnosFtXjWFEDaVKitSKUt2Ktoh0nq7soXD24&#10;0NCPi42DuNo6ihudE7jVNYHbPXtwp28P7g3tw4PxGTyWXxzNHMbT+Xm8vbaI98+u4OOr6/j8NiXr&#10;/hmK1ll8/RJ5jbxxga39i/j6XcIK72u2yr9mS/9ritZXlK6v3lhnJbfG1vkqPn9d3t/DOCu/Dx6t&#10;YaGnEHsr4tGTFoCmGE/URnqgItQVOd7WKA1xQlOCNxrjPdFMWmIoKAba4zwUnYmUqiRPdCR7oIky&#10;05IRipacaBRFsJESaIe2ZG/0ZWpCpPcq9WV4b8SVKG1DJEqP9xv1Rsl2vekkzQu9MpyXQpHjceWV&#10;DiJ3HfEeaBOJinFTtEQai5Q2xFcb7ECRsqdI2aLKzwYVvrYoJ2XeNij1oix5WhFrypT1RljmbYcq&#10;fwfUBTmiPsQBfal+mKlNxsNlPr8nxnGPz/UdNixuLsu9z+eS9/8NhjekJ1Z6XuUXsQvtvPe1Yetz&#10;s80sJxpwaqZecXo/w+l6nD/QxGehnc8vnzM+SzJU/fzqCBsqPM6p3Xjx9G68dG4Sr1ycxKuX9uDJ&#10;tWm8cXMGb948QCGjeN2ZUwJ3mQ2itEBn+NtZwoUF8MmZAd4DvCeenqbg8L744Cq+/ugGvv74psaH&#10;1zU+EpiuL39wTcsr99XbvMfevY6HZxf4/D0HT1Nz9WufhckufPnsBmVK63n6Snqe3pS3nPO+NLzR&#10;XIPH3c5b29Lf4TF05JgiQDpyHj/HhzxX/fxVSChiX1Oqvv6YaZ8/wunF/XC2sYUVn3v1nh5reVu0&#10;3hu1TaR2kqkfSZTeA/VzEqVjLEg7YdxbpW9jLFA6esX8ayvyvwsYn7MxO+UVZJ0uLfpn3infTujb&#10;br9uxvvTMRZVY4zzGCPb6+f+S+f0U+fxS9ttR9+PoJ2fKSVK3mRusssSJrx3zIgl49aUKetdFrBi&#10;HhcrW0T6+qIgMR5VaSlIo+tEuzljb1sTukqLEOnuAUfKky2R4UBrnlvpL4lUCyvhHCdX5Hm4ozws&#10;EA3J4eguojSVJ6G/OgV9takUqGT01CawxZKAHopUT12SCvsY9pMBStVQQwpGGlMw2pyGsdZ07G7L&#10;wGR7FvZ15WJ/Tx4ODRbj8FAxFkZKcWysHCuTVViVCeAsJGVe0EUWoPL29OssVLW/mZG3oMu7m/rx&#10;UP5CxsAD+UsZpsmb0fW3owt35U+S5Y3qIjxLneploPIuK+0loZQi+RPmxe20q1ccKEScJJ8B4z9j&#10;1ugypFPK1K/eKGgGRJo0caLEGaXfXO5X3KAACteP9VOiepVIXd2gH1dYuF87Mowbh0dx/eAorkyN&#10;4MzwANa6urFY34zDZXWYK6zFoYIazMlwpkiPDG3m1WK6qBaJXoFwlBuIN0mEhT32ZZXhcFY5DqeV&#10;4BBFaoYCNR2fi31xFF1FDpfzsD8hn+soWSlF2J9WjMnccqT6hcDd0R12ZvIrJCt0JedhgvvYyzxT&#10;QmoxprjffemlCrW8AdenFTFd1uuIdFUoZrIqcTCnGofyanC4gJ8pv1YxT0S2jhU3YKmEklXWjNXy&#10;Fpyo6sDJmm4lWWdqenCOonWRonWpcQBXmkZwpVngNWsfU8J1r28Kzw9O48HoDF6anMOr00fwZPYo&#10;nh4+ijcWKVyn1/HJDYqW/Bz9lWv46ulVfPXWZVZwlCpWbvpQi7xI8aOXl/HpKyfw4YNVnN7TiPGK&#10;BLSlBqAhTv4axAt10e7EDQ0Up2bptRI5UbhuIL1USmKI/Hlti0xkj3dHG+OdKd7oTKXsUH66073Q&#10;sw0lRT/DRj4RJx3uryfFnQLlrl7l0Ek6ErRXOrTFUaB4PhvnR5FqViJFpEeKMlUX4oiaIHtUU/Kq&#10;RaYC7FDpZ4tKXztNqHxsNij1slKIZFUzTy3zNwXbYSjdH0c7cnFltp3y08Jnuwkn9zfgBJ9zedbl&#10;xxNre6oVqxOVWJ2sxsoERX68UnF8rALLu6uwslvyMO+kUIM1WR6v0kKyPsGyY08dTk014NxMC8uP&#10;Nlw53ImrbKTdWOxheSDlhMjcGF48Na5xeoLP+jDK4gMQ6ixd98+hNjOSsrebDbo+3JfndrELd6Sx&#10;tdyH56Vn+eQoHp2ZwEsX9uLVy9MUNIrZzTnFGwbevHUY79xZxLt3TyHUzgxBNtrbzrOjQvDpq1fw&#10;8Uu8715aVXz6srx0U+YsncQXr59SfPlEeq14D74hnNd408BbF4iEco8aQXn76l3euzrv8V5+xnv6&#10;ffLBdY0Pbxhx0wDjar3klW2u4osPHiIm0B8OlChLO3eYyP+giUjpk811kTIWKiVSMsT3SyK1fThv&#10;OzuJ03ZEoPRQZ6eKXa/E/7oVsjHG+zBmp7w78dfdxji/MT+VVxcQXVx2yvdrMN6Xvj/j5V+Lvp1+&#10;3n8Tdjq/X0K2k+Pr94F2T5jK3xdRmHYZ7g0Z0jPnfWbO+8eCcUvmszezRKCrK7JiY1CeloxkP28k&#10;entgurMNjdkZ8Le1gx0FypKfy47H8bKyQWtl1RaJEraI1GB1AZqyotBVQjGqTKE8JaOvJokClYxe&#10;SpLIki5RQldNPNlc7q1N3MgnUiU9VSrOcLAxFaMtGRhv1aRqTwcr8U5W4hSrA735ODRQRLkqwZHh&#10;UiyOlmFprIyFawXW91Th9L5anGPL9NJcM64Z5Oo2JUb+Zub++gALyEG8SLHSeeHEkCZXlKrn13qZ&#10;T/JqaFIl23fjpryR/UdCZYBCdUP+nFn/+xtjDH/avBX5JZz2J87Xj/dQirqN6MKVo92kh0jruw9X&#10;5ntZ0PeTAVw+OIBL0304M9GFtf5WHG1rwGxNDabLKjBdXIn9RZSP/HIcKKigfFRgliJyKKNCvXtq&#10;Lq2UklSK2Ywy9CbnwsfSDvbmlnDgl17sE6L1Bsn7qRSUKUrSwZQCHEguwP7EPOxLyMOUkFSAvTJx&#10;PlXmRhWiN6sY/pQoB2tH2O+yQoKzL8YoZbspSHuSCaVrkkwoijCZTPmiXE2QSYqUsIfHEvby2HvT&#10;yzBF9smQYJYmUgeyqzFLGdxE5FDjMMXwSEE9jhY2YLGokWLVhOPFzVgpbcVaWRvWy9tworwdpys7&#10;FWcquwzxDpyp4nIVhUt6tsj5OunZ4jVuHKRsDeFyq8aNzlHc7tmNuwN78XB8Go+mZ/B08TCenVnF&#10;hzdO45MHF/H5o8v4gqL1xWvkdeEGvnjjHl66soyJ6izUxnihnvJUG+WGmihXFdYzbNjABY0Gmkhz&#10;jAtaYl3RFu+mkUi5kZ6iZAoV5UfoSvVUdG9AyaIcqXAD4/UGUjw0jOSpk/vXBMpwPCVRlCeKVDMl&#10;Sn6VKHOkmiN5fhEuap5UQ5gj6kMdKVP2qKEQVQfZUqiIP4XKX3qdDFJlhKTVBjpSxFzQHuWBgRR/&#10;jOdH4OxkA67Nd+PCoTacViLViFMzjRSpBqxTpFYmqihLIk4VGwIlLFOURKBWGC6PMW20AkcHS7HQ&#10;zzKirxjzvUWMF6u0Y0PlOD5SiZUxStZEHU5Ocf/kjHo1SCsuUKwu8viXDnWwgdbJhgqfbT6PV/kM&#10;dhYmIMrNHs4mzyHWxwEX5npZPrDRI3/avqDlvTrfwXKHy9zm1nE2kMidJTaYKGh3lodYrozgPiXt&#10;wakJypawh6J2ED0lGQi0tIC7iRlczXbh0tHdeO36YbxydQavkic3DuGpCBjl6627C4q3yXv3j+ED&#10;+RXeo1WFyNenL5/AZ6+epHSd3uR1o/DJJl88Pct79By+oHTJvxF88fZFckkL3+H9/C6F6T3ey8Kz&#10;60Rb/vyjh5gZ7oCDrROs7DxgaiP/2C8iRYn6SZEyligKlLBdpOQn6sKPxMmY7cK0E8byZCxQO1X6&#10;f53K2TiP8XY7YbzdT/E32W6nbX4OXVh22tf/UfT9b8f4+u60XjA+x1/LTufwUxhvZ3xc43MTNHnS&#10;4yJTpryHLEysYElkeM+MafK/pR729kiKCEVJapISqYwAX0x3tLCRFQs3U22eoxvr1DA3N0R7eqGp&#10;rHSLRAlbRGpuvB5DjSkaDSkYbErVqKdUUYhkSK/nZ1BDfhKvjjekyTZC4pbequGmNIw0pWOsOQMT&#10;bdnY3Z6NPZSqfd2s2LvzKVaFmO0vwtwg5WqwWMnV0ZEytlDLWfBWYm1vNQvJBpw/2KReFqrkijJz&#10;b1neli7vj6JMnR7Eo7PDLNCG8cKpQTwk909sipX8ibLI2C35b0Buu4nWKyX/GyiCJH+DI29y36RT&#10;cXm+fYNLhxkelpd0duDiXDsLY6GT8S5D2MlCvJst5W6cn+nB6akOnNjdhqXBRhwn813VmO+oxJGO&#10;KhztqsFSfwPWRppxeqIDF/Z14/IBitmhflzY24ml9iocLM3Hvsxs7E3Mwt6EHEwl5lJwCpDnHwZH&#10;CytYm5jCjTdaZ2QyxakU8+RQqvRIleAgmaY07UvkPsheQf36kGJExlMKMZJZiszACDjbOMDa1Eob&#10;IoxJxR6mT1PYpqVnSYRIQcmjGGlyVIEDOVU4QBESDubV4FCB9J7VYq6oAUdKmjBf3IiFshYcLWvG&#10;0dIWLFKMhKMljJc0kyYcY/x4MSmiPFGilihRSxIaWGb6CqVqVcSKcQmFNW63xn2sc7/rPMYJobyV&#10;dOBkRSfpwCmGpyvbcYqIcJ2laJ2r7sR5ES5yoYaVvgwr1vVQwLpxto5pDfzumnpwsbUHlzsGcKNv&#10;FHdGJ7DUVIfGaB80xGoiVU0REWpInbxSYBuNRGSqSeRFJEZ6heI80ErRETpk6E9BsZKeKpErmdeU&#10;7I2uFApWCgVLhT9G5ZXtRJwMtCe4aVCglEhRopRIxUlPlN5rRkTw5NwindWkc6E+zIEyZU+ZoiAJ&#10;QXaoCWQYsB3KFgWqJsAB1YzL/KqmUGf1S8fh4mg2cibx/IlxNaR3a3WQjQpewwVeYz4z5w614tSB&#10;JoWI1SrFanmyGst8xgXpkVocqcA8xWm2Kx+zHaQzH3M9FCkK1cJAOUWqHIvDFTg2IsJVQ/GqZQOs&#10;Hif3ajJ1dqaFjbAWXDjYRqHicymvSDnYosTq8uEuTLXmI9bDDu4Wu+Bra8LGXC0bS0Pas3uok9to&#10;nJ/twLmDGufJBUOox4WLzHeJ21w+zEbT4UGeTzsCrU3hbmqm3r1Wn5eEeyf24fbKMBlS4R1K2N21&#10;UcW9dUIhu39qNx6emcCj81N4+ZL8UvEg3rgpc8UW8O69oxStRXzw4hI+fryqerQ23pYuvLyGj4yQ&#10;tE9epYi9dhKfiWi9cZacx+dvXsDnFCuNS/j8nRv4+N1HiPT1g7WtK8xFolRvlC5RO4iUSJQSKUrU&#10;TiK1MSfqlyRK2EmctqPLk7FEGVeYxhhXuDtVyNsxzq+jV9DbBeGn8v8c24/3N9mHMTvt728b4+MZ&#10;S4sxxnn+uux0zJ9D326n8xC2rt9lYgkbO2dY2zjCjPWYvPrAyswaFrzfpFdKsNplCTszS/g5OyM7&#10;Jgrpgb5I9/fGbHc78ihX0pvsb2ePcDd3BDo6ItjBAS1lZVskStgiUmsHO1UP0VRXDiYpNxNtWdjd&#10;moFxCs8oxWe4IVUxSBkSKVLUJaOvVnqtNGHaJNmAJlOyXvIKsr0wxH0NUapGuf+x1kwlVZPtcuwc&#10;7OmgIHTlYl9XHqYpV/t7RLAKMEfBOjzIQpRitajEqhon9tZRrOoNvVYtSojuLssfIstQ4KCSqUdn&#10;RhQvEjUsKC+gXB9gngHcXZVWqEhV94ZQ3WBcepeEa4siVF1qDodMBhdEmi6whbtJp1bIznbh7IEO&#10;wkp6fxcL8zasT7DyH2tgy7kOiyyol8cbcGqqla1l5j/QjvMs1OXVBhfIJRU2qReiiiTKi0BvzLfg&#10;hrwU9UgbbrKFfIct43sLvbhxoAunB5swU12I/rwMhHu4w87KGla8ifx5s4wk8fol8PrpvU5ExEle&#10;3zCVXIR9ycXYm1KshuL2UbamKEl7sisxlFeFABsn2FnawMbEAuGOrpguq8OBwirMFtdgrrQOczLE&#10;WF6PwxUNmK+qxxFytKYRR2ub1BDk0TpSawhVnOtqGhQLzLdQTaooVxV1OML9HOH+5otkblYVDudR&#10;KnOrMJ+jh1XqV5mbb3qvwTEhv1axXMhKmLK1SklTUKZ01ko3EcE6Ud6Ck5Srk+VtFKt2FT8ly5Qu&#10;DcOyIf20hNzuTFkbzlWyIiVnVa8XZayxHYPpCaiL8VYv7ayOcN2QqdoIZ+K0GYY7o056e7jcQGFp&#10;iNJolPdUGaSqmZIj/4fXKsITrw3DtctQ4DbahETGDUi8TXqdKE1aT5f0eBn1ehkh+1aIxOlE8/hK&#10;ppzRzPMTmsKd0ECZaqBMCXUhDhrBFKxgR0UD40IzP1dbJOUtmlLIfdQHy2sSzHFmognP7h3Dk5sH&#10;8eq1fXh8cQIvnhvH86fknWUDuM1nT4a/b/JZvboov1Cl3M5SgGbqKVX8rvmMz/YVYh/LoSmWDTMd&#10;eTjcy4bVQJlBoiha8uOWEcrXKCVqTIb+GtQPXUSiTk1R0vY14fR0kxKqszPNCvnHBvWssYFzdLgG&#10;Sb52CLQ3g6vJc+gsTsa52V6s7+X9Qtb47K5zn6uTdaQea3vYyCHre4VGnJhqVpzc14JT07xXFG0s&#10;j3ivzAwgzs0WHmYmcGCBHOrqgIsLw4YfifTgkgp7VXh1oY/wOpDri/0sd2QuJWVreYSyNcpG4G6W&#10;XXvxysUZvH5lFk9uHMY7vLbvPVjCh9Jr9cpJxUcvnyDr+JCS9Yyy9e7DY3j3weIGkvbh4xV8/NKa&#10;kqtPn57DZ29dxGfv3sa9s8fgYmcHKzs39S/96uWb2197sKNIGXqkdJn60dDe38bcKMFYoLaL03b0&#10;SlXYqVIW9HXGeXWkMjben3FF/TfB+Jh/E/Tt/1sgx9dlxZjt5/hr2ekYv4Tx9tvPQ74fY7E2Vz1Q&#10;qheKomRKoRKRMjMRkbKBJZd1kZI5U3Zm8uf79oj180FGcABSfLwoUh3ICQ1CkL09ywZ7BNjaIph5&#10;Iuwd6Uh9WyRK2CJSZ48M4sgoK6/RCsU844eHy3GIrb4Ztgr397Hy7S7A3s48JTsTbTnYzQJuvCUT&#10;YwZk+G6kOX2D4cZ0DBEJh0XGiEpXca1nSkRqlNuOU6bGW0XesjcQudLZy2NOG8RK9VoNFGOOyJDg&#10;0VERqwptMjsL4dP7aykp9RSRFhZMHSyQutVQ3wMW4A8oVyo04h4LdTV5XIRqSRumE0Si1CsJ5BUD&#10;lKdzlJ5zsxQftlB1RKDOHmDFzMJ0ma3hpfE6tpBrcJyF++pumQuiDTOcO9C6UZifO9ik3kYub1a/&#10;SC7N1uHSwVpcmKkmNTg/XY2zU5U4R85vUIVz0zVcX4vLs7W4MlenPt+V+W6cnh1GsAflx8pM/YdY&#10;pq83xgvzMZHP65iThQkhl9eRTOblYk8epaqAUlXEiorsLyvBTA2/69YmdJUVwVHe5GrOG27XLvRX&#10;lePaoT24xmPcmBvGTfkbmqOjiluLoxTPEcXt46OE649x/RIrACJx4cbRPlw/Qvkj18j1I1yeZyUq&#10;HO5V3Jrrx/X9PbiwuwNLHdWYreb55bMSzaUQ5hRgf04xZnPKcCi7HHMy9yu7QjFPjlAAhQX5RWJO&#10;NY7lUrTIooiXvFaDUrbI9EUKmIYmYcfz67BUYISIWUE9qVO/YBSWmVdC+VXjOoVtnbJ2olzmbtXj&#10;WHU1OuIjURvph6pwd1SGuzJ0QrWBWgM1lI3acAoWqRMMvVZaz5UrGigzDRSqRtIkYqN6i9wpPZST&#10;OAk3JUhkq4WStR2Vj7LUIj1OcS6MuzLtJ4glMcwjQ42UudYomSulyVSTiJT0TPG8NZkilCgNCpRC&#10;W27k+rYoJ3Rxn31JnpjIC8V0aTT6Mv3x7r1FfMyKXF46+cnLy/jk1RV88vqaCj96tIgPXljA+y8c&#10;xbv3pZdlQb076d2HC3jneRnqmsPTW4fwyuUZ3F0fV726JyhHy3yelilM0vukeqB2U3CYtj7ZSOnR&#10;JErEZ53SI5ycYtpeeQZloro8h4187uSvr1rVvxScoGzlhLog1MkCznxu8qJ8sbqnk7LUynKklesF&#10;kSSKGJ/xMzMap/e3qlA1mtgAPX9QerBkCLOb50pBOjzIcmcC1clR8DI1hTNxMjfB0hSfgaVx3Foe&#10;22SFy6sMt7PC52uZz5SBu0y7u74bD05N4iGl6vGF/XiVUvXmnaN49mCFQrXOa02hevkUPnmFiFQ9&#10;Xsezh8t4684Cr+dhvH79kMY1kTG5xvN4+y7l6sVzbMxWwNnWBla2IlL6BHMRJiNkPpQuUIL++oMf&#10;yZRBpDZkSvi1wvRT/JRIba9YBeOKd6eKWTDOY4zxvoWd8vwajM/D+Hi/dHxBz/N3ATmf7dfX+LPp&#10;SNr2a6cj6/R9bd//T7F9/8bo5yD7NpYoDZlcLpjusoCZyBRDc4qUOeO6RAnSO2UrImVjh1gfH2QG&#10;BymRmm5rQXZQEAKsrRFobYswa663Z8M3LhkHu3q3SJSwRaQOTzZhmCIkjJCxFpEaylJ7LiY78rGH&#10;7O8uxMG+EsyxJXh4uBLzI6y4xmtwZLwKcyOVmB2uwDSlay/zTXTkYoLbjrfl8iHNJlkKkSZhhAIl&#10;yBCfLmIKESsjZFmkapL72sN9Cns78zeE6gAFb3aghEJVhiMUv6OUwGM8n6WJShakMr9Kenface2o&#10;NsdJhvWEe2syibQf9+RvZAzI5HGZRK5JVLeSqIsUqLMHWYAebGFrWeZ5sAXKglUKYUFaptJaXaFE&#10;HWchf5witTQhLVjD28inanB2fw3O7a9WnGf8wkwdLhyow8WD9ZQoA4xfZNo5rj+7rwpnKE+n91bg&#10;5J4ynJgoNYQVilN7tPVnKFanZ1qxp6cKvi7WcLRkgc2W9Z72Mp73AAt2wxCFMNeFS4d7KF+9hjla&#10;fZQaaQn38XP24dLCAC4t70VhdiLsbGjvLPzdub/zc6NcLxPju3CV11DQhzivylwTmf/F66SWjzB9&#10;vkMh11yGUKTSuiB/fC1/gs3vQjh7oJEtdlZqMw1bkfSDUtkJIptNuCpzWyislw624xJb+vLXPMfb&#10;a3CoqgT7CvOwJ5uilcn7IYP3p/yPYTrvhwzeo5mlOJJVTsGq0GQqV95RRoFS0iSyROll/Hg+pVfS&#10;KUwiXiJgyyJQIlLMI0h8leEq868W1mGtiPGiBiyV1eNwWSXFIxSVoZ4oD3ElzoqKYGdUMtRwMgqd&#10;UBVKuQpzoWAJ0mvlvClWlCx9XlUjpUpH/mi4WUJKUDPFRSar/wjKlIISJYhU/ZRItYhExTijlSLV&#10;EuVMiXKiTDkpiVKEy5wnClOYvQoVIk8UKQ0HNEc4oi3GEV2JbhhI98Y++T/AwhC8fX0OHz89g49f&#10;WmZFfQhv3JrBm7cO4N3n51i5U65eXsLHr6zg4ycn8PGbpzTeYPzVZXz4EsXq4RxevzGthrbuUxxu&#10;UsovHe7Dqf3SYKHckPW9fPb2SI+Rxhqfv1WK1TLLo6XRasUKJWuVz6JI1Zn90tPbhmsLbCQd7VHv&#10;CrvEZ6EqKRBRbjZqnlRKiAeuLe/BndXdZEwNvd2h0MjfK91dn+C57MGD01N4dHYaj8/PbPAyefXC&#10;ATy9Sgm8dgTv3lzCezdXcXVuEr7yegz56TQrh+GmCrx1ex1v3zyGt28dU29xf/PGIp5wmyfc9vUr&#10;c3j10ixevngAL3N/L8n+eawXzkzhBR73hVNTeHhqL0NympydwuOL+ymcByhHc9z3IqWK11CkikKl&#10;cZLX/ATef7ii5mGJSL165SAend+PF8nDs+T8AgqS4+Dk6KYmmZvKkJ7qeTKWJoM4GbMhUYKRSAkm&#10;22VKeqaEnSTp16JXlsaV9E4Vrc6vraCN97ednfJvR6/Yt6Ov14/7c+v/rqOf66/FsN0uc+wyl+Fd&#10;/Voa7/Pn2L6/7ejXUP+ejK/nTpga5kqJaGmITNmaWsKdIhXh4YnM0FAkeXlgprUVGd6+CDCzQIi5&#10;DXK9AtkAjkV9cBSmG1u3SJSwRaT2DFWitSoWLRWxaCOtFTGKtkptubMqDt1V8SQB3dUJ6KpOVPOg&#10;1LBdfQoGG9NYUEjvksx7ysNUTzH295dRrqowz9bjgggXC7fDlK3ZgTIlZXspRbtbMxXjFDfpkZJw&#10;rFmkSluWXq/JthwN5p/skFDmVYlQ5WGv6qUqwEwP2RArrbfqyEgxW7EVbGXWsBBm5cwKXX5qfY2V&#10;v8jSzaU+tvrkF3W9pI+tRbYYZbL4Ua0nSiRKeqFOGyRqbYoVK1u3yxO1WNrNCniMFe8oK2glb+Xq&#10;V4jLFB2ZKH9isgJnRIiUFFXh7DRh/Ow+ytR0LS7O1FKqaplera0jel5tO4qSzlQ1paqKMJySXyhR&#10;oPbxM5EzB9rRXJoCDwdLOJiZws3CFKtT3fys3Tg3204JbKcEUkB+hKSzVc086n1VrFRWDg7C39MB&#10;VlZmsGIFkBcXiotHRpWsnaH4nKLsyGThU/sZkpNs5W+wj8uKOgqmJpGnGJ5Wf8XDz7m/np/xZ5Dh&#10;WSVU/J7k9RiUKOGizGk52IqLs80UzhZcpphdnuP3ONeGq4cpx/PduEUhvD0/iJuzQ7gy1Y9Tg21Y&#10;bZUhRMp+ubxklUJVVImFoiocKazG0SKKE4VI64XSpElYyhdpEnlqpGhtZaWIwmxgrYSVuAwfljZj&#10;pbIJ04VFqAjxQXmwB8qCXFAa6EycFGWk3IiKIBKsC5WzoiZMkCFBHdeNSevGUiW9VU2x7tuQNLcd&#10;Ub1XFKctxMqEd02iFNy3sUg1U6IEEakmSpTQGEZxCqVEhUrIdTxfSWtmnnYevyvBHYPpfthXFoOz&#10;Y5X48LVT+OjVdXz0yio+eo0hhemjt87gozdP48PX1/Gh9Eo9Po6PXlpiPsafcv0brPANv5J8/8UF&#10;NSR4/8x+rO4fxKHRXsxPjmJpajeW943z/h7Eyp4OSlMTVsjyWD0Wh/kssmyR4b5jbOQdY7lzlCwM&#10;VuI4yx3pGb4yL/Mjh3FfXqtyehIvnplGf0U6oj1t4W72HMI8HHBleYpiMmeQpWk8OrePIrMXDyky&#10;MpH8PoXq7so4biwOUcrYAJnroaS1ssHUzGM0Y213A4WO94wI/3AbgqwsuG8L2LGgj/RywtreHqyM&#10;NmF1lJI3yntpjPcSP8OJ3WygTbTg9B4+k1NkXzvLiQ6WEz1sSPTj2twgbiyM4uZRyt3xcdxbFsZw&#10;n9L3wsm9eHRqH167cAhPLlPmKGfPnl/Bhy/wuj46QbHSeP+FNcrUMbx6Yx4vUtYenN2H509P4/bJ&#10;g8hLjIGLkxusHTwoUobeKBEpJVMiTiJKFCTBXEKDOG1HlyhjkdoiUzsJ0q/lrytSf130ferHEfQK&#10;ezvG2+lpxudljH7Okmcnafj7hvFn/zmMr4ks77QvQc//U+nb2Z5vO5JHP7b0ZJprvVO8h7SeKEO4&#10;y5IiZQV3K1uEurohNTAIsa6umGpqQq5fADJdvZDvEYAS72CU+YagKiACe+qbN5xJZ4tITfaXo7Us&#10;Gm3llCcJ9Xh5tErfRNZTrogWj0N7RQI6KhLRWZlEwUqmaCVTsjTklQkDdWkYakjHSGMGRUl6l/Ip&#10;WkWY7i/BwcFyzEnvFoVknmKiyVYlDrFAnOH6fRSuyY48ypb0kGnIHK4NKFZKqihUwr4urbdKm1tV&#10;gIO9gjaB/chQiZpbtbqnVlX+Zw7I366045K8v+lwl5ocLkN3pyhNJ7h+XU2CZSXL/MuTFKeJahzf&#10;TXEaq1DDicKSDCnKr47GyrBGeTqxV3rCRIBEjjRJOi29S+QU16k4Qxm6k1DSFLJeUaU4TeE6Pa39&#10;L+AJCtM6ZUqGLdcoJ6uUqWWyMtWA9QPdyE4IgpuDFewpUqFuDljd18c8LTz3Bp57A5bYIj8+WafB&#10;Vvqx3RQJIstLeygO0rt2sAdjXZVwtDGBpbm8/fU57B9oxLXju3GZonJ5QZsofEXB+JFuw3WTHq92&#10;XJiVnqdWnDvQrKRLOE3Z0kMdWZY8Cl7n8zJvhbKk/fmy7KNdm6BvQI/LL66EKzymvH/s+hH5ZVU3&#10;KxdjeljR9OL2UYqVvE9skRzrx71jQ3h+cRj3Fsfw/MIYhWsEl/b04fRAG9a7mgwvf63FkSref+XV&#10;WCzltSnjtSHLZZSnCkpTRQvWN2hVnKhow1olpa2mFZO5+RQlLxQHOKHIzxFFvg4bFPs5oMTXESUS&#10;BjhQrhwV5UGOG1JVSUERqao29FSJTNVFuhl+/WcEZUobBnT7GXS5kh4stx8To016VxPfRaJIk94b&#10;Fa4jIiU9USJSTgqZTC6vSGgK12ilhHXyGP3J3tidF4ZFNnY+fP08ReokPqREKV4mL0lPkw4r+FfW&#10;mO8UPqRgKZ4y/1MuC08Yp4S9+3CJ93YPMsJ9EBvoh4TwcKTEJyMvOxeVlOOutjZMjY7i4O5xHKJk&#10;zU8OY3lmFKdmx3FpgffswggbRCNsNI3g+lGRHsqIopf3TR/TBrh+GKP1eYjzdoC7pQk8rE1woL8W&#10;VxdHcZV5rxzp5X0uvbg9athO5jWKNElPmAwrHhupxFGWU8J8XxkOdhXhQCcbc53FmGkvwf62SsS5&#10;2VOk5K9oTOBpaYaR+iJMNhRgsi4HEzUsz4RqQ6hgQ5TIuj3MM1XPsqyJZSWZaSvFwY5yzHaycdBb&#10;jQWe67HBespYC05NstE3xedyZgC3D1Owju3DKydn8cbFRdU79uHzZylTFxQfvHAez+6dhPw1zytX&#10;juDh2XlUZqfCxdENNvYeMLN2wS7jeVDGEmVGKVJskym9J+oXRerXDvEZy8xOGFfQv4afEx2dnY4j&#10;221H9qdX2NuPYZxH2F7J//1F/slB/mvU0tQEtuamcLA0h4O1JZxsLeFsZw1XB2t4ONkRW3i7aPi6&#10;2sGPz4CfuyM8XXgvGe1vk1+6Vvr6n8L4umvfowztmVOeRJasTa1hZ24DKy7LO6TszGzgwGUnS1u4&#10;2TrAQ/7I2MkF4ZSpMAcHjFRXozIqhg3jCJT6h6LUL5RlN8OAMIzX/YJIHZvuwmRXIfaQyU4+6B35&#10;Snh2t+VivDUHo01ZGKpPw0BtKgYoSAM1KVymHDF92MAQGaAsCX2N6ehrSFP0U6REplTIZY10DDVz&#10;O4rVCPc/xkJ4oo0yxGNPdRCGe3kOIlIH+ihcA2WUq3IcGJC4CBgLFSJzt6a6NYkS9OE/BQVLJq7v&#10;7cjGfgqWEqq+YhziNnP9xZhXvwosUYKlszBcyrBYvUB0kXIkvUyCxAWVPlLCQlRjZbwUaxPlWm+R&#10;CNFkGVuTlWxJ1uC8DOcpkdLQRerUHhmek2E7iteecgMSr2IhbXi3DlmarCKUNyVwFDmRHxbgR8er&#10;cXQ3K/3xWspnI+JDPOBmJ29efQ4p4QFMa8XcYBUOkdmhSl6nMl430l/G68Vr1ivXrZTLvJ4CW+0H&#10;2DLOTAyDk70lLPigOFnuwtxoK46Ns3U9Ua+GME9ON6thTunpkrev6xNlrx3tx83jg7hFbi8NakMi&#10;q8O4w9a//CLpzhqXBZU+gtvLMpF2iPkHFLeXhrS8KyNkdAOZbCvcWh7WOD7E45ClYS0kt5l+h9vp&#10;3GX+ezJJl/uU3gfhHtMFtY77fbA6jgcrY3goobC2Gw/XJ/HiySk8PrEPL5+Yxisn9uPx6n48WpnG&#10;i8f34cH8FO4enMDNfSO4sXcYl8cGcX6oF+cGe3CyrxMn+jowUpCGHC9b5PrYI9fTnq0ZjUJW1IXe&#10;9igixVynxMrfgQ+mJlVKqChTgt5TpQ37yZwqCpWEEdqv/+oiRbCkx0p71YKCQrQdES6tF4tCJSHl&#10;SSa3qwnuBhqVQGkS1RjhiEaRJwMS30B6pEiD9EgpyZIeLBd0UNj6Er2wOysU85VZeLB/HE/XFvHm&#10;6WW8c34Vz66s44Nbp/DB8+fxwQOpwC/ig0eMvyycJVz38kmNV04Q5hde4raPVvDClUNoKE6El4Mp&#10;C2FbYg9vD2cEeHsi2M8PYUFBiBLBSkxCMUW2saYGA93dODi+G7PjYzg43MuyoRETHdXY21aOaUrI&#10;DBsLc721ONRbg7m+egxW5CDRywmeVrznTZ9DW0k6hb8PZ6Yp8TMU97keXJuX1x7IPWWYq0Ture7m&#10;vTWOG5T0y1x/mnnXp9r4rDRicbhG9YTND9QhJ8IPLiYmsCP2prvQWJCJkbpCDPN6DZWzDCQDpano&#10;K05Cb1ESegoSFBJXaYWSJiSjvzAdg8WZGC7KwmBhNgbzs9Cfk4mutBS0JMRTnOMoynFoiY5Heyy3&#10;T8nEUKbMlSzDTDnLjaZ2nOqjVO6d5r29TMG6jPcf3MKzF+7i0PAgnNkyt7d3g6WNM0wtHbDLwo5Q&#10;kjZEikK0HdNfQBcqJVK6TMlQj/5rvp0kSutF+LHU6BjLz04V6/ZK2Dj/T7HTcYyFyBjj/f/9xZT3&#10;u/yxvbWFOeytreBkY0UhsoIr6wAPeys+d1bwcbKCn7MVAlysEOhijWBXG4S62iLM3Q4R8ndZLNPi&#10;/ZwQ7+/M0JGhIxICnJEU5GrARSPQHVEB3tvO4Zeu7U7rt0uTxi4D2l/AaMN2lkR6n6xNKHuWdgjx&#10;8EN+YgZSw6LhY+sENwtbuFKo3Bl68973trJGkJ0duvLzURUdg8rgSJbH0agKjWMDN1Yx2di2RaKE&#10;rT1SveVoKYlGa0kM2kpj0V4Wh86KeHRWJqC9PE7RwXiXUJWEjqpEdFYlcL3WEyV0VyWjq5ohRcsY&#10;lUZ6dLatVz1XRF762V+bohDxGmnMxChla4yyNS7zrGTYT83dysKEgT3tWZSvHPULv5m+QszJPKmJ&#10;WixQPBYoG3PDZZilNM1QyIQDPUU42EOh6i0iBaQQhwc0qZJQo8gQFiqpOjZapr16gXKzvJtiNVrC&#10;VmgBjg0XbYTHR4uxRFYpViJIIk5np2twRnqWVC8TBYoitc5163tkX5WQFxHK0ONxw7DgAs/9iMz1&#10;GipVv06UuV8ijbMijf0CW70qlHSGlKO9XWVKpDx488ufFBemxmC6rw77ekopkgWELeAOynF7ASaE&#10;NiPUMgva9iJMdNUg3N8dDmxdWJjsQnSgD+ZGWnBooIrnUkHYCiZHKLMLwxUGKkmV4ugIZW+sDku7&#10;6zdYnmjAivzqiS14jSYDjVibbOI10H4dJRN6ZbK+zH/RObWvTXF6uhVn9ssk33acUb+I7MCFg124&#10;ONuDi4fYAj8kc77k3VybXF8YwI2FQdw4OoibRylgixQyQSbFL1K8yF3GhXsCK8l7x0dV+DzD+0ts&#10;0S9TuChbSrhYYb5AXmTl+dDAC2sUr7U9TNvLdQzJa6cPYW91DjLcrJDuao1sFjg58hcqLHTylFTZ&#10;oYCFT5GPg6KYBU8xhaokQHqoDMOAQSRYpMoZlYahP0F6rKopVNWUGJlXpeZWUag0XIgsb1K3jfoo&#10;kTCGlKYGIcIARUnHWJ7kfVIbUKAEeb+UvLBTfqnXEuGMdkraSFoQDhal4kJHJ27078bN/r24M7AP&#10;dwancXd4BndHDuLO6KzG+CHcnSR75nB37yzu75/Di3NH8Orx43jr3Bqe3TqDZw/P4tljhi+fxnuv&#10;nMGbr5zDg1vHMT/djcqiFHi728PG8jnY25jD2d4Gbk4ObPk6wt/DDcG+3gjx80U05SqOLcqMlHSU&#10;FJaiub6FgtWH8YEBjPd0Y7SjlQ24Ogw2VqKpKBsRlDMPViTyzpiChHCWEXU4yOfqUDcbTgO1WGGD&#10;4uzeXvWDi9vzFO/FfZTrGTxePohX1ubw+qkFvHGOn+HiCt66tIKn547h8focnl+eY+u2FB7SMDE1&#10;Va9BqMtJx8G+Jsy0V2Cmlc9ofSEmavIxXp2P0YpcDJVSjooy0JuXht7cVHRnp6E1NRGNsSzYQ8Io&#10;5P68l3yQ4+KNbGdP5Dp7I8dJkDQ/5LkSd38UegajyDMExV6hKPMLR0VAJOpC4ynAyWiPYyM3NQ+7&#10;8yuwv7IRx7tH+FmH4WXtBHtbFyVSZhSp50SiKFNbhYkypGOyjV2UJGF7ur5uy6sQtouTiIux2Ohs&#10;rzxleXtla7y8HVmvi5GxpO10LH3/Ojvt7+8wJs/BhMJubmYCC3OKu5UZHIiTjQWc5XmxNYcLcbMz&#10;h7u9OTwdLODtaKnwIb5OFvAzwt/ZEgEMA10sKVBWCHOzQbinHaJ9nJAQ5I6UUA/CMMwDqRIPcUOy&#10;gZQQV4YaSYGuiPR0hC3rla3nbHytjTHO838c6Ukz53crL9a0IVFe/qjMyIUHBcp5lyXczKzga2sP&#10;d3NzBFKkmjLSkenlhTgbR0RbOCCKDQkhko2JpqxfeLP5wlQ7xtryFOPtfLBZyQq7O1jZdhbiTHUm&#10;Ps6I3eCTzDh8mhmvwk8yBKbp69NjtsF1giHPRl61LprrolUoy5/obMtrzGeZMUTCWHyeFYsvsuLw&#10;ZU68QuKfy7oMyRPDZa7PjsPXeYn4Ji8J3+QnE4aMf8l04avceHyVo4Vf5yZwneQVGGfaN0z7TX4i&#10;fsvW4e+KU/C7omT8li3G7woS8Zu8eK6T9QlcTsD3hZIvkXmYl/m0UON7ga1LySv7lmN9mZOgPsPG&#10;OSv4Obmsrq0RnxrQPruEcfgwLRYPg3xwzcMVl5yd8CQ2Ah9nJqrv5lN+L4L2/WjxDbjt51kJ+CIn&#10;EV/kJnObJNzydsclV2dccOJ+YiJ4zdJ4fonqHL/M3g6vt6DWa3ydm8RttGv7TR6v8wbblwmP+Y3k&#10;34aWrq17Y6gZdygnd0+z4iX3yPNnDivun5nHg7NHDCwo5K85Hp47ghfOLeBFxVG8eH5RC8kjxh9f&#10;2EQtnz9KFlT4EtMUFzVevnhM8eqVJXIcr15m/JJwHK9dWcbrV5fx9OoKnpCn11bwxrUTeOf2OVya&#10;m8J4XTkmGqoxSfY0VmMvmWqqwb6mWky3kNZa7CczbbU40F6Lgx1GdNZhtruOldtW5ljBz/XUY663&#10;Hof7tjLf30AkFOpwZDvMs0DB1jmqx3s1jpJFY3gsjdoNjgpcd5zHWuJxTo2148KeIbyyuoy3Tl/C&#10;26ev4J0z1/CucFoL3zt3E8/O38QHF2/jw0t3yT18ePl5DYmTj1TaPTxjnncuXce7V67hw7u38cUr&#10;j/H5Ky/i81fJ6y/jizdex1dvvYUPX3iEFy9ewonD85joG0RHfSNqS0tRXVaGxsoqNNfWoLW+Ae1N&#10;zehobUVXaxt6O7vQ392NkcEh7JnYiwMHZrFwZBEz+2fRz33U1zaivKQCe0fHcPLoPE4dmcXpwwdw&#10;5tBBnJ6ZYSNoH05yu/WxSZwc24MzE9M4t2cGF/cdwqV9c7hMrk4fxvX9vC+PLOOl5dN4af0srs4v&#10;oq24BE2lZagpLsbBoRG8dvkaXjpzHg/X1in3x3Ht8AIuHzyMM1MzWN+9F8sjEzg2uBuL/eOYp+DM&#10;tvfjYFsfZlp6MN3czXuINHZhb30H9ta1Y09dm2KyrnWT2hbFRG0zlwnje5g+VU8a2njvdfO+68Vs&#10;5wAO945ifmQvuriuproBldX1KKuqQ3F5DYrLqlFcWrVJyba4UFy5jQoj9PUSLzdQZqB0B0oMFBvF&#10;jZclNGanNGOM9/FLef8+UIrSkjJUlFWgsrwMVRXlqK7gvcWwprIctZVlqKsSSlFPGhhvqtmkuVaj&#10;pbYcrXUVaBPqK9C+hfKNeAfpbKhET1M1+lh+DbbVY7SrCRP9bdg31Il9wx2YGmrjc9iM8d5GjPU0&#10;cL3kkbARI10t3LYetWUlKN3x8/zXoZTffZmiGFWkltdwrLsf3WxkNZZWooHLDSUlSAsJQll8DMKs&#10;KJeUOh8KtuBtoDwtY4tECVtEamakET216eipSUd3daoKe2rYKqpNQ19dOu6nhON/o639b/Y/5v/3&#10;dw5bntdPIeesxXfc1sEO/zvZcd0O/FTe/32HtJ3Yfi03kGu90/Xelvb/tbPF/8fGGv8vaw1Zr+93&#10;+7F+DtnP/9uwD7WfHfL81+bPx/rx7NX7P+J9xfOGUI9vLn/42gPCkPGPGP/oVSKhER+//hCfkE+f&#10;6LyAT5++gM+evvgjPn/jkeKLN4XH+PKtl8hjVuov4eu3X8bXEnL567e15W/efQ2fvv4Y19eWcOPE&#10;Km6eWMMthrcY3j65ijun1ja4e3oN986Qs8I6nif3z5HzJxQPzq9rXDAKdS6u4+E2XjAKN1lTvMj4&#10;dh4pTigeb2Fd8YjHeXRhbYPHl9bxypWTeHL9HN66dQVfvfYqvn/jXfz2zWf47RvP8DvyZ0Z8/8Z7&#10;+P5Njd8w37dP38U3T97BV6+/ja9UqMW/Zvg1l79+8ja+fO1Nle83T2Wb9/Cd2sczhs+Y/p7i+7fe&#10;x/dvf4Dfvv0hfvfex/iz9z/F78hXzPfmw5dw8+IVnFxewwpFZeX4EtZXVnBidRWn1tbIOk6tn8Tp&#10;E6dw7ux5nD9/CVcoN+cvXMIZLl+6dBXP37uPlx+/jJcePsLDm3fx/JUbeP7iNTyg6L14+QZeIi9f&#10;uYnXrt3B6+TJjbt44+bzePPWfbx9+z7euftQ8eTmPVxc4jGXVrDGc7m0fhofvfIGPnv5DYriW+rz&#10;yuf5jXw+fqbfvPWMae/ii1ffwicvPcWzhy/j7Xsv4untB3jturxV/xa/g5t44QLP5dwV3i+XeA9d&#10;4L10nvfWOcWt9TO4uXYaN9ZObWX1FK6vnlRoaZLnNK7znK5zu4unzmJ1ZQ3LK+tYYnhseRXHeN6K&#10;4z/Bse0sG7FEjv8CkueX2Cmv8T6O/QS/Js/fP45viy+T1aXjWFtZ2sI6ObGqcdLAKZZJwum1ZZxZ&#10;X8bZE8s4tyMrOG/MyRVcYNl1ieXVtfMncfcqGwI3L+PF25fx4MZFPH/9PO5cOYtbl3iPcf2Vcydx&#10;8cwpnoPcB1vP/6+P9h0eN2KJLPM+WOF9tsL7cJX3qISSprNkYJl5VxiuMc/68WWsquXjKjy7xnJg&#10;ZZXP5jGcXl5GdU4WMkODEGhpToEyIWbwfc4cfrss4PecBSpSM7dIlLBFpPYPN6CrOk2jKnWDzuoU&#10;wjglq9uI3rpM9NVnYqAhw0A6BurTMNigTSyX+VMyPDcgIib/0ydSZkQf0/sNDDLfMPcxIjSSJsOv&#10;9siE4dUHElfrBOYbluPUp3JbmauVqvJLXu1FoqQlW/36b1R+SUjULwHJbjU0KO+/4v65LKF6vUJH&#10;rjYnq6sQMz3yZvUyNSF7VV5vQJYm2aofKVcvCTwg/xnYX4jDg0Xqresyb2phROZYFWFeoQ0PzjHP&#10;IeYXZDhxprsA05352NOep4YrR5qzeL0y0F+fQWHVUDLLa6LTzWvXw+sjMttXl0EymT8b/Q05GGjO&#10;R0VuLAI8bWFnvgsuNlYYbq/B7s5yUqwY7yjGWHsRRtsKMdpSgNFWwnCE24625GOc6bs7SlGSEQ0v&#10;RxtYmDzHfZlisqcJezrKMNlWxPMtVkh8orVQsYf7nOS249yfsJv7GmvOw2hjLr+fnB8x3JCtwXMf&#10;IsN1WRiqNSbTCH7XzKORg9H6XMUY9zNuYDfTJxpytzDZlL9Jo8YeA3ubClQ4KfkkP7efJHsYn2rI&#10;xxTXTTfzO2otYeu/DAfby3GosxJzXZU43FWBI92VWOipxDzjc7wuh9qZr6UIB7nNIYbzbaU4wvSj&#10;nRU41lON5f4mrAy0I8/XA7E2lkikuCc52CCZ1zjFSSPV2QZpLrbIcLNFpjvxsEWWpz2yvR2Q4+OI&#10;XF/Bgdgj108jj+T7220SwGUDBQF2KDSiONAeRRKSEq43ppTrykg54zpVAY6oDnBQYSVDoTzAlqH9&#10;BnVhrmiN8cVgVjxWulpxsr8fJ/uGGA7j1MAwTg4M4vTQEM6Oj+DSvglc2r8bl2cncG1+D64vTOHW&#10;sWncOk4YnpkexM1j+9TyjcUpsg83jjIk1xf24er8Pm67FxdnJnF2ajfO7NmNk7tHcWJ0GKvDg1gZ&#10;HMSq0D+Itf4hrPePYL1PGMOJgQmcHJ7CqdF9ONo7isHKehTGJCHGxx+eNvawZQEp/7llIf+ltcsc&#10;NqY2sDazhZO9G9xdveHjGYCQwHCEhkQgIjIWSSkZqKyqQ2NNI7qaOlBbVIGytFzkRSSiIDQepWEJ&#10;qIxIRl1UGupj0tASl4nW+Cw0xWUg1MIRbqbWsGGL1oPH6cktx1h+FcbzqjBRUI29xbWYKq7D/tIG&#10;HChvwsHKVszVdOBwXReONvVjqZ2ft2sMa93jWO4cxUJzP/Yzz0heJbrSCtEUn4m66DSUhyag0D8K&#10;2T6hSHX3R5KLDxKcvBBn74E4O1fE2roh2toFMQpnQ+ii0iLt3BHk7AkbS1uYW9nClOEuC1s8Z2aN&#10;50wt8Rwrkud2Sbgdq62o4TsZQtOH0/QhO+Nhs+3DL3q6PsRmvJ2E24f+fmmoT9L1bSXc6Zj/fSA/&#10;CrIy3QUrCxOyC9ZWJgorCS25bGnC79QEdoKVKeyJo40pnGzM4G6vDe0FOFkhjOVPFMseIdLDHmGu&#10;tgh1sUagoxX87M3ha2cGPwcL+DtZIsjFCtEsn3Ki/VHDcqC7Kg+tJemoyoxBTpQvEoI84OloC5ON&#10;89S/363n/svswi5iQkz5nQpm/D4Fc2JBLPkdW5tYqMnkjtYO/FwOsDVMLLeS147w3pX/1HNg6GRm&#10;BRfez47qdSS8Rtyvo0qzgLPJLoS7uSI1JACpQT5IDfBGlKMjYhzcEOfogXgnT0VjXtEWiRK2iNTU&#10;YD3aK1IUbeXJBpJIokYF4xVMq0xGO+kgXVXJ6FEk8mImboRCl8ydkl/ykQ5u38F9tZdxH6UJG7SX&#10;xjNd5l1p++muSkIv6atJwaBIGZEJ7sOUp1HKlcyXGqEUDVPUjBmiVKn8Eqplol4GmqHFKSuDInYK&#10;yauvT1dxfRslc42ZStbGeKzdLaxo2zTBmuktxizlSn5VeFzeWTPFinJvA46OVVGwKjA/XEb5KlUc&#10;HipV87IOUqD2d7MSV5KWy31RApTgURAac3jMbAol5UnJK4WV10Ho4HXu4PXv4HfRUZlKuI7ruymg&#10;XczfTQnpa8zDQEshCtPC4eduBWvT5+DBirq/uQKDlIbBpjwMUWyGJCTDhnCQxx2kiAwIFBUVNhYg&#10;JdKXN78Nb9Dn4O3qiJG2al73PJ4naeD2FKQhgeIxSKkZqKPMUXr6aih3pFeoovAx7KcIaVD6DAxs&#10;pyaLIY9P+hnvq2Y+Q9ogGarj9SHDBoZqjUIyQkbr8jBeTyhCu3mO2xnX4WfYLRLF6zLZRDFsLsZe&#10;CtO+tlJMU5qmWwXGhZZS7Gvh+iYKJvc/UkXJK+N9U5yKvqJkDDIc4fIoGa/Iwh4WIlM1RdhXRSoo&#10;mQW8R7N5T2VkojeFDQ62YIq8/ZFgbYs4GxvE2Voj3l4jgdc7iUIlJLsI1khxtUYaC7V0SpXC0w4Z&#10;XpQtLztkedsh09uWFaUd0UPiy7ivFs8huQKX80meISxgHg2J26HIQLGCYkXKKG06pT4ULoHrS2Vi&#10;vL89qkPlz5l9MFmZiUszg7h8cBiXDo5QdsZwiVyZG8PluVFcOkSJkl9GznK9xMnFQ4zPMS/XXz7M&#10;/IdHcYFpl+fHCbdjeHVhN64sjOPKEaaRK0cZLnC/knaU4VFuuzCKq0yXddeOUtCO7sbVRYaLFDXK&#10;2DWBInaZ4nbx0ASPMaHC8wfHcHJqACf3DmB9dx+WR7opWJ1qqHWgvBg1malIDguGr6cHKx8LFtos&#10;sHeZwoqFsL2VHRxsHOHq7A4fL38E+AYjJDgSkZHxSE3NQWVFHdqau9BU04yGkhqUpuahKC4NRRSq&#10;kthUBNm6sLC2obxZwJ77rUvJRWdqAbrTitCXXoyBrFIMZJdhKLdigxFKlqCEq5CNo6JaTJbUY295&#10;I2aqW3Ggth1zjfwMrQNY7hrBEjnS2ofJiiZ0ZhWjPj4DZREUq+Bo3jPBSKFYJTh7I8beHTF2Hgw9&#10;EG3rjmjGoxiGU6QCHDxha2UPc0qUqaUNTFghbRUpCo1C4gax2ph3JKGgp+npuhQZi5COsQz9ElrF&#10;uhk3XtbR97d9n3r+/74w5WezMuM9am4CS0qUJcXJksJkSalSSLpaJ5JFuE4QuRJslViZwdmaUmVr&#10;Di+KVYgbZcrLCYkBnkgJ9kZCgBuXHRHM8smf0iUy5etAqbI3VfOnon2cUZoSzfq7kHVFJcUqERFe&#10;rpQU/TyNv4df810Yy5MmUCJNIkxWvPesTSlBfCbtLKxhz3vUnqH8zYv8C4eNiTkcmeZm5wgXaSwx&#10;zZrbW3N7G25vy0aTSJQrt5GGlCX3L6GrmTmCnOyR4O9FPJAbG4L8mBCkeHsixtENsUSEKtbBHXW/&#10;NEdqsq8WLRSd5tJERYtOWSJaSZuOQazay+MVHWUMyyhFpK00Di0lsWguJoUxaCwQorWwMA7NRfFE&#10;QskXhzaBMqUmtnP7LkqXTEbX/2JGhEqbfK5NQu+TdINs9VZr67fTa0B//UKPipNqiohB1rYjk+cV&#10;atK8JoGCbNNXwwqUqHOoS1UyJj1J46256heN+3ooTAPlOCIv49zTpCTr8FCFenGpyNf+7iLM9BSq&#10;d11JT9Q4JWq4kfJAGWkuy0Z9WQ7qGDaWZ3I5VdFC2so0mW2vkF7BDHTVZKKTktJFQemkaHRRZLq5&#10;j+zEUPi628PS5Dn4uthhgCIlYjSoxEfEidJD+RFh6q8XedIY5LohysUAw87aXEQFeMDVTv5i5jkk&#10;0MoH6ov5+dMNZPJ6pFOK03h9GBK1bAzXdRhQ+SqYp4rnW0lRrMokIowMBcZ7GfaJSNWJlImc8Vzr&#10;8ynO+RjWaShU5zhEURKG+bmEEaaNNDDk+rHGIiO4zPQx5hmjMCkoTWONJRhtLOY+Cylp/Mw1eeiv&#10;JlW56KvMQQ+FqJfXv4etqvb8JDRlx6IxMwotWbFoyY5DezbvhxxKbk4qQ362rBS0piSiKSYWVcFh&#10;KPULQpl3AMo8A1BOSj2IewBKPAJR6hmECp8QFHoGIsnWGVFs5UdZ2xBrxFCqYnnNY+2sEO9IuRLY&#10;OkykUCVSqBJdKVkk2c1WkeJhQ2yRKnjaIo3LaQzTPW02YVoGw0ySZUQ207MlJLnbyOM+Cihq8stC&#10;hcSZpkLKW7GvI8oCnNEcH4jZ5lIs9zdisbcei331OEoW+9mgEAa0cEFQc7LqcaRP5mdtMs9yRuZr&#10;HR3gPgabsCBwuyODjRssDDFtuJm04CjDxZEWLI62qvAYw6XxdixNdGBZZ08XGzVdDDuxPEm4vMS4&#10;zrK8c8rA0mQ7lvd2YGWqC6v7urE+3UP6cPLAEE4fGseZ+SmcO3YQF1eO4MLKAiYHOlFfXoT4yHA4&#10;OzqwYpJ30JjBwsRS9WA52jjDzdETnu5+8PMNQUBAGMLCY5CYmI7srDzkswUb6B8CRyc3VhJmLPzt&#10;UJFRgKrEbNQl5aExOQ8tyfmKdspVR1ohutKL0JPB5y+zGH3ZJejPKcNALkUrn5K1jdGiaowVUbRK&#10;6ylRjZiuoWQ1dOJI2yCOtA8y3o1Brm9JK0B5dDLyKVZZ/uFI8QpEgpsv4px9EOvkg2gSRNESkTKz&#10;sIEp71MRqV1ssSuRYgW0VaaMJUnixuhCZYyxXOn8nGRtr4C3y5GxNG3HON9OlfVPYbzdX3fbvz1k&#10;crQgPTo/YhcFipgTa1OKAOXJ1pJx6Y0yf45SRbky9ERJqMkVEdEiqtfKCBsD2n52wY77crQ2gSfF&#10;yp9lUTglKjnUG5nR/kgL80a8vwvCWf4EOVtSqEzh68h8LraIDfRGTkI0YgL9VWN88xpu/06MP6NI&#10;k3wuXZp2qd4m6Sm2pPRYU4xEjkSUHMyt4WRlS+mzg6u1vcKNsiSoX5vyPrVlXmvZjohE2fIetZFl&#10;7k9kSpMqE9jJ/1+q9F1wNTdHsLMTYilNke7OiPR0QpyPC1KCKFU+nupvYSLtnBBlx7LbzgXV6Tlb&#10;JErYIlK7uyopO6xAKDlNIkLFFB6KjgaXiUhSK2VJaCmVtBjmpSQVbdJQGI06ylNtXiRqciNQnROB&#10;qmwhkvFI1OZGcV2UylMvMH8jaSqKVgImYtVZnkDBEekxIBJEpAespUR+KSjpmhz1VIvopG8g87qM&#10;6a2VITF9WOyn0PNsbq9tt7leeo30fUmolkkf8/Yzz2BDFit9kSQZQszGVBcFqr8Ss0PV6hd08qu5&#10;8dY8jLawAqe8yFBaiK8bwoIDkRgXh5zMDOSzVVxVlIW6wnQ0FKehqYRiVZqK1vIMtFYI6WijmLRR&#10;TIROCkh6XBC8Xe1gwQfLn62J3oYSShflgMLVWydkk1wuU7xITw1DRRa6qgn301iajmBvZzhYm9P6&#10;n0NeYhwFiK1mJUaUi3LC43dUUqiqZDuKHOneCHO4P41eSpmK1/Ic6vLQS0HqpwQNGDGoKKDEFSqG&#10;KDxDTWyZU3YGGQpDFKOhhiKmkSZWJpSm/voChkUMuR2Xhf46psky6atjJcTzbhYhqshWtJULWfwM&#10;mYpWftZmubaFqajLTUQVZakqMw7VpCo9BrUZsahOi0FlUjSqE6JQFhmKLG8vJDrwAbN2QKyVHeKt&#10;HChFrkixc0OyjQuSGU8naWztpzu6I8PZE1muLFhYueZ4+Kswm2S5+yKZ6yPMbYk1ws2tEGFphUgb&#10;K0RRqqIoVFH2VoimUMWyEIt1YuisEedshTgKVryLJUVLZMsKCRK6avEkhgrGkxkKqUakCW7W6teE&#10;Ohkkk2mZDLMYZrtRulRozXOmZHE539MelcGeGM5PpkSV4UBTKWb4fcw0l2A/Q2FawpYyzAit5YoD&#10;7RXY31qm0qcFxmfauK69UnGgoxoznRoHumpwoLt2CzOKGsx0MSTTnTXYJzDvfi4ruO3+rmpMk30G&#10;JC7sl22763CAwneA4jZLuRMODTSp8KAsU+AUlLlDQy2YG27F4bF2HBmniJCF3V04OtGNIwwXGB6f&#10;HsXq3F6cWDiAY7N7MdzZivR4GVr3gL2tDSs3tv6lxUwRsWXh7mhPyXL1hIenD7z9AxEQGAo//2DY&#10;2jjA1ycAuZn5qCmpRHlWIcpSclCWkImqhCw0JOeiJTUfrWlCAdrSKViUr87MInRlafTklqI3rwzd&#10;eaWkhMsl6M7RKSIUMcZ7KWADlK1hES1K1t6aNoww3sJ9lkUlIycoGik+oYhx80ewqy+c5Vd7lCgz&#10;g0g9JyIlEqVEivKzRaK2y8929ErUOM1YvLaLlc5O+zZO+3HF/N+KDelRgkMRIPKrZ2tTU/XvENam&#10;rLxNTFSaBdeJZMhwnCBxCwOWBqQha8PPZcvP6GphCQ87S7jbW8LN3sIA43Z6XMN1Syh5iYPVRtxd&#10;4sSd5Yng6WQDDxIVGoDivKwtFOZmoCg3HcUGSvMyUJ6fyfs0B81VReisL0d+chSyYgKRFeWPxGAP&#10;BLs7wMXKXH2OjevBz2AsSJtoPWmCGTEnFvysggiQDe8tWz5DSpws5V1PRlgwjekyHCdDdfa8J+0M&#10;siRiZGtixmvIZ5D71JHhO/n/Wdm//HJPrrmkyXvdvNiYDXFxQihFKtjRXhHi7IBIN0fEebshzssD&#10;4XaOiCDRDq4sj91Rm5W7RaKELSI13lKNhqwENGQLiWgkTdlsnedSXvKS0UwkbGWLXWhnRdTFSqmL&#10;lWxneSor3FQ1LNhekaSGoWR4qrmM+6KQ1RbEoCIrEsVpIaihWAkiU/WFFC/KV1NRrJI3XeCkB6y9&#10;PEntQ+isTFXIMSbYqv39f/wP2DvUzEpcpCZTm6+l5g5laVBq1BBWU+4G+hCXPsy1heY8jBAJBckj&#10;IjLQmKutkzlFZJjIcFkf0/tVLw/ztxRiuLVIhSMMR9oM85Fk/lC7zFMqxd5uViADNTg4XI/9DIeY&#10;tzIvHn7utvDml+bt7ooD+/djcIAtyIOz+OMf/4jf/+f/hMHuFlSxAqstJEVJqCtOJiloKE1SNFNy&#10;0mID4MUWgRIpdye0VxfxumegpTwFbdKbVcXviNKkJIr01lF2RKxIb30uP0s+qgpTeB52bKGYwkbe&#10;dVNK4WGlOdhMuaHk9FNs+ik0/YyL2IjU9FJceigxQh+lSNb3UYp66vLRWZvH88hBaxUlhmF7FeOV&#10;2WipyFJIvE0tZ6KJkthYlq5o4P3UyHMXGkqFdNRTJmuLU1FTlIKqgiRU5CWinAIkoU5ZdjxKFXEk&#10;lpIai2JKUX5KJHITQ5GTFIK8pFAStkF+cjgKkyNRSGHKi2crPSIcCV4+lBUPSos7YuXBsXdFHIml&#10;LMVYOyGaAhVlYY9IEmXJuDFWjopoVpKxNk6IZwsmkS0YBSunBBtnxFtrxHFfsdxXOAuEEBYIIRZW&#10;CLUi1pYIsyEUqnAWfBEk0tFygygnjZhtxApsIcY5WSCecQWXE0jiBpQrhSVSGKZSuNIoZkK6iw0y&#10;BFdbFU+XIUYeL8/bEb0sB2bqSjFdV6zRUEx54nKzIPJUgQOtlerlkxpVm7RTaBQSr8K+tgrF3pby&#10;DfaQCe5vd2MJxrjvsXo+P7y3xijMYxTrUYYaxRgho4beRZUmIe9NnRGmCWMUu3Heuxol2N1Siom2&#10;MsVuytwkJW+yncfvrGKDRwSsBtM9ddhP6Zrpa9gKhWt/P9MZCgcGdRr5TDMcaOT6Ri5TxMYpXHsG&#10;2ChtRB0bRDHBPmzdW8LKXHtXj60VBYstajsWzM7OHvD09IOXdwDcPX3h4xuE2NgklBVVoKm2GQ2V&#10;DagurEB5diFFKx8VmbmozKRoZaahOiONBXo6aoRMPiM5fGZyM9GSz+eqMBftJfnoLitGdzllq5LP&#10;cU01hmprMEyGamsVA5WV6CkrQ2dxKSlDe1E56ihlWXEpCPEOgoudK8xEpNSwHiXGGCU1grHoGKOL&#10;zs7y8fPogvRfT5J2sew0oeSYUHbMpUeH5aCtvDbA1gIubNi4EiUixJONHA9HWRZBsdiGvFbAjPJi&#10;ym3MNOy0uItaNjeIDffhYMt92cHTwQ5ubES5WFkSCzhbmsPZwgyetpbw5vG01xNYMG6pXlfw2ccf&#10;4Yc//AE/8Jx/4D21EVLY/mBthT9wP39gmmBvYwp7aw07K5ONuJCZlog//OH3+P677/D+s/d+kg/e&#10;f6b46APy4fv4h//gz1g//YCWat4r0aHIjo2AK8sskSf5zrRhOZnPZKro7uzG3OwhxWHh0Jxi3sAR&#10;xWHFwtwmIlPSw6TgPSfzC2V4TutZoqTyGIL0MIkwPXntNfzh97/f4MWHD5WsSr34/nvvqTS5bn8k&#10;T195BVGuLNs9PNiAcEecK8t8Awlunkj28EaSpxdSWB+k+vghzccf6Wz4pPsEojGvcItECVtEqpct&#10;mpKACJQGhKM0kOE2yhSRJArlQWypMywLikR5SATq4uLQmJ6C//Uv/xIrB/eirzqbZKGvJhPdlRlY&#10;X5jGX/zpBzSVyNBZGmUrFW2s6FvLKGciBGWUs1JKGpFlSdeXW2WZtBiWR9kq/S9/+Rcaf/UX+ODd&#10;11kZp6FFtinfihxDn/clxxQR6+DxdTqrCGVM6KBwbJKmXgT4l3/xR5xdW0BDCffHbXVG2Vr+X3ns&#10;QbasWyiRqqeoKgMd1ZkbdFLEeupz0CfziZryKU8s4DtYYXSxIulnq3q0Ee31BXB1ccT/9D/9j+qm&#10;bm9rhbe3N/z8AjA5MamE6rVXX0VWejKy0uKQlxaDgowoFGVFozg7BqW58YgL94aHsw1bQjK3yR53&#10;blzGP/4f/gGuXz6N/+V//h/RVpOPagpIjYHK3AS89fRV/Lt/+29QlBGNU6tH8ef/9J/g9KkT+L/+&#10;y38JT9p5SXaqkqvqgniKXBxWF2dx6dw6SnNilaxMjfXiz/7sexycGsX/5c9+i8MHJrmvKBSmRyI/&#10;LQIXTq/itVce4+L5kzhz4jgqCtPwzddf4tTacXzy8YdMW0JuagQKJL8B+VwqnmZIk9AonscwL0Pg&#10;cTKjUchzL86MQaHkSQlHLmUpOyEQ6bH+lEt/ZMRJPFCJZkZ8ADLjA5EdH4L8hAgUxkUiJyIEmSEh&#10;iPfyRbSbF2JciZMHoihOEZSecGtHhFGYQs3tEGJui2AzawSZWiHIxFIR+JwxFggyhAF82P0N+ClM&#10;Fb584DfjGtp6c4U/9+lnag4ftmJ9zEzhzxZeoI05gtkiDSGhLMzDWAiH6jAtjEQwHsF1QrgImIJp&#10;DCOJ9HJFkxgWyrEknpWAmpvlaKtIdhJsFAncR4y1CdJc7dDB+22ykkJTlktyMFaeg/GKXOyuysNE&#10;TQEma4swWVeEPfWl2NNAUTEwzuWxOspOTREGK9joKMtGd3EGK2s+V2x8SQOsjfdWGxsH7Qw7iij7&#10;JWlslGVoDbNSiWt0Mm07XWWZ6Cnns1XBhoERvRTzvmo2DAQZsiX9MoRLJE2FpJfxAcr/QF0hBilt&#10;0us5LD2hjBsvS6jHRymN463lGi1lRBMzTcgqsKejUiFxJWutfM7JeAvlkHn3UNJmx7rY+OtERmI0&#10;nOxtYGpioiodczMLWFnZwtrKDvZ2TnCixLt7+MLT2x/uXhQtv0CER8UhOzcfddV1aKioRHlGJkoT&#10;4lEcF4Oi+BiUJCegjOVvZW4GGxzZqC9nXn5vTTXFaKMEtzeUo9NAX2sNBtrr0NtSgz7S3ViJzvoq&#10;9DTWoL+1EcNdbRjtasdgRxvqK8opftIjtVU6fhEKiQkbZCamFBRiakYoKIKZmQHGzS1MNkJzc8EU&#10;FpQIK0tWlhQZG97/dpQZe97PDhtYwdHe2oDErWBP6bBlXhtrVrTcztqKFa2l9i4lcx7LgljyOPZc&#10;72xnAS/e6wFsNAS58bkmIYyHuDGNjQsfNkYEL0dzDSezDbydzLdBwTHOu4EFJUkwpzBRrhxErjRc&#10;GVdCRSnawKhHSe9dMuYfsIz99//u3+Ff/6v/RZMoJVK78MPqKn6wtsYPd+/gh/o6PDo8h6PhYfjh&#10;zm38wO/AQ2TP3pIyRyHkdZQJ5o6UKCErPUnVOZ3tzZRGbSK6La/7BrKsMFPLMmHdlgz296jtstOS&#10;Eernpeblar1QIr4mlChTmJvI0De/y12mSmK++fpr9HR0oZf0Uaw2YRrpk3TS09GJM+snlPRs9iYZ&#10;I711GvLORMGW95uD+XN488lrvC6/R6i7HeICPZAWznog2B+J3l6IdHBEsCXLbnMr/ElE6sXHiLBm&#10;Y9jGETF85uQPieMd3dgA9UCiqyeSWB8kUqgS3RlSqoQkDx9FddYvDO11ZBch3zcYeT7BKizwC0Wh&#10;4BuiwmLBPwzFlK3igEhFiQrDUBQYjmzm+8s//glTnT0oDotAeWwc3n/6BH/1pz8pwRIa8zPYUspl&#10;YZiDjrIstLFgbC3JQAsL0uailA2aFEloJBIKzcUaIx1GImXgr/7yT/jTH/+A6dFu1LLyb6J46ci8&#10;Lw1KGuVKhQoeqzTZAI9HGo2oyo9XoibI/j//5H1U5FEYmX+YLVhJ72XBWk85bOS+tpJMuUtBS0Wa&#10;JlmV6WinXHXVZqO5IkNtKyL2v/4Vr8t/+Uv8P/8f/wV/+tMfUVXFwnj3KP79v//38PPxwu7du/HD&#10;Dz8gIz0LGWmZyMrIQGpyHDKSI5GeFI7M5HBEh3nBzclajZkHeLniX/zzP6dkxVE+wtl6+QDH5/fj&#10;8YM7lJsVFFA6nr72Eu7fvYF/9uf/BNlJYUqEhvu74MoK9dq1q7hw7iyyk2MpOpSW1HBUsxL8hPvJ&#10;TAxBTnIYCUVmQvAGl86fwurSPKpYUb7x5BWkUVhefflF/Pmf/1P8q3/1r3Bw/250tlThyy8+47pg&#10;pMQG4TfffoOinETkUIDkHLK4b9l/VlKoQuJChsDlNB4nLSEIqSoMRhbPI5tkJXJdTABSov2QGuOr&#10;BEpEKj2OrYe4II1YnmdsGNKiQpEYFIhotjKi+GDEevoizisA0e6+iHTzQaSrNyKcPRG5gQcinNwR&#10;wQcswsEN4Q4uDF34ULoiSmCLXcbMIwWKV4SNE8IoX6FWDgi1pIBRwjQBY4FtZkNRsoL/LsoS8aY4&#10;eREf4kuZ0qTKIFksfHxYEHlTphTmzGfJ1qgZC2IWJq7E05QFO5d9me7Pis6fLUJ/a4qcjZUG40Ek&#10;mOtCDISywA2zsUYEW7+RJMKKwmVugQjuP4ot4SiKW2GgDwYK2ACS5zSXjY5sebM243kpXE5CV14i&#10;OinibVlxaEqPRn1qNOpITWoUqlIiUcF7spzfiVDB77WK92dlcgRDwvU1adGoTY9BfWYc6rNi0cD9&#10;NPBebczhM8t9N8v8NIZ6vKWQjSgKl9DGMqG9mOfEskJoL6GUUbY6KF8dZQa43F5CSStmftJaJHAf&#10;DNuK2XDj9i0Mm7ncVMDj6PA4kibr2tR+ua/yDLSXEZZR7Syj2mW4eAMtrYPrOpins5zPdoUMk+co&#10;uilxxvGeakpcbQGGmkox2l6Nyb5mzLAxMs+GyJGZCYwNdCAtKQZmptKTI8Miz1E2zCkYlrDk92Zl&#10;Y0NhsIe3/IrI2RVFlP9qbz80BgSjMy4ew/m5GC4pwkB5Kc+pAA2F6Wp6QD2f3TqeZw2fzSoKbHle&#10;kuq5Lcrk850SgRw+W9LgSOUzlCy/torwRGyIqyI6yNmAC6KC2LgIYOMiwImhE8L9HRVhfrzXfXV4&#10;z5MQb3sEe9lt4mmHIE8+Ax42CHSnrLhZw8/VCr4ulvARXPk8EC8XCgmXvVU6hYZ4O2uh4GtY9nJi&#10;XoGiIqGnAQ8KzSZMczask3zSo8O4L9P0t3QH81yC3a0VQSTQjelGBLprob8bny3B1YLnrcP9EH9+&#10;DkEt87z95Dy5fy2U41kofASelxI0Cpgn5UoJFoVKerHcJDQgcV2uXO3Mce3yxU15Iv/8n/1TxLMs&#10;E5H6zxSpVob/6OZN/FBXhx/m5vBDGEXqNkWK6dJz5uFkxetgzeNa8xoQNrp9XWxQTOn+4w9/wGh/&#10;NwI9HBHgLi+2tVXHdVRitYsSRVGxFHYpkZI5Vf193Uqk4mOjYElBlXtVH65TQ3U8rszXtSG25AOK&#10;1G8oUs7c1pWNNDfKmSv35UT5seN6XYgE+Yuz8cFBJVKy7EgBd7dhmcjvLlTeoh7gggR54WeYO5JI&#10;cjgJZTzYDR+99xb+4o8/IMqF9yGfmSBTNm7NWAayARxiYUNYFlvaaSL16DEiWU5Hs8yOtXWmSLmo&#10;EYgYEu3Ect2JZTqJcOa978JlV6Z7uCHO2xtVOb8gUo1s8aT7ByGNLaBUX7bk/Wh0JNUvgCErJn+m&#10;CVwvpPsHKzK5TSbTU3z8KVJ/xGRHD16++zz+4oc/KrEyJs03CHmBYcgPCmcohKkwN4AVKoUsm8tC&#10;LtcrQiKQHxaFgvBoFIZHoSgyhq3Scvwl5UwQSdvgLyg8RNI/+4DSk8ECszCLBWQ2C8gcNJdQYkhT&#10;cTYFLRMNBhqLsjbiDcWMy3pSnZe+IVIbUNq++uwjDLbXq+WelkoWVqloYOFbV5zGQouUpqK2JJnx&#10;ZEpWyiZK0FJRw0JbCZQORUrjr7B67BAuXziD3/NGqigrgR0rwx94s9++dQveHp4I5LWOiopBSkoq&#10;kpOTkZQYh7CQQLbYtJ+a+iuR+mcolIKSEvQpBejY/LTqvRHepOhcvXQGVbwO/+yf/hOkUDRyWbGJ&#10;VP3bf/tv8M033+DQwRkKTiyFJhwZlJZ7t69j7+4BJTvZLHizKVIiVJmsLN9gK2B16QgyRYCYLusk&#10;VAJERJw++/Rj9Hc34fjCLP7lv/wXePvtN/DZZx9TkPhdU6SyUihEJDs1giHvA4a50gOleqGk9ymW&#10;xKkwL016raKZHo0Cfp4ChvmsnPPTRBzjkZ/KPDz3nKRo5CbEID0yAomBgYjz90e8XxDiKPtxbCjE&#10;egcq4ryDtLhXIGI8AxBJqYqgUIlIiUSF8cFS8EELY6slzNYJoWzFhNqw4hAoTiHWDgjmQxlEedIJ&#10;tLDbRNK4fiM0EGTtpNYHi2wZCKRw+Ziw8DdhQWrKlqRgbgkX4ki5sqdk2bPVZ8cCy57Im7jlbdl6&#10;QSQtNVmWPI6UMkcV7iIslFT6c3DissiY1y4TBLCyDqZIhVGiomwsEMuWawIL3lQPO2T4OhMXpPk4&#10;Id1XIzfYHQUU94JwbxREkEhfFMcGoiQ+BCUJISjjd1rKe6GU90cxl/NZQedF+6Mgjo0zCrROXkwg&#10;QxLPZVLI+6yI91MxKeJ2JdxHGe+FSn6/VRkxqKF01VIA6nISUJ+biAZKVmNBkgobKAf1lDuhLlfy&#10;GGBc0hryDOsYasSjNicOtVxfmxuHGopcdXYsqrJiFNU8VmVmDCp53Aref+WklPddMe9LY4ooIlpc&#10;pizocJn5Zf5jKbfXKeSzKEPLuUl83hL5uZPZUCUSz4rzQ0asD1KjvJES5UWp8UN6fACfvxCks/Gg&#10;GhBsnKQyX1qcP/P6IZONhuwYH2RGa2QofBXp0d5II6kx3mxE+LChwX0znhrtxf17Ijlyk6RID0VC&#10;OFvjJC7UlbBSIdHBTsQRUYGOiAxwQKS/PZHQARGMh/vZU6RsKU8GfDYJ8RbsDOjLvMcNBHkJFCuF&#10;NQI8rOFPmfFTkmUNX6IL1CYULMqJSIneE6R6g0RMBOn9cTQzYMplU7VO8vuLGFHk1Pn4bD2v0G2o&#10;dJ5fMM8t2JOiZSCEy5toeUI8GTeGxwjmZ9GQuJampWuIUOoEisARkUvBn59TxEt6u6Rny0P1Ypmy&#10;IUpJorxIXeDhaAl3Ij1OdywtVHiR4afmZuiztcEBNpr+E9MkXQmUswEXShRFSYMixfpNRGqop4PX&#10;Vq45BUvE0M1GzYv6w+//s3ZMI8YGurF3fFDFC9Lj1GeO5v2QEuqGDN5bWbzvsnifZUV5MHRHZqQb&#10;vvn8I/yjP/sOqSFOyAh1RjpDnRSSzPssOcQZSSEuSAx2xsLBPUqIYijsSUxP5r2YZCCZ20taosrv&#10;ikR/NnKd7BHABmGAqTlhA9KU3xUbr0KYuR3hfWpARhdCWeaGUqiEECvms+V97cLjBLAxHspGeGQg&#10;ny8+mwlhfG75/LMsqWD5UcZGXwnroJaaki0SJWwRqZ7GMq0QMBQEWmGgFQhl3EEZC5hShuXcYQUL&#10;nwoeoConkchwURKKWIn91V/8CYf2jqEmNwW1bNV+9tH7FBsKFdOF3JhIFMaxIoyORE4kK9EwVroh&#10;rHCDKGaBQUgPCEQGW1mZgayUgwRWsgw1WNlSrpoKyn4kaMIff/8HHJ7Yh+zQGOaNQnZwtIEotbyB&#10;Wo7kviIZsvJW8FwESlwmpS4zIAKp/mH8Qv+0wVeffsbzjkcaz68ut4Bpf0RlVg7Sg7lNGCv/6BhW&#10;AoksfNNYMGegnhJXV5CB2oI0QrkqSFZDa6W8bn+letE2UT1rFLP5A5M4f2pZXatyyk5fb6eSqvCw&#10;ENjZWMPFwQHuNGRPDxn+C0RIWCR8KLk2Nnaqa9WeeS5dOIs/+933OLl2HP/yX/xzVJfm4OKZdRw7&#10;PIMSfk9l+cnobKrEP2PLppjLBfxOB3ra8PZbb+IZWw8uDnyQctORz+99sKcJr7/yGDmsJApYuRRk&#10;Ulp4T/R1NeD7777F+HAv+rsa0d1Wg5qyLErXNUpQFN5+8wluXLuIlePzakivgPdOCSu85WOH8T/8&#10;o3+oxCpHpIjHyM+IVchyLqVIpKmA6dIjJmKVKdJGNPGKoKxRsJO5bXIcsmMpleHhSOL9kUipT+A1&#10;ifehFHn5IdrTl3KkhbE+AZQoipRfsCJW5qN4BxB/xHj4Isrdm60OLz5QFChnD4Q7yp9XuiGUAhVq&#10;54xQtlpCbSlQlKYQK7a4RYosKEx8MP1NbQgrABO2RClBvrvYChUYFylSSC8U8XqOBT/xMWWByZaS&#10;P1tJfpa28LW2gw/xFmxt4WVnBw+G7iwYXYkzv1d7Kwu2DM1VK1CGcTegHGktQq0nQ9ic8KmlSx5r&#10;5rVnC8+VLUNvtjiD7S0RxdZpnJstEtxtkeJtj3Q/BzaKHJET5Iw8Vqp5bPXlhbmxMeOGPFa0Bax0&#10;C6M9UcTCsjiWEhXni9KEAMpTEMqTQ1CREorqtHDUpEegJiMCtZlRqOE9U8vvv44ipMmOkEiJSUBt&#10;XqJBbricTxhXoYE6ilI9kXw1zC9UU4CqKEKVpILiI1SyPJK0Kq6r4T5qmL+aoSxLPkU285JynpNO&#10;mSHU9kGZoljJ/mXbGh5fqOa+qogMiZfxOKV8DgStPIxR5WQRy0yRpXx+/twkFsK8HjmJQqCiIDWU&#10;hXAkJYiiQwnKoNyki9zEeFF0KE+8pkJKtAeShSi2siPZ2maoI8vbSYxwUyTtQGKEOxJ2xE2D32cC&#10;W/RCHL9fkSchhpVUNCu0qCAnTaJIRID0QDlQnESeBFZQBkSiQihPwUYEUUaCvCkLgpKmnQlkReyv&#10;0GRKZEcIoFz4i1QppMfHGK03SNL93VlxiuhQjEJ9KHciejzXqCANEcAoIyIDWGkaIUKohxp2iOBn&#10;Miacn28DfrZNuI6EMR5mkDAJdZSY8TNuJ8zA9jQtbqMt8/OEebGi97Rl2b2GP1JcRHqEb7/6gg3c&#10;CKwdP6Lm0erp/+Zf/yt+j76q5056xIwJoJjqsiYEkvJ8TaRG+zq4nqLJaxroZoFgdwtUFqZu7PdP&#10;wh//wPruD5ge68bc1LCaptNcmk5Rct0gI0IjXSfcBalhzviaIvUPf/cdEvl9pISKPDEkyZSoRIp6&#10;ooQCJSmB99/C7CSPRZFiIy7and+hC78XylKEo8Br7sDrZGuNIDYuA1nmBjzHz8gy9fb5S/izb34D&#10;H8b9nuP9oaZMaFMn5IWavmYsdy3M8btvf4PrF84jMyqIjSGWAXymhfIcus0GTJNpLKREptGQIpYT&#10;hRlRaKz+hTlSnQ3FfODDSDiJ0GALS5B5KCpkWhHjQnG6EKUVIlzOSghVArBvdz+KeUAF1+Wx8ju5&#10;fIRfyu9ZwISxQKGkSQFEZI5LESvNIpkcTEpYiWrE8wPEo1QnO4EkMi0JHY3VG2L2F3/6Ez758H3U&#10;lxUhMzZSIyacLbNwmmUY0iJC+eWFkGAkBQexwg1CYkAACURSQBAtdJOUQOYjqZS4VApVom+wkrML&#10;qyeQ7B9KgWJlzvSMwAjU5xUreavKzGN6KCWQx2O6RiTSGKZSzIQ0ostWdjQlMi4WBYn8fKnJlNQU&#10;dDVU4z/+h3+nhGp2alzd4MX8vAemxvCHP/xnvPP2UwQHesPURLr7d8HW2gKOdqxgnRzh7upGqfKC&#10;t48fbO2cYCpDPp6eCKJdx0SEIIE3S3IsPxPJ4PcjIiKCIuTI0J18d7y+wX4eqvdLfnXiZGfN46cq&#10;uWmtL0VFkUhVtEGkNKRnSLY3RnqR9H2KTMmxsig9Sn6YLmQmRyiyafoiTjkUp5xUjSwZruQ5prMl&#10;kBYvrXHp1ZJhPhnCC2eFRCmOj+Z3Go4YClO0L0XIN5BiJAQhhrIU4+WPaIFyFO3ho4gRWWI+kSfJ&#10;E0W5UqghPW9EumrDeJFOIlBa71OwjSMCKUyBbLVIr1GAGQt3yo8Mz8nQnODLh9VHwQdUDdNpoTcf&#10;Xi+ihu8oUd7mNnyAKUsUJh9LG3hbWMHLgkJF/FggBDqzEnBzQKiHPVuuLDw9WMGoIRBWQhQciesE&#10;GELjVq1OMCukICKhFMbhLMgjWblEU45iWMHEkURWisks0IQUtgRTWWlKSzGNYToLMmkxZrLwE7JZ&#10;EAo54a7IZcsyjxV3PluaBazwC2I8URjrZcAbRXEk3ocNCV+UJPqhJCkAJcmBKE0JMhCMMspEGcuX&#10;0tQQlKSEoJjiVZQUgkKKRz6lIy8pkK3AAOTE+yuy4wQ/ZMUTCQXpjaGMbMVnCxk8HxWPM7BtfaZa&#10;7818XhQaI2RZrWMYp5FuEJ10pkmYRvkRpKdHpEjIpEwax9MpSXo+lVd6jpiepebpscUrPURsuave&#10;oZ8giSSKKClZ0tDlJ57fhyJMx0X1IhmjSZErYhjqyPJObOQJYcW1IVHOFCgnRGxIlNFQHkVKH8ZT&#10;Q3nSw0OZUALFeDARkQoUeB9q8L7VoRwE8B7VsKVEsTHB+9dPeqWInwefMRlWYyjINrJ/6QETMYqm&#10;4Mk5xvJcBTnvWEF9RqYJap0TYllRx/A+j1GhAd77QnQg9yUEGTAsR1GsNtF74nTsNHguEVsQ6WLo&#10;y3AHorgujtdTiOf5x/G6xnJ/MQK3FaIpalH8nBLqSHpsoDP+xT/9x/hP//d/j3/3b/9vSmp0fv+f&#10;/yP+/B//Q1W39rRUIVwkzMuaZYkVyxFLhFA0Q1RcQ9KFcOaR4V7Zx97RLiTweiTxuqWGa8iPfP7N&#10;v/6ff8Rodz3m9o0okaovSUMK7z3VS0RBShQMUpTAuBDP+FcUqX9AkRruacSIAYkPd2uMsLE+2tNC&#10;WjHS2YLLp06oCeHeJroIyXxTcwMWChEnTZakHJay1wzvvPY6fvj97+HxnImaEuFjZY4gSleUtyvP&#10;z5dlSijyWe9IPfvhe2+pHyWVsgEloiSSpOb4CvQaQebvyrxdFRKZ5pKbEoaasl/41V5zVR4f9kAD&#10;QWpyrobEdyCO6wS1HMhCQ0Mm+GbFB1OstiJj8clRfshg/u1IF3Z6QiAre+6PhapOViK3ZUEr3dzZ&#10;LHhl6KipphD/8T/+B0xPDKreiRx+OBnvz6PkbcBKXZ+snMeLJxW/DANJT0chBaEwI44XTuYKxFPg&#10;Ehgn6QmUx3jkJ8fyokcjhSImL+hLDqWAhVBIgkII00gShSuZwpVMsUoLpgCQDAPpwZQpCYMiKFGE&#10;kiVilkoRSxEoZcl+3N6fGMJ4VvQXTpzE7t5+7BsZw+//039S7B0eRHFqEsqz01Cel4G8jGQE+HnD&#10;zHQXzGR82coCNtZWsLS0hpOTC7y8fYkPPL0oEVFRiImKQExkCJJieFx5wRiFSkmKkChQVCg2MrfK&#10;hvuSHgxHWyuKUAIyZQ6WAREiGerTEblRgmMQo52QdYoU6VnSJErlN+xTpEnOZQNZFpHifjMU3CYh&#10;mpVOOB/KEBY6ASxcKFDS40SivSlFIkmMxxqI9jJIkkCJivT0QYT0NhnSIt1lLpQXwl08EUZxCnV0&#10;Q4i9M0JsnDR5kmE5cxbu0ltkag1fitMGhp4m6V3SpEl6mgzrzAQ+1Gwl+VgybmOJAEe2nNzYMvZx&#10;ZUHqhih/V0T7uzB0YWHMCkpQha9GuMLQwlXYEGvVEo7ws2HhzcKVhXgsC/dYFvhxLPzi9JAVRDzD&#10;BIYJrDiERLb6krYgXejSEnRg3F6FKaHSStwklaSR9DAnipUThYqwYM2McEGWwJanIspNkS1EexBP&#10;DQqWgvEsA9Llr5PO5XTKmJCmcFekKjz4zLnvgKRvZ6d0TwPb03di+zG2krwFj78xSRQgCUWaRJ5k&#10;mE2QIbzECA9FvPQIybDaLxGm46rYlKFNWRKp2BAihlHBO0FRMhBJYdLDSFbwCiVQTgg3CFSY6okS&#10;gSIiTjqUdEHESXqENOwpUSJSBplixR5AEVJQnAJ1DFIl8hXKe171JPHY0hsmn0fkMIGymBihoeKU&#10;+kTeg0kqjXFZ3oIzEtgASJBQxVmRs5KP432/ifasCLHBfI4MxFCktmIkWoHGYrWJDGltIssaUQbU&#10;Mp9vCeU5FVlJlOdSQh4jkftNCLTT4P62wHWJ3EYnns98AsM4ht99/bnqHRLyWYYnyXNvlFeQZQ1t&#10;XwoeU8qBFF6jNF6/tpo8JUSff/weHj+4qXF/k0c/4gZefP4mvvjkfbVdRW48yxheZ15XESYhjp9P&#10;IbIo3yeFcfnoAdy9dRl3b17GvZtXcO8Guc7lq5dw+9JF3LxwHjfOncfNcxc0zmp4s3z1Z/nq/5yg&#10;SZMIlO8G0mg1ZaNVm0f67htPlYD96Y8/qPN79s4byE+PUDL0m2+/oED9aYP3ua4oUwRKprxooiQ/&#10;klLukEKnSA7TprHw+sqUFoXBYyqLfuEvYmpKMniDygPuxRvRU6EvJ0V674DPJlG+xIei5KuQuMIo&#10;f6IQYUAt+2ywkV+2jxb8tpASYyDWH4mUsdTYAKTFGUOJM5BOqVMoOaOoKYJZ8W+d0CzIhGWZ8Kwj&#10;84pyeUF1lJCJgKm5OLFE5uLEafNwWMmns5JPDg9hxRWM+MAgJPgHqSEmJUlECZRCZCocKQZSAzRS&#10;NqCgkTiKQk50IhID+IDIPgJCkUTZSvQLRALXydBVcjDPPSaWX24SQvz91U92n9slv3yxgLWNLezs&#10;HeHi6g4PT294eHkjmOcWQ6mKjAhBVDiFI9IPcbyG8SQhmtczJghebg6wsTSnSO2Cg40VhSYKybHa&#10;xHAhWcI4jVRFMOHnIylG6Gmb6cwnE8y5TVJ0AL9ffw3GkyndKTy2ti+RKkppbAQrMl6HoCAWQIGI&#10;EnGS3icSIz1KOn5BiPXl55L1FKpID1+Eu3krItwoSiTMxYPC5KHCUGd3ipM7Qh1EnFwQYueizVGy&#10;soe/QZz8TNkSFgzi5C29SSokTPcxZ6vZyg4Bsg1DP2tbCpMN/B1YIbiy8JSuaH83FsLuhKGasMs0&#10;BSsstiw12KLmsgYLGxaEChY6xsQybSeUOBERp3juQyfBCJlroAptFWokCaxcZT5CCiurFFYyGtIF&#10;r5FG0llpCRkGJJ5GUln4prLCSmGYwsos1UBahBvSIgWRIk2QNkVpk1QlFAYkrmRjU1h2Gp7aGclr&#10;gILxk/zctmq9FiYaIRW2NuT1N0fmGm1HepOkVylJ5iVRqrQeJw811CbzkjZkyCBCGq6bqJ4jA4Y0&#10;ESUlSzuxozRpohQhKFmiKFGWlDSRsACB4mQglIIQQnkKoQwIwUqepPeJkmToddIRKZI5TwpvESQb&#10;CpItBUkkyY5yRjnhOUhvWQIlUIYl5TtPoUAred2QabeNMIX3lFrPeDLjCt5v20kykiklUgLvayGe&#10;97qwVaY0pLdK67HSwlhdoigdGgaREmkysEWkjIgxIpbb6ohAxXOfIjG62MQH2CGe10SEKV4hgsS8&#10;P4L5GG4iy2xIcdsYNqpiSRzj8QG23N8miRQzEbUkfiYZSpPhtTReGwn151xI5rryrGgcmOwnfTgw&#10;0YcZA/vJtM7u3k3GNXJTQtX10YTJUCaxvImVZd5LsbyX4vwpxX7OiPHiPeZuz7KX94oV5cjEDH67&#10;tJ4m9WtlESaK0dbeps0eJz/KlA8bsNLD7y0/wpFfNrOuC2S5G+EtDUbpOWa9ybpcq68NYkSkh0ni&#10;ql4n0ukidb50yGg9TFraBkqgxBE0ecpMDNZcQhyDzpFOvyjNT98iUcIWkZJfXcWFeRrwMEJP04gP&#10;99pCAsVoEx9FPOM6cUK4FmppzBPp+5OIKG0nSYQqxl+RIr/SUqG+rCFytQE/uKDkKj5og3RjpJds&#10;Axn6YsiLJ6jJ04KaPC09LxrSAyYTpPVQCZj0iiVHKLKTImmxkciKj2DlQQkKDaJgBajJznEBAbzR&#10;KVsBIlsiSjKvhxJGMZB5PTsRR0nQ4PY6Xv6IJTL/R4a2UsOjeMxkBHj7qJ9Um/Jms7S0go21DRzs&#10;7OHq4gYPdy94efkgOCQEERFhCA0JQEgw5SPUl3IVAA9XB1hZUKQoZLZWFhSsUMRH+mtQfOIpXwkM&#10;E6ICjEJ+Hj2PEbI+kaIkoWwnaYmSxvyJUYEK6R1LjaVgRoUjKYwPZUAgInz8ESVDb/y80Qyl90mJ&#10;lIQiS0R6oKL42SM8ee7umjiFSw+TEijiymXpbaI4hTi6IsRBcEGwnTOCbBwpQQ7wt7SHn4UdWzG2&#10;2rAb8accBdg4IFgmlsscKVdPtZ9QyleIo5sKJU1+7RfF6xjrI9felxLnxdCbeCDGZ5NoH8qUgWgf&#10;N+YTWPl5sfLzJhIKnpQpEsN4jCcrPndWdi6s4JzsEcaCJ8TOBiGUtRAba+3Xd1ZWCLK0RKCFRpAl&#10;CxQWKpKmkDRZVpgjiC01nWCmCSEkjHnDeI+Ec58R3HeUnS2iHVgROLGF7szKhWE0iXHmMs8n1o24&#10;s0LiecbxcyT4UkQojcnBrPRCKUksJ1LDKUcRnhQmQRMnnZSITZKNSOI2OsZCs4n7zxPmzgpzM9yE&#10;8rIdVuAbUEh04lm5/xTa5OufQx9SMkJ6VSgzGzCfhvQmubPM1JC4NjdJk25j6dEwFqJfR6QOZXpH&#10;KPIRDDV50kRKEygnhIo8KYHSEIkSeVIYRGqLQPnw/pQeVOl5YQUqnzWBn0frgaM8R3siLcaTlZyB&#10;aAo2yVC4a1CU0ilK6ZQkhcSJEnOGSqpEtBQiUkYyRekVRKQ2oCAkUhi0+Ta6TElviUGqDMNNukQJ&#10;ccEiBJuI+BijJIiisAG3Ub1LP8JhKxQNrXfI0MskMiS9UzJcZxChn0JESZMlQ14KkkiTEiclT/bq&#10;GCJLMtdIGkSqISTCRKTXSZuYLRO25Zyll5oNr1+C+1TXgXHVy83tfgzLAYZxvI/ieD/FBxB/3ue+&#10;UpbxnnK2Q7CtNQJY/viabgrTpiBpr3uRuOppMkyV0IbpDNMjKFo+JgzNGLK8CrS3QZg7y6MACni4&#10;LzLYMFfiRBkqSI/QhuQyZcSJ4qTkSUahNgVKhEn9EIqCJHKkda5o6D6g+8GGL4g7qNfnyK9apQNA&#10;Ooh8UZidvEWihC0iVVmUzofa0wArCIabAuVlBKVIXhUfLtJE+dHZQYrijUgQKZIeEAOqh8IYCtJP&#10;Ib0XyRJSknZab4zKRzThItxGYZy2fR0vljGpvIg68nP+TWioFC6ZvyNDY0q61DweY/ShKZKgE87l&#10;CH5R4SxkQtlyDebNGEhzl1+UBSq5kl+VxVImZHK0ECUYzfUxRiZIx3iwMhepErmidMVKb1V4NL+3&#10;CNjb2MJ0lwnMaO8W5pawtbaFva09nJ1d4eruAS8fX0pVKEJCgxFM0XNycmReecGe/LWAOWLCgxAd&#10;ymOFEQmNiAqlTCgkzvML9UNMGM8hjJ8ljNK3jXjuKyEshIVYsCImiNJECQmjkIR5+iBcpEjh92P4&#10;OUMoMGEiTZQYCRWUpjAKVCilRwih6ARTeALtXRBg6wQ/a3v4WtkpfCwpTGpCtz38uS5Yeqe4bQSv&#10;YwT3L/sK4T6CuY9AilQgxSvInuJl56TkK9Ba5MtOTQoXZIK4gmn+FDIVp4wFWBigoAWInJlba0OE&#10;ZlYb+Jmy9SWYbIeFig5bX38dAgxsX1ZwfxtspMs7q8yZpoU6fkbIKxh8TYiphp+8akHmHRjeceVt&#10;ztCArwXXWZnx2lLenNhKlALPh5VYAAUp0Ev9Z5eQ4M/Qz4MSRpGgXMZTLgURs1jBy5UyyZBCKcR4&#10;bBK9HUrdL6PljWEYw2VhyzqFcZqTEllBT4vyMCBxSdtyDvr2hvx6XmIcV8siyQaJjhGhJjF+7qwg&#10;PRQx/pRuimm0DP8GUKoCmD+QQrSdoM14hBHhP8J5ZwzStBVnRSjjQsgWkXJAkEJkyoHSJJO4DfOS&#10;RCQphDJZXXr3knUM4iMCpA/jZhjIjPFAlgz9xnohJ85ArCdyJI1kUbIyKU8ZBplKjXQ14KZ6QRUU&#10;hWRjKBAiUEkGgdKROT86xunb18uvwmQfIh4KCpeGDIVrvyoTYRF+LE+EQvqjITWDOCXIkBwR8VG9&#10;TP6UFEqpCJI+N2onpNdJJ44iJseRX6tpv2JzpiiJMPG6CGwYiETp85XUHCUlQSJG0lukyZH0uG0i&#10;PXA786MeckM8lvId48/v3o/3szcbfDKv08EGgTYUIBEelhfez5lQhFgmUIb0qRAbc0p1KEu6MMnc&#10;JsGbZY7qaWLDMMDeGqEsQ6R3X5cm+Rs0GXLTpUhDpvRocREqfVqPPrqkXo9j6BCRkagNYWKdbuwA&#10;yhfoI8YkSeeNiBO9JVHcRTqHwsV5vJGbEb9FooQtIlVemIHoEC9WjII3YoxhhSrEbiOOHzSOEvWL&#10;yHDStjStt+LXIvswwA/1c2jipoU/FjtJNyB5jTGk63kTeSF36h0TIVRSaESSEkPCL2VD6HQxU8Nb&#10;IQp9ErWaDxSvzxGS+UuhbGEH8aalSPmzgvf1RoS3DyK9Raj81NCVBtN0ZL6PIa7kS36pRqmKkUnY&#10;AcFsbYXBy9UdZrzBd8nQH292CwtLWFlZw87OXs2pcqJYubt7Me4GE1P5uwYT5jFHWLAfQoO8ELYj&#10;lJpAChDPM8zHG8EeHvDjvnwdKTHcTyClJNDFA0EUoCAXT8Y1JB5MgRFC/v/tnXl8jNf+x1+vO8gm&#10;FBOZ7JvJQkSEcDW22PdKil5qVy5KSUuL1iViq7pIr9Aol9oSO2kb1NKWEEutiSARIttksjYJWf76&#10;3O85zzOTGRl+kZ/b29b54/16lrM8z5zzzDnv55wziZJBAsO3un0JDw5JkgwL92BpKE+GG4mQK13H&#10;rSlJD4kTp3EzjjODJMiZzrlSPDc2siSLGsuXpyfhYiNPrs+ms2K8AWc2csVpAmeSKIaTBQkTSRmH&#10;yRSTKvaLOxInDomTA4kTWyvFf5FHsmTPIIExhDUYqr80qIHevFRUPyoSFBWJrB2D6on9jShVQ9on&#10;SbE3kzGnxomExdGCxMfKjO6ZsDaHS1MLKhNLKqPGUFMDxPCkN0NvauwYrR2p06M3xrYuLahxpY7P&#10;vSU1toQHw5Y6E1vqSGypk1JxOnjaoYO3PTr6OHDYr8w66mjjiEAj2B8/dZRg4T60pTQBlAfLl/37&#10;CF9nJT2TJAcq6sip8W3VjA3zN4ZHYyu4k/AzPCwbo5WltR61EfSZngfVzbO0ImFupduaMyhvjpUe&#10;DwbVoSHS35qpK7q/TWMJN6p7hqsOkmeO7pjiMFzkrasZw4rjxqB7c6P7ceVQXjKuVC6uVnRf1tZw&#10;b0qdVjOSnuYkPYRaSdi0oHpWUjtBOMiQnHk60pb9LJxQ6yA5U5OcGaITKC5R1EG6Uwfprts60AuH&#10;HVsTxdZJUcfpzkbN2OgZG4UjATaCLXhnI35KtGOopWnT9rTt4MkgqWJwsbLRr53ja+mYUBFBDF87&#10;dG1rj25EVz8Z2g9qS51XW0m4unARk35a34mNYDHBkkdgapCkQpq+NoCfJxHTIZ/vwLayPPlzaZLQ&#10;r2ciifB7AW31kLAQbMuOfZ0ZTKIkuERxSKQMREkvTEy8KB2bhueyxO6NSZJOmGRpYp+DyyHdL1+j&#10;RPfJF7DTvfJF7ASbdmtN1+Rbwof2JQynJA3PMygdiXRrtnWilwN7akNUVP/Urrg3seDC5NiQ2jF6&#10;EWM/pmFrk7gEGcHWLZEQkUAZYiejYmn/IrVv9hYkWSRNbkpreNlTG+VGbZC3Ezq3dcOb/tI0G/ub&#10;hXytkjzdJi3PYct0atDNKgWyQQ5CP6JEGA6IsAETPqulFyUJ1s/zPp8cQBoUIg9QM6QBI0YbBnkR&#10;o3NAGyOJYhiJlEAgEAgEAoGg7giREggEAoFAIKgnQqQEAoFAIBAI6okQKYFAIBAIBIJ6IkRKIBAI&#10;BAKBoJ4IkRIIBAKBQCCoJ0KkBAKBQCAQCOqJECmBQCAQCASCeiJESiAQCAQCgaCeCJESCAQCgUAg&#10;qCe1ROrnXVsQHh4uE4GN/96LjIJSfXh+Toa8n4NAJwXOpBun/19RWqRFSaXpsP8v2tvHa8rki0gc&#10;T0g2Cs+9GYONsceNzjEuH/wGMcdS+H7qqXDsTHhYK87vhhvboOgwEQWmwl5bKnA1JgLnHxTxY22e&#10;5plwE5QVoODXctNhr4Cj28NxS2M6TKIKh2e5Y/SK/fz4aWkxckpMxfutKMAB+t5czDQVZkxentbk&#10;+bpyNy4WOw5eMhlmSCcvG/zrYqbJsPpQXvwIKyL2oPip6XCBQPDnppZIrRoYiEmLz9ScqyjAu50d&#10;MTUyHtXUYKxa/Jnc2dZVpKpw6H03zNl83kTYq+NC7Hrsvyl1ePXhTvwqeHX8xGTYvX1hUIRsQbl8&#10;nH5pHzq3dsHeuyX8OGlvCFqHhhmlYWwa2wfDp8Xx/ZOLFOi39lytOL8b/ssixcrXs4Pp8v39Uo6v&#10;Qxrhix8f034eIiM+x70iU/F0VCEp7nNsPXnbRNirYUqwAjHJpsMkjEUq5cx2rN5/A5W14v1WpGO0&#10;QoHIK6bCDNBcx7LVm1BiKsyAy5Fq/Wd7lm+nh6L3u1Emwwx51SJVlJUAK7OhyC4zHS4QCP7c/N8i&#10;RWQcnYMmw6kTzLoEhY0XMvl5Y5EqTk/Eh2P6wcnJFq2DhmFr/A16O9dgqp8f3GzM0dJRjcGzVhvl&#10;yxjfxwNL10VjQJAvbN5wwIxlu1FYXkVhrAG2xeKo1ZS+IaLPp6NM+wBrP5oAtbstvP3+ioivv0fR&#10;Exa3Gl/P7YLph3P4fkVROr78ZBq81bZo27kPNn2XjIoq6Xp3z+7FiB4BsLN3QK+Rc3H1YRF2fTIJ&#10;3u52sLBSwT+gE7KLnvK4Op4VKUZO8lGYWbZB7q+Vr06kqHzfcPHCwc/D0NHVEQ4+XbDxUKIcXonM&#10;a2cwJrQ3fD3cENh3BOJuSJ1BzpEZUPSfhkUjguAUOBDVVRW49cNWDO3RAbau7hg2cSGSsn+V8nla&#10;gN1rw9De0x1u7YKwfPtZVFZRGRqKFKVPObcTw3oGwlHlgUFj5+HGo0I5vQZRS2bAx8MF7upAfLx+&#10;H4r5/VUjNqQnRixYjclvdYetrRL9xi9EWmGZyfKtLM5A9D9moY0XPS8dumH94Wt4QnVUcHETFG26&#10;Y/PsYWhk0RiPC43r4nnc2zoMncKisHhaCNQOb8Cv1yRcTbmD8InD4eqsQtvuVF7XsnjcqsoKnNu1&#10;Gj3ae8BV7YUZK3fpO/CC1POY3L8zmju5I/S9MCzqqxOpJPRStMaZXBavCoWpiZjxdl+4Odvyujia&#10;mMrPG0oMeyZD1h3D30f2h5OqKbq98zFStU94WGVFIXatnoP2rZzRyjsIK745zc8/S/qlI+gX4ASV&#10;ygeTF0VjSKBOpOTnYRjVucoNA0aH4WYWq2PjeziwcjRcZx4ikUqFl9Ifl3Ok8qwqy8agBuY4di+f&#10;XpaKcWzLErzZRg2H1u0xf/1RlLDvlfYi2it8sTpqDmwbWeDQtulQ9vxYX1aFD07BspE70goq+LFp&#10;DEUqAa6KHkiWZbQ8JwkKcyukaEpRnRxL9R4CLZ2vqniCn3aHo0dHV9h6eGHE+6uQWlCAtdSWqB3N&#10;0dzOFX7jFxlcQ8JQpCorihC9ZAr83Z3h6hmIsHUx+vs2FKn81ATMHTkQPn7e8OsyEDtlCc78aS3M&#10;ui3D+gVT0bqVAzwCBuDw9WwexkYq90fOh4+LA9SBwVi2eT0sGgmREgheV0yK1MDx63H69GlO/J51&#10;cHJwwuYfqaN4jkhp78TDqqU3SsprGtR1U7ug7xdsFOrFI1JMpKLO66ZMKvHtR+3Re/422pdEaud9&#10;XVwt+nmqsD+pTD6uwvVNQ+E7NZK/bdeIVDnak2gduambJijGqjaNEJWYhdu7/452by+QzzMeY0i3&#10;SUgrebkRKUZp1i19R89ESklSMefDOUb0aePy0iKlcPYzOPcEU/vYYe6hB3haWoSY3XugJXFjYSUp&#10;30PhIsXlIjX0UzyV092NeR8t3tmBMvm45P5ZdB/6N+qgyhHqbIOoH+/z84yjC70wdleakUglHQ6H&#10;5V9XoVSeKn366AJ6vzUJFWVaBFtZIEYWOEZK3ApYOs3j06pMpCYtPqkPK7u0BtY+s6GhMOMRqSfo&#10;7eeA7Zdy5eMyfNnJCivi7kgi5TfYqKx1FDy+q38uU3Ok0UAdTKQUM2P0xzf2LoXSKRTlFdKx5vwm&#10;tOw6ivafYNdYJabuINGX417aMR9Ow7aQbGfC26YFfk7XTc2VYmO/2iJV9PgcCYQv0guluqh+mo3P&#10;evfFrcraIuW+7Cyq5OscoY5+wPgdqH6iwTilGbZfk8SfsfPjXhgSnayPy3icuB3NPAL1x+zeJ3SV&#10;RCr7ykaYOcyFVp5OKr3/A1q6taNn4HkiVY2zEf0xYpFURknHItBy2DZezvN6tcXc7TVTYtc2dMbg&#10;5fTccpHyQ0Kp7vrVGNfVE4v23yTZLsWXIeYIP5OnDzPNy4tUftoxWDToj1vZxagiuU75+SDC1+7j&#10;aeo6IpW+dxycx0VCWyzV5c97I7AynsmugUiVa3Bo90Fo5PSGdcxFSjEDefLzk3kxCrberC4qcZTa&#10;s7f+Id0Po/DxGXoehEgJBK8rdRqR0vMckUo+vAq2LlP0nRYjIXIu/HowIaqDSF0o0B8Xn1oC878t&#10;p33WADvg0GM5ruYk1IpBSDFcB/UgBrZd56KI9mtE6jLcGtohZMJETJxSQ/RP2TgwJhjDP9hZk96A&#10;lxWpjMvbYd68P/LLX+HUHitfWY50fPX+YAxccxaVpVqM8WqMHhPm40DccZyO3WAsUu+wMpPSHPyo&#10;CQZH39Ef66goL4aTsgEGj5pgVDYTt101Eqm4iH6wjjhn1KkzSvPuw8pcgZvZOpmlTu/BGZhbKZFH&#10;na0kUobPTgo8mvbCHeo4jUXqGnzNWmLoOIN7IP4VL4tU4HCDPOoGF6kPakQq6cAKqFyn44n8vOjz&#10;Lc/FSEUD9B4x2ujas+ZtIlk9C0fFJGTonzHDqb2aTjbr/AY0UixEgTzKWUNtkfLYcFkfruvoy3OT&#10;oWjQEKFjxxndw4dRF4ym4G4fWwZ1wIf6Y4Zuai8xcigU/oOM0k+cOQ85LxAp9nlGBLbH6bR7GNnK&#10;E4/kPIN9zdBz+HjjvL6Ml0WqE67L8Rjlt3bDpvM7uPfLASg9+qHM4DvPeFpWiLQHWajUlw37HtOL&#10;zDW2XzeR0uWVEB+DqaN6wtGhFZZ/K60vfKmpvafF+HbHegzu2RGO6na4lCONBupFqqIEX4xuD+9B&#10;07Ht4AmcT9iLQCOR+hSFcl6ZiVFQenbko7UrvRyxLJZkUg4TU3sCwevNKxGp6rIsTHNvjplfJyJP&#10;q8XDK7HwVXriu0csXhWOzlEj5NPdyC+Sp5cMYCLVK+wraCidJvMe/GyaYc1xJgHPiBSxYXwvBI1Z&#10;LcXNzsAAlQ1WHJYatBqRos8QGoC+k9ZDk6dFXm4GNk8JQsKjYpKxRHRyaYfYKw+g1eYhMWo0Wgxe&#10;zof8U06sgWPrfnReK011yddkcJEasgFZFMYWHMdFzYa1awAeyOF1FangiHiev478ggL+xq1Pw8rX&#10;vDmWn0jh5Zh2KgouFv44p6HGOjsRTRop8P3Nh8jT5OKrsEFQOLflsvOsSBXnXIHSSoUTtx7yz7l/&#10;6Ri067GUwqrww2e94D1kDtKy8+iz5CBu3WTsvZFvJFLFGVfRrIkVTtxm6bU4vPJdBAxgElSJHxb4&#10;o82oxUjPpbJ9nIwpXWwwdtcDfl0mUq2CpyNNk0fl/gjzgiwxYIX0+Xn5+vTl+bHy3Tg5GEFvhyOX&#10;6kiryca/p3fD90m5/32Rov38cyvRpGV/XE7N5OWTsGc5Jm26wstydhdPvL1wt1T+176DQ6PaIlVZ&#10;lo9hqqZYfOAK/zy3T0ShmbozSusoUqwcL6zqg5aDFiAti+pBq0HMytnYeFWePtVRnIq3nJSYFys9&#10;D7eOrEGLhpJIleWnwq6ZOTYfv8nvIeP2KYQOnEPpXiRS1Xh0cjWsrZqg2z8v6K+TuOk9uL0ZipRs&#10;Db+XxO3TEBl326RIMaJnDiQRbIGtJtZqFWdch7WlJWLO3+dle3LTLLT07y+PjpYiwNkSXx2/zb9H&#10;J6M/MClSmms70LhBB/ySms3z2Ld0NPyDN/D8f9noi45T1yGv0HhEkmEoUhfWsfJdQs8pPYt5j7Aw&#10;1BujvkniYXqRyr4Kp+b22HMjh3/uQ5+/h4YNfHA65wUiRftlt7bATvkmTiTT85OXhW0zu6CBQoiU&#10;QPC6UkukfmueHZGqL4Yi9YfFxIjUH4naI1KCPyMZP0YhoO9nJsMEAoHgdeNPIFL5iJgYjMbm9ohN&#10;l9es/FERIiX4XZOEyd29YOnaC7ee/MG/awKBQPCK+J+LlEAgEAgEAsEfFSFSAoFAIBAIBPWiGv8B&#10;pVWF66qf6LwAAAAASUVORK5CYIJQSwMECgAAAAAAAAAhAObxyUnsBwAA7AcAABQAAABkcnMvbWVk&#10;aWEvaW1hZ2UyLnBuZ4lQTkcNChoKAAAADUlIRFIAAACJAAAAiQgDAAABWP3bbQAAAAFzUkdCAK7O&#10;HOkAAAAEZ0FNQQAAsY8L/GEFAAACOlBMVEUAAAD/AAD/AACqAAC/AAD/AADfAADmGgDYFBTeJyHl&#10;JyHhJCTjIiLjJyHgJCTmJCTiJyLjJiHjJSDjJSXkKSDkKCTgKB/lJyPiJSHgJyPmKCHoKCXlKCTm&#10;KSPjKCLiKCLmKiLkKCXiKiLiKiTiKSTkKSTlJiTjKSXkKSTiKiXhKSXkKibkKSXkLCXkKSPkKSXj&#10;KCTkKyPkKCTgKSLiKSLjKSPjKCPlKiPjKCXiKyTgKSLkKyXiKSXmKiXlKiXgKCTlLCXkKCXkKiXl&#10;KyXjKiTiKSTjKiTjKibkKiXjKCbjKSXjKiXkKCThKibkKibkKyXlKiTkKiXkKiTjKSbkKiXhKCPj&#10;KyXjKyTlKibiKSXkKSXkKyTiKSTjKiTiKiXjKSXkKSXjJyXjKiTjKiXkKiXjKiXkKiXkKSXjKiXi&#10;KyXkKyXjKiTjKiXiKiTjKiTjKCXjKSXkKSTkKSbjKiXjKyTjKyXkKSXjKSXjKiXjKiTkKiXjKSXi&#10;KSXjKCPjKSTjKiXkKSTjKSXjKiXiKyXkKSXjKSTkKSTiKSTiKiTkKiTiKSXjKSXjKiXkKiXjKSTj&#10;KyXiKibiKiXkKybkLCfkLSjkLinkMy/lMy7lODPmPTjmQz7nRUHnS0foT0roVFDpWFPpWVTqaGTr&#10;bGnscm/tfHnviofvjovyn53yoZ3ypKHzp6T0qqj0sa/2xcT3ysf4ysf4y8n4zcv409D62tj629r6&#10;3t3639777Ov98fD++/r+/Pv+/fz//fz///6rGHIkAAAAknRSTlMAAQIDBAQICg0nJystLjEyNDY3&#10;Nzg5Ojs+QUZMTVFTWVtgYmJpaWpvcHR2ent7fX1+g4yOjpCRkZKUlZaXl52epKusrq+wsLC1t7m8&#10;vb6+wMHHyMnNzs7P0NHR0tbZ2tvb3N3i4+Xl6Onq6uvr7Ozt7e3u7/Dw8PHx8vL09fX19fb39/j4&#10;+fn6+vr7+/v7/Pz9/tyEn7EAAAAJcEhZcwAAIdUAACHVAQSctJ0AAASdSURBVGhD7dr5g01lHMfx&#10;M1RalArtiSRZ2helElKUspQiSlOmaF+0aGMSKllyKSYtKESbNky6/1v3Oed97vk+55z7Pc+duafC&#10;8/ph7jnfz/f7PM9s5pq5Qfkqgl6qVsOKXYqKdmlzurTHvC1aPkbpqMW7YWQKlMKr6jfhg6zwEVYr&#10;4VtZiYUVWYoKxxnedxtZhFoWuUGl9uH+gQuQG1TCTxJf8xFygwo9Ndw27PmKa4PcoFKpHOAxRm5Q&#10;ySKPULOReceadXyCLRsJQ9QyiA0qGcQGlQxig0qlq/49EOlDHgSTqNRakm8U424aguBpKmGLbHqK&#10;hiDYQIWWpGkVDeK0cUvcs4GGIPiUStzCnVxlMZWohWujg4YgmELFtHAVmUxDELRRqXTxGCM3qGQQ&#10;G1QyiA0qGcSh9dQs6wg9z/svDL6Hb0XNvefSnYsmN8yknUTs6mTmbITumLORJbp+4aIB5izDyBLh&#10;v+W7uMlxGZPSw2SJ+s+VbRRS5jIprSBL1FcxxPPL2NtMSkSCtYpBPbaeSYlISK1CNbGWSamTLCFW&#10;2UrJ8haT0iNkCVbZwW3GHCalEWSJ2ir7uMw1nEkLmTvmbGTumLP1I3TVj7k0YjfM5Bo8jSbNtEF0&#10;e57ned4xZ+xr/LhTvHk1zbnqvxcodgIjGTfS4OQOhtKIHTGUQuiMMRuZM8Ys55A5u4BB6T0yZ9Yv&#10;3EAk5D3FlxiUSITa82Ku8jEokQjh02uu8zAokQjhItW/uctiUCIRokVquE9jUCIRWKLmIBUbgxKJ&#10;wAqh36hJDEokAvPYSzXBoEQiMF23k3qMQYlEYLZuP/UYgxKJwCz+oJpgUCIRmA79SU1iUCIRmDeo&#10;2BiUSAQWqHZzn8agRCKwBndZDEokgr6E+yJc5WNQIhH0JRwXKcKg9AmRsw8YlM4nc3YegxYyZ4zZ&#10;yJwxlkLoiKG024id3MRQRh8aHDCR78qX6FK8PIZmz/M8z/M8z/M8r5X6nnbxqFvuuu+BBe0dzy57&#10;X/uf+MaVy57raF/w4P1Tbx09pP+JzPfKGSzdOgNZuSnXMNxq17G+q0uYK8Pl7OHkGYbK8Qa7OHiI&#10;kbIsZp9iDJSnLxsVGUd/eSayUxHaNZ/z2FPsVIRujXkd0a9c9wQ7FehPtyZ+XdRu7pt1Nnvprqdb&#10;I16hdeRras0Yz166GXRrxEmM7i+pu5rJXrrH6dakTmIcJnLSzl66V+nW5JzE+H0LeZEX2Uu3mm5N&#10;g5MYP9Gi6mQvHc0q5STGd7Q19CF76WhWFZyk5shntObK+zNxFs2qgpP8TFtD/8pJDqofDHzEXrqP&#10;6dY0OMmhgr+61y1nL93rdGtyTtK9nczF8+yle5JuTeokf31B3dVj7KWbRbdGnuRbas2YwV668XRr&#10;4pN8z32zbmAv3Vl0a8xJfuS6J05nrwJ0a/4/z9l6i52KTKC9PLezU5EmXgfWQ2xU7AkGyvIo+zh4&#10;hZFyvMAuTi5lqAxD2cPVtcy12lWs35QzGW6dAazcK22nXnTFzVOmz56/cNGSpe+u2cTaWZvWvLN0&#10;yaKF82ZPv3PcyAtPaWPe8zzP8zzvKBME/wDaSWueiMmctwAAAABJRU5ErkJgglBLAwQUAAYACAAA&#10;ACEAa2efmN4AAAAFAQAADwAAAGRycy9kb3ducmV2LnhtbEyPQWvCQBCF74X+h2UKvdVNtEqM2YhI&#10;25MU1ELpbcyOSTA7G7JrEv99t720l4HHe7z3TbYeTSN66lxtWUE8iUAQF1bXXCr4OL4+JSCcR9bY&#10;WCYFN3Kwzu/vMky1HXhP/cGXIpSwS1FB5X2bSumKigy6iW2Jg3e2nUEfZFdK3eEQyk0jp1G0kAZr&#10;DgsVtrStqLgcrkbB24DDZha/9LvLeXv7Os7fP3cxKfX4MG5WIDyN/i8MP/gBHfLAdLJX1k40CsIj&#10;/vcGb5YkzyBOCqbLxRxknsn/9Pk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KQRLc/AwAAiAgAAA4AAAAAAAAAAAAAAAAAOgIAAGRycy9lMm9E&#10;b2MueG1sUEsBAi0ACgAAAAAAAAAhAKWpriI+xwcAPscHABQAAAAAAAAAAAAAAAAApQUAAGRycy9t&#10;ZWRpYS9pbWFnZTEucG5nUEsBAi0ACgAAAAAAAAAhAObxyUnsBwAA7AcAABQAAAAAAAAAAAAAAAAA&#10;Fc0HAGRycy9tZWRpYS9pbWFnZTIucG5nUEsBAi0AFAAGAAgAAAAhAGtnn5jeAAAABQEAAA8AAAAA&#10;AAAAAAAAAAAAM9UHAGRycy9kb3ducmV2LnhtbFBLAQItABQABgAIAAAAIQAubPAAxQAAAKUBAAAZ&#10;AAAAAAAAAAAAAAAAAD7WBwBkcnMvX3JlbHMvZTJvRG9jLnhtbC5yZWxzUEsFBgAAAAAHAAcAvgEA&#10;ADrXBwAAAA==&#10;">
                      <v:shape id="Рисунок 90" o:spid="_x0000_s1027" type="#_x0000_t75" style="position:absolute;width:41224;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o3wQAAANsAAAAPAAAAZHJzL2Rvd25yZXYueG1sRE/LisIw&#10;FN0L/kO4wmwGTX0gWk3LMCDOQsXXwuWlubbV5qY0Ge38vVkMuDyc9zJtTSUe1LjSsoLhIAJBnFld&#10;cq7gfFr1ZyCcR9ZYWSYFf+QgTbqdJcbaPvlAj6PPRQhhF6OCwvs6ltJlBRl0A1sTB+5qG4M+wCaX&#10;usFnCDeVHEXRVBosOTQUWNN3Qdn9+GsUTMaf++06J7wNd2U7XvuNnV6cUh+99msBwlPr3+J/949W&#10;MA/rw5fwA2TyAgAA//8DAFBLAQItABQABgAIAAAAIQDb4fbL7gAAAIUBAAATAAAAAAAAAAAAAAAA&#10;AAAAAABbQ29udGVudF9UeXBlc10ueG1sUEsBAi0AFAAGAAgAAAAhAFr0LFu/AAAAFQEAAAsAAAAA&#10;AAAAAAAAAAAAHwEAAF9yZWxzLy5yZWxzUEsBAi0AFAAGAAgAAAAhAFNvWjfBAAAA2wAAAA8AAAAA&#10;AAAAAAAAAAAABwIAAGRycy9kb3ducmV2LnhtbFBLBQYAAAAAAwADALcAAAD1AgAAAAA=&#10;">
                        <v:imagedata r:id="rId113" o:title=""/>
                      </v:shape>
                      <v:shape id="Рисунок 91" o:spid="_x0000_s1028" type="#_x0000_t75" alt="Значок сервиса ютуб на прозрачном фоне" style="position:absolute;left:18457;top:14054;width:4331;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HZxQAAANsAAAAPAAAAZHJzL2Rvd25yZXYueG1sRI9Ba8JA&#10;FITvBf/D8oReRDdpi9jUVcTS4kEEY3t/Zp/ZaPZtyG419de7BaHHYWa+YabzztbiTK2vHCtIRwkI&#10;4sLpiksFX7uP4QSED8gaa8ek4Jc8zGe9hylm2l14S+c8lCJC2GeowITQZFL6wpBFP3INcfQOrrUY&#10;omxLqVu8RLit5VOSjKXFiuOCwYaWhopT/mMVyPd0uTu8fK6/NwNq9mZ/fJ5cj0o99rvFG4hAXfgP&#10;39srreA1hb8v8QfI2Q0AAP//AwBQSwECLQAUAAYACAAAACEA2+H2y+4AAACFAQAAEwAAAAAAAAAA&#10;AAAAAAAAAAAAW0NvbnRlbnRfVHlwZXNdLnhtbFBLAQItABQABgAIAAAAIQBa9CxbvwAAABUBAAAL&#10;AAAAAAAAAAAAAAAAAB8BAABfcmVscy8ucmVsc1BLAQItABQABgAIAAAAIQDAfLHZxQAAANsAAAAP&#10;AAAAAAAAAAAAAAAAAAcCAABkcnMvZG93bnJldi54bWxQSwUGAAAAAAMAAwC3AAAA+QIAAAAA&#10;">
                        <v:imagedata r:id="rId105" o:title="Значок сервиса ютуб на прозрачном фоне" croptop="14734f" cropbottom="15301f" cropleft="7794f" cropright="7732f"/>
                      </v:shape>
                      <w10:anchorlock/>
                    </v:group>
                  </w:pict>
                </mc:Fallback>
              </mc:AlternateContent>
            </w:r>
          </w:p>
        </w:tc>
        <w:tc>
          <w:tcPr>
            <w:tcW w:w="4673" w:type="dxa"/>
          </w:tcPr>
          <w:p w14:paraId="1631EA51" w14:textId="77777777" w:rsidR="00DE354D" w:rsidRDefault="00DE354D" w:rsidP="00DA0375">
            <w:pPr>
              <w:pStyle w:val="aff1"/>
            </w:pPr>
            <w:r w:rsidRPr="00027661">
              <w:drawing>
                <wp:inline distT="0" distB="0" distL="0" distR="0" wp14:anchorId="0666C771" wp14:editId="7B9657BD">
                  <wp:extent cx="1458155" cy="1547495"/>
                  <wp:effectExtent l="0" t="0" r="889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86192" cy="1577250"/>
                          </a:xfrm>
                          <a:prstGeom prst="rect">
                            <a:avLst/>
                          </a:prstGeom>
                          <a:noFill/>
                          <a:ln>
                            <a:noFill/>
                          </a:ln>
                        </pic:spPr>
                      </pic:pic>
                    </a:graphicData>
                  </a:graphic>
                </wp:inline>
              </w:drawing>
            </w:r>
          </w:p>
        </w:tc>
      </w:tr>
    </w:tbl>
    <w:p w14:paraId="03D9FA54" w14:textId="77777777" w:rsidR="00DE354D" w:rsidRPr="00027661" w:rsidRDefault="00DE354D" w:rsidP="00183B5A">
      <w:pPr>
        <w:pStyle w:val="a8"/>
      </w:pPr>
      <w:r w:rsidRPr="00027661">
        <w:t xml:space="preserve">Ссылка: </w:t>
      </w:r>
      <w:hyperlink r:id="rId115" w:history="1">
        <w:r w:rsidRPr="00027661">
          <w:rPr>
            <w:rStyle w:val="aff8"/>
          </w:rPr>
          <w:t>https://youtu.be/AeWjnKfpXq4</w:t>
        </w:r>
      </w:hyperlink>
      <w:r w:rsidRPr="00027661">
        <w:t xml:space="preserve"> </w:t>
      </w:r>
    </w:p>
    <w:p w14:paraId="6F9EBED7" w14:textId="07E8D22A" w:rsidR="006C6699" w:rsidRDefault="006C6699" w:rsidP="001B597D">
      <w:pPr>
        <w:pStyle w:val="ad"/>
      </w:pPr>
      <w:bookmarkStart w:id="137" w:name="_Toc48142190"/>
      <w:bookmarkStart w:id="138" w:name="_Toc48144081"/>
      <w:r w:rsidRPr="00027661">
        <w:t>Летные испытания «</w:t>
      </w:r>
      <w:proofErr w:type="spellStart"/>
      <w:r w:rsidRPr="00027661">
        <w:t>Parcelcopter</w:t>
      </w:r>
      <w:proofErr w:type="spellEnd"/>
      <w:r w:rsidRPr="00027661">
        <w:t xml:space="preserve"> 3.0</w:t>
      </w:r>
      <w:r>
        <w:t xml:space="preserve"> в Баварских Альпах</w:t>
      </w:r>
      <w:bookmarkEnd w:id="137"/>
      <w:bookmarkEnd w:id="138"/>
    </w:p>
    <w:p w14:paraId="5DCB3052" w14:textId="131033C5" w:rsidR="006C6699" w:rsidRDefault="006C6699" w:rsidP="00183B5A">
      <w:pPr>
        <w:pStyle w:val="a8"/>
      </w:pPr>
      <w:r w:rsidRPr="00027661">
        <w:t>Летные испытания «</w:t>
      </w:r>
      <w:proofErr w:type="spellStart"/>
      <w:r w:rsidRPr="00027661">
        <w:t>Parcelcopter</w:t>
      </w:r>
      <w:proofErr w:type="spellEnd"/>
      <w:r w:rsidRPr="00027661">
        <w:t xml:space="preserve"> 3.0» на базе автоматизированной почтовой станции «DHL </w:t>
      </w:r>
      <w:proofErr w:type="spellStart"/>
      <w:r w:rsidRPr="00027661">
        <w:t>Packstation</w:t>
      </w:r>
      <w:proofErr w:type="spellEnd"/>
      <w:r w:rsidRPr="00027661">
        <w:t xml:space="preserve"> </w:t>
      </w:r>
      <w:proofErr w:type="spellStart"/>
      <w:r w:rsidRPr="00027661">
        <w:t>with</w:t>
      </w:r>
      <w:proofErr w:type="spellEnd"/>
      <w:r w:rsidRPr="00027661">
        <w:t xml:space="preserve"> </w:t>
      </w:r>
      <w:proofErr w:type="spellStart"/>
      <w:r w:rsidRPr="00027661">
        <w:t>SkyPort</w:t>
      </w:r>
      <w:proofErr w:type="spellEnd"/>
      <w:r w:rsidRPr="00027661">
        <w:t>», Баварские Альпы, Германия, зима 2016 год.</w:t>
      </w:r>
    </w:p>
    <w:tbl>
      <w:tblPr>
        <w:tblW w:w="0" w:type="auto"/>
        <w:tblLook w:val="04A0" w:firstRow="1" w:lastRow="0" w:firstColumn="1" w:lastColumn="0" w:noHBand="0" w:noVBand="1"/>
      </w:tblPr>
      <w:tblGrid>
        <w:gridCol w:w="4672"/>
        <w:gridCol w:w="4673"/>
      </w:tblGrid>
      <w:tr w:rsidR="00873D65" w14:paraId="767E82F5" w14:textId="77777777" w:rsidTr="006C6699">
        <w:tc>
          <w:tcPr>
            <w:tcW w:w="4672" w:type="dxa"/>
          </w:tcPr>
          <w:p w14:paraId="57099D71" w14:textId="77777777" w:rsidR="006C6699" w:rsidRDefault="006C6699" w:rsidP="00DA0375">
            <w:pPr>
              <w:pStyle w:val="aff1"/>
            </w:pPr>
            <w:r>
              <mc:AlternateContent>
                <mc:Choice Requires="wpg">
                  <w:drawing>
                    <wp:inline distT="0" distB="0" distL="0" distR="0" wp14:anchorId="4A79D18D" wp14:editId="51B0DF40">
                      <wp:extent cx="2616868" cy="1876926"/>
                      <wp:effectExtent l="0" t="0" r="0" b="9525"/>
                      <wp:docPr id="93" name="Группа 93"/>
                      <wp:cNvGraphicFramePr/>
                      <a:graphic xmlns:a="http://schemas.openxmlformats.org/drawingml/2006/main">
                        <a:graphicData uri="http://schemas.microsoft.com/office/word/2010/wordprocessingGroup">
                          <wpg:wgp>
                            <wpg:cNvGrpSpPr/>
                            <wpg:grpSpPr>
                              <a:xfrm>
                                <a:off x="0" y="0"/>
                                <a:ext cx="2616868" cy="1876926"/>
                                <a:chOff x="0" y="0"/>
                                <a:chExt cx="4277995" cy="3302000"/>
                              </a:xfrm>
                            </wpg:grpSpPr>
                            <pic:pic xmlns:pic="http://schemas.openxmlformats.org/drawingml/2006/picture">
                              <pic:nvPicPr>
                                <pic:cNvPr id="94" name="Рисунок 94"/>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77995" cy="3302000"/>
                                </a:xfrm>
                                <a:prstGeom prst="rect">
                                  <a:avLst/>
                                </a:prstGeom>
                                <a:noFill/>
                                <a:ln>
                                  <a:noFill/>
                                </a:ln>
                              </pic:spPr>
                            </pic:pic>
                            <pic:pic xmlns:pic="http://schemas.openxmlformats.org/drawingml/2006/picture">
                              <pic:nvPicPr>
                                <pic:cNvPr id="95" name="Рисунок 95" descr="Значок сервиса ютуб на прозрачном фоне"/>
                                <pic:cNvPicPr>
                                  <a:picLocks noChangeAspect="1"/>
                                </pic:cNvPicPr>
                              </pic:nvPicPr>
                              <pic:blipFill rotWithShape="1">
                                <a:blip r:embed="rId103" cstate="print">
                                  <a:extLst>
                                    <a:ext uri="{28A0092B-C50C-407E-A947-70E740481C1C}">
                                      <a14:useLocalDpi xmlns:a14="http://schemas.microsoft.com/office/drawing/2010/main" val="0"/>
                                    </a:ext>
                                  </a:extLst>
                                </a:blip>
                                <a:srcRect l="11893" t="22483" r="11798" b="23348"/>
                                <a:stretch/>
                              </pic:blipFill>
                              <pic:spPr bwMode="auto">
                                <a:xfrm>
                                  <a:off x="1926166" y="1494367"/>
                                  <a:ext cx="433070" cy="3073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81DF01E" id="Группа 93" o:spid="_x0000_s1026" style="width:206.05pt;height:147.8pt;mso-position-horizontal-relative:char;mso-position-vertical-relative:line" coordsize="42779,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FzDPwMAAIgIAAAOAAAAZHJzL2Uyb0RvYy54bWzUVsuO2zYU3RfoPxDa&#10;Z2TJqmwL4wmKTDMokKaDpEXXNEVZRCSSIOnxzC5JC3TXTRfZ5hOSAkGLokl+QfqjHlIaZx5FEgww&#10;i8KwfPm6Ovfccy+9f/e0bcgJN1YouYySvUlEuGSqFHK9jH784f6deUSso7KkjZJ8GZ1xG909+PKL&#10;/a0ueKpq1ZTcEDiRttjqZVQ7p4s4tqzmLbV7SnOJxUqZljoMzTouDd3Ce9vE6WSSx1tlSm0U49Zi&#10;9nBYjA6C/6rizH1fVZY70iwjYHPhacJz5Z/xwT4t1obqWrARBr0BipYKiZfuXB1SR8nGiGuuWsGM&#10;sqpye0y1saoqwXiIAdEkkyvRHBm10SGWdbFd6x1NoPYKTzd2yx6eHBsiymW0mEZE0hY56n7vn/Y/&#10;d+/xeUUwDY62el1g65HRj/WxGSfWw8iHfVqZ1v8iIHIa2D3bsctPHWGYTPMkn+fQA8NaMp/lizQf&#10;+Gc1knTtHKu/GU9m6Wy2WHw1nJxOJ0h8yFx8/uLY49vB0YIV+I50wbpG16dlhVNuY3g0Omk/y0dL&#10;zZONvoPMaurESjTCnQWVIocelDw5FuzYDIMLzGc75l92f/XPwP3b7l33N1lknh9/0m8ejlIf2gPF&#10;nlgi1b2ayjX/2mroHJz63fHl7WF46b2rRuj7oml8urw9RoiauKKp/yBp0OuhYpuWSzcUoOENglXS&#10;1kLbiJiCtysOPZlvywQZQ/E7aEobId2QbWvYI+AFVlpYZ7hjtTcrYBrnkdfdQgjgA2YfnYUEyWr7&#10;nSrhmG6cCpX3ORL8pJDArrHuiKuWeANRAGlwT08eWI8Z2M63eNRSeS5DLI28NIGNfibg94hHEwEM&#10;KYXx/1Eoam/sDVcUioWSWwb1dC+g2lf9r0G5/bPuTf+0+8PLGU2k/61/DlW/Jn4L6d5j6V33J55+&#10;v9f6P6T/BT9vuze3qHhilPtJuPpxTTWUk4S83nIJpB8rAX8pJcncd15ILU2zOSxQmSSzBfokLqh0&#10;Os3mY9kMpXJe4jcoiQQNN8nziPj+my2yaT4bXJ936Ay9dYZb0jdoWNPscpf9oPxbLY7QzHHdhVob&#10;r2Z/n14cw774B+LgXwAAAP//AwBQSwMECgAAAAAAAAAhAE80oWNkowcAZKMHABQAAABkcnMvbWVk&#10;aWEvaW1hZ2UxLnBuZ4lQTkcNChoKAAAADUlIRFIAAAJ1AAABxAgGAAABKI7sjwAAAAFzUkdCAK7O&#10;HOkAAAAEZ0FNQQAAsY8L/GEFAAAACXBIWXMAACHVAAAh1QEEnLSdAAD/pUlEQVR4Xuz9dXxbWbot&#10;iqZ3U2GYGZ3EcRx0HNthZmZmjpnZlmTZki3LJDMzMzOGmatSqUoxd1d3733O/mu8MafiVLp3nXv3&#10;3X3eb79zX/0xPNeaa0mWvjXmB5LW+Pr8+7//O37Ffw3SeH369PkV/xX8arx/Ar8a75/Ar8b7J/Cr&#10;8f4J/Gq8fwLCeMcdFTjjrMJxNyW2XvLDTtsAXPQMgbs6EnbeQdBHxkCliYSnSgd3hQ6OfqHwV0dh&#10;6qLtmGKxAV4hcfAKTYB3WCICdWlwVSfAJSgW4THp8OFcUGQKdIYM6BLzoE8thiGjBqqobGji8hGS&#10;UAhVTI7cTsytR4iYi0pDRHw2FNooBKhC4e3lAqUyEL5+3ggKVkMTHAydLhIRUbEI4/PGZ1cgKrUI&#10;yug0hMVnISopj8iHIaUASVlFiOR2REohItIKYOD/T8woR3JOFRKyqpBSUI20/EpkFdWgvLoVxZXN&#10;3K5DTlkjsksbkFvaaERZPfLLGpDD7YKyJpTXdBqNd9DeFydowGNOAdh12R+HHBQ4766ErXcITrkE&#10;wDkgBLY+ajj4BNNw3PZWw04Vhcnz12LS7DXQRiTAUxsPt+BY+OsS4R+eiAB9ItQ0gl9YPIIjkxEW&#10;m4FwQxpC+GbTi5sQmkAjxeZJhMbnQRtfgPCkEmnUYBpBE50KTVg0FJoIeLg5I1ijQaDCBz6+vlCr&#10;VQjT6WhAPbQ8Vx2dgoBI8dzpfI5cBPN/hSVmI6+0msYrRGp2GRLSCxGdWkDj5sCQxm0iObsUcTnl&#10;iKPx88qakZpfhaKKBqIJ+eWtyC5uRFZxvTRiryGLq9tRWNmKkpouo/GOOPrjLI110k2FE04KnHBR&#10;Yq+9Hw7RqEedA2lUf1z0UuKCbwQZqcYpVyWmL96JSfPWwM6XBg3QwodMVJBlniGxUOlT4E0mempi&#10;4KWNhTcRHG6AKjxOznmHGOAZHAMPjQHahCyExGQhyJCNIDIwODYHETGJ0OjjodJGwjvAB4FKBY0X&#10;BgeHc7C1Ow11sBKh4XpER8VAFxOHgIhEBMelS6OFxmUijAYMT8qBLiGbrMtDOMeq6mbkF5NlBTWI&#10;oRH1yWRnSj7ZV4qUnAoargbphXXSYJk8p66lC4XlLcgoajBCzAtGljQgObcCiTS60XgO3pJhB+19&#10;cNo1EIftfHHAPgDnPYJwwIGGdVNwXoniug5c4FwMr9QUi/WYMncVznsqaWyFNKItWemjDod3cDSc&#10;VTFwCY6Dm9oAd+4Hhmjgpw6j0SLhHxYLTxrXSRkJRzLYJ9hAtpKhhixo43IRFpUIfVwGgvRxOHfx&#10;JLz9fBCm18PL2w0KhTeUNGo0jRYdbUBUVDyUUanwi0iSzFOTseFcurrELLmEdWIZp/A5eZFS8sqR&#10;T1ZFJRcghsxLyC5BXHoRl3wBYjmm59XQddQguaAWGURmcR0Z2STZl15YK42cnM0lT+PVNLxi3iEy&#10;z45LcfdlP+yy9ZPLeNclH2y96M1lLAzpB3su28KKDl6BBkyz3gYTi3U0WiBOuatwmEx18AuGl1IL&#10;P0UQXH0C4akMhZ2/Fm7aOPiq9QgN00ERokWAWiv3HZTRRCR9o4E+0gBfLm8Vl3tITBqS0/MQTH8Z&#10;RJ+nUPN5fXygDdfBzu4kgtSBCNEEIyQkFCpdlDSgR1iyNKB/BJc62afh0hSjYF4YmSjG8CTBwmzJ&#10;upLKBly/dgfJmaVo77iBzp47eP7iC3z8ydd4SXzw0Rf48MPP8OTZSzx48AFu3X2KazceoOvKbTS3&#10;X0NFfQcy88qMxjvvrpaMO0qfd9FLjcOOftxW4JAd2eikxHFXFS56axCVkIuiuuswoa8ztdyISz5a&#10;uPrrCDUCFIEIUvrA08sVTh7e8KKjd1MQQTo6fQ0u2l+Gl7+vnPcjOwNC9PSTcTReNBwVkbCnMZ3J&#10;Qm9NNJYdcobVjguYveEoVu45Dzcfd6zZsR1OLrZcrjpodBEIC9MjLDIOkbHp0JGtATScMjKVSz+d&#10;LE4hjEyMYyDJyilDaVEVqitq0VxXj86WFlztaMO969346MlDJERr0ZXnhWvlwbhXn4zvP3+JZ/fv&#10;ICslCdWV1Xj+0Uc04mN0dV1Dc9sVBo46xJOp0niX/GNoKB/sINuOuwbguIsftl3y5XIOkP5vN5fx&#10;Mfo+N181xlltwaQ5K0n7KjgqY2HvLdgWACc3V3i6O8HJ+TL8A7zh6aeCUyAjZVA4tNoQXHa8BCdX&#10;B/orBYI0oWSghssvAv6h0fDgUvbTxsA31IBFex2w4oQ7Vhxzw+J99rDccRYLt57G9GW7cfjoYQQG&#10;BaGgsh1r9l8mg8Px7ZdfQRuTSl+XLQOVMF4w2aukMbVknUKfLJkXwmAlRukHk3OkL9TyMeGMxNcz&#10;RuBO4SHczNuMW4VrEEF2xtA4KXmVMqgY0ksQk8koncMAk1Eil644Jo0XllIkA8RhGssnIJhMDMR5&#10;Bojjjr5kpAJHaMAjNJ5HYAj6DxmDpo67qGy8jbLGGwiMSINWF0NWuMDTwwWOjnbwoY/y9lPAi29O&#10;zaWlZHT0CVDC09eTDPWFksvXX6mCf3A4ApkCqcLo88hEYah5i9ZjnuUimM6xwsZTDlh7ygPLDjti&#10;0e6LsNhyEp7e3nin3zCMm7EUE+ashs3GQ7jafQUKLttARnctI3cAGaiK4rIXTCSC+RrU2jDo6B/1&#10;9IXCB8amFzD65ssIfKvoEm5n9MGDSldcKbgg0x4RjROzyujz6hGfU4motGLE0nCx6cVIYrBIyn21&#10;bN2ZZrgr6JDJlAC1jrlaCnw0jGCx2QjkEhgzfTGGTLLABEbXs8cvoq3zAQpKmlFU2cnQ3Y2ktDwa&#10;QwlHV3e4eTjBw8MN/oEMNJ5B8OEyVTAvu3D5FH0XlzP9V4DSG4ogMjAkmOzTwc8/gKlHOFyYkpy/&#10;fAknzp+lL4smix1hOtcCZvOXYM7qHVh9whkpKWnYt28H5i1cjunWmzGNuabl9nPYv/8UwmMzkZjI&#10;ZRvC90B/mRwfhyh9JLT8P0FkrJbbMcnZvFjR0oB6slDkg3fLvXA/3xrPGsNgiEslMzMRn1UMfTzT&#10;K0bxSBoziOlYItknorMPMwbBQmk8pUrN3KcE6bnlvEJRzGlakVveidikQoQyZTh06BDMLJZjvNky&#10;LFx/AF0tzWgqLkR3cytSMxmp4pLh6GQHBxcajexydbVDVUUpkpPS8M2nn8CHBlPRuH4KBVJSk+Hn&#10;58yczRMeXu7w5DE3skmh8IeTlwfTIE9otCoaVonISD1zOR231QgODoJzoBZ7Vk2Hm7szXN1dYGo2&#10;G7PmWeKdwWOxdf8FrNt/EetPeGDTaQ9sPevD18aIGqVHZSkTZLqOiPBwpKdlwTcknIjg+2N0jkjB&#10;gzx7lB1ei9vFYQhh2hPCvDGQaZUbC4IAbTSzATJXF4fgiHj40714h0RDSbtI4wVzGRUWliE1MRFJ&#10;iWkoLa5ER89tPL7zAI/vPYAvWbLn8CEsMh2L8WNNMWrCDDy995jO9hEKczIRG8kUxMsJ7m4u8KJB&#10;3F3tEcrl6e7pDEd3TygDfeDgbMul7Qh3LzfYOZ/GJfszZByXurcHl7MXVIHecPXksqcBPb1d6Dd9&#10;sP+iA447sLpQqbBxx1bs2r8HKqeDWLh8PeZbLcXJM6cxf85cmM2ej5Fjp8NsxT7MXHMEs9Ydw9yN&#10;J2Gx9ZRc7msOOSI7Kwu3ujvJQAWc/ehCApU0oA55iSrczOqDe+XOeFSvZTQPQVh4JKIMifBQ6hjE&#10;mKQz8LmoRAqmx0UPvi+lBh7qCKPxPLy8EMqUIDoyCprwGLIgBNHJuXSKtUjIqZPlywKrZThwYA9G&#10;DR2CEcPHcplHIDKxmLlUIVODIqYGRFwhKwbuc9TEFXBe7BcgIsgLUSpPZMVqoPNxwUWmHJcd7ZkY&#10;FxD5UPOcEJ4bylJNxyojNrUMicwls5i0FrIkyi6pRUlFHXO9OBQwT1u6ciUWLF6JGbPmYf+Rg5g+&#10;1QTjps9nCrXdiMW7MGPpHgaZPZhBg85dfxQ2uy7gIKsnkaBHxWfy+WpRXlWPvMwkPG4Lx9OeYjxo&#10;Skca2ShWoosv0zMGPefAcPp+riaWph7+LBgc3HDc3g2qUJ3ReH/9/jvie/zE8afvf5TjX777VuL2&#10;9ZsIiM7C6sXrMZRGM5k6BVERUcjLyUZ7WxtuXLuGK91X0d3ZhbrGJuQVFjNPS6PviUdqcjzPS4Ob&#10;sz18PN3hdOk0wv2dUZYUir9++xWS9IGIjwjm0gpjuhCGeIOeSW8k9FHR0McYEB0bB0N8Iv1QPOIT&#10;krnMEhGfnITEhASs3rCWjPbG9h3bsMDaGgf278WJkxdgRqMJA05mKjV54VaY2GyHCauhaUt3w3TV&#10;fpivPYTZm45j9uYzMF91EH6sdPyYMgWGspxkZST8oIEBNDW3CmdcPFgeqnHA1hW+gQymShFMfZkT&#10;KwnFz8YThjIakQb8wTgK/Onbb7DYZjk+fPgYD27fQWtLO5ITElFcmIuK0mKUFBejro5J59WreHjn&#10;Lp7cvSfH+8yh7tZF4UWTBh/UXMTX95vw9bN7+OZeI140eKBF/x6uRvdBeogtUjQuyAhzR4beG2mR&#10;PkiPUiJOr0ZaYizS6SMzMzORm50ukZebgcL8XBRm52DomDGYv8ASi5csw6LlS5Gfn4+SkmLEx8fD&#10;nIybasNkngacvGAjJi3YgEnz12MiMZ7V0aR5a9Ha3IKWpia0NjWj7dV2ZRkjaWoWKssrkVNci5t8&#10;X26+zDR8vBCoCoGDrwqOPip4MCuRxvv+66/ww1dfMWf6Aj988zXxLee+kQb90/ff4E/fCUYaDXnv&#10;5i0a6gba2jrg7uGDo8cuMI/TIj8nC/du3caDlmJ88eguPr3Vgo96SvG0JQFtGXvQHjcCXXF90BPT&#10;B500WhfRGdkHHRF9kB9oglT1eaRr7JAR6owsvQeyIvyQE69DUw2rgOZGVJUWMWEtRVdrE3qY4LY3&#10;N6GoIBcjR4+nzw7hsUrk5majrKyEBs6HRh2KmppanLd1w/SlOzHVagOZSLAymmOzDjXVdaitrZcX&#10;vr6+UY69KCosQXZ2HgNoqfyUxbgiaQ+S6i8/fo+//ul7/OuPPxqNJwwmDCPwAw35/Vdf4uvPPseX&#10;Lz/Dmr0n8c3nX+LbL8S8OM9oyMaGZrS0cNlevYZ7N+7gaUcuHjfpcL3UDc2Zp1Eeuwel+mFopoHa&#10;Y2ksGq6LY7fBaLzOKM4TbTwu0Krvg2TlcaQEX6ARLyND54JMvRcqCzJYFVRz+WehrrJCGlKgoaZa&#10;MrC6shxZ2bmSRW2sHL757CUqysvRRBbV1zfRgDVG0FgCVVW1Er3GE4ZraBDnGg3Ya1AxV15ajszc&#10;EtQ1dMjVKGA03o8cfzAaTzDsz4JlrwwojCP2//z91/jrq/ne43+jr/rhxV38eK8Kn3cF4XaJN1oz&#10;T6Ikeg2K9AtQHG6KYv3baIkxRUvsSLTQUK1kmzBed9xb0oCdwoBE1ysWCgb2oiViCNJUJ7iczyEz&#10;1B5Z0X7ITjHAYIhGdma6dBd1VWVcwpnczif7ClBRVkZGtqC8ohIZGawwVEps3rqTBmFBn5aG9pZW&#10;bhsN02tAMTY2cqmSAK2t7XIUaG5qlRDb9TX1vDhVyM0vxYuXL6XR3sRrnycMJsa/iG1aWOwfcwl4&#10;vV8Xtx21kdNQZ7BAbfR81ESaoyxmNwrDrWiw6SjTDUVF+O9QF/l7NMSMRHOsFZrJLGG4dmEkwzvo&#10;SbKhEUeiM/YddBl+L1nYLQzL83rR8cqIreF9aMRTyNCQiWGuUDOxDg4KRD79XnFeNgpyMuiXaLS2&#10;FjyiL/746Qf45IMnqCqvQk0V69GnT9DJY1e7OlmBdOEKA1pXeztaGdQaamuJerK1DZ2c62Lg62xt&#10;RQcN1kFDdrZ3El0SXa0dKC8phyvTG8G6Xua9Np5gVW+A+BnGaCsM11msRmvcWDQb5tEwFqiKnISC&#10;sA0oCZ+KYt0YlIb3R6X+X2jcPsRoNEaboYm+TLJOLE1hlNjB6Iyfhq742cQsdCYsQHfiLFyNM0WP&#10;4Y/ScN2vlrM0pDAixzLlYKQGnUcqA0tkkBsDSgDiQtWIpp8tJQub62pxrbMDd65ewd1rV+V47zpd&#10;yfXryEpPllH/Smc3muhm6uu4NGsbuIzr0MQlfePKVQbBu3j26BGN/ZjG/wCfvvgQLz96hhcfPMWH&#10;zGOfPnyER3fvSxZWVNfL1de7hKXxeln3JjyZWYsTxMlXUq3RGm+Oxti5qNaPQp7WmoYbTKMNRIV+&#10;AEJGLkToyKXQj1mGEPOZCB9jhbBxI5A8czFayCBtn4lk31toixlGI85CR/xCdMaZENPRbhgjmSmW&#10;cJfhbTJ0NI07Bz2x48jM9yUT23khEhVn6Q/PITXcBXHBvtAxdSglA6+2t+FWTzduX+mh8Xpw/6bR&#10;cL2GvMn5ro5OdJBdzVymvX5N+LSr3T24RZ99+/qN/4De+Ts3bhI38ODWTVzlRfjp+x9on+/xtx9e&#10;+TzBvL/9wDyPhhKG+7MYOfdnsu/7Lz9FVxKZZJiJ6oj3UBY+nAYj07hEK/T9UBk5EqHjliBs4hLo&#10;TFaQcWuRvm8Amjx+i25tH9Q49EGCzW8Qu4qM9TmAjrjN6EhaQ6PROMnbJDNbBeP4/J2J82hYK3Qn&#10;WNM/mtA/TuD8VHTHj0dP3G/RkzwA19PJ1nQrXM1eiyuZU3Ejcy5u5mzhOBX3Si/ik45k/Pmrl/hR&#10;ZA3MIP78HZnyzRf48fNP8PL5h3j24CGu06BXOrqYOdzkkr8lU6uHd24Td2ikW7hLY91minLryhWJ&#10;O+JikM0Pbt7gsevSRm8YjzSkweTypRHFR9ofPn5O1n2HnvzLaI2dxOU4gobqSwO+TbyLWv046FeZ&#10;ImrjXERNXY9os82IWrESQYOHQzf3X1C4pw/qw/qggajRcQkn7UZz4jY0GJaiLXEJshWzcWr1MBxa&#10;sgBTJ06EteUSxEVG02dVYvTocejXfyCmTZ4Iy9mTcGzPSsyZMhhdycvQkbIJbSkb0Jm+HZXxF9Cd&#10;vhGRKkdcq4jCx1dYqQRr8OGzD/Hi+XO8/PhTfPLiE+IFPqfD//Llp/jsxcf44pNP8Df6rH/98w9o&#10;qq3h+BPxJwkx/6ZfE1FVpCYCf/lBkOwHjt/j3/hYabwfv/lSXqmfhJ8jJb//4ktpSLFkWxNnMkBM&#10;Y4Cg4SL/yHEADTkKtVFTOM7mMWtURy9HXcREVNNQ9VymVaFGlJN56yzewpzZC5GYnA1tZDwCgyNZ&#10;oCfg377/CrfaGlkKBWCyiQm83J1QXFCC+qoajGXuNoDG69dvCN7tPwD9BgzEu/2GoyF2MyLdNnAJ&#10;b0db2mZcK/RGT8Ze3CkJxb2aIibUqfD39UBFYR4ePHiGp09f4PlHn+EZUVzZiNxi8R1FLbILq5FP&#10;XOm5hU8+olE//1y+128+/4L4nGnaFzJVE/iO6dlPwmh/+gH/9tOfpcF7DS2N9xcyTxjrz/RxYrmK&#10;XE88sDnLG5Uxq1AV9R6N1U8arSZqKuqi5qE6Zhaqwn8jDSZQJ4xGYwlUhvdFTFQ8klMzEZeYivnz&#10;rdFCoxSmpuD5gztMOXLQ2taKruu38fjpR/jkk8/Jhpf4+MPn+PLTl7jCRNjF2RbubrZwdjqHqaYz&#10;sG3XLqTv2YvUbTuQuHoNkpdtRrmHKxqDg/D9swdwdXNFfFwsWmorsG3nTiQwtTmw6wCOHDiG1FTW&#10;rGmZSEpKQxJr9tpa+r6GToTqUxkE2nHv7iMm/nfQ3XMTZbXtKGu5gY+/+hOePvsI5aytHz14QnIZ&#10;ySTGH78xrlJpPPGJSmGxQCkKioqRV1CEipJCVNMP1cYMZoQdjYboSdJoDRGTUc+EtpbGEkar4pKs&#10;4RKuZvpSHvYvGDl0CN7vNwBr5/6WzHsXJeo+KCZyg/riWnsrSosrWC+GIz5JvJksMjKNS02LvIws&#10;ZGdkwIVFuOWCJfDxcMaWfYfh5OEPcwsrDBkxGkFWixG4bgOil25AqaszurMy4Hz5IlYtssaK5ctw&#10;+MhxePn4SUNks6SLi9ahjLmg2I6JiUVWVi6qqmtRz3KshRVSClfD5q1HeSwZD1lWPr5zjwn/TdQx&#10;B0zPLpIfSgQExyEyLht3bt6XxcIXXPrffPMdvv/u1bJN4BWJT0jhmCoL8LiEJJT6L0ex+zTkO8xH&#10;wh4LhFqbwH/KMHi9OwC+A4YjcKwJfPpPgEffcfAdMxXKWfMwlkYzH/cWysi+co0RJUF9UKCi8ZTD&#10;kaOcgeyAsUjzGYIspSkyg5cgM14B+4vnkZuWjPSEOMRFaBGiDpJVhfl0U6xasRpLNu7EmHET4L5m&#10;PdYPGYvavDxoNKFQqxSIi0+WH6R6errD09UBly8ckxcjn3mgUqnE2QvnsXLtGijPHMCGtRvgExiE&#10;+MQklDMfFBVIW2sXWppb5X4D05iOtnZc775GXGX+14HAwFDs2HYEqSnZuNHFqN7ThZ6WZlY3r77D&#10;qKhsIJ2zeAUSUFRUhuClu6GdaINQ02XwHzwF/v3HQzluGgLGmMKb2179xsG97xi49x+HyB1bod+1&#10;E/q9uzFo2Hjot2+Bdt0a+M+fg4xL/Vi39kGO32+R7j0Ysc59oLfrgwi7f0EkxyT339Kwv0N5yDBU&#10;aAehKmwgg8BRPLlzAy+Z8FrMW4BPnj9jTtaAgrwi5mh1SI4zID0mBme3r2Z+dh8ff/BY1tSG2Eyk&#10;Z+bhGiPpy6fMz+7dYfVRgrTMQiSm5bPYz5W52qcff4Cb17oQrlEjWBGIBIU74pSeCNGEwN8/EOmJ&#10;sYiPiUZdeTVzQybUREtjK2po3IrSCtRU1qGVc22NzUbjqYM0CNVqEMYnjAoJhtpsGYLM5iN2+1Yo&#10;xppBOX0WfEaZwGPARLj2nwSPYdPhPmIGMRMX+43Fhb6jcfbtobAbSQYuX4EQPk69dRN8rG1wZtAY&#10;HHlvBHa/NxSb+r4F39194MFI7LG3D0zH9sfwvm9j69oVGD5kCJf5LFSEmXOcQtYORWlIHxRpFjOt&#10;YELb2c704RpqKyqYzD5GaUE+qllhfPbRB/icSe3nz5/K+Q8f38UHj+6y4niM548fMvl9JLcFPnn2&#10;GC+ePGaqcg25eeVcmiVIpmFTErOQn1uEjx4/Qml+Ns6dPYljxw8h4PQerJtjikCHSzi0bx/WbSAx&#10;tGFI5uoUn7pI4xVf8oT/9MXwnMlEd91WxB04hPhjRxB/9gSid+yG94S58Bw7C26jZ8J1lBkch02D&#10;w5BJOP3OUBx/ZwgO9h2BpX2H4PzkGTjy7mCcosH8yb6ATRtwyXwWtv9xIJb84X0M69sfQwcMxUIa&#10;1cbaGjaLOS5dCqvFizguRqHGBiXalSgJXYpcMrY0xJJzS1GgXsgqYymXUgeKs3Pw9Cbzr+42FOZm&#10;4m5PKx7f7MazezfI2Gt4eKOLuds17t/BBzTUB09oQBrxI25LY8rtR2hgtVBRUorW+jr5NeO19hYy&#10;tRhZGdlIScuiT86CISELsQnZSKZvvN5zFS+e3ifLryAuKgoKxavP804e3I+ZU0wwefQY2MybC6Wj&#10;M/ymWsFz3Fx4jJllNNgIU9gPN4UtcWHoZBylsTa9OwiW9IHbZlng4lFH5GelY9egcdg7aCT2vTsU&#10;7qtXwXPjWmztNxSL/tgXg97rh4H9h2CehQUsraww32ohrJYsxiI6e4GAdasYEFbDadpk5PrMRV7w&#10;WuQGr0eueh1ygjehs6WetW0Wuptr0NZQCXcPb3TUVpKVTXhy/xaNcp/GuSfx9OE9PHlw/+/w7OGD&#10;N0aWZffF9j0mznfR0lCP8uISVhEdeHz/Lp5yrii/EJUlRXjABPrZo4e4ce0KMjILkMCIHZecYzRe&#10;YrQWhlAF4sODWDMGQKfwhr+bI3wdPeBqtR62k2gcMu/MyOk4OmAMXKwXw2bQKEydaoqZg0bAdMAw&#10;mE6YjkK+seL8HNhMnQqLIcOwggbewvxs7btDYPM2k953+jJ3G4hBNK6pqTnmzp2LRctWEsthw/Gi&#10;6VycpXu4OHYGnK2XwGvdOvhu3gT/bVvhtWs930ghyooK0FRVypSkHF5eXmirK8f1zhZWBzfQ2dyI&#10;rpYmMrGT9ehtvmlWDK/w8O4dzt3B43t3fxHiWO/xD58+wUfPnuH+3Qd4wLpW4NHdu3hCNosq5DHP&#10;e3r/ntF4cYy0cQlpMBjiERkeykimQVBQMJPWIlztaOHVaMNMs1kwnWwil8617nbs2LMLm7fvhZe/&#10;AqfPnoMJq4KpI8dhlcUspMTFoL6ihKVNxyt0sfYkWHvaXlyDsNA1ZNxSLFm1gulDlkR2dja20QXY&#10;z1sI2/kLcWbqfJyZboFTMxbgrLkVHJatYf7XSHYUslxi1KPT14frkZ6SzP0ellpX/gGsTVlKCdwV&#10;ZRVxj/Xpm7jP0uyXUF9eiLrSQrTXlqC8IBcphgjoQsLR3kZ3cfM2bjFACUjjiaw/WBsJQ2QcOpsa&#10;GYrFFWxAd5sRPawEppFlJpMmo6e9mQ68BfsOHkInr/ilM+dwo6eTUboI8+bMxcJZc2FjMR9mZnMZ&#10;sfKRFm9AZXE+Rg8fzQAxEXt2H8GQ4aOwYtUqrNu4BmkpKUiRSEaUWo97LOYXTZmO+e8OxOK3B2EV&#10;A9HuUWT8DAs0VpYzSJSzaBcFfQ9cXJzg4enN4r+T4EV6Nf8z+GbFhwNEc12zTEXqaprQ3NSGm9dZ&#10;u/Ji3mbN2ovCnCzkpKUyokczbWKSz9zQ280H5vOssGP/QURrlEiMCsfV5ko0lmcbjadQR0EVEg2V&#10;JgpB2hiEhMVAS4Rqo1BeWMSwXEPDTcV661XoaG5Ae1M9tu85CFcHV5y188Lxcw44c9kNJy65wtVH&#10;iZNnbHHJ3gkHDh1GWV4Go7iCwWEtbB3ccM7BE337D4Xp1GmwXGTF9ChGfsEtxrfeeR9vvfs+Bk+z&#10;waaVa3Bw7Ups37wWl48dwhobG6YWCiQnZaAgtwTZWQUoyC+Fi5snSorKUcsUopM5Wk15DapKa8jQ&#10;KpQQxUUcS6olKspr5ScrVzs7jRCf9b2J7k75uV5tZQ1yc3KhCY2Ch5cv0lIzoFaqEBulR21NNeqZ&#10;qnQxDzQyj4ZTaGKg0sYiKDQOQWGELg7jWGOePuWGUWNMMGzoCJhMmMwifhr27tuPzTv34wQNNnva&#10;NMxduAgrl23AWXtP7D56GtkpCbBYtAo2q7fCZhXTHT8PLLC0wdRp5hjPx/ftPwjTp0/DDDMzhOrC&#10;oA3VyRRg894jGD3RBO+80x97tu3FpbMXMYDBJpGGNWO6tIJReePadbCyXMCSKwdp6bk4e8mOifBl&#10;5OUWIz+vDE3Vlejg6ikoqEBhQRlHgQqiFKWlVUx8WRa+ge72ttcQ+8JV5WXnkzwGnL7sitS0DNQx&#10;ma5nrtfd3SPzyI6ua7gcFG00nlIrjBWPYF2CRFBogjRoAJfRaVtPXHD2x+lLLvAKUGPJkkWYM8sU&#10;W3fsh6uLO/awdnT3VWPVxh1Yu2UP5lqtwPxFa7B+82ZMNZ+HGQtWYOK0uZhtvYIXYSJGj52E9/sO&#10;xLjxEzF+wkSogjVw8fGHu5+oBi7h7bffxQhWEcePX8DKDQdx8bwz3GydcOrkSazfsB79BwxBv4FD&#10;MHDgUKYTGUhKy4a9kysyMnKRy7xt2drNyMzMR052MdlZhFyyVCCPyM8rZWVQinom262NDWijkXtH&#10;gZaGBhl1a6qrUV7NiN5GJpKh7e2d8vtkz8gc+Oiz4BeRAQ+WmNJ4weFJ0OjFrzETpfFCI5Oh0Brg&#10;rdTJ7eDwBFx08saSZQuxfMlCLLSYjRUrN2H/sXOYabEYy5kbWi5ZjUF8Q++PNofNyg1Yu34tTGeb&#10;w2TmQkyeztJtvAlGjBqHsROmYeCg4Rg4ZCQGDxuDvUdO4cjpyzhw4jwOnTqLlWs2YtPu4zh8/BzW&#10;rT8AyzE2ePvdvtjEyPt+/+EYw9Uwgv5z+MhRMJ05F1GRBsyYswBzWPemJKejtroKRYU0XEa+NGgm&#10;U4vsrEJk0aDZWUQ299+AYFllWRkrkAw0MVq3trSwqmhBQGQWPHQZ8ApLh1doCjy1SbAPDIOTKhTu&#10;wWHwCHn1pXdoBOvDqBQ5CmgiEuGvjoaSSzlYMjKe7POFlfU8zJttxppzCt/kBpy77IgFi1Zj2JBR&#10;MJ9rhWnmFhgyeBgmTTPFtJlzsNBmERZyuU4xnUOjTcFM1r/mcyzJmuHoy/q4P41ouWwT1uw6jKU7&#10;DmMGt02mW+E9Hlu6cR9GM7fsxzSn7zsDsWnRHly8cBYr1mzHmo1bMXHcFJy+6IjSkgJUMYWpKS9B&#10;TUUZA4pxrKko/zvk5xUgPT0H6anZyEwXiW8KyjkvviSqrKyErz4dTiFJcNGkwF2bAjdNgoSzJh4O&#10;/kFwUoYQwXDkuNXBG6vsvI3GCxE/aaWB1PR1YlQwaCjo/wJDYmjECPgFR+C0vTcOn3Gm4UwwfcpE&#10;bN25C/tOXILN8g2wpA+aOXMWBvQfgLWr16KKuVhFYS6WMgGeNt0cEyZOxTj6sokcT86ewFxvEIaO&#10;GIMBg4ZhFpfzwnW7MXvFNkycv4o+cSwmz5xPpk7Bnh3bMd3CBqPHjMMQGnrIsFEYPHAwSotyUE6j&#10;lTFtKS/m/6LxykUOyH05J/eLX6OitATBSjUCgsSvUiPgI369T1xUxOKywgAHpYGMioUj4RTEbfWr&#10;kXBUROGCjwrLL7jA5rwrTngF4pK3H9SaUKPx/uM9Br/5h+039//78JtfmPtvxS8b71f8p9BrPP75&#10;3wKVSvX/F/g74/2K/wLeNN4XX3zxn9r29/eX26KsEuPgwYNRW1uL2bNnvz7v/zSI9+XOhL93v62t&#10;7e+O/yJ+Zd5/xJAhQyR+6djfQRjvV/zX8Kvx/gn8arx/AtJ4m2eMxv/8H9/jb//DOHklzx3/+j/+&#10;J/79f/4PKCof4sDgt9Hy+Z/xP3nsWUMYz/kIf/ztFnz207/J83/85DpMzPbJbZslNviW4+M8e+RF&#10;+OPOy+9xqfQ5Vi+YgmXxD3jOc+QdHwzPrYPl+QLPG71eb/+fhF9k3rj5G//D3P8+PP+Fuf8z8euy&#10;/SfAiPsLIfhX/N/iV+P9E/jVeP8EfjXeP4FfjfdP4Ffj/ROQxjvnrsR5VzX22vpgmxCkueyP3Q4B&#10;OOuhhqdCh/jkdPiqdAgMiSAi4RaoRYg+ES7B0ZhsuQnTbDbDWxMLJ0U8XNRxcJaKFglQR6QiKCIF&#10;fvokhBkyEZGQLWU/YjKroY0vhCG9EtqEQqgNuRJB0TlSGkQVlYVwoWwRkQS1NgKhuggoFGoEBHjD&#10;38dD3nSsDw9HVFSsFKUpqOlCeGI+tLFZiEjJRWRiLmLTipCQUWhEWgEik4i0QsQIQZrMUqSJ29zz&#10;jUoWQioko6AauaX18seMRRVCT8WopZJb1iS1VPLLG5DP43mE1FbhOdJ42y974axbEI45KXDMVYXt&#10;NJ7QFTjrroJLgE5Kgdj7BiMhs0QqYFz0UMLeJximNkZdFa0+ARq+UU9NIrw0BviEGuAdGgdlRDKR&#10;Im9TDxNiMbHpiCDCYrORUtiIMHEjdGIR9GlGIZq43DqpraKIzuDFSYBWfAmlUEIXlQh7BzvodBo4&#10;OF+GWukHdXAQNGGRiDEko6XtOmLTSxESmwl9Upa8a1HoCAh9gfbO60hOL0J0Ujaik423xAtVoUih&#10;IUBjpuWU0YBVSMqrlrIf6fnVqKhqRUFFI8rqepBZ3PizIYWST0Uzyuu7UVTVZjTeSedAHHb0lxoq&#10;Zz1UUkfloGMATrkpcczFD6eEsoVXCAJomDM0slNAGM54hmGqxTpMmbsal31D4BwYCq+gCHnXtBcN&#10;569Lho9U9kmQhlToOKeJRFB4pBSoUYcnIyAsHgoaScFtdaxgXw4Nl41QGkETHitlQTy9fREYFAx/&#10;pQLKIAVc3F0QrtdAF6pFWFg4wiKiEZcg5ECypBSI1FFJzJGjgD5B6AkUIF/cr1vVgkyyTZ9aSIYK&#10;eaR8qReQSBYKQZoUGjCzqB5p+bXIK6lDPllX9IYoTXapkYVZNGR8Vukr49FYQh/ltFsA9ghRGidf&#10;HLT3JwM5cvnus/PFKS5tITpz1l0NV1UkTGy2SSkkRxpOzF/0Doa9v4bbGhopAq5BMXDlEhbySF6a&#10;eARq9QhQR8JXESJ/ieDOeSkJEhQl73UVgjT6BL5psjEyJg16QyqfJwqKIA0CQnQIUAbAP9AHmtAw&#10;6CPJuKho6PSRiIjgObxgwTReCF2DULUQKhZC1Sc8kRdCjDRibGYh59NRyOWWU9osFS2E4cRy1glG&#10;0pDxXM5CiCExt1oyUSzVzEIassxoMKHgk5RVjgSO1U1Xjcbz10RLJR/BsF2XfOn7/HDIwVtqSwmB&#10;GqG3cowGduCSjc+shF1gJCbRcFMs1koBhsM8zyhKQ7+kCoFXoBI+9FEeQeHwDoszGkh85RcUBh//&#10;QHgHR8FZGQV7RRSc1NFwohGFnopPKNnG5a+PTuAbziQ7E6AKCafRAqRyhlofL2+pDwz0pf/zRVhk&#10;DKIioxCkp2uIyUAwjaeKTpM6VMJVSCbGpSOUxhOGjEzNQ1J2MSLIzDz6uNrGTmTmVaCssgWNLT34&#10;5OXX+PiTr/Di4y/x0Ysv8cEHn+LB4+e49/AjXLv9CN1XH6Cz5y7qmnuQU1htNJ6bn5as88cpF384&#10;egfhMpfuYS7bCx7B2E327bP3k6MzjZNb3s4AsRXTFmyQQjVCzCaTLyRQHQIPbx/4+fnAN8AfQWq1&#10;ZKRPMFmoCoePSgP3ADV9mD+CddH0gUlSEkmwz4UsdVTQgOpYuKsNsA2Ihs1+OyzYehYmy/fD2c0R&#10;B48fpOE94Ox4HmEMFppQPQxkX1RcGuKSMrnc06CITEGAPplMTKUB06XxosnkNDKqgG+2vKQGDVW1&#10;6GhsxLWOTty+0okn927js8cP0ZFlh54CP9ypicV3n32Mr1+8wEdPnyA5ORXlxWV4+vQ5bty8h+aW&#10;DpSQvRl55UbjnXJRYQ8j7U4aaNtFbxpSgQPc32/nR7YFY7+DAifo/867BUIRlYlR021gZrUZqYVN&#10;ZGUQI14CnN094ejsAA9PFzg528Lb11eqnglBGn9tOJQqf57jzGWohDKY/pPGVoZo4Mul6UfG+ZD9&#10;3toYrD/ni+VH3bHqpAcWH3CGza7LsNxyChYbj2DnSSfYOVyELsKAvRf9sfO0M8pKSnG1qcWoesal&#10;GxSVSt/JgCOWcLQwIoMVmSdHslAEE+HrohmVdfE5jPY5DGKZuFfmipuZ4/FBi8F4nMEkNb+S0bqU&#10;gaUYCdmlSMgSugflDCoViMuqMBrPXRVL4/lKY9l6BOCMqx+DRyD9XSAcfDQ47qxkAFHigpcKputP&#10;ICxQgYLyDjrRFmSVtMAzMAQOXFbunh7w9XaBn48XvIiwiBgGkFg6ejUClT509o7w8eGSUwTC09cP&#10;KiFUo47gcqZxGRw8mAatoUFMzS0wc44Npsy2xvqzXlh7wg3LD9nDattZjJ2+SP7IZ6L5Mow2WwpT&#10;XsR959zw6UcvuGTTpQycKlos33QpP6fmxQ7SGRAUEgYtA0xoTApCEzLo74QgTZ7UlYqISaLxLuFO&#10;9iTcL94jo3B4Mo9zTKLRYjPLEZ1egqiMEhqwHLFEUu4r43kHRULBPM1ToaGv0iKQPskvLAmGjCr5&#10;kwT7EAMGT56HkdMWYfDo6bh67QGa2u+iuZM07niAFOZSKRn5uOxEA7o7kHWecHZ1hrOvmimOCmFR&#10;8fD3ZyA6dx7ePt5Q0JAe3q40oh//VwhzSI3Uw7NzdpaKF4eOH2MwiGAeF4E5QtmHRjSZZ43Vx2xh&#10;uXgLHHnO0uVLYLZkM0wWbsKsNQdwzluHcPrAlIxiJNEwSl0kYlPyEB8dA6U6CCEhakbnMIRGJjBI&#10;0P8lZnFJZzLXzEVn1hncyHob90rtcLtwDdmZCc+QKD5HnDw3gv5S6AP68SLoGIBEYEsiI6XxLrt6&#10;QaHWMXfSIU78UJm5Um5FByNLBWIZ1hOTEvkmlmOi2RJMXbAR46eaI55LpygpDo/uf4CYmGjExqcz&#10;34ul0eyh4hL19fOUd15/+vFzJCcymQ0Pw6nTx5hmhCFI5U0jO8LXxxM+vt646OaJ4CA/uJC5l1yc&#10;cMzOGbqQQLi42EMfoZM/8Q0J4VJn4Ji3cBn2HD2Gzbu2wXqhJWysF2Po6IkYZWKDk+c9MXPxbmw4&#10;7YHtZ7yw/ZQHEngBVLxIUeFMbUJU8n7b4LAoBGgj4cfUyVWllVJIH8Tvx4OyBNwtpusJjmQwC4Or&#10;MpwpVgyDWCzcVHrpuwPoWnxD6Ke5L41n6+HDpcWqgT6orqaRb9CAq1dvo7m+BQ9u3caVrm6s27Qe&#10;Sy1nY4H5NEwymYN55tb427/+KyqLmTOFhyA+Ro/i/Cy4uznQKB5wsDsHfVAA7N3coNeFyrtxPD1d&#10;yTx3mei6ul+CvfMZuHs48xwPLnU3eHu70YAuTNad4ePnhuN2jrjg4oZTZ8/B3skJ6zdvlAyayItn&#10;tXI9Fq5YCzvHCxg3cTpm0ajTF+/ADCn9cRRzNpzA/M2npTbV0n222H/WVd4FnpFogJNvIANYECsl&#10;NdOkaNwts8edPGs8bYnFB/euoKSkTN4h5CNTrnCeQ5ei1MFVQf+t1sBTGcziQWU0nrOHI0KCQhAT&#10;EUmWZcLb30+WMIFMSlMKGhGXXctUxhlLl5J948ZjzIiRUqhFGyn06YqZyRciWIjRSCEaIrbglThN&#10;AeeKYAhWIFzhjniNH6ryUuHodIE4DzVLMXWMEKTJl8I0oQlFslyLTClDXHoFUlg6FZQbM/yWth4U&#10;c7uQULgyEi9ZgXnWSzF77ny4uDpi0+Z1mL5kF6ZabcPURTu5vRumy/dKQRrz1UdoyJNYd9QFF9w1&#10;Mh1KSM9HZQ3zuLwqKBjcnnTl4qOrlYiMiMM1BiAPP39c8vSHC93OJc8AnHT0hEKlxClnD9h7e8OF&#10;KZc0nrh776fvxN3LQluF+OFHeXu82P/2yy9x88YtrN2wAx5MNcaOnQATk+n0H6HIycnBrWvXca3n&#10;Knq6uuSvJ8srq5CaRZ+QlCBvT8/MSIaflyvcGYntzp9EIA2XqffHX77/BtkGFeL1wXQBGsRLURot&#10;YqP1iIqORjh9VVRMLGJi4xAbl8QqIhlxiYmIFUhKxoL5c6BU+iIpOgzbdm7Fjl07sGvPNsxafQAz&#10;luzEFBpxstVWTLEWxtwhRWmEMc143Hz9EczeeJI4jgnmK5l3GhDIRF6lT2VASUUMK5KYlCLcuHaP&#10;2YYvDtm5Mud1g1IRhHOuvnDyU5J5SqPx3hSj+UcIcYYXH7+Ev7sbntx/gLs3biItIxNlxcUozM9G&#10;fHwsOtrb0dzcjLs3jXdMPyIe3L6Na41ZeNIYig9qbPGiKRhfP72Prx9fx9c3c9GTaiFvfc8LPoLU&#10;EDukal1pVG+kRXghIyoQiZFBiIsMRVpyIi9AmlSy6BWlEXIg+bnZGD1qLGbPmU32zcXq1auQmZuD&#10;wsJCFBHLd55kPrqDTNyKSVKQZiMmWqzHhPnr5Dh+LpP8eauknEgrmSZEacR2bXU1ivMKkUUCZBRU&#10;4NqNh7B1po+mbw7WqHHOzQ/O/ko4+b9att9++blRlIYsE6O4n/SHr7+RN+mK+0uXb9zzWuFC6K3c&#10;uHqDTLvCLL0EZ05fQgYZGMwlnpmagrvdTfj6w0d4ea8bH1+vxQftuXhQH4aayKnoEJIgQl8l+mcI&#10;FYs2fR+kBJ2mES8hPdQeGTo3qacijFien4G2pjq0NNShqCCHYw2621pxpaMd1WVlWMnlO9t8Dqoq&#10;K1FaWorU1FTk5bHUik3kXBWqK2tgsXq3VPaZSANOEOq682nozDwpDSL0BoSeSi/qGFCEXEhlWSUy&#10;sgqQXVLNyuMl/izf/7e0yZf4y48k1p9+NBpP3OH9JsSNymK5ipuGv/riC3zz6Zf4/OPP5PyP3xpv&#10;2P3gyVP+s2Z0dnTh/q1beH6nGx+2GnCvOgAdeZdRl3wYxVEbUWeYiLaYPugQgjSENJ4QYhCGI4Qo&#10;jVD0aSVqNX2QRiOmBF9EhtYBmeFuyInToKWuHDXlZZJtzXW1Usmns6VZsrGmqlKyrZqMEXJGQoSh&#10;rKREztUKFQvOvylI86amyi8ZTwg39KK4sAS5eeKe2zp5E3evooWAuHVeGk8sz5+4dP/y1TdSkEHe&#10;8S38IE/afcYZwlhC8UfMCTmgn774ED88bcPXN5LxQZ0dugqdUJu0E6WRy1Csn43S8EmojnwbLbHz&#10;XwvStAkBmvh+6HolRiMFaV4ZsJeBAsKQRYr+SA06gwzNJWTTgAWJoYiLiSCrEqWqj7iFqr66HGkp&#10;SSgvLUEBl3FTQwNysrNRVFSI9JQUOFy6zLSkThrEqBHVLLffNKAwXK/4zC8J0nS0dqCW5xUUlqK8&#10;ulmy7U28Np5Ylr2+Txitd5TGIr797CPURs1AXcwsKUpTEz0P5RHzUBCxBsXh5ijRjUVZ+PuoEgyK&#10;GoAmwzQpg9RrvHaO3Ynz0J0wn+zrT7wnBWkEC4WWSvcrLZUewcRXhswOXI204PPI1NojMdRVavDp&#10;dSHy5sDacnFLQI5k4q1r1/DR46d48eQJnj24L32XuHupiYzr6mjDtSvduNrTg5tXrkpDNtXVo76m&#10;Fg31TTSQuBdDGEqI0hgFaTraOvi4bilM093Zg0Yu5VLWt+3t16R4w98ZTxjtl4LGJT/tK4p+j+7k&#10;GWg2mKA+diHqouagPHwGinTmKNaNQ6luCPffQrX+d6iLGIz6qIlojJ6JJhpASH4IQZo2jl0JpuiM&#10;n/5KlGYeYY4rCTRo7MC/U/XpeGMUojQpSuEPbREf5IKEME8k6pTQqZVIZHJeK4W5Wl5pqlx9DaGr&#10;IqQuExhwhK5Ue3M7Gsk8qRHFFEX8lrCtpR33bt3Ao3v38MGjx3jx7Bk+ef4BPnvxHC8+eIYPHz/m&#10;/EMGyvu4fe0GSmjA7z79lHHhS/z1xzeY94/oNahYqnc6ytCROB0tcfNQH2OGqvAJZNtYGm0Ql2hf&#10;ZB2Zi7AR1ggfvRRR49egnqxMmLQCTQwE+t9Pha7PJDR5/14K0rQbptD/zSfmcOmOox+cwqU7QDKw&#10;g0zsNoygMU3RQ+P2GMaig0YXBmwM/Q2S6A/TQh2QFOqFiEA/pMREoqOpHte7xCckPUYlnxtXcV/c&#10;pPfKiLeuXcE1JvlC8kiwrtevCSO2c06w8R9FaP4RQpRGPKcQpSkvrZTSIAKvmfcjo8ifvv5aGk4I&#10;0vjr4yXrRJS5nrUVrWRNQ/Q4VOoXoFw/SDJNCtJEDEGtfix0Y1egNsIcETOXw7BmPirO/R7tIb9D&#10;k47pyPbfwGA5FI3hm9AadhLtiau4bOehLX4JI/AMo5KZYSDnzMlOa3QSQtGnK3YyDTwe3XFmPDaY&#10;S74vulIn4EbGXNzIXIWe9Ll8bVa4mbUUt/O24FbOUjxr0uD75z286N9IP/6TyFu/N8rbff3ZJ/jg&#10;4SMpwCDkkYSxjII09/Dw7m2mWLfx8PYdGurmK0EaoyjNbbqFu8xnhQEFvvuWzKNdpPGEFJIwoAgM&#10;wvf9mQns3zh+/MGHcq4raQYZN5LLcoUUo6mO4BKN6Iu0fWTcElOETFqCyOkbED1rC5f0WIQMfR+1&#10;NFrVJaMgTYMQpImegubkfWiIW4Xm+EVc/suhOjUOW2cPQUKgAlNNTFBbUowIphhCV2VIv/fRf+AQ&#10;WMycgLnWCzBz9wl0JLyLjuQNNOABdKZuwZUCe2SH7EKI8xY05ITibkMybjbXcak9wd3rd/DZyy9Z&#10;W38qxWk+++RTfPnZZ/jq08/xFcdeXZR//fOPaGxofGP/T/gb8dc/cwXSrxkFaYSPM4rS/ESCCda9&#10;9nkyutJg3zHfE0bUxiS/Skm+Q2eRks5/JNk2GjVRf5BqPrWRQxlNJ3I045wFqqOXoCaGhqWhhFyI&#10;0FWRWiuhfVCsfR/93nkPanU4IgxJCGah7a0Mwwv6mC8f3YbCywVBSn+sWLUSRax/i/PzGUnr0b//&#10;IMwYP0pKjLxHHNoxAC6HhyDkwiKkqs8gk8GkMfkUOtIOsph3x/VMPRzOXsCZ86dRXpiHijg9Pnz2&#10;Ak+efYxPP/8OHT03kVtUi5ziOuQWcyysRlV1E65euYEvaFChISNkP775/CuZ3wpRGiFQ8y1TtT9/&#10;970UpBGGNYrSGI382uf9icYSVm7rvM7l+r180BdMDusMq1AdNYRJLtkUNZjMGs/RlH7Nkkx8W2qq&#10;CCNV0liVNFoFIWRBhr33W6Sk5SIxOR0x8cmwsV6O57ev4LOHd1DOPCwyJh5XmWzfe/QBPvzoE7Lk&#10;U3z6/AXzyZf8v59jyuTJcPewh6vrBRw8slvKgri4uSFtxx4krFyDzJ17YZi5CDWB/ujQheH86TO4&#10;fPEiDV+Evbu3IyMlGSo/X6xZuQGBgUEsJfOQlpaFhMRs5OaXo6v7JuJTilnqFaHn6i3cuf0AV3pu&#10;o7apB/k1jLy3n+Hbb39CXT3Tl5Zu5rxC0VII0ghVS67MP70yXj6TQSEHUlRShoKiEuQXFqOgoAjl&#10;iUdRGz2CGESjTUBdtNFodSIdIcNq9QNQo/sdKmm8+tgNqNC9g3zNcIyZMBX93u+HjECjOkWpug/y&#10;g95HdbaeFUIjtBoddPooxCZkMFfLlPfa5mRlIicjC7E06o5te+DH4rtv/yHYeeg41mzdhcHDR2Pz&#10;rr3QrN4A3fod0JpaItfeEV2NdVi9dBnWWc/Htu07Ye/ogujIWFYINVIerqwon+VWLmvtFMTFJcpP&#10;TGoZNBqbW1HLlMXO3gPHjl5mst9jvE2ekVfcd1tcVI7C0jrEJOTCPziONXszPn/BZU+Gfsai4c9/&#10;/rPReAnJabwiqVKQRiA2MQmlsZEo9Z2NAldzpJ5cgOhtFgic2h9eg/rCt98wBA4aB//BE6TGivfg&#10;8VBOmg792jWYbmYh9aN6RWnKgrl0g2g8ZR/kqKYgRzEZ6b4jkOE/HrmqGUjXHUFmUhxKczMQogqA&#10;j6M94iJCkJ2Rioc3r8DFyR4LF63C4jUbsGj5Cpzh/z25bqPUKNWHaaEKDIQ+Mg4BShX8fH1w9uQR&#10;eHt5QMVyUacJgqOjIw4dPoyDu7fgxIoF2LhmE8LCIyRBRAXS1NSGNibDQm9FiBY2NzQzevfgCstP&#10;IZleVFCO/QdPw97Bm5G9lVH9Km52d6GG5Zs0XiXXfn5hOaJikpBEQ9bXNSF4wkJoTJZAOcocmomz&#10;EDBgAlSTzeHdb9xrURrX90dDv3o1wnftQPieXfDYuh3aTZuh27oZofRhymVjpSBNHpHh8wckuw+S&#10;gjSRdr9DpO3vEOvUB1l+v0VxMKO2djCqQvujJMwMN5tKGBXv4atPPkJTdRnuMwoW5BdJGSVdWAi+&#10;/vQjnN6+Aef2b2JQe4KXzMlKyZQYMrmWOdzLZw+lfkpbM0u4rHwkpxdwieaxni2U8m4fP3+IrPQ0&#10;ebHCmPLk+NpJmUzxgeslW0dkpaVxJeQwiSZDmSA3sdZtrGlEWXG5FKURCXZHy6tfDPj6q6AOCkGY&#10;VgjTqBEwwRrK8XOgXWAF32EmUE6fC8W0WfAaPAWufcfDfbAJPIaZwWOkGVyGTcOlfqNx5u0hGDR4&#10;BBzGT4Vm2xYpShO0fg2cp5rh4B8H4XC/kdj4Vn8cN+8DnwN94LqrDzwO9sEALm+LqcOxmUYvDjVH&#10;eehsYhrZO5r+8z0UBf8L2iqScb2jHbe7O6FW+OHzjz7Ayw8fS5WLL4S0G/c/+cAoPCPmnz24w4rj&#10;PmHUUOkVpOnF04cPUFVZg8zcUqRmFJEwOUhLzEB3RwceMWlW+Hnj6NHDcHN2gOHcTni4ecDz1Cks&#10;WbQEdnbOiIqIRhEvpjReS4QBscv3wn/aYjhPs4Fh927EHjmCxFMnEH/yOHxm2cCLxnQfay5FaZyE&#10;vsrgyTj77jCcpNHOj5iCve8OwfH+o7H/7YE4+u5g2E42Q8DmDfBdvxb73hqCDX/oB6s/9sPgfoMx&#10;ZMAQLLKygpWNUZDGZukSoyjNEhsUaZaiNGwlSjWWKFAINZ+lyA+2QU7QLNzsaYe/ry9ePqVhHjBh&#10;pfFKsjPx4Fonnt66SrbSZ93oksv92b2bUt5DCNIYRWkeET+L0jx/8giVQtqorAKP79xkfncdVUVF&#10;KMgrQFZ2vhSkiYzLRFRcFmJi01BSUCwf9+Hje6irFLefBhmN52Z/GStsrDF51GhMHz8Be/mmlSt2&#10;wmvifHiMpdHGmMNp5IzXojQXh03BifdHYs97g7Hk3QGwHDgC04eQdbZ+2Dx8Ija/Pwy7eOzoiEnw&#10;3rQOjsuWYA0NN+cP76F/30EYKBR9Fi7EfMsFsF6ymD6NRly2FEuWL4Ni7Woo1y6HYv37yAtZjdzg&#10;da9EadYgPfQ8vNzdcaWtHh0NVXB394Wnly96mmul9lSvGI3Ah4+MYjP/KErzsyCN2L4jR1GCCZWL&#10;6tJSlntVeMygIRR/rgnFjvw8Ltci+ZjHLNPKSquQmJqLWLJVGi/ZEIp4vRqGMBViwxSIUPsh2NcN&#10;bg628Np/Dg4zF+PS2Nk4P9oMZ0eZ4uiYidgxaAxMTEwxi8vUfPBITB84FEd3HmJky+RVysGC0WNh&#10;M2goNr5P1pGJK94ZhFlv98fkdwZgIJPfQYOGSUEaoeojBGkWkoG2ZvNgZzoPp4dOhN0sC7gxQARs&#10;2fxKlGYb1Of34MJ5piRnL6G5phSBAYGEAj1NNbjW0YRb3e3obmnGo6udTJKvMHr+LErTK0jTKzrz&#10;j+g9Js4TBn3BAuHePSFI81AK0gh5OHFciNIIQZonfIw0Xog2ggV0BmKZ3RuiYhCl10lBmpiYOBbU&#10;9XxhrbhKTJs8FQunmOF6dxt0QWps2roVBgYZD99AzJtiijEjxtB/TUJ2ejIq84VcWtsrQZoORqlu&#10;ljzdqGBxfenCbAwfPQFLVy4n29YZBWmIjb8fhr2DR8Nr5UqcmTYXp6fRkDMW4MzMhThrsRgOG7fj&#10;+LHDrDeNgjQ36AO9vLxxj9t3b1zBfda1PwvSsGbl/puCNL8kTPOPYjRyjqgXgjT1DBCFWUiLDUMk&#10;o3tmeh5u3773WpDGGDBUeiiC9dCGRTE3YtLY0vB3gjQCXcSUKVNxp7tDitIoA5XYt/8gNm7bgWud&#10;rbje2YZtW3ZgyQJLWM2ZC5sFC2BjYY2q4lw0VVXiyIH9mDFmKmabTIPZnEVSSHDN+hWwWrpWfvqb&#10;nJwM22MXUF9ei/K0TFgOGS3lk1YQ6/qOwoEpc3Bs0Wps2rINN6+Kj5dEbdoDR2dXXhxR4Hdy3zj3&#10;j6I0QpCmp60TddUNjJRCibtVfhJ+61rvhwI/i9LkpqciLSEGSUzVkhMSYIg0YO3qjbBmLpkQFYpo&#10;jUIa9FrLq59bBKqjoAwWojRCkCZaIjgsBmEspUTS2lJXhzOXbTFpwmQpRiNEafz8/LBn3344eKhw&#10;6pI7jp9zwiHC0c0T8xcux5kLl2TCGqgIQVZyLHbu2Y0VG/bAzU/NmnUYBg4diQWWFli0dD0MBoNM&#10;lP/4x/5469338Nbb72P3gZNYN98Svu6uOLJ3K/ZuWYf4qEQsXbGaTr0U+TnFyGHq4eXtg8tMLypK&#10;KrlKWvj6WrhdgUohQiPEaIqrmMaIj+hrmGZUo6KiDj2dHf9rUZquLgaEaqIWGq5IpTIEQaog6R7i&#10;IllihmnQ1taK1vYOo/ECZE+yaClII0VpwuJk15ER46Zjw7o9WL5iB0YMHoWx9GNjRo7F6tVr4OXq&#10;DQ9vGu6ys5RJmmEyVUZOiyWrYbl4OXKy07Fs3XbYrNoCQ7gGR44fwrjxJphiMhP9GTAG0ueZmZnB&#10;wmo5Ga/jCw3DfjLPbK4VBvN/bdp+ALs278Zii0UYO5w5JS/EwAGD6COXYvvWjXQrocjMKEBGZj4u&#10;2DogO7dICtJYzluM9oZq5oXlr8RoSl9tl6KIuWwHfeL/lShNXXUNc7xcupI8OHsocOK8Ldra21FT&#10;34KGRvHB6jX5wWpJ5as8T6GNgyo0HkGvBGmEwoVKa4CCTBSssnVV4IytO05fcMZCphfzZ5nD1tEN&#10;p209cPjEGZylAQ+evIxl67fB1s0PO5mRr1+/CeaLl8HcciWmz12MqTPmYTDZNnbcZClIIxR9JkyY&#10;KH+TEqTVS7EbO2cX7Jo8Xqr5rFy+nuw7g9XrdiElKhZ2l+1Ztu1kZF6JAQw4AxigFiy0RkJKBmwd&#10;HJjcOiCDxhw/eSYy0nOkXoowbg4ZmptjFKQRKMwvkT8Oam1qIlObpSDNm+I0zQ31aKmvQ1l5Napq&#10;61m2iU+VO1DOetc7Kh/ekTnwjchAICGNF6xLREi4+BlrkkRoVAqXbTyNFiB/LiuO2bkpsHQ504nF&#10;TC8s5+HUWVscu+CKVVv2SCWfRSs2YMachdh+6AzM51pj2sz5UtptOqOmCfPEcZNMpfFGjZ4kBWn6&#10;8c0PHDIK7zGtOXzyDI6cscXuQycxyXwhzGYvwITB9I8jF2LeuNlyKb/9bn+sXrIG7zFPnDJpIoaP&#10;HI2RZGRRXg7WrduJTbsP4Mjpi8jNzkZFWSmyM/NY4tGAZGbW34nSFL4Wo8klW3Np3Pxcozh/ekYm&#10;WsjMFho1ObccnuFZ8ArLgGdomhSlcQzUw0mlhYs6FK6ENJ4QoBGqPb2CNAKCgd6qCKnkow6NhS99&#10;ovWiBVgwzxxzzKZh38GTOGPngbkWVljJ6Dh7nhUmmpjDZMZcTOXSHDJ8DBZaW2MVl56ZuQXGTZ7B&#10;ZTsFEyZN4/IbRvYNogGHoS+NsW7HHqzccQzWm/ZjwgxLLFq9ieeZYSGX4Pz5y7Fu9h5MHTgZg4eN&#10;RrBCiQWL15CRazBl+kyksMyqLCmQgjRVEqWvBGn+XpSmtKiYJVmWFKVJS8mSXxTl5uaijiyrr61F&#10;XnE1nDTJEq4hifDQ/CxKYx8QjHM+Ktgr1FKY5oK/GkvtPI3GE4I0AuqwWClII4S4VOIH2fR/wh/6&#10;qMLhq9Tj8BknrFq3AaZTJmHD6nXYwbxu+77DWLh4CcxmzMCc2XMwasQozKMBygtzUcRif+78hZg0&#10;eRomTDbF+AkmjK5k6OiReJfJtVi+wsdZrdmM2St3wGzROoyYYEYjjcOGVWuwZvVyWFgvxuwFi9GP&#10;xh7QfziNOh2TJ0yS3aTKivONAjQc3xSlMQrS9IrSFMmvIsV3ygF0+k5eKvhqYuGlJiHIpsuKONgr&#10;X4nRSGEaoxBNL0RLRTs/FQ66+GLReVesoOu65B2IS55+RuP94/0F/xFvitL894nT/P+aIM1/0ni/&#10;4pfw2nj8+78NvyTg8v82/J3xfsX/c/yd8YYNG/b6wNGjR/Hpp5++3hdiqL3bEyZMkKOoDMT4m9/8&#10;7Ad///vfv97+Pw3Ro0fLsaysDB999NF/OP6P+C8x701j/b8R4v39ZwRppPHEn1/xX8Ovxvsn8Kvx&#10;/gn0eVLsLTe2/XaCHGMP95Xjv/2Pf8dpi9/K7egjQxHe/RL//onx4+d///dPUfrpv+ODv4jtLkxZ&#10;uEXOXyNm7jc+31+/fQYb08Go+vQnuZ989ws5/vu//YSNAwfh27/8q/zewt5mlHH+/0D8B+Z993HL&#10;3+3/iv81pPF+KZr8il/x/y38Srxf8d+CX4n3K/5b8CvxfsV/C34l3q/4b8GvxPsV/y14TbwJU2di&#10;PDGJGDOZMDHD+ClmGGUyAyM5jpjM7UkzMHqqmTxnrIk5zGfPhZn5bI4WMDWfC1Oz2ZgquqLNnC33&#10;TabPlPtTTGdh2kweN59n7MEyex5m8DH9R03BuwPH4P0BI/HeoFGYKJ7bbC6mzpwnYTrLguctkKPY&#10;nyZG8/kc52MGYTZ3AaZyNOVzTudzzpq7EDPnWGLWvIWvsIiwgTkxe/5iLLBeibkLFvGxlpg5zxrm&#10;821enW8jzzWbzcfPtcIsi8XyMeZ8PnGO2avnm8nXPHMOX//c+XKcOWsOZhHmfI+zZvH9Tp4IMzNT&#10;bov9WfJXONOnTuNoLvdnC8yegzlz+LjZs4m5hAX/10K+riWYZ7EIcxZYY9Z8vga+t9kWlvI1iH3x&#10;uudYWHNO7FtitqV4/XzthHiMOFc+Thyz4PshxGMsLG0wT2IRLK2XYP7CpZhjuRRziXmWi2FhZQPL&#10;hYsxn8cX8Lj4FZDNkuWwXrQMNjZLYUVYL1oqjy3gMXHc0voV3tx+DT6HONdmiXyswEKbZX8HK5vl&#10;PxPvsFMATrgqpfbRSRcVdtv645hTIPY5KrH1olDjCsQe2wDss/eHnU8ozrmrcd5Dg/OewbjsFYTE&#10;7CL5Wy9dbBICgiPkb9WElI+XOgxO/iHwDYmEj1oPZ0UI3BU6zN56BiYLt0gVL4HAIAMUYfFwCoqF&#10;q9oAz+BE+IQlwCc0AQHhyfDTJUMZniKF+bx5nkqfBEVkEgLDk3iOsReNUFwIiU6FhtDFZyA0Ll0K&#10;6oXG50GfWobg2Dwk5dVCbciGOi4PQYZcRGdWQROXjxAiODrHKOAXk4WEvHokFzTxWJ6UVFNEZ/K5&#10;s6CNSoEmVKjbRCJIo0eINgyKoFAYIqLg7GQHe0cH+Pj5wsfXA66u9nBwtoWHlyf0ej3Cw8MRrtch&#10;TBeJcJ4fFRWDsAghMJiC8oarCIo26uKpolOgjc2APjlXqoKFGoyybEK3TqiJlVTVSzWdxPRCJGcU&#10;wZBWgATux2UU8ngG9wslooQkUWoeopLz5b7Qu4tIKUR0WjGSssuRll+FpByBGl6/SinflpJbiYyC&#10;SuQW1Uj1sYqaNpRXt6KkvAkFZUJAsAn5Za2o4OsVY3ZxI3JKGozz5c3ILW1CDpFX1oyC8hbOtUgF&#10;M6NuXgsKK1tR1XTlZ+Ltt/XBCedAHHX0w0VPtVQsO+WikNp5p9yCeEyJIyTiUUd/nOExcc5xFyHS&#10;pZTbJ539pfzbCcdAKUxYVNdNQpKgHirY+2pJVBXsOAoSzt9xASaWm6Rg4UTC2VeHACFUyIsZLH4r&#10;ExGPAF0ivEk6hT7ZqLunT5TbbsEG+IaR3Nz25bmB4QnwI/kCue+nj4ePXuj0GaCMTICKFzUiNo1E&#10;TJH6fP6cV5OsobyohuwykipXEi4irRwGGl8VkwNtvJAzyZcEFPuCdIKIYSRvjCFV3qOi5vOKLoQa&#10;/g8Pby9odeKHoJHw8HTDJTt7BIeGIzIqEs5CN4ZzTq528PfzgE4birBwHbQhIdCGkoh6odyRgPCo&#10;eETFp0tpOiHdFBCeClVkKv+v2E+GJjYT4UmZCIsjSLzQRKOoYnhiDuJJuOTsYjy69wApopNWZjEK&#10;K+qRnluOLBLIkFLABZjF92QkrtDH0ieTjNyOyyhBUlYZUknCJBJPkFCQr1dDMJ3EE+QTyCqqlXIs&#10;xZXNkmy5pc0kUbvUEkwvqUdWcT0yiupe6Qv2CjS2yFFAEE4QUBzLKKj5mXgXXIOM8nj0fIJEYvuw&#10;ow8OOQq9wSAcEOpv9r5SEe4kSXTchcSkh9x52Vvqcx1yDqCHEx4wiI8PIMG0uOAThjNuKqmWaeul&#10;wWluW2w/h8mWG197Oid6TDueK56rV7fQOSAUjoRQGwrSJcEvlIQi+by1CVJiT+gVeoQkwJne0T04&#10;jh4yhsd4XENihQsS6KVeYQgJEaiJhLs6mh5REDYeXtpYCQdFuJwTj/Ogdw7hBVZFJkLDMSgmmxe3&#10;QBJOHUcykqARMWnQkXQ6kk0Xk4yQ8FhoI+Pl3VuXHe2g0YVDoVLQu3lJLUQ/Py+puaPRBBFK+Eg9&#10;siio1CHQR8dKDyiU60IjhKdOoacTomuZUMdkQBWbjqBIQbh06fmEjqI6JlVKrQrCSZCA4Uk5knyR&#10;SXmISMylZyOEphg9X1xGMbLovR7cfSqJEyP0w+j5hNeLTS+SGmNi1CcbVT8FIQUZ4zNLkEzSpRXU&#10;IaWwTmovim2h+inGVHpJocUoVD+FRlA+SSUIlV4kiNcgz5MCl8V8fG4FH0MC8zHJ3BaajXH04GL7&#10;NfFOSo/2StjSxQ9HHfywg6QSxDpBz3fIyUcS6hDnhbLeATuGYZJxL/f32PnjsncQDnL7CIl5keRz&#10;8Q9GdVUTPVk83JRROEevOXvHWZJuA0ws1sGEnu6c8Jx83DmvECmmedyVYV4Q1VuFSwzTTnwOAW+V&#10;0FRj2FYEw5ehWxDNWUVCBfEC0zO6koiODNUinPuHhMM3UIkAoVoaqoMyKAjefIy7OkpKadkpIiQu&#10;B0bIkG7PbaEb6ROWCBdVFDzDGLZJcp+wWIQzxEXyIocKAc64NMTEpyGc3jNMaEky5AaKdnri9Xg4&#10;kOzh0ru5ebgiUOEPdx9fuLnZwycwACqFF0OzEipVMAnMlEKthY5EFUSMiohEVHQcny8VAUIykVBG&#10;p8GfXlx4vLB4o1ysNi5bSiiq+f9D+f+FfpqepNPR+4n5iMQsRCYLEmbLUUMSR6XkIIEXuqi6GTkM&#10;eekkjhD1FESLp2dMzS6V3i4lp5QkNBJRhGQRxsW+gWFcEDEx51UYJgQR0+mxckrrkFtGT1dCUtLj&#10;ZZKEglBxjCQpeZWvVAYr+NxV9JItUsK2N7zX1L76Cbz4E5GQgbP0bCfpyS56MbxyPOwQABcSYKet&#10;H5wCdNhPgh0h+fY4BMI1IAxHHIKw4xKJx+N7SdiDDMWHGWpP8RwHXzVfWBtXTwPSipthfeiy1Mec&#10;ImRtib0nXXCehLvsFQxX/1A+rwJHSf5zfA2qEA38VEHSm4SEBCFAEQCvACE+GgIvZTA9YohRBpIe&#10;zk9roMeKkcTyCxaCf2oolYHw8g+AnzoI/gqFFC8NDo2UXY+FJxSqrj5a5pNCpFQZDVd6TkE+4Umd&#10;GcqdBAF5jmeI8KgxcBP3VYQxLzMkw4dh8LiHFj6ig2h4DJ83TJJLqfSDl7cr7N2c4ELyBfC1XLx8&#10;Cvb25+Hu7orgYCWUfA0aoXrIkBsRqYdGH4uwqETExMQijqT2Yy6rjEyHIoLE06fyfyQjUCooMvxy&#10;X8CoIpsOJT2zGIXnS0gvRR7DXH1TF67feIg7D57jzqOP0H3rERrbbqOspgvZJa1Izm9EbFY1PVs5&#10;whKKEWwogCoqh54+m/8vHb7aJNqHCE2BXxj/XxijAPNqlY6hn+9bw9emZZ4bxtejp2eWN+NxAcSJ&#10;kE+yp5CwqfS2Wcz382QL1wqUFFWgspRkq6hBo5ASEb+OL6v6mXiO9DJh8TnYa+tFr+WLE26B9Gpe&#10;0ssdczKG3pOuCoZcfxwnwY6TYPvtGZqdVThMwuyxIwEdWJAwTAsPaeuuQKBah/icepxRxmOyxRpM&#10;tViL6QyzSzYcxXGS94iLWuaR9t5a6A0MJ7wgnn70FkzGfQN8GLZc4ebpIrVHfX296b1U8CeJfAI0&#10;sPUWesxaejhBOHo/ZSjUmhASVoXL9helYqSPP5/Dxw/+QWEkM48FaaFi/qUIoSckkTw1xhAsFMXF&#10;6KWJgUtQFIuXJOaS8ZKMoknmulOeWLLfCTb77bHogD0s91yC9c6LsNx2BnO3nMBsvp9Zqw5i6uLd&#10;OO3shfOXzuHMmWM4f+EkXJxs4R8YCD8SXklPp1QqEB+fivKyGhQWViGehUFyNsMgvZMQhvWPSJUQ&#10;3k4QTkDIF4scTWifijw3hJ44mKFXkpCjKE5EAaKnd4xOyaY3qqFnKUVaTglS85jHseiLTctHHMNw&#10;BMNzS00VWqpKUV9WSoeTx3Cdh2iiLuUQbucsw6NyF9zOfgvXsxZKHcEHle4wpGZL7xeTXIjqelFs&#10;NDJ8F6KprQdtXVflsfjMMhniY5k7Cm1VURgl8L0l55VzYdRKj5uUW0Yv2fAz8c65BcOP7N95yVuK&#10;1W7nuO2CJ6tboe7L3E6GYH8S0RdHXVn1XvYkQf3lHVPnmfMJjVbp9UhMEYLFnKuXCuFMWt8eNA42&#10;CyyxaMlmmJqv4errQHHdNWRwFepTyhhm0pkj8cIHBMDe1RmObs5wIvmcWRE6O12mx3CCo7MjvHw8&#10;4U04eirh6BOMS8wJPVhR+gSHk+T0lGoSM9AHzq4ODH/0OoG+8GWupQ5W8aKr4U8EEn4MeQoxkoju&#10;Kr3M8VyUOoZvHTzUkazE9SRjJM74RWDhnstYedwNmy/6YNHWI7DcchibznpgwwVvrD7hhmUHnUhK&#10;e9jsvQSrXedhtf0sLLacgvnaw/InO0dO2iJYo8W0mZZ4q98wjJ25CmNnrcKEuasxzWoTbDYfgZuf&#10;Ct9/8xWuXbnJnJT5Jj1ZsCgsBBHpcQSkJ2QYFoRUMiyL6lcUIlJXlp5QPEYbQ4KywAqmLUVqEJrA&#10;kJycLavj8CQhTi5EeTNkpSsgJKPDkvKh4RisT8KNtNEkmS/u5IzGw+LNuFewC4+rnHA911rmkkKL&#10;W2hw9+aJklgkW0F5HeeKEEWy6TkK0gnNbqFRK0godGlFqBUCvyIMpxe+UVy4Mg/zo7s966nFGRny&#10;xMXVwMNPDc9AhjdfFg4Mg3YsEi55Er7hsPUNk8rIooAQOOqkgCapCGe8wplHGZhY1mDEhLkwM1uA&#10;ru77uHb9CUvvJlQ33UJl8y00dNxnYtrOF1QJ/wAFE3KG00AFXDy9cI7VoZOLI/MkJ7gyV/KixxNy&#10;rB5ebgiPiCFpGG7p/dKzcpCZVwwf2eo3CJ5eTghUBsDHz12GaCHa6entA7XKD0HB9MIMiSoRjoMU&#10;JAS9pC4SCm0EAjQMgeF6ek0tNu8/g5nrxB0lq7HnwAF4+/lKmdcwXZj8OETkZQssl2LGrAWYNnsR&#10;Vh68gM1cpBsvemHDOU+sOeGCpYcdsJhkNF95EDu2HsLb/ftj+baDMF9s/Ahp9KwVmEjyTVmwHjMW&#10;bcWCjUex9rA9rG3WIje/mHkePV4UczoWOFpW1GJUhrOyj0iSxBNQC91x5pohDNkqrY55pEaSXEDD&#10;/Fanj+bxBMQwrxN5n8jdRA5o4GgQHlD0aEhnVU9SpcSpcKfMBQ9Lt9HrTcWd/A14Uh+M2wWbUJ6b&#10;LM+NJHGjUunN6NVELpjMnE1I8MaIgoZkk+Tjc4WK6j81XxYTUgSeuZ/I92KzSuV+Gsn3mnj27v4I&#10;ZBKvY1WoEoktL0Y4y3gVE+gAVRhzkWS+6CLEpZeTyaI6qeSKzJRJcAhXy1v9RmHa/JUYPc0SwybN&#10;Iyww0sSSRcRqlBYUIC0pHvdv3cfTBx/g4Z3HeHTjDrp7Hkhx5QQaITYuFUnpXInxSfRsflKn3NHV&#10;DXbOl6VsrbePB0OnF5w45+PnDT8uBm+VFqGRSVCQQCrmhD5+DKuBfrB3uIyDh/bL3/iLcOsb4MvR&#10;nUWHi1R29ff3hr+f0BVmAUDP6s7w7uargC/zQrVawQsYhIvuvnDknL03CydPH+w4sI/h8zj8Ajyx&#10;Y+9+REWJz+GipFjq/oNHMd96Gb35AsyYt1DexjR9liWOsKA6dNEd+TlZCCB5hVS5m6czrK0WYoGV&#10;BebMs8QU0/mYYr0RVjtPYeHOc8ynA5iGKGG5eD3fYxDS4g1S6MDWVwuXgHCG0yRERkagu7UNrQ31&#10;aKiqRIgqEEGB3sjLyUZSQhziYqJQUVyAtqYGXOnqkt0GRBv85qYm3Lx+HZ9++DFKKurhy8WmiTBA&#10;zfB9u/Ac7le442bKu7iTbIWOZAUeNUTiftFunpOMAF0sAkNZ1DG3Fp+PCgl1kS+Lzw2D9QnM+xLJ&#10;jwLOs+DieV5MgUIiErhY4hAcyQXDok1EE99QA4uMkp+JJ7SRA5VMxhm6HL2CoFSopFyQjg8SpBNN&#10;NjIK65FX3saioQXRrLQMTCyFkHRYuAHNra04fvoYLttehO3ls5gz0wyzZs2G5ZqdmLl6N4aPmoSp&#10;JqYI4cX9648/4F5jOa5UM8+oqkNsrIH/zx8hQQEIp9dR0lPFGRKQnV0Ib14otZqJuT8J4u6IC5fO&#10;8uI5QUESOri54jJDcADJ5clw3FRXg7KiPJSVFePs6ZNISU1HYpyBCyqQntKRSf95uLk7wNH9MgIC&#10;nEkGPifzR28f5rW2jiSnPzTBgXw+by5EN6YKnjh6+RI9PEcHvo4gH2jV/lCGaHHS3gmnHJiDsnAI&#10;CxO9OJi/8f+EhWqg0QbL1zx3viV2bd+B01vmwGLZGr5eR5y9dB77Dx/CZQdbHDh4AMtWrsSU6Wbo&#10;O3g03h8yHis378Fbw0wwjh5x2qKdmM+wbbntnITVjguw2s38kuF/8V5bLNtvh+WHHbH6gAMr+Ejo&#10;tEGI0WuRnpSAu9d6cP/6FTy5cwdh+kgkZWTDNVD0MGEVHqCCO7fdmPu6M72IiI5FZ5IbrqsPot7d&#10;GnfzLjG3i8OTRh0ed+UhjY9NzSpAY0Ob9KC66GSmJmFwVoTBKziC0MtPFNyV4XDinE9ItJR+9gmJ&#10;IOFYqKlCWbBEy4/IhM60jzb6Z+K5MYSpmPeE0UVHstRPiItDYkICykqqYIhJYF7lh/yiGlSyFE6m&#10;u4yOScStm3eRnFaC2vorqK7rRlp6CtZv2415i1bCbM4CTJ4wEdMmjcfYkSMxatR4jJs8G6vWHkBc&#10;Sh4e3bqLr7/+FnqtBpH6cEk2nToQahLQ0cmORPMhMfzgQwL40jOJStXDxQkazql4TK0IhE7F0BkQ&#10;CHsm9F4+fHyIGjrmc37eHnBxdpKFiQ+9pYP9JVy0O0ccZ+53GRdYbbq6XCDJlNCF6aAOCaM31CAk&#10;OER+uBtCOwQpxWdvPvD39YeffyA8+fxOrq5SVNw/0B+29LyX3UhQVy/sOuOA806ucCBBV65dhX0H&#10;92LF4nnYRy/pT2+bnRKPmdOmwXzBYsy1WUH7rJBfKc6xXsyFegFuxGU+5v0BQzDJZBpDMQsxkm7q&#10;4p2YtmS3hNDGlli5H2YsZMxWH8TMNUeIQ5iz7ggsNp2GNfPLZXsvY/NJV5yyo33ohZIMEQjRqHHB&#10;1R0utJ1ngJLww2U6GiHBr2VR15XPYqLMDjez/wUPys7gYbU/njQbcK8mAHau3izGQpDJlMbd14/v&#10;0Ys5aRAc/YPhxiLPlUQTn3i4034O3kp4KEPgomIBpw5mwRoABy9RjLrDlTZ0ptNx91fInPw18Qpz&#10;s5GbkY6iHOZMqSnIz8hEdloGcjJz6KqjkRAdCUOUHkWl9UinJwoL06BZ6H7VNKG2VqARVS3tmGpq&#10;gRn0bJcunIeNzULMmDkDo0i8EcOHY9KIcYgyxCIhJQ2lpRVEFUrLhFRCJYqLy1FSXMFKr1SqWOUX&#10;lEnV5ezcYmTnFSErr5BjITJyCjjH7RzO5eQjMzsPudzX+nsgxNcFOoUH1B72CPGyhT7QCSlhfsiO&#10;UeNOZ4sUSfrx26+RTSMKb56Ylov41ByG+jzEshoUsjIGAW4bxAeqrDRjmJxHJeVyzJVzBi4aAyvD&#10;mEQm6wwzEXGsJun9deKzNCK3sIw5WiFS0rMQl5iKGBEa4xIRG58AK4u5mEHCWS9fgyWr1sLF1Z6F&#10;kB127VgPq0U22LxxA/bs2oGtO+np1u+D2fK9mE4CTrPeLtu1mFhtg4n1NkxbzP3FuwhBTI4k5vRl&#10;r4i5+oAko8WmE7Ckh1zKCnz1YRdsPOWF7ed9CT/svRCI/XbB2H0xEOuOumG6zXZc8o+FvTIRzuoU&#10;eGjS4RWaBR/CI4gRz0D7JBUiKqEAdU3dzKOVOOPihYtevrBlSuKm1OCIvSsO2LrhMOHKNEijUcGb&#10;UfOwgzsOOXqyNvBjAesrdcwdScDXxOtVVRUQUo1v7veiV+/3l+a/+vIzmM+xxMihJvjw0UM8vv8A&#10;LvQIg0eOxcQJk5BNImdmMfQx14thDpKdlYb8/HxUVFRIaQihYHrv9m3cu3Ubd4XCC/evXb2Ojo5r&#10;aGztQgNR90rYuLqSJC0tRl5ejlSVzslKQmleKhLCvVARb4dbxfZ4WHEeT6vs8UFbHD6/WYMv7nXi&#10;66e38cPzB/jzi4f46cV9pGqdkRTqSrgjOcwLKTo/pIb7IT1CYUSkEmlRaiRGqxEfqUV0hAb68FAW&#10;GaHQEZFREVK/RPaviItBAvOr5MR42a8iOZHbSXFI4vtNZuhLTkzie09CWkoiNi5fDPNZc7h41Thx&#10;7BhWrd8Ac/OZ2LBuPSy5WLds24aDDMN5eVxUdAQe9DoW6w/T0+3DVJsdrIZJwoVbZceAKRwFJltu&#10;wSSOvZjcOy+03ElWASGKL8bJlty22IixZktQWVkpr0FFRe9YgapybpdV0BkUMW/MQQZDbRwLi6Ss&#10;Qtq9BB8+foaU/GrcuvME7iRfMJ3QvstOOO7ogXOuHpzj4g8OggdD+nkPBRxYtXsotXDyZaEapGbR&#10;+kp0S/z5JbIJQv0jfvGc739EWHohdP7KV3PfS730J/cf4fG9B7hx7YbsYlBTVcNEOU8qaJcU0yvw&#10;IkSG65BPAsUa4ujlCpCUnCz13FvpPe8LxVghyH+HhLzSjHv16Xh5owVffvCAeIivnj7AV0/u4YuH&#10;t/HpvSv47HYXSVaHz3oK8azOF+3JW9ASM07qMQvVbyEP3Kv6LRTAewWsq9VvI1l9Xkqop4RcQqrG&#10;lqR0QHqYCzLChSa9B7IivJER6UMykphRgciM1TIqJKCqJI95ahlaG4XEegNaGutQV12O0uJ8lDDf&#10;rK4qRVNtFZrra6X4dX11FWory9BAmJrOwLDRY7hg52HmzNmYYmbGQuUQbVOMnNxcSTwhyV5eXsqI&#10;UiPtUlxUhEqSw8UtAPPWHsTUZfR2i3eQbFtkc4CJFhswYf56TLZYh8nzjM0CxEc3opIeb7EWI82W&#10;YfnG3WhsbEBTYyOaiRahPk60NbdxbJYNBYQEcjuvgRDZbm3gYmdkKqEnF8ogQh8/XUSiomrkldXj&#10;3qNn+AsjyV+JzxhVHt6+gavtraguZUWbnCH1FxMS02CITWbEi0dUTPzPxBNEEc0HhEitUPLthRSt&#10;lfie+9+9HgV+enU8o7IBJWmZUkpZyBD//BgjxPN88fJT3L99H1e6r7LC6kJrK98UK62ezi7O9eDG&#10;lav0fFek6IRBp0UbL9gXj2/ik5vNeNFTgA/bkvFBSzweN+pxtyYY18t90FPojOaM0yiOmIjmmMFo&#10;jx+J9lda/d3/oNnfQ/RKzvei/RUJhfS86CTRru+DZl0fZCjWIynoFMl41tgUQWOHDK09iehMuBub&#10;I+h9kBkdiKKMeDSySBLEa2uqJ8lqpLCG6GxRXWmc72xplJr/QjRcNE8Q22UlxSgqyKNnKUFBLi9m&#10;RgbJVU3USgmtujqh71+HxvoGVJaXy4pU3C9dU1OLqqoqHmtCfFyyPL+2uoYEF2M9cph+uDEf33Xo&#10;NDbuOIbtew6zmnZHCf+fWPi9Mvi9+MceAgJirhe1NT/vCx3ucnpDgXySMEto/OTy9ZfWorS6FV9/&#10;+bXkkNDlNYr8fs7tz8mtL/D9Vzz21VfGRhdff/Mz8V6T5hWZ/p503P/OSEQhavu6RwHH6varyGTx&#10;8dOruT9xFF7wR/H4b7993RDi+6+NL+p7vrhvv/wKT588QVMLVxlX1JPbV/G8pwYPGxNwu1KJnnwH&#10;tGefQlPaYVTHb0dZ9HoURSwjlqA43ALFundRFz0MbbEL0ERCvdnjoF0QjYTriSf5RKcNKY5uJJ/0&#10;eq8gFOaFBngvJAEJSUBCdONo1A1GftgeJCpPIll1Gqn0iukhF5CptUVmqCOydG7SC+YmhKK6KBtF&#10;eRkyP44zRCM7M00Sq7JcXHB6uJoKtDTUyg4eQtlF9FEoKSpAVUUZ90tRwHOL8gtk2xLxEUh7azOu&#10;dvXgxbMn3G4hQY2kE16vjmQTC1eQRPRdEN6qlWioFUSplecJkvwjyUTPhd7GFeK4eHxDQ7Ps9CF6&#10;LggV1Dchjr1JyF7Ix9Q18nWXo6qymiQsRiZz7rKqely9dgc//fiDFIjuhYiAveide008ESJFuO31&#10;WH8fSo14c17g+oOnCFdouC2e9NW5P5DAJN/D1gzcqbyMRyVH8KB4H+4V7sTtvK24mrkWnemr0JS4&#10;BI3xy9CUfARVSQdQHrMRJZGLUaSfixL9DBJsMsfRKAkfhHKSoIZkaIgeTKJNQLNhNlpiLdBEwjQT&#10;bxJPQHQo6UmYjK5EE5JwmPR6EjwmwXNFuwPZ8oCP7e0bIcjXTXQRr0My0Ua08P+38nXkK82QqjqG&#10;DCEHHnwBWSRhVpiT7HCSypwwJlR8JOOPiHBW6xFhiIuOQBpzvcyUBOSkJSMrOQGJ8XFIYd4nPncr&#10;LBAhuYDpRzGJU4OOthZ6/24pBlhVVi7DamNjPYlZwJyrUPai6JZoRwPDtlAPqywnqV+FR0FCQaSG&#10;BiEI2EgikoA1f09AQTpxXEad9k7Zp6Kro0uOotmH6GPR1toqQ22LCL9vNAYRBBchuRfNjc2S8EIP&#10;WQhqZxWUsqhQ469/Ip9ekaxXD753+7UGfC/xBGRPn1fbfzf3ili9c5988TUCXXzfIBzPI1rTdqEp&#10;dhwaDSPQGGOCBsMc1BnmS9REz0VV5DSUR5ihUL8DReGWJNhMYgoJNpHjMJSGD0CF/rcEcy/9b1AX&#10;+Tbqo/qiLmqUfL5mw1yS7F3ZU0M0JRF9NV731iBEc5KO2PfRnTAbnfHTCFPZb6M7biohiDiJxByF&#10;LsNIdIl+G3Ej6Rnfli0iZAh+RcJeiBywl4S9EKG5g6+vIbQP0hUHkCK8YdAFpImGTxoH6JUuUPq5&#10;IyjAE3qNP1KiQpDM4iQxIhQJkRGI14cjKTYWQiG8lmG0saYaHc1NuEpC3ezpxi3RhkJ8DnfjKh4x&#10;X3rx9BFeSt3nJ/iEHrClphKtzc0kaA+8WSG2CbKyELvGdOWaSFuYsojURYzXuS8g2lf0bhtxDbev&#10;3sDtazdZ2AlZzzt4cPuusdHVvXuy18fju/fxSGqiGvGAOffje/dlwyx5nNvGc18dZ3FoiIhFUnom&#10;isqq8R3Tsl6i9aK3QcHfEe8fCfe/wufffYcAJ5+/I91PP3xNb7YdHYlT0coL3ho/hwRcQOJZ0VNZ&#10;0GONQkW4KfI0K1Ckm85wOQYluuGEkWyl4e+jPPxdVIa/g6qIvjy/P0k3nKSbjProKWiMNiXBrJGz&#10;5w9IXvI76e1iFw5Ewrzp8HqP5Ls4EJo+IxE5fBq93mCSawJJNpkkNEFn3AzCjJjGuRnoip/B45Pp&#10;BUdxbizPGYkeQUTDcEnCbsNviHeNiPnt6zDdmxu+CVGwiFxRhOfMwPVIVJxgbnhO5oZpwhPq3ZEW&#10;4YOEMH8YQgIRGSSgRDIr+7qyYrSzGOlqayYROqQ6uuh90tv/5A693t3rV3Hvhmi78XMzGQHRUEac&#10;09XZjmska3e78F5GCI8lPKAIh7252ZsQnrCVHq2ns1uSU/ZKYQEoZFJFuzqx/yZuc673mBzFHP+/&#10;cd84d+eGwHU8uGVsDdLa0MICqxTNze0ykspoKtIv0YOAud5r4okDImcTBwUEwd58wJ9EbsftH378&#10;EwLdFDzXGHoFBGGv5V9GT4o52hJmoiXOHM2x5iTcVNREDkSZbjIKQ01RFj6SBBsoCVYuifYePVt/&#10;EnIwwqZYQm8xHyk75qD4nAXqfBZBM9EKURPWImLGeib+m2AwXYeI4QsQNcIcuremQv/uVPj9/o8o&#10;2tcXoX1MEEG0CCJEv0evOBZtcYvQmbAVncnbic3ERhYfC9BOb9xOsnWKxjkx78kGYqLybRcEi3kH&#10;PSTnlQQresqFHEXvF7FtRS/KMd6CXpIek6S9GjcfPbF8juhB9I4DXpNQeN7m2MGojl6B2uhNTCP2&#10;Iy/iFLLCzyM11AnxQd5I0YWgJj8XbSwoKgoLcIVFx5WOThJQCBUz1PaQgIJ4167wQl7Dw5vXpfcT&#10;DXPEhRVe8Qa9mHjMVRZo1/gYUaiJBmXtJJUIu6JifR1yX5FOEFGE4o6ODhL2imzW849EE3NvNvF5&#10;E/94fi8pxcdhAuL1Pbx9S44CYoFUVNTgi08+xg9ffkHiMdf/4g3iCaIZPR7doxyNxBOk6w21P5J0&#10;fm6B8jzR9LHX212vT8GVFEtWldPo5SYx8R9DjzWUYXU5STUElfp3URHxNqr0f5So1PdDrX4oaiMm&#10;o1ZjjlIPSzToraCfsBrhE1dDN3kFwmYsR/jMVQifxzxQvxJRw+ZD8zuGbladmmETEdxnPALfewdt&#10;Pv2h+80UaPtMQOi/TEH06HlI3GTBwuAsygOOodD9IFqjNpOES9CRsBGtXBQtEb/h4piDjqQd9NA2&#10;9JBjiKFoMYwlYcW28IZTONJrcgE1R89BQZA5YmxnwHb7aKyZMwCzxv8Bkwb9HmP7v4/hA/oR72Hy&#10;kD8g4jJJmEjvmcAwnTQMXSlz0J1mjZ70pehOt0FX+mzuz8aVtHG4kmqC6zl7cbv4Aq5l70ZH1iF0&#10;5VzEzXI1rpVp8aQ5Gh/3ZOPPX3yATz76GC+efyQ/Hfj0I4GXePn8Y3z28Ut89dkX+PTFSxaAInnn&#10;9ftRXBtjIv86zHFbhLheiDl5DqNXLfNI0U5BXFcxJ/Iz0ZdHPFdvbvY3PuffOP6r6GMku0Qxr3/l&#10;oP76PZ2S3P5ekuuzj54zLRAdDZ5CCu8/eohPn3+If+XjBfHEY18TT7QfFCXvX+THJd/gmy9ES8LP&#10;ZOcpUXD8wBfi4RqAzz/+RPbC+fN3P8jj33/6jAZdxws6mTnYIK5w0RPIiqR7F9WRvyV+L3sD1XC/&#10;JmIIt4dzbgKyT89HlR/DcNhyHlvAHG4xaqOWkLQrGFoFbBhqGXJJtBrRaEkUGKItjuglxNzqNcS+&#10;gDhP9xvmkeaIdjHDunl9MbbfbzF99HjYn7yE+vJqfPTwGR7cfSD7UYr9f//+S5SkJUEfFoaCrGSM&#10;GTMJYybOQESkAVkZWfDw9MPKteuRZXsY0WdOYNWqlRg3eBBmjh2Bvv0HoN+AgejXfyDeGzhIjuNN&#10;Z2PELGv0H80QnzQPrUlL0J60Ce3Jm9CavIigndLP4GqBI9pSdqA9lV446wy687xxu8IPV0sUJFw4&#10;7jem4qOrVchJjpI5lyEyGp998hn+9pe/4ptvuNBvP0RhRSOyimqQUVgt72HIyC1HRl4VCsvqZWud&#10;ezzn4w9f4HMSVVwn0bdI9DL6ituiY4wYP3vxCYlLfPISX3D/y5cEx2957b//miHxW5KKzqa3r5GA&#10;kcgk3qt8rRfG/keiF9IP+Le/8NhPgvTfc1+cZyR/b1M9cc5r4v0oSUcPRzaK8Ck/Dnnl8UprGvED&#10;X7gIt+K4cWUQ33yG1tSt9HKmvOCbURkxAjVRb73CH0koeraoQaiOGsntiSScCWojTUkyFhxRFiSX&#10;lWxOVRu1jLncbBLnD5JYVSSU6LtUE27svSQaVgmIdkLl3K8IfxvWM96C2bQ5iDEkISU1S35QmZiS&#10;gbiENETFJsHAMdaQICuvz198jH/9hp7h8UM8vd6F3NQ47NuzFzu2bYW/pxP04cEICQ6SquyexP4j&#10;p3Do9HnYOrogOyMXWXnFvKBVqCsvwYIFFjhz8hDWrlmBmSZC1nkw+g4YhL4DOQqQjAPHmMJk5L+g&#10;O2Uvvd8JtBrOoS5gKwrPLUXa7uXIPboDxSdPImnpepRduow6RQAaQ9So1apxr64Ku7fuxqbNm7Bm&#10;7UZs3L4JTu6OqC4phDZEg7ioKNkPL0KjhTZIjVB1KELD4hAZnYH8ggpcuXIHTx4/J/Ee4fq123j8&#10;4AMS63N8+eU3+PyLb/GcnvPBo+e4euM+WtqvorK2DUXlDcgvqUZeYQ2yC6qQmVeKnPwaFBQ3oK6h&#10;B7du3sOHH7wgKcVnc1/SMX0viSk+FvtOgNz57kuRioneWl9JByb2xXF5jth/BflZMPnzmngfPX2O&#10;p4+e4hnx/PETPHtoxIM7D3G1+zrzhnbU1TailNVKcWkVmsuz0JBuh5qYmfRy9GLR75BAA4kh9FrD&#10;SazxJNNUNMhGXnN5jhVHM4ZakoqEkp7slQcTHq1abPNYldiOGIS6GCuS1YzheDxKg/vAYtrvYWVl&#10;gwkTpsDaehUcLztj59a9mDXHBjllLWi7dgtllXWYb2GJufPn4/rNh7h14x5uXr+F28w9UpLTUFNZ&#10;zff0FJ98+FyudNEI7OVHL/Dw3mN0tHTxwlUhLaMIqZnFJHG+7AyUmJKLxLR8pKULTe9UbFi1Gq4e&#10;jniXHk5IYQuimU2aggkTJ2PYqDEYOXYcMQmHz5xE9PpNxGb4Wy3BWatFiFu/BfGrt8MwaymK7exR&#10;6eOJQls79ORkIFKtQVpqMhIiguV34jUV1bKJRBPzs86GOnTXlSAnLRGhWi0idFqEa1QI16qQkhCL&#10;/KwsFOdny68Pc3PykZWVC0NcItzdlNi+6yi2bj/C1xyInLwitLZ0oKNTfHDfg7b2DjQ2tKOkrBaJ&#10;fH8JqfkorWiQTb6L6FHDDVnwDkqEpyoBAaGpCI/LQUpuGSvWelSTsK3tV3Dt+l1cufYAN+8+xYuX&#10;X+C77/+Ely8/R1vXdRK3BjmFdRLZhbUoKGsikTtx586jn4mXkZWHzCzjl+6Z2bm8AFmcyyGykZ6Z&#10;xf0cpAr977QslCe7oDpmLjGShBKNz0aTcBNItmkk3UwSjN4sypr7lqjU/YsMhZJcwpOJbT5GeK5y&#10;7oseXjX6CSgL/heUKfoh120gEo8PReiGQfBfMhSTpkwnuRZi6Lt9Scr3UBbCxxDlRAUJKSAap4ke&#10;YLIPGLeL1INRrF2AEo0lCjXzka2ez2p6EfJDNyA+5CxLfi3i4hPg4+2PI4eOY92qDbC0sMamDZtw&#10;cM8BxEeEoaO5Cp31JWhrKMO0SZPh4+ICdydHVJXmwdPVHkOGjMSa7XuwefdBmEw3x9QZc2C1fB2W&#10;rlmPYSPHYsXaTXDZtBlBs5bAb9oCZF66iOTT55DD5/jx2WOkxkZBFaiQPcQWzZ+HdcuXY+b06Zhn&#10;zjRh7WqcOn0GTs5O8tcwbq6O0GqDWSUWorKMF74gDzkZKfD0cEVWWgJiY8Jx6NAJXDhni+joWOTk&#10;FMhvQ0pKKkgq0aeiFhVVdaiqaUBRSaUkYEFBCSpJ7gYWG+KzO0FEYz+yq7h+9TpussptaWxFXEwS&#10;jp+xx9Ztx2Bn58PFV4rrXaLwEBUsCwgWOqKSFehoaUFJYTFyskQ35nrj89y4g+qaNkTH50ClSYQu&#10;Mp2vqe5n4kVFJ0AfnYRIQyqZnytvSStt7EJtz100XnuIeo6tzVehnbUKmnELETzWklWnNbRTlkA7&#10;YyV0pksRMNgEisGToRw8BepxMxA6ewG8+46F17ujOI6R8B00EV79x8Kz31h4cPQeNA7eI6cgwGwu&#10;orZvg373dkTu34mI/XuZNw2BuYk5/OaPQbbDFJQHv20kFgkmIIhWGtQHJUSBsg9yA/sgx/83yPIb&#10;hgy/MUjzGYsUryFIcH8b8W6/J/7A7d8T7yHV6z1k+L6NPMVbJOofuADeQlnoIFbgw5EbeQgel/Yh&#10;2M8VMTol7l5tx4MbPYwEd/HZ8yf4/KOn+PrlB5g/aw4aayvQ0diGpw/vswB4iq9ePsOXHO9f6caW&#10;FaswZtQ4TBpvgk0LFuOgxWIcsFiKA4tWIy0lBZnp6UhKSJQ/1AzXRyKGpElJSkKMaBUUEQFdqAZ+&#10;Pt4koCO9lxs83d0RpddzPgypMXFIMiTy/DR0t3fKNmSfPX+GF4/vo6ulEbHR0Th79hymm0zFAos5&#10;2MRFsGbDZlgtXobF9NprNm/H+s07sGPXfuzbfwzHT1wgkf1RmZuBlpo6tDQxivB9tTW2o7OlU369&#10;KQjaxCq5qqIK5aUVHKtlFKmrFj3V6Zlb29DV1o7uVx9CiybKLTw/IzUbXu5+2L3nCPbsPAJHJ5+f&#10;iZdPF52ckMIXHIt4IsEQCwNffHhYuOzSkmjrC8UkK6hNliDUfAWUY2YiYMQUhEyaBZ/3RsOr7zj4&#10;DZmAkFkLETDeFH7Dp8Nn4BR4D54Ez4GT4NZ3PFzfHwcXwnXARHgOmwr3EaZwH2UGt/Gz4W1qAU+T&#10;efCcMQ9uk00x/P3+mDtkFMK3boGOuVjY9q0IJbTbtkC7eQN8GE69ps+CMy+q3ciJuDBiMDxsfoP4&#10;S79DvHMfRNr2Qdg5VsCn+0B9sg+CTvSB4hhx3AgxF+s6FGneQ5ETMAi5AcNI6iEk4AR6U3pg7VgS&#10;kduh41EROpb55TBUaPtzfgyKwlehrSQaK6zm0CPW4f6Na7Lp1EtWcS8/eibxCfHZy48ZGlXYun4D&#10;igsKUF1eg1OH9sD18nF42J9GsMLH2N/uOdObJ4/lh76tTW0oKaqU4707t+T8x08f4ZNnD/n8j1gd&#10;Ppbjyw+5/SGPvWoe+OIZq0eeK35Q0dLQxrShnJ6tAhnihp+sIiRmFiCZ4TSVyCsog2gW+Oj2TXz2&#10;4ROCue+d62iprkBCfCy0mmD4+wfA28d420BiTBh5EQ4Vc9EQtRJpCQboVX6wnDsXq1etwYEDhxHh&#10;bIdIXQTycwtRX2X0pG9CNK1urGeoFd81l71xX61aHYzg4BD5c/Dz5y9j/botmEOPNYueyHPqEvhO&#10;nA2l6SxErVmLsNVroZq3EKErVyNqz25EbNqK4IWLoZq/EMoZs0moKfAcNQNeo2bCc+QMSS5JMBLN&#10;efA0OJB4l0nWi/SEZ98ZhtNvD8XZd4fDjmQ8N3AiTg8YiUUDhuP0ezz23nCc7Dccl8ZOhZulNQI3&#10;rYdq80ZiHbEevsuX4eI4E+z/42DsfWswtv+hPzb8sT9WvjUA1v0HwXLMWMyfPBXb1q3G+kXzsHr+&#10;MGxeOBzbrQdjidkQTJ8wmh5pLMxmmmH1hnVYu3EDw+RKLF6+WIbq0lABaxY0S1GhW8QUYQHJOEO2&#10;9hSetlgznZiPgmAT5AVPQUHUeXz20WMS8Qa621qg8POCi70DXj67jw849xmJEh8ZidryMtzs6JDf&#10;VHxO4n1Kb/WSJHjx+B4e3eyi93pKUj2RH0kIT/Yp98WcbLrI+Q+fij6BD/DRk4e/CPFtRy8+FsT8&#10;pe2n3CZZP3z0QH6mV1vZwDyRuWRGIdKJ+KRcRMamIzo2FTFx6dBFxzMysnCLS8DjeyQtyf7xk7sM&#10;t1fRUFmMjMhQRDidRhQXlefu9fD28oGvr7hr0AtHDh+D9aIl2L59p7zp/TXxVLsPIcXXG9mROqSR&#10;4fHhQUgIUyFK7Qedwgua9bsRaGIBvwnzEWCyEIFTLOE7yYKEnAfvCXPhNW42PAi3MeZwHW0GFxLP&#10;hcRzGmkGh+GmsCepBGyHTMKlgWNx4t2hOPTuEOx7exD2vjMIOwaOxpbRk7Dk/QGYMng0fLiKNg0b&#10;hx3v8byhY7Hv3cE48N4QYihOjTaBz9o18Nm0Dr6bNsBr3RpcMJ2DbW8PxDoSb/Ef+2L+H97Djt0H&#10;MFD0PmTIHsiK09JGiNgswIKFC2UbP+sli2G9dInsgygaSS4kxL7lIhueawXNYUsUqNeiIGQ5ibWc&#10;IXkRsv0YzokC1VwSjvMhK4k1PL4G+eoVxHLkqFeiqyEf7U21DJVeyGdRcrOjiWjEtbZ6dDdWQ6kM&#10;ghcvjLjHtqe+Rs7f4jn3rrTjbk8bvdE1erDe3oqiX+JdPHtwG0/u3mKBdJtF4D3iIZ49fvSfwxvn&#10;iq+4utpb0Vxbg/rqGrTW1eMqw/VTEvCZbFZ5V/5v8f9EK9cP+L8+eHQfd+nZWxtqkZedhcK8XPkL&#10;FdEoKT+rQDZTSmdxkspiLF5IZMRlwBCfjRiJLNkYU9xr29nWLb9ue028M8ePw8/DHUlR4SjLTUdl&#10;fiZyUmKRGqdDeixhCJOETI7WIkkTioC1+xgWl8J10gK4jJ8Lp7Gz4UCvZjdiBi6TaJeGTcdFhtsL&#10;xHkS7hRzueP9R+H40HHY138YFgmC9e2P8X0HYjTD6oT+QzFt5GTMn2sFb79Q5PDNJWodmCRnItTN&#10;BUvfG4zl7w/C6vcHYzNJuJUk3E3y7ho0HI4kkBs94HmLhVj9zgAseqsv5rz1Pka90xf9+w7G4AFD&#10;Zd9IoYxkZWPNlWeDRZJkiyXhZs2bhwmTTDDN1AzTGb4Xr1gJj6XL4L18BfxXr4YfcWEc38uwKbCn&#10;1w9Ytx6BWzYRG+G7ZTW0x1Yg3XcTsoLWIlO1ATlBm5GuOY6G6nI4O9qjJD8f3m6uuNbeiKttDXL0&#10;8wtAkLjF0scfXU2VuN7RgCutjehqJpijCfS0N+FGdwdu9XTKVouP75F0D+4yn7zLi3fnFV59Vyp6&#10;Ub6BN+d6zxF4Kpp/vrH/5vxjjr2PMW4bO+g/p3f8iB72I3rI58RH3H/INODh3Zt4JBqJ8tzH98Vj&#10;uH2X/4+Pe8r9pw/E8wpwW+wTzx484PjgZ+Ipfd0QKO7mcnOAs/0FXDp/BkcPH8bhw0dx7pId/JRq&#10;hEexADEkyzuKwiINCNVHIYyI1kcgSqOH91lHOG0/Ctvl23B8ylxse384TsyYhR2sTLcwb9syZwEs&#10;TGdi6uTpGD16ApxcveHtHwRnD18smjUPC0ZPxPxREzB+2AhMHTEOs0dMRF5KMrK5ACqL84h8uvQS&#10;3LrSidtXu3BL9MHkRRFfOyUGa2C3Yx/WTZ8Ny+HjMXPgSMzoNxQzBKEnDcKggaKN+GRe7CBYLFiI&#10;xfRyS1evkK3SlqzZwO11WLdpOy7bOzOsxMPBfDHOTTbHiWETcWooMWwyjg+ZiHMTZuL8tHn0sBa4&#10;MGMBLjGnPc+K2G3VOnht2gTvrdvgvX07vPcdxNWOZpw+fQqlBblIS0wkgdpxo7NFtrUMCVLLJs3i&#10;Trja0mI0VZSRkC0ybD26dQ0Pb13FA3o9gYfcF+Oj29dli9173L976zpx8zXe7Ol5jxCj+NL+/w4P&#10;mRP24peO90IQLY7XOUyjQahai8S4FNTXtOD2jbu4e/sBbt+6gzu37+L2K9wl7ty+x/EeX8sdQvyg&#10;9w6fh4Tm+Jp4IfRiQUFa+CvU8PFTseyNQXFhIUvqenS1NqGnrRFXCDH+jBa5KnvamiWudLSihzA1&#10;mwMT5lVTJ0/GKVZNV2nsq51tuMLxoq0Txo2dgEmjx+HgsWPYtns3rnU2s4xvQXNzPS7b2kMZ6IMF&#10;s8xgPnUSZk2bgplTJnF7MlbbLIWzgytKcnJQX15MEpZDNIK9xudOiDHg3InTWLt0JaznzYGZyTSM&#10;Zog2mTwNVlZLMHxEf5w5aYlhI8bKZoqLly0mljCX24C0tDSks8KU46vtOfTOC+mVl9LDrn57MNb+&#10;YQA2EBvFSE+7ddAYHJs8G8dEX1MTYup8nDC1xDHihLklzi/dILtJ7uT7qy4rg2gWe/ua6G/KBXPV&#10;2OvU1dUd3t5+vJha3OH8Xc7d5TlyJG5fv0JcxR2O/4hbV6/K/qe9MPY/7R2NMH5xfxM3r15jaO1A&#10;c30z0cYkvxWtrFjFr1LE8X9sTitwm2G1OK+AobVZ3o7wkMQy6CJx+OBhbN22ExVFuSjMymA+mMxo&#10;eQK7du7E0aMn4Gh7mdclFwVZidCHBCIpmtErJRq5dB7pibHQa3WICn/jLjOhK6IMiSYiESx6r75C&#10;SGgMNIRWxwfpYpASnyLv5Wytr0UnSdnRVCfR2VIv0UFCTplsImE6ZSq6RchgCOl+BYVChQ1bd2HD&#10;+i1yv7yyApcdvHHW3gNn7D1x/JIb9p+y5Zwn9uzahU2btmDt1v1YvXUfVm/ai9Wb92Lt9oNYvW4T&#10;5pqz4PHxRVUB04LUeMyZOx8LLBfBynoFtm7dDRXzKGd61fEmZhg3cYZsHjloxCisXrOCz7saGxme&#10;rZevYyWXgER6pHiOcXFxSEhIgMU0c2xetgzHdu7CpaPHcIme/8TR4zhy4AjW0lvOnTgZVlNNoWae&#10;5n78NBa8OxALWNAsfmcglr4zGMdWrkdxdgZWr92IjPQMFOeXoJLVallROcqLKjhWIs6QAm9fcR+w&#10;C1LTUnCtW/xIQKAV17raOXbLL//FDweM80bc4P4V5mR1VTWoKq2WKC+pRmUZK8aKOokK2WuWx7ld&#10;U9WAHvGzKBYyvRA/qfrPQJ5Lkt/gQhC/E6zn9XJ1dUWQUoXoiAjERoYjPkqHOFa98TGRSEmIR1Ii&#10;7WiIg6+3L/xYFRv0OuQkRaOmOAfleemorij+mXgBwVESimCST5BQEjFKQqUR0l8xEgdO2MJyxSb5&#10;6XxYeAI9YxLDbhJ0UUmIZMUzadI0jOexCeMmobakDEF+QfRUK2A+ZRqmjhsnm5PvOngUW7hq7N0V&#10;OH3ZA4cOn5AfuB7YvxfzTE2xbs02XHD2wUlbN5y+5Ipztu4kC3OqAH9s33MEW/cewY4Dx7FjzzFs&#10;2XUQ2clxSDSEI1jli5OnjsNq0TKYTp+DWXOEsuZizJ5njQGDR2AAw23/wcMwy9ycJJ1DzGWOtxYR&#10;NGAkK00xCvkwMf6RRcpb77yPP779nhzfeuc9vGeyTH6YvWPDNuxZtgYnd++Hh4s7+jH3HEiMHzcB&#10;i60WYierbn8vX5w4uIuvZbm8fTIvOx/5OUXyXuFsIWqTW8qxBMdPnMWFy45wcXFDTk4hCvOLUZRf&#10;SqKWoqSgXPbaLS+ughC/EbealhQaUcR98VP3Es6J/ryFBZUo5Lni/GIeE8cFqitr5Y9Ge/4foJve&#10;saqsmv+P/7OsEuWllSiRdwEShaUsEkoQrAnDuQt2cHBz44JNRH5uLnPZAtlxW3zb0tHWifqGVjS2&#10;tKOhuQONreIXMT24du2G/GD5NfGUIbFQakXDUIOEKjRWNhEVUIcJPQ4BY09gCX089hw/j8EjxmPy&#10;RDMcPm6LVRt2Yhk9yMYt27Btxx4cO3Eejk5uOHfuIvbu2iFvd3Rz8SVZDsDDLwT7TlzCPJJg1nRT&#10;hlRTeRf+fpbdlx08sI3k2rDjAHYfOYtlG7Zj/Y79WGC1DBGhIRhJUpvOtsTcJRsw22YtzK3XwHzh&#10;Claly2E22wJjmVMOZ0gdPnwsRjGXHMHtfv0H4f1+A9F/4BBMMWEaMJVgOJ63YBnUwVoEh2gRxFFu&#10;MxxMM12A7XuP4eDJS9i8jyTffxybtuzh6zuNE0eOIcDTFWfPnoXdqdO4eO4ctmzfxop5IfoPGIx+&#10;Avx/CxdaYv6CRRg2hJ5WNHuePxsr6EVnmVuw+stBckoWUtNzcPrMRdg5OuHcRVskJqfJ9rrGXsWi&#10;2XMllq5YYSRvXjHyRaft/LLXKCA5fwmCfI0NjWhvFr2NjRDNogU6SYLeZtGdbU1yv3e+F2JfPEao&#10;ERhh3BZVbXZOPhqbWlBf14Ca+iZU1TWhlmN7exe66I27iZ4e8VvBK1KQMSShFH4xBQiIzoMiJge+&#10;+jdCrTI0XkIVloAgkkwtWv1yFL2SBTR6Y99k2QKY8z6KcFx28YeLt1qSVBedysfG4bydNy4ydLp4&#10;+GHJ0iVYuGAelljPg83COVhkNQ+XmOOtXbsdJ+08sf/4Raxm2Fy7eTfWM5QKolktW0sCWsNy8WoM&#10;Zo529IIrvZYNtvCYuCFaaCjv2L0H67btwjxrK8yYY4Np85ZiOjFp6lwWENMxgkXKkGFjMHb8ZEw2&#10;mYEpU83Qt/9gSby+JMWwkWN4zniO42DKx1+4bIcLLKDsHV25UNw5umMtSbfrwCHMXbqe3u5dvM0q&#10;eRHzwdk834ZedN4ES+xYvxWb5lhi0jRLjOT/HDlsAvav2QgfT284Obni2LHjWLd1L8aNm4LBQ0ZI&#10;DCIJB9LrDuZoYbEIqalZ9FrluEjS5WalIZbeVvw62dvdDxGGRL6uS8jOKkBOZgGyOGZk5EpkZuTL&#10;ZtpZWYVGZBb+vM9zhfcU5M3OEl62gCQWvaFFN/NiErOYHrKYYbgWDXV1zPvq0dRQL0eBFrldx1Be&#10;idzsLOQUFqBSfJvR1oa2tg60c+xoa0dTs1CNakBIXB58InLgqc829pgOz3iFdHiHp8A3PBUOigi4&#10;CbWBYB3cNW/c0N3bpFs26o5M/kWIYwFCL85PCwevIPgqhMZbooT0iPSMrkLcx9ETS5daYfESS9nY&#10;22bhfMwxN6V3M8XRkxexYdMO5nSeOHH+Mlau24qV9GhLVm+EzfK1mG+zDDPnW2MyQ2XfvoOx7dA5&#10;DGGYnDx5JmaxepzKwmUic0erxUuZny2X3dNtFtpg0gwSwHQ+xk+egQkTp2EMw/2oMRMxntvjJ02X&#10;+d2AgcPk13Bye/BIiXe5v2rLbmzZdwTbD53Cxv0nsPnASazcth+W6/Zg8kwhwm2NfiwmVu88gbEj&#10;J2DIqMmwXrYVZ7bvgtmkGVg7eSF2rdyFwHNu+N3vfo+tuw7j/fcG471+g2Sb6MFDh2HGtGk4deYE&#10;EgzROHL4FBYu3YTlzFMPs8Caa2GDA8cv4DC964nzdohPSkJ5WTGyMtIlalhEvUZVBVHJECq+thIa&#10;dAzdWXnISs9Fdnoe80kj0iVyuE2iEmlp2XLMyuS5ool5Vj4JmYfS4mKel0nvmwZxC2VjY6MRdeKH&#10;o01Iza6EPwnkFpoOl9A0uGhS4B5GhCbBMzSZJEqEpzYJbkEGXCQvTvj8f9j76+g4sjTbG3ZP93Sx&#10;mdmyLctCW7IFli0zMzOzZTEzpDLFzMzMLIvRzOyyixm7GqZ7en1/7G+fk5LbVV3TM3Pft+ve945q&#10;rV0nKFOy4pf7eXZEZISKkAVTQbAPCIG9eLA5Q6taYXClHKmX4IXQyUKjU38ksWxA6lIrnFC4YqJ0&#10;N2VofzkW86I8izIdEs+Q4CUfx2843wDz9ebCQHcO9OdqypS6e+cBHGA5vejgiT2Hz8CY/Z8ed+yW&#10;TRswYdwkaEzTZGk7hrNWHiyD5phMd3p7rAYW0d0uXDgHZyc7GLE3W75yOczF3cgZJsSzwHX1FkBT&#10;y4Aup4WpMzQxjZqhMQdvvDmcyXUT0+ZYwiCeDS6unRsjoRBPmx8+ahx0TZdj495DMNuwBwsJm9Ha&#10;XVi4ahvmLl6PybMMMIuO9vY7YwjqZCzZsh8HVyzB9MmzoTN1AZYxac9iyV63aCNcHZ1w6sQpGJks&#10;g9HitfIO7CNHjcVQ4bTDRmAENX78eNRUFTHp0nHEQ9kry+Uzxmsq6SqVpVxeRqkf2F4r1lWWyfW1&#10;YuS8WFZL4P5TVVXyfdjzFRbDjdXHLyAY/sGRqK2rQ0NDA5rq69DUyEBS34jolBI4BqfDKjAZ9oEp&#10;sFclwYFyCRJ3FkiGU1DSK0qBY1Dij5Y5BybB2ldFKWHjr4K9fyDs/VQ45aXEKvbpSy1dsOSCKxaz&#10;ei0+74SzngF/A8+TPZebT9BLuYvRWwUXT38qAK4k2dkjgNNKtfimA/OObgq5jaNbABzc/NkXWWPn&#10;oTPYefAsjp91gJWjO8PDBmjO0ICpySLMMzaFnp4+Q8ZJbN99GCZcZsxAMHrECIwaOhQjhw3D0LfZ&#10;zFPTpk7i8pEYN2Eahg0dhoUMDNs3roWj7Xl4uDpCb54hNDQI2jQN2NnbITYuFpPZA06aMh2Tp07n&#10;8llYqcnSy9K2/9AJtgDe8PAKYNrcgnHjJ2MUS7Km3kLomSzFPIs1mMNeUWPeYhiYrsI0uuiYiTMx&#10;kwl2757tWLWSkGnpQtNgIbQNDDFi1Bi8+cY7GEoo335rOOZMNIDGrNkYQbAnjRcfollwdXaSdxXI&#10;GFDKK9NUZloyMtNT5fTAdvIuBJS481MG1wul/wdKS0qEm6MjlAp/6aYhqkCcv+iAiy4+sHT2x1kH&#10;Xxy38ca+i5SVLw7aKXDCIQAnHZU46RSIkw4ExDkAp50UOOuiwlln5d9LLO+XuKWwWHauX2f52hO2&#10;njA9cg4LD5+FCbXk6HkcsnbGcWt7nLB25OgAD08fqBR+8PPyhMrvlVtY/PQBGIMa1D9Tg+AN6n+L&#10;BsEb1P8W/bfBO3r0KIyNjX92nSGb/p9bPqCKioqX0yNHjmSfp4eysjKsXbsWn3/++ct1IlWJUdyw&#10;RjyWaWD5oH4ZWVpa4rPsbCRaWb1cJu7b8uo2r0rc62VAry7/R6/5h+CNHTv275YJ8AICAv5uuZC4&#10;geLPLX/ttdfwm9/8Bs+fP//Z9QPS0tL62eWD+mV1//59fPbZZz9aNgDRw4cPIW4U9Oo6YRwDenX5&#10;/zJ4gxrUP0svwRvUoH5pDYI3qP8tkuDZxKufLzWgbb+eIcc/v7LsVf35L+rx9MJfI6RKfSnzq0rv&#10;+fDvlg3otalb0fnFT5f3/mT+r7h1+8bLab39nvi6f/pxkS2u91x6ue6nWm08+2eXtyg3/N2ym7du&#10;yfFZcwzWm2j+3fpB/fP00vE+/p16/Ox2jQRvu3PRy40e5NvBeessOf3uF3+Q4P35z3+W4ClqH2LU&#10;qNdQdmI6muPP4zG3iez7CD/825/x15sRuJ5hKV/36/mH8Otfa+K1X29B7DWu47L73w78Ir344fMH&#10;mPP2DJy+4C6XifdXr1OD9yXn//3f/12CJ5ZtmvtrjH7j1/jyh3/DVlUTih/+Ub5GgLfAKhfR1/h7&#10;yvd4gT9/eQVFx0cjfud45AWcf/m+cv2//wUP6lXYazbh5fJB/fM1WGoH9YuLAePnU8egBvXPkKgw&#10;HH9+5aAG9c/QIHSD+sU1CN2gfnENQjeoX1yD0A3qF9cgdIP6xTUI3aB+cQ1CN6hfXIPQDeoX1yB0&#10;g/rFNQjdoH5xSeimz9HFNE1dzNLSl3dJmjBTD9Pn6GGSpg4mzNbBRE09qUmzdDCNy6fO1sUcPUNo&#10;autCV98QevMWQMfAEFo6BphD6RoYYY6WenqOnhG3m4e5HPW5fK7OfBhwe/E906FjpuGtkZMxbNQk&#10;DBs9ETO5brY+X8ttteT3UBfyfRfK+Tn6CzDHQLxuAZcvwNx5XMafOZfL9QyNoTN/IfQNTWBgZAqD&#10;BWaYt2ARpxdD38gchiZLOW0O40XL5ag93xR6Rou43EJuryfmDcWtLcRrF8svi+vxveYtNJfb6Rty&#10;Oef1xMOJB2QwHzr686Grqyf/XTq6uvJ7v3PnzpWX44v7rOjo6EBXSxMGBgbyuyKGBvMwb948GMw3&#10;4N/AkKMR5huJ9zWRv6O4Z4oB58WXusW/ad5CU8wzMsN8/h7y32TCfxPXGXC51AJjOT9vYf+yBWK5&#10;mXpbIWNzGJmIf/8iLDRdAhNz/gzTZXwfjvy3G5ksgYXFcpiYWmCh2RIYmy2F6aKlWLR4GRZT5tze&#10;jDJZJNZzFOL6/1gWf9Ni9WuFTM2XvZSZ+XI1dMfsfXHaWYHzLiqccgjgdAC2WXnhIKe3XfTBFisf&#10;HHYKwi4bHxyyU+AMtzvh4g87n0DY+wQjKCwaXopwhEYmwkcZDmVIDLxVEXDnMk9lJLyCYuDO5T6B&#10;sRzF7StSYLjjAuaYbcGchRsxx2Qzztr6wytUfAs9Ed4RmXAOTICdMg7e8nYHKXANSoaL+La6Mh4e&#10;YSkIiEpHQEQaVNFpCIzNgn8057ksPD4bYVREcj6CEvMRllyE8LRyxGRWIz67Bqr4Aihj8hCRVoGQ&#10;pGI5KuLyoUoohJLrYrLU20SklCExvxHRWdUIiMtDEBUal4XIpFwEx2bImw+5+yoREBQh73ofHRkl&#10;b9wjvlcSEOAPJwc7BAUFISI8BCGhoYgMC5c3JQ+PjJY3Kg+LikNsXDKi49KRkF2F5IIaRKWVIDK1&#10;CLGZZQhPLkBkWhFaOi7z38LfNykP8Zlcz39TYmYx4tMLkJxdhpTccqTlFCOBy6JTKb5HXFY5osQ8&#10;t4/ndEpOOVJzK5GWV46M/DqkF9bx59UiObcGqZxOLahGVlEtcksbqDrkVTSioroVtY1dKK1pRXlt&#10;GwoqmpFX1oT88ksoqGpBfmWzHMXywsoWqeJqTldd4vQllFQNTPevo8qq21Fe3yUvURtyzEF8S5zg&#10;iW+EOylxzEGBg7a+OOoYgK2WPgTPDzusfLHH2ofL/HDKKQAnHP1xyjkQtp6hCA6Ng72HEkW5xbDy&#10;VME9QA2YpYcKNp6B8CF0rooweARGwdEvFJ7hGdBasgczF66Xjx2fu3AtAUoiWElwUibAJyIdHsEp&#10;cAtJgiImk/Np8AtL5Xwy3AimANIjOA6BXCdA84tMgzI6A4oojlGpCEvMRHhCpnpnpXCH5NQhPLUc&#10;YSmlBLAUkRmVErIwghXKZQPTIUklBC6XykNeVbeET0hAqYzLRWgsgebPCotIhL+S/x4vX3j6+CEq&#10;Kh5REREIDYuEq4c7YQvAwSP74OPnheCIKERGxkgYw8JC+dpohIZHIToqlsClEt5UpBXUyX+Dgv+G&#10;wIQchBHs+IxCCVlKboX8d0SlFxGoIoRyXUwa12cVEzZCR6gEcPGZRUjMJnB8TWxGMUdun1qA2PRi&#10;OZ+QVUoYy/jhK0NSTiUyCHlqXjVS8mokhBlF9VQtMgtrkVNCAEvqUEnoauo7UVXbjtKqVvmQkyKq&#10;pvkqQWojgIRPQEjwxJ2dCivFei6vEADyNdVimZhulaMArrblshq6XZae2G/rg2P2frB0DcJBa28c&#10;5fQpVxV2E7Z9tn7YaelFtwvAObqgnXsQznC7C24qWIub7LgHw943GA6+QbDzDSFAKfAMS6DDxeIi&#10;YbSlG7ooIvqBDMP87Wcxx3SzBE7DcDWUAdEIikxGaHSyBM87PE0C5xmaDN/wFDpgAqfj4csd4xGa&#10;yDGVgKUTrjz4c5kPf15IXDZF2OIzEBaXgfDEbMSn5iOUYwRdIza9FPnVPXSySgQnFnEHVEqXi8qo&#10;ktBlV7QRrDy1y8nllQRADZwiLgeBhDEyPgt+wfGEjz8vhr9vSCTCY+haMWlISEiCr78X3H185S1i&#10;Dx/dBydXZ0RGRSGYsCkV3oQyCGHh4QgJo9tHxCCO0EXEpKLr6j01LAQjOKkAQQnZCKai0/LpdnRr&#10;CVqRHMNS8hCZol7WdKkd6bllSM0pRWp2MRIzSuh+JZwuQxynBXDxhCyEf6eIlEICJ1ywlI5fhmS6&#10;X3ZhNTLzq+h0dUjJr5XgZZXUI7ukUQKYXdKAvOIGNLVepku1SpXUdKCivpegtSK3H7rcikvIo/O9&#10;dL9+ByypaSdwbRJIMS1U13pDDd0510AcYYndb+OJ8wTpjIsooeoye9xRKUfhbkfpgBdYhk85+VC+&#10;OOnsjzPOvoRO3BODQPJ9LN2VsPYIhIrOoJ4PhA3BtPMJ47b+sPEPh/biHRK4mUZrMHP+KjhzmU9I&#10;PILCkwheCvwjWLpCEuEVnsrpNHgTtACWUc9wsTyJkKVKqP0juS3hE/N+MRnwYdn2CE+gY6SwhKYg&#10;lABGJ2XREUXpTSGoqRLChByW1tRChCQXSgcUEAZRciSAwglFqQ3odzlVbA7LKndcdCqC2UIoQ6L4&#10;IYlHSHQcIYpCOH9eUFgsXF3t6WzCySKwe+82ODtbw9vXD97eLvLWuFER4YiMjmapjaDjxSAqJgHx&#10;SenIL65AMEt3SGIOAmKyoKSjBooPEecjUvNYavMQwpYhKq2Qv2cOHZkfALpYDN1PlMzWti40XmpD&#10;Vn4psgqrkFtQgbKqJmQXi5LNfyOBC+O/NZqOF8HXiTGR4KXnEzo6XjpLrYAutR+8NDqfgC+ntJHl&#10;Vq0ilsxqul4JHaykphNldd3IKWfJJXDZVE55E3LKxHw/fBwHSq8avla5XLzXXwR0li5KHLX1xn47&#10;Lxyx82Z59YGVB92Myy/QxQ5y3SkHf+yz4TrCJ0rvYZbj45w+TFiPs9QesBcg+uGsqwIOfoFIKGjs&#10;fz3dzyuE7xeM4+wF9TedgqbxJmgSuhl0uQtuAbD2DaNThsIpIAKuAZHwYDkWsPkKxwxOInwp0uVE&#10;CfKiCzqp6HoESDieAM4rLInOSGcliMGEISgygQ6ZwB4zHsqIONkrehFiP0IsRvFeIdzJ4v0C2QsG&#10;sScMTcqXLqNizxSUyLG/xxPghSSxrLH3io1PQRjdWDiyipD5BgSytMbQyaLpcmwlbC0RyGkle7nT&#10;p4/Cxv4i/Pz92Ov5IkBFBwxRSRcMZn8XTWCjWZbD+Z6JyelQ8AMUmCB+D5b3fgAFYOGcD6LDhnJa&#10;rIugywkIxXQkgRKlN5bwhfJDkULXa2ntRlV9G9o7rxLASpbLGjpmMT9chewVSyRw4nXRfI0AT5Ta&#10;ZL4uLa8KGYQtk84mwEunMovY4wmQqBy6n3iOWE29cLt2Qqju0fJYSgVsAxLul8Nlwvly2QMW0fWE&#10;Y+aUNcqnPCWzt5TQ2ROw866il/OT0J1w9JWl8wyXCQc8YOWJffbeMlScIkhCwg0P2RNEluVD1GFO&#10;C1e76BVIR/NDapEaurN8DzvvUJx3VtEZAzF78XZoLlwnodOctwoXvVmmCbYIMjacdqTrObBEW/F9&#10;PIMS2MupgVFEZcKFLuekipOhQtzOyoWja3AiPNnrubMUB0YlQcmdHhQeR2CTEBzO4KJiiAlOkPKk&#10;Y7pxe8cgridw7kHxXE4oQ+IQEktHZa+mYk8VlEB3Y18n4AvgGM8dFMNyFxWdxBCUjPBY9o0ssaEE&#10;x8WdLhYUBlVoMM5ZnpJABSgDcej4AbjQ+Vzc7NnP+dDVYhGXmML+l25Hh4uIjERcLD88bB2EIwfS&#10;ycTvJBxOwkaYRIkdgC2M89EERywXoIl+TbidmBfLBXiirxPLhDs2NPfg8o27qLvUSxerYnlWl1ZR&#10;xoXE60XIECU3kX2jgDGe61O5rXA6UXJFyJCuV9xE52uSMOZXNP3IxYrZ44mA8RI4OQoAG/namv7e&#10;kUCzXCexwojQIqETpfIsIRKB4izLo4DunDtdjAAeJWznCM4JQnGaTnXEzg97CdlxAnqGPd9OArnr&#10;ogf2WbPnI6DH7HwInQIK9mCnxW2nuI21VzAtvBoG2+hyJptkaRXQ2XK5NUE756aAJafPM3SIeSsh&#10;nyDY+0XATbifgmGFPZ8bA4SDKpHgJaqhE8AxYHjQDUW48A+Jhn9oJLzZNzozkKhCCAB3svhdXAmX&#10;O93QISAOjgTXURkLx8B4tTjtR8cU5dpNlHK6qJIlWToeoYvhDorjzo8iHPI+f/2lOzA0FgqVAj7+&#10;Snj6BsDK9jzLJ5O7vw8uWJ2Gg4sTHBztEB7OAMHgYOvqhtTUdPZ2EeznEhBN6OLi6Mz8WQo6rj9b&#10;BAlefA6BY3DpdzllbDqXZbGHVcMo3C6C/aoYxTZRHAVEySy1IvEK8FILqgiDKIttqG3oZjptkMk4&#10;knAK6JLYB4pwEc9wIdqNuOzSV9yPyV2UX0IjUm5qQQPSCJyAMKuU/RvfV0CXSRDFKEqnGEVvJyRK&#10;cxr3d3p+jdpBCVwK3yufrtfcek3d051gr3WcqXQPwTnj6oeTLJuHCOAOAnWQ4B2w9pCOd5a923aG&#10;ju0MGodYXvewzO7luJevO+nkT+j4WpZae+9geBGWOP7jHX0jYOMTTgBVmGO2DbNNNmCOdLo1uMCQ&#10;IYLHceGIdMljTM/WLLPW3iomXwYQ70C4EzgvZQi8FCqm4BBCGA4POp4IGt7hiXSqRNgSJG+WUG+W&#10;ZUVwGPwCA+EfFEUH4hgYDEf+Lu7KSEIbBxtFNKwVMdIxBWxOdFNRrt2D6HKR6RJID8KpYlBIoBME&#10;MUBEsXkXz6yNY1MvAkoIIRABxi+QvagiGL6qAP5+QSynVgiNCIOl1QXY2lkSvHPw9XaDSqVkOWXo&#10;iBTP8IiDKjySPWAEnTMGyUks13TNQIYg0Zd6M4EHsLyq6HwCPFFmRekMIogCQAGdKLkiTAjQghgS&#10;xHR4sggb+TK1yn6P0ync4UnZlchjsy+SoziUkUjIBHTJhC5T9HT5lbIsq0EslzAK6ESoEWlY9Hki&#10;3QrHE+BllbJXJFTi8EiecD2CJPo60dOJnyfcTYwCWNEnllYxRDBMpImUzJ/X1HZd7XQO3NHi2Ns+&#10;Gx+W2QCW1kDpYDutvLFLiL3cDqZX0bMdJ1ibz3sRiiBCqS65e7n+Ivu2EwwOolQ6MMmKO3vmVrSj&#10;sLobwcn5dLnTmLVwA2YTuJl0uQMX3JiOGUzobvtt/XGEPeNB+wCcZ1l1JGjWnkq4+QbCjzvMVxkM&#10;Vx9/gix2cKBMwq6EyDM4hk5FcOhWrgTOWxUJFfupEO54n8AwuHu5cefS+TitCImRxwttFXQcyi5A&#10;iK8ndG4hKRI8r1A6HeETZVfBflKk8DDu6IjETMTQ2WJTRIrNYukWt8gVD4JJJNzhOHXhHEsqA5SN&#10;FZSBobhod1Em1ZOnDsDfz4OwhbOcRkGp9Iefny+DRjR7Q5Z0KikpETFxyfCKzERAbCb7ulw5+kZn&#10;9h9CUQeKAQiD2PeFsAUQZTcoPhMpBERMizQrnE8Eh9h0pvWMIoJTxB1dJV0rgaqqa0VReT2aGtqR&#10;QFfLzK9APh2pjDA2M6E+fvwhXrz3Od7/8At8IPUl3v+AI/Xixad4/t6neO/9z/D8+cd49uwjPHzy&#10;vnw48oMHz3Hr7mNcv/MYV288wJXr99Fz5TZ6Lt9GV+8ttHZeI2xXUE3HzS/tL6/ebN5t/cJkShUh&#10;QvRrh0WwIGiHbL1wkE6246IX06s3Hc8Ph2x8Zf+2QwLnj13WPvI43wFKHOOz9lLBkWm1qIa2XtaG&#10;9PIOzDGlyxE4obnGG1h2WVYZMqw82XQz+Ypjgsed6GzKUIJGh2KTHhYShMBAcT9kJZw8feDmp4Qz&#10;QfRQRhCgKDpfHPu5eJbXBKZfltbgECiCAuDh4w13P394cvQntIEsuQGhEdwmCh6B0YSLpZpOaSdK&#10;rTIezkFJsFXFskdMkKMby7VPGLehi4qyrGRiDY9OZKDIwnn/GJz1jUUQw0QIS7f4XZ2dbODu6owL&#10;thfgGxTJ8OAOTwIfGB6G4CAFXFhmgwMVDDLxiImKlik2lCEihD1odJx4DkYaA0UWYcuWUkQTbEKn&#10;TMiDUoQKhhzfKAGfAJLlWZRdOqM8nsdympVXi4qaNnT03MTte89x9/ELXL37BJ2X2dO1XkFJbRcy&#10;SltZKhuRmNNAMMVho1J5eEgRncdAxX6SPbNPGN07PJ3iz+e0gtMBkRn88GXy35uJYCbr8Dgmebpu&#10;DH+nWJpJAst8UloBUjIKkUmXzMmrQCHTc1FRlXx0QWV5DeqqxHPNLqGtsRW1lbX9h0wIm71XKKHy&#10;lWX0BIOAGM+wVFp5BOI0He4ogRI9246L7jhChztCuPazvO4ijEcIy0FxnI+93H66nqWninAEo7S+&#10;D1XN17DslKcsqUJaBO7MOSeGEcLGsHJO9H9h7M3oNJ7KMEISCG+6gULhA6W/N3x9PeHu4QoXD/F4&#10;KH9ZLl0U4ez3wriDGRJUEUy9nKabCUd081LA21dBl/OBF8HzILwKcYgjgqkyhPBFsZTRoQSo4syG&#10;AE2EEHu6n71ClF+OBNFV3IeXfaIPS7g467H0gAsWH7CFye6LMN5yBkabjmPu8v2Yab4Tniz5yrBg&#10;nDh7CMERsVAxoXq62UGhVLDMWsnnikWxnKr484P5ARB9XAzLbFRCquwTM1jKYuPTCVcevLmTxYFo&#10;4WzC6eSBb5G0CaI48yKWRSSLni9Luld8Opv/zDLk5FYhnyWtgk4mHoZSU1knn/Xa2tSMjkvN6G5r&#10;RV9HJ6519+BGbxfuXOvDw9s38O6DB/jg8QMkEuCuzAPozHdBb6EHblQG4nZ9NO41JuNeezG++fQj&#10;fP3xx3jvkXii4yN89O67yEzLQHFxCVovteG99z7Eu89f4NHjp7hz9yFuXL+Dnt6r6Oi6zDTdgbrm&#10;y8grqUMGy/lf/iJ6OkcFQmjVu21ZUi94EBx3CZgspwRPhAnhgHsYGEQvd5Bl+BidSfRgu6y8mGAJ&#10;H53xgI0nAfRn8FDAwz8MBZXtaG25Aa3F22QPJ4DTMd0kw8Bx9njHnFQs5UEyocayhPkFqODl48PG&#10;3Isu5QFXVye6hAPlKI+B+TEV+gaIQzAiZLDXYzkV4ImzHb6qMASo6Ir+4iyBO3z9CamfH8tsqDxV&#10;FcKSJvo9Fd0piGB4hcSydxNOKfpC9eEWN7qmcEAXhhThfgI+x6AULDngQOgcYL7fBov2WsN0lyVM&#10;2C4s3HIKC7Yeh+HG49BbsR9mmw4SvnD4+/NDe+oI06uddGofpUqGnDCWXHHIpLS4ClVVTHcsf9Hs&#10;0ZLYxEfJg8K57Ouy4MPeUoCmYI8nyq2QSjhhFMONDBkZsr8T6TaY+030dKEsudEcc8tqqRrk8mfk&#10;UBn5DAQMGMns9UQKL6tpQEdDFVqqyyQw4gB7BANGaEwq7uTNxf2yE3hcbYObBXPxqMEP73Yk4UbR&#10;XsSzv0vJraSbXmOZbkFCbjnKai+htfsysuhsyYQ+Oa9SlnKRVkV/KJJqRlE10281SmvUZycyimvU&#10;5VUc9rjoE8OQwBRKp9rD4LCd8G3j/B4rDwKohk40+2L9dpbVk3TH80yddgwJoqfbxh5QnCLbw3J8&#10;msHEm817GP9ADsHpsoebqGUKbbNNsFixj79wPSKyqvh+4SzldDa6jTgn6erpAWd3Vzg5ETYmPWdX&#10;B7i62cPa+hy8CaG3N0Hy8ZXQOdLtXOhw4pSbdzD7NgIZpPKlS3oRUDt4eLvy/bwQGKxCKHe0KoRQ&#10;hoax4RfnS0M4HwF/ljv3wEiWXUJI6DxD4+BLZ/PmvHswyy37xcV7bWBxyAkrTrhi1Sl3rDrhBosj&#10;jlhy0B6L6HqLd16A6bYzUoYbD8Ng1UFomG+Fkzurw4nDsHO0lgeBoxPSCXQa1hyyw8ajdjjv5IvC&#10;4grcvXYDn773AV2qhL0ZAwPhEb2bOHSiorOJ02Iq/h0FdKKcBonlMZmyxAroxDai7MqQQacUy8KT&#10;KC6LYqCIZOkTik7Nk6fOhGLTSxg8xPHHfKoQoSnsARMScD3rTTyq9cCtvDG4XayHZy0ReNxA5yv3&#10;QRRfIw+1iFNq/JAkEzpxjC+VISSJ4USdegl3boV04BSW2RRCKA7X5JTWyxAjUmxCTlU/dITGPyoX&#10;++2V7M+8ZIrdQuhEH7eL0O1kSRUHfU85eRMSPxkwTrqy9LI82niocJhleS/dT/RluwnfSZZMZ/Zq&#10;nqoYzDEwgdZsHaxcsgrL1mxHecN1ZJZ1Irusiz3GJZaLHISzVCgJga2DHWyc7LijbGDv5gZbpkEP&#10;D0d4ejrDT+EPN0+C6MZS6x9K2IVEmg2FL3s5JZOqSuUHVw9n2DtZwcHJln2hgk6jlOkxMEQdQkQP&#10;FhDEoEN50ikdGUiEa9rRmd1V0bJcuyrD6YBxMN5xAcsIyfqznth02hnGG/Zi+aGL2HTBC+vOemD1&#10;MSdYEL4l+y2xeM9FLNp5Hibbz2DB5pPQ5YdLw3Qr4mP5nl6+eHvEOMwwWonJ+isx3XCNPGxksGIn&#10;Nhw4h76uLvzxh+8RRehEaBAQBQv4CJs/ey3R4wmJECHDBcELZaoWAIreTxxiUcZlICxBPHgmnmU7&#10;A5EswYF0wSiGiij2fbHsuUSyFdCJMTazGBEEKSy1UAaQynRb3K1wwIPyY7iZ/SbBex2Pa71wt2Q1&#10;8rLZvxGscL5PTEaJPI0mjukJ6LLoXDnFdRDndGOZ9uOzKwhgBcdymkuF3CadsAnXkxcWlDaoobvo&#10;EU7yS2EbkIB9duo0Knq2IzYecGdv5ugdKM+hniVw5938cMJFnKXwYZhQySAgDhafZqk8YMcEyiR6&#10;mI53mmXZ0kuJ6boW0NUxwJNnH6Ox4w5ttgfljddQ23qbIaMVYSnFLA1Z7L9YOpUhdAhX2DuypLIx&#10;d3UTwDkRNHu4+wgHc4GXrzfCw6OYKNPocFFswFNZvpQMEIHsndy43hNOdLrzF8/yPRwJnh+B9UWA&#10;ePw4y7c3pWCKDKD7CcDEAWVX/xAGE3GML47lOJJ9YCj02LNZHLTE1jOO0J1nhnkLF2HegmWcNoGu&#10;vgn0V23FZlaCDWfcsPykC5YftsfKI/ZYfsBOwme2lWndbDNyM/Px5tDReHP4GMyYvxTTdJZgit4y&#10;TDVYIcHTMt+MnUdt2dul4PGDJwSKH0BKnA7zl6fD1BcgBMSIkEGouE59KCVP9njC9YLi0qEibOJ8&#10;rjg2KdJxJHtGcTwxPJWplhLQJbBEisMgA+DJwyzCvZh4e3K34261O67nDcODso24X7IFD2rsca/E&#10;jK8plweWI4XbMS2L6QS6mkjGmSyfqXSvlIJaxArgWGbFVS6pudUMLcINhfNVcnu6HstuakH/GQkH&#10;ulVwQhEsWWLFAWA7pk9xCMWdn34PRTA86AQirZ5jqr3oKo57xTIshLM8BsGa5fWsayDBI5hc5sbo&#10;f9ItjKWiGMMmaLNxjoeF0Xpcu/4UvVceI59ptr79DnII3KXu+yio6iQ46fDxUyAoLEb2dRdsbGHn&#10;5iX7OXcPJ3h5sVQSOoUAiD2bOKLvoQhBWGwCGuubOB0EN4YHPwYPZzcH2NqcxqFjB+Hh5cXXeiIg&#10;MEC6oHA4Hz9PCaEySJ1qVeHcUZHigX2RCIsQKTcUU+hEK/ecwLqtO3D21Fl5aZJQWGQYd2YEzp0/&#10;L59rpmNgCr2lW7CF8G2x9MSGc25Yf9oVa485YulhO/Z7p7BuxxkMHyOe7jMWC9fsgd7izZg2b6W8&#10;0GEWf46W6UZoL90FE/aHTn5RCCbwAiLR2yn7z4zIsyOUf2QyAhOzJXgCthBxiCWawYi/e7g4HRcq&#10;HJ/7kn2rOP8bEpUgD/mIY3YDimIPKQ4iC+gSMorYDxZAFZWMa8XHcL/eEzdzhuBm4Xz2c964X2uN&#10;WwUmBIc9Z4o47VYiYRMOJo/Jid6NAIszIvHZnM6k0/F9RRuQUkAQCaVwt5T8aqSJS6k4nVbYX16t&#10;XNn7JBSyL2JTLk4zcYe6+EfCiz2TJ13ANzCCvRNTGT9t4pRTdHqldEZh+QFsesXxriHvTMD4WcYY&#10;PWsBxs42wSSdZdBftB6m882Rwk9TZ+8tdPQ9RFFFK6obetHcfRftPQ9RWNGBLHGuL6uQUITJByFf&#10;sDpP9wmXTmdrb8dw4Q53T1d4eIoE6yMTopVnIOx8RYkNlL+jnzgWx3Lq4e0GaztLwuoCN6ZeDw+G&#10;CoIWEOAFf4XoCT0ZMhhW/HzkAVrR+Hv6q7jj2OP5+yOQO83B2V06rYe3B85YWeLoqZPYsXcP7Nhr&#10;xsWLswgxiCJ8xqaLoSMv8BQXTy6H1nwzaBovw9Idp7Dhghs2sBSvpOvZ2jvAx9sFJ06ehPEicxiY&#10;roTOkm2YS5fTXLQZc5btgv66w1h9xAmeiigcP2eNIEIVx7KXKU7OJ2chNimLiTuEfWgMy2g20lMy&#10;kZoYj6TYOAIWiejIGISHqlgF+IEPZmAheCFM6WF0u0SCEEVXC2VYCxUlNykTwdFJEhZxSi0sOhW3&#10;yqxwr9Ied/On4E6ROZ60xOBBvQuuFG5mVckm8AmISc3nmMR9noQIVifhnuK6vqCoFFlW4whlCN/L&#10;OzhG9nUCVPkzCKG46iWc/57IlLz+8ursBWdvJSL4DwqKYLliiYkQByCFbYfFyYOgIl1Fp5aS8Dpa&#10;aA3fqAj+7CdCRAmISMKYibMxTXcRxs8mdBpGmCDA07PArl1H8N7Dh1DSiV48eY5Hd5/iw3df4P0n&#10;76Ou5RpqGtXpJ6+QvzT/sAHswWzsbRESmQgHllM79nWOznZwcXeDQhEAfz/2n74MKv5BUITSpcIT&#10;4M8Q4ceAEBcXi6DQIBw7eYTb+jGIOLEP9CB07uzzLOHhYy8PxagCfPmezvxZ4klC3mwhBKx0Py4P&#10;Cg6Q/d5RW2dccBWhxRcnLM9h76F98KDzWtlZ0fEikcDGW+xgP4K6ZNla6C00l+6nSwAFiNoLzDDL&#10;fAsOHj2F9RvW828bjAsXzyEkLFD9yFBTM2jrL8AMPVMYrT+I+RuOYBkDxvYzHpg8Uxtb9h9D96VG&#10;1JSVsGdNhCVbmuD4DEQTsuKCAvmQues9PSjKYZ/HliItLUk+PjOUH5rGuhp0tTbjak83UpKSkZCc&#10;incfP0Mft7965QqSUjPgHRoFRUQcYcxGckI0brOfu1++BbdyZuN68m5cz4nFgzpPdJRHSTd1Yyui&#10;IGzi6h0vhqxgcWqOiVeeDqQDJ6QXwpfp34dtikdQFD8YWfAL4zxDmR9DmiJcXKYmLldL7Hc6N284&#10;8o+rDAxBDKmOTs5HWgbTDaFLySTN/MUSSXE+S6E44JtR2kSrZoRmvY5OykEkfxkHF0dYrF7P3oe9&#10;yvyV7F0WY5r+cugu34klizfC6vwZtLU0oTAtA0XJ8bgvHu/Y1Y2mtpvcgXRPlocwOlhcQgocuGPF&#10;SXs7d28m1/N0JgGaJ3wYEkL4R7114wbef/cZPvv4I3z0/BmuX+1FHBt2L5ZT8QDd3ft2y9DhyzJa&#10;WphPh3RCSLAf3VI8l9VaQujO9/JmyRayc/PEOXtXeLoTRHF8kD2ipSNTNAOMlZszDljZw5EuGxrI&#10;dYTZxuY8LC9ekKe2IqPoKAwpwWFh8kphcYhElPNjZy5CR3c+Dh86gFUWZnBydiDojiz/ztiybTMO&#10;HjqIuTp6MDElrAaGmDRtDkbMWMC/QxJyc6qxaNUuWLDkrtxvh3UnXbH5lCu2MrxsPeeFHdRZlyBU&#10;lpXLB0GHBQUgKiwIaUlxSODvE6pSIJLzifFJ6O7oQVZ2IcFIhB8/pIqwWHkg3YOVQZyCzCosR222&#10;D+5VO6LHZhkuWS5Dt8IJ98vScSXLC7FxSfBSRsmzPyJo+RAkZ0WEvIjWn9MijPmL5wkTTLk8iO8f&#10;yJ9DI/LjPvQSx0NZKb0IpAvfxzkwFn/5y19ET+cNNy/xkLMgRDMFicuwczNy5LnFSNpxOuNxXnEj&#10;iqs75dHthPRiul8qYkQ05x8pKiYRbtxhF9i8OzvZY+/+XQwPOtDWM4bFrpOyj5k8dRbMFy3G/+8v&#10;/46HfR24XleK1soy1FY3IDYqCh7uToiNYalgX3KegMYliQOPlezrBCh2cOd6T/Z3ru6iVLlS7jhj&#10;a0s3Y7/HHZkYG4mWxjo0Nzbg5LmTKOen3tPTHR3NTbC0PceSaQlnlwtMt/bw9LImbM4EwQ6+vgwo&#10;dMOT1tbwE8f3fN3h4+/HeXtcdGZvyX/XzrOix3RBfLgCPlx/wd2DMPriHF8TFByIiIgwhIWF0M1C&#10;Ecz54JBAwhOOdRvXyHkzIx2YLV/ND4EPlq9axZ71ImwcbGBopP6+yOhJ0/HaOyMxdKwG5pktx9Dx&#10;2phtvBF6qw9i4ZYzMNl2DqbbzzOgWMJ810Us2WONpYRx+QFbrGSAOXDOGTm5OYgIVconjl/v68at&#10;K5fx9N5d3Ll8Db5BoYhNTGfZY8/tH8DeMRjOfkq2UhHyEvxrJZa4nOqGqk1GuJ15Eo9qQvC0LYk9&#10;njce3b7LsBVPc0lHRFwK/EIiZfn0Za/uRkcTDijmxZU6LgHiQL04WxQLt8AoCaVPcDScyJOLKhb2&#10;PkFwCIhSQ2fr4glHuooqiORnsFFlskuJi+cfLxxl5TXoaO/G1e7L6Om8guaWLpSIZS0dePbgMX+p&#10;e+hp72LZ8sf6jRuwde8+rN6wAcv0Z8JivibmLzDBNE0DTJqhg8mzdFkW2vCnP/4RrS3teHj/Lppr&#10;q5AYF4W4yBAkRIchIz0ZjvbnuCNDUZifIw8Q2zvawM2FJdbRCu4utlB6OyNQ4QVLJwf2Okk4x74r&#10;gKUxjQ4aypS678BuGRbsuWN9mXYv2p3H2Ytn2N/ZMtWe5DpX2DmehbsbQwrBtHN2womL1lzvBIW/&#10;B4JV/nDjuot2F+Di5Ya9lnawdnXj72FNN3XBaQcnnHH2wGl7R6bxelywt4c9Ja6dO3HuDFbx33/8&#10;5DEsXWLO3i8MJroz5cPxFq3ahMUr1mPBomVYvHoNS74dP2CnMWrkBGjozIPxMgaY1ZugZbaRFWIv&#10;dFbth+7qQ9Bbc4Q931HMW3+MZfgEjDad6ofxNBbtuoDFuy2x4qAdVh+0YasTg77ODtzo7UV+ZhrK&#10;8jPZOrHVEGdpAgLhRHNx9Wc7wl42LE48ATMJ18vZz1Ucw73CObhbthePW8LxuDUWd2pc8C73UWZu&#10;AcpLGB4ys+SFFwo6WApNSVwFZK8QF1JEwdYrQL6vvSIczspICaAvARUV9DT/Vl7c5hyrh1guoVNw&#10;B1las6SxPMQy9URGhHMHsgFNTENefgl3bAo/KSloauljYqlEYnoROjv60NN3CyUMBt299whRJ87b&#10;2cN0+VrMN12KmTNnQktjJvQ1Z8unB06cMhsz5hozmWWhvvYSfvjqa0SERSKNvZH87oDSFyqW0SA2&#10;+eI8pp8XSyD7OEeC5ejoAH/2XmEMCqFMsIEscZFBgQjivIL9nLOLNwJZEiNY2oKVATh19BBs7Gzh&#10;6HCRbueKM+dP4NDJvXyv87Am0P7+rrC3tUQMy6M4Ee/H9CsOGAewP1MFBCBIqYKvtzeBd5XhxNnT&#10;l0Ap4eHmCj9fD1jaOeEC/4An2felZubjqCV/R5Z2cWxx9YZ12LltA8xN9ejAdvChu1ntNoOGlh6M&#10;Fq/EfGrhoqXQnr8AS1auxk4TYxwggPN152HCpGmYpWUArcU7oLVkJ7QsdmHu0j3QonRWEMCV+6G9&#10;8gBhPEgYD6phXHsYCzaegunWM1hCANccdsChiz6wdgtEUmIiMvhBdGdokuei2RNbOrMy+AbAgSDa&#10;+gYhNDYVNytscLd4Ie6WrmeZPYdHzZF40iagUyCJ/WBIRBSioqPlIafTLu50yiBccPGBJx3N1idE&#10;XnxxzMYJR2xcpIs6ETwvJd2UP+O8sxsO2zlDwXBj6+EL76BINXROdBNrZ3sEBwYikG8czkZanJhO&#10;5Cchg32bF5t3V75BNuOy6ON8adPxSWnIKGlGenEzUgpbGJGbkF1UwP7EBAvMluDs6TOYozWHwE3A&#10;pHFjMHXiZEyePJe/FO04MB6RCQWISmUKFl+WkV+KEd8PUEtMhyQyCXEMFcs4HZqk3kZ8eUbMS3E+&#10;iIpPzEBUgDtiAz0RSRdLDvFFeoQ/avIT4cPyGKXyYjg5x0R6AdY2J9mQF0AZXwhlQjEC44uhEqN4&#10;X75XIN83LEV8iUeM/PmpZTKtx2ZUIim7Bsl51fKq2uziBuRXNKOspg3FlU3yGrOOrmuob+xASeUl&#10;eVVKWXWL/DZVTc0lmJsxXMxfiIVLVsCI0BmZLYb+PEMYEbqzdGonOuTxIwewefNmaJhuIXiEbtF2&#10;aIuREGpb7CaIu+SovWwv5i7bI6WzYh/0Vh3GPAJouOGYdL+VLLvbT7vjhF0A+zaWObqZSKDilFtu&#10;UTWq65tRXdeMgtJaZGYWQME26ml3PJ50Z+FRdy5eXKnBu1cqUV+ci8z0bDxiD51OE/L2U8DNz4+u&#10;FYLjtq7wCAhXl0xFGA7burAi2OMIAfMkcKLPtfLwInSeOOPkCReGv3M0B3+WegldFRNSaWEBSvOE&#10;clCYlYXi3DwU5eWjII9xOyQU4exZSqorkcdf2p+OmMSk2NTUgob6Fly61C41XdMI3vzE6883ZMp0&#10;x34mPg0NDUwcP57gTWCUD0Mcf/mCohJUVtWhqrIOlZW1KC+vRkVFDcrKqlBSWoWikip5iii/iCou&#10;QwGVX1SG3MIS5BYw0BSUIa+gFLn5RRyLERHgg2BvJwSzTwvxsofSxQohnjZIVLkiJ9of9fmpuNHd&#10;jm8++wQ/fPsF8nLykZFdgNSsQiRl5COZYSkpI48OXoAEzicwRMVniHOVhfIaOnGpUII4/cNlIqXF&#10;peYhLiWXPW2OOkgl5SIqPod9aDYqq2uRy79jKndWIlNiQko6q0QqshLCGRx0sGj5GixmNTh+6rg8&#10;Dnnh/DG640qs374Vu3ftwIH9e7Hl4Gnor9wLbUI215yut2gbtRVanJ6zeLuETy21G2pZcNvl+ySA&#10;wgGNNh4nfGfZ+13EqoP22HDCDZvPuGPHBR/stvTBfmsl9loHYtt5bwnp4q3HYOWfDDtVGlyCMuEe&#10;mguvcAaw4GyW4Sz+bUoQnya+zFOJ1rYrcPBR4JCNM9wIlw3bMlsfFQ5YO0voDlo7yXPkos+1dPWU&#10;251w8ISdF13PxUseB5XQ/f7bb/AH6o/U77/5Dn/45muIZb//9jvqW/zhOzGKdV/LdUJ/+o7Lue7u&#10;zdu4de067rC3K8wvx+TxM5FJWA2YyqbMmEnopkFbWxtGekbym1Hx8XHIZdMrnid14/IV3Lh2DdcY&#10;46+y4b1y+TJjfS96uvvQ1tZB17iE8spqgl6KDL4mLSMdqanJL5WdlcoPRQY/MNksyY5wdbSDK4OM&#10;I9Ov/YUTcGeACGZwSAv1REm8Ag+vdPPf8TXqsyOREa1EKpUcFYiU6FAkx1Cx4VQE+9kwJCdEykMJ&#10;8aLfjItDbGw8ooTiExAbnygVn5iEhKRkJLIECSURsOSUNI6p8jHqiWlcRslpAujEoCW+bB0oDlQH&#10;eLIP9kRSbBCOnT6CJcuWYc36tdhF8PYyfQut2XEUuuzrtC2E6xG6RTugabYFs023YiY1mzBqmm8n&#10;iFwuJCBcuvulA+qsOsASfAi6LMHz6IIGG45j3qaTmL/5NOeP8jVbGVzWMpkmUKwKIclMuCns2dIQ&#10;KC5jYogUF4zGpokPYCkSMiu5HypRXNWGs3ZusPb0ovP5wMHDH3svOuEgAbN1dYeHr488523vHYCT&#10;9u447+pN1/OVZ7O8WUUldAK2AQmgXp0fkITuu79fLmAVy8UB5vnzjek2IXj+8BEePLiHWTqGGM9+&#10;zszIBAVMkxkZ/OMnioOrkcjPy0N1NQNJRwduXr+Bu7du4e7t27h36zbu3LyF64Sxt+8aOrqvoqWj&#10;F00MK83NbfLR4TU1VSgtLSHkuYQuEyUF6agpTkd68Hn0FjrhYbU1HtacxkOmr4+vluGzu5346skN&#10;fPPiAb5/7zF+9/4jNOVEIC3MiXJFergbMiK8kBnpjawof2RHK5AlFBOArFhCGRuMpOgQthyh8hMc&#10;TkVFi0vO46QSEuKQnJzEPjgR6fwwvHyKdRrHtBSGo1SkEry09HR42JzDPH1DtjIBOHL0COwYdgyM&#10;F2DVimUwNjXD8nVrsHvPLhQVFVNFqCovx4ZdJ2Cwmr3cEpZU823qK7AFdAMjNctkM2YJGE22YKYZ&#10;R67TpOQ04RSaRYnXaHDZ9PmrsGHLPv4ta6ja/rEGddwntVU13DesOAWFKOHvkZLKD3xuKT9Eedwv&#10;V+T3HsT3IHzocN5KBY6zpB646IpzDq5wZC8sLuEPDQuDracKlm7+TMoEkEHDzlsJd7qjhG7AvSRE&#10;/03oxLKvP/8Uxx18sJJ9SxZLiYDu4Z27uEcXvH/rDstiMQoK8lHJP2AFS3lRQS6qq0o5X4oslvLW&#10;S82oq2sgVM24TKe7feMmX3dbvscj6vHdB3L6AaF8eOsGbnfV4WZTMhveKDxvDsH7zb543niB0+74&#10;9FoOvnn3Nr569yG+fHwLXz7sxdd3avBZXwLul+xCV/xkdEYOQV/cEHTGTkBWsBUyhULskRnqhOxw&#10;F+RGeiAnyhPZUR6Ej9OxvpQCGTFKuqIKidHBSEuKRRaTdhaBys3OpHuLDwBbEybuwvzsH6m4MBdl&#10;JUXcgQUoLsjDPCbVcZNn8EO6EEYLTbHAZBH09Odh647tMDQ2ZBq/yBakCMXFxfLRpOJxpmWlZTh9&#10;3g4L1u6HHpOtKK+ahGeW8WbMNtkkNctkIzQWrJeasXADNBZyWojz04zWyiu3py1YKy86cGVZ7Ght&#10;pdp+rLZ2dFJiup2S+4z7LzOd/V0O2xm2JtUMgnkl9fIy9IescJkZ2bjg4AUPf4U8EiBOMQaHhMDe&#10;MwAXPRRwVQTCwVdFZ+S0/ytO91PY1A72rYTqVb26zQCIv2MZXrBkHf701Vdy2e++/grPnzzF4/sP&#10;JXQ3rt2grvMPXoxy/hGrKytQX1/NdBWPZHEqJzUV2dncQfxD57E019fX40rvFQmaWizhbfl41F6E&#10;z5/ewRcCqGeP8cWT+/j84V189uAGPrrbh89udeLj67X4uDsZ14uOozXBFO2xb6Enfgh6CFkv1ROj&#10;Hntj1eqOGoIC5WakB14gfBeRFUIAQ20JHwGMcEJOpCtyCWButCdyYryRHeODnDglCtJjUFmYhcbq&#10;CrQ21nEnNaOrrZkfoAbU1VTww1XEf2cpWhpq0XapHm1NjVJNddVorK3C6cNHMX7yFMzR04eOgQHm&#10;aLPfM18Cdy9PCZv4W4hRPCtXuE5JSTEqCEBlZSUhz8f6vacxd8Ve6LD0ihIr3E5DgCahW4OZC9Zh&#10;BkHTMBRfD1hP4DhP4DQMV/A9+Du3tKCtX+2tHf1ql6AJ6LpYWbraO9Db2YXyklJUlVWikPsvN7cE&#10;WXklyCmuRn55I0ob2vBv35OXr7/EV598iOePHuD2lcu4VF+HovwS9rZZSGd/m5yUzlaE/W1ckhq6&#10;b7/8At9+8TnE+N0X1Oef45vPP8M3XPb9V1/iu6++5vg3ffPFlxLSHygBWEoJ7Ti/GL/78ks26mKb&#10;Lwnjt3L9k/sPcOvGLdy4egNX+66ip6sXnZ3dcHJ0g5WVHY4eOw9XJpyk5GSoVCrERYejkqWzgVYv&#10;nO1WaxE+vtVDwB7g4/s38PGdLnx0swXvX63Bi94SPOvMwaPWeNyq8UR9nCHaE/TQlfgb9CYRKqov&#10;YQgu90PX3Q/eAHwD6o4egkuhQ5ClOo5M1TnCJwC0QnaIDbLDHJBLAHMlfB5qAGP9kBMfhPLcFDRV&#10;lxGqOnQSus7WFjTzj11eWiiha24Sy5vQ19WGy92duNLThStdnRK+SsIUHRmBSXS8GbNnYdkywlBV&#10;SWBFaatGaCj7S/5NhNPV19eyTGciKyMHUVFxDGkqXGogwI0NiE9Iw5rtx9n3icDB/o4931xzUW43&#10;ELT1mGm8AVp0wBkGy7D7wFHU1jcy/DVJNbJnbmpqlrp0SQTClh/ND0yL7epr+WGq5r+tnGGSMGXm&#10;lSGnpJrJneuaL8v9Lk3oW2E8nP6O1VOaFnv/77/FH4V+9x3+/LvfqS9XF+B8R+AEJAMgCYlptXN9&#10;w+lvfzT+vn8bES6WbTmAHzj9PYEVrxHQDbyXenvhfM/Yu91kUOgjdD3ooro7unGlrw/X+i7jLktq&#10;VXkF8rIy2eSH4/07N/Hx3cv44HoNPujNw4vOVDwhXPcvheBWnT+uVLqju8AOdckbUBs9Hm3xb6E9&#10;6VfoFqAJJf9j6LoJW9cr0Al10fUqVa8jLeAk0lVnkRF0XrqfhC/cETkRLnQ+NwlfTrQP8pPC0FBe&#10;iHbC1dFyCe2XuCNrq1FanE9XKkILHU64X29HK9UudZnQtTTUE8xi2V6I/qmspAQFdLIm4YSEqZD9&#10;r3jA76WmJoJ7iWqSwauJY11dvbyypoqpX/S3YrsGglRP1RGMyOg4nDxjh627j2Pdlr04cvIsA1A0&#10;t2mQ2wwA9yp0A8C9Kglbg4Cuf5rbdjDclZVVoLaGLlZYhtx8cUShEqXVLejquyFN69svP8dXn32G&#10;Lz/9HF9/9qnUt8LIvvyq39i++ht0QgKWAQ0sEzBKfaV2wy8+/gRfffoZPv/oE3z+4cfIqahn853E&#10;5Z/h0/c/xheffMHpj+SbC+CES6phJYAEWJzdEIdXmlvYT9DxBIQCuPu37+Dpvdt4cb0RT9uT8bg1&#10;Gg+bgnC71hNXyx3RVWiJ5qzjqE/Zj7K4bSiPNkR99DB0JI1BN8tkJwHrSiQ8HHs5CvDE2EPoel+F&#10;TpTU/ukuTgsJ4DoJn1AHwWvjfH7ALGQoTyNDdeZl6c0OsUZumIBPXXZzWGpLsxLQXCfcrhbNDcLl&#10;2L+yt6suL+N8vYSxq62VakF3exu3a0RVRRl7Pfa1leV0kGqCV43ysnJkZeegvV3dT8kSx5DVeqmV&#10;Dtkry6qQGrRL/Bu2oo0lsZwlt5HLxPIG/ryfQiUArasjkP36j4Brbm59Of0SOvH6/u2ERJATY3VF&#10;Nepr6lFawlJP8PJZaivrWvHk8buy3XpVwuXU43cvJaETbjWgAdiEcw24lZgXLxyAUVipWC5K7MaD&#10;Z/A9YXq5rSiv8vVqx1Orn3KW5a8+JZSffILuvl7ZQ4hy8/7NDjzsyMe9hnDcrHRjAj2P9pxjaEzd&#10;jZrETaiMW42y6KXUYpRFzkRN1Gvs13QJ2Cy0EJp2AtRJuIReOl0/dL2vQPeqBoATeul2HLv6HU/A&#10;1xqpgWCPU0hT0vVYdrPofDkhFwmerSy5AryCeBXK81JQVZLPFJ2LVKbYDKZWNVQsjbWVhK9Gnhdu&#10;b24kBHUyUBTm56G2ulKqgqW2rLiEO7MS3Z2duEyJXkqEqVYBA92vlmVXuF1dbY0MXG1tncjJzkW7&#10;+PASvmY6UnNjM8HjzyAoDQ1/g0/op9CpIWpFS0u7hFeclnxVArABEAe2FdMtLW38fYT7tvDfV4OS&#10;0nLkF5SjqKwadU0d+OEVuAakzgaizKqnJXSiLAqABvo0AcofPusvt4RIgta/bkCi7Lb13UK8IljC&#10;Kl4jlr8K5Q/ffIU/cvzTVx/h9588wbfvXcN3D5vx1a1CfH41Bh+2u+NhrQ2e96aiq+AcmjL3oTZp&#10;E8pjl6E8aglKo41REaWNisjZhG0CqghES9w0tCfOoxagjfAI4IQ6CJaATrhdL8tsX9JwAvcv6Ol3&#10;u1c1UGIHYPxpj/eq2mNeQ3P4EOQo1yBLeQJZgeeRzZ4vJ9QaeWH2LLXuyI8LYLBgmk2Nk4dSUlIS&#10;ZKIVjldWUkjXK0Z9dbkMEVV0wOzMDLmuqoLBgCW2hKGhgum0vraWH8QWdLK5z8vLI6D1KMzNR1Zm&#10;JpLi4+Hr64OjB48iJCycpY5QEIIqlmfhjKLpFyGgha8dcCsJ38+BRyDFegGbUHt7Jzo6uuT4Uw1s&#10;8+q2nQReGIZw4Som6/ISgldYitLKerR3Xscffif6t+//Q0noXiZWCcrfDp+8tMl+JxPTL5Prd1/h&#10;qI0H/vQ9t3+5rfr1X7xgam30x4Oq43hQfhAPy3fjbskOXM/fiMs5q9GRtgzNyRboSN2MxrRzaEjZ&#10;jcrolSyZpiiL0idoWgRtGseJqIx8mz0bG/24NwjcZDrcXPZuhgTu12jrdzkB3AB0Qr3J49GXoklN&#10;QU/SaxI84XgyxfaPff26LKDrdzuhvleAExJ9XwfVyd+hmWEjJ+AAslWnkNvvevlhdsiLdCZ4vkiN&#10;UiA8yBthIQGIighDYmwMUsShFTpfXmYqCjLTkJuWIt1QQCmufyuTvV2ZdMA2luKrvT3yCpHrl3tR&#10;kJ/PnSvKHFMiA0URHbKXgeQyA4ko1fUMHqIPbmHfJ8pxe2srWgmGcC/hTAPl8VXwhCRw7M+62d70&#10;dvf1qxc9os+mw3Z3qCHsEOAJwPoBFLAJVxWjkEi4wvVEqa1gui0orkJFVSNu0qFFaBDOJiAbcLgf&#10;QTcA2QBoA6736rIBDcxff/gYoT6B6vmBbehwjbneaIgzRmOsJhpj9NDERNmUsBCN8YZojFuI+hh9&#10;1EUboDp2BUqiD6KYJbM8aj4B0yFoGqiIGI+qyJGojnwLtSxxDdH/gkuxQ9EcPwEt8TPRljAPbYkc&#10;CYGA7iVwhKdLiFD1Jc/E5XRzXE41w+VkbZbZ0YTvLTrgO4TvbQmgCBhCwu0EfAOHUPr6x1clyu6r&#10;INYwbGSrhOudUbteiCVTrjjE4oJIpQsCFJ5QKnyYQFVIToxBEV2tpCAP5VRpfg6KC9jzVVYwNIgA&#10;0oxrBO0+k/q7Dx7ivcdP8T5D1wfPHuOj50/lNYcCKlFGP3z2CI/u3Ma969cITy1uXb+My3ytAPTa&#10;5T5cZcsigtlV9oBXe/vQI+Ch+7WxHDcT3JZGAsfye4llWDhVJ0HqYSnvIWi9YuT2anVQYpkAkCKc&#10;PV09UhLOl9N9TOV96CaA4j1Fuk1LyUZ1fUt/mf0Wf+oH7VX9LHQD068uG5CYF2XznHugBPNv675F&#10;T30a2lP00ZJAQBKmoTnBgLAY9UO3APWx2nQtLVRFmaEgfCPKI+ajPFKX7jaT42S62ijqdQlbfeSv&#10;0Rj9r2iKeYvQjUJz3Gy0xusSOkO0EoR2QtfOsUM4HcfOfnULgJLnoDdFDz3JWpQ2S+1cag5hnEXw&#10;ZhDC8RLE3sSJEsK++N9I+GTJ5Xv8VK8CJ9TL3084X5FCh2HjpDzMkhVoiawQO6SGOCLQ1xn+Pi4I&#10;UXkgKVKJtOggumAw0mIiOE9FxdD5MlBVWoJmwtPRfIk7uAPXetTXwYnjXPdvXMWDm9fw+O4tfPju&#10;EwJHCN99TBifYsuOvXh0/zaUqkAkJicyjHXh2tVruHr5ijwScOPyVYJ4RZ5mvC7n1aPQNcJ4rfcK&#10;bl+9jlvXbuDO9ZsMcuJMkDj4fheP7t7D0wcP8OTeA07fx+N79+Uy9Tr1vDgMJpffu8dldzkv1t/B&#10;7WvXce6ijTx/3tza9Xew/emH30m9hE4C9Ap8/0jvMbkq3ZU/ho5l9nL2RnSlsOdKmE430kNz4kJc&#10;SjQmeAvQFKuH2pgphGopCkNN6GjahI6wRUwjcBO4fATd7R1Uc4fWSuDeQFP0UFyKGc/XzqDLzSF0&#10;C9BMCFq542VppQR0A8AJCafrSZ5O6HQ4zqL0COE8aj5lyOUL5Xxfqj7LryGd0ABXEzVwOVH0gL9S&#10;w8f3EWcsXkL3Exh7XpEIHNkBuyR46YEXmXKtkRpoi3ilExJD3ZER7YW0KCWSwwIQHxqEmOAgxIaF&#10;IpfQ1VWqE644vieO4d2kW925ekXq7rWrUq/O37t+Xer21cuIiApHmijVqSzbLNMCtl66UmtzO1pY&#10;PpvZb4lDHo0sf01i7C+1LZQom33dLOPXrsmD9wKgp3TZdx89xvPHj/Eewf7w3Xfx4Ytn+Oi9d/HJ&#10;+y840n3pvB+8+0xu8/zJI7z7+CGePXrYD+Z99SlMwlxRUYVSBounj5/IQ2sD/b4MEwNBYgCmgZP+&#10;/0hiG0dF1N9Kar/L9dZEoS9jAaGbiQ7u6PZEI7QmLsKleGM6lRbqo+lkEYsImQ4lyuhEahxL6hgC&#10;N4wldShhG4b6qLdYUt9iaR5O4KajOWYGXU6T0Omi6vxcZK/7DeJWqA9rxJjNQvCw4bLvCv7VRIT/&#10;y3S0KEahkw7Wk6zJXm42uhPpdkm6lA5dToduRxiTxLKpXD+J6yegO24U+uh+ffEjWHLpfAm/JXzC&#10;Ad96eYzvZfgQ4PVPD4AnXK9O9SbSAkTSPSMPr2SG2jDdOiMv1gupkX5IDvVHXKA/olTs9wKVKGPJ&#10;bWei7WlrkQeOr/d2S4cTegnadQGagO/aSwgH4BPjdULa3dUhD6n0dHVJifTbIZp8kT6ZMGVPx+Aw&#10;AJ1Ioq1c39vdLR3w5pWruEWXvE3Xu833HZh/Vbevi3U35IUdws0ErGJbOd+/7s6N67h/8wYe3LqJ&#10;O/zd6sQhlYral0Ymj+sSPjH+t6ATzvYNAQv0VL4ETp1sv8LV/EPoTddHF8tZR7IRnc6I5XU+GmI1&#10;WCqFk60nbNMlbJURAjRRSodRw+lwQ6GcYoTgCaYIm7AYkZOXIYqKmbwaMTPWoIV9YFfMGoS+roOo&#10;kQwRdJfQSWOROMEIqtfeQs2JtxE+ZAZiXtOWTtcZP7pfM5hmtdGdZEAITdGdvICwzaWjzSZwhDJJ&#10;m+N0BgtCGv9rNVwCMuF2st8TEE7g9HQ6onBMI1xOmk8XnITLbB/EsT7xmoGeT8BXqJhH8E4jTXWa&#10;4FkhM9IR6RHuSA7xRILSCxH+fohWKlCRn4easmL0trfgGgEQLneLehW8u9dYZlli799U79AB2AYk&#10;trl1TV1GBXgCJAGeOL7XyaDQ0n9cbQA4IREixLHAXjrdS+D6wVHDc/NH8/+ZxPYDEr/jAHj3qUtM&#10;ymUVNfjjd9/hT9Qfv2WPx/FH5VUej+vXAGgDhIrjdsLd/MNT+SbqU1wDlvnNJ89xLWcJulIFcPpM&#10;l/OZMnXYj01HXRSBi93HEjqegI2lhkrIqplKa6JGUEORfWQBovUXIGnFQuQfNEady2I0Ky0QM30N&#10;4mdvoHMtQ7LmaqTorCd0upQOUuaaIXTIFLRyR0e+MRcRQ+hq3v8iA0Vn/EiGC110Jq9DT9p29KRv&#10;lupNXU5nm00wx0nYughUV/yv5GtEme4W4NH5LicvxJWUxSzFZhzN5djXr57k2ewFJxDGubhGkHsS&#10;3iJ8IyV8wnGFOgltfZwZGhLWojpmFyrjTiI/mn1fuBXSg12QTMfLT4hFe20NmqoqcJlJ9CoDw7Xe&#10;XtxgELjJUnnrSi8dQ5yp6e/tbt3AI0rs1LsMEjLh9vThCuERfZoIDiJ0CKdTJ9k2Qve301k/hq6D&#10;AYQ/h9D91Nl+DsQBCWd7dfuB5S+hu3ELD2/fktAJPbp9Ey0s7x9++CG+++JztT7//Cc9HcH6od8C&#10;hcQyAd7AgeLff/8DfB09uYzTYjlHcdD3eqUKlzMM0ZmiTeB0WAq1mF5Hs6ROQlnoIpbO8YRrGEH7&#10;LWpEUKAEbLXRoxkaJhDMyWiOMkTklGWInLaKIWEJ4pcvRsTc5YhYYM6gYI68Y2YoPcJgYfcbdCle&#10;R08Ye7rgIWj2HYLKE0OQtWoIkk1+jfilukghuGXO29ESdAw90cf4YVhFrUV3ylKCNgMdBKY3jSBy&#10;mQBEgiphFcf1NFiG9emCBnQ2AdoigiZGczV0winFNoS3N4EpOVGXIYX9YtJ0GVT6Ev+V028wPb+F&#10;vvQJuJpJOLMM+KFcgOs55rievxZXc1fjco4+ruYtwLVcA9zINcL1gnW4U7oNt4pW43quJm4VbsXj&#10;RgWet8fg02vl+P3nz/HH77+RZ4fEB/2rTz6mGXAfcfoP337JffIFvvvsM/yeyz5i8Pjkg/fx/rN3&#10;8eLRE4aC+wTmBq4Q6j6mzoHTjgIMCQlDwkMGgYd3xZU9t2VCfnSX82IZU/X9mwwbdNk7wmlFWSV4&#10;t68Svit0WiFO3xYlt78NuMdSK8Hrd73WS010ODVL4jrMn5TXb+X4cn4ARpZRYZFRGYVcLoD79mVP&#10;9wPf5Gr+Ye5EHfZx7L24UxtixqCOPVxFxBy1mzEU1ET/lnD9K/UG1w3jNgK0uaj1W4A8W22EzCBw&#10;GqsRNXMNwnTMEa6zCnEGG9i7mSPNdDvC3tSD74jfsLT+C4KHaCCEaoocguhRhpyejrAhMxHyuiaS&#10;dRezzO1GQ9ApVHofRb71Fpb85VI9qWsYNt5CaxQdLWMnutO2op39XGfiKII4jkBO47To80QvOIti&#10;Ck4yRH2ELvK95sHv2CwcWjEBZlpvQ3Pcv2LmyDcwYfjbao14C6v1f01nFP0ig0gqlT4TfZmLGLCW&#10;UUvRl22Evqx5uJylQecdQeDW4VbJCVwrPozLudvRmn0c18rdca06GHfqo/FuZyK+fNCBj0Rj//6H&#10;eP/5+/j4vQ/Y2H+Mj158gI/f/wifffwp5z/CV5998fK4mDhMMTD9amr8N2pgXh474z785tNPUFVW&#10;jhcMCHJ/fssq97u/nboSgMv3kWyozUiUyD98M8CJAF5tVsLFvqCrffScIYTv9wmDyHuPH+H5wwf4&#10;t9+peRIGJqGTAFFigVxBDZyFkPDxh3/FT5i1pSOnv8fTh0/w5Sefy/VPbjbjcuZSljJxSGMKHW4k&#10;oSJs0QQv5k263RvU6/16mxqJ4rOLELdJFyEWWohZpYdLkRaI0lyHOK0NiNfdjDi9zYgx3IhW1VK0&#10;qUZDNWo4Ima8jUvs5dK2qJ2twWUIX0enC2eajeC0EOfbUjajI30fOglVC8trK0tzS+JStCebo51O&#10;V80wE+80C/Y7J+LA4glYrz8BToePoDo7A3M0psFQ3wiVBfmIiQhDfHQUVKowtDY1YsK4CZg6ZhjM&#10;tTUwfOQojBs3GYsNtWAwdwYsLAyxabkhNmzfhIULTNGZNBM9Ka+hI20lejK3ojdzH0PWdnRnruf0&#10;BlzOP4orxfZoz7dDWdg6Ot8O1OaoUJbsiytV4bjVmIT3r5biu/eu41J5KVobmwjbh0yNT2RKfPHu&#10;c3z8wSf4gMs+fP8Dju9xfF/qy8+/wGcffYTPP/4EnxKAzz/6WJ4n/0Ss++QTCeSffvheAvhvP3xH&#10;yL5BTVUVPv7ofbnsz7//oX/d3ySh5ev+QKf90+/+BrPQ3+AmgPJMhFp/+F6wI64wV/dzsqfjdn/m&#10;z5TQCXi+IvE/fK0OBuJc6acf8tPzKe2a8+Kgb0hyDn/xD/DZh59w/dfy0/Xtl1/iapk3HUOfwWEC&#10;U+ZYOthiuhnL5kvYXkN9zG+5fCTH0QRyElL3aqHSiT1P4FK0sJQ2xS4irEvQGGfB6ZW4FLeMiXce&#10;GgiSUCPBEkDVc2wI5TxLq5RYz2WNXCemm6LHoyzcDNa7x0J38r9i0tARWGG6DHGhcSwBdxjhn+HK&#10;5Rv44MULfMfyc6+rDZnJ8YgKj0B7czWmzNCgtJGUlIX8vHwsX7UGe3bsR/KZw1imPx9Dh47EiOGj&#10;MYyJediIkRg2XK13RozAWyMnwGL9RqzfuhELdUejO3UK+0k6K920I3UDPwgr0JWzF72FtoTuFDrZ&#10;Y14tOI4bZa64XeNPeeFKOR2OwD3pLMQPH9yFwl+BZ3du4dH9+/gDYRA77enzD9DUfhmFFY3IK2uA&#10;fN5DcS1yi2pRWNaI2sYO3Lx6G08ePcNHdMfPCJ24SENckKEePyF8n+LTDz6U+1js008J5acff0yJ&#10;dZ/g688+Jwc0oW/Ewd0fQzgA28D0y3W//46jWn/+gwB7YF5s88r2hFPtdMJWmUC//1rtXuISFRlv&#10;hcvRRt//6FMkRCfyF/lerhdgqkPH5+jJ2o4O9jMtCZPobEup0UysBC7mXykB3TsSuEaW0/qYadQs&#10;Ts+lDAiaEbc1lcDVxy1HQ/wKypwQ8fUCMAEcJabrCJsY6wmbUA3na8N/Bd8zwzBp1G8wfvREHDt2&#10;ASlp2UhIyZFfDJYPGhFP2gmMhq8iBHWVdfh3/ps+4I78+MEt9LTUIzI0CArxxZ5gf5iYmWHHzh2o&#10;LMxBaXGJBO9SfaO8FUNWVj4WmS/GCAHcsKEYJWAbNkLq7eEjJISjR/4KU3QWYNuuHWiJ00Ga10pE&#10;OixBTth5FMecR3PaAZSErkNT8i5cLvGk29miN3s3+7njuFejxM2icNwoTiRw7+LUmeNYu3kT/Pw8&#10;UVmUjUtVJbjW1YTeuio8e/Ienjx9H0+firtffoQPP/oKH376Fe49fIH6lh4UVzSjsLyJuiQvtCyg&#10;8glpQWk9ighpRVUz2lp7cPv2fb7HC3xMIxHQfU4YvyCk33wuLsz4TF6c8dWnn1OfSlC//OQzKfU6&#10;cfnSZ/j688+kCYlToH+iwwknHABRuOMAeK86qITuW/YDIlmIplSEg++//tv1cL9jLXd1938ZLmQZ&#10;5vI/fvs9ugoDmVYN0Rw/DzUxC1EfS8Bif0O9RtDeokYQrnEEbQbH6YSLASNGn25mSBnT2QhY7DI0&#10;xS2mS00gRH8DS/Rr9QSujtMCOClOl1MR9qMw/I3XceGcDbJy8pGemSu/fZWUnoX45AzEJqYhKjYZ&#10;Odn58srjP37zGV7cv4nPHt7G1dYmnD19AuvWbsDRw/ug8henrPzkl7J9fHzg7O6N/cdO49RZO3mx&#10;ZG5eMXeW+NoenSUrBecvnMAOllFjw3mYOGGyhG7oyNEvNXLMOJguMkFz5EL2bQcYXk6jLfwkquzX&#10;ovDoMuQdWI+K88dRuGMfMldvRZOfF5oDlegID8WVrFR8/fwFghXeOHT0MDZs24Jly5Zhw+bNSIyP&#10;R3F+PlLj4+RZjZjQMIQHhiA0VNwWLBMpqYVMpl14cO9dPH7wLm7duIv7dx7hxbP38flnX+HzL77G&#10;p598haecv3XvCXou30Jjcw+q6tpQUtlIl6xHfmmdvDAzv7iOcDaisqYNPb0MGg9EMPlUQiku4BUS&#10;oIlr5IQbivmvydCABLSv6muW/G+/EJfJkSeam4ROnVLVh0F+97WgVn2155e02YaqSzJgiEuVvmWj&#10;KAgXJfZeXztaU3ejMfkg3Y0Oxl6uPvZNQjSUeodwiTMJ09AUo8n5OZzWZdlcQNBMCeEY1Eb8GvUE&#10;q67fyQZga4z6lVxWG6J2MwFaNcdKzlvvHY2tm3YjIytbgpaWnkNny6KzZeDQyTMwMjTFlo278OH9&#10;e/jo0T301Fbh6/ee4kpHG6IjopGcliFvzf/48QN09TH+332EB0+e4em7H+KDD0V5YdlhP/TpBx/h&#10;4+fv4aP33scXTIniUqyPPngPuZnx8qbWbu7ioSQ2cHG2hKvrRdjYn4WpuSm0tHUxfuJUOLo6I2Lp&#10;SmTt3E3tQvrGLUhbvgppazYiZ/sBJOlZIG/nXtT5eqFRFYByR0e6XQ4aKspwgv8OF0cH+CkUKC/J&#10;QXdbI5aYL8KG9WvlBa5pSQmICw+Dw0UrrF+9kf/eHbCxcoR4LkU+oczLK0BWdh7S+bdJTcsljPnI&#10;zi1DJfdjK8tyd881FJVdQnRcNiITCvmBauLyK7h98x7u332IOzfu4dq1u+jpu4G+vpuobupGWUMn&#10;SjjWdd/BrSdsu777vQT52vW7qK5qQkNDO65cuc3e8iMC+K1sz0S1/NuVR+KyOHXbJiqkhO6Ddz/A&#10;u4+e4gkDwnPq6YOnePaQO4OE3+Ivc7nnMlpbOlBXdwmV4ruqFTVoK1ShLm4N6hke6uOGEyYBG50t&#10;dqyE7VLcTDTT2ZpjDThtzLK5iM73jgRtoFcTTjYg0ZfVUQK0Bpam5ngT9n8aqCKMVVHjMGHCJOgY&#10;zMfc2fpYYrIcDg4emDfPDMdP2KCLf6RufrL9FMEwmDcPiy3W48bN+/LTLi6TLy5lv1NQxL7uJl4Q&#10;so9FH8N+RjTaL54+w/XLN/lva6WrVSAjpxxpWaVITi9CMtN6emYh54uRnVOIkrw0eTOeoSNGscSO&#10;xjtDR2H06AnYuM4cE6ZNx4Sp0zBxyjScOn8GfmvWMvRsQ9Ca9XAzW4ro1WuRunknkkw3IGnJGtR6&#10;uqPewxsNAQH47t0HKMzKQWxsHIJVgSjKycXje/dw+/o1dF5qRUJchLwRUGRYKKLDwxEdFoKwIAXi&#10;okKQl5nFdXkoKcxFIaErKiwhdLlsF6Jw4pQdNm49hGMnrRHJ9qixoUWevO/q6pZfGejo6EZNTQty&#10;iyuRlFmAnIIqtLT3oqG5m9PVkE+eVCTCMzAVIXF58haveUU1KKMzNrf1oZd/tytX7+PyjUd4yJL/&#10;xTff45uvv8VdOmlBSQ3hZkkva0JReQtLfBMqazvQ23dLDV1JeRU3qEBZWTVKyzlWVFNVKOGyEsbp&#10;4tJy2m2ZVDFVXxKDusSVBIn9WTzDQ/woQiKcbaqETZz2apKwLWTpJHCEqYnJUzb8Ai5C1hzzK7m8&#10;jlCJ+Zqwf0Fz0jLUxS5AfZSA7beo5PIT20djgclijBk/GW+/MxwTh76BgLPjUR76DqpDfoOqIEIZ&#10;OAQVVGHAGygOfg0JngvRWJ4rD7o21V9CYEgsVCFMomERiItPodvlIY0ukJXO0pyRTbfMQALLV0hQ&#10;KApy85AvviREx8jOyEREaCzBPo1lK9ajpjQXXh4O/D3Yxw0bhe0Hj+GCvSM27t6HJavXYcqsOZgw&#10;ZTq27N6LBGcnxK5cA6+VqxGzZx9SdxxEpOEyJG3chmoCV+rsih/eewZXK3ts27AB5kZG2LPeGGYm&#10;Jli3cT327j+I02cvwMXFE74+Kjy4/xTtrb0oYrkXAEaFqVBKd6wqK0JlSbG8fVimuO4uKQXxCSns&#10;QXO5v8rpRLWoa2hCU0srmls76GqdaO3oRDn3tSowAnv2n8HWbUfh6uKPqsoG3BHH7O7eweM79/Do&#10;nvhS1B3cZE/b2drG96rj/q9GIXtDcfcCAWZIdCZ75kQEhacjO69SOunzx8/x1Sf9VZE94ifMBJ+z&#10;an733ff4/vsf1NDl5hbJ3kUoh3/snLzC/lFI2HMeMtkfZdK2xaXZtYlb6G4a1ET2b+PpblMJ1yyC&#10;pkPNp7sZoylepFINmS6ls/WXUAFarejTOF3BsSbiX+huw1FFWMp8hiPPejxid45E4NJ3YDF9JPT0&#10;jTFixDic2zwSVSyx1cGEjKoRInCVhE1IgFdOlSk5H2qIihBTlAcboyTYCKUhZigJW4O8sL2IUrkh&#10;Pj4W4aERsLpgi1VrNsNk4VLM1zOCnu58+Ll5oK60AD1N/AM2VuLiOSss0J8H69OnERGkgruLHTQ1&#10;52DkqPHYuHM/IZuJ6dPnQDwFe9mGrZg0ZQY2796DgqwMKLUM4TNnAULXbkIh4Uw4cAR3ykpwt6cN&#10;ESEqeHl6Ijk+Brpa2tCfqwMdTS0sNjPFgf0HYGfvAGdnB3h4OHN0RHl5mbzMvUoYQEE+7Gys5L1X&#10;sjIS5O+4b/9RBCiDkJWZQ7crRgnNobyyFrVV9aitbUJNXSOqqhtpIDSYYq4rr5aXsovr4/q6xWVR&#10;V+U38K5duYab127iWt8VVBAwT28lw9VxHDx4HkGqeLQ0tsszEwOnu8TB5UcMZjev9KGhtg4lBaXy&#10;7vHiOzD37txHFyHMLaxmqMviBz+FrVGZ+snWoglPYROenJaJZPZHKRwHlJyaQaUjMTWNn6JUVKqO&#10;otJnIco85vLTqotip3nIv7AQaYcXIHH3QpaReQicPxWKuWPhNXEoPIYNg/s7ozmOhffwiQiapIUI&#10;fSN4vTMZXsOnw3PYdHiNmgXvsTPhPU0LCk1dBJqYIWbnNmhozIGWrjGqw0aghsBVsfRWC/AGRoIn&#10;gKtQqWEroYoUv0KBchYKVTooCJiDAv+ZyPGdiCzvUcj2nops39nIDdBCYZARckM3Ij/BAbnJ4UhN&#10;iMG54wdQkJmC9ORYeeOZ88ePIkLljYy4cPi6uiA1OQ7lxQXoam1EdEgI3J3tsH/XHpibr4LZsvVY&#10;vmUvpkzXgInFMqxbugK+WsbYPmYaVs6Yhfr8LBRlpssbLsZERSI8JAhhwQwCwaGIS0hFcoy443uI&#10;vGWtp5c7fOiG1hdOw/rcCVhbnZGlNykmEjVVpUhPiENMdBRc3Vxxnr3dyTNnsGnrZuzcvhU2B3bB&#10;79hWbLFYhI1bdrO87pJ3HI2Oi2XoykOVdL5L8tL2FrZM7e098otSoty2tbSjrqZB3u6jobZBbiMu&#10;1rza04frAsjL13CV43UCeaW3Dy0NzUhMzMLFi87Yvv0gjhy1hFIZJZ9hcbmjA7cuX8FduuRt6lp3&#10;Jzoam1BVXok//elPGBLLpBcdz8QXnykPN6TlVqKwuhV1ndfRfO0eLl25jxbW4thDDgiZsQjBU00Q&#10;PMMMIRqLEDJ3OcJ0VyFwuiH8R8+EYrQG/MdoQDFdG4Ez9CRcHu9MgefQKfAaQciGT5NyHzENHiNn&#10;wHPMdPjN0kXEijWI3b0d0Xt2IIoy5M7T1FkAN2MTLpuGct9JqAj+FcqEm9HhxDgAXGnAEBQrhqDA&#10;91+Q5/sWcnwmE7BpyPKahFS3t5Ds8jr1mhxTXN5BOpdledBVfV9DqfJNhpR/pTu+jaqIsSiL0MP1&#10;Sznwc72AlJhglOVl4M7lLjy9dwOfvP8UnzKYfPbhM6QmJsKNoaKJDnKDf1RxGdBXn77AFx+xZ3xy&#10;H221NRjHlmDS5OlYbboE+02W4NBCCxw0XoYAVy/ksHSL8h3HNCqeEZadJr4DnIzkhETExcQgOjIS&#10;KvlYdjqeeMQBy7Wvny8iwyP4e8UhNS6JoSKDO7iGJfCW+tQXfwdxVUoZPxheHu7YvWMHFpkuhL6e&#10;Dnbs2guLFauxaNkKLN+wCes2b8fm7bu5/AAOHj2NM5b2iI+MQW99tbxCRX7/taULPW298lt74qri&#10;trZ2eaVwDcGtoYPWVdeikf/+lqYWfhDb0NfZRXHbDr5O9I7cvp4lOTIsBmfOXsRWthgnj1vh97//&#10;PYbUNLXTattQXtXAulyCpMQMxMSK2yJkIjenAHW0zcqkHARpWSBkOmGbtYSwLUXo7EUETBOKiXPh&#10;NXQyfEdMRcDEOVCx2VdOnQOfMbMJmABtOp2OkFHuw6bCmSC6EEI/zXmI274FUbu2se/ZjcjdOxC5&#10;Zxei9u7CqGFjYDJTG9HbtiBy+zZEbNqAoBUrEbxiKbwMNRG9awyKvX+LYn8CRxX5DUGe92vI9iJQ&#10;7mOQ4vwW4uyHIMpmCGKoaJvfItr6NcTYDkEclez0G2R4sA/ka0sDf0Og6aahE9hbDmf5ZxIPH46a&#10;cEIYtQpdpSF4cL0HT+7ewntMvh9z5ybExMKF0H38/nOGk8fyhLs4sl8iSldJJfufeqxZvxVmxgb4&#10;4uMX7HFe4MTmTTi1dQWsj2xHuEqB9549xgfvPiawT/DswW30dfWxXIo7n+YwyOSyFFYykRbjxeP7&#10;+PDpA3z07BGnH8hznPXV9ShgO5SfX46c3FKkZZciJbMYqRlFyMwqQRkb+cvd3Xjv6SN8wg/J08e3&#10;CUwtHTUSoSp/hBLoYIUfohT8APg5sRrYyxsRBYpnq9FxxXeQncVtxeimTnaOSKG75mRkoIJ9fgt7&#10;xLbmVvkdCXEBgfiyTkdrJ9rFjZQYNusYNCuZE8QHQlxNLL7r0dp4iUm8nerADz/8gCFV3CCb/Vpy&#10;YiqSYuNZapL4SU6Qn7bAoBAo/RTw11oOhYYpVHOXQTXTBMoJc6Ckk/nT2dzfZqkcSqBGT0ewkSkU&#10;U3XgNZrA0fk8Rs2E2wgNQjadsBE4AugyehZcxs2By0QduEzWg+ssQ7iz93FjD+Q8Sw/WLLMjRo1D&#10;6KbNCN9K4LZtRRhLh1D41i0IWrsG3uzB3Gbrwn7KbJwfNRHWWm8hfN+vkeb0awlV1MUhCD07BEGn&#10;hiDwxBAojg+B/zH1KOZj7H+LVPdRyPMZh0y34SzN49gTTmLJnsYyPoOaTs0khFNRGzqV42iOI1AR&#10;qoOaNCukhnvDzcEGN3q72dfcxPuPH8kLHcVFj2L8+MMXWL1xO4x1dGQZKi8t4w6pg9OFI3C3OYsA&#10;T0d8/uH7BPg5Pnj2RN7S9jrLlyhN1ey9rvVdIygP8f4TcdXwQ6mPX4hL2B/JaTm++4ivfSgvbX+f&#10;evrwPnuzPpbQBhQUVcmHzWXnVyBdQJlbwn5K9OqlqKRTXevt4u/8AJ/yPT94cg+3+jqRk5aC6OgI&#10;BCoD4O3lw37SG8FBgUhheo4MVSE0SInwYBWClL44tGYplllYYMOmTTh35gIKQgLkYZo6Bs9LBKxF&#10;fIOM5bmZo7iodECiMnz33XcY4uzsBn9FEIIImLgxYlhIMFNbMMdANrxB8Fu+E4rZixGivwx+U/UQ&#10;broY0ctXInzZcniO1IBKaz6Uc+fDl2XSR0Mb7mNmwW0kYRuuAecRM+A0Yibcx2nDbZwOXMfpwmW8&#10;NlwniHEu7MfOxkWW2/PvTMLZtybg9JujsXfEZJiOmATbyVpwNViIwPVrEUTHC2WfF0zwAjetg5Lg&#10;OekawEFDB0feGIODr4/BkXcmYv+widj6xkisf+NN7JwwBI5rh8DnwBC47xsCp11D4LJ7CFw57X9m&#10;Mka8MxSj33kbGmPfwY415rAwW4zly5cjXbGCcOmyd5zPftKA0qZ0OD9dumF1yBgZairZU5YEjkR1&#10;8kVc7WKZ7emkunCLIN653Itla7bAx8NVDSId7aPnj+UB3uqyUjpVFSGsxcfPn+ITcXUu9en7hJUu&#10;Kpztg6ePOf1EvubZgzt499EdAviAywki3esFgRzQ+08IH7f/kYSLcjux7j068b3bt+V9SsrLawlj&#10;JbILqpCVW46MHAIpDgsxyWen5iI3u4guWYb7t2/IS+OLsjMZIBTytr7HTx7BwQN7WSpPICrQC3Gn&#10;2UOut8CJg0fg4OCCiOPbcO7kKWxdbMa0v5KB6DD8/ZSIFMdI4xKRl5uLyrJKfPPNNxgSEEB6CZtC&#10;oYS9vSsOHToOU9OlmEc32Wm+Gko9C3hMnoNQ8yVI3LYNKo4BxosQvWULkg4cROiSZfDXXwCVsRm8&#10;pmrBfRLBm6gLtwk6cnSd1K/xurAbMQs2DA9WdMfzb43HmTfH4ezb43F22BScpwOeGzUV80ZPxJm3&#10;x+Hkm2Nx8q1xuDBOAzaaevBdtw6qLZug3LyR43r4EkZbXX0cen0s9v12JHb9dgQ2vTYcq6mlr43A&#10;6mlToD9pKiwYTHZtWo2VhhOxwXQctpiOxc5F4zF/5jjMmjoRszVmwXDBAqxav4Zaj8WrVjGELCF4&#10;JqgKN0N1xBLURC5FdfgiVIXNR3kQkzZ7yQrVWKZkQ/aY+igJmoWiQCO8eHCdUNzD3eu9MF+xUd5w&#10;+tHNK/iIy95/eAcfEpwaQieAe3zzFsF6qgaPsH1E53py+yp3Nsvpu1wulw2sFyNdj9u8IEzv8n2e&#10;E8D3ngjwxEPi1NOvSsAp4RNOKAB8RQNwCigf3r3H/qubbUEdCumEuTklSCeMCUm5iE/KQmpavuz5&#10;o+OZPjPz5HdvP3h0Fx89uYt3+W/qaW9CQXoS4nydEW99CBHO1gi0sYS7pzd8vP1kEhdngFasXo1j&#10;J8/iyy+/xJDK0Gg0BwQja9cpBOmvgd9cC7hqL4EbYXPQMkHctl1I2LMPKYePIPnECaQc53j6BJJP&#10;HUfKsePss9bDa/ZCeM1gmZxmANep+lKidDoTNkeWUYcJ2rBjybVheDj39gS62jicElDRpY68MRpH&#10;hk7EvrfGYM87Y7Bw5EScGDUZJ8dNxaE3R+EwdWzoeJyfNAvui5ZAwf7Of8tG+G5cB7elS3CEqXgX&#10;odv82+FY+duhMP/tMCx8fSj7wlEYNXw0xo0Yg/HjJvGDZIYlixZj0SITmJmbw9xiCcyXLoX5sqVY&#10;tGQxzCgxmvM9y2JPoDREgCdcbyUqwlYSuCUswaNQJPpA5US5vjxkKUqCLVAcZI7iQFPkK+fjWkcV&#10;bl3phvnydQjw9WQ5ZM925zqe37uOR9f70FBThYriQpbScty70oMH17oJZh8h7MPTO9fw7N4tvHh4&#10;Gw9v9Pavu4yHt67hCd/j2b2beHz3JoF7QvAe4hmBE6OQcD3hai/E9xwI04ATvpwmqNd7e+TjL6tZ&#10;BhsYBC7V1Mmrlp/du4Mn/Lni+xddjfUoKyhCTk4+ijjmsq/MZm+fmpGLxJRcxDKximOd4tGb8cl5&#10;SBAP1UvMRD5hbWWoeHD3NnvJe/yZD/CEUF7tbUNhdhZLczAU/kp89tlnGOK2dCPiLMWXh0ORmxCF&#10;NHGTwHAVEkMDEK30RqKLOxS6i+E/2xjeGgvgN9sEvpT3TIKmYQSP6fMJ2zyCZgCXKQRtsi6cJunB&#10;gS5nT7ezYzm1ZQ9nw1JqNWoGHWwcjr3JkihKKYHaSe2eoIH1YybCiKBsmzAL1muYsOhYB0ZPxb5h&#10;43HgrdHYTx3j662NFsKb4HluXAsvllqXlSuw4+2x2Pz6CCwncGa/fQfzXnsbI4aOkleFjCB0kydO&#10;x0ITYylxYt/UfBEWCegEcEstJHCmQovNYWqxGM5bTJDuuJJQrUNx8HKCtZSBRRv53iK00Ok4XyKX&#10;r6TLraVWErrldLuVyOf81e4WLF2zgT1yFBQ+/rjV3YprnZdwubUBNla2cHH1ZMMeit7mBlxta8J1&#10;rrvd10EIu2Rafo9O8vzxPQJzX47POf+UUIhbbzx7dK9fArpHf6+fW/7KsjvXr6Fb3OynoQFN9Q1M&#10;qG24z57yXa4TZfz5I/X47sN7HNV6wp97o7dTfoOtpCAftQRW3MUpJ7sQhewZczJLkJ1ZRDCL5T2p&#10;BYiJKQWEMh8JBFWc2amvbZJXGH/66acY4uloD9szp1mCNsHEQB9zpszArMlToDVtGuZraWHdssU4&#10;s28fYq3d4DdvGbwJnPt0Q7hNnU/R2abQ1ehowtXs6WhCdoTNlrBZU1YE7sK42Tg1fAqdi842bCy2&#10;vz0Kqwib+ZsjsOCt4disZ4h5I8dhsYYejtv5Iz8rGzUl+dg5bia283V76Xx7ho7F3rfphkMnwHoe&#10;XZXQeQjo1qzCGW19bCCkKwidCaHT/e1bGPbOCIwYNhojh4/B2PFT6XSmEjhjUxMJnwRPAEfQxGi+&#10;fBkWU2J0W70SfmtXQbF2NfzWrYL/Mrq+3ggkn5/APm45QVyLwqA11DpqvXoMXIMCThcEbcKV9mas&#10;Xb8OCVGR6GltRV9bI3oJXHdLHbzEw/acXOHp44fOpjr0XmJj33EJd+lqD29flyVLwPaCsA1oYP75&#10;o/t4RhiEnjy4/x/q2cMHUq9OP5XzdLQHd/Hs/n08Fep/r3f5vg/u3ERvZ7u8wU9tRQUqSirkTYHE&#10;9x2e8n3Ezxah58GdW7hEWMWXxWsqK+ic5WhkyRXbPHv4UP6c+9ymjam2qKiCAaZIPoRY3F43Ja0A&#10;H3/8MYYc2L0L9lYXEK5UoCQzBbUleajIz0RuagwykyKRFR9OhSEjjooNQ8hpG3gYc2fPMoPzDCM4&#10;TJ0HWwInZEPYLo6bC0uGhAtSBI5J9zhBOTV2Gg6NnIStQ8dAb+gwzBo6HFPfHi6ve5s7egoMdYyg&#10;N2UuvP3CsMRQHzGBSlSXFGERoVnOsrv8rZFY+/ZobGUZ3vkOwX1nNE7OZQJmb+e0aS02D5+Ala8P&#10;gzFLqw6hG8r3F9CNIswT2dsZmyyQoJkvFmWU5ZWgLTQzh+ZcbczUnIOFC02whAFpNXtUT47eK1bB&#10;h32It8UK/hs0+W/Rgi/7Pd+N6xHA3tJn83r47VyBRLu1yAvYIG89kR+4mdqC5to6rGMPGhcZTtgu&#10;oa+9EVc7m3GtqwXpiQnw8vaFKjAQbQ0VuNLZgNuX29FLxxNf1BEPJLnc0cKE2cHS143b4oHALK1P&#10;H9DlCMzTh+K7poRHSn266lW9ukxMvyoBxk+XCT2mXn2PAT28exfvPWPPyP5vQC/YI967eY3rb+OR&#10;gFi+XpTnO3h0hz/jPn9HIf6sp+L3FRqY57biOxNDUmKCkJ4QhtSYYCSGByAxQoWEcKX8onB8qB/i&#10;gv0QxTIb6ueGAHcHeDpYw8HKGsG2HnBZuwdOhithq2mCiyyzF+h851leT0+Yi7OTdHB05FQcHjMV&#10;Fw0MWUKnY9vYydDRNoCmpg70NHWhzdBgMGo8dEaMg7bQ6PFYvmg1e54ClBfnyzMAQml0DOPpGjAa&#10;NxlmY8bBYtgYrCSIm4eOw0aCuI6lejW19I0RhG4EdN4YhrlvDsd4ut1IlteRo8Zi5OhRmDVzDvTn&#10;zcMCQyMYzJ+P+QtMsXjZSsK2gi63GmYWy7DKYiWs9RbASscQlrP0cIZue4ZOba21EHYLFsF5qXDC&#10;VfDeuAF+WzbDezMBJIS+27bDa/sW+B1cj/rKSqylA8eEh+FSbSVaaisIWCXaG6vQUlcpn0OmUCgQ&#10;5O+L7uYapt9mXGcJviPKKyG7Quh6WAJ7CODVrja8uCe+gH1FHit8JL/LcIuOc+dHEudMpTgtvuMw&#10;oMeE57+iV1/zqoTTiZ7xOV1OXLX87PFT3Lv3gL3bI4oO2S8RSMQXsx/3v05C2D8tlj2Ry+7i/fff&#10;xxB/T2covd3k7e/dHKxgZ2WJs6dO4PChwzhy7DSc3cSTplWIScpERFwqwmOTERoZh9DoWBmHE6Nj&#10;EOzqB5eDZ2GzcT8uLl6HXSOnYPuISTikNx9bp83GvgVs4gnegnnGmMryLdKxh08A3L0V2L59JxZO&#10;nYmFkwnVhGmYPG4i5k2YgbWG7JtyM5GTGo/a8iLUVxTjFvud21d7pW6x6b3S2YbK3BwEWNpir5kF&#10;lk7ThCFLsT4B1hk+FnNZykeNGkfoJrKvm4YxY8fBbJEZltPB1mzYCGNzvmb1eixbvQ77Dh+HeFJi&#10;YX4hLs41xCkm8ZNjZuAU0/OxMRo4NVELlprzcX7uApzXXogLeiY4P98MDktXwWP9Jnhu2QrPrdSO&#10;HbhLJ1i3dg2Cg5Tye6C3GSxusWfrbm5CY0W5fMK1r694HlkQLlVXsMzS7bjNw1tX8ZBp9xGDw4Pb&#10;12SAkCP1+M4NOX331nXq5kvd69f927dwT37R5raclrfLvXNbjv+RxPr/bBuhtNgEJERGMgyEICos&#10;DiWFlbjSK37eA3kx6O3bd+TFArf7dZcSNz+/x/E+Jb/8Q9cUdwR4/vw5hnj7KBAdlyLPvYrrzcSa&#10;t3e1AAD/9ElEQVRdwhMSk5EQnyiPvMdERchb+gcHhsmTyiEhkfI2VS0NdejrbGXT3M5PaQfHTly9&#10;2gUtupjWLE3ozNTEjb5u+dig631c19eFw0eO4uCBXThnY4dde48gODxWPhbK0cUNy1nG5k2bicmT&#10;pmDa+MmYP0MDi3RnIis2Ekf2HkJ1aQGaqkpZuiplOvypbl8R3xslkELXLvN360Aq/w2Otkvg4jQL&#10;k9injhg5nuFhCSxWrMBKQpfNf2uevA4tT6qgoABFeYXY8tpIhpMxODlbC+7LlsOVDnhe1whnNA1x&#10;eo4RTmstwGkdY7UI3xk9U5yZtwhWi5bDfuVa3L1xDatXLuPfTIGYsEjcZmq9Q92+Jj4wfQhUKOHp&#10;6QUPDw/c5QfozvXLUndvXMYDOto9gvfzuiqBvn3j+o90V3w1sV8DEAr9dP5VCTD/kV7dtqmilB+O&#10;Mo4laKgoQk9TNZoqi9h35yE7KZqKQUp0BCL4oY2NTkJNDcPR9Tu4fesebok78N8aEPvJZ88wJDw8&#10;UgIlng3m5RsIRWAo0tIz0FBXi27RXxCsK9TlTjE9oHa1usTyNlwhdEJXucPnaM5lGZsNbe6wKwTy&#10;ao84aSzUgXMXHTB75ixcu9yJrdt3Izk6ipGa2xBK34AANFSVwGi+EebPnYX52poswTOhO3smTHS0&#10;YHXmPHyYpBvKipGXkSpd7hZ3WH1FJbxdFdi3bTcsFhrDUFcHswnvGJbVrRu3YdSY8ZivPxSTJ0/H&#10;20y0IqUuWW6BVes3IDUhDTk5OfKex+Km22I6lx8ok+HjseidUVjOsLOaAK797XBs5Ljh9VHYOJRp&#10;erIWjtH1jlNH53Cca4wTOiY4rk0ADRfjFsFZyUAiHpAnPgASNpbNW1d75O/s7+EOLy8f+NDtBEh3&#10;COLdVyS+83r7Opdfv/J3uk2Jr/3dooMKievuxLbqUa07TKPiW/diFDfV6WjpROulNrRQrZfa0dfH&#10;92KSFNu8CuyASplMayuq2FNeIYC3ERMcCidrW2zesh2HDx9BRWE+ctPTEOirwM4du3Hi2HEco04e&#10;P4L6shykxIYgItAHeWmxyE+PRVF2GpfF0Ckj8eTJE6ZXRST8lNFQBMUiIDgaIeFxiAyPR2ZqJvsQ&#10;kbqacZlp7DIB7OXYx4b4pxIg9lHZBYWESpPQsczN0WHz3EYw+8WeZe+Bw/I5YlcJcXB4qDzpfL2n&#10;VTbMOempdMZOWF60k0e0TefNxwJdPRjrz4eZoSGWmplioaEJ9Og4RRnpaOAnra68EJH8g4gmPCIo&#10;AAuZamdNmgMDDV3oTJ8FU21dXLBxx+jxUzBh4iS8OZz93/pVLK2rsYn9WHJCqoQtIyNDSlyTlp6W&#10;Bg9bVxQz5l/r7CHcXXDkH1RvxHhYjJoEk9dHYjEhXEYIV70xBmveHI/No2dgv4YBDs8xxHF9E3kn&#10;pWVLzODn64cbdGDRCojLf8QodO/aFXi4e8DJ2YV/jwAJ4s0r4lv3QmI7dfvwjyXgu4Kb/bpBkDqb&#10;29HcIA6HNOMSx6Z68WVrcS+7VnR19uK62FbCKqD+G6Q/VUdTI8oKclGQlY7stCRkpsQjLTEGGUnx&#10;nE9BVnIyklhyI4LDYcPWZoHJUvbHi7Bm0yaoFN6IDQ1AelwEooL8kZeegI76MtzqJkvNlXj06BGG&#10;+AXFwJ8KCBaP4xbPTI2TCg6LlwoNT0BYRAJioxJRUVSCjkuN6Gm5RBib0M2d3dN+Saqb0ptvDE2W&#10;Vs1ZsxFN5xKQiiQmns7XSx04chw7Dx5DXwth7WiGpbUzztu44vh5R5ywccNxS2ec5riNTfmBfQdg&#10;sGAxVm3bj5Wb9mItR6HNuw9jkakpTPUXoKY0R97l3Js9qSFDgYmpBZZYrIKtjQPTYRi27txPh9PG&#10;iDETMHnKNLzOxLtu/Ups2LgK67duQnxUPNLT05GSkkIlyzE1JRXLTUyxZ8N6XDh8FJb8ZFseOQwN&#10;gyXYTlCN9fVhqKGBvWu3ItrTG1vm6GHB68Nh/tYoLGWyXvHOOFyn469cwtDh7MpQJA4/VKG6rBY1&#10;VFVZDWrK6+DO8uri6k7w3HGtr4ctiJD4pr+4twkBoUOppV53tX8UdwLobG5BfXUd6irqUFvViOqK&#10;ejnWsayJsaayQaqu5hLha5P3PXlVN65c/k81sO1NAi4+OKIaRYeFw43VJjoiCknxUUiMCSd8kfIp&#10;lCmJwqjE/fdSEcJq6eriilCVimk9GkVZSexl8+WlY/fv3yd0qmj4B9LlhNNRyuB+iStuCZ9QkABQ&#10;Pic+kQDGICIinrU7Ednp2Wiub+AfgSKImppamK0xG5oamugilOJht91tavUQ0APHTmIXoQv09oWD&#10;kxdOW7vi5EVXHD1nh+Nn7QmdI87ZemLvGXucOG+N05bWMFq0AodPnsMZzlta28HaVjzx2glTmYar&#10;mHDF5UepCZFwdXXAosXLmUY3MBSchbOHPy44e2HkmIkYOnwMJk6ejOEjx0JbWwfm5mbQmWeEyLAo&#10;+cDg+Ph4KfV0At54ayhef/MdvP4WJUbqt5MW8Heww1rzxbi4cycsjOZhw6qV2LllNS6ePIyT+7dj&#10;B8PDrnW7UVJcgpWLLXD+gi1KCspl411cUMGesRy5uaUo4njmrJV8cqKbhydyc4oIYzXqqurkUf3u&#10;9g50tYmbYjezzNWhRsBVWS/HKgJWXlaHCoJbwelKOfZPS9jqUV3FsVpA2Ii+nm62NoT2p+r9x7om&#10;7nfX00vXbERDTR0aaxs41vPDHIkwVkMlP9Q+DINudOzsrDyEhZIjHz9Es4IlxEQgLiocOZmp6OpS&#10;3162Xdwvr4etA9M1oYuBH2HzD4pjiaXjDUiCxzcXD5ENjZdf59t/3BLTZs6F0TxThEelIDImBRGx&#10;aXK0dvTENPZS05hO9aZqsubn4Pj+kzDWWQB99nFzps7AgeOnsJ0BwtbOXcJ1mpAJdzRbuhLGejqY&#10;r6WLk1bC7Txw8LQtNmzfDxdvJepK8mFmtgLrtu3DzkPHsW3vUWzedwSBfv4MA3GIjQiCJ6HbsH0L&#10;FhotgbaOIfTnmWMep0eMmoChhG3s2EkYTcfT19eDIcu1pq6B/ETGiOvXoqOlxHRUVIyE7LU33n4J&#10;3L/SyX49Th+7tu/BztUbcXD1Btics8QbbwzHGPZ/40Ti1tOXJdXdSTwm1AZr+QHYuns/YiLFU6dL&#10;mYrLUJBfSvAq5CVJ2bklcHRygQt32vkLF7lNBUqLK1FaVEl3rJJX7lbSFSsJYyUdUqiitA4lJTUS&#10;MtGblZZWo7SklqqR02VCfI2Q+D5Lp7hvSXfXf0ttl1oIrnh2G125Qog/r4y/D1VWWonICHKiDGby&#10;N5ePl89mS1JeVIRyftDEtXa9Xd1oEzc0b+1Ec5sYO9DL3vBy31VWgBsME7dEeY0jdHHwD+abhcRL&#10;KUPFd0YToQpLUitcLfHodDdVFKYQLF0muWPH7LB373kYGa/ExPFTMWHcZEzkDtCYqoGZhGzGpOkw&#10;XmCGPXv2Y4npYuxneV27eTcc3P1x5JwDdLX1oDtHCwuWLGOiXAU9ho+TF52wecc+nLJ2wdJ1Wwna&#10;DpibLkVeZhLL7SIsWb2Vy7fDnOOilZuxZ9cBhAcpYO9ghY2bN2PmbG3MnqMLTWrWbF2ZWIexlxvD&#10;32vkqHF0Oi3o6upi9lx9+Pur6Nz85IZFICQ0XI7i+fcHTl+E+coNmKIxF5OmzcbY8dNYpmdj165D&#10;OMqfN4JlOtDPD1MmTsXwoWNhecoSQUykR/YfwzAGkBnTpmHTkpUwMl+FYwf3YeP6NUzna5CZwQY8&#10;p4Tpv1g+cfok3e6clR0DlhUy6BaFBWUoLqpAEZ2xhOCF8j3rykvQWFWOMpbo4iLxIJMaSowDEvMD&#10;qpTglRO61pY29IhHCTDF/yP1dXX+nXqpztZWVJfzd8kvpDOLu8aLRzZlwcMnGOdoGidpGO7e/mgS&#10;d/psbUcDQ0pTcxuB60JraxeuiCuGpS4TuMtoae+DQ2A8rjPcDAkITqSrUYQsIDQByjACRwnYAsOT&#10;pYIihFKkgiNToeSnd4rWPIydMAMnWRp37T2OZas2Yv2GzVi7fjMOHD6Gs5Y28tn7Gzeul184sbBY&#10;jK37DsHawQOHzzjgyLEzmKc9F/pz52KupjbMV63FfpbeY3y/zTsOYPfhM1izVTjbacK1AeGBgQgP&#10;D8dqJqiFFmthaLEB8xevw7xFa6FjtAhGJubQ1DPE+MkaGMfgMH6iAGUGho0YjaHDRmH02Aksr2PY&#10;AmhiDkGfNVcPnoQ/KCQMQQwjSiooJIKtRBQ/AHQzuvruo2exafcRrGcvuXP7AezbvQ/bdx+A3alT&#10;UNpawZGwHDp0ECvWrGH5nia/ISZ+lvi22M4V6zGVgWbYsJGYzeS8auVyLLMwx2b2p+lpuYQsH1m5&#10;RTh1/iJsHZ1x8owl03ORdMPCAvGEmgoYGZrBxHwpw10MIWSJliJ8/SqhGwo45divUqqWZbWTIKgf&#10;J9DKct32Un8DsR09DHQDy17VwGMIhNQPZmmWrVJTvfjCdjnaWtvQyDagVqhR3AmKsBKsPpZkMUrI&#10;2voQn18Hv4Qy+MQXw5+yU4Tj6rVrGOIfkghFaBJBS4aKTqYiYKqXgKX0g5fC9SlqJwyOpyvGwNFd&#10;yVLoAmtnP9i6BOAsS+JZK/Zo5x1g5+zNnbMfxsbGMFm4AEYGepivr4tVG7bAjZ+UPccvMj1ux5ET&#10;53Do+BnYufrwPfywccd+LF+3Das37cKqjbtx+LQNltLRzFdtgaHxEgaRw1i2ej2MzMygR3fVNV0J&#10;bePlmMNSOlPLAHrcSXMJ3wQ60KQpGpg2Q5MQjCQMI1lmx7K3owvNEMvF5fAGcHPzZViKgh/7E29F&#10;IDz9guDg4glLW3u4ODhi1JtvsoS+gxEjpmCh8WLsY1k/dtoaKzYdxPI1B7Bj+1HEh8fC+sQZONo4&#10;wpIl99Chw1izZh3W0b0nTJpJpx2DkSzvw0eM4fRY6M2bx/JujhTxvd3MXBzj38CO0F20tmGvHEcn&#10;LEYeS+/uXUehrbsAeXlFsufLzythaaZYmvPzyqSKWJIHVNg/ir5RjMUs06UMMeUsiQ119WhjeOug&#10;xJ0/BWhiWjznYmDZq2qnewm1NYubaItbjjWguroW1bXsF9nDNxO6LnE/vH51s6S208nEc3D940vh&#10;HlMEj5gCeFHe0flUDnyjs+GiikDf5csYIoALIHBKgqUGjpARtiBKQCcUEp0m5wO5Tkk3tHHxh62r&#10;Au7+4XJ9WEw67NyU7NM8YGXvia3bt9PZFtHhDLFkkREWcbQwW4jVdEJnryBCZ4kNO49h9eY9TJF7&#10;ZCJduXEnDM2WQ2eBOYyXrMLkCUyIJ61gaLqcbnMIBgsX4+ixg9i4dQcWiMMni1dA22gptKg58xZj&#10;2iyWVO35dLm/ASfKrHQ6wibGYQRg7IQpmEDnmchtxoyahjOWVtzhdnB0dGOJdiVwzjjKsreGH4ph&#10;46ayp3sLhw+fwoETlrBkmFkw2QSjWFKnDBuL0eNmQUvXBCM4r01X8zl5liU7gMHnPJYvXwMdfWP+&#10;jPEYQ5cVxwtHjh6HUaPHs1xPRlJqJuEqREN9HbZu2iZP/TVUlGLbjoNYuWorlixdhYKcfOQTwAJK&#10;gCecUJRnWaKpPIaSfPaKYpTKE/MCTvaPhE+sE/OibBcVEsYilmlCWME+UXy/ofXSJfZwP1UTmhsb&#10;UFVeipyCAvkV1EuEtFOU3E5xD7wueZPshksdSMgqh19sAdwIlntUPjwihXKkvKKy4BmZASdVIhzZ&#10;krmFxsIlKBy9TN9DhIsFRaQSqjRZOkOiUhFKyISE24l5AZWYF2XX2TsEtm4KCWB4tHp5EMuttzIG&#10;Fx19mBxPYulyM0JngqVLWFbN6XYLDCR0S9eshwNfu5vpctXWvZhvugKLlm/A6o07YLF6ExYtY9k0&#10;W4bpM7UxauRErNhzHhNZJncfPMG0aSJv5bBkxVosXbWaqdaCQC6BJoGbrbeITjcPM2Zpy9I6kb2k&#10;1OSZ8uuCQiNGjpNJdsToSRg1drKc1jQwxTL2mEdOXcDx87bYf+I89h0/hx0HjsNs9TaY82eZMYXO&#10;nmvIEGSLSWNnIoiuvHnjEaw23wiLmYswnPC9LtLuW8Olmx3bewDLl67HOyyx4mC0ro4OJk2awt9r&#10;Ekv+JOnCY8dMRlxcDMoKi3GG/eMy/ttXbduFHfzw7T50Ar4BwcjNypWPbaqvrUF1ZRV7qgLk0wWl&#10;E1ICwJx+VxxQPqHLyy3mKKQGUkD3qvK4TpRwCWNhGUqKyhgCiuV3PLKys5GRkY16Qtfa3irv2tlB&#10;tba0oqK6GSHJxfCIyoNreC48IghXBHu88Gx4hGVwzIR7SAbBSoKVdyjsAyIIWygcKFfCJuTMitLV&#10;1YUhA0C9CptY9lOJ5e7+EXDwDCJ47H8IqnjNgBsKB7Ry8sfiZeJYmejhCN1iEyycL0qrNoyYGldv&#10;2AYXr0D2bfYEcDM27zyAVZt2EriNMKG7zTe1wNx5CzF1hhbmGy7FqHFTMGb0BJgwCWrrL6RDzcDy&#10;lcsI6irM0taHuZkFjE2WQEvfHNNn62HK9DnQmKklwZtMJ5s1R/8lcMOGj6HLTCB0AryJeGf4OExl&#10;Sd5IF9128CS2HjiJLQdPYcO+47CgA2ubr8NYhocxk2bDgqVec9p8jBg+AWt2HIGFNj88LKPHVqzG&#10;vImLYL/vPNZbbMQbb43AmnW7CZt4hPxUvDF0BAEbh/UMEuIZr0EBKva+W2DOf/v23buxkwHLiB8c&#10;Szbme46eggfDSXV1OfIKcpHDVFhcQCesFa5Uw7FKniUSqq9hki1jSc1n2RWll8rLLkL2SxXIm/6I&#10;692ExLRwyjz2kGogy+SXZwry8ghuHvu0EvZplxgAxOOfWuX9isWtKMKTSuASlg1nguXE0YlQOYem&#10;wz3sb3IJToGVTxjOeQfD2i8YtmxT7PmhsQ8IgYMyhE4nFCblogpHe0cHhoRE08noWELhsRkvpwck&#10;1g8ogP2ftzIaPoFxL2ELiRJOybJMF7RxC8AJlqtF5kYwXTgfxob6BG4uDLQ1oa+lhcVMqA7OPjhy&#10;1g7L1m7C5l37JHymZkswacI0+aXluSxJUzW0sZE9zdC3R2Ayd97ipcsxXUNTlk19QyMYmy2G2aKl&#10;WLJkORYy0c6eOx8acwzokFqYOn02NQu6BkaYpaXPsjpOfmF7+IixagBZ3oZzfIcldwpBXc7gs373&#10;UazedQwrth/Bki37YbpuJzQXrsDYKbPYP67DxNkGLI0TsHDZeqw3MYPhlCX8IKzGlJm6iOGHaN+a&#10;YxjzxhgYjDPmz5vI0roSKj8fnD55DgvM1/JDshZbt25mkjeG9lxt7D92Fl6KAJQzmdZUlqK2ogR1&#10;VaVorKlAXXWFvLq4vrqS4jRHMa9W9X+oWjqVeC5sXm6+/KJVLmHLJmzZmVRGHkETj4cSAGbJRz41&#10;NNShieVUPKdCOGpFVQNi0kvhHJYJh+A0KUcBWUgaXCg3MU3AXEJ+rHNsq2z9g3DEwRsOAUGEjVIG&#10;y2kHwmenCMYRNz+ssnLHMqq1rY3QEZxQAvWqxLJXpU6v7PUYNALCEqhE9n2pMmQI2NRKgL1HIE5Y&#10;uWH52nUwNNCBga4W5unMgZ7WTOjNmQ1be3ssX7EBR+l04oDvOpa2uXSsqdOmYSpdbMPOwzh6xglb&#10;6D6TpkzDW++MYXmdjGNHD8PdxRGrly/F1m1bYbGMO53gibMQ+gYLMXO2DmZp6hG6OYRzDmZQQ0V5&#10;o6Nt1Z6FDbOmyflxLNXilhBvc/qtd0ZiKl+zZOMuwnYQZhv3YcHaXTDbsBdGK7dgusFivDVsHMv9&#10;KvaE4/HG8LFYtXYH9PmaOWONsHLZcsyapQU9bWNYnboId2dnrOYHaJ7JcpgSyOkzxO8wEkPpdkOH&#10;jWCYGI0D+/aggXCJxzbVVZajtrIMNQSupqIY9VVlVAVdrFJeGFkj1xFIjmqJ7cVFk2L9P1aDgKq6&#10;GlFMvW5M6P5BkYhNSEE9Q0BTg3iSYr2cLi6rg09ENmyD0mAXmAJ7VTIcA5NZEpPk6BiUDCeWS0fK&#10;KShFjupptRyDEnHUwQvWvirY+Ktg1y9bv0DstPfAcgbNpZauWHLBFebnnLCD/b54ttkQAVNwpBqq&#10;gTEwPLF/TOKYIg+lCCnE8buwJDn6BMaqR1W0vAecD+VA6I5ecMbB0/ZMtk7Q1daG7pyZmDNzBubO&#10;0sC5CxdgZGyGs9au2Hv0HCxWicuLVmKxxVL5fHsdbR3Mn2+IaQRu1vQZGDdmEiaxmY9mX1BVWoRq&#10;8SzV4jystLDAQjqO/rwFmMMSKu4GMHu2NsuypgROhAgNArhBay7WELjh7wzDMCbYN94YgSkzZste&#10;S3wbX4M93fzFKwnebixYswOGK3fAYOlmzGEqnkHops+kS46kO7IHNFy6ARYGBtCcNQNHDuzDxk2b&#10;GGTMYWC6lC2BoTzbMYo93TDCOX7sFPlvEJfKT2CIsL94kQ4mHK2UDXoxJR6Vrp4Wzw4T87UVZaiW&#10;60tfjgPTP1b5KxKvqSCcFagoLUZWepq8maKfMgju3PEufmHwCY6HV1Ac3AMT4RqYhNCEPNgGpOB8&#10;QBJsFImwomwDEulOajn0j/bKBE5Tqn7x9fbKeIKpnpfT1FlCbeujxCmPAGy0IWTc/+bnnbHkrAPB&#10;c4elpwIXPfxg7eEDF58AJuFLGOLpEwx3X8onCG79EtOuXgFw8fTjqKQC4cw3dfFUvpSYd3ZXwKlf&#10;Dq58Y1K/izDtOHiGYeEcbJy8ccHOGbM0ZmL29OkwMbeArp6BfLjw1j3HsEoc/lhogmlTuYPeeQej&#10;hw3FMI5D334b06ZNwujRo1kSWRbZF01g4ltsYoL9O7fCy8Uep86eptMIV9OEuflyxMREYtr0mZjC&#10;Ejx5ygyO07B09kyMJQCzNOfCh3Yv7s2xn0HHYtkajBk3CbN1DJl8zWC6ciN0F6+B9qLVmEnYZrFH&#10;nKChB0OW+5UrLLB/z3YYGrKEc3ttQ1NMmDYDbzM8vPXW2/xQaGD8qEmYQYhHi7DC33fsmAkwNjJD&#10;SnIyMlITqSRkpFBifEVZGanITFM/91/Mi3FAGVwulP4fiduEBwXB0c4OKYlxiI+Jhh3/1uds3XHR&#10;2Q/nHVje7X1xxNoXe638sN/GF4fsFDjhEICTToE46aDCKScVTjsrcNopAGeclTj7c3JRvdR56hyX&#10;Ccl1TgpYHDkPE+5rE4ZD4yPnsOmMLY7bOOC4tSOOWTvggoML/BT+UPr7IsDXB+JZZ0P4n/jff6Jf&#10;9esfrfvpNj+d/3v96lf/eP3/V/Wrn1k2KLVqamrE+PMrBzWof4ZEiOH48ysHNah/hirYf3L8+ZWD&#10;GtQ/Q+LZtRzVM/zf/3FSKpWD+r9E4jy84Ex8JeAldIMa1C+hxMREMf78ykEN6p8hcXkaxx8vrK+v&#10;l2N/w/cjyftQ/GTZq3r8+PHfLRPf6N6+ffuPlpWUlMjx+vXr8gsxYrqsrAxvvPGGnK6rq5OjuPZN&#10;jIP6ZWRpaYnPamrwWWwsPtPQ+NltboiLMPunxc1wxHdMhLq7u3+03avbvDrv5+cnxh9vJKATcMnT&#10;FT9ZJ97gp2/y6rqfQjew/d27d3+0fEAtLS24ePGinH799dd/tG7VqlWD0P3CGjt2LAw5pk6YgPd+&#10;sk7ovffe+zvoBqZzc3NfTv8jOTs7i/HHCwec7j+C7qfLXtXPOd1/9ppB/Z8jcSmT2F+ffPLJz65/&#10;+PDh30G3du1aqf8Iup/uf+GmHH+80aAG9VONGTPmpUaNGvWz2/xXdfz4cTH+/MpBDeqfod27d2PI&#10;X//6VwxqUL+kBqEb1C+uQegG9YtrELpB/eIahG5Qv7iGdPv+Wk78+tfqcUAd4ft+ND+gT66n/Ozy&#10;/7p+h7/ezXg53/7+X/Hhj9b/FXPM1kFrlgXG/fq4nP+wPfTluqu3b2GJT9PL+f9V2S6eDb2pq+R0&#10;+9Ubf7d+UP88vYQu9PRCVPc8RUDtE+zVH4Em5Uos3ROPFefD8ee//Dv+8u9/RambEZ62hGK/VwXM&#10;Pcrl65xNRmCDcxn+Xbzhp/Vy2bpR42G3fjQ++stf8T3nD7/xGs4un4wbv/t3rv9WQvdvv1ODU/b4&#10;r7jx5Z/w6PN/k/NCBqsJ/L8/I3TjYG5h/iPo/kCNPZYjp3//ohN//f1j/PUvf8Rrc+0wcoou/vqn&#10;Tzj/b5gw8wA2D38bzd/+HpuVLXJ78Tt+UnL05XvtUZS8nB7ULycJnRZdLuSkIc4ldcC38pFcIaDb&#10;dKIK848p8dG3f5DQPW8ORfSpJRhuvA9OWZd/9Ebf/unPL6GL2DIOaT7ncffLP+O7l9v8vn9UQ/fX&#10;v/bK+dCOL6TT3fnkj/JZoGKZ/qq9mPQbjR853cA6AZ0YxbyE7q9/wp+/uYVhb/wGazd7cP7P+PP3&#10;T2E09Q2888a/4lDiTQS1f4W//OUv+B1/xwHoFv1mNPSG6uLTb/6Ib374k1w2qF9G/6WeboHZop9d&#10;/v8FXf2ZZYP63ysJ3c8dOR7UoAY1qP8bNNAlDZrdoAY1qP+rNWh2gxrUoP5HaNDsBjWoQf2P0KDZ&#10;DWpQg/ofoUGzG9SgBvU/QoNmN6hBDep/hAbNblCDGtT/CA2a3aAGNaj/ERo0u0ENalD/IzRodoMa&#10;1KD+R2jQ7AY1qEH9j9A/NLt/zkPX/vOH2P29/uPt//Y7qrf5r/zO/3sfJve/8u//f6Jf+uf9r+j/&#10;2e/3Lz+z7P8MDfzt/6v6R6979X3/efp/57Pxc7//f1c/977/SD/3Hj/Wj8zupKMfLroH4ryrEkdt&#10;vXHBWYmLrsE4aa/AQWtvHLD1wh4bDxy088VhO28ccfTH1ote2GLpjW0XfbDNygc7rP1w0FEl53dT&#10;++0UOGLvjwtugTjhFIBjfI2lmwoXvYJxzjUA3uL5uP5h8A4IQ3hsClQhMQgJiUVwZBLc/MLhSnn+&#10;/0n7y+jGkjTbH67pmeYuZkxmZmZmqmRmNjOjbNmyZUlmZmZmSkMyMxQkFUPDzNy17of97idkZTmz&#10;q+fe/30/7BWHdQTnF3tHxDnier8gPQKCDfDnejf/UDhzmYs/12nC4auNhrO3Ds7+EXD1N3KZCS5+&#10;BgSExSAwNAqegQaEhMUiXB8Pb10UdrmHY+TiHRgybS0GTVqBoRNXYODEZRg4ZSWGTluJUZSbJhZ2&#10;AVFwDU6AoyYariGxcA5KhJ1fDEv5p/EE2AVGwkmXwGMmItCQCidNDBzlv36D47hNHJy4nUNgLMX9&#10;g2Pgq09GsDEJ/mHRCI1MZZkAn7B4+IbHwotlgDEZPgauZynbhcVmQBeVjLCoFOgikxEenY6I+Cwu&#10;z6ZyoIvPQWgMp+PyEJFSgqjMauiTS6BLyENaSQvVjPD4fARGZkBjyoJ/ZBa0sXlILmhEeFIxwrlt&#10;UHQOgrksWMqYXKUAY6baNoAK4jpTWiVVgaConJ5luTCmlyIuu47TBQiJzYchtYTHyebxshASnYoQ&#10;UyK/zyTojPHQ8r2Ey7KIeM4nIlT93zXfM79HXUQ0/AOCEBCgRTjfozYsCiGhYbC2OgofH3/4+wXA&#10;yckRYWGh/F2EQBcWBgc7WwQG+sPL1weuDvYI9PNAYICf+rco+e+U4EANwkN1MEZEwGiIhNFoRASn&#10;I1jK64WZ4qBnGW6IgZHnaYxKg8aQDH1CAfKqOpBX0YKUvDqkFtQjMbdWLTekFMPEzzgkJhPBUen8&#10;nDKhjclCaFwW4tKKYIjNhCEhG8akbOjjMhCZkovYlAJVGhOyEJWUi5ikHMSm5nObXG6bw2V5VA6i&#10;qfj0QsSk5HH7fERREfG5/O5yzErIRRgl52FKKYQpmeeTmI9IljF8jejkfJ5DIRIyipCYWaqUnFuB&#10;1LxypGZTOdWISy9DXEY5knKqkJBdgVh+f/GZXJdXhYLyRiRxu6ScciRQsm96fhWyC6uVcopqUFDW&#10;gNziWuSXNKC4rBnl1e0oLK1HQWkDCrm/HCOfyilrRFZJPTKL656TLLMsTy+qVXq2rqgO2cX1SjJt&#10;mc/lsS3LLcqlCkqblORc8nok21pkWaZUxm35fRZR/+t/yfO9emC3y94X+6i91GGXIBxx1sDGI5Tw&#10;C8YRp2D1/8ibrHyw/oQZdNsd/LHB2hdrjvsorT3hy3W+2GztR3HdSR9stvFRx7Xx0eOAvR9OstxL&#10;6DkGRBB6Wlh7hvA1QnDSPQhZ2YUoq6iDg2cg9KYExMYkwxCTBAcfDXwCI+CrIeyCBHY6OPqFws4n&#10;GP5aAxy8Q+Hko4NPqAFeWsIuKAKelDv3cSck7X3C4B5ghJ8uDjsI75ELd2DwjLUYPHkFYbf0mYZM&#10;XY4h4xcSQAnwDUuGR0gc3EMJOa0ALgre4QK+WLhp49S0M9e5hcbBi8DzCEuEuy4FLlznqo1XwHMk&#10;/ORf8Z24TKbtA0wI0CfCj9AVAPhHJBF0CQgypcIzLA6BxhQeIx5+Eclm8HFbDbfTCjgIi7DYNIpl&#10;dBJMidnqwgsl9MLi8wi+fAW6aAIvNruW8CtFeGIx4WYGkCYqQ8FNpOF8sECSF09keiXCEosIrDxu&#10;k40ASqYFgjIfSEhaSgFhVEYVkvIakFbcyv0L1ToBpYYSQPqZ0nnuaQiOzEQI30M4QRJKgGvlPeli&#10;oAnnew+PRlCYCSftnPn96ViZBcI3SIdIftdh4REIIqxc3ZwItwgcPHgYwcGB8PEl0AK94O7uBEcn&#10;W3h5u0MbGgobu+Pw8vNBaEgQQgk4Hff39feHwWAg5AyEnyxjqTfCZCToWEYYorhOQBfH6VhERKcg&#10;hJVKTEoRKurPIIiVQwArrwATl/MzDuD3pI1OI3hY0cRnsnIh0OMIOwEcgZWQWUwAJiGCoAuLz0B0&#10;OoElECPoTASbjttHcjtDcg6hQ2ApuBUggUrktkmEVFxaPqGViwTCUPaL4bwonAA1EX4iA6EmZRQB&#10;J6Ux2QJHgWo+QVqoFEPwRacShIRwJOEoik0vRmJ2GZJyK5GcU4mErHLCrwyJaroCydmVBB4BmV+N&#10;tLxKwr4SqdxWTROAGQVVSlkEn0Cvqf08qmpPEXqthF8jisqblErKW5Bf2qjApMBFwAkABWq5BI/A&#10;RwGJy3J6YGQBmcyblzUq5fI4FlnWmdWIQgJXymzO5/ZsbzmmKL+8+TmV13c9D7st1nRjVh7YYetL&#10;+WAPpaBHyO2y9lHubivd2x7CS7TfOQA7HQKw7pgXJbDzwbqTfpQPHSC3p6vb4xCI/U4aAlNLyAXi&#10;mFso5wNwgMsPsrTx0CmgHnTyo2uLhC+BZO8ZjNyiCoSy9nUm2E66a2Dnq4VbYDi8g0xKVlx20iMY&#10;Dr6hLDVw9A6BG8Hm5B/OfcJh6xUMG88gllou03G7EGyyD8aI+TswYuandHLLFeAGTlyiNIAaN2kJ&#10;wulGtPoY5UC8Q2Po7iJhSwms/CJSCMBEBTuBoBvdnqfAiRezJ6En0+LQvHWxdHrJCmLedJTunPcx&#10;xBGMMQjmBSTvUUf4hEVnEmYphF8i942Fd0QifAjOIC4LMCTCn8tDCYuQSNkmnssTERGXrlxSWEwa&#10;IhJ44cWkKwcYFp9N8OXy4syl2+PFQijlVHQiq7gZEclFSkGRhBaBFELIBXEbXXwBjKnlCpKhnA4k&#10;sELieFERlBEEpUCwN/B0hFtMVg0ySlrVNkHRBB2hKSAV0JmVicAoisAIMaVBZ0rmZ0mnqo9DGF1e&#10;UChde1gk3V00KzAtnZaJywm/0AiE6iORnJiKSGMU3Ag7/0A/ODgSbs7O0GiDodOFIFDjhwOH99Lt&#10;2cDN0wVHjh8kwAzw9PYmvGIJxhCE6rQICgog/ILp4MIRTgDq9eEEqTi7SC4zItoUzTIGYYRdiCFB&#10;VTxFdCu5RQ383tL5nlP4HlIRncYKIyYDfqx0dHTW6rOOJfQIO0NijnJDJpbhnA8jDPWUQDGcbk7P&#10;CkmcuI7bx2eVEjq5SjGEXHpOGXLpoJIzChCngJWnQCjuTKCXTIDGptJVE5ZR4twEaD1wMxGcCp6y&#10;jlATJ2jiNgJmfaJAldtyuZHLZdoobjC1iNsWmaFH55eUVaIcnAAukbCLzyL4CLwEwi9eAEgl51ap&#10;bQR8GQXVdHssOZ2eX0EImgEozq+4qhnVde1obT+H6hqz48tXouOjoyqoaEVeaQuBcxolNZ2EEaHH&#10;+Sx+1qLMwlozGHs5Osu0kswTmlI+E4FWVNmqHFshS3kdCxQFesrNVbWpsrJRXvfU87D79DhjqpUn&#10;dtl6M3pKVPVWLu8YHd5hai+d3F7CbSchuM/RHwcYdw8QhnvsArmc085B2EgY7rDhOk7v4z776QCP&#10;uhB2jK6HGVtP0skddvbnfCBjrD+dHR2jM8HJCL3H3ocg9IU1IWZNSNn56mDrEYTjhNkxV7pBOrTc&#10;ijYV86zcg5VjO0HoHXcLhI03XSIBd5jHsvfScZ1AMJBlMBwJuh2u4RhGRzeM0XXwlOVmwE1YjP7U&#10;IGrUhEXQEEyBlH9INB0IoyajVoQxAaGEjB+dm8DMiQ7PmZHUKYjRlI5PICUOTJyeL92Zj0RlxlKR&#10;rHMLoSvk9jItIDRvy5JgkwssgKD0E4fHUpbLe9NGZxBsXM5jBTLaBUQQgFwfxotOS/CF8CIMZSnR&#10;NpYuITKRFxT3kYtRRxBG0EnIBRmeJD/6Erq3MkIpC6mFjCuMZqF0gtoe2AVFE5CMocrZEXYJBQ1I&#10;KWrscYMCs1wFSNleHKPsE8zlAlVZ708QSrSV7fwj6eoIunBedAa6JWNkAnSEvI7OVAAdQfejI/SC&#10;I+JYkcUyRkYSaBo6tAiE6Pl5c3kIQRjCeTubkzhx4hCsrK0IQj0Cg8MRoY+AlhA7cmwf3Nwd4eJq&#10;B2s7K4TowujmvGBrfxJajRe02gA6P2+YTIQq42sQQRlKdxesMyKUjlJL6IXpTYy25hgbGc0oy8qj&#10;trFdxTVtFCM3KxGJkBHSVMBI6Ue36s9KyFe+H1ZAgfz8BXChrHxC6bi1/OxDCUIjwSfAC6ETDOZx&#10;BE4hsXIsfkc8pjhE2U7AlVNchdLyeoKtAGm5xSivqEdH22kUl9YiNbOIICxlFM5HIgGYQvglZ9C5&#10;90RfAaCJx5A4bEjKV0ANi5MmjWz1+xEACuxEep6TQUBJAJoIVXGMiTxearZAr5TOTRwfoUfYCeji&#10;JebS+SVxOkkBr4rAq1HxN5luT+CnnJ8CXxXSGYWzCSxRDuOpgE4+R4m3+eWET2mzgloBr92iqlOq&#10;zOWy9ELGWrozAVu6xNueSJvBUkmW83i9QWeGWZMqLWAUCdTEwQnUBH4yLY7Pso1s/xzsTrgGPwe6&#10;LVbunPbGQcJJ2tcO0H1Je95xah/Bd1gg5kagMZbuc6ZTY3mALu4wy+023thKJ7iL0VWc3HYeU5aJ&#10;09vGaLubEJXtBXr7HXx4fHGAZujtJPQOEZRHCNIDPO5hLrfxDoIdJe0O4kBOeISp1xfnaSVw9NDC&#10;liC1psOz9Q5T0VteV8C5zTUMw+Zvw9CpqzB08jIM7gGd0rj5GDt9KR1gKKwIS3fGYDu/MDpBHd1a&#10;NJ2cCb6hUfBnBPPmvKeW7pNgE7h5EW4axjNxZjItMJNpf32SWi7beSgXyHXhSardz1Ocn4CQxwwi&#10;rPwJMjmWh4Ih3SHlIeK8L9d5Eb4e3NZb2h8jCEOW/oRgMKfDjLGECd0MwSFg9OFxJIJ7EbAe6jzj&#10;GZsTCEuJznEIiqJjpHMNpNvyVaBN5kUgkadE/bhDCEkN3VgQ3VlwDOMxHWBwnERURmE6OLOLy1Kf&#10;v8RdkcXRyTLZRy8OkzCIjEmBicCLjE1Rji44PIpxNgaGmESEEDKBhFpACF24mysdmx5+GroxrR4+&#10;AcEIDAqFRqNhZHWAEx2edwDXcVtNcBCdHX9r+3fC2fEEjp/YDzsHa4KLTt7uGAHoAE8vVzo4ad8L&#10;Uu5Ox6gbwUirDw+j4wvjPCNteCRBHAuDiefDMpzO0hQVh5jYJMTEJdMZZ/AzSuL7YeURK/AgrFhZ&#10;aOlgBYJKBFYoY6ysE5enIdj8+X2GxmWo/cLo7HRcbiJgJPrqKNkvgm5Mz2iqSjo/Q1IWHSJFlx5H&#10;JyfATcyhg87IR1FJHVWPqppmQrEWtfUtqG3oQgbhlJpZQsiUc9tyFVkTCaIIQi+Un38IwScglNcQ&#10;mR2eeV5KkQAvNl3iczEjNWEnzo4AlLY7ibtyPDPkqp9JIq+Uqfk1hBBFt5clMBJAFXCe4EsrIKAK&#10;alXbWiGBV1HThsoaOju+D4FPPiFXUEbXVd6qthFlEITpVCrhJwB8UZb16cUNaloA+cz1UQIyJQFf&#10;BcHKUiAp56TcKyVx/L97w87aVTongggrRgU6N0tc3XbSTQFpt52Xgt4Rwu+ARFHCb49sSyBJ7N0i&#10;MZdA22HrxeWB+NTK2ww4HmO3nR/B508wEn4E2kGCaiuXbbT2xGZrL2xjhBYAilvcQUAe4DZHGJNP&#10;uofgpDcdG1/3mHsgnPzCkVHaytcMIRAJQonZlHSs2BNytt46Or1gdX77HDXY5RaBoQu2YOi01Rg8&#10;eaUCnQV24uqmzlmnYrCdxGEvuk73IJZ0lH6hyina0jEK+FwC9HCgW3QLNsIl0AgfAR+hEhqZBjdN&#10;tFl0cG50hV49MPQkeNxDpA1Pomw8o3CUKgV64gw9QuMJtXgVb52DItU+IlceQ0oBmEBCGtXFlQSF&#10;GgkyxngCL4SA09Kl+HO5tFO6EW4ePB/X4Cge1+wk5RgShQWcMu/K5a7BdFOEn4eWr8E4LZ0jvuES&#10;waMJRTor1ZkgDiSd0EvlBWtu8wsm5KQdTkvgWdrzxM1ZoBfMbQzSiC7xWiAXRydHGIfJedK16Xmh&#10;a3QCOCO8A3UIIuz8g7UEDyFGsNk5OSIgSAe/AAItOBj+AX6wdzgJTx8fQk6H4BAdAridt68nDjO6&#10;2tsfg6+PO9w9XOHm4QRPTyfG1RD4+/tCR9iFRRgQYTIinKU4P20YYzLdXSSXSWdFNF1fpCmKII6h&#10;a46HllHWREALnKVpQSoiqRjEJQXzOw7i+5JoK85M4CbgEucmjs2YmKsirDg2mVcQ4zKBi2wr0Vfc&#10;XqhAkPMScaUUxyWSqCvHEMl2arksS8pGck4pCisaCIkaxBBqeQTI6e5LhF8jymvbWNLl0FEl51TB&#10;yMgqMdaYyFjMbcXJWeKsOepaYrC8lmxTpCKuKCatgPCTdj5WflQ8o66KtgScSMBnLmvp8Oj28muR&#10;JOAj3NKeg1MdYUhnSiCmEn4CnBzp2CitQ2lth3JdFjhJB4JE3SzCK5Mg6w04kYDNovQiLuuBnbi+&#10;tHyBLqM137vEYAFtAs/X4joTCOxkgjuGlYJ6L9RzsDtGoBwkaI4xcu628SAs/AgpbwKIkCLspF1N&#10;dITrt3O9tLlttvZQblCAI1F3Dx3cbu638aQHNkukJQQPEaK7GX8FdpsItgOOPjhJIIn7EpcnywSS&#10;m094EJCeqrf3uLsWO+w8CTV/9ZoCtoM8rrTDSbuXPqWYjtPc7neIEsdpRXfnECA9sgaCMQQHAmIx&#10;SkA3fQ36T/6lfU5gJ+XYyUvoFrWw4jFPeAYScloVtw8J0BX0QmBD0Nn7h6ltpP1PACjTAkcn/wg4&#10;+YTDP9zsujwIEl86N41eOjdi4cDIa0cwOkgvbY+cggR0sbDntF1glFrmwm2l/c+dUJT9BIYCpSCC&#10;LiDMSKAZVPTy10bAV2uCW5AJGjoULdcFaMPhFaSHs4bLCTpxc07cV0VozkvHin1ApIKgrV8EPx+T&#10;Or5DoEHJkfsJXB25j4OGr8H9NbzwBYLSDhlEN6Yx0R1KJwMdm8SkIIJQ2ukEfKGJBT3RNQcmOpQI&#10;xlUdIRFBFxlOeIZzXyNjXijjogA6mMeV3uVgOlKBYDAdlzehZcU4GhgSBg3fk09ACHwJO0cXW7i4&#10;uShwSbuchhB0c3XCvgO76OROwpGuMEQXgqPHDiDA3xMBgd7mjgmTiecQR/dogKuHO4K1WoTr9eoY&#10;ERF6FW8jI6NgioxGmCGKcTrWHKEZTTUCOcJOmhg0UYymjOR+dMC+dMMyH8xzF6gFcV7A90wEXzCB&#10;KNMCQXFzZveXQXdI2PGz0RNwEmUFbrJcgZCS6Qi6PenNlXVSRqn2umxEZxSqiKojIKVDwpCcq5xX&#10;Mi/sMjq++uZuFDPCpfFiLyxnSfgY6fAEnNJ5ImBVsCP0RNJpIaW5DTFfucHI1ELV4RFDZxdOZyiv&#10;ozpECEVpHxQASltfQqb01JodnsBP4m5cj5JyanhedIAKdLXPnKA4qzQ6wMxC6dyoU+1pEjHTC2u4&#10;vEYtE3dm6VyQyJou8VUgxuUCwmcApFsTkIlTS8mRTpVyVVok7acicbvy/uIY+wWKpdXtBG7d87AT&#10;uO2l29przyhLbSXIZLjJEVdxcn4Elwfdl7fabjPhtI2QU218dHwCHYHSPoJsn6O5R/cogbWJ0PuU&#10;2nCcpbUPPj3hQ3AGqM6KHXSPOxiHt9rRPVKbGJsFUhKj5TV2sBRXKO2DBx38cIIAsvEIgrdGj6a2&#10;M4ydoQqwAmiJzic9dYSVOL4gHPKNxsgFWzGE0VUcneptlV5XAR0d3bApiwjHIMZeaRsM5esGYb+z&#10;n2ofPOkdiv2E9wFCT5zjCcLtmEcgrH0Zk6mTBJ4197Gl07NhbHbitGcgpdHBK1ALv2CZD4FnsEHF&#10;Yhc6OodAE1xUW58AiC6QIFHOjqW4PScZ3iI9uZyXYSrudGo+wRHwDpJOGR38NYx32lD40Nl5aAx0&#10;SHouCyQUNAQeI3ewnsAUGEYpl+enl2MQpnwtO762HaFmG8CITjlqIuGijVHnJMtsCWRzJ0wUY3Oi&#10;gq4ztwkm4NzoYB0DeS6ElDhNid0CP+mRjEwrQTidhDi/kHgZTsGLNDYVsTFJiIxKUO1ScUk5dL+J&#10;CKXbCyf0Arm/xOdAOk4/nq+fJpSuLRQnrA7Ayy+A5x8OH0ZaZxcnHCHEbOxtoQ0lBBlhPbzdYe9i&#10;h/2EnY3dCRw5cZTRVwtvb1doNZ4IplMUVxhioMv19afDC4chOk45TAPPIVgvUTqa4KPDI+hMhKKR&#10;II2OjERUNN0dgawhzDQEtnQWSfucP89Vpv1YwQbQ6UoPrYbQF8en5XYWuJmdnnm5DE0RwEmMlfVm&#10;sJnBJzCzSMGPy6TtT5ygRNmI+AxVaRipqJ4OjfjMIkKIx2UlE8zjG+kcpfdWLnBzA389WrsuqB7S&#10;XMbDzHxGQjq9KIJM3JyRwBJ4icsT9xbNfaWDIkHaANWwFekYoZuTzpFUbifbUgI4ibqWnuFoAjg2&#10;vQeMGYy/2SUKdPGqY6OGqn6mpLw6NWwnOZ8OjaCRdjZxeRawSfubwE6gZmmXk15b6WSQdTIvzi0l&#10;r0o5RIGcQF4cWgJBJuBVvciZhFwWoScAJIBjOB2VWYY4bpfBYwtMq+q7UFrZ8jzsjrtpYM2LXiLs&#10;dkJNXNYWuq4jruL2pFMhCHsJnQ2E1/qTXlh70hPrTnAbBT4ZZuJFp2eOpQIpaevbS/ht5fI1x9yx&#10;8ri7uTeXEFvP/UQSY9Wx5DjyWnSRR92D1TH2EVq7bX1xiCCzoatyZJx18WFUCY1CPL+EHH7JpVUd&#10;/KLMb1zDmlmGs1iFpRB0Mo5uNfpPMve0qp5XQk46IwaMnUs3SIfqrsFhtwBCK4SxOhA7Cd49lIwH&#10;3O2gwU6CfzchLvATN2fjEwQr6ri7vxrr5+gbDGcfRitNEDz9NPAKCKaC4OYTADdfDTy4TIZVSGxz&#10;DQiDAyO4vZ9ORWF5TS/GUWmfE/AIlOwJPBu6RReJtASld5ABvoSYhjAIDA4h7LTw5DI/OjxtuB4h&#10;IcHwDQyAXxBf1z8Y7gE6OBFg3kERdIMmeBJ21v4mnPQzwoqlNaFlzWkbOl+Bnz1fR2DnGGx+bYGg&#10;M6cFdjItUdeVxxCH6sLShQ5QonAg3Z8uMkl1kOgIMR0djcRdHS9sgwwXik5GtJSR8Ygg4EIIA7no&#10;ZRiNdLRoCE5vfn4Sy8PoHH2Dw+Hq5QF3GTdHJ+bq6Q1bBwecsD7G0lY5ugCCfff+vSoKBwb5MsYe&#10;wY6dG1X89fWle9P4wsCIajCwwvHxouPT01kS2KwgvLx9ERTCyKyPhJ5QC9HHIojg0+qNhF4kYmNj&#10;WcZAb5Ke9ATCjYCjOxfI+RNw3gSzvL+QWGmbS1e9tOL+BHwCIHlvAi0FPK7TGOluOS/Qk0gskAuN&#10;Nbf1ScQVNycg1MWlK8CFi3OjZLtn63lccVUCvUjVIWEGnzg2AZF0hCRklyItR9raSlixEGC84BPz&#10;xOGUIb+sHpU1bcjOK0cuYVJcTphwnXRyiFNLzZV2uhJzW11WMcoYlWUIjbT/yfHV8BZxeFQst5d9&#10;4gR+LCXmKrfXUyYIgHjcREIoPa8GKdLRwYpQDWfhdZlKN5jMMoWwkja6PMKsuLJZxdhcQq1Exswx&#10;pubxPLPzK3nO1cgiuHIIu1weT5WMxQWMwwWMskWEosT3iopmNDR2opXGp7WVaj6LluYzaG49TZ1B&#10;e/s5dHRewGf3H+PxgyfPd1DIuDRPTYTZXRFWO6ntBJXEzhN0PIfpfGSA8TYu22kXgC2E1GGnQGw4&#10;4YY1BOAmwk+c4VqCbRsBeIiw20nXt59Ob6t9ADYd98JR5wDVk7rZyh9rOC/DVmRM3lYbGZ/nQ1dH&#10;wNj7mEFD6ChXR/cmPbjS8ypDSvxComiF21krNCIuqwZxOQ2IzWuEZ0Q6bPTpGLlwO4ZOWU3ALVOQ&#10;Ew2mFPTGzMMuB7NblLbGIy4adT42BNoOWz/z69J5inbwPe7keUvniFtQKKFGqNC5OXkFqvFhvoEa&#10;aLR0VhoN/AL81VAKT8LO2csXHoSPpz/dXYCW4OP+AXR7BJi0r3lpGa8YIb35PjwoZ0ZIF8ZMAYoj&#10;AeROGHrS0Ymz86XLCeBraIL5GkH+Cqxu/hqCjbD09lRwDQk3wJ/OMkhHyBEgmrAIRluKr+POyOtE&#10;sIlztPeLVAOfBXQe+iRYi6tjrHUgaKUN0Znx1pawFBhKT7OAzpmAdCAAJQ5L/JVz9NcnqPOWzhMB&#10;tleYtBNGIsQosTUaxqg4xCdKPBOnkw5/cUWULyESzos+1BgPvTEB+ogowoiuLVTeZyDc3Ozp0jzh&#10;7+/DaOsGR1db2DrbE44EOGOti7sjQRUFb18P7Ni1np+5D3zo9ny83TjtqwYaB/h5QR8WxFgbgGAe&#10;Vx8mlYIOEXRzOp2OkdXE40WpJgKtIY7uLgYmowkJ8SwjZRgKYUw350aHKzHd35RGsKXBh/DzjUhR&#10;IJTPTsZVBpgIs2jpzJGhNnR3BJb0pvtwfYBJ3J607WVwXbICXRChL22BFjAqx8fPSOKquDsBnLi9&#10;cEZgaftTDpBuOZLRMoyuMYLHi4rPgTEhl58jIy8BLG1xiemEHmEivaL5Zc2orO9Ge+clXLx0G5ev&#10;3cetOw9x9+5D3LnzCNdufo4r1x/g4uW7OH32Btq6rqL51CXUNp9HVeN5lNZ2o7CqDbmMxtIul0iH&#10;GJ9VzUjIuEpFi9IrGYXL6RTLYaIMKWWMviWMvcWMxcWqx16GMEkvvzZGev4LWCnkU3k0JDmsEHL5&#10;OeSwIshWCjL9Mh1o4GdpyOopMxGgz4B/eDqTRSp8w9PgqzfLL4wlJaW3jhUSJfM+YanwkenQFO6X&#10;osCclVuKvILy52G3n7HUxT9cdUIc8wzFPkJHQLeXcDjg6M0oF0yX5Uf4BGEXHZf0yDox3h3n9tJ7&#10;K1Cz89Qqhyawk46K3YyY5k4IgoxAc/ANU50UBxxCsNHKW7m7DScEeHSGlMTenYy00sEh7m6TDZ0h&#10;XaNAVHVQ0BE40BXFppWiuPY0a6IyWmvWIHn1iCxswogFWxhRzR0RElstGjplBQaNXUgABxNyQXSr&#10;WtXmJ22H0hHi7CttX9KGZsQRNxkeEwA7rxBWAKGEWjBhQsAFBtE1+KlIpQsNRIg2EH5+3hQvTl6k&#10;7t5edCf+cHTzhLN3AOf9uE8wfAhKN79QfrZylwddjAx4DtIzktLBMZa6cV7cnlOgXsmHTseL+/kG&#10;ael6CDVxPJ5ucPP2Jjh5XMrL34/uyBe+vKi9/AMZm7UEsB6hhEEgHYvEXYmJMmbQg6/jzzjqR0hJ&#10;O57EZ3GT5ihLmPXIKcjcjihuUO4acRBxXiKuLJd2RhfpcJGOEGnnY+wVSIrkuDLMJCicr0MH96mV&#10;L6ZvdcSkTTaYuPEEJq09iolrjmDM0v0YTtc9bM5WzN10FFa+rESCw/h+GdH5Gbq4OiAkSANXl5PY&#10;d3g3jttbIzDUgG17dxOMGvj4eSLQ3xNHTx4l/Omyj+1VbXVePt7q7gnpgTXo6YbDjfAj+KUTR8dp&#10;A6NtFF1cpEna/4wIJWhDDYy3Mhg4kpE7NgUJCWmIi+EFwsgYSHcmYwX9DanwUwOMZbiJuLgMdZeL&#10;H6Emkl5tAZzALjCSFyCB6GtMZynx1dwRIb3f0tkRTicnLlCGpQjsBIYSO4uqu5BT3oaMokYV+xJz&#10;axCVXqXuWpExkBGJjLFxBTyegCMfoZQ2KrdHOTxeLkEi4ytzEBYtDpvw5HnqY7JgiM2FiftFxuUg&#10;mq4wlm4xjmVMUi5SGVlTGU1TGVHTMwvUoP7s7CIkcVlKRjZyc3KRl5uPvJwcFOTloSQvH8UFeSgt&#10;KEAZy+KCHJQW5qG8uAAVVG15GeorK9FYVYvmmlq01NehvaEBHQ2NON3SirNt7bjQ0YGLXR24dLob&#10;F7q6cf7sGVy9eB63rlzCvetX8ODmdTy8cxOP793G0wf38NVnn+Hrzx/gmy8+x7dffolvHn2B7x5+&#10;ie8fP6RYPpHyEb579BDfybyUjzj/8CG3/RJfffkFnnLf7x5+/jzsDjOyBdB5hMk4KMaUnYybAjBz&#10;j6o3tlu7MJaah6bslQ4LQlDGv0kb3X5nX+ywciMUZZqRkKDbyhgsTmnDcTdCkpGW0NrH+T3i8qy8&#10;1Ji8LZSM75PYuMOBLpHuUDosJBarW9IIRjkPaf87ysjppdGrcXPpWblIyalm3mdN1nAO2QTfqCXb&#10;MXDi4uchN3k5hk1dgeFTliGMP9ajbqHYKx0phOleJw2OEWzHXIMJNvMtaCH8Ufrr4ugkdHRmBBXd&#10;mz8vKhm0KtBx9/SAL92Dl7cLSw+6DSd1gbq6OcLDwwWePgSdmyvlDi9GWL+gEPjQ3bnS5dl5y50i&#10;4iK1sPfVwiOQUKPb8xEnR0ftKNGYcdcnSEe3Q+dIx+gZQPn6Yu/RffDm63oQtvIanr5ecGHc8/T1&#10;5nEY1fi5uHL/gFA9tHR4fiF0e9pwzodDZySAgun8CEJ/SoayiNwJQVc6SenFdWdklV5ccYHSOyyd&#10;FdKmJ218AjtrP8ZgFYEZfwlBswMkoAlIL53ALwbrTgZh7k4nzN7ugBlbbTB100lM32KFKYTdxPVH&#10;MGndEUxecxhTVx/AhFX7MGHlXoxdvhujl+7AyAX87uZswsAZa7DpsDOjfxhOWB3Els1r+Hs0YPPO&#10;nXwPwXCm29uxawu8PB0JNgLfwxHOzvwO3N3gL80JrAh86cA1oVpG2XDViyulns5O2uiixHnSgUZF&#10;JxFqqbz4sxCdkIV4XuBx0nCfUQhDXIZq5JeOGAGYlyGFgBOIpai2O4my4lQFcNKmZ4FdkLTX0cnJ&#10;Olkuw5BkcLkaR0npYlIZbbmfIZHuJgUpdBwd3WdxlRf6rStXcOfqNdy+ehV3r13H/Vu38eXdu9Rt&#10;Xvh38PSze3jy2V08/fwuvv6CAOAF/PWXvIh50X/D8tuHX6iL/lvOf0cAfPfkEb4mGJ48uIvWmipU&#10;FmSgODsZxTmpKMhIQlVJHnIzU/Dw/l3cv3MLTwiQRzzml/fvI8wQj4I4a1zOGI1L2fNwOWcBLuWu&#10;x7Xio7icuxRnMsbhTPZSXCixx816I+40xuIWy3MFdijKz0c2XVR2QQVVyehahI4OiZSnUVxCh0in&#10;JcNdqiprUVFWwShahYrSClSVlaOyqo5xllG8pwdVonECXWt0mgyGLkFcZhkiGaWl80EifGIOS0bx&#10;tPwKNcA5Lr2I07V0pqdU767cCmfptJDe2f/+716w22LtoeKiXWA0TviYsJqQWnvMBeuPumGHjSe2&#10;WbtjB6G3jRD69ISLirNb6NqkI0MGBO+y9VQN/QLCPQ6Mug5+rOHNPa2brAk1xl7pdNhHyOyiezvi&#10;wlgs4/AYV6VdTzo7ttn6Yz1L6bTYwePt4bHkvASw0s52wlXcpAYOXkEwJhaomi49uxLzd9thyORV&#10;GDB+AQZNWEhnt0iBbri613UNnWAtYrNr4B+VjQN0deY2OelUoYsl7OQuDrdAI0IIerm9SKKpu5cA&#10;xRNuHu5wcHZWPYMy7eLKktNOhJzIlXJ2sYW19VF1O5OPrxsjlS/jlh88lALozDSwlg4RukXHgHB1&#10;p4ebJhwedHjuhJ4qGV1deZF7SXRlJJMxZf48Dx9C1sHJFh6eLgSqG6HrBVsnO8LUXzk8/6BgBARr&#10;oQ0JhUbGlxF45p5NxlouE4fop+V6Oh9teDjdpERcApawc2OEdgtmrBXQ0VVKe6Gb1qRAKMNRvMQR&#10;6mJ58cbDndvIheslDpHOzp2VgrMuAUsOemLGFlvM2mqP2TscKQfM2emA2buoHfaYtd0WM6jpW6wx&#10;/dMTmLnxOKZvOKo0Ze0hTFt/GBMJv8mE4OSVezB5+V5MWLYbIxZuxdC5mzF89jpsPeIEO2dXODpa&#10;Y8eebThIR3fkyH44O/Gzd3VVt4/J9yb31qq7Ihh9Y+MSUV7TjKzCOpji8gi1TEQTZDm5ZSgsrsSp&#10;tk7cuHoL505fRjoviJT0PKSlcTu6nyBCThcr9wibgRfIyCq38Vna7ORzkAHi5p5pcX1m2GmlrU65&#10;NhGnZdgKI62W+0lHhsDO4uyCCDwZjiLj+mQ6IjFHteUFM+rK0BPVyUFJT6+6c4PrZHu9tPUlZnMb&#10;LpNODenpJbClp1aWG5NyYFJtfHlqHyNBnpAhA5cJBgIii2AI5+cgY//kvlt5TRmyEp5A95dcQFOQ&#10;iK70uTib+hLhthFXy5xxpdQa1wpW42L6v+FK/hycz56FOw063G6Ox50mI64WH8CZvJ2I5OtGyH27&#10;rDik/U/a+eLSC5FZWIGislq0nTqrOj5iZHlGMRIzylnByH27TGipxSp2Si9qb8nwkWjVXigQNIPL&#10;PJyE8wp8hCJVWNGEkspmFJQ3c17uDaZDziAsua30Vj/XQSG9poccNQgiQLyZqzfZ+CtYKQgRWOtP&#10;uKuOhtXH3J6V67hsE4G4zY4AJBx3EXp77L1wwEmGj2iwX3pq6fQ20MGpzgwr956eXS8coTO0Ixzl&#10;LokjroEKalvECYq742vKgOR9LkEqzorDO+DkjyOUF6OwE2HnSkjoEgsxfdMxfDRuET4aPhNjJs3B&#10;hJmcHjIV/ccuwIAxixAVX4qkgkZklHUgo/wU4nLqkcS4EBCZDTs6luN0d7aeOjq6aDWCX6PTE1A+&#10;sHexh52rO6wcHWBvb6MGubq4OcGBrs3e9gTcXQg7J2s4OVjBwdEK7q52ajsPDw94eckYMGfC0RUe&#10;Xp5w9PSDg3eQ6gG2YQyXHl3pBXbXhME1IJSwI4QY5/zp6DQhEpv9EBjgrdyjRLeTdidgY39cDdFw&#10;43HtHW1UtA7gdtoQgjGApWrXY9wm/HwpH0o6LwR23gSoTGtCQxCkZXSke5R2PQ/VY2xS4POSUmuG&#10;nxIB7MllMkBZ2hHdBYpqmutCorDJNgCTN9K9bbbBnG0OWLDHFYsPumPZEQ+sOOqFpUe9seKYD1ZR&#10;Kw97YuF+Fyw44Ib5ewjEXQJBa8zcfNIMv0+PEnpHMJUS+E2lpqw7hIlrD9IB7sPoxTswdP4WDJqz&#10;EQOnrsKmfVasaDzUYGJnZzsEE+QSVyOjk+nStdhwwEbBctDMDRhGDZq+GkNnrMVQgnPkvI0Yu3gr&#10;ZqzZhR3HnJCVW4gz3d342zdf4X//4x+4ev4SohJkaA3BQjBJ9JQhHAKvILo2aWvTEGChURkKetI+&#10;pwZp0/kFctpcynaMrYyqqjNDltHlhRB6Oi5Td2GII5Q4LM6RIJXeXoFaCIEokVfusw0xJiKE8Asm&#10;gMJlDCOX6wkpGdpi7tXNIFwEWubhLTJA2ZScQyOQpYavyFg96YE1D2URCOY9g2qodLrIfb6M21qW&#10;oTxmICuytJhQnE/7DS5kz8bVch9cK7PHxawlOJv2Eq7mLcX59DdwuWADbtYF4XZdKC4VbMWF3Omo&#10;zItVw1Wi6Nzkrg4Z1qJXpXlgcxShZx7+Yh7KEp1apGAoYwmTc8wdHHJbW6QopQimFAJTtiMUTamy&#10;r/QOi2T/IgLTLIGmADAlt5xAl+ExZWrMnRmKZUjOMw+BeQ52ArQTbuH8orKgic3HHmetipgbpT3N&#10;iu5MImdPO9unqq2NDoxuTSLuScJKYvAeW1815u2gowwxkZ5cfxxyoYtzC8YW6YRQEJOeWj/YEnQO&#10;jHYnGIUFdnKv7TZus8c+UMXY7XR30tNrHubCeEzQnWAMPE73KdHN2ScUi/a7Mq4uw4ef9Mf4YcPg&#10;fPwQLpy5hKa2K0jPq0N2bj3is+uRX3EaeVVdKKjqRmn9eaQXtyrJrVGGNNYSdIeGuBwk8ocRFMYL&#10;21cDV3cvWDvawc7RXt2fae9A6ElkcnWCPaFjZ3cSXh5OZgjS3TlSAjcff8Zdd1c4uUi0dVc9jC6e&#10;AQiUTgN/HZx8whhpw2BP6LnS3bnxvYjb8mVcDiSwAuROgWCCjLDzJujc6eic6TLtXWwIPBuctDkO&#10;/wBf+Ab4wNPTFVqtbM+IT8cXFCSdJgK5IPgwzvmoKBykop0f4ejjHwhfxkGvYL4uYeamMbA0KrjJ&#10;LXa2cnudXxjhx8grHRDSI0zgiRN0Z1SW0pbub+yKvaxkTmD2TmssOuiINXT/01fvxLCpSzBs3EwM&#10;GTsNI8bNwEhq8KjJGDJ+FkbPX40Fu62wir+plUfd6QjdsGSfMxbscyEA7TBvJ7XNjuAkBLfRAW6h&#10;NlObjmPqusOYtOYAJhJ8E1fswbgl2wmwtfhg6Ay0trTBw9sNYyZMxetvvYe/vPY29S4+HjsHn4zs&#10;pdHz0GfMfPQdtxADJizBkCkrMHzGKkxZvgML1u+BnZOHaqO6eOYsvn74ENcu3YQ+UsYX0rWZfhlX&#10;J6BTUKOkTU/a8zSR0hEhMj8IwZdgC+A+clvZs5hLlydOT3pepb3OPHyF7pHHEKmhJdxWQxcdxISh&#10;jYilSzeo3njpfBK3Kq5VzkmehiP3SovzE3ipcXyEni7e3MMrwJPeWyllyIgMHRHgqWWUGtgs7pDw&#10;CyeMpCNEBhsHRySiIX07LuZtoZtzJ+hccK1oCS7l/I5Rdjyu5k/CpawBuFp6CDcq7HC9aDeuFMzB&#10;6ZzliKI7lAHRUYydEXSI4QSdjm5RXJ5I7iYR0Injswz0leEkWYXVqKpuQSrdtYAumpFVgBlJV2eU&#10;fejO1DzXSRmjpnkc9ZSX8h4AcrlygaWqlAHRcnw17k5ASOA9BzsnXwOjSxLC6ZbkyRjWjLPbCZ/d&#10;9v7YacP4yVi6Q3VESO9ooHJlHn4h8PDhBeWvhYt3ME66BRJ2fjji7Ev4+aib+NW9q4xvxz3DCbQQ&#10;yJ0N6i4Kdb+shm4nxDw42FnToyAFOhmELNpLHbQP4OuanZ0tj+nsE4hV+60wYek2fPTRCPSfvAzv&#10;vTcENbSyLa3n0d55Ha2dN5Fd1Iyiqk5UN11EWcM55Fd3obLhPGqaL6kOjtyyNsTnVCM5n5aXX7ir&#10;R4D5/fB9BfPH5Uk4ePkEMEK5wIYOz8bBjsCxg4e7C2HoCG9vFzo4Rik6PBd3Z3i5u3N/6bTwprsT&#10;V+bNC9GToAtVT+XQ0FWZ4pMYl01Iy8pDVlYBykqrUFFTDzc/DYwx8WqMmH9gALx9XOHp5cSI7KB6&#10;YY8d3adc3aGjB+FIkHr70/nJo47o7ly9PaAhIGVYhobxN0jiayAhyPXehKYfARwobpHrpIPFV6tD&#10;AC+gYLk7Qx9pHrwcam7Ul+lQQ5Q5BmvD4amRcYNaQlCHGZuOYOzK/Zi3wwoz1u3C7GVrMXryTCxa&#10;ugZ79u6n43RQrxMSGoTwMFacPO+D++nSps8hjGZg9PjpGDZ6MoaNnY7x81Zh6X5HOn4vLD/ihqWH&#10;3bGcWnrIDYvpAhdz3eJ9Tli0xwkLCMJZhOB0AnDaxmMq/o4Spzd+OXQaHXZt2oPX3ngHf37tTaWh&#10;o/k6U5dh4Nj56DdmLvqOmadg9wlhJ6UAr//4RegzcTGd3xpqNSYv2Y1Znx7Gyt02dDixyM0tUm1n&#10;jrbu0Bjj4SftueLijIyxBJo8GUUTxdjJayVQ1PMABAU7bqMgRngFSRsfl0nklfa8ZxK3RwjKE240&#10;xgR+D/wu+NlLL3JgcKgaXygPNtCE6Ai9MDUfGqZHWEQE9Px+QgwxdH10ftEpCmriBuX2M4urEwno&#10;ZJ3F3anxcpTMR6bkqPF6AiEZaiKPHZMhOF1Z63G+2B6Xyz0YT/fjDB3d+Yw/4UrhIlzKHovrpUdx&#10;s9oP18rtuWw9LudNQ3NxqHJpAjNxbzIWT58gg6A5z2XK2bEU6MlA6UR5EIG0u2UKsIqRLm6McBJQ&#10;CtDMcDMDTh5HJY7PxGUSd+PoAOMYYSXiynAbAZuMq4uV/cUJcvtYcXs97XUyFOefnJ2dBy+M0Hha&#10;71y4hycTaNKYrscxNy0Bwxpfan0CzcE3HC50J24Egrs8jcRPGtt1lDSSR8DWOxxOASY4+tMNhMSp&#10;4QvOnJencfgbM+ARkqAG0tr5G2DN+Ojox9IrDEcIvSPuWhxwDIRzeAaGLd6OjyYuw8f8UX4ydiEG&#10;yiOZZqzGlGW7sGqvLd4ZMAFTZy7D7FW7sGbzXpQV1uHy5Tu4dPEOWjsuU9cJtjOobb2EmsYLaDx1&#10;jdOXUUjg1bdeQcup66gj9EoJvXxG3FTmfE9vP3j7BiDcGEVoBUAbztKP5+Pugd0H9sPG2RW2bv50&#10;cdJu50gI2sPJ2UG1qXl7uRFOzvCg25IY60HYuROKQRIlGSO1hIon46O1tN8xhstAYHksVWR8Cr/s&#10;QvU5+tJtebDiEFD5+Uu7nxthSYiytLI+pNrqbOkqXd25nMdXMdmTr0PnpyVg/Pzd4Uv5BXrBX+PH&#10;dU7c1xsBQQHKcfox7gYQeNpQLSOtuQNDoCYdG368yHwIjlDGQekcCQ6RyEsnfdwaoyfOwMQlWzF3&#10;5VZs3LwVx44d5Wu7EeY+PA8vsxvlPuJIZR99eCgiIsJgMBlgjDSqzgGDQY/w8DCsXb8eU2bOJPim&#10;0gVOxoQZCzFszDQMnzgfY+aswuTlWzF57S4s3H4cyw86Ye1xL6w64oqVh1yx/IAzFu11wpztjM6b&#10;j2H7XgcMmb0BS1dvQt9+wzBp2lQcYaWwYOligng1Zq3YgIkL12Hs3DUYMWcd+k1ajH4EnNwuOIjl&#10;oKkrMHDKcr7upxgyaz3GLNmGcUt3YRaj9bpD7nRijIf6eIwfOxWGqGiCKVF1VsgzBQ3x8kSSYkZL&#10;QoWxK0TdOysPAWDM1cfAn78d/4h4NQhbQ6AJ4DR0dvJ4r6i4NERHJfLziYUuQu7iiEOgNgx+cgud&#10;3qQ+w0B+ZyH8nuS7Cw7RIkTaXFlhSodLSLj0tEci1BSPMLpHeV6ePBBCJENZogR+jLjyLL1QxmIj&#10;3Zz5djAZo5elICgPEYhJZ6xVA5yZ5gj4qiRbnC88gkslLrha5ohrhRNxIeMlXMufgfPZo3GpcBdu&#10;1Wlxu16Hq3R2FwsW4mz2DKSnpMKUmKGOr6e7FJBKu6FAL4zzsQSUGkbD85BOIHl+n8RPeWKMPMfP&#10;yHOVQd1y25o4OxNBl0CwhUfTWctzLuloPZkq/Ol45U6PeMJSYBdLxdH5SVy1lNKZ4RMWg1g6OnF1&#10;sVlFBN4Lt4sddfSgY+JFqI2GXxihFyLP/oqDV0g0vIOj4REQDh9GLn+5jUgfB78QOoJQfqFaAwK0&#10;vGC0ekbAOASES20jt77k88vPVtNBjMaqa5zLtJGZ8NMnw0dnvkfTibDzCWFkCo3FmGUb8Me/vIm+&#10;o6bhnYET8E6/cXi731i8yfLNfuPxVv8JeH/QFHwwZAZr7NkYP2UOosNCcOXcWdTXNsNAG97c1I3O&#10;zsvo7r6OtrYLyMurRl1dN6qr2nD+3E200fUV1XSiof0yGjuuoqiiHZn51cgvbVKP3omKSUU8fzCJ&#10;rCV9GAH9NIEII/yOnTimhjTIQwFO2DHSujrDzv4YdVz1xlrbn1RtegIgNwLIn67KSaCkxoJ5Kog6&#10;evip+GpF4HlLJwFlxwrE1lsDN1+JmoyYPaP/A+juJK76a+hojx/A4WP7YW19Aq58XdUOSHcnPbOu&#10;4ibp7Pz8vRib7eHj60xX6MB1znAihH18PRmJeRw6QS8C2dXDhUD0U/emunn7wDtQA3c/PzU+0Evu&#10;/PCV9kLG7kDuQ1cocVoXFgqdXg8rN1+ccPGAtYMLth88iu379mLf0WM4bnOS4LdT7ZzyGchYOG9C&#10;cOv2ndzWGaaoKMTExKhBvAp8Rj0vZB3Bt5EV1nyMYgQdNY7Rd/QUjJo4S8Fv2PgpGMblQ8dOwXCJ&#10;xRPnYOiEmRgwfjZWE37zVm7HOEJ45ZpPkZaaii3btsPRga/PCigwwAsRYUFwtD+B/Xt3Yv7s2Zg0&#10;aRrGTpyC0ZPmYNy8tRg1exVGzlmD0Qs2YMi89RgxfxPGLCbspJNk/SHM2WWLLfJEH2r3MVdMmLMI&#10;Ow8cp8sNQl5hCSpKKpGfkYHS7AykxUYiOS4KKanpKObyIALMPSCQF6kBgeEyFCYCqWlZaK5vxO1L&#10;l3HpTBe6WptRXVqIzKRYGMO0iI40QBvsh4LCAuTlZCFcF4K4mGgY9GHQhQQjIlzH6XDERMfw84uG&#10;KTKen2Wc6l2Oi0vhb70DZ7u70FRfz99wHIGarJ7mYoxPRUJqLq9LQpUu0DckAkGERzj3CY8xP5FG&#10;hqnoTTE4nXsAF+nqrpS74krJfpxNfwkXM/swxo7FpbwVdHNuuNcUjduNEbhWSedXuApdRbYIZ6yW&#10;weXStih37wTz3ASyTgF6OmCeI68ndV93aKQakC73IwfTzQp4ZWC63JssD7cwJaQjRjpX6AhDo+me&#10;eawggiswPMbcvkzmqNvoCMhQvqY4cLldU6K7PLBDmgEkjsutmzKYXTqF5K6dhOzi52F3jLA76ugG&#10;Bw8vaIJCoJNhDHQeoXrCizWSL+Eng2mNPIkYZmYtT1aeRhvOUp4wLGOWoknxxLRSpObX8wWqSeAq&#10;0rWaFrMKacVNSOC8njWh9LzEZpTzA89RH0oo36zcND60/2jY2NphMiPO6BnylJLF6Dt6NvqMmIGP&#10;h03Dh0OmKH00lPOj5qi7IiYs2IQlyzdh56d7EB4Sxh9SJ1IYFZubTuH2tXu4c/0e48h9nGtpQVlK&#10;Mq53duPbh4/w5MsnOHvuNqobz6qxRXH8UcggU7nVKVZ+IImZvEiTCC9PwsUNdnRUsay99KyB7Jyk&#10;d9CNkdYK1jbH1QXm7uVKl2dPN+WuIqiewEpMTOA5BaOushznTp9GY201LrDMzcrB5/du48GtW7h7&#10;/RqunD/LHzNr7GANfAm7wCB5akeg6n0NoBvT6YKwZftG7N63zezQCGAXukYBoTgsGYri5m5HwDnB&#10;3vk4XamcB2FIp+nqZk/QMVLznLy4rTwHztvbi1D1UUM2XKRN0dsbjp4+OEAwObgTmp4UoRWqNbcd&#10;BvJc5KGYLgTiITsXOBCSttzPivHe1s0De2xdsMvKEfus7eHm48XIroFOy+PbHcWJQ/uwbcdm7D2w&#10;F0ePHlVPDo6k2wvX6+iawpRCQ0P5Gho6ZCfs3X8AKzfQra1cjSUrVmLOgsWYMXseps2ai0lTZ2EE&#10;Aeisi8WExRsxaMoSWNk5wvHwFsyZP5+VkA2c1XfhzMrHCiesj2Pfgd2Yy3Uzp03HwiULcHDfbgwd&#10;MQpjx0/EkFFjMJbHGzx8AvoMHochU+bhjy9/gLeHTsGaw65qiNLaLcex+YAjBg2fhIGM4GOmLMT6&#10;HXvQ1d6FBALDl5X2mgPu2GodoB5vttuWcLQPUs9z3Grjp54D6eIXjujYFMTHxqOsqBh1VZUoy89D&#10;ekI8Yoy8xli5aBn/fengNXTkArZYfkYR8mw+OvwQft8GVjh5WZk4faodd65dwb3r13H57Dmc7uhE&#10;dkY2WprbkZ/PyprnFEmIJRGuSelZqKxpRGZuMYJ0UTQoJoIgjEYjAk7+IQREOMoqGwjjBGTEBuN8&#10;wTFcKrXHrVx/FCxdgLz5M5G+agzKdy7C9SgPdCeE4XRSJG42GHG9grAr2IPs5CiEyiPJdDRErLxF&#10;oTGM6TQ+Dkx7/jL+khB0Ve3DhL8hUY1GkLZJkR/Py79HwRExiJC7Tcgb18AI1Z7sFWxSMHTXRKhl&#10;wXJbHyEn+/mF8TU1UpnQLBGEfjQiqpNNRhRwPxfu78jXDSFg//u//7tXjHX35Y/XA0780ctg1UBN&#10;CJ2GDhECtJhMWt8cXnQRKMgvQV5xhXrAZXQiKStWmQSOJaUTCY3swnoUVHUiv7JDKafsFK0rgSfZ&#10;W54PxjcSzTwfSRsdZkpWoNNxfwMtanZuDo6fOAIH/mCtWG7b9CmWLFqMqVOmYczYSRg9bjpr+dkY&#10;Mn4+Rk5fgZGz1qnaeOLirRg0fh7eeK8/hgwdgzUrViOWbuL2lSv45ssv0V5dhrqcRJwqysSZ6mJ0&#10;VpSgubQY57qvoLSqBUkpGTDJDeesYf0Y+8J48fn7ByIqOoG1qFFFVlvrozBF84MONSEmLpWw84Kn&#10;hxPdhDV8GFujomXgKr9QOi5nR1v4ehMKLD08nOHu6aZq6nD+YOUR4wIYTz9/QtSbQAlFanISAeSh&#10;4FKcl4vuTkbtmirGgwSUsKY/daoNe3iRbtq0HrmZ6SgqLlWDmdOTE/D43l3U1dfSQVnx+/IgPAL4&#10;mtZ87aNwcbXha9PleTPOetqrNkAZLiMdG/KepJTGfTcPD7oyNxyxd8YBGwfYODrz/N0R6OuOIF6E&#10;Pj50hXSD9m6uOEC42Lu7woEQPcFYbe3igK1WtlhzyBq7TzoSiOIGvRAW4guDzh/BdJXedEMudLYO&#10;BKOtgxNs7e0U5MTh6Rl35YnCMihYPht5SKdWPXlYq+56kFJujQviMhlYbOD3tGjpcpy0PYI9u3bA&#10;ho5797LRmDlpNCG5EYeOHoaHuwwVcsKOfbuwZfcO2DvYwIYgPHb8MJYtX4ZJkxmhCbzZc+dhwvhJ&#10;6DdoON5+vw/efLcP/vSXN/DqW33wXt+xeOWtfhgxeQE+HLUQHw6ezsQxD33HLsbQSSsxYMYaTFq1&#10;H7M2WWHGZumVtsLsLVaYu9Uac7fZYN42W8zbbouFOx2wYIcjFu1yxGJG8KV7nbFMyl322HbMkxcu&#10;nQ8jsl4bBB9WYFH8PEysCCL1IZQWFYWMnKHB/Cy1BGAEYkx6pCUloCAvH6kpmXR68gQcPYJl6A2j&#10;rS8dkDSReMuDI1TzhB4uBJuHJozQ1Sp5MoXZ+ITCOYCVTXwmjUsiWnPscSHXFhcL3XAr3R7pQ8aj&#10;yWE1bqYeQJnLGlT52+BifiTOpkbjXKEe53I8caaMEKZLlMHkckOCszRlBUu7bxznI9SDNLxCongu&#10;kXR54WrYlR8dnJTSQeari1QD7MX1yUB4X52JCS9SQU1urXTgdmqgvYwWoFtzDmAK5PpAvp5PmMCN&#10;DppQ8xSIB8k94ia4EnByHg7+YbCVpxXxWD5hUc/DztrFCyedPeHg6skIJoNpQ+AVEIKIiGiEkNph&#10;tOY6Ro+K/EJll/XGSOWGkpjPjbSUBSW1KC6rQ0pGARJoNVOY3zOzS1BSWq8eSWNk/k4iEBMS05GR&#10;nofk1Cz1AMXQUCPiZAQ7bfcF1lTeBMNJe1vWyid4YdjjwOGD2MsLffX61Zg/fSymjR2KORNGYMa4&#10;UZg0YRKmz1+Gt/qNxvBJi/BBn+F49+NB+OTjIeg/aBSWzl2Eezdu43/947/wv/72V9y/fhU1pQW4&#10;fKoFpflZSI2NQ1F2DqIMOjowRlZe4AFUlCEUSXGRSEuMR2JslLot6eSJo2gkgEpLi3jxaVHP2tnf&#10;R4aZSG3sD1fGuABvgYgDL2bGTXcHHD6yF66Mdl4Ei0bcnsabgHPGQca+/dbWsKKTCeYF7uPjAyc3&#10;Z/gxlnrztZITY1HBiFNezM8wKw32jiexcfuncHW0R05mGuTRRi48ZpDGF6G6YDoie5y0OQxnd0cc&#10;PnkQVo4H6PSs4OxykhXHSTi628LRVeK2FSHuRJARei52Kn7L+fsQ8PZu4s5ssePISfj4efFc3BCs&#10;8VH/8SClJsAHznxdO4JQnjN3zO4YTvK9neT7tia81x62xnZrOxy1d+T5ORLGLoStHUHqCA+60cOO&#10;7tjD9SfcfbD1mDWThCuh6Y7j9g6M6VYKqPI/E+LyZFiNtFNptcHqVrkAfr6+Qf50rnKnhA7zFy1C&#10;vyHDCcswuqAQWH06DeOHD8Co6Qswce4SLFyzDksYb1cwJm/YshXTZszGkrXrMX/FKuw9fki1e1rb&#10;ncTatWswYdIUDCH4/vLmB/jza+/gZZZ/eeMDvPrhCAyZvAiDRkzkb2qYaj7pP2k5hs/6lJF3ixoO&#10;M3bJLoxZugdjl+/F+BUyUPqA0sRVBzFp9SFMWiu9yNS6I5iyVobVyPjC45jx6TE15GbmlpOYLXCk&#10;FhCMC7bbYSlBecxRbncLhYafmxcry5KCHHS3tzIJ3KCru4zrF8/h4ulONFZVoKq4UPXCO3trCLIg&#10;+IfRzRBoPoyrHgFBcPL2VRWNnQ/TgH8wnFjJCgyzcgqV05Je9/howktcXZETrpfa4FLW67iY8x4u&#10;5Y5gnN2My2U2uFkfijstMbjVGIVbDeG4XOGCr+5fxGc3biA5ia41LROZOQXIyszDqdYOxKXwOmeC&#10;CaR7zMotUFHU2T8U+iizs3Pyi4AdgSRPFXKma5Nz8SXAPAk/uaPJU2vgdnoFRlnvQmg5EKACP3cm&#10;SV+mTr8QPd+jlu9Rg0NMpe4EnpvGCHk021Fnb7gFhsGR+8ldRM/BTu4v9GdccXFzV1FDfnSJCclI&#10;T0pGCa23tLWkp2Ugk8rNykJRUSkt9RnGxVY0VFXj0eefMf4l4AFj2b0bt/DV55/j0Rd0VdymrqmL&#10;F20R2mi1v3v6FfUUjz//EpfPX8YX97/k9GM8Yqy8dP4Sj0uY6EMxffYsbN+3E4vWrsW0eUtU+9zo&#10;MZMwfMhAjOrbB6P6f4KR/T/GJx98go8/6q+Gn/QZMJxxZAw+GTQOnwwcSyc4W90iU1rG+HjmAn74&#10;9jv819//hs72TlRXVhFqehRmZyAnKx0xUQZoAr2hpSsx6DSMFbz4eIH7+3qo3lZ7RjJ9aBDjnZ0a&#10;bhIUzJhJB+ro7ECwuRAeDgpULs7ipggUyo/baXycEcCI6+lsi2CCI8jHnaUnIeMBRwLGgRf8CQLk&#10;4LGTsCX8vOgIvQQWdF1BwQEKRHZ0iKvXrICJ52tPsEklcNJa2gutCSUvLrPD/iMHGK+tse/oXhyx&#10;3sNITci5nMDh43ux7/BORlsnRr5D3G8/Y6/5Sb8Scb3o0uSuDzsnF+yzYuVibascn7hTb4LZ389d&#10;SRPgSei7MOI6w8aBlZHdCW5H8LkTnNx+B/c7LkNzGImdeD5yr6tsKw7Xl5/h3pNc7+CCY05uOOrk&#10;joN2TjjOMr+kGqsP23Dexbzc1h5HrU4yfh7ACVsrbNu9C0uXL8LiBdOwcO5ELJwzGQcO7mcFuBPB&#10;wXSOukBkJ+qxesYADB85HkPGTcGEWQsxae5iTJyzCJNmixaY2wUnTOP0PMxasATrN2+BDSulo4d2&#10;w97mOBPFYfTrPxCvvvsh3v+kD/oPGYVBo6ah38iZGDJhKYbPXo/hczay3IhhUs7bjCFzN5lvUST8&#10;RizcjpGLdmLkwp2c3qGmRy3epTR6yW4FRQXGZXsxjnAcp+C4l2Dcj6lrDlJHMH3tUcwkDOfSKS4k&#10;/JbucsDqA8749CA/z6AIVFbWsxIsZSWcABN/o3ERIYyRjH6sEDx4/R6RisYvAPYe3vAMCISrry8r&#10;FA9WNr7qnmprVjQu/vwNB4YQGuEIiUlVQ1jqsjxxvtgal0utcbVwOc6lv4TLBTNwrWAtrhQfwNVK&#10;d9yoD8etpmjcao7E1RoNLpa6II/XzuXuc4hLSEJVdS1yc/IRGRmrbpX0Y2Jx8wuEnYcX3PnaWlOs&#10;ApQnDZTEUidxXKHRsPPTw5YxX2DmSTd6yN4Vjl6BOEbjJR2f9oSdyCmAQBRnKnca+RLmWjpVAtzG&#10;zQt77V2wx84Z9gS7TwgBx9e35eta87270b26Muo+Bzvp3ZOIc5Suw4k/fuld02i06g9QwoIlUtDl&#10;MWrIvzYJ+CIj4xCflEGC50JDW+zm58cL11dFFVNMOqOuPNmgUd32YYyX+/WSVU9SKqGXXVCt/iEo&#10;ObOM2zShoKxZPU++uLwFefmVKCstQRhj6MSZczFjPn+0M+ZjrLTXjJuEYcNHYDB/lGPHjME7b76D&#10;vh+8g4/efgsfvfsePn7/Q7z33kd4/4PBBN9Y2DrzQ9HRvZU1or1d7sO7ir//9Hd88eVTdHSexyku&#10;a+84RyCfY1QUnefyc+g6fRmd3ZfRdeYaus6adfrcdZyhzp6/iTMXb+PcxTs4c+EWzl681TN/F+e5&#10;7DynZdlZrpP1Zy7c5PwdnL5wW+mM7Cf7XJL9bqH73A108bjdZ2+gve0MsjPSEU/HEhUWhDh9MJJM&#10;IUg2hCA9JgJZCZFIiQ6HLtAHpiAXxIT5wZmw9XC0hrPDCRxj1N5PsNk4HKAbPAhHJ17Etgex/9gu&#10;Oj0PlFc3o7X9Elo7r6G1+xraTl/HqXM3qVvo5Ourc7zE86POXb5P3cP5K/dw8coD6j4uX/9M3Vx+&#10;9fo96oG6qfzK9bu4cuMBrt74DNdufM5pKT/DdU5fv/k5rl2/jxs37nPZfVzn9qJrcoyrd3Dp8g1c&#10;uXILFy/dxMWL1KUbuHxZpq/h/NkrONt1Aae7+H2cOo3SwhLs2LQJy5bMwY5dO9Ha2oqm5jY0NDah&#10;takFuTGsIMeOxIiREzBs1HiCbQbG83czfuYCjJs+D5OmzcPEaTMxdPQ4DB87AWMmTsL+gwewe8Uy&#10;HN68EbuWL4YfIW13aC82btyIlcuXY/mqFZgzbz7e529p4PQ1GDpjA4bMFK3HkBkUp4fOsuhTDCP8&#10;hitt7iXz/DDCcSg1bL5oKyFJOC7cpjSGLnEMoTiOMJywfB+mrD6gADiTTlDGGS7aYYfV+52x6agH&#10;DtgF4LgbI5639KLHIZJOKTomCZoQxkQvJgxe8NJE4iSVjrcPKyAXuj5P2Ll7wsrVQwFBhjnZ+2gQ&#10;ROiYGINP51up4SanCjxwOX8GzmX+BZcLN+J6pdw9cRw3awPp5oy40yzOzoirFV7oLA7DQQd3RETF&#10;widAo5p70tLSmNaM8JJ7tn3lXPxwwMYJtp50lwGElF8oYebBuGpEVFKmenKQPAHIjk5OHJyddyD2&#10;27niuIsHtp9wwkk3bxxz81HrXBjDtSHBNGUC8QA4ePnhECvMwzyHI07y/E03OPn4IkCrZYpwxTEX&#10;TwI+UI0y8CMAn4OdO2Hnwlji4Gq+1zBEusHlwYd0eOEsjTpegAYjoo1yj2EkooxRiI9n/EzOohWm&#10;5ZQGbW7r5ivOxR05jIsZeVVITJc/+SiEOz8Q30BfREXFEHY1kGfWZ+bVIiO3Gum5VUgT5VUjLbsS&#10;qTkVCI9Nxra9hzFo2BiMGzcZR44egSOdjKP9SVjZHMXUKVMwZuxovP/ee3j/nXfwwXvv4sP331fq&#10;99En2L3tIHxpf91phb0C5fHq0aonNSA8AYFh8hTgJPWvVyGGFIQaqUh5HJF5hHuY9BzH5UEfX0Cx&#10;jMtFBGWQ6dgcNR/O9eGcD4uVv71jGS9PppXl8sTZfG7HeUon21PypArpkAmjdNzX/K9gcktPHgxc&#10;FxXKyoTuScuIqaMbNAbyh+TvglAvB2jdbBDGMoKOLErjjIQQT6RF+CEnVofStGi0VeQiVh9IR3US&#10;1rZHYG1/DB4edJ/8vJNjjYhUjxuXR4vLQyVzIM+gU3+Yo55AbP6/CfX0YfkXMSrIKLctZUNrzECQ&#10;jB/jMjXYPDJTSd1CZZQBtlwm28h+PI70vIfws5Oed+mJl88iTP7LISEX8lw1Ge5gouSJHXq5UT46&#10;wyx+7qGUNEyHmlKgj05HbGIm4VyP4tJKpGXlIj4xGzGJGYiMz4QxNp2fmWyXZJb8v4U8KDTID7Mn&#10;jccYVoQjR4/G6ClTMZmubvKcBUwHizB1znwmhvnYtmMbVq5cjslTJmL2nJlYvmYZVm36FEs3fIqp&#10;k6di187t2LJxPbZu2oiNmzZg3LxVdHObMHTmWowisEYQbEOnr8PQaeswXEolgeEaDJM7NQhDtUxB&#10;cD2GzVqHYeIIqeFyHJYigaNFw+cRgPMJP0Jw7JKdZi3fzXi8Rw2ons4oPIvxdx4j7+Kddli53wXr&#10;j3gSCr7YaycxTksIhuGE/AeLvwH2/M3LsxTdguLgERwH72B5wGw83CkX+TvQgDjY+sbioHMYVuxz&#10;w/jlu1BZfwrtXeZK/sz5G6y4b+I8K+ULl27jEiu9q9fusrK6i5s3WN68x4rsFh48+Bw3Wfk9/OwL&#10;XL9yAxfPM9nd+gJNDW38/eng4RuIE85kC13eAQc3bLNyxBEXd7gGhsLKxRvWXnSiPlqesw77CLrt&#10;1k7YbuWEzcftsNPGGTs5be8nA+S18OfvWdpzfYL4Xp1csc/eDftsXbHtpCP22DrjJGFu4+7FZUwQ&#10;zl50i8EICJH2yqDnYffTd9/gr9+a9Y9vv8U/vvsWf+uZ/5nTlnVmfcd13+Pvz+a/x89ffYW/fv0V&#10;fqL+9t3X+Pmbp5z+Gj9w/oevnlBP8TO3/embr/EddeH8ebS0tKOBMbipsQWNVF19E+rrGxGRVYpp&#10;K3di3/pdWLf9MGZNX4C1B09i5PipmDhpAvbu34uP+/ZD/379MWjgQAwZMgx9+vTD+3R2n7zfF042&#10;LtBqdTAYTKxtMpCcmqraD4qLy3j8JjQ1NaKZzqC5pYXn0MJ5Uas6B/O5NHO7etTVUTyfyqo6lJVX&#10;oaSsAkUl8sgYutNceVpENtIyMpHC10hKSaPTTUZcUiIv1ARemImISUhEfEI8K4V4JLAUJSbFIzU5&#10;Gak8p9S0VKSnJiM9JRERvFADGF993e3h52oPX8qPUTOYUTCQ0dnPyQre9ocR4HIM/k7HEOZpDaOP&#10;HWI0rgSfLzIN/siLDkZjURa/vyf4+fvv8FfqR6qznuedIs7QiKToCMRF6REfaUBspAmxUZEsIxHT&#10;o2jOi2Kio3qmo9VwhxhWUkoxnI+JUcMbYmLjERVHxSY8U2RcIoGU1KPkZ9MxCSlKUVQ0FZtoVlyS&#10;3JBPuFFxkhSSM5CQkonE5EwkpWYhMzsfWTl56rOWp3HIEI7kdH7eIn7uiWkyAqBHqRnqM3U+dgCL&#10;Fy/E6JGjMHr8BGzdsQuHDh+GmwtdjqutaoaQR7lLD7uHOz9zbw+6vslYsHQhps6egzkLF2D9+rXY&#10;QG3e+Cm2b9uCDZs/xfqt27BoI6Poku0Ywvgq4Boh0JqxTj0/cRhhOHDKCgyZutb8v8QE3kAuHzB1&#10;lZoezO0Gsxwkf/wk+4hDFDASikNm8TjUUBFjsgBwyDyCkK8zYhHd3yJxfzsIpT2Mweb2QWkbnCht&#10;gwShetACneC0jScwnZq52Qozt1hjzhYbArLn3mVq5mZbzOa6yasPYsS8beg7bhmGTVmKo556HPGI&#10;xBGvKBzzlvvjo2HlHQsr3xhY+8XCxi8ONv5xsA9KgH1wIhw0CXALTYD8656WladeVWp5MIrkse8p&#10;Mii4BMk0Li0dF3l9ZNO1uRHMzjjs7A5nQlDcmaOXD+NqMJ1qIHYSdALDHYScQG8PQXbcyQ3eQcFw&#10;ZyQPCgpiOtQylsvj3vyxm3DcSbDtZXnIyRs2Hr6wohM86UrXR5A6+moQSJNmQ2f5HOz+xovCor/3&#10;yDL9j16yrHtRln3lAvvrD2b92nYvSvZ58sVD3L5+A3fvP8CYyYuxcMN+zJ62gjXIbRw7cBJXOs8w&#10;1pxFYWExJs1ciPc/GYT33v8Y73/cF30IvU+oIYOGYMbk6cjJyEJCXBwdpAlGYwRjdzhMVE5ONrKk&#10;fS4nBxUVFWhrbkFn+ylGpA4e+xwunjtPXcCl8xdZXlSvd+7M2WflmdOn0d19Gp2d3Yy+nWhu70JD&#10;yylUN7axRmxGaXUjCirrkVdRjfyyMuTzXAsKCpGbm4PsnExkZWUgPZ2QSyPcCLi0lCQqAZnpScjJ&#10;SkFuTipys9Ph7uIKK1tbHDt5EoePHMeBA0dw4OBBHDp0EAd40Z3YtRn2+zbC12o79K77EO1zBGk6&#10;WxQYXVCV4I+WrHC05UahszwZHVX5uHv5DG5fPIMvLnagNNEfaWHOSA5zRVKYG+WJxHBvJIR5sfRB&#10;ot4PiRH+SDQEIMkQyPhMGUUaJJtYmjRI5HSiMQiJpmAkRmoRFxmMOJOOjj9UdfQYI3SMMjr1N4Zh&#10;EfIQTcogo/4NiDAaYDDxe5HxdlFRVCRjWBSioqMRHRujHqQZE0egUvHxcT2SyiIOcT2KT4gjJKUJ&#10;hcupBFYsSclJSEpKIiAlaVCcTk6OR2SwL6aOG4cRo0dhwsSJPKcQ6MOCqUCE6YKg0fhi3pxZqrd2&#10;yeoljLqTGZOXYsbs2Zg8bSoWL12CNevWYf2G9diyZSO1AVu2beN3mYW01HQctbLH/A2Mngu3YOT8&#10;TRg5ZwNGzyHACDSBnYBt8LQ11GoMmrKa5VoMmGwG30BOD5y65pkEgLJsAKcHcJ+B0zlPIA4iDEXD&#10;xE1SQ2b3iEC0aPBclgSjguN8QlhAvGAbhs7dgiF0i4PnbaFYcrtBM3lOk1ai/5j5mDZ/uXk8Ht2x&#10;ISoZpthUJSNTVZT8ARHLaK6PZoKLSUhFDMu4JKnU05R5kEpIpmMSuCxFhpQVqAfrJmQUcz6flVIe&#10;/vrzT6iualLQkycV37r5AJ5egbD28MZBJxc4ubvzd0IgEVICu+0nnbGDpbi6k3Rptu4ecPJwJuC8&#10;aWA0hB3dYkAQ7DyDcJRQO+rii+Pu3rD19mdMDiTw/ClpK2SU1obQ0cpfL/i/ADtxcj36JyD9yrJ/&#10;pf8X2P31BzpDlj98/yPW7zuGWTNmY+G8Odi1cQ0udZ/Bgxu3cP/GTdy6cg03Ll3G1YsXUV1Ti6Ur&#10;GBWGjsGqpWuQk56O/Nw8FOTns8wh7KIIPXEjJiQlxCI5KQ4ZabwIEmMZw01ISUkmhKSjpQiNdHGn&#10;u7pUb/BZQk2mRQK6i1x25fwFXLt4Cdf52lJepa5cuIJLFy7Ttl9SOnf2As4SlOcJzHPc59xpHovn&#10;3nmK0aC1DS3NzXSMDWqYSE1FCapKslBbnIS2shicqTTiSr0eV2u8cKX8BG6UH8T1yn24W3UYd6oO&#10;4DZ1v9YB95v1eHKhGD/eO4sfPruOb+7fpG7h23ss717DN3cu4Zvb5/HtrbP45kYrfrjejB+vVuP7&#10;i4X49lwqvurU43GLG5oTdiBVexKpITaULVJCbZAUao9knSOSdAJDF6SEuyql6j3oHCU2eyHN4E15&#10;Id3og9QIyuhnlskPKQShKFkgaNIi3hSCaEMIIg2hrGwIQb25jI400inKE4IFbhZFIzYumlCLoftN&#10;QCJdcXJiPFKSEuiCRfGsIBJV5WBRampPqdbLOqk8Urg8RX23yQRgWkoqkuKSMHUKIUZwTRwzEQOH&#10;j4S9jS127dmKlatXYhoj7tSZczBl+nSMHTuGUJyAJcuX0RkuwjhOT501k45vCVatW4tAbTAdfS7y&#10;8vKU8qmiwiIUFxayIi5CgH8wPt12EDNW7sLIhVtVW91IcWmE02BxcNLOx+j7DHBTKCllXh44Sw2c&#10;TCc4ZZWaHzB5JbUCAyatQD9O95m8HP1lXmm5WVMILlk3cZlykP24rv+kZegvyydxvWjiUvSdyH3H&#10;LcHgCQuwa/9R/hYb0VBX94tq61BfU/9sWkmtq+X1YZmvRX1djfoNV9EwFLEyLy0qVtddXlY+KyJ+&#10;3sk5SEjLp+vORSYrBHnIwrnusygpr0V6XgXSC2rU/0ucOX0ZJWnZkH4ALz8/HKHr28rIuv24E6Oo&#10;tP1744jqsZdHqZnvAQ8i7KSX2jdQS/fmS9j54oirD2EWAKcArfpDfXuC1NEzkA7PC66EouqM8Qn+&#10;ddj9E4xeWGaG0/+deu/3onpD8efvflC68/gbjJ29FBPGTkI+a+z//PEH/NePP+J7RuR7N2/iLoEn&#10;unnlBqFzBRfPXMAFQuUMP8zWlg5k5xXBRJeQT+CVlZaisrwUFWUlSjJdVVGGmsoKfjlZiI02Ip3w&#10;KyjIQVxcLONuFuISk3mhJatImpNbgJLSclRWVqGlqUk5wAtnzuPyOUKPr20Bn5SiG5ev4NblS7hJ&#10;3bh0Bje663CxKReX6xJxvSERN5rS8aAjD593FePLM9X48nwdHp6rx9PLLXhyqRlPqa+vNOLrq034&#10;9uZpfEtofXXjIh7fvECdxdNrp7muHV9frsdXF8rw5HQaHrbqcbPSGWezt6AlfgqaTB+gWf8b6iW0&#10;GV7CKeMv6og0q8tkVrdMU6XaKUjX7Edy0HGkBFshRSsSCFojhSBMJQRTdQ50hI7KFabrXZ9TRgRL&#10;gzsBKBCkTAJBH6QYfSl/ukI6RbrDRFMQI7QOmcnRyEpP4MWRgnw67YLcbBTm56GkqAClxYUoKyl6&#10;XsVSyrp8Xlw53DYbBXlZ/A4z1bQMy5AhOlVlRRS/Y1Epv++SYi7nxViYq1RRkIuNqwmQ/oPx9nsf&#10;4IOPPsFIwm3c5EkYP2Eixk8ch7Hjx2PU6LEYNWECFhB2G6Qdj+DbT1edxYpRQNcbdgUFBYRcoaow&#10;y8vLVWlZXsDXy8/Nh49vADbuPILZq3czim7DCEbfUYyoQ2dvwKAZ4ugEcgI/gk5gR0iZQSbQIqAI&#10;MYHXgElL0X/CUvQjuAaxVMsFcBMogkz++H3A+CVqfT9u22f8YmoJ+ko5Zh4mzFqGyOgYtDY1UE0q&#10;2fRWa3Mb1Uo9v7ytxaz2ltYetfdItm1GbXU1ivILUF1ahlJ5wGd+ETIycphgpIknR01nZOQiNb0A&#10;6bmlyCioQGZhNbKKa5BXVk+DcA3pyZlob2rDJV7P5cXlrCBNiGDlKE/jdu+5LVFAF6YLQViYdJTq&#10;4USgHXPxgbW7P+z8NHBjRePC2OroEwAHXxliw7grQ1EIRs+gkOdhp9rmXpCljc4CQtFfqZ+4zKKf&#10;v//2VyUw+zXIWfQc7Dj99NsfsPaIPbZu2IK/0+nJsf/2vTg+HovzP37zNf72o8x/jW+ffKVi7/VL&#10;ZuhcptO7QGd17sw5dHd0052dU/NdnG7mF9jML62jowNN/JJL+aXIj1HiZRojZSojZT4vmIzsLERH&#10;xxJ8cQgODuZ0tNoml7E3ldEoI4MXJmuyhroGXL18FdcU5Ai3C+dwuaMC52oTcbUhFTc6q/Dk+nk8&#10;vXcdX9FxPb1zFU9vXcGTm5fw+BrBdeU0Hl/uwkPGyocX2gi9JnxxthZfnKnCg64SPOgswP32DNxr&#10;icT1Wk905uxAQ+xc1JkmoDl6KNpj30Jr9G/QHk2IRRFgL+gUASaywO1F9QZgJyXgayccm8JeQnHg&#10;W0gL3ICkoKNIDj5GmcsU7XEkhxCGBGA6XWBaqC2jsz3SwglAKl0vEHRR4Ms0ePSSF+WNDMIvM9If&#10;GZEaZMWFITcpEsVZyagqzEJdRRGaa8vQ3liDtqY6qp7iBdlYq9RYW0l4iXvKVbCTsoJgq60uR1N9&#10;NbeRfep4sdTjVHMTOlqaVdne1Mh19Ury1Nym2ho01lQThmVwsLHDqJFj8d4HffDW+x+j76BhGDZ6&#10;DIaNHI3B0ts/aiSWrVihmkEqCLFyuZBZeQrYBGZpaen8bRBmrFQFcGWsTBsaalHOUqCXxYiXm5WN&#10;HMa8goJSlBSXcnklqgmGqqoaxsMEHDrpgnnr92HUgk0Yzvg7VHVibMDgGYyyBJ5Ab1CPlDsTt0YN&#10;JMz6j12s/mZA7vPtN2ExgbYIfScsoisUGC7Gx6PmYuCEhRg7bSlO2jmhlu+9hu+9lu5MtUP3dnTK&#10;yTU8U2NdI52ciNNMPBaZt5Vpy3qzmuqb0NzQpAxBcWEJKyeajJJSlBYUsVIqRFYmr61MfmaZ+UjN&#10;KkBqttz4X6qAl1Mqf8ZTj/Ladty5+wD/+OsPSn//2az/pF6c/8+fvsc/LPrxOxqi7/BfP3zL5Zz+&#10;6RtV/uOnH/FfP/3E9d+bt+c2zz2pWGAi6g2y/5N6b//jNwLB71Rp0Q9ff/NMlmU/cx+R5fV+/Por&#10;PP7mG+xy9MfGZevw9697jkE3J+u/5/ofuf7bp4/VtOrweE7f4skXX+DG1asE3FkVHU93ncXpTomj&#10;pxX82ttPoa2tXT0OqLWpFac43d56CqdaW9WXVMcfQg0d3KULl1BbU8N4kqNilNyuYwzVwBASiFhT&#10;OApzMtBYXYlzbU243t2MLy534qubdF/XzuMRIfboosCrHl+eFXAV435XPu53ZOHuqXTcaUvBreY4&#10;XG+MxvU6A67UhOFSpQbnyrzRVeSI1oydqI6ZggrDh6iLeh+tsYNxKvYNtMUQTLEEU486eukU13US&#10;el2EnEUW2LX3Aty/gp1F7XSBorYIs1oIv8qg/0BOwESkBO5CUuABAvAAwXe4B4IEn/YE3Z8V0noA&#10;mE4HmE4HmB7uRDkjg/BL17spZUTQ+RF8Kgab/JEeHUTgGVGSnawGeTdUl6CprhItDTVU3XOQqpOB&#10;s4SdxdEJ7CrLi3nh0XFze4GjgK6jpRGdrS1mtbWg+1QbTne0o7u9TYGvtrKc+9Jx8bstkseLF+YT&#10;YkV0mkkI14ZDE8gInkwA0/nXVteYwcTfRHVlJSolshFqUgFW11RwHeEh6ysqGbWTYNAb1P9cFBcW&#10;06FKs0iD2kfAJ0/jLSur5vk20bFEITs7RwGvtrqWAKpVv7eaqmqVICRd+NCVbN51DPOXb8e4+Z+q&#10;h5cOJwiHTluJIRJvCb6BE+n6GF37TlmGIdNXYsTkZRgxczGmL1qFXfsOqQhfxmNWVzFuUlK+qJqa&#10;OsKvXqmOFfi/knQYiizzln1qazhdw8+VgLQsk2Na9iktLlOQryyrVE8jzs4pIPwLCb4Cgq8QaYRe&#10;Vl4Zcgsr1R8EFZY1qb+G/Oarp/grE93ff/qB5uYHmqIf8BMNlsX0WGTpgJPy5+9ojr4TbnxDRjxV&#10;PJJOVYv+xvXPwe67r57QMT3GV4++VGARfccX7l1+/eih0uPPP+N2D/Hkyy/wjTwDnust5dcsZZsf&#10;+YJfPZRp7i8Dib8iuKifvjVDT0qB43c//ISjPiFYt3I9fn769S+OT52ovBF5o3zD8gbUG7Y4QvO0&#10;OQL3OEBxgtzni/v3FeTE2Z0Rl3fhMq5evYVb12/h9rUbuHXtJm5dvc7yOu4yHt+7eQv3bt3AZ3du&#10;44t79/D53Xtcflu5wRrW1ldPt+Dh1TP4nNHzHgF2pzUZd1vjcbclGneaDbjVEIob9cG4UhuAi1V+&#10;OF/uRYh5oLvIGR25NmjLtUZz1jHUph5AVeJOlMV9ipLIGSiJeA/lhlfQGPMxWmN+jybCSODW2qN2&#10;Ak3UG3AKeFxngd0pwk6A96Kzew524t56lovaON9brT2wE7USfkqcbhHwUfV0fUUBbyI1YD0SAvYi&#10;OfAQUjRHkEoHmKqgd/IZ/Mzgs0EGnV+6jq7vGfh64GfwVOBLJ/RyEgwozUnhZ1yApppytNYL7MwS&#10;Fyb3kJaXFhN0jI6MkXk52SgrKkRNeRkauL65rla5wDbCTNxcb4nDE8l62a6a0JSonK9ic66armDc&#10;rSYEBWjpqSmq4yE5NZ0XJd0jQZZH9yaOvoHwamoQJ2N2OBa309TAY3N5NcF26cIFnOnqVtGuqqoK&#10;xcXFBEAtL/46QqCG4CTgagmNWhlx0IL4+ES1nawTsFpUyfdcKYClnoGJcJSytprH4nHkWDWyrpKV&#10;NNfJfCVVUSHQ5DzXSWnZ/zkpyMo5mWFngdj/pGeA6yXLMXofy1JaJKMaBOxFRXR8JWWspKpY0RSz&#10;wilCdhbBR6VnFyKTTq+ALq+4ogll1a04z2grsPs7HZpIoPevZIHf337gPNUbiOb5H6kfnoedQMVC&#10;xBfJKCB5br5Hsl3vbcWJPVvfa5/eDvCZuOxbgspRF4t1qzfhb4SfOL4fSGczob/Gd3SE3xCQT78k&#10;YL/4koB9TBdHID98TLg+5fLHePpQoPtI9eg++ULKx/jywRcE8kMCmq6R+16/egNtLR3qw69t4BfM&#10;H2lDU4uKuK2t7YRaJ850duHy6S7cPNOJe2eacKM1B7dbkunEonCjNgxXqgNxqcIH50pdcbbYHl35&#10;J9CedQTNGfvQkLoD9cnbUBm3ARWx61AWtQrFxuXUUhQZF6HQOBcFESNQrH8NVfrfoTHqY7TEMpbG&#10;voN6wqe5R62ElkiAZ5EFdr2dnQV4/xPsfk0vQq63LA7vGexekECvKfwlNFBlocOQGbCQjm8/4gMP&#10;0vUdRqLmEMsjKvqmaI/R8R2nTiIjlM5PZ6eUEfZL5JV2vgyTH3LidSjOiEZlURYaygsIOEbUymLV&#10;BidtbdmZ6UhLSUZmeipysjIZj/LNsKuuega85vpa5QgtElcoABQ1McJJe60ALisjTR2vmK5O2nEF&#10;dFUVZWq6rLhExdSC3DwU5eWjktFV4CfxtY5AkjaqzlMd6DrVycTQzXTQhnrC7Oa1q/y9PWD8q+dF&#10;zOMSYOU9TlAdr6CAEKhhzG1QoBEICHQEAtIkUs/5Krq/Wi4TtyeusY6lSAGtRxaoyDGegatHAjsL&#10;8Hrrxe16g+lFoP3i4MylWQJm83CwX9b/OgR7H9si8/aNdMH8Xni9VRPGxYRdJSN9eUkV8vOLkJtX&#10;rKCXSeUUlNHh1aKkqglNrefwiGZJXN6LYPt1WUzQr+v5GMvYKACSNjpLqdrxeoAlgPobwfNX2a7X&#10;css6KXu3w6lpStYpuynbfcdjUzL9Hd2ae2QKVq3ahH8QSuLyLMdT235LQH7H1/tB9hGIUt+b53+W&#10;MYF8jWdOT8D6vbyO2d5KJ4qlbfBvXC77Kfiy/Om7r/D5rSu4e+EUvjhTicenc3C/JRLXaqLww81q&#10;urJAnC92R2e+PdpzjqElcw8aUjahNmkDYbYK5TErUBq5ECWmeSgyzEOhYQYKDJMIs/EoogojRqNI&#10;PwzFER8Tbn+ic/t31JreRWP0YDTFjEZzzARG1IloIpgaCaAmgsYCuxYuE1mgJ7LATqKsWb9RoGvv&#10;AZ1FFti9KIGcpXxRL8LuRVnc3r9So+FNVEVORmHIO8jQrKPjY9ylUjQHqcNIJfjSCL70kBPUSTo+&#10;azo+gZ6DauvLkA4OoxeyYgJRkGxAZV4KKoqzCblM5Genq/GHifGxiI2JQmJiDGNekoKVuDOJomZo&#10;FapYW11WrHq5LaqtLOuJrvkKlJYe25ysDLWshA6xvKRYdYAUSYdCXh4vvlyuk06SErq+MuX4mujq&#10;pF0wNz2TLk9et5jHScOhnYewb/sBWB22g52NC7zcA6ELM8BkjEZ8YgpS0zMY3Qg8QrSUUU5cXmMD&#10;wSGQqDHDICY6jlCqRktji7oLRHrt21n5Njc00zk2KRcp+5n1PFREL8JM9C+h1wNaC9ga5DUoGVf6&#10;fyU1FvWXedlXjiGyHO9FibmwTMt7rJfIy3ORtj4BX0lhCeN+NSuFEn72jLWMuZmU/PFOaSXfe0Mb&#10;U9lF/E25vO+fOb3/Fz0HOwvcFCAIG0tnhAU+lvXiwGT5M6i9oN7AsgCnt2Sb73/8Dtq4dKxfvxP/&#10;+2faVEZPAVTvfSWmCuQsIFXQ5Hb/+IZx+t5FPLpYjcdnsvGkKwHfdBrw9algPD3li6ftPnjU4o6H&#10;zQ6ULT6vP477tYdxq2IPrpdux6XCjTifux5nstfibPZWdGYfwqlcNzSlHaQ724Ha+C2oilmF0ii6&#10;MgKtMGImITaVmkCAjSHIhlODzIroS6AJ1N5Fif5VlEf8G6oIgWrjf6Au8nU0RPV9BrmmmPEE3WQ6&#10;urFoIFwEcr8GuhdhJxKH1xH7GrriP0Zn3EfoiH9PzZ9i9LVEWtVhQXX8iqQjQ3Vm8HVehKFE3N7q&#10;DTvpwBB19Fr2oqTXV0Veqpmq072EfP/3ke6/k7F3v+rpTQ86QB1GOuGXzribEXoSmQRfFsGXSfBl&#10;G6Rjwx3Zkb7IjtMiNSoUcRFB0If4Iljrj7BwLSJNEYSDSQ0lio+NVMOKUpJleEocstKTkZuZirys&#10;NORnpaMoNxPlBYyqednIyUhX7a+WoSwCPmm3E6cn0BPJtDi6fMbXQul0oHusLC+ho6si6BpUO2BX&#10;eysdZB1hm0UXQiCXlfKCJ4DoMPP5WjJ+U1xcUVExVYDCojymhgZ0tDep9kNxghJxxQ2Km6yqKFdA&#10;lSEc0qMpsVgicWtTs1JzYxPF9CFg6VEDYWlxVM9B71fc3j+pF+wEPnJcab/+P6uFoJJzMUtAJ/s+&#10;g2BvcVtzh2CrglsL9xe9eEzpzRXgqaEuBGBZCR02I650cEjkzWHMzcopRV5RNSuGNiRnZOFncuLX&#10;IPZ/q+dg17vHVaCkpgVAPXHUsvzX1Hs4yjO3RcnyF/U9nZkuPhvrN+7DfzKu/p3O68VjWPQzgfft&#10;04doKIxEVdIxVEavRqVxPqqiZqI6ejrqomehPmYOmmLNaoidqVQfM4vrZlDTURM5CTVRVOQUlJsm&#10;opxOpCp6KWrid6Akahehtholkcvo0uYQXrMIsYlUD9Qi+lEfE2Q9Cn8XpeFvolT/Csr0f6Z+hwrG&#10;u0pe9FVGOjjjnxlLX0c9nVxDZB+6t0GE3Ug0RQvoJqEx5k00ctv/CXT/BDvCrC3m3xhdP0Jn/Ch0&#10;JExAZ+IkTo/hsmHUh4Tdnwi6fzeDT+nfCLnfUv+uIm4nl1mA9wx8VGePZAiKRb3BZxmm0tlrWW/J&#10;8lPUc5GXwGtnqdyfdHQE/zty/GcRfHR7gfuQpjGDL01L8DHqKtfX4/gyw+yRZZBxfR5I1LsjWucJ&#10;XaArtP4e6kEE2iA/6EKCEBGmI/QMKCzIIJwyUVGUi+rSAtSWFKGODq9WXF4p47CUVLlyf0XPhiBV&#10;VsiQJCnN0KmurEANXWBjbZXq1DjbeYrqwNmuDpzr6sR56mJ3B8tTuCD/e9rdictnT6OOzq+ULrCa&#10;0bW1hc6FUVaGPBXQdUrPrECuq43xl+pobVYdJyJpS5T2SHGU0qEhTrK2Shye3Odrhp0MARFQKLAQ&#10;TiJxewKrF4H3fwM72U4ipUBJYCTAOSWddG1mdbR39qijl8zzMlZUInxHu2wnJfdts8gMcrPkWB09&#10;+uXY4lZFv6z/ZbnAr47Qq2PUlTbJstJyfqblKKHy6Pbyckpw0tUTjU3tePrkieqU/F71ITyB9DNI&#10;54VE3F8DXG/9E+z+JcReWP6ifg1UIst6c7ylO2PMjEgpwPptB/Gf30oGf357i34iMH/89ikacoPQ&#10;kLiUkBhDiAyg+vZoIOqihlMj6KDGojZ6Qo8mEmxmVUdOIIDGosI4HBWG4XRdo1BqnEGtR07YesbO&#10;WZTEz0kEGuEWMRLF4UPp0gZQ/Qi0PoTb+9Q7KAt/jWD7LY/x79RvzICjqiP+AzWGPxByL6PO9AZq&#10;I99T59cQNYAi6KJGEXYyZGQ8l/+bAp24HwvsFNx6wa6N00q9pts5fSrmd+iKG4KuhMnUFHQlTiTs&#10;xqMjbhxd3nCciutP4PWhPmHM/ZB6h3qfUfd9QpAOMPpV6i+En0BQYvB/EIB/IAjpDHl8kYIgX08g&#10;JgB7EWy/JgGhlL/m+HpLwHeK4JPxf3maT5AWsFlFXom7qcGMu0FHWB4jAE8gTQY6hzogReegBjlH&#10;Bzsh1M8F/j5u8JO/qZQnxwR4EXzeCNf5qYHLiZHhKMpJoptLR0VhFiqLslFVlINKgQ7dnTwTrrzn&#10;D50l3tbTjdXXVKv2vKb6WiVxcC10alKeInQ66FJEXc1tOM0L9Hxnl/pj53MdXUpnZYhTe5dafv7M&#10;WR6zhrCiM5MOEsLttHSOcbtuQqCJbq6L0wIMbaAWW7buwrETx9Xg6Wa6PRkS1UbwdHXI6IEzSqe7&#10;zDrTdRbnu8/gwumzuHT2Ai7L3T2cP8d1UlrWiX7Z7jwunTtHSXkel89fwJXzF3Hj8iXcuXYVd69f&#10;xe2rl3Hr6hWlOz2S/629Kcu4jei2Kq+pZTcuy1hSGWMqA+wv4KqUF86rB89ePncGl86YdVH+ALub&#10;752A7CIUOwWILdIjLuP2mtEuIszb1Fg/mW7BKYGvuFk6V+kJr6PKSypQWVoJdzdvBIbq1b/6V9Y2&#10;48qVa/jHzz/hP/8/6jnYKWj1ODiJqRYnZpEFXP9KL27fex+5zUy6huW/LTfvPoa/f93zOi9AztwQ&#10;+R0e3rmI1szj6Eiejrb4/ox+H9EdfUR4fEJ4DFAQqY8ei/qoydSkZ6ol4Gojx6HGOAxVpj50XP0I&#10;pxEojZiOQv0a5OjmoyB8Al3bWBSFj2I5hGV/qi/XM44SbsX6t+ji3iDs/kj9BWU9cCunqjhdxaha&#10;bfh3Qu6PysnVGl/n672DWtMHVB9CbQhBN5TnOJbnPAkN0e+ikUAQ0ClX1wO7ZkqBziLOt76oHti1&#10;x7xDsA0k2Ojs4ocRboOoAZQMTxlhXh43khF3KDXimTriRhOAY8zrlAscblYcp+OGozt+BLq5/HTs&#10;AHTHfKycoDhDcXvPenKp/xP82vi+LPo12Fm2k+NYJPG3Mvj3yPSfi6SAfaqtLznwCAF4lPCTsX22&#10;kDs8klnGBznAGOAIna8Tgiktpde40fl5IV7vg2RjABIjgpUSIrSI0gUhMlTDMoTSwRQSihh9OBKi&#10;IpGRkozCXPk3+3xUlEg7X7nq7JBhLtKLK87rDC/Sc3R2F7u71L/X/6IuXD7TrXSR0xfp8GSZeTtZ&#10;d1rpytkzSpd7ymsEQllxrrrVzM7egdMFsLa2ht4UibTMNGRl0Z2WlxFyp3DzCgFzlYDpKWVIlQDp&#10;NiWQkidbC7DM0LpuBtSVK7hy4YL6Z7SLfD15GraaVvPnenRBjUuV0Qj3bt7GnRs31fSdG9fMQKPU&#10;6xFq16lrFy/j6oWLCpKXCMvL5wWechw5phz7vBpkL4P6z3efVfA9pyB8mq74DCWlwLsTpzsF/Fyn&#10;lhPghLqsM5fmZRaZIS7HE4CfR4BPoHJ6xcUVKCisQGl5LRpb25Rbk6YtGXv7f3J2sv5fwk61mVEW&#10;WP3/K3F28hdnu/ZY4a9PvvonyPXWw7vn0ZFzDN2p09GROJSw64tWXtitsUMJvVFojh2n2r4aYqeh&#10;LkY0RUFPHF6NaTiqTYPo5PoTTsMJr1nIC1uKAt04wmzEM7AVhTOehn9M2L1PvUu9Tb1GyL3cI4mp&#10;dHMRv0e5/g90caI/E3BUxJ9Y/gm1hndQZ/yI+rgHcv2pQYyvwwm70WYgR/4HI6005PeIF76KrZS4&#10;t/YoxlOul9jXQqlez1DKn9t5v4R699+g2ut3aKM7a4/rQ7gNJdhGshTgDVHzArtTBNqp2NE9MoOv&#10;I24sNYHbT8QpSrnAuFE9+w0jBAV+3D9mAAH3Hl3eyz36C7qj/4yuqNdZvoIuAlDG7ykH2AuAos6e&#10;sjfEeq9T4jIVg3uWW9R7n1ZWJLUhv0GO3zgk+e8n/A4jkeBLJPiSCL7kYBnaYq3AlxRih8QQJySH&#10;uyA1wg3pRk+kGLyRoPdDQngA4nX+iNYGUIEwBAciIigIYQEBCnqJhF1uWhoqCZs6Rtmm6grVk9tG&#10;NyfRUiLnaQLnHCUA+2fYCejMQPtFhBrLF9dbgHeFYBDJdpfOnUVxfi6KCNtkuroESu79lYHsJcUl&#10;dITmOCgx0RwVze18LY0SY5uU1GBf6WRQsVSirDmiWqLqr8nSTtdClyqdIAKgs+JIu08TKAJHOjIB&#10;4hmRQNMMzguUZRspzQCVbc4ridNUUi7S7CTNxzG7S/M037eCLT8jcYDUZX4Ol2V7fi6y7pLck95r&#10;G3GN92/dxIM7N/H57Tt4cOs2WvneVbteUSkKi8tQXdeEL+7fw/dPHuOHp0+pJ2r6e4m6nDaP5/1G&#10;rfuRsfefYNcbTr2d2f+r/iHjXL7/BqkFFdhzwB7/rbqP/xlwlu7jn799iO48W3SnLURn8ji0JwxD&#10;Gy/oFrqQFl6sLbx4m2MnoDF2Ih2TQG4io+xouquhdFsfokr/Hir1BJ1+EfJ1Mwk0iaWDKWlvk0ja&#10;ox73JlD7RYQbI2tlaF+Ua/qixHMgCu2HIOfgMKRuHoXY5SMQOWc0DBPGQzdyPEIHTkbY4EkwzRyD&#10;Bt0ExtgRBB3PLXoq0lbMQcTLYxHy74MR8fvhiPjLcFQ6mGHX4f0eIj8aj/zZq6D/7QAYuU3xDsKP&#10;jjHstx8j/KV+0L80iMuHQz/4VeX42gig9pgP0KrG432MtpgPuewTtEbLdF+0E1yn+Bm1x4yghnF+&#10;ENWfIOuj9msnzNrpMNuiJM6+RTHmSsSN6WeOvjH96fBG4XTMYHQRfl1c38no2xH1R8bbf+tp4/st&#10;y99xOeNvzO9Z/pn6E7f9Ldf9juL2kW/TFcq+71PvUm+pY8m+4uwUHFn+GvDEAQr0xfE1h7+EQs17&#10;SPNfj8SAA0gIPKTAJ8NaUrXHkR5mh/Rwe6TrHZFlckOqwQ2Jek/Eh/sgQeeDGK0PTBovukFf6AP9&#10;EUGZgjVIjjIiOSYSdWUlaKmtwqmmenS3NuFMZxtdRhvdBEHX/QvoXtQv0OvClXMEWo+unifUeAEr&#10;PYPb81DsvdxynAt0iGe7BDwdfP1OdDPmdvaAzgI7UXtrq7plS9ryzG13japn89c6K16UbCO9pRKV&#10;5RmA0u4msDvHSN4bds+A9y/Ue7t/qeec5Av7/cq6F2WJ3QJO+ayu0k1adO3COVy/cEm1ZcpYQ/lr&#10;gqKSKjx69PifuKNSo7i+HvMm+p9h17NR7+W99ax39oXtVE9tj8QhphVWY/chW/ztK86r4R8SX83j&#10;Ysyx1Tx+5qcfv8HpEi3OZq5Ed8p4nBJXlzCSrm40ITdWQa45djyj4Tg6p7EEywjGx49RZXyLMfND&#10;Am44SgzrURA6mnAjrOjaSgg/FUnDX6ckmr6mOhdK6d5K9a+q6TJOl0e8itrwAQj8cALCP5gNPRX2&#10;wVxOE1ofzqPmQv/xfER8PA/hH89iOR/GjxfC2GcBTP0XInrwUl7E8+guxyFt2TwY35uG6EGLuH42&#10;TO8wzlr1Q53nb1F1gKB7byIyxi5C2EsDEUKwlR7ihc6LO/yNflw2gLAbwHIw/N/6DZrE6RE0bZG/&#10;J9j+hNaoNzj/PjWY0JuAtthZhNx8urcl1CJ0JixFZ9JyaoW5TJiDzvhpdHvjWWmMQXv8JEJwkppv&#10;Z5w9RWi2EloSl5+1FVKW9jsFucjfcPoPnH6FkHub8OqDrliB4mgCchxF9xgzjrGYYiXUGScucjLL&#10;aZSUjNSxHzAiv0t9wrg8Ad1xU7n/ELSbCFIBnIjAswyBkXlLR4e43SrdH5CjnY+UoD1ICZbxfAcV&#10;9OQBBik6W6SEO6mHFiRQcaGuiA9xR0ygG4x+nojw8YDez5vgY9Q16FGcmY6G8lK0EXaFjJCdLY3o&#10;IgTOtBN47a04e4rAI3zMnRK9YSfzZl06zfKMiAAU4BF2AryrhN21HuhdFVfX4/osgLMcS9r+RGel&#10;DVBBxwwemT9zitBr76DLJOzUUBQz6NT9q4SduLzmHqf3fws76cWVWybblGs8xVhpdnUWWWBk0a9B&#10;yDz9fwbWr0mO/2vLRcrVPYOcWVcZya/JwzcunP9VXaXO8/OUsYgV5dXoYvT963eMs+SNGCzR378n&#10;Y4RDZJRw6X+EnWwoO4sdtADNMv1roLOUAjHJ0jI4OK+yCQeOuTC6PqFT/EbdVWG+/ct8q5hMy7ai&#10;s3UZOJ2zA6dTJ/FCHUnQDSPkRhBwY9AUM4aOaTQhN4QOqi8h9z6qjW+jyvA2gTUKxSZCLmwgwfY2&#10;iiPeYPykVG/pHzj9B1Tof0v9mVATsL2i4GbWy1z+BiMqHWHER6iN6EN3OBDFNtOQtnESYpaNRfTc&#10;CdBPnoiINR/zdYegOXg5DP2XwDRgKSIHLkXU0JWIWzuDLnMK0lcvhWHAAsSPWQXju+Ohf2skjG+M&#10;heGVEQj97SBEfzIOEe8TZC+9Br+X/oJS65fUQN3QwX+GccCfYBj0W8SP/Q/ELSDkuLyZ8a6FoGmN&#10;HkxnJqCaTbitYbmZ8zvRatpJF7STUX8dP68l1NKechFd8VTu159gfIX6M1ro1NqiP+R+hBw/y7bo&#10;vgTbm4TcnyhxbXSPhJv0ALdzWkVbgVrcJHTFT0dXwiyWswjVKYzUBCYh2pUwU0mmLerktp3xM5Q6&#10;ZLvYIYRkHwW6Dp5PB1+3I3ogXR9daOSbhCfjNM+nQ8oYxvTofgqop+gO5XwEwsoF8rw64ugOE19C&#10;N9WV9Bt0J/+RehWnU95Ed+ob1OtMBH+i3kBnCh1mMh1mCt1rynB0ps5ER/ocdGSsQnfmFnRm76D2&#10;U7vRlb2X2oKurM04nX0Q3dmHOX8Up/NtcKbIDWeLvXCm2B7dRS44W6HDxepIXKxPw7XWfNxoL8Hd&#10;rkrcPV2D++cb8eDqOTx9cJ3R6xo+u3UD929cw93rV3Dv2mXcunIRNy6epy7QpfCilShHEF4gWC8R&#10;CJcZES8RNubSDIPz3efo9sy9o8rp9QBQbnOUv0Qwj2VrQoPqqTUP4hXAWUAork6GgbT1DIoWBylO&#10;8hyhfZ4OVaQ6Ffj6vQGoxGUWB/hi7O29vWxjkWXZi9v8T5LtXoSgxGX5HH4Nds9EIF4lHBvlLpXq&#10;KnJEeCTx9Wv1/Ex5nuaPX4n+hxj7Azf+9tFDfPPwS5V5e68TalqA9wx24sw4bx4fR6LSvRXW1OOY&#10;jRf+iy/4N3FzQlrRD2Yg9o6vj26fxVn5YaXSiSSN5oU6go5uBJpihxJyg1EfOZiuibAxvUnIvYEq&#10;OrkS/XQUho4lsN6ls7OAjDL8ieVfCK/fo9LwW9XWVhnxR+pVgu11bksZ3mT5NvUB9SH1Cdf35fb9&#10;kbtrAfSfLER4Hzq6fgth6LsYpqnTCbMZdJN0UoZV1KdoDVuLJs1KVIfMQA0dXQEBmX9gDlKXf4z4&#10;mS/DOPxPaPR7CXWEVp1LHxg+GQCfl15HwEtvIvClt1DpRKjoX0LwK/0Q/vsh0L7Un+qH0Jf60t0N&#10;RMSfhsFIpxkzfDYSps2lC1qP9MOLkXN8FctVyDq+BnnWa5Fvs4bOazEBt5CScinaE5fzM1xGJzeL&#10;wKBDjhqApkgCjss6U3egK3U7OtN2oiNpCRoJVOkhtoyTUx0odFOiZhFBI8Bti5QoLBCSTpCJhKC4&#10;tqkEkBlwUopOxU5lbJ5IKE/g9FhO01FSMn1KnCCB2J04G6eTFxBUc9GVPIfnO5MV21ScSp7C738C&#10;uhJHE5wDGbEZqeNe5esQcnH/xv3eQXfSB1z/Id0/4ZjC80idrHQ6jcdMm4PutFks57GcTc2l5qM7&#10;fS5Op09lOYTbfowzae/hbPpInMmYijPpk3AuYwHO56zFhbwtuJy/DeezVuFsxhyczVrM/SaynIfz&#10;+VtxtdQON2s0uF0fitsNYbjXEoXPO9Lw8HIN/vPr+3h87xYe3v8MDx98DvmPFbnj5we54L4x37cp&#10;v/W/qyTD6+ZHXk9yk/rPclM73chPP6lOPHWL5eOnLJ/g3u37+PoJ9+P1+Ndv5QKW9qjHyjj8Xfbv&#10;keU6UsfnNSb3gppL8/XZW+YHfMj1+61q2/rm4UM01dSgvKgYbXSOtwloNb5VoEHJqAh5EO+PX5vb&#10;wr5Tt5I+IR94nl9+gcefPcDDe/fw5d07uH/zBu7duI470qlCsN9+9hQgQp4SwEtvrsRSKWX+Gqct&#10;8FfLKJkX3ZQHbXA/kTxR6NZlVhjUHeo2ZVknEvhJJfAPfrZ/J2/kvVpcnug52JnvQuCHwI1kuneb&#10;3bMP6gVZ3J9sawHYzz98g5qWLtg6eeP7zx+pZQLC77+m1L2xMnjYAj1+0T98jdNFGnSzxu1MYtyK&#10;H4rW2EF0c/3RQBdQF/lBD+TeJMT6odK4CMW6jwksAsNAgBleZvmnHv2B6xkXDX+mXqZeoV5FQ/hI&#10;6GYzJs4ahPD5wxC9ciSSN49D9sFpKLafjWrPBagJGov8vYthpFszDF5Cl7UE4QMXI4KlYfAyRAxb&#10;CtPw5TCNXoXI8WtgmLwUjYHzUWsYhriZExlDxyDkt0MR8h9DEPzvA1Hr/hvUExxle9+E5qWPEPTS&#10;+5SUHxB+L6FenBthZxrzCjR/eA3Bf3oFYe/8BeH9/wDjmN8jbcnryN88DGW2ywirrWiK2o+W2KME&#10;2CFCYS9OJe1g1F+PUwkrWTHM42c2g+unq86bpujJaIwaj8YYuuPY0XTHXMbIK2VLDMESM101BzTF&#10;jFTNAdJ7XG8agBpDP5SF9EOu74eIdyKU978Mx41/wf5Ff8C6SX/E4hF/xpxBf8bcQe9i/sihmDd5&#10;EtbMXYiD27fhxKHDWLNsBQYNGIgBffpgzKD+mDxiIAb1/xgfffIJPuzzCT7p1w+jRg7DlnWLsP3T&#10;+di4eh5WLJqO2VPkicKTMWRAfwznfiOGDsL7fQajz9DxGPbhH1Cu/4Dwe4uuktCjuhIIwsQJhB0r&#10;x+Rl6EpZQVe3gVpHmPF3lLKEMCfY01gxpa9GRxqV/im6Mncr53Y6zwaFUYdQaDyMM7lHuHwzutKX&#10;w3nnGNjtng8Pq/WI0zqpQc4dxeE4XaKno4vEucpoXK1LwL22FHzelYUf75/Bt5/dJODu44t7FEH3&#10;4M4D3Lt1Fw/u3seDew/w+f0H+PKzz6kvqUf48vOH+ILTFj3k/MMvHlFf4tEXnO61/ksCU+blz6i+&#10;efw1vvtKriG5Tn/EX3/8UYFTnvAhQyss5d9lume4xa9J1im4qqeI/Kiu+ZrycvVcOhnU/AXh9Y+f&#10;f37Wkyn7mO9TNUteR/Q3gSuv+2cGp+c6t9waqsqezgEVK+V8e45pOe9n82qZ+bjyNBN1t8QzmP/z&#10;vABNnmYiT0U3G7Dv8Z/cX2R+LfPr/UMtkyejvPAgADlpdSuXegM8eVU7EEhcbr5X1Qwrud/UAi1Z&#10;p2Ao28kb/vEb5JdWwco1EPev3FH3sEp0lRtxpXZ79NlDfH73CzxlrSUPA5Bu49PlkfyxbePFO46g&#10;G8gLkS6Ekac+6h3URsqwjvdRaRqLMsNs/ujfUnCrMvwRVQpq/8FS9AezFOTMgKs2vk69hWpG3Wp9&#10;H9R4zkaNzzxUuc1Hqd1c5B+ei9QdMxD76TQUeY1B7tG5iJy8CJGzFiJu8WIkrl6G1C1Lkb1nOYpO&#10;rkGpwxrUeq1DQ9gKgmEywcBjh72EmtCX0Eg1cLqOaqBTqqeqCbMqWa97XrVc9mtS67mP7Fen/w0h&#10;+ifUmkaiNmomneN8NMYuRhOdWzMdXGPcAlRzeU7wGEQ7DoXzjg+wZ9FrWDL2z5jY9z8w4t3fUx9g&#10;4ajx2L5iA4KcPJEVn4ju5hZ1T/G982fwv3/8FrdOn0JbVYV6+osaIiBtRS0tWLhgJfr37Ydde46q&#10;PwqXp1e0yhgyRqLCrHwEa8Ixa+5iLFm5BmvXbEJ7VjLuttXi6y/uYerIMZgzey7eevUNDHzvbXzw&#10;2p/Q99238Mprr+PV197Ea2+8hVdff5ulWa9K+frr+PD9tzFjzkz0HTcL85ctxqzV6zByzR68P2sl&#10;+g7oh2Orf0uQf4jW+N+hLXEBNc/sZJNXoj2Z7jZ5K8sNaE1aRi1Ei3KMc3EqbR1O5x7HmQIbdQtg&#10;XcJ2AnA9go9PRUvKOmQGzCbwDuFiqSvOlwTgQrk/LlSEoLOQKgrFmdIwBbqLdYm42ZaDR+er8fNn&#10;dBqXztLxfIsnBN35ri5cO3cBt69dw1dfPmZ8vcN4dg6lpTXIkWe35VUiM59lz3+vFJQ3oLi8EfWN&#10;XTh16iyuXmbUvXEb1y9dVZ0UbXInQm0T2hrb0NnawQh5Dl3tZ3C686x6duOFM2fw6MF9Oqmb+IyO&#10;6kuew5f37+HR5w/Uwzmefin/2CfX2ZdKDwW2At37X6jpR9QTbvPVw6fqnvI7t27yHK6oR6U9ptMT&#10;l2mBj8Duv/768zNYKmAqKJkhZZnuvf7/RpZ9LMf5ZV3Po5z+hcQRyy2jIoFa72Enlj6A3svMj376&#10;FdjJ6GSxqHKfrHTbKsur4Ge+XUuJy9UTS8SWc94CxB9os3P5Jdp7huLzm7S1D/hBfylPP/mWoPxO&#10;Pf3EQn15nR+/+Qqd1SnozjqCjuRpaE0YTBfSR41Lq498H3XGgYyW81CsH6FiZ5XxT4SXgOwvnP4d&#10;RdhJSShUG/9C/Zl6mXB7h/qALu8jqg/1CbfrTw0iOIdR0rExituO5rLx1CRUm6ZQ0wlV0UxqNqoi&#10;5xK2C6kFqON8vWEKz2kAIzTh2gMyC9BkXlycwErN9xZBWE2Q9ZZlnwqWFbKMZXXE71CofRkhJ/+E&#10;bQv/iLH9f493Xv53vPrHV/DROx9j7oxFOHnUBpGGGOTnlaC8og4lJdXIyCxHbGIOIqJSoNHFwltj&#10;gruvHs78Hpzcg+HpFYLEmETE6HT4r2/43X55H09vX4Wvgx2iwwIQ5O8DX19/BAYGItaoQ3yMHh98&#10;1Bf96NAGDhmOoSNHISctjpCLR36aEcVZUQgJDoCDgwvc3LxgZe2IcH8tUuMSlUMI4fSQwcPwGsH2&#10;+iuv44O338HrnB72AaH22hv4C/Xy6xThJwAUqfkevdqjv7z6Cl7vNxjvfdAP737wCQ7t34GSiIlo&#10;jxtJ4C/lZzUP6T4zUR+/Caneq1AduR6VsRtQFHkIRXRsZXRuObpdBPF+dGbuQX7oOiR6zUMCt83X&#10;H0JJrBPlhtoUVzSm2KE73xHdOXR6Bda4XB2GS9U6XKvVMa5GEeTpeHC6DD8/vg1DoB9Ctf5YSdBv&#10;3rYTGzdtx4q161BRWqwGKsvTWmRwcgNhdZmVyNf37uLc5Tu4cuM+bt5/hHtffIXPv/wadx98hYvX&#10;7qG16xIq6zqRX96EzII6ZBRUq069NFXWcF5EUBbVqGfAZXI6I7+KqkQW5/OKGUErm1FX36b+QU+e&#10;GHLrGp3lHQKO1+BjeUAGr72vHj1REVkk1+VTKR8/pp6oa1OWCQRlXtb9RNh9Qw7I8m+ffM1tnv6T&#10;vnn8lao8BdRfM9Z+w31l/runZgf6g4rvZvOk7lknhP4nOJqh+uuQU/rrD9zmxx7J9r3h+K+PKXoO&#10;ds/iKEsL4ORxSQIoacNTTyHhmzc/nsncPqeiLbf9iQ4tNqsQVsds8Hduq3pCemyu7C8yt9nx+Eo/&#10;4Gx9PlozTqAlSeLXQLo5xtbIIaiJmsYoShdnfI/QIdxMfySIfkf91qwe6CmZXmXEpYMz0b2pTosP&#10;CbKPWfblsoFcN9gMONNwBbgawq3GOJGOic6MgKuJlNvJxDnR9Znm8IKZT8e0kGI85TbVBGaF/neo&#10;tICrRwI5AVsNY6gCHoFVSaj1llpGlXO6PKRHnM8P+i1st/4eYz/5PV7/4x/w3nsfY8m8lXB29kJM&#10;TAqS07KQlCJ/PpOGuIR0xFCRsSlUMgxRCQg3xkIXEY1QfTS0YVEEXCQCtAZ4cv+m2gbEGQ347++e&#10;4m+PvsB3927h61vXcfdsN+7QxXU31KIwOw1OdidhdXgfzrZUwMX2OCL0IfAP8EVQgB98/Tzh6ekO&#10;D083OHvIfwQ44aTNSRw8dARHT1rhpIMzHN18UcfIc+0inUZHFxKSshBhioc2JAJePhqkJyfAz8cb&#10;b9K1vUKH9x7d3Ct0c28QdAPe/4Dlm4ScAI9go155/c1noHulR6++/hreePN3eLvfQLz83kD1fxDz&#10;xv0eleFD0BDPCihmGUr0q1EdsxV1yYz46TaoTzmAxqS1aE1ZSne3AKdSF6M7fRO6M/fjPKPrmWwn&#10;nE+3R2f0cTRrtqHWfQNqvHeiLtga1UHOlDcaQwLRHBaCtigDTqck4mp5KX6iY9X7B2D58mXYtXcH&#10;An0CMHXmTEyfMxuz586lu/0Uhw7uQXl+Nhoq5WktecjPylSDmU3hEYhlBZUUn4ySghLkZhciP7cM&#10;lVVNaGk5i7Nnr+HKpeu4df0Obt+SR4vdx+0bd3Hv9gPcv/MZPmMakr/+fPj4Gzx89C2nv8adew9x&#10;5doddJ+5hJa2s6iqa0VpRSPyS+qQW1yP7KJ65LA0y7wst6iWLrOKZTVyCM5scZwCUXGcVDbhmc91&#10;ZaxEa3m85pYudHdfxDWC8/69z+gapQ2SMCP4hAPfS6T+mkaG099a9ERu4/oK3z3hekoesiuSR7yp&#10;dT3zAkQB499+/InHkuOZj2leLttZJPvKw3pFTxWDJGFK0pTbxFQbZQ9AxcWJIzVD7nknKvpn2Am8&#10;CCZxdHJzvoDs2ZNEaB+FzJa2OQUzbtN9/hJ04dF4RCutRjPzGJbG0V+GmYi4P+Ps31h2VqajLe0o&#10;f7QzGMmmojp6NiqjljGq0oGZCDkjnZyJUDP9vkcCPIHcnxXcaoxvU+9SPXAzCdzo3EyEpYiurZbR&#10;t9Y0gcvp3CIp4zQecwbnp/WAbBhd39uojHiZ+gMqwn/DC+l5qAnkxH3J8lpGU7XeArEeVfQCnEzL&#10;sjKWpYRbGV2o7Y7X0f/t32JQn8GwPm6HhPh0pKbnKKglplLJGUhMSkd8YqpSXEIqTJEJiBXQxaci&#10;iq4sKSEFhbxQwrU6NNTU4mr3KXzDC/B//fwd/kGw/fjwPr7//Da+u38dZxqqcLqhGk3lhUiONUHr&#10;64EDe/di84ZPEeDpga6mSpQXZsDP3R7uTvbw50Ws15tgio7jeaQiixdjaUUDaptPoanjDLrOX8W5&#10;K3dw8fp9XL31Ga7evotbd+/ji88Zh758xNLczvSQsUn0xYMHaKgq58UdhWFDh8DN1QbOLlZwYSly&#10;c7GBqzPnKUfnk7CzPYI9+7dhw6erMZMxts+AQXj73ffx+psSc99SUXfg0NGYM38B5k0YB8O8yUje&#10;thZJm9chffMGaiPSNn2KtHXrkbJiBRK5Xfy8+UheuBRJi5Yie+tOZKzmdozzSbOXI2HKfKSv24xq&#10;Nw9U+fqgmoCv1QSgPliDhoAA1NHhdmek4k57Ay61dWDerEWYPnshVi5fibnzlmDn3oOYt3A59u3f&#10;x/dljwhtMMKCgnDk2GEkR8cQiKuxik5v3YpP8emazTiw+wACvbwRrQ9TY/ySoqMQpY+AgU47QhcK&#10;Q3g49GEGRIQbOR1pLiNioI+IQ7ghAXpjIiu5NH4/rAAT85CVI38VIH8TcAYXzl3BxfNX0N11Ho0N&#10;bSgvq0MeXV824VVU0oCqmjY0tnbh3IXruH7zAe7d5ffzxVM8evgVHhFcDx99jceE6GM6tEeEzBMC&#10;7DHB85RAkekndGePn1KE2uOn3+HJ1z/gyTc/4ano2x/xlZr+kfoBX/JYnzEW37wn/x18Fxev3lT/&#10;yXL69Hl0MoZ3d5/HhQtXcZup7ws6zieM+wI7AaY8B/MXiSsUkMo/E5of/GuGHGH4hO7xiexn7hBV&#10;29B8mbexbCuSZZIoZZrgpV6AHQHGA1ikQNXjxMxRlFR+Kvb1ESn/Oe7Qul67dA2f3b6Hz1gj3bt5&#10;R92GYvmfCNGd6zeoW7h57TZuXr2DC3QX9bkRqEs4hPqEg6hN2IYy03xGRoHc2yxfo8t6mcB6haJr&#10;ixS4EWymN6n3CamPqD5Uf2oANZARcxij5ghOyx0UE7jPRGqqUm3kKMbc1wgzQoqgEhf2TISYZbo3&#10;4NR2dGy1Eb9htKST5LRATxxamcBN9tP/BbUyxo/xulI6IbishHAr1r4Erd176Eu4DfikP6LCjEhL&#10;TEOwbxiO7LHGkYM2CA83qf/ajZO/D5S/FIxPgTEmCeFR8fAJDsOazVsxeeo0jB07GtOmT8X48RPV&#10;f3KkpuWinT/wcxeu4dTZywTPXVy59Tmu3vmSesD5ewpE12/fxzXqJp3BHToDqZXv3X2AB3el8Zzf&#10;021+T7du4wHL+7fu4LM7d/Hl/c8YeaT2/hzy1OfHD6kvv+B3bY44XxFqjz/7Ap/z+5V2JWk3am/p&#10;QD2jmlxghUVVyMktRRbdfVZGgXruXGF2IsaNHQcPD2fY2Z/AxImTMEdc0Ib1OHhwL+ztjsDZ6QSc&#10;HE7AwekY9h7YgfkL52DY6FHoS+D17T8QffoNwLvvf4jJU6bgmNURnLR3gIYgi1uzBinrPqU2IHnt&#10;esQvXYHoBYsRO9+suMXLkLxqAxKXbUL8rJWImbQY0SPmEIRLkbFrJ4oY4ctcnVBOldraEZY7kH/0&#10;OGw3bMGTO1dQnJmBzJQktNSUo6q0kG4sg/COQWpinHqYp/xnRiVja0dLHc6016OzsRqzZkzDhjUr&#10;sGjJQqxZswqmMD0iI+RvKw1IS4pHJt1uZnIs0hKi1H/5JsdGISUhBslyXCrGaEJocAhcXdxx4OBJ&#10;fPrpLixfsQlLl2/Exi37cfCIHdw9NTCYkpDNCqmstBo18rRguvmaqjpUVZof71RRWoWS4grk55ch&#10;L7eE51uEhNR8RCdl83eXy0qWy3IrUVhWj8qadjr0TtQ2dKgHZ2bkliOKQNUa0+CnS4JPSAIC9ckI&#10;MqQiJDIDYTHZ6q8SY9OKkJRVhrScCvOf6FBZ/A3kyv9KUDnFtZymkyxrRBZdZXppAzJ4/OzyZuRX&#10;taGy6TROX76F2w8Ykb/7ET/+QHASrLf5mz3VcRbV1S0oFOeZW4GcvHLkF1ShgK6znJVwVXUr6uo6&#10;1B/cXyQ87/J3/Yi/WXmI7/dffYfvBHRi1BidxQFKn4GA8TnYXb54DZdYA5w7ewldXefQ2tqJlqY2&#10;9fjlyop6lJdWoKi4jD9sih+mKL+onMvKUVAsj2MpRn5xsRrZLM+nkke1FHK6gKWorpqOIkODitht&#10;qIiZg8pogiiyD13dB4yu7xB2b1CvElBvUW9Scr+pwE1ux5JSemYFbkOpkZwfw3I86oyTuHwqRcgZ&#10;+0FuzFeA6oGWRM0q6hnYelROQNVE/AXNpn5quWyv9pGyB27l4S+jjq6zPm4NGqIXEqYTIY9NrzK8&#10;i3L922oMX0HwSwh1fB9v/PmPBNNUDBg0lBGNse2V1/DyK2/grXc/xJ9Yvvr6W3j91Tfx9quvYNGs&#10;adi8cSW2rZ+OoztnY+OSMZg17n0snzUUHsd3oCg1ETcvX4DJZMKEUf0wduQQTBw9gYC6z7hzgzGH&#10;lcmtm7h/9zY+u8fKhjpu5Qy9gY7BJH9TGA1jZBQio2Igf6LS3NSCivIaukN+T/Jo7LQ8JCVmIz4+&#10;A3F0mkmJmYQp3WZyNlJTzP/Nmkb3mZqRjfTMXKRn5CCTys7IJdDykJ2VSwDkMI7l9jwuibEtNxu5&#10;uZnqUUfyRzp5GQnYt2cPPNwdeAHb4WW+d+mgeJmfzRw6rnFTpmPAsJF4/8NP0Pe9TzB/zli8/sa7&#10;eOWNdyh+ftTr77yLDz7ui3fe+xCbd+3GNjrUcJa6WfMQvXgpDvQZhtF9/3/s/WV8XVee5Y2nKBwz&#10;M8qSxWRLlmTZMjMzW7Ysy2Jmli7pipmZ0SiZ2Q7HoUoqqaRS0DM9/5rpnh7o6Vfrv3776tpOyump&#10;7qf7eeaT0Yv12YfPuXC+Z6299znHAnaTZmKNyzI4z5yLvLUbUbFpOyo27kL58k0od1iJ4mWr0BUY&#10;gL7YWJxnRO+NiUZXTBzu19fiz7/5DLfPX0RkSDACTp3A9g0bsJzHttTREQ+ZQHYQqqfp4sJCwvk9&#10;1WGguxf3+H1++eQTfP7+B3jvwQM0VdUgOTEehqx0XOjtwXdffYJPn7yHG9evooffTWNdParLS1FZ&#10;UoiyIiNqKooIznIV92sqylFdVqpUK4+tqqpAbXUN6mprIe88bmpsUe+y6O7qUrdKDQzI494v4uJ5&#10;0/ssLl0exMXLQ3TjjKedvQRaEzS6AoRFpeDIySBs23kCm7cdxP6DpxASEofs7Fxut42gvKmA8d67&#10;H9AdvocP35O36L2jJJ12nzCxvff2e3j0wPQyK+nPJw8alacN9/cNEKo8Bu7zMvct9YXXbtwnNB+i&#10;t/8GGgnBwopWZOVWITm7FHEZhYjPKkWSrhKZBXSpBGo9HWrf+WsYuv4ADxmXP/zwM3z68af44tNP&#10;+T//Ct/ywvzt19/yYv01fsvU+PVXv2WEp9H6/R/xH+nm/iyu8L/8A93lf8bX3/wBH9NN3iO3rly/&#10;jT5G+o5+RvduQlfie++178Ouo4NX5PZO/mE7OWySjLfJdMr0Umh+8cPD8s5Icylqbm2n2tT7JE3D&#10;cmLIc77aca2vHv2V/gTcGlwqccTlknmEHJ1ayVQFuisljKSlhBvHpT/dULGATe4zlS4R8mQTgk3J&#10;efg+WMKtROrbltJhcT1xbsNgM9ejmcEmwLuc/wbkMUtD4h5lusBMXBplgtzPuJ0J6gklV0vd0Z9n&#10;SZDNxUDuVEJxPN3cL5WjE0CKu+sjCHtzJ2K79xjMm78Ido5LYWFlTxcyB6PfGI/Jb7yMPZ4/R2vm&#10;z1Vd3QCB2E/1aUzD55+TjJvnm9Un4rI9LHvV+GvoMdjjfP4qRvxNOF+0A71Fu9BkpLMxHkZ1zjk0&#10;FUSgsdygTp7EpBRkaAzI1OVBq89DJU/G6qpaNLUSZDU1aGmsR2tjHdoa6tHcUIdGlrXq4ZZ1qK2p&#10;5UlZAZ02BwnxqTh3VlzGAaxldHPh57SzdIC70zLsZFwL9Q9ACuPg6dNnYG1li4qiPLQ3VGKgpw23&#10;hvqQkZmK6KhgJDMyv/XmaIwh8EcTdlsPHMV20f4j2LrnADbvOYwNOw/AZ8d+bNp7EBvosDbs2gev&#10;NeswefpsTJw6E1t378PGHXvQQShkrV6LPE9vFG7bCf36bdCs2YwsjzVIc/WG1s0HBncftPqexqX4&#10;JPRFRKPW1x99qWn46uZV/APj/4Mhug9+1urKCn5fpQg+dw47t27GJh8f2FvbwHmRJdYuc+Xn5Wdd&#10;Qkfq7YV169di644d2HvwAI4Q4mf8/RAcHIRIusTkpFhkZKTDSDcnrqq3u59gMj0UVJ56LBeEtuZG&#10;wq2ScXg1dmzfhnMBZ6FlhG4mcOUNawLFXpYdzc10x4RcU4tSc3Mr2lrlbWbd6JHtEjRyb2hX94B6&#10;r0NLayfqG01v8pJzrr2zm+aiF30DNBd0e1ekk/G1W7jBi94d9ail+5TcjkbI3Huo3tXyttzE//hd&#10;vPOQjp3zL9A11lQ1IS3DiDNnY7F3jy+2bjuEvXt9ceZMJDIzC1Bf20kDc0Ot8+R96Q/3kalv3Ecf&#10;4osnH/FiwMj65Ika/uLjD/HJBx9wH2/zGB7SiV7n93OZF0l+lk6ao65e0zPtLl3FhUvi3m4RpDdp&#10;rK7wgtuNvOJaZBnKkJZdwv90GXS5lSgu5/fT2k/QE9p0g0+efMbU8hW+YwKRJ5f/LRPJn1X94Z9U&#10;Iv0e7OQLq+MV3aza+ua/0Ivm1dTR4lPVtY1KVTUNqKqqp2Oow4WuNgzUZ+B8xVZcIKQuFVvgYvEM&#10;XC6ejMtF0wmrWdRsQoiRlGAbLLYixGxZOtG5EU50a0PF7hz3IPS8cL3YE5fyGWkJJ+nyIS2dg9QQ&#10;wXA5i+PpBFcyIRJNSIS8hDb/l9B4cizqjk1Fzf6xKF7/BrQuv0SGzc+QvODnSJz1MhKmjEL0xLGI&#10;nTAJ8eNnIXbcLCRNnoeM+XbIWLAYaXMtkc4yY6E1MixskGFrj/gN6zB7+hxYWbvAxnYJbOyWYOYb&#10;P0NH5jTC8JWnIFX1e+bGCR7ngICPUVfJDDYeu1m92Sb18LN0Ud1Up9JUdGos6SJt0a1dSjlx2J7T&#10;bNGZbYO2bEu0ZC1Ac+Zcah5lgdYsO7Rnu6JN445WPU/+nI1o0G5GyAlPBAfsQ0VhHurqKngxaoS8&#10;TrK7qwNdne2MXUXYumEj5k2fjjuDA7hxsQuD/S0Yoi72NGOgrQaXWPa21aK9sQbhgYEIOuuLQoMW&#10;tWW5dDn5yrnUVZaiqpQxXtxLZSUKjUYc2H8ANjb2sHN2g4f3Rvgwaq7fsQ+rt+6G99rNcPVciUWO&#10;7rCwdYWVgzu812/GzFnzMHXGHCxfvwGr6Lrk9XrnGFUz5tsjYYY1QiZbwH/CPJyYMAcHp8xH+u6D&#10;eP/iAH7/4Xu4c/kSyvKLUJpfoJxTaVE+igpzoddrocnOQmlxPipLi7CJv+euvXsIsDNIDD+D2JhY&#10;JKemIF29mFmP3q5OdcfB5x+9h8f3rqn6SJ0mE/Gx0YiPi0JqMl2dzqBeuiNvHevr7lFPRJanH/fL&#10;e2UJMgFeTU0FAs4FIIrOMpXbr6ooUS9HDznnj5179iA4PBJ5+YV0kFUopQvMTE/HscOHsXnTJiaB&#10;A/DzD0ZCSiZde4U6XwV06o1eEl0H6Ljo9vrlkecXLxMaVwiCQVyW28mu0kHJXRZyt8XVW7hO+EkE&#10;FmfW3y9PFOlXSez8wGVOMz0iXlycPI1YPffuzn3IO13UI6cevYN3HksXGBl+Ni7vWJb3Ln/w6DEe&#10;3rmDq3R8kgRyc0sQFZGMo0cDsH37EeoQDhzyQ0hoHC+oeby4NuFC30V1l8fb8u5muQVPPTRBnhrz&#10;iDLdf/w+v//H9+7weG7iujz8gMfZT6fb0S7VJl1MGl3o7uhV7+R4cPs2139fPcXli8+/wJOPPsX/&#10;+B//4xnsSiprVGV4aUU1qVmF4lLSkyopr+b0KtM8DpeW16iypEyWN6m4lOMVdVQDyhmJahppu5nt&#10;izYcQ57tKuTMWwLDbFfoKe0cV+jmusMwbxn0CzxhsPCGwXIlDFYm5Sz2gdFmNfQWy5A5wxapE+ch&#10;ZfQcaibSJs2HcYEjMmcRPlMtUGLngYQ3pyHhjalIGjUDSW9NR+Ko6UgazeExs5A91QrJXF+32BkJ&#10;4+cjccxcJHJbSWPmUXM4blLyxAVInjwfqdMskDyHgFvsCK27B3JW+CBn/XoU79yBon17ULh/LxJ2&#10;b8e4MROxcJEdLAg7j8WL0KebTIkDo1hK3Z1ITSPgns4bnn+eEtgpyBFuop5Mk7ozCDeqI42wVnoN&#10;rWlT0ZI2E81pc1gu4rgFWlLnoSllFhqTp6MhaRLqE8ejLnECNZqS4UnURNQmTUNd0kRqFBqS30RT&#10;0gRuZxLa08cSrLPRr1+AXoMFuvSWaM8hREv3oTx1FVL9PdXLr0tydCjKyYU2IwtZqRkIDwlF+Dk/&#10;6NNiUKBLQWWhFhUFGlzt78Dta1fUC4puDV3C3auDuHZhABf7OlXd17sPbuPJO/dRV1EBVzsnxEeH&#10;YvB8D/7Dd1/jP/3+a/wt9ZvPP+If+hbdUCtKjDqkx8fhzNHj2Ld1G/Zu3YrEsFCknTmHE47LsHb2&#10;Qlgz3lpMnQG7WXOxbK4FvObMx/4lXghcvR4B3uvh67UW5+gaYyOjkGPIQU9bK2PYAB3JZTTW1/PC&#10;XIPyymrCoxxGgionNx91ZTl0wzpoqGytBpnZ2XQymcjKyEB6SjISYiIRHR6IsMBT8DtxEMeP7MWZ&#10;04fogI8hLNQPp3yPwN//FL+ns4zwUdBrMlBRLE9bqeOFox8f8Hv44qN38LsvPsZ3X8oz497nZ76J&#10;wYt9dNbVKMjLRVp6CiIiw+B/JgB79x3Axs2bscpnBVYvd8fmVZ7YtMILy1yd4GBnDycnV144VsBn&#10;3SZs2L4L+w+fwAm/AASFRyEqPgUJyRlITM9CmtYAnbFAfdZKuvzWtk700SWan2B8VV4qdP06bspz&#10;5eQBn5RUY4lu37xHyIjkfbEPcIfj8mBReYeGvCdDou1FideUDA/K+zW4zRvyUqKr1/m/uIU73I48&#10;sPPBPTpKwlPeE3tPPYXFvF1xnXfwkLpPWMl9wIMXryiYlRQzDidlIvBsBA7t88WunYepYzhOgIYx&#10;mmem59ClN/DCcgE3eEzyDL13Cc535YGrjx8Qng/w3/7bf3sGu6F77+L6ww9x/93PcPudT3Ht8ScY&#10;fPAEV+5/iMv33seVe+/gxqMPcfvR+7h+7xHuPXgf124/whAP+urQTVpPXkEuDakH7tXHaGFYshWG&#10;BR4wzFoK3Rw3aOa6IZvSLfRUyrEi5BavgNFqBbQL3JA+zVZBRz/XFhkTFyJ51CwkvjkTKePmIl3u&#10;J52+GFkLHFDo6oXUyXMJuemIJ+QS3piG+DdnIP6tmQTZbBPAxhJoY+dS8zg+GwmjZynFjpr5TBM4&#10;f9YiJC+0gXaZJwr5hyrh1bWAV/iCPbuQTxXs5/D+/Qpyxt27UMgIM/61MRg7dhIsFzngBB1Klps7&#10;8ug6CngyGjeuQZanG1KdbaHxXIjCnbPRGDwXvanTCbQ30Z39c+XUxLF1C9ieUyddaQfVTsC1pP4C&#10;zcm/QlPyLwmzt9CoYDaV8JqG2oRJqIx7DRUxP0dZ9M+ol1AW9TOURv4cJREvUb/gMKdFvmpS1Kso&#10;j3oLFZEvoyrml6iJ/wVq419FfdIvuB/uj/vuEkdJ8PbrXqfrfJNOdBwuGMZQb9Khvs74PhZ9uTPQ&#10;bZyKXqMtoeiDGt1R/Pbjh/ibrz/Ff/jmC/zxa+q3X+APlJR/+vY3+OM31G+f6Q/ffKmco7O9C+Ki&#10;QtTrE7v4Z25XdYAddDmMfF19PAkv4NKFK+pdDI8YteQZa9/95gv8ze++VnD8//3xt1jhw+86PRVu&#10;S50Zy2vwAf/UA4yM546cxOGVa7HfwxsH3L2x19Udh1auxuEVqxDpfxo97R2MlM10HU2MiC1olZgo&#10;amlTr9S8zWN6fO8u3ntwTz2E8v2HjHnyNBKehNeHBlU1T25+CQoKypBP15KXW4zcgiKUlMo7MuiS&#10;O7tUnWZ9jTwOnmJZR/eiVNuC6qoGwqYR5TQGZRX1TENtKCqtNXUv4rSKaianBn4XjHeXLw7RUT3E&#10;xx98iG9+/Tm/46/5Hf4G3/321/jtZ0/wwcM7uNjbhpJCIyLCgnCQ/9eNmzZgj7jEkGAk0QWLE45L&#10;jEVoZATOBgbhpK8v9h08yEi+E+volFetXo2V/G5WLheYemHf2pXQ+h9Bf3oIqkKO4tTmldi8dr1q&#10;Zd65cw8OHzyBSLqyAqO8ZL4Z5+kMr9HFXScD5Iks8uRh9Sh2guwOAabEYdNLuAWepqcvX2O8licT&#10;X6K7lKcT9zGanxcxzsqrFy8PnMcVutRBOrirly7j+qC81U1e8C1PcWYkp9STlkUCYhm/RamS+1ZP&#10;er6hLmx93b34+7//+2ewK6+Wfl21qGQUra1voUXuYfY/zwPhDuVZ8fKWIdJaHh99RV4a3CUtb4yy&#10;NXXM99WoKWck4jZytpxC1qLlyJznTrh5IHvBcmgXekNn6Q2jtQ/B5kqwWVGWdGoLkD5xPl0bIUWw&#10;JRFwWZMt6ebowgintBlWSGWMLOYPkTHPDnF0Zdlz7ZE43RJJdGri1hLGzUPC2PmIJ9hEsoxJhBsB&#10;GENFUZFvzUC0TOM68ZMXIWGOLVKsnZG1jNBlLDJu2IRcOoi87TuRv3M7y20wbNnKz7MFOdu3IpfT&#10;bOkkxo6djFkzLRBH91CwYzvyqbxh5XKd3G2iLRymWOZt2wz92tVIX7IUCdY8dis7xFtaIc5iAWIX&#10;z0Cm93iUHHwDjSG/QEfSL9HOGN6cROBRDUk/J+R+peBUHfsyKgRq4S+hKPgl5AW+BOPZl2BgVBfl&#10;SHnmJeiHpT1tkmZYBi5bGPoSQfgKymPeIjRfJ0RfpXN8E52ZrxB4L6NHMwY92lGM1xPoPqcxek9l&#10;JJ9oknEKS07LmW4qjZNwQWk8zueO4/hEDBjn4kK+My4U78C1xkg8vFiL9+8MERx38A4B8iEjibRQ&#10;Oi9xR0xEMB3gZULs1wTjV0oCRFV+8xV+z+Hfff0lfvvlZ/iEkVRuYJfXGfb3Mnb19GLNBn73OVrY&#10;WVvBk/8POTFu8mSQR4XLwycr6JBOHd6G43vX4tS+jfA/vBXhfnsQdfYwIXYHfyCcf/v5p9zufQLj&#10;Etqbe+n2ulBV24Gqug5U1HSgrLqTaqPaUdPQiQuEz8MHb+MeASxvy7pJ1/Lo7kN1T+i3X36q9Lvf&#10;fIbff/U5vvvqMzVsni76Tk3/HL+jvv3iU3z12ceMxu+rJ6DcIQAuXRhCN91JW/t5NLcNoKG1H/Ut&#10;dHytvajj8dU196O6sYcw7OY52oHKOmlE6kQTY1wH4XjhwqB6W97777yNX3/6BF9/8RnBKHdYcH+/&#10;+RS/oYv89F1G0ptXMNjdjP66YjQaM1CaEY/c9CQ6pBQ62DTlYsXNKkeblaVKjUYDjZbxn6W8RF6n&#10;06mIX5Sbg6riPLxz/xYqSguQb8iCQZ+JPC3XyU5BcWEe4v1OI1+fpbra7Nl3GFHRSeqlRO280Ekd&#10;pOk9utcU0G4oqMmrKk0v6TY/jt78aCsZllJgOXTF9Ch3ec6dQLKPsVZe4iPRvp/RvL+3T70lTl6M&#10;/nd/93fPYFeQW4BcYz5yjHnQ63OQTfsuPeuTkmmF45MRF5+K+MR0JNMWp6dlQauhe+MHzjXoUMA/&#10;XUteCTLs1xJyHshaSMhZLYfeZhW0i72QMdOGskT2IluCzxaZPOnzPZYTZoQWQZfw1izEiZObMA+p&#10;0xcRbDZIZlRNmskYOstKQS9psgXixy9QYEsctwBxhFws3ZsohnATRY2aQ6BRjKux4xYibjyhNMkS&#10;cVOsEEPFTrVG7JTFqoyeZoMYuskYltHTOTzDGhEEcAT3E0wgBhKMAW9Ogf+bkxDw+iSceGsaxo8a&#10;S41HkM0SJDstRfbqVdBvJgwJtZwdW6HfsQ26YZmHDZyu3boJ+k3roVmzGknOSwg5e8QSetELrBEy&#10;cyECJszCidenwJcx3Jdx3HfMDJwcOwMnxk/H0SnjcXLBKwh0/RmStr8E3YmfQ+dHgPm+hKyTLyHz&#10;xEvIOP4S0o69hNSjLyHlsEnJw0o6yPIQpx3hclzWGPIGti0dhW3u43DIZyIi9s1H8sl5yDi9AJmn&#10;FiLD3wn5MVsYZQ+hJmMPmjWb0GX0QI9+IfoMCygLDOTYEGy2BJy10gWjJWWhdD5nHjULA4bJdIbj&#10;6QwJQsNYpQHDBPSz7NGPQZPWG1dbsnDvSifevnULj+icHt+5g/cIxQ8eyFOC7+Pjdx7h1x++j68+&#10;eYJvCKZP338HX35Cl/fVN1i9cSf02gycOXmUJ8kV/PF3v6Xzk1uhvlQw+e7rXxOeXyM1IU61grbU&#10;VqG9sQ7dbS3obm/G3etXCdavFVj/hqVZf/iaoP3q19zHrwmrz/ENofQtgSz6hvCQpwX/+tMP8MVn&#10;H5qebML5vyPIfvvrjxXcBHLfcLoZfN+Zxenm4d99SeApCQwpgZKaP7xfzpPhZ8sRVqIvPidYf40v&#10;Pv6MF473VLS8fpWxnxeA9s7zaGkfICR7qR40tnSjjqolDGuaulDTSJDXdxKSJtUR6A0N7Whu7ER3&#10;Rz8vFpfw4MZ19fiqL558gG9/bXpyy68/fl993t/QSX7ygTyF5R7BPIiejhbUVVYqiGUkxSI5NgKZ&#10;KQnISk1EWmoSsjNTkc7hOMb+pIQYxtA4GAnUK7pQlPjvg8diS8yYPA1zZs3Duk1bsH3bDqz2Wo5z&#10;65mU/PZhnbs7Nq7ZhIPbtsOPbj08JBxhYTHIyclHVaU0pjWgg2mgr4dAk7e3MU6r91jIQ0wZf+W1&#10;lOZpAsU///nPz2CXlSkA0yFHb0AeCWzU61nmwGjMIdT0SjpNFmktlM9ESrJ8qGRkpKahMjQRqfM9&#10;kMFYmm1LiM13RCoBlT53MYxuy5C/Zg3yVq1G7soVKGJczF2+CmnWLsi0cYZ2qSfyV25AjsdKZLss&#10;Q5YdnZ+VPVLmWSODcMyYb4MkAjCG0Taazi2ScIsS0E1YiIQplkiYaoX4qYsRR4DFTbHmMDXNGjFT&#10;CTCOSxk9xQZRk60RPtECoYzFwQRZ4KjpOEeA+b0+GWdZnnljCs4QOH4sz42ZheCJ8xAydSEiCdvg&#10;iXOwbtQ0TBk/FccmTIc/h8/I+uO4nSlzEUinFzzPEtGOzkj0Xo6MzRuh3bkNGgEdXWH21i3I3rIZ&#10;2ZvXI5PQS1+/GgnuyxBubYfQhdz+DAsceW0iDrw8Tmn/q+Ox55djsPNXY7DtlbHY8upYbH5lDNa/&#10;OgZrqHUcXvPqaGoUfF55E96vvIwVb/0Ka6b+HDsdXsLRVb/EdrefY4Xtz7DU4uewmfEzWE79Jaym&#10;vQa7OW9h2vjXMeatUXjrzTF4kxr91liMHjUGowjz0aPGwWPFatjYOcBr9Rp4McJ483dbtX4Ftq1Z&#10;gtYsd/TluDxVv9FVaSB3KcG3hHIhDB0UDAeMVgSfFSFHCOpn0DH+7FmDjNRTSnzWEn6aOZw3h65y&#10;Hjr1XugsPYuH1/oY0+7h4a0bPAmv4dGd23h4m7H27i08vnsXHj6blBPR8KSqZqr45rNPGPN+jT8Q&#10;dL+ni/kj3cwfFEA+V++avdjTjcv9dD+9PTyxTe+dlfcu/IHu8Y90P8/HbYnhyoERQr/9/GP8li6p&#10;p7XZBDyBELf5n/4o/RC/xZ8YK//jd79V+pvfEZTcr0BC4GdydAI/bke2xfKrzz/B1wokpuky/BX1&#10;NafLuABNLc9pUv5QMv+fk2k5DpvX4X5ln19+8gmeMA6/zVh+ixHvIl1gT89ltLT1oYnOsam5B810&#10;kY3NBGSjgLAD9YzYNTUtjN3NqKhsRlFZAwrLGhm7G1BSVo/iklpG8Vo01TehsqKK0byS88pQVFKC&#10;oqIC5NFdy5vfDPps6PQaus9G3LrYg5bqEhRq6SIjz/LiehjaUzuQc3IHjKf3IyfgGHIDT6IozA/F&#10;J3Yg+8wJJMXEICvEH6H7tyEpMUHVwfqePIUtW7bBe8VyrFjlg82E5aFDRwhE6ShPF8kEUVhYiMIC&#10;eb1lIf72b//2GexWrdoALzdvODi6Y7GlHRzsnLCcINrNrL6dMS8nmjk9OgYDZbWoStEzTqUg80AA&#10;Qp3WI8XSDRkO7ihYu5YwY3TbuAk675XQrVwFo886FGzYjKIt21G6Zx9KD+xH8ZGDKD1+BGWio0cY&#10;9fhB162HkSAs3LQVxtUbkebghqT5DipuJs2yQTzdoUmMgVTcDFvE0pFJGSMSd0ZFE3TRdG8RCmzz&#10;EUKXF0pABrwxXeksgXZWAPfaJJx+daLSSYLm1JuTcfLVSThFd+U3fg5OEmZHuZxAaP8bE7Fw7FQc&#10;nzCb86fixGvjqQk4+foEVZ54fSKOUSdGTcHJibNwbtYiRDkuIdTWE3wblDK3bEL6Fo5v3aiUxmmp&#10;BF8yI26S1woc5rr7X5mIPa+Mw25qyy9HY9OvRhNsY7GacFtBLafcCblpb4zCRIJp4tgJmDttJjyc&#10;XXH24CHEhgbyjxGJlJgoJISdQ8CxPVjn4YClNnPgbDUHS+wWYKmzPZYudcTSZUuxzMsTHsuXw8Pb&#10;C54rvE2ltyfcl3txeLmaJlq+agW8Vi5nuRxNWT7oNrhTy9CT44Ueozd6jSvQm7sS/bk+BByV681h&#10;T8LQDX16e3RnS1Q2tTB3sezJnoheg8ByOZ2iaAWHuR2DB7q0zmjPXox2jQVLKzRlr8HDG110Mvfw&#10;2YfvMPp9wGj7MZatWIe0lGSUMiblMVb95pMP8Nl7D/HxY8blBzfw2Tt38YcvPyIE38GtwfOMMv0Y&#10;vNCHW1ev4M61QdwZuoKHN68RaHRgdI2//4Kg/NIswk7K33xp0ldf0u19YXJZX3yCrz79kG7zPXxD&#10;x/Pt5x8RLE8oOjtxgeLouO43XPabYdj97jcCzy/xFWH0TIQc9SVh+hvC0SwB0285/XtScDRJoq9I&#10;4Kim/XBZs4bnybJqu2r9z9S7K+QFOVKtcPfqEK6eP2+qH6PkbWy3rlzi93UZN69cofu9gasXLuM8&#10;3dOldnmBOF1jC2FFx9jU0qu6hdQx3ldL/0yWFXWtKKysR0F5PfJKWRbXIq+wBvlFVep2woKiCtRW&#10;1qGynKpoQEtzF7o6e1V1gDy1WRzlV7/+iPH7CY+dn/NzOkpG7y8+fJu/6W3ck9+xoxlN1RUozM2F&#10;NltDw5WOlKRkJCcm8/+QxgugRHBOS0lBSEgQ9u3bD2+y6E9/+ptnsEuz8kCKBWXpjUQOJxBg0Quc&#10;EE6FLnBBhI0XYj03IGvXYZQEhKAxORUdhhx0F+Qib88hru/G9Z2RvngJMh2W0aV5QbN0BTLdVkDj&#10;6cPSC9nLOLxyLYybtkO/ZjM0XquR4eqNNDtPpCxaQrjRGc11RsJsR8QpOSBmli2iZxJmVPQMwoxg&#10;i55ulg0iCbcIOjtROKOqKGzyIoTS+QWPn4uQ8fMQxnjs/+ZUurbJOD2sE4SYAOoodYQ6SHAdHT8b&#10;+widveOmY9eEGdg6ZhLWjZkIy9GT4EPY7XhtHHa+Og473uSy0+fBd44FDo6dhn2vjcWB18fh8BsT&#10;cISx9wjj78mxM3Fm8nz4zabjo7tNWbcGqQRcOiNtGp2fgE6UtGYVoj09cGa+FfZx3V10dTuoLYTc&#10;+pfHYNXLo+H98igso5a8/BacX3kLs6fPwrjREzCeGjd2IibyGCdISU2bMhNudI1u7m5wW+ZOcZha&#10;JiX3405J+UMt9TDNF7kLBAm5ZYSeJ12d50pCj7DzXOGJOsKuXeeODt0ydOq80aUn/Kgew6qn6ia4&#10;egyclz1HtShLo0t7+ksE3ih0a5zQo/PkusvV+p26FdRKVXZoPQg5d2op5UbYcTh7GVpZNuoO4d17&#10;N/E29eD2NXj6rEeiRNTSfDRUV6OzuRVfPnlXnRxfsRR9zQgm07786F1G2RJUVVWioqwEBXl5KCrI&#10;hy4rE4+uX8a7t4bw3u2r+ODOdXx0/xaeSMvxw9v4+NEdfER9/PZdpc/ff5tO7318TeD++qN38ITT&#10;3rlzDe/fv0ndVg0GJt3GR4/vqPmfvf+QeoxPP3ibYGMMput6XjLtx/Si5V40zTz9+eGvPv+cF4i3&#10;GfGkRZyOtq9Pvb5RdGOIsKdb/pKQ/y2XVRAldF8ogSUjrOlFPx/hC4L+c36vH3/wDt7hZ719Y5AX&#10;kh50NDeqKoKWxjp0sayrqkIjo2ZVVTVB2Iqa+nbVS6Oa0bmKYKwUMU5L/WhlTRsqq5vpIJtQRgcp&#10;Ki9vRDldZAndZBFdZAnHi8rq6DCbUMdtdbb34+rl63hw9x6Phb+3OGOB/Gcf8kLwhK5Wjv1DfPHR&#10;++rp0H/605+ewa4yT4/yXA2KpCJRm4W8rDQY0hOQnRSDzIRIpMeFIzE8APGh/gj394Xf4QM4vH0L&#10;tvisxApXJ7hZWsGdkTP/dBSyVu0gwBhnFy1FKkGZNM8EsaR5MuyihhXU5jgqxRNqoriZ9oSbPeFm&#10;p6AWRbhFTbf+niKm2SiF0b2FM7KKQjkcPNmSWoSgSRY4x8gbMGk+Agi7U6OnE2rjcZyAOkKHdpBA&#10;2vPGeOxkuY3lZkJq4+tjsY7AWjNuGjbNWYQtCxbDc+wkOL45Gnbjp2HFNEuE7T+N0uJi/qgN6G5p&#10;xIX2Zmx4bTK2vzkRO96YhH3jZuAAAbmX43u5r73cvugQneBROsVjM+YjzGUp4tf5IGHDWiQSdGbF&#10;czyGDi9iuSdOzLHENoJ3I2EncVVg5/XKKLgRdE6/ehN2jK0T3xiDsaPkqSLUGBPwpDvMtEmz6Ni8&#10;CTdCi/BSYBsuzRI3JzCTUmDm7umJpZzuQji6uC2F6zJCUm5yl3nPuTuBnhfH49euQsb6Ncik0tfz&#10;N97gSYC7IOfoUtRGeKM904eQc0Rr2itoSn5JqSV1FDoybQk0ztOvRqdhNWG55jmtpzYotWvXo01p&#10;LbXaVHJ+K9VVlYbHd67iIaG0et0GJMbHKWfX2dSI5tp6PL55BW/fHMLD61dw/+pF3Bu6iDtXzuPm&#10;xX4E+AUgJi4FgeFR6razhMQUJNARPKTLezh0AW/fuIJ3BHgE15NHd/Hpew8YC5/wJPqAjuNd1V3k&#10;N0/eN8Vankjf0OGJvuawWTJdJCfbV0oCio/x5V+Iju7fWF8QRqK/nPeEMu+X0GIpbyX7jaxDeD15&#10;n9C6fwcPbt3AkLyw++Il9VrIa3R2UsprIO/evI73CIzPCJUvP5HPJY+kMr/lzFxyPxz+YvhNaKpj&#10;MbcvkmW/+PQj1U/xI7rvBzdvoKu1CT3tLehrb8Wl7k70dbWjv7eHv+1tfPrhh3iPcfv61ZsYOD+I&#10;tlbGa8JRIFdT247q+g5161t5jYCyAyWM2cVVjXSVz6mikQ6zEaUEqOgPf/jDM9hNnTyFmoYZU2Zg&#10;9tQZWDB7LmwXLYCboy3WMt7sYsQ8tn8vzvkeR1RQALKSo1Gak4XmKgKgoQoXOpsx2NuOyz0t6G2p&#10;5rRyNOblw3AqHCkrtyPFcSUSLT2RMG8pYue6Ina2M+WEGDq4GIEcJYCLpGOLNANtGGRmhQjUfqBA&#10;OrnAKZY4N8UCAZMX4iwh5zt6hoqghxhNj0+YhaN0X/vfmoStBNHaN8dh5Zvj4fbGWNi/NQ42BIfl&#10;m2Ow8K0x8JpvCZdp8+Dp4oEly3xg57AUjjMW8yTR4WwE4Z+tg4ebJw7t3oaOxhp019Zi67zF2EDX&#10;t4kRd+vEOdj81hRqEraPmowdLHdxn7sJvd0E4h4ez146x8PTGa3d3JC4cT3i6PJEsZvWIWr9KoQy&#10;Vu6ePAubuM7aV8fA5xXC7lW6OgLP/uU3YfPyG5jAGCv1bGMEduLwCGbRuPGTMX3GLDg4u8DZ2QlL&#10;CbCl4u6eA56HQI7Qel4SWwWAar4CG+WzgtDzgqPLEiyyssa8ufOxfMZsJKz2Qcqa1UppdKvp6xkn&#10;qfS1dK6M4yFzrflbzOdvwwvPDAuE2jkihTE4bYs3MncvR66vDyojN6AlfTPasjfRtW1Qasle/5zW&#10;PZNmI1q1XFa/GY05p3CHJ99NQmz9+vWIjYpASZ6RjqJVdRXpam2g+7v+VO/cu4a3715TgDTqspGU&#10;lIpkxp7kVGlkMzXA3btxEQ+uX+AyV/D+g+t0cPdMDpJAfXz3pur39zZd2zvUuw/u4P1H91W/rU/o&#10;8n5N+H3J+Cxw+5pR9itGWiklgqlxgkVkAo68xpDO6DnJ+1j/pTK/61Uk4/Ju1+f1pQDve3o2z/w+&#10;2Of1/LpKsvxz6zw/LPv89MMP8JE8FfjmLVy9dAX93X0439unHvX+CSH1WxXhzfpMld9+9QXef+cR&#10;3aW0jJ7HkHo37CBuXLuGu7du4d3Hj+jO6Jb5nYi+IDjl+/nyE9N7bgWe8mh75SxF8rnl7oyPzcty&#10;GcJVXv8o3YXu3ryDCxekj16Puje4nnD87rvvnsGuuiwX1YwENaV5lBH1ZXloKM9Dk5SiigI0VeSj&#10;kdPquWxtsQHVxTpUF+lRVaBFTYEGVfnZqGYpkuGqvGyUG7NQkpOBEn02KrVG6AKi6GYOI8ZjM6Id&#10;fRBj7YWohUsRMdcF4XMYmWc5ImSmA0IIvmDG1EDGU7POEWwBf6FFOD1pIU6MmwXfqXPhO30hjk2i&#10;o5uxEOes7XDGcjF2TpiJpdPmwGGhDWxmL8CCCVMxnxF1PuPpPMJCtIBaSIdkNX4KrOjwLMeblrFg&#10;pI2NTsMx32BUMwYtdbLDoS2r0Cf3hLZLL/kW01vpO9uwZ8UKuHB9twmTsUw0fhI86bh83pqA1dSG&#10;tyZiC7WJjnILgbud0wSIWwk20Tbuc98cHr+VLTa9NRmr6Uh9GJ296DrdXh0Lh1dHw4YxduFrb2GG&#10;1NsR1uLsFOy4rwkTpmDGzLlwd3fHkqWuhB2h5+oKO0dnWC0WYM3D5GkzMZkxeMr0mbBYbANbzlvu&#10;40OthvfK1Vi/YRM8CDsvbx8Cz4cwNGm110qEOCxBqOMShLu4IcLVHRFL3BG1ZBmiXZchcL4d/Kcu&#10;hN9kC5yZtAABM62Q4EUwrl6H1A0S2zchRbT5mVK3bFZKoZI5nrx5HZK3rULybh9oj69DSdhm1Kfs&#10;REvmdoJvB+q0RzE4cEG95X/Dhg0IDT6H4nwjBrq7cHvoEoLOBuAOHd1dcXXXLpl0XVoZL6O3rRlZ&#10;w90pEhISkJqaitSUFEbgMi53Hg9vXiLghvDufcKRMfkBnZ7oDte/d2MIdzl899plLntZ1fndp9t5&#10;ePuGSXduEIq38eGjB6rX/6cKhO8wcnMaxz//WKIf9eT7kpdOm/Xp/0ayzOc8of93eh6GP9SLlv+X&#10;6rPnNXxc8orI39DtSVeXF+m3X8hrEaVF+zeE72emYyGoPuV3oMTv5tMnH1OEKfUZpfZHeH7G6fJe&#10;XLkN7decJjK7R5n2mXp0u0lqnlnDy4gEmN9+++0z2OVqklBoSFNgKs3JRLEhk5E2DfnZiSjQpDDW&#10;JsGYmQhDRgL0qXHQJMcjNS5SNTknRIchJjwYYcFnEXz2DPxO+uL4sWM4evQYjh0/Bb+zgQgNj0Yi&#10;r6ZZ+kLkFFagsKQGZaW1KOR4KgEYu/skojYeQNjyLQheshYhTqsRZOtNeeAc4/DZha7wm++A0/Mc&#10;cGquHU7MtMTRafNxiHAIpntJ2rEZp51ccNiCMLJyxC4La2yZuwhujHZOi+1hYWEDi4XWhIAnDh45&#10;hrPnghEVm4hTp/3hutgBLtNnY4loGpennKfOVOOu02Zj/uTp1Aw4TZ2H5fPtUWbIVfcx9jLK1pQX&#10;MdY2oLejFQNdVHe7evv8/etXebJcxbULfXS6DagrLoAhJQFRp0/jOE/uLUvc4LPQCiunz8EKQm71&#10;xBnYRMe3g3F367S52DB+Opa/NR7LGLOXUi6UHV2pNR2p5bAbFc2h+1s434IxdoIC35ixpqcBz5o5&#10;GxMnTYOjvROcnJzh4OQER0dHOEpJrSd4Vq3eDCfCyn25CWgeK1bR1a2G16o18Fq9FstXr8HyNWvV&#10;jftrfNYhZLELAi2dELDIAYEWDjhLF3dyyjz4TuRFRjRhHs5MtYDfdEucnW0L/3k2OGthD38rJ5y1&#10;cUGALdcnLINdPRDOuB3FfSVu3IAkgu572roNSdu2KyXu2IGEnTuRtGsnEvbtVzHrUl8P1jH2+585&#10;TcemRW9XBy4yAgWdCcTl3l6qx6S+Xgz29yldHehTLXPSpUr6imVlZkOn1SI7IwtXL3Tj5uV+3B08&#10;z99tEB88vItP3pXY9kjF188/fFfpC8Yw0/DbPNE4nUD7jMOiXz95G19z2pdP3hte7j26oPfUM/+k&#10;TunJ9/T+X+gTeY8CJe9MfX78h5KI93+qPvngPV407uCdu/cI/Xfp0uR2rV/js4/lmX1P8OGHH1NS&#10;PsFHH8o00cfDevKczPOeTfuYkpd8m0RQyr24HxGMH0lpAq+CnkCRpUgBUKZTX3/99TPYBfidwWlf&#10;PxyRp0scOIy9ew9i3/4jOHHyDM4FRSA+JQPZulwUFFegtKIGFTX1zMz1KKuqZyauRUllNYpLy1FQ&#10;WAxjfgHycgvUjdEmGWE05CA/Nxe5ObnIyTEiRy/KhZ5uz8DhgrwCVJaXo6W5iba4Vz3x9fbQIIYu&#10;XMTm5RuxzWsVNji6YO1iW2x0cMLBVSsRsGMXrrS24c4VXpVvX2eUYdR4eBN3r1+DTq/FhvUb4eTg&#10;jIULF2E+XY2TszOOHTvNz5KNlEwDktN1SMoQaRCXnIHo+ETs2L4TrnSE9lNnw5EgsifsZk+ZjsmT&#10;pmLm1OmwmsF4L9Mph5l0MQcOqBaigfYGFe+ri4rVPcEXCbxL1NXz8pSMQR7XHXyg3kn6Yr0/LNO4&#10;vLLvvrorQL267+F91TH38e2buHd1CNflnQEtzWgoLUWxVoPEWDvER09HWJA7tm6xIOBmYdbsuZgx&#10;3YLgm8LoupwuzRsr1q7C8lU+WMnIuXbzZjo7e/7eJ5GYnM7ftRi1dfW0/U1oaZEb0JvR2tymHuTQ&#10;Kk84aesguBwRaOuEcEd3OrylCLJxRIClDU7Ns8KpWZY4zf2dmDQfx6lTMxfjDC8M/hZO8Ld0pcN2&#10;oThstQRnRNZL4G+zFP62bjhj5wZ/e17QHNwRuMQLYfytY9duRMLmbUjYuoPA24XEXbuQcOAgPnrv&#10;bbqp61jD3/+U73F1j6q83f89cVXvPVbO6sk7DymOM26KJHZ++PZ95PM/oTfokJWVjeTkJKSnpyMz&#10;I5Pw7MXNS5dw4+IFXLt4nvAbwPVL5+kQrzAK38Qn74lbe2wquY+POWzWJz8Yf5GeUB+9/w4+5LHL&#10;00X+OUlEFD35gRQEXzBdJPP+JZKb8n9M/5rlzMcgsGuorFBPbmlvrEd3K5NPSxP6aAp6Wut5TrQx&#10;ATWio6GGqbEC5QVF/E3IAQ3P/9wSVFc2qocD3Lh2C48fvYv33/9IgfH99z8Y1of44AOznpjEZT6Q&#10;6dT7nP7e0/kmfcjpH3Hd39BVPoVdBWFVVlapVFpWjuKiQhRKXxUBlzEfBsJKr9Orvnii7Cwd0tKz&#10;kUqlZ0qPaiMKi8rQWN/MK203r8DncZt2/wHt/iP+Od+m1RfJS4kfSXlH6kVuqhP40Z1bTyVx4Knu&#10;3sbbj+7AmoCzkkeEL7TEIroYywULsZiuaAmnyXJv3zfVq8iLjkWPOSzT9byCr1m3Cd5eK7B762as&#10;opO4ePkytu7aja07d+PQ/sPqpcgP+Ye+yD96YWE+YuOTEBgcggPHTmLdxh3woAOztbDCwjnzMGPq&#10;NMxhBJw1dRbmTp0Bi1mzqZlYyNJq7kJ4uCxDhF8ALtFpDPb3orIoTz29dnCgG1f6ujB0vk9Fovcf&#10;3f1nRMi9/QjydvS3H9zHtcFBNPM7zcnSIyQgGIf3HcLW9fwsjJVebp5wc1mKM35rkZy4FomJFggJ&#10;GceLx3pMnz4Dk+hMxzCeL/WQG++94b1qBTxXLKdzW4E1dHZeKzegtrwGjY2NCm4iGTarmWriNAXA&#10;plasfHk81jJSr3t5tGop3vzqOGyRbjKcvuXlsdj++kTsHD0JBybPxPEFVgh0XopIzxUIW7YS5+yW&#10;4STBJ/JdRBF+vlYUy5MslRYvga+1G07ZuOM0dcp2GU7bU44e8Hfxhr/3BnxA4Ij7Wu2zkg79MB1a&#10;Bi4O9PNCWcnI+JCS97neV8NSPpNEzMfI4v81KioGcXEJiEtIJOhTkJKczAvLfXz0nJ68/RAfv0tw&#10;snwqjn9EybtiPxqW+UXZ5vEfk6wjdzb8mCQK/nP6SEA4rB+OPy9pcBDJi6bfGb4p//4d032nonu3&#10;7/K7kOUEUj8O0B+TaR+m8tk+TfPkDV+DPTz3+03/9yvdXSilm46JiFCPwOppayTsmjE00Ekn3YcH&#10;16Rh6BIeXb+IxMgwxEeEIpuJsarIgLbaMtQUG1FRSN4wEeVpMlBVaERdST6aqkpRW1KE0lxC0mBE&#10;nqEApaU16o6MoctXef6/rR5q+iFhKMD84L0P8MUXXzyDXXSiBjFJWkRT8Sk5SEw3IjU7Fxp9PkoI&#10;sdbGVlymo7hDZyHx7L5ZN6+p/koP5WXDt65S5mGp07iGB5z2gNPkZcSmFxJLPQeX+THd4TJKN/Dg&#10;zjXcpyOypoOYP3+hyaGxtJi/AHYWlrja3YdHd69R0tn0maRSWcqomEScPheByTPnYu68BbDiOgLY&#10;u4ThylXrsJnxaM+Ofbx6CywJ3+GK6MeE58MHV3Fj6DwGz3fjUk8HOlsbsGnDBrg628HT2QYeDjZY&#10;ZrcYrlZWcLaygRMdjhPLpbZ2WGpvjxVu7oSRO5xsl1AuCPM/h+t93WipqSH8uhizOqhOFXkrigvh&#10;f/IYVrovgcWMmbAkqOZPnYzpjKPyKPMpYydjlfsKJITHor25UfX+vzV0nX+cHrQ3NGH/YT/Gza0Y&#10;P2UWRtPJjWcsnkYoT5oyA68Tdi5Ll8Bt2VK4urnAzdMdSwi/VevXwmP5elSVVaO+vv6FqqurGx6W&#10;Rz9VqRdJ37hyHs01lUgOj8JexluvuYvgwsjtOmoy4/YEeL4+Hh7DfQK9CUQfAnHlK2Phw+HVr46l&#10;xmHtqxOx8fXJ2DJ6OnZOmof9MyxxaK4dDi9wVDqy0AlH6QaPWbniOHWC36Evoee3fAPeI8RuXj6P&#10;lV4e2MGLVkZaukoC78v7TwkkM9hEJkdnkmnafbruLmSkZiAmJl4BLzE1hRfubPUAA/O6H0ojxAv0&#10;EffxISVP5jDLtM+/TlJ5/sHjx3hP3hX7Az2b9oiSbX9/vlmP7z/AQ8bEO3KP6dBt3JKnmAzdxDVq&#10;SG7oH7xGybPnZNoNNf32rXvqHuMP1JNJHqsLqcDQ9FLqvwTrP6eBrl60Nsjjwero3ho43MCLcR0a&#10;mPIaautQx3RWQdOQxwSXn5vP1BGHhIR45Btz1IvEGzm/t7UVZSXF5MkFJETFora+Gls3bGEicYaV&#10;tT1s7BzVLYUe3iuxduN6/l7JKMnToq2mDBc7G3B9oB0Phvrx9vUBgpKm6lInLnbVobOxjCAsUG0I&#10;DaW5aKooREOFwLEIn3/++TPYpWTnI1VTgAxtgXqnQaauENn6QsKuiJKSMhRCayiGLqcYBmMx42gx&#10;42op3V8ZKkur+AU04VJvP09EQpBR8h5hKJFSTk4ZFj2FJB3OvZvPdJ9QfF73qDvU5t371QtcFswj&#10;7BZYEHRSLoSnvRMecb7AVZzjo9uEKmH5QJUEK4dTUtOxY+8B7KGDCwoNw949+/D4JrdP4N69d4Mn&#10;vifWMyadPO6HxLhEnA0IwUm/IJw4HYTTZ8Nw8nQwgkOjkUFXJfWOGzZsxZYtW7Fj5w4sW+YFb5+1&#10;jIM7sXLdVvis3YyVqzfBky5SfiR3D08sX85hDy+4L1uO+Ra2sCP07K2dsWfLDtwmNK70d/Lka+Ef&#10;qEnZ/FVc3tHaBcscPbFr0y7EhcegubYR5fzzxEcFI4V/mlT+eQ7s2KZayLetW4MT+w5i45ZdOHU2&#10;EtaOXpgwaQbGT5yK2XSbExi73xg1HqsZX7ds2YDNW9Zh42Zqy3ps3LYFHis2oLyoAjXV1aghhEXV&#10;HBZVVVUpmafVVNfA/+Ah+B3cC79D+3Fi/x7s2rIRuxmHt65Zi/XLveGzhE6Tx+9OMIkjXuW2jOM2&#10;8LSzhwdduPc8S+ywd8WqOYvh9NpEOL86HkteHY1lr4/G8tcIxdcmwIfTRas4vOatqdgwbhZ2z16M&#10;AwvtcdRjNd6m67rU0wUf/nZrN2xEYkIS+rq78ej+XbzDuP824/7D27dw59oNXL88hKsXL7G8gttX&#10;5b8haeEezpwJRjRhFxIWiQiebGERMbwwxnP9e6rF9d0H8tQMs+7hPZnOi+67D2Q+p9Fxv/vgwXAp&#10;81j+FZKo/fywdOeQl08/ovO6Jfee83ivXBgkBKS8qu5yMD1R5KJ6MII8GODyxavqHlqRDF+Rcery&#10;RUKOcHvM7T4mkN+h3uX2XyR5m/6/Vu8S2O8+5ufgfqQF9vH9ezzefjTWVqO0sAC5Oh3dlp6OLo//&#10;W1EuKunGKpkU5bY9ubBXFHG8RB67VYKacro0OrWm+lq0Nbao5ygmJqbCPyAMx0+fhe/pAISHhcGo&#10;z0JjZQk6GqvQ21KDCx2NGOprwyXG4q76cuUGiwzpTEApVCoMmUkoztGhLF/HyFyATz755BnsMrSF&#10;VBEhJy9wKUbWc9Lqiwk+iqB7XhpK4KfNKYGG4NMaS6Aj/PSUIbcMRpa5+YRhXhmKCglEuojWxmZc&#10;7j+PW/xh5TFAd68N8Y8prV1mcZqIUeU6I7DlIrthyFlgAR3dQjo0Z0tbxt9bhCSBSt2nYzTpGSwf&#10;EGppvOofZBzdvGM/dh85jgMHDtE6S0sa17lzG9EJqQiOSsbZcCosCQGRSTgVGI3TYXE4G2Ea949I&#10;xPFzkTjoH4EjZyMQGJGAEAIwNCQcfn5n4OvnDzsnAs1nC1ZvO4i1u45gA7Vl7zFs3XsUOw6ITmDf&#10;0dM4dNIPmzdtgTvd4RI7B2Rk6unspB6jGd0tdWipLedFI0/9sMtXeMPRdSmc3LywdPkauK1Yj+WM&#10;1Zu271Yvv4mJTUQwT9KI+FQc9QvEGLq50eMmK40aOwmzZs/GpMmz8OZbE7Bq1Ur4+HgR1iuxerU3&#10;AbwUDs7yaKD1KDAWoZxX28rKSlWKOjvbUVZWxmhQ+nSajL9CV/b6m6Px2huj8Nrro/A69dqrb+H1&#10;V0fhDeotasKbYzGJLu2V+e5Yu20PAoJCcHDPLmxifN5OQEmL9e6VK7DDx4fRJRSp8RHISAwjRHfD&#10;d9c2HKTj3Mgru/fshVjLKLyGpef4aVg2ZhIqjYV0wwMoKTBg5TJPrFyzAaFhUerJIt0dfejq6FVl&#10;Z3svOtp6lLo7BtAj6hxAL9XXfR69Xf1ISEpBZmYWY7AG0bEJSEhMRnhkDAYJxptD/B/evMn/CB3+&#10;3bt4eO+2kqomuXeX5T31JJRH9+8zCRCwHDaV99Tyd+m6rg9ex+DFQVzovYjzPRfRz+Pu53B/72UM&#10;UKrsu/KcLpnmS9l3UY3Lo9cH+q9wXJa9pB6qeeH8IM4PXFGSG/8vEYpXCDp5fNIjwkcA9L/VQ4Lq&#10;30X8DnhheMzv6dE9qU66hws9/fz/VKGouBz5+cXI5W+YnZ2D+IQ0RIZHIyQ4DHHRscjmb5FvMKC4&#10;IB+lRQW8CBcQiEUKjuXFuSgTWBKSFcV56pH26nH2TBjy4Nmm+gZUkC3yLo+ivHx+9xfxLvd/j4y4&#10;eesObt1+gCdPnjyDXVp2IdI1RUijMjTFw/ArRKYA8AfKIvjMyjaUDMOvSEmgJ5K3Xp0+F4Mtm/Zj&#10;mesqWFm6YD5PgvlzF2P79oMw5pXDmF9JGFagsKASRUXVKCmpIuXr0dXaiSuXB2Gx2BHz6OjmzVmI&#10;uXMWYNECSyyauxCDPfLMtEFera/iNkEpku4ANweHcJ5/5PK8EkQHRfGqn4yDx09h96Fj2H3gGDZs&#10;2wpnQiYhKQshsemEXBJOEm5HzoTjuH8kDhzzJxj3YeaMebC2dsDKleuwiQ7Lj7DzC0kgBBNxKjQB&#10;qwg133NRCApP4NXnnALgmbAElBMOa9dsxKEjJ3H05GkcPuZLd+ivXOGZgCAcO3UGx3396Rz9CeFT&#10;iI9NQWdTA7qbeVWr52cvl6ueEXpNKhLjo3D6NEFNJymNRCeOn2MUXcVjW4iZsy2x64AvgqKSEBaX&#10;hpMBoRg3aTrGTphK6E3BGJYSYSdMmobxk6fDZYkr7OzssHjxYsYEK9g5OMKS38Oy5etg1OWiuLiY&#10;332JKuVR8GbJvYXPxovxCqOogO7V19/6S71mKl8hACdY++DlaU7Yu/8Ytmzchq2r12MXdWjtRvht&#10;3g7f/ftx+tRJ1U9u4rhJ/H3nw9ZqERysF8NriTN2bVyH00cOIFDeVRF4BrGhAYgN53d4ylfVIwed&#10;8aOzlU7Oq9X3KY9N6lGQM4Gus42wa+1Wkvc1tHFcbnFqa+1Fc3M3mpqkg2obkpJTERnDC0ZUDEIj&#10;onGWYI6MSiA0+xQ0ezr70dd5Qam/6yL6uqQ0DfcTmvJU4r5ujveIBFAXTXATUHG4j9Nkfi/V1XlR&#10;qbvrEno4/UXq5jafH+/tvTQsbkfEbZpgaJI8tHPoCi/cBPAD6tG/gx4T4GY9IrweULeu38TgJXGf&#10;V5QTNbnRi091SZ6SLN9Nj1xceKHp6mNCaCL0qpmUorBj135s2rqLCWMHjvn6wUjAtbQ0qQvCQG8f&#10;oT6ACwMXCPbzhPl5ulYODwzwN+lCXVU1v4de3CdQ79CwCCcuD97A4PU7GLxxF1dv3cU1xvaHj96m&#10;w32Hyz3Cw4eM7h988BzsCDGz0unmfqgMxtl0HUFIZXHYpGfAewY+ujxDKYFXBp2xHBpjGbLp7KYv&#10;sMOM2Qswe/p8+J0MIejKoCfs9HmiCuhY6vKqoCmoxppNBzHf0kkBbvbMedRcpZlTZ2IRwWdJ4FnO&#10;nQPLWbNgOXMWFrFcSM2bMRNzp0/HjMmTMHXCFF4xBHa+2Lb7ILbsOoz1m3YgkFAKikzFicBYnDwb&#10;DT9G101r18LexgFeK9bQRfnA3Ws5rBYsgP2iRbChq/RZsRFnQmJw4OgZ+BF4p0PjcCY0HsvXbsPO&#10;Q6fgHxQOG3tnLHHzQGp0NK80FXRCxXBa4o6V67fBh45szda9WLNtP1Zv3YdVW/Zi9ZbdWLWZWrcd&#10;AafOoqmqjFetXPWIHE1GEuJjwnHq1Als2rYJbozEUpcxi9+HFSFsbeMMKzsXWNu6YjGj8SJOG0dn&#10;N0ac3ZiJSpMIurETJmM8vwdra0uKkCPwHBwcYOfogEWL7bHUYxWyM7TII0Dy8xlB8vKQmyvKhdFo&#10;Uh6vlDJNnoYzY7YVxk2ciTfeGke4jcIrBNxrLJ+H3riJM/DKREu8NdWWsJ2FvXsPMe7uxOFte3GC&#10;v8NqOtVAOtzY0DAkJyYgl1dzvSYLRcYcdLa0qacEz+b/ZPSbEzF+/ExecHyQmpKK0HNB6nHmO7Zs&#10;wp5t67HBYwWWLlsJ73XbcIjxevvWLfD2XImTR/1QVVGHpsY2NDbKqwE6CbguQq9HqbmpyyRCT8//&#10;sHRBOhsUihjG4TACLyo2DrHxiVy2i5A0uUORvKu3YxikCqidfWiqa8SF7nZGq1q08mLV2djEE/8y&#10;naPJSfZ0El6EY7eUPTxpL12FPPDy2tBVBcguLifbVeIyZnVxHVG3bEecKJc1SwFWgDpwWT077i7d&#10;i6SUB/8Genj3zl+KwLt/mwDhcUuUFofZq45NAN6P1mZ5D0kPxYtLexe/qy60U200LK3qfSVdCnTJ&#10;aVplMkIj4nGQKWfPwRM4eOIUUtIykanRkRkG5PPi2lBTi6GLl/CADvkOXdm1qzcxNES4XruFoes8&#10;Dnl+JmE7dP02rl2/oR5pJU9MfocRW/RY6TGHH+PmzTvo7udFg8f93nvvPYNdupZQozIEbFSmvvR7&#10;kmfAmyUvY35eGmPF94afKveZdARagjYfMyzsMY0AmzFj7rDmYO7UuYgICkPwWakzC4TvqSAcofM5&#10;dNQXh48cw7YdOzB1yjTl8uSx3j6rN2Lz9r38wo7ikPTjO3MGoaGhOHf2LAL9TmPlCi86LB+eOEk4&#10;QNht33MQ6wibxBQt/AmpI2fCcNI/HGvoNBysrGFvSRBYLYYNZe1AF7TEA66eXrBdbKmmL3Nbif3H&#10;zxJcjJI+a7Ft3zEcPhWMg77nsP3QCfgQXPtP+GPjroPq8eJb121AS10Vmmor1YmzmFCycXLDMkJT&#10;4u4Sn81YunKTkqv3Jjh7rYOr13p4L1+v3Nx+Oh/pB+fuuZxgcsWCRTZYTJhOl+9qrgXmzbdkTF1A&#10;LcT0mfMxdfpcgm6SeqnPqNHjlSZOnqbuqBBZWVnB0tJCOTvl7qiFVjZw5udKTc6EToBjMLLMUdLo&#10;DMjWmyTjWpYaXQ4/cxAOnQ7iZw3ArsOnse3ASWxlRN+677j6TrzXbuUxr+Zxzsc0XphOB8fB7/RZ&#10;uDm7Yd+eQ+pRPUcIvDjGxbLCPNVg5GBPl8nvf8b0mRgj/QRHTcBERlZ1R8hoeUnRBIymRo0eO/zZ&#10;xqj+gttWrIXL0uWwsFmKJS5L1JOMj+7egR0b5EGTq7Bu3WpOd4OL43Lo+X+WlwrV1baigY5OvbNB&#10;YNjUjvTMHJwLCaNCcJoO3C8wmNE7FEHB0VymFS3NHRRPXOUSe5Q7fCqCb/2qjVi2lPF85x6kxiQg&#10;T2tEWrJGvVtBYGASAfZCDbxg2vfV0c71u84r8InkwaaDV5hmbtxg1H6me7du/tW6L4C8fZOAM8sE&#10;O9P0v9Tz68q+7ty4ru6tFcmtZHdvXefxXMeNq+LwBghDwq65jQ66FQXFPybzRQAA//RJREFUlaq6&#10;KzUzDwmpBiSmGVFYWoN+Au32nbu4IS5RIv+V67g8dF29M2Pw2k1cvipwI8zv3aczk3fYPlJ6zGGz&#10;Hg3r3t1HXP4e2vquobjhPDRVvcio6EFGaQf8U3IRkp2Lt9955znY6cueKsNQ/lSZdGiiLDq0LDo1&#10;kYBMK4B7Olw5LE7LraSqTOJ8s7IUCEuRkVOCNLrDNG0BEjW5OHEuGivX7cKO/SfUSXTMLwyH/EJw&#10;7HSoaizwlQYDAvDwCUa50wHwPxeOkHBGj+gEBIaEYuOmLfD09IQzo5nnMne4ODnCwW4xnZo1QsNj&#10;sXbjduzcexgxiVkIik7B/pPB3HYg7KytGWltCDOCbrEN3Jcsxe49+3l1j0N8cjZiUiheiaIS0rhe&#10;kjrJ12/fD+81W1TL5/I127D3xFls2CGA20aoBmDfcX94rCbIVqyDI51XKI/P9/QZHDp5EosdXeC1&#10;YTMs6MSclq2Fg8c62LG0dV8DG7fVStZLfLDIfhmdmgvsnd0JuCVYuWM/Vuw5hvlW9hg/cRqmECJT&#10;p8/GtOlzMJMXjVmzCBYOj5IXT48ep95oJuU4ujqZJgCcP9+Cmj+shVgg9Z+8aNg7e9FBpiArS6tg&#10;ptEakEVlajlsyIUuJ089yjtbn490jRFWlg5YQdhvZQQ5eOAY9izzwhp7F1jRafoQdMf4+x086o8j&#10;RxjhD/viILVF6kv3HOX3EAQ//pa7dh/l7xaDGsbmmqJSxIdEIPj4aUT7nUMA430gHZwfv7O9+w9i&#10;586dWLVqPewdXPg55ylwC9SXe3lh56o1cHb1oNu0xFh5kc9Yfv5xUhKQHB5NaI6j0124YJG6bc7J&#10;Wd4X4oYqQk8eTlsj709hWVXbzM+ez2P3Y8SKQEAwL7hSMe53FmfOhKi3rjU0CPQ6VfwVx9dK0HW0&#10;9mHTmp2YM8eS23VW30/zMBhb6GbEFZoitJS9Si10k60tBCYh2S5i7JbXHYq+Nzw83zzdPK+zQ15O&#10;YwKf1O9dYFyUx6LLI9CvDw3h5rWruH39mpIASYHwlhlO35da5uawnpv2vJ5f3jz/1rXndZUaUrop&#10;1UjPSabdJgxvEsry2PeLPM4LjJznr1zFwOUhpUvSesz5t+7cwT1C7R6jspQPWJol0+7cvY+hG/fR&#10;c/4aatouQkeYpRS1I7m4A0ksEwtbkFzYxmmtSCsUtSBdDTchgpBNzi1irH30XAPFU7hVKGURXqJs&#10;urIfSpyallD7MWm4nkmynLi8YejllCIp04jAyCT4EnIn/KPU1T8kNgvxablISM9DYmY+IhN1OBeR&#10;wugYj9NBsTjDyHkmKAb+wVK3EostO3fB0clFvVfVzW0Jlro4wI1a4mgHV0dbuDrZw83JAUEh0Viz&#10;cSs2MC7GJuvUvvYQSoFhMQiLT+e2o7H32GnsPngSu+hQNtOZrdu0F6uoNVvprrYfUNO27DqE9Yxh&#10;y+WOAzcf2LnQ9Tl4IjQuk2AOhTsd27IVG7CXJ/fm/UdhR8fhuMRLvXls/+HD2LVvL3bu2w8bV8LY&#10;3R1LebJa2rnB2mU5rF1XwsplBSxdvGHlxOmOHpi3yBGz5llj7kJbzJyziICT1wnOVi2tMwi4mVId&#10;wCg/d54l5s63wpy5i57Czix5ubRMk1JuIZtJzZg5B1OpaeIQLW1hbe+BYH6n8YkZSEjmb5CUhii6&#10;k2g64pjYJJYpSmFR8QgOi8Zh3wCcOheCvYeO4fgpPxw4cJTbmofXX38Tr7/2hmqwOHTIF27uK7Bt&#10;92GWqzBRAD1mGuwXOMPN0RNbth/Bjl0n+R0fgvuqHXD23gJ79w1wdN8IL/d1CD11DlH+5xB44jTC&#10;CcFE7vOc72lG3kQEBvDC5+vL2Lofq7xWwZOAnUwXOWPGbMbnKQrwTzV+EsZS4whHKeV7mEYH7EZA&#10;u7p6qff2VlY3ooawqyPQyqsaEMR04Xf2HKEXToUiMyOdDq0DZSVlaGloIaxa0d3ajo2b98DSxhW2&#10;TssI+Y3qdZMtdInNIgKvkdurr28lHAk/xmj1Pl1KnKEAr7GxA3V1rerVlU2NhChljtniGP9iWNYV&#10;SA6Pt3BYxhVM1XLd3K8JxB0cVzGb6u2SB1teUvei3rg6RF3FTXn6r4CR43+tTFAzScZlfbW9wSu4&#10;PigPybzMWG56S1gvATxwkeN0bhe438GrhCZhducuXRpj8T06yHsyTt2+eZPbuabefzFIJ9d36Saq&#10;Wy8ip6ob6cVtSCpoI8jakFDQOqwmqplq5LznlN+A5PxGJOeZyoScakRrShCVXYRYXqjjDfl48ODB&#10;M9hpcp6HlECrSoFKm8fh5yT1aiI9Zcivfjr+dFpBtZICnDn60hlKvV8Y4RAcnYaIhGwkZeVBw+3l&#10;FNXCSOnzq9Q6pwPjsedwAOIIv6DINASEJyEwIgnBkQnYumMPVjCiesiz2Nxd4enhCm+vpVjjs4xy&#10;w+qVIneltSu94B8QilXrNzH2bkY4933iXAz2HAvAATqQDTuPYe32g4xfJwi1ffBezXjpuQr2Sxgd&#10;eTI4u6+E1yquu2G7cnPu3msJOm/MX2Sn7kGdPHkWTpyNxFY6xXFTFzGKOcDRxRNb6VzcVq6HrbMH&#10;bByXYMuGdXQ3O7By7QasYLx1pvu0IojdV9LV0b0tsF6CRQTnIqflWOToBQu7ZdyHE4Fnj5lzrTCL&#10;IJs120KBbsKk6QpUoukz5qoYO5vzF1rYYqz0r5sgb9KXcgpP7snqHa1jOTxeNV5MpzOcwWFuZ8pM&#10;jJs8g+BbhHGTZuPUmSAsX7sDfv6BjHIB8AsKgX9IFAKosyGRaviEPx0x3ddBXzq3kyewcuNOWLmu&#10;wOvjpuGV197EqwTeK6++CXcPH6zeuIe/Wwrmz7XFvEmLMG3MPHhaeWLFvPVwmO0I+5kOsJnIC9NU&#10;e7hbeGDi6BlcfyxelcYPaeml3qRDmzRpFiaPnYxDe/bh9KGj2MrfYv/e47DndzRp0jyMGjVJfUaB&#10;utRRTpo8HZOnzOBvYyonMcpPmDQFEwjCCRMnq3LSpKnKDRvpXKUj+dDlS7jGk/LyQC9qKouhydJg&#10;sbUr1m3dh23c177DJxFJt7928y5s33sU+fklyM+T9y/U4fLF8xjok1ZgQqelA00EYiPdYiPjr0hg&#10;19TYruoOBWgCOVEDQSjTzNNFUq+o1NSlHGQzJc97EwnIBKKiVsJT6sEUAAWESjJudp1SXybzTMPm&#10;6e1S99huqn9s5/z21k6Od0Fe+9jfM6AebT54ZVDBS73vQZUmXb1EBznAyN3B421qJtyb0UB19/bi&#10;mvT5vC11h/Kqxtu4feuWSQTZbTrL6zfknbJ3CbJbaO4eQlF9P7LoupIJr0QBWF4z4vMalRLymwiu&#10;JiTmNiBRxqXMbeSwlHVIMIpqEWuoQrS2DOGZhQjLyENYZi4i6KwjNTmI1eYiTpeLeH0eYnV5iOG0&#10;OA6LQ3wKu6fAInREuuFSwJVTWPM9PT/NPCzAEgm8zMrSlyOBBxPHnB4Wl4UwOrjIRC1SsgsJRtO6&#10;Zpn3p/ZNd5ihL0F4fDYCo1JxNjQeXj4rsGKlB2HnrrTKhyePDHu7w9vTDUuc7eFkb63kTLk5O+Dk&#10;qUB4rljNE3AlIuOzcDwgEruPnmXk9MdqXp1Fm3cfYbmbJ+gurN5k6jPnJf3lfDbSsa3DEq/VBN8K&#10;2Lt68mrurOAjDQDjRk/Fpj0nCMBVdBEEydipsHZYCp91Ak0fDhNijDdTps2G61I3rNm0ge7Ph1qJ&#10;+ZaWcHTzwEJrRyxx84KD6zJCz5UR1oPrEICLnZWrm0fNnmeqoxP3Jq2r0wi5qdzm5CkEAcvpMxdg&#10;+qyFPAY6G0peNC0aM5ZuRh4QQGclEBw3kcdI0JnKmarz8etvjsMswlve27qNsXTXEV/sOXIK++l+&#10;9xw7iz2MpLuO+DGen8XOw6ewQZzvzoNYvmUfHL02YL6du4Lo2HFTCXZ3Hs8CuHitw/ZDZ7B9x3HM&#10;HDOXcJmtXPBxOrbFzqvgbLNGde9ZtXYn1q3fgZjdx7DdaTu2ee7DG2+OxWtvjlZPT37tDXPL7ygs&#10;WuiEkycDMfrNCZjKYx/11jjMnjoL0/j5X+c6s2bNhqXFfFguWsiLziIssqJYLly0CPMXWGDN+g2I&#10;j49DserSUIrI8Bhs23GAF6CtWL5hC1as34rN23dj78GD2LRtKz/LUszhd++1agP2HzuFfXT/2w8e&#10;w1H+n0LocmMTMhj9c6DliVVcXAF5dWg7Hd/lS+cZKy/i0kXpF0edv4Dz/QPo6epRLxZqk3cpN7Wh&#10;WeoMGY2VE6QEiE2EoEgeld7YKC8ll3nPoGeeb1p22EU+px+bLlL1jgp64jBlewSnTFfQ7KAb7FSP&#10;N+/qkv00obahUd06WNfYjF5+hiuMpNcJtevXr+MG4+wNxlPRdXm4Jx3ZlcGb6BoYRFXzBWjLO5BG&#10;mCXk0YXlNyOasIohuGKNDYgnvOJy6hGbQ2BRcVT807KGjowyVCOOStBVEWSFCE4xIijVgNB0A0Iy&#10;dErhWYaniqCisgm6bD1LA2IJPVE0h6Oyc+jwchDD8jZB/BR2Ahx9wTNnJsopIMQKa783TWRe7kXz&#10;nle6tgSJGflKsQReNA86OsWAlKwCVcf3FG50eOLqlJMcVjbdYFJ2PgLpBAOjU9RjiDzp4jy9lih5&#10;0dV5LnNRcnN1hAvjq4KdrZWSw+LFOHLsDFas3oC1G7cgmrHVPywBx/wjEMwo7OVDp7VmAyPqATqu&#10;bVi5aTfcGI3cCCrPFWuxxGMFI6c3nJZ6wo4OTFo/59O9zabbGj16EmN1LE8AX4Jvkopqk+ierOyX&#10;YhVjs42jK6y5/GKBHWPeHMLK3tER3j4r+TlWwM1jOeyduAyX8+Q+pIJ7qcsyLGI0sqDTs2A5e741&#10;tZhwJejmMaoSenPmWvDktaKTs8Z8xtf5LBctdlD7kbqscQSYEuEmQB4lFfzi9jhN+uGNnTBNlaK3&#10;eNxvjp6IOYSdOx3spt2ml1VvonvZtO8YNu47iY37Rb5YR/e7YudhLF62Gss27ITLmu2w9liH+Tbu&#10;/AwemDx9AcZMmI0psyywYsdBLKNLHDtmKlZ4eOGXL4/Cqp2HGNPplB2XY9lcuucFLvxevXj8jnTD&#10;/F0JJZ95S7Db8zAOLNqM7QvWYOO8tdjqtBUrHFfB1zeE4LfHG/w8b44ytTbPJOgs6GitrGzge+Ik&#10;sjJSodNoERYehe3b9vN73oSl3hvgsWojL2JbsWvvQRw6xs+2dTt/V0940X0fIbzOBEcq1xpM95aS&#10;qUFJWSm6Ottwsa8Ll/q7qS5cPs/hAeq8PNK9d1h9HO/ldIqldKy9cmHgBzr/VIN0kc+PS5eKSxcu&#10;mIA4IA6xny5LWn076RIJKXGGw/CSWCxwNJc/pnq6ygZxl1zu2bIt3A7jd2c3HRyh2ymtp+2mfTGi&#10;t7S1oV+eY0c3d0290EZai00vvRmiq7si72i9MkToXUFdaz/yKtuRyjgZZainGhCdQxnqlBTIpNRT&#10;nG8q60xwM9Qgho5MXJmU35O+EmcTcgg0HcKo8Aw9AlO0OJeiQUg6f9MMKlOHUJai8Ey9UmTWMwnc&#10;ooeBF5llRAin+XMbuyMTsZFm6Qad5vdgJ/qhc/u+e3s2bpbZ/ZmGBWCVT4e1dIrZRqn/K0OmoZQq&#10;UaXqjkIJ4EySYZNke9LQIdOlISOUjuxMeDL8QxPpvjbCyclWgW2Js50qHe0WU1ZwtLGEg/Ui2C22&#10;gL3lQtjxKr9//3Gc9D+Lbbv2M6KFM57F4NCpYBw/HchouQfOSzyxcese2Di4E0au8FruSTewGHNm&#10;zsf0yTMxfao8OWQmbOlarGyX4viZSGw/fJoux5duzBPj6Jxep8sYM80Co98apRoCFi1cBAu6icVW&#10;lpgxi6CbOx8OTo5wc/eAozOBt3KlehvWMg9vTluJpW7L4eLqDke6icU2TrCwcqDssZDlPAs7wo5R&#10;dd4iQtbC1AI7Z6ECnrOLOwG4CJPo8MZOmIUFBKT1hNGwmCx1dQQCj+2tUeMxUcCnYGeSueOxxL9x&#10;E6di6hx+d3RjVq7LsePQMawhmJZvPQjv7YexbOshLNt8AMs2HYDbhj1YQoi5rtkB25VbMJfgmrHQ&#10;Ea+PnUKwr2D89lR1WGMYaydNn4vXuO+p82zgs4uAWbkam+WxU46esJ7qhvnT7XlcM3DubCBmzp6P&#10;CZNnw9NlPZZb0lFbrccbr41WrbOO9o44sHs3YsIikZacggiCbOeuw3D3XAN7Nzpuz9Vw44Vp2Yo1&#10;cHVZitm8sIwfPxnjVbQdy+9gLC9EBPqMmUiIjkJnewsuDHTiQl8nLsr9mwSUwOpiL8d7u9Q7bmX4&#10;Qk8nY60ZbPIymn5cvsDy4oAqLw1IXRjXE/X3PJXalhJB+FSyvOkNV/9PdIHbGujroQPrQQ/BJa+e&#10;lFc2NtMFttOddROS/T3dhBjdWUsLqqqrUFtbi2YOtwnQ+nn8Vy5Rlwm2K7g6dAVDV+TFNFdUX7WL&#10;FwfR3X8FlU190JQ0E2Q1iNDVIEykleFqRGirEamtRBQVqTGV0QRVlK7iqWRcFENnJorSmqZHasqf&#10;znteaj1tOU5HpxN2WgSnaahshFChGRqCT4OITAJueDiU02U8LJ0gJPBOxmdgT3QqNoQlYlVwHFYG&#10;UYFx8GLpeS4Wq4LisYHG5Bpd6VPYmRyWqYuICVgCMXFeJoCZJRHze5J6PJbm7iYCNk1uObJypfVW&#10;xqkcacU1DWdyONMgLbymUuZlDENQoqsJiqWqji+VcTc8QQPfkAQc54GfCIimInHwxBnY29vB3mYx&#10;HGwpQs6ekLNetAA2hJz1wvmwXjAfWzZtR1BoKHbt2w8XuqfwqBTViXj/ySAcPn0Wy1Zthbv3ergw&#10;Srp7rYSHlzcj7zIsdV2C2bNmEXhTuJ43I+hubKGzWU0HuMjKlkC0gr2tHV2lB/bu3oEzvicQ6H8a&#10;zXU1qu5HdL5PTqoulj3o7WpXL0D2olvcum0jo6ubApyzixscHJfAxtYJVosd6dhsMI8uThoe5CXc&#10;EpkV6Ki58xdxnqWaJ+UCxqxTASGqrm2PzXzss5qGAzZzsHjcKMbAURhF2Eh/uDcZ80aNmqDAJxpF&#10;RzeKMJg8Zx4mTp2D+dZ0oEuXw5mRfZU0wmzdB7eNe+G6bg9c1u5huRcu63YTcjvhtHKzcnQLlqzB&#10;HDsPzFhgrxoDLBnH3Rn3xxJ04yfOxFtvTcTSNZth67UeOzzcMOOtMfw9LPH662OwcLwdHOc7Y8tq&#10;H2zduBbHD+/HscMHsG/vPqxcsxGuBJiNqzds3eiql62ErYsHFtC9TWIElxcCjXpLuqBMwBS61Ll0&#10;zOYGmdHSGDN2PCZMmITp02dhz+49GCC0LvTRnYkIN3FrA/xdzvd283cxaUCGlToomdcxvA4BRsky&#10;Fwgy0fPrmNXPfUgp65hlXu6Z5P/wr5c8Ur2/rRNlxSVIT81AbEwiYqjohBQkEADJjHJyT3sUnUwK&#10;zyEtzYauQOrDq1Fc0YjOLgKX0Vpab7u7+1FR34WsQsZKAiw4qwKBWZUIzKxAEMswpXKliKwypajs&#10;crqlMkZF07RITQUiZFiJy2i+r0itLGMqzdOiZBolYFPzZV5WKdcv5bZLcDouA8Gp2SalZCGEZQjB&#10;F0S4nUvJJNTSsCsyCT40LCsCYuFNoC0/F4PlZ6PhcTYKXmcjsZFQOxyVDF/paB+XgnNJ3GZiJoIS&#10;0hi3rz6D3dMIaY6T5tI8TElrqrlUTky6pEiHYsIpy1COdE0x0rSFqvNxur6YECO4hqEmw88rXV+q&#10;6u7SpH8flxUXl6otUErJZqkpQHJmHqKTDfANJuwC6MrOROCwXxQOn4kh/OJwLjIZ56Li1dvQLRdZ&#10;YvHCBbBaME91CLZkuXrFKhw4dAirN2witNwJFjecDYnFUf8w7D12Fod9/VVsdXX3gjdPNEcCyMlJ&#10;nvLrQuflRui5wNpqEaZNnoyxdG7i3saMGs2TbjTmzZ6F2ZQ8VcSJEXXM6LGMkBMxdfx0WM9ZjJjA&#10;CFzo6kRvWwsKdBokRUUhgFA8sX8/EmMisXr9etjYOWGxtYMCqHTyXUDHJlrEeGbBiGply9isYGeK&#10;sKrubvZCQnABoWeBhYTecZt52G05E+cOH6Hzk1ZX6ZIyH8sZ04L550jU5MHRcyNWrdtCZxqAkMh4&#10;TJdl6Dht+FkX2BK2S7xh7b4CroyzngS769qdcFy9AzY+22Dvsx02npuweNkGzHVegUVLV2Gukw9m&#10;W7th8kxLjOcF4S1+9vHjZzDKTqNLm47l67dg/Y6dOLZvm+r3uH37Nixd5kUn7QFLccnOHqoO1NZp&#10;KRZa2mDy5BkE8VgF5jffGItZk+bx+xyPseMnwmbhYkyQOkg6tqkTpfFhJmZMm4m5dM0Wi2wwdcoM&#10;+KzwQVFhHkHVjvM9HRjoFpdjUl93+1/o2TwpufxzMi0j5bNlzDKv9/z056f9uASKL9KzbfRJ37TG&#10;ZhQYc5GalIQcnR5V5eWoo0OrLi1DaUk5YlN0BJoG0ak5iMssQGxGIWIyik3KLEFEehEBUYDA5AKc&#10;ThTl41RSIc4kl+BsWhnOUYFp5TiXXoqg9DIEsxSFpJUQKsUIySilmyphbKQyS00lFcFhUbhMe6pi&#10;wqoE4S+QAExKWUYUksXSPJ5R9EwcD80sQjiP2T8+HQejk7E9OJbOLBqehNdy/0gFMg//KLhz2I3y&#10;YrraHZ4EPy5/LiED5+IJNRHBH5iYihCW0bwg6AxGFOTnoyA3D4V5eXSzg89g97Of/ez7eulneOmH&#10;08zivJ+99HNTyfGXXnrJtKya/s/ppWG9aJ5Zw9t9Tmr7fyGZ/sN5z4+b539/uR/f3r9e8pleNP37&#10;Mu/3uWMxf3cv1M/w85///AXTXyTZzve3Zfru5Lv84TZ+/Ds1/z7/3Lzv61++nb9ef7nt5/f7bB+m&#10;z6immf+f/1rJPln+6P/+30Hf/3yc9vSzmUrTvB//nk3DMt+07ovnmYf/z5f5uE3fwQ/nmz7nX0qW&#10;5fkyPG7+3z+vCxcuPIPd9zf6/0TfP4gRjWhEI/r/WgMDA/8esBvRiEY0ov+z1NfXNwK7EY1oRD99&#10;9fT0jMBuRCMa0U9f0v1mBHYjGtGIfvKSp22PwG5EIxrRT17yINp/V9j5+Pi8cPq/l+bOnataXV40&#10;b0QjGtG/Xg+rqvAnls/rh8vI4/u/+uqrF+oPf/jDXywvMj9j8UV60fIivV6vnpoSERGhxtVTVagf&#10;Lve85F3BfzXsLl269HT497//veqR/Pz8F+nYsWP405/+pCS3rrxomRdJlo+OjlbD8lagH85/Xt3d&#10;3WoZWUdgN378+B9dR57AK6Ucy40bN9Sb893c3PDyyy/jlVdeUW+ZNy97+PBhVY4ePRpXrlxRw6dO&#10;nVJfqvnYpNLTwsLi6TojGtFPTebztyYgAN/29eG7mhoT7Fau/Itl5Za0H04z6913333hdNn2i6bL&#10;6ztfNF30ov382HbMSkxM/JfDTgAhG/6Xwu7bb7994TIvkix/9+5dNfy/g515+yKB3bp169TjXF60&#10;rDySfNu2bTh48CCSk5MVuLy8vPDqq6+qp6Gal5N8//x6ZtitWLFCPflB3tXw+uuvq/sunZ2dv7fs&#10;iEb0U9If//hHdW7J/1xeWiPD8+bNe+GyP4SQ+byUx6T/W8IuKSnpL6bJe45/OO15yZPM/2rY/Wsk&#10;sJsxY8YL5/1ba8qUKWpf8uP86le/euEyIxrRiP51Eii5urq+cJ5ZAjtJOy/SN99888J1JIr+mF60&#10;vEj2I8ej0+nUuBmqP1zuefn5+Y00UIxoRCP66UuqpUZgN6IRjegnr+3btz+D3YhGNKIR/dQ1ArsR&#10;jWhE/1doBHYjGtGI/q/QCOxGNKIR/V+hvxp26ZtPvHD6v1YFIZtfOH1E31dC6KkXTh/RiEb0L5OC&#10;3d3UX8DbwtI08buLSA/fpoY/HmyA2yZTs+32X8xV5Yrlh3Gv4qQajmp5BDs7O/znf5SN/SOWL3XG&#10;4wet+Mf/9WwH2zxccO1yCf4nl/nPv3kEV/fdavpp11+osuzWb7B6i+l2jjMuO03rrHDD4z/8N/zT&#10;f7iNq7cb8Lv//j/R8MGfOO9/YoWbCz75j/9dLRd0YDVymu6oYZGjXY4q1wd3q9I/9wanBWKjnTXm&#10;LrbDP31Uiy/vtWHt/rin66zj8c+x5Lx/uo9Hj8/Dfc9Z07z/+jfqXRf/bXg5kf2a/ar8L++34L+w&#10;nPyLZxcA2wOJ+N1NA/7T8LhZn7eH4h+Gh996zfSZV3Of7377n/AP372Dbx/U4foXf4d3e4zYdjR8&#10;eL3/DDs3bzW8ZslCVX55vRprd5wxzf+f/4nf+xL8w3//R45/hy+/ew8ea3ls//U7zBn/K2wPN3L6&#10;P2L1Mld89Df/HX9zJR7n88JM61J/+g9/q8r9LjOeTotdPVaVX16JfTptRCP6Kekp7P7pn/4XDjd8&#10;ik2ZV6D3dVIzJ8x0QF9/O9L6PyfsfoEpv3hZTR/MWqXKzSf7Vel4PAsBv5imhn99Necp7JLcTSfQ&#10;H96pVLCzcPWAt483vE+VPYVdxoVP8edv7+NPf34bv+cyr75M8Moy1D/98RI+5zKyXN6D7/Cr1958&#10;No/TrjQZ8frYZyfsP76twzX9Yfzp81Z8VG8C5yu/2Mryz+j7PZch7EzL3sfHfzatI+r+3DTtdxz+&#10;+7/5BB8StBOnWA/v68DT5cyw+++f9Suo/bWw+9u/+zv8/X/9BzXenbIP2uwS2Mwdj//69W38x7//&#10;H/jzO3XfW2eS5fD3tGmHgt1//fou/ubvTYAXeca0qPKhdiLLr/F4eLrrBg3aT0xQw7985bWn39Uf&#10;Oo+paT9U3FHT9yiK9H5dlV9fS3g6bUQj+inp36zO7n/9r/+lyrfr47/n7Eb0761nsBvRiEb04xpp&#10;oBjRiEb0f4VGYDeiEY3oJ6+XHj169MLbK0Y0ohGN6KegEdCNaEQj+slrBHQjGtGIfvIaAd2IRjSi&#10;n7xGQDeiEY3oJ68R0I1oRCP6yWsEdCMa0Yh+8hoB3YhGNKKfvEZAN6IRjegnrxHQjWhEI/rJawR0&#10;IxrRiH7yGgHdiEY0op+8RkA3ohGN6CevEdCNaEQj+slrBHQjGtGIfvIaAd2IRjSin7xGQDeiEY3o&#10;J68R0I1oRCP6yWsEdCMa0Yh+8hoB3YhGNKKfvEZAN6IRjegnrxHQjWhEI/rJawR0IxrRiH7yGgHd&#10;iEY0op+8fhR0P/vB+L+NfvaCaf86yfE9O8af/WD8/1T9233+v06yv/+39/n/nv7P/r3N3/1fo//d&#10;Os9v999H/zbnz4uO/V+qF233n9OLtvGXUqB7/4MPMXeRLWWH2YtsMI/DCyztMNfCBrMX2mL6AltM&#10;s7DFbBkXcf60hYsxfaE1SxtMXWCN6Vx36gIbTJm/GDNZTrewxixuay63I9uYxfnzOLzYwQWL7R1h&#10;bWcPS2s72No7w955CWxYWlOLbR1hZW2PRcOytHWADaepeXaOWGRpC4vFdlhkYw8LGwcstHHEQisH&#10;jjtyWScuw+1zOdmuja0Lxe07usBW9ktNt3LG6Emz8eaEWXh93Ay8MW46Ro2dhjfHUROnYwzLhXbO&#10;mG/tjAXc7yKuL7LgtqW0snfl8Ztk47BUlVbcp1qOpSXHRWode07nNCuHJVzOmdN5TE5c19GV8zgu&#10;x8pSPps1p1k5cL7jUtg7LeXxsnRx43dDubir0oGlo4sXxz057sHllsHGeRnslyznuEzzhPNSbyxZ&#10;5sNyuZKtozv358btcztc3trJHc7u3mqbttyXnZMbxW0oeajlZVkbSk3ntu24P1sO23G+Oj6X56Zz&#10;/7ZqG7J9KZdQLkq2js5K5mEbeyf+Lo6wsXOAPX8LW1t7WFtbw56f307E8UWLFsHKyhI2NospWyxe&#10;vJjL2cLSUqbZKNnb28POzg7Wiyxgy+UcuE2ZJsvZ83/lwGFHTnNwEDnAycmJ+7OnpDRJ9mfvuETJ&#10;9D24w8XNG06uXnDl9+a61JPf91I4uLrBaYl8t/xN+BvZu/DzOUtp+rzqt+H34ejK34PDDixlHXsR&#10;11fisCPlsJTfoRrnfpcMzxveh4OrTJdx2Z5oeL5s19k0TbYt+3Hk8TgtWcZj9OBv7AEnblfkzGN2&#10;dfeCm4c3S2/1+zvx/+BIOVDy+ZyXeim5cFk3Ty8s81iOpZwun1fWX7JsOZZw3aWiZd5wozy8VmCZ&#10;5wp4efnAg9s2y51a5inLcBuyHpeVdZ+uP7yNv9CPTX8q0/bkc5iHl/A43WRfw/t9phWc9uNy91ip&#10;pED31TffwT8mE+fisnEqKg2+4ak4F6PFmchsHAtNx8GQZOwPTcK+kCQcC0/DEc7fE5qMrYHJ2BGU&#10;gm3UjqBU7AvLxG4uvzMwFQdC0rA/LB1n4zXcZgaOU6ep4GQd/BM0iE4zIiEzFzFJGujzy6HNKYbe&#10;WIrikhokZxcgPj0XcVwmPTsPGZp8ZOkLkazJ5TpGxKTnIIHTk7WFSNWWIiotl8pHQlYRlylFXKoR&#10;mtwKpOtKkaopQl5hNbJzSpBoKIPLrgBYeu+GxZItsKQsXDdjvusGWLhtgp3HDpwOSkJMdhnC0osR&#10;lVWGGG0ZYnWViMioQGRWJWINtYjMLkU4l0ky1iI9txaZBfWIyCxBjK4CsdoKxOmquWw5orLLWZYg&#10;JbcGGcZKZOZVUOUwljQiNacSaTzGFCPFYU1xA9Lya5BVWIOc0kZoi2qQW1qPnOIaLl+PvIpmFFS0&#10;Iae8DcaKVuRw2CDD1V2o6ryGnKpuDnejov0yGgduo6RxQM3PKmxCRnELMqn8un4U1g+guOkitGXt&#10;pmk1fdCWtkHH8eySVjXNLH1FF4oaLsBQ2YWsYtM8fVUnqjuGuK0LXL4N5a2Xue9OZJe2cDtNMJTU&#10;wlBUjbyiWugKKmEsa0QOv399QRX0/Lw5LDXGEhhyy6Az8LfNyEIOvxN9Xhn0hgLExcUgMjIc2dl6&#10;REREIisrA3q9DlkaDTLS0qHXZiMlJYXTNUhJiEZmZgqVgdzcXGi1WmizslGQl4f8/AIUFZYiLz8f&#10;RUVFyMkvRk5ROXILypBHGbm/svJGHmMtv6M6NPXdwcD1R2jpu4Xa9kHUdl1FcUMf8vmd5tVQ/Iw6&#10;fj75jNklTfy++N1VtaKkpgMFUta1I7+yGYXVrSitbUdZXRenN3N+G0qpioZOlNV3cpkWFFW3c5kO&#10;lHDZ8voONa+4roPqRBG3l1/Zhlyzqtr5W7eisLYbxVRRTRcKazq5PrfHfYiqmnpQ3dxL9aO29TyP&#10;/zwaOy+ivvUCp11AeWM/KlnW8r9R0XSeGkAV53UOXEVT12XUtJ3n+ACqWdZ3XERL92W0dF1CK8u2&#10;nivoPn8dHX1D6B24iYGLt1leRxfHOweuqXmdw2rtv87v7yqae4e+J5kmauoZRCMl05pkes8QWnuv&#10;KsmwWeZpz6uN09tZdvXfQDfV2XeNx3QN7aL+YQ1PE8lyHQM30HXhFnooBbovf/s7+EWn40xsJk5H&#10;Z8A3LA0BMRr4R2twOiITflFZOBmZjm3nEnEwIo3QysSu4DRsD0xR2joMu/0hGTgQkc15KQReqpJf&#10;tBZn40zyI/TOxmcTJPmIStEhneA5l5CFJAKvpIx/9sJy/ulL+ScsQQZBFp+hR7ahCOna50CXlYt4&#10;KonKMhRzPB9xGYRmVh5iWSbpihGRpIc2vxoZhlICsQCanHKk6ouwLz4Xi9ccgYX7Vixcupmw24yF&#10;rhupTbB03wKbZVuRpC9DIpViEGgRmvpyJORUEHoVhF0p4jk9RleGUAIsRlMOTVELgVeHSC3BxnEB&#10;XYymEtFURBaByOXi9JXcbjl0xY3Q5NXwc9YhI68aGkItg8eZRNBlF9UjOa+KJx3hSeDpuEwugWcs&#10;aVClwK+o2gQ5Q2UrQdUKY2UHIdOBosbzyK3pVVAqabiEytYhFNT2KXBl8fhEOWUdKG26BENFJ4yE&#10;ooEQ03C+QE/HkzmLw9kEXhaVOTys4zqyXQ2HZVu60na13UZCQVfeoaaXt15RkMwsauZnIAj5GXVF&#10;DQp4+QRJbnkz8soIhuI6aAurkMELWpahEInpGv6mubyIGZFbWAmdsRh5ebmEmh4pyQmIjk5CeHgE&#10;gZWP1LRETtcgPT0JOXotEpPikJGehpSkWE7XQp+ToyBnNBqhy9ZwGQNKCDeBn5GAK8grVNDLFRWU&#10;oLC4HPkcLiohiHlcOaXN6Lx8H3VdQ+i4fFtBrar9Er9fuZi0cLxdDedRmcW8+PA3yObv0nPhKuo7&#10;L0Bf3oRiAiqPECvgbyPAMoGuHbkEYmltF8oFdIRZSY1ArhOVjd0KUJUCqSaOC/AIQllX1ivg71pY&#10;zWGuKyps6EEB54vyCMnCum7CtQcl9dwG51U29nB7fQp25fVdqG8bQG0Lodd6ETWitovq85UTdFUt&#10;l1DdfgVVnFZDsAnoagm8xs7LqCMkBX6NnZcULJsIvLa+QbQSbD2EWd/5Gxi4dMsEO8JFQNdz4QZ6&#10;L95UYGnuJsiG9RRaXE5kBp55XODURij9UB0EsKi9fwhtwxLQijr7OU+J4OOysp2n61GdhG03gSzq&#10;FShfuoPeC7dNoPsNHd2p6EwcC0tR5ZnoLAQn6BGcaDDBLjIDJwi3nXRw+wmv44ThgYgMgi9VaXug&#10;QC8Nu4M5XVwdIbgjKBkHQlPgF5NNuGkJNANOEp5+3H5Qsh4hhFFMVqHaTzKhdf78FRSUEwDaAuTk&#10;lqCktBqpucVIJLzS6NwyCKwUwiwuIwcRaTpCTa+mx6QL5HjC0CVImUKgJWroDDJykagrRCTdXgad&#10;XSLB4rT1NBZ67laQW+i6/qkslm6E5dINCIzORjqXS9RXIJlAi+Z64uiSDOLO6O40VXRnVUiiQ4vS&#10;ikOkKyusJwhrkWisIdzKEU/3JwAU6EURftEEn6wbz+1k5lfRAVYgm4DLEidBpXF/SXR7Gfm1CqJZ&#10;RXVqWhr3YygxwUGcgZ7OLresDvkVDcoV6Oigcis7kSOwq+RJQ1dX2nxZgae48QJB1K5gmF3SDC2d&#10;XSGBpuE0jTivMhOgxNUVNZw3gUzARnjJNIGaGZKmYe6LwKtqo9PpvK72JdNlPZGAMb2oCZmFDXSm&#10;cqwmOOv4GYyEnlx0suhcxWVrCLRMXR4SUjN4ATMgMj4ZJRV1MPK3NmhNzi0xMRFZ2QYEBQVBp8+m&#10;60uBRpuGkNBzdG+pyKCDC48KQ0R0uBrOpusz0sHpDQa6RAMKCguRY9ASkixzC+jqSjiNLtJocnlF&#10;dHb5vKjmF1cRxA0wEsjnr75DhyZAozsVx0bXreHFJ52/WQ5BphdnSmgbq+QCIJ+1ji6pB7kVjcir&#10;bqYzbqX7akIpgSVQE1dXQCAZCNHCWjq3xi41TeZXEXKVjR2oHoZdmaxDCFY1dBFcHSjj+oVcNp9Q&#10;lG2UEFy5yv3R1RGEhSK6QpkuZXlDN0rF3XF+GYdlmVICsIgOsKyhlw6ul26Ojo5gq267oBxdJSFY&#10;1ULHRwkMZX4D4VbH+Q2Enzi7Ok4T8AnwmunuxOH1EWpXrj3EpaH7Cno9IgEd1UO4mB1Yy3OAayN8&#10;BIIdhKOUAqXO8zcV6JRbGwaVTJNlZLid65imm0vTcDvVQbdmhpxpmyaZlxMXJ9sS9Q/eRzeB99TR&#10;nY7LZNxMVkDzZcQ8G6vBGQ6foqM7wQh7mC5vD+F1KCQFvgThUbo8cXPPg25HUDp2S4QNTsVeurrD&#10;dH/n4nQITDKo+OpLYPpGZuGUuEWZHq9DUIIOcekGVFU3IVnPP6OhBFUEXlf3AIGoRXSqDpmMtMmE&#10;XIa2iIDLRTDjbniKFrGMseEpesZgugACLp7jsQRhKgEXm8VhKkpiLoG6L0oL21WHsdBtG6OquLj1&#10;WOCyTsnCdR1snFcjK5fxkpEqiaCL1pQhPLNYwSvZWIU4AitBV0P3VUEg0aEZTUDUl7cqRybxNEFH&#10;11bUiHjlAqsRwW0k8WSP43ACXaI4uER+Ri1dWyZdWyZBl8r5yQSdAFSitY6RT2CrZSnLi/TFteqE&#10;KqjkCSfAq2gi5Hhi8aQ0VvDkrOhAZcdV5bbEXQmsiiWi1vfTuTH6cDktnVxWqcmpyXyTE2NM4joy&#10;LrASYIrLk3ET5JoZWRtVmcv41th7Cy0Dd1WU1XBbeoJRICjRWEmgRpCKo5N4nlNQAy1dtZEuXZ9b&#10;jixdgXJwWVo68pQ0QimXsIojiEpRSNdVTFhlpGcgPj4WGp0B6YRYTFwsY2wm/xca+J4+jrDIQKRn&#10;JCMgyA9pWVlcTk/4ZaGQTi2Hzk6n09HZ0ckZDXR0+cgvIEAJuPxCOsaCIoKuhE6OETq/TMXovIoW&#10;wqgR1+4+Ua4tkxeabB67cnIcz5Dvn5DTlRLe/A3KCaNiQqWQABInVUEXZSQIRXlVdHSEU4mAiGVu&#10;RTOdXivBJrGUcZYQE9DVCngYNaUU5yfTZF4VYWgGnSyfz+1JlBV4FRCwpnhLB6/iMmMxlxXQFdMh&#10;ikoJPjMIzU6wiM6vlLArb+xTsVbgJaVE12oCrrqV7k7pgsn1dVwh9Ag+Aq+Gy9V3nCf4Lqg4KzG2&#10;qesKYTKEC4N3cWnwngLfAN1cD2OsgK+T8BF1KLgJmBh3hx4pdV24w2n8D/XQ3SmZoGiGnQBK1N4n&#10;MBRwMQ5TLb1cllKgI0y7uI3O87fUOuZ1zaCTUrYhcBNdvvn2M9B9QdAdjEjFrqBEBbSj4akKTKfp&#10;vk6Gp+FwSBqOcPqBoCQ1z5fTRQK1HQEp2DEMOwHdTgLuYGg6t5OO45GZ8I9hZI3V0ilmE3CEnAJd&#10;FgIYZSOSjIy0hFayDjn8Q4XQ6WUzopZWM6ZVNRKC2QhO1iBW6uM0jLCERFRqDgGpQWiSlo5T1tUi&#10;Ki2HQNMjjjE2MtWg5gUS3NF0g9F0fhF0X87bzsLKazcWSVxdsvEp5EQLHVfRMZRCl88IlUfYFFYj&#10;TuJpRpGqYxOnlZpH50bQSayV8WSCLk5fypOiAbGaUsKuXEnqe9JzqwkycWoVSOM207i9VEJUx2XT&#10;uK5RHAPdgoAuhZAzgy6b49kFjNyMtxL1DIxJAsUMuorcMjo5Og9jab064cSFqPovnpBSX6enWzMQ&#10;PLmElQCp7cJ9VPAPXFDXq0AnQNISiBq6OQFUBd2ZxFhxfwI/AV0eXVse15c4a46rIlleHF1j721G&#10;niEFUx3dorhDcT9m0KUT8sox0tXl8LMaeOzynRoK6OQMRaoe1kDo6YxFiE5IZJQsR0hULAwEXWlZ&#10;NSrKKhWs4uOjkZaZCY1Gx+XioWU8zcszIiIylLGV89J5QfY9jPRsuj1CTs+ImpNTqOryDAZeGDNS&#10;kZ+Xo2Jvfn4uco35ytUZCbqC/CIUM7oauc8cicwEm6G0CdfvvM/vlBcJ+Tz8HQR6RsbObAJOS2ct&#10;QMyhkxOHVlDdptxUBeNiOaUvYzwnlHLptPOqWmGk+5JlxHkLLIvo6ARcAjRRm8TD1l7l6MoZRYtq&#10;2+jwpK6tW9XXybDU5wnEVB1cYy/yBWgEmNTvFUl0lXnKvXVBz+PPr+nk/nlcnPY86CTiFtPdlXJ6&#10;JaFc09JP2A0QaiYnp+rrGF0FchJlKwV4jO0Cuzq6OnF54uaaWDZJvR/BJ3FWwNclcLt0HUPXH+D+&#10;gw/QpyB3VUmio8lZMT5evv8UdDL+POier5t73uFJaY65P4y8nVJPR3j1iC7dfureZD0pZZ6UfVfu&#10;0qk/VMehQPfrr3/HWJpIcJlAd4QRVlydPx2dP53doeBkHGdUPUjQnYhMx0lG11OxWYymaYQjHVyI&#10;QDIVO6n9ysll4Ch1huue5XKBBFuINEpwXKJwCOEUxPFogsk/PlvVCwYwwgrAIunOIujiIggvWU7c&#10;W1iKDn2X79Jl1CCMIIvlehF0cufiM9X8CE6Tur5wLheRnKOmBSVmE4o6xGQasCtCA9vVh2Htsf2p&#10;k5vvvFaV85zWwNFlLa/2ldDSdejzK9SJqaWzS8+rUhFUnFqKsVbVv8USgOLYBGpxuhIVMWU42Uj3&#10;llNKYAkECTiJwCzFAaZyWCQuTurf9AI6/jkzZJzTZX1piNDTSciJZ3JxjHOEmtRvaTmeR9AZywg5&#10;Tisg5Ep4YhkZu+QkNBJ2uRV0eHSX9Z1X0dR/G3VdN1DedhmFDeLYJG4xrnI8WxoUCLiKNhOwpF5P&#10;ymyCq7pzCFXtVxQUs7icSNydgK6k+RKq6Bq1JW0KiAK0TOX4zI6uUUkrn0EcKH+rTH4f2fwO5bj1&#10;BJ6ewM8RwBhLEBMbS4dHx52QSiAynkssLygn0PKQlBiNlLRkBIeFMubqCTwN8nKNjLTRCAo5g2yt&#10;FmcDT9ERapFFV2csyKOrS0dmeiJ02izlAHU6LaGnV+4uJzcPupx87rtEuUhxf0WMrQXF1SiiE9Mx&#10;an/55e9VBKwgCLQl9QRZL4rphNIL6GgJu2xedMTZyfedQ6cmjQ9GXnAK66SBiG5OGosIuTxCTk/H&#10;nUfQqeFKQlBVNfD343A+4+21m/dx7/5jtHddJtQ6UdvSixpG2BqCT+rrqugUi6tbVEOGQE/mSb2e&#10;cm6EmAIeXZ1yb4SZ/JdUPaJqtOA8mS7LEcZF4vKGSwFjdXMf6lv70dA2oFTZ3M//gji4S7wwMtZS&#10;AjyzGsXB0Z2pejzCUeBXr+rvLqOxg8BjeenqXQxeZ5QlaLrOX1f1dlJ2nhfwiLO6q0Anw62919FE&#10;yJlkAl0T1Sx6ruHiebhJKRAzA1Bcm8DM3NjQe/mOGpdSANdz6Y6C5sXrbxN0j9V+TY6OoNtDiEnr&#10;6kkC7lBwIsGWxtiappyXghuhdyQ0Vc0XnY7NxomILBVrTzLGHmEs3UPQnaaDO063d1oaHxhxBXSn&#10;o9IIHi2Blk6XRvjFcXpUOiOtRNhMHKdLPE5HKdND6erC0wwIS9IhlI7NPyYNwVynvmtQXWXD03IR&#10;nZ7P48om6LIRSNcXnqrndjIYk+niON8EugyEJ2Ujmk7NfkcALD13YpHbpqeQM8uCiuc6OjquNF0x&#10;Mhm1sunqcgm8vKJq1XiQRBcWRycnjRMJjKkCuwTGTLOLE6ilEnQCuRTCUkAnUTWGTi+B8VaWEceW&#10;ypNe5kkDhNTPCegy6HrMoFMteox7WeLqRHRyUq9nEHdE6eVkE6dXUosinjTldALi6oyEYS7LXAJQ&#10;OQ86PGl1LarvQ566sveivvcGylpMTk0ial5NHwHWpRolBGT5DbyydwwqB5hFR2aufxNHJ40XUv8n&#10;kVVbTCdH+GUy2mYM1+FJa2wG4a0pbkIhT/rC0jrk8mKRy5htoPIIOiPHdcZyBTVjQRniEhKUs4uJ&#10;T0UeP4+eFxadoYCuzIjgQD/4nz2N9Cw6Nl0etNk61ZKamBCFU37HuAwvahHnkKXRIzElEXEEYGpy&#10;NDLT4pGWkU4o5vH3K6RryyMU9dBzP4bcIv7GRdxPIS9qJSjg8eTT0dXQYeUQzA8efcjvjxGUUNLy&#10;u5bGAIl0Kfl1/C3o0unUswlEvVx4GHVz+f0beKHR8wKkFYhxXYmX+YSbRlrJxdFRBtkmISigEyDK&#10;9sXFDd24j4aWPtS19aKtewA3Od7TdRGdvYyRhFs1YSd1eTWMuA2Eb2U9fwO6uFJGYgW4ammdbVVO&#10;Tly9uDlVErZm0En9Xi4viAI6GZeoW0HXWCf7Jeyk/k1aaKV+rkrcHSEnjk4Ap2ItnV1dx2XOF8mw&#10;yeUp2NHxSYNFE0HX2j2IVoJKnJy4PDPsBHRtjKESX3sv8fNduqegYwadxFEBXKO0zg4DT1pjVSnT&#10;ewbRRqgJ7ARyAi9zXZ8AUqYJ6EzO0VQfZx4WaMryUtcnpQLd19/+nsDKxH46uhOE25HwFBwKS2bk&#10;pKuLoQiUkxEpqguKxFlfgk/FWsLvdKxONWD4x2SrqHqK0w6HCxilO0kaQcdlWJ6JSef2xCESigSb&#10;X1QqIZWltn+OTs43ktM4HJSkVw0W5n0ItEIIumz+0eoIu5jsUq6nxxmCTuAZQDhGEFQC1HNcLjwl&#10;R21PIBieosGRBCNsVx3CYmlpHXZz84YhJ6W16wY6RgMjZQkSswuQyjJFWwCNcnd0IUUEFeGXmVfJ&#10;sgyJOVWEnACtUkVPiZ2JhnKk5pQpQGURVMl0cTGMy9Jim2SoVHAURyfrJPKETpNGCW5P3FwKoSfw&#10;k/kZdHMp3KcolUqi4nk8yTyWTJ6U2dJqSQDrCOB8qbOjC8ohVAx0eQLIDC6fzmWl20oW3ZOBJ5ye&#10;J1g5r+LlrQPIoQsw8ASWerTcmh4FPOmWoiIrYSjdT1TrKyXTxc2ZHJ2ppVbAJ+5NljHHVRV7i3jC&#10;lxKI4ih44hfwOPMFcIWMrNJ1iC5On1tM0VERMNK6npCchJy8IqSmiyOjg84pQRa/dz2dV1jYOQW6&#10;DK2BcCogEPNUN5G4uEgcObYPSclRCAzyQ1JqGjLo3sIjg1Q3k6SESBh0WSiSRogcvaqTk5bXHLpC&#10;I+Nrbl4x3V2hanUtKCpDSWmNaggpqWxATUO7cmUCJB2/T4mz0uCQRtBl5tcTXo2qG5GUckHSSGut&#10;VCFwnRxeXIyVjLWqOqFJAU0aEjQEqEGASLiJmxMI5dOlicOrEIB19CvnduXGHbz/zvsYGryGnv4L&#10;aGjtQi2BVEsgNXYOoK3rAuqbuwmUS3SDD1HdIvMGVB2guEZzS7zUK4oZEMCJBLayT/O4xG2J2tIy&#10;W8P1ZRt1IlVnNww3cXItUl8n8dUkc32eirJ0eCKpq3teqpW194qCnTROXBCXRdgJ6EQd/bcIKKk7&#10;u4tWjjdLvRtBJZBrGIabgE2p+6qSTBM393xXlGeNFM8k8BO4icx1dWodLi/HJu5Tge63BJ0f4+Wh&#10;UFM03RecwAibDF86MOlXJwCSrifn6OL8GDNPqFiaCb84DaXFMcLxbIzAygSnvYzBxyLScZTAk/5z&#10;h8Sx0fEdYMT1JQjFLUqfunN0Y6ej0zhNxtNwLDLNBEhuIyBBp+B3Lp5X71QtYtNz0X7pgWrJlEgs&#10;koYMibthhGOIOEDG3SBC8NSwkwxKLYDdllNY5L4Dlks2w4KQWzAMuAWMrPMdvdW6oQRdCPcRnZmr&#10;6vki6ChjNYVI1Zcgk+CQLivirJL1parxIF5XqhxZJt2eQMocVSWWZnGa1NFJ37hEAlFAJ3V68YSh&#10;uD1RJoEooFPwI+ikEUK2YY66yZyXQoeYTGAlEXRphKOGEMugI8ok6ATAOYSFROyMvHLVMphmrEIK&#10;95GgLeZwhYrdEoHTuK0MKosnXXoBAcvjllZkOSmkb5ZqmeMfXRoddIyiElulvk/6y2VyWOr0pPVW&#10;6uRkntTliZ4HnYBPTjBxRALeYqqILk6ioaqfo6MqKK2GkRcNqQPNyimA1mCEgVBLSEohfIqhMeQh&#10;PVMLrT4HUdFhCDh3GqmZ2cjU5nDZHEJQo7qV+PsfR1i4P84FnkamJhNx8dFISopCVFQII7F0Mclh&#10;dE2HQZ8No+pPl6fq/XK4/Rw6Rqmrk8YI6V6SV1yGgpJylJZWqTrCIoIrW6oOCDtxYjpeEFSLK78X&#10;HV2cuDmDNEwwmkpclGGJsRn8brMZaQ2crpVpXKdE1d01KBDp5HuhTHHWFGmlTk8cljQqSN+7roFB&#10;1DZLzGwlhHpx4eIt9AxcxZXBm7h46TouXiYkON7EC1ZDW7+KkaqesKlPdTMx0u3pn3N05hZbs7Mz&#10;q5husrShUwGvqmlAAa+aQK2hqvk/qG6hCDuTg7tMXVH1d6L6zkEFucaeywTI5ad1a6auKDKPLkui&#10;Ze+ggt15HnP/RROAOsWJ0dl1DzDKSkMC12sj7MTZNTLCNgzD7XmZnV/D8HIKjoy+AjxzXd5TEXAd&#10;/M6aCUZxhw2Em/QNVHCmnoJOupQcD0uhpLNvIl1ZynBdHSOsgEhiJ6FyNkGiLF0eQSIw8iPgjoWl&#10;EYypank/guwgh/eHcn3pXMzxfYzEArqjHJeIepTLHyPETtGNHeJyh7neuXgdDnGeAiz3J/3uAujQ&#10;zjCShiZnIypFj0ZeCYLSSxTkVLcVLiOOUY4rItVIYDHCct5JgvIEoXwkrgCWK/fBkm5ukevGp6Cb&#10;Q8gtZGnnsUnV5YWkEpAEZRgjsMRmqRuMzDAiRrqoSOdlTYFqEU5hHE0jiBLp1qRexwQ9qcNjjBVn&#10;R8CIy5M+chJ3pDU2UaKuVhowGGkJnCQVb6VfXakptnK9BA6bGjlMkTiB+0qmQ9QVlFNlyDYW0xVJ&#10;a3AR0o10R4SbjidsNt1Jsr6YjlGcY7naRgKPTTojC2yzCN44jidzfiLhLLAWIMs+pLFEuroIdCVO&#10;yTEL/AR2miKeyJUdqg4uu4ywkwYG1fhggly2dB4ehp1ATsvpBi6n4nNJDUFCR1dUCY00PhB0BtVJ&#10;uJjurBjpOukmpCG8DNBojIiNi2a0zCfQpJVVw/hqJMiCcC7orIJftkRXwk+j0xKKBN2Z44iJC8dZ&#10;xlutnr9ZeCASEyPo1nQKdOl0dvocHYw5WgKOMJUuJ4yyOcZc1Z+upJigKyxR8TWXwDNSRYRceWUt&#10;HXK96sCdRUcncVQaGQR4UkcnTk/q6EQaAky6mqioOwwxgZ64O4Gdiqvi4pTjko6/puHnS4m4eVxW&#10;4q40LEidm8kdNjOSNqv6s8Frd3H37iP0n7+KvovXcfnafQxdvUcX1oNGgkjcitSdSVeS/Nou9fuV&#10;1HWpVl8z2AR4IjkOGZfWYqnrk/o66Xqi6ujoHqWsJvQEfHXfA93lp+CTCCvjArT69kE0EUbNz0lA&#10;KFG2mccljRXS723o5j3GVro5iZAEksjcz62TUqDjuj8mM+hapPWV66qoy+0/DzpxkwJgibjyfUjX&#10;mFqWAvNKxn7pCP0UdEEEjT8BcYYSVyWuS3Q0jC6PsVVgJzFT3J20yJ5QoMpW8JIuJ3uDkwhHQozj&#10;0kixJziZro4OjnFXuqyI6/PjsFo3SoNdhN8hur7dgQk4yvI0wSX1fFIPGMDYKd1bpA4vgPFWYBfC&#10;4ZzyViTk1quoLA7U1NiRyWirRUSKUbXaPgVdtBZO289gkcc2WLhtIeg2PAMdZeGwGhGJ4uZ0CKaj&#10;O5uowzm6u0BKgCfTpcEjki4xNjMPcdn5BB6hkk246EqgUY6Obo1RWvrIxRNWApxkwi+ZIJO4KnV0&#10;JjcnUbZMRdloThPwyfwUwiWG25L6PKnDk3UFdqkCIAU0aaXkvuhEMqR/IKEmDi6H8MvitFR9Ifdd&#10;+AxyhJm5PlAk9X6JAkGevFFZhDXhmZlfq6CXJu6SkVy6u6Tn8eSmS8zlySxxSE9oZTGaacXRUVJK&#10;3BWnJ/FV4qyqpyPkBHQ6aYmkQ8mXhhLG6dKyGrqpEnXHg4aSOrhMHmuGjkAj6PT5xcqhyR0O4ZFh&#10;HNYxguqQmpFO0BkQTUfnH3BG1cFp9bkKdMq9JcbgbNApJBFskZGhnJ9FUIbDmKuFTqchDLMJsHxI&#10;n7q8gkICz6i6mGgJ0oLCIhQW5KG4uBhlJQQdHZ2eEVvD39BQUImSslrk87NnFtQQ5IyrRTXKtUl9&#10;m3QSljgrkBOIaSTashRASQwVQMk8cWpSLyeOSuCnXBzny7JPIcfvSaSW5TRpwJDtqIaMYeUzBovb&#10;k7q8zj4TMKro8i4O3cG9u+8QEtcIwUfopnupJ4Ck64i0sModFaX13crpSeODuDmRasAg4ASmIllO&#10;tc5ynRKp+2uUSNurWmYVHFoJh+EYK05OIFfTJpDjccg0wk4kwDMDqVmAxHEBYX2nKc62MIZ2Smdf&#10;AkhaQM196MT1Scfedo4LwH4IOxk3TzODTk1jHBXQ1bRfUBHX3DFZ6gurCOgGukx1hweHpYW5rLnP&#10;BHAz6L4h6ALpzM4REuLUfBlPBXICvKOhiSpCigITtZwnUTMdx6JSFbwk6h4m6KQh4xiHdzP+7ub4&#10;7iDCUbqTqO1lq5ZaX6mnIyilLm93SBL2cx1p5ZV+eVIeoLMTtxgkoFOOjhGUw6e53YDYdJ7U/JN2&#10;XiUsTXWFZ+jaznIfUlcnEVQaTsSZynH7ZVTAevVBzHczdQ4WyC2kzLBb6rVdOUCB6Tmur+oZ41ny&#10;GIMJzOBUHd1dDp2itALrVX+8MCpK7sLQFCGVLk46wgo05C4KcWUCmdS8WjqmSkRpShCZLf3wSlVf&#10;PNMdE6aOx6rzMSO49MWT5QSU0uAhdX8xWjovgi47twhagk5intRvpRN04t4yc0uVM5LpyXSaMdlF&#10;yrUJ5CRSyzEI+KSME/gSgNGEaYQCHWFK6An84vhdxvJzJHCbiQZuV054aTxg7JSGEKkXlPo9ubUr&#10;s0jiWJvqkyd96iTGqs7InJfF8XzOk5bgIi6fzwhXSEdnyC0hQMSRmlpU8+j0sunwCsvrGF+l5dWI&#10;1NRknDxzCgmpadDm5CEtI4ugkwaGOJzwPaEAp8/Jhd6Qj6xsaYAIxr6DO+n2ziCAjs6Yp0d6egI0&#10;2nTG13ium6P6yxkLpM8cnW1GBpcpRF5RGSMs4ZeXi8LCQpQWFaOgiI46p1S5Wg0/bw6PUVyZNDhI&#10;lyGJ+FoOZxF0Gjo7AZ20uArQxN2p1m6CyzxNIquU4vAEYCKBm0kEHJeVOkAFMxVdTaATEJpBJ6V0&#10;QzH3kZM6v/zqFpTyhJW6vbrWPly4chs956/h229+j+vXHyn3JNGsvHmA6wvUnnUqlkYIgZ64Nyml&#10;b5/q48f9lNDN5VURfBwvJdxKpQuLzG80dU9R0ZbAqFKOyBRbJcaqhgqCTyTDAjWZLpAzge6KWlYc&#10;lbTOyh0OrQSUAE4irDnuyrhyeYSguLPGbtP6PwTd03Fuo7HbVN8m4BLYyeeWPoECOgGaqVFFbm8b&#10;UJ9ZWtBVfOX04caI7+BLJybxUYB2khAT0Ilr84ujw6Ojk+gqjRISK4+E8g9KwOwPTnjqrgQ+0iVl&#10;H52d1MXtOZeoWmalju444SMQO0QFSINDgl7V8+3juCx/cNgRCvikgeNUbAaOSYNFDCOsgI7bOEsA&#10;Sf2Z3Kojt5IJ6JSrYymgk9ba2MwCFWFPxOphu+00bJbvwvylzzoHPwWdvQ9ikg2qO0pggtypwQjM&#10;/QQzvspnl8gcLG4uXVyiViksmc6PpcAvnFE3MjUXydoiOqEKdbIkEFgZjIsZ+XUEWTHCsgpZEnaa&#10;MtUXT2AniiTk5LYwkQIdl5H4m6g6GVdweTosI2OpsRCZhJnGWEBHIm6ITpL7S9QUItvASKfPR6rc&#10;EsdoHU1oxQvsCDhxlvEEWxyBKZCNyixEaHo+wjMKCEACmI5UABhJ8EURkjFcN4pKppPMINykQSOJ&#10;EE+m28thpJO6vjTGa7ktSQCQRXcjUVZHuGkrpGWWroSRKV+6v9AFSQtmAaFmyCtDcSVjHrdZWEFI&#10;sJR7YPXFVQQ4LxK5/GyMowGBZ0xOjlCPT8lUraSJKbE4e+4MDIShNCjkM2qGh4chISFatboGhATh&#10;CEGYlJqA1JQYJCXHoaDAaOo3R6hpGOtjklPo+Bhnc3Og08vdEsWMrUXqvtdixtfCYrkdjJ8x39To&#10;JA1JUs8m9awaOjn5nFINkS6duzmsVQ7XBDVNESFIAOpEw9CTqCuND3I7mDg4swR0eQSX6lBM0Akc&#10;BXRmdyelQM4Mx5LadgKpFWVNXby4iJOuRy4BJECSWFrDE7e17wqu3n6Ii4N3ebJfUi2e7f036OZ6&#10;FeiUaxuOrAI9gZac+NKhWIbFuRXTyeVVPwOdOECp3xOnp2IvI7UsL+spV9QqXUtMMVYAV0mZWmml&#10;EUNaZemshkEnDtAUdy/SgZmcnRl0Aj3VmEEnptydAE9aVqVujfNUo4Q0bCinZwbdVW6X21ORlMfx&#10;A9VTyskRgBJVK3hhkPpGAWk3XaO4PgW6r775HY6HpihoiOM6Fm7qZnKS7s0/TrqQEH7RqXRQ6QSc&#10;OLgkHGEs3R9Ct0fwCSQkQp7ictKieoYAOii3ioWns0wh5KQjcTKhlkxnZmpp9WVUlX57InOEFdAd&#10;C08hXLMIWunGwv1JrFWNCxmqzkxsfBxPaJOjk+iarRokghhDJdr2Xr5NN1cMm1X7sUDd6vV90Ils&#10;3dZD+uaFElz+8dxOvLT2Sv8+gp7bPcXPEkhwBiZymixHCQzF/YWmGdSDCaSbi/TpS8rOQyJjbUy6&#10;3F9bSZcgDk3AJo5OnBRhM+ziBHTSL09irHR7kfiqoiwld1lIxI3i9CRNPsFWgHQ6mTTGtzSe/GkS&#10;mQmkuCy599eAzOwcTpe7QHIJJroTRkOp94snEFX/Py4v0Vn2Fcl1RBKZIwg+2be4TTm+MI5HcFi5&#10;SonQdHyqLpLwlvpEib3ScCLdWDKku00RHRndnKGyA3oz6OgMSnlyloijIezk1qp8nvi5LIsqW9WD&#10;CbJzy5AtUVZaj+lKNToj0jKzEBEdpPrMZRHmsUkZ/FxaxCfFICQ8kIArUg0KuXRjZ+niNPoMBASd&#10;RlRsFM4EBSE4NBQ6bRpdXQpBlk+nm6+6j2Tk8CKRnY1SAq2iig6zqAR6qaMjNEtKylSn4UKCr6Cw&#10;gPArY4ytUn00VTchSlpVUxlhpY5OqhfSpV8jp4nDk2mqVZbgEuCZwScNGPpyU/QXoOVwutS3CdTk&#10;1jDl7CS2shS4SawVSMp2xGHJeiZX16JcXSWjqlHu2uAFROApECpkLG7okpO9X8W/3ot3lIvpu3gL&#10;fRfuqJhZ0cAYK11PpAOxOLdhWElZwihc0dyjVMTYWsRlTJ2ee01RV+rvWJoB+WxdgaXpVrKqxgE6&#10;qMuqG8rTfncEnRL3b461NXR6okbCT0DT2jdIGJvq1erp3sz1bCIBnbm1VMbFvYnMLa4NdHLmBw/I&#10;3RoCt5rm86r1WCTjCnKyDCVOsvvSHVy99R4Grz5EZ68ZdHR0R0MZVQmmE5HSiJCsGiSUo6OrOkmY&#10;HQ5NUONHpFWWQBKHtj9YuqPIMiZAnuBy0idOnOF+wnBfUBJ2EGBy69guurzDIab+eMeow4yoArh9&#10;BKGU4uD8E3QKlCcIWXV3BiF2ks5S4Ch96WLpsEr5Z5KWFanrk/o4P2kYITTlNrMzseLIsuGywx+W&#10;ntuxUN20vwGLJLpSytE5rVFdXaTvnQBM3Ju41rMJ2YQZ1+c+fbldqVtU/fwIwZA0vZLE2YjMXAW9&#10;iHSCjq4vPsOAZEInMUuPFKlnyib8NEZ1n62ARwAn/e7E5QnUpJ5OWmPltrIkSgAkkTZOx9jKeXFc&#10;xvRUFjo2wkC6WGTpGNF0+dwut0knpskxIlOrU0rVE7R6ujUBnURXxlDpYhIhcCPQIjR0l3RuAjQ5&#10;BnGQEo9lXNxjKJ2euEs5JoGtwDCFxyv340Zx3VhKQJeputNUqqeqSE/7IkYfaeWTursiOomiigaU&#10;ldejnC5Q6urK6Eyk24bqCiNdL0pM9/ZKS7XcZpepzaXjykFyejzi6dSSMrV0YSbQSQvqoaMHGF31&#10;Ko6mZ6UjJCKEcViL476HEMPlQyIjCLxIaDISVAurVvrLEYr6POmbl0C3VkhnWUFIShVDGR1jCXI4&#10;rYjQK6RDLCwoQBHHywi+wtJqOrgaBbQ0SiAnreFyh4QMZ9DRicPLKBRXZ4quKq7S0QmoxNHpSmWc&#10;rlb1YzSBTEVZGa5oVCATx6bq4jgs02VdgYq0uqrWV9UCK1G2hWCR27kYYzlspDMW+IorlNvDqgiq&#10;mpbz6B98TNCdxzvvf4b+K/dRTzfVTLDIQwTE/Zk6FQ/3oaNkXbk/V1pY5QEApocLdKlW1zJ1n63c&#10;jmaCm4BNjkHWEZUz0sp8Od5yWb+1n6WARSKsRFoBHR0fnV1NxxBLOjtG2J7Ld1SrrMBObh0z94Fr&#10;kDo2lgpo0t9NXB3Lp3Drkro+U989gbm4ShVLGdFV95dmivuXOkqJrnI3RwnnlVECQ6kjHBi8j6Hr&#10;j9HUMRxdBXS+UVnwpYsSmB0k6ARm4uwEdBJb5YZ/qYM7wIi7IyhB3S62hxLnJy2lR8KkpTZJtcBK&#10;15ODjLdSb7edEXY7gSe3ix2PyFSuTW723xsmj3VKwZ4QabhIUl1TghN1qv+etNZKo4bU1/nR1YUS&#10;OJEpPBHopqRT6b23nyCTTiOBJ2F4cg5iefIKXKWO7py2EotX7sdCty10dBvUDfsCOgU7l7VY7LpG&#10;wcvs0KQBQ8B2kmA7S+j5xmpxIjpb3dkhDRQBBKB0PQlKpmvkOqEspRVYGixi0nRIyNQpyCVl6Ag6&#10;DRLTs+nyOEy3lcxoGctoGUugCFwENLGMlaY7KOQBACY3FyaPfcqUeXRVEiOlZVJbgDS6tXQ6OrnV&#10;KY1gSGF0lyibkaVBRnYWQaFVcI2W+3o1PMEz8wi7QqTl0K1xe8GM8iEEWbBSIeFWpEAncBUXFy4A&#10;5LDc6qb6/InD5Hypd5RuMjJfnKHU6SXymOXuDwNdWrHU7dA1yJM6pFVWIlAhIVfMiFpRWYeSajoQ&#10;6UdH4MlJnsMyky7TdHtcJV2qONUcpGTSqRJiQWHnkJiWjsj4VH5eLWITonDy9Am6OSN0OXp+1gzs&#10;P3yI8MpDdEwIklPjEBUXg8DgACQnRiLHkK3q8HJydUhnDM5ndC0oKlaw0+jykMJt6nMIQUZhA12f&#10;OMT8vHy6uWKUl1Ygr9jUR1HAlEF3lk7XKoCTerpURleJ7AI5cXsyLI/UkhZOWd4sabhQrbSUjKsY&#10;y1KAJndQqM7EBJ3Uyck9rNK9xKC6q8g68mQauXdZ6vekJVaAOHwvK51ygXQM5/4EdOoxUHRYUtne&#10;QiCIG+wfukNYMKIREp19N1X9VQtdkMBNoqm4M+mGIq2r8hAB050Rl1Ard0m0SysroUWoPYOcKerK&#10;/k2Qk8hrAmFBHaepcYm0EhdN/e6+13Ah0XVYrb3X1G1k0h1FPYVkQFydwMz0RBQVVyk5dmlgELBV&#10;tRKk4tCkfo3jEkcFdFJKn75KcXOMzC1dV9HO7fdcvKnu0pAHFFRznsR7aT2WW8Ru0NU1dw53LxHQ&#10;BSdIl4p85aT2C4AIH+kKIrdZBcSZWloPR5paU7cFEF6BSYRUCqQryV7CS8AmcJT6NmmsOB5hapz4&#10;/9P219F2ZOmVL1rd9n3tbrftcrkqKxmlFDMzM0spllIsHR1mZmZmZmaUDuqImRmTObPSZRrv/TPf&#10;nGufo1Sm027fO8b94xsRO3bs2BTxiznX+ta3dJw1gp2NDz60t7TFbeIxNhF+m6j01tta1tWpoTay&#10;nTye7K5GWwh+ssQGchrOxaUGGCsB8VjnObPMLqYn55d35wWrTo9pW+zMKIgh01bh3Sm0qgZwlra5&#10;YYw9tl44REVnw2NJxQlYgtqHhKoZw+sRwcdh2EnQHvYmDH0j4RwcRTUXyYiAk38Y3Ll0YwSGE3Ch&#10;XIZFwicoDP5h4fAODCXsIhkqPxVJtafCAnGmbU9tfm5UhJ4RBBltoaDnTrhJWcnWOhFk/lEpVHPJ&#10;vDhpX6PjqObUxkTlRjCoJFV0QhLCoyKNygmLIlBDIqjyYuAVSvtMax8ay9dT3blTSdoTYPbByQRe&#10;ChwIPkfCTgpOKk/vKdi5ErQWe037GkVbLdVJVac0FdloD6k6KlOvGCVLpyOGik4WXfly8RmWxFpd&#10;zIkZBabTIZXqKDUznxZWnRsFRrVIAWkMryJQlWYiCJ14jUKhzSbIdx/YS7j5wMvP1yg6B2d7HDi8&#10;n5CKMuEX6Adre2fEJSZT/TnDwfEwXD2cTQWTQH8PxMdHm6FjUdGhJm0lNj6Fj1N4Q+DvFBJq7K9g&#10;lpimXlYqPD6XKDWXkWF6YZVAHJ6kXu9cWlUL6KToggi5CCo1JQRHEUiCnAb9S92FpVh6YRVG1XGb&#10;qp0o107AE9Sl+PTbRPN3srTV0cbzseCvdrtUY1ktwDTWlmGBmTokyoyi0zCwVBNSfpZxrgJOQUUT&#10;VVK7SRWRbVPDu+ydxrGqV7a2kYqJ6/kE27HOUyjmha8KJ+pcKKqSEmox+1bW00LysWm34/NaSg0a&#10;68rlIPik8J6DcCCMlSUslXis4xUSnlJZ+QROgUDK67JIbXZ8voQgUj25upZeU/GkjAqvliquvoG2&#10;lVCuZJQSahW0vWXal8sKgrKC9re6TnHc1KFr4HdraupBW9sJ9PadR2/PWfT3X0Bfzzn0nrjIOI8T&#10;fHzy5CVcuHQDP3zzIy5TGBnQPfnoEyqBFEaaAd0Ogk4Wcq9zgBmGpcHzVuoZJXg+MIAiCGVHGVsI&#10;tg2E11Yu9XgzYSY7K4Vn0lIIn7U23N/aD7YEh46runabCMoNtnpNAD7ga2Rdbb3DzNCxnY60rXw/&#10;wdVO7WS+4eZzuBGEpVWSvD38U/nD1PfyrtCH9JImQiMTdjF5GLVwO4ZMXYUhBJxCltUM+2K8PXK2&#10;UaBKhD7iHW7aH2VJd9E673IONWkuFlsdRlUbgr1UefYEoluIeltjaHXD4UYV50Xw+QVHGPURwAsp&#10;kLAT8LwCgoz98gmiqqPSCwjhMkzjbeMYBBxDY3jdeLH7x2rkRDrtJZUY1ZSbgEMFJUXmH55I0AkI&#10;kYiIjEQslY2A4EPlFhpLmxwSAv+gANpaqh210+m5SCmXZITHpRhF6E1IORN0TgTcYEi5ybIau8r3&#10;Euz0vpbeYLXZydqqvdDSxicbK4ut1BUlNUuJRiTmWGysemnVOM8LPJq2VCBJIkgyc0qo+FSUwTLK&#10;QA38oQRGCEESydeo7VEFVtUrG8KbQDABftTBloBSoU0nKvYEOHOpPDpBLzwmHl7+XryBhBj7GRXh&#10;ByurXQgI8oUvtwcHeSMpOR7pqbw5+HkRhrxB8CYQSYXn7++N6KgYxKiaSWKKqUcXnpDMzyHFl07I&#10;qc1OxV5pcanogpMK4BWXT8ApvUSdLpYimwZufGwUnoaDqZPCdFr8ZGO1lL2MJOTMkhZX7ZmDMFRY&#10;oKcebO1fQFhYekDVnqfn1KEhizsIRaWqKB9P7XwpBVJ2yrfjOpephRWES6OxpwKRelR1rJLaFgO5&#10;rp4zVG4NKK9uxMVzV9HdfZqqp8lUXCkgnEo0OJ+wrKeqaiRwGlsIj2P96OknIC7eJiwuEhS38OTZ&#10;l3j60Rf46OOvGF/jGZfPPlJ8aZ77mOsfcf0Z1588+RwPHn+Kx8++wKOnn+MJ4/Hjz/Do0acmHjz4&#10;2MSde89w6+5j3LzzGLdvP8KtWw9x89ZjXLvxEFeu38Hla/dw8dpdnL9yGxf5Gc5dvImzF27hzPmb&#10;OMXvcvrsVZxinDxzDX0EWi8/a2ffORwj7Nq7ztDS95t2y/zSWpTxNypmGNA9Jej8qSC8eeKrnWy7&#10;o59J/t3t5A8bqjlZvcNSdASQqpjscAjBbsLpQwJto73Una+xvZuo9D4gwPYScOpIkA0+5BWB9Uf9&#10;cNCV0CCslGC8zkaW1h8buH0nAaOiAOqoEGT3CahUdftMOorSSIIHOhvC4eofxTsBpW9TPz1+L1KL&#10;WpBT04uk4jbavwxM2WKLkbM2YRhBJyVn1NzgkqDbbetj2v+McuPSgdbU2T+GnzWUAA42ym4PP6cU&#10;3YeulpEenrRXfgRJYFQ0vKXUQixwi4qJQmQ0LWRYGO3XAOgCLaDzD42huovmvoQilZ9vOMGmNjva&#10;UR9CLFD2NUppHbK0qfCiVdSQMa37RQlyilhCQGoxBKGRoTxmMKFJW8f39/D1J1z5vlSUkbGJpq0r&#10;RCkYsUlUSZb8Or2X0nHcqHQ9VRQ0jFAjxFTJxTGMsCPwnNWOx//cKyqbALRA0JkRQJvpJYtrnlNn&#10;BtWeFJ06KeIyzfA0ffaghEyTnhKWqNy+dKRkZCGT9lVjW3UxS/lIHQUnqpeSF3NangGK2s2iY2IR&#10;Ea3q0fytgrzg6+sJb28PqrIIePu64agjQWfaJmPh6GzD3yCacKStD3CBje1+wp/W18+DMJRVjYeb&#10;hwsiuJ5MdRfEm0t8fLLJoVPPbbLp1Ig3FYYjEwg7ft7E5CxTmy4jLQWZmVlIoiWPSCyAb1wuP7Ps&#10;aRnhXGhCKUMB/A4Kf65rWJi2C2phtLGWXlpLSoq2S/nJygryUYSYFJ9Gpkjhqe1OIDOjKvg7CVBS&#10;cRo6pra7F0GXQrubQJgm8n3Ssqnq+Dgpu5K/L61tdjmyClUIoMEkD0sh1beeRPeJKzh3/gau3XxE&#10;eDzF/fsf4eHDzwmXj3HrzjNcvf4Ql6/ex9mLd3Hi9HV09l9GR88VtHReRF2Harf1o5gqK5eKLLe8&#10;g3axnWqxDRklLcgobadtbSVkm00kFzQRvo1Izlf6Sx2BXGcKRqgytUqAWaKGAK9CRFolwV9B5VuJ&#10;8ORyE3o8uB6WxN8yqWxgaYmQ+GIExxchSJFQxN+22LIex4hVFCKAERhXaLYFMoK5Hspt4bwh5RJ0&#10;FYR7bc2AdRXoQnjC6i6jdqmDtHFSU7sdfXHYM8i0ZR3x0GNVMQnCNqqwfXa+tG/Rptd0I1WeE4Eh&#10;UHxAVfehsz8BF27a2z4k8NYTgK4BCbCjYrPyiMJWuyBsIOg2UtEJcpsFOipCtd1pnKxGVZhyUTye&#10;FJiVZwhtbRjfI9K0TZQ3nkBhdRcKaroJvD7kcj2UP/jIJdsxYrpGQax4DjoL7FZgxNSVsPaONikv&#10;9gFxptfWDB3j93Wj5dvD7yz7KtDtVQl5vrdq3YVEM6is1PAfEKqyQBGIJ+RiYgm6KD4m6AKCg03b&#10;nFIa3P2C4UO150vb6smlS0CYqZGnoqC+kQRYtHLw0gijdPhFKw3E0kurlBBvM+wswfSyBtOehkSG&#10;wz/Yn8rFBz6BgXyPUHiFhMHL19uAzkCWqidQQ6d4YcfywlVSbgBVUxAjMIaAojJTUc8A2jJ1OChv&#10;z0XpLSFUcAZ+GcbmGrWn9joCT8pNttWJCs/YW25Xj3CAhqdpZEhMJl9jGZHhoYTl2FSjJKOplBIz&#10;VK2EFzxVkVNEFg76xuGATxyPq06SDMQlUQnGJSGKEJMtD+R38PJxhzutqJuLI3y9PeHh7YYd+3by&#10;ZhGFYP4WB4/shX9IEOKSU7mfPX8PT4RFh8PbwwmhoUFwdLJHCJ8PjwimbY3jCZ9mUnIS4pOQpJST&#10;xAQkUhXHqzadIEvQacSGeofTqOYys7KRk5OPJCoqJQzLvmr8rqA1uBTc/OPVUVFAxcfHyZZUG4Xq&#10;10n5BSbywkuQtbUouDClofCYAp0Sj6VqB9WdLKxglWlg1YTiilbUNXahpb3XWLIz564TSHdx49YT&#10;XL/zBFfvPMLlW49wjttOUd30nLqGjt5LaDp2FjWEU6W5+fcgv6YH2RXHCSXBida2oMXAKCG3nu9Z&#10;a8CjmoPhhEyoAJNchtDEEn4/gkOfP57nSqyGMBLo0bkI5HpgLK28gQm3xaudlYqXNwS144ZqXcHv&#10;HcHfJoq/VbTGPjNiUwlw/j5JhH4CfyMtkzPLkEK7nkqYp/H7p9OiZxHqWVSqWfkVyC2sQn5xNQqK&#10;a1BYUouSsjqUl9ahorwelVRmVQRXXXUz6mua0VDbjOb6VkYL2pra0dFCJdveia6OLnQzWuqa0dLQ&#10;gubGwTa6px/DgVbOJTDejBKQ4tnnrJJNVGJuQaZn0srDkuZhqWISBCuqHY+AKOxR4i9VnbO/IBKB&#10;LVzfwW0ClNrs1OHwAa2qg280lSGtqXsEX0/1J+tL9SfbusMpxBTq1HAwwU0FQFXJeAtDwLEiNM0w&#10;sOBo0yNY1XIKqu2fSUWXRTWXV30cC/Z7YNSMtRgxbdXzzgfF8KkrMGzaamzcYUuFSSVHK62hayoq&#10;Ksg5+EQSCplm1IPyzfbRvgpwrgwpqPAIXmyhoYxwE9ExjEjaKEIuMMjfXGDeBI83QeTu4w9XX6pA&#10;qrpAqj6VIfKmzZXldKdlVWeBW3AMv4Pa0QihCHUeKOE3Bc600F5UfkodCSS8tAwiYDUawNPXj3Y4&#10;iLBTux/hR4sWHEbLzPfwD+fnoyqKVD22hBQE0MKqbLwehxNYSn0xNe4Sc00iseyoZYSGRalJ5Wnp&#10;zJC9dQimlebvIQjqsSXnj/uo7Y6w8yKgPalABT/1IqtNLyROAMvi+2QRlumYv8cd07e5YPJme0ze&#10;aI3J660wefVhjFm6B8Pm7cC4pbux04HWkzD2oyrVqAhvLxe4urnw9/SHj58zNmxbzzuziq3GwNbZ&#10;AX78zv4B3nB3dyTM+d/4unLd3hTpjFEp9YgwU7NO68ECb0wygSoll2xSSTLTCWGNe1Uic2KaaUNM&#10;psJMSM1FelY+8mi5s7MLqJaoJAiycF6kQbxwBS3BTqpN+XQqvBBEGGrUiYbwDcJO+/gnCHQCnzog&#10;NLpkYAwswWas7cC62vFSC+tRd+wcqqjCyhr7UFDdibxKAqqkFWk8p1OomKSQ4qmO4qSSMqr52mqC&#10;qhJRaVRKaRWIpkqKolqKTq9ArIly3mTKEM/vkJhZiSTum5pVibScSlP5JCufNpfLnIJqFBYyiqpQ&#10;SKiUlNeitKwGZYzsgjJUllcSKtWorqxEVUUF6qqqUV9dhYaaGjRW16CpppKQqURTXTUhU4M2xvGW&#10;ZnS2tqOn/Rh6jx1DX2cnznT34FxPLy729zNO4tqZ07jKuHLuLC6fv4Brly7h9tVLeHDzBp7cuYmP&#10;HtzFpw/v4fPHD/DFk8f4+tkTfPXRU3zz8Uf4+hPFx/juU8bnn+Lbz7hkaPu3n31i1r/j8ttPP+U+&#10;n+DLT57hi4+e4Su+9ttPn1lAp+oldp5h8CDoZBNNDp2rP+1jsJkrQqMF9hJ86mTYRVsrxaf2NCda&#10;Ucv+QbDxVF5bGE9g2lHu8yGVn3plFUpdOULIHKQV3eHAY1C9bdUwMVt/A7g9hJ9gJ0WnURMq8yR1&#10;JXUosNoQSPY+IVRIMfAJSUBZfQ9q2s5Qap9Dfcd55B+7gLGr9hJqK42a+wlyKw34xk1ebqyielQP&#10;0TqrYf0ILbWGmdnz83uFJiG7qBoJvNvY8buqF9U/jKAJlzUlUIIFMz/4BQYgIiIIEcF+pqR3QICf&#10;aQfy8rLUT/MJCICLlx88fAKM2gqPijLHUeVj1cwzw838wo01DaaV9SbYvKnyvKjCXKn6vMNkV2W9&#10;GGp34/e1d3IyPYw+tM1qp/L19zcljgIJWF99rvA4BPA4GvcaxYs6MDKeNpbqjlYyPDGL3zvJ2LWw&#10;pEyTJ6dxuRp3a5KJqcoEKvX2qrdVcHMOSYaLABei1BMpvJ/a+FRZ2aTDEJYCpEZjmDp8VKZqiF91&#10;wA9zd3pgzg4XzNzugOlb7DD9AxtM23AUU9cexsRV+zFp9X4CbxdGzN+G9+dtw8h5m02ziGBu7+rI&#10;34Zu4sh+bN65EcHqxQ7jOebO3zckAFZH9yMsxNNi2wOp6sL4n/j6EvphiKLijqeFjaNKDKedV1vf&#10;YJi8uaRkwk7lt1JNQYQkqs4UOpjYlBwCoNKUa9LQtVRaxMj0UpO75k8lLAVnsaOEVaalQ0JpJ2qj&#10;Uy/sYOeEloFUfRZbS3XD30Nl8bXfoGWVklMOntaTCZ80TXKTR7gQegXFdVQwDSgpbURZRRMqKltQ&#10;W9tGoCha0chlc30bWpvb0cboIFS6CJWeY8fR29GJ/q5OnOrpwUnG6b4+nCNczp88hYunTnF5ApfP&#10;9BMwp3Dz4lncunoed69fxr0b1/Do7m08vXcLH9+9hYc3rvO8yUN7rjX6iw6jr9QN/eUeOF3hjTNV&#10;frhQG4IL9RG41BSDax3puN6RgRvHcnCjsxD3r57EN4TNNwSPAdBHH+HTR4/w+NYNguwanj68jycP&#10;7qOrtRWlRQVIS0lHXl4+Gurqcbz9OE509aKvtw+PHz/Do8ePabef4O69B7hz9z5u3LhDdXsDly7f&#10;wLmzl00tvxP9Z9DTdxp9J8+h/fgpquFutB4/i8a2fjOxT1m1CotqDo16aD4NS2fEx5/B2jWA0p62&#10;ItlyMu+hmtutRnpjV6m0nLwJoSDs5nZVGpHCU6+laY9zDzTKT+sa3yrLut1euXYqEOBvct1khfc6&#10;BfO5YAO/bfZcag4K2tY9bhGmB1fqzthWvq8s8m7TzqeZxMJh6xWEWN6BXWlfm9tPoLL5JIop01u6&#10;LmCVbRCGz15nSqL/EnKjZ67BsrV7KNeLCNpIAlRjb8NMJ4lSUmy9Ik2KSiS/uybr8QmOg3+oVJKA&#10;EwZ/KjX/oECqDF+CzBcBgd4EnBd8/L3gRYvl6ekKX6ouHz+qOl50zu6u8PIPMu1EUiN+VHTugbGm&#10;FJQ6VtTW6KuKyWqrU7GAyCRjadXhIdCZNjcCUmrOJ5g3H19PWDschW+gP4EbauDq7s33J3T9qOg0&#10;K5p3aDzC4uIQEZPI48aYQgCh0XGmdzEsRs8l0Vak045YUlvUvuZFBWtGUxBW6mgwQ8mo1twjpNRS&#10;TB6e2u0caXEdgtWBoe3qGR7o0BD41NZI0HnEFGLebk/M3e6C2YTc7B2OmLHVHtM322IaY+oGK0xZ&#10;dwTT1x/GlLUHMXnNAUxatQ/jl3+IsVR3wxdsx1sz12Hayg9Nm6mTmxtsbPYiKMiP6jgAvvye3lR0&#10;Bw99CAeno4gI483Ix5Uqz9MMJfPx8+fzAfzPohAaEc7fMA5R0eqtjjUdESkpqUhPTUdmZh7VnQbx&#10;5yElswAZuZayUlmEXA4vCA2mT8urMu2JUmCysAGElrGrAyMmBDSBTstgQkHgE+jUXmeeo8oLUg4e&#10;99d2wVDtdIOKTvmJqg59rIfq5upV3L5xA/dv3sR9Lh/cuoVHtwWe+/jk0QN89ug+PnvyEF88e4TP&#10;nz5gPKbCoUphGCVDhTMIlm+kZr6g0vn8E3zzxSf49PFDqqP7VFhNqC/NRUN5IapL8lBTmoeOplpc&#10;IvSePriHj58+wedUPZ9webL3jOmZvlg0G9fL5+Ba+QJcq1iGa9Uf4mb1XlwuHY8rFatwvmITbnVE&#10;4n53Jh50Z+FmSzBO1cejtLoR5TUtqKghzAjqlvYenCKITvSfRVFZPTKK6lDF51qaaDkbaSubWtHK&#10;9ZamFtTRYhbSnipXTqkwyvPLKmmExuIqjSWtqB5p2m5STOqRqwoulbT8qnpcqZnNGlHbdtqMqFA6&#10;S2GVyks1mRy8zJJ6C+g0Oc5hgiVY5a75R7nxDr3JzhObbbyx2drTjJD40NWPSksjHajQCDsNFVPd&#10;OHVYSNGZMawEncbCKq1ki5Scs54PMh0Ayo0T6HbTiu6gmjvsFU3ICWyBpiKxLO4WPr/J3o/KzgLX&#10;3TyuQGdF1WXlFgDPQELDN9TU2i9t7OfJWouTl+9jxHJaoukqw7QUQycteQ66kdw2ZsZ6XsDZOOwZ&#10;jT3OBLdrGMGq2nmWCsjKvVNBAA1d0kkfGUtFpETckDCj0AQvQS4g2N8MOfIZUHBuns7wJOgEOzfa&#10;KS8vbwM8f4IolJAKou0NYPhTianyisbVCnROtKhSeEExqZY0ErVxEXQetLc+obEII6CUIxc00BEh&#10;uDq52MPDw4XHJHCNlfUhTC0XttJXNA9DBC/qcII1REnGUfwOUjZxCQQej6mySAmpCIhJgg9trUDn&#10;ozZBgs7U06PSU1uhL0HnH0cbHyOVl2YsqoaJeUZZ5tDwjc01VtYlXLY33cyE5irI7XLBXAJu3g5X&#10;Lp0wi2pu9sBy+lY7zBhQdtM3HMGMjYLeQQLvAMav3oOJjAlUehOW7caYJTsxav5Wkx605bAjb2oE&#10;Gn9PtVHa2lrx9/fEmg2rTAViL08nBAb6wcXV1VQcDlCeoXIIw2NNqklwSKApq646dCUltF11rWho&#10;6EA9l6W8UNIJuVTlqikBVpn/hTVIpN2MJcw0AsLkzRFw6phQB4SU2SDU1OlgOhwIt0H4CXThVG7q&#10;iZWaM6DjfoJm7EAl6MEQ9FQq34TUHh9rljfT+0rVqM+RJCtdWo0KqrhSfmbVpSuqbEBpFS9u9SRW&#10;qbSSKgbXIK9UlYlrkVFIe8pQsrby8pRs3HW8E51N1ehra0R3cx2ON9SioUoFPFUaXjl9KkxQAVUo&#10;TuD3zspIxpXSCbhWOgZXKzbidpMTw4vAm4ULRf8d1yrn41rtPtzrSsajvmyCLgE36/bgWC1Vs6xx&#10;iebRqEcWoaaqJb3959HZJ8V1HPlUquklGsbWgOM9J9FNAPadOoumji5zo8lmaGpGvV7pLAqls2SX&#10;KqG5ASpYYHmsnDolLTcgv0rDvupNmoyqkCtR2Iy+qFJRAqrjBr5v5UAb3f0nzwiWQDjwgrcPTMFO&#10;5xCstfHEhqNe2GLjQ5XmT2tJS0r4bLbxgurV7aA93aJyTgSdnleyreC0j0BSR8QmWx8z9EvtdJrr&#10;VblxKv10kDZ1L6Gni34PIWfmjGVopIRSU9YTrtp3n5tKPflhh70v7TMVJFWjnWewmQfWLzLFtGWE&#10;xBWi/cx1TFi8A0MJuSGTFhN0iw3ojJqbtRYzF+xEelkbNOeBEnMPELAfOocZi2xFyAl0roEEDy/q&#10;GNq/SKopDTKXgvKinXLz9ISHlxeh5sGlYOZtSgs5uzkY0Hl6qa3IwYDIh+thhJHKevsFBfM4Ibw4&#10;Q+HMz2yvwgO0ryr/5EWoqRdWwPON0BAyVUexgC4oXMmvoQiNDLcAjzbZydWBSk5qMpDva8/j+sOT&#10;KiaY+4VEWWa+UvJwuGAXTRvLiztM7VvRau+LQCi/U1Q8lR23qVfXN4qwM6BTz6/y5mhhw5IJQXWK&#10;WECoCIzNQlBCBi2ZpRiAkmjVASHlp84Jm/AszNrmjDnbGTtdMWeXGxbsJuw+dMXs3YSfAMiYvZ0K&#10;b7MdZn1gjZmbFEdpZwm99VJ5hwi9w5i2dh+mrNyLySv2YNyynRi+cDven70Bc7jd1Z/q2/YoQsP8&#10;sWkbb1w+Hjhw8ENC35e/dQgiI8N4g1JnSCbiaNFV1666vgVNPPFzeKdPySLUCBs1blfwwmhv78Sl&#10;i1dw79ZDtHX0o7C4BsXFVca+qsy9knjVixqSqt7SYtNrrIKbGvAvNaehYrKlgposreAn4GlgvyKG&#10;sFI7nICp2cQsBQEs42JlWwU7JRRb7Kzer5jAqeB6ETRRTzQhqjljtd30zmZZRlEkZKvHttQkEavQ&#10;ZzxBZibkIdiS8ysItnKkKOdOIyrUm8t9U/lcfnmdqWGn0k+qdaf3ief7qR1RIx1UuFNJ39H8n8uy&#10;gnCl+H/gcvHruN3ogtst7rjV6ISrJb8lAIfgYukIgs8ZD3sz8KAvC/c7AnC5ehVqynKQXKBq1tVm&#10;vKwgZYBHsHWeOGdSXjSRjiUZuQ55JZZRDllcqoNRpaYs+ysaLK+nelMFEks5KY2I0OxlluRhPS/Q&#10;5arSCr9bpybBaenlY6m8Y2bUhhSgcgyVdDwAuo+M2rHxjaNlyTbtZwKVxp9utbV0Sqh3dYMN46hG&#10;RfhjvbW3Gd6lca+C215a373cbx+BpLGqKseu0Q0blS+nXDlbpatQ8XlYEoFVEUTtgqorp7y5bdxX&#10;1nW9Hd+Tx1Tv6BYCVepObYOHqe7seNwgWj4f2ryUgnpedAWwicw1nQ1vT1iMV4ZNx2sjZhJ0KzBq&#10;xmqMZ+SXdSKnQuVljpuZsgJSSmDjnwSVgdeQMdlXgU5T8aWmZRIY0QRJIDx8vM0ELmofc/Fwh6ML&#10;FYa7B5WEO7x93ODh6WIUnIurHded4EHY+fh4UtH5GDj5+vtRjVGBBQRT0Q3MfcHvbCqiBMcQcJqP&#10;1tIbK0UXEJ0E7xAVmowwU/VFhFOxyaLRKtvZW8Hb35Pq0gM2dla8kINMb6VKF0VEhSGKoV7hCKk4&#10;wk5pGaG0rGrnCyYI1bmhYWNhXA+NTkCgOgEIWsswtWQCTWktKWa0hqWaiQV4llJOqmdHNRibYRKd&#10;1SbnxaVrbD6mUqnN3Oxg2uTm73bHgr2eWLTfC0sO+WDxQW8sOeCNRXs8sGCPO+YKhDsERUfMoq2d&#10;ucmG6o7QI/AEvenrDhN8hzGVam/6Olnb3Zi0fDdGzt+CoXPWY8KSHXANiML+A4dx8PAh7Du424yH&#10;9VeHEJVzUnImFXkuSnhipxQ14aBHDFbtc8Oi7XZYus0WKz90wE5rDzj5hCI+NQv19Y3oau/Ao7v3&#10;8cOXX+PmuQs43tKKpCyChoDSROIqma7kX41zVbqIwCWwycaq4rWgJ8hZel3VYaGwDAuztMdR7SUV&#10;muRh7T8IOj0n8EXotVR/WgqOAqLSS1Q1RmXSowbUn6yuUlE0akJ1EAXBZIb2VY6dQsAS8KTiTKIx&#10;Q5PuCIrKtdPIDAFNhQJUhkvD9zSDXTS3mUmy9TgxEy25B3Cx4De4Ur4EN5t9cbPRGjfrN+BK0W9w&#10;vWYRzhf9Pbe7U81l4CHV3PX6bbhctQI5hSVmvKzmnE3Nt8xToTCVUAgrJRsXVrUY6ylYZVKhaTKg&#10;wTa0NDM1o2WyIcusZbSnGppG8AmcGpNrLC3hprCsWyqVyJpW1KtkkwqCqnqKJurmdsIuk3AU7J6D&#10;bjdVlGaoj81twpGAFILNMophi51lhv6NhNpawm2tlZdleZS2luprmx2DMNIAfym7va7+sPa2DPBX&#10;O95OpxAzH6zAeYAqbTuPdZDgcqYCdCC4rL3DTAknKT+TiMz3VGqJ8unMSAsCUNZXhQDsuF9wWCKc&#10;fcP4p1XAOToHr01ejr9+eTTeHDEN46fNw9Bxs/DWqDl4b+wSjJu42syIVVzfj+Lm0yisP4G8mi4k&#10;FzXDJyaX7x0DO58Y+NCeRcalITYuxeRtedGeuvt4wc6NIHN3gbubI3y8XeDqRfB5uMGXyk121d3D&#10;ES5O1gScK1ycbQg+X/j7EXBqr6PqkOXyCgiBq6+Kh0rRRcNeHRIMTcXoEybQxVLdJSKIljWYFkxp&#10;E2G0XaGhtMqEZmAooX/0AFwJVpUpUsFJdwI1NEKTwAQhQj3AWicgBTtju2WdGcFc95eFJujCoqX4&#10;oglDWjxaXeXZ+VIZm3p2qooSlQoVF/XiY3WQ+Ci4zYePVTVGzyu0zYNqbhKVmWzp7K1OBnKC2rLD&#10;vlhp5YsV1gFYZR2I1Yy1RwOx/KAXFvH5BXvdMX8PgbfTiSrPgcCzxewttoSe1QtKj8DbeASTCbxJ&#10;a/ZjIhWeOi/eX7AF781cj0mLNsGFsHJ0dICNzUEzPCyCUA+PjENZ7XFs3H0EczYcwDAC8v1ZGzF8&#10;5gYMnbnWjH0eMXcjxi7agimrdhF+h+ARFIljxzpNg/z/98//iH/+9ntUVtUbK6ncthguBS1FlJkT&#10;I98AKVLQUiIxl4PJw1pXkrEeG5VGOAl+2j4IOo0i0XPhybS+eq06O2iLA/ka1cCTdY3WiJMsqjXZ&#10;3aRcgk0TJWlO3yIkU6Hps5jUFNpugS+RFjSBcNNSYNN2LQU7LTXrmIZyKcnYJCfr8xPeKr0eRbhF&#10;ya5z3VRSSc1Ff/FCXCz8H0bF3WzxItxW40blSCq6P+BWzRxa2iG4RUX3oDsJd9o8ca16Ic5XbkJa&#10;Lt+TgFNdPKnDRCq7BIbKS5lhaASdRnQIULKfaRQqGnNbQBuu5GVNxK0x1KqqYik1RfARkGmEn9nO&#10;45pRGQSewJahJWE4OAbWjPZgmFp0z4eLaT6MVtNO9xx0uwgVl+BUfvE62IWkm9QPge4Dhqylhnlp&#10;RMM6WlkpOz2v8a6ysQLSZm4XwA5Q3R02qSga3aDyTqF8bSDBqWRdVRC2lHxyoZWz99SENmGwIvR0&#10;DM0gpqVy6ZTAq04LPVZZduXxWXuqBzQW7oSG/pwJSzdhxKRZ+P0r72DcyNGYPmEqlixZj9kLVlHN&#10;raSCKUBF81mUN51FRcs5VLeeRx5VXVHdCaRokueMKiqaHMsJlpiFyJhEwiGGoPOnWnCCo5szHAk6&#10;qTk3WlcHTx9aWQLP3QkuLnZwpZrzJuRkW5342DfA33ReePt6WSDH17j7BJq2RSU7uwbE0rJr3Gwk&#10;PGhTvUIJWYIugHZTeXPBEVR0VGlh4cFmdnofqjill9g4HDb2VUOjNGIgWNY4wI82OdjMVC+rrBnu&#10;NflzGG2sX2gYj2U5ntRcQGiE6VgJE0gjo2mV4+BNu2yKilKduYfEw4WW2oVW2oUK04Oq2Ss0gVBL&#10;go+UZzhVp9r2qABVKHTKhqOmo2H2Dgcs3uNGyHkRan6Emg+W7LTBtNU7CJMdmLPlECHnwud8seqo&#10;L5Zb+WDZISq+fe5YTHsrWyuFN3c7jyXobSM4t9hg+gdHMXsAelNpbdV5MYG2dtSi7WbKyvemr8P0&#10;FTtRV1ODmJhY/haBcHDzwV//9mX879/+Ee/yZvfqmEV4g/HmuMUmVFVaJfSHTqXan70OE5duxbz1&#10;+7HtoD2Kisvx5NED/Pj9t/jm8y+QR0hs2nWUF6zspMV6DlYt0eOIFCUEl5oe1sEwOXfJRQZepnOC&#10;+w52XOixXq/UD2NnCTyNlw3ma0yvLqGnggDRhGNQUjZhl494qrmwuHQ6DdX1y0Yit6UQbDEa4E91&#10;F6OJzM04WIua0yiKxLyfIGfGyBKAgpweG5XHde0bLctKcMRSyQl4sttSiSlpubhQMhzXq9bjelMA&#10;1ZwzLpW+geulf4kb1Ytwrfw1XC+fjlv1Drjf5keltwtXK6fiXJ0jIaqKxhpXq+NqekxFtbHQg+pu&#10;EHQClNriCgaGrDW39xrQaWrGwekZkzQMrVig074Wa6t1HSedoFNYJufW0DfNcaES8D+VaRLcBgt0&#10;FlS1WUD34OnH2OscAs9wTchcAzfaEqV9KGQnt1JpbXMMtthQWVdBjrDbSSV3WG1n3uGmBLt6Vg+7&#10;qwgA7atnkAmVdtrrFko7rDGs/tgvZUYV567illweVRB0apdTfp0gJxWnxwZ+XOr1hwhRTc7jHhAO&#10;90DCKDYbr1CxvTFkPMaOHIV1ixehqbwUJ05dx7He6ygoazGpJ9mlx1HbfhHFtb1o7LyMmvbzZrZ5&#10;AS+vtosnoAZJa0LhJiRl5sM/NJKgC4aTG1UaQefqSVXn5gZXhgvXAwK84UzgqLKtv587IedoElyP&#10;0lL60UapEVyg86Tl9aIq9KZ1DVDuHCMsNt10fKgHVqBTL6uf8t4InyC1t1GVhSsJOTTQgE5WVYmy&#10;R3hsgc7W0ZZq0QtBIQGmUyIoKACRtK2BtLLKI1N9N42DVYJzYIQqqYQRcoReWAT3CeV7SOVFGzXp&#10;RdBpDK6sqUCnPD7NlaFcv2AN4o9IRrBsK+GmairqGRYIF3/obHpRZ9IOLtjrjOWHPbDsQ3tMXrIJ&#10;70+ci+HjZpgYNWEWRoydjiFjp2H4tMWYtnYnYefF8MEqAm8p4bhkvwcWEXoL91AV7nTGwl1OBJ8A&#10;ajeg9mRvrSwdGGsPYsrq/ZiwfCdGz9+MP4ycg6UrP4Aff2NnD3f8zd+9hL/73UsEHeOV9/DqqLlU&#10;9vPw1pj5BN58vDVuId4avwjvTVgCFV4dNm0lxi74APM27Mf2Aw7Izs4zaQ6fPnmMj588g4u9F12D&#10;7Kra0zSUS2WZLDZUAAtLHbClKVJuatNTW10x4UWlRsUWmmLpmVWYjosB+6tiAIKdlgKjABmWTDBy&#10;/8hk9dZq8qAcM9xNvehS4eqJj9b43ZRsxKVR/Wk4Ha2v1J1qx6kMVEKuinpaVN6gmksdUHSKQdgJ&#10;PJr1P7GgythMgU83ek2pmZ2RhEtli2hHXWhPA3Gt4QguFf9PXCz+77hdt5mq7m9xtWqt6aC41WRN&#10;hfcBLleMR09dMlJyVdmE7ylIEaJxRtXVGDVnaulRjcm+WkBnKXGugf6VNW1oau02MLOAjBa1vIWu&#10;ixZWtpXbtc30uip4raarw0MWmPbUAjtCjyouQ2pxQOENtucJds/b6B4/+xTWXrH8I/lD5dchMLUU&#10;u1zCTEfBFsJJwFOOm2rM7aSt1AiJA85+8KAyUfqEV0AkHGgnDlHBqQjAERXM9AqGjQ9VmHeQKbe0&#10;2zXcAjPnQO6nKQwj4eg3UCbJI8zY04NuSkgOM2kpsrw7CD4pOxUT2G+scCicaANdCbstjkEYMncz&#10;ps1Yhldeeg3bP9iC25evofvUDTPremltD+paNHHuJTQJcG3n0KD1rstUdqdR2tDHH+EYrVmmkdqe&#10;vNB9+V2Cw2NMMUZ3b1+GJ0HnCTvaJA9vL/j7+lDBecKTCs6PkNMQJAFPjeMOjjYIpWpSx4X2CQpW&#10;j60XfAJoL2mHlbiqEuJeEVRvsRoZkcSTkhdQYjptJkEYImDRhkUpQVmg86ZCZATxpnH0MNWdG5eH&#10;CDoffhYPvr+3GbAeEh7I9wo0c5kGR1AJEmaysP4htPkEnlJQQjSMjEpR7X9qp/MIkV1PQEhMqlEN&#10;UpWqq6dRG+q5VBn3IK6rxp1GWKgKi4C8m//RqJX7MG+HLQHlRAXngYWb9mD8tAWYNH0uRo2bgvFT&#10;ZmLS1HkYP2kuxk6YiRHjpxJ4UzGS0Bs2bRFmb95LV+BtYLfKyg8rqPAWHvDAUi6X7nUj9FyxYLcz&#10;FuxyxAJa3HlUeerEmKF2vDUHMVW9tbSyr4+eh6EjpyExNhrvj56E//23/2BA979++we8N24m3h47&#10;F++OJeBGzTHA0/4GeISd5vIV6EbMWI0x8zZi+rKtWLLpAI66+qGttQNXLlzBp0+fwYOOQ2pLScIW&#10;GyrVVoggKjr1xgp2gpxq8mlpFJ1SUQZgaOmosLTrWca+qkPCAsxIvZb7KTRzXHhClik4EBqbTLAl&#10;m/w/jRxRm6vmotVoEp1DCcmZiNV8HMnZiFG7HQGnIgGyrlqqxNNg1REBbrDUksW+VpjKI1J/Ztzs&#10;gKVUoQCNX67K9sWFcgKtwc3Y1ltN2wi33xB+b+BW1RJcLX8PtxuOmg6KG42HcKNmOa5WzEFdVTEh&#10;WjtwvFoDuMQ8BpepRRbYCXSmrU1tawy1v0nNKVQpWG1qApza1VKp0lIG4JbBdQNP0+NKqJU2G9ua&#10;RaBJzVna9QQ69eiq88LSbifI5VZoXequyQK6px99BueARMrtClK+Dp7R2djjEWVGEliUVqAZdK9C&#10;mhps70j7pd5Pf14wGtzuE0RbxseqcqJZu45Q0WndzjfMjJW184/BIYLUVCTR6AqXAJPaoXLpdn4x&#10;BJxlouwjnpE46htroCrA7XaiBXYJxQFXTZ1omRtC7XMuIZH4Hy8NxUtDJ+OgUxhP6NmYNHwqurrO&#10;opeK7syF+2juvIhGKrr2nqtoY9QdO4+imi50nLhuthXWdlPldXPZieziJvhL5fiGEjhKFI6hXUiH&#10;X2AwQecDa0d7uPl6w03tdZ4EGRVcYIB6Yl14MTgiMNAHdvY2iOFJ6emjPDtLSoSTq5OpmBsbr2FI&#10;SQSoVFIi0nLyUVBUhrraJtTXNVkmuolNMO1qKv8dRmD5+LpR2fnwNw6Fi6s6PtxwyGo/nKkyNZdp&#10;gBKWw0LhTeUXymV4JBVdZJAZCB/Gz+FHQGqCZyUyy9oKhGGEneq7qc5dpOY5TcxAWHwyQhjBqiQS&#10;o/kc0sxwMlVLCYyM476WclNH+R+OWrobc6i05mw9ghkrN2HGopWYMnMBtu74EEesrGkhffkZQpEQ&#10;H2/y23x5s1i5ej3GTZ6JcRNnYexEgm/cdIyZthBzNu3HGtrZNQSebK9s7cojPlSI3lh6kODb54ql&#10;UnwfumDeTkfMoIKctlnteFR3VHbDaWGnzVyLLwikl156E3/9N39P6/oPeO3NoRgzQ/OD0KqOX4C3&#10;x1HVjV1I+8oYy8cTaGMZb07kkspu5Jx1mLx0GyYs3YHZGw9jl60nMmkBz54+j88ePYWnXzihZmmD&#10;E9w0/EtAk5KTG5CKU0n556ATCGVHqdQERxUDEBwNKAcUnmnP03EEQ6q/CI0qiU1CDG964dEEXGQM&#10;opX/GEU1FxfP/yzOhM6jhMQUxCWnI5KvkcU1PbGZRUbNJRB0g21yg6HHg9AbLLmkjoqMIllKC+gy&#10;aROl6NoLj+JizX5cbfKmdXWlXZ2Ga2W/wc2aubhROQHXq1fhTqsf7rX740b9PlyrXozzFSvNCAu1&#10;nylU9UQdEEl5UnaEW7GsKN9Tz0nRDdTDM7OOldabslGaY9ZS5XjAniq4rk6JDCq6FIJM9Q8zCUgB&#10;TGBTyomqCGcPtMllcnu6FJ1gR4Un2MnOysIq186A7smzj+AVSnsSrXpb5XAKy8BhgumobzT2ETiy&#10;mHY+lmoiR70i4BkYC5/gaAM4b43rpC1zJ+hUYlwjJaS8LMUyo2BDeNnwOKqkYesXB4fARFM44IiX&#10;ZQYxp+BEKjxLtWBNfn2I25VvF5BYhIicWtiGpOGgVxyO+CXCOyYPaaWtZqjNht22WLd2F4aNmozh&#10;I2ailyA7e/4OzjEuXLyPzpPXUdlwAg3t59DRdx1tfddoXS+ivfsKFd9NtHNbdcspwq8HmfwR/UPC&#10;4evnT3UUgRCGwOPk5g416Ns5OcOe6w7ubrRJPqYwpFJMPDzUVmeLICovV0LQK4CKjxe7H1VXEO2k&#10;h5cr78KJ0Czxujv7h0ebyicRBImq4dbWNqC19RhVE+0ioeIZFMobB6EUxZsIj+nt60zohsHHx43v&#10;4YqD1gfhSjUppegXEEAQB5reXf8gjfMMRHQUX0tIhpkxsuq1DSAsqewIOvXUhhGGssbhBF0UP4OA&#10;pmIAKtkeGkfQRcWb8aCaNUuJtrJNNm4+mLBgE0Ys3IG5Wwi4hWswYfIsrN+yFbs/3GvaMtURojbC&#10;aJVIiqV6jY9DfEIcL8p4pCTx+1Olrly5FuMmzSbsplP5McZPx/DJizBtzW6sOuSGNbZ+VHp+WGVD&#10;4Fl7Yw3XVxz2wnJCb/l+VyzZ54LZu6nwtjsYKzttvRUm0sK68Px64/V38T///h+o6n6HSXMWYPaq&#10;nRg/bz3GzF6DYdOX4+3xi/H6uJ8gp1BFm+FUdCNnrsH4xVsxesFmk8s3f6sNttv5IzAshd+JbsXd&#10;CxkFpVRqeQZeAplmR9NcGSo6qqFiUnQmtC2txPRgh9FemsottL1qoxPUlJISztdHcRnDbSrDHykb&#10;GpuC0OgYxAl0VNxKFQoN5zkYqekfVTxiYO4MRmw8lV1SGm9S6TxGLpKyLZ0QqmqijojnFlWdElR3&#10;UngqtinAabuBncBHRZdJIKkXWBWE41MzcbJsBy7X2eFGiy9uNNjhUun/xOVSgq52OS6Xj8StRmvc&#10;bQ/D7TaBbgdt7BxcqD6AbOUh8viCaRxVpgCamCuFpw6FgV5TQkhtdLKUg5WBMwjYdFpofZYU05Yn&#10;0FmsqkpYqe5eXKZGkihNp5B29aeeVgFvcN20zfF42VSDprNDEOQ2FQfVJN3q7X0OOrV7RadXmins&#10;bAMS4BqcbMaE2npHwcVPVTMIK1pN98B4gi0O3nzsY4KwC4mFV5DmL0gj7BLgHKSqt1lcJkJFJwPj&#10;lB1eiYA4DS63zKlg5xtj9vXma2z9CVVNTEOL6xaexZPbG29OX4PXJi7H6+OX4J2Jy/A+796j53+A&#10;xR8cwcYj7vjjqyPhH5uNiVMWY9aEBTh//iauXrmPcxduo//0DfSevgVNmNtB9dZ5Qnb2poFdBS1r&#10;36nb6Dl5y4Cutu0sid+F2ARaOIJOpXwCgsJMm4gPoeTq5Q0XD0940Lbau9PO0jq7eTjDm9ZRbXjO&#10;zg6mvczVxd6kgkjJafylLKbSTQSVCFqREMLONTAS9v7hpn0sOD4VIXGpKK2sIWASCNYUU/VE9eWi&#10;qIaCgwkwHS+AVtnbEXYOR7Fr326TkGwsMd/fR2NsuR5AFRhFyIWE+dHKKt0iyCTXShUGG9AFISgk&#10;0FhYzZQlO6QRE5q3Qbl1ofxsUprBkbG8kHjDoxXWJDURVBQjx0zE2NkrMXPNHixbuwl79uwh6F2M&#10;UgwklDXmVqWkIghnATo2Ngbx8TFITk5EUmoSklXvLZlLAs/N3R2z58/FhCkzaGmnYOzUORg9cTZG&#10;TpxDK7kYkxZ/gCmrttHeHqCNdcRaa19T+3ANgbfygDuW0eLK1s4hjBZsOoTRszbhqE8MPti8A2+8&#10;NQRHjhzG8pVLsWTNWsxdvQkzl39ASK/H6Dlr8f6slXhX5bqmLDftdMOmrjQ1C4fxvBoxewOGz9uE&#10;kQu3Ytrag1i0y4nnfhxyS2rQWtcBO2c3ZOQVwU/5dFRwSVnqwazmxVmHBKq6OJOCoty5MkKM6o//&#10;ZQhtqObfiEhW9WKLmlPJ9SQCLiOzACkpWUhMyjRw07mnJgcpftOhRFUcHqGiDUEDVZYtuZICXUyc&#10;pYpydFKGKVGfmKm6duWmbp0qFAt6acqzU807AkI9uJbqwRbrapaCCqEnwKgXNi6jCElpaThXvoug&#10;cybofHCr4QAuFf8GV0r+lspuFqE2H7davfCgKwZ3OkJxjaC7UjkW5+oD+duoSCiPyePHUGUKemo7&#10;FKDUnqY5bk1pKT6fRchmU5EJrqqxp88Qn66k6QIzQU9KoaWtTt8lkb9TRHIWwvj7+Een8Jh8Pa2o&#10;1Jx6Xo3Co1UV4Cwqr4mqtgyaNFygyyTglWMnezzQRvcM7rwAwynHQwk652DarKRcHjwTboSWu7L5&#10;g1X8kkAj5HyDY2mbLGMs/ZXkGkGLw4s3TJMoR2WZigdhlPHekRkIUlmbuALKyTbEZ9eYGd91ZxQI&#10;/WOyeOepNnMY2PjHY9leW/zl/3oVrwybgT8MmYp/GDIJf3hvCi3qNLPt1RFz8erouRjDE/f3b4zC&#10;yy+/i90bdiONd6VTp1Wf6oopPXPi9G30nbmNpvYzqGvph6qudp64Slt7gwpP9va2iWOEYD0fV/L5&#10;Qv4gufllyCng3TEjl/ZAcwlkmUH06piwp3Jxo2r1C4+FgxPh5u1KNWMHB0dbk+Pm4+1uekjVWaA2&#10;OrXVqRND42T9aYFDePI78YZh5RMOa98I3kg0WkKFPMPNb6kZslTaSfY1mopIVTmCg/1hZXMQVrb7&#10;4MjPcPjwIYKNACVEvfgefn6+tMqePD6tMqGmhNoQRmAwYevnAQ9+xkE1J9Bp1i2pujBePGG0QhFU&#10;baG0sr5Us4ERKiIQy2NQ0YYEEZzhxuqqBJJm57Lnxe5AZetNax4YFAAnKtgjdjawsrPFERtrbP9w&#10;F3bu/RBbuNS2ECqSFEIujReQ6r6lpmpwfYKZQX/l6jWYOHU2xk2fh1ETp2Hs5OkYO2kWho2bRfDN&#10;IfhmYuS0uRiq5dwVmLpiO5butMVKK8LuMG3tXme8x33fGLWY73fEVCjZc/AAAv19eeOxwcpVK7B+&#10;43rMmDUTU6YTrFMXYOycFRhNlTdyFqE3bTmGTl/Jm+caY13Vkzti4WaMWrQVk1YfwOwt9thoHQhN&#10;Qp5AGL09ZDwtbACiae/UcJ9EOGh8bCEv4EJefKlpOcjmxZ7HCzwigf8jrWco7bu/UctUzsk5VFeV&#10;yOe+BTm5yM1MRyZ/k6y0DKQn8wJOUpHQMDNFYxyBFhMdhhjlUqqDieCL4Q3EzE/LG5SmcozhzTiG&#10;oItLyTHFTjUSIp3giifcpKjC49NoZWlpua7STwJhSg6tNs/n5GztMwBEnuuqchyRkIPctFhcqj6E&#10;aw0euNHshZv1a3C15L/hRtkEXK2YgGs1mwm6EDzoScWdY+G43rgPlytGoaMylaqyxNjmGH6WKP4W&#10;Oq7qFaqnPjnPoiqDzdSXen/LJOd6f9OeSChrprhoqlO170kFqgc2hjeIuJRcU+Q1KDbNgC48NZ8w&#10;qzcqUN/TVFDmd1c7nTpzBLuwRE31mWmUnSx5RkntT210mhzHxSfY5FMFxGYiMCoZqSKpGqrDU+Ab&#10;mmg6HYIiNe1eOq1WivlwmmtU83WGUZGEcj2K8j4qRY2tqpGvCgua01I1p1TNoZI/BCO9HD4RGZT3&#10;WVQ2KUbR+UVQRdEC/H/+5vf47R/fxcvDJuOldyfipXcm4A/vjMc/cPkP70zE79+bjNfen4nXR8/B&#10;kLGzsWrFSpzpPo5zp0/D3TWYVrAdJ09eprq7g9Onr6G7+zyt4Ul0dV/AhfO3aGvvovvUTdQQfr0E&#10;4THCL7+kGcWVrahq6EIOf/Rs/jHZ+aWm0TeQasU/SPXlws2wKw3XUnlze1dXk2bi7m4HF3clEjsR&#10;hg6Ei69pP9OwsWCqJy++xp8Xnxfh4BcUTmUcyhtHLNx4c9C8CS5UeE6EnRsjSIP/A6S6wvg58kzv&#10;rU50d9pfa7uDOGp9CFZWh83oCKk4dUhoaJrAJ3WlNBcvb2eCirbWn+sEny+fU/GBkJAAk8QshSlL&#10;rUlpNALDP5jfLSwc7n6B8AuJ5Hokj28pd6TXBYf4mwsuhgpN5ciPevjB0csPB2wcsePAQRywOoqj&#10;9oS9qyMtvTPVr4sZA6zP7kgobtm+29jgrIxMAzxFSkoSlUwCFaoTZs1bTAjNxJiJMzBmwgxa2hkE&#10;HaE3ZTZGTJqOEdw2bPw0jJk8DyMmzqLVnYvhs1Zh7RFP7Nh3BKMnzUBBfhHBG4QtW7fA38cyI1hk&#10;RBBCqIZdCb0tmzdi2tRpVP7T+V6zMGbWckxYtA7j5hN6tLajF2/GSAJuzOJtGLtsByauPYBZ2+2w&#10;kiryoG881u+1w1///m0s37Adjh6+SE7PsAysb2xFbUkRyvOykZueggIum5raCZ4c0wYaQgsfEp/I&#10;aygBMQlJ/JwluHvtBq6dP4cr506jo7EBDZVUW4kxSIyj5Y8OR1JCDM6fPY3M9FRui0U2gRgXE4UE&#10;quTE+FikJCUhI0Pw1Sxm2UjhNZrG92tq7sDJ/n5eB2dQXVWDRE0ApMosaQRDSZWp/hyfkW86nTQU&#10;MJhOIiEzj0pKirDcgK4yNwhXam0N6JQQfK1qBG6Uv4Tr5ZNxpWwyrawV7h2PxcPuFNw9HombjUdx&#10;uWw2irJzjCLTNJnhBG8QnUoc30+99gKdlKXmDVGlnnBCSypU576stdoXNTOcWBKZmEkLrGRjKc4a&#10;uh0VeSXkeAz1/Ct/U+OE1caXnFNmjhHC0E0kkscIjs0gOMkaFYZlqEc6hLCNzyxGfsXAWNfHBJ2j&#10;pz9cfMPgQ9uWwB8jTgPBY3jwhDwzJjM4krI5mT+ykg0pz9UFHs0DhUYmUnJbJitOSCtCWn49Ygi4&#10;zKImElf5L2ocVG9KK9+0kj9ChWV+0fhc0+MUn1bCiyELB7xC8dd/8xLGzliK98bPwxsjZuCVoVPw&#10;8hAL9P5IZad4herutVGz8daERZg+bx3iqCbP93Th3/78HTJTUlBFu/H4/kM8uHMf924+xJ3r9/Do&#10;7mPcu3IN967ews0rD2hnL6L75A0c772CkqpW8wPnFpSjiCdFPl+fW6S6WBVmrKmqhQQTBiquGcs/&#10;JCyaCtfLkye9K2wdrODs4kCQudOWOXHpYxrkfQm3YKogqR91TAQFBCA0nGotVMm8tP1Ux0rO1BSG&#10;moU/ghYynNYlhECVHczIzOS6pQMhNDwEh44cwP6D+2Bra23u7D4+ljw9jQMVXAUWv0ApOGeCxplQ&#10;daaatEdQkLcBXFAQ9+G6lKba9JR3JrvrSWXoTrvuRcXpFRhK0AbBi8rF1HYLDzL5fBHq5KCicPUN&#10;xBF3Pxx194aDetN1vvhr4iJvHLB3wPb9e7F55zbs3L2NgKGNp7oNCPbG+s2bqf48kZSSjPT0dIJO&#10;CobnDEGgNjBrGxssX7UBs+Yvo7IjiKjwRoylreX6KIJs7OSZDNrbCdOp9KZhypL12OURjTFz12L8&#10;9MW8KWTjCJWuch2DqFh9/TzhQJvvzBtQJJWRm4cjpk2eginTpmLF6pWYPGkqxhGiQ0aMx7sjp2Do&#10;lIUYv2wbJqzchclr95o0ljk7HLBKMHWNwPQ1++gehmPq7GVYsWk3jjp4oaG2FjUlBairKENlIa0o&#10;VZKdd7Rp5rHzioVfTBpv6rlISs8031fTLF44Q3dRWYXWxnrcvHwJJzqPE3b1KMjMQHgwf/NAH0RH&#10;BqOhrgbVlRWmIKiUXHZGGkqKCtDZ2oTe4224cKofJ3t7cPHcWdRV11CQaDazVFQQcFevXMXZk6dx&#10;4kQf+vv6cI2Pnz1+jOaGVtTUNprE9FDaXh+eg2rjiyUsk7MroOkee0u8CDp7XG/yxM0mZ1wq+Xvc&#10;KBmPq+WjcTZuIc7nO+BGfSZOF8bizvEo3GqywcWKbXxvTXHJGzOtupLMNeJGbY+eBJ1PDL8DlZem&#10;0fSLFmD5Xbmucd7qQBEcowdUm3qcUwlF2dnY9FKTqK56iqFScwIdRZjAJUCG8Rih5I2OI9ipSk9g&#10;DMFIF2oS2/lemgTeh8Isira8rG4wvYSgs/XwwWEX2iEqmFg1fPKCjuQL4lOLaT0zaFMpmynjMykt&#10;k6h6pPbMPJ4kcTwBmExvnpFTgWLV1aroQHZ5G+VjC/LK21FQ242i2i4SvAoZhF9OSRNtLD08ZXMc&#10;5Wgcv6izdwi2rlmPafOWYMrCDRgpazFpId4cRYtC6L36PgE3TDEdr4+cjbfHLaINWYfZS7ciPjEZ&#10;3e3HeJdt5MlwDCkE792bD/Dg9mM8uvMIzx48QmNBPs60tuH2xSv403ffEYRP0UfY1TT2ICubgE7L&#10;Mu0mabzL5eQWI4s/aHRskmnjUnKwr38gbW0VlyFw8/GFnZMTLy5bk1biw4vL3sHatJkFBvoSEsHo&#10;6GhHBEFZzAvx9IlenOzrxflTJ3CilyfgxQt49ughP9ttPL57B831dYiKCOfNhZaVis7XT3AKoDrx&#10;MfMhyBLvO7QL7p6uSE5L5cUrm+xF9cULm2rOWFc/J9pYJ8LFnaFxuS6ErKdJUzFBey2rK9trhqcF&#10;BhjF6epNdUhg2fn4mXPAzZMqlMcOCfLhZwoxxUVVj0/nhYOnH2wIOid+f0dC3UGpN96+2GHtjIMu&#10;3rBxdedNIRAJ8ZEID/KAo80hHNi7E9sJP1u7o/CinZeNTaKiS0yK5w2V5xTVTGRkBD+TP2wJzHWb&#10;NjG2YMHS5Vi2cjXmzFuAmfPmY+rMeaZtb8dRqmc6gmFTl2LEtGVIiw/FolmTsM/qCPYQeKpoIlW5&#10;dddW3hiO4gBvENOmTMWMmTOMKp4yhVZ5wiRMnzMX4yZPxehx02hNx/Gcmoy3Gf/jt29izgeHsMtZ&#10;QxVDsWzTPrzy9gQMGUP4zlyMRSs2wNbRjcA5h6y8Cux24HlrE4SdDqGmiMU+Z00XEMrXh2OztY+Z&#10;jjOali0zuwB5tK09x46htb4e1SXFKMzNQYI6cniehPJmFMjfPJo3lqxUqt7YKEQE84YTxN+Tqi6d&#10;SrizvQ03r17G03t38fjOXZzq6cUJRnlZJfr7zyIlXXDNQVFpJa/HHNQ0NON41wlExKrgaJZxEGFq&#10;eybofCNikZ5XgILiRl7HmThb6UjQEWZNHmi12Y2c8cNRv3wJHuStRc32NWgLdsTVskyqvUyj6G43&#10;2uNSvTfFT74JJZMLdAJeNLmguVG85fIIM1XN8QrXTHUqLJFuYBiuakFkiJSbWKIpMGN580+gEgvS&#10;cMMwQpNwCyV7FJ6hCWa7Jmcyao6v0fwqgqBer1E9et6brxEUdbNxN++ZZuz9QBvdRzx5A2Hn4W8G&#10;tKsKRmikxkYmWXo/ihuMckslfcvod9WbE8mDZvHCT+SHS+GBUjMLafuqUFh13FQALmnsMwUyTZHM&#10;+j4zgDeTgEsl4DLzagm7ejOkJY53gxieCCd6TvAiD8G+/XswfdY8TJmzCBOmL6Q9mYdhExeZSaff&#10;Gk0lRzX39tj5eG/SUoyaswGTlm7D/HV7YesegOW8OI63NuPqxbNITUpGQ0U1anPz0FFVjqqMZLSV&#10;FePSqVM4c+IkblHdnT17Ew1t/YRcNu+6KsyYyIsvmSqhGIm0run8Tpof1N7WyiguyWxXD2+qoCA4&#10;uLmZwfzutG1htHlHrY/QbkSYURIqIaTimP5+3uhobyF8O3H6ZD+uXTiHrmNdpujgowd38dGjB/j4&#10;0X18/ulHvIMnobAgj+8TxouVoONdPp6WJTQk2HR8bNq8wYyKCCJ0nGmdZVczUpPR1dHGG1I4VZ4T&#10;8nJTEBjgBp8Ai62WnQ0MEuwspcrVGywrLCAbSBJoUp/eBJ0tv5eNuw9sXAhRL3eEUo2F83tFUFUG&#10;8WILpM119faGtYsbPAO84Ub4HnZ2hi3V5V7eILfbOuKomyftcCBiY0IRE+6PWCoUqVIVJLCn+lXn&#10;jdr+UlKUbqN5VuMtxTCl7ngxq+c2kpYtlN9Rod7aKKoavUbjfv2pjNdpiNei5Zg8fS6mzVqI+ICj&#10;WDRtFNZuXI/d+/fBU00KHm6wtreBlYMNPNxdDOzmL5iLffuoOrfuwJgx4zFu/CTMI0Bnzl2IidNm&#10;4tV338eIMRPxV3/3Mn735hj89q2JmL90C7btPABXnxgcPeqLRWu3Y/W2w1iy3RZTFuzApGW7sfKA&#10;D5Yf8MQKxqoDHlh90MN0nqw74oP1jHVW/th0xB/rDvtgm5UfLVY2Wmg1s6lwG6sr0VBeyt+Jvxcj&#10;LCQANeXF6O86hsKcTP6GIUjljSAmIgzRVNjxsZG0t7FI5o29pqqWN8/TaG1qQ0FBKa1qNiJpG1V4&#10;NSg6CQFUb0oZUjOUVE8Q191DY5CQrnJkyWYiqiie89FJ+bx5puBi1RFcrXfCDdrWh5lWOOE+BZUr&#10;p+NK8Afosv8Q57Iicb0uCzcbMnC1OgLni2xxriWdaozWMT4b3hpNQ7CEEqihVFzOIXFwDYlHGJ2f&#10;ikgIVEpGd9eIG+6rzxSoz0cYKq80VJO2qyADoeYeHAf3EO7P/YJjqdS0jcfyp1qLpF03r1XnXZSg&#10;SaXIdY30EUR9VZgiIgmeVISuanIj8KJTsi2ge/rsYzh6+9O+KlUhmLZJSadxCAmLMw2vSihUl3Zu&#10;bhFa244jhVI9Ki6T0ColtMp59yg0pZCLy5pRScipKKaScjW3Q6nGl1YcM6VnNEVebAqlPoGoUsox&#10;/BFiNeSFH1wAkA0zFXU93eBAuGzZuAGzZ87CJNqN0WOnmR66ERPmYyTv5mPnrMPYhVsxiZZD9nbE&#10;1EUmh2rFklVwcXRAH+3s7UtXcLmfUr+lGl1luTjTUI7TrfXob6rHqePdOHnqOopVsic1gycQ5Twv&#10;qlDaNtMAHJtAdceTgrZQ41gFn7TsEnh6ByCBdxVVFfZVBwTBFsWL+aj1UXMSyrb5+brBnwpKdjaU&#10;CieYUMmiBZEV8eO6P+2pBxVUZGQU79YxBC2lNu/ouotfoCXpaGtFXEwkWvg5mxrqUVNXjXW8kGOj&#10;QlFLuxJAdRWfEIMzvV349OkTk1PnT+taWEwJH+QKTy9bAlijKNwZLrB3OsLP5Mx9PA2INY+qSper&#10;Pcu0KdK+OtCCHnJyw2FHF4LOE2FUF5G8uIIIVClMX/4utu5esHbja/084ORFyLk7w4lAX3vYFlus&#10;XfjYm5D15/ckpKMJvAhZYNpHqmEvnleevlRtDvY8r0JMW506JxIS4qnqpOxiTUeFQpZWFl09uFKU&#10;0fwtlBMYSdV78KAVJkydhMNWB7F29Qr42e7AwknvYdHSpdh3+Ag/K78TLbqG763csBYO/A9ceTPS&#10;8LkNG9ZhAlXcuHETMHL0eIweORYfbNmK198ajpdeeccMH/ur//17/MNrIzF0zGzGdKzYbod3xi/F&#10;a0Nn4LWR8/HWhKUYMm0NRi7cghmbbDBvq8bs2mP2NgfM3+6AedvssVCjPBgLdjhi0S43LN7thqV7&#10;3U0s3+eOlVyu/NAFjn6xpi04OSERMQR5GFV8Fm8CSXHRSIoJQ0tdJYoy0xAXEYq0xDhk8WaYm5WG&#10;6ooKVJRXIDs739hWVayJTaEqiqGCCdc45nj4UbEFRSsSTcaEAKhEe1+KGI3KUSUdJa0HxeUgNzMG&#10;l2uO4nqNFy5VO6F9wzL07dmITq/laDy6Btdz3HGxKB4XClNxpiQZl2rCcKHSBR01hcYChxJG7lRw&#10;Gict1RYSnQ6noHg4E1iym1JnqtqjghCehJd7aJwZWmgsaQTBTAtqktWpPH1oeQU1p8BYM4eyrGgQ&#10;4eVB8GldPbACY1AcrxmVE+Px/KK4n6oAmVqKiQaoAq0zQaex3Jr+cwB0VHS+gXDw8qHtUTqCBoXz&#10;h+APEksZ6uKlwfSRSOePWphTiLQsDZXin8TnBDvl0eSVaL7IJhRXtaO4phM1KhGtSsAtJ1Faexyx&#10;9PKqER/PZVJGMZKpAmMoczUpSQw/dHlxGS2HH8Iig3Dg0F6jXpTG4eRgC6uj+zB+/FhMmciTc/Ro&#10;nqQTMHHmUszbtBczaS3+9o8j8eb7k/DqG+/hrbeGYdSoMdi6ZTO66xvxr//yT/iUyulqdzMutlbx&#10;LlSLc+1NaKmqxMnesygpIYCTeKJFRVJ50NZ5u/EijUJyUopJfFVNMzde0C6OjiivqEVGVgGqq5uR&#10;xjuygKbxpj4Eh5XVftoPP4LEGQEEjK9mm3eyIVBoKQmFSAIvgLbKw9sTVrS9Cg0v8/bygLOzI4Hi&#10;hwBfdzTWVqOloY4nX6qxKuW840fFRWLrjq0oys5CQ20NLawnnBztjU1vJghtnW3h4m4LZzdbOLkc&#10;4vIw39eWNw1XWNnuJegOEeBuBoICsNrPBGF/WmONqlCnhYOXN7YctoYzIac6b5HhgQgJ9uG6N5dB&#10;8KAa3EfVdsSJipBQtnJzwhFXJ7j4eFDNOdGmOcPGwxPu/P2SYoOQHMMbZgiPT0C6+lHxEqT2XoGw&#10;cvfFIQfB15E3kaAByFmgNgi6qMhwc1MQ8CK1btSepTc4kBZ31KRJmD93runJdTm0kaB7ByPHjsdk&#10;qrMNO7bzHPan8nbD1p3bMXv+IqPu7JzsYcs4anMUC+bNpWUdjVFUcCNHj8Frb7+PMdPm43/+73/A&#10;//rdK/jbl97B8Alz8P746Zi2eANeem+SaS4ZMnEphk5bbSqqjF+l9jxVWzlicvoU0zccxYyNR3lO&#10;2piYsdkWs7bYmZizxR5zCUXBUABcsMsJi3Y7Y8kuF6zaaQ8nb6q2uETe2GqQHB+FkAAvupMGnO7t&#10;5n9ejavnz+D6xfO4fOYUbl2+iGe0r9fOnkctXYs6iiISU5BXWGoyITxCIky6kI/K7kdEwSOYQdi5&#10;+YeayZ48qOxcgmMJijSEJeahviAIV2udcDLLC+dybVGzYhR6rZfhTtFmXMqywo1aL9zvSsP9vmzc&#10;60rFneMRuNroi+8+ecrzjy4tMx/xmXm0zNUor6xHVk6xSTkRcBO5PSQmxVTQ9ufSM4yqjuFFMHny&#10;s2octRlmyAgg8LypCqXINDWoxl/LigYQdJ4hBCRfp/L72lcqLoQKVpV/xC5/Al2QdSPcnAKi+NoY&#10;uBKwbgy97/M2OjsPP9gzpBaUza85S/2DIgyIoigr1Q6WlZKKs30n0NXdRUsXg7y8Ml74JaiobkFj&#10;a7epHpqVWwoNii4i+Kpq2tDS2osSqqak5GyUlKruVyWyNNExgZGUlEHrkk61k4f8jGxuy0IQFcaC&#10;ZUt5YjqYIU+HrA7RbnyAxUvmYvfGpZg6agjmTRmLiaNHYtrMeZi3egvGzVyB196biFffHI5XXhuK&#10;N958H2PHTkGAiwf+9O33+P/967/ghy8/x6XT/ThWW44LJ7rNnbO+ogplhTlI4R1U7VGhgb6ICPFD&#10;ZmoCCnMzkZ2hBuEw2kCqNqqQa5cvGKtVXlzMP7gWuRmUzbz4AqiM3FxsTTuYm5s9QeRE4NjAmdt8&#10;PWkffdwQE+KL8CBe7K4O2G/vgCMuLvAkaAJoC13c1GOq0uBUfwReRVkR0lMSUF9XhajYCDgRYHv2&#10;7EIVt8cTBOpx9SRQ02nH1WlhT6C6etjByu4wDlrvJmxsCVcbHtuDx3XCYbu9/Jy0nL72PL47Aa02&#10;PFej7JRy4kVrbOXqhh1HCQMXfl7CLSIsABGh/gSeP38bfkd+LjtnV763F5wI76P8fg78bo5ebtjv&#10;5oU1h2yxlwBzo5UNClDKi4DqznPIF+6Bwdhh42g6LvY5e2E3geno40tI+uCQrYPJr4uIHEihYIRx&#10;PUo2lqBTiksI/5sAfk+NHd69axfeGzkamz7YiOSUWGRE+2PDrHfw7vujMH7mIsxYvBwL12zAinUf&#10;YN2W7Zg5czbmLlmBZes3YuXmTbB3cTBjlQ8d3oe5c+djzPjxeHvoSPz13/8R/4uK7m9+9yr+6u9f&#10;x0tDp2LBqs347R/ewO9eGY53JizGsBnrMGoez7eluzCWMW7ZHoxbvhfjV+4bKBOv6smW+nom1h8x&#10;44IVgxDUcDaN4VURgznb7EwCtFF+O52wkGpwC61vIC9+3UDD+Jurza6xtgrPHtzB/ZvXcff6Fdxj&#10;9LS3orOlCZk8j9WhpMnUvQU2wkUKLigqjvD0o3WlggsKg2tgKJz9gxASm4SMwhLTzhWjklBJueit&#10;8DYdETcavXCrdiOulv4GN2qm4FrlbDPU61ZbAO72pOB+b4YpuHnnGK1rUwT+9NWXOHuiH4l0REVl&#10;laipaaST6kduXjEKS8vIjSSUEMRK1XIPikWEclUj4uEWHE/QxhuVJ9WmwhI+kUlUfwKaKvpYajQK&#10;dBYoJlEFEn5UdZ4Em8qKqWfbn6pVKVmHXbxh5xtglKFXWDJvqoF8v0hCle8VToj+BLpncOaPYkfr&#10;ERZuycRW2ZsIqrrqihpk5xcjOjaWqiQCJbl5yMhMR1hoFE70nSbB61DPL9jY3IHqsir0dhMmbd04&#10;0XsGFy5cQ3fPWXT1nUFTYxu6j/Xg6oWruH31Jv+021xex51rN3Du5FmcP3UWp06eRBwt2cJVK7Fu&#10;/Tqs3fwBtuzcid0HDmDVmhVYMnkE5ox5B3NGv41Z44ZhwtgxtB3DMHzcTLzzPk9YNSq/OxqvvD0C&#10;Q4eOhfVBR/4R5/DdF9/gX//t3/DlN9+gtqwCX372Cep58tSUFKG/+ziK87ORSWgkUDllJMeaO2pG&#10;UizycjIIBl6oVEdBVGnHOtqMCkqgAikpzoMvL3IBSuXUrW2PwIePbW0OUhU6w9nhKDzc7RER6IPY&#10;kABEE3IxBId6Ql08XYwa0ixfvryxHHXgxeei9qswhPD9EuKoKOOjkZaaZHptd+zZiu3bNiOfUHZz&#10;J1ycHeDkZGtSQAJUZdfTGe5ejth78EMcsdlL0Ap09vDxJXjc7ahkqPC47bDNh7SrLlSgbvCm7Vai&#10;sy8hp0HxzlSX1i7uOEqlqc6LICoKdUgEB3oReAEIpUqSLVSxUWsHa5NO40gbrFLvVlRyH1gT3rS1&#10;3gSn2gZVgdmMB6ZK9gsJwZYjtrAh6LbbumCfgzPsvX2QmJxG+PnisLMblacdjlhZ0Wr7Ed6hVKO+&#10;/NyO2LJrJ5auXYHlq9di2eqVWLFyCd59byhyc9IRR+hnpcRh78pReP/94aaSzZQ5izFt4SpMX7gC&#10;MxYuxbT5y2l1ZxCC8zCbwFuxbp0ZzaFadrpBbN64HuOo7P748tt4cwgtK93CtHkLMXbmAsxfuhaj&#10;Rk/Ge2PnYcRsQm7uZoxesBWjF23HyEXbMGrxLoxeshtjln6IsYSeieUD8FuxDxNW7n8OwOcQXHfQ&#10;VGRRZZZpG49g1mZCj6GhdQLeYgJvKWP5Tjs4eNPip2eioqQYHz+8R5HRi7tXL6ODij+HNraK52AW&#10;b4huvGGYGef8A+HqH0KwhVPZRcDZxw8+dGjeVHhuAZrVLhipOQVUPnHG/sVkFEHz8Z6rcsCVOhdc&#10;a7TDtarxuFxM0FXNMkO+rjceJtjCcLc7Bfd60nC3KxE3WwNwsS0F333+MUryCpGSmYOGxlbU1TWY&#10;9JZkfubs3Fye31TpiamIjE9DOIVOVGoWEtPpEIMIYSo2D6otZ8LLnfZToPON4mP/cJMG4y1FRgjK&#10;ggp2bmqzExRpe9XeGBDFfQhvR58AHHLzhrWHL79TsgGlvXcAnP1C4C4lG0Z7Hp9uAd1HH39s7pyu&#10;Xl5UDHHmzqq5MLP4geuoegqLaE+zcnjhZRBqNWhqakBJQQXOnjqHk/0n8fTOPdy6dwfdLS14eu8B&#10;PnvyBF/wmHfu3DcT6dY3d6GWMHz28Am++eJzfPvFl7h74w7uXL+Lj598gi8+/RKP7z/GpUsXkcKL&#10;28PXy9iOtbRrMxctxfipczFh8mwMG/o+3n/jdYx5500Mf/M1TBk1HH986XW8/sa7VHND8OZ7o3l3&#10;Ho/XGe+9P4HWMMyoyd7uE+a9//XP/4xPqF6vXLxCiOWgIDMN7c0NKMzPNTlMUeEBSIgIRgztczQv&#10;7hgqCSXi2tgehDvVWSIB5Ed4aFSCelS9aI/cPNUe50tLdJiKztsoOX8/WkTCLCbUh6DzQgDVUzgV&#10;TniAN6KCac8JPyfCRXM/HLJ3xkEbWxyysbfkuhEkQbS4kWFBtPK+hJEXdu3bhV3bt5jJX5zdZPvs&#10;4EJl6MX3VvUOK9p8X0LlsO0hHLD+EHaOhwg+O7O0dz3K5w/AwcUKVlR73uqdpcpTPb1AfjalwGiO&#10;Bgd3/uYHbaDJoj1p1WXLDexoX8Ooco2NNeN73XCE7+cpWPJzuhOY1rTS+5xdeGH58hzyMK+Vdddv&#10;F8L3cOV77KW9tfP0IeC9cMDRFbZefkhNy8V+V19sPOIAOz62cvOEnasr9h88gA/37cXBo1ZYu4GA&#10;Wz4PSxdMx5J5k7Fh/XIMHz6aN1ra6+hQ3oAj4b5nAcaOeBfvDh+HMdPnYcrcJZg8j0HoTZ2/DNNm&#10;z8foSdMxbtoszOH5NGfxUhyxtuJ/ZQsH60Ow5s1p2dIl+O0/vIw33x+G//l3v8PIcdMxZPQMDJ24&#10;GCNnrDWT+IyY+4EZYzuC1nUYY8TCrWY0xciFP0FvtJa/AKDAN26FJV4EoMpPTV2rQqMqOmqFmRus&#10;MZfQW0Blt3SXM1bsc8PGQ2740MELBaV1KKE1rauuQlZqItLiwpGbGoeC9BSTBuRKVWfvQaVO9exP&#10;QeIZGAQ3qhyfoGD4hoQRgiqkEYBIWlxX5cQmZprZ4dLSEnGx5iiuNrjgesN+XCn/PeNlXK2Yj5u1&#10;u6jobIxVFeQUd7qSCDof9NSlmOIHTXWNVHMVaOCyjEInKjYeAXx/XyXae1O1+/rTVqciNI42M0JT&#10;FuTBh/ZUBWjVeeBEZedO4HmrbY2fy84rALZ0li7+YQZqplODz3uGxJuRWM7+Eab90Y+CzI1QP0jX&#10;ttfVE4cYwRRoHsHhpk3YQdXBA3jD5HsFRCdbQPcxoeTHi9Tawc4ku4aFqWptNBL4oVPiYo1dS2ak&#10;En7FhUXIzs5GagohWNdMO1qJgoJiSuZoBASHUbLWoKW9n4A7j4KyJpTWdiC3pMGUmKmsqMOli9dw&#10;69YD1NQdR0FJE5rbTqOz5yKOdZ1DhRJ3q6oodRMxcdYc3pWXmpN1wgyeyJNn4f0RozF65EiMGk7F&#10;9vYbeO33v8fU8WPxxquv4bVXX8err79HhTcCbw2bjKEjZyIsXgULS1Be1YhTvacI4KcmteTEyTNU&#10;bilITYhDRorm/4zldw5BZEggAefPCEQ4FUykbCkVixqz/Xw8EEw1F0wF5ccL2kvta0bNqVJJEBz4&#10;24XRXnkTfpHBPA4taQyPF8lleJA/wrkeFRqC+IgwxKkn0o8nXUQkrWAAXHg38vRSYi+fi4pEDD9L&#10;Em2b0g7CeSxHgmXvzh1wdHGi5fSAI9WiJ0HlTyh5ebjCyuYQ/z8l0W7DviPbeQEfgQcVnBehdlSQ&#10;c7Lm56QKc7SCN+GoThO1PybGJxAUCQgKjUBoWBy8A8KMcg8JDqZliiT4wwl0ngsDy1BuDwigTeJ3&#10;DuV/rUKjQUG8oLz9qQi5HhLOz6fcQao6/jbKaQsKJPwIOAc3D16IXlSNhLuzOy+CACSlZGGvnRs2&#10;HXLAYSdtU/OJF9z9/bHugw1YsHghNmzdiJ3bP8CKxbMxb8ZYbNm2FvPmz+N7+FIpBiA+LhoFcT6Y&#10;MeptjB47ASMmTMNEqrFJsxdhwkBMmT3PjLEdPWEyRk+ZhhlUbItXLofT3t04snkj3AlUpyMHsHPF&#10;Cvzd717GK6+9hbepGt8dMhxDJszB8Olr8P6sDYTcJgO6YQTeMK4LeCMIwOFUeloftXA7g9AzS8ai&#10;HZZYvJPgG4xdBoBjlgqEuzB+2W5MovWdsuogpq2xVFmeRYs7f4stFu9wwoq9bvjAygv77YNxyInn&#10;Y0QyMqnKMqjk8uhCUhLj6AoCDOgcfX0ItRD4UBF7E3SOVHRu/I80wZAb1c9RD56/vK5dA6PgyFA+&#10;WlF2BC7X2eJqozNhdxRXyv4brlYNw426LbjVaEXQOeJuZ+xz0N3uisH1Jg9kJoYbJecfGMLrNRlZ&#10;ObnIZgTzXPELImACAqmyeBN242cK1XBPVSvSzIE8bwgftdmpd1XTq7qpJ5agsybgbD38TaqSrU8Q&#10;VWoUIUj7SVXmHRIFVXGx8/SHl2BGdWrvpYm3vLHLwRVHdP5FRNC+h1IJ+5vnfek6/TShe1TCgKL7&#10;6CO48C7u6M4Lw9HBWIfwyCiEh4UjihHHH0cnVBIvjOSkJKQIEmk5yCuuRlJ6AQJJb0cvzYBFBRAV&#10;j/LqY6hp7ENJVbsZuJuSU25kbHY+oVPThtrmXj53DMUVWu9DbcsJ1Lf2o6K6A70EUklZCY66e2LW&#10;Qt6N5yzCxBnzMG7KTAwfwzv2qJG0GmMxYcIEvPHyK3jv9Vfx2ksv4Y1XXsXrhN0rr7yLV94YYQb6&#10;+0alIzmr3KjKS2cv49NnH+Offvxn3Lr7kDb5Ak4yTp2+hP5Tl3Dy1GWcPs04ewVnzl3DmfO01Bdu&#10;4exFS5y/dBsXLt9h3MOlqw9w4eo9XLxyj8u7uHTtIS5fuY9LVx5w/b7ZbnmOwccXtM7nzyuu8jFf&#10;c+HaPZzj8c5euoVzl3hcvldTYwtP3hSk00JnJkQiNykKeclRKEiJRVl2GkqzU5CWGIVAT0eUpPGE&#10;oWp0I/x8aU+9vF2w99AeWNvvpeqypeI7bNJMDtnv47YjyCssR2//RfSfuYH+s7dw4vxt9F+4jZP8&#10;Pqcv3eVnuYvz/B4Xruk7PMSl649x+cYjXL3xxMS1m09x/fYT3Lj1GDduM25Z1q/feoQbd57g9t1n&#10;Zib4m3ee4u7dj8zjm9zvzp3H3P4It24/wu3bT3Fbr7v5EDeu38O163dw9dpdE9cUfHz5yk1cu3Ib&#10;l/gfnD990VQROdV3mjePUKxZvhAbP1iNlpYOnDlzBt09fejq6sbFE304vGUxRowchXGE2bipczB5&#10;Fs8bAm/C7IWYNHM+psyYS9hNxbAx4zFm0lQsXLoUTlaHsWfNahzZtIG/oQMOrV/DG4grhr3/Pm9u&#10;TljMfUaPm4q3Jy/B8NmE3KyNGKaqxbO51GMFwWdiEHa0tiMVXB85X8ut3L4Vw7lNMUIgNADcTuW3&#10;w0wIpHluxy/dg4lUe6rMovG2KjE/+wNr04u7co8LNh32wg6bAMIqEg4BCbzYkxEdr3btAsQlphFw&#10;VLZUbQKcZk0zCs+Tapo3DVeqKt1E7Bhqx3MPijCdAUrUbSkNxZVaR4LOGw9OFeBKyX/D9ZrZuNVi&#10;ixtNjrjZ5Ir7XQl42JeB+1J0ndG40eBuJiUKiCFkCTq1q6alp6OstJQs0ITuBB3hepQ3LyvaSjfa&#10;anWA2HkHU5GFIj5dk2QnE3SW3l8X2Vc+r4R0G8Jun6MHrHjzP0xIuqgThdZVo3bUceXC7yC1eNiV&#10;+/B5a3df7HX2gDUdQWi0hqmG4ICLJ5woJKT6QuOToRn9DOiePXsGO9ohT1oNOzcni6LjTtGMMN6l&#10;46OikKRp45J4B2GkJafSyuajsKTOpJb48k7vG6RB6MFUESHI5Y+fVVhvKhSk5xOGOcXwCqQVpIrI&#10;KaoxCcUFg8UvKzuRXdHF6ERW+THklneg++Qp+ETHYTzV3CTa1qk8UafOmI2N6zfA2vooJk+ZhJdf&#10;+iPB9ipe+cNLBN0fCLqXjbJ767U38fLL7+CAlRvcQyiHVVggRCMQchCbUkro1iAxpx4JOQ2Iy65F&#10;XFYN4rmMyapm1CDaRC2iMmsQyYjKqEV0BrdxXRGjbZnVlnXuZ/bn85pIOCaTxxnY76ew7BtlJh8e&#10;WOdrdHxFREYVEjIqkEZ1mR4VhKRwb6RE+iMpzBsJwZ5ICvFEapgPMiL9kBMbiPzEEFTmJKCnsRgp&#10;0SHwdrJFdpQfbbM7bOwO0tYehquHNa2pDVWcLZd2plCjmZ2dEZZeifD0aq5XITy1ktu55GcPz+A6&#10;P6siUp9V62Zp+Z6x2XWI5W8Xk11tWebwuw6MXU7MrUdyfiOjgf93AzIKm5BZpEoSlgHXuWWtyK/s&#10;QFGVog1ldZ0ob+hETXM3qpu6UN3YiYr649x+HCV1Hahr6sSpM5dwvOskmlu6UNt4HNUNx1FV3w5r&#10;W3fUN3eilq+rbeZreYyapm4kRwVj2tixmDhlIkbwhjhq0jRMNfZ1IRXdAkzlchJhp6TjkaPHYcLE&#10;yRg/aTIWLFvCc+UgbB3t4O/ljk2rVmH/nt3YQRW5mWpvOu3u21OW4X3Czai5mRswgrB7f8Z6jBDo&#10;+Hj4zAHwydYSeFqO5FKhzgvNbGbU3wshGFrU3zaMJvjGLLbATgpP5eMnE3hqz1NZebXfLdnpjNX7&#10;PbDlqB/2OITQqkXA0V+ASIF/dDpC4rMQnab2smKTn5qaU0ZHVYuK2mY0NB9Dc2sn3VMnmrhsaNbv&#10;2UlH1YiqMl6rWZlU3P64dboOD/qjcO9kDh6cruCyBHdOluPB2UY8Pt+CJ+ebCcNq3OwupuhJIQPy&#10;kEd12V7fiCfXb6K+rAyq+BxINeWpUTaErDuBp95fD4J4n6MnbGhN3Qkvr6AoOFPhqfiro0DHbR86&#10;eOAgYbfN2gn7XX2ww84ZToSyO+2rajXGx8WYij2q8rOfcDtKyAmOHzq64Qitqy8tsxUhd9DVlxbY&#10;10zuHmbGc8cPttF9ZBq4fWjTnDxdaUt40OgYxBJwcbQwibQzKVRz6Zofk2pOsMvKyEFuXhlSswt4&#10;t/BGJO1YcHgIrYof8ovSUFTZhILSJuTxx0zIyDXpCSrfU1fbivLaYyir5kld2W5CKSlFlW1mzGmh&#10;yiKXNWD33kMYOWkmho0Yi42bNsPF2ZHqxR7OLjZYu34t1q1dg9dffwMv//GPhN5LePXll/HaK6/g&#10;LcLu7VffQURkIjRHqy9hF6DhI7Gqvaas6hxEJuQz8hCdWIDo5ALEpGisXokJlbvWMDUVINBIjvis&#10;SiQykrIIJC4TMjXJiGZO0mPa7OxKM8rDBB9r/zjNkk4gWParGHiNKkpoWYFY7aeRISo5zfdJT81C&#10;SkQQ4oK9EBvggfggLyQTdPHBHojydUKMrzMSAt2QHOKO9Agv5McFoCQ5HNXZ8eiuK0NrVS4CvZ3g&#10;7GoLO8cjJs3E388DWSnxKCnMM0NqLKXAy01poQgt08oskWoBYASXkSl8jjcDbYvieiTXwxjh3M8s&#10;UzUrlgpOFiM8uRgRydzG0Gujecxo/m4a26zQ97T8Lhq8XY3kHFXXKOdFWMbfks/xM8Xp99bvnlbM&#10;KEJ0Kv8HRiKjqkbNGse4bEBeUQUyc0uRllNKhV7CKEJSZgESM/KQkJ5r2n3M5DhhAZg/cyYhRtiN&#10;G4dp85fQpi42y+nzF2MWLevsBQt4szyCuXNnYdKUCVi8bBFWUMkt37gRR22ssWzJUtNBsWnDOmzb&#10;ugkr1m6k4tppKpyolNNogkugE9xGzCD0uBTsRswi+BjDFYLfLFpbo/b43BwLJAXBQas7XG1+z6En&#10;4O0g8GhrqfAEO815O2ElgbfmgAHerI1WmLvVzgBv+V53k4y81TqAF3kIL+xIHPGIMZNbOQTEwyU0&#10;mSpIPZDp8I7Igl9kNvwjsuHDpTeXXgzXkExYeydhp0OYSYWx8Y6g0qeTobM4R/dykXGVqvvq9Qe4&#10;Qldy/dZDqvGHuHv7IVX6Q7oiqfV7eHD/Ce5TsX/+0We4evk6btMF3LpxH9mZ+QgkkGyo6DzUaeAb&#10;iF32bkZ9OQeGEXSRZhihWzAVamA0nALC+FncsZeA22rjzO9FqNs6m8K9qsQdHkl3qRSjiHDa2DDs&#10;dyIU3Xyx084dux3c+NidSjUER5w9qeh84BwQiiA60eDoKP4OURbQffP1V6irrEB9VQUJX4qKklLU&#10;VVSglhaysqQIZYUFqOa2KkZFUTEfF6GytAwVZTUoKuDJT7makZRICCYhNTEepVUlqKhrRnlVMypr&#10;23hCZkFjNtWL2NbcgmPHutDR0Y32Ni7bu3HseI+Jjo4udHb2wC8+A8m8Ox3asx8TJ04ymewbNmzC&#10;xnXLcfjofuzetY1WZDKGDRtG2NGuEnIC3qsvv4q3X34N+3ft450lzvT+ZOTmoZh3mtqaejTQGqp3&#10;qKFeyxY0NnA5EHX1zaira0ItQ8saXmCKqtomc9FVVvPux6ioqmPUo4xL9TiXV9ai9HnUoIxLdalr&#10;vbisCqXl1SgrrzVRWs7nK2pQWlZJe17JZRW309pTzcUEeiM60AORfq6ICnBHXIg3Ygm3CG9HhHs6&#10;INLLHlHe9ogLcERKqBuyo3xQlBiM4qQQVBF4Z481oLOxDg9vX8fXnzzD9199iR+/+xIfPXmKspIy&#10;FBWVoKCwDLm0sDmFFcguKEdWfhmyCiq5rEBGAWGSX4oMRiYfp+eXc72cyzKGHmtm+Uqkqlx2Hreb&#10;ZZmpg6ayPyoTpH3S81VfrAppeo22qYQQ1YXyLQWqlCwqUUYylUeSIqMYiZmqtFFMaBUjnpCTKlFx&#10;heb2Y6ipa0BlFc8zfofc/BJk5RQiIycf6dn5SMvK5XFzkcybbmpmLjKT47Bl9VKMGj0Ko6juJpjO&#10;hxWYtWAZZi1cgpVr1tG5SO1q1jZn2DtaUb1tpUWdi9Ub1mLclMnYuPkDA7nNmzZiy+ZN2LJtK7bs&#10;2ot5G/ZgwvLtGLuYUBqA3UiBzCi6AdARhkpBGdw2zKhAte1ZQPdTDFheAc8EjzdvG4G3/bnSk61V&#10;m57a8cYRepNX7cM0Ak8pKwKTVN7CHY4mD2/FXo3K8Mbqw94EoKY78GcE4gPbQGyxCcZ2uzBstQ/H&#10;NocIbOP6RpsgrDnojXlb7akkt+O9SSvgSiDaB+fAISQbTqG5cInIg0dkPqMQnlFF8IkthR/Dl+Ef&#10;VwZPPu8bmYvQBP6XvHFl5fOGrdJVunFzvZTK/NLVu4iNS4cHoWNP0O0myA66+8A1mEouIJw21cd0&#10;GCjn7ainH3YQhLudvLHF2hm77NwM+I7SkvoTdKq6o3zL0AjaYALtgIsXdvH5nVSBH7rQ5rp6E3Sh&#10;sPbw57ECqBz9TaeML8HoGRJhAd2//su/4E/ffI0/f/sN/onLf/7mG7P+Z67/40DosWX9W65/y/2+&#10;G3ie27/6Gn/68gv8+NUXfO4rbvvS5Nj8QIB+/+WXjM/N8k96zO1ffPYJTvafQt+Jk+juOYEeRld3&#10;L44Tdu0E3bKDnhg+cjra+/uwdNUm7D5gwxONJxktx5btWzFj9iy8++4QDH//fYwYMdKsv/ba63j1&#10;ldfxzqtDEEfIRUfHorhYOX0FKC4lpKvr0NzcxvfqRW9fn4k+LXtPoJvvrTCfo0vr3fwsxwndLrQT&#10;ys0tHWhsbkV9YzOqa+sJPUGrgsctQ6F5jyJehIVUHXnIyuMFl5tDwHKZk4PsnGzkcKnIzc1GPp8v&#10;KqDtLyxEcWE+iosKUJKbhYgATwT7uiLY2wVBXi5mGepN0Plw6eWEQFdrBLtZIZS2NNLHHgn+jkgL&#10;dUderB+KEoJRnhKKhtwkfHTnKv75u2/xo/4vs+RNrDAFNQUpKMpMRG56IrLTEpGVmozMtFRGGjJT&#10;U5Ehtc7Hioz0NBPpfC4jPcNEelo6l4yMdKTzxpWemW0iLYuRmWMiNYtB8KRmK5E8f2CZh3Q1njO0&#10;TBtYz8wdiLxiE9mMLIIsmzfOXMI2r6CUv20Fbwy6WVSa37qguJxRivziEuQNRC5vvIORV1iCwsxk&#10;LJw1HTNnTMPo8eMJri10B/vg5uwCT5MOpJEhrqZH+NCBPSZn0N7RFu+PGo75S5di3uIlWLVuNTZt&#10;oqqjstu8aQO28ZzbuHULNuzcg+kq9rpoG0aoHY6QGs0YrGk3bOY6C+hoa4cpCEPNQDaMz6kzY+jM&#10;9Sa0rhAILbEJw+bI6m41Ss8Eld5w9ejyvQS8cUssHReWnL0DJl1FuXqT1x3BFOXqbTyKaR8MJinb&#10;Y7ZGa5gEZSeGC+btcjUzts3e6mhAOXH5PrwzdR3eGD0PO229YeWfDCu/VBwJSINNQDrsAzMZGXAI&#10;yoRjcBbtZTYcw7LgHJFDKNKhcekfn0c1z5sUlbsmwU6mQ7HU6atFepHmc2hETXMvLl+5BXsCaA9V&#10;2CEPX6q7AHgRPo4+/lR2ofAMs1TG2Wbngl1UctvtXLGfqmyfI1VaoDpgNCG8pXRVSDhtcFA4jlAN&#10;at9d9u5mCgdrwk2pJgKdVKBgFxCpyeLDCdZwC+j+7V//9fmF8U8D8Y+E2T9++z3B9f3Atu/M84Px&#10;5+/0nNZ/wJ+/5/r3Wv7w0/MC5QsxeFwdx2zj+qO7lMYXr+DK+Yu4cuEirlP69p6/jN1HfVCYW4jf&#10;vvwuNqzfjT4C0IsSd/WWbfj7P7yC1994B2++/R7effstDB36HoYOH4rhBN6Qt4ciJpxKLjER8Qnx&#10;iI+PRUlxEUpKilFaWkKFVmMApnI2l86dx2W+56ULF3Dx/HkT588qLjDO4Sz3OXP6NM6cOoXTJ8+g&#10;n2A+QTALyO3HOtHS1oGGphZUU3GUS73xYsyn4s3j++XkqzAAoZZP0GVnEHJZzyOP2wvyslBSlIfS&#10;4jxUltOmMXIyk8wE2N4ervBy50WpHlZXR/h4usPLlerj6GE4We+Fs/UBuDtYIdDFGuEeDojxc0Za&#10;mBeKE4NQnhyIuswIdJTn4M+8qfz4nW5QX+Hh5VNozItEYXIYchNDGSHIToxAVmKkieykaC4ZyTGM&#10;WJObZiI13iyzU2MY3K5IT2AkmeFI6amJSGWoQkcqYZmSmmaGJCUSmgkpaUgkHAcjJS3jeaRSaaep&#10;dJMik9AkIDMJygwqtAyuKzIJSEWWIkfBbQORYW4klnXdWJSzpZtMhvbLy0dedhoWzp6OKZMnY/yE&#10;CfD190a4avWF+CE0xAehwb4IC/bD3i0rzaiWiZMnYNdeWsaJ4zFj7hwsXb4Mq9auwsYPNmAzVd3W&#10;LR9g+87N2Lx1I7Zv/xAbd+zHvHX7MIoQGiPbOXcTRs6jVZ1tsa5qx5Oi02xlwwm/odPXYCjBN4QQ&#10;HMJtWurxIPx+At5GvE+1p1DP7nPoDdhcKb2RJoePscSi+MYu343RBOAYLset+BDjVu7FeKq/cQTi&#10;eAJxwpqDGLPqICasPoDxq7md+wrS701eindGzcdRFz/4RaXBJzwVvlEZpk5kQEwWgqMYMaoFl4OQ&#10;OCk3TcpTYKoZRaXkm0l6NC2k6t2pSUJzx0rJpecTcvl10HSGelxS3oKimuOmcy8iKglWVHTWHry5&#10;ePvC2c8XAXR6gRFK+vXCVqq4HbSiO+w9DBQPu3jANyiIEQjfwGAzNFOVhJQzaO+t1BIfHHLzgRXV&#10;m4NvEJx8g2nBA2HvF0YFGQwf7usaEEwbG/YT6ASewRCQBpcKKYTB+AlYP8WLr/3H7wdi4Ln/U/xI&#10;8D198BD3796FX0gcPrTxxu9fGUMbnI3KhmYc3LQT1y9dJpAuYt9hG7w7fDxefu0t/P6l1/D6W+/h&#10;jXfexbtD3sO4UaNhb2VvKkRkUXVYxlImIpm2sIAXQxlteBlteV1dHY4fO45ThNaZk6cM4K5cvIRr&#10;l6/g6qWrJvRYALx88aIJA0HGWYLw1JlzOHHqNLr7T6Oz9yTauvrQTBDXt3WjuuU4qqj8aup5J6Py&#10;q66uRkVFmXnv4uJ82keGVByjqCCXy1yUl+ajsqIQFWWFKMyjdbB3gJWdHaxs7HDwwBEcOHAYhw4d&#10;xJGDB3BkxxY47t0MjyNbEOnyIZJ9DiIn1BYViR5oTPdDd3E0+suTcb61AJe7avDs5mXcu3oODy6f&#10;RU9VGsqTvFEU54WCOG/kx/kiL84fufEByI0LQF5CEAEYbCCYlxRmIp9gzE8OR36KZT0vJRy5yRGM&#10;SOSmRiInNYrqMIowjEVaUixSE2ORxEhMjEN8YsJAJCIhKRGJyUkmkghFVR1OUW06qkf11qVnZiAz&#10;i8oxK5ORQbhl8QahyB5YZlm28UaRxcjO43YFbxp5/G/zeGPJzWPkFyCHoMvl43yq103Ll2ASVd2Y&#10;8RNMiavE+AiqfYVl4m9nRxt88MFG2DnbmiF2M2fNwDjuP2fBfCwm7FauXo31VHTaZ/v2zdi1ezuV&#10;ZiHKy8oREhqBD3Yfxsw1H2I87d/I+R9g9LwNVHiDbXYbDdCGzaCiY2jbkGlrDdheBJ5gaB4PwG8I&#10;n9f8tUMEQYJvcGlp7xtIbVHMY8ynmmS8PxDDFtACUwVaYgcfb8ewhdvx/oIdGK51Alnv8c64JXh3&#10;zCx4+ocgJSMPKSqEmVnEKDAz4WlIV7oimyo8i0vTXKAo4O/OGzmjvLwK+UWlfL7ANIFkFlQhq6jO&#10;zAGRXVzLY5bg2ccfUyz9CYXlzWZS6faus2ioa4ULoXTA2QM2bu5m1EsIQacRM2pv20nI7aZSO+ju&#10;bamm4+sFz0DemKLCzTDB8Kho2l1N0xBOwAVTvQXCjrbYJTAELrTBjr60wn4EXGAogqNj4BYUBjtu&#10;fw66X4PQoBL7uSL7z+P/LugG9//xu6/QQqU0YeYCUyRx7KhJOHjIAx/de4BHd+7iwa3buH3jJo4R&#10;UnMWrcTr77yPl159E2+88RaGvPUuFY8NoVKJ8opSFBUXUE0ReJnpSEtLMZGVmYqqinJaxWI0NjYy&#10;moy6O03YCWrXCFPB7vqVq7hx9SquM24MrnOp5wTAC1SfZ89dwMlT59F/8jx6Tmjkx2kz+uNY3ykc&#10;oxU+3t1D29ttJkdua2tFa3MjmpoaUVtbg4rKMgO/CsJPcCsvlarLQ21FHpoq89FYnomEwCMoT7RF&#10;V74TLtW64WajI2432eJW8yHcbTmKe61uuNsZjY/OluLjC4347EonPr1+Al/dPoev713F1w9v4NtH&#10;t/D94zv401PGk9v48eltfHmjH0XRbrS77shl5Jilp4k8wi+P8MuP90NBQgDDnxGEoqSQn0Whlsmh&#10;KEqJQCGjgJFD6GWnSBFGE3jRSFExyYRYo6jjuIzjUuuaRyKZN6AU2uZBFWgpyEm7nJnG/4ggI+xy&#10;BiJPCjhHywzk52qZaZa5z4OqWbDTkjeJPCq7HIaBHpexVHCeNocxTTXoxkzA8pXLqPZjoGoua1at&#10;RgAvoENWRzCbYFu3YQ3Wrl2NSRPGUwlOw4KFCzB/yUIsXbEcGzZuxNatm2lxHXh+VfL/q+D/WI7W&#10;piakU7nu2nsEc9fuxTgCb4yZf4J2k1ZUdvZ9Qu59wky9tLKzQ7muEOjM+jQ+p8eC4MA2we+96WvN&#10;Pu9qKSC+AEWz/wAY3x18jnDUukBpwElA6vHQGYTlTFporU9ZjncnLMGoCQt5Y+H5xs/f3NzMaEFz&#10;U6tl/fm2Zn4/S7Q0WkL76zxWrmsNo4q/QxXdjIp9qLMoR3UdSzX7fg3Vej5O0Q19/uwZGpu7zLSD&#10;hTXH0HSsH709Z+BDpaXah2HR6pgIwXYHN2y3daMV9cQRF29T99Da3Qvufj4IUL0+Kr+YOLXVRRFe&#10;kbDxCqU9DYadTwic/cPgHUYABqq4bTg0I6EzQecXGQH3oCg+flHRDVjMX4Pa/1uge1EB/kgbfPLK&#10;TYybtgDzZs7AjEljsY9W9entuwZ0D2/dwd0bt3Dn2nXcYLh5+mI6oThy+DiEBwTxh69gVKOmupJq&#10;qZB3etqb1BReMJaLpKggx9jFvBwlOycbIOoPa21ppbrrNzb2yqVLtK1nTQwqPanJmwTdravXcJvv&#10;q+WNK9cJv+uE3zVcZVym/b5w8SouXrqCSxelPqkICcQLtMCnT57EyT61A3YTfsdwrKMVbQ3VaKsv&#10;Rm9DFk42JeNKRzJudUbhWrMz7jQfxe22A7jXchAP247gfut+PGizxqPjQXh2Oo8w68X3T67jWwLs&#10;68f38dUjLh/dxVcPb+LrB9fwzb2L+PruWXx7pw/f3+rG99cb8d3lCnx1IROfnQjFR528WKP2ojDa&#10;EQVRTmaZH+OMvBhX5BN8eXGCnicK4r1QmKAODz+GvyWSAlCcHMD1QNrg4J8iNZTACzfQyzPQi0KG&#10;gV4MUhkCnyI1OQEZ6anIVClxqTgTXM9KJ+Bk8S1tmRZ7n2NGrBTmZ5v/rqiQoSWjcCDMer6WlnbP&#10;ogLe4LgsYORT1Sm5fenS5Vi1ejlmT5+NkaPG0J5OxYK586iYD2PoyFF48933MWrMeMydvwBr163G&#10;oqVUgVMm89yaiQWLF2H2woVYTNh9sH0LyisFuEpz3pjgegtBIJdQkF8MaztXLNm4BxOWbTfDxGRr&#10;R86hHaUiE8AMoAguAUuAG0q4aZuWJrj+HpfvTl2DIYz3pq7Ce1MYU1fjba6/wxgybTUfr+TzfDxl&#10;Jfdfw/1X4V1u1z7mNVwfwtdo+5DJK/C29pukuTKWYsKMRfwe1eju7EQXb/SD0dnxwmOKCS27Bx9r&#10;3ezfQXGgOIZaupWGunqzrK2q4f9QTOAxCquRW0Tg5ZXyNV24wevnZP8ZFFY0obi6DcWEXWP7Cdy5&#10;dBO5vEmoN1X1EHdLzTm445CLLzyo0GzcVPPQFy5eqlgdZKrYhKlkV0ws3KnobKjmjnhJzVHBBUfC&#10;PSQSrgSeG0NTojrxmH7h0fAIjibsYv496H4GooHH/1XQ/d+1rtrnx+++wXdffYGPn32E3OoGDB01&#10;HSuWLMGBndtRwZP1VNcJU2Twwc3buHvzFmFzw4Dn6gUB6BounDuPxpYOFBaVobiEFrGwAA21dWjk&#10;yddYV8s/oxrVlaVUTSV8XI2mhloTZaVFpohAJU/etpYWnOo/SQV2DO3tx9HRwT+WYOrv78f5M2cJ&#10;Mou1vXFZwLtugDcY967fwN1rFgC/uF1AvHX1Cm5fuYDr53pwpa8Ol44X4MqxNNw+nox7SsLsisKT&#10;rmg87Y7Ew3YXPGq3YRBqHc543B2IT06m4csrDfj2wXmqNIHsFpe38dWD6/jq3iV8dYfbb/Xju5ud&#10;+OZaPT6/WICP+6Jwr/kwLpUuwunsYehJ+h36Ev4SJxJ/g9Mpv8G5NMVfoDVuLoqirKnw7Lm0I/Ts&#10;DfgKol1REOPOcEMhl8XxngxvlBB6xYm+z6Mwyed5FKUQgClUfynBXBJ6srm0vDmM7KRIZCZFICMp&#10;isovAfnZ6aZgQmFelrHqRYRZUYHaKwtRwv9PUVZaTKVbPKB6i1BRXsT/T4+5/itRWVHM/7iMN7pK&#10;XniVXC+n2ihDNaOqsgRO1g4Y8t5QvPr6O3j93SGYPW8O3qILeHvIELzz3hAMHTYK4yZOxpKlK7Bm&#10;7XrMmTsXk6ZNxbwF8+ge5mPB0sUoKOFnItgGQaf2XjVNKJpb1FNfx5usmioqEBgYhk07DmPqyl0Y&#10;t2gbxi7cZlJL1AY3nCpPsDMdFwN29n3BT1ASoBjvEkyqkqKlwkCNwHpnygq8x+W7CsGLwNP6O4SY&#10;2cZ4c9IyvD2ZUOO2NyYuxVuTluLN8UvMfLZT56xEa2uLKdbZx/O7j86jd2CpepBa/rsYKO5peY32&#10;6zWv6e3qRj2vsxaqvIbqGtQTnpUlApw6hcr5e1WilNa2rroOfb10EpVNKKlpQ2l1K8rrj6O5ox/3&#10;7z7CdYqCXrqf0IgYHHXxgRPh5R0YTLsaYIYTuhF0gSGBiIiOMIoumnbUJygCtgSdlWcgHJSLF6Se&#10;Vao5WlS1x2kEhiMVnUdIlMnXU0Xvn4HulyD6Nfg9B9n/KV54za+Fnh/c98dvv8Ofvv8BPgk5GDtp&#10;JravW4cfPvmY+32Hf/r2e3z0+DHu07o+vHOPy7u4c/02reZVXDlP9XRW2fPn0NnVj8ycXJSUWtrh&#10;JMFbGhv4R1iijSdjewslOKV3Nm1sVkYqT8xyowSyKOPLKmqpLtTuU2BKN9XVN/IEbuNdrRMnT5zA&#10;Bb7H1QtXcOvKjZ/BbHDdAO/6NX62K7xbncSNk8240lmIG505uNOTj/t9pXhypgbPzjbi40vH8dGl&#10;Y/j8ag++uNaHz6/14svrvfjqRje+utmPb+5exJd3LuPzO1fx2V0ub1/AlzdP8/lefH2tA19ersbn&#10;Z7PwuCsU1+uP4kzhUvRljEBPwv9Gb9xv0EeonSTUTiVb4nTqQHDb2cHg4+6E36Ey4gMURtgiP5Kw&#10;iyTsIh0JPwcCT+FI2LmiKNYVxXHuKBL0Erx+FiWJXCb7MfyN2itOkdoLJOyCkZ8cQuCFIledICmR&#10;KMxOQlkhby6l+agmvGqoqqXE62t1A6r71WhurEVjfTXq6wSxcu4voBFiVfyfq8rRVKvy5LVoa6pn&#10;NJpobahHSz1fX1eDxtpKNNVUIomKYMqEyXj51dfxh5dfw+tvv4P3hg/De8OGYsSIERg5eixmzpqN&#10;pbS0C5YsxtTp0wnEmVi7fgNyqBpLy8v/Hehqa2vNuaZo4c1S0NO2muoqNNTX0opn4yhV3srNBzFp&#10;+S6MIfDGqFNh3maqPPXAqv3OYmeNdWUMKjbF24MAI+De1exlk7l94nIzK97bBNoQgXAiQcdtShEx&#10;z3Hftwi4N8YtNq9Tr6rmt9245UMCR+DqMrDq7+37WZwgjFT9WvGz5/osIVdysk/uxBLaJvA18Ls3&#10;1TegsaYW9Sp0W1OHwsJSFBVVoKikgteSllUoqWhAaU0zYdeK0tp2VDZ2orXzFKF5mv8Tr5WzF3Du&#10;5BnkqcZeYrwp4a+CExpOGBoWjOjYKJNekhgfh7CIeNirfc4riKALpZoLh5dGhhBuboSgqybzopX1&#10;i4yDV1gk/Bg/a6P7j2D34uOfwew/ixde82vxs30Js0++/QHLdtlg8bxleHz1KgFneW/16hrV9+WX&#10;+Iyq7z6t7N2btLGqfqLJRmQXaTtlHy9zXUUGGuoaUFFaYYpU6oRrJvCaeOLX84Kp44WRmppkfsyU&#10;pASj7Ip4t86n3c3NzUM5T+hqnsSFRUW0QKo9V4PW5ibT5naq/7Sxq4NwM7C7RuV2/SruXL2Iq/1N&#10;uELVdqurGI9Ot+CLm+fw5aMbjNv44uEtKrG7+PL+bcZNfHmPcfcGPr91lSC7jE9unsfHN87ik+tn&#10;8NmVk6bd7bPLx/DJ+UZ8eroET3tjcbPBAWeLt6AncxF60kehN+Uf0Jf6F+gntE4KZFRrpwS4AbD9&#10;GugG48xA9BCMdeFjUBi+H3kR1gwbQs+G6s6WYUdrS/jFOKAwljY31oXAc0ORIp5qL8GD4UnYeaM0&#10;yRcljOIkQY92VxZXQaVXnBqCorQIlGbHo6IwHbWleWiuLSeQqnGspRGd7ZoPoZ0q4Rgvnk7082Ls&#10;6zqOns4O2qhWdLQ2EnpUDYRWXY0GkFfxhlVntnd3tKLnWBt6+Poe2qqeYx3c1o6u9jYcb2vh8Ztw&#10;jPt18GZXVZSPRbStr7/zNl7SCJo338T7I0dj5JhxGDt2AqZMno65dBOLlizDvPkLsWnzFhQUFRKq&#10;VQZwgzFoXQW1+vp6NA20wbbxPRsaGsy2eroJPd/USMVT14iEuBTsOuCIWWv2YOySHRhiemo3mx5b&#10;KT3Tribrauznz5WcBXLLzFJW9N0BAL7Dbe9M0HSgS7kv96d6e1vbGK+NXYA3GCOmLYWzpzcdSie6&#10;u7qeR8/zkKrrex5Sdid6tE7VRpApBhVdP2E4GCcJulOE3+kT/WhuaOSNpQHN9VJ3dFE19SguLifk&#10;lP9YZerUFZXzmhqAnUBXVt+B6uYutPeepaP7itf71/jz11/in775ypRU+/zpY3z04D7u37xGJ3UB&#10;F0/1o4//bwevxabaRhRrXpfcIuRQmBQUlCA7RyM88pGRkYfU9FykZuQiJS0LqYzklIHqJf/2r/9i&#10;cuR+fCFezJ3TcjCUbzcYSkkRhH4ZRq39Amy/jBdBp57X5NIGzFm2AS1V1Sb/bjCdRWrvH7//Dt+b&#10;dAken+/58ZOnz0Fzk6rq2hXC7vwlnKPqOnfmvAV6tLYnCSblyfUTfqdPn+ZJqETgGpTTXpSUFPKu&#10;U2A6BmppZQuVh5XHHyk1FSrtLcjV1FRTfhejKK/AALCBf6h6ZW8OvPedawTchX5c7CzGteO5uNlT&#10;gWdXT+JLWswvCLcvH97BF/dv4It71/HZnSv47OYlfHrjPD65etoSV3qp7Drx0cUOPDvXisdnavH4&#10;VAUe9+fiHu3slQZ79OavQmfaDPSkjUN/xjuMv8KJdAKMUDvDENwGlwoDvP8knsOPcUZB2PUn/Abt&#10;kf8dZSGTkGeAd5SwO2qWBVEEnyLaltBzQHEMFV+MM2FHpRcv4LkNwE7qzgK8nyLARAlhV5oaitKM&#10;KJTnJqOmOAuNlUXoqK9EV1sj+rtaCbfjONF9zECuv6eT68dpadoNpFr4/whwAl2j2jdbGnC8o4Uw&#10;7MBJ7qtSW6d6uxg9ON3Xy23dfD2VCy9uheAnCHY0t/BCrMKKZVQ9bw+lsnsDL9PCjtH42ElTMHHq&#10;VEwnCDdu2YzAgADeJC3OoKmx0cBLiq28vAKlysscUHUCW0dHm4k2grWkuJS2uwJV3K+yUoqPAGhu&#10;Rlsr37+jg/Crh19gONbtsMbklTswesEWmNETz4EnG2uxrgqj7qTcZEep0KTm3iPY3p5EwE0m4Ai/&#10;dwi4d6csw9Cpy41F1QTdQyctxMKVm5DPG7bmL1GzjDryFJ0vts8d4/qxrufRfbwb3bypq03uxbC0&#10;0w0+12OWPVwKlH1KuWpt439Uz5sXoV9XbxRepZLiS6tQLNCVVaOwrB5FhF1JdQvKG45R1R03QwB7&#10;Tl7ED7zG//kfvzfxTz8y/vQd/kXLgfhnPv5XLX/41qxr+S+K77/Bv/3Aff/0Nf71T9/wue+5/ieu&#10;/8Alt2t/7mNAp4RhUz7pyy+onL6wLL9Sou9gfIHvv+A2xvP9+LzZR0nAX39DOFnixfXB+O6rr/ka&#10;JQt/9e+BSZJ/8c032OEYgK3rtxir+iMfC4YWaH5vgKd2PAHPAj8L8D569NjYx+uXLaAzQcBdkAwm&#10;9KTAlJis/LeTJ0/D2dkbXp6+cHH1hPVRBxzYb409e45izz5b046QnZ9vegPDTbWOUDMFXX5OJu9Q&#10;NbRbpSjh8zeuXDNthHcun8fVEw241lmJR2c68PndqwQcwUal9tmda/iYCu2TGwJaH4HWg48vd+LZ&#10;+VY8PddIC0ugna7Gg/4yWtp83OlOw63OZFxrDcH5ajscz16AlqThBNxoWtLhhNtf42QGIcY4nflC&#10;EHiC3FnBbgBkAp0U3aCq+2UMgu7FOJn0G9OG1xv/GzSH/zVKQ1cjP/wgCsKPMKwIPasBhaewN9a2&#10;MJbAiyXwqPJKqPBKaG2L4z1QQuiVEngliT4D4f8cdiWpYYRdDCryUtBYXoC22jJ0ttQTQk2E1jED&#10;OgGqn6CSopMya2+up1KgJaJtFeyk7DqoALuOt5n9BbgzJ3pwpl/Rh7MnT+Ac7/7nTp3EhZP9Bnw6&#10;Vmdbq6nGXMebl6yyvY0dRrw/En989W289c4QTJkyFQsXLIKjM78TVVxraytaaUdbCSnZUvXUFxSo&#10;XTeHACs3N0Td/OoNDAnj1ibExyWadquSolIUZBciJTUD8TGJCPQNQ0FhMTra2vnZLcBTg39FZT0C&#10;AqOwdY815qzchYkLlTay0aSmvD9TvbRrMXzGKlrbFXh/xhq8O03teIKg2uuWm+UQwu99Am4Yt787&#10;YQGGTV6MOYvXwNs3kJ+pA63tx9De9vPoGGiHVlaA4vjxrufLX8bgPi8+b3mspWXdciyNalK7nRRt&#10;I1qbWtHS2EIhUY0yAk+qrrCMqq6U1raykaqOzzVoXHOXmbfl1Pmr+IEs+HFQBJnrn4LLhDjAJYH1&#10;ZxPfPefHn38gCAk6xZ8NBAVFgZLLH/9E2Al4P/wEOo1YeA6f/0JIdSks6z9B7XtCbXA5GD89zy8i&#10;ZSY48v3MyIlvvkQ+6b5ozVa00M//ybyWxxZEzT6W9/ry04/N45/H1wTzV3hy/wGuS9VduIDzZy7g&#10;wjkl/Z43sDtz6uxAsi+l70A7w6kTp0we3an+E0ai66Q+QeV3TqWpaTfUCJ6m3K/oMKTERCAlPgoF&#10;OWm8S1XhFFXEzbMncP9CLz69dQmfS6nduohPrxFql7vx8aVjBFoLHp+toUKrwqNTJXhwshD3+nJw&#10;tycDtztTcasjHtc7YnC1JRjn67xxssoa3XmrCbdh6Eh5Cd3p7+BU9ls4mfk/GIQR44zAJtC9CLsX&#10;QDcY/09Bp+gn7E5Q3XXF0s6G/QGFweuQH0aFF36I6k4h6FlsbWG0naUjw6g8J5SoHS+W6k6W1gBP&#10;bXjeJkpMz63srGwslV1mDGqp6lpqSnG8uY4XfaNRbwLSoAobBF0H1ZtAp3Y5gU5tdlJzg6CT+nsO&#10;uxN9P4PdeYLuLP9jqbkWQk4dFXX8DxXqqKojsLLS0hEZEmUmkZaCP0YICUbt7YQsVYo6qtp4fmRk&#10;ZBB29Ua16bmOtjZe1LVIS0lFkiZUysw1TSanT53iMdrRMpCi0dLSTmAeIwzbeOOMN+daB+FzTCGF&#10;xfdr57Fq+drklEzYOnpjzeb9mLlsK8YuUIqKhpatw7Dpq2hZZU8ZasubsRpDZq7CWBUEnbEME+ev&#10;xNJ1mxHg74+6xga0tnXwsx4z8UvQGdj9AnSC1CDIXoxfbh98TUe71i0pVOYxj9fO79RD2yv1WkN1&#10;19ygNvEW1NDOVlTWoZSqrrhUsKtFCWFXXt2MGl77NU2dpif26vVb+JGwEqQEMIuwIdQkbAwACbPv&#10;LdvNYwNDiZ7vySGJIQvDBoWQwiKsvvupjc6oM8a3VGzGJg7s+CLcXgzz/ICVlL0cDL2h4te2/UnD&#10;xfhahZScXvvtDz/Ayi8G65avxY9Uj3pOn0Mf0HJsi4KT0rQ8fjEGj83X0N8/o8K7c+OOaUdTeodG&#10;N8i+9vefwQkCTmEg13cKp2lnz505Y3pVzzEunT03MDrjCjop03US1/OCyE5PRXZCNKrys3Dr7CnC&#10;7TLjIpXaSTwj1J6cr8PT02W0nEV4cjIPj/qy8aAn05ScvtsVjxsdUbjWFobLLYE43+CNc/WeOFXp&#10;jBPldujI246G1KloSHwF7cm/R0/63+JE1h/Rl/U3OEGQDUJOUBPonsNuYJtAJ7v6XwadbCrBpjj5&#10;C9D1D8BuEHiKDgKvMmQI8kP3IJvAyw0/TOgdMba2IPLnCk+WtnjA0hbLzhJ2P3VYWNRdsUlPCURp&#10;Wjiq81PRVJGPjsYaAq0JJwi63k4puuPPIac5M9oa62g3la9VYkCntjmBrpv7Dyq6033dXCos1lVh&#10;oMcYVHQdrc0EUc1z2GnSoSbaTsFJjenFxcUoZDRSnR07RpAJeIxG7qPZ4WT99NhiAY89t37Hua2Z&#10;ak/nk2ysASRDOZotLa0EDb8DgSkQdHb2UQlmoIkXf/uAsjsmqHIfAyACoq3VAqK6ukbk5mkWumjY&#10;OXlhO1Xfhm37sGr9h1ixbjfWbNyJD3bsxVFbJwQFhaCouJDvpWPx/fWeL0Dt1+KXoPvPYnCfwf0V&#10;Ap0Fdj9tM9t53G7a2a6OLmPbG+qb+J+1GpWnnLuKiloCrwYlFVS+tLGahqGasKtr6UFb12ncu/8I&#10;31LoDLrFb7/8HN98/gW+/uwLfGVCjz/7WWjfb7/QayR86DSNKx1wnF9ZRNfPrOtXn37CA31i1nUA&#10;WdRvvtCSj7n8+rNP8dlHT/H5x8/wxccf4Uvu/3wfvcbs8xkPzA/4xZf48pNP8TU/pNb1hloKdlJ3&#10;AtQPhFhFew+WbdqFisx8Ay+R/EWYybpqqff5qV2P2wfWRXMD3AGy68tdvXQZZ0+dobK7iMuE3o0b&#10;t3H79j3TkfHg9h3cu3kX927dNvHgzl08uncHTx7coxV+aEZpCJg3r99AJy+2090deHbtLD69fgqP&#10;LzRTnVGhUZ096MvEw7403O+OI9Sicet4OIEWgistAbjc7E+geeFcjRvVmiP6KhzQWXwY7fl70Zyz&#10;A40Zy1GXOBKNSb9FOxXciYzfozftv6GP4OonyE4wBDnFc6gxfqnqTnF5ZgB2gzEIuRdB9+I2Rb+A&#10;92IMAO6EguAzwfU+qrteRkvkX6AsaALyCLzcsAMDltZia3+ytOq4sACvJHZA4Ql2A3ZWwCsysLPk&#10;45VL1RVloqW2FN20oieo0NTmZoLAM5BrbjRw0oTOleWl5sbTRrWi53qOad/jxuYKcC/GIOw00bP2&#10;6ZLCamowkKsslzKkoqPlbCf82ggjrSutpYihatpNTZbkWI1H1lKN9j+1U1narLRNDfXHCBb1Pt65&#10;dcs8rzSl+ro6o9wEO8FM4JPKOX5c6qiHQGw2bX2C4CAYzT6MFllmEwLWIJgEMAJW6wShae/jto6B&#10;51plURnGqjIEOS1/ev0LQdUlGA2C7pdQ+zVl90uYKQaP8WK8+Hwnv6vGjTc2Nhs729rcyhtCM6pp&#10;ZasIudIyqjqGZuGrrGlDXXMP6lt70dlzFp99+plRdf9Eyyke/EdhFN9AWIah/vttP4ofjOeKblCp&#10;DVrS/yxe3O9FKzn42BD1C1L4888N7L7iBxeJv/jkEz7+DJ89+xhfEoifksIukalYv2Yz/vTZV4Sn&#10;2v++wufPPsWnTz/Bp1x+9alA+oUBqwAqav/pGyk5wfI7vqcFmkb5GS9vUYBf8zOcP3+ZdxcVC+AP&#10;yLup/jQN3u/to42lnZWtlb29cpFK7tIV3NJoiMvXcfPKdTy5eRlPrvbh/uk63O8rxEPazvs9Kbjb&#10;nYA7x2Nwsz0U11sDcKnJi/bTDWdqHHGy0g59ZVboKtqPY/l70JG7Ey1Z29CU8QFqUtagLnkh6hPf&#10;RWPi3xrA9WYNQ2/GX+LEAHDUySDQDcaLiu65ktNyYP2/BDoed1DlafnvIKf4NdAxlKai6GV0E3j1&#10;EX+FgpDlyAuzQmHYQdrag1R4h42d/bmltRsAnssA8KTwBjstaGel8GhhK7IT0FCaQ1VXiR6qup5j&#10;zbSZghgVkHrX6mtN+omaEpRXV1/9E+ik+DQLmmyupQOj+3kIcAo9J8i1tzQZyOkYigbaVo1WaeN2&#10;hdZbGptQWVFhip8Wl5abjgflUvb2DuSPcflT7yOV4kmlRvTi6oUL5uaqNje1z5nRBjzWYEeF1F9P&#10;D9UKwaXqPIJdV1cf+npPmDY+o+YIuI4XgGdiAG6/Gi+0uw1C7dfiZ69h/BqUfgk1ge4/srEvguzF&#10;Y714zMHl4HpPt6xsO29StLIEndruaqvqUFVVb2BXZNRdA6rq2tDQ2o3mjj70n75g2ut+Ejb/cfz5&#10;B9nbnx4Ljr8EpB4/B53gMGhJB5f/WQyCcTAGAfjLfX5tXxNff43G3tNYueMwcuKT8SfTLjfYnicr&#10;+jVhpbY5QpLx0eMnXP+cAPzYyNgvP/mcyvJTLj/B5x9RaRKen3/0OZef4pMnHxlAav+nj57g/NmL&#10;/MFPoJMn7jHejTt54qo6rTop1H4n63r57FncunAWjy+dwb1TTbh/ogS3qdxudybiZkc0brQF43KT&#10;Hy42uOF8jQPOVFqjv/Qweov3oDN/B6G2Fa2ZGwm1dWhMW4365JUE21LGYtQkTUVtwmtoTvi/cCz5&#10;d+hNH4G+jEnoTP1v6CZoegmgPkJKoHsRdr9qXRUDsPs/ge7F+FXADcSgjf0l6H4JPMGuNeY3qI2Y&#10;R9DtNMDLjThssbQDPbXG1ppEZFsUR9ujJMYJxbHOKIlzQWmcBXYmkgNQRgtblZeI5sp8dDbXoKu1&#10;Dsda69HRYumAqK4otVR4YZSVFKGuqtLkyB1raTYAE+gUUm0vxiDwBDpBUWCrKCs1x5CiayRAB0Gn&#10;pdKPTP5bVTVqK6vQTkUn6AlEUl19BJWU2umTp01BCDV59HR2cXs3XcATnO0/TWvchirCUZBqJOxM&#10;AjFhN6jsVAlH8DEAMJ0BnaZ9WKMH2ltodaW01G5HIGld8WuQenHbYEjhKf4roBuE0CC8BsHW1dnD&#10;xwKc5bHKpVli8PGvt9UNxovHHgy9Rt9VvbTH+X2baGMbacnbmjt446nn79NoSpdJ2ZVV1tPCtqG+&#10;hb9T5ylTafoffxCw1Mnwc6X27+IF0P1H8RPoCKp/JJRejF/CyaSecPsv4/k+A48H1Z7C7PO8LW8g&#10;+PhPP/wJfikFWL1iI/4sVfbi84P7KAbWv6aVlor7UZ0TBog8vnJuBt5HuTiytxZFyceMbz5XfImv&#10;qQg/fvoUly9dQs+JE+Yuo1yhU1R25/t78OzWZdw/1Ywvbvbidm8hbnWm41prOC43BuAi1drZKnuc&#10;qjiIvpL96C7ajeN529CWtZFgI9RSV6IhdSlqkxYy5g3EHIJtOuoTxjBeRmPCX6E9+a/RlfYeATeR&#10;1nQyl3+JTkKmhxAaBN2LsBsE3mBP69msF2AnyPF5xX8VdIpfg5xiEHRSdVpXSOX9LAg6LQW7noTR&#10;6EicgMzQo0gNVNvdIULvEPLVfic7S+hp1EVxtA3DjrBzMHa2VLAbyL8rUttdShDKMiJNCanm6iK0&#10;1tBWVpWYKCsqREFONjLVRpqVOlAAodiMV9ZoF3VKtDbX08o14nhbM4FmiW6qwd7jHaa9T50QApl6&#10;WQU4KUMpRCUia/sg5MxQJu6j8Zu1hJ0y/dXb2tPVbQo/nCfkTsoKK3eMN8fL5y7gAa3q7RvXTeJs&#10;T1en6bSQZdXY5pbmNjSqDbCR0Ka1VTqHlKFSnaTAimmPBbUegZnnokL5a0rX0FAshQGdab+TEvxJ&#10;Nf0SXr+M/wh0gyD6CW4WkJmyZAxdEwqt/0ehfQfh9yL0BsH3IhAHH5vXqEeW30nA6+DnkrpTe2Q9&#10;oafyaZUD6q6sijecRt4oWnlMiqDHD5/gR9Oj+pM6+7X4Nfi9+JyWz9vofhjoCFDNuMEOg0HoDILs&#10;u6fPzPJFIA0+p/XnZNVywEI+349SdLADQvt0nLmMNQfskR2diD8b6/mLY35rKTNk6VZWB4Xa6CyP&#10;zTHMewwuuU3vN7DtxXw9FQtQ/KN576/w9afPcP/yaTy62INPLzbis7P5uN+Zio/OluNKeyKuNPjj&#10;fK0HTlfZ4UTZISq2nTiev5mKbR3BtgZNacsJt4VoSCHYEucSatOp2CZyfRJjPGM07elwAu7v0ZD4&#10;F2hN/l/oSn0T3Rkj0Js5CX2ZU3Ei849GyfUwBLkXQfdLZWdAJ7ARcKcy/zvODD4eAJ3iRdD9Mn4N&#10;eAqNnPgl6H4ZBny/CMFOy76k/46u5LFUqb9DTeQ02tjdxsrmE3gFBF9hhJVliJkBni1hR3U3ALsS&#10;dVgQdsbGUtlV5sSgsTQLHbVUWwyBrrK0yJSzys5MN6DLL8geUGSlxoYKXo31NaZzor1JKrDheSj3&#10;rrO9BW1NDQZsGhaoETAaZqahYXqtUk3UNie1J7hV85hmRINGOdB6CnSyoyekDAnN4sJiVJRrdEYd&#10;9u7YiyN7rHDkgDUcjjrDzcUPoZrQPSEZGRk5/KzFvHCrUMULur6BFpzgU5Jul7nwe9DSIhA2m3SV&#10;Hm4T6E7ypivV2N9H4HEfKT0pQUvnx8+V038GvBdB9yLsXgTdL+FmAPfC+r8LioLBMHUbuU3HMDEA&#10;Pi2fb2MYOHJfrfcoBDnaceXqSd2pE6jV3BAajbKrUOHaip9g19xBFX36PL4jqP7pTz9Z0v+n8Rx0&#10;AttgjttgvAge9YB88+Dxc6iZMIrLArpfbn++PhDPZaSe44cPzSjGhnW78OfPVazTss/g+/xsXe+h&#10;Y79wTD3WcTS29p8Ir3/+5nP801dP8eOn9/Djx7fx3ZPL+O7hOXx/pwc/3GzHd9fq8dWlEnypge1n&#10;YvFxfxCedjnjTqstbje705JG4GxjIM5QufWXHUE37ajg1pq1Fk3pK1GfsohWdD7qpdYSZhBsU1Cn&#10;MFAbxW3D0JAwBHUJ7xB0f8f9BLi/wPGUPxJy76E3bSwhNxG9RslNQQ8BNKjkfg10g7B7UdGdzvxr&#10;nMn6eyq6vybw/uK5df0l9H41ePzBjgkTPP5z4GlJ2Gm7GVXxK8D7j6KPwOtN/nv0JP0lWiJ/g4qw&#10;UcgP3UFbux+FJg/PCoW0skVRgwpPbXeD6s4NJYJdkg/KUoNQ8f+n7S/D4zr2bl/U4TgmWWaWLYNs&#10;mZmZmZk5dsxsyxYzMzMzMzOZmdnOCmfBu+49n8Yd/+puWfFK1t77nnM+jKdmT+pWq+dvjlFVs4rO&#10;LiHIDdEhXogM8kKQryc8PVzh7u6CgAAfyGglEmEFVgI8iaLyTGtyYgzSEuNU1M2UPnYZGtAVCujS&#10;khUUZX8ZIECA9+GRM4KOkJPlRMbVBPWcrMAzRY3YkU83VUKnJhFYuqhkEX7SUTiOUMzPZVxkfI6L&#10;jkF0RCQi+ZlCQ2QcvAB4urvBxsoS586cxoHd+7BuzXrMXbhMCzpxNbzQBTiUQE/640njxsePZUlD&#10;hzhKcYOaSKlxSU2g+yja6vRXoNNBTtQccuIyP1Ypoftn65urCYL/Rbp9S+lW5WkK6cIlHY2VY+Xf&#10;IF1PpMU6Ky1TjQCunB2jrIzonZLBz11QgdPnruDv/0+BTp6MENgI7MQFfQw6ncP75T2BolxSM3B9&#10;pKZjtI6quQRMv//yI6qu3sCW787BxcKacfh7ta25A5TziKNrDjhZ/qec/80TvL9XibcNiXhbG4b3&#10;1d74ocoJ76us8L7SDO/Kr+B16TnqNF4Ufodn+YfwKHsP7mdsx53UTbiesBaNsatRF7UKdTE7URZ1&#10;HKUxx1EYugO5AZuQI/VsPksYR+ciyWM6YTaZUBvPchRBNpQyogg1twFUb4KuGyHXEemuXyGTF342&#10;AZDr2ZoxtTvVH0U+Rij2HaGBnN84lPh0pRPSuDmdo/szyOlAJ2WF7yeMrj0Iul6okjKgM8HXRtO9&#10;hPuozsSy/CdSoOM51dMTfK8/uD0BXHMJ7LQQa3pyQvv6Y8l61VWFf7PU45WIGGvT7T5FjMUMhFrs&#10;QYTNHoRTEbZ7EWl3EBH2migbRXcX5XgcMc4nGWXPIMrjknqSItZH08cu2MsB7o4WcHCwgL29lRrj&#10;zsfbHb7eMhqNtxqRJijAT41sEhURgtjIUDpAurVoeX42EmkJsUoJ0XRWhJAM5SSjoYir08VXnStU&#10;oCPkEmLp6BhdkxMT6faS6T7o6Bh9pRVX+uVJV5UsXpSRBKw8WaN5uiCX7ixDPV3T9EiY9M+TwSPo&#10;MivKCcnKUkrTZ1Mibq4atkuew9Y0gEirbwHBKa24uofmRdLQIY9kidMSCRRFHwNPQa8Z6P5UhKLs&#10;J8dK9BTQ6eLy/1ryOTQP/8vn0D0qpnN2fwY22a4i+Z+cT4An2/JzNCOmSMtxWkqaqqdMTkpVI3jL&#10;c+fSx04mQTp7zgyPHj/CP/4EXv8naqqj+wOQCJY/gE77umk79QfAyWutdKD6c9D9iF+Zl51D4rFm&#10;7Xb883t51EtzXnV883Mypv6ujbq//e0dnjTm41auC25ln8Pt9P24l7qd2oY7yZtwN3kD7iatxc2E&#10;NbgRvwpXY5eiIWoxaiPmoSp8HspDZqMkaCYKA6ejIGAaigMXoCR4LQpD9iM7aDeyAzciw3cl0j0X&#10;MJLOoHubRmc2jhpBkIlrG0INYhzty7IX1YOw68LXekhz/VIDOCqXLq7Aqy0KPLuiyNuAzm0AQTcU&#10;xT4jVWwt8zVEIYHSHHL/O6Cr8vuGkOuLmoD+qPQfiKrAfgRedzo6vabGio/dXRPkRDyngE1gp5PO&#10;3ckjYM1hpwPZ/w7oVF0eJa3GAjrVJcWNpQDP+htEWi5CmOUO5fDCGWcjbPcTeIcQSeBF6oAnDRWu&#10;pxHldg7RngSelwz8aQU/Fwu4OZjC0e4KHOzN4eJkq+ajFfl4uMDX002NchwU6IvwQD9EyoP3oaIg&#10;xIjCghEVTMARch/AKPV8kaqeT410kkiwEXQSX0Uy4EN+To4CWFmJ1M+Vob66ClfranCtlqqvRUVR&#10;IY8nGAm2vJxslJcJgBjFUmWOkURtI0Q8ysulZbZMqaayXJWVXFdSwAiZlYF0Ose0FE39oNTjCeh0&#10;kJMRQwR0Ag9dFPy4/ks1aGifcPhTuGkl22V/OVYHI2mEU/1Jy6v4uaq1kmXNa9lWIU8TiaSTfRkB&#10;JQ/x0+kpZ0ZgybQDJTrpAKeVDnB/BVPdOQql4YOwE0lDhcBOQJeYlIGouFTEsPzu+DmUVdbQ1Unr&#10;KTmkrXsTNQdZ8/q45ut1agKdDm4KSNplAc6fge5j/RFQWnG9ALG5JG5evX0He06Zw/mKFY/VOEh1&#10;DtFH55C6tdv1vJOGXUSW3xZkec5DltcMZPtMQR6V7zMdhX4zUew3g5qKQn+KZYHvVG6bglyvCcj1&#10;HqvKbM/xyPAchyzvacj1X4NM351I896AVGkh9ZxLd0b3xlia7DaS5TBqAEFHx+bak46tN1JdeiLN&#10;pRPBpkf31ppqiXRVB9dCKc/jK0bVdgSdPuNqd4LOkICjmyPkin0kto5AAfcrFhEMf+Xm/gN0AjC6&#10;t+oAI1QHjkRV0HjUBI3i66GEX39u60DIfa6BmxZ2VT6fUl9Sn6jGCgHdx2oOPRnJRCedsxMA6kY6&#10;aQ5CnWS9irpUUwutuDtKNWiwLJYnLKx6IsxiPUKt9hJ2uxXsIsTdqYYKAq953Z3rWfUURaibCfyd&#10;TeBuewmO1iawsTSBnY0pHOys4OrsSNg5MoYG0H1FIys1Xo3vl8PYmkcnli8NAFJnx9iaxxibm5Gi&#10;6vGkH500PmRyW1YmS2mMyOTFRejkZGUq+MhTFnVVFWioqaSqqGoN4Lh8jeuuUte5fKO2GvV0aRK7&#10;MhhzS4qLUVpSQvDkEHIEpzjCrHTUVpR/6LhcVtL01IY85pauYnMS47N8vnQVX5sPiaR5sJ5OSWIm&#10;JRX5mpbR//8cnRyj6st4TgFW0xNC5Rr9GfA0km5YGlUpMErrszhUkdQrNldVkwSSunOrEU/Ua9mm&#10;XacFqdTd5WndnTwyJp2eExN5s0iSAT5Tsf/QSaTlFaGutgG/kh/SdU3Tfe2daoxUhupPwPax/gC6&#10;5vBS8NECRwe+v4Jdczg16U+2/0LZB8Zg7aZ9+PXtOwU/2a6B4If9NJD8AdV5McgN3occ79nI8RzO&#10;SGhEDaRzGoo87xHI8xpJkI0h9MZpRah5jybYxille45klBxOtzUMWe6jkOY+CRlei5DivQPxriuQ&#10;6DETCW5TCbWxFN2bi7SSDuHyQC7TvSm4daY6EnDtmwCXQdeSSWWJi3P/nJBriTxPPX62TihgZC3w&#10;7snYOohubgghNxZFvuNR5PmZcj1FAgDC4S/dHFUu4jZVKoB1U2CrCZxAyE1FTfBkzbI/gedPd+fb&#10;ibBrz7Idy6+ptgqOlb6tCbqvFfhqeB6Bnk66aNvc4TWBTquP3V5zCeh023Uttf/RqCHQ4/dUIF1S&#10;LAchUtXfCfD2qbo7Tf2dpnVWWmalG0q40xmEuZxDiPNZeNmdg5P1RVgTdFaUtaUpbKzMVJx1drKD&#10;ByNtJF1cTEQoY2sEFYmEGJnBLgqZyXRXcVFI5PqEGBmvLko1XkgfNzUaDd1YcX6eGgCghkBqqK5W&#10;g6zevX4DD2/dwdN7D/Ds/kM8fyB6pPTi0T3qPl49fsjyIe5cvaZaEXOyslTDhdStFebLBZuGR7ev&#10;oSA7E8+535P791BDEMowYfIkxM1rDdyX70uo1tIx1vO9GwSeSvKkThXqCFnpxlJTVYXaSkJXukDV&#10;1avRQkSVfC/l/grl4foC/i0EWV4egZHbJKlnlFgs9WHS8imwLCVAZUimcjqvSjo1jeScMhLJB8nI&#10;JJqhmaShRHooiAgnOU7bcCINKCI5lwZcH8Apyzpo6tZp9AGiNXRq1WV8zfOWiHPlZ8zOkI7i2Uhl&#10;jE1PTse+QycQn5aN/KJKPHv6DH9X3U00LbH/+hOg/ZX+90D30fqP1QSo5vpou7SI3nn4HPsv2sDs&#10;hNkfwfaRpFvJ9cos5IXuQZH/JELDiE6pL2WgLQpSFBwAAP/0SURBVAch39uYGo58r9EEnMBurIKd&#10;OLgcrzFKWQRipvtgAskY6e5jkeYxD0ke25HoOheJbhNZjmM5hlGU8ZSASxHAufajgzNQDi7VpQvS&#10;Cbl016+pLwi4z5ogl+32KXIIuVz31srJ5RNyeZ491eeTbiRFPsZ0daNQyM9W6ttDdSUR0BU3A12p&#10;TgSNlE1wE3FZGgoqBEL+3RhbRxFu4zQKGk3wjUZVwHBuY5T1702w9aV6o8K3M+NsV5Y9UOGnT9gR&#10;fj4En88X1GfU5wTi14TdV9QXCnri8OS9dE7uP+ru/kTNQfcHuP2JVIut9MGz/wJRVrMRar2L2odQ&#10;W9F+DfDspN/dEYTJY2SEXSgV6HgabtbnYGN2ARZmF2Fpfgk2Fpdha3MFjoyzHq62ar6K6BBvpCeE&#10;IzMxAllJ0chOjmEZj8yEWI24nJGcgGw6OwGc9METCehEpYyeZVJHRlUUFaGKMNCIsZMXcmMVIVNd&#10;S9U0LddX1KCBF+vV6jp18cujYNJ4IPG0TrZX1aJOnnsl3HJ44dZwv7yMLGzcsA179hyAyWUTuqx8&#10;1ZlY4CNjKtZWaZ7VVqWapKke9TUNBFyDGmj25lUZg7EBjVwvkm4uIll3vb5RLUt5o+GqmhpAOsGr&#10;8qoMAkuA376Nx3duE8I3cZ96cPsW193ia40ecJtOD+/ewUOW93nM/Vs3ce/mTd4EpFP9Ndy+fhW3&#10;CfnbVxtwi7ohUxFQ1+vrlANuFEDT9YmqBID8fsoJZbkRVBD45fybdWWlgJMqK6JjlWd/1RMfufxf&#10;ZSMlPgnHzl5Uc/smp+eihN/5P37/TfOw/v+h/rSOrjmgRP+3QUf9xvzsEZaANZv34d8/ME//xXEy&#10;MsH3rx6hJOoYyoJmoITxrNCHDkkq8X16ECL9GA2HooCRsIAQySfYdJDTODoB3Qi6ucFK6e5GjJij&#10;CLM5iHXfhHjnGUh2GU3XpouoRoyr/VgaEnJ9WHajk+tE2OlTbQi4zwm2TxXcMl0/JeA+0QLuKzq5&#10;VpQWdF5dCDqB8ACNm6PjFDdX7DNIxdUiES94BTvqY9BJPdfHEsipRga/ngpq1YEjWBqj0n8QNZga&#10;wtdDKcZav8HUwA9SsdaQ6kPYdSXcRN0pcX6d1XK1bxeK0PNtqYm0AjsBq5R8//+m/1PQVfH7k/o8&#10;GSEl3bY1oq2Wqro76ZKiHiWzOYQw28OE3ncId5CRjk8gxOEkfGzPwMniDKxlOkjTc7Am9GwsLsLZ&#10;7go8nS3VZD0hng4IcrdDIB1ekLvIGQEebvB3c4EfFeAm9XneCA8OQnxUJGSopqwUxlzpeCzOLi9X&#10;dS6uLC1GbXmZGvWksbqScVUTXa/X1uJGHR1ffQ1uN9Yp3aUru3/zKh7fvYWXyuU9UOXLx7plEd3g&#10;/TvYtXUXDp84jft3ZPzCq4gKD8fFK2awtbdjVJPRrUsJtBo1WnaTaghLAkOexW4gOBtr6pQauF6e&#10;yxaJyxPpluur6Ay163Sqp+Q4Ae9Vxr8bAsW6RsJRC0TqZqPMj6KZIkCeCpJRtNVI2jdvEXC3FOwe&#10;UA9v38GDWwTfzdtcLwDUSEbXlv3U+IxqBG7ZzuO02x/IcUpcf0vW87wiwvMeISrAlW0yYrhmdKBr&#10;KGaUPXb4OM5cNoUMrxaXmIbs3GLU8XP/87ff/sOxNZeAUCfd6z+AThdPdZASwOmkg9afqfl+f7b/&#10;v376Cc9evcOhK/awuWiFv/8g3UM+Apy2gvEfv/6IshRXVIYuRUWgMcr8DVDCi7LYuxcjoAGd0mBq&#10;BCE3jhHxj8oTd8eIm+M5gG6uDzJc+yvIJbsvRJzTEsS70MW5EHAuwwm0wSz7U32pXlQPgq4zJYCT&#10;RoaWqqOvODglOhIN5D5pBrk2jKsd+J7dKLo2L0MFuUI6zSJG6GJ+ziLvzxTgBHSFWtCVEA5NkBPx&#10;9Z+BTmJshTejJ2FVFTCYzm2YaoyoZFyt9B9AGXEdXV3AMILNmBqiLUXi9ig/EdcrEEq9nuwzmA7R&#10;GPUBQ1DH9XV+Bqj16fAhzgromouf5b9JN1DAn0FOpNtPjXosJdcVObVAgk0vhFltRLDqf3dASUHP&#10;7ijUnBaEXZA9YWdNZ2d5FvbmZ2FHOVmeg6e9CfxcTNUoxkHuMo2jgM4Ofs628HK0gY+zA0uRE5ed&#10;1QTrYYEBCnQp8dIdJQk50viQLQN35qK8SDOenYx40lBVSbgJ4GoIBoGcRjfrP+h6nWyv1qqG6+qU&#10;bjXUK92UspGOh+W12gqYmV7C+KkzERUVjuSEOJw6ew7BYSGQyZIS4uJUg8SdmzfUBd+kO3dx747W&#10;ddFdPb5LN8ZSs3wHj+7eVS5NgHRNXFWDODu+Hz/H9XouNzRqJQ7vGs95R00xKiN1P5Lnvu/x+Dt3&#10;CGCK23TwuSPjPCroaCaIutHYSFdIMPLvEck5r9FhCixFAlDlMgloKRvoXjUSWNegrkqWZT0dKt2q&#10;bKvnOoGv7C/LmuM0TrWRLlaULM/ERsZCRkJJSs5Q3U5y8kvx7v0b9YCD7qmJv2qAEOm2/0djhEga&#10;IKRsDqv/OxKX5hYSh/XbD+Ef7wk5nvs/QafJ3q8e1KEyag9qQyehMqgfQdcbpYxkJT6GKJbhwn1H&#10;0NmNQ77vBCUd5FSE9Ryh6vEyCbl0urR0Vfe2BNH205DgwmUXRlQXAdwALeDo4Fx6c5/uXN+VgGuv&#10;pKmP+0Y1NoiTk8ia5foZIfc1cj0EdC2R565HdeFrgVwfqh9BR/ep3NwoFHlNYKnX5ORUSanYSjUH&#10;3Z9CTkTQlTNqVki3koABWtCJkxPY0dX5GXMdXZ7/yI8k68ZSY1AZMIH7jtKsU66QkhjM6FsbMAY1&#10;fsNQ52uEGrrmal89Aq8VXd1njLSfNNXdNYeaQFCBsNk6FbFZ/rfIq2u4aC6BY77Dp4izGo9gy13a&#10;zsYHEGwjz87q5rE4ihD7YwiwPUXgnYGH1Vl42p6Fn9MlBMnkPZ7mCHa3RKCLFQKcreDvRMg52cHN&#10;zhquttbwdHBQ8qOrE9AlREciPVmemaWjy87QPDNboKmrk0YDAV1jddVfgE4DM53+atstAqe5ZF2Q&#10;jzeWLFuBgABvRIQGIyA4EIEyJ22Av+qDl5SYiLysbF7sNaiROq6SckbhUhQVlKjWyULpGkLl5xUi&#10;j27ngxj3WBbkSN+0gqauJDKYgPT3KymQfnNFqnVU6tPEIV6vEyjWE2aMoDIdAEEpkBO4yqAXj2Uy&#10;KhnsglCU+kWpZ5Sh0F48foSXT56owS9ePn2MV88e4/Xzp9QTvGEpr189e6T0XOoxHz9WdZlPH8p5&#10;5Hz31AAaUj6+L1MjaAbVeKgmvpI4Tdjys4gzFMDKaEL1ldXI1nY9SUvNQnJqNgr53fz85nXTQw3y&#10;kIM8byyPjmq4om19/fVXDV+47s9Bp+3y8f+UXn//I06YucLynCndnjyi8UfIfdCPqEh1Rk3kMtSE&#10;jKSj64fygL4oYxQr40Vd4if90cbQ2U1Cgd8kgo7yHq91c0OR4zEIWe79kOE+gJCSaLoEsfaTCDOJ&#10;qINYGmgBx5IRNdm1K9WF6kAn1w6pbt9QbQm6dgRdS+orZLl9TX1DN9cSuW6tCLmvCbj2yPfoTvUk&#10;4Hqrejkd5Aq9pW5uBMHbi9s1kBMn19QIQQncKrw/1UCE+0hfNHF1EutKbSkzHmPSArkmLbnfVyj3&#10;7UFY9SOoJKZKdDWiBHgs6dgq+b1UEliyXOXPfQhEDfDGEnTjuN9o9VpzjCb26qJulY8BodZOqzZU&#10;S9R6t0ENIV3D5RoCT9fv7g8uj1KNF5QOXM236YCo4m2z9To1h10p/+40644ItViJYKv9CLQ6gCDr&#10;g5Ch3UMYZQV6IfbHEWx/CkEOpxHkdA4hMhqKu4karj3YzYygsyDoLOHvaAUfext42FlRNnCxtoa7&#10;HZ0eQRdFsKTExqoW2YKsdJTkacbAEydXXVqCWulOQjd3lZH1z0D3MdBu0j3plv8TduLsmsOuXjVA&#10;pCclIDI0FDIdo39AAGTWMxklReZqkJZL6cqha9mULh0ymIDqaqJteZUOxzIqcH6+PCkhQNOA7QPg&#10;/ihppRXJUw3y1IW0omribC3dmNTv1Wtdn7jBq9Q1ShxbA51aXZPEMcp6zT4Sea9p1ChuUdyezj3K&#10;PuL8uB+/A3UMyxuN8j78vugIxR3e1O6v6hF5HrWPdj9xms8Z/V9Q0hgkMM7LzEVqUhpSUjOQkp6N&#10;arrBn9+9VU90qUGBZbgmSvr6/vr9ewXB3wg/2SaPjf5pHZ1Ap/nr/zsSugbGp2P77qP457v/jKwa&#10;ybh1P+L753dQFXMIdeEzURU8lKAj4OheShnFSnmhlviNUh1vi3wn0tURdiIBnbS+ehgg2707QWeI&#10;NJfRhNVyJDiNIdTo4FzFwQnketK5SR1cV21Mlb5wHbROTgDXlnCTltXWdHCtkS0lIZfl3pZurh0h&#10;145g68jI2hP5BGq+pyGX6eQ8B/EzDESh1zBCbijSzoxB/LaOiFr5GcLmf47gqV8iy5SwkwvbvD08&#10;RvZE+MIJcOjcHg6tOiFuO9e7fQqbrzvAqUV3uLToDddv+sN1eFeUeX2hQFfm1wsVfoyrvlL3Rkfn&#10;O4jrWfIGoNFQrRhxlSS+aqJqJaNrpTqWsPST/nfdUeHbm+vknF1wccnnBFknQq07wdeFTq4DgddK&#10;C74vKemmIq+byetrwvATNQaeesqC5Z9G3o/XaaUDncRYFX3lRuD8CeIsBiHYYjsCLfcgyGovdAMG&#10;qKGgHI4g3PkkQtUjZGdVR2OZn0JAF+BCEXR+DhbwtrOEp40F3Ck3Gyt4EnhejnaICQlCRmIcCgm5&#10;0rxsVBYXQMayqy4vQV1lOSFX0VQ3pwPdn8OOUbVBYKaTxrX9N+n2keOl3k/q3yqk64kMEFpVzc9A&#10;uP1Hdw0N+KQSX4Yrl0fDxNmpx6hYftzN5M8k+2hAV4IKnq+6skq5OgFdE8R0wFMg08KKusp1It32&#10;v1IT4LQSSDYtN+0j6xrUNs12nT4cpwPmTa6/TRjeEcfJUqZMrOH3IyO6pCcTdmmZSMvKx88yx8TP&#10;jKZag6Z7sEFirQzcK4CT1wK+/xdB9zP+RYD9Svt41sYTlufNCDO+8X9ATlM/J27uan4oaqPXoZqx&#10;tSrImKAbjNIAI0JuODVGdboVFfqOp3MaT9c0Sjm5XI++hFxXgqknMlwFckuR4DwUSc6DCLJ+VHek&#10;EnBKrtLQ0JGig1Nqq0rpH5fp1BvZDgZIt+iP1AuDEH/ECJHbjRG0chh8FwyD1+RRcBkxGo6DxsKx&#10;/3i4GI9B7P7RBN5gwo4uznMcwTQPnt3HwfkbY7h8ORjOnxvBuoee6mcmjRAeA3vCf+h0+PUeB9dP&#10;DWH7dRvV9yz3QCt4tBgAtxb9CboB8Go3BEUmrTTx1bcT1RNlvr0U9Mp9WHoz0qvXAwkrOjXCrMJX&#10;NIivDfm6H5cJMt8uBFsXVPh0ojuUFlhpie1I9UGVr4GmZKyt5XlqCdAaHlPtQ9B5tyX8PlcAk+4p&#10;ld7SL4/Q8xXwfaMF3lcEHdcTelVenRQsq326Ut2ojlRnbud7CvD+BHo60Km6PC7rgJfr8AWiLcfR&#10;3e1CIONsoDXjLGEXZn8YMlmPwC5cBghwl1FQLiLE7TJBd0UDO0czeNuawtPaFO7W5nC1tiTwpAOy&#10;E4K9PFR3EwFdeWEeXVwh6itKCTjpXkLI1Yqb+xBb/wp2ArpbjYSXVrevMgbKBckLVOfe/hvoRNcp&#10;6YgsffWka4vATiKrwE3n6P4TdvJYmDi7Dx2H/xvsdJCT/nMyqICArqYZ6P4brD5W833/Sv/tuD/b&#10;9rE07vAqvyvN99lcdwk9gbJ0m5GRiwV2MuzV33/6I3eagNcMflL+vwI6HWHFpQXFJWLH3uP4/8ps&#10;XvLGWrhJPJbHukQy+sg/f/0BtUnmqI+YTzfHqBU0GBUBBJ1yc6OpsSq2SufbAp9RjKzSj24gsj36&#10;MFZ2IeR6KSeX5LIEiU7GdG9S/0YHR+emwOYiEsiJe9NXEVUaHdLd2iPDTQ/Zjn1g2Xc4bHqMgX33&#10;SXCknLtNhVP36XDuPgOuPWfAredMuPWies6GZ68F8DSYDzfDOUg7NYGQG4pCj4kImj8VHu3HwrX9&#10;aHj3nALPTqORdUETXSsudYBHx2GInDAfjp/2hxuVtfsz9SSBfcuucG1hCMcWfeHyySA49W6lqb8j&#10;aMoIizLvLlQnqiNF2HkbEnzi6oYRbCOo0YTbeMbSSajwH0+N5Tqtw/MZQKjRzfkIACXuDqGzG8R1&#10;hoQmY7F3H6oT9Q2B+Ilq7W1qgdVKdXNRjRWf8XVbQkygJkCjQyR4a/hZqhmfq/lZqvj/qqZqeFOq&#10;8TXi/t3p9noSnn34uivf5ytNvd7HsNOCTsVZtxZIt2mHcMv1CLA8SGe3j9rLGHuQwDuEUEe6O5dT&#10;CHU9g2DX8whyvshIewl+9pfha2sGD8vLcLMwhYsFYWdpDm8HOjpG14yEOESFBKIsPweVRfmoo5ur&#10;J1SkAUKkWlo/cnQfw04HOg3gdNJckJoGiA91cx9Ldw6RPGkhsGuUCdMJnzpCSBxXc8g1B530m9N1&#10;IhaA/a9cXXPQlUnfOJ5XhpmSFt3mTq65A/sYPLrlv9rnf6X/Bjod2D6WfHe671NcnU5SpyiOr5zf&#10;gYxtl84Ie/fuXabEX5Sp+tcvUv5CBv3n8l+CTger5uubS2cTP95HNTQo/YQffvwJF5z94GTuoCCn&#10;nluldLDTODnNsCoPb5ahLmYv6sImoyZkGMoDjVAeMFS5OeXkBHK+oxgNRzIiinsagByPLsh074RM&#10;eXLBdSqhtoRwG8DlHoQaXZy4Nxd9AlDTwCCuLY1xVOrgJKamubZRkMvk6/gdUxTIXLoRbN1mwLkH&#10;gdZjFly6z4QrS9deXO45naCbRc2GR5+58DCYC8/+C+A63ViBrtSV63tPg3OH8QgcuhTunccQlD1R&#10;ZPYV8kw+g01HfQQPmwEPveGMqH1h/s1XKHJpgdRN7eD6mRGcCTqnFv3g9El/lF/5VNXbqQYL768V&#10;7Eq9OlJ9UOozFGU+kwm6aagKXICqgHnUfFQHLUJ18BKlqiCuC5xBqI1DOR1bBR2xAiC/S029Ht/D&#10;V19F4zK+R1P/PUr3wL9yc15fcrkVAadHSPWk+lHGdH8jKYHZWEJzBAE3VqnKfxw1EdUBEwi7MVRf&#10;ArULj+9KDUItQVzH46q82zc1YKgRVKQk4JpHWdXZmDeBRFsDRNhsQKgC3T4FOxVlnU4wxp4h7M4h&#10;mKALoPwdLsDf7hJ8rK7AzfwiXM2vwNXCDF52tojy9yXoYlGclYH8jFTkpCWhpkxAV6m6lDRUSnSt&#10;UvpP2MlrURUhxZKwu9FAYImrU6BrwB1C7rYCnbbl9SPAyXmuEWrXBDSUuCpdhJRSB7tafh7pFCyA&#10;aw45DehEH4ZK+t8BXVEhj28GOnF0utjaBDxtpGwONN3yH+rf/h+UBmy6ej6NZCoD6YjdHHDNJbCT&#10;UuovZainjLRs/P7rb/iHdkItHeD+Qf5o+NRsFrD/aIwQUGlB9jHQPoCNgOJ6NUYdHZm0fIjUsQp4&#10;PyEuMx87vz2N398zL3Odkpxf6+Z0LSQyHFN9hhfqo1YRcnQDwcYoCxQnJ5AbRo0k5ETDGFkHEyr9&#10;kSNR1U2foJJ6t9mE3DxCTp5D7YI09aC9uDcBWiukq7o36RMnas1j2lHi5FgSgNlu/WHVdxicjcbA&#10;bfRYeE0bh4CFIxG2fgzid41H2rGJyLkwBflmU1Ftso1OTuPmvAwXwttoCfxXM0YztoYumwO7jizH&#10;rYZb94lw1R8O907D4NbFCI6tBsFNfyiCB00izHrDgVBLPyT1Ui3g2skQzp8M5HpDxtb+sGz/ieqG&#10;orqdeH2Kci9xdJ1R4jWIcBuLMv85hNZyVAauQmWwiMvBy7RayvXzURkwlSAbzuMYbwmZMsbICoKq&#10;UlydTJvorU99qcAmoNNJ01Ai+krT0Ziur4Zgqg2YSE0mwCYTqrI8iZqiVMVlUfVHkgYS6cQsT3Zo&#10;+u31ZUQeiXq/SaghrGv8GKsZcSv491V5MS57ffMhwmpLaX2WztOljNH5PkOQ5TkdWd7zqcXI9lqF&#10;dK/1SPPeiSSPfYjx2I8Yt28R4XxIzUMb4ngWATbn4GdzBYH21gh3d0FSSBAKU5JQlpOFUsagpJhI&#10;urs81JQUo5YwqCNkBDSaPmkCPekUrBmYVUB3TStxdQK6m40aR3fnWgPuEXb3rjXi3nVK3IjWlYiU&#10;gyPoBHANMsx/RZWqd5LIqnkvTXxtqq8j6ORiFtDpIKcBnTRI/HHst78CnqxTz7jK0xA8T7Wcn39L&#10;fa0Grn8A3Z+o+T5SV/dnsPor6Y7/+Jw6SYOFKrlvc9CJbsto31qgSSdl1VFZ+1on+Z6rSspVB+Ns&#10;/q2vnj/DT9IYIWNSUtIQIXV0P76RBou/aIwQECngcUcBmW5Zyubgk1IHP5E6lqVA7Meff4Opsz8s&#10;T5lyPY/hehl2SZqBZbumOVgzQslvP7xGXeI5NETMI+SG040MQWkApUA3HEU+oqGQfmq5Hr3o5DpT&#10;HZDp1gupHgtV15EU6Qfn1pGQE4DpE2jyNENLguwLOravWQrg2mohp1MbZBGMmW7dkevO87r1RpHr&#10;aERsG4vglWPgO3c03CeNhcP4YcijY8vxMIbXlGnw6r8InoSc14CFcBs6nxfjQlS7roJrn2kIHr8W&#10;3n2nwa3jcHh0HgmvjqPg+vVgOHwzEIGDx8Dmy66watEOV77+TA1RHr/ra7j314Nbv6/gZfQZgsZ/&#10;jmIzXth0Mgp2Xl0ZJ0cSVoylfvMJr3V0ZRsJoh0odd+OfOe1dL+LqQXUQor7BMxEOWNrCeFY6tWG&#10;kGjJsgvP0ZfnGka40C1zW4W3noJdBR1bhUyEzWhaTqDI+mpCUWJoDd1ZTSCBRndYQ3iqVlyCroaA&#10;qwmcqlQpUGsCnMBwygfQqchM2CkZUtLKO5hukY6ScKsVF8jPU02IVfsOZNlH7VPpy3grjlIkkdm3&#10;BR1rC74fFSz6DLXBbVEXqofasI5Ue6o1qkPaUB1RHUoXGcL3DDNATSi/u/CpqIqYg9rojaiJ3oDq&#10;mN2ojt6JmhgqdifXr0dN1FamioNcdxB1cd+hLuEs6pMvozH1PGqTT6EhzRpXs11xLdcfN4uicbc8&#10;CQ8qM/C4LhdPGgrw9GYlXty7hpcP7+D5g7vUPdWh+An16PYNPLh5jRDUSC5W6WsnzlEgeJMX/s16&#10;AaI8aUBYKF1FfXWtqldTIxxTCnzSEsuLXEYQUaOaFOgc3gfw6aRiqzx9wAgsEFXwJqivCnQZmyU+&#10;a+oL/xNsUjZ3nc1BpdtPt123z1/t11xN5+PfLOXHkFTw498vjRIfA665BIj1/G6kD+Iv5Mjff5Kx&#10;NDWGS1pjZdRyaYX97W/NGiN0sBIpx6V20owVJ+5NXqtRiOWElA5sOtAphybHUn+njYzPKsC+Q2fw&#10;f/3ymwZ03E9FVoGhNsIK6GTk4Hv8oTTE72FspWMK5oUobi5ABqocQhdnrB6nKvQeiDxerDkeesh2&#10;70g49SOoFiDVaaBycGnK3YkEZtJy+oUCXaaMLuL6WTPQiRhX3Tqr2Jvl3h0Z7j0JuZ5c7oP4nTNU&#10;NHXpzajaaw5cDahpI5HvQXDw/Zz6c9sgRlnjWXAfMRM+68cRguMRsGkAotbPQuTW/ojb2gopuz9D&#10;ztGvkXeajsyUMLGjQ3LiBStyaKE6zJbQzeWdb4FMOruEjS0QtfgThMz8BIGTPoXPuG/gO9kQPnNG&#10;I2jFLEa75Yg5MR8Zl9Yjz2obih12ocyVcl+nBdxcah4qgmR5NmE4iVAbRHgZ0NX1gwzdLk6vKmgF&#10;KoPo/JTj66Bxcco5NhPhotyejzjAwYTMCDoz/l/oECv8RypHV8UIqoHaZK4T0GmWNZCj6/MXMIuj&#10;kyc1pI6QkCPIqujqlBT0+hNuhJ7vEPXcbpWfPLfbh/vLEx29WLbi9k/p/D7n9jaoCWpNx9+WkCPI&#10;gukQQ/ujPmwYNYoagcaI0agPn8Ab5mSW09EYvQD10QuVaiL4ucKHozZyGDWE6WES6iPHoiFyODUS&#10;jVETqblojF2CGwlrcD1uKa7HL+c5xnB7X1yNGYtrMfNxI3Eb7mVdwMMCOzwsdMazUh+8rorC+xu5&#10;+Pf3D/H98/tq0uR/8Lcuo13/KteNXBN8LS2BMumU6uwqddZyHUnVDS/Of/7C5Z/f458/8Zj30k3i&#10;vTr2X9x2/2odfnj9Cu9fPcerZ5p+bI/v3sXT+/fx6I50Gr5D13OTDlPTUlpHmNVW1aCarrG6vJJx&#10;uFp15pVneUUS/6RyXwfdu9evq0fE7t6QPnXyZMN1llx3g9tkkvYmyRMQ3Mb9ZH4VeS74zjV5FIzn&#10;pG5R0mlZ13FZLUu3lDpCTcD2BxF2BJ6UqpMz95FSJzlO06ijqQaQus8myDVzyvJ3VJeXMZ7nQx42&#10;kJgqvNKxSVNP16wfXXNoyT9Dvtgf37xW/5SPD5J9msNOQYuvNf/Qn/EzX1t4BMPinDm3E57c5+/8&#10;x+rq5j5I6uf+hsZMd9RFreCPmBdj0FCU+w9Bib90DpZ+adJ1o6+CXK4nYybhlO42EOnu8wm53oSW&#10;wE0HsVbUN1RLOjVdHzhZlm4i7Qm2dgQcIemuT/h1VU4uUwHOgOqLIpcJcDaYCdfesxXg3PrOg2e/&#10;BSh1WY4C72kEwmxUuq1ChftalDmuQL7NQhR6TaWrmoSkQ4Tc2hEImt0WXiNawXKYpn6p2PlTBE8b&#10;BasvO9HJ6VNdcOkbAo6Qi1nYFW5thqrY6tCir1Z94PLZALh3GAa//pMRMGIKgtcyNluvQPShJYg5&#10;vBpR3y5H7HcrkHhsNeJPzyRoBHJ0cnR1FUGLqMWoCCD0/McSWIaE10DeNKajKngNqsO2oip8K2rC&#10;tzEG66tnb2UATZF6DpcuUifNY2qf8fh2PE8vgrMvwTecbm4CYTZewU6jiYSapqzwHUeN4fIoliO0&#10;kjrBkYTVeI07DJmFupDZLGcyak/l551G8RwhYwmw0agKHIJK//4EXE8Cj6ALoIMLaEkH152w68bf&#10;SV9qBEHH84WNo2Oborok1RJudeE8d/gMtVzD5Vq6uLrIaSzpTiMYncM7E4L9Ca/xqI8YS03B1aiF&#10;BNs6gm0rbsSvIyhn85hZaIiZRSASgLHLcCN5P+5kXsKDPHtCzhGPSjzxtCIAz+sS8OOTWvz97VO8&#10;fvwIr54+x5vnL/H25WvexN8wxUiS0YBOoCb10nJBSuf4f/2ukTygLp1bNXOhvFbD/7969grPnryg&#10;GeB18rd3vNaYgnhdKijSOPyDYPynFqi6a0nOLxe51Evprk0pdZJrVtyOLMt1LW6nLD8fORmZyKcr&#10;kqgsUxeosSAJXFX+IP3QZAL7t/iZ+//4TjtLINnw7sVzvH7yhHqMZ4TuU+kALM/JymNdBKJA9D6h&#10;qCCpdbECJp3ktQKtdlkiqg6+93mMHKspr/N8ck5xxTfxiNKtF8n5qxn1f1Hfjc6AfWiQEP1lY4SO&#10;irovrLmaf3HyWgcu+efJUEzpBeX47rQZfnutGahT80/+Tf2Tdftq1vH1j68YWy/xxzlXxdbyACPV&#10;QbiYLqCILkAe5M/17Eon1wk57t0IsSFIdZ1B2MlyR0oLOHfGU3d58P4bQu0zLeS+JBjp3qQfnGsH&#10;xlNGXre+KJCJoh2NkWMzEhmXxyPp5HhkOQ5H7I55hNt8uPabp5EhX/dfAJfB0+BiNBWOg2fDfTi3&#10;D50H79GLEbFrBj/TUASungvv/nSC7UfC/vNBcPq8P0pMPlPDMhWc7A+7FgNg38KA0sAs/WQL5Lu0&#10;gHPPHnBrbaxaWh24XUpH6V7CqOveeQR8B0xA4NjZqHJbRwhvR479XuRY70Wa6U6kXNqO2JPrEH6E&#10;MdV/DjWL39t0Am4BndsylPlPJaB60PF9jiJG5GLGxHLZFiIOcKlydUUe3enqelKdUebTCaU+Xej8&#10;unHZkGCTp1G6c7kfnV1/wkr64Q3ga8ZfcWh02+LCyn3HqiHVU+yHIs5yBMLOjYL9gUE4v7EvDizu&#10;jlWTOmPmsHYYZ/gNjHt8AcOOn8Oww9cwaNcKPdu3QTeRvh666bVGF8qgwzcY0fMT7J3HG5QDnZ96&#10;3O1TloyujK11QW342Xvw72DcJeiqwyYRdgI1RmulaVwn60fRwY1kScDR9VUG9yDoOxOKPej+6ORi&#10;1lIbcDXpEK4l7kND7BbURq1GVeQGlPEmkBu4HVXRp3E9wxINGQ5ozHDE1QwXAs6X8saT8gC8akjF&#10;P1/fwfunDwmmZ3hJwL149pyAeo53BMFrLr9+JqXoldKrpy/wWma4e/4Kb1+9wfs37/D9m/cKbDIL&#10;nkwOJcZBZp3XPcYko3ToGu6kbP6Ik9r+0XOd8hC77rVunW656TyEoVRHFcgcFympyEzPUN1X/i7X&#10;pLo+5VqWktf/b2TBb3J9yzamM+3nUPtQunMruHD9v8gBgfFv79/8ATYaCGvYoeGLlAInDaBUYtRu&#10;F0erYPr8Gd48pYuVpzIeUXIzefyAUL2H5w8IV3naQh6HI2ClXu5/+FnlveRcyjnzXNIi2wQ61Ugg&#10;IrzkD/0PqOm2N5PmA38Al+h33pkc/MJhdsaUIKOL4x8gM3rJZDXqn6gmtdbd4X7Azco01MYe4I9x&#10;Ci/QIbxAB/Fi60fIEUi82PK8OiPXoz1B14PAGoNkxwmEWScut1cdeTPdpUOviGDzELB9TbWmxP21&#10;JezawXVZdzhN6weX6YPgNm8IAlYNR+SO8Ug4Mg0Z52ci13QGil2mwHnATLgPWEgtgOsAAo1yG7gA&#10;HkaL4D54MbyGLYHP6FXwHr8KfsvostwZ45znwanLKDi1HAK7Twzh+MVAmHX7AgUCF5dPYP1lN4Ku&#10;J9UdNiwtOhCAhFwBHV3Wt63h2LkD7L7Wgz0veOceLeE5+GtELOiC6GVdkLxrIrIvryKgthE6hwiz&#10;g3Q+e1ARvIMX7QZ+X8sJtoUo9afb9JuCEt8JlAzVPl7VaZYyEqrWar/JdMhT6JDHc91Unms8l4eh&#10;0GcIbyR0zJ6DkO9JV+vcF0lWfRFyqSNcvmsP0+2t8d3SVtg07Ssso0udadQK0/vrYbaRAWaMHIrF&#10;U2dg49LlOLhrNw7s2oWhQ4bCqP8ADO5rAKO+vTFl+ED06dMb3Xv3Rg+WhgMMMXHsCOzYMBebVs3F&#10;qkXTMW/mGIweboy+A4fAyLAfhgzoh36G/dHDaBwMevbC3sVfoizAgNH4MwW62kA9VAcN402RDjJk&#10;Ln83iwmvlaiLWIvasFV8vZBwW4QqlpURy1EZvhxVESupjaiP3Yu6uIMoizmLkpgziHXchLrYHQpw&#10;NbEbceXgApw7uAwJ/maI9rJAop8p6tJccC3LG7Xp7riW40cXF4GnlSF4ez0D/3h3ny7uAaPkUwLs&#10;GZ4/foanD5/iyaMnhN1TvHn1mgBj3CQAXxJ2r168JgxfNenNyzd4zXWvpaQDlO2yTra9ekEwyrYX&#10;hOFrmcBZJnyS6h5eP7yuNC6QACFgdCN0KKBJ2Wzdx/rX7wJOHvf7L+q1zKKWligTDWWoBgt5YL45&#10;GP+H+2vmWNUAVs6tA6/uOtY1KjbVuVMSu399+1bDCPms2vOJc5XjdctNpVov0KQE8lrJZ9U4VzkP&#10;t/H9/kVHLPVuAjDhj4Dtf+R4galIfTf87Cz/h8eImkCnPqyAjZLZtpoAJ+Cj5I/S/RHqD+R+mjfR&#10;0F3cnExenV5QiiPnrPDTy1fc/it++dsveHD7IR7de4A3/Of99L2cQ1tP99MbNGS6oiZyLX+0o3kh&#10;E3J+dEN0DfnePQg5fUKuM4HVm8CajDTnoXRtrZDp0ZbrvqHaaEoPgVtLSlfKNtmnHbLp+NJMxiqw&#10;BawZBff5g+E8awicpg+G2yxjeCwciegTI5GwdyE8BxFoBJuUHkYEm/FSeA1dRsAtg+fwZXRxy+E2&#10;fjFi981Bsedw5PGzOA1rD5sOhFUnPTj1aA0Xw9bIu/IJt8kjXC0QvbIFkre2QMYBvqaTK7DRuDmR&#10;wK5Q5ETJOi7L+jxCstDtU8bNmSgOWIVSQq04eCPKQtZzeRWKApah0H8+Cn1nosBnhioLfWXw0cko&#10;CyLw/GegiA4vx2sGkhwmIMjECE6HDQiuPvh2UWdsnd4F6yd2w9LhnbB0RF8cXr0cFoeOIN7TExdO&#10;HCVwDDCwf18MNRpKCI2Dg7UditLS4O7ijKiQEDhaWiEkPALObj4IDY1AcV6+moxmz669GDduDDrq&#10;d8IAgx4Y1EUfndu3RTv9DtAT6XVCp07dMXvySEwePQgjBxtgxCADzJo0GJPnzcbShdOxc91sbFk7&#10;G4Yz5mLQnBXo070XLmz7ivDuSti1oAYR9HSwgQv5m1nCv5ewZ1kVshXV/H6k1bk8ZDEqQxejKpTr&#10;QwV0G1AdexD1yaeQF3wQLufXoyLmKCz2j2acXYq6qJWojTsEP5t9cDY9hKwIZ8T5XUF+tB3q013R&#10;kOWlGiAelEfjWXUM3t7Iwd/fPERNfi4CPbxwh1FKumA8vPNAObaH9x/gRv11xjHGLC4/ffyUTu8l&#10;IfZWAzstxMQBvnz+Qun506csCcUXso5OkNfPC8Lz3Zu3dHqv8I6R9i3XvSM83718gfdcfs9leSZV&#10;M+2nTC5Pl/iC27ivXJ8KbASJgEukgZ28FshpQVeQj8zUNDWmngwZJeD5n99/1+77G/799w/LzaU7&#10;nw58muMktQkPROTD7wIrLcw+koYZGn1YrwXdX0giv3KY4iql/pLH6tyiTv/U8khzvl/wb/6dIi3o&#10;/kfBS+nnXxSIdDZTHJ6a6p/68f33SjLFv+zT3NHJH/cj3Zq9TyhOHTPBj2/fqZn5pe5OnNzfaNFf&#10;PnnJHwJhx/VyB/j+2V3UJpziXXgunYq4OYGcAYoEct7tFehyPPoh3WM20l360721o3MjyDwEZnRv&#10;Hp9oIaeTPJOqrwCXIy7QnXGX7i/XehQKzBkzr8xF5rlZSP5uBqJ2TkPghsnwWDWSUXYCHMdOgufE&#10;OfCeNRcBixYiZM0CRG1ZjPh9S5B8bDkyzi5DjsVyFLrPQp7HEOS6fIocgkkaFKRhQYAldXLSMTif&#10;ZTZfi3K5TSepl/tTEW45sg+Py3f9hE6RjlBGRJERkr1mIt9nNoG3iJqrVOg/G6lu4xBqOhi23/bF&#10;d6s7Y82UdphONzi8++cY3EUPE/oMxLKpc3Bix0H42DsjMz4RT27dxVva/Z+fPca/+WNpLMxBpfSY&#10;l4e9K6rRUF6jRp3t2dsAg+mwXD2DERMtI32koqa8HMXZ+SjOL8H4CTMwf9ESTJ+9BNeK83A1JRo3&#10;CrPw9MZVdO/eEx30u2BAZz10bNceq2eOg147fbRtr492eh0JvM5ayXIntOvQCe0Jw6HDjDB45ASM&#10;nzcPC5bMQ49J82CwdCc6dOmDedOMUeg3gs72MwJuMMqDGNeDZhN4S1ESyDgeupFRdgOBtxplwfN5&#10;M5jNciohtxjVUdvRkHQStYknURR+iNBbB49TExBqPg81URtRQjheTTmF62nmuJ5pi+vZtmigixMn&#10;V5fmhsZMDzRm+eJuWRSjagadXAHeP7nGm/+P+OnNGzy8dQPPGKMe3b5N6DzEWwJNAFdaWI6E5FzE&#10;JGQjMi4T0Ym5iKLiUgvUjPSpmUUoLatDQ/013L8jD9E/hIwE8uLxExTm5KOU33NFcQVqK2pRV9WI&#10;aimr63GV+0h91oM7d+gctQ/ZE5Kvnz0h5BiZX70kCOkWuSyTvksprlITowlYQvXdy5eEocDxHZ48&#10;fIB7d+7i1vUbuNZ4ldexgEsAJiD7c8g1h5NATrf+r6D4sZofI+f4sE0H4D/q33+XfTTLmuisacT5&#10;IyT/DJ48hoAUNTk6mRNVviSZFV9A9vefZCp/jYuTUQEEdHIHkTuKfEk/vHv/oWJTYMdMHpOVh5NX&#10;7PHg+h18T9BJpaxY7h/efk+I/kLr/QP/KS/4XprjqrODGRsYw0ImEHLSytqHkasjCr31kafq5WS4&#10;pQXIcDXgcgeCriVff064aSOqLCvwyXJL7qNHdeQ6ukBVdmfZG9kWIxGxbRTij4xH5sXJBN905DvS&#10;CbkSIh5TecxERrepfM/p1DTkshTA5HnOQb7XbEboWSy5r+cE9WxrDoGUI3ASEVQKUlyWuCqw0kEu&#10;m+tzHD+ArkncN1eO0x6brz1O1qtzun3F9xuohn4PMx8P8/0G2DJHDxMHfYO+HT5Fj7Zfw0C/K0YO&#10;NMampetVo09cSAyqSyvx4MZ9PH3wCA/uPsT1xmuoKKvh/+wVagiwW9W1+P/89D3++fY5GgpykBId&#10;gRBfPzg7OiLETwavjIK3lyt69+0LoyHG6NDDEAsXroSHhx8SEtMQHhqO2Ng4jJ84jTBaiinT5+F+&#10;STbCD26G38E9cNy/F1269ECvPgbooNcOPTp1QsfWbdC/S2e00SPoBHaUBnoateFy6/YdWOqhHYHY&#10;oVd/DJswDZNXbcLilSsxfNZijKJLvLK3A2O4AUFH4BF0lUGM7AHLUU6HWxJIuAXNJeDmoEQgF8q4&#10;H7mTLu0I4XaE5beoi9mF8rDl3HcRqiM3oYrbq2OPMLKeR12yGa5nEHQZJriaaYG6FDvUpjihLtUN&#10;t/ODcLc4Cs9qUvD2dhnePLgGD1cH3L97V1WM36WTKystUSNw/Mjr5N///Bf+9Y9/4N//+Cdev3mP&#10;2w+eoLz6GtJzSwm5PMQQfhEJWYhiGcYyjCCMEMVlIDI2k2UmouKzEMftaVnFyC2QpyPq+L+UceEe&#10;EUziDgktOkJp8JDrUdzc969lovd3Wr3VrpPYy1I7Cfw77q9zhW/pHGXS99dSquuajpBOUPaX1+95&#10;PlmW437ktS7mRBpVfqXBEZPzd8bnf/32u1YaWH0MOh1smsde3frm++mkgPb3/4Tcv/9BaWEn8Vbj&#10;SOX1B318ft17K9Bx/w91dITa929eq852moo8RlQVLzWwUyXXCfR+591MlsXNKUdH/cB1Tv5RML3i&#10;gB94p3j9TIAmfeXEzb1v6j8nkvU/vX2C6kQr1PLHVxE0jKAzQKGPDEPeBQVevZHrPgLpbnMpgVVb&#10;wkjq3VpRElUFdl9oIOfemtsEcq3o4DpQXblOWlJFhJw87O9hyHUyBDudmIc8Gzsc2Z4juH4scgiv&#10;HM+JyPKcTE2hpiGbkS+XgMvzmksRch6T6bJGqPNna0GmA50s59PFKVemfa2TzGqfTQnMdBL4ZXE/&#10;Je6TKetdP0eG85cINmmJU5u/wuwRLWHQ8VPofd0SHdp2xJABI7COF76FqTUiQmOQJvNeZhUggRdK&#10;UFgSvPwi4egWBAt7H1y2dMfZy444e8kO56grl21wo6YWT2/ewN/f8Uf/+B6ulRQh0N0BlpfPw87G&#10;Bhbm5nB1dkC4vyfOXTiDnr36oN/AgRhkPIROyxgpMYFIiwtEfLAr0uMCcOjwMZw5cw5Hj51DvkRa&#10;B1cUZOXQfZQTcN2wbs0qxtSO6NGRbo0w66anh55dOhFwAjQRYafXXkmWddKBUKDYun076Pcfjr49&#10;+6H/oMGYPfoLFPvK0zLj+T2NRZ7ffOT5rkNBwDaEmS5BuvtSRNuvQpjtZuT4H0dl3FkUhuxAhNVi&#10;1MTsQKjZIoRbL0aS6x6keh9HovcZpPjw84eeRlnESdTEfUfo7cXNbGvcyHbGrVwH3Mt3x8PiADyt&#10;ise7u7yJNFbC3OQcnO3tsX7zFmzavB2r1q6Hl5c3kuJiNcOzq7HtSlCQXYhfH93FDd54rt16hDsP&#10;X+DRi+/x/JXob3jw5A1qrt5BXmk9UrLLEJNSgMjEPEQk5SI8MYfKRWRSHqKoyMRsBchIcYdaRSVl&#10;IzYpB8npBcjOKUVxaTVqCNRb12WYpWd48URcHSFGWEn8FRAq8GnB+P4tX9OMCATltQBQ4rMA7S2d&#10;6q9MdPJolVy7YlSkbC5Zp1n/ji70KUuaH55PJo2XukRNfaIGisoIaR1Yczf3sZo7tz+TDoT//rvs&#10;K8c03/5n5/u9SR/q6H7hB1JQk2j6jh9OAzoBk/QHEscnk1LIProKSE10/Rm/cDkgMglnL1jh++ev&#10;CEF52kFTWamR5g+Wuj8NNH9BY0E0KmMOM3JMI+QG8G4towh3R753X+R4TUKa23BkKGdGeHl+Q4lr&#10;I9zEzXl8pYWcgK8NISdRlRHVoxvVk8s9uU9fqj/d2QBqENcbK8DleoygRvF8Gsjl8r1yvaYQbtOp&#10;mdQspVyZp4KSeSnyJAI3d2qUQE0TNTVOLEsARqgpuOn2k3W69SwFahlczpBlgi3wsj72LGXc7PsV&#10;9Ft/Cf02eujXx4guahXOnTWDl3cAgkKi4B8cDQ/fYLh6B8LZyx/2br6wc/WBrbMPrBy8YGbrhsvW&#10;rrho6QgHe3eE0t3VM4r+9u4d/q9ffsSb+3dRkZaMd/eu4Y48vF7GiyrIGw6WV+Dq4gALK1NYWZjR&#10;qdjj2MmjMB42FJOnTsWCRYuxdcsGeDjZojA9CVmpKbyg4+Hh7oNgf3+kp6Th+cP7KC7IVxOnZGXm&#10;wJBw2r17u6qPa8fo2o2urr1eB3Tr0Ba9CDs9Lrej2nCbqDVhJ2pFNTk+QnLb+s6YzMjavls/9B5g&#10;jLHDetK1jUSp/1RY7xsBu8Mj4HZqCvwvL4bjyRWIcj5CHUaE4w7Eu6xDacg2ZHgsQYLjPJSHr0G2&#10;73rUJFxihL2EhmQTxta9dHgbUBOxHg0xW9EYL3P8muNmmgOuJTqhIcoVDbFeuJYSihf15SjLzsba&#10;Vat447iAtes2YvOurbh48Swc7SwZ7eOQEhuBrOQ4ZCXFoig7HSVZSUj3dGIsvI/7957g8aNnePDg&#10;KR4SeA8evMD9h8/x4NFLPH76Bs9fvsfrtz/h1buf8Oz197jLfRqv3UVhWS0y6ATjU+gECbW45DzE&#10;cTk2OV8pmvDTKZYSGKrXAkYqNpHOkFBM5LEZmYXI47nKSmvQ2Hgbd+8+Qjn/Zy+0DSPS4qugKG6O&#10;EBQnJ3pLwyIJT7q+aPROKx3o3jLdadaJ8/vgKnXL3N50zEeveZyYHmmo1ABRUwcn9Xvi2lSjibiy&#10;j+DVvGwOOh3UdPs2VxPoVF83gRhLBTMCTNybPM0gf+jPfxNSa1pVdE5PNVxQtxiVzOz4wygpwz9l&#10;Pekt55F9pSVGQCevdZJKxap4G5SGr+Md2li1shb79CNUCCGvObw7GyOT8MrypFsj4HI8v6A+1yyL&#10;c/OQujvN6L45ntIiKx2Ju2shJ09OMF4K4DxkMp3BLMXFCeDGMI6O4zqNi8v1mkppomoOHZwo12ce&#10;102ni+NncGuHzI9cmg5wuqipYKYFXBPouE72FbClOxBslJTZrl/B92IrLJ/8JXq2+RztCLZhRqOx&#10;a/sBODq4Izg0GiGhkfAPCYd/UAT8AiPgExBOxxYKd58guHn6w4Ux0snNBw6EnK2zN6wdPGFl46KG&#10;7pEhqu/U1+B//vYGv7/kXfbBfby9cwM3SwoR5eOO0twMONlY4cCeXYgKcENhRhxcnaxgbW0BSwtz&#10;QtIKl69cxOXLl3Dp8kW6wnM4de4E9h7Yj4OHjuLwsRM4df4KLppa0Tk04kZDHaKjEuDtFwYnF34W&#10;Wxc4ODrD0dEWY0eNR1uCrH3b9oQb3Vv7zujZsQM6qcjaUQM7WS/AE7jpICelvsCwJbr10EOrnoPQ&#10;1cAQk8fx/xYwCSUBmgaWWJsZyPReg9zAbSiOOIrSqCPI9FuP0tBlhNxclIdKi+wyVTXSGHeYIDuL&#10;xqgzaAg+jgq3fSgyX4ecS+uQZ30AubankWtngnxbC5Q42aPM3RlV/r5ojI3Cu2u1/F0XYdOadVi6&#10;YiljvhUmTZqGSTNnYPrMWZgzby42bNiAVMb+woxk5GclIzEmCr5urvB2coGXqxf8ecOKi4xDUnwK&#10;4qKTkZqSi8LCKlRVX8eNa/dw9/YDPLj3CI8Jwkf3H+MRyycPnuHZM0Lo5VtG4B8UCEVPX7zD/QfP&#10;cY3OrbLmKvKLq5GRXYyUjELEpxKAdIYxyQWqVEAkGOPUci5BqXGBsXSNAk5Vb0gQRlNxfJ3CpJCV&#10;XYQSwrCysgHXb9zDQ36OF4SdRNm/vSPc6Pik6kkaFVW9Pc3Pj4SVErdJH8AfCcSfpKRkXwGgJv7K&#10;sgDyvYrA6jzqfJp9dTDV7C/rZLvmGNlP3k8SonBF+KRreda06uqg9l9AJzP1/8IT6mKrxFGxmQpo&#10;Cmp8A3m0QrmzDxIw/vjzr3ALCENkYBj+R+yufAj1QTQNFE2A+0VKfjg6vdrcOJRHHuIdWloIh6LI&#10;lyDylti4GJnu/RkrBWCMo55f/VEeAjpxcAI3fQKKTosuLls5uH4EmdTl9ePyB8DledKRecrowxrI&#10;5XsJ4CYTaoScJyMqlectdXNcTxeYS7hlu3ymAKeLouLGBF6qbo2AE3cn0TNTtn0EOZFyblQqlUIl&#10;OXbEvpWMb/pfojOdzsL5y2Fl5YCQsCil4FBRBIKCNfIPDoNvYDh8+b16+QUrufNicaej83D3ZVTy&#10;R3xMgqo8fnz3AWTe2//56Q3++beXiPDxxA8P7uD59Trcri5DLh2GjbkJYboVK1eu5nsvxppVy3H6&#10;+EFcuXAKzg5WsKGjs7Y0h7mFKczMzGBqKjLFhcuXsWPPQWzesQ8bd+3Fjn1HcODwSZw6cwFRYdGI&#10;jIxFRHQiouJTeaFkIi07D4VFxUiODcW+Pftx6hT3378TO7duwJLF8zF96iSMG25M19oHnTt304CN&#10;oGur3/FPpA/9Tp3RSr8r+hoaY9lSRlOrKSj1WYzK4E3UVlQF7OHrvSh1P4hCm83IPr8YyUfmIG73&#10;dERumonw9XMRs2UJkg9uR8qBfUjath2RC9cgaNoCRK3bQtCdR66lGfKtLVFga41iR3vk2Vmjwt8L&#10;jQkx+P7uTQR7+sLbww3bNm3E0pVLkZqcijmLFmLBssVYTvDNnEvYLVyIqMgwOrokeHp4qomyA3x8&#10;4ONBd+3njQB3NzWcu4eTE1zs7OBgYwdnW0c42bvB0ckLLi68iXmEwcc3GhFRyUjLyEN5aR2uNt6l&#10;G3yKB3ef4M6tB7hOJ9ZQdw3Xr97CXb5+RAi9JAzfvfmeLuwHvH//A95Rb8QdEpCPn77AXR5/884T&#10;NBKM1fU3UUqAFZZUIyevAhmMvNIokpCaR9dICBKEcck5iEnIUkCMSMhARHw6YuIzKQIyga4ysQBJ&#10;qYXIzClHSdlV1Ndfx62bdxWo1Wd5JZ2eNZFYAPXbTz8rgyRQ0xgmqboivAiuf/76mwZ2Wsn+0v1M&#10;B0xxfeq1Ap0Gegp8sl0A+R+vBZp8H6lLVBJTRsNFTn1wdAIuHaQo1d9NQYqwUvlaUypgUdLZ9xfu&#10;4xsSjfjoWEJPs09TvZ0OhuoYTT4XB/jDm+eojLXiXXcVivzG00FNYkRcRBc3ji6uOyHXGVkCM+Xk&#10;dLCji2N8zfVsS3UkkKRvnTi4HhQdnKchNZDbJKIK4EYQXKOQ5zGOQJPJciZSU7jPFO4zUYFPGinE&#10;sWW5tSLUPie4PmlyYjpJHZooWwDnpimbIqhWTXDTKp3r0sTBsQy21Me8MV+jwzetsGA2IxZdb2hY&#10;DELDYxBMBdK96eAWEBSGwKBweHgFwMc/jG6OoPMPhl9ACKIjYxAbnYCq0hI8v/8A+SmJ+PdP7/E/&#10;v/L/9PY5fn75GD89f4CXtxqRGhmEq4ymyVHhcHOwxtkTR7Fu7XrVzy0xKgS1pblwd7DA5XPHYXLp&#10;Et2XMy8yX75PkIJtYnIWMvNKUFReg3JeVHU37uPq7Se4df8Zbj18ijuPHtNpaLo/vJK+X5QsS6W2&#10;tOi9evYUaQmRsDIzh8nls7hw4QTOnf8O5y8cx4Xzx3Dx3DGcP38UZ88ewanTh+kUd2HjltVYvGQB&#10;jEeOQFdpte3cFe07MOYK8Oj+xk+ajtGjR+PYlNHwXDAdgRtWIGzjKkRuXIfwDesQsXYtwlasQPC8&#10;+QicNRdBc+YiZN4CRCxfi/gt2xC+ZBXC5i1HwMS5CJi+AKkHv0MOQZ7NuJ5LyOUJ5BzskHb+PKr9&#10;/RhX4/Hb84c4sf84VtHJTZ8xH1MmT8XchYuxYtVGrN+4EQe/PQgr3kA8nB2xYdMGRnk/2JhaYsHS&#10;Zbyp7MaaZRuwZf0WnD56Eq72dgj0IvToEv09PRTw3J0c4e7iAjcXN8oTbs6ecGXpTgfo7uYHF8rV&#10;IxCuniFw9yIE/en2w5ORTIdWQlDVK+AJ+K4TijXIpatLplOMic9GAiNuekYJ8gsrUUXXd/P2QxWZ&#10;nz+nO3z1Pd4wHr8hRN4Qjm/f/k01mrx9TxESb//2I96xfEfH9o7Lb9/L65+4/Ave/fAL3v/wG97/&#10;+CvF8geWXP/2+5/xiud5/OI17j16jut0qNdv3EF9wzXU1DaipqoBDfU3cPvWPTxhhJduNj//8BOh&#10;J3V5Ajm6PSVJjRoYynoBo6YhVEBGt/fujXJzv8m4lmSJDmhq/z/oRx4r6zXP1ov+ADpNb2VCicua&#10;+rQPsJJWDAGZSN7gLfN5WGg8L7xHBBitI+Gn6ClxVxobpGezNru/f6XN/i+foTTJH0WhB1HgOx/Z&#10;PkuR6887sedwgkcg1xHZXnp0dgI2aWCQeNqeklKPkno4AVxvwkrmaZCH/AdxXwKODk4evJd5I/I8&#10;x9K5jWU5CdnehJ23IbLFqbl9QVh9qhoUdA0CAq8muBFOzSGXTbjlyYQ43L+5e1OQk5KSllMFOZbJ&#10;dnRwhFy4ZS+MMfwcBt374tJ5M8bRcCpa69wIt5APcPMPDKV7C4U3oWbn4g7j4WMwZvQEjB83BXNm&#10;L8RJOqiXd+/g6bUGvLjdiOr8XGRER+BxQzW+f3gX3z95gFu1VSgvyEdocDCCCSwzc2t4+wbCjc4v&#10;Ji6Bd9u7uMFYW1XTgGr++Oqv38aNO49wm/+7ew+f4P7DZ7z7v8LTZy/xgj9CiUvvGFWa+m5Jax3j&#10;y+snz/BKpB5zesH/qbiJV/jbG/5vpdWOr189f4L89EQE+nrj7JkT1FEC7QguXDxJ2Gkgd56QO3vm&#10;EM6dPYzTp7/F8RP7cPC73Zi/aDZGjBqFgUZD0K//QNXNpXO3nozPZ/HtsaNIsLKD06RJCFu3EeFr&#10;NiBs9TpqLUKWrUDQgiUInD1XKWjeIoQsWYnItVsRRAcXMHYevIdMQvC0+Ug49C0yr1xCtvkV5Fpp&#10;IFdgbYXks2dRFxiAB4U5eHnnOmwum2Lnzt3YtnMnrCwtcOLIdzh58hQcnV3opsORmRqN0oJMVJbk&#10;4iS3rVqxBOvWrMS8hYvg4+WBSLq6sKAABPp4w9/LE842NjDhexzYuRcrl67GgrmLsWj+UqxZsQ77&#10;dn/Lm8AV3nRcEBAQgIiISMTExCKGBiIiIhphYZFUlFIwb4bB/O0EBkfx9xPD3xFvnGEJiGIkTqQj&#10;y8jKZyyuQDmdW2V1I4qlni+rFGExWfD0i4WLeyicPCLh4Z+A0KgMJKdLy24VKrh/ff013KQ7u33z&#10;Hm7duMvEcAvXGm4RpjdRV3cD1YRmZRXBVd2AkooGpOdWIFWUU4YkKkGUX4OMsuvIq72DutvP8fAV&#10;HebffsOPv/wdPxCKLwnDW3SjZfxcmXST6el5yEgvRIFAubIR167dVjB8/fwNo7KATngjLk3aCuSh&#10;gw9S0GME1sRZebZYA0bVJkBuSYzV7NNs9BKJrCr7ajfoIqeATk4qVJQH8KUzovTLuXn1Jp4+eIIX&#10;j57iGcsnvGie3HuoOjDqpGYaYrR6cOcx7t+6i8L0SOSFXUB+4G4UhexDutciZHmNp9sSyOmzJNBE&#10;Cmo6yNHBaedMzfPsRWkAJ8on4PI9jbksgJOJq2VWfpm8WhoY6OI8exNWnylgCdAkiv6ZdHCTZYGf&#10;xNM8dzpKlrJeIKZrRMh2/UL1z8uVFl33T5DObeLeUgi5RNe2WDi+Fbp26IC1y1cjjG7Mz80f545d&#10;we5t3+LiRTP4+IUiMCQG/kGhyq35MJ66+QTAhWBatmEz+g4ciDFjx2DCxHGYOGkCxo2ZgFl0IYXF&#10;laipaUQtfwiNvGPevPcEN+4zmvBOfefBUwKLbovQusP/xV0uP+Cd9RH17PFzPJUe+9Jbn27syQP+&#10;nx48VF1QnrKUfluvBGL8n759Kc9ovsCbVy9VC7xUHKsWuhcEGAEnD5JfIyirKmpRWlSGnKwipNBF&#10;xCYy2sSkIDoqCZHhsSjOSUV8VAT27tnFmHsMBxkbJ0yYjIWLF9H9rMexo/tw/txh6ihOnzmMYycP&#10;YPXaZRg9fgwMBwyCQb/+6NPXEN179kbnrt1x+NhBfHvkMJI9vWA7YTyCV61D6Ko1CKMClyyHL92b&#10;z+wF8Js9H75zFyBw4TKELF9PZ7cSPhMWwmfkbPiMmIGQFSuR+N1hpJw7jYwL55B14TwituxA5Jad&#10;cNm4A0+v1qK6MFfNLZEWH8W/IwPZmekIDvRDZEgQgvz8CJ8YpCYloiQ/G3UVhbhWXYRdW7di9fJF&#10;WL5sEebMnwN7Qs3L2ZXR1U0BPyIkENGh/jyvL38TXnR23nSA3ggJkNe+CPKli6O7szS3wLETZ7Bt&#10;2wGsWLEJCxetx7IVm7F1+0EcP3kJNnbudP0xSE7k58ouUBPl5OYUIic7H9lZecjKzEVmeg5SkjOR&#10;mMjIGZ2CsPAk+IfGwS8oFkGhCQiPzlARNS27BHkF1cgvIpgIqHi6wJCIFLj4RMHaJRRmDrxhOgTC&#10;1jUEdh7hcPKNhSujtUdQAgLCUxDK84THZTLaZiJSoi4jrzSaxPH3IA0m0akFiE4rQhRjbjhBFpVZ&#10;ili6zNS8KhTX3MAtxu43dIu//fp3/Pzjz3Sa73D12l0UFVUiNa2AMTkb0XEZSEjMJsD5NxGImfKZ&#10;8ypRUiSO9jpu8zp4zpvu9/IExi+/E3Q/4UfC7p+//13BT6D3B9D98x//xHNSVGD1iLB6QEg9ZPn0&#10;7kPCS2bweUhgiR7h8R3CjPC6S3Ddvn6XpGe8qa5XrW4lxaX88ovUPyEzIxepqVlIkZl70rKQn5GB&#10;okQPlESbIDdoE52WuK3+yPWmQ/PqRCfHuOrVWgs3qX/T1MHJc64ayGlm2sr3GoACTyNKhi8fRslE&#10;NGNU3VuO92TVyVb2z5I5WAVU1B/6vWnV5ORYCtjEwan9ZJmS9SqaOn/Jz8D39aFL9JHYO4ZOcwBk&#10;Eh6JvBk8LsXhE5zf1Q4d2n2NkSNHYdzEyRg0ZBj69DSkK1sM48GjsGHVVpw7fRHfHTqNaVNmYYgx&#10;ATZ7Kexcg1FQdQ0lBEgRQVZUWQcf3yBs551/zJixGMnINnrsJP4IHuLq9Tu4yrusRJarV2/gKr/7&#10;q/UNuHHjNry8Aumww5GSmKQGarxL1/bknszcRJCJA2O0lI6kGocmXQ9e4MUTqfx+iJvX7qC6og7F&#10;heUq/sTGpSMyij/myGRG7ER1AQQEx8GfCgiRMlbBOigkFsFhXA6Lo6uIQ3hEHCLpQDKTYxQoli6e&#10;h7PnT/BvHQbpWtK6XQe0bSstrh0pPei174RevXpjWP/uGNDfED379EW3Xgbo0qMnuvfuw2WqhwH2&#10;HdqHPQf3I9DRAXaTphBy6xC4dClsFyyG86x5uDJzLnYOHQW7eYTaQjq7JasRuHgt/KYvhe+YefAc&#10;PhVh6zchXeB25TIyL11EzoVLiDz0HcoZJx9XFuN+TRV2b9lKFxaEwAA/eHm6IyshHIH+AUiJj0Va&#10;Yiqy0rPV/AMyInBjfR0KcwpQnJ2DMIKwLD8VeSl0YGGhCKCjc+Fnlf6Jnq7O8KLcHO3g4mAFZ3tL&#10;xl07BPi4870CERsRgYSYKCTHRyOJ31k8l2OjqZg43jziEEdHHhkZTecWBhfGWlNTBxw5cgmbthwk&#10;BLdhyYot2Lj1Wxw6ch7WNi78v0QgjZ+zqFAze355eSXKy2SuiGqWFSjhcqnMjF9cgdzcUjqqfMQl&#10;ZdDdJcMvNBZ+/L+GRqaoerncgjIUlVWjsKSK7o1uLSUfgaHJsPcIwRX7QFyy8sdFSz9csgmEqX0w&#10;rF3D4ewdBc9A/k4iUwnCdAI0Fylp+UjLLCRUyQjGbHGbtQRVfcNNlrdRU0+ONN7DTRqiR09ppOjk&#10;fvj5N/z8y2/4nlH2IRNHLaOv9CmM4TnjEnMIVsI0UVqjqUT+ZpMKVeOKNMCkZJQSiuUoKqlFQ+Nt&#10;Vc+pQPc7CXjrxj1cb7ypSFlVWYuy0ip1x8jJKkQWoZWSks6LIANJySxTM5GUkoVEeZ2Sxi8gFQnJ&#10;KSxT1LRkyclapaaTxqlITEpGXmo4skJOIdN3ISVxchBB15OQ60LYCej06MD0CaoOVEdKJoQWB6dx&#10;cfleBtRA5eDyGXXzVSMDAecxgesFbvJIlh7dmyZq6pyZDl5NcBMRTuLSSnjuQvdW/xFjZZu4tCwP&#10;AxT6r0C+32IUeE8l3AYi060LQdgJGTIcu9MXSHbTx4TBX6AXL8gRo8aha/feaNOmPdq0bY/2HTrj&#10;q1bt0K5DR7Tjxa3Pi9uoTx/s37EZyxZOwO6N07B/0zRMG94Fs8f3we7V0+FufgE1RQV4TgiNGGKI&#10;EUb9MGLoYCybtxz3ZBJgmY6OcJIe7S+ePuF+dHC8+bh4eMDd05Pygqe3NzxZxscm8MddqabBS0/N&#10;RnxcMi+iRN7l+UMMiISvHy/kwAiEhEQjNJQ/cCosjIqIJbRiEBEZS+DFqTImkhdeVDxdWyzieAHG&#10;x8YiKSEOifGieJ47Ws1RGhsbg6w0bo8KwYhhxoypxzB8qIBO09ratXdfTJw+C4NHjkZPg/6Mpj3Q&#10;t5MeunXrgHYEX1v9zhSXO3RC5+69GF/7Yt3WzdiycwccGDWdps6G36IlyrmN6Nwb68bPQP/uBpjQ&#10;fzDOzJgHv8XLEbB0DfznrYDv+HnwGj4N4YRcKuNv2sULyL58GdGHjyHXyRH3CrLx85PHcLWygYer&#10;E9atWI4Fs2dj0tjxWDRjHFYvnIdNG7fgu8OH4OzkxhgZhfysHFyvu4pXdMePb91GQlQ0TKWu08YK&#10;5gTo1ZpKvH1+HzWV5bxu0hBHaElXnMjQQPh6EkS+HggN9FavQwlIcYlBfj4IpsThhQTwhhUcwv9J&#10;qHq/qKgYfrfxdGmpSEvLQEZGFs+braYAzOJnycnJZzTN5bWYjnD+fzx8/GFyxR77D5/B2o37sWT5&#10;ZqxYvRW790j1gSW8eUNMpuMrKZEBOBt505SW30Y14/6tRhkOqV5NQn396jW1vaqyXo19J+Pd5ebk&#10;IT0tHWl8r0zCNIvvm5dfzNhZwcRRTbhUqBZdv5AEOHqFw9zBBybWXrho7Q0TW19YOIXAwYu/u9BE&#10;ApCfP68MpeWNjMw3Vf2dzGMrSVCSh/TNk8ERJIk85bXwXFLFK6aL7/+GvzGm/vzr7/jhp9/x8vX3&#10;uM/k0kgTUFxRg/ScYiSmFWq64iRpuuHEphRpQPcDbV5cIkFFxSelICkpXUlBSimN4npCTSTrErhf&#10;AgGmU3yiRnEJSU1K0KogKwHpYWeQ4bcS2T6Mqt4D6d56E3CdFeREOfI0hFdnAkUmgtY5OJlG0JCu&#10;TcaiG0zJAJijKKmDk3kaxnPdaBRIp2FVn9bsKYNm0gDuE56bQNXCLI8RVNfYoEAngCPcMl3bK/dW&#10;SLjl+cxEhkRiusYM145Id/mSUVX0CZJdvkaC20D01P8cw0eMwogxk9C+Uw8FuNZteVFLa+LX32BY&#10;zy+wb3Er+J7vgVibNkhzaos0h6+QZt9CKcWWpVapIkbgJNvPEWulh3i7r5Bg1xJhVn3gdn4VsuL8&#10;6RyyUF9RhnLCsDC3UEWVhPg0WNk7M/rYwooXpJWjK+xd3ODu5Qs/f0bkwGj4+vMHFhCOoKBIhARF&#10;Izw0mg5Q6nrClHx5MXoQlg62DrAwt0Z0ZCTBRmfBiy06NAzRUm9EZxEdHs54SjgGBsPbwxeWZnb4&#10;9tsj2L59D5YtXYmp0+YiKkzmTw2mo+2FS3R0s2ZOR1vpV0f1MxqKFYyLqzZTW3di6ZpNmLd0NRat&#10;3oA5i1dg7JTpGDB0pAaCvGnIjWPq7DlYvnYdTAgp77Xr4T1nATwIOhO6OUvGVucNG+G9ehPclm2A&#10;+6wl8JyyAC5DJ8Fh5CQk7j+ItEvnkMFjxcHlOjrhaVkxfnr2CN6OLrhw4jh2M3q6031NHDESG1Ys&#10;w+RRQ1AU74EpE8dj5owZmLdgLt3TCqxct151Et61ex/j9EmcOXMJFy6Z4tJFU7i7+6K0uBI3aRiq&#10;6Vjyc0qQnJCG2Mgowi4aqYmx8HCxI+ycCT5POsQ4pCVplJqYgJSEeCTx5hFLcIaHST1cCG9GQfDx&#10;9qPDD6QC6DRD1YTO0bGJvD5TkJaagcxMAocAysnLZxQtQl5hEZ0T4VNUSviUoZjurbi0nOtKkEE4&#10;xcQk8SZIN3bZBnv2HiMEd2Dpsm1Yv55/06FzsLVxJ1yTUFhQigYC/bbMvH9LM06dDJv04OYtlpoZ&#10;9mWdjEsng4U20OVW830KcxkxJT4ThkmMzxHRyYhiBJXW3OSMQiQxxsYmZSM4IhmuPhGwcg6Eub0/&#10;TO18Ye0UBEePMEZt8iMpRzWmNDTc4A3+AV4+foXvGW81ffE0ffS+l3rh19LS+wZvpB+g9Nv724/4&#10;Uertfv0Vv/32O34nEP/GiKwBHXNtLC1yDO8c8fEJSvI6Nj6xSeH8kUspldui6Fje3bWK4h0+KiZW&#10;K1nWKDo6DgWZpH+EBV3cBmR5S7w0Qo5PD8KtG0U3R7jl+RB4VB4dXj4BmC9wUxGV8dSL7s1L04oq&#10;w5UXeIuDkzq4SdyfLs71E9UiKq5NgY3QaoqoAjmqkOeTodh1rk3XatrUKOHaEnkefbjPNGTRKaa5&#10;DkCGW2/G0s6EW2tG1E9URBWlOhJOVJjtcOh/8xVd3ASMHDuZF3IXfNNKHx1a6cG46yewPkAgOn2J&#10;DAEa4SVKpzKaSV6LdNubK5nQE0ndX5J9D6S7zUSm+3xkeq5AuscqJHqsQ4gT5bIHUe6nEOl5BWG8&#10;gAL8gnDRxAyWts6wcXCFu4cPAgJDCDFvurUwVUkeGRZMYIUiltCKiOA6rg8NDVbbQ3hxeXNfM1Mb&#10;nDpxDnv2HMDqlesxdfJMjB0xAaOHjsWMCdNxYOduXDp7HlaWVphBl7Vu1SpEBHjzYg1BRjL//xEB&#10;6GvQG5cvHceObZsV5Nrpd0L/ISOwfOM2rNy0HUvWbMCK9duwdN0mLFq7FfMIvcWyLPBbsRrGI8ag&#10;a48+GDSMx6xZh2MnTsFm0ya4TJsFl1kLCL1NcF62GqaTZ8Niwgw4z14C65GT4btkFdJOnkbWBRNE&#10;7j+EiO+OoYKR9OeHd/Dy9g1k0HVGBDOi+vvAxswcO7dvg6+LI0YOMcYKgnPBlEkYM2wwJowbgylT&#10;JmL+/LlYunwZ1qxfh83btmHPPkLh8EGcOnUCZ8+dZJy8DHt7O8b2GCaadKTSFKQkJyMlKYlxlO42&#10;Jpo3iXAsWzQPSxYvwLatW3CJDtPX043bItXM/SncL4mfK4ZglMYIiavi5mJi4hFHZ56QIP3vJFWJ&#10;AaFTTGC8jElUbjuM7xsZrbkOxWwkp6YhnY4vWya4ltGHCb1SxtYKQq+CDr+Ccbaqohq1VbWor6lj&#10;DG9AYy3jZFUdCvKK6dgJIXc/nDpjge3bvsPKlduwfMVWbNt+GKdOmxHqwUhMyERVWQ2uN1xTA3LK&#10;uHAyIKcaL+72LaUHhOFDft/3bt5gWmxEbXUdigsqkJFWgOREpsIE/j2Jqfye0pBJl5qZzQRJR5aT&#10;XYb0jCKyJR1+QTFwcPGHhZ0PzG19YOvkD2dG50BxhYRhYVElrjKJ3rvzgOnmGd691Dy2Jv34flL9&#10;8aRjsnaE4e9pByMZTcIZWaL4hUXSAssXF0lQRUYzvlBhvLML7CL45TdXOP8xOskXHhbOGBQepRRN&#10;R5AV604ntwtZPtMIuSGMqL0ZWbvT0fWgujKuSh1dL7omOjzP/nRodG+qgWEIl6X+bRSBJ3MyTOTy&#10;NMJtKpdHQD24rwWaghshpJOqe6Pksaw8xuEsVwJH3BrXSQupgEqk6uBcuhF4PZBq/zld1WdIs/4G&#10;qRZ6iL3YDrGnuyJkfyf4b+kA1+X6cJjTFtbTOsB61Rjot2qNYcPHYdiI8RhoNBztW3fEkC5fIMqi&#10;O9J4bp1jS29WCvQU3AgwAZ1ycFopwElJCdwU6GwIOWu6R7sB/LwTkOw4XlPaj0eiw1gk2o9FrN1o&#10;agISHScj3mkWtZhahmDHnfCxOwZnuyu8oL1hamYGb08fWNGtnT9zEXt3HsAagmLWjAWYPH4mRgwf&#10;j7GjJ2DmlBkYO24iRo8ej+MHv4W7vQ1iQgJQmJWC8oI0VOaloCI3BfUl2XR2oZjKfSdNmIQT3Pe7&#10;PXvpkI7B8soVXrRhOPLtXpicP4kL506gU6du6NChCwwGDcOC1euxZN0WDBk5Hr0MBmDI0NEYZDQC&#10;RizHTpmJqfOXYsGqtRg1dqJydN0MDLBg+QrlpLYsXQwLwtZq6ARcGTAGFoMnwGLsdPht2YLo4ycR&#10;ffQ4l3ciYPce5Dk74PvGBrx7cBPZdFTezvawt7GGOb+LS4yZUg93cPcODB00EJvXrMeIIUZYMm8+&#10;Xw/BcKPB/D5GYtas6VizciUd6058d+QoTp46hdOnT6qnIi5dEp3B0aPf4qLU/2VlEEhxvJBTkJ6S&#10;jAwCJ5lOLSGOwIoKx1FG4NMnj6tH7pzs+L1GBSEo0ANeHu7YvX0/NtLlbtu2G6fPXICrqycdXJBq&#10;dY0l6OJpKJIJtySZ1zQlQ1UfpaflKPeUkZHL+EonJcqWKJuHVG5LTM6gOSEQ4+iQ4gnA5HSk87gc&#10;QjCfkbcovwhljKUykENNZY0CX201xbKOUKqvqaerIwTrG3FVO3pxVVkV8rLyERMRDwd7Dxw5fgmb&#10;tx4kDHdg3fq9OHDgNG9u9vCjW0tLyUVVSRWPayDoGnCDuntVOwy6DLQpIwRfl9ea8lpdNeoqK1GS&#10;rxlRJTmenzs6kaDn352YoYaMl893/ZrE7Vuoq72BIkbmpNQ8BIYlwsUzHLaOwbCy84O9M2/YfjGI&#10;jktHbn7pB9CFElDSeVVXajqyMuZolz/eplNTdwmdgsJVt4mQoBDkpYQgPWgfMnxmEHDDKHm8i3Cj&#10;FNy8+lB9CTCJpkYUAafmapW5UkezlIg6hctTUeg5HfkePIfbl5oH4gmpPJED4yqhkGNNaJkTZBcJ&#10;ktMtkHC4BWL2fYbg7d0RsqUd/FbrwX36l7AY/gnMBn+KS30+w6Ue3+BC5/Y400kfFzr2xIUOvXGx&#10;Qx+Y9RwAq4HDYcaL0KL/EFgYDobFAGNYDR4K60mT0KdVKwwZMgpDCQdjqmM7fRxaTKA6t6OL+0w5&#10;RtXJmMDL4ueTJyPU0xEfAa856FIINZ0S+bckacsE65ZItO2PBNvBSLIbQxFwdiP5ehgSbYYhzmYI&#10;YqwHIcrKkDJAtNVAypjrRyHedgJi7KYhxmkhohyXwMNkIXZtmQMXmysI8vNGeHgQ4uIieXHGMArR&#10;ndPdXTxzBsa88B3NL6EoKwl5aTEoSI1FTlo0spMjkZkYgfQERtkQH/i4uWE/QWFhcg4BjGRhfi4I&#10;D3CjK/TiNmdG3iCEhQTBz8sTF8+fx7TJ09CvvxHGT56FmQtXEl7rMI9ucfaS1Zg8ewGGjZsKI7rG&#10;gcPGYtaSNRgzYQq69zSAfvee3Gcplq1aidXzF/L/NxqmfYbjbPchONzZEPs79sWO7obY1tsYxXRq&#10;z2orcK+mGgmM2J4u7gjw9kKAjyfB5gpnws7a2hLuri7w83bH9s2bsJJuTRo7BEReTpaElwksrSxg&#10;QyjKc6yVJUW4pS7Gel7kKXCn+zM3NWEsP8PYek49L+xo74zc3FxekEkEUgJdUZRydslxccqxJcbH&#10;4sC3+3HiFCFpchHWVua8gMNgY36FrmkLtu3ajSvmlqrxIzjQHy58j9MnT2DdmtVYTshv37GXjvYs&#10;HQ3/Hl5fUTQjETQWqQRfanoW0jJy6IJyWYozylVxVhNpxdUV0dWVqNnAJJIWFJSomf2lvk+5xORU&#10;pKYyefHY3KxcuroCBcFSmWuCYKsmBOsIPVEDnV9jXSPqa+spRtY6jSO8qh02vb6yCmWFJZBZ9f19&#10;Q+h27bB/P/8OQnDZ8s1Ys2YHI/NR3igs4enhj9iYBFUFU1lWBpnH4rrMmCYzqDXW4WZDLWRaSZlF&#10;raGaLrSsFCUyMVCOzP6VSVeZhJhoJk8qnu42nX9LMf/WOrrUuzdv4+G9e7hLp9fYeEMDuvfvv0dg&#10;MAEVHKYkXR+UAkKUAgJD+eX+uWS7X2AwLWYwvKVOISAQvv6BSKWNTnU6j1TrlUgznYLUK6ORbDIM&#10;SReMkHzOCIlnhyP+zAjEnxqJ2KNjEXVgHIJ3jEfQprEIWD8BXqvGwmvZOLjMGAqH8Ya8g3eB2YC2&#10;sBvRB5d66uFix9Yw0WuLi63a4WLrDris11npUrvOMG3fjeoN224DYUHZGw2Dw4DhuNSmJy61ZZzS&#10;M+CxBiz7cn8DXJLljv1gwgvGtPsAXOk1EOZ9jWA1YCgsjUfCetQ4OM6cAc/lS3Bq8WJ00u9CFzIG&#10;g4eNw0jGK8sDvZQD0wFNOTpKHvtSkuXmr2UfAR0ldXQCN41708GNsmqBOMsWiLVshThrA8JsAGWE&#10;WBtjxBBk0VZ8bdGfMkCkeQ9EmHZD+JUuCLvcnurO5d4IN+uLCEsjRFoZIZpAjCcco+n+IuzmItx5&#10;HSLdDyLan/HO3wFRgV4IDSC8CIARxoPgbEVXFh2O5OgwhAf7wd/blQDzJMh84WBpgW93boMT93G1&#10;M0WojxsCPeiWLK/A5NwFOhQXhAT6IpUXd25mKu/QOWisLqPLi8ZeRr/Vyxfj4rkz2L93L5YsXIxp&#10;jL4Tp8zFpGnzMW3BSsxcug6zCMFh/N579O6Dzj17YeGyFVhI2K0ZPxk23PdoBwNs7dgHy3hzmtuj&#10;N5YMHQUvExMU0Lnl0EF5u7vB1s4ONnaO8CCQPVydVUuog40VHG1tYG9rC7PLl3ljDoOPXzA8vQLg&#10;6uaBQB9X2Ds5wdrenuAxx0U6P5PLmsfiZP/LBNvpY4dweP8uHNizDSeO7Mehgztx8uR3CAsOhSvB&#10;6unmCksLUwTQSSfHM1YGB8Df3QX2dtZwdHDgua7g7Fk6wWMncPDQYUL2AHbxu1i3bh3mLpiLxYuX&#10;YOOaFdi7cRXO71gH64PrcWrlLKydOhrL6DgXLVqONXTEQ/nbPHmOUObf6ODsCjcPukMfXxoOgpDX&#10;X3JKGtIIhAyJsTmaya4FYgK6QkKvqKhMNTqWllayrGiSzBtbIF1XsqW+LZvOkfBMy1INIHlcV8BI&#10;XEgQyhyz0sJfyShcL/NSVMn8tBogCmzEGTbQGco6meSntlpcYzVBWIpsQjksPJ43Hh+cO2ehGkvW&#10;rtuB5cs2Y9OGvdhPZ3jpkg1/S0F0s0kozCEMSzRTU8qsbDKj2g2ZZ6KmCje4LFNINlRVoLasRPUp&#10;LSSwM1PpfBnlEwlBBbp379/T5tHq+QbBi6WXbyC/sABVatYH8sdAiCkFUyFcR7BRXj5iETX9wXyD&#10;IpmdY2nJkxFw2AwuE5fCccAUOBmMg0OfcbDrMxb2/SbAvu8klpMJn2lwNJoF5yGz4SCl8Rw4DpkD&#10;pyEzYGMwBlbdB8NUvy/M9HorcNn1MYadwTC4DhqNK7yT2/Qcgkstu8KkdXeYtusFkzY9cLldTyWz&#10;Tv1h2XUgrvQYCKt+w2GiT5C164PL7fspwAnolNobqnOZdhuAy90Hwqy/MSxGjoH91OlwnD0X7iuW&#10;w3vdGrivXwv3jWthoN8BnTv1wEDGp4HGjE57jBh7P1HQSqVTE6VopdYRaqpstl3V2+ncnLg4gi2Z&#10;YEsi2BK0iqM7jTX/BDHmHRBNkEWZ96YIN/NBiDbrj0hTAu5KT4Rf7oowkw5KoaLLbVl2oTqqMoTQ&#10;C73cTq0Pv9yGx3UmHPWRaNWFn8WQn28QkhwHIcHRCPHu85DouRFntvaH48Xd8Heho3EiIOwcYGNh&#10;SXcWim0bNsDO7DwcLM7x4rVRSowIRG1JHvKzM1BemIvC7EyU5mYjn5DLTo3nj7OoCXTHvz2KeTOn&#10;INjPAy8f38PfXj3Dj6+f4tWTe7h9tZaOKYPA9SJoLXD+2HFsW7cBqxcuxOUzp3Fs8zaYbNyOtQOG&#10;YXy3nhjUrTuMevbBhH4DMdnAEAsGDsGBuQtxeOYCfDtrEfbMXYIzB46oJ0AigoNVnMzPyVbRMkQe&#10;0+LN2cOL7snNE07SeMOo6+JoCTvCyNbeDtZ2trCytqb7soQl4+5lxlVpRT557AAO79uGPTs2YfvW&#10;Vfh2/1YcO7Ibh7/drR55O/LdPpw5xQhvfhluTvaIDApCNh1zTXEe7jTW4Nn9m3j96A5eUHcaa1FW&#10;nIsUumpfHy/GQXte4Odw5Mgx7NixE8tXrMaCBfMxe/pULJw5GYv53c2dMhGjRgyF8WBjTJ46DdNm&#10;z8O8Jcuwcv1mbN2xHweOHCcAL+HcZXNcMrWCqY0drByc4MS/08dPuiFF0sFr6sU+zP1ahOIiDbxE&#10;pcVlKKFKi8tRThiq+j2lKsKtXMEwj/E3J4sQFReZltHkCPPpFot43mK6rxLuV8HzSDyWesEaqorn&#10;qSplZJbzcX25Om+5muJRpoCUbeLMZEb+0KAI2Nu74tQpE+zecZgOdztWrdyKTRv34iCdosklK7i5&#10;+iGa0MzLzEMFwVtLVyldgK7WVdEhVuM6SwW6t2/f0dYHwMM7CO5eQXDzDoG7d6h6mNw3OBoBYfEI&#10;jk5TY2gl5pQhs7QW2ZXXkFd3C0UNd5FfexuFXM6vuYnCqgZE2gXCcepq2AnI+kwk5CbCvvcEQool&#10;IecgkOvPbYNmwn7wLDgaz4WTMWHXfxLhNQxmHQ1h0bE/rrTvA6tOjI+EnRWh5ThgBK70ptugkxKQ&#10;XSLgTFr1YEmn1oaga6vRpXZ0bTzmCuF2iZC83J6ujesu6vXBBb6+pE/AdaCb68jlzgYw6zsYZoOG&#10;wWb8VHgsWwaPNSvhtnYl4bYK7hsIuA2r4LpxHRy3blaDSPbsPQD9GZ+WDB4Bk2F9YTe3F0IODkDi&#10;RUOkWHVCmv3nyuElEm5SJrFUEvdG6SAngFNuTuvg4pWDY+Q2I+CoaLMvEGXanupGx0aHRpcWdlnK&#10;XoRYNwRdaIuACy0RcL4l/M99QX2lLb+B//nPuf4bqg2CL7RGyMVvEHqJsDNpy3N9Tdh9iXirbxiR&#10;v0KK3WcEXkukOlJOeiz1ke5CEDoPQLzLFBQmOCAz0h3WJntgdv4ovJ2tGFUdlG5UlfKuWoZb/EHd&#10;Z7R7dOc6L+C7ePtcBqF8wPIR3r14TD1EflYmjn93BPNnT6c79FbQKcouQE1ZhWq9e/rwAV6/eIS/&#10;vX5CydA/XH71GO+f3Mez21dRxwsxJiAARoYD0bV7L/Tq0Rc9exli1KChmDp8DNZPnI4tE6Zi64SZ&#10;2DJuGjaPnY6tU2Zj7/INCGXKCA0OQVRYuKbxhct+/r7w8PCkvODq7gEfdydVXxagWjgDEET5ePvA&#10;m9s93N0Zd+VxLWc40plZW5rjwrlzOHXiJE6dZBy9cB7n6NLOnz2LywSrlYUF93eFk4Mj4zPjvLcv&#10;Qrz8EOjtjyAag+CAUISHRRIExYx/tXh06wa/NxmaXb63h3j58D4e3LhKp1LJG0g64RQMBzsbnDh5&#10;ilF3K+bOmoUJ48diyqRxqhvPlMkT1agqy1aswcx5CzF15lxMnD4TUwnB6Yz7c5euwvxlK+mMV2HJ&#10;irVYtnodXeFmRsqt2LJ1D7bvOog9B44yHl+AvbUDIgP8UZ6ZhAr+z4oLiglBzZyy0lG8rLAcpYXS&#10;8k8olVRrQVWhnJ2ASyBZzL9LnJ9MMp1JVyl1g5l0htIXMYtROytdU1co2/Ny89V7lPH/W1FcQtCV&#10;KdhpwFeJav4+Krmugq8rpVGFKuP58+kuk+JoqnyCYWPlgFPHz2Hb9n1YvXYbVq3agm2b9+HQt2dg&#10;etlWA7qffv0NRdXXUVZ3E1UN91BcfwcFNXeQW3UTOVXXkVt5FfkVDWp7cWUtSivrUVlN0BVX0gaX&#10;8a5QjGy+qTR358Wmw2nRDgJsBgE3AQ6Em13fibClbAwJuIHT4DBoOhy43dl4JmE3FZa9RsKs6yBY&#10;9zSCXe8hMBf31boXnVdvWHYh6LpxPV2ZLZ2cE12USVsBWw/G1m6MrT2VBGQfXBqjaHu6Ni3gRBcI&#10;wPNanZN9u/eHaT++17BRcJ47Dz5r1sBz/Tq4baDEwbF037hBI653YaxYP2EK9Nt3Ql+6vjH9jGEz&#10;czYj7Uy4LVsOD8Za+3nS+jcWluOHwHG+Afx39kHcOQOkWnYk2L5AAqEmsVQiapI4uGYSyMVbEHJ0&#10;ctGmnyPqymeIuPIVIi7rIcKkK8FGZ0a4BV/UI9w+h+/ZTzQ60wI+pz+D96lPlHxOi76A7+mvlPzO&#10;tILfaQLv7OcIOv8pj/+c5/mKzo7vxfdLkMYOAa/dl0i3b021Q6Zje0rKdshwaknH1xlJrjIpeH8k&#10;Ok5AlPMyVGQE4d3T2/jbC8Lsqegh3kjJi/QdYfXu+WMu/1E5mWk4sPcAFs2bpUCXl5WNhLgExEXH&#10;qQr3xETp2pSGjPQc5OcW8u5cqabMe3znNo9/gu9fPcX3hKA3I9q48UwFdlZYvHAubl2tRmVxEVws&#10;bbF2xlxsnDwDm6bMwIYJ07F52mxsnzUPG2bNRlRoIGOMJI5IREdFU9JIIC2d0UhPT0chL+zq8lK6&#10;gQrGo2rGozo60VrU8KIr40WenZlJB+hLB+jDOMzSRR7I94CbuycjcDDi4uKRmJBIgEUjQuq3g8Op&#10;CEZaeXwrGkGB0m8xnICV55i5zPXS5cfTL4wKhU9gFNdpBkpISclUdWpSkf/w7h28evwYb/gdvlIQ&#10;vIv7N+pRnp9FcPvD3Owi9u7ZQaezHEt5o961axfOnj+LK1cuw+TKJZxh3P7uxAns3b8P27fvwOp1&#10;67Fk+TLMnT8fc+bMwazpszFn+nQsmTkdR9YtQ8SFg0gz+w4mm5djPb/fRYuWMFKuxNq1G/k+h2F+&#10;xQqBTH9xsYl07/kqDpfws5ZqnaA0cIgEgOL+ynTrWIpbFAhK385caTiR+kVyQ+oaM1LSVdzMIhhz&#10;M6hMpgI6xsKcXBTni0MsUpN4yzy1GuhVKpVLXSJBWCmlEt+b+8lE39n8v8ZHx2tAJ0OgZ+aWICur&#10;iIQtQmpmLhKSMxEdT4svPd8ZSX18QuDh6Q9PT96VAsMQHBiK0JBw9cemC51pV0sLSuGy4zhshs2B&#10;tcEEOPadouRgOJWAmw57oxmMpjPgNHgq4TcWFl2MYN6hPyy6GsG291CYMUJeVq6sB6w6ME4SVDZ9&#10;hsB24HBYDxgO50Ejcb4DXV6fYYRXH0ZRAotAU1Aj4GTdx1Jga9MTZ7U6z2MuijucOA3eK5bBa9UK&#10;uK2m1tK9rVsLDwHd2tUE22q4Mq4q8FGuG9ajd7tO6KDfDf35eU5OnwNX/ljcVy2Hq5xj5Qo4L18K&#10;lyWLYc8fj6No7mxYTZ2EyyMYwScbwn5RdwTsbI+Ys98g3uwzxBE0ArcESpYlrsaYCei+oov7WoEu&#10;nLEz7BJj6MVOCDqnB/+zXxJkLeB5ogXcjlPHWsCd8jj2CfUFlz+H+9HPqK/5+lO1zZP7eXN/Px4X&#10;cPYLOsEWBOhnCqoCugSbz+g4WzNut0eaXUekO3RBhmM3gq4b0h1bs+yILKf2VDtkO+shw1mfrs8A&#10;yS4Tkea9CgXhZ1CbFYyblQW4d62Wzq4RD2/fxJN7t/HswV28Fgg+e8Qom0E3shOLFsxTTxO8ef4E&#10;r3nxPn/8AA/u3lYtczJBs8xfkJSQhPi4RCTEJyGRd21pcUyXeqLsXNjZ2WMqL043JxssWTgPt6/V&#10;a13gc7y4fwMb5y3C3lVLsGv5POxZPguHNy7D4S1LcXDbWgKiEU/u31Pv+ULpPl7x87148hDXaytU&#10;n7HGujrk8SKMjkyAv18kvP0imG4i4RsYCRlKKzI6QdVbSQfsdEa2x/dv48WD2wpALx8QSnRmoud8&#10;/fjOTUbyq4xsFXQuNAPJGarOKToyHrExSQiPTEQYFUoFhScgkOkpIFSrkHj1BEoI14VHSANHKmN3&#10;Dt1UMT8rXSC/s5f8Xl+/fMTv8gGePrqF27ca6ayKkJKUQNfoC28XRzjZWsHBxhwOVhawt7SAnXS8&#10;tjKDi4UpvC0vItTyHH9zJ3lzPYoQ89PwtDHlvuawtbVhjLeDg6MD46M9XzMCW1nj8mVTnDx5BgcP&#10;fYfQAD+ygM7Y2RXhjOjyJEiEelzOH4nxiarRoIj/M6nzKyKoBFbS0CHDisk6ic0FdHMyEXcJ+SHA&#10;lLKY5qkgq4BxNFeBLz05nd9dGpWO9JQMpUxCUlxhLmGYl5Oj5i4p4fnE7VUywgrsxCFKnaC2ju57&#10;SEuONC7IiBrhkdIfR/rsZCKb1rKQH04qHwtoMfP4I8xOS1PN3eHhEbxLBSNEWor8AhBp5Qnr0Yth&#10;ZTiRoJsMm37TYTtgOuwGiXuj+zGaDuvew5RDM+8yCBadDGFOmJnQkYmDM6OTs+J60w4GuEggORiN&#10;hsOosfCcNJMurA9MCUbTPkNhwjhrQhCKLkk8bW+Ii+374UI7g2bqTcD1Itx64QwBd0aAx/e62HkQ&#10;LvYaAhPGYKuxk2E3Yx7d10K40JW5rmREXbkSTrwrOi9fAYelBNeK5XAmxBzo7PTadUD79t0xoS/j&#10;M/d3X7WSkNOK+7iIVoiWabUUTksW8j1m4jKjlYnxCFwaPBQXBhnh/EC61rFd4LS0LQL3fonY858h&#10;/sqniLlC0F1ugUiTFoTc5wgz+ZqxsyUCz34GX3FsBJb7kRZw+bYFnA5q5Cg6oJH9/hawE+3TyFZb&#10;un7XAl4nP6XLa03QtSY8v+aPm8C1aMXY/CVjdVs6u7aM1gK7rshw6EE3R+A5dSLY+Nq5G5e7Uz25&#10;zPXOnZHl3JFlB2S46LPk/i5DkOE+HbkBu1HOuFtfkIxr1XRIVZVqhviUuFhs2rwFCwg6eQrgFePZ&#10;KwLm3YsnSsr5aeH3mo5QYPTw7i3cvMqLl3ElOzNLtRBaWNpg5uz5sDW/jEH8Lq3p5Ar4Q5f6Gem4&#10;+vDOHWxcsQT7CLfdGxdjL3V091qc/nYDLh47qKArU+bJPKJFdBbJcWl0drypEyzBoYRbsDwbGg/f&#10;oDjCLVZBJyY+XQ1UWV3doJyKOLxSXqC3GbmfP7yn6tukzvEVY/brp/fVskhivEi3TYlwfUYgPrpz&#10;Sw3FXsvzFuYW0dnQ4cZnqP5jUTFpCCfYRGHRKQilgiNSERKRhBB+xuCwOPiH0DnS/cXIjSA1i9Ao&#10;Qg3//jvXrxK+d/Cc3+0r+Vsl+hPED27U4Xo1L/ycVOTEhSDe2wn+VhfgZWkCO4sravBVa0tLWFtZ&#10;EWgyTqE1bKSOkrIj5GxsbAg7W95o7BT4HB3sEezjAX9PF6TGR8HHy0mN6OLp4oALp48wujvBxd4O&#10;lscOwdXZEQf3H8Tuvd8Rnq6qj2BSEsGdQViJK6SDF1CJCysqECjqSsbmQnFnBKRSsSoFkro6QoFp&#10;Op1gCs8nkqG00lJ57tQ0RuR0ZGekax3dDz8iKT6Z/+xYZbWD/IMR4O0HXy8fJX9vXwT6+DEL+8Lf&#10;xxs+np5wc3El6Z34h9vzS7FEqBMhN3k1LOneLA0nwbr/VNgYzYQd46mT8TSCb6RqXLDuNhBm3QfA&#10;bsBIWHcfhMsE0RVC7kIrRsw2fWDWoR8ud+oLy77D4Dp5JiwGDIMZI61FD2Nc6cT9Ow7AZX2CriNB&#10;R12iI7yob0in1hfn2hoQbH2adKYtSz2uJxAvEI4Xuw+hjHGu2xCc5/nO9xiGc72ofqMIn9G4PGQ8&#10;Lg4aSxiNw0Xj0bgweBTOMqae7muERT37oV37jujWqTuu0DE4LV1CR0cIEoQCOIGhE52dTo6MEY7c&#10;5kSX57h4MSynT1Owu2Q8EpcGDcOFAUNwspchTvYcgMMde+FQ56441FsPp0Z+CZtln8N736cIOvkF&#10;/OnCBG6e4twIONfDGrg5CMD2amS7pwVsdreA9c4WsKQspNz1QTbcLvsIBL1O6sHvvD6C6RKllTbK&#10;rBPCTdoj8nJnxFkxotp0JfA60931RZpDb0ZZlo6i3lrJcj+kORkSer216oNMBUFC0VGfDlCPTrAT&#10;Uhz7I9lpHFK9NyEn8gqSg+xxYNtyLJ4zA2EB/rhVL61nVaof1f2b1/HsPoEg9VS6C1QLPFl++ZSv&#10;BYYvn/ICc8bMOQvgZGmqnmZITUhWdT6JBKnc+XMIxPT4eBzdvwnnj+6h9sL0zHe4fOYwrC6fRW5a&#10;korCbyiB6kuC57lMEkMXWi8zyDMu1lZU8zx5vHAYqwigvNxiVJVLlG7EXbq0xw/u4RmPkRGWXzwi&#10;1ARmWgnoRNLA8kqAx3VS6l6rdY+1AFTH8hxc91zE5cf3GE1v3lIz1lczmuXlFCrTESdAjktHdEw6&#10;XSUhGJ1MACYjJCoRgRF0f3SgQSyDw+MQEi59X6UDfzISk3jB07CUl5bgBr/zh3du0H3ew7tn9/FW&#10;PufD23h69zruNFSjpiQfmQlxZIAPfLw94UJA2dlZqxFczK6Y45LJFcoUFy+Z4KLJZQT5esDPwwmB&#10;3q7w9XCGpdkVODnYEppX4GhvC0uWrvZWBJ4NrI4fwJRRwzBl0kTMmTkb82kwVq9Zi5079+Lc4aP8&#10;/V2AP92jj3cA43+M+r8W8P8qjRuqpZdw0zjBAvValZSYsEI6OY00pixfnhTJzkEOQSrA0zRGvHkL&#10;N2d3uLrIQICuyqJaWFjB1NQcJpeu4OJF/mEmFrSsljAztSLlSXRFdVu4O9nDk1+G4/qDsOg3GVYE&#10;nNXAqbA3ngXH4XNg1W8MrHobw7yPEaPrCAJwKFwmTYbjiPGMm4yfbRk/KXFgVzr3h6XU0fU1xqUe&#10;RrjcywhmjK6mBKJJx/50bwQb3ZuJfn+cZ1zVqB/dHgFHqJ0R0BFssu48YXiBYDzf2QgXCLZzXQfj&#10;fDfCjTrXfSjOdh9GDcW5HlzuORRnegzG6W6DcJwgPUYwHm7XA9+26oxvW3fBoW86Y7ReF/Ws5sh2&#10;XXBl+ARYTGH8XrQEDsvo2lYtgyPh5kDZE3D2Uja9XgL7ZUtgt2A+LKdNx6XhAtAROG/E+GtghKPd&#10;+2FP627Y3bo79rTpgb16vbBbryd2tu+BHR27YEevNjgw9HOcn/cJrDZ/AkcBFiFnTbBZEWIiix0t&#10;YLad2tYCpltb4IpOW7Tismyz5DGuJ3pj1tCWWDW5HQ4u643zW/vBfLchrPYZwnL/ENgdnQnvS+vh&#10;b7YBYTarEecwH0lOw5Hi0I9xtT81GOnOw+jghiplOg+mBlEDCbr+lAElbrAT4Ue359hewS+D8TfD&#10;oQOPb4d4O0Mkeu9BdXYo6orzUVcms5CVo5Hx7lqldB+oxK26GsbgBjy6dR1P791RPexlxq0XDx/S&#10;ddhhzrzF8HK1w9mTx6GZ/Up6xcsoLIyjBIjUZ3k6OjNKOSEi0B8xYcFIiIlEUlw0MlIS8e75U+Ue&#10;31HvXzxVknUC2ddPHihQCXykgUAi7jOWT/g5HtNhPiAUHt+/xc+iAZVE1OcSWQky9ZrLUuqg1lxN&#10;YCNolOMTN0iJy3vF9xXoituUfUTiFl8+0rx+Srg+vnufN4YbqrtGSXE5sgjjhCTCj44zKjaVSkEE&#10;I3FYNJ0fARhM+AUzFsvgDEF0psFUWFgCQhmHI+gK5SmI9JQsFBMcDZXl/M4b8ezebf4NMuv+Tdy/&#10;fQ2P7t3EA5bXCcnrvDHlZqQgNiIM/l7udIKXYXrxNMwunoENHba56WVCzhQ2jMYmF8/h/JmTuHzp&#10;HJ3eZXicOYA8y++wb+FM9OveE72694IxU86atRtVN6Plk8fCZfdKHF65EHOmz8HqJcuxe+16HDp4&#10;CCYXLuP06QvwpgELZfKMjohWXUekZVZaevMIQ+kErZaz85DLuCxlPlOoSIHuxYsXMLlsDjMLkthK&#10;IEanZmOvrKoD7akzKevkIE3vIjs4k9hOMhqDGpHBFuFm9jA1mgGzfhMV5OxGzIHNoAkw7zWcoDKG&#10;8/jJcJowGa5TpsN70WL4rFoOm8F0UHRjZl0GwobuzmogIThkNDUKZoSh+cChsCQMTAlIky79cUEg&#10;RwhdIOgu6BFk1DlxcYTaWT1DnCX8LnahY6MuKBlTQz/ArSvXEWznu9HBdTXG2S6DcYox9qh+X3xH&#10;4B5u1xOH2/bEQcbog226Y3/LztjbsiP2f9MJ+7jct2NXdG7fFTu79sdxAvFE70E4M3gkrkycDNt5&#10;c2FP52ZHyIl0oBPZrVwGW8LQZvF82Cwk7ObMwQXG8dODh+MM3eKx3kbYQZBu+7oTtnzVAdtadsJ2&#10;vv+Ott2xhbDd0LYbVrXqhGVf62PR122wtHVrrGj/BTYbtsChiS1waSUhtkkDtMvUhQ0tcH5dC5xZ&#10;2wJnKVk+v5Hruc+lbV/A4tBw6PMc7du0hT7VqfU36NG+JYb00sOcsYOwc9NyjBk2AqvoUBcsWoQB&#10;/Qdg1byhSHAYj2THEUh1GEa3NkojpxFacZ2TETWEIgjp+NLp/jIcu7PsgnSHrhRdnsNnf+iCk2j7&#10;JRLtjJDstga5UTaoKUoh8AqoIjTyomuorEBDRRnLMtyur8WNmkpcr6vGpQummDN3CbzdnWB+5TKh&#10;9EiB7c0zOkEFDI3ePHuqniFNT0qkO4hHVloqstPTeJdPRz2B+vqppoJfJ4HeW7pHaSl+/fSBAs+b&#10;J1zmuQRqL+jeBDjKmXGd7CPrH9+9SSjcwCMBIKHwRAtBjTSwfC4OkI716R90R8HrGSXb5fz/K+kA&#10;KMtyjEaE8P17uHvrFm5ck2G0KlBAV5OWmqmeKIhhFI5WAJQonIawKDpBRuDQCBmdJp4ApIMLjUVw&#10;cAwCg6IQJgqIQGhwpLZDbhwKCJJrdfUE3k31fi8fPURJThaiQoIQTPdnZSl9DM/i2NHDqmFk264t&#10;2LJlE3Zs34xdu7fh0KEDsDK9BDeT47DdsRSBh9bAZvMSbJsyGvPp8M6ePo3z5y/i7KnTcDq0HVZb&#10;VuHYvoPYtWMn1syZjaUzZ2DajJmYQxe4avV67JUx/C5codt0hKurtIh7MGn60IkGIjwkjJ85Fsl0&#10;hBnS7SU9SwO6Vy9fws7GjlbTUQMzws3ViSdwdibQCDl7Bzgwa9vaWFHWsDA3pbMjvc3MYGtCcg+f&#10;TThNhe3QmbAcPAlmvejgGDdth46G2+x5cJk7B66zZ8KdrsZjMS/8MZNhzlhoPXoCHKfNgdushbCf&#10;OA02oyfBQkBnaEwNUU8nmBsMxoWuA3GOoDtNB3dGwCZxtQtdHl3aJbq1ixJFCbKLBJrogoqndGvU&#10;2a50bgTbGcLvBM9xrL0BjhBohwmTQ9SBVl0Jt26qPNBSlrvjMMH3XSdDnKETPU6wHdDvhS4demCK&#10;fld8q9cDBwihb9vzHB164ztGz6OMtiek7m3iRJgtmAdbws6GMLcVrVgGm+XUskWwXLIA1ksXwXz2&#10;LJwbMwbHBxrjhOFg7KRr3PJVR2z6Uh8bv9LHBmrdF3pYSS37ur3Soq/0MP+r9pgn5ddUy3aY81Ub&#10;zPiqJWZ88wVm6X+Bpf0/waYpn2DD9E+wcMynmGz0CUb2boHBPT6DUfevMbzXNxhl2AF6bVuhbWs9&#10;tG7THq1b6aEdy3Zt9dC2bXsMGjISI8eMx/S58zF1/gJMmz2bUJmFBTK59KK+dGRjkeqkUZqzaBwd&#10;3nhkuIxHJpXhLAAcznVD6OoIPkcC0IEx177Vf/QdTLH9Ckm2PZFm14frDZBkZ4x4l9XIinHArZoK&#10;wqgcFYV5qCkuRF15GWrLS1FDyXBXM2YvhBdBJ62mj25dZfy6p1p/39AlvSGE3tHZPWckC/PzQ3pi&#10;AnIIuYzkJGSzlG4uRbk5CpAKbEq61mE6OoEcgSmgenbvFoI8PfDm6UNVZ/iSes8I/cObF/heXCSj&#10;tfQF/P7lMwLyIQFwj/CSRpjbylkqwGn1lC7pCeGmey0NNU8oWS/Q04FL1os+gOyDPgZfc4n70+yn&#10;fc1leZ/HdKL3b97GtfpGVFdWqQaAtFQZDCKT0ZYAZPyNFEWlaBpGCL+IcLo+GYqL0AsIiFYNMp6+&#10;4fD0iYCXTzi8fcPg7ROsns4I9AuEPwHj4y9d1Lzh5eUJNzcXuLu7ITTQl8bJBk4ujigrzEF2fCTC&#10;fd1gd/EELI7uZSJZB5d9a5hU1sDl4DY4H9oJl6O74fPdNthuXgbLM6dgfv4sU8tanDjyLS5fuIjj&#10;R45h/boNmDt3HqbNnI65CxbRFa7Hvn0HYMJo7eDgxPf2UINUeFLenl5a0L16BRvGValkFFnb2MLM&#10;3BIXLprg6NFTzND7sHbdVsyZswgTxk1VzyYaGw3DKELJcdVemA+aSkBNxhVpKOgzCDajxsF99lz4&#10;LlsOt8WMdzMZYcfR7Y2ZBJup0+GyYDE81q6F76ZN8N2wkSBcAPtJM2BJ8Jny3LYTp8Bq5DhcMTTC&#10;xe50cXRQF3tI/drQJl0QqBFoyqUxfp7nsk6qDq7rUJzUH4jjdH4nCMcjrXtRPZUOt+qGgwTb/m+6&#10;KO2lYzvYuiv2fdMVx7sPxiHG5G879cfBjgY42KEXtnTuje4dumMb4+T+Ntxfjmml0Z42PE8HusCu&#10;fQk8wnToSJjOmQfzJQthxchqQ6dnzdKaoLNZrpEFt5nOn4fzEybh234Dsa9jL2ymo9uoQNcB6wi6&#10;1V/qYTm1hGBb+JVArT1mc3nK1+0ws0d3zOzTG6N69MaI3n0xYehwLJg1C+uXL8SK+TMwe0x/zB3b&#10;FfMmdMHSiZ2xfFIXrJrUGWsmc3lKN4wd2AnDDXtgQO9u6Ne7OwwNDDDYyAgjRo3GxGlTMH/xIsxb&#10;tADzlizGnEXzMZ1gnsob1fr5gxlhJ6rnbVOdJhJyoknUFIJtOjJcZ1DTuTyZ4janMQp6qfaEmDz5&#10;IVKA+5yA68/zDEeyw1gk2Y+msxuMBEbaeLv+iKPLi7Wfh8qscAJG3JOA4CYjWy3hV8q7/wVMnzlf&#10;VYSXFhWjsaoUT+5ew5tHhAXLJ7ev4s3DO3hN0Lwj+DKSk5GVkoxcurm6sjLcaWjA9ZoaOjU6QdUt&#10;RuAmpea1BnIE0r3rqhX57rUqOj6BHEGmlTSiSMyVZRV3FTRlWWKvppQYqtwco+dTQugxI63oCQEq&#10;gNMB7b9J4PXx6+ZS0Vre4+P1Aj+u/6tjVEkgPqMTfHT3Dm41XkW1NIrkFTPK5iCeLlA6/scSgNER&#10;iarVVxpCJP76EXwKeoSdL52ft18o/Pwj4cV1Ll5+cJP5TbwCuE5g6A8/gvAqnfjTezdUfeAb6jm/&#10;W+k4/ZA3qRt1lSjOSUNmUgwifT0QaG8GjwtH4UbYeR/ZDveTh+B65gjMt66GxYULuGRyWQFNqtau&#10;XDbD2fPn8e23h7FmzVrMnDkXU2fMwKIlS7Bx0zY1oZMlDZoC3V3m/umTZ2LMyAkYNmIcBg0wxqih&#10;ozB78nTs2bQVm+Yvxrntu5Hi4Y0Ie28EmtjCef8ZXFq+G6cNJ+CS4Si4zpwHH7o1d8LNYeZs2M2c&#10;BUeuc5m3CO5LlsFz5Vp4r98An82b4bVtC3x3bYXfzu3wJOicFy6BMyOt+/KVcBfHN2EWzAaPxUWD&#10;YTChq7rYi3BTGt4kgduFnsNwnlL1bDoRcmcYS08QVscIueN0gd8Rboda9cC339CJEVLfCtiofYTL&#10;XkbFXdRuvt5D0O2h29vfwYAuqxtjJCMlo+tMRsdZXLeXTm4vQbf7m448RqPd3L6LEle2sz0jb7d+&#10;ODZgOC7z77cgMCzp4AR4FssWwnL5Yoqg42tzrr9M92dCx3SEEXYL4+sGLeRWfkkX92U7LKLEwc2i&#10;ZlBTqRF0cp3a6KGTXgd07dgZQ/sPZLRciJMH9+Ly2VMwOXsapixPH9yJzSvmYaJxb4wdYoAxxgYY&#10;N9wI40ePxIQJYzFpymRMnjYVU6dPx1TeFafMmM5oMBWTp09TmsrXUyUuEHLTZnHb7GlYzQibaD8N&#10;SY6TkOw0lZqOFOcZ1Cykuswm3ESzkO4ynSCczJhL5+fQV3WGFmn6DH6JFLuBdIZTKNlvBkueg8tJ&#10;9hMQbzsScTaDqf6IsR6DWI9DuF5fxguxmhHxBqFxA+fOXiToFiI0wFs9hZGVmowH1+txp76STrAM&#10;N2uK8exOA8F3HQ+vVyAxJhq5GWncNwMledkoyc1CIyPx49ty4RGO9+7iNcHwhkB6w0j2iuVrlm8e&#10;E3wqumpaaVWdmbSW3mrEM8bU59TLB4yplHQtkUYJTcME3aTsq55+YMwjDFUdH99Do3sa2FGP7t9u&#10;AqBIAU2cZDOJ29OBTrrsiJrWfbSvkna9isaUnFcisujBzeu4VlOFWnluNCsLeekZqq9ZNr/DEn6X&#10;8t1UFBYwluahvLCI320qshgBMxNTER1D6EUnIYoADJeWYLq+EMZe6QITwOjrzajr7hcGN5kVziOY&#10;sAuFq2cg3DwJPk9/JCemwM87CP4EY2hINBIT0gjVTFRXlOPu9Ub+XTd4Q7jF70VGL6fuX+f/6Bru&#10;NlShoSwPBakJSIqQhlIvODs4wtLCkqlS2hFMYErgyWAJVuYWsLCwYAw+S4e3F0vInqlTZmpA9/7F&#10;S+S7+yLP2glpZ0wRveMoApZshdv4FbAZPhemg6fC3GgaTIZMx/mhM3Bx2HScM56KU0aTcNpoDHxW&#10;rYPX6nXwWbcefpsJsC3b4L9tO/x27UDg7t0IkHLPTvjv2w2//bvhv3cX/Pbsgj+3+W3eDpdFy2Ex&#10;aQ7PPx6X+o7C5b6jVXnRYCQu9R6BC9T53oQbdU7AppUObmfo4k5Tpwi5k4yzJzsPIuikUaEvjnc0&#10;xHftejGadlHaT6DspfaIFOA6YQdBtpuRdG+HPtjergc206Vt4LqNbTphVdtOGMxyo35P7KajO0zX&#10;dtBgILbqdcbmlvoEYQdsb9URW1nuYLlTjzDtZojDvQfh5PAxuDJ7DswXLyTYFsNiuQBvCczo6EQm&#10;8+fg+IRx2N97ALbws63/uiOdnD5W0L0tpZtb8GVbzPyyDaYReJPp6iZSQ1q2hX47fXRs1xEdqI7t&#10;O6FL+87oot+J8OuEIcYjMHHSJEyeOAFTWU6ZPAWTJ0/CpMkTCbcpSpPp2qYQZlN452sSoSbrBH4T&#10;p3I/lpNYCgCnzBD40elNG0unNQOJDtOUkhxmElBzlFKdWTqJCD3CK4UgS7EfilhtX0Elq68JuaF0&#10;cVO1x8vUhTOQYD+dmkY3N4Wgm6wGI4izHYto6xGIIuwiXA/jWm0ZrtaUK506dYZ/z2yEBfkjJS4G&#10;1lfMlPN7eucqHt+ox0Pq2Z1rqrxRXYIQP19kJCUgLSGe7i4eKfHRXI5FYWYaoVhOQFYo3Wuswv2r&#10;NXhwtZZltTpeoCbR+NFtXnQ8v7i8O1er1MV3t6ECt+t4LPe9y+PuXqvHvesNlHyGBh7D427xcxCo&#10;j+7KBfyA0LlPibu7q/RIgUizLGpeh/dMHBf19L5WAqtm2z/s12x9s2XpZlJWUMS4nq0642akpCIt&#10;MUmV2VKJT8gV5+Sirrwctxvr+FmvUzf4ea/jPj//7asNqn60qigfxZnpSJdxJ6PjVNcyGZJK6u5E&#10;UVFUdIIa9Ug32EcAoefH2OsbSPmHw4PR1zcoWnWK9vSNhKc/XaFfNB1hDLczGvtGwMc3BDIQbFhY&#10;LBJiEgngTNWt6HoD/wd0nc/kpvSIblBaieWGc+8W7vE7vsb/XXlRLjIS49QERO5OTnCwtYWNpY3q&#10;92dpaa0B3cvrt2ExeBquDJxCqM2AidFEXBg4DqcGjMHJ/uNwfOAEnBlP4C1cA4etexB4+hyiLa0Q&#10;7+qMWFLUYiwdGPc3HzQOlsMmwmbsNFiNngpb/hitKRu6RZvJMxhbZ8Fh/lI4L14J21kLYTNpNizH&#10;zITZkIkwHSiQG4NLfUbiYp/RON+HcKPO9SbQelE9CTWBmwKcBnJnGFt1gGuCnKiLEY52MKQ0oDus&#10;11MDOWoftZuQ2ymV/nRioi10aFvbdcNmwm5t265Yyyi6Qr8blhAcU/S6YED7LlhGkK3+mpGSMFvP&#10;bbsJu109DbGxdQdsaNme5+iAbYTjttadsaNtDxzo1A/7ewzAtwOH4fKc2TBdvECBznzZ4g+gWzAX&#10;F+mYTo4Zj218z3V0iKu+7qBAt5igm0fAzSTspn3VVkFu7FdtYExH17ZdBwW5Dvx8+lRHgq5T+45U&#10;F4wcPZ6gm6jR5MlK/z/23jMwqjS91rWnbU9Hck4CoZxzzgkECETOWQIkhBAo55xzjiggCYGEQASJ&#10;nFPnNKkn2eMJts/x8bF97BnP/Fp3vV9VCUGre3rG43N9ufXj0bdT7dpVqv3s9e7oQURwIjAlMqY5&#10;6R6H4pvYL4lOiU9Snb8fYT9T3SpfU5wt9aKQ3JWYhii6obIADFN0zwnAeYpuuIRSzPtLdRK0SE5O&#10;iB4sNMRwqQdToYhNEMn5afGh3DxYtorkSJEb8cBAkTtl54d7I6dU2freo9s4HncCLvxNNdeW40xv&#10;F86fGcCPufUXsUjZ+mPK6SeqFUF9yDTCcqupEc2krqZaXeTfUFuLtvoavHfnGj64dwMfPbiFjx/e&#10;wWdPmAiJJMPPnj3AZ+9SAu8xcbz/VElOEOGJ2D58eFudJ/jR47tsH7AcfsC09ACf8HWfcuX7nOJU&#10;J1BTgHJp3A9ZJmpE9xwZ9lV8aRo56jvJayfrFzHev3ULV0cuMZWN4NqVy7gxehU3x67i7s3r+JwS&#10;lNNjRJI/Zqr8Spge5UiznPMn7RdMsXIk9iOK/tnDu5znCC5yozHY34uzfb3o6+nE2d4enO7qRKe6&#10;8UcnunsG0NFzFqdY/srBjzYmwbbuIbR3sWUibDvFREgptrTJlSJs5SaxSnw9aGpjSUxJNsmJ281d&#10;6Og4g77eQVy+OKquuvjw/WfqAImcl/jXsm/0+0yFTNg//T6X9zuf8H/wHp7eu6sR3V9//j3krNmE&#10;6v2H0ZqQgK7CfPTXVqO/oRqnG6vQ2VCOtpoStFUXo7WyEM0VBWgqy0ddcTaqCjJRm52OhohjyHGk&#10;uCjJ7OWOyFlG6Rk7I8fIBXkmbsgzdlVIf9ZyZ2QZOiHT0BEZkt6W2o+TStGlMMElszyVc9w0gtOQ&#10;SMEJ8RSccHK+JU7Ms1DEsVyNm2uqOE5iZy/HsZmGiJlhoA4eSHrb/9Ycpi+N2LaTrW9QUhTU5jdZ&#10;LrLdONcA4QsMsWahIYKY2DzemQ5zSs119hKsmrsERZFHsM3CDiFvzVRHQbdQjnvnL8OOGQuxVVIf&#10;57eDItzx9mzF7qlMgfOMcMjQHCn+/shevQrZTHaZayg5ii6L5WvGqhCkhgQj0csHu+YsxXrKbu3r&#10;L4rO66/ehjOTnQNb8ymzMJXMmDID0ym76dM0wpvOZDeTsrOxc4GzK2GiU62rK1yZ7AQlPkpO0tq4&#10;zLTohgnS7eaj6XeTZCct+9cGuKFgsxMajvpxA7eCyWwly01/SioAgyXSkhIfDBW7UHJT0S8nP2dT&#10;cjkiOgOcL2G5W+ZP0WmnLQ0kQXzNChJCgkkgE52/lkCcKfLHQHEITpXswtMHckT2FmKOHYOTmy+a&#10;asrQ192ND5/ISndHIx5O8z557/4NPLt7DU9vjynRpaSmIzE5A6mpGerM/oKCYnRQfE9vjOHdW0w1&#10;d6+r13woD7zhfD6hwJToRFpSDr/3mJLjCkXkYMNPuCLJAQfhJ0oIciWIhh8wxf2Akv1CEpIIjiWZ&#10;pA8NkkSY5AStmH4v33TaSeb7I/LdTz/B+0+f4OHdO0w+t3BzdBTXr46pk6xvjo7h4e27eHz3HtPy&#10;M3WTzB8xDf6QyIGTH3HZn4vvU3VkWU47+RE/i4hPtRP43icfqVNQnt6/jeuXL2Kgt1fdfFSei3H5&#10;0og6ubevb4BJcFDdaqqPAjzbN4h+SrC3W0MP5dfdSTF2DqiTt+XE7Ya2fo3wmP50NApyoKRVBNmr&#10;SujTfUPq4UC3b9zFu4/fY0n8CX7wne9pRPerX/wcrdWlaCwvQkNZEapL8lGRl4XS7FQUZiQhPy0e&#10;OUlxSD8RjaSYwzgesQ8Ht27E5pUrsdLLA962NnBZbo79gWGo3H4IBc4hyLf0ZkoT0YnQXiSDyU0n&#10;uDSV4OxUeZpMkig4hRKbJRJ1LdEJTic5IU4ruVjK7dgcE8SQ6NlG6j5lR6YbsJxkwqJ8hJ2U3Fa2&#10;G0k4WUthrXlzOlaSILJ2mRlWMamtWmoK5ynTYf32dDjPXYoQltGt9c3qYSbnB/pYLnHLlVuE9e/M&#10;oSBZbk6dhx1zDLB1+nxs5ny3aNnG9949bTH2zF6GSGPKLsAP6aFBJESJLpOkM+mlrgxGUpA/Yp1c&#10;sW32YqxlSbzy2xrR+VJ0HlrR2bM1/vZbmP7ODIpuppKcINffiuwycvLUHY9dpVSVdCZSY/sCIi4v&#10;SkzbuhEXTuckYuTrnEWIIj2mOUH20wkeTHab2J/PFFqwMoQEIG+lD3JXe6BkszMaj3hSbEx0Jd6U&#10;3BL0UXB9FF1v1rfQn7OY0mKSK6PUygnbc6XBWkLIShLKNLdSMaAIIiFMkCtYLofidNkGSkgjuuPH&#10;j3M5fdDA32xvdxee3L2FpupqJbb37t7Ak1ujeHzzKh5ev4L7Y5cwOnweiUkZOJGYhuOJKUim9DJz&#10;ClBXVUnRXcUzTvseXyuiFKlJOSon0Mo+IkmEX3zGMvRTKVslKVBuUkIRJTwtOukJcnqJBpHa5y8x&#10;QXR/IuRaWB0vjnvp/b/LdMZhP/6eSPFzCvBjzc0uH97D3evX1PWlcpKt3O9NUFcqcPjTh1Lavo/v&#10;f/qRkplIT0rxH36H81ewn4nvi8/lfEcOZ8L64jPdKTeSAj9n6mLJz7L+k/ee4crwENejXgwP9KuN&#10;0CUmwmG2Y5cv45MP5PkVH+HJg0e4NnYTQ0OXmeDkSPCgug5YToVppwTl8ri2U+fQzDTYQMnVs+QV&#10;6tpI62nUUopSLksibGHJrET3N3/9U6THx+FkdBSO7t+LnRs2IIwpw8vJEfbmFrAwXA7jRUtgtJgs&#10;XAyTxYthtnQpLI2M4GJjC393F4SH+GPPpnWI27sPrVlFKNq4D3muocix9GJJ7I4MJrk0Ck7KUiF1&#10;CdObdv+b2gcnBxgm7HdTJSk5KSWplhOS4HRyI8dJLDnGUvXoXGNEC3PkiOlyRDBN7X17HnZRRPum&#10;zcN2lpgb3xa5zaLYZsKfKc6LcvN4izKj0BzIWkt7rGci8ltqDJs5C2C32BD+Rq5ILWzEodgM5GYU&#10;qFh+rr8HCdt2Y8NcQ2yaY4gNMxYj7J15WD9tPrbPWoItfL/NTHgivW18/y0U3o4ZS3DQ0BSJ3t5I&#10;WcmSdfUKZDDRSZsaykQXFIBjLm7YOm8JwmQZX6foWK4q0X37bThRdLZ/+RaWv/4WpjFpThfRaROd&#10;lK8zWb7KdbjmFjZwdWPZSnRJzoVlrBPTnYLdIjSV4GT/mzbNqZJVO0zKVU9BJKdKV394ylFXX1/k&#10;hgQil8ufvyJYkUdJK0ICUBBMkfM3c9xkAdI9pqB65wx0JxpjMN8LQxSXSOss05sgEtMITQjVou0v&#10;FmR8CM6UrCJrMFAWzuQ1wqRwHSdEdG5eqKsoRU9nJ0uTW8hKTcUTlqFP7ozhMVPcw5uj5Coe3Lyi&#10;drLLGQSS6BJS0tU5oqlMdcX5BUqEIsTHnP4JXydp8KOn97T7qFh2fiLX7X6kkpouxUk7KVIyTRgv&#10;ZZ8SwgR+QCH8gGL4Q/hC28p+Kh26YS8PV+OIZpy8FxOmFo2EOD3RjJeEpktmGglK//c++Rgff/Au&#10;3mNSlhR4+8Z19RS/yxcuUEZXcPG87Oe7xLKV5eOdO5CbZX6Xr/m+yE29v+azywGZn/7oByx1P6G8&#10;3uO0t/m6EQydPaserCQ3KL10cZji4/ykvXiB5fZN9dkE9Xm+Q2Gz+/tc5u99+qm6HPDJ40cYu3oD&#10;g0Mj6uCIPOxJnkjX3jVAAQ6ghfITATazzG3VdivRfUCLzp+7AAvmLMSSeYuwbJEBzA0N4WhlDl9X&#10;Z6wJCsI2yi9i9w6cOHIYmYnHUZmfic7GCpzrbsXF/m5cu3CGDODSuW6c723F2fZmtGQWoGD9PuS4&#10;sVRjwssw9kCaoSuSlzohZakDkg3smeLsWKIyyVFyCV8qS59LTRCpTeQYiZlnTsyU5KIouSMzl7E8&#10;nYc9b89l6Tgf++cswW4mrfVMb6souoC3Z8CDgnOi4KzengbLt6bB5J1pMGJ3gLElfCwd4enhDztn&#10;LziYO8COaS7qZA7SMzQXNXs5OWH35o0YPtODgqjjCGSaWz1jEdYw0YVTZqvfmYu1RNLeRrKJJewm&#10;JsnNb83FZi7TFi5LhJklUim2VJayaWtWs12JJMounsMO2TkgjK8R0QVSdH7fFtFNgSOx+qu3YMJE&#10;N43LOk0rOt0+uhlaLKxtYWdvBxcpWSk0KVd1ac6TIvP00SQ1HXIgQqU8GefrBW8KTfD086NM3GBl&#10;a4vlJqawWWKIOIovKygQ2cFByFWSW0HphZBg5AYyldo4I2aBMf8vJoidb4RoJuNUT0/krPBD3npf&#10;lOz0Q3PsSvRkrcZAIeVVvBpnilehvyiUrJzACi0czvFKdOVrcfNCDx6xzIyLOQoHZ1dUFOfj9Kku&#10;PHtwG10tp/DhYznVRE421vAe09+7UsY+uIN8Sk2ukc3MzlNX92Tn5qt7xT2iPJ/cuYL3mRY/puA+&#10;Y4n6Hucn+5/eFR7dw/uP7ys+fPJQ3dvsc9nv9ikFyLJUjgSL1H76haa0k1YQ6SnRKZhqRDQv8X2K&#10;5w/hBxPQDdNJ4QU5vIBOlJMJ9qXXc3pJX4rxYc+75f1ENO89eaK5m8ulq5TVkDqZ+OP3n6kyWU6l&#10;0SBHnb+vbpYgR5yvXbmKKyMj6m4kMv2t69dxl5J8+uiBEqWUzDohS2ks349KiUTtIySaYRwnn1tS&#10;o1wtI9PId/Epl+39D/g/k6cXyvOG5VnDw+jpPq+uAlGi++IHP8C+3bsQcyQSKQknUJydjeaqMvS1&#10;NWK4rwuXzvbg6mA/Rs50Yai3A32nGnG6rRadLdXobq5CT1MVTrPtpvi6GyvR1VCBUw3lis7aKjRl&#10;5CKPCS/Lex3SbQORYu6N5OUUHsvYpKWOiKfw4im8k0x1cUxzJ8hxik5QMmNpKhyl1HREa4liyRo1&#10;14SSW479UxdiH5PVgZmLETFnKfbMWoydMxZg09Q5CGK550yhmb4zFUZTpsFwygwYMBkt5rCF7F/E&#10;frNZC2FOMVoaWsLF0Z2J1RZhAetx4HA8Ig8eQ3BAEBryjyMr7gC3Sn0YZPy+0NuNdUy13u9QolPm&#10;wo/J0Y/pMIj9wWQ105mkyHWU3QaKbzMluIEJL5zLs2PJUhx15HcQEoTkNZQdiadA1nMZQpkIg96Y&#10;Bv/Xp8KdOL4+BTZMdhrRTcFU7T46KVlnzZjLNEdmzoWxhTWcXJzh4uaiOehAPCg5LyZJaT18RGia&#10;I6nuHObo6g4rGzv14GgzSysYsZX+8vJKePsFwlvSnF8QIr39ke7rjwz/AGTye8gOClZkBZNALr+d&#10;K6IXyP+CguP/I8bAAqkuHsgJWYnc0FXqqHP+2rWaAzJr1yArbAWywwNRuM0ftVHBOJVK4eWtwZmi&#10;VegrDEFv4Qr0FVFwRWEU3lqcKQ3HhZ4G3Lp6BceiDsPe0QWl+Tno6TiFR0xyo/xhv3ufpe1LvPfg&#10;FqV3B3JfuIyMbOQXFCI3Nxe5+YXIy87A41uX8fjOZU57nZKUB1Lfp/iuc5438Zgl8eO7t1Ur5bEg&#10;6VH2B35A6SmePlT3jPv0g6f4rhxxpQDVfjklQc3K+cV3ZQXmiswV80U00pInan0dEwX3deMmMi4q&#10;Mtn4r0In0JffRzfsuxSKpv2E7Sf49KMP8RM55/CHclT0e4QpTstPVPs9/ESdWvM9SvI9fIcJ+Xuf&#10;fYzv8fsQJn4PkvwEudRPRCZPG5OnjimhKbFpGf9s2u9Xx/g0ms8vZbVMIydLK9H93a9+gc7mGnQ0&#10;VeMURXWK4uoWebXUoJcy62F7ulW6a9hdja6mSnQ2lKG9vhQddWXoqC1GW1Whak/Vchjb9uoiDitW&#10;By4ayvLRLDcgZOmXu/0wMoK2IMV1BZJt/ZBk5oGE5S44ucwJJ1jSxi62w3EmvFjKLobl6kR0cnuO&#10;GaLmmeLg7GU4MMsAEQuNsH+BEfbOWYYoI76G6WbHfAP4s6R0MjKHHROb2QKW39PnkblYPnU2DCmL&#10;5cSIwjCVW6RznByAMJk5T7EhOBx79h1l2ZONpKQErPBk6X08CkOU3PmzvRg614uLQ2dQy5XHianY&#10;dfY8uBOPmXPgwYTlx3kHKOnNxiq2ayi9sHdmMvXNYuqbjXCmNxFhGKfbwLJ1t5k1wmcvRujbcxDw&#10;xgyKjuU1hefAhGdD4Vm8/jaWvPUO5jHVzZg6U1O28r10GJmaw42ik3PlnJnG7R0dYcnvwdjYGAsX&#10;LYY8QnD+wsVYYmgMcw539/akzAJIELZs2a4Sn29AAAmGO8Xm4RMAD78A7HXxxgmW9SccXBHv7K5I&#10;dPVEImWWaOOCIwtNcHieMQ4xWR9hoovnsEymvJwVcpRZTqlZjWyBCVbICVszThb75cBM1hrKc30A&#10;8rcHojp6NdpTw9Gbu4HyW4/+kvU4d6pKXdkQdeigOrpcmJ2m9pvevT6GO6NXce/GZVWuPro1Oo6U&#10;sU/ujKK+uhpFBcUUeLm6M4dQlJ/H6S/h0e1LeHbvGhPgDZUIRXSaMviakuhD4Ta7b40R6b5J4d1h&#10;krzLUlrTivQ+efcZy9138Z2P3lWtXNkhK7JuBf4+V+CJSIoRRBpfh5SEMp20v4+J0prIZNP+MYyL&#10;j+iW7YNnT1Vqk5OiNUzspvx0ye6LLzTLQhl9l9+Heoyiaj8jn2vb58sqj1P8HofL08QmoklwfG/y&#10;vU/YytPHZPhEOI2g2X+oFd2vfvlztDeWUXDl6GAaa6O8WmtL0EpZNVcWoLGCoqosRBOl1UJ5tVYX&#10;orWK3ZX5aCjPRWNpLupLclBbmImagixU5KWjNDsFRdoDGVksddNOxuJk7DEkxTIxJmah4FA8ksP2&#10;IJWJKdE5BPG2/jhh7oFjRs44uswBMUvtEc2UF73EFlGLrHBkkSUOk4j5ZohcYMEVi92zl2PvjMXY&#10;wwS3e95SRDHNRFvZ4aitCzYxzW2YvQirKQ1XE2uYmFrClBizDLM0tYYdRWhBCZpPmwubmfMVVjPm&#10;UXQiOw2WM2bDmOW8g7ULVgeGMeGewpmeTlwYPIvzZ05jeEDzhHV5LoAwMngGB8LD4Wq4HK5Ma87z&#10;F8GFr/eYOx/us+bAe/psim82kx9LU0puDRPe2qlzWarOUWV1KIUX8ialSALfZDJ8cwZ8KDs34vjG&#10;dFhTeOZvTIXZm1NgzPLbgMlx7uy5mhKW857B5bW0tsc0ucvKooVYtGgpzPiZraztKAYHODo4woHY&#10;ERc3KWuZ8CgzSW6evpQdhebhK/vkgpTk5A61nhznQfa4+OC4lSOOWTkhhuV9rAU3Smb2OLTYBJFz&#10;lzNBGyJyjhEOzzfFseW2OG7pjDgHN8S7eSHRyxfJLIVTWfKmrViBzFWhSnC5a8OQLaJTUHYke10Y&#10;cvkd5oSvR9b6tUjbsBqZW1aicN8qtJbnM7ldxOH9e9XDwnPSU9DV0YGbVy/h2uVh3Bq7jNtXL1J6&#10;ZEzD3WsjuHftAg4fPKDkJlf+SCuprqykjONGcP/6CJPdVTy9e43p7y7L2Dt4X0pfpsHvaffVydn7&#10;73H4U6a6RxTd47t3JqS9O/jkyQP8+JOn+NEnj/H9j56qne6au7J8xBWWCUbLdz4RPvm9TBSdSE6G&#10;6cT4Mjox/CmZ7H0molse3fQiux+r8wMlwX2Bn/yI5euPfowf//CHLON/iO98/l189tl3FJ9/+l18&#10;R/Ed8vmXkNSokuN4++J7/4CCFHSiU7BbJz9hohQFJbpf/PxnqC7JQiPF1USxNZQXor4sD7Ulmagt&#10;InIaCSVWkZ+O8rw0lOWkoigzVd21ID3pJFIT4pB4IgbHog/zB3UQEfsOYO++fdizZz/2HzyCY7En&#10;kZSWhezCCpRWNaGqvg2NTV1oaWhHSVoBMvYcRdK63UgI3oQ4z1WIpfiO2wXgmI0Pos1YEhk749By&#10;B0Qus0WkoS0OGlhhzwJj7FrEFczKBhnrViNpRRD2WNhgp6kddlg6YO1SEwQtNIT94uWwNJdEY8my&#10;zBIbNm/Hlm07kJCchhMJKVgZtBIOBkZwWWgAZ6Ydp/mL4cDWcd5iNcyWLKWsrOYZwGke32/9Noyc&#10;O4dhSXP93ersfHUCKlPd5fMD5CyuXx7Bu9zKP7gxhtHz53D2VDuaSouQmxCPo9u3YYt/IFbZOCBg&#10;qTF8Zy9EwMwFCJm7BOu4rOu4zKso5wAK0PPtGXCn7JyJ/VszYEWxWbw1DWbE9E22ZMfaTap0nSFH&#10;YCm4qdOZ8mbOgrubB2zt7OFo76QkJ9hrseHwkrJKvE5punn7qdQmovPickmy8w4KgTfTmE9QEHyD&#10;V7I/FLvdfBFrTtGRo6b2OGpsi0OLTHGAgtMkammX48gCM26QzHFkqSVTtQ2iKMMj5txoUZBHZR8e&#10;5Rfr6oWTfN9Uzjud0stkohsnLAyZ68LHSV+/nrLbgOzNG9FcVMzv9gqOHNwHeydX9aCaU0x015jy&#10;LpwdxNilEVy7eAFjF4YV0n2d466PXECGuuNuNnJycthmqbPn83MLcLa/B7euDOPe2Ig6gPHs/m21&#10;n+67lNX3PpaDEe+rAxI/INIK3/vkPa7cchSSpSq7hR+z/0effYAvPv2Qwz/ksA/xXfKdjz/AZy/w&#10;0aRoBPix6v58Qv/LyLNT/zsgYnl5mNwN+snt+yz/n3JZP8UPv/d9/IB8/sln+JQC+4Sths/x6SeU&#10;nuJzLZ9pkW7dON2wz9T8vstWg6Q9jQg1aEXHZVCSY6tDiY+tEt3P/uavUZCVjKKsFBRkpiA3IwWZ&#10;KSeRxiSWfOIYEo7HIDY6SpUMkfv3Y+/u3di9aw927d6LA4eicPxEIjL5o8kvLkdlbTPqmk6pW0NX&#10;N3agsqENFfXy0NlmVNQ0oLy6HhW19Wzr1LMra6tr0VRXj+baOlRkFyM3NgVJe6IRv2k/4im/mOAN&#10;OOa3FlFOvtg23wThU+Zh/dT52LnEGAe4Em9hiltnaIIwA2NstLTHTjdveLP887B2gDu3+laUnCFF&#10;tmSxIZYsMUTU0ZPqNIPM3CL14JDUrDx1PZyXixvcWN66UjYuiwzhxOkdFxjAiuJbwJLUYO5CWC9Y&#10;SglyOFfkrGPxTHD9ONvThp7WOqa707h64RyuDJ/F1eFzTB6Daif5R88eKWQntvARV6KP3nuiDuu/&#10;zxQgZ53fuDiMM01NqEzJQOreCOyjfNfbu8Lf0BwefD+n2UuYOBfChiW19bQ5sBTkwMPUOTCeNRUL&#10;5s/CTKbRGTMWYDrLbSMTC/XM0tWr1mHZUn4ed3d1RNUvMAh+IcEIDAnEkmUm+Pabb8EzcIUSmU9w&#10;KPyCVyBgxRqs3bAV+yOjkJqRhSr+b9pPdeJ0cRUS7D0RzQ3JYUMrHJi/HPspuIOzDVWai2CqE9Ht&#10;o/D2s4SNXGyO6OVM5GaOiDJ3UkRbMK1buiDKyoWp2w0x9u444uiOWE9fJHE5UleupvjCkE7ZZVBy&#10;Cqa7DMoua+MGDDQ1q31hUQf3siR3Vo8b7OhoY9p6gvMDQ+p7/eTZQ3z87J7a1/b03k2mtVHcuHQJ&#10;F88Nokzuj5afj2yKTi4dqiyvRGtTC4Uo9z2TJHiZ5epNfPj4Pj57/wll9666yuG7THTfZSn6Pbny&#10;gXxHLjfTIo9AlCsidN2SAJUMP35f9cvwTz96n0j7gdqnNRmfvYTIThgX38cfj7cTkaOdLw/7Jsjr&#10;Xmay6f4QHt68yUqwDi01taitrEB1eTnKi0tRVSbreCt6uwdwZUTui/cM7z/7mJ+bwvv4O/j448/J&#10;Z4Sy/PjTcT6ewKcT+ITTCtL9OV+jQbo/5XJoJKigFL/P8ve7XDYluh//+Mc4HHkY+/dHYCcFtp2J&#10;Z8vWndi5ez8iDx/FiaQ05BaUoqK6AXWNrWjukIfmdKPlVA9a2N3YKk8Pa1f306/kh6yq0lBZKc/R&#10;JBWVqK6qItWoqqxCBfsryqrUDRTLSis5TRWaGprQ3dmJ8/xByt0l7t26gdtXriIm4ijW+YRilZMb&#10;gi1tEWRhhc3e3tgfugq9FTW4w632k1vX8eEjude/HCm7hzGWMvEJCQhgyeXg4IzlywyxaOFi+Pr4&#10;IyEpE5l5pRQdkTa/FBnZhUjNzsfh6Bj4sJyzpzTtKTX7RctgxfJv3rz5WDBvAYyY7qwXLmPKWwpb&#10;jvOytMPpxjpcHezF8JkuJB6LVSvNlaEBjA6dZfcgS6Mr6sjdxyI7LUp8E7rHZahaClEhTy8iTynG&#10;p49YTt3D0zt38OD6GK6dP49zlE97TQ2qC6OQkTofKQk2OLDPEW7u82FpYYLFC41VOStPupeDDj7B&#10;/vAPYVoLlOTmBxNuIKaybI87yQ1cSTlaWQL2nD6Nvr4+hTxPoV9O7Bw4i74zZ9CZV46jVnaIo6Ck&#10;JD1uy3TG/8cRpuQIA1OKzUydHL2X4ts31wiHllkjytgBR0ydcNjMmTgy2bE1d8ERC2LliiPWbjhE&#10;jtiym/ONtvdArLsvEgNWIG3VWqSvEdmtR8aGjUp0Z1tb1LM+ow7sg6urK1IS49De1qLuk5aXlamO&#10;/KlngVJSn+qg/KT9/MOnqObKV1wklwXlqzvlZmfnoIz9d+VqgdGruE3R3bwiz464hPtM4w9vX8fn&#10;H2gkJ9JTsPtz2Qen5Tsv9U/GZxTdJ5zukw+l/eAr+TrxfR06KX5TJpOU8E2m0aGbbuIyiOg6+f/o&#10;7+rEYN9pdc7p8EAvLgpcR8bOn8GFvi70tXegQx46VF2DyuIKVJbWKBH2nR7E1cvX8fDBM3zw/kdK&#10;fiK8jz76WMsnSoYa+VGMHwns1/Ihx32kxj/nU77uMy6vJtH97G9RVFSB8ppG9YjD1vYutFJire3y&#10;jNceNLd1orm5A03NbaQVTdwKyp2Hm+oa0FBbzVRWjoY6rnRVnEd5qbqfXUlROQoKi1FUWIoS9lcx&#10;wXW0d+LcGaaei5pnfT66d1uVeLLvQwQlK/O7D+/jPW5RpRWSkpNhbmoJMxMzmBmZwdTQCJZGJrAz&#10;tcDV3gG8J/cse6LjvuI98ozD29vasXnbTmzZEg5bW2ts27FDpZX1W3Zh375oJpUu5OSXIJ3pLjUr&#10;HwmpGTh+Mh4bNm6Bq50T7FlaWjMFGixcgoXy1Ck59YZYL14KR6PlcDU3hI+dCQ5v2Ywbl4ewwj8Y&#10;oxfP41RLA64w7V0bprQvD5MLaqX5iGnj90Ox6USnkG6RINOKPLqN7QdP5Gnmt3Cu9wwqS9IQHeWN&#10;rDQ/xMXZIyN9Gfz9jbGAgpsqF/4zlbr7eMEnwA9+Qf7wEdEF+MOMadjEwIw/rh6KrV+LRnLPZUf6&#10;+9HLtjm9BOvelKs2Zqj7422cOg+7mXqjrGyQ5OmD9IBApPkHIMHDG0ftXBBp7oBDJg44TNFFKhwR&#10;acZWoPAimeyECGmtXZXwhMM27jhk54HDDkyPrr6I8fTHycCViAsMQT9/c7LvKybyoLqsLelkLBNZ&#10;EyX2Hn9Twyotf0KpCR+z+2Vy0rKQlZnN7yhTPaS6iKWw3DpcPSSZafuT9wV5iDLlyOT4KSUnyD46&#10;eSyhXA/6Gbu/OTL9e4qP+fqPP5BW89T6yZBTN74KkYmu1XVPHPeHoJPUf4bJ5vvevXtMz0MaRoYw&#10;xqrmxkVN99XhM3hy8woeXr/EADPEINCPy4N9uMx24FQrupqq1IHO01x3Ouqr0STBqLQcFUWlTIeN&#10;XJe7MXhuBDdvPsDTpx8o0UmqUwL8UMu4ECeiEZ4S3d/93d+hpbWdMhPaiDzlqEb7iDems4pq9bzJ&#10;EsZQuXe8tPkFJcjJK0JuPn8sXBh5GlIbhXhugFYeuYQ7LBke3r6FJywfZL+HnMv0THuE6hm7leDI&#10;uw/usV/Du48ot4lQdAmJSbAw04jO3NgUpsuNKTxj2Bib4S5LEpHie4/vkQfjPOOwZywLW1s61LMF&#10;gry8YWlmgaMHI7Bpu8huEzZs2sqtTq+S4r27N9UKnZuXj+TUNByOOoawTduwY9suODD5yOP1DBYt&#10;xrLFBjCgOAxYzsrJ0yZLNJiyPLQztYYbV/CB9ha1Zetua8Zwfy9GWcpek3/2pfOqNHr30V2t0CS9&#10;vSw5GcYV7f13Wdo+w8O7dzFyfhgtdS3ISs3EoQOHsGndJqwICIafhw+8XFmO+jkiIS6E5ZgLTiZO&#10;Q3T0PPj6Gaojq3JH5IULFsHN2wPefr5KdnK7Jd8gP1g6uPK7tERXVw9Oa5OctDp6dfT2qqRXn1mK&#10;QDlY8vp0rPirqVjNds23pyPs23Jt7iysk+t05fSZWQuwczETHdNunJsX4r38cczJG4dYuh6g+A6a&#10;Co44yH7hgA6WtQct3RSRVu6IEKw9EGnrTul5Ken1iej43UQf3A9vbx/EHY9BM0XXynTwqSQmreQ0&#10;snpJdO8+RVdrG5N+CtLSMii6LBQUlahS9uHd2yx/HyvZCfLoRklycqt3HZ9LWtSK7xMKS54kL4LU&#10;oZ4s/zV89P57X8snFN1XoRPaxO6vQtLjp0yOcpPM9x4/5fp3X/uIwAeKZxz26Yciqsll9U148f2e&#10;D3//7j1cHzmv+b2zHezuRm5mFtKSUlBXXYaLZ09j9MIAbjEUPLp1Bc9uX8W7d0bRUVeFpLhjKMpK&#10;R0V+pnqY+um2OjRVF6E0NwPledloqSzFqQY5A6SBNKKltga15ZWoYWVYV92EU6dOQ54m9lBd/8qy&#10;mOWwEuGHTHkffKQ9GPGLX7CcrGKcL0cx01ch01hOQTHTDku7nBLkUWYl5Swvmeb6+mlhlou3WELd&#10;1x59espk9uT+LYpMuK3ap5PCae/LIXnhNp4+INKq4UQkyFSnkJssst1z8DDMmN5MKDkTJjljJToj&#10;OJhY4/37IkdBTuwUOWpk+ZTtUwpvw+bd2H0gEiYsXRcvWoL94Ztwl8sRuDIM6zZswNYtW5mQRI58&#10;/RPhPh5yXhdGLiAy+hiuXDiP4cHTCF0RCncnezhaMUmaGcHKeBls2NqZm8LKZDmsTTiMrYOlGbzt&#10;HbBpdTiSuUJlpmSggCvU2PlBXL8kyW4YRTnZuHttlKnsvipN32c6k5tAnqFMygpKEXc0Hnu37UBY&#10;yBoEsIz2cXaBq60N7CwsYGZoimUsqWdPnYX5cxbC280bEfx8s+csxsw5s2G49C2sCJwNV2cjzJ2/&#10;BNNmzMUcOeXFy0Pddskv0A/e/r6UnQ9MbBxhtMyCoutCN3+QIreenh7VLfToWhnW042yzGK4Tl8I&#10;1ykz4f72DHi/MxP+b8+C/xszEcSUJzcFXfFX07CSrP6r6Vj97RlYJTAFhr49D2HTFmDrfJa2y21w&#10;kMLbb2KPfcaE7R7pZmm7j8lvP0vb/Rau2KdlP9PeQcouytkbZ7khlkR3lKLz8fbF0aNR6qaK3e1t&#10;KoVppCat7APlRkP2iaqWiZiik7JWroZISkpFTk4esnNyWGnwd11Xp/afyr4+4VNBUp2uWwlQhj1V&#10;Ev2I85GN0SdsvykfvScbLyLtJHxM2WmQ7on9ExHxaYQnZfCnH36ohr33lEJ78BAPKDV53qo8ZevO&#10;jfuKWzfkYTLsJvLM1Q/eE0F9xHl8OD6vieL6OuQk4XP9A7hw7jxuXBnjOqu5s4g8IOgzpqebI1fQ&#10;wmBUlJWLQ/sOYsvmbVizZj3Wb9zMsFSKkbMsZc+wWmBp29/dgbP8zR09FIX9+/ZjbVgYdu/ahQMH&#10;DrDdh+gjR3D08CH0djfj5qUzuDTUhZ62GtRXFKC6JA+1Zbno7agndTjT2UAacba7DWe6mA5ZPjfJ&#10;LrTyarV/sK2xQyO6v/7Zz5GUUYzkzBKWcGVIy6mg6KqQX1yFiso6nGrtwEUmC1khH92+gcd3BM0J&#10;lZqTKCmre9LK+UXSrROYJtE9ERGqYSI0zfCvRORHngj3b6qH8ZoyzRlRcoKIznS5EbysnShEpsWH&#10;IkcdTIpa2T1hKbt1x35s3HUQSw2WYwGTTdLhY5TgbRw7EYe16zcy2W1BAbfu7z2+QyQVasrmp5Te&#10;owc3WR7KPpsL/MeyROQ/ytXRAe4OVvB0sISHjQWcKTpnpk0nC1v1EGUpp91sbDjeGb4srVzsXSgo&#10;B/i7++FcZxeus5TtbG7QpDxu8a5eGFL7M3LTU7BhTSgFagRj2Rc4by4MZs/B7GnTMe3tqTA2MMa+&#10;zbtQy2Qtp1I84ZbzxqUxXJRb5JzuR9iGXbB18cG0mfMwbfocGCwzwmwKbsp0jehc3F3h7O4CDy83&#10;uHrK5V8esHZywfKllujs7ByX20REgDoJdnWd4vteVv/LSyw3aoqLcWj7Tqywd4bTnCVwnrEQLixn&#10;PeWyujdmqHvn+VJ8/hRegLQUXiAFGMRxgUyAK16fjTWU3/qZBti80AQ7l1phl6Et9hg7YJcRxUfh&#10;7TFzxl6WuHuZ9PbbuOKwoxcu9fZTFk9xeN8e+Pn4ISrqCOpr6zlMxKYpOScipb4q97WI6HIzstRN&#10;G5OT05GemYnEpETkZefy9RpJKtk9o/Re4BFFR1Gq93iKD7Xo+r8ZFNozrfC+FoqUMp9snDzh7Nmj&#10;J3hwh0KjuO5SZHdv3KXM7uLmjVuQZ6XevC6PErynBKeGX7/DRPcEH8h7ayUqiXRcmH8Acg1qL3+v&#10;Az1dlFQ3znT3cAPNioC/odOd3CC2d+BUUwPaGxvVgZ6ivAKkpiTzN3pa7Td/zGDU1dKCzja5N90g&#10;KksYrAryMXp+hBtnN8jzI8ytbGFrx9+Vi7u64Wvk4YOsZlJUyrvYd4rrUD8eX7+gLgd89/YVlsMj&#10;TIgDuDjQTtE1q6u1OuvlYoc69LTWqgsbzpzS3mH4Z3/7C2TkVSG3qBZ5JL+kjrAtpZ1JaUW9oqqq&#10;ETVVTWhroDl7+jDGEvXR7dvqvKInLP+eKigrJUARoQYlO0rrm6AT3mPy8N4YrKztKTpTGFFwxkbS&#10;mjDdGSGSpee7nEbK4acshZ8jl+/cweNHD1BT24Bte/Zi7949lMEGJB45psbdZ2pzoohWh2/E5o3b&#10;VAJ9l8PlTrUfPXvCrdVFdYrIR5TlU4ovLT0Ha0PXIixsHf8BrnCgzFztbOFmawsnS2smLgd4ODrC&#10;y8mZInSAt6uLwsPVA3Y2zrAw5z/P2hEHduzC3bHLlNw5jF2Uo7NyOsoZ5KSlYrC3j9/ZDdy7fkWV&#10;vYmM8iuDg1k2m2HpAmNYGVjCaokFLJYsh8XSZbAyNIYTxepAwUZEJyDiaDJmzVuK6bPmwZDjFi9Z&#10;hilTZ7OEXYKgYH8ErwxCSGggQlaHYPWqEFg6OmH5MktG/lPo4g9VpCbSm4gax+Edp9pRX16HpOgT&#10;KM0sRHfDKf6whvGQK9EnT0QET3Fv7Drqcwux2T8QNixf7abNh8eMBfCYOhdOFJwbk58Xk58Xxef3&#10;+kx1MnQwhwW/MZvMRchb87F6+hJsmG+CbQZW2MG0t8vEEbtZ6u6zdkGEvTtunL+AD54+UaLz9wtA&#10;ZMRB1FTX4UPK6AP+3z6keER4H0o3ke4XecwkUIoTJ04iPSODJWwmTsYnqadaSZr/6N2HapoPKbYX&#10;kWSoeb1Oqn88FM5LfPgyz+Rk42dcbx7gLsV1Y+wWro/Kk69uaZ5+xfbG2G0O03L9Lm4ISni3ce/u&#10;QzyhEN+lGN9nivyQctPIku8v0qXwJQlOnhq/ms/4mkusToaYys73n6YDuii7TvR2tqOrtZGia0Sn&#10;7GNrrhtH7g/XLVBu3a1tpAXtDc1o5LrZUE2v5Jcg8sARbNu8HV6egbBz9oCtozscXTzgExiENRs2&#10;Yfe+vWiuLkFjVTFqmebk5iPdTUxrBXJKXAm6+D6Dp9uZKM/h8c3L+OD+GD58MIb37l7GvdEhVlSn&#10;taL7+S+RI5IrFsnVokAEV1anKNbBH3ppeQNpRFlFHcorG1BVKff3akZTfTPjYicunJUnd4+qO5TK&#10;JTSC7KeTM8l1/SoJMhE+Erhi63hMGU7kIblHaZlaWFNwTHMUnZSuJkbGsKTw7oyMaFOktmRmK+Wz&#10;jocse9Oz87Fx2y51cGHF6rWI3RehxskDfls62hC6LpypbzfijsUhNvYEDkQexY49h3DwyHHsjziG&#10;w1yxM7K4VUrPReiqtVi7Jhxrw9dh5cpQdWZ+UOg6BISGIyAkDEEr18JbbuPs7QdPllVeXl7w9PSG&#10;u4cvrO1cYGZpDxtLBzjZOqGlsopxfBijF85iZLAXF892o5glrT2ncbJ2Q4h3MCJ2HeA/to4RvwcF&#10;OWlITz7O5JeNaEp7Fbd0K1mCbglbg6jIKETFpWDPkQRVwk6j6JYZGsFg6XK89c4MzF9kgJWr+IMJ&#10;W4FVa0IUq9eGwoKp03CpBTra2nGqg1tiSq2D7UTa2zlOO7yyuAxHdm1HxPbNiNy1FdvXhzGFrsaG&#10;Vaux0tcXoT7+8GDKdqacPFxZIjMxulpZw4N4WjAFcwO1ytIOmx094D7dAHZ/OY0CnA73N6cyBU6H&#10;L6UX8OZsClBD4BtzEDJlITYsMsEWQ0vsNnfAk1u3lehiWLoGBQRhx47tqCivwruPH6kL0N978kil&#10;edmdcleEcHWUv8cxykIu6ZIj8hTAw0fIysxFQmIKYmLjkJCUgqSUDMhDsT98+vyyLg0a0aluGc75&#10;a1o5ICTINJTsN0TkO7H7Q24g3n8st0+6h9vXb+DG1Ru4dvkGxq7cJDdw9fIYrl65iqtM76NXrmu5&#10;oRi7ymnINW0r4rsnn5HzfY9ClRN4v4ovifUPgaKUZX+fn0F30b88fKi9uYkVRyXqKspRX1mBljp5&#10;DGI1WuurGYzq2NaivaletW0NNZSgCLERHS2UY3sbS+JeuqQeuXmFOJmQighWX/v4246JOY70tER0&#10;NEmJ2oxhpror53owNtSr0t3F/g6mvXrKT1PSVhTmoCwvAzUl+Vx/StFaW46zXc0a0f0tRZfLFJen&#10;klw9RVenKKTgSii3ySitaBynrLKJJW4Typn2qkkdk19rYxtX0l6mvhHcuXYN929eV0h8fXTrujoK&#10;+fCOtiUTpSc8YBJs6e6CseyfU4Jj2apaI9gtN8W79+TMdLkWUcpljfCejHMTDyi6opJirAzbgODV&#10;6+C7Yg22h6wbn+Y+X7d67QbExafjSGwKjsSlIupEBg4dT8PB2FTsj0nG/qNJbJOwK/I4ok+mY+/+&#10;Q9jIZLh961ZsYaK0d/KAd9BaBIdvRxAJCNuC4LXbsWIdYX/w2q0IXb8DqzftwZHjifDy8IILk5S7&#10;nSvWrliNy+c0N0G4zH/aEP+Bpztb4O/vB0cndzg5u8PV1Rtu7r5wdfNjKluN/RS1pJDyiipk5RRi&#10;774jTGjhmM7y0dqWpeus+Zgxcz6WcqMwf/5ivDVlFhYsXIpVFF0o09zq1cEUXTBWr18DU6ZQEV0b&#10;S4m2tjYlNWlbucVtbm5BC4cLMqyFwwqziuBt54QQD09sYNLcFR6OyG07ELN3L6J370HMbra7disR&#10;23ixDLd1x+5t2xG2ciV8XFzgaGwK22XL4UwJh7p44djew6jMykEVJXMgcCVcpsyEs9xs4fXpcHuT&#10;6Y+Jz+etmfB5c5a6lX0Iy9zPmE7kYNPxwxHq8XjrN27iRrhMPbV9aGAIFwZHcHFI7oR7BSPnL6tW&#10;uDh0mf0yTENSUjoFl4y4k/FISUtnm4B4ik+z8srDtkWcmlbOdZTdGuNH9h8/Ziv7VikUbauZ7sXX&#10;6doPKAPhPcpY7vkmQhu7RHldvILRkWu4emFUnVt2+eIYLrNbWukX5FQL4colTb+aRjteWhmnkd0t&#10;3L19jwlOBDQ5kwnvP8P4vJ9I/7v4gElXUrW08j0+YJCRcxcz+P0m87vNzshCRWkFaqtr0FxPCVJ4&#10;zRRhS30VkWFsG4RauqNePVe2q6MdnQwkHUyCLc1trCZrUEARpqekIYUbqILsXNSWl1OCLFEpu7Od&#10;Tbgg5e2FAVwdOs3U2YnB/m5uAK49F52UqwWlDYrCCRSXUWykiHJ7GSU9iq6EyU5HGUVXXtWMSraV&#10;1c2ollNW6lrQWN+CU+1dakfmrSujeEDpPbxFoWl5yC9GiU/LPcrPwdVL7Zczodhk39xyw+XsXo5D&#10;23ZShkxmWh7fu61FmwgpyocP7qKouJjl6RaEbdyOQCa6bSvWauR45xbOnDlL+SQjJjGHgstE1MlM&#10;HE3IQiSld5hSi0nMUm0E+7cfisOuI/HYH5uM4ydTcPJkMqKOHMFhsmbdFlg5+SEkfCeC1+/Cyo27&#10;ldjCtuzB+m37EL59LzbuOIitew5i/8FDcLCzUQ/xjYiIQlNtPa4O9lF2fSxdT6Gng99VbZl6ZJyc&#10;EOvg5gln7wC4+ITAI5ipMWwjdu7dh9jjJ3BSVtbULAo4BVNmL8L0GQvxzvQ5mEKW8ntatFhK17lY&#10;vGgpgoJ8EBLsi5AQf4pU5OmM2RSg4VJLtDQ1jUttIk0c3tzcTPHJ6URNTLXZeOOtKRre1PL6O4q3&#10;Xp+Ct8m016dq7nxsG4g3Ftvj6PE4HD58BEGe7gjz9sZGH1+Wtn7YyES6ITQU8UcPITfjJE5G7cWB&#10;zeHYLynRwwOBRubwW2KMlcvZzjeAx/T5sOfnuyK3A5d7y8VGMV2vRSg3YHIO4PlzFzGkuIDBs8M4&#10;x7JaGDp7EcODl8hlXKAANYzw+01UiS45ORmJialMEMmIT0hCd9dpJaL7rEIe37+rnmXw9NFDdXBL&#10;HdFntzwmUXj30WMmSQqMrWbYY3VK0xOmxnu37uLWNSayEZHXVYwMX8bF4RFcopxGLoyph8+MXKSs&#10;pJvtCAU3ItMJF9l9UdNe4usvUWqX2K3ERuFdnsAVbbqTfXHPKFPh/W/CBAH+6ZCTgPm98Ht6lxuE&#10;Z9JS7t0d3WhobEVtXSNqWa6WllYhJ6eI33sa/w8nER8Xj8z0TFQwUddWVlJ+tUqCrQ1Mf5IEKb5m&#10;JkDpbmcrqbBTpcAW9HQxHPT0qDsZN7KqrCytxEBvD+RYwHtM9vfv3cPde49wjzxPdEVMdMX1igJJ&#10;dVo0wpNWS9lzNMJrHBdfsS7lUXhCcYUm+ZVX1qGqukFJr6JcroZgudvQyrKpg0lmgKnvMm4z9d27&#10;weR3a4xcxx0mLmMzK02KY9ljtMyYGMGaK8Gdq1fw4DYFyXQo7UMpkbXI/sKHMu7+bRQUF2Htph0I&#10;37IDASw9w4JXIDVOnh+ZhThK7QgT3GEmuEhJcTEpiGCK28P0diDqJEmgANOxPyoe0XHpOKCEdxJ7&#10;jyZjX9QJdc5dFEveQ0dZ9iZmwtrek1LdzpI3BhFHYjk8FkeOHsfRuJOI4XseP3GSySERMZSUvYMT&#10;9uw+pC40v3imGxcGetTRos7WBtTXlCI3OwVHY46w7PWCj28wHJ19EbByA0I37MQhLtuJxHQkZhUi&#10;ObcMh0+kYNbC5Zgxe546yirMnD0XCxYtwex5BupaWAtzS9jZ27KUdtPc1cTXW4nOYIkZGhsblcgE&#10;6Rbq6xtU29DQMD48JSVTSe71N98Z59vSvkXZ6Ya/8Q7+gkns9aWumL7EHjt2HUTY6g1Y4eWLICc3&#10;HFwdhu2Bvgj390Hkvl0ID2UqC1uJjetCsTl8BaIOMCEe2I3YiD3YtXENNoauwEpvL6zid5CXWoj+&#10;032U1nmkxMVi7ao1CFqxCnkFpRg8M4zBAUpu4KJqz50hbOXhzP39Q+jrlWccDOJs/3mcO3sBl1gK&#10;xieK3BLU0+YTmQ7SM7MRH5+C85IKz19i8pNnLDB1cdqbYzeUvKTEfHRXTtd4wN/dXdy5eQfXWU5e&#10;pZiuMKGJ1K5QSuNQYJeGRXRXKbqruHD+KobJBXarluNVSy4OM3kSGSZcpNgE6b5C4SnxCSJPJbnr&#10;qr02ymrowX08efRAifZdJeHfAwX0R8GEqunWlK3vyukrFPsDlszXr46qWzFdY4iRB0dfv3INY5e5&#10;vBdGUFPThOLialYidaz+6lFaXovC4nLk5RUhIzMPqaxSMjOz6AWWp2cGufHtUPcMzGXiz2dqKy8t&#10;5XpRiaY6ipClcEN1FerlrkhMhHLDznt3b+Phw/u4w+W4cfM2bvP/dJf/o/sPH+PRk3fxiMs5Lrq8&#10;onrkaEUn5atKeBOENy4+pruJaEQn0qtXYtORRylu3R6BQP+1cLD3gdFyOyxbYg57Ow8UFdWisqYN&#10;VaSW1Ne1o6G+g2VUJ870DOAKt345heUwNDLD0qVGWL7UGGbGFlhmsAyeVs5qn9/9m9zy3tSI7v4t&#10;KY1v4Ab/+ed6zqAoqwCHD0ZTdMUI37oTYZuZ6FaGwdfXC6mU0snUPBxLylUpbvfhkxRXghLb6vVb&#10;4e7pB1MTS7i6eCJ05Vrs3BWByGPJiKD0Dp3MwKZ9R7H1wDEcPpaCaCbCPRHROJ6SD/8VYSihWL28&#10;AnEwMhq79h5gqRtJMcUo5JKqfUxxcsncnohD2LR1H2rKK5nkGK9Pn0JXaz3aGqtRV12C/JxUxMbG&#10;YNvOrQgMDmV3EsJYEpua22HePEPYOvgg4mgiYpOzcSw5E/MWGWH67AWYztJ16ow5mDV3IZZywzBj&#10;zkLMnbeQkrOHpbUVzC0t1K2Y7N1cMYeiW2JgRqnVK6FpBFc/jjwTs7a2Vttdz3IvA28yxU0U3QtQ&#10;cq+/+Ta+9fYcfHuJK5ZbeyNszTqErViD9SErsS0oFPtWrsGeVatxYNcuSuU4prz5FhbMWwRTOS/S&#10;3BQudrZYGeCL3ZvXI/rAXpyIjuSG6ShSTsbgBNPfocgIZCSnIpX9G9duhI9fMHLySpjcLihBDbJV&#10;olOyG1aiG2CyOyOP7NMiwuvrG1RX/CSzBMrMzuGG6CSSKbzYuESc5TwkHQ5zfheYBC8OUkCDFBHL&#10;X1UCD1FcOjFJKcxWRHaJslOio5jkeQaSzjRyo7w4vTxD9fzQKKHkRHRalOzYnud0wmTjLsq8BG3S&#10;E5ToLo/hwb0H6sCbSO5PzctyFJnK+928fotiu0GpUbRcjmtXxii1q4pRKctHKH0u68XhS/yORnC6&#10;+ww6WM1VVNVh89ZdWLt+C9as5YY7bB1yCgrV7pKLTOqXLlxkmX5JyxVcvXIFY1cuM8lKIr6I3u4e&#10;prhu3GVVJmdV3JZ74o1yOW7cw407D3Hj7iPcustE/Yil9Acf4t133+N076r2eaKj4HIpMiGPKS6/&#10;RNAJbwIUmI7Jpachl+M37IjAzshjMLZ0xEIDEyxatBzFhVUsadsounZU1bWhuq6DLaHoKtlf29CB&#10;usZTWGZshWUUnMGS5VhKlhGjJUYY7OzDxYEh1Fc2IIkC2LhqA7wdvdQJu7bGJrAyXAZTCtFquS3l&#10;XYyN21hGbmZZuWodgoNWISm9EMcSc1mipiKSCe7g4eMIoQTlGk+fwJXqSI+fuwscLSxgw/k5WNjj&#10;eGI2kx9LWkmALGcPsoTdw3S36+BRlqf7kZCWr0rIqsJCdXG/LxNI2NqtWLV+G9Zs3MHSdT827dyP&#10;DVLKbtlD+e7Duu37sHnTLia5Dpxua0AHJddcV4HaiiLkMdGdPE7R7doGv5AQ2Nu7wsnRGyZGlrC2&#10;cyPusLH3pvC8YOvogTlzlyjJyeklU1m6zqHo5GjrdKa8uXPnwcaGcqPsBAe5sN/FFbNYEi5ebMKt&#10;ba2Smk5sE6lm4pS2prqGYkpV5eq333h7nC8L72385azl+MsFLvBesZHS92da28RkthabA0KxNWAF&#10;9lFQ0dwIJDDlviVl79szMGf6PMyS201R0osWGahzJl2dneDj4YbQYH/s37WD/+9KJCcmIulENHKS&#10;47F+TTicPPxwXE4ATspG3+kBym2Ikhui4M6rJDegbUVwZ5n2hDNMe739F/i525FE0cWwvJZrneWU&#10;k6MxsUx5yUx9UgYzJbIUFumdlxJYUAJkKXzuEsV6UUlMRHfxvEaCF6SlkJTkRHCUmjBMWQ4NicTk&#10;qfFjuM0kOHb1Fodd0kChDsk0ZJDzlWHntahuzvdlRKZ3uaI/esDSWkrs/0Ie339I4VCuTJCXmFwv&#10;8nOMjIh0r6jHFeqkNkwu6BiS74qfhRuM1tYulJVXo4gpLp8J3CcwBGGbNqOCyayxsRmnTnWgv7eX&#10;yXyA3/NZfr+D3Mic53d7EdevXWeSvo/HDx4xsVGyt+7jxi0RG7sptZt3Hqv+60zY9x4+YrJ7iqdK&#10;bu/j/fc+wPvvykO7n0w8GPFcci+TT4nls1SVlDaxdJ1McCUVzeNtcSWpasEulnqLDc35I14GN6a7&#10;4qIqlNe2oayqFWWUnoLJrozDwrcfgU9AOAyXW1ByRlgqF+PzdQZcAZYskKsQTGG+dDlZCrPF7F/C&#10;FcNgCZYvWYJlCxdhybx5WMiVe+lcE8bjUqxjmltLuQSuXMcvuYIlZz4OxKTiAEtQSUUbwjfA38cX&#10;FpY28PRnmejujVUrQmFjago7MzNYLDen6LKwhWVYNFNdRFwaDp1IYxI8gaCwLdgdcRRevkGUjgu8&#10;3DzUeWanWYZGHj7CFdEfASzdAsM2IXjtFrZb1AGLwDWbEbR2M4LXbMSKkPU41ViPU82yb6ISVaV5&#10;LF2TcezYEWzbsRl+QYEsix1haGwGMwsbpjobmFs5wcrWBZZy6oqNE2bOWaAOQsg5dFMpDDmHbgG/&#10;q2kz5yrRWVqawcrKEra2trCzs6McnTFr3hIsXmSCSgpEZCdUVVUpKoVKoZKyq1HdCckZmDN/Gd6Z&#10;NofCm0rRsXRVKe45b7wxBW/NNsS3Z5ojePUmLsdShIdtwLa1m7B73RaE+YVgZ/hmxB89horiEiWu&#10;+rpalBfmo7G2Bu3NrfDwZFlN8U19Zz4MDIxxKCISWekZiNx/AGtWh2L75nCkxEZRdOth4+SFjdv3&#10;YvvWTQhhagwNXo3CvFKmtgHIE+SlZO1XD2EZUneb7Wcrzx/o6zvP/vM4cCAaR2NPUHQnWcqmIj45&#10;BUnJaeinLAdEmLKvT1IiGW85bJDCa25oZ8nK/tOd6lSL/s52XB4apuRkJb+sESLFdV5JjGKi4OQ8&#10;t7tcKUcpDSUxSaGcl1zaNMhpBBGikiJlpkMe9iJMTHZyysnD+/fx8ME9PJHS9U/AZJJ7KvscKZHr&#10;Y3JQRPYvsrSWZeSynuPG4Cw3LkPnzivOnZXvTLOxGeg/xyR9Dj2s0CoYSjKzi7nu5SLicCy27onA&#10;hu27kZiSiZz8IhSVlaG0ohxNrCouDA6pE5Mfidj4Xd0Sid2k2G5Tarcf4NYdDrtzX7WS6J48eUqh&#10;vYcP3nuG9959RsG9y/ZdPGW5euXqdZwZZKLn/2OC6BoUX5Zc4ziF5c1foqii5TmVLyKSE4qqW2Hv&#10;swKLKK4lshN8sTHcHHyxbcshRB5K5g+OZeOa3XB1XwETC2fMn7cUC+YswlyWXvPnkznzsWjBIixb&#10;vBRGlJyxwXLOx0Bdg2pkYARLM1t4e/siPHwj9uzdh9UsjxysXJBfVIi1FJ0kqfWb9yBL9mkxme2J&#10;TlKl6rY9B2Fnbg4bM3NYmlrA3tkdtq6ecPX2gxmHWTFZ2JhYITY+E9v2RsCDQjwcm4JDnMe2fUfg&#10;FbwKqzbuxGomxsDQ1XBlwojYvge9nS0YYDkan5QCawdP+ISsg8+KcPiuXA8vtp7B6+AeuBYegWFw&#10;DwiDt98qlOcXoIFla0l+JtJT4xF1NBJbtm2BX0CgusfcUkNTGJtawcTcGsZcJhN2G5vYsLy3pOQ0&#10;++fkki9BRDdvwWIOlxOG58KcZaGlpTmsra0pPCsuE+XIFLhgwXKU8QdWQbFVVMk+FG6ASBlLaqG0&#10;vEJdMVNWVoH0nELsiDiGjbsjEERBO3oEwNjCAXMXG8HAyJzls9z8wEAdAHnnrZlMo4ewedtebFq/&#10;HTvWb8UBdi9ZsBRzZ8xDOr+Xtvo6fve2mMf/8fQpLLc5PNAnUJ3G0kzxZ6am4diRGKxh0p49eyHF&#10;N52/hzmwMDVDEsvY9dxQWNp7cKMYioNMfNu3bcDatasREujPNOiBiANR6hmhnZ29lJ5mH51Irqfn&#10;nHr8nrQVVY2IjIrFSZbDCanpiD4Wx/6jkBsdnO7jikoZ6mR37uzIeCocZKJra+mhbDfisjwr9vw5&#10;deWLPCf27tgo092IppTmdEpeKqlJtwhN24rgmHieDxPR6Vqi5Pd8Gl3CE+GNjd3EvTuUwb27isf3&#10;7/2nmEx6X4dcmnjnxk1VUsqt1IfO8rtST/YaoPhkX6j0i+TOoJ6VWnZeBVIyinCM65Ec7Is8loSD&#10;0ScQHRePqpo6nB++gHtcjtuc7w1JuyyNx27cxTUK7jr7bzO93Ra5UXqPmM6ePXtGKDS27z17qoXD&#10;nj7FY6a5ew+fcR4P0XX2Go6XNCI6v37CPjopVUVsikYUlDW9wKRiI8WVrV/qVzCtlVBw0paS4ppW&#10;BIRvVfuT5jOhLV68TCU8uTnkDg6P548sKioOh5j+9h04gh27D2LX7v3Ytn2HulnmAq64ZibmcHR2&#10;w6qwjVi/ZSdXpv3YezAC0VFRSGA6OB51GJ7u7li5IgiBTA+5BQVYyVJpPbf6idyaJPPL3hl5HPui&#10;Tqpz5GwsrGDL1GZjZgFrcwt1Y05bFw84UZohK4NhxZXKisP2cAXfsGMvglashHfgKkTEJGH7gaMI&#10;ZzkaytI0nKXpuq1MjUxu7kxxp9ta0Nfdjt6eLorbDstNbeHmuwIe/qvhTLG5+K+Bi99quPiuhqP3&#10;Sjj5rISL1wrs3bMPe3bvwvoNG9UtlSTJWdo4Mn0t4ve2jKW8CQyWmWDpMlMYsKxfxHJ+4eLlmC6S&#10;U2lulnrm6yxuGKR0VaJjt5mZiZKdBctxwZLJbvpcznPucpTI1rS8fFxsJWXl3MJqKeE4tjIsjaLb&#10;ye9BPvfm3YexYWcEy+/9CCNrWYqv2rADXv6hsLDihmruYphyQ+MbtIriCaHstmLP5l2U3S7EUiyF&#10;2bmoLi9RZbStjS2WGizFDJat77wzAzOnUnr8LHKLeLmh6FRh2gx+rhl4Z+p0vPXOVMRE7MVm/mZM&#10;+F5G3MitDgrC7o2bmBxXY2WwH/z85CCOD2wtnXFgfyxLozPqyfA93WdVwuhh4us5fVY9Gu9YXCIS&#10;UlIRHXtc7T9NTs/EwcgYdHX34zQToezPO8PUcqb/PEvhC+OIxCrKauDq4o7ggGAcjYxCWW4hSpgo&#10;JUUq0ZEhyktTmk7G143TiO+slMxMdZL+pPSVkvHOrTvq/DUdOuF9U5TgHjANPbhLNKJ7WX46Jr5O&#10;3ksecCPI5Z8P5CCAcO82k+oN3BiVMpYbhf6zSnwdp3pRXt2ozs/NzK9Ccmap2uV1+sw5prM7lBsT&#10;Gj/L9Wu3KabbuHaDrUDBXWOJevfeAzx5+kSltqdPmdYoMzkJWocSG5Pb3XtPcen6A3QOXEPFqREU&#10;tAwjnxQ2nUNEbiniy8dF9ysuQLOGshYUlAsU3AQKWYoKk0pNS4nIrapNy8R+thSdyC45vxz23isw&#10;m6lu9vylTGyGOHgwFvsiT2DrzsMIW79TycSPW+pgJqawNeEIZlpaxXbzlh3YtfcgIo8cw9FjJ9XJ&#10;nnLEbP369di0YT3WrV4NL7mu00ueVO+HtKxcrJB9REx0GfzAcvBhG3/4Ii4nuXzJxhq2THS2lJwt&#10;E5yNuSWMTKxh7+GD1es3ICx8Ew5HHcfRkxlcuSOxbtMurArfxhS3C7s4j21c6f1Zmq7ZtBs7DkbD&#10;M2g1U9pqBPgGoKaiBDWVZUx1qUxj5jCxdYS9uz8cfELh6LMKdp4rYO+1ErYeIWQFbN1DYOPqB0c3&#10;b7h4+sCOQjezsocB09tcCm3efAPMnbdYMW8+0xiT8eJFcvuppZgukpuukdw7FMLM2fPGRTeL3cYm&#10;xpS4KYVnxpblOOUiBy/mzDFEQWEJiktEZpRcKVtSKJfmlFSofSpyjXMJU93JpGwm1gB+Lzuwdfch&#10;7Dp4DFv3HsHGPYeZaPdgPWW/dvNurGBZvp4pbiO7t/N7jzhwANuZcsPD1qEyKx379u5HdvxJJEUc&#10;xHGW9/GxsZxmPzZt3ozQNWvg5avZjTBj1jy8PWUGJTdTIZ9N2rffno5De7gMlKexhSO/jyUU4gx1&#10;09FFTLJ2Fpbw8/FASHAQ/H28KSKW+JZOKC2pw6mOXnR09OFUVx+6mDa6Wd7m5JfhRHwSIqKiERl9&#10;FAcPsY06hpPxqeju6kevtvyV0nfgzMUXyM+tgIOTCxO5P0v7VFYQFWht71FSGqSgzjG1aRiZFE2C&#10;u6TpntA/ERmnEeKIKluvs/yVUvL+bY1wdOgkNFGAOl4QnE5g929ruKcZP3G6ydDNS/d+SnR3binu&#10;ywHB29LKcOmWsx/kUrQxJtAL3Kj04+roddy9e09dqnbtGqHQRslVgf0iulu37+H+/Yd49PgxxfaU&#10;gnus5bnspCS9/+ApX/sYnUPXUd11CQWN55HdOETOIYfkkfzmQRQ29iO9qh4nS2qeiy6vrHmcfIpO&#10;KKDMCig3oZClaIG2JC2pbFNi03U/h8Oq2rW0acQoJayaVrqbOH+WyKV1yC6pRnxWEdPAQYRRHFu4&#10;8khikMS151Ac9kYewwFuWQ+ypt994DCTWxQOspSJOZ6obpyZnJbJ0m47AgOD1aP93F1d4O/rDWdH&#10;e9jZUFxMFCmZuVi1bjP2HIhGel4Z9h9LxY4Dx7B77wE42lrB3soCVhScvY0dAgOCEMEfeXJ6PtNL&#10;EZK4bEkZeYhPy1Fxe/32fQgIXQ/f4DCWomuxicu7dV+UKktXUn6y0ocy1bgHrIKTmw8OHYhEVLQc&#10;cY3GUiZRW09fuDNlWjh4wY5isxHBUXZWbkHjyDgTLrelnQYbZ2+soUzNnLwxd/5idZBBhCeSW6hS&#10;sdxM1EiluSmUwDsUgyQfEZ1MO23GbMycNRfLly+fgDGWM8FOmbWA4wxQkF9MoZWp89FEbAVsC5nk&#10;iim4olJSVo384kocZbnuyrJezl3bum03tjIp7/LyhoOVExxcfbBxy17s5bJu2XEQe7lR2LnrIDZs&#10;2YOwdVuwZetepqRYbKQkd7LkL8ovQr9cbZFbjBP8zuP2RSD24CEc5fcl7N6zH5vVBeEs7z18YWpm&#10;xfJ1vnpI9xSm1r1bN2Mj/69GpnaYzs8xbTolSKbMmKVuIz+NUhT5z5mzAI4UnaurM8t/Rxw+Eo9T&#10;nX3oZFrrlCOBSnhnsX9/FDee0epcuhgmvMPRx3CEG7j6+jaV7Pp6mf5Y/p7RCk/SXXdrP0yMbGBo&#10;bMkS2h19TH3yQOZ+lQCZ/ljyarjAfiJHfdW+Qc2ws4LIkOhaHWqcHDnWjtN1i/jOy/4/cuniZbWv&#10;T/b73bpxA3dvyikwIhuRj1Z+lJiuW/VTVBohaae5qxGVdOuGvzB+Arrh8h7PkffUcPcWRTYBNZzz&#10;vk3hjY7dwJWx67jMZb3EbuEKu0cpvTtyqs5Dyu3RI/JYtU+0PNYOu0exXb1xH6eHrqG2kxuY5mFk&#10;1Z9FZv0AMusGkEWy688ocuv6FfkNZ5BX14OMqgYcL6x8UXRKbqSwolWhZKXkpUMrNG1bWv28W5Pq&#10;RGoiuLbxklf282naepbEcsCjFhms2aPjMtSVBxExqYhJyEJsUj7iUgoRm5iHIycycSg2laQgSo6M&#10;RieSkzgUnYCs/FIKLxYrVq3h1tQB3txqy9UEzvZ2lJc1HGwtKS4Ltq5IycrHGkllRxNwPDkXOw/H&#10;U3JMjWFhTI97sf/QUWzffUCVwAeYEmPi05BE0SVnFqr33rj9AELCNiNwFQW3Ui732oAQJpbgsC3Y&#10;xNIt4lgynD2DmcICsXUP0w2HOVBezl6Baj/a7n37WILvxbqNG+G5KhwrwjfAwc0dZvbeTG+BsCKW&#10;rgGwcPaHubMvzEV01m5YamwDC1tnGJvbw9LBA44sAaXUlDS3gIJbSMEtYskqZayUsNOmUXRS2lF0&#10;gohOkpyITlb8pQaGWLbMkCWvIV+zHMuMTfH2dKY9EV1RKYpZgpVVyrXNVcgqKMGBwzFIp+zTs4uQ&#10;RpIpezm6eexEvDoPcN/BSOwP8IPtzOl4+4238eYbb5EpmDljEWbPXIIlC5bB2ysIm1jWb9t2AAcO&#10;yrmFCVi1fg+/x60ICt3F73IrVoZuwY4dh5CXUYju5nYcP3gYiUxTSbEJOHE8HseOxuJw5CHs2bOb&#10;iX0zwtetVwcrDuzYivCN22Bi7sjPzRKXn1OH5jNr2uksh6ewXSA3XfUPgIOjK7Zxg9XScRptnaSr&#10;V1FR2cjfWZwqYY8cpeTkHEimu+ijJ1Sa65Uyl6I73UuJUVhVFY0suT2w3MQGNg7uaGhu5XQcz5JY&#10;c87eWa3wNAdB5DXqIAhfL7JTwuMwEaBITCdDneCkf1yGRJMm5cixRniCnBytQx0BHrqIyyMjuDY6&#10;psR3T4npNoVzE/e1MpNnsD4XFpPhS+jGTYZumrs3NdyhWHXcvyPvQeFev4brTHGXLl0hVzFyaRSX&#10;uTyXyOWxMdxguSrnuD14SIFRbo/JQy2PHj5g/yM8YKK7f/8xbtx8hLMXb6Gl9zKKmpnW6geRXn8O&#10;abUDSKs7g3SSqehHVq3QR04rckhuHfvpoQz+rvclZmpF94tfaRNcq6JQZEVEbM8lp0HtexO5TWBc&#10;eEREp0FX0mpSoKQ5OXKbQJHIibj7jiRi3+EERMdnIzGzjImrGhkFNUjJqcAJCk8ux1In8x5LweEY&#10;Qqkcjoln6RoBX6Y4FzdXuLm7wNnJHi7E1cEWLvbWFB5xsGG/OxNZrhJdLOcl583tOHSSK2kM4pIy&#10;KddM7DkcR2EdoND2Yz1TR+jaLQheQ8K2IWQdS1QmtLBNO7GabWBoOFy9mcJcfPnj9oZPwDocpAxd&#10;/VfB0281S7ZNTKd7YEvJ2bt4w85RHhztTtGxrNu8CV7BK7EyTObhBXsmIzN7D1g6+8HCyQ/mxMzR&#10;m6LzZqKj6IysiZXa/7SQJf7ceQYU1yJKbqkS3BIDY0rLBIbLzbDM0Ezto5NEJ7ITps+cw9JvrkJW&#10;erU/dLG8dinmkwWU45tT5/J1BsjMKmSJX6huKZ+SlqXOWI9PSkdyCv8vyZnqCgzZj3XkWAIiueLv&#10;YQLbxs+0fdtOhG3YhtfHRfc2FrGUDlu7Gav5PR46cgLz5i3FzGnzsGimAQLdV8DTIxhh4buxcesh&#10;eARtgHPAeqbaUNi5r4Kzeyi2rtmG7JOJOCoJb18kUvcfQSLTfExUFFJTUhAZeQQ7du1CzCGmxW17&#10;YWrnzlJ9JpYaGqvPOpPlrvrc8vm1iOyUANnt6OgGW3snVNY0ou3UaXR09qKT5WkXBRXBeUceZtVw&#10;+LC6aiIzIw3nzw+h+1QXOlo7MMC0Jg9cTklMh50D/382rurKnfTsQvSyDJbUJ4lO9umd7hkgZ5Qk&#10;5UivPGRZJzg5KNLddQadap/hgOYgifaosG4/oEZsmlaGKSkSGaY7H1CN0x4sUe9DzrF/kP3qPECK&#10;Ty6Nu3b1Gm5ev04hiZy0ktImwG/Kc8lp+uX1gjzFX57PevXyVQyf53teHMHIVYqN7ynt1bFruHtP&#10;xCa3P5MjxPfVyc1yRFWuWrhH8cky3bx5mwnvLs4MX0d910UUtw6qdJZeexYZTGvptdLNMpQyEzIo&#10;skySXtPDllRryKqh6Kq6kFragoTCOlKDdFYmKRW1v090EwRHmQklWkRuEymraUdZbQfbDo34tKiU&#10;xxJYDnAkZhRTMNlMblISFrI8LEF2cR0F2YpyvrayvhOlte3IKqpH9MksHDmerq5KiBFRxaezfI1E&#10;YHAwQkIC4OHqxJLEAV7uTvD2YEs82O/pJsMc4eXmzffLwZp1G7ilzlei2xYRh50HYlS5HLRuB4JW&#10;b8UKrpgryQomtzUbd2LN5l0sRbeq8tRZ7qZAaVlQmrYsI919V2DhMnPMnWMAaxtv7GPatHf1o/go&#10;LxcfbNpxgOXrdvXwa1snT3XR+dad27F2/QaEhq/ne4RznhSZqSmsmNRM7Txh7sgkJ7Jz9GO/NtFR&#10;dAYU3ZKlpljI0nQ+E9KcuZLmlmKxHLmWk6iNzFm6WcKYzGaZKiWdrPSyj04nOjmP7h0KcB5L3bkL&#10;DFQSnMX5zF2wBG8xCU1j+lq4yBQHo44iJvYEomOO43hcPOISUlnGpeJkfApOnEzB8ZNJ2HE4Fgei&#10;41iiH0JsQjzcAlezBA/EX8opJhSdnEMXumIt/Fi6B6/ZyhIwDXv2HsR6bjislzjAx8gXC2YswYy3&#10;p8OBSdXNgGX0QiMsXmYHEwtX2FD8b74xDXNmyp2cl8GL30/Kjj1IPXoc2RnZ6jKt2BNJ2L7nAEvN&#10;PVjDDZBfcBgWG/A7mrcEs+fM58Zgvradp1KtoBO+lPAzWeZa2zgygfvgVNdpiqYP584N4fLly7jB&#10;MipRDkzEHUd/9yn0nmrDwOlenO/rZsm9DZu37MORiFjsijiKBG4kV7KslrtsSzkrSe2Mln4iiU6l&#10;QBGeagXNkV9B0qEm4WmR0160p77ojg5PHKbZRygy1AqRKHGKQBUyXspizbmDIr/nnMfQ4AWWvRQg&#10;28sjoyx5r+M6JXRbKywlrQkCe5nncruOG2Oj6iTeobNn0NvPsv7cWZwdHMJFfodjN6UUvc9S8z7u&#10;P3ig9rc9YL8gN/2UVq5ekNNFLo/exemBK6hqP4uCRpafFFsaZZZW00ekJdX9yGB/OiWWXk2xacmo&#10;7iad46SXtSMuvwEnCqqQWFSD5NJapJXVIqm4AimsUpJLtKXrzym6IgpOklhJVbsW3cEEopVWaXX7&#10;OCK2ciW158NEVoKkviLZrycHMco1+/hSsktZlrIEouTSWLrmlTWivO4UKii3CrYyv9ziBoRvjmCZ&#10;WaBSXfTJTEUsS9t9kdFYsTIUAcG+cPdwYTpwgq+3CwJ83RES6I4gf1cirRwF80CgbyAS07IRuiYc&#10;qRklaj5bD8RSdNFYR9EFr9uJddv2Y+2mXQhatYGpLJTSYlqjpERubj4h8JdylXgHrYYLSzErOzeV&#10;GmbOnAcLrpxb9kRjqqEj5sxazK27N7buOMgVcBesHD0pMnd1+dr6DWvhH7IS/itCEbia5ba7KzyD&#10;WLZyvLWjl6ZcZSlrSswoOiMLFyw3s1OiW0zRLV1uoUl0cqqNdt+cEp6cYsPxy40sMW/BUqYXrtRE&#10;lk9W+GksTeWWTXKlxIzZC9m9EDPnLNJAMbw5fR6mTJ9PCRphJ7/bzSzpZD+V3HA0ktKLOZGMaJaQ&#10;h2LjEUHB7T0Ug/1HYrF5z0EcPHIUzn6ruNxe+Na339BcCkbhBQevhjPFv3HnYWzdFYWta3dh6Wwz&#10;mC+xgdN8d2z02g7LBZawnGMN61k28FzqDBdLT7z15izOYypef1t7Le3bUzGTQp41dR42rl2nbm+1&#10;Y/1mrFuzEcGBYVi21JyfbxHeeUfkPksltvnzFmn2YZI57J5LZs/ldzFHvg/NQRlp586dD2f+f65c&#10;uYLR0au4eW0U19nd39VO8bXDlRusHTsj1DmPwas2IV1u0cXkGrx6I/K44jQ0tKK0uBijV+Xs/RFc&#10;OD+MwbPn0Xf6DE5TnKflaC3TXG8v0xrLWCU6JT6N4KS87emW8ZpyuFeJUZP8dIKTYSoJ6mSnkqKG&#10;M/2aI8AKrfSeS/DLyGtEfnLO27kJ1wGfPXOOyW9Yneh7ZeSqOk/u1rXr6lrf20xpwh1przER8nsa&#10;GeL7U2yn+zV3nB4YotxGLuDu3bvjMpOUNg6Fdl9uYnD3IUav38fgpTvo6L+CitZzyGsYYBI7w2RG&#10;uVVTbCKwml5KrRdpVbJfTUO6ajViS6/sUqSWdyC1ogMJRQ04nluj5HaysBIJ/N8kithKqii5aqa6&#10;aiSVVCCZw0R4WtH93QTBkernAhPBqbQmYtOKTNctrU6E0i/CEkRgMk5kl0/ZyVUSsg/uOFNVYmYJ&#10;ckrqUcLxFbWcnujmJScYy/zkwEdCegliknJUiXnoWCL8gkK4IvnBx88VPr5u8PVhq0TnAV8vysPN&#10;CW7OdnBxtGGak1sFeTEFpiJ45RqkphfjaHwWtlN0O/ZFY9Wm3fDnDzd43VZYUjZOnvJ0rLUIYfkp&#10;0vNfQbkxsXj4r1TCc2E5Kienmlo7UyZcaSgUL5/V2Lo/Bm8Ze2MqhSESdKAg5SRgSwc3mNs5s7TU&#10;PEw6KHQ1ZRcKDx8/pj2u3F4earyNsycs7FxhYsNSyM4bxtYeLF1dWbKK6CxhYGiOJcvMsGSJMVfS&#10;BeogxPyFBgq1r27RciziOLkyQie66epI6wJ1Xt0MtiI62WGvk520szn9G29Nx9vTFsAzeBXCd0Vg&#10;58EobgQisSfyKMvT49h7hOmXZf62fVH83qL4vR3G5l0HsVFOs2FpauHiD0NrF4SsXgcf/2C1s9/c&#10;0pESX4tdkScR7LMBi6YtQ/iGnUhmubdrxXZ42XBDFbIZO7cehsV8C6yy94PzfBdsDGIJzEQ4Lrq3&#10;ppJp6qoJuU436sB+hK9ci2Dflfw8izCN5fDbFJwk2LenzISNlRXMTU34Pcm5gUyslN3c+ZTegkVE&#10;2oUcvowSXKw2FIHc6JwdkHuqncPZPpZFlNnGjbvgH7wWvoGrYGzrhNVyojkF50t5r92yEzsOHmby&#10;PY7G5lMsPXvQ293Lku0yro+OUXpXcJnSk31kF1jCDZ5lwuobYLo7h35JbyK08VaT9GRfnhKdDKfY&#10;BBGcrlvQyE+6NcJUJ0Ar4WkkqNAmOpXq1FUgmu4XENkx2Um3bhpNmcz0d0ZKXsJlHho4h4vnBym+&#10;Sxi5cAEDFFtn92mm3x6W2qfV+W43b9/E7TtMbndvK8kJ97TckSOtt+7gKsvQsxevob5Tc+QziwJL&#10;l4RGaaVW9SG1kmIj0p9eSaFpSROZVTChkQzVdiGt/BTLz3YkFtbjeE4lYrPLKbZqnCwop+ykmy1F&#10;Jt0qwTG9CalMcvGFpUh5WXQiGhGbaom0gk5gL4hsQvc4TGZSeqqERqSEzWFCS8tjnMwoRRxTWmwS&#10;01xuFQpZyso8Js5b3lOVwWzlCK3ss4tJzlOi28804RfkCz9/D/j5ubN1RwBbf8HHXZWvjnZW6kCE&#10;4OJgDScHF5a9ifDw9kVUdAqitaLbvu8IVnPl81u5AavYrljHrbVcqUDBBawMhx/LL0lwnpScq3ew&#10;kpyDmx+s7d3V+XDqovlpc7B97zGEbtrD0nABxceSyNYVZrYuqiyytHehFB1Zgpor6QSuCFaXcsnD&#10;on2DgmDvJuMdmOrc4ObJ6ZnuRHRmtp4wtmSiY2lnyPdaSlEuWWaMZYZMdstMWMJqjrjK6SWS7uYv&#10;MmRpSwkyoelEJ1dHzBTRqVZztYQITwQnSKKbJaKjRN7i53DwWcGVehc27j6IzXsjKbbD2MKNwea9&#10;URx2CJv5fW3cHYmwbfv4eXcgMHw7XILWwYQlt6GVM6ayBDYys2cZbY/pcw0QwKQcvvMQTJjcZk5Z&#10;QPm5wNU9EC6eK+FsH4q9+04wJSbD228NVjr6oOhgElyX+MBkmQ3FNlXDm9O0wpuC11+fin1cppkz&#10;uexTNOfazefnMlxspB7t+BZLYTNzY5hRdGZmpjAVzKU144bGCHYOTnzP/SgvK1YP0qkorcQBfqbg&#10;0A3wCQmDt1z+FxqG9Zu3YsPWLUz2AVhizMTJ/82qjduwfX8kNuzcjy38fmQ/5fGkDOTmlKCIKaKi&#10;vAatLXKD0h5Vzo2NXiFXWRpquKyu0bzAknEIgwMUDFOeJD85kVbt09OiKXU1MlMi1B7UeFF2kvw0&#10;opz42hfn8eVhOtlJaavrVrLkeHV0mLIfHhrGMJfz7JkBdDOtdbKsb+/qRh/ld5WJ9xaldvs25Xbn&#10;DpFWEKndUw+ruXT1BvrPj6G64zzyWIJmSvlJiaUwqSWTFEotlekstbKbaawbKZSYkErSKLOUSsqs&#10;QoTWQbF1sBTtoKBaEJtThWM55ZRbGUvTMsTmlTLBlSm56UggScVMdEVlGtGxW/qlXI3LL1H9yZSg&#10;Et0vfvl348IRdIJ7GZ3UJna/jG7aUibDjHzWyzSwHGw4mVGME2lFSKWV5SisTqQ6RG5q3572VBS5&#10;EWgcpz+WmMWVL4Jy81RJzptJTpA0p1Idy1g3Z3sKzkIdbRUciZ2VPfZERCF07QZsZykVm5SNfero&#10;7QmsCNsIn+A1FN52tW9OzvQXwckwecapm68ILgCOHr6wZeqycmRCY5pbxnJSLrWaPmUuy70TXPkP&#10;Ytas+RTdfMyZvRhmFkyVfK2cGmLK9zc04crOdLFkqQF8AwLg7u0Pdz9/Cs4ZJpa2TEGyT9FL3UDA&#10;3NpNHYiQ0lUkJ1KV8++kfJWDDnKEVY66iuwWyWklS40oFxtijdkTRCcHJmbKxf1y7SiFMIXtDCY6&#10;dRqGLLu2+3Umujc4zpWfecX6rVi7bS82MLGt23GARGD19gNYs/0g1rKMC2NJvoKJJzB8G9xXboRD&#10;0HoYOfhguaUbP6cDllFys+YupbCZaDftRTBL1nlTWUrOXoS335kDDybkNTsi4WDki/2r9+HE9h2I&#10;3LwNkRu2Yicl6DzXEev9tmOLTzgyD8Qj7VAKZlBqUg5/+/WZ2B8Ri7femsP0NlsluUWLFquj2jOY&#10;0N6YMoUSnAWDxQb8XXhiy5aNSE6KR4O620U9Tp5IQNjabfCgWN0C18CLn3flmvXYtmsndu3ZgwAm&#10;NktbZ3XqkNy260hMErbuOYRdTLGxCcmoqKnBwLkBXLlMYTHt9LF065PnaHR2YqC3DxcoiWsiuSuX&#10;cO0qEx5R3WSMSW8io5cl+Ulauojz5yVNSSlKGYmUmPL6RVY97Cd9pEft29O0zzmDbpbH0moOemiY&#10;OHyi8JTs+jTdSnYUpzzASpZh8IzMg6UoOdXZjZ6+Plzmct++dYPp7CZu3tKcHnKb7a2bTHLX5W7G&#10;NzA6dguDF26gto2Jrb4PmZRaMmWWxFSWSJFJm1BGgYnUKLckprJkiiyFJacITZWfQlk7Uoh0p5RS&#10;bFlVOEpXxOZVYhvX12O5pYglxyms4/n0B9uTIrpx2ZVRdGVIpMg0LctXIgkvSdr8UibBMsTklTwX&#10;XVkthUN0ohIq6zpf6Nch08m4rxoviLSyiuqU7NLzWS/TzIJ055eK6NpU2SrtC/sDiRzAkJsMJGSW&#10;Moll4sDROHh5u8Pb25WtiwYPR3h5OlEUjnB1tFWJTgTnYG0OO0s5+ddWnXPnFxyK9SxBRHQHjiYi&#10;4mg8du6LhLtPINaEy0GIDXBieeruJxf0h3J4kMLFU07e9YGdkwfTnCtMWZYZmtiodDR7zlJ11xML&#10;DpcydrZcxsSy0DdkDWUWAHMbB3UNqqGJtboOdeasOfD29YGbt7dKDK6eXuqqB1smPzlo4uHsAUdH&#10;TxiZO8LE2hWGZrbqvQzkCghDM3UlhFwCZsB0t9zYgiu5pToYYUzRWXEllUvrRHAz1EOsCUU3hUKQ&#10;k26lFcG9zJtMRlNmzIeDVxC8KSK5b17YVrJ9P1Zt2YdVlPiqbQewcusBBDK5eoRthbVXMNxWbIC1&#10;zyoYstxeZiafkd/JnGUU0HwlzSBOa7DcFlPemoktGzazDHRD8Ob9CA4Mh/lsK2zy2wVzJsBVLH8X&#10;LbOCG7+D/AMH4GUYgpjVR7HVaCXWGgcj2DAY6z3XY+l8Sxw5mqAOnrxD0cnNROXCfwsLe5aqyxHo&#10;H4S05CSUlxYhLy8fe/YchL9cfeK1Eu7+ofCmyOSW+XKaz9Yd21kZrFBHS9du2okjcXIp0nEciolD&#10;hlzVUF7B8rEHl4YHMXpxCGMj5zF6aUjLeVyj7DRcxBgZZffoyAV2j2jQCu45l8e5TtHpukcFClFS&#10;n5S/uuR3fkiuERXxSfLTSEoQeenEput+GZ3kenpkH+EE8XX3qTJaStGRC8M4P3hOvc/w8DDOnj2L&#10;gSF+1mvXKDIKTRCp3bihxCZSu3btOq6O3sTZC6No7DrPUpRpjfJKLKfAKnoosB6KjFIjqVpSKLlU&#10;ks5pkstOIUkSGgWXzBI0RYt0q/6yNiW6Y9lMa0xsJ0lsbjGOZhczzWnkFkfJSTrTIaKLV2nuueiS&#10;FOwvqqQAKxBDye1Nz8fak+lYEZemLV0niE6330yX0KQcVSWpbvgkTHytrltSWoGcm1faiGxKK6Ow&#10;FplyhxT2qyOxat+f5ojtRMFJW1DWoA5kJDKyyukn0QkZcPPxgLscWaXc3Nzs4epkCxcKTk4nkXLV&#10;zkoEZwpbCxNKzhiWTDrRx0+yZAxFIEvRY4ka0cmJyIePxcGBKWpl2Hp12ohcgB5ESW3ctAlz5NZG&#10;LPFk/5qDixw99VD73yTRLTWyxHSWfrsOxqg7C0vCmCFHNefNZ6qYD1//EJawDlzRjVUCW7rcVB1E&#10;kKN/dg728Pb3g5cPk52HF4UXgpDVG/hZPOHu6g17ezd1+ZSJhQOFpzkYIaWrgaEJFi+TW6NznkQk&#10;Z2PrpK55XW5sxdewRJZTTOQgCWWnhKcVnLTvqKOrTHrqwMRc1S28JVcdsKx18F4Bl8CV2Lp7P0LW&#10;b0Polr0I2rgbQRv2wn/9Xvht2A2f8F1kJzxWbYZ94DpYUHTLrNyx2NQOb749CzZOwViw1EJdxztl&#10;5hL81RtTmFZZ1jLlhm7dh2DKcSWFbrPcHUH265nEDLBy7XZuBJZgzrxlSI6Oge0cZ3guW4lp356F&#10;qW9Mx4I353GYPVyW+WHfrmi8M30uTPk/3b51GzLTk1FSkIeUhCRsYtJ05fK4eIbAxXcFN2yrsCqM&#10;CTJsFROeLyz5PS01WMZS1hxhLEXlJgzH41NQWVuHgbMDuHBhEJcotCsXhsig4uqIRmxjlzRiu8r2&#10;6qXh50IjVy9RdJTcKMeNsVsYnTBeA1PdH8EouXxxhGlRjphKeSni62Pa61Mi65sgvK4uDuui0NjK&#10;gZCezj513z45mjxEoXV0dKKLaU2e3nfu3DmMXLyIy5z/9RvXyA3FLQpNThO5QeFdGxvDxUujuHD5&#10;Jtr6hlHaeo6S6kI8haUo7RhvE8o6KbFOthqZJZVSXiI1DkslKRyeUNLC4a0c3jYpMi5J0hzFFpdb&#10;ghOUXCwFt+1EGiVXivgCik2JjtKT7kLKkN3xBTJOwwltWXsosxBbE3MQGpsGv2Np8D2ehsDjGQhg&#10;93ii0yUxXfk5sRSdbJgOEdrz7ucHLkRgReo0Fe3VFepSskbVLTLTXDEhaO9yomjh67Tn3lU0Ib2g&#10;BkcTcnAoLkttfW3smdooNhdKTs6VkxRnbyNXNhBLM9hSdDZmxrAlFsZm6pSE9Vu2wdU9ADEnM3Dw&#10;WDJ27D/K8iQONg5uKtX5hYRROlzZXVwRHByMZXIS7iJDzGNymzdnMRYuNqLo3GFu64GNO49g077D&#10;6o4kUpZNpyzenGmg7uprZGgMExNTmJmaE7kA3xQmZpbqwdeGhkYwYb+3rzdF5wdPL6Y7pkW5RbqT&#10;XFvLRGdl7QRzphQTJlFjlq3LjK1VmjOQJEcWM70sMZBTS4zh4OgOS5bGc+cbME0uwXxKZglTnMdi&#10;SkxdGTGf6Wcm5sxdxNJ1DgX3XHSyrNJKCTiVcrZ284ed/2q4BaxAyIYd8KfQRGrea3fCM2wn3Fdt&#10;hcfq7XCmrDxCN8HWfw2MPVZgibkLFiy3YQk8m+k0EE6ewXiHCXH6jEWYMW8hXn9nNqffCK/Atdjh&#10;7w1HJk9nSy94W6yhkBeqz2phbINFS01gb+cJs7nOsJrpBg+7AJa7U9X3KXeViTl8CLnpGcjOzEJk&#10;RAwCg9fC0T0Ytu5M3d5M3/4ruPHzhZmZFf9n3KhMn60uFZs+Q5iB+dwIhQYGoKO9FZcunKOgKDOm&#10;NY2gKLCRYVy9SLmJ4NheGeY0FN8YxSbJ7ZpOWleeM0qpifxkHur1WlS/Gk7pjUNx/Se5Sq6MXGTS&#10;HMYwS95BuUsIy97+3jOq7D1PqclT+kaG5UjsALq6u9He0YGe3tM4Q5kPDg7hqiTK62NMaGNMatdw&#10;Q8RGqcnR1tHRa5TfNQwMj6G2Y1CVlyKxE6WncKJEoNyK25EgkitqRWJJmyKJZWeSyIoooWm7k0op&#10;MZEeSaTIEoqbVTs+fgJqOF8rkpMkp6EQx3OLOKxISe1lRIZxecWIzinBnvQChMVnISQuHf6xqfA/&#10;lgrfmFR4Hk2Bz7EUBB1NxhaGJe3BiF+N3y6pnGlMg8hL161BSUw7nSAym9ivS2bjUFqFFJi6VlYJ&#10;T668kEvBZLgITSM8dXkYBfgcOS2lCZkUXXRiHgWVhggu9MGYE5p7qtnbaEpUYmulEZwkOWsmOVsz&#10;I1ibLocFk09KShr2HIxgKbMCMXEpiOKXsW1/DPYdOkrJBcPDNwRBK9fB1MKOsrRj8vPH/LkLFYYG&#10;xpScCUI37lRHV3ccOIFte6OZGNYwaZlgCcunqVOm443Zhnhr2mx1C6TVTBFHDkci9thRlBSxjNq1&#10;nSnTAr6+AQhbx7IuJBDBISz/3L0oOS84Mi06OrvDjuWbpZUD05q1uhuJyE5OK5FEJ6lQUp2UrVLC&#10;qgMTy83w+htT8eab02DjHogAJzfsspiPPebzsZDLJCcJv83SVHbUL1jI5ZMrJqbNYjtTCe7tqXJy&#10;MUtapk1zZ0qXpav/mg0I5mf1CeOGgXJzV3LbBEfisnIz3FayDV4Pa9/VMHTwo+hYMhtas5RfylLd&#10;G7aOXhSMnMdmoMpiMwrUJWgD1rFc95DL7FiST39rHtyWU6gBIbC3tedGyQHbd+2AXK9qZ+KKHWt3&#10;IPlkEjJSUpB44iS2bKFwmTjtXPxgT7E5eYXA2d2HkrTRSlxz3uBUOVGan1uYOnU6pk+fidmz58Jk&#10;uRFOdTRTQueYvjTyGr1MKYmQLg5TeExy5DLT3GVK8LIkOpEeh8n0oyIvVZpKWtPI7Yp63TAT18TX&#10;Mg1q+zVoptFw8T/NVUpO01KyTHqS+EYvXEJneyfycoqQnJyJLHn+Msu2nJIalFXVY+DceZacoxTb&#10;NYyJ0Eav4pr0k7GxUcptDCNXRtHZewmFtadVyRlXfArHitrYtuEEhXaS7Um28UUtL5BEySUUU2Al&#10;QvM4idr0JiTytSJDGS79uvEvIxJMKGig3EoQk13INFdEyVF0eRQdOUmhnWB7QqTH7hh+zl3JuVhz&#10;gmJjcPGPSYZfdDJ8olPgTbzY7Xk4Ee4kICoB+zhtVEbBhNJVZKUSmYbncns+rFSugngZvk6EJVdF&#10;qIv9q5pRqEMrtInky3l1WjT9mhsGyDWwBRScSFFuCZVX0ohMlrtHaON9tPNefgC5E7DcIsnLzx+2&#10;1ixXrS0oOTNVsmrKVSNYGi+HFTFlIkhOkhNM96nbKwUGrtGILvI4drJ8kasY3Fjy+FJcsj/OQ55i&#10;JSulhwfsKC3T5cuZPObBP3gdwmXf1fqdcON0xkxpZqZmcHZyQaC/Lw7u34eoyAPITElSK8j1q1wp&#10;ZAW4KCsNf2xcUfr7erBl8xZ4untg0+b1cHEVybkxmbnB2sYJFpZ2LK1sYCR3UWaKW07hyWkjGslR&#10;bkYUnpTCZJn2wERsXAIcfUIQyHS3z2oJNlkYYNXS2Xjn9TdU0hTRCVOnzFLpTsSmWgpPZDdjoQEW&#10;G1qoI6c2XgHqBOBV/JxrS6iBAAD/9ElEQVSea7bCNXQznEM2w5G4rN4Gp+CNcGLJasfvy8SNqdfe&#10;VyW6hcssYGZuA2s7V0qOqZGl6vQZCzBn4TK4rdqE1WvWY5OHE+ax7HybUp42ZT4cFnmqJ4TFRUdg&#10;8/ow7NuzA9u2yrTr4Oa7EtYUrwWxd/eDg7s/07SLKt3l7iZT+Xmm8LPJwR/ZCMipNOqKECI3NRDB&#10;yXlylha2qK2qUKKS/4H8P0RckuQ0YpL/j9zRVsOLouP/TL1GIzMdVzgv1a19jTAyzLJXvf655Ca+&#10;RoO87sJ/juELONPZxY1nCTLSMtXDfeQKluSMXOQUlSMjvwIJmSznskpQKOtxHSuq2jZUNXShg2Wt&#10;7AO8SqmNXLiCMwMXUNt+DgV1p5FQ1I6YwjbEFLTiGNtYcqKwlWilVtisSCCJun62Irlx8VFUExkX&#10;n/QXNWkobHo+XIuaVsuxzApNkhPJkVgK77hKdkWIofSOZBViZ3IOVjGxBdAFfkxs3kxqPtFJ8IpK&#10;hDe94H80CZvl0QcpuTiYlovItBzONx+x6Xk4xu9pPNFJyahD0tjEbh26EnPisBK55xyFJde7qpOD&#10;VYkqCe650ERuckqJtHnqutdGZBfVafulu5ZSq0Z2cS23SLXIJrnFdUjPq0J0Qi72x6RgDz/Qzsh4&#10;7DwUr4S3K/IobO3sYW1hxgRnxDLIEOZGy2BmJK0hRbecqeAENmzhiuvlreQSHZeG/dEJ2Lz3COQW&#10;6K4sfWQfnVzx4OrFkpJCdPdkKenkCBsbrsAWVrC2tmFas2d5ZQdzMwvMnjUHM5gajIyWY9aM2Vi8&#10;cCmWyVn+i80QFrQGIwMDuHT+HC4NsR0k2vbCuX4M9PeoB1vL9ZrygF5rW0dY2ThQcpp7zBmK1ASK&#10;zMzcjoLTlK7LjLRJjslOyY6tsZE1/LxWIMJ6GSVnCH+W67PeeQdT3mGik5TzzkwmOiY4tjPmL2T3&#10;NCY6GTeb5essysMYpvbuMJa7FVMq9vwuAtZtg9fqLXAM3qCSnF3AeiU8G98wsgaW7iEwdAxgogvA&#10;XCMbzGfqNTKVO6XICc1LMGueAd6WZ7kyITr7hmK9F0Vu7YgF8xfA09UJWzeHY/umTVi3ZhW8/QJg&#10;5+YNSydvWLlSbG6+sHJ0haGJuTrxV+5WIrdpWjx/sTqFZSbL4tmc96w5i/l9L4ERE/ssOT+Q/4O5&#10;s+ZiEacL9vPDqbYmXB7RlKcasVFGLEdHXmBIy6Di0vDZ8WkuSTpT8hpS3YJu+ondgpxzNnHc5IgU&#10;hyfhuTAvqQMFF1R7+YJcuiUP9hlAe0sLGmprkJ+dh9zcfGTnFSK3qAyZ+WXqUsqT6UVIza9GFteV&#10;rBJWQMUMByUNyGDSSi9uQRoTUwolU1jThSKKLYnl59G8ZkQXtCiO57cgtoCiyW9CbF4T+5sRx+6T&#10;FJoOneziC14erhHYuMx0iOAmSO5kYSNT4UvT6IZrOZpWgmMiN0l0lFpUVjH2UVjrT6QhJCYJvlzf&#10;vY8kwTOKSHuEcjtyEquZ6Hal5OAIE1tMRh5iKLWYDAqOYjsmokvLRlZ+obqZ7LjolLRYRr4osQnD&#10;pNUiZaUIr7BcbsapKTMLJIUVy80761Q6E/Llwn4lOKa0l5CThgWRnkybw9dpRKdpRXQZ+RQdS9d9&#10;THO7+eFEcrsOJbI7RT3Q5kRqLnYdjIKNrQPMTEyU4MyNjIg8LcwIhyMjsGL1Gji5ecLVg6I7mojI&#10;Y4nYvD8aO/YdUQ/OcfbwhQPLSLm7sFwH6eTkTBG5M9m5wsnBXq1Us6axHJoyhfKYQpFMwbR3psGE&#10;5fGiRYtgsGQpFi82wAymiTmz5mPx7CVY47sK57pP48rQOTTXVKOyMB/HDx/Ckb17Eb1/L4pY1to7&#10;uSrJSSKSuwabMMUZydPOjC1hKjfWNLNisjNXslvG4XI6iZSvBktFdEx7FF+IuTkO2i5DmNkyBAeu&#10;wiKDpVgqNyY1tcKGbXvUDRDs/dfCxtEHm7btRAzLQjlhVp7eb2plDVOmSSNrF1i7+cHGI4CCCodb&#10;6EYlOpvAcFj7rYN94AZYeITCzGslLFyDsMzRD8vs/LBguTXmLDJimpJSUa7CWMSENR/WrtxQ+ARg&#10;86ZwROzcgv179yAgMBDO3NBY2rtRrm6wcvGGNct2OTVl8RJDyJ2Q5fZLwuxpTISU2juU8mwO92Dy&#10;1Z2kPWu6SFVz81VTUxsKdDFMuBGIjjqC4cE+Jp+zuCLyUgIapIjkBNizX0IzTqbRyk3L82l0r38R&#10;nRifv/6bICKU9PcyGlGq+Zwf4oZwEF1tHSgrLEIZk1t1RZV6on13ezvam5tRJJc0UQAJOaVIZgBI&#10;ya9DCku+5IJGto1IyGtgaVfPVFSL6OwGRGbUIIIcyqzHkexmROU2cXgjpdbClNSEYxSekhuJzWXp&#10;mNdI0TWyXJRLqZo0sP8kW5GcMD5cyK+n6J7LSsdEkZ3g8p1ge7yQyybdfI0QJ630kzguc0RCDg5w&#10;Xd58Mh2hLEV9GEZ8uL57EY/D8XBn6344AW6HTlJ8rO6Y7qIpt6PpuSRbESNyY3uCZMv3V1WNupoa&#10;1Faz1Ynub372c2RklyKdpGWXIHUSZLiC8TiF1k3OyCd5ihS+aUpmISlifyGS0gtU+zLyvAYZNw6H&#10;xdPciWnSn6+GJaQWIC4pGwlpeTjJD3SQNt+8Nxobdh7Cxl2HVLtp9xHsPBirroPVXKCfip37I2Fl&#10;RWEsM4TJ0mVcGQwRsiIUts7uFIo9bCmt4KDV2C73UNtxEKtZim7csoslpCvTnjtcPX1gy5Jq3iyW&#10;dZSaMFOYKmKj5Ng95e23uTK+jXfengIPdzssWbSYCWkaV8jZ6hST2fPkrP2ZHMbEt9QUvm4+WBHo&#10;h01rVyM6cj9S4o8hIzlenedlwaQoz6w1NqHIpCzlymvEsnTnjl0opAhbWpooXC8sNjDEwsVyx5Jl&#10;WMLkuHCRXLNqoA5MmFKyq02WImL7LsyePU9dvC9HY7MLSpHJyC+3P8/KYUmTnIU1azfBP2iVOg9P&#10;3cJo3mIYs8QzZHI0sXWFuYMn7L2C4OwfCmvvFbDyCoa5RxDM3AJhaOcFY3ti64VlVm5YZOaIuYtN&#10;MHPeMiUhB6bd8HWh2L1zM1avDIInNxKW/F8YWdrDmDI1o9wsHVyxnGX/TEr2HW4o3nrzHbxJ3nrr&#10;Hcyfw/lMZRlKuRnPtYStmb3ax6a7pEtuz6Qu32Jyk8c3mnNjsJ1JXX7AHR1t6GxvVo+/09CqoU3X&#10;/xV0UCKn2tClRfpPcT6nJkwj3V+FTK/j1B+BzL+xthb5WVk4GRuL9JQUrpwVaG9rVg+DbqqrRR6T&#10;XNyJZByJTcYxrgsxSVyx5aFO8dmIkoN08Vw/TmRjfxw3+DE52BqTje3HcrAtNhc74vIU++ILcDCh&#10;UENiESlGRDxbEpFQjMikQkQwTBxKzEckOZRUQApx+A8huehLRJEj0q2d5shLHE4s4HAhDyF7jsBj&#10;TxRcuV67EZfdh9l9WLXue6MQxHV9S0wC9h1PwP5YeezoSaLrjsfBY/E4mZSG7Nw8FOTnoogU5mYz&#10;CWeiKDcHhXna0lVuTfznf/7n4/yZtH/2vP9F/ozjvqWB3X/2ZxrU9ONox78wTKZ5eTrd8JeHCZrX&#10;/5mC7zHhvTTDZDknDnsZzXw07YvDX5zuOZrpJx8nvDifrx42OS/OW/d9Thz2fJx8t3/8sqh5j/8P&#10;vvXSNDLfr3jfSYbphk/GHzqfb85Xz/dFJnxO+V1qv9M/Fvndq9/+/0Wefz72j38mTasbPtn3ofsO&#10;dNNoXqeZ7vm4L7/uvx/Pl3HiZ3r+2SZOI+2X0bxO1z7/3U9kXHTPZ/qfZeJCTDZ+Mia+5mUmm174&#10;JtP8fl78sen578zEFUGPnj+E/yai06NHj57/Ov4LRKdHjx49/73Qi06PHj2vPHrR6dGj55VHLzo9&#10;evS88uhFp0ePnlcevej06NHzyvOVouMfPb+HM/v3o7CwUI8ePf/NeNln+kSnR4+eVx696PTo0fPK&#10;oxedHj16Xnn0otOjR88rz3+p6NatWzfp8P8K5HkPv/jFL2Bubj7peD169PxxhIWF4VdsJxJLXp7u&#10;5z//OX784x9PSlxc3JemFywsLL6SyaYXHjx4oJDu1tZW1Z2VlfWl6SbyjUUnT+TWdYeHh78w7qv4&#10;1a9+9cLrvglPnz59of/AgQMv9E/G3r170dzcrLq/+OKLL43X8eGHH+LRo0eqe+rUqbh8+TJiYmLQ&#10;2dmJ/v5+LF68eHza5cuXqzYyMhKmpqbjw+XJSrGxsar7Bz/4wfhwPXpeRcrLy/H555/jV9/6lkZy&#10;e/bg2YkTKHxpOkGeVfvyMEHuEFRXVzfpuJs3b+LUqVNfQtwx2fTCZOP6+vq+NGwif7DoZIG/biEm&#10;ItMJv/zlLzFv3rxJp3kZmf5nP/vZeP/XiS4/P199ufIaEZ2I59vf/jZqa2u/cvqIiAiEhITA2tpa&#10;DdN99kuXLo1PJ/LTdX+L/2ARXUZGhvoMmZmZmDJlCtzc3HDr1q3x6fToedVYsWKFWrd++tOfKtGV&#10;ST9FJ/ypRJebmzvpcHnfyYYLk437k4pO0pC8ydctxER00+qIjo6edLqJ6KYVOcoX9HWiu3jx4vj0&#10;IjppZfhHH330pWkFkdT+/fvH+2V5XnvtNdXd1dU1PvzGjRvj3cLERCeMjIygo6PjS9Pp0fOqIeuU&#10;bNh/Id1kdNo0tMyd+3tF9/777ytBCn9q0f0x/EGikwWW1PRNF0Km07Fz585Jp3kZ3fQmJiaq/w8R&#10;nchRhvf09HxpWuH73/++qufNzMywcOFCJT5vb28EBASo5KabTsZNfJ2Ibs2aNep1vr6+an/A9OnT&#10;Veye+Do9el4lpPKRdevevXsIDAxU3T/5yU8mnVaYKLrvfve74+vmn1p0p0+f/tKwhISELw2byB+1&#10;j663t/eFcV+F7oPOmjVr0vGTIQcUXn/99fH+b7KP7v79+0p0f/EXf4Hbt2/jnXfemXS6b8Ibb7wx&#10;6XA9ev7/hmzE5QCDbj3+4IMPUFlZOem0wkTRiS9EdsLXia66ulqVyC/zdaKbbNyfrHT9Y5AH5042&#10;/L+CkpISldi+6uiOHj16/jiioqK+Vjw6ZP0bHh6elOLi4klfEx8f/5VMNr2gE690i2Ok+/9V0f3f&#10;5q/+6q8mHa5Hj57/eqRymz179qRIqpvsNf+3eKVEp0ePHj2ToRedHj16Xnn0otOjR88rjxKd/NGj&#10;R4+eVxm96PTo0fPKoxedHj16Xnn0otOjR88rj150evToeeXRi06PHj2vPHrR6dGj55VHLzo9evS8&#10;8uhFp0ePnleebyi6v8Wz/zHZ8D+Wf8aVH042XM/LdD788aTD9ejR881RopM77eoGXDy5EY7NH74w&#10;0e9+9wUu/+J5v0P6vQnjfj/zjW1fGvaPaPrwdzjgtfSl4ZMTam466fDfx9//YBi/+JffoSxyg+p/&#10;beWxL02TddhbtYavHfjSuIm813UEH338Ec5VxOLOT/8dv/ubM/iZdtynXQGq/fZraS+8RnjNP1O9&#10;LtJ3Nn790rhvQsrQJ5MOn5zfoGH0e5MMn8Cvf46o6hE8HanFJ//7+fB5M7zw0ft3UXTzb16cXo+e&#10;VwAlugP153DrbzUDDG23josuLMAN1773j+zWiO4X77bjUyY7m/r3MJB8ENfrkhBTcE5N+8WNZoQf&#10;ykHIuhLVL/yv9/uxckfiuOiiNgbg7Ef/k90a0e0ID8b3bzXgN7/l9P/+I3z0b7/D3zw9B/8tMWr6&#10;UJsoBHoEY9tqjYy+uNmK1Qc0Mvnnnz6Fk4c//kNey/5/+NEl/BPbTwYr8R9sx3Jj8A9fXMbf//wB&#10;Zr39bcSc/6kSXai3DX7yP/5FveZ3v/sI099+DWF9nyvRbQpyx3f+56/VuKbkvUhtuqGdTiM6Xffr&#10;FhTbNxXduhbV/svffxcf//z/4PG5coRsPaqG2XgGIMDdid3/jiB7W3z6s39WwxvjdyOn/brq1oju&#10;PxDu5YJ76n/xO5zOP4aI9GrVnRC4DQfCnTD20d/gsI015i4xVsN/dOcUQvckq26b5C4EbTusuv/j&#10;33Wf/Z/R/93fjHfXffgfqtvSd7N2mB49rw5KdP55V2G58pAa0PLgr5XoBhtLVX/SX0ja+wKXfvhL&#10;7Kq+rYa9lnUPTbuC8Ov/+B0eVciK+m9YUfMx2//AUss4NY1gmTSqWhHdqU32SmifN6zhMI3o3K0N&#10;8Lv/+J/o//GvcfE4U9f/+R+ovvd9/PY3/4bEa/8Io9dc1OtdTGfjd//0Ba788n/jP379r6h6+n8w&#10;Z3Ekx/0WvuF1aprf/tv/xMXPf4WtXnb4zv/5NUKWe+NXn/Xil//ndzjiyvfhNK/Zb1Htor/aqFph&#10;m4cmzRq+ppHVm9/+Nn44lod/+fXv8K8/HMTfaaebKLqNr1HcFJ2rjyc8ibP5dDX860QX7TcD/8bP&#10;f+Wzf8LvfvvvKH/4t3htylz8lsPWzjBVbdJ6F/z8biX+7tf/gb951o9//vffKtFFTp+lxnfHr8Lv&#10;fnwWX/zrr/Ef//Ir1N/7Iba9ZqR5bbg93+c3SOx+H7/73z/F4I/+Ab/ld1Xy8F/xWnD8C8v0i7Ei&#10;zJg2ZcKwf8LQzzTdC51WTBiuR8+rwbjoyiM98aPOtfgt+0V0n3THIqGwDntUWfsFZs/xQsd7P1Mv&#10;0olOuj9qdWX7C9zjyin9z0X3v9D5Q006EtE5msyCb4Cv4p8nio7j/+r1jXBx2op//sVHcPHSTONb&#10;8YSiW63Gi+h++eEpePtrxu3p/hT//q//jDVOJuj+7H9p3+93cIppx6aWd/HWlk7syDj/ZdFpS9dl&#10;r/mMv+a56DSl61uvv4ZTkavGl/U97b7JiaL7SyO+/psmujV1+Od//mduFH6r+ucud8eFkYsouv83&#10;eG3mIs00VprXC2ePvzb+3v/4L79Wontt5sLx8U9LKH1t957KqxSdlWZ4uyyfRnR///kgPH0189jc&#10;/jFe21Ux/pqJrOuUjZN0/xNqPtIMM/cOGx+vR8+rwrjofvd3H+G11xzUQBFdqMVi/OY3v8FfaEUn&#10;pWtGoLFKD18WHYfN28rp/+mFRPcXr7mqeYjovtt5ED/9X7/B3z8o47gXRfdBmSuKb/2I3f8Oq10l&#10;fM2/4QyTz0TR/e53/wLXk4Mc96+49uP/g6mzgtS8/9KuSE0jeFkvxv9kW+X2Jt795e8miO4tlri/&#10;/UrR/QclNFF0//7Ta+j//H/gN3//IaWsmU5EJ+/3+dUSDH3v375CdClqmt/8RiN9QZfoNPwD8q/8&#10;GD+7WYzCe389LrriHWb491//Bt6LFuF///IZLn36c/zjTx7g336jSXQjCY5Md7/BVtMZnP4fUX3t&#10;u/iH71zCu3/9LxTdm/h3vqfHIvk//Qa7yqXk/VdKv0d9V1d+xEQ3UXT/+CEqH/4DfvM313Dn736H&#10;Lx7fVMOnzVnD6f8RicNfPJ9Wj55XBCW6PwUiEmmXWp380jg9/3XoEp0ePXq+mj+Z6AwXzYGdpSF+&#10;8C+Tj9fzX4NedHr0/H7+ZKLTo0ePnv+u6EWnR48ePXr06NHzCqBCnf4ZOXr06NGjR48ePf/fQ074&#10;0oc6PXr06NGjR4+e/4+jD3V69OjRo0ePHj2vAPpQp0ePHj169OjR8wqgD3V69OjRo0ePHj2vAPpQ&#10;p0ePHj169OjR8wqgD3V69OjRo0ePHj2vAPpQp0ePHj169OjR8wqgD3V69OjRo0ePHj2vAPpQp0eP&#10;Hj169OjR8wqgD3V69OjRo0ePHj2vAPpQp0ePHj169OjR8wqgD3V69OjRo0ePHj2vAPpQp0ePHj16&#10;9OjR8wqgD3V69OjRo0ePHj2vAPpQp0ePHj169OjR8wqgD3V69OjRo0ePHj2vAPpQp0ePHj169OjR&#10;8wqgD3V69OjRo0ePHj2vAPpQp0ePHj169OjR8wqgD3V69OjRo0ePHj2vAPpQp0ePHj169OjR8wqg&#10;D3V69OjRo0ePHj2vAPpQp0ePHj3/L/Hn5FsvDdOjR4+eP5ZJQ92f//lrE/gW+XN86w9C85qv4s+0&#10;aPq/xe7n7/V8+IvTyXx1wxXfmgT1vhOXfSLaz/GtFz/PC/NUvLzsXzfPl/mq6V+e51fxGpdJeL58&#10;Lyznlz7v1yHv+fx9dd/ln/3ZV/PnkwybyIvzf5EvLesL6JblReR3ovmtCJO9biITXzvZeB2a8ROX&#10;R7NMX37ty9PoeI3TfXn4t9Tw5/P5EyG/x4lw2Gtsv/ReL0+n4G9LeOF3pmXidJMNnzjsT8HXzXOy&#10;cbrl0MFhut+D7rvW/B804zQ8/9/9aZj43Um/vIem/0/5vjrnfGm4ltek5TRfNd0fwtfPY+Ln/TLf&#10;+tZfKF4YPv4b03wX8ttU3416n2+CvO+L/S9+t1/DV73HS8M1n3kSvrR+CNrvYvw1Mkw3vW7YZLw8&#10;n2+C5rXjn1fm/43gaxUvDtf9RtTn1aJcwWm/Ncn0gkyrmUb7vyNfPf41LROHaZj4Gs3rNO/51Xz5&#10;vZ8z2fRf5vn38CKTTft/D83n+n08/55+H5O9x3+OL4W6n/zN3yI6uRBHU4sRm16K4xllOJpSiKjk&#10;fBxOykd0agGHF+NERjni0ssQk1KCI8nFOJhQiD1xudgdl4Ptx7OxM57dCbk4kJiPQ0kFHJ+PfSfZ&#10;n5SH/amF2JmYiy0nc7AxLgsbj2di64lsbIkTcrHtZD5fX8jufJKH3ckl2Mp2G8ftkn6B0+yWeSYW&#10;IDK5AMczy3CMy3qI3Qf5HpH8DJFJhYhJK0FyXhWyS+uRW92E9LI6JOaVobimGWW1LcgprkFJRRNK&#10;SXVDBxo7etDQ1oOSqgYUctqq+g5U159CdV07iiubkM/55BTVIrOoBlkl9UgvrEJWYTXySmpRUFrL&#10;edWjvKoZJdXNKGabV1rH8ZXIyC9HRkEV0guqkcHXy/JkcVx2WSPyK1qRU9aMlPwapBbUIrmwHilF&#10;DRzfxOF8T44vrGhDQXkLaUQll7O0ugVlpKSqHfmcprSqFTUN7Whs6UJD4ylU1nWgrOEU8qvbkFbb&#10;jZVRGXAKPwTrwO2w8tkMS88NMHddCwtFGCzc1sLYKRSmLqtg7h5G1sDCcy1s/TbA3jcc/qHbkVXU&#10;gpSSViQUNyG+uBmJJc1ILm1FSnkr0riM6ZXtSCtvQ0pZG5I4Prm0Bansz6g6hUxFB7IqO5DJ6aQ7&#10;p7YL+Vy2gppOlNT3oLiuB4UcllnO+XC+Ml02X5fFabOrO5FV0Y6cKracRxrnnSnz5vciZHNYLqcp&#10;rj/N+XQpyhq62d+hKG3oRFVrL6paevl+Mi3nqW3z2RbUnOJ7n+K0p1DB6cpbTqOIrylu7EJp82n2&#10;96KS1LUPoKHzHGpa+1Hb1o+GjrNszyjq2s+gvoPjT51Dc895LcPkApq7L6KJNHYPo4n9DZ3DaCS1&#10;HefJMOo7L6Cx5xJODd1C1/nbaGB34+krbEfIBfRcvI2hG89wdvQRzlx9gM6hG2juv4zWgVFUcx4V&#10;rWdR0XIWpaSs5Rz7B1FzivM/xffuvYr67kto4vxOX7iHU+dvcd6XNK8h8vo6Lpu01VyWqna2fG1d&#10;F4exrWwbREXbOZRrp9cwiMr2ITV9Y89ltPSPoql3FLWdI3y9vGaY08hyyWs109bwM7b0j3GZr6Pt&#10;7E3U9lxB1amLqOQ8avj+tfysNXzPWnZXdQxxPvye+R3Xt5PW06ht6VbUt3Id5f+nvrmLv/kO1PJ/&#10;VN/CYZymnuPrmmR4J+F6q9bfdjVddX0byqoaUVRWi5p6ri91zaiqqkFpaSlKSkpQUVaFWq7ntfwN&#10;1HBaGV9RWYuiklKkpCbjRFwMsrIyUVFRifLyChQXF6KgIB/p6Wmqraqq4rgKFBbK8ALU19MF5eVI&#10;Tk5W8y8uLlb9Wbk5KK+sVq/LyUhBUX4mx+ejvKwMNdU1nE816urqUFtbq+ZZVVmJar5nfU0tmhoa&#10;0NbcgsaGRjQ0NKOlpQ0NTY2o43s1cFxLczMam5tQ1yi0oL6pleM5TbNM18Zxbfze2vgd0XWtXWjr&#10;6EXbqX5Uq993H8qauI7wNy3/z75L9zHI31vP8E30X7iD3qHb6BtmO3wL/RfvoGvwOupODaG+67z6&#10;jTadvoz2gTH+vkfQ2MX/N9eHyrY+/gb6OH4Qjb38vXBYzalB/raG+JuT1w5xneDrVTuEltPDaOu9&#10;SC4oWrgONXGctK29Mu4COs6MoK2P43o5rnuQ69cgWk8PqfGtpzkdae+/iPYznA9p4nTq/U+f42s4&#10;L/a3sm3uOcflPMt5aNbXVs6zlfPXIcui1mHOr/m0rJ/8rWuXtUnbLcg46W9iW8+2Qdb503zvPlnO&#10;Ec5X2kto67+EVi0d/SPoPnuJXEbnwAg6+ZmELvb3nLuM04NX+H2PkjGcvXADZ0du4tzl2xi8fEdx&#10;7tJd9J2/gb6hm2xvcbob6B4UrqPr3HXV3Tt8m/+n25px565x3qNsR9EzeI2vu4azF2/g8vV7uHn3&#10;KS6N3cPA8DWcOX8N/efH+H8exWktfRevYWDkOpfhOoa4HEOXbuH8pdsY1jJy9S4ujWrmc/P+M1zh&#10;PK9cv4+rN+5j7MZDXLvxCNdvPlaMctzotbu4Qi5Ly/6rN55z5fpdjIzexgUyfFW4g/NXbr/A0EQ4&#10;jY7B38O5K7cUuv4hmfcfzD1yl6+9i+HR+7gw9kC1E7lALmoZ4Xjh8rWH/OyPFFdHH+AKucTx8r3r&#10;GCEXhWvfnBFyhd/xlZucL7/nq2x/+9vfvhjqfvjTn2HvySwGtXwcSy9BdFoxjjCERTKY7WWoOsjQ&#10;FsUgFZ1UxPBXgsOJRdh/IleNO3AyTxPeEvKwh4Fta2w61sekY1NsNvYw5B1MZqDjuL2cZnNsDsJj&#10;sl9gnXCMyLhjOXwdA97xfOxNKsG2+CKEcz7rOW7z8VyGvBxsOZGHzWx3830lWB5jgDuSXIQICZEM&#10;dxES7Ljsh9IKEc0gejy7HLGZJfxcBUjILmUgYzArbUB8NgNhaj4Ss0uQy3BWxkBX10gJtnSitLIR&#10;uQxudY3tqKxpREFJNbIlnDEoppH0vEpk51dyQ1GnQl1uSQ3ySXF5PYMYg1txFTIKKxiIOC3nk0bS&#10;CyqRyXnklvA1ZQ3I4TJklzQgJbeSAbQSaQU1SMmrZsirZsij/LmcGcWynFVIyq5EQUUzyiWAMEjl&#10;MdBlFtcrChgQK2s7UFHbzmmakMb5p9ScRuDeFDisPghzvy0w9QyHmTsDnOsaGBETlzUwdV4NY+dV&#10;WlbDlCHPTIKdZxhsvMLhs3InAyxDWykDFElnd0ZxC7ubkVrSxADXhNSyFqQzXEmoy6joRGJhB+Lz&#10;25BQKAGPw8sk8LUjoagRJwrqcbKwEUmcTwrnl11xCkU1PSiq7UFB7WkOa2FobEJCSQuDoyZICsmc&#10;T2pph2oTixguCzldYTPn16BIZpBM5/tL6MtlICyt70IJw11+ZRuKqvn/a+xBOYflc5yMV0GuhqG4&#10;po3hjkFTwiZfXyihsKGHofMUcjlNfm0nl6uD85LQJ8GRwa+xG9XNPeS0aivZL1Q1sbvptAqPupBX&#10;3TbAQDSAivazKGf4K23pZ/Bi23yGwzSBSdo6bgxbz15Ddacm6NQzhNUwJJUxGDWwu/3sDU0oG2To&#10;677MoHkOJU1nUdR4RlHY0K+hvg+lTXxfzqO5bxTNZ64xPF3gMjAosZX5FXO8UMDppb+aw0saB1Qo&#10;zOewIo4TCjnfgkko4vuWcX4VDHCNfWNqWWu7Rvj5htR8da+T7jIJdQyHLdzgd1+4qwKdvLaI7yfj&#10;6xg4Oxhma7v5egbGgoZevr6P44V+lLBfArr8P4Vyfv+VUmg1y/fN753feQ2/41oGbfkfl3GaCrYV&#10;DHsybVltG4usVpTWEBZ2GbklLOIaVMArY2grLK5EflEF120GKAbAKr6mtIoFU0UdKlXIqmFQK0Bi&#10;wjEkJMQhO6cAWdlFKCwoRUzMMaSlpTIYlqCoKI9hLo8BrUhRWlqMgrw8JMafRGV5Kcfl8rWZKCgu&#10;Ql5+PrLSkpGXlYLy0nxOX8BhOSgoKkAZw10lg5wEQQmcFWXlKJVAyHBZxTBZV1ODWgY8QYJjfX0D&#10;g2gjamoaUF9Xj8a6RgZC9tc18Xtqog8aUFHdgKoaFq4MqnUNbahmdy2DbRODcS0DcDl/1+X8jssZ&#10;6hoZSAbHnpBHuMCN0JmLsiF8gJ7zN3Hq7BiD21Vu7G+h9cwVBiYGcYa06g4GJL6utnOIv81h1LC/&#10;rLmP68EZIr/Lbv4vT/P32suQ18/fmbS96GKgGRm9i1MMUbIuSeFUzSDf2Mn1gQVUDdcX3bB6bbHU&#10;IkFKBaoh1DLw1zI41qkCawBNnQykXefQ1jOENgY9ofEUC62OM2zPcTwDoAQ4CX8Mem3dZzntObT3&#10;DuJU3xA6GPbaObyFQa9FAiPn1cQirqGLy8PPVMt1WH5rVaRGujv42dnK55bPXMXuOgm5/A4k3NXz&#10;vSS81nG8IN+VJshyfeB4oamL6xBp7r6AdgbDdgmuDIJCOwOutJ1nGP5IR99FdA9cQo+CAZD/i64z&#10;VzmcgZq0CSz2hG6Gtx6Gvo4zLKR6ryja+6Vl8Xj2CjoZ8LoHx3CawbHrHOfD/k41nPM7x5bd3exW&#10;4ZNBU8JmH4NmH0OfCn7atl/CIOm/wPB34ToGLjIAMjAOXrw5HvwuMoheYiBSMMwMMxgOMiAK5xlW&#10;JSSev3KHQU2DBKfBK3cxcOkO58vgOnydIfVlbnCcjps4M3LrBfr5/n0c1zuBieMUnMcZvnaAv/Fv&#10;wjkutzDA134d5yYwyPcTzgl8rQR0measQjNfWaYBcnYi8n5aBkcYRCdwnqFeGL5yj0GSwfIqw6Rw&#10;5f6XQ92P/vpn2BefzRCXh4jEPIY0TRuZlI9DDEyHGOiiUmQvXhmOE2mjZHhCoQp4hxIKOF0h9nO6&#10;zQxlKqwxqG1lyNvD+ezlfGRP3Ka4PKxncFPjj2oIj8lhsNMg3RuP5XIe+dgeV4gdJwqxhfOTeW6Q&#10;+TLgbZJgpw11smwx6eU4nFqKSC5DVEoJojLKsT+pkCEyD4dTCrjBZpAoqsXxzFLEZ5UzRDFYlTMY&#10;MCgdTSvC0dQChrRyVrcd6OrpI9xIUIApOaUoZmira2hFBWUobTU3DuXszilj8MovRW5xNUNVvQp1&#10;eQxT+UQCooS5zEIJapVIYZvCNrmgnK8pRw4DX25pHZJzWc1LoCMyXSaDYxbno16TX6HpZ2BMZnhM&#10;yKlg0ON7MMwVc8OTx/CWkFOJJIbAzCK+L4NdUbXsxWpCYnUX3Hac+H8o+8/oOu40zROsWXN2p7ur&#10;p6q6qnq6qrMzUyllyvuU957ylhS99/Ae1+B6b+E9SDiSAAiA3luRlChRFOVtyqWpalN1emdmz+nZ&#10;T88+zxs3SKaU3Wf3w3v+4SPuvQHEL57X4QYC3a8eeh1XEeh+dddzBm1X3fEMfnHHHELcHPzy109x&#10;dG0Ot3mGUEe762nc+8Q8tBDYWgiQ/jSBLkWIzPYglJc61kOYI9RxWaMAz8COsEeoaiD01RG4aqNc&#10;H+/icoIg4UrQVx1rR3W8HU2cbibACcKibSOEqiE0pQfNGgmBAjqBXUOKQGdQx2lZvBt1Or4Zz8Hj&#10;y+q5XNs0EjR9vJZ4kQDWNkRo6ycwDiDN6URxAJECYY7gJqjTemebQZ5f6iABUOsIcj5CnlTCMOEu&#10;qmW0ljyXcZso90kKMASKfGCl+WAs9AjmRvhg5HJagQ+ttr5RFHsEHaN8+GxFrpfAxYddqpsw1U3w&#10;6t/OBwGhh+CTJ4QJ6LJ9fGiN70cPrX/bYWyaPIYhWvvQbj4s9vDhMV2CMoGcAz4OAJUgqHuCx9mB&#10;ztG9BnEpwp+2jxPWkt3bTDlrI0AJwrS8yLFzdA+BbLtBmUBPkGj7COAM4giAHGMdl+YFf4JIwaL2&#10;c7d1ro0wR1gsDkjh2I3uET40CKNju04RXnchUQI6UxX5HWh/XZt73DDBNNw2yu+ZgEdLtctG+D2P&#10;2ncukMsTnrP8TbL8LVyozhDGE/y9Y3m+8GS6EeLfQzTbyek2/s3o7zGDqkYPfJEE/z6zCMTSCHBZ&#10;MJZBKJ5Da9cgIWfAXuAKhKFCLotsJoN4MgGPrwHBYAvSKUJgJA6v14/q6mrCXIyQlCf4hREM+TgG&#10;kUrHCH7NCAQ88PuakEzF0dLiMaUvzeN5fR40Nteg2dvA7Ql1iRiKBQfkEokkx7TBnUwKX4pA10rA&#10;lHW2tdEIdYW8qXVFQpxM19tG67gM6vKtXaY4tnf0cNseAmAPiu3dBDx+Nv7/MsWSn1dwnKHle8YI&#10;GrOY2f8Wtu97k7/drMFKH8Eh3TXO322MYDbG+5VQzzFJUEvR9PckNVtKXCvhKU8YyxO0BD9ZQl2S&#10;v1VcwM17Xxbn7yRA2zK9jw+mI+gZmeT+/Fvi30+RANZFsCoQ1oq0doJaG5dJsTXQ4rouQpYArbV/&#10;Ahm+HGX49yTYkoreSSAzoCPYOUBHSOTYexnoudY/ut1sYGyG85zmdfRx/95N22gO2HXy/LoGHds5&#10;PkFN5+bnLBI8WwlqBrND2021NMDTOlo7r1PWxv1k7QI8LRPc0Tp4HMFpB6e7eFwpkt1SJjndN0Lo&#10;K42Cuz7+FlIt+0Y5T/jr1fY8X+/mWa7fSWAj2BH8BrftxSBhb4A2NOFAeA/X9RD4ekd3oZvbCsj1&#10;m2rsIehp201buR/n+7c40Ld5+35C314DPpvnOMJ52XBpWuNmAqCgT3BnoCfAE+gR8CZo04S2nXuP&#10;4uCRM9h74CR27TthYDcjkBPUcZwS2NGmCXSyGULdDAFwiuAiABJ8uTZGE9QJ2ARmlwOcO/9jO/JH&#10;89sIjBMEogmeW1B3uRlklcYJQqW2ccyBsh/a5TD33zMBnCBXozvvrPsByNG07IcmwNO6qV2EXV6L&#10;zLkmQbBUu1PYffgtA7wfK3WEuqW1IVO5lnFcVOk31U3Kl8BJit1arivzpAzoNEodW1uf4PIkATCG&#10;VQQ8qXFzCV6vlPnxankLXq9swZLaCJYRshYTuhbS5lZGHJDbeMleLBMIlmwjAa48bIqdtp0nM7AL&#10;2LHnVQUIezxuTcBAszbcigrC2ur6CDZ4kihvyWI1l0sdlBu4OljAek8a65pSKNe1y40cyKLaLzhN&#10;Gex5wlkMDo1h+/ZdvPEO2z+V+pYkIoki/2nyDZcwt2V0G0Zouc4+VIX4Pfj5D577yTUbJti1RPMI&#10;0iKJNoJbK6EuTxDLoSaY5DkSKPfFCWFJPnCKaOFxq/xJUwtlArkIH0KRXJe5Zz0EQSl8fgEiwS7I&#10;c/h4zIZwmnCYRjOhsTaYRp1BISExof16UZsdwL0LKnDLnOW49sHX8at7X8av7n4BV97xLE3K3OUg&#10;d8l+eefThL6ncM3tT5jLNUBYC/DhGCbIBDIEs7QUu154BFkEsjrClBQyc7cmOgmTvQgSmgReUtM8&#10;6SF4CYMBwlCwMICWgsDNUfVck2tV6ow/v4kgNcT5TeaubeZ+OnYLx2iRyzjWc14wJ7evQM+UPMKh&#10;YLExyXNyXW20Hc2clptVSpzgsyXH+TbOtxHQTHkbQpjAFuOoB5LcsC2EOgM2LhPkmfLIzxjmuiQf&#10;SFHBnfaTy5afJylFR+7dNk7Tst2bCXIjfBgRNjid63Es0zlo80U+XOROlFKRM9Mbvx6AjuXMpsyN&#10;KTWrnfAjFUuwJ0DK0PKEJEFfTq7SQQcIUz0CJKlrBEUpfgS0IvfNCv4ISlGCnixGCEwKJAf5EJg4&#10;jK7xfXZMgy/CZEpQVQK2mIzTznmn+DAnrBHo/gj0ZAZ5Y4S70YujYDM/OI3BqaN8MBzDJo6jsycw&#10;uuMkOnht7jF0TIGcOy9oFNA5UDdKGyHY8XtvH+Z5CBC0NGFAKlyhexR5QQJ/h0yB3z0tw98vUyCU&#10;8/dO8XdPFXqR5HRcqjn/dqJ8UYqnCmjyBeALhDidQTKTQyAcQ3V9E8EuhWJnDwqEoWymgGKugLxU&#10;sngC0VgMDY218Pm8yOb58hRPYf3GjWhsakQ4GkaEQOfze0ytiyeCSCSDaGquxZKlC7F0+UICYT3X&#10;NyMUDiFKgKuo3IDqmjJeSzNfAPm/QMpd0G8KXr7YSmtHsbUNmWwWwTAhMZPmsiJhs4AsQTNFSMxx&#10;zOXzSGeL/OytnG43WDPIa+X+bQK3DgJeB2GOoNfehfbObnR09nOZ3M+9pkxK9dTLSJL3cq57hPAz&#10;zQfEWew+co73KH8T/T3wb0RjggCnUSCXIdRp1MtOhH9XSYJ2mvtnCXfumLMXGoIZASlLMCsQjgoc&#10;s1LXOC1gkhX7dSy+GPHlJ9+v8AcBHsGd0+2ErI6Sm7SHQGegNkh4lCt3YBu3G7NQiC3Tu9E74hxL&#10;blXBn8z25dgneCO4DRDmBjkOEZY09tMEeN08vpQ+V+3rJ9Bpe51XoOgeT9bGY+rairwOQVsrr0Nj&#10;FwGtnfBWGNhKIJbbmNfLY3XQLgIe17XyGnVdtlwAWFIiXRe0Rid8wzHNy7S/3MBSAwWPrkkZ1H5y&#10;G/eN78CAVL2tcu3uJqw5Nii3r9zAJUVPICflrn+cAEgblBH0hgh3grmhbZyWcmcmJU8AJ+VOAHjp&#10;uJt4HrmNR6cEerLdF+FuC0dz6xKSBCTTu45j3+EzOHDkTew7eJrP2OMGd1LyZDsIWxpnNC8liiZl&#10;6qKi5cIXgcgFtK3cfyu31zi956QBjmuTPKe238ZjXA5wcl9r3lXqZD8EKReYZDqOtt86y/P8wCZ2&#10;Eg53HP/R8m2z3IfLZZPcZvuuk4TUE/w8WnaM6y8Hxh+bex2COc3rGtzr2b7nhJmWadx58Mz/AOq+&#10;/g6LBXFNBC+5UAljCwhPi2vlNnXcp8sJe2sIZ4I7AdRagtyKGgJbdRhLqiIEwSCN4EWYm0/4WkaY&#10;W1wdsH1XChZLsXDza6OEt5aSUvdjqHuJQOdYkHAnkAsSDkvG4y7iNem6ltHWEyjLmtOEthShlBBH&#10;E4RqlK3kuVbxnKuauIznX1W6/vLmlMUGbiQEbuBnbgplkSRUdfTyrbV3mKCYQ1VzlG/RPThy5A1M&#10;Tu7ApoFRbOUY47JKAt9GTww1hDV/vIAw9zV1jdMhQV6qEy1xqXE8DretIDhKFazwJUx5qw1mDOpq&#10;BHXBFOpDaQM4b6JAeCvCw7EpmiXEZUzp8xDiGjlfE0jReIzSunpCZSPP2xBtRW2qH/csqMINT6/A&#10;1Q/OwzX3vYqr7noeV9w+B1eai/UpXHn7kz+yq2i/+vUTuJZA98IrK9GmN/HWflP+FIOYJNQqRk8u&#10;V8XTVUc7URVxXKlSyQR2cmEGCWn+zADhb4AQSKgjgEk582UFYt0EPUFWP/yEJl+mhw+EIXPLBAhZ&#10;XsXKZbVO8XQDPE4Pgtwv1b7ZlLcw94sQ+AR5Om4TodOT5T75XgSKffAT5Jp4DsFZQu66js3w8Tfw&#10;K+6Qx8jyIZTtHDWYE7i5kBYkHEiB1H6CzwDPI4AN8hoTeoi1D5naZ0DHc6Q6NxP0NhN0CIVShggV&#10;MlMEOzfx3hnhg4YPJP7zzpkKsgkZgl22W+v44Oodo20xsJNlZYS6TC/BjkBUkCuTQFXolyuLIEew&#10;kqIl0OvbcsCBpe2H+fa9x+BO7tvcwJTBXqp7wtS2MCEoSsBK9BCcBE80QZTgrXNsrwGWVLwcj9tK&#10;eBQsSjlzVTmt0zKdNyV3K/eTW1jbSKFzYEzu3hHOywR2Wj5O+JTauA9jO97Atj1vmttYLuQk9xH0&#10;yfWcJoxqjPP3kEV4vS7UOcZ5AR3XpbldivOyDM9lrnTeNynBHH8PM4J7ttBNuOG9mu1Aki9YKVo8&#10;pbjZNqRz7QY+oUgcHn/A4tpyhQ4kCHDVDc2IpfOEok7kuU13Ry/6u3rR292DHoKQFLTGhlo0exqQ&#10;TKUIdXwhrK1BLJlAfXMzyiorTc1LJOMEsTSy2STC4RZuU4nV61agrqEC9fWVhMMggbIZq9cvx8bK&#10;dQgnkpAqmCRg+v0+pAmRba1daC0SLLN5ZASVqaTF6jku2QS34T65DF8web35Vo5ywxLmCIOKAcwQ&#10;8gqEupzBody07WgX2BH2Ojt6CHy9yNGyhN4sX1RS/DuQ+hnn34cgbSsfQIdPfcAHxGneo1sR5nq5&#10;T5MEaY0x/l1JbZNKJtPfbpRgGOZLU1L3PmHO7m8pbf3jpqoJSEypknpFkztTsCDXouLk+gkiBe5j&#10;rlaOMh1DyrYUvyJBqG1Q7k6FFWyx6QJfjLSNFEIpaWPT+3guwhTNhS8BlUZB2uDoNDYRfDbLvSmQ&#10;4zIbBVByiZpbtARuhDhXzRN06jP0K2bPQM3Zrki41PXos0hxM4WNwCWoayPkCfAM2jivOFt97jZa&#10;q0Edr9PO5RxL+2s7uZv1mTTdbssEkFyv74+jM/3HQCfAc12+ite1GF5eh+L5BghygrmhLTsNvGRa&#10;NrCFkCeAownsBjg6tteBPSl2tpzbSfHbto8m0Ptj2BM4biopda6L1qBuai/GCYZbpvZdBD3FCLqw&#10;p7g8uWWl2O09eAq79h0zFW/3/uMXx1kpdoKZkpv2kmmZgMixbZw2uCIs7dj/JgHnLRtn958h9Jxw&#10;1gm8aOOKB/0j+2MV0AU8F/IcwHLP40DW5dtcrgyaO/cyc5e74LlNn4XH2V6CM03L3OPrXO45NH85&#10;1AneXKgTuLlwp+k9R85i79Gz2HXozT8NdZ//5jvM3Sh1zUeY8hGmvJhfFTSwW0Qwk2q3rDpIQLrk&#10;jt0gBY+gtISwtbCixWwpQU5wp2kpfku5n2xlQxRrmhOm/C02F20QL21swYsb/Da+XBagcZnMhTpb&#10;1oK5PN6CqjAWESCX0FY28PxNSawloEktVBygFLoNBLu1TQms4/SqJoInp9c0cJ7bbOC5NxLsqrhN&#10;vZ8gFC6iOpDDuuY4oTNI0ItyPmMuzSq/lMgEaglQHsJTIN2KRoJXE8HLl2pDuTeBMi+PpZi8lgTK&#10;/YS7YBK+ZJsF0iel7OT70JLuIHTlUOmLG8Q1EByrCXJVBMEyLpNyV0XIk2u1Tut4jAp3GecbI3nU&#10;tqRQTngs5/nKvDECaBjVhMQmrmsiHAroKrh/RXoQdxPobpqzwkmIINBZDB1h7ocQ59ovbnuiZIS6&#10;Gx7Ggnnr0KXYML65WywSoU6qR5b/tGUJTocFUmkH5BTPVkfQa0p1mbKl5IZggTCV7icAKp6uF83c&#10;VubJ9MJLEzz5MgK8blPx9PYv8DOoI8i15AR3cvU6JtASeJmSxodKmA9xbdPC79eT6UKIQBdp60eI&#10;ENrC61MsnNyqcZopbwTEtGCAoFqQ67ODDzEpdNzOkiZ0PbwWuV8tgYLLBX3JNsVyEd74WwrYYlyn&#10;MdPBh5di52gCDJkg0nX1ZuWO7R7mfTBiJvdWkfNyx7bzoWTLFItHy/YME5o0OjFIOV5ftmecELjV&#10;XEt5QlnH5h0GRhN738TkvrewZdcpjO84gd6t+9C6aQZKdBDYGWh1OPF1CR4nz3/6xSG5a+UmdSAt&#10;R1BUsoLF1xHQ5H4V4EmRc1U6QV2a23eO8Z/65CGDRzdhQmAoZS3W7rhpdS5T3rif606Vi7V/8jA2&#10;Tx9D39aDBqZSA7XOBb9LLmNH5YvyeJeAbsQsTKiLltbHlExDy3A+K5e3XgYE1LlexPO8R6WWdg0h&#10;09aHZI6gRLjL8kVEAJMjKCmJKZlpRzTOv8FmL1KZHFJSuAg6Nc1+JAh9ad5H6WIPX+o2oatnCB3t&#10;vQZDSlpo8TXDT6gLRwIIhIKorqmBx+tDTX09ApEw4TGJhACMwNXaWiCMxQzkFi993ZQ6j7cBoVAI&#10;TZ4mrFy9FNV15UikCYGEtVA4wm28yOQLyBLUUsk04vEI4okQgS+KRCKKaCSECEExlYggnaTx+No3&#10;m88hT8ArSskrFG3/bIFAW2gzyxL6FBfYWmxzgLG9x+LpWqXS8btKF3uR5wtKnPe4FOkDJ97B2XOf&#10;mFustY8gz3tS8WD6O1LYQU7JQgSI7rGd/F0VR6aXCCmr/DvhfZyRW7zbSS5KczpF6Evy7y1NKCwQ&#10;WgQ33YSUTsKT4EzK1QChQ9CXJSxmpcISbKTECX6kYsl0vCwhUVAnJUzbKNZOiRgZAmSO2xsAcpRK&#10;qO1aefzWoa2Eoy2YmNmHgwdPYt++Izh4+Dh27j6E4S070EtQUgxd12a+7NCkrgnmBszNSTgaJhCO&#10;TWETt5VLV0qe1ELXHLcu4VCjPhfPqQQqgz2aAZqUPIGdwKwEeFon2O3gdytQ03cpd7aAWdOKU5T7&#10;2lHi5Np1oO5yay1Bn+L05NqVCQA1dg1vv5h4MkhoHhx34vE2mTkxehanR8jrHd2BHm7Tw3WuC3eg&#10;ZH2EO7lpZXLlCv4c0HMgT6reyOQ+gxLByOiUkjIcFW9zaRwi+An+hrntKLdVAohMCRtbpw8Q8g5i&#10;35FTOH7qHZx+8wLOvPU+f6MzmCXQyEU7SQh0oc7ctZrfJfVKapoSFE5xPImZfacN6nYdOmvj9j1v&#10;EIwEZFLsjkBJPpeboG5s+4E/AjvF6snF60KexfTZyGUCttIys8vg7Y9gTvDnGrcz4/QEAdRV2aZ2&#10;EcpompaquOPAaRsN+EoKnEZ9py7UuftqmcY9R96mvcPP+iZm+B0IbH8EdZ8R6l7ZSKArc4BObtPF&#10;1aGS2iZg8xnYrahTrF0EawlzZc1JbKRpfjHhbwm3X14XtX0WlPu5X9BUOsGd3KBSywRbqxqTPFaU&#10;sBjBQsEax6V1cSwlgL1e7Sp0QbxOqFtWG8NyQtxSxcjRltfHCHWEOQKbXK/K1lVSx9q6ECo4LSBb&#10;54ljpa6RMFfmTRO+MqasbSDAKaO3jqBVQxha54kSAgmJ3He5MnQJm9pvjUGijpU0CDMoC2cIblLV&#10;0gZngrQKwtmG5pi5c6t8SQRSnZg9eBojvFmVORko9BHU0oTFlCU+eGKtPFbC1Lp1jWFef9gBO6lv&#10;3E6jYE/LtZ2AsLaFsEd4rCQ8VhAeqwIESG5Xze080Qwa40U0tA7jroVVuP6ZFZYUcd29r+Dae16w&#10;GLkfqnOCuCtKMHdlyX5x7UNYsKSSb/gEIIJRnA/FaK7L3FlJgl2SD7uM3vDb+JDkemUEZwl+Malc&#10;6T7CmKNueWmCN0twkJqWdOLtpNLJLerjOqliis8T2AUEcdlex0VLqGpJdxHYBHuCP4IWoc6ZF+yV&#10;titIWXPdwTwmgcxxn7rrBwz8BGZSGjQvcBTIKQkiwQeQPaSk/hH4tE7b6LoCBEXtp20FVwLApFSh&#10;dkIEYS6u0eLplIjRz+UCxiEDDcGdkiUEcQrUT3N7Lc8aAMpt6FjX4BZ08+HTOcCHVK8efgI7KVIC&#10;Oz6sSqY4PGXJ9o/vRS/Bqpdv0kqY6FXM3dheU9wEdK3cRsqX4vTaCXntpaSLPlqOcBZXXFqXo7QJ&#10;7OTWFYAp0UIwp+VS8MwFKzjrm+L+B7B55ijGd7+BHp7XUdWkzDmxdC7QaV5Ap32lLippQiqd1L/2&#10;4d0XXbdSBHXOi+DJ5a7L1T3O5UAXkfJHE4jn9bAneOT5nRY7B81tKPhKFLp5n/LFg0CS5XddkLuv&#10;m9871wnQ9FKS4L2rTPdssRsFQU1rG7xeLyKxGEFPalYXvC0Ep1wHjyEgH+ALDYGH93q+4CQgKGu1&#10;pqocNdUbzW1a31CDhsZ6NPl8iKbSiGXyhMS8KXr5bNYSGhKxCHyEuRWrFtEWoyXoIXBl0exr4DHW&#10;Y2P5Wl5D3NysUW4bDAUQTcbQ7PegqbEW8bAfkZDfXLrZXBqRqEAuZdsX29sJawU7nyVTZKUyalkH&#10;QdVRJbN5XneBMJtvMzUyx7G12Emw6yaoElY7B3icfv4d96GbLxsF3YO8t4++8Q5+89VvcfL0eYvp&#10;EiQJFNK8bwVmAo4iYU+JAlJwMpwOt40g1DbMcYi/Jf+u2h11T25YvbDIlGSkeal37QStwoBi8/h3&#10;0U9Yk7uVx5diaH8rBDWpXQZ9BCBBnIDRoNGATaCmuDW9SPDvRlAnZbAEgDqPa9pe6nj/6BRhYD/2&#10;7D+Ko8dO49ChNzBO6OgntG3etgPjU7sIGPswTvjYNrUXE4KV0RmMEoZGtsxg89isKXv9w9MWyya4&#10;s2SLkqInCNxM8Bvidop36+R1m/E6pdg5xr+PEtDp+vUZ9RkEzXJ16+9f/3OUfCGg07KM5vl5Te0s&#10;wZxrroJXFEhyuoNgaSPNBbtegp3iBg3qeH1OkgXBjtMO4EnR20FgU/ayA20a+0og55ri8rRcIGfb&#10;lcZNE0q02G+QNDx10OYN+gRzcs9OOK5b11wX7sUYvQmCHk2ZtxOzyrAltCnbnxA1TUhSrJ0bc3fR&#10;dgt0BHZSsi65PKXMCfB2HHjT1DpBnRQ6AZ2UucuBboznGJ8R2DkA58Tq0XheF+ouzrtAV7I/lXzh&#10;gp1GV2UTfDnq2+XKnwO/cgm7wOcC2+VAJ5eqQE/TWuau0/46lqaVbbt9z0n7nBonCYk/dr8S6hZW&#10;hglZIbxe4cd82pLqgCVMCMwWV7VYnJ3cqUtruLw2gHUNEQKIyqAkTb0T3An6tI9AaQVhTpDkmrJT&#10;Vyk7lfssr5MRvhqSprypDIkSLVYSCgV5MsHhmsYEVgjquP9ynm81wW0Fj62EjvVNUcKdYv547Dqp&#10;iCGsJ2TJ1blG22obgpuWS41bxe3W1AcJVNyO4LSmQdMEO24rtU/br+DnWsltdVyLvZNyR6jaSMhT&#10;PN5agt/q2rCtKyfUbeTxlWhRKeWOIKa3q2nSszLC5NaoCxcIv3FUE860/3pOCxiVYaxjyiUr4BTU&#10;CRLXNuu6QuYSruE+9aE812W5TlAaMbirDSnhQ8fkSKC6b1Etrp+zAlc/MBfX3OckRfzyjkvu1kuK&#10;nGOCOtnPb30cv7j5Mby+ogbNBEi5i/WgVFauyq+ECFnhDE0lXbKdfBB28eEh900fAVBv+4SaVic4&#10;3Z/uNChqIRwpiaKplB0ryBPYmbuUowNPTgaqoEtKmeZdYAspCYTHd6yX8yXgI7Rp32aCc0NC1mWw&#10;qPg3LZc7V2qeC3a6Fh+v1ycoVJYrTceUouaY4I/QRygI0PwGhdrOyXpVxl6MD5pQ6wCN18V9gvyc&#10;Oo6OF+S8lEFTB7lex4xxTBA8ZHFCX5wPTlmqQ24uwd8QWvmQaecDrZMPtE4+3JRkoaxZxYpl5arl&#10;dgnuqzgnlaZxXN89zvEJm7lePhRl/OevN3ipFGlC4CD/oY7tPIZx/nEP8C24dfM0H7oCrq1IEsr0&#10;AC4QAC1ZoaSsCcSkvmm06R4ekwDZP3UY7aOK65u9FLdHCJOle5xYOzcOz4U6KXE9W/Zb1q6OqeVK&#10;irDYO067KuDF+DkBYgkKBaWmyNF0roTFbOm7GUcrIbmd30s7v1O5D/MEEQGJTC8aKUJKlt9TgaCS&#10;I7TIDZvlPZS2+Lo+U/GkSGXbBHut8LR44Q8ECHq8nwljzZ4WZPKdBCNum5X71lH2EsmCuW/T2QJq&#10;66pQUbkONbXlWLlqOVavW4dgLIlkTqWM2ngcjmnFuRVM2WtvK8DrqcPyFQuwfOUiNDZWEcz8PE45&#10;qqrWo7G5CdF4CsFwFE3eJgTCXi5T4kUAhVwCyXgQfkJhsKUJ4VALUgQ4JUq089hyxaayeb5cFUyt&#10;U3JFinCZThcIeK387G0la+d6Z77Az6qkiSLBtsjvoa2j38Cuu3cTBjdvtYQJlXNSLPHU7H6+ePD3&#10;JBS5MCaTkmfQIQDhS4iUZLnIA62bLDY2XNyEcOtmK1cUokVVsoh/R3qJihPyLPtVEGagxxee3mHC&#10;mI4zauv0YuOoblKrBDiO6ifVTq7ZhIU9bCIICnwcRU7bZwlyeV0vp91rlUm5E+zJjWtwym2UZDC1&#10;6yhhZtZseGKnQdmmLdsxu3s/Dh8+gXfPnscn73+C/XsP4eCB49i1h7Ayuo02RTCaLrltCXSEKMXk&#10;DY7PEJQIfxrHZjBAoNI2gqhNhKlt0/sxqJIphCwlPjiuVsd9LDWxQLhzgU4g55qATt+Jrt9AsARz&#10;gjiZ1EjXRd0qeCwBnbbRtnIBy8XrxttJsZMrVnZ5Vq1ssGSXu1+l0skc2ON0KR5P0HYxGaOk2Lkw&#10;p/2ceSfJQkre5Sa1zk24cE3qnmuXlLP9hJcDptJNzB40dU5wZ8kUBBsH8AQ3xy1+TdCmUWAnkJNy&#10;p2kHeN6wacHcyHaB2ZGLUOfC3AgBzbUfQp0EmhFel/b9Y3Ng73KwuxzqBGyCOgGZQM6FOB1bowBN&#10;cObAmhPD584L5uROdeedbVSmxoFKy/i97Hiu/Qjqvv72twSNFFYTJhYS3uaXlDmLpaMtrFHSgw8L&#10;q50EhbUEGQHK2vqwKWBSxwRXAiNlnGqZoEtwJdBbTsBTsoVsjRQ7AtzyOkJWcworNM3jKNZtAyFO&#10;SRcrlFVL0BMoyv07n1DpKn9y566oCREqBYJRS/BYVqt1BDJl7vIcS2oIaIQ/uVXtM+j8PJYgTq7T&#10;jT6VQJHbNUSw4rlUAoUmoJMZ4HG/tYRIuXQtUaQ0Lpc7WeDHfQVi1QG5VAlnPK4v0c6b5ijGdpzg&#10;P7kRU60qWvLmGha0ruVnl8tXUCf4lJu3piWDOsJbdUvagT0CYwWna7hM9QLL/YRJ7qdrWtMUQS3P&#10;V+ZLoZLHvntBBW6cs9zcrdfd+5LVnfvVHc84ma0EOpkLcgZ1t2p8HFfe9hiuuvkRLCDQ6fxSM6UI&#10;NkZzCBDgvPwczQS7FsJaU6yIhkiOcEcg40MvnO9Ggg/BpIzQIajTdhEpe4Il286BN6s3V4pT0yhI&#10;M6VMClmWoEYY82YIZ3KBctQyqx8ntyff/lV3TgCoYwnsmpOdaCTQyZUrSJT6pyxawZ2ybFsM6gR3&#10;gjy5VaXkOckSUYKRC4sCSIM/nkv7uEqfmS3nOblOsGemffh5BXCabuG0l7DrSROAMwRansNxwfaZ&#10;xbg+WgKymEpqSN1UtqHgg0BiIy3F64rzPHIZK25PJVf0HcikXPoI2Ppuw/yOdXxdv1z7cvXq8ygB&#10;RCpihg+ynB5kfOglOR3nA1BZhwk+GARMoaJAlQ/CXj0UVFtrN7pH9/IBsAPd43tpcsMq9k7gVkqc&#10;EIQJvkrTiosT0AkA3Ti9y82tlafttL2ryLmxeheB7jIz4NM2cs1yPtOzBSoFk+ODLsMHudRNQV2R&#10;32UrP6dq0akmo1yIWbkQ2wljhLkEIUZu1ILci92KFyO05aRedSJF0EsWu5HiNsFwBA1NykpVnFoG&#10;gVCEUFZ0Ys24TTydRyCaQDimzFclIxQQiYQJZBVobq7BmrXLUd/UgKTKnRAKw4k0IjxOglCXSKUI&#10;XBmkMyl4PI2YO+8lLFs+H/V1ZfD6atHUXIWNZasJcHXwES7ltm0JtqC8Yh0CgSauryEAVhv8CfDy&#10;hYzBXJEAl+VxM+kEshlaNs2XqgIBrRVtbUW05bMopDMo5lTbrshtVI7FhTtCXWsnQU6u124zp35d&#10;P1o7+V11CvD60dU9hL6Bzejp4/fbu5ngIeC6pLYJlC6No86LD4EtJfdqO8GMplqRWiez7FiN3CfB&#10;lxaBm+DF1HIp2FLRStAlr0aKEGd1Ifl7m4LXSzjjvnLp5hSLynvbVaHyBBqpgjq2gR3v+bRUb1qu&#10;5KJ14UfAo1H7y6SOdQxtwcD4tMXMtSm5gmC7ZWYvgeEATpw4gzNn3sH0jr3YvpsP9YkZg76xSQLa&#10;9t2YVGanlKXt+zi9D1Pcb+eew5jdxeVTOzE+sQtbp3ZjC7cdIzROEFA2E/iGxrdjfPseDBN6FOvm&#10;qpHKqm0fnDIFVG7XHJcrSz5NqFP5I30WQZ0A0IU593P990zubIGdFD4rBSPFTopcqVSKUzplJwb5&#10;4raJ4yZezyYX7DSWYu+k2AnqLMauBHNKppA658Kca1pvtsWBPZVMMZAjrA3z+xIcjRKOBG4/NAGd&#10;m1Xrwp1rlj0qONpxyInDO3AKuw+eIoQ7cDdJQNsiqNtxKTlh68wRwqCyad8wcyFvbJpQJLCTeieo&#10;IxSNcJnqMQ5zWqb5UZqg7Y9Nyx2l79K0INEZL7ctuiYe3zWVLHFBT+aC3w/tIuiVAE9Q+EMgVPbv&#10;CL/PYZWkMXc2v1ub3ov/9kOo+w2hTjFnAg+5S6XMLRVEcXoRp+dWeK3+nKBuKQFqGYFJICUVTBAn&#10;4FjZQHAi2AnmygkrUqi0TvDmqG4xg7/1MlP3YtzegbhlSqggqKnenePCJVDVCwoJbVw+r8xH0Gwh&#10;4PF6aCpnsozrFvE65Cqez2tdWKXr4v7cT/GAC7nMPguPfTFhg6ZrXEeQW8bPInBTEWN9HkGgyrRI&#10;VVSyyHyCrCWPEExV3kUAudGfwTrCr0GgAWyYgBVDbThJMEuaa1bZYdv2nUFu8w7UxHpQ5s9zO8Gh&#10;vg8HEgXQKpDsqHWEOMKcsnHlPpYy57iMM1xHGJTLWaBLW0/IlFUm+nHvgmpc9+RyXPPgPMtwVe25&#10;qwl0V98xB79SRqtcriWYkyonu1JQd8ujuOLGB/Dyko3m8hVc6nzlit+TahgquZrDKsNSQLWSOrhd&#10;c7IN9dE8GrjMn1SNvFZT8gLJDng4LQCR0mYwmOoygJOLNUBAEYwpDk4xNkpAkOtTy1tKLliZICtI&#10;mNJ2Ai0rQUJTokRMChotXBjifk4xY5nqy2k0N68pgz1OfByvw1Q1ApiX0BUWcLUPEpoc1SsihU7X&#10;R6DyEiblDjbFj3ApwPRwXuYzFdBZJ7ewyuMI4MI8fpDwK8CN0iL5LsJtF+K0UKYDQcX7cXmYQKFY&#10;RItNJHykWruQlhW7uFwqKKEzS9O1lMxUSX1vNJ9c1TQlbgj4rM4ev6dkuyCQsMxr0/UGeT2qqRfi&#10;NQr8NAoUFTeo78PZxkkikeqS5ENRwdl6SNsb/rDcsAp83+SUqSDcpaSaKUmhS6DHB+UQt+mbINAJ&#10;0viA5kPHjNsKBmVS2gRoMhfkLrc/BXVx7he3JIptjmKh2CpTLlVqg1DXOWRKXWvJVFTY4uUIdVLr&#10;kvzOk/z8gry8XKhS7AR1hU5ECXWJfCeCiQyi6RyXt6HR4yMYtaFYbIfH60VLOGx16wR0McJeOC6X&#10;Zwox7pPkPspMrawsQ11dJQFsPXyBFoSjSYJcK4Gp2xQxc8GqFEmG51FhYl8TVq1eyu1Xo76hDJVV&#10;67Bu/XJsKFuLimpCm5IrEnGLvaurL0djUyV8vgbECHOZTJRAp8LIUQTNDRtBOh0zy2dTKOT5ObJO&#10;wWMpd4qnSxHo0lyW4XVkzQR2hFx+DwZzbV02LcDLa5rLzFQapbMHnQS9ru4BdPVIwRtCG793hRqo&#10;jmNYCrSAjtCk+E+pSIJvQZ/UtBwBTKVLHMXNAT+Z3J8WXyfjvspW1e/rHMNRoQR3UuHkto3QEnpB&#10;cfcrHUcvKoI+TbtAo32dgsbKRlUcqrO9G1PnKlnmmi3BkGOKvVPcnhQ8Z2zlsrbBLQStcYLPDB+Q&#10;e9DO6QLX5Qm3yqiVqUzHDoKEgE7B/IcUC3biTezcdRD7DhzD4aNv4MDhkzhy4h2uP4ad3GbnrqMY&#10;3bYTQ2PbzRxVTIrZLot5UzkSQZCSHKS+5xRTN6gyL/xM/Pss8NotJo+mz63P4n4HUuVkLsy5yy+f&#10;bts0YUkjcnu7gNfDc/WO7OQ0IY/nV1xjH8HTijyPKQ7Pub5LttsKGAvofghzAjyNbjmVP17nQJ2A&#10;zuCO246oADJh7XKFyQE7gtMkgYUmV65sZOoAge0gtpZs24zsgCVRqPDxoSOncejYaczsUeLBpYSE&#10;qR1HL9Z507Rb200AuI1wNMnl26TYEbhcSPv/11zAs/1pwzzWCE1KoGuuIuhC2eUmYHPNhboxKYWE&#10;WJVd2Uao0/zmKcGxA28yua4F3vqdlKxidQdlW3f/GOpMqSNsbKBZdqsASHFmMk6riLAAR+qdTKC3&#10;kJC34qKqpYSIFpuWgiewk2vWChgL3AhqqwRHgr9GwhBBZi2hZkWDIFJxeyHMJ5wp63ZepZ+A5scy&#10;ARUhbSVBaxG3mVsZwGsVWudAmoBtmQBM84S8RSWIE3zJ1WtQqutXFmxDyo7xOkFuQW0AS7le53p1&#10;o9eSQXRufcZ1gk1C0yJ+ZuuOwWtYTngVnApgLUGE6zd649hAmFvv5bw3RnAjaAmICD8qHqzaQJtm&#10;T6CKULemOcvvxXEvO+bAnZI79D0J6ioJdXK3SrGrpVUF5K5NWeygumSs4PUu435L+D2Wpwbx8LJm&#10;3PD0Mlx9/8u45t6XCHXPlwoKP20w55oLdT8T2NGuItRdefOjmLu0gueVqzphwFZJcCtvSWODP0lo&#10;JWRyulpuX4JeDUFV21h8ILdTjGANl7vJHB5CnKw5VjSg8yba0EKIELRZWRRBW4IwlOnlW/1mU99C&#10;BA1PnBBGayaMKebOYzXvBGZyqxJq+EAR5KhenNyiUv38AjkCjm1fiuGzEiQc6+OdF12yrpn7N9Vj&#10;8X6WeUsIVHatjicFzuCN51Scnty3GrVc59e1aHSW8/NwuWAtQYjItvbw4ehYhvCgwtVpAkQso44h&#10;BNx0u6PeEeaSpdqGqVw74rk2RLJybRd4LH5vBGUPYVjXYLGGgsrS6Jrrshb0Wkai4gE5bet5PV4p&#10;etxGn6Uh3mZAGCz08Ht2tm8iUAuq5eoW7Am8BbdS/wL8XHpox/kwTbQJolWwmWDEF5McHyzKikyZ&#10;O3ScIKgHtBQE1/UqGBOYyWVKI+hJFRQAmvu1ZKbyldQ8uWFdoBPkmUrHfVW/r6DSLnI/8eFcENBJ&#10;oesaQmf3JgMOqU2FdsKbYjwJzBmOqSKhhNu1yV0n1U4Qnesg5HVYKZOw1ZHk951IIRCJIkTgUkxd&#10;OOx0gqhvqEOjt9HKnCQIddFkhusTCHJbqXipTNZKl9Q3VKGhsQpl5evhDwYRz+QIcQUkU4qp03QW&#10;0XgckThBLBLkMUIEuY1Yu3YpKspXoaWlAc2eepRXboDH7+G5UghFAgTFch5zJWEwTEBTjFwaGYJb&#10;MhPn/ZRAtpBFMpfl/UV4K+YJZg7MZQlziveTJQlzSUKd3LL5kptWpu4UKlLc1d5hpsQPlW3JqWNG&#10;Rz8yiiNUORO5szsIdT1DpthJCS30DvPe5T3Hez5G2JLyK3VMJsXNNcFcjN9/hC8ZelFK8XdzYcyF&#10;MwGhgC3GY8hNajXtSqaEBxfAbB/99gNbDdRMXSuBmxQ2Z7mTFGHARnO2cZIp3Pk/Wlea16j9dS5N&#10;X3SB9m811UzQpFHzll1LoLJ7kceWUijlUuDXM7IdU4SH6V2Hse/QSYKFuicoY/OwFetVpqcUpCMn&#10;3sabb57HkcOnML3joCVrTO1SV4ZjnD5kpmSBTQSmIcKQihKrS0dRMXa8DsGv6uD9sLyJmxBxOdBJ&#10;mZPq5yaYuBDomls8WfXwdBwlX1jGrJJe+DLnuGkd61VdvLEdnFZnDYKe4IEQoRp2ViqlBG8af2hy&#10;3Q4a+O3jZzrA/ZyMWut2YR0vHAA0YLsckGhjMsKRXKnDLtgRADfzuOa2FRyW4GYLYWcrbXLHAUzv&#10;Poi9h9/AzL4TFocmt6Vi1gRJLjxJ7XIL+RrgmTuT0FSCr/9fwO5yiHO3FxTKTO0rQZ27TEAmV6nc&#10;uVLV5I6WYqnl5rbltblAO2bKG783fr/6jqVwyuWrfTRv9QOlphLcpLb28DeSub+VZTtzux9B3TeE&#10;uhpCRqUnjY2EsI0ECAGHAEaKmVyaBlE0KV4rCGiCukWVXnNFylS8WHC3VmodYU7jSoKQFD03Dm4Z&#10;1y+Wq5T7Sx1bVE04pC2oIMyV+Qy05ivpgueQUjaP8LhASl2VsmIJYTS5YZV4oWuxUiVy0ypGj/Bm&#10;11YfNngU3AmiVvJcAjfVt3uJwPhyhXMemVQ+Zewq+UJuXbmBVSjZgI7HW8JzryOclnniBl9lqnNH&#10;8NnoS5iqtZ5gJNhzzhfmdjHUEoakRA1PH0V6cJZQlzaok1Kn6xHQOaPzHbtKXU0g59TO86mWHo9t&#10;gB03qLNuGbUxVMX78cjSBlw/Zyl+9cAr+OVdz+Eq2R2EOQM6J45OblcX6mRyv0qlu/L6B7FoRQ3B&#10;MYcyXn8FTaBW5k8RTlNYw3PqOxVwC27lKpeCp7hCAaBBIOFOySaCOksc4bQldXBakCc1rzaSM8ht&#10;4LxAyG/lRbpNZUoR6hKtA4Q/wgxBzNQoQoefowBFECMLFQRyA2ghnPkMwJxSJip4XBfvsLg6i9Xj&#10;cgGeEjOc5Axt12PTdbEOB/YSznI3vk/typSV28BrkDnFlQV8UsocpVBQ2GRQ1WsAFCdAJAgLKQWl&#10;05Jy+WUVjO60iYtnOxDJdJq7VIqeYvCiBMAUoc+MUBcj0FkxXAKHN9mKpkS7mYef34W4Jn0vmiek&#10;6XuQcmfXVAJOAZyX06ZKctR8k4CO33FtrBW10aJtGxEEEmRNDdW2PLbBNoHOI6WV1ykV05MSgEp1&#10;7OLv08eHvZIPSmYZupvtYSv4C8tNaQ/tUcIYIa4EdYK5JEeVIJEbN2cZuY5bVZa02D5BHkHOYFDK&#10;nVNHT/tleSxlCrbxAar2Xx18SLd2D6OgGmZdg2inFZX0wO8/L3WO37XgOkpwzhBGs21q59fpuGT5&#10;O0UI1jH+LvqdVGQ4mskTxAhIySRBKI1AwA9fwEfIKkNlbTUC0Zi5UWOpLGLJlIFfrpgjVOUQT8Tg&#10;8QrI1mH12tVoCYUM4qTkWSZtCeoEg6l0EsGgH1W1FViychFtASpr1qGhoRwtvgbU1JYhEPQhnoxy&#10;WTW8vnrEYgFT4VQORUWOm5sbkUjF+TmLBFmBWDuNUNbpFBxWYkRCtfbSOVMbc63qKNOBYnsX2ghv&#10;cskWeN1S8dRCTEDX3an2Yl2m2OX4PSqJJMJ7SXUopZwrbEK/dxsBul1QR0g2Vb192JRdQX+I26h8&#10;iVz6WieTiz/GeyEh1yoBT/eKSv5IsRNMXa66aZnWGbgRnGQZLtNybWMxd1x3OaAVOVpGKYHMzYjV&#10;cjOucxMk7Fx2XO5H02jQKAgkmJlKZ9DjmHscjeYKpbUTjNxpmerJSeGSgidFz62Zp9p1Uvn6xgVE&#10;2/gwniV07LXjar3af03NHsRbZ9/HyZNvY7sAhA/ywyfewoULn+LE8bNWj02gYZmgfIALWARdF0uV&#10;DBDaaGpNprIncsFeHjMnuNO062J1oU+xdJZYwevX9ThgR/gj1AkcO7mdzuG2bLN9uKxLCp7ZjB3b&#10;Ufl4fEJsJ5dr7C4pi6buETBcE+QZ6BHYnJZlhwgkBwkjTkLF0NQBi/l1s2o1PURgkwn4XHMVOkGR&#10;Rqf1mY7prJfyp6zai3A3fcCyYido1qWB0Ca3pVv6w1XFXEXQXJzcxjo2SNnbcRQqTiwXqlyzrqvV&#10;vY7/EdT9cJthgZ7cr/ytzdXsQp3gjNfsALGSRxzXtD6DQG6Y83KdKoFEwCZQGyxtKxPQmcklTtP6&#10;HoK2Mpbddf9dqJNSVyl3KQFHma1KflBcnIBFoCbX6nJCmKPUyZUpsCqt0zSBzlywnNaouDDZKoLO&#10;omq/AZgAYSmhSbF582lS2wQrcsUqqUIlU5ZymcXyEdoEda8Swl4r99FU+sSPV2lS5NYQOgQeLtSt&#10;IIiu5LRgcRH3FzCu5vUpAUJq17rmFM+VwALuO6/CfxHq5LIV1KnGncBSkDeXIKl1istTjTvFtAlS&#10;LdGD16XYQSU0SKHb6Evy80astMsaAuWGpoiVHJHbUn+cwztPGkzoOAI5N67QYgtpa2nmruZxKn0p&#10;g7pKf8YKPG/UdfMzCbSW1XHbSAfuX9GI255ejuseeA2/uOd5/PzOZ3CFdYhwigi7Wa4u1BnYyW55&#10;DFdd9yCWrqpHA6FTACboUvatyrI4oMrvk59FtfykIgrI9fuq1VqZrk9ZuKG0QZ3UO4Gbq9yZelcy&#10;c+kGU3ZsbdcUKxD2CmiOtaE52oYWApnKUSg2zB4sph71GXQI8KQ0CT6ieSlSKnki9616znaiKtqK&#10;Gh5DoCYT2DkmQJMLVjDXa9PW3SLebfX0ajmqb61MxYtbcupg4cChuW2l8BEEnbp6DjTpd6stAVas&#10;qHhBZQS3ESRohLNotkiQKBLuWpFR3TOCnbqLBJNSKglKcs+qbhq3lwnqFFgfzbTBnyiWlM12NPMc&#10;AjkX7gRyUu4a5NYuQa6WywS9zfyOdM3q2NHI61fySC2/22pZRFDH86vmH8FUaqOOo7GR52og9Ol8&#10;mlZZGS1vSmk9j08L8VwJJWoU+yzDVwkbciOr3p8ST5SRnGjtI9gN8WFMOLdyIyNQ/cB0pxSNST5g&#10;lSjhqHauyTWrLFolXpgLt0dQp3gqPmx7J9ChbF8+uFX+pUgwUIJEkQCgXq7q9NCmeETCSKbQbcpS&#10;W89m7kMQ4PVl2vssUSLTVirDky+V4uG+yppVqZOMgLCdv2G+wPVS1aKoa6jF4hWLUFlXCV8oaECX&#10;UlkRmj8UQyASszi5UCQEb0sTVq1djgWLX0ddY4NBVU4lQ1rbDLpU/FcxeiEex+dttLZiCxbPw6Il&#10;r6G+sQLrKwh2zXX8+1uGTE7FjxOWeBGN+CwxIhT2IBhqJkCGTX1T5q06Rag7RJbQluB5UjSpch6/&#10;z4oWCybzxTaDPDPeg4Wi6tflCXatBnSXWzsBUWpntlVqs/4G5Z7miwphXXUp0wRoFQJOmm1GjCBn&#10;7vgOlSwZtbqSKjisWDklQMRoEa6PattOxXEK6HRPaP9NFyEtwd9B8w7UOeMlyHPm3WWKk1OYhPax&#10;5VwmdS9D2LfEB1POHLet4M/gTtBGyBLIKalCLx2aNnDTMtpF9a+0v0YdQ8d01ToXGl0TFDkgJ8Aa&#10;J1xtRdcoQWhkivteciOrsHJx0yWXp+BLpU7cdlojfDjP7jtm2cXnL3yM8+99glOn3sORk+dMpdED&#10;XQ95KwfCh7xi2C5BnQBPcOlAls5hcMpR5xHsCeQEZJcDniVXEOicdTOcF8AR0IZnDOgUvyfFTiqf&#10;JVaMzqCbsKAsWsvA5Tm0ThCo9a4iqOPqPA4AOiaFzmrdlRQ8B8L2O/F4Aj6CmUa3NMrldknZ24/B&#10;LVK0BEuEpItQ56h7rhronMPJrB3ld7dl9oDZOEFK4CaIc+PTpNAZMKtmHiHw8gQDt1ODo+Q5mana&#10;z01GuDyW7nKw++8pew7s8br1e+q35PWZCc4IXAI1i1ckBLtlX1z3tnXn4D0gaFMBaRfqBGqmxHGZ&#10;Rvf7ltteLvNNyiTmcdwElB9B3VfffGdZl8urAlhJ8JFKpAxQAdrSKh+hrMUUMClkNnJb9VaVq+5y&#10;mJM50OPEz2m7hdUEuCo/t+F2hJT5nBbUCbyU2KDEAbk3pYjpnCtLsXrLG6PmWpWCp7i8pTURvF5O&#10;2KoOGVzpWuQeXVRD2CSYKa7uFQLby4I2AppAsYzHU2xfGc8rQFrVEOf2YYO2Vyp8VpfPFDue51X1&#10;q5Vx2VweQ1nAglHbj59JcGo190oKpEBWn9WBNcdlvZ5Qp+4RUqyUSar6MyN8GygP5k1xc5U619bz&#10;2IJnQZ1i22RSa+T6UraU3kzkQlsTasejqz24/qnFuPbBV3GN28u1VFT4cqC7HOosWUJ16JQUsbLa&#10;rkuuU6cgMsHbJzCl+QV3SXMjl6uMCwFuPX/blfo99fvw9xT0VSjWj2aJFSUwvOjC5bTMoI7LbJrQ&#10;V2mglza3ci2/B7mZVWevhfAT5UM6qvi0TKeVfWkIqy4gAYmfWcVRBX6CmUZBXILwQiCpJcjUct5A&#10;LdaFOkKbTIWQnWLIpbZiJaiz7QhAgju3YLJUOLll6wVFUu8ISQ7UOaVZlIghRa8+KYBqhz9ZRIxA&#10;JqUtctGKBLuCBcxHknkE4zmEFWfIz6U4w4YYj63WbskcIgQGlZeIJnIIxfnwTxIsuF9LKk8IbTdV&#10;UYpmmGAVb5UKRxgzt2yHgZTcvwZ6ArISyNaE2/m5CYW8/hqDOWe+gd+Nkkg0CvBk2kfrzPiZHfXy&#10;0jJ9pxoF1XKZy9wYvWBOkK0YP8IwgTvW2s0HeC98/O3knrYED/6GMW7vuNO2mpvOHuZSdAh4LtSZ&#10;ijeg7FkFuwsE+GDsIthxvpUP21bV9yMcqNtBjnCh0jAaVc6kSMhs7Rgk8MktO0hQUwbsINr4YC6q&#10;gwe/t4TiHTMd1gM5ThCPCcRpkXQrYklZjuCdsSSFaCyEaoJVZW0ZwtEIokqeKHYikimi0R9BKJYh&#10;/DnJDCpHUlW7EfVN1fAH/YQo1YYjzMsNmisQwNoQjPBvZd1qBIM+RGItWLdxJTaUrSbUVRMca1Hd&#10;UI8lq1chzX3qCYZy5Qrq0ukIWgJejkkUW/N2zFQubYkQUuBUdy9R5HefyKKqrgGxaNRcx3KvtnWo&#10;NEsO6WzWrkP17lS7rp3XI2VOLtd2gmEbzVH6FGfXbopdW7uyYaX8qa5fv7nf9ZsL5JyakE5JIJX4&#10;UbxchBAXItjJBS+ocxONAlJwua+6TrgKnsxx0XIZwU2maXde4OfCnO4TzUsNFBgK4LSd3LYCLxfM&#10;3P1lqlHnwBrvHQJXXlBXgjhT6nhPyAR97rYyHU+9ZwVzAjKDshLA/SmoaxscJ8hI5XIUum5CXffo&#10;NI/luGeTUrF5PCVsOCVKJuzYqsHXPz7LB7uUrRkCyywB4iD2HDqNXQdOW+mOrQQO/X8XZEwRQA4e&#10;fQe7D7yJbTuP80G+i3A2A/WGFdyp2LNgq0hQU8mTAseioIuAJdAypU5wJrCzh/929I4qho6AOT6N&#10;3rFpAzupdDpOgcdrF+Rxexf8ugl2Uumy/B6UlSuYEzhqNBc4vw/F4QoWtZ8LkbavRlovp6XkDZry&#10;tBND4wQbgRtNqp5bLsXal9Ec0NtHSLnMXDWPQKfRVfkMAgV2JRM4Ku5OQCx4E9htmT1IQHOVOJnj&#10;Ct1MQLPyK9xO27pwdwkAL3VycNe5kKh9XPVN0Oeaq8ZZhixtmPAoGDOAK5nmDbxomwVxBDe5Un9o&#10;gjx3P1PgNJZMy6xdG8FtC69TTLH/8Fkc5v2yZ+8b2M7Pqw4eP8p+FdStqAsQ4AJYTjhaJQAjuDju&#10;U8Ws+QlnflPBFsvNyuVrmqOWjSnXo+aXcJultYS3BilwIaxucrpRSB2Ti1X17uRufdWgy8vtlajg&#10;uGstg5YQJ2VtVT3BiSZ4tKxWgtWG5iQhI4XXK/2YS+hS54oFgjEpawQ4tQ97tTKIl2VlQa5Txqsy&#10;aiO8DkdlM5cv4Wuh3Lm8BsXnzeX+C7mdFUTmcV8v92IFr8NcsDUq3yLADGMV4dBiCrmtXLUqy2Ku&#10;aB5L35WAVJ9hI00FhBvDfMgnihjkH9a+Y29ZnIR7HS7Yab+1BNP1nJebu0IqHYFnozeNuggf6IQK&#10;JQ74O8bx7IYWXP/kIgKd43JV/JxMPVtdqBPA/QjqlOl6y8N4+rUVVnJFipoDWY65iSv6LaWqbvAS&#10;7ghkiqUrI7gplk8JGit5vauV8ewhiNLkfhYAKotYMFhNGCsPJM0un66J5BzVTttI3QsX+Bmdc6sj&#10;hieShS+aIeDl4Y1l4eV0iNPRDB/AhKhIpo3rWq2ws1fKlVQnMwFc10Woc1uWXW7uMsGZwMeNsZOp&#10;v6vi8wQygh9BnQooC4bMlcttGqWEcbnOJwAN8jqCqSJH/raEsSABIRRLIZJIIZpME9iyhLs2hAhj&#10;Shpp4LGlxIXTBYvXinG7SDyNoLIrE9yexwjxeFLtAgS7UKbdjq8+vkFes1fHIaAo2ULJHXIR63oN&#10;6gibNYTGBm4nq+F5arhOKqYgTtAnYJU1EIblsjYo5ny1tuGo7asIgwa7LtTxs0vla9GY6eP5+V1w&#10;udrGWcwdTSDnwK7iIAmBAqlCn3XWUOFtbSc3bUwuUU6nFS9n8UJOizODulIZE1maoKdeo6q+r96b&#10;nd2b0d0zjJ7uTYQWZb32OVBH4GvtGUNnHx/0HWpzpdi/zaYwqWNHsZcQQGCISq0zdcgprKs4Qb08&#10;RHRPEdzkNo3ECHWJOJq8tVi9bgm8Lc3wBkMG22HCd6M/jJZw3KDO41W/1jpzqapLRGNzA1Qrzpr+&#10;E+4EYfFkklAXInRVor65FslUBOWVa7F2wwo0NNcQBrl/fQ2t1uL0Kqsr4eM5U4kQomGv9YDNZXMo&#10;8JiCxUSOwEgYVcauXgiaWwLwhwLIqO9rdx+/o3709A6ho3OAsObU8Eup8LCyXS3LlTBH6yTIyQzu&#10;ON+h5QS+ttbWklu2G11dguVSJrapc0No4XcWVqIEf78Qv8NoCegEcZZVTQtyukWJFILADql1AngB&#10;WSnLVfMEPbnqXSVOpmkH9AhEhCrNx3Vv8TgpJVwI+mgCPHVfEaSp16pGV/3Tfq7iptIoypZ1AVAg&#10;VzD1jhAihY7zti1No3sNtozrtNyBOu5j20lxFpg5yROWREHrIxjJuoYJWQS4XsKaYDKnbF1egwOJ&#10;fIGx6x5D9+ZJDKl+XcnkMtTDW7XTdh98myBxwlSc6X1Hsf/IaT6oz2Bmz0lCxyE+4PdgdPKQJReo&#10;4b/1l5V6N3iprInUMwGZKXayy1Q0AaiuUzAnuBRYqutFj1ywA2qLRiDb5JRZsQLKcusR6tTirE2d&#10;LngcqXQu1LnwJ3iTu9btiuGY1jvnE0zq/NpG+3bx79pUvBLsCFLc+neXlDspeZebA3AywdvQpNy3&#10;Bzm/n/OODRLohglqyjQVfLkuWSmfArutZk5MnYoHS0UT2FnihlQ77jNGWBOwScGzpvoluDMgdCFP&#10;+/M4SmCwzFPBm2LgSqbYNyfT1wE6qWq9conSBsZU+FluU4LZ+G6zQRV1V2mYEsy5ap3uC8dNq+9l&#10;J3pkXN9LE+Tp2Dq3rlslT/YefQv7Dr/JF4Gz1n5NUPdjpe7b70sQFcFK2vIaQhEhRkkCSiAQlMlt&#10;6ppgS5mfaxoVT+bElAmAVKRY8LaMwKJSI4qHE8S56pdASvA0j9vpmErCkOomFW9ZCfKWEeiWCDB5&#10;DkuW4HGsfAphYkHJNSqwe2mjFy+oYDJNsXavVQV5riDXCTAVAygQUycKXj/tddp8TdcR2Hi+Bfyc&#10;86rDeL2a6wizuj5T93xOyRBBm9Xl47ikjtOCupIpplDXvVpKI2FNXSYquZ+KFZv7lQDTEssjl+/E&#10;yZNnceDEWYMS1bjb2ERAlVJHkHRNXS8Ec+s9WifXdwpKMNkQasczG4O44alluPaB1ywh4so7nza7&#10;ivbLO53G/Mp2dc11uxrY3fwonp2/hseN8PgxU8+c2DhlueYIWzynL02oS1pCyhp+FsUJSpXbwO9g&#10;JWFzZZPKzsQNduUWVzkardO+63hcJYsI3FwTwFUI6nie6pCyeaXixU0dVPKFFD61RmsIEeqiafhj&#10;afhci6TgjyQRUB0vmp/zXs77BUN8ILcIgmgtqXZ4CDLqOytwUV08wZoARnDiKnCWMCF3bq7X1C6n&#10;sLGyRhWHJ1et3LFS5BxlTz1mGxSPx3U+7muxfgQuJT8I7AICO0EdgU4KXJQQEIrGCWkJTif5AC4Q&#10;DJzev4L6CK9VWZVRAR23iWm7eNzitqKpDI9DqCXcNXO7hkSBINVlQKgyMs08hp+fU0ASyiqhhCBG&#10;IKsWjPGzV8ndynmNFdHWi1YZLhrkmXtawMrPp+9EsGfbC+S43gU8dQZR6zdtL4XSElKkZOq7EUBy&#10;O8U7pvhwVykVD79H59hy47aZkqj4QSl6SsCwZAyVcmnrRVIZqXzQdfNh0jO8g//8Zy0AXCqHQZ26&#10;aAj4FPcjdYRw1tEjqNuE3r5B9PUOor17yJq6dwxtQ4fGnhEDOov9I/zlpe7xoZqS245wINVHrkIp&#10;iIoZi+b7rZh2VMDM3yzIe04ZroK7cDyA6toNVlRYyRG+UAxRQni9N4QWbieoq6+vs36ua9avwILF&#10;C1DXWGelS1JKUkinEI5GCesRg75Fyxajsq4G+ba8dY9YvXapJUMoi3VDxUaDugh//9r6avh9DQi1&#10;NCAR9SJNCFQD/0SS90gyimxrHnmCV6bYSiD08Fx5c8cWCGXFzi5LeFBB5UJRCSNdiORUY7IdKj6s&#10;bNx0Lo9MlvsQENvUC7bQZsWXVR6ljccU0PV2E+gEfEpAITinO/k9tSvTdbO5QQUnAjzVchTQCd4u&#10;TrcS/Ah1QU5HCHQXjfOWxS6FT/BHyBPoqeyOQMrAp5Sp6sKZOy34ExAq89NNxJCL012veD2ZlD13&#10;X1PfpLzxHpDrVTB1udrmKm6uCidVTvCnfQ3++gh+XNdKgFMWbCshzYz3k+4pF+rUm9Zi62iucqf4&#10;OS3TdiqorC4aplby8+ocWqeOFjIDLIJTn9SrbfswufeEuS0Ht+7EW+99jLPvfow9h97ExK4TptQp&#10;xmtm9xuYnD1mSlff6A7Cl5IXpLhNmjvWkiBknJcJvpT44ICVA1u9HFUnT1BpgCF3ntS00e00B+g0&#10;DnAb9ch19xPEXVQAOe24/pzzy1wV0Fqr0TR9+bz2cRU+wWGX1o8qEYPH4HfQS8DpN5ftPppUPBfm&#10;pMJJmXNskFA7aCCn+RLQTTgxeoIcAY7UtEvlUByX7FYlp+xUPTgBmxQ3uVK1D+FPhaZnDlxMZnBN&#10;8Ka2Xjqeu07QJgVu06SuVa3RpBDKFezEvLluVjeZxNylMsKdo7pdqvFndf9oatG2eXwPhvmZle2r&#10;hBnFVg7z2IJ5dWzpomm074rH0+/mwp8Adpqf++Cxczh64l3s4r2kotJ/EuoUT6Xermvq44QVR4lS&#10;YsOi2gDmE8BM2aI5yQUBQp1ck2Fu67ghpT5ZseISBCnJYS5hSYkJz29oxotlfrOXaa/xGHKXCpRk&#10;Bos89oIqHr/KZy5alSSRIqckizVNUaxqUueJoKl/i3mOV8u9PJ6Xx6YR7J4vU0cM7l8ecFqV8dy6&#10;ZoPKiha8QvB7hed9jdf1KkeZki9eLvdznWC1BSpnonZcVS0pcwsv5LZSB5Voscy+E7mB5W4m3BDQ&#10;1hDq5G6tJbDUB9JoCGasnZjaisWyHRgY3oYR/kEdPnEOE7wJDx55k29jx+3mUKyEAsQlr7fzrUnt&#10;sOr4QFYGsiBvfbCI5wio1xLornngVVx9zwuWFPGLO54yu1LqXMkuQpzG254g6HH6tkfx+EtLTf1c&#10;w99pPT+XkiOcWEDFuzmlSgTL+mzq2KEyMctpqxVDyGtY2ZjkuoR1/BAgy7R+nTeJSkKhxdv5dSwC&#10;HcHN2qbxHIK7jd4ov8c4ATeNugC/o2DSrJ7TfqlzfLD6oppOEICTZt6Q5jUdhycYNfOFCXW2TMZt&#10;bVoQmIU3rhIrRdTTBBh1HGsjBTMrVBxvRW04a8kATncKqXR9aOI6QYtcsHUEuSpCikyu2soogSjR&#10;7iRPpAhyaUFdG1oIWQGCWihdNPUtSlhTcH2Y16ReoGGCWiBBmCfUaVsF6ysrNpUv2PpkKo5QLIxQ&#10;nODA+VA8gQA/i6DWw8+i2MMmXn8Dzy83uY/zwSRBJNuOYMaJt6snfFVG2lFBKw+3mWnaNa2r5LKq&#10;iANwNQS+upJCVysAJvy6UOcofALFTpqj6jUKjgW0hDupdlIw6+VG5ncVJByrzIp67upYtZaE0m7f&#10;ZZNi82jNGX6nhD7F38XyPRbXluvcRAAbQoEPOnXRKHRvRpHTpujoIa66dLQsH/qtKmHSR+sdtj7M&#10;nd2D6CLgdfcPo5OWa++zbNe8HuqEBrnW7KHP6TShQtAp1ceUn0K/o3ry5SoYzRKqCxbTmCUESSEN&#10;xDL8/nl/+pqwbM1y/l5xeAPq7pBEczCIpkCI0Mf7tqmBIFfjKHVrVxLIaghNhLpsGilCXTTK7SJB&#10;rFm3BstXreH+ylRtha+lCc2eGtTWbbAadQK8egJhXXMjyqvKEYu2IOCvRzzWgkwmgbzUv1wW2WyC&#10;8zGLrwuGfHAa/RPeVKJE7lPCWY6Qlk7n4PUH0BKO8D5MIWOtwQhvHV3IE/7SpWSeZIGgR8vyOK1t&#10;bejqkILXSaDrQienOzp70NbZi1zHgCUwBXNSWgluBLSQMtVpAjZztdKi/K4Fdi0ENyl0Gf4GckFK&#10;ZVPRbql6biyea3Epd3LLEnikZgmqBHkunLlwl+S2qc5R21a1LHVMrdPvbAkbSrLi8bXcVeoyhPwM&#10;7xuBlOBNTfYFcoI8M24nNc/KmdCkyKm3bbxDGd3K8HbOneN1aV9LriDwmcLH/QWKbuKBgE8uWUGd&#10;YuzsRcNMnS62oo3bKAFEbkpBkdPEf5wAuN0e/sqQHSJAKUu2b4QvOP3bCEFThAaVCuF6KUmzh7GJ&#10;D/nNesgTFKze28Ru7Nx3nKB3GEOEo03qYsEHvNQz1Z0blIuV4NRncDZjPWsN6NRNQp0k1P+Vxxom&#10;HA2NKaZrF6d3EHj2Y3z7boxOSDma5bU4MXk6rhuTd1Gh4+jCngt6LvQJJi2IvwR+cgErTk9Ap0QL&#10;zTuZts4+ak9mSRdS62hOjTtBriDJqYOnaVP53PUlt6speIS/TVMH+H0ddLbdpvg1qZvqMeuodEqg&#10;mFKRYilvUt0Ea7bOWab6d1q2RQkOJdXOasCVAGuY4KhSLla/T7Fu/P40resWnEuBc7pnKFaO4MXn&#10;/AC/6wGb5u9cUt9sP6ly3H4zv/8xgpx62O7afwrbd3LcdxJ7DryBmV3HsGWSYMpzj/FzyEb4mYal&#10;0vEe0O+teoKKwZshyB099g5Ov/EeDvNlQF04flx8+LvfWocClaOwB1mu19ydAq6FtYSuagGSFDbF&#10;w/mtrpzi39TySu5GBcXLhSgoFBipJIhA6RUDJqeHq0GVaypPUhXEPI4Cv1eUEKFjc1pw9Rq3eY37&#10;zKsg9BHulhMiFWe3WPF5NTx/Ce7kDhUkPrcxgOc28Fy0pZUhrCZ8KQlBiqDUvBd5HS/zmK9yW4Hp&#10;Kzz2i2UBvMBRICjokwIotVGJD8p23eBP8zwRux5d18omdb8gAMk9zc8otU2FjKXM1QbiBLokGgNJ&#10;NHC+KZjlA77N/nAlp49slwx8hD+IYgAkC5/kG8Ex3khHeGM6bx4p/lNR4Hu5L4t1wTa8UBUzhe66&#10;++cS6F7ElXc+YzB3BYHth1AnoLPiwiWgu/q2x/HA0wuslp6+N8XGmfvUnzRAXsdpKWlKehDAKc5w&#10;QbVUTcUpOokjUlvlrpZrelGd3NbONosJgCvkbuax5KYVGNZFMoSnNKpDUul4P9DKfFHUcJRLtYnL&#10;6zndGEzAG44jGE8a3CgYXW6uIOEmGEsZ4PnCUcJdmEAX4YM1isaWCOfjXC7g0xiDPyIoShHupPbl&#10;rDiyZeQqEzeUtYzcRkKRm8zRGC+YKzNYENQpXk6AQyghKAluzD3J715uSyVjVAkSS38LLXKPmhXM&#10;pNQpLksN3uNJPtgzOWT5ME5m0gglMvDzXF6eO5DIIZErWPkLfVaVugiGg/Dzs+khLKVOhW7VnUDK&#10;pC+eRTP39SQ6uL/KnrQiTihUskWAUOqX25kAWkNwqyqZo7I55s5fWq5Ryh7hjvDlmuISBXrq21sv&#10;aOMxnVhEx2VrySNcZ0Cn74SwK9e0wE4lUxoIvNpW20jZU50/S7rgd6rR6v4Z1KkwcL+59WIE6ngp&#10;+ULt1XJdQ1BLNYGZ1eSSO4wmt2peLtfuIbRxmx4CXv+mcXT0DKFVbkK5WfkAV6yditNKTRIcyF2n&#10;otOqR6jzxuVyzXbyBSBLMMsjQShO5zute0Qy02aAZ2orfy9fKIRFK5ZjY3UVt40RxvxoaKq3QsXK&#10;MG1oakZldQU2lG3AitUrUNtQR0hPQl0hovwdY2mCeciP5Wu4rslntQqV3JAvpJGI+VBTvRbr1i7G&#10;osWvEsKa0OBttjIqoZAXEbleU2G0thdQbCsSuDrQ2soXg4CHwJhDsVWlcpRhq5p0akfGe57g2RJq&#10;gT8QRIz3TjqdRTqr2L5WQl8PwbcX+TZCWrGH3wN/B7UMo6V5TZZF295OqOtAf38fOgh1irnrUF/Y&#10;jl5rsRYpDiFY3ESA2wxvbohGyGtTtwhHpYsRuFxLEspV1sRR5RyVSqMSKMIEMINDWkRgqOkigZv7&#10;Ccp+CHWXwM6BP6leTk081Up0XgK0zmn558Toue7YNF8U3HmDOJqmZYIztTpTYk+G26n2YfemCevd&#10;qhpuUvDc63D3vTit/WmCNANGAprMqWtXMk632jxhT4DHY7oN/Z2WYE5rM8GP1LDNfOhvmd6PASUm&#10;KD6NkOQGw2sbU7YIgYKkLTP7sHv/MezYfcQK7u7ccwQT2wkcW2etvdkYweytt87jnbcvYB+hb+ee&#10;o5jgA17qmxQzKWpq5i+YlBqnUfA2JEjhvGrvHTtxDlsNMlXmhIC2ifvSujbxOoZkWqbkj2n0Cd5o&#10;KmIs6Ng2TUBR94cdavOl8aAVCp7iqK4P07puXrNsx96j2ElTE/89B05g36E3sE89eWn7ZYdO4fDR&#10;Mzhy7C0cPXqW49s4RNt/5E0c4vzR42/zWt/B8ZPncPKN8zh1+gLOvPkBTp+5YHaG9tbZD/HOuU/w&#10;9jsf49y7n+K9C5/jwvtf0D7HeU6fv/AZ3vvgc7z/4Rf46OPf4OOPv+ao6c9L41f4+BMt/wqfcLzc&#10;Pv38G3z++bf44otvHOP0V19859iX3+E3X32P3/zm9/ha9vXv8U3Jvv3md/iO9v23f8Bvv/09fvf9&#10;P+C333P6u9/j+5Jp+rffl+y7P+D77/+R0//AkdvRvrd1nP9Oy/4BX3/7O/zTf/3f8Lvf/iPeOfse&#10;v6tTfxrqmqJ88PEh5ku0wsuH3XpPylxtckGqo4PcmOaKrFGNuAChST1K41CDerWw0rxciSvqolhY&#10;HTJIWlAl122UYBTGXMLdAtpCgZwBn5Oo8CLtBUKXXKgLKwh1BC1luZqix2WqIafzrW4UaASwiGDn&#10;ZNyqnVfSzvHCej9eWu/DQm6vhIXKFsWnZez6FWsnsHuBx3yxdNyXCXSvVsj1qmsLWkze67wuqXtW&#10;kFiqJfddRXBThqw+z3LN06yAsdQqxfk1C2ZjluhQLsCVa5OgV0UoVIbn1mne2HtOY8vscYxMH8UI&#10;Qa57eBd6RvlmMXUEQ1NHrcm6enBGOsfRmOlDQ2EYrzdmrFPE9Q/Ow1V3KiFCfVwvi58rmVyv1j1C&#10;pixYwt5Vtz2GOx97jb+VCjE7CSU2NkaxWgkjionzqk4er5PwqVImy/i7LawS0MllHbXEE9lS/paq&#10;jbe4VuCn5XEuc8BdIF9NSKuTMhlNozmW5ktBFh6CVr1UuZYEmgh7Uq98BDfBW4wgoyD1WDJmZSNC&#10;hLpwlCMfThehjsuaAyHCXAgN/rBBnS/MhxnhUOUpAtGUxaW1EOx8kaTF4jXHcvDw4W0vJDQlNviS&#10;raiP5M3lK+jTvI9wJAVOWZ9S4wR2rsrUKMgTyCgxg6aYNnP1EgBa4qUxoS4COXOnSn2LJuN88PPh&#10;nUkimU0TVgmoCX4PUhIFnXIh87o9fAD7fM0GdQJZuZalrKhfZ4QwpwSKWLqIYKqV16+4vQIiaQJh&#10;jjCnz8VrlyvWSxP4K16vluAmha02JtWsC9VhQhyBribC5TQDO7miCV+VcssarEq9c+BOUCe4c1zV&#10;fWjmvVcbUxKKE2unTFoBXjOBV6pJvH2YwNl9MWZP5sQgOm5sZ7pUliatEimELLlls05MYMBK2xBS&#10;uUxKmsXe5eWy7XZAr0O9XXtR7OxFe1cf1Omgt28UA5u2oY1wpwdyjg9kue+UdavsSzeo39x++U1I&#10;dfDB3j5kqpMSJ2QqUmz9XKV2ZdsI4gXeh47F+Z0nCEyeliZU1ZRb94iA3w9PUyOS/C2zBHIvIayh&#10;oRZ1DUp4KEdVXTXv1xjvY0J7Ns/fMIvK2o2orq/g8bJ2zpSyS6MhBAP1WLHydazfsBT1DVwfj6Cl&#10;xUcw471AqFNpk3AkZCVIVKMuwn2am+p4bvV9Vd26FMEvgKbmeqR5r7VKycuo24Vc+XEnQYLXUCy0&#10;G/Ql+LeVFAAS4NT7Ncl7LMF1grt0odMSJBRb1y64a2tHX283+gh3XT39Vjam0D6IpMBLYFcYhCc/&#10;hKac3KyKc3N68l5S4IYRbRtGiADommAwyt9AbcP86iYjK+hYqmO32UwJMg4MqtuJXJYOHArarEQK&#10;j+38ppcyb2VutwqZYv+UjCM3sQN1AkpeD+H+opuXZmBXAjWDSJruIZUkkRtVCpygTRmzMgNAzutY&#10;2sdV7FyTiqfkDEGe3LYuOFr8Hu/VDq5rN9hzMlZb3Zi+vjGL83PckYQkAlLvyA5uO4FuApwASnFz&#10;ipkzz83AlAGV1LWxqT0GXXv2H8dhAs4EYWqKz5V9B09hB8HpnXfex4V3P8Ybx9/E2TfP4+zZ93Hi&#10;5DsGRycIQKdOv8dlHxJ0PsK7735ikPPBB1/iQ9rHBJvPPvuW9h0++ZTjp98Rar4hxHxj6z786CsC&#10;0Je48MEXhKRPcPL0uzhx6l28QZg6+eb7HN/H8dPncfLMezhO0Dp28l2zIyfP49DxcyV7h3D2Dg7T&#10;NB44+jb2HTlrdoCwtp+jbN+Rtxw7dBZ7zN7CjoNnMKteqGpcL2VrH43j9N43MK3pPW9gatdJbN/9&#10;BiGSI806S8wewzY19C+Zmuq7bcHMth8kFKukzEGMmNCiUZnI+wnBjg1t3UdTkodcxIRws31QP+4+&#10;tyf3qDrz7HJsZBe6hqWecqR1btpZMsL6EAF+YBZt/VJnZ3mvzKDQK5vm/aNi05O8N7eVTL28J5Dq&#10;3MqXGFr7Fv6/28L/mVv4f9jxSujlQYrvlm27sW1yDyan/kSixLeEOm9U/T8LCKVVw6oL631yzSUN&#10;Ci7GlsldyunF1X4ud1plqYit3Hly86ltmIoWy226kDBm29aEMb8iiHmEtSWELjWjV+9Udal4qYKg&#10;pXIlZUpS8KGcIKkeqXOlrm1QNqpcn059PKsHx3NIPVS8nWrKKflhPuHjpQ3crjyISm8Gaq5fJiWK&#10;0LKmIc5zc/3GFkJdgFDXYtMvcvt5lSFTnubz+PMIdq8R7EwtNBglPNKWCHZMoZIbWsqg6us5XSus&#10;ny2vwUn0iBjQlXvVszWBGn8SnmjR4iG27jyJLTvUf+4oNk0extDkEfSM7Uff1kMYmDyG3okj6Bo/&#10;gFTfdnhaRzHPk8V1Ty/FtQ/OxdUEuqtVVPgOpzn//9jm4Grarx98icCVse9GiQ6rG9WazCkBo2zj&#10;DQS7KsXEXdbFYjXhdLGUT342/V4u0DlQx3UGdQR8At1SbrO2KYI6uUVVxkE1ughr4USSIELoisXN&#10;XSplLUBYS6qOV1IV8hPWQikpEKJZsVY+HBWTFCLYSbEyFyuBzRMSzPEBF4habJOfptg6c7tGUmgO&#10;JUz1M/WP4OiJCXyKDswRvny8jxUHJ9dpgCARyXQjyHs6QNhQHTkfTdDmJF1oWqqTEioEd07tOK/i&#10;6Pjg9ydzPEaen5OWlBqnRAcCXYoARwiI87OEo4I1BbOH4A9H4ed30BSOEGpjhLIUmlqcumiKvwtx&#10;XSSujgSEOX1vhFlZIsOHcq7Vyqaorl0sU7CEEcXmKZZPySQWUyj3rq6d8GWlSQhd/mw/r1l17tQ9&#10;oteUNcUXWkIEx2rCmqvoGQjS3GzhxrigrBcNqd6LKp9i9+S6rZIrmPCmdms1cUJy3Mmaldu2llAo&#10;tc7NslVtQKeWoFOTMJJXVxAleHRaZ4+WnIpAl+rvFRSzKGWvA4001clTtmoi32615fJqa6X2VX1O&#10;0kSxZxMfxpuRUVwV4UJuP7kBIwILQkKUY6RLGZNqHL/F3L4qZZJv7UOBkJXld5rJFZHS/Uco0net&#10;7OMQ71k/oakl5LH2XE0EqgRBy9NUD7+3kWCmciN+NHlqUV6zAfOXLUBZbRVf2AiEvFaN3kAL1m5c&#10;aceQWz2eLRIk+UIQ8BDearBq9XzU1ZUZ+OfbCmhurkVTQxVCIR//BsLwt3itdl0tj6tSKOGQn6CW&#10;QDGvvq58EZKbXxm9tDRBTfXnWvMFdBQ5TYDLE+yKhTzyahfGUe7ZLOEtWSAs02zkdyvYzLf3o5Xg&#10;3NbeY9mvcsH2dHWju7sbPQS77p4BFNoGuP+QFQpXezmDslZCXdc4QYrfPUFOcGZj22YDOBfqAtxe&#10;vWC1Twv3aSEYKilJsKe6huoXq9/LBTUXEDWtrFqBYpjH0HkFgqGiA4KCPUGfgE5uWAGdCiKr5Imr&#10;skmt1XK1BIwT7N3lGv9YgaMJxDhvhYZlPHeWx87q/uHyNilyBDFlZLfzflJMZ+fgVsLXBHo3T2Fo&#10;ZAabRmdpOzA8vgPjk7uxfeYApncexo69x7D7wEnsIXQdJMAcJMgIck6cvoDTb32It859SvsE75x3&#10;lCQpSO9e+MLs3IUvzc7S3jov+wJn3vkUp97+BG+c/QgnCFNHT13AoZMXcPDEeTv2viNvY7cA6MAZ&#10;gs9pTO05wWfOCRMSxuUNmj5i0DJMG5o4SDA5YNbHZ04vn0Pdo/sImnvQvmk3WjftQpEAkqdl+qaQ&#10;7p2wntAqEh5pHyNs8zdqG+MLGcfWcf424/yN1IaQ1jrG+8SxUHH0ogULIwjkaQUl1/AlID/M/wWC&#10;/s1cPsy/fY6XG5e3ZHkf5WS8p2h6YQtyDHG9a2Ee0xk5z/UhW18yzmu5WaE0lizC64iVLC7jNcgS&#10;vLa4Ge/HVs7/0Hivy5IlS/H+T19mGZleKvk3ku0co/E+43SB04WOMb6s8p7i30CRy8043cr7rp33&#10;dUcPrXeLWWfvVnT2bUOXXPNmW9HDl4Ne2iDvv3G5zSd2YGr7bkzP7sHMzB7Mzuz9MdT95pvvUaXe&#10;pdECct38A+Sbc3lAcVJO71H1TZV6ZWAlN2ill6AVtEQJJUwoG9IpS6IyKIQJAoLFnREqrFsEoW4R&#10;YWklrdEf4wM5bWrbvDKvuUNfJdgtJTjV8Fx1wSzUD1aZqVLvpKAp1k4guUqZqXXqPuG4apW5Kjeu&#10;AHAxwaw2kLeODioCrI4W65vSWFWXxsIqx03rmlzAgrhXDeQCmE+4m8v9pdpJYbR4Pl63xZERcLRM&#10;55MJ8JQAYvFlAjwCpxUoJqxW+qKl2LEUryVtMRNyvW7bxTeJfW9imG8H3cM7sWlCLlnVvDmKzVzW&#10;xzeAzXzbWMcH7I1PL8YND71GoHvO2n5Z8sOPAK5kd8zBL5UwoeLDtz2FOx5+lb9VnN+tMmxVQDiF&#10;Mn8GddFWU+TW8He0eniBLCo4atpL+FTx0YZI0RIgpE4uJwi6ULe8XqVYVOuPYMjfpcpPqCJIBePK&#10;4EwjwgejQEUxYgK7oClvCcS4TCCXy6aQTceRIfyk01wej3BdmBZFJBZB0B6qQVoYzcEIgY7A6GtB&#10;ncfPMcR5Ql4wZvF1/kjcFDp/lKDE5XWEuoZQmr95Fs18KWmO5AzwPObGpMUIdwS3kMCCJrCTiuRX&#10;z1aal9ZMiFMx3qZEGxq4fWO8yH0d1SyUylk3Aj38w6kUoTWNsBIi+FlaCHE+PpjlCmvyetAkhYcP&#10;eG9QnyNsn8PH65Xr1d/igT8YcFRJgp5MgflBfk/KoJX7WQkVqmWXVtxXK6GOEBIipIaUnJFqs+uJ&#10;yrLtiBCIlMDhJWipFEqsVf8A+6C2YNZHN+eUZbE4uZJ7WYWYa6MCMGW6XioDU2cZxFIuewh1jvu2&#10;ivtVyritslylvgnm6mgqDyNIFPDJxSvlTwqfsoyVYKLCzioabfX1CHCWxJIkQHKslXKoaxIMEjZl&#10;qpMXyHYg1ao6ch0lqO0ihBBGCGZSbWoJ3Ysb03h+XQseXtyIuxZU49ZXN+K2VzbgthfX49YX1uGW&#10;51bjtmdW4Y5nV+L+l9ZizqJKzF/vxTq+gOl7iuY7S9BMSOJ9q/vVz9/BR/j2BfxobqqlVcPnb0R9&#10;XQ3ivCebG2u4rAKBUBPWV67FkjVLUNPcwHtfLy8ZA/j1lWWoqC5DOMJjEARbomFTcANBr3Wh2Fix&#10;nr9vBFFz0zajsmINmrg8lY4izHvf6/MQHEMEuCSBjcCZiFqcXo4AqgzbWK6DD7ROPqx0TxB6+f3k&#10;BL4F1ahrsySItrZ2tLUW0d3RTkjrsNi5rEquFAmCRbWlcwBPo5TLYscgbQDtXQMEOcFcH3o59vcP&#10;Ee42EfI2o12qKIFLkCVwixLIInxwuYqb5qW6Ce407RghjaOgTHAnGBToaYxwW4vR47yrsLrKnExq&#10;nZJnHMVP7l4+/PlADnEUTLqJE1LGnCzdQVPUXGVOyy3jmUAnJdh6InOZ6+aVaX/FdalA7fEzH+IU&#10;genNd7/A2XcJUuc+t+kzHM+887mB1HFB1Bna6fdx6I33sP/4Oew58hYh6k3sJETN7pVadBITuwlR&#10;OwlQhKjh7c7/dAX0927dj57xfege24Mu2Yi6R+xGB+GpbdMOFGmFoR3IDxCk+mdQ6FO5lO1weiwL&#10;qmjdk/wMW/nZpNxsQ7JdNkmb4N/HFqQIWkkCV6JkcUKXLFEaZUluox69mTZ+jxxT3C7J7zXD3yrT&#10;7oCIpnP8PfKCkU6CsBmX8bcpcCxwviDoJfy22ciXre5h6+bSzu9ZBcPbBcG0jr4tfCFzrG9gG20L&#10;egbHCSpj6OXYt4nLN21FP21w0zazgc2c3rwNQ1w2MjyJ0ctsbGQK46PbzbaOT2PblhlMcJwY3242&#10;tXWaNmO2fdssbQbTBJ/pyR2YndqJ2e27sIM2O81xdhd20nbt2IXdO3Zi7649tL3YR9sv203bsw8H&#10;9+zH4b0HcHT/IbPjBw6bnTh0lHYMbxw5jtPHTpi9dewk3j55Cm+/cQrnzpzB+TffxHtvvkU7iwtv&#10;vY33z76DD995l/YOPnr3PD597z2zL97/AF988CG+/PBDfPXRR2bffPoJvvv8M3z/+Rf4/osv8Nsv&#10;Psdvv+T41Rf4wzff4DvOf3T+PC7wmDruhbffwfmzb/2pkibfYzXhpKI5hoZgDrUtOahEh2qSKTvS&#10;OjUQwpZVe7GaIKcMVSllDuQFrZfqWtrK+gBWczsV27XacgS/JYQglf6Qy3Ijoa+eAFjnT6LSq4QA&#10;pyCvEi9U404qWxWXK+lCJUusSDGPoUxZNfZXHJ0UQzcBQkAoyJpfHsASwtkGwojcrsritLiwGmXy&#10;xrGYUCdge40m9e+VjX6L2ZPbVUC3sDbK4xDeLHvWR4hU8WGnMLGSCFTKRUWPF3IbNy5Qip4+o9sp&#10;QhmmSgyoD6dRU0oMaAzxrZrUPbX3NGYPvm1gN843qOGpI2abJ49gfMcbGN//FsryY7jpxbWWFHHN&#10;nerj+rSZkh80Xp7hKtOya+58Btfc9Syu4/Y33TUH5UpuaHBstcUAqmRJGlWhAqdV7JjwSThTiRi5&#10;y9WjtyGUh48P2jAf3Hn9UfOPU030a4NFrOXvW0VY9UYJTWGn5IjciwGDEbmACDiEs1AkbJAiMPO1&#10;KHaM0JaIIJmKIpkIIh0LIkWYi/OBJfeT3+9FiDCkrECvrxmNTY1o9nkNiqR2eVoI/94W1HuDaCDY&#10;NfqCPG4IEUJRilCVykrlyvElJAVPRO7OHMFOXS4yqJXxWusJaMq8bSbkBZJt/Hz6jB2W9CBXbTNN&#10;4QZNhD/1tXXjAg3qYll+zqzFXCmZQS5fxb2F+Nn1+VsIYt4AX0Lqa8ya+WBuIZD6CJxSEb2ctjIU&#10;BAZvKACPpwkBTkuVDPIBrq4EcjP7eA4v4SCUUC27gnWocDpQOG4zxe+F0m1W7iSaKSJD2FF/03he&#10;7s4Og88wP0OylfBT7KH1oUUxbYpxSzqZr8oCdk3gpUxYx5wYQjdbWKDlLBf4daI61GbmwJ/WCQSd&#10;0VX9TNXjvExJJppXJrFUO53vopuWgCk41HEEh7oOlUaxNm28zpaMoE7uUjXp34zmzCDmVafw8DIP&#10;HlhUb/Yg7Z4FVbjz9QrcQ7t7bjnufHkD7i7ZXQS7O59fi9sFd8+uwC1PL8ONTy7BtY8uxC8feh1X&#10;PTgXv3r4dVzz+ALc/eJqvLymwTqrxAQ7gmi+hDTWV6O2vgLlNZWE7AR/kwgapdJVrcPilQvw0usv&#10;YNn6lfxdUubejKRzeHbuXKyvrkRS3STUqzVFoPfWIRnzIxCox9qNa/kSoIzbGAL+BpSXreRy3u8e&#10;nr+2xhRrlUVJ8PwJ/g11tLeis7MdrYIy9ZPlvSCQV7szdS9Jm+qoGnmOGdS1dnAf1aNrQ7sa/bc6&#10;y9WBQ9mx6jes4ssq0tzeQ2Dji7viE9Nt/daSratvDAODfKgO8uHbu4lgN2ilUlp7CA184Mvtmu7d&#10;SriQWjPswBotLJAT1NGcEjUaCVqEJ0GbuWg5KpZOrfnc0TUX6FyT8nc51IWk7HBe8JgmTGQIdoqx&#10;s235IqPsXLURFLApCUddJQRxl4OcY0p4UPzbFIoD0yj2T5cAaoo2iVz3BP/vTdjoWt7GbZct0/Q2&#10;Lt+KAq2V1t6zjabpcS4bQ5HfVxvnO7i8g//3e4Ym0T0omyDUTBBkJjEwPGW2aWQam0ensUlxdqNT&#10;GBmbwtgWgsuWaWwlpGwjmExMzJpNEk6mCCfbCSbT23dj+9RuG2end2PHDCHFbIfZLoLKrtmd2C3j&#10;9O6duwgsuwksjh3YvcdM0HJoH8Fl314c2b8fRw8QYDh/nNMHCTYdXUPItvXyfujFjvFu7N/ajv0T&#10;3di3rQd7t/Vh30Qv9k324sBkHw6a9eDQZDetB0c4f2SKtp023YejM/04Ot2LYzN9tAEcmx3AiR2D&#10;OLlzE07tHsGZPeP44I39+M0H5/C7Lz4lzDgg8/vffOXY118RaL7GP8g4/Y+0337xGe1TfPv5J/j6&#10;U8LQZx/ja9pXnP7yow8MlN578wyOHdiPPTt3YOvYFmwaGsHo+DZs2TKBg/y8b546RSB6Gx9deB8f&#10;095/+22cI4x9xn3/4bff4z/9/nf4L7//Lf7pD7/FP//D78z+6R/+gH/+w+85TfvH0rI/cLs//AH/&#10;hev+c2n8J6635Vz/n2k61n/m/H/isf4T95f9Ry77j7//A/7wuz/gH2h/+P73+D3td9//zom5+/Z3&#10;+O7rb/H1l9/gqy+/xldf/AZf0j7/7At8+unn+PijT/DhBx/jwoUP/1RM3e/MLbeeQNYc0ENbmX4q&#10;CFtEhTdFSIsRclS3TrFthDoCgSBHKpXATh0mFhP4ltR4uU3Q3HxWl67S78So1avjgurNKbkijjLC&#10;hIL4rSk+YXCVjlnlt2xSC+6nyXWo/aXSmVJnYOW0EBPMvbSxGfMIYCsJkCtqCHCELHV2WGXqGeGP&#10;1zy/IoTXCW6vWy07WjmhrSxgsXqK2xPUKUZseWMKSxsSBnivVTotxZQgYS5XKVa8FvWZXWruWLlt&#10;S/F3AlV/BhsJvhu8cvmG0RhIIcE3YqlHfn6PvfxHOWJZPQcId2fMFTu15wx2HT6HHYfOYurA2/Dy&#10;n8wtL6/F9Y/Nwy9LDfn/tM25CHsGdHc+jWu5/V13P8O3m2n0js3w+0w5SR2NCVPZ1CFiPa9RMXVW&#10;8FilUhQPyN9bUFcbIAwFpW4V0TEwDhXELPSMWymIupYkPAQdwZNcn8o8VfybuVoJV3I/BggpMqlt&#10;TZ5mNHulSrUQwFoQjfoRjvgQCXkRDGq5F/4ArYXmbybs1PMB2MBprqO1BPy2b7PXi4ZmL2qbmlDX&#10;7EEToc4bUO0wAiRhUgHqSpSQW9ajRAwDuiwhLmPlWtxaeGW+GOp4/VYLrmSalntWJjVPcNfMsZ7g&#10;WsffrM7UvixUL091zawGndyucYJsImXfRXOIMBmIorqhjg/5VagiDBiohZTkESPgCW4JqC38POEW&#10;Xr8XXsKuLxjkZ+DI783D77GZ5/ESOpujBE9eQySv+nyOGpPM8VqVocnlav6vUhuJrFpfEfoUH8Z/&#10;uNG0lDwCQb6d91wH4q3dUJyadYAg2LkN/zX6sipRIuVNNRClnjnWxL9zzfsyKlgswFPMnBNrp6LG&#10;TmFjdfK4BHJS8y5m3YbbShm3TvKGAM8rdzDBzrpcyJXL40rRqyPUeQiacs+qYLEyklXCxa9sWz7A&#10;Fzdk8MRyDx5cUIcHF9bj/oV1eGBBtdm98ysv2l0CutfKcMcrG3DHS4S5l9bjjhfW4tfPr7HxjudW&#10;4Y7nVxHwVuLWZ5eb3fjkYtz81BJc//hCXP/oAlxDwLuWsHf1g6/jlw+8hhsfmYsnXl/Dl1svmnif&#10;J1sJ0/zd9aKh+nSr1i7CgsUvY9Gi1xCORQhLbabIPj93Hur5W8cIYPqtG5prsWTp64Q39Xyt4z3Q&#10;wBcfKdP8W+F0U0M5wmEvyss3IsOXE5VHafL5CPxx/s3E4fG32N9TnPdbKp3hb55DXJbmthmnLZlj&#10;BXMpu2VLlAChOLluwl1fVx862rpR5P2gciWFjl50EtYEcyoZ09EzjNaOTWhrH0B3/xj6CRtDI7O0&#10;KfRtnrBagZ3dw+hX4P6m7U78GwHN3JyEF39xCP7CkIGdAC8k9Y4wrjg4Zc06qpuTQKEuFA6AOaNg&#10;TiVPpCoLzlwQ1PYOBMoFq21LgGdu2EFEBIE6Dk017S6HQ0FcvtcBOBfq1JlCxZSl3snlumVmP2Z2&#10;HbY4tF17DmLv3oPYv/cQDuw7jIO0w7QjB47g6EGZ1JjjOHn4OE4dOYZTR6XKvIEzx0/hLO2dk6dw&#10;7uRpnD/t2HtnztDeLI1ncOHNN/Hh22/ho3Pv4ON338En757DZxfO4/P33yO4vI9vCB3ffvIRvvv0&#10;Y9on+P6zTw1QBDK/++pL/OHr3+Afv/2a9g3+43ff0r6z8XdffmmQ89vPP8cX71/Ah+8SQk4fw9k3&#10;juLtU0dx5thhXuchnDy0D8cP7sXR/bvxxtEDOH38EN7g8o/eeZvX8R4+pX383nn8lsf6L4SM//z7&#10;7/BffvsNz/sF/iPts/c/RDvvj1b+PqNdfpze/BTObb4O50bvw7tjc3Bu7Dna87QX8M74y3h3y3yc&#10;37oM721bhfPbluP85FK8O7mE4yq8PbES5ybX471ZPz7cm8VHB9rxyaEufHqwG58e6sMnB3rw8f4O&#10;XNjXhgvHp/Etv4dvvv4a337zLb79+ht8z/E72tdf/Qa/+fIrfPnZ5/jy8y/w9Rdf4jea/vQzfP7J&#10;p/jo/Q9w7u3zePOtd3GG9taZdwiqh7Bjasqgbs+uXdg+OYnp6WnMzMyY7ZyZJQALhgnCOwTJO7gN&#10;QXpyJ7aWOoKMTu7G8DZlDu/ACMfNynYdV5mRWQyMzqKfcD5o2bA7nSxfgno/12s7JaQMjc+Ybdo6&#10;S1Npklkecw+28n7ctuMQJncehgonK5tWBZvVTUMi0PZ9Z6y8zfDUgYslVFQPz+r96fzKquW0223i&#10;v/23H7pfv/stYSqKDQSyWLrdYll6B8fQN7TFPliyf9xKmyyo9Jn6toDgo+4O88o8BDl1XiDkVDQT&#10;vLxYoaLDctEKwmqksPkse9W6TZRM3QqWN6pERgvBiHBIU2ar25XC+sgS8JYbMIYJUH68vL7RVDQl&#10;LihDcz7BbhGnnWMKAJXAQRgU4BHOVH5E8XCKlxO8LaiSyhfj9UQIdg7USb1b2pDEkvq4KXVzeTyp&#10;cHOl6FUpS9dvfWfn1yhBQwkbUilDWMJzqmyLMkRXNyesiO+6pgjWE3q9hII8/ykqK7PWH0Xf4DD2&#10;HT6FiV0nsWXnSQxMHEL/6D7sO/gO9h8/j8z4ftz0wmo+XF7BL+9+Dlf+2slgFcRJpXOBzoU5F+iu&#10;vetZ3HjfC5b5urjMhzJ/jnBMmKuVSkrQbYxbpupSfrblBNblcss2SFVUkkTKwE5WRSBVlwd1dEhY&#10;GQr+A5VLL9tFgMoSaGhxQk0kjrAq7CtmjAAjdc4fCDjwEgxwPuS4UgllvhYfl/kt28/rb+TDjdDW&#10;QuDzNVq7pMamWjQ21qKJ02p03sxRcOfxNXM7R8lTGYn6pnoej8AYjlhyhEqIyJRlam5LQo+X0Gat&#10;zwhx1YGMJa1s5O9RqdIq/gRBT8kUeQKSVC8V+G1H6DKTiqcyJA2RDC2LRsKdhxaMZ/lAVRmMrCV3&#10;qL6Y4un80RiN1xQJ8IHvwYaK9Siv2kio81nWpI+fOxQlgAblmvVy9KOuqREelcngA7uZprhBf5zw&#10;aG5sXRtfADitVlVRWpIwmc61IsxRWZqxjDpTKHYxy98lT7BrtTIVsUzelse5rWLRErRIvtNalPky&#10;f2xyNSu+zW05ZqAn6DOg4zRBS+3KNC8FTUqaYgyt/Ivcr9xHoGdqHkeVNVEBZCVpKFnDkjMIdY57&#10;V6VT3PIqbjauXLZS8hxXrNQ6f24QdZkhPLO2BQ8uacYDBLkH5tea3U+wu/f1atzzeiXuK0GdFLp7&#10;XZWOUGdg9yrB7uX1uIuAdxfHO18U5K3FXS+uxp38u/o14e7XLziA92vaLc8twy3PLsXNzy7CjXMW&#10;46Ynl+CmOUtxA6Hvmkdex68IeL+8/1Vcec/LuJHQ9/BLq7Gaf/9NwSghjv9/li5EbWM974sMmgnt&#10;S1csNUVWrcNq66pRUbGG924l5i2ah0XL5qO+vtxeaiJ8wfH76hHhy43u92iM8B/gPcEXl6hiSqXc&#10;yl0vUOfvHeQ9HoyqBh7hLpOxDOtEIm617NTDVu5aqXxZ3g9S6ro6e9HVrkLD3Wht7UErob+jYwCd&#10;XQQ5uVN7VUpmE7o3b0OnOiUoK7N/C9TtQPXKeghwKlCrrEnVc7PuAQMTpo7FCWyKV1TrMLlQBXIG&#10;c21S1BQ7pxg4AlYrQYpg5sbLuW5WwZw7r6QWF+C0nbtNiudRXF26V/2CL4FeXPtxH0GdzJJ2eA1K&#10;lJHyJ5ev1b7j53SBTgWM/9gNq5IlI1CG6uD4dmyb2Y3pXfswvXs/Zvccws69hD2O23fsx9TsXkzO&#10;7MX22X02Pb2TAHjgOI6feAunzryNt8+dx4cffYrPP/8KX/3ma/yG4PE1IeSbb76haZ72m28IJN/h&#10;t9/+Ft/Rvv/+d/iW4zfffs/xe273Hb766ht8+cXX+OKLr+xYn31G+/xLfPrZF/jok8/xwYef4P0P&#10;P8b5C4SV8xfwzrsX8OZZAcs5nD79Fo4cPEho2YPDuyaxa8sQdowPYNfWzdi1bcRs98Qodk2MYe/0&#10;Nuyc2ILtsh2zmNmtXrT7+BlpOw5gYlbFeNWqTFmyBA7Cx8DQJLKtfWjr7MaugTU4P3o33h/7NT7Y&#10;+gAubH0Y7219Ch9MvoT3p5bgg+kN+GC2Dh/vqCPUvcx1v8A7I/8zge+neH/icby95QG8u20ePtzd&#10;jE8O5vD5kQ58eayX1o0vj7bik31hvD9TjncnluD4TIYvFqN2LypTuH9sxkwApTpt/aM7Lalk75Ez&#10;eOussl3fx4k33sHxN97G7C5+Ln6mUX4OlXXpG+d9PT6NSS7fd/AYjhw7YerWh/xO3zrzFs6cOkM7&#10;ZXaY0L5r30GC3B5s0t8Dz+nUnHNqzykTWSDl1BqU7XAyha08C9cRsHq5vlNdQDYri3j7xYxmOxav&#10;o5/HdU1lT4YIiJsm1HVCBYadcw4QCMcmeU8S6qb3nML47FGM73DanakO3+YJddVwWohZnTzCoeZ1&#10;bT+qU/cFb0BBi4rvWlaraq7xrbomyLfscLslDDxf1oQXNjbiZRkB6+X1Hry2obnUOkvg5cWSWj9h&#10;J3AR6tSh4fUKr7lR1RZMpuxZ7bOYo9S8pRyl9KkVmdpRqeSGQFHLlhOS1HdWHRwU52aFiwlvArPF&#10;UsyqNB3CwlLcm5Q8FSw2ly/BZhltIQFPteWslIc3aeqV9pMSpxItFiNHsxp8HAWB86pCBnUvlfH6&#10;uUznNqAlhKqcisq8qOPEYm4j0FvdqHjCCNYRisv5XZTzmpsIFc20hgDf+ov9JHHeMNuPoji4A8nc&#10;Zhw79g7e/uQbLGjK8IGyBFff/QKuVnycaszd/riZMll/efsTfwR1BnR3P4vr7nkON971MpojfU5s&#10;xuAMH84DqAgUCJoqGJww9VGJDksIs8pqVZKHyrE4Lcocxa7Sl0FjqIhIrh8p/sMsdAzxTX4TOnsG&#10;rYhpQg3QFQNGmJOLVW7FZp+PsOZDk0fV9putH6Uv4DWY8/o9HL0ENI9NN3ka0ECAa+CDsLa+iqBG&#10;mGsi2HGZgM5LmKurr0AVwUgPOCl2zc31hLtGRCJ8yYhH+PBK8AEXd0qg8MFnsXVhPgT5oPUS2lQj&#10;UK77Sn+aICeVTl05CNWEtAYCmkFdsnix5pzUOjexwpIr4gWLyWuUG1fbG9SVkj/4II3EY7wOjnyg&#10;BjgGYwLboIFrVU0Fqmsr+ID2oIUQK4BVnF0w3IJ6gmmjl5+HD391LFAWrIffnxItwlL/CGwRZb4m&#10;CHJpjjx+NKW6dxmDugiBTdch16sC+x0T2BWcuLBkyo4juFMPWsFeLEsoSDuJIkr28PLzSg1TYoiH&#10;gGbQJqgjxCnuTaOWKTlEUCe37eUwqJhDA0JOy+WrItraT+Yl/AeLQ1aoWb1yvZk+qHix3HKqB6jC&#10;zoJAuWAVW6exxmoCdqMxP4InVjTh4cUNpszdN68a98+vIdjVmd3H6Qel0i0i4C2swX2LanDPQm7D&#10;adm9hL17CHp3C/LmleMuAp7s3ldlcskS7Ah397yyntPrcAchT3CnZXe86Kp4y3Dbcytw27OcnrMM&#10;t89Zgjuk7PHv8TbarU8sxs2Evesem49fPSjYewXXPPQKHnppOco8Ed43OZTX8oWELyENDTVYs2YF&#10;1m9YyZedRqxYsxTPv/IsVq1ZYu7YjRtXYyPXVVVsINDphUhKbgt/e2XS8jfn7x/i7xXmParEmAjH&#10;VK7TkiOKrfxttV08ak38R0e3Yveegzh2/BxOnnoPJ0+ew9HjZ3GIL48HD5/G0aNv4fjxt/nwP4+3&#10;+fC78O6HeO+9j/Hmm+9xm9PYOrkbnb1jyHVuNrjrHNyCvs2T6CfQdRP4ugcJfH3KvFOpECczVWqd&#10;4Esgp9/Xkh6kqrVuduLnaFovGBPAua5XmcqaSFFzlLkRp9WY1D9Ouyqe5i1holfLdRyBpCBN6hvX&#10;CQJlvCZBnZY51yaFTvNOj1kpc5dakWnaMRfwtL2bQCHTdjnVlhvcRvBzypjYOp5bcXoqeaIECrew&#10;scJTnEQLrrNlakmm0ilcrpHwqOzaVpoyYlW/zjJt+8fRXip/YiVQaB00ZcuqkHG3FFJtp3Vc1sHf&#10;QFmOXTQtd8qjbDPgVgZu18gkIe0AjhNI3jpzCr/58nN88emn+PSjj/DFx5/gc44Xzp/Hjp188A/r&#10;PKrjx2P3beNnUUauPrMKBBPgerdY16MiIb5zcApZfr+Ztn4MdSdxbNPzhLqf4r3Rv8C7w3+P97Y8&#10;QZhbhQ9nqvHpbi8+3NmEj3cS2GZX4sL4ldz2z3Bu9F/jwsTdBMC7cG78Lnw4uwGfH0zhi6Od+PJE&#10;n2PHu/HFoTT3rcGF7XPxzsTrhNEefmZ+P4RKmfrTqjuFKWA0lVPp5fzIxG5M8LNvJcRt37Ufb77D&#10;+/rYKYLdIbv/txCCrJ8t9+niPmqRpnqAA5y2sixc3kOAcgo1C8BmCGeXF1eeNesZcUZ3nSBOMZk9&#10;I6UafDIt53z/iKBvJ9ft4LGd/bStRsGdU5z4x2A3UJqe2n0Uh/k3u2PPcYv5VD09KXGq16fae+PT&#10;h6DOHD1beHxaL21shiC64zA2T/2JjhKff/2t1XSz5IcG1TDL8w1bb9e92BDoMLXqxY3N5vJ8ZaPH&#10;gG5uuR9zOS0XqSBM4KaMVjXEV8yb7JUyD/fxWPzbKwQk2cvc70XCnrZ1ujNIQSPcVfsv9ozV8dQ3&#10;ViqeYG+1R8peDK/xeDquQEvn0XFfLGvByxVBHjdgMXELeK0LawMEQalSSesVq5g+QVd1SwYbeJx1&#10;BJtyX9o+r+LlBHiCuoWEHil2SqB4iQD5Is83j+dSAWJBqOB1OcHUPidNwGqfgctW83rX8no3Nket&#10;52yT4rmChIuWhAXs53u28CbYhXjXVifLJ7sZPdPH8XMVFr7vRUt8uOK2x/Hzmx7BFbc4duWtjxrc&#10;Ceqc+LlncD1h7oZ7n8fNd7+IlRvC/AfDm3fLAbSPKL16L9qHdyPStcUC2df6cvwe0lhRn+RnjfM6&#10;47xOJ4liXXOCD6YUqv1SuaRQtfJhohicbitims46dbGUoWpA4vdbQkA9Qa6Z042eZtQ2NKC2kVDG&#10;sb6x0QqzNjRrvomA1gyvpwkeTyPBrt5grq6x2louCeR8PsJeQzWBrpLAV4lyNT3X+sYq+Lh9gJCo&#10;zMNwpIUWRCAYIETJhenAkS+oB2OU1xVHrS9BqEuggmAn96u6VtRH86gJZVFPuDNYo/kIcAI8ucY1&#10;um5Yf5KW4jRHLyFLJUlUjiRMgEvygZtIKLkjZJmR8VTcMl4FdIGQz0C1uraMn6eeYMvvh58/EJJi&#10;6UNF9QZUc300xe8wEOD3GESYQBiWO46wGDOAiyKVVRIJ4T8ltS6FOB/wMsuIJcCp1l08p/6zBUvY&#10;aEkoxo+gK+hUsgqXJdThQGpOVpYnHOQJCRzVao1gF8l3W9asV4khiTbCGmEvoyQFqXQCuiKa42rJ&#10;1vFHQKdRblJlr9pyHiOkMiX5LpqjDKqVmVPcuQ/BvGLq2gl9XWiRK5jbeizrtcsyIeuzm/Dwsgbc&#10;LVcqwezuuZW47/VqQlytxc49JMjj+PCSBjyyhPNLadz+QY4PLycEcvphLpc9tLjOTJCneLt7FxD2&#10;XquglRMSK3Df3HLc/epG3EMT7Dnxd46ad+8rXEbYM0XvxTU0js+vwK+fW85xFe4g9N3+9HLc8QzB&#10;7+kluOXpxbj+sQVmNxDylJ3+y3tewZX3vIDrH30Fr64hwAcJ/sqM5ovIytXLMX/xXMLdMv6N1GHF&#10;qqVYvnwx6uvreV9U876oRkDKNuEumVLf13a0tndbl4iu3iG+VA0h39pDqOu2emJ7jp7F0OQ+AscW&#10;i0/cwL/tDZ4M1vKFbbX+vymznf9L64MZ3hs5K3zd2jWAzoFhDGwaxR4Ffx88jBPHT+D9c3K9fY9/&#10;+P1/svpab58+h9mpHdixdQqzW7djYsskeggjygiNFgZszHcr83HY4uvinXLHEro4Jm1ay5WZ7ACY&#10;6sklOC9gc12t5j4lLGi5VDZXjXNBz4W6JIHKNZUXuQRhzrRaj9nxeQwzTgvaVLvOgTpHsROQqZyI&#10;m0Dhqng6hjstYHSKHA8b5Kg0iVP+RMcbMoVPBY6dbeXGdUqjOOud87hJGmovJtiTCea0LK1sx1LH&#10;ijzhzymN4hRNdkudWKkUrlfPZIGlGacN/lQsmb9DO6FORX8Fdpa1y/06CIECxnZuL9hrI5C19k7w&#10;txpDht+j25/WadPmqKCZvi2OEepkOV6b9YJV8W9OqyhzJyFPSTWFjm5M99fj7Mj1hLk/wzubBWvX&#10;mzL38U4PPt7tIdBV4P2ZVfhoZgU+2HoL3uU27478S8Lc3Xh/8kG8Pfp3eGfLI/hwVz2+OJzHV1Ln&#10;jvfiCwLdl4dT+GQ399/+Mt6deApvTVVgZHzI+bybS11mCHbtBmQluKO5cGVFkPkS0js+TTjaRVib&#10;MpVt35HTmNp52JS+XoMowRRtdAe3IVwRulSwWZ011B7N1DQB2KZpwrNarDnQJpBzTIC2kyZo47bj&#10;hDAes4f79YzvsOuy+oJSunlt/Wrtpe4dhC7BWj9HWW8JIl3Ac6yk/vE46nIxuUttz/bbuGPfGxjm&#10;37vOZW7XbXsJizyfa/wcuh7XNfsnoO47U8FUxkPxc1Uh/tNPS07fgrrUEJY0pqB6b8pGlStTACRT&#10;s33to44QLxPUXia0vbSRMLTRixcJfjLNv7DBg+dpz65rsuzTVwl687jNAoLkEgKYlD0B0oIqNe8P&#10;GtSZKiY3bJ26V0Qsw3a5VD7FzjU4ZUVeqwhZmZIXVKaEcKdix/N4HdpXBXeVVKHYP2Xirid0qXZa&#10;rZ8AYEWD1fUgAeuowPVzeS3zqgNWIuXlEtSpG4Y+p5Q9tUtTssEqwpDaimlbZcEuISAKTBUHKJVz&#10;Ha+tsinGf9g5RPnwFNw1hdMI8+GWUyVzAlegfQwbk/24mQ+Sq+59Cf/+hkfw01sfw99fcy/+3VW3&#10;4W9+diP++uc3469/cRv+/TX344qbHrXG/Ffe8jiuvPkxXH/Tk1i6qgmz+9/G+OxJbNl1GptnT2B4&#10;x0mMaOSywZlj6Nl2ELnBWb5dj/FBO4gN3py5X9c2pQi5csGmCEMZ1IUKBnRqHq56Xip3kMrK5ZeB&#10;h4DS3OKzyvtNPg9qmz2oaWwyl6L6YKpKfiPN08RpPqjkglRro/qmJkJaHZdVEngaDeTkdlXLpWYP&#10;Aa+2HNVV61FLIHLn62rKOFZaRmBLiwLNW2h+U798fgIir8HrdxRBi1cLRdDUEkG9P0YwdVq0qcOH&#10;oE5Fh6tCaVTy+9d8nXrNKjmCpsSKZlPwCHqcV6kQNdcPpglNBKlAPEkQSxOwkgZwmTThLh6yGEHV&#10;F2sJehFWR4CwBxurNmD9xlWmNjYSRqvrFGxfiWZ+3g3l6wjCBN+GWgPSKB/4MVP9wkikIjx2xDId&#10;1fszTTBTML0ya+NyMxPcFDuoQsUyxfOFVQKF16VRte5kKgOj61VWblw1zNKEOkJgQsofP4tKsQTS&#10;Rad+H826YxDirCZlaVoKZlDwRvhSu68gAc3PeXXiULsyD2FY8YfaXvXmAtxG0Gb9aZWwITVPAGhq&#10;oJNN7M5b6RhaQ6YfT60L4NbXKnHnPMIW4eseTsvVKoh7aEkjHl3mwWMraKu8eHS1F4/Tnljjw5Nr&#10;/XhyXQvHFszhMeZonts8RXtipYfWTPhrIPwR+pY2GQg+SNh7kLD3AEHvgYXVuJeQd7eUPELkPRzv&#10;M9BbT+hzlDzX5Lq95xXCHsdfv7iK82s4vaak7gn6luHXzy7HbXOW4sYnFhHo5uNXD83Dlfe/hivu&#10;ewU/vfsFXMmXrrkrquDhvVdRXY/5CxZh+cqlWF+2GhVVa7Fh40qUla3lS4nfYFy/VzavF6l2ZAhj&#10;qrO34+ApbOFbuCfZjcVVETzOzyMYvW3OCtz4+GLcIhXxsYW44ZF5uP7h12y88fHXeU2v4+Yn5+Oe&#10;55bgkVdXYs78dZi7qhplDQHE0q0YHZ/AXgLeG0eP4dyZt/DFxx/jn//xD/g//1//Ff8f2v/xD/+I&#10;T89fwJ6dezA8NolM5wBSBKd0T6mgL6HIUdCcjh4uOBk8EPAMsgR43QQgmrleaVZUmEDmKnOOO1Zx&#10;eE5bN9c966h8JdetXLXtTnkSnUtmqiGPI7Uuotg7JVK0cp82Wuk8l0CwpMYRwKTI6VjqX6xEMJ0z&#10;JJdxadrcwTyuoEyfUYWxpcpJoTNlTvBFUzs6dS9xkjIIkfyt1H9Y9e+y3ZsJXSMGdYI8KYOm3vWr&#10;K8U42jhqvdXKGyDwDRLu+nlsTlvHC4Hc4Fa0EWysqHFpP7c1mdue7GKbMimqVtiY8DNYah1GuCv0&#10;bTOgcxJLxi3G0VzbMsJcii8Gmk5pmpAnoEuXQDPF7yLT0Y+erjYc3PQazo38a5wT1I38PT7Yvggf&#10;7vAR0rz4eFcjPpxZive2vYIPph7kNv93nB/+vxHu7sYn04/h3bG/JwT+LS5MvIyPCHWfH87iy2Od&#10;+OJIOz47GCMQrsN7k0/THsK5bc/h2PYsugjVgtoO1e3bPEOom+A8P08/gZWj5k3FI9C5AKwWaZ2E&#10;JbUl67gIV1LW5PZ0XKBSzMwtusmBORVgtiLMhCqNcu/2bhacTfMY2lbTBEmaXcuQA24COPXIVd9f&#10;KX1dhLh2Aaa20/a8BhVpduBTrlkpda5dgkTHLeuYwFPXKjBVrJ26f6hItLqIWD9YA8QSBI7v4vYE&#10;So2lDhz/Y6gjvKjsiNqE1YU7+IdL6h/YiWDHNmwMd1qhXsv8JMgJdFw1Ti5MF/I0/wJhTQBntq4Z&#10;L6ynCfIIdwI8KzrMY0h1m1tOq/LjFe730oZmgz25baV8KXliBf8RrWoI8o00inWNip0jWNXyGrlM&#10;sXQrCHbza9S9osUpVSJljcfUvquawk72LAFPwLWBsFVDiKtRvFVz1MBuA2FxbaNakKn4bgvmVfJz&#10;VApaZZp3TOVLrGYbgU/JEgJgmZVV4fUq03Ylj6+adarXt56g5wvmEJAL0BtDjS9mZRXyfKNqHduD&#10;ax5+ET+/5X785Pp78Le/ugv/8q+vwM9/dRuuu/lO3Hb7Pbjzzvvw6JNP4clnX8R9jz6L6+54iDD3&#10;IH5xy2O46sYn8eLLZdh16ALGdp7CKEFuaPIoNs+8gfG9Z7Ft71uEujfQPX4Qg2oKPX0U/YS7bJ8a&#10;qs/wd92KukgH4SePmmArGiKtCPMhrcr/KUJdNt+FTK7NFKJgMk2g86PZ7zFYUWJAFYGuvL4eZXU1&#10;qCKs1NRXmdrW5KkmyNSj2ddM8POjptlL4COs1ZSbq7We29XWVVg9MJmnqQaNDVWmzHk8dea6rCcY&#10;qV6Xz6cCrSr34LhzFWsnoJM1ewV2Hp7HS9AM8TcNo84ftfZjKoRd5U/yc+VQFciinNN6GVDrMiVO&#10;WLycOjdEM2YqXCyVTvXoggImApGgKZSIE6hihLAoYrEIItGAKYaucihFzkvzBT2mPq7lw7qScFrN&#10;70HFaStrCHgE2DXrVxJyay3GToqnig9HIny4xoJIp2PIZJNI8jxxnkPxUqkMgY2jwZ0Un3TGXKxq&#10;mxaMOyVjBHpqZaXEDcGcwE5ZuTFuq30Fog6MpgmOWW6jlmw563ShUi9qR9YY5cj7sUnAJnCLFZ3l&#10;pWWNNLe8S1OyjaMSSqTkqSctlxHwNK3sW0s2ieU5tsJPOJSpjIxKx0jpa0x3Y5kni9tfWodfK+5t&#10;brnZ/Qur8JDBXANBrglPrvbhmbUyL55e58PzfFFTJxq9tD233scXQi+e5fgM7bmyIF64aAEu99s+&#10;c9YR9niMxwh5T6zxEAqb8eBSQuOSWjxKe2Qxpwl49y0QTFbifql5r23AfXPX497XaHMFehs4TdNI&#10;u0dWcuHeI+h7cQ1ue36luW/Nnl2Bm58m4D25GNc/uQjXCPIefA2/uPtFXHnXC7jijmdw3QMvY9EG&#10;L6zmIEGusa4KuYxKmOSRzhf4W2cQs98wh0E+VG644zH8P//i7/D/+PN/i7/+6TV44Pkl+Nntc/Af&#10;bn8aP71tDn56yxP4GV/yNP70Vk7f/hR+zvVXSO2nXXXX0/jl3c/gV/c+h6vvex7XP/QKbnz0Ndw6&#10;ZwHufWEZnpi3GsvLGiyDd3L7NN5846SVTvg//vmf8H/+v/93s//9n/4Zb599F0PDfIASYOSCDPE3&#10;3XPwBKcdqDN4ojnwJIgScDnKmaBKJjVOoKfsVal6TuLDpUQI1y6WSill00YUs1cCLrl+1RVCpmLF&#10;Aj7B4eWAaO3DBGXd42YZnkswKvhzlT0phUrmUGLHxbhAO/cmR3nkseyz9BAECWrx9n4DNRW+zvYQ&#10;2HQNxT7LPo+39iFBSxZ7kSPoqdNJkdu0EtqUcCYXbK5kcinre5LC1kqQkwpnAEd4KxLMHHWOz4YB&#10;qXMEuSH1jXXATua6cDUKGKXgqZ+szFqWmZJ3ydQpo02q3sBWB4Slygn25GolwEmt0zJT78x4ndxO&#10;NR7jhX608rNP9AZwZuQ6nNv0f8W7I1fh/e1L8QFh7oPdLQSyBnw0uwHnt92B97b8Gh+M/zWh7n/C&#10;+xM34OPtLxPsbsL50X+J98duwgeTL+KjmUp8ujeEzw8k8Pn+ED6YWUfYe5ZAeC/Obb0HZyeXYGJ0&#10;MzoJbFI224amCGtThCllK08SfCfs2Znn9bvmAB+3LcGcAKtjmGMJ7GSOyiZoctS37mFClRKCCEib&#10;CE6btu3A8OROTO8+bPFqgrp2WhtBzjVBntp4arqV19MqgOOxLH6OpvXdw7M87wyhWqoioZBQ5yp4&#10;dm2EuS5BYAkEHegT4Dmq3aBagAnieA1qCybAU8sxF0r1GbSdYukclyzBT+3j1E6u1Iv2T8bUqUSH&#10;ar2ptltjrJt/WHzT6plCuGMLalP9WFKftOQCtxSIkgpc5U516NQx4vVqAhZh6AXC2/OEOSl1r3Ba&#10;wCWge5lmmaeCoopSrF1tyLJVpfjN576LCVUqc6JuDasJb6pnJ9fmqvoWrG50auNpVBaupldxu4UE&#10;LtWbE5DJjbxYCh9hzQrw1od5rBiq+XCv96dQTagrIyCqQPF6GedVn20Zt3PcsE5ShWrbWdwdTYrc&#10;IiVemCrpuGrnKomC01LtlhLiVJNvDc+30ZMgLMZQ5YnBr8zRiHrBpvlQbYfa5zS2j+KKe57DHQ89&#10;gxsIcH/5tz/Bz376C1x/5VV48M47sHLxPDSUlWHH1lkcOvgmBoZ2oo6/ycKlZVi0rByv8AEzueM0&#10;Nm9XQeM3sGX2NCb3nMX4DgLe9HHMHlRW7bvYvu8sRji/efsxjBLyhmdOEPT2oZNQqbF9eBf/2Y3y&#10;JtvFfxy8WfXHpLfh1n4CXTsBQQkJynhNWB9MuVoraqpRVSrjUSNFSn0xm5oINAKZKkJNHao5X93s&#10;Qb1XMNZoSl1VdRkqaYI51QKTMuf11hHaCIGeeotH0lhevRH1nkZ4LfEiYskXqujvIcg1cnkzp5U5&#10;q6SK+mYuU8cJglwgmieMtVmSSnNQyRN51LakrRZfhQosB6RGZgzqmgk4TfxNlDXrLxX0DRJ+QgQl&#10;QZHBXDJBIEqZq9XALh5GnCaXsFyuzb4GgiXhsqWZ11uPdeWrUdNQRsCrQoN9DgIeP2t9Ux3i0Sii&#10;AkOaozQ2GSiqhp+C3uM8XzgaIuxJsSOUxeM8N6FMlpYaFyfUEQhL7tZgPGqmvqUBBdhHuUxZyeqy&#10;EY6gJRJzMnVlctMms/Al8vASvhwIa7N2aoI2j1Q0Qls95wW9UjarwllUh7KczlibtQbBG7dRZ4im&#10;iI7TymlCmwoiS+mjafqieztFKCQoNxLuyiPtuHvuBtz47Grc+fJG3DOvDPfOL8fDS2vw+PJ6wlw9&#10;nlrTjDm0Z9d7MWdVPR5ZuBF3PrsINz/0An51+8O44qZ7cNXN9+Ka2x7Ar/gidPWtD+KaOx7Bdfc+&#10;QVh5Dnc9txgPzV+HJ1fU8Bh8gSxX20C/QeCc1R7HCHhPrGjEo0sb8Li5b+t4DQ14UJC3qBoPLxZg&#10;VuFBg70KPMxlD3J8cH4Z7nt9IyGwDHe9ug53v0Kwe3W9KXkCvksq3mqLzRPk3TJnKeFpKW5+YhFu&#10;eHQern3wFVxz30v4xV3P4ye3Po6//OnNKLZ3Y3ZmGql00hJppORWVNfip1dcg7/6m3+H/+Uv/xb/&#10;6i/+xux/+Td/h3/9d1fiJzc/hL+77kH8h+sfMvv313P6xofxH254CD/h+DO+8Ln2c5paBl6pRKu7&#10;FIP7HG584EXaS7jp4VdxCwHvrqcX4JFXlmHhmhrewxFsHh7F4YOH8O7bb+PLzz7FP/7ut/jf/st/&#10;xn/83e/x1um30UMweWzOXP4vyJh7UPDjujtlBniEOLk03dg3d3S6f8jN6kCdSpeYEa6sBp5ArhSj&#10;d9FKYOe0GZOS5prAzAE6jS7UOQodAYbnkNvTibdzzHULm2rF8fJzOzX4uD+Xp+SmlfEcisELE+DU&#10;2i7dPuAY5xO5LsQzbYjyRTBuGelFq6+YUZHr9j4rOVS0NnibCL80wp6rECYFhgS3LCFKEOcAnQN4&#10;ruX6CH8EQQGc4M16zJZgTYCn+D2NP1Tufgh3ctka1PE3yUqFEzgK9EqmGLocryVN0NRvp3ZmOYK5&#10;4r87u7uxZ3g13hn/Nc6PPUIIK8MHUuh2hvDRTh/en63EJzPzcG7kLwl1f07o+zNC3N/j4+mX8eHU&#10;wxZ/d37sL3Fh22Om7n28oxqf7mrAJ7uq8fHsGoLfq/iA27279Rac3Xof3pgN8zm3FeqkkTe1biuf&#10;Sw4wCUTzg4Q6jgJTi/0jXMlFK3XuonFeMCVgcsHOVcUchcxxV5o7kxAkJWzUeuoew96Dx00lE/S5&#10;MCeQE8RplCrWObYTbQQ2QV0Xj6lm+y7YudZVMnda19/BfQRz3WO8BkGauXIdd65gUDF45h4el5uY&#10;kKfr5Xau9ZlC55hBHa9dgDekvrClXrUCux9B3Vff/pbwoxi0FGqDfNPODvIPUrLsdqT6p+FrHcW6&#10;QNHizQRlUrFeqwpZD1c3u1QJDFKu5nFagKVkA+vfqsQDlRMp85m7djlhcD3hp8obQx0fyNYvlVZJ&#10;6JL7UhCnMikCMalzAjtB3Eqpc01czn9A62jOdBjrvHHL9FzSQLgjeAm6BKgLlTRRp6LJIWxQ8gIh&#10;S50eavnQl5tOxYLXc1+5clVrTlmsSr6QKrdCrbDq4tw/hkUWZ+ckUyyoDhHwCHv8bOpEofImWq9u&#10;DEoC0bWX8XOsJ1CqhEuNL2q13er5+ar8MZRH23D1k0vxk7texC/4D/dnv/o1/u4nP8f1v7oGd918&#10;Mxa/+gpSBJh//t33+PzLb3Hk1Ac4cvIDHKKpxt0YAW1m9ylMKpN29iTGZk4S4t7FDEFuct9bXPYG&#10;xghygrqdh8/b8ok9b2Jo8jCGDfCOWoHM/q37kObbj/7BdvDG6tg0jST/8eT5D62T/1DUgzOaKSkI&#10;/OcVimWgOnFyuQrqlJWqDEDF09XW16OmtpZg1oDGxkY00BRv10TgC/ibzZ0qaKurlwJXjxaZXzF1&#10;hDlCkKroq2hrfXMdyis2cJ1TEsUXVPIFAcrThOZmHpPHVbmUZh7b4/NynQr9htBMsAtHUoip1hvB&#10;RbW8FBMSTHeiISJVSipUkeCSIdA5CRNB/lOWS9IBOtV6yyBIcAoQJJWUIbhTgkQsKagjJIVVU8+H&#10;YFhdIQKm1CmmTiVKmgJ8aSjfQJir5fdTjYqqcmwoW4/1ZWu53o8A99X2cscKSH0qNhtSAoji6njt&#10;sRDUFzYQaiHUKX5PsBfj50ha5qNlxCaV6Su4U5KIoI4AJ4iLJXidKV4jrzcWtmsNcxspeSqUHE1n&#10;CXX8DiLOZ28i/Fph5ih/00wXInxAWfuxWB4N/H6U/as6i42EOY/i6wiAChuI5ns5qiNHO0LpDgvi&#10;dzKH1emi1RJPvPbdFuBPt6KG3/dzG7y45snFuP35lebmvH8e4WhhBR5ZUYcn1jTgqbWNeGYtIev1&#10;tbj9kRdw/R0P4Za7HsG1t9yDq2+6A9ffdjduuO0eXH/rPbiOy64l2N1w8324+db7cSPnr7nh17bd&#10;r26+E7+86S788kbabQ/i2geewR0vLceTq2oJd168wBfK59ZJ6fPhGcLdk1IFV9JWNeEJ2qPL6+ya&#10;HiJgPkLQe1SxfIuk6FUS+Cpx3yLC3cIqPLywGg8R+gR7988tu2iCu7teXmuAp7i8e17idCkm747n&#10;lls83k2PvY4rCVb/9tr7LcTi+hvvw5EDR1FXU8kXAy9eX7ISf/4X/yv+/H/5W/zlv/m3Zv/qL/4W&#10;/5JQ9y+47G9+fh1hjRB3wwP4GSHuZwQ62U8FdgS9nxLyfsLl/16ARxPs/eymR3HFzY/hilsexxWE&#10;SWXJq4j5tXyhvIVgd9vjc3HzIy/jnmcW4gWC9NxFa7B6Qy1fCtLo6OixMg+q4fXN55/jN59/hd9/&#10;9zt89dHn6OsTqBDQDNYEZI5JkbOEBo6Xt3ALmxGiOtQTdtj6yMbaCX58uVV8nlyB6lbh1LlTDbpR&#10;Wy+oC0tJI7gp49Y9ngBO53Kn3XmLtZMR7mTZkgrluINLJvVO5zJXrWOalslVGi8OIFHgS22hD7F8&#10;D6IFp2+uOnKk810Wp6gi4Sp1FLPwDLUIzFuoihKbZKoNqBCWYmsfCu39yAkG+aIsOEwS7JRIoVg9&#10;wZ1crXK/5noVuzdKmBlHllBn04Q3meDOhTfXNK8s5Z4RKUOTZpeDnal76j9LsBEgCZScxIhtpnDJ&#10;falRKpIbp9fGddF8n7XZG+5N4uToXELds1aW5L3ZOry/w4MPd/vxwc5aTq/EexM3EOr+L3h/XLF2&#10;/wIfbn8En0y9jI+2XYMLBLoPt92FD6cX48NdVbQafEyg+3DHGnw0vZBA9wLen7wH57fehrMT83Fg&#10;+xC6BVKDDqhJZdS1CYqk2gniHIVOUDdh8x2EN2ebS3DnKmQWfzdSSngouTcNmBTnRiAaJQgNT+zC&#10;FsKQGuqrX+5ACfosVo0Q17eVkFdydXbT2nkMQZ3MoE1QxvUGbiVr57r2EtD1buZ5CW9S5lyVrofX&#10;ouuQObGBjun6tI97vq6RWTPNC+oEc7YfIU/TTjyeY1L0pPD9COpUp666pYgNzWk0J3r51qI3CJLq&#10;phmS/AT8xc2oSvQQnJKEJrX+Uq22oEHcJYhSkoLiz1S4VwkFTgFiJRZYKy3CVTVhzBNKwScFK6hs&#10;Rr6pqnis+ocSfGr8cWzwaHsphmGoBZlGtSOTqR3XRh6jnLC0kduVNRPWuM9abxKrPRksrU9aOyud&#10;X7aU17lMLc1qA1jXTIgjKKrcRQW3VzcF65ahOLl6dcJQSy3VdXPKfqxWAd9mlTuJ2udUeRSVUlEW&#10;6cIquWJjBLkoVEZlkRIuaCrKrA4bUgCtHZc3iqZQHLWBGFbwuu9+ZSVu5T/+q+9/Cf/uP9wEX6iI&#10;a25/GD/5D1fhf/13P8Mt19+OHv4TObTnKE6+8R6OEeqO0o6f/ghHTn+CiZ0neUMexvTeM5jadQp7&#10;jpzHvqMXsIsAt+PQOWzf/xbGuc0EwW/v0few9/gF7D32Hte/y+UnMDp7zNqWbdp+GJ0jOy3GL9uj&#10;uAz+1n1b4OXDv94bQSO/X18gTrjJ8Y20iHiO/8yyHWgJJwhyKk3ip7UQYjycb0RZldyOtZZIoTi6&#10;Fp8yWjlPAPMTUj2eBlPXBHOBlkYDOlljc40lGiipQPW9NmxcC7/Hg3yugECU19HcbO7JIOFIil2I&#10;8KMgdEGlwC4QUjHfuLVGynGfXL6IlMbWDvSPbC3FkuX59qkCrGqZ1IG2rgEMjWzD0OatGB7dhsFh&#10;bhdXKzK5O7PIFAh66vwQL7kyk1HCVxAtvG5l5IYjPp7XA4+/ifdv2JSxtRvWoKaujN8ZwdZTh9Xr&#10;VlonASmLUmE0SpFRVnAwFCIYRghpaimmunw+y/KNqNNGXF02wgQ1Gs8ftq4dBGtlRvL6goTBIEEy&#10;qYzkmFz8AV6LXLqqgxax7EgdIyZ10dRGQh0/v3ryysUcTrchyt8yUeixDg5W/y7XRshVTKXi71pp&#10;TrHbsPqkqoMBt1FLrCjntT6qYsi8J1SSJchjOrX08mgmFDYRGNf60gS5Fbj+qaW47fnVuJcw9/DS&#10;Kjy2vIpAVYnnVlbi+ZVluHvOK7j1nsdw6x2P4La7Hsatt9+Pu+5+CPc98Agee/IpvPDiS5g7fx4W&#10;L1qCJYtXYBFt3vwlePrZl/Dww0/izjvvx8133IsbCX/XE+puuPkuXE+77qa7cS1B8Orb78O1PO5t&#10;BMaHX1uBOSur8Mw6L0GvBc9ucFy6gjwDPSl5Glc3m7In6Ht8RSOvWcpePcc6PLasFo8sqaJV49Gl&#10;dXh0UR0eXlBlYPfA6wQ9qZBzHVetZd0K7l5YbdO38ru49v5XCWaPE8oexrU3Pogo//+dOHgQ69Zs&#10;xF/8zU/wr//qb/Gv/vVf4V/95V+b/Yu/+DcGdn/997/AdXc+iqt+/SiuvPURXHnzw/jFTYS26x/A&#10;z28Q3BHyBHIloHOhzsDulsfw05sJd4K6O+bgSkLdleoRrSz7u5/BzY++hpseeRW3cnxy7kbc8fRi&#10;PLm4Ak8t3ICVNT4kCChTs7uxb+9BnDn5Jj778BP813/6Z/QWerGh0m9JBlZuhCAgL4QDXpsJboI3&#10;JzPWulC4pg4UhLakQM4SLsaQ4v+gBOdjl0Gd64LV/sq2DRHuLrpmeQ5BnEzdK6JtPCbPqSQLZxlh&#10;T9toGUFOgOksc2DS2YfXKRA1G6D1WfeSRL7z4j2f5P2uUkJS4/RilcoR3Ah0yWQOcf5NxjNKSMpx&#10;O0JdJod0VnUDHcsVW5Hn/6RiWxfybd0EO0JhWy/i/JvLdCpGUO7p4Yuqm6bl4pVCJ6DLEvJcNU6Q&#10;5gKb3K0XAY7LBXUu2F3c5jLTOu0jMNS5Ooa3cdsSCJWAqHMTt6Hle8aQKA6ivaMPuwZrcWbsBby9&#10;bSHenanBezub8f5OQt2uRnwwsxYfzczB28N/Rnj7M5wf+TMC3k0EuOcM5N4bvxLvbb0DH21fiE92&#10;1eLjvS34dK8PH3H6AyVUbH8FFyYex/sTd+Pc1sdwesaLsZFRgxspbK65rku5VxVH58TVTXNaCtp2&#10;ghXhakSqmuN+tc9SAj2DO0EUTfFybvycG0PnTsvGpvZyGQFJblqCmqluJaiSdXK5gE6w5sKbAEwK&#10;WzfXy13bwVHiSBuntb+O01tS3JwsWyemTmA2IGAc22VqnWXKuqZ5XoedtwSX3TpGCUxdiHPcr4I5&#10;JxFDGbSbCag/hrpvv0dDiG/niU6of2SkVZlD25Htn+Jb1oi1BioPdzhFegkzaxrjhB/CU3UIKwg6&#10;q+rClszgFiJeYQqZarclDJ7qWlJoCmbgCRIaAwlzS3rV/onA4w2rTyiXc52BXSBlNcZUqFgAtpYw&#10;uFawxHF9YxgVXKa+ruqMoFZgymIto1UECaX+PDb48pYIIFM3BWV5Kt5N/U21bJUpkglUBHJmLtCp&#10;zIdaYak7hLoxrG7k8f05qB+q0ws2iKX8vGu5TU2oFZ5Mj8n4asJbHJhBfmAa+aEZvoFt5zzffvhH&#10;IoVDZQoUrP/LXz+Cn159N3798Cv46RU347ab7sOvbnwIf/fLu/hP+hFc/Ys70VIbxdmzH+PYGxdw&#10;gjB34vSHePOtz/DOuS9x+uzn2E9Ic6DuNAHvBHYT5PYS7LR899Hz2HVEqt3bVuBY4HfgxPs4ePID&#10;rn8fewh3k3tOYyvXqS/g0OQhjMwc4w2yF728EVt7hwkahO2A3IRBS0Lw+CMEkjAChDk1nU+py0E8&#10;SXCRYqWSLSHUNDVjXUUFqhsaUEOIK6utQTXBrrqBQNPosWbkTSrt0SSXK8GupZmwx+kW1aur5Poq&#10;gl6zJULUNdRZqQdBj/qlKm5OdevUhULNzqXceVs83K7W3Jn6Z5rgW3M8meU/VRVkzRLGkvb2HMuo&#10;zZf6qRbR3tuHodExDI9twU61hdmzD/v37Mfktils37EHuc4+Aq3KjOgfdYHTcd6PEd6nYYRiUQNJ&#10;KXUqJOvxVvN66lDfWGXqWTgWg5/XWb5xFfz+OoJbE1avX4VFyxehrLIMLSFl7fqtzElAPWKjUcKx&#10;YDDIv4cWK24bjcegPp9xwlwiHkA6FebDg5Anxc7csKrPp+K2gr8QHyrq4qHizmHbN8zvy1y4UusE&#10;ddxPZTLkQhYURvgdJfm50sUOgm2nwW2CMKdSKZFsK2KcjvMBrkzZML+3sIF8K7KEY7WbShF0k3xY&#10;6RpiPJ6SSKL87iP8zlv4kKuPZO3l5pGFlbj2qcW46dllhJ31eGT+etz97Hzc9vBz+PVDT+HBJ57B&#10;0y+8gseffA733Psgnnz6OSxbuQoNTU38faNIKos3neTvmDJLZzOE9Szy+RwtD+ttWsyjSMvncgRZ&#10;vgSWleHZF17EHXffj1sIcjcRDqXyXXcLAe9mAt5Nd+KaGwl8t95vcHTzwy/jgZdX4+nlNXh2XbMp&#10;is/SnrHRR5Pr1onde4bTT6/10BwX8VOrmsyeJPA9sYLAR+h7bGkNQa8GDy2uwgMLq3DfInW9KMM9&#10;tAfnlZur9g7C3c1zluAWFT++9xU8+Ng8DA2M4z/94Z+wdskG/OTvrsBf/NXf4H/+878kzP0V/gXh&#10;7l/8+V/hmpvvxN2Pv4zbH3kFN97/PK69+2lcd5cKkD+FX9z6KH5+C/+n8H/HT2961Maf3EzTPEHO&#10;NblhzSVLsPv57Yq/ewJXcP9r7n0eV9/9LK6+9znc9uR8XP/QXNz46Ou4S/GCzyzDQ7z+OUsqsajc&#10;j8ZIEdm2QWyd3Ilt27Zj1+wMTh46hvHRUbR39RuohFr7TYUTvAnCXLNlUt7MreoocIkOF+AIWYI5&#10;ZdaWoO6iWmc2gojajOWUPUuAlMuVpnInyo6VSqcYOce16wDfRSuBm5ngk+bAnaYFcgNI0hLFXoO5&#10;pHr5EtrkTs3y70Tqm+51JS3FErofVfw5a7GqUsLj6TS34f8f/m0m+TLoFoVW1QBZJpdHjn87eR5L&#10;bf/spZKWau9DpmMQ6c5NUNydgMuSKFwjzEmhU5KEq8qZO1XbcZ2pcJxu7Xe2Fbj1jknxcYDPjbOT&#10;9XC611XzBIG0vmEuFywNKdFCGbQCwClC56C5j7u7CjgyvARnt72Od7evdVQ6xdLt8eODHTX4eGYh&#10;3tvyM7xDqHuXUHdu9N/io+nHCXb34t0t1+HC1vtNoftkd53F0X16II5PCHYf7arCB7NLcGHqRVyY&#10;fBTvEQDPbnsVB6Y6MFC6zsshtX2In1kxcxylKhYGJvlcFcQ5MW4GboQl1+3qqGEErxLk9YzPEIII&#10;cQIhwpVrqskos/PZeTmtWDwdw6DQcb8KzpSsoXMZyPG8jikeznGbKjHF1E+es43nbB3k8Qhnjip4&#10;SU2TwmZwRvuh0iYbJJhpFAh28zNI0TMz0HTme207JUc4NepkUugUCzj8p9yvKopY64+jMawMtx6+&#10;IY3wj2Yb36zGTaUrD7VZaQxlT2705bDOmzJVaw2BqKwpjhrFqxHI6pTt5Y1fVMPUNL7Wnya8ERiV&#10;fRjJGMCpYKw3moJPEGHN2jMWD9XYkuZxcqgLF62xfxlNzek1LXirasmhJliwjE0171eNNY0NkTar&#10;j+XL9qM20oHacLuBV31URVFbef15bGzJEMgIesr69Eily3IbgqBH5T2SXJcwW0O4UzkUZQGvbkig&#10;rKWI5uwwmgrDWOkv4OlVjbj71XVWpV6B0apQf/OcpeZuUSD1A3xbf5IPt5dXNmJZVQS1vN76VB/+&#10;+j/cglvvnoN//7Ob4Y+28zMWCHc34q57HsZN19yNHK/1nTc/xDtnP8L5dz/Dhfe+IMx9hjNvfYxT&#10;b36Ek2cIe4Q8wdrW2WPYffgS0LnwplHqnABP7chm9r6Jwyc+wLFTAsWPcOTkh5g9cBaTu09het+b&#10;GNl+jDfFIb6x7EV73xhBzimIqgSFAKFO7oSoYuvCcb6pqpdkO6EkgdomLzwtQShwv9HnR3V9I1as&#10;XYfyujpsqKpGZYPi6gIEvhZTquobquEh3Kl2nRIu6utr0NRUj5qaCjQQ+Py+RgSUjMF5HwHPK2Uu&#10;oCb4ynwlyHmbTOlStqDi0hoVq0aYKfCfpcqvWD9MvhWrmXpLnC8IkRTqQ7z3AjE08uUhqrfvYhfh&#10;pAOFrj509m3C1q2T2K+K43sPIpxu5X3If94CQcKrhxCrXrOqhaeacmlChcqqKPNVNcikyHn89QQ+&#10;uU3V6qyW176Gn2e901Fg5RKsWbeS23kvJno4Nfx89h34VNePIKhRiqdi4RIpAlxSrdC8iMUJthEv&#10;AS5AaAzwN4iYqSNHQNm3gSYDRRWflYs4TLiTiimw07TiAGUJgqI9iKxEikDXqXXn9EDlb6v6d2ka&#10;wU6KnQAvSBCOcFttn+PvrYdWLJ3i96wHFeGQDzM90NSb96rr78TPrr0LV972OK6653mLJbv3pZV4&#10;5JWleGDOC3jiyWcxZ84zmPPMM1i4dAk2lJejrrHB3OhSHOU2VmkXuZxVUDeTEcTlrNOCO61G9WbF&#10;HIqtBRTbirQCWtuLaG1TN4U2Ql7RgC8S4kvlMp7/sTm4/c57cfNtd9B+jRtuuRPXE5Cuu/UuXCvY&#10;E/jd9SiuveNRXHf3E7j98Vdwz4u85nlr8diSCjy9sg7Prm3EU2vr8dSGRoJeM14g8Ckp43nac5x+&#10;bj0hcB2Bb02j/U94mn/vTy6vwxPL603de2RpHe5fUIn7XyfYvbreSbrg/4ebH12A6x56nSC1GMur&#10;Qnh0zku44oqr8Vd/8/f4V38ll+tf4qc/+wUeffRRPPz4Y7j/iWfxyIvz8cDzC3D3U3Nxx+Ov4tZH&#10;XsZND76I6wh619zzrHWhufLOp/GTWx+zLPqfEuB+WoqtM/frzY9Z5vxVtz6Bq+98xpQ6bS9X7M0P&#10;EhgffNVi/6576FXcPmcxbnxsAcFuOe7nNT9IuHt6RR2W8KXWE+3A64TQnbv38UUthPpqD16bt5R/&#10;V22EBQJZ+yABTkqdk4ggiJN7Vd6AXO82qBxLvk/B8FPIdqufqTJAt9vyJEEv1Tl+mSnRYTNihV4E&#10;0+0Iq4QOASza1k+YI9gRjGI8nyBNcOfCnLljpdIR5tRyTv1Li12bUOgcRJGWa+/ny02P41KlZTXN&#10;/w8x3vfhZMpU8Vyxk0DGZZyPJ1V2SBnpMXuB0ouG/rYifHnSS1MqQ7jjvSqQc8BOL5gu2BWsP68K&#10;het/j8AubVA3YNfV2juOTkKB6gQ6thUdA6op5wCbYM5AjWCjzNm8FDyuayX0WQat1DfCm6BOtdZs&#10;W84L+mSadpYRdDYJDqXeEeI4qri04u0KvIYiATFWUBu5Lkz2N+PM+EKcm1qNd6ercGG2gVDnw4e7&#10;myzB4eOZx3DOYuiUEfs/4YOJO/DB1KM4v+VGgtrthLbX8NHuWnx2IEJL4XPVotsb4LIKXJiZj/cm&#10;n7IEi3Nb7sbZ7TWY/P8S999RcWZpuid6zqxe02dOd/V0d1VWGnlvkIRAgAyyCHnvLfJCeBtA4G3g&#10;vQsggMB7761AyCOHkE2fWZWVPrPqVHefnlmz7nru8+4ASZmVPd3nnrn3/vGs/bn4IuIze//ed+/9&#10;vuVlKnxOLqXgk5JxhKn8fwlZhWpiSa545NTkCBN0pRXKrFf+twrpsmxWHjs5Rrox1UQF/l8VE44S&#10;L5x46yRsicS5y+ZncwhjEhdQL9dk8nrqS9RsZ/G+5ZSKx068ZW2ERpOHTrpTs3idZDJMlkHS0hmR&#10;kJmvPLDxGXkqxFNUSi6SuD+b/0GgMl+CChMsFbzxd0x2vU7KtE32ifdOPHcEUS6b1KZgW7rNBVwN&#10;NaYJEqorlueUGbhF1QRVSiZ9/AXUffTpZ/AMClNj28Li2fjl8iUj1MUQ6rRJBuUF8w5L5suVh6DY&#10;bMKS5IVM47YUlStWgC5wYvC5dMP4hxPgeEwQLbygqBRCTIoK6BrMY1TXqy5ZdcMGU2HcHqKT2Xmp&#10;PC4N4bF8gSVXZBQ/H5eLcIKagGZYUgFfaFOyaC23h3F7ZFoxguPzEZnCl9Yg1N7KG9/MykKSH1ex&#10;QqnhS16GMAKfSnBO+AuIzeFnJM5WEdKka5nn9eV/8ozJUCm/3CNScYkwanfUEbZ7zmHxpqN413wr&#10;3l26GW8vWoffLrTFWwtW47fzV+Ht+avx9oI1eJfbpsh4mSUbMHWpdHtsY0W7G0vW74f1zlPYdPgi&#10;piy0wVtTzDBr0Ups2X8O0+ba4KyDK+y2HobLZQ0hoxV3747j8eOXuHf/KW7ffYLhG2MYGjF57IYI&#10;daKeoQcEu+to672DDoJdIwGtg8t9hLmBkXH08XiBu46B+6hpuYb23rsmqJvQIOGuhbAn3bdtfaNo&#10;6rqDivoBFbFago/KuBEZnyYzYCWziMFYgURanIGhkawEc6AvYuXLYxJo2QYQSCRPqx8b6itOV+AX&#10;FEiQC4aXNkqBvjYilo04Ac/XS0XRDw6R7kkZiyezZn3ULFEffwJecAAb+WAEBngjPJxQJ2PuQiUQ&#10;MZdV963WBEDBwYTBABU+RZKgC3hGREdDskwk8cXSpUlquySCtHhvaVzwN0jYGs9wQp4YDbEyQSBJ&#10;DeqXcXWxEym3ohP4nEbEE3okS0MGJCWayv1KQJQsGompBAZJyk5okvyephmwgfDydSXcEeg0LnD3&#10;cub/8YYTweX85YsIIMSGSJJ/ArJAnYydUqWEZOH2YEKdNlhgz+TF08VGQqcLQ2xchCqjYkLYcIQh&#10;hsuSci0ymufiddEGaQiOPvxMqBqLJ922AnMS8+wV2LGUSSZvevriUwTqUlQXc1xqmop5NxnQOJLX&#10;T/6vZK8I5X+XjB3KQ8d9ks9XxjiKBzAhSWLpxfE36nifwnHa4Qz2Hz6KbfuPYcPuo9i46zB27z+K&#10;sxcuwMvLk/AuIWzkXtFQ4P8PlnGSPFcg76VMdPEn3GlYyrJ03UsO3UBeH1n39JWcusGqMU1IjOPz&#10;mKigLpMwl52dRWUjSyTpsbIkqT33KaUTAvl/+D3nzp+D/batsFltCwvrNVhmTaBbsRKWNKQsVm3A&#10;Mqu1WErQW0ItXGaDpSvWYZmNHRZarIcZy8VqQsY2LF27A+brd8J84x5YbDmAtQfPYPNJJ2w954Hd&#10;fHd3X/LDvita7HXSYhfLHU6BBMJAbLkocOeLTSfdse20G+wPOKCyuh3bj3jAaucFHL3kAy+fQDXc&#10;4MyZ8+q6qbGXNAS8PK/g+In92LN3B46ePI5N27fBdrM9Vm+yw8oN9rDeuBWWa7dixbpdsNywl79t&#10;LxZzecGancr7toDANlsmShD45q9kuWYX5q/aiXmrWK7ey2Xx0vEzhLkFaw9gwfqDWGR3BEu3HIeZ&#10;/TEso8EqQZll1q/MEt5xXovTXjr4x+YhVcKXpOSjvakb+3Yfge3G7dCGRSIzV0+jyQDJxyrdpTLG&#10;Tbr1MgkOWYQIvbFejV0qMDZCbyBgsIEtKCZg5MjMUhlDVknwqCe41CJFYsERuMTgiKKxFsVrFJPK&#10;ZdY94cnZiJahA3x/4zIMCv7iZIJDrikMieSzldylBWx48/MLYMgrQH5OHvKyWX9l50LP5ayMbGRT&#10;GRm5yjiMS0pTk4sk/aEYiuncN5m5Iz4+RnnOExJjkch3QCY+SYaPhIREdUwy3y/J05tAyBNDJHHC&#10;aydDORJF6dlIytSzjtIjObNAgaXMmM3IK1MgZ5IJ6gTaBN7EUydKySWI5hRyW6nqnlX7pfs2p1iF&#10;W5HwJwJtuUY5BwGohOcQ6JCUcNwnYU/SC0SmGbX6Uh7HYyU8S7KeQGMgbBOM4wnP+uwMDJS4YLTm&#10;LB40uOBhk5+p27U9EI+bffCEUPageqry0D0s/2s8qpiNJ3Xr8LB6Be5XrcDD2l0Ya7yCJx1heNGf&#10;ig8GMvB+fwqe9ejwpFODsWYHPKy3x/2axRit3ozhxkQYCoqRbSgnWJmAVTyMArTJ+mIk6Yv4PPC5&#10;KTWNE1ThdLKNiJTZxwS+3DLCDsFJ4DeBkC+hZVRYGUog8RUk87MKFnmcfIdAs4CygmUCnWRRSqCx&#10;INdUPIQCjuKpm5z1KhMoJBSKPFfJ2QY1GSYxowCxfD51NDQE6EITZZx2FsK5LDOJxYsoWSIM5QRC&#10;AqcKOyMevWLxphI8+ZwLgCrAqyRAEtwk3qBM9BCPnuyTMZghiTmIyTEis5T/VQGqAKFMxqiDobpZ&#10;db/+ItR9+MmncNIEwi80muDFij6tUA1SlRczNMWAIB0bwES+BGJhpBeoQdZB8dnQRmdAG5WuYDAw&#10;SiAtjp+XrtZkBBL6QnVpbCzEC5LChlIalEw2GOlsRDMg6ZGi4mU5HTHKSmLjEieR8rMRywojlOAW&#10;nVKEWBlHkS7dnFWIo+UXlVrMl7pQwZ5AXVhSISKSeTPzZHClEHa76g5NItDJNgmYGcHjZZaTAJzk&#10;uQwk2AVR0TxXWGK+gkd/XTa8qEv87f8wywz/69/8Bv/1f38P0xeuxDvzrfHWbEu8NctSxY/77czl&#10;XBZZ4NezVlCWSr+ZbYW35hDeqHcIfO8usMVUs/WEPDsssNqMGQusMWueOTbYroWOYNJWUYEb/YNo&#10;bulkJZmHYloH/VdH0d13A/1Doxi+PoZr1x/jGqHu2o2nFEHv+hP09I+iur4PLQS6LgJdc/swOrpu&#10;EASf496Dl7gz+pwAyOOGHqr8cZ1X76N/ZAyD/OzAdYLftTHUNQ+jqmEAtc0DqG7sR1VjL8seVMjU&#10;aj5YRXwBCktqkCfdAIS7bD0tTFqb6dm0btngS0BcmYEpYTd8tFpccXVSDbF/SATvfRLCE7IQTUDy&#10;9AuAp0ZD4AtAgNYHPt48zstJZWGQECeBwRrCToDqppUQKFpZnvBumSCIIEDwEUkjL2FVfAN5TFgI&#10;wSIMEeLRIyRF6GTyQAJ8g6PgFaJTE1ZcQ+LhwmX38Dg1USKIz6B4k71CY+EZqoOPbCfMSRzBwAiZ&#10;LZqiMjIEExblv6k8s3EEilQ+uxI0mHASSViQECThUaEK5K64nIWT6zkCngtc3J3h7HwFjpcvKG9i&#10;sMAbf7/8DxkHKDN4xWMngBokgKqgTv4HQZHnU9ci2BfhEYEEyBB+p3jmAhAa7kdQEy8hQYjnDSD0&#10;iBcwRrpb+VtidDJ7llDHc6huYl4/1WUtwCfds2yspMtU4t3JjFkpJYixeCYkJEoAG2SZ8CEwKyFQ&#10;BOpkAkZERJSa1BEnY/TUmD1TEOboGFOmj6SkBNU1Kp41yT4is3P9eB4Pgr0H77uXJgCuHl68/34q&#10;RZqzpycuuTjjoqsLLrkRhPm8uHl7wYPQ7+LpBkfXK3DxcOXnvJRH15Ny8XTF5SuOOEmAPHP+Ep+b&#10;AIJrLNIkeX1uLhtvNtJUTk4OJXWUSQJ7GYTA5LQkBZQnTp3FJvsdsF69HtZrCHQyFm8FYW65Fcws&#10;bLCMYLfUcjUWL19FrYG59QZYrNwIM25bvmo95i23xiKrVZhvYY0F5iuVx2+BxWpqLQFwMxav3IJl&#10;6wh/G3fBZsdh2B44gw0nnJUXb9dFf4LXASyyXAerVVvwD1MWYtPOw/DRaFFZTqOJ79JlJxecPHuW&#10;/9UJWn9fPiNadT/FGHJzuQJnp8s4feoo9u3dhi1bNmKL/WZsWLcRq1euhaWlDZZYrMSi5athtnIT&#10;zNduN4Eev3MxDcslG/Zh8dp9JtibCHOyeN0+Fepk4YaD1GEs2HgYS+2Pw3zrSQV15hJwedd52Ox3&#10;xGpC3SYHDaE1FOf8E1XqN4+gRLhownHRRYu/f3s2Nu89gFOXnOAbRMMiPg1pbPyyCkoJdKXIyS8n&#10;XJWjhPVJqbESlaWVqC2vREWREcV5eTDkZqM4PwclRQUwGktQLmNdSyrZcOYqz3Eojasgvou6NBoj&#10;rHsiaJBEE/IkpmQ0YUy88EVs4GV8bGtrD4b6hjDQ0Y2e1haqCR1N9WiurUJJAc+fz3o2LweF/M7s&#10;lCRkEs4y0/l7CWOm0ELRSKNRUJCXj5qqSuTrc5DO9dTkOCTzeZdnPjk5UZXSWyDjWJNo6KRymxLP&#10;I6FqZJxvRrbE/RSvXw6S+RuT0/KQQuNTgkqnEPBkfK+e16ikogEVNc0oq2zgcj3yisq5vUQFj9YR&#10;aiW3c5Lk8FXAUkrIK1aeJQEUyUoh22IJuZIGTuBIxr7qUrKRKjDI41K4P5PAlyOhUlRmCYmjJ+Ff&#10;ygmANYhNLUBqZj5K83W4XXMJ9+sJdI2+hDAtHreF4LGMqWtyxXjDGoyWyVi6v8VDAt3jams8ItA9&#10;INCNyTi5xrM81g/Pu+NM6cAGc/CyPx3Pe+MJdcF43HIZjxt24UHlCtysOYP6UgP/I/+TzNCV35lX&#10;ikQCVkxGPtv1TOh4jZJ4DTLl9/I/hCfkqFn7oTS+owlUArnijZRrEZ6UreJoysx8CTmTROiT6yTA&#10;JuFn5PwCd3LNFDDz/0sYmiTCdYJMZCHXSHiadD6v0j2tpyTwsep+pVJyy3iN8xDPc0m2jSQeH5NE&#10;4ErJRWRyDkLJNCFs80K5rMvkfZXnsZoARqgTr6D8t1ieX7yPKkxOrlF5IwU2JTuJLt1AA0UCfZcq&#10;wJNucdkWSs6SYO/iVTXFISSEE2xlYqMEnjZUNaGYcPeXnrpPPoOrfxi8AyPgGxIN/0jxuklgVoGs&#10;LCQIffIhyZBZPVRcCoGI4BWeqKcVVaDiUoXx2PAYGUCawZfRwItJSy29iKURcbQCZHC2XOgYwmEM&#10;b0A0AS9a0uGwAojnZ+KSM9V5k/jHUvjZxCxaJnmSuqWGf7aUN0IGUBLaSpqV+z67uJF/vAkZBLhM&#10;liY18kbXk9ir+MfLWVbyASkh7eYjigAoYzMiUgr4AOQhPJ7QyN8enZzPlyCX/0OPsEwj/va9+fjf&#10;/k6A7reYucgas5faYprZKkKaFd4l3L0z1wq/JeCJBOx+rWSCu7fmEOrmWhPuVuDdeSuV3pm/Eu8t&#10;JtwtXYfZFpuwfPVWrNuwHV6unmitrcOd69dVoudHt2/j3o1RXD5/Bel8kbvaenBz+DaePHyGD59/&#10;hBfjL/Hg7hhGbz7CjeF76O4YRH834a/nBu7cfIiRodu4PnQHgz3X0cft1wmC4uETsKtrv4be4YcY&#10;JOgNyLbB+2jpvIHCsmYYK5pRUtWKmqZeVNa1E+aq1SSCIlo6hVwWsJOJBfl8sfSGUtU9Id2j0XE6&#10;NjwRbMzTeN/S4OHtidDIKCTnEPoJ5nK/o1ghe/hq4CWZJwhivlpfNmQe0Pi5E+yc2UC7qwkUvhpP&#10;uLo7wcPLlWAToOBNJhcI8AQRUEweG1bqcbHwl7RkXA+XcWrcL2PuQglJkQSQaOnKD9chKDIeQdGJ&#10;CIiUjBmxKvVXDH+PvNzSzSAZJWQWqMz01NAQEYMkjMaI5LgVYAgJF8+XjFuTcXtJKCd8J9Jil9y2&#10;MpYvjv9dhShhw+vs6ghnN0c4nD3JBvkiLl06DxcCrvymKBk7FxbG/xioMm1IDD/xygUTUE0ePIIa&#10;/4fMkI2Mkv8SwP/F/x/kw/+uQViEjDH0NSnCj+fw5rVyI2gJBIYpEIwkxMlytIqjJ+MPg5R3UyMT&#10;VlSXtXjwYtQMWhnPp+V3yji+EN6r4Cj+B163QIKYKCQqjopXadgCJaVZqMTnkwkc4kU0KYZAJwAZ&#10;Fx+NxAnPhXjwEtiYhRAY3QIls0ooznv7E+5CCXnR8AyOhKMmCI4+/nD10cDV2wfnCC8nzp/HqQvn&#10;cfrCOZwjCF/g9btIeLniJnDnQlD2UOMwI8MJuARqaXTDCMCeGh8cdXDAmYuXITlTc9h45uXnK7AT&#10;mJssJ714GRnp/J0y9omgyv/sSIA6cPg4Ntptxaq1drC0lvF4lPV6gt0aLCWsyazbReZWWCyzapfZ&#10;EP4IcgQ8MytbVS4i/C2Urlwea261npBni0Uyc1cmabCcz3WzdbtwzDsKB9xCYWG3HzsPncbew6dx&#10;9pILDh85hZqaGpSXlcKX12T/gQM4d/4MInh/stKTkJaWCB/+f28fVz7bQQQKgmxqPFKSJVB1NEL4&#10;npw6eQRr16zCKhtrWFvbEFhXwmbNatisIogS8iTu5WJLWyxbbYclhNTF1oRUG3sstN4Ks/V7scSO&#10;ULf5KBbbn8DybacU0FnvPkeYO4MV+y7CWjJtSNfxCXdsOOONHZcDcNgrCucCk3DSPQKbDl3CRf6/&#10;v/n1LF6r1VizYSe27TuGE5dd4OxLKKWBUGwsw9j9+3hw6zaGerpRV2pkvVeFnuY6NJQVodpoQGFe&#10;LgoLJTUVDewoGlY0cGU4iHSLCYAkZuUT7vgOp6YiPjMDCVRSuox9M0kAqtRYiq72DowMXMW1gUHc&#10;u3mDZT/ujFzD+P1R3Lk2jOuD/ejvbEN7Yw2qSgwoK9QjLYmwFh9DIItHIp/ppNgIdZ0bG+px/doQ&#10;obsUZSXFKDLkE/ByCXoVqhSAE+Ar4G/X52ShsCAPpcWFLPWorihDEz8vyeLLy8tRVUnY5HJbSyta&#10;qdqqan7OgNycPKXSsko1FOTRw4f43Wef4Mvf/Q6///gj3L15E51dnVQX+vsH0NLchqbGdtTUNaOh&#10;uR1DwzcwPHQdRtbXqYQ+fZF0ZVaqkE2SISeWRriMkw2hsRqnugoFdgiUOQZCigBgNdfZTrNezMzO&#10;QrsxDPdqHfGgwR0PmnzxqMWfUBeA8TYNHjefwP2qdxXUjddMx4OK6XhYtRxj1cvxqGolHtXswaMG&#10;V4JbFF50Z+FlVx4/l4Hnfel4oaAuBOMtLnjSsB/3KnfgRmMkCvQyjq9I/RYZYxgvAJZlUMAWQVgK&#10;l54TwmqcTGIhSAXGZcKPUBecmKXAT8LFyAQQiRcoQdSDZSa+7GMdn0ygE++bzPCXblH5/ORYRRUo&#10;mt8pPPIa6Pgd/FxGXonqDtYX1xCCa8kZDfxMrZoZLeAYmSwTx2SsfBYiuS7fJUAXLOGcJOi68A0Z&#10;RmY5i2cwTWY787cI0IlXT9of+ZxIfrcAnsyMjiQgRqiIBDKZRn5fmWIsCeAexe9T40CzixFF0ItI&#10;0iOaTCX/P7+chkDtL+R+Fahz8QtlJRwCd3+TNKzQQ9mwRcfEEejSWZmk0zrhS5SSRQjLIegZ+JCU&#10;8IcVq7AG4XHilRNvHK1j3piMvApIypEsSUNCKhYi1qUQCHlRksRlTpqO402L4cVI4Q1K4R+WMosX&#10;NSe/EgUl0mcsaTK6FMzpS6XPuU2VWUXituyAobKTRNyBwtpeGGq6UVjdrbYLAGYWNkBvbGZZhxSV&#10;BqXWNJsqTbx/vOFZRv5OEjNvVjIvkMQZ2nvWHX/zN+9g6ltTsWnrXlq7u7B83R4ss92N+dZbMFfS&#10;dy2TkAKEtIWrMGUhgW2BjQI90dtzBPpk3UYB3XsEuikLVmPq4rWEug1qQLOMP1pGS9lu10lcuOSJ&#10;7MxcNNZU02rMwY3BQXz0/Clh7ipa6kjrtNBKaVk9vPsQn7z/KfUJPn3/M5afT+hTfMxtv+f9++T5&#10;M9zs7ML49Rv45PETfP7sBT4Ye0Eg/ARPnnyIkRuPMDTyCFdHHqOPoNfRdxu1zX3IJ7jlF1UoK1df&#10;YIQ+rwiFtBSLaFGLxVhQXAEDlw3GKhj5AOkLaRURDiSchwTUlRmqGn9veHq7EyKiCH6sWAqrkMT7&#10;K5Mr/AIEaAIJdFp4+fnC298L7t7OBDgXNlqeCAryI3iYMkZI2BPJCyueLfFmiScqjA2aAJwE5zUY&#10;CrkuqZWkkQ9HAq3qnIw0VpC09vMLkJ9XgFzpXsnOYUOfixx9gZqBlpfPCrysCvX1LaiurkdxcTmM&#10;xgpUVFTDUFiouvFiY2OVJKxIcnIyAckEdaH8vrj4eOX1kVhyEpJEJihIWq/0jBQFVG4EUoG6C5fO&#10;4CxLP38ftd9oZMXJBkji7AnUicdIoE7GBkpXYxCBVNal2zQ0TNKMEeIiJSSMj+rSDSbMRUQHICxK&#10;gjpLbEBPXh8vghvPFeJHoAvm9xNoWepiCHmRvFYK6uSaB6iu3tDQSbAT72IUAvi9Wm73Jzxogrks&#10;SeUF6iKi4R0SAdcA2R4ObXAY/IOkqzhMjXeM4HljJ4Imq7RpBD0JvSIZNySmnoRfETD0DYmEqzYM&#10;57384eQfBF9CnVdwBDwCw+ARxDomOITfEwYf1i/O3O9I8Lvoo8VlQsAVjRaXPL3h7O2tPLvaQI0a&#10;c+np7gyXK+fg7HgGXh6X4e3pBCenizhx6jj2HjqA/ceO4hJhUMZvyoQLuZ95fCayszOV5N7JhIv0&#10;dNMYvZQUGa+XyP8i3shI+PkFEM7dcfyUA3bvO8h3fwdWr98EG9v1sFqzHstt1mC51SqYr7TFUmuW&#10;NoQmK5PMrVZiGfctWbESS1dIGJZV1Eos4b5N+0/gSkQKXHW5WLH9FObb7sXc1dux0Mqe4OqNgoJs&#10;FOem4uCubbDftg0BvC+Scs/V0x0JBA15toIJ+gEyTvOCA6H3AqH3IlwIvT58VyQm4mZ7e9iuXoPV&#10;1Nbt26gt2LN/DzZu3EDYE7izwir+hyUE1IXLLDBn8TLMX2KhuptnL7LCjMU2KrC5+frdsNxxHKv3&#10;n4H19qP4u/fM8DbrLkmbZndOo2YDH3ANwxE3iXoQhV1nNFi16yyOXQnCP05bjKnzl2Ch/H+bDVhp&#10;txubdh3FoVMX4eTjp7oiH9y8hWLel3yCtqHAQBCpYD1RyQa3iM9JAi5o4nFRE6dSnzkTGp0Dk6kU&#10;XOY+UxSFaFzWxsIjIll5RKRBlrGxOXzn9Xo9jMVFqK+rQ7mxBIZcPeqqKtHV2oLB3h4FeDevDmJQ&#10;AKmpER3NTaghTGfxPY8XTzSNlBgxlFgPRYYHQhcdqgyWND4nAmvGQgOqCWcZMmmHz0w83/90Ql0y&#10;Dc1k1ks5NBpqK8p53kZcJbjeHh7Cg9s38OLxA3zM+vzF2COu31Zge2NoGJWlZagsYx1UVIzsLBog&#10;rKvKKqpQXduIisp6GEurCG5NNCYJn9V1aGxqQVNzK/fVEP56cYPXcnh4BGNjj/Fg9BEN8EpkEOqM&#10;JVUw0AiXHolQGtQx6VkIS5L4lCmQXNDSlZ2Qno3sgmJU1bWhqKyFgGIaY1isT8WNSj88rHci1Hng&#10;YbMvHrdq8aw1Ag/yvXEv7iAGPReiz20Jel3WoTvAHOMVqzASvA0Vp9bhYbYbBhI8MZgeg8d1Btwu&#10;zMb9mhw868/E0944POkIxtNWN4zXn8BonTPauS+ZoJKYIeMcixQcqQw3ZIJAGtwSgkl53cgFAmQx&#10;LAPiMqAh1IVwu46gJzOGJauHAKDAz6Qk9aFkEIkkIIXwM9ItKucQL6BAlCwrEapiUyUKAA1+6dJN&#10;zVVRAdJ4TtPYRum2FqdSEUJiWY9ToXJ+gltEfCZ5hoDHz0YQ0IInYoBKEPboVP42Qqp4SRPEkcDv&#10;iEqWnkEJD6VXx0tsTxkrKkAtk3Wk99MEddKdm6+Ct0tmHgFZCRAfJiGl+L9Uhh5ul1zd0fxd4qks&#10;Kq/Dv/7rL3nqAkLhFRRGuAuGE61qjQzgjoxmI8fKLyGJknEC6YjjwxHHL0nljUjLlQGGlZBo4kKy&#10;0n0lsxElf2G2nhQp/dHGOkXTQs1x/EO5hkrk8oLl0gKTQao6nk/i+WQrmCslFIhHiIBRyIe7pgdl&#10;DQNKJfWS0LZHheWQSQCl9f0oqeuDsZalHNPUj9K6HgV6An1p+TIgUlzZDQoQDTJlmKWM65CEyeKG&#10;lQCRApjJaQVI4c3p7OpFgkToZ6Pr7u2Bg8cOY8+h47BcswXWG/cQ8vYQ8nZi6ZodWGS1FfMsNrFC&#10;3KhCC0xfsg7TzAhvhL2phD2TVmHaItm+TkHdTBmwvGI7Fq/dj2WbDsN6y3Gs33UKx8674cDO4+jo&#10;HsDaDfbQavxRW27E2N1beDp2Hw319bTU01BCwLraM4zhniEMdw/ies8ARq/dVF24DazMqnKyUUPr&#10;8W5vL7796CN89ckn+MNnn+K7r/6Ab7/8Et98+Q0++fgr3Bl9qbx1TW1DKC6rZQNYRCAqQk6OHlms&#10;ZCRpeGZGDhvEPDY8JSgi9GXxHmVlS2BKI/IKShHD6yQepwCtH7w9nOFLqJPuurScQjXLKkNfTDiL&#10;gK+kFOOz5EVYcPfxgYe3q/JASDBiiWEXGizwoSW0aOHq4cIGTINwQlsYGzhJ7B/EBi2GlWwcgaqQ&#10;1nIxreFkAlNWejJ6OptZaXdi9NZNvHz6BHdv3cDIYB8+fDqGLz75CKO376C5vkmB8g9f/x7ff/0F&#10;fvjqC3z/h9/hR+oH6tvff4ZPP3yJ3u4OpLPBz0gzDcyPFi9dQgIhIZpgY0pZJuO0EhLi2NhGIEJA&#10;KTJcbfPn7zx28ihOnTmGsxdOwY3Xw8vXmwAl48jC4e0r4V5MAZRl7JuEMNEJGBIsItV4OPHmSZeb&#10;N0LCBORkDKGG55buWh+EE+xkWwCBLojAFxoqeXM9EUGIi47mtYoIJOhpVVzAiAnvpVxTNS6R1zJY&#10;waPMwuX3CEwSmuUY8RbKLGMZD+UTHEoYC8IlPnsuvFee4mVjfSBAKJ6/YP5HafDiCHYmRfKZjCP8&#10;RhC6eT2io5SH05/32pMg7yReOZ5Lw+/x5b3V8LcE8Le4+WngotEQ8gLgHhSE8z4BOO3hh9PuGpz1&#10;9sN5b1/WQQHwI9SH8rokJMUSsnVITohESlw4UuMjqCjESd5U/i4vTxc4OhL4CDtaGhcyAcfVzZUG&#10;ggaZBOpJqJN7KrNmZdxdeobMpDUBngB8UhLruInxgnJ/BeJlEoqEjAkOC1eGia9/AO+pdH0TmCWr&#10;igeNEw93uLu747KzI4HLEQ7nz+Po8ZPYc+AQVm/ainNevN+s9y76Rqj6w2IV3/+lazB7ySpcuHwZ&#10;adFeOLNnJTauXAK7Teuw64B0YV7EyfNnTUMRVFe7jKEU8RkjxJ5zvKgMBJlN7kX4O3fuLDasW4dN&#10;GzcS3lZhhY0VPLndl/XXydNnsHCJOZaaW8Bs6TKs27gJS5ZbYMNme9ht24Eduw/A2mYtzC1ssMDM&#10;AlPmEORmLsA/vjMdf//WDJXV4r/8eiZ+M88KC9bsxtp957HzhDuhOwbxsZk08irgFxLL/x+EPfsc&#10;sHHzAZiZryfY2WER60bzlVuw9aADTjv50OBPw8D1McJ8CvY5+GD9AWfYEwz3XgnDfidRKA66hOOQ&#10;SxgOU0ddw3GMAHmE5SEXyULE7Vw+6hap9svyQacQ7L+sxTHHIJx1p9EQnIjoRBp1hgo0tHTxne5D&#10;f08P2hobUEeIMmRloignE5XGQgVhhuwspPN+J+rEQ8e2joZKNOuayKhg9WyXlxSiqa4a/R2tyEpL&#10;QkWJAXnZ6dDxPYrmsxzPZz+VdVFKAp9RQnhSXAzSCHu5fObEu9dQX4Om+jp0tLSiv7sX9wh1jx88&#10;xLOxcbwYf8r66S7aWtrR2tKJwcERtLR0IzefbVJaDqE1X3W9isQLl5SZhwS1XaCDxmthGTLzS1QI&#10;osmYkRFcDtKlQiPj1eOSCXA5SM0RYMiEb1SSSpUYGEsYzc1FXVM7gbiSQFOEdEJlrSECd2pdcK/O&#10;BQ8bvPCoRaAuAGPGAPT7nkDveXtqDe5rj6J973ZU77HGi7STqN9nhzY+l70aN/TFBuNRtR6jZZkY&#10;Lc/G8548vOzLwIuueIw3hWGs3h3jDc4YbU1Afm4OmaCYUGcCu4h4ASNJXWjKTy1etxgCj4R4kdRs&#10;0vUqwdB9CXXa2HQCTg7isgsV3Ank+0dLHE7uoyTbjaQ6lFzW/jKmn7AoMDU5/i2c10mCpivQekO6&#10;FJ6T7CLdsBJsWsZrRhGy5HdJFh7/mHRI1h0Jxi7dotH8DumVFCgUeJTfIMdJKsVYbpdJMTLuTnkL&#10;ef4owqh45ML4e0P4/kgpXsRIbg/hOUUSX1XgTqBOAE6kcnVTwfxsAD/nT/nxdwTz89FpejXO71//&#10;9V9/CnUfy0SJwHAFdR4Cd1zWhEaoxOnRMRJqQWb8yKDxJDZCSYjmg5NBINIX16Owsg1ljb2Q+C+p&#10;GXqkpGbBaKxEU1MHevuH0dY1oGaZpGYXI4GkmUOoE4k3J6+wAgm8kJk5xQrocgvKkF9UiaLSJhgr&#10;21HZNKhirk2qrvMmaljWtI2gukXisd1UMzgrGq8S+Ahzhhp+F0GytFm5TDPyqhQcCtjlFtcR8mqR&#10;nleBJP6WpMxCJPHmiZcukWSczos/MjSCElpwEtXfFGeNwOLliYOHDmHvgf04ePAQrC1tsIKVoKXF&#10;SlhQyyQ+lsVaLLHcgKW0wJdYbVHxpAT45lnYYb6lPebL7ECrbSopv5ntPizbeBjL7I+qUALW209i&#10;6bo9rATtsGbHMfxmyjwsWrQMG9ZugruzO2JCw9BUW4WH927hASGvt60do9dvYoQVVjOt0+tt9bjX&#10;14yR5koM15VhoKYMHaWFGKivRisrrpaKCrRUVaOhlEDY2Y9bMrZu6AHaunktm3pRUl6DXFYSWRmZ&#10;yKbFmcNKT2YSCtDIIOD0dFnPgHThxSemIJMPaiYrmexcVjrSHervA282rAJ1sbFxfC6KaPkVQOLb&#10;Sd5L6cYMjYqDRibiEGpCQ/zUhAgfLzcE+HkjKiIEaamJtLaz2Bi7wGDQw6CnJUPY8yX8SSqxkGCC&#10;Xog/AmVMnuSI9fPicxlBy7UMhiIDLf8CVozNhLwutNASr6+tRX9fH4qMpYhNSER9QxM6urpp9bKS&#10;bWpSx3W3d6CPpUTQv3vnNspKixWoZKQnwWjIQwsr45pKPosFhNkMwgEbhHhW/Hn8bSUEy4I8PS1t&#10;AyvuOn5PIU46sDHfvwcOZ06wMfYlSKQih5VnGq+fxJKLY+ORlZ2G8rJidDTV4fmjB/jk5Qta3FeR&#10;IaslfAAA//RJREFUlpkKP/436XpNSY5GU2MlsjMTEBUpsf18CYMe0Pi7EVo8VNdsEK+HNpDHhwfw&#10;vgig+SGMyyqvbrCfAroAln78HeIlFMk4uxDClWTFkFJm0qoQMQTWwFCCp5rgEgwP/2BCVyAue2rg&#10;5OULbwKMf4A/QoL8ERMZiPiYMF6HKIJ2OOHWBLbhbORkbF+ULoYgGAhvwpqzRsvz+MOX3+0fSkjj&#10;/dNQLhofXCHcuxJa3AmYp338cNTdlw21N444e+Gcpx/cCJXaMAmrI+P5ognxMWw4I9mAiockhoDH&#10;Z1EnWT50NArjERwVRQgM5n/WwldD2JGE+d5eCrgF3ATksrLS1SQKATwp02Q2rZo1K8CXChngLoA3&#10;qSQ2zkn8rAI9mf2r4C/pVWlSvJrEkUjJjMjYBPFcxiCB701sbDK27TmOo2cuwdzSAkePHVCTNlas&#10;sGa9YQl3FydEep2Gw7bF2LJqITbaWiuvozuh1vHKFXj7eCpwE0j1D5Dxpqa8wvuPsS6i3DVeanyl&#10;TEKSCSkurs64cOkcdmzfiq1bNmP/vn1Ybm4N86UWWLp0ORYvWQYzM3Ps27sfq6xXwXbVOtistMVi&#10;8xWYw/pmysw5+Id3ZuCtKbMxZdpcTJk6F//1736Lv/8toW66mRo/PI1G6swFKzFjoQ0CwuJhv+cc&#10;DVbWd+b2iIjJhc2avVhovR0zWectYLnQZhtmW2zFNIsdmGa5CwtW71f5alcfcMLm076wd/DDZgdf&#10;bKTWSXDn0z4EPV9sOavBFgLf5tPean3rWT9sP+ePHecDsJPafs4POy5osf1CELafD8KuC4HYczkY&#10;e66EmAJNX5ZtWuzmcQcv+MHBLYQwKcG4s/gOFqCmph4Dff2okPc4O4PPVIKCulgaW+KR1tGYSOM9&#10;LczNRGlRPqppYBeyfspIjuNzGIMybmupYfslxkG8Dok0zJL4PKbERyMjJYEAyGeOEJjF/VmsU6UO&#10;KTYYUZBfxPpDDOhi5OsL+UzmqVm2SamZSKYhnTgRakhN2GJjb8p4Q0iQ+JEEM1mOlDBEMntdJooQ&#10;FFQvmYovmcHthCEZVkKoC9QlQpeaobpcBfTcwyTiQwLBhAYrvy+b7awuVcK6FCNXn46+iiAC3RU8&#10;lOwRzT4Yb/XD43Y/PG/yxKj2OArN52DAaT2e5B3BVb9teJy1H6MJx3Az7jSeFvrhRoYWd43JeFiv&#10;x53SXNwpzseNoizcLk/H3ao43DaG43aZFx40B2O4lSDJtlfgKYGKY/srAdEFyCQ1oYImQk0U22ZT&#10;WLBcBMZkwIfQ5EVI00SlEtryoCM4SSkQKCAnsGfKlJOFMAKXSnUo67wmKvsN7380eSOC11eGlknQ&#10;dPGaCXBJUHWBLl26TMCRiZR5PD5HnVcy7kgWHpFfTKo6r+TEDidkRfPzMpwsXMBPQZ0EtZdz5apZ&#10;sXEZBElCX2Sq5NWWLtsc3q9c/maem5+Rc0QmSxe5KTB8aBx/OwFWwRz/h1wL+Q3ynX4sfXiNfPgd&#10;fgQ7yc8dJV5GctdfQN0nn30GX0Kcd3A4LfQQ1Q0byPVISTnExjwqOp4VdoJpQgO/XEerKyOrWHVf&#10;aqP4ZeEJCNUlq3RFUZE6JCWkIIMPaKbMLKKFkcg/puMPiKWyZayEXqaZlyiPXWaejAOogaG0HgWE&#10;v+LyJpRWtaOu+SrqWodU+A2BOImxNqmKJm7vuIXq1usoqu5VHj1J1puaW4qsgkpkFlTxgSG0ZRAW&#10;uZwpM7AKymnZlCFZ3LDS3cqHKY3LyXw5EnmxMwh1EkW9pb1NWeNi7ebyRZZxUp6erghiBSqNWSIb&#10;GWn8Pdyd4XDyOA4d2IPt27dg1+4dWL58OczNzbGMleiCRcsxfzErzMVWWLh8HZav2QFru8OwsD8G&#10;651nVLfGit1nsGzLUfzX387HktXbMWvxSrzz3hy8O3UOK9Y5MF9mxXNaY9MmO5w57UDLUIeBtjZ8&#10;PD6O/+PP/w0/fvM1Pn7+DMOdLeiqLEJflQHXG8txtaYYd9vrcL+nDffFk0Xd6unADVZkD0cf48H9&#10;p4ScIZRV1KGwsJgVTxaBLgspSbR0aX2Kp1IacfHOxEmFxYYzk/uzMsV7l8vlbNW4ydgyyQDhp/GA&#10;q8slaHx9WVHl8z7y+rNSSmBFVFper7pto/h8SD7X8JAABAeZcsEGBRJa2LCHyViziFB1rWMJa3Kd&#10;g9iY+fmyYfP3RjihICoiCBEEEi8fdzXJQtKKyXg8CSESwmUdISM+Noa/P1x5+cLDCCw8t7/MpPQz&#10;jeNy9vKGlz+hMphAExSMMMJHAv9DKNfFG6XGqPE7Evn9NRUluH39Gq3p2xjs68X14UFkpyezgi/B&#10;1YEe9HZ3EiAbMDIyDGOZEc5uzjh45CBOnjiK3PRUNLLS7+7sQFdXL8GJvyU4iEAbxAbBgJuDA3jx&#10;6BGejj2EobBAZelw83blb/UiAAYSWEN4rTQICfUkgLmzUXeCv58zr4W7yrHrL169cH94+jrBL9AT&#10;Lu4XCG0E3SjpkvVHRKSAnEZdI9MYO8n24Wvq3uZyGIEulP9TxvOJt05C2EhXq2dgMC4QshzcPOFI&#10;8HLz9ycYBhKqgxDDhi4uOowNXyiXxZsh4/nCFNAFEQyDeG8DeM09eX0ve/ngIoHQyVcDf/EM8vs8&#10;tN5wJaA7+njAhffUi8+Wb1ggLvj545CzJ+WLY65+OO3G75Uue5lkwt8YGRnEdy4EyfGhbEAJafER&#10;SCBYSgMsXtQoHQ2GENZbwTRGaQBd8fWDDw0I3yAapqzPrnh645KzC3w0GjXZQzx0AnQCe7Is3bKm&#10;WHiT3bICbomvluUZF2hLke62V3oD6FgqEQxMs4OlGz+G70o6n9sIgtMaWNhY4bLzBT4bx+Bw6gTr&#10;yFA1uF7rcgRndy6DndVcrLE0w3JLS6zYsAlrNm/Fzv0HFKQKoMtsawlS7cRn7MzFc9jKumYT4e34&#10;2dMqeLcvYW8y57CAn7uXO06dOY3tu3dh+86dhMjlWLR4CcyWmbx2Cwlxy5atgJ39VsxbuARTZyzA&#10;W+/OxPTZS/B3/zgF/9uvfkP9Gn/9t7/B3701C//43gL8esoiLLW2w6IVa2GzfgumzFuOZev34u1F&#10;azBt8Tr8eoYl3pptjVnLNmPOcnuVl3au9W4sWLkXC2wPYuGmo5AQUFb7L2PVQResptYckly7kpXD&#10;DWsmStHaI9RRU7nuqMdrHRNJzl5PrD/uiY0nvLHuhBfWs5TlTSd9YHeKIhwKLG52kJKgyGWRgKK9&#10;A4GRsLj9tAcOXPKDc0CsgqNsAlZuJoEqMhLRNFTKSopo2NUgkwZnTkYKQU3ALwJF+kxc6+/CraE+&#10;vse9KC/OoxGoV+BXw7pBDPDG2kpUlRpZVqGrrYXGYweGentx69oIRq5eRXtLG1obm1FcaIQENY6m&#10;sayT4MasV9NyZCgSG3q2sdKmBqtc1YkK6MLikwkFEig8UUnCNwXQYA6ISjClPuTxsuwXHst2OZ7r&#10;pkwykh7RNzoZGskUw/OGE3BkokRkCts/1teVBh1u1nrgfr0HrhV6YyjfFyMEtesGVzzL8kblylUo&#10;n2+Njh17ULlvDYajDuJxgTtanA7hVvpF3DNoMJIdgmct2XjenY+nbXl43pHP5Vw8783As55EjLdH&#10;4GFLIEY7M3B7sAuNdc3I1sss4HzEErQCdfLbCKcEK9U9KT2CbKOz8suRIIDFfZI/XROVDB9Kumqj&#10;+DkZmxZI0JLoBr7cLuAVTBAKJ1QJZCkIizH9b7kW4gGUZZGMg5PzyFg56aIV8Avh94rnzwSKkv7Q&#10;BIa+kSnwjuB38Jw+/C4NzyvgJfAp3jWZV6CNJnxJxA/CWqh43dj+SRerysQjXjpyRnQKgY9to3jl&#10;pJs5mDwl91DucTi/W44NIdhpeQ5/ApwApXgbNbx/PpR4Kn25XaNLV79LPJYyG/wXPXU+wWEmT11g&#10;qAI7bUgEK/8oNXA8Wie5JSXvZCIi+KCERcq07zxIntCQyCSERichPjkDaWz4ZXp3pbEEQ929eHDr&#10;Dh49eIT+q8NIy8pFUFgMrRKZ/VOITEKdTGWXWSSGknqUVreioq4DlQ2dMEqMF4lDU1RN1SjJgP5i&#10;yljRwmPbUV7biar6HpYdKCxr4PkJmTx3jnT7EuykOzUtU8ZbEOayjQS7YjWbSFzbMhNJvIpZOQbC&#10;aQHSZTk7D4V8oUbvjrJSjiVoaNlgBcHR5YoKKSABb718pMvFVcUgu3j5Is6dd4DDmWM4c+4Uzl44&#10;S8t4CayWLsbOLRthYb4Uy80WwdbGEqtXWMJi2XKYLTKHhdVabNp1GNuOncfm4xcxZ802vDt/Jcxs&#10;92DK3BV4e8o8ZS2/Q0t56rT5mDFjPmbNnIfFZsuwxnYtHI4dRw5f6D9/9wP+j3/5F6X//sc/4o+/&#10;/xwfj43ixa1hPL8xgHt9rbjb24Kx4R7cH+pBf3M9yvJykU8wa6iqR31VLUqLiwlztCZpWWaksjFj&#10;IxXNxiNcPDnKMxPCSi1e7c8Wb5XMOExPR7oEg2WDJ42dhM+QLBIuLk4IIgTUV1djZPgamltaUFZW&#10;oQYJt7d2qG0tDXWIZkNtyMsmaAQgQyrL7HQFHf5snNxdCHUEgBgeI+OpRBoCo2Se8Nd6ETDYQDue&#10;gzcBSPLHBkhQY0oCGIsHMDYqGHFUZBjBMcQfHn7euOLthQsehAlvftbLC64aH/hKWBRCQwiBNJJg&#10;4+PrhQCthJIIVCArQKsjXGYS4ioJbAJyHa2NKMjNQltTPbraW1FXU428fFp1unAaQAE4fPIwzpw5&#10;CX9vDzRWVaC1vg7lJcVI4bUKkJAshBstwSopQYfqyjKUGMVaTVXjwJzcHeHicRmaAEJbiC9cvRzh&#10;7HERV9z5X/2vcDuBLtAVfv6u/L8ehDYZM8frIceHElh9LvFzboiO1hB8fQiEPgSHAP43gWH5bn81&#10;7lHGpwnohRCsIyYyWYQSgKUrVsvf58L7d9LdC0ccXeHg5AYPApp0DcuMWul6jWejJtJF87ORwUqx&#10;BKzE+BjExUqGi1D4hYQSpHzh7K2Bu38A/AgmAfw+F183OGm8eA8IdQIhvM7elHTBnnb3xb7L7tjr&#10;6IZThLDLBDNXP0I9739MVCAhLhjpyTQu4mhwEPJkFnAQr3lYDAE+VgdNWATcgkJx0dsPF/jdbloZ&#10;uxeFi748t5s3znv6KK+hf1gYgTiY0OMFT0pmIOt0rJMSWZ8R1EQCeKrkfRPDReXilbFTykMn4/AS&#10;CW4meIuPj1Vgp2COpcQaVOMu+Rxl8NlxdXHGytW2mL/MAvPMFmP1mjV8LgOQk5uhZlIGu52G20Er&#10;bFkxBSuXL8DcBctgsX47VqzdjJUbtmDjzt04eekizjtdwRUPD9PwBT9fNcvc4ewZ2G6ww+p1G3Ds&#10;jAPOOF7EmUsXcPbyJVx2deJxnjzOQxmkbm5OOHb8MGzXr8buvbuxecsOmC21xOKly2h4Eupmzsdv&#10;pszCP1C/+s17+C9/+2s1WexXv5mCv/31VPzXf5yGv3t7Ht6eawW7A6ew59RZnHHywPQFlvjVW3Px&#10;2xnm+NW7izHVTCaDSfaKXZi/cg8WrjmARRuOYqn9SZhvc4DFzrOw2nUBK3ZdhCW1YvelV7Lac1nJ&#10;eq+jks2+K0or9zth1QGRZOqgDrnA5qCpXEUoXHWY4vIkEJqg0F1JsnysP+4+kcdX5Kny+0omELtT&#10;BL3TBDzC3tZTXthyyhObj7pj20l3nHBh/ccGPs9QgtS0NCTF6xDDtiAsSKMMvnJjAcqKDSjM16Mg&#10;J5t1QzPG7o3ig6dP8CH18fPn+PTlC3zw5DFejD3Ai8cP8ezhfbx8PIbHo3dx78Z13B4a5jkE6pKh&#10;ZTsbEEHjMpZ1qmShyGE7ZihFdHIW/CIJbeJUkZiSBD+BOT8+79pIGjSEwYDIGEKBBMSPVccGclkT&#10;FgW/iBgE8XwSvilOZt5mF5jgh4CnUzNCC7md9X92FrrLw3GvzhUPGzxxuyQAt4uDcLfEF/fLLuBh&#10;wSo81U/Ds8KleF61CY8qLDBeY48nTQ4Yb3LEo2Z3jLcF4znB7eVgFl5c1eP5EKFuUI8X/Vl43ich&#10;TWIx3hmCuy0R+P3TYfzp6z/g9x+8xP0bN1BXKz0dZSgsqWD7Xo2m5g50dvWhprYB14av4+mjJ6io&#10;qEFxZQ1qm9imVNZCAsrHJKailMullXUEYRkjV6DSHAq4iXcsKadQAZu/pEAk/IhXTLyA0n1q2ibh&#10;rQT2xDNIuKMEJMWLJ7AooCeeM/+oVAVpAoOBAlMCdJTAouoSJfyFSndxrHjq0gmVPEZ5HAmOE9Ao&#10;sKhgLimD91S8qnIf01SKSgkF5+IfwvorjGAax+81AalWl0WoyyBIJsI1MIb1WYya2CdeuwACnUYn&#10;4wt5fv5eCafyF1AnY+rc/UNpmYey8gtmhRoMX8KdAF2cxOJJlPyTSYQ6Ahwfmgg+PPqcAhQXlaGg&#10;oAwZvIBRcbRkUlPVS5CWlIzSfAOqSkrYKJbymHzl9dMRCqt4Exob21FZ2aBmWeYStuobO9DROYj2&#10;jgFU17Siubkb3V0DqK1pRlVVM7q4r7//Bnr6rqN/4CYGBm+hnxoavouha6Po6htGZU0TSst441nW&#10;1DSitrYRw4MjuDl8E/09gxgZ4md7BtDa1E61ocxYTmuKllRrJ5poNbQ0tqK1oQV3b91Gc1OT8vbE&#10;6viyhYfSMl2Pg4cP4/Dxkzh2+jTOEOj2Hz+OwydOwOH8OVwm0Jy6cA7HTx7Cni02OLRpGXasXEQt&#10;xHabxdhiY4aNtMRXLlkEa3NzWFmvhOVKWyxcthK/+e0c2GzYjXlLV2H63OWYPdcc02eZYcqMRXh3&#10;2gJMnb4IU2ctwow5tLQXWsLW0hbR2ghaijfwwbP38eM33+H/FLD7l3/Gv/zzP+O7777Dvfv3UVtV&#10;hc66Onz+/Ck+fPYEA71dyMvKQn1FJTrqG9DdwuvaUk9QSVOWaEoSG67EWFZgMchMSURGCmGOQKfP&#10;SqFSUVKYS6u0QFmjdVVlaKqvVo25jO+SrkBfbxekpyRgsKdTebVKaelKqI5AwlJRQR4625rRyu8T&#10;j6cuMkxBTkhICCFExs8FQhL/+/q4qTRioYSQ4EBf+Hi5wJcwEMjzi7z5He4EIB8epyUERhK+YsOD&#10;EE/oSIoJRSqVGR+JFJk0wEpYINDVx51g54lLBHJnQopXgJYGSAIKaUnH8TnVhtCQ0WjUjEqB0xQ2&#10;thKXSjxR0ZGhyOK1qakuQ1dHCyvwTAJdM8pLi5BG0JXk/n5aT1y44oATDkdx+vQJeLq7ID8vC2m8&#10;FhJfT4DRx9cbPgQadw9nNvphhLlkNQheZtPKWCkfApeHj4vyumm0Pjh3+ZwCvUuuZ9k4X4Y22IPg&#10;JVk53HguJwSHSgL4K9zuTegjLImnTmbI8hiNvzPcvS8gKMSD/0FmjhJgCXISYkVixknoGJWyLcwU&#10;9kS6YDXc7hPgD3eClDOB6jxByMHZXc1UlZy0EbyWAnUCcCJdVAjvIQGa11tt03EbAUvgT2IOypgz&#10;ydUrgaJlML+Hr5zLBU7ezvBmw+gjXeu8dxrKm8+BkzYIR1w8ceCKOxy8NLhEIJQB9v4hhGzCugC7&#10;P+9lQLAvz+mntgm0hxH+w6MiEBylg6MmEMecXHHOiwBHUHQKCoeDZwCOEj7OEFSd/ALgzu/xDAhS&#10;OYNjUlL5PASyvguAq6cnLjpegpOrjOkMJOjp1NADgTeZDBQzKQKeLk66WmPVBBoZTuDi5Y6Lrldw&#10;7solnL1yBQ6EsONnziCYALn/wH7s3LsHs+YtpMG3HIb8HPXcpPH+p8sYrcIM+Jyywwn7RVi+aA5m&#10;zZnPesAKS1dtwvJ1W2G9YStst+zGuu37sXH7AWzcuhvrt+zEOsrWbgvWbtyiMmlY2W6A9To7rN2y&#10;C2u3cv/2Hdh6YB/rJRnbSfin4eCt8aRR6kaYdcWVKxdhb28HqxUrsHDhYsxbYIZf/cPb+PXb0/CP&#10;v52Kv39rKn5FmPuH307HP3DbP7w3G2/PMcdv51piynwbvDNtKabNXIQly63xHkuBunkr7DFv5S7M&#10;lvh3hLklhLklm45hyeYTWLb1NJZuOYUlW05SXN56RmnZtrOvZL79nNLyHeeVLAh/An5S/hL8/Ucg&#10;UGLsSV5eSd0mmT0kCPTqIy5Yc9QVtgQ+CQy9/thr6JPcvnanvLH5tA+2UjvFq3fcA1uPu+DYFb5D&#10;kYlIy9IjhdAvPRQC5mLktTbW4cbQVXz2wQt89v5zjN29jcf37qohFuMsZdLEcF83akrZ1lUa0VxT&#10;joYKI/SZBBAaJQGEtIBwHYFs0vMmoCZlLDQRE7AmKTV1CSqdoS/rLAG7UF0c4Y7HRuoIcTRuCHLy&#10;OS/ukxAwSdl5ysOXVWREJdtDmXQgs0NT8spV96AMQSrNT8L1Wl+MNrjgQaMnHjb7YKzNB+MtTnhc&#10;b4cHFX+lAg2PVU/F47rVeFRtgUc1dhhrPIqxFkeMtfrgaVeUgrfnhLr3hwhzg7l4PpBNqJPZryl4&#10;0hmDR+0BGG1PxR8+fIgfv/oCH4yPoam2nu9YMsE2AwUlbI9rGlTGEmGEKoJcW3M7l2uRmZuPLH0B&#10;DMVFKC0tV95Nia9ZyDa8mDCYmJajulUFrgSiknMLkUc2kSw5AmWaSEIYYctXlglj4s2T8XnSnesn&#10;Hi+CkgncMhFB+BKPmjYmiZ8jFPMYyY0tea2ly1bW/Sg1vk8gWbZR0u3qR6gzyQSSsl08fzLhw5Sy&#10;MgWREgs0JoH323TfvEOjcFkThMt+NKppjGp5j6UbWMbcBfIcMj7SVRvO+itYPQvaaOla5//h7xbJ&#10;bNtf9NR9+tlnakBwSGQkv5BEKF0yfDDiaRXI2BEJBZBACzWZFaGED8jMyERVWbkaANrd2Y2S8kqk&#10;ZWawwsqgJZuCeAKezEBqJoXXVFSgrp5EXV6FrMw83L5+F/fvPcTAwBB6ewlZDbRybo/ixbjEYLvB&#10;70lBV0MjXj56jKdjT3Br5AbuXr+Fh3fu4RnXP/7gI7x88QFu376Hq0M3MXLzIfqv3kJ9fRs6O3ox&#10;eusePnr2AX734Uf4/Ueij6lP8NVnn/OF+0BZUVJ++3sZMP8lvvnd7/Epj332+Kk6/9iDhxjnA5cl&#10;AU7ZiEfT+j598QLWrLeFs8tlXHG9DEd3Z+w/eQIHT53EDhkUzcp1xer1sLJaAwtzC1gsnI+lc6fD&#10;fPY0WMyZhuVzpmLFgulYuXgWVi+ZC+ulizB37gL8w6+nYNaMhYQ5QtzMBZg2a7GKYzeTYDeDgDdr&#10;ngxeNsd7c5dh6pxlBL5lWGq+Fi7OAaiqbiMkdWN44BrGHzzGF599gT//6c/41//+35W+/fZ7dLZ3&#10;4ca1EXz4/kuM3rmNFlZAVWXFqCgqwEBXO25eG1SVUlWZEfm5mcjXZ/HeRbKhDkUCG+mU2EhkpLJy&#10;SIxGShzF9SRaqimJbNjYmEvjGsDG1s39Irw8LyPI30N1RTTyfssg/eAQjYqzFUl40euz1fmDA7wR&#10;SHgKkMHeMsORkqT9GvGq8fpGiqeQkBdEiHPzuELwE8+ZN0L5PUEEv1Buj4nUIoqwkkiYSODxcTJ7&#10;1t8TMQTMRAEOrovHL0GyMXA9IiyQsORHo8WXxopWBb+NTEiAm6+/iqPn4ePD++oGdzbuJq9MvJrd&#10;KSATGa5V3sUoQlAC/3t2Vhr3xSCBDXsU/5eGsHTy7Ck1nu740cPITE1BeUUZwStIeeEktIiKuebt&#10;Dl+CnY+PJ0FXvGjhhJVgdQ1kRrCrl7OCNF/+Dyc3ec4uws3rIn/bJfj6ufI6eyAwRLpPPXntPOEs&#10;11xDUPK4qDx7IeF+BFNnOHtexMUrJ+HGMoSgF0awk/ugJSxKF6yMu5O0bDLJQK67eBFlVrKXn4Zw&#10;66e8bOddveDoRWAkAMoEllAer/X34X3xV4AVGRGovHQCzuK1E+9dUkKUmjUoUB4eIRNfpGtcgNUX&#10;Vwizbj6uCrIluK6veFh53gDCnUY8hNpAHOd3nvTwwWWCtwuvj0ZN4Aie8Cz6qVAuEtIlhL9B1iP4&#10;PRG8N5LlI4T34aK3D04QDC/7EN4CQ3CF8HaByxd9tTjrzmfLTwv3YBqt/lrV7dPROwhnbRiOuGpw&#10;1NmL0C9QG0jjVlLd+ePcJUecPnsWlwhqvoR+mUWs5bMjXaAnzpymQXccOwhsm7bZUxux0W4jtmze&#10;iG1b12Mb1/fs3oKdO+2UB38uYW3/gd18tmTyjXTn6liXxiOJz1lJVjhcDlliw/JZMJs/F2ZLrTFz&#10;oTmW2qzDijV2sNm4jdoKm03bYUXIU+vr7bHabgds7HZixfrNsCLYLbFcCXPWQear1mHlhs1Ya78N&#10;G7ft5G/bzt9L44CGjXTPetFI8qBx5EnIFuPo4nkHbOZvX2e7Fr/61a/xa0LdOzPmYdGKlViwzIKw&#10;92v83VtvYdqCRZi3zAbLbTbBctVm1ldLKHMaphsw13ILFq2TmHiHqMMw23gUiwl1izccwSIR1xcR&#10;8BbZUZuPYzFBz8z+55LsPA4K9qT8t/QKBLf/JQgu30kYFP0MBF/D4CUCoEkrpRtYYvBRawiBtgcJ&#10;etS6Q4S9w25Yf8QNG466YROhbvNJL2wh5G0/o8GeCwHYccYLux1cccbVHxHx6TAYyzA0dA3Pnz3F&#10;GCGus6kJN4eGcHv4KvrbW1HD+jUvMxl56Ykw0EiuMOSiobwIBaxLYqPF0x/ERj4cfuGR8AiUoQpB&#10;yhPnJx43NvrBBLkwmbgTHc3tEnYslNtDVViiEPEMR+sQFE0IJCj4ExS8QiMgwZr1xWUII4z4EfRC&#10;JGdtZgFVNJGpw0BYykVraThG611wT4CuSRL3e1FOGG86igfVM3GPQPeg8q8xXi8x6dbgca09Hjcc&#10;xuPGMwQ/Z5VpQjxxzxTUEeQIdC8GcxTgPetPx9OeeOWle9gagJvtObg70o8vP/sUn798gY7mNhQb&#10;S1Hb0ISGplY0U3UEvZrqOlRUVKHAUKTGZKdmZSO3UMZqZ6h4m0HhUfBXvBKNqIkJISn6Qv4vg4pv&#10;FyqTOlMz1bj/uPQC1U3pHZUML4G02AxCUQa8o2Ub4Yww5k84km5W8dpJl6l0Yzv5h8AjKNIUGisi&#10;Dt7BUbz28QS8ZNWdK12wIgE7mZGrJlFQgfyewGiBQYIXvy+Qx4cTrKOSxDOXhFAVF1SC8xPU/INw&#10;UaPFBdY7530CCW58DgjpUYkyllK6ZeMJ69HwCQpV44w9ZZgJpREDIDqZv5nfFyfBuXP+Euo+//xz&#10;FS1f4lCF0jJ3YQUgFb2AXGZWlupySGQjmJGRhfw8AwEgD4WENmNeHowFBhTREshI48Odl48G3pQi&#10;3oza6mo0Ec6qK6vQzLK5sQXVZbWEs0e4deM2+voG0ds3gKb6RozevIV790bRNzLCG5eJipIy3By5&#10;ruBPpmy/fPo+Pnj+IV4++wiPH7/g50ZQ29SFxrYB1LX0wVjZrGY85eUblav2xsgtfPLhx/j8Ez48&#10;n36G3xN4xseeo7/vOlpbB9HdNYJr1+7j+vWHuHNnHOOPP8KTJx8RFB9joP8W2tt7cePGTRWOIpsg&#10;EkeLbM+Bg7DdaIcDx0/AZvMWrJJKdp09Vtjaw3L1JlisXI/l1mtVENO5cxdh/vwFmDt9BuZOmY6F&#10;02di0cyZWDhrOuZNfw+LZ8/Cu//4FmZNnYkpU6Zg6pSpeO/dKVyegSnTZhPuFmIqLeAZhLuZ8y0x&#10;nZo5fwXmLLCGlY09wuOyIOldpHu6vKqJ/6kbQ4S7e7dG8dHTl7SEvsG//PhH/PDtdwqCuzp7UFdT&#10;B312tgqkqc9MQz4rlGJDvoqzlJfL7WkpqgtNxrQJ0MWzgU5imSogRziSAfIylik+SkqCX6R00/pD&#10;o3GHp6cTND7u0BK64rhfZiZGhbHBZQMcpsbQSRJ/ATVCAeEqkPIh6PhKujDuk9hj/mzsnVwdEU4g&#10;kzFHQYQ/8dxpeM7wUD9EhxKE2MBHUYn87ng26DH8/kgqPJj7+X06wpeOkBcvY5aiw5AURTjlsYni&#10;dZNuVgKDr79GeVgknMdlDy8CjCfOOruqEBNO7r5w9zENTg/kb5Vu2DD+rnDCRzQBI54VqMRMCwjk&#10;bxbo0Pqr0BLnL57BsSMHcObEUeV5VKDkS3AJCoRk2xDviKens+pKlkkUch3CBVj4PV7cd9HpAs5d&#10;Ps/rEESQc6YRcRqnLpzAmSsncNnNQQGaL4HNL8CVgOgEd69LKuixsxs/d/EEXAiB4VGBvKYEQ607&#10;fHyv8DslxIcr4dKHIOWjANzfn1DF66c8XBEyuz2C+8Pg6SvgGQCfgBA4evjxenjA3VcmXAQT4MIQ&#10;wPvkz/sVTlBX4+n4OycVRXiWyS6vxHPLYHMBc+lil4whTu6SccNdeTdkDKUAvTRkMhNXwE26WpV3&#10;zk/yBwcjKCISEeKtIETJMxLKey9dxjLBQ7qSJQdvTHQQIgiX0j0s3ldH6WL10cCNkO7iH0C405jG&#10;9UmYFALbRZ7fI0hm5obQYDPAwLrIwdMf+y574Igj76GHBo6EuSv8DS4EO/Vb2HB68TdoeB89eD/3&#10;Hj6AXQf34OjpEzh76YKC+cPHDmDfni3YZr8am9dbwW6dBexszbF+9XIcOrQLZwiAywhHnl4uymCJ&#10;4TOkJlUkxqhxeUU5qYj1OQGHLQuwwmwWFhCeFi+1wKzFy7HYxhbLJfuFrR2s1m9Rkq5ZywlZs/6x&#10;WmcH67UbsGLlOpiZW8NsmRXMJbCy9SrC3yaVfWLt5q1Yb2fPOmwfPDxpIHi74cjmTXDYtR1ul87B&#10;3fECPB0vIcDTDWcOH8KC2fPwv//j2/jVb97Gu9Nn4a13puE3b0/DjNkLVey75QROc4Ld3BWbVIqy&#10;xav3YvHagwS7w0oL1x3CovVHVLmQkLeQYPemBPIWC+QJ7E1o8SbC3qaTMLM7hSWbTTKzI+zZneQy&#10;gW9CZlJuYUkJ5E16/X5Jy7aZvIGyLPC3bPsZwt8Zgt85WO46jxWU9e4L1EXY7L6MlXsdlVbtuzIB&#10;es4qVdr6I64muDvhBfsJwNt5zg/7Lmlx2DkYx91DccotFOcpb2084lJkSBHr5uoaFBYSntKTkZoQ&#10;g3Tec30awS47DaX5Es6G4JGSqGA/iM+xJiyMz6sfAYKGSnSMCjMkQwtCdLEI5brElAyJjuV+CT9m&#10;CkcULO8w4SaI26XL1SM4HK6BrE/5/sQkEShik+ATHg/PyET4E0CTcgXoClQQ3AJ9IoaqtbjXIFDn&#10;YfLSNXtQ5zFWa4uHVf+FQPefCXOz8KhuIx7W7cCTxtN40nwJT8ST1+KJ8Y5QPOtNINSlKZibhLoX&#10;Vwl1AykY74pSGSketoSgsTSVBn4Mmpra0UIeECdQbGIy0skSZZXVKC2rUEN2iopKkJKageg4QpT8&#10;N8nDTWgN5P+XcEguATS8tMFwp7SRsSpAdbAuSU0QEWnCYxWQyUQImUgSQpCTWbXiXZNxciHx2fCK&#10;SFbhcbwjpUs67RXUiRdMhm5c8PSDa0AYvHmeSz4EL8ozhIDN6ynQJ8HspQtWgM5PJ+PfUlVXaqh0&#10;lRM0g2IS4BlEeAvlfYtO4H2TrvEYaEIjCXSR/O0hykN3nkang7e/kiMhT8N7KoHhoxMlO5d4XqPh&#10;T9j3kc/JhDbeewF4+W/SJSxj8sIT0v8S6j777DM1U0xSG/lRHj4S4Z2NtcaXFXuo6o5QMbzipWsq&#10;CQmxMo07ESlxMhuIpXjxkiWadpIab5WRlobsjEzkkLAlAGg6CTtZZvikkLjzjMgvLEeeqKAUKSmZ&#10;iCeZBpJQ3VnhemlJo6xU/UmkEj9HUsrUNA6iqX0EzZ3XUd86hPLaLpXTzVjdrkKUKBXVqCjd6bRG&#10;iktrUN/UjfbOq+jpv47hkXvo7LmOyrou6Avr+MI1o7K+Fw1tw2hsv8ZyCK1dN3j+EfU9peWthNFG&#10;3Lp5GyVGI4ExDxGJCdi8dz8saBVv3UPA27SNFepmQp0dt21SUefNaC0vWm6FBUuWYsHCebC0MMf8&#10;eXNgbW0NC/PlMFuwALOmT8dbf//3WG+9HKstlmDa229j+rvvYfp7hDsBu3em4D3CnUyWeOfdOZhG&#10;i3jqHHPMXWSDRWa2OHVWg8iUQujSablkliKvqBb1DZ0YHLiO0dv38XL8Kb774vf4P//8Z/zrP/8z&#10;vv/hj/j0898jJ1OPvCwZU5ervKilxSUw6AugUuZwu5oAkUm4S0lHVmo6ctLTkZ1Oa088lrx/2XwB&#10;MwncOVk5PFculYNsHi8xDFNTMrid26gCnjufFmABz1uYV4iiwhLk64sJjhStqfxcg5oFlp/P0lAM&#10;Y2kFX+YqGAxGGLi9vJyVYXkNKrmtgvuqyivRVNOA1vomtDW0oI2VQWsTS1p5bS1tarxeexvV2sl1&#10;qrULHVQ3wbyno8ekzl70dvahm+rtGSS4X8PV/hEMUgNS8tpdvXoTw8N3qdt8Xm7h6sAQetrb+d38&#10;LcYiVBTmozQvh8pGeb6pLC3IgZHQX5ybhSyCf1wk4VcXg1BCgJbwqPElRGk18CGohQZ4ICbMDzGR&#10;BBuZnRqgUZkDNN7u8OB+ATPpxhaoc7hwEmcvn4Sjy2l4eF8gnDkRbhzhxzKA0KYN8YKnnzNcPS/z&#10;XXUikLkQfHwJmgGmsYAqblY1hvqGcefWPdynYXT/wTju3X9M44m6P467LG+NjuHWXZbU7btjuH3r&#10;EUZuPMC1m/dx7cYorl2/o67H0BCvydVbGJ4o5XoNDPDaTarvGvp7h9HbfVUNm+jq6OW96Jq4H51o&#10;mQjb0NHWg5amDtWt0sp718D7Wd/Qippavo/VTaiobFCq4XK1RNgvr0VxSSWfhVqUGfmccNloLIOx&#10;uBQlVBmNv9KScuTz2cmWlEI0OLP0BuTqjXymi5CTU4IsPncJqTnQJbJBS82mgUrjs7BUfU8kK3Bt&#10;hIxRikcIyyiux1Bx8WlISM5iAyQBqZOQmJSOKFrNLk6euHzeCWdOX8DFi1fg5UFgvXQFl89ewOlj&#10;R3Bo7w7s2b4B2zavwlpbmfG6X8XSO3fuHM/BRp2GUzQb57AoSb0WzvVklBcb0F7O+sXpIPasXQLr&#10;JYuxeJlMsmLdscQCFjZrCVHrVT1jtZYGJEtZXi71jsCdrK/ZCOvVG2FFsLOwWY1FhEjxsi2xJORR&#10;FivXYPX6jdhz8AC8vT3gcvwoDq1aCa+L5xDk5YYQV2ccXrUaWg8X+J13wPFN6+F2/hz/wzosWWaJ&#10;WTPnYN68BVi1ahWsrFjHLTbDnPmL1ZCRucs3Y571Lsxfux/zbQ9iAeHOJIIdAW9yXYHeBPQpEfom&#10;AXChHDcBf68h79gvyszuuNKb2970Ak5qsZJkxyAATkjydIuWSncwpcb5EfQstp+lCHo7zlMXYLXr&#10;EiHvEgHvEgHv8itv3tpDzibv3TEP2BHuNp30JNxpsP9iAA2DQDi4huG8ZzSNAx0BIFnJTRvHhjoR&#10;uqRs5OQXo7yyEhUVFShnu5KeksrnIRpaQlygeOok9FNgMEXDJyxcGTdaKkiALlJiSUao7d7BIQSO&#10;ADb2IdxGgKNhJmPivYMj4E6gcyHwCfyExMQimJAhebC9w+PgQ+BJyi5CXJoeqVn5qC3S4XadFx42&#10;SrBhgTpvjEomiU4dHjeuNSXsr/wrwpyFSsQ/3nIBTzu8MN7qQaBzZumD590xeCHj5vrS8XIoFy+v&#10;TnjqBjLxtC8Rj9vDCYl+uNfO+pEGobMvjeOMLOSy/g8Oj0IEuSI2KRHxySnI0eehqqYWtbV1yMvn&#10;O0EDKIj/VwKMh4s3ksAj10E4QTzwV2SYGKFJPFrSNekbQaAjvHqGxNAoI2BzX3BMkurOlLh0gQQg&#10;f64HEO68wpPgFSmTKwhlMenQipdNR8CLiINzQCguePnzWvKahkbhEn+zgweNRa77hscQ1sL5ffHK&#10;YyfduX66DLUcQpCT3NjJKSmIiOEzwHvhx+ODYyQHfpSK1ekWEDQRNi4QVzTBcPQLwhlPDc4Q6pyD&#10;eC95v6PiTenqAnnf3fg8ONIwdZcxd7xeQbwOoTxfOEE2kuwUQXaKJET+Zffrp5/CXysw5wENGxaf&#10;QG84c9nZyxMBwbTG+eAJ1MXF8cZQsbo4xNIyECWTplMF7ChJtZKZmkYoSEMmwS4rM5MNfxYBQLre&#10;aBnwoS6SylmS0ZY3IS27mD8+FaGs5MJkwD0BUh5QCbHgHypjZSQhORtRmRFb2Ybyuh5UNvaitLZT&#10;5WKTECWZBZUqUGBcWg5CoiJJ9zHI1Ocjv5gNQGWLil1XSShs6bmNjsH76Lk2ptQr6bKuP0GvBOO9&#10;/pjrsk32PULfCHX9EQZHHmD0wWNU19UhiTDjxxdk94kzWESL2GadBCe1ozaprlfLVWthabMGVtar&#10;CXGrsYFW8o5t22FuRsCbvwCLl5hh3tx5ePuttwlv7+G9t3+L9377W0x56zcmvf0Wpr37DmZMwt17&#10;4r2bgXfemYW3352Ld6csxLr1+/gAp/OhzOBN1SMlt0LlgpNwMuUE3IamHnR2jWDo2gPcHX3GxvoZ&#10;+obuo3vwHjoG7prUfwetfbfR3HsLzd03X6mJqu8YmdA11LUPo1bKjutKNYTdN1VNVUloGVHra1W1&#10;XeO2n6qq1aTKlmFUUFWSokyktlHN3N8ygsom2c7lZp6HquCyqIzbSxuHTGq4Sg2q2IQioyplndsn&#10;j5k4TrYbGwdQ3NCPop+rnqrrVZLZ0+UE/opyAj/BNI+NrT41HnmpMchNjkJWfBgyY0OQTmXGhSKb&#10;6zkJYciOC4E+PlypMCUGxrRYGDNiUZIVh8q8JNQUZqC5Mh81RRnoqMzGQGM+KvNTEKzxgL/GCwE+&#10;7kgI9kV6lD8SIrUIC+E76OWiuqEdnS/Axf0Soe4StEFu8NU4Euhc4O3rjLBIP7h4XICz5wWcueQA&#10;F28N0vXlKChvg76sFbml7cgt64S+ogt5lT0mVfUiv7Ib+VWUBOnmfxYZanpV8G5jfR+vF9XYz+t9&#10;VUliQooqWoZQKfeKqpgo5b7V8t6LZIZ6fccNNHTdQqMSnycaSSL1fPXcQksvn7m+O9TEs8eyhett&#10;A6Nopzr4jHaKrt5nOYouqmfoHnUffcMP0E/1DT9kKe/lQ6WrfEeHbkhJSXljDMM3xzFyaxzXb41R&#10;j3H9NnWH69QNwuvN0XHcpu7ce0Kwpe4/xd0Hz3DnwVOMPnqOu9TomOgZ7j9+gbHxl3j6/CM8f/Ex&#10;njx9H2OPn+PRo2d4zGMejT3Bg4fjuP/oKbe/wMOHz9BY1w4/Nji7du7Czl27lAd0/NmHeCj7lfi5&#10;8ed4OKFH4y8wLt97bRhBrudweJsdzBcvIjzZYP3GDbBkXbJkuQ0WL5ectQQ3gpwYkyKLNQJ7G7Fi&#10;LbVmA1auJeDRuFyxah3MV6wkHFpg0VILmC23xDJLK5hbrMCatetx6MghXDx7Gk7nzuCywylcofw9&#10;XREUqKFB4ocQGvQOe3bBy8kRVpYWrMtscdnxPE6cOIzdBFc7uw2UHeu5VZg2zxwzVmzGzFV7MF8m&#10;RhDmFk7AnazLshKXJaSJmjzBYxYL9NmKDpo+8wbgCexJ161045pJNy4BUPRqeaKUdbVtAgLf9Py9&#10;qUn4ExiUMX4/11J7gp69A5ZtOQNzavk2gTzRGQLeeSXx6Ang2VBqnN5hZ6w94or1x9xgd8ID2876&#10;Yvd5f+y9FIiDjsE44RqOsx5RuOATiyv+iYS7ZAJCBuFBj+BYPULjchCVKDHRDCqnaEZ+qUrxJWmq&#10;UnKKkJSuVyFOEpIlxEkaAiPjJtJ4EmAIb34hkQS6aOW5C4ogOIjCCYhh0Wq/ljARTsgIlwmOuiQe&#10;G4cECd/F70vOKIY+NwddVQm41RiJWy1JuN6ShYGGHJRkhOEm1+9W7cBoxXTcqbDAg7qjeNDgqLJL&#10;PO4IxcOWAIy1SqL/UDzrTsbzPul2zSfQGfD+1QIqn1CXS6hL5TGRGGuJQkdZOtxoBLn4hRBOohEj&#10;48t0CVS8cg5UlJSitqwC1SwLJIZdfBIiY+MRRjCV/NMSAzOA4KoJCoGHbwA8CEcyW98nJBRagk5I&#10;XCLbxUR4h/F6a0IViIlnLShWsglJUOF8hEjub8KYH8HPl4DrHZHEUmazpkFmBwvwSfrIi/ysdIde&#10;CQhTmXBOusrMfB9cIoRJt+w5Atg5nwB4yz2hESgzb8VTGKmT8G9xioPiWAYKmIunMTIGXmSaCz7+&#10;uOAdAGeew4nXwYXw6EjAk1idV7jsopWkD2GEOt4zcpVPSITy5l3U8HhtqBpWEiBGYXyy6s6VGdOS&#10;w1tHsPtFT510hciYC3+teOf4g7UaeAVIjCyJsB2NRH5RsoyxI9Ql8gsTecETCHcpvPhpJO1UEmqG&#10;0HZGJnIJcspTxzJXvHUSAy0zR4FdfkEJre96GMsakJ1fgrjUTD6AYaTwYOjiolQC76gYSVtEuKO1&#10;IemBDAU5qKyrR66xBvmljQro8koksLGkDqtFGs8TlpDMBz+MD3AkkpKTaKXnwcDj80pb2MixoStp&#10;RU5JC7KMzcgqNilbyqImZBpbXimjmGVxK/e3IlP2FdWhQbw+gwMwVJWr9Efr97BikRQ8S1bA0mq1&#10;Chi8YdMW7N69F6dPnlSD5X14LSXtlXS7HGNlaMaKepmZGebPnYup772Hd995B+8qsHtLSaBuKqFu&#10;2rvvUu8pzZgyFdPfm44pv51BOFzFF1esjHRaCSmQuEu+YbQUwmgphPOlJ+iF6Ai2sRLfKI8qoIVi&#10;REyquNvLEJtRQWulUimeSsiqeqX4LG6j4pQqEJtdhVhuj8uuRnyOSXE5tYjPrUVCbh3FUv96OVGU&#10;V4ukPMJvXj0l+2uQKJJlSspE2Z9fr8rEvBpul/013MbP5ktJTWx7LTmvabucV8pkWdZXKyVPlIlU&#10;Qh7LV5LPSinfJZr8Da9/SyL/g3w+K7cUelqPOQmEuNhwZMYEIiUqgNIiNSoQGTHByCLMZeqCkCbb&#10;I/2RHOGnyrTIAKRTGTw2g/uydYHIiQ1CfmIoCpMjYEyNQmmmDlU5CagrSEd7RQF66kvR01iJ4sxk&#10;GFKiUZwegzSeOzJEAz8/6T51UV2t/kHu8Pa7Ag1hLpDLGo0L/P08EB3KhjfQS40vk9y7SXre21ze&#10;O0qXXQEd76EoJlvWq6DLqeIyS97TWN5jHe+/3F+5zzFcj2YpkmNiuP2nqpzYLp/jeTPLTdveFL9n&#10;cjma3x+dXa4UlVWGaJEsZ5QieuKz0TyPLEup47r8jngqgc/ZpBJzeV9zeQ+pZMnjrHI5m5TC58Sk&#10;aqQW1CC9qJ7vrciUMFuSwkvCbFFuSSMkIXcu64tc2Sapf2gMZhVKMu8qNqaVKnalSBLVJ9NQSs4t&#10;R2J2Kb+/XA1zyM6vQFVtKzq7B9HRNYD2zj40NnWjoqoRRWW1Kop/XqEETK9GjqFKKY/1ht5Qg2wJ&#10;scTPZ3GbGKDyfW9q8nvTckpYb2YjJdwfh7Zvg43FclhaWhLELGDOcoHZEiwmlFnarocN6xvpVrUi&#10;0Fmv36wkcGdNQ1MmTayULlket3LNOoLhJqzbsAHLCXYrVljBYgXPIT0H1Io1q7Bxx1Zs3b8X2w4d&#10;VOOEz11xVJOZfFycsHD2HBzYtxeXzp/DkYP7sX//bpw6eQyHD+/DsWOHYb91B+ZZbsDcNfuo/YSz&#10;AzCTcXUEMgVfAmsCdhNasJoltWjNQSyeAL1Xsp3QhFdv0rO3kOeY9Pwp7x/Pa5LJ2zcJfGrbG54+&#10;Ja7/Urfvz/W6m1e6fU8rwFtqf1pN8Fi+zeGVpNvWYtc5rCDgWe25CBsVnuWKmpAhXbQbjroT8Dxh&#10;PzH+bt+FABwi4B12CsYx5zCcdI/EWa9owkEs4SAerkGJ8GAd7hshnqJsBLL+Do7LRVhSPiSVZWRy&#10;HutvA6LTChGTXqRmqyZkGpHMZzOV73pGPp+1IraJxloUljagsKxROTKKK1upNtWbJXFkDRVs+4yN&#10;bO+a+DzXsf7n+5dcTODJhmtIMk64h2PLCTeccg1GeWUdvvj95/jD5x/jq88/UePfvvz8M5af4etP&#10;P1Pbvqa++vxTJdn3Nfd9I/s/+/i1Pv0I3376Ib7+5H18Sf3uo4/xu09+h88//kwNi/q9DIv6hJ/5&#10;/A/449ff4v/6p3/G/+uf/wX/8v2P3PZ7fPzifdy+RqOwlm1wajaio+OgJawGhUUhNCoaYTodAgh6&#10;Ek83MEpHqBJYI9ARjhw8/FVA8wuaQLjxMzIzWBudpLx2PsFRhKNweIaZZpPKZAjphlUhX6ISVIrD&#10;U/zsKU9/nCdwnfYKwHE3E9Sd9w3i/QvAURdvOBDOvAjKfjEpPHcyQgjPkboYRJE/JCpEXHwswslN&#10;4i0NJHRKd7FkznEkzDlpw9X3XPAJwml+j4OnH0EyEJfIFgJu2qgY5Xm95KXBOf4XOc6FgKnG00Xw&#10;/0s0ErKYLlngLpltfdIvQ53MctMGBiBE4nVFhqoxNxKNXspYXsBUAltWWhovcCqyUwlvaSkqGbIA&#10;XQYhKpvbcwlvelZMehnYKEBHZU0oNysHen0e8vME7MqUKzpDb1A/0EurhcTxSoqLVfGi4pPiEBwZ&#10;rGJRJejYOFbkory1DjXNXaiVzBHV7SipalPhTIoqGpCco4c2IhwBIRLjK1LNTpLwG4P9Q+gfkBmz&#10;I+jvv4a+vhH09Y6gt+caepSGX6t7CN1Kw+jsGkRnZz81iPauq6jtuIq1Ww9h27aDtIa3wsJ8BZYu&#10;tcTsOQtgudwKNjYrceHiOUh2BT9fL1y+cBqBWi9IjtOTZ09gra0tjh4/ij37d8FsmRnmzJ6NaVOm&#10;4F0C3DuEO9F7AnmT5dtv472338GMd97DrCnTYLXUCnFR8aqrM5kPeEJyNq24XFpceUiVkCw5BmQS&#10;mOWa5k4Ecc5VXdySiqcC+YZKpYKiKqoahuJqlrJeyeUqwm81KwbuYzmpwlKJHShJ/VlhsNKQsDMF&#10;JXWq8jAo1bNBY0UyUSrJ8oTU55TqTTEIqXyuiww8Tx7LPJ43n8um7SwJ7PlsfPPYQOexcc6nCiaW&#10;TeumZT0bZpH6PEuTeIxxUqZ9aj/XldT38LMTylOS31nD5zYdmQnRBKswJEcGUYGIJzglsoEVJUUI&#10;3BHaCF6iVMJbUpgGccFeiAv0RDyVEOSFpBAvJId6IzXcF5nRGmTF+EEfq0VeXCCKksNQkhaBsoxo&#10;VGbHoiInDjUFKWgt02O4rRp3rnai2piruigCNF4IDfRHLJ/lrIw0GAsL0FRXi/6eLpU14+X4A3z6&#10;8jGePxmHoajCBBKFhA/e4yxW9JkEnczCWqQXSJqb10rjvtQ8UaVSGqE3VSCJYKsk63rJtELQeKUq&#10;pLABUaVelil+NpkwkkyYTObxyTxnEo9JEiDiMSYRyrg9kcclyTGU7FfH5cgypba9LlMF0pQktSBh&#10;7Q3J784wVFP8b69UrcoslgJNk5CUJpCkL3stwllqbtm/qaQckxJzSgmUJUhhmc711GwJu1SGTB6T&#10;nVeK4tJatHb1oqO7B43NrahvbEZFTR3Kq2pQUlKpeiEKissgOThzC0uRQwNWUlll8b3MnFAG679M&#10;KoPva3quQdWBkiFAlJVTqMa9GtLi4XnJAetXrYC11QosWboUS82XwUxiYK5YqcbRrdm4BWs2bcVq&#10;GpOSvUKGg0h8uzV29rDduBl2W7apyRySwUVyK8u4zkuXzuDQEQLcdjts3rweW7dsVMu79mzDfhkb&#10;eOQI9hw+wnPZwYJ12umzDjjJeuvwwX04sHcXTh07iuOHD+IEtx07fgS79x/Eln1HsPXIBaze7QBz&#10;e+kWPYylm49hGWFp6aajWEqQWiLA9QriDpq8c5SCvFdQt5/ap7RocpmgKMeIh2/BxGcnu3MXECAX&#10;rjNp0ToBQfH0/ZImvYAUf8ebkPdK649S4umT33+CkrF9E1486a61P2mSdNtuI+xt53+llu88qyTj&#10;86Sr1tRd6wjbQ+LFc8Paox5Yf9xLhVKRQMrbzvphxzl/7LkYiP2Xg3GQOuwUhmMukQSHKBx3j8JJ&#10;jxgCQwzO+ETjrI8O5zRxJkkqNW0iLgUkwFFLBSSyTIEz5RqUBtfAVLgEpcM5OANOIRlwVkqHU3Ca&#10;Ou5iQDKhJJGQEodDzuEqOLMdf9vK3Zdgtuk4Vmw/jQBdNtKKGmgkNStlGcURIp5/6QFoR35FBwqr&#10;ulFU3aNkrO5DSQ3b49oBlNWZkgCIKpuGUNU8xPb6GjWsJL1lZfV9KGa7XSShyVgWlrWw/m1CGUG0&#10;tbUHbW39qK5p43smgNqMovI2VNZ2ob17BNdvPsDo/XEMX70JQ0EpgkLj4OgdCFdCkiZc8tXHwJvA&#10;d5kgdspNw+uowUW/IDgHhhLW4hBIoPML06koH+Jt8wyJNM0YFu9eFGGPgOceEoWzhLWTCuoCeB+C&#10;COICcT4K6k67++GMVyChzx+nuHyZ55HZqSE6wlWsdL3GqcgJk3EuY+LiCJ9xCIiMhmuAZM/R4oy3&#10;Fg4Ew9M8x0l3SkGdFmepi9znSZiTyRGSslE8epf5/674h8FFG8b/F00Ql/F2yYghd4URHP0JuDJj&#10;9i+g7p//6Z9I3aRwofJPKZZ/+JSULvrkY3xByv5CzSSlPvwQn7//Uk3d/uTlc3z88oXSJy9MsXkk&#10;GK4syyzTj5+/wEdPn7/Ws+f44OlTvHwieoLnY48xfv8RHt6+g4e3buPhzZsYu32D5QgecHn87h2M&#10;PxjFsyeP8JQN2AMe++jhOB49eIyH98e4PoZ79+7j9s0buMXj71D379zCgzu3cf/2LTy6dw9P+D3X&#10;r18nyPUR2ET96OrqRwet7U6qS9Z7BpS6ewdfLff2XaUGUT90HXanrmDukjW44OSLNcttMTTQR7go&#10;wplzFzBr2myVH3KZjKkj7NmzUj3vcArOTo7YZL8R58854OKl81i9dg3mzZ+HBfPmYfEimUgxH3Pm&#10;zMGsGbMIeFMJc+K9e5dA9y6mvjsVU377Hma+PQMbrNchIUbSFyUrFRgKCWPFBK1iPvwlVCkqqytR&#10;19CA1vY2/rce9T9lIookgX5TfX396OvvN633yTr/Z2+/Ug+vj6i7u/eV5FyTam/v5EvXodTa1okW&#10;qlnCwbR0sIGTrt82JRkjVdfQjJq6RlTXNihV1dTzN9ahgo1feWW1ynNYWl6pVFJWAWNpOUtRBYpL&#10;ylD0hgqNRqqE8ElNlAXF3EYVUZJftbiY1+INGXltJlUi62qb6TgpJU+ksYhiWcJjctJTkEgjQiZf&#10;xIYGQBeiUYqVMsjXpGBfxIX4IZZlfCgV4ovYQG/oCO+iKD9XRPu5QBfgirggd+gCXREbxOVgN6SE&#10;eyEz0he5ugDkxwehMCkExSmhhLxwlKRHojQjBjW58Wg0pKG/thRj1/rx3Wcf4L//8BUt16/wT99/&#10;jT//8C3+2/ff4U/ff2vSD9/hmy++QAvvvSRGbygtQB1VXVKAymKDiqNVVlyI4qJJFVHFKCrks1No&#10;VGMYTaWsFxMOjShgmf8TyfhXbi/iNX+jNKjyTZXyuFJTWSTituLJZaq4XKlQ8ghTBYSfPK7rlWh0&#10;0KDIN9LwIBiZxPVfUN7kshyrxPMYeW4u53E5f2JZrReL5Htk++vlPEKwklqX7VX8DZLAW8oq5HJb&#10;Lo2dXEKynsrjsuQoFUkO5OLSatTzOW9slue9GbX1jUpVhDt5vksra2Asq+IzzWNLytUzbCgpfaUC&#10;PsNKfHbzqbzCIiW9iPcij+93oaEAxfpMpPGZ3LZuJVbZWMF6lQ3MlpjBzGwZllpYE+jssWHLTqzf&#10;ugsbt+yC/bbd2LV7P06cdCDAeUDyB8vMdP8ALwQGSTgbXwSq2c+SW9lfZSMJlVnR/l44c/Yk1tmt&#10;xUrbVViyfCnsd2yjtmPTVskjuxd79+3G4UMHcOTgARw7cghHCXZSnjh2DCcIjoeOHMTRU6dx+MwF&#10;bDtyBuv3n4bFtuNYtpWQZHccCyY8Z5PdpovXHobZugnQsz2A+av3Yf6qvQrmFqwxlfNX78ECblu4&#10;SpYF7kyaR8nYvXlrCH0EuvnyGQLepCfPJFPXr5Kcn3oNg9w/4Ql8LQG7YyawE204zvINj9+EFkop&#10;Y/XUbF0Jz2Ian7ds0pO3/Qwsd0gsvvOw2n0RVnsdlSZDrqw6YPLqrT4oIVYmAi8fcSf4eWL9CYE/&#10;6qQ3Njj4YuNpX9hJAOUzGsoPW84GUP6wP+Ovym3nAgiIWuxWGTWCsfNSCHZeDsVulrtkmdt2nA/E&#10;9vNadfxGOe8xD6ze7wTzbWcxn5A73WIbpi+1wzLbvYSVSDhHZOFySA6uhObAMTSXZS6cwvVwplwj&#10;8qh8uIbnwZ2lR2SBSdGF8JyQt64IXjFSFsI3rgg+sabSm6UPt/vGFCAgzoCQRMnLWgJdRoXyyCfT&#10;UEynMSeGZwYN0mxDLY01UR2yCqmiepVYP7e0mWDZRnDswcBVyQT0BJ3tA0hKyYZkwRJYO+8bqMBM&#10;dDlAvGIhajawhIcJiJRJJhGmsfsymSQ8BkEEIr8YGXMYAyduP0PIOkEgFLA74xNICNYS6Hy5ruE1&#10;IugRxuQYmVnvERKOQEJbWFyimqUbMxGoXKAuiVAXrWYs69SMVvegcDgSKE3nJNSJFDgG4qJ/OC75&#10;hcFZJmbwt0oiCM+gCOWdc9GGE9zFsxeiwM6HYBdCHhAvXYh00Uq3dHTsX0KdhMD4MxuMN/VP1D9T&#10;/zIhWf/zd78g2a72fctjvjcd9zPJtn/6/kelf/7ue/zLdz9w+/dspH6gZLvpc6bSJNNnv32t7775&#10;D0iOe0M8x39jKfruy6/w8QcfEggf4t7de7h7exR3bo0SCG8TBqlbd5Ru3byD2zdu4+bITQyO3EJk&#10;VimOekRh13FHWJqvxja7vTjp5odf/3o+wuPSsX/vSeiiEpBXUYtzvsFYv/Mg5i5ewkpYkn1bqUHP&#10;06YT3GbMwfQZszFr1hzMmT0L8+fNxYIF87Bo8UIskm7ZBQswc/ZcHjMLU6dMx6wpc3Bw12FkpGYh&#10;LTWd5P86lZFMapBZQmUEIYnbo2YNlVegio1KXV0DWlpaCWLdGLx6FSPXrvE/Enhv3VIavcOXgRB9&#10;R4n/m+Wtm7dw88ab4v9/Ja7z8zdv3MSN6zdwfWQEIyPXTRoewfDwMK5eHcbg4BAGqP6BqwoWuwiF&#10;HQKDnd1o6+giBAr4taC+sUkBaG19HRtCQl5VFSHPBHgCd0UlJQpYDQQwiUskKigkyIrY2IkkC4NB&#10;Zu4W5KlSVMhtb6qoyECAK0J5aTEqJIxLuRGV5SWorChBVUWpCgBcU1WGuuoyFTeqtCAb8RK4OFiD&#10;MEKchE4JYyMY4ueFEH8uazWICOA+f9nmrWLkRQfLjFwNQjWeCNF4IMTHBYEelxDofh4h3pcRKuPf&#10;NC6UE6L9XRAf6IbkYA+khnojPVyDrCh/Ql4wipPDUZ4RhYqMSKXqbB3q9IloLcvDrb421X0hhtaP&#10;X3+FP/FZFv2R78R/4zP/5UfP0VGhR3tpChqLU1CuT4YxOxFFWUkoyKSyEijTsgqrkJmilJ+Vinw1&#10;CzpdKS8rg9tZUpPbRJJGqSA7U8XoE+VzfVKT2wpyuC77lHgeUW4mlaVmVsv4HX1uLnJzcpCTnYNs&#10;llmvlPsTZSrpkcFnXJTOZaXsPJY/VQYlMawyc/OQrc9/pawJqfW8ApMm1yckieBFufmFEyJUUbnK&#10;212slkV5BSLC1oQKDCaQFbAVEJ6EYZOKXgGxCZD5WcL0z5VPuM6XzxHqlGR5YlueUgmXadDwGS7J&#10;y0aAuxO2b1oH+03rYW2zguBljqXLlmHr9u3wC/RHRFQooiJN+UgjwmRmczAkbZwonIaKUkQgoii3&#10;K2ex3W4lj5Ucy4Fqpvf+wwewmDB38PhhbN+9A7YbN9BQXaMCG9tt2Y6t27Zh956dOCAeu4P7cUTA&#10;jjp29BCOHz9CsCPcnTqOA0cP4sCRAywP4+CJUzh46jK2H7mENXsEek5hmYQlkVmtm05g2abjWCpj&#10;4ggXZutkXB1/g4RFEe+bgjuTp06g7pU3j5q7ah/mEgLnqjF8ezFHlbIu2/eb9k1IAPDVMs9lAsLX&#10;oPfLsGfy6qn19aYJHPNl+4YjWPCGFm4klG4iAIrsJiZwqPF5J7F0y0n+V5mMMRGiRWbjbj+rJKFX&#10;zHeex7KJcvmuC7DYTe25yPIiLPdewoq9l5Ws9hMK91+BNUHMmqXNASfKWUll5SAYrj7oBusDLrDm&#10;uvUhF6yc2C+fEZCUcC7mO85hid0JXtvDmGmxE9PM7DFjyQYsWbUVFzxD4BOVAc/ITHgR6rwicuAV&#10;NSGdHt4xudDE6KGJ1sNfxOWA2PxX0lKBcSzj8hCUVIiQ5GIEswxOLkJwIgGOy6FJRQhLLkR4aiGi&#10;0iRfqxFx4hUXL7kMPzBUIc1QjbTCGmQQ4jInQG5SAnQ5xmal7JJm6EtaUFDeiqLqTpTW96Cz/xbu&#10;33+m4tlG6JLh6BOEC4S7y/4yESFQhTLyj4xGQFgkfIMJRqFhKjSMhG+LjI8nlCUQ8HQKCqU79Ji7&#10;L465Ccj5T8jUHXvOW2bB8rw+Wrj7BxHYohFJcAvneYIjIlSIlRhCnKQWjEuIRVRcnJrUoI2KUzAm&#10;gHZBxuv5iteOItBJN6xjQITqknXRCsxFwlPAU6AuMIzLMXANicblCbgTOA0nzOmSJfC0Dl7c58Pf&#10;/otQ999o+U96AWRZvAKvgcy0LNtM+wTIJkHsL/XquH9PPz9WnfeN9Z+L+37p+/5HJP/jj2wUv/z8&#10;d/jw+Us8eTSGJw8fYfyRaAxjj8fR2z/CyrYapU09CEoxYu9hJ/R2XMWjew8wODQMV09fLDezgNW8&#10;5ciOTcU9gmBf/wDJPJmV2mlYb7DHlLmL8dZ7M/HW29Pw9rvUe1MxhXA3Y+ZczCDczZxNwJs9B7Pn&#10;zsWc+XOwaOFimC00g8VSS6y1sSVIBMIgM/myJIWNKSl5BhthySmqUhxR2WyISwkuNdVVqKgop8pQ&#10;WSVwV4kGglN7ezt6e3sxPDSEWwSyO4S3uwS50Tt3lO7dvYv7d0fxYPTeT3T/7v1XGr0zqkBQjpfP&#10;/pIEFgWOBYhvsrxx/Rah7waGr13HVYLfAKGvT2aT9g+iq7cfnb19aOvuQQthr7ldQtN0oq6lAzVN&#10;bahqaEFlfRPK6+pRVluH0ppalFUK+Am4lqNcqQwlJUUK2kwqhCT6F5AT/QTsigqofJQUF1AGlJUU&#10;orysiIBXRLgrVqquMlIlqK0pQz4b0fDQEGh8vKH194e/RgMfLvt4SxYCT3h4eMDNzU0lcvf0lLAr&#10;GiVPTy84XXGC44XzuHL+LJyoK+fPUA5wu3wOPs4XoHUl8FHB7pcR5uWEKD8BPXekhHoiO9IHhjgt&#10;ypJDUJ0RgdqsSNRR9bkxaMxPQFtpDu4PdeOrTz/gM/wNge5r/PHbL5X+9OXneH6jBx3GJNTlRaE8&#10;Mwwl6eIFDEdRahgKKUNaOArTIlhGUlJGoSCdSovmMpWuY6njNpMMGbEEwTgYMgmFmfGUlAkwEBIN&#10;WRJvSyTL8RSPUyWPU+Kx2QRJpWQq5SfKVwGtk/hsU3ymcwmPOYRJyZM5qcz0NKTzmZf8rCpHa0YG&#10;UjMyTcrMfqX0LJMyXikLmQTHTJnNTWURCAUWs/V6Khc5qjQpJ0+P3Lw8wlv+GyqYUD73mSTLMlv7&#10;TRUoFXC5gLD3U+UbeAyVR+kLuVwk3nWT8mWdmlyflOGVXoOiwKGBYKgMmNx0hPt5Yo/9RqyytITF&#10;8uWmtIQykWGznYqDmJgQjSQqMT4KCVRivGl5UvFx0chMiUUwnzsJGbR3zy5s3boZl5wu4rLLeRwm&#10;oK0jONpvs4eFFeuhDeuxdv16rFq7FnbbtmLrju3YuXsXDhACDx06gMNHDhLsDqv0Z0cJeCdPHIHD&#10;KQLeyUMEvRPw99Py+rAhZ0N0xdUbRx0cse3weazedwYWO6RbkyC0UTx4EttOJkYcxhJqEu4WSxer&#10;wNxE16147ATM5hDgxLu3kDC3YPVeLBRoWynevgl4owTYpFRQ9zPgk3NMHvfmsW/C3jxqrpQEPilF&#10;AneTku2iSfBTXbsT3bs/8e5tEh3DQoKf6KczdAlaIvsTr9alNFNBmk0zdZdsnRSBeAIQRWbbTFq0&#10;9SwWbTsHM5ZmW09jET+7cMsJLBDY5O8xW3sY82x2Y4bFZsxYvgGzlqyF7eZ98PQLQ0p2IZIzi6hi&#10;JEou9KwiU150KplKlOUcI1IpmdSYnl1EY6oYab+kXO7PNSJdL9mbSqhSZLDMNpTz+a9EYUm18nSL&#10;dzzbIOk8qXwZqiBecsnZXvs6kgUlQ2PUcJxSGT9vUi5hL7ewGv3Dt/Di5Ud4OPoEVTUdKCHcldR2&#10;obZ1EIMj93Hn3jhKjFXwD45UWbJknJpbcAicA4NV6RkUiIDwMITHRiEuWSZrJMCHEOWoCVbeuFOe&#10;WpzyoKSkxFsnUHdBo4VTQDCc+Vx7BwUTEkOhDZWZyyEIoiJ10ZAsM4mJ0hWbgKhYE9QFRMbBNywW&#10;niE6BW6OfqG4pAnBFW2o6h52CQoleEYQzqLhFxXDY6Phwd8jWSR8wuMIbjp4EN58I2IRqItHKKEu&#10;lMDoGx6luoy9/i2o+yUA+v+nfhHufnbM/4wUpKrzfo8/fkvI+93n+OSDD/D+yw/gTiLfuPUgNu08&#10;hhkLVmAuNW3qYqxcsREhwbFILaiEh2sAOuoa8QEh8OXjJ3gxNk44fKjgcIQAJTNwj5w4A8tVGzBz&#10;3lK8O30OfiPxnt6Zinfem4Zp06ZjxqzZmD5zFmYT8BbOnQ/blavh4eyGkkIjYaOS8FGqgEUAJT+f&#10;DZA+Wyk7O1MBXTYbPRlzJcnK8/NzUVFZiurqSlRWVqhp89XVNWhubkYH4amnuxd9BKqB/n4FeTeu&#10;X1cePIG1B/fuKz2iHkp5/wHGqMcPHilJQOZHDx6oY2T/K93n5wQCqXuEw7sqOf5d3OE5b9+6jZtK&#10;d3D9xm1cu34bVyVUyLVbGJQsH0M30Tt0A92DI7S0rk1oBO1919DaO4zWvkG08Pe2Ev7E29dO+BOp&#10;7t/WdrS0tKjk/JJ/tbmxgcsNqG+oRo3kXawq438vU9ejggBYSditKCuZkFF57irL5RoT5iqNhGKT&#10;6qolW0Y56qsJkMYSWl0xcCesObu5qDRoHs5O8HG9An83R4R4XSKUXUJC0CWkh1+GXueMkiRXVCQ7&#10;oiHzMtr1V9BncMFQiQeul3vhZqUGd2r8ca8+CA+aIvCoNRZj7Ql43JmKJ11ZeNaTj2e9Brw/UIYP&#10;rlbh/aFafDDchJeikRY8H2nFi+tteHatHU+Hu/Dsei+eXu9RMPfiZh/ev9VLdWJ8sB5dpSkoTwlA&#10;abI/iikjl4tTtFwWr2AwClN+SSGEv1DKBH+TKsqIRlG6KIqKNCkjCsaMGBgzdb+o4sxYFL1SnFIx&#10;wa8oO55KUCrMiacSkM/lfMJdXmYi9BmEvAllpycR7BKRwVJSbkn4j1TJ1ZpOsUyeUEo6jRy+AymE&#10;wDQRl0XpmRkK8EyQl42snylHvIYTys2l9DnQ54lyVTgFSQEnkvcuvyDP5BWeUGFBPgrFO/yGiib0&#10;8+3Kk8z39+dSRgdVTMB7ZYwQ6gqLipQMk5rwVstysSEPxfo0xAf7wOP8SdjbroK1hQXMl1HLaWRa&#10;2agJDPESNDwtAdmZycjMiEdqSjR0cZEqePLJ48exl2Dm6sLnOMAXrh4uBLYt2E8os1xhgd17d2Hj&#10;xo1YbbMS27bYw8rSCra267Bu4ybCnS02b92CzQS8bbt2Yu+BAzh46BAOHz5EqDtMkDuqvHanHE5D&#10;xwZNPPGV1dWsj+SdrOI7Vk1jrIz1lR7emkCcPu+MPYfOYdO+s7DafkqNyVtqdxTmhJ/ldkcIeBLM&#10;2DRD1sz2kAIUBVyEMvHkSVetKgXUFOgR0qQUiJOcsxMgKBD4Gu72mdYnjhHJZ5QmjpkERyXunyPb&#10;uW0SCl+JIDiHv2eOwKFAnxJhTyTQJwAo4Ce/WcTlN4FwUpPwKMdLqcBx0kuoPIVclm0s5Zi5Uq4/&#10;yv1HMXetrB/FbF4fkXRLL1izh/9rN+ba7MLM5Vswa9kmLFqxGVt3HuI7k4Hq2lo1XEBUXS2qR5Wo&#10;qh6VSnVvqJb3j/dxQhVvLE+qise8FrdVVfN8JpXRCDeWlLCerUYt99VwXyWN9Aq2b8aSchovpTR+&#10;ypQTJU8mQqox2I0wlDeisKJeyVBeh7yiKmTm0Bjnb5Z25vnTcXz35Zd4Nv4CJZXNKK7uQHFtJ4rr&#10;e1DZNID23mt48PAZ272riIxJhA+h6bKPP8HNHx4BgdASyKJpAKWwXgnXxRHUgtXkB5kkcVLG5Ln5&#10;4xQlsSwF9M5TEizYjRDmpg2Cr4rUEaRSIIZEhSJMF0mIi1a5oiXNYKKkGExIQGCkjpCmg09YHMFN&#10;B+egaFwJjIJLYAzcgghkYTIzNhqSDUQCR0tKOF9Cmje3CwSKfEJjVXgWn4gohBEWo1OTCHWJKvyK&#10;J7e7h8T8z0PdZPfmz5f/n9T/76BuUuKh/BZ/+vFHPHr2vpotM2+pNVavWg/bVauxYd06rLayhs0y&#10;S6xYuAL3Rm7gs+cv8fGzF/jw2cR4wSfP8JyA95yg9+zRGJ6PjWF09K7qhjnhcEEFCF2w1BLT5yzA&#10;u+/NxDtvT8fsaXNga2mDUL8AVJaWoL6uDrW19VQtX7YKvhhSIdLSYQOgZ8OTR0mj8qoRKdCzoWHD&#10;k5/N5RyUFOejtrJMBX8uKytT48hqaqoJPLWmsr5eAVFnZyeuDgzixsiI8rYJmAnMKRHgRArwJpcJ&#10;cLLvsWTcmJB4ON/UOKFW9ovG5Ph7BMHR+7hHjd6hBXX73itJRpBbt0dx8+Zd3Lgh4HcHI9Q1Vd6m&#10;bhEEb5rEaz1yjRq+jmtXr1HDuDpIq2xwAP29hNWeHr683ejq6iLAtqO1rVWpqakRDfW1vKY1qK+p&#10;IrRVqhRnDVXFaKwyoLE6D03VesJ5Hvoa8jHYrMdIayZutaTgVnM0bjcEYrTBF/ca3fCwyUmlznnW&#10;5kw54XnbFeoydQkvWL7f5sjSEc87XPC80wsvuwPxfq8On1zLxe9uV+Hrxz349uUN/PDRI/z4yTP8&#10;8ZPn+OGTF/j+k5f48bMP8MOnL/Edt3378TNu477PpHyGbz96im8/fIJvP3hMjeEH6vv3H1H38cPL&#10;u/jh+R3qNr5/fhPfPb+GH55dxZ+e9eG7R024WRuPihQvGBO9UJTkS2kIdZPyU2URVcjlQsJfYZLA&#10;X6CSMTUIxZSUxtRglKRNyjQWsDRdJBM/JhXF9UhV/pJKM6msGJRl6ZRKJ1SkRPjLIvBlEfgmZCDk&#10;FWQlmmAv8zXoZRPwMgl2GQQ6UXoqgW/Ccz25nEHQE692lhg+YgApiTH0Wq+hLgs5uTSWpJtYQV0O&#10;3yXxzJlUUEAII+QVEu6knHzvRMWFhKw3JB7hn28rEhXx85SUxYVyjMDcT2VUXmUDwa2Q6xLfUYw5&#10;k4oIdCZNjBvlb7p42gFnT57ABYfj2Gq/CWtoEFqwblqydLnK6Xrk6DFcuHARDicJf5vscPzYIZUu&#10;LjhEizPnzmH7nv3YsnMPzMwtsdLWFrYb1sPcchl27d0BG5sV2LJlM+wJeytY523duhWrV6+GtY0V&#10;NththM3aVVi7eRM279gO++3bCHf7cYhQd4RgeP7SBV7DPFQT6Gp+JqnTamho1rNhbmMd1NzQhLqa&#10;Wl7nIgSzYbtwxRv7T1yG/f4zWLP7tAK9ZVtPYpF4sDYeh9mmY6YwJgQd5cWTCRUK3KgJgFNgRxCb&#10;BDzRnFUmcFOevEmtnNCr9TfgTsGegBGBjpqt1l9LgR4120a6f18fM4vLs99Yl3KufPfEueba7OH2&#10;Peozsn/yWNEs7lPL/H45j5TyW0zfZ/qcHC8wOYvL8+S8/P551hP7CHDzrHZTuzB3xXbMMt+EeZZ2&#10;WGqzGSdOXUZ5eRW6Zbx1Zxe6OjrQw/Ln6u7oVhmifrKN7cSk3tzew7pW6c1tSnJcB+vidqqD7Uwb&#10;2jta0VDHNo33vpHtj6ihtk6pjlBZVV7DZ74M+YZStpVlMBirUFhah8LyBgJdA8s65BPq8gl/ksJT&#10;hvzcuXUT7z95ggd32J7cGYOxqgVF1W0oqelAWX03yhr6UNk8gOauaxi9L5mp7qKF4GrMzYMuKgqR&#10;0ZKNIgY6QpJMZJBQIzJu7pi7L04Q6k65BeCspwQhD4G3xKvThsJVunMlraB/oMrqIQHs/QMD1OTM&#10;JJkkIfmgpZQc0SkpXE4iMCby/PHwIMC5BkYT5qLhrBWoi4RbcLTysvlyv39UvErq7y9hUiJiCXIx&#10;0ITFwp8w6E2w8xKPXFiUAr+gmDgV3Ng/KpFwGcdj4/+NMXUTcPZz/SIQvbHv/+64/xn9fxPq1LlF&#10;PKd0N//47Tf44Zuv8dUXf8Dnn/0O7QSI07yhy6zXE+bWYxsrMvt1tti2wRYuFx0Q7h+AkrwiPH0w&#10;pmBOoO7Dp8/x/vhTvBCoY/mUUCcS+BGvlwDRrRs3UVFWiVQJZsqbmZqcjkqul1dUw1hairLSMtTQ&#10;ipGHv54VYGN9HY8vRQkr9PpaydAhL0Qdl2tQLpMk2EAUGfRq3JKMX8rPo/QyjilTdTfWEgob62hp&#10;ldMaEiBkg2UsKSYsVqOO8ChdtB1tbQSjPlwbGlLdqNIle/P6dQxfvYqhwSGWwxgeGiZQDRMAr3Pf&#10;DXWc5MgVL5903yrPnngpJ+Bu8r+/Br6J9UnJ+sS2pw/FwznOzz4mDI7hMbdLN7jqDp/4vFzDx/yO&#10;yVL0YHQU96Rb+PYd9Vvu8Nrevj6iUp/dHOrBjcF2jPTW42ZPJW52GXGrswC3u3NxvzsDj3tS8LQ3&#10;Gc97E/CyLx7v98VQYXjR44vnXS540eWI9zsv4cPOC3i/4zw+6LmID7sv46PuK/io0xkfd7njo15v&#10;fNSnxYeDUfjsRha+uFuBr8a68O2zGwSuh4QxgthHz/AN9TX1h/ef4Kv3x016+RhfvnyEr188wjcv&#10;HuKb5/fx7fO71G188/Q6vn4yjG+eDOK7x71UF7552Ihv7lXiqztF+MNNQuJQCj7tD8UHHe541nIe&#10;j+sO41GlPUaNq3G32By3C+bgVv47uJn3d7ie82v0ZyxHY9JhVMY7oTTBA8YET5QS9EoSPV+pmOvF&#10;id4mKQD0I/D5UwFKytNHGVNNwFdClRLyStNCCHOhpjIj7JeVLt3BVCaB8JVkncqKQEl2JMsoKobS&#10;vaFYGMXDlxmHwsx41RWcn5FA0KOkFK9eeiJy3lBuRjL0WWko4DtgyKOhk5+DIho9kyA26UETL5nS&#10;hJdMuu+NMrHEyFIm01AlJSVKpSVGlFHlpSa99vgWUaYxm+L5nVz+H5F87rVKqNJXKqcqRBNe5jKR&#10;2ldGlSsYPHvSAYsWLsGiRUuwmKX5YnOVy3XafDMsNrfGnv37CXdnsX3nDuXNmzlrNpZb2WDarHmw&#10;tFqJefyM5co1sFxho0Kn2G22x1Lz5di9ezfWrLHF+g0bsHffHtisXAU7e3vY0ri1IuhJl+/K9euw&#10;jnBnz3Nv3b0L2lA+AzRAxTsnUCcSkJuU1DmiyXWpf1rbTB73hgYxwOoJfLUoL6tAeno2NAGhOHne&#10;FbuOXMK6vWdgs+sMzHc4qEkKS+2OmWbWEvJk8oWZdH1KN614yQToCHkCT+I9Ey+bCfYE2EywJID3&#10;CvIITgJxCuxEAk8CYDa7FVDNYqngiuBk0s7XsjaVs8QrpsqdmGm9g5994xiROs70+dlcnmXFY1jK&#10;cbO5LOsyTlCOnWm1XZ1jFqVKbpPlOeozE+tcnrliG4/fjuksp8mkB4utmGFuj/kWm7Fq/U5ccfWk&#10;Md+Egf4BDPT1qV6aQbXcb1r/iWTfVZY/3y/LP5dp32B/H67yfKJBdW7T/sGJ4wYHaHQPcFlt7yNM&#10;diqga5KhQS00vJub2T41oJH3XFRTWc33q0IBXrF02RqrIZk5JBKDsayWbWQ128ISfqaRhjzbrMFh&#10;tkc3+T2DGLh6AyXVrSirayfUdaK8voti2dCNmpYBtPdcZ3vxGGOjY3hw6y7uEwq721uV5z0+KQW+&#10;2nA4egcpj5yMdTvvFQR3bST8CFMBoVEqLqBMrvAJDuVyELz8/aEJDERoRBiiCHWSJUYXrzNBXXIS&#10;EpLEW2eKxScTMiS7hFuQAF0ErgTKeLlI5WETT5t0qwYIpMXEq2Uf5dnTEeoIfKE6eBL+ZIydmhQR&#10;pUNIbCJCYpKg0pERCCVn8H8I6n4Jhib182P/rePFG/b/id6Erp+I237pe/6j+vm5Beik6/XHb0Tf&#10;4HuWX3//J+Ty4dh48DTMLGyxdo0dtrBic2DFVkYLf5zQ89GTcdXt+uHTZ4S6F7QYnuEDLounTjI6&#10;SB5b8dhJLtknhJVxgZX7j/Dg7n1aFpOSsWv3+KDdw43rt9Vs28aWDpSzQixiA5KVQ1DT69HS1Eyr&#10;1vQCtClJl2Oj6nY0labl1uZGHtfEl6UZ7a0sqQ5WmK3NkiCZDZPRgNqaStTXi8u8VOViFe9EKeGw&#10;ii9TY32j6qZtaW0n9NWiupKVMi2bJsnJ19yG1laxumjJSTcuX3zxlImXT7pwxdMngPXgDgHvHgHv&#10;noCsePIevwK8SU1Cn3gyJ/Wc10lJlif0THL/qvy/j7jvEV48usfto3j+4Bae3LmKJze7MTbciEcD&#10;lXjYV4QH3fkY69VjvC8HT/uzlJ735+LlYB4+uFqAD68WKn101YCPhwrxMZc/EQ0W4lO1rMfHg+lU&#10;MrclsUzAR4Mp+GxEj9/fLsdXD5rx9Vg3vn48hG+fEr5e3MXXL+/hDy8f4AuC2R8IaF8/Fz3AN8/u&#10;4+un91mOqmO/fXId3zy+iu+e9ONbnuPbR2345lEDvn5Qjj/cyccX19P4nTGExwA8aXbC/epDuF28&#10;Ftf0i3A1+x0MpP8NBtL+GoPpf4Wh9P+M4fT/hGsZJo1Q1zNNupE9oaz/hFtv6C633aJGsv4afenz&#10;0JC4C+XxF1Ea74oSqjTeHcWUkcBXEu8JY7wJ/IzxPihJ8CX0ibxRQtgrSdKosjTZD2UpAa+VqkU5&#10;ga+csFeW9m8oPfiVSkUZVCZBIDMcZROS5dLMSJQR8kSllDFTFI3izBgCno6AJ2P+pIxFQXosQU8U&#10;R8VDxvAV6dNQashGWbEe5cZ8VJQYqEKlcmMRykR8xyppMAk8VVWU8XkvR01VBVWpvNy1NSbV0YCq&#10;k3JCYlw11NVQUla9Un0t3y2qrqbilWqry19JJuVMStalm7+R72MjP9PEz7c01FC1VL1JjXy/JzW5&#10;raFOqbm+Vn2mkWoSY4+/OTo4GDvs7WC+bClmTJ+D996bgbfeeRf/+PY7aizv1KkzsGTpMsxftAAr&#10;Vllj1rx5hDsrzF+4CMstLLCUwLdk2XJC21p13LYdu7ltBey378CmLVtgvWY19h0+QNBbhY1267F1&#10;x1ZYrbbBtt3bCQ/OavxgBX9HRVWV6nYV/RzqpJdgUgJ09fUmSc9BG41LKRsbG1/Bn6ie/7WmtkoN&#10;h0hNzYBvQBhOnnPGzsNnsWGPA1buOIUVW09iGUFPZtpK3LklUspkhrUHJsKjmLRgranbVrooxbs1&#10;CXSTMkGXAJwAnpS7FXDJ9rkrd6ltJigTCNv+CujkGBOYcZvVJKTJMkFtBfet2K4+8+pzPMcsSwKZ&#10;QJ3AmpRyDCWfmS/7edyMCc2c2D5z+daJc+0kxG3FTEt7TFu6EVOWbMIM6WK12oxte48iJjYefb3d&#10;GB4cwBCBZ3jwKgHIJLV8dUhJll9rCEM04Ie4fUgM+gn95BiuT35u8hyvNDQhtS69KZMaNon75HMC&#10;gD1d3SqFqMBdG9u3dmnjavl81/D5VmpEbWWd6p4tNlawlCgJNSirqKVRw2ehrIrgbyolLWhNjYRF&#10;aUBZTQuhrtUEc3WdXO5ARUMXKht7UN3Sh/r2frT3Ee4ePGfbO4aG6mZc7RvG3Zt3MUrQG+obRFV5&#10;tcp8FRquQyBBLjQyBtFxsYghsEkMXG2oKY+4f6A/gsKCESyTk6IjFNQlJMUjMSlBzXyV1Kopyclc&#10;F7BLUnDmFhgFpwCZ8BABd4KaAJ1PpE7F19NGmySp3jSEQN8Igh1/g0lx8CHsaaLi4R+dCG0MFZWg&#10;0o+FEvCCov8dT90vwdDP9e/BnEgB1JtA9v+EfvYd/yP6RUhU5/yR+oGA9yN+/OOf0XX7IU54hsLc&#10;dgtW2qzD7k1bkUfq/urDD//yvD/8iD//+AP+KLMQf/c7fPrBh/jwOSGPgPe+dMc+e4mXT57j+fgz&#10;At5T5ZESb5RAz8O7D3BfuiL5MN2RCQYjt3D9+l0MDo2oWaQdHR2qUpPxKKLaKgEvvgSENoE1USct&#10;je6OdnR3UqrseLXe292pYK+kuBDZMqsxNxNZGTJAPQMlhgLUVJSrxkkaqYpyNka0fpoJbiXGMmUt&#10;VVXXqApawoxUcllCjsjsVAlJUqcSMAs8tioXvFhlMk5Pukglr+/o7VEFsGME2Ukv3S+B3at1VT5W&#10;IW5eCMQ9ekB4u4PxW/14NNSE+/1leNRTjPH+UkJbGZ5frcDLkTp8dKsVH9/txu8eDeMPj2/gy8e3&#10;8M3ze/jm5UPK5An76sUYvnr5Wl9T37x8rErxmH314jG+5DGiPzwnnBHKviCUffFMykf48gm3jd/D&#10;l+OjLO8ofTF+G1/wu/4wxu98dA1fPhgk9PUR0trx9f1GfH2vCn+4VYjf3cjCB/3xeNYVhEeNrhit&#10;PIubxgO4lm+PIf1KXM1dgMHsdwluv6L+Clcz/hcMC6ARxATMXmkC1GT7JMC9qVcwNyke9ybUiW5z&#10;+6Ru8DMDKX+F9oQpqI1dh9LYCwQ4Z4Kd64TcqAmwE9BLdCfcucGYyG2J3CbevSQvSkCP4JfsQ8jT&#10;oDSFSvVnSaUS9NK0/6bK0wmAVFl6EMozQqhQpTIul2WyzAxTKiHkmRRBsBNFvqFoGLOobB0VRyWg&#10;RJ+MMkM6Ko05qCrNQ3W5AXWVxaivKkFzbQVa6k0A1UZjqJ1GUCeNn+6OFvR0tKGvq5PvTRf6qH42&#10;ilLKeyRlD/eJZL2nS7qv+J51taKzQ95HMaIaaUDRCGqULqafAt+kmvi9zY21NMzq+b2N6G5rRnd7&#10;C3o75bspnrOP7/Cb6hXxnRZ1S8iitlZ0tfLdl98uRhyNOaWmenTRgCulIehw5CisCGRzZs/D1Okz&#10;8fZ7U/DO1Gl4l8vTZPzu0qVYuGQplhDkzJaaY4m5aBkWLV4CG5vVWEjQ27TZHrOl3L4dNqttYbt2&#10;PfYdOAhLayuccjiFPXv2wMfHFwWEuSqCb2V1lfLQTQLdJNRNdruKTJBmAjqRAJyM+Z2UDAmRek+O&#10;keNlv8mLJ8fyc438POFW9ss+GaeXna1HYGAkzjl6Yv8JR2zafx6rdp6GhQK9E1hCyJOMExKIeP46&#10;Ga9mimsn3bcK8Ahw89e8Hi+nukcnIE/GpAm0iVfMBGATADcJYmp5Esy2cZ2gRgibK8fLPguuW3Kd&#10;ICZeNQG1mQJzXBeom819AmlqWUp1/DbMle085zRC24wVWzHDcouCuynmm7ltK4GO25dzmUA3z4Zw&#10;vWE7LjvxHS0pRV+/eNBodA+YNETje4gwJfoJoCmZIEx6ZH4KYZNw9u/oFcT9VCNsw/5Spt4e+YyU&#10;IvHoCdQ18LmQtqRTnBeEvcbqOho7vOdKvM8EN0kRWFoqobCqqRqUlwvgiepQWlGPEqq8mnD3Cuza&#10;qEmo60ZlUzfBrhc1hLuGjqvoGriJB4/YNj97gQ+kl+3xOD4Yf6IkQ6qkB+7Fw8d4ePMW+vm+iwFW&#10;WWpEUUE+8nOzkZWWioyUFKSnJCMrPU21sTLZKyc9FZncp4aCEOrSE1ORIPlZIxPhFxwD7yDCXLAE&#10;TY6Gn4BjTDxCCX1hMQQ0wpkomJAXQoALIcAFiTeOACex8IJ1iQiN47HxycpbFxqbhPC4ZERy2/9Q&#10;9+svaRJq3lz+uX7iFfsl/RJg/Xvi537pu/4j+je/kzD3p+9+wI8EtMEHT+AWnY71+xywZese+Lm4&#10;4+X9B/jTV1/hz998o0K8yP9SYSVklrAKyfK9Os+P33yN77/+Si3Lvu+/+gK//+RTQt0LAss4oW5c&#10;jbUTD94k2Ei3rGmigcwwHcXdCcCT0CoKjEYJfpSEWJEXr7erV+XMlLAltTWmim+yspysJKXyqyOs&#10;tbCxamyqUzNi8/L0aqC3mkFLZfLhE8kg7sqqclbAEoy4EDLTLidHD0lCrdfnUrJcqCZdTFrOUpFK&#10;5VFoKGYp3cXVqsvEVEHLWL1uFfdOwp08JLw+4f9+E+De1LOxh9Qont4bxtj1TjwcqMGDHqPyvI0N&#10;luDxQCWeDzXjw5s9+OzRdUIYQe39p/j6g2eE7Bf4kuUfPnhi0vuvy69ejuPL5wS154S6CTD78skD&#10;JQVoj+/iizGC2dgt6gZ+/2iEuobfPRzC5w8G8Pn9fqoXn43ye+924nd3WqkG/O52JVWKT28W4pOR&#10;HHw4SGDr1BLYnHC74hiGDdsxqN+EgZy1GMxZQXBbhGH9LFzT/5b6GwznENqy/zOGCVnXqBEC1kgO&#10;wYy68TNdl32UlG8CmwK7n+nN/a+O+xn4Kfijbk5Ilm+Ity/lP6Ev6X9Ba+zfoi56CSpj96E49hyK&#10;4hyp16BnTJgU4Y4S0CsV2KOMSe4oTuS25NfAV0rQK0sWj94E7Cng80OZKM2feg19k4D3WiGomIA8&#10;E/CZZAK91169MkJeWVYkyrOjJ6RDuT4BlfnJqDKkoaY4G7UluWisMKC5yojWunJ0NFWjs7kOPa0N&#10;6GtvQn8nrfWeNgz3ddJq78ZQfzeGB3pwbVC6d/owcpXP8lVZ7lXbRXLMYG8nK3sBrWaCVpMCOgE2&#10;AbdXIuC18B0U4Ovgd3V1thAQ2zHQI9/Vpc4j5eSy6fx9StcGaCixHJIurr4epUGC5mBPNz9PQ4rn&#10;6O8W8GtXjY6UvVQPDb1OGn71fGd9XZyxcf0GLFi0CNOnzybcifduKn7z7hS8K+GV5i/AUktrzF24&#10;DJYrV2EO162sVmHegkVYw8/NnDsXG7dthRnhb/vOXdi7dy8cHZ0Ql5BIYKtmHdOClsYm/s9GVf9I&#10;/fDmGLpJTdZTojehTkCutVUmcrWhh/+pnb9d1D/Aeo7bm6VXooXfIdAn9YtMiGLZxO9UnyUESC+G&#10;KQd0O43cTgKzGKaViI1Lg5O7Pw6cvIyNex2wcqeD8uQtkgDJdkfUjNtJKQ+eQN5aU3gT6a41TZSQ&#10;btldCu6kFIibhDkBNJFsn0Vgm79yByWARyCbALu5VjuVp27ehLduusUWwt1Wfk7gj5AnsCaAZrGZ&#10;5+VnbOQzBDxumyfLPOdMOYYAN9PCDtP/39T9ZXjd1rq2DacppW2YmZmZOQ03ZWZmxjQNO3bMzMzM&#10;zMwOMzNzu9q19/F+P67vuockW55xCvtZ+4Uf5zGGpCGanp46dQ+asAgDxs3H8KmLMHnuUjzz0utw&#10;dnFBOj+zfH4/8vOlFkXGKBUk37TcVJ1qRqpMi/6CYh3Ja1Wslog8ikhqy0VcLrkLTSopdGYogBWk&#10;hPuqNpb826YmplD00pCZksYXsMRGkuP5vYmRpkQxRJ5rhtTFIVQnLIqCF80Xm5gUJXcRcWmIpNxF&#10;JmZpYkdiRezS8hGXXoCU7FIUlNVR7I7hzs0b+P02uXUDf9y6rvg3l4U/ZL3aRpdgavDbLfoQ+VVG&#10;I7ipjUgg3Ll2GbevXMJNOsDNyxdx89JFXL94HlfOndHG/lWcxIVTJ3Dh5HFcPKmN/3vm+FHF6eNH&#10;cOrIYRw/rHPoiOKYiOa+vQqpvTpIDuzeif07d+C///u/m0vdv//4Q7Upu8ELuX6ZF0M5EUm5rbc1&#10;M6PWX2mZO9wm3Ob+N3kcOZYgsiPIcRuPwWMLkpeqz3shZYyxue5cp4S1wJ1r3GZC1v0dqbsjHSP4&#10;x7hz8yYaDhzFjw5+ePyFd/D4siex/usfcOnkSTUemHG9chyz1N2h0N3Rl6WM3J92bG27SvVrv8Y/&#10;7LlTp9TAy5rU7MV+Im3H9pI9O3djtwyuLNW0FLmGuh2kKZJnIOInY+w1Q4Swtg67KIr5/GeRWQai&#10;+aWPioxGcIiM+xaKsPBwSK/YmNhoxFH64hPikJhMEeRbfgrf/hP4IxsbF6+GeJCedtJIXBqU29ra&#10;6vP+bocd8zJZfHBQAOL55pKcyGPExyEiLBzBFEIhIjyCwhmLnMws7JWqZ0rdvj1aO7kDvM8Du3dQ&#10;4iqxtyIXOwri0JAThF25QdibH44DpYk4XpeH8/tqcEUE7tg+JXAXjx7GhSMHyD6yV1V1XjjQoLi0&#10;vx4XiUTPzu2topxV4tzOciKCVoxzOwopZ3k4XZfDNAenarNIJk7VpONkdTKJpzRG43hlFI6XR+FY&#10;WQgOl/jjULEPDha44WC+PQ7kbEZD0pcoi3gJef6LkOExGZnuY5DpMRaF3pNQ7DOWUN58O1PeHkK5&#10;932EwkTKfYieVjIVqgSKm0G1KW+gxMwsaab83+FeUmdJuSu3SXUuKXaRCF4rZNm2RoJ1H4RbLUKI&#10;9esIsvmQYvcx+QjB2z+i7DFP4Qux+7SRYHvhcwSryJ7WXi+MhIvgGTh9Syh6uuA1lzzKnYlIJXfr&#10;yC/NiKTcRbptJJs0KHYKSp2GNSK9KXa+Doj2d0ZsoDviQ30pdkFIjQ1DRkIkclJikJeepISuKCcV&#10;JXmUuoJsXao0yooKSKGiXOVF6vIoVyJWWcjXhS4rNYkPoXglcRKhEwypS0+VNquazOVR5vJzM1Fs&#10;ksYKCqOiRKOypJAUK6pKSxSVpc3zlSVFqCwuQoW6Lu36ivnwLs7LRaFEFjMzeV1ZKvIhTTKkmnjL&#10;pg14es2TmDR5Bvr0G4IePftR7kivvug3aCj6DxmKmXNnU+5GYvrM2RhOCZw9fyGlbxTeeu89vPb6&#10;a3B04ufJF7oMilwmfy+kLa6cQ9J0ORcxeqTLC154eBTs7Z1gbb0drq5ufIEMaGzLa4idIXXZEqGk&#10;1OXyM80SKeU9yEDr69aux9off8HPP2zEL2T9T5vx89otWEvWrduGTZtt4ejojtCwSFXLkJklA6Vn&#10;KXKyswnTnBy+aGbzfMnw8QrE+s32eOOT77Hypfcxn7I3fcXLGL9IpiSTKchknLqnKXoyQ8UzGDb7&#10;SYWMhzdijrS/a6qWFbQ8xU2vmm1sI8dUtmvVqhKFW6YkbrBE88gQCpuSOO47aOoyplxW67htmpR9&#10;nAK3EP3Gz8fAiQsxdPISjJ+5FHMWrcZLr78HO0dX3i8/q+wcCnEWPy+511ydPKINJJ+bm6eGtJLU&#10;yOebYZn83IK/CcvmmbE4lgHP09L+eTn5jbS0vVCXSGnek5ycqpoDJSck838rFRki7SQ1ScSP3zGu&#10;j4qKodhFI5oiF8FnXVhkLEKZl4hdaGQiQqIod9Fa5C6McidRu6ikbESnaGIXJ9WxaRS7rBJk5lWh&#10;tGonTpw6i19v38Rvtylrt/msF3G7w2WB60XkfmcqgvevOwLX3bmloa//nesEQwSbSSDd4LaIH1Pt&#10;WIYwyvI1C2QfOa7G73duK/6tuKXBcwp/kBalTqRLCZgudYaItYSSMwtkv7uQ9ffAkCC175Wripuq&#10;bVsT5vWCsdwS1y9faeSmSKaImAk5n/n86tyy7vpV1B88ip+dA7D05Q+wdOnTWP/F9zhz4AgF8QZu&#10;XeMfQq7nMk2cYvcrBc0QUpFMaZMneRHiaxcvqKpYTfg0mTPKauUNyZPZAC7i1LHjOLh3n6p+3Ldr&#10;jxoypL6GElddo6JzgoicpFKtKVRVVKOyvAoVZZUoK6tAqRoA2EjLVM+g8vIKFPLtKTeXP3L8gZd/&#10;htgofukDQ+Hj6QcXRxds3miFH7/7GR999AVee+0DvE0Kc0vVuHJxfBMOi4ziG2+IGu7BRYaPcJA5&#10;f63JNjjab4OzgzVcHbbD08UBIQE+SKQspiclIIWSFxMept6u5C2svrIS+xrqcbBORC4Pu0tTsack&#10;GUeqc3FmT5WqEr1OcbtKabt0aB8uHqSw7a3DxX31OL+3Rkna+V3lOLujBGcaCnG6IZ9pLk7XZ1LU&#10;0hWn6lJxsjYZp6oTcKKSklYZg2MVImgROFYahqMlwThcHEgCKGo+OFDgiQP50mHCEbtz7bErywY7&#10;M7ZgR9ovqEv6gvL2CvICliLdbRzSnAci260Pctz7otBrOEopcBV+oylwPVHq24bLFCIRN5E237+m&#10;Qpc7Q+xE6MxUUcgEc6TOnG9J4FqiJalrCWmTZyBiJ6g2e5I6t0KubSskbeuA6G1TEGbzPIKt30cw&#10;JS/EhoJnTdljXkmeqr6l2CmMiJ5E8r6k3OmYBY+EO3yDCMdvyfcaTpQ71T7vp2aCF+FCwXNZR9Fr&#10;LngS0Ytw3YgIyp2K3Llt1tvjWSGMchfubYsIHwdE+btQ7HyQEhWEtLgwZCVGISc1QYldflYyCnJT&#10;+d3PMEXMROC0iFlpoSZ3xnJJQZ6KlklVrVnqjCpXaVdniJ0hdblStUqhK8jTInSGOEoUUKROZE51&#10;8BFE4MpKUF1eiuoyjZqKMkVtZYWivqICdapTUIkmdRQ6qarNlOgW/weT+MIWz/9Hre2fRlpyAqSa&#10;1t/bA5+99z5WLFmGqZOnY8LYyRg3SuaYnYw5s+fj448+wbdffw1/H28kxcXw5SxT9SzP4v2q6tGM&#10;DEWWCRkPU9rEiaRJD11nJxeV14SKZRSZenWpJ39PXJTkSQ1AbKxE9+TBHAMvbz9s3rwNXh6+/Mxy&#10;+HtXifycXJ6D4qianEgkTztejlSJywDnGblIT8lGWHAkfvl5I9zd3SmbmRRF/vYRNTsOZSdXR1um&#10;WORTemSsTMpCcHA4ttu54tsfN+L19z7Hky++h4WrX8GUpTKsygsYQ+FTM2DIMCPMy1ApI2Y/jVGU&#10;vdFz1mDUXBkrzxA+6ezwBIaL1EnEbppE+rg8k8tEOkEMk+gfhW8Ey4wUIaTMDZsuZSl405di+LTF&#10;mDh7GeY/vgYvvvwm1q3fSFGJRBavNzsrj/efp4Z5ksHdjfu8F2pmID0VjJmDDIwZhf4pf+c4zcvI&#10;sjyTDFqexUiWCwuL1WD2ct3SpjtRBI9SnpmRze94JgUvQ9VYybaEeGkzLsOqJCKSIhcRqYldWGQS&#10;0ySERSUjVI/cSdQuKjEDMcnZiE3ORRKlLjGjiBQjNasc2YXVqG3Yg4vnz5ue1UR/lgtGp0ot6CSB&#10;LvEIOpPKy/omfzHcQDD8QxxL8oK2ran8LZXXvOjWNZE/CQyZAlEqUCRySOG7QaEkv98kt27dLXX/&#10;9e8/1Aman0xEpSli1+wmTRhl/xGG+DQeQ+RIIl43mmGs/+fw5nkeM+bz39G5fuM66ih0mzzDsfKN&#10;z7Fs2ZP48aNPcXr/AfxLRQC1cupzuXxZ5Y1jyB/X/EeTz0pJnb7852jXKV8MTWov4fypkyqsuqNe&#10;m/GhrrqWAldDgaPIlVerGS4Mqil2QlVVNSoqKHg60qZNRE/SUmnHQNkTKkypdG6Q3q3SwUEbp06G&#10;M6nDTiLTqu2hWErvUqkaFkGUH+dEaaSdnKR+5MODAuDt7goPJ3t4OhIROydb5gUZrNYJydHhqCnK&#10;w77qUhyoLcPJPZSzgztUj8+L0lZt/w6c21uNs7vKlKyd3VGIsyJrdVk4U5tGUilo8ThZHYeTFLQT&#10;KoIWSoJJEI6WBuBwiS8OFXnjYCEFrcBdSdr+PCfszXHAnhw77M62xe5MG+zOsMLO1M1oSN6EuuQN&#10;qElci8q471Aa/QUKw99FbtDTSPOegzQKXKpLP2S49ESOWy/keXZBoU8vFPkORZn/CJQHdKfE3d8o&#10;cOUiaCZZq7LEj+tbED1LqWtJ7IT/hNSVW2ApdKqMhdCZJc9YL3JXQgocWiHDtjVit/ZEhNVshFq/&#10;qCQviARav4NAm/coeB8QLZon1bea8JlFz0AieiJ7TRG9cIdvNUxVtuHOFD1pn6cT5ixVtk2dL8yC&#10;Fy69cCl5qlrWTe9s4bkNkT62iPF3RmKoN5IjA5TYZafEqSrYwuxUFOakoSgvs1HqpKpT5M0sciJO&#10;RvWnCF1uplRzitBJBwYRp2jExUY0kzqpds2i+EmUrpDHFkp0oTNH6rQInYEWqVNIlM4QvBYQAawo&#10;LkKJVLPxmrIz0pBKcUtOjG8mdCJ5Intp/B8WpENVVqq0yyNpGUiMS0CUTNsnPfDDwxEbx/LSbk+i&#10;XdKGUKJoRCRNhg1SZPJ8RCRLInAiahLdF9mSfbSImexHmRIoaXk6MgyRtKfK4/Ek0peZRumlsJTz&#10;pVR6TEq0TyRRizLloqBABEDEJIfrRSD5YNfHrczMpDiqoTjkPPkopgyEhUbCztaB9xNOAZJr1q5b&#10;9m8G16shPiir2VJORIiiJNEkOV5aciYiwmPh6e6HTZu248uv1+KNdz7F0y+/hyVPv4b5q17GrGXP&#10;Y9rjz2PKoucwYf7TGD2bkjf7CYyiwI2evgajZz6JUbOexIhZqzF67ioK4EqMnbeK5Z9U84nLeKiP&#10;r3oOq559Ea+/+z6+/uZ7uLi6q/aIWrQxm/fAz5nXmSXX9z/kPy11f4blOQQR6ZzsAkVuTnOpa16O&#10;0sq/p1yzHEsJHsnl3yQtNUsJXmKCdBak4FPuROAz+H1ISUnjy0EiSVDImHuR0s5OJzwqCRGUOyGS&#10;ghcVl4a4JBn0PpfkqahdEgUvPbccheV12HfoMK7yuXxDlywlb0q2+PwWZyGS15BlWU9PuCZldCmT&#10;Wjyp3RMRu6WhpIzpv27dZCpIu/zbel5DyhgY+/1LuE2R43YVuROYN2i5+pUXLBZ57dIFXDl/DpfP&#10;ncWVC+e47qKqOjQib5qE6Jgjcua85Xai9tNTzW41gdRostUm4WnKC1pU7O71Gk0CqAmhWK2GUSXb&#10;zJrJDS4fOHYaVl4hePb9b7B4xVP46p2PcWr/Ib1a95r6Y4gdK7mjgFnKrHYuLrOMLMvnZyz/Oca1&#10;CsaxuJ5IGz057o1LV3Du1BmcOHoMRw8dxfEjx3D86FHmD+PIoYM4sG8f9uzeg507Zf7bXait3YEa&#10;mfZMCV8VGmrrsat+B3bX74T0tt3N/K76BuykuO0Sedulj0cnAse8jDF3YI+0c9tDudynqomPClKP&#10;z1SmUsvOzUNySqpq1yKNzNOT4hAfHoSMyGDU5Wfi2M4qnNu/CxcO7caFfbU4t6uUwpaPU3U5OFWT&#10;gZNV8ThWEYmj5SE4UuqPw8XeOFLshSNF7jhKjhW74XChCw4VOOFgviMO5jlif669Yh9FbU+WDdlG&#10;WduKHekbUJ+2AXWp61Gbsg7VyT+iIuFblMV+hdKYL1AU9Rn5BPlh7yE35F3kBL6FLP/nkO6zAElu&#10;45Hi1g/Jrp0oc52R49EL+d69UeLTHkXeD6KYwqUicL4PM23N9ZQatawhQmcpdWb+SuoqeHzBsh2d&#10;mb8tddKujmljWb2dXbmOtN1rhBJnSamIm4XIybqWkHIlLno1rUTx7FshyaYjIq0mItTqaQRYvUWx&#10;+4CCR7a9T+H7AMES0SMhNp+QTxG6nXJHVMcLotrkUfAEQ/C0SN43lDsRPK1tnkTywqXHrWCSPC2K&#10;9zMFz0B61hodLYy2d1sQ6bUdMX7Szs4LKRS7jPgIZCXHIi8jCUWUuuLcDJTl56BUtavT2s01kauk&#10;roCiokXo0ilDKUiTNl4JFKc4GYYoCrHR0tNVpC4WqUnxyOT/SHZ6KkUmU28HJ+3ntONp1bsaFcWF&#10;JoruopnomZBtEqkr4rVJ5w0jUiciJx2g5FrMUicvZhkso0SKcpSVkcltSQgPDeV2rZ2bzNgSzOUQ&#10;ppGUtQzeq4hPHqVLELmSzgwict7e3pCImwiTtKe6qyqOFOTnK6QNV1M7LK39lYxrJkIn0T5pYC/D&#10;KZXxRVJFAnkO6X1p9IiVc4rkGaKnyaUuj0rMNHnJy5P5rAtRkCtzX5cgNCQSHh5ePAZFVvXeNwme&#10;HKNR6oy8yBOFMYuywPWSFwzpU1Wc8jnI5yFVnVI2NZ3fgSTERMcjLCQcAX6B8PHyg4ebL9xcfeHq&#10;7AVPVy/4evrAz8cXIcEhiIqMVEO4SLW1iKQIpjpvppxb8rmNsirnlWURWOM+/y7mKJil1FnKmCXm&#10;ucHvhfl4f4ZWLWyihesy8i0dt4DrpE2eXFN6epaqok2QCB7TdMpdZhrFV+YmZz4hPkm1OY9XgpeI&#10;qCgtiqd6yEo0j4IXHp2E6Ph0xCRkIC4xBwmp+UrqkjOLFVkFVais3oPTJ8/h9k0RqSbp0miSNK0Z&#10;luYd8uy+pWr4tFo+eaaL4CnnUF6k+dB1aWenI+tkIGWZyvTG5SuNyLK2nl528aKa6/vaRclfoptp&#10;XDp3AZfOXmg5UqfChyJcSrokVCjt4XhSkTJ1Mc3Rtl3UyspF6ssSrRIJFK5KXl82tl29cF6h1utI&#10;ObXetCwzPFzhuktnz+jHu0DRPKc6H5w9cRJnjp9QqSxfOH0GF86w/PkLFKHTOHfyNPc7j8tcvnLh&#10;IlM5twilVo177cpVHDhxGvZBMXjmw2+w7Inn8SWF7vSeQ5Q3+WNQtJScUSL5B7kh5+dxrl2Ue9eq&#10;gW9d1f6Ad27cpJRpYVO5R5G2Zu33lFzKH9/Ia+ulc4aBtl2+FHLOq8xLmJWGr74013ncy0rqZAgU&#10;6aGUn19K+AXPK+Y/QBEpVvnCQum5VMa3+yrVTXtH/S6tnR7FT9q27aUEStu9XRS5XTL0yA4Rub04&#10;tHcvjhzYh+OHDypOHD6EE0cO4xSF8iTPe5LpKQrlGXJ47x7sravCEQrc6b1VOLu3HGca8nGiOhnH&#10;y6JwuCQYB4t9VSRNCRs5VuyphO0Ihe1wgeCEQ/l2lDVr7M3eSlHbQlHbqKo/G1LXoT5lLeooaTWJ&#10;36My/ltUxn2L8hjKWvTnKI38FCXhH6KY5Ie+j9zgd5Ed9A4yAt5Amv8rSPV9CSk+zyLF+wkkey5F&#10;kvsMJLoOQbJLd6RS4jLcOyDHkxLn2Qel/sSvHcq87lPSIz1PSylUpSJ1FDCJylliCJ3QTNi4zSxx&#10;InaN60zblNQJEqnTuZfUmblL6ni9BubtZmRdM6lrAUPW7pI6+Sws4foS17spouTlObVCxvbWiLPq&#10;RclbSKl7EQHW7yDIWqpqP1bVtSGUvFCbD5Xsidg1dcCQ3rZGz1sRPumEoUleuIOBVNWK3GmCF+FE&#10;uXP6kUInYteE1vHCiOBR7lT0bgMiPLYqsYv2c1YdKJKjApEmbewSo5TYqQ4TOeko1atIBekMIe3n&#10;inJzlNCpnqhSzZmaonqWizDFxURT5iLVkCiCiFQyJUqETzosiACKCArS5k2OJZE1if4Z7fbKKWeC&#10;5FvCUvBkP9WBQm9HJz3eRdaMa5KqV+2aKA5clsidDI2ihjsiWdJuTXrS6j3lszOlfVwK94lR4/MF&#10;EzUHs0xZFhCMoOAwEqKqS6U9nBq4nMIlSAN4GcRc0GStZbSemFqvS+kBWZDDBzVFppoSJyMGSINw&#10;ecGUIS9kDDNpkyvCJBE7abtntMMTCRIhk+id0QlA2ouJsEnkTkWDckQ45HdRQ34XC/KLVBssuQep&#10;fdCk8M+R+2xChnTi+hbE6c8QMVORpxaqSg1R+ydYHqMlzLJkxixJlnJmiciTmZbKGBjHMx/fkpau&#10;x4y5jHmfls4jf8uCgmK1LIKXkpSi2tmlJMr3W15WKMZpGWo5MY7/ExTuhLhkvohQ6iRyp8tdmAhe&#10;TAqiYiVql42ElDwkpxUgNaMQaVkUu9wylJTWYO+e/XQGaS8vIne32DVh3vZn3F3W3H7uz2hpH4na&#10;tSB1/1YyoqJYlBNz5Ejy5mXzest1/wTjuObjqBCmab0lTZG95jTKqIkbFCFluEoudSmj+V6mAR8+&#10;dQ52AdF49cv1WP7kK/jkrQ9wfOde3LjAfWi/l2m+YsBXuSxc1m340lma8dmLOHf6HM6dOU+x1ATy&#10;PKVShjMR+bl4RsRTphw7RRE6xfw5yqBY91WF5EU0pU2d2Pi1S4SyqAmj2DzFU8TxssijIPen3adE&#10;925SJC+cO4+D+w+q9ndSpVrEN9LCAv5wMc3jj2Iuf/Cz+YOfwx+8vAL+A/ANR+ZfFUpKpN2dtL8r&#10;R1lZJSorqlSbPanubeDxdtbVqyrYPfU7KG87cYDLB+qq+flU4GRDAY5UJuFAaSQOFAfjcFEAjpUE&#10;4miRD44UeVDaXClrTtifY4t92Zqw7RVhS9+AnWnrsCPlJ9RR1GoTvkVV/FeUtc9RHvsJSqM+UhRH&#10;vIeC0Lcpa28iL+RNCttryA54GZn+LyLd93mkUtZSvZ+hsD2FZK81SPJcg0T3JxDvtoIsIfOQ5DoV&#10;yc6DkeLcEemujyLT7THkeXZHgfdgFPiMRZHfeJT4dUehZ2sUUmqKdUooQCWUKRG6lmTOjJI6pqoq&#10;1SRxBsY6S6lrFDrhH0rd3+HvSFxLGFWzfyl1JkpE8Ax0uWuM4Ing2bVC/LauCLdahsCtr5O3ELzt&#10;PS16J6hqWqa2Uk2robXL09rmGR0wQu0peSTM/nOiyZ4IXiMSyXP6TsNZqmslkmfuXasNmxLmth5h&#10;7psR4WmDaF97xAa6ICHMC6nRgchKikROWhzFLglFWckoyk5GYW4axSODMibDjKRTzlKRmUIxSk5Q&#10;0TmJhInEGQMFy1h3kopMJcXJmHPxmtSlpykRFCkUARNExowerUZVr0iaUd1riaXkyTo5johijghZ&#10;anKjzJmvR65P1ksUTqRNZE4ieiJxgizLehkmKU0i8HonB2MQYFmXnsaylKi01FRVNSvt4kSsRKoM&#10;qVNDW+hDVVSUlSmMdRVl5arJh8w9LUh5kTyZrUZqbP792y0cPXAYhXl8kFOa1CwD8ZRQnk+ETpBz&#10;az37m8awM+ROonbSflh6emZkNI2laZYMI3on1XgyAHwlr0nG/UxL5t9Hl8dc7idVw1JNbETzJGpn&#10;VIHKemmT15JECYaQGFhKnESnWhS7FsTtz7Dc/y4k6qdfg3H/TZ9Dcxn7O1jKnSUtlbE8hoHl9Zg/&#10;r7/C8vqNdYXSM1eqZ3nv0t7OELy0FH5vKXfSIzo1OZ3/G8lIiE9BfEIKYih4UTFJjXInVbORInfx&#10;6YhL4XcwXaJ2BUjJpNzllCC3qArVNbtx6uQp3LpxHXduSmBGC8Q0RwvY/FNUIKiF9ZbHvlsim87Z&#10;stSZhOtPsRCtFsvcg5b2kWVNWPSethQyWVbVlKbtlpj3N/J/hlSnSnqMQuYUFodXv/kFK596BV++&#10;/wn2U1xu848lUmmUs0RdB4Xq5nURKx29ytjoxHGJsiXpTZ0bl7X0uhI3CmYzjEil5EUeL6roosFl&#10;HkvSC6fPknOURS5TLi+fo1SePIuzJ85QJs/hAmXzxNGT2Ld7H2Ti/Ur+aJWUUfD4g5svP3aFfLPh&#10;l75IupZT7gypk44WVfyxreEP7Y7qauyjuB2oKcO+sjycaCjDkaocHC5PobxF42BRGAkk3tgvHQxy&#10;nLAna7tqr7YrY7MeYfsR9anfoTbxW1QnfKOErSLuE1TEfIzSyHdREvE2ikLfQEHI68inrOUGvoic&#10;gBeQ5fccMnyfUqR5PYFUr5VI8ViBZI9lSHJbylSibY8j0W0xEl0XIcllAZJdKG8us8gUJLiMRKJL&#10;X8pcR6S6PYBMj4eQ69EBBZ69UeQ1HCU+41HqMw1lvtMpY4NQ6NUa+ZSfAlJEik2I1BmoaJ0FLYld&#10;S1JnSYtix+P9x6WuBWH7O5jb24nUSeTu74idGXPkTvYtYponguc8iJI3Cen2Y5FovxghNq/Df9sn&#10;8NzyIfytP0KAzYcIVHyEIJtPiNbDNlgkj8j4eUIoBS+MhFPwwil3QoTDl4hw/JoYHS6+RSTlLtLp&#10;B0RQ7rTond7ZwpVy57YBkR6bEeW5jWJnh1h/R8QFuyIpwgepMcFK7rKTokkM0pMNZEy7OKTExyBB&#10;BhKOCkdEaLAa/zFIZqfw16b+CgsJRDjXR0eGIS46inISgxSKnfRAlWrR7EyJPqWr8e1ErPJlSJLc&#10;bIWSPEuU7En7O6NtnwxxYgxzkqf2k+mYRMqkalWLzkUpkTOETtZJlE7a0BljWxo0yVwy9xdEmmQw&#10;YEqTDD0iwxRRsGSk/7SERGTJcEWZmdxXE60MhUQIeU8Uo0I+YI1x0WSss/ISvS0v0xL+/hTnS3Sx&#10;EJWlZZApnqrKuU3VKpRzH4qAVD9SymSaxFh+drn8DGQawNy8PKRlZCCZYifT/hniKZE7ac8nAmZU&#10;y4pkSgN7eeArgdKRuaJlYHVjmixN5HJQWlSKUl6DtKEryOXvJMlnXqpVW0bkzBAoESxNsszyYdCS&#10;wP1d/kr0WtpHIdenn98QJ0OCLMUrP7+oEYl6aXIkwQEtL+v+p8gxjXMa5zcwrst8beZ15vVmjG3G&#10;9ct5NFnndv3vV8x1hVyXy7+VVMMmJ1LwJHpH2ZPonXSuSKL0SbVtPMUvJi6JcpeIqGhKHeVOiKL8&#10;xSZSApMzkZSWS7ErQLqIXUEVKqp3YO/eQ7gu1aq3buJXkSpT5Ox/gpIyvfbuzzELXpPMGce5W+r+&#10;+EPrIXpZxle53NS5gOsEc4cDoSXhMfhVokqUlTsyxIlFuXvRWC2p35zZQLU2aBZwH0PmVDnuZ6wz&#10;03h8lrlNCTt16SrcIlPw7s82WPXMG3j/pbdxtHYX/rgmVajaMe5CP98d1blDZFN6pfA+dW5fl7Cs&#10;tu3apfN6GW2bpGo/VdeuH0vWqTLGsgn9nKojiSnVPndJm7ij6umlQSb/Zkaef6vr5PzZczh+7Bh2&#10;7tqFaulMUcIfWf7gVZDa4iLsKi3BocoCHKvJxoU9+apjwomyaBwuDMe/z9ThbEMK9uZ5YU+2C3Zl&#10;2lHcbLAjZQvqk9ehLmktquK/I1+gksJWFvk+SiPeRXH4WygKe5XC9grygl6ktD2HbP9nken3DNJ9&#10;1iDNW4RtlZK2dJ9VStSS3BdR2hYh0X2ehttcQllznUmBm6HSJJfpSHadRiaRcVwewrQ7UlzbIE0k&#10;zu1hZLu3RY5HF+R79UOh90gU+Uwkk1HiO4PMotSNQbFPm0aZkwhdETELnaXU/ZXcWUpdS1Rxu9Ao&#10;c9xXtaWzhOf5u7Qkc3+Xe0nfvTpRWGJE8v4Oqv2d4NqaktcOxa4dUOg+CBkU9Uj7V+Bl9Tz8ty5B&#10;sNVyhFq/pjpcBFtLJE+QKloNVW0rUPBCKXcidk1y93mT3Cm+ahS8RrnTBU8NiiyRO1eZ0ULkbgui&#10;vLYhxo9yF+SMxHAvZMSGIEd6xiZR5BKjkZIgsz1EUuYoapQ5GXw0PCgQwf5+8JeJ/9X0fJ7w9/Ok&#10;2PkiNMQfMn2YESmTqJ0xA4UM/5OSFI/UZJEsCkmatG9LQpYMeaIjvWmbSEVeVhrUoMTZMhZdBgpz&#10;ZGw86aShVbdKpwc5tlQBGzJnjtIZUifTC0pZs8ypNEWEkJJEaUuU6Qel1yyPJ1MUyoCwakonblPj&#10;h1GmpFpU2r/JXMvS2aGYkllZJj3cy1FGoZMInfRYra2uRH1NFer5sriDL5oy5lgOH6wNldXYxeXq&#10;8kruzwc/5SOPx8rng9hoZ5WnD5chgpdF+cpkqkXghCxkiFjy/qU3rkTTJFInQlcg1dG61Any8lpE&#10;aVOiQ+GRAdYD/AOVNMqwGzJ1VYkaP41iR6TZihokV2ow5MWX64opoyIJ0p5LCZ8MC8LzyTkF1S5P&#10;cXdUzJArwZDLFkXsHvyV2LXUacLyOkR4DIEzS5chbiJx/1sYYmicyyyRBmZp09Y1l8270CXOLHbq&#10;HNwmGEIuEVX1N5PvFT8XqZKVqlgRPYneSds7aYsnA+4nJEjbvBTExSYhOiYBkdKLNoayJ9W1CWlI&#10;TM1GivSwzi5Eem4xSspqsWvHbly5dEEf/kRrb6dxd3VpS5il7j9Fix0llNBRCMyDDFvKnKA6DXCb&#10;GREoEQqJtP1LGvkdO4lfL16iaDSXK0uMqFuLImaSPLPw/BmGCDbC/X9TwnQDZ6/cgHd8Gj7cZI8n&#10;XnwPbz73Gg5ReH7nOX8jRoTOfC3ma2q2TgmeHPfufYxrMTCvb7Rs/d6Mz/lfFL3fFFxW98zrofj9&#10;dp2fJ/mN4vgvSpvwx7VL+OPKRXIev185gz8un8G/Lp3Avy4ewW/nDuDXc7tx+/QO3DpRhRuHi3F1&#10;fyau7E7A1Z1RuFIXiPOVrjhdaoeTxVY4lr8ZB7M3Y1e6DfYXeuHC7hg0ZG5HTfJ61Cb9hOq4r1EV&#10;+wXKYz5BMeWtOPwditsbFLeXkBf8PHICn6G0PYkM39UUtRUUt+VI81yKNI/HkeK+FMkiba5zkOQ2&#10;WwlbkuAq0jaVeUoaSXQZz+UxTEcj2WUsEXGT5WFkAOWuF7d35XEeRopLK6S53ocst0eQ69EZeR69&#10;UOg1DMVeIm3jUew7gUwiU7gsg/9OR5nvSJR4P6CicpaROUtakjoDS6lTYifCJgInwuZ7H3kAlX7C&#10;o1z/CIXuAVRxfbMInYnG6B2P+U+RQYuNgYtF2Brb2pnhtj8TQqmuNTpUGB0sFC0I3X8ESp4aLsX9&#10;EX6mg/l349/PvQvyXDsjxb4HoraNQcS2lZS8lxFi/ZYSvNBG3qfcSVu8jxC6/RMleGbJC7Nrkrxw&#10;Cp70pm2M4FHwIpy+RyTFLkJ1rtDkTqYpi/TcglgfG8T52SMhyAVJIR5ICfdHUmQgkmJkJopgxEUG&#10;ISYiCJFhMtm+LyXOG34+lDofL/j5y8De0mHAB0HBfggLC7KYfkymC5Ppw2S4ExnHLk61uRPBkwGL&#10;hczURDXDhFnucjNTGwVP8jLrhIidiJ70ujV6uMo5ZD7asJAgFT0UZFnWa502mjpJyBSD2jSDImoy&#10;B6ccgzIXK0OgyCDBMo5cLJIogVr0rknkjEngNaHLpQxp7QGljV9VaTGy09IQExmNiIhIREZG8SEZ&#10;p6pQZQL2QN8A+Lh7wdHWEVs2WmH92g345ftfsPbrH/Ht19/ji4+/wOcffYFPmX7x2Vf45MNP8d5b&#10;7+P119/Cq6+9hddeexOvvPIGeROvvfoW3nzzPbz19od4/4NP8fGnX+Ojj79CWGg49u7Seu1LRzCZ&#10;trCaEinjn6l2bVlSVZuv5CeCgufnF6AGQxY5k/aA5pkWGquT+TJsrDO3GzTa8xkRQkNMzEIlmMWu&#10;Ue5MEvZXGAJ3L5qVF3k1SZ1xTYb4tCRehgAbFJrWFYvUFjdhLqe2m7b9HdR+luf/H9DSsQ0xF2SQ&#10;fiNap+SOMi7LMhZeZrpUxaYhNUna3sn3WjpWUNxkhiQ9ehcbL1WzCYiKJjGJXKb8qahdDlIz85GZ&#10;W4L84kqUldcjO7cQt27zeX6bz22LceX+76bFSJ0MGmyWN002msTDoKXqSUNcROJ+5XGunjyFO5cu&#10;Ny9LYblLukijHFli3rcFWjpGs3UsI/J168Zl3Pr1DgJiUvCtlSueefVDvP3S2zhWv1PNEtHSfal7&#10;4X2IpEq+8XjMG232DBk11hui1xQaFTGT43P91Yu4eeEkbp0/hjsXjuHWmf24eZzidbQWtw5X4tbB&#10;Ilw/kI1r+9JwdU8Cru2KwXVybWckrjSE4XJDIPHDpXofXKpzw+UaR1yussflSltcrrDGpYqtOF+2&#10;CedK1+NsyU84XfQtThZ8ieP5n+NY9kc4nPU+Dma+g/1pb2JfylvYnfg2diZ9jIaEr1EbvxF7chxR&#10;nbQOJVGfozSKAhf2HgpD31LVpHlBLyE78Hlk+D+ty9tKpHguU9WiyR5LKF0LkOQuwjabzCTSMWEa&#10;hWwK04kUMpE2ipqBqi4dylQYojOIMtcHyc7dmHZCimt7pFLi0txaI839PqSTTPcHkePZEbmevVHg&#10;NZAyN1RVrxZ7jUOxN2XORwYBnkqmKUp8p6PUdyyKvB9DAUVFpE2icwaWQie0JHMGd0mdpCJXImUU&#10;uwrfhyhwXVHt24v0Jj1R5deZdKTgtafgPUoepsRpkic0RvF4HOGuCJ4FqhyvpRF9nZI2Xv89ke1S&#10;nnlLqVN5fh6W+7QoZf8BJCqoqmspeMVu95H7VVVtMZEOF7mO0h7vASRYd6LkTULYtmcRuu0tSt27&#10;FL13ESaCR7kTwrZ/SLHTCLP7mOiS10IEL4pyp3CWThbfIdJF62QhgxlHuG9EhKqW3Yo43+2I87dH&#10;dIAzIv1dEe7nimBvZ/h7OsHbzQEervZwdbGHk5MdnJ3t4e7uAm9vd/j6eiq5k+rYoAB/yp8/BStA&#10;SZYIl4iWQo/kxUSFUbrCER8TgcTYKBKpo80Hm5IQg7SkOGSkJKq2fCJy2WkyFInMBStVo7EqEhge&#10;KkKnVQcbyDpN6qKV1BliJ23rtFRDkzpd6GJi1PFEQmOjo3ld0mtWysi80prcidjl5+TwAZmDEn38&#10;Pum8oQ2OXIr8LBkTM0ntHym9Z6NkHth41S5PphMUcqSXbnoqjy3TP1ECI2XqQZaNjkK0DE5M0Yrj&#10;vSl4nJgIijGvK5qfkwwVk87PQnoWy+cTw89RPlsvT09N0HhtWk9WmdotVwmorNOGU9Hbx6meq9Iz&#10;t4Cil6VH7nIpazIzgj5ParE23ZUZQ+5kLlUpJ5E+kTsNIxKlRZAsJa+Z1FliFjMLRNz+jGbleSxL&#10;oRMspa4lKfo/Q44pEtiEREiVFBpIOaZ/S+zkGPqxWyrfdN6m45qjrUbEVar+Zb3MhiEDJ0tUWCJ5&#10;RjQvS4ZB4UtLmkSR07P5UpWl2uLJcCkJiamIo9xFU+qiY6WaNoVyl0a5Y5m0PKRny2dajW++X4+C&#10;kjLc5HP/txZE6/9OWmxTZxY3wZiJwXJ9S1JnKYNC4/7ELFt/l2bnMKRNP+ZfYZzzNrl07Tp8oyl0&#10;Nq54+o0P8e5r72NPRRX++5bcm0TBTPsQdS7zuYl2TXINWvWrVqVq2i77Sg/YS+dw48xhXD5YjfM7&#10;s3C6NgrHK3xwsswZp0usca5oE84WriNrcSb/e/INzuV/ST7H2bxPcDr3I5zM+VBxIvsDHKeMHc96&#10;D0cz38KRjDdwKP01HE57FQeSXyIvYm/S8xS057Az/hnUxzyJuug1qI1ajZrIVagIX4byMBJKQlag&#10;InQVKsOfRkXYq6iI+ADF4V8gP+RL5Ia+j/zQ9yhwbyA38GVk+T2LLJ+nkOn9JNK9ViKNApfquZQi&#10;J1Wl85HoNgcJFLcEt+kUOIm4TUaymyFvY5HsOpqSNkKXtsE6gzRc+5PeLNOL8taVdECKyyNIdXkI&#10;aa6tkc4HewbJ5kM/hyKXK+3j3NsjT6pWPXpS5PoRTeikmrXQezSKfMYTidBN1qVOqlwnUej6cJ/7&#10;UcBjCWahs5S6liTOwCxzZqkz58t9HkSlX1cKXH9U+w9QaaXfQFQIsuzfh8s9KHedUeHTnjxMmuRO&#10;xFDNOqHzdwRPsJQ8Y9y7ZrCMZbs9kbgqYu5B24x7SJ3MQGFMM2Yg61oq2xJGeRE7NaSKRO6YKskj&#10;xYKqsmUqnS6cWiHPoRXSbR5BgtVgRG9djHCrVyl2b5N3KHvvUu7eQxgJp+CFb/8IEbYfI1zxCcXu&#10;M0RQ8CIdviBfKqIcvybfIMpJE7xoil2U689qBgsZ3DjKfT2iPTch2nsbIry3I9TTFsHutvB3tYaP&#10;sxXcHDbDwW4T7Gw3w9ZuCxwdrOHsaAM3ip7Mrezl4crUReHlqeHt6Q5vDzeV+np7wJ8CGEgBDA7y&#10;RWiQH8JIREgAosKCERkaiGimko8OD0ZsRAgSIsOQGB2BhChKIPOx3BYRQlmkwIlABgX4KUQkQ4IC&#10;lORFhoeqKlgRO4kSxsdq1cAqUqiqZDWMZRE4rbpVhE/Gs9OqaIWsjFTVHlBmfSiUtn4yDIuK0JWg&#10;prwM9VWVjdRVVqjx9bLS+BCkLMrQHZEURRE26dwgHRqKC/LVMQoKRHQykc7jy1iYImaCtJnT2s4l&#10;8gGrVwnzOnPzslHOY1eUaVTKWH1E0soy6aQhnTVEwKTHrURqMtXYfVkyA0ZaqopSyn0J2vRiqdyW&#10;wYd8jmnIlaZJ8M1okTpJKRa6YBjCZGBInRlD7gyxs+SvxO4v0eVQjiXnkXMaVZ7aGG+aCJmlR6qX&#10;m8/LqtG43QIjCtYcTXTls5J2lNrnI72cpbexLmAmZFmuSdJmKAlsTkviZpxXjiXV5pI2v54mZLt5&#10;We5Xykt1rJoZw9RuUjpYqMGMk+U7It+XbKTIoMZ86UiUYVOSUih20vYuVY1vJ8OgxKdQqjOK8N13&#10;6+Ho5oX6HTtx/tx5Xez+WVXsf4r/vNQRY7uxnxkRpnuhjqdLWzNkvb6tUfZYvqXjWyLVmLdvXsVV&#10;CltQXAY2OPvj+Tc/x9svv40dNHhN5rSq5qZ9tOM3nusu5Do07nBfubbb1y7j7NG92FmajuoMP1Qm&#10;bkNFzLeoiPwAZRFvoDT8RZSEPY3S0NWUK0pViEZV6BpUha1Gdfgq1IStRE34Cp1lqAxb2khF6FIK&#10;2RKUBS9GaeBClAQsQHHgfBT6z0URkVTI95mjyPGZjWzf2ZSyWchmPsdnLnJ9lyDPfw3yA55HQeCb&#10;yPZ7l2XeRabvKxS4F5g+i3SfJ5HmvYrytpyCtpjitQCJLhJ5E3GbpuE6AYmUNqkmTaS0SfWoiFuy&#10;tHFTDCYDkezcl1DcnHtyuTvpSnHrrCMS9xhpQ5HTJE7I5MNcyHZrTZkTkXsU+Z7tSQfSjXLWCwWe&#10;htANQZH3cArdGE3ovCcSI0onjEORV1sU8niCpcz9E6ETzDJnFjmVZyr5St/HKG29KHNDKXWjKHGj&#10;UOk/loxHVYAg64ap7ZW+gylylDzfjiq61yh3prZ4huwZkTiDSu/7LJb1PK/TwCxvZkTwGiNxssy0&#10;mojctUSz6liBn+V/UuoMlNTx+CJ1BqqThgklf5Q8kb0cuweQtK0TYrZNpuA9Q7F7XUXxwmzeJx80&#10;puHbP6bgfaIItzWqaJsieFGO0v5Oqmj16lmJ4OlEuVHwPDaSTQhx34Ig1y0IcNkMH6eN8HTYCDf7&#10;jXDavgGONuthZ70BtoLNZtjbblWS5+JkT8lzJM5wd3WCJ2UvLMhfSVp0RBCiSHSESFsQJS2EwhaK&#10;xJgwJEWHIYXypoiJRDKlLIl5Ebok6VUrHTCkrVwkhU0XP+mgoUUENaHTInXcpqKBESr6Jh03RO4S&#10;4ihH8TL/ahwliiInES+pitWrZjNJNuUnhyKkxuTLyeaDMEeTMOmdW1zIh7x0dihGTUW5EjihoboS&#10;Oyh0O5nurKnGrpoq7KolTHdUV6hZMfKzs1UUT7XVk+gfhUqqPotkwnkKokS8pCpTOj9IJwhjOrHk&#10;FJnTOkHJXWWV1rFLzq0GX9aprihrXDbyQkVJkZpDt0CGfaHYyTAz2hyyySoCKfl06QAi7QRzmkfr&#10;zGjROREWTeqUoIgk6DLXktSZo2WG1BkCZkjY/6nUmcd7k/MY55brExmSdoWNHeP43FOUacisRJZU&#10;yYD2LWAuIx3sNOQ40uFOejtLas5r2yvLNYzt5QoKZem9EQFrEV0uW1rXTOC4TrWL1IVULZuk1ShX&#10;pLfB06ppNblTnSlSZMy7TEpblupgI1WzyUnS/o5yJ71m45MRyTQ+IQ0fffEdvlm/Gdk8XnllDY4f&#10;O0KxoyPInLA3Zbgzacuv1+Sp2jzxGbqG6rnaXPzM7eOMZlrGsrncvfhbUmcWHjNKfnTRMeTrXmX/&#10;Dubj/SV6eTNKxCy4RfG6zGuKSM7BLy7+eO6dL/HmK+9hBz/8/+YHKm3YNCyuQ2jpvCZk4t8rZ4+j&#10;pjgV2dF2yAz6HOneLyPdazXSPRcg02MWstynIMttEtOJGh6TkS14TUGu11QyncwgMxV5Zry53pvb&#10;BVMZgxzPaTzWVDIJ2Z4TmQpy/Kk811SkM01zn85rmYMMzyXIpLCl+7xKaXuPcvYGkjyeQ6LHaiS4&#10;P44EClyC20IKm1SfSseEqYpkl8lkPJIpcUkuwkgynEjUbQDL9OH2HooUylsKJS7FuRfpgVTnLkhz&#10;7kw6Ic2lHXmUPEweQLoSufsUmXxQi8hledzH674f2RS5XPe2pANyPTpR5rqS7pS5nqona4GnXuVK&#10;oStSUTqpWhWhm6oo9pmMYu+eKPS8T5M5gee4l9C1JHAtcZfQcZ1UuxrL5d5Spdod1X4DlcxVBUwk&#10;01AVOJPMIbNRLXn/GWQK5W8C5W4MGUaB60ux66ZF77yFR5h/kOvuJxQ4n9ZExE/WP6rThuV4TkVr&#10;TQB5HQpem8JYtuCuKJ6gy50llpE7SUX2qi2Qdc3K/gnm8oYsWg6GLJiFzhBCowOGtMuroOCVk2JH&#10;maf2EcRvG4yorYsQZvUKBe8tFcULs3lXj959iLDtHyHMVqpnDbnTOlpEOFDyHD4jkkpPWqMNnvSc&#10;1apnw0iIy1qEOK9FgNPP8HVcB7ftP8PJ+mc4WK/Hdqv1sCHbiPW2DbCx3kzB20qsYLd9G0XPmqJn&#10;o6prXVzs4evjTvHyQ0RYIBJiwikbSYiXKBzlK1GJmyZwybHRSInTSNXTJIpZCtenxscgjaTLIMeC&#10;6oQhQ5dIJ4wUFaVSEmJEnYopNzJnLOVJTTtWXoY6ibDJlGNVQqUSswYKmLCrthpHD+zDySOHdA7j&#10;1JEjOH30qBqvUsFlxVGul22SP3yIHMTJwwdw4tB+xUmdU1x3dO8uil41yihyEiFLT0lDdkamqpaV&#10;yeWNtmxqtgkKn4xPpzpwUEQbqstRlJuJjJQEXn8pr7EGO2U2HB5Ppk6T+XCN9n2V5SWKitIili1B&#10;TRmPSTnVInZyTj6402UAZm3gY5kKTaROOn6U6D14VQSqUea0SeubxE6bp9SgmCJVLFE+ifYpdLkT&#10;0RKxk+q/XJEvrepXkLwMOKzNdmEiM/tusu6FLnimSJ3IXQGvSaRTMOROevkawnMvmuSsJbShau6F&#10;DFvTuEx51GSuhW33QMpoVJLmstlcJs1S2RKyv8afluU1Su9rETzpNWv0fJZURe/SM5Gaks7vYKaS&#10;O9WTlnKXlEgoeFFh8fjgk6/xzS+bkZSZh8wc/p+V1aCubjeuy+gX0nnxahPahAuCdGrU29lLwErc&#10;42+K259xT6kzS869UPJjFh1Zp4udJS3tb8ldx/szLPYVWhKxG7fvIDwlB+tcAvDce1/ijRc/wN7K&#10;BvyuDwJsCGGjyLVwjLu5hmvnT6C2MBG5keuRF/wW8vyeQL7vAorYZOR5jqaMjCDDkOMxhAzWGU5R&#10;GYkc99GUtnEanhOQ6zkJOV6TKW8UvUYofN7TVCrbNJj3bCLbg8LoPkFNJp/tTtzGUCBHU5LGIsNt&#10;ItLcppEFSPNYgVTP5yhxbyLW5QXEuaxCnOsixLvNRYLrbOZnIV56mbpQ5FwmUOAmMB2HJOcxSHYe&#10;RWEbrjOMDEGKyyBKW3/St1Hi0ihxac7dSQdKW1vyGBGBEx6kxN2PDD58jWrVTJLFh3KW233IcXuI&#10;PMLP5jHkeUgVayfV+SHHoxs/GxkcuD8ZgHyvgWQQCryGEJG5MUQidJOZTkeRzwwU+kxk/jHkUxJE&#10;5qQaT4SukPxToSvldqFM4HIjxjpjPSVJEBGr8ulFqRtKmaOwBUxFDSWuOkhkTpjF/AxUB2hU+VP4&#10;/CeTsXrkTsSuJ+WsN+ml05Py1oXrKXq+HZiXaluB61TKdd7tKGqPKaooelWUvyqf+xqrWzVkubWO&#10;5A0oVryHxgiekfLeDMmzFLL/BC2JoDmS909RvWz5nVJRPApevsP9SLPpiFirKQi3fg7B1m8jeNu7&#10;CKbgBdu8h5DtHyBUetHqPWlDleiZe9RqQ6XIYMdhDt8hzPEH8iNCnX5CqPNPCHb6EUFc52v3I9xt&#10;foKj9VrYWf0C662/YNtWip1ig8LaaiNlb5MSPDtbKzjYb4OTozWcnaSq1g5ebg7w93JFWJA3hS4U&#10;yXEidmFIjA1DcnwEUhIikRIfRYHTSIuPRn5mGkoLciFzzaZwWYZZkbZlRppMkhJF7mSMOW2wYala&#10;TZHerylaNC7D6DAhw5ykyewSEqlKUz1qc0WwMrOQR/IpDQWkMCsHxRSGUspCOWWhnA/A6pJy1FdU&#10;YUdVLXbXNmBv/U7sa9iFAzv24OCu3Tiwa2cjBxW7cXD3Xhzcs4/pPhxiXsrvqK5XERNpsC5yV0Dx&#10;kV61IlMy5p0MjSIC1VBXi6MHKYUH9nP/HaiivEnkr44yeuTAARzjtmNM9+/axc8oB9s2bMYH73yI&#10;Dz78HJ9+/jWsbGxUh42crEwUFxWilPtrUaSmMfRkOKiGunrsIDtl5h0iY+ntYCrsrN+h5uY22LVD&#10;BnbfqaZU3LtzF/bt5D2qgdz34/C+AzjAe5ROG7JNoZfdzX0N1HigFnkZJ9TMLotlbR2vp5bXWlNL&#10;6rCDfwNJd/IeZNagPTvkmPU6ddgtU0CSXTIdZB1lmJ+nQpfihuoqxQ49ra+qQl1lc2r59xZqKFjV&#10;FKVqipEMT1NFKktKG6ng3+xelFMuFczL37asqASlFM/SwmI91ZAhcLTqXQ1ZVsgy9yuVNo6yv6nK&#10;WKRViSuvQVDnMQurLpqG8FWXyb1U8/orFZUqmqdV05p70kp1bHqK9JrN4f9LFv+XUvn/lwEnBzd8&#10;+tUP2LDNTg2BkpTKctmFKCyuQhX/HtelKZqa6F+f0ov8cee24t+/3lEYy4JR5n/Kn0bqLKXJkhal&#10;zrT9n3LX8f4Mi32FJiET872BW7d/Q0x6Pta7BuGFD7/FW69+gN0l9fjj5u2/KW/NuU2bvnXjKg7v&#10;qURhvD0Kwz9HYcjTKPSnUPhJm65hquF+vmc/0lunDxEpGUSGEhG6sWQ8mUAm6ZilzhA6La9kjmR7&#10;TiGTkOUxgYwlY5BJQcxwG0VZEkaT8UhznYJUtzlqqJAE92cQ7/IaYp2eQ5yz9ECVHqfTkMgyCa7S&#10;43QimUDGkVGUOalOlUicIXFSlTqA9CMicX10ketOpDq1k6pKTXMWkWtDHuD5m+TNwFjOEihy2W73&#10;U+QeIG2IROYeU9G5PI92pLMaJFiELtdDPsvBigKvoUQ+YwodhbjQiwLnNYUSJ0xCKbcVebZWQicd&#10;IowonWqfJXmuu0voJDVjrGM5qQo0aCZyJlQHA+6jqj59H6KY9UaV70iK2iQylfI2WVHlL5I3jlDg&#10;VHUs8ZN0DBmtqPAboeSuym84jyMM1hlEeRvAVBio0gqfgaQfyimBFT49SHdCyVNRvnbkMfIoaUse&#10;IW24XWhPUexEOiiqRAi9HlDRO3PVrepRK/dGlHTpeeGfROTuxf+G1BlU8jsmiORJNW2e031I3/4I&#10;Eq0HIWLbEoRavYGQbTLw8Xua4NnIECrSo/ZDrTet4jOE2X6uoaYw+4p8i1CHbxGi+A7B9t8h0OF7&#10;+Nr+oMTOaeuPsNvyE7Zt/hlbN6/D1k3rsGXTzwrrLRQ+YrN1HeVuPRztNsHZYTPcna3g7WoDfw87&#10;BHo6IJBpsLcjogM9EB3kg8hAL8QG+yA+1B9xJCE0AIlhQUgIC0F8WCjiggO5PYDbg5EQHop4ISIc&#10;CZERSIyiDMbGUATjkEV5y5FqTmnLlpFOQcuklBWgpqwUteVliroKCppE7HTUw50PennoiwjsJft2&#10;1GP/jgbK2Q4K2S6yG0f27sGRfXuZ7sXR/ftwnMJ1dN8+HGO+ib1cL9v2adtYXpB9j3Lb0X1aemgv&#10;RXC3TFW4g2JGGWR+v8o3UJYojSI8FEcZEH2PSItQR0mp5kM9Lxevv/wO1m+yRh4f9DXSrq+qQlW/&#10;plJm46NjYGNtgx/X/ojvf/oeW7ZuVTNkyNAoMgRKaakWHZSqv+rKGlRV1iqqq+oa80KlpBWCViVZ&#10;XVWjpk5sqK6l9NRShGqZp2DViGzVM1/DddUmMZJ8tVrXEnWCyBORKuYWy3CbeVnOISix4zlF9vZS&#10;Ng9RLrW/BWV3/0GVHqX0agJ8UOUFEeHjKmUZgdsMjuooYRahJkcOyMxD2uxDRw/uV6ksH97P74K+&#10;/gj/7vKdOCyCu5uSz++KTD0psxYJhwV+BwT1HSJS7pCUkSkquZ+ZI/t4Ht6LTF15eK8cm8sizuQQ&#10;XxJkRqT93H//rj1qqkv5Du3dSSi2wh41n7nGXvkuKaSM9t3az5eEA3v43ZMpMynBO2v5t6zm50vq&#10;KLcNNfx8Kb9FfOHISJFByLMR6BOAL7/6Dt+s/QUunj5ISJSOFCmIS8pQPWRzCyiYFMezZ85Q6m4r&#10;sTMLnJnf/4KW9mmJFqXOUpbuxf/bpM44htRX36DUJfJD3eoZjFc/+R5vvf4hGgrL8fs1TVj/vtQZ&#10;9dk3+MFeR0NpKkrirFAinQxClqHMfwpK/Uei2G8wpW4A5aIvCrx7kz5E8sRrgC4koyghY5HvPZ5M&#10;IlOQTynJp7DleYnEtYQI3RTkeE6m0I2nyI0iQylzQxQZ7sOQ7jYSaW6jyXikus6kuC2hmD2JWOfn&#10;EOO4DPHOc5DgMp2iNhVJzpPIRC0S5zKGSGcGqVIdStkbTAZR+KQzg4hcfx6rL/O9SDciHRqkPZy0&#10;hWtLOiLFlamrJnJmgVMSR8HLcHmQIvcAaU1E5B5WIidt5bQq1naKPI+Omsx5SFVrN6Y9ldDlegzh&#10;8gh+dgZj+BmOV0JXxM+viJ9RkWpT1wVFFBGj7ZzRjk4idNLgXkmdTuOsES3BY8h2s9DdCyV2Ij8U&#10;onLv+1Hu01UTL5Eyib6paN24RmGr8BtGhpDh+rIwkjJIqfMbrwse8R1DMRytyaFC8qOa4D5VfIlo&#10;hOUrub7SdwQZouFDOeRLRjXlsJpSWM3r0hhIhnCfoSqiWENprPLpy3XSS7cH6YZq746o8nqoqV2e&#10;LnyN7fAE3v//Cf9pqTNTxb+3INWzqr0ej606ZMj3wKUVsu1bI2VbN8RZTaXkPa9F8dTYeB8osdOQ&#10;6cy0+WlDt0tKKHia3H2DEJ1gEmT3Hfxtv4eXzY9w2foDHETuNq+FLbHeLJL3E6w3/QQbLttZ/aza&#10;37nYboSHwxZ4O22Fr4sVgtxtyHYEedgi0M2AoufmgABXO/g528LX2Q6+rvYKPxdHLjvC29kBPs4u&#10;TJ2ZOnOdM7y47OPhDn8vT4QE+CM8OAgx4WFIlCpbCl5qQjwyZKw5ip42fZkenSMyM0VRbo4a8Fib&#10;waJATVtWLR0hiCF/0m5Oazsn7eUofnqqIfnKe7KzlrJYK2kldtdVU8xqFPsaaimNdTiws54Pd5HG&#10;HXyY79TYu4tyspvip3HswB5CUaRQnKBkCMe4PTLYHz9T2l585WU898KL8A3ww04+sI8eYpkjFJcj&#10;B2FlZY2vvvsBv2zajPDIcERFRSAiMkx1xigsyINUAcqAyMcPHVJTJSpxoaAYAnKI8nGQ8nlwDwV0&#10;zy7sJ/t4rZqIEhFRYgiprN/F+9tVZ6LeiJBJhM1ErUTbRMy0vCZqzcs0W2eUV2gSabCzVqJ4DVzf&#10;wHPuaFquaeAxRDaFOkqLQCFV1JF6Rb1AoRXqKgVNWg1xbVquUSIqElqvy62WtoRcvxm5V7lPwVg2&#10;rl/SpuUdtXIP/CzlXurq1RzmEtmUiKSa25wSK1NfSqRUELkTDuym8P0pe03s06LIe/aTA/w77uMx&#10;NPbu2EMh3M3z83y8jsSYRHz12bd4/4NPYGVrj6hYmf1EBjVOR5z0mk1MR3JqDrJyClFUzO86pfNf&#10;lC5VTUqvMCbk/58iotfS+ntKnRGtM2N0VpC8pUz9v4HfJZXBeG/eRFZRJay8w/HyJz/ilVc/Qk1e&#10;Cf4QQdPv5a+kzmiYqMHjXr+A2txwlMb8hMrwl1EdshhVwZNRHjCMYjcQpX4DUOLbF8U+fQhT7wGU&#10;jYEo5MNV652pRZYKfChzPpOR5z2dSLs5SadT7KbdRR5FTsj1mIgc9zHIdh+OLPdBlLm+yHQThlKa&#10;RiOdspbqMpfCtRIJrs8hymE5YhzmIN5pGhKcpyCREpfoLO3hKHHOlDhnicgNY0qJUwwkA3T6cJsM&#10;KaK1i0tx6UKMzg2deZ6O0NrGCW0ocyJ0990VkZOq1iw1jpzR6eE+DRWZk6icFpnLde9EuiLHozsx&#10;RG5AI/meUtVqCN1o9Rmq6JzXdErcTH7GQymA92uROZ5LwQe4gfR2lVTJHGWk2VRgLdCSvN0TKS9S&#10;p2hDsetBQRugxK2Soq9F40TWROpE5ETqButIXqRuFKGUqXIigMTPQPaXlNsa1xnLk8hEMoFMJlO4&#10;L1NfLvuOp7SN02DZ6kYm6ExEjb8wCbUC96ll2VpeSy3lsMaHIsiXkSpvGXqlqcpWCR7vuVH2mFep&#10;jrSLM4vbP0W1o5PUgMstlfu7yPXcNe6erJPz8Hsix8935nd2+yMUvJEI27YGgdbvIXDbBwjaJgMe&#10;f0QMwdMkL3j75wix+4p8qQi1/5op5c6WckcCt38LX+vv4G39AzysRPJ+hDNx2sJUlq1/grvtOnjb&#10;r4ev4wb4O2+gtEknDCtFkJs1Al1tEOiiEeCyXeHraANfJ1t42dvA3c4abrY2cLPbDjf77fCwt4en&#10;g0Nj6ulE4XNzQwClLpRSFxki4+vJcClSNRuLNGlvl5yIzNRk5KSnajKXlammGxOhU3PRFhbAmF9W&#10;Il1K5sq1SF4DZa5J4Kqxu7amRfZQWlqipbIGRhmJCjZRfxcSnRPMebWvCGJDDVwc7fHxRx9j2Mhx&#10;+GHtT9huuw3+Ph4ICvCFj58PfPi5+AUFwj9QCIC/vx8ipUdxbCxiZUgXptKJIy8nB7XVFJYKqWqs&#10;QpW0vyoq5eejUUqK84shw2VIeyxVXXgXUpUoVYzSbquMqVTvVaCipBIVUuUnVX86NRU1pJqfPctI&#10;OalaLC3VOhU0tjerQGVFBaqko0ilFskTYarXkXH5VNWsqn7dqSTl+KEjOH38BM4cP44zJ44pzp48&#10;hvOnThCZwpKclmkuNc6dOtnI+dMyr3pzzp08oThr5sRxxenjR00cs0gFuZYjOHXsME4ePYRTRyU9&#10;gpNHjqh5xpVMKyQyqEUBpV3nkf17FUqs9+1THNwrcHkP5U0km2K2f9deSt0eJXYyp/nuhgYKoCAR&#10;TJFfEWKJuulSrcujWTTNeSPy2oQmmVraoL4TuenZyEzLRkqK9JZNYZqB5JRMxCWkITE5E6kZuciV&#10;ThRVVaqN3fXzZ3Ht/Hl6iN6WTgWPDHTvEPFrQdosae4qLc0ocY+OEoLRC/Wverj+P4X6gG7/hryy&#10;Omz1CMFbn/+M119+Fw0FZfivm7x503X//UjdNdyi0NXkhaMyfi0qI15ETdhi1IRMQVXQSErdIErd&#10;AEpdf0qdiN0glPgMISMod1IlO5ZMIJNUVKnQZwYKfGdQ7Ch0ihmkudRpMjeRUjOBIjSWjKLQDUOG&#10;2yCkuw9AOtM019GUrMlIdJU5Tp+gwD2BqO0zkOA4iXlKnOt4itxIStowCppUo2rVqUnOQ4hIXD/S&#10;V4ci59xbw6Un6cZ9ulHqOvIcEpGTnqoaqS7S6UHazT3Ca3iY3E9aU+Qe0HkYmUSic9mujyDHtQNp&#10;R5F7gPdxvyZzbhQ5t+7Ic+/VSI57H95vfzKQDKKoSZWrVFdr1a0FnqOIiPFkJXUF/HwKpL2dR2vk&#10;8+HcKHQ6InGG2JmrXC2lTqJthqBJlWtjtau+XpaNCJ+Mp2YMu2H01BSp09rVSaSuE8p8+6CCkl/p&#10;P1TJnCZqYyluInYicCOJIXPEl+t9Rd5EzkTULBFxs0QkThM5aZdX4T+dzCQzeExZL/vJ8QxRlKih&#10;VP1S9qQamEJXTZkTqavhcjXlsZrXUe07jEI3gPSg1EnErquedkONdwfUeLVFtddjqFJQ+LweVO3v&#10;jDZ4d0XwjHUWiFg1K6ejhEtPzXmJ5v0t+DcxjvN3UYInf0u+iBRJZ4vt9yN+20CEb12FYKs3KXgy&#10;q4Umd8HWH1P6PlUEbf+MIve5IsTui0bJE+ELsv2afItA2x/gt13D24aiZ/sjfOx+gr/jzwhwWocg&#10;53UIdlmHULcNCHPfpOajDXbbQqmzQoAzJcTJSuHnKKkNfBy2w0vHk7hT6pxttsFp2za4btfkTvBy&#10;pNS5umpS5++PmNAQJMVEIY1Cl5mcgJzUJOSmJSMvIxUF2brMSc/W/Fwlc+X6mHNaZ4MSSoZWPWsI&#10;nbS3+jtSJxiSdi9a2kdoqaxgKXeWiNzJ/hI5lKijjfU2eHq6Q2bvSOBnEOTnh4AASpwIXVAAApjK&#10;soa+jZ+ZzHmr2vKVlKj5YWUKM6M6tFoa/qvemTIumshckaKwQIYQEQoaKcjPV8jMGAa5MhsFU8E8&#10;G4Wslw4OuXpPTDWVmd7xocWesvp2acwvsyYYnTFkuBDpgasN9aHNwysyqNoL8h6kKlHayimxMUUA&#10;hcb2eiKGiqaIX3OMSJqWNpXXhVIiaQ16G0GKpWpTKOyUVKKXu7B/t0Q6Rcb2UDz16Cc5tG8PDou8&#10;7dfETTi8f79Cqo0bq4z16uBjIn/kiLSzpNhpVa5S/WxUr2pVrKqadZdWvWpG2l+qKJ2K0EnkTuRw&#10;l1YtLEJJsZTjnzp2lJJ7gkJKIaYUnz6mdQ6SqmupHpZ2kMXSLjQtgy9NlLs46U2eiiTJJ6UjiZKX&#10;mStRu3KcPnocl06exq3LlxS3Zfaty5dx89Il3GR649JFXL94ETeIbBPnMqNqREX69ECVmghCuHrl&#10;n1W/GiL0f1LF+r/JHVprcc0OWHuF4Z0vNuCNlz/EzuIq/EGh+/WGMRDw34THU4MG37yMXRWJqEj4&#10;BdWRr6MmfCmqgqdR6MZT6EaQIZQ6EbshFLsRZDQZSyaghA9gNauBj8xqMJViN51SNwsFJJ/kec8m&#10;c6D1dqXoeU6nzE0h45DjoYmcROay3Aci020ghWkY0lzGkIlkHiWNMuewFLEOUyGzMSSq3qmjKGQi&#10;cEMpaRJ5609E4AyJk0icyJtUqYrA9SDdiQz224V0Jh1Je6RQxlT1KvOpROvBKm3nOiDd5VFkuLQh&#10;j1HihEdJ28Z8FtdncznbrQ15mDxKKHhuXUkPyl0v0o/yRpiKyOWqqlZN5PI9h5MRFLfRRDpECNLL&#10;VQYYHo4Cj3YqCqeqSuWhTNRco05cx4dzgbMuY5QIkTrZnr+tNXI3tkHuhrbI2dAN2T+1R8bnrZHy&#10;biukvNkK8a+2QvQH2nFkANxql1bwX94KftNaIXBCK3iOaAW3oa3hPLg1nIY8BPcxHeA8pSMCXm6j&#10;OimUenVGmU8fNS5eGQW/nJKkSZyIm6Q6vpQ631HcTnwE2T5OhwLYImOIlJOqVonUGdE6s/gZ+Qks&#10;J8eSsnIuXofvkCb40lHhI8OpDOJ2XqdPX9JTSam0wZOoY6VXe1RR5KTNXZV0wJConcpzvVcXph1Q&#10;7dOOMOX2au+HiET0KFfe9zH/ALm/RSq9WjdG96p1KbxLDv8X+TO5axwyhd+fHLvWSLLqjaitSxGy&#10;5U0EWX2EAGHbR/C3+oDphxS8jyBz1ar5ardrstcoePZfka9VNW2o03cIcfoewSRU9aSVmSzWIcJ9&#10;PSI8NlLoNiLEbSOCXDcjwGUr2UKREyh3DhQ7+60UQsGGcrgN7tut4GYjaELnamMDZwqMs7U1POzs&#10;4OfmhiBvL0RSWqSNnbSry6bM5aWnoCArHYXZGSjJzYLMKStDlDSLzEk7uzJN4lR0rkKTOaF5NWtz&#10;LMXMkj11BmZJuzsiZ97+VzTfv+k4exR1ClknVcblvMciylOaDKdCaYuMjERYWJgiNiZWjVVXVFio&#10;xE0a/lfyM7DsmWmJCJOBSJ7qQUmZ0tAieIX5FL28QtWbUpti7O4hTsyoIUos1v0ZSgR15JhqTDrp&#10;VFBC8SylkEpnAGn7R7S2f000kzHKmlRt3ovd9Tv1qk4tCijyJtW+zY/RArrkNcqiLKvjyPm0bQpj&#10;XQs07mu5P5FInIildgxBOoLUNkPrECL7amhlBE0+RTobJVQhUU4LGvidIvsoiYpdDdjPVKG325P9&#10;K/m5l1DucjNlDuNsJMXL0DmpfLGg2CVnIEkGOM4twoF9+yloTWP6ipBpckexo9Rpsne5cbkJWb6k&#10;hO/GxQu4fuGCSmVZtv9/XOpkSBK5nmu4SWMt37EH230j8f7Xm/DR259ib1kl/hCztRS2e6KFPiWV&#10;auZ/3bqCI3U5qE7chJroN1AbvhK1IXNRHcyHZ+BYCh0fyAEjUcYHdYm/MIoiN46I0E0ik/WBcLWp&#10;qgopdipS5z2TSEqR85pKROQmI99jAkVnFHIoctluvZHl2oP0RKZLf8rTCKQ7T0Ga62IK12rEOS6k&#10;zE1AotNovYfqCCJjxMn4cP2I0aFBqlEJpS1FjRPXXc8b1apGZweJylHkVEROlzjpySrDkqgq18co&#10;cm15DR15PZ2Q7dwZWU6SdkWuczfkOPdEHq8zz3kw8p2EkcizH4N864nI3TIZ2RumIuvnaUj9djqS&#10;Pp+BuI+mIP4T3g+XC61nothtAu+f+3iOVGm+h8jcRIqdVLVOYUop3rAG7hPGwbXvKNh17AubNj1g&#10;dX93bH+oD+wf7A/b+/vBrlNfuM6jlDnoUTp5UDu2RvxzfeHRbwK8Bk9H+OylCJ+yBD5dx8P5/kFw&#10;fWAYnB8Ygq29+NC35b58sFfZPoKgET3g3noYnFoNhnOrIQqXVkPhfv8oeLYdC6fe/RH6NEXH60GK&#10;UGuUeXdSclTm0xulFKVSn/7MU/hJuXRs8O2Pcm/mFQO5fgDLSDqEgscXBBE8ip4hb5rMjdbkz3c4&#10;Gcoy0ktW0NvOKTQ5k84TmqTxPDx/mTdFzbsH6UZZk04UXVlGOkl05/Y+qpx0tqjg9ZaTCt+B+GUN&#10;5cxrGOVrMGp4XdU+w1Cl2ucNpKz15/qeTDuStuRRitmjqPB6mMfWxs2rpMxVej2ibxcZFBEUOZSq&#10;XLMYigw+Sh5GjRcF0Os+k9Q9gHLPNuRh5h9CBZcrPO8nkhceJDyfCJpKW6u8qgKWlJImx/krSbSU&#10;OktUBI/fhRJKXr4MfGzdFrFbJyBi21MI3iZRvLcRtE2qa99HgPUHCLSh5Nl8osvdpxS7TxFq/xn5&#10;HKGOXyPM6VuEOX+HcOfvEe7yA/kJke7rEOUhM1msR6jbekrdRgrdJvg7b6TQbdZw3AI/h83wttsM&#10;L9vN8Ny+GR42W+BhvRXuNlvham3ViEiep60NPO1tVXu7UB9PJEaFIyMhDvkidJlpSubK8nNQUZSP&#10;qpJCVMtwH2VSzSpRuRLUVpahjtRXUehIQ3UFdsi4c38idGZaEjqNaopYNfY2UMZaQNrTCUru+PA0&#10;JM+gsYr1L2i+j7bO8lpkDL0GXk9dTRXqeG/Se1ZR2dRBQSJy1XqUriWhs6RR7kyzTmhDnhhzklLu&#10;ZHgTC6lrSez+CYbMaWPT8XwyAHBxMaWuRFXdyjAkUlVbLfdm6lQhNIvSGdLUgjj9GUq4zJiP8w9p&#10;JnlCC+ez5K7j/M39/gpD8ppo4HdK+37uo+QJjVKnc0CQaCDL1/EzL+HfX2YpkR7dqRK1S0pBchrF&#10;LiUDGZn52L1rD27TN369rrmMJY01ixQ/g9sif8RYttz+/3mpk2u5c+sadh48COfAKHz0w2Z89O6X&#10;aCiqwO9q8nyztDWhxtUTxJAN5FhEG1j4Ks4e5R8mzQm1MR+iLmINakIXoDJ4OiqDJlLq+LAVqaPI&#10;lfmNpsAJY8lEMoVMVai5R4lMKl9AscuXzhHe0jGCIuc1CbmeY5BNiZH2ctlug5Ht2keTOZeepD8y&#10;nYciw3kCpWoZUtyeRrzjfCQ4jkAi1zdNqzWQaV+mPSlkxnhxZoy2ccbgvxQ3VxE4Q+I6INVVR283&#10;ly6yZjceQW+Ogt+zY+G1ajTcHx9NYRoDx6kj4TBxJOxGjcD2oaOwffA4bB8wGTb9pmB7n2mw7zuD&#10;zIRjnzlw6jMXLn0WwKWfTt8lcOu7FO79VsBj4HLyOFyGLITd2EkIfZ0y7DaTQjcOeR4TKXjTKHaz&#10;UOQ5H0WbnoTbmJlw7zQNro9MgEOb0XBuPx5e3bjcbjxcHhsPt26j4DqXD2RnTcxE6Mqd70f0qh5w&#10;7T4S3gOnIGTa4wges4D7cP/7B1PYBsH5vgGwH0gJ2E4RlAgdhc5/Qge43DcCbpQ4KeNIsXNk3lnW&#10;PTAGrl37I2INpcajtVYFS6Epo6CI2IlMlXn3QSkp8e5NerJMDyJpH5R5Ufa8KHSUpBLvAbr4Udqa&#10;SR1fGnzG6UjkbTy3cZ0SPAqgSB5lS2RRBK7CtxdTkbhelCsKmjfFzYuS6dWFea6jxIlUSi/aConQ&#10;qUiddKgYpvKqN633MKbjKV/DKXODiYictK2TKtgOFLZHKE4PkQcpRRQuL4m6UZAsaOw9K8tK9IT7&#10;GoWvUqpvlfSJHIrkSV567XYkXVmuFxlA5BqGqmrhat5zNe/dkhp+VgreU7VXNx6b4uj5CKoFymYV&#10;hVD+RoYEqjluDUTmTGJn2eHCkDvJqzZ4EsUjEgXOsHsI8Vb9EW61FEFWbyJg2wfwVzRF7oRg24/J&#10;JxQ8yp3DF5Q74etGyQt3oeC5/ogw158QQoJc1pFfEOD0C2VuPfwcN1DoiP1G+Npugvf2TfCy2Qj3&#10;bRvhZrUZrsTZaovGNgoeEbHzdrRHiLcHYoIDERMahMgAf8SGhSA3LQXFlLrywjwldZXFBaim2NVS&#10;6urKSxt7wDZU6fwDmbPEUqRE6AwsRa45TQ9NA7OoGZhFzszfKbubaBEcaVtVTakR2ZFhPJp6lyq5&#10;U1EuGfqiadgTg3tJnRa1a5pSzJj1wJA7NV6dCUPsWqIliTMjZYzjiNSpaldD6OS61LVWoEYXujqL&#10;Kte7hIi0JDj/lH96rLvEUKelsi1hvv5/st+f0bLU3f3dFAypa75up2JXbS0q+Z0oEenOylNyl5yc&#10;jpTUbKSm5aCopAK3r0m1qriVyJ1Z8Izl5ut+v3mzEVkWsTO2/T8idYZ9GrRUpiXM+0i9sojYTX4Q&#10;+46cgK1vGD79yQrvvvEpqvNK8e/bt5ScibhZCl0jPKZgyJyB9J69eeUU6rP8URv7Heojn0dd2ELU&#10;BE9FdZBE6cagIlDa01Hs/MdQ6iQ6J4jQWcqc9NCcrCiQHq8UuXwZyoQyl+sxHDkeA5Dl3geZbr2R&#10;6doLmZSyTEpauvMwpDpPoWitQpLzSlXFmqA6OIjAaZ0ZmnVokOFFnCluBkreDIwoXJPENS1LFI4S&#10;56rDbenOnVC4bSZsx46GU9/5FLN5cOo1F86958Kh5zw49ia9uI55514LuH4hty+Ak6TEpW8Trv3M&#10;LIJr30Vw77sYHv0fh8cAQqlzH8R0yDK4DpsPn9WjUewxnVI3mp/RBBS6z0bRL0/Ccch0ePA6nDtM&#10;gXPnqfAdvAS+QymHvWfBvdsUuPQaAZ+FlCppG6ULXanDw4hY3gMu3cZSIil0kyh0IxfCvrUmaI73&#10;DYFd616wH06Rc7hfCV2ldTv4TuwBt4dHqgidEaVzYOrAfRxaDYf9Y90Rvrq1euCrtnmUF60t3qNc&#10;bktxa086kS46XVHq2YPbRPIGUuZGkXEUuYlkEsp8p6PcbzaZY0rnosJ/Pir9F6EyYAlZiqrAx4nk&#10;F5OFZB6q/GexjIx3x5cNvkyI/Glo1bEV/A5W+E4mkjfS8aj0HUkoc74in914jR1RxmsvowyVeT5K&#10;IXuI6f1ae0EdkTQtOqbDZSVyzAtN6ylQUsUqEifj5ilp60RZ7M7lPirqVy29b6V3rhJICpsPr4dS&#10;q3rwMq919JjIcpOZSgeQKYT36DuT96UN4FztR3z5P8lyVdLLl8et9O5HkRMGUEQl4jiWwjcVdX7T&#10;yEQKoEQeO6vrM6TOaNNnLBtIZ41GqTMjgqenxRS8bPv7kWLbG9HWCxFs9RKCrN+l0L1PPkCgNVPp&#10;WWsr1bMieSJ4nyPEnjh8gxCKXYjzd+QHDRng2PlnBDv/giCKXZDTevjbU/DsmNpR7kTsrDfCw2oD&#10;3LZuhOuW9XDZTLHbshkuW7coROwkWhfo7kqZ80OyitTFoiA9FTkpSYiLCEVSTGSj3InY1ZQWU+wo&#10;dapDhNYpQg1KXKEPb6JXv0p7Oss2dfeiSegk3yR0u4R6gdsodgZ7KXRCM6njg1TBvGX0zlLUDMwi&#10;abCLMmNmp8gN1yt4rQqV16THiGSJ4DVG7ohE7VTkrpTCRMwiZylzTRjVsU1yJwJmKXUtSdtfcS+p&#10;K5VraUHqhD+Vuv+QECkp4/Fa2va/xf/kfHeLWxON7QB1VPu7HVpVqzk692c0VtUSGSZFXiBKCgtV&#10;O0iZrUIGNE5JlqhdDq5evoLfbt02iZ2GWeAsubvMPaTOLE9mDKlTjfVM4b67yunrWhIzwVzOQBr5&#10;WR7LvK1ZRE22SQTu9k0K3XE4+Ubiw7VWeOvNT1BTWKZurHE6DhNqXz1CZ556Q6tybZK82zcuoiE/&#10;EjUJa1EX9Srqw5eiJoQPkGA+PIK0atdSCl2Z/zi97dx4RbGvzDs6iWjVrkV8aMv0VYXe41HgNQ75&#10;FLl8jzEUlhHIce+PbPduyHLrRJnrggzXHhSq/hQ5ipvzQmR4voREpxVkIpcHqKFFUl36EalSlcib&#10;0BR5S1Xt3QRp+yYdGQTJC9IOzqA95a1Tk8S5UuJc2zUuZ7h2Q/6WWbAbMw4OlDjnvnOVxDn3XQDH&#10;Pgtg32s+7PvOg0PfWXDoPxOOA2bBUdKB0+E0dDocR0yFy7iZcJ0wA56Tp8NrGpk1EwEzlsFl4EK4&#10;D1hKkVvWiOfg5fAaSoavhPeo1XCYM5aCsJSf0QSK2Rzk/rQSbsPnwKvffDh257GGLUHAhDXwG7MC&#10;rr1mwK3bZErdOLj2HIqQGUPgO707PCd2hceYrnDr3RuObQfDf/AsRExaAv9+M+B0/xAK3SDYteqP&#10;7a16w2kiH86OrZDn0gp1tu3hNqIj3B6j0N03DPZK5AYpsXNoNQAuFDrbh7ojaDElQNrd8aGvZI4i&#10;ow1S3IYp8ZL2dR0pe90ocr2JiNxIlPpMRqnvbKYLKHLLKG4r+EKwkvK2ii8KT5EnURn0RAus0XmC&#10;3z8pu4JC9zgq/OaT2UrWyrz4gkFBkoifivqpalu9PZ7POCKpRPpGoExV//alpHVnXq5Vk7fGHsCN&#10;96PRuCxix7QRkTfv+4mMideFMtabUkWxkiifHyWL11BNgayhXFb7yVh9hHJV5TcdtZSyWgpprf9M&#10;PZ3F9TIg83QlbFVcfzcsY6KSxxJ5lXaKVb79iQzaLOJoINfDa/GW3r08J6mTVDqYeA+h2HUjD2uC&#10;59ma93gfxVzQllW1roryUez4dxaayZ2JIn4fZFozqfLPdW2PDOdx/N9djhj7lxFp9zbCtr+BMNs3&#10;EGr7NiLs30Okw4fkY0Q4fIowhy8Q7iSRu28QSsELc/6RsvcTApx+hJ9iLfwd1yLQ4SeK3VqK3Tr4&#10;2m6Az/aN8Nz2Czy2bYA7Jc/VahOlbhM8bbbDx9YOAS7OCPfxUmPZpUZHIjc5SYldaU4mKvJzVJoS&#10;I7NUxKCI+ariIsqdtKcrURiiV0uJ0SRPonjS2F4kj3InkmcSvb8a1mR3bZVCRep0pLdqY9SugUJH&#10;9pMDFDvhoI7kVRRPttdr/JXYyfUY19ZAqZFBkgXJ16kBdCtRQ+HRxo7TMMZ9M2TOjBI7kTppb6ek&#10;7u8InVYFq1XDyjy0WgcKrapUwyx2lrQkcmakjFnotPlSeQ1yPZS6pl6ymtTVWVS5mmkmd38Hilvj&#10;fiJxOi3J038S4zzm4VzM5/9TWNbyWC0JXUuI5O1r0GhJ4P4Oqnp2t7RNrFUDHKsOMdL2Lj0byanp&#10;OHr0GG5du46bly6r9nSaC4k33aALaXnDjxo7R4jfsOydq5ov/eNInSFIhnCphn08oKTS0E+QE1ru&#10;a15n5I2LM3NbjmE6voLrRcgMMbvFm7tx7YYSOseASHy9zg4fvfMlagvK8Afl7Dfp4EBxk4ibTMNh&#10;norDOI4xZYdxP9qxud+tqzi+hz9kKTaojXkP9RErURvKh0zQBCV0Uu1aRqkr8TeqW0XkROjGKYHT&#10;erpOUEOYyLh00nNTGv9Lb85c94EUuT6kJ+mMLPdOlKjuyHAZQDEbi0SXRUhxfw4JznOR5CSdHWTC&#10;+x6kG1IofqnMp7l0p8B1UlWkqZQ0QWvv1oY8TJh3bsuUKFkzI0InEmegrc/gsaSdXBavJdNlCKK/&#10;G4HYjyci5cupSP12CjLWTkPW+mnI2TwXeVbzUUAKreeigOQL2+Yhn+tyNs9B5sbZSN8yifdKeXUf&#10;rdJC15nI+eIZOA6ZR4lbAXeKnAfxHLKCQkeZG/EEvEavhuPkOcjZuIqf2QwK3WLk/fwcPCcshGv/&#10;+fAYuQLBM15E4MQ18Ow/G+49JsO12wS4dp0Aj86T4NGVdOFyu9FwazsGjo+MhmvHcfAeNA2hE+bD&#10;q/t42N83ELat+lLQ+lLqesN5EsXEng9iCl35lvawH/QY3DqOhPOjQyh8/WHTqg/pyTxp3QNWD3VA&#10;wBIKnVG9K5EaPsQ1ARI5oiR59iMDKUdDKU4TUeI9gxI3lxK3COX+FLmA1SgPfAYVgS/wu/Q8kfQl&#10;frdeREXQMygLXMPtT/A7tlpRHig8QVZxmRLov4THmE0ZnERRHI5iqcL16sLziUS2I23JY1xuy+1S&#10;FSziNpDI9VD4KHSlXr0oaB0oZRKZe4y04fIDXJa2bA8SSp66J96byB7Rhm55iPIm05N1InrUzW8Q&#10;hY3yxuupoaxVU7aqA+YyXaCoIZX+cyiusyix0kNXYBmuU+VMyHpLmovcbDJHTw2po7DKuIBSVezT&#10;nxLX14RU4Q4i0jZwJKFg+kxVVHmPpsz15n0/ijKP7iqiJ+sqvaT8YFR5DebLhUT8ejFtj0qPR5m2&#10;QbnHQ+R+reezCJ3+ORmDNatopjdTH+JHAu7n364NJbwtqgI78e/cjXLek/CzC6KIBg1BVfAIMgqV&#10;wRTv4AkoD56EsqCJKOVvTkkQXxIDp5CpKAqcjYKAeWQB8gMWI9d3KXmCPI0ckuXzErK8X0emzztI&#10;934PGb4fIN3vE2QGfIPc0PUojtqOslg7VCS6oTzZG5Vp/qhM90NVpj8qMvxQmOCJEq6vzvJDjdRS&#10;ZAcyDUJdXgTq8mM1CuJQX5iIhuIk7CxNwa7SdKYZJAu7y3N0srG7gssVudhbWYC9NcWkBPtqyyly&#10;ZdhXV858BQ7UV1HgqiloVTi4swaHhV21elqDo7trSR2O7GrAkd07CNM9OxvHsDvEh6MMgKxmrNjZ&#10;wFQbFFlQyzoyWLIgnSd214rwaUi0zjx7ghJTFcWrpYTK9ibhkeEtZCw3Y9gQkTyRpSqZTUFVzVaq&#10;2QxakjtD6mTKMZG6gjxtsn2z0BnRNoO/K3RmqZN5XkuKSlEqMynwOiRKJzKnCV2los64VyM6qSKU&#10;1ZQd6TRhQFEy3ftfYW6fZ0Q3Jd8ofy1g3l8h63TuEjEDfV9L7jrWX2Hax7y/5M3C1xJK8NTA1zv4&#10;UiHc3a7u73Bgh7CTLyDakChFuQWUO5mSLAv1fCm5dOE8Lp8/rzpB3LqidZowOkxc5zatY4TG5TNn&#10;cP7EKaZncfXcuX8WqTMiXUrmKETSA0NOJCInkvbHrVsqFcGTkxvdcZXs6fsIzYSNyLEN4TMwn1cE&#10;Tckc971FG71x9RoOHD0Ft5A4fLVuOz764Cs1sLB0itDmcZV9pCpVu16zuBkyd4Miep3XfoNc57Ve&#10;44dz7eJ5nD2yC7XpnqhL+Bz1US9o1a4hfAgEjSP80Q0YjVLpEKEYTZkbqwvdOBWRkx6agoyppmSO&#10;DwaZGSHHowdFrhPpimy3Xshy602h60/5mqA6PyQ5P44Ep0lIdB6oonIpInCUrDTXzqSjQoumtWP+&#10;YfIgZY6pmsVBhO4hypkM9ivpI5rcNcqbyJwhdHIMidR10VOBYunaB+m8rnQKZyaXc1x7El4n12e6&#10;DkHB1oWUoCmwHzwNDoOmY/uAqdjefzrs+knEbjYc+s2Dw4D5sBkxEXGfT4aMq6emQ3OfgfTPn4Ld&#10;sLlwo8B5Dl8Nj2Er4U48hq1mSskbvQKOM+Yg45cVKPCYiyLPecj8djnsR0yB28hF8Jv5BAJmrYIb&#10;l136D4db38Fw7t0fzv36wmVgb0piT7gP7QrXge0pjR3gMaIDvKZ0Qfjyfohe3RPBix5B0ILWCF9y&#10;H6KW3YeY1a0Q8xJlTjpTUNCkp2Pmz62Q+8P9yP+pNYrW3oeSX8j61ijf2BqVm8iW1ijbxgf5dsqc&#10;DWVuG8tZtUX+Vn5Om4cje/MEZG+aQRYifdN8lLgtoWisQfKGFUj++Vkk/vQi4n94AQlME396BYk/&#10;vqrx/StI+uEVRP+wEmU+z1LcmAY8fm8CF1IOZ1ESJ6iInAhaqZdUnwpdKWDdKZK9UeIzFKVSDUvR&#10;qpCqXL/5FCGpzqUsSRUs95VOEmXenSk2D1NMKSoicR4idg9TVO7ThEUXulIVyXqIy49QXEQIpQPG&#10;YCI9bKVaVwRLqoBnKCTaVslzi3hJNXC5P88ZMFUTOz9DzppT7ifi15LU6WX8DGR/qYadynNKVbNE&#10;6oYSGUhZ2gsKWsRQBmHWxE4ET8SP61SUbgDvr7tKa3wodD5jeC8jKWRS/SuDP8tYf3yJUzN7ULp8&#10;CPMy0LOklX49WfYBJXBSDV1FiRMqfbkseaaSrwrQqA7SqFK0JvdT5NowbYfq4A7c1ol0QW1wN9QE&#10;d0Z1SEfCdSHtUcW0KqQby/agDPZg2pP79ma5gWQoqkNHoDpsFKojJqM2Yi7qIhbyt2sB6qMXoC56&#10;EVlKlqAuah5qo+ar5YaYlWiIXsl13M719ZHzuJ8wGzUR05nOQAPzDZGL0BC1ginLR65gueVkBXZE&#10;P0GexI6Yp3ksEsV81HLuNx014RN4jBmoi1zC9c9w+8vkddTHvo+did9hT/pmHMixw6F8ZxzKc8OR&#10;Ai8cL/bHydJgnCwLw+nKWJyqScTZnZm4fLgSN84cwK1zR3Dn0gncvHiGz5JLfNGX54qW/npNggry&#10;rLnE54sW4RDkgXflnDzwjuPc8WNMT/DBd1rnDC6dPoULJ0/gooy9xm1SRpU7eZQcV9tk/fnj3P/Y&#10;cZw5ehSnDx/FSRlD7eAhHDtA9h/C0X0H1MwJEoXRRJHyR2msk5kIiMxsIePJVQsSOWNaQQkspxAa&#10;lJWWUcbKUFJc2khxUYmKvBVRDAsphUJRoeSJtM8TmFfRORkDrUSbAkt6uyqR47nVVGcKaUNYRymp&#10;Vz04pSq7sYrbAqlqVMOQSHTqXlBK1BRklBrpKarGgWMq2yS/iwItaOPDCc0jeEqgeF0GSuZMgmWJ&#10;WRxbwtj+P6HxOLrUGRJpvt5mUMR2ExEyNVbiPT7PlmSuJeR7I00M6iorUJibq8ZGPHBgH27fpBvd&#10;MpymqRZTXEpSw5WkZrLJna79s0idinJd1+RM636r/fMYYmY+kSWyrSWJs9xPompKskQKeWwjmibn&#10;lojd7WtXcPbCJbgGx+DbTfb49KPvUJmRg3/flrropvMZVanN2tA1w6h+laFObqj7unnpJHYWhKM+&#10;cR1/+F6i0Em160z+6EqUbhwqpMer/xiU+o2h0I1BsZ/MJDGSQieDC49WIieD5GrDcgyg0InMddGi&#10;cm4dSEdkuPVEmtsQMpOsRJLDTCQ5DqaE9aBYiXiJdHXVJc6QMomoSeRNk7pM10dMGMOJtCEPkQfV&#10;snYs7ucm+xnHFZHrzGvoSuR8PUkPZLr31tr0qQGNBzThOoDlhiPf6nG4TpkBlwFLKFWLySLmmSqW&#10;wHXAUrgNXEoJm47YT+dRYqfynsdT6iZQmhYi/O3ZiHztcUS9vQTR7y9GwqeU2C+XIO27pchYuxzp&#10;65Yi024J8r3m8TObjAK3ScixmYYSh+UosVuIYjt+xtbtKFEPoWTrgyjafB/yNlKs7ChYLk2UOj6I&#10;9B/aIvXzDoh/82FEPt0KkU+0QtCSVgiY3xp+M1rDbXor+L3aCgUsLxSufRS2ox+E85B2cO7fDnZd&#10;2sKmXTtYP9oe2x5uB6sHO8Lqgc6wur8r7Fr3hsODfeHQhkLZeRhce4+lRE5BwOSF8J0yD4GzFyNg&#10;1WKk/LAUtT7PoMTpaZQ6vcrreh0l9q+jcPtrKNj+Ogps3kDetteQu+VVZG54BanrXkDi2qWUitX8&#10;fi3VBU7S5WSFitJprCSybikFaREFiCJEQSvn909kRCj1Gkmhm4wyvwVq36rgp1EZ8jK/wzJg9sso&#10;D3mJPM91T6n9S7w6aWP3uROmUoUoGJGoxvUUPDW1mo4WnaToUgjLvdrz2ilI3v0pNpQo1SZutJIh&#10;rY2czHqhD8HiM5WIAE7jtYv0iZxpIqghy8Z6icZR6nidlYLvbH29bJfx+CZQECVSN4bwfNImT30W&#10;FFYlaLJM6eT5Zb1CXZfI2jiiDw/jw+syBm32n8Lz8RrV8eWaZQaPYdym9zL2G8RzyeDRMhYh79e/&#10;O9c/ymM8hBq/R1Dr/xhqA7qiNnAg6oJHojZkOD/7ofwdYT54NOpCJqA+dBrqQmeiNmw2asPnoj58&#10;PhrCFyjqwxajPuJxrltGqRKWMi/LlKmIVRQlihipj1xN1iiZqmO+VmoUWLY2YgmPOZ+SN5Xwcw8b&#10;gurwwYQCGDGQ24ajLnwsjzWV+4u8TSGTdKZS3GZT1haS5dgZvQa7Yp7DzrgXsSv+FfIqeR47Y1dT&#10;5lYxXUMofNHTKZEjeB3DeMyxXOYxYpZx2zPYGf869qd8gUNZP+NQ9kZihcP5djhS6ISjxa44VuxB&#10;kfPDqYoQnKmOxqUdGbh+qAz/OrcX/7p0FNfPHMWF44dx6cxJ/kbzeSPPn+vyLNLaP98SoZMJ06/J&#10;s0HaQmvPDO2Fnr/zRD0/uKx+55mXydSlFkfKq+fKTe15oJ4JLC8PyT/4XPjXTT6X5MHKB6qI4x3u&#10;p0VLLuHaxUu4ckGeU1d4Th7/Cp9T50/j1P6duM70txtSnqJJZD+Rz98EeUDzuLf5fLtDCf2V2/7F&#10;e/qN1/ybVK+RX6/yuuR4+rhlMmaZBEhk3DLFhQu4duG8Grz2yrlzlNMzuEhBNbh0+jQ/rzO6uJ6m&#10;tGpIXoT24imWkwGEdYk9c/SIilxKW0ORHCPSJoImY7zJuHEyMPBJGRj4sMyyIWhjw2npQUruQZw4&#10;sJ+SK7Nv7FWpyu/Tlo/I9GEyKweRqb5kvUwLdlhNB7ZboS3vVtFXMzJnsFmA1KwdKt80p7Ck5jKq&#10;nNH+TSTLJF5qWV/XuF6q/lUVv4FEeZuOpR2vKerbeAxBjkFplZ6xxvEV3Ecty75yDIqbsJ807qtv&#10;N+5BjlNdWorC/HwcPXII/7p9E79T7H6XCRBuGO3sjLx8V5va1xn8bakT8TIiXTf1MKC8CcmX3JC8&#10;lvYzTiR5Q+AMubOUPPmHUv9gkhp5+Ufj/uqfjhJ24sw5uIXE4Putzvj0kx9Rmp6H/2JZFZ1T5WVf&#10;lr3xN8emU2V5jbeu4FBtOupTt6Mu9kPtR7LZ8CXS23U0Sn1HoYQPhiJfigbf2It8hlPoZIBcGVtt&#10;MPJkAF0lc90oNV1JN2S5U5woTOkuwylyMvPDfCQ7jkOKU1+kuXTVZUvas+lVpm6PMpVIG3Fro0FR&#10;S6e4ZShpE3mTQX4lL6lIXTtKY3ummjxmUQyzKG+ZjW32uiuZy+Q1ZSmhE4nrR/pzeRAZQobxekci&#10;x3UUsl2HE0qr9Sq4TJ4FV0qbICLnPJAyN5AyN4iyN4hCN3gZWQ63ifMR/95SxH44BzHvzUfkOwsQ&#10;/tpChL64GMHPUnieXgT/JxbBd8VC+C1fAu/HF8JpGeXPZi4K3Gcg130K0n9eBvf5C+AzfTHcRk2H&#10;Y68xcOw2Ao6dh8Du0QGwfWAAtj7UAR7zKRZOrZDvSjkjZfadKHBj4d17OuzuHwrbVoOxvZVUtw6C&#10;dHKwbzUE21p1gccMygnL5zq3QoXNI3Ad3B0uHcbBte0YOD8wQrWjs+V+dmofQdrfDWQ6EM6tZOiT&#10;4XB5dATcu42He5/J8Bk6C97DZyJg4lyK4yykfruYAvMMsm2eQpbVa8i2osTZvYMix/dQZP8uipmW&#10;OL/La38PpUyLHd9Cof2ryLdfgzJvCpz/45rYKZZoUPKU0AVQ7ALWEOZlvWpPNwllHoMpWd1JJxTx&#10;BaLAozeKpSNGwDJK3QuoCn2VvMGH/OuoDHuND/o3URPG5eAVlLquqoNIkdt9KCYidKpaWXEfj2fQ&#10;mjxAyaNYuz+oKPZ8GMVeXPaWdoQdVaRQevmW+wyg5A3R5EpJ1liU+fB6KE7lPhN1iZrIbRIxFNGT&#10;5SkUJUkn8fMTsTLa0PGlSiFCN4MiOoOfyUy+WM3i/+EsFHnN4v3O5nd2DjIcZyDFbgbibaYjeutU&#10;hG2YjIAfJ8Hz64lw+XwS7D+eCKt3xmHr2+Px00sj8fUzQ/HxE33x9vJueHVJR7y8qCNeWtAeLy1s&#10;i5fJ60vb4p2VHfHpU92w7rXesP2gP3y/748Em37I4/9MpUyzRuGrpehV+XXhtT7M62/F9a24LBG6&#10;1qgKfAA1gW1Ie1QHdkJFcA/+TVheqlxDJhLKV6gwhUwnc1Uv+5rQhfwbzTch6+Zx+wz+LSmd/F2q&#10;Cp1MuF/YDDJLT6ew7CiWG0D6cHs3lu2gIn41Id1QGzqYMjmJUqcds44iWUeJrBNBjH6eMvcidsS9&#10;hl1xb2BH7KsqyrYj5nnUcnttpCaV9VH8bYx6gi++z6Ih9hXUx1D4Et/H7uQvsSvtR+xOW4fd6Rux&#10;J2sb9mXb4UCuCw4XuONIgRuOFrpS5txxtMQLJ8oDcLoqHGfrknBhbwFuntmFO5eO4fKpIzh37CjO&#10;HpeZCk6TMzhz4hROHz+p5bnuzAmZ1eCU4jyF5dzJc+Q88+dw4fR5XDp3Hpd1rpy/oATsKrl+6TJu&#10;UJiUBFKmRPZ+43NAjehPZM7wG5evsuwVdZyzJ87izHEK0dkL3PcKt0ktz1XK3FVcuXgZVy9KzY88&#10;QzQhVIPBMjVQzy3Jq+PLduYbZw6wpKmNt2DMGPD7LRN8Fv4h6+WZeg+anV+et0S1vZLnNAVYBWRM&#10;z/ErZ8+gKCcbhTk5yEpLR1piEnKzspRYyODKRylxIsHaM1OeqU3Xq92f9hn+6/YN/E4klftsmgpL&#10;7kfuW78vIvdiea2C8flp10uBl7+VklttDDZxDonK3rpM97h4DtfOnqLcnmu2XUkv1ymppcSelyis&#10;zHZBgT17TESWeX6/zpDTFNrTRw+TQzh95CBOCYcPQqKxJyirxhR0J/kZnCKSP7pPk1ZNTLV5aw0x&#10;NeRUk9nmGPMdy75HKMrC4b3cpxmybg8Fbxdk9otL/Nv8wc/ud74IGBE5y8BYE7L9P9j7teWTNMeQ&#10;OoN7Sl0z5I+sfXGOnzoP18BIbLRzx+cff4eClOxGYRTUjBK8eUPUmtD+seR42htb0/Hlyyfp6UP1&#10;qE11R23ct3yj5Y+YzBqhBhkep6pcy/xlPLoRqlqrmBT6DCGDFPleMp1VH8qcTHUlVawdSXeKlVSz&#10;9qdITSLLkOIyDynOMoBwDwpaZx2j00I7ipYhco+Qh3XuJw9wvUTihId5zDbkMfIoeYTIoL+UOede&#10;yLAehPRNlMe1I5HyzRjEfTYaER+MQdAbYxHw0jj4PTMa3k+MgMdKysmyYYTCtGQ4nBYPh+vSUWQ0&#10;3J/rjwKXGSi2XQWnKbPgIsI2ZDlchy6HyxCKnQWuQ5epbYLb8OVwHkHJG7ESXmPWUMxWwXXManhM&#10;eJKsgfekp+E1+Wm4TVuKoKfnotj5ceS4jUWe+2Rk/bgGzpQjz4EL4NJlEpzbjYNDm1GwvX84RW04&#10;HChU1g/3hO/jrVDufJ9qC5cn8rG9Pbwn94bVfX2VfNm36kcogI1yNgTWrboicB73caTQUQbzSMX2&#10;R+E9vjecO46Dy8OUulb8HChujqq3q8iggXSUGALb1kPg3nk8XDrxc+oxGh4DxsFr1CT4z56HIEpq&#10;+k9PUFDeRPqWl5H4y5tI3vAukjd+gJRNHyBt6wfI2PYBMq3fR87295FnJ7xNXkOB/SsodnqawrOS&#10;37GFZJ6ixHcumc0XiblkIRGRW0Shmakiw/lefVDo0Q7FHg+jxOMxpu1R5Emx8unP7+hA9aIhM3CU&#10;+CzkcRZz/8WUvTlkJop8ZM7cycxPoBjJTB3CGBR6DkeB50AeeyDPwe+312CWkRlS+ALDl5diGVPP&#10;b4gaX6/Uux+FrhfFrhekZ2+hG19mZCgeeVmxG4BE64GI3jQAIT/3hc93PeH+RXc4fNgNW97qhp9f&#10;6YpvnuqET1d0wvuL2+PN+e3w4qy2eHp6eyyf0AELR7XHzOHtMX1oR0wd3AmTB3TEhL7tMLZPe4zu&#10;1R4je7fDqL7tMax3Rwzq3Rn9+/RAvz690bdfH/Tp3xf9BvTDoMEDMGLEYIwfMxxTJ4zErCmjMXPy&#10;KEwZOwwTR43AmOFDMWroYAwe2BdDBvbD4AH9MaDvAPTvNxgDBgzCgH7M9x+Ifkz79OmHHj16oHvX&#10;rujZpTP6dX4Mo3s8hGVjHsTmt/j/zpe2cv++qPTvRrl7UImdkju9+rU2sB3FrjdfEAejOmiEaj9X&#10;FTKN6VxUhixkni8DpDr0cYrZ0iZCl+iwDGWvKkSicAtQTRmrDl/E36qFXObLZ9gclqEQyjbFIgrY&#10;MpUKImS1kc+gLup11MV9htqEb1Ab/x2qo7/AzqTvsSP5G9THf0xJeweVEU+hOup5hGxcCLdvZ8P9&#10;h3mIsH8BvluehefGV+C49lUEWH+MwuhtiPP4HpWJdqhPd0BdqjMaMvgbmuqC2jRXle7I9MDubE8c&#10;Kw2kyPkSH5ysEJmLwPkd6bh2uBK/nT+Im2ePUuQO84Er009psqbk7RQlTuc0150+IVJ3FtcpJVcu&#10;nMe50zKt1RkK2DkK3VkdyTctn2P5c5KSsyx3lqkc7+xprjvDY1ggZc7pGPnzZ87h4rkLuHieonjx&#10;kqpJui5RNF3ybl6TDnaUlJsUL5m4/ZYgeW1ZkMnW1eTsv0rK9c3QtpknZheha9xHx7z9z7bJeS2n&#10;kTKETK3ntYkcCtIAX6QuMyUFqRQ6IYNyJ9WApcXF/NxPcJ/b+nGa5FPkTOX5/FRTad4W5PiCltfO&#10;K89YPvO5ryaBUr55Z8bGpl3yvNfPoaRQF5WmvDyzNV+Q5la3Lp7XA0ot9xKVJmG/y7HknCzfbL3K&#10;y35aZPZ3XqcEhzQkL/to6e/cbuzTdC7tmozjGnn5POWaxG1ETI0ODL9SqCVaK1WpN3jdNymmsq4R&#10;Fc2V/fmZcH/xIXVefpZ/8LP8g/ch12B0lrD0J+2a7hGpUx+wwJtT4Wn5sOUCZZncS+rMNB7jT5A3&#10;CKO8OgYxZEv+sHIuqY6VudJOnD0Pz7BYrLf3wieffo+itGz89w3d9vnhXr98TXurIqeOHsepY8dx&#10;msgb2zW+nUmI/Db/8czj1mnheW67eBR1uQGoSfiZP2Yya8Qy9YOrZo1Q49CN5IN0OB+M8nDTJu4v&#10;8KbIeYnQ9aTMdSFaVC7HXdrO9aFoDUem2yzK2ONIdhpHpK2aVH125HqJpklkTZD8Y1xnCJoF7hQ4&#10;94e0lPKmyZykHUl7IvtLNK4jciiMUV+MRvKXs5H5w3xk/7wQuRsoTZuWEqYbFyPzl8VIX7sQKd8t&#10;QOJX8xH7yVxEfzAHIW/PpPhNR8inI5HrNhkF1ithP2k63JXMUdqGUdQobAauihVwH7lKg/LmMXo1&#10;3ImbjsfY1fCc8AQ8Jq6B11Q+EKY/BY85yxD8HK/LahHy3Sci32MoityGIuXtGbDpSiFrN5KMgP0j&#10;w2H/4HDYPjAYtg8Nht2Dg7ClTTcEPkmJo8zlU+ZymZbZPAT7EQ/Duk172LRpi+1tH8P29o/CvnMb&#10;2Hd/GA49H4DT4NaIfLEVCiWy59wcmRqqYFMrpH/WCsnv3IfUd5n/6D5kftkaOd+1Rt5PLLeBbOH5&#10;tlIGbSiGtveh2PFRlLpS9D0pWr7P8PvxAsoCXkZZ0GsoDXkTJSHvkLeZfwtlwa+TVwm3C0HPoSTo&#10;CZQErkCJ/+Mo8VuCYgpXEeWr0Gc+inznoZAiV+Qzm2I1g1DAfKZTqmSu27lc5nafBSy3gPstRLHf&#10;YhRS9or9mffnfv5zUBpAKQyYz5cRHo8iV+A5m/I8Axku05BkPx5x20YhbMNg+PzQB65f9IHdB72x&#10;6dWe+OHZnvhiVWd8sLgt3lvYAW/O64I3FvTG8vEdMGtYG0we1Abj+7XBqN6PYHjPx5i2xXBK1jCK&#10;1fC+PTGRkvTy0sex8dOPseHLz/DVh+/i248+gPXatXC1skKQqzvC/QPhK9M1BYUjLjoJcVEJSIhP&#10;gkxHtbuhBjvrZD7LEpQW5GLVqtXo2r0nRo8ejc5duqN7584Y1odpxw4Y1K0j5o4azHP3QNfOXdCu&#10;Yye0V3RGh06d0bFzN9IDPXv1Q5+efTF32ni89MQcPLdiBp5dNRPPLJ9BZjE/D8+tnofnV83G0yvn&#10;YPkTKzBq6hSsWDEfa5bOxIoFk7Bo5jjMmzoaU8aPwojxU9B50gKMeuJV9Bs9BQP69KVg8rNa+iBf&#10;zLQ5oEt926LC/z5UUugq/VtT9PpS7qaiMmgOygMXMl1OoVtN+CIQ/DR/b56h3D2JCuarQ19FXfib&#10;qA55kbxEniVPcvsaVaYyVKMq7FlUMK0IXYOKsGcU5ZJGvIgK7l8V9Qnq4r9CHQWuLvE75AZ/A9+t&#10;7yDW/V2Ux36JZM+3EGHLfcNfoRzyHJFPoyaSQhe2CtWxb2HzJwtg99ML8Lf/Fj989ipsfvkImVHO&#10;iPTchCjvzYjz3Yb0kG2oSnJETTJJcUF9hgfxRB3Zxd/UfQXBOFIehZOVpCIKp2vjcG53Fm6crMNv&#10;l47gxtnDuHaaQnf0sJqu6SpFTaITl8+fxZXzF1WU7PC+Q2py9QN79uPA3gM4tHc/9u/U5vi8eOas&#10;mj7q6KGDOHXiBE4cPYFjR44ypRSe0gRNOKOLnCaHZlmU9RpaWZE92d6EVl7b//QJLhNjf8tjK4mU&#10;Y+mpIZkXKIvCJYrhJd7XZabyXLqmV+VKBFGihMawWvJMU0JI4fuD/Fult/HvX+80kzdD4AwstzUh&#10;2ygFzdDKy3NW5vuVSF1Gisx8kIKsjAwUFxWp8e7Onj5JQZOyv5I7SiANYdTWa+cwrzNjeV3m9WZU&#10;VI8Y0mg8p0UCtWp3E7r4SOSxUWxErOQYcqx7YBy7pW0tQ3G7S1YtMbY1bTcktzFyKdE2IlE3Echf&#10;ee1SvS7CaciYgYibgbFOAlsq2mu+dtnO5Ubp02m5o4S6cbHqJgGSiJdI0S2p79c/RDNK+nSkrYIg&#10;nRpu6kjeaMOgkC8uaRJDXjDRTF3OL+e9iqsXL+PQ4RNwC4zCL/ae+PSLXxDiHaLaINzgtju8pl95&#10;03d4fVfPX1Zh+jN62F7e3i7IG9aZi3yrk7YPcl3SxoLXe1P/olw5jdq8MNSkbkFVzDv8oVyNiqDp&#10;/OGVKlctOlfqO0yL0HlT6LwkAtIHeV5dkevViTLXiSLXnfSjzA1ApvtYZHosQprzPKQ6Dtfayrm3&#10;J20odI+QdizzMCXtQV3WBIm+GVIn8iapWfJE5ETeROLMiNhJe70uyHLtgALXIQh+dxicFg+Fx6pR&#10;8H5mDAJeHo+wtyYj5sMZSPxijpK59J+WIPuX5cjbtAr5m1ejcMsqFGx9Avk2i5DrRImwXgXn6XPg&#10;PmINhY2CJlDaPEdT0Ij76FWUtpVwG7sSHuMpcuNXwG3SCnhMXQnPaWT6CnjNWg6fBSvg+/hyBD6z&#10;nOdfhayNK1HgNJ9CNhZ5bj2Q48p7p2hlbm6NqFfvR+LrDyP53fuR/EFrZHz+ADK/egA5P5B196Fg&#10;44Mo2Ha/GvhVZE72y2Y+x47CZUthk/Z1RNJCe5YRHChhLJNHccuXYUu4j0TppOpVaFyWY+nk6JG8&#10;HFlmGXUOHcnLuYUC10dR6CnV8AsoVLwvvydQ4L+GrEKhPz9LvzXI81uNfF9+tr4rUOCzDPk+Sylj&#10;S1EkEuZPiSOlgcISlAYtQRElrMh/npppJNtjOlKcJiPaehyCNoyGx/fDsf2TIVj/Vn9892JvfPJE&#10;d7y5uBOemv4YVk14FMtHtcGiIY9i4dCOWDi8JxaPHoSnZk7AO08sxffvvIlfPn4f3731Gpx+/B7J&#10;/v4oSU1BQWQE8iLCkB0diczoGOyvqcLhnTtwaMceHOFD89jufTi+mw/SHTuRm5WD6VPnYOjgIRgx&#10;ZAhGjhiJVaufwpat9rCycsDGTdvh5OiJ7IxsPiAKUSa9/fSpcvKzc1CQWwi7bQ5YNG8JnnnmObzx&#10;9nt4/tV3sHT183h86ZPw9fCFl4MHfFzcEezjC39PL4T5BWHz2l8wfOAgjBoxCgvmzkd3il1PCt2E&#10;Yf3QvVM79OjQDrN5r1NH9Efn9h0oc12U0Gl0RYeO3dC1ay907dabckjB69Ed3bp2Jl24vjO6dumK&#10;LpLv1hm9enfB2BH9MGfaGCxf9TimL1yEISPGYMSgAXjlmYV467n5ePv5uXjmxTUYM3su5rz6PkY+&#10;+RoWPfk8+vD4s6ZPxJzR9yNsUy+K9Cj+bvSA6gHr/xAFbxQqA7WOLiWBiyjd0m5yGX9rVqKccieC&#10;X0rRrwiW9o6vMn2F6ctMn2MZ6RG9EqXBy1lmKV8M+CIRvAjlQY9TCHmMkBUs+xSl7mVURr6L+oTP&#10;UZv4NWoSv+GL6rfI8nsH+cHvoir2E9h8wZc5t3fgs24VvNbOQZz9U3D8bDQqw59AVfjTqIt+Aw3x&#10;H1EGf0SK15fICV2H4pitSAn4CdnhW1GR6IqiaFuUJToy74TqFFfUp7ugLo2ku6Mhyws7snywtyAE&#10;B4rDcbwqAecaUnGyOgkX9+Ti9qkduHPhKI7trOP3Lhoxfv5w3GyF7z/7Cus3bISzvSO2b96GzORU&#10;lBeWYEd1PX/npTr0ImWPL+x8UT+y/zCy0vKRnpKLtLQ8ZGQUICu7CNk5JcjNLUNRcRUqKnagtm4v&#10;6hv2Y+eug9i//ygOHjyGQ4eOYy/FcDe/32coWxL5U9ImzwuRyXNnG7l4Rp4hUr17kjJGUTsp836e&#10;5DXIxPgn1bPmyH5pUyYT0R+nSJ7E0YNHKZ8HsHfXHuwhDTUNpB51es/ZI3t24zgltLa0Ag2VMoG/&#10;1olChlapr5JG+1rnAuk8sLte6zygGuY3yFhpu7Ux03buUm3cpKOfBD2ks59EDq9dvMjnpSDCqFU1&#10;X5d5RKX6UjqOXJHylCA++1R1KaVAkOdzZWkJ/1/zkZOZpYQuNztbzVkrw7Cc4+cgEiFCZ5YzQSTT&#10;jOV2M4a8mfONyyaMZfN+TZLFfSikil9lX01OzfsL5vJmWtpuiF4zYSJaWTkXBZtpc3n7m9BjpLOD&#10;mnJU2mbeoIhelypwieBd0USNGFXnBtp67e8kmF2s+XWK1DUJ3T2k7g/Vbk46KciXRb4MWuNTQ4h4&#10;YDWlBQ+ohxsNUVM9U680IW8i0p7h0tlzKr0qYWt5K7ks7RBEBC3EUI4jUUF14RQ8cpbnduMb/SZH&#10;L3z8xToEeIXgEmXtIo95lv9UEnoX8bt+Wb7cmriJ4N3h9V3jj8GZ42dw/NAJnDp6Sr0pyTXItcm5&#10;pAHi/qps1KbaoSbmE1RFyNvyPP6ITuQPrvRylflcB6HYpx9/pHuj0Lsnha4b8kXoPIVuyPXoRaEb&#10;iky3mcjyXIFUlxlIcZRpvbpB2rlluD9GkWvL7RJ10yXOTSROZE2WWxMRPInIGUgZkTuROS2al01x&#10;kw4X2e6m1K0b6anTmwxC5sZJ8Fw9Aq5LR8J5ySg4LRwFx/nMLySLRsFt2bDGTj0AAP/0SURBVHh4&#10;rpwE7yenwO+5qQh8ZQaC3yDvT0a2w3Tkus1C8oY5SPpxMVLXLkPGhmWUrmXItlqBHNtVijx7yorT&#10;ChS6UlhcVjJdSVFbjgIP6b26AvkeFBgPGWtuKT+jBcjxmMnPaSIZhlx33ovLfUqQlDBRnpSgUaZy&#10;KGEiVYJa5nYZP07azanxv5g39pN9DIx9WsKQtr+DXItC9pV1PK9U7+a5USr5N8qTv5uzIPfQl5/3&#10;aIo9Jdh3CcVuGYVsCR/Oi1ESsAR53ouQ7jYP0bbT4Lt+POy+GoW1bw7Cx8/0watLuuGJme0xb9xD&#10;mDDwAYzq+TAGdXgIfds+jJ6PtUHfDh0wokdvTB4yGvOnzMUTi57Ahy+9i/VffA83a0eE+4YiKyEd&#10;1fml2FVTh8O7D+LY/uP8jp/EyWNHcfH8Kdzmj8cFvmFLG4/TfIhcPnYI/33lAv6v65dw7sBeXDy0&#10;H8WpCUiJCEG4nw8igoMRGhCAyPAIJMXGISUuDukJCchOSUZxbgZiIqMwedJs9O0/CANF7IaPwqQp&#10;CzFp6iIsXf40wkJCkUlRzE7PQFlRCa/lGGTohKrScj6ApX1OMexsXTF52jzMX7Sc0rQaS1esxPyF&#10;y/DyC69gf14Kypx/Qantjyhx2IQc+61oiAympIRi3ujx6N6rD1Zyn05delDUOqN3x/YY1ac3uneg&#10;oHXsxM+xD2aMGoyu/OxUtK5R7HQ6UvYoeAqRvWbbu7C8JoPtO8m+ndCRotejZ0/0GzwMQ3iPQ+ev&#10;xNhlT2Mc73X48mfRf/Xr6Pv4C5j21BvoO30xuo2chse69uY1LsWiCQ8gevtwFPNlsDywG39HOlLi&#10;xlDeF1DEKGOBS8kysoqSt5rr1/A7s4Zy9jTKKHZlQU9T9JinxJUFiciJ9FP+SQkp4nJxEPcPfpIy&#10;9hpqYz+iyH2NhqQfVFSuNu5z1MV9gZq4z1BByauOehWVoasofcv5HX2CLw8voSryVfIyt72JmugP&#10;Wf4r7EhZh72ZVtidsRW70rdiZ/pmplsUu7OssSN9O+qSHVCdZI9qpjXJLqhVUueOXVm+2J3rj125&#10;QdiTH4pDZTE4Uk6h25mL87vz8evZPfwO7kRyTBCSE2Pwr1/5YJUHKX/vf+dv8R98sW+orFAP0H//&#10;dgf/9dtv+K/ff8cf//od/yZ//Pobt/3K3/UblJBrqq1cTe0OZOWWIym9AHHJOYhOzEYUiUxgmpSL&#10;yMQcRQSXhXAdlWe58PhshMZlIjQ2nfkM7p+JuKQsJFMYU9PzkZFJWcwqQmpKDooKy1FcVIHiwjJU&#10;VdSioY6CtesAjlAUjx+l5FEKz50+qwIJl86cJeeJ5M/jItdLRPEipfT8mVMUxHO4IPAZJs8xeT5K&#10;KhjtAC9zuzwzm5YtkbKyry6gTC/wHOZ2hsLZEwLXqeUz6lxS7qJc11kteniR13lB9pdtZy+Q87xO&#10;uVYdrjc6hUhbw2sX5Tl7XT1rNS+goMgz/CYFSaREySKF6LZI3h2VNkNF+zSM6J8hcJb8lSj+UwwZ&#10;Mq8zRE8wr9cQafx7/JuS+e/feOxfm683AlRaFfQ1nl+E724RNdMkbc3L3S2fPIceqfu3XANpufqV&#10;/zgSzbrIN5ezJ4+rL428BdzgH1O4eYl/RP5RJUomEmauGxch1KJyV5W8yRuWfCEuS0qhMhC5kp49&#10;Rt2zIXWqzv06j0+rPX7uIpyDYrDe3gdffrcZSVGJuEmBky+dFromqrGq5CmRlLjL3OfKeZFRuQ6x&#10;Yk1Etcav8gYjUic9jq7gyM4iVKe5oyb2O9SEv8i34gUUuskolx9gVd06GIU+/fnQ7kmh60qhI549&#10;ke/elw/4gZSVUch0X0BxW06Zm4J018GUN4qWiIt7e8qZJnNK6NxE3B4gkhp5wRA8EbjHuN+jyPZo&#10;Qx5hXpY7UR66ku6kB8v04vGIDD3iJjNRSI/VfjzOQCLTjI1AnvN4ytAEXuMEStoE5CjG8VjCeJYT&#10;JpIpOlNVZEhjJpmBTKaZHrPIHEWW4D6XKfGcjxzPhRS2JeRxLfVazHQR8rg+jyKXx/IyzVee9IJ1&#10;68/roqSapMyMWdBkWaJoInIidCJyRpTMsqyCIpitYyl0logoqmOQTH1/dWxTKttlWzrLZur75bu1&#10;Rp7Xo7yfzhT2PgjZ1A/bP++Nr17uiZcf74wlk9tgyuAHMKLXAxSyh9H10QfR6eEH0bnNQ+hF6Rja&#10;ZxCmjZmKpx5fjQ9ffw/rv1kPb3tvJIXFIy8tD+VFUt0ob+c7sZPUVDegoqyOD5JKFX1I5UMrISEL&#10;0TFpCA1PhF9gDLx8w+HmEQx7Jx9s3e6OXzbZIS05HRdPnkVUSDj21tbjCn/c/8Xv+n9LO44r53Hz&#10;7HFcOUqZS6a0hQcgPtQXGYnRCA/2g5+XJ5wcHWFrY0P5soWPpzPCA70Qx3IxEQHYsnUD+vYbiAGD&#10;hqDfgEEYMmIU+g0fg74jRmMIpWv46Alw9/JFUHAYQkLDEBEVgfCQAIT4eSI00BNhwd745ttvMHf+&#10;Yix+fBmWLFuOJctXY9a8pVi69AnkxEfDldsdvv4Gdt9+D58t2+D8yzpE+3jhpSefRQ8K09SpUzFr&#10;xky0b08R69BJCdygPn3QmcLWsUMX9ORnPapHDwzq1hXtKH7t75K3e9OOtNWRfDuRO6nGlePw+JIX&#10;OjLfk7LXa9BI9Bk7A2OmTsfjC+dh7NjJmDB1DkaMHY2Vj8/Cy0seQnHwLP5uUOwChqPMf6oWoVPR&#10;upWUPL4IeVPqgqRH8gtc/yzzr/L/eg1l7ilVrjhoAUqD16CQ27J9n0JJ2Bsoj/wU1bFfozL2eyS4&#10;vIPisE9QGvEFwrc/j8roT1AZ9S4qIt5GZdjrSHJciCyv5UhyWsb8KsQ7PIUs73fU+HWZAZ8j3e8b&#10;pPt8g8LwDWQ98oN/RmHoWuzOtMbO1A2oT/4RtYnfoC7pezSkrkddyjZii4Y0e9TzRXhHpjN2Zrpi&#10;f74PDhYG4khpBI5XxOFkdTJO12Xh/L5y/Hr+IC4d2g0/Vwdst1rP75U73nrjbXz11Xf4+qsfsO7H&#10;dVi/9hesW7sOH3/8Obx8/JCTlc2Xg0zUyyTtDQ04deyIehaJwJw+fgJ7du7B/r0HVCN4GdZE2rqd&#10;OnMJpy9cxdlL13H+8k2cPH8Nx05dxP7DJ7Fr3xHU7NiH4vIGZOZXIimjGLEp+RS+LITFZ5IMhFHu&#10;wuOzFBH8X4ug8DWSkIMwymEo09B4jTBZJ3LI7bKv2j82E1FxGYjl/gbxlM3ElDykZBQiM7sYefnl&#10;KCypQUXlDtTW7sYO3su+vQdx+OBRnDhySkX/zlG+VA0Tn3OX+Dy7LNW1RKqjhasX+MxT8Fkq4ieB&#10;EyLt/VSbP+bNQihNkJpJo1GWeSWWso9eVisnsieRyVM4cewYpAr6omq3SB/gepnF6Qb94JI80/Xz&#10;SHo35mvmM9+E8dyW57Jql0iMjijKJaSZlN5GURPFmxRCXXAkbZSaJrnRZMksPBpmSTPkyLzuXmjR&#10;RyMa2BwlcGYoc5ZYyp1E+yz3N29vornIGddjXteEHKM5f9qmrknSLuOWGgNIJEyGMJFGfRLtEvnS&#10;omuG1BlhXhmWRDDGsVPt54xqVsmTpqpXDZkl4s71G7h25Srqdu6DV3AMNth74dvvNyEvIx9X+c97&#10;+dwl/nPzH5lvGDI4nwiaugZ1vdp1aJFFuZ6mdU3IOa7i5L4KlPNNsyruB1RHvKIaKZcHTdGEzn8I&#10;ha4fin36okCicyTPSzpC9FfRpmwlQguQ5jKDMjeUMie9W7vwB1lEjnLmTiHTpUwTNom66RE4o7pV&#10;IeulmlWLyGkyKCInqXS2kAbYInO9keMuyMDFfblff51BZLApHUKGkRE83iiWH01kvLhxOtowIzke&#10;k3h9k4nI3DQlcRoidLN4Dl3iPEXg5pEFhA8IxSKVZnsuptgZUidCN58iN5PCO54SNJRC2Q45LvdT&#10;5ihKFDMRKYUuU4akGajqUJYz2splUaaMsiJXgrFsJpMyZ6D2uQciakIG82ksK9KWRtJlvdsDvBcZ&#10;NqYLAjd2xpaP2uPd1W2xYspjmDCwFQZ2vR/d2j2Eto88jDYPPopH2nRE5w49MLDfcEydNBdPPfES&#10;PvroG2zYaANnFx/4B0YgODwWQRFx8A2OgldAKNx8guDsGQgH9yDYE1tXf9g6+8LWyR/bnQJg7eCL&#10;bXx52Wrnhc22nthg7YZftrlg3VZHrNvihF82M91oj59+2Y51ZOsmBzjZuSMqNAblBSU4vncvLp46&#10;gZMH9qEgORENhXm4dvwgLhzag6tHD+DascPYX1WOMMqb1c8/wdNpO2w3/4JNP30Pm61bsN3aGhvW&#10;b8DmzZthtW0r5c6ax7dGmL8HvD0c+D/4FXr37U/6YviokRg1ZgwmjR+PiWTKxImYPW08IgKcEOZr&#10;iyBPG0T4OCLUyxaJ4V7ITAhFYUY8UuJi4O8XgKzMTCTFxSE3kw+9uESEhUTg1JEDKMzOwY6aKuzZ&#10;UaeifDIzQD4f8CGBoejSuQ8G9h+C9955A/37D6DUUeTad0EXyl2vLp3RlRImoteRabeOj2FE3+7o&#10;1ZXrRNAoY+0oY+06iux1QVuWa2dB2453I3JnFj+J/ongdej4MObObIdFi/qjP2W2+6Dx6NajP4/b&#10;nZ/NeHz++UeYO7E7fH4eqQYoL/MZjzK/Wcj3WQWnL6bC4fNJ8PxhErx/mM/v23yEWa9E0OY1sPpw&#10;Nhy/WoYI21cRYv0awu3fQ4TjJ4h2/xqRLp8jcNvbCLd7CzkBH6Ai5ktE276ADM9nken1HJJdpG3d&#10;sygPfxqBG+bDa+0CBG1ZiUT395Dk8Tlygn5CXsjPKKDA5QT/iIKw71EU+jUKAj9BSciHKAt/G2Vh&#10;b6E68l3UxLyL6uh3UBvzPnYkfo5d6b/gQJ4T9ua4YE+OE/POOJjniiP53jha4IPjhf5Mg3CsKAbH&#10;ylNwZlcJfrtwAgdqq/HTV1/h808/wuaNa+Hl4YIff/gJi5Yux8tvvY4f1lLq1v1C2f8WH3zwPtY8&#10;9STCQwOQnhSNpNhIFOZkICMpDqkU/oSoSCRGRyE5NpbrEhEdHIJ0f080xIXhwq46HD90DAcOHtc5&#10;qti3/zj2HjiJfQdP4cDh0zh0+AwOHjmHg0fP4siJCzhBETx59jJOn7+KM5TA0+euUQ6v4PDJi9jD&#10;fWp3HkR59S7kUsJSc0oRzxew6ORcFQlU8kckr0UCtXwkUymjkYMoyqCkkSqKKMu52rokpklcn8T1&#10;3CeK+0ZTFKMomWpZUhJNYlg+lmUTeczk1AKkZRQhK7sUufkVqqq5srIOtXW7sHvnfhzYfwRHj/B3&#10;4JjWa/i8NEFScijPS00OJX/pwgUVhZPOIlcvU9DUeg1p72eIoEifCsjogRnZT1JDHKWKV6qijx+S&#10;4TdEtu5QzK5ymwjn30XOyfOdOUPhE0GUKKU5ainnMspe4fIlIvs0oYmjzkWtRlCCPqq3s6rB04JN&#10;4hcStDJEUSRQ5MgscwZ/JnV/jr6P7GvmrmNLFFIve9f+zcual/+KFqWusf5WRIto0ibjAYksEZU3&#10;i5IJk+hpVbK6eRNZbjw2MeTOQM51ixeVVVwJ98AY/LDeCj9/9zOO7d2P27T6WzT5O5Q01dmBfxiz&#10;fGqptMm7ybxsE3kz0MqpPO3/zKGdqEzxRFnszyjjj1hZyCpUBM+kzI1Gsd9g1XNQRuov9OqHAi/p&#10;CTgYeZ6UIspMJiUmzW0CUmVYEPeupDNlrgNFSkSsLaVIomzCw+Qh8iDXM+8u0ibCxjISjVMYItde&#10;zxvVq0IPCphU7fYh/RrJ1iNyGiJwwxU5ah5ZmX5MZM4QuYlkEpHBgA2msJwhcxKZE5mbxXubTeaQ&#10;edw+Xxc5QSSuOZrQLUa21zwynetG8Bi8dhcKq0iaLlz3QiROImNG+zSF7Edku5I4k6w1wvWWx2qU&#10;NkH21dels7yIm4J5kblsjweQ4dYewRsfwca3H8Pz89ti/MD70LNDa3Ro0wZtH2qDxx5ui07tu2Nw&#10;/9GYNX0JXn7pbXz3/TrY2rrAyzsQgSGRCA6LZhpFeQuHX2AYfAM0vP3C4EU8fUPgzrLu3gFw9fSH&#10;s4cfnDx84eDmC3tKn2Dn7EWh84KNkyeFzpNC54mt292w2cYF22ycsJ3L22zd+OafjKCAIFQVl+LM&#10;0eOqe/9/37qO/9/tq/i/bpIbV/DfVy7iztmTuH7yGE401OLsrnpkRgTj+I4aHGmowJEdlThUX4kd&#10;ZYWID+V12dtg3defwnb9t/Cwt4I15c7FeTusbSh01iJ1m7Bt62ayCU6ONthqtQG/bPgZb7/7Dj76&#10;5GN89fXX+JoP4m9//A7frVuL739ei5deex3Pv/gKPvv0Sx7PCgHePnBzcYOjozvvwwU2dm68Lxce&#10;3wW+PgFITUpAXWUJju7fg9NHDqOksBhpKRlISUlHYkoakpIzkJCYgeiYZAQGR2L1ky9i1rRZeOG5&#10;F7B48VJ07doTnTppEbl2HTqiR5eu6Kba0Il4dURHMqhXN4wf3A99unZFJ0pgpw5S/Uq5u4fUPaaj&#10;InWScr1Z6gTZ1qXLA5g/qxMen9sGSx8fjoETJqFd35Fo26UfuvYbhMXLl2PcqIF4eeljKA6ajFw3&#10;kbv5yPNdDffvJiLB8Qk4fDEFrt8ugdv3C+C7fhliHF+A36Y1iHR4jwL3MWLdPkO671cI2PYycgPf&#10;RbLrs0hxewI5PmtQHPg0SkiB7yqUBq1BWejLqIh8HRURr6ImWqTsY9QlfI36xLXYkbwBDUk/Y0fK&#10;j9iZ9APq47+guL2FGukcEf4iqkKfR03YS6gNewN1Ee+hPuwj1IV9jWoKYFXgZlT6b0W511aUelih&#10;2I24b0eJpz0qvFxQ6euGqmAf1EWGYHdGEk7XVeKP82ewu6wM77/2Fl921uCpp5/EO++/xZeFXxAe&#10;HIZ5CxZjwbIlePKFp7Fs9XK8+tpLFDr+j33zGUIDfZEcF84X+Hgc2VOHmpI8HNhRgeP767C7pgS5&#10;6UlIT4hGQWYiSrJTEOfrjTAXl/8/ZW8ZXlXWputSXkXhENwtwZ0ACRBBAiSQBHd3DRLi7u7u7u6K&#10;Jri7Q1H+SXdfu/e+zvnznOcdKwuo+qp79/lxX2P6mmuuuea4xztkIi0uCZmZhcjLq0BFeQOamy6i&#10;7dJ13KDo3Lp+B/fvPMSj+0/x9NEL8grPn7zGk8cv8fjRSzx88Jw8w0PK4CPylMufP32D58/e4fnz&#10;H/D85Xu8fPUjXr3+Ca/f/Iy3b3/Bjz/+jXLzG378+Xf88NPvePejCOFP3PYHSuNr3Lr3DJeu3EXr&#10;+Ruob76CqrqLKK06h6KyJuSX1CNPpE5JnKa6OIfCpk215Hag1okcCh0i+C/b8XhK/Hg8LbkUzpz8&#10;SuTmUwpJTp5mOo/iqKBc5nK7QopiaUWjEsTG5su4cPEa2q/wut3iNeP1eiHtB1++VlWwIn4yjItm&#10;KBepHftFpRJh+/1HqZbV1Jxp0ETjPk5/SsdybW2b8GHbj0gzKVXbx30+CFsHmm00x/vzuv8ezefL&#10;MTVRRE2k82NkUY4nUVDNOoXU8P0o1c/cV/V4/lk1AVCv85JmZHQRLSKLqo1cR2RRK1r/vZj991L3&#10;/5d/kbr//Z//iX/yYsr4MJoxYrRvjejoHNEhetq6XY3wdYxfx+0FzdsZeAGJdPvWSJ1WrD4i1a7S&#10;s/afvBj/+Mc/8fNvf0dSdiGCYlJx8OAJFLEE//9K13D5XAU/Vz5bzkEaEqoeslK92iGURCuUGnGU&#10;C83zpORJO0DZ793T2zhfGIUL2XY4l74FrSlL0Zo4nQ9dXTTHjlE0xeiiIWY86kR4opagNtoClWEG&#10;qAgf1SFylLhICppE4xQib59CkYv8gnxJROhE5rQROO2QJ5poXG1kH9KX0/14TGEAJU0Tjash8o5Y&#10;zXti5cX/mkjcvwrcRJ7rJDKZSNs1gZkJ5a2O8ibUR80mczrkbR6/l0TiFvA4RkTavQlSpWrcgUTf&#10;KG9c1iDVqdy3LnIK6uQ8wrqhKvRLVImEfcKHiNqnULK0EldLeav9JHIn+6tjdIjYX4rcp3xyXCVr&#10;3K+C+5dyuozrKwKIPwUu9DNURfZEjrcOPA/2xsq530BvUCf0+u5rdP3qO3T7pif69x2OmTMNsWHT&#10;Ljiy8BAREYdUilpGRh5SM7KRnJaBJGZCSSmSZiJZ4P2YwGXxyUSETitzCWmUuVTKXMoHROrCozVS&#10;F0qpC6XQhYRFITg0ikIXhaCQGARS6oJCYxDCdVFRiUjlZ9TX1uPlw4f42/vX+Cf54dkjXKivxZXm&#10;Rvz99XP8/vQhfnl0Dz8/vIv3D+7g/aP7eHXnJu5RkK42VaOtqQp1JbkI8HCBj6sLThw9im1bt2HN&#10;2nVYv241rJnJ7tuxGUlRQWhm5pgQFojjB3fDy91BCZy7hxO8PEXo3CiyXvDydmeG7AIXF0fiDFce&#10;05nTTsTOlTjbwc7JHjanbbD30AFs370bO/bux9Z9e7HjwH7sPnAIOw8ewS6yk9P7jxyHn38AkuIS&#10;kBAdj6jwGIQGR8AvIAKePiFw9QyCi6sfJdIbDi4ecHL3hr2TF4KCQ1BXVYyCnGRUluZj/er1GDVq&#10;NKZMmYhhw4dg8ID+GNa/Pwbp9FXVs1279US3rqRLd/Sl9A3W6QWdnj2U3EmUT0X6VPWstKXroLcO&#10;uvXq00Hv/wLN+i69KIK9e6FX337o3ncAuvQfiW6D9DBKbzIM58/HYtMlmDzqC5REsKAULm+bMUJr&#10;whK0JJjxebOCMrYSrcnrcCFjC9mGCxSqC1n7KWdH0J59HJczdrOg2dFRImUVLqdaULKWUbIWoy2B&#10;aZw5zketxPlwK7QEWaPZfx0a/bagwXcH6rx3odptN6ocd6H89FaUHNmE/J3rkLnBEukrVyB50VLE&#10;myxC8koLFOzajsozJ1Dv5oA6ynudlxsafDx4HG80+Pmi0d8PzYH+aAkORFMQ0/BgXIyPQXtaCq7l&#10;5eBuVQV+vn0T/4syV5lfgJTYaPi6OmHj2rVYtmwZLHi/bdq6GVkZydi9fTcMFxjB0MgYBsbGWLjI&#10;FMYmJli0eAlFeDEWLzPjssUwM1/B7VNRVaSJ0hVLpC4/F6WFBSrCW5SXj2A/fwT7+iE0IBBhAf4s&#10;qAQgOjAQUYFBiAkJQ3xEFFLi4pEu/9XoOESERCKMBanwsFhERsQjmv+3qMhkxMakIzEpB2lphcjO&#10;LkUB5aiyqgkNjRdx4cI1XLt6F3duUnDuPcWzx8/x/PEzPH/EaWlLx/TJg6d4TEQaH95/hgfk0QPK&#10;42PK47M3ePXyHd68eY93bwml4T2F4idK0M8Szfr5b4off/ydy37He4rim7c/USDf4+nT17j34Alu&#10;3r6P9mt3cbHtNprPXUd9Uztq6i+jvPqcaktYWFaPgtI65FP4RBiFXAqikFNImftANUWOwkfyOwRQ&#10;lim5pOBpoDhyWVZBFbK4TzbJKqhUSLVyNsUwK7cCWZzOYJqZVw5piyjb5rAAVlhSjbLyOtRUN6OB&#10;knju3BVcvnST1/AeJfGRkuZn/F4v1TXhtZDOi7/9A78redPIknrDUweansGUt5+4/keB05St3zqq&#10;cLXROdlG5E/QyJ4G7TKFiGdH1E7mNTL2d5XKyBgft5X9NPt+eixpPyh8uuyPaATzX+f/vPwjqiOL&#10;Oi8NKqIoHiXnRCQ4pa2C1gyRo0EzRI60T5R5TVW0VugkWvqXUvcP3nAidv/GA0u3YUEJGJHqU0EJ&#10;kxInjeRpZKpj/kOjQI14/XlbLSJpYrd/44mfb7+BqKQs9RBPjEvEbzRkOVl1jA6p+3QIFG2nio+f&#10;+Qly7I7P1vQi0YRaXz24hgtFkTifZYfz6dtYipaeiLPJTDTGzkRD7DTURc+ixEk1owUqIhahNHQc&#10;0yGUrYGoitDRROUiu1DWtBE5QQROZE4ET9rESRROG5UTtNWpPSlJvShhvYn0mJVoXH8ykOsGdcic&#10;ROI08lajBG40GcVjUuQ+CNwEIqlG4mopcLWREoH7qyicVKlS5iLnUszmUdQMKGbMaCKFOfwu0yl4&#10;M4gcYzK/3xjI2HqaThjfUb4++xgVEwljqqJhn6BdppU0JXCkWgSOyPSHbUgl+RBFI5V/lrc/IZG2&#10;cgqbRNtke5mWKtQSThcFfYbyiM7IC+wHz0M9YT6nC0bpfIae336Nbt91xfAhY7BssSVOHjuLyPBY&#10;pKfnID0rWyNunE5OY5qapYRNQbESkUtkZpCQlPYBmY9PTkMciU1MUyKnoMxFxyUrIqITEBEVj/DI&#10;OEpcPKUtCrFxSYig1FWVVTEDeISzp+zUC9LfPn0KGRfp//z7P1Tj1v9H/oz/+A3/+2+/4D9+foN/&#10;//El/u3NM/zjzRO8vX8DxSlJeNh2AQ8vt+J2awNutNZT4KpRXZiN7IQoJXEnjhzCxo0bsZYCt9Lc&#10;AouMTbGUmeSOjRsQ6ueNgqwUZnDBcHM6DXdHGzjbHYOHiz38fNyZyQXDx8sD3l6e8PDwho+3F3x9&#10;vJTQubm5w9XFk0LnBVc3L3h4+sLTyw9efoHw8g+Bb3AknDwD4e5HOQtNQFBkCiITsxCbUYD4zEJk&#10;FpQir7icmWWdetn4lfYrzPge4emjZ7h39xHu3H3MDOwpHnD+0ZPnePLsJZ69eI0Xr97g5avXePXm&#10;FX54+xoNFIjygkykJ8bi7OkzmDplElycbeHgeBL2Difg4GADR+LkdErN29sTu+OwP3McdqcOUXB3&#10;s7C4Azt3bcG69dYwXykdNeZT7mdgzNjRGDhYesjqoGcfHXQXeaPodVUSp5nv3iF1aprrejDtwXW9&#10;evdXVa9ddIZjyMhxmDJjKoyMjDB+YBcE75yJYpt5KLVbjkqP9ShxWo3is1YoOkNOrEbeYStkH1qN&#10;tD2WSN2xCunbLJG2cSWSrZdQukwQv3Q+4kznI9ZkPmIWzkWi6QIkUYZSF3G9yVKkLbNEpvUa5K3f&#10;gIzVq1G0fReKduxG4ZadyFm9BVkr1iLVeCWS5i1H/LwlSF9mheKd+1F95ixqKOg1lPcaSnwtf/c6&#10;/ub1SuZ8KHO+aArwQyup4j1Q6elOmYvG1cwUXM3LxOOmOvzt2WMWKp7C38Ub1haWWLRoGY4eOQZ/&#10;HmcnRc7SajUs11jjtO0ZFhCCMd9kMYyWLIap2RIYU+JMliyCycKFmDFlGmbP1sfxE8ex0sqKErgJ&#10;ZSX5aK2tQn1FlepIY7l6LSwsVsGd5xxMkYuJjERqQhIyklOQm5mmqmkbyotQy/0qCrKQn5aE1LgY&#10;JESFIyY0mPe/L/w9JSrtAR93Tert7gF/Hz/4efvzPxAAP98QBPhHIDCAha5AFrgCYxAcTFgAk0JY&#10;cGgcgsLiERyeiOAw/q+jM1iYk6h9ETKzK1BEoaqubkUrZaa9/Q5uUgbv3XnCe/0p08e4e/shbl2/&#10;i2vtN3H5grzQvQ3nmi+jtekSucD5dhVhvHblDm7d4L53ue/DF3j8mJL45JWSodciQ5QZVV36448U&#10;wp8ohD/jZ+bXP//6N/J3/EJR+vV3Db/97Z/4/e//ppbJup9/oUT+TIH86Tf88ONvePf+V7wWkeRx&#10;n/P4j5++Ii/wkPJ69x7/m+Qm/6PXbz/A1Rt3cYnnfuHydVzgeZ6/dA3NF9vRfKEdjefb0Hye0+fa&#10;0dR6Bc2t19BCCW06dw2NrVfR0EKaZfr6Rzjf0HyV6RU0NF1GfcMl1De2obbuPGpIvUQPGy+hketa&#10;ecwLF6/jMj//+vXbuKvaIT7Dy+ev1fAxP4soUYyUAPJa/EaHkfTvv/2mIn5/o5Cp9nucVsLWgYq2&#10;cd0fhU6LyBa3J9q2f1oB+yhnmuFo/uPv/+SxPx7j0yik9ljy2ZrmX+Iof1fba85Nmoxp0JzHJ8jn&#10;qWlZJ99F+gf8/mG9Jnqo6e2s5S+rX7XipB1qRFKZV+PCCB1VoJpqTm1Vp0TNNAKnESpNJO/PwqVE&#10;rEPK/vb7r7h89SZLStlIiEvD+YZWJZP/KY0jZZuOfbTno0XkUjN0ihZNZ4gP7eekvZ+K0hGZ//kH&#10;ZoI1OJ8fgnMZp9GSsgVNLDU3xM1FQwxlJ9YYNbErUBu3lnKzAmXhU1AZPoQypI2e9SV9UBXZg3zP&#10;aRE3aTMniMCJuGmicbVRnTVwu9rIbkSGPOlDtNWpmrZxtRQ4icDVRQ6jZI3g9EgeczQRkdNG4/Qo&#10;YePJuA6Ro3RS3D5G4GZzX03HhmqpBlVVofO4nz7XUdKiKH1RE1AVPlKJWlWoDkVLXjP2DSopWkJ5&#10;h2RpUWImaQfaaNsf4DKtnKlIG1Ht4qQaVUSuY5kI2Z8jcH+uFhW0EThZL4Kn4LyIm7R7K6XEKfw7&#10;oSzgC5SHdEaaR2+c2NQNc8d/g/5dSQ8dzJysj62bdvHBHKqibllZuUinvKVQ3FLScjpSkbhsVX2a&#10;KPJGEpKktE5xI/FJqYhLTEVsQgpi41mST0zBWQc3WFpvwJKlFli/bjsOHjoFRydv+PmHIzwiFtHR&#10;8UhNSkFLVQ2e37uDX9+8wLsn9/DL8wf45w/P1euDbl04h/SwIDy+3Iyfn97Dv799hn++fY5fXz7C&#10;r88fcttH+P3VU/zy4gl+fHIfL25fx73287jaXI+SrDRkxEeiqbIUwT7eiAoNgp+XF6XlLI4cOozd&#10;O/dg+5Zt2L93L4J9fVGal01xbMKt9ou42NKA0oJ8JMTGIiQkDGFhYUhKTERyciqycgpQXFbJkn8j&#10;H7IXcOnKLXIbV27dx7U7j3CDsnX7wRPce/wSD56+xaPnP+Dx87eKJy+YAbx4owYEf/76BwrYOwoY&#10;eS0Zj4wP9h7vyA/vmL77Ae/eygCub1VvdS3vpOH1Kxlk9pUaWFZ66Gl776leey+Fl1z/HO/fvMSF&#10;xjqUFVLAEyMR7O+HsWPG4KzdSZw5cxR2Z0/A1vYozhB7B5E8wQZ2InXC2WMKO64/a3sEtmcOc/vD&#10;3P4wlx3G6VMHcPrMQdic2kf24wTn9xzcTikxx3wjQ0ydPgPjJ07GqDG6GDl6LAYNGYZ+AwZBp98A&#10;9OrTT0ne5u3bceLkKdg5OWHfwYOUZjvE7D+E8PlGCDacj9S16zWsWYfMdRuQTlFRrOnAei3SVlkj&#10;lfKSam6OJDMzFVVLMl6MJBNK3CKZN0PSYqZLKXQU95x1m5C9aTuy1m5GxnJrytsSxM0yRvwMI8RP&#10;N0YcSVywFBlrNqD02FFU89yq3VxR7e6qhK6WslbfIXO1lLlafx80+Pqg3tUVRadOopH32/WkRFzP&#10;ysDt8hK8vdnGgsZTNJaWYqPVBsydtQAmi8wpa8swb4EJDA1NMXnCFOjpTsTkqbMxU98QC/gdzMxX&#10;U6b3qohdWXEOaquKKTG1uHKpGTfazuP65XO4zILKkUMHlBCvsbbCNhZQNvBaLVu2AkuIJaU1wNcP&#10;/l6+cHN0wxkbWxzeexg7t+zCprWbyAZsXL0BGyzXYD1Zu9IaG6zWY5P1RmxZtxV7d+zDoX2HcPwI&#10;JZ9S6+7ihgBKXQT/F3FRMUiKS0Qa/+/pKWlI4/8jhc+BlMRkJCUkIDE+XrUHjY9PQlxsEv/ziSQJ&#10;UVEJiGJhLjIqEZExKRS9ZIRHS5qC6Nh0RMWk/YEYLouPz0JSMguX6QXIy69ASWkNRaYVLZS69vZb&#10;uEnxuyHyd/0Orl69jUuXblCWrqCu4QILRi3IL6pDenY5ElIKEBmfjZDIdAQrshAZl4eYpGIkZlQi&#10;M6cOBUVN3Oc8mpraeJxbuE5ZvHWbgqmGeBFhfInHT17giRSmnhKmT588I0/x9ClT8oSCJ8ueaOH8&#10;I8q8arsoVdeP+Hx4+JIC+IQ8xV0e9z7n7z94zsLac9x58AJ3FTL/jNL4GvefvMHdx29w4z73e/Qa&#10;9zj/8MUPePKKcvnuF7x8/xte/vg7XlNi3lBE3/32d7z//d/w09/+HT//7d/w6z8I8/df6R4///o7&#10;3r7/WRPhpPw+4HmIGEtnsxYKYQMFsbamGbUU7npOt/BaXGu7rSKwd6Wa+f4TPH/8HK+ev8RreVMJ&#10;n0vShvAXVeVKIZOqZUmVoGmiiNp2+yJi0gNYUCOG/KLpiKndTkUcf3yvvESiaJo+Cho07iLOImiG&#10;i/sUkT0RN5FJTRRTji8yJ+nPyrlk30+buAn/hdRRprhS0EqUZvgRjWBJJEx7ABE0effeP3//hcs1&#10;MiXRM43QaaN0Gv5Jofvp/Q84zwyktLQaOTklaKfx/8Yf8T/4o/2DJ/93CUPy4knVrdRnS4NN6Zot&#10;jTFfP3uBl7zZtLwQ5AXLKn2ipqXB7DMJ8z6SH+ohblxqQnNpKppyWfJMPYrGpB2op7zVxq1GfcIW&#10;1CXvQlX8dlTFrkR55CRK0TBK20CNyEX1pjBJdK07BamLhsiuGqJE4GSe6yT6Ftm7I9VOSySuP+Vq&#10;ABlIhhCRuOFk5EciZJgPXUJx+yBwUvU7kceYzM+YQiQaJ1G42RqiZinqovSZUuC4viZyREfbvq+U&#10;aImwiVh9isiWgjL2IdVOk7+SN63UaaNwH44T+rnq0VonnQw+rVLlth+kTUuHpGkidJ8x/ZzbfaE5&#10;huxH1DqiOjF0pCV+nVBIkSsO/hp5Af3hsm8g5k/8HgO6fYXJY/RUprJ21Xo42LrBxyMIoUExiOWD&#10;M5mSlpSciUShI+qmibSRRIobH9Yfkfl0TfQtng/ihGQ+KFkK5wM+NCoOp51cYbV+I8ZPmop5hgsw&#10;a/YczJw5C7NmzcL0GTMxbeoMTBw/HTMmzcYqSl9aXCqKswpRlluEqsISNFVU4UJTM/Ky8uDk6IIM&#10;ZhhNNTXMwM7h7jV5J+AdJTMyavvTJ1Iy50Pm4WM+JB+xwHMDLSwFX+SD/urN+7h66x6usdR8kw+h&#10;O3w4CtK77/6j55QuiXRxP4H/g4d8OD9++hJPnr3CUz6onj5/hSf8Dz0jLzj9/NlL8kINx6CQ/xaX&#10;v2LJ9xWFSsbuesvzUgL2RpAhG4i8N1J6Ir7TDKXwa0ejZknl1Ty///ADfud/VviN/CpDMzD9uaOx&#10;turRR8FTY4Dx+NLDTsb9esL/qwwse/v2XWZqN3FVegCfu4TzLefR3NCkRrevrShFS02pGhYjOy0V&#10;4/T0cOzoYUrbKQrZMZw+fYQcx0mZPnOcwqfB1u4EzjC1E6k7S5k7c4hip0lF7k6dPkQOcp9DOHZi&#10;Lw4e3Y2tO9ZjlbVG6KbPmqmEbvRYPSV0wvCRozF0+EgMGDRUyV2/AUNgumgxjtgcwfGTR3H4xFGm&#10;p1EWGoFAI1ME6utT5lYjZfV6pFmvIxQ4la5B2uo1SLGikFlYIoHykrB0OeIpb/EUuXiTxUgwWYR4&#10;08WIX7wECUtWIHmFFdIs1yN91QakLluHlMXWiJ2/ArFzliJ2miliJixEzLh5iJoikb2lKNixE2Wn&#10;bShzTqh0dUS1qxNq3KWqlULnQ6Hz80Yz5a3JyRlFlJ7yE6dwOYyFiIhI3CjMw8vLLfjnqyd4euMK&#10;cih4USFBSIoJR1ZqIrLSkpGblYmC/CwlbGkp8UhOiEVibCQLElGIiYpAdnYWCnicIhYuCvJyUJSf&#10;idJCIQNVJTmoKc1HfXkB/y+5OEYZXmA4F9aWK7ButQVWW1nAbPkSSp0ZLHmNIsPDKV5JSE8iyVK9&#10;SpLi+b/SnEtOegryMlKQn5mMwiyZ5vKUWKTFRyEuPAThgQHw8/SGB4XO3vYsbI7Z4MDeA9ixeRs2&#10;r98Ea6t1MKeALltmhaVmq1RqbrEOVtabsHHTbuzecwRHjp5iYcARru4+8A8IQySlLj4+FaksMGZm&#10;5lHUCvl9i1FUxHu1pExRXFzaQRkKC0pQQPLyikkRcvmsyMkuZCG0ABkZ+YRpZgGPVUDxK0RaWr4i&#10;NS1PkZLKNF224745pfycapSW1aOymuJSf0FFvZpb2nHuvETLrqm2fXWNbSitbFZt91IphHGpxXzO&#10;5fIZl4WAsFT4hwhp8AlKgX9oKoIiMhAcnYHwuGxEJxUgIb0E6TlSjVuHvCKp5m1AUVkjyiqaUVPT&#10;gppawrS6thVVdeeYnkMVp2W+ur5VRd+kSruxQdILqG+8hNqGi6ihqFaLrNZdQFlNK0qqmpHP75JH&#10;csrqkFVSi7TiOqTwM5PyaxGXV4OonGpEkqgcTmfXIIaklZ5DTk0bipquorb9LlpvPkL73ee4y8Lo&#10;83c/44ef/0Yh/Cd+owwKv/z+D/z486948/Y9Hj96oTqZXL54VUUGpZeyXM+CwirkF1QjN6+SaRUK&#10;ee1KSutRXtGIysom1PK7NTVdxIXzV3C1/SZu37jHZ9hjPsue4SWfu29ZyH3HAq+2DaLmTSQSvaMU&#10;itiJkFHm/v3v/6BDSfWuyN6vH6pVRey0ETyZ1gSuROREADWBNIn4/THA9RdSp2lTx4N1GKKqD5YG&#10;hj909FBRY+10lLjloU/evdCUrN9IpkDbfyFtD2jyGh7jOTOpZw+f4NmDx3h6/5FKnz3gPKef3+cy&#10;Tj/hMkGmnz54hCf3H6qBHZ/ce4iHAh/4D+49wP0793GPD37p1n6TmeJ1ZnxX266i7eIVnD/XhnOt&#10;l9HCm+ZcYzOaq4vRUJSAukyWQpNt0ZR+Gi0ZJ9Gcehg1CVaoipqLysgJqIzSo8CNpCANIv043YtQ&#10;kChuNSryJiIn7d9E8LTIvHaZvB6sL+VKxq0TkROBG9aBSNwIDRS4+khd1EeNQUPkWKJLxpEJZCKX&#10;TyJTyEwi8iZt+jTItAZZrpE4iQxWhVOQKEUiR4K0W9NK2v+EP0gfZUotY6qiZ0y1beHUsaUqVQnc&#10;Z9z+M00kT5BttdJGYSsP/hKVod+gOkyGY5FrMgQN8p0prfUirBTYmnBdrh/Ec/8a5fwMiRiKyBX7&#10;amSuOPBLxDl3xeZl32DEgK+g070rRg0bgRkzZmPO3PmYo78AhrONsGyROdazNH7soA283fwRHRiL&#10;uOBk+DoF4sCOw7Bcbg2j+Uux2NQSq623Yceuw7A55Qx3r2AEhcbxgZyEWD6Q45IykJCWhfj0bMQz&#10;jaEMhiakYPP+wzjp7AGzVdZYwIxVpG7a9BmYOVsfs/Vn83xmYOq0aZg+cyZmkClTZ8OJ5yGlzrss&#10;NUqU6y658/gFS6QCS66fcJsFkDtEU6p9qpDS7gU+YK5cvY7rMujonXuquvIR/0tPHj/GY/5vHvN/&#10;8+ge03vynyHyH5OCjAyEKgUd/g9fUuzkrSrCW4qdFIxEoj78bylownvKmnrxN//Taqwr9eolDW9f&#10;SelVGkzzPy2ldP6P791hCVdbldR2iw/D6zjX0oZmPrTr+TCvqWpCeVktigv5MMwvQ05eGTKyi5CW&#10;WYTUjEJFSnoBklOFQoo3YZogpBVxWpbnM/MiyczEknOQmpKFzIwM1JUXoSArCcU5GVgwzwDr162B&#10;g9MZnLaluJ21gZGxMbp064mu3XTwfY8+6NJDBz179oOOzkAMGjwco0eNxaQJE6E/ezqMKGwWFsux&#10;Yf1abN22AXt2bcXOnRuxdr0lFi8xxey5+hg3aSJG6o3DUErcoOEjMIQiJzInDBk2HAOHDFO9gvsN&#10;GIyxeuNx8Nh+HDi6H3sOkqOHkB0eBjcjY/jOnYMYcwskW61BMu+l5FVWSCRJK1chfoU54paYIdp0&#10;EaIpcZEkzGgxQnm/RS5aguhFSxGzdBnizcyRtNwSyRY8xoo1SKDMxS20QOy85YiZtQQxFLroyQsR&#10;O9WIy82QvXk7So8dQ+nJEyg8QU4eR9HpUyg6aYPC48dQePQoio4cRebO3Sg8chznfP1xNT4GNzNT&#10;kOrgjrWmK9BQUY6q4gIKXDKlKZXyRHGjUBVk8bcoy0ddaR6y05NRUkgJ4fq46GgkxMTiyqVLuHr5&#10;Im5caceta9c43Yby4hJUlJSiqqxcDUjdXNeAy+fO43xjI9pa6nG+vgqOtrbYt3sXXOxPw83uJGwp&#10;x0eOHMaBgwdgZ3sKUaoq1R8hvn4I8PFFIAkJ8FeR27CgAESEaIiNCEF8VKgiMTpckRwXgZS4SKTE&#10;S9VtdIcUJiCT3y2H516QmY6C7DQU5WagJC9L9cAtoqwW5GVSnnj/pafxPkxDQlwyoiLiEBIUAW+v&#10;IDjwWtmcdMCBQyexY+chrN2wC5art2G5xUYK6TqsWLkZK612YN36g9i5gxJ54CwLEW5wdvajFEYh&#10;MjIJSUmZyGZhsKSkCpUVLMDUNqChrglNjaSpEc1NTYQp5xsbmhUN9S2KujrKXG0TJaoBlbyuZZU1&#10;FLwGyodE6ihi+RUUslIky3BIFML45HzEkdjEAj73KGwpRUjJKEFGbjlyKYgFFJoyylUNZayh6RLq&#10;mi+hnkhnChkXsLSqFUXljapzRlZ+FVIySxCdmIPgKEphaDI8AhPhEpAIB594OBFHnwQ4+iXB3pfL&#10;/BLhFJQK56A0eIRkwDs8C74RmQigXAbH5iI8oRAxacWIJQkZZUjOKkdaDp8fPDdpzydt+3JkTMHC&#10;ChSU1KCotJZyWUthlXOmZJIKEUw6QC3PvZ5yW99yhd/hCpe1o7rxMmlDdXMbapovo/HCdVy4cgfX&#10;bj3CvUfS7OM93vzwK95Le0dVff0P/E7p+oUi9eNPv+A1Je0pC8t3KW/t7bfR2srjU2KrKNQigkXS&#10;tlHaLkpnlUIKIaUwPimPz7QiZOZWITtPfo8qtVyGvMkt5vUurUMxZVHactbxWOdar+LShZtou3xb&#10;tem8dfsR7rAg/5h+9QMF9f3bH/mcll7IP+EXkUSJ3lEStVL4L1L3H//+H8wweIB7RDIOZiAfYMby&#10;kKmUqEW0HgkiW7cpW7cpWxQtGfVaZOsGZeta+zVcabuG9ktXcYGy1dpyCS1NLEk08MEvRl/TjAr+&#10;COWV0lW7ihZcyS8nbRMqUFhSriggRUUaiovLedNXKIqJbCe95CQtku3UPmWoKK9CY1Up6gpiUJ/t&#10;hbqUE6hK2IIyicbFLEBV9CzURE8mumQ40chcbTTlLFqHMtezQ+q6UJ56UNZ6/QUy+LA2EqeNxg0i&#10;WpEbRjEbSZEZ3SFwemS8Erh6BSUucjKZioaI6URETtuhYTb3l6pVLoucpravixyMWhnHLowyRcGS&#10;SJxW4rTSpcaBE2Tdf4GKphERMKnmrAn+Ag1hXdAY3hUN4Z+p/f8lKifTlDntcm3btjJSGvQ5KkJ6&#10;oT5mGhrjTNCYsAwNcWbq7Ql1MdJbdhaqIyZCXptWowZpHkqGoDJMxtfTodB9oapYSyQiF/QNEt11&#10;sMmsB4brfI2+PXthzFg9TJ0xE5OmTFeRkn4DB6FHz97o1r03M24ZN6wPRo7WY6Y7BlNnzUVPnX7o&#10;1bsf+vQejGHDdTF9xjxm0CtZuj4NF8qZ3VlHbNu5D+YrrVQDbX39eZg4bir0JszFxBlLYLp8M7bs&#10;PQ4XnxA+SEr5IL2EGzfuU2Ze4Pnj13j65KWqerh56y6sVq/HxAmTMG3qFEybJkzFTJG8SfoI8otS&#10;ve+uyn/gMgWNBY9rVyhpMhbdtess1WlGhpdXHQkPbt3GgzvyB74HWwcPhEVROKNiFNExcYghsXHx&#10;SEpkBpSVi9KiUly+cFk13JbClFRVykvOJZr94ukzFbl+/ED+o/d53Hv8X95h5qopAEkErLmhFfU1&#10;fACWVqO4oFy9riubD/3M9CJkpBUijUKVqoQqD0kkMTmXDyZpgyjRAsqWpOlMMwqQlkVZE2EjKRS2&#10;ZFkvQpZWQHnTbJOakY80kp6Zh4zMXGTwO2Rk5SCL5GRnk1xk5+QjO5uSwOnc3HySh7y8PKa5yMvP&#10;QwFFrrxIhragROSnY/1qiraBPpwcTsHW9hhs7WwwZoweuvLe0Aw/ohmCpBvvEUl76QxAN94bXXvr&#10;oEuv3qptXM+eOujVSwd9eN8M5brRfTvDfMk09NPpznV90Z3ru/ViKoMec7/uvblPX0rigEHoO2gw&#10;+g8ZioHyftihI9Fv0DBs37Mb2yglu/bvwxZOR/r5wtfSGv5z5iNCqk5538UtN0c8Jc1x2lys0p2C&#10;tVP1cWSOEcyGjYWx3iRYTJqFKf2HYcaw0TgjcrdkGWKXWVD+LJFgvhoJK1Zzf2vEG69EHIUuYfZS&#10;ipwpIuS9yYamSFu7AYWHj6DMzhblTnaocLFHhbM9yjhd4+iMstN2yD16AqUOjmgJD0d7djoeNNTg&#10;l4d38dPTx7jcVIe8tERkUnr27twJZ27nR3lydXGF7ekz2Ld3H7ZvXo+UcA942Ntg//5DFBQ3BPh6&#10;o766ggXqJnXfvX7J/8r9eyw0vMDff/oBv/8okds3+O3da/z241ve8zfx9O5dFuzvob2lBS/v30Fc&#10;ZCgiwgJRW5aHpoo8FGYmIT8rEznp6SjJzUJ+RiqFKhxhYaEI57lL5C4iJASRYWGICA1FFNPo8BBK&#10;XSiSYyORGBuOuKgQRXR4INdrpC+KnxEdHoz46AgkxcVR8hKQkZykxDU7PRV5WWmK/OwMil4mp3kO&#10;WVlqEG65X7Mk5f2aK+QWaKZ5z+ZLR46iIuZVJShlXlTG/KyMeVtZWTWn+V8rlqhPGe91/sf4P4hN&#10;SEVYZAJ8/MPg6OqDY5TDPSygbmPhc92WfbBetwtWa3dh1ZqdlMV92LT1CHbtO4XDxx1h5+ANT69Q&#10;hIZKpDCD/5siFBWWo7KylrLXjNbmVgoCJeH8BVyiZF++dBlt5MplabvXxny5XT0PrhF5Ntzic+nG&#10;VQr4latob+O2FPGLFy+i5ZyMrydv7aijKNYzj6a08JmRnVdK0SpFJoUxK5eFt/xyigrzcEpWJZ8t&#10;1ZTMxoYWNDefQ0vLBTSTxiY+d/jsUdGwyibkFdcgM6+SYliKOMplRFweAiIy4BeWBq+gFLj7JcDV&#10;NwHOvnFw9I6BA3Hyi4NzYAJcguIphsnwC09FSHQWwuJyEJVCUWXBMDmrFBkUwPzSBhWhrJI2enyW&#10;N7Hwee7CFVySZ3K7BIX4XLx+H3codXcpT/fuPMJ9aeN7lykLzQ9YaJbqXOkEI20jH5JH0vaXPH36&#10;Cs/ltaSv3+EHCtbPv/yGX3//u+KDDHKZdJB5zW2ePX+N+yzA3+TnSOeXC5duoqG5HVX1F1FR06rO&#10;s6i8CYXSS7qU0lxSr3o8S5rL75Fb2sT5RmQVNzDlfJFQDxkeJ0c6yXCffO77L1L3++9/4wVvpHk2&#10;oIKmX1bCG5GlBylBFBeTIv5oRZSpYopUURlLAsUoLC5FIacLlXzJcspVcRmttYw3AGWMaKXrj3Cb&#10;jtC0Ogb/CIXFcjyh6AP5hcUK+SwhX5B5LQUsvReSggLUVJWjriIHVbmBKE85hYrEnaiKW4lqylx1&#10;DAUjZhIZR9kYiZqoQaQ/RU6ETof0UWmNVLtG96LoibzpoJ7r66NlrDoN/ypwwyliI4iko8ho7jeW&#10;SJs4bXs46Z0qvVIpaVFCh8RJ2ziRuCh9TutTAmU7Ebju5MsP47xJhEzaq2kFTi37E7Ls08ib4s/L&#10;ReZIbUQXiuRANEVQSEM6a6JzXP9B3ISObdU+EomjBJYHy2DJEpWcgIYYAwqcKeopcfXxFqiLXUa5&#10;W8TvZUCBm4TK0GGkD8WtG/me8teZfKfaxJWFfoeSoO9RGPAtcgN6w3ZXf0wYQZHr3RN6zNjGTZiG&#10;KdPnYBAztu7MVCWj7kKJE1TPRjUUhcidDsWOGXXXXujepQf69eiCEX2/x4Qh32Pu+G5YPud7bFva&#10;FcdW94fdtqHwOaaHcLuJiLAbjmingUh0GYA09wHI8hqELM+BSHftg0y3vkh300GyUy8kOPZCvEM/&#10;RNsNQ4zjJKT6LUZ+1DZUZ9qhPtce9vvG4OTW/jiwph92rByC1YuHYYXhBFgtWoQ3TyhYj59StCRK&#10;1tFO7MUbTnc0I+gQsOdPn+LZk8d4/PAhrl+7TQG1hV9AkOrxGRgUjKCwcASGEmZYgaFhnA9FMJdF&#10;REUjKjoO8RS9xOQ0ypdUNWciMSkLCYmEaXwi5xM+kpCQrYHLExIzkJycBRkyRDqMpKZlUdQ6SMug&#10;mKUjPT0D6ZzOJOmcT5OUyzIyMpGZmYmszCxmcFnIJpLp5XCZkJeZrcjl+jxmgLncXqZzVOaYjlxm&#10;lrnZXJfDzLFjv+xMHpeZd3JyCr9LMuITRGyjmGlFwj8gBD7evqipKFCRurysZJw8TokbORIuTmfg&#10;QKFztD+FOfoz1T0iItddQYFjOkJ3PCw3boX15u2w2rgNqzZsxsp1G2FmvRZLV1pivukSLF1qjhnT&#10;ZmCe4TzoTpyAYaN0KW0j0WfgEPTuN4gMpNANYMGhP3r26Y/uffqhL9cNGDoC/QdKtG4IVlhbw2rD&#10;RliuXQdrfoaXuweijhxBoPES+M1bgBiJyC1aimh+3olJM2E8dDQW8dwOGC3CirETYDZ+MvYsMMEB&#10;QxOcWLAY3kssELXMEtFmKxG/nEJoZonYRZxeuBzRs0wQPtkQIZPmcX4ZMvl5RceOooQyV+ZIiXN0&#10;QJVI3Bk75J84jcKzdmgIDEZ7RhruN1Tjpwd38NOTJ2gtr4avnQvWLlsJk3mGMNTXR0xEBJaZmmDu&#10;9GlYbGgAU4O50J8ylUzGnMm6cDu5FeGuJ2HC5fMN58PEyBhmSxbDYuUKWK9eg81bd2Ln7gPYs/8o&#10;jh07jTM2dnDkZ3i4+yLIPxTREbFITaQ8ZeQhLjoBgZQaH+8AVeg6ddIWzo6ulMQAnGtuwi8UwH/8&#10;9hP+/fcf8U+mv71/rwox927fRkMdRaOI+QYLADlyn/E+ys/KQFkhCw8pCYgM9afE+SE2UgQulAIX&#10;wW1SUZyfgxLpWZufraaL83JRyHsxn/dkTnoaMlNTkJ4sbewSkCbt6WJikRDL/xrT2NhYFrIkjUds&#10;TDziYhOQEJ/EAlcK0lJSWShKV/+LnOwcFkryleCVlJRS8kopd+UoL5ehVyopXzWoqqpBdbX0GK2j&#10;BNV/oIbfq7a+AbXy6i5S16hJa+oaVESunOJWVFpJkSpThavY+DQ+E+IgwwbZU/ZO2DjjwMHT2L7j&#10;CDZv3o8N63dh/bqd2LCRhY3tR7CbYnj0uJPa1ts3HCFh/A58ZuTmlaCcAtpY14JzTRdx+Xwbrl2+&#10;ol5Xdvv6DdyRwqjiBgulN3Hv5m0WSm/jnpbbXEZZ/8gt3OP2dyiM19sokZRJKYxeaJW2bS1orG9U&#10;Pf7l9YJVFdWorKhCZRmvDe/JqopaVFXW8TrV00ekE4q84aNJRcUqmJZXNaG0ogH5JXXIpMClZJch&#10;Ia0YUUn5CInLRmBUBnzDJSKYDLfAJBVBdAuIgzvxCkqAd0gSfMNSuF06gqMzEZPMAmlmGbLya1BA&#10;iSqvbkVdA8+z5SLllvLLZ/PtW/fVEDkPpTaRYifP7zcv5LWkL/Hu1UtV66HG93sjAzv/qKpfZazA&#10;N6/53H/zFq9fyQDO8o7ht3j3luvevVedXX755Rf89tvv+F165P793/C3v/0bXYxyyGW//voL3lMa&#10;NWL4SnWckfaL127cw+W2m6qXdsu5K7xHLqO67uK/St2vv/5KQSphaeKjNBWqVKSJksVU5jVwO6b5&#10;XPZHipGTV0Cb5z78w2mlTOaF3PzC/xbZ939CHktIUkqSfUryi9BQUYi64niUp/NBlrAbFXFWqKBk&#10;VMUaUOSmoCZmLGVtBNOhFDaKkxI6ic59CqWOclcT3ZvrdSgvFLmogWQwhWsoGUZGdDCKSCROF42U&#10;N4nESfVivVQzfqhKFYGbTmYQicRR3mR4kOh5xIDMRUP0FO47iOL2laZ6U5BBeJnWf4J0RPizyGlR&#10;oqek7QseozuPNwJN0RPRKMIa9pnmdVwUM20HCG0bN0k/iJzMd6yvCpJer515DkNQFzGBssbzjDXm&#10;9ZG3Smg6Z2ja+E2lwI1FeehgCls/VIX24DEocDyPcumZymMJqp0ckeFHioO+QEHgQGT6T8S6pX3Q&#10;r9c3GDZ4KKZOnYEZs+di2sx5GDF6PHr3HYyhw8diCDPWLl26KZHr0aWrGgh4lM4XMNT9ElsXfQWX&#10;7V8g+tRXyHL/GkW+X6E04GuUBUj6uarKFUpJma+Gck5rqejg02WCdlstpaREUq5Tacd8UQcyX+r/&#10;GSW1DwqDJqM8YjlKwtejIHwr8sL3IDv8EDJCjyI56BBSQ48jI9IWqZHOSI72QXJskKoSkswjM4mZ&#10;Q1wsIihw8cwwwkMi1dAn3oERcGWm58kM0TMgFD5B4QgIiVDDpISGRyM6NhFxLPXHJ6QrWRO5S0hK&#10;pcClIDUpg6QjhdKXIg3AiWQ+6ZIBpaZR1jhNmVICl56J4JBQfmYgfH194Ofvh3AKpPQ4DA8JR2hw&#10;KCIjIilfzPgEZmByrOTEJCTGJSA2IgZhQaEqQ/b18oeHmzfsbDUZ9fFDJ7BzszRqp1xZrIEFJWLF&#10;UkssMTHHIuMVmDfXBNOnzMGUyTMxT98QC+caYpGRKVYsW461a9dg0/qNPLafGscsLTkabq7OGDRg&#10;ABzsT8LR8QScHU5jlcUKdKXca4Wua08ddO/eB2PGT6HIbcUqCp0lsdpEuSPWW7Zj+/5DsFi7GZt3&#10;H8Yy6w1YvnYjVqzbCrO1m5huhjlZtnq9YqnlapisWIkFlLPp+rxPx47DgMHDldTpUOqmz50Lc4qi&#10;5br1MF+9DrZ2dkjz90HKvv3wp6xFUe4iTBYhlGIXYWGFUAtrBCy3QDCPG715GyLWbUIsCTOzQtgS&#10;a4QstUa4qSX8ZxjBf7IB/CbNRcBUA0QuWIoky/XI33cQ5adPocreHqW2tsg/aYOco8eQcewE8h2d&#10;+P8Nxu3SQry+fBG/Pr6Pnx7dx9WWJpTk8P6IjkRcZASS42J4f8QjKSEGcTFRCPTxQri/L5YuNIL+&#10;5KmYTazNzLBuuRkObFuHcM+TOLl7LQxnTsW82TMxd/YsLJxP8TMxwqIlpjDjditWWmCVlRWs+btt&#10;2LRFsXnrdoreHuzas0eNd3j46FEcP2GDU6ekjdopODidhaurG/x470hHngTez1mZRczIW1FRwUy8&#10;opFpvYp8lZSUo6SoFMXMgwqZB+Tn5igK8/JQxLQoL5tk4djBfbA9eRQeLo7w9/FEbFSYkrrSglyU&#10;FxeQ/A+UFRYoSvLzFCJ6Rbm5KJCIcU4OpVFTgBEyWWDRkpGRpSEzBxlZeUhLz1UR6XRJBemglZqp&#10;SE2XwlM2C0eyn0SqKaPZPP88CUzIkCplKJQaKYpNGQWngtJXVSPCRyh0ddK+tLFF0dBMKWpuRVPL&#10;OTRTkiTV0Mr5c2g9dx4Xzl0kl3Gecnb+/GWcO3cB57ntOW4nUlUngkiJyy8o4X86j6KagtCQaPU+&#10;Z0d7D5w4bo8DB05jx07K4ZYD2LT5IDZtOYytO45hz96TLIA68LfzhJtbIEKCYxFPuczO4nUsrkJD&#10;TRMutJzHlUvt6v23t+XdtfI2kNt3KUZ38PCu1E4It/Dg9i08pKQ/Io/v3cUjgesfcd0jrpP1DyiI&#10;9ymSd65fw812HvOy5jWE55vPUUIpuxU1KqiUm0cxyyrmbyBNPoqRmqEhM7sU2bkV/K7VKCyqRbEa&#10;zLkepeW8pyiHRaU1KgpZyHPP5jFSuW98Sj4iYjIRGpnGwnQqAkJT4BcYz+evZtB4PxJIMZTOKpHc&#10;TqpaUzNKeA7VKKUYSlvClmaK7KUbmuFxpGPGAynIy9tD3lAEpTmbSOA71eZYvfpNUmnu9l56OWve&#10;FvITpe6nHzT8KMs5/+tPv+CXn35j+ht+lyZzv/0N/6AI/ovU/fLLr8jNKUA2kd5xWTn5yGEqyz7A&#10;P1F2bv5/SVYOb2iWVIRPl/1XZGbnfkLOR7I4Lz0Y5Y+TJX+YP5LJP1EW15UWFaKhPBe1OUGoSLKh&#10;zG1GVcxyVIuARE9FtWozN4rTQ8kgMgA1UQMobZL2o6D0Jf0VsuwjQ8hwitcIMpKCJxE4XTKOYqZH&#10;OuRNqlH/IHCaMeKUwEXO5fYylIikMqwIocjVctuaSHl91veUsc8/DAMiaKs8P0W1XfsTIl9K5ih8&#10;KvIWPZaSyfMLH4jq0C6Uq89UNalq+yYpUcODdCBCp44j72IN6015G8Xz5neLHk9RG4nK8EGUtb4o&#10;C+mBkqBvNQSTkC8pZl+inGkZ54WKkG/5eYTbVAR+gzL/71Dm1xml3l+j2ONLFLh+hTynr5DvOgCx&#10;tlOwckFf9O3VGaNH62ISM3HpKTd5mr5iyNDR6NZNB316D0T373ugX5fvYDimM45YdEOEzffI8fpC&#10;CVuZv0ayyilUSr5Exj7hD9LG9Z+iXa627TiOErNPUOsk1cJ51d6PFPloUmkDWCzTgm93LhuBsqCZ&#10;KA02oMDO4zTTwAW8bgt4HRdymRGKg41REGKEvKCFyOV0DskLXYK8kBXID7FAUchKrl+D7NBtSA/b&#10;h7SwY+Q0YnyOwM9pH4J87ODv6wYfXy/iD18ffwQFhrC0Hs+MIxWJFEO/wADky8j72fzvcJlEHqRz&#10;gbzjVdsuKpnyKBGICEpaSEgIggKCKGE+sLd3xbFjJ3HowGHs3rEH6ygzlharKWFWMFm4DPMNl8DQ&#10;YDGmUS5EwubMmAcjQxMsMFgI04WLYW62Emss12Lrpq04tHM3bA8zU6XchHh7IjkqHIUZSagpzkZV&#10;cS4z5GzVqzA4MAjbt23HxPGTMWbYSPi6UUjK81HEDDiVohHF7+PiYA9H27MI8fdGTUURYqIjMH6c&#10;Hk7ZHIGzow0c7U7g6OG96CHy36uvGm5E6EaxGzVhCiwodRbrN2vkTgneVkylPOpNmokJU/UxRd8A&#10;hiZLMJvfxcBkGeYtXoGFy1fBjN9lmdU6mFlvxLI1m2G2egPT9ZhPsZs8fTb6Dxr2QeqGjdHDKgrd&#10;citrmK20xoFDR1GQnIRDK5bBdfkK+OvPhz8/K2i+iJ0FfPRN4DHFAN7TF8Bp/Gy48Jp6G5jAe74J&#10;/BcvQ5T1esRR8lK37ULe4SMoOXkKJadOq+n0XfuQvH0P0vcfQZG9C5ojY3C/shzvrlzG7w/v4u2d&#10;67jRShEo4TM7NRmJ0VGIoaCH+ItwezLjduPvHkSxi8RqcwtMnzQRE/V0MVlvHIqzMuBIQZw5eTLG&#10;j9HFCkro+JGjMJHTk8fqYfKEiZg2aQpmTZ8O/ZkzYDBPHwsXGmCZ2RKYU6xXrbaG9bq12Lh1C7bs&#10;2I4du3dj34EDOHTkMI4fP4aTNtJb+RTs7U7zfjtDgTgNJwfbjvmz/D0d4OPlpardS0oobiJbRUUo&#10;KylGKe9rDTJNCgpRXMB7pSBPdcTIzdZEg+X1d/v37MSBfTuxf98uysk+Sshh1bnm5PGj8HZ3QWRo&#10;gBK9+NhIpCazYBQTDfsz9vBwdEeIbyCiQsP5H4lBenIysjN43Jxc1TxAmg0IMq1Bmg2IoElzAU1V&#10;bGGBprNEkXSQ6KixKimrUMJWWi6dG6Ratgrl5TVKrMpKqz40KyrgfhIIyc2XPJjHZZ4reXFWTiEp&#10;UhG1gnwKYKHUjFWipFSOV81jVaOqsgY1FME6ik5DfROaSDMlUCROqmSlo+JFyt6l85dU1EyqYa9c&#10;vvIvSNWs8Idp0s75y9znIiXxvFSrNraiTppy8LsU5BYjLTUL0THJCAyKgru7P86edcPRo/bYt+8k&#10;duw4ju1bj2HblqPYse04du/mc+aQHU6ecoWziz/8/SMQHZnE3y4b+TklqCqv4/m38Dwv4XrbFdy9&#10;fpNipxHAh7cphpRDeb/1Y8rf4zs3lQA+VAJ4syOVeW53i3C/ezdu4fa1GyryqIkcXkYbj33xnEhu&#10;I5rrec1qa1FTWUVJLFfR1eKiEhRJACuvmPeX3ItlSh6l9rKCv11NNeVN2jSqKucm1NS1aoZkabyI&#10;aqlmpjQWFFbSg8qQTtlMTilAbEI2wmPSKIuplMJkCmMKgiNkPp0SyesXn6Pa4aVmlnG/Kt4TmuFy&#10;mhovUdKv4lq7REYfqnES5T3bb16+UB3afv7hHf7P//k/f5S6n3/+hRKVizSWIrRkqHYwGmSdFlkn&#10;qZQ+Pt1egyzL5noN2vm/QpVeOqp9UtL+mlQZyV87llhqBlJSpEooDTVl+ajOj0dFmj3KE7ejMn4V&#10;KmOMURU9k/JGOYkeTaEboiSuJpriJqgOEVokYifyNoTCJe3gKHAUwLpIYQwRiZNqVKlClTZwlLcO&#10;pNdpfbRInKZjg0hcQ+QcMpcYkAVcNp/bzKJsjUV9eD+WnDtTuDQD9wofxI1yJe8ZrSPaF8url9oz&#10;/fNL5+XtC1oaSH3YN2iMHEAop4FfoTbgK9QEfIMa/69Q5/Ml6jw/R5UrZcaJ4mFPbDsh36YT8o51&#10;QtbBL5GxpzvSdgxE4qZ+iF3XGzGWvRC9ojcil/ZGiHFPBBn2QuAcHfjO7AufaWTWYGZGI+AzeyS8&#10;pw2H15ThcJ84HG7jh8F1LBk9HC6jRsB11EgNY0bDZZwufEyNsFJvDAZ37YnRoyZg/MSZFDr9D0yZ&#10;NgeDh4xCzy7dMKjLl1g+rTOiT46gFPWFdL4QIdUOMvxh6JNPUIMP/xeUU9y0Ivcpfxa5v0JF6iht&#10;Mq0k7lO4vMhb+BKFvv1Q5DcGRf4TyFQUB8xEcaA+SgLmEklncdkMMl2tV/hNRaHfFOT5TUKOr8Bp&#10;38nIlWmf8SrN85uOfD995PvPRoG/PgoCDJAXsJAsQm7ACmQErEay/0YkB+1CUvABxPgfhovNBhzb&#10;aYENK42xaMEcmCxYiGlTpsOA4mJsaIyFC0yweMkyLF66HKus12DD2g3YuXUbtlPEzp62haODE0Ux&#10;COEhwcz4QpEcHwcnRzvuZ4jxurrYvW0zKguz0FBZgJbaIjRXa9JzdcW40FiK8w2luNRUyeVS4MpD&#10;Q1kOGivy0VCRp14Z1lxdhFr+d6WK69Tx49i4dg3mzpqJtZaW2LR2LY4zA/ZytkeYnwcSI4KQHheG&#10;tPgIpCcIUUiKDkVmcjSKclKRnhSD+OhwBPp6wN3ZDls3bsRYGXZkIGVLZxB69+mPoaPHwWS5FZau&#10;pKBZboCZ1UbK2nrMoYTOoNhNmz0PE6bMwsixEzGc244cPR6jxkzEqLGTMUp3MvQmTsc4uU9nGmAy&#10;xcx4uSUWLlmuIssSSR4oYjeIYjdoMJasWgVTcxnmwwwbtmxGYmIc1q+ywPFlK+AxaQZ8xk2H97gZ&#10;8Bw7E+7EYdRU2I2cgrMjJuM00zPjuWzOfLiaLIanmRX8LNchZON2xOw5iAInFzRFReJOWTFetZ3H&#10;m1vX8YASd6m+FpUUmrzUJKTFRSM+MgyxkaH8/QIQEuzPDFbk3wdenjLeoCuFzgNh4SGIpmQnUGjW&#10;rDLHzCkTMXXCeEyfPg1my5ZhzuzZmD19ChbMmYHNa0XojbDYdDFWrTTHtk0bcWDvLgr1UZw8cYyi&#10;dAQBPt5IjI1RVe3ybI6nIEWGB7MA4sXCggsc7M7A9sxJZvKnYcdpe3tbODmdJXZwZOogckeZC6R0&#10;hoZo2szVMoMtLCxUTWtKiwspDiUqLaPUlVP2pOOFVL8WUf60UldcqOllm5udjuPHjsCGEml75hQ/&#10;3xYuzo5wd3GBr7cHkhKiKSAxSEqMQGJcKMUuDKGhQTjF+9/e2RWu3n4KJzdvnrMTCzqnsHffIWzf&#10;tQdbt+3E5s3b1Xts9+85wMLEcUqqA9y4bXBwmHprShrzquwsaRdaRAkoU8JWUkIBo3xJG3IlYUSq&#10;G0WIRMjKKAllFZS8ijpUVNajokrgNKmqkarZBoVUwyrq5W0QjWpaqm0lqldZrdlejiPiWFIszaUo&#10;ldIuXaHpiVtCpM2fpiq4GtVVNajlZ9TzmE0NzWhuOofWplaK4DkV3RMk8nfx/EUlg5cvtlMIpc2w&#10;pu28cLXtBq62C5xup3xcua7a1l9T0yIjlMN2SmRbG6FQXua9S6k613KeAtqIqqpaJcIyHJWMYhAR&#10;Hgc/n1BKvjdOnnTGoYO22LnzODZtOoj1G/Zj44YD2Lr5EHZuP0pxPw2bE84sGHjCyyuE91AMEhLT&#10;KNr5vFcqUV/biHMU2jae91UK3a2rVymJ1ymJN3D/xrWP3JRl1yiC/G8xFR7evkFBvIF716/izjXu&#10;y//c9csXcOX8eVxqbcWFZgqzdGKRquQK/q4SSZYmaEoIKYP5xSjMLyRFLICU8P4tRzklX377av5O&#10;tdW85vWtvA6UtvPSlrEdbSLRcv2u3sbVK7fQzut77lwb6hvOq04VhUVVyKb4Sqey+MQcRIokRqXg&#10;P//zP/8odT9R6rQi9WFA1k/QjLDfQbIG7ZARWv6wzf+AT/eVH0GQ4SbiklI6SOZ8EuKEhGTExSch&#10;JzMdTWXZqMkOREXScVQkrEdVjClFbg6ZSnkTodNTUlcVPYzpYNTJ+1slVeI2mrIl7d50meqRcRSv&#10;SWiMnoLGqGlkBsWNMhapjyZKWlOkIZoihPloDFuAhrCFqA81Qn0wCTJFXYApav1NUeNjgmpvI1S5&#10;G6DSeQoFagjyT3ZDwcmuyDvSBdn7v0HWri+QuvlzJK3thESrThSoTohY3AnhRp0QbNAJgXM7sUTf&#10;Cb6zPofPjC/gNflLeOh9BU/dr+E15ht4jvwW7sM7w21YF3iN0IH3qMGcHwyPMcPgN3E0fMaP4nYj&#10;4TlsCFx1+sKpuw7OdukD++794dhjABnI6QFw6D4Qzj2GwLn7UDIMjj2Hw4m49h4Dl15j4NxrFFx6&#10;U8j6jIZzvzFwHzqOnzMersIwXTIWrkPHwG34WLiNGgcP3QlkIjzGTYLHxMnwnjod/nPnINB4IQKs&#10;V2He0KEY0KsPhg0dhfHjmUlOkKEiZikmTtHH6JFjMab3F7Db2BMlvr0oYxqRU9W4RKKOqpOGCJwW&#10;JW1cp5U3QfbRTlPm/ow2kif8WeCEEoqaUExZ+zOFWrw0FJB8xfdkIAp8RiHPR7cDPeT7TCJTuVyY&#10;QiZz+QQyjttr0UOu51jkeI5CtucIZHoMRQZJdx+EdLeBSHPtp0h14bTbCC4fw23GIttjHJnAfaZQ&#10;AGeS2ZRCfTIXuf4GKAycj8IgI6T5L0JqyBqkhO9FQaILClP9mfkHIz8jCnnpccjLTEJuViqyMtJI&#10;ukoz01OQJm3b4mMpSg6ULQvMm83favQILDLUR6C7A+pL8pTYVeSno6IgA8UUrMKsZOSmxVO4YhAZ&#10;5M3jxyI7OQq5KTEoSE/kvLRTioGbw1nYStRm/344nj4JT5ezlDJnRAV7IyE8gNIWjJSYYApKCKUu&#10;AFFBvggPC6IkhCAsJEi9m9bP2wtBfn4ICQhAcFCwivaFiYRGhCGFIpWVngwXR0ds3rgJZkuXYeFC&#10;E5jKALgLTaE/dwGmzJpLKTPELANjzJ6/CPNMV2DBklUwWmZFKVujwWINjJguXL4ahmaroG+yHLPI&#10;AvPVMFiyAlNmzsHQYaMwaMgIDCS9Bw7BbPmc5RYwptQtNF2EDes3wNxwAU4sMoPj6Kmw7zsWZ/mf&#10;suk9EkfInj4jsL3PcGwh6/sOg3XfIbDoNwzm/YZj44TpSHH3wIMLrbjSUIuGEmYKWSzUxsUhKixc&#10;RVf9fYMQFBSGsFDKRHSUEquEmCjE8DpERUjHgyCEUOoC/Xzg7+OFiNBgRMs6XstIrovg9ZTx2ry9&#10;ZexFyp8QEMhrGqrkKibYA+nxYfDn9ZW2nj6BgfCmeHn6+sLdyxsexIfC6M95uf4R4aHqPJIT4pGW&#10;lIgkyp10XggJ8OVv7AU/L3d4uTnDiXLnZHuK95c9nB3O4PTJYzh16gQ5qd4H6+nlRdmoZAafhdwc&#10;qQLNVdGyzPRUFVVLSkxQY8hJj1vpPCHfKZKfHy1tTv0pZC5O2L5zB46cOI7DJ2xw+LjAaXL0+FHK&#10;m42q9pV0w/p1WLFiGZaaLWFBZwmWLl9OsTXHSgsrrF+3Abt2bsfxo0dhf+a0Ol8fN0cEejoj1MsF&#10;we5O8HGwwdnDu7B3kyU2LF+EVYuMYSnDsFhYYC3vvy079mLHnsPYf4SfZ+eihkOxPeOAjZu2UbrD&#10;VUcoyeOSUtOZ92ZCOhJJdE6aOElbc4nySXVsOeWrspoCT0Tg/oBU0ar2eA2ob5S3OrRQzlpVpyhJ&#10;mxrPKZqbpZ2YINMfaWpsVR0bGhqkFyYlkUJZTckS4ZPOhyIhFZRAbaqERKKC3KaOIllXo4kMNlMI&#10;lQxqhZCfpY0KXr7YRqn62ElDUOJ3RcSPML0uHcrIzfbruEUJvNl2BTf+xDUi7fOuiFjyeJd5fIka&#10;NtU381zqUUaBzs3K53Mgjc+MGPj5hVDovWBjY4cDB05g+/aDvPb7YLVmF1Zab4fl6h1Yu243tmw5&#10;gF27juLQYVv+Piz8eAQgPDQaCfGUQxmqqqRKyWFLcytl9AKuU05vXrlC0RNB1HDnmmZe3l19q/0y&#10;blNib7W3KaTa+Ab3uXa5TUUJ23mMC5TC1maJpmqksE4EnoJfzu9QSiksoRQWF7BgQCEsZAGhOE+i&#10;0xTDwjJUUA6lLWI9Rb+psUWJ979I3Y8//YxYipQMuhqnoETJgKwkltMKipUamPW/QInX/5C/2l8a&#10;fsvnxnA6+k/ExCShMLMI2UH8M+89hUiWuiOMFyHEwBAhs6cjZNZkBM6YgIBp4+E/bRz8purCb4oe&#10;/KdyepIG/ykTuGwil02G75QpTKdw+2lMZ3D5DPhOmgnficJsTutTlIS5CJhsiMDJ85kawH/SHASM&#10;nwP/sbPgOXQ8PAaMoQyNgHvv4WQYXHoMhmvPwfDsNxJ+XB80circdEbBjQ9x2c6xyyA4dxsKrz6j&#10;4NplIJy+6w+n7ylZXO7SdQg8egyDa7chcOk+mMLFZcSVAuYiEtZjKKVrBI89Bj4DdeHRfzRcB4yG&#10;77hpiDUwQvi0OWremccQXHqMgEs3ylqPkZwf8S84EccOROqceX6ufUfCjd/JpT/FbuBYuAzm9xs+&#10;jvLG76o7iYI5Cd4TpsJjwhR4TJ4G3zlzEWxsjFBmZBErVyLc2hLR61YrQjath9nkKejbvQ/69OqP&#10;0WMmYhyvr24HkybMwMKp/eGyqxfKgnuijDImVaIiZzLocAkp5rwg07JMInbCHwRO0C77i+VaCfyz&#10;3P2LzH0idCoKJ/LGVIuSOE8NeYLHN5SybpSy/sjxGkqGI9trJBmNHG9dzo9TZHvqEV0yBlkicB7c&#10;xn2YIst9MDLdBiDDrR8yXPuS/kiXThzOFDrnXqQH0UGaE8VOcB7I9ZQ+kuYylNI3jAI4hMIn4tcf&#10;GUyzPAbyswYh12MUz0+XcjkWBb4jySgU+E1EUcBsFAXNQ1Ew5S/EFHlhy5ETtga5oVuQF7EHBfGn&#10;UZzug+KMEBSlhsHJZhcmj+6PozvWIoBSJ70js9OSSYpqXC7Vu2nMbBPjohEbGcFMPEi10YqNimIm&#10;7omTh49g//atsLc5yAzRAUFejgjzdUFsqI+SuOQYEbggJEcGISshCsG+nrA5egTHDx+F3RlbHsMV&#10;wQF+SEmIpYimoaKoAHUVpWioLMWFhmrcuNCM9vNNpJkPz0vkghp6IyMpCacOH8dUvYkwXTAXTnY2&#10;FI0I1JTmoe1cPc43VmveRlCciyIeN4Hn6+nmjpM2NtizYzc2rd+KlavWYckySyxashxLliyDKQVt&#10;3jxDTJk0BSNHjmJBZRiGDRmOwYOHwYDPoo0b1mP9mtXYar0WiyfNwM55C2E3fzF8FlvAQd8Ymyhs&#10;y3WGYEHfwZhNiZupMwjT+g7CUhaEzPlfMuJxl8/UxyajRfCmhBRSkoojIlESHoEMX0qsrSN8TtvD&#10;y8mFGY+35k0fHl6c9oCHu5u6Vr4e7hQoT4qfH0KDA5m5hTKDCkEgpc2fBPD3CQwKYSE5Ub1JJS4h&#10;Rb3fWN6AEhYRo9pqhlHqEiMDEBnqBz/KnL+M8xYo4kcJ9KXQeXvAxd0FjhR/RycHODjawcHBDo72&#10;Z+FIcbeXqBzFyc72BE7byFs99uD4wZ04uHsrdm3fgG2b12LrxtXYs3MDDu7djMP7tvD33oFTJ/bx&#10;Nz8BR7uzOHbsiIYjR3D29HG4OdrCwf6Uekdxfl4GzjfX4erlc7hzvQ0Pbl7Fw5vteHTrCp7cvaZ4&#10;dJuZ7NULuHGpGZdbatBSW47a0kKU5merwotU4wcHBfJ4mu9iz4LAGTs7nDx9GkcphAeOHMLOfXux&#10;cdtWrKegWVpZYfmK5Vi6hPJnaoIlRgtgtsAQVqYLsGWFMfauMsXRVSZkIQ6Yz8dmkzlYoT8DxjOm&#10;Yu40Mlsf83mPLOT9M2nCZMwzNIa59TpYU/A27dqH3YeO4LDNGcqfIxxcPSjOvvDyCeA1l98rFCGU&#10;99CwSERGxmh6xUfHqd8wKVnaxmYhKzsXeQWFKkpUWia9YSlf1dWoqalFfX09pU2ErxmNFL8mildT&#10;k/RQpfx1ILKnQSN/589dVEiUS5DqW9VWT1JZJtuQVkEEkXIhVb4NdY0UPekEQTmspIRW1FBWqlCp&#10;qPwohUoMq7ltnWob11TfgJaGRjU+ZSvP8RzP7zzP56Jw7jwFTiKFFymHlyh1gqYzx7XLFMQOrpL2&#10;yxQ+QckfRZJS2Sb7nrvAY1zgNEXz/GVVjSztDuV7NPOzJGJYS1EtKylDfn6B6igWF5OA0MAweHv4&#10;w8HOEyeOO6nq5M1b9mPN+l2wXrMTltY7Yb16N+VwL7ZvoxjuZeHkGP8Ptm7w9QpGeEgsCyEZyMsu&#10;RHkx5ZDyeaHpHNooYtf4Pa5f4jOLwneHInubonj7SjvukLtX23Dv+hXF3WvtuM9UuM3lN67IQMqX&#10;0HbhHC618vo0NeF//a//9Uepe//jT5AXkUfxzy1ERicqZJm8yzKChEfJ65ASuDyB22i2jYhJ5ry8&#10;75JEySuTSBS3j+K6KHkXpuadmPLC85gE6Wki44HlI5mClp5XhpziauSX16GouhlldRdR2XQJNeeu&#10;oPb8ddRfvIUG6eVx5S4aK1qQ4sgS5Mq9CJm7EgGTTBA0diGlaR6Chs9B0DAyVEMg8R9GIRuuj4AR&#10;lDJuEzBiHgKJ/wgDBIxegIAxCxGgawR/PSME6BkjcLwpAsctQsA4UwRxOmTCIgSPN0bAWEP4jZwN&#10;78GT4d5Pj4I2Fl79dOGuQ/mhyLl2p8xRmtxExrpTyvqMhOeAsQgcMwXBejPgM4IiqUt51JvC6YkI&#10;Ha+PEN2ZsO82CA6d+8OROIncCd1E5IbAqesgNa2ZZ0ocRfJ6joAbS/oeLPG761DeKHjOPA+XvqPg&#10;0GM4txlGUZN0KBw4raCsOXI/kTbBkeudehGeu3Mf7s/zdeb+TpRQ54Gj4TaE35Hn6T6a33fcVHhN&#10;n4VgIxOELZUG3uYIX0WsRN5WIXyNJcIpbxHr1yB8vTVZjbCN6xAubN6ATfMN0e27LujRoy/69x+O&#10;MZTPMRQ5vfEzMJXH3jRzAuL3zEDOqSEocumBUu+uqPAXOlO+vkGp/+fqbRKCGvqEFFHGtGiF79Nl&#10;0nlB2rx96CjB9fJeWEHbEUJbpaqVOSV0lDZtFE5F4ihtgkbeNOS6d0KOFrfPSWeKWW9kU6ay3ShT&#10;boPJEEqaMAJZrqORqRhJWRtBhlPGhigxS3HUIb2R7NgTyQ49FEkO3UjXT/iefEe6EFnfHYn2Mi3r&#10;OM9jJDn2UcdIdexGvkeq0/c8/nekMzKcuyHDpSs/vzPP61vkeHzL79MZBV7dUOjdE8W+vUhvXqfe&#10;vI49SE/KM5cF9qbwDUBh8HAyGsXBY1AarIuCoMnI8DZERsAyJHqvQazXTkR7H0NKqD/qSwrR1liP&#10;K83NSImJwb6dW3Hi8H5mxKcoICfh43ISId4OiA7xQHy4D2JCPREZ6Inc5BiKWSXuXjmP222tuNV2&#10;jsjDrgXXKGrXL7WwpHueD7M2vH36QPHi4R08e3ADj+9eZ8bNzJy8eHQbb57ex5tn9/H+9WPUV1Ug&#10;KS4GNkeOYcbkyVhiMh+OZ09RDKO4rgz3b13nPo+5/XP8+Oolfnr9Aj+9JT9w+ocX+PHdc/xEfnz7&#10;jMd7iDfP7+Llkzt4cf8WxUEeuBfQ3lLP51IJ5TcFGbGRiKNAhflQeM7YwXbvIRxcsxGbF6/AvJHj&#10;MGXwCIwZOASjBg/FqKH8L4wYhZFMh1MIx48Yixkj9LCABSaT8ZOwfPJ0WLKQuX7GXGyaPgfbZs7D&#10;9lmG2DJ9HrbMMCCG2MR046wF2Ga0FPvXb0EUM/2SwkLVHqi6vAxlMpIAM6b8nFwKTIaKviYnJCJO&#10;In3R0Xw2RyE8IgohYeEIDtUQKB1lSJC8gSTYH6nxFIlgHwSHBHNZiOpIExKqQXWqCQpGYCDXkRBO&#10;h34gCEF+Pgjw8YS/twwQ7gR357NwsT8J+9PHcPLIQRw+sEe1edu9azMOHd6L/ft34AhTecG/zYmD&#10;OHJoDw4d3IPDB/dyeh+OHz2AkyeP4syp43Cm3Lm7OsKTIubpTon19ESInx8iKWhxYaFIoAQnsnCR&#10;EhurOiDlMXMuyclDVVExJb4CzTXVuNTSzN/xBn54/gTvXz3FDy8fc5q/89N7ePX4Lp4/uIPHvK/u&#10;XrtMMZAeoRSQcl7T3Bw1/Im0wQv2D6RIu8PW9iyOHD+BXXv3qerZtes2wNzCAkvNlsLYRJo8zMdC&#10;6S1soI/Zs6Zj7Fg9TJs6jUxl4WAixo/X4zNxPCZNmoqZs/Shb2AA/flGmDvfGHMMTWBovBgLTc1g&#10;uswCZitXYwVFcMXqDbBYtxFWG7bCctNWWG3ZjjXbdmHttt1Yt20P1jPdvGMftu85xPM6QhE5jsNH&#10;TuLkKTvY2bvAxVXe7xyAoOAwREVJR4dk1bQpK1M6iFB8SyoohTVq3LxGSpa0yztH8WtlKtNCM8Wr&#10;lSJ3ruk8112g2InoaWRPJK+1WTpmUABbKIJauM1FSVsv4mLrJYUsk04Pcmw5puoZS8lTYkjJEvkT&#10;ESynFJaVSaRQEy3UyqEgEcPaasprbb2KXolYNlIw5VhN8h06aKrr+C4d0cRzElHsEFYt0kP3shaR&#10;SeGT6UsdaRsFU81znSw73yIRUunVW6cEtqigmNczBylJ6YiOjIO/bzBcnT15Dzvg0AEb7Nx5GOvX&#10;74Gl5XasWskC5Er+npabsW7tdmzdshf79hxWPcjP2vE+9wxEaGgMEuKSkK36ExTxO9fyuzRRTFvR&#10;fvEC/uM//uNPkTpKXVycVH9mIjE9D2nZxcguqEBOUTVyy+pRWNWKEkpXWX0byhraUdFyFTXnb6D2&#10;0k3UXb6N2vY7qGu7i9oO6trvor79HmrabiuqL91CFSWt6sJNpjdRSWmrEXG7cAMNTLW0XLqOc/Ju&#10;uQvtOEfDvnCuHeXJhYje44CwxdsQMHUpZWwB/ETWhhPKnD/xo9iplPgKXO9PmfMfJRJnqAgcO5+S&#10;tgCBugsRSJkLHGeMoAmmCJ60mCJHsdNbwO1nUeAmwb3/GHgP0kXA0AnwokB5Un48eo+EOwXJhdLk&#10;2nMYvPuOgW9/XZV69yMDdOE1SI/iOBkeQ8erCFocS9zRc43gPXw8ZWsIHLtQ0ohzV4oaU8fvB8NB&#10;kOmuXE+cug39gET1pIrUSaJvEk0jLr0ockSWaZHlkorQ2ff4BJkXyeN5O3AfB8qcfa+hcNShkA4e&#10;A/cR4+A2ZgLcJ4jAzUbwQhOEL1+BKKvViF67FlHr1lLeKGxrVlPg1iCMEqcEbgPFbcN6RcRGbrNx&#10;DULWWiNkvUyvx1lLSwzo2lONBya9EYcy0xozbjom6E7H/FETcJqlVbdJ0+A2fjK8ZsxGwPz58Dcx&#10;QPByAwQunwX/ZVPJKIRYjUTs1mHIODQYxWf7opTyV+HbA9IZo9z/a6ZfaOROhE6grBVqoawJ0ltV&#10;K28qOifTlLi/kjqpVlVVq5S5fBE58lHivkS26xeKLNdvKEsUJp5PpktfIhE2iaAN7mAQxWoAJauf&#10;Erhkx14UsW6UMo2sJdh/jQS7LxFv9xniz36OOFvhM8Se0fIF578iX5KO6TNfM5XtZNk3pDPibb8n&#10;XZDANOksBdDuGyTbd0aKQ2dKXmekUfTSRfBcvuf5fkcJ/YLf6QvK3Zf8nl+jyOcrdc0+9BT2/wrl&#10;Ad+iPFBDWWAXlAf1IN1QHtwVlcGdURnyFdMuqOB0aUg3FIWMRFG4AQoiFiE5wBDJ/gsQ47UYoU6W&#10;iHDbifiAU0gKc0NMoDsSwwNRW5qvBO7Z/Rt49fAWXj++o2Tt3fNHKoN9/5qZLNN3r5jhvnnGDPeJ&#10;4r02lW3Ij1wn/PSG8vX6OZdRwMi7F49RUVKMhOgoyOuhplOQlpoaqXfBpiZGo6meGURJCQpyClCY&#10;V4yS/FJKEEWopFy1cZLogrQxkmqN1haWhFmyv3P9Bp7cZ4b/hJn/y6f8zBf49YfX+J387f1r/IP8&#10;/d0r/O3dC/xOOfyN/Eop/O3tU9yimB4+cABj9SZi6MixMDRYgAXzF3J+HCZSONevXw8XB0cKSCps&#10;DhzHOjMrLKHMrZlnhI3zjLF+tiHWUOLWUuY2UOSEtdMpdfoLsXXBYuwyXYFtC82wYeESHNy8A9np&#10;aSjIy0VxnvTsLERJgaZXpwiJ9BTNzspGepr0ik5FYnyShoQkZuxJSEhKRnJKGrJT4lGal4WyokLU&#10;VlXiQlMjrlw4h9vX2nHvxnXcuXpV9UK8SDlqqK5CFa+3vHBfekUnxrPgT7EKoyiKNAQEhiAgQAQw&#10;RHXs8fHxg5enD4XIB65unnDz9CY+Cg8vP4Wnt78mSuUXBH/uGxws47JFISo8FknxKUiIldd2JSIm&#10;SkN8tFT3JvP3TUdyXCpioxIQp9YlISY6GdExKYhmGhObQmTYHGnuk6HJ8+IzkJCcrXqvZmdJx4tS&#10;3ge1FINmFZG6dpkSf+MmHt+/jxePH/J+fYSXD+/znn3EAoHcc0/Uvfv2GdfxPn756B4e37mhIiqX&#10;WlvUGH7SMUjeSRvs64VDu3Zg97aNWG9lDvNli2BibIB5c2YqDA3mYAEl0MxsGTZs2oSDhw/jFKXR&#10;lvfHqbN2OHLCBnv378f2HTuxbqO8G3cNVliuwqIVyzF/kSnmm5hgPgvhBgsXwIDHMVjAdKERFpiY&#10;wsh0EYwWL4bpkqVYtNgMS8xWYOkycyxbsRIrzK1gbrlag9UaLF9lDbMVlli2fBVWmpljp5U1nPds&#10;RxoLZw0RHjgX64uyYHfEuDjA014E2wtBQeG81rFIT0mnGBYosZGOFC2NFKfG85Q3ik8TpymBgpK5&#10;potKCjUSqKmy/ShXmo4dgkQIJWooY22q+Y71gurVq6RQqpw7pJACVyvDxcjwKNLWrVSqNMtQ0kFZ&#10;cYWmfRv/8wqul2hiNbetqaxmwa+G1KKOwlhfXaMGzW6iaLbw2K2UXHnJwQVKrooiKuG7oBDBk7aH&#10;2vO+yGUXZDmnL39CWwdqH3KR31uuzwURzcYmNNfXU9qk3WUFiimH2Rm5/I8mIyIsBgG+IZRDL9gc&#10;t8X+fUewbftebNqwA//+7//+R6n72z/+DQ2Xb6KBUtVw8RqaLlzFhYs3cKntFs613UTjxauou3CF&#10;EtauaDjXhqbzVxQt6mW+nG++qGjhumb+YLU1DcquVc+egjLk5RYr1Hs45ZVO/AMm8s+lSJLXPKVp&#10;Gplm5ikq80qQ7hGOkNUH4a+vic75jKC4kcBh+hQufQRS5gI476+Wz4XfqHkK/zEUOd35StQEibqF&#10;TDBG8AQjBI0TydOH35AZ8Og/ES599OCqowtXiYAN0EPAyClkMjwpdm4SHSOuFCZXypFInUayhnC/&#10;kfAaogevoeMobZPgN3oqfMdOhY/eNAToTUUIJcalzzAVkXP4fiDsvx8AO07bf08kStdtEKHIUdwc&#10;O4RMSVpHVO1fkYibFs537KMiczyOYE/s/orePG+eq/OocXChSPnPNUA4/+SR5isQzYdChBUzYGsr&#10;RFLihAiRORImkibI/FqROsL5sPXrFBq5I1wfwvWh69YhePMWzBwyAn269kKvnn3Rq88gjBwzCZOI&#10;uR4lbulyBC1dinA+iKKsViLC0gLh8vkk0nIlwlZZIMR8OYKXLkHwokXwMZgPz9lz4TZ9JtxnTIf7&#10;rClwn0Pxnj8BHka68F86GqGrhyNuxxCkHx2AfAcdFFG4Sjy/0VSldkTeCv8vFFDgtDKnJcddZO5r&#10;itw3FLmvkeXyFQXua0rSNyoKluHcg/RFhhOljqQ6icgNoMj1Q7JDLyVx8UreOiHmTCdEnSan/oKT&#10;n5EvOviSfNWRynJZ/xWiT0oHEnLqOzWUS/Spz4kM6/I1YpnGnqIgnv6CgvcZEs92ouB9gST7L3ge&#10;X/J8OvG8OvGcOyHb7TMlqnlyXURmRWpFbn0/p/RK72WKnH93QpnzlzaOOqgM1NKH9NRMB1Hygr4n&#10;3C6gJyqCuDy4O6pCNFSH9EJVsA4qQgYwAxiB0uAZKI9eg5pUG7QW+uBKbTIeXCrDkyvNeHWnHe8e&#10;3sa7x/fxAzPLlw/v4uXju3j9hJknM0vJNN+9EKF7roRKImsfRO7lR37k+p/fvlQZaVx0JHbv2I1Z&#10;02Zj2WJTSt0JZvqxLLGXM4O+h/u3b+HOjRu4SjmR9i1NfGBXVVSitLiUzyt5jZOmN6OmJ38BcvOL&#10;kJ9PeSmURueVKCmuVL0YK8trVObRWF3Ph3EzH+oXIAO9Xm+/gof37+LV8yd8GIczE7XAPIOFCA0J&#10;RHhoAObpT4Ol+VIU5aThh9eP+L2e8Nw7BPX1M7ygHIR5uGPT0mXYudwcm/l/3bjQmBhhvYEBmYv1&#10;8+dh+1IT7F+1HIfXrMT+1SuwZ605zh47iILsbBW1a6itYYm+Ae2XL+HalSu4fvUKbl+nmN28gbvS&#10;CFxxHffv3MS9O7fwkEJy/Xw97t+4hHs3r+CBakB+VTUkv3f9Gm5duUrBu8SMuhVV/P458nqrtBzk&#10;ZhYik2KUqsY5zKQcpquq3UQ+6zVD7WTwWS/P/HQkUMwkMlRaWoaW5kZmjC28Xhf5edfw9MFtypPI&#10;kURl7+HpPc0g3bel3VVbO9p4fSXSUs9Mu5KZcVlhKQW2BPmU9JysAmRl5KkOdmmplNfUXJ5LHiW2&#10;AwlYpOVCXscl47wlc70IXbwiE3EpOYhJErIRk5ilISkLsVwfl5KLeG4fz20SU/PUgNxp/Cx57WVJ&#10;YSXvnTo017WwEHAZt67ewMO79/DsEUXv2SNNQYC/6U9vpECgSX98/ZgFl8e8Px7gMe/9u7evoe2S&#10;vKe0EoUFWUhIiEZISADc3Zxx5rQNjh89jCOHD6lexLanT8LJ3g7uzk5wdXWCi5sT3Dxc4e7hBg9P&#10;D0qzO7y9mBIPTy94enlz2pPT7hRpN9VpxsnJCXZnbWHHY9kfPwrbQ/tgu3sT7LdaIWDPWqTa7kaR&#10;21EWgE/yWXgKMSf3wG3XBhzbtBa7+MzftW2TanO4c5eMTbiLKdm5C1u3bmNBZSNWr16HVSvXwHw5&#10;BXGpOcyWWDC1wHLK4spVa2Bjcwp5mRnIJ/LKOU83XyTxfikrolSzkFVRUsbftxy1lCwRKhUVpPz8&#10;Ga0Q/ndot2vhfSNIVbFUQ2uRqmj1tg4Km7b6WKJ/ahw9Okwl73Npx1ZeVK7atGnatVWguoy/O8+x&#10;htvUVFShllRXVqKmSgRROkNINFErixJRrEU9j60iiNIGkeekEVhNFfPF80RJnkb0PkUjfRpEjrUS&#10;qFl37l+l7udffkWaGu06nzd7LlJSc/gnzEY0Sz0hEYkICIuDX1AsfAJjSDSno+EfHI0gmmNYRBxi&#10;4lL4B2YpKSUbWdn5KKBdlpWVKds8T/O8coklnnY+VNplxGrKXxMvXn2DquuvlwEXa2RARhmHqASF&#10;fHDW8aEZd8wZ3qbr4DNtMXzGGsKXouZNifMZQXEbYUiRM9SkI+dTqMiYBao6VVWpjjNGIAUukALn&#10;N0af+02F+8CJcOurCzed0ar60kMxCp7EXdq4UZZcRJi6U5C6DIAzZcij1yhuM4bbS5u54XDpTrpp&#10;cKIouQ3Thfe4SQjTpyTNmg+P4RPhxOM6Stu3IRMQNHUewucYw1t3Jlz66WqETLVjk2rRkZwfqZnW&#10;LtNCcfzvcKAI2nUdgrMd2HYdjDMd2PK8hbOUPXse1743P2fYBHhN0qfMLUQwM4cwylyohWBOqaJI&#10;qSpVS4QIq60QRkFTIicSt2Y1pckKoWusEUJUynmZDlvLdetWqwhe2DpuQ+Gzpnz1lihd937o1Wsg&#10;+gwchXGjJmDtlJkIXsn9VlLiKJIicmFWqxCqsFSEcXnIqpXcjmJnoSHYfBmCSLAFRU9SEmJhhqDl&#10;ZvA1NYaXIa/79NlwmTQFTsRxwgQ4jtcjY+Awjr/l1H5wmdMHvot7InQtJWvPt8g+/R0KnL9CPuVG&#10;yHET2fmIzOe6asiR1OUL5Dh/iSxnCh1Jd/6GEteZdEGaY3ekOPRQJFHiEs9+T7H6DnFnvkTM6c8o&#10;YpQym04IP94JYcc6IeTIX3C4E0KZhkoqHOqE4EOfIfjwZ1wvcJ5p8KHP1boQgdsFq+000+FH+Tkn&#10;OqnPk8+NO/014s98h4Sz3/C8vkSy42c8188pp1/wO36uInb5nl+hwOsbyt2XlLuvUOTTDcW+UjWr&#10;odRXh5LXD+WkImCghkBOBw6gxPVCeWB3TvchlDfOVwT1JpxnWkmh00ARDBbhE2Sa+wcPRHnIYDIE&#10;ZaHDKX16KA6eiaJgExSFrEFZ3GE0ZnuhtTgabTX5uNFShzttF3CXQnJHhOQaBeMGEdEgD25qhjKQ&#10;8a2eUwTKi4sQHRGBLZu3YdbMOVhmtli1y0pNiEVLbaVG/t7IoKHPKVSE8z9QCrWIQL598RRvnz/F&#10;m6dP8fyxvKLtHj/rBm60t7N03cpMpoEPcpEK6dkmwx7IUDIUC5ELIVfG7iyBvGlAolNLlllhgbQD&#10;DvZHgI87xo0dpargVq7kvR8UogZ2fXrvHkWW8vpCzkeqBR+pNzGUZmRi26oVOLjZGns2rMCO1Yux&#10;e81i7LA2xZ41S7Fvgzn2b7bAke2rcHTHKhzbtQYn929DXkoCv8MjHvMpXlGUXj+VaBLnyasnD/CM&#10;1+rJXY003ZSei5faVVSlnBlYKTPVXH6nTMqavF0kPjEXsfE5iI7NIpmIis1AZEwG0yxExWUjKiEH&#10;kQmSUkgoPhm8FgUszMubDlpaWnHzxjU8fnAHTyk651noz82W61bKTKkVzx/cVQL36rFEQ+/xmj/4&#10;gEj9mw5kWr7PH+aJfC/NMln3WH2/F5TCpzymjIt2h/dIG/Mg6akoMlhVLvJejnxpAkQpy84u1qTy&#10;poTsElKKjKwSzXhnmSUfxjxLSS9CUlrBR9KFPCRS8BI75pPTCpGiJb2Q+anmPa4ilVkivhTKfDXY&#10;b6WqIrxw/hyuXmun1N3AE57vc37n1y8e4e0rfhf+/m9k+oU0FXiIV1z3gtfnEcX3/p1ruKmqh5tx&#10;roFCUc48V15vlpGMLAphqrwuLUReoeiNKD9PRHo6I8bDAbEuZxDveAJxDkcQf3Y/nw/7VBpndwiR&#10;9scQ5nQaYa4OCKEkBlEKA7w94efroxm/0s9P4ePvB98Af5VKJ5uAgIA/IG03Ne03NfNBUiX/AYm8&#10;BiEyLBipcVFIlte5xYSzkHUNjZWlSJFe3DHSoScIft6uCAn0QUxYIML8vWF38gT8fDwRGiwdo8IR&#10;wWOFObsiL4bfNzYGqckpKhIt4wfKcCSVlCkZk086gNRJZwRSK51KaugcHdNqnYIyR8RLpBq1meIl&#10;kTmFVEHz3vlIM5e1aKAgKihpUjBsrGtSUlhbVaeqhiuk6lg6vPB+U2Ms8llRwnNTcF4KkdKOr0Kq&#10;lcslYigFBCKp4uOyaj5vZNiV2qpqNNbwf9XRDlGie//85z//FKn7/W/8wjI2TIOyyJamZjS38ERb&#10;NA0gtfXTclGkC7SchJRmC6QUK+PJpWUgJVHabSQjITZBjcAdJ0THIIEkx8rYWNI7KwaJcXEsqZE4&#10;CaXHI1nG2RK4PD0uAcXRKQhcewje+pbw0mWmPWoevEbOgecICt1IQ/hQ4HzGLIQ3Jc5HdyH8xlHi&#10;xi+kyElkjhI3Wh9egyfBe9B4FW2TNm6eA3XhOVgP7v3HKqnz7EuhE5Gj/EgnBWep/lRVoEPhSpFz&#10;7z2akjdSSZ7q4NBT5GkQXAeOQZSBEaKNTBFmMB+RhgsQMGUWXIaOhVO/MXCmALroUBz7jYMrJU5w&#10;7sVl0rNUepN+ghM/Q8MYhX3PUbDrMRJ23UfgLKXxU2y7DiMib0Nwhud5RlKK3RmK2wd6chsKoZ0c&#10;m597ti+lZuA42A8cD/tBE2DH66FNHYZPgv2oKXDQnQHniXPgPHUO3Gbz2i4whc9CU/iZLGW6hPMm&#10;8OW878JF8F5AOTUygRfnPWV6oTF8jbm9FpMlOD7fGIO79kKPnjro2asfevcZBL1Bo7Bphj4CV1lS&#10;zCwQSnETgi05T0Ioc38muIMgbvfXUPxI0CpzBK2g9Jkt47kYw3WWPhwnT+N30uA4jqI3bjIcdfl9&#10;x0yA/ejxODNcFzZDRpERODF4MI4N6Y0jw7/DCd0vYT/nK/gu/xqRm79G8uGvkXnmK2TZf4Z0+05I&#10;teuEJNtOSD7bAeeFFLvPkHC6E+JOUaYob9EUqygKXCQFTkRLJE0kLOhAJwTu74SAfZ3gv7eDjmm/&#10;PX/Ed3cn+BDvXRq8dmrQzv8Z2VYI4GcIInoS3Ys51ZVy2RMJdtJuT9reSceL7sh07YEc954Uu67I&#10;9/qWcteFctcFhd49UOSrpSfpTbHr0yF3g1DmPxTlAZQxyt1HBlHqhpBhHal2ejilT+A+gYM6GMzl&#10;A1AZ2BeVQSKCH5HoXxWFUENvhWxTGTSIjER50HiUBs1BaagZSqM3oyrZBrVZnmgujsWlmgK0NVaq&#10;d4lKe7yC9FREBoeoHqiz9edg6ZJFHVIXj9b6Wjy+JUMVXMfDOzf/IDtvnz9RQqcRKqGjSpfTbz/h&#10;nSz7A8+5/DkzYMoT93/O4z19LAOO3lOpr08AFi23gpHpUmZSvvB2ccDUcXqYNG4cz20pggNDUM4H&#10;vAzTUV5aikpp6M7Sf211PRpq+exlZnOZz+JThw5h+1oLHN29Foe3W+H4ng0UOWsc372GIrcOp/Zv&#10;gt2xbTh1cAMcju2Eo80B+Hs6UZTuaL4Pz0948+wZXpNnDx9C3gggDc4vtFxQn1VaWo28vFKkyWve&#10;KCLyergMCk0WZUdedl5UXKMoKZNBXDWUldcxA61j/kBpqm1EDTO08lJpdF5NOaxSbwioZx4iEZOr&#10;l9vVILOvKK+vn1JWOiRTiZkITYfIaZEorWrzRrHRRGw1aKVOK3iCdl9tdajavgNZ9+rJfZUKWmF8&#10;y899SxF88+wJXj55ROl8wPO7o96icL39Os63XmJG36J6hcprv+RNS/K6rJxcGWy2FLn58uqsMmTm&#10;yrtKSU4Z0rM1pGUVKzFM5/VLz5DxxwqRnJFPAcylFOZxWkQwH8lE5kUOZT6F26TK9c9k/polA+4X&#10;quFIpDdqTXUt5N2w8uqv61K4kbHb7t3Gs8f3KX28Ls/5vV885PV6iB/Je373988f4N0zyvKzu3jz&#10;+A5e3OW9f6MNN/lfudRYR5mixBfkIjudeXh8DGIjKUyhwQiitAX4+sLXm1JHZGgcDw8PeDL1Yipv&#10;TpFOOu7u7qp9oQfn3aXTTsc2mtSrA4kWSipDj3jyf+DPfF+kLhRxEcFIoIQmUfBE6OI4HRrgA3cX&#10;e/hQLIO5bTClTt4g4+8rUheIcIqhvKKurrgQfs72LCh5IMTfFyFM1zNvmD93DhZIj/TFy7F8pRU2&#10;bd6OAweO4KTNWZw96wwnF08WtgIQHhZFV0lEalIaitIyUZuTjYaCAtTScSTiJgEnTVu9T+E1Yyr/&#10;ywYKocaPJMon7fn+e8Sj/kiTitppUs0xlIBqI4UUU2k/WCpDpdC5CvPyFcX5BSiRsRrVdB7+8Y9/&#10;/FHq3r9/j/DQMISHhNGgIxAlvWzUO/YiERURiejIKMQwjY+K0hAtYyJFqgEsZbnsE8p9gwKCafQB&#10;8PL25w/tCxdeOAdHVzg6ucPe3gVn7Z1hZ+cIe0dnhbOLhILdeGN4ItgnEKmuQfBdvBGeE0zgOcoQ&#10;HiMNmM6F5xiK3RgD+I6dT4kzgc94Y/hNMkbgRCOK3Fz4jpwBr2ET4T5EDx5DdOExcCx8BunCb9h4&#10;eI+YAP/x0xA11xgx+ibcfobqXCAdD1QbNgqTyJx9Fw2O3aT36Ai49RkJ1z6Uuv6Uv0Fj4Dp4HNyH&#10;TobX6OnwGDsNbiMmw334RFX16jV0AtwHj4cTpc6BUuhAQXPswFmkrddoTZu2XtK2TYM9P9+e4mjH&#10;zxKR+0uZ+4Qz3UbAtvtIhR2Pa09ZPEsptKO82VPi7PprsB9AeSF2/SlxHdNnie1ApoMmUuomK+w7&#10;ODtoEs4MmYSz5MyQCTg9dDxsB0/AmQEUoMETcZrYDZuKU1x3itf1eD8ZkmEYDnQfiIPdBuBQ1344&#10;9H1f7OoyAHN79EOfrj0g79zs2asPhvbsB6uR4ylcElVbBH+zxQiUyBvlLmgl5Wwl5Uwic1pJs+Ky&#10;DgL/ggBuI2jFLpBSF7ByBQIsmC5fynvHFF7z58Nlxmw4TpoBxwnT4DCe8kq5c9CbDIexk3CaUndy&#10;2FicGDIaxweOxLF+I3Cgx1DsJwcoxgd6DVfs1xmGPb0GYBe/y85e3bFzYBfsH9kZJyZ/A7v538Dd&#10;4lsEbP4G4bu/QvShzxEp0TJttO2gRuSCReS0EqcVNqKVMO8OcdNKm+C5oxM8tneCO3Hb9kdk2Qdk&#10;nsi2gqd2f+LNzwg78S3CbPoh2GYYwk4PRazdcIQe74ugQ30QcqQ/Ag/okL4IOdyPctmL+/bguXL+&#10;YD9EnOhPIRyIJLsRSHfVRa63DMkyRVHgOxHFAboo9RuFcsF/JEoDhqOUAldKgdOkMs7gKJQFjSFj&#10;iS7RQ3mwoItKxVgypiOVeZkeTUZS8iiFQUMocgMIpS+wFyoDejDtoan+DeK8igxKtLA/ZW8Yivk5&#10;xUEzUBJsTPFbhvyQZYh3N4D7oSk4s2sePG33IDshGudra3CHYtF27hzaydUL51UPtBuXpedsG26T&#10;+9ev48GNG3h48yae3LmNJ5JpUtAkCihVgyIhEhF6J9E8FdWjDFKaXjy6r6JfL2U9172XVwi9esNn&#10;YhBMzFbBeNEy+PtLJxEfrFlhhj1bNiMvI4NSKCPNP2em/JQZ9F3cvnYVbefPq1J4Y3UNS+U1ON/S&#10;jBs8N2nrtn39atge3weHU0fhdPooPBxOwdvJDoFergj180R0aKB6mX16Uiyy0hKQl5WqIlc/veno&#10;FPIJKjqpRE/E5rESnLfPBX4vkVxJnz2i/D7E47t3VKRSqqul4Xw7xeLG1eu4S7G4f1ciSA/x7MlD&#10;vOQ1ks+T9PljqYa8q9LnvD4vRD64/BW30/BRsv5LnlHAKCuCkjoRtQ65+2/hdhLZU2mH+KljcP6N&#10;kkhBOy2fpZ3/iLoecm3+NC+oiCfF9NmjRxTBe7h7iyJ45arqqdkig/PK660qGlBGCS4sqEJ+foV6&#10;V6qQnVeOLCJCmJFTilRKc0o2ZZpSmCbzOcUasouQkkUyC5BMyVNQ+kT81DKminRKotSyURjT03KQ&#10;kS6D9OchP7eImX8ZqiikEqWU9mDSsP7G1XY8uH0TzyiwUtX9lr/DD7wuP758hJ957X58fh/vn0lz&#10;iPt4w9/vwY3L/K+04Aq5dpn/HelAwkJUQ00Fqsv5GYW5yGJhKlFep0YvCJcONYGBasgcNwqfs7N4&#10;APN/R0f1xhVfyldCdAiFzh9RIb6IDQ1AfHggfSIYMWFBlDgveKtqZHclcgF+Xh+QeV8vN7hJmz43&#10;J3i4OqmOM/L2kHBvF+R5n0GVzynYrDLBvLGjoDt0GMaMGIExo8dAd+xYTBg3AVMmT8Gs2bNgKK+7&#10;MzbB4kVLscxkETaYGsBl/VKkn9yOmBP7cHrHDuzaugt79x7BocOncEb1PndFEP0lxssHiWHhSE1M&#10;QkZqBnIys5GdmYP8nHzVNODjsC9EUiLVr1oaahs+pH+Wv79CCaVsL/OyDxGxFDn8+9///kepe/36&#10;DS+4B0XLA2cdPGFr78YLT8664Qw5y2k7Ljtr58zl/GEcpDu7K4VMbJwXnz+cN7+gn68/gvz8aeEB&#10;ijD+qKEyHUCD5oMsmPYdJNC6wzgfwVJrZJAf0imPsUcd4DrbHO6j5lGY9OE1ygDeYwzhNZbozofv&#10;RErcFFMlcn5jKXtDplHgJpDx8Bg2jrI3FWHT5yBstgECp81CwLTZCNKfh1BjI4QvXYxwI+4/eTbc&#10;B+jCmQIlHRHsRea6U+J0RNx04TZ0HLxGUtJGT4G37lTK5BTK5BS4UUxchuvBeTjFbvQkeIyZCLfR&#10;E+DKZbKfROkcKVeOlCzHPkyJisJR5kTsHHqMhL1E4YhtdwqbCBylTpB5W86f6cCW258ldpQ2e4ng&#10;9R4Lex3Kms442Pcl/ShqCkpb/3GwE4ETcaPECdp5DRQycpbYdqRnKXdK2Do4RSE82VeXKUVHh6JD&#10;mT3SfSgZgoNdBisOdWPadSAOUN4OfN8P+zvrYP/3hOkBmf6uL7b0GAy93v3Ru3c/Cl1/jOjeD6sG&#10;joLNCArjiKk4M3oybCdMgSN/G3dDI3ibLoGfmRkCKWWBqyhmFDR/iprfn/CnzAmBqy0/TGuQ9Svg&#10;y/19LVbAz9wMPmZLNCxZAi8jIzjrz8XZydNgO56fTbk7M46pLsVu9ETY8Lc7Nmg0DvQegp38Ttv4&#10;HbTs+K6fYtf3A7Cz2yDs7KFhV8/BFLyh2N5rGLb2HootvYZgQ8/+WNOtD6y6dYdl986w1vkS6wZ/&#10;hu16n+PgrE44bfIZXFZ+Bo+1n8FnC2WOIuZDcRO8RMhE2LZ2givXaXHeTDZ1gtNGDY4bPuKw/o84&#10;ynpu6yDbcz9XHsudYud3pBtCT4/B9BFd0K/Lt+jX9Tv07/oNhvT8DmP6f49pI7ph/oTeMJ87AFuX&#10;jMChtZT6bdPhvG8u3A5Rjm3Wwtt2G7zP7iVH4O1oA0+HE3A/ewxOpw7h6K712GSxAPs3LIDLwZnI&#10;9pmKYn89lFD4FIHjKHaTKF1TKGbTOphKZF6YTCmbhIrgCUz1iO4Hyj/Mj+H+I8kIQskLHEj6U+76&#10;Eh1O99YQ0IepCB7FL6AL578hndQwOSr1/4Li1xlFQX1RyOPmh8xFQeRqNGQ54XxpDC7VZKOtsUJF&#10;+i63NKC9tRFXzjXj6rkWZmStuHqxFdcvnsP1C8J53Lx0AbfbLiruXLlM2iiA1/DoJgXnKqXwGjPM&#10;G9Iz9yYe37vPzMcLpsssVdTAl5mUDBVy7NB+1Z6poaaKQkixUtXA0i7whUJ1BhFed6RERQ5fPsfj&#10;O3dgd+YMCnLltVi5mtdbyWuyOF9ckAd52450cigvKkJFcRGqSktQU15GyZLG/SKaH6ubte0RP52X&#10;6mlBtpNIpbQHU5//QmRPxEgjS0r+KHzaeU20TCM+ShI5LW0Dn1MKJH355D6Ft0PiZFsRug6kg4Hw&#10;itL3YRmnX4gQEpmWdbLNx/3kGBpEFEVOPkXJ458Q0ZRjaY7XIZbSAeLDsaS6+l+R7/JXy/8KiZhJ&#10;W7o3KhL5RO2rEcYOEeQ2Lx49VBHBu1Klf+WaGstN2lhJpFN6npaWVkLetZ6fX4K8PHnLhLyGs4Qi&#10;SPJLkZFbjHRKXxplUIRQS4q8vSBTJLCYFFH4OJ3ONE2qhoV8JKVSAoWUXEWStBNMyiZZSE2WtojZ&#10;yMzIVWO+yfhoNaVVaKykEDY048r5S7jVfkW1R71z4xpuXGsjl1X0VVsokM5KItU/vXxCOXyM97xn&#10;pH2sdDB5zP/E3SuXUJiRjCBvdzV2pfRqPnxoHw7u20V24/D+vTh6cB+OHj6AI+TYkYOwOXEEJ08d&#10;Y3oUR47w+XP0II4eOYCTnLc5fhg2Nkdx9owNXO3OwNHmIFJ87VDsdQwFdttRYL8LUQc34Ij5QhiP&#10;H4VJgwZjdN9BlL1RmDlrDrbv3geb02d4/DM4ftwGh/YfxIFtm2C7fR3CD29B1L61OLHUAOb6s2A8&#10;xwDz58zDgrnzYDx/AUwWUggpg8uXLIXFCnNYrFoNq7UbsXn7bhw4chynbR3g7i4iGkj/CUVYcLiK&#10;DoaHRyE6OhbxsfG85mnISMtEbnauqp4tLSpVUvix84ZmCBgZcuW/4vfff/+j1L1980aN/i2vaPGh&#10;oAVQzPx8/Jj6UcIoav4Cp0kwJS2IshYoshZMaevoyh4WEgKp65bQqNqHBAfK/n78QrR1F9q0m5sK&#10;p/rxc/y9ad1enkgLDEOA9U64TDCmKBnAY7QhvPWM4Dl+IXwmGcN3shE89ObCfcQ0uA2mwA3WU2PE&#10;eY2ZCv9p+gg2XIggg/kIpHEHzZ+PYBJuaooo8xWIXb0asVbyPsWl8Jw2B26jJvEYFLcRkymM0qlh&#10;BvynzkXgDEMEzJgHX27jM1UfvlP04TN5JnwmzoT3OEqdCNyoCSqVsdo8x06E+0guG0bRo9Q5Uogc&#10;dMZSxETGJIrGtOdInO1BcRMkIkdk+QcofUrYtOjowU5J2zg49J/wAUfKmYMIWn8KmkIzrQSNqa1i&#10;wgfOUtQEWx7nDJH0FCXzZJ9RONFrOI73GIajFLYjPYZS1AbjQJdBOCwC13UQBY7TKh1AaeuPfZ0l&#10;HaimD1FuDlDsDlHeDlNoDnYfpJYf6NwPe77VodAMwpA+g9GnzwCMouhY9hmCfZSgw5SgI72H42jf&#10;ETjWbySOiegN1sXxobqw4fU8TeGym0qZmDMXXiYm8Fu2jIK2At7my+FDWfNdZQF/a0ocpc6PqS9l&#10;ThDhk3U+KwVzJXa+FDvBa9nSD3iYmsDF0BBnp83EGUrlaT1KnS4/d8wECuc4HOw3Atspq1u/7YPN&#10;3/TBxq97ddAbG78hXL6R30/Sdd/0wtpve2M1sf62FyzJym97woKYf9MDy8myb3vAjPNmTJdz/TIu&#10;MyNLv+2Cxd91xpLvvoNZl6+xrPvnMO/7GdaO6IQtEzth75xOOGzSCTbLO8HWklhRCK3J6k44RU5y&#10;3oac4LpjqzrhCDls0QkHVnyOXUs/x5ZFX2Ddgi+xcs5nWDb9C5hO6Y5547qjb4/O6NalK7p27Yau&#10;Xbpr6NoT3bvIO3V7oGfX7opeXbqhJ7eTN3v0oaDq9OyBiZMmwYD/r5Ejx6GvzmAYLzaD0eIlWLh4&#10;kRpgd9rMWRg9ejSWLzKA3WFzhLtYIdlrBdI85qk3a5QGTKXYTUdZ0IxPkHkSzGnpPKGg8AVPoeCJ&#10;5AmTKXYUwqCJFLXxZCynKXhBo4lW8rRVu5S9gMGUuQGkJ8r9v/34Crg/oXpCSw9omfb7ivREme9A&#10;FPuOQJH/ZOT7G6I41Arl8UdQlxOIC9VZuNxcjrbmWqYUvuZGil8T2ltaKH2tRCN918634sbF87h1&#10;+SKudYjfNc5fp/zdvNwGe1tHLDBdAWPT5fDycFHthZwd7PisDGWmWYA3lIkfnj3BD8+f4r1U/zIj&#10;fENpecOMUHj7VItEUx6oDFNkJCU+TnWGkN6n1WWlStxqyjTI8prKCtSR+qpK1Uu1tb6O+z5n5itR&#10;OGa2HRL3X6PpdfwpmiieoInivae8XGyoQz0/7z3P/zUz9VcS2ROpkUyesic9RH95+wI/v5GOLtJR&#10;gMfmMhFWTe9RkR9Nxv/84R3Fs4e3ldAJLx9T5Dpk8A/wGihhUgIlQqURNE2kkMciMq3k7RPUevK8&#10;A9UxowPtNkrOPtn+z+v/b/xZ9P6n/Pk4IuLPKYDPKUQSLX54R157Jb1r5WX5Um1+Tg3VUV/TQAGo&#10;gwyUW1hcifzCcuQWlCGbUpiVV4rMXIpgTokGyl96NoUwq+gDUjWcIlW/aXkfSdVIXwpJS8pBSmIW&#10;kqS3cEIGYuPSNMSmIC4uFfGcjovX9CpOoRRmZOYjj58t51NZUYMGnqNElOQNCxkpqchKT0cL70d5&#10;S4O8szc+OgJxUWGIjgxT4yqGBAXC188H3j7ulCInODrb4Yz9aZw5cwonThzDURaK5DVwu3dvx/Zd&#10;27CD6e49O3GCsidRvshAuozTGdgd3Y+zezfjxJplOLB4BtzXmSBipzni91khfu9KRO5aAb+tFnDZ&#10;Yg3fY/sQaHscXtIR5aQNHE6eZnoa7icOI/DwDoTuWIPAXRvhx8/3tJdxGe3hJlAubddbwXnnJlgz&#10;z7Gmc0iv9lUrV6kB0E1NF2PhQmOYGC/C0qUrYGFuiTVr1mHLtu04cEh6ONvBxc1ddWrx85M2iOJS&#10;Mr4kBTA0AhFhEYiMjEBUVDRiY+IRRxFMjEtEcmIy0jqE8LfffvuT1L19Bx8fX/j6UuYEkToKnT8J&#10;kMaQfr4d8/5qmbzSxd8v8ANyItJuxMvLV9Wju7i6wcHRGbZn7Wmqtjh49Agv+F5s2bJNjeNjudIa&#10;a5dbI/iwPZznrYLzGEN46BpS5BbAd5IJvHUpYKOlinMC3IeNgwflyX3EeK6fDL8ZsxC00AjRzMSj&#10;LFchetUqRJibI3TJEoSYmCLU2BQBC4zgS9Hzmj0PHpQ0ETqvmfPgbbAAgbzA4SssuK81YqzXcnoV&#10;QhYtRcB8I9WRwG+2AXymz4EPxc5j4gy4SrXdaMobJcBFhv+g0MlgvG4idIMpcv1H4kzf0TijM0Zh&#10;23es4mxfSlp/SppUg0o6QBgPh4EfsR9IQVNVomSgRNU6ImyyXOZV2rFswCQNHXInQne2HyWun0bg&#10;Tuvo4kTPUTjalRLVZfAHDkukrQtljKImsnZARIyIkCm4bO93fT/Ok72UuX3fD8CJARSvAXo4RCE8&#10;2Gc0DvF7HuS0pIcFStohnaHY3W8YDHoNhE7vgRjTox+sme7tzmP1GIR9XXkssuf7ftjbpR/2c3p/&#10;Ny7jugPc9xD3PTxwJA4PHoODQ8biKAXiOKXrJEXPbt48OPE39Vy+HJ78vT1XLof3KnP4WHaInJI6&#10;zhNvrve2MKMImqlUi9eyJXBbYgpHo/k4O28uTk6bjuPjJuLYGD1+li6ODh2LXd0HUur6YpPIm4gc&#10;2UCx2yApZW490zVf9cTqr3rAiqz6qjtWUtQ+iNw33ZW4LfmmJxYTU0qdCQXQmMuMKHcLvu2Khd91&#10;hdH33bGgaw8YCj16YX5vHRjo9MXcfv0wu39/zBrQHzMH9sW0Qb0weVAXTBnSGVOGdsa4AV9Bb8DX&#10;GD/oW+gN/hYTh3XGtJFdMHN0N8zR64n5E/tg4aQ+WDK9P8xm9oOFvtAfy+YMxOThXTGiXxcM7d0N&#10;Aylqfbr3RK/u3dGDIif06tEHPbpR8nhOQg+el7ZNpO74SWo4hIWU7YUsKCmWLIYxxXvRcnMs4zVf&#10;RolessIMJsTAZCGMTAyx1lQXWZ7zURIwm8xCSaCG0iB9MvtP6FPu5qA8ZB4xQIXCUKWyrELWBc1B&#10;BbetCJ7JaW3UTxPtKwuciDJVHaxDPlfSpl7jpu3VK3jLsDVfoMj7OxR6d+W6/ij0G4FC3/Eo8BmP&#10;Il89MhbFfqPIMDKY60ciz08PWX7TkBVgiqKYvThfEo7HN5ooVPfw9P4d3L0uo8WLwFHwKHdt52Sg&#10;2ybSiMutjbhECbxEAbQ9bY95xst5Hc3g7uKAOGZcPl5ukMFYffi8vMfjPLlzAy8pM++eUdpE4J7c&#10;xSsRmge38ZLpm8f3lez9QIFR7cWY3mu/hKzkJFQUFaqInKQNFDhJq0tL0FRVhXM1NWhvbsbV1lZc&#10;bGzEnWvXlNSptoOfIPOaZR/b3slykTIVYeM5POe5PL9/i9zQDPJ7+xoe3riCoqxUfs9aJWgfonQd&#10;qMgd5U9F/jpkUY4tQih8+KyOdRIR1AqkDGEjwvdR+ihVPBet1EnVrcjtS/Kig+dcJu3LPkWWKT6R&#10;M5E+QTstAqiVQC3q2J/M/0/QVCn/NXIt/m/81X6f8gcBVMv++JlyLbSo60EZfPrgPh7fvYv7N2+r&#10;d6DeaL+mBuCVBv71NdLruxalJZUoKpSBd8uRl1eBnLxyyl8xMil8mVnSplJe40UhzCyiROQjIzUP&#10;aZS+NCV9eUjmfGJytupgKe84lQ4zkXHSmSZNERGdirCoFIRFJiM0IkmNaRsp49jGJCEmTjPMTFx8&#10;quqcGRWbjAjKS3hMnEqjYmRs3DhERschmmlhUTHa2i6hvKSIghPL/eKQmZmGi+cb8fTRLV6bu3j3&#10;+Dbekpf3r+PFvat4eJ0FrEuN/A9UoLY8D8U56chJikNaZDCSg70R6WGHEAcbBJw5goCTBxBocwAB&#10;R/cg6NA2hBzYhIiDmxB1eAviD61HzO6ViNq7GhFHdyPg9DH42p+Bn91J+B3aCaf1y+HB5V6OZ+Hh&#10;7Aw3Zxe4uWqqnx3sHXGWTnTS5hQOHjyEbdu2YZWVNRYtWYqFxiYwnL8QCxZQ/kwWYckSM9WJas26&#10;9di+Yw+O2ZyEHQXS3c1NdU4JDAlGSHgYQklYZDh++eWXP0rdq9dv1KCEtraUsNO2OHbMBvsPHcOu&#10;vYcoYjuxYeMWWK9eB3MKkInxEhjMM8asGQaYNnUOpkyciQl6UzB1/HSMHzUR08bPgNG8hVixZAWW&#10;m5rBarkF9mzfCefTdnA9Y48gV09eQD+E7TuNk3oL4K67AN4TDOFEiXPg/i66k+HFY/rPMkCY8WJE&#10;rzBHtLkFIpYtRyCFzY9f3Jdy5sPP8J4zHx4UN08RMc77GRgh1GQpwhYvRwTPNdLaGpFr16ghOqI2&#10;bUTkFv4wWzYiestmxGzZguj1GxC+inK5hMdeQJmcSxEU5hjCZ64h/CmHYUuXI2zJMgTzs4Mofb6U&#10;RBeep1TFyjAhToPHwXHIBDLxI4MnKxwGT9JMD5mipu07BE5SmRfsiLR1E7Tt3tR0x7wtpVA4Q0k8&#10;2XsMjncfSXEbTmETeRuCI5S4o11F4AYpiTv6PdMODnfuj0Od++Egpe2AiBvZS3nZo4Xzu8mu73Sw&#10;p0t/7OnMeVnO/fZ1G4wDvUZohK73KOwXeo3C3h7DsJvrdlHMdnXtj+1d+8Gy50DoUeR0ew7Amj5D&#10;uHwAdn/P43yvg53f9cFuHncn5Ug+Z1dnWdaBTHPdLsreHorV7p6DsL/vcBwYQFkcSuHidbYZPxWO&#10;/D3cWMpxN1sKd8qDhwie+TJC2SNenBc8KHEeK83guYrLFdyGqWzvzu0VLEm5LDKFvaEhTkydgaO6&#10;E7G3/3Bs5nUQNn6jo2ROReXIGmL1dU9Yftkdll93w0oKnfnXInHdsbSDxZQ3U8qciUgcWUgMyczv&#10;umMsxWlUj+4Y168vxg4YgDFDhmDaxElYxsLFVt5/h/buU+9BlVcROZyVoQps4Gx7As5nj8PpjFR1&#10;Hob9kZ04vW8tDmziPpZzsHrpBKyaPxwr9AfCfM5gLJ89kAzAUgrdYmI6fQCMpg7A/GlDoD9pKGaM&#10;JxNH83P1MGPyBMyYNgmzZk7DbP1Z0J+rjznz5sBgvgEfKoaYv9AQCxbOhyFZoMa+MsZ8YyMYGi3A&#10;AjLfyEgtM5RlJsR0IQy4fJ7xQi6XMbHmY81iPWR7L0BxwBwUB879QEmwAUqC5qE4yBDFwYacp/gF&#10;LyALURKyEKUhRpQ5k08wJgsod/NRRtErDZ5HKIbBMyiDU1AWNJ6fMYJCRlHrGL7mQ6rF53PKXS/K&#10;3liUimTy80uDDAiP14E6p8A5KAqYiUL/KWQC8v3GIZ+yl+87htNjKHljOT0B2T7zkB2wFlUZ7nh0&#10;vUGNt/eEPH94i3JwmxnKPUqMNMKXhut3uO4Wzto6YJ7RUhgZ8950c1E9/IIDfNV4VPanTqKpthK3&#10;2y+otyI8u3cDrx7wWPdu4tmda3jMZU9utnH6CkXvNt4/vYsfeNzXj25ym+vITk1EcX6uitbVlpeh&#10;vqIcjTXVuNDcgPONdbh6vgXXL57HnfY2FT0U+XwnUidSRTGU6bdPKVDPKFZM30mq5bn0AJZlMjgv&#10;t6Fcve9AOhhIZE0NOyNVi3KsjipZVc1IofggGpQdkTLVKUGgkGiqJAXN9ho0YqOp0tVEBLVt+uT4&#10;mg4tInSaz9OI4xOFtG17weXPRWT+hCz/AM9FK3TaCJ1W6P6AtJ9k+mc+FTgFpUrxp+X/1321+33K&#10;p+v/glc8f0Gm1TFlece+UuWrSTXbCJ+K4ksV9eP3p+Q9v3+P99ld1dv6CXl45zYekEfCXelFfhOP&#10;bt1S7Urv37ipiQrKC/1bLqC1vgV1lQ2qjV6ZDO2TV4qS3BIUUgBzZXzbbOk9XIwMimBGRhHS0oVC&#10;JKXkI4HEUwJlCBkZSkaIS8pUyD7xidnqJQVRJIzCFxyVRJIRopCX3ycjjIgUhkYkUmoSKIryUoRE&#10;xFIMk5NTkZuTg4bqSrTUSGS6HhdZoLnU1Iz2c624cekSv88NPJLOJdI04s4tFqZu8hpc53e+jscq&#10;vYYHt6/i3q02pu14cPMSbl6RqHwdLtVXoKksH3X5afz/J6AsKQpFsSHICvFFaoAn4n2cEeV4GpFn&#10;jiPM9hT8nRzhQVydHeHs5AwnB+LoAkemDmqaUPycifQtcHPzUKmToxPs7exx/PgJ7Nu/H5s2b8bK&#10;VavUgNYmLFgbUQAXGplSBs2wwnwlVq9Zh59//vmPUnfn9h0soESZGRph7dIVWEeRObZjN3Zar4HL&#10;4WNwodwluLgjjUKW7+mPEvcAVHkGodrDH7lHziBnjw0K99sifcMBJFvtROyqHfAyWQc7A0ucmrEM&#10;J6cugc3kRbCZZIpTE01hM8EIJ8cZ4owM9UEx9F9ginAzcxVBC1uxAqEkmDIXZG6OEIuVCF9JQaO1&#10;RlhaIYLnFLmakrZGWIfYDRsQI2zcqMQtavMmRG/bjOjtmxG7cwvidm8nOxC/eyfZgbhd2xGzYyui&#10;t1LqNlLyaMJRa9cjes16RFqtRYi5FQIXLYPfXBN4TKdMTJgD57Ez4DRqGpxGTIPjcMrncIrGsKlw&#10;GjoFjkMpa0OEyf+KiFyHuP0Zrbx9kDgROHKmg9MDxivO9B+H0xS6UzpjFSf7jMEJytXxniNgQ9GS&#10;atWj3Ybi4PcDO5BoXL8P7Kc0adlH9lKmhD1kdwciWjsoX9spNXu6D8Zusr3rQOzoNgg7ug/CdqZb&#10;eazN3G4Tt5d0I9MNnfvAvIsOppOJFLu1OiOxp/cw7O05GHt7UziHjMG+fkOxs3t/bPu+D7Z27s3P&#10;6IDTO7j/DorfdqZbZRm32cFj7aAobu8xELt4jP39RuDgwNE4NEIPx8bxmuobwMXEFO5Ll8JzOSWO&#10;kqcVOw8LETjK3EqJ6mnnReiWf5A6N27vvHQRHBcZw85oIWznGeDo2EnYTqHcxOuz4VsdTWSOMrea&#10;WBNLCttKYkFRWy5CR7lbTBZ93UNF40TiFiiR6w4DMpfM/qYbJlHqBnTtgV7de6F3997oI69MIzrC&#10;/0fdf/9Vtexpu/B7zuneeyUjBkwIknPOOSdBQAVFAVFASaIgOUtGBEURcwAlmjMKmHNeYa+dup/u&#10;fp6nz59xv/e35pyILtfuvTuc0+eH61M1aoQ55phjjrqqalTVTE2oP2cBls3Rx4oFS2FlaAwXa1sE&#10;e/sihgWJhJVxCGOpLcjHDz5u7vB2cVZTDrkRdycnNRm+h4sLvChnXh6u8GToQ0Hz8fSCp7c3PL28&#10;KGuMC34+8PLz/QVqoFJ/f0obkVAhaR9RabL+M5TgqTi3CeDx/Pl5fl6I9LPDmZZVGG73x/k9PsSb&#10;+BKKXgcFriOAMhVIgqYRTKlj+AnchrJ3mYjYXVJC5oFLe6Rp14zCJr13NeMLqoGjZcxBhoqmbylz&#10;S3GhxYbbi8xRKPn5F3lO07nQHqA4L+faJvA8230ocTznVg+MtrhgpMVJzeUr8/cONFkRW+KCM02B&#10;GDi4DY/vDOHt8/t4++KR4t3Lx3j/8gnev3rCzOE5ioqKKb4R8PYJwe66Wpw9eQw9+zsoX1fVu3Bn&#10;jh3H//1Pf6ZIMTOmGL5/dh+vH47j1f27eDU5hnePJ/DDiwcUvCf4A+XuTx+e46fXPPbzCbx6OMnj&#10;nWAmewnXL11gKO/QXcC1C6MYuyZNsaO4dfkC7jJ++/JFXD8/rN4P/N3bFzyeht+/fUlpfK3404fX&#10;SiiFf/hBajreUTLfK/7HTx/wT5QJqTWU5mHdLB8ihyJeGunSiJeuk8Off2QGKlN4KTl9roHX5I/M&#10;OEVa//DhlUJkVmoBZfs/Cj+9o1xJxxQdIkVEW1P3sVODpjZQNU/y3P70+5+/gMidtrZOyx94bOGT&#10;mrzPUDIl4XS0gvWriEBxu18Vus+P9+9BexzplCPvsn1PAXv36jVkblEZFHfi9hhuX7+BG5ev8H64&#10;zPuBv/2Va5T+q7jB+PWLl3Dz0iXGL+HqxYtqCCApFFy/MML75QIejN3C08m7eMhCwb3bNylINzFx&#10;Qwblvc576jru8ti3rsixNffVOO+9CTLOz7p6XuYslaHJLmJ46AJG5J3AQQpe/7CGsyPoPzv6cblv&#10;GGf6BnGmfwRnuO606vwxhMMnZXzAPg2Uvp6jZ3Dg8GkcPNyHHnKw9ww5jZ7ek9pZrU5g/6FTDE+r&#10;ZuMjh7k91x88xFDo7aMAnkI3t5H0Hq4/cvQsjp8YwCmKZn/fCIZ5nhdHL6sa9Ds3xyBN288ePcGb&#10;Fy/x/Zu3angcKaT98Ufp+CO/Af+vIs28F1Vt9s+a1wX+xHv3Dz9QGj+8xA+8798+f6w6mDwcH8MY&#10;hfMS/5sjQ+fQd+Ykjh/tVfMX79u7Fx0yHIzMp9zYjOaGRjTtbkBTQwMa6gnj0vu4UdJJbW09KimF&#10;Mt5fVtY2/Ou//uunUvevv/sjjkSmoDtgNbo8Y7DHOQLN9iFoooTVWfqh3tIXNeZeilpSZyE1a56o&#10;MvdGBZcrLL1QauaBcgsvlDAsIjsFC08UW/ugxNYXu+y8UewUiBKPCFQGrkRNSCyqvUJQ6+KPBtLs&#10;GoBmjyA0ewWi1ScYrf7B2BMUjo7QKNVEeiAmHj1xa3BorUbgDm/cgKMpaTi+MQVHKXJH1q9DL6Wu&#10;N5lSJ2EqhS59E45mbMaR9HQcTttE6duIbkrc/oS12BO5Sg3b0eAWgFp7fjeRN0t3fi8ROGdUG7ug&#10;0siJEueEKkNnFZYvtycOKiylzJURCaeg3JUspaBR2j5hiQ5tDRxR4qaliPI2nUKKnI6d0pFhoQV2&#10;UuYKKHHb9YwUBWQHha5wvjHyZsu7cfL+GyVOSxbJJFL7pmrItOhqyTYJlLM0kkqx2kg26xkgc6Ex&#10;0uYuQ/JMfayboY9ECtbaGQuwhqyeOZ8sQMLsBYgj4XMWwmnWApgx7jtnEVZz23UUs2QK4noeb4Pe&#10;UmxaZowtRmbYusICm5etQNrCpVjPfdZ/J9vNnWIjJW8DSRH5I6nfLVBskqbaeYbYtmAFchaZImeJ&#10;ObINLZFrYYud0suVUlEbHop6Cp6SNxE5EToicUkTkdNRy+2qQoNREeiPQkpQrq0dthlbIG0evzO/&#10;bxKvx9qv5lHo9BCvmItVInS/mUOhm02hm02hm4VgSl3Ab2bAj/gw7kU8KHPuDEXonInl1zOwcKY0&#10;d+pBjxKnJ1I3ez70yNw5GuZT6uYpJM71DGVZX38p7B1clJhJTZrC0x1eXp6EkjYNTZonRY7LInPe&#10;FDiGXj7e8CCeREaYVyJHSRM8Gf8EXx+1rTuPIUhcs6wJPWQ9ke2UDIrMSW1dIIUu0FeF3hIP8EGU&#10;vwP6WuMx2OaH4TYvLT4YoTCNUJxG2wMpTkGUKbIneIqLFDvhY1oQzlMChQsUskvtFLM2R4w2L8ZQ&#10;w/+ppm4bkrEGd3+czm248f+k4M1TTaoX21wI5YyfOcJz0X2+OgdtqEG3zgfDlLmhFk8tHsRdC+PN&#10;DJvdMKBwxWCzC/qbPXCyMQqXTtTh9aNbamqzl4/v4dWT+yr+/NE97Ni5Cz5BkfytAllir0Rvd6ca&#10;suHMiaM4eeQoOppa1cTfUsMnU53pmmD/JzOKf5GmpN9/r5CeiP9TQvJPf/gAmY3jH5iBXBjoV50l&#10;RgbOYuhsv4aBczh98riaBF/oP3USI+fOou/YUVw814/XD8bxmtL45sFdvHs0gbdEwvdP7uH90/v4&#10;XqZne/6Q4viA6EKmvXiIHyit3xMJf6BcaniK372msL2jIP4gTckCM8I3T7ntIzW1mhxH9pfjv+Pn&#10;vHt6Dx/4Oe/JO5kq7tlDDc8pxuQ9t9fx4SX3f/VY9cKUY4ok/o5C+jsK6e/eyViFL5iRMjP93U+K&#10;P/78u7+Ibru/hAwe/Au4r4xbOB11zN8Jmm3+8BOlUJf+V/DpcT79PF26vFcnnStkJo/xW7eUqMng&#10;vDIorgzWe4XImGYic3fULAg3MX77NibuSA/J25hk+OT+fbx8+hTvKCk/UFKkN/MffhAJoYRSbjV8&#10;JqRTUq3p/a2gDEttpqwXwfnD9+9U7ZcMUP3u+VOe42M8uTepxnK8e+umKnBcpsjI0BuXRkeI9A6l&#10;/HFZBh4e4n050NeHgbPncPZMP+9bzYwnx4+fwNn+szjbJ4NJn8Hp0/04dfocTp4ewIlT53CCofT2&#10;FWRsRBkgWgaQPnpaagWHFEdODaGXoXDoxDB6jpNjXD4+iN5jA+QcoUAKlLzeI304RGFUUB4PHenX&#10;hCpN3iE8pThMKTx+8pziDOV0YGBUNV/LUER3KNUPJiYphI/xWuZzfSWDe0utPa+X1JTyuklvcNVZ&#10;5w/yvqj8n6UDkLxywf+0iCMLPPKfei9C+GCCgn0L4ywEXrs4ApkdRt5LPNZ7WPU0lv4M//t//+9P&#10;pe4f336PUhN3lJl6YJeJG3ZR1IrNPbHLmiLm6ItS10BU+TJTDIlBU8xatCamoDM9E93bcnGYpnis&#10;rAwnampxuqkR/e2tGOzqwEB3FwYOkINdONdDDu1DX0+n4vSBPYoz+/fw4d+EI7k70Rm7EU2ulCxr&#10;L+w2dUWdqQvqjJ0YEnNX7LZwx25zd9RbuGG3lQe380SDjRZbwUvRZOOFRltvNFAid9v7oN7eG3VM&#10;r+V2ddynjuJWy+Mp+Dk1JoQSV0OBqzJ0RNVygWInNXJTEueIMsaFUgM7LdOkbUredNIm8U8pXmxD&#10;gfuUokUfha5QXydzFp8InQZK3QIzFFDiFBS5fL0VhII3z0h1Rtg2czEydU2o32rYTNKJEjeSQtna&#10;+I2GDSRZyzrKVCJZS5lKnLMEiXOXIomSs3b+cqxZZITVi40Qt2g5YuYvRTiFJHCmHnyIw+yFMKbM&#10;2c5bQsFbomrtwihzETxOFEUomkIknQjiKG2rRQznLkKy/nJsWkJx5HFT5i/DOkpiErdP+laPQqhH&#10;GdScWwqPo6DYbeS+KZRMqb1Lp3BuWWCEDH1TZC6zQJ65HYpc3VEuvV0jQpW01VPo6kTqSC3FrmZl&#10;JKHQMV6rxC4cNVFhqAwPQYXMNhAYhGIvX+RaOmDjfAMkfrcQa3gO8V9R6sgqfo/Yr+Z+InVBFLgA&#10;Cpwv5c2HYufJuAidK+Muv50BR5G67/RUz6o58xdhDq+XnkCxmyvMpuTxWn6UPKYRvbkasVusbwA7&#10;Rze4e/nAzdMDbpQ2d+LhOY3pyx4ecCduwrRtZD+1r1bURMqUmGnlTidnEk6t00re9OXp2+vQSJ2E&#10;InaaZlhvf29EBVihtzwIA7v9KUEiTBpxkpo7DQEYodiJ3OkEb5QCN8pQ4hqYvidAydyFdl9KmgdG&#10;mowxuPurqUGiReiGJBShU4L3DbcxovQ5UOSks4Z233YKJUPNeQSSIC3BH2nVxYModgGE59sqkqcR&#10;PQ2+xI+Cx+/VEsDvFkCxIy3BONsWg+HeUordGEvlE3jxaBwvHt7lw/0W8rcXwC8kmr8LC5DVFTi8&#10;vx1H+Fwc6DuDc6dO4MnEBDpb96hS/XvKjfBBRObZfSU9mlAH18scuZQi4d2TSVwbGWRpXjNO2L6u&#10;feqdm/rd9WoMMRkfrKmxCS3NLP03NavtDnTtxZO7N/Hszk08H7+NlxNjeDFJ7o3h5f07ePXgDqXv&#10;rlb0JlX4npL64SnPRdCKmObcPvL9CwoXxe4ff343xT+IeBJpmv4HBUXi+zf4/YdX5LWqMfzpzXNm&#10;YM/Uu4UfXj6hAGpQckfJe0tkcn4Nj7gdP0dqGil0P1Po5H3En79/iz+owY2lBu6HT+RsOtNlSseX&#10;tvs1/q39pq//Ev/WPr+WLtL4J8VP+B1l7O0LGTrlASYobCJxt69d+8h1cuOaEqpxLWMyYC1lUOYp&#10;ffH4Cd48e6aGzhG5+52qgZLOKRrh+Ch4ggjqp0i69Ej+iMge16n9P1D0+DsIUmP1oyBx+W0k5HrV&#10;EeY9fqa8/PiewvNWpp57htdPH7FA9EB16JH5my+fH1GvFgyf7WOBpB/npYf30KAqvJzrP0XxY2GF&#10;Mjh4Tqa/I+cGcZbIDDD950ZwdmAEpxmeOqupIZSZRPrOjqr3BPv6RyljEjKtb5jSKO8Iajip6x0s&#10;nCQnhnCCEnjs6Dkis33Ie4NncYjhIUrhwSNncZDxAwz3U/66D2kG5u45LANzUwqZLu8ZHj7C/SmS&#10;J6R2kJ9zpk8GKb+A0dGruHLlBn+zMfWeo0wr9vwxr8eL5/igrSEU+f7zjz+woPQj/0M/aTrRMNTw&#10;4y+l7v/+l3/BmT1t6KeM9e2jbHV3oP/gXvQd2IuTjB8nR/d14HBnO2lBT2cDutvryW7sb+ODpHU3&#10;uprr0dlYg47dVaQS7XXlaK0pQWt1MSlBc+UuNJUXorFsJ+qLt6O2KB+VO7JRvn0rSrK3YNfmTShN&#10;2Yy6DVno2pCD9rC1aHANRZO9P+osPFBn5k7JE1xRT+GrNXJGLeO1xm5MIysoglpqV7igWksVt/sI&#10;xW0a0pT6ORUGInEOamw2HaUGInP2KJGx3JbaKKbHp1hirYXrtCh501JIiZvOToqcjh1kOwXuEyhy&#10;Qv4CU2KCPKmVIzmUuew5y5E1awkyZiyivOmaT4m29m0j2cD0ZCLNpIlEpG0N5U1I+GauIv7buUq6&#10;YhmPYnr03CWIX2qCVWTlMhPEGJhipYEJAubqw+u7OXD7dhacZ8yB7az5sKb4OS40QtAiU8SbOqA6&#10;YyuGTx7FpbOncenMKQwf7kX/3r3oraxEG9eVBEZT9OZgFT8nnue1hqKWxM/bQJHaQMFL1luCdbP1&#10;kSiSx/NN4nYinFL7N53kb/UpeUuRpmeIzfrG2LzEBFtWWCDf0RlllLuqiDBUUdqqpalVS1V0uEIj&#10;eBqqKHeVpILbl4WFoJiSssvbF1mWdli3YDkSKJRx/HwRUzlvEbopqSP+Wqnz/s138KDMidA5Me5A&#10;7H/7HczJIors7BlzldTNJRLOodTNodQJuho7QebKnT93ARydXbGU19zW0ZUi5w03d3eFOyVtCoqa&#10;qpkTUfs1RMh8KWTTmGpS1cmcdlnWyfa6GjpVM8fQXYsbP8tNQqbr0hRSIyj7+3N/OSZJoNyVRwSh&#10;LtwPdRH8/0b4Eha44jzRluSOfZu80bvNHyeLAtBfEYjB+mAMN4ZgtFUQsQpUAjXa4k2Zc8FIoxW3&#10;WaSdd5dCV/P/w1nSL/Ha/wMDdV9jePcSDDfZcx8fjFLMPsqhoBO26YSQMBJOoYsgkVoiMNwS9hmh&#10;lLgQJW/CMONDTBsgg0JrOM6Rk21rcWv4IEvWd5TQidg9uX8XO3bsQGBYJFw8fFFdWY6DXe04xELv&#10;2dOnMdx/Rr3r1t25TzWZvqJMvea+IlJSi/aKkiWy9fzebTyb1PBk/CYe37mOR2PXcP/WFVwfHUYu&#10;C9hV1fUoKatEYXE5dhSVo3BXOXbuKkVFVQ0aGlvU0AoyEGxvdzee3uWx7tzCM8rd87s3KHW3+TkU&#10;vPtjU+fwhufw9rHUqGlk8keRqddPGUot3SPF9xQtqYV7r2rTnihJk04Vaqo3Mr2mZ6rG5xMh+Mj0&#10;baRDhCA9XwVp1tLIgIQUN6khElGYQpY/h3LHTPC/mt8zs/1S+t+KHGc6U+uYcSumtpV1n8NrQn6m&#10;nImk/fyBMiDDh7x6qcZffPnkMZ49foinD++zoDGOe3coELdvYZLCd09q9G7ewtg1aVbVNNPeoQSO&#10;j0mN0wTv4Qd4/ugxXj59rpoiP7yhiL2jkH94o4RNyeBPP/E31P2+mt9YhE4neKpGj2LyC7Trp1Dp&#10;DL+fhkrXjBcp7/zJVHYyePj7Vy8ogk/UuHsPJ2VGh1sU2qu4dfUKbl69rGl+vsTwqoylJ3M7X8L5&#10;0RGcHxlWcxVfHB7GlZFRXBwaojwyHL2gBvu9feMOjzOG65dvUiyvct1lDJ07jwGK4NkzFMXTwzh1&#10;egQntZw4NaKGiZGawd7j8p7gAI6ekCnoBnGEMniYIndYZmRh2HN0OiKDmncIDx6lCE5BMTxympJ4&#10;RqX3HOlXEnlEhp2Rjin8/LPnRiHTFsqwN1eu3MT//J//81Op+5d/+h/YU1+N9voqtFHGWmpKKWEi&#10;YqVoKC9BXWkhancVorpoB0oLclGUm4WCrVuQm56KLRvWIS1xDdbHrsTqiFBEB/kj1M8LgZ7u8HZ2&#10;gputLVxtrOFkbg5HMzPYGq2ApaERYbjcCOYGBjBftgyWBsths9wY9kYmcDY2Q4w7M4bUTBzML0dH&#10;YhZaQ5PQ6BGNBsdg1Fl5os7cA7Um7qgxcUM15a5KBI5UUt6mU2HoNA0HDRQ1BQVOR/ky+ylKl9kp&#10;PtbCfWw21TWZTqdosZVCE6ewUeB2irRNQ6TtSxSQ7QsttGgELk9LrjDfVPU8zZ5HkZu/AlmzlyH9&#10;u0XY9O1CpH1HgftW8y5a6nfzkEJE5NYREbgErhMpiWU8mkSScKaFkRBKXPA3cxBAfIWv58CboQ+l&#10;aqWJNaIEMxussnRAmKEZPGbPh/PMObCj0FnO0oPbEmMELLVGpKUPMjfkoqa+C7k7KlFcWo+62kYc&#10;6OpU7w4N9Z/G6EAfLg72oSO/EKvmGWLNPAOs1jNAwuzFSKDYraI8reJ3WT1nMZL0lmKdQNlLmr0I&#10;ibMWInHGfA08fyV8ZB23T+Z+yZTaZB4nZYEhNi01Q5aJLQooRfK+XLk0s/KerIgMpdBFoEKJXQQq&#10;GUpcQfkr4zallLqSkEAU+fsg39VdI3aLlvO85iH2a8quDFPyW+nhqmt+1UidD6XOa7rU/b1G6uwo&#10;dCZffYsFM2ZR5Ch1MheuTuq0QqekTmrptOjNXoAFessQGZ0AM0sn2Nu7wMNdml094TGtuVXialmk&#10;7nOx06a5e3rAVYuzhztcdMtSu8ftdOImNXi62jxdjZ6q1eM6TyWB/hrx4/VUaCVwaplMCaJ0lGC4&#10;huvLeT13h4diN69tg8B4I0MdDZGyPhj1lL/6iEDUR/phd5QHcUHjKjc0r3bBnrUO2J9igZ7MpThe&#10;8A36Sv4O/ZUUu5r/Q9Ff/Q3O1RlgYLcthprclQiKsA23h/6CoVYdYdMIJxEk8hMGmTbI9b9EBE6Q&#10;eDgGuN1AaxSJxmBbFM62x6N/fyFFjKJEGXv+cIwZ4jgKtm9HWEQkXN19UVFWioOdbTi0vxP9p09h&#10;ZKBfvcN07fwF1JSVU9Zu4MHtK0y7xvA6HlDa7t+8rLh34zImyfj1SxhnKNMq3b16ETeYURUW7ERx&#10;iQhdBXZQ6vILi7GzhHJXXKJ63hVT9soYlpRVoKO1FQ9v38Sjm1fx+NZVPLl9DU8piU8pd88nbimB&#10;FLF7+3gS757cV7VlP1Dk5L03Ta2boHl/SOJ/0i7/w+9lrDnNECR/iY/7fpnp24ociMxJuma4E63Q&#10;kd//Rd6T78mnovRfwedC9lG+PmX6NtP5W7bVIN9Lvt+Xv/cffuA1+oHH/YyP+2u2FTnWyNZ7/Exh&#10;Egn8QeYEfv0ab54/V7L0lEJ3f3xcTUt16xqFj4J0W9UMXlfh2E2pAbyphsy5S6T3teqoQGkUeZR5&#10;fZ/KAN/PnuPdy5f8DMrZe0re9/xtf/wRf+Z3lZlNPn5nEdMPWiTO7yrfR3XskHOV7ybnze80ta3U&#10;+lFkRfx+fMvtpdOH1AK+UQN2X7t4AYNn+3BhaEA1/0p4cfAsOYfLwwO4PDKIiyNMY+HoIoVPtrl2&#10;6SImKbXSieSPco78vD/KZ1Eyf+Ln//hBBpv+gNcv3lCWn6k5fycnHqhZVa5clilPr2Jk+BIG1fuE&#10;o5oZRdTUcedx4syomk5Oxg2UZuMjJ2Vu4XNqjuHeEwNKDGXe4R6BwndAONaPbl1cSWC/6lQi63uO&#10;n/2l1P34w48IDQiGnydL507ucLZ1gL25FWxMLGCxwgRmy01gvHQ5VixdCsMli2C0eDGMFy/SwGUT&#10;ppstM4Qlhc3O1AROVpZwt7dTUhfADCWcpfhYPsBlFPXkuBhsWrcGmSnJyM9Mx67cTFQW5qG+ohCt&#10;dWXY11yH3s5WnDrUhYFjhzB86giuUQpunOtDX+se7NtWyBJ/GuoCE1DnEYVa+0DUWPugxsITVRS8&#10;SgpehZErKg1dKG7OKNdh4EQctVDetJRR3nSUUuAE3TtvwnSZE2HTNZfuXGT5CwpVuvCXZU6J3BSW&#10;yKfQ5VLochaafooaQoQiN3c50igvaZS5jd8s1DRJfrcQqbP0kTaHgjd3ETbMWoC13+lhNSUkjsR8&#10;NxdRlDeRuCAKnD/xorS5fzsHLsSZOHEbe8qGHUNbypr1d5Q6gxVY7eKJlfauCLdxhr+FHdwpdw7m&#10;trC3doCVqRVczO3hutwajhTgysoOFNXtQ3zadlTWdiE9OQt9J8+gtrIWKes2IistHSd6enCJUnd8&#10;zx5kBUciVE+aco0QR8FLoIzFzzdE3AIjxM5fjtg5y7CS3y2G0hY3cyHiKXYie2som2u5vIZyt4bf&#10;by3X6yRvrdT6fcv1vD5JsxYjmVKYstgIW0wtsd3NHbsC/VHK+0/J3UpK3cooRUV0JMp5T5ZR7Eoj&#10;QlAcFoSi4AAUUGi2OThho6EpVvG6xvDzor+eq8aeC/3tLISQQGl+JUrqvpoBNwqd829nKKGz/ftv&#10;YfObb2H8228x97tZmMVrK8ym0Amqpk41wX4UOsWcBZijtwDzyKLFy2BqaQNbB0c48X/k4uKiwdUV&#10;zm6ucNHi6u4GN/7HVBOtNMGKABIvH0qZn6+SNwl1TagiYapmTZuma2KdEj0i6Tph0/V09dYicekN&#10;6xccCP/gIASEBCNADXsSDG9ff/i7eiHF20c1a8tQMnW87nXhIYyHUOzCPmF3ZBhlLlSDbMN9Gki9&#10;fwAqnNxQZGKD7UtMsX2xGfIWGSN38XLkGixDjuky5NsbUNzN0RjniL0pnjiY44/ju4JxppKi1bAS&#10;wy2xGGmNoehFK1EbaKGEtXAdEWkbaBF5+xxZ92maZr9PUelamRtoXTnFYPsqnOnYigfXh9T0S48p&#10;SQ/Gb2InpS4yMhLO7l4oLy1BZ2sTpa4LZ06exPC5s5Cpzd48e4zO9j14PHETrx9PaBlXvHqkQWr/&#10;pBbw+YMxxbP7t/GUAvZk4rbqYdfc3KYGhK+qqkdpRTVKSHVdAwtZDWht34va3Y2o47KMN/pgnMI4&#10;doUSeQ2Px2/wGDe1Ta+aGroP0uT5jJmx9rOnvyv4gvFXTx7g9dMHPO+HeCvNpC+e4P3LpxSCZ/jx&#10;7Qv8TppXpQev6vSgaW4TKftc4L6IvHBORBJ1wqjjTz8JTNfKnciJTvI+Z7oY/Fci0jF9WYYQ+RLT&#10;t5nOl7adjk7GPu4j30skRmRmOlqx0fZs1SE9XH8WpvbXbP+layai9KV0nTAKsq8MnPy779/ih7dv&#10;1JzIuhrBR5OTmo4a124o8Ru7eRPXLl/GJRlUd/QiuYDRQemUMIyRwSGcHxnBZRZoZNs7N26p+Xlf&#10;PHmskamf5V3DnyBDs2h68mpC1fP5Tz/jf/zp9/jHP/6Md69fYPy21NJdVx0/rl68hMsyt+qwbl7m&#10;UX7OBVy5dBlXyaXz53H1irz/dpmfqxnL8Q7ldGLsNu7LWJSU0LfSNC3zSfN7/v7DR9T14fVXcqkk&#10;U66PSCbR3pdT4bRrJ7Wn0sP4+zdv8JbX6vWLF3guPYofPsG98fu4c2tCTad36cI11clk8Ox5nO2T&#10;WsERiuCImkpOkLEET8nyyWEcOzGoau6OM/yXf/mXT6XuLT/IePlyWJqawt7GDq5OLvD18qboBSEm&#10;PBLxK2ORGJ+A1KQkNbVNTsYm7MzJRNnOfJYud6Gltgr7WhtxqHMPThzch/5jPRg6dVRNLnzx3Glc&#10;HT6NG+f7cfNCP66fP4OrI6dxaegkzvcfx+DJwxg4fogC14PB4z04d7Qb/Yf3oY+cOdyF070fOdO7&#10;jyE52I2THZ04XNWIPRk7WKpPw+7QNajzXok6lwjU2AejysoPFWaeKJN3BY09UL7CDWVGLopSQ0eU&#10;LtdQbODwEUrKrqV2KFpiq5Aat6mmU7JDJE2JmoYChUbSdHyUtU/Jn0aewpJYKHL1zZGjT6nTN0X2&#10;QhNsm78CmRS5dIrcpu9k2BANm2YvwRaKT/qC5UhdYICUeUuxgdKznnInsrNSJG7GPATN0IMXJcKN&#10;OFPU7L+bDVtixbj5zLkwYdz421lY8e1MGH43EwYzZmHZjNkwYLrlvEWwnb8MNvwMZzMH+HkFwT8w&#10;Ar4BEXD3CaJgeMPW1B52Sy3haeuL8sp2ZG4rRXFZMzal5uDMqVNITEqGg5UVCrduQFfDTuSkrsWR&#10;rr38M5/FeSktMezr7ML2lasQOH8JAmbORwi/Q6hiEcJnLkYEv3v4jAUM5yGCshpJovkdY5gWS+Io&#10;dfEChU6QptLVZA2FcK28E/etSC6hCK6evRBJC5ci3cwM+a5uKA4MRHlEBIVOpC4SZRS90uhwlBAV&#10;UjKKKRnb/XyQbmWLVRTKaIpdBMU4jGIX8tUsBJEACp3vVzPhyVB1jmBcml1F6KyJOaVuIa+xjP82&#10;81ekTtNJQoOezJert1A1xS5eugzWtvYUNS84uzjD1c2FwuYOD6mJE1GbhnSIELwpZ7pQOkZ4+0mt&#10;mlbitOiWNT1ctbVslCgRP29fpvn48jM94UpRtHVwhhWfB6bmllhhbAYzyr2BgTHj5lhhZknptIYl&#10;19s6OsOd227w8sVOymRlcDCqKXvVEgaHoCZEQ11YqEJ6LqvhaSIodaQuNAT10qPZLxBFNk7IW87/&#10;xhL5X5gSE/X/yOf/RMmdoTkKLO1QTYGsD6UYhkdgN4+1m7/bbv6OMqTNbhnKJpbHjuMx44PQsDYQ&#10;TesD0JEeiP3ZoegtDMPJ8kj01VLKdlPImqJxrikC55o1nP0kHq7oV0QozjZH4lxLlGJK6tpiMLiH&#10;UrdnM66dO4zJW7cweZsZxa1r2J6bi3B+ZydXPouKC9HRvBs9nR3oO3EKF4aG8OTeHTxlZnj+3Aj2&#10;d7RT3pixUa5eSg9YCpWEX0Kz7i6F656q+ZPeczW19aiqrUNtPeWOYUvbHuze3aTGE62pk3k5ZYql&#10;ejy6S5m7ewVPxq9R6K5SEm/xM8d4rLt4/WRc+26fDKY8QXHUjLv35N74p9znugeTiucP7+HZtLgG&#10;mVJKI4Jvnj6k+D1W8vdO9Qx+ygzuGaXgBTNwGUriNTPItwoRQVUrJ0KnFTwdOqFTUqdgxqlF3gv7&#10;t5Deov8dEBH8S3xJ7r7E9H0+Stu/zfT9vsTPPMf/GHKM7ykz7/GT8P4Dea8k8MPrV+p9vu/fvcHv&#10;+JtID+R/+IOOnzSDV//h5y+g6WmqCbVpInZK7n6Pty9eYuzGDdy8SkljKM3HD6X5mJL2/LFmarS3&#10;/OwP/NwflZRqfwcKmfrORCOr77QhBVakTkLVpE1hVkga9/1AGE41Gcs9xn0/QcmgdlvF59tojq86&#10;+ajj8HdVosh1StDlc+X6aa7du5ev8PzpCzy6/wST4w8og5NqcOd//ud//lTq/vmf/wltzTVq+prD&#10;8g4dher0sQPoP0HROnUEQ6ePYpiMntHC+MiJwximkJ2jjJ09ehBnjnTjlOx3iPJ1qFOhkTEK2hGN&#10;oJ05zLSj5AjXH9EsC/0ibz17cOpAO052t+LE/pYvI+t0qLQ2HO+mSHZ34Tgl71BdC1oyd6Ju7RZU&#10;RqxDZUA8KjyjUeEagRK7AE1PXEtvlJh7otjMA8XGzOCNnFFk6IQiCp5QSLkrXOaAHUvtie1Hltgw&#10;U6HEkfxFFDVtKGgEzZKZj4acvwpzCpw5ti00wzZ56X++EdLnLEPKrMVI1zNA+jwDZCw0QuZCCp6+&#10;MTL0VyB13nIkz12MjfOXImXRcqToG2Ad5W6V3mKK0Ty4UgrsKGWWDE1mzcUKCpyRlhWUCUNuY8hw&#10;OZd1GOhCbr98lh5MKBfm8xbDkse0nMtj6cn0X0tgwuUV85bAbPEKWC41he0yS+Rv3o7dDXuxZVsR&#10;SioaUFnZiKGBAcRGR8PZ2gzl2etwurMCO7YkUvQPY3ToLEtn/YrzI4MYGe5nptaHwaOHUJaeDu9F&#10;S+FBofGh2PjwPPz0FsBn7nz4zWWcAiSdM3xmzIUvpTWAshcqovWthmiKnXTUUDV8lD8RvjiKXcIM&#10;Sh0lcDXTEiSd+8XzOsSR+FmUwPmLsGGpEbZY2iDb2QUFvr4oooyUUBQqVq5EgY8fEhYux8qZ+oii&#10;IIZ9o4eQr2cjmFIXSHxE6hi6EZE6x69mwO63M2BNubP46jus+GYmFsyYiblk1kyKHa/xHH4XQXWU&#10;EKHTytx0Fi8xhImFNTxYuPKQ9+lkyBKROsqW6iAhzaQMReq8KVKCj4iZ1NAxTda7cD97Z2dY2tpi&#10;hbk5DIxNsNzYFMuMTLDU0ARGpmYUM0tY2tnD3klq/qSWzxfFJeVIWpfMz/KGdIDwCwpAUGCwGl/J&#10;1cMHfsGh8OOyLwt9PgGB8A4IRqhvADK8/LHLlf8tN2+Uevqg1MsH5T7+qKSs6ajyD1JUcx+hhtT5&#10;haDM1Qf5pnbIWWaB7EVm2MrCzVZtjXW2sMgcecZWKHJy43ECUEtJrA0LR11EJOqiolEXLT2dpXNM&#10;zK8Qq+VjWl0sC4ExUaiKCUXtKoplQjAakoLQnhqCrq2hOLwzCscrYnCmbhWlLx4DzUIcZS6WUOKa&#10;YjHYHMs0WSatcTjdvgnnTx9QQ0hoagEuI3dbFiJYiHB0dkNhQT6a6qpwsIvPwePH1Xs9D+/exMM7&#10;N3H3+nXszMvFo/HrlC1N7ZkgM1r8gnu38ew+ZZDh8/tjGDh1Qs3ss7tOhj9oRlNTM9ra2lBTU6MG&#10;hJfB42Xi9drqWuyurcbl0XMasVNSd43Hkibj25S4O0rs3jydoNxphW5CagNlVo1beEweTXEbjyfv&#10;MJTxwD7ymGhm4JC4yOCEEr4Xj6SW7wFF76GKv3wi8Qd49fQRP4/C9/wp3r98jnevXypkGip5f+vD&#10;G3mhX5Bem9LbVcYWk0yPGaK29kjBZWlG/Mv8UkCUdPwH+NIxP5e4z/nSPv8W06VrOl/a9j+bL32H&#10;z9Ftq7suP1JEfqLI6JY1gvdOoTp7vHyJ18+fUeq0Ikf+4fd/mT9rkbgMvKyGeKHo/fkPDP/4E+Nc&#10;T0lUQjSF5t74HeM/TUPk7eM9oZFQTVwjc9OlTgPX8Tv97v33/A4irDKoM3+Daes/R9dcLHxp/RfR&#10;/q7T0R1DNQMrpsd/wD/90z99KnX/+3/+M0uOzTja3Y5jlLHjUhumJI3idXS/ov8YoZz1i4T17qW0&#10;dVDgOnDi4B4cP6DhGCXr6D6KIY91aG8TeqeFknakq0lxdD8/a18LjnUxJMeYdlzSOxtxdG8DjnY0&#10;4Fgnt+1oRO+eBhzaw5Jt+24cbKvHwdY6HGipUxP37m+qRldjJTobqrB3dxX28GG5hw+szt2NONDY&#10;hp66ZnRsr0Dtxm0oX5WKysh1KA1MQKl3DErdKHr2gUr0dll4YpcaisUThaZu2Gnsgp0rXLCdkqeg&#10;6G1fZoc8yl3+UoZLbJGzWLBB7hJr5FDsFBS9qfgiihvJpsDp2KZvociWkDKXOd8E6dK0SplLnbsM&#10;adJhYMFSitoipDPT3bjEAFtMzFDgyHOxc8EWY0tsXLoC6xYbIHHRMsRT7qLnLYOnvhHcbBxhZ2MP&#10;WysNdpa2GsytYW1oBnP95TCdswimsxbCbPZCmM+mvFEqLIgVxcKKoSXTLBi3mLMQVnP1mb4QlnP0&#10;FbIs6WaULnOKlsU8pi82RmzUGoSFJSB65Tqkp+eivqZOje5dWVmMbZs3oqpwO4b7TuHC8DmMDvbh&#10;vNTWqRo7mbfyLNMHNHD5Ihk8cRxlOdlwM1wB27nz4Mxr4bJgMdwXLoXngiUKd362J8XHm/jxXPxF&#10;/Hj+/rOkZ+58hFDcwilwESRSavpIJAVwJcMYEsv0VUTeNYz9Zh5WUQglXMltor7TI9yPRAg8Xji3&#10;E8JIMKUu8Ju5CPh6Lvy/0ryL6EXJc2fcmXEHxu0oeNYUO0sKnvnXM2D6zQyYUe5WfDMbBjPmYCEl&#10;Wsatm+oowfPXMY/fbd68hVigvxQrTC3g6uIBGxtbmJiZwtDIEMuXG2DBQn3F3HkUQl4fvfn6WKi/&#10;BEuXLYMJxc3UzAKW1naUOXvY2DvAzsEBtgwdXVzg5Oqsmmal1kiaUf2DQkgoCaPAhcDHP5CyFqik&#10;zTtAesVKc2swl0MYD4K3fwDcff3hTlnzoqR5UdC8mB7iG4RUV1/k2TpjO8nn/brdzhUF9q5cpiwT&#10;Sd/JtEI7/sdsuc7KCXkmdsimyG1dTJFbZIqt+pQ5ksX/R9YCLovQLbPBDgsXFLv4oMw7AKX8rHJ/&#10;SmZwGKpCw1EZHo5qSlNNZASqtFRHRWmg7Ak1FL66GJG4j9SSGlLNdTUxArdjqHpJrxIYX0UBjI9B&#10;LalJ4DarI1CfGI6G5HA0p0egMzcKvbtW4VTNGvQ3JOF06xacO7JHjQcmszpcvzSKrVs2ITw8jL8D&#10;r0NeDnZXl+NAJ5+hvNevnB/F5O3ruHfrGiZuXENBTj4muDwp79Ldvqph7NoveKDl0fhNJYE3Lo2g&#10;rGQX2tta1Kw/DQ0NSuQqKirQ3NyshE6WpYdsS0MjujtaeWx5d+8qHty5QvmiSE7cwLN7t5Tcidi9&#10;ejyhauqe3x9nujT5StPvXQrgGF49EUkTWZtQcveQkqeTU+GRikvaHTwcv8v1lLvJcUqiiOIEZXCc&#10;yIwbmnQRvxcP7uHt40f4/vkT/OHtU/zjh2f4hw/P8efvX0J6zL599ozbT+LZw3t4/+o5ZMqsH4mE&#10;fy0/yNAb/8lIU+GP0+L/EUR2/jvypXP9W5FrJHyeLuL+Wn5zqYGd1sv202FdZKxBrdz94fcUOyIh&#10;+Yc//olC+Geu/xN+/ulnCtvvKF0/kR8V8v6b8MP7D9N4T/ibqXB6+i+RWrLpKFll+o/adWrQ5l9B&#10;atmm4LYaKeT3luswDRkS5vN9p/PJcbRMF8F//Md//FTq/te//BP2t9cqDnZQnihWPRSrHkqVDpEz&#10;BWWrd68sN6CX20jYo5a160kPRewgJewAJUxDHbpba7GvpQadzVWkBnubq9FBIRPad1egrb4CLbXl&#10;aKopQQOFYHdVCepUJ41iVBcXonxXAcooCKU78rErPwc7crORl52FbZlbkLk5DZtSNyJlw0asX5+C&#10;xCSGyanYsCEdaWlZLCnvxO5K6bHbja6GDtRuL0d5Wi5K16SjZOVGlIQlYpd/LAq9orDTIxI7nIKZ&#10;Ifkhn8K3neRb+SDPwoMZkBvyjN2Qo3BGjqEjco2csM3AXpG11BpbDWyRucwaWxjPEJghaUJrpOmb&#10;ImWeITbqUd7mLmV8GdbNXYykeUuwltKSqE9ZW7gcaylga/QNsYbSlKC/AqvknTOmxwtcF7fICNHE&#10;a+4iOC9bAUcbZ1ha2MHM1ApmZoI1TE2sYWxqpmppbGyYqZMAZoYJcWsQ6BsIRwtb2C41hs28xbAn&#10;jpQlh/mLiCYu2FEwbPR0LIKdCjW1gTbEnNsaMDSiiNoamsN1hQ08DO2wxjsCvU0duHXxknrxVLgg&#10;AjfYT3HTcIFiJy+sXhikzFHqFNoXVq+MDuDq6DCuDg1S2htQU8Tff3s+CjMzkLMhGWmrVmFdWBTi&#10;KB/RXh6IoqgE29jAj+LjRfHxMjCC5+Jl8FigDw+9BfCiOHlT+vwoaCJ9wRTb0Nn6CKfkRuktxaqF&#10;BlglnSJ4/WNFlLku9FvKGyUtSCSOAqcQmWO6H0OROR+meX2tB3eGrkSkzv6bObClvNkQy69nwfwb&#10;DZbfzmY4R2H67Rws+XomNm9IxYoVppDhTXQ9YGfPmqdhjh70KHczZuph1mw9GBoaqc4R8ym49vZO&#10;cHZwJi5wZOjg5DSFkxYXR+LkrOIODD28vVFeU4u4+CTo8bd0cvOCp6/0fpXaNgocQ13cl/hQ1ETa&#10;JFSyFxiqauS8KHXevO4+UlMXQhEMDlWE+Icg1d2f/xnKGsm3ciH8j5jzP2JJyVPLxMwBObxPMpaY&#10;IYPylrHQGBkLVig287+xeZ4RMljY2apvhuwllsg3skO+sQPyTSmA3DePx8u3ZJzHyqMYCvkO7tju&#10;4o0CVx/sdPdFkacvdvn4ooSCWhIYhIqQUFSGhaMmWmSOgjZN6P4isdw2dhVqVsX9guq4OFQmkNXx&#10;qFqTQOJRkxiP8qTV6OE9e/PKFdy4qJmXNVukLjRY1YZmb8tEbVUZuva04+Sx42ri/VuXL1LKZPL9&#10;UeRn5alBg29fuUAuKsYYH7v6KXevXdRyicjyJWSkp6naOamZE4kT6urqVG1dU1OTSm9s1DTF1lZV&#10;4daVYUzevEihvEwoeJQ86VWraggnb1He7lLA7lDopDlY3umTd/wm8ebJPXx48YgZ1CvyWiFjxak4&#10;Qxlu5Mc3Mhq/vGMnTa0yGPNTvH3xRA3E+uaZ1Mw9xGvySvte3oeXj/D7t8/wZ+7zp3fPeJynPM5T&#10;/I5pcuyf3r5m5qfjDeXgtUJ6YX6vDafzPfeR5r3v3739q/hc1D5dR3lk2l9CtpFtv7Tu1/hcbv67&#10;86Xv8CW+tO+/xY9y/d6+xatnT/GHH3+kpP0R//inP5M/Utr+oOTtj7//WQmd8EdKnfCnn3/G7ylx&#10;P1Le3lOy3r///hd8ePcDf5sfpyHL3/8NfJgGJXAKSp+CovfZ9/+1ayHv1ulQ2322/ue/BI83xXTB&#10;47p/+Id/+FTqVO9XqfHSylZXSy3jGrqa6ihetaQGexqq0N4gElaGljpSW4ZW6S3LeFN1CXZXFGl6&#10;ypbtRE3JDlQWFaB8J2VsRwGKC/IoY3nYnr0N+SRnaxaymElvTt+EtNQUpGzcgA3r12NdUhISE5OQ&#10;kLAW65nppaVnITtnp+qiX1bNh1RTO5r3dKOt6xA6Dx5D16Hj2Nd7ghzH/sMnyEl0cXkv1yl6jqHj&#10;4BHs6T6Cjv1HsXffYXTJvp0H0NW5Hwf27sOhtk7sKatDfV4xKtIpe+szUbJ6E0pXpaAwch12hKxG&#10;YWACCv3jsIPiV0Dy3UOR4xyIbDtf4oNtNl7IsvJADsNsS3dkmjoidak5kvQMKW0GWL/AAMmLjZBl&#10;66Ca9+oT16J9Cx/CGamoS1mD8jUrkRfsi3QKSrKlDeINTBAl8mZgjnhKW5KHH1a7eMHbyBSOSwzh&#10;YmoDJzsnWFvZwZwiZ2pqqVixwgKGRmZYuy4NJeU1yN6+E5sys1FaWYfK2kaUV9WjrLIeJRW1yNtZ&#10;grWJyfD18IaHBYWMx3anJHoQTwNjFbovZ6jixiou6934+W6LDeG0ZDlMFy3FUqklomwYL1wCW8qR&#10;E8/baaERnBeZwNXIGtuSNmHw2Clck95FlLvRc6cxcPoYjh7sxNEDezF85gSuUOauXhgkQ4prFz9y&#10;8xIzPmZuUiMg7+RoModHKoNQcaLe1dHylpmGTLT+mNuPX7+iPnfw5Emc7O7G/sZGNBUXoyyLsr9m&#10;LVJDwrHazRsRlvYI5DX35fn7UbL99ZYggATNW4rghcvIUgRRXn0p4d56i+FJIfScow+32QvhSkmU&#10;QZjtZ8yH7Yx5sPlOD9bfzVVYfjfnF1hQ6sy+nYtlXL9Q1dTpY86cBUrq9OYyJLPnzMOsufOwZLkh&#10;VkiT6RIDbOU5R0bGIIiCZSZNpyZmSvDsHR0pDI5wYOjg4AhHSpyziwucXV3h4esFv8BABIWGw9rG&#10;Bd99Nw9fUTKdPGSsOkqayBrxCdLgGxxGwkkE/ENIaCR8wyLhT4n2C2HIdX5Ml+2CwqMQHhOH+KRk&#10;ZG7JQlliKgs7jhQvJ+RaUOYEc0qcqT3T7ZBlYIktS0yRzoLK5vlG2EKR2zJfZM4I6fyfbJkvgmc8&#10;FWYsMEE6pW/zIjNkLrFA1jIrbDWyQbYxj2fqgGwLZ/7XtIhAWrsosgUbV/4XiR0LYPbuyHHwQK6T&#10;J/L5Hypw88UOb38UUlhLw8JQHhmJquhoLSsVlSuFGFRSAqtiY1FFkauiyAnVcRS5+HhUkqqEBMpd&#10;AqpJ7erVqFq3ASf37sUjqY26N4nJ2zexbfMmRESEq+bXTD7zqitKsae1GSdOaKb4uidjid28gfMD&#10;o6gsLsPdG9dw5+olNQOEjluXhAtaJH5pipsXL+LmhfP8Lx1QI85LzVxLi2Yebqm1q6XU1cv7dPW7&#10;0UDaWih+9U04c/IU/1fnefzzuENBnKAYSu/aB2PSWeMhfnz9XAnaT2qAX+H5Z7wgL7XbaFDbyfZa&#10;fuLyj7LNX4nmczTTNv1OxrGT+DTkWIK8iyd8z8/48PaVFonreE3e/NWIlE1nutTpxG46f2nf6UzP&#10;7P+/jk48vrTur+Gv2V+E/dGduzi+/yCO7OvGka796O3swmHGj/UcxqljpzF8bhgXRi7j1jUZVPkB&#10;njx8jhfP3uDNa0rdu5/w4T3FjXygcL1/K2k/KETupvP+7fd4Nx1uPx3Z/3Omr3+v5Uvb64Rwepom&#10;/aMI6goQPyop1PCT4gPvfx06cZMaPl2toDbkvjr+/Oc/fyp1/0jLKy/aqeYhLNu1U1FSWIBdO7Zj&#10;53aKWF4u8nJykLNtG7bxoZSVsQVbtmymjKVh44YUrF+3kSK2HmvWrEPSWkJRSE7ehE0Ussxt+Sgo&#10;LEFpVS1qG1vRtrebcnUIXT1HcfDoSRzij9RDDh1nKBzVcICC1k1R6zpwFPsOHFN07qec7evBni7S&#10;eZAcQEdnN/bs3Y+9FDQZeHNf5z7s37cP3fv2MyT7NXTzgSfs39+NfSqdGTz33cf9OnnTdOzZq9jb&#10;0ano3NPF0nQX9knYwnSee2tNAxpLqlGVU4iSjDwUpeZg14ZsFK3djNzweMSZ2SKUAhA6exHCmdmH&#10;M6OXGqGQmQs0tUOUhPAFRohgBhVn7ogkZw+kBoYgP24N6jK34gBFa4DicbX/NMZYaj/RvR87eM3X&#10;MhPxcHOHq5sb3Fw94EiZs7GwhbW5DYwMVmDBvEXqvSx9ioee9J6cOx8LKSNSS1lV04SquhZU724l&#10;bajRUt0gtKJqdzMqaxqxq6IaW7bmICY2HoHefvC2d4aDoQnsFhsoiXQWiaPwOCgMYK+/DFaUuWXz&#10;9bFo4SIs1l+EZfqLsWLRMlhye1sKrMMSIiFxWmIMt2WWiPMNwfEufsehc7g0cBoXB0/hwsApnDvR&#10;g5O90sx/mJnUBdy4MEIZG8T180NahnFDuDBMyRtRTTyv5QVsyp2U9FUvPMrcl5CagallnQxKjQGZ&#10;kkQRwucihFynYPzRE7y6/xDPJsbx4OZN3JGeVecopSdOof9gDw41tWK/ZJYFu1DGa1ewMR2Za5KQ&#10;TPFaExSOVT5BCHP2hJ+VPTyMLeCw1BCWC5bAjNJmSmFzNPkGhdstkLZxMUKC5lHS9WC4dCbmz5mB&#10;GfIO3mw96PNaS+2rgci2sy98vQKxbKkxZuvpY8kyI9W5QabxCgwNRkBoEALDQxAsk+6HhiCAYQDT&#10;/YKDEE5RMaAc/t1X3+K338yEi5sPfALDKHXhlLowhERGISZ+DdalpCErOxslpeXY3dCMLv6XDh85&#10;ilOnz+DM2bM4KwN9kqGhYTKCoUEKM5EebacaO5Bv54k8S0dkU+YyjayweTm/3zIzpC42RurCFUjj&#10;/b9JK3QZXN6yiPKmb4ysxWbEApmLzbFloQm34bbzVqhwk9Tm8T+TaWCFbSsodGY8PtlmTpmzcME2&#10;C1dsZbiVkrdNSZ4bJU/DNsHanaJHbCl2JM/eC9sYbiXb7D2R7ciCGMmj7G33CECRXyiKeU3KQqNQ&#10;ERGNymiK3UqKHf8bQmVsHFmlET3KnGJ1AmpI1fpkDB89gvevX+D9q2eqcJFNqQvn7+HC/3AGn5vl&#10;xYVobWnEsWNH1ACr7148xYdXr3Go6yAeTNzF25fP8IF8r3iKH149+YTvX2qRjgdyTz95hKf3J/CM&#10;ItnBQsuBfV2UOspcbT2fdfvU3JL1Injt7dpm2DZVW9fJ551M63TjgkYaxyiId69cxp0rlzDG8O61&#10;K7jLQtHEjauKe7ev4/H4LcgI9zLS/Q/8fjJosMjfj2+0aOM/vZFBhSldjH+JT/aZlj6dH7TIbBE6&#10;ZHn6Nh/I+zcvFe94TOkJqXkn79W/m/dvXv+CD/8G31PupGfj34zs91/ID28pl38zst+n/PuPpeHz&#10;81J84Tr8QBl/MDaG4wcPoYd5oXD0EAWvpxuHe/bj6JEehpS9nn1c14kDe/egu2OPqvnez7B3P/P/&#10;jg508P7fw+dze2MbOlvpBu3dOLivFyeOnMJAnwxbchVj1+/i4b1nePrkLV6/FEGjCL7/SRuKCH4U&#10;trdv33/GO8WbNxp0y28pkR/jgmwraR9590Z4z/vq3Se8++Q4XOa+71T4kffkA/mB64TvGZcazj/+&#10;8Y+fSt3vf/8HJK7dgLVCUgrWkPUbNyEtPRPZOQUoKiqnHDSgoXkP2ilC+w8eQQ+l6+jJfhw7dRZH&#10;ybEz5xjvUxw5cYacxuFjJ9FLcTt8/BQOS3j0BDOIY+Q4enuP4dAhHqfnEA4ePEgO4FDPAfQwPHig&#10;GweUjHWSLuzvYti5lwK2F117O9DJH62zQwRsL9pbZb60VjQ3tfBByYdV2x4+vDrQ0tbBB1cn4TZt&#10;nfzR9/Fhx5uBn3ny+Emc6+vH+eER1QX61rWrGFfdmcdYuubD8aHmvQ31Yi95JS/3you96kVfpj95&#10;iFevn2Jbdj7smIFZm9vCysQStsx8FaYWsDezhI2JOewYOlpaw9HcAi4WVvBhBn9rYBivKSHS/CCj&#10;aL9iKC8Pa5AXiD8i69RI28/l5nuC5t0N6O7p4W+0DgmJSYiJi0NCQgxWJ6yEjZ0N4tesocxtQgZl&#10;enVSKjZlUMgLy1FauRvVdRS7OkqdErp2jdhR9qpIRV0TymsbUVHbgKLSCmwvLEIKjxMREQVfNy+4&#10;mPE7GJrC2dAMLgydKHzWlArjxcuwhDK3aJGGpYuWwJBiZ7p4OcwpgDYM7ZYsh/0yQ4WjgRFcVxjD&#10;xXgFojw90VyyC7dHBnDz/FncuDiAyl2FSFmbhI0ylVtjAy4OnMU1ity10SE1cv51bnvr4oimCeo6&#10;MyAycesqnspQDLxWGonTSN5/HK3c/QKd+AlaUWQGq6lBfKqQjFrVHDLzFT5Ibz9mgDLkw/fMeD68&#10;eE4pvYn8bMpEtgmqSi1QXWqH3TVeaG4MQlODK2qrbRmPgY+3OZYsNVCdJ/QpytI0O0dvMRby2koP&#10;VpnX1SfYD75BfvCn2AWEBDFOKHN+ISFq4v2QqJWwdHBRk8qbGprjNMV0gHI2OCgjsA8ThgNDOHt2&#10;kFDefoVzRPYbGNBw7tw5it5ZDHPfYzXtiP9mIdZSOBPnLcYGitwWil2elSMKHFxR4uWLioBAVPLc&#10;KoMCUR7gj2IWIApdPZHPc8vldtksGGWtsMYWAwukLzHFZoabl1sic4UdskwcsJUyt9XMiVDgKHVb&#10;zV2QpXDWYOGETApelqXrJ2RauymyppEh2DBu667Yaqdhm4LC50Dhc+bv4+6LfM8AFPgFYydlb1dI&#10;JEop7mVRsaiMocitSkAFZa+colfGwu3A4cNqYNR3L/ifvXcXuRmbERocAG8vL2xOT2WhuQDtlLoj&#10;vb24cvG8um+kyXVvWxPevn6CN3Ifae+b6WjusV9Ds82V0RE01tapcSL3SSGVz0KZM7Kyogo1NbWq&#10;ObauTmabaOA5tKoa8A9yr/K+fqe9n6UQ9Oqp5lknPVhVJ4fHLEAxXd3XFE3pvSrSqrmfKXdawfuB&#10;YqVBsyzr/3OhyE3B/5EWkei3PIe3r54Tib/8d/FepO7fgU7uPl+ezvTt/9J2/5l8IlH/L/KlcxM+&#10;XyfDozy/d0+NvXidz30pxN++PMqCxgWMMRy7fF6Fty8KI7h9ieHlERb0uS25xfhdLbcvD+HWhSHc&#10;YJ5xfXQQV4bP8v9xjgWZAVxm/Py5PgydPoWTvT3o7dqLAx3t6GoTEWxGc30jmuqbmN82Y08z13Vy&#10;m4PHcIauMzIkgxTfwvjtSTy4/4T58ku8ePEar1+9xds3byl5gsieLi58FEKJa5i+/m/jrRxPJJBx&#10;kb0//OEPn0rdv/7rv+I4Ref4ydM4epwydpxipkKNmB2hjB06fIwiRxGjlB1SQnYUh2X5YC9FjGLW&#10;fRAHFAcoZN2qpkzVlnWJlEkNGsO9XZSyTuxVNWK06T1t2KOllSXH5pYONFEcG2jXDRQOCZua29Eq&#10;zaPtXejcy2N3H1I1BycpjYPMTC7Kj3/liprrTua3ezB+VzV7PH3AB5LqXk8YvmT4Qh5O01Hd7qdz&#10;X6GTuSn4QJu+LNu8fP4A5RXlsLai0FlYw9LcChZmFjA3NYclMTc2hdkKU1iYmCmsTC1hx21cKHm3&#10;h4aVKCpZnBI4Ta8wXY8wXfoL8lxCnsMzpksJ5PixY0hP34LklDQkrluHjesTkZaSCCdHR6yl6KWm&#10;MuOoqkUsxShudRLWMKOJX51Iad+IuspaJYkTk3fVWD2nTp9ER+c+1De3qebZCpbuZV8Z52oX5S5v&#10;+05kbs1Vkh9KwfNy94abrSMcjMxhb2QGJwsbWPI7GRsaY7H+EixZuJSSR9FbuBjLuWzEuMVSQ9gs&#10;XwEHkxVwtiCWxMqQrICbtRncLS3ha++Msu0FOHXkMIJ8ApG5cTO+50P66YNxJXV9xw5j+MxJXBUB&#10;lD8z/9zyZx+7elEhyyJ698du4Nn9cSV4Xxa1LzNVk6dDavO0EqeTOwlfc52CIqfCp08g8zG+fPyY&#10;n3sf9++M4861G7g4PIpzp8+xRHkU7U3tzMgrkb+1AJs2bEZSXBJWhkYiPtYT1dUxJBplpYGoKKdU&#10;bFuBjKyFyMycjy1b5vG/EYHAIF7bJUuxeOly6BuswKzZ8zB79nwsWrIMbt4ecPfxotxR6gL9KXSB&#10;qreqCJ6fyB2XZRqvkOhoWDq5Mh4BMyNLnGYhq+9MH/r7+xVnKWdK0D6TOB1qm2lM37aPy4PnBtFT&#10;2Yqw/0sP0d/MR9TfzUH038/Byr+fjdjfzJ1iFYn7LflKD3Ffy8wiC7B2zhKs1zfARt4jW/h/yqHg&#10;7XDzRLGvL0oDAlAaFIoS/2AU+QZgp6efakLd5kAZs3FBhqULMil1Wyh6QgZlT0HBE2SdSJ7azopy&#10;p0WWtwiMb7HWIIKXYeNOPBSZNp6UPS/iiUzBzkuDvRe2Onkji2xz8cU2V3/kUPpyvQKQExSFcwd6&#10;ILVG71++wNPJO8jZkk6pC4S3ty//pyko2pGP5uYG9B46pCZTf3r/Huqq6pRUvKMsfS50GoESmfo0&#10;/ROUbMn4Xm/QRZFrb9mDahnepLqan9XK52sLail1VdU12N3QiNKyctVxYm/7Ht7rUhh5pKbgknfl&#10;JHxPSZyOqjmkVCmmahGnIVJHvqdUfZSuZxQXjXxJQWYKVYP3KZ/K2l/io8hNRyN1Or4sbH+JqVq6&#10;fwfTpeRL66czfdtfh9t90pQsSJrsT+RYPGcZG04G9JWhPGSmBxn77LU2fMP0d6/lWCJVUlP2K7Vl&#10;/w/xpe/5pXXf87u9mLyHsUuUuCt8pl8RaRvFLcrbmLyGQ5kTpLXmxsUh9drOaN8ZnDx8gM/bI7h3&#10;+zKejF/Hy8lbeHnvNrmFV+SNjO04IbOwXMaDGxcxcZWieEmkbxBDJ4/g2P496G5vRHdbAw7saVJI&#10;p8/j3e04daAD/Yf3o//oAW7bi7PHDuLs8YM41XsAxw8ewGF6zkF6TTedZl9bO/a2tlME29HR2kFJ&#10;7KYQHsbRnpM4fXIAw4MXcOnCDdy6OYF7E4/w9OFzPH/6Gq9eUNZeUQRfU9i0vNPy5rUIIiXw9Ydp&#10;yPLH7X8hdf/rf/0v9PT0KCnbv/+ApnmSdImM7dvHsJMCtodiRdr2oJ208MSbmVk1aKlvbEVdQzNq&#10;6hr5MNmtqKPtNor1NrWgjV+2o2Mfj39QSeGJE2dY6h/E6Miokotb16W27Cbu372DR9IzSsZAus9S&#10;ojQrSO+rT5A0Ta8s1TNLhdIrS4dmX3lYapC4HEsjeDpkWbduOlJL92/xnBl63o5CWCmps1JSJ0Jn&#10;bmKuJM6MUmdKqTM3MeGyCaXOHE6mVohw88YLiqc6xiOB56KgvH2BZ1z3VG3H70Gxa2lpw4aNGXBy&#10;9YWFpR2MlhnDaLEBLI1NsHTRMsqkBXJSNuElH/JtnXsRERODmIQ1qmlt1erVWL12LXbmbVdCK4OJ&#10;qprHpzw+hfHZk3t4Qom6e/smhocG0Xu4F7Us2edu34EUSuTaDelYsy4N/X1nsW/vHqxftxbuLs5w&#10;lMGqrWzgaMXrsGIFzFcYwWy5ocLEYDnP0QCGS5cyXAZjA0MiA1kbwGiJAYyXLYcpRcV0uRFMDVcw&#10;3RDWvH7RzMyz1q1HcU4+TvcewcXBIfSdOI5OSu3+9nacpvxdGjqHa+eHlOTJn/62eolcI3l3r19S&#10;tXiPJsfU9xRxk8FSNYjIfazRE8l9/ZTCJrWmTx5R2mUk9Yd4cHdCzZl4iffo2dN9ONh1kCW4JpQX&#10;lSE3KwebklOxntIcFxmDiMAQBPv6w8/LB97unvByc4cvQ29Xd3g6u8JV3n2ztud9YgMbK3u4uTDd&#10;k0Lm4shCAOXMyQARYQb8bZcjL2cJSkuMUVNtw/9dFPx9V2DZ4mWUuOVYuMgAM2fNw4xZeqrHq7u3&#10;Jzz8+ZlK6jT4B4vUaQYO9pV4iNTURcHGyYPro1jYsMbxQ8dx6tRpnD6toa+vTyHydubMmS/SR/q1&#10;oWw7fd3ZvnPYV90GT4qaz7fz1Cwlft/Mhv/XsxGoRYaCCf1qDpmNcIbhMp/ubymBlDwlgL8RGGcY&#10;/dvZWKmYg9iv5yJGkF7KMxcibs5irNU3RPJyc6Sb2GKzpRNybD2Qbe+JbZQyQWrnMiycsZmiJ6R/&#10;xmYK32ZzhhS+dG6noOSlc7/NVu5TbBGsPbCFkidsZlxQy3bEngLoIJLngxxXP2zzj8S5g4f5gJa5&#10;NZ/j0d1bqqYuWAZs5v2RxHs6Py8HTY2NLBAfVAOmVpWX4/7khJIz3asAX0K9avCrsODx/BnDpxi7&#10;dgUVxaXYsXMXCneWoLi4HGVlVSgpKWNYzmd0HUr5mfLfrqH0XRwZ0tQq8xjvKXi/xgcZXFhq6b6w&#10;bgoeRzpFSG2eIE3Jb2WYEgquXA8Ncm3+c5HPefNCprH69yGDzf57eSdy9QsoiVN8uu5z0ft8/duX&#10;r3hOL/Dq+XMW6p8y43+Eh5MP8GD8Ie6PP8C9u/cxwWfTxJ1JjI/fI1wmk9O4d+8+nj6RayKi+YbH&#10;ff0ZXz6X/yhyzJcs6D5nIfcFP18mtJfv86Vr8cv9X+NHit2LiXu4OSrPdM37o9cYHzh5kqLVhpqy&#10;CuRkZmN94gasXr1OkZq2CXm5uar2+9yZ4xjqO6EY7j+NkbNnprgw0K/yjCvDlKvTpzBw4ihO9XSj&#10;YNs2ZGzajM2pqSjMz0NdZSma6irV0EPNpK2xngXzespZG3r3tzMPqkdN+S50NNco2huq0VZfhb1N&#10;jO/WxFtlmeu69zRS+tpxvKcT/Ue6MXTqMEb6jvHzj2CQ8TPHD+EY5fDAvk7s66QEUgyldn1vG+Pt&#10;FMWu/Th86LBqWRmmL10+L640pmavePjgKfPul7xPXuPnn3/+VOr+6Z//BfUNFDNSU9+Oqro2VNVK&#10;U52mua6C8cp6hvUtDFtU893uJn5oVw9OHT+DUWa41y5foX3ewPid27zpxnjzjfFGvDPVbf3xPYqa&#10;Fhm48ukXoexokfgv1lPenkqPLCIDdmqQ+LQBMdV2InWf83HffxtuT+n7nCdaJP78xWNK0jrY2DrB&#10;3MwCJhQRwZTyJi+wm4jUSW0dZUukzprbuFs6Ym9tkxKqZw91zbw6dMIocc06jdiJ0FHuuPzkyUOk&#10;Z+QgJ78IW7cXIosYm1nB2MgYxitMsHjREpgsX4HcDWn8DH6HJxM4c7YPPgEhWJWQSBIQS7GTWrvN&#10;G1LwiL+Rkjo1Wvwk/4TStKypFVRoawmfU4QuXB7B3q4OtDQ34KaUnC4P4c7VEdxmaersmdPIzc2B&#10;jwiGsz3cnazg7sjv6yAzi5jDxcoEHoy72ZgRc7jZClxvZwVXG6bbW8PV1orrBGu4Md2Ty152tvBy&#10;cIKfmycCPHzh5+kHH3dfeLv5IsAzCP4e/khL2oju1jZc4x/15vlhlryGcefKRexpbML2rdt4nvJg&#10;OI+71zQvgN+RiaJHhik1h9BSvxuVxSXI35qDdF6PpITViIuKRDhlKMTHD4EenvBzcYKnnQ08bWzg&#10;Ym4JexNT2PD3tCTmRiKhy7BsoT4W6y2E/hx9shiL5i/BCgNjOFg7Icg3FMmJyWoap7amZpw6dlT1&#10;BpYJtx89eIiomHjMX2KEOfOXYda8pZg5dxHmzl1I9DBv7ndYsmgu76sVWEwBnr9gKUXOALO5/tuZ&#10;etCn1Hl6e8PDywNevl7w8vGCj58P/Ch0/krqNDNAeDEtIDQM5vbOvBeiYGxojWOHT+AkH5Q6qRMx&#10;08V/jVOnTk3xefppST98DPU7SrAjJR3pUbFI8PRBlL0L/FdYwHupMTwXLYfX/KXwnq0P31kL4TdL&#10;HwGUNP/v5sH/Gz0EUdyCKXrBFD4dITItm3Z6NiFczb87B5EUwQgiYhj623kIYXqYzM/79Tyih4hv&#10;FiBqxiLEzFqKeL3lSNI3QfISc2w0tEGKYGSLFGP7j5jYI5Wyl2qqIc3cBZssXCl5bkjTskmw0pBu&#10;zdCGoa0bNlPsMh28sdXZB1v9o3Dh+Gm8ptCIYN2/fR3bNqch0J/3L6UufvUa5OZko0mGXWIB+srF&#10;C+p5I9u+ZUFMg0icpkn1cz7WzH3GNCGUd89OHurBHhaAKiurIdOE7dpVSqGrVFTX1KCiuko1xXa0&#10;tWHfng4Wbh5rxHDa58o7ptIk+28jE++LEIrwaZAx5+S7vCGvp0KRDM36j9/1PxMK2jN+BnlLmZAJ&#10;0T/nS0L3ZTTnquFvF0YZg03DC7UscvP6mUjaMxbUH+MxC42PJu/jPgVmcpxydoeF6bE7ZAx3bt/V&#10;Mj4tfpfrJrRMqlDWj49R6sgkBe/hPRbMHz9jRi81da/42a8VvyZ0/1XINGNXz1+kYJ3BQN8ZDDJ/&#10;GDwtYR8GWDgeONVH4RrAyMCQmk3i5pVrmOD3uU8ZfTRxH6PnhtBS04CakkqU7yzGrvwd2JFbgLzs&#10;fBZ4tyNnWx62Zm1THce2btuKLD7n8/Pz6SK9vIfvq4LH68ePWKC6zTzqCg7u60Zrcys6mE907dmL&#10;ztYOVLBgvjl9CzYmJyN53UaEhIbCl/9PD3cvuDK/cWXo6SPTIgbBLzAMQWFRCIuIUv/fdUnrsGF9&#10;Ek4e3U/hPMM85yzu3xzF47uX8Gz8Ch6NncejOxf43z+PyesjGL8ygGtDJ3Hp7DGMnjmC4ZOHcL7v&#10;KIYYnj0uY/l24GRPO/+ze3Dq0F70Hd1HAdyvJmCQMYCHTh3BCGV1tJ+iSiEcPH2c+x1F37Fe1XR8&#10;7OAB/O53v/tU6v7HP/0LyuraUU4qG/aiurGL4kYY1jXuQ33TftQ370dDyz40tJK2fWhq24+W9n1o&#10;Je0d+9Gx9yA69/XgIEupx47wQ0+JHQ/gxgWpPbmKiZs3ce+WjFs0xhKHDFgpwqcZq+gJ4zqkueIj&#10;FKxpPBFJpMgplDB+RCN302Ha/X8/n4ueTMz9WHGHf55buMkbxtXDC1aWtpQ6ipyxiJwZzJTUmcNY&#10;CZ3U2JnAjALgSCGI8PTFu8cP8UzGe1I1jCKPfxmd8D1l+PjRAzTsbkJl1W6ERsTBzTcITrwBPZl5&#10;BoeEwMbOHiFBoSjN3q6O//ThOB5R1i5fv8KMPhDh0dGIWhWP6Lg1WBW/Fslr1uMiSy8vH01QHDU1&#10;hi9EIkUotbxQ6RN8GMn0LZq41IY+vjemrscoZUp61O2uq0VtRTl2FRYiNCQUrq5ucFWCZwcvJ3t4&#10;OtjDw9YWHja2cOa1cDG3hqOpJRxMreFsaU8c4WRpB2cre7hYc1s7B3jYM3RwgK+rK/w93Sh0rsQN&#10;Hi7ucHFwgx2lycbKAbbWjnDlclzESnQ2NOL6yBDGKHNSRS/yeePiIG6qXrRDuH5hUHH7yijvycu4&#10;c+MKJm/LCOQsEXKbgVPHVYmwonAXUiljMqiuvBMp8qYv48LNmoeZ38zE7Blz+N3ckJeVg7qKGuxr&#10;7kJP2wEcbO3C/uZ9aKlqRvn2UuSkZiFldTJWR1KoQ2IQ5R+BKJ8wRFP2wvxCkbg2HVm5u7AtvxS5&#10;OytgY++JWXqLMXvBEsyasxDzZNiY5cZYtJhCt2gx5i1cghmz5+Ob2fO4vFRNGaYGJvYRsfOg1HnC&#10;P9AHgaEBfBAFISQ8BKEkKnYlbJ1d4cXPNzayxpFDUlt+QiNjWknTCZvI3q8h+wgftz2B4yeO4fix&#10;I7zWl3l/P8brJ1LzqalBkmbB18zEXz55wnvmnpof8uLAOZzp7UWHNA9uL0BB2hZsio5HvGcAQsx5&#10;vyw2htvcpXD6biFcZiyA27fz4PrNXPhQAANmL4LvN/PgS5nzId5afCh0/pRC/6/nqDEEgyh2QRS8&#10;QIYhX+lR/PQQ/vV8hH8zXwlf+LcLEfGdPqJmLUHsXEPELzDGmsXmSFxmhUQDa6wj6w1tkbzCHhtM&#10;HLGRoreR0qfBGSmUvhRLF6TZuGKTiJ2dJzIcvZDuE4rrAyMsPT9RwzOM8/7KptQF+LJg4h+ImFVx&#10;zIwyUV9Xj/37DuD65UvM7B9zW9n+ibpWwhvur+O1pGt5I6j10/m4rSDNqS8e3Ec57+HS0jIUFRVT&#10;7GrUvK87C4tRUVmFsvIK7CouRVUN/7fV9Ti4fz/3lVcKHqpQBE+QVwzeyG/5q3B7FfJz+X0/vrKg&#10;Ox/d9/kY/tehEToV/g3IALhfRnPOr9UxKWuUsrfPKUwMXz99xoLwUz4fn+CpVtIe3hNJm8QEBW2c&#10;EibcvXUHd24xFEG7RRkTbvN/wFCWx6Zxh+ljtyVOYeM+SuoobHfG7lP6pHbunkKmlXrIAuETfvZz&#10;nsvLZy94ngLPU0klr4UUKrSodw1VraKmFnB6LeN/BR/4OTcuXMYghW7gzCnF4JmTFLoTWiRO0aPs&#10;DZw+hXOnTqD/xFGcOX4YZygquvD0kR6cOnIQp44exskjh1ggPoz+k8e5/ogqHMs4j1KhMH77phoT&#10;8tTRI0ocR/rPYphCeWV4UPMe9vkR1eHn5WOZ/us58/JJTI7dZv76AI8fPsTktdtYE50Ad3dP2DHf&#10;sWF+Ym3jBGs7Z1jZMi6vG/FZ78h8R6b6c2dBOjgyApFxcVi1dh1S0zejvGQXGmvL0dFUi67W3ehs&#10;rkN3W6Nq1u0/2o0rgydx9zLPZeg0rg/34Q7zpXs3LuDh7YuUQWkyvoJnk9foOYTxx3cu4+Gt85i4&#10;OoixS2e5z0lcGaDYnTmMkVOHcO5YN04f6sSJA+04frANP/300+c1df8LtU37yH7UtVDeWvdjNwVO&#10;kLjQ2NatRK6J8Y/hPjRT6lraRfD2o3UPjZi07+lBG5Fwb+ch7N3bg87OHuzf34OeA72azgpHTtI4&#10;z9LWpUrxAm4r8buBh3duqwErH49TpCh/03lM6ZvFGrTzAACjSElEQVQatXy61OlE7z+RzyVPZO4R&#10;eXh/DPcpdaXVu2FuYQszMxlKxExJnCBxTU0dQ5E6E8od01y47YHGZrygcE5vSpbBPDVoBvaUF/41&#10;UCxVKHI3jieMP3p4X70PU1PfhDXrKQrr1iFxXTI2JG9ATW01oplhJK/fgJ2ZW/GcnyP7PaaYPXw4&#10;gYdPHqibMIiljej41VqxS0Ri3FocObBfifDkrRu4yYx5ZGCApZBjqmNJe0s7aUN1RS1KisrR0tCK&#10;k4eP48qFi3w43cbIyHmUV9azxJSPqIgYxETHkVWIjlmF8Mgo+AcEwtXFlYLnAh8vbwT4+cNfemx6&#10;+8PT3Qe+Xr7woZR6e3jC19ObeMGHcR9PCoqC6d5M8/KEH0M/b+5DOfZ09+ZxPeHo6AYr/gktKXi2&#10;ts7qD+ls54qIwFDUMkO7eK5fvVwrEicv0coLtSJ419TLsv24RI5070deRjZWhkZjzcrVSE9OQVHu&#10;drTXNeHUwV5c6O+nKA6rsfOG+k7j+KFulvoaUF1ejOKd25HHkuIm/hYb4uMQHxaJYA9fBFJqg9yc&#10;EObpijAvV4RTuKIoWyuD/RAb7I+44GBE8xw3pmYgg1KXU1CO5M0FsLD3wvyFyzFvwVLMkYGI9RfD&#10;mPfQMkrl8uUrsIBy9+2M2fiOcrl4mSFCwkIRERmC6JWUxRghDJErmbYyXBHF9JUrIxETFwtrSp13&#10;QARWGIrUHcXx48dxkoikTRc2Qdb9JT7f7iTjLbUNiPCmrFKEQ30CEOYTSIL53UP5XaMQ6h3CeBhW&#10;BkYjITweG+PXI5XCm7lhEwq25KCmsBQd1XU42NyGY5370bunC93Si43yV7wtB2mxaxDuTHk1MoOv&#10;oRk8DVbAZdEyOM9fApe5i9XQMr56S+GvtwwBcxbD8xs9eFLkfL5aAN+vF8D/2/kM9bTi9xERvyBu&#10;F8xthBAKX+i3+gj7bhEiZi5F5BwDzVzF+qZYvdQSiYY2WLfCDsmmFD5zB2y0cKLgOSOdgpfC73jv&#10;2k28EFGj6MhwJDmbNyHI1xtBQcGIjInFprRUilQNOvfuw9VLl1hYekQeKl4+lf0+g+uFl/JqAAt2&#10;n/OCBUVZ93F7Ea3HalLyqqoaVJRXMaxWza6Fu0oodbUo2lWGgh1F2FlUgl0lZSivqMLlC6OUFZnh&#10;QdNB69eYeq90CpE/4VMB/e+DiNmvI/Itv5VqNnz0iIVoChOl6dG9h7h3lwJwRwRsHGM3KVo37mDs&#10;xpji9vXbuCUh06RJbAptmo6P6yQuaXcVEr8p3JxQiNDdGSN3JjA5OYkHlI4nUrNHcVPyRrEUXr14&#10;pmVa/BdC+hFNTaFO/DTyN33dfz4veE8+Vq8NPbo3rgaevj92iwWca3z+XsDV88MYOdtH2TtJSTtG&#10;gTuM470H0bu/E8d6unHi8EGc5PIJeWeNz9ojB7pwWMuRgxqO9uzDsUNEQu4jtVXC8cM9OHGkl35B&#10;DvfixCHhMI6xEHmMy0e5fPhgDw7KO/9796CzQ6bPq+P1nsD1S5fRf+osUtO2Yt3GLcxfUxGXuBEx&#10;Cev4XF3L52k8Vias5fJarFq9FknMazfxv52Tk4GTlKyLlK5LAydweegEhfKUmh714tnjOH/mKAZO&#10;9LAgy/PubsOhvc3Yz/xjf1uDEr/Olt2UwTrsbalHd3uT4sCeZspaF04d2q9m7ZKZvK4MnsLtSwO4&#10;c1XGlxxVQig1g8/Gr+LHH3/8TOr+5X+hrlmErhu7W7spcRoa2w4omVNC195NgdNxAC17DlLgDqpQ&#10;FxfaOih0X6C949AUe0iHsJelddK59xC6KH77KYDd+3pxsPsIDh86RrE4ibMn+zB6lhnwyCiF4yrG&#10;rsl8irdw/86YZqRyyt7nSC3g9No/3ZQ1Sggnv8yXxG46j8hD8oDcnrwLVy8/mFlYKmEzMzFX788J&#10;ZhQ6DdL8aqLesXM0tUBqXDzePLyHJ/wsEShN8/KngieDfD5h+EukppB/Du6/u7ERjZSspI2bkJC0&#10;EWvW8aYTOUvZDP+waMSujMOWNevxTEZw1+4nyPlPMtyWlwc3ipQ0HRcUlbH0Xoe87cXYmr0DmTk7&#10;kZlbiC25RUjPLkRK5g5syStBem4xUrftROpWpmXtRNq2HVwuUNtszS9W+xUUVyFvRzGS+EeIDF+J&#10;6OiViKfkJMTHM4xHDDMz/4AQuLh48/ODEBKVgPBV6xEWm6QhJgnhMesQsnINgqLiERCxit8nFgHh&#10;QgwCKFz+wZEI4rH9QyiL/K6BTA+JoqhGxsPDLwzBEbGwtLSDo4MLnGRIFht7ONs6IdjLH4Xbsvnn&#10;OMZM9gJuXRxm6e0srrDEdHWkn7LWhwsDJ/mgOY7e7k5kbEqDm4sH7GwoiA6ucHF0hxtlwt3Vi/Lp&#10;xwyaEhW+CokJydi6OUvN7SlzelZR8uqlh2FVneqQsj0nFxnpW5CRkYUtmzORvS0XxUWlKC0uR/Eu&#10;UlLJ0h/l1DMYMas2ILegCvbOfqpn69z5izF73iLMlcGdjUxhuMwISylxepS8GRS6r2fqqY4S4RGh&#10;WBkTyusbTnkL04QkmojgRcdEUvajKfExsHJ2g1dgJIwNrSiyfNAdPYoTx74saZ9yAsdYMhaOHDmC&#10;o9zv0/XHyEl0tnZiKwsbORtTyAZs27AO2RvXIyc1GdkpOpi+kdukpiA7daNa3srlbdw+NzWN6ZuQ&#10;xYdlxrokbE5KQlL8GnUPrEnagLT165GWlIjI4ED4urvB09kJrnZ2cLG2grOFBVzNLeDBQpavpQ3C&#10;HSlZUTGo2LINHcXV2FtcifrsAhSs3YgNPqFYZecC34VGcKW4uX41F25fzYbXNzKgtMwSogc/IqHv&#10;1/O0Iki+0hDItKBv5mnmKZ6zFBHzKH2LTbDGyBqpvA9fUwxePpcONI94jw0gNz1NSV1EaARCIyKx&#10;lt+roqqKhd4OjAwN47EIxP0HeDAxifvj46rDlxSYZDL0ses3+dyTGSOu4+qFa7h+UeAykfi1C1dx&#10;ncg2wthVecXgNsYpIPL+1a7CCtRU11PaqlFIgSvk/bd9R6EasqaCwrejsFiJnVBNoZ7kc/XVUxHE&#10;aZL4K0jHLpnYX+Z21YSCpOkQGeW2TzSdiV5oeSlpFCgNnx7z3w/ljcik8hrkM3mOjylplCN5t/rJ&#10;PRZwKWn3xiaYh9zBnWu3cPvqLdy8cgs3rtzG9cs3mLHL3KFjCknToZavchtu/wu4/7XLGiR+XbaT&#10;432GCNyt6yJzX0Ymdb8/KR3ieO462fwPMl3g/t9EnY/uN9eem0i08Oq5vBv2GE8e3seDSanl5D1/&#10;9aqa7P9s3xmcOEofOHAA3Z2d2t6pjWhr2I2u9lYlZj37OnGoex8OHWBB8IAMfXKA8nZADYNyRIZB&#10;oRjJEChHDjIUuJ3i4D4KHteLDB7q0Qjh4UP8PIogOS4ckZbHI+jtPYKDB+kp+/ap/21TU4sa97Fa&#10;W2gqK6tANf9ju6tr0VBTg+Z6ShrPVYZbOdLdReGUmbkOUe40Tann+0/i4rlTuDx4BleHNIgAXuw/&#10;pppmz53gZ1NaT/R0Ko7sb0NvVwt6OuWYFD/S0VzH69GAQ11t+OGHHz6Vun+m1InMTRc6jdQd1CJy&#10;95EmLa3tFLlpNAsUuy/Rot2mjfEppklfa4csT0uj5LV3ynh0PeiQ2r6uXl7Qw9jXdQgH9skYNr38&#10;oaTG7wRt/zSGzsrMBCO4dlFekL+Be3woPuDD8eEYpU06XyikFvAjDxRjiocUvo/ItDfTGL+t3j97&#10;wHUPHkxSfApgae2opmOSWjkRN01Tq6Z2TjXDat+nszY1hzfF4NowH96UwUef8Zhi9ylfkkqNdN7n&#10;Z8uE3E0tLVjPzG8lZW7VmnWIXLUGCcmplKFYrIqNx3oKx2M+nHXHE5EUoX14fwIj5y9iO2Uub2c5&#10;8gurkLuzGtlk645KbNtRgW07K5DN9HRpEmR8K+NZDDMKyrFlexnS84qnSKPsbaDoJW8rwoYcLpMM&#10;aUYsLMO2nAKkpaZjC6VG3l1IT9uETcy0NzGUeUUDKWm2jl5w8QiCb1gcQuM3IJiSF7wqGcGxmjA0&#10;boMiPH4jIrg+KkHCZESv3ojoNUIKViamYVVSOknjNdjEUlQSgoJD4eHqBncXF3i6OMGXoa+zO5IT&#10;U7AtYxv/BF24JrNWDPfj+qi8OHuWUncao/yjnTt1GKePy1hInWhurOV5p8LNw1tN8eTi6gkXdzln&#10;b7h4+sDVxx9uPkFw8w6BZ0CEktBAimVEdDziKM1p6RnYvn0HiotLUFO7G+WVtSik0GVlb8emzFxK&#10;c67qvCDv0unNN8Q8SsZsytxMPX3MnKeP2XqLKHj6WM77aMmy5Vi02ADzFy3DNzPm4btZC7BkiSFC&#10;Q4IodkEICwtUYVR0MKJXBlPwSCwlb1UUr0kMZTgcC5cbwzsgEkaGljjQeRBHDh9WkiYco/CKrOmW&#10;Dx8WenHmzGkWwDpUWi9Luzo+bndYcYTb11bV47vfzMHsb+cSCWdhzndzoDdjLuZTRPXn8pwpqYb6&#10;BjBdagzz5aZwMLOBq7UDvOxdEUhpDvP0Q2xAKNZFrsTGVQm8VzbB0C0celZ+mL3MFtGxq7F+3Xok&#10;rIpDbFQ0YsJCERsajAh/X0R6eyPMzR0hzi4IsLOHn40NfG1tEOMfgLU8XiILPOUFO5CVkoJNiWuQ&#10;kbwG+enJyNuQiMINyYiwtYO/kTFcFyyG05z5cPxuNhy+ngXHr2fD9Rs9uH1N+aP0uVMAPaXJ99v5&#10;8FLhPPjNYHzmYhSycHWfz57JWzcxwcxJ3n8pyt6KYF8fRPMcgsOjsSpuNYp2laK5tV2N/zcyeB4j&#10;AxcwPKAJRwYvKkbJ+eFLuCCMXMbFkSu4OHoFl84LXB6VGVuIhKOyLOlXFZeJLF9gemZGjmpm3VlY&#10;pJpdCyh1FcyAiksqULirWNXeSc3dLopebX097k1O4ImIEDPZpzIZOiX1ucjRY8a1yByun3b0kndz&#10;NekvpeZQQbl9LGIlUOiIeoF+Kk2HbKfhhfazPuWxhkePtbVoD1hIvY974xO4d3ccd2+O4c4NChqf&#10;+9cptsK1SxReivB1LRK/dvEGrlKGBU26SNxNXNVyhcuXuU64wm1lWZB110TWyNUvcO2yZt+pbSl3&#10;V8kVSdfBdDnuVcbVsSh+N65RFMntG+OqWfXxQ34/iqgg4vtXoRWjL64TdOv/G/Lq2Qu8fPaM8Y+C&#10;9/IZz1mLrob6ldQCP38M6VH+4dUL1etXpuE7duQoursPoL19L3Y3tKC+rlG9SlBZQdEqrUIp7+8S&#10;Pm8r5D3Syio0yBiNTZQh5p8ihAf2duDQvr3o3d+Fnv0ihhoOU8J6DzDUSt90NGLYjaNacVRj5jE8&#10;1ntINf+eOnYEZ1jQlabhUyzsnmJ4goXhXkpjz8GD6N7frYZia5OOpo0taKjbjTqKYD1poiS2Ulb3&#10;tjSr4VUO89zOHOnBaN9J1bI0dvU8XeWmytMf3ZtgQfA+7rMwKJ1iPnz48AWpa5EmV2lqPfAJjaSJ&#10;YvdFlMgdUDT9lfxC9ihwn9NKoVNSp8Tu0C/Y09mrJE9kr4PS10XJ07Fv/yHs39+LA92H0dtzTL0Q&#10;furoKQycPoeRc4P8Q19QE22P36L4jWlq/KZL3QORt/FbX2SS688MnIWJpbWakkuEztRYhE4jdZra&#10;OhPVccGEoaWpBdwtHHG0s0u9D/hw4pd8LnlfQibIfixiRimrr29AI2/M9WmbsTJhPWJXb0DMmmSs&#10;3bgFYSvjkSLDnISvxPPJSTydvMfvd4ff+Qp6DzNzKeWDvWw35a0cecW1yNtVS4GrUVIn5BQKFL1d&#10;Ndicswubsgspd0VK8DK3U0YKRPo060X0Milw2UyXMJVitz5rB5K37qTk7aLwUewoiTmUx4LiSpSU&#10;V6uageLSMtWbNregEDnbi5CZVwQPv0hYO/nAxSuEgpqMuHXpiE/ejDUbtiApNYtkYsPmbViXlol1&#10;qRnYwDBlcxZSM7KRnpVHcpGZnY+snHxsy93O4+5AHpFmaU83V1gYr4DlCnNKZhZ2N7bj0P4DuHqe&#10;9wKlTrg01IfzLDUNnTmGsywhnTp6kPfNfhxg6WhvewP/eMz8irYjMjpSzaFqaW0PK3sX2FNC3Hwo&#10;dP4R8A6Mgn9EHEIophGrUyiY6UjL2MrzyuX57EQRS3JF5TUoLK9DaXULiqubUFBRh8Kq3Zi32Bhz&#10;KDtz9BZi1uwFmDFznmLm7PlqmrClFDoHJ0cYGBhT/pZi1pxF+HaGHqVuGby9POHu5gIHB1vY2VvD&#10;3t4WtjZ2sJNJ+h3s4ejsAFdPNzi4uGH+YiN481yNDK2wb2+36vF+6NAhjZRNkzZJ0yG1dDLckMRl&#10;++n7fLIt42UVtfjtV3Pw9bcz8c13s1T4KTO0fJ4+E199M0PxtfAV41/PwN99NQuzjV3xnaUffmvg&#10;hq8X2yEmMRXZBbuws7gKK2PiEBUcBnd+35jAQET5+mK1vz/W+PhqoEit8fNBYmAAgp2dEMVQphhM&#10;W5eI1PWUurR1lPxk7MhNR86W9SQZW5mWlZqErSnrkMnttiTEI21VDBIpj/EB/lgbFIR1oWFYHxqK&#10;9SGhSA4KQ5y7HyIdPJG7IQOXhy7iMiVLkDEwu/a0oKQgB4FePoiLWYXA4HCER8Zge0ERGpv34MRx&#10;3ntDlxSjWnmbzvnhyxjhumEK3rBW/IbI4MBFnDt3nlzA0KDse0VxnuL3cV8el5w41q/GG5UOE0JR&#10;8S60yLywVfKfZEGjqFT9L0tKyrG9cBcLjs0UD0oKnxvXL1/DDXKTy7ev31ICdff2XUzemWAh9556&#10;j+zxfQrJg4eqA8Czh1oxo3ypXuSPNCghEyhnwvOHT/DsgQya/ABP7j1gwfmeauqc4LHHbtzGrWs3&#10;cevqTdzg516lYF2jMOmQZSVnFzRcUSJ2DZcuCDemuEjOj16b4gKXBUm/RMkSVJzHEOGScApZ5mdd&#10;ovxpkDil79KtKXTH0AmdIIInfEn+BJ3kidjdvD6GsVt3Ve3cY163JxThp5RYQcT3PwWK3X9bnmqk&#10;U3UeofDLu4mP7sk7g+PkLsbH7pAxxd1bt3nv3WK+LfExXLtwGadPnKYoHUb3gV7s7z6Cfczz93WL&#10;A0gF0CF0dvXQE3qwh8+61vYuNLfsRUNjKwsujajkfV9SWskCjfQSL0HhDhZuduxS7CoqoRhWo7am&#10;HvW19eqd8ZbGJuxpa1W9Uw8wP1c1gpQ7oZei18tQhO94D6WPYtjbvReHRQxVs/E+5jmd6N7bju7O&#10;PThAWRMRPNLbg5PHj+JsH58BI5qh2caZX99nvi3v+gkPHjAPlxpmXhcpyDxggeYBr9ME/z+T9x/h&#10;wcOnePT4Od6/f/9Lqatv7iYHKHYHP6GhRSN2X+KLojeNzwVOQ880DmnDT7f5kujp2NN5GJ37jmje&#10;1es4gJbmLlTXNKF4VyVyKBbpablYk5CGyIgEJMSuRz6FpJnbdEot337+8PsPU/oOK+k7JM28B4/h&#10;+OGTvEH6ca5vkA/XUZboLrLkdw3jN69jcuwmHlD8Ju/ewcWrV+DiHQBTmVuVwmYstXIriNFHTLm8&#10;wtAYZow7mdiiqbQGj+7yjztVK3iH3NWESiDHuE6DSJ4sPySPxqXZeJwyOEE5m6SdT2CSaTKPYzMf&#10;yOtTtyAqPhFxiclYtXY9BSgNAWHRiIlPQBAzOG9XD6yJWY3CnWXYSZnbUUKBKN2N7cW7KXLVSOO1&#10;2pJbis0kdZs0r1LEGG7OLUHa1h1Iy9qO1UlpSEregvUbM5GcuhWbMvKxact2ZEhTbGY+hawYWRS6&#10;rO0UOMpeFo+bubMS6Xkl2JhdrOQubmMWYtdtxsaMHBSUVKJgVwVlJ1uxeWs+MnIKUVBWj8BI6ZWb&#10;zMwnDy5uXggKiUYGzyGb0ifv68lAzwqKWzbFLTd/B/K3F1LeNOSLJDJdxtXL4bpssi1XRC+PErgF&#10;Pr7BSN6YwT91O/axpKS6t587rWa1kFq6kf4T6D/eg76jUgW/H8cOdeHgvjZ0tLEkVVuK8vIiHjsH&#10;mzM2Y21SIsLDIhEREYu0tG3I2lrAB0M5dhZReAvKkJKejZjYdfD0DEFQ0EqsSkhBCq+bNFdv5rXZ&#10;vL0EKfzem/IKkZyRC30Dc9XcKhPzz9XTV71bZ81ZgFkM58zVx7yFi7GAGLLQMHfBYi5Lzd4i6Ovr&#10;w93dFR4ennBxkdADnl6u8CJuTHd0doadkxNsKDRmtvaUOkP4+EdiuYEFOvmQk0G/p4vadHHTMX0b&#10;zSDhLG3KSO+/2OYQSlk6/u1vZmtE7RtCMRN0wqbhO/xWQsqdQpcu203bVrb5v77RwwJrf/x2mSt+&#10;u9QF842ceC9uwdrV67A6fh3iViYgLiIa8WERiA8KxeqAYKwNDEFWbBwK+BulRoUhM2kNNiQkYP3a&#10;1Sjg71dZXKSG/7FjwcyF4uvl6qpqc/293BAe5I24yBCkJMYjc2MistPWI2/zBmzfshEFmanIy0hB&#10;zuaNyEhZjy2Uvo2Jq5GUEIuNlL/EuATER69CPP9zqxOS1LRcpyjE27OzUblrJ0J8A3i+cfAN4D0R&#10;Gsl7Jg/1u1uU1I1S2qQ2TqRuOroauyHK2+DZESV1Q+dGMcjlAYbnzo3gHNPP9g+jv0+Q+Cj6zgyj&#10;j3FZHpSaPwpm/e52/l92qXfn8rcXUOSKiK7ptRjl1dUoKCziup0qk2tr68IFXW2fVhI1tYAUJ3KZ&#10;knRFhEqQmsHRyxStq6qWTETs5pWb2mbNW5pmTYrhtctXKWWaGrRfME3cpPZMx1UuC1PiJDJHpj5b&#10;BOw8ZY2cH72uwo9cx0UedwoRumnLF7iv2oahcIHfS0E5vMjPmL6toJM4HR/TdeJHOeQ5Cjp5+0Tq&#10;rt6eit+UJvIxirFI8SOKrcjvwwcUX5FjkWCK8X9HPqlB/SXPlJjyOyi4/ETSHvO7PaL8U0goLOO3&#10;7+DOzduUd6ld1XDzKgsPV64SCa9RcIjcM5eu8ve+wvDTmlfN/XSF98YV/geG0NV5kAWWBhSXVKFg&#10;Rynv6QqUlNWilIXokrJqylu5Krzs2FmM/PxCbM3ejsysXOYnecjfUYCa2hr1OsrFCxd5n/G4PPZ1&#10;no+cx7UrvOd4P1/m554fkULVIM71n0XfyVM42kup3LePz9N2NDU0KgGsZ2GpXsaDrKtDc1MD9u/r&#10;xOlTx1lYGKXE31Czxjy+T0GTWjYWbMZZqLkjY/NNTJJ7uM0Czu3x+0x7wOUHuDv5EBMsNN3ndXzw&#10;+KmGJ0/x5PkLPGb8OcN37959qaZOhE5DHanXLbdS7BRSc6dtlv1M7n4Nqcn7NT6K3adC92tS10yK&#10;qlvgFhgDCzsvWFh5KEwtnGBh4wpjUzsYGllhuaEFli8zpWBZImNLHmob9qCjs5fWfhh798ncr8e0&#10;4VEKnkw9dhSdMgWZ0H0U+w+Qg0dxgOGhQyfRS44cPoXeo33wDYqmzNnCyNgChoYmGpYbK5YvNcKK&#10;5SYKU2K93BS5KZl4SPMWKXzI0sejiQnFY0ra/Tt3cfsaH0R8MB/vOY42PnTLKGBZqZlIjE1CVGAU&#10;QrwC4OXgDhdrBzia28LN3pNywZuluQXJmzKwNjkNqylzK1evx+r1aQiJjEXkqlj4+fkhLnYNS+GN&#10;KCrfjR1lu5FXXIdtlK6tO6pUU6s0k6ZS3rZQejNyipCcthWrKFVBFBW/4Eh4M/OJS1gNL3c3RIUG&#10;ISwwAOGBQQgPCEKwjz88nNzgau+OmJh12FZQjgyKXcb2CmTsrEbWjhqkUerWZxZQXooojIVIyeBn&#10;MU06BGzN24UNmyhD+btQWtOC4qpmlNS3ITIuCZtSNqshSAZOH0f21ix4e/sjhIKXyO8qrFmXioRE&#10;eZcwFes2pvO8M5G6eRtlM4fHzEIiZTdJSKGM8ljJqRlYn8b0TZmqNjMxMQX1lbW4OHhOzTk7xM85&#10;d7wXZ4718HfoUjJ3tKeTJSspVbWgtYnXu7Yc1eUl2FFACc3cjHUbkhAdH4eA0HB4+wbC3S0AG5Kz&#10;KHg5sLP3gJm5HcyJgzPlNCyW1zWVv1UGVq/bgpiEVIRHrmHGHgcv33A4u/tT2Awwd95ixRzV5Lpo&#10;SuykBm++/lIldjJl2FyK3xwKoPSCXbBgESwtrWBlZQUbGxvYOdjDztGBn+sEZwqdM0XPkXEnd3dY&#10;2jlivgwp4hcOg+UWlFWWHGWg8AMadMImcZG2X2P//v1q7MqPy5o0OVYxhf23v/ll7dvfjojfLPzd&#10;7GWYYx2Ev1/qjr/Tt4drwEqs5X0eH78W8bEJiAlfiQjep+E+AYjkfbLKJxDrgiOQFhGDzJgEZMat&#10;RVZSMv9Tm7AtMwv5eXnYtWMnvv7NN/jmu9n47rs5mDlzLubO1MPCefOxbPFS/n9XwIIFNs3Ykxaw&#10;tjCHg7U1PBydEOzri5iIUGxYE4+taRuxY1sGqosLUFe2E41VxWiqLkVHazPaWaIvLy5Gxa4ipCSt&#10;RvWuAoT7BVL4EuDjFwxP3xDeu5tRWduAY8dOUeAu4OLwZWYYInMUuSGBMqbQiJ2mlu4ChY4yR5FT&#10;QqfE7gIF7yIGBoiE0zh79jyh5JGz3G57QQkLwA2oZcZTVlGJwuIybGcmJ+NtFpaUMmRBiYWjvAKp&#10;6S7E3r37McpzGtFK5gXGNYInondFNQdfUiHTeP5qmbIniPRdpjAJl0YEaQomIooUp4sMRaAuyvYM&#10;FSJon9eYTV83laZJl32FC5S5UX7GyPBVhtcwymURPFU7N0oRlWMqbiqRO8/PFuRcNLV4uu01+0yF&#10;XD/K/T9yhcf/JXIc9b0u8DynPktEUSOIEteJntSA3rw5poYxechM/TFF7gmlTmozdUL3/y0obYLU&#10;LN2/p3r+3qG03aSw3bhKMef31cC4yP305elom80/Np9/5OolFiC0XBZYeLh0gfcdr7n8P44fO8Pn&#10;j7TOHcJ+4YC04O1nIb8AISz0eTHPkuFJ3Dz94B8Sjp2lJczPj/B/0c9CzwD/V+d4nEE1w9TokEwh&#10;dp6fcYmfe4mff3kKWb7C9CsqrhHKy7JOhnO7fl3J6kOpZePv+pTX5DGF7cH9R6p59A6F7c5dItKm&#10;FbexcQobuUOBGyOSdoOif0s65zx8gkdPn+Px05d49vw1Xrx4o2asePXyFV690PL8ler5/OL5c7x9&#10;+/YLNXWUsM/Z3XbwizS09RAJKXrT0Uqfgsufv4un3sf7i4L367R0HEIrkXgDaaLkNYro1bbCjBnp&#10;EiNzLKFMLVpqiGVLjODu5Ina8kYc7DnFH/k49spk/gqROi5r6djPsPsEwxPYw3g7Za+j+xiRfU6g&#10;i+taOnrhF7oKy1dI7Zw5lvNzlovIGVDoplgBI6YJJgYmsF1hg7Q1m7A6ci0iAyPh7+4HD3tXuNky&#10;w7W0g72pJWxlzDMjI2IIq+UGsFi+DOYGy2BBLLlstmwZTIjRUgmXw8rIDuVlInWtqvk1ds06rFq7&#10;gYKRjFWUlZBI6XEai7x86dVWw9J3K3byGmzdWYXN+ZQusjmnBJm5JRSrImzevBWJa5PIejg5usLJ&#10;2QPSEcEnKAwe/sFw8/KhtMXA3soS9mamcKY8uFhbwMHCEs7WtnCxc0Z4WBwKKY1bC0opbTtQUFKn&#10;mnGl1m7rLhG8clKBzXml2Ji5E0mbshG3fhMFK4PnnoKwyASEhq9C/Jpk5OzYhXiZASNmFW6dH1I9&#10;UwfOncLezk7ExSfC0toZgWExlL91CFuViNCYNYiMX49oymgUiV7Na6FCLifIO3iE1yY8bj3CE9Yj&#10;UtLXbEBkzFqsXLkGRfk7MUypk9q5M0cP4sQheZl2L3q7O9C9txn79jQqqWuoK0dFyU7s3J6NzIx0&#10;rN+YhJXxsQgJD6MkBcKe1046aJgYW8KY96GZCYXAyh5WNo6wtXODNbFz9oY9sXP0gD3vTTsnD+JO&#10;EXNT48/pZG6W3kLMpMwJInWz5yyk9InALcGSJQZqztc5FDu9efpYqK8POzsKnTXvJVtrxm3VhP4O&#10;DiwEODoqpNnW0c0dZtZSU8f/hU8oli0zQ1vzHnTJbC9KyD6VNp24yfov0cnfY/q2Mki5sKOoHF/9&#10;Zi6++momfvvVDPzmt98ypKB9reHLAvc5sh23/3Yuvllsia8NPfCbRS74zUJ7BESsxqIlhrwWy7Bm&#10;zXoldgkUpaSVq5FMUsiWWIocCzlbKf6ZSRq2bkzFjq252F1Vj8z0DHxHYbS2sMOqVWuxJWMrWhtb&#10;UFtZg8rSCqxmmgn/51999S2+pfTNmqWHuXPnYz6vuZGhMWzlvndyhoebK3y8vBATFY1dRTvR1tiI&#10;qrIK5GbnIWNzOnKy0lGQswWbkhNQVUSpo3AmxK6GBwXUkSIfHpuoCiLbtubB3ycYwQFR/B+mqneB&#10;jh0+ieHB85Q8qaWT2rZR/g9E4DRIXDHAwg9FTwkdkWZYQZpmdWnntJyl5A0OXUFaejYqq+uxYydF&#10;btcu9SpETl4BSsoqVU9ZaZ4toPjuKCxCcWk5Jb+X5yLHpVgOnSca0dTVJk4hzcdk6n1Apmnk9CK/&#10;h0ZYBXn3T5pzL8uMK2fOMH4FMgDzGJHxyiRDv3JB817gxfOXmXlrpW4KyhKlazoXlIhRKEUCpPMD&#10;M9cJ6RAxcV/VhIlASc/VyxdvKDEb4flo0AjriJKzawwpCVpGhU+ETiOCgsiaTth08Sm0MifIeh1y&#10;bjeu3cb4nUk8mLyPR/Je4IP7eEKpkxq6/6/ykN/lNiVVI1z87VTtqqaGVd5LVM3aIuFa0b0kzeRa&#10;pMlcg1bSeG+MjsrvwfuHoY7zAtOEEbkHB0cJCzm8twbOnceBg8fUrFPSClO3uwXVtU28x3ejkM+j&#10;DSzURyckIkyGH0lah8LSMjS37kFLWztaZTKFzi7m83wGsjArr5CcOHkSfadO4ywZkHH2ZGy9vn4W&#10;YkZVbaK8wynjAT568BiPHj7Cfd5j9ycf8B6j0EqtGhm7SyhrY1w3znUT9x7hLkOpcRsnd3kPjJEb&#10;NyYoelwv94M0Pz99Snl7jucvXiik1/PTp8+I9H5mGnlI2Xv48DEeP3qCF0y/J/f2rbt48+bNX5a6&#10;L4pcO2Xqr6RRS9MXOaTQNL0eQsue3k9opUD9gr2Hp+ItjLd0fqS5sxeN+w8jNCEFi5Zbw8DQgpnW&#10;CiV2y5mJmS03h49bILZu2YHdDZ3opLh1dZ9CJ2Wtk+LWSYHrPHASXQcpD90neU5HeO69KKxshZvf&#10;SphYusPYxA4rmGGbmFjAaJkhjAyMsGyRARbrL8XC+Yuhv2AxFi9crKbGWsyH/1L9JTBYbIAVS5fD&#10;2MBAiZmaYcFQZk0wguUKYrSCErcCZpTBFcSAGfaSRUt4PH11HANmXsaGprC2soG3tw+Cg4IRFRKH&#10;8pJqNLW2YsOmLUhI2oC4xA2IX7eJcrMOkcwoMrfuQH3TXhSV1yNnZwWFqgqb8sqRTqlKzy5RTa7b&#10;tpdg5aoEONrawpUi4MzQzsoaNlZ2sKKMePqHwEXGZ5NhQyh2oSztONg7w9LEDDaCMc+LWDDzC/SP&#10;REFxDbbuKEVy+lb4BoQhLikV2eqzK5BJ5P076XyxOiULzt5B8AuPRfiqdVibkolNW7cjmCIaLCUq&#10;vwBKjzPcXD0R4h1A4Tqtpn7pP3UY/WeOor/vOHY3NsDVww/Wjp7wD41BYGQ8/CmGAVFrEBydiOCV&#10;axEQvUbhHyXpq7lNAvwjuF24jjgEMC2IkhAUEoMNvI4yrMmpw9ILqpNi14H9HU3obNuNlgZ5t6IE&#10;ZaU7kZu3FZsz0pC0fg2iY6U3bhDcPb1gY+8Ec147IxNLLONvZsa4gqInw61YWDnC3FLexXOaipsR&#10;EwtbtY/Uxs2l0AlSQzdbhG72/Cnm836Yz3tMOkrMpfQJ80TqFizk8S35m1nA2sYSNjbWlDv+lnYs&#10;NNjbK2zsGXdx5fk4QE/fAO7eIViy2ARNDS3Ys3cvOqXpYN9+0q2hi/FOpvFhJ+wle/Z2fkoH95u2&#10;TUdHp0JqnqLjN1C+1sLJKwjmdi5YbmIN/aWmxAQLF1PIFoqYLsI3M/Xw1bez8NtvZuLvKX5/p+SP&#10;UkdEumbOXICvvpuP35Kvv11IIbVA3JpUGBhZwZ+FpERK2+o4FgAoYclxiUiJT8LmtRuxjqG5kRkW&#10;8rpZrTBHXmY2Sgp3oa6ikrLeRfEqRRklbEvaJqSuT0VUcBQCKFmhFKskSlfJ9p3o2d+Nc/19zPDP&#10;4syJE6pHW9bmbPVOZsF2GfutChVlVSjcUYiC3O1Yy/+evZWT6hzl6uxEQfNH7MooSlwMVkWGoix/&#10;K6L9glVNnbtXIGycveARKONcrcHaNWuwKWU9UjckIZn31SruExUeCT8vX/h6+jEeh1z+p7v3HcKZ&#10;0+dw6lQfTp8+i74zg4pzZ0XuROw+crZf0/QqzbBnzozgDJfPcPnMmSH09Y+y4LQBZZX1yJJCWFEp&#10;SiqqFNV1DdixqxS5BTuwc1cxdhaz8Jedi4OH+N+jXA5Q6IRBZqhD2kxVUPJGORoevsxlypK8Bzh8&#10;RS1LKIxSnOqqW5C2Pp2FtUGcP3da1ZJP3GBmPtiPsycOK4ZOn1ADq14cGsCDiQlcvypNwB9rB0W2&#10;1DEZ14RaCaOsnT8v22hqFKUziQjDxfOaZRFKeTdRiZwgMicySrlTx9QiNXSjv4baRiODIpE6dDV1&#10;n9bYSQ2hhNdx9SpFkxnvBIVA3hlT7yCq9xApdf+N+JK0KR49/DLa9U8eajqvyDEeyztflJR7lJzx&#10;OxMUPukQInLHa0M5E84P894ZHObvMUr5P08k1DAyNKIYHhRE3sjACAs3wxgkMje13P/HT/ThyNHT&#10;FLqjaGzuRFVtC8qrmlBS2YgCeec7T/K6Xdi8bSfZgU1ZeUjLykVKxjZkFxShlAWbWj4DZRYsmQ1r&#10;D597Ryl05y9ewNjYHTy8/1DVtInA3Zu4p4aZuT1GGI4xFCm7e5dCq0PVtD2kzD3EHQrd7bFJ3GTh&#10;YuzuBEXuHh5QxJ6InMmwNBS2l1PD0kxHhqx5NsWLZxrUUDbPnuL5k2d4dP8pBlgAae05icq99JSm&#10;fdjZdACvXr/+ktQdnOKvlbpGypmOJgrZ5zR3ULq0/CKNcva30NJ55BOZa+36SFvXUcrdYZS17IO9&#10;TygWGphhmYEJli4zwhJKmEieNI/KlFqGXGdoYMVStw2MV9jCzMgeias2YuP6LYiLWYvIkFi4Ovkx&#10;s3RRMmfJh7WdnTPsbF3g5OABf99QrFwZj/i4tYiLX6MydX39RarpxmDJMhhQ5JYo4VuGRQuWQJ8Z&#10;9qIFss6IgmYPL09/BAVEIDZ2Ldat26Am30/dtBkpqenYmJrG+CZsz8tR03CtjI6GIzNlB2bWflIr&#10;EBGDcmYmu5sasS4tHVHxaxErNRbr0hAcFa/edauub0fN7nbkFlWp9+PkHa6UrYVIIzIe2pZt2+Hs&#10;7A5bc0vYm5vDztyCcWJhydAKVsTUwoby5Q97D284ePrClYLnHRgIL28vWJqawob7yjy2DhZ2CPAL&#10;x9acYmzM3I7ElHQKoS+8fLzh5OaNoMg4ZG0vRVZBmVqfvDlX1dJFMuONSFiHoJWUI2bO69KzEZu0&#10;kelr1T4+zGi9/ELh5eqNvfyuA6ePUe6OqqlfBvpO4vSZ04hatRqObn6q6d3BzR9eQSvhFbwS3kHR&#10;8A2NhU/YKrgzdOfv6RkcC4+gGIXEPQNXwtU/Ck6+4cxcuR/TvbkcERqNil0laKmvRU1FGcqKdzLj&#10;zkduzlakb96EpOQkxCasQkhEOHx5Pdw8fWDj4AJDYwtVS2xAmVhqYMwCgNToWsLY1FqNZSjvYEqh&#10;wNjUiveUxK1htMIShmT5cjM1bIm8O/dR6OZNMXO2nkbqiP7iZVNSJyxYqA9LSwtirsTOysoS1taU&#10;cxubKaxF9BydYGppC72Fy+DqGYTFi0xQz9Jsm0z9R7ETSesQOdMJHAVNsWcv2knbno5PUCVcpuuQ&#10;5db2DlTUNqqa2ETKfWL6NqzdtBVJlKFEholpWUgia1MysHrDFqykgPlH8HfxD4OtsyfMKL8mIrsW&#10;DrC2o4Ra2mOB/nJ8950eZn3H60DmL7FgIWAnwqLisGHjZmygIGxMSsGG1cnYxP9AOgs3KWtTYM/j&#10;LFmwTN0/u7YXoaa8Ap0sCB3a14U5382FvgwXM0c6ocwlczBjxmxKpJ6afm02w9n8zAWzFsOShcTo&#10;oEhsTFzPZ8RqrAyJggcLE+ZGllg4l8fgOX377Rzux3OcJaHU7M1lOBuzZkrz7iy48Nrvys5ALAtK&#10;q/nMcHHnPWvrDms+Y6TmNtg/AOvjV2F9QhySeG/FxUYhOioC4eFhCAkJQHCwD9w9XODt6wMHFnic&#10;+PnxfF7t5TP39KkBnDjej5MnBih8gwoROdXkSpnrF5nrH5oGRe+syNllFurWqZrVrbkFyC+UYYly&#10;kZWbzzAPW7bmIjtvO9cXI4PxLZl5aO/ophAOoV/2HxjFoOqsITWFo0rwpCZvcOASlyX8WGuoQ2Tv&#10;/OhVVFXu5rMsBJ5OXkjgc7SuvBpDZ/oweesWnlN0XjycxLN7msHZZQDlp8xUL1DGNLV9ImCaWjUR&#10;LE1TqQZVmybSxVCDbHONQqddp9bL/iJlPBbl66OYafZV+6smXC26/Yj6DJWu2V+H7phyHHVc7TEv&#10;Sm0jhe6aDDEzdpdiIC+7k8kJit3kJ0xJ3v8L6GRuutz9R9EdWzr2qV6aCs131X1/EXbN8D1jat72&#10;q5cuUvikFm4QA2cHMNBPzg1S5IaUzA2cHVbvvPf1DfB+78fBHmlpY96/pwe1uztYoGzn86cNpVXN&#10;KCpvQGF5I3aUNjAfrEFOUSXyiytRQ4nrOXIcIxcvUcju4iHPVWb1kXfbJicoZWPjFLFx3GKooMDd&#10;opTdGp8k93FLauGkBo7xu1O1cFLL9hRPnjzFY6ltk2F71LiCLzWh1L49/Shon8J1Wp5xG+Hxo2d4&#10;8OApxiYe4eLNe+i/eAfHh27gUN81dJ+6is5jF9B2eBQ7WnqQ3bQfmXUd2N5yAC9fvfpc6v43drce&#10;UjS29RIJdXBZxG3P30ZTByXuC0wXvS/RspfyNo1WkbnPln/JUYrdMbTuO4qWfUfQSDYXVMDSxRcL&#10;DEyhb2gG/eXG0KfYCYvIYrJURG+pGTanZGI7H/45uUXYll2EzVkFSMvIQ+qWXKxPycLqJM17XPIi&#10;fxyFJHaVjLu2CpHhUQhjqdrVzUNNLeLt64/gkHCVFhkdiyiWzGMpL4nrU7ExLRPpW7ZhW+4O5LCk&#10;sFN6mzGzKS8vR0VpCQryc7FGqoj5QC/Iz0EMhS4yMhw+Pp5wc3WGu7sbvDyCUFZSg9rGJiRu3ITw&#10;2DWUumQk8Pw2Uoyq6tsU+UXVamy5pPQ8rNucj038ThnZhVizZoN27DZbOFhRyiwtFfaWVrBjaKfE&#10;jmJgYQUzioiNI+WPcubo5Uex80NweChCQ4NgbmIKmd/W0tQSPr5hLAHtwMbNecysNyN2bTJW8Tur&#10;ARvjSEIyYhM3YcOWPMX69BwkMGNfRblL2JiBMG4TEpuEuOTNWJuaheDo1fALi6GYrVRy52TvguLt&#10;+WpKFBmIUpCu5NLzMpjXWX5LQ2MrWDu4wcLeTfWgdffjb+IfCZfAaDj7a/GNVDj5RMDFN0q7HAFH&#10;n3CmhcPROxwOXgw9QpUs+gYEISwikr9nGLzlnQx+f1dKrj2F2NLGEVYyPRyl1pjXaf6S5TDktZC5&#10;WRcvXq56qS5lQWLxEkOVJugzXZoOJU2GIlmyWMMifQMKnbw/R4kTKHEiCdORDhQidYuWfKypk56y&#10;8xfow5xCbk45FywsLBSW/C11cXNiZWdPYbLBnPlL4OweAP2FK1BT1YDmlla0trURjZQpJK6lhTS1&#10;tmto04SNrXvQ2LKHD9NObi9CJ3SghWFVfTPSWbCQdzSl53QKRT6V/6UNGfkU9xz+vluxmv+1uA0Z&#10;WCm1yxSwkPj1CIpJRDjD2HWpamgaqeldRemLW70RCSR+VSLCKFfSTL+R/8sg3hclRbtwtKcHLQ0N&#10;yGIJfM26FP53Yih4q5GWkIBtG9JU83p9TT0OdHTgQv9p7GtpwqaNG5G4WlNDtjZhNY+9CjEroxAe&#10;FgJffz84u7rChAWW+QuXqN9Cx8zZlDaB0ibiNosC+BH5nSieU7+ZiN1cfEexc3VzxbZNGxAXGI5E&#10;Pjtc3HxhygLjCnMnFjhN1GsbCyiYBvx9Hfi5YV4e2BAThfTV8fwuMYiNDqXY+fP8glmg9FYDccsA&#10;3fI/tjSzh52NF/Jyy3Dk8BkcPXIGxyl5J46fZcYntXrMAKV278yA4vSZQcUZZo5nB89jLZ9LRSWl&#10;yN+xUzXDpmduRd7OQmzemo1NGVmqpi6vYCeytuVjS0Yu74m93FcE8hwzVwqedNAg0lFDNQt/UmMo&#10;zb/Tl0X8LivBuzB8Bev5+7q4e8Av0B+BoaEIj4xGeEQ0gvk7+/tFIICFrLWJaWhp7dKIk9SqqabS&#10;j6iawb8RVcP3OdraRFXD+KX1f5GPYqeTO3lXUJoib9+6A5n+6/74hOrde58i82Bi/BeI6Px7mS5K&#10;OqZL20ckfeITpu/zn8H08/r8O94fv0Nk+tA7XL47xT2VNqZd1l4LGbB4ktuR+0TEb+zGDVy/fBUX&#10;Ry6g//SAkjoZ+aK9i8+APfJq1z7IWLpdB4+hj/fi9VvjuEfpeiQ9RO9TwChxYxQ2kbZrXKdgXLbT&#10;cUMndLLdrbuKW7cnKHH3cJcid//BYzymtD2RMfV0PBGYpkWaUJ8JjAtPRfTIE/Lo0VPc4zGkGVZq&#10;9K7dfoihi+M4fvY69p28hCbKWoNwaAR1B0dQ3yMMo5ZIKMu7ewbQSLbXd6J4bzcq9x1EUdt+1Vz7&#10;C6lroLz9gj2Hp2icgpL3b0hc47S4qmWjjH1S6zZN0oQ2kbIpZFm2l9q3Y4qWruNo6TxOeaO4afeZ&#10;fjzdMdu6BE3tXYsggse0eqmmrG5BMjOEQEqDs08ITGxcYWBqCysbN2YeKYiSgXCZuQRI81xILILC&#10;4hHIeFDUaoStXEs5S0Y8M6HE9dIjNA3rKVUbUrcgOZUysj5FPSCTUzYjJS0DaZu3YnNmDrYws8nk&#10;AzF3+y4+OIuxU8aCKilTwwfksFS8inIYEhKKKIqc4OXpAU/KW4CfL0XOBYEBvvDwdIGrizSnUcTs&#10;3FFYyP0ra3lOCYhctRbxUtOVsgUllQ2obujALpZUsgoqsSFzJ4VuOzZQtjZtyYajowszAhu42tvA&#10;2c6GUkehk3flrKw1MsfM344yZ2tBmaMAODm4MpMLxZrkTcjM3YmC0moUV+9GaW0TyhSNKKqoYwmo&#10;Wg2RksZMXGpj5N2+lbxWMSSaGXVk3HqE8PoJUlOXmLYNyZQ737BYVaMmrKU4r9uUg0QZvmTTVnjy&#10;we4VGq2aaQV3Dz+sjk1A8+7dqK2qYGm/AkXMcCpqahESHYNFFHcvXscV1nZq6jQzWxfYufrDyTuM&#10;RMCBOBJ7ipvgQLGz8wqDrWfop1DobNyCYOXsB0sHL1g5eMDOxYuSR5lz8aTkusLSzgUWFEhLNx9Y&#10;ewVhhb07FptYYxEzaHk3bv6CJVi4UKb00kzAr0RPJ3NSkFhmjGVLV2CZNlxC2VO1c78idIJInSDT&#10;gsl2c+YuwOy585m2EMamZjAxMYGpqcxmImjjMiC2FjNrW97v9pg9bzGl1IfnuAKV5XVobGqh2LWr&#10;d0wkw24RWjuYJjI3DcpdcxvFTUszt5EhAto69mnY24X2zm4KQCX+/u/08O23ZMY8zFuwDEbG1jC3&#10;lJpCR95P4Vizej2SKP7JlPiUTduwhmIvw9eI0Cfzt9+4OYf3M9PXb+H/LQ2JSZvUtony31uXhnUy&#10;1M3aVBZQeI+tSkAy/3dJFMFN6duQwns1PXkjtm/ZgvrSCqSmpqOkrAwd9dWozs5ARkI8spI2IJuF&#10;j/z0TBRuy0FRTh525W/HzrwCbM3YirRN6UjeIP/zZKwnyTzemrUspPCzAgJDKGnuMDGzoKQbQG/e&#10;IlWTOkNJH6VOK+Zz5fehqEknDB9vb2xZn4TVwRFIjEukNHrDxMIRS40sVY/nOWofiqMWOYYcS+6F&#10;Ofzt51Ik582dq17LMDY0gS3vcT9vXwQFBcCTAuji5kKJt4aZuQ1s7bxQWtqIY8f6KHd9OHGiHydP&#10;UfC0YneSnGCGeOKULA+i/9wFyloeC5bVSGOBc3NmNrJzC/iM0vQU3JazAwWFpcjKptTxWbY1uwBl&#10;5TVTYthH+il3A9I0Kx03zkonDt37fhJKTZ5G7qQXrrybd7S3Hx78j0kNtbGJlXrv1N7FAxExq3Ga&#10;x1P7Sc3f0EXVzKuaehn/MpcUgzyuYkBC2U/QrJvOsISSTjRNxBp063RMX/drfHF7JZuaWkBper16&#10;lSIiQ7PIDBQ37+DO7du4e0dET0RlHJN3J9TQHfcoHMJ9xgWJfy5F04Xpb+XBVPwuhWkakx+P+5/x&#10;edP3132XTxGx+xSZJ/6vQbO9yJ+MRHFTk87vIzNv3Ju8z/A+7vCa3r49hhu3blHSblHcxsgdytNd&#10;xQ3pwHFngkgtnCwznetv3R1XHRgm7z3EAxla5skzoql9U6Km4zEFjjyexiNBhmKhsAkPHz7F5IMn&#10;PN5DXL/9AOev30PfyB0c6buuatrajp6nmA2h5gA5OIxqhrUM6xRDZFDDgY/Uc1n2aaDY7T54Do0H&#10;+7Fz915U7j2AWkrtzpYuPHv+/As1de29U0yXOaGp48hUqKBANVGUmihT02mmlAm6eCvFTJDmUalN&#10;k7jIl6Zm7SO67TRwvZI2HmsvpY40MS40dvBzRCKn1RzKsiathyKq6bDR2C7NyN2oa5apz7pQR2Qe&#10;2/L6djXGmtRcrZdarE352JCxAxl5JcjeWU6qsE3GbCvUjNuWtaMSmRQW6S2amV+OjPwSZBGZRWFb&#10;XhGyZAYGsmVbgWrWFDKyebzsncjbUYaisjoUU3x2ldeSalX6DY2IQGhYGHx9fdX8qE5OTvDmg9/L&#10;w0PJnKuLo8KB8mVvZ00oXjYWcLSlaNl7YAelrqxmN0Ki/v/tvWd8HNd5t22bKhQ7CRIkeu+9916J&#10;3gESjZ0EQFSiAyQBgmDvXey9906KKpbtxCVOYsevnThxeVTsRLHjLkef/u//PrMLLEBQlmzLj6Rn&#10;Ply/M3Om7uzszjX3aTnIyitCHh9ui5c2omvtJgrdIJa39KCqtp1C14iKBStVtx8yqoOfl5eqQxfo&#10;54cA/0BEhEchNi4J6XOzUVBYQkmtVsUuDfwTX9W5Fu29A+jsXY8OA+2rByl1G1RL1Q6Z7l6H+tZe&#10;1bVJNkUuMaMAUclZKsoWRxFLSM9To0JInbd4mU7LU5Ea6fNuPkWzlHKXnFnE9USe8/hAr6XcLUde&#10;2WLK3Qp4BcfCLywBvmHxSkS8vaX4OwTLlkpL1yWoXCStWyWiU4w0acwREgFfaVnIt/3skjJ4UWLd&#10;KHfewXHwF4ELS4JveDJ8DQLnzWkv5nmJxIUmcDpRmw9JgHtAFNz8iE84nNwD4eoZCJ+AMPgGhVPq&#10;QuATHI3EnFKkly5CevlSeMWmwdrDB7MpcDPNte5H5KFvFDkrG8obkaJZW2lk4+CqkGlZLvXmjNEd&#10;rUhwJKqrk5kSmbNUEiFCZ0ztHZzg4OAIR8dhHFTqRJwVDi7ucKXUTTaz4GeIgZmZHR/+a7Bu/UaK&#10;3QYMUuxE1kTsNpPBLQa27eAL1m40tfVgE+VtPfP6N25TEbne/k1YLazbjK41G9C9diNa2nk/VC/G&#10;ipqVaGhsRnNLK1bWN/IebEJrcwuqU1OwjPd2sbszAi2sYDZxGia+NAUTJkzD5MlmmEnpdKDs+PHa&#10;R0fPpbjkIJ8vW/NLqlBJ+ausWopKvsDMr1iMotIq5BdVoqx8iZpftIzisaIVVUsakF20APFzy3jf&#10;lfHeKEdGdgUKCxaggb/NXZt34Cxl5/bFa7h56RIuHDuBA1Jpmi9arctXoG7hYtRR7hpF9hqa0d7S&#10;hhaeew0/0+LFy7CgehGqKxeivLwKJSXzUF5RTqksRXZWLuJiE/h7DoE7X5SsbR35nc1BfFw8qkoK&#10;kZOQiPz8EoRFxKkW+5bWrpjG730aJW7aDPkute/TlKmGVJM7pkrmNUQepfGGB1/IIqOklCBaVQXx&#10;8QuCF38rS/if8PLhUzh64gyOHDdyllJ3lnlncYQcPn6a0neeQlzH33g/aii30klx38B6NLd1qCid&#10;dBMkoifdCEkXEA1NrWhq7sQJiuFJSqKI3Wmmxi5Vzp3VGm+ck6JZ1TJX0qs4eug0CnLL4ekRwvtT&#10;+vn0hYd3IIUuCsUVC3GKUnjmrOzjgor8GdFa+ookyn5lX8ZpSY0RQakwz2NKa98z0q2LSKYcW1su&#10;RcNGTGVMeFa+kWFJ1Bi93LjtiP2I9CnJGxnRk3p9xjp/0ghE6pkJd6SByJ27eHjvHl6RTqsfPaS0&#10;iPCIyFDwKF9ffp3iNATnKTTG6JZRooammS8Y543Lh3iV+xVM8z4CpvsbC9N1jaJqinQLNhKDsPFc&#10;JGIn06+98lDx5PEDvPqY14KpROpkmfRX91CE7e493LlDYb77ELfvU9zIbcrZCCTv3kO17C7l7eGT&#10;1/BEuhCRvt++8ibe/OpX8GXyFWmlSrRUxtMVKHaGfIV0x/Lm14b48pe/itel8cOTL/NYb+DijSc4&#10;ev6BkratR65h/cFLFLFLStx6915CL6e795xHD1m958IQvXvOYvXus1iz5xw5j7Wkj9PCWi7rM9DP&#10;+X5Dum7PGfTtOIb2wR3o3b4Hvdv2oGlgm2pQMVLq3n6X0iYypzEUlaPACUapMqLJG8XrT6DVg9Mk&#10;bjRDojdq2pSNcqxtTA2ounsSCWRqWqdPpo1iNygtY6WFLOVOhK6TstPQtpaS1oOaxl5KWQ8Wr+w0&#10;dKbLvFVr0dQ5gObu9VjVI2K0WdG+eouab+wcpLysQ63qpLcHyxu7sUy2peQtq+/EMu5rWV0Hlkir&#10;Usrh8nq+4VL8pKPf7jXr+ZBZgWzKVwb/9EPDI/iH642g4EDEx8eTGISFBCJURC7QD6EkxN8XoQEa&#10;wQE+xFsRxPyQgAjUN3VQuPqRQqnLzi9Cdm4pahs6VX2Cxs516nPNX9ZCgarln3UtOqRCt3SySLls&#10;oqytbKWgUkgr+GZeXL6QLEIJH5TlEl3km3kt/7BlnZrGDixa0YKyqhpkFVYhOatERS1TmKbnlCAt&#10;pxgpmYUUM+YRmRfSc7k8t4zrFatIZ0xSFsLjMhBCsUqaW4SmrvVqdIqKZU0qmhZAcQugUIVEpqCM&#10;olcwfzFyyhYgjw/qQMpSQGQSAiLiERQaA3cPP7i4eqKopBTzqyoJpa6gALmFRZS7MkSlZiI6PZvn&#10;movgiAiERUcjIDRcRWXd/CmGFDaRNhE5ST1NcKf8uVN4PAI13Pwi4Uqpc3QLgL2zD2ydvDjtB2d3&#10;fzi5+lKU+OCWFtc2zipSaGnvihmzrDGTWFjYqeJ9o8hpMucCO65j76jh4OhmEDsXSp1Wd+5ZYjfD&#10;zBCZoyQYI0GSSjTIxtYBthQIO6ZGbKUhzxD2sJNGLd4BmDB1NrwpTGZm9ujpWY/1m7ZhcNN2rN+4&#10;gw/yzeihrEm9OBnXuIv09sk4wxspdV2qRVk3Zb5r9QC6umXYqX60da5R91ZzaxcamttR39yGuqZV&#10;qCXLKXOLVtRiPiVoXvVCNDY2oiQ1DUl8ubCbbYFJk6Ufu4l4acJETGCqMYmCN4WfSxqABMPZ1Ycy&#10;MweuvN6ZucX8rufDyckbPp5BiIlKQlBAJNKTspHHe7KkZCGlr1ZF3bPyKngvViA1pxIZOVXIyFvI&#10;F435iKHohScWICQ+FyGxOQiKykRYVC6iYvP5gpOH1OQiLJy/DCurl6GJv4euuia08UWteWkdmimN&#10;jZSa5mW1aKfgdVByOvgZWxub0EgZWrGiBksWUTwpe/PK5qOwsBBzMzKQV5CHZdWVSIpKQF7xfETG&#10;zYWLRxDmWDupenzT+N1P4/c7ndIu4i7f7bNQgmeYlnQKGRI/s9lw5YtFeGQswmVs5PBoClQAelev&#10;x/6XT+BliqxInCCid+zkORyl4InkSdSuesFyrOlbh7qVjaoPyGUr6rC8bqXqzHsJp2tq69RIFHUN&#10;vB6UdYnunTolRbzcx9HTOEnJOyURvFMXKWGUMQrZ0cOn0d01gLyceQjgb8rFNQBO/D158sUoMCQK&#10;EbEp2LBlp6onJRXgBZFEU6lTDUIMEUFB68rFgEQGDTKnunZRkicyx3nmiWieNmDsw0+QfBE/WUci&#10;iIJxW6kPaIpR1gTTfJHF4XltHxrG5TwvOTeDXMoyaTmsWm0KFNOhVE1rrTql4cBVIq1Bjdy6If3/&#10;3cbDu/dVx8yvPHxE8XuskCHlXpcolhIriZYNI2Iny0SKPgmM4jmasdYVXqWUmfKE8mrklYf3yQOt&#10;mPU2ZfcmpffWbVy/cQvX+dmv8Bpcv30X124J93Dz9h3cEbnj+g8pjI/5OV+l8L7+xmt4880v4ytE&#10;S6WVqqB15jsCCpu0YFUd+pI3FG+qiN3jV97A3Qev4ua913Dlzqs4dek+Dp6+hZ3HbmDjwSsqata/&#10;56JBzihvu43TZDcFbve5EfQqzipW7z7D9Ax6dp3Gml2UOsUZIvMjWas4hdU7TpDjlLhjaF63C63r&#10;d6CLL+DtfMletWmHiiiOIXWGYlaDyJnytNQ9S+IoXyZsUrJGqTNE5Ixs2XVkBKPzTdd9Fmrfhmlp&#10;ESv18UTsROZ6B7arqFV92xqtoqR0iksBU4iEUXxWNPWiuWsQHWu3oGfddvRt2svPKkXGFEdD5LF/&#10;8370rt/FdbaioV1GYljNbSl20qJT+luT/ZAail4tqWvuVsNvtXR0o3LhEmTlFyIqPo5/YCGIjY9F&#10;TGwkIiJDEUqRk2hceGgAIkI0osKDEB7srxHij7BgPyLzXI9phCISMk5rW28fRUoidZSpjAI+VNei&#10;c/Um1Lf3U5h6MF+6Dlm0EpWkYvFKFFWtQEl1rRr1oZKiVlC+THX3kZJRhESKl0TKkihsMh6rSFpa&#10;dinFbB7SpSuQvDKVZpdUI4dkF1ep4tWMvFJKWj6iEzMQxj/noIgE+AZHK6R1n09QtEIaMjg6+cDB&#10;zgvBIUlo5DWX7lWkD7uQuHQ+WJMQTHETQjldUr4YeWXVyCyuQHRaDkUsGv4UOj9J+SCQRivBwcEU&#10;uyKUlVegkIKXV1SsOl3OKSyhKPJBn1uA4PBwhEdHUexkbFXKtH8YPPzC4e4fCfeAWHgGx8NDiVwc&#10;PELiVaqmJeVyd0qgi1eYitTZO/sS7yGc3XxUPT4rW2dYWjnCwtIBs+fYYZa5jWrdOVTMyuW29s6U&#10;OReKnNtQYwln1WCC08TB0Z3SNkeTOiNGuTMwnQ99JXN86Kt5piICkykE0hDIylqKdw1FvdZMyRzm&#10;zbGyV3UORT4d3LwxYRplyT+Kx7OHl2c4Xwjm8cVjHVraelDf0s6HdTtkLNDGplY0UMyko07VaWd7&#10;t+qDrpXrrWrrxipOr2qXfs66VZUCaUFZR6lbVLcKGaXVKKpYhMU1jahaWovSygVYuHw5CueXI35u&#10;HuLSCxCRlAkzC3u88JKMIKEJnRI8JXWT4cfvWEZAyC+ch9iENN6XRciftwg1DR0I5kuAj18I0tMy&#10;EegbDFdbd1hNsYHTNBe4mblhzoQ5MJtiCas5zrC2cEImjxcfl4WgoATERaUjNnouXzJyEBqXi8CI&#10;ufAPT4d/WCr8QpPhH5wARwcf2M1xQphPKIoz81FVWIZF0j3K/IWo5edq4otQb/USrF20Av31zVjd&#10;3oHVvb0YXL9edTa6ZjVf5rrXUITq+dKxkC9WC7B88SLERCfx91OJhOwi9aJiy/to1hxbuLt4IzAg&#10;GFZSnGsoZhdmzrJQGOfluzedHo3cEyJ2Eh2cbWGrGvAE8SXSmwK1tLYBR0XojpzCkaNnVF27E8fP&#10;Kwk7fYacoyxduKwaYa3iPVBHgevskrGJW7G6pwcbBgexe9d2HDm0Dy8f2M0HIh+Wrz/BxdMn1aDp&#10;u7Zuw9aN23HowGG8RpmQnv8P7jqIlPR8vmxVITElF358YQoKj0VEdDxy+PuUUSukRe1ZqQBPeTsv&#10;0bVRiNSJyEkkcAiJDBoET3HmolpPBE3rdFkTOCMyLw1ITp7QhPM00aJ5muBJoxJNCkUEtXnJ14TR&#10;kE+G8gzLTTE2GBlG5odF0Yjp/oYZllTTfcg+tQYoBhk05dJ11dL3qnT5cp3yQwG6fUuKe+9SiO7h&#10;/t0HeHDvAR4/eIxXHr2i0ETq4QipGs0Tipcw1rJnMSxsT+9b5Rv2+cqj+3h8/64azekeuSWtmq/z&#10;812iYF+4iPMU2gvSRyMl9irF7TJFTlIRubv8HI9eeYLX3qB8UcakiPSNN95UKCF74w28OQrJE96Q&#10;9Mva+lJMK6OWPJZ6dXcf4gbl8NL1ezh7+Q6OnLuJA6dvK2nboCJtF7BmnxZd66akdVPKuncxFXaK&#10;tBnkbRdljVLWSynrEXaeVnRLqvJOcRmlzJD27jw5xGojOzi//QS6tx9Hz7aj6Nl6GF2bDqFt/R6s&#10;on+0Du5Gx6Z96NqyF91b9qBz806yXYMvRR1MpSj4KakbKlolG4yIwBmQqJkmaxJ5ewYmsvUspEHD&#10;SKEbZouBrbuODiHzKuKnxI3SJZFEidhJZI5InjG/b8NudFLSWvh22NDRTxHrp7gNYFXPBnSs2Yyu&#10;/m1YvWGXiuzJsbfuOYbt+05gx/6T2HXgFHbuP4VtzJP+6jbz2Bt5DeRzS7FvZ992NRrDypa1huG0&#10;NOpIwyqhVxVTLV6+kg/LfKSmJSM5NVGNzRkTE4FQClxkWCAJ4lt0IKIighAXHYrE+DAkxoUgPpbz&#10;MUKwIiEmFAmxhuVMU+Kj+FCKR01dE9p7+vigy8bcrDwkp+Sgo3sDWns2UmDXYiGFqXRRA4oocVJ3&#10;bd7COuSWLkZmYTVSc8spafORVSQtTcuQWVCmOi7OKS4nFciWft4KZJD9YiRIK9QUibKlIjAygQ++&#10;WPhQrHyJCJb0tRXCB1VkfDpikrNUkauMfRqVOJeClghX72A+ZCwpEJaYRSxm28PTKwILZQSLmjYU&#10;8dzm2HvCgg9QKytn+AZGIZD7jE3IQMWCGp5vhTrPAB7bJziKgkgCI/hAD0Z8QjwWLpyPsvnSCXAu&#10;0rKyKahZSJybgZQczvP6B0WG8/wi4OLvjeCYGCSkZ6nzlv1IfTmRNs/AOLgFxsKVSKoIiIGLXxRc&#10;fSPhapA6B1df2Dl5qWidraMHrFXEzQOOLl6YM8deCZ35bBvMNLdiaq01iKBUWUmdOUPRq42tE+wd&#10;XJXYyXYShZJOit09/FVRrdSrkwYTRiQKJzI3nak8tI2ROam/ZZS6KZzX5M0BMymTIglmPL5Mm1Ew&#10;zaSO3xwbzOJDfibT8VPM1Pcyzcyax7DmOTpjeW09Fkr9zxUNWF5HalaqTjsV9U1YSblbqWSvg0hn&#10;te1oJJKubGpDPdO6pna+3LRicV2zavG6kPuqWFqDosolKC4vR0tnBxIy8hGamAkfCo1XaDwmzbRS&#10;XZm8+NIEjKfQCTJE2PPPv4S83GLMzaT8RafwhaOA98ECVUWiemkTPDyD0cnfWmZiLtxs/OA42x3u&#10;lr4IsApBhHUs8kKLEOUdD1cbd7haUupi0hDqEgxvc1dEWrmhmN97lLMfZk+zxuSJszFp0hxMnSat&#10;Ya3U9Zs01UyNZjFh0nTVT520SJbWyVNnULynmsNimgUCbV2RER6D8rxiLK5ciBWLl6KloRkNKxvR&#10;2NCCupUtWMprUFm9FMuXN/BeXYpMimkKP0so73FHZ0+Y8fPLkHBSf246kS5qjK2cR2M+R+4rnh+n&#10;Z5qL7In0mTJ7FLKOdFZtwxegcAQERGDr1p0UkHO4ePEyrl27zof/LT747/JB+wCP+LB95aEMcXUd&#10;GwbWo6SwGCGBYfB090Nfbz9e3ndIjanZwM+2ZjVfbpfV4vD+fbhx8Sx2bt6GnPx5iErK4oumVAep&#10;RD7/Szr4H3Xk2ElK1xls5ToyfOHGzRsoLGdx8fx5XDyntXKUhhYqOkdBOyvCJZE+mTagLddSU7Q8&#10;DU3yNIlTUka0eW3fRhEUgZRUiR/FTtAidgZZM2xnGt0bC+MxtPUpJdyvKeeI1pegFBd/CEr2DCI3&#10;SurU/Oi80XD5BZGhCxRAJXuSSjcgV1U3M8b+AWX8Xxkf+MY1rePce7fv4P69+3h4X0TrvhqCS+r7&#10;qTp/5MlHRImcpA8fqHGOX30gRcgyGsRNHke6fbnEczmPc+clinsap06fwakzp1Wnv+cvXcSla1dw&#10;g4L34MEDvPL4Fb4QvIbXKWGvvv66kjEjRkH78usUuNcpc8IbImpf5rSMffoVvEZefe0rePLkTTx8&#10;9Abu3HsNN26/gnNX7uPYxbvYf/oWdh+/ia0vX0H/3vNYLZEzyljPznOK7p2cpqBpnKG8kZ2nlJz1&#10;jqJ7B/N3cPmO0+jacYIcV/RSzlZzudDLdXq2U9aY1yOytv0YuilsQielrWPzQbRR1FYN7kUT3aKR&#10;btK8fjtWbdiO1o3buGw72phKJK6L4tZNukTmNu1A+yYtXxDBk1SKj0dI3Vtv/0yTNhNUowRTdh59&#10;StBMMRU1U4zLRJSMGJcNRdwobTIteSJVRrEyotbjOkaBU0g0TWSODFDuegd3oqV7EI0UuYb2PiV0&#10;Ld3rVSSud/1OtY5EE7dwf9IfnXQ2vE2k0XAuchw5F5FHEcS1g7vQu24Hegd2oH/zPvQM7OL+NmBl&#10;a5+ql1dHkZNuQ+pbV6Ne0lWdyC0sRXxSEjKy0hEXH4nouHBERYcgmvIWFcU0KlgRy7y4mDBKWziF&#10;jsSHIzkhwiB4GiJ0cVwvnnKXFBeBpNgoxEbGYllNI5raeygpFBgZIDw5E529m9DUsU7VCVwg9ekW&#10;N6K4qgblC2sxj4KUVUyhkwHzc0qRlF2qWhpGJmYgNDZVRQ38w+LhHxJH6YmBX2gMAsPjKUTJiEzg&#10;50jJ5oM1d4h4ilssZS8mKVMtj4hLU+IXEpWoRE+idB6+oUpcpJWmGR+KM/lQnGlmBV/KkkQLiypr&#10;kF7dhMmeiTBzCqFgWKqK074S4eMDKHVuPkrKl1A0K1UrWK/ASHgFhMMzIAwePsFwcnSFt5s7srPm&#10;IjMnW/USHp8yl+c3F7HSWjUxCeExsfw8fJjL2KcxUZQ8ObdwuPnIsFlR8KTYuXqHqrpzrn7RcPOP&#10;UULnFhBN4YuBq08knD1DVXGRk5sf5c5fiZ2do6fqhFoidbYOUoTqriJ18hCVivNmTC0stcYRoxtK&#10;SItYK2tKrGDjDFt+ZunaRI0oYaYNEWaK2p9cO6lQr7o8oYBI8RvnBemgWFW2l5EoKAnCjFkaInSS&#10;yjIZSUIkbxKFxNrOnfLiAHMbN9jzc1UsWoGs0molXLkl5ViiWj5SzPjgXriiDotq6lWx/BKpQ7qy&#10;FUvrWlSd0YXLG1Ufg9XL6lFF5i+uQeWSWlQyLV9Ug9KqJaqF9qLly9V+Y9Py4ReVSsmOhpNPBNz5&#10;XTq4emE2hXaq2SxMmDxNjfLgQOmNjEmGp0+oKppPzCxBUUUNltf3oKhwCRzmeMLJ3A3W0x1gO4dy&#10;lVaIFbzP1zZ0Id2P96N1AvLCypAYNBfutoEI8YhDmGsMotxiEcM0wiEcYXZh8LcIQbhTLBKD02Bl&#10;7ki5nIrxMgrGJAOGUTHUyBgTZdlUnuMMyjXla5YNrK3tkJedg/KSYiypqMRSSktpdgHS+VKSEk8S&#10;s/kd2lHaLDCNTOU9PnnaHEqjjOtrRiSVupRSN242rK1sYGNF0bbg/UMsKWSWlPE5FM3Z0h8mxW6O&#10;hcbsOZbEgrJngggghU/qXZrPliHkuC6RbeVFYteOnbh/9zbu3rmlhE4ETsbBvnmVD9ZLl3GZ8nXq&#10;yBHs3bEd6/rWoZbfexJ/e25ewQjkf0FibhnCkrIRM7cQSZQ3adAijcdSMwsRPzeX31Me0vkyuID3&#10;xep1Mr7mRqxZK30h7sblS+fx4P5tSsQdPHxwR8nk/bv3cO/OXdy5xXMh0oP/1csUkwsUGcreOQro&#10;uTPnKV3k9DkiqeRTnEzk7qySL0qYROmEk5S2k5Q4cuqk1lJXceqCWt8odSPFzhiB0+ZlmXHaKHzP&#10;QpNCk/MxpJI3XEw8VoTOiGEdMtSp9DMY3p/hGKO2E7ETjB1UqwiiIb1wXjqxvkyhli5orhqKgrV+&#10;4GREE+nY9/rV6xS/m6qoV8TvAb+fR5S/RxQ/hdT5u3+P+bdwzyhuvHdE0s+ePouT0oci5e3YiZM4&#10;QYE7TYG/wnvs+i2+RMiLw6uPKV5PKGBPKGKvEhnX1AgFzjD9umr8IMj063iNvKpaoL6GR09exd1H&#10;T3D93hNcuPYApylshyhsu45ex5ZDV7Dx4GUM7LtIaTtPaRNhO0MRE2E7S0ETURMkkibCpknbCETY&#10;RMa2a1JmpJcCJxinu7edJCJrGmp6K6Vti3CEsnUYbYP70bJ+D2VtD6VtBxoobk0D29EyKOJGgRvc&#10;SiTdRpmT6S1K5DoodF2Ut9F0G6Sujeu2b9yKThE+g9S9+eabT0ud1GFT3YJIsalhWkXPlHwNTysB&#10;MkbRDDJkilHKjGJmXMd0XiHTBky32baXwmVk1LxsL40oJFLXt2m/xsZ96KZ8iXA1daxHU+eg6p9G&#10;5jv7tmHthj2UtEMjzmM0km/8fOoYOw8xlc/JPOaLQIrYyf6U2FGgRO7UgPjNPerhJsWh0ndZQlIs&#10;EhKiEJ8YgVhKWkJCJBITo4aReQNJ8dGUt0jERoUiPCQAoUG+fEP2QYjUpZMIU4C3mg8P9kNUaBDC&#10;QiKweGk96po7KFZpSEyfi4joRDTyHNp6Nqii5uqaVaobk6LK5ZhXLYPgr0Am355TKHTx/ENOzilB&#10;RkGFKn6NpzwlqvpwpfxDpuxlS6ODIlWsKv3FJaTnKoFTJMtIExkqEhcRT5GjEIbx4Ruiik8TVDcg&#10;MmqCCJ2LZ6ASH1Wpe/osJXYzplkiu2AhssoWY25hNaLSyzB+phsmz7RXEb2ZFBAf/3B4Ey8+8KU1&#10;XHBEPCLjU1XXKlqXJcFw9w2mMHrywWfLh6AN0uamIzUjEwmp6TzHFETGJahOjGModhGxsXD1dOd1&#10;SkVQBGWN27v5Bim5C6HkBYZFKWF0pty5+lI0KByuvpQ8Cp3g4h0GZ+mv0EPrQ81R1aXzViJnS7G0&#10;dXBRxacSgbOxc1byJa1fReSkCNYoc0bBk3p2FlbSpY4Tpyl2ti6ULBfVSnS00GnROi16J/s1Tksq&#10;4mjM0wRvpMyJ3EkqIifRJ4ncyUgUL1GaREwmTjOHkxeFJz4FhRSvQuk7TrU8XoqS6iVMtVbIImfl&#10;S6RbHCIvCNLFz+JaFFdrXZOU8IWhdGGN6mdQonJ58xYiu6RCNZyRkTuErNIqJQLBCRSE4Dg4+obB&#10;kWI+dA0ot1a8Bj6BYfALDOc19oGlrZsS7rj0QuTNX4ol9V0onr8CIV6xcOI9M2eqLbw8g5BBicjI&#10;KUMZj1tVVoXokCQ42QQhJjIfweGZSMmej+ziRbyfS5CWWQZfn3DMmDgbXjNskMvzSHGLQohlBKJc&#10;EpCdmI8JFLsJk6byOg0zUa7ZBBnPVmCeUfQmcJrIqDK1y2qwYvEKhMqQfpTR+IhEvoylUuYo4ZQ3&#10;ibaaz7KAhcg7U4nOyRBlIrH29g7w8faEt/Q36OYKVxdnODk58SXHgUgfm7YUSBveT5Q8SW14H9lK&#10;EbsN5vD+FymWInipp+nu6c+Xx0QUFpSgtnYlVq9eg23btmPf3v04dPAg9u/Zhw0Dm9HW1ImF/H6L&#10;+D1Jh+WJ6QX8jechLlUaNPHFjS+LqTl5mJvL/4DkdP7+QhGbxJeluCQEBEeqOnHykhWTmM7rOw9l&#10;vG9E3HP43ReWL1R1dJfw5bO9qw99lLsNfHBt3boHO7bvU2N0Hjp4lLJxAZcvX8W1azdU0aEI3oN7&#10;Inya9N27c4fyKeNu3sKtm1LMSOGgdFy7cg2XKSIXRVKk/zKRmzMXFRLZkyifmjdMnzVE6QSRoaEi&#10;XSKpzGtoUbthjPnD66lGG6OEzhSjDA5va5C7UQzlGyXNIGpjopaNYoztJGIpETvBKHmC6bpK8GQd&#10;Q3HxBebJiCWCyN3lS1coaZT8K1d5rfndXKHsX5BOf3kNT52hsJ3BCXKMHBf4InDy/Dmc53rX+R09&#10;ePQQj195Ba+++ipFjFDcROKeECVzkqplmqgpWeP8k1e5zpMnqvXq/QcUttsPcfHaPZy5dBcnLtzB&#10;gRPXse3QJWw6cEE1GOjZfQYdFLAOypWknaRLRc3OGNJT6NgmckYJ43QXpzspYZ3bTqBrO2HaY0Bk&#10;TAkZ6TWkw0h0jWw9hl4DPRS2bgpb58ZDlKsDaBVx69uJZgpbQ98WytsWNK+jvK3bQqGjrInAbdip&#10;idsoWoUNEnHbrkRNkzVKHemk2Jmi8jdT6DZx3+v5G2Yq8ifLZH0phh4hdW+/8zMlM8KQdBkYK8+Y&#10;P5qxZOlZmO5j9HZGTNcXNu84gnUUudUDu5TIda7lBVkjDRo2opmyJUjDhobOAazq3aSWrVkvxa0H&#10;VFGqqZiaYowEqtEqiMwbUcW+26XIl8flvtpWb0ZT1wbUt0mjA2kl282H3zKtv6XkGMRR1uLiwxEb&#10;N4zMJ8RHIE6mY8O0NIZEhyM6IhgRoQFK5AL9PBHga8RDpYE+HghmfrC/L/wpJAv5kF26sgn+wRFI&#10;z8xFcmo2FixqQDulbiXPSVr2zl/SxIdzDeYvXIGqJTX8cy5FSlYR/7SzkZRRgKxCPmwL56uGDcmZ&#10;BVzGt++MfK1OHRGhk4hcXOpokUtBKN/aJSqnRC4sVtV3k+JRGeHB0y9MCZ00JLCl7MiwV1OmUur4&#10;cLOydFEjWqRT6DJKFsCeD++p02fDjOvMNOBEYfLiQ9GDRMalUBr5EAmLUVLn6RcCN+8A1aWIA6Vu&#10;NkVpurklXN08EBUbjeT0FIpdqhrnLzIuERFEpoOjomDl6AQnT2+4ePmRAHhR7iIiYhBJwih2QaFR&#10;qvjXxTuc0hepkPGFVaTOI4hCF6iEzt7FB/bOXqpvOjs+RGX0CGnwIFJnbPwg8iZ1mqQY1nyOteqf&#10;TopXZdxWieDNsaTkUWRs7CmFvEYiv+YUrw+TOonWqQH+DZhJXSvmKcFjqsaMJaZyp0XvhpnMa/3S&#10;JDOMJxOmzYKVqydC+L2m5VPmpV/B0koK1ELVObSSvIolKKpaSkTglqt6mPnlfHiXL0Hu/MXIq1iK&#10;/IplKFAp8+ctUv3OpRbMQ1JeKRLz5yE6sxgRGcUITMqBb3QanAOi4cTr6uQZxnOyodzMUiNrePPa&#10;27v5U1RcMcvCERYOHohOz0d6ySKULWtBcnY5IsLSYD3VHk4WLgjm+hZWEvF0gznvK3tXfyWdYcl5&#10;CIiYCw/bCMT75aCyhC81JVWokKHCKDFZaXnI4n2+kudaHpGBfO9kpDonInR2JIJtY5ERV4TJE3h9&#10;xk/F9IkzMXOKOWZO5jXn9PgXpuDFl0TmhiN4L7w4FVHR6ViweCWKSxerotxJk2Zg0kTC6zxpioaM&#10;FCMj0Ljx3pH6lWYU/5co1+MnT6WoWcPPz5v3YigS4qKQlMD/kLhoRMdEIjIqHBFCNP87+P+SnZOF&#10;yop5WFm7At1dXVg/OEBR2oYd27ZicP0gOjt7UFfTgAp+j/n585GcVoBoynRMUjZi5feclsPfeS7S&#10;c/ORU1SMgtL5yCspQ05BEdIz+FuPTUKQ/KZDYijF8YhPzkYWX/6K+P2WL61DxZJaJf6FMrYy5b9i&#10;8XIs4vFWrmrnf/MO7Ny7D30DG7G6bxD9g5vRv2ELNvBBtJEPnUHODw5ynnmbOL97h/Q1eQQnT56h&#10;lJzH9WtXVSRRiybexj2ZpuDdl+HDRsA8CqAgIqjJnwy8Lq1IpVGBjAl6TSEjFFw8L0WhFDqiFY+K&#10;oEnDC2mxK7IiUPKI1Lkz1rvTMC4fbqghUUFTRm87vA+ps6jx9D5G7ns0puuNxcj1mIrE8nMZh5HT&#10;ZE9DpFTQpO4SLl64rMRN5FgiczJAvQj2ubOyn7OQItLjJ08pZPrcuXO4cuUSrt24ilvynTx8gIeP&#10;H+PRk1fwCkVMZEx4lfPDcJ5yJ33DPea6GiJtr+LBw9dw8/ZjXLr2kNJ2D0dO3cDuI5ew5eAFbNh/&#10;AX27zikZ69x+Bu2UMQXnWyXdepJCRpHjtIKC1kk6KGCdBjRpM4qaNt25lWw3rLPlGLo4P8wxLtei&#10;a4JE27ok0rbpZbRvOITmgX2oX7sTtb1bkVfTifmr+lDfv5XSthUNFLimAYrcus1oHNikaDLQzHu9&#10;eb2IHRncqqXGaS6TqFyrROaUzIngbTagzWuit22IdtK5gQLHbVrWbUKHyqMEynJuI1HPp6RuLIl6&#10;llyZLvuw7UyXmeZ9VGQ7o3jJtEhd/0at8ULPup3o7t+h6OrjB1u7Fa0ULgVlroN53f3bsXZwNySy&#10;J0K3dfexoX0Z9216DFOZE1SxsNQjlCLZbdI5814lk80UqPq2flWfrqalG5V8S4+Kkz/jSCVxMRQ3&#10;ITomVCHTsUI033gVIYiV4tiIEFXHTqJ0IYG+CPKXbku8lNwFUehMCZSxPT39VN9eNY2tSMvKQ2pG&#10;NslR3Tt0rtmAhvY1WNHcozoeXrBiFZY3SGvENv5xVyCIEhbNN+uk9Bxk5pcgW6QuuwiJfMhJ9yNS&#10;eV3kLTYlE9EyoH9CmoqSRVCuwuOSKVh8+EWLJMWrosyA8Bj4hkRR6CJUZM1dpMtLBCgADs7esHVw&#10;V3WRpHhp8iRzFJYsVnXp8igHCZRIiRyZz7JUY5qKAM2SKNNMqTdkx+29eOwUiqQ22oAH9y3RAXef&#10;IDXygJOrt2oAYEaps6eczJg5UzVESUjiZ4yLR3hULKLik/gZEhHNNDw6ltIWyn0EKin04n6iIrhO&#10;eDSJQgQ/R3hotBqT1cE9UMmcm28EXL3DKCDBqvhVpE5SFalzkuHAKHOO0tDBAzKChDSEkAe2ra0z&#10;HJ3dVaROJM9xqEGENJRwVw0lXNx84eLup4YMk0YXcywdlLyNFjvBWARrOmyYUepEitR6owROhuEy&#10;nRemUOrGT5yOmZSLabzeIlHBvL6xvB8S+X1kSr3KsiqNeRJRrVYdBGeXyfRCZFPkMilDQpa0UJYO&#10;hOcvQSanM7g8lfKUkFeGCIpTXFYxIill4an5CEkugH9iDjyjKHX+MXDyjoSjZzivcTDlIVoJ82zK&#10;2Qxze0ydYY0pZtYIi89AfG4ZkouqEZIkEaRCzJnpgJnTrWAx2xKRIZFKvmbMsoN/VAoyyxbzs2Qh&#10;v3QJYiPnwt+WL0vOKahKq0ZmaCziKPMBDm7wJvYWzohmXnp0NDKDQ5DtHYh091D4zPRDgncWOqo6&#10;0Jq1AsuD5mFJYAkWh5RgeVw1FicvRHpgOjpqOhDiG6bJ38Q5mF9Zg6V8kQoKTcCESbNU/3yT+CJj&#10;ROpAWlnbwdbaEZ6eQfz+ffh9WXPbaWpINAe+DERERCE5MQnpaRmorKxER3s71q/rw5ZNg9i4fgCD&#10;fevQ09mLmuUrMb98ITKzS/gCk8ffSAZ/IyQxE5FEpC2Z/wsZ0qlyWSlKK8oxr5JSVlqCrNw8JKbO&#10;VS9L4fxtJczNVaN6SDR2UW0jljZo/xeL61ZR1JqwlGl9M68Fj9s/MIgdO3fh6NGjfPifVXWlbl2/&#10;QpG6Sqm6hvu3ruCecJtidvsapyVP48Ht63h0+4ZCph/cEm7gIXlwkynzH96+hYd3TKA8PCCSqmlD&#10;3jB3PhIPyH1DxXxV5HzrJm5Lq8rrWgMDET8ZxUAV+17UBFAbweAizlOSzlDIzlEAtSigVu/vjBK2&#10;j8KwpJ08eU5hKnhjoSTw5Pmn1h8tdcKQrKlInVHiLqoIpipOvXqDonwDN4lE3q5focBduorLFy7i&#10;0rnzuHCBn0eKTQU1f0m1NL137x7F6wEevfJYRdFEzoyIpBklzoiMzPD4sXTs+wj3H5D7j3HnziNK&#10;4ANcuHoPJy/ewYFT17H98BVsPHARfVKXbccZ9FDaurZLBE0TtFYKW5thulPyx0KWbaPYcd2OLSJk&#10;J1VRaTtFrZ1y1rGNgiZ11kgXp4cx1mU7yu0obCJupFOmiUyLvNWtlmjbVtT3UdLWiayJmFHg1m9G&#10;PUVq+dqNTLeibu0mCt1mJXTNis1kE1pMWMVthkRuhNCNJXWjGZY5QdWxMyARO9lX48BWrOjbgAXd&#10;/ShqW43XxpQ6Co9RdgRV52xUnjFf6qRtNxSPGuunGdPR65uitjPhWfs35o/erxTVSgMOaZXat2GP&#10;KlpdQ2lbvX63Er0uCtcQAzuwZsNeDGzaz2206JuMOLGZyKD9it0ic0aJ0+r1qQYfhqidlveyapQh&#10;9fikYcaaTXvQRmls6BhQ3aHUtfVhRUsXUrOy+UYdhihKXBSlLSo6eFjqpC5dRDAiw4NIoEJavkor&#10;11BDkasmdFqUTqJzQoC3O/y93OAnSMfAfBBXVC7DyqZWxCWlIS45Halzs5CZla/6lqtv78NySp0M&#10;DSbFsFK/pa65DYtW1CNMhIwiFkYhkyG2sovmqa5IpIJzFN/Ipc+48JgkFPPtXSrLp6Rlw4+y5uLq&#10;AwcnHptiFcLtgyOkGxKtJap/cCR8KV0SSZNiV03q/OEoES3KjjQceGmiGZLS8imZ0jlxLR8kVWpk&#10;A+mJf6YULUqLPaYieNNmWCA8NpkPnBwk8XMFU7jcfaXoU1qcesPNww/2zp7EQzU+kP1b2jnxITkH&#10;bp6eiIiKolzHIjI2FmFRMYiMSeB3wvnoGIRyX0E87wDKnBTzxUTHIzoyBlEkMozXhZ8lkFLn7UNB&#10;9Q6BM+XOTYplvYPhSAFTLV+V0PH4/GwyJJhE6mwNLVtVtM6AdGHi4OSmhgjzoFB4evlT4PzUZ5Ao&#10;nwyB5e4VCG9eUx//MBW1k7pySuxmUNJGI1I33VwJsiCfV6RYpEHqeInEaSKnIctGYqFaykrR62TZ&#10;x7TZsJFWlzEUZ37/QlpuEYoqKC4FZUgvqkBGcTWyKXAZpQuQxu9sbgmXkdSSBUgtXoAUClcy00Sm&#10;CfmViC+oREhGMfyScxCeXoiI9AKESj26xGx4x2bAIyIFDj4RcPQKh41bII/vCzMK/CwLFzi6SXFe&#10;NCxs3RDCc4pMz0UYpSUkPhOWjp78nLNVHTRbyq8TpVmKPB34W4hIo5iUL0VYUj6lni8iARGIDYmF&#10;hwV/U7ZxmBtRAgdbX/gERqoIdQElNJ7nN5lSZcfjT55sDicLGwzULcfCpFwEzY5AVlApcoKKkeOX&#10;Ba9JjnCb4gjv6W4IMvdDmEUIAmb4IdwmCgmeaUgJycHyBY1oqO+E+RxHTOZ3NVHqyonYyfBmlG4Z&#10;YSQ4MASplLaKefNRV1ODrs42bBjox+YNg+hf24fWVe1YvrwO80orkMnfZAwFLTw2HaEU4XAZyi4u&#10;jb/TuZQ2rVg0h9Imrb6LS8tQVExh439PclIyonmvB4SEIVjGjU2eC+l6qKRiKaqX1mNxbTOWrWxW&#10;o9moLmr61qvxLg8dPcYH+zlcunwRV65cpORcxI2rF3H7+iXcvXkZd29cpqRR3gzcNzA0TZETmbsn&#10;MmfgwZ2bJtxS3L8tFfRNuW7CcL5x/WcjkvfxEbkbiSZ8Ru7dHsWt27h9QwRQin2v4poUTUojBFXs&#10;K1EvkSit2FOL+Bla554SGTNiiNapun2G6dEw/7SBMyJw5CzzT1PqBGOeWu+0htQzlOLSqyraJsWk&#10;IqQUs3PnKKNnOH2W+VcorrL8CuXuCq6R6zeu4yZl+s49aVH6APcfP8QD8phIp8iqY+RHBlR07RFl&#10;7QEe3H+Ahw8fcvoxhY/Sdu8Brt+8j4vX7uLE+RvYf+IKdh29jI37z2HNLhEtLWLWtuUoOYFW0kIJ&#10;W0X5kum2rcO0S2qQMsEYTWvnth2GqFqnEjgiqRHOd3CddkpZ++bDWko6tn502rfIdoe5/8NY0U1R&#10;o6w19W9E8zpKmoEWkTsK3NLu9VjWswG1FLsGCl7Tuo1DAqeEjhKnonXrh5GIneQbEYn7aIhIUi4p&#10;kMvXbsHC7gHM6+hDQesaZPD5nk6SGrqQ0tiDZKGhG6++9tqfjtSNnh+NMZpm5MPWGZE3hsgNSRZ5&#10;Vr4g0iUtcDdIvTqKmupXb8sBVd+tb5Owl9MaA1v2UcIodFxn4/aDmqhR0DYpgTPsi+I2LHEm6xny&#10;VdGram27T0mdIPvu7N+Oxq71qJU6dS1rmK5WIyvkl81DCOUtNNRPI8QPwcG+/FPnQ4byFspUwWnp&#10;gy7I38tQzOoBfx93BHhpiMT5errC18MFvu5GXOFBmZEe9WsaWhARJy1Pk1QkKjgkBg1NXWhoW6Oi&#10;dIspdVVLG1Vl5mXS91x9C1LmZvMPP5JEKBnMzCtGYnoe5+OQmlmA8CgZ2zWOkhOJ9LRUeHr7wlL6&#10;WzO3xpyZlrCgiM02lxZ1dnCmEPj4hyJQWsIGRVLqIuDpG04ZCkOsFPXI+KpJmQiJS0XZghXIL1+M&#10;2JQcSkwoZc4c0ygWU6fIMErSi7455W4mzM1mwcnRRY2w4GjvBDc3D847w1F1rqvh6RNAmYyEi4ev&#10;kro5c2zg4OwGaztHCmcEpZJCHByIuIR4ylwchTqen4niRiIos2GRUkcvHcnp+QgJjeZ3FImQYBmG&#10;LQrBlFNf6VhYooLeQZSuYLi4+VEWA3g8rT6dnbOXitRJAwkZ71VQYufgAjsinQkrJM8w7e0TiICg&#10;cF6vEO7LT21rYyf18dwpe4Hw9JSOaJ0xYSolTcSN4jWT6TTKgWoBK6JHiZOWklI/awqZRQE2E6mT&#10;+enSElaTt+myHtcXTPOEyRSMibzmIoVS7G3p6AVf6UomPgMhSuznIquwFFkl85FSMA/pUpRaVIX4&#10;3HIkFVYjqWAB5a0KcblViM0TKhUxuRWIyilHZGYpIjKKmBYjYm4hQlJE6HLhGZ8NV4nSBcXB1isM&#10;th7BsHH1wyQzSzz34lT4BCTA0z8RngFxsHcLQFhcuooiTpxmqSJ308xtMFkaUkw1w2xrJ5hRntx4&#10;vyXnlyOBx45PyUMm5b0yKQ4xgUHw533o7x4FH8tIxPvkwNHSh9fOArMtnVRjIPPZzhRbSiJleDYl&#10;0ZXH8qbgHdr0MnwtwyhruQi2SER21DxYzXKG1KmTVrATJ0yD2ZRZsJlpAzcLvmTZB8DXNghxvsko&#10;yi5BdkYOFiyoQmPjSvR0dWFw/QDW9PaiY1UrRW4lykqrkTa3iC9jlN7oVASGJyGQqUQag2NTEc3f&#10;S3xKJpLTMpGUkoHo2ATel+Hw9vSBE+99OxsbWFhIQwjp2oS/GTKb0/Y2dmqdKL645BcWY0lNHTpX&#10;r8Xmbdtw4OAhnD7Dh/zlC7h2nQ/5G9dw59Y1yhol7MYV3GN6h6lE3O7eZHr9Mm5fu4Q717TUyLDY&#10;DUffjMi85N+lzN2V9BYljeIwGskfgudx9+Yw99Q2RmTdp7cfCQXwllTW/+SRlpzC/dsiploRryAR&#10;P+HWTWlVKhE/kaxLuHLpIi5fvESxkmifNoapFuGj+FH+RgudJnVnFWcoghIZvHCWgn3+Eq5euIxr&#10;3Nd17vvyRZG9Uzh+/BiOHjuGY8dO4PiJk/x+z+KcRN8uX1Zc5blIFyd3794diro9fHgfjx5IK9cH&#10;isfS2pVIq1dTHlLWHtyl7N29j3vk5q07uHTlJo6dobQduYhtL1/EwJ4zStpEwFZR0Jo3n0TL5uOE&#10;85uPmnAELRtfZnpYY5MBTrdSvoQ2A63MEwGUtJXrtBGjpClRE8HjPjs2cZr7Fdr4e22Vem2bX0bL&#10;4AGuc1hhFLWPgmwrtG88iKXt6yh1Gyl1mtgJjX3CBpUu7x3A8tXrlMw1K6EbRuabmcoytZxCJ/NC&#10;i0wb1l/FaSMtAxLp24y6vs1YtmYjFlEayzv6UUhhy2rsRHpDJ5JXdiBpZRcSKW0xKzsRRaLruxFH&#10;JE9kTkis61BF4U9JnRIpKY40YpSr0fMfB9P9mSBCpRV5UuLGWDYWWwypsUNj1fpVjWqhRdDU6BKG&#10;aJr0NydCJ9MiZtr6hq5ZVHGqEU3cjEInSFTOGJnbuMOwzJBu2Cb94O1TdetaxNrb+rGsaQ2WNq4m&#10;PVjeLP3XtSIpYy4CAvlmryJxlLtgyp2KxknRqoicJyVOEzmFjBhhjMp5GoSO+Lk7K3zdnOHj6gwv&#10;F0pdaSU6O7vR2NKK6iXLULloKeIT56J6YS0aVnWjgaK5jDdEBaVOxlmdV73M0GfWYgpnPEIjE1RE&#10;LiO3GAkp2aphgodPEPz8ghAeGo7q6krKUBRsbB1hTymxt3WGg6Q2fLBYO8LWyhHmfNBKJ7zufmEI&#10;CE9AfLrU06tGadVKLFrRjpKKGhRXS6tK6bS4gOtEY46Vneq6YZaZSN0MvDR5NiZae2GKrQ8m80Ep&#10;eSJyrq7ufNC6w8vLm9IVipiYWCQnJalxcGN4Xp4yMoZ/IFydXeBgaw9/f39YzLZAaFgE5SkILq4u&#10;iIuPU0WxCYkUX4nURcVS6mIMHbPGct1YJXUhlLpgEkRR9AsIhQ+lTkTLxc1HdTkiRaMeMu/ux3np&#10;q066NTG0enV0JW5K6BT2Wn900sGwdCpsL+JHJF+GcJI+xKTV4yRKm3SX8dLE6Rg/0UwV84bHzkU0&#10;5TLN2RZFLjNR7GSGGDtLzJ6mRXtU8at0Z6KibFq0zon3grObr2oQIcImkb5pPIYInXR1IpE5aWkp&#10;XXQIInQyP2uONabPtoGVkzc8Q2IpFcnwplwEUHbjMvORXVappC6R0hSbVYbIjFKEU9iisuchMmse&#10;IjLLEDa3FKHpxQidW6KIyChDOOfD0goVEelFCEnOg398FnzjsuAamgwH/xgKXSisnANg7eRLaRPZ&#10;tOW9J41ZopXUSUX9mbPtlHRNmy4tiW0ocpQwfp4XJ83A1Dn2COVLQ1JBNUIScpDB+7cwJhJlcVHw&#10;4/fi7x2CMP9ouFh7w2N2CCJc0+HlGAIbK7lPAhESGI7yomLEU6i8/QJQUl6OWbwWrh5B8HALh9NM&#10;SqVTEjzNgxDgEImspHz+Dv2RyvuvrLgAK1csRVdHK2WtG2t7e9T4s7XLV2JeWRXSMwsRm5iFkMh0&#10;3u+p8AtLgn9EAoKikxAqdVFjkxEel8Dl0fDyk3qnHrC2kf4NbVRDIjMReN4f0yabMRV5l/Flpyum&#10;CNNmYBpffmbOnIU55hRS3vOBvN97utpw/dIZCgilTEkS5YuCNhxZE/G6obh3k9JETIXqznURu6u4&#10;Tbm7TXkzcscE2aexOFVjeJ+K25SeOyO5d5vHI3fV8a7jjhzLgDouj2mK6TmZIq10jfsYieyb8vKp&#10;5AbPW2sdKkgjj5vXBMkXUZRo4D1+7tuq0ceJwydwaN8h7N97EPv3HcD+Awex78DL2MG8vS8fxaHj&#10;XH70GA5T5s6cO0tJp+hxn7clonj/vuoSRMTt4f17ivsmPHzE5Q+H56WzXunORPqyu3vnEW7deYwL&#10;l2/jxJkb2HdMGiOcQ//uM6ouWhtlrWnTUTRuPKxopmw1U6xaOG2k2UCrgbahaQrdhkMUJi1vBCJx&#10;wiYuF7GSPtmISJrMq7wRKSVMRM64ndp2eDujnH0sDNu285gt6/dhacc6NIrIkXqKXIOg5il1/YOG&#10;dMOw1BlEbQTGfBMaieyndu0GLO5dj/mdFLdVa5DZ1I20xm4k1XchnrIWR+Jlmsh0DEUtvo7zJJrP&#10;1KjaTkTWdCCa+TG1HUip60Q2163k/pZRCKWBygipe+vtdyHjrYo4KUS2pPXnU4isjZU/kqH9fAgj&#10;jicNGIhqdUsk3UCRMkbRZFoJHKVKpo0MD1UmHSQ/jTZOrWwn60vHycyXToqN61DcPgyRwnUq4qeJ&#10;3uAWbQSL/k37KHWbUNsqnf32YhFtegG/iIVkSX2nipRVr2hETmEZ/INC4OvrYyJyGjL0l8JQvKoJ&#10;nUTnXOHt7gJvVyd4U+YkVVLn5gpPVy/k55WiS6SueRUqFspwSfMoMYkIDolCWdli1DZpnSFXrWhB&#10;8YKVKKperio4ly+uUeOtBoQnIpQP8pTMPCTN5XxoFM8xHL6UGhkfNiQkWFXO9vP3g5uLG6wt+WDl&#10;Q8R85mxYWVjD2sIGDg5eyCtZhIyCKhSUL1djzFYva0VpJY+zsE6NRRsWlQhPn2AKjxNFzRXuFDbZ&#10;nzMFaJbZLEh/WtLy09s3AMnJiSgpzMPihVVobqzHzu2bcfzoQZw4+jIO7t+NQwf28O31JP8QtQfP&#10;jWsXcOXCGWzfshHLlixGVVU15s+fp4ZrKigqREbmXMpcOKRyeQSFLjRMBC6CaRSvUyQfhhEIlP67&#10;pMWlv0TnguDtHUiBC1CD9Du7elOavOBIUZA+xaQyv+rCRBo3SF06Jw8iYuemilMdnDlvaCgh9eZU&#10;4wkDMi9FtR4efrweQRQ6rfVpcEIGIhOzkRgYikJPRyzwtsZCH2ss9rNHpbcNkux4zcdPwMSJUzGN&#10;D3tNCKdj4mSJHE3DBErhlMny8KewSSSJiDBOMkRARQAFTexmYraldK9BQTS3opi6w1HGY/WLgEdo&#10;LHyikhAodShTs1SjifTicsTnzaPIlSIso4SIxFHgSEgakZQEc1lgGgVOhI4iFyb9sFHmgihcXtHp&#10;cI1Mg3N4ChwC42DvF62kztrZD5aOPjynObCx5/V1CYanbzSi4jMo/k78nNJ3mxQjW1NiZFi0Oaq7&#10;EXtvCldGIY9fiMDYDGQnpaAyIRIpvl6wo8xG+AbBzsqZ12UqJk80h5t5AEJsE+BrF4y02EQkUe5F&#10;zvy5H29+Z3Iv5uVlISMtGQU5WVi2eBGWLVqEFUuXYcXy5ahbuRIL+cKUV1CClPQcRFN6QyN4nWTY&#10;upAESls8giOTERidgDCJmsckIpAvCO5e/nDivWI5x46iZq4QSRNZk3F8ZfQH6XNw0pTp/H5kxBB+&#10;jzI9ZZpiyjSKHJF0hhklfKa5JnHms+Hi6ITysnkUgD0UhAuUgku4fVMrJr0v4mWQLxU5k+gbUSIl&#10;EToDt5XAmXCNvymJ0F3nvohE7rR5o9RRFrnePe7HiCZcJoJFyTMixzPd/1jHvcVjSp084baB0ZJn&#10;5LbJuT8Nj0dp+r/JbaIEU6U3+fmlm49LOHfiJM4eP4lLZy/gGMVsz4496F/dz5eCXrS1aR13d/au&#10;Q//gVqzftAObtu/FBtK3URoAbkTr6o1oW7sZ6zbvwbZdlLuDx9WoICekbt/5K7h67ZYaW/aetBQm&#10;D+/dNtQhvENhFEQcpcuYe7h56z4uX7uD85duUgwvYaeI2/bjKvrVvPEIGjccQcOgRr0hbWJ+w+DL&#10;aNjwMpqIErhBChBFzUgrWTV4UKVK4jjdYkCETvIk6ibI9Ei4fBO3Hc3G4ekhaRsD021WbSCG7cZa&#10;dzRD23KbNtK0dicWd/SjnvIlMle/dlCTuiEMUmeQtKZ1Gyh2wyjpUynp24gVlLfK9jUq6pbR0IVU&#10;ekGiSBuJXdmhiBNq2xFXRyhpMSJsNZ2IWtGGqOWtiGWaUNOGpJpWJNcx5bqpXK+oZTUWdPTxGIOo&#10;Xb0eK9cMKqQxykipe+dnQ8WbIlFSj0xSyTPylLiZLBOMA/KbTv9peCymWsRMQ+q/qdEhRNh2jMGQ&#10;kBnkTFJTUTPkicyZDn22jjJmxCh761Sx7R4u369YZyi6FYlT8xQ6WS6s3bgb/Rv2qta0Un+vtZdS&#10;19aPxZS6alpzVU07qvhlVC5bpahesQoL+SUs4jIZlkuGsfLhG7q3p8idhhS1iswJEpnzcXeGp4sj&#10;XB3t4O7sCA9OC16c9nRiPgUpKzUD7W2tWNnYiNLyShSUlSEiNg5BfKCEhcWihl9+TZOMekGLX9GM&#10;UkpWiYidoR8x6bJAKljHp+YhLiUHoRJJiE5U0buI2HhESJFlTJyqgxYSFsp9hiIiPBzRkSQqAkES&#10;GZs1BxZzrOHi5q0G5A4MCVf4+ATA08MXHu4+FFl/SpI38YEnhS7Azw+R3Iefjx+n/ZGdmYXY6Bi4&#10;ObnA3sYe8Xw4VpUtxL5t+3HhxGnc45/2vet8MF3jn/tVKQ4S+OC5KsVBfAhwmTyQbjH/luRfv4iL&#10;505jYM0aFOXnU6J9UZiXg9j4OIPQRSIoOAxBIRHw8wuBNwVLika9eP7uPGeROak/KBEwQcRMuisR&#10;pLGDJ6XP3tBa1cFZUi1aJ3InXaxo63NalqsonSunKX2cl2npfy2B4rSopgWJlKS4wCgUe7liiY89&#10;Krwdke5sjURHS8TZmMPbbDJmTpyEiRMmYQoFbrpEbUTUKAZK3ARKnOSJKBijcRLVk/nJREX0hqDM&#10;UcateD5SLzCSQhmelA1nv0j4Ur59oygocekIS8xAXGYhUosqEJNVguisUkTMpcClUqZSKW+pxQgm&#10;AUkFCE4q1KaTCzifh8DEXAQkZCMgLoOSmAb3iGS4hCbDOVSkLgH2vpGwdguClZMvLO2deT2s4eFp&#10;z+vurL4Xuc5SP1Cic1LXTnWgTLGTef/IJMRmFHO/6YhLzUVmbBTmJUTDzdIKE16crEnvxMmYSAmW&#10;6yVVBQJc/JEenoSCtAxUFBdgUVUZFlbPR3l5CQoKcpGVk4u4xGSERYukRcGHeIVEwzMoBj6h8Txm&#10;PIJ4XUK4PDBC+m+ksHn7q2isNO6ReqBmvLZSN1SKxlXfc/xepNh8Jj+HNqyXOaTjaDtbO9hZO6ho&#10;r4OTl2rxLQP2y/Bw05hOn27GPInISh94FrAyt4CluTl/K95YsngBjh97mRJ3kQIhddyk6PRp5Ddh&#10;lLFbCmnMICklysCQVJnmKWRbTeqM+9CmNdnSjsnfI5GiU1NB+zBMj2PKTf5mbyqx0+blHEbLnDDW&#10;Pkci53L9b44Ux0o9u6sXL+L8qdM4vPcQtm/Yir6ePnR39KC9g8LWvRo9q9dhLR/2awc2om/9Jgxs&#10;1MZO7qIoNHX1qX5OpX/R7v5tqv53nzyb+Axet/0Q+vh86t/GZxSfZ+u2H8YAn5OD8qzcdQwbdh3n&#10;9DFs5vTuQ6dx7iJF8vo9it59nDp3C/uPXcXmfWexZvsxVXTZRKmqHxymacNRNIqwUb7qhfWHyMvM&#10;O2yAIkeBa+KyZoOkmSLyZqRN5I2pINOmy0Ygy0bAPArVhzEkX2TEsg0HRqYbDwytY1y/XQnc0/to&#10;GdzP8+F2ROVxvmHNDizrHhiSOq3Ild+RpCJ4a0XsDFE8UsP8xWvWY14HnzWtPcht6kZ6XQcS+exV&#10;4lbfiWgRtdpORaxC5ts16Akxy1chlois5TZ3o6ydstbdjyU9A1hJKazv5flQ+uv5IlC/uo/TfWhg&#10;upJ5QoOkXWvQ0L0GrWv6x5C6t98diooZpc6UZy0zzTdiLMYcZjjiNnqdTYZonKnUGcXOKFZGZF5D&#10;xE4kTsMobUZRE8aSOYmuScOKtRv3qnltuRaJkxEmhH6pk0f6NlLkyNpNu7nNMP0Uu77BXejq36q6&#10;TlnR0kep61ERuoWUt2p+sQvrulBN665a0YGK5R2oXNpG2WvDgto2LG3qRE1LFxYsX4nohGQ+0Dzg&#10;5e4OL1dXIkLnTIlzGpI5U9yJK9/U5yanorWpCUuWLkFOfoF6OIVII4DQcIRJxf/oFDStWoPlDRI1&#10;bEX5sgYUV9eqLk6qKHUVi5ZR6DJU61bpsiQ8NgmJc/OZpqh6emGR0fAPCIQPpciLQubr66eKOAMC&#10;gxDA/MDAAAQFBiIsNJSSFolYGUg8LAwebm6wnCMNH2Zg+lSJLk3FlMlTMIXp9CnT4MgHmxvXsbOx&#10;VZEHERIPilQCjyl16GbwwTbTzByzZ1rAzsIRga5BKOODfNfAFty+eBlS/+fWFT7YyK3L5yl6F3H5&#10;zEmcPnwIR/ftw4kDB3Bs/z4c3rMHB3bswMGdOzi9A+dO8o20qwuBPN+g4HB+tlD4+gfD1y+YouYP&#10;Nw8fDWmRKhE6CpuTkrFROPF78gmGM89ZRE6ibyJ1xtQodSJwqhjWTpBlzsxzpuC5wJli5+7mj1ge&#10;r9LXDUv9HFBN5ge4IdbOFqtb29UA7VJvaro89EXUlNBNx6SJ0/HS+OkY/5IZZs92gq1zECYy9QiI&#10;hqNHgOrnTSJAU+UaUpKlpa8aQozICBQOLm7wDgqGP+8VZ0qtS0AEXPwo2ZGJChE7f5H7lCzE5VDo&#10;MosRmVGkInBBKQUIJAEphfBLzoc/pS4wuZAUwDcuBz6xWfCOzoRPHEUxOB5OMjJHGL/XoAQ4Bidz&#10;PhGOvlGYQ6GbbesJC14bC2uep4WMjkERlWiWmSXMzKVPPTuKnDUmTZuNqVZOCEvJRWhyDtzDE5CY&#10;koGsmHDkx4YhNjwU6RkZyM3LRnFxDiorilFSmIviwjxkZmchnr+T4IhY+ARpfRy6EVf/MHgGR1Pa&#10;YuHH/QWEi7DFwY/3hZuXL2x5H86ebYVpFKyJU3nNJXJGURMmGzpHFomT6HVUSBjSEhNhY2nL70pr&#10;5DJrpqUaPWXGFHNYWchII9J5sBWc7OxUVQF5CXLkC4O5jAox01xF4Sz5W7DgvKOdEwpyc7B96yCu&#10;XzpreHERMdNkTiTGGN0SRPI0Lj0D4zJZdzTaOiJ9wxI3jHF70+N9GKb7Hmu58FHW+fjINbn2MRh5&#10;DYf3cV1xk+sItzl99/oN3Lp6DRdOn8Xp48fw8v4D2LNjF3Zu3c50B/bt3oWD+/bgOP9/Th47gpcP&#10;Uex27Ma2HRJZky60+PwYpMCt3axGNGpbsxmd0mODNOqTHhw27htitXTTtfkApw+gh6LRxbSL63RR&#10;ODrWUz4GDlIs9qJ53QE0rZMuNvZhJaljXl0fp/uYTxFbyeX16w6hrv+goobUctuadUzXM0/kjdMN&#10;pInzDVxfaJT9G6YlX+YlbeaxBaPMNQ/sH5qXVMmaMTVOm6w/EumIdx/lT/p206RKIWL2LJSwmWCy&#10;TMkZ02YTTPenjmegmccVhuaNMG/VwF7UdA+iRiRKCZxGHVnY0UfZWov8ll7MrZciz3aKWxvialop&#10;aRQzpjGcj17RiigiaXRNOyJWEDpAOOUtankL4knGynaUtIm4DahI3grKW21vv6KOwlbPtEFBWesW&#10;KHMqn3StRSNp5fSawU30o23YuWs3dsl9uGsX2YlHjx49LXWbKVNGpIPfp+BbgqRKuihiY6GkTIbW&#10;GgHli1I2uHWvYv0WjYHNe0yQecrV5v1YR/mSrkO0VMuTER6MyyQVpBj0wzCuN5p1lLo+eSsapKiR&#10;fs7LsddJRI7C1rdhp5I3idpJAwk5F2l0IUOQ9a7bhh4K3eoBCZFvRX1rH5Y0dKOSX2RFTRvmLW1R&#10;g+kL5ZwuX7qK0xQrfsmVNHURwNpVfaqvu87+LWjnG0BzTz+WN7UiMT0bru7ecKEgeLq4wMNZJE+b&#10;9lSi5wQ3J2fExcapFm8yNFZMUprqFDQoLJLSEobQiAjKVwgfcpVYUd+mRgBYULsKpdKPFqWuqGIZ&#10;yhfUoKxyCaLjUuDlFwAPH39VbCStYlPn5iBYuisJjUA4hS0uNgoxUeEIDwmCq7MDrC344Jo+FbOm&#10;CVMM09NhNnUaZlDkBJE5I1M5r+C0o4MNRVHqnNnA1tZWRSamTpkMS+7TjCIiFf/NZkmfa1Kfig/7&#10;GWYwmzELs4jlTCu42bkjPS4dx/Ydxo0Ll7Chby3aGlZiaeU8zOODvIQP93lFeagozceSylI01y7F&#10;6o4WrF/ThU0b+7GsdgU/WxS8fAPg5e0HD09N5lxdvdTD1sXdRxWlirw5O7sx3xOuUgTr6E7h81It&#10;C7Nzc5FfVMzvSYpltQicFMmqgfqlQ2JVp85Yr84FNnxQ21Pm7J1F+rSonjPFL9TBERX+Xqjwdkae&#10;pyNKYuLQSAGfPdsa1ta2vD72PK4rj+NFifRBB3/sm3byd7JlO1av24jefr79S2Rg407epzvRxnuo&#10;cVUXmtv55k9aSGd3nzq+BaVDho2ytXPEHCtbypQj3Cinbn6UOl8KT2gcSYBXWCK8pXgxbi4i0/MQ&#10;TaGLSC9EUGo+ApLzKHMUuCSmQmIe/IlfQi7cItLhGpYKT6Z+cZkITeU2CdlwC6HIBcTDntj5RsPG&#10;PQQWDj4UTjeYW7lghjSAkKJhytI0iut0Ts/gPWHr6AAff18kpyQirzAH88tLeb8XoHxeCUoLC5CW&#10;moqYmHiEhlPODP0XuvLzuPqGwyMwUo0W4it9rUWJtEWr6gXuXgGqGHyOhbXq208iaiJpkydrnQu/&#10;NGEGJkzU5E0ioNKQx2KWLTys/eFvHwo/twBMVcXeUxASEamupdVsG76Q+aqInbHe46xZc5hvRbGb&#10;o7rpsbZ2gC2l2o33kwvvBy8PP37/7vDx8kN1eSX/lLfj0sXzuHH1Am4qKGIKStXVy3yJoWCZzA9z&#10;CTeuXHgmw/sRDNuo6NhlHkvQpE4wbRBhRFq/Xud+hpHK+sNcE7iPj8p1HteUG2OhzutvAM9drsed&#10;a1f5Wa/g2oULOHP8OPbz4bhtw2as6V6N3s5urOnpxbYtm7CV7N+7H8eOHCWHceLoEZw+cVJJ3pGD&#10;L2PH1l0YkI5mKQDNfGC3raXIUdy6Bvegk7RS5NoHdqJjYDfa+ndjFWldtxerSAtppVRI2ti3F8t7&#10;dmBp9w4s69mJpb27saR7JxZ27cDint1YaMKi3r1Ysnovlq3eh5q1B1BDqavt26/kTqinzNX3S6rR&#10;yDwjxjwlc+v2o6F/L+r7dnOa52CgiflNInikeeCvAQVqDFpEAD8KlDXTeeO2kjZSchvXMyUyL9Jr&#10;3L9x3riuTGvIZ9Ro6d+F+c2rkcfnuBRvxvNZnsDndRyJIZEr2ihpbYjiczx6eTvpQATTcCVt7Qhb&#10;sspAC6L5zE+h6BU2d6OqU6Ju67CM/8MrKGg1FLU6zgu1nDdSR0Tg6rrWqMhbfddqtK7p4//7BrrY&#10;duzetwt79+/G3j27sWfnDuzesQ17dm3HXoqcIHk7mSf1KkdI3de//nVMlOKeT4SJ/MMcieT9aZ7e&#10;1jg/cr2nMV13NNo6k8Zc9izUoONj5I1X41a+hBfHfzS09SeowcsnyD5NkP1p+3wJzz33PMZ9aRz5&#10;0lM899xzeOGFFzBO1uG0YhzXNeH555/HeDme6fFffAkvvDhe8SJ5/vkX1HFkXUEdc2h/z+GLX/gC&#10;vvCFLzLV+JJJakTmv6DW+4JafzTGZWr5F7/IY4zDl5gKMi+o/TBVx1LLvoQv8nN+kekXVL5xH9qy&#10;L/G6fOmL2ueU/b3wwvN4kddj/PgX+b1KHTQywQTOT2A6fvx4w/UZeb3U/kYgx/iSWn/SpEmYMkWi&#10;jSOR6z96/ZEM56vPMiKfx+W08MI4wnT8iy8aPr98bn5OWW44P7k3Rv+ejPewcfol3lOm3+m4ccJz&#10;6jqp6/gFuZYyrV3joc+uUu371pB7gMh++BkVnJb5IQzLjdNf4jaC8Zgj9mVYNsSXeF/xPORc5Fzl&#10;Wsi9J9dTrsFLL40f4sUXX8DzvBefM5yr8XxHnjOPoe5bgfNElhvvJ42R96ER47WQ6yO/taFzk2tl&#10;WC7327gvcr/yncl++b1o96ZxW2174/dm3MZ4j2vfs7atfEb5ruT+mTrqftL52zF58mT1Pch/gvAS&#10;/28FmZ7EfFk+vL5Mm85PMfzetG3kd2f83x5Clo/OexaGMY9NedEE47xaxvXHYsz9KiZ9BMbabhQf&#10;5/P8Ocj+Pw6m25nu589Enscv8Pn4PHnuY/I874EX5L/X5Pt5Se4pI+pZ/9EQpzD+n39c5L6V1s4j&#10;pO7v//7vR/zhfTow/WP+MMba9uMw1j4/KmPt71mMtb0w1rqfPMaH0FjLdHR0/jz+1MuNjo6Ozl+b&#10;O3fufJalbqx1dXR0dHR0dHT+3+PWrVufBanT0dHR0dHR0dH5MHSp09HR0dHR0dH5HHDjxg1d6nR0&#10;dHR0dHR0PuvICCO61Ono6Ojo6OjofMa5du2aLnU6Ojo6Ojo6Op91rl69qkudjo6Ojo6Ojs5nnUuX&#10;Ln18qdswbZqOzl+FUj8/xMXF6ejo6Ojo6PwJLCwsxvQyI+fOnfv4UvfriRN1dP4qHCkrQ2dnp46O&#10;jo6Ojs6fQMZfH8vLjJw4ceLjS52Ojo6Ojo6Ojs6ni8OHD+tSp6Ojo6Ojo6PzWWffvn261Ono6Ojo&#10;6OjofNbZuXOnLnWfVqZNm4bw8PAxl+no6Ojo6HxesbKywv379/HlL3/5Y3H79m289NJLY+7z/wW2&#10;bt362ZW66upqvPPOOzh//vyYyz+r7NixAwcOHFA35p49e9Rn/OlPfwpbW9sx19fR0dHR0fm/zf79&#10;+/EupepdTr/r5qalzs5419wc74aH410HB5U3aFj/w7h586bqc+2LX/ziR+ZLX/oSvvWtb6nn5lj7&#10;HIu33377z2KsfX0Y8nnefffdITZv3jy0TOTVdNnZs2dHbPtxGBwc/OtL3b179/Daa6+NyBs3bhyW&#10;LVumTvjx48cjlv25iNSZXghhwYIF6lhjrf+XYNy/j4+PunlMl33/+9/HokWLRuR9VORcn3/+eYUb&#10;fwRys8hxDh48iBkzZgyJXF9fn5K72NjYp/bxLJYvX66GDJFpCcn29PTgueeew8SJEzFv3jw8evRI&#10;LYuKisK//Mu/YMqUKUPb5ubmquWjP6uc06lTp0bk1dfX48KFC3jy5In6DJI3fvx4vPDCCyqV+8F0&#10;fUF+fLKfr3/963B1dX1quY6Ojo7Op5tJkyYNPRuHEKnj//s7Dx/inbY2vENBebeqCse5/jeYvpuQ&#10;8LGkbqxlz0KeVx9X6uSc+/v7x1w2FmfOnFHbjLXswzBK3VjLTJF1/hKpW7NmzScrdWZmZvjGN76h&#10;fdkGPkmpM/LDH/4Q1tbWSh7G2vbjMnr/u3btUnIky/4SqZPBd0fvWxCpc5C3Gk4fPXpUrStftBj9&#10;6H08C2navHr1ajW9cOFCHD9+/Kl1RCblHFasWDGU5+npie9973tq2eh1Hzx4oM7LNN+ILDNKnRFL&#10;S0tcuXIFtbW16r5obW1VIivnJn3uiDjqUqejo6Pz2cPc3Bzf/va3h55b8j8fyPx3KFc/4TPsq5z+&#10;yZYteKusDD89dw7fbG/Ht6ZM+YulbtasWZgzZ84IZs6c+amWur8VXV1dn6zUNTY24sc//vHQly78&#10;LaTurbfeUgIk9dLG2vbjMnr/3/3ud5Gdna2WfdJSJ9EsWXfjxo1D0x+FgYEB1RJGpkWmJDRuujwl&#10;JUX9AES8jHkSXZPvR5aZritkZmaiu7v7qXwjY0mdiLUxuujh4YE7d+6om+6NN95Q/OAHP1Cps7Pz&#10;iO10dHR0dD7dSMlPUVHR0HMrISEB1sx/hfzQ1hbv8j9f+An/3yXPSAYZa3+mfJjUSdDBeEwj8mzU&#10;pe4LWLVq1ScrdUa8vLxUJUa5GJ+k1MkxQkJCxlz/L8G4fxksd/bs2SOW/SVSJ+eampqqOHLkiCpi&#10;leOI1NnY2Kgondyofn5+qmi2paVlzP2MhfzgROyk4qiUs0tecnKyOk5kZKQSyrt37w4hcicRPbkp&#10;Ru9LerEWaZN9jl5mZAvfyOScZbqpqQnFxcVqOj8/X/VyLYI5derUofUlYrdt2zYlfsY8HR0dHZ3P&#10;Bi4uLkPPxg9DXt7H2v7D+LxJ3d+q+LWhoeGvL3VSprt+/foxl0kkqLm5ecxlHxej1H3nO98ZUXz4&#10;SdDW1jZmviARMJGlsZb9OXz1q19VUidFxyLDUldNZO/PFUcdHR0dHZ1PAqliZaz7fevWLfVMFozV&#10;hmQEhMmTJ4/Y5qPwYVL3LP5cqftzGGtfH4ZR6sQVBCm5Mi4LDQ0dypd1/hKpq6mp+etL3d8K02LD&#10;zxvSwECadEvLXmPES0dHR0dH59OKVL+RBnrCX1r1af78+aoU7Ec/+tHHQqJ4ERERY+7z/yYibBJ8&#10;MmLa6LGgoGDEMmm8aLrtx2HJkiWfXanT0dHR0dHR0dHRqKqq0qVOR0dHR0dHR+ezjnRXpkudjo6O&#10;jo6Ojs5nHGmNPELqpJLeoUOHdHR0dHR0dHR0PkNILxUjpE5HR0dHR0dHR+ezjS51Ojo6Ojo6Ojqf&#10;A3Sp09HR0dHR0dH5HKBLnY6Ojo6Ojo7O5wBd6nR0dHR0dHR0PgfoUqejo6Ojo6Oj8zlAlzodHR0d&#10;HR0dnc8ButTp6Ojo6Ojo6HwO0KVOR0dHR0dHR+dzwJDUvdk3DuPGTcPD7//PUyv9+jvnMWfcOAQd&#10;/Ienlo3kX5E3zgG333562dvfewUXvv4u/jgq/6/F2988DAsXP7z/x7GXa/w3loaMw4F/0ObfvHYC&#10;3/r3X45a58/n4cWT+O7bvxlz2SfB73/xI+w+ehu/fX+M5f98HOPS65/O/5N8FY7jFuGnYy77aHzj&#10;xAo8/+J4TJ8xndghc1kXvvIv7wyv85PzmD1u4VPH+OcTifCZ16umf/raVrw4rhvvjVpnNN+/2IRx&#10;L040HGs6rG0C0LT9Ev7rd38cc/2/NimhLui88k9jLvs08d6PvoXuilTMnDkdPnFFuPrm/zfmen/8&#10;/a9wf383/FxnwtY5AP1H7+PXY91fOjo6OjqfOkZIXXp2NtwzWvFrkxU++OA3KInyRECAz18kdZ80&#10;f47Ufb74BVaE2eHGW4b5jyF1ZZHjcPX7xvm/jtT5pZSNyDu1KgdRi3dr839tqcs9hN+a5P38n85g&#10;wnMB+PdffPJi98lK3fu4uHAm2k5+c4xlH533f/QaQhJK8CuTvMUJk7D7K78YsZ5wuCkc6Qf+Ef9r&#10;mL/XV46IkpefWk9HR0dH59PHCKlLWHcXG+dFY+HON4dWeLImDTmdJ3GwI3dI6r53uR1+/knYsO8I&#10;drQtxcRxLvjGW7/ismGpe//df0Sioxc2X/tHtc3DwSSMW/O6mj5QkQwb3zgUV7ZgYHA1AiymovfM&#10;19Wyt755Gc9NdMDi5i50t65ATJAr7L2a8Mf/HXni733/CWY+Z44FjZ0Y6GlFarDvkNT9+kcPERoQ&#10;iEUda7G2pxmOk2bgzj++y+1GSl2Ejx0G7nwPv/mP12Fn6YJf/EGTgP/86l5YRJVz+n/x1le2w8Uv&#10;Em1rBtBRNx/2Fgn40W/fxwfv3IPzOHOEpsRi/uI6vMttQ91mYefX/g+3+yO+eakdc/yS0dM/gOYF&#10;2fAOXIB3JeLx/luIsXFFdX03BtZ2IMrLGi03/33oISr8+mffwUsvOuAH/8XjcH5fTThm2ifit+//&#10;r5pfluWPtQ9/gne/c4bik4N33vsR7t28gAz32eg9fguPv8eHtUidvStKiysxMNCHvFhn+FYfxG9M&#10;jvPBB+/iwc1biPUch54Dt/Dkn3/OPJE6D6SVVWDtYD8WJQdiemQX/vv3XP83P0NXdjhSSpv5vQ0g&#10;M8QKi3ffMtmfxlhS98Evv42YF/3wbZlWUheH3adO4ZQJG5d7/VWk7r3v38GEF2zwb+/9EXe2LYND&#10;dD52HTmDvpZcWAZl4we/eJ/f+RsY9+J4RPkloHTefPzdT36NV16uh21wOtYODKB1YQG8wwrxw19+&#10;gD/85udYFG2BnEW8Xwd6kOHnjWX7vq3uyWGp+yO+f28zrHxi0La2H521VfD2jMR33pNz+j26C/wR&#10;kruA160fy7Pj4JpYh7d+/Qcu+w+UvTgVCQWpWLtuHZoqM2HpGo43fvIuHt28gY6UKShs2oV7X/mO&#10;OsZ3bvbCiufc3TeAlkV58PAuwzu8r96+XI1xVg5IT85FTfdGdR1G86sffUNd554l+ShdtRt/eGqd&#10;X6IpygpXfjqc9x+v9MA6OM1kHR0dHR2dTytPSd0Hv/gOktwC8I1fMP+X34K1Swb+lQ+2LYsDR0Tq&#10;fvjtL+P00YPYs2crssaNQ//N7zNfpG42qpZmY9y4JPyfXw1HSkZLXdaim0PLvv1yGAIWDHL6HdRO&#10;nomrb2kyI/zg8bYxpO5/MJg8EVv/4fdDeaaRunhPS+Q19PHc9mh0FGB8xiB+/Qypk+lvn6qF/9o3&#10;8f4H72NpcggO/v3P8duf/wDjX3gOHQNbh/bVUhwMm3VvGKQuE983HF8wSt0vvncHL04zx46du4e2&#10;K01wR+LLIrhvoSjYBflLW3Hw+GX8y0/ew/+OElaJ0LzS5oz2s9/CL//pHFIz2/DVfZXoePhzvP8f&#10;1xCU0Yzfcb0hqfutbPOnInVfhcO4WHxXvtehPI0Pi9T9+mf/gonjx+Gf3v4drrWWwDWwYugz7dmz&#10;Gi5TQvC1/x7elzC21P0j4p73w7dk+q8dqZs4AzZ2NgoX72AULGrCv/9ChInr/PF3+O7XHuKY4Zxd&#10;rKZgwxs/0aTOzBr/qcTqA/zue9cxziMevzfZ93tv/Rg/fvdXeGV9KKyzGoY+986BdrxgZoX/4rZG&#10;qfvDW9/EuOmWvOeH78lf/dfb+MFPfoHvHIqDb/3hoXyRs7vNZli46xVOU+rGeePrQ8s+wGubFyE8&#10;YxenR0bqfvlvr+L5SdOwadvOoXOpSvNC2N5/0KSuYtvQPj6M377zTcT7eODsd+RFzHTZ2FJnpUud&#10;jo6OzmeCp6WO0/9yaxPs/atRbTkO577xlsozlbo8DytsevyvaloEa81zz5lInSUOf/s9/MftDswJ&#10;LcYPfv5btd5Hk7pfYm34RAx+dbhe3/cebBxD6n6PY4vtUXnhx0N5P/27g0NSV+XvhN7LYxWJPVvq&#10;/vibnyNzxvM4s3cpspuOqrz3f/ET2L34PJ788D3D9iZ8iNT9/idfheUsB7z9+6eL/977xys4/Eii&#10;Lpz/4x/w9+da8ZzLJvzPqPU++OD/wMO/EpUZWbj+r7/D7//7x7Af74OuNG9sf/hvap2/tdR9ZesC&#10;hGauH9ruWYwldbc3VCCoZLU2/wkXvw7zLjKcnHD9B78byov2nj2m1H3w7tfgZBGEH/5uePu/u3EK&#10;F//xHfzzsSo41VwdIXxGhiJ1v/xX+Eychb/72XCdyn/7ynXseuPH+M+H7bBM7cUvjdu9/xv0hU9D&#10;6xmRNZE6zxFSd7QmG/FLznN6pNT9/u1vwXLaHPzbL4c/j5EPk7r3/vkOXyLaR+StKg7Ekqs/HJEn&#10;HKzzQ8mJ7w9Fjp9sqUZo3s6n1tPR0dHR+fQxptR98MHvcHypN9xr7gw9yEyl7t9eP4YkP1dYuLkh&#10;o7AG64rGYdHBr3HZyDp1v/73VxDg7Y8jX/vxR5S6D/C7/3kXvcuyYG1nh6CYZNSsnDdm8ev7v/kF&#10;drbMg4utLQLCk1FXu8CkTt0vcWygFkGuznBycUFEzmJ85d9EzJ4tdYp3rmH2jGD803+ZyNjvforV&#10;NcXwcHaEu0cwCmrX4qe/4fIPkTqZ/tW7/4y6+XPh4uQAb58wVHftws+kCPODP+DkYCNCef3sXV0Q&#10;mlyB1/5DE9/RXFkajOSVB4fm376+DDOkKNQwP1LqPsC9g7WYNc0Ci85T+j6G1F3fWguLWVYoOiay&#10;+Wypk/lv3DqAuaFusHewR0hYBnZf+8bQfoyI1I2fOFmtY+/gjci583DigYlkf2SpmwY7tQ8DnkH4&#10;/341Umg+XOo+wNfObUWohy0cnX2RvagPae62aKfwPyV15L0f/T1qSpPh7egAn7AErD/+EO/Lsv/9&#10;A752cSuSQ/14Hq6ISs7Hvtv/MKr4lffuez9E5+JM+PK+8wyIQdu280NFnP/88BhykyK4Pb/z2EQc&#10;vvUdw29LpM4GbZvqER/mBFsrFyzpPzEk+T//h4PwsLJEco0mbL/9r++hqSoTrk6O8PIJRXnbVrxL&#10;Ef1TkbrvPjqKrDAvODjawz8sDTsu/Z227Pe/RJ7LVGy++V01Ly83e+pK4e3tABdXV5S378XP1X2r&#10;o6Ojo/NpZ0jqPi389I3zWH/1H/AHkbjfv4f+Un+kdT8eUedMR+fzw9PFrzo6Ojo6On8OnzqpE37z&#10;9vdx/+plXL/9BD/+2dNdrOjofH74Fd48fxf/OeYyHR0dHR2dj86nUup0dHR0dHR0dHQ+Dh/g/wfO&#10;XmzdJhx0KAAAAABJRU5ErkJgglBLAwQKAAAAAAAAACEA5vHJSewHAADsBwAAFAAAAGRycy9tZWRp&#10;YS9pbWFnZTIucG5niVBORw0KGgoAAAANSUhEUgAAAIkAAACJCAMAAAFY/dttAAAAAXNSR0IArs4c&#10;6QAAAARnQU1BAACxjwv8YQUAAAI6UExURQAAAP8AAP8AAKoAAL8AAP8AAN8AAOYaANgUFN4nIeUn&#10;IeEkJOMiIuMnIeAkJOYkJOInIuMmIeMlIOMlJeQpIOQoJOAoH+UnI+IlIeAnI+YoIegoJeUoJOYp&#10;I+MoIuIoIuYqIuQoJeIqIuIqJOIpJOQpJOUmJOMpJeQpJOIqJeEpJeQqJuQpJeQsJeQpI+QpJeMo&#10;JOQrI+QoJOApIuIpIuMpI+MoI+UqI+MoJeIrJOApIuQrJeIpJeYqJeUqJeAoJOUsJeQoJeQqJeUr&#10;JeMqJOIpJOMqJOMqJuQqJeMoJuMpJeMqJeQoJOEqJuQqJuQrJeUqJOQqJeQqJOMpJuQqJeEoI+Mr&#10;JeMrJOUqJuIpJeQpJeQrJOIpJOMqJOIqJeMpJeQpJeMnJeMqJOMqJeQqJeMqJeQqJeQpJeMqJeIr&#10;JeQrJeMqJOMqJeIqJOMqJOMoJeMpJeQpJOQpJuMqJeMrJOMrJeQpJeMpJeMqJeMqJOQqJeMpJeIp&#10;JeMoI+MpJOMqJeQpJOMpJeMqJeIrJeQpJeMpJOQpJOIpJOIqJOQqJOIpJeMpJeMqJeQqJeMpJOMr&#10;JeIqJuIqJeQrJuQsJ+QtKOQuKeQzL+UzLuU4M+Y9OOZDPudFQedLR+hPSuhUUOlYU+lZVOpoZOts&#10;aexyb+18ee+Kh++Oi/KfnfKhnfKkofOnpPSqqPSxr/bFxPfKx/jKx/jLyfjNy/jT0Pra2Prb2vre&#10;3frf3vvs6/3x8P77+v78+/79/P/9/P///qsYciQAAACSdFJOUwABAgMEBAgKDScnKy0uMTI0Njc3&#10;ODk6Oz5BRkxNUVNZW2BiYmlpam9wdHZ6e3t9fX6DjI6OkJGRkpSVlpeXnZ6kq6yur7CwsLW3uby9&#10;vr7AwcfIyc3Ozs/Q0dHS1tna29vc3eLj5eXo6erq6+vs7O3t7e7v8PDw8fHy8vT19fX19vf3+Pj5&#10;+fr6+vv7+/v8/P3+3ISfsQAAAAlwSFlzAAAh1QAAIdUBBJy0nQAABJ1JREFUaEPt2vmDTWUcx/Ez&#10;VFqUCu2JJFnaF6USUpSylCJKU6ZoX7RoYxIqWXIpJi0oRJs2TLr/W/c5533u+T7nnPs9z525p8Lz&#10;+mHuOd/P9/s8z2zmmrlB+SqCXqpWw4pdiop2aXO6tMe8LVo+RumoxbthZAqUwqvqN+GDrPARVivh&#10;W1mJhRVZigrHGd53G1mEWha5QaX24f6BC5AbVMJPEl/zEXKDCj013Dbs+Yprg9ygUqkc4DFGblDJ&#10;Io9Qs5F5x5p1fIItGwlD1DKIDSoZxAaVDGKDSqWr/j0Q6UMeBJOo1FqSbxTjbhqC4GkqYYtseoqG&#10;INhAhZakaRUN4rRxS9yzgYYg+JRK3MKdXGUxlaiFa6ODhiCYQsW0cBWZTEMQtFGpdPEYIzeoZBAb&#10;VDKIDSoZxKH11CzrCD3P+y8MvodvRc2959KdiyY3zKSdROzqZOZshO6Ys5Elun7hogHmLMPIEuG/&#10;5bu4yXEZk9LDZIn6z5VtFFLmMimtIEvUVzHE88vY20xKRIK1ikE9tp5JiUhIrUI1sZZJqZMsIVbZ&#10;SsnyFpPSI2QJVtnBbcYcJqURZInaKvu4zDWcSQuZO+ZsZO6Ys/UjdNWPuTRiN8zkGjyNJs20QXR7&#10;nud53jFn7Gv8uFO8eTXNueq/Fyh2AiMZN9Lg5A6G0ogdMZRC6IwxG5kzxiznkDm7gEHpPTJn1i/c&#10;QCTkPcWXGJRIhNrzYq7yMSiRCOHTa67zMCiRCOEi1b+5y2JQIhGiRWq4T2NQIhFYouYgFRuDEonA&#10;CqHfqEkMSiQC89hLNcGgRCIwXbeTeoxBiURgtm4/9RiDEonALP6gmmBQIhGYDv1JTWJQIhGYN6jY&#10;GJRIBBaodnOfxqBEIrAGd1kMSiSCvoT7IlzlY1AiEfQlHBcpwqD0CZGzDxiUzidzdh6DFjJnjNnI&#10;nDGWQuiIobTbiJ3cxFBGHxocMJHvypfoUrw8hmbP8zzP8zzP8zyvlfqedvGoW+6674EF7R3PLntf&#10;+5/4xpXLnutoX/Dg/VNvHT2k/4nM98oZLN06A1m5Kdcw3GrXsb6rS5grw+Xs4eQZhsrxBrs4eIiR&#10;sixmn2IMlKcvGxUZR395JrJTEdo1n/PYU+xUhG6NeR3Rr1z3BDsV6E+3Jn5d1G7um3U2e+mup1sj&#10;XqF15GtqzRjPXroZdGvESYzuL6m7msleusfp1qROYhwmctLOXrpX6dbknMT4fQt5kRfZS7eabk2D&#10;kxg/0aLqZC8dzSrlJMZ3tDX0IXvpaFYVnKTmyGe05sr7M3EWzaqCk/xMW0P/ykkOqh8MfMReuo/p&#10;1jQ4yaGCv7rXLWcv3et0a3JO0r2dzMXz7KV7km5N6iR/fUHd1WPspZtFt0ae5FtqzZjBXrrxdGvi&#10;k3zPfbNuYC/dWXRrzEl+5LonTmevAnRr/j/P2XqLnYpMoL08t7NTkSZeB9ZDbFTsCQbK8ij7OHiF&#10;kXK8wC5OLmWoDEPZw9W1zLXaVazflDMZbp0BrNwrbadedMXNU6bPnr9w0ZKl767ZxNpZm9a8s3TJ&#10;ooXzZk+/c9zIC09pY97zPM/zPO8oEwT/ANpJa56IyZy3AAAAAElFTkSuQmCCUEsDBBQABgAIAAAA&#10;IQC1tXDX3QAAAAUBAAAPAAAAZHJzL2Rvd25yZXYueG1sTI9BS8NAEIXvgv9hGcGb3Wy0RWM2pRT1&#10;VIS2gnibZqdJaHY2ZLdJ+u9dvehl4PEe732TLyfbioF63zjWoGYJCOLSmYYrDR/717tHED4gG2wd&#10;k4YLeVgW11c5ZsaNvKVhFyoRS9hnqKEOocuk9GVNFv3MdcTRO7reYoiyr6TpcYzltpVpkiykxYbj&#10;Qo0drWsqT7uz1fA24ri6Vy/D5nRcX7728/fPjSKtb2+m1TOIQFP4C8MPfkSHIjId3JmNF62G+Ej4&#10;vdF7UKkCcdCQPs0XIItc/qcvv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SGFzDPwMAAIgIAAAOAAAAAAAAAAAAAAAAADoCAABkcnMvZTJvRG9j&#10;LnhtbFBLAQItAAoAAAAAAAAAIQBPNKFjZKMHAGSjBwAUAAAAAAAAAAAAAAAAAKUFAABkcnMvbWVk&#10;aWEvaW1hZ2UxLnBuZ1BLAQItAAoAAAAAAAAAIQDm8clJ7AcAAOwHAAAUAAAAAAAAAAAAAAAAADup&#10;BwBkcnMvbWVkaWEvaW1hZ2UyLnBuZ1BLAQItABQABgAIAAAAIQC1tXDX3QAAAAUBAAAPAAAAAAAA&#10;AAAAAAAAAFmxBwBkcnMvZG93bnJldi54bWxQSwECLQAUAAYACAAAACEALmzwAMUAAAClAQAAGQAA&#10;AAAAAAAAAAAAAABjsgcAZHJzL19yZWxzL2Uyb0RvYy54bWwucmVsc1BLBQYAAAAABwAHAL4BAABf&#10;swcAAAA=&#10;">
                      <v:shape id="Рисунок 94" o:spid="_x0000_s1027" type="#_x0000_t75" style="position:absolute;width:42779;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CexAAAANsAAAAPAAAAZHJzL2Rvd25yZXYueG1sRI9Pa8JA&#10;FMTvQr/D8oRepG7UImnqGqpQCO3J2Etvj+xrEs2+DdnNH799t1DwOMzMb5hdOplGDNS52rKC1TIC&#10;QVxYXXOp4Ov8/hSDcB5ZY2OZFNzIQbp/mO0w0XbkEw25L0WAsEtQQeV9m0jpiooMuqVtiYP3YzuD&#10;PsiulLrDMcBNI9dRtJUGaw4LFbZ0rKi45r1R4OLvy8dhQRvdL3jAz6y82GxU6nE+vb2C8DT5e/i/&#10;nWkFL8/w9yX8ALn/BQAA//8DAFBLAQItABQABgAIAAAAIQDb4fbL7gAAAIUBAAATAAAAAAAAAAAA&#10;AAAAAAAAAABbQ29udGVudF9UeXBlc10ueG1sUEsBAi0AFAAGAAgAAAAhAFr0LFu/AAAAFQEAAAsA&#10;AAAAAAAAAAAAAAAAHwEAAF9yZWxzLy5yZWxzUEsBAi0AFAAGAAgAAAAhAEuCkJ7EAAAA2wAAAA8A&#10;AAAAAAAAAAAAAAAABwIAAGRycy9kb3ducmV2LnhtbFBLBQYAAAAAAwADALcAAAD4AgAAAAA=&#10;">
                        <v:imagedata r:id="rId117" o:title=""/>
                      </v:shape>
                      <v:shape id="Рисунок 95" o:spid="_x0000_s1028" type="#_x0000_t75" alt="Значок сервиса ютуб на прозрачном фоне" style="position:absolute;left:19261;top:14943;width:4331;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axgAAANsAAAAPAAAAZHJzL2Rvd25yZXYueG1sRI9BawIx&#10;FITvQv9DeIIXqVlbW+xqlKJYepBC1/b+3Dw3azcvyybq2l9vBMHjMDPfMNN5aytxpMaXjhUMBwkI&#10;4tzpkgsFP5vV4xiED8gaK8ek4Ewe5rOHzhRT7U78TccsFCJC2KeowIRQp1L63JBFP3A1cfR2rrEY&#10;omwKqRs8Rbit5FOSvEqLJccFgzUtDOV/2cEqkMvhYrMbfax/v/pUb812/zz+3yvV67bvExCB2nAP&#10;39qfWsHbC1y/xB8gZxcAAAD//wMAUEsBAi0AFAAGAAgAAAAhANvh9svuAAAAhQEAABMAAAAAAAAA&#10;AAAAAAAAAAAAAFtDb250ZW50X1R5cGVzXS54bWxQSwECLQAUAAYACAAAACEAWvQsW78AAAAVAQAA&#10;CwAAAAAAAAAAAAAAAAAfAQAAX3JlbHMvLnJlbHNQSwECLQAUAAYACAAAACEAv0e32sYAAADbAAAA&#10;DwAAAAAAAAAAAAAAAAAHAgAAZHJzL2Rvd25yZXYueG1sUEsFBgAAAAADAAMAtwAAAPoCAAAAAA==&#10;">
                        <v:imagedata r:id="rId105" o:title="Значок сервиса ютуб на прозрачном фоне" croptop="14734f" cropbottom="15301f" cropleft="7794f" cropright="7732f"/>
                      </v:shape>
                      <w10:anchorlock/>
                    </v:group>
                  </w:pict>
                </mc:Fallback>
              </mc:AlternateContent>
            </w:r>
          </w:p>
        </w:tc>
        <w:tc>
          <w:tcPr>
            <w:tcW w:w="4673" w:type="dxa"/>
          </w:tcPr>
          <w:p w14:paraId="26E9E838" w14:textId="77777777" w:rsidR="006C6699" w:rsidRDefault="006C6699" w:rsidP="00DA0375">
            <w:pPr>
              <w:pStyle w:val="aff1"/>
            </w:pPr>
            <w:r w:rsidRPr="00027661">
              <w:drawing>
                <wp:inline distT="0" distB="0" distL="0" distR="0" wp14:anchorId="5C41E0F6" wp14:editId="0971822E">
                  <wp:extent cx="1497157" cy="1620982"/>
                  <wp:effectExtent l="0" t="0" r="1905"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5344" cy="1640673"/>
                          </a:xfrm>
                          <a:prstGeom prst="rect">
                            <a:avLst/>
                          </a:prstGeom>
                          <a:noFill/>
                          <a:ln>
                            <a:noFill/>
                          </a:ln>
                        </pic:spPr>
                      </pic:pic>
                    </a:graphicData>
                  </a:graphic>
                </wp:inline>
              </w:drawing>
            </w:r>
          </w:p>
        </w:tc>
      </w:tr>
    </w:tbl>
    <w:p w14:paraId="6E72F04E" w14:textId="77777777" w:rsidR="006C6699" w:rsidRPr="00027661" w:rsidRDefault="006C6699" w:rsidP="00183B5A">
      <w:pPr>
        <w:pStyle w:val="a8"/>
      </w:pPr>
      <w:r w:rsidRPr="00027661">
        <w:t xml:space="preserve">Ссылка: </w:t>
      </w:r>
      <w:hyperlink r:id="rId119" w:history="1">
        <w:r w:rsidRPr="00027661">
          <w:rPr>
            <w:rStyle w:val="aff8"/>
          </w:rPr>
          <w:t>https://youtu.be/luc7KkCFKWY</w:t>
        </w:r>
      </w:hyperlink>
      <w:r w:rsidRPr="00027661">
        <w:t xml:space="preserve"> </w:t>
      </w:r>
    </w:p>
    <w:p w14:paraId="29A50494" w14:textId="3AAD5F0F" w:rsidR="00A93E4B" w:rsidRDefault="00A93E4B">
      <w:pPr>
        <w:spacing w:after="160" w:line="259" w:lineRule="auto"/>
        <w:rPr>
          <w:rFonts w:eastAsiaTheme="majorEastAsia" w:cstheme="majorBidi"/>
          <w:b/>
        </w:rPr>
      </w:pPr>
      <w:r>
        <w:br w:type="page"/>
      </w:r>
    </w:p>
    <w:p w14:paraId="28248C41" w14:textId="77777777" w:rsidR="00A93E4B" w:rsidRDefault="00A93E4B" w:rsidP="001B597D">
      <w:pPr>
        <w:pStyle w:val="ad"/>
      </w:pPr>
    </w:p>
    <w:p w14:paraId="164437FB" w14:textId="4F1311F7" w:rsidR="006317C9" w:rsidRDefault="00594B50" w:rsidP="001B597D">
      <w:pPr>
        <w:pStyle w:val="ad"/>
      </w:pPr>
      <w:bookmarkStart w:id="139" w:name="_Toc48142191"/>
      <w:bookmarkStart w:id="140" w:name="_Toc48144082"/>
      <w:proofErr w:type="spellStart"/>
      <w:r w:rsidRPr="00027661">
        <w:t>Parcelcopter</w:t>
      </w:r>
      <w:proofErr w:type="spellEnd"/>
      <w:r w:rsidRPr="00027661">
        <w:t xml:space="preserve"> 4.0</w:t>
      </w:r>
      <w:r>
        <w:t xml:space="preserve"> в Танзании</w:t>
      </w:r>
      <w:bookmarkEnd w:id="139"/>
      <w:bookmarkEnd w:id="140"/>
    </w:p>
    <w:p w14:paraId="29A4459A" w14:textId="49672D5D" w:rsidR="006317C9" w:rsidRDefault="006317C9" w:rsidP="00183B5A">
      <w:pPr>
        <w:pStyle w:val="a8"/>
      </w:pPr>
      <w:r w:rsidRPr="00027661">
        <w:t xml:space="preserve">DHL и </w:t>
      </w:r>
      <w:proofErr w:type="spellStart"/>
      <w:r w:rsidRPr="00027661">
        <w:t>Wingcopter</w:t>
      </w:r>
      <w:proofErr w:type="spellEnd"/>
      <w:r w:rsidRPr="00027661">
        <w:t xml:space="preserve"> развивают свой новый проект </w:t>
      </w:r>
      <w:proofErr w:type="spellStart"/>
      <w:r w:rsidRPr="00027661">
        <w:t>Parcelcopter</w:t>
      </w:r>
      <w:proofErr w:type="spellEnd"/>
      <w:r w:rsidRPr="00027661">
        <w:t xml:space="preserve"> 4.0. Проект прошел все стадии предварительного тестирования и переориентирован на Танзанию, где доставляет лекарства и медикаменты в удаленные и труднодоступные регионы.</w:t>
      </w:r>
    </w:p>
    <w:tbl>
      <w:tblPr>
        <w:tblW w:w="0" w:type="auto"/>
        <w:tblLook w:val="04A0" w:firstRow="1" w:lastRow="0" w:firstColumn="1" w:lastColumn="0" w:noHBand="0" w:noVBand="1"/>
      </w:tblPr>
      <w:tblGrid>
        <w:gridCol w:w="4672"/>
        <w:gridCol w:w="4673"/>
      </w:tblGrid>
      <w:tr w:rsidR="00873D65" w14:paraId="54124342" w14:textId="77777777" w:rsidTr="00594B50">
        <w:tc>
          <w:tcPr>
            <w:tcW w:w="4672" w:type="dxa"/>
          </w:tcPr>
          <w:p w14:paraId="1E0EDCEC" w14:textId="77777777" w:rsidR="006317C9" w:rsidRDefault="006317C9" w:rsidP="00DA0375">
            <w:pPr>
              <w:pStyle w:val="aff1"/>
            </w:pPr>
            <w:r>
              <mc:AlternateContent>
                <mc:Choice Requires="wpg">
                  <w:drawing>
                    <wp:inline distT="0" distB="0" distL="0" distR="0" wp14:anchorId="4EFC7412" wp14:editId="629BCFB6">
                      <wp:extent cx="2556711" cy="1798721"/>
                      <wp:effectExtent l="0" t="0" r="0" b="0"/>
                      <wp:docPr id="97" name="Группа 97"/>
                      <wp:cNvGraphicFramePr/>
                      <a:graphic xmlns:a="http://schemas.openxmlformats.org/drawingml/2006/main">
                        <a:graphicData uri="http://schemas.microsoft.com/office/word/2010/wordprocessingGroup">
                          <wpg:wgp>
                            <wpg:cNvGrpSpPr/>
                            <wpg:grpSpPr>
                              <a:xfrm>
                                <a:off x="0" y="0"/>
                                <a:ext cx="2556711" cy="1798721"/>
                                <a:chOff x="0" y="0"/>
                                <a:chExt cx="4267200" cy="3162300"/>
                              </a:xfrm>
                            </wpg:grpSpPr>
                            <pic:pic xmlns:pic="http://schemas.openxmlformats.org/drawingml/2006/picture">
                              <pic:nvPicPr>
                                <pic:cNvPr id="98" name="Рисунок 98"/>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67200" cy="3162300"/>
                                </a:xfrm>
                                <a:prstGeom prst="rect">
                                  <a:avLst/>
                                </a:prstGeom>
                                <a:noFill/>
                                <a:ln>
                                  <a:noFill/>
                                </a:ln>
                              </pic:spPr>
                            </pic:pic>
                            <pic:pic xmlns:pic="http://schemas.openxmlformats.org/drawingml/2006/picture">
                              <pic:nvPicPr>
                                <pic:cNvPr id="99" name="Рисунок 99" descr="Значок сервиса ютуб на прозрачном фоне"/>
                                <pic:cNvPicPr>
                                  <a:picLocks noChangeAspect="1"/>
                                </pic:cNvPicPr>
                              </pic:nvPicPr>
                              <pic:blipFill rotWithShape="1">
                                <a:blip r:embed="rId103" cstate="print">
                                  <a:extLst>
                                    <a:ext uri="{28A0092B-C50C-407E-A947-70E740481C1C}">
                                      <a14:useLocalDpi xmlns:a14="http://schemas.microsoft.com/office/drawing/2010/main" val="0"/>
                                    </a:ext>
                                  </a:extLst>
                                </a:blip>
                                <a:srcRect l="11893" t="22483" r="11798" b="23348"/>
                                <a:stretch/>
                              </pic:blipFill>
                              <pic:spPr bwMode="auto">
                                <a:xfrm>
                                  <a:off x="1917700" y="1426633"/>
                                  <a:ext cx="433070" cy="3073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14DA71A" id="Группа 97" o:spid="_x0000_s1026" style="width:201.3pt;height:141.65pt;mso-position-horizontal-relative:char;mso-position-vertical-relative:line" coordsize="42672,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eHPNwMAAIgIAAAOAAAAZHJzL2Uyb0RvYy54bWzUVk9P1EAUv5v4HSa9&#10;Q7ftst1tWIgRISaoRDSeZ6fT7YR2ZjIzy8IN1MSbFw9e/QhoQjRG4Cu038g307KwoEJIOJjNdt/8&#10;e/293/u9N7u8ulcWaJcqzQQfesFix0OUE5EyPh56r1+tL/Q9pA3mKS4Ep0Nvn2pvdeXhg+WpTGgo&#10;clGkVCFwwnUylUMvN0Ymvq9JTkusF4WkHBYzoUpsYKjGfqrwFLyXhR92Oj1/KlQqlSBUa5hdaxa9&#10;Fec/yygxL7JMU4OKoQfYjHsq9xzZp7+yjJOxwjJnpIWB74CixIzDS2eu1rDBaKLYNVclI0pokZlF&#10;IkpfZBkj1MUA0QSdK9FsKDGRLpZxMh3LGU1A7RWe7uyWPN/dUoilQ28Qe4jjEnJUfaoP6nfVGXyO&#10;EEwDR1M5TmDrhpLbcku1E+NmZMPey1RpfyEgtOfY3Z+xS/cMIjAZLi314iDwEIG1IB704zBo+Cc5&#10;JOnaOZI/aU92w14MyW5ORkEvjGAAIPzzF/sW3wyOZCSBb0sXWNfoullWcMpMFPVaJ+WtfJRY7Uzk&#10;AmRWYsNGrGBm36kUcmhB8d0tRrZUM7jEPNRIy/yX6kd9CNyfVKfVTzTo2yjtSbu5OYptaJuC7GjE&#10;xeMc8zF9pCXoHDh1nMxv9+1w7r2jgsl1VhQ2XdZuI4SauKKpP5DU6HVNkElJuWkKUNECghVc50xq&#10;D6mEliMKelJPU5trKH4DmpKKcdNkWyvyEvBCZDjRRlFDcmtmgKmdh7zOFlwAF5htOBokiEbTZyIF&#10;x3hihKu820jwRiEBu0qbDSpKZA2IApA693h3U1vMgO18i0XNheXSxVLwuQnYaGccfou4NSGAJqVg&#10;/D8KHfxNobCQUk1APdVnUO1R/cEptz6sjuuD6puVMzSR+mP9FlT9FdktqDqDpdPqOzztfqv1X6h+&#10;Dz8n1fE9Kh4pYd4wk2/nWIJyApfXey6B8F8lYC+lIOgPIncxhWG3DxZQGdju6CG4oMIo6romMKsI&#10;K0FbBHcoiWAQxLFto7b/Qin0oqipyPMO3Y2iTnzeZjtx1J3vshfKv9ficM0crjtXa+3VbO/Ty2Ow&#10;L/+BWPkNAAD//wMAUEsDBAoAAAAAAAAAIQA8OvNM4fIFAOHyBQAUAAAAZHJzL21lZGlhL2ltYWdl&#10;MS5wbmeJUE5HDQoaCgAAAA1JSERSAAACZwAAAbAIBgAAAZtm8o0AAAABc1JHQgCuzhzpAAAABGdB&#10;TUEAALGPC/xhBQAAAAlwSFlzAAAh1QAAIdUBBJy0nQAA/6VJREFUeF7s/Wd4FNe27o/6nGWCQBLK&#10;CWUhkXMOJhqcMNhgjIk2OecsEEkJiZxzzhkEIuecM0gCBEgi52B77XX+H977jjm7uktS47DP3vv/&#10;3HvXh/ep7urq7qq3fnPMOVuaY3zyr3/9C//W35My7czxLTh9bDNOHt2Gk8e24fSJHThzcgfOn9mZ&#10;Q7uUzp1Otj6+eG4XLp3fgyvU1Qt7rbp2cZ/S9Ut7tS7vxc0r+5RSr+xH6tX9SLu2D7ev77foAO7c&#10;OJhNd28esiqduvcnumt5n/68g/x80QEl9Z1UyuV9uEXd5DmJbsg58nxFV8/twWW5Hl7XpTO7ceE0&#10;r/FUMs6d3Imzx3dQyTh9NEmblnJlNy9iLz98Dz+IB53eoSRGXTibrIwxJM9z7rtMw65d1LJn0i0a&#10;ZJx02jVe0FXDLG2U1Zhbh7PpPvUg5Qh1KIdkX3bJsYaUgRbpG3CY33XIZqDlfOyZJzdfpM3jtZqM&#10;E505tlObpgw6nZMqm7Q5uxVRVl3gB180k0XDchiVYiHJIOrezQPUfhqyH/dTD1KHlB6k0pw0rUw+&#10;VuLjrNtHckn2Z5PlWON9GSlitBirDTcbaRCsz8lGoM28/Vbz5Jqs5gkoJvOsppnJsqeL53biKilM&#10;vc4PpTkGWcqsi7uRmbIDD25ux93ru5CRSmNokJzcXZr0MP0wXmSewNsnZ/DmyWmtx2fw9MEJZKVp&#10;M56mn8Cju8fwWG2PUMdNW62Hd479qazmGuZbJAYKvTb6DPMs4cJknhhnwGAYZzZPmXbh7A6LMZYm&#10;d34nKdpt1aULu/jmZN6BHbh1ZRdN2407NCXr9kE8Sj+A+ze241HadmRc38Q7vQ3PHxzCi6wjePbg&#10;GJ7eP4pXj07QoOPIuH0IWXcOK7Oe3KNB9+SYEzTqGJ7dO662T+4f52s2yT6b5LkcL8bazMypj5lo&#10;NO97piZsM0/Tl908W7O9xnh35aw2Tpl25byYtZPmJFtlGHbV0uxEqVcY967upHaQJImB+3Dn2l6e&#10;3GE8z6AZ9/biSfouvM46jNePjyuznmfwQu8d5IkfQubdw3gkZtEA2S9Gmk0Rk8TQvyuzydro7Maa&#10;DTSbZ5CX3bx9VvpuWs2jBxd2U2xZNM/aPIU2s3Fm04x4dYudxaO7B2nKQbx5dIimHCUZxD7lII05&#10;hpcPT6im9+HpWb52WpEmZohZRswS2uRCX2adxCs20ecZJ5WBL7NOq8fymt73n1NOI80G2iPv3i2b&#10;eYZxtma7N1tvq83bq02TWHbtEtGjaVcu8DFfvHLJMGs3blxmr3pljzItlR8ounNjPwM4A3rKAdy9&#10;dYCG8O6l6eBuBPYMOTkalsnYJBLDHvL5wztiHJsk9erhWbx5dh7vnl3E+2eXaN4Zxr9T1Gm1leeG&#10;ZJ+xNV43Htv2y75TuQyUm2cmL+v2UdWBGNRJZ2FQJ7261Ti5ZunYTMZZYpoEexNpjF9CmRh3w2KW&#10;SHpDQ4Z5aQz0dxnfhDaR0SMq8yxkZd09SoN45xnf3j87q/T2uWzPs3PQVAptxgUbJomhhl4+4vbx&#10;OaX3L6/gw+sb+PXVdbx7foXPr+L1k/PW19XxysSPmac7mJxN9v6tg6qHt9tcxQMZHdATq2limCGj&#10;iRrNVCg0SPurppmbo4plFuOM2CUBXzoBuRhl1EMx66S62OcPecEmkwyJMaK3zy/hzdMLSsa+bMda&#10;TDMbZ5hnGKfNO0rj9NDGHOvEPMM4s3naOGtM284mmqRoM8czm5JzGZd6Yy8/jB0Bm2lO07RhB62G&#10;GaZZDaPkAoyLEcmQROKamGc2zDDFLMOwnMaJ/qpxhnk243iePO9c1N2wzVoM45RpZ2natUsyRtMd&#10;wiUOLQyjJKYZukZZjbu+x2rY3Zv7aJgMWDn84KBVDDPMyko/qk5Mn+hRnjSHIZRujkKZpVNgE31B&#10;Secg+phBoreMf2YZ+7MZ90gbZ26q5uZq3ziGkhzN1TAvXa6Vw5I7nM1o0g4vxbHdczgr2MDgn8Rx&#10;WpIyTnSV5olhNzk+E926utsqMe729b3sCPYpw8Ss7IQd4UkdVuMxiWeGWfYMU1Jmnc1mltmcd8+v&#10;2tXbZ5etx+Q077XFPJtxf9ZUxTie/8eM4/Uq0xbPGIE5U4dj3vQROLBzJielq3Hj0laalqR60yuK&#10;uJ1W01Ku7SKqomTr9s7N3bhH2sQ09eUcmjy6eyibYdJb2jPsNc16aTHMMMsw7N2LyzTmMt680Aa9&#10;f3ktm95Z9tsMzE6elTp+j46ZOhTIecg5ybk9Zmuwa5xAwNHBfY4O9BRQG6dMWzpzOBbRuPnTaBy1&#10;cPpwLJ0zCrs2JuLm2ZW4dXYN0i+vwo0z6ziY5eD2ehIHt0m4fSNZ6c5N0S6lu7f2cBq1j196IJdp&#10;hmFmusQwg7A3z85ZiVGGsWc0jHpnMekDe8z3r25QNy26wddEFhNzmGejjt9j+U57xinzeK5yzg/v&#10;WG58NuNk7swwZJi2Yu5w0jYUi6YPwcJpg7gdrLRs9gi+Fok180dhw+Kx2LR0LDYvG4c96+OwZ0MM&#10;rp1ahqxb23F2/wxk3NhCs3Zx3Lab47Q9/LL92jhOs57cl6nTEZ7kUZ6sDIJltnCShp1SZtkMY88o&#10;ZgldlEFTdpNucrhxyyrzfuN4ZRzfbxinzeP3/IFxVuosxhnm2TNOmbZ3Yyw2LxmJU8mTsXddNLYs&#10;HYX1C4ZhzZzBWDtvGNYtGIGNCyPV/m3LR2P36rHqONHBTXE4ui0Bp3ZNxuWjs9RM4eGdPcSdHQMn&#10;8E/ubEfq2cV4lXmIJ83mQcNk5mA2TRn2nANci1naMBJmoUrM+fXNbXx4+8ikLLx/c5f77/L1FJOB&#10;NFiZl8M4fscfGZetuWYjTow7oCB4kMLYTeOUaceT4rF3/VjsWDES+9aNw65VbJorR2LP6pHYsXwE&#10;ti4ZjqTlkUjm/r1rx+DAhrE4uGEct+NwcON4HNkcgxPbY3AmOR7XT87C87ubkXF1GVJOz8WNo9Nx&#10;7fA03Dg+E3fOL8CdCwvx7P5unvwJZZpMu2Sg++7FBYtZHLhSYphBkxgmBn14e5/KUIZpyeMMvH8r&#10;5qVlN8+gzmKcMo/GvclmnL6JQr+0gmdsDdIipGU8vie0HbCaZjWOoUeZJhd07ehMXNg/Gce3R+Po&#10;lnE0YhyObh6D49vG43RSNM7visGlfbG4figRqaemI+30DGRdnofMK/PxgNu75+fg9rnZSL84T712&#10;++xcZVLaaZp1djZun5mFdB6Tfp7HnJ+FB1eW4Pm97byIY4xTDPrPTyvDlJRhuhm+V4QZhmVSZtpE&#10;YtwDfHiXzmPFOKPZCqWUxThlHmm2GXdKmfZnxj2hcY/u7Mdj6uFtxupUS+95hMYc2jweR0nL2b2J&#10;uHxwEi4fnkRKppKW2bh7YT5SzszghS5E+iUadXURsq4vw8sH2/AycwdeZZGch3oSL0o9uwq/PtmL&#10;d48P4v3TA3j7eA+b5za8uL8BrzI24XXGFp7kVryV157yfU/2s+kc5MVyavSWlPDif31Dat7cUWYY&#10;dL1/+4SvPVP68OYJ9z3Bb++e4D9+zcRvytR03YzNxini2KFYTLMZJ51QTuMk7kr8PcTWcFDpabo2&#10;TplH08Q4ZVpW6mY8vb0RD2+uQtaNlRatwr3rK/Hw1mq8vMeLfJCE5w928kN38sOS+AW7uN3Ffbup&#10;fUovMnjxWQcxvKUbRnYoiRGdStKU4zy5o0pvnhznxPwEdcrUJC9yDnmZYgx7fZUXe40GSHPjxb+7&#10;g9/eP6AxGRySpOHC6R04sHs5bl05RIMe8vXnNPkppvdww9TBn/E4HmvXOCH4kvo+FTufGj+GSlyV&#10;+CqdEzupLG2a/B4o0qbtp2H7SNpepYe3LdOoezc3ICtlEzJFqVuRlbZN6eGdJKXHd7crPUlPsurp&#10;vR0m07ReZO7F68z9iGrtidGdS2Dwd/kwrHl+DOtUiid4zGLaMbx/fpIXcMYimYCfV8Z9oHFC2q9v&#10;U3nBtzF3ahSiR/bC6EGtMbJvc4zq9TXG9PoK0X2/QFz/xkiMbI9Vc6MwtZs7Zg2pgrifC2H13EE2&#10;05VxMrGXYYthGm8WTXv3VOKpmHaMph2haYdVZ/Ui46DS8wcHeH37eJ17aNpuGraL2k3TLL/cZtxc&#10;hxaNXNG/YzVcOr6YLyQj83YSsu5spdNi0ja+ebsySpsltJG6B8k0ao9Fu9lM9+Dtw32I7+KFqE5F&#10;8JYntW0Zx30zxiA2sgtG9/sRY/o2xWhq3IAWSLu0nRckpGnaPpC039/ewrAeXyOyZxOM6PYVRnSt&#10;h+Eda2FI+/IY07UKJvSsga5VKmFytzro27AmJg36CatHFsHcwcEY0bIgEjs6Ye6oBti2aqxu4jTt&#10;vdwMfr7cIHWTGD+1acdUCxDTXtM0+fH0VaaYtp/Xto/XuJfaw2vejWd3d3EkkIzHty1/I7jPpph5&#10;cz0esSm2bVIE3dt/hX7dW6Fvj/bUzxjYtyOGDOyCyOG9EBXZB6NH9kbM2H4YHzUA46L6IWpUP4yO&#10;6o+xowegQ6MaKOLtihAfd4R4u2NAy6IY3a06VQllypVBi9pVMaBtTcT0qISYPnUQN6AJ9u1cgLPH&#10;1mFK/CAM69kMQ7o0wtCujTCsS12M6FwVIzqUw/Cfy6B/m5IY2b4KWlcsjfbVK6HbFw0xI6ojFvZy&#10;QdHCefHudTp+rJoH8yMrYVl0Qywe/7Um97U00UuUjAHP4j0JV7QzVAj9KnQYxjE2v8o8YDGOZrE1&#10;Pb2XbDFtB02z/AnvwY3VShk317KZrsPD1PV4mLaWgW8dkVxPPDdxuxHP0rfw8QbODOZh/aKemD/h&#10;F8yJ/QndWpbAN5/54YuivijvXghhbk7w5zaQCvJwQYsqHojvWRZxPUtjQq9ySgl9K+Cntg1Rvllb&#10;TIr8CUN6NMeQzg0wrHMdDO9SG5Fda2BU12oY1aUyxncthrGdiqNPy/JoWKkIujWviR5taqFrm/ro&#10;2roepnZ1RlioH/rwRg/q0xb9mzhgenc3rIiMwNhuNTExehBmTR6FtUsnY8/2hTiQvAx7kxZi56Z5&#10;2LV1AR8vwsFdy3CI8fLwnhU4nLwCe7ctxt6ti3GEz0t6FkS4lzPuczZkNS3jxjKStlwp69YKPEpZ&#10;Ra3E41Qax8ePU1crPUlbww5jrTLyebqhDTRzI96kJ6OyhzMquTsjnKaJYQHcBlOhnk6I7VgCcd2L&#10;YUKPEuj+rT/ieldBQu/qmNi3EiZwuyimLcqULoJSJUNRsngQShQNVAp1z4dJvwRhdt8iiO0agQ7N&#10;y6FH62oY2a0uRveoj0G/1EOwnwvCAjzQp8O36N35B4R65cOayGKY3NUdc6O7YdHsaOzYNBcHt8/H&#10;mnmjED2kFbq2+Azf1yyBhuUCULuYK+qU8ECtYp7ceqJJjSC0alAcHZrWQHRkN3xWpRgCvFwQ5O2o&#10;Buu6eV5ZoJR5bSGHEovw8Abj2o0l7E2XsMkuweOU5UpPU1dqpa3Cs9urqZV4cnsVXpK+SiSqMo2q&#10;wq2QJqaFerqgiGchRHg44k3mZsR2CUE8jUvoVRyjWodhQtfSmNy7AhJ7V8TEfjU5HDkCN6d8qBbq&#10;ha/L+aKuvxPq+TmjlqcDvg52RHXe7SIeTvi8eH6smtgKGRenoF/zEgjjMWWL5WXvexH/8T6VTe8w&#10;ygbmQYkAR5QKdkGEP88hyAk/fl0Cv705ho3Lh8Hbjef0+oRlSLSP8Xcf3jzexWbK2PxwF+MzxZGC&#10;6AVHCzKmfMbY/oRxXjfPS7OVMq7MUcq8Opeah6xr8/Ho+gJqLh7fWIgnNxfhacpirdQleJa2DC+o&#10;ijSosrsTqgppyjRnGlYI4TQtgmi/ydrIWEFlbUJ81xAk9iiKSb1K0LCSmNKnNKb0K49J/apg8sA6&#10;+P3dNbSv74yOdRw5rHiAfWtG8XMdUc29IGp4OaJhcF7UisjHHlIGtM+QdnEFvqzsgf/nd/a4H2SW&#10;wPHau1S+fhDVyvwDVYs5o0IRJ5QPc0T9yr64l76To4Tl8OE5vnl2gB0CDXu8l2bt4TlyvJnFcWdm&#10;ktLLB9tp1lbOcLYoPbuziS1tgzbt7pmpSD83FffOT8X9C9PxgMq4OAOZl2YqZVyZRRNnI+vqHBo4&#10;mwbOxZNb82jeQlT11EZVdGMMo0nFPNzh607CPAqhmFchEraOJ7Mebx9t4mB3C08yiYQVoXHhyrRp&#10;fcogsVN5TOtRE9P61sSsyGZoW8sZXRoU5LjrNnUJX3g7o7GvExr4u6B9lWC8fnUHrWo705wXeM+x&#10;Wquvi/E4DnhfcyjxllMuNWzhrOLNFXYC5/H7GxpYvABqlHJEv5+r4WX6OoxumY8dAyl7spuG7WKv&#10;n2wxjAP2jK1Kr+7TLIagZ3fXURtoGB8zRCnTrh9OwI0jE3DzWDxuHZ+A1BMJVCJun5qIO2cmKaWf&#10;m4z7YiqVcWk6Mi/PQDXP/MowaZKVqUoebigppNG0CkGF8Pr+Sry8vwKvHqziyazlSa3Hm4eb8P7J&#10;FsR3C8PEnsUwvXc5zOpVHV0rhmLkdxUxdWAtbJ/dHi1qfYpK1T2wd9VQtK9UEAPqOKOhfwG0LVeY&#10;U509NOI+GldzojHPULOUGw3LZO95Fz99G6oGye84jPnwSsaAHEi/OI4PLw7j3fNDqF82P3o1dcXI&#10;lp6chexhK0ji2FKM2sLz3MyB/Ca8YIx+fncttQbP7zAMMRw9TV2FJ4zzTxj3lWmnto/i/DIK53aO&#10;UTq1PRIX94xRurJvPG4ejkfK0Tik0dDbJxNx5/QkLBzTBhXYLM0qy06gCLHv/GMtXD05h/FugdKz&#10;O2zOdznXpInPaeBL0vcuaxXiutA4xrfY5qXRrVRJ9GsQge6VimPaoAZoXdUBrcoVpBzQJCI/GoU6&#10;quc96+TFN+H50LueE/p87oyYwe1RNsyDY7FbePXiCl4/v4AaNYqy6XGa9JQj/SeH8OrxfmofXpKo&#10;lw934NdnHFrVysexJceh90gPyXtKg57cXoHHaSs4eljODnAZZ0NLVWyXOJ91dSHn2Yz7lDJtWPcv&#10;MbwHB5I9v8YIjrhH9W2MsQO+5QC0MeKGNOGQ4DskDm+KCUO/RVTPzzFn7E8oT3PKUrIVlWLwL8Em&#10;en5XFL6uUxRXjk5is5+I9LOJSreORuPmkXGc7E/g88m4fToRTy5NRpxqqhHoWcMPcb+UQ2KvUuwY&#10;KmHOiMboWDMPejVwQO9G+dCmWj78WCk/Ir8rgPEcxDYK/18Y92NBjgUdUSLYHf16tsYTzoGfMoA/&#10;y+RIPoODU86Ln2UkaT3YiiecDj5O38Rh03qOAGRItQoPU1ZwxCAjh8XIpDkZ1xcyHM3H/cvzcO/S&#10;XKRftPzIcG4W7p6dyfOeoU1r9X1VtG5WTW3bctu+eQ10+LEmOrSsybFQHY6FPkO3Np+h18910b9D&#10;fRrkjNI0qRTJEhXn42a1wxEzkNObgV9iVL8WmBxJs4d+gakjvsLU4Y0wbURDzIr6AssmfItNM1th&#10;39IOOLSmO3bNb43oTsFsrkUwoXsEhyVUj9KYNOBz9K/viBHN8mFU83yckuXHD9XzYmQLB8S1pVrn&#10;Q50ieTG1R0kUCXDDL60b4zpvzKVd/XFuR1+UKB6Okxt74tCKjti75GfsXtQeJzf1x9mkobi8Pwop&#10;DEXXDozjzYzD9UPRVCxSTk7FrRNTcONwIi7ujcXpHWNxdP0InucwHN00Csc2jkLy0v7atNXzBikt&#10;mNILI/p8j65t66Nbu/r4sUlFfP9lOfzwdQW0/LYCWn9XGcVdnJRhJVydUJyGdWpWHatmdMfaeX2w&#10;alZPrJ7ZA5sXDMDKGZ2wekZnbJzbE5vm98DWhT2xbVF3JK/og5WTWmBpfDO4uxTEisQfENkuGOM7&#10;hiCmczjGdwlHNAez8T2rYGTzTxHbOi/i2+TD6FYO+KFGHvT+Ki9i+Tixoz9qhYehc8VSCPUrhIFd&#10;vsDBjQNxMokXuHEADm/sj73Le2DHgk7YOLMN1k5tjWWJLbE4rhnmjWuCmVFyM7/ExCGNED/wc4zt&#10;Uw+jenBg3e0zjOheBxOGNUHs4CaYxjA0Y/wvmDK6HeZN6MW57Qht2poFw6lRWDR9EOZOGYDZkwZi&#10;9kTRAEyO64WZCX0xPb43fvi8KhKjemIyB4yTY7pjRlwPzJvSB+sWDEXyuhgkr4/Fno1x2LUhDns3&#10;xmPfZmrTBOzfnIADWxNwcFsiB5gTcWTHRBzfOQn58vwDp3ZPxuk9k9G2ZgGMpWmimM4RGN7SBRM4&#10;AY9v54S4ds4Y384dLet6oOvXLohpXwhdKjmgGXvuYY2DEFK4EBqXc+b8tiUuH5mNCwen4+z+aejU&#10;oyVOJk/CsZ2JOJI0AYe38Tw2x2HfRp7n+mjsWhuN5NXjkbRyDLYsHY3NS8ZgI31YM28EVtGclbOH&#10;Ydn0IVgybSAWTaE3E/th1oS+2rSZEwdh5qRBmD15MKcbg7kdgjlThmLO1GGYN30YFs4cgcWzhmPJ&#10;7BFYNmckls+LxMq5kVi1QGvNwpFYt4haPBIb5MuXj8aWFaOxjSezfeVY7FirDd21Pga7N/CEaeq+&#10;LYnYQ1MPbJmAlvVCMOibPBjVLgwxXYph3M9BGNG8AIY3z6809Pu86Nc4P+qX/hQta3yKIc0KYNB3&#10;DhjQhB1FbQfOCFw5iwjH2UMzcIY34dTuKTiWlIDgQG9tFL9jP43atY4zg1VjkLRqHLauGINNS6Ow&#10;cclobFg8ijeeZs0fiRWzh2IJjUoc3QnLZsrfTkawBQ7BgqnDCUtvDO3TUps2Mba/VZPiB2DKhIGY&#10;yu20hAGYkch52yQaKW+cNhQLpw/FolnDaOBwLJ8zHCt4R1bNj8TqhSOwdhHnd9S6xVFYLydDA+XE&#10;Ni+jict5N1eMVb8+JK0Zj8LehUhkDMmMJY1xvLA4FOHIvrifA6oEfYpGpfLiu4p50ZJxrN1nDtxy&#10;f8SnaMEOoXuj/OjWMD86NciPxhUcUCrEAX4c+O5cORQD2pZBjxYl0bkZp0FNiiJuaHPED/0e3X6q&#10;gq9q+ePrz4IwK647ti4fh6UkSDSydxOM7NsMrZtWQoPqwahfPQS1q4SgSaNyqF8zHDUqBKBahWDU&#10;rBiM6hVCtWlxY3sjblwvSrZ9ED+uLyZE90VCTF9MppFT4vvTwIGYnihNdhDmTB6IeVMHY776q9VQ&#10;LJ01lAQOxYp5w7Ga5K0meWsX0kAhj1rPO7mR2kQTtygKx8C5kCN2rBmHnWvHkbxY7N0Uj4Nb4hHI&#10;3jDIuyCCOQYs6p2f4738qFEkHypzJlAqIC/NzI9vyuXDV2XzomZ4XlQMzodO35VFl+8i0LFJBFp9&#10;EcowEozmnxdBs/oh+KZ+KTSuE4qva4fi8+oBqFfFH3WqBKBhjWDUqeSPmhUYGyv6o1p5biuHcJ4Z&#10;pLY1KwShWrkgVCkXQgWhUplAlC/lj4qlgrRp40b1wBhOTJVGdMVYbseN7I7oKGp0d8SN7on4sT0x&#10;YVxPJIzviYnRvTAltjemxvXGtAl9MIsxb87Evpg/dQAW8s7Nm9gH7X+ohUnjO2NOYm+eYBg+qxyM&#10;r+uWwODu36BBVV+4uBbiXQ3k8CSUQ54vMLhzPTSpF44Av4L4vl4gapbzp3GO8PcoiAB3BxR2y4tg&#10;r/wI9c5HOaCITx60I0kdmhZD+2/C0e7rCFSqEE6zQvk5Ifi2ThAa1w5CjfIhaFhNzCqMupXFIF8a&#10;4ofq5fxQtQxVtjCqcFuptB8qlgmgAtGwThm0/bGh0g9N6+Cn5g3wY7PP0eK7+mjT8itt2ugRnWlU&#10;V4yP6oHxo7prMeAbj6O5X0yLo8S0RJo2OaYXpsX1wQyaNpPBcRo7hZjh7TGo5/c8kQB1Z6qUC0aj&#10;OqVRs0oYalXi3asUTOyDUaNSMbiy93XnpNnLywPunEW4cYznQvq+qhmErz4LRfHAQihR2BmfVwpA&#10;rVLu+LpmILo1L4OGJKFX21ro0aY6apT0Uob8+GVJ1CrtCT8fdxQNdEdYsBdKhvkghL1qeJAHKpcO&#10;RbFgN4RxaFI81BfFi/iiXCl+R1F/FA3xVM8rlAxEiXA/lCnuh9LF/UlVCGJH90KjumV5zX0ITG9K&#10;tn0szXNMNyVFEjWBTTWWhMVEdaO68jUaNobG8bVERRp7UJo2NbanNi6BtCWStskDFG2z+Hwyj5mV&#10;2B8LZwyGm6sjXFyc4ezsCCcnBxRyzMOL4MnyhEuFeSPIl3PWYB+EFpatF4J92UR9neHPJlrYyxVB&#10;nPSXCnPh3DY/igcXomhMYSelYpyuNahRCmH+heDt5cbPKIQiNKpEsSD4+/ugXIlAfFGnvDKwjPzc&#10;RINKFQ1AoK8bj/NCdRmyBHohwN8LQQE+CCjshSKhgfDl93q4O8Hbw1ndhFHDemDsiG4YPayLNm1w&#10;v7Zslp0xZjilqOuMmJGd2Sy70cTujGt9aBCbojRHDkGmxtEsGjZFmdaTw5GemJlI49hE503ui7mT&#10;+1OD1BcEBfjCnydSyJnB2tsNwf4eHCK4oWiQG8oV5R0uxosIdVePSwQUQjXSU5JGhPjkR9kIH0QE&#10;uvBYFw5gXREe6IpgH0cEM+4VoWGBXgVoLk3yd6e5hXhTCsLd0wWFeGPcXQuqm+HP+BjECb8PDRDD&#10;QgM94ePhxP2FEMzzCA30YafkgsKkNCIsAOFFgnjOfkr+PPfAID/4+XrBleNTd1dn+Pq4adMCgwPx&#10;c5tvMHLwL4ga1pEX20Fp3IhOiB7VjW28PEL93fhlzgjgF4QH+aBUhD9KhXuzh6mAUkU8UbpoYaLu&#10;wybgxbsbjDCenDwuGuaPIsF+CCzszTvGx3xvKC8y2NcJZdkcSsqdD3GHH+NWsI8TfFzzI4IGhRV2&#10;pTE0NqIwaXInge4oW8wffm75SJUzyXFGJTaxwn4+pNgJrk75EejjzOEHSQzz5Wthaijizc8L5Y1y&#10;cSqAsCBvZa6vlzMi2EwLe7uq85Mb6U/T3Ao5wJtjP29PV/j7ecHH2wOFaZinh6uSl5c7fPl9yjR5&#10;4O/vi2A66+VJbEODlLvqzjHW+PIDAwt78nVvhPOEivNu+NNxeV6mZBi/3JmG+aJYGINp2QgUD5cT&#10;cae5XsrcoiHevBA/mhmizJeL0L+2SnNyIzGOjDU0mE3Wl6Z4F8qHEH9XGkMCPEiNUx74eRQgGTSS&#10;7wnk93kyHjo7FqAJpDDQg0R6KuoCvJ3g5eZAsgrwsTP38QbwPAJ8XFGsSAC83QtyeELTwgrDmzOb&#10;ID9PzkzEUF/48LP8aKRQJ83TU66dxikPuA0K9IOPj6c2zYnmuLq6wJEnIeZJ7HEuRMPobpHQYJrG&#10;IOvryZgh7dyZ+/wRwRMIZgwoW7ooUfakqV4kyQ8evBgx1MeL8cCtoDLUnwqhUUE0QsZngbw4P08n&#10;RDCOBZCOsAA2L8YtaUr+NDCIZsm2WKi3MkniWwgNk5gXQnqKF/FTBoaH+tB8N35fIXi55FfHhPCz&#10;5Gb5+7jAV3pfmhVA4zxdZSxXSD0vyhvoR6IKc7/s8/YsxPOm2R5uvEYX9uBeJNgTbi6OijpP90KK&#10;OvFBjlGmeXi4K9MKF/aFpyebiq+3Ms2/sI86yN2dr9FMT/kA9nT+bGrKRD5WX0LDJNhLHAkLKcwv&#10;cYQrUQ8NZhNgwC3MY8XIIAZbf193NnP2mjzGxTEvP4MnxrvvzaGFNB8vtwIIpDFBlNDlSep8GYMC&#10;eYEehfLTAGcSU5jPXVRMCmNz92a8cudxboybAX7S1Fzg6cJhCqnxl+/nc2+JY77S3NxJFg3izfdh&#10;/PNlk/Pm1p8myWvSjH283dU1iklCmQu9cCzAFsCOpiC3yrSCJMzRsSAyMzNRsKB+XKiQMxydZMt4&#10;wTGVvOZB8lz4XNr3tWvX4Mc7snrVSlSqWA4FHPIo43wZ7F2cC3AIIcfxZHlCMhQQE6UZuDqzB4wI&#10;hgeHHNIE/P14gpQYLK+7OImRDNKMh2KsG4/3ZSz1FBJoji8JdaMhPiRFjvdw068F+nuqrQxj5LuC&#10;GeDlBhamUe48L2fHfPweD57np3j8+JHaJ+99/PgxHm/ZrM5Z5MVrc6Opjx89wiNK9n3Z6HOGLXd1&#10;3QKYMq2AxSj5ACcnR20Yn4tpsnV2dsLDhw/5uIAyUQj09vZE+fJlVSCWMVbBAvl5QnmVqXI35M54&#10;kFAvSsZfcpfkJP18PEgiQwFfd6dxTgW55X7pZb1ositPUsyWrQ/JDiSdzjxGqHZhrxgaRCP4GV5s&#10;Mi4M/rIVA9z4WfJ+Zx4j31PI0UG95lggL00syJvprl4XE6pUrqDoceIxYqCY5MxrlWv47rsm/G72&#10;zgxLoSFB6pi6dWpzS4/okxyjTMubLy/y58+HAgUckI+P8/GxGCWGCXkODjSErxUo6KCodOIXiBwc&#10;+Fz2iWE0QaQ/XPblU72aGyl15Bc7EfsCDjxGEamNlW5cTsqdxzjQcDd26QV5kXKMXKxsvdkxibmu&#10;jC9y8V400oPHyQ0RA3STyasMka0rb1AhxmhRwYJyI3kDeT6FuF++S58f93Er1yznni9vHuTJ8w/q&#10;U15/HuTl1iF/fiqvuj4XQpSfjx14vLyuTPu3/p7+bdp/Qsq0UbM35nqhWfNmufY1DY3I9vxJ6m7b&#10;8//4D+vjgPAYNGrSFL+/fYbgsp+pff/8l+11s16kn1bbmJ2p2fZvu/wIv97em22foYMzO9nd/z8l&#10;ZVrX72oi6/5dteP4ncfWFyd2rorqjSbg3ovf8OrDP2na54io9jk2p/+G3oMWKNPiujTCwIX7spkW&#10;GjoCac9/Vab9Mm0nareKVKYdSnmOt7/+jg8v7mFQy8bq2MfXdqJR9XCraVfW9EalttGYdzYLv11c&#10;jDbfV8eLd2/Va22/rKK2q0c3Q71WI3Dt4Tv1/H9a/26e/wl9cu7kdpw+tglnjm9VmRJOHU/CGVnk&#10;blmeff6MZEaQrc6OIDKyJRirkWXhv7F8WZQrU4Is+ZMVbJYlgLIAVVbxGmuORMbiLUOyoMusP8uW&#10;kG56r/5M00J/fp8hYwmiXoa4L9vK4cvndisZmRKyZ0tIVov+3719jU/Sb0iGhN24c10yJuxWq/DO&#10;nkqyLJzNnhVBL3E01rTb9muj9uTKlCCL/83ZEvRF6KWAhlHZjLllL1OCSK+O08qeJcGQeYG/GCyf&#10;ZzNR1nBmN1HMs63htJlnXux/kXBkM+7EDm3aeZqjqDJlS7BRZksxcUkyJJgkmRIuW8i6emGXMs2c&#10;KeHWVb280TBJFp/Jao/0Wweo/biXmnPVHpWqV8Ep8bmxCtiQWiWXU+b3ULZsCbmNNJNoJjCneXJN&#10;2jwhj2CYzHv/jqaJQTlNyiltms6UIKZcs6w6NpR+fQ/u39hCU3ZQe3kxcnK6+T24fUitiZL/oH79&#10;WLIk6GwJskTx4Z2jkNXHesWvrNYzVsXZFvGbZaxF/5iyGWwy0qDR/rJr++QZxpnJu0CwlGmX1HJF&#10;mznKoBxrPi+d341r53fg1iW9Ik+WLsoybPm/+/Sbyci6tQ2Zt7bg/vVNkMX/zzMlEYD8T75tPZSY&#10;ISvzZKuWDVrWS8lzrcPW5YRm2V4X6fXo5kX9OWXPSJt5lnWc2cyTJqtbhD3zpMmKjOwwyrSrFyXn&#10;hP1MCSIVqxijZCvL9lKvJJEmvWQxhU1Q1q/LQgX59/HHd5PxMmO/+vdyIUsvodHLZmQ5o6z9FCOE&#10;KsNIs4zlhLL9O8ptcnZj7ZqX+jHy9EJYFWponDZPFvwzBNE4a/PUzdK2ht2eabI4VnJxvMw4pP+Z&#10;99ERZYysyJW4JCbIc/l3c1lGI+uOZFGsGCSGGUuzH97TpMkCCFl/aaxPkvWYhgnGKuC/q5xG/hXz&#10;zMbZ4p02Lnu8E+N24/37NzbTxBQxTfINyYJ/lS2BkuZ4w9IkjbXrgrQE84w0nSlBAvpDmqOCupwM&#10;DRLJgn9jdXHGnUPIvHOEJy5rjqT5stlSsoD17fMLKlOCJAEwVgBryaIvY0m1fmzOiJB9nyG9ethY&#10;Hy9r5Q2Szc3XME93GtnNM4zTTVaaqyZO9EFMswV/C2kM+AZt5uXXhmnZF/7v5RfJcmxtnJhmSJPF&#10;E6NBT9TJH1OpcoTE98/FqPMqW4JQqeOeNsIwSWQspzavaZcVdb++kuWM17m9DlkkK4vFjNf/2vJr&#10;m3lGD2zEOzEup3mKOvGA5mUzTQwzZI5vV1Tz1KSZaTNMMy/8v5djCGGYJgtOdaaEI9aTN5qRXNSr&#10;R3KROmuCkSnhY9kSjPWbeg2nXgCrF8HaTPuYcYZ52ji9ivgh6TdTp43T5uWijtevTDNnSjAMM8c0&#10;kV6OramzmsahhRhmNs1GmV7HLlLNkycoJyknm9MwkVyYxLaXWbzIHIaZjRGZTfuYcer9VuOyN1nj&#10;phnGGeblNM5Yfp2TuF/FtFMnt7BJmoyzLPqXbAlilCGjqdqMMyjTmRJk/brZMCOWSazTZknP+ZHF&#10;/xyzvXrIi5M1mLIW87GsNrZvkrF207qG0/Sa2Tzzgn+Duj8mLrtxZvOMBf+SLUGZdv7EGuzalIAL&#10;x1fgyrktyrRsxnFIoinLnSlBGXeTQxFTtgQzYYou0xp2wzCrWaTLuspXmcWe12RUToOM9ek5ZWRL&#10;yGneSxpnM89GnGGefeJ47jQuI4dxhnnKtPVLorFgeiQkW8KCGSNw7sQqXD6ziabpTAnXOKC9cmmH&#10;ytthGKczJNiyJdy+Lgv+tXFimFqNm67XgZtNy2mYYZp0Bta17DkMe/fikjVTgshYMWwou3k2+qzG&#10;SZM1boxleGOQLuck5ybGiSS+WY0TAAQEtXbdRpwybeG0Ieqf9RZO19kS5s+IxKKZkdi+Jh5XTyzF&#10;lROyuH8LrhxfgrQr2zgD2I3bnC7dvbnTki1hpzVbwt1bu9lU9/JL9TJmMcyeaWbCbLk4xDBTtoTn&#10;mixljEXKKFm/aV3sL1kSruOt5bWPmae+Q0g2GWeYZzWO56nXrWsZxpkX/Itxv36gaVtXjMXSmZIp&#10;Yaj6NykjU8LSmcOwbPZwrJo3EusXjsHGJWOwefkYbF8+Fvs26v9gTL+6ESlnliHl3Eo8ubNbZUrQ&#10;2RL28Qt1tgRZ0izLm83ZEvQ8lHHMtPBfZM6WoBe2GkYZJmkZC2D1IlibgcbxQqfZOG2ebe26kdfI&#10;nnE284wF/zbjRMq05DVjsWttDLYuG4mTOydzOwo7Vo3F6jmDsGbuUKybPxzrFkZi06JIvhaFnSvH&#10;Ys+a8dizdjz2b4jFka0TVLaEiwen4/m9ZDxJlyR0exgX+PjuHqSdX4rHadt5stosyZRgzZYgq3sN&#10;w2TFr2WtuRj2QZmlqRJzfnsjS7Jta9ffv0lXC/4/vL6T3UCrcZZ162IcP//1U02zmbi/bpxe8G81&#10;7VRyIo4lxWHbshHYt34s9q4ZjV0rdbaEXStp1JJh2LZ0BHasiORrUdi/LipbtoRDm6JxdGs0TibF&#10;4uKByXhyez0yr6/A3QsLkXpyDq4enoabx2Yg9YxOBPD49hYGZ1meTcqotxzsGoZpumgYzZLFrdqM&#10;FEgaCZ0twZwpwVj0n8HX71hXEmvq9Nr1XMYJ1VbjjHXrx5SkFdgW/OfOlmAYp0y7fW4+LuyfiCtH&#10;ZuDsrgk4tnWcypZweNNYHN08FqeTYnBm53hc2BONawcTcP3oJJUt4d6Fuci6ugAPLsxT2RJun52J&#10;e5cW4u65OUg7PZsGzceds3NVtoTbZ2Zyv2RJEM3he2fj6Z0teJWxi7ODU7wwzhJeciolpim6dHoJ&#10;MUKyJSii1MJ+wyxD8lyMu29JM5HbOPlMbZxe8K+NkxinF/1/3LhDbDXauMdGpoS0vfhNTLt4YAoO&#10;bxnPZhZH4hj8D03GJerakSlIOT0LaWfncDuTW0kLQVNoVua1xbzo9XiTlcwv2oG3jw+qXzfePDqA&#10;Nw8PYRdpNTIliF4/TMbL+5tUtoQ3sgYpk7Q93Il3zw6rjAmvn/C4lxfVKuAPljQRygCVKUGb9V41&#10;SZ0pQWVLeGtkS3iEf354oI/j8XoJtmXBvzJO06uMs2RKeMumas6WoI07ymux5La0LvpnPLZkSzCM&#10;++1XmpaZshmP0rbgkawovrmKhqxQ2/tXl+PBjRV4ZllR/OLBDn7gTo6qd+j1j5alynrRv86W8DJz&#10;P7o2CcTINn6IbBuEI8mTeGJ6nbhIMifI2nHJwaHXk1/kBV3iHFJnShD9+uYmlUoDdHoJlQHh/UP2&#10;zidwZP9aHN67Bs8fs+nKqrt3LxD9sw/m9vPD0mn9IGkm9KJ/bbyYJvNTbZpkZuBQxrLwX5tmy5Rg&#10;ZEt4YcmWYGRKMGdLkEwJyrQHNzYg89ZGnS0hdTOlsyVIlgTRX82UIJJsCd2+9sKYti4Y1soTQ5vl&#10;xZj2hbF/cwxP0pQpQZkmmRJEslJOjLtMyq4p0357m4pjB9chYVw/jBnSHqP7t8SoXk0xutfXGN+n&#10;EWL7fYWEIS0wK74Xott6Yv6gAG7zY97I2vj9LY1+KzFOiOMN+Khp0oOLaZZMCWrRv86WYGRKkIX/&#10;ki3BnCnht19f07Sb6zCie0W0aFQYK+f2o2lJHNTtQCYD9qM72ywm2TIlfCxbgmRKEPX5zgtNyvwv&#10;Nll99/ZvnoZJsYMQPbgdovo2U9kSxvT7HhNGduDFCGk6vcRvr6/wQm9heO8vEdXvR5UpYXjXhojs&#10;Ug8D21TEyM6VENO9MgZ8WQndPyuPPp99hv7ffINhzQphdk8X/JM0JvziiIXDy2PiiG8wK6GL+rzs&#10;KSaklz7NG3daZXIwWoDKlmAxLXu2BJ0p4cndXZCF/5IpQZkmmRIe3FxN0jZgUOcy6N6qDvp1a4He&#10;PdqiX8+OGNi7PQb174RhQ7pj1IjeGD2yH8aP7oPo0f0xNqof1R9Ro/qrbAnRY/qjtLuzzpTg44Hi&#10;Hg4Y26M6orpWxNhu1fF11epo+2UNjO9RCfG9qiCy17c4dXAZDu9nb8uBY9Sg9hjS/RsM7SaZEupj&#10;eJdaiOxUCSN+KYtBbUuj4xdF0KpsKYzmOU7q+x0iuzfB0O/zYG5fX9xPP49/MbZN7+qIxWPrY8n4&#10;hpg3sZMiN24MtyrFhNAmP02RdFOmBDFNZUtQxmXPlPCCktQSRrYETZolU0KmJVOCSGVKSFuvsiXY&#10;MiVsVsq4tQprF/bE1DHN0LFZcUwc8iW+/cwbrZuUQSV3J5T1KITCbk4IcNeZEkL4PL53OcT1KIN4&#10;yZbQuywSepdHp2/DUbtuNcT3/YwX1RWDunyBwZ3qYljn2sqsUV1rYGS3yhjTuSKiuxbH8PbF0KCM&#10;P9p9XRF929VAt9Z10LVdI3T7qiCaVHVC/55tlPxdP1WZElYOKYwFQ6shYXQPTE8YwSniOGxbPwcH&#10;kherbAmSJUGyJezetgAHdi7BweQVOLhrOQ7tXoH925dgz5ZF2Lt1IW5fSkJR+e9Jz4I20yRTgjlb&#10;wsNbKy3ZEiRDwtrsmRLuSKaEtTTPli3hWfoGDmq3oIpHQWVaOTdnS6YEZwS7FUKoe0FE8LXY7sXU&#10;ov/4HmUxvhtN7FWVtFTCxL6VMXHA5/i2fjjKlS6CEiVCULJYMIqF+6N00UDMaB2IaT3CML1vBPq1&#10;KolOLSpj4M+1MLp7XYzu2UD9y+hnFQMxqFtT9O70PTp/XwmjWjpi2bASmNTZDTMShqnUEsd2LePM&#10;JhrTo7tjYMev0Oabivi2UgTql/ZFw7I+qFvCF7VL+OCrKoH4vlYIun5fDdHDOmLEgA7q/3YDvFwZ&#10;27fhd9U8rZkSFlOSeEmyJSxVmRJEj1M4ojdlSlBLky3ZEp7e5nNua3kXUIv/ZVl2OTZPMU0U7uWi&#10;lDiiBX69vxSx3YoioWdJjOsQhnE/RyCxVzlM6lNRL/of1gRp1w8jqn8dVPBzQduaRVGncCHU8nRC&#10;41BX1PN1RBlPZ5Ufo339AESyyT6/uxzFfD9FxXBnPMvai3/9yk7kfSqGNHdHyYACKBnohGL+jiga&#10;4ITSIY6IH9sKv78+Ci+XAvDlZ717dlBlSngnmRIe7aFkPbtkstnFZqozJbw0RguWbAnKNPuZErJn&#10;S3h8Y/5HsyVEtq5hWcfujCruLoxphdgkXRBGs4rx7qyY1oFjMsmUsBEn1nZStE3sWVxnSuhbClP6&#10;laUqYVL/WlgY9zOHGFfQta4D3n+4it8/pKOahyOquhdAdU9HfObtgG9r+CJ5W4x1yFG7ZEH89G1R&#10;klqC783kvjvc3kS3NiVRMSI/KhZxQoUijjTWCcN71sGvL0/C1dlBm6bSS+hMCSpbAs0ysiVIpoQX&#10;97fhhSVbgpEp4fdfX+ETlSnh7DSVKeHe+WkqW4I5U0LW5VkqW4LOlDBLZUuQTAnPUhfh5Y2VyrBS&#10;QpWPG4p5uCHY0xVFPFwVYecOJlqyJWxQ2RLeP9lO0gKR0D2CxhVVpk3rVxozB9A0xrPJA2tj3vgm&#10;+KVGPvz223VULVYAX/q6oKlvIdT1K4QWRbwwYXB9/J9f7+BBxhll2j328p1bSUarx2hQpzT3pdoy&#10;JbyRocxpVC2aH9VLOKJ2WWeMH9oYvb/Ii6gf89E0nYtDMiWIXmdxjmzJliCZEl7eY+iREHRnnRrM&#10;S6aE3399iU+uH47HjSMiI1uCzpSQdnIibp/SmRLunpVsCVNUpoQHF6apbAmPrsxWTdKcLaE8TVOG&#10;uTvi/YM1vEsrOBNYiVd8LIv9hba3j7dhXHsXJPSIwOQ+JTDu+wpIbF8VMwdVonmfYcYwxpuKn3Js&#10;9h3evriJn6vkR5dqBdGunBOahbtgbM/PSEsKFkxsy1nCU/yfV5dQrZgb3r2+j3cc1I6O7cdBssxf&#10;ZVp2ljqJ9y+OUodxcPsgtK3DHv3nEIxp7ckbSaMsJr14sJnnucmSLWGdypbw9M4aGsUwZMmU8Pjm&#10;Cvz67jkn7NtHqWwJZ3eMVpkSTieNxPldo1SmhEv7xuH6wViVLSGVhkq2hDunJ+Lumck0y5YloaIY&#10;xsBfgs2zWGEPlC4Tbs2U8FR0l005nbOLB6vYnWsD47oUJnFF2UxLIKoxaetfCb1qF8PQ5qWQtGgA&#10;WlVwQsuy+dCiVAF8EVIAjYs6okvN/OhRh/RFuGDwFw4qs0tJv4IoHeaBVy9u4dVzTsxp0CtOl15L&#10;3ranHIdZsiW8ZPN7IdO5h0loXSsPWtb7XxxWyH8ErOf5rWXPKNlsVuBR6nJ2fJZsCTdzZ0t49/oJ&#10;Phna/YtsmRJG9vmGd1lnSogd0kRlSJgc+b3KljC+/5eI6f81Kro5qnQS0lOKWWU4xCjJnrKEx6fw&#10;9/VBeJEAmitZEibj/rlJJDZeZUqQjAlCbdrpBPVafJcgxHUPx+RexdClJGMd49yEXmUZ32rj56r/&#10;QPd6DujTMC+618+P78rnQ6+G+TCuRQGMa1kQ9cLyYNwPBRHsXQiVywTjSSYn2pwLP+UAu0r5oniW&#10;wbFVBgfmD0Sc0bCHf0KKHrO3N7IlZKWtVNkSVKaEGzpTwoNrCz6aLeHO2Zl4+SwTnxiZEkRt+Lhd&#10;s+r4pUV1lSmhE2OFZEro0qoWerT7DP061MdnoR40yJYpQT1mHIsZ9CViB3wBPz8/FPb3wsRhX1iy&#10;JXyJKcM+x/SRjbBg3NdYM7k5khf8goMru8DL1QnRHQJUfo4JNE9nS5BF/xUR06Eyhn+XFyOb51XZ&#10;EjrWp+rmwQROlyQRQOtqeTgDkIUX7LGL+2Jwzxa4vGegypRwLqkPTm/qiaNru2H/sg4qU8K+5Z1x&#10;NmkIzu8czhsYjVtH2IJEh2Nw9eB4pJyYiJST03Dj2CRcOzgBZ5PH49S2KBxZH4nD60bg2IZROLp+&#10;JB5m3sEnkiVhzfzBWD1vMBLG/IKe7Ruga9t66EDDmn9TDj98VR4/fF0OPzWpiFb1SqEUL7SEa0E2&#10;RY78nfNh2vhWWDu3J1bN7oVVs7rDw88X3l5eWDW9M9bO7oaNc7ph68Je2LZQMiZ0w94VvbE4/nss&#10;S/gBc+JaY3l8U4z9JRDRnUKt2RJiu5Xm2K0+xv+URxkU1yY/en2VBz9U/xTRrfMhtq0bxnwfgVrF&#10;wuBeqACK+LtiyujmvNDhOL55EI5s6I9y5Yth97Ju2DavA9ZPb4VVk1piacKPWBDdFLNHf4NpkV/w&#10;Zn7JjqUhYvo1wJjedTGyOwfW3WpjXL8vEDe4CaaMaomZ0b9gZkxHbjthxcwheHAvDZ+sXRCJtfMj&#10;VYLgBdMHQ9ZsSraEGYkDMCWuF6bH9VYLYft3bcwpTgvMiOuDKTEcZcf2wtyJfbB0Rn8krR6nsiXI&#10;wv6wQHd8Vb+kWl69j9q/WWdKMLIlHE5KxLGdExEe4ImTuybj1J4ppLIFxnLsNrZTEZoWgeiffbFi&#10;fD0k/FwIcW0dEdfeFYObe+OH2h4Y0Tw/+tZzwYhGvihKw/yc8nHw6YYvKxTElaNzcPHQDJw/OF0t&#10;7JdMDCeSJ+LojgSVAODQ1gkqW8LeDbHYvW48ktdGY8fKsZZMCVHYtDAKGxaMxJp5I7Fi1jAsmyGZ&#10;EgZh8ZRBmDepP+Yk9sft1Jv4xMiUIFkSdKYES7YES6aEBZKieuYI9ceXpXMisWzuCCyfK9kSRlgz&#10;JaxdGKmyJaznF2+URf4rRmOrJVPC9tU8ufVxylAjW8LeTRPgWsgJB7bovzV0b+SMAd/mx7hOEYjn&#10;ALhT3U8xvFl+ZdCwZvkwpGk+tK2dDw1Kf4q+jfNh8PcOKltCtYh/oMs3/ijMAW/Nsk44u386jZqk&#10;bsaRbfHYtDQSB2nU/k1xyqTdki2BN3ibGMXzlDX1GxdHYZ2st6dZK+cMxao5IzB/IsFJ6Ivls0ao&#10;bAmzCdCCacMxvO9PuHrlAj4xZ0oQTZlAwiYMtGRKGIiZE2nmlMGYN2Uo3zgEi2YMxWLJljBnmC1T&#10;wgJbpoTs2RJGqUwJKluCkSmBJ72TJ1+7eknsknQTG2OVcbXL+6KIrwNK+eVH7aJ58U25vGhRNS9n&#10;BvnRvrYDGpbJgzolP0Xnhvlpcj50a+iASqH/QOvP8nM854hhwzsicejX6MuJ/c/fhmHgL9VQslwE&#10;1jH8RA9uqte01wnhdOtrrJ03nPtpyJT+KnPC2EEtMaDzl2hYQxIFlEC9apItIRh1q4Xi81oRqFYh&#10;ENUrBKN6xRCcOnUCn0hmBJ0toY9Vsk8yJUyK6ccm2h9T4/tz0jsQsyYOZPMdiLnEdf60wWzOQ1TO&#10;72Wzh5G+YVg5fwQNJN5CnzJPsiWMwgYSuGrOYGyieULgjnVxGDeyM3asGcMmMl41l31sNsd2zUaI&#10;j/SIBRHmnR8lC+dDtZD8qBmWFyX886EKt1/TzK/L5cHnNLBY4bwoE+yArs2LISg0DD83DsePjULR&#10;7PMQfNcgRK3t+oZGSaaEL2oEoUE1yZQgClRJAFSmBKp6eX/UKB+Az6qEoW7VUNSoEMR9QahSNghV&#10;ywejMrcVSvqjXMlAHD92BJ+ozAjmbAnU2EjLgn9Zxy6ZEsb00tkSxvdAglq/LpkSemFavCz674PZ&#10;E/tBL8Huj6WzhmBqdBdOnr9RMW9I9yb4rFKQynPRtXVtNG0QgerlQhHo54yG1QPwQ6MIjBv4LQPw&#10;5yjEi2zRIJQXXgLBHvk46S8Af1edKSHQPT9CPPMglGaGehVA/cqeaP9thMqW0O6bCBRyzI+WjSSt&#10;RDC+rSuiaY4OKolAvar+NMkXdSr5oVZFPxpUGFXLSqYEUWEOWQqjYhl/lSmharkg/NL6S7Rr2Qg/&#10;flcXLagfm9XDj983QOsfvsCpk8fxSdTwTjSqC+98N1O2BHPWhB6IlYX/KsUETRuvF/1LionpyrS+&#10;NK0voke0U51Dx1b1UalsoErXUK18IOrVKIZalUJRU0nMC0YhZ50IQNaBenBg7MaxnqzEa/RZMXxV&#10;Kxj1KgWiKCfrkp6wfZMK+KZmMH74PAJfVfXDT1+V4bSoEKoXd0W1El6oXswBn5MaZ4c8KOLnqDMi&#10;hHijRDj38SaEBXmgaqnC3OeBYA68SxTxQYUyoQjhcREhPige5oXi4T4oGuqNUsUCULKoD+WLtj99&#10;jZEDO6jEnPFje/Hae3PbG+fOnmLzHC2ZErorSaaEBEloMraHJVNCN5U1QTIpSKaEBJom2RImkbYp&#10;MbLoXxsn2RGEtnlTBmDe1AFqnyQKmEPyZif0p0F63agTzcqf/1OeqCdKh/uqbAclLKuDg2UBf4A7&#10;irD3lZXBkiKisLteaRzizWGFbwFULOGD0qGuKB4kP9Ww+XLMWKVUIEpzTlqoYD61nLsoTZKFsXU/&#10;q4SIMD+1pLtUqCzVdmYTC6VBhVGmeJAysFSErI72RHhoYZUhQRbKhoYUVqukZXVfAJ97eRREt07s&#10;3dn6JFvCyRNH8Um92hVVdgQjU4JoPJ/H0rB4GqYSl6h0EmIQm6QlW4JkSpgax6FHfE/MSOgFSTEx&#10;V1JMTBbz2EVPHQwfTyf4eLnyiwshyN8bheXHPN7dYiFebCJFUJ53tVxR3mFOgwK92AnQkArhnqhc&#10;ks2mNO9+IA0KppEBnKqVCESIr6SUcEeQF4cZbKJhHJ8F+hRCuL+zolWWSopkQawkGFCZFAJc2XTz&#10;qhtTNJTDlLDCavG/LMf2Z69b2NuN1Hkro0MCfUi8Xs8a5O+PIuEhCAniYN2XJnIA70Uj9+/fi08C&#10;ggIQER6KqKEdMWqoZEnopDIljGFvJOZJ9pdKpYLVunNZ4VsqIlAt8C9RxA+De7dQmQtKEvkiktvC&#10;W7IpOFqwlywJvojgXQz0k/XrnF7xcVFK6Alj8wvhZ/ozdpUN9yZpvAD3AiqvRigf+zKWiWkl2WxK&#10;hHqhXDG+z7MgyrDpyHvD/GU5thfc3GlKIdLo746IYA8U9iyAMmxmxWhQkI8LAmiqfJ8smJUl3EGF&#10;3dkMgxHMWYtkSQiSVc0BfEzjZOWyrGqWhbyS7ECWYwf4++rF/5x5yMrq7du34RM/uhoQUFgtdvfj&#10;QWKgr4+3OpFCTgXUonc/EiLrv0PpuqwFLxYeqAwJ8vdUiZHEJLmTxTnnlEX4cqIhPLkKpUNRuiib&#10;AJtIMJ8H8iKKsdlJioliIZ4oy2Yiv4qWK+5PY7zh5+FAYwrAxzUfSSiAwh4FEBHkyRvEsRgNC2Xn&#10;IU1Ysh04OuRTa9F93EloRGGa7aq+x4edR5niIfB2c4CHUx61Pl72yfnK2nihTLIkyFp5WeotWSAk&#10;tYSsffdwdeS1uqnmKSkx/GiWi3NBtVBX8nR4cH69Zctmmkb0ZF22WvDv54NCLo7qsTgrhsrrsjxa&#10;ydMFRcLY9n0Zd4oE8g64KuPcXWTNOO8UEfb14h3hNKt08WDeVTd18pJApBTNk3giWVfEPLkYf8n8&#10;EubNfTo9hL+3pHzgTSJxkjEhyMeJpnnQwIIqjYQYVNjTkd8hiQA4jaOBkkpCKPcmmaEBQo5OYVEy&#10;PADhIWwRRQNVugtJLyFJAiRpQIBKPuCEInxd8nD4s0OStfeeQhm3PpS3lzuvx0V1UH6MbWKYZEzY&#10;uHEjPnFxYbOjWbK4X0zz5MFCmSsP8uZB0rtJLgpPuu3NDwsN8VdBUhb5B/BuBDJWyTpzlWGAd0sW&#10;38vdksX3vpJZhYRKrgsxVUwOocm+njwBxjt/UqYzGkg6CGd4uMidZwAmqb6kTDK4eNFcyZYgJhcJ&#10;lmQAkkNDYo4bqaF5NMmT1EiCEgkDcrw0QWkR8tmBbH4+KoGJZHWg8TRCBXjOnSW1hJy/9OLBgb58&#10;zVWRVZitTpZ36yQmel28AOHGHn/JksX4xMnZSa3lNhb4y5p1MXL+/HlITExUOTrcGTe2bduq1qGX&#10;KFkcd+/exfDhQ5VRsqj/0qVLapwkTdmNPaUr54SysF5OQvZJ6gnpDKR5G6kddHoHBuoQX0VmUZIr&#10;CUokpkjaQ0llI69L3gzJPOPlxs/jNojNqWioPw0uoLIl6It3Vmkt5DvkcyU+ORXMoxICyHp3Tx5T&#10;mIZK3iBZ6C+ZECS1jgfP7bEz4yevY/vWrepc5XhJjyPHlCpZVBEWFOiPMWNGkzoXzJo1E584Ojmq&#10;Bf2SJSEgwF8t8C9IAyU7wuTJk0kdv7Cwn4p7stjf3d0NpUqVIGkuKkuCt5cHihUN590oAFfeCb3o&#10;XlI6OKjH6kR4nCQGEcmFyIJ+QV+yGrjI7/UMvAXy5+EJOynDCvL1QuwB3Wi80CAZWaRHNNJSSBPy&#10;5HvlRolRYrS8X26YC2+YK79Xvl++z1mOkZsnLYYtpEL5MhgdNVKdY2TkcDy4f1+du8SqjIwHKjGA&#10;0CaZEsrwOh3y5VH7RkdFqXFfTEw0PsnPgOpAo/Lnz6+IUxkEJL2EJVOC2ueQX01JHHhsQR4r5km2&#10;AckkICbLHVAZEbhPPtiFJyvpd2SfkXJCTkxnK3BQWRKkkynkLBIK3dR+B164ECqZEYQC2cox+gbo&#10;4+UGuPPmiElO/H4xXn0eX5PvUZkX8n1q/TyZZch3SIsokD+vypwgW7kWB8tzyYAgmRB0RoS8yC/P&#10;ec1yrTrDg2SDkOf5MXTo0H+vLP7P6N+m/Sf0iU9AVfXgxfvcL6bcvpPteeOGX2R7/kf67Z96GzV3&#10;Z67XzHqWfinXvjLBeXPty99yXK59/2/pk4atNqJigy7KtMNP/onX735VLwyp6oEmP3eEZ7GqOJjy&#10;0PqG1sVrYPS6y/iP//gXvmj8HZ68/Q3/5ON/fXiCSEdXPGLv9Os//4k7z/TntC3mjszMR3z8H7j5&#10;SGc9+NfvH3B88SA0/OJbbO1TBE2/qs39H9Rrv394iwifvPgnHzf0+xzHUp7iP/h5+ep2R3iFr9Dl&#10;iwjErjmPFrWLYsLRe+o8jHP7n5JqnjfP78SNcztx88JOpF7ehbTLybh2ZhuunduO6+eT1ALZy+dk&#10;yfYOnLWsRJbF/zklCQMM2XvdLJ04wJY8QK9e1ku9jRW9hvSSb5uMxAIf0/VL+yHLLQ1JlWtZgmgs&#10;vxYZ69ll+Y4s4/krkiU//xOyfadee2+W7by1zNckksLURnFq84Jfs2QZppZtEbBI1rOKjAXBhiQR&#10;gjkZgrE03ZCs7zeSIxgJEkSnjyYpqXX/Alratd1qNc/lszsgq7OvnktWS7Yvnd2pJHCdOSWZJ3QS&#10;Bdu62uzL3M3Pc4snmk25AfszkMzwWCGSBcB2dIumGzLASrHcnL8CjizC+5hkaWhOGTkGDJnzDvxd&#10;mRM+GMp9joeV/gjEnBCK7AO4X0FnBu8a74dAZzR2G3TkgrpoBzoDOCOxhMialUNFNEJ2lRHNAO36&#10;+WRclaWyjGIXCZpAZQBmBs2AzQDGDI3IvN/e64ayRy7bAvA/gkknsciuFMvyfauu2o9WOUGyB45I&#10;Vrkb6/HMkuVm//WS7xJAzcqddSSnjFQu9mA0rlf7YYvi9sCzQWdEvBzR7nz23BE28ES2aGcPOito&#10;OSEygyQyopJ5n1nG6zlh0itsbVtZoiwgfUw3+XraNVn3LFsxQNY/syugISmEK8WyrFlkACNLmR+m&#10;H8eTDF0Q+dkDqaN7WP9vu0WvHknZWvnnWr0gS1ZeyNrFrDvHIEufRbLQU6TWZ1PyWtbto9lkrN/+&#10;u8r+Obbv+iuyD6VWzgZgBtBoRLnBk4guke/gR6Ezg5ezm5VgYACXCzoyINHuAodGWqbsLwZo9sDJ&#10;DpBsRZKLyJB5vxG1dvIEdhCW3chI0SuOZd27jkSypQiQLGsWqCQzw60rOziu2Ia7V7fizuU1SDu/&#10;HHcursK9axuRIeV778rCjkMESBZ4SUXXgzRTzNPLwO+n7sdDtfhLr0d/dPcYHsnC13t68ate1axz&#10;gTzmPgHyyX0jP8hxBZYAIakontyz5Qp5ci/3Ytrs0ukrzCks/iuUE1Sz/iqM5ihoRLyPw6eh+ysR&#10;zwDv+gWRrZu9Yulmc4FHWUG7dVlHGnOyhIucIJgTJtjPBSBdnKTs0Ok7jMh07fwunsAunpBeyX3t&#10;ktS8l7WzeqX2vRSdyiMjTYDZR1OkGuQhtbTqxb091jUOD9N2qIQyLzIO8LWDKjrpBSZGZNKL6Ywl&#10;pLIKUQCSZfNqJbiAZoFNIJStsYRerU4kLMZydjNAAtV/tcyf/9cl77MPo8gegDnzVdking08GRZ8&#10;HDpzdyuygfdHEc8MnoLPNKl4/94Cmjm5hKGckNkDTXSVkjFV9nHVbtW9PWA0y0jZjUdpychKkaqY&#10;u2ncPsJzgN2dLHaW9bqWHAsET9bvCjRKkt4pU69QepV1CG8fH1crmczr5mRpq4Al0GQw0j2Q1Ziy&#10;BlhlAzFSD2ig5GYLaMZi8OcZGi7ZpyIdH0v0kgQUxvEGhP+3ks8U2XvtjyR5a5RMwIo+FkntgZcz&#10;4qku1iJjLPrXodMzdzUmlnHyR6Hj5NIilZlJVvybx2jSbUr0kaRC2VNcMRTmAMxIRHQ1G2SSsEO6&#10;R51jR7Kd3L2ll+KqSHJfbqZehfoiS6/LFkgEMHMGFDFZAyArVY+oru6pJVmQ7FddJF8zINHJjPg5&#10;jGIZtw3pFFoaNkueC75fIDOWFr97ek5L5e65oPL5vH4kOX0uEOZzCkqBzywjP4Vs/7uV87tzgWgF&#10;L3skFN9ywmceH+aOdrau9s/Aywad3GORnS7WDJ4VtOxjM/nNzBbVJK9aCsdS10xw6S5TRy6B0sgI&#10;Y+QhMmQM3A3ZchPpkzan21GyZMYyoLMnI3+ROYeRTTRSdZsaQoFKlk0+z7R0rQ9lUiAriOVGZs/L&#10;8ZTbZ7yZIrnJrywpd4x0O0YGmY9Jjs2pF9RL+RxLGh9Jc/FG8oQYz0WWRCsi9R4eb5XxGZbvsAeh&#10;PfBywpcz6tmLdjboOLTJAZwZOgO4j0FnTODM0Km8TAZotsG/ZDnM3o1aZRq36cimx18GbALXTQtk&#10;fwaaFicDN7PDJqCZ9WegGRFLopoM9F8+lPGb3BQNknFTXnD8JvtFkp5NZL3Rlv1Gmg5b1gl9U81A&#10;iXIBQRkw2ZOkA9HpQa7grSXPimQuk+wZOoPZFR5zSYGoc67k+Ax+n8h8Dsa5GdeXEzx70Bk9gEhP&#10;nHKM7wickSVIJBMuQ387ygkD7OFEVtCMJGDGWM0AzdZ1flzW7pTAGYnCRAZ4dkG7sZcnaEsgljOy&#10;2YNMwyXjLy2jWzRAU7IM+A0ZBptNN0cAQ+YbJYCqSGi9qbyRf5DJzSwDFHsy8s+YZe84Ua7PtoAm&#10;0e2PgDNDZ74+8/V/HDoN3sciXXbotOxBZwbPAM4K2plT2xRsHwPOiGSSD0xgyimJamaZYTMDZ0CW&#10;M0udWbmj2Z/AJdGM3aU5m11OwGymy/hQd5eGDLA0XLZoZmSNepEjmZtx8+0BYg+mvyt7n2t8p6Tl&#10;MrpYQx+D7v8GOMmI+jHgzNCZ86Jlg830w7mA9qsB2mmCdvnMZlw6sRx3r23GlQsC2nZKb43kc+YE&#10;dFcJ3sfAum6R8dycpE4S1KVc07lxrbDd2kuw9lsludeMxHU5IbMBRiNM2f+ywSW/kVmUEy4zWB+D&#10;SzIFarBsUgmdTDffHiQiI4NWbkl2LUOSuses3Jm3DJm/U2RAp/TfDpxOgyYygDN3rWbocoJnzWhI&#10;WUE7tnsuNiwdj2WzI7Fo+nAsmzsWW1ZPwokDC0jnFgWTAZlZKsKZgJMkftcvJyuwzHDduiY/d2jA&#10;RKkWGUn+bl/frTIj3rmpgcsJmr1IZpgiGauNjF0GWGZ9DDIrYJKC0gKYMVb7K3Blh0jr3fMrFtkS&#10;Bv5d/RF45nMRKdhMEwkbdLbGY1yv2Ye/ApyRqNAMnPw6oMRexohy9kDLCZsVtIXThmHxTJ3IcN60&#10;4Zg3fYTS3GmS5HAEFs6KxLL5Y7Bz4xScO7octy5uxq1Lm3Hv+g6k3+Ss9EoSblzahrQrO/glybhz&#10;PRkpV5NtoClx33Uje6TIkhCRx6ZROjmiljk54v3UfYRN5/mT7GWS/s3ILmnWX4lg9uAyALOl7hS4&#10;tCTnlflGm6F6+1wS71wmHKLc2Sk/Jkm+aCRotCZpNEkmB7nBs32v+XyyQSewWa7BfG05gRPZgLM1&#10;SMM/yT78mD2FAZyG7iPAUZK30Jy78B4nd4YM2FSWOQFt1bxIVaV56czhqnKzSNYlzrdI7xuORTMI&#10;3YzhWDxrJJbMHoUVc0dh5bxRWL+IEXB5NA5tm4Ij26dix+pYbF8Zg0Pbp+HIzmm4enI57lzagNQL&#10;a5F2YQ3uX9+M+ze2EaokpfQb23GX2/spyQrUezd3EzTjMUXo7hM6c3JJA7rH9yRDp/x56rCSOeGk&#10;8RcD/VcDDZr5JhjRSyCzAibJ1AQwJZ2UUmSk+dMiZAICocgGipGkLZeMRJV/puu5AMwGnim5pX3o&#10;LNcg1/M3gDOgM2BTwJkasdG4xXNDOaHLCZyGTrKNWtIZCmi718Wq5Jmysnb5zCFYPmuwKuS+c+14&#10;bFoyEmvmD8equcOxmpK65MtmDsaKWUOwcs4wvX/eCB4TqVbjrl84ChsWSz3zMdi8bAy2UNuWj8XO&#10;1bKSV5Y9a+3ZEIOTu6bj+smFOL17Mo5tT8DRpERcODgTDyV/W+oWPLsvecvYdabuIWR7eEFSRUMr&#10;S9ILUo/S9+Hp/f00Zy8N08Ui9G9mYqaGTH4clt/QrAk7H+v8k0a2U5ENLp3E0z5gtiyoRmQygySJ&#10;7Qy9e5NCpebW61S+bpbtPTmhswJskQbOkmXQBJzIBpzlekzA/Rl0fxjh/hQ4+duzzpGZmaZhM0OX&#10;DbSdq0cr7Vg1WmVh3bJ0BJJXRWHf+vHYu24cdqyIwvalo9R2y+Lh2LR4GDYuHIr1C4YQrCHYsHA4&#10;Ni8agc18bfOSEXz/SGxfNlIdv3PlaOxeMxp71o5Vn2V8pvF4/0ZGws2xSpLt9VjSBJzalYizeych&#10;9dwiSA4kyYf07M5WArgeT1I3IP3iMqSdWYTbZxfh6pEZuHxomsr7eePEbGTdXI/XGbvxOnMfXmbs&#10;UznjXj3U9SXMkJlBywYYpdOqmcEyyRqldG5PsySLoiRG/WDNJqvTVNqXTpSqc39mqmSqkvbSyP1p&#10;yIBOJxg0QSdR1XKO2YHT12JkpM0FnEx01I/W0vBkaGFpjJTRC4iMnkHnEf27wOm/BqmstuyJrKBd&#10;PjwNlw5NUTfr4sFpOLBpLA6s1zq4YQwObx7Hx6Oxf90YldX28IbsOrg2CnvXRGLf2pE4sGEUDm6M&#10;wqFNUTixdSxObovG8e3jcGpntNLp5Gic2RVDjcfJHWOo8TizMwbnkmOVLuyOw/ldsTi/dwIuH5iI&#10;ywcn4ubxGci6tgJPUtbg2e2NeJy6Ho9vrsWDy4tVMthbx6fj1onpSDk5wypJIpt2eobS7TOzkH5u&#10;PrKur8Tzeztp+DGVzFBSeL5R0pkoVXZIlc7TkizWIlvkyg2YAYfKvPtW68NbI0eq5EAVmDItEqg0&#10;WFo6uazWPf1+BZyRpVen/7QBlxM66U5t0dYKHBuL0XiMCKdBs/2d2NBfBc4YmsgwxdCj9ANKD+/u&#10;J2z78Ujysabtozi8SdXKTNmnk9oKaGln5+HWqdk4v28STiUn4MyeSVQizu1JwNXDU6lJuLBvAp/H&#10;4jShOLUjFieSxlMxanuWgJwnPOd2xxCQGB4bhysHE3DtyETcODaFoExRN15y0BhZhDOuLMTT1NV4&#10;fmcdo9VavH6wFW8ks9uDZMKwAy8fJDEaSYqpZBXR5Pnzuxt0/q2763T6wJs6Y1LW9SUqQ54k3c24&#10;Mg8ZVxdYlUk9vLZQKUu2klnp5mI8TFmOR5Ka6t4mGrqTLf8g3j8/hnfPjuLDy4vUJXx4dVln3LRC&#10;JimdJX+spHTWgL1/SxjemeESCUAPqceUvWhmyMhmLNBZEvMawKl0qfYinAl4a4SzNAgzcJbobAAn&#10;kU3+D8/4p4Q/A84M2zMTbE/vGdKZknXS34OUTvwresQhjSQAtmZPlpy2Atq9S8tw9wKjw/lFuH5i&#10;JqNbIqFLwNnd8QosDdV4HJeoxGhzbl8io+AklVk56/oyRhrJJ7YWT9IsidgIxPO7G/HigaSV3kpI&#10;thAWke4GX/DGvsgkVFl78PrhXrV980hnX1allDLlPzYsj6mV07uj3/ceGP6TDwa0K40LR+cTihMq&#10;W6hNkjP3ON4/Y6SyPH//3CI+//BC8uhqvX95jgBdpCQBndZvrwUqiyRBncoTfsOS0Zk3+53Ok6tu&#10;vEpSrBMVCxy/vctQGQElk/Nv755SzyxbQ5JB8Dn1kp/Fxyb9+vY5kpaNQkInL0zvE4iLR5bx+Azu&#10;19AaiY0lObKRGVpgVxnwrcDZoq8NOMnfq2HTwJ1ROdEFNBts+h9CdeJ5GcfqlLpGUmRdIO0w75dO&#10;jmwkSDZkJEo2kiUbkqTJRuJka/JkAe3BLc4Cb25S24cqgfJmhj3q9hYSKeL46PZ2vjlJST2+m8QP&#10;tSh9O79Y8gUbCZYlX3Cy0pP0nZZ9Oumyln5NJGlj7UklZM6Q3MIH8MvnbhjczBFj2vlgVKeSGPRd&#10;AQxtXgCRbX0x7JfSOMCxnaSnzSmV4doE49vnJ6nTSrqLtEnyEUuuYJEGTmfANhI6G5BJYmYFmYzF&#10;Xt/BuZNJWL4gHjMmDlPJcRLH90aC5HoZ1RmxIzogeng7xA1ri9ihbRE/oh0mjWqP6TFdsXx2JC6d&#10;50D59T3E/eKDGT29MXdAYcwYWhVTeoVj1ogveA5p/L50QmckhJYIZ8Bmi3C6KzVAk7GbThRtg00n&#10;jBa9VaDJv1vJePWEUi7QsmRCdUQrQyeUNpJK68TS+5Wepu+1SiomSIJpsyTZdHbQbmzg7EBn67Zm&#10;7DZl7daZu7dYnmsAH8rgXGmbyvSaM5O3WeZk1SKdsDp7lm/J8J1Tr7L2MartR+evPLA6ujrGtCmI&#10;kZ3C8O7JYbzNSkKvr/6Bod/nxfAf8mNY87wY38EfQ34ujpgRX6s/osufUq6d3Y7Lpzbh9lVOEB4J&#10;THIDZCwm4zI9NjNAk+7SiGof3lggY0STm/tPwrVu6WQC1AOjB7TFiN4/onvr2hjwSz2M6P4lRnRr&#10;hOFd6mFktwaI6l4XUd1qYUz3mhjXowqie9ZATJ9aiOtbF4O+rYU+X9dA72/rYHCrphjevjnGsQHN&#10;6u2FBYP8MXNwGUT9lB8JHRwpZywcURnTIr9lNy7Zy22waeBkpqsjmzQMW2JtuUaZ1Ohxp+g9I5qM&#10;SdW41AqaLeG2IckfbUu+rZUTtOcP5B9V9yhJQm6VlDt9F2HTeaYNyT+vPjYymwto96/Lb1trIFnO&#10;H99aix8/L4D23wSgbeMItGlSGu2bV8EvLeuhV9fmGD6kC+KjB2PG1LFYvCAOa5dPxYaV07B+zQxs&#10;WTcLW9fPxvZNc5C8fS4O7V2GU4dX4yJv9LXzW5GqftDdpfrtzDvsw9Pl/9Tk5wlKLkRpPy9qP15a&#10;us93j/aid1Nf9PqmCGqGuqBy4QL4sqw3+retgoThLTFuUEuM7tsYo3o04k2uh1Fd62F0j3q82XW4&#10;rc2bXQtju9fAuO7VqaoY36MqxvaohXG9GiBm2E/sUqULlZpwhIuSDOui399cx4mDazFhdA9E9m+N&#10;Yb2+x9Ae32BYd8m4/gXVCJFdGxCu2hjRuSaGd6yC4R0qMcKWV4rsWBFtK5dAhwrl0L5iSUzsWhs9&#10;qlRCtzqlMOCrSnz+HcZ1+xbDfv6WjcUBO+JLY0YPb8wfHIbf3rPrff8U/Zo6YMLPBTC5uxsWRtXE&#10;gtGfYyE1L6ohZoz9UTcC6dpVN3+N5y2wyUxZIrMGTRqViuCUSk7+VCZBOkG5KCdsRrJyG2y8D5bE&#10;5YaMmgkGbM/TBTb2TpYM8DqhucAm/+yaZALtxiqrJDN8JmETGYnOs1LWqmTnjzlwfy45uWUwfn0x&#10;LhyIxsZFnZA4oi5vfHH88m0gfvqiMNp8XQS/NCmBLj9UQM/WNdCvY0MM7tIYg3p8h4E9mmNA9+bc&#10;/oj+lGSe79u9JXp2+RFdOrdAd267d26Ojm2+Qv0IH5R2d0JJD2cEU/7uhbQ8CiHAw0UpmK+3r++N&#10;mF7lVZb56O4VENOjPLfV0bJSEe4nXD3LIbpHBQxpW56vVcGEPlUwtndN1K5TGb26/YC4Qd9hf9J8&#10;nD+xEasXT8DoIb9gaK8WGNzta6oRhnSuj2GMVsMJcSSBUVnqu1RHZOcqGNm5HLvz0ojqWIIqjlEd&#10;imFg6+Lo0aIEurYog94/lUPbz0rjh4oV0JygtWlYGYO6NMQQAjuqTzOM60dPOBSY190ZU7r7ISTI&#10;ExPGD0Ji7GBMjBuKtl8WR5XgTzCnXyBWRtfBqviGWBXXAOsTv8baCU2wZFo/zJrQX2UU++HbSljP&#10;hr9p9TQkbZyD3dsX4uCuJTh2YAUbzUqcO74Wl09vwI0LWxjh5Ydw+T3yIGTmKOsx9H81y4Ie6UZ1&#10;d/pa/n1eFvgQvJcET2SLbgKcRDeOrxnRyng6oEWdcnh6m/vucsiUE7TMmyutyrq1yqqHt1bjUcoa&#10;JZ0YXgOnMuzfXpdNjzkJMPSEkwHRU+pZuq4q8ix9K2eTWmpSIBOEHJIExm+ztuBS8nTU9iqEWl6u&#10;qOLujPKEK9zNCQGUkTPdJkcEEcIQHje0ZRGVNz2uRynE9yiBCVRCz9KI71kWsd3LY3THUhjaprgq&#10;eZDQtxLhrouRvRtiQu9qiOtXD9G9ayOudxWMGfwLhvdtj8H92qF/r7bo1aUVunX4CR3bNkerlk3R&#10;7Ptv0KTxl4iICEfn74pi3og6KvX4hB6S8L4oxnUugYFtJJsiIWtaFZ1aVEP3ttXRv0NdDKT6d6iD&#10;Pr/UR78OX6Bjq3oI83OCv7cjqpULRGiIF3qywfVkY+ve6Qf07tQc7Rr4IsTrU0wjjEt6O2LjiCAs&#10;GVYW0W09MHXkz0iI6s6x4QDMmjwKS+fGYcOKyUjeMhe7ty3E3m2LsGnlVGxdNxOb10zHplXsgVZM&#10;o2Q7lcOBqVi7dArWLJ5MTcLKRROxYkECls2fgKXz4rF4ThwWzozGghkxmD89GnOnjsP0BEm4OAn7&#10;tyzGD5+Vov8F4MfG7+/Nxu/looKBVB0QyJ5wTG8DTSXPzy75ycCQSqhPZd2SQm42Pbq1QumxbFNW&#10;EcSV2fQkbZVFumKB1mrSvoaRcW02SQrxt4RQqhcYyfgrcysqT4jCXDVoVvF5kKsk1HdBEc+CiPB0&#10;RDEPJ5TzckRs5yKI6xqhEvbHdy+u4IvuWgrfVXFB8+ouGNe1AhL7Vsak3lrx3StiYp9qSOxXA5MG&#10;f4WxjDLVijihcnA+lPTOi4rBTqhTwgO1i7mjcRVfjhO/wsSBP8PXzQFNAtzRIsgNXwQ4ooZnPtRk&#10;q67j54jqPI8qPpIemfJywOsXx/Cv3y/j/7w/gPTL03FgdWssj66AEe1DEOrvSrmhdqVAhAW68vxL&#10;I45j0ZhOch0lML5LScR38eI+N0zr6YfJ3bwwsbMnEjr7YxSPHdOvKb6o6Ipygf9A+aACqFSEjTPM&#10;CdWKOaLxZ0H4skYwfmxUHK1qu6LzF+7o8LkrmjcIRdMGpfHjN+ziv/8M7ZrVRpfWDdGt7VdsaD+j&#10;b6dvMGlcT24bY0p0P4zs1xbNv6yE4X04VOnfEoljfsGEqPYYN/RHqgXHrm05Nm6DGRO64N71jQw0&#10;W9WP7U84jldFB9Rk4NJcqzIuz0Pm1flK8ruTWer3qOs2qaoO8puU0kJCt5hakk260oPW09RlVj1L&#10;W6Ekj19y+0URdwWYkV6+qruWgFaGoIW6OqpyGVLQINSTN8ZTV4GI8HZFBG/q1NGt8TZjA149WIfX&#10;3D48PwHxnUNUclyJNAm9iiOxdwlM7F0Kk3uXJlhmlVUVI6TUhlSNmDSgDqZH/YRyoZ/iP34/hd/e&#10;3cBPjE41SxfGoA71ULdYXvRrVhY/1wpFgwBXVRChhpczanFbj5G4KlXWywklPBwRSAV5O6NTs+pI&#10;Px6DVrUccXEXZ5x7I3EieTBaVs2Hx1m78U3NIigX7EjY3PH2/UP8qn4WeUg90LPct2n4rtI/0K5m&#10;AVQIdULZEAeUIVQlgwpSjigV7Ew5qooU3zcqxaFKXcRGNsfblydVoYVt60bCiw3Uy80ZvvTv1UtO&#10;DJ4d5HhNCi/sV8UX3j7ZizeP5ScnqViht+qxKsYg1Svkt03KUsHCXMXCqGTxnIAZkkINIlWoQY3R&#10;Lsw0SRdquH9pBsGbiQeXZ6pCDVpS/UI026qsa1LAYQE1F49vzte6MR9Pbi7QurUAT1MW2pS6SEkK&#10;PTxLW4yzW+JUKn4FGNXQ3RWV2RVWoSHyXKXlp6SQjQaskKqcEU7QSni7Ye+WaLzJ3EBDNlolRSHe&#10;PtpC47ZiBWer8V1CVcL0RAInlTUm9Sphq65BTe1XmgPuStxWxtT+lTG5f1XC9hmmDGmEKZHN8M8P&#10;V9C82qfoXscBXeo54P2vnDi8S0fW3QOoFuqAeuwm6nkXwueMYPV8CqK+fyHULeyKL4MYQeqGYkpU&#10;Y/yToDSvkR/Hji7he19Y9R/vstCysh9ql/VhxAjCez7//V0qvqpTEu/e31Pfo3+zkwIUMvi/rmbE&#10;v76lXl/kBOACnmVuR9Xwgqgc7ohKEQVRqWhBVC9VCB2bs3sd2VyB9uzeFnxWogAaV3XmuM+LE4ND&#10;CjIpVqEAs1T40IDtpKRwBbdZO5QMyKTqh7XyB6WGQxweye+mSjJUkiGTDJ1ucxiVtk4XtxDQUk9K&#10;WYDJSndOT7FsJylJTQYpbKErhhjSlUPMemAB1FxN5OFVrUfXZmndmE0QBci5eMYIWJWtXaKXSIpj&#10;lGUEK8LuMFREuML4PIQKInD+jGbyvAhBqxjsyei1Hq8frGH0WqOqjihlrSdguvqI6N3jzdQWmrkV&#10;Q3/Mjwldw5DQI1xVI5nUuxghK4FeNUPQvUwEhjIK9K8dgTkDq2EWZ6v9apfB1IHVMW1wIyyO/Qld&#10;6xdCh+r50PGzfPjnr7dQpagDnr85ht/e3sIXnp/ia0awunn/N9r4F2CU+wT1g/Jj4uDq+Km8C14+&#10;2UZQnqrCGC8fH8MPNQsRokcKNA1bJprWDsIPX5XhMY8p+atCBlIuL0Td+mV4TBqfy4/HAtkVAnYJ&#10;qtrJ63MWnVFKuzEX5cL/gZLB/0DNUgVQq7QjGlRwRO9mgZg4qAa6N/wHRrV0QOQPDpyNSgRjtHq8&#10;gxKwkvCWepO1nWBpvcrcSsnYebPSqwfc3t+EVxa9vCdgWQo3cYIolVPUX3pur1XVUwxZQbu6P8aq&#10;6wditQ7G4MYhrZuHY3HrSJzSDermMam4opVyPEFJV16hTiXi9ulE3DkzUdWxMCqwGLBmXpyKJqW8&#10;VRERo5iIbCV6CWzG8wqcCJTzcEVRPi6iukg3FGOUkLHgs7uLlZ4rLeHjJbzYpdRyVbnlxb1VNGQ1&#10;Z0cc+1FSvUX0nhDG/OyFCV0InEQ4AieVXCb/XBZTO1fGhNYVMYNjta4Vw1Q5nP51S2HagBoEri5m&#10;R37PiD4RnVuWw/yYHujcKISR72v8XNUJP5V2QtNwZ3wf7oTmoQXxHbctSzmiFW9004gChM0T3Tmg&#10;H9nMFwO/cEHv+rzG4IL49vPinPFdwNyYVqgY7o4yIS54//IO3ry8izevUqhb1GXUqRyK16+lkPBF&#10;vFG/j8mPzvLj80m8fsaZ4TPODKk3Tw9SB6j9eM0o9foJo9XTJLT7wg2/1M+Lro0c0KbqJ+jzTT48&#10;fyggESLC85zQPL9PaO6tp3cCjvy6QGDuEhiLZGz99M5KrdsrVPGUJ2nLlR5z+PM4RcbsS5Ue3+T2&#10;BodRlPw68eHtUw3azLE/Kc0e31pt58a2w4K4dliY0BaLEtqrfdNHt8CCCW2xYkpHrJrWCaund8K6&#10;mV2wfnY37F05EAfXDcHRjcNwbNNQHN00RG1Pb4/EuaSRuLxnNOEdj2t7JrEr5ICd8MhMUrpFkYBl&#10;PC7DaCYqxcfFGMVKcrxTMiIIjeoWQ4niobhyglGSEfGRRMZb87RS5rE7nq/0JEU0D09SF+BxGrvq&#10;O0vwNJ3jwrvLueWYMH0VW+MSDqwDMKFbOMdvEZwsCHClML1veUzvVRadywRjap8yjHhluL8cx3AV&#10;MblfTcwc3oRRwRNtKzqgXeX8aF+FEa5aPnSu7oD2VQugRdn8+LZkfjSmfuIxvRvkw2De1OFNHDCs&#10;MQfmJT/F50UKYNBXzhjVtAC+Kl1ATQKCOMYsEeKGCsW9cf/uCbx4epE6T52hTjMinsY39Qtj39HV&#10;fHwSLx4foQ7jxaMD1D5Cs5fajWccRz1jN6eUwTGT0jaK3ZvM7NkIZ4xviGf3CY5U3CFMT26vUXqc&#10;xgkcJZV3HqUKMHqMLePvrBuLrMrk2DyTY3X5G7JI/rb84DLH99T9i3MsksdzVXVb0euXjzRo3dvU&#10;5vRbVEepZ/u66NGOj9t8hu6tRbXQu31t9O1QH/071sfAzg2UBndtyG1DDOjYQKnfL/XQ9+e66NO+&#10;DnqpQjUyla+LwZ3roZRLXpTlTFEG9mZJQUHZlnLhQJYQ6kI2zpgU+SMH5I0xa8x38C9cGJ1aN0BQ&#10;oC/Wzu6MzXN+wZY5HbBmaivqJ+pHPm+HPUu74siavkpH1/XFiU0DcGpzf5zZNggXdg3H5b0jce0A&#10;oT84FtcPjUWE8z84wwtRhW/iuxYheISuR1FGumIWFUd8j+KI68FZX89ySOxTA7NGfoeG3p+gcwUX&#10;DPzSCYMaO2BI43wYSpgGNi5AEAkZB/jNCeGQ790Q9UNexLZx0GqdH6NbOKFmWD78xNdjWjli1C9V&#10;EMjGFB5A0EoGoHP777Fq8TjcPDEW146OwrVjo3Hr1Hikno7Dt7UDkZjQjb1HjFLKqXilWydjcef8&#10;RE7OZhGEuXh4axGjDCONijZSrklKN2k9TFmJrJTlyGDkybi5BFlUJiOPKIMAiR5Q9wnRvSvzce8y&#10;JeBcmschEreUVC66e3Yme60ZuHNqOm6fnMbh1nTrP06kWTUVKccms7E80KB1aVuXqoMuhKNrOz5u&#10;Uwc/t6yONj9UQ6vvq6DVd1IFqTraNa+mKh91aFkLP7eojvZ8/ecfqqNDixr4hY/b8/VffqjK59XR&#10;qaVUi6yJ1ux+pMBPKQJU3IUzJAJVgjNIUTE3R0RYVLukDyK718WIbnUwrEstDO1SA5FdayGyRx14&#10;+/ogZkhz+BX2xdi+urDO6N61MbZPbcT0rYfYfnUQ178e4tnFTRhUD5OGfo4pQxtg6rD6mDnyc8yJ&#10;aoR5Y7/E0pivsTLhO6yb0pyzM0nQnBdbZ/6A6YMrYlyHIIzvGIToTiGIJXixUjTIouiu4YjpRuC6&#10;l0ZC31qY0LsGhnz3D0S1yItxLfNifCtD+TDqRwf0+CIPWlTPg59q/m8MbJIXMW3yIb51Pkxo64AJ&#10;7Qogrk0hNCiVH70a+mBiu0DOBAsh2K8QSoV7s0F9hfjRHXH9+ESc2d4bp7b2ZIPphmMbu+Pohm4o&#10;FeqMpbN74+CKjti79BfsXtgOO+a2wbbZrXktLbF5+o/YOKUF1k5qrrRmYjNe8/dYGt8ES+KaYnHM&#10;t1gY/Q0WjP8Wc0Z/jZmjvqRPDTGZfiUO/hzTI7/CioltsGlONyQt6YsdS/pj+6I+SFrcH9sW9UPS&#10;0iHcDsbWhYOUtiwYgs3zB2HTvIHYOHcA1s3uj3Vz+mPNzL7s9fpi+dTeeJCeqkGTUjBJq8Zg+6oo&#10;bFsxCstn9Ufc8Fbo1+kLdG5dF22b1cBPhK1lk8pq2+r7amhJtWhaGS2478cmlfBT0ypoyectm1ZE&#10;y28roHmt4gSLQLkQMHaFAlUxD6nkWQDNG1ZAh+ZV0fHHqujdrhbmTeyCXWujcGR7PI4kTcCRHYnc&#10;JuAYt8e2T4C7hzu3sfDgZ5zYmYjjlBQuOpE8CSd2TcTJ3bLVOklJvR7R6b2TcGbfFJzbPxUnk+Nx&#10;Ikn+vSmOx8+EeyEnfmY0jm0bh8Nbx+DoligMbx+Gsb8EE7hQjO0UhnGdimBcZ63xnYsiukspRrZK&#10;GNWxDKRi1QRGqcT2BTHxZ0cCU5AAOSCqVQE1Bvquah58UykPenzlqKJaTDtXTOgchETOgCeyy25W&#10;tgi+r18CfeqHwc0xH0IIWqifG/q3qonBP9dgj1IDV4/KP3ROw+XDU3HxwCReh/zr1kT4+rrg+K4J&#10;OJUcp3w5ui0aR7ZIxfuxqtD7gU1jsH/9WGoM9q4dhd1rIpG8cjiSlg/D9mVDsXXxYGxaMADr5xGG&#10;Wb2wfFp3LJncFQsTO2FBQifMifsFs2M7YMa4dpg6ph0mj26NiSNbImH4j5gwrAXGD/4e4wd9hzED&#10;mmJU328R2ecbRPb+GiN6N8bQ7l/yeVOMG8LjR/2CKeO74k7aLQ3arElSx2gQt4MxZ9IQajDmThmK&#10;OVOGYO7UoZg3bZhV86dLndoRWDxTa9HsSCyZRc2WdQQjsWxOJJbPHWnVsjnDlZbP1cWkVs0bqbR6&#10;vtRCisJaSy2ktYv5fLEUltKlfTYuHa0KN21ZLusRxqgSP9tW6RpJ29kwRDvWjLdq55poJamOpQpQ&#10;SbWsjXHYu0lr35Y47KcObI2Hq1M+HNo5E4e3JyodTWL02D0F31f8X+j51T8wqJmbgmxMpwhCFkHI&#10;QhHVzk39LhdLABM6emBiB3ck/OyG2HbOGN+mIMa2KogoRrNhPxREV3afX1b4FI3KfYrWn32KwU3z&#10;YfRPBfBDsf+NjuX/gcjvXDkxcEO1iLycVDigWrgDwiyp73u2qY6vK7ng9KG5uHh4lqoKdu7ANJzZ&#10;Ow2n90ylpqjGVKxsSdXgpDEe4fmra7FUCzsoxbY2x6tiWPs2xWIvfdD/Qh+HXconerZ6PANLNJJW&#10;crtiLLauGEe/parYWGzm/di8dAw2cbthsdb6RaOxbqHWmvlRWDNvNFbPjcLKOVJMK1JpuUgYmDUS&#10;S8mE1kgbaFPjB2KaFM+yo+kJgzAjcTBmEkCRwDiL29mTNYhzCKRUKRPNny6LW4Zh0QxZVTVcacms&#10;4VgqC18ImkhVLps3QtWPMrRaFeMaiTULRmDNwkgF3DoCJ9XM1hO4DVIljJKaUpuW0QCCt1mZQwCp&#10;basEvPFIoolJAp2UYrNspZScKidnAW9qbC8UyP8p4eMNEAjlhlAHt0zAoW0TVQmlkn55UCPkE/xU&#10;wwWNS/8DzSvlQ5uaefFz7bzoUCcPOtUjIPXzoevneZS6NcyDnl/kQ49GedGxQX58x/FXzeKfom6p&#10;T/Fjjbzo9VV+9OdYru83DujzdT6l3l8VUNXTmlVlV/uNqypTEuKTH0XCQrB4wVCc3TcNJ3dMwFZ2&#10;XTuWDcKeNaOQvGIYVk7tgg3z+qPN95XQb2AbRqvxOLgpHnvWjVeSf7WfGf0zJke14rYjooc0w/IZ&#10;/a1eKQ/FS0Ikldc2LqLPC0ZZ134s5/1aPnMY5ib0Y3T6FkN7NUXM8HYctzdCs6/K4fMaYRw21UWC&#10;FCIa2Rkx1Lhhv6BP58bszapgaN/WGN6/LZp9XQWfVQqhQnH2zEkN2sS4/tmUKP9XRSVE90VibD/r&#10;/snxAzCZ8Ik0iANUUbIZiYNUZTcplzdzslEyb5AqUiaSoj2ymkpqDy6cOVRpES9myayhHG8MY0uQ&#10;6m/DKRo5T4qYDVcl9ESrVSEzXczMqAZnSEc/rY2EUlWHEwiVolS5PSWJhivHYsfaWLixGx85pD12&#10;8qYorZcIGK0LoBFEiQAS/SaM+UWVmJLKSiFeDijinQ/hBKG0f15UDsmHGkXyon7xvGhUMg++LpMH&#10;35bPiyYV8+OLsvkYofKgUlge1CmRB805MZASfe3r5EO7z/KiTa28aFVD7y8VyFkoZ6qNSudH9fD8&#10;BC8/xvf/BkVLhKFni2Lo/WNJdG9RAu2/KYJWX4Tgp0ZBaPlFGH5sKH9SCkNwRBE0rR+KIV0a8Dkf&#10;q/phofimThi+qsmZOtWwRiA+rx6ABtUCMapfcw5T+nDbFM2/LIHWTSvhl2ZV0axhSdSvEojalQNQ&#10;r2oQ6lcPoYJRr1qQRSGoWzVY1UL7rHIQalUOQa1KQahZMVAVaRPVqBCIqtyKqpQLROWyInkcjJMn&#10;jmnQpChbNo3ppWVnv9Qh07XIpNxWb8SP661KbyUSyokxfZQmx/bF5Li+mBLfF1Mn9MfUhP6Yniil&#10;Bvtj1sQBSrMnDYAUvJQqUvMmD8R8Arlw+iBGw8FYMnOIKvwmkup5AqFEQVkWOH9KX6zkvrWLGPkI&#10;odRxXDV3KGYn9MBEwhEz9Ed05GRk8tiODOGD2GojsZAD0lnxnRnqR6lSXgN7/oAZMRw/jGmNxVO6&#10;Y/n03thBGHeuJYyrx/BxFFZzQNurYxNVWWVgty8Q6JkXwd6OCPBwQDDBC/bKj0CPfAj1yociVIR3&#10;XqVwHz6nivrlQ9mAvKgQLGB+ikrBeVCRj8sSrpKFP0W4X14e87/RprH8l0spdPy+OH5uWhQdmhSD&#10;v58XWjcuRbDC8ENDSqr21Q8iVKIQNK0XjCZSkM6pIKryhn5dOwRffxaKRjUIF/V5VX/UqyJF6vwI&#10;j9ZnlQorScG6WhW4pWpSUrxOVL2cFLEz5K8q/dWoEEIFq+p/tRidqpcPVPXkqpQLUiBVKhOkJEDJ&#10;tkLpAM6cA1G2hL9VZUoUxtGjhzVo40Z1Q3RUDyV5PHakljw2ZOwz7x9PGe8TCYhxY3roKoLjpDCc&#10;LoqXGN0LkwjgFAI4Na6PVnwfRsS+mEYYp1Mz+HhWAh/H9cLk6O6qyuqsxH6Esb+qrvpzi1qoUyVU&#10;lTeUC61VlcbWKYbvvqyAqjSpGluSFNET1apMc9jqpMR/bbbAelJPksY7FXBQ5YiklshnVXy5z0/d&#10;jAbVAtC0YRm0aFwD9WqWRvEwP1UgS6pmfVM7lDcxiDczGI35uNnnRdGsAQfzDfi4fhG0aBiBlowO&#10;bRqXw09flub+4mhSJxxNGVWaEob2TcugR6vyGPxLFQz8pQI6NwlB75bl0O7rkmjKz+vRsiqGd6uL&#10;z8u5qmJ9DSr7wqXgpwgK9EHt0l6oX8GL3fk/EOrjhKol/dCiUXlVUaw2uySJzg1rl8eXnxVFI6pO&#10;pUBesz+BCuDjAD4WiPwIkS8l28KEwg+VS/uhUiluS/lw6622lUv5oyI/v1KpwijPbTkCUl5KSHJb&#10;pgSPLRuM776pgfY/fYXRw7shcXw/3ud+6NnlBwwbwAYe1RvjIsmPRWNlO6qn0vmzpzVoCQTBgCJ+&#10;rIAiFRS7I0ZAGtUV40d20VtLhcVoKkbAomJHW8CyVByUz0qMYYSjNFxSrlLAIlQT+ilNJ1QzOQaY&#10;M6k/5ookqk0ZiAXTBqqItnA6t9MHMLKxC07sTfC6YUifH9G7y/fo3P4r9GSkGdK3JSIHtOYFd0fs&#10;qM4Y0PNHfPN5BXzZoDw+q1YclUqHILiwKzwKOcDd3ZmAOaOQkyPKFPODr6ejKqYjBXMKFsyvCtt4&#10;e7rA39tN1bzz95FaU1LEyxVhHDuVi+ANKe6PCkV9UCzIgwN3VxTh4L14kCeql2V3wxsa4VuQjwsz&#10;UjnByyW/qqBWqbgH3+OFMHa/4f6FVA2/UEa9UiHOKBnojDKh7igd6oaK/NziQS6qnl9EoBuqVykP&#10;b29XFFXP3RHoJUXEPDlZcFel8kqF+6Fi6SKq6pAUPCzC96gffn0KIpD6sk5ZFAt2U5UlpQ5gaGEX&#10;VCwVjJJ8n1SEKxLkrYqNFQ31R7Ei/ggP9UOxcH9VEK1KxZJ87g8/fpf4ECIFyjylGhP94XMfPg4J&#10;9KbX1fFTs8/RvWNzjI+S+9+HHPSyKm50b7LBXo86c/qEBm1MZFeMHSHqQklhxU5K4/lcIIsZ2VXB&#10;FRfVFfGqUqVUomRXFd0zmxJlvwBr2coxCWN5vGicTRMtmhzdQ0kXa+zB6NaL0U3qRfcmiH3YxfZh&#10;FytRrR/mTuyrulop2jhbwcnulmAuIJAz2TVLRaUCBfIhLDQAEUWCEVDYi4b5qvJ3UlBRbphEgogg&#10;V1Tgtmy4FyqypZbizfZ3/ZRRIByli3iiKAGoUNyHx3gRME/1ekRAIXab+RHObelwbxQPcVPvLx7M&#10;Qbx3QQQz2hQhaGFUyRBXlA4TCHmDfQqgVBhvrG9+br1QpVQAgdNV6PwJu4BRnOAGerK7lWqcIe4I&#10;9nVSFaHc3QuhYtlwlIxglKtTHSWKhcHPT0oPstEU0gUjwwm61EiUeopSY0wallTDkyp2UsJPCkfq&#10;ipvBCA30UPsjQrzVNoQNRSS1rwOp8BBfBBWW+o1eqhpfSHBh9QO5LizngyKhQQgJIoyBfuzavVUV&#10;OzcXJwTwNdlKdTuBU0pwebg7omTxEHTt+ANGDemCE8ePaNBCONMpHh6E/j1bWSt3SkFK4/GYER0J&#10;YCelcZGdES3wMcLFMuLFjebsgzOQCZTAM4lwKXgYyaYQnCnxPRQ80+P7MbIxuglU0i3KWC2xjyrK&#10;O4tjt5nSbTLKjR/xCwb3aQnHvP8LoX4FUJaRxLVgHmWcFI0M4oWVLFYE7q5Oqg6Zt4cLwmhKcIAP&#10;L9BZlfST2mRS+zEowBNVK5Skma4oxlYrtRmlcKXAViKEoIR4omSoJ8oQmloVi6BK6SBVqd2XN65K&#10;6WD4uX2KGqXYxVbgeIPAlAgqhGrlAvge3hh/Z/UPi6G+Mm4j4PKckogU4ucMfw/OIPldRRlVQv0K&#10;wcfNAZ6F8sK7UB6ClR/leV1BEunYCHxcOLGoUxV+PGdfXy9V90yKXhYsICW+8vOmFiQcnqpCaZCP&#10;M4L9XOHnURAlikj3Fqz2B3hyvFY+QpURCwvwUhFQjhHQwghfeLAvShcP5WOCQ7CkCmAxKQbq7aIL&#10;hPp5qoqAUtPN1ZnnSpCkKqBEeikFGejvq8qieXE4ERocwB7CSZ2rlI2UioBSxqwwARTwpO5kIOXp&#10;7qJ6kqSkJA2aVDstHOAP/8BAhEcEo0eHZhg+sB0ih3TkTW+P776qAX8vJxRla5AakSV48lJ4U+pG&#10;RoRJ8U4fVfwyOMBbVfcLDRbq3VXpQimAKduwID9ehAsv2BsVSoXy/R4oSaNKRgQgjKZISywS4KHK&#10;IwoU8l3hNEVMkvqRYpxUL5WthH4pAlqmWKA6TmpWquMZ0kN4DkX4/WFBvtpEHxrF94Tw5gQTuPBg&#10;T94sR3Y/vuxS3BDgLf8ZWojQESRLRBEYRT7u+VA81Aul2XWWZLSTsrZB7MbKFi2sfmANY3clN1jq&#10;9hZ2F7AkwhXgdUhdTAc+lshVQMEczOgl3yndnIdLQTgVcqSkznBBRmOpRZcPhaUuJ6GTQqVS+TWQ&#10;kS8i2IvXGazOu1ioVJQlFOzOBbYIdmviRXF2e76EShqUp1RKdOVQgHCG8b1SzVXqcEpJyVJFQxjl&#10;/Pl6AXgz6kTQ52BGLGmoIeIXI5lUfjWiWjDHifJYSmBK4UGp/iolNKVBC1SqRifBkyqKbgRPyupK&#10;3dLAQALMx1IpVur2bd26RYMmBTx9ObsSOn18vFS1RFc3F1W/UwbEMuiUD5ACqG4M6f4BvopmXQyU&#10;YxoSLZHEi5FEuqwQhlcpHOorJ85+P4QtLICtqDD7eKnpKTWJQ4MkCrFFEAYfRho5RgqjSgVXaXUh&#10;hC6A8EotT6kZLGYp6HhMKKOEdBNS5LkozQ/jsQKTdCXS1ci2QmlO/3lMYd5sqfVZ2NOJN0ePZaTR&#10;SElgeb/AFsjZZBHCXIoNSG5mAN8TzC4pgNFDJND4uOVXkUqihA8lxVe9XfMpkAQ4OQc5N90IGRn4&#10;ehihkP+YlcYp5ym1R+WfD+UmBxAKORcvgiXnW7pYkLp+Xw+eC68lIpjjQRk78X3yfqmIK12bP2GU&#10;a/Gj5PwFLhWhCEioeM1jCqv6pw6ExVVFKk/Xgvp9HHMWC5cKvtIQnHkeum6pRP8QdpNSnlPXUJV7&#10;Rf/5Xh+JatwvgcSLW/nrjC/HhlIcVsqLCmgS7aSEpzsnWR7kxCj86OPlQSbcsXnzJg2aACTVGN87&#10;OOB9/vz2Ja856Mcf+Fik9xmP9X59rO0447H5fWZlOzbHMeb3Wh9zazuGjzmTNO8zPmPKpHhMiBtH&#10;jcfECTFIpKZOTlDPp0yagIT4aGq8Ombq5AlI5PMJfD45MRZT+d4ZUxMRHzNGvS+R+0XTpySo1ycl&#10;RGPKxDhM4eOJfF/s+Cj1fnlNPj8hLpr7Y9Rnyz55rzyO4+dN5+fKVs5FfWcsz5GKixnLz+V3W85x&#10;Ih9P5Htjo/X++Jhx1Fj1OfJ5kyfK9UVjUmI8H8ep98fxGNmXwO+OjeZn8r3qOT9Ptup1vhY9bjTi&#10;Y3me/P74WJ5DXIzlOc81IQ4xfG9szHiM53Fx3C+P4+T9PHb8uDGIl+OphIR462vR4/ldfH9cbAzf&#10;z308VqqKStXP1atXadAkhBdyKaT+pihlnKWwrtTY9/bW0U2eS+1YF9dCestj3dykODfHSSRaKhZ7&#10;8EP9SbZULhaKJQKqyr2Mhl4k28XZkY8LqWrG/oWl8q8HuwtGCrYEOU5agLu7rsQuZeGlCK5IKhpL&#10;lFQFcTlekMfSkqQlSi3YUIZ9qR2rW6Y7WxYH2+w+pSVK0W8p0xzIz5NooIv4cvbEffKaFyOLVCh2&#10;Y3cjEcCHkUCK+Hqwa5HKxlLMVyKxKh5OeXK/RFipiCxjRom0EoElUqmIwWjgK7NXjpncOfOUCCVd&#10;WwBfk891K8TZKKOKikw8T/ksd3YtEuUl6kik82TXJLM7qdwcERagztfHoxAjUZCq7CyRvzDPSYoU&#10;S01cVdScnslzmYWKZ9KbePAzZdwqvYIM0uXnGqmjKzXCpcKyRCzx00XKzVJG3V69n+NGGY/RU2fe&#10;I3lNzcx5r6QCtTfvtXyO/EwkMEkkk8lBoUIFuZWav1LyWqIbz4v8zJ8/X4Mm9XPlh8yCjgUUSKLH&#10;jx8rubryZAiW1M0VCWyy//r165gyZYruYhkRpcKz7JfixQkJCQgODlT7pPZu8eLFVDht+Hl9ePLE&#10;HDjIHTRogCq7H036BcaKsv6xXVtV+1agU6GXF+aqTr6Q/nlC6umy63aVMQgvWCYEUoFZtt7KbKne&#10;LBfKG0cJtDK2cHHKr8K9FETWx+ubKwXV3QpJBWh+h7yXN0mq1htV6fV+/X55n1SkVlWp+VgKsbvL&#10;TycCKY+RLsWP5yvFk+W9UqTdg+MkeSzlvaUqtdryswMJmny/TGRUg+JjR5nwCLB8zcU5P6+dDUXO&#10;gdcmz+X85LrkfOU9AkkwhygChfyo7EhPnR3zqsYn1y3HqGPp3cSJCejVqzuWLlmsPk/AKcyhT9Wq&#10;lZS3t9kLbGzaRD2WeyFjKolEGzduQIP6dRSIMkGRusZSx9iREw5Xvl6+bCm48Z64UgKag6U+sWyl&#10;trI8FpYmTpyoQZPCzCIDNNlKFWxVOpxbR0dHVdzZmVNreV2KPMsxqqQ4twaEUsxZwJJIJxW05Xcq&#10;gU1+elBbgdnYzxOVqCfHS8FkKfAs9dx18WdeGB/Lc5nqy/ulPLmCkODJBTvzsaNjfl5MPtWS5DWZ&#10;ocl7xRgBW8YLMnOTCthijhSFljGFwCrFnWWfPFbAsuXK6/Je+UwXMVA9F8DkfS783vzWfU4ESm6u&#10;8brM0gyQZcAsU345Xg/0ec0OeeAsM0j5LtlPCfzq5wABiIDIDZPjBQ6ZsTlZfuOTfXJjCzroWaic&#10;n1QMl/OXWu/yXK5DClJLNJGC1k78fBmki3fSSOV6C3J4JD6L7woCSrbiscAhhanz58urGv/ixYus&#10;kp+NjHsoFc1VwW5+lqP8Fsn3yHvlfa4MSEZhbzlGhmPCQlRUlAbt3/q3/rv1b9D+rf8R/Ru0f+t/&#10;RAo0KUb/IWU3vipbDWXqtVFF6TfH/Iy4FkUxaMY6HEl7ipNnL6o3XLhwAZ3y+GDZ0Hr4qmVr1G28&#10;WBWrHzN9FXokrsDJZ7+r45qGfo53z+8jvmMTfFbxG1TrMAp1247F0DnJuHz1Cp6k7kaPZo1Rs8bn&#10;mLrpMDaduYuzl67g7ZMHePv+Pa6cPYhITlJ+52dd3T0f4eEx1pPecCkLv799ph7/Mm0n/vnbNXzT&#10;qD6+bBGJf/7rP7B6xA/o81NTjF+2H9cevcXp85fx4cU9XDp9AEtHt8aIltXVe1//8194fG0nFncM&#10;RnyPVqj3eS3E7Ezlax9w5dIZXLlyFa/vHcSShL4oG1EbngU+xbyzWTjH/b9fWoxqBQNQu3JZDJi8&#10;EXtTnqv3yOfm8amCmpW+xovf/4Xf/vkfSOzxDTp8XholG7RFrYqfo1LtFhgwfQMO3nlPLy7rQv6W&#10;a/v/Vf1/bUT7/f1ru/v/TEfWTULzmjXtvvZfrc8ad7e7//8f9e+u89/6H9En91JO4ca5nbh5Phm3&#10;Lu5EmlQ8Ob8D189ux3Vur53fSe3AxTNJOHvKqLmenEtnT+3EmZNa9l436/yZXUq2Mtq2Ouzmet2G&#10;dFF/m65d3PdRXb+0H7YCtXtx01LSz6iiq3RVahXpss7mYll/JHOBrf9OZf/eQ9lknLOhbNdkUYrl&#10;es0y19AU6Tqa2YvzG1WDRZfP7rKVqz6z26qcBfpzFuk/ezwZZ46RAYtOH01SUqDdun4SZ09sw+lj&#10;m6gtOHN8M1/chpOiY6LtOHWcbzixwwJRzuL+9or6a5DMygmZyAYaL+QPwLIH13UaZlcCl6rfriVG&#10;i/nqRlgB08X/7cnezc8pcx3LnEqnpIb5f1bp/HyR+ft0wX3jHA3octRB57XlhE70MeAENEPZYKP/&#10;ApvUSDdguyz3h/crJ3Bm6BRoZERgMwNnBS0z/SxSGMUun0tSUevK2Z0keoel8PpO7iNgp5IImZYZ&#10;MqPGp8BiPLYvnlw2mSHT0eyPoNLSEOWUGSorXKoUs1aKxXC5GSnUX4HKHkBmGSWizTLqlRsy1zD/&#10;O7ICZ/o+e+d458ZhK3Q2+GzgKfgs125Wbuj224XOgE0avi26kQklG2g5YbNGN4FOghNhU6A9uncO&#10;d67v5hfu5gnoqnNSBCzt2h7eqF24dkGg4psIm+hjoNmTDbQ/Ps4MmlGfXZXPphF/FK3MErgMqJRM&#10;0cvQxyAzQ2TIHkyGBAgBKbuyV32zKedxH1dO6ETmaGc+P/P5i/4IONEfw6aVEzYpvm/0MjmBu0hd&#10;YA9lBs0MWy7Q7qed4YcmW6PYlXPJDJ+y5biMY7cLFqiMLtOQGTYbNLoLNGSGSWR+zSxbd0mwBbA/&#10;iVoqYuVQyjWaaIIq7SrB4j4zXGbA/gyoeyla9uAxSgr+10nqYgps8n1mfRxAUU4As4Nni97ak9zA&#10;mcdzNthyA6egO783N3C893/UlRrAKdBSbpyyAcTB/vnTBEhkAcmQGS6zckarSxZ47OqC1mVejMiI&#10;YloCmwbNgO1jgBlFZg0zrXBRt6/vUxXV0m9IKb99uCd12qUmUcoBJSk0e0+UoqWqG/NmK5nKaKtS&#10;2tlgoLjPkFE49Y9kPt6ucn5+DmUQNlF20O3DlzPy2YPOHOHM0Bmw2YCzdaVW4Aia3CcDttzA6ehm&#10;Dzg9GTCDZtF5OyCJzPvNMsN2yYBKTkSVwZat1PIUkHb/oVIIU9q1vUpSufYmYZN90iWmSBVjSyVj&#10;o6VKxeIHaUfwJOM4njw4hmdKR6jDqiCDSPLmS9EGSf4rOfWlmIPUtJRC9lm3j0Lqsmda4TiqlGmt&#10;Na6fi4z6439X5s/Qyg7jH+mPYMxdoFVkgy5nlLNFONtEIucEIidwenYq0lHuWg7YZJJgwKaAs3an&#10;IhtsdkEz4BGZITNAyrnPLB3VOJkgYFJ5OI0RRVUktnSBRrSyp9TLu5Fxaw8e3NyqSiw+uJmEu9eS&#10;cZfjxfu39jG66FJ9EqkM0MQ8iU6Zd6WUopROJFBZJwnUabx9ckZt34gs1UKkTI1Ud3uReZKg8WYS&#10;0gxKbqpA8Tj9BB5b61QeV3qcroumGs+15HUpvmXel105gfvPKCd4InvQiXJGO+n+DdhyRzjt38e6&#10;1NzAWUCz9j5/Et0sMqKbFbQ/g+six21au3PI/Jql6+TY7vqlXbh7g+Ck6uhj6/6kO9zLSYaOWjLh&#10;SL3KSHZpO25f3oZ71zfj7sWVuH1hBdIvr8X961K1RSqpHMTTB7rQlaQrF+ju3JTxlpTJ3oes9MN4&#10;REnVXA0Ab5KUwbZU1DVX131iKQ8opQIFLCN6iZ7cO2k9Vl57el+XiX5y31ahN7sIpkX2YPvPyAya&#10;Pf0V8HJ2rx+bwWrgJLrZfiqxB5xt/GZEOAYPgmZIzVBzRDgDtotkSoGWdvMUd+hC/bkBM8Q3ccKg&#10;C/hLd5hb8pqmO5lfvhM3L+7kSSaz+7PVW5cIlM4xU0aq5LXXhawyUvcQsCRkMIo9TE2itiHzxmZq&#10;E/dtwaPbUmFFCl3o7lC2zzKkezxGEAgM9eqRlJk5xX26bLPUWzfKYgtc2Uo7W0oCylaOl/2PTPA8&#10;uSdgajj18fozDX2sRHRu2SA0yx5cfyR7sBnKBlyObjZ7l8rx6Ee6VBtwEuEM2bpVexMGDV2OMZxF&#10;aqYqP/hafvQV2BRoD+6cxQ2CcPH8TgJlkwGWTXxjDriuqS5RQNLdooyzrpzfxS/kPsJ2g2Mzo7i/&#10;1FLPuMOLJmR3CZt0eRKZ7t3cS0MP4cWDA3glVTmkCsedZDxM28FotkMVTHipKqocUmMsXbdISsxI&#10;Aa2zHHtJYVOpYaSLmwpYAphEtEeWSCT7pFSz1F83Ipqqxc7XDHDMkJhByqUc4P0VmT/77yk3eIay&#10;A2cb+5lhyw6cJbpZ9EfAaeikW/14d2oDzn6EM/+FQYF2J/UMAZEdHwNMKydkIhngqzEWt+Zx2HU+&#10;l67xzrXdHHslIe3qDj5O5oVKd2fpMmVQLz9BXN/LAb0eY0n3qKqo3ZMqaXs4XkrmcynuSghVCRld&#10;zUOV/nt4UkU1Kfmn60jq7jOTkUxHM3ah93izLDfb6DYFRpH9G6tlAGKOhMbj/y4Z35lT+pxk+/HI&#10;mB26PwbuXuqRXLB9PMLZZvMyOUvl8EegU78AfBQ4CTIMMOzdDOAUaCk3T6pu0xzN7AFnDzSRMZg3&#10;wybdpIyfpFvMTE1GVkqSKj71+K5UQdvPsdNBPGTUkS5Uopr8/HCfUU5FNqkVqUrFSOm+AyrSSX0i&#10;XShLD+p1jUm5QQIZoxXfl3FbZqCcMKTRUHYjRtcpkU1umAGaUd7ZuImyX7Zys5+pG54btP8byWeK&#10;7L32Z7IXPTV4fx04M3QyU71v0seim22Gmh02I8Kpn5n+MLoJbGSDQy4raMasU08E9FjNHmz2ILNG&#10;NDugpUqkIkjPGKGkeJXU3lR6LN3cYYIikUVu8hHr71oCiZo5qiKlUuJPKrFJoSwp/6dnjC8fnlLH&#10;yNjMACWT3aJ0yxm32XIJmQbNNk4zbpKAqSrx8rN0LXEZ7GvwRDJjlZ8+XmadyXbD9XH/8zKfg8gM&#10;Xs4o92fA2YtuIgM2e8D9cXSz36UasGngZBi1NzdoMikQSGRAnx203OMzgcwM2vXLWvJ+0S2eTBpn&#10;hulS2OrOQRVNnj2QrovdnaWYvjyWsZP8WCo/nMqPqbrFWiINu1P925iYq/epnyX4Hv1YS6KWAJXJ&#10;WafApiHToAmAWZbjBDQBVeqNv3t6TuntM26fX1SPdTlo7nty3gq0+ca/yDylZH783ynzd9uLijbo&#10;bN2+9uTvAnfEOn4zYMse4exFNwO4vX8Y3US5QJNxWgrHVlcY9hRo53bww+RvnrtxlW/ICZeOYnpW&#10;KRMKAzBDxi/4+ld8y88RhE8mBNLVZbCrS0+Rnyg4G2VEEwlEGQIfX1O/2kuEElMskcqIVhLFFFxK&#10;fC4AWoDTgAmM8vuYFJnXknGcMUYTgF9m6h9vBa43z3Sl3vfPLuHD88sKvFePzqjoZrv58hucyPZc&#10;XjfLdox+zfbceL/x3uzvz328+X3ZocsGmyXKZYdNZA+27JOG3D/66gnDH8GWEzgBTcZuxuzUHmyW&#10;MZr+HU3/rMFuM1vXuQu3CJ6KcoTPCpoCTLpJDZc5iuUEzayc0N25sY8Xw1moRQKajmwflxk2o2s0&#10;JKAZkggqY7kXqpqunjQYYzvpIg3gJMqJnvFmPlU38pS64W8In77x+vmfSYDNqRePuOXnGHrNSCl6&#10;Kc8f8XkOvbS8R0kei0zfkRM6c5TL3q1+HDoDtI9Ht9xjN3vAZYON91qU8pHoZhe0XGM0dqOXKfM4&#10;zQqcnShmDzBDBmiG0m7uU8DlhM3QH4FmjWwWyOS3MG0+jSZkAtE71UXqEs/vn+lKvKrsM6PXe0p1&#10;nRyvSZepx2y2rtK4qR8DLRdUohxgGXBJMX2pDmyt024tT30V715I1WDZXsKbpxfU8eb3y+ca32F8&#10;d07gRFbgLLCZgdOw6S41e4TLDpw5wslvb6L0m7Z/QPij6GbAprtTgU2g+4ugZdP53GO2q5bfyIxu&#10;86YFtI8B998BWga7RAUajZQWLtDIpMEMjUjGXG/UGExPLOQ3OB1J9D6RRDpD8meqj0GWLfJQL+0A&#10;ZsgATesKx4Marg8vrynJc9lvDzKRPdBE9mDLFuHsAmcb18rY2F6EM0c2AzaRGTQNW+6ZaTbYhAGO&#10;2UX2u84/hcwmI7pdvaiBs9eF/hFoqTf2KtDMsP0RaGbIrKAZ3acyTn7xl8gmRutZqchqunQvVM6B&#10;tQKRN+/VQxkTGbNQS0Tj/ucPeWNNYIlyAmGWAGNIABLIZGuW+RhD9j7rlXzXH4CWEzbzdeUEzQyb&#10;eKVhM4FGT3N2pTlh+7vAWUG7deMEJwPbCVtS9oj2EbjMMrrSS+q/M3ZZI5wZNvuQ2QD7GGi5IRPJ&#10;TyBaasCfY4wmxhlG5oLMIvONEAl0xk3SN06P4fQNJXhZ3PcX4BLZg8fQXwHNkPkz1XiOkElkk0hq&#10;Bs48WfgYcOZrtw+c9k1kjmwfA053pVo22P64K80FWi7YqJxQ2Ze8nqxgy9aVUtlAYwRT+pug6Qim&#10;QTMAU7J0m1ryx/S/Dpn5phjKDRq37HI/Bpo9SHIqJ2D2ZO99opzfZ4D2d6Ob2YOcoP1nYLvH+ySS&#10;/6TR9++PJwkKtJvXjyvQ7MFmAKdBk3//0TCZJX/LNGSAZsiIbFbYLKDJvw/lBMwMmRk0e1EsO2CW&#10;2aYJMEPZ4dKzS2O2acjWVRqAycxU/vogPw4zYshWnsvYz3TT7YFhD6K/I3ufaf5OmakaoOUE7k9h&#10;szMr/b+BzQxcNtjUH+XtgHbt2jGcOrWNgG3jWItwndueHbTzSUqXLuywRi4DLDNUZslsVLZGVLN2&#10;o9f3KNDk75vZQdtHuPZbJb+zadlAMyDLBpcFMDHKBpdI/uwkP3FouNTPFzkgMwNmQGYA9iIXYIZy&#10;j7/+TLaJwMdl733m7zFAk25UJjAfg80MnD3YFHD/SdjszUjNsOkIx/vJe3v3moj3V/6WTSnQbhC0&#10;C2e24tLJNUi7vJ5ESkQT2EQaMjNsoquMcKKcsBlgXb+qt1qyfxdB260ksOkFMBo2Bdot+6DZi2Y5&#10;QTNDZgXtvv4dzV4UsweYGTIVybLBxRmpzFCf2CCzB4bIHkQ2XbLosh3ZjjN/nhk2kTWyiXIA938D&#10;mygnbFn02lAmhy0GbH8VOCt0lAIt5eoBXDyxCkeSZ2L3pgScP7oEF09vwPnTG3HzsozTtucCLWd0&#10;u26dde7KJgOunDJHNvkf/zs3eUIW2P4IsmygWYyRP1MZ/1+WE7A/gswALCdkZsA0ZLYbbYbADEdO&#10;qZ8w/oZswAmIts8xf5/5PMzRzRzhbLAZkwQbaP8Z2MzAGZFNZID2Mdjsgnbr0m7sXD8JK+dFYfEM&#10;KRo2AhtXJGLL6kTcuLCWfW3uiGaG7aoFtiuXkglbsl3QBCz5fzRRqkXyr0Jp13YpyfK+Ozf32IXN&#10;HmTZBv45QPsYZGbQrJBxoG+GTP2WZgVMopgoN2QiMxCG3j23/E72n1RO4HJ+51+HTV+fcb1mD3KC&#10;9rdg4/1QSmUA+BtRTYF2bN8aLJsdiUUzIjF/2gjMmTocc6dprVs2HmePLsPZ46tx5vh6XD+/Bdcu&#10;CnDbCdlOXLmwk6BRCrQdBE60MxtwGjRZJ6qhsik52/Pb17UM4Myg6d/IDiplpR9S/xYk/1Ik+hho&#10;ZnMNw7NBRtmDzAaYVs6bnQ2sF5e1nl/CG0L25kV2cN6/vPanMh9v1l/pUo1u9KXAJg3EdD1/DJut&#10;MRq+/W3YKFnDIZL/M/xT0HZuWoBFUvpwZiQWzhiBuYxo8ywS8OYTwIWzIrFmaSwO7VqAq6fW4tbF&#10;LUi5tBkZtwjH1SR2sUm4dXk7P3QnP3yngsiATG93ETYzZHzfjWSCpZXG96nnFt25uYuw7ca9lL0E&#10;bh8y0vbzIg8o0BRg8t+xFsDsgWYPMJE9wET2I5lAdi7bDTbfeA3ZJQ2G+jOSfZBy6l0OZXtNQM0B&#10;q/k7RebzyR7hLOcvW8t15YRNZA84wzsNnFZO2AQyQwZo8v+ENtC07nFid0/+a+eGsexxvwHaPHaZ&#10;w7CEUW3xrJGq6xTNZ0QTCXjzpzPiSSHYWYxyi8eyq43H8d2zkHJ+JS5xTHfj9EqkX9mIhzc34cbJ&#10;xbh2ciVunttECHcQPoKjAEri4+24d2tHNqhuE8w7NwUuG2QGaKJ0C2yZOWCzB5nIHmh/BJhdyJ4S&#10;smcaspw3+i2jl2yNbjIbKBYZzz/I3zOtuplDN7Re3sBbSt731vR+M2xaV6znYB82dp3GdcjWco3G&#10;tZuBM/xR6y5ywGb21eg1jN7kr0U2A7YcoB3YsRjL54xg9zlcAbdw+lAsoOZPG6K0gJJ9C1XR1+EK&#10;uCWzR2HZnFEc143C6gVR2LhkLHatT8CxnVOxb2MCtq6QGphSsno6zh9aiFvn1uDu5Y24cWYFgdyA&#10;eze2crZJ4K4LfElIv5mkALx3K5knKIAl83V5rHU/ZQ8eEDaRAZwtsh2iQbIW4DAN0wteRPJPlSL5&#10;r42XWXoZ3l+BTAFmkRUuAcvoJlVXmRsypWxgfQywj+l6LlBF2WDjd38cNn3+OUETyVjUDJoZNtFf&#10;gc0MnKxE++uwWf4EdXL/SqxfIKWJh2IxgVqkRLimDaQG8fFgk4YQxiFYOnMYwZSCriOwYi671fmj&#10;sI7ArV00htCNo8Zgk5RMXjZGlareuXo8DmxOJISx2LshBuf2z0bqhTV4cH0rMq5vwrkDM3H5+Hzc&#10;vbIeD1N3IittN+HKrgep8h+7GjRbdCNw6fJPlfYhs4Km/mP3OE2XNZ+nTDJFMRNkb+V/05TsQEbJ&#10;f1uYYfgrQH14fcuu7B2b7bMpa3cqoFkiqn3g9HWosaY94D4S2QzQzLCZgbMP2wGlvwKbAu3MoVWq&#10;3nbSqmisnDscy2YOxpalUdi3aQK2rRiDdQsjsWruMKyaNxwrZw9Vr4tWzBqClXO4n+9ZMz8Sawmr&#10;aP1CqQYsoElN9DHYRtC283N2rY2x1PWOxZ71MTi0NRGXDs/HtWPzVIH+o9ulKP8k3L20Elkpm/Ak&#10;fRfNkFAtgElE28OL2auUdXuf0kNZg3D/AJ7e30ftp2kaMvkPXiX5PzTLf/PaBc0eZM//DDJGM7n5&#10;AoECTLpADYgVntcpePcm1a4+vDYrRR2fGzj5TH62Xdg4LhTg7MJmi2wGaH8Vto8BZ4WNvcfHYdON&#10;3xiz5YRNgXb6wHJCMF6Ved66LAqbl0Ri/6YYnN83A0e2xmPHKkalpaMIDMHhds3cIVg9Z5Darpk7&#10;FOvmD2dEHEHAIpU2LRqJzYtHqc+S9yQRsmR+xp4147F3XbRV+wjb/g2xOLwlDke3JfC7JuB4UgLO&#10;7puKCwen4/7VVXj3UBancEx2Zw8vUJblad1nV5uRshPP7u1Cxo11SDmzCPevrMaL+7tp4hGae1yB&#10;ZAAm6w9E+h8fNWyyFsEMmBUyi+wBpmV/7KWBScGvb+7jw9uH1CO7ev/mAXUX799S3P5Kaeg+FuVy&#10;AqdBE5mjm5q4WK7jvwK2vxrZcgJnDHHMsOmIRtB2ro5C8pqxCoyty0Zh+/JRhGGc0q7VY5DE59tl&#10;/7KR2Lh4GDZRGxYOJWBD1HbzohHYuGg49w8nqCPUcfKeHSv4uatGY/eaMeqz9q0n0JT58QFCfWhz&#10;rALt6LZ4nNw5AWf2TMKlIzPw8NYGPL+3nQAl4VHKBjxJ3Yism2uRRrBun12EWyfn4fKhaUrXj81C&#10;2vlFeHEvCa8z9uF15j68yjiAV5myTM9et6kjmj3Q3r24YL2ZNsAoE2D6nxhtcAgsv765Q90jUFnU&#10;Y+rJRyQgZlBynMB3j++7rWQPOgFb/6OkAZzuRq3AmSObCTb1P3e5YNMNzmiExn8fi8xDDmMY8ldg&#10;M0AzRzcDuPuczCnQUi9sxvEd8ey+4nB4Wxx2rBRIIhUc+9ZRa0djj4DI/btWjqJkOxK7V41E8gpC&#10;tXQ4ti4RDSNgkYxgkeoz9qwexffq9+9fPwYHNozFwQ3jrDpg0cGN43F4UzSObo3FsW0xOLE9Bqd2&#10;xuHc3om4fHgq7l1Zilf3txC0Nci8uhz3Ly/B7XPzkXpqLlJOzMLVw9Nwjbp+dDpuHJ+JW6c4/jsz&#10;D3fOL1DHZd1cQ1iT8SJjP82Wf4zMDpxawvfsTC7IsgFG/fqKN/gPIUvDB4lUEqHeplMS2QQmAyiz&#10;MinjtQwFmo5uablgM0c3+UdJe7B9LLIJaLlhM0CTKJ8dNnugadj0ZEsmXiINmkzI9K8AOaNaTtgU&#10;aOlXtuDiwSm4dGiqigonkxMUGAoGbg9tHKu0n9CJDq2PwuENWkc2jubzUewWIwnUSL4eyfeMJDxR&#10;OL5lDE5uG4vj28bjRNJ4whON08laZ3ZF8/lYnNwxDmd2RONccqzS+V1xFB/vjsPF/Qm4fHAirhye&#10;hPSLC/H41ho8S1uHp7c34nHqemRd5wz2/DyknJyBW8enq62h1FPTkXZ6htLtMzNx5+wcpF9YiKdp&#10;G/Eq6wDePjmp9O4pQXt6RoH27oVEtLO5QHsnWwtguSHTYAgg1u6Q0pAZoAlUInugGcfdt703G3DG&#10;9xjAWc7DChvPzwKbAs4CmzQYc2SzdaO6cRlDiL8KmwFaNtjSZSKm9fDOfq00jpuprFRO1izKTLGA&#10;lsHxTtrZebh4YBKB07AJdOcZUU4zshzbOk7pyOax1DhGn3E4unkMNVbtP7Wd8CQRHoJ0jhBd2B2D&#10;i3tjceXABFw/nIhrRybi5vEp6uaL7pydjQeXGGkuz0PmFW4vLcD9i3Pw4PJ8buezS5zJiDQTdy9y&#10;/+VFuHturoIl9Qy7xtOzcffCAkYrzlDPzVPP004LSLN5zCx13N1zPIZKP0+4ztu2xndkEtiX7F6l&#10;S36dtR9vn57Ae0L2/qWAdpo37CwfX1I3UfThFWeY2UDTN15AeG8VQVOASbdpACZA2R+naUn3aY5s&#10;8j5Gwnfp1ugmIGeHzTJJ+CPYJLpZorMZNh3d5GednLAZ49i/D9vT9EN4YolsjwjaY4FNJmkWZcnE&#10;LdXSdRqgXT48Had2TcDp3RNxdu8kbifg0v6JuHGUY6CDiQQvXkUigU8ilOj4tmhGJUtE2hXDSETQ&#10;9sXi0oF4dmmJuHFsilLKyWlKGrRZuE/QHt5Yhue31+LZnbUcV23Cm6ydFGea93cqCN5k7VDPXz7Y&#10;wX0yTtuKZ3fXU+vw5PYajt+W49HNZYxsS5B5bTEyrsqEYB4yqMyrC/h8gdqKHvL1h9cWIkt0YzEe&#10;3VrCrng5jeH3P9hKw/fi3bMj1FHO7E6xm7xMwC5zmxM0Peg3Io6C7C0jD+GwRSczZH80TjNgk2PN&#10;0Y2gEdo/i2q2MZsl8ppBk1nzR0AzYDNAM0c2A7SPwfb03mGrnhAyAc2ATSSg2YNNgXb38hac2MHB&#10;OLu4QxKxtsRwUM5IxiglA/MrByfjyiHq4CTCOJkATWKUEnjYNbFLSjk1ixGG0UUes6uSaJR+cS5v&#10;+CLcI1B3L8xV2yze7MxrS/Hw5kqCtYWD9B2MKMm8kB14mUnIHu3D28cH8VLGUg8PqsdvHkk6hEN4&#10;//gotnPsl3FtFT4QCnnt3ZMDeP9U692TvTxuN9483ImX9zdTGwnmBkLKrjJjM95kbuEEYQu/R753&#10;O9+/h1Ad5g2hnvJ7nsj4bR9vCL/3+UneVM4s39zAr29v8manKKCMmy3PVbQRuBRgRhTT3eN7wvOe&#10;IL1/+4zvy62cwP327jGVif/nw31+nwEqt/xsDVv2yYF03dlh06Blj2wXckU1JRNouWEzRzWdtcmQ&#10;5EQRSfowq+4dMIF28A9hU6A9vr2HMCwmLJzFnZmLq0en4ML+CTi3JxFnkuNwihFLRTBuTybHMNJx&#10;/MQId+PEdNW1Pbq1Ek9T13LctJaRZh0jzgaOoxh5GKVeZjBaUC84mNfaxpufxIF5MsdKuwnUXm73&#10;qK0BlUroQllTKGQdRLfGfhjyoxv6/xCI8QO/wIcXpwjKCaX3BOPds+NWvX8mz2U/H4v4+MOL00rv&#10;qPcvz1DneZMuWfXb68uUDPgZybhVoKmxGGEjWB/eyWxSxmIp+O3tHfXcDJmA8tu7h5SA8zSXfqXe&#10;v33B91ACm0W/8flvb7IwpkMIpvbwRkL/8vidoP36TsP2q4psegyozsMCW/bIZotqNthknGmGjdFM&#10;JjwW0GywGdmZtCQ7psjIlmmFzUi+kwO2p+n7rXpyVxLz7CNke616SLYe3rZEtKcPjnLAthkPUzfj&#10;SdomDpg3sFtay25pDbuZlUqZ11Zwu0opUwbh1zj74/4MSuB6kb6F3Z0AtQ0vpKt7wO6PMD3PkO1O&#10;dk+E6z7HRdz3IlMS69n0/MFuag+1L5tkligD97sX12LA9+6IauuFke2CMb57TYztFI7BXaoqoN4+&#10;ld/MjubSmyfH1Wvvngp4pwjdaZpuWdfJMdm7F/Jj7EXeHIFNukmRrL3kjXvN7pL68EYDp6NYbtB+&#10;e0/I3j8gMKIMvHuVgUf3L0MyI0rNhoN7VuDAruU4d2I77t8+jVfPJBISMkogE/CObp+KiZ09MLO3&#10;J+I6BmLN1M74/c0dfk8GdY/i9/A7DeDswaZnowZs8jtbDtAsa1tFGjSZecsMXECTn35skGUDLfMw&#10;78NfB80MmQ00y5+gHt8/ivs3N+HBrc3IStmCTAKnlMbnaZJxUbSVg70kvjmJb9yOx3f5mHpCPU3f&#10;zj57O7+YjznIfpIu22SlJ+k7qR2WfTtM0q+bgcspBWDmHqya1gM9vimAqX3CMbpDEOL71cSw5vkw&#10;tIUzxnQphmFda9FIyU17TMFlSEFmiXqGZLBvSMOmJRFOy4BOxmU5QbN0mQo0iTR3CdUFbNs4F/Nm&#10;jsHUuEFIGN8bCWN6YcLo7oiN7Ijo4e0RO6wtYoe2Rdywdpgc1R6TRv+MeYl9sXndDLx9eQ8xPatg&#10;Umc3LB0WgrkDi2FV4g9YNKoeVs4YpCMaQbNFtpxjNntdaE7Q2LhkVv0noGWLaOw6rco4qCSZnbT2&#10;8/5oPU3fqyQpxlSasTu7syk7aBzYPbixQSnz1kb15x+RBm6rUlbaNpsI2kMBzqLHd3dQ2ygBUEvA&#10;yikzaNlgsqMXmXst2oOR3eti4I/eGN3GBWN+9sGCmMYY+O3/xpDv8mngfnDCGEa4Xq1L4hW7WgO0&#10;d8+OWSRd6Emldy/kZwyzdHTLDRq7UIGMMsZpv71LU5Hl1dPrWL4oHlPiBmNsZA+MGdYJUYPaYszA&#10;Vojq9/9h76/D6tjS9V347O61osQgEIKTEEiIu7u7uzuEEBcgBEJw4u7u7u7u7u7Eda3V3fu7vu96&#10;vucdNQtqTookq3f3Pr+zz/7jpmrWrGlVz7jHO6qKOdsifGBLhAc1IY0QEVQf4wfWR/Sg+ogZ3BBx&#10;QxojbmgzJI5qh2lRfTF30ggM7VAASb3scW5ZY8wZnh+bprRDYg87zBjkgylhTWg3ed2HBqtpodfC&#10;lvqf7+ZB0w7ZKIuroGkhMwbtU7KETA5qyxdLH1HItz/ppA3aQe67/Yo3jxm0xxKyPYrkB7tTg3Z/&#10;N0OmYRW0Z7e+FzTNbLrpXj7YksKfCZgxaOmHK5WPL/YjoF0RhHRwxrjOdojsZo8p45uz+D+MicPL&#10;YATDNqpVBoS0yYCwtlkR0dsPwV38ce7oEsjlzA9vHMC1s5sJP8e9o+xipH6Rg7LmQUvtQi1BYzeq&#10;gvblDm5d2o+pEq5RPRA+uANCApujYSV3hPavrwjpVwuhfWsivH9NjGXjiAiogqjAChgfWB7RA6sg&#10;dlB1JAyogwG1K2PS0BYY3KIpbdYZQ9sVYNeZF7smlMb84Z5YO7E14rplYfiyIaGnPeaOqYXls0aq&#10;oGlhSxs07cwBLWwVtNSQCd/eytd/yQFqPWipZYYetI8M2acXGt8L29sn+8hexZvHexRybvr1A/Zi&#10;FpLv7yQyTQnaYTy9tZZF/Uq0rpUFres4onsLX8SHtcLBrRPwQK4z44OE5/e3EwZPD9kD6Tala9zK&#10;qdaFapiFi7WahXdP5ZscpV7ba4oMEPRBQt+W+RHeORfCu+TE+J4umD6+BYta1mUyUnpxAEc3T8C6&#10;xUmYmhSKhMiBiBndE+OGdkQk7RIxuCUiBzVHhIWoIW0QM7KTuuzp9w+XuIOkRpOAyXdjCFrIZGDw&#10;2yfuvM+3WF+txuCe1RA+qC3GBLVESEATBquhFrB+dVS4QntXx6gelTCscwmE9CyD8L5lEdG3NOIG&#10;lEdCv5roU7Yo+pYriSkD6iGwcnkMrF4Jg+rVxZCWDWnrfJg6IC8WDsuDmUE5sX/1aDy+tgyx3bMh&#10;sacd4nrmwLwxVTF9TAOsmDUUsxP64PG9/Vrg2AhSrXZNIUHTwqaVBVrQOAiScoFB08ImpUZqbZsS&#10;NGIdtEMpSM0s6DW0bdCEtw/ZUxHrsOk/0fPoIJ7cWK3C9uz2OqyZ0w1dGzmjaxMfdGnqj26tSqN7&#10;m8ro3bk+hgR1RkRYEKZMDMe82bFYvmgC1q+YgnWrpmHTmhnYsm4WtmyYhZ1b5mDPjnk4emAFzp1Y&#10;hyu0yp3LO/Dw5i48vbOXYZVv0mbxSF4/5ptma3krrYWjTfkwH54L/HAcDLSuZofQzn5oWtIZpfNm&#10;QpUCOdGjQSGEB9ZC3KhO7K6aYwy7pzH96yibRCibVLNYpToilVkqIipAs0vMAM4HcXlwI2xdGafC&#10;pgwmIWPAJGQqaB9uYtbkUIwd0R0hwW0xmgYbHdCQNKC96qWELKRPFQatogrY6B4lFaG9SmNYm2Lo&#10;VqIoepYugYF1i2FEwxLoV64Mpg2uxwA1wEwGfmj7FhjSzhPTAnNjwWB7RLbPhQ1zeuH3b+8ZjlOI&#10;7poVE3rbYe5If8yPqIX5Y2uTOpgd2Qh3r+2y2FYL2+9i34/ayPkbG5E0IM3YhqBxUCSDI72eNbOa&#10;HjQtbBIy7SiAHjQ9bHrQ3qqQ7Sasua2CJiGTb/q0/OjYq8cHOIJcqXh6axW7zXV4cXs9Lh2KQ4PK&#10;WdC7XVn07VwHA/s0x6D+7TG4fycMCuxCumPwgB4YGtQNQ4O7Y9jgnhgxtA9GDe+HkFEBCAsJwtjQ&#10;YAZzECLGDEZUeBCiIwchJnIwoscOwbiIoRg/lstJJG+PDReGIjJiCBmKKJIUORSlnLLB38ke+Zwd&#10;4O2cmzhwPjfyO+VAzQKZER1UnoGqiLH9ypEyiOxfFs1q5ke5kmXQrlIldKhdHl0alMU4CVlgGcTS&#10;MrFB5VCnelHEBNfF1Oi+2Lt9Lg7sXoiTR1bj0ukN2LByMqLD+DmCO2BkQDMVsFH962EUAyYhG9W3&#10;FkL6VkNon4qkLMJ6MVw9SpDiGNmtGIZ0LoJhXYpiSJtyaFfaC11KlUJsnwboXaUoulUtiYCGFRHQ&#10;tBbrtAB0r51ZhWlhcA745/kLRgW3xOuXt/C3L09x+fRyxHTLhRnBebBgXE0sjqqDxePrYsn4BlgQ&#10;3YxdqRzXY9gsRkt+fkJrNCwRJGya1bQy4TciYdMOB2lG0zGGTX2Na0rgxGpa0OT4phY0MRrtZamz&#10;3xM1uHtkDBp7OfLdoD2/vSaFF3fWkjV4eXcNXt1bw4JvHd49Wo+3D1bi7tmpOLRpBBYktmA3UgJ9&#10;W+dDl4bu6NTQE10b+6JXy2IY0KEcgrvVwpA+7CL6N8PwwFYYFtgGwwLaYuiAdgxtW4a3HYL6tUf/&#10;Pm3Rt087BHDap0dzBHduiJIOmVE4d3b45s4JN4fsJIfC3TEn3LnMk/jY/4rxfP3owNKIDhBKMnyl&#10;0admQcQH1UFMUBlEDyhBq5XFgBY+iB9YFomkevMKaNiuHQt17rzpI3Bgx3xcPbcdk2IGI3RwZxWw&#10;Ef0bMFS1MVqCxS4wpF8NmqwaQ1YZYX3KY0yfMhjbuxjCexXB2F6FFKHdCiGonT/6tS1MiqB/8xJo&#10;VaIY2pYpjbYVy2Jw19p8bna7Qc0RObQ9WlfKwJosK+YF2SG/S1Y0qFsBidHDMCFuJCbEjkQR918R&#10;2cUei0JLYXlsHaxKqIeVcbWwcWJzLE1ohxWzx2Li+CAsmhWOyfHDsW75VGxZOxO7t8zjZ1qEw3uX&#10;4PjB5ThzlI3o1HpcO7cB965uV1e+Pr2jXUCa/Fh6FMvhDHX9njYK/cQR6KcXEjrajsGTOu2Dspte&#10;r0noGD5aLTqwKYrkzorTOxelCZulRjvAwcCqFJ7dYsgsaEFby6DJla+cMmzCq3vr8Oo+6zqS/GAD&#10;A7hRTfX5t482ETm2xoED1394dQmO7BiPrStGYNmM3hg3qC5mxXbFwqRumDW+PUeWldGxoRcqF8mM&#10;NvUKoF/rSijjkAWlGaoSuXOgkAODZZ8NrsSdyzyIhEzHl4GMDyzOYBVHXGAxRXxQUcQPKI6EgYTL&#10;kwaWQEJwSSQOKo+uLUuhXY9mKFetPMIGNEDCkPrYu2UmwoZ2wvC+DFjfOhjZpyapgdF9qpOqDFdV&#10;dpWVMKZfJYT3q8hpOVKGtVg5jOtbFOP7+iG6XyFE9PJnreaPdjX9WIJUZN1bHH1alGfDqYoBnSsh&#10;oHM19OtUA/261MaAHo1Qp3QWjO3IUWaQI7zdc6GYvxd7i04YwoGCUL9URn7Gv7B7tcfUAHvMC86N&#10;NaGeWB9bFYn9i2JKRG9MHDcYE2NHYMbEMezux2LpvDhsXj0Te7YuwIGdCxm4xSns2ToPuzbPw46N&#10;c9VU1tmzdT72M5SHdi/FoV3LONU4snc5Du/h/K4VOLRzCfZvXYx9WxZpbF2Eg1x27vhajOnbHIWc&#10;c8HXMTv82NP0aV2dIeNg0Bi0N6yRnt9akcILDgp05NIcQY76CylBs4QsNWzrrHj9cL3i7aMNltBt&#10;Yui2qoO62oHdzXj/NC2fnm3C1xdbUD1PFlTNY49KDFkZmqwo8WDIJGDWZOdOyA4vR3Y79hmQEFiI&#10;FGHQinDqr+bjBzB0A0ohpn8pjOtTEkEt3DFhUFmMHci6s3d9hq8C4jgqjB9Wl+Yrj8QRjTFmaE+M&#10;HNwVwwZ2UaVCQK/26NejPbp2aI52bZqjebMGaNioMZxp1lkhVTF1WFm+lh/iA3z5OgUxpldhBLQt&#10;iqZVfdGjTXn061gRwd2rYnivGhjSozoG96iGQT3qYnCvBihSwJEmy458bjnh7cadlc8JA/q0RmDv&#10;Ngii4Uf3bwIX7sDBjTNiVkA2bApxwubo0pgV7IfIHl5IHNMXSREDMTluFBbMiMaqxROwdd0MZbT9&#10;2xdh88qpvD0TW9ZMx8ZVU1VZsH7FVJqPtfWyqVizZApWL5qE1YsnYeWiiVi+IAnL5ydiydx4LJ4d&#10;j4Uz4zB/egzmTYvG3KnjMXvKOMydPA7bV8/G4olhLGsywZX7wE16mTy52NvkQD7HXIgN6aHClhK0&#10;14/34tnNpYrnt5ZZ8eL2cry8vYJhk9DprEoJXvJdCeJKTmWZxut7qzXur8abB1xHsRZvGLx3j6Tr&#10;tUUP5EYVwGb+eVCWb1zBcJVhoFTQFFrAxG6e9jngZZ8d3vZZ4e2QDflz26FGvoxIDCiE2AB2m0TC&#10;ljiAI776TgjrXgRR/Wi34PKI7l+a65Rl4Eqp0CUNLMfllTE9rAWmhNRBsaI+KF60AIoWyY/C/vmI&#10;JwoXIn6eKFTAHYV8PeBfwBVerg6Y0N4Xk+UUUl8vTA/Kj5mDfTExyBdjehRk2IqjR8uSrHNZQnSp&#10;zHquBu0tA5RaiOBgJpJde0FvJ3i75kJ+95wMmwNv58Sg3o0xsFcTBPVuhaC+bVC9aBYUd/kPzAnK&#10;hVVjimJyQB5M7ueA6F4cSMSPwJwp4Vg6NwEbGar92xfi6O5F2LV2KtbOH4cFk4ZiQkQvhAW1wEBa&#10;tHvzcuhQrzhalPdDg5LeqFPMBdX9nVDTPxfqFHVCjSJ5ULOwC2oWdUPtoq6oUdgJTSt5o3llLzQo&#10;5Ywu9Yqid4tKiOYgKWZsAKJC+qJb+/p8347wyMMSRwLnlBOx4T0ZtC1km8VoD3epqx+MyBUROi9v&#10;LlG8ur2UwbPmFYOYfIdhvKOFMfnuihRe31tpQQucxir236sV7x6tMbAOHx5vQFjn6ijNgJVjdyiU&#10;ZagkaEXEXLmyMmDZVcgEj1zZGLIc8GFr93XMSmXbqXquaTE7xPfLj9j+YhhL2IKKYGjbQmhdwR6B&#10;zb1Zp5XD5MHlkMRabgIHE3H9SiExuCImDKmBWVHdUMo7M8rny4IK+bKhpEdmVPThwIMbvHEZF3St&#10;V4h1YAtUKOQB91wZ0cHbAa08c6EG66tKjhlRLW9WVHbOiop5sqEY31cRvq/29Qvhj29n8f/7z3Ms&#10;rNfh7N7RWDe9JqaPLoACbtmR3zUnCnjkhB+fp6xvNsT3KoC4PqRvQcT2K4H4/h5I7OvIgDkjqa8D&#10;JvbLw6krYhi0qeO6IKB9OZT2/A+U9MqI0t52KJk/G0oXyIr6FVxQt7wbGlXNj0ZlcqJ3vdwcfNij&#10;R70caEjbtuBouF3jsujZtibNWwO929fF6KD2pB3ixvTjYCwAJQvYI35MgLqvsGc2hAW3QUxoVySM&#10;7YrYsA6IGN4KiRHdER3SEfHhXbFl5Th8e7WP4tjKXm0L6/ktlsEA+9EnV+enIJfbPL++gMh0IcOm&#10;8fLmIi10txg+C+pym9tLGLZlKbxhyGx5y8C9sfD2PsOm4H2cCu8erMbVHVNRltqVukwCpodNguZP&#10;Y3k62KUYzYtqzsd1C7Dl+MiUNK+UH1+eb2TXuxHDW+fmKK+AwWpCYYxu54ao7gV4X2EkBRbFhIGl&#10;MGlgSU4JzTZxcHlMHl4bi5L64f/79QZ83XOjac2iqFsyN8p6OjE4mRDQmF1iYbZ012yokTcbqjja&#10;keyo7ZYNjbiT67vZsdu342dhA+D7LsBpYedMaMYGEDuwFk5tGsm6rgg+PliMz0/WoFqhXGjToAp8&#10;XbOjWsm8SIpth4+vT+LvX2/iH7/dZUDJb3fQtfqvtM5/oIgbB0juWeHvwYbFHe/vzrqIr+kreNqh&#10;oBdfu6AdQgY2xN++nsLfv5zA3z4eg1vujMjDxpqX2yp/STeOQuXKlQP4kixXzZDX+/H1tdzey/m9&#10;+Jy8m6NPTl/twSfh5W4OCLiMfHy208IuNZXz2Opc9uNtCglZmqAl39uGp5fnpPD82jyFunbLhlcS&#10;uBsLFC+Em7x9iwG8xftuy5Uclmu9DCTfkSAuwWvy5u5SC8sYvuVqXqbvbqxiV5lThUwox+K/vIVS&#10;vF0oF+sw2sub60j/L0jIFKwLqhdyxNen61njrSMyXY2Qdg40AkeZrJsSBhSk1QphQnBhBksCRoJ1&#10;imNiMM0WXIpBK4dJQyph8ogGmBjWDm1a++KPr1fxN+4UT4dfMKJPfbSu6oFmJXNhFGuvJr65aTHa&#10;yzEbp9lQnVRj91HSKTtHYFlQkN25ex7u2Lx2WDWlN8K7s35jF35tfzjO7h6Jc/sj0LCcM5pWz49S&#10;tOZQ1m/xk0PwTV318Yq8UOdV5ST+l/en0K+WHYOZGcW9s6KYVxYUY7D8SREvvh5DV4RBr1jcBf07&#10;VcJods3r1o7Dbx9O4Y93p9idZUUebsO83HYexTzw9e0hfJZLrMiXZAZMLrViyLRwyQHz3QyXXHpF&#10;JFzPGarn2xms7eoaQe06QZuAMVjvLLx9wEEhkSuiLUHbyoDJVa8az67OtuL5NQmfjlxUOJehkyDO&#10;w0vy6sZ8wunNuUi+OZ8swOtbC1N4c2dRCq/vLma4hCUMmIRsCT7ScuVzU/UMVBl2fWXYLZbntDy7&#10;SwlcSQ4IClqFTDOZL2uBgk652Mqd8UXC9WIDNwyxTL++WIvxPZzYjYrZ/Giwgqyd/BWTBkrgCmPy&#10;oCIMWTF2o6UUkwbTakMqYOLQapgyqinryr3c2dfw4Npi9K5mhzYl/oKOdbOqy4N+//YU/x8ap5IT&#10;u1kGSqjgkBUVOMSvxKBVZtdZ0+1X1Pdlren3F1Ty+xW/fZKLJN+Qd0Su3niHXnW9sWdzHJpWzou/&#10;f3uOdg0c0bZbA/yuX32rgnaf70POt17FusU90aBqdpTk85X3y4IyvjkYUnbx7C5L5rfjvBgtO/q0&#10;K42EyHb4JkH7cBzVyuZFXr4/F263oaPbqqCJ0b6+EaPt04JmCZkETPFCrhnUUCEjH55uU6grdYga&#10;4D3cbIUWsg0MmVwytt7Sdd7ZjCcXZ1iYimeXpuOJcHk6gzcDT6/MYOBmKrSwzUrhxfXZKnCvbsxV&#10;JN+ap3h9a34qt+czZAsUr+8yfOStcG8R3t1fgnKO3FgWmzVwdNACxrCVYz0my4rRZgUYKC+boEnI&#10;/LmTPz9bmxoy8uXVRsXX5K3426u1SOjrxhqnAAcJfpgwoFCaoE0ZXBRTgkphSnAZTBlSlkZj2IbS&#10;asNqYebYdli/dBTePFmPnpWyoE/1rOhSN4Pa+XKRYkX/LOw+s6NGHnadNFdtZw5I2J3W8bBHDeec&#10;aFYwFwa1KoovXx9hdA9vdKqfA1+/yGVC2iVC30hAUxd0ql0QNUu48L4bDNcbNKvtgC79WqlAa5ck&#10;3becBbih+O3zVU6v4W+fLuIfX86wBrNH2QJ2rMvsUMYvq+o6KxfNifDgunj36jCDdhStq+VGjaIZ&#10;0apqHgT2KIxvDJoKGQNmHTIx2S6NdIJmFTIVtA0aMqiTow1yTeKDdQzZOtboa7Wgvbi1AQ/PTiFT&#10;8ejcFDw6PxmPL0xRPLk4TfHUgoRQeM4AGnl2RQ+iJYDXGMBrMxk+YZYi+dYchm4uAzdPBe3dnYWo&#10;402DySEMCRrxzJ4JVdzzwoN1jU/uXCiU2wEFctvDmcHz4m0fris1mS8p7mrHkK3B5+cSNHaZLwVj&#10;0LZwA27DP5JXsQt1QwK70KTAAgybH8NWSIVMmDaoOGYMLo1p/cthBkM2uW81xHevgskqbHWwJKEH&#10;BrXxRe+qORBU1x7ta//CgDxE02ou6MsBRAuvrKjHoDWiwVoydLVV0BzQyD0XuhZzRVD9gvjw6Ta+&#10;fnyFwFYO6NTIgYHSjfaeddQ9XDgUi/KFnHhbrrZ9i9/ZZTar5YJpC2JVyH77etcQMrl86Sq5jN8/&#10;XaIlz+K3j2dRJl8GDlAyE1rVX4KWDfXK2WP8yCZIpmW6VPorwtpkxNj2GRHQOqclZHsUUo99fbUb&#10;XxguHS1cW1OQi1jVhaxy6fuTzQoZwOlHD+QS+7cPLCFjwN7IZfocCAoqaE+vrcXdUxMV909PwoMz&#10;k8lEBm+SFcbwGUOoo4dQD+KLK9Px8toMxavrM5EsgbuZGriEgIaqLpOQ6RTKyXqGofKhzfIpGD5a&#10;zUMOZbAbVUHjoMDX8T/w5elqVYtJ0BSWsKUGbRO7hE0scLfh788X0WyeSOrvYwlaQUwKlrAVRmCx&#10;IuhXrDhmD62IsGYlMbFXWUS2LIOpQyozaNUwPaQJTq8biH7Vc6BX1Uxo1zAznt7bjeKFfsFv7Ooa&#10;eeVE47w5UTXjr2iU+S9oyu6yHmulvo1csWNWd2wk374lMyysu2izzjWzIqBrEd5ONVuLKllR3p8B&#10;/HCPQZP/M5ArbB+hbgVP/P6f8j8FetDkwkwGjCH77eMFBu08Oav47dMplCrwHyjm81fWa39F5cJ2&#10;qF7UDi0q2WH62HroXuNXjGqZERHts6Bvs2wpAfucvJPF/naGS+PTC/mnnW2WgMml7wzUs0002SaG&#10;a2MKErK0QVur/R+IIWQpQXt0eTVuHInHzaOJJEFx61gibh2PV9w+kai4e1JIwr1TExhIQYI5EQ/O&#10;ajw8N4FMpBEnkal4ImEkT9kdP73ELvkyw0heXJ2Bewemc2Sp12VayFIOaVhul6HJitJicvopP0NW&#10;gHVbSY78BnepzNHaCnx8tBzvHy/HB85/eLKSLW0Vg7cGH5ThNMt9puE+v9qEz6834+WlWMT39WLA&#10;fWg2hm1gIYbNH0Fl8mHG0JLoXzw/5gyqiIl9KmLm8HIYUqsoR6AVMXV4TcyP7Ihu5TKhc7mMuHRh&#10;Kgq4Sfd5FfJThP1rZUXXMnboVS4rBlbLhuAq2dGUtVIjFunt/B3Rq7Ind9JmfHtzmV3YA3UOs0GJ&#10;7Lh6ZSetpP0fQd1SOVhfZcfODdMYouf4+ukRvspVtl+voHaVwpy/Ce2q3ys040WG7CJrL/lvrdOK&#10;L+9PkGP49v4oOYKv746wW92H6sUyomm5zOhTNzOmj6qC8A72GNfFAT1b2iuDfX7BYD1nsFKMJQfO&#10;GSgLH1SgtFC9Z7f4/hGD9HCN4s0DOWy1ikHSWcnaW1jBgd8KJN9eztJpOWv2pVrQHlxYgWsHYlK4&#10;cTAWN6jyG4djcJPcOhKruH00TnHzmASQYSS3yR0VwiRLCJNw/4zGg7Na8LTwad3xs4uTkXxxrjpk&#10;IaNJQbpMmapRp4XirNPk1FMRBq0A571Zp/m75Ubt8oX4IeVcGuu7FBazRS1RSPC08K3SYPA+quBt&#10;wMeXm3BuS0/E9fJizaaFbQLNNplh613ECzOHFkffkt6Y0K0sZg2piBF1S7BLrUSzVcXUkfWxMLIR&#10;1kztjsE96iJhaEt0Z9fWslhmdCmdDS1YG7X0y4nWLMqb58+Ktuy6OhXLhjaF7NCsUDZ0q+iM0S3d&#10;ENY8DwbXyY7Axp4o55sNF09uwecPz1DJPyeK0oxyBuHLx8f4/PEuuUVu4Pbleahatxi+fLiMz+8v&#10;ELka45SFk/j09jg5qvgs/2jDAl/4JHXXm714cm0yOlfLqMI2qFFmDG2WGYMDCnO7SLA0U717QjOx&#10;Dn3/eJ3inQSKvGWgBD1Ubx7IpfsMkHBvWQrJd5Yq1KEuC6/kcNgNDRW0GycX4/S2cMWZ7WMV53dG&#10;prJLlo3BuZ3huLQ3MoXL+6MU1w5EM5BxDGM87hxj8I7F4S5NeO9EAu7TgvdPM3RnJjB4k/D03GSG&#10;KitKGgJmG7iS7DIlaHI2wI+3PXJmga9LLlSvVARebnn4ITnAsOHtAwkfR7PkLU33jpZTPF2J989W&#10;Ec10H19sxOrEiqzZ8mk124CCDFshTOfIs1dhV4TVLoXgyn4Yxbpq5uCKCChTEv3KFmC9Vg0zw1ri&#10;+d2N6FQuJw2WE51KZkXHEpnRoVgWtCqYBY3zZ0a9fFlRn0FrVTgrepbLgoCqGTGgJk1YNgsa+uRA&#10;m6JZMLJBFgyvlxnF8/4FfqzjZkQFoGyh3CjonoNdpQc+vruLj+9vcHoZn95dZIAuoEIxOzx8eprz&#10;Z/D57Sl8kv+TeHMMH14fwcfXhxmqg/iYfIDsxwcW9Bq78f7lDnwgn15uRSe+Zi92nz1rZMKT+0u5&#10;TTbh7RPWUgzWawkVecNQvX6wUoNhSr6n8fLuMkUyeSWBIi9vyTFVOZgvB/YX4rkcb722IIXnV+cr&#10;nl2ZpwVt87IYTB/XATOjOmLm+I6YNb4T5sV1xXyyILEr5sV2xbTItryvA5ZM7ImVU3ph5dTeWDO9&#10;D9bO6IvNC4JwcNVIHF03Csc3ahzbOBInN4fg7LYwXNwVjmv7x+E2Q1jRObMKkthKD5VOCVpLpjLK&#10;LMKpP2s1OaxR0D07PJyd4O+bBx5uTnh5ew5by2y8Yq2XfIejXd5+zQHGm7sc7XL6msvU9C5DeG8h&#10;3jxaqnj7cDmnK/D28WpMH17IErYCSAiUU0YyEuXAYEAJTA0ohYSu5Vm/sevkQGFicAlMCOYgYVgN&#10;LBzXFl3K2aFLmUzoWjYDw5QRvStmQo8KDFOZzGhZNBOaFM6EVjRdrypZMKxBJoxqkgmhTTMhqFYW&#10;1GIIWxbJgPAWWRHGZT4cOMi5ymIFHFC2iAsqFHfGuzdX8f7NRXKenFV8ZKjKlvbB+9enGK7jeJd8&#10;BB+SD+H9qwNkP9693KN4+2IX2YG3z7aTbRY4QmS3+O7JJmxf3hsbl/RhwFiwM1hyelBOFSaz20u+&#10;x+6OvLpLG92RM0FyUF6OkS5Sx0uF5zcYIDl+mvI/s/M4CJyLp1e0Y7DyT9qPyZNLnL/I+Yuz8Pj8&#10;TC1o86eEICSwIUIHkKBGnFqQ+SBtWfigJhg7uCkihjRF1FChCaJHNEXcqGaIH9kMiaObYSJb/CSS&#10;FNIciSHNEMfRTuTAuogIqoOJIU3RsZqPClJxQbpGTvWQFc9pp24X5bQww+VPCjOIB9eEYlDvBnBx&#10;ygNfnzxwy2uP26cSODiZwBEya0HWhY/Jk/Psns+x+z7Bbv5oVAq3T8SoLvzRBRnQTMC9M4nq9pNL&#10;UzCqdTZ1qiqOYUuk3WSQIGHrXciDdmP4Bham7YoiMagYEoJKMmyVMIMDg07l/gM9Kv6CvtUzY0Ct&#10;zAiukxGD6mXkiJTh4mChbekMaFEyI7pXkZBlRkSbLIhqlwXj22fFoAZZUTVfJvSqlgWRXB7YzBs+&#10;rg4o7O2AEr7OKOHvge0bZjIs+/D6xW6yC29e7FV0alYEq1jDvXnGMMl/lj3XA0WeSqBkuhVvOBp8&#10;/Vgj+dFGhVzepaGF69X9VXjJUL1Qpw+X48VtOa8t57oX4bkEijxjoISn1+crnl2VUM3DkytzFY8Z&#10;rMeXZ+MRg/Xo0izLtwLMZJkkzMKDczNYQk0n07SgTYkboi5dCehSXRHYtYaiP5cFdq6K/p2q8P7K&#10;GNSjJgb3qo1hfWpheN86KQztTbh8cM9aGNS9BoK7VVcM6l6dy2rw/loYzbqmeC47FGOYijFkOsVp&#10;NpkWpb1k6p8zK4o45kIpt6yYMrYpZkQ0RfWyfnDO44z8+fPCOXc2juK6YcucXlg7rRNWT+lI2nG+&#10;I7bP64mDK4JwbO1gHFk9CCfWD8HJjUNwZstQlgCjcGl3KM06ljVoJK4fHoebrC8HN/ei2fIzcD7q&#10;wG4i6zY5sCtdqpAY6I/4wMKIH1CUYSuNCUNrIi6wEpq4/IKhtXJhaONMGNkkI0Y1zYiRTaUGyoTu&#10;VTOgddlM6FIlI8ax+B7fMRNiOmdGLInrmBmtS/2CygUyILpTLiT2dIdXHjsU8s6N0gVdUbiAK0KG&#10;dsFDdjnXjrMnOBaOGycicOdMNHdYDIoU9sOtk7G4dzIGd05zoHaKdTO5fyYBTzjQes6R/Ytb82il&#10;xVrtpLo6wu7v1V1iCdZzhuoZ66jn5MWtxQwWA8au79l1CZbGY4ZKeHKZwdKRfwZnoB4yRA/Oyvea&#10;kNNTcf+UfNeJfOWF9o0E9yzcPTkZd45P0oIWExGETq0qoGPL8mqqI7c7k66tKqILb3drXQk921VG&#10;z/YavTpUQd9O1RjI6ujXqSr6duRtEtilKgZ0q4agbjUwpGdNjOpbn8ZigBgmCZQgJ8mFolLw83Yh&#10;hrAgQ+ibM7MyZPSw+oq44Q1Qq4IfnJyc4OHhiDwOdpg4ugEmjK6PiaPqYxKnU0IbYkpIfUweXQeT&#10;Q+pgWlhdTA+vh9mRDbEwujGWJ7XAuqntsHV2F+xd3AMHl/XG4dX9kTdXRuTJmQEj2+RCTG8vxPbJ&#10;hzgaTnWnctqKxPf3pfEKEglccSQNqoy5Ea3RrXhGhDSzY4H/K8JaZUR4a41Qzgc3zIQOlX9F24p/&#10;xaCGGRHXlQHrkonws3Vm+NplRlWfv6Jz+b9gCl8joIkffL0dUaJgXhTyyYuIkT2xd1McrhwYiSt7&#10;h7H0GILzOwbh/PZgVCqWFxOju+PUhkAcW9Mfx1b14efpif1L+JhF3bFnYTdOe7ChBbJsGc7HjcK5&#10;7Wxke8M4uKPhj8XS+gm4fmg8iVblzK2jsbh5JJqNLxpXufz28USGZRLunJzC6RTcOjEJN45MwM1D&#10;iazJ43FxXyzO7ozCmW2ROL45HMfWheHI2lAcXhPCkom3hXVjcHxDOPavGIHdS4doQZsUNxR9abK+&#10;XaqhH00W0L22ClLXtgxc6/Lo2IIBbFkBXVpXRNfWFVTAJHDd2jB8pEdbBrBNRXRjGLu3KY+efFyv&#10;dhXRp0NFBDOERXJm1MLEsBWWrpH4M1hFHXPC194OBXJlRVHnnIgIbobQ/tUR0q8aRvetQiphTP+q&#10;6NC8Auy5fl5nexQt4IxxwTXYJdfgtBrGB1dHzCBaRkwztAbih9fEhBG1GcLamMLgTQ2tjZlj6mBO&#10;RD0sGNcQy+ObYfWEFjRgW+S2z4kt8/phy/TWGN3OEVE9PTGeI9IYBi62b4EUomm66H5+iO1fGHED&#10;ymAiG8CoVnYM2C+IaJ8BUR0y0FpiqIyI7EDDtWC3yaK7VYW/oG/tXxHRLgMDxpDx/sSuWZDAwHWv&#10;zEFDyRyIa+OJQS094ePpgHJFvVDQyxHjRnfDklm08I7BOLM1CCc3DcCx9QHcef1ZBwegUOH8OLSy&#10;Nw4s7YF9DNXu+V2xbXYnbJnVnp+lHTZNbY+1k9pgzcTW/KytFEsTWmBJfHMsimlKmmDB+MaYF9UY&#10;s8Y2wPTQepg8iuUNt5lsu/kxfNy0ntgyPwi7lgzF9kWDsG1hMKdDsG3RMGxfMhJbFo7QWDAcm+eP&#10;wMZ5w7FhzlCsmz0Ua2cNUayaNhjLpgRjyaQBWtAObJuNVXOHp7B6nnx16BDMTOiP2NAuGN6/Kfp1&#10;qYX+XTX6dquFzq3Ko02TUmjZsARaNyypaNOoFNo1KYn2TUuhU4uy6NaiHArlyIDCuWgwRVYGLBtr&#10;MHaRNJmfmM3FjrVeCyye3BerZgZi7dyBWDV7IFbOGqBur54RgKlxgciYKSMc+PhJ43tj5bQ+WDG1&#10;F9ZwILJ2Vn9snBOAjXMD+IEH8IMHYeuCAdi6MJDz/bF9cRD2rRiErfN7YVFccyxOkI3eGkO610Su&#10;HFmwfEIbLONOWD2xFcZ0cWbYvBg2b4atgCKajGfY5OrZmH7+7DZL0mo1MIWDh3Htf0V0x18RxwCJ&#10;qeI7M3CdMiGkNbvPGqzTyv5VXXExpnUGxHVm99nBjl2lCyb28UQHP2+UK+iDriWK8PVqIp+bPfK5&#10;5oKPW3YkhbfGlPBmOLcnlOYIxYnNI2iHoTjKUkDwZFe7Zdlw7FnaH7sW98N2frbNs7pj/fRONHdH&#10;rJrUHssmtMfSpPb8vG2wMKY55kU3x+xxTTBjbCPMCG+AqWEN2AM0wKRRDZAwog4SR9RVF35GDaql&#10;GvHYAdUQHlgdYWzoIf2rKQGEBdRAzPAmrMFbIXZEMySF8n1GdMC08Rwsju+G6dE9MTWqB6ZEdsfs&#10;2P7cp0OwcnYIVs8N04J26sAybF8VhW0rI7BtxVhsWByCGbF9EDaoOQK71abFKrIrrYT2zcspOtJu&#10;7Uk7mq5N0zJo26wsKcP7ypLSaNesFDrzduEcv6pgFRJyZkdBh6woYJ8ZVQq7oV/7GjRfOfRuXwHj&#10;R7bE+gUjcHhLLI5tT8CxnUk4uj2R84mcJuDItmmoUr4g8nvlwck9k3Fy1wSc4DoyPbWb7JmAk7sn&#10;Kk4JeybitIUz+ybi/IEpOLePj9kei5Pk9K4EOGTLhMGBzXFqWzSObBlHIjhKDsOYzm7c8fkwTuid&#10;H1G9fRDVR/Bl2Gi0gGJIDK6CKYNoOIZLDDWhux2SumZFIk01nuYa3YZBq5kBDcv8gvYceY5onhFR&#10;rM0m9nFDYl9vTGD3HNWhMCoXdUfz0p5I6lMJXq454Z03O/I5Z8XYPtXRtWlhXDkxgzXaVPVlhJcP&#10;yfeh8LPsS+LnSkLZikVxZlc8Tu6Iw7FtMTi2Rb6gh59j4zgc3BBJonBgnXynXQT2rh6DPavCsHN5&#10;CLYvG42ti0di88LhWD9vMNbODsaK6QOwdEoAFk/qhwWJvTE3vifmxPXEjPHd1bVukyM6Y0J4BySG&#10;tkPC6LaIG90G44e3wLhh8j8PzTlQbIqwgY0RSkZzUDmaA8mIoW0oqc6YHNUHU8b314J2aMdCrJ4f&#10;ijXzwjgNx0pO5Z815k8dgblThmHO5KGYM2kYZk0YilkTh2Fm0jDM4Py0xEGYFBeEyfEDMYPzwrT4&#10;YDIQDSoVQd/2dRAzui+mRXNZbCAmxwRiUgwNFTtA3Z6VGITZE4KxaAoVO2MYtiyPxM410di1Nkax&#10;e10sdq+Pwf6N8eor6Pv1aIy9GxKwj7f3byIy3ZiAA5sSFQe3CAlqemirkKQ4vD0JR8jRHUkM6AQc&#10;2zER9jmz4ciuyTi9exJO752MM+TcvsmoW4jdYTdvhswH42gzfRrdxw/xfbwR2j4HRrTLiaiuOZDQ&#10;LTsSu7P762KniO+eEzHdHRDeyRH9GjmhTdXc6FLTHsGNfkV4O9Zq3e3Rt7QdgivnQvu8mVE2ZxYU&#10;yf4rmuXJAE+XXPB0zgZft5xoUSYHurYsjavHZ+PK0Vm4fGQGLh2err7X9wI5u38KCtCIp/ieT++Z&#10;pBqccGwHGyc5spWNk5//MLfFoc3xOMh678DGWOzfEKO+pHrvumjsWTseu2Vbk50ro7B9RSS2LRuH&#10;zUsisGmxfI/xWGxcFIENC8Kxfv4YrJVszAvFqjlhWEFLLZ85mvtsFJbKN7RPG4HF04Zj8ZThWDR5&#10;OOZPZF4mDMbspEHcx4Mxg5lQQduybjaDMxwzJ47AbMVIzJ40kgEjU0Yp5k4drZg3LQTz5ZdU5Mct&#10;1A9chGHhLAZz1hjF0tlhimVzxmD5XPktglASwtuhipXU6Kp54YrVCyKwZtFYrFscgbWcrlnED0TW&#10;80MKG9S3ehNugC3cEFtXjkthmxiY7Fg9PmW6c7VsOAloNAMqIY3Fng1xDGYc9m/mxiYHt8Srfx7O&#10;aZeRpuRO2Sb2nEDLTUTnep7oWe0vCKj3qzJaZK8CiOztq4IW2T0vonu7ICnAD8Ob0149HZDUw4Hh&#10;yYVohiyqUxZEts+i/lt+SNOsaMsRZ53iv6B5mV8xoP5fMbZdFtZzmdG2wP+FoXVyILJVbnarWVGl&#10;4C8Ia2OPPLmzwz1vTtZqedCiQhZ0Y917iQG7yICdPzgVZ/dNZWOYojhNq7dpVBrbaPrjbDyCfAb5&#10;LCpgDJcesP0M2D5ug71stHvWxqlvRt/N7bRjtWy/aPZi4xmyKDZyhkwFbRxDJmEjSyKxQcLGefkd&#10;ibXcXzqr50YwdGPZNYYzeGOIBHAMlpGlM+WnBMJSWDxjjBa0zWvnqKApJjJwk0YoZhmmsxi82Qye&#10;Nh2F2VNGawGcxvDJD5UxdCp8M0OwWJgViiV8cUGFjy1hGUO2QlrE3DFYOT8shdULxqSwZkEY1i7U&#10;ArduMVvTEoaOYdu0TGPz8ggVOmHbCgZOkBbJjbdzbSx2rePGZKsV9kjYLNO967mxGTixoWOuLOja&#10;oZ4K30HZIZsTcJQ7qG2l7LRPZgxv8ld0r/oLw8bajCaL608YthEtc2FQI442W2dWdVhoK8JpCGuw&#10;0RxtjmqZAcOaZURAnUxoUiYjahT5BY1L/oK+dX/lY7NgZCt2oy35/C0ykSzoXisLyvn+guF8XieW&#10;Fu7OOeDulgetaufDgplDceHgdPUN5VIeiHFP0b5i5OPb4tU3mRcuW0jZScJ1SEwulqe19klDW6ux&#10;i41wpzRE2UZkK7fXlmWR3JY0lgRJhYgs4raWhk6DyVf4y9f5r6QYls8axQBREjMoGPZqM9iDJUb0&#10;Yo83CstmassXTQ+F/MTTHPZ2cymqBVNDMZcZiRzZDaOD22NEUBstaBtWz8aU+GGYmpCWaYnDMT1p&#10;BKZPkH/lGkkYPoWEjvabLP8YQdvxhYT5ZCGDt0jeAFGh4xtaQqst4RuXwK2g7VZQwzqr+KFW8cOt&#10;UqELU2ZTdqPV1tFqgthtIwOn4IbaKJZjVyvIxpOg6YjddPSuWDechC1XjqzYsylJmU44wB10iGE7&#10;zC63bb3i8HXOghLuv6BrDSe0LJ0ZzYqx1iovx8UyoDuLezmN06dWBvSrTepkQH8GKbB+BporI/rW&#10;yYjOVTOjdrGMqFzor2hQ4lf0lgO6TTJjcOPMGESCGdZBjTPRaJlRJv8vGNCQI+rsf1FX4lYs7oAy&#10;ZYrgzMEZOLt3Eg5vjMS6OYE4tG4sa61wbJqv1VWLJvRCvkK+WDkzmPUYy4cNNNaaKAYrEkunskQZ&#10;2xHTxnVnfcUaa1xXhilcbSu1/WRbyjZlL6KQRq6CFcLBIG3EEC1mdxgf1h1D+jTA+FGdMWZwW3Rg&#10;Pd6sTlE0qlEYoYM6Ykr0QNZhvREzhvX8kI7o2qYK+nVrqP6zf0DPpqhRwQdVy+RTqKCtXTkLE2KH&#10;mDIxXhiKyQydgoGcwttTE1mjsVabniQmZAjJTIZuFpk9ZSRru1GqrpKf+pGuauGMkbTdaCyaxeDN&#10;Hk3Lya+usK9n+FbMZZcqH1RCtyAUq2m0NQvZsgxI16ojXa2wfkk4Nxhbpvw2gliPbGYIFewKtjCA&#10;0s3KQEeQ4O1en8SgZcNOq+6V9YslcGK3AwxcARblcvm1r0sWFHbJiNKeGVGJoahV6Fc0Kp4BTUv9&#10;itZlf0W78hnQsWIGdK2aCd2qZUbnKpnRvGwmVC6YARV8/4qG7D6718jE7jgT+tfLqFE3MwOZGa0q&#10;ZEApr1/QhYFrXj4nvJx/QbXCWeBT0A/710dg2aSeHAFWw8B2BTGgfRH0alEAPZr5Ymj38pz3R16O&#10;PuX/RBdPDmJBH4yI4AaIHNQYLWvlQ9Ma3mhczZN4o3ltXySO6YoFk4Kxddl4do+RWDZ9GBZOGoyl&#10;8ms4nMaxcA8JasaaujOGMlwDu9dG4+p+qF3RC3WrFEA9UrOCN6qX90a1ct6oWckHjWsXQ43y+VCv&#10;WkFUKe2BCqU0Kpb2RqVSXpwK+VGxlLclaKsYtDgGy0JSzGAr9OWTGDCFJXRTE2RAINYzBG4Sp0S6&#10;3DksDIW5U0ZovynFwM3nB1vAInLhjNHsu0dhyazRimUM3vI5GivmhaR0q6vY2gTz0Ek9R+WTDVK8&#10;MnSbVLegdQ2CdLWbpb6zdLF2Gf8KB/vs7GZpO4GBE/awi93H0KkBxqZYhi0ePgyYj0s2jgSzIJ9T&#10;ZhTIkxGFuKyEB0OU71dU92Md5p8RDdhFNqG5mpXKiCYlM6Eml5XJ/yvK+fyCBsVpOIavW7WMRAKZ&#10;AZ0qZ0D7ChlR3T8DSnv/ioYlMqGGfyZU9MuG2JGN4ebqhPABdRDYxg/BHYqiV7MC6NwwPzrU80K7&#10;et4kH9rV9UbpQnnQskkFdGrsj+AuldC2jg+a1fBiyPKjYRUv1K/sSTxQp6I7apV3R7tGxTEzPhAz&#10;ovuiS/NSaF6nIHp3qIJOTUqhXkVP1CjnjprlPRkoL9Sq6I1aFWReuy0hq1HeC1XLCt6oUsaLeDBQ&#10;DFZJT23KcJXnvFCuhAfKFPdEWVKuhJcWtNXLZyIuKhhx4wZyGqTN2xAfNUiRMH4QEmM0kmLlv6OH&#10;YDJDKEyh/abo4aPtZk7QkJHqbPbvKnQ0ngoeAzdffm+KmpYfOpPfoZLflhLTLZ09igMJ2k5+Ekgs&#10;ZwicquNU4KRrZdAkbAqtnpPArWFQBc1urOnYZWxWXWwkMv76V+TKacdCeBx2kJ2rOdJlYSxB28ug&#10;SeG8jwX0AdZugvxjr1febPBg0ORUkRen3nkywYf4u2ZAMbeMKOtF2/lkQhWfDKiYLyOKu2eEv1sm&#10;FPfUwtiwWAY0LpkRjUtkQCNSj11xLYasqPtfuY6sl1GFLLBdUfRr5YviBXOjeYPy6NnMD50b+ahg&#10;tWWwWtXxRus6+TjNhxa1vNGgSkGULF6Q5qG9FPnQqBqp6o06lTxQu4IbA+aKmuXcUL2sK6qX82CA&#10;CENXo6wbqpZ2Q+VSGlU4X4nTiiXdUIFUZnCqlmW3R3tVJxKuyqUkUJ6oLKZimCqUYJAYIglSOc4L&#10;ZYp5oHQRd5Qq4oYSRTxQqjAp4qkFbcWSqYiJGJBKZJCG5Xb02ECr5bGRA7RQkviogUggieODkRTN&#10;8LHfnhATjEmxg9jNakxJGKK62ulJQxk8jVkcAs+epDGHzJNhMQO4gMNk+VGzxTNGMHwjVeiWsXaQ&#10;7nU1A7eI9y+YNlQ7HCP1HIMng4eF0wazZuiDhDB2AQOaYhSZMzGINYiMhmjZ+D6YmxQAB9ZnuXLY&#10;8b5+mDC2E+Yl9eaQPAAbF45WhfMOBm/3ao68Fo3G2rkjYW9nh97d6sKf4fHMkxWeTlkZuiwqcJ6O&#10;GeFN8jtlhC9t55cng7KeT14Nf9eMKMkQlaW1ynpnQBlSguErRiMWcvkVfi5y6XU29G1bDL1b+qNH&#10;84LoznB1bFAY+Qt4o2N9CZkP2tTNj9a1vdC8lidacqDQnCFrXtOL3ZoPu08Hdo9eKlwNaLB6lYgK&#10;k5sKWI0yLqhW1oV1kuDKQLlolHJlcFxRqaRGxRKuKC8Ut1DCnaHKR7y4nnSX+VXIKpT04H0eKlRl&#10;izNUDJZYSyhTzFMFrKS/O4oVckVxf4aNFPN31YK2bOFkRI0JSCEyrH8qof00OD8uLEAxPjyA4SMR&#10;GhLCOBLPEMYzhPHjBjB8QbRfoCIxeoBiYnQQJscOxBSOXDQGYiqDOCMhGDMTBylmTRiE2WSuhG+K&#10;hHAIBxMMHmuKKVR+SHBrdGxeAWOHd8D0uADMnzyE9UUXdgXluCHZCst4Eq0VNqlVCKEDW6B3+4qo&#10;zZYtXUm2rHawt8+JepXzs2twV8uasavp264coke0RNiAeggf2AC9WxdXtYVzHke0b1QErWp6oGVN&#10;mqV+Ufi5MWiOWeHukAVuDnZwt5epkAmu9hmIfFdGJhowE7ydfkV+58zIx3kvx0yc/ooS+TKhXYN8&#10;6NbUV4WrF+nB+e5NCqBLY190auCDbNnsGDI/FbJWtb3RoqY3u0TpFkl1LzRhuKqz+8rD9ycWq1+Z&#10;3R0/T00GrEY5VxrLhfczXKXzMlh5aSEXBkpwpYlcUL4YKS5owSrH22VJmaIydWWA3FXXJ+GR+Srl&#10;C6B10yro1qG+GrF3bV8PHVrXRNvmNdCmWXXO10b71rXQrlVNtG9VB21b1FLTzu0aoEv7hpagLZ7M&#10;8AQqc0mIxo1hqCxEhWuk3tbul2XjLcjjdOvFRgamBE2bMmjjB9ByQZhE002m6abEBbObDWaNN0gx&#10;jWET9LBNiQnElNhA7XZSMGaRscM7siD1Y8sqoFqStKgabNFtm5VHlbKica1WqMygVdHrCDWV2oM1&#10;RjlPVCtfiDswK4OWA80aluJy7pSyzmrH1Kvqg9YNy6BFg4ooVzI/PFxyw9U1D/x87LlTvWkMFtZV&#10;vdCqbkG0rOPLnc8A1OJjSLv6hdCxUTFSHO0bFGW35otm1fMr2tRleJr6IbR/ZQzvUQYBrQsiYVh9&#10;9GlVAk1ZPzWpnJd4Y2i3igxZEVQs7IAa7MLsc2VnF+SGBgxP95blUcA9Fwp5OaA2P0vpgo7qnGgJ&#10;37wMWk7UruSL+tUKoG5lH1Qr7c6Gxm6xjLuaF3NVLJ5XXecm1qrAoJVjsMoWdUWZwnk4zYvSMmW4&#10;yhRhwAq7KEoWFhu5qmnxQi4oXtgVdasXV8EaHNgB8eOHcN8OwrjR/dG/ZwvEjB2I6DFBiAoLTEG+&#10;djUqfAAzEqQFbcmCiYgI7UNr9eWd/Wi1fipw4y3BS4W31TJBQpZ6nx60OIZLAibThHFBKmRJRKZi&#10;tEkqcJrZ5CzCdNpMmMHAzUwcjNkTOfgYx/cyohOn/RAT1gMB3euhca1i1LJsJBaZomsGrTypWZEj&#10;o8r+qMoWV4Umq8KhdCWOeiqztQsSwmrcORK6bFkyIFeuHMiZM5vC08MRefPmhpNTbjg65oJD7pwM&#10;YXbkcbRHbobRw9UBjcR41X3QhPVPHRbGZbmT5TRRPhqrTlkfVCicFy04OmtZ0w9VijpgQKeq7A5z&#10;oF4ZR9QtYY/6rIcqF3FCtRK5Ucj5P9ClSTE0ruKNoh6s5byyoIxfbj6/J9pwZNioktRhBeHvmVN1&#10;777eeVHM11mFLL+nA4r6ubNb8oSvpyMKeDgga2baM08OeLvbw9fLCaUKOjOM2oUHvh65kI/v38fT&#10;GX75GEwfZxT2dUFhPwaosDd88zujYP68yO+RG4W5flFfV67nhIKkUP48ar3CfD3pAv35Hgr7OasL&#10;T4sVYo9RsRhCh/VCZEhf9O3WFM1YTyZEDSYspbjPZaoTPy6YU8uZgTUrpjEIsoLYKJVY6RrDGbox&#10;fdVUzVuCFSPBsiDrSqgUfJ5EBiopZiAm0mATGSituxSLicEGq1NXEqxZSUMYrCGsl4ZwkDCMXeUw&#10;zJ/KYfd0+QHaoazVuIxd49R41olh3TG4f2sE9mqGPl0bYkhgK4wa1B4x4b2QyEBGhfRE++bV+KEr&#10;oHa1ogycL/x9XOCSOxty58qqgpMjRza4OGVHHd6fNUsm2NllRdasmZEjexY4MWROcnTe2ZE7Lxc8&#10;XR3hmDML8rvawyN3Zvhzx5Xixvbj1NslJ7ydczBwOdUFi3UrFqDhirMrzaC6zNzZf4WLox388+VE&#10;sQK5VBda2Nue4ciOwvlyqf8o93PJwjqOQSuUV11BXDSfPfzcc6KAaw4GxQXOTg7wcnNEIW9H1oby&#10;3Rx8XTcnuDrm5OfKC2/XbMjG9+/D0BUv5MGg5WGwcnLgwgELn9fXgw3FORtDw/fszaBXKKxC6s3w&#10;uTGcHi726vmKF84Hf/nSmgIeyO/lykB60OIMXQEv+Hi7IT/D7uGam+8nF1xdHOBCgzo75kDVCsXQ&#10;sFY59OnWAiMHd2N2OFiUmp0Z0ImNGKiIIypoq5ZM5o3+iIsM4B3aNF66vCiaSKGnkyNSdo0xY/sb&#10;6Gd5DC0WKdNARbx6XCBtJrDrVDWaxiQGcUrMAEyVGo1o50dptUTWanJ+TM6TyfkyFT5LrUbTifnk&#10;cfJ4WV/WnW8J59S4wWzhv9BUdiQ7smW3U8Gys8tMMrE2ywDffGy5BfIin0sO+HnSArRE4Xx5GAhn&#10;uDlxB3Hj5+NG9WEr95ARJgOVT5Bv+nHLCR+awzMvd3je7CjFgrd6ucJwzJEZeVijOefKCNdcv7BO&#10;+wv8vbRBQ/ECTiiW3x7liroxmKzR8mZVX7Qnximcn1Zyyw5/BjC/ix2K+jjxcXx9rlOI78kxdy4W&#10;+jn4HPJ+s/G9MGwMkyu79Eb1qyJ/fjd1mKaInwuKFXSFO99vvSpF1AWUMl+QnymfO03GqVzjVrSg&#10;B0PngqI0Ul7HbMjn4cQAOqNSmcI0mSu8eds3vzv8fL3h7ekCby8X5GPQ8jrlhItzbi73goc7n9PT&#10;FU4Mex4nezV1d3GCo70dyYLqVUqhTYuaLK0GsFdk1xnKGn90X4wd1UcL2oLZiVzIbpNF/zjpQkN6&#10;K6I4LzaLka6UyFcUxdFy8QyShEjCo6MFiki4LMg6iVEBNI4FmbfcnsDppOhACwNYk2lMjZcQyUl6&#10;S+gYsNmTBqugSbcqywQZrc6dPFSFbP6UIdxg/sicOSPtlJk7KCfyOtMI7twxDJB8U09hdh0+bjkI&#10;jZAvN4OQmbUL6x3WIcV8HFm/eHO5PYrkd2ChzC4jvxjMESXZHUkQCvMxYqRC7KIKMqSyXhGf3PBi&#10;N+rF4HlzROqRm4MAjkL9vXOqwyI+fFw5DvV9XbOo0ZuPqwQtG5+HweV78uB786dt5B9UfFyzK6P5&#10;uueAg10GODjkgL1DdhWw8qULo3hxf/jk91Jdf44c2dl4sjAsjgz4r/xseZA3dw6a2E6Fy5MNQ75P&#10;zYk7X07We9HKXm5sWAyd3Odpue1OU3rQzJ557dU5Vj8fNwbHQdWnEjZ3V4bPxwtenJeQiWXdXJ3h&#10;7paXIcuF3HyP0iBkudSUHlwu292ejV32gSsbdNio/ggf0VsLWp8+3dGlQwPWZ1KjMWgqbBZknshy&#10;CeF4TmPC+yKWNou3hE5CNZFdpaq9yBR2lZqphCDOc1mcGEzu45RMlmCpZQO4jsb0hCBMTwzCDBb/&#10;KkwM1hyGbN6kQWoqhlPH4SYPR2JkP9hl/IUtLgdysd5ydXHkhqEJuHOcqHa3vI4KLzeGSkzl5oBi&#10;rDl8PXNz5zowQGyx7GYkbAVZE5X2d2GIcjFQDrQXuziaxsMxM6rLEW/WYUUYHl8GpSjvL+3vzEKc&#10;rZyB8fWUx+RGcdYxvtL1MTQFPbTHKhM527Hry2IJVA6UKuSmXt+d94sZvfNKN0ZrcNRaOD93LJ9D&#10;uvVc3HFSR0rdmIvmysmaLXs2dvdZMyFPbjtlIwmJD2s1GRgUofnkm4LsWQbkcRADyntj18tu0Iuf&#10;3YNhcqHJPBkkL1pblomdPRkqCZaUCi4sGZy4/dy5LcVS+Wk1CZucfxWTerq7oADDLkFzYYnhztte&#10;Xu60H41I03l5uKoSxdGBnyevE63nAKc8LC1qVdCC1qVrZ/j4cPjcsAo1xyKPgYqg0caO1uY1ejFo&#10;vRUStmgxHWu2WA4KEthlxpMk1moTaLWJUvirgp/BSpBDGBKowSQYkSM7Y/aEITRaP4ZpsAqVFix2&#10;jazdprNum8Y6rn6NEvBn91KCdZFDtv+AH7VfpkRBBiuXCpB8eA8GK2umX5S+81Llrizsc+XMqoLn&#10;wQ3kSuX7+3qwLuEIUr5igQbw48Yv6JWb9VU25Mn+V1QqId9Plo07355hycP5nOxGWdPl+AvcaCf5&#10;BqGqRZ1RmkW7D7u1Yr7csZ7Z+b6caKccqFyqAOswvhcGpyjDJtbMRwt58z4fZSjuPD6XO+3lmCMj&#10;+ZXrZtW6TRbprqzppAsv4udBa+RhTeTOkGVThsiS+VcGK6P6PI4OtATrPi8GpRDrJlfOS9Bc+LpS&#10;0Mt50tJF8iFnNg54cmRVt+XL/VTt5s7PzwZZgPNlSxZiHUqDcpDgzUYotZo0RjdnNo68UoPJlSQM&#10;i302hi4bnyuzOlNRIL8np3kYKncVMlcXvlfaztOT3SstlteyTELo6eGibkvYpMFIQ1FB69ilI9w9&#10;3ZEvXz5UrlAco4Z0RfjInhgzogfCR/VUgYsY3VMRaZmOC+nFrlULXZwUfmMHYGCfduxOXDiacabK&#10;s6uN40K7eLM1FBA153dVdUJx1gmyEWRYPXZEN5Qv7ql2kD9rE292IYU4GsrHDy81UwFPJwaEox3W&#10;GNKKfVhL+HCD5edOkQ3kza7CN58Ll+Xl1E2FUALm6ebMKUddXrRPkQLc2E5qx4hBCnNU5cd6Kz+N&#10;4uXM2ofhEpOUYTdagO9Dvt5JzgbI9WEe3GF57TOy0M9E42nFuYs9dy6L6rw5WffxcfJc3lzXi92n&#10;GE5qMB92jc65MqjX86TVfFjwS7cto0UJn7yHssV92ThoYY56pa5Uo2GGJI99Vg5isqhu05vP4+fN&#10;OpJmKsFi3sVeaj3WSLkycRvINuL9+bhzpUuUea5rlyUjPy8bDQPpJsU7DShGEwpwG0qX682u0I1G&#10;c+WARsImQZR1nfjaYjmpzewZMhlISfic2VU6cyqX1DuxsXtw+zqx23ST7cyAuZG8eXIro+XhVEwm&#10;09zSxea214LWoVMHuDGZbu7u8PT2RKXyRREyrDvpirARvdRxk/q1yvINsA6Qmocf0IddkJuMhtia&#10;8nmwdXjkVcotwJ0t+HL0Iip2lZZC+xTibamZCvqw4OSHLUCzFGZNUJAboyDDJ0EUZINKNyehKMIh&#10;tgSzENcTo/mqoEmBKxuWO5c7W0Ipw/583NlSi+TmSNGPRa2PZ17eZr1iCau3rM95N446fVifyA4v&#10;yJ0i3YsHd5zaYRypebPmKubnyoCxm/R143ItKN4s4j3YBUrIvNnl+jMobgyDO+3kylGpH0Mogwx3&#10;R44mGSiPPBzh8n4JWpUyhVQ3LQMRb3ancijCzi4jsnOwkk3IloWDlYyqy5PtK/bz5ed05XPLwKQy&#10;Bx0uubOisC+7KAZKLvuWzyQ1ljfn87Lble3jxm0mjdOJBvFhtydBk+1UiNtcDCaBkxG17IMCbJjS&#10;hXpwnznLPwn5+zB4DupwifxLo7Y/uY+5zJv7V76r14GmdaTtxJi52T1KuKRGE/s6sHbUrOYEFy6X&#10;blYC6Oych7VmDi1o7Tu0gwu16ObGO1ns+fnmU4l3l8LPxVkdV/LycKMKuY6rCwvVnFr9wCfPJjUD&#10;uy3pyhy4k/0L5lOtwYuPl3/2LaiGzTQQP6gEUDaAHGKQ1iQ1gLQmaWWyoTykSCUSxMLsSkoV8aHJ&#10;vNV9UlMULejJYDsqqxVhuGREJQGRHScUYTCKyTrcCVJ/+HDqwo0rYZR/Y5PjSmLK/G40Ckdi8g8h&#10;MrSXwLkzGGK2/DSaH7tWdycGhrWWGEWC5OqQmXUU4Q6X15L1/TgtxPcgYVPmc2Do2KXloXXc+Rnl&#10;8mx5LukaPWlO+SxyLVyu7FlZb0kXzxFyNj63UzZ2Z9lUqIr5siHyeeU9OfN5PPi4PLlY79HcHqy7&#10;pEt0ysnn57QgTe7M++R1c+fMqJCGJF2jfM+uK4PnKg2L214GB7lzZmbYsjN8ufk+srKs8FKSkPos&#10;H4OXPSu7dYZLgiXI4R4RhSBmE6tJ+PzYZUqvIe9dulHp2mVg4MSciNXye1MqrNckgPbMiDvnVdDa&#10;tmmlguPMlSQ8Tk6OamTj4MD+WjTI1ErYHImDg3ZgMy+TK0fO5T6tX2ZrZVGYh8mXOkrekIxWpPv0&#10;5VBcPow6HsP7JWAF8smGYNfm7cIPzHluODluVMzfm0HkzhazyUZgWGVDyXBcNrZ0m7LzJWDeDJ8b&#10;d5K0cNnAMoTP705TcefLQUkJl9y2z/4rX19GXyyEGWxPGkzqlSJ8XQ8GUnas6naU3Wgwdqkl+XjZ&#10;yfI6TuwixU5FGM58fD4nNig5pKHeAy0mwfWSop7dkDyPJ7t/OTyiinWa35tdoDyvBwPgJIcCuNPk&#10;M7nx+cVgcp8zQyzHt1z4eSTM0jVK1yrvQY6VSWBkG0lQ5XPnoVmlMUlDcuK8dH0SRGcxrmzn3KxB&#10;ue2l+Pdg7erG15YD0K4ywuQ2F/PnoclkHwj5uE/ye7sykDl5v6uqdwuwZ5Bu04+9kSdFIsfPJHRS&#10;D7vJgW6GS+pkGYlKdvIwiDIQkAFLdlo6p2pQWVRuVNBaNm+mVJg9O9Xo6MDQ5WC/6qCG0G4MUW6u&#10;mI2jmbx5ndXwWgo81f8yZBI4D5pQ8GL3a5c1g0p3HoYtNxUuuPBNyfBYLJdPujQGSHWtfNNyPMiX&#10;KpcQFuB8dg7t5UN70DyOfKwjQ52bO0eCm5faz8ORkzs3qGy4vNyYYkPpHl1pUdkZDjkyKCtK1yyF&#10;sCu7FzdVh+REqaL5uSPY3fGxzrSAXNEq3U1B1oYSPgmtjNa8pN7hzvdy1Qpq6aplmYTNjSaTr2iX&#10;A6HybdrSBUs3K/Wcu4wwLcGU0a1al7flsXJEXQIk5YfqpvmaeaWR0GIS9iIFvdT7FTupepbdnh8b&#10;jK8c52Pp4MtaU8gjIWQoJWRSa0nwitDi3ixnShb1UcsKMEh5aTAJmj97FGnA8vzSq/ixgRelWT3Z&#10;aAvQiL75OFLMkYm9kWas7OzCZbs7yACE2156qnwUiAtrLqnRZF+6sZdzZthy0GhyoNuBAwc5uZ+b&#10;wZWp/D+GdKMOrNckgGI6FbRWrVrAmUW0Q5bM+JYpkxVfjdPMluWZM+M3os0blhvXMd4mxvXVvGW5&#10;cT19Hf1+q9ewWe83vlc1NSD3/W5Z/iWbHSYmxSni46IwIT4GifHjERszDvGxvJ0Yy+k4JCZEY2Ji&#10;DJLixiMuOhJJXGfyRD6O90+aEIdELpf15Pa0yYlIiONj5Pn4OJlOm5Sg5uU5ZN3EeC7n88v6cTER&#10;fN0o9ZyTknibzy+vPXlivHovSQkxmD51Ap9Te43JfL0EPqfcJ+9PvVfeN4HPPYHryvKpk+Q9jEcC&#10;n2fm9EmYNWOKeh7tcdF8Ht4Xx/cQH6tuT0yK52NjuU4ciUVM9DhM4DLZLrF8P4ncLnJfbMx4REdF&#10;YtLEJIyPikACHx8THYW4WD5XIt8Xbyfw8Wq98Xxf8vyJ/BwJ8VbLZRobE42YmCjE8rGO0gMycCpo&#10;zWi0HBz1OLMGE6uJzXLSXI6OVDCLOdV9MpW5uI5YTpDbUs/J6MKZoyYnmjAXn1AsJ+vLMRYP97xM&#10;tLQEdjcy+qDp5Nyil6erKiwl/XL8S2wnQ2on4kzLyfrSwlTXyhbnwqkT7SX3q3m2HLGhi3QHbK1y&#10;7MyZ70eG5I4cNUn3IOtLt+3BLlsORMqIKi+7F6k15Ci4HAaQUZU28tIQS0ptqIpmWrAg6xyxggNr&#10;IjGf2FEGDk65WAvRVq60i7Igu7K8tKl0fe58nBwll9pTDpb60XzZs/6F99vRICwvaGqpyZRpiXRt&#10;cqReSgvpGqWOcud7ys3RnXwW9TlorYIcsctr5LUU9PLN2nKsS7piffQoy/PTZtLFyTZypuVz8HN6&#10;cdRuzwJetrlsPylvsnMwIgdlpYuUbefG/SBnAGTg5sDXll5F7s/HXsqJYXHm/pVuUerxvE4OrN/z&#10;Ikd2O9UTyuEMqcfkUIzsW3u+Tja7TGqZHP+TrlQFrUnTJnCQLjMXnygPzcbazIFD0lz2OWFvL8NT&#10;B2ShKaRuk8tXJIwSTLkKQi65yUFVSncq9Zs9X1hOUstwXYIl9ZsD11H3MbzOqnjUulT5wE584xJC&#10;eXNySkX0K4coHPlYbR12b+w2ZVleqltCJRtLNoYg87KxJHiycVXxypGSdLe5uNOkq9aG6PwsOTKy&#10;XsukdojUJ1L/yXJZV3Zwbu5QZ3Y5Ut/ITpb7ZCc68D7ZoVIHOVvqnjzs4mReq40YKtY/cvhA6i8J&#10;tXTjEjiZSm0opYF0ZxJoqZXkddy5voz4XLgNcmbjTpJGI+9BTvvwPeZmY/Nj1+fI0ah6Xm4HCb6M&#10;CiU88g/Vso1k5KgKdr5H2T6yXXPzMZ5swLJM7pNl0v3JyXrZtrLtcrNhSviklsrJWkrOZ8o/VQvu&#10;HDHKwVp5fllHjTS5v2UfuTAjqsvkcjkroPYv75P9KN2ro2SH+1i6zzwqCxajNW3WFFmyZlFkZvcj&#10;l9K4c5SZi+HQA5aV90nAJDDyQCFfPo6iaD2tbsuhAifnF2V++PBh6kCdvKAErGrVyvDJ742WLVvg&#10;xYsXKu3Tpk1VQZNWUbxYEfVmZR3ZEDJslhDpG85BH6ExVDm5IeTxct5N6gO5X057yIfPxSJXRrsy&#10;IJGASV0oprPnY2S51CEyZM/FwCn7cYfKCCs/R11SBOflc8lyOe+XM1smFUYn7lzZ2c40ag67X/kc&#10;bAS0oYzg7CWEfB0Phk9GcxIOBzEld67c76weJ3UlwylW5nOLWSVo+TiAkmJb7K29x8z83JqJ5bZ8&#10;ftn5KhBcRw4fyVRCKA1LAimm8mbPITtdbJSDgZUAynZzpyXtuT1evnyJ5ORXipIlijCk2vqqITMo&#10;r+3tkdy1K17/x38wdGwc7NmkzpI6TCz2OjlZhTGHXWYkv3qlbr/iVOaz01x2WTKo+9u3a63OahQr&#10;Wpj7SD6HdJsiE8dUo9mJqVRIOGqw44bz8OAbS8ap06dSQiY2y0XDSbcq95UoUUKFUAYQYjZ5vCxv&#10;xuAuWrRI62KZ6DxMds2a1TnvgCaNG+HYsWPqchwJ2KpVK5VeSxQvwufPjPbt2yoTaiOXzGqjyUaR&#10;c3/aEXNNy44MhLQgV5pORjt6y5Opsp5hB8oISUa7WTL+Va2bNfOvaqdJS5ej37n5OCmAJYwSUGnt&#10;0i3JOur4EXeWhFyeX1q77HxZVywj/48pJtWCSzswnHKf1vXRuAyFBE7mlW15W4IujUDeV67smVUD&#10;sMv8C9+bNDB+RoY3J59PgiQmkQsCxFBag5Ogsffha+TkY+V+aWQSCmloso50gzn4PiSg8t7u37+P&#10;pKQEBAUFoEzpEipM8hgJh4TvSZYsOFesGF4xaFISSS8k2z8wsD82rF+n1snOkMkIUiQhh7TkoPDQ&#10;wYO4DaQR2KmBQTbub3XQmXLJnCmDOoRjlzWzyo8KWuPGjZGV4crChWI1Ozvq2c0Vt2/fVgETsmbN&#10;qmyX3dJ91q1bF15ensp4Eky9Wx02bCi8vb1w7/499YL2TLVYzpHdrxjLz68AA6OZLjsDJsdg5A3l&#10;4Ly0Ajl4mV1Uzvuz8cNJmLKy75d5+fBydUYOriPPlYPrSV0hNYZ8eGmFgmxAORwj83IgVMInyDEf&#10;1U2osEhXI3WMrKd1QXKfhFh2hLRU2YC5OK9CyHWk21FXiHAHSzjlPjGKhEaCpWob1jXa69FIDLsY&#10;VNaXAMjhADldJt1UDj5/HgZDLwmk/pTH2PM1Mmb4i6qhpIyQhiShkMYjO1seK+GS9yiNJkumX9V1&#10;aTIvh5pkuQO3r7wH2fmy7s0bN1CqZFGsX79WBU2Wy7aWxz18+FDJITCgv+olsrPukvpLtufEiRPw&#10;9OlTFTSRQG7K5CWDls/bE/nzeWLMmFBk+vWvKlQSqMaNGqqpN3Nhxxyp4PF1MmX8VQtaQ66guk2u&#10;pNdgEihJYhamXQKmBTCrCqRM9YBpIcyCTJkyciqPz6q6VH3QILWc3C8vnJWtQNaRUxLqPm7UzHyc&#10;PEa7LkyeW7pqFpAqWFor0uclcNm5IWWHy3IJqSCnbeT4n51cY8b15LYoP0tm1mQMhIQmG3ec1BPq&#10;ADN3ihwsleBKASthFVtJMMWiso7sIHkdCbjsGOke5JBNXq6rdiqR5Tpyvk+6fGULCSGDKcEwriNW&#10;dGQDkdeUeQmQhE1eWwIs4ZPnkIYk3ZQEX39PEh55z/J+5HnVRY+so7LyM8prSsjEMvbc3rIt5HHq&#10;eSxWkc8k21/WkYYuoZJ1pVFLUS/bWPaFbDNhyZLFWLhwIZYsXozKlStq6/B5crFkknlZR/ah7Lvs&#10;zIyELRsFpQTC+0Uusky6Ulk3JWgSoMwMj5grY8aMWrh4WwIkt+V+CUzKVJEaOlkvU6ZMyCRvlPcZ&#10;Hy9vSIKk4AfSQyj3K4ta3owETFqBuiiRy7VrybTHSfcqyDrShcoGEhPKB5VWIx9ebUj58NyoqsVy&#10;Khtcdobqcnk7G59LGUGFk62eO0nuV2c5+Fpyv4Q4O59HjZj4XmSnyk6Tx8g6UhALsuNVt855ZUM+&#10;v4RAlqv1uUxGaWp9vpYKPw0kNpbCWhsEaaM1eR+yTDUMPo+sJxbJwtfOwh0m05yyg7lcGoi8j4wZ&#10;/qrep7x/6QnkftXFqfBo20dQ21beH++TbSsXTGbkc2bM8Iu6T8jM589I8+jLMmbgfMYMKiwZfv1F&#10;TbNwn2ZSyziVx3N96Xlk/0jYZD9m5T6VwMr92n7NhAx8ThU0+fO//C//bv43aP/Lfwv/G7T/5b+F&#10;/w3a//Lfwv8G7X/5b+H/+s/fP6B5y+YpC1ZEtkTHwNlWK+m4+JVCq9atTO+zpSXXu/Tss+l9wpHH&#10;5ssv3n6QZtmnB0fV9PPru2jSoIWaP/VWu69Fi2Yp643sUR+9Qian3NYJ7dEzzTKd47dfG24/Ncyn&#10;5cvr1Pf23LD8Z3j7m/ny/7eggiYz5559xNVrV1TQHJuOw9e//QPvn1zE7qWJyJ3BTa1TtXsY7jx/&#10;r+Y/vn2Nb7//oeYPLQ3Ap48vcWLzNGzbflgt+ztpH7YAt+7exd/+cQ33Hz7DhVP70K12eVQoVlsF&#10;7cq1a/hyZyd2LZ+COgVyoZK/H3LX6ojitbogaNIOrN2lBezKU+09Jo1oi/98e0bNIFJqqwAA//RJ&#10;REFU60ETTr7+G67xvUvQKrbU/r3r89OT2LEwFNkc8qOZcyU06ByJ3iuuYN+p83j+8TfsnR6IoU1K&#10;YPflJ3j28jVu3buPf1iC5pCvOjx9SsC/UB1M3XgCd15/wdWrl/Hp6VWEd6qDFpXqIvk//4FzV67h&#10;9+TrOMLP7V+4KNr3i1ePv379KtbF98bIZhV5+x84ceEK3r5/hHP3XuPa1Su4sWEaDm+ciKH1yqFm&#10;A34my+f4n4wWtH/8HX8QWaAHrUD9YNw5uBj/+PvvDJr2b+2NR85S039YHqzm//53FbTfbm/CP/gc&#10;X79+VcslaGqdf/wDf/z9Gr5xQ//9b19QKF9TJD97yqD9g+v/A5eW9sWnl7dRt0AhxLSqiDx1e6JT&#10;5Ho8T9YCLeu8Sn6F3xn8EyvH4eamKLU8NWh/xz/++Mb1NKNJ0CpVaohbW8Lxj7/9jgI126mgzTny&#10;BPXarceXv/1dBe0ff/8DRx9/xu6rr/gc8l7+E39Yglaq1nh4NemKLo5F8ebzH/j6+9/Ucgla9XK1&#10;MH1UNxU0WfbkxHz859//hlqN4lGrTXe1TJBttO7cM87L5/+HCpq8ptx3XX7F7t1DFC9aGm9evUh5&#10;zP9k/o+p0eoWKGm6PD1ufzRf/iO27NqNbwyt2X3/Sh7fPmu6/P+tqKA9vXcGty/tVNy6sBM3z+8i&#10;O3Hn8i48vLYLj2/s5nQ37l/ZhXuXd5BdeHB1Fx5xmcYePLq+Bw/Jfc7furQH1/gcF8/swHlyzjI9&#10;f2aXKedO78TZU/9a5DltX+fC2d0pXDy3h8h0Ny6d30NkqnH5wl4rrv4EVy7us+Lad7h+ab/C7D5B&#10;v1/nxuUDFvalwwHcunIQt68cIPvTcPfqASvuXT9oYP93uX/jwL+EBzcP/T8Cs/eelsOmWG9Xa2z3&#10;wc9itj9tucUMfI+bl/basF9xg1kzcp05vn7enGvkCttGWvbh8tk9abh4hm3Lhgun2QZNOM/2qnPu&#10;JH1xgtMT9IKFs8fZpg2cObaDbLfi65dPqUK7ff0kn2wbzp/crLggnNqCi6e24tLZbYqLp+X+bTgj&#10;nNiC0ye2Ej7Zye0p07OnjOxQYpGpJjMdEY0t/GAW0dhK6F+FUWbCxXMULjGKTIM7hDv2zwrtZ8T0&#10;Z0kVmSazm1fScuuqdbjNGoXimq3IhEPk56VlJoB/hoe3Dv+XefRfge/BlocWzN6vGfdvmGG23XTZ&#10;yba23f6pyP5RmO07G4z7W8dMZLbYCs1MajpmcrvGIuAKC4C0UmM7OUdspHbJRGp/SmxKbkKq3GwF&#10;Zyq0x3fP8kPswlVWVZfObucTbuWTbcbZE5sUZ45vJJwe20K2cn4bl1NaFs4cF7lpkjvDNyEYqyWj&#10;0C6c3WmFLpYfceGsYC2lP4NWkeloz2kUmYhL5yp3qJmgvoe5kIwwKBTQn0Fk9SNusxHcMYTd2Eju&#10;SEMx3DZvcD8vKjOx/DM8un3khzz5b+Yx39fPIEKUz2C2fb6HJry0VZ0RM+kZRfazmAlPSCu5A1Zy&#10;M2IqOaPciN6ZpxWcxmW2ux8J7kdiU3JTFdv3qzYrob18fJY7aR/u39zDxrGHH2h3Crcuy7J93Lj7&#10;ON3LXkTjFoeWN67sxnUOP69e2EFBaII6e5qSs3COpCczo6xs5WLEdr2fQx4nGCVmLjIjIrMr5Eei&#10;+hG28jIT0Z/htoTUQoq89B7dgtYAOFXzXI+kVzWYNThbbCWUHmYyMsMoj6d3jv4LkOfRMbs/fYzv&#10;5Z/FVnJGvl/piQxtOaIwk5wRW9nppORAz4YNd0zkZi04mde4eUkqOeHHgjNKzUgasbHNKSyCs5Wa&#10;zs/ITQlOr96kcDIT2vMHZ3H/2m7cpaBEYtcpKI1dfOO7cZtSk/vukdvkFiV289JO3r+TVd0OvmmR&#10;1XaFUWBm/LzQ5LiWGbbr/VlSn0sEZkRkJjvEWmjskXQuaxhl9SNMBcXw/QzGykvBZVqIZWp+zMvI&#10;zwrMTFRGzAT1mCIxw3jfE8rjsYWndw5/l2dcX0Pm/yz6Y9Ni9lrpk1Z+gpnQzDBKTjDblraY7Q/B&#10;eihrxCg482HsjwSnYy01W8yrN6PQrl8gMiXXpN2I4KwqNw5RFSZy06HkjJWbmdSEdKWmhqQ7rIV2&#10;/9Zpjo138AV2cMhJ2ZxJ5dJZWb5TvbjcJzISjDLSlwlmEjNiXFcwPo+ZgC5zw/y70De8jlFkGrvJ&#10;nhSh/YysvkeKqCgbqaA0ZD4tZoISHvIxwoNrFBYrZzVNqb5kPpUHNw8qHt4SaclU51AaOT25ezQd&#10;Dpvy9B5lcddcGM+5/H8SZp9R48fVoZn4bLEVoREz2RlJ3fepmElOx1ZqP67ejPxYcgqKTtqPbfsy&#10;ii2V1CGpjrFqS090toL79tV4UuDmaVP5GLlgI6J/Nd8T22VuDFuusCy+fJHzBmRZChTRj9CEpUkr&#10;Ff22tcxspWYmLJ3b1/bZoEnqrkjJEjo9kCIXkc6j24dSZPH4ziE85m0FBfT41n4G/yCe3T2A5/cO&#10;kgOc36948eAAXj48hFePDiuSHx9VvHlyHG+fnsC7Zyfw/sVJTk9z+Qm8fHCcIrJISZ+KnCw817l/&#10;FM9MUOtwqq/3wjCvBGBZ9v8EUt63BavlNlL7Gcyqx39WemZy+5njd/dv2B4rldtph6vpVXA/I7fU&#10;YanxzCnbhkFoWtVmLjYdM8GlVm4aPyM34V8mNKOIfoTZ4wWzddMXmiahFMlYhoFG6ZhhLS0Ns/UE&#10;2Tn3KKJHtyiOOxTHnX14ensvkekBPL65D/evyzrkuhxftK6iVJAoKcFqmU3QHlBWIpTnD4/h1ePj&#10;eP2MEhIBPT+ODy9O4MPLk1Z8Sj6Nz6/PkNOcP0VOcv4UvpCvb05bOJPCt7dnFV/fnON65/Dx5Tk+&#10;92m8eqiJ7eWDE2y8x/DsniYrY2PX7j+OV1znlUz5Hl/K41Ie++dIfc3/czB+3n8FZpL7GTTx2WIu&#10;PqmobYet6UkubeY0jFnVMBdcetWbjrnoUis3JTUbzMQm2A5NbQUno0MdbfRITxjk9lNC04Vjxo8k&#10;9Gf4/nPxQ5ArF3ayMtrDDb+XQmG1wirm2V1WL5ze4/BKqiCpjoxDQiMp4ksRoPXJD507l3dwZ27n&#10;sG4bntzcikfX1uL+5VW4d3El7l9agQdXVuLx1Q14fH0zHql1dlByu/Hy3j422kOsgqRK0qYvH1BW&#10;97T3+dRSbaUOCbVwPbgpQ0MOJW/vZ/XDCuz+QTaOg3zsIfV4EUnyI6m2jlNGIrbTeMfpWyJTWWZE&#10;KrF3z05x/oxCm5flJ9RzvCHynLpgpCHq1Zexscv9rx+fIifV61sjy06q+9885XshMn395ITV/UZe&#10;PTxqeV1B5inK/waMn+nfga3UfgYzqRnRjv3ZoknNeKhA52cFp2Os4rTjsSZnV9Op4Mwklyo1mU8d&#10;lt4wQpn9KwQn6JLTpKZhJbQ7t06bCss4by4bW+Q+TUCXL/JFf5JLlJUGbxPtuTieVh9qF9nJ8nUH&#10;N8wObtCduH9tFx7e0Lh/Q5PcrausrCg87dqsvTZDPu3M7P0blCGrLpGMCOMZeXKPMrm1h9WWiGwr&#10;7l/ZggfXtuDJjc14dnMTpxs0rq/H02vr8eTqWg3efnJjE57d3oKX93fjzaN9ePvkEN49PczGfZiN&#10;+xARuclQUBsSymu+uJ8qOR25/erRUSUdXUwin2RWbSIIXQQvHjDwD3XYMMiLB5ooZL3XHFKmSkXn&#10;GJdZI1ITCb17IlLS1n/xUEMXj/549ZyP5TaHso+OkNTXesPHy/OkCE2ta47+fKnIMrPlxvvSYiat&#10;/7swE5wtL+5zvxnQlqWVnM73h7vHUsSmYzVMtQguPckJ5oITuYnkZF7DVnDpSc5WcMaKzZbU4Wlq&#10;FafER7EZj73Zii49oRmxEtqjO2f4hLv4RPIAEZhchqGhC8qUFBGlkioqPheroO9xTVVLHPpdlss/&#10;tCGgPhy8yqHlVcpNR864yllVeZ83Lu7khpAzrUQ9VkMqOJHZHQ4D71NcMpx7RoEIIhJNJgcZRhHO&#10;USLHTQ7g6V0OJe/uZZW1F6/u78XrB3vw5uFuvCVvHuzC6/s78ereDry8ux0v7mzDi9tbU3h5fwfe&#10;PN5LmR2gzA4q3j87jPcvjuLjqxOKDy+PpQwbP74SzqQgFZcML2WYqYaaL+UxXPfFKSU4TSZsCGzo&#10;IjL1eaTyE5nJcovszMUg4iEWkenH13QxyX1a1Wasrmwfby4ko6x+hDz/j4Rnhu1rasjytBXgvwoz&#10;cf0rsBWdEU12JnIzlZpG2iHqYUpNsD4WJ5gJzkxsQtpjcKn8zFD1z5xkSBVcKjcuGo7FWTBe/6Zj&#10;vMA3jdCe3D+LW5SBSEFkolVJFJQBY0X1Y34ss6uUmaAJTa5psz6LmN5xMbku7jbXlctH5FKSW3zP&#10;chmJzp1ru7mh93DnyIH0A9yZMqSj4G7IsS455sVqjdwhDyg+Qe57xHVfKtEdo5AooOdHKBiK6ZlU&#10;XQcprP14yyrsNSX3koJLfrhL8ebxHt6/Hx+eHcDH5wfJYUrpCDlGMR1Xx7lk+vHVKYUcB/uUbBGZ&#10;kpkMCY9TXlI5HaVgpFI7ljJEfEX5vLSpzERkcswtWSREjI1f5Cbry1Q+izyHPJeOVGea0HRBaKQv&#10;EA2jaP5V6KJLD7PH/J9C2m30fdGaSU7n3yU4faiqV21GbAWXnuTMxCZYi00but69Kv+pkoqV0HRM&#10;xGYkVWx0QhrSCu4axSZYCe3+7dOqMrPln5MZh4gmAkuPq3yjacRFmRnlpiNDyrscQsoGlaHjo5vy&#10;P6Q7yQ6yHY9vyLEvme5UB/HlLOCTO7LuPg5PZci5H/dvcoeQB3wOJTR1ecMBPLwtB+hlCKgNC+XM&#10;oVRw756JYI5QDCK7Axxm7afERGx7lNBeP9qdKrQXB/H5lVRmgiazT8kniCazVLRhpchF0OQlFZQM&#10;hbXjZ3Is7fl9Dk05HH2qsFSbKXLTxPaSYhOMDU1kpgtNnlsfxmpDWWlgqQ1RX1cwLjdrtPprCGYC&#10;+p+AVKo/Qq1n2BbWyH0axqHyz0rOVm7pCe5HZ2KNYntsuAxHv1bw3yO2VKSdamLTKreUqwCMkvuO&#10;0IxYS40jMZOq7ds37bt9LMfQTuHCWTkJoJ0IkKv+teNl6Qw9rYaWaTETV3pcIz8nNO04mRwTkzOL&#10;jyiq5/f249WDfXjzaD/ePdpLWC0Jagi4D+9FNM8PUDaHCOX0nHIibympNxxyatWPSIRDOcrsIas0&#10;uU7r0R2RmyzXjmt9eCFDQBk6ypBQqi1tqqowBeXFoeXX16fw7Y2cddTPRmpIVfbh1WklMhlSahUZ&#10;wy/DQEpJkGNXz2UoSURcmsR0GFAD+jBaH34qsRmEkyIgo9CkElTDWK0xGkWlkIpPhrdE+8ynyFmF&#10;nFgQ9GNl6aEfT9P5mXUE/fn/78Ds/dhi9jnMUMJLEZs5f0Zuwr9CcEa5GXlMjHKzFZyZ2HTM5CaY&#10;yU1QglOSE35uaPpn5GYlNNuznKknA75/LM1MZoKZuGzRh5zX+CZ/JLRb3AgiM11ock3X/Vv7ldTk&#10;2iyppt48PsxKiUM9Cuvji6NsiJy+lEpJjl/xthoGHlEy0qom7diVNHoRl1RlUgWJMOTYm3Z9Fqs1&#10;ikYXg3a8SRsayrDwveXSio+U1afks5TaWVZo2nBSk4c2zJPHveVzvFHi0oaDZqQOKzWM135ZC02W&#10;G6RGpGJTElONRpOUEhPfi1yy8eXdBY23F9Rteb9yDE+mcvvrm/Pacnn/ahisHcf78IIifinLzyt0&#10;wcnrSCO2FcQ/g1xK8l/he8/5o2VGvnffz2ArOB2j0IykdCYKa9FpQpMK2kj6x+JsBackZyI3wUxu&#10;Mjy1PfZmlNv3JGcmNsFMbILt0PT7Z05T+Z7gfkpoMuyU42p3OFyTM4VyoN44FNWldpWmvGoiLSNK&#10;YHwDtqQIzUpifJMWdJHpMtO5yw0mqCHkDQ4d5dIHua7LsoNkx6mhI2X1knKQg+HaiQDtLJ8g83L2&#10;Uc4yPr1zSD32sUVmRqlJ4CSAIh11ppFocpETDVqFJ7y4L1Nj0GT9YxYBSQVGaZGXlI+tzF4IFJ6O&#10;tdiM8tIvs7CITFCVnfa+9Pciz6l/VnWJx0s2WMpK0CX2hXx+Q8ERkd3X9xfx7f0lfJV5Ck7uF76+&#10;4fK3XM7p59cX1OOVtJ//12X0PwkzyX2vwrMVnGAtOWuMlZuOdd5Ssa3ibKUm2ArN9uxpepXbn5Wb&#10;mdQE26pN+BmxCbZi+816yGl+2YZenYmw1MkCo8w47LxyYZeSjpxRfMiK6Q6lJwf4RVJ6BWbEWHVp&#10;JwHSSstMXmYY/03IDF14d2/IvBx306730sSnDS1TpybclqGndvW+XhXJ1Ci776FXU7ZoYjtugcEy&#10;iMtIenITob7iMk3QR4gc29MuDxFE2smPj6gh9dtnUqVp168JUrHpIteP3emNTv+vgnfyXwUvKaxX&#10;5/Ax+bzic7JITAQnoruokHm9YvvvQKrEH5HeY/Tb7w0Y10sPWU+2hRU26xgxk5xgKznBTHDCnxOc&#10;sVNMX3BGsZkJzlpsqRirtR9dEmIuN+szpmZSE1LEZkA78SfTn5Pbd4WWes1Z6pBT/Z+nUWhEG2Lu&#10;pMC0yy70Sy7UvxYZKzMLIjpVkfGNXqfIhJ8RmQjKbNmPSJWahvzbUSqUHOWmThDISQEzqRGRmi1y&#10;Ma+ZxNIjPbGpKktdgpEqLBk6CnKgX85kytQoN5GRDGc/s0r6+uYsxZJ6nE7Qb6sp79eQea3i0oeb&#10;OqmXjrDasgw1NflZN0C9YWqNVIal0oDl4t3UhmvbwNPDKCEzPtigllOeRj5YZCt8olw/i2Slinx/&#10;JZUP18h1fHl/DZ/fcT6Fy+r+L2855WO+WCQt899kmS5sor+GjojeyHvB8h7NPqtx++jYblvBtpJL&#10;OQlhI7j0JGes2r4vN5vKjVk0yu17kpPLQn5UtQnfk5qRn5Ibq7c7NmIzk1u6QkuVmbXQBFuhpZDm&#10;GjSd3SmkGX7KtWMmFZqtuMwwk5cZtkKzZh/usaq8xypNhJae1GxlZsRMXmakLzRNakahibQkoBJw&#10;JQ4OFfVjWlpFpSES0o+B6de0yfzn19q/On17S4G9S0UNJ99dxG/k29sLKcjQUkeXnTy38bWkwWnD&#10;SxGYLrVUzBqyLbqolAB+gK1EfoSIRzAK7TeKTGT27eONFH638MenmwqZ/ybrWPhK8X15e1U9jwhS&#10;0J/b7HV1dKEZsf38tvLXsRWbUWpWcjMRm05auemHNPSpyEyOFeukIzcTsZn9W9YT+b9jA/I/x9oX&#10;IKQvtu8J7qfEZkCr3lL5p4RmKrLv8Z0zoZrYZLoL10RsFvQhqFyeIXK7KcgHSAcziemYS8wIN85N&#10;kVqq0MykZiYyHTN5GTETmY5RaLZS046DaWGUoaFUTrq0RGxq2PhYLow1D7g0AuuGolVdQqoctarA&#10;uJ7ISmRmrN4EdXLAUsVpjzdKje+JDVaGYkbec3gmDd0KE3kJxuHtP4MIR6/QdHQhfX4j85fTQe5L&#10;K6+fkZiRlCrSBlup6RiFZsS4L3TMjsGZ7XNbqWliMw5JU1HHlQ1Vmya3VLEpuTGjf1ZsOo9+Wm7W&#10;YtP5WbkZpWYltNs3T1lOBhhJPcuZnrDSr8x+DmPVprFbVW6CiE6Xmy44swrOTGZCWoHJMm4gom04&#10;GW7KsNNaaD8jtR8NOc0EZsuz+zpphSbIsTL94L6OWWh1zEKeguXaqe9h25BSK4pUGWpCFMFpQ86U&#10;Bkrk+JKZrHT+rLRs5fKzpIosfcwe9yPM3mMKMgz+E0ITbGWmY7sfBO0Yp/l+M9vfZvkw5khHP4Fk&#10;RnpiS09uZoL7ebH9XNUmpCc2G6GdpNC2KfQvatRJr0ozE9T3SCuvtFym0K5YhKZjrNx0qRnF9tMy&#10;o7y0kwNyRjStxHR+JDPBTGI6mrBkaryO7FCKuNKQ5hiaBUuwzIJoG1azUCvSEZlZo7EltZFZV3fW&#10;DTP12JuZ0H4kMTNx/FcxE5gtZo/7Wcw+hy0pn/8nBJfeUFQw2y+mFdt3hqS2WRHMMmUrNLMhqRKc&#10;jdzMBGcrNkH7GixrzOVmLTYzuZlJ7ff0hJae2H5Wbpqc5JiZzMtUwyipP4NRaD8rthSRicSM/EmZ&#10;6Wc6f0ZoqSIT/gmBWdAP/tsGziyYZgHWQq6dzTSSchbTpJHIkFQblurDSWv0oaYVlmN4akjK+fev&#10;UoX27xKZmZz+XZi9vhGzz2VETlr82aGo8LNiE9KIzSQPOrbZsc2XoA1FbcUm1VpqxaakZlK1CUap&#10;mYnNTGqP2O4eqasPpA2mLzXhe1KzEtr16ydw5tQWnD69FecMQrt4TkSWKjej0IxcOr+dQ0+Nyxd3&#10;WNhpkVoq+rEyHVtRfQ/9rKjZiYR05XZjr5XMtEs3fiAx2cgmEtNJKzPrSkzHVmTfk5fCECzb8Bmx&#10;DWpqoK0lZn1Q3xpj1WVLetJSvGQ1ocPbRj7KMTcr2HgtjdtMCIKZSP4dmB9b+3OYvX9bjEIT1JlY&#10;Dkfl8hYzsemYiU34WbkZpaZjmxMd2zwZhWbkXyk2M7nppJWbNQ/ZblO4LrDdXmM7tnBPYFtPV2jn&#10;z2yhvDbh2rmNuHd1O+5f34mblzWxmclMpKfLzEiq2HakCO0aK7h/RmbCzwhN0KWmsUdJTYlNCS3t&#10;kDNFZLe5sW5r30sm/4Fgi/yfpy3/nMgYBhOR2QZNRwsip0+0SzaMGAX2PYmZicuIlcQsWIlMMEjs&#10;g9xOI7BUPsnZ0tfmIjOTxY8wCum/A7P3YIvZZzNiKzcddamHidR0/tViE34kNcFWaIK51FK/uUbD&#10;IjcbqaV3nE0wE5tglFtaybFdqukhyo3tlWIzys16yHnjGC6c2YgrZzfi2pk1OH90MY7vmY5zR+bj&#10;9oXVuH1xA25c3IKr5Mr5rbh8TqbbIL/2dIlTM6HpGMVmlFuK5HTBcVgq36RxU755g2iC4rJ0kXWs&#10;l4nA0kMXm3zLhlyDpq5DM8jte0L7GZEJtjJLV2gMiyBf/WMWLiFFZIr0JfY9kQlmAhPMJCakEZkO&#10;hfYhXXkJ5g1bMBOCYCaT7yPXjn2f1GvNvo92eYb5c2ikvq7Zezdi9pmNpJUap9+p3MykJvys2HT+&#10;WbkJPxLcC2bbjOcctdjKTTATm/DnxZaKsXqzEpr8TN3ZQ4twct88HNg6FVtXxWL9knFYOS+cjMXm&#10;FbE4tGMujh1YguMHF+PU4aW4fHoV7l7dSClspYTkbOePZZZK6nD0Kqu2a5xep9BEajJVkrsiVZz8&#10;J8KuNOL6kbzMMApNkK8Q0r9OSL74Ub4oUn7G74F8M4dBbI9thPazIhPSyoxBkItmDSFRX+Wjf0+Z&#10;BWMV9t8hMlOBWVDXpVkwF9mfq8SMovgp3sm/Yl1NI6R/N6nCM3lPxOyzGTHbJjpKahax6f8j+71h&#10;qSY0631mu1/146BpsRabrdB0fl5q6R1nM0iNbSINFtH9zAkE4Wek9vAG26mZ0C6d2oo9G6dg3eJx&#10;WDorHIumh2HBtFDMnxaCuVNGY9bkEMyeEoa50zQWzBiDdcuicerQfFw5swK3L22g1DZRTltx8fwW&#10;XKbMrrB6uyrTi9soMMFaammEZqnUhGvyW5+Xd3BevnZb7pP/KdXmTYV2XeMOpXSHU/k+tB8j35uW&#10;FiW2FLntTRGcrdzSk5mVwLijn8tXAT2U5Rry5ZLaP6jLdWbyvWTWQvsZkQm233NmxDbsto1Bx0xg&#10;Ouo6NGIUWarEjKQ2VLOGbcRMDIp3lxXaRbEyT5GIVCyYCSdd3v8JzB6fDmkrurSfw+wzG7ePkZRq&#10;zSI2XW5KYq+4vVkR63wQTPaf7X4WzPIg2Obn9RNL5a/QRgJmUhP+GakJ5mIT9IqNbUm+tkvBtqWm&#10;6QtNSCs1E6Ht3rwQiymxRZTYIspq4YxQLJweSqmFYc7UUMzh8rk2yLKF08dg8awx2LAyAbs2TyXT&#10;sGfrTBzYtQCnpYo7tQa3Lm7E3ctbcOvKDty+ImLazipsuzoud4uSkupOLeP0qsD7rl0SmfF+Pubu&#10;tR2U1C6KS+CQlDK7YSGt3DhPKd25oWEmrHvXd1JW8tXdu0zvU9ywrGPgwa3dFNse02GoLjb5/jLt&#10;64g0RF4vDMgXSGpCS/11JlvSE5pZSM0CbcSsEQhmAhNSLqglusjMJZaKWSPWMWv0OvoV/brE1L8j&#10;WeQh/6b0mcLRMV7N/+/GKLHv8b3qTTDbHkJ6YtPlpoailv2g9oXJfjLbp2b7XzDLjVFsgm3mBC2P&#10;0uFy+l25/Vhsgq3Y1O9sUGhGNKn9WGy2UhOshLZjw1zMnzISC6eNotBGY9FMyo2I2BawSptPec2n&#10;3IS5FJzOPH2e98+jAIX58hiyaOYYrFo4DjvWTcCJvfNw6cQKXDm5HJfJrbOr8fjaRjy/vQXPbm3D&#10;/SubcJdV3l1O713djEc3trE03YkXd3fw/i14yHXvc3h77+oWsg13RHQUkEJ+IJkyu8uqS6YiPhGg&#10;cO/6DgNym8jvENjI6mcQoemI2B7e3kuxyfey7aPU9uOx/rNylh85Sf2hE01sRmwlZsQ2WHrozIJp&#10;G16zoAtmjcKWnxXZ57fnNeRfpSyN1KxBp4e1wDhvEYSZXP4Z5F+e1L80fQf5lygds+dIj3SrOvk8&#10;/Fyq0jT5zEahGbGVm45sf1t+Vm62mRDMsiMYpSbYZk/HNqPyPYJaltMX24ufkJpO+mLTkJ9xtCWN&#10;0H4zCG3PpnlYPGMUllBmS2eFYslsqbyspaYzb+roNMy1TGWIqq+nqjxFmKriZCi7lNNls8OxekEk&#10;tq2Kw94NSYqda2V+Ag5unoKTe2bi6okluHdhFe5fWIFrJ+bj+M5JOLAxEQc2T+b9c3HhyGLcOLMK&#10;N8+sxo1zq3Hv8kY8uCYi3IrHN7cpHt3YTGluwlP5sZPbW8kOPCb3b+pYZCXV2I0deHhzJ+/fjSd3&#10;9ige3d6lkOUPb1Jkgi60W3u4UQ1Qbk9EbPJzdxaxyW9n6hgF9z2ppQ3TUQZNpJaKfHuGMZTG4NqG&#10;26wBGDFWAt8dWsrP4OkiMwjNrPGmDh1tEYGZHAtLpwL7QoziUfIxkVMqNy3c+i/x9cPNNK+rvxfj&#10;+/vhkFWGzibbx0xsgrXUtO1uK7R0pWb4tzQdYy6MGLOj8zNiM8trqthS0Ttx+cWy7wnuvya2fZap&#10;yEzkxiGnUWjH9i7DhsURWDU3lMIJwZKZoym3ECyaPlpVbbYsmDrSioXTzLCsK1M+z2I+35KZlCVF&#10;uXSWJs5lFOfyOeGKlXMpunnhWLcwku8lEhuXjMPmZVHYuiIG28iW5eOxaWmUYvOy8bwdlcKO1bHY&#10;vyERZ/bOwuUjC3Hl6CKc2z+LIpyMU3um4dLhubh+agnuiiQvr8UTiu+RSI/V4ZPb2/GE8/cvr8ed&#10;C2sUD65uwKPrUj1ux/M7u8kubuDdSngauwzoEpSpJjaRmk56YtPkJr/2dJDh0L/6R74O6AhDJSIz&#10;R/u9gVT0H1fRf2BFfbOu+uJJEZoR7ds4rPmTErOgf1FkmgabrswEuY9C+9EQMkVQ5sL5WX77dNsK&#10;s3X+DF/fm7xXA2ZCk8/9z1VtNvtCsAjte2ITbMVmJjczqQm2YjOTm6nYbKSmkyo3DT3/qaQVm63U&#10;vi+2VKyEdvbwSuxaHY3ty8eliG05pbNk+kgDwxVLZ4zAspmczhxBKY0ko7Bi9mgsn8l53qejPUam&#10;cjv1PllPWMHnXzErhDLja5GVfM3V88JSWDOfQ1aybgElR9YvGqtEp8kukmJLZfOycdhKti2PxM5V&#10;47FnbSz2rotJw771sTi+YzKlNx+3zyzHw0tr8PT6ejw4vwKXD8/EsW3xOLoljutMoBCn4/qJBbh/&#10;cSVe3NmMt4924vXDXXj1YCeSH+zGy4f78OLBXu6EveoXo2zRqjQj+xQv7suwVGcfhbafoTjIsBxi&#10;gHTkp/C+LzKdNEJLQb5JV5NZWpGdpsQ4NWs46YgsXYkZSCuxVL59uErSyuy3NFWWuVAEJaZ/glSx&#10;3SF3DbfTYva6qdxQ71eGtbafQye1cpOKlJ9dkGotHbHp/LTcbMSmYyY3ne8Jzkxsws/ITfhZwf1Y&#10;bvJzjqmdv/w624/EZpRbGqFpEojj0C6ODT9eCW7jIspkfigZjfULRikpHN+WhDO7p+DY1iQc2hiP&#10;3atEJmOxafEYbFgYqpD5LUspoAWU09zRWDWb0qMEhZUU4QqKcOUcYRRWzeH9XGf1vBCs5mutSWEM&#10;1s4PY8UWRpmNUWxYLFIbi81LIvj8kQoR2dZlHMJSZttXjOP7icae1TEa/EzW8D6yb0MsP2c8Dm2e&#10;gKP8PMe3JfLzJFiQ+UT1OY/vSGKFNwmXjszE7bMLcYvcu7gEyfe34NPz/fj86hg+vTiGtxTSq/si&#10;sj0U2R7uDBGdtcCe35PlGi8faCJ7/fiA+u2Dd48pyvvb8ZLifHWX8ny4U/3KlPzi1PvnRyE/iaf9&#10;LF7qr0cJ1gKzJVVoOlZSk+9Qs2ks6YpMxyi071ZjusCM2AzfrERmLQ5rydzB75/vk0f47fNjfPv8&#10;hDy18OwHyDqP8fXTQ3I/hW9KaoIIzojxdX8kN5Ev37t8lnTQ5CZVqfW2+p7cNJlZ7wPpZGz3leIn&#10;xWYrNFuppSc37Svnfyw1IY3Uvjsc/XmxSWHw9I4Ra7GZCu30gaWsbKS6iaTIorB7TbSqdERKGuFk&#10;DHaujsTBDTE4vCmOUArrKQcKQh63dZmsQ5Zoj9mxXKTDymrBaKydNwpr5o5MQW4b0YQZYsXGRaEp&#10;bFocRomFK+S5t3G6nRIVdq6IUOxaGUmJjVPsXTOe7yvKCm2Zxv510SnIZzi4UT5TLI5sjlcc3ZKg&#10;OLY1Hqd2JuHs3ok4v28SLuyfjAuHJlNuC/Dy1nq8f7KbQtuHD8/2UEDyk3Y78UZ+CYpVnPDu0S68&#10;f7wbyfe24+kNDmOvrMb9Syvx5NoGPn4LXtxczypxKW6dmoOrR6bh6tHpuEZunpzF5cuQTLl9eLqX&#10;8jyITy+P4NOrI1C/k0CJpqB+pEX7LU8Na4kZ0WWmvhDSIDRj49GxEhmR71PTsBaXkFZeBqzEZc1v&#10;n9IODVMR4dyjyB7ijy9PKLMX5DV5Q97+PF/4mC+vCB//5Tnhc1nxzMIT9Vq/UXjaa+uYvTdb2Vk+&#10;j0xNxKajfbFk2o4greC0zsNsvxiFJt9fZ/uFnf8OsQnaMVzrUYP+27bpSe3PiE34ntiMh3Ge3uFt&#10;G7FZCe3qiTVs3JoE9igoBjb8nay+ti3XZCZsWxpGUY2hHMalrK8es5pCWSUSC7cwJoXty8L4uFBs&#10;XRJixZbFo7F58ShsWqgzmoQoNi/S2LokVL2mhry+PJ/2/PJ6wm4ir793TQTfSyTfl7w3jYProgzo&#10;y6NSOLCebBhPoUUroenIsFMQoR3fFocT2ym2HfE4vVvkloSLByfhCgV09/xCPL25mhXbJsprKz48&#10;2Ya3Dzbj+c1VeHJ1GZ5cXqJ4eHER7p2bh7tn5+LOmdm4c5pTcvvkbFwXiR2emsL1I9Nx49gM3Dw+&#10;U4ntzpn5eHxlGV7dXo/X9zbgzb2NnG7ka27EK5k+2EJp7lC/Cap+S5SVnPwalfx0XiqGyswK/dtt&#10;z+KLfLPtW07fGX5Q5TsiM5WXATUsszR0I799uplGDtbcpVhEZMIDSomSYXX2TSq0L0+JSEnkJIio&#10;foZkCy+JLjAd/bmeq2ruG19P0F5fKkNbwX2vkrMMSS2YSU22je221LGWmsZnE7HpFZsutO9KTa5l&#10;M3R0ZtW88bCFjtnhDcFWaqliS79aU2KzkZqZ2GyFpmMUWxq5ETlubSW0R1e34sKBKWysE1QlcvHg&#10;ZAtTcWpXIht9FCsgSoTsXhGOfasicGCtwIqNkjhEMchUbu9bHY69q8Zgz0qZahxYHYYDa8YoDho4&#10;sCaM64dx3VDsXBaKHUtDNJaF8HYIdi0PxW7eJ+xdFabYZ3ns4XURfM0IvjbZoHFkYySObhpHItX8&#10;kY3j0qDdH5XCsc3jccLCyS2pnNoaTWJwals0Tm/nvLAjBmd2xuD83nhc2JeIi/uTcOngRNw4MR1P&#10;ry7Bm7tr8eHhRrx7sB5v763l7TUpvLy9iqJbrtZ7dGkBHp6fg3uU2+2TrMiOU2RHpyhuHJuqbt8+&#10;MY1MJzNw5+RMjVPT+ZiZKdzVOTcbjy8vYuW3jK+xGq/ubKBcd3JIfBCfk0Vuxxl67eu55Wu7BV1q&#10;IrQUUoSWKjUzodnKy4qPbLTSmG2wlUAqIol7CqNEdLF8+5LKb19FambV1T+D8Xk0lND011MiFbEJ&#10;8p6096a9X7PPYV61Kf6E2MykJthKTYlNRGZLitDkLLa2j41VeqrYTv5QbGZCE+THsNNKTTuhZUQ/&#10;2WVEToLZ8vLBARu47F4qL8jzu5QZkV95E9Q8h6A6VkJ7fH0zq4GZuH58Gi4fnqKQCuQGq4QbJ2by&#10;9lTKLpHDL1YpO+LYuONwnI1dhHDEhsMbRHCRVhxZPxZHKZxjIhzLVDhOueic2CxTWRbJ+Qic2BJB&#10;sZCtkRQL2RaJ0+Tsjiic3Tke53fH4IKwh+yLo1zicOlAHK4cSsDVw0m4diSJgphAQUzCrROTcff0&#10;NEpgKplCMUzmsom4fkzWS8T1w4m4dpAcSsKNwxNYKSXhKuevHkrEVS6/cpDPSS5zXp77xjF5/DQ+&#10;zwxORUBTFHdOTcP9szNZkc2jYBbi+fVleHF9OV7eoMyuryAr8eLGCry4thRPKaBH5+fy/czS5HR6&#10;himp97EiVJ9hOl9jRhoenJtFZqrpowtz8OTSXDy5sggvblGoj7axgtvHYeshTXLkU/JRVmUn2Vgo&#10;unes0t5pMvv2QSQmX9ktw05Nbtptkdpl1RBt+apgIzU2YgvpV2Sp8kqFYjMT2RcR2WOLeKRK06Wk&#10;V1ffQ6oyqdKMy4xik+czik1eh68n8jQg70mTWur7/rHcLMfZiP7132ZiU9vwR3IzVM3fE1tqxZYq&#10;tO+LzVpqZmJLT27/ZbE9NGAitmSZ3t9vzb39eEGZGXlOof1hFNqLOzvZCBewcliI++fnKbFdOjQR&#10;F/ZP5HSyOrZzncMgkZwMty4cmKCqE0EqlfN7E3B2VyxObo/B8S1ROMHq5jirnONbKCnePrZZq4S0&#10;2zpRihPbolT1c4bVzzk+x4XdcUpUF/fEKi7tjcHl/bGKKwfilWR0Wd08LmKZzCpHZCKyksYu1YtU&#10;MtNTJCAN/tGF2aqRP7uyAC+vL0LyzSV4fWsZ3txZjje3l+M1eXd/Fd4/WE3WWpBKaw2Sb63EK/Li&#10;thzXWoE3D9bwvg2Kd/fX8rGreP8KvLxJgd1YiufXFvO1FhAOFym2p1cXKR7x9oMLc3Gf4tFFpL/n&#10;h+dFRKy0Ls5RUw1ZNpPPI+99NiU4JwV9mS36/c+uyGedy/eykO9pCd/fciTfWcn3v0rxhp/v7aPN&#10;HKbuxMfk/ZTbUXx9exK/vT9FTuPbu1S+vj/LRneRiNAucTgp39kvw8qrbKTXOLy6ltJwbbE9TmZd&#10;hZEvRjjEVFWYYJSMLjF9uKlLygwZWspxMx19uGlcLuvJcxglJ89tK7hUuaVWbg+sPsPvn9MOQXWM&#10;QrPaJulILV2xqWNscgFzqtRsxZZ2GCq/L6FV3j8jNuFHUhP+VWJ7/egwO1qN1w8PkYNWiMyMpBEb&#10;eSEn3Sz88btBaA+vbqasplJekxRn9yThJKsxuYxB58T2BJzcIVNWZ+TUzgSc4xD1shwk57Do9gkZ&#10;Lk1WohFEOlItCZcPJLG6ERItcKh2QIZsQoJCbsvyK4cmcD5eVVvC5YOUGKsiTWBataVLTJ/Xl4vU&#10;dImpaobCEFE8vjxPieY1G/RrCuotRfXhMRszef9oExs2ebwF759sZSWzixXMPiJnMQ/g44uDeP9M&#10;zjhqv8L+6eVBfElO5TNvf3pxAJ+JPv3ykvPP9+Ljsx34/Gw7vjwXZJ7DQN7+zOVfnm/DZ+HZVnx6&#10;ytd9soXvZxOhJB+sw1vK9fU9ivQOJXl7MV6Rlzfn44Vwaz5e3qKYby/kcsqZ972+s5RDWwucf313&#10;GV5xPpm8vrcMrx+sZHhW87Ouwzu+xlu+1run/NxPNzOUW8g2fHixG59e7WXoWc295md5w89HlOhE&#10;aB/Z6PRG+ZmVlxFViYm8dFIbtjR6rfEbRXBPCe23r1KBfa8Ksz1mRjGpkwNG5ESBjtlJATNEcPJ8&#10;RqkJz/HHV43f1evL+7FIVlVr+vs1HmdLX2qCUWZWmAjte2KTKtkoNDOxqTOkNkL7M2IzSi09sZlJ&#10;7d0zEZlcbpTK2yeHrHl8UKGLzBZbqen8jNishPb05nYOOWerauzCgYk4z8pMDn6f2kV5bYuh0Di8&#10;ZNV1bFs0p6y2to1Xy46zIjvByurUDjm+NN5ANE7vjsW5fQl8vkRckmHbkYm4Sm7I0IzDKKlUnlxZ&#10;iGesZp5fX6KqG6kihBecf04BPbPwXG6Tl5Yq4/U9Vhj3VhuQ2xpv74uw1uKNVE73yP11hJIQgT3d&#10;TintoqR2UUx7FB/ZiD++kCkb8ktdZCKrQwoZpskBd0HmjcM24eOrw4qvyUcQNaQBejRxwYBWeTCw&#10;jTMC2nhi3cIh+NvbY/j65jCrnePkhGVqzVdZ561USXwuHXnMmyP4+vqQ4tvrw/hC0Xx5Q0Q4r/le&#10;Of32+qCGyMeCiOiTTPk8X+S5+bq/fTjNauocfv90Tk2/fZDKS+O3D2fwO9Gqs1MpfGXF9u3DeTZM&#10;VmSfrhNNYL9/uZWKNGglpweq0pJGLg1ZE9ld/MHKS+c3vQozklIRPVMS+Z1i0Xil+PaVUELfvrwh&#10;7/4U5vLThfea4nqD37++xR/fXuD0vrkYN6ACIvsUxcQRNXHhyBL87etj3q9Xb4aqjfzOz5Iq6O+J&#10;zbxS+93Cb+r6vLRSE2yF9mOpUWZEneSxEdqPpSaXBcn1jMfSYLx8SHj37IgV72VKidmSRmoW3jw6&#10;YEHmU3n98EAakh/s/6HUrIT2mk/0/ObaFF7cXsPparKSYlmupCPDJTk29OCCDJvmq6HpvXNzcffs&#10;HNw+PZtCnKa4dWo67siwT53Rm8PbcrZuBm6cmEamKmSde3Igm0ITcSXfXa3k84byecPqRJtuxLuH&#10;rCKkciIyVfOsot5RTO9Z8QgyZBLesfJ5+2Qb3pH3ROT1nhXR+2e7FO9M+MAq6sPzfVZ8fLGfaJWZ&#10;8OHZAT5eQ+YFWa7LTfHiEHo08kBw89wY0c4eIR0cENbJDY2K/BUh3Ytg8ohGCO1eHAEd/XHqwAx1&#10;7EqqHiOfX58w5csba2wfJ2hDwzNWfBUsx8J05PiYNmy05vePV1L4g+LSuJ6CEtlnbfpNDS9lKrf1&#10;Y2S3WG3dUceZtMpFGrecrdQqMyUyyi4VXWR6RfaEYnmWUhn98fUFeUWSLbyxIALSlxnRxPSbgqL6&#10;SpEp3pvyh2H+d0rvP/k+x3bPj8TeDpjSzx7TBjhg5iBXjGrvgvgR9XD70nZ+jqcUG2VrkZtcSvIH&#10;3/8fFNsfKdWasQL93vE1M7lJpWYmNjkJIxct6ydnUrGWmlRnlBgRmeknf6yFJieB5Kz3SXLCMpUz&#10;oJrIvic0wSg0o9REZukJTfi+0Kx5/XC/FckP9pny8v5eK6yF9vQ4nt3ZbMVzucjz3mZ1EenL+1vJ&#10;NrKFyzZxmSwncr+FV3c3KWT+NddTPNhKUXH5nY14eVcuM9iEl/L4B/L4DapyeiPSesRhz2NNVCKl&#10;t0+F7XjD+TePdXbwPrngVNiVBrn/zWM+xoCsq+T1VNbZzWWyXiqyzJy9Vrx7ut/CnhTeP9tHoYr8&#10;DuHIhlgEtfTEsFaOCO1gj8TA/Bjb1QURPbwQ3ssfUQEVMaptLpIN4Vwe2dsPob2KIiSwMg5sTWAA&#10;JVhyNvLH2ArPTHDCF4FSs8VWchrSQC6x4ViLTpfdbynox8vIJ86L5JToWLF91iq11EatCS2lMjMR&#10;2h/fKIVvTxWf3t/F4/tncf7UDuzcuhjrVk7D8kVJWDQ3BnOnjsXsyaGYOXE0pieNwvTEkZiWMALT&#10;E4ZzOhQzEgZjZsIQzJ4wTDFn4nDMSArG+LAuWLc8Ebu3LcTpoxvw8DYb77vH+Ns3kZ0mvr99Tsas&#10;8MaI65EHk/o6YmpAbswe7IS5Q1wxZ2ghTBtREWsmdsKssDqYFN4GN85tYdXG92wlNB3bik2rVM2w&#10;Pb72u4W0QtP2g63MBGuhsTIziMxcaKcUusiM/IzUbIWmpCaXCv1Aaj8rtNcP95G9KSQ/2JMOPxDa&#10;q8dH8OTWBiue3pJvw9iAF5TRMwMvKK3nKWxRvLi3NS0UoM7LB9sVr0xIfpjK60dpSX64TaHd3mnC&#10;DmL9GE1utvyszNJiFFmK0FjNvZPjZByKTgptib4NHDG0VS6EUWjxfVwR2dURkT08MLZPETaYOhjS&#10;LANGtsyIUS0zYVSrTBjdJgtC2tghoosbhziFENqzMIb0KInDOxI5dBRZHcdndbmFtcC+JzFBHyp+&#10;UcNFhjoNZkLT0Co4HWupaVxTWAmNVZs27NSFpiNC06oz1dAtjf3l0ws4un8NVi2ZiDnTIzEtaTQm&#10;xg5D0rhgxI8dgLgx/RAb2gfjR/Ug3RE1shuiRpDhXUhHjB/WHlHCkDYYrzO0JaKHtuC0OW8343xz&#10;RA9pjtjhrZE4uiMmhHamjLphckQvTB/fD9NiAijDYMydPBoHts/HyM6+iOiQCwndsyOpVw5sTyqD&#10;ucPcMHtYAUwfVQ5rJrVFfPdsiOvugAUh5TF7TE1MCmsN+WLQP9QxNW0Iqg1DbcUmgv/xUFQXmtq+&#10;f0poqWej1RlpU6lplVl6QtMkdsyAXMt4xIqPL8jzw2lQ/81iw7unB9Mg//li5M3jfVa8fpQqsu/L&#10;TOPl/d1W/PH7p1ShyfcePb25XvH41no8IyIzXWhGngs2Qvuu2ASD1MzQhLY1RV5m2EorPcxlJtXd&#10;jyX1I0RiRmR4+unlAQzvXhZ9GzpheDtnTAn2wbguORHZOTsiujlhTJ+CmBrVCn9/ux/HtwxDv3q/&#10;YnjzXzGiRQbKLQNGt86IEDKqTWaSBVHdXRDdxw+RvYphWLdiWDNnEF/ngLW4ZOipo25TXm9Ocz51&#10;6Pn1ncjrR+iXZKQvtFSZafxmrMyI8Tia8MfXe0SOm93D84fnsGXNLMybGoFJMUMREx7Iqqk/xg7v&#10;jrAh3VCusBta1CuHAd3qITS4pSJsYAuEBTXDmAFNMCawKaeNSUPO11WEB9QkNRARUB0RgdUQSaIG&#10;VMH4oKoYP7AaooNrImZQbVIH8YMbIGFIIyRSconDmiGekosObIfxAR0xNbQvxg/uhgkje2FIOx/E&#10;dHdFUm8nzAjKgwsrGmHBCA/MH54fM0aWwZZp7RDTOTMSumVFUg87JPWk+PrkwcKwypgdVheTQ1rg&#10;zlU2KlafusBTRK6kZhS9Ljc5caKfTNF+xV0Xmn4G+ftC06oyW1JFJtccMhPEKLNUoVlX/iIxW5TM&#10;RGQ6JkL7QIEJP5baPrY765GP8ObxHiteP9qtof7jxozdHN2lxUZohymztYrHt9bg2M447FoTipO7&#10;EnDz7Hw8vr6aQ0YOF0ViFJpWrZkJbTPlZc7LBxy62vCKQ1JdVtbyMg41NX4kLDNSh6gGnlqGoWoo&#10;aiO2Z3vTSMsM/VibyOwLZdOnuQ/6N8mNsE65sSqmHMZ2zoqIznYYxx59bO/8mB7bCl9fy3DxKL68&#10;PoLf3xzC/fNT0LtuRgxrnhFDmv+CoGZ/wVAKLX6gH5YmNMX+VcNwZOsEHNw0GTvXJmL1wijMnxaO&#10;WRx2TY0dhAlRA5AQEYCE8P6K+LGcjuVtLkuMCMTE8QMxNXEols4bhyN7F7MKP25pGCIrOSEg2Eos&#10;FVuRCXJs7bfPutDk+BkbIGUmDfIPNtKbF3dg1fxxfD+9EDa4JUb0q4PhfWthWJ8aGNKzBob2IpwO&#10;71kNI3pXRnCXspxynstH9aqG0X2qIcRCWD/StwrG9KuKMX0rY2y/iojk0D2yf0WM618e4wPLI3pA&#10;WcQElkHCgPKID6qExKAaiOtbA/H9a2HC4FqYMrQGgmoWwYBqVTGgRlVKqwEmBrTE4MYNuM2bYuLQ&#10;bhjRqSGGUmgRnRwxOcAF8wY7Y+koVmfBHHoOyo0Zw31xeF0Ijm8Jwfgudhya2rGSy4rEnhRbr+xI&#10;6JkLc0cWwbzw6pg5pi4mjmmF7euSOKyl2C1C++MLq1XBSmxahaaTOvzUquDUSk0TWqrUrKtqa6Gd&#10;xbe3lg7NIjPhi5XQ5NjZ8TRCS09qnygyI2ZSE2yFZi21A4QjmqdSnf2s0Fh4GLAVW/L9nVZYCU0u&#10;antyY7XGzTUcbq7Gi9urcelQAjo1dkCH+vbo0sgFXRp7WvDhcj9SEB0aF0LHJoXRuUUx9OlYCSMH&#10;NENCZC8snhOG7esn4+TBZbhyZgPuXd+OB/JdZXd24sndnXh2fxee8429fLgTr0jyo118H7xNZN4K&#10;DhHlvlec6rfV/01asD2epqEJTI6fpaCLjLx/vvunkTOgtsgZUeHrq33oUDcnhZQdIR1zIqKrPSK7&#10;eaFPPRfEBJTC1BG1sWXRcBzbNQN7NkzBhqVJWDJrHMUUgmnxIyieYEpoAOLH9EdcWC+MH92VQ6xO&#10;GMuhVPiglghnxRIe1AhjBzRAeGA9UsdCbVYoNVmhCDWIVCysXASpXljFRA6ojaiguogaWA/jghti&#10;3OCmiB7eEjPiA9WveWnHxaQKu2SCtch0fpchpmqMd9iDX8GuTXMxPWmkkmjEsC4YM7g9woLbICSo&#10;JUICmmJ0QCPSECH9Ghiopwil8EIooJC+1RDauyqpjJDelRDSqwKH4OUQ0rM0KYWR3YqTohjVvRjC&#10;eDuybxnE96uE8Z2qIaBKMfQsWRT9ypRGX0UJBJQtjaDyZdGvQnFMGVgfwbWLY0DVSgiqVgkDa1VC&#10;cP0aGNayPkI6t8SkER0xrH0+dixZWJ054cCUclg4xBGzg3Ji9sDcrNQ8sW3RQPzx2zv8/u0Ns7cX&#10;ozvm4PCTYuuRmVKzw6S+OTA10BULRpfBgvAamDemNuaG1+LQtC5mhtbmsLUmpo2ujUljmuPM0RXa&#10;9rOcKTZKTUO+oDJVarL9fzNITTobc6lpx0j1Ct1WaoI6jGE4dPEzQvtM0pda6hUAOvoJNCOpx6A1&#10;fiQ1hY3QbKX2A6EdoMxWpvD01ioLa/FCuLMWL2+twJpZXdCieiZ0beKFLk0LEn90bV4KXVuVR7c2&#10;1dCzQ1306doYgb3bYmBAJwwO7oGhQ/tgGBk9KhDhoQMxNiyYDMLY0EGIHDNUMW7sMERFDMe48GGK&#10;CN6OjBiBqMhRivHjRiqix49GXGwoEuLCkJQwBkmJYzBxwljFpIkRmDxpHKaQ6VOiMGPqeMyeHq2Y&#10;MyMWc2bGYN7sOBKPuXPjsWBuAhbNS8Di+YkkAcsWJGLpIspm4QQsWzQRyxdPxKolk7F66SSsWaax&#10;dsUUrF85FetWTcGmNVOxbe1U7F0/EcFtyqBlWTeUds6EIk7Z4ZM7O/LnsUc+p5zI50g49eFtvzw5&#10;UNgpK2r6Zseg5gUxlpXH+EGNEEnhRAyogfD+lTVYjYztV4GU53wFRPQXKiEssCoGdqvJYVppNK5R&#10;Ei1qlkbnxuUQ1Lk6H1eDVUsFRAWUtlCGtzViWMFEs6IZz2lYb1Y9lOO44DqIGdYCs+IH4M3zE3j7&#10;7IT6vU31/fbJ5/Hp3UUiZ9cuW6R3DX9jI7xzdS+WzB2PxKiBiBrdG2FDu2D0wHYYNaA1Rga2wKjA&#10;ZhhJgY0iowPqY1T/ehjdn/KwSCyEEgvtV5MSq45QVmAh3AahvSsitE95hPYSiZXF6B5lSMkUNKFp&#10;jCKjO5VF+xL+6FyiODoUz49RrSogumst9Knkj5EtSlJitdC9XD4MqV8aE/o2RiKlP4adbWCtqgis&#10;Uw/9GtfBtLF9MLRLMz5fIwQ0sefjMmBaQHYsGuyABYNyYu5gV0wf7IPZo/yxYmonVlzJ6mTCH9/e&#10;cmiZjE+sdnrW+hXRnbNgQu+smNw/B2YPy0ehlcO8iJqYH1EbCyJrY+G4OooFEXUxP6oB5kQ1x6zY&#10;Lvj80TBct5AiNKI6D0OnoknNuorWDhmkHkJQJ31spWY4VKGfKTdKzUxsRrmJ0HTUFyRYyY1Sk6sB&#10;DEIzXhWQntQ0kVFSFuQLHASrY9zfFdoORfJ9juwsWAvtMYV2kzKzQRfb89trU3hxZ50SnPD63mrc&#10;PT8L+zaMxKyEVgxzFQ4xymNI75Lo26EQZZcPHRq5o009V7St7452DdzZAL3Rs6U/+rQpjv4MZlDX&#10;yhjUszaG9KqPoX0aY0jf5hjaryWGBbTB8MB2pANGDOiEEUGdMCyoK4YP7Ea6Y8Tgbhg2sAuGB3Nq&#10;QeZHDeqBkUN68n5tOmpoL4ySqYLzcntYbzUdPUzmyfDeGDmsL+f7YvgwTcDDhgh9MZTToYN7Y/iQ&#10;3hg2uBeGk5FDeyJiUDc0L+WHIrmzwp8CK0x8c+eAN6duDjms4XJ3is09d054OOaCp6M9vDjNz2XF&#10;nX9BIDuI8QHFMY5DqKjAspQQpwGkfxnFeJETJTWkW1lULumNZqVLoxOrkZ41S3B5fcRK9TWgLodv&#10;NdGvTVl0a+iHsF7lEcvnE+KCyMBySBhYHjEDK6JZ65qoV6sCRgQ2R/TgOogd2gQzEwdi//bZ2LFh&#10;GnZtnoUDuxbiyP7luHR6C44fWIl508MRFxmIyJG9EBLcAaOCWlFczUljjGTVNbJffYzsW5fUwah+&#10;dTFaqq9+tUmtFIFJJRZCiYX2ocB6V6Bcy2FMn9IY07sExvQqToohvFdRjO1VBOE9CyvG9PDH6G6F&#10;MayTP4I7FsLA9oUxsEMRDOxYlLeLYGjnohjZqSJaF/Oj5IqjfemSig6s0jqWK4/OlcujfdUSrFSb&#10;sGJtxMpWThZ0RPzoLkgM646JIZ3Qsap2siapZxbMG5ADCwZmY3XmigJ5M8K/oBviY0dg5dIpZDLW&#10;rJiOdStnYPO6udizaSYalMyMOkX+grGdcmD6gNxYFFoCS6OqY3l0XSyLqZ9KbF2siK2P5bGNSFMs&#10;T2qDNYtG4tK5zbh4ejPOHl2LEweW4/i+pdi3bRb6dq+NlYtjcOHkBvXL4PLL4Q9uciR17whHN0cV&#10;6jddn5xAsvyi07OTeCu/dP9Cri1jNZbMiu21CI3TN4J1tSbI2fXPr/VLhsyHocIXC1ZiU3I7nIJW&#10;raWt2DT2c6SjHa6RwzpyeMdMaDqfH+7B+KC2uLBnKd7c30eZieBSRfanhZZaoelCW5MGXWpGXt5d&#10;Z4Hz99YoXt1fq3FvHVmv5pMfrCMy1Xgt/2L0YAPf9DpOV6t/L3p6fRFunp6KM/tisX9jKLYuHYzV&#10;c/ph4YQumB3dDlPHNsfUMU0xKaQx4oeywmH1EsZGMrJrOTQqnR1d6nmheyNPdG/giq5186JLXVd0&#10;b+iJXk3yo0+LggikUAe2L4XgLhUxqFsVBPeogaButRDYjT14twbo3bURenVphC5t6qBts8ro0KIK&#10;unWoyUZUFzW8HFDGwQ4lKC+hOIVVlOIqSGHld8gOdyISSxGZEa7jaUV2hU+ujGhX3gGxAcUQH1QS&#10;cQNKITaQU0VxjQHFKSiZlkFo18IUVRmKqiTiB5ZQJMg0iHCdhKDiXFYOo7sURBiHanHBFRETXAUB&#10;vaqiZrtqaNysDqrWr4+KrdtzWNsI8YNqI3FUS2xcEo1Htw5i7/YFmDkpBNFhfTFmSGeMZgU2on8z&#10;IgKrh1Eirz51MLpPTYzmsHFUn+raVElL4P7oz2Fkv8oII2MUFRHWtwLC+5YlZVihlkJE3xKkGIeR&#10;RRHZpzAiexfCuN4FMa4P4TSyVyG+/0IY0bkgBrUvhIDWhdCvVRH0bkl51fFHQ1ZiPRqXRf/m5dGi&#10;VEG0KFMMrcoVRXdWrsGduU87V8WALtUxsHstUhsDe9TFoF6NMLhPUwzt3wLDe9dFs3IZMKhJZkR1&#10;zoYZ/bNj/sCcCO/sjvwe9sifzxllS/oidER/0hehw/sghMhUboexOq1X2oH7NTPql/gFkwPyYOqA&#10;PJgc5IHpQwpgzvCCmDvcD4tG+WF1VGlsjKuMrRMbYl1CY8wOqcrOq5o66RET0gPT40ZgatwozEgK&#10;xZypkZgzJQLzpkVh0awYLJkThxULE7GGI4b1KyZj06qp2LpuBnZsmoXdW+Zg344FOEwBHD+wAicO&#10;rsTJQ6vIajU9IfOHV+GUYqVlugqnj6zmEHgNzhxbq4R67tg6sh4XTmzAReHkRsWlUxtx+bTGlTOb&#10;cPX8FlxTbMWNC9twndy6uB23L+5Q1+ylwuXk5sVtaj0FH3P93BZ1+Ytw88IWPm4L7l/Zhte39mBe&#10;TCCKOmVBIcfsKJQ7Gwo5ZENJt1yYPDZI/QNAelKzEtqbx/vx/OYKczjUfCH/x2jDqzvyrQ423KXA&#10;5JsldCxSU2K7J1KzyM1AMmWWTJkZef1wYxrk/w7N0C641afCVjV9/8TC081kC0vhzfhEPj+X6Sbe&#10;Xk/kX4Ck4lyGh5fn4/bpmbh0eCJO75b/jojCgU3h2L8pAjvXhWH3ynC0KeWBCrkyoyxlVsbeDqW5&#10;sUvJBqfMSlBeRSgyH3sKzT4bXBXZ4cH70kfut1NC8yL5uMw3VxZ0q+aEuP7+GN/bDxE9CmAsiejp&#10;i6i+hRAXUATxgUJRJAQWQ+KAYhSZhaBiSKLQkii5RCGYDCqFpMGlOS2LyOCq6NC8BJo3q4L6Teqg&#10;Rc9uKNeqPSKDaiI+uBJiB1VjtVYfSWM6YPfqeKxfwKpsVAdWz3UwmMIfTmmN7FOD1LRMKbEUqmIU&#10;h7Oj+1RWVZhOWD+KjTILpeBC+3LY3K8aCntmgZv9L2hbrygWRHfE0rhuWBTVAVNHVEd0v4KI6eeH&#10;mP4F1Xx0v0L83IVZtRVipVYE/dgZ9W5WFrWKe6FdvbJoWr0YGlTyQ9+2FRHQoTwFVoEdFKv+rlUI&#10;h+hdqyGwC+ks1ED/zrXRv0sddlz1MaBHQ/TsUAvlCmdH6xpOCG7lgQHN3VHC7a+oVNwV3u6sor3z&#10;oKCPMwb0aUvaKYL6tlcM7NcBgwM6oGUVR1T0y4I83J+1/P+KyX0dOHzNhekBOTA3MAfWjsiNjaPz&#10;Ym2oF9ZFl8XCkcUwLYiy7pEfk0e3xcTw/kiKGIAJkQM5lB+MCdHDMTl+FKYlhmL25AjKLB4rKbMN&#10;FNmWtTNZRc+hxOYr9mydj73b5mP/joVYt3wSJSf3z8a29bNskGVzbNCWbd8w14Dctl1vHp93Lras&#10;mYPNq2cqNq2ahY0rZ5IZFCyr1uXTUli7dCpWL56sWCWHb+ZPxIoFkzg/iYIeh42rZmLnpgWsRlfi&#10;9tntuLx3JaoUyI0CebJy5MJ2QTyJl1MO5MujHbLx5bSwqwMaVvbHyzscntpIzUporx/vxbObS1N4&#10;fmuZFS9uL7dB/lF7pfpKHFOxmZAiOfJKCU6TXDJvG1H/rmSC+u8BI6zypLJ7/VDg/EOux+kb3n77&#10;iKIi7+T/FdOw0WSZNZoE5fvNKEBO31zZgGqu2VCe8irH0JajfMpxvjynQhkuK0F5FeW0AEXmoaT2&#10;I5kJrM4oNJGZ4MleSYas3uyZKrhlRGR3PyQG+lNcFFhAYeJPCqWQEFiYQiuqpDaomRMGt/ZEv8au&#10;GN6B1Uyr/LxdEP05xA9q7oMhrfNRcmUwcXBxUhITBpdB0qAymKAoSwmWpRQrslKrioQhtTF5ZANM&#10;Gs6qjTKcMKQ8qrASKlaiKIqVJCWKoHjJYikUK1mc0xIoUaoUinE4XLx0GRQvU5LTkijJacmyZVCq&#10;nFAWpcuVxv+fvf+Ms6pYt77h+2yBjtCBbjrnnGjoJuecc84555xzzllEBVQwYEIli6iIigQlCgKS&#10;czDHvZ/3w3jHqLlm9+ruBaJnn+c+5zx+GL+aoWau+te4ataaq2y5LJQtXxqRkYRFpBs2TK2EZ8eX&#10;xpROgVgyKN5o8eBEKgmLBiXzOgk5XutMOrnJPTMZZpZiaJ2FHq2y0bUlQ++2FYz6tCPUOgtmVTG6&#10;p142KMwVbK03qAKwBeNadJkMixmuD+5SA2mxJRAT4oOYMD9EBhdDHEFWOTsasREBiIkMQBId+cBe&#10;LY0G9JZaUW0wiBrcuy0G92mBupmefH6FEBvmgwbphFp/f6wdWBSbRhbHG5Pj8PrM0nhufBrD0kgs&#10;6hVgNKtnDNbM6IdlM4di+RwNEB6HJ5dOwboVM7CRjuzF9Yux5YXl2PoKIfUGXRhd83s71ht47X17&#10;PXYQVJufmYW3Xl5qtPUlObflBMxSbrcEr1Jyc9Krm5ZzninD5i3PLcUrGxfj5fWL8NIzC/DiM/OZ&#10;zsfmp+dh01OzsfmpOXhxnabnYuPq2Vi/aiaeWzMHG9fMxsZVs7CervFZgunZZVOxbjnPd+lkPLVk&#10;Ap5cOJ4uczRWzh6OlbOGY+n0wVhCZzV7dA/MG9sL0wZ3wMC2tdG8Sgoal4tHj2ZV0a5+OZROCeV9&#10;80V4kA9CCS9bYUF+iCjhh3BGNpHB/ggr4c95f1TJisDti4LZ2xSdHfWbM9BuM2a9euo5I2ewuVJ+&#10;2LkG3ibCbrPRra/k5v6c7C9C5Jf67B4mfQHD1j3CzVn39YPsP5B+tH3XpAIiHSHB98Pld9CpUhwq&#10;FfdCGYHLSWUJtLKEklSGcgU0S0ULytfbKNKvKGKZJ4EtUVJQUSRLJYohtURRpAUzpA3yRtMUT8zt&#10;k4T5/RMwl85lbv9czR+gyp5KoKWZdD7D1QldGbL1yWLonYmBLRPQu0k8OtYIRefaUejdMBGdaoSj&#10;U7VQhnICWzaWDC1LlcNipouHlWdawYBt0YhqWDKqPtZM74TNy4eiYZVEhAQVQwgrfCjPTwoJLIqg&#10;AC+EMg0J9EZIgDeCOR8SqGXeZnkYFU5AR/JaInl9SqOYhnNfgbyv2X5e6B3ug55h3mgd4Y3aYR6o&#10;GeaJGqFuqBlSGFVL/ANVA5/gdCHUjyqEZqluaFOajqpiIFpUCkSzymFoVS0SrWpEoF3tYHRpVILh&#10;ZhD6tgzGyPbhmNo9FjN7x9HZ8n6xYZg3MItheUXMHVIJs6nxPSshKcrfwCw23ErjInxQtUwkEgiz&#10;WColxhdzRrWie22JmcNbYuqQ5pg0sBXG9m2JkX2aY2jvFhjVsw7aV/0HujUIRKtK3uhf6/9gw/hE&#10;PD0qAc+OSrRc28AAKhDL+/lhcV8/zOlDuI1pibWLp9C5TGdoORNbNi7CO68sx67XVmPHy4uxbuFQ&#10;OsqqdKERqJTKshbvhux4D1RK8kLjMoHoUjcJoztVxbyhzbB0THtM7tsA1VOLol5WIMrGFUb5eHeU&#10;i/NAxUQPNGRo/PSsPgzr+lF9sZbTa2b2wIqpnY0WjG2HeaPbYM6I1lg4riOmDmyO0QzTh3ashn6t&#10;K6B7k2x0apCJDg30QopQqpqIZkyb10pnmoYWtTLQrEYq59PQnPOt6pZE2/qZ6NSoDHq3rYqRvRtj&#10;4tD2GDeoFRZMH4BFMwdh0fSBZsjRrIl9MH1CL0wd1w2Tx3TDaMKvbdMqqFkpFRUyY5GdHoqaFeKw&#10;fvUY3LmiAfVv0bw8BGh6c3DtpH4onqvrpza41I3TGx+pm18+h5tnnsOts88/tm4z5JNuOnTrq00E&#10;mLQ5j+446e75F/PJ8QP1C9TXApyk6ZcItZf/UPcvvUJtwYPLr+M7urQtCwehQoA74eWDbMkBr3IB&#10;vkY2zGyglSbM0qhYAiuKldSClzPQLMcWTcmFxXOfCWx5Eoyd9jNKCvYl1HyQGeGPhuWisHpWZxx+&#10;dxkuHlqDse2DsaAfK2a/+DxAs5yaBbWFg9MZdkqZdGPZdF1lmK8U5vRNxyyGbLN6pGFGtxRM6kDH&#10;1iwcI1tGY2zbGExoF4cJXDa1qxwRHdvQ8lgyrBJdXBUsHlULS8c1wNNze+Lsp5vwz58/w2/f7cGx&#10;A4tQPi0cbetkIpsVvgxdTKlwP5QK9UVptrZleQ01GUaM71gBzUoSPOlhqB7siWoEdcXQYnSgvuhb&#10;owwa0A3VKOGF6oRgNapmsBfqRbFCRkreRrUIu+qhRVGZMK1YwhsVqHIEYmk62nQCM4PT6VyXGe6B&#10;ptk+6FU3BGM6pGLVpBZYPrk1dmwagZvHn8SOzQNx8eg6/PzNPvzy4EOmH+DLz55CWkRRJEYytAny&#10;INT4PKJ8UZHnnMJjC2a1K0ShaZVQbFjYBdPYaIzqzPvWPRKzByVh2bhShERlvPxkI2xZ28iMR2xf&#10;4T/Qpsw/UC2OMI55AnWTipjpytH/QIWof6B85BPIDvsH79MTyAwrjHRCPC3UAylUUoiXpVAqjAr3&#10;RHKEJ1J5PzJi6NzT/FExwwd1K5ZAx2YxaN0wEO0aB9OpRqJH23hMHFQHVdICUDm5ODKj3JAZ6Y7s&#10;WJbPaC9ULFUMyxd0wZNLuuGpZT2wdmk3rFrEUH9BOyye1ZKAaYq5U+pjxviamDa2OlUD08fV4rKG&#10;WML1axZ3xIY1vbFpXX86vWF4nff1nS3jsfONSdjz1lTs3z0PH+2Zj0/3LcaxT1fhy6NrceHURlyj&#10;sblxThEUI6Ar26Av2nynr9rc2GWk6W81lOrqdjy4Im1zaIfRfS67R3Nxn7p36e0c3bmon1e+hXtU&#10;HqDdOv8OrugbW06yv6t19fg6Au5po+snnyHUni2gG9JpfXcrn75cT7ht+EPp0zjS7a+ey5GrZQ/T&#10;HSrn0znUvfObjKz5F3Lm88s5/4MLm/ENYfj1R+voDrwILYKK4BLIbDkDzVnGoVGphFacgMY0yt/H&#10;qePfUkygH2HmgzjBjCArIDqZKslBeHJOH/x49TV8d3ULvr3yKr679jq+v/4qfvr6WYxt7Yf5faLp&#10;1hIwr38igSYlmbBs4aAUQi2FIEul0rBocAYWD8nAsqEljZZQi4akGy0empGTLhlayiE5tiwuY5jJ&#10;MHTJ8HJYNLwCloykWxtTDyuntMPzSwdjy/rZSAx2Q7fWJbFpTUOcPzEFPz/Yhp/vvI5B7UtjAMO/&#10;uiVDkBFQBGVDvVElxhvNMsPRJjsWLTOiUZfwqxFWDLUIqRqEWxUCqiLBZInTxT1RK6QoGhAsDQia&#10;ehG+qML5UswX7093yzA9mI1HMO9jMOdDed/kBrMSi2PusMYMT+vh1aXdcWH/LIappdG6vC+61w3E&#10;J2+MwJXPFuHK4SW4cnQ57h1fi+bp7micXQJLpjdF5YwANKnJMLZVDaxgKNi0VhyWLRuOn3667fjt&#10;p/0DeM3fxC/mR/RXOX0JPzl+p/rLj2cwpksKhtT3xLBGvIaMwsiK9kRGlDfSI70oT6RHEWBMUwnM&#10;XBWl2CjymlOj6NKjCWheT6WsSDSqmU5YVcQIDTgeUg+Th9THgmmdcOXiLvyoL6g80HfsPsGvnN76&#10;0mSGZV4owTIYxDJYggoO8EMwQ7WozGh8+82n+PHe+0Y/3LW+zGK+4OLQ97f35MrxGa0fbr/LdZac&#10;19tfrPneWQKU0Xajb00qYO3I0TcEV34JYAJWHl16Bw/owu47dC9HbxJib9CsSJrOB7Tb598mvJ50&#10;qWsn1hJkT7mQAOdaN05Jzzik6XWO1JbmBcFncVMS+L4k3L7UtKVbLnTnzHqHNuTo7lnqq1zddtKd&#10;cxsJrLy6d14Ak54zuu+A2Q8XXkHnynGEmLcBWRYBpc5+G2ZaVq64L8rnkyCnfCVZwVJZeOJYkGIE&#10;L4diCTEpLkcEl0OJJejK5MxYIZuWT8TiCZ0MyH648brR99dfc4jTnP/uJnVjC07uGokpHYtjHsE2&#10;v3+8A2qJBmoLBhFsOVBLJZzSsJRQkwQ3ASy/lgwjzKhlw8vkaImRBbWlIyoaqC0bVQPLxjTB2hmd&#10;MXN0fbq1z1mhj1OnqNO4dPZVNCzriUZZfqiX6YPaGXRfGUXpJrzw//tlPy4cX41X1rXBljWtsG5G&#10;XSwfUxXLhtVFheIeKM/7LlVwqCKhJVXivaks0DGtROhXYahbJ6QYGkb6oxHBWC8hEBmEYhydXUoE&#10;XVuUO4FaEpuXNcVra1viwNb+OLR7LI59NB+XT2/Gz/c+xv/z+1X8/hOB9MMNrJ7UAL3rpWLp/HZo&#10;WSMILarFonGlMDStFoZlM5uhUSUfNKqRhOFju+L7n24YkEm/GtlAu2hgZukcfv7hDH799mN0bxCJ&#10;pmXdULukByokeSM7gSF2gjdKx3nlqFSsB+WJzFgvlIz1zqPMuKJGpRNY/hKLoUZ2CLo0y8CIXhUJ&#10;tppYOk/j2T7BT4TUL9Sv33yCna9PRnSQG0Gm8L8YU3UH+CBE3RqlQ/DdA32qygKa+dadDbXbBJqR&#10;E7huFZQNMWcJZBbEduWC67qcWK6+uaov4FjKdWDWl3EsgOllnqV7Cif10k+O7uLWPBLInHVXH7ig&#10;fvvlWyeHdu4tXPlCX0YtKFeQkwS6h8k1AHOVF25P49bpZxxaRz1l0ttnnsbtL209QzkDzaGz6/PA&#10;LL/yAy0XZg5deB4Pzj2Hlxf2NaGMsyMTvCoSUuVYICR1/tvTklyZ8mURYJkKNwmzZM7HOkHMEpdR&#10;cbYLI8iSCTIplYWsdKQPtm+ejJ+u0ZEJWja48kuQu/UGC9VWFqA38fOtl/HOk40xr3c4nVqsAZr6&#10;iRZSiwg2aTEd25LBqUZL6dictWxYuqWhEh3csEwqi9OlrZRAWz6iLJZRS0cwBDVQq2LAtnQ03drE&#10;5nhpxSAW1g9ZqU/gt5+O4ybD/PaV3dGnihcG1vRCn+pUDQ90qVMEP/1y0qr4P+j7YtaXYU8cfgPV&#10;4t1RJYjQChKsfFGV96Qaw+6awT6ozlCyqkR3VoOhYM1wf1RjSFs1xJfuzpshazyGNknDyHalsXx6&#10;c3xz71P0bRmIhqXc0byyJw59vAk/6vtnTp8Lyi8NGO5dJxDNGWK2qRqNFtVj0LBCMNrUi8MDfVvs&#10;u4v45aev0KlZGN1bMnr2b4WffrM+c6RrMD9Kz4GZvgmnnzk5D5jVl0hOUsfw6w/Uj0fx0w8a4Lob&#10;Vy9swp53xqBLqxhkxRVCGQO8ojnKivc2EgSlcskMudP80JLOcWy/qpg+pjHeeHWGA2gfE2j78c2V&#10;N7FiXg98dXIvIunUonivkmIDkRgTgEFDW+F7B8wskO3Nke3ADMweB2ROLsxZ+UFWEGZv55E9OuGB&#10;Rizkg5f5fNjF1430UVZnOb8g1EvD3375xgloZ9/E5SOrjC4dXmlNH5WWUytw5fOVeXSVuvbFqkfq&#10;+rHVuTq+xqVuKD3xJG6cpE6tzdHNU0/lyIIc9aUDckZPudSds+sIsqfz6N65Zxxan6P75zdQ6/Hg&#10;+Ca2+u4oT8gIZrayKXXwl/Upio5BoQSbLzK5rJRDpams4n5GpakMKs7PB4FF3RFQjIWIcIunzVc/&#10;mRGBpj4yAS2JFVcgywjxwme75uP7q6/QgW0x+u4Gw8ubEuHmBDOBzNaPt7dSb+OnO2+z8L2Nf919&#10;DfMH0an1jaDo1vonYAHh5gy1/GDLgRm1YnhJrByRiRUjSmLVsHLoWTYMq4ZUwIqR2VSW0bKRdG3U&#10;8hEVCLgqWDqKzmpUTbq1hlg/qzPmja6N2WPq46sjT6Fl9j/QuVwR9Krsgf41i6FvTU90rF0Yv/56&#10;ipXd+iLFrz+cRZV0N2SnFMXKJT3RMLwY6gT7Uj6oS5jVI+Aa0YU1pupStaiaYT6oQ1dWm2CrG+rD&#10;bXzQPiMUParEYnBjOtLxdfGDAeVd8zvKIW0C0KGaF7o19MfZMwzN9LFHF0D7+fsHWD6xHjpWDUD3&#10;xjGomhlKhWHc4CaE0R3CV78MuMf0Nv7563m0rBuGutUyMGRCT/xoPoNkw+w8dY6wskGm37lasn7/&#10;qt/B2jpmAU767gvqKHUY//rpAOpkBaJCoifKJXqhXBJTIy+UT6GD5f2qmF6MoTHvSbYvhnWriMnD&#10;G2AyXfP9G/sM0M5//iy6ViuE4Q3dMLWdJ6Z1cEP/Wk9gUjtvDO8cip8e6MOhzhDbk6Pvb9Ft3drF&#10;cpar72/uLKDvbuygtlHvGH17XV96ztU31zRMitJwKVtXtubVZX2d2dKDS2/kvJzLeUmnrzZrxIKT&#10;cr6VaIsgu+dQHqBdP/0aLhxcmqOvP1uWo4uHljvE6cNLjS4dWZZPAp+l/PB7XAC6Uh4oUgKgpVW4&#10;eXI1bp1aU0C3Tz9JN7e2AOjunHUA7qtn8c2Z59GnZhpBpjeWeWGWCzRfRPoWQ7iPF+I5HeFXDGEE&#10;VTgV6VAUl0czr34NEEZohVJhhFtiaIlcoHGZCS/p8FLUeU2QXePxv7/2cg7IcoCWB2qWfrjFEDQP&#10;0N40UPvpzjsshJZ+vvMWfr/xPGb0LEGoRWNBP0EtnkBLMFo8KMloyeDkAkBbNiAb8zplYUGXshjf&#10;MBlP0pmNbxGPkfWSsXZYBQyuFoX+2SUxuGw2BpUrjQXdKhNqFQm0SlQtrBzXAGumtsFrq7tjYucE&#10;TGiXjMF1SqBHRVWkouhVwx3t6xfG77+exW8E2cq53VCe4Vf1Gn74+VeGZt9/iXZx3mhESBmIEWjN&#10;CPy2vFcd6S7ahPigAVU9mC6NaR3maxrpi/Zx/uicXBydM0LQu0Yk5o+rhZ9/uYyff7pK0Oirt3fx&#10;r18uoF/TALSr6oPuLSLwzYPzBI76wgqC7dcfbmF835J0PtXphIqjfdMs8xVbC2j6qq0+OHmD13AF&#10;d65tQ50KIahVPQ0ff76TsLRgZgFNv9HMhdkvP+iH/HlhJglmv3x7BL98Jx3K0c/fHcS1C1t4jwqj&#10;QoonKqR6oVIaw22HKqd5sjHwNqpR0ht1sr0xuGMGlkxsjDlja+OHq6+iY/l/YFDdJzChlRumtHPH&#10;tPbumNzWDf1aFCXQnF3Z7hx9f5vwkgixHwUzguuHmzsc2obvHfB6GMRs5cDMCWrfXnkjj/SZ+W8u&#10;6zP4dF/5QZZvhIKtuxdeydF9fZX6/Mt5lAdoV068grMHFjq0hFqErz6WFufRuU+XUAupRXl04eDi&#10;HH392ZI8uniIEHSoIAiX5YDQWa6gmAs6Ta8g4Fbm6MaJVXnkCnYC3V2Gs7ueGoOy/h4uQSapk78s&#10;lUVYZRFa6h8rzbBSwzIyOZ/JecEulWkSXVwC0zjOxxj5GMVyOo6pftOZQteRHV0cFZJ88PP11/Dj&#10;9ZdY6F7Ed9K1lxx6sQDcfiDYpO8dgLPAJuU6Ngtub7JAvoUfDdi47OIaTOlcFAv6RmIRQ9GFBmqJ&#10;OUAzUBuaQpilGk1umoa+GUlYN7A6VvSpgP5ZcZjRJhvPjKyIgeVjCbqKWDM6i8rG6pGVuSwNS/pU&#10;w4pRFbFidBWsHM3txtXHU5NaYcPMtnhyXCXCrAi6lS1soNatqhsG903B/8OwtAIdRiZDqK27ZjCM&#10;o1MjMH799jTGtgulm/Nhfjq6KnQS9f0wurk/JrcJxMwW/hhV3xfNU4ujQawH6sV4okmKBzqVLIzu&#10;2e7ome2DLlle2DCnLV5+bjJhoQ77bxygYvr9fZw68hzaVPZCk3LFsGReVwKoYBj6//v9mun/q50d&#10;jDKJ/qiRFYpLZxhOc3+/qd8s/5+o/PglNq7tgdqV4lC9bkn8+NPXhJfCTWeg2c7M4cYKgCwvzCwd&#10;tELIbw8wL13X93u47F2C9F0u24NzX65G1dJFUDWjKKpneKF2KS/TT9eNIf6g5oFYN7UeFg/NwoAG&#10;RTCpbTFMbOuJmZ39ML2jL3o09cSPD+TKnCB2aztFaFHfE1yCl7NyIfY2RThd3+pS35jB6m/i26sO&#10;5YGXK2k4lUYW5Eq/ErrvkPVnRZx2AMyWBbAXje7aIx6+2ozffnYC2sUvXsSpD+Y6NJ+al6PTH9qa&#10;b2n/XKMz++fl6iNLZz+aTy2wdMChjxcQhgvx1Se5OvcJYelIbSiePygtxPnPFuLCZ4TkIUtfHyIk&#10;pcOE42G5ROrIEsJwKUNjATGvrnwuIC7H1WMrjAz0CLlbh9ejepg3gVWMsJJ8jLIJL2cJZs5yXiew&#10;lQn0J+T0kyc/pBNcKVye7AgtBbZYQi+Rjqx0VChKhvvh+eV98d2VF/DNpeeo5/HtZU0/T5tt6b7R&#10;Jjy47KzNtOUv5ophqa1vqe+ubcE3hN63Dql/7fubb1Bv4jsTkm7FuQ/HYFa34nRshFK/eDq2BMJN&#10;A3Xp1gi1xUMYhhqwpWFVv3LokxGDBV3LYvWIdCzvxQqRFYtlXL5yINeVicXqQVUItTJYOZhQK5uG&#10;FQNqMBwtj+UGbNWwckxtrJrUFM/P6YTPd0xA87T/QIvMQpg1ripuXNqKvm2zMH9qR3y4YwW2v7wY&#10;m9eMw46NkxgyeqF3JS90yfZCu3RPtE3zNupI99GDlbUPHUiP0kXRnstaJRZDs3hW4DjCKaYo6kdq&#10;WIcX6sd7YlizJKyf3gSvLGyJbavaYv+mfjj42lgceHUCjmxfhLP7n0Ft7rMSoVqvUiC++0af87mF&#10;H7+9jR+/u4Mj769BrdJ+DOv8kRnD8hHvi0XTe+Kn765Q1/DDt5fww3dfUxeoc9RX3O4s132Aqgz/&#10;qlVNx5HTe7i/k9Rxox+++dwhfaZJX8b4jDqYTx/j+/u2DlAfGf14/0OjH8x/QuST+r/u7cVP99/C&#10;gslVUT/rCbSvUgQ9a7mjb31PDGxUjM+4JEY0pktmuD+xvS/GtCqGPh3C8O1tdeITYgZWdFXXCCSH&#10;viGIHjjpPoH0wKFvHNKwpjy6ZOk+Q8L7F+my6Kas1AKUs+5ceClHtwkk/QmQ89CrOwRTft0+u8lI&#10;/8pm6/aXL+Tolv7RjNJb6BygnT+8Gcf2zMYXu2eZ9NieWTj+bq6O7ZmJk3tnOzSHIvjem2NpnzSb&#10;moWT7zEfpenT78/Glx/MydGZDwnBHBGAjumz+wlBh74iCKVzBOE5QvC89MkCXLBFd/g1wSddVErw&#10;5QCPuqRw2CHB7trRJbj1xVoMa5JFOFkAcwUxyV6nzn45tfzLjUvjPmwZmHF5ApfrzWaUnzfSIkqY&#10;n2+kRPqhcrl0JEQE4fLJjYz9N1DPOmm9Y9kGPviNBXSP8DO6/BzuXybwCDjpAV2drft0dg8Ytkrf&#10;CHDXXiXcXqdeM+l3N+jcbryGPc+2xNweAZhLsM3TG1FKfWwC26IcsKXStaViYceS6JsZgScHVcTq&#10;4VmYUj8TA7MTsXZEZcxom4HBFRKxZmQlLB9QiWFoCqY1q4xxDctiYossrBhRi3CriVXjGmPjnK7Y&#10;vKwbnls+GC8vHYiRrUqhUxk/dKKbGlgrHEPqRaE9IdUh0wudSnugfUkPtElzR8skLzSKpWI8LEVz&#10;WorxQjPCrCVDsA4lPdG1tCd6lXVHn/Ie6F3BHV24j5apbmicQPeW6IvWGb7oUyUQYxpQ9YphVB1P&#10;jKjpjqE1PVE33QsZkZ4oGe+DySO74MV1s7HzVbqeDD+UTWZjFR+AtBh/ZFAt68QTROfx/bcX8d2D&#10;C4TgWepL6pTR99+coAgugmrUgIqoUjYeU+cMZmj7Bb5/oK+V6Kslhyl9CeNTfH/vEycRYPcO4Nu7&#10;H1EfOukD6n18d2cftTePvr29x6FduVI/162d+ImN2Ovr2tCJ/gd61CqCvrU80L9uEXQq/wSGNHQj&#10;6Aph7aoOLDcKBeWo9GuY13Hvymu5usyQj7rv0L1LDPfyyXkA+50LeSF15wKhRN2+sBm3zhM8Trqj&#10;9Jz+BtLSra8KjkfV+NUcfakxrRr5kFdmONipXF0/+azRT9/fzQXawZ1PYseGkUbbN4yghlLDcrRj&#10;w3Dsen4kdm8ahd0vWHp382ijvS+OwR7O7zB5h5htdz4/nOtGYt8rY/HBq5b2vzYuRx+9Ph4HpDeo&#10;Nyfg4DuTcZRhyLE91LszcHzvTKMT781y0gyjk/tm4vQHs40zPEun+BV1ju7wAp3g13R9X9PtXWTo&#10;e4n6eMs0wsjdhI4mfFSaA6i80vpsOiuz3rGslB8h5qSSBJeUQSVzfQKXJZXwQ0KwHxJD/FE+PRH1&#10;qsWjdEYk0tLiER0ejGMH6A7PreMDzNXtc0+71N3zBJ2tCxtYOCzd/VpQtEH3PO4yvUtXd4e6S9Dd&#10;uyLRhlP36eDuX6VVN+kWAu9V/HhtMzZMzcS8XmGYq6Ee/ejaGIouHESwUYsG07UNYTg6JN289VzS&#10;sxSGMtzsmxaNviUjMbxCGsbXT8WaodmY2pYAHFgaK4aWxfJBFbCS6bIh5QjE8lgyvBKWjmQYOrYh&#10;np3Vmc9pFVqWLITeVQPRmU6rQyl3dCztjs5lPDhPEGW7oStTqXMWYVXKA20zPNAqzRNNkwm0JE+j&#10;BlRjwqw1YdYpmzCrSBdSna6stgdG1nPDaIZXo1lpR9bzRL8qRdGc29aKc0edOLq6VA8Mr10MExp5&#10;YWITL0xo7IlBDfS7QU8khPmgfrV0zBzcBnFBRVE6KYAgozNPD0FWchCqZAURZl/iwT3pNHUM39z7&#10;HN/cPeLQ4Rx9e+cgPtg9A5VKR6BJ2yrmDemDu58STgepT/DNnQMO7c/R/dsfUO/jG6N91Ht4cGuv&#10;Q3tydP/mLmontcPo3o3t1DtG96/botui4/rmOp369ZfQvibBXr4w2lXmfcz+P5gzvjJhZgPsVZab&#10;V1l+NNiVYKLuSoKUcVIWmO4QTIJTDpg02N0xCN7Ww6FEADlJILrl0E177KoZ1rUhB0rStePP5NHV&#10;Y08XkPkTbYeuOvTDt7dygbZ+xThMGlyfqmc0ZWgDTB3WwKRThtbndCOjacMbY/rwhjmaMaIRZkrD&#10;qZFNMMuoMWaPaoo5o5tg3rhmWDi+BRZPbIElOWqJ5VNaY/nUNlgxrQ1WTm+LJ2e1w7PzO2Hjoq7Y&#10;tLQbXlzRAy+v7IWXV/Uy05a6Y7NDWvcK1726qg/eeLIf3nyqP7atH0TgDsUHr4xmmDEFdRPZ2tI1&#10;yVlJGlohqS/MXpZfglkpv6KWOJ9JZXA6w8/HKJ0Q01gzKY150wOLYe7oVpg9qTMiQ4MRHhSIhjVS&#10;kRgXiKSEaESE+uP0Z6tw+fhKXDu52uj6yTW44dDNU086ZE8zPW3pxinlX4Wrx1fwwSp8VhjtCKW5&#10;vysOXTvN7c48hZtnBcuncesM9eU6tmZP4/rpdbjOafM/nmefwYOv1mBWrxDM7R1JqMWZN6LzGYrO&#10;J9wWEGz67eQSgm0ptYzh6PJhGZjTPY2OrTzGMKTqXyoByweXwVIuXzI0jVJaEouHlsKioVmUBuSW&#10;x9LhVbBsVB08Pa0tBjYIRofsQuhStjC6ly+CHhWKoFclN/SuzPCoCkOiqu4YUN3NqD/Vj6DqW9UT&#10;PSp5oCNdWNvSbmiR4Y6mVItMN7QnDHtVccegOkUwppEnJjTzxOQWnpja0t1oSktPTGnlhaH1PNA0&#10;rRCqxhZGrfjCaFuqMCa18MG01l6YxvWTW/sSaoURG+aPchmxiCbQMuICkBpTnO4tAOVKRiE7LQJP&#10;r5mG29eP4P6dQ9SneHBHcHIG1AE8uC19RO3HpfObUSYlCBWrpFrb3PwQ9269j/u33mP6Huf3Uu/m&#10;0b0be6jdeXVtJ7WdELJ0T38gdPVtJ23l+q24e+XNHN2zdfkNh+S6CKpLL1FKcwF2i+7qltwUz9fW&#10;LQIrV/rVDsEknZU2shzRNTl0Q27JoeuEVB4RTDecdO0E4eSkqycIphMEkZOuHH8qR5cZVdm69PmT&#10;Rpc/X4srn3O9+SPuNUYXD692aBUd9M1coK1eOBrDe9YyGtFL3ybLq5G96xiN7lM3Z9pZo/vW5rra&#10;GNWnDsb2r49xAxpg/MD6RhMFyiH1MZlwlKYOJQyHEYzUtKGEJDV1SEOqgdM881GTte2gepgwoC7G&#10;9auNMX1qYnTvGhjRozrPVapKVcPIPjV4DjUxjucxtE1llPT1MIASkGyQuZJG90smn0Mlfb2t1L8o&#10;AWbJACxAP23iPAt++9opeGV1H7y4vBNeX9MDbRplIzw0DCElgtG9bVUkxYchJioUwYFF8eHWyTj0&#10;zngc3j4Jn++cjCM7JuPwtolGWn5k+wSu0/rxOLRtLNOxzMPlO5SOw9GdE3GUeT6nlPfoDk5z2Re7&#10;JuLY7ok4vmcSw/wpDPOnMcyfTlc0A18y/ZLpmf0zceajWUZnD8zGVx/Poebi8qfzMLp1AOb1icc8&#10;hqLz+zEUVT+b3o5SC/tr2IfejCZjxaCSmNs+E8MqR2No1XAsGZTJ5SlYNCjVSD+cNz+eH1iSUMyk&#10;SkM/uVo8rIr5cfuGme3Rp5Y34VWYsCK0arphcG13DKtL51TfjfKgu3InnNwxWmrigVGNua6hBwbT&#10;ffXmNp0ruqFtGTe0LuOONuXo6AjCwXUKY2xTN0xt445ZHTwwp2Neze2k5d7oU8MNNWL/D6rGu6Ne&#10;8j8wpnkxrvfG7A6emNcjCqmhRRAT4ovIEny+hFlypB+dWggyEoOQnhiOwf06YP6MwTj8yUZcYyW/&#10;cpaV9BwrNHX9/HO4foEV/2vC4AIhcFF6HZcIgIz4YGSVS8Sta7tx87w+iUVHw/xyPTcJD0vcNkdy&#10;QBZY7lwQdOigNN6KMh9hoG5fZHrJ+iCDpo30Ca6L9qe4XjG6xe0tvcT9StbxbhBU13ke1+msbpyV&#10;6Kh4rreo6wSWEWF1XZByAtY1QsrWVTorW1dOPoMrNqSOP52TSleOrSOQLF0yYMqF00WlRwkp6tIR&#10;wsmhXEDl6utDq3J0gebgwmcrcV7SH4nb+nQFHfH1XKAtmDkE3dpUyKPubSugR7uKVCXHtJVKXbW+&#10;DddR3VtbaQ8uk3ozX98OVdGvY1X070R1tjTAlj7l0rU6BnXT98cs6fMuWmc+8+KYHtC5So4Gdq3K&#10;/NUcqo6h3MYCcE0Cl5AjTCf2bohshhEZvl4OV0URRpJG8buSvmMmWfN0XOoHo5K5jxTBjCFoWkBR&#10;JBcvgiGdqmPJ5BZYNLEJFk1ohMXUsglNsJSqnJWA0NBQlCgRxOuph5iYIISFByGA57B2TmusndEU&#10;a2c2w1PU2hlMpzfG2mmN8RS1dnoTzjs0ozHWzWyCZ2Y1xXPzW2LzorZ4ZXlHvLaqC15d2QmvrOiA&#10;11d1wta1XbHt6W7Y/kwP7FjfEzs39MTeF/rg/ZcHMrwfjI9fG4pP3hiOz94agUNvj6JG4vA7ownI&#10;MThMSL7+7GiEE/qpgU+Y34jO7h1lQlHBzQJcHBaYvjbrZUKukvJJvyW1fk86z3wJJINgE9SyqfJY&#10;PKIalo9rgGdntGZYGI324d5o5ueOxgH/B13SCaRmHhjXwh0TqUl0V5NaeWCCkTvG03WNae6OEU3c&#10;0b+uO7pVc0M7uru2VIdKhGMtN27vjjldimFeF3fM7+yGuZ3dczSP81o2j2Ab0dgbNRMLoSKhVofp&#10;2GZ01p19sbRvIpYOKIkyscUQXsIHidGBiAv3R2YiYZQehuSEUHTv3BzTx/fGolmD8MWBNTj+4WSc&#10;/GAcTu4bg5N7x+LEu2PYqIzGsV0j8fmu4fh85yhqJA6xYUqIDkGprDh8vI2N1tYhOLh1OJ/LYHzy&#10;+gBGEQPw0ZYB2P9Kf6MPX+6H91/ph/2v9senbw3jvsbgxHuTcOr9afhy/wxW2nms1IsIgaVOL740&#10;AmAFly2ng1mOS8cUDawmZNbQ3a+lnqLWETQSHc8xgoNSekU6/iTz6v9xCZdjklyRoMM8X9hiHgLp&#10;iiO9SIf09dG1RhcIofOEjkkP5abnCR8bOucOrsC5T5fj7CfLjM4cWIrTHy3G6f2LcerDhbw+at8C&#10;oxPvzc/RyX3zc5Yrz2mlXH6ay6WT783jvZ9r+v2/2D2b7vdyLtBmTx2Mds3KoF3TbCttptQhLmvf&#10;vGzeZVSH5mXQkcs7tSifo45KW1agyqNzy3JGXVqVR9fW5QlCws+oEnq2r4xe7augN8HXp1M19KP6&#10;EoBSnw5V0Ifrc8T5vh0t9RfgugiKVTGYUBymb3T1qoPm5eKQ4eNGeHmb/q0UAYlKp9sSpKRUJ8lp&#10;6Yfk+n5ZqnFglpK5Th+US/H3QM2SIeYT1TOG1cW0IXUwdXAtTB5UE5MHVseUQTXMN8SmD6nJ9bXR&#10;okE2gkKCEBjgj9lj2iE8LIBAC0ZUiDfmjqyL2SPqGM0aXguzqbkjamHeyNpGC0bVxXyGZwvH1MGi&#10;sXWxyKS1sVgaVxtLjOpgGdNl42tj+fg6WKHv1E+sY/6UY910AmN2Y2yY0wQb5zXB8wua46VFLbFl&#10;aWu8vqId3lzdHm8/2RHb13XBjme6Y99L4xDMe1Pcj6HXyCbY+1xXvLKgLsa3K46ZvaIYkkZhNjWn&#10;dwzm9Im1XiaYH8VLCQU0t28C5jDVN8zm9k+mUgk3gU0fnCyPhcOrYxWhP7tfFkY0KowxTQphfLMi&#10;mNiyCMO+IpjWpgimt5XcMKOde46mtWUI2dYDE1sTSE0ZnjLE7FSVoSNh1qbiE+hSrRAG1i+C8QTh&#10;LEJrYVcPLOjsifmcnt/JDQskAk2ax+nxzb3QIP0/UCutCFplc5vOgVjWJxAr+oVjWMsEBBVnCBod&#10;gJhQNnAEWkpscaoEenRkNDG+ByYMa4+Xnh3PSruMFYjQ2jGcznk4jmwbysZiCD57ezAbkMGE1mB8&#10;unWQ0f7XxyA5PhRlysTiwOuj8JGARXB98CIbn829se/5nnjvue7Yu6E79qzvjp3PdsX2pzvzWUl8&#10;XtT2tZ2x7clOeIsN2ZurO+KNVR3w5iqmKzvk6PUV7fEan/Vrq9rj9dUd8M467mtDb7z7fH82dAOw&#10;d9NA7Hm+H3Zt6IOd66kNfbHnuQF4b9NgvLd5MHY/PwA7n+uHHVy+nevfebY33n66F955pg/2bBpC&#10;yI4hiCfg4NtTcHDbdBzaMQtHdkqzzfTBbTNx8J0ZRofemc57MQ2fvjkNH78xjfdgKj58bQr2vTIR&#10;e1+agL0vjuc+x2HXC2OwfeMoHmME3l43HG9Rbz41DG+sHYI3nhxiprdq+dMjzPTrTw7Gq6sHGW1Z&#10;NQgvr+iPDQt7YM2M9nhyRkdcuXg2F2hbnp+HRdO7ONQVi2d0c4jT07sbLZrWDfMmd8Ks8R0wY2w7&#10;TBnVBuOHtsCoAU0xqEdd9O9ai6qNAd1qc76O0eCedTGkV32T9u1SE93o3roQbh1alEF7gbJplkk7&#10;Eo6dWpQ1gLQkWNrALEswliUYyxKMZekey9EJlkXfNuXRpkoyHZkHgUU35ZDlyiyIpRFoUiqXSymE&#10;XSohlsR1iQ7F+3kizs8N9cvFEE5NCa/6mDm8HmaOcGhkPcxgOnUYoUZNo2ZQMwm6mZoeXofXVhsl&#10;QkLh5ckKNK45AnmM4OAgNKlVEtOH12Z+gc/SLM4LanNG1iHQ6hBmFtAWjLZkg22x4DaOKbVkfD0s&#10;n1gfKybVI8ykulg5qT5WT2lAh9eQro5ub0YDrJlSF6sna/hELTw5tR6entkIz85qhI0Gds2wcWFH&#10;+Hs9AT9fH9QoH0UX2BybCcDNC5vj5cUtMG9gBiZ2LIEZPSMM2Gb1iqZ7izEycOtDgDlpDjVbItQs&#10;JRFsKRSh1l9Qyzaf6lnEa14yiiDvGYmJrf7BMLEQZnQobDSrYxGGh3RTnZQWMa5qPh3WHIJpZkd3&#10;TGE4qb/6G0wYdq9Bh1axMFqW+wfaEWo9ahTGsMZFMIVAnKN9cDsLal5m+zmdPCkvLOjqx2URaBrt&#10;i7LhgSgXE87wMw49M1LQOysa07qXR4BvUcSE+xmgxYf7Ij7CF4mRxTGoe0PMmdgJi6d1wfql/XF4&#10;Nyv09hH49O1h+HjrUGoIPnptINXfaP8WQov6gODa92JfbHmqP5ISo1G/Xmm8u6kfG5Be2E147Xq2&#10;G3Y+Q6e9ztJbhNYbhNFrBNQry9thyzK686Vt+Fxa40U2UJsWtsDz81sY5/4c043zmlvPdK7UFOv5&#10;jJ+dLXffhM+9MZ6m25fjf3JaQ5YLlY0GWDW5gSk3K1WWJjbA8gkN2EjWx9Jx9azyRi1g+ZPU2Krh&#10;nT28piWW3TkstwtG12d5bILlk5sTJm0YebSjOuCpWR2xbm4XPLugGzYs6oGNi3riRULnZQLo5dWD&#10;OT0QLy4fjJdWDuH8ULyyZjheeVIaQY3ElrWj8mk0Nq8ajk2U0hdXjcDmlSOpUXhpzRje14l4dd0k&#10;vPIUtXYirl4+nwu0j9/dgLc3TcnRW5sm59HWF7jRM6OxkSezel4fLJzaDTPHtsdEAm1Ir3p0WNUZ&#10;glYmdCoRQHJoFJ2Z1FkAI5DaNCmNFo1Ko3mDTDSjmtfPRNN6GWher5RDmnYS17doUAotG2WiVcNM&#10;tGlUCm0bl0IH7qdd9VQkev+DsPJiiGjBylaaQkWGiUqTJcIlhWFlckAxxPm4I4lhactaGejXvhoG&#10;d6lsvsK6aFJbvLBqMLY+Pxa7t0zD3jdm4P23ZuEDat+b0my898YsvPv6DK6bib2vz8S+N6bjfU7v&#10;4/Idr8xDQGAJVorC+IjzJQKLUoHYv20Z80xlnql47/UpRvvYYn3w5kx8wG0/pD7aaunDrTPw0VvU&#10;25x/y0nvzMKn22daYktoxOlP2Bp+un0WPts5B0d2z8XhXXO4bBref30c3n15NFvD0Xj3pVF490WK&#10;03teGouoEt4ozopb3M8Du7Ru83C23EOx67kh2LlxCFvoAdi1sR/Gd47E1K5hmNkzmlCLMZrdO9YA&#10;zFmC2SyCLFeJhFoylUaoZWDuAH0uvBwWDa2B+UOqYM3ITExvVwizOxYmaAobgM0jhCwQuWOR1MUD&#10;Czt7mOWzO3lgRkdPujQPDCW4NByhDYHWvBxVvjA6VimCvnULMWwlHNsLiAo3fbGoVygW9onAAobS&#10;C/pGYyFd5pwuDJ+7lkK3mqVQo2wSmlZLQ+vMJPQpk4bFA+uheFEvxBJo0SHFjGJDfRET4sUGqClW&#10;Tm2FpRObYMrAalgztw1OMGQ6/v48fMGwRzr67hx8vmcOYTcLh3bNxGc7Zhgd3DEdB7dPw6KpnZCS&#10;loDRw9viwNZJ5i3/fmrfq+Owd8sYvPfKaLxnntVI7N48Ers2jaCDGY6dzw+jhmIHn8+O55QOw46N&#10;w7Bt41DzT1Rvrx+Mt54ZRHczgG5mAJ3MQDqZ/nhtNUG6qjdeWkGoLO+BF5Z2x/OLu7JB64T18zvi&#10;mbnt8fScdlg3py1h1AarZ7TGymktsWJqSyydpBd3zbF4fFMsGt/YaP6Yhpg3uiHmjmqI2dTMEQ3Y&#10;ONfDtKF1MGVwHUYuUm1MHFAT4/vVyJE+yy6N7lMNI3tVxoielTGqV1WM6l3V1Lsx+upx35oY208f&#10;3FRK9a1tNK5/featjeHduH3vOpgwsDEmD22OmaPbYvHU7lg1px/WLRyMZxYPwzNLRuDyxXO5QDvw&#10;7nOE1lSjt6g3n5em4A3q9eemYMv6iXhu9UisWdAfS2f2wvwpPTB3UlfMntAVM8d3wfSxnR3qgqlj&#10;OtG9dcCUkZYmjeqYo8mjNd8e44e3xtihrTBmSEujsUPbYNywtlzeziFNywG2tjSsNcYxX8OycUgu&#10;VgSJPnRVVKyPB+IJqThW0AQCq1R0cdQsHYPmtUphYOeGGDugNSYOaYcJg1uZj8pN5D7GD2mGScNa&#10;YLI+1DeqNWaMaY35E9tjzbzeBPZQvL5+AnZtIbzemIv33pyH97bOpxY4tBD7pLekBXj/7YX44J2F&#10;BNdyBBT3xsgBbfABl1WpkAlfwvaDbYvwobR98SO0xKX2b19aUDssfWS0DAekncvwMfXpLltL8OlO&#10;avdSHNyzDAeV7lqKhVN6o7gPQ00fbxz6cD0+e3epk5bk0ZE9i3D83cXoXN0H07rRufaIwfQedDJK&#10;e8ViRu84Kt5oJqFmaxYd2qw+SQZqc/okY8GANCwcmImFg7MwuVsCwRKGeV3omPQP5d2orkUZKnoz&#10;9eK85I0FXD+/sxwWYUZNJdDGtfEm0LzRrbY3Wlf2RstKvmhTtTi61wnEkOYBDEndMJnh6fT2dGXd&#10;/LCUx1lMkC3pG48lfeKxmOe2qFcihlQMQZe0GFRPCELtknRsJYMxrHYQOqXQURfzQKRAFuaL6GBC&#10;LdQfcUxb0sH1rJOK9jUT0LV5NiOPqjj5yVoc/+hJh9bg+P7VOPbhKmo1vvhgFT5/fyWO7luJw/tW&#10;4PB7y3F4z1LUrpyApPQUbH1tCQ7pPu9ZYp6NntcnfF4f71iMj1keDmxbiI+2LXBoPsvWPHz4trPm&#10;50y//9ZcS1vnslzOYcM7h40mG9/XZmPvqyzDW9j4mnQW9rwyE7tfnsGGbDp2vjgdOzZPw/ZNU7GN&#10;dfzt5ybhrY0T8daGidi6YRLeeHYCXnt6nNGr68bSDckRjaETGo2X1o7Bi0/SPa0ZRfc0Ci/QMW1a&#10;NRrPrxyB51YMx8Zlw+hkh2D9kqFMh+LZJUPwNLV2wUBqgNGaef2xem5foxWz+2D5rF5Gy2b2xLIZ&#10;PbB0ek+qN5ZM7YlFU7pj4eRuVA8snNYLS2b2MVo6i9vOGYDlswdg2awBuHD+TC7QdryxDutXjDXD&#10;N6x0LDasnID1q6iV47Bh9USspzasnvDY2rjG1hQ89+RUbFgzmZrE+Ulcb+3vWWmNJS3Tujx6kiB9&#10;cgKeo6V8zp42KbVW+9GxxnNfPOdV1OoxPAbP16Hn14zHC9xmE7ffTItq68V1k/HyM9SzlrasF7Sn&#10;4NUNU/HaRoL8uak5evP5aXjjhel4c9MMbN08E2+/OIuaie0vzcI2Ryrt3DIP21+ejR0vy7HN5jTT&#10;ApqNnVyXo1fn5qbUrtfmGe1+fT6BuoCppqW5Jn33jVztfXO+US5spfkE7XwD2hwRuAd2r4Wvlxv8&#10;GX4vmz+SwGTFoT7eoYqkCrXU6CAr1meE33uvzUXDrGJonPl/0LbMf2BAw2IEmr78akFseq8ETO9t&#10;aWafRMwQzCQBrmcUpnQqhmmdi2JCey/M6B6GBf2Yp1sw5nRVB75UFPM4vYBQW9iDjqqnHxb3Lk4F&#10;UIGETwDm9wzArG4BmNHZH+Pb+GFQ46IErBcaly2CepmFUL9UYTTNLoROVQthUP0nMLalfrfogWkE&#10;4NT2buiUXgjtYv8DPdIKY2gFX0yoGYQWAYXRjCrn8wQS6aYrxRVB/xq+GFrFH4mBhRER7Iu4MH9E&#10;hfhw2t+Enn2bRKFleTc0KuuFbm0r4JlVQ3H8wzX4wqHPCbCj7xNg1BFCTDr8nkC2guBaTnCpUVFD&#10;sxTh3F9SZiINxGre70WUnoH1LKSP2PjtVwPIZ2ZpAcHFRpPPVXrfaB7BZWkvG13p3dfnUPOwh89t&#10;D8vR7i1zcrSL5cvo5ZnYSe14SWI5pbazLG9nGd62eQbe2TSdUjrT6K3np+Ot56YZbd04DW9uZF2Q&#10;npvOekFx2WsbLL2udD3rzvppeJXa8uzUAnpZdW7dFLzE9KWnJuNF1l9bm5+klNrTTtokkQ8vUM8Z&#10;TcrRRjGD2rByIr4+79SH9uaWtVi1aFSuFo9+qFYvHoPVS8ZgzdJcPbl0rJPGYO2ycXn01PLxOVq3&#10;YgKeXjkeT6/K1TME0zOEpwEcJdhJNhRzIObQ87xwWy/w5rxASOWIcfULT3MZb9xmJ734NG/eM5Pw&#10;EkFmywLalBy9kkcMs6kt6wU8S69uEPQsvcaH+7pDb/ChS2++YGmrtCmv3mKBeWuzpbdZgOxpe/4d&#10;SYVLoLRFAAqM29m6bn+FQNzCgphPO1+V5hjt5vQettB7WMD3qKC/yQJOGNarkQ0/n2II8CuCPXSY&#10;76lSCH4OvS+3Se1/ZxEWjm6EdhX+geGNPTC5jSdmdJBTKooBdf6ByZ2iML0n4dQriWCzlUyYEWS9&#10;FZpG05UlYlH/JMyjQ5vVPcbAZlp7b0znfqZ38KKLotp5YqbS9p6YRghNbVcEU9u6mZcAehkwhZrY&#10;xgPjWnlgdHOGm43c0aOGG1pWKIK6hFmtkoWYFkaTrELoULkQ+tcrhJFNi2ACz3dSGy9u64kJrRmq&#10;mtTDIS+Mo0a39EL3mp4on1iYegJda7hjbCs/NCvvh0B/hpmhfogMItBCfBEbHYZaldPRpGwx1Mny&#10;xYBe9XB0/1rCStBaiUN7Cax3lxFadLmUwPUJwSV9zAZCstwXUwLr5afHIiklHr0GtmajNBsf8J4L&#10;XHL1kv0c7OfyHhsuaa+A9RqfqYDlpN3mmVsStCxgsZxQApVkypXKm13+mG5V4yy9MIMNNhtryi7D&#10;ksr0ayrjDmA561WC61UC6lWZANaTLaxHVso687QlwUvgEqyeW0VzQQlIL66dQk22IEVp+nnW7+cJ&#10;pxdoeJ6nnlvNbaiNq1j/HXKe37ByEp4ih55cOAprqNULRmDVglE4e+aUM9DWYeWi0dQopzRXNuRW&#10;O7SGQLMBZgBHadmaJWNzlAu4sS4ANxZP0fnZWifAUYKas+S+bOU6PocItlzxJjxF8BFo0vNPEXbU&#10;C9QmarNaBILOQM2FnCGXC7tJRq8QZLa2bKDo4KRX+dCl11gALBFsDNWNCDRbb7IQ2dr6olzeDAtg&#10;KmwObWNLaeD1yhxCim7NoV2v0rEZ58YCq0Kr1JbmVZhVsI2Dy9WeNyyH9y7Td16eDx+6M5+i3nj5&#10;+dmEHB2enJ2T9tHdSR8wlP7oncWYM6YtkksURplIN1SJK4w6qYRH5hNoUfoJ9K0XgGk9440bmyV3&#10;1iMekzpGYHjT4mbMWI+q/8CAukUIoSIY3qgwpbSI6bwf1oTTTIc34fImbmZIxgilhJGtkQwflQ5n&#10;3kENi2BAfTf0qumOdhXd0LC0O6rRcVXl+dRML4wGpenCKhZGn7puGNLIDcObeWKU1FypB/flYcJR&#10;W5of3oRAq+WFioRZ2fgiaFvJnedVFMNbh8OvqDsiCTT9WUdksCdiw32QkBCLlg3KomntaBzevw5H&#10;5MbkxASz3Yvx4VaC6Y1ZOPDOPHxGxyV9smMRPmbo+CFDwD2vTMVe9cu+yoZr41hkpgUjsVQGnlox&#10;jKCZjP1vLzL33QIZXbaeCZ/bPsFMDRMbs23q12ZIqLDv1XVjGAqOxRvr1Sk+li5mBMPA0XRPDB0d&#10;ZcvAS+BS+VM5tCMOuirJbohzwcXyLFA5IPWKyr/ARMlNGQlQTDex7q1fRh7MVajXD6vmDcRTS4bj&#10;GS5bM38Iw8LemDGmEyYPb4dRA5qhd4fq5qXZ1JGdGB4y/FymCJD1nVxYt2Q0nqIBktYsGokV84dj&#10;4fQBmDGuOyaP6ozZk3pj+dzheHLxWKxcMBLzp/XHmEFt0L1NDbRqWAYt6mehZcOyaFYvC0ePfJYL&#10;tC0vPonFc0fk0ZJ5Ix8thi5LeRBpGQm5nLTM1WiHCMSFI3NkO0AbjMbp5QBQ/3hD8YKfJPDWCnrL&#10;CTuGwdIzBN6zhJ8Rif8snZ203oSchB/Dyw1PEnwMMW2ZUJV6nrCTXnBo8zqGng65htpEhqQW0Cyo&#10;8SHzoedqqkvZkMsLOkuv06a/zpbQEguT6afMdXWWs1MhdMi0pJbeUiFluCsp3H2HYYMt4+BssZWW&#10;LPcm8M1Ho9rZ8PXxRokAH+zKDz5K4eseuQBVIBtwb9Ip0MkpxBEUowP+A3FBnogL8UJCmCeSQwsh&#10;gyoVVgRZ4U+gfExhA76aSQwHCZsGDPealHwCLbMKoxXDwjZlC6NNuSfo/AqjfcVC6FSpMLrQWUnd&#10;qhVC9+rWG8yeBFdvIw8Dse50T12quaN1BXc0YIgpkFVIKoSKSU+gRlohNKBba1uBEGXefvXcCUBL&#10;Axu4YSBBKA2iBtd3pzyM+tfzQPsqbigf/wTKxDIELeOJXrU90bOWB9IjCpk/dQnTINtIL9Qu7YPw&#10;4BJISk3C3t3PmvDxU4aK7702DTs2jcHLq/ti0bj6mD64CtbOboONi7vi2fldsG5uR6ya3gYLxjQy&#10;/0s6a0RdLJ/ammk98zd7kXR+1WtmY9m0jti0ahhDuknYTXC98wIdzJphXDYEm1cPxcalg7BqZjcz&#10;uHxI18ro3iIDbesloE/bsujXvjy6NCuJlrVjOV0BS6d3p5MZhS0s06+vn4StLG9vvTCTDSwbU5U9&#10;lmHpNUYlr7Js21L+V1QX1rBOLSU8FgwimAZinTrbl47k/BCsmN0fywmvpTP6YPrI9ujXsRqa10xC&#10;k5qJaF4nBT3aVkG/TjXRuXl5NK2Vglrlo1CjbCQVg2plo1CtXAxqVIhFu6blMLhnIwzvS9B1rIke&#10;7WsQdnXRu3MddGtXHe25vlHNNFQtE4UKpcNRq1Ii2jSpiE6tqjOtgAY10lG1bCzXx6JKmThULhNv&#10;VDErGp999smjgZZXw11qyTyBz9JSAc6Fls8n4BxaQfCtcAE4ywGOMVpNuK0muaU8YS1Bt5Z6Slo+&#10;Buuop1eMzdEzKy09u4pSn9rqcUYGdA7YbXhyHN3dODzP6efXWnph7QS6uFxZ/WzjCTuBbwLD1Il4&#10;iVB7iQVBsvvdXqZjy68thF1BTXUhFiq2qK/nU/6+u7yAc4QJtuT4HLKAJ9dnaZsDdF1b12ao6QV/&#10;v2IYNbg9IZcbttphak64Sqe393WFN3nhpj6a9xi6fvD2AgzoUh1RgYUJNg/EhxZFbLCXBTnOJ4V6&#10;IDnEDWmhbigZ7oasKDeUi3FHpTg3VE0sghrJRVCbQKqbVgQN04vQ8RVG09IESukiaJFVBK3LuqFt&#10;eXe0r0DgVPBEh4qeaMPpFmU9CDM31EgtwhDRDWUTGComFEL11EJoSMi1KVcE3WoQgLUIwlpu6EMp&#10;7V2riFGPmhTD1e6UPmXUuaoHnV4RlI4ujGwCrVGWB1rzuK3K6Q9WPFCvlDdqZHijUrInKqR7o0+n&#10;GoiLj0GZ8qnYtKI/1s1uj3E9y2JI+1QM65SOoR3SMahNCvq0SESvZgno2iQOnRvFoFODaEppLLo0&#10;ijfqVD+W83EMa3nP0hLRunEGOjdJwfThTfDk3J5YMrk9ercqiTa1Y9C2QQJa141DsxpRaFozDk2q&#10;xxg1rhZNKY1FwypRqF8p0qhFnSR0a1UOg7rWxOwx7c0bwC1sqN9QeWO5fnbxECya0hUzRrfFtJGt&#10;MW9iZyya2t1o1tgOGD+wKXq2rsD9JKNZrSR0aJqFbq0roX2TLAOpprWS0bBaAupWikaditGoTdVy&#10;qHbFWKZUhZgcCWDVysegarnoHFUh3OxUqpwVSSmNNqn+P0GqwOkKpaNQ/g8VzXwxTGNw8NOPc4H2&#10;yubVWDhnGBbOpuz0r0jbOrSIwJMKgI/ubtm84VhGe7mc8a8tgc6CHUNeh1Yx/C0It9EEW66eotYt&#10;I+CopwU5WwZ0SscwfCXsDOjYCjm0UWEs9Rxh95wNOUqAy9U4Qo5we5pwo158Wo7OIbZuUg7gnGQc&#10;nUMCmPO8tcwKX1+l9BLCWa8TZtIbehnhkFkm4MnV6S20s6uz++gM2Kz+uLcJtbdfnIMihZ+An19R&#10;FKdmTuzLsNbui8vXH+eAmkLYdwm2HOlFhPpv3qAItfcYFkkvPjUW8cFFEEeoxQQXRTTdW2QJd6Ye&#10;iKKigz243IOuzs0okaBLDXenA3JDKYax5WLlkNxQKYEhLWFXjc6uZrJC2yKok+aGugReHYKvFqer&#10;pbihgv66LaYISsVwe7rBrNhCqJLMfBluaE4ItSGQ2lYkDPUTKTo2/ZqgjVFhtCbwWlEtCcxmZRi2&#10;liqCcvGFkUo3Vpr7qp7qjsrcV/lEd2QRwFnxXqha0geDOmRiWOdMDGiTyjC0GOISEqxfvbRKQr9W&#10;yVyexjQNPZomoGPDWHSg2tePQ7t6hFHdaIdiOB/LNBatCSmpTR1V/DgEhpRA2TLJdDmCVgydVhza&#10;1k9EK6bNtYzwalo9lhATzOLQiABrUNkCWJ2KlFKqdoUIKhw1K0Qa1Sqv+Ui0bpCBwT3qYVT/xoRc&#10;LbRrmGHW1SpHd1g2AjXKc/vKsUwjcratyWXVy0WiWplIVM2OpAuSCKGyBBJVrbzyU4RVDQOtKG4n&#10;xVBxxonZebWd2V77yeY8VTlb0LIkaNlgqkCg5ZdgVa5UlFHZTCkSZUpaytbvbB3TZThdpmQ0Pvnk&#10;QC7QXn5hNebNGEoNwdzpg3OleUrL88teVzDvUMyfOcxJQ7FgFjU7VzY0F80m8OZYWkItNcAbYQHP&#10;oeXzBTzCzkgOT45O7o5arPDV0poloxiyWlqbIwt4TxF20rrloxi+js4B3dMrCTu5OsJPb3PNG12G&#10;sxvp8AQ5Z9BZro7zlMLWTXRvm2jVJRtwL9lygE3TVjhLa6/wlaHAK4SYER3dq/mkPK/QEb64bjxB&#10;Ohab147FCwwj1i6g5Z/RHWvm9jXLXuF+1GdnXj44wGaG12xgGKHX7hsnMxydB08CrVgxb7o0b8yb&#10;NoBA5HYbJuCVp8fgtWfG4O3nJ2Lbi9MIwcl4e9NUurqZ2P2q3emsTmjr7ZmGsMi1vfvqbOzeMhN7&#10;CMH33l4NX4/CiAwOQFSIwOaOmBBvQi1XUSU8EBngTldH2BF4sUFUCTfElCiCeKb6cXhysOXq0sPc&#10;kRnhjlKCHpUZUcQ4vYzwIkgJK4RkhrfJYQQjVZJQLEsoVk5wR3XCqBadX+1UpW4GjFKNZLo4hqdV&#10;kxiq0tlViC+E8nRkGZFF6Ca1Px6Xx0nnMUoSZF2apaN/u0z0bZOOPq1SqST0bpmI3nReLehOIiIj&#10;kZYaQweWgC4N49GRzssCmAWstnRTbeoITNE5alUnzoBKYWELwqx5rWjCKgZ1KyfB25uhe2IUHU+y&#10;k+uynJfg5awGlaNRjxCrXdGCV63yYahJMNUsF4oa5cKNqpUNcygij2pIZcJRvQxBRlWjqmSH0xGF&#10;oVLpvNIyqSKnK5TKr3Aup6MSnBjuWVLoJ4gxtCTolGrehlauorktQUU4SeUFJ0JKKpspcFnStGTW&#10;CVwZEchOj0BWWhhKpYahtNL0cGSmRSAzNZzLI7kskssiceCjD3OB9sKG5ZgxeQBmThn4UGn9H8k5&#10;/+ypuZozLVdzp+fTDMFwMEE4GAsIxLwajIUzB2PRLNplW7OpOVzm0JK5Q3K0dO5Qo2XU8nnDKMb/&#10;84fm0coFwxwaSigOM1pDPblouNFTS0YYrVsqDafzG4Gnl42i6xuFZ1aMwrMrRxvZ0xtWj3GErg7J&#10;5a0Zi42rxmDl3AGYNa4TZo7viOWz++GZpcPwPPO/qFCWINTQkc2E4/oVI7B6/gDMHt8Bo/s3MgOV&#10;u7aqaAYTt6iXgYZVk9iyKqxIx8AutTBhSHMzuPlphhHPLBmKxVO7YsqIFujXsSL6tC+PUX1qYfKI&#10;DvAt6g0fn6Lw8fVE66aVMLBrFfRok81wJgUdmzBc6lYF4wfUxaje1TBtWEOsmt0N65cOxItrRmLT&#10;6mF4YdUQPL9yMDatHIrnVgzAipkdMXVoA0wc0gSBPh4MZX0QFOSD+dO7Y3TvqhjerRK6NiuNqqVC&#10;Ca9CiCHAIgM8EF5cUKN7oyIDPQk6L6YeiOA6S8pnKSrQDdGU0kiTEoZMYwjEGEIwjoonBJMIwWSH&#10;UghDOUClkpYl0RUm0kUqb5zcZEgRnk8hJIUVRq3sYHRtKmhlMMRLpZKNerZIQo/myUbdmiYadW+c&#10;xBAyBUEBPoiMCkfLRmXQoX4C2teLJ8ziCbE4tKbrak2YtaplQatZTaoG4WXmY8y01LS6RGdTNhZe&#10;Xp4ICQpAeTqMxlzWiDCTA2tQiZAjvGzVoQOrUz4ctQkvQUzwqk5wVS8bSkCF0klRSh2qzPnKWVK4&#10;E6xCUZHPxJbmzTJKfVVSeUJLKpcZSjEtmU8Z4VweyTwSwzyBiKFeOYeTqpjNELNCImpWTkGdahmo&#10;V6OkSWtVTTPLqldMMlKeymXjULFMPCpkx+WK85XKcR2ltFLZBOZJ4PJES9mcpso70opcVqlsEiqX&#10;T0HVCqk4cGB/LtA2bVyOWVNYoQx8huRIy2ZMkvpjOmVN/xn1x8zJlrSvWVOU9udxdKxczZk2KEdz&#10;qXnTLc130oIZFOFm0hkD6fqkQXR6gwi5QVg8e7ClOUMINEsW1AQ3Z7ANy5XAtnAYVjN11pMGcNRi&#10;vWFROgxrpSUEHkEnrV0yzHq7Q7CtJ7wEt5XzCPVxHTGib2MM6dUIHZpXRO0qySw46jtgS90wG/27&#10;1MXQ3k0wbkhrzBjXGROGtkaPdlXRoEYKC2EE87IgMq1chhadqiL77lBVWvpqjo7WWhVj0KRGIlt4&#10;hjAMFWqWY0tM1TQtdjQCCDFVGn9/XxQv7mfm61ROND95UqWoxUqivJLCkNpq8csGo26FEDRlCNSY&#10;4U49hjSSQp7mtRPRul46GtXKQolAXwQE+CMw0Af1CVuFR81YWZtUjzKVVvMtaiWgbb1UhlFpVCra&#10;M+RpRafTqBLPn5WqTGIg0qN8kRxRlLDxRGywJ12c4OaGcP8ixt1pWqlC2ojiblQRLhOcvDhtATOG&#10;wBKoYoILIz60CPfpjjJJPqhDAHRsEI+ehNPgDukY3SMbI7uVQcc6UWhRLRRNKnM9HVZHuquB7cqi&#10;b+tSGNg+C92bJDFfJTSvFolGFYMxrk9NurYy8HYvhMAS/kjPSKKLSkKb2gloSXAJaq1qRaFlLbqw&#10;WvFM4wm0WMd9sKTQsV7FaDSsEotGVaIZciagqLc7gkOKo3r5RDSoEoP6dGF1GfbVNs/Qfo4OcJUN&#10;cUjTclsOmGWFsKxIBJTS0pJgZYHMOC3OW4AKRdmMkDzSMnudrbIZUhjKpPMZ5SiEbojidFYaRZeU&#10;JfeUEWmm5Zz0Y35BrTYh1qZZVfTo1BA9OzdC/54tMHJwJ0wc3RMTRvXEuBHdMXZ4N4wZ1h2jhnTB&#10;4D5tMaBXKwwd0AFjhnanumH0kK7cpjNGDrKkfJJZRo3iem0/dniPHB057PSW87lnl2DahD4EUF9M&#10;n9iHAOpnifBxJQtOBWWtV+osOTZ7XUHNIkRt5Tg6AkySg5tnixCbP1Ogs+bnz7S0UBLYHFpEqC2d&#10;Q6cmGdeWKzk3494INmkZYaf5FU5ayWWrF1paMZcucEZfzJ7YDVNHd8Dkke0wY2wnLJzeB8vnEqx6&#10;RT2+KyaP7ojRg1qiW9saDAuSWDDCUZaWuZxaMWOtFfdHmFQqlxnBFo4qFUELbs2bZbT05WnRBUD1&#10;N1hS30OMA25WainKgK064WWrRjnOc3l0RCC8CTNf32Lw86N8i5oXAz7FCrER6IomhFOrRmXRqmEF&#10;1KpSkrY+BomxwYgIDaCKIywkAKHBJRAcHIggKjiouFEQFRhYHMUD/BDoV4Qwi0fjqlao1LBqlFED&#10;Vlg5jYZc3qJWElrWoWonMfxKRiset0VNgr1mvFGLGpwmPFsRAq3rJBKAyVQS2tNBdmiYio6N0tCp&#10;cTo6NEhCp0Z0TXRLI7pVwBCCZ2CbTHQhkHoxVOxQl+FdtRCuT0WFhKKol1WcsOI1lfgPhpWeqFoy&#10;GBkMYcvE+6Akw8yGhHrnRiXNcWuVDqIC0KwqK3+CD4HoiYwY/fGvN1IiPVGL4Vo1PpOiHk/w/nkZ&#10;mKclshIn+jFfMbrRcKRE+yAmlGCOKoGYiBIIDyqGhIgA84uDKCom3B+hIX6Ijw5CQlQAYiOC4FPU&#10;E0ElfBmy+yI4oCgiQvwRXqIo0uJCUSUrjkBLQDlCIiPOHxVYNiqyrNQsn8BwMYbT0QRYLMsJy4FC&#10;Oq4r7wBSBU6X4znJTQk22XRWJnRjKvBYoZwFqmzBivDKJqQscFkhXjbzaZkla1rblk4Ld4R+2pc1&#10;nZkSiozkEKQ7lJYUgpJMszPUsR+H2lUz0b1jIwwf2IF1W/VwFOvpcMydMoh1phM6tKqJDq1rYeyI&#10;bpg/YzjNyjCmQ2lsLM2bXlD2urmaNl1lQ3H0yMFcoG1+bjnmyC1N6ceUDoqgsaRlzvOW5LIEvBmT&#10;+xrNpGY5AJgDOBtSDDONbGApHHXSXK4zgKLzcpY+abTQhJhDmVrStLRYIrCULqEjW0LwGGDRiS1z&#10;wEqSC1u5YLjRqoXDGVpaenLxCOO+5Lhs17Vu2UiHGFoqvFxphZjrlin/UKxZOJghZD+jtZx/mnmX&#10;M6Q0LmtYW4we2Bx9u9RDq8bl0ahuNhrVyUK9miX5QNOoVNSvlYmmDQiRJhWYpxzat6iMft0bYmi/&#10;ZhjYqzH6dK2H7h1qc3lVNOa2Dbhtg5oZxuHJmTn3TVSkBLVq5eJRu1IKGlQvhbrVs2jB0xBU3Ae+&#10;xbzhq1CTlSY6MhABfl7mh/Pe3l5Wn5ogRwl4tvTyQPL39zHwU7+bQKjhHiWKF0MoYebv64Vwwi6G&#10;0IsJlBsqhgqpxVG7bKR5w1kq1hcJwe6ESDEk6wfeof50WEVN/ojAYkgMD0QCoZnMSp8cGYQkgjc1&#10;yp9hoIf5V3F9x79yehBq0m30oStqWycenRqmoGFFVmY6kh6tKxoX2YiuNNz3CYT7FUKtSkk8hvrm&#10;3FE+rTgSQxXaFkFmfADSCZyKGcF0bAHIIKDKJQeibHIJZCXwHMIJrAhvlE4I5Pl6I5uA0p/6pkT6&#10;8ByL8hx9jQNMi9aP1P1RzLMwAnhvQnn9sVFB5kscsaF+lD8SCbK4iOJIjg01cAotQSDGBSMzkU6I&#10;IWVmMsGUEEwwRKASQyVPjyIIpGuO537KlIwlgOJQNjMepVPZ4KVHoxShkJ1KaKSEm22To/2RHONH&#10;5xRh5pNiAlEyJZLgUB9UPMESZZSaGIb0pDDul/c1QdNRzBeDcEIzlve6ZGosUpMiERcdiig+i5jI&#10;YCTEhJp8CTHBKJUej+SESKQzX1pyDOK5LIPbx0by+pgvhAAOKeGHyNBAs73uQ3JcCI8bznLhi6gw&#10;3ou4MEQS4OEEdGxUMFISIrg+AtUqZdK1MXLp3xb9ezVH/x4tjINr26I6enZpjEljerGxHcZ6P5T1&#10;f8gjJOBZWjCTAHTo8KFPc4H2ygsr6HQEEYdmMbR7iEw+hXwKBQkjaZ5DgqINRAEuv/KD0co/gFCz&#10;pA/p5UrnorAy3/EVVjJdwnSJ+tAcWmqgZik35FS4KTHkpFYSctIqhpXSakJOMpAzoCPgCLu1Syw9&#10;tXQknnL0nz29fKTVb7ZidK7Un+aY1gsHubpFM/uZAYDqhJ89ma53Qg9MH98dczg9f3p/nvsgusdB&#10;hOFgczwBVEBdzdB3Oc954uheaFinIsqVTkCivqvG1r5E8aIMGb0MmIobxyUIFTUgMn1kOfIyY87k&#10;JBRiJnH7hAhWBlaI9IQQFr5QhAX708GFICKMoPMviuLaL2VVRD+EBBBegVYayZAoIsgPwcW9zc+C&#10;VGCVqoJEhwUgyNfdgCo8wAth6icL8kJsSFGKoEgKJTB86TCCGKZEsOIXMz8lSom1zkmKCvbjsYpy&#10;/zyHYgRGsSKIZKWJDw9AZJA3Qvw9KTckhhUlHL24jOAK9WZo6kaHFEho+SMy4AkkRxFA4cWQmRTE&#10;dYQ4Q9jECB/TB1cyMYjn42GcTipD3JLxgdyfN9dzG8Irg+BLINySI4uhVGIJpDBPajShFezNc9QP&#10;1JkvugQ83QqZPq8SvEdRPL9ShE06oZbG60ulkrhNMkGTwumIYB863UCjpNgw3i+6tAg/NGtclQ2F&#10;p+kC0DONjyxufjualiAHFM3tQxAe6Ml90unxOjP4zCqVSUIpQiw+3IfgLI7UeLm8QLo53ocQOkE6&#10;vjTCK17uUPeXINX+YsIIW0I2lUBJiA7msytu4KYykJESbQCm6QQeMy0xChmEWBJhpGtLS44jmMKR&#10;nBiNWMEvMoSQCkJ4GN1nCBulWO6T6yMJtSg2TiFBLBd0ndFRzMuypfmw4ADCj86U05oPVsp7F8rn&#10;KzealZGAJvWqom3LuhgxuBvN0FAMo2ObaTuvaUNodAazHg0lIwZboqubTc2aTLOUT585D9vYvHEZ&#10;N7Dcma3ZU+S6+uSRls1lPlXMBXRVCwkdI7kpynJVequpeUcIKHF6keAkEDpp/vQBtIuEGVMrvOS8&#10;EYFgZLk3K8QkQCVzPEeoaYv7UGqOlU8CyBJq6ayBRssMTPJKsLM0mBpER0f4ObSKkFpjy/ECYe2S&#10;kVi7dFhOf5qc3VPSUgJxkSMfAWUDdIUJYwlOSqC0QOYA5KoxJl3LdWMGdUCxol7wporSSdnSvN6K&#10;eXm558rT3VSOwOKeLKx+qFYxjXDwYqH3pRMINxVZX4tIiQmgWFFjiyOdlbliqVjjaEons/CxwmfE&#10;sTWPKY4EQqNMOlt98y0wFlpWQEGoZFIwStLFZHDbDFa0UomhrFzFkBRJNxbGShbpZ4ZuyMUkscLp&#10;TacqWUhxD4QGeBKIBJNfYULPDamxAQRfERT3+j+IC6OLI9ziIgMI7mAEFP2HAWEW3YncVQWG7WVS&#10;6ajSCAmGgXozGlLsCUQSnKUZ0pRKKkFgPYGsFFbg6GKEiy/lRwXQGZXgNfnRAdKZ8BpKFH2CsPVG&#10;PO+TgS6XRfNYAl6YfyFzL9Q3J4X4/oOA03+wFmIYF23Aoo8+enu5IYChdglW0qASAgndIK89idea&#10;xPurj0MmmbDdFzWrl0flSuUQFxdjfmkQGxvJbQPofovD188HfsU8jItKI3wErRSCMCZEYStdjQDH&#10;+6+GQZ8yCiToo+kEpSCCP5puN5LhawIbq7Klkow7iiG40pIiGPJF8hwEqAjCjbDkMTK4LJIAiaFD&#10;C1XjwwYyisDVP6pHcDqeQEqkk5JTkxOL5Dmo2yGUDVkkG70gbhNBcMXHhiOOIEtNiUck4RVFdyd4&#10;JSUytI+PZgNJ2DF/eGgQ18vNsVEK435joxBCuAUFEmolipshRArbgwg3hdzBPI4iAV82woG8v/5+&#10;3sYJm8iA8mOjqRC/R6cmjAQHYcakgZg0qhdmTOxPo9AXU8f1Mfr0449ygTZ96mgMHdgeU8b1xvRJ&#10;dBUTczV9Ape5kHOePJrEMJSaxf3MpuYwHBUE5xGSci5GhNZCAk0S6AQeOa6lDB+lZZTcirSM7kta&#10;atY70tlyOY6UWjJ7oEvZEJMWzxxgtGRWf27DZfqV/hwBzlIO3OYTag6tnC9XN5hubjCBNMQ4MAtq&#10;Vpi61gBNYJO0zH5pILjJeWnoiKatUFYQe3r5aKxmCPz0ygkMmYeZ19VVK6Sb0elRbNFDg9nqRYUh&#10;zBSOEiw4QSwQfPgqBAG0/HRPYWzt9DXUxGgWLBbMOBbeRFasRLkEQiKWoFFFkwtKivYzn5OOJdxK&#10;CVacr5wVx1QhIYEX5YNSCQyfgj1QNj2clYktOedLJ7OyEWLJXK9PU6dyu9oV41A9O4JhmkI2T7qw&#10;4tze23r7yO3lbpLodEpyfelkApWOKiKgMPcp0DAcCfMyrigm2Ivr6KKiCE2CNJrzIf5FjDPSC4A4&#10;QZFuI47gkUvSi4FEhbEESBwBk8hlGgOXQBeWRaeUTLgqRIvm8QTmJB4jk9cgMAkM8YSnAJ1M6Agc&#10;ceHcD5Uqt0gQa3lYgLuBcjoho3slqOg4WSlR8HIvBD//YiYclzPWdBCfQdMmdZCs0CwuEhGR+mKx&#10;f064LrdcjJW0aFEPFCMMizJk1U/QQgiIGDpdPScByxwzPti4vEAf5vMqjOJsqAL8vQgWhvd0THJR&#10;glhcZKDppyvh58798L7ph/SCtPm5VjGuY/lhGstGIomhoNJoro+ktE6NRwpdmeAYyzITUYIulrCT&#10;C49jOZPz1h9mK1wsQXjKzYdS4XTqCjHjY8JYFtWfymUEWCShFhcTjlgqjGU3MSHawCwynBGAQ7HR&#10;EXRuXB9SwtwX3Z8wluvwMEGRDjEu2oAxoLiPAZkiEH/eYwPAIILVwFDwY2PC8h9QXIDV9iyDhPiI&#10;oT0JtH742PktZ/ce3ZCYFIuStIGtmtfC6GGdrZcE+WA1jSCz5bx8JgE2c1JvS3Rykhydpb6EGt3f&#10;lH6Ya4twszWfodkCA7gB+VyVoGMBS0BTiObspCzYWMBZOV+uiqkRwUOXZOTkrlY73JXRYluCFGG1&#10;aIjTsryy3nRasoZ0EEoa28Zp9aM9bYZ1jKbGY3CvlmjZqKIJQ0qnRKI8w8aKWbFoVr+C6TsJYuim&#10;QlJCD48PJzoyzDwwWfNgAkv2XGGKQKZCo5YskPmUJ4wFSTY+gus0HckHqhAhggU9IohuKUqhCFtE&#10;FvgkOp4y6XHISo2mw2KL7aicZRj6pdORpdNpyX0oLCtFBybIKfRKI3SS9ebRgInhWYLgSPfDCidg&#10;xhMWcjFyWeUzolA2JQi1CbjKaUGoXjoCJemU4oPdkUKolc8Io7sKJcQ8US6NrispwEAtJbo4913c&#10;vNEUyOTaBKlkwk1pCucFOq2LI9RiCDWl8QRSJMPJOMJacCrh84QJBwWkGIZeEXSnwX5udI/aVtv4&#10;Wc6U7kdwlLuMCiZEmV/A13YpdDmRdCv6VFBIAJ0kHYHC63hW/Ky0KGRnxDteBNBFqKJRpi+SDlmV&#10;M6cPktPFBC7vIvAt6oYSDOUVtsexYdL+5LwCfRhOKxRlwyWgRRI86hLQlz10b6OCGKrr45JshCIC&#10;vQ1cAuhWvD2KIIj7C+d2iYRSKTouOWBtq/2YFw4lCG02boKSXFa0QnZCSW7LAEug0u9THcviCSI5&#10;MzWKpvxovfrHeP36ykigr5cVGrIsqqyqITWNKctpoL+3cW9hVLTDpQnoNuiiCLRwOjOV7ShKYboA&#10;puVhdG/hzK+XTSUIq3ACLyo6jM4v3Dg8ATCguK8BoraXsxP0BL9IbhfB/areyNHJzYUw/A3mcUMJ&#10;3O3bt+UCrVOXToiIikBkdCTiaR9TCLf6tcqb16mTx/TCtPGWpozL1VTHMslybUqdNDFXMyZaAJxl&#10;nJul2QSdNHeKHJv6nAQ6ubm+BnCLGFpK6oOSo5tt+uEGQr/d6t6hARrXKYum9cuiW9vahEcIalVK&#10;ZSFmxaCbUF+DCrT6GOJUSGjjIxgCWWGUO8YPb58LNgO74Rg1oAXGDWmLYf2bssIzPEsojiCGH03r&#10;lWcB4L5o62XFQ1gwVHhM/xQLVmoCWyh1cseHEViepvWLZ0saEqAvoJYw/QZBAaxwbG3VGWscFh9U&#10;IAtppB6U+rL8GAZFhZr+LMEqKjzYtIAlWKjMEAk6AnXGJzB0Uee88sQRXomxBEZsmCmYUQScQgrj&#10;2CLkznhuDIFUedWBrf6djHgWPt6LeIWKrByqPOrTSon2p8NhwQrzZsVyo4NiSKRpAiSJ+aK5T1MZ&#10;6Z6qEsxW/06w5bIUdhF+SXRQKQRROkNcObAkLk/lfhVGyk0lESAag6bnUTqZoYv6mwzcFLIKaKyE&#10;GqumIRqB7shm+Ks3h+FcpucZFuBh+tXUV1UyMYTPl2CQmyPw0gjcKO4jTtfGaypetBD8vQsz7PXk&#10;ulDun3kI9Yx4QoBQi+T+g3wKEbLhaFK3CsOyaHN/Y1i5IiPCECCA8Z7nyNfbVORAX54Dn68gFU2H&#10;E1aCsOJ9VnnQdBjBojeVAmI0Q88KpRJRtWyacUNarrIiNxVGYOk56Q1nRlIk98fwnEAOI9RKpcUg&#10;lees7VPjww1ABc8gHl+Q0/GT2ZDJnQlEcnAqe+rfjGL5TFOnPxs1ubNYlsPSbNjSk6NMv1UYHZkk&#10;4KkPVJBT35qkeQNE9YnR/SlEVcSgvj5JZU7lWFJ51QuCYLq5EiznaozV0CrVG3KBRzBSiKn+N7kr&#10;ledQ7kNOTe7LAl0Q1wlIJQjFaAQKZgRfKEGlPCUoAU7wK8F8csiCoZ5JCLcJ5TEDGdqWKBGIbdve&#10;yQVax84dDdCk8AilUYiKYQtOsJUrk4bunZtgwqjumDS6OyYylTQ9aUyPHE0e24vLlVoxrQGh4Md1&#10;YwZ3YNoTsyb2xWRuO21sT0KlM3p1qm/CG/UbRPIB62Gm6C2JWhHG6UG8kbqxSYrdE6ORmhTDih+C&#10;GHVS8mZbb1uCTayexFg9kfn0X5hhvAGq8GkJkdxfiPn3ntLct/o5MjidFOXPwqx+luIm3EgmnDJZ&#10;EASB0npbxIqvtCRbw8RoOR62foIEC4ose3IsWxAWLIV8JgwwogPhvlVA0xMjuQ1dCcMVSeegfaWw&#10;oOptkzpjVVjjdG10UyrwsSxk2re1nC2awg31VYQHGRhGK/RkIbI6W1WoI3id6pwnaAkb7TOG0/pb&#10;tlimCkMjWMkSeV5W6MmCr5CLUJATiDZ9NnJA3AcVy5Ze/UsKLwWnUnRn0ZyPLKE+J1YEhmRyPIJK&#10;OCtkBCtDWIAXghj+mDdtyWHMR3dD1yfgCUTaRl9+lQMJ9Zd7YiUM8ES4QEMXWzIx1ADOGmhLOLER&#10;Evi0LFbDICiFi1JssEJMhjrcPoHXFGoaKFZEwirCdKTLeQYYx6nnm8prDaVjSyVgUwl0AcWXkPP2&#10;KGRCGT8/H4aFeqliv1jxZnjoaeTt7WHeEPsXI/wY7kfyGOrAV0e8+gXTE3mtdH1q0OLl+Hhd0boO&#10;Kk7nLzdJ9ygXlsJGJdifICR8VGZUjlReUvm81LkfwtAulPdTYJTSWX5SWAa0L5WzAMLUn+fm4+1G&#10;GOnFDLenG7dCUboXUwboatm4CXiaj9DLFjo6zQtSejFhzTMSIJC0vfKE69oIwXg2iAoz9SJI4FNf&#10;nepdJMtdBN2PtotnY2w3zOGUGmK9xVSZFNRKcJ3cXHE21AoLBbFI1sViRd3pcj2Me9N9F8SKC0wE&#10;mqIPQUtwE9Tk6IyLo0IILkEtlNMa/yc3JogVJ8wEN7k5M76STk1jIt9++61coLXv0A5h4bSEsoVh&#10;tHZspSIjaQNlHyMYxsRH0rFVwJD+HZHGQqhXsX6018GkfQhvoC5I9rMEiR3LOLuE+gmiw3lihItI&#10;SgWTpKKxLsQeF6WYWEMBdJLGptKlJNB+KvQSvDStEC2MNzWMN1pvXdSS6oaqddA63dAgHl8PRm5F&#10;DyCUD1I3O5YPMzk+wixPI2QSCRk9PL1aVgEQOAUYWXaliSxApdJiWVhYUVj4TKVlayXYCj5W68sQ&#10;hmBTwVSnqlpHtYgqhNpeebW98pTS62/eq8RoPniGNDqO3loKXlYlYeFkpSyVFm0Kt75pH89KYrks&#10;q78kWq/XCTir5VShLMaCzP2xEkQSFuo7SSGAI9i6R+g6FGbwuUQxlJBDUWXTEIJ05tEbNIFNfwai&#10;iqbja7tQgknnrUqpfqUQ/8LGxegTOgrn1NcTRaDI/Wg6hg6vZLJGmSdwGStPcXeCnK6BlViuWB3w&#10;AmYE753AE0FgCUQak6XjRhPAWp7ExkIOKjaM+2Cl19tS3ddwbq9QLFzXxGm9vQv0oePyJwx5jfqy&#10;rCBWvlS8AWcEnaTgmc0wUeGxjhfs726uT+4jwM+TgGJIWJShoV6yeBNcXpZ8CS695TUOTF8+FrR5&#10;npE8tl4GhNM5xfMZab50CqMXnr/ePtuNQEZShIGSgCWHpnuplwPWCxHeD+YL4/koPFR5CmU5COZ1&#10;6B5E8Dh6fgKavr8mpyeo6dmqoVNeOf1QlnU9e72JlsNSWGm5Qj4blpPMtHjLgXH/KtdaJnDpTbf6&#10;wvyKFiEo9WaTzo/lSV0fxX3cWZZYzhlFlEpPNHUpOYFOjnVL9U/zWpdA16rwMorTgpgFOEKQ9TyI&#10;4NJyNbDRbHzV16ZfVATT4SoslSOzQ1HBTo2x+spMGE8QiQf+frwmOTXCSw5Nrk4sEDO0Xm5P0IuJ&#10;juD+5PKscZEa9iKwyU0X53Zbt27NBzRuGMdwM4ZhTRRhpLczasVCGRbJ2sXERJk//ogIDzN5RE4R&#10;U1InnvKZmDiKIGOqvME8AR00SDQmZZVHkJStFNjUYRhBgMbGRJppXawsqzoag/gQJYFL0NKN1rTC&#10;NsXcgQaivMksVEkJYcjOTDatVzwfQDzX64brJkcpNueNjldrwkIhSAq+6oMK5nwkC3ySWksWINl2&#10;PXC1bAJVMiElCy+Lr9fiKQwZJLV4WSWTLIdEeMnS69W4LL7VUqoyytrzgbCgqgO4YpkUZGXEIbtk&#10;vKMlt8KSWEJCIYYKvyqIXrcLbnJ0cnxydTq2YKhxThpfJMeobQRDuT+lgqEcoxybXJ5couCbSaep&#10;V/lyEyms7OF0XZmpDOfUWczrVGUVXFR5BZFg/yKsoG6suHQ1JgTUmzB/uiIWNEIk2E99QcV4HLbw&#10;dCymD4hgiiJkFMaadQIb74HJI0cnkDNvJK+7BF2Trk35jDvkdoJRMJ1eACteQFE3BPi4mW3kbBSO&#10;ye1o/wJnyRQBhLDlfgW1SF6Pzk2hcRT3JzCHsmzI3fvTefmx8vgTYgFsQBXSqwypnOiZq9ESgHQd&#10;lsti48jzi3Rck2AlMAtmuk7rnvmY5yE46e2byWP6pay3iOqTEmiUqhyoXGleYaZApgZSTlouTfdf&#10;+xHUBC7BVzCL4HkJktqvHGIMz1dS2RS4zBgyRwMXzdR2WSrjgpUac5kAQTqAkFYDr364OEY3ui9m&#10;OI5gQ+hYAON1EVZyWYFcH8V6o2VmHcNIOTT1p2ncWiTrkw0wvTDQdnZeu64KapJCVS1XOCqZrhQ6&#10;LXW1qOtEXSgCkzE4NDXqiyxOSMrsiCnqJzN9lVQxumU/Pk8BUC8OrH5LApv7kbt+4403coHWqlVz&#10;sxNZQf0+z99XbxxEwEBacO6guL/p/NTPaGTPBTo/xxsfvcnRCSnW1UlpJLnWF2VrGBbGeJigDCBh&#10;ZeWL05H58oQM4EjWorT2IrHspWyniBxFd6hUF6POQPUf6dPRvrwgkV6dg9GRoZZd5Y31ZzwvO27f&#10;UMEqkeGYwKUbqL6peM5ruR5gUjxDUzpOywnyQQhodHGhhFOk+iMYpqpAJMr2s+DEGydHS0+o6W2T&#10;CoWAGSwbzJupQiAwqvWTjVdLqAImFxvN1lZWv1S6nJoVSio8iFKhNJ35LGQEmyqVXdDjGQ7EEdTq&#10;b9GrfbXUCsXlCtSiS+oI1hijEFboOFY8OTm97ZJ7U/gqeIRwn2rhtb3gqvX+RQuZ45qWnxVHb8TM&#10;PgmHEL3lczgPwUMyMOF6AbN40SdMxY8IVuW3QKWhGXJCIXQjQUzlqLRMjiuMy9QvpIoZRDAJUoG+&#10;zCMwq5Lz3AUzdforFSzlhgQWOUvdE90PnU90GF0vJZcol6fr03nrWHKlxsk5lut8NWxBjYvuixyx&#10;4BLM/QXznJQmsxEoXqwQtyFweL91T2ynpPsmmBkI85kksJGQw1Ye3UvNB/P8BDfTjUAw6pg6F+OK&#10;zT7kuPQ8NF8U5bNS+LzUUU8Hwvuh9QoZ1UkfyvVqVNU4ClYqO2pQ1ddmv+hJjmNZYLQRQFdlhl44&#10;QkWlxYuxIaATs5xbkAGbgK1fi2ifJfzZgNHBJbCBNyGkQEbYCIgBPh4mj5xfEuuEH/elOqGB1HJZ&#10;clQpCTEGQsGsa8Gsx/qTHTPujM5MDiyYAFM3kOAWw1TRk+qZpGEXAYSqIrFAmpVA7ldOTTCzHZtC&#10;U7ky1XkZHUV0emOq5dZAZp6n2MLjiheSQGa6BLhM7i40JAhvvukEtJYCGjfWT1sErsjICOOwFKOa&#10;cVDehIZPMcdYKE94enHHBJYvwSewaVpxrJ+foCYL6EfQFYUP96X+iKKEkRdTT09rLI869uyf1YjQ&#10;/synE7XfKCkEFcT0dk83wgCTy7ROINFrXL39UIejGcQn6hN0QXKBvJFyeQJZJG+66cwk6Pz40JXq&#10;BqtDvhgh6M2w2YcP0Y8PVg9FIBTEggkhhbxqlbQPS3RfcXSv6qPjwxNc1T+gFs3qJFXnv/VGSN8g&#10;Mx3JhJ3CYQFP4YwKT6jCdMqM92EBj2Wl0yhr22FKKqgCrFIVcoWzpuVmPlXQsqWTzehrubYShIWk&#10;yi/QlWbIrAqoyiNwKlQ1Bd+niIGrKlIYwSHI6VW+HJ+clICgcM9+46cKKMcjCSpyJnKTUQSQYKcK&#10;LYejbQUuwU/O0g5L5Wy0PzkTVXiFvXoBkcyQLjOZ506Xpb7TIF+eF0Gj/VjOtbg5TgThJfAI+grl&#10;BH7tS/BUXsErndDXz7aURzDWOep8E+QYeW4xOl/mzUxlI8NjZZWMY8UmoKgw7l/hnd4empCRAJK7&#10;DhbseS1yULoHWibHpHttgdHbuPRUOmDNax8aTZ9CR699qUFSl4L6wtTFoX/RV0e+3JhcvBo5K7y0&#10;+q2My+cy7T89OZrnq4HPVh7tX4NeBaUkQk2ho6bVF6iQUdMqH4KTzkn5tb9Alkf1vwpg2i6QIXdG&#10;SizLNZ+h47iBdHJyeAoblTeOkY3Ku8qyyrH+JFtvNeWsFK4LQirb3p5FTP1UvZRb0ksr02XEfAKU&#10;H+u6tlP91RtI1Vtr+Eak6RuLZfSnIS96aaAxab5mMDi3YV7VY4FU8FRfnKCmEFOwU5eVCTPJGRkv&#10;u9vKmDBOv/rqllygtWnTmmEmCU0gyV0VI8BqerijlqcH6nC6SUAAmgUFoj7B0ySgOBrSqTVk3hb6&#10;70mt4wEbcLuGXN+YB23KgypfMzq8VqHBaMDldQnGBoRiI55AQ6oO4aj9KG99gqweb0QTwq4h91OH&#10;9NW6ulzegCet/G3p3JqY/fqhDV1fcx5T+9L2ShvzZjfizavPG9mYRG+k7Tit/FrfhA+gMdNmbGVa&#10;cNvGfJCNuawhb2p7wq8Jt23DB9o2PAitCcRGvEkNeLNb80HV57k15X7a0jG24oNowm2b8cY344PX&#10;sraEXHsCtj0B25zLO3C6c2wUOjFMb819Kq/235Z2Xdt24PHasLB1jo1gWgLtIoJ5rp5ozHOp5+3O&#10;vEV5fG8eyx8tCWipGbdrw3OrWKEUskqlonzZksgunUa4paFSuVIoVzoVlcpmonRmEkozHC6dmYps&#10;5quodVlpBpjZzFOmdApqVSuP8tnpqFS+JMqUSmG+FGSmJ7AlT0QWt69UvhQqlE1HFR6rXHYq6tQo&#10;jwpl0lGW+SqUSUP1Stkom5WOyhVKc78pnE7jfpJ5Dgqr41GmZCKqV8jicVPNiPDsTH0xIY37K4ma&#10;VbJRgcsrcr9yLuU5XZv7z+a2pdLjTSiva6mQnWEdh9O6njJMM1LiUIXX06B2FXOsahUzUbFsGs81&#10;AxXKZZg8ZbnPMpTOqSzzVOS6WtXKMVSNRXqKPk2TxPuXiNrVy3EfzOO4DuWvwHuq/qRK5bjfMhmo&#10;VikLpTJ4T3g9ZbPTeD0ZvE+c533VdHpqPDIzkpCRGmfuYSk6oaz0JJNqX5lcXo73Wfn1nMqUSkPV&#10;SmXMM6lQJtM8n6oVs3lfSpt7rvOQtG0Znk8l3kM94zI6R+bT89FxK5Qt7ZhO57F5v7nf0hl8/hWy&#10;eb68ft67zIxkHjcNpUqm8DwTeW/SeTzl0/Pmcqal0vnMskuifu1qKMnzrlyxDDLSkpCanMDyk46q&#10;lcuxnJVC9WoVTVqO5atcdilULJ9l5rNLZZi85ctmoST3p20yS6aiVKl0lMrkeWdnIqt0SZbZMkhL&#10;5X1K5zOkymSVRkpKIkqW5Hlwm9LMX5LnUpr7K8nzVd40nrPmM5knlXlTUhJQoXy2Wad9awCuYCqo&#10;yQht2rQpF2jNmjeDP8HgRxgFBJKcnA4gkBRyKtxUqCnYaZkcWFBQCTMvF2bCUFZ+haLesoKctsfn&#10;2NvZ+1EqJ+dP4BRj3Kv+NdlFm7gKYRWyKiRVPusNhhwfWx11GsryEkIKReXWFKrK3cmCymFqf/ZL&#10;B0NuSvsU4c1oZRJfVlcvFsyIZEIigC5K41i0Ts7PvIlRvyDX63d7ZgQ0oSQHZo8Ts52bnJr56Qdt&#10;t/oslFc2XOtkr802jnlrFDXPga2iWrvi3L8Ze+Pok5A91+BZ0zqxlTQtJfNqW7100bRa1Qg6OLnM&#10;4qbDl+EWzyFMjk59F1rP1lfhiPpP1JmrMLy4L8MhOkwTVvMc1GGs1jmQLbxCBrlM7UvbBzMEUqr1&#10;cpNhdBYl6GDkBsw6ORiuk+vzl0tg3kB1cnP/EerzoRRWyUnqZzdyphpeEE/XJKeldVIQ96d+IzlP&#10;uUb1/ZVgXjklE5rKufBa/Yu58bg6Lzo9uheFXHqBo2EL+s1kfLSclN4yMxTkOp1jKN2nzltdADpW&#10;FM/JvGCh81GHusJGdaArTNN9031Q2KZ7qvkS+skV96Vr1n20+5l0n9XloM5vuZpQzofzXuueqk9J&#10;v23UfbDuu8Irbe9pQsE4ujU9Q38ew5dRge55IMuAnoX2p2djfn5m9qlywvPgOtNHxTKk56Q33pZr&#10;UhcN53lMvXnUC7NANpgq21b58TZuSm9H5ZDUfyjnY/2yhM+V+1Md0AsR9TEqolC04Wde0KksyHGp&#10;T82qK4qCFHYaV8a8Gp5h/5xJ9UTbB7KuyXEZ18ZzUH+49YsAhamKVHiOrMtmSIaW8bzUN6++MEld&#10;Uj5FdS4ClZ9xbn6mDgaxzIcwP+uY+u2DWbe4ryAN1yAPfIoxCmTUuP7ZZ3OB1rhJY8KIOyZ8fBhG&#10;FiWcJL0RUqipVOGl1ZfmY0JQhZlKjRw/zbGXKSyVtNyTLq8oU80LcoKglmvahp+BF08umCCRfPkA&#10;AgkhgUyhaf369dC3bx+GrrKn3KdHYXPjdLHBdI66WIWvym9+lM3z1e8dFebasNUPr9XvpgeuB6Ab&#10;qgF/nrTQiuEFMtPhyOWSDx++HrJ5QLLgXKYwUvbYFArmV8FTuGqBjhDkfpVPhccGlN7i6sHrYQfx&#10;gcqKF9d+6PpUCK281nnZ8FP/gwqwwKVCq4KtaYUMfoSTKob6OwRUM06IhVCjy1UxBDBVFFXAYJ6D&#10;KqSmtUzT1pgi3mtWfIUevgSGpEqht4GqtAqJVSkVLgtYIdxnCR1fwBBcVRkFAeaXrLCa94jXqj8a&#10;0eBSVVCFPqrQAqz6kjQcQNsLhMUJLRN6qyHQMVWxmQqiglkAr9O/GK+Vy7VMYZMNYUFHIZrCZkFR&#10;YaAgVMyrkFkv6ToEe52/ztcK4VUxBV0Byuq81nPy570zXQW8p+r4jnHAUcdW46KXCQrNYjVciA2Q&#10;rzfvlyo5r0uNjba376tSAUX3XC+edDxJDZ8aJHVd6He0Zp88ZiDLhYZmqBtEoFOfsNmf49zUyApE&#10;+t2tyoS2VX+VzktdKCobang1wFVdNBqQGh3FMJdRg7enG4+j82H5Jyh0Xnb5s/bnj0UL5mMb6/iu&#10;wk9gxxP/YdJnWJfNeh5b5VJl+ty5c7h8+RKuXLlMXTHpVUe6/8MPeS+CeP/5TBVKOuqKfiGgt5OJ&#10;cTG8pxHGKKiuxXK53miqj0x9YQGMykwfG4+XTMe3dOliI+1nzpxZWLZ0KRo3bkCAyZjQTLFuq84H&#10;0IBZzPHEk08+mRdoXgSRJ1d4eHmY6RxwEQ7qM/PiuoiIcNy+fRu3bt3CAt4IN7cicHd3g7uHm8kj&#10;UBmQcTuBqxhBov1I2u69994zJxAVFYmly5aafKZfjuCRuxM45aoEoKFDB+P48eM81k3Uq1cXIbxh&#10;unmCo9YrVX6lGsXdqFFDk2/QoAFo3aqlAd3u3bvNRXfr1sUMQ5FrCyftq1WtjDC6PE1v2vQCC1Ex&#10;1KldE/Xq1jY2t0L5sibv1KlTzE0VRM2bF/OgVDgscGkktwqb4GQKjMmrn3eoA1O/t1QfHQsnH1SA&#10;Ko7cIiuCgChpH9pW8iKk1Yegvgs9XAHSHIMyn/MxrbhcggZCWoMYVSlCmKqS6cWIzkduz5dQUavs&#10;w3MoRqlfw1QeU0hZKVih7ZcogqQqoiqz1lsDJ61xT9qPKrJAaUBCCMhBqNKq0gmigpl+pqNzsfpg&#10;rMop16pp+5xMJSUUBWMdT+t1bLM9K6ccjwAoeMpRFvMqYrbVfv3ZaMg1+PB8dGyde1x0CFISowyA&#10;inO9YKUhBBr8LNAInHI/gp/gJvAK6JLORS+JlKqBErxM40SA6hj6naI/z6E4r0uOSuDQtH7TKGei&#10;flelKgfenmxceY66V7q3eq4qE2rk7Dd+2od5eWQaU943noMvj6UIQc9dwLGgQxhzmSAmoOg3kzqO&#10;7oFgpIZOIDONJM9J91n577Bu3blz29QxpZrXdKUKZXPKlyBmfoHCfetYH3zwgcl36dJF3AkMxJFl&#10;y3C7Zw9cLl0adwoVMmAUfPQbS/Vjvf3WVh6LkZXKE89TsNWLPJV78cCAiWVVL8q0jeZv3rjB1HJd&#10;Gpaht5OC7KiRw00YrJ+EqWyqYRd4Bdi6dWqiYYN68HAvQkMh5+iF+LhYTJkymU7Mw7gzvSSQabGi&#10;w2KGKct4/jlAU8jpzQxyacWYoZheAHBacPLw0I+hPY3T0ssC3SgbakOGDDY70w9u5eQELoWYmrb6&#10;4+iYuEzz9jYzZsxATGw0CWwBzV7vx5OTAxQI1Y9nH+cmgdayZQsMHjzYACpEIaqcDi/KvHDgBesl&#10;RGpqMqpUrsQ0CclJ8XjuuY2kfSLSGbN36dzJWFTl27x5E6+PBZGtSccO7bFhw3rExkYZuJXMUDyf&#10;gQED+pm4fRqBpvjc/KyFD0itgl5e6AGpNZSlNh2ZfBBq+bTOApr1ksMKpS3bL8ipY1MPVQ/bFDIV&#10;Yu5fdl3bq6BIymvPq0NWeU044JAvlym8UKVXAdW8CqyzwkxnquBptfJqDQVDVYzoCL3YsMJpFUyd&#10;hyqQKreOZcb5EID2OEGdhyqWBjRbr+P1YkOQsMCmQmngqQLKY6vjWFIl1/ZynjquBThVXgsAgpMg&#10;LYgKWnIeym87J1VafRlE+9a56Z7oeKbS89z0BQjbgWrfAq/lmPUfm7oPdJwGPHIBFlgFagMupuZe&#10;6noN5APNvnUf5IbN/WA+PWOrEuve0BUzn7YR+HSNOiflM26e+1NZ0f3Uch+WAV1vUVZibz4r3U8N&#10;7NX90Hr94F371vPWPVY5iWBDq7BMDkvlypQH5hUodA91XBMlMK/yqzxdv34dJ0+eMDpy5BAOHz6E&#10;s2fOoCIbZpWfojyOwKloRA2syvSK5QQY61f1alUwoXFD3N6+HTtnzUR1T3eU8hBMFKHoJV1xXnMw&#10;3iLQBCUtX7VqRU79bNu2FW6zXmtYhcp9MV0zy5pAdoNAU13xcCvEc9A91L3ywqgRw1GqZBrdPLfh&#10;MguGjAyZR2PQYmOiWH/U2FjRlkxJamqKYZEMlD7MIHk4oCfQzZ8/LxdojRo3MnApSpgYh8ZMHtzA&#10;uC4tF+i4Tg7txRdfNA5OENI6Z+gptSygtS+Fr9pO0NJ6W1qmfAaGjnXu7u5w4wkKnB50fNYbVQ+8&#10;9tqrKFUqE9euXTMuy5PnZcJbhzsTpILoxkw4y3nF6RZM1HcXYJylAKkbo/yCoCdvnGJ2uS0DRUo/&#10;MTEgcjxILZc0xkUPUcu1vYn1+VDM98S4TttqvW6qvnOldVqmB2LOg4VVD1F5tM5sy+Oan3SwgIew&#10;FRRwbFenb5kV5b405kZ5dT3qj1DLpsKtQqEHL1BpcKLWqYCr4EqmcrACqBBbY3nYsKiicd86F1U4&#10;VSTtQxVS29hAVv+JKqv2of3bLa0qjfap/en42k4FVxI8FWqrb8dUXnNcq+AKPHYrbEI6nqeuQdM6&#10;rg1fgVnhueWSeC08V/XhGJjqfJhHb8FUmVUxBQpBvCjPQ5XchroBH1NJxzHX4qgwqlQ6pu65gGw7&#10;YC8CRvfFwMJxjwSL3OMGWPfAVDiF5nRpPBftW/tUfu1HAJRDt5+37rsXy4MZB6dr1DlzWuvNvWSq&#10;/ZmywePqvJRHjZC6VPT81eiqn0jlTNPmWXJa+fT8iqlsM58A9sUXX+AYdfz4F2b686NHzXaqBypT&#10;1m9QeV9YT/QcBRyV5Zs3b+Io82q99qdhWCqbKvuqB56s0xpzuodmIrNkumn002ge0tKSjWFIS0sx&#10;+zB1gftTmde0u3thHDum8znmOK9j5rxsJSXG8x6wXPOcVM/d3ArDnRJgtT9J53rq1Cnc4vTUKVMI&#10;MALNjREhI0NPMkJ1zIu8UN2WUcoBWsOGDRk2kniiHjN4EjAChkAjwGhe60x4SVnQ0TAMS1pnoMR9&#10;KK+1L950B7jsbby9LdgJfM7ws4Z6yJ0Vy9mnHb7qYgUwLdO0thGktM7antNUUe5HN0dhrsCj9SYk&#10;pZTHArC1jQmRdT26KZwXYK1j6TpY0bkfPRQbbDag9LC1zpZaEB1D+QzA+EC1zICNFUqF0BQULhcY&#10;rY8q8pzM+eqa3CzI2cfiPnUstT562HYh1DnZBTgHsKwEKtgGTpy2oaTKYgYkmkKrSmlBTBXIk4XM&#10;vcgTpjVU5VNrrQqkc3Bn5dSYH4UVqmSqOAK8fgzsrYrO/NqHuSZen/IoFNc+LBCzlSUoVOF1DnIs&#10;tkO0w3blUSXW+Wg7rZO0TABSaG5VfgssAqzyKTRTJVeF1nIDbea3zp2NCcEmByR4CUTaXq5XfTo6&#10;Fx1bwBB4TKOge8Tr1PYW3N1MP6c6uM31cDvdJ4VcOh/TZcB7oW10/fZ9ta6flZ731QaWDRuVAQM0&#10;nZPE/Wg7NUxabqU6Np+vmVe5k/tSPrl0dUdofypTugbtRxDUvdO9VwOjhkad4tYyyx3KJbG+0hzY&#10;KlKkEJ+hyrLqhVV2bZejacmD56C8AoVZx2WCmaZVV2QyDHS0P5YV1TmVfed9ufE4Wq9yrfwerPfa&#10;RlJ5VyoAaTvt20emR3WU67S9QCVpO3t7QU7H13bat+a1XNtLJh/TSZMm5XVoNoQkN24gF2ameQC7&#10;r8wGUU7fmXbMPIKY8gtgJlTVjXPcQMnOI3jYIBRA7OVKrf3qBlj7NcfgMpPHIbk46xw0zTy8QN14&#10;7cs+N3teN1x5zIORdMM4X6QIb4gjr2Sdo3VDBRWTXzeQqQBmP2A9bKV2ATAPWdev/TjOQ/DTwzSV&#10;3pbmDXiUjw/HFBwrVSHUA7FhZo6j4zGv1gtuqgiSCr0qgPan5aZicXuByGzLeS3XMlUcVSxTqZhf&#10;FcM+vuaVx3IcFuhUOVShdK2Spj1YcFTp1LoLoNqXvU9tZ+ZZgXRMwcaCrNUQ2DLnafZhhXKCg6nk&#10;hIHWmW0IE52vzk2pgQGnzT12HEN9kXKZkrazYaK85nq4nfYtZ6HjCqCCtq5bgDLQY17bvWufBoLc&#10;Vst1Xfq9ofav/eq8BAXtX8cy0DPn4WicHPdY89reujc25OROrXtm3Xvr+dlAs/chB2OVM5VLQUBl&#10;UcBTxSYYKHsfqvBWubOeua7Bfg5abio957Ve91dAVJk0z5Gp3Xgqrxv3K8DZENF6yYaVAYcDKnp7&#10;aEHFAolSN9YfAylHqmXan+Zz83J7nofqhJZrXuBS2dY2Op6OIxMiqJlnrXvBZTqmgKd9aV71y9wf&#10;pnYe5+MbTpAZY8aMyQXa3/pbf+tv/W/Q30D7W3/rb/2v0d9A+1t/62/9r9HfQPtbf+tv/a/RYwHt&#10;x2/v4/d/ul73P02//fYTfv7N9br/bvr2wT3808Xy//f0G7796VcXy//W3/rvKQtov3yDuh1fNwu2&#10;zO6Gez//jn/99jM+PvARfuOyzdNb4sFP/8InJy/hyyNH8U/C7fs7V/Dz7//C7Utn8cXpr822n+w/&#10;h4MHj+TsvPFY6+cI0tn91v/m3bxwDDfOnkT1xk1x/8dfcezkDbP8k0Of4/7Nr3Dlwhn88Ou/cPfK&#10;ORw5eR7/+uc/cfLk2Zz9NI+tg9+Z/k4wle8xDf/6/Vcc/ORj3P32J67/Hjfu38PX17/F9/eu4yD3&#10;aYP44EcH8D2v68653fjwMpf9/jM+/Xg/vnNU2MtnjuPEmYtm+vihkzhx9DPcfPAD7l74EP4VmuL2&#10;tz/j1+8f4JNPj3Kf/8TXBz7G2eNHzLlY5/Y7mjTphoSEOY75f+G1ef3wgNfyw6nXcfT6d2bZbz/c&#10;w6f37G3+hR4rdph0z8xG+Enrf/kR+w98gl9++x1je9Tn/v+JL07xHh/7wuS7e+0r/PrbP3Hjwmkc&#10;P3PJLPvsixM4+vkJnPz0C/z+60+48+BbHPjIut//+v03fPbJR7h/5xpBzufKZWcd/zL94Op5fP/9&#10;Pdz75gHmtwnHwaPH8U/mP/jJfsf9vIo5O85Z++H1fX7iBj779BN8/9NvOMp7fof3ROuufHUCpy9c&#10;M9O/fHsbnx46jozoIvjt5+9xXXn++TsOcrt733H6+xv4hdd0/OCXOHnkM9y4973Z7s6Vr3D0pHWs&#10;X3/8Bh8dOGjugXXsf8G9/Qwc3P8Rvv3xN5w5bN2LB9fOswz+00z//tsv+PjjT7B7ZU/c+/EnXLp+&#10;CwfP38WvP/FecPkvbMR+uHMVD+7fwoHPrO11bw5+qn3+De3/LSoAtAfHXsHnVx/Aw80Lvr4aGR+b&#10;A7TApjPwzx/O4Z0vbyKzxmTsXtsXPj4a2OmDQZsOIKDI4Dw7bzByBX788Uf8+Mtv6F042Cx7flxN&#10;k7bs1cekNZpsMGlgcnm8//wAXH7wK0692Jn71a8MfFH+qc/NelvNY+PRsEkjTFm5wcDquxtfITUu&#10;Al6Fo/Dr7yfx5qVf8eDsu9h76Rvm/ycd2e/w9LKuxdO7GG4ZoP2MZg3Hmf39/ttvWNG2hgW+X39A&#10;6zHPoG5CabPuyy1dDVCDGvbBT9ePwd1bP+PyRZFy/TDJ2y/nnP75z1/RrPVw3H/wAHFxU/CbA6KL&#10;xrSxHNbdg9jqAPfDgPbbTx/gsxv3UcTdOlf32MwcoFVs2Qff3/wSb5/5Fe1HrMDLwzuaPBqUvHjb&#10;GSTUbGf20Sy4En5+cBlPfXjFNEj12r2Gjm0bmHVf7VphwYXTP949hw0fnUfDbktx+9QO7DpxC28N&#10;jTfrvrl1DmkxJeARyPuZB2g/I6vWLDMd3YT3hWmXwAysb1XWnIvG+T3/4RcY+4z1/4glCbTvrp7A&#10;usM3ULp+c7NM9/qfxzfiNq+pbmgds6xzy4rYt2Iciqkc8XqGLt+Ll6a0R3zJSrgrADKP5N5+pklX&#10;DuuCX+6cwuLdX6Jes9HWej6jRuEtzfT7q3vj3oNLmPsyG95fvsOQuda/AT01tD2Ovb4Sp27+iF/u&#10;X8SCjy7Cv0gRc+5eHu4GeGZff+t/tCyg/fo9mjVvjc59B+L05TtmxfUzn6FT547Ye/QS3ts0C9//&#10;8i+0n77ZrHt9ej9rB//8DRuWzcDA4VPw3c+/oX3TNTk7lqY9a/0Ti/TttS/RuWMvvLjWGtG7Yf44&#10;fHnjO2zfsACDRk1Bh74jcOzdVbj1HVtLFtBNq+ag3+Dx+PHX3zFm6sqc/czoOdHJFbGiHtqJDn0G&#10;YsXMfiyUF/HxTbW2/8S+155B7wGj2Fr/gu9unUHPjh3w0p5DbNWP4MQtgvvKKfTo1h4fnrBc2Yop&#10;IzF2xjLu45+ok5CKScP7YcO2g+ZcXlo8Focv3cMX+15D1249cOb6fWxs1TbnHJzVu9fL+O3Xe9j0&#10;yWXjIieNGID5617NWZ8faM1btUH3PoNx4ablVL4+8RHat++CD49/jWeXTDZAGzlrhVm3edEQ45g1&#10;vW7uWPQdNQM/8f70Hj/XLJveaRR++f4Wtp+4bYA2ad5+/PTgOnp07YD1C4bmAE16dek0/EJ3c//S&#10;Zzj89X38dOcoBk1cjvOHdvEa+2LtpCn46fc7ePmQ5bz+9a9fMGTCi2a6+7TFJl3UfiBh/juWzxyF&#10;4VMWGAd4/IPX0Kv/WPTq0pSO6GvsOHsPP9y9hF49umPnJ2fwr6/34D6vaWKXiWYfC2eNNOmm5dPQ&#10;fegEU45Of/w2OnTqiSMXbpp10qCFG9CnfQe8f+yymV/cojK++8VyZ9K3ty6hU9dueHHddHz73S28&#10;8oEF4q8O70WXbl1x7Ou7uHxgKy7do9P+7iZePXkbP9w6jx7dO+KVnZ/+Xw7t/9a/S4/Vh/b/NV2/&#10;TIfjYvn/SP3+O65cusiw6hfX6/8H6tt7N/EzQe5q3d/6/7b+Btrf+lt/63+F/s8/GU59dWwnzn6x&#10;HWeO7qR24Msjmt+J8yd24tIpaRfDIM4f22F04bg1f+nkLmo311v6+tQenDuxG6eO7sLxw9tx9OB2&#10;HP5sO47kaKdLHfp0x79dro5zlKGU9Pnh3Q7txBdHdlO78ujY0T05Ok6d+AOd/PxdHHfSCUrLHqZT&#10;X+w1etQ6Z50+9h717kN15sQ+nD0u7XWpcyfey6Pzp/Y5pOm9j9SF0+/9W/T1l+//t5er8y6ofdQH&#10;BXT+1PuUfV/z6tzJvPf/cfWVi2fpSmdUBh6iL7/Y40J7jU6zvDnr1JE9D9Vx1pPjrBt5tRvHDrOe&#10;HGLqpM8/Yx3Lp6MHWf9c6IjqqpMOf0xmfLwzR4cOsD7n02cfbcujT/c7/o9TMBPALIhZOvM5ofb5&#10;dgO58yd24fzxnfjqC63bhlOH3sapw+8QWNtwmjp1dDu1w+jEke28uO08eQtehx8TZs46fJAXRD0O&#10;nP6s8sJspwNmeUH2V2H2KLkC1OPKApkDZscL6kvqTL7C7apiSAUrmgUz15X2r8sVKP6nytX1WSoI&#10;NGcVvNd59TiAE8yc5fyM88sVyGw9LsxsuYQZ60xBmLGucHl+mH3xJ2AmFQRaLsxcAS0/zKQcmB35&#10;9B3qbRz5ZKvRUepzzn9x8B18cYhi+vmn23D4k3fw2Sdv47OP38LBjzW9jamlQ5w+xDyHPt3ukAUh&#10;AS0XZoJSQdmQcQWgf4fs/dt6FMycQfafgZkrMP0Z5UJM0rwFrvx6LJCx4hSsULaTeDyYuarof1UX&#10;z3zwn9al/4x4Dvl1kXJ1rq504bQrybHlv2+5Lq7g/c8rA7fHdHDOz9uWK4jlV36YPQxop1im88Ps&#10;JOvMSZfuTHq3AND+LNQKAO0TObS8Li0/3D77aLsLmB0kqAi0Q4TUoY/fxGcH3qCUWjLLPnobB6lP&#10;bR3IlQ006TOehLOjcobZ0UMClyvxgoxcrZO0Li+QHqY/Apn0OCD7I1g9Sq7glCsWGBasxxJhZbsv&#10;A64TLLT55SjMduudp+A7KohVYeyQMn+Fe5T2uazMf0WugPQ4sgF0+f+S8kPP1bVJFrhcAS2/Y3t4&#10;OGrrcaH2KLfmCmbSlyx/zjB7FNSk/GA7QRUMOTVPgB1mHWL9yg+1/EBz1l8B2iNh9uUXu3CKoaX6&#10;uT7/7B3uxIKaLQtub3Ej6W0uowOzdUAQk1OzoFYQZjyxh8DMhsrjyBWUHle5fWSS5q19PgxkrgD1&#10;KLmGltyUs1g4HHB6HD0UXvl0Nl/Bz6kQ1FeOaVsFK5r0eMByBZq/qktnP3ykrvxfkCuQuZLO39X9&#10;+SPlh5orOT8r6XGh5qzHB5zm3ysAtYeBzRXU7MY+L9gsPS7UnGHmCmgGah9LBWHmrByYXTi9hzdv&#10;Fy9kF04e3UGobePBKcLt2OEdtJc7cYLTxzl9jBCwpGkCyQGqw3R3h2yZcNOSDbL8MHMGVX64uFr3&#10;x3IG1sNk5XWGmC0bZAor/wywXMsC0h/JFZweJYHrLAtsfuUUZocLs0Gm1DXA/nzYmB9If1auoJVf&#10;lylXoHHW1a/2u1z+X6X8MJNLdHV9ru5ZQSnfh0auYOasf8cLhT8G2l+AmgNmJwsArWAIeowRVV6x&#10;Dj4G0B4GNcm4NYcO0bUVgNnFM7vx9Zl3eZN288J280IssGn6qxMC3btGmj53cg++os6c2E23sRMn&#10;vyD8jliAErBygEY5g+yPYOYKMFL+fH8sbSPlB5lk5XF1HIFMyh9WuobVo+UMrMd1WI9SAXCpMOeT&#10;CSOVUl9xWjBzHfb8sRNzVVkfJldQciVnQAhI/3lpP39tX87n8lfkCnC21Pf28P43wcyVHhdwfx5u&#10;j+fUNG3pccPQ/O7sYVA7xvpm5IDZvxNoLmF2mSC7+CWhRZidPU5QEWJKJfWzfE3n9vXp3byhuzmv&#10;ZYKawLeTF7qDFyFI5EJLLk1yBpn0V2DmSvm3dSVX2z1KD4cZWyIXKtC/5SwnmLmCkySX5WqZs1wV&#10;TilvYXYaRnGSqaTpAhB7OMhcQcqVXEHqceUMA1eAsaR1H/wFudrXf17O5/ww5QebLVf3z5arZ5Ar&#10;11B7nL42yVV5kR4Ns7x6LJiprriAmeQSaE4O7QvpM9bTP4CZ9KdhduHkLjME46z6zswwCw23kASr&#10;XTh33NJX1NnjO3nBO3H6i+08cWs4xhcE2VGGpfnhlV8Pg5kruFjjv/LLVb4/o7z7swFmy35z+VCY&#10;HbPkDKtH6WGuLD+0HqYChZLLHjU2zMDMnnaCmOtKY8lVZcuv/GC6TOi40iWlTuuvEAiXBQWXAMqr&#10;a8xvSdN/Vva2BeXqWK71cMi6glh+5YfZw8JRZ7l6HrZcvzF9PLg9yqnZsh2bK5g9Vuh5VECjVE9U&#10;Z6THCT0FNlsGarlAexjUHgYz6+WApRyYnT1mhZWCl9U3ZvWVqc9MIaSWnz7qWE94adkxA7EdRoKT&#10;5ApgzrLz2fojmB3jDXElC0autsmVq+0eJvvm5wXZborX7AQzV8CSXAHLlVwBK7+sEFHKC6oc2e6L&#10;usB8ztB6mJwrSf4KlR9Uj6Mr5wgp6nEgZev6uQ//B2i/kQUxwe1R+vPAc9Yfwc/5meWXq2ecW0by&#10;gc0FyGw9vlOz5dql5YhwU91xrk9SfqDlgZoj9Hzc8DM/2Gy45cBM8JK+OKS3mYRMjqxBsPaBP3cB&#10;InveliuI2cqfV3oU0I7xRvxXKf8Nl3JB9scw+7N9Ybmw2uuQ83RB5QGYQ19zm4sOXTjxLr7OAzS5&#10;MWcJYgor97FyCGJKbb1fAE6upXUfFNDV86zMkgtoSa5B8T9Trq4vV3mB5kquQJZf+cFm61FDQSRn&#10;mDkrP9BsPQ7QbBWEmpY93osCuw451y1XLs2CGuujE9AeZ2yaK6DlwOyoGbyaDz4aH0ZpXY5cwMiV&#10;7H24WudKDwfaw93ZH+rzvDrOlsVZecGVXxbIlLqC2R+BzNlp5SoXVOdU4PIUQBW2gvCy1hFiXwpM&#10;77GA7zO6xOlLX+41unyG02e5zIh5vspNpSvn3qeLsiQQXf6KIKOUFoCUKq8tG1gPk6OyP1LM56wb&#10;F/b/25R/339ars73T+rxwtk/BzhXUJP+yLFZL3tyX/hY3REFgSa5gpqrFwUFgfae0R8BzbkuOQPN&#10;WQWh5nBqkovw84+glgOzPBBzoaMuAPTvlA0zV1A7xgsvIAecHgorzRNGxwmjh8mGVW6af9rSX4PZ&#10;u07SvJPbchQ2FUCrgFpu6TILvgGPAzSXz1J0UIKVdPWr91gJLV07t5fpXpPevLiPeh+3Ln1AfYjb&#10;l/fj7pWPcO/qAepj3L/2CR5c/5TTn+Dm1we4DSuNM8BYsW1dsyu6RGBcyyeTh6lLmNiVnNP5wfPf&#10;UfnPP886+1r+hFz35bmGWX49DtTsMDQ/xPLLhlmuXPevPS7QXEHNCjmdfx7FusE6Z8NM/WjqT3sU&#10;zKQ/Alp+mLkCmg21x4aZdNQFhGzlh5GrPI9S/u2lP4YZbwBvYq5y508cU8iYF0p/RqeoswSWPSRF&#10;w1H0BvfCaU1riAofqoBGfUV4faWCkCMuUx5bBJhxYzlOy5IJ/+imBK7rFw/g9pUDuHONMhCy9RHu&#10;XBGcPuT0foJpPx7c+IhSaumbmx9RB/DtrY+N7Onvbn9KfYLv73yGH+4c5vQhQu0z3Ln8KW5c/JiV&#10;9iNTiZ1hJYDlVuqPjATA68qrlNK8ZK93JTvP/xtydfy8cr6mf69cQe1xZEHu4XoY3Fy9VPhjoOV/&#10;aZALtoe9KHAFNFt5oZYXaHlcmgNmj3JoDws9pVyHRh4UUEGo/adh5gpCD5Or7W25yp/rzpxDzd04&#10;YdyTwy053i4aaf4hcgUsyVXe05SGpFxkeCc3dO2rd3H17B6H9uLKmb1c9y4uGMAJdnlDQ+mCo69K&#10;hcnM5ylclrRe4Z7czs1LhBbhdfcandT1A4TUAXxz4xOCKVff3hKcDhJMnzlAZcPqUy77FD/ePejQ&#10;Z0Y/3Ttk9OPdQ/jh7hHmPcx9WjC7RZjd/FpAI6DOf5QDM7uSOsPiNvPdukhAEbg3zXa56/6MrGO6&#10;Xvd/Q85Q+nfIODwX4PojuQaba/emN8X5YWarINBcjTG0lL+8/hWoSXnBJuUNPZ1h9leg5uzUviAn&#10;bLkC2mPBzBk6+eUKQrZsGLla9zjKhdkOQmynFR5+sZshHl0Tw7bzX/IhUArlzpxgq0CXZIeBkitQ&#10;PY7O8BgXTu7G1TN7cOPcLlw7+w6ufLnVobdx9cttTLfj4qmdhNouajcufbmHhU3wU+i3jwWbIQbT&#10;KwwVL8mBGbjlbzG1zOrvunpe7oyhDkNFhYl3KDmz+4Tbg+uC2aeE2UGHyzpk0u9uW9L090rt6Tw6&#10;zO0+M/rmxqfcn0Am5+RwLOct5XdlquyCz51Ln1Ca3u/QR2a5s24zz23mkaz1BfNYsvfzqDx/rPxQ&#10;+r8l+179kVwB7FF6VGgqmNkvbR4HaM7KW/Ys5QLt0eGnK5BJfwVmkiug2fojqEnWy0mluaHnI2Hm&#10;Cl62XMFHygXQn9PD96WUNKbUn3WGILvIh3D1zD4+dKtzW/1NCuPOKPRjyOcMtBywOTs4h+xfOThL&#10;33D76tg2wozAOv0Orp5+ExdPvILzn79IbcaFLzbj0oktuHzqTVw69RahJrDt4Lnsxq2v95l+q9uX&#10;Lan/6ubXFtSuqbOdYLtIeNlvGqWvCWMB7eKZd3ktvK7z77EC7ON275ttb35tVf67TmB7ICgxvUfn&#10;ZuaddP/aQa6jCC2FlJbsdR+b/dy+LJDYFdKCmg0zu6IKGoLU3cu5oMqVDTCuv8rzcEjTdy5rnfJY&#10;620VBNlfh9mflX1N/xX6q2GsK4g562FDQeTOnN9C/xWoSXmBVvBFwaPGqT0KaPlfDpy2RYCZFwP5&#10;Qs9Hgc0V1GzlBZqlPDBzBS1brmBjKy+YNG9L83kHqeZV/vz2Ns6yQHb8yHZe+E7ePH0AcjdbqD2m&#10;8/sKndDXZ3iTCQgbZrnSvEMEmlL1d9n9YPYvGc5zf2dP7OC+txFk71Bv4euTb+PS6a2E1mv4+thL&#10;uPD5Jpw/+jxTwuzYy7h0cgth9yZd2lsE1Q7curAH9668j/tXPzC6c8UGmoD0PgswnRfdlwEanZj9&#10;dtIaNrGPhZKOjjC8cZHbSGY7wcWSVfktmNy6zIrEsPQmUxsMzrARUOxlSu84XgYozZXyWeGmpL6w&#10;G06VVMsMrAizXEDZstZpe0FM4HSGWcH8D1Ne4En2+fx3kjO8/opcwcxZjxueOjs05740W+pTcwU2&#10;yTXQnMNQzbv+udTDwJb/ZUFeqFkq2KeW+5Igv3J+wP4YQHN2aVbY6Tw0Ix+88uvRAHOWBZ8vjjI0&#10;JHweR8prS+GkZO1LcbSkXxlo4O42hoA7zNdvvzYh3k4+gF2U3hjyRhF0X+qnWAw5Jec3ilYH/rtm&#10;KMM1ujkDF0Lm6gUNYRDYdvABvYMLx9+mttJ1MZwkzK59+Qah9TquEGpXqSt0ZUYnXzXLrzL0vPbV&#10;dtz+encemN01QHvfyaVZunGBBZNQM27NSVquN5C2+1Iq6NgV34bW9a+5PcPR63Q5Rk6wMyC54gom&#10;zhCzZJzeVULoigUg9YfdkFszx7H2p23vGjhper9DH5rlNrRsZ2ZA5jj2w5T3nCQte9Ry13IFnP8b&#10;cgUuV8r7MsJ6OeIKapL9ZtUVzHIH8z4can/FseVCTdOWXEFNcgU2Z6A9DGpSLtDyhqJ5oPaYg26d&#10;YWYrB2bWwFhL+o3l5/oaBjO4UkGAOSs/yHjwL6y+rseV2e7oLseF7KZ2mi956OdVpz/fQaBtN1DT&#10;z6rOEmxfnWCISJCddsgG2TkNJpXzcbwxvKK3hgSJwj+9Ibx/jZWUoLlxYS+d3i6Cbgcun1bY+Dau&#10;n3kbN756B7fOv4Ob597h9FtcthXXv3wT106/QdAJcm/g2hkuP0eYXRTM9uXA7P61DxnufWjeNppp&#10;Hku6JxEktgQwexjFA4aN396ypP4tQe3uVQsYgoFAc01h6wVLBmqE201KEFA+W3lA4gCY+uJs5QDt&#10;mgUjbX/LIWew3KUsEOkYUi5grX075Hy8fPoj0Dkf7/FU0NE9Sq5A9O9WfoA9jlzBzJZrmKk/TQ4t&#10;/8sCvf2UNJznA9OvZkR4uXJrroAm5bo0S1b4mV8OqP0B0Gy5hlpemBUAmpPszw7pZ1L6MOSJw+QC&#10;5QpqOTA7TYDoe2YnCJFjBJIFNAtqOW7LlZxclS0bZK5A5SwzfML0X+2yRGpL9ptGQczWScr+NLeA&#10;Jn35hfW7UQHM3of1coAgowOz3xTalf+GAHCeLoiOzKrQciByae/h6jmFrXtw8/we3Pp6F+5e3IV7&#10;Dt39eiehtt3o5rltuHGWoHNI87e4/u7lvYTYe3hwTe6MqWPIhDVc4gCnJQesTGp1ylsd8wcpOTLl&#10;0dAKbWPDjJWXzkgh5Q2CxIaZ7c5uGCeVC5j8MsBwwCwXaIKSXFZuX5wNwIft42HLH0cPhexjyNVx&#10;XQHr3ylXsPrPyhXMnOWq7+1R4efDhnZYUCvo1vID7c9AzZbz209LFtweB2yuoCY5h5+2HgY0Zxmg&#10;OaBWAGb6tM8ZhminBBkCzSW4bDkB62FyBa/8MiDjMW1HldNRzwvKC7VdhBmhxWlLgplAZsHslJQH&#10;Zgwpz+w1A0JV+fWm8DJDOb01lEtTeuW8wEbY6SXCWY2if5cFaB/uMBS8f3UfvrkmEUpXCalLdF0G&#10;artw+8IOC2rUDer2RYFstwHYNwSZJKDZMNPQie9uW+O/7KEVkt4y2hLQNBTDdm9mWMbNT407k2MT&#10;eAQtC2ASQ0s5JLqdW04VXlCTS7MkUAtYlguznZgFNBtmFpDywyYXGrlyBsxf0h+4t3+XXJ37f510&#10;POnPA9AV0KT8QPvzUMsLMhtmDws9XcFMcgUzqSDQCsLscQfe2vojmNlyCTSHQ5NyYKaOdeNwCAZX&#10;MHMFrEfJFbzyS85MOnUsF2Z53kDywvJLF2t9nkhf77CkL3jY0vy5k1Y/2mUC7fJX75nvtGk+t8Nf&#10;A1n34ALTi5RJmfcqgacQ9N41gkiDU69/4HBa+xhCvod7dF93L8m57cBtujEbZBbM9uLb6/uoD4y+&#10;ubmfkDpQAGY20IwjuylHZkFLrkyDYu+agbGCmuWYBB+91cztK9PwDcupCWZ3CKDbTpVYQLOgZvV7&#10;2c7LlnF6BmQWzGz9EQycgfHvlDNIXcnVNv9dVPA+FXR5tlwBzVmPAzXJFdBs5YWaLX21JC/QHgY2&#10;V3BzBTQpL9A0T5Cd1Cfb8yoHZM5yATRn5ULNNi8yMlIu6Gygmf8lINSkHJidJMTsn/IorFOn+1+H&#10;GUnpAl75lQMzB6ik/ECzZdYz71lKbyQFp4unCaSTO3Hu+HZqG86f3J4jjf+S45K+/tIZZkodPy3i&#10;zb/I1IIZHZv61BjC3VJFp3u5e+UDAuZDAu1DworTly2g3bm4Jwdmdy7RsTnB7LsbH1AfGlf2MJhZ&#10;oaaGT3xsnJdSwUwgs14WWGGwdFPwcoTJRgKbA2iS3mzecnI9dsWyQs9cmDkPz3BdEf9Y9jGkAtCx&#10;z4Fp/nX/k+R8jX9GuffJNcxsuQKZs/JDzRXYHuXUXAHNfILpnGuoPQ7QHga1vEDLlepnjhxuzQBN&#10;IwyYPsqlSTbM8gLNhppSC2TOygMzwSu//qthZksAdQaaoOUKaHJv1ldvCSENNtUHJU/rPz23U9tM&#10;572lHbh6ZhedlvXbRfvDkwZ+GtdFcF3QsAjjzDh/mvszMNtn3JngobedBmjGKTlgduV9Vla6s8vv&#10;EmIEGkNPVzD7/pZcmdVfZsHMhpgTzJjaTskCGmGhPjyCzBrKsY9g3YdrCoWNBDOr/88ONU2fme3S&#10;8lUsG2bmxYIDZBbMLPDYlc92crbs5QUr6aNh9r9FBsqPK6f7kSsB0ZLzG9g/AzbXQMvbp/YooEmu&#10;YPafAdrDfk2QH2S2CsCMcobZo4DmDLOCULOA5qofLQdmnx/aBn1c0e74dwZZfrkGmLP+HMzygMyh&#10;giDTMutNpQadXjI/vN7LB7cH177ahRvn1Em/Eze+2mbSOxd2EzYCjsAjN/UeC8o+3NT4rYuW9DLg&#10;mgaqMhS9QpBdYnr5LKfPEmqcV3inkfhyTVboZ72htMTw89o+PGAIavWxvU+IfYgfbu/Hj3esnxg5&#10;j8S3+8psmKlPzLgkR3+W1ZfFgkqQXSPENHjWgpgtFlCHXLm0m/kA9J+BmfahsWM548cc+XMr7H8v&#10;mOkc88tVvn+nHg9slqx7XRBmkiuYSa6AJjkDzVmugGb3p+mbc/mlt55/BDXXQPuzUMuFWc7XY5yA&#10;9iiwPRxolvRH46eOSPlgdvSQBs1asoZlOL/RLAg41xCz9V8DM3v82DmGiwodrxA+Ny+8S2CpL+td&#10;01FvdHmP0b0r7zJEtDvmP6AEITqt66rkVihpwCYoEBjqX5NDs12aQk4BQRDQ20brTaN+xJ0rE06q&#10;o58u7AdC7Ke7n1LW7yedYfYtQfbNLcrxttIKKwkIQcxAxRovdp3nIlDlBZnmc2GWB2iUHXLmrTyS&#10;E8zUL5cz3EPOwTkfZdydJLBa21hvWQ8ZOQ+MfZjyA8VVfld5JBue/2/L1bnkV/5reJgeD2zSfw5q&#10;rt58Pgxo0kPffFL5gZYfavmBZusvO7V8oacrPT7Q8rq0HJi5/hnTw2H2aKD99T6zh8OMF+eA2Vfq&#10;91IHv3FPCgfVSf+h6Xj/7sb7lm5a+v4Wl9EtfcvQ75ubzGNCQOurEnprqNDO9E0RJArpNB5NfWfW&#10;p3GsQa5yJnmBZoWJ1ltJC1aCl37Q/RP1893ct5Q5unnQ7ENwkTS2TLARSGxXdEOd/I6O/lxY7S8A&#10;svwwsxyafs9pOabcymP1l317k85Q53TvCKEqOAlqeSu1DTzn/jXrmukkb/JaKEFNP49SfvtYznLe&#10;3/92PS7kcp9FXj0MapIrqEmuwCYVgBrLhyuoSa6B9sdQezTYHg9q+WH2KKg5A80V1Cyw2X1o5AP1&#10;2DDLD7JHw+xPvs3kif0RzGyQWTDbi6/0AkChJsNE9S/dvvQ+C5g66wktuq9vzdAIG2L6RI4NM/vz&#10;OBaQBBYLZhYgBIrcb31ZzkigUT71axkQ0dXp0zxyeA8IOAtsBMatQ4SnZL2pFBikHIBpJD1BZcMr&#10;v/IOv6DMOVm/m8wLMmuZM9CUX/sQHK3KYoeLulaeE0H2w/2j+OEe5TQkROske5lkv2W1YSaIfXfr&#10;iJGgZn1GiJWSkFeldlXZ/6weXBfs/5r+aH+uljsvc17navnj6mGAe5hby3HFOXIFNDV2uXIFMyk/&#10;0B4FtYePUcs7pONhX+h4XKBJrqEmiDF10l8FmmQ7tUfC7HPCTC8CTjvGb50UhASxh8LszzkylzDj&#10;vNU/litnkEkaFCt3dk6d+ASaftd4+ey7fHjvmTeRCt3uMlQScO6ZIQ52n5c9hstyV5oWZDQcQ2Gm&#10;GXeWD2bSTboeu1DmAZDjlwR3dRwbWBqxz3wqnHnyqrOeDkruy/rJUF4JZEZ0a1bnPs8pB2ZKbdkg&#10;Kwgz80LAaZ86B52TwkU5MuPOCCuB68e7R3KkzwMJcj8++Bw/3f/CWsY8NugEsR/vfm70/Z2jDqAJ&#10;YoLlo2GWHx72/P90OV+jK+UHWn65AlxesOWV9UyVPtqp2T+ZehyoFQRa3p9I/dkvdLgKPV3BzFb+&#10;0PPxvnT78BcEfwgzDdM4e2q3GZd1WvDhvA2zXKDtMqA7kQ9a+WXgxQPnVy7EbCemadKWEkTzg8yC&#10;GW+GbtaX+8yngPRSwB5eIeusB6gQUZLr0o+35cAM6AifnP4q9ZsRMlf1awHqcg7IciUA2QVO+7Ig&#10;I5ckkNhft7CPJ5dnFy6N98r9Vtg1FrLrnNfvKW3g2LJB5qwch0blgssZaLxOW47zkqzrFcysFwvG&#10;Hd4gdBTqmpDXcmQGbATX93ctx2Zg9uAYfrxPcGneAbUfCLCf7n1hpGl9F02fI7LcW8GK/v9VuYKa&#10;5Apm0p8HWi7InOUMM1uPA7SHwcwGmjPM/jNAexjU8sPMVdjpCmaSK6AVgJkNMkn/uiQnZkNEMDtO&#10;mNkgk07o95J0bhq/pf/R1C8IBKf87ssGmbMDs2WDy4IXT8zINcScZQMtv5y/rW99XkfuTT8of49w&#10;skJTvTE0wx7O7SP8rF8G2BIQbakP7RqhJXcm4Nid8vmBZ0JAFRBbmnchQcgAjYDS/pyBZQ+3MA4r&#10;H9TUL5YDNEGLeczAWLpDC6YFpXUCuD3WzDnkNY7NhJGHcvrEvrtF3SHcCDLpB0LtBwOxY/mU697s&#10;fjQrdVXJ7c8QuV6n7R5HufvJ1aPX5x4j73z+5ZZc7evh+3ZW/v26htqjXiYYqOUDm2uY/TmgSX8E&#10;tYeFnLb+KOS09UdAcwUzKRdmnHbIcmis40YPB5rkEmbOEJOsH5Xn9pfZPytyBpm+bqHlcm0XGepd&#10;+NKC0MNgpp8vOfeDPcx9PQpgzjJ9Zw9RXsBZLwysPwaRLMDlynqDmV820HJg5VB+kLmSc/78soCm&#10;T1ALXAKTKxUEmpHtuhwuU58asmV/oePOFSv8Nf16DLEfXLc69W2YWe7UApy1PLeyGejRuT24yYpM&#10;uH17m3C7LTemVACTY7NCTk3bLwb+q2UD91F62Hb29AMnOed5lO5LvBc5cixzldcV2KT8YLPv90PB&#10;5gS1h4HNluXs5fQt0LkGWi7MXEHtUUCzYSY9yqU5w8xZfxpqTrL+hPzxXZpLmOV+ISP3BcDDBtLq&#10;T0MEI3XI6zeR+mmSAZ8dVjqLB3QFs78CMskVxJyVF2iW7JtqfUvMBtujYWa+uOECWP9/5v46LI5t&#10;XdeH915rzTnjPuPuQoQEiLu7uwsBQgjxIAkQB2LE3d3d3d3dhSRAXOfae5/vXM/veUd1dVcXBSFz&#10;rrXP98d9jerqaq+6+3lHjapKKlYy09ASl7PEHBhlpgtN0pwMnxApyVk2tP4/6Qu07ZB4IfKS+7S+&#10;QX1cm7TSse/o69LQb4vchDiZljNpcIOLtaFO+EgkichGK1ITuWkbsCOdGDfsv4JZUgnxlrIVRLhm&#10;Pkg5bOKd7T7V2nZoJIT5NZyQ+SasPodRaDpmqVkJTTAL7cdSi5/aHDLj+mMQmRFjShOshCbIAeyJ&#10;yUwnKUITrIQmxBea4BBaQlL7KZnJFcuNfWW6zJTQLu9mGtP6zZTISLy+MpvMrhNVXvJN3pBUlkSJ&#10;iZys5iWGlcykBHXAtEaZCVYy09GlpiNy+xnBmWWmo2Smykaz0LiiUV7qJIyCQWivbCKTPZFaf5Y2&#10;LEQflPvRNlzEPs4tlvKJ1Vut89/esU/0YSPaXkvpA9OGZCTUsa9tlJrUzGWWeWNODKOUzLwzoeaL&#10;YEzochJRfZSkKOXv26vOvLuBT2+v4yP59OY6Piuu8b4rvH0Fn+UxqmzW0qaU0XL7E6fVzg7baxiR&#10;xKqjC069b4vPKRi/Ix3z92pOalalp5H4MnMWmVFmRix3EJiEJlilNRHaj3YK6PxIZoKVzASz0O5d&#10;47ZuEpqV1JIsMyW0BGSmkOM5ZeeAjpoff++mMamJzG5c+3HfmI6VsBLDSmZO3GL5yTLzvkppP05o&#10;ZqzEZYWVyATrdMYVTKUvSUmyokv5J3tIpTzkimvr0JeUJWL6EqchY9x09Hmf3piRjnwH9r2ZfJ6P&#10;BsGJ1IzpzbjROTZIc3+Rc79TQhillRAiMGMSshKKGRGaLrOv767h2/vr5Ca+fril+CLTRObpfKXo&#10;vrzT5caWqNt8DhGdPJ9IUp7b6jV1dJk5fQaLz+78fVmXn0ahGUma0HSk7ExcaoJRagnt8bSWGtd9&#10;G9qlEGU7SYrU/uTOAR1KzdGX5uBfIjMnEjwt0B47ZqFdl9P2mEpNK4lZYSUvM5YCM/IXZZbUdGYl&#10;MiEhmckJEmVllRVejfmS8tCWmnTByLTMNyYsabWhFyI0SkqNLdPR9lZ+fSPpw1pqgjxensv4WiJU&#10;GWSrIRuiUWoaVhuvGdnIjZJKCL2v7mfQZabSFmX0RYnqhkpmIjKjzL5TboIuNX1ZtbxKcHweg8j+&#10;XTITkio0s8iMxJeaYy+53p+mCUzbu66hC82R0JTULIRmlplZaIJ2xXwhYZk5pPZjmQmWQiNyfLbW&#10;n6ajpbR/ncyMUGwJyc05pbE0JQnuCOAb1/lZoVnKy4xJZgkJzUpkwl+RmVO/mQytsMtMG4cmK6WM&#10;VxORGAe3isCcJeO8QYhoJFnpZaj+OH18mRpTxvbja9l7aesj4gYpA371ZQV5vF562hGxsjXLzGrD&#10;tSIpMrOSRVIQ4eilpgbTVdw1ikkrLe0lpqQvIqlMUIlMX0aWJ/I8SRWZoN63SWaC1Xdg/N6MGH9D&#10;I/GklkDpaRaa4Cw1DRm2o+EQ2o+klhSZ6ciFq38kM8EstISkZiUzIb7QfqLP7KdkZsNKZjqa0HYr&#10;oeknVtSlpic16U+7dSNhmQlWIhMs5WWGMpMz0v67ZGYlMZ3EZKYG1up7LblSypWYRCIiGEFEpvZk&#10;shS1WrFlhY97ZtwomLL4HCrNKRlpfWLa3kvjcg4RJiY1K5npe/l0ZG+oVUe5WV46VpJIKk4iM5SH&#10;Dq4kgmNZXV5GrF7PjOq742ezwiwzIX6JrmH+LXT+PUJLXGZmof2s1IxCS0hsf7XsNAstSTKzEpUl&#10;iSQyawylp33ngENsxqRmJTLBSmSCpbzMWMjMSmhWIhOsBKZjJTAjicks3uBX6T97RkGJlIj0n2kn&#10;V9Rkp2O1gusdyfqGkNCQAOPGozY6yug909o7GaZhE6EuQ01o+kao9ZUpidmGL1jJSsdKBknFSjY6&#10;upCsZeaM1eMTwup9mPlZmQlGiRkx/g5GrH4zK6kZ1wcds8y0kxroCU3QxiwKPxLaj/rQdKQvLSlC&#10;0/lXCM0uM23ArDM/TGU2ef2cwIxY7SDYY0ft7TRJzSw2K5EJ8eUl8/il2FBfGmUm5zdT5zZLRGhm&#10;iSVlb6aVwIxoEtNEFk9mNqHpK5q+ElqtqEbMK7YRq43BiHnj0TYuEZmW5BxIEovf2a/SmIW8jFiJ&#10;ICGsxJJUrARmxOoxP8LqPer8OZlZpzPB/FsIf3VcmrPMHDhLzUFiQhPMQrOSmpXQrEQmmGUmJFVo&#10;FjLbrpBzmhlJSGjWcvpZLI7lNMhMCY0YS0+z0KxEJsSXGT+4yMs+eDa+wIwkJjMreRnRhKUdKWCF&#10;LjAj8WRGtBXLITMdq5XVvEIbsdoIzFhtQNrG5Syz+CITuXEDJH9VYEashJJUrARmxupxiWH1Hp2Q&#10;4SIGielltXGe8/emYRaZEavfRDD/dn+17BTMMpMyNClDOJIiNcGxg8BBUoQmJEVqljIzCy0hmf18&#10;GrMQlxUWMtOFZpSZLjQrkQnOIpPbDplZycuIUWQ/KzNH+kqaxAQrkQmyUlmteOYV1GpF1jGv+IJV&#10;X5kV2kblkJlWYhpl5uhPS0hmP9ozaSWOv4qVvMxYPS6pWH0OM/rnN8osYaH9tT40weq3F8zrimC1&#10;TmllplFmcttixwDXbbPQzKWnlcxk+IaZxyaZJSa1H8lMsJSZWWiJSe1PSytBtEG4Ce0csBKaldSM&#10;aczIT8vMdKxmYjJziMxZZlYCUzzUsBKZGqJhsdKZV0yrFVhh6Ccz8nMiEzSZ6dLS0DdE7bY6V9sr&#10;bpC2DVjnf1NkVsL6WayeNzGsPpOO/h0kRWY6RpHpWP02glXZabkeEPM6I1itW84yc6CfQMEuNJPM&#10;dBITmrXMuH3J9qaOxPk5mVkJLUGZ/YzQnFOaLjMRkkw7MCaupGKWmZBQH1rSZJZ4iekkMvnCTSL7&#10;scykFRKQWKICE7jCyGh/04pmtUIK8VZeu8S0w5OM6MM54m8cMk/Sl4grPs4iM0CJqT2sSmaCQ2RW&#10;G7gRKzn8CCsB/buwen0zVp/LiJXMdKxkJvyVlJZQuSlYrTvG9UvHSmaCUWYJCe3PJzRdaIeIyCxp&#10;ezkTlNm5M9twniQmM7PQzFLThXb18i7inLASQw2etUDu06eNMktIaEmRWVIEpmMlMsFZYs6lpBEr&#10;mVkLjCuL4ZAlXWRWK6COeWU1rtQaZolZo5eQZizlRfThId79FZYAAP/0SURBVJrEuOHpqGTGeTKc&#10;Q8GN1mIDt5KCFVaC+X+B1Xuzwuqzyo4B43GeVlgLLb7MBCuZCfF/e+uUZrUemWUmWMlM+DNC+xmp&#10;GYUWL6Hd0EhMaHaZnT69FWcpM5GaLrNL50VeIjGH2Mwy04S2Q+PiTsrMgVFoutSMsjIL6keow58M&#10;t40y04XmnNL24e7NfXaRybGYSRGZUVxmnEX2czJLVGAGiQlWK56OeSV1rMRWSSzpAtNJUF5EDdUw&#10;yEvnHXGITEfbqK02fsFKHv8OHANpEx+y8SOsPoMZo8yEpAhNsJYav9skSs0oMh3zeiKY1yWjxIxY&#10;y0wncaEJZqElVWqS0ow84jbrBIUmPLxO8dmQS0aK2Awy2+Iks4vnt+H65Z2Uzi5co5h0oVnK7KKI&#10;TMMoM7PQrpH/1zIzl5kOicnJHeX2fkqLX6QFT+XcZ05Yy+ynJUbMZ581rnDaiiiDZONjFpiOlcQE&#10;K3kZsYtMRvvrZaSgC8wksvgCM5J4ErMSxp/FKKw/i9XzWmH1WXQSktm/UmhWMhMshZaEoRvG9U4n&#10;/g4BXWhyXYwfJzQrmQlWQhPMUjOK7RG3WbPMjEJ7YCNeMtNKzS24dG4Tbl/Zyo1fu6julfMiM0lr&#10;8WV2SaUyZ5ylZis7WYL+q2RmLjOthHbnupyayCE0TWbO6cwuszv8ou7wSyNWIhPMMjNLTOenZCYr&#10;jm0FMq9kgn0lVOcui8+/QmCCMY0JxjTmJDNincKc+SCHUlls7FZy+BFW4vl3Y/U+zFh9Ph2z1IxI&#10;X5r9bCAW/FmhJTgWzSAyHfN6ZpaZkLjQjFhLzUpmOkkVmuBIatw2WX4KVlKzy+wsk9kFiuzKuc24&#10;em4DrpxaiVvnV3OhjXzAVoqNkqLQLtnRSlA1fWF7PJnpOAmNMrtuwyg1K7GZZSWHNt28rmE+bZDG&#10;HjsiMR1dZkpoTGraODMLqf1AZmaRJSQzs8iSIjNZccwrl459BfyByP6KzMwic0pkOpSZSOydhbiM&#10;aBL7fy0yOQrAiBynmRTiP5fVezJi9Tl1rEQmqEG2iSQ1s8x0zEKzktq/Y3CtldSiuV6beXGfmIQm&#10;fWhW/WgJCU1IXGgaTmnNhl1mF05vwmWK7Mb5Dbh6ehVOH5yLk/tm4tqZZbh3aR1uXdzMcnMrofDO&#10;b8XVC5wWWdn7y6xxTmjx+9EEJbTLFNEVSozcFOwyc0jKGbnfeZ5RYmbsUqPQZMdA/JTmkJlZaEmR&#10;mGAlMsFSZlxJfiwynYQFpmMlMR2zvHTiSYzEk5hOIjJLTGCClQQEK3n8GCsJOaMfOP4jrB7rwPl1&#10;rd6/EavPbcQss3e20jOh8tNKZkJShKaTlOEbVuudYBaakCSh3dNxCE2XmpXQhD8vtARkdvHkGlw6&#10;vRqXT67EmYPzcXDbVOzaMBEHt0/F+SMLcOnEMt6/FpfObsBFcuX8JkpnB6GgLjKZJZDOzDLTcN7b&#10;qcvsFpHrCejpLDGZWQkrUeSiLMaURnk5Upr0o+3Dw9uCQ2o/IzMriekkJDN9JZGLqshpsI0YE9if&#10;FZmVwHSSLDEbIrGEUplcN8BqA7ba6HXMskgKVkL6V5IUqRmx+lyC1XehYxSaLrOkSY2/gQ2HyBzD&#10;Z/6szBISmlFiOn8loQlWIhP+rMzMQnPI7NhySmwhju6ajd0bJ2HzijFYuygEK+cFsw3F3k1TcWzv&#10;Qhw/uBQnDi3B+RMrcIuJ7eGtrbh7bQdLSBlvllSZOSc0VXaKyIg6Y63I7apITdj9r5eZSmf7cJ+t&#10;8IDTD27uxYNbey2F9iOZWQlMYTmejCuErBiGleSvyMxKYoKVwASzxBRWZaUBOXvGzyYyq41csJJC&#10;osil7+QcZXICRQsB/TvRZKYduG6F1efTsfpOdOxCE4ElQWiC8WgLweq31ccLmnGSWQJj0ZIqNMEs&#10;NCup6ZdutHNP0CSXFJkJSRGapczOHV7MNDYDW1ZOUPJaMXcklswMwKLpAVhIFs0MxupF47FpJUW3&#10;ehL2bonC1bMrcffqBjy6tZ1Ckz4xh9CsBOaMI52Z+9BEZteu7FIi+xmZGWVlRvrLjGgik6tKOVBC&#10;I5rQtIu0JEVoliITLGRmtXIkJjMrgRmxEplgtbILxg0i3h5LE/bTABGzzBwi40ZoscFabeCClRSs&#10;+PxGykURmI61cP6daOc30xOa3v/meI9Wn8+I1feiY1VuJiY0s8wE829rtR4IRpnZpfYXhGYlMyGa&#10;67yRhISWlMG1QtJkxm3ULLPDO2Zh2+qJTGIhWEpxLZoeiAWU2IKoEZgzNQBzpgVi7rQgzJsehAUz&#10;grF07ijs3x6Fy6eX4ebFdbhzZSOuX97KcnMrLl3YhisXpfxkYlNjz7bbSJrMBJGZDAvRhSbTwi2D&#10;3JxkZk9eeymrvZRTUnCWmY5zSnOWmna5OofQfigwdduBXL9TQw5XEuSKSg6ZGZNYYjLTLxdntfIK&#10;xpXcvBHoWAnMiJ7IjCJzSCy+zKw2aDNGGThhO0OsOmW1Oj8/ZWLASjYJIidcTCpWj08AZ7lZfAZi&#10;9ZmNEjNiFJoxpb2X0y+95G9gQP3xWPyGxt9ZsFoXBFlXzOuQnIbdMcxH65/9K0KL5vpvJp7QBKYz&#10;TWgMA3e5Ld0RuF0pEpeZEF9oJpltXjEBq+aHYPGMQCwiC0VaUYGYR+ZME5lpyO25FN3cqAAsY3rb&#10;sSECpw8vwoWTK3Hh1GqcPb6KrMbF0xtw7fxmlo5bcPPKdly7JGlNF5pWll6zcZ3cuKIJTTsqQAbY&#10;amPcbl7VsJKZWWiazPZQZtaS0thtIKH7RWg2lNQErfQ0pjSrZKafWPHlQ7k48GHeJo8534ZDZg6s&#10;EllCMktIYOaV2ojVRiAkJDCrRBZfYjpyEeFLP8RqwzcKTEPKSYqCyAVI7FiIRcH7jKe8/rP8OalZ&#10;fB4bVp9fsJKZEUdSs33/Fr+PldSsfnOrdcRaaM7rm4jNSmjCv1RoRERmJKlCiy8zLZ3ZZbZkZhAW&#10;U1KLZ7CdxWQ2U4QWiPkiL5Eap42I0OZTeFJ+rlo4Gjs3TcPuLdOxZ+tM7N02F8f3LcGF4ytx/dwG&#10;3KXQ7l7djttX5YLBO3DjssZtkZMIS4lrh0pj1zhfuHF5J8W1k+XrTty7vht3yZ3rmsBuGoiX0LiM&#10;CE0RT1TCLgpqtyL+fdr9xmV0Ht7eo5AhHCI0a6lpAnOCsoo2YJeY7QK9Zswrl3HFs1pBrVZkI+YV&#10;X7DaSHSMEvuxyITEZWa1ses4iczQLyZJzCgzubqSlYT+XZjllRCJ9acJVt9HUoRmPIW51W8kWP2u&#10;Vr+/1Tpjlpp5ndNR66Ssp/8moSUsM4fQrGQmxBeaQWYLWU4Kksw0mQVhIacXMIHpacwsM5mvp7cF&#10;svwsipDl54qFY7BpVTj2b5uFU4cW48qpVbh1XqS2meWoxoNr2/Ds9m48Zep5dHMXhbUDd67toNy2&#10;k22U3w48pFQec5knRJZ5QCQ5mVOZs9AoviTK7MFNB/ftxBeZ4JAZ369iH4W2nzI7YOfZ/YP84Q4p&#10;jEJLKIVZYV6hjCud1YpptQILVit7Ujr6jWlMx0piH+MoMSHWury02rjtOCUyh8T+VUnLiLrUnK01&#10;Ypxn9TgdezkqmGSmkXhKE6y+H8EsNh05w6/x+1e/gbSm38uc0qzWA8FqvUlSSiNqvXwsac1BfKEl&#10;dS/nzwpN4wmroie3DxCZ1jDLTLDLbMG0YZTZMMqMQpsVQCR1UVDSb6Zg2UlEXEb05DafiW4+5Scs&#10;YKoTIS6fNwoblo/DoR0z1Q6Gq6dWaJxeiQeX1+P5rS2Ivrcdj65vwb3LGzWubsKD61spuR2srXch&#10;+u42PL25hfLbSLbg/rWtFJ0kNgqQcpL+sXtMY1qrJbM7FN5dcu/GTspLRxOhYCWrH6HLzEpoTwxS&#10;e2EQmlFqRqEllMoE88pkXNmsVkrzimtcuY2YNwQzehLQE5mVwHSsRGa1EVvhLDGHyKxE8mdRV1z6&#10;AUkRmRXxZSbon+lf1Zd23klk9oQsrel3+18TmgltXXacpsostGgLmQlWQnsu1c0PpKbJTEfkFj+d&#10;GZLZMCyaPhxLZwZgyewghSY0vQ9NLzsD4iH9Z5LWRGgiPm3vpzxepBaIlZTapuVjsXPdROxaL2PX&#10;puHikYW4c2E57l5ciWunluDK8SW4eWYFbp1dpQbpPru5GdF3tuDZjXW4e34Zrp1czOWWcZk1uHVu&#10;I+5eYrq7vl2lN+HRrT1McUxekt5u7qCAdjLNbeeH3IEnd3byw3M5YiUqDblPlhFxach8bdohMmeZ&#10;OYSmp7TnNqEZpWaV0qxWEMG8IhlXNHN/mXmFNa7UOuaV34wuMaPI1IZjITHBLjKDzKw2XicoLQ3j&#10;XkqDDCwSmS4bM8Zl1BWWLET15f3tJCDX0jTw7hbTmkjuFtFkZ0509veWYEpzkFAJahaaEF9o2ned&#10;FJkJVr+7ed0QjOuOjnH90jGvg4J5PZU/ZPufsw3jev7yodxOekozyyxxoWkyMwvNLrOlM0RkI7Bs&#10;dgAJwlIlNIpMlZuaoIT5LEXNzLOhJThdZvJYjSWzRxImNWFOMFZRbhuXjcbeDZE4sHky9qwPx26K&#10;bv+mKTiyfTrOHZxPYa3Eo8trcOfsElw4NAuHt0Rg/8YIHN85m/cvwNWTyym+tbh5bg1uX1jH1LYZ&#10;j29uwxMiqU5N39iMJ9c348XtbXh+ZweeUWqPbu+kpARjubkTD8ljyu7J3b14Sp7coRzvsLzlco+4&#10;jMjSKLPHLI+fGKHUnorQyLMfSC0hmVmtRLHPnIkjxpXRuLJardRWK7+OUWROG41BXjpOErPLLKkd&#10;+zqSxEwbvoXIlDCIVXkYX1xGRExW4vo5dJkZkfcS7z0mKjXZkRH/uzGLzEhSZJag0P6FOwas1kPB&#10;ap01C01wCO1fW3Y6y0xaveRkmCB2ma2ZT8nMDaJsRGYjtIQm48xYdi5kYtNZQOYzxZlZQBzL2YQm&#10;JadBbFJ6itiWzhmpxrGtnKexav5IrFkYgg2LQ7Fp6RhsXzVeSe74ziic3BVFkU3CnnUTsG3FWMWu&#10;tUx3Wybj6I7pOMb7T++bjasnluL2udUq1T26tgn3WcbePr+SrMDDq+vx9MYmlqub8fQWJUfZPRSh&#10;qQRH2MpYOQ0tyT29K+zmtPTZ7SFMYdJ3J4JT88xoEjQKzUpqRqEJr58cJtIe4Qpz1InYZ8csefNc&#10;hKbx9sUJO++iT9r4F4osNgGRkU9xFjJLUGSCs8zMcoiHpbASwlpMfw6Rova8iclMx/iZHGifVyVS&#10;03dkJTIdo8x0dKk5/WYWv+lfKTmFHwnNSmY6RpkJDqE5iH4gJC60xGQWX2oamswM1wDYvCwM6xaK&#10;ZHSZjcAS6T8jUn4akZLUzKLpZmzLSivPQUSOS1l2LmXik9eQBChJTRfbGkpt3YJRlFoYNi4J5Xsa&#10;ja0isJXjyFhs4W2ZJ2xZHoatK+X+0bxvNNPdBBzdPhUXD83HNZasl1nGntoThRM7p+Lc/lm4dmIR&#10;094KSm4tHjOtPaG4Ht/WeMrU9pDz7lKEdy+uxb3LmhCfcZkXFNqLu3vwnK2e2JTg7OyxScxaZoI5&#10;oTlL7RAjuya0pIhMSFBmL3WZabx/JUIzIldAN6JtJJYSExIQmVwdXWEhM2uJGeGGnkAas/MvENTX&#10;D3fiYbVcUpHy88tbi/dqI35Kk8+qid38HelYyUyw/C1sEjNiKTSDzIwkRWhGmSUkNSuRCWaZJSw0&#10;xzagy+1fJTS7zLavGkuBjGI6E5mJdIZrOwMoo8UsQR0yE3kNIYNtrcai6UMt0MS2eIaglbGOUnYE&#10;RRaoWMFEKIdNrSaSEEVoghyJsI5i0+SmCW7T0jAblN1yTXhblmty27EyFHvWjsOBjeE4uCmCLRMe&#10;2bdhHG9PUGK7SqndYWJ7cGWd2rHwgjKLvr0Vj66swdXj83H+wAxcPDIbN88sxkMu8+TGRrVMzIM9&#10;ePVgL6Lv76WgjPJy5tm9fTbiJzOz0ISXjw5SZoe4QjhkZiUwIY4YRWYpMztyJXSHyJwl5pCZ5YZD&#10;rCQmfIoTiemYZJZoKrvKjf5aPAk4YZfYny8XrST2I6yexxKr92zCSmaC0/dkwEpmOuaUZpXQEpSa&#10;RdlplppZZlY7BKyElpDUrPrRfiw1Z5HpmHcKWAlNMArNLjORwM5VYUw/oVi/aCTFwgRFCTkYSoYo&#10;ls8agmXC7GGKFXNGYMUsTs8casfxGLmtTct8WU5jOFZSasKKuYFYSeQ118wPUqxdQLGRtQuDsZ6J&#10;ccNiSWyjlNA2LgnRZMb3KojIhG2Umwht95qx2LuOEls/Lh5HtkUyqc3EjZNLcP/Cajy5tg7Pye1T&#10;C3F2zxQc3zYRx7aH4/SeqbhydC7unFuGx7w/5sEOxD3ZjVcPd+H1w938QfZRRPv5xe9TOCSmI/eJ&#10;yIzs5493wMB+PscBrgQHuYIcVsQ+04h75iw1s8R0EpaZczKzlJlhQzFiKbFE0piOUVxWWMlM9jw6&#10;d+JbSMSIyOcncZbXPRvm+Q4sX1ehlZ/q/Zo+hxG7zETuSUhoOtZCM/0+FjLTsZKakJjQrKQmWElN&#10;+LNSS1xoDox//D8rNLvMZOMX9pBdq8dhy4owCoWpScpBm6DWzh+hhLd/40Ts3TAeO1ax5FsqoqF0&#10;uOyqeSNUshNWzyNsV8wejuW2xzvJjPNXUoKCtnx8memYZbZpqcgsRBMZ2apEFobtK0LV+xMx65/H&#10;jKS0Q5tFWJNZks7B9ZMLcfv0Qlw+NAMnd4TjBEV2Ynsk749kkpuE03un4Cbvf35jHV7e24Tou5so&#10;sx2IfbKPK8IRSoclImUkojLKTG5bYZbZq8cHuAKIzA4h9ul+ckAhz/vmuUNiDmFxBWQJ+TbaITE1&#10;Tf4VMrMSmfBnS0tNYA6JxRvflYjErETz+cNdfP54L+lQXF/sArMi/mtYvRcH+vtNitBsGBOaRR+a&#10;TpJkJr+RtBYyE5Iis78iNLPMEhSaSWZWQvuRzCShGWWWkNQSlNmBjRNYklFWnN62LAQbKKn1CwLI&#10;cMpiJA7xvjO7p+LUzik4tjUC+9eNZRoKwRZKbdPiIGxcFKjYsnQUNrNsXT+fkpozHKtmDcVKpjlp&#10;V1GQK+cMo8Q4n6yeO4ICC9Dg64kY1y7QhLZuYRCTYpAS5obFIykzPi9FtlUkRkRiush2rAzDLgp2&#10;z2omszUJCW2sEtp+lp+HNkfiKJOaiOv4tnADEUpoJ3ZG4uTuSJw/OJ1Cm4+75xczqS1ieboWb5/u&#10;waeXR/Dx5XG8o3RimLC0EnQPf4S9xCwwEZzMZ6nK6ZcP9/NHP0hxHcSbp3sR+3gXZbmVstyCWJUC&#10;9+Lt88PkKFe2Y5TVMQrqOFdOh6TM8jJjlJlOojKz6COzS8wssx+UlIJDZAnIzCgGkzScBXMf3z4+&#10;JE/wRfHMwPMf8JRCe0QeGLjP59RldteE8XWTKDbbZ7NC6yOM/10lLjXn30CI91sJf0FmQlKE9tfH&#10;ov280ASj1J7dPWAgvtDiyWz3mjAy2t6/tJ9Sk5JNJLV5STAJwq41oTi+PQLn90Xh3N4onNgRiUNc&#10;Xh4nQtu6bKRaXpDHbl/BBEXBrZ03HGvmDqHUNNZQbmvmDiPDed8IxTqKbL0SJ1koUGJkA9m0KFix&#10;mULbvER7/q3LRim2LQ/RREZ2SZ8Zk9ne1fwca8Yo0RrR5x1guXmQyVLnCJPa0S1Ma1s1kUkrnOBn&#10;Pb0rEmf2TcWlQ9NIFC4dmY57Fxbi9YMt+PjiAD69OoIP0SwLmaxeS+lJXj0SWEJy+jVT2ytddLKH&#10;9PZ2NUQk+v4exD3eS2ntwqt7m/H4+mrcpSiFR5eWI/r2Rryl0N49O4j3L45ypTxBTnKFFWQkP1dI&#10;pjRngcltB2aRCbrIPsacddowzBuPEE9kiqSWk/FFJuPCnAWm4ywJZ6GIyB6Tp/j6MRpfP70kr36C&#10;lxTaCyW1L3yeLx8f4csnB195+5uNrxRdQmlNx/xe7Xs+bZ/RCqvvSEhIaFYyE4y/l/rNpP0LQjPL&#10;7P+V0KykZpSZEpqtD1oTmggufkKzy2zXaspAQamtHa36nURGujS2LgtWyWzfujBu/BMUhzeNpxzG&#10;KJnttMlsq4iGqUweu4Oi2UKZrV8gshJxDVOsmy8Md0KW2bAwwM7GRQEUYaAdkakuym3y/GTH8lHY&#10;uWIUJRai2MP3v5dS3sf3v3+dmTGcLzIbQ5mJ0DQObhiLQxvH8fOI1CYoqTnENpHCDmcSnYzz+6fg&#10;4oGpiqvHZ+DJtZWIfbQD75/vo2z2480zyunpbpafuzh/N2Ie7kLco10UEuezfXlnC55eX4sHl1fh&#10;8dV1LFs34uVtmbeGiW8hbpyYiatHo3Dt2AzcPDEL984txIub6/jYnXyNA0yAlObLo/j46hhbJrRo&#10;GzL9kqJT8rIWmJGkyswssc9vL9mwTmTxBabx9T036Hjy0vj64VY8WThzj5LREtl3pjAlp4+xJO4n&#10;4PKfXtvEJjKU56EY7cjt57bpJzap6alNT27x31t8qWmfSR19YCE0IaGUJjgLjd85Mf8mgtNvZiPJ&#10;QvsLY9EEYx+uTsxTnf9FoSmpxU9ojh0AlMCu1RQD2c0EJknNKLMtS4OU0EQe+9aGUQQiBZEDUxDl&#10;ITLZsXwkJUPpUTiynNzetlRkNMLBIpGWyGuYHbm9YeEIbKTENrNE3aRKVZEZbwtLpGwNwnYRqg15&#10;bl1ku1eJyEIoshD13nSB6e/R+F7N85XMNuky0zDKTDi5U4QWgbN7J1Fqk5nQpB9tDkW0itLagrjH&#10;21h27lC8ebwdMfc3U17r8eruesTc24hXd9bhGZd9dHEp7jN5CQ/OL1LCunliNq4dicJVG9eOzsD1&#10;4zNxi0K7c2ae9hoPNuPD871kPzmAD0yEH14cZHl7gKI7RJkeodiOaVIzCE0XV4IYNwzTRpNUmVkJ&#10;zAnbRm5Ek1hiIhOBiMgklenJ6QllY0xmIqiYn0Qe84KIvAR5PiNStkpaE4HKaz9QJF1qmszUTg0L&#10;mWlCk+8vKULTSKzk1GX2Q6EZ/uickzyR/le979WAcSeTESuhCbrM/orQzDL7odBs6MOh7DKTDViJ&#10;iexl+trLVoS2c5X0S0lZF6zYsTxYiUOXgnoMBbJbRLhSkpJIRqTnYPuyQMW2pQEKmd66ZAS2LBnO&#10;5DacAhNG2AjgPI2tS2R5eayITJOZvL48566VI9VrCprEhFC+JxGtvLcwHGLrjHbfwQ1yv4ZMH9o0&#10;xkloR7dMoMwm2GV2YvsEnN45kSVnuBLaxQOTcfnwNNw6PZcpazleUlgitbdPt+Mdxfb63npKaDme&#10;XV2Gp1eW4snlJXh4cQHlNQ93z84lc3D3zHzcOTVHSeuGCIwiE2T6pk1mt07Oxm1K88GFxUqOr/k6&#10;sfc3UZabWOZuwiu2ryjOOAr03bP9eEepSd+aICvvh9ciNB0LmRFJaMLn2HPccEjcOcrLWWaaxOKX&#10;l5byMmKTl5GkiEwTiYaUgYIqEe1JSpdPUktOkZiezowyE+S2s8wETWRmoek4v2ejzGRPp46VzL68&#10;S2o605EdAdZCM8oscaE5J3az0Jx2Jv1AZoK1zBIXWlKHbSRFaFZSc5LZxYPTmECYQnZoG69wfPtE&#10;HN48jqkt1CaTQMokiDIbZZMZ5UDxCftFJpTK3tWUzKpg7KZs9tihAA3sWy1tEHavCMSu5YHYaROd&#10;CE4EpklshHpNeb0dKzR2Cnz83lUsd/k6+/l6Byiw/SKxdSE4uC5UCevwRopsA1uKyswhG4c36u0Y&#10;O0c3jVUc2zIOx7eOxYlt43Fy2zic2j4Op3eMp9DG48yuCTi/NxIXlNCmsDycgXsX5iP69mqWlJvx&#10;/ukWJqn1eHFrJV7cWI4XlNrTq0vx+PIim9A0md0/w/YUZcXy8sax6bjOElO4QW4en06ZzcDtk5Sa&#10;cGqWkqDI8P75+ep5hAd8XeEJn19EF/eYpe3TvSx596t+tg+vjxNdagaBGabVbcrsk0jtJ2RmKS8b&#10;395f18otE5rEEhoLpnfA6yITiWhiUf1btlZKQUeJaJSSoEvJChGZyM/8GCNGmUk6S0ho8d+/c0Iz&#10;iM1SaMI1p+9Tx0poHy2EpnbWJEFmglX3QzyhmWSWmNCsZeYY8K2jnXRUO7pFeKXO53fIiaTITDDL&#10;TMZvJiiz68dmsoSahAuqb2gKS6mpuHwoSt0+tnUc0w9TECUlchKZHKBIRB66QASZPiBSo2hkGV06&#10;B9YE4eDaYMUhEwfIvtWBSmw7lwdQbBq7OL1rRQD2rKI8VwUq9q0OUsjzHF43CkfWh1BQIZQS242h&#10;OLIxhDIKxbHNYao9uklaZ+Q+jdF2jm8Zg5NbRpMxOLXVweltY4mIjK2wcyxlNg7n90zg9xKBSwci&#10;cfngJFw9OlVJ6jWF9ubBBrx/zLR0fx1i76218+rOagpvFZ5fZ1q7uhiPL87Dw/MU1BmWk6ckjU2j&#10;1Kap9ubxKEpuOu6cFGbaucvl7p6egftnZ9m5R+6SR5cW4Om15Xh+cyVTHF/74VbVn/fx9RGu0JrU&#10;9AQmiLx0senp7EMsWyWz84nKzCwvZ66rDdkKKwloyN5FDV0cXxQ2kRlwlpne3/Vn0Z/HgZYANaFp&#10;UtPF5pBs0oRm+OyWMpOjIJIuNJXQDDLThaaXnHacRKb9WZlFpvO/IzSHzDShHSZy1IszLx8eNEG5&#10;3ed8G9HkxT2KjDwXoanpA3h+14FdZjeOz8CVI9PIVNVePTpddUTfYMkjnd/HmFQObBBxhdpSjiYw&#10;7XYYjlAUwmEuc9CWkjQomvUinlE4usGZY5SPINMiJxHbfopPhCXTwsF1lN6GkYrDG/k8m0bhxOYQ&#10;iieUwgmjbCgeSufkttE4tYMC2jmGwhHpjMXZ3Y727O5xOLdHGMNpWYaP3SlojzknkiIXdo+3c3GP&#10;MMHWct5eSmzfREosHFcORuLqYYrMxvVjU3H/3ByKagle3lqFmLtrlMTeMKXFPmAZen+DKj9f312n&#10;7pfU9vQyE5YSGmV1SpfXdCUsK2S5e2emU2IiNGcenJvJ55qDR+fnUZRMa1cWU6BrmNa2sQTdhw+v&#10;JKmdpMROKz7HkjgmsljKTCRmKDM/v5VkJkLT+PxWF1rCMvssrXEDNpBwWSklpSYvDZHFQ1tZ6RCY&#10;ktjnxxbyMcpMykUdq2RmvF9/jHlngIbxdXWpyXtyvEft/f64H81xjKf6HuLJLBGhxdvTeUn9sQjx&#10;pPYDmSUmtXhCsyg5E5JaUmQmmIWmSe3HQnst7f0DBg4imhIz84IiE+wyu3VKK2euHhWhaYjIbrEU&#10;un5sBsvQKTi9Oxxndk5QnNo+HicouKNMNkZ0oRk5wuRklJdwnMnpBBOSzskt0so8jZNbKKytIRQW&#10;2RaK09s1zu4Iw7mdoymeMbhAOV3cOw6X9lE4+8czJU2gWMJx7UgES7ZIxY1jk1iyTaEsopQI7p2d&#10;xnYab09hApJlZFlyiBzm8kfIUcqJ7TXevnY4Atd4n3D1UDifP4LPOYXPOU0J5jblc/vkNHX7zil5&#10;7hl4eGEOZbIQz64tU9J6eVPkJaxENKdfMj294H1PLrFMpADtKUvJKj7afSIzvn8ls5lKXmYenp9F&#10;ZlNofP1Lc/keFuAZy9zXDzbj7bNd+BB9CB9eHsLHV2xfHWYaO0GhUW5vKDWFJq8v70ReDqHJtLHz&#10;3ywytUFKa9hw7RtwgqWldPAbRaaL4mE8kQlfPxllZhSYlbjM6H1nxnn6cwjOMlOvJfI0IvNMOwaE&#10;HwvN8V1Y7+lMWGiClczMQjMmNOeS01lmVkKLP7zHOqEJ/1KhSckpEtNLTguhvRIeUGJGKLVoJrJE&#10;ZSZ9MdL/cvv0bFw7Np1l5iSWmVNUQhOpCdr8qUwmk5lSInFu90SmoXGU2mg7xyml4yzZpJTTWkpu&#10;k8ZxSkqD94nEbI85xXR1ZjvTE0s5Bcu5c5TVeSaqC+SSCGvvWFzePw5XDozH1YMTKZdwJZ6bIh8K&#10;68axyRTKVArGJi0DD87NYlpharo8D9FX5+HltfmUiYGr5PJ8PKMAnl2Zi+e8/Yw8JU/4mIcXZuPB&#10;eYqFwrhPYTyihERWT68uYjsfjy/Nw6MLc9Xr6Cnp/tnZCpHVQyYlKQOl1fq7eFstLyKTZTUenJut&#10;ZCRSckjKJii+B/kMjyhKaTVknjbfcXsWRTZbIZ/lGd/jcwo15v5GvHm0DW+e7CDb8Zbth+j9FNtR&#10;JrKTlNoZfH0rIrvABHGRrYhMl9xZ3pZ5l0l8mUkf2ReFY8PVsU5lmsi0UtLIfUKZ2SUmEjFKRk9i&#10;upB+dsyZjjxOHm9Oama5saQ1CE1LaZIcjensRyVn/O8kvtCEhIUmJCYzo9CMfWiq6+AHMvsZoVnJ&#10;TEiK0KxkFktiHh0mh/Bal5pAiUkq04knNBvRMiBdkEMHjTJ7dGmh6qSW9s6Z2SqhyV474YrsZbMJ&#10;7fLhqUxpk3BJOBCpuLg/AudZgp3ZKR3mY5Wg9PYES0GRmvRLybQzspyUh6P5WBEYSz17eScCY9ra&#10;N84usSsHJiiJ6cnr5nFNYLdPTlWpSESmS0CkostMpkUIklaeX12IF9cX4dXNJXh9ayli765A7J0V&#10;iCGx91ayLFyNtw/XknVkgyoTpWR8dXsVyzamKi4f84Dl28P1vH+TWkbKyde8/+Wt5UxeyxQiESkj&#10;FZx+dm0xnrAVET5gaSmS0t+n9v404cZH5s/i88zR5GRA5pnR73tOaSso62h+1pe3luH1nZUsdVcr&#10;5DPEPqLgnrEMfbmPK/5Rlpwn8OXNaUpNxEaBvTmj+CwtZfb13RW2IrQrnL6m0Dr7f0ZmjkSmBPbJ&#10;jJ7CEhKZnsasJCXoey6NwzGMyDx9WV2KOmaZCQaZ6ZK1vX8N6eszfj4HVqWmHQuZ6VjLTNKZQ2aW&#10;QrOQmb0/9AdCE/7dQhPMMtMRoZn5KaERQzKTPWXzKLI5uHlypiozz+6NsI+v0sdYndsn0+E4R0Rk&#10;145IuaZ1XF87wjR3UOaH4wJLv/NMVGelz2rXeCLDG8aqfi0dEd4pJjGZVh3ru6XPiqUjRXaBj73A&#10;NHaRMrtImV2iyC4TKfXMMjMLTQQmrT4tspBkI8lM0pbITDbsuPtrKKu1FJPGm0fr8e7JZnx4sR0f&#10;o3eRPZzeg3dPd+EtkUQjfHixU93/4cVutcz757u5jIwzY+KR4RnPOP14E+L4fLGUXtwjGfyq8eru&#10;KkRTnK9uL1O8vL0U0beWKOEIL24sxnO+v2fXmPyusUy8JkLSeHF9geK5AX1eNHnJx768sYgsVERL&#10;e3MRn3cxX0OGd1Bqd/m6d5fj1b0VeM3P//rxOsQ82cIVcjveR+/D+9f7KbWjlJiITcrQ44TTTGzf&#10;3l9VQlPINElcZlJeOkrMbx/1sWNmmTGRicQ+6yIzdvILCYnMKK2fxUpoVjKT95KYzATrUlOwSmey&#10;l/ObTP+0zJzTmVlo8fdwWsssqUL7mf4zOaOLWWixlFfsEysoL5PMNKFpKc1KZkKSZSb9YiIwGW5w&#10;4cAknKbEZJjGcdsQDeHUznAio+InqPbMnggmNJEZ5XFK+o+mKsFoZd8kJRzpw7pySOssl9bOwQiK&#10;T/YIavKT6SvSL6U61GUvIeVl48qhiQZ5Sf+X9E9F2Vrpr5pil5kuL5XK2Er6eUyJiSBe3Waqur8a&#10;cUxbbyibd9yIRV5vZO8jp+OebMVbiujDy70svw6Qg6p/6X30Qbx9fkDx/oXMO4xPrw9p8P6PLw+x&#10;ZDuoeB/Nx8n0CxkeQRk+34FP0UQE+JyCfC7tDtV+Emk+34YPTEeCDOt494Rp79EGJddYpsSY+ysp&#10;oKWUHkV0m6K6TUndpryITL+6s5hyWsz0yJR5b5mB5Xgt4uJ0zH2WmQ9WcgVZhbjHlPbTjfysAj/3&#10;MxHZVsKExvf4np/9w6t9/Jfn54jlZyOfYo9xgzqr5PVFH9H/gRvlR6YuHXvfmLPABNnYNWTDN8vM&#10;KDFBl4guFqPE9LKSMvpoRo4MsDo6QI4A4P2WyHPpJaeRF/j+WcP+fmzpTCHvWaH3oWmfz/iZjSSU&#10;zpx3CDhklrDUrsSTmVloChnGYZLZv1JoVjITYtWZXigmG3HCUznUT+cQ1znBWWJGjDKzklpiQnOS&#10;mSSx49vH4Ng2snUMjrI0PCKd+pvltj6QVOTGEnLHODUyXh5zmfK7dmQyrjOlXT08WYPTV+T20Sm4&#10;dlQEN4WI7ERAlJ90bp+bjbvC2dlq+sGFuXh0UfruJCXKkIMZvF9gOUYesux6emU+U4otuVxdoPqs&#10;Hl3m46TDm9KS+ZJQosmLG5J0mHxuMoXcY2nIsurt062UjPQX7Va8f8HUxY34DeUivJO0RZF9en2Q&#10;iLRkdP0hvHsux0hKB/ph3n9E3Seik2kdOfD83dODOLw1XA0IPrtvCr5QDl9f7SeH8JmP+czn+xxz&#10;CF9iDxNpHcj8zzH7+Nws+15ShC/5Xvje3lE2755uJhsVb59usPP+2SYmQzlCYDOX3cJW4z15x9vv&#10;XvDzRlOU0ZToqz0U00EmLb6POJaVAt+HBj8LX/9jDEX8+gBlxs+q4OeMO8aN6wI3QJaWIjGK69un&#10;2w4+asJSciJfDRu2Q2SaxKS/yVi6aXIQdImZU1g0hffSxmsSQ2L5OnFJJDGZaXz//NpGNP748gL/&#10;8/WZ4o8vz/j5niocez4dSU0krH2uHwnNuu9M0plDaPFlJiRFZoK10JxlllShGWXmLLRjdt48PxoP&#10;o8isZeaQWuxjwSGxpMosMaHZZXbv7HwlNEla0k92Yf8kJq9wCms8TlBex7aNI2Ntshut2uPbxymp&#10;nWL5qA9xUNjKxnP7JrI0lfTG1CV7Bim168dZEp6eQVlpe/yeX9eFw5LrFssfln8vby/Hi1vL8Jzz&#10;hBecL0Tb7o+5txqxLJFiWSKqlmlLR5WOD1nSPWD5dN/GAyadR0w8T5k+mI7ei8gkgdh4L6UiS6wP&#10;L/cr9ESmCUuOiTysROaQmS4yzuP9gsy/e24FejbLj77NsqJ/68zo1zY7BvRwZfLbhW8s176IFN6c&#10;tKGVcUY+q5LuKKHwdKTkU3CaSfAz5SJC+qiSk6P9ogRJ4rgMW5HTB4Umo898zc9vTzNdncO3D1Iy&#10;Smf/OSe+vTtDpK/stJ3PAud//cDS8uMNtgnL7OvnhwolNNtePpn/naXkd6YY4RtxEpmTzDSRfaPI&#10;vlFi3yiwb0xPX+yIyCioT29+AklnlJYTzqnt++c4vs5rft/XMXt0O4T0LY1x/cpi2dRe/B6v835K&#10;TaU0k9CYztRn4ufVkDLaSmiSVOOns28GrEQmmGUme5WtZCZoImMiE1hyqoHQPyUzOdOKHBInp5M6&#10;7sTbaDkNlXZ0iWAlszeUlxUJC+0gOexEzKOD8Xj98ICNxIVml9mzq8tZji1lwlmseHhxEe6cm4/b&#10;Z2bh5snpTFiTcIlloJSEF2Vw7T6t0//cbukPGxe/P0wEt5vzyVlZbh8fd5DlI6UmQrvDZCad4SIz&#10;kVjM3VWItY3NipEOdRvS56T1O22gvGzTLBHfSFJhYnlv4x3Lpbcs0xywZKS87H1Yz3ayTJQUtptp&#10;RQS2z0lgzjLTRKUnLqPMJKXJbZ33Apf5GnMCPeplg2+zLBjUOiMCOmTE0Pa5MKRTEQT3q4apo9tz&#10;5TlCQZziRnNKEwVbZ2SvojNKKnHGZXUZGuHz8T7prJeOe9V5T6Q01NGEJXsqL3Hjkb6uK5Z8/3BV&#10;8U1Qy2nTSmQGmdlhieksM5ZfasN2JDLZ4KUk02UXX2JPlTD00k4S0vfPL8krEmsgznTbiHbfV7Zf&#10;P78h78hbDbu84vON93+j8P7J9xzY3QUTemfDFK/MmOGbHZMHFEL4kFr4L8rrj8+UrHpvutA0qX2n&#10;0LSBtXr5nFBK08rvhEpO1e9oITMdo8wSEpomM22soIwZVIeoJSgzOSpEOwuLUWIJyUwTmkNmZqHJ&#10;qaqsRCZYy0zkJTKLj5xOy8hrOV2WiVdyGi07+51l9uLWOjvRt6VdQ1bjxW3tsBzZIyfyEYyH08hO&#10;AznU5vbpWbjF8lFQyevcXPsOBRnDdvPkDBKlkGVk1PpDPtczkZmkLVuKElnpvHkk/VkUk/RlkTc6&#10;z7YTCkpKMJaJkrRUqch5ccZO+OcCBfZ8N7/wXURaB2+f7+Xj5ZhGZ6TfS6SlIyXmWxvGhGYXGpdZ&#10;MtUb3s2yYWDLjBjePgOCOlFqrfJgUPuCCO7lhvEU2tDupRA2tAE+vj7Gf3yjxDQ+xpyMx6fY+Jgf&#10;p6UoSVQOPgtqfJgDx/AK2SvpjF1c5PuHazZu2NFl9uWDdPSzteGQ2x0mMlsJaU8rf1Zmgi4zKf+M&#10;0tJLQjMiMh2KSglNsAnNwHcbMi0y+/7xFdZM64txPbJgUp+MmNEvI2b1z4LplFlIn1JYEjUA//NF&#10;yk1NaJIevzOlfZf3zc8gOI4S0FOa9vmdhaZhtVPgG9FKTrPIZCiM/GZyBIYmsoSEpkvsk01kVjL7&#10;GCMSk0PcRGTSaiRFZoKTzF44yywhof2rRSY4y0zDIbO7mxVyckA5m+rLe5spl01MQ8JGpqT1lM5a&#10;loBryGobq1j6rbTz4sYKhUzLfdr9q/Di5gomMAqRPOb9TznvqcyTx3EZlcCYuuIoL+mUN4pLnY1C&#10;T1bkzTNKSbALSktb0sZx2Tgu+0Y/g4UsL9J6sYfTwl4uI6fqcSDznJHT+RxIFJGa6kOzpbSP0Yfh&#10;09YF/ZtnwdA2GRHUMSNGdsmC4M65MLJ7fozsXQ5RQ2sitGceThfF0J6lMSW0LV492sOVSxPUh9cn&#10;iBx29GOMkrNLLfaMRpwMp9Bk9umNfmiSPvBVkAGxsmE4I0KTvZRGqel7KlVqEIlZ8FVEZ9sZ8O3j&#10;bW7YWkmZJJmR718oBUHJTIey+MJSk0L78OYxYqNv4dmD87hz7SiuXtiNC6e34eSRDTi6fzUO7V2O&#10;A7uX4fDelTh1dAOunpdLAZ7A62dX8DaG0vjwnK/jLDknmX16i//+Fo3hXQoivFcmTO2bETN9M2Gu&#10;f1aSF8Fd8mLuyKaYGtQGty9sxx8iMXl/SmgOmWkYS05BP0zLSmjOCU1kJsTvP9Nl5khlicnMKLL4&#10;MpND13SZOfNnZGYU2v+2zMwic5LZc0rMzKv7wlZacCsX3q549UDmbVYnJ1RwGR05yaAg0zF8TMzD&#10;bap9LfOVIAkf++oBl3koz7GRCYyypMQ0gW3nByVMXhpyeurtNiR1ibB0dpvYpZYxEvd0J59D5Cf3&#10;a/KKfSLnHHNgFJsDkd4+JzSRSWuT3vP9lCTFxpT29eUReDbNjwEts2JYmwwI7pgJoyizUd1yIaRH&#10;IYzyLIc5QbUwvHUKVX6G9sqHUX1cMKxnGcwY3wXRD3ZxJROhWcvLjJ7aBGNCM/JJUEIzYxSbkUtq&#10;gzGjC04fivFVDcEwyEwvPZXM9NJS35iTLjMp2WJeXsfta0dweN8abNswD6uWTsHS+ROwYGYY5k4L&#10;xuwpAZg5aThmRAwjQxEVPgQzhIkDMXOiP+ZEDsKcyUMwb/JgzJs6BMP9WmDVojBsXTdDye7axb14&#10;9fwa36skPk1sIrPvLOFGdcmJSb0zY6onU5nf75g/KBvmDcyHWUNcMTOoDhaFNUFUYAPIGZK/vb/P&#10;spPv20Jm8YUm/YfxZSZYyUwT2p+RmVZimmXmLLSkyywhoZllpoRmkFlShWYlMiHm0T47rx/uTYD4&#10;InOS2bM7mxVPb2+yT8sVxV/eY1KjjF4YkNvRFFY0ZaZaO1vJNrx8SOk93MEX1dBFKLx+xHk2YmzE&#10;PhY0aal0RWIFCimG9+mYRSTEPN5FdpqW22lB/McK1jJLGGOKe/uCcqPQPr84jE41f0ffhmng3zQl&#10;Ir3yIrTL7wjplgOjehZGSN+ymB9UAyNa/YoRFNrwNikwgqVoaC+mtl4lMLh7GZXUXtzbiU8xUm6e&#10;IM7lppGEyk0zPyczDa0UFRxyc05sFJhNZk79aE4y04Vm29NnFJlh4/8Qdxv3bh7Fwd0rsHb5VCyc&#10;PYbCCqKkhmHK+IGYNHYAIsf0R0SoryI8xAfho7wwIagXxgf1xLiA7hgb0BXjRnTFhBFdMH64g4mB&#10;XREZ1BXTQnogMrgbpo3ujVkT+mHRtCFYv3Q8DlGYr57LZ4jmOrsXIV1yIZLJbHKfDJgzICvmD8mJ&#10;uYPyYuaQ0pgVXJu/X2UsCHDDXE5HBbXAtTNb1Wf4Zvss0mrTVkJLqNx0pLO/LjMtgScsM01kf0lm&#10;+k4AA++kVad3d+bNs0MGDnLbcSZWThn/eD9bIi0xiixxme2lS/YQaS1k9vT2RhOb8ILtizuEqeq5&#10;AaPYXtzbqhCJxYPyEl6K0GyI5Mw4Cc4gJeH1IxGghiYuK5wfkxSZWYkqMYwSc8hMS2cfmNq61ckK&#10;n8YZMLR1OiwPcUdYV8qsa1aE9CyIMf3cMHlAKQxp9iuGt0yG4a2SUWrJMYJSC26fHmFcZmTvEhjS&#10;vQQiglvwO9mJzyI0lp5WMrMSl45xL6TI6/NbrtBO/ItlZisztb2aRpk5RvqrjZv88fkRPr29gxuX&#10;9zN5zcXieeMwU+QVMRyRo/0pq/6YMNIb4wP7UFS9MGZ4d4we1g1hZPSQLqQTxgzpgDGD22P0oHYY&#10;M7CNjVYYM6gFac7pZhjLduzA5hg/qBUmDG2LSYGdMSW4K6aE9ERUWB/MHOuF6RTbrEmDsGKBXLVr&#10;LIa0zoRxXdIgokcaJrTUWDQsN+YNzotZQ10os7qYH+CK8B7pMN23EBaMrMq01gjLZw9l2SmyNo6T&#10;s8nNSWYJ7eX8V8nMJjL5o7KUmUNkVjLTdgDI9SV05Hx4cs2Jo058iD4KdSJQEz+W2SFuQwfioURm&#10;4OdlZmSvIZnd2qB4Sp7c3oDnRImMSB+aEZGbWWYJCs2GUWhmHELb5iQvM2ZpJYS1zKQ0TVxOSUET&#10;mDOv725D3yZ5MKBFFozokBlLRpZDWJd0/LdPj9Ce+TC6nztmBFXBoOa/YWjzXxXDWxKV1H5TYgvo&#10;kB5jeudDcO+iGNitBMYPa6S+G9lZEL+0FGQoh44mOF1k+g6B+CKzInGZmfvRvspYMz2R2VKZJjKH&#10;zL5/Zmn5WZOZiEwOYXp09zi2rJuF+bNCMSNyBCaNG4SJoX4YHeyD0YFeCB3REyFDu2HUkM4IobRC&#10;B3VEyMB2GOXfBsF+rTGyfwuM9G1KGtkJ8W2IUN8GGE3G9K+HsQPq2xnv35A0woSBjTFhUDNMHNwS&#10;4cPaIlLEFtILM8d5Y1a4HxbNCMKUoLb8/rMjrH0qTGGZOdc/OxYwmc0fkgezh5bA3JF1MLlffkzo&#10;lgIRPdNifLd0WBBYHjMpufDhzdR56UXUsmdTQ0tnjoTm2MPpLDXHXmGRmAP+WSRZZg6RKZnFmYXG&#10;NG4QWXyZaf21usCM/LtlFidXI3uyz07Mo71OvH64x8CPZLYnYZnpIvsZmSUmNLPAjGgyE5H9/7fM&#10;zBLT93xG395MmeXGgFbZENAxMyK8ciC0cxqEdE6HUT1yY1Q/D35vG/DfcbsR1DUvBjb9JZ7QAtow&#10;sTGpBSmp5ceYPi4I6FEKIX41cefCMiUoewKTElNHH7Zh2wHwxbYD4MsbEZWkMGnNGOcnLjOjyOxC&#10;M8pMykujzD7ds8nsPj6/u4Pzx7dgxfyJmDkpAOFhfhjH5BU2ohdGDu6OYb6dUbNCMTSrUwaBfi01&#10;+rdEkG8zBFNcwf2EJqQxRvarj2Cfugj2qoWR3jVJDYR4V0OIT3WE+VThH0YVCq0axvjVwDh+Z+MG&#10;1Cb1MJFSixjYBOH+zRAxuClTMlObT0eM8emA8CHdMXFIb4z2aYigTjkxosVvmO6TBcsC8mHB4BwU&#10;Wh7MUTKrjYl9smNi1xSI7JEKk3umYUpLi9mDXTCfZeeMgEZYOWc4/vnVWWQOoTnLzCG0hGUmx73+&#10;WGbOInOWGf/MbOuEtcyc+2gTlJkIzEZCMnuXBJlpfc77ue0590XHPtnrRMzjPQ4eyrU0zMh8yo3y&#10;MpMkmZmFlrDMHP1nL+7r92uo/jXy8uHWeLx6GF9kVpJKDGuBGdF3GvxYZmZpWeEYwnEADy6tgmcz&#10;yqx1NgR3+h1je2SgzFJSZmkos+wI9i7N97idpeNRfIk5gKuHx6BX3b9jMJPaMG5ARqGNaC3TyTCq&#10;U3qM7VsYAT2LYlC3YhjUqwxWzR+C6IcHuaKdQ+zTU0wER3Dn8m5cO7uVbMbVM5t4eyd/P+mTkDLz&#10;skpW2h5MQZeYtcwcIpODyi/FS2U/lJmIjLx9eQ2Hd63AwumhmDR6AMYG9EHY0O4YNbAjhdUOgf1a&#10;YYRPMzSvVRDt6hVFQN8GCPSqbyegbx1SEwGeNRHct5YmMK+aGEWBjfKqjhCvKhRZJYSR0T4eirE+&#10;FTC2f2WKrAqpivEDalBktRHYrgoG1KsC71oVMMGrGcJ614Vf0wYY1Lo5pgzphWGdWyO4Vz0EdspB&#10;maXAjH5ZcWB6RSwYlI1Cy4l5QwtjTlAN+LVIwzI0BSWWkuksFSJ7pmabDtP65cWikdUwO7g+poW0&#10;xaWT6/BfX8zp7Mcycy43tT3ImtCsZKb9XgnJ7EucQ2RWMtOE5rxTKSGh6RIzYiW0f4fMYi1lpvH6&#10;wS4bljJbp3gq7e212LRkIA5vHY0rx2fi/uXlKlm8fiDXddRk9vzuZkU8mdmkZcZKYoJRYA6R6Xsw&#10;HSRdWs447wHVsI81eyYYRPZ8n8JKXmZ0kX0gN04sRN9mOTGsfVZM8c2LMJYhozqlRGiXtAjrmYMb&#10;pAvlt5cr0THF55jj+B63BwvH1EX/xr9gMIU2oNnf0L/5Lwjs8jtmBVfC1vk9cHzLOBzZPgP7NkzG&#10;5uXjsWJeGOZODcSMiMGYOm4AIkK8ET7SS2OUFyaS8FGcx/mRof0wZYI/Zk8djs1rJuPWlR34ogZd&#10;6sKSIwC0c5dZ8e39ZSWueHwwlpm2jn+R2YfbePfqIg5un6vKt7Ch7TGsX0MM6Vsbg/vUxMBe1TGw&#10;Z3VKuSYGsx3SqyrbSvDvVoHT1TCc9w/nvBF9qiGABPatgSDPKvzuqpLKGOlZGaHeFSmyigjzqoDR&#10;3uWZrtwxzscNE1jGh/tWRKRvNYRTeOM8q2PSgLqYNLAGIj1roF8VD/hWrwafmhUwZ3AbDGxcA/5N&#10;GsO/VUOED+iKwO6UZpecCGqTWsnsyqomWEiZzfHLhNn+2TAzsBL++HQaI5iax3dLhQndNaFFUGiT&#10;eqfDZK/sWBRcgUKrhenBTTBjQi88e3Ac/7RLTdKq1m8mwncILb7MNKElJjPtXHNGnGVmG2dokJng&#10;EJm2gympMjOLLCGZCYkLTYY8xZeZWWhOMnvE4GHDLDaHzBw4ZHZbJKbx/PZqnNs3Dq1rp0DbOqnR&#10;um5GtKmbFR0a5UWftsUR6FsbsyN6YdvqEJw5OBt3Lq6mBKXE3GWrX3fj+b2dePFA2EG2E8pOxGYU&#10;2UPKi8jeTEfK2sYPFV9m2nALa2GZsRKYjiYwG8/3UEwir8SQpOY4YiAeXObqsdmUWQ4Ma5cRUQPy&#10;YlTnVBjSKhOGtkmP0b1yYQTTlTzXJ64wn2LlTK9nmV7kFCuHcOnwbBxcL4eKRWHHmqkU1jjMnhyM&#10;KROHYdLYQRSUN8YF9MbYoV1VJ3jowPYI9W+HkAGtMWpAK7bNEWpAbuuE+bfG6EFtVYf5xICumBTm&#10;iT0bo/i+T+MbN5CvSliyoWgC044O0OaZZaYPpFUy+3CDG6OM+r+N70ROMDgj0pvCqoLBnrUR7NcC&#10;I/3bY6QfU49vcwT6NMUIr4ZMXTqOBBZE2QUygQUJlF4An2M4JTekmwcGd3LF0C6uGNGjHIJ6u1Fo&#10;7hjV1wMhbEd7u2M8hTahXwVE9mNa61QFfSuVhKd7WfT1cEMf91IIaE7BUGj9qpWEb5XK8KtWFYPq&#10;VYVfnerwb9gQgyi0CP9OlBll2TUnQjumw0zfrLi4rB7m+2fCTJ80mOOfGbMCy+L/fHuM//n2BOH9&#10;i2Fs19QUGmXGkjOyV0pE9kmLqf1yY2FQecwLqo6ZwfUQFdwI00LbcRsJxfJZAzFldFfs3DiRYtP6&#10;yzSxaYc5maUmO1h0oX17L0LTZKYJTcYFOsvMITRKTHUxJCY0x06lpAjtg4XQnCUmR8c4ow8w19HH&#10;Z+okJjOj1IwyE5Iss6c319iRZCbIObvCA2oqoXVumBldGuVGl8Z5SD50blwYnRoXQYfGRUlxdGrq&#10;gq6ty6J/z9oIHdaR6cEP65kmDu2ahwsn1uDW5S24f2M7Ht9hGXRvF57d340XfFPR5OUjvhnySq4v&#10;+Xg3XpHXRp5o7Su26j65LdenNOAYb6ZjIS8lMAcymDYpWElMP/TpQ/ReXDgwBT0bpqHM0vEfPj1C&#10;uv6OoE5FMLJ7SUT0L4/5o9tymdk4tHUmtq+egtXzx2F+VDBmRg7DtHGDMHl0f4SP8sHEoN4YH9gT&#10;o4d1RigFJJ3fIwe0xMj+TTGqXwPFSJ+6pA6pjVE+tRDiUxOhPjVIddWGCN7cuIV+tRDarw5G96+L&#10;sP71EDagMcXWgq/TiVKbhvevzylR6VKLj7PINJlxA2MaUxvk+7u4fWU/Fs8Jw5Rx/hgzvAdGspQM&#10;GtAOAb6tKLHmCPBpghHeDZXMpJzUqGejDkVWm+WkpDCmsd5VSGUKrSICe1Ygbiyzy2FYt9KkFCmJ&#10;4d1LYVQfN5bgHghnohvRpAJ6li2O3uVKw9PNTcnMy70MfMu7w6e8G0vMMpjp3xDeVdzhW60y+tes&#10;hP51WHo2rIVhbRtjZK+WGMXXHdk1N8Z3zcA0lhlHZvA388uIOb4ZMHdgNswLcMV/f3mAb1/e4Z/f&#10;XmLWKH7HnVJjIhNaZC9NaJP6pMOC4S5YGFgZ85nQ5o+shTnBdTA7qC5mDK+J6WRGUENEje+JT+/4&#10;/dkSrVlmGvyzMMhMfgNdZprYEkpnzjIzC00rN/+6zJyFph0RY+RnZSZYCc0sM2M6S7LMnt4SmWkp&#10;7QWlJmek8GmfG50apEe3xtlJfnRtUghdmhRB56bF0bWFK7q1ckP3NuXRvV119OxQB149msLPux2G&#10;+HdH8Aimi9CBiJwYgOlTQzFn5jgsnD8ByxZFqIGR65ZPw4aVUVgvrJmBjWTz2plq79fW9bOxdcNs&#10;bNs0Gzu3zMWurXOxZ/s8HNyzGEcPrsDJwytx7vhaXDi1AVfObsb1C1tx69J23Lu2Ew9v7MSjW7vx&#10;9O4+JsV9LHcPUKAHEP3oIKIfH6A4D1CKBxBDYtXelYOI4z9L7HNbNJbW9OO8421BP9TpbfR+3Dwx&#10;E93rp8OIjvlZahZD1+p5UbtIBnjkTAm3bMlRPncq1C6aCa0r5YF3yzIY0asyxg5uioiAzkxc7RHG&#10;0mfUgCYY1b8hk0x9BHszsXjVVP1EwX1rYpSXSKqm6uwe5V1N6ztSwqrG0qsqYQnmVRmjfSqy9JIS&#10;TGOMj5RiQgWM9amEsH5VKbbqlFoDSq21Gnv1/M4+m8z0VCZycyBJzCiz75TZd5aULx6ewtplkZg6&#10;cTDGBPZB8OBuCGIaG9G/NUb0a4HhSmKNNZF5N6DMRGKSxkRidZnIJJXVUiIL6FMVgX0osd6VKLLy&#10;lJg7JaaJbEQPSWYagb3KKYK6u8Krdgl0Ll0cPcqWocxc0YMy61W+OEa198AM37pMZy7w8fCAZ4Uy&#10;iPJrgCFNSyGsQy1M9WmBiL4tMIvfvV+b2kx+reHbqhRCu+einNJjTv9MWB2QEwv8M6J35b9h/uA8&#10;mBNQBv/8TPlQZt+/vFFn01gyuTWFxpJT7eFMgSmeaRDVX9KZOxaOqo4FIXWwYFRtGzJdF/NC62NW&#10;aDPMm+xLkfHPQMpzG2aZySFkusgcMhORyY4ZLUlrIpP+T60PVB9LGF9mpxWflMSMMvtxuSkyUxee&#10;/gsyExKV2ZN9eCNX9yexTygtGT7FZGYUmeBIZrvITgpshxMGmckhRjZuraLIViuZPSdyrKYcynT7&#10;1DT4dMiDjvUzoWtTykxE1qwUZeaGrq0qU2Q10btzA3j1bAnfvh0xoF9X+A/oicGD+mDYkL4IGNEP&#10;o4L8FCFBAxWhwYMUo0OGIGzUYISNHIxQtsLo0OF2xoQNw9jRwzFu7AhMnBCEiInBiAwPxuRJo2yE&#10;YOqUUBJGYYZhZtQYzIoajTkzxip5zp05HnNnMRHNmYh5ZMH8iVg0LxyLF0RgyYJwLF8YgeWU67LF&#10;kWQSli+ZjFVLpmDN0qlYs3wy1i6fogZ2rl9F4a6ifNdEYds6lobrp2LHkjB4Ny2NqnlTokyWVCia&#10;OR0KkPxGfk+HQlnSo3jmlHDNngztK2bHiM6uaq/baL+GCGV6GuVTBcFeTAl9K5IKLKnKsy1PmVVA&#10;iFclTleiGGqjS7MKaFKrHBpXL4O2dd3Rq3VFDOtVQ+3Vk36k0d7lFGN83Gy4U2YeGNuPYvOtAu92&#10;7gjxq4Mx/o0RGdgJpw8uRsyzExTzaZa/5/Du9UW8i72AD29kj9kVSk12BGhJ4fOb69izdR6mRw7F&#10;+GAvjBraHYEDOmC4b1sM82lJmmMYJTacEhtOgQ33qqcIUGWlJjKtvJQO/qpE0hiTWJ/yFJmHTWTu&#10;ThIb3r2MLZ1pBHJel4oF0alMabQvVRQ9KxXFBFYEQxtXQjePfJRXHQxtXgq9KxbFuM61Ec7XjRpU&#10;H561ysK7Vg141auHcX5dEDmsGwZ3boEe9XMhsEMmyiwN5vqmx8IB6UhGjO+eHXOHF8HMgHL4/u4q&#10;JRZH3lBocfjnl+f8Y6iEwDapEd4jBSZ7psK0fpkwP6AkZVYV80NqY6EQWhuLwupwui6n62Hu6EaY&#10;M6Y1Vi8Z6ehv1IWmEq9DZioJ22SmCc3RJaDLTPo99Z05VjJTQrPtBdcHW+syM5KQ0HSZaVfSp8hs&#10;QzQcSGnpLDPjscwJy8xwaCEFJlf+f6OLjMT9JZnJ8ZImNKHJwebrEX2X3NlAqa3H8+sLsXJmF7Su&#10;m5ZkRq82peDVoQr6dqqFvl3qw7dHE/j1bQV/rw4Y4NWebSf4kf4+XTDApyvpTnrAv18PNe3frxsG&#10;9eeKRQaJ/Pw1hgzsjaEU4fDBnhgx1BsBwwUfBAX4YmRgf4UmxgEawf5kAMKC+2P0KF+MCfHD2NAB&#10;GBfmz2Q4CGNDBmKsSHLUIIpzIMaMYmlERgu8T+aFkFEjBxBpBylknk5oiIiXj2XSHBfCxw3sidqF&#10;cqBkxpQomTk9CmfJgIJZ0yNf1owkkw2Zzoj8nM6fRVoulykVXLP+im61siO4dymM6UdhSQe36uQW&#10;kZVThHi5KcK8PDC0uwfKlS6IUmXKooZbeTSvUAntq1VAuxrl0aleBXSu74HezT2Y6ERqbpDOcQ13&#10;jKfIJvh6YHz/CvDqUh1tm1SkRLlRD6iPCSPaYs+madi3bQ7275iHQ3sW4dC+ZTh+aBXOMvVeOrMB&#10;ty7vYgJejwUzR2FiaH+EjuiF4IGdEdC/LUYogTVVKWwY09cwT01gCopkhK2kHO5ZizCJsaTUoAz6&#10;sJykyAL7uCNIJS9XBPUsQ2GJtDSktJQyc1CXkhjYuYRqh/GPoHONggjsRhF2qoD2rkXRuQwlx6Tm&#10;XbcsIjzrw7+hO7oxmXWvTDl2rI0xvRvCs241eDasCb8O9TB1ZA/MHO2LXg1zY1ibdGpv5WyftFjc&#10;Py0W+qXDoFbZUDh7clQpmxPRT87g5fPreP9Gzsn2FP/15QX+f388RCO3VBjcPC0m906N6d6pMXdY&#10;UYqrChaG1cKS0bWxdExdxRLV1mPbEAvHNsY8Cu38mdWayNSwFhuU2TeKTM4sO9CnMWXl2KP81b4z&#10;QPrN9L2aDpnpfCXOQrMNpDZI7c/IzElqichM0CWmIRJz7GizS8zAW/KG6DITacWXmSYxnT8ls2e3&#10;1+DFHZacNpTY7q7Dq/tr8eLWUlw4NBFr5/fChMB6GOxZAYO4YvbnCtizdSF0apIHbevnVLSplxPt&#10;G+RCt2YF0bt1SQqwHLw7l4dftxoY0KsuH9cQAz2bYhDLgMFerTDEuy2G+LQnHTHUtxMG+3YhXTGE&#10;0hvi1w1DB3TFYP7DDuX0YCLzhg3ojuH+PTCUDKdohpHhg2ztwF4ag8jg3hgxuJdiOBk2WJOmtEOI&#10;pMnBAz0VgwbKdG8l18H+vTCUzxUwsAcGdWyCclnTonim1CiRKQ2KkgKZ0iIP25wZ0zrgPCEXyf17&#10;euT5PYMiP6eL/p4K9V1SY2S3YupIgbB+7lq6UgmLUGRjvAWRmxta1iuG6qWKoZ2bOzp5lMLwztUp&#10;qcZMGixPvepgQJeq6N6kBPo2L8HHlKfERGTumNjfw0Z5eHavghq1yqNX1yYIYyoc718PEwPa4+ju&#10;Bdi5IQo7N07Hnm3zKbWlOH1kLW5e2ol1yyepkjJMlZRdMcK3DQXWkgmsGYZ5UWKUhyayuqQOBSbD&#10;K4TapCYCVUkpApM0Vpnyqoig3uUpcjdSDsG9SpNSilG9XDCyZwlFcI/iCOxeAsO7lIB/x2LozzK+&#10;f3sX9O/gAr+OFFznUhjauSzauedHO0lqLDnblyNuZdGRZWbH8qSKO7+PCgj1bcjyvRHGDGyHcUM6&#10;ITygC6aM6oUONTLDr0kKhHVMjhl9U2GRb2rKLC261MiAfLkyIGoaE/+kQKxaNhWrl03D2pXSDTIH&#10;WzfMw6LIvqhS6D/QvXZyTOubDnMH5sWSkApYMbY2lo+rhxXjG7Ctz7Y+27psG2HVhCZYMbEZS9XO&#10;uHx+Ay6f3YKLJzfh9KHVOHlgOY7tW4z1KyZgygQ/LJwdjDtX9+L+jQN4eOsQHt85gqf3j+L5g2N4&#10;/vAYXj2Vg+pPM1mfQtyL0+QM3r88Qwlpx2PKzqZPauCslJzOfWhSemp7N3WhWZedH4nsvLIW2hGF&#10;YwdAfLG9V8cwy840bSRAPKnZkpnOu0e7cXrbDKyeGojn13bZ+s5EbiI5h8zMQkuizJjOWGaaEaE5&#10;WIuX9wgFJ7x+uI6s5xvZwHp4I94+llNBr0HMvRV4emUurp8Ix+mdwdi9xg8rpnfErLENEebvgSE9&#10;XdCvQyH0apGHG6WUtDnQgSLs0qgAujYuzHnFeJ8LerUqg77tyqFfxwroxw14QI86GNi7AYXYGEO9&#10;mlKALUhLDO7XGoN92mCQd2vSBoMpyEE+7RQDib9XG9IWA7zbo3/f9ujn2Q4+fdqiL/Hs0w5efdrD&#10;27MtvPu0gVfvVkoAfbs0RJ/GlVEuU3KUypgCJTKmscmM5aVZZiIy23QulpoKLifkJnl4f770KeGR&#10;+x8I7FIM43xdWQ6WtSWrchjrXVYxzoclKRlL4QV3dkMH9wIY0b4axvpWxHhfdz6Oy/Uro9oxfFxo&#10;Xw/4NC/E5FLSJjE3hPu5qx0SXbpVRqtODVGxelW07NwGoQMow4H1ERnUkRvUMuzbOgfH9i/FjYu7&#10;cHTfcsyZFoSxwX0RNKgrAvw6sJRsQZE14ffckIjE6jKB1cbwPrUwgulrhCdLSCkj+9agxKqTaiwr&#10;bSUl01gQ//CCmMaC+acX3Lss2zIY1bskRvamxHqVoMyKk2KKkT2LUmhFEdC1GAZQZP3aFodXW8q6&#10;XUn0bVsSvu1LwbedK/xbV0bL0sXQ2rUM2pQrizYe5dCqghvaVXWDZ6sqGNKnHobwfQ7zrs8k2RSB&#10;/ZtjlH9bjB7aAR3r5ETfBikQ3I5C6p0K8/uR/mlQs+jfkTtnRpR2yYch/HMMHzMEEeOGIHL8UEya&#10;MJyMwKyIIahc5DeUzPULOlT+BdN8smDh8OJYGlIRq8bXorzqYFV4PawOr4uVvL0uoj42TGqM9RHN&#10;sSqiJeZP7M4gEIJ5k+SAeX+Eh3pj7tShFJkvWjYqi42rpmG9rU9585oZ2L5hLnZumou92xYwRS/E&#10;od1LcGTvUv5Oy3Di0AqcOrySf0CrcP7EWlw4uQ5XmKqvn9uAGxc24e6V7bhPOTy8uRePb+/D0zsH&#10;8PyedsXwl4+0S73FyCmtnx1FnBwwLmfEkGMv5UyzRDtGU1rt2M0PvK2IptxsyJX0ZWzauxeOoRrS&#10;x2wfsmEfqmEsPWXIBuc9oexYXj6/uBbuOVKgZKaUKJ/3d0wJ6oun1/WktkuRZJkZJZZ0ma2jzNYb&#10;cIjt1QNJccIGreVtEZ0mPI24h3IGDTkN0FrIefpf3V2BB5fm4vKxSTi5ezR2rhqEjQv6Ydm0HlgQ&#10;TvmNbo1pwc0wNbAJIoc2xJj+NViOVWFJ4g7/DmXRqnJm9GiYjzAJ1s+ObvWyo3PdHOjZOB9LscLo&#10;24rS5EbQv5M7/LpUhl/36kyTNdGvW214d6uPPl0bonfXRujRsT46tmRZ1rQSOretjj4sVzzrecCD&#10;icr19zRwpbhKU0hC8YzpUJjSypsxtXMi0yVmQ5OYjsgvNfLwMWWz/QPD2xfARN8ypCzGU14TFGVI&#10;acX4fnIW1NII60N5eZWjpHh/fy5PwqWVx/J+IdyP8mOqG9SuAEVYARMGVESoXy00bF8ZTdrXRjn3&#10;cqjRoQs6dGuFiQNqYoJ/Q0wL7aYG3l6/sB3LF45HxBg/hA7rgREsJ4d5tVB/FCqBicCYwpTA+lSn&#10;wGpgGNvhnjKtlZEisED+JoF9K6uxYsF9NZEFe5ZXwyxGepZFiKcrKUNKIszTBSF9iiOsdzFSlJ+x&#10;KEJFaj2LIaBbUSbhopRZUf52JfiHVgI9m5VB4woF0apacXStXwY967mhRblSaOFWEh2qu6JvG/6u&#10;nWvAp3NV+Haryd+3FqkDvx4NWAk0YgXQHEO9W6BJxUzoVkM7rCyiZxrM8yG+meGW/zfky5MZJYrl&#10;RrdOzRAwpA8Ch3pqrQ4TfoNy/F3T/41J+z8xtBXLzX5ZMNUnO6YPyI9Zgwtj7pCiWDC0CJYHl8TG&#10;8RWwObwGtk5piuWj6/I3qoQQn9oYOaAVpo71w/QJwzA9nJKcPBJzo0Iwl6lw0ayxWDx7PJbPn4g1&#10;SyZRblOxafU0bF03Ezs2zsKuzbNVP+ah3Yv5J7QCJw+tUpw6soZyW4OTh5n4yKkjq5XoNGR6Nc4e&#10;W2tjHc4fX6+4cHIjk+JGXBJObcLl05vJJopR49r5Lbh2YSvXkW24eXG7ndtM8HeEyztsbFfIDjnH&#10;cnzM+a24QaS9KTvsLm7Fvavb8PjaDjw5txHVCmdEcW5fxSQgcLtw+T01mlUsibP7ltj2aO6wy8wo&#10;NLvMnt2itBLh+W0KzIY+nVSZ2aVmkJmR1w83IObRJjuvKTZBn5Y2Ti46YmeLhlyQ44ksw7L33ho8&#10;u7kS9y8vwqXjUZgxoS0ObAnB1uUDsXpuXyyb3gulc6XBwoiemBveA6P86mLCiMZYENEVc8a2R9TI&#10;FhjrXxODe5RFjxYF0aZ2DtRxS49qpVOjRa186MDSrXuLcujbpCLcMyaHe6ZUKMdEVpbScrXJzIUy&#10;K5IhDfJmSIUcGVLbSINckspIbgMOmTmklp8/XJnf/8HkVYJyooxETjYxTfApZYNJy9dGv1KatCiw&#10;cLW8TJdGBG9HUHKRlJkILWIAS9Re5Zhyi6Az01yrbg3QqWsLuJcvi+odO6Fx2+aUWVVSA+GDmmDW&#10;RB9sXz+NJWVPjPBrR4G1xBBPprA+dSis2jZqYmjvGpQZ5WVHBr1KAhOZVbEnMZGYGvhq2LERzOQY&#10;zLJZjR3z9EAoU1pYH0raswTG9i2KMZ5F2bL09hSxMaExrQ3rUhR+7YqhbwtX1C+bCy2rlUSbWmVR&#10;u1w+9GpeBV3ql0LXhmXg37kW/6AqoX/niujXuTK8KTPvTtXhRfp2qgnPLrXRt2td9OvRCP17NUaV&#10;UmnRtmpKDG6VAhO7p8YMymxcr7xwycffkjIrWign2reuB3+fThhA/Lw7YmC/zopBvl3Qp50HapRO&#10;hez8/eq4/A1TvTJiujfLUzLNKz3m+GbCkoGZsWZETqwKzo+VwaWxKqwapvH3GkuhTxreBpEjvRAZ&#10;0h+TwgZi8jhJZsMwIzIIs6aMxOypozAvKoxCG4vViyNZgorIZquEtm/7IhzYuRAHdy3CwZ1L2C7F&#10;IWH3MjW9f8diLrOASW4+hbdAPWbnpvlkHnZvlnnafEl6wr7tC/kYea7FfI6lOLxnmcbu5WQFU+By&#10;xeE9Wnt03wqFNm8ljuxeiaNc9pC8l+1LcGDbEuzfyvewZZFqdfZtWYgDfG/yPKco2pvnN+MKk2WF&#10;fOlRLEtaFM2aAUXYFmJgKJQ5DYpQaK55M2D7ykjEPNibuMxeyMkVrZAzzRI5iaKZV3I9SSMUmKBE&#10;Zimz+CLTZKbJy4hRboKc88wuMQP2s8/K5dLs03K6bDmxo1xtaQuRdqv9Yh8f1QVA5NTb6wlfi+Xv&#10;k+uL8eDiPNw4FYWLB8NxatdYHNo8Eoe3hGHvppHYu34k1kcNQMUMv1JmKUlquFFW5SRRUWquFFRJ&#10;tsUor3ycn9Mms1y8bZRYfFIRJjP+C+VXQkuL8ll/RUj3IhjHjTqsZ2GMknOikdBeRbiBU3Q+Lgjv&#10;R5lRbOEUnEyH92dLIiizSIPMIgaUVUQOcMNE/0rcqMuiZVMPNG5SE807tkL5th3RrXszyrMiZVaZ&#10;6a02xg9vjtkT++DQpqlYOKk/BvepD/8eNTCwp5a+RGQaTGJ2kVWzyUyTmF1mqsSsrNJZoJIbBdOx&#10;ErKl+weK5kyBiKEtsXRiZywd2w0LQ5tjvHdJfm5+di/5rCI0obhKbIHdi2Fw55JM2ywnq7ugbrkC&#10;6Ny0CmqWldYNfdtXgHfH8vDrWhH+XauQqpyuin5dqzGdaXhTdF6UmVcXyqx7Q/Tr2Qhli6WjENPB&#10;s0kuDGqbF+2rZ0KZvMlQJE86lcwKF8iKNi1qoV+ftqSdwtezvWJA3w4Y3q81k2BGZE33K/+0foF/&#10;k+SYQZFN906HWV5psdg3LTaPyIINAdmxZmQxrA3zwKz+xRDpXQghPcuwjOqFSSHemBTqi8hQP0SO&#10;GaxkNnXicMycFIyFTGbLF0zE2mWTWWpOZ6k5G7u36BJaqGQlJaeIS8rSbetnYYcMZ2IryzqYQ+Za&#10;smPjPAPm++crtq6bi61rZ2PLmlmKzatnY9OqmSyBZyjWr5huZ82SqVi7dJpqVyycjBULNJbOm4hl&#10;88P5GiLOJbh4dAOeXtqHUJ+2KJ4tOdNtauSW6uV3Vjgkfxb+BqRg5nSUWjoUzZYOe9ZNZUKLX2o6&#10;ZGaTlpnoOxRXAphlpp+3X8dSaBYyM6KVn/GJeSTpzYH0xcU93mhDkpvITUtuIjOH2DS06wEQJbek&#10;8f7ZZiW+T9Gb8c/Xe+FdrzSqZ06NavzXqJ41I6rwSy9PgbkTSWmlSHEKLL+SGH+UeOKywiEzQf2A&#10;6VOiScnUFFUJiqo4Ivq5MJHpcJ5PcRsybRObSnCuTGzlKAKWbz1cENC1KAa0zoOhLM9GMNVMGlCe&#10;gnPDOD8PDO1XDX1610E/r0YY71eFIqxAoVXSEtqgOhg/oBbG+FbC+P4eXL4yIoK6ImhwTwQN7IFh&#10;A7pi+KDuGDpAdsh0wUCfLujv1RE+vTrAu2d7ePXswBK9DXp0asUk2Awd2rVA21ZN0LJFIzRv1gBN&#10;mjRBjZo1kDlLJuTP+htmjKiBuYHVMXtEZUSKlH2KkKKqnehdBBO8i/IzsdzsXRwjurtgQIdS8GxV&#10;Gk0qF0C7Bq7o2qoCerYpD8/2FdG3I2XZtbIS7+BeNTCEDOpZnTKWw6mqYQDbAT3qknoY2KsB/Hs3&#10;QrkSmVEoJzeYnEzMWVMhb670cCmYiTJLq2RWMF9mtG1ZmxJrbcendxvSFv17t4afZ2s0ck2Notn/&#10;gazcGOu6/Cem9M1AoUnJmgrrhqbH5oCs2BJaAqtHuWL+4BKI7J0TY7tnxljvypgc7I2IYE8ms37E&#10;TyWzGZOCWGaGYvGc8ZRBBEU2RYlsx0atpNQkxrRD9lFqa5dEqLJTZ8vaGWr5TaujKLip2LhyGjYw&#10;0QmS7PR23bIoJZ21MgRp8RQNGZK0ZDJT4GSsWjQZKxdO4nuIpIwiFCIjkdLSuROwZE44Fs2ewFJ4&#10;PBbMGKeYL0wfq5gXNYal8mjMmRqGqIhgLJ8bjk18zf2bF2PP2jkI8W4HD/5p5M+UHLlYWubgNpCD&#10;f+q5MqdHriyEAtO6Z7itsIIpmCUjimRNTjeJyKTc1Hj9YLtDZs/lakg2XsjVkUzIhWsdOCRnFlpC&#10;2OVGZC+oBgXG20YB2q+oZEJdzMQIBRenylMdLvdIk55Rcm/kuphOWM2Lj1wU5R35wET35dkuJp6W&#10;FFdKeFA8HpSWtOX5xQtyW5dZMbvMfpTIdFKp/rK8NpGJ0PKRIhlToFu1zIjwLoZwL6Yxb51iBkRo&#10;LpQd04xncfg2y4o+DbNgQKv8COxaiiIrhIFtiqFHneycVwCBnYtgsn9ZTB5YBpPYTvJ3o+DKEXdK&#10;xI1pzkP14Uz0r4HIgbUxdVgDTBpYSS07xr8OXMuWRMnSLihZxgWlXUs5KFsKpVxLc7oMp8uhVDk3&#10;lC5XFqXdyqAMW1f3cnD1cENZD3eUY1vOoyzcBfeS3PhZ0jEVLg5yw6jOWTHVtzAm+xbElH4FMcm3&#10;CCb1K4IIim2iD0tOr5II9SyDod1KoV/7MujVpiy6tCyHbq090LNtRfRuWwGeHSoygVXBwG7VMIxl&#10;cICtD09Ljpyn0mQtDPVkySzDRrwbwL0YZZYrIwrkyoA82ZgIsqdHyULcaGQjo8wK5M6IDi1qUtYt&#10;4S30FjSh+VJo/aRl6nPN8zfk+D053Aumw/CWadThUAv7pcE6JrLtY1hajiyNhUP5p9IrszoR5MRe&#10;v2OCL8vNsP6YOtYf0ycOxayIEZgzLUSlsWXzwlWy2bRqOlPWbOyltA7sZFnJkvKAiIxCW7ckHOuW&#10;TsTWNVOwZfVUMo3LT6WoJmP9crJiClPTVG1Qughs2VQuP4VMxlqWrKsXhmMVU59i/kSsmD8WK+eQ&#10;ueOwisJaMnMsls4ax3YMlvA9ye3FM8Zg0fTRWEjZzpcSeOpIzJkciDmRIzArnOXxuEGYPsYf00b3&#10;x5TQ/krWY4b0wFj+AY7owz+4em5o6F6A6bokPNvURk2PQiiWLxNyZ6XIWFpmp8CEHJRZTkotp8hM&#10;2iwZkCNzRuTJkgYHd0RRYttsbFdYyiwxqRkxCk4uSiLIFbudMc6Ln970+17fW50gMffXOPNAI1Yu&#10;lEtiHvC52Gpoe1BjH8uFfpOC7G0VAepoItSF9oGl6ubpQ1EhUzK4UzJ2KCB3SktwUzJL6yQzs7RE&#10;bhq8j23eDNxoFBSZPIaizEexScwukCkVCvJfqniGf8CnXg5EUGaSTsbbmGhAEpokNxHayO7F0bdh&#10;Nvi3zo9hnQoitI8LxviUxQRKKsK/ApMNy1C/inwOdwrMwyYySo0y04TG5fqXZ0qrhEj/6pg0pD4W&#10;jOmE6cGNMW1UU5QslgslSxZE6VKF4VqyEMpw2qVEAZQokR8ligt5UaJYHo2iGsWL5EaxQkIu1fdU&#10;vHAulCiSC8UL5UCpInmQlZ+1T7VcmNmlAGZ0y4fJPfJiSu88mOadHzN8C2CWX0HM9i+EWf6FMa1/&#10;Ycq9oNo5MLxrMfi2K4nerUujZytX9GhVjjJzZzorj36dtTJzeM+qCPKsgWDvGhipjpaoxSQgh3jJ&#10;YWC1Eeorh3o1QPliWZA/Z0YUzJ1JyUykJjIrmjcdCojMcqVD93a14N+nMfx6NkF/oVczprJWlFlr&#10;lpttMahvK9QrlRzFsv+CYjlSokXZv1Fm6bB4YHZsDCuDZcOLY97gfOqCKXLONDmjbXjvzGr4jGz8&#10;URHDMItCmD89hGlnPBOR1tEvKUv6sg7vXIwTstdyF8vJLSwZV07CqjmjsHExJRM1DPMi/DF1tCfC&#10;A7ohdFBbDPdsgoE96sOnYw30alUJXZqUQ6eGZdGmhgualy+KFuWLoFHZ/Kjvmgd1S+dE7VLZULNE&#10;FlQvlgnVi6ZDnZK/o3YJ4vI7qjO51iyZBTVdcqBKkfSoXjwbarjkRNUimVCrZHbUKZ0dtUpnRZOK&#10;edGsUn40r5QHLarkQyO37OhQq4iiT1N3eLWqjC4N3TCibwuMH95LHTkyfqQ3xgb2xahhvdW41Ma1&#10;3VGmWE7+HvLHIuksnZKZJjSWn5nTwKVARjy7vZXbuYhMTs9vktmzG0sVVlIzk5jUjFjL7cdYCU0n&#10;nth0DHIT4pjUdKwl5kwcEQEKmtS0K57fPjQPlX4XkVFaNpGpVmRGSemYZaYnM5FXPNKlUuROT5Gl&#10;S42CjNWFs7BMsVGMpWyJLKlQkv9UHlnlZI55Ee5dGOP7FiJFMN5LYwLRS86IfiWU1Eb1KIEwz3LE&#10;HYM7lYJPq6Lo0SA/ejcugs6186BzjZzoXDMX+lCSkwbIGXDLYbIfZcbSc5JqWYoyKUWwtIwcVAvT&#10;AppjUXhfTB3ZhfH/N2Tjv2J2ge9REBllyZQS2SnhbBRwNt7Oqm6nUvOEnAKXzc3PlIefLzeRf9cs&#10;TJ/Z0idDh1yZ0DtHanTJmRoNc6ZErRzJUSMnyfYbqmf5O6pl/hvL+7+jTo6/o0nhX9GqdCq09ciI&#10;FhV/58aTFS2r5kKr6nnQtlYOdKz3O7o1yoyecu3StjlYXufG6N4F+H0V5B9CMbUTZWI/DyaiSkyE&#10;LKP9qsGtUBolswJMZ3mzU2CUWanC6VFMklnu35E/R1r4dq2N8YNaYNzAlgjza45g3xYI8G6FwX2a&#10;Y0DvFixXm6NjrfTo3SgtmldMhc5VfmP6yoDlwS6YN5Ay7p8TUd6ZEOXzO6K8RGhpEd4nC3+nUhTR&#10;UJZjoepaByvmjcem5VOwa10U9m2aiQ2LwxA6pC3a1C+KaqUywL1wCrgXSIbybGuWSIOONfKhXyt3&#10;BPWsjUmD22BGYGd0rF0YlQolR4VCv8GjwK8kGaeTo0rRlBjZpzYWjPPC/HGeijlj+2BGSDdMG9kJ&#10;kwM7YOLQdhjr3woTBrfDuEHt4dWmAkb0qgfvNhVZ2pdHu5rF0Y1iale3FOqWz4PmNUuQYra2BFrU&#10;ckGzGsXt0624XPuGTM/NK/BPprbqXwzo3wYhQ7pgytj+mDTGFxGjvDE+uC9GB/RGyIgeGDmsGwIH&#10;dYFn18ZoWNMVlcsVhptLLlQokxN9OtfE/esbtRNSPLZdZ8QssxfqCuA/Jvrmkni8vLXUmdvkzjIK&#10;LWHk/lcUns5rae8KutCElQkSc3+VAZvkTEKLfbhaEfdIrmbu4M3jtQmgie/dkw14z2T26e5OlP/9&#10;77aOfi19ebBu17GSmexKzk9J5cogfWEWMuN9IjElMgpPRFaQ5WVBbvCFKYDCv6dEYYqziCQzzivJ&#10;Msw96y8I7JAfE70KYGLfgnaZCY50VgKRvi5MVS7waZqd0spGaWVH9zo5MaBtMQR0lfFbLpDxZlMG&#10;lcc0fw8uT5nx9iRflpc+bpjQtxzC+7kh0q+CSnCR/pUxeXAdRAW1xurpA1Ey19/hnj8lKhRMBY98&#10;3FDyJEe5vCnhku1XllgpUL5AOlSmBGq6ZFb/8LVKZea/c1a0rpIX3i09MI4r8nifVpgc1A85MiRD&#10;tozJ4cbP2SFvRrTLkwFt8mZAkzxpUDtHKlTJkpx/Ir+hMsu2ypmTo3p2zsuWChX5/VSgFCtm4+/B&#10;1oWPL5GZ70HI9gtOH5iOb59P4Y9vl/E//3UJ//ePE/j2didePViKm6fG4egWL+xe1BSrJlXCvODi&#10;iBpaBGXz/p3CSsdkloEy42/BtnThDCiej78PS8zCudPAvz0l2Jt/Jj3zY0LvghjXh4LsUxQTPClI&#10;r1IqFU+UPr6+mRHuSXpnQESfTJjRPxcieqfFFK8sikmevzOdZUGEZ04+Ty6E9qJkB9dDZFAnVfq2&#10;qZFHjVsrk+s/USbPL/x+U6BcvlRwK8B1sEBauLIty+/frWAK1HDNhJa1C6Be+WyoUz4nGlbOhyZV&#10;C6jnaFslI7rWSAfPBr+TzGhd/ld4NkyPjnWyoimTUhNKqRll065xOeKGjk0roHvr6ujFBCptz7Y1&#10;0bdzAzSq7oKhPm0wknIZPawH6lTIr04oIKeYmhDcR02PHdETXVtWx2SWy2OG98ZgptR2jSqgIlOb&#10;JNmA/u0Q1L81E2MHPq4n6YGJI7tiPD/zOAo0bFhbhA5tjQkjO9vmd8GYgI5MbB1ZfvdieTsIpw7M&#10;wgc5g41cG+TRVoaNbYoYmWY6Exxl5vVF8bCSmWAlNB1daK+UrJLO67vLKbHleGlrrQQmxBiIpcgc&#10;aFc0VzwUqQmazKyEZoUmtPUU2UZ8vLcF9fOLtCSRiaw0mYm4EpKZ7M0sQmHJ3kwrmcltKS2lTyw/&#10;KcToLHtohMJZ0qNo1nQoQoozXlcsnBk9mrpg79pRuHZ8Bm4eDFF9ShP7SspgSrOQWYRvCYQrocne&#10;TVdSlimrHNNcSS5bCmN6FENIl8II7lgQw9vkxaCWeTGsTX4Mb5sPAe0LYmSXIhjbp6RKZ5P8KmKy&#10;fyVMGsiVdGhdzAhui9Uz/PD983n888sprlQrMbhXXXRm6VKjdDZKLgNcc6WHKxOOK9NN+byZUZqi&#10;Gdy2Ipq4pEP78vlRO3daVMuSAlWyM3GShi554VWlDOpSINUpqepcXto6TGj186ZCvdypidxOhZpM&#10;blUpsEpMdRUorvJMdm4sOUpS+C5MfSV5u0TWlEwkKdGtVjb0aZgD43yqYuLgRlge1QcX9oTi5vGx&#10;2Ld6AL7G7sGXt4fx7d1R/NeHQ6hUNA0K5yB8nfyUpsjMlTIrkTcZiufl71owLZNFWfi0c8XUwDoY&#10;0iUfhnbNjcDeeZmGSmLWSHesmFIHa+c0wIY5zdDa/T/5ef+GhiX+hkp5/hO1Cv2K2hRU1fx/Q+W8&#10;f0OFPH+HR+6/oWyOv/G7+htK5fgVLtmTo0SOFCiSLTlJiaLZU6KIkDMFiuYSKOu8XBdZ5lV0SY+q&#10;runRpEZWdGmVG22YRDvwD6x767yUUVFKLRdFmBJu/OMpnftXtmngmpfrb/5kGNi/NmZGdMGcKd0x&#10;b2oPzIjsiOkR7TFlfBtEjm6GiaGNMDqQJfiIGggZVh2hw2thTFBdRIQ1w/TwdlgwvTuWzfXEqoU+&#10;WLfUD1vXDMXODQHYvy0EB3eMxvG9E3HqYCQuHI/C9XOzcPfKQjy+KedDXIPXD1jxPNmG9893UUy7&#10;8TF6j+IDkXnv5Ew2clnJpzuVtLR2l2rl8pFxT7bbJSaI1Cxl9vTaggRxlttCG3J7EQVmZjFlJhgS&#10;221OW/DqjoPXd5faoMgsiBV5/YA4Sk0wSi7uAUXmBJezEcvbMQ+Y7Ijc94YCfMuy9DO/mB5VC8GD&#10;icmN0hJEVmaZGaUm97kwlRWhxKQPLDfFJvIyIuPJ5BCm/HxeORBdJKZSGWWpSU3G1aRlmZmM6SYb&#10;3886fHyxiWzB1xdrcHKdN0K7ZtdSga3c1GXmKDWLUWrFVUoL7JiL4sqH0G6FMLZXUYzrxfRAsUX6&#10;lNbwdcUkCm8KmSz4lVW3ZWeA9KFNZnqbPIBSG1QDU4bXx8zQjti+bBT+7+eb+L/f76Nv1xbIwTIx&#10;X7a0/EduiJ4tiqBiwQyokC8LN9T0KEthlcnyGwa29kAb9+xo714QdfNnVCmrOuVUgxKrybRVg/Kr&#10;QpFVYQqVtlrmFGiQNx0a50+LRkwlDXKnQl2mtepZUjKlpUZ5SsyVEpNBlYX5nRfkH442HikVJfob&#10;mpROgWauqTGkPT/foHo4tXEYNkzvDO/mObFneR+8u7eQv/NSvH28Eq+uL0bD0ulRJndy1K1QDPn5&#10;fgrwfZfga9Z2z40yhZOjYe1siJaNSy7e/O4ChX4d//X1Nv776x3815d7lPs9fP9K1PQtDO9ZEgOb&#10;pkaP2qngnvc/4MKSuQRx4XOWoJSKkxJ5UitK5uN6w3K2KEUqFKbIC/GzilgL52Ja5zJFSDHKvXQB&#10;luDuWeHfqyZG9G+Asyfn4/vHY/jj00n88+MJ/PH+GNuTFPAvyJo+BTKnS4EsXB+zc52SHS3Z+T1v&#10;2DsHX98eJUfwOe4QPsUexOdYtq8POIjR+GxDpj++3sdW2Mtpiug121fCPlur8eGlnDKL6K0NXVjv&#10;KSyt1acdt9/JtXGVxBzI5Sd1jCJLXGZX5sbjmXB1Hp5dm0eZzccLwS4zZ6KFeGJbRGlRbEnALLX4&#10;kkuc2HvLnIi7v4KtSFCbtkK/X9o3lNtb8v7BegR1rIoKKpE5JJYkmbFslEGzkszysM3DFGYcGJuX&#10;5CMynqwAVzA9lenJTERWOGMKVCuaiWlyAz4+W4f3z9YSTlNqX1+sxeqJ9TChVy6M9yzAsrAQZVbY&#10;RlFNZCSyP2WmKEE5laSoSmGqXylMIZP8JHlpRLIklXYy50/2K0NxERGaIH1plNkk//IsN6uw3KTQ&#10;hjXD7NFdcXb/XFRyyQN3poTIkXVwbHc3xD5fiP/6fBCHNg1B31ZuaFujKMpmYymakwkqWwo0Znpr&#10;6coUUbYAGhXOhtq5KDIKTWRWNSsTFyVWkYLSSImqTF91c6ZFwzxp0SBXOtTOye+aMpOR4XkzagNU&#10;s/I7z8o2O38rIWemVOjXviKGdaqIWQGtcGrDEBxa3hddarDMqpCGCbMynpyNwNNzk/D0whQ8vRiF&#10;ucPqoCmTY7cWhTCoTxWWVSXRpmElhA7uAu+OVeBRJg3i3tzHl08xcFxI+DV5ReSq63KR4Sf48vkx&#10;kcvpPUAM00fnCn/D0GZp0LHiLyy9k6FUnlQoSVxyp2DCotyYnIpTbsVEbmyLM4VqpOV9aVCclKDM&#10;3YpnQY3yBdGhmQe8+LkC+tVFsF99vr+mmD7ZC5/fncWXd6cpp1NMmmfxzw+n4MISNAvXv8xc/zKz&#10;zZ45A7JkSk+ZZcSSrdPx5c1RiuywBkWmZBZz0I6Iy84riox8itlvx3GfnNdPBEaRGRBxfYjeTXYq&#10;3gt2gWnSssIsL+HtY7aPtini7Ii8NnEb0YgnMyWuBHhOoSmR2VDiSgIvySsR2k1Om4gWblF4xFls&#10;vJ+8urOIiOQcoksIs9hiLOSmk5DM3j1YgXf3V2LDFF+U5wZlJTIlr4wytsyB3Hbjfa5MYi5ceQqn&#10;18pMrZzU5KUEphKZRkFTealExulivydjKZAO/3y9B5+ercfH5yx5ldDW4cPzjYzm6yi0VRjXmyLr&#10;nRsTPaUfjUJj2SlCk7FZEb6SzBxCm+RXgjJzYfoSqTlEFp/SRGQmOwQcMtOowHRWFVMG18LUgBZY&#10;FNEHjSplQ8lC/8Cly9Pxx5dL3Khv4p+fruDTm33cIFOgIBNZpyZlMXpQa8qtLOqVSovaxZKjV92C&#10;GNGxAnwblED7sjlQP186VKPMRGC6zCoxRVSmmKpSXDWZVmuQKln4PfM+VyktM1EIvK8olymYKaWS&#10;WC4uk5elpmuB9Jg0og3ObB5BkfVB2/K/ok/9LNg2pzuu7gvCtf0jcWlvAM7sGYoz+wMxa1RNtHbL&#10;iNnTfbF0uhe82teCByUt8mlVqxDJjQYNSuF53B18UhKL5Wd9TeRCwrrM5ILG2nVBv3x6gG+fbyEi&#10;oAG6V0mGvrVTU+TJ4FEwJcrkT43S+ZIrSuVNYRMcUxpL6RIiOpaCDuQ2YTItUzg9alfIh+6tPDCg&#10;e2WM8K5FodXF+LD2+PLxPIVGmZFvb8/gn+9PoESB3yiz1MQhs6xcT7Nnz4R56yIpMUllh5nKJJnZ&#10;ZPaaItNJRFxaEpMTlFJYIi4bn+Q+zrOXjS8osBc7NJ4L1iJLKIUJsrfyDcUVny1KZkZiH2w0ymx2&#10;gjy/NocSm2vCWXBGom/oLLAxzzBPsN22SU0JTqR2S1oHr0zE3F5kYLGd2LsOYshrGzIdc28JZeVM&#10;3H2RmoM3FNs7prLL2yJQPtNv9tJSRvU7ycwgMaPM5L4ylFkJrjwqmXHaLLICXKEKSKvLzCY0EVkR&#10;UiIrN2RuiP/8wBXrxUZ8itb4+EJSmZbMPvD2h5cb8M+Xq1k+ZtOE5lVQE5pKZ9pgU7PQnGRmITS5&#10;pqeksikDXDHV300x2Y4uM6azQdUwZUgdRAW0wcKJPfAu9hg33MvcoK+TGyyxrqNvuwKoUyY1GpRJ&#10;i/quGVCzZBpUc0mGjWsG48vr7Ti8xQ9r5rTC0shGmB1EOfI5mxb/nUmYJaINNc30VZFUYuKqTIlV&#10;ZluBybUyZVaD0qqfMz0a5s6ARgVYthbIjEJZUqryrCTLtOJZ/gNrZ3bCiqkNsHt5Z5zb5Y/zh0bi&#10;zoWZqu/l/7AU/O9v0fj26RXkNDp96+dB27oFEMz30qJaHrSsnh+NK+dCt+aFMNK/IupXyIoG9cvg&#10;5oMzTF96ItNxlpkks6+f7zGlXsOmhd5oWTE5Grj+girFUsKjcCqUK6ThypJROvLL5E9BkpOUKJU/&#10;VTxKF6AApfO/cFpUKJ4BzWoWgk8nD4zwqY7I0La4eX0dS99TmszIH++OqdI4O7+7rCzDs0hy5Xom&#10;bbbs6bFw1WiKTEtmH38gM11iZowS09El5ignbSKz8e7Zdic0gUmroQ1012HSerwVsXKEz6PNSl46&#10;ZonpIkuyzJ5d1YSWGPFlpyPS03AW2nwmt/lMbgtMzCNz8frWfBsL7TjLTMMoMivMMjOLLO7+Uiay&#10;5Xh9cTEqZU1GiWkd/YI2BINlEv/lZDyZB2+rgbKcJxLTUplNZiwdi0syM8lMTsqo95Hph2SIyIqQ&#10;opnTkzQolZ2JgyXGf8VuVyLTpGUimjJT0yK1Dfjv6DUY3DI1JvbNo3YKaOmMIqPQIim0SSw3hcm+&#10;lJmiBIVmgIlt6gAXlp8CS1AKbaq/yEzHDVOUzKTvrDwmD6yk0pkIbTKFNmtkO6yI8uFGq4nsOzfe&#10;//l6Cb4dc6NLpZTwrJYMvaunRNuyf0fv2imxdIEXvn2Ri+Q+5bLk63P88+tD/N9v11C3QAonmdlh&#10;yV2ByatCRsK2UmZKLYukNCa3LClRPeuvqJMvGermTYZGpTOhlnsaSuMfqFiQ5W3xf1AqN/Ht4xNK&#10;6yWnpTwU3tjat4o/vrxC/5Z50L1WEQz1rg6P/H9Hq5q50KBCZrx5cYaPfYYd6wPQhPMaNSiD81cP&#10;M309p8Sj+Tle8PM80y7+a5fZPSKX2rtDbuJ//riOy+emY1xgNbRrlBM13H6Be4l/wLXwr0yAyVGh&#10;KNenIlznCsleSg3ZY+laIJWSnd7K/W5FuA4WS4s29YpiSJ/KGDWoPiaO64RP723J7N1J/PH2KPZs&#10;GoZsGX5hMkuOrHKcMP9As3EdzJT5Fzxk4tFLTE1kBxSfXlNgOiKypEjMVkYaMQosIZFpMtOOyDEe&#10;pfNOWoO4zDgLbEM8HH1ml2dZYik3G1ZSE6ylZsRZbM5Sm6sJ7dY8g9A0qf07ZPbmwVJ8f7QJNRj1&#10;RV56eSmlYwVKqbxIzIYa7W+bdqe49L6yMhSYNsYsLQrxdv5MjpLSSmaFbSIrztLJJVtayuw3lpWb&#10;8On5Bq4QIi6DxOwyY0pj++nVZq5YWxjrN+H784UY2DwZZZYXE7xYesrOACY0kZmV0BKWWUlOU2YD&#10;SnO6LFtHQps60B1TyOSBks5EaNJ/VhtRI+QEg52wPKof/vuryOw6/vvLeQzslBedyieDJ0ssr+rJ&#10;0ad6CnjWTIaFs7tTYNzY5SK5n59RBi/YPkXnxkVRJ7/IKR1TVzpUZblYjcKqoWCqYwkqfWpVs6dB&#10;rVzpUSNHelTNlh7V+L01YNk2za8p+jcuhrG+NbBt4ygc3zEGLSr+yjSUDL7dSuHrN0lSIjBNXvH4&#10;GIM5oQ3Rs0YB1CqSEjVLZcKc8b1QjWXxyyeH8Oz5CUr4FS6cmIFG1XKgUf2yOH5+Nz6LkJXMnljI&#10;TLtYiYMb+PbhKsV6maX4ZX72c/jy4SjeRG/BlQtTMSOiOdyL/g3uhVLYkhuTmA0RmSazVJQZBU+Z&#10;1XbPjj5tXRHgWxMTw9rh8/szNpmdwD/fUlQxu/hei6JFgwrIly0DihfKBpciOZAh3X/ikVzykCL7&#10;IkJTnf82mdnSmD2V/RtlZj+00CQzK4G9ebRRESdH9jx0YDwaSD9KyCGzSzMtiCLT8Yw8vzwDz8hT&#10;4Qqnr8x0cHUmJTbLhLE8nW1J9I05NjS5xZPZbUpMR4TGNub2AmfuOIi9uzAeMfcoPRJrI064v9jO&#10;p4dr0do1u01kzmVlFaauZlkyoyplJalMoWTGxGaTWVlOl+a8kunToFKR/Exjxr2W1jLTU1lxprLa&#10;ZbLjC9OY9I9JWWkpMiUxys4OZRbDFBezGV8fzEVgByY0TyY0lpsisyQJTZcZmeZfUoNCG921GKL8&#10;PHjbXYMiE6YMLM+SUIRWGVMG18TUISK0Jlg4oQfCKbaPsafwf75dpMzyoYP7L+hTWZcZU1qt5Jg/&#10;s7Mms8+PuDE/wfcP91kulUO5AslRNz8llTU9arLcrkmB1aLI6mQVUqNmVklgqVGd6bUOy8raueS4&#10;2HSomyMDGuRNg04e2SkzF4zqUwFbNoZQHK9x6chkdKj+K1pXSo6BfcvhmxKahciET3G4eXo+etTI&#10;iXrFKNUSfC9lsqFa6fSIfrILn0VUX2IpvZc4eXg6GlXNi9o1S+PUlQNMaBSZKjGNMrvP59TP7y+n&#10;xWY6VFzncwjX1LTI7fuHi+QS/mD7z0/HsXnNEJQvnAwelJi7yEtgaepGyWqwBC+eGpVKpkODitkw&#10;1LM6Qoc0QsTYrvZk9s+3RxDSrwpquqRAvXKpUM81BZpXSotW1TKhZ9MsOHt6lhKZUWZJE9kustuZ&#10;PyEzo8jeGkT2Vo6ptonLCTkaR47KEZkZMMss1iizJxdmKB6fn65Qty9OI1EKkZqOyE0XXEK8oOTs&#10;XJ2VKNEUX7RBbi9vzLWjlZ027IKTlqWoBTF35lFi852Iu7fAhk1m5A1F9v7eMoztVQcVf9cSmZGy&#10;pFia5GiS8Xc0+j2zOs1PGc4TXIWM6VHWRmlSgmRNlQyZ0qRA1jQpUYDprKBCG3qhd/ILRZk+pI+s&#10;vlsefKWYPj5bi48vZBjGOq4k621Yy+zz681kK75QZp9jtuFrzBa8vByOkK4ZtB0CfQsqmUXYys2E&#10;hGYU2fSBpRVR/qUxonkJBLd04W03RA0qR8oqpg4SqUlSE5lVITUwlQltZmBLLBzXGYN7lsHFwzPQ&#10;u3FWtGFp2bX8L+hbPTX61krFZJYc65b3w/cv3Ngph+8s/RZO9Vbju8qUSYWhrcqjbrZ0qC0Co8jq&#10;ZUmNBpxunC0NGpLapCaTmSaz9KiTPS0a5UiHpvkzoHuFvOhbuwiCu7tRZmH4IiUky8oz+8ajC1+3&#10;Y7VUGN6/PCXzivdZyewt/ovy6V4rNdpWz8RExnRYOidqumWnYB4o2X3/HEsBx6g0uXtjIOpXYYqr&#10;64qHzy5Rdo/4PLrIJJXdo+REZLrEBLnGqFxv1MgVfg82KLTvHy7gnx9O49KJSahcNDk8CgspWYqm&#10;0CiakqksNSq68E+zJJNqqdRo36AARvo1wMghTTB3mje+vDuB/35/BF5Ns8KnbjIMbf4bRrVLhpCO&#10;KdHG9T8R2D4l9u0MwVclMj2R6UMuKC3VR7aX69keOx8pLTMfoik2Ja/tdt6/2ObEu+csG585eC+t&#10;7XhnxZPNTmiHFRqOyJGjdySFJSIxBSUWZ8Mus0fnpjnx+HwUkZYwCgua3Iw4Sy4x0TnJzYJokRox&#10;prt4Se46ZacQ8c2i4ITZTry+NccuNR2H0DSRxd5ZiDd3F2HzNF9UzJgC7gnIrED6FChIodXMlhVl&#10;cmZBHi4npyfJRwpTVMUyZSAZUYStiEvOHpspXSrk5LSlzJjQRGQls6dH2zr58S1WTke03i4yZ5lp&#10;QtNKS0cqc5YZid2B7zFbcWPfQIR1y4RwlpzhtoQW6VNIIQdrC5N9i8aX2YCSiGJ5Od2fAvMvg1ly&#10;nGaPcpjlXx4zKbMZfhUxrW9VTOldHRE9q2Eyp6cxnU1luSkJbfpwlpthXbFoQlsEUGhejXKja6XU&#10;6MlU5FUjDfrVTYfetZJh8/rB+MZk9uXTQ9y6tB4ViiVDOZdkeBazF+E966BhDpFYGkUDyqwpS8sW&#10;LCWbMZHVl4QmUmMqq5MzHernzIDmeTKiU9Es6FYuN6VZBCO7lFXJ7P37h/j4/gllEYv9mwLRuUZK&#10;dKyZDhPHtGZpKMMrnGWmBMc09+rpfsrqKGqyPK1ZLgcqlMiID7E3eZ/svRShicxe4Y+Pj7FsVg/U&#10;rVIQtRu64e2Hu2oPpkpk5AvF+GOZXVF8+8CSkyL79v4COYevtnJxYlBDij4FykufWrEUiorFUzKV&#10;pULFEkxmLqmUzKqXSYOODQtglH99RIxqjWWzfSizQ5jg6w7vWr9hUJN/YGTb3xDS4VeMap8MQe2S&#10;Y+umIZSZXl5KEqO81NgxisvGZ0pM+ERxmXGksB0JS8yMyIwCM/LuiRwuuIFI8jIdWqgfiignk7AU&#10;2Tq8ebCWAlvjhF1mD85MsfPw7FQnNMGxPT9FocvNgQgvYcEJZrklhYSEF82yNvraDLy8PhOvRGoG&#10;XovQbmpCM6Y1DUrtLqVGmV3fNRkVMiWnyNLCjXKyllka5EqXGvmIHHqUg6WlkIvIGLLc0nI5GRCb&#10;g8hZZbOzNC2WOyfy8T5dZmrPpRJgapTOkUadkubbS9lD6ZCYXWbRzkL7SD69MiczTWgiMyk3RWzf&#10;Yzbg1PoeGNszOxNaAQpNElrBH8osyq80IrqxjOxZEQGNimJKLw/M9CsHz0o5EOVVBZG9ysDTrTD6&#10;uZVFPw83+FUpiRkDqzGhVVQJbRrLzekBzbB4fCdc2RWEADm1dd2s6FOViYypSJJZT25Ye5gIvn+5&#10;r/qN3Av/CnduoNv3j2Xp+QSRfeujZa40aERhNWIia0rht2QJ3p4prYMIjfPq8r7qbGsxldWn0Nrk&#10;o8wKpUeHYpnQvXxuBHYuhQP7IvFJ7V18Rl7jOyW1LKojOlbnc9VKi/WrQygvGSvmLDSNN/jn+2uo&#10;VToZqrv+jiqls+L8ifUqkUkyk+EY3z6/xB9MZ39QWKMG1UCdykXQuHllfFAS02V2mxjLS0ErLzWu&#10;aiIT5PJ+TGTfPpwzcVKdELRS0WQ2kaVCJZEYqVwiBaqUTIUqFFq1kqlRyzU1WlbPjLEDa2F6aHOs&#10;mtUNqyNbwbPG3+FT5+8IakOZUWQitRGtk2H9qn74YktlicnMIbBdNjR5JZbGEpTZ080U2CY7RpEl&#10;KjO71LQ2lgLTMYvMSWZ3T07CvdOTcd+GTBvl5pieTLFprT6tMIguoQQn02bJWfEjsUVfnWGXmRGj&#10;0FRSu0WxmaXGEvXtteWo8PuvKE/RmCUmuNvaEunToki6NJSaHG+ZBgUpNCG/Ii0KUFz5SV6KLA8R&#10;uYnoRG4y357Mfk+NMrl/R7m8qTAvoic+v1iLT8/W4MNzHUeZqYimxMgHwSQzZ6EJWyg1ii12O/6g&#10;0LbMqEuZZWdCK4AIwSAzXWhT+hejyIorInq6oE/JYvAqVQSeJYvCq3QJzOrP5OVZAZ6u+THHvyqm&#10;erlhpk9VzPapCZ/ylKBnTaaz8iwzK1FmtRA1rD5mMRnMD2tCmeVC/3q/o0eF3yi05OhZ9Tf0YDI7&#10;c3qGuvZk85p5VT9Qz77l8PXLI3z78gJj/VujcZa/o0HmFGiaLSMq//YPVPn1H6if/G9om+kfaJcz&#10;Oepk+0/UzPU31MqVEq3dMyK4twuWTqgPr9pZ0No1LeIeL0bcG6Yb1dkv8nlDibyleF5h4tCKaFs5&#10;LdrWSoe7t6XzXoRm2inAZa+cmIsGbukpiowsM3NjZsQAlcb0cWVfP0UTyvLTM4ryOto2zIZalYpj&#10;yMi+FJgtnX28zfvNiewqBSVJTJPYV0lkksY+XCTxZfbl/VmWn0fRu2NBlCn4d5QiLvn+jhJ5/g73&#10;ov+g0FIqoYnMajKdNXBnGVk1NcaxnJ4d1oAld0H0qP6fSmgBSmbJKbPkGNYqBdav7Md1RRvJr0lM&#10;RvPvJLsUH17tUOIykrDEmLIMvHvOktGGnAtQeGeQmENmmsQSlZk6lT4TmI04EZiNWAuRxd5b7ZDZ&#10;nRMRNiaTSSRSCc6JUyI8IYJE2nlwZpIdXXLxZEfiJzor8WkkLrgoSm26EyI3HavEpkvu7fWlqF8o&#10;A2WlDYw1IyKTwbEyXTZDOrhSTjLeTPZYupLSlFQp4sJ5RXm7cEYKzia1fJynIbclmUmbAh4FssIl&#10;WwpcOBpFka3Gp+erKLNVlJggMpPWJDTyiTITRGqfXm0wEF9qktCkD+2/YtdhcWhZhHvmoMzyUWbx&#10;09kUv2IKkdm0fmXQt1RBDKtVCnP9KiC4oQu83Qpi9oCKiOxajvIqjHmU1uwhLD0HuWFUq7LoX5Xp&#10;bFAlRDGZRQ0hw5jOWG4uGdMJx9f6oav739DN/Vf0KE+RVf4NHWr+gtev9mPr8iC4FUqNQsX/A9/+&#10;uKEupit7NtfP7QPfelKapkbvSmnRv3Z6DG6cHkNbZMToNr8juFkGeFXPgnp5UqBBwVQkBVq7/Iae&#10;5QSKkemkb53M2L9+FF5FX6I8dFG9U5L6/jkavu1zoAmXbcWS8+P7B5SPs8y+8fZ8lsqNK2ZjAsqA&#10;ckx9vj1qKRn+8UkbU6aJTHjK15CS+TzqVEiHWtVL4PTFnZwvydNYYjpkZu8fk0QmpaWSmMjMWWSa&#10;zLTO/G8fTvC19zvx6e0WTBpTj+/vH6jmkgo1SqVC/bLJ0KZiCvSqlxKhniWxIKQuBrfOhEHNUjKN&#10;pcD47hkxtmsmDG2ZEju2Dosvs1c7uT5RZhSXYBTZRyeRbVWYJaajRGaTWELicrAeb00nelDHSD9c&#10;ow4rVIcWSkt5mdEEZjt0UQ5lvKthl9nNoxNtRChuHZtIwp24fTxC48REO3dOhtugCMm9U0YoO3Kf&#10;AtRxiE+SHxHpnXPm0XkjIkGdKDwhT0V2Bp5dEqIUzyk2Iy+uiuikLJ2JmGvz0a9BaTUgUz9wXLCS&#10;mRGj4NyYttwycWUnpTjt8rv0nbGMJJLUdLQzX6SBe/4scM2dEg8uzMOHxyvw4elKsgLvOf32icY7&#10;ztN5T8lprFF8YIp7p1inUGWontrUcI1NGq+24iMT2seYLfhvJrSoISw1mdAmeOVT5WaEdyGKTfrR&#10;KDQmM2GKn6SzEhjXphT6lsmPWX7lMXOgK0ZSaH6VimLuoAoIbVkKA6oXwawh5TFjiDvvrwpvD0qw&#10;r6SzikxnFfla1Si0epgp5eaYjtg5pwu6lPsHOrv9hk5MaG0bp+JGeBSl8iVDjqy/4d6jzUwndxD7&#10;6hJun18PvyYZ0atyMnR3T4FubpSTR0r0Lp8SPpVT8bVTY2C11PCukAZtWWY1yJ0C9fl9Ns2XGm2K&#10;ZEDHklnRwyM3vBoUwPWTM7lB7cD76NP4/uYWvr+7j+/vH1EgL9Tg2Kbl06C+axp0aV0Un1iCfvkY&#10;R9FofP/4Cn7tC6KO2+8oXzQ9yhVkKVuvGBPYCwrqBZd5js8fnpDH5CE+i8w+3sGLB6tRq3wu1Kzj&#10;ik9fHvC+G/jy4bqNq/j8/gqhYO3IBXzP25BDkc4YOMXv6aTiy9vjCjmO8ouOHIZE5CD5Dy/Xwa97&#10;CaazX1DP9Te0qZQC3ZmAvRqlRFDXApgbVAOBbTNgbLesmOKTB2O7Z8EAyu308Un4xFLy0yvpzKfA&#10;ojWBfWDS0nlvLxFFUJqk3krK0kVlRy8ZdeQqbDoiK6aqRxSQE/pJIBwng3gjJ4K4r6NJShOVDmVF&#10;YigsO7dXsNpaodqY28vx+tYyiMeUzG4cGW9jIpngxM2jgi47Th8fT7mNx+1jExwcn4A7xyk3BeV2&#10;wsFdSk5BwQkiOL3V09194Qw5G0HBMe0J5yIpN6Y94bwg/XbkAiVHnkiyU+nOwVOKTXjG9PbsisiN&#10;KY5l6asr8xDl35JSYiLLKOftT6tQQqOIdHShGdHvk+XdM2dUCa0MhSUykysyaTKzlZ228tMlRyaU&#10;zp0VNUtl578OhfV4qeL9k+Vslynekjc2dLE5BLfKwBquSBSajfdMce9tcpNWxKZL7QPLzo/k++s1&#10;TGK5MLEPYbkZTpkJEZRZZL+imGQQ2owBpRFcvwT6V5ATIbqxtCyDoTUKY2id4pgz2ANDuVEHNizN&#10;6QqUmjtGNCiDIbVdMWNgRUzjvGmDK1No1TFjRAPMCWmL9ZPao0ulVGhe4m9qeMSzR8sxqFclBPav&#10;jy2rw3B891xsWBSKGWN6YubwJvCsmgrdKbAOpVNQWClJKrRn6uhSKiV6MU31LpsKXUtTXkVToUWh&#10;VGhWgDLLnxqN8qZG3VwpUC8vb7PkWjiqGZaOaYxtUe2wd24nnF4/EKc3jMCpTaG4sn8mS+FWqFgk&#10;BWqUTos5UQMoqpf4/C6asomhzB6hWcXUqFomE+TMFKXzpUPd8rkpkNuU0nPyDJ8oxk8fHti4R+5S&#10;ytcRFd4aNZhgm7Srhg8fb/D5rpOr+PTuCrlERGBy9XG5SO9ZcsbAaXx6cxIf7Zwgx8kxJa5PcUcs&#10;+Rx3kKLbh8unwtCyelq08PgFXWskR5+6ySGXzRvaNgfCuuZCSMffMb5nTgS2Tw/vxslw9+YSTWIv&#10;9b2RIi8mKxsiLBGXHaYrHSkZhbciLR2bvN482mBDBMZykeKSlGUkluKPMUJhCcYTQzgJy4acHkyI&#10;sfH6lshL49XNZWSpwi6z6wfHWXLj0Hjc1Dls48g4xS0Dt49SbjbuUG46IrpbFJxwm2Iz4iQ6leq0&#10;JKejBCeJjpKzC47ogouf4JxL16eXpuLF5WlkOg4tDoQHSz6jmJTMbLf1eSqpibR4W8RmvE9KzXJZ&#10;MqjR/oIms7QoQgow6YnI8nEZF0qsWI4MqF2+FNo2KMcfdglZzBjtQG5ryH1LOI8tZWfEWXCS3Fbb&#10;eStQau9sYtOkttEBk9q350swrldmTOiVm1LLr/rRZE9nhNrTybJTdgjoQvMrjcHVCmBwraKYPVD2&#10;ZrrB16MAgptqEvOtUABj2jCZDS6LGf2qwrNcMUzzqorpFFrUQCk5q6n+s5kjGmHpuE54fjEC1/YE&#10;YPSAuujO0jRieGfMGd0XQ9q7oVuNHOhZOxcC2pdFh7LJmazSoBNl1bqYyCo1mhdOh5aF06Alp1vn&#10;T4mWpHmBVGhdNDXaUXYdKa5OJSk8JrWWlFOTQsnRjhLq4p4FvapkwaAmOTGqTS4Et8yCYY0ywL9u&#10;WvjVSoPBTXOhaqFfUY4irFgyHXZsnIkHN4/i3esH+M6kKIddVSzxO1wLZoJL3nRqr+bj24copicU&#10;2WN8fCd7Su/auG3jOsvJC2jEMrhKhaJYvnYqPry9pkT28e0lcpFoVx7/9OYMEXkZOYkPcSfIcXLM&#10;QewRfIzVDjn6GHvQzoeY/TYO8PZ+sgtf4zZjydSmFBrL+xq/oFed5PCslwJ+TGlDmqdhuZ4GA5vx&#10;e673K14+p3xEYKbSUGT1RkExPd2AOCkDTWjn+9OQS0KacT7tFtOUjZgHFBCJJTKtuL88Hq/vyqnA&#10;HLy6Iyec0Hgt3Oa0cGuxnZdylh4bdpld2TcWl/eOUe2VfdKOwdX9Glf2jcb1A2MNMMGJ6HQOjVVc&#10;P8jlyI1DYyi9sU6yMwvPgUiPaY7cZaLTuSdyI/eFU+F4oHM6Ag8pN+GRtHpyI49FaDYkscmZEZ5J&#10;gjs2Gx6/J1OSMgvMKCujzMz3qTQm6CLjvBJSTnJeIZInQ2rkSZ+CEsuIApkZ+xtXR+kSBVCnkgt/&#10;6CX8UReaWKyII7rQ7GKjyHTePGVyo8zeUGbCW5agwhvhuQiNqe05U5piI1fQDURaOexpM749W4aR&#10;7ZNjYm/tTBtyLKcahyYJjTKThKZSGoU2068svLkBj2pSkjIrh7n9q8C7VGFM6ODBxOYBT7c8iOha&#10;gUJzg3+NohhUrSwCGzO5NSqLqd61mdBqImpoPcwZ2RrTRjTBjhXDsXnBCEwf0grdq2ZHx7Jp0dUj&#10;PYY0KUzpZEbbUinQyTUFOpaRNJaMMkuBpkxdjfMnR6N8JG8KkpLTMi81WjCZtS2RAp3LsKRyS4Fe&#10;7snQu0IKlqWUWanf0LjgP9C4ECVYPD3al02P/rUyY2j9dBhSNxUG1U4O/5rJ4FkzA0rl/IUlb2qU&#10;KfY7ls4chQ3LJvG9hsOtYGp4FM2EUvkzoXje9KjumoMpciHFJBJ7hA/v7pHb5Ca5Qa5TcJLAruLd&#10;mz2o4podFSoVQkyciOwyPry5YOMcpXUGH+NOk1MGTuB97HEbRw0cwfuYQxSWyOuAnfev95N9NvbY&#10;+fhqD/+8djEhLUKH2imY0H5Rw2G86vyqhNavXnL4NPwVber8g+LeibcvtBJSJS+uM3EiLx2RloE4&#10;EZcB55OfyinrTWnLdkqt1/dX4BWRVoiR9h6FZcB8TkN1Ulcj6jRiFJUBdTYeOfWYgRfXFyrsMjuz&#10;faQlZ3eMUpzfGYILu0ITIIT3y7LBfEwQzrG9uGcUGYnL+0I19ttacuVAGBmtuEquHRhDAYrwmORY&#10;yhq5y0R3lyXsvRMT7dw/Ga54wFL1PnnABPfwLIVmQ3Y2PCRPKbUXF2bBI1tyCsp2jUuDqOwCM0wn&#10;NE91/gt8Hjl0yYUUs8msAEVWKk82FMyaDgWzJEfs48NwLV0URYvmh2vRHPzhFvIHXpAosSSOkhO5&#10;CbEiQDvLuCKtULx5SqmROEGXmgiOUpOkptIaU5oGpcaU9unZfIzsmAITPPMSEZo2Ds1ecvpKyVkc&#10;U/1KYI6fO7zK5kQ/9zyY2M4DPiVd4FWyGKK8KmFGfw/0cs3NtjIm9SoPr3Kl4O1WEl7uxdDLIwcm&#10;+zOdDaqB6cMbYcGYjvjjzSkMaJETnZi8OroxfbmmYTmZXsmrY5nkNkRmlFHJFJRZciat5GhSMDka&#10;UGj187GEzJ8K9UlDSq4Zk1s7lp5dKbI+FVlOVUkGn2q/oX+N39CvBsVWOQVauSSn0PiYgmnRuEgq&#10;9KmcmkJLSZKRFBhclxt71Yz805FzhqVDu0YVMTmwJ/p3qINSBdOhTMGMKJ0/I4rkTotKpXNi9fyR&#10;eP/mHt6/vUtukxvkKuddISKsSxpx57B+hQ8ql82D7n1b4H2cNu9j3FkiIjvFtMUUFssURnkJ72KO&#10;kSOKD4rD5BAFddCASOwA3r3aZ2Mv2aN4y1LxnYEPL7fjy6vN2L+2G1pW+A90r/YP9KHU2rhxutYv&#10;6NkpL/8AKTDK7C1bSWGxFJYdkZUuLUlaCqYtEiMJ66GISktaKm0ZZCVyemnASVqSsgxYS0tO7mqT&#10;FXmhzrbDaUrKzItrC5x4fnW+wi6zXYsH2dm52M/GAMUusmfZIOxdPhh7VxBpyf6VQxQHVg7F7qXa&#10;43Ys6o9dSwbw/oE4uHoIDq8bjiPrh+EoObZhuOL4xhE4IWzSOLU1UMny0l5Kbr+GktzBMQYovoNh&#10;uH6Iye8IU99RJj2WsHePjcc9tvcpvIcU3EPK7RFL08dnJuHZ2Si0rZCXIkqNsiwBBZGZQ1AO9PuV&#10;xGzTrumZxAyUEigvoQQpzGUKpEuFEjkyo1DWDPAoXgCZUyfDwd0zULpkERQqlBsuhbLi5d35/FHn&#10;84ecZ0dum4m5R6ndX6TxgEIjMTZiH0q601JbrGIZYXRnWhPinq6ysZpyW0vWEJYERErRl1cnIqRT&#10;Oozvk0cTWl+WnT4sOftRaiTSV3YMFCclKKsyGNm0KFNZPvRxyYOAWmXQh9PT+3lgUm9XjOlSAlED&#10;ymFqP3dE+XoQd0yh6Cb7UwwsOeXogFlBLbBlth/mBtVD14pp0b18Oi2FuVJgrsnQ2S05Opf7DV0V&#10;ydClrNyXAu1LJUebksnRvDjLR4qtEctIoQFpxlTW3jUlunmkoMhSwLdmCgysmxyD6/+GIQ2E5PCr&#10;nZoJkBIskAy1WJrWpxi7V0iJYQ1TI6BxSsXQRslRId8vKJCNqTp3egT3a42W1UszjWVQJ0ssmis1&#10;6lUpgQqUWeSY3ngbd4fcJNfJZbyLu4h3sRdsnLe15yioY0zimeDuXhBXb+3Hm9jTnH+GSes0OUlp&#10;nSC6xI7hzeuj5LDineIg3r46YGOfgb1483IP2WUnLnq74s0LB+9ZPr6T0pHp/MjmAWjq9p9c/39B&#10;49L/gQYef8drCimOApMEpgtMu6oZE5YqE9myVIxhmahJayXLQxtKWJSYCMrpxKmOZKWhS4pJyoA6&#10;1RflJKcEE7TThMkZdSRVOdKV8PyqCMrBsyvz4/H08jw7z2zYZTZzdEfMCOugmBnWHrPGdCIdMYvz&#10;Z3Le3HFdMG98V8yf0BULhIldsDCiKxZFdMOC8G6YM7YzH9sO00PbYEZoOy7bCYsju2PZ1N5YOa0X&#10;Vk3rjVVRvbF6em+smd4Ha2f0wbqZnoqNc32wg8I8sIryWzsMRyjAYxtEdMOdOL5xmGpPbh6BM9uC&#10;cJYp8AJToHCZSfAa098NSk9K2vsnJmN0nwYomz65SlWqTJQS0Ulm2nxBv11WlqG09PnqIHKbyFwE&#10;3haRyfUxi1JmJX6X4Rcp4V4yH4oWyIsMKZNh8fzhKFm8IAoWyIVSxXMh+s5c/qBzWe8b4LzXdyg1&#10;EZveklhKzUgMRRjD+Rq225RezP0FXMGkXKXklNhsPFrOspYpjsQ+puiEJxQchffkbCgTWjpM6JNX&#10;HfqkjhTwkfOgidBsfWgyqNbPBdP8SmI6pTbNu6TaQTCsTmH4ehSm6CixAXJgunZw+hS/Mgo5F9ok&#10;PzdMHlAeU/yrYtrQuljI9SbStxK6lGc5yTTVRaTl9hvFlhxd1dCNZOhZ/jf0kjFpFZOhF5F5Xd2T&#10;owOF17pUMjRn+dmUNJHWJRnaUobdKiSHd/Vk8K/7G4Y2TIZhTX7DiKbJENAsGQKbpuC81HzNX1Gn&#10;4K+oydKxQcHf0LtqCgQ3T4VRLaRNhhHNM6Fgpl+QP0d6VHMrhFrl8qFIHjnvfzoUy5MeNcsXgodL&#10;DnRoWZ4lJEX2/5H2l/91XOm2L747tpiZmVmyJMuWZcsgy7JlkklmRlkGmdmSRZbMDDEkjgNODGFO&#10;OulAJ2ne3bth927YjXvfc97c+/sDxm+Mp1ZJsjt9zrmf+2J8qlatolU153eO55mzav3XT6gfUj+g&#10;vqG+pr7y6Ps2/Z9//wI//eYKqkoSMG5SGf4vOjMt+59/d0CmN9UKYP/zrx8TUB9SQ+H1PiH1LiVw&#10;OfrvP79FCVxvOPoT9Z+vUwTZY3rV9D/+8xEbr4em//nHl/HzLzpx4+RMXO2bgV//6AIhRsc1xIG5&#10;/2jm/tuZwsS//UbgGtRfCbC/yl39+rajIe8RfBJW36Y//ZyA8sgBF93UEP3nT+mqfkoY/eTKY/rD&#10;jy4/pt/bVMsd/f4Hl/D7H3rE6Ot331wahNn+lnoc2OzoYOsU55kvkzN/eOs009Ft0lRT+/Zp6BhQ&#10;I461Taca0bljOrp2TkfP7pno3Tsb/ftm0crPHtCpg3Nw5vA8nD3i6EL7fFwT/PqW4NmTy/HcmRWE&#10;3iq8cH61Te+eXWl67uwK0/NnVxGGa6jVuH9pvenRtY10h60E4nYD4c325SgN9aa7ChqAkkJEhYou&#10;qJ6UgCZnVurZRusWex4iLwoLIcwILwJMr/rJ1/cx4ahgK/71+6eRlxmL9OQkwswP/Z3rkJudhvS0&#10;RNQQAL/7yTn88WcX8J/Un6g//+yi6S//Kl3yyJ3n9OfOd3/+V27zU277E/XMnhmU9kf9gfpPrU84&#10;/uXfruIvv6T78zyY/5dfXGMBumr6sz7/8joL4DX82wdtOLIkkkBL87wHjaJDk+TQ9F+VJ1tzGXLm&#10;4czWApzYUIRT68txdX0t1uVno30eAUe4nSLMTurFj/aW2hL0E2b9W0ZQ+ts6urO2WoabM3D98Bws&#10;LB/OMHO4A7DRjlaPIWBqfOiwfLCBoeLGWskb6wmp9eP8sbqGwBvliwV0bnNKCLUiX8ws9sFcQk7L&#10;N0zwwXaGjnsJrwOz/HC4yZ/yxSFTAPbPDuR6hFn6cIynS6vPegqb64JwdG4QjswNwOE5BOzYEKTF&#10;BiMjUe/7j/bALIIKxzi6q7K8BNQSal99dp8Q+jH+r79/if/x989NgtNQ/Y+/SXRddFjN03NQVZaF&#10;lx6cI5Q+w3//le6L4JL++y+ClkTn5tF///ldSvAaoj+9TUDRhf3nGwP67z8SXH8kuEyPqIdc5yH+&#10;6w8PTP89VL+/T9GFGbwYKpoGXdjf6MD+KnhZfutJeDn6i0LCX9FlSXRcfx7yyvs/K3/lkULCJ/Vk&#10;WPifT+iPhJjeYO3qDwLYEAle0u8IK1d/+CG/o35HkP3uBwQY9R9fX6DOUxcHYaY/Q92zcYpN97U0&#10;EG5TB7Rvk6bTqEZnupnTzZpy+YCm4dDW6R7NwOFtM3Bku6OONmn6gI7tnIGuXTPQs2emAzzqOOeP&#10;s/Cf2EfgHWgaIgeGUt++mabePYIlodpajyOb63C4ZRLaCd3juxtx7tBcXDm8CBWRvgTSEyDzwMwS&#10;+dRQkLkqZtioqdYrCgs0OW7MhZijwqggrG2qsND463d77T/+UhISERYQgDZen+ysFKQmx2NidQH+&#10;7fNe/ObLPvz2+/34D/XCfnXS01Ghab/pD9+cHJA+/8dXygdquEsnw+mOb9Ex/Bu/+9UXx204i3WA&#10;/EA9us5+dSwtd79Tj6++/+OPTuODm/NxbIXz5yh6ML1HEtQ0dMN6OgU150mB/rUlWJEfg3UFGYRZ&#10;ETZUp3N5MU7oldsMSfVfA/2bi3B8czFVhj46N/1r+gm5s511uNGxGOvqwuiUnmK4Nwyrqr0IMUJr&#10;vB9aJvph8yRHW5SsnkzV+6C13hctdX5cxxcrqn2wkBCcO8IHs8oIsxG+WEyYrZ/giza6sv2z6LQI&#10;po751AJ/HGsOGNAhgqu5/CmMTXsK4zL8ML1wOA40haGd67bPI9Dm04XFeyM9PhTJkUHITgqnK6NS&#10;IzBmRDqKcxNRUZKOS2cP4re/eB//9ecP8HeCxtFbpv9i+Pdf/PxfBJKj9/CHX93BiJxYlFdl429/&#10;/hT/9SfCiWAyyV0NOKxB/dcfOTVYPflZ0HqEv//+4RO6j79JvxvUf/1Of4at0HGoBh2YA7C7pj8T&#10;XH/+9XMElaDl6M+/1N9GurqFP9FxDUguyxVh9Z90Wq7+yHDRleO0HtcffiJYDer3PyasTAQW9TtB&#10;y5WBaojMdbnS50v4LQHm6t+/f546R10YhNnWlROwbdVEbF896VvVtqYOO9dONmn+Se1c56yza309&#10;odiAvZsIRmpfyxQcoNM7SHfn6sgWgmhro02lw61TKbo/Tp3Pmqcr3Mxtuf3+TZOxd0Mddq+dgJ1r&#10;PH+3v2qcR2N5frXYwe/2rJ+A/evqLeEvd/UYxL5FCjklS+wPUTEBZo6MKqQUVhZEOsqPCERBjC/u&#10;nN5ALaY7XIZ7V1oQHxWGxIQEBBFmC+dWIyMtiZ9j0FCbz3B4L756bR++eYNh8ZsMizn9+vX9XLYX&#10;X7+xDz94cx+nXOf1PaZv3txL7Tb94C1ttw8/1HrUN1z3h2/tZ1i9Hz9+Z7/nVdAH8bMPDuPnHx3F&#10;zz9uxy84/YWm33Wh5+iX3yP8PuvGb77owfM9k9G5OgM99qYNB2rH1zPspPo2MOx0h2+00KGtG4E9&#10;9ZnYPDoZhxZoWb6pnzq+qQB9VO8mAq2lxNS3WQ6tGifozi4emIWLe+qxcsxTWD+WTmy8DzYRYlsn&#10;M0yks9o2xQdtDb7YNc3RzkZf7Gj0Qxu1lcs3TGJYSvemwbdzGaLOq/DFIoWl3M+2huHYTyd2dIEv&#10;uhb5PSEuW+yHfU2BmJ7/L6hJ90JttjcWV3ujY2Eov/dH58JA7FlUhIy4QMSHByA7ORzZiSEEWgRG&#10;l6WiKCcBpflpOLR7Ne7e6sJffvcA//nrZ/CnX9OR/JruhPrTvz9r+osS4gzt//IfzzOUexn11Wko&#10;KcrC7bs9+OtvX8ZfCI6//eYZhnIM2QiSv5i43RD9VetQ1iP4W+cf+vVfEPpT679z+jfq7wKWQYuf&#10;B0RgPQatFwksV89z33cpwesOz53nS/35Vw609JeP5rqoPwlgLsSGOK//NHg5+iNDRVd/YJgomdP6&#10;CZ3WEP3hx4TWjwb1ux/KZUkEEvUf1O8JK8mFleOyHtdvvzo/IAdcDrx+8+VQncWvvzg3CLONS8YN&#10;aNOyWmxc+rg2LRs/IK2zQestGYuNi8diw+Iam25cMgabltagdfm4x+DYtmYiYTORwKvjdJJNd62X&#10;CEctc6GodQVPbqdtt3EfW1eMx5bltQOyfa8gzFaO5zrjuS61eoIDs3UTMaUoHkUhASghzCxZT2j9&#10;M5VEEmQeucsK5cTkyAQxTvNDA1BkI/2DkUe3t2ZWhRMeH56O80dm4OLRmZyfj4TYaCTGxyOQMJtS&#10;V4zUtATExUYx5CjHK5eW48HllXh4ZRUeXFmNexeW4oUzi4ZoIbUAL51bhJcvLMZrV1bgrZtr8f6d&#10;Tfj4+S349MWt+OSFQX328jZ8/kobvrjfhi8fbMcX1PcftRF6gt9e/PDtfYQcAff+Yfzrh0fw8w8J&#10;OeoXH7XjXwm5n3/Sjtsn12NKXiA6VgpoaZ5OgUyPCDUCbaDHU68SavkWbcojxKR89AhoLfqDXdeh&#10;VTnubNcU3Dy2EEsrQzAl5l/QnOmDluoQ7KwPo7PyJ7R8sHO6k/faPcMHe2ZwfoYfdlFt0/3RSuCt&#10;ZUi5dIw35lX6Yk6lDxbRra2b5I+jS2JxaB6nzQKXL7qX+A2Kn3sJs2PNdH0NgRjPMLM60w8Tc57C&#10;zhmCWQC3CcapjcUoS/U3mGXRmWUlhSI3OQxjyjMIs3i6s2Qc3L0Gxw6uxfc/vopfftGNn392BP/6&#10;6SHTz77HRoSff/F5O3755TH86vtd+PX3e9hgdCM3LRZ5xen4xVfn2Ih00WnzO4nf/erLXu6rx6bO&#10;fDeX9+Df6ch/98NTlpL4888v0gVdJlCUKrhO93SLsCMQNSbLlfUWevSbwRDRZI7LcV8GL+pPhNd/&#10;ElwmhYue8FESwEyElrkvAkv6NoD9no7L5AHXP8gTEkrfBiyDk0e/JZD+nUD69y/O2vxvBCvq11z2&#10;Ky6Tfk395gn9+vPT+PVnp/Gr752izgzCbPm8Uf+glQtGP6FqrJg/Csvse36mVsx1pPmVXL6KWrNg&#10;DNYtFORqKU4JPWmjR5uWOsBsWT4em6kWwVIg1XLKWY+A9GjTsrFcd9yAWrnNICwnGCx3r63HsknF&#10;KAzx9YSHjrOShgJsqL4VZgwz8yOCkBsWgDyqMIqFO9wX4wsSGA7PxokDM9C/v5Hh8DSc2tdITefn&#10;eYgnzGJjYxFCmE2qzUVyciw/R2Hp7Epcap+Byx0zHbVTRxtx+UgjrkhHp/PzdJte4fIr7Y24dmwG&#10;bnbPwrN983D3VLP9TdrL5+gCzy7CvbML8eDSUrx6ZTlev7Ycb95YTa3CO7dX46PnN+KjF1vwyb1W&#10;wm4rvni4Dd9/tQ1fUV+/toNucCe+ptv74TuHEBnohcRAb8waGYxjq5LRvTaVEtTSTfbUgI1Jc54c&#10;cJTzD9Kruh0RaBsLzaH1biqjQ6ukO3PeSnvpUBNdYDmW5YZgVoQvGsOGoynpO9g8wRt7lIyfzXCR&#10;DuvAHD/sp/bN8aX8sGe2H3YQbi0C2kQ6MrqqeaO8sWC0N5bXeJlzO8xwsntZIHqW+BBikqAm+aBX&#10;WuyDYwsC0VzlQ5h5oYYwba4Yhq4l4eheGoUzGwvQsaYKsSEMNxMjqDBkJoWhhjAryIpBQU4yDuxc&#10;hR2b5uPesx341Vcn8dPv7sO/frSbbngXXbGjH7+zg43INqoNP3yL829tx8wJGcjN43XrXM57sBVf&#10;PdyCzx9s5b3ZxAZpI753byM+eXGD6bsvrsdHL6zDx5x+734L71UbG6T9+OmHh+iwj7KydtKREHQ/&#10;OEE4OE+6ODlUvcRBg8RP43c/Pm/6g71KSy9GvUwoXuW8oz9y2e9+TKj86ALDO+ct0n/4qeSEe7/n&#10;Z5v+iOv84KJNf/8jfs/wz5Ec1RXqMn77gyvUJfyGYDJ9xZCPsBqYJ6RcIP36izP4JcFj+uwU/u17&#10;J/HzT0/gXz/px88+Ps5rSX14nNezFz8dop9xmZb//OM+rtOHn3PZzz/sxb9y+q+c/uz9Hl6jLmd8&#10;7DtdgzBb1FT1D1o8Z9S3yr6jllBL+VlaNmf0wPxyhlkrBLf51VhFAK5qHvOYVi+swZpFY7GWoFtn&#10;Lo/Q43Q9P0vrFtUMSJ8FwkGg1RoAt9CxGcxW0ZWtmYRNc2pQHOpLN6a/fFNo6MgFmpZpbNhQFRFi&#10;+uNe++xZP48gzNO83JjePRbri4Mbp6BnVyO6djagc0c9NQVdbVPQTfVwWffO2YiPE8xiEBHsi+mT&#10;S5BEmMXERGLLylqc3NtgOrF3iunkHkenOH96XwPO7J/q0RSc2cdleydTdfyujp/rcHb/ZJw7oD/i&#10;nYILh6cQfg242j4VT3dMw+3eGXjm+EzcPdFE0M3HK+eb8fDiYrxxdTneubES791aiQ+eWY0P76zF&#10;x3fX4+MXNuCFC+sRTVBHh/njcvdCHF2RSIeWiK7Vyehck4ouqnutoKYxafrDFBdqjlsbEN1bD6c9&#10;hJpe2d1jQCugS5NDI9A2V9KdTcTZvdNwhtdsaUkAWsYEYhed0r5ZCgG9CC1vAswHB+d649Bcn8d0&#10;gFDb2+SD7QTaxnpfLKslzEZ7UQwXa4Zh42TCkN8fXeiHvhX+6F3qi56lfiYDmUcKO3fNCMDknO+g&#10;JsML9Tn/wuOF4vS6VJyl6zzTMgIJIU8hjTDLoDsTzMZWZCE/Mwp52Qk4tHM1ju1fgytndhBmF/GT&#10;DwmZ93ayIu3Aj9/ebuCSvnlj66Beb8WnD3Yhk+WgojIbXzzaiy/vb8IXBNnnL2+i296A7xFe331u&#10;DT6+sxof3FnF+7QK79/WPVuBd2+u4P3TPaSeXsFlq9hYrcdn97bgy4dsnF7fzePsMX39uqMfvrMf&#10;P37vEEFwBP/23U788tMuqofu5ThhqDGcGuCuQe1Oj7/z6KHyshq8rkHtXfg5t9PQp599dAw/pX72&#10;EZdrrOdn/XRIJ6kz+NXnFMM6d/7fCKhfCFDfPUH1c98EDwH1U4LoxwTOj97rxjfvdLIhPYbvv9GO&#10;779+FF++ehjfe3iI1+ggPr23nw3wAXz3pf2E+j6W0b02/eTlQ/jeg8P49D7Xe4W6dxDf47LPOK/p&#10;R8/vsSFib93ejnfv7BiE2YKZlVgwo5zTCo8079GMJz5TzVxnEUOuxbMqsXg24UYt8mhxE6HXNJKw&#10;G0m4CXhV5vRWzKeLo+TwHKiNJdTGEWoC2TjCi4DjsrX87jERfgKbhbNya0vl7sbSodUazNqWTkJx&#10;mDehFWAwMygxPJTktBQ25stxaUoZ6DwQ07yGWThDLQLpyPi9hZQ+2MjzPNam/N5kHG6dhEMtE3Gw&#10;ZTxVy/nxOEK1b5lovbr6G6+oqEj727PGyWVITIpDdFQE9rdMQef2ugEdY+Xu2j4BPW2TTL076kx9&#10;uyZTdejfPRn9nJ7YPcl0cs+gBLgz1Nn9dTi3fxIuEHBXjkzB9Q6CrbMRt3qmG9zu9M3GCyfm4N6Z&#10;ebh/bgEeXVrE0HUJAbcMb9PFKS8UFRaCyFAfhrJ0c7eXYde8cHSsSkLH6hQco7rWpJkEte71BBud&#10;mv6n8x+0LgvdVNf6bHTZv6znoWcDgbaxxIDWt5XubOdkXD44CycZju6cPpyh5HC6MW8D2GG9omae&#10;N47O90b7At/HdHi+L8NIvTHVF5un+WJlrReaxww3oDVXD8Pqid4MRfU2VSesPC6IMbTs1Twd2XGC&#10;7DhdmtyZwspl1V6YkDsMDcU+2NwQgpNr6czWxeJcS47BLDU+AmkJoXRnIagqTkFOqt6fH4+Du1ai&#10;fe9KHNmzFF++e5wVcxd+9FYbfvDGNgPX16+1mr7/qIXaTEcstdCFbUZpVijyCrJxrncVvvcSXRgb&#10;k+8+vw4fEWIfPUuIEV4f3Cas2PC8TXC9eW0p3rimeyVx/spSvH5pMV5lA/Xw/CI8oO6fX8j7+rhe&#10;OSsHvwAvszG7z3Xl2N+5tQ7vPbOBoNyE95/dyM9r8dYN6uk1ePvWei7bjA+e28wy0IK3b2/AW1z/&#10;zZvr8Bq/f+36arx6ja7/1ga6/e2Ex258+UiD4o8QSB34+q1j+OatTpM+f/lau+n7r7bThRJWD4/i&#10;8/sC0RF88sphfExYffjiAbx/dy/efW4P3n52N968vROv32zjsbbj0dVteEg9uLIVr1xqxf3LW/Dg&#10;6lY8utaGh9e24f6VLXj5YgvuXWjhdDNePLcRz51eh2tdS3BRQ8eOLR6E2bql4z2q9YhwWUbILBuP&#10;DcsmcDrB3NSK5mosZ6i5lHBaPJfwmjOSAJM8bo4gW0Jntoyh57K5DsDkxKRVDD9X0K0NDWXl4AZc&#10;HKVQdSW3Wy6HN6+KnyWGr9oPQ11p7UKGsYuq0bJ4DLYvmYjyGF8n10UgyWkNhVmBBrUKZENgpjAy&#10;n+vp38ezXdGp5HB5SUIQVhHsR1qn4sDG8di3fhz2b6jF3nVjqRrsWVfNqVSDA+vH4OCmWhzYXEdn&#10;FoHIyAgUZMZh1pQKJCTSmUVHEnTT0bF1Ao62jjcdaa3ldBwhOA7HttSii99J3dvGo9sgR3Hau2O8&#10;6fjOCYTbRA/Y6nCKUBPQzuzVdCLOH6jDhUN1uHiwjmCrp2NrwDXqZudUPEu43emla+ufjRdPzcHL&#10;hNsrVzYgLMAXkREhmDO1mC5uIR5dmIfXLszF5ulBaF+ZTKilmAS1TkHNgJZh0Po2dVGdBFvn+hwC&#10;LZeSQytCD2HW2zoKfdsm8Pxm4eKu0QQTQdY0DAfnDSeECDGqo9kbxxYNqpPw6SSQOhb62ru4FHZu&#10;n+GDNZO8sXCMF+aMItBGPUWnNgxbpsrZcbuF3nRmApkTWgpspmX+lOb9sX9WKBqKfFBXHIQ5FcE4&#10;OjcVvQtScHJNIlLChiElLpzuLIwwC8XkmmJkp4Tzfsbi8O7lOLZvBdo2TcN7rxylA9pFJ7SVFbeV&#10;FdwDLrqu772yAZ8qfHyF4eM9za/Hhy/tQG5WEsaNzceHL7QQYnTJz64iZFbifTkwuq53ri/DW4TY&#10;62xwXr1McLHxUQP06AJd9vkFeEBQ3T+zAPdOzcNL1Isn55rUYLl6rq8Jzx6fTZc+iw3aTGoWbnXP&#10;xM2uGdR03GBjpwbv6WMzcJ262t6IS4en4iKdvhz/GUUDLF+SNZ4sb2pUT+6tx6WjM3Grtxl3Ty8n&#10;TNbgwbUWvHZzC956ZjuB1GZjRF+7scWk+Tdubef8Nrx6g9NbBNbt3Vx/Fx7doJ7eadNXPfMPr0u7&#10;uM+dpvtXd5heudKGl6l7l7bjJemyM33x4jZGFlvx/PlthFkrnj1DcXrr5KZBmPUfXTqgE+3LB3V0&#10;OU62r+R0BY4fWoqu/YvQsWcBjuxagH1bm7CrZRa2rm3AphV1hN5EahI2Lp+ElpV11GS0rq43adlq&#10;urClBNUSAnAhnV3zjBGmhXR6i2fL4VXS7UmO69O8u3zpHEfL5lYSfpWEWyXWEZ4VcXRfIVQYw0jL&#10;kzF8JJwENxdkBVyeL/G7PEJMyub3UhbdXFqID0qSg9HC82vfOhVHt0xBx7Z6dGyvpzPjfFs93Vkd&#10;Dnt0dEsd16uzh6g1bd/eQHhFIZwwq6/J5O+rQUxsNCLCgrntNK4z4THpraBSd5vjyqTjOwc14ND2&#10;1OPEnsmm0wpBqbMH6i3sPLu/nqHnFFw6MhWX26fhaocKZz0uHmI4un+iB25ybdNYmOnaumfQuc3A&#10;oukjEMbfHR7kj1v9i3CHhf856nkB72QT1jd44ShDzo5VyQMwGwDaWsLrCXW6EtDW5Zi61sudFaF3&#10;YyndWQXd2Th739mpbSMJMi86sqdwZL4X2hd6EViEFwHWu4Ra7I0eqteT9xLQ2gm0A/MZas70xto6&#10;LyysGY45VdJTWKRQs94Lu2ZzXwSitpMzO77EHz1L/LhfP3Qt9ue+QtC3PAqrSgNRy/tUnhKHsVmp&#10;mEfHtK6EIfKiCmRE+SAxJgTpDDHT4kOQSaAp3CxIj0D7nsXoPrAIR3bOxJvP7WbYdICh0jZ8/mgL&#10;Pnu4he6jhc6FoePLBBgh9slL6y0H9jHDyA/vbkBc+HC6s0y8SIfx/u3VeJehv8LHtwixN68tx+t0&#10;zK9eXoIHF+iw6LpeIrxePL2ADdA8gmounjdYEVS9swmpJtOtHsKqh5ChbhNatwispzsdXT82nQ2a&#10;XmeuHOw0losGlospuHCwAecILpWbs5bSaKDbn8IGsp4AY1mzqGAyjrP89Xoih042RANi2e3ZwQhi&#10;dwNO7Z+Jc0fm4FL7fFzuWIjLxxbhSudiG1R/o28Fy9ZKPHNqDaGzifDZjLvnNuHu2c14/lwrXjhP&#10;XdyKFy9t86iNsNrxmO5d2YnnL7bhOULr2XNbbXr3fBvunNOyHXjx8l7cu7qfOogXrxzAC5f3DcLs&#10;+avc+H+pXbhzaQdunduGS/2bcLZrHeG2HO27FmK3gLamwWC2fqmrCQYwW7Z8IlYvrsUyOq/m2RWY&#10;T4DNbSxD09RSNDWUYi41b1oZ5k51NG/aCPs8v7F0CPAGobeUTnA1nWB5nB9yg/0NVi7MHKAJYAEO&#10;wCiDGUGWHxnC8DEEuYIZ3Vtq8HBMGZmO/Zsa0X9wHq4cX8GLtQHPX+ANuNTCi7SZF2sLXqSev9yK&#10;52hz73L585w+f2HjgF6kJY5PiER4VBT2tc5G/7F1iI6ORlxUOO5eWMcbudb03NnVvKGreXPXsYVZ&#10;z5u4AS9f3kQL3UJt8GgjW6oW06OnN3vUglef3sTWjC3ijY38vMGk+bee3YJ3ntuC95/bircYKtw7&#10;v4St6Gzc7JnNKQt97xy22HPxTP88PNO3GKG+wwizECTHBuGZk/MZks7Fnf65eJYtuSrMnd7p2NDg&#10;Q4fGkNPcWZqpc006gUYX9oSOEWKDyjF1EmbdhFnPxmL0bCLMWsfgDCvAidaR2E+YHaYra2/2opvy&#10;Imy8GSJ6QOTJcRnYOFWvZDuBdpAh585ZPlhHcC0a64Umwqxp5DALOddN9sKOmQRwM0NJOrKeRf7o&#10;WkgtCUYvAda/OgEn1ibj1NpMLM2LxfTsDIzMTseovCw0FmZh7YgSbKzJQG5cEJJiw+zxptQ4Qi0h&#10;DBlUYXowevbNRf+huThJd/noJl3Y63vwg3f2M9Tahy/f2IfPXt1NqO3E9+7vwKevtFEauD2ou7zP&#10;+bmZWNQ8gSHdZrz7DEM+hn8K9RT2vc6Q7rVrq/Do8ko8uLgUr1xYwnBxMe4xfHzpzGI8f4qu6GQz&#10;nj3RzPvo6HbfAmo+7+9c3OyeTec1C9eoq8dmEmDqaJrOhq4RF+i+LhwixAQw6sz+BkJsKiFGIO3h&#10;Pdk9xRpOpTk0Pc6pGtdupUW2afwmG2BKUcXhlnGmQ4xGpIMbx+HAhrHYt2GcSRHM/o2MVBjRKCXT&#10;2TYVPXtmoG9fE3r3zEb3rpmm43s1lnQ+zhxeiLNHF+Fcx1Jc6FyJ853Lce7Yck5X8fNqTlfjDM3U&#10;6SPLuM4qXO5eh6u9m3C9n27s3E7cJdDuEmIvXCXMqAGYvXrn0GN6dOfggB5SL9/cg+cut+HaiY04&#10;3bGSLdViHG6bh50bGwmtOoaQY60TYPFshp8Sw8TFc9SJ4ISiyrPNIaBmE2AzG0owiwCbUV+EmfXF&#10;mFVfSmla9Jhmc52mqSWmedNKDW4LqOUzKjAyIRB5wb6DrmsIuAojlRNTj2QQQ0mGnARYjiAWGUyA&#10;eaO6MB4rZo+xoSVbl4/FwdYGXD2+Gi8/3YY3nj/AUKIdHz7owMePjpk+fHAMH9w/hvdf6cD79ylO&#10;P2S48RHnP6Q+ftCJkSVpCIuMwovX9+Gdh2cIsxiMGpHFdbiv+4e5/mF88Mohm350/yi34Xbc9pOH&#10;7fj0YQfVju9q/jXOP3pcn3HZF2949Prg9HMu//LNTnz1thKs3Zxvxyf3D+D9F3fhved34n3qvbs7&#10;bPr+87vw8vU9iKCLjSDMnuG9fPe5bXiXMHz7dqs9PfEmK+qbNzfgpdPz0dIYYDm0/3cwyzZ1rsuj&#10;Oysi0IrR7cJsVz3OtFXTZSmsHE7X5GUQ6yHEJOW2+qh+TT0JfMGsg07rULM/ds8mzCZ7G8xmV3lh&#10;1kgvhppeWDHeC1umDcch7lfDMzS2rH9VLAGWhD7q+NoUHF+Xxs9ZdH35DEnLMa0qH7WVWWgeV4JV&#10;I4rQ1lCA8tRQJA7ALBjpdGeaVhVE4gxBdubgTDrlabjQPhdvvbQbP/24Bz/+sBc/+qAHP3y/Gz94&#10;r8tJcr99DF+91YHv8158+cZR3pOjvFdHkMgIoqgki/e3i9Dbh09e2YuP7u3BB9T7L+3CBy/s4L3S&#10;PdHzz214+9ltpree2cpQjvfGpHmFcQzpbraycWNDd30zXlPjd5WNIBvC+5c24hU2lC+rwTynxnMV&#10;7pymSzqxHLf7l+DG8UV4umcRrnc341rXfLqpebjI33TuSBPhMhunDzU5T+rsm4UTe6ejf28jendP&#10;Q8/OqejeMRWd1DFCqmPbFEYoyiXX4dDmOhxsqSPIJlITsHf9eNM+avfacVQtdq4Zh7ZVY7BjdQ01&#10;Fju5fNe6Cdi1luusn+BoneYncjoJe9ZP5rQe29XRR+3d0IADm2fgSNtcdO9dhDMda3BJYDu5BddP&#10;bMfTp7YPwuz15zsc3W2njuC1u4fx2nOOHj57EC9c28UNNuMUSdm+Yx7d2AxsWTXZXNiq5hqGgKOx&#10;ZO4YLKRjapZmVjqyXJp6QB01e7Rg1kjMY6g538T1GFJqfiGXa35Q5aYFnnB0+YyRGJ1El8XQMM9y&#10;YeqBdJxXXijF0C6XoWNuZAABFoDMcF8UMWSor8rGqjljsXZBDVbOo7ObX4XVC0Zhw6JRvIB1vDhL&#10;cYfW97U7+wxc3321B5++ftzRG/349M1+fPJ634A+pb6n5a9pnT5MnzwKEQwzP3jQg68/vmnOrHXd&#10;LHzG7T9/64TpM+5Dcj9/8fZJfP4259/h/DsnTZ/bskFpHelLfveY3j2J7793El+9fxpff3AW33xw&#10;Bl+/z2Xv9OHzN3voHro96iL8evHFm32oqcwhzAIRHOiDT3X81zoJymMGzO8+IkwfHcUnj47gs0eH&#10;zC1snhlKh5ZKqAlo6WhfnUFxuoZTqmNNJjroeAYlmNGdrc0j0Ao87qwMfZtHE2YTcOMoC7/HjRnA&#10;CK2+Zf44sSLQ0fIA9C+jlvoTbgwRGS4eJZwOLPDBTsGs3gfzx3ihsWI4plEzq3yxfGIAtkz3dfJm&#10;ixiWcv2+NfHopxs7vjYVfQRZ/7p0nFifjlMbCrC4JBZ1RWmYUJmKhspkrByTjdPrqjAhPwrx0Qwv&#10;k0KRRoilyZ3Fh2FcURx2LxmFA2trsGf1OLQsq8GHr3XjJ5+cwc8+PUudw08/OYuffPcMfvzxafzo&#10;w1PUSfzgg37ekxP45r1+Au44WlbVITc/HefP7sGXb3Xj+2/14vM3elg+uvE97u/TVzt5H47x+rPs&#10;PWhnY8f7wYZQUsP5IRvAD9XIvtxOAEpH8cFL0hG89+IhvPvCQbzzwgG8fXcf3npuL95kOX792b2m&#10;127twas3d9NV7sLDGzvwyvXteJkh70tXtjACaWX00IJnz27EM2ekDbh1agNunFiHp/vX4HrfGlxj&#10;Q3+1l86oZyXd0WpclIvqoItqX0ZntZTOaSlOHVmCE4cW4sRBqZlubAEd2HxTz955OLarCcd2SrNN&#10;7Ttm4WjbLBzeNtOeGDqwpdFRayP2m6bbdM+mqTYIX58Pb29C+84FOLa7GccPrsDJ9jU4fWw9zpg2&#10;DsLs0bNHCK3DnDp68Mwh3Pfo5VsHcffqHlw/3crwci1OHF2FngPL0bVfidFlaN+zFEd3LzEd2UXH&#10;tnMRDrUtNB3csRAHdiwyHdyp+Wbs2z4fe7bOxa7WJtPuLXOoeVw2H3u3LfBI83Oxd4urOdi0dBJK&#10;ov2RE+KHrBB/ZFDpIb7IDPVFVgQBFhOKUblxaBidhyUzx6Bt7SyGfQuwb/M87N08B3tamrBvy2xq&#10;Jg5ua8Kh7XNwdNdcdOyeR7e5jJTfhOcZq7/6HAvHK10GJtPD4wP68GEfPnzk6jg+erUPH7/Wh22b&#10;5iI02I/zJ/AVYRYfH41btMGfvN6P775x4p/qkzdOcvrt+uSNU4/rzUF9+uZp0/ekt04TjqcJvTPU&#10;KXzxlgvAU4TeaZt+9c45RAb7IILwb6irxBdc/tV7pwhEyQGjq6/fO4GfEIxdm9kqzokj0NJwlDpC&#10;sB3R/ADQMk0ddD2OPGEmp11rc9HLcPP4xkLCrAydBNu9/hnoXBKA48uDqGCCK4gwkwJM/QRa3/JA&#10;urIAuig/HFvsj8MMGw/Qme2cHYT1UwKxcGwgmqqDMGdMGJrHR2BdQxS2Tg8w56Z/IZJOrI3DyXUp&#10;nKZxmmGu7MQaQmtNEVYVJGBGTiImFiWjriQRzWURON6ci1ExQYgKY+OXRGcWSwdPmKUSZmOyYrFo&#10;TAaWTMjGgonZaF05Gd//8Bx+9r1L+MmnHn1ywfTj757Hjz529EOu8/WHZx3xGn/y+gmkZyRhbP1o&#10;XuMzvPae+6P7xXv12Zts7FgePlMj6Tai1Cev9+CT13qscXXUOzD/8aMefPSoGx897Ga57GIEwTJ7&#10;v5MRAHXvGN57qYPS9BjefbGDasfbzx/FWzQsb909ijfuHCbsDuG1Zw7i1Vv78Ui6eQAPbuzHK9f2&#10;Enh7cO/qbtNLV3bhxcs78cLl3Qybd+G5iztx50Ibw70duHOe89Tts9tw+8xW3Dy9BTdOteIGXdPT&#10;J1txjbrSvwmXj280XezZYLrAsPFc5zqc7VxLGDGkpE4znDzVvpKmidOjaxjer0TfweWODq0ie9bg&#10;ZMdanDq2Dmc6N+BMFyNFgkwagNmL1w+YXmCY9OK1/ZTmD5mep567sg+3L+7GzfN0aGd34vq5Xaar&#10;p3fgyuk2R6d24PLJHbh0og2XNHV1Yicu9u/A+X4u53cX+7fj7PEtON1Dp0dpeq63Fee5TP+II2le&#10;OtcrOd81jCvEjLGlWDpzLFpX6PnPZfyRm0hobt+9lWrB6a5NOMUfaVP+UOkM5891a50WnO/ZhAvH&#10;W3D5RCu1hefMC36aN+DsVjzDm6O84P3bvLnPHcWbLxzDmy92MqzoMtn8ve4Bvf1yF955uRvv3e/F&#10;JcbxMQxjP3jQh49eO4vcjDC8/Uo/oXjcvnf1/gOPNH//+IC0natBWP6jPnq1/3ERnh8TmNJ3qU8M&#10;kJyaC5QbPEEHeQKv3Dxqf1AcxjDzwYv87i2nIplc6FHfF+TeJfzePoeVU3PQWPAv2K1XMK+SM3Pg&#10;1U44uCCzeY8EMck6B1Yl4sjSSOxbEII9zWE4u6MEJzdnondFiIFM6vPM9xJoPUsJsKWB6KZ6lodQ&#10;oeheEY5jyyPswfj9zXS6M6OxtC4K88ZGmpprI7CqPhybpvlh9yxvHNIwj4X6A48w7jcO60YGY225&#10;L1qqArFtXDjaRsdgQUwgpih3ygZRjWJdijdWFwdhXDRhFuqPNLr4lNggpDDM1PO2DRVJDGfD0TjC&#10;HxNLgtC6qh4/+ewafvrpZQJMILtEiF0YhNhH50w/GKKv3pdrPo2cjGjklxXi43euWGOi624ND+W6&#10;9e/xvkmfvkH3T31iQDtOeEl9po/ZiEofPew1fcgGV/rgfrfpfTbE76lcUu/e6xzQO4TaOy914m2W&#10;Y+kt6XmW8bsdpjeeY1TGcv/anXY8vE1z49GDWzQ3Q3T/5hHcv8Hp04fp8mh2rh+kDuEemWHcuLqP&#10;kZymNEFX9uO5y/tMdy7uxXOX9tr02Qt78Mz53Y7O7cYtMuU2eaLprTM7qF2E4k7T06faaDTIlxPb&#10;BnS5X9qOS33bcIGMkAZgduPsbtzgTm/QBtu8puf3OTq3Fzcu7MdN077/M13ch1se3b50mNNDuHHp&#10;AKeOtC/t82npojPvfjcoLruk7anL+t4zf2n/gJxj6Vx5zgTtjQsELj/f5MW6xYv2DHWH20rP6cJK&#10;Vw8YoF94muGzRy/dOGR6+eZhOlE60tu8WdSDZ3gznz2K+3eO4sFzHXhIvcob/7puPgvCa56p9Oa9&#10;XmfeA0GbPiErQK4ExaHzBsgevPNKr+k9Qu6dV/S52zPt4bJBCYpDXeMHKtiPJMcxDqofi2bXIpwh&#10;ZoDvMHzyzgUD3GdvyhE4+pxw+4L6PuH21Tun0c0QYErRdzCnYhjmVvwLDi5LYVjphJbtq7NwdI2j&#10;donwkjM7JnGdI8sicWRxEA4uCiSEAnFkeQKu76tC+9JQ9CwjqJYGEVpB6PVArX9VGE6uDkf/mkg6&#10;KCXtI02dKyPRwX0dXhSBHbNDsXqyXJkPppQNR33JcDSUKW82HKsmDbNOgAPzfRnG+pnam0MwJ3UY&#10;FmV/BxtHBGJ3bTRmR30HTVE+mBw+HAUhw5EbMRzzR/pjTbk/1o5LYAjuR4CFICmGilUnSTgWTi3C&#10;vGpfzK7yw+TyUGxeOwU/+d5VAuwifiR9fAE/JMQErW/owr6RI2PYLwliX73nNBACV9f+xcgtykX/&#10;yd0D8Bra4Ejm5On0HTkA+1jivZUcgA3C632P3hPAWE7eZRmS3mHjK7ngeptl7+0XCK0X2vHm850D&#10;ekPlV+WZIHuNZfy1Ox2mV59txyOCTHp4y5EDM9aF2xSnrxBqL7si3BwdwT3qJYJuqF68ftjg9rx0&#10;hQbpCkF3+YDpOXLBNHR+iO6QA9Jt04HHdEtMOudoAGYX6aAunJDook7uMl2iLvPCO+L8KU6pK6c5&#10;9ejKmT0Dunp272O6dm6f6fr5Ax65QHQkYN2QeMI3dWLSpYMDus3lz/AHSs/yx7u6c/XQwPwzhNQz&#10;pL70LEE1KF4I6q7AdY0Xj7qrC8npC7qwTx/BiwSX9BJ1jzfrJcpZdog6aLpHsEkv80ZKr/DmSvcJ&#10;uYeueOOlR2zVpFdp479Nrz3PguKR8pOC3YA8EHQAyILm0VsvyhWyMN5jwZTY2rp6Em7vsYC/z4Iu&#10;feCRwY0wi4sOQVhoAIrz4unmVFFUaQalMOgzhrZf0iW88cweTC74DhaNegob6oZhy3QfLK/5F0Ip&#10;eQjMsk3tksGM4ebqZBxeHkkXF4Wetcno30CntjKd7ioZB5tD0beKwFoVgf6VEXRl4XRp4Qa3rmWB&#10;OMbQsoNhZfsigmhhAI7qvx4X+GPffIKoKQCt0/yxdLwvZo4czvBwOCZTU0fo8SYPzGYQZvP86Mwk&#10;fxxbGIYZyd/BUjrLlmp/HJoVjsNN4WifSzDOCEd9sQ9G5fhgRvlT2D03HHvnJyEsyIeuzAGZozBM&#10;qinEgvFRmFEZgKlVidi3cx5+TDcmkLkQc0H29fsE2HuOvv/umQF9ycZB+urd80hOjUP1pAp8agCj&#10;C/NI118auCcE2IATGwKyD9mAOeJ9HgAZ7z31rjkxgUzqIcQEM4rlSHqDMHtD5e75LpbBTjbEnWyU&#10;jxFkUgce0ZE9Isikh2zAH96WQ6NutRNigpnERp0wk17h5wGYmY6aXmLdelIOzKQjBNlh093LrJOX&#10;WZ8pA9mAWLdV523KOn7R0ZMgc3XrAnlx/uAgzM5bGDhEhNo/04UThN2px3WJkHNE6Bno9gzoypm9&#10;A7p61gHcNbq9a+cdXae7uk4HqKmcmlya49RcZzfoxCQXcIOQ09QDMcLr2WtcRnA995gINlrf52mJ&#10;B2SuTA7N0YuPiTB7mraZeumGnJujewSd9DJd2yuCm2y34EY9eHZQD6U7j8uFnQGPLeHgvPNZLk96&#10;nWAzGdw8hfBFtqqE2pN6i+HDW4Sc9LbCiZcpttLv3pdY0B+wgN8/iZAAX8LMnw73MGGnHAsrhEcf&#10;yckpdGHF+fy1k3RkXlhX54M9TXqI2w8diwIIoyBsrGcYt1ydADkEWQ5BJuUSZNl0ZemEmV7LnW5v&#10;3Di+Lhc9BN2O2cHYOdMXRwkYU3MAXRNFUB1t9scR6vB8bxxZ4OOM+Je7og5S++b6YVeTH7Y1+tjj&#10;TIvGehvAJhYTaFRDiRfmEG4rJgzHlkYv7J7jR3fmj/3zAig/bq95ApH7kfbODcAeatvMADSUeqEy&#10;24dQG4atM0Owa24UwoO9kBwTRjkhZiJVVJCJpdML0VgRiKm16XhAGHzz0fkB5/V9OS9zX55wndD6&#10;nO5WYbyrz+V+2UioschKCUdWSQ7eeniCoSIhJVgNke6De18sXysHTsf13ssKHXlPBSyP3uE9H6q3&#10;WF7ekvtSw+hxXNJrHtdl5U1TwUqhpKcRfvAM4US55Vh6RQ24opTHYCWx4Te35Xyv6UusSy9dZ52R&#10;UWDd01QOTPN3WH9vMmq6zXoulyVXZgBzXRd1m+s86wGWQesCAUXjM1SDyw7i6TP7GF7uwEVK0/PH&#10;23C6a0iYKUf2Dzo5qMfB9TjI3GWOHMemqTPvgRpB5srAxjD2KoEmXSPIJAs5h0ihqqtbhJir24TY&#10;UD0jemtKqEkGNI8zMw0AbT/uXifUntDz1NCQ09W3weyloW6NQHPEm2zh6BNA+1aI0cqrcD0pD8Te&#10;YEv6JltW6a17PR55XJlHytMNnR+qdxmmvqtW2nJ0Tr7uYt92CzH9GWK+9+iUwcxCUpMqjyPlYV65&#10;uguTiwOwcmIIWqYGeN5q4TifdZOGo60pls7LCS87CDPLkW0guNbnoFfDMlan49DCOGye6o91E57C&#10;XgJxv2AyR3BypM/7+Xm/zWuZD/bO8aY4bRJEvbF7tjd2zfK25zJbp/pizSQ/zB9N+BBC4wuHYyIl&#10;EM0mzJaP96Jz80bbbOdfu10JhNLO2b6Upvw8OwBbpxNMDFUrsnxRVzQMm6cHc70wJDHsTIwJNZDJ&#10;mSVEByMzMw2Nk0ZgYqkfpk7KwtffvWQw++ZDD9AIsi/ePoEv3z7pARpd2NtaRogRZBY+vtaLT6nv&#10;PurB7k3TkFuYhzPn9+DVOwftusuJuSAbgJlSCAYyD8TuMUx8SaLLopzcF108Hf8b0vOSIKbRCA7A&#10;1EBao0mAvaoyqTL6jBpfT6ho0BoiNtLSyyaWdQMVIUVYSZYHI6Ck5y4TTpf3EEaO7rKeKRf2DKF1&#10;88wuy3Fd7d+O0x3rcfzwKkvUXzu9E8/QsDzLcNHE+WdUzwkpR/twQxGdOHKiDZcZKV4nK55mCPn0&#10;2f24xnnl3nsPr8eB7Yuxd0uzaQ+1bf3sQZid699F7aB2eqaPa9CVOWGoCyvNy6mZW2M46sr9Xhrq&#10;0iQnLGWIeo5TjwxqlDk0j25e4IXxyHVpj+kxwFF0ZpILNQObYKbQlFM5s3+mxxybSYBz9CIh5kow&#10;e8lgptDUAzKP7quguGLhMRFmDwgw6SEL1kMWtkeeQuY6MQdkdGAEmfSWQEa9TZA5IrhYoAem7rwL&#10;NMupDdXjMJs8tgxhIcGIiQrAuw+4jBVF+mCIVKk+MqD14X1CcVJpCgpjh2NUijfG5wzHNFb6pvLh&#10;1DDsX5pBF5ZpOTJNjyxLo+OJo3sKxIqaYVg7fjhh5k0IeWMbISNtlRqp6fzM6TZNGb5un65HlQSt&#10;QbXN0HJn/U0NPnSJesicIWalDyHmhbH5XhhH1RUN57Lh/I7Ojett02uDZvpjxyyK0zZ9pvQolCNf&#10;QjmA5xaIRjq8EZlemEAobmgI5raBGJkdiNioYCTHhRJqwSjODEdqSjzKinJQWx7BBngbvibIFFZa&#10;Xowg++wNXrP7x/Dpqxrn14evlNBXHkwJ/Ffpel/pwLsvHMaHL2t6CM9daEV6ViqmzBzLkKuN17qL&#10;oSRhpg4eXn/3fnzE+/ahUgdy3hoq9exBvPK0Rr3vMt2/sc96G9XD+Nyl7bh3fY8DrSEAk9SoKvf7&#10;kDLXZeAajCoccLE832B5vqGp4OU4rBc8Dkv5LVeC1u1zrNN9rc6QiM71uHS8laDagaun2vh5Izr3&#10;LsOh7c3Yt2UuWlbU2xjUHZtmoffQOlzubzNgXWf9v0qTdJXgukJd5vz5PjqszlZ0H1yLgzuW4Mju&#10;Zeg7upHL1YG429zX0d3L0bJyOhZMH4XZDSMwe0q5qXFS6SDMzvTuMJ09Pjj93+kcDyKdJwhNBJp0&#10;gTAblCA3CLpLp/Z45IajyrvJqTku7TG3xunT1A3SXrJk/xANBZvTSeCRB2ou2AQyc2jX9n+r7lLP&#10;C2iPQW0/XpBcmHlyaALZSx6Q3WPhGKqh+bTHpA4EEy29gOYpaK7cAvgaW1bpdYaWrt54ocvCTXUo&#10;uJ0KA7k1dRx4elpNBrvBfJqA9u79PoQFDGOIGYSdWxbyM0MWN8cmseJYR4KApkrkAZp099JuZMX4&#10;2T9O5cb5oCiebib5KUwv8ydAojCvKhDTS4ZjuhxSmTcWjPTBYrqnJWO8sZwh4cpxXlhR64XV1JoJ&#10;+vszb6yd6IO1k7yxXqrzMm2Y7GhjPeE1xRstU3xMG/h5LcPdFRN80VxNZzTCxyA2Jm8YgTYckxhq&#10;zqrwwtJx3lzXl6GmwOhPEPoRhI62TOPyaT4D2tYYwHX9HZhl0OVxP6vrgrB5WgBmjA5HPGGWFBuK&#10;JLqyiRUxSIoLQW5eDubPG4evPrlGiJ03N/bVO3Rcr9IxvUjnfnkTXru5He+9sB8fvHiYyw7hnbv7&#10;8frtXXj58mbcObsO959uw4uXWnH60FwkJ4UjoyiDEFiPV585gA9eFrgceAlu76rXUUMpOBXEXtRg&#10;9b61Nqbr1OFFOH1kMS52rsH5YytxfF8zuvfOx9W+DYTQXst1ueVK81b+WCYfqFxK5sAIMo/uE16v&#10;MAp5WUl6Axgb9yvqfdxLkLHOKCdNF3mb0vTmmZ0427kBh7fNQ9vaBmxfNxWH2haga/8ydOxZip0b&#10;Z2LlvBrMn1aGpoYSNIzLwaTqdMxvHInW1TNwbP9qnDzWgv4jG9C9fw16DqxFF+HVyeWHdy3D7tZ5&#10;WL90MppnVWHp/Fps2zAXB3Ysx6FdK7GzpRnL509AQ20Bxo1Mx9iKNEpTRwMwO9G9/R90sqftn6u3&#10;DacYq0qnCTbpDONXRzsHdJa0PeeRm48bDGMFvidBxympLV0WvRWOUtcIO4Htabq4p3lRHfGzQOc6&#10;uEuO1APqSo7tGd6cZyl3KinkdPWPzkyfBbOhzowtFlswR07HwZNy3dqTjs3VK0qaPiNx3sbyeay/&#10;QgCPLPHqSgXSo0dK0Hp6Uod2JAyFm0nQG8inEWoPTsHfzxuhwf54/hZDE1aWoS5uKNgGXBrdm/TR&#10;Qw0NOIEFjQXIjPVDRlwAMuP9kRPviwKCrZgqS/RCZcpwjE4jGLK8UZfrjfoCLzTSyc0soZsbMRzz&#10;Kr2oYZhfNRzNo4djUfVwLKaWjqGrGjsMywW98YQftZrgWjPBz7SK88vpyBaO8cPMCh9zUdU53hiV&#10;MwxjcodhEj/PKvfCknEEZJ0fXZwvXZcvw2Nfc3SbCERp8xQun+JnaqFWT/K1HtHS9GGozSMMawOx&#10;eqIflk4kzML0jGYwEiL9UV8RjsK0IKRnZKJ6XCm++OACvv/OSTopXkOC6+H1rXj6+GIc3DgaZw/N&#10;wI2+xbjVvxzXupfgSudCnD4wG0dbJ2D/+mr075tp/33RtnIkSnKikJ6djqN7FuHpE+tsHNcbdO7v&#10;vNCOe9c0ZqvV9NyFLbjetx5du2Zzu3FY11yJ5qk5WDKjCOsXjsLqueWYPyUHC6iDrTNsPNfzV/YS&#10;TAcIrcN4xLL28NkOlrF23Gf5fEW99cp1EV73WLbd6UuqA4TXM2d3ch9bcLF3E53XZjx9mqHiiW24&#10;0N1iLux0xzr07F+Oneum8zxKMH1CNmZQC6eXY92iCebA5hJgU2oyMGFkMsaPTMG4SmokoVOZimkT&#10;CrFm0URsXTuD7moqVjaPx+qF47Fu+WSs4vIlc6oxp6GM8MvEqLJE1FSk0nGVYFHTWCycXYNZdGAT&#10;q7O5r3R+l0FlYgxVXZ6GUSNS/9cw+z+RoObKhZqrU5py+RmJ0BPYDG5u6MqQ1tXjoSpt5elduDQg&#10;x8FdVY8pdf3sbkcEmyTAOe5tN25omAZj95sSYSZp8Kp0WzeMelZjXgi0O3Rukgu0QXnc2tOOXiDM&#10;XhDM/jdSr+i3ST2lrhywEXYakGzW39EA2IbocbDJ0TlywEZHx5DV1cATHANQc5zbjYsHER4cgKAA&#10;P7x2r4+AE9AGe0TfJdBcvS9nMBRqdGmOenDiyHJkxHghKy7QXjOdEevPeYHND/mEWyFVmuSLCoal&#10;VWnDMTab4WkuQ8F8b0wrcdRI9zar3BtNFd6YN9ILC6q80TyK0vvJqn2wrIYay5ByrB8B54dl1CI6&#10;sjmj/OikfFFLVzaK+63KdmBWV+CB2VgfA9SGyYQYwaXOgg316jSgu5ss+Q1o7SRCi2HpxIJhKEkd&#10;hnE8x+YxAVjM4y6q8cfY4lCkxg5DatRTmFQSgoqcYCSmJCO3MBvvv3oS7714EA+ub8GFo3PRtX0S&#10;DqyvwubmPGxbXIjWhYVoWVCA9XNzsWJGBpWFVbOz0Lq4DDtXjea0nMuy0VibaTBbsqDWXgev5xJf&#10;uLQDL17ZgWvH1xBM9fZfGYLY7nUTsZiNyYxxyZgxPg2NnE6tSeQ+Uvk5A9NqUjBtbCpWzh2J9p3z&#10;cK5jDS4TRncuMhS9eQSPnj1GqDkwk9O+fXYHbp7ejhuntjFc3IlnNLbrTBuun9iCk0dXo71tHva1&#10;zMDBrXNwbPcidOxaiD2bppsL27a63l7RNWdKEerptupGp2ISVVedRlDleVwYQTYqDRNHp2E8p7UE&#10;mWA2bmSqaeqEAkJpBCaOyUJtldbJwORxuZg8Nofz6RhTnoTRI5IIp2SPUlBNqI0upwisMZxWa96U&#10;wflMLv9/BbNt364eubdBnSK0ntRpT/g6GMYOOjUHaB65IaqFqZI6HQY7HgQ0ScNCrpxhnE1dpa4R&#10;atJ1xvGS49wItQuEmuSCzeAm0TITeILa42Bz5IxF03QvIcfptX24S5f2PFs79X46PaCC2z/qJbq2&#10;b9eTgNOyg1CP0ZN6DG7/BGaOuMzycHJtQ/NwQ8HWg+AAb4SHhnA6HG+81EPHRsgNODcnNHU7GDTI&#10;8n2GpyYP1AxwD9T72YOXb+xDUXooYeZLh+ZALT2Wbi3Oj2BjKBrvw3DUG4UJPihN9kFFqi9Gp/ug&#10;JssHtXRUE/Lo3Aq8MYWaVuSN6aVemCnAUXPKfQg4H7o3PwLODwtH+2NhtT+a+HlGuR8ml/hgDPcx&#10;ku5vZKYXqgmhyebMvLGkxhcr6eRWWwhLZ8epIzk9H3N8K8czXCXEBMt5o7gvQrEkxctg1jTSH3Or&#10;fDF7pB+mjfBn+BqICcUhqMohAJdU2zObmflZuHZhN545uRK9O6Zg84J8bCG8ti8uwpZmAqwpC6tn&#10;ZWHljEwsbUzH4qmpWNyQZloyNQPLp2dxnssbMtDckI/U9BSMGVeMefWZaF0yGmeOLMHFrhU40FKP&#10;eZNS0Twlk64rE7MmpGLmxHSCKx3TawUzuhVTOiGWhgbCrH50EhrGpGDhjBJ7/9+u9VNxpn0Nnj3P&#10;MJeNrAa13jnHOta51h4FOto2F+27FqDv0HICbBXd1hIc2bEAW1bWYWFjCY+XjdmTC7G0qQrLmkah&#10;aTJhOiEX08fn0HWlY3J1qoFs4hAJYhMFMY8ENMFqHDWWEBvrcWdj6dRqKpJR45mOIbDGCFKCFuel&#10;0R6IVZX97zWqLI1TaSjMCKN/pn6Cq7/rH9XXudWm37bNANA8Du0UQSa35uTb6NAMasq7OXrSoTlQ&#10;42cCTRrac3qZn6+cflwC2z/CzXlK4WlCTVI46oSkGlBLqBFurp41sDlywKapo+euUoSaAzY6tyFy&#10;ASd9m1uT/hnMNDh3qBygDXFrhNg/Ssulwd7SQag5+Te3U+ESr2d4aBAiwoMRGkSYWU+pYOaKUKNT&#10;c6Xu/Xe/BWqCmTN+rZdA7LLXHAlgmfEMwWICCDR/pMX4IT3aya9lxvggK8aXYGM4SrCVJHmhPMUH&#10;I9O8MTrTG2MJpPE5PphE1zaZIemUQi9MLRqORuXfSr0xU//EVO6LmdTUUl+Gkz4Yl+eDygwvVGR4&#10;oyJzOJ2ZN5dzXUKwebQvQ02GpAw3Bazl47wJLUdLa+j6xnjT4XkRjnSEVT5o5H7L6R4Lk71Qw/1M&#10;LfNFQ7Ev3Zov4eaH0dn+PBZd4dQshoczUJIVidSMdCycU4Mdy0Zgw5wsg1nrgiK6skLHiTVmYsm0&#10;TAPWoilpWFifgubJqVhQn0alY8FkTvV5MmHGsDAmJgKFpdkOOCZmoGXxKOxeOwkrZxNwdRmYPSEN&#10;s8anmBuTA5s+PtPgNa0m1cBVTwlkk6uTCZYk08QqRw0EzsalE+imV+NKXyuuHG9B/8Gl0Bua508t&#10;IJzyMHdKAVYvGIPV86uxZGY5Fk4rIyAzMWmUwsMkjKtI4jQZE6pSCCYXWnJcnI7SMme5M5UcgI2X&#10;26qSC3McmQMwSaFhGpXqQKzckcGLUHLlAC3VnNaT4BpZmmyqLElGRUkKp45GlqaaBmDW17XVEQH1&#10;/0nufiiDIPWYe+uhW+P0dO82hp7bB+SGoGcNbk7HgnUunFBuzdGASyPMLhNgrq4yFHV1TUAbgJqm&#10;BBqdmquhYLtF3aZjk1Mzt0aoSXJrjvb8I8w8IagLsyeHc7j6NqgN1Uu3NGbtH4FmUBPM6Mxc6bOB&#10;zpY7IHssz/bk8A9P6Hlo5zKEhQQhPIwK8YEGSmq8moWgHnc21KW5vaPuozAm5dU0PIBAe48w+0DD&#10;B/REQWMZIeaHtNhApNGhpRBiQ5WmHFusL0NTH4NbHsGWn+iL4iQflKcSbHRsozIdhzSOjmu84JTH&#10;sJSubTIhVU+AaX58vi/X4foZdHuEYWmaD8oIIjm0CfkEE0E0p1Juy5dQc8A2n85rXpWeDhC8NBaN&#10;zq/SC7MrfLm+s11hkgOzah6/No/HyCUsMwm5jECU8twWNWSihaDasqgI86bkITktDSNKs7B2Th5h&#10;lmMA2zivkG4sB8umZ2Dh1HRCitDygGs+weVI8+kEVBrmTkrjVPMZCAnyQWxCFKZNKsLMCemYSWjN&#10;q8+mcgxuM+nEZtKJTa/NIMwyCZoMTJUTI8SmCGAeTRqV5FEiYZJM0FAEmhzU6uax2MbwsG1dA8PQ&#10;KoanBFFVAiZUJjH84zYMDyeOTiF8kmzb8VWOagmxsQz3zEFRclMCklxWbVU61023kHD8AMwEsnQL&#10;KV0HVlMh50URWDUMCV1VmwMjuJ5wXoLXk5LbGlk6CK2KYkKMKjel2NRZlopKagBmvR1bTT3trYPq&#10;kDZTW4ZIy4Z+HpS7D1fHjzkaCjhHTph6kiGsdIoywBnkCLchMifnOjhPru0CdfGEIz336T4DelnP&#10;hlLf5tiunhHcduKauTVPSKpw9DzBxtD0Jqfm1oZAzWTh6B48S6hJdxh6SkN7Q50Og8dd2gDUNAB3&#10;AGL8bD2ijjSWZ1AEGWWAI7TcJw6UyL2n3B3P4e7lXbjHfdgAR5MDM+u9oiNzOgooTtVR0Lp6JoKD&#10;gxAaGoiwYC885LI3XminONW4pBeO4k3CTXqLgNP4JXdA5iDM1DmgYR50Zw96GG6qx5N6tQ87N81B&#10;cox6/wKRSgliydH+nAYgNYbLYvyRGu2L1ChfOjjCjW4t2xybN/ITFI4y1BPcUnxRRcCNzvBFNYEy&#10;hu5NqqYLq0r1xogUb4NgfqIPCpJ8UUQIlRNs1epwKPBBA0PWaXR0jWU+mE41cn4aQ1gtk+qLGZLS&#10;+SnHVktoVhCGuQnDkM99laf5cv8+KGZIXJrmj8YxidjUPAIb5+cTWDlYNzubACu216BnZWdgZVMR&#10;AZbNcDIbyxqzCD06Ng/EBK55damYS80hvKS5hNccqokgmy1NTEMTw8aQgGGIjAzB2FEFmMaQsVEh&#10;pMFLU4aQCiOHaOqYVNRXp5gDE7gkgcngNDKRLiqRMElAbSVFGLmaxG0mjabD0jqVjmorEgmWRIZ2&#10;/yh3efWIJDqlREvES5qXaxpDZzW2UtDKoNIthJQDs9wYl9dQY+jAnLCRobQpldtLhBbhJFUJUh5H&#10;NbI0jccYhJcjAsoDsPKiJJQXJmFEQSJGcFpamEglo6yA3xUSatQI6jGYCWDdRzcPSp+Hwu0J2fdP&#10;rO98NxRsWwg0jzpdOeFpfyehJrBRJz06ZVDbNig5OIOaE5rakJB+9Yx6ZI9gecBGkLlywEbnZiHp&#10;Lo8EN8rj2AbARhf3NKcDULuwe8Ct3b40BG4EiiOBTVDbbxoY3uFCzXVsmvd0KjhPFXD5Dc4TWPao&#10;FMH0pLTO89fkBvfgzuXdeO7SLtw8sxVnOlbiTPtKm3+BDlFhqrra7UkDSo7tpZsHTC9TD/l5TkMV&#10;ggizsJBARIX74cGddjy4zXWu78aL1zRWaS9ev3MIes2TBnC+TsC9zTDSAZqmdGSCmfV6Cm78rHD0&#10;pQ5+18tCXYDwQF9kJkchhS4sLS7AnJoDMimAcPNFciSBxmkalR7tQ7j5ICPaG1lUTizBFkdIJdC1&#10;MSQtS6YDI7jKqJIkbxQlevO74chL8CKAfEwFhFoZISdnNy7b13F1+V6YSMelvNyEXL3r34vLh2Ns&#10;jkQHmOXF9YcRZN7c13DkxPO4PEYRgVbAY0yojMX65jKsX1CMtXMLzIGtbcrGGsJsTVM+YiP9kZ6Z&#10;juV62zEhpnBy4ZQMD8SkDHNdcwmwpkmpHglomZymOyCjZk1MJdAyEeT/FKKjwlBBtzdVMBunfJij&#10;fwCZHBmhNJlQmuSBmQOxeCrBA7JEwiSB0pRhokdyYAYxAqy2gt97NGZEAqrLHpeWSaM5byArTXhM&#10;o8sUAhJO5QoX1ZsoOeGjE1J6YDbEgTlyYUbHRVBJIz2hohMuulATwBzZd0NAVpqfQHgleECWiJL8&#10;RJTlC3DJBjZpAGZdR1rQRSDZ9Nuk74bqie+PHdo0+PmJdbuPtpiehGEvXZ50nOqTCLx+gW5AraYT&#10;XVtMp7q3EnYC3lZCztFAqNo3GKo6oNtuuqi3dAzRpZOOLp8a1BXqKuEnaZTydTq564Te0+d2EnA7&#10;CbhdBrhbFzi9uIuQE+wcuY5t6HAPG+pBPcsQ9ukzbQx7t3HdXbjLcNWGepgELjo0AkwPuL9AGD5z&#10;kaA9qbd7rMcJguvk4RXo3b8IR7bPQcuy8Vi3sAY9B5bZ9zfPbjfo3afD0/givfHjUt96XOhdi4uU&#10;3j03qiwPQUGBCNU7zOgErnLZpeNrCcZlOHF4Ec53LsONUxtw8/RG3KJevLoTrz57GG8RavZA8osa&#10;VX6Unx1pzJOGDjx/aZuNUYoI9EdkaAgrZSDD9p2oY6iSFj2MAPMzmKVEC2b+jlujUrVcTo1KIdCS&#10;I30Mbhn8rHA0i/PZhFtOjKNsLYtlmCoReJpmcaqOhiKCqDSZro2OTi6tkm6rktOKVC+PvA14pcnD&#10;UUwnV5Tkhfx4QoyuMCveC9lxwyzUbBybhLXzSrBufhGn+QauVbNysYLh44qZOVg5k/PTcxEX4sVQ&#10;MwVT60oZUmZi0ZRMNNdnYH59JuYJZAYzwouwmjUxxWQujCCbxakS+ZbMZzipEDLI9zuIDNdA5iAC&#10;K4MSxCgLJVMZSqaYE3M1WaFkFUNJhYTmsuIdVcQTWo7Gcn4sQTVUNeXxAxKoajzAcjUUZqMFLKpK&#10;Kvk2JbFMOTmt6hFpHjnzAprj1jL4Wfkv5cKSbf0qy3W5jkvw8uS9BkLFwVDScWPO8hGElpyYAYvw&#10;EsCK8xJsKmmZVEzQSQMwaz+40dRBKH2b3O//Vxq6fufhQXUdeVzdR4eoXY7OUS91nJAb1GZCzlH/&#10;MYLNVRc/e3Syu3VAp7oFvC047dEZQu9MTyvO9m55TOeOb3XUt4XA28qwdSsu9et14NtwWa8YObnd&#10;dPXUNkentxNIO+jgHOntHAKdO3/70m7HrbnSZ4Lu2slt6Du8Eod3NuP4kVWETQtund9pvaV3Gare&#10;JfgEPYHu6kmCumM1DmxtwuYVdVg1vwYLZ1ZirsbzTMxnQU5DXVUKVs6rxtZV9dYrdZ5Qe/oUz5/T&#10;7n0LsX1tHdY0j0TL0jHYs3EKIRKMoEDCLDQISQkR2LB0HKWEbzHm1udg9dwy7Fo/yd7uuWvdePQd&#10;mI+rhJ29c/3idty5sAXPnG/FM2c2c9lmXD+xBsf3zcG+TZOxaFY1QrjvuNhI5OdHo33HDOxcVYPN&#10;i0dj9oQcFKUFIy1quHUQJEYIXn4DSo4i2OjgkiL9BiT35krOTRLwUhiipnIbfXadnYHPAzUpL97J&#10;x+XR3bkStHIMgN4GwgxOM7gsPWYYSjICMXdSFsFFgM0pxBq6sDVzcrG6KRerZhNgghlBtpyh5IpG&#10;TqdlITuBUE5mJSrJxYKGHIIsk66MIKsTxDLMkc0htCS5r5njKQGMn23eoxkMI6Vgv+8gNJjXLyaE&#10;EMsykE0dm2Igq69ONhcm1RFiJoJsIp2YXJg5McJLGkdIORBzZNAycHnCRQNVvGl06aDcZaP4vcJI&#10;A5hHI0viqUSMLOa8qyJNk8xRjVKei+5JGjkkPKwZmYna0bmYWJOP+vElmFxbhLpxRZgwJh/jubx2&#10;dA7Gjcqme8tEdWUGRlVkoqo8HaPKOU+NrszCmJHZqJYqpSyuk20arWl5Ftd3pPnqyhyMqcpjqJ6P&#10;saMLhsDswAaTQHSMAOoQnAQpLjv6z7R//aCGLHf2pW0dHTs0qM7DHh15XK6r6/Gol47O1M55j44T&#10;aqZjmwbUd6wFfZ2DOtFJwFGnuloJNFebCTVXrR4JbFsZtgpuW3CButi3dVAC3ImthJujKwSTHte4&#10;eppOixC7ckrA20bIteGmOTY6NU6fPkM3eLwFZzrXofvAcrSubsD8xgqsXjQRu1vnoOfQcjqrDbbO&#10;NYGSENPnQ9vnYvPyOsyqK6RlT2HB9MiSr46Fl5XXgMLGCfn2CvFdGxuxd/NMtK6ciEXTS9FQk0ro&#10;xVNxDF1yEBrgbTALDw9FRHggpowrQF21eqPYyjNcUaVRJZpeyzCIoc+SGcXYsnwcDm+Zjq7dTTi8&#10;dSr2EHQHWibjYEs9tq+ssUGaMycVMmzV67dDERsTjjn6z4bJWZg7IQVzJiQTZqms1FlonlrMsCkb&#10;pZnhBJHA5MdpIJIj/JFEJUYEICEiEImRAUgK90dCmB+XSb6UDxLCvT3yQSKVQtAJcKkxDFnp0tKi&#10;vAgnQorz6VwmqdMhjQ4wjcdSji49xotQG4aq/CDMGJ+EJY3ZWDItg8AadF5yYqtn52EVP6+Yno3l&#10;DCOXTtMQixwsm5aNpVMzCJQMhNDh5uRlWePSXJ9lMFNOzPJiBFjTBIaS1ExqhsDlqtbTK6mc2LgU&#10;TB+bikDff+H+gpHMRsZgNjad9y8N9QoleX+UxJ8gJ8Yw0kJJubDKOCdktLyXQBaHsVSNyQMxA5lA&#10;Nei4RhFeowioKqnYI/s81HV5IMbvKk0JqCiKHxQ/lxNmUgUdmhMGDrqoCi4fxfBzfHUupk+uwJL5&#10;dVi5uAHLmutNyxc606XNk7F43iQ0z5mA+bPGY/7s8Zg3q9a0oGkCFs2tQ/Pcifx+IhZwnQVNmmrZ&#10;ZMxvmsT1J9p00dx6LJ4/BUsWNHCfU7F04bRBmDmgoZM6ohCy1aTPDtA2fiuk/s9EQB6UBLMNAxqA&#10;mgdsAyGqYKaQlHKApqkLMw/Q2gmyDg/MhkDMRIidGoCYoOW4s8cdGiHm0bm+bThPl3bhCV0yt+YA&#10;bQBqhJe5NoJM85cJIsHNfZfaFX7uowPbv22uQWzNokk2QNDyBuWpqBubh+ULxqJlVQPaNszAoR3N&#10;dG0LsXXtNDQ1lFkP0ehSJ/lara5rdWOrZ2iI1FukRGstgdcwLpPQymLhT2GBV/ih7nRVAG7PlkwD&#10;ZUNCgw1mURFh3F+O9T4pMaxQZVAJmERNHBnHKUE4JgkzJmSycqnrX139qpyZNoxgbsMIlBam0+0x&#10;RIqJYGUkJGr5nVVWVlRqZi0dCUOpOXW5hF8BlYcFUwuwgPOzarNRx+OPKohFcXo48pODkZXgDO9I&#10;j2NYytAziSBLivBmaCrXJnhxSoeWwGVJEV5c7oEaAZlGeKUSWKkxw5FJl5bNULIkPRDVhRE8jxSC&#10;iq6rKQd7V4/EnjUjsXlBKTYvrMDG5goD74Z5pQSWBrkWYt2cYuxfPx4tzaXcphSNo+MJvAJCrgCN&#10;tXkIDCQo05JRMyqPbiyHAEvnbyLEGVKuocudQ7fXxEZh1oQMXgvHic2i1CvphI7pNrRiKq9naIAX&#10;wsKCkZIYQUeWiSme0FIgc+6lc28soU+IDcrJfQlmAtnYEXEsL4SXAYzz5rg8YaNHIw1UclaEVFHc&#10;gPT521RJF1ZRSIAN0YiCOIZ8nNp8AkYUMfzzqKwg0fJZCh1rqrIxvb6SkGF0sWQa1i6fjtYN87F7&#10;23Ls37kae9tWYs/2FfZ519YV2NayGBtXz8GmtfPQtnkpdm1ZQS3HjtalaGtZ4mjzEuczp6607e5t&#10;Kwe0p23VIMw6CBhJuS83PNS8lrUTRt8mdxtX37aOqw7Ccui6j4Nt8JiSCzWFoT0eDXVnzrwDNHNm&#10;etbLQOboVJfCzK0DkgsbkGBGWD0mQW2I9FZb16Gd723FOb0Rt3MjTndtxFm6PC27yJDUdW+XCLEL&#10;DFmPH1mDbesaGRqWExjpqB2VaZZaN9nNF2gw4LjRWZgwmgCYUorm2aMweWyuJ8mqniPPeJvyFMJn&#10;UAMwsySrZ57A0+MitSNTWfBdsbATFgnRYQgM8Dfo6N+YIsJDEBIwnJZfSWK3tY+lnFZ/IrerH51K&#10;18eKOnUEnV8V5jaORmNdJcbQ8pcUpCA9OQrJ8ZFISIhBXFwM9+lDt5dDt5FOpdJdpGAaK7FGpDeO&#10;VZ4oC3Mms9LXZaOJFX3OpEyKkCMo5dzmsOLP47IFUxi6EXgLpxZicWOJSa6uuaGIywu5TQ4dTzbh&#10;wGtWm2GaPUE9hOmYX08nNbsAXXtmYd38Apw+NAtrCa/uHZOxa1U51s5MR0fLWCyenMhlMzC9Oh4t&#10;C6sxk+dYnRdgA1br+fvncn99e2dizrgkNE/OxAyef01xLMoy/Xk+pSjLiSPM/BCfEIWCvBSUZgRj&#10;XHEkGsckY+KIGFTlRTH0DbI/QslKDCWggzCB92Yy78nCaSNRnhePvIxYjMjTtc9AqP9wNgbhyEiL&#10;puPOwOSabBtBP4VOtr4mi41IJp1XEu9xog2TGFvBaUUSIeZobHmCqUbAKo3zKJYOTFM3/8VQUaEj&#10;QVZJdyUNAKogBpWFcXRdDtgqCmNtKpBVFiaivCD+MY2gBCyBy0nGC2COSvjb9J68En3Pbccx9BPQ&#10;5kwfi0VzJmHDyiaDWPfRLayr21lvt1Lb0H241aC2YdVsbNmwAEf2b+CyLeg8uBnHDrSg4wD58y1q&#10;p44d2kyOcB1K89IAzI7sW2tqP7DO1HFw/WPweVJDQ8dBud8LXK54ApLl1B7fh6SQdqgGgEY31jUE&#10;ZiYCrJfuTFNnnjAbAjQXaifVWWAdBo5LGyrLpRFo0mnCzcRlZz06x8/n+Z3gJKjp9dvHD6+2/06U&#10;k5K6GD6eOrYRJzrWo3PfMvun633bF9BxTbMn+JUMrSxmQVJOwXpmNC6G1twsupP8VDLVSagScp75&#10;KiVLCTstM5gNyNPdbU7NmVoXOSHnwkwab0pGbVUuAv29Wfn8rfWXnMGzgdiwph7T1KNGkM5rHIXG&#10;SeXcVy6Kc5OQnhKNRMEqTopCXGwUYqhYOjBX0dGRiIwMQyTDQ1UEJawFLgFMOZ9phJrGQqkHTgM9&#10;5c6k2QKSnN0kQonwayLQ5N6a6GLm0NXNJfDkdubXC2y5BFu+PcazaJpE0DXkYPn0fGyYX4K2ZaOw&#10;vqkQc8fFY/74ZGxfOhpL6lOxab7cVBKKE57C9uWjMCrHF8XJgShI9COcsq0DoDw9CJWZwWggvNtW&#10;TkIjnWdx0nDMqElA4yhWyuQAlHKd0UWxdIle/F05KEj2xciiVAQTZro2erNGaQ5hQCBUUUV6KiI+&#10;ALlpMRY2piZEIjU+FCkxQUjjNInTpHiCKyUWWSmRyEuPQ5C/DyLZwCTHRyA+MhjRvDcpCeHcRyxK&#10;suMYZubSpeWgKDOCn6MwmmVmNBvDCXQ+o1hWlHRXr+AYJeGVlC9lqEe3q/yWRtBrcGnNyCwU5RKg&#10;RUqmM0wsIqRs3nFfDqTiUC64mRvjskL1Hg6FmbueYObAayjMNF+cG4dCqigvDgWEfkEOGwHuo7KE&#10;ZbUyB03Ta7FpzRxzZie6drAetjHa2sKoZA1dWRNmTxuNjWuaDFJ9hFxv+xbW9y3oPuJMn5SgqO9s&#10;qnU9egxmh/etIR0JNeqoQW39gAQ3A9YQ8PwjzFzpO3c9kvN/ue4QcT2D2YAzc9yYqx6PzKGps+AJ&#10;Z2ZTajBv9ricsJPhJoGl/xZw/2dAGhpiXmToKdelUPJiv4C2AT2HVuKY/rhl1yKGkmtwpnMTTnVs&#10;INwWopVh4vpl9WieOZpQyWTBSHTAVcxCxULoDPRzYOZ2QY9SYatMx+RxBVQhJlYrQZqNsVV6eFa9&#10;Q+rydqQHacdw6kJsUO6DvM5zb9KY8kzEhjvPYjquLNg6ADR41vkcwNAmHIl0GHGsmNHRUQaoqCgC&#10;KpLhKKcRnIZHhDA8VYgawhA1FNEEWBSX6+0besnjqBEZDJfSDUzTNBq9OpnhqQOxqWPTbSjAlOps&#10;5KiSp+gRqECGlGHIoXupZgVJj3gKI/PjML4sCZNGJGDR1CJsXjIeC+oLMKEslm4nFs10a81T8jEi&#10;I4AQZNjLEHhRfTqWNmSitiAEDVXxBI0X8hN8CLwSNIxOQR3dZl1FHPJjh2F2bRbWLqjEqrkjML40&#10;BjWFUVx3OCqzQ6hwuq4whrtRdE4F3FcMljYW0UkR0AwF50wq5HwiaooiUJEbCf1bk2AWGx2OeDoq&#10;/dt5VlIwfxvnkwWhKKQl0JWlx6AwL5nAikZhVrwpPTEMuRnxyEmPRSbXLclPRoCfN6EYhszUKC6P&#10;QVpSFEaWEV7ZhEQuQ8iyNLo4/o70CBRmxqAsLxE5vH65XD8zWbAM5zbRyEiOQS73m5cRw/1EE16J&#10;yMuMRX52PEoL0ggWfY5HNh1gNmGbpXPgfHF+GrIIzrSkCNsun8fI5XkU5STY51x+zkqNQDE/a1lW&#10;aiQKc5KQn5VgKuB8cZ4Uz+8HIaZpEc81P1vzdGv5Kagsy8aMqTXYsnEhWbIRXazjh3evxq7Ni7Fw&#10;zgSMH5OP1cumG8z6NTZVoxysfg9OH9cWLtd3mjIi0vAvagBmXYd1EIZ8dEuPa+M/LDvG9eTC2g8S&#10;eB51mBw358DJhZng5JHmuXyo9MO6+Z3CxqHgcn+Ehmu46u90dMLUihN0Upo6PZl0XQSVnJbrvAby&#10;Yse3Obkxg9Q2hobbPVLea5vlwJT7cuQOz9iB654eS+XG9IclF3o30b2tJ/CUvOf2BJ16KQ+2NWNP&#10;6xy0rpmGpXNrMYPubFrdCDRMcnp0Jo3NRx2n0+rK0MTQrWl6FeYwjFvePBGb187AlvUzsX7FFKxe&#10;UodlCyaiadooNEwoNtXXFnjCVQKNUBsYu0PHpmW1VVmoH1vI8KQUE2tKkZOZhNDAAHseU71loUE+&#10;yMtJoRPwhr+/nzNUwxN6auoqzJbpaYFgC0nDNNBW49MMZCGIiSLowoNMSbGsSDEByIz2QWGyPyZV&#10;0DUURtPRhCIzxhvl2awcyQy16ErS9S79GP19Gx1LLCsjK18W3V8OK2K+nEpcKLIJvJK0UBSnBKCc&#10;rml8WTyWzywj2LKwZekYTGYY2DhGY7VyeZwIrG2uQnr4MMutpfB4iZHDkRDqg3EjCI9Ufx7Tl8cI&#10;QCH3WZ4Tjqr8SIaFoRiZG81zE8QIoHg/fh+CkgxnPi/RBxP5O/IS/JAtKCUGcxqMzDhf5KTozbOh&#10;CAnyJ/jD6M4iDFDp+n1xBFJSJPIJq7SEMCTHhdsryrMIjpJcj2vJ4m8miEZoGIHm0xOssYlmg1HK&#10;yl5RnIbxo4vodFKRR9BUFNKBj8hEQUYUSgiSMkKjKDsGU2pL6JDkiHieGdEoyGKjWZLJ+16GUoa+&#10;VeW5dEiEHqGUS6ClJRKEvPfZaXH2b+3Z6Qx1s5ORnZGI1MRousUIZKTGE1Sx/BxBCKUhl9/nZnH/&#10;2Skoyk+37wq4j4zUODaC0UjgvY/jNdB8SiJDawKxIDuJgIzl/sJsP3KncqKJvBZ5LI95WUkYUZyJ&#10;phm1WL9SIeV8TmexzM/EsuYpWDB7PLZtWmj5+j7CzAHV/0pax5HCVVcDMOszZ+O4HUcCigsYFzaO&#10;eo4KfJTBjY6NIHOlz7ZsAGqDEhgFr8elZP8gyMxxDdCY56Tz8qi/q9WkMNLVYKKfAHNFgElnCTHJ&#10;gZlyYcptCWgCkZL4zhAMJ6nvGW8mmJ3Z+a1DMZ4+14YbHmnM2Y1zBN0J7beFbo8O8egaOrXFaGuZ&#10;R0DNIahmY8PK6Vi7bCqnjWhdNxs7tyzAnq3N2Esd3bMMfe0b2BptRM+Rteg8wO13LcfapdMwo76C&#10;UKyw3IO6uWtH52PsyFw6okxrEbNSWRhZQGMiAhAZ4seQJdDCFjmpULkxQksVRi11aX48Q48shAT6&#10;GtACA/ldUAACAvwpfrZXagcigjCLo+uIIbzi6BoS6EJS4mMQT5AlcrlCIoEsKswfcfpDZVbklKgg&#10;SmPK/FCQGo4RdBUlmVEYwTAsl84ljy16qsKtuGD7h/Dk6EACgACjO8xPi8RIurQSwmUs3dmChlIU&#10;pYZYkj8nKQQV+bFIifTjfChiwnzsddYJ0TzHiOGoLmHFTAnk9nEo47EyNWA3muAhRPPoZhSa5Sbz&#10;mHqMKikQI7IjDGI5Cf6EWBiKMwi4LDoZrpuTGGSf1SGRx22KeP5yXFmEmR7VyiaIqsvz4e/ng6ho&#10;nguVnxlHlxRB58TQPDKA8rN8WTbvSzpdlnKWum5prPCFdDLZdFR5mXJrsQj096XLJRQYrmYQipLC&#10;zwy6pLyMOORoHwRqOo+fGs/rGxtgqYNinm8xnY/9HZ5yc9xGZSGN85lJ4dx3HCpL0wm+eIaY+XSP&#10;0YRoDNKTo3nvGOZyqne1WRhMZRFkBqoUgrcwgw1hIqHFBoawzUhNoMNMR0FuGvJzkwkr/t6sVCTG&#10;R3M+kcCKonjOhJymAnxSQrRdm3hCTJ8TYsIIPl4vlidBsJhwnDKxCg0TlU8bz8Z8GjasmofN6+bj&#10;4O61FjIOwky58X9UD4HXc6SVBsiR5l0NwozwkqzHUFD7ZxJgBDuGgFKvXBXVQwlwjzk4haZPaOj3&#10;kuMIN/LEWKEtrBw8cReqQ48vqJ3gVFIoeZLho6tT3Y6+DXBnezZTrZ7w0gM2Qs6BmzPGTE7NcWtD&#10;AKc3aBrgpDaDm/5qz+CmqUfXKW13ppuhb/t6Xg/+psP8zQTU0b0r0L5vFboPrbNrd7KzhWFvi4W3&#10;znCPHXYO53h+/by+yxZNR211EVvZZBY6FvrIIESGaigERWcU4XFSCh9DGT6GDMgZIGuDZAmuZMIm&#10;O5lhSWIIKwgLO0ODTBZgy/vIYcRGIDKMEAsJIBQDuX4kQ6hQHi8E8VQi10kixGIjgqxlT2HLq9Ze&#10;8/qzD70vPzpUvYmhhBQhE+ZN9xWAjHjH1YwuSUNSpDfDJVaShCC6Dp0LQ01WQimDvy2BLka/LyaM&#10;IVwYK3mIt0EridBTzik23A9xocOgx6HkljIp9W5mE1C5VGa8L8ETzO8CCb0gwoUVNdafoIyw9fPS&#10;wlFAYEmlcoypoSgUtOja8jiv7Qr4OYcQ0+cyhkpK3qfxd2QnhvI8nZAyhr9TwNeofblUhW9FdD+l&#10;bCyKCBGFmZoWMDyTa0sisJNY8dP68TKSAAD/9ElEQVTpPjMIlSTCXH81t4gVODg4gA6PoSndXDav&#10;QwFD0RKGpmm8HklsGHIJebmy8oIUQorny+MInDonObJchpRygcrFJccGWXiYn0kAEWiCnPKfAlwy&#10;Q+PinFSDWFoiwUeY5BFYcmolDDPzuE12OmFE0JUUZPBcY5BKEAtgRQVZSCMIMzOS7G276YRbQjwh&#10;TWWmCnqEKstSMmGtPGtSEhs9lh+tp6nlXVm+5OIUlmsIjxTPMiMpfzhxbAVmTRuPtSvm4Mj+Tdi7&#10;cy0O7l2PrqNbLSfWc3QQXF2HN9M8tZAZLeQII75v0QDMeo9sMPUclQQWR91Dl7Vv9CTdW6zSuQB0&#10;BrYOjWkJIy53EvdO+CpYafq4eOJU9xFJx9L67nY6pqaD0j4lAc4S/1T/McnJlTn5shaDxYDcfBnn&#10;TxMgZ/SiOQJPYBuUk0Nz82hK/ksXpX53zJkg12YS4PQ/oYLbUF3VkA06tQt9+p9PukOBlcc8Reie&#10;5jnoWA48tU9njJoDxl322mF1PBzYtZaOyhvBDA/1TKUbBgpWQQwbJRdegXRXgUF0VpSf33C6Li9u&#10;x0oX6EUIhtCh0PkUZ7ASEC6W14lkIQ9ihYuli+BU+R1WDOVhcqj0BDoJhk6WvCYI0xguZLJw5yrf&#10;khJFJxZszkoVKSHK3xyFlmn/6Vym/5tM8/To6ftkhpjxci2cz06mW2LIpIopqMURUvGEZBRBGhsZ&#10;SGjR7RFmyVEBSOUx9FxnGpUc5UXAEEzx3kgI80JcyDADVTndZmE6jx/tRQdGZ5UZQXfoxd8WyfPg&#10;uclREQQZ8XoQPsB+b05KGL+PQindjYEuhbAixNLj5NYiUcaQcFxlNqcJ3CevA52enJmApp7gUIaZ&#10;UVHhBjSFkfn8HTm8rjkEjcLIVK6bwt+foutIgKiSp/D6NUwegyl1ozGyogCJDM/iCLmwYIbCvK6F&#10;ym3lJ/O84rktr1e4N6rLCBOeZ1l2gjlaXWP3emfxPsj5FeUokZ9hDjGH+1FP8wje6/xswiqV50Y3&#10;mEuXJ2DG0z2n6l4SVlJxbgrDUoa0/K5UuTO6MYWgmWnx9icuCjFzsxxlZaYgjYBKpxvLSE+0aRrh&#10;lkx4qUGMo+PKSE9CSnKcQUzrJifFGvTSkuKQGOs0nNFsAAQzTSPZIGtZKtcT7KLZkCo0j1IZ4L0f&#10;WZGHebPrsGzhVKxfMw+H9xFWhJiGh3VouNf+Daaj+9bTKKzD4T1rTQMwc8EyFDbH6CSOHVw7KH7W&#10;Oj2ETy9h08ew0NEgzAZyXAYcD2Q0NdFpMUx11UvQSd0CJWHlTCUXoP8EZjqmB2YmQtZkcPMcc4gE&#10;uFOEniS4DELtSbjJwSlk3MzQlC6OOq9eTRdsHrgp36Y8mg2clQg250+Q5ej4vWc9DcQVILVfp4dU&#10;2+qPkJWn22Z5uacVwlIOzLbCx2u4QcoFlzuvnskAhoOuFBoqrIxlIZB7qxqRTcdEELDSFmcrIUxb&#10;r/BLTiY2kBBxQhQlk1XBNa6rJEswY/hD11bC8EfTIm5bXpBk4MsgEFVRlYTOZ2iWm8KWntvr1T8K&#10;5wroEuS05FzS6cZU6VMIILmN+AjByp9uTjkzFtZwL1tHD6PHhD5lY8YEUbmKDFbEqFBvRAY+ZeeR&#10;TWc0pjSFzsiP4WQcjxlk+S09DiVwaixadVkqEsKfIpBZ+ejMchL9UTc6j9vIaTGkpMMqyWbFJTx1&#10;/JgQL/5uwo2/SW5H49YEKr26SL9b49YSGd7G8dwSw4cbyPK5XL9NYWaIv7c1Li7M1POr7QsJk/yM&#10;WAvnBZU4wri8NAcTxo9BcWEeXU0SsrMzCLEEREZGch+hVADkbIvplNVRoFBV0Eqn681OY0PDeQtz&#10;GU7qjbdxvI4ClP5gRS4qNiLApspV5dBZaRtBSyBz8lcxtiyT4WquEv48VzfUVE4ridfQaUzYWNBV&#10;Z9Bd5WYQWFwnRb2xdHHRdMspSdEEjXrB2Rik0cURbvl5mQYuwSqRYWVOdhrFeyFwC2hcnpQYRyjG&#10;2EtBs9NT6daSCPYYOlrn2oXzOgpsCknj6NL0F4ix0RGMPIIRGRFi0xh1QjFqiCaII+jWF8yZjD3b&#10;V9nQjKMGso0GsyMGsnU4tHvNIMwO7VkDG5axf/0QrTUd3cdQaYi07Nh+gk5SnozqsjDSyZlZ2GjQ&#10;I5ioXoJI8HKdlODyv5M5Lq3vkW07dJ7f93V4IDZUWvakuPwEp65OqSfyCck5CWoKEw1wglovIUc5&#10;/6juyBybOastuHSSYakGzxJMkp4IMGmALcNHQc9Zl1IIyzDU/gHeQksnZL1+Tnk5x9VdOrEXYXRW&#10;/v6+dFreBJaPFZBUWnIVnHi2cspZpCTGWqJfBTmBlaeYIU95AQuNHAGdgSWNCxKtkghs2UrGU6P0&#10;7Ju60wm5QjoYuZKcpGACJBpjR2TaoNXRperqT0fBQHhG0GVH0bFkoITuZ0RuFPcRh4o85apYmLl9&#10;EUEpIJTmxvP4/oQaIUiV5MRbhVTSO5vr5XOfCvEszOP6WUkElJwMK6/cm/JO2QyJ9TZbnUsenVRK&#10;tLe9T6yyMMFCwlwuE0wFZJ2bQZbhph43KkgPtR7AbO43OzGIYR8hQZDnEZrJ0QHcPpzH0fF4DDpF&#10;uUSNCcuVuyKwNBhXMJV0nDQCPzc1koq2l1yqtzdClY1yOgFC6KgIMzqoCeMqUTO6AoX5Wazc6UhJ&#10;SST4Ijyumu5abjrIaZQiQ/0IvlhzXHF0m3KqulfRof50qSEWlqYypM9IjmSjlEDAKCyLsjBfQBPM&#10;kuJ4HemwFPYLZGrQ9H8F2lbrpnPbZME7iW6J6whs9l1ShDlmdWhYWKsUAZVOoKWrd5TOLSWBYW5u&#10;qoWcGleYqhCS0ElV501GioWdSYlcj2UzmVN9zsxItjKakqTv4gxOqckKTfk9p4kJsQYyB2YEFIGl&#10;DiZBTuuo0ykqMsym8XEMy1nG4ximyskJfsoJRxGsSTy3RF6HWdPHY3fbahzYvZ4gI8x2rR6E2fLF&#10;jdjbtpxWjvDyQOyfwczV0HUek8apcT+dHnURcN10ej2EnIWzdF/HDT6DgBLATmr0vkdnlPNS7ksh&#10;okJFhmoDwyy4rnJOJm1HGP0zuY7MBdnJYxsGAOYMhBXIPAD7Fog5INtsoaMjJ0QUnBxnJofmynFc&#10;znJBywGXwHZVb+xQaEpdPb2b+9HD8DuwelGD9U4lKjHOwpSTlcpWy4FWnHJYZt3j7EaqtYqlEmIY&#10;UiWowGo4ACudepFYkHPpEApZsfLYGiusVAVRZVQeK4chVSndSmY8IZEqwEQTQpGs+EEYweWldDF5&#10;BFA+vxN0FHKV5sq5Rdq6SsKX58VgUlUqygm0YjqiMSUMaRIYLhEkKVHenCq0C6ICUZHPSs596Z1n&#10;ChUL6RQLCB7lrAQihXnKo6VLhFOSnsmks0wnfASWbEIwOcqPzk89ogxf5aDoVjRsId0TOubRPSqk&#10;FPSK6DAVGuYkE2QCdDZ/O6c6Tmq0v+0nV0CgS8sk1LJZ2QU05ZYEq2QeOzslgtvLhTKMI6D1mwXj&#10;ODqTAH8fg5h1sChXGRaEGTMmY0RpLrJ4z1JTE3m/ouks3OErgQgO9ifINEzG12AYHOCF8BB/CxMV&#10;LhYxFNRD+KV5ifZbEtkwRYb5M5z1tRym9Rqy8mbSlSXGhiIvS8MsuA0hJZel/yqQE0wnsJTHTIhh&#10;OCl3x0YundDK4napCv8FRh5Pn7MMaJHmAuOUJ+V+1QOrf29PVhJfyXvCLYHLE/WZMBPIlPBPS2b5&#10;YagZz+UCjeAlKfRMSoixDgDNZ6anEHQKNxm2cnlmRqpN1VOufG40HZrGLOr7NLq29LQkujYHZBr+&#10;I+BpXs/9qgGXo9P3UQR9tH0fSgfI38drMXf2ZBzcs8GANgCzivJ8zGgci03r5tKlrSaMNM5MYHLg&#10;dnTfE9KyJ+SuL3Xw8zFODWYMUQeAphyc5ecENse1yT054SBB1a0Br4MQc6EmuTkuBzKCjcLDxyUY&#10;DdVZAsrVaY9s+RM61ztUmxlaOrrQr9H+DBnpxFyXpVH/AyEmIXbNo0GYKYe2m1OGj/pTFoJML4y8&#10;fnaP/U3WXLYq4YE+1n2dkiTXJQvuJOQ1WFU3MDIi2G6eFE4bLpAl0cLHRbOwcT21mErYKrEr5Wcm&#10;WgFVQbUeMYZ6qrAKFxViVqg7n27InA0B4vTYhVh+RpATBEYWJZvbkSNTMlxQs9CT28vZ5KVFoJTQ&#10;yCQctY/sBD+MK0tCWQYdEd2TegOLCCxzSWncnvtPjBjO/YTSWcnxhBGadCHcj7aXE8rm+SiXpeO4&#10;56fOimyNTSOABCHlpQoJak3lYhQqCjICgULoZIa2WianVZDhhMFyZzp/vdZbIZuOKWgmEpAK6ZII&#10;AUEsMUodHzxPgkCAUYeDQr9cnoNC6VzOB/jo0aMQyul0CSKkBDMpQk6D98gAR4UwtAohjJTzDCbE&#10;NJwjgoASJJSDVLgoV5REEKmHU++CU75Rv1Mhq3ooE3hOYYGCn4/1BEbRyaURJnJzWbyn2WygNGZM&#10;YaVgJdjJUWmsmv2zlAdQahz1P6DxdHMKIaPDeZ3UALK8JNChJjLMS0sk3AgpTVMII/VAqhNIyf/Y&#10;qJCBMieoqUdSy+TU0rmNliXTQaWlKOnPsst1M9KSB5yYYKUQU5/TGG4nxiuvpvGNdJ4EWAZdXhLX&#10;ycjgvCcfF0NHZ5Cjs1WjLgcnJyfACW5KrdhwIQJO4yHjeMyiwgzMahw/CDPF9Xl56Rg3phRrV8yi&#10;fVtNl/W4+xKwjtCRSU86M8Gv48AaR0PzbFQnQ1CFoQY0D9RcKQw97nFqllfz5Ln0d1TmwDxyQkAX&#10;aA64XOc0ACE6KOm8HBThYwAakuvS2zGckM+V1pPr2sx5rjOwfFBuD6erqwwV9Sel6oU0l0WgaXr9&#10;zB5znptWz4beS66BjbOn1UKvKJkzfQyaptWwMPnZ2BwNf4jkTUrgTRW8VGA0fiuWLU6a8hFc5vb+&#10;qAVUKyaAxWtKqXfIeoRSlReJtcKqQZTZnFfooNBE+ZgSqiw/2QZcFqZHoTw/yaSwqlxjnhiCqpKX&#10;0JUJZnJg+QRSJh1WQbrCULmZMEtuWwdBPENFVvL4sOEGjjK6nxGZIRiVG4GxeqYvhyClM8thOJiX&#10;HITqkiQ6pnAUZ4RZaFqQFmKhaWEGW3CGl9YryX3LPTnHYoWn09K4rMQoHyfHZpVdYWE4wcXwkvNO&#10;6CdXJpflQC+JYaryYuqgEMQ1DERDGOS2LIzj78xLZUVRxwKPreXqqJAjzmDljmMYo15buRL1rKpn&#10;sJyVRD12CofCwjUOTzALNJemAbQGL0+vsiCmHuRgNlLhIX4OCNQ40V3laJxXtHps6T55n9J5j9To&#10;KHmfyEZCnS4pesklAascpAboahvtR+MDQ7lPwUnvjcvTwFdeCw0BsVCU+1EYmiq3mUZ4ePJekjpW&#10;BDknV6b1nOUpBE823b7gKueXyjKpHJ6G2+h843ju8cpncZpAgAhm0WxcVe401W9LJNjk3BQ5KOGv&#10;SCKG22akK9zkMRlqynVpqgHXmsphKfxOIOj0XK+meullaqpgl2CwsqdOFKJyvTjCTCFnQV42j6GQ&#10;ljDk93K+AprlL7luHM8jmuc7ALO0jDRTNi1z1YgcrFo6Ewd3rcKRvQTXEJAdpmuTDGie5YNyAfi4&#10;FHKaS1NuTTk1gxphJhFoFnYe1XSDTQdyXAoPqZMKFRUWMqw8qR5ChZ+E2Wk6qDOE2OneTQazswa2&#10;bQ7werfg8K7F6D20mq6sFf3t6yysVDLezXsZ7Gz0v/PZwkfqPENJ9TraGLW+7XSQ63BgxyLs2rIY&#10;8ZEsXH5PWR5IjiY/gxcz0oct6XDLWyTQ7qvglRZkWUum7vmkeLaayRoSEUWxtWGFUCEJ9PPiPB1C&#10;VhoLBgsbW7lkto6SkqIqHJEsYLqB+qu4VMuVpfL7GIObnFksQwWNFVJvVRoLZm56grX88SzICqGy&#10;WCkFI+Wn5HzUe6lwLp9TVehRJWlW0TVKvySHFSWRYWdevEFM4aiGWRQzdI2N8LPBmHJNiXrgm2Fh&#10;QrgX8gktgay2LMEGpBbr0R4CSbm0/NRgVBUnEqbq+VOYS1jKLREmWQl0IoRaZWGywUwPlGu/OkeF&#10;nlkM8QQ6AUkwk6PKoXPSZ0FMPbUl2QxjInwJAT8DtyAQzwZDwzsieD/ksqJDvREdPJwu0N+BJvev&#10;To50zseG8p5xX5VFaYjXWzoIkwljK1Bems9KRQDwniVTBjLeM1UiOQWBS3/fJ6ipMyaY7itS+Rw6&#10;lTg1LASHegx1HuaWeW8EMzkuuSv18BbnphqQCnht1Qmi8E/3LZkOUb3CysXpz4gD/L3sOAJNsobD&#10;xNIZeXJh2l9lcTbDSv4egi6LgBKYNEi1JD/DwJWfTfcTp6Ei+pd2ha0sJ3RwmRp/xnU1rzLryAFa&#10;Kl1gEgEhYAlkDsxCbBiPIgSFvzFcT50DUQSbGl25suzsVEYacdb4yjkpfyaXZRDjdZRbi1eOjFM5&#10;skSVd0IsiZ8FRAdUDEMJPzk45d20vZydk0OLsvBV+9E+7b5QyktGRIYPwiw5NRlJtIJpjHezs9NQ&#10;UZaHpQsasLN1CQ7vXW1OTFOFoJLmpSMeOXk0TT0i2FwNQI3AO0YHJwlsLtwMaBZ+an6dzcutafjH&#10;cYahHftWWe9q9+FNWL1kGmZNrcbk2mJMqytHW8tCe4RIid8CgiVTY49YcTWIUEphi53JiqMcTBoL&#10;SWaCKmcogaW8FwFmYNtiwNy+oQkazqEKrbdohgV52TNp5YWJbKFlszUSPshaOuUtlJ9SAcxViGe9&#10;RbL3Ck1YqLhObqbzwLcNGlTLmkY7rtaNn1MSZePDDGLpKRpdrSRrOB2aXgsjxxZphURhZgwLWRRb&#10;xETeYGc7J+TUMbPYgqtAahCkHJqGVCiEkUOzrvxkORD+5pwE6xjIIOAUrqWz4uv6WEufGELopBAu&#10;3GecrpcS8P5UAGJDhhEsETbOSm6lolBvL8014BRlEtIM4wRKQUrK5XyOwkONnvc4LiXhlWjX9Zds&#10;OIPlp/REAO8RQZPLz7k8V736R3kw9bwKZrkErePK6JzCNAYtgPeEAOR+5ex0jvHhjotTz6t+k3oA&#10;NdQjgvdP16IwM54hbpyNA1P4qXOLDh3G9YIweVwFJlaPsOunZHYa60FcfOxARXEqix4H87fGSWGb&#10;EvBxLAdOaMf7RykfpfxVDKGvxH1ijECTwbKTTlhmGIQUYqq3UZAVjOS05K70XXS4r22vvFc+z1dj&#10;yCzs5b328/UyiCinVaxR+hmJLGssz9yH/rRYObLcTLoblgPBSqPytS8l/NU5UJRHcKYTHua+GLLx&#10;2rgDZ1WW5ejcUFSDfIeGpgKcwKUyrJ7zyDClPDT1N2cml2ZOjWUzXMNseL5yWAKZEvqCnDoL5Lw0&#10;7+S/6O4JJoWO6gAQzNRpICcnN6aIRVO5LwEtijCN5LoamxfL7VxHFs9G3T7b43gRQ2DGWFcwS0ph&#10;zJuWiszMdJQUZWN6w1hs2bjAXNqhPdTuVZxfadLnQagx/NwrJ/e4jg6dJ+Q6DGprzKm56mKouWvL&#10;Ihzbv8HCtNZ189FYV8WWVwMBGSqwBXNyCazQvNBqEWJYudWKKO5PiWchZksja64QKyvFCb9UeDQe&#10;J0M9V9lO13ku3YCGLNTX5mLftoVoWTUdi5vG2iBFVZSCzCiU5OqZOMfOZ7GSKRzQvtLZ4qoF1XGU&#10;c1BhLGZBUQGQE9JgRXuUhFLIl8XCriStYOf0UPEG2OBUVny2mBpRLxhl001lsbCpRc9hQU1PimEI&#10;GW/gSmVLl65Bi1RGqkZeC3oMD/idCluu9WomsDXW79Q5EqqsHLoOGsgqx6JxZeoMUKdAtgDGkDGb&#10;gNIATYVjCiHlbgQIPTBdzGuhtzwU0f2oIYgjLHQ9lDxX76OGOmheuZ4EuozYMMGEBY9OR/u3t0ZQ&#10;JVn8Dfz9SmzHEoZpBG02r0lMsBdDVW+GslE2pktvpVXSvVDXjtdb22pAqgGTLiqD8NEQCQMky4Nc&#10;pXo+NajW6QUlePmd8lwFmcp3RToNF8/FBrHGCc7BvMca4xaNmsoCBwhsMBIT4himxNABh1sL74hh&#10;I0NLSRALD/a1sVoJDEmTYzXmi6CQ2+W5phKiGqhakpfCa69EeogNglU+TAn+fLomOUY9raHyEB3q&#10;Y2WooijTymQ0r52AFs99x/N+CXQCsMpsAbePCQ9AIJ1ZLCuwevQUFir/pt5J9Wzm8D5r4LH1QrI8&#10;qTyofOn35WjsGMutOg705IYazTT1TLIeGahsWA+BxvUFQU0VmlpIyn3pe20nl6bHn2K4XTTrnM5D&#10;4+RUD124aSCx49g8CXpeWzXEmqpRVh44gY20QkhBTrCSwxL05LjkvhRSalluTqZBTMM01GkQI7AJ&#10;YCz3eslBMtcV4PT8cGws9xlDRxc2JMx0nVlikqPk1FRkZKUjn3Z16pQx2NayyIC2f8cK04GdFIHm&#10;SpA7wO8P7CTc9qzlPJ3cbs5z+W6GZ9s3zqPDWmef97ctRzvnN66cjvpxRbzhGm/EH6awiDclh61J&#10;Amlvr5shvHIzkth6JCBbiUJWag220yMVCWxpVLHTGV8rRMtnuJZLZ5nAi6dBi/asmcbhyM6zgKlw&#10;2GMlPF5xlgobC74cAkFZyJYtlzdeSeHSvGTLOQlOeQRZmg1WJAz4vVpUhQpq8dQiK6EqiGTyeHqg&#10;t4AWX6OxBboSgm5kabb9NhVcDVJUz5JCDLXkhXpOjvvS+tq3lul8tZ1CBnsGkr9Vo8idkJUFgAVL&#10;zk0wV8F2CqGTBNbI7ly2snrMKIvnk0lg2Vsb1JtHCCgfo9+baeEnYcYKZL2hlsNRLiXEQj/1asph&#10;FWWw9Ra4CAaDWHSAQUxS4jyeDiU2jFChGxUwbZxZrJ/dz3iGjHH27KTyQKGWnxIELR9E56LwV+Gr&#10;XJoS+YKTIOQm9x0gsXHhvjJsKEYQz50Vj/uIDqHjYsXX75OUJ5PT04PfuqeO++L5897pDRTKxQl4&#10;ylkG+g2n+9XwCo33CrFhE+4gZI3MD2LIqFf9aKrkvRpMy0sRYkk8tmCm8pTM65HO89SwEoV9yn0l&#10;yXmqcWDDoYfO9VljuTIZaiq0lAQ1NYRpdERyYIKXQlEbbkEQmpNi+XA6CLgfQkRPfESGyVExBHVh&#10;xvKoB80FrUyWDzWoBjJCSOGkuSvCR99lsizpGUnVFw0LUcip9QQv1THVLX3WwFU9mmRPd/D8NFXn&#10;gOqgGlg9jxnHeXUAOGkRwofl0Q05BTqFpDZWjI5WTiyUjUEYHZvGjFmahU5MQJM0L4emeYHMQkrW&#10;ZTk3wU4dAObQuE9J0NPzw3Jl6lmO4jSYDU5EhNIxQ8JMA5mSc0mJA0CTS8vITEUeL25zUx3d0xLs&#10;a1uGfTv0ojXCjLDat2MVdm1bgZa18zCzYTQvLkMmtlbxbL10szQY0iDAAqyKq1ZIN08D91SJctRa&#10;0lVotLDySho1naWeDTkRtiSpvJhKdufnpCOdN0UXT0nIRLUcrOByKAKZwjLdGIV22iZRN5zrK4eU&#10;z5bJen9YuFVYCjXYkDe5iODRWC2N13EKkVpXViJZdRaWEvtM2AkS/F4hnIClSi/Hp/2oa1sg0aBD&#10;vZEgh79fIHN/qxyaI73VgOEDK76FJQwhVFj1NgMNqVDuRK7OAa9aUoUlypuwgvM6SFmpPAYLnuZV&#10;qFVgFdYKJhpLZMcTxHleqVym36AKpaEayjsl0H2V5mlALN2luup5TxTO6HclqhVmBVJ+zQ0ZBTZ7&#10;NlEAFAjpnpS7krtRGKXGR3DS4Fc9WVBVmkYYOWG+3JMAkELoaICqAKVeQoW9BgaWj1ROBSOFhXJY&#10;Am98BMNZHiuDjlCQc0Gcx2ujcVnKgSUIHJSeYRyRn2KS81KCX49uaZiDXKjOVeehBime4ZWS6Xpa&#10;IphwCCK8JP17lcAVxOVBAT4ICfZjxQsgOBRKEto8jq6TrqdCcp2jgKYyIIipjOueyZllMMxTbqw4&#10;N5llSY1avDWENnCVZcIJNWOtzKhBLPCM0NdywUnl0NwZoadGUg27nFk8HU+UckmEWTzvk5y8Qkw9&#10;p6qXO2axAdPjQYKP3JQBz0DEBpH1QN/LaUkCoEClBljfqVdSrx9KZQNZmJeBTO7beikTCB7WL+3P&#10;wMd9ykQYyLSc22p4kICmeqk6qnBTuTWlStRpYmPElGfj+WuqHnoBShDTEBblxpRfk1NTj6U7zkzh&#10;pUJNuTQBTE9MKM8m0CkcFfgEQHunHte111zxmAMwS0ikGyJQEmi7EzmflERaJxNs3FiD40qLs7Fk&#10;wTTMmVGLipJs/shgnnQALScvtpLebBlSVcn4g7PooNT7oBhYJ6QTFoFlHS0G9py0TkrjbsKC/e3k&#10;NPAuLzvNLmYOoaSLq9yQkt3q5dMF00XOSidoeXEFMl1wvV9K3ckFegyDLZDmJSVDdSMV0snBFOQw&#10;fGZhEuT0nT5rXI7eI6UEqjPgkCEAf6taz1zCR3BTCKnC6FT6QJTkM7Tk/gQzFWA5SUlQk0vSvgxo&#10;/FxZmmtuS93hMRoRz2PJnQk8qgyprLQq+Cr0Uibdh5arIKsBUOHVg90qwJbz4HlpHyrMkmDmhL4x&#10;LPAaZc/WllDS+//lAnS+qoyq1Dl0OwoX03jMEkJNIFGFi4vwswpmuTYCShBI9rzZNYUw02BcbSsI&#10;CmRyWRlJofY2W0EsIdLXttGDzspryfUJcoJVAh2HACVgxdOFaDycng4QTAUGPYStZfpeU+vVozRU&#10;QueuayJXHc/vo4K86GD8KV87J4WNevA+Ltyb+9JzmJEYWZJu8NUI9wI5ZB5HyW31CMppBevJCj0G&#10;FkiAmfwQwYrnJLeDDGA5hJ9C4wyGjTov57fQtfJcdS3lvuzcOFVjoPsbRwCpF1SAEeziCWd1mmgd&#10;QV/3Il5w5G+TG7OH9LlPNVpapvJm48AIuUQui2I4ass9MBE4LCnPcq2yoPqXwnutsqbPgpfgpPyX&#10;yndCdCh/F38bnVh4sI/VDS23/JjSNbzf9hgZQ8Ei1jMZgZxM1h+up7qn3JcgpeEaAp5Tz5Qb47Xl&#10;d3msO4oODG48vwztl/VTHVsyG5bjExBZfzUWTW7N+QOXcKv7SvQLVBFhWq58nOPW3GkCQaXvBS8l&#10;/wU/c238Tm5NUzk0gUz5tEjudwjMCAv1GMTzxAk0wUxQExHVnZqeqpyOek0ELFYAxqnaaQbDOp2A&#10;ehl0sIw0hnkkaSy/j4zgxeZnzYvI6tbWGB0NPNRgwlDaevUQ6cR0slG8SErC6rmtKLYWrkOTFJsr&#10;vFLcnyFbzPX0LFk2HVGSoGBQ0aDCZEu0p2oAKqGqAqAkpm64Wi9ddIFX+9arSpQYLaDLEhjyCScV&#10;DiVX3efYVMCKclIsRJSLK8lPt4d05dZGFGaxFU6zsEBQdJ2X5hXmueOKtK6gJ4co8BQxhK0qyzFH&#10;Zg9/E2DlliQONnemcDiNFUnhjY6vbVVQVXgVxiqkFXxUAVSBBDK5AzkCdTyoVVclUQUSEF3HoxyS&#10;IJaunkJCSeem35XHCqRjaMySQqkyOh0BQXkqPW+ozxVFaZxXviwAlcXpdAze3DfPh79BPYFyVsqt&#10;KayK4zkpFLRcGn9HvuWQlKNRvpChIEPuEp6rcl6Clx5/Un5PvX5Rwd6IoPQ7EllhI4KGGWzjPDCT&#10;C82iE3SefGAZFXh5TiW5vLb8rQo5U/h7S/MzrCGQs1ViOkwhpHoeCbAQytwDl0Up/CEgtI3ApGuv&#10;+yDIVxZnEoiEg8JZ3VNOlSfUerHh6hBh2eJ5KHwUoAQelSOVIeWpVC70KJJ+t+6TGsU4wt1G8vPe&#10;RaoHnL9TvykyxMfgohBQ4XBMON0qf7/WUzJeOWGlHtQYa3iPcniCngbL6u0b+dkEEGEsRYT4cnse&#10;U6FfBKHLbfV2FQ23iNKjVKoTrGNBfsPoBtMJujSrI8UFWZb30uDekEBvCx8FMrk2vf0iiXASsLTc&#10;eRuGM1zDTYGojmq5OgPUi2/jJinNOz31Gk9JJ8XrbkOTYrVfhozkgYa6KD+mTgFxwToK+J04I/Nj&#10;bBFryBH1dNr7+eT+uE4SI7pYQnQQZnJkhJTGm6XSUeXmZhrQlFyz7lTCLjZGjxkk2M4FOdsRt7EX&#10;9/HgoqSsn+bjCcW4OLoy0lVjStTzoMFycno6uJxaSkqCnVwqHaAI7FCcpCeo9EBuFG+MLp6e39Lo&#10;Y+ficZ5gjecFFLDiWRny6WwK8ggVSt3K2QSa7G8awSf4Cm6y3mqZ1LLosy66RjlrH8qv6WFbuSsB&#10;T3Zcz945gxEZQhBgCiPVYyRgOe9wcrq8Zdn1WT1KSsZqm3QWHnu7BAubwCaXUV1ZgNHleQaeUjk7&#10;jxNTxdHrfOQgFLoISFpHbq2sII0uOIsFmedOsGqfcoMaFKscXBHXVYVyXtYnQDEU4/kojBVAS3g9&#10;BBHtS/kdhdmZDPPUmaKeWLlDwdLNncltqKIKVIKZ4KXQTi5FYaqgo7AvXq/l4bF07koXuOesUedK&#10;Hci5CaCSvtcQAgMZl6cSqAKcfpe+01AE7TsyaLj1mEZolHygl1V6yy9pO+Xs5AYtwa6H0n34HaHA&#10;eUFM48zUWaPvFeYJDLqHclvhLPDKkUmCmvUsswyp0VHKQOvrfPQbdQ31m3QdBDOBSqC3cWv8bfpe&#10;19pyX7y3cs9qmOTCndQEwU7wCC5yPrr3ChtVJgxMnBek1BBpkLOTQ9M1pDPhvMGX90SDXgUrgcx5&#10;W4kGQzsdSCpziiqUpBeENdVn5cwEU31W+UtWJGD1Rc860iHSQSk9ESsQ6RoQWroOqk8CklyU6oSA&#10;pEe1NK86pxBXMBPItI5yZXJfGhdpbs3g5fRq6nuZELeHU8OOtMyJrhS6OikhwU6ftTyDrNFQF3dw&#10;rN7BZ6+ykuOiwXEfe9JyvdJKIaierLAhMnTa6hAQb5TvHICZoGOxJyWwaEcxUbwZhFIMIRYbS6qS&#10;pEq2hYUz3o2m2+I2GoWrcFHrm7uKHoSa1lVvgw6mg8rhaZu09OSBbQQzkTk9jQAieMJ5kfTkfaq6&#10;cnmRZFlFd11EG1DKeT2lL+uq4QoOjFjRJRYm5QSUpLTWghcyhTdRFzWTTkyOTk/8W26O+yspzLTt&#10;U1n5FbqpoMnpyeGpB1KQUoFUi6kwVT1AgpZckuy1zk+FQZ8tZ8EKovVk5eX2CvNSbHvBSm+xkMOQ&#10;21IezvKF6cqlySFpFDbPgSBSpZBLUiVRJdPyXMJL6wh2AqEqoZYbDLgsPtrp0tcjKwmqHCzA6gxw&#10;3nyhcJbXgt9r/zqmKqGOL5ipMimHVULgGbhYkZWLKiLsVLEFKm2r4wiE+uxCzNm3Bpn6IjLYy8Aj&#10;ByVAKeRUGKXcaRQhpcqpChvHa6ltHEejXkieA12dOl8EP72DS/Cz8VkEiI4lkGmkvFyYroEgoOuh&#10;/ag3USGnepDllrRcsFAoZRVXeZsgX1Y6uQweg/dbDaC7b+V0df4CiuNMdSwHRBm833JJ+q1arg4b&#10;XS/1YMutq2FRPsxCSZ6XYCV4KbGuMiHYaPS+yoWAF0XICtKClCXwea/d4wl+SiNo3GAGr4UAaGMF&#10;7TqwweG+Mnj+yqHJealxFsR0DA3sTSEY5L701gvLpfJ7AS2MIaZewqiIJlqhNOuXwkPlyQQ15agF&#10;JuWZlcBXmkd5M6exV++m484UcioyEohUfyxS43m5MFNdiwj1t/1YvTWQhhNQ/taAqKNOEVc866+g&#10;JmeszgLBTRGeIjtxR+PTlGMTG+S8BDbBTi9W0Hg+E12cIjrBzKI6AY37GoCZwKUdaKVwxbEMEfWP&#10;PnrKPzxc3aC0n/qrf36nnh91hYqGeqQjkDtVIi5S/wKkk6Gb09seBDPl3eTIQjTokJDTelpHy0Rf&#10;SQlBxcdyfPGEnw2K449Xj4i6dSN4E9RFrouh8Sp69EfLNY3kjVBXsd0U2mr1curCKpxUeCr45WjY&#10;AkGWyBuujoYMrqOhDxmEppPsFMyclk6vbBHg9BoUzasHSOGsur71Nk3n/VSEHMGqVyi7b2DV+530&#10;PJ3CVoW0BjXOy7kp7JA7Uw5OAx9TWNBVqAUtVSiFOEoCK0eigbfKr6myaEySKq7CRsFNoafBgutb&#10;5WFIGMYwzHp/BRwuFzzMHRGaqqCqYHqeT/sUVDQ0QBATXFTxBD/tS6CKU26LQBIklGDXOauiCp4C&#10;RTiPZXAhmBU66rU0ltuiXJAJhlpHQJPj09ADjfmKIRTkmJRbSqc7E8gET/WUCkZygQl0fHJXOp8I&#10;wlHXQmG5c40ctyeXplBV+SitJ9Dq2VT9bgHeGTbBho8QcBsiQVRAUQePzkPuR3A2d0VoKBmvDhuN&#10;9dI10TXXNdT9UE5S6+leCJLqaRZkDLj8HW5PtUCofToPggcSME7DqrAzg4DVddQ5acxXRJA6MeTU&#10;5LoEPf423mM5OoWJuic6R0sZsIzkZSTx3NOc77lvuT/HnUVZ76QefdJ2Amgxw2tFIOrFVHkU1OXa&#10;BFV7lx3rTSxhpiS+wk3BSmATuNTAC0jqmVS4KdjoFT6qMwYj1TvWXUkDivXqdT3G5PZsCoBK3yiS&#10;klQv9WYMmQ7VFY2vVK+s9qv9hdFhad6+4z5V763u89iK0pznNFXHIsy1iRVKFUgKRQUzfa/IMYnn&#10;OAAzgUyUM+J5enkEIw1GCwjU64L1vvhIfhcMvaFUUNNYNPU0aByIdXXzYAKcQCdHF85l+pszAU/L&#10;Y3hhtK7mFcLKpcmtyaUl8oR0Ym6PhR5cFcz0iIh+rNsbYm+OYAshF6ckon64pIubmeG8e0khaHZG&#10;slne/Jw0a5WSeEP1DibBThda3ylcLS7KQWG+49D0hk3l0/RGCjk9vXI6mTdJN0gtjlo4ha66aWph&#10;dFyNpdFNUyEQQJWoFUBjCUa9RkXvaIpm5VA+TgXMoMlCrAJpIarlQFSoAqyg5nAfqiwqzFGseBEE&#10;gMaiCShur5gcmEJKVRhVUndf2kZDBVRxNNxDlVAdEvpOvXNynoKJcjb2/B6nGlxp4RPDSndogVyR&#10;lskZmosilAwUnJpDUohHRySIqQLrO3M6nFcYJvAJVgrdHEcoB6VjRKEwJ8HgpZBVPZvK42mcm3oN&#10;NRWw7C0aPIaOV0BQaB+Ch979ZT2dPIagaXkuTnXO2neux8HKCWvcVjQdl9Y1B6jwllKIriS/GgZ7&#10;s4Sug4BFoMixqYNFEFXYrFyWvWfNc820XA2Bfqe+F8C0D11ruTYl+NUICcBy4IJSeDBDdh5Tn7Uv&#10;pSkEspKCTIONGtCyoiwDr1y/vpOr1yh+RQuCq+6d0hpa1xkLJnela5Ni83KcOne9l1+pEHWCOWkV&#10;5bmj7GkAGzGgXKvqARs25ZjVAJsb5D5CCVi5LDXMclLqlZRCg/wMODIUgpLeVqxBrqqPcQSS6oAe&#10;ZdJoAsFK62iqfWkohh7HU9QltqiHUp0AoQz39ZJRe2ic60ZwG9Vt6+3UsbiOvWhBdYxMEJvEBsFM&#10;ZkfmR8ZH+1Rkp5y91hmAmQ1I04Y8gELKhIR4CyUFr8DAAAQTcJrXO+T1ihpJ43T0AK7GeugZtaio&#10;SINXeLgcHZcTiHJogpfG7viTqAG8GLKELtj0BxqymbKSoq3TNatxKqwotKD6geGEoaR4WQlCAU09&#10;pM4jDurZkNNjC5IqV8aQWC1eYgyyGC46OQH1nrKVYiuiGyVbrNAziLAK1P8XBvvxJvlYT45ec5LI&#10;AhPPQq5xbQpP1QLpZgloudmpPF/HFephYr3rSaGwEw6rxVFLI5usHhuGWGodWQhjWShtjA8LjwqQ&#10;es4EFL03XVMVNhVASYVTrbAKr6SwVy246zDSWXFHVRRYwY0K8zPo6XtVGIWR6lRQL6z2q4eNtQ9V&#10;CIFR4JSLUT5Pbk6Pwqi3UBVULws0QHE7PR6lyqywypwR5yXl+QQ0uSJzS4SCwjC5MkFEsBGs5LAE&#10;JrfyW8jM7xS+agyfxotJcoDqedSQC+Xc1BlSnJ9scJM70v7NbXIqN6bjOL2E4QRhpI0JlGsVWNSh&#10;IZCot1lgEaz1hx2Cnip6tnpyuY1caiKB6YzWV/jOMsgGRA5XDYMaCp2L3p8vyChPZWkIJfN5PfRZ&#10;OVW5dd0npR80dtB6srl/OfBMfqf7o3PIY0Om+2H5TK6rfVg+1uPm5eLVMCnfVcj96B45nVFKnOv4&#10;TsiqcqGe7WhJ5Y5ylwtaCk81wl+fEwmC7HTlSpUrc1yiGmxFFpJGIuhf7rW9OgZU1tUIqwzLlamx&#10;1mN3ijyUa0wiiOTMNLxFw1f0XwiRrEuCmUVJnGalJxN6NEHczl7bIyCSJ/asZpKGXdFBsV6qXutv&#10;9lTHVded4TCEKOuxHFuMjBFdmxN9hbK+6ckBRg40PwKYGCGwqSfUiST1UoYhMNNo5zgeTHDy8/PF&#10;33198f9Ifn7OdODzkHnq//6W+f+ftnliPS1zNbBc67jruusPnbrfD13X3daWDW7rHtPd/8CxbNm3&#10;HN+z3cD8wD6HbPsPywbnn9z225Y9vu1Qfdsy53g2db/31/LH93Fr326cOtGL4z3HBqYn+rrQf7wL&#10;JznV577eTi7r5nwners70NvTgX4u0/JTJ3o4Pcbv2qkOm+/jNqdPcl9at7sdfd3H0N15lPvstOVn&#10;TvXiFPd3+mSPHePUCe2b63Y66/b1Otv1c18nuM2p/m6cPXUcx7va7fOJ41rurKd1+nhsTU9zP2d4&#10;Pv3cl9br7Tpq2/ZyuzM8rs5L56Rz1/qanuR5dHce8eyng5/5ndbz7EPnp2kP9yVdOHsS58724zjX&#10;12ddF10rLT/Oc7547rTndzu/ocdzzu7xTnuu8emTx3FS53q821mHx3G20bH1+7rtfE9w38e5rKvj&#10;sC3Xeel8dS30vXNvunhN+3Cyv4f77UNnxxGcO3PC7kXXsSOc8jfod/TpXmndfvTb9T9uy7o7O+wc&#10;dHydTzfn9VnzWl/3vY/zndxXL4/Zy8/6rpPnpGnXsaN2f7WNrctttM9u3s/urg50cdrTxd/S38vf&#10;zPvY04WOo4e5HY/X18t1jqGj/YhNJe2/i9v1dHc6yzjt5T47Oo7iGGXrer7rO877erwHJ0702fzx&#10;3h7brsf24eyvk9v08Ji9lLbTfKd+M+c11TpLlyx6HGycDsAsPp6tREy0OSuNxRnP0LKOjmwiK1QD&#10;w8aZpONUOq7GiHDTVK43k+vPpotrZDjaRBDW071Np/3T5+mREZhBpzZL65DqDXRukxnjTuNBp3P7&#10;Os7X8RjTI8Ntm8m0s1MI1Bkk8GQ6tCkkrtZp4Ik2cJtZpLI0gz+gidN5tLozOT+V3zfy+0aS2Y7N&#10;+Wm0qZrquwbu075nCzCNnxckxmM26T+T69aT/o10VLPZCs1ljD6T+2jktovTErAgKRYzuM0srqtz&#10;bmDL0UQXOJPudSZbqOncbhqXNTNWn8dt59C5Lc9MxRzuq5HHWcxWag5t9urcLMzS+tzvbLY0M9ma&#10;NXGf8+kgmxkqL6fTW8jQdWYk98fWrJGt1Qzuezr3PYPzs9jyN9FZzuK5zeH240YUYmRFEUZVlqCq&#10;ogSVZQWoHJGPmlFlqB5Zggp+Li/JtYely4rz+D3XLy+0Z23H11RyeR7GVVfYOqMqi2zbsuJcG0c4&#10;gsu0nvYxamQxakaXYjSnI+kCx3K+akQBRnC98WPKMaaqBKMri7mfPC7LsWNUatvSXFRzvyM5HTuq&#10;lN/noKwwg9/l8LO2KUTduJEYPSIPo6jy4izU1VZh/NgKHj+L62ZhZFk+91GM2upyVPJ3VPBzGY9R&#10;yWnN6DJUcJ9T68diJM99HM+remQRKjg/srwA1VXFdg5aT791NM9d56P33xfzPEZw2zFcZ7TOkb+z&#10;qrwIpUXct64rf5/mx/A6jiovpoowbkyFhYS6Vro+pYX8Pbxeuv6V/M127bhMnUklBVko5bq6HrrG&#10;tdy2pqqM6/KceCzte1LtaIwZNYLf617wd1aV2r7Gcv1x/L1jeM2mT51o13PUyFJMmjiGx81DDb+v&#10;4noVpVxeWWr3dRTvv+7xCErnUDNK65TyXuahhOdVznXKSvJRUpSLvBz+/vxs7pe/feQIbs9rUpDN&#10;c8rjOVXz2CO5XS5GlBagMF+pF16Tcp7XmJFcVojqUeUsB7wuleXcXz4mjq9BQW4m91+AIu63snIE&#10;Sjmvt+uWFOejfEQJRnLZiDL+9hHFznc8VkF+LspKi2yal5eDivJSFBbkooTfax0pj/vN5z6LClke&#10;7fsc5Odl23QEt9X+Fbra/2Gwbiqqk0MbgJnCQj157uTJGO8zzFSvpULFSIJJeTA9MiApwS/wKQx1&#10;nmujTSewlNhXPKtHDvR8mwYmKsRUGKqprUcQ2UBaVnQN7VDeLF774HE1Hk1j0KyjgOvqe4WizjGd&#10;sDSa0jg2SSGm7KlsrOY1pEN20xnnpif3dV609ykJFhrqOyUgbUAfrW4KIaK3UiQzfFTngD2OobCU&#10;Vlvj2Mxih/G8CTWNgVP4qPDUSfoHWhibnZlkyyXlyCxPxtDBnlejZNdtYDClbdRRoUGG6ja37nCF&#10;gFEh1k2t7mp1Tmhf6nFSKKqQwB4x4TZaN4brKjyxHluGH05ProaRxFnIpPyHkt7qdtegSU0Vjujd&#10;acEBwxBiYbXz8j/1fDlDCbSNwlpnG4XB9jJAJb0ZvkUzHNP6Ti+des94/7iNQtwYHkvSwE6FYQqb&#10;nef+lCsLsxHuGuhqnQMMYRWSWuippDdDtzhPTkrnr/1oKII6JzQMQcdTAls5vzjuT+epRLY6EhK5&#10;HyXtlVdL4Hw0j+EOSrbnXTM0Sl69yOEWZup8FJ5bgt9yZpEWWjo90+oJ5DyPGRrozVBH+SLeZ0qh&#10;ub5Tkl7DFsI1LIDnoNfjKImuxLfuT0jgcLsultPieWpeTx0o1I/Qs50M5eza6jcpN8V9SZpXqKf7&#10;Y+fCcFGPFVlynsdQb7xeBaRBqnovmkJAdXQpb6uyFszzVdpEqRS9R80e1WKjqPKkVIuGpyiPpc8q&#10;g6EM6VTW7WUFbFCVm1ZOLIb1Tb2VTvlXHkodAs56Ku82ioCNvJ4CUN3Q4PhUho56I4weV4oiKyTV&#10;PbcOqk7aCH+GjQofFWYmJyWwPoV6QkM9GRBs62h9JfmDFcKy3vr7edn2mg+m0XHyarwv/Kz0jTop&#10;7QWYNDwasiENwCyEMAsXrKIjEUF3FBUj2EQZ3NwcmOAmqKlTQMAT6LRM+TIl+938mDoQ9MCu1tV2&#10;Wj+CbszZH6HCzwKWthHcNNpX3bAKdS2PRohZbye/dwDKSsbzsDFs/E7PZdkrQgQ3AtTI7NmfQCta&#10;6zXF0TyOoCowKh6XFPer61g32GJ2T9wv6bUvgp8urpsH0IOy9scL/CzIaFsVEhUEm2eFEZQEFuXL&#10;tFwA07pO13QA1POpd6irl0g5CXUYKMemc1AB0vqaV15OhU/JUxVcTV2AqWALtu5YO/1TkwZFuuN6&#10;1CurShRJwOjVQCrgWleQUn5EvbJ6/5kqj+2LFVTr6ukJ7UPnpEqifSgPpO8FKH3WeDxVYE1VsZW3&#10;0bw9naAODs++lKsRgK1jQYBKiSZ4vK3jQUDRo16xhJoquJ5F1DADyca6eTorrJcvxum1E5gFL8E4&#10;KoxA8CxXPkrbCFB6VbQlzDOVVxRQBVcnbyRAuL2ZNuwlOYrXRo+QOa/XUV7QIBNK0PK+6FoJWDpe&#10;DKd6nY/2pettvX2UICM5HT2EGUGop1E0gl7HsyE6PA91Jtl587fremm9DB43nL8nTCLglKu1R5V4&#10;LO1P6+sYaux0L5xnHdVIKiGu49AIcKqyYuekMqdz4nLdP62r75WsV4Ot/JUGp1pvoeoSowOVR5U9&#10;5Y8FOOWmIlhHQggMPUcp6XuVX3UG6Fg6F71LTK/3Edg0CFajCPS4ko3u53411ELHsNw2j60kv+qo&#10;cvAaJxbO+qhnTN0ct+CkqXLi+qcxDb2QbDgG67c6AQQrdQ7K7IRzHYWV6gAQBMUN1W+ZoKAADdkI&#10;HIRZIEPL4BDugF+qpzKMAFPIqddryJkJUC7Y1BEgmGm5A6dIA5f+k1E9nTaEQx0A3EYdBuoNdcGm&#10;9W0fvIBhakV4ASS5NwFQx5Rbk8vTVE5Mvajx6kHhd3Ju7o/VD9KPFbgEPzm5CAFXIOUyQVD7sGEj&#10;3EYtgm60WhbdDFlTXXi9WkQ3wWkxnM4GS94TdAYlwsaeTCAIdeO0rW6eIGNwISg0xk0gE/QELnsw&#10;2OPMBDNzhiwUTs8nWxYN4PS0jhp3o0KoltDAxv0LlGolbcoKp3E9gpu7vdZJIvw0gl2VS+dhz2yy&#10;0thjZqxAepZPoLIBxGzh9Vkg07qCmxyAOidUeDUeSNup4oWHqIUXLAVduiVPh4X26YJRy1XZVXkd&#10;gEgs0Dov7ZtAjOR+BBUBSACLJvDkrvQKGnM7Oj7PR67HBocSLhrlrtHrAqngb26W+0vgb5erEpws&#10;CW6ApIMmAN0xYTqG3KYLV/02uR45NI2at2N6zk0P8Ru0WC70KnJdR4FMkNF2cknal4GO11fX3mk8&#10;GAnws661rn8moaVztPFsdFByygKMGjI1AAKbNQgCNfcpye3oPqoiR7Mc2YsDBCzuV7K/FKQsAtA6&#10;5vIdh6R53S85NpUngU8w03kZxLQN96lyq+S73I6ck5yXvlOkobKo8qwkvQ15UN0j1EI0Cp+f3Z5L&#10;OTz3+HprrlyYeg6dDgJ12vF+srw6MFOvfrCnE4/H5/eus7IHxzUulfBRD6iOI/Bp4Kt9pzoqFvCz&#10;6qk9Yuap4wKY6rwcnCTzIjcmZ2bbkElii6YDMAsIpKPiCnoIN5Rf6iFc68UkmAQvd1pZWWGA0nfS&#10;wLz+RcieeXMkqNnzb1xmkLN5uS+nR9RxcBp7xhPlSTnj0xxwmZPjxRecBLCsrAx88MEH9r2cll5W&#10;F8KLL5DFcH2X0Fpf0xCCWYBT7k/nYK9z0c1SK8QbJSjpxqrlELi0XG/IVKsguAly+gcd/W2bxeVW&#10;SAh5tlp6DMve28QbKhCp0KlQaV6FyF5xzX1ba8hCIGvvDvC1losFRPtTSKDvbeyOFbwQK2QqECqc&#10;qhDat0IJQU2tcxgrSygrm4GHx1TrrAqkyiSIqDJG8ju5NBU4QVD/t6n1VFlckCn8leNTxdG2IUE+&#10;PAc5P4bOGo/HY7tvUBDANC/AWUgkkHEbTfWdKqxTyVVhVAHYcPG36Vzc7xRaKfyycJZA0brah6Dk&#10;9AaqF07DMTTgk+eqdQycPLcAb27r9LoJPlpf2ysMlgNUmCywCXQRwT42xEDfO29J1fcOhAQ4QUoO&#10;SOMGBRkBWtdc98MqLo+nZzjtfHkN5dTUcNgbIXj/1EOot5gY+Lhc+1dKQQ2Rrrt7jXV/BCsdw3os&#10;eRxBR42eXXfu240OVGYEIuetGLzH6tnjvtX7bo0mK7XWs/QIy5Xcu56MUXSgMqJjhemes0FUOkWh&#10;nL2mOjneARQrvvYhd2SA4n4Uaqoc6rMc18V9e/H28GF4c9h38Nawp6jvsIGItbKrchzG/ezatQN/&#10;+P3v8Yc/DOqPf/wD/viHP9h8bnYGfxvLC48liDngYejKsFKv0k7Wo5F0VRrWoad/MtNTrKwLpBqf&#10;qm3tKQAuO9bRjlMnT9gwLdXv06dO2WftMyFeIxwUavK6MWoLo0ESa8SUQWemEJGg8WPsGcB5Xz/9&#10;Q5D7D9iCGh0WN/r1b36Nd9991+Cnz+6O3HkHZnr+Uu5L74bSIFu9ZoU3ipAUFLUvwUkhpL0lkidn&#10;r/IgwAQefTbnRtDNmzcHO3buIOmj8ac//cl6XO3/JHlTBEE9LGyU5jZ3797lNix0vGDqSfnxj3+E&#10;6Y3T8Oc//9mkgbu6eTNmTCPInCf39Y7yuXNnG+UFqtu3b/EiheHsmTN49Oih/UOSLLgKlqyzJHut&#10;PztVIbICxptnw0l4Tm5eQtuoUCpklV02EHqA6r5m2Fo0FVTu2147zH2p5VKLqv3pGTkBTA/waz0V&#10;XFUWAUMtv56IsBaZxzGgcR0NiszQYGAWeufPfVm4CDYBLILnoNBI4FJlVyVXhdQ4PIFNbkjd94Kg&#10;nIYAqfVVGQUmG0hMl6eKq0qvsXwayqJR5oKt5Vd4HOUIdV42To9A1DkLDAKShqcIZPqs87CHoeUE&#10;CS+5NL26WgASTBRyS1pH3+t8nVwiK4oaEUpwc+Gn19VonzpfvWBAxxEIBXOBVzAT/A3mtp4aGBcW&#10;zvXTd8615DlynUSev36jgY7buuGcfq/ySGqEdB8FPAFc66mh0XcaTKpj616pTOhttE7qwEk/WI6L&#10;x08neJyH3R0Xpf3Joeveq6GRm9JnNW5Ow6bGyDkHndPL917EX//6V/ztb9LfnCk//9u//cL2p2Np&#10;3/o/VrfcCWbbtm7GqhXL8bd33sbfDh3C37dtw99++W/4O+topMory7BgKD24/wrLvIZe6E27vIcs&#10;ozoP5c127mhDfd0EBPh5236dx4/8MWXyJDsP95zsHClNJY0hDdR/vdL1yRHas9rc9je/+Y1BK1C5&#10;MNZvmZV///d/d+o566k+C2b6HMXoUOkrRYmPOTPJnxsLaAo7BaYB5+WBlA6kk/vVr36FpKRE+Ph4&#10;w9fXh/DzMSAOAI3zLsQEtsDAQPsBEyZOMEB+9tlntp4DQef9UYKcM2A3EGvXrsHWrVvxt7//Ddvb&#10;tuHy5YuYPXsWNmxYx3V5g/ijAmhHraOB244fP872qYtw8+YNdHd3EVqNLIys8ITm3bvPmbPTxbhw&#10;/jzn2TJTT1+/juYF8wmv06iqqsTHH39kLUBJSSEOHz5kLY1rcdWxYVO1nJrnVPCyAqiCqBuied7o&#10;EC4P8PfmudLdsZIIaFou5+e0lHJwcpGszNxWBUfL1DHhfqeBwJq3wYcqvKzsgoS1ynIUggr3L1g4&#10;8FAowHCKhUwVU3+I4bTEgq6TOBZw9BiKoKTKrYqvMEfQUsVRpXaBpLF3kuAmtyPpJX2qzHImOp5T&#10;gfX75dacEFnzjgt0zkvraF7HUhin71TJXTALAJZ31DnYaHYNzmTF4LXRdnIrckX6rP0JQjqnLIbe&#10;9jZf7kugs3Pjb5IjkvuyZw+5nl6uqGPp2IKZzs/ynoSNgKL8qNys9q3PjluTi5ercRybIKYBp0p8&#10;u2GY7r3W1auDzKFze7lsNU5KQeiNE7pWupaCWRTPW2VG/xOgfeje6t4IAJq6jZjKhA0a1fnzd+sY&#10;2l4gdMqb01i41+LDDz/A3w0Yf8PfWV8kzcs1ad+Cl8qsjifHpmMr/+VC5se3buFPTz+N/7hzB79v&#10;mo2/dncjlYZADaseJ1K5fvnle8jOTDdg6Tz1G7VfhZ2trS0YV1Nt0FOy3ynP/pg0oRYL5s3luTuQ&#10;kvvy99UfVfvT1f3RGbNGoAnkClPlAlWPfk22+Pp48ToE2lRQE8w0ddyYriNNkFJKBJoM0mPOzIVZ&#10;IBeqM0DzBiNu5EJNn7VT5yL8DX/5y1/4Q1oHADY0bya5IHMegQq2bQS0fbS1n3/+uZ2EnJtCSYWX&#10;OjHltwTNX/ziFwPH2b59m22n7z/gjZNr0wBcpyPB2V7TTz75xKBovaDUK6+8bDZ15MgKk76TBd62&#10;tZXQCTRg1YypxqKFC8ylCVSCmQCmt13eu/eSJSXl1HRDFcvrRshd6UbqZqtl0U0w2871HIfHa8V1&#10;BDbBS2AT1DRvnRAe9yU5bs5pjTV1WzztT98pb6DvtEyVwdwXC7gqpAqzKroLL80LTG4B0XYCofNH&#10;G04l1baqAEpEq5Ja68/KpcKpfTgVJNRA5QDIAZKk7+U2VEH12QWflluF5TYqxKqw5jx4TFU8VR47&#10;X64nZ2XhG4+r41tYSsjoVVL6LDc3dH/6izb9LvcctB8LCwkaAU0AlAOT05RTc8NuJda1XCGzPltu&#10;icDSvnXOgoPmdX5yxBl0s87fwTFM5XIbDM3zVCinRsAJ83ldeQyFiLofOg8XRIJgiP0OuW1eN+7T&#10;CV2VrKe7ZWOibXSddUylJdSA2XJK91rlSFK5snvP/TtuXcsZvfA+6by1zHW/apw+eP89tG1nw08w&#10;tbZuwubNm9BK/e53v+OxnLJl58htlevSYFMB5re//S2uXb2KGt6z744bh+9VVeH+qlX4JEj32skx&#10;K5+lhlgw00gFdbbp2chXXn6Zumd1rI31s2bMaEJ98FEjrTPRAzMBUG/L1VRQkxNTiGppGZ0Xy0ms&#10;ojKLgNgI83xkcPx8aQbIAkErwN8XPt7DDWiSQOc6N7HmMZgpVyaQSUr+2zwB5Yaabrj57//uODPp&#10;yy+/QGpq6kAoqTDV7SAQ2Fy5n7XNL3/5S+TkZJuLck9C30vhEWyZOVXHwQDM2Mrs3NlmIWZGRhpu&#10;3bpp4HI7EPSj5c7Uk/nd737MHxeACXRply5dNFDJqT14cJ83xcmvVVePsketBLbyEaVYuLAZR48e&#10;QXl5GY8diI8++tBu4lYCr6O9ncdyLq6bdBTQBEJBSdZY8b/e3aabJODpSQcBzXpneVMVpqp1E6S0&#10;jkYy2w3lerpx1jrzJup73UzXtemzCqDmnZvsAE6FWJVbBVwVTxXebflVKFRRbT9cXxXDXqViFckZ&#10;jqKKqm0FJLkMbatKrRBIlUzHUOVSC+u4OZ0Pw1NCzH1bgiqWKpH2pZZUhVLHDlIuk8fWOavgqtDq&#10;XFWJdUytq2NJWl8QdZLlTk5Poa79NoGIx7WwlZASAFQRtV/396tC65XiepWzgCbICdROR4bgpTBb&#10;OT1Bj605592p9iHQuJDUsfRZv8/2zWsleGmf2p8g5QJLx9Xvtxc58rc69yaY5YLhoLkf3QsCUvDh&#10;71d+VQrw87LGTfvQ9dD1FCRU+fW7nF49pwGTI1cj5ILNAMlt9Fn7t9+gdblc90gw++abrw1m33z9&#10;lc1//fXXlsvSvtWQ6XztD1goNdp67lp16ptvvkEKHdMfHz7AX994HQ10PjW8dxZVqIwqP8VyL5hp&#10;bJfqhsq3ywBp27atqB5dZfXHejO5jupG7bgaRj3z+JsJHO5TkNN3+s1yZmpww6yM8zoQVs719MeM&#10;6dN4rWQe+B25pGlDQz1dmjeBJsfGesZ6L8AFkEv6XuB7zJkJYP4EjCPHYWnqOjPJDTMPHTo4sEwO&#10;S+sIeE5OLIgQ5HZDvhMUPyZsBDvtVzDzGwJJdz+SQBVDSAg6f6BV3sZYPjc3G1evXiGMRnMdrSsH&#10;yXX5o+XM9Dk/P9eIrT+l0Pr6rLxcZmaGLdfD8+vXrzPg6DlSuTddFMXg6ekpdvOyaKXVOZGRoT92&#10;Tea6LAhcrmUClNuFLLhpe4We2ocLL8mfIbc+2w3RutyHCrjmtY22dV91osKqgut2j6swa1u1nrqx&#10;WkeF1nWDju13CnIgC5zcngHI0+qrcP//2fvrcDmuK28b/q53JjDhCU5gknmSDIQ5cch2OI6ZGWTJ&#10;ILPFzGxJFjNYzHBYOmKWDjMz6ojRdt73ua71rd/etbt2Va/qrj46MmT0x31Vd3EXrH332rt2YZ0I&#10;trggcQF9nLePmws3gwmg6EcKDwzrGxB/d9BkABUbOkgjiGFfMMTfA6zjo/wXQfdDpW96BADcqLi5&#10;VE4H35VN6JsdN7MJsrhotQ1pa0EAxzhlLhyM8JcKub+Pfvif1HoQSNBRgKrBxTHhZQEsB3+fURuH&#10;fYDhIDhiPxCsAIIgjgX2CTXECLL4Xdgmfi/Wg4CEgIJeG/AdvxPzYzr2CdvUvw3nFDfLP+ugwEEL&#10;f0thSSgcdDDS1qmW5fWo2nAsx/PrgAZ7w3ZRSMFkNWa9OFY4l24gwF9anW5A91pA1frxecXfTxRM&#10;mAfnEgEyk4PZdb/4Kf3oB99TjVUPHTqoGpfW1NSoQhPnEfuurEoFFljSh9Q/K+SSEQQxbOQAg3OP&#10;AKYq2Xi/cV/hOoaBoXIBBfZHODA1NjaogARefvlFZWYILviNmAe1jtf/5tf0ZLfH6Rtf/w/CezO/&#10;yUP0SfZNlhJs6yMcgMC/MNgf3Def+PhHqaKinOMFHjXEfYdX+31YxR2ICgIZvkcq+Xh+LIdxkWCm&#10;ghYHFPN3E99NIAMmKBUWFXIQ+aT6/HFnHAISghUw82MaTE0FJx4iWGE+Y2MYjyHmhbVh2Q/hh6n1&#10;fEihAhbvMHJn6elpyrDwTCj+hmqQO8NfVLSJQ7s33Ez6Pz5OHAIZKgb+hZeBquLH49Vg+Iv6Mb6w&#10;lXHxfBiHg4Egp/5OOuMRtDBNBSUehxJA6y2CGW/bsTbz9xMHVS3LYD6MR0BC0lRVJPA69Ungi59P&#10;NgITDOpLHCxwsaL0wvwIdOhEUNmYKkXN31F3nWq9fDHjL6uukdWWoHIjfKEDzIObCwEPyV9zc2A8&#10;tB8XOGpsEWhhBvrvlb4RddDT68BNh+1gqEtW/d5IgBsWy+PmVH9pnWm4yXBj4KbT82ibUoGKt2GC&#10;GaYjKKGWVtvfZ1QuxVicsjLMy+vDvsJwAKYjAGB9WA+at3zkQ/+ktoXl8dvw27FvOgih5MffRAQM&#10;GI3++6aCCk9DgMBvxv5jqA1K2yzOg3qpCBcACFi6sEDDTv7bw+NxHjAO+6ktmG1GBTC9bfxGbF/b&#10;OKxdBzbsnzpWPB+CIqZhPhUIeV24DtDECOvDdAQIHHucTwQBfZ19VFVy5eXmRsjP08Mpkyeraw3r&#10;wHX94Q/9swpQGKf35VP0y+t+oYLaD77/Xd4mX/P4PTjHOLe8bhMoNnIw+y0Hp+999zvqH813v/Mt&#10;1YL/28wI/mcDMzMtDXDN4o1S1133c71PeXmUn59Puc5nDMGnOC7ogPQxdb8jPwbKykpVWuk73/4W&#10;femL/6Y+t/I+fvhDCHgcHz78IfrgB7hwUYFM35/4HAlmqL0EsDJlTE7QMYHHBDoEKAwRdJD4xzQT&#10;pDD8yEf00Cxjgpta/4cRHPAfVwdHPQ+CCZb5iFqfWd4Oevj8ve99h7eLaTqY4e+lab+G6RiHYKOb&#10;gnBQ4ROh5mEQEAGUFPPBynReC6WMXh8CoQqgvLwukWA0umLCBCgTzHByI4EN82C7jPkPj3GYH6jA&#10;ghvRGaeskE86Li60bMZFjYCBabriAMES68ExREDlfeYLGetBcMAFhlIM20EAVMakFB5BE2qOwIEK&#10;BNiDXr+6wRh9c/Ex4eODwKStgqeztah2dXxz4cbEzYdx2D/Mg3UgGAOsH381MFT7rbaHvwr6BsR6&#10;0dAY41RQ4CFufHxHcMB2sMzHOLjixoT96OXYljggIDDhO+aFVeEzlsFvw75hPdgfLAvUtrHvbDww&#10;UQQjZawIGrx/MF4TlBHk0BRGBVheL4IvgpkKnLw9/GX/KJuSHdRQEOEY4LhhHcac1Pp4PHKwODfm&#10;OOkADpPUgQHnEUPkYZH8Rst21Z5K/Rb8dn3+MQ+Ww/px3P+FAw/Wi98HS0eAwHz6XPD1x9cFzgOW&#10;R8Gnrk8ej2sB28E8CES4fnRTBj5+TpDShTEKEr7/eDqufbVOHofrH3/ncA9heZ2Axzn8rKrpR5oH&#10;FWxgyZJFahzyburaxrpw/znbhWiotqO8/xiPcREZwT3LYDruJ/AvHKA/5GwPgU419eJlMPzkJ5C7&#10;x3j869Oyg2mYV/2L5OWjghlqMhHM1N9ORgcaPU4HJAQc/R1/JVXwUwGBAxx2iMfbARHBD/Oj1tME&#10;NjUvL2MClsqX8d9PNKg12zMBCsFI/XhG2xoHJf6sTZIvagbzILrjx6korYIMr1sNYYk6KGMcpmH5&#10;D/OBQw0stoN16iCIg60DhQ4qOuqrA8oXAU4IwIHT4/T69HisX5sd1oGggxLwI3wDIXjgsyoVcSOo&#10;deN3IdDiN+A4MLw+jMPyCGSoscVnjFM3Ki42zIOLkaejhMZnXRri74H+i4MSXlVE8Py4CZQJMB/h&#10;GxU3iTIsXhZBBUFOXdTOPqqELw/xezHEurBdrA+/DcsC3JRYTt3UvB4VRHkb+DuHQIh5VKNQXj+2&#10;pU2RjyHPh9+C8fiOQItAiG3BCvE3Fn/LEDC0Ibm1vTpwsdU6+47ghmYy+F2wNawHwQtBznTNjJvb&#10;mA3syQRPHCusH0EQ+2q6mIL94RgiIGB7GIffhSCjts/7pu0UvxkpCm3UprDC8QA4J/g7ps8BCi4+&#10;d2o83we8rJrG+6gKJpxDHsLEcK6BDnif1OeLry9VgPA1o40fx9wJUrjeeTquJxX8eP+wL1h/JEB8&#10;8J9VgNL3ir6X9HWj0QGO728OJB/64D+pzwg6uK+wDEwIAQqBBuv5MB8bfMY1q65jBXLr/O+Kx2Ob&#10;WAbrxvwftBL3yHnp+wfHAvcr/rXo+xbjMd3YF9aH+1SN488Yp34H7z+2g31S8yo+JAQzBB6sSP1o&#10;bVQfYr3DODMd9oRAhsCGaR9UP1AHBrMeY3ImeGEajMwNkhp8VsERy/E6MMR3HTT1urA9LK+DjZ4e&#10;mZ+/62DH6+Px+F/t/j3m5fhEIXhgOW1qOvhiHWqdPC7yGevng4K/lkj8m+SjCnDOidOBSgcjTFPB&#10;lpfFdnFRmUCFi0pdWHzB4mJBTSeMTF3wvLwKWJifP2MZVamBz7jAeRpOrLlIcXFgOVRHqxPI03Hx&#10;qL8lPITS4+LFTYcbXFkErweluLEwoEyQt4VpQP/15d+FbfFvwfZRimIebAtDfaGbUhvz6GUBbngE&#10;MeR9sB58RlDBDWxyQOpG5+0a6wMIJphf7S/PY/J0Kmjwb8JndYPzOsx8WJcKiPwdQ/xGzAebUze+&#10;s35sB1aKQIZ1IEhjvxGEcDwQwEwAR3BWn3nd6jdzQMM2sX71956DJtaN4KoCBP9eHE9zTHDcTfDS&#10;50obHKZjmx/mwKCOszoH+jrAeCz3QZ6GdeMzjj+CGQITrgVjMvq34zfz9cHnA0FNdR+tts/XLC+D&#10;+XA94LpQhsbTcO3gO+b7FxU0ESQ5AKAAByoo/bOa50M8VKkX/owgisCH4KH5Z/rAB/5JBRBMx3WI&#10;wIRA8kEG174Jlvjbh8CCdWOcCnoIOLwvCEIqEDEmCGE/0OBV3a9qf/V9DDnAvygEJ/M7sD792V0X&#10;vmP72Ab26YO8v2IwA+YzghisCugIiOCmv5sApoILo3JoHMRgQQhafrvDdzUvjI6HChVQdIDRP5Z3&#10;lqer9TvbM/OqfeS/qjqQ6hwblsFBQFDCvDpgYVu8ThxIPhgmYGE6frQKgta61f7yPuAA4UDi4Gob&#10;0gcYBxQn3BxUXHD64OoDq0sHfTEAXFyYHxc3Ln4M1c3PF5YBJS4uNqxHGRnvowqc2F9nGUwH6ibm&#10;AGCWVTcGz48LF6UkLlhsD/PigsbNjxsBNyZyKwhMuGmwTewPbiis3wQrWBeWU/vF82MZ3Cj4jvlw&#10;Y2MI1PK8DKabYIMhghbWg3kwxLrNdnAzo5IAf+X0zaZvbgRjFWw4qKq/RvwZQQbrUkGDl8e6EXSR&#10;c0PgQeDUlogbXAcfbAMBRRsg/83j4IR51F8z3o4KOLyfmA4+/KF/UsshuCHI4XciEMK8EHjtwKOO&#10;v/otKFz4/GIfEeAY9buxfT6HKhjxtnXwwV8/Pne8XyrAONvHesxxxHlTBSyDY64KRnUt8HWKac55&#10;0PPr84rPmA/bwPHBtYJtq+uQb2q1HzhuvA69rL7ZcT+Yaxrz4uZXywCeD0PMpwKN2h8ddHRAwTWG&#10;+wz3PO4dBDQ9L9aDoIXAZz7rden5EWg/iGDobAOFPrYD9L6hAIYN458arnvefx6vWvXzdoHaH56m&#10;A5gzju83FWyd/UEuDdNVMPv73/9O17jGNa7xfudaMLvGNa7xD8G1YHaNa1zjH4Jrwewa17jGPwTX&#10;gtk1rnGNfwiuBbNrXOMa/xBcC2bXuMY1/iG4FsyucY1r/ENwLZhd4xrX+IcgRDB7m06cOiOMfz/y&#10;NnUcbxfGvzfpOH1eHP9Ocbq9nd5+W552jWu811DBbOGLd9Ntd99Ft9x2JzWfvuib6SLd8vxYOrZl&#10;HrWcu+SbFsyCQTfQ7XfeSXfxeveWd3imXThZTxff9M4fihNZdN2fb6Y777qL7nx6uDxPTN6mm377&#10;fWF8MJdOt4rjo3mL7vjhV6nj8luRcSOfv4/uvPNuWpKSHRn31D3dI59HdPs23XHXnXTr7XfTyQtv&#10;RsYb/jx0A+WsHhI1XuLCiXJKOlYrTovFU/c8ysO3qLrpZNS0AT/4JV16yzsuDBdO1FBmzd/p6Se6&#10;RU27/6FBUePicniiPD6Ki/RY7/nC+Gv8b8AJZo/SGR6+/dYluuXhoWpCfWk+FVc28mcdzI43VnEA&#10;Ok+t5/ime/stysmv5fkv06GDB+ncpTc5QDVSS3M1neHPWB7B7Hzkxj5PzWffVPPn1TTSutcfoQ07&#10;j1FzWaF6purcyQY6e/EtOlpYStk5hTz/W7Rv3146e+ktXm8zXVTrYDiYrSvWZrV1+E1q2FZfRUdy&#10;i9TnwgPZlHP0IK/zLco9dpCaO84685RTdkE5f3aDWUttGeUUVijzeOvyBTpwYD9dePNtunz+JLW2&#10;tdDew9lq2uaZvWnvvmNqmeKcI1TXDku9SDXN7ZRT3KLGg6bcJBrQ4143mF06Tbf3eUN9/unfHqG3&#10;nfn8wezNt96mv18+Tzd0n6rG1fJxL61tVp8RzE7UFfD+nafGU7qQyS6vp7+/dZEO7N9Ll/n76bZK&#10;aqwpo5PnTlPLyfOUl7WfqoqzqbLxuJq/g89JblElHS6tU9/fevMctZ69rM5hUXEdZe/PoeLDe+m2&#10;nq/RW7wv7Y2VdIyPJ367Hcw6aiuptYGnFVTQmY4mOpyVr9fHx+7gwQN02Zkv/9ghquPjjWB2NCtL&#10;jWtvrKajucXq8/7sYrp8sYNOnj1JB4/kqO38na+Lwwf20cW3+Njx9VCan8XHwD22CGanWmsou7Cc&#10;r6HzVNtyWo0/kF0dmae1ppQKyitUMKvIOkalecfoLR5fWcjrqm5S8+QerqC8Y4ep4xz/fv6Oaxrr&#10;NOu4xvsbTzDD5+//6WY6X5VBs9gmVkx5kSo7TqpgtnV2P2pmM/te92V06WwzjUkqphfu+BnlFhTQ&#10;j39yP9XunE4vTVniCWaHjmZRTk4OvfV2JS0uOE1vXThFNw5fTIdXv0BHy1po0VO38cXMF++uaVTY&#10;cpE+9pn/oSM5BfT0rddRfmEh/eq7f6CO+gI6YyzOCWZYZtCd36dL55qo15illJ2+gDbkNdEtn/oC&#10;7dhzgDZPfJx2HyugHrf8ks62V9Dzk1dQduoc2lF7UQWzyx2l1GvCCtqzaRYdqjtFv/v2D6mgsIC+&#10;/51fUkf1Xnpm9CLK3rmW+q44Rjkbx1NjYzPtWTaGNu05Sn1vu46DdxP9nz88TgVFxtrepj/f1oPS&#10;J73gBrPz7fTgkv3q803fuFndWPgsBjP+fMM3b6T2kkyaun4Xze7XjVov8Do5mGWOv4lv4It0X995&#10;9OaJMpq1o4Ie+d2N6vj8x7evp0NrX6VBr6+g1qZsWranin73/Y9x4Cigu67/Mb355ln65S3d+Cbe&#10;Rh+6b6TaztscfK5/cTnbUzVN2HCUfvaRX/KytfTwoBX0JgfyHiOX08GUubQup8kTzNLGPEtL0/fR&#10;wgH3UF8+nrvWjKMSvh7u+Ol1VFCQSz/4a0/K3vQ6vbFlN62d3EsFs//+4ffp4ql66jFkJh3buYYW&#10;76+mj/7kATrVkEaPjlxK21ZPppTCdnr5lhspp6CQvvbv/02N+Sm0KGU/zel1HzWe0ccGwWwOH5cN&#10;s4bQvobz9LtH2Movt9LQ5DI1/fK5drrhkdF0ZPcWuvuF+fTiD/6T1qbvoqYD82hpxiFaPqU/Ha45&#10;Sd/62P+hrPxC+uznvsy/v5aeHTqfdm98nZLyrcB5jfct3mDGQeJHf/grzbjrRvrUp3T//Yt3l3qC&#10;2eNf/grlbB5LHRffpn/64IfUfHhqHcGslpc3K0Yw6zh9ls6fP8/Bxw5mb1D19gFUd+rvUcHsf259&#10;Ti2LF1ZgvR/9xCcj61NwMPvZjX+gv91yH1WxIWHZmQN7qJ5mJyWXcDD7sZrv+k/8RA3f5pL+4LJ+&#10;9IlPflKt747Ju1QwOzK7L9Wc1et888236Hd3rVGfd03rSY0czNLVxf02/ezmR6hpz2w17e7rv6GP&#10;ySc+RuUna2j4BhikXkfWhmFU3NJBm0Y9TTXt2hoQzB5YtE99/uu34wezX3z6T7TgmS+pbXzqE5+g&#10;raXHI8EM+/L8vb+jzBm92V4u079+8F/UfB/7l0+rYNZw6jKdO+4GM6xvdo976GRTLq3n447vH3tk&#10;rBqCR779Azq0bhyfT/6NHMxgmk9PSFPHc9bg7vT5z36GRicX+YLZi9R2kW3m6FLaX3uKx5XT8oqz&#10;9MEP6XP1SWbCEzez3bp/MxHMSndOoexGnft7k8+HCWYHj/+dLjYX0IiMEvrCP39YreOjH/owm/EJ&#10;+uKnP00TV+xU+6P22fzNvHCcHp17kJ685SY6sqIXneCAj/HtxVupROX29N/MF3/wPWWtL/3gO85y&#10;7fTCnO30i6/cob5/88ufovzkyfTxT6IDwU/R81M36vmu8b7GE8zOtFfTs1OTKHdRN+o4/ya9eek8&#10;/1U87wlmx0vW0R036794P/op36R8ETU1NonBzP2b2U7jdzXRxdMtkWBWc+It2tzrfl7+bcraNNoT&#10;zH7wm/v4QuYbp6WR/xZZeTrrbyZoL9lBq7Ia6fyJXE8wG3bb19VNuGNeLyrN2kTbi/XfthMXLqtg&#10;1pq7nrazEVw+30YLDjbS//z0VjX95T99hY5zMNtwqIbe5r9jN/d4QwUz3BiTuz/Ay7/JNtjBN2Wz&#10;J5idO32C/5q20rrh3am8qZ0unee/t29fpBtuH8i/4026/r5nY/7NPN2QR33n7aWsZb2p7swFevPi&#10;WbrEf3ndYPZ3ykmeQX+96XH+zMH3jw+oG72ltiJmMDt/toF6ztxGf3/zIn30odGR7dYdWkL33qlv&#10;bBPMnhybRGdasmlr0Vk6V3soZDC7QD/5i86LNTc10fpJ3anp5AXqqDoQCWanqvbT0r38V+7yOXrp&#10;jQNiMLvx579V10FbbTkdXTOFGvlvYN3+hZTbeEGtG8Gs6cwlOlF9jF7f20LF6XP52vu9nsacbSum&#10;qdsb+LidoIdecYNZ+ogb6RSfs9bS3TRre4knmDUX76St2Xxd8Pk5mUAu+BrvXVQwS58ziu6//34a&#10;N2c1valKuL/TtMEv0guDJvBNdZGGz1pDh5IXUQcHg7+/dYEmvLFXzdPRUExPPPIobdyTywFiC7VY&#10;wSxtSV+6aCXDpwzpScMmzKJ+y7fTW2wtD/fsz8MT9Mi999MbK1ZQTcclemr4TDXvqaYyevDBB2jV&#10;9qNUe2A1nXTW8ffT5bSn1k1U4+/X4Bd70NzVaTQrNZ+G3/OiGn/xbAe98uzjtDLtMH9/i5ZNG0VP&#10;vdiXzl56m4b06anmWTZ1BL08eBJd5qDRVHaUHn30ITpY3Kj+Zo6bOY/ufvwpOsP7f+lcKz3w2Ct8&#10;o5yigc/3oKFTl/CN10HL90Un27PWz6bTvMwbA3TAKjmQRA8+3J1qVZ5Nz2MHsxVTnlbHffKC9TrY&#10;8Y312tBe1Gf4VHUeBi3bRzlrdQXA5bPtNDtZ56Baq/PokYcfoKSDFVS8Zx61n71MF06VU2Z+M/Xv&#10;eaeaJ/n1MSrXmLJkMr06ZBL9ixXM/v7mGZq0XJ/Dl+94VQ0HPf04Xbx0mQa92I1mr1hHszbn0+Ln&#10;Xo3kwo6unkMnL/G5KdvOBQ9ykQ2U2XiJmksP0cOPPEw7sipV4ffqU4/Rko3bKafl79TjeT7WfE2s&#10;XzCJnnl1BF9Lb9EdL47nv/5HqZjN/FJHDa3IqqOTzRXU7TGc7wJ6i9cxuFdP6j92Nr1p9rdkPaUu&#10;nUJP9x6lvr99oZV6DF+tpyneptXThtGA8dNo4oJUmv3csyqYvf3WmzSmL193ry3k4/k2vfKI/qv9&#10;5CP3cGHwFq2ZM5a6vdifTuO6jqzrGu9XVDC7hguCmf6bKU+/UuZNmSuOvzpcpm4vj6FNq+bSuLUI&#10;7NI87y9gpEsmD6L8Bufv/DWu4XAtmPmAXZy7+I9TUp8/c5Jq65tUEJCmv9/A76hvvJawv0Y0Kpjh&#10;Arl86QJdunguMS6d4+XeGfzbvnjB5YKDPS5RzDreD0j7f0XgeF4h/vPTWaR1G6T53zucv3K4IPWO&#10;k7YTAJbtFFi281zmdVzjGl2JfJ2+B5Huw2uIsTsmUpn0HkEqf68mb6F5ol/O6iuOUFlumkMqleaA&#10;NC/ZIFVNL89Lo4r8NKouSKeawnSqLdJDfK/i8ZV5qVSRm0Jl2UlMMpVnp1A5r7OcxwMs65LO4xgM&#10;GfWdKWNKctOpOCedCnnbBVmplHcshXKPplD24RTKYo4dccnykNZpjh5KfU9x7HCquJ+xyD6aHkXO&#10;sQwHfE6LkJuVHpe87G2B5DMFXUBhzvYuoSg38x2lOG+Hj+1UnB8SzKvIpNKCHVSav4Ove5CZEBW8&#10;bBCVRTsDwLTMTlNVvOM9R3XJrmt0EdLx7TxYH9gdl8qiXYx0vcanolC+B64G5cJ92FlKOQZcCSW5&#10;2+KQ6aGY42Q8irK2JUwhk5+VwaSHhMuQY8zRjLjkHOFyKwTZh7n8S5AsLmeDOHaQOZAWyNH9XE6H&#10;4Mi+5LicP+e2F4jIWVXJIco/kmyR5KHgKHMsmQodirKSqZilqyQnxSGVSljcihlMwzJ5h5Mo5xDY&#10;6pBE2QDjeRsejjrw51x853kwXzZ/zjqczILCHEphWTHwD1awmEHUouSMD2woosXm/YwkZQYtZq6U&#10;dYWYgXdbziRheieIljIDBzdJxARKCzgwIzg7+IO2VCjEhQsoqeCKxpUzuUDtLDtDI0nBO0FN6e4o&#10;pPlsEpnXYC9zNZC2+U4jnddgZCFLFC1wEtJ1LqNEzo90P3UCiJuN/74OQhKvRAkjZ2EFzUaSMYlC&#10;LmfyjznyZYZx4bIkpKTlCkImIUlYGCRBMxw7wL4RwSttkpDZHNmX4iOknJUVHeKNswAdTGK2Ko4e&#10;2OywiY7s32iB75s9HD2wJcKR/Vt5Q1vpMHOIP2u2OOBzUhSHDyR7OHKQd96HnU2KL2cpLCSpCcAn&#10;RhAaCUmK3k2kfZTwZ8ziyxnfDCxNQQRJmSRQXYUkSWGQJaqzYH0csIIw0hUWIUgbpMAvEV34YJyN&#10;Hu9mMEyhKslVorx7khUWSWyuFrUWde9javm4XQk1jHQu4pHYdYn5Y8mb/75InK6UNpCosBkkEQtD&#10;SS6IljM/kpDFoohjvcInZzYFjM6kxcumYb7tEcKKGoCshRU2gyRlNpKYGY6xi0QQJE0iWNZCyFll&#10;yUHKO5KsyFUZrCTeka2KaEHDZz+WvO1jYXPkzI8kZobDBwyypMlyxgdGVft1hZzZSPOEJVqM3k2k&#10;qsxgMeOLXZAyW8QkabqaSLIVRFxx6kJKWMJsRPEKCYKvCdpSQFdY//DLudAAFVYh4gIZS7T60WQ2&#10;wiMVrO82kix1Ne936epqJDEzdFbQDNHXnXTt2siyBrwZNgnpXvJi34PiPdoJzH3vxy9nfiQRi48s&#10;Zn4kGYuHJGuo5gSQNIMra/GlLY/LrQhclklyZjCSloioSWJmI8kZiBa02JImyRnwZ9JEOWuoPsYX&#10;3DYqL8jgE5/BJyiNCrNT+QCl8IHRspZtCZufbA/JlHWQ5wX4HIGlSURn7I6AQ5CzLcxW/g45M3St&#10;nPlFpatIJAPXFbjtyGKB+bz7KYsZX/x8c/mBmEnSFAZJoDoH1sVBgANMKFiW4iFJkkRnJKyMg3ci&#10;lAtBG3gKBgcjZl45Q6EEpAIrHl0rWpLQvNvUlu3pFHVM/f9SJBFLFIisdD5iIV1TYYklZ50hEXGz&#10;8UgcEO7tRAkrbQZZzgyYviNKymIhCZlERNIAy5gfJWs8zU/87Jomj8tYTWxZk2TMjyRkQUiS5ke1&#10;T1NAyiBr0WgxY59RmO8aUc6a645Rdek2qirJoMridL6g7Ab5aXygU/igglRFEYsb5K0I0xjMU5oH&#10;qQPOcj6KmEKeDxTwsoY8JYC6oT+kyjTwP3o4OS5+ITNkC0IG/JIiIUmLQZq/6/HLVWeIXq/0e6Lh&#10;C5tvFJt4cibLVFfjyBnLURB+ibKRBKqrkaSrDEE1BJ5AzMtJAd+WMlfGwmQTgM48SAVaWKSC9L2G&#10;JBldRUP5XoU0LQizTKLLAXvZK0Va/zuNJG8G6VxK12BiYB17YiIJWVg6I22gq2RNEjIJWc787PAg&#10;yZkfScyCEAUNcNkiEVrUuFyLwidukpQFIUmZhCRmQXiybBZHD4SUs9a6o/wvJ4Nviu1UU7KdLz6W&#10;tKIMKi/cxid4G5+wjCgwvrxgO19s23leLGPYppatLMLQpYIpL8Q6efkCFri8NEVxLoteDkQNEgGB&#10;glxpyVIPAviEDGCcX8hsIGISkrTYyMJyZUjbuRKkbXQleXxzGEx1piRlwBanMOhqx9jIyzEsWRKS&#10;KF1tyhhJsiRUMA0QLg2m2ThVkoUW/L3CoVKUr1iElzKpkLyaSNmqK0GSAiAJS3ywXFezWwDjpe2/&#10;O0jHryuQpCwsnasmhZwZpOk29ryGzglcZ6XNEMm2JShxXZdVc9Ht1QyypPmR5MwmjJz5iV/96Zcz&#10;I2ia3CNcdkaIljIbScYkJBEL4orkrLn2KNWwkIHqonSqKtRdWpTludkzg8mMASVpBSxfBVhum4cq&#10;RkkZy5ihnKWsLF9LGapOI1k5BlWoWsySFZJ0JYIRMhtJdgySqLzbXJ39jM6OSYRpZ1aUy/+EwpC3&#10;TRSrK0USpyDEzFYniUhXPHheN/AKAhYEC1mVT84MkoDJBU54JHHqDJIwXQ3qWGjqK/Yq6hzqPRLU&#10;WWxRwXdJpq4G9nbfP0gSdqVIcmboTDWpH+n6D8YrbDpbHZauEbdEJS0enZE0jSxjsZDkrDibyw2m&#10;EPB3W8LCECar5pE1PxF547JUkDODJGRBSEJmI8mZaafmVnGmBLQ5qzrKMsbyhP7GmFIlZOm6+pKl&#10;qYClKUIW+hzT/Y4V8hB9kBVn8zI5GRHKIG9K5lIVRsB01ShEDNWZDsdSKVcQKUm4EsG/PiDJDpAl&#10;RiKc2PiR13V1kfYjDP6bwS9khXx+bSQZk0QqEbqiKlKSqq6gnFEZrCtAEqwrQS5YopEKK4MkQV1F&#10;lEzhexwwTx2LS32UyCROU8We/9U0CsckGL+kXl0kQQuLJHCJEEb2pPsoHtGiZj/UEE3wnzaMixY2&#10;G0nA4hEryxYtZTaY7kWLWPwsmyhqsTASx5/9ZZIfSdAkokUNmTVd/ZloNagkaTaSpEnYwibKWW35&#10;ET4gJpOlhSufxQvihPZgNhApjXc8hEvjLMvkMsiGaSBHBq8cZVsCZZCEKxGkddr490ESnFjk8UVx&#10;tTFPT9pI8yUCMmJ2ViwW0WIGIGVoPwg6L2dXsz2YJFUGtNmKHo9lDN7v5RwkbSLViyGoArwOP9Uc&#10;dKsMgmzFxxvcpQJCKmj8BIlULILmr2cJAPa8NpHpzjyJSBfkwkYSkGtcfRr5vAHpHIVDylB6kSSs&#10;K5EkzQ+kzY//3pHuuVj471n5vvYLWnw5MyRSFXo1qkCB7lNNljODKGISjpwV8WcMpfLJT8Jt1QQ5&#10;M4R96lMSMxtJyCQC5ayy9LCSrRyWGi8sMYEEz5dtCCFF0jw2kniFQVqXhH9/DJKQ2eTxxfB+RLqo&#10;DbKM2dhilpicvRMN823Z8kuVEisOfhHw3cEbEK8MBFjIF6jxoaSsYDsL2naqVpLmiBov44J1xAKZ&#10;MovSnVxYxAOytotlygVZKZWZqpDggizC3ggNlfsc8JkL2QCkdXrmQUHPSAJwNWiu2vuu08S/W9q3&#10;/024GTy+BuJIWhgk+eoKJGHzIwmbjSRoEmGEDUhCFpYgaTNPgBokOfMjSZkXzBP+wQIbUdKAk0Gz&#10;kcovifjCxjJ2DEIGUQOQtmjCyJokZzaSlNlcOC/IWXnJYVFwRJxXJyn4e5CEvZ+Q5MwgiZlNHl8A&#10;oclxkKYZzDwB5PM/k06j5CoI++KXpgMtZAZJzAxdKWc6i7VdAOONkHmlLCJfCGwOJgh6AyS+a4zE&#10;uFLDUuV8tufT8HxYpiRTUcvz1vJ8GNYx9WWZXIDsZHYo8L2OsYdmWlPlLk3VLmqMsFvRVO1QxQVc&#10;NYtGDRf2tS6tdfs1tfuoBeN4ehPLQGPVPh6ySDlyVFcOIdsVJU0SkCcjUB5YMICRrEa1HS4orXES&#10;WAZyYtYTKbAx3v4ehLO8QZKfa4RDPL42vuOsPkvzXSVcgQsDX1+CtMVCkrF4SHIWhC1t3jiTOJKk&#10;eYF8hevuI5G2a10nahpvlaf/7QVeirmMiyln+Gx9l4QsFp1us5agqAFJ0CRiyllZInIWh2xBfuIh&#10;SZE039VE2gc/VyRnSqxsBHnyTLfhaVheEKR3kiKHYt6nEvSH51Caj+/bnKE7TqPFTMmZgm9qG7+I&#10;cXBwwXdGFDONnRkzUmYyWH500LMlTIMMkpIIlpnmmv3UUseiw9gS1MLS08JyBJohTQpI1U7+7lC9&#10;i6fvYlHaRW11uwUwfiezQ9Fev4vZTccbdlNH42460bjHYh+daNqvONkMDihOtRyMcLr1kMNh5gid&#10;bjnC44/SyaYj1NFwmI7XH6LWmgO8X/uVqEGkTGELSfJLlEHN5xTmsdECaCRNAtMxn7x8V2O21RVI&#10;679GZ3mnJc9GFjsbzKOR5CwRJEmT8ItYELEzapiW+EMHnXnIQJIzCUnObCQh8xMlZzYsZqYtmo0k&#10;YkFIQhZELFHryg5vwXtKziQBSgRpnZ1BWrfElciZkqtcPuEKtneLAr4ggf+7hJSlApJMdQVKxBjc&#10;WGWokmPxqSnOpNqSTA5CYLuitmSbQo9DZggZpJ08DkEEwoRuV/D0LuDP6IaFxUtjBwI9zlQTqnkZ&#10;892A4CSNi4UOeDoTVutkkVBF16SEbD+11e+n9ob9dLzpgKKDOcGcVBy0wHcWJsgTJMriVIvmdOt+&#10;OtN2UIHPfsw0w9n2Q4GcY84fPyxwhDlKFzqOMdn8OYvnz6IzrVl0qhmSdpja6w5RW+1BJWktLGk2&#10;TfzbGw1cgBqkwtW/rB8lgD4wTpr3Gl2PdM7e60gi9U4hS1os5Eycn4ikMWiTKYmZH7+QxSJa1vAd&#10;44PRUoZ46SVRSQubUfPjFzSDX8pcME2u+gRoh+aXs0QFzUaSslhIwmY365KJL2tXRc6yBeGJhyQ/&#10;YbDFSJp+NbG3rUnVZPMJipDhkpNGhSxjRSxcqNorLWDJASwokc8sKcX5qAb0VgVKAvZOU8z7jY6F&#10;y/K2USXvXzVLEkSsoSyTA9w2Jp0ay9P5eyqTTPWlSdRQmsykUWNZBrONP/N0pq4knaWOKcIwg4OG&#10;g9PtSjULHKhhmfNWFerqQlUlp8BnlqsybzWjN2AFE1kGgsbrwHobqvZQo1Nl2FKHqkKmfh+1Mx0s&#10;a4pGZLEcSWtG5uqQpvkQneahyWKdaTvMgnSEhUqLkwHjXDCPLV+Ho/DOr8E6MTx//JjiXDuvt01z&#10;htHZs8O8j0dYFA/zfmspa4V8qkIcGSEuyCsBf3ZoBFxY6kyXVJDui0iAXt8BameOs/S1Vx+gNl5v&#10;Kx87F3wHrjz4l4+G5bgW0w1mnRhK88fCXo+NNK+Mf7+vIRN9rbxzSNLVFchVq7KM+fHLmUGSMglJ&#10;yIKInVWLxv9n1qXzmbXOCJskaga3+lMWMxAkZ0FIQhYGScz8SKLmBw9QupLGLhEgal0iZ5JshUWS&#10;nnhES5FGmvdqEr0PjpwpQUtVclaAjBNkjIWmNB/9u2Wqp/Kq+eZAxqaOhaDGwN/RFqpctZ1yq/aA&#10;LWoRYeN1ehCEKj76bQ3R6DZkyJRBygC6VCnLTaOK/DSqKUyjuuI0LV4sZM3lKdRYsoUaSjZTfdFG&#10;qi1Y77COagtd6os3UkPxFh4mUS0oSmZBS+HPqQ683pIMlr4MFq/t1FjB4le5g4OvW02oqAG7efxu&#10;ng5YqiBrfByBytIBFbgQtJBJM0QHqmqWPw3OCwtg+Q4WtR1UX7GDGnj7DVU7WFR0daXZh1beflvd&#10;HmpneWuv20/H61lQmBONTkaNRU3JGksSZMlGiZPFmTY9j/e7PQ8v53C69ZhMC09jGUO1JrZrMnsn&#10;Gg+wmPG+MUZyIGZBhSmEzMY7PVrMkIlrZyBnECo/tpzZwmMvr6jj9Rj4OII2ZDA96worVfZ2/aLY&#10;Wcm7Msxxu4bLu1FlLAlYIugnVGUZk5DkzEaSMglJyOKhhS2+tMWSMwlJzCQSkTVJzjSYFvxQQTEj&#10;SVg8JAELS7y2an4h8xNP0MAVyZkkW2GQREciWn7ey1hixqDPNryOqpBlBm2uygr0WxJQrQdxaGSB&#10;aKrYxfAQhT9Tz58habhZ0F7KtKMygmbaahkkYQvCXQ6SqN/0gPemArxD1QbjSlnASvNSmRRFWV4y&#10;ledtVVTkb6Wqwq0sVVtZprayaG2muqINVJ2/mqryVlBVznKqzF7KLFFU5SxTVOeuoNq81VSbv0aJ&#10;GpapK9rEsKyVJDMpKuumZK8ig1qrtnOhv5ML610sPbsjoF1Wez1LEYO2W5Ak0KzafLk0VqCrBQjb&#10;LiVqyMJBwFxBcwOXLWcY1pRmcuDMpHpHzGw5swVNs5vR7c9aqnXBD5GAsLXXa2nTcsQCw7RDkiAe&#10;DIYA4hSL9rpozPqwfv1dAxmzOY6qWQdk/9rq9P611XrFwbSvcqs0dRsyf4EKzHJKzOoO0XElVXo/&#10;bJmKxpIxB7U8/w5k9k40HlLgc+T3Me66461f45UzP++OnL2fka6BrsZcf15kwboSzAMOnW33ZroQ&#10;CUNE0BxJM6IWExYx02VHvLZqfiRB8xNb1jAt/HtEVVYtwcxaPGGTBU3jZtJspKpQF/NQQegMG8sX&#10;UCJm3l4Q8BaDsN112HglTeOKmosoZ+Wlh0WpCoskWmGRxQfjvfKj8FQfXhlYl0Lajtq+tF827vx4&#10;PyjecFDgdLaLV1KV5qWx+KSx1KRRdVEai0I634jbItQw1aXb+ebBPxc0bDdiZgNJ84/zVomacXhT&#10;QzmDtlyQQlNNqKoEWQBVlgmwIILachYS7ENJhnqnanlhKq+DpawgSckYqMzfwmym6sItVMNyVlu4&#10;WYkZsmH1xetZsli4IF0Fa5nVGogYhIzB53qeplBytt5ZdpPKuDWWbeWAlkItVenUVr2NjtdmUkf9&#10;LsWJht0R0GAe6Ab0prG9bnjfWgtRs8VpFwdkyNpuDqwsa/xbAZ6cRDu4aHBsIMxauNrq9vK2dFWm&#10;zkDpzxiHaSC48Nc083rMk5VNDs21PN7A87Q42Mv5hcOWH3s+d34NBCwWRtQgQCfrWYbqWYBYrows&#10;oTD2tBMTCmfIjxYlLVvHnX2DkOr9dffHi14ukiFj8KCCLWa2nKkMWmTdGnM8JMLM42L2PxG8YpkI&#10;fuH5347/mrpSJBHzAtkD0rRorlTiNPwnxxG0IIy0BQFZk0QsLJKg+bH/qLpgvP/hgnDSBhIVN0nU&#10;DJKoxUKSNI2VcWMRi4f9wna/mEl0+ulPgUA5y0E/Z5EOY/10TsBkqQmDT5pQZZjDPyAQPgi5ujF9&#10;IsjrCiCbDzKfDOB24prO4EXu6LhXvwmhKDuZTzJgQWNJK8tL5X8OqSw7qVTJoqZgaavgIV4wj9da&#10;6cyVfsqx2IctY9ITihXFLGOM6ffKVNFBOEzGx0jFcRTUqsDGd8gI5slkadvGEpdKNcUpLJLJzFZF&#10;TRFLWdFmqitGpotFqmQLNZVqmss2U3O5S2PpJk3JRmpiGos3aIo09fwZQqeHmHcLyxmvq8KRs5oM&#10;LvC3s5jtZCHzylmHAwQNTzKqpxvVd/7sZNQU/JuA+b06Y6RpRbcTNXtYPCyQAUMWrlZLmREyVBEa&#10;9JOQutrQzkzZ8mDLAYRLCxn/k3a6w1CgOwweFwHypjJve3i/jGxBorSk2BhhcSXDoH+bLWLub9fY&#10;04ygnVDo7JW9/9h3iKORR1sEzf4ZjjNm2XYc5zocQwbHMoJ3mcj8KnMo/8Z3Envfrg5XJnfxkATo&#10;/YgkXl2NJGNhSVzWIGHuE6Cx0EK220MdU6voXHWoQZKyILySJqMlzH2gIBifsAliZiPJWSwkOZPQ&#10;WTZXzoKIkrRsTVCGLSjLFhGyYwJmmoMRMhtRzqrLj/DGdLWckQ3ziiVZ1ILRYhWUkUqAGEImiVZY&#10;CvL4QBrwPZcFK89BfXdB1xUaPqDYrpIxgz5OBlfOgP5cnGNI5YsghdHvFMW7RZFZK81PV/iFDKju&#10;KCwpg4ihfRq6flA3rsqCOf1SVXLhz6A9louWM91OCoU05ANZIXxGQbqLC2C07cqkxortLGho88Wo&#10;hvxo0I+2ZahyTCG0L2thiWqtTKG2qlSRlopkailP0pRtVTRD4hyZg4wZsdNyx9OxTGUatddsc8Qs&#10;k6VhB7OTTjbuYiBnLGosZCeb9yrspyHBqRaAcRiiqwkLdD+h2mEdUu3BIjhts1zME5lmWbu7CoOW&#10;NczvCpqBC2GmlQtkZMaUmLGMeeSM8cuZqRK1xSciD5asmHZYkWkReJwlXwavoBlRwmeeDlD16oio&#10;/i1eOXLlIph2YO2LNI8fe/6uwi956rcI8yWKtP+Jg/XIYvVeR5KodwJJrPwkMm8QkoTF4kqyadEP&#10;F8igOYYLvnszahJhpU0SsiBiV4MG423H5gVtryUxM0gSFoQkYhLR1aEGKcPmoqtF3erRWJgsWywK&#10;kF0TJC2UnNVVHuUfwzLAlDDFLCp4yhASks/iIcpTIsQQrbBIopUoELJCNKTP54Oqno70SxHGOQ3v&#10;+SQZ/N1LuILmShpeeYVXXxXxOAPeT2reL+p/aTwoZlRjfD7eNracKTFDdqwU1ZA7lYzhyUKNLvQb&#10;0DieQRs2DT673xurd7EMoPpvj8oSIWOEqr/Gih2K+jKWM6ahIpOaK3dQK7JtNTu5AN7B0oSqRghT&#10;Jp2s38Zsj3CiNkPRUZNOx6vTFO2WsEHmlLRZQMhAazXPU8Pz16bz+nldLGVayFwgaVrUdnvkzNsN&#10;xQFH1DBEpkuDpyZd8JTjsShMg3xImOpLzOoaQ3WVweOM6IlypkRIy5WpsjRZMy8c4HkauutAh7Fq&#10;yIU3sAtzI2oA4ubHTItkzJRoyYhyZm0LYue2cbPEJlFJCyE09jxdjpWFezeyb12NFjr5OL7/eedE&#10;UBKyMIStBr0SWQvX0a4sY3782bUwsiYJWSwSlTVJzry42TVJ1Gy65gEDL5KQSYSRM4OqDgWCnBkK&#10;j7GHBGTSwIULgpw1VGex2bIEOJkaYAQFAqLaaEnSFYsuEDIX3nlBthIlnpyh/Za/YX08UTOozlmj&#10;gJzpd5ZqOUMGDbhypgQtUM4yWM4yqAJtyFBlqeRMi5iRMiNhbk/2unpTV3Hq72YaiO6bDH2W6e8Q&#10;NJVt48K8nQv1Ew0sRCxGp5jTTWCXAwsTy9oJSBXTUbeNOiBpStRcWWtnWpFV8+EVs228HZa9xh28&#10;nR1q3XobeptK0rpAziBiRshsbDmz+yvzSBqDLJyp6oSgoQpUSZDqoDZIyvZEpA1ShgcCDObBAGTc&#10;TOHllTNd5eli5MwRLhYvI2IQRV1lqYdmvNq/QDljGeDtK6mx5MDGnj8e0vLXuLpI5+FKuZrrDkaW&#10;tnhIUhaEJGKxcNurxZe1SDu1BIUttqQh4xa/jZokZwZJzCQkIfPTmWyaLGY2Vju1GO3VwjxUICGJ&#10;mYQkZoZEBA1IUmYTS9BEOUPmrBgZMxYCJQgsDKYnemSFkD1DFSeQREwWqq5DEq3O4KnSZNDlhe5C&#10;Ar8bvx/Cxgc5DvG6slAdt/L0UkY9Jcmyi85Xq1i0qli4KgvSqSI/nS+4NNUmzVCel8LjU3g8DwtS&#10;eRlNVVEaVRdnUI3TySsastcxteqBAojbdr4ZNHgYwMt2ljv9wAGoRNcejH7XI3/mcVhOvaoIDeRZ&#10;9PCUItpkGQFAdagGPdej3ReANLnZLWTXUC3ZgUxb3XZVTdleu43aqjMYNPhPU0JmgJgdr0M7swxe&#10;HtWZmZacgd10pnmP4lQL0GJmqjPjyZlX0nT3FG41ph83a2aqfQ3ub3f7PNPSAylDu73d1IwMpoUr&#10;Zxy8HTmzM2eQs3aWIiVpKAgDCkRb1gymjZldLWnAbzGfjaj513m1MIV6KPD7DdJ0gz1fF2Iybe9F&#10;pP0NRDpm7wOk68cF00G0jMVDkrKwSIImEVrYBBmLR2deXVUHKjCUBc2PJGd+JDnzIz9QEIwsZ9Ho&#10;6k/TSbmMkTVb2qLePGMQZCwssqzZyRcbJGIAPnuFTpI0AFErZEkzBLQ5O+pU0flhMWL5snnn5Yyt&#10;0pGrrkTLGR+kIBwBk+QsNryMI2V27/bqyUmVpdqmOmHFE5zVEK+CFCZZUV2IPsBc0Di/piiVahl0&#10;4lpXuo3qy/FORjTi1z3xQ9BqlJyx/DG2lKkL3r4x+MJHR7KgBvsEMVNyhq4kdqrMHNqyqcwcg7Zr&#10;KmvDooEqUTxEoLu10I3xVVswh0jj/bqdqipU40oa2pW11aDhvytnRtAkOTvTzHLGUgZOt+5lXDGD&#10;iBkx09ivMrJx2ouh7ViLt0rSZJpcqdFyZh6W0E+Dos2e7t/MYLrR0P2tOV14AP7uJ5akGVQGDQVW&#10;jAJMkjN73yX074xdGHrXK89jkPZLwsznRxIRP375kOa5xjuDdA47Dc6nND4QbP+QiCRlEpKAJYok&#10;ZxKSnNlcSRUoiCVtRs7qLcKImiRlEpKYSUhCFkSkPAqJKUcjFES3X8Nr/kwXVApHzjqTSTNIcuYn&#10;WNK8ohavyhNcuHA2Ws4qSw9T3rEUkTBypsjWyIJ1JVwdOQOqw1hGlDObUJKGefhkOFWSyJbhwjLV&#10;iuiNXr/oWj8d2VCa4fSej45dU5kUalKkUiMPI6iG+el8k2aovsBaqrbxDY/qR3TWqkGDfo1uQ9ag&#10;OlLl7bE0KFAViupPVIsyeDG3Qb2oG/2Codd93j+Fk5mzu5porMADBrqPL0gKOmK1q/8gauapyo6G&#10;XZrGnS4NO+h4vVfaDCcaAMtZ0w6WsV2Ksyxk59r2MciSuRJ2pg296qMHfYPuNd+uxhQFjT+70qLl&#10;zAbCYzJiSsJYytAJLrKIjYzqmFZhHdcIHCg5AEe/o9IRNU82DaAKlAO3LWsBcoNxfonC/saXMw0K&#10;RiNONvY6/djzGVHCU54GVXg74+151fy+/Tf4C/9r/O9CXS/CdXEleK89WdIkJBGLhSRksYiXWfNU&#10;gxoEKfMjSRpEDNTHAO8OlgTNRhIzG0nI/Fydqs9opOpP9S5mHm8wgmbLWRCSmElIcmYTLGr6e1E2&#10;k5XOpDlDdot4clZeeoiyjyb7iH5KExLmHecSJWugS2Tt6smZrtZ0BCwWoeXMbbMHVDWiU22Iqkf0&#10;QA9Ba6pkuapkyWJaWbZaq9ABawa1VwPdVss0sAdow4W2XMdrUQ24TTWgt59sdLueQAZLV8XpajkM&#10;XdTDACwe5klOFxYIJXFa0FC9abdT0685YknheZqrdBsoNIQ3cqCeilQv5zZ4n6x00VWUJ1FV6bQp&#10;M6gsmRKy/Yrz7QfowvFDDF5nZF51JL/WSAkZc8rBiJl+4tI8temt7lMy5jy9iPZYpqsNiJmSMqax&#10;GmKGrJhfxvzIcgbsTJoHR9gigsZIcmMKH1ecwmbOXDnzr8vGljJ7GwY8OKDfgAC51a+G8uMRN0fa&#10;/EgF9nsFe/9t7H7Y3m2k/bsSpOPwXkBdL9b1Hw+3GjQIWdBsJCGLhSRkEmGqPw1hBc0msWrQ3Sxq&#10;wd102EhyZiOJWSy6/oECjaoCdShHdWehD1UN2nVt1iQhC8IraTausPmzaaKcSW8IsDuZNej+y2Q5&#10;M4iS5iDLVzzev3KGJy3RmN8IGsSnXsnZDr55UV2G3vDRXovlqn4nnWLROsXCBU47DeQlTjfvjKAz&#10;TVpuTisgRX4x0tKEDJcWN92oXHXgyuhqOr7hWTTQ5gwypl4v5aCzavphBIgF5kUhbnqnhwycwvsm&#10;1TsnHSFyuqSwM1fAbSvm5SwDCcN7JfFC7wt4oTdz0Xo/pXqXpA/dsP8Iy9kROoX+yFoAREILmZYy&#10;/HYjZRAgiImWIb+g4FigmwsFy5MtVNFCZpDFzNDIx8tej43JpGlBc+TMSI0qfLwy5ZezU83Ob8aD&#10;DQ4n8X7NyJOlKIz1Gwsi6xUwbzXAev3YEoht4ZVRarvNvD31gnVX1PBOT79QSIVwELaQBGFLRhDS&#10;ctfoeqRjLyGd63hEXaeWlMUjUUEzSDImIclYLEK3VeN4kUg2DUDSEhE1LWmymPnpCjkzJNJOTZKx&#10;WERVfQJHzmz8bdXi4Rc0gyRkErHkLNImzXnSM7ScGaIlTZYyIAmZH1nAYiOJVWeIfiDAJ2FBxJEz&#10;vCYpuvd+pxsMFjOAzmKrUI3IsgMB0lWEuod7ZLnQmSqyXngyUj8dicbwaBQP8dJVfW6V326Gp7ft&#10;ZdAWC22yIGSm8bzbTsvfLgvShMbvaOBuqvHUE4fVCA5aGCAcpg81P0ZOMK/KsrDoeAtwO4PmoqXN&#10;ljS3GtJkwCBf4Lyh7ZjCfrG3li8vShoA78MJ3hfV0S4eZgDqNzooIQPRUmaIiJkjZ4bGaj42QB0j&#10;yNbeiHzFwn01EjDL+1BZND7+zr6pAiagULJf14TfjuOiugbpyFKcO5GtPx9neLx+T6cGIgWh0iKl&#10;BU6/wB3ZRms+c1wdwfNjnlrVgob3e+I9ny56O1raIGuqoHV+k134+gtwqfC/xj8+9jVgXx/xSETY&#10;vLLmRxY1gyRnQUhiFosw0na1smq6LzWgXyMlyZkfSdZsJCmLRVfKWhg5k5CkzI8kaAZJyoJwBQ1D&#10;fHfpEjnLhYgx+dmpVMDyVMgU5GrMk52SmCVWzZmukCQrEfxCZhNGziQZM7ivV/JKmQFyZlBVnKWZ&#10;StBQbYgsGqo5GyvxDkdk0tD4HJk0XR2JDNeJRocmVBPu86A7XQV2hszFbTxv2mwhQ4VCF4WrzpAY&#10;OTMN3FUjd8bOBkULmpZLAKmA0EB8kJWCMOh3SpoMFQTQZOr08DieenTaqakuKtT+OILgw0iAkZEO&#10;BvssoSQT2UAWKf/rlBIBveObNmG2nEVQ4ob3UdrvpAyLIGaMvX6zH26mzAuyfkaGjZydYZG15UzR&#10;oTnPknaOJS0emE/Ni3VgOSzP43Vm0i/G0XJ2pi1Lca6d5dD5bEQNIoiCVxWUStBwnVxdGdNVsP/Y&#10;SL8bdHY+P2HmtefpasIIW+QPTCx8ogakeyu2sLnL6Pe4+v/cIeYAjO+8tIWtCk00sybJWTQc8+N0&#10;3QGJk6QsFpKU2SSSUQOSmMUi7BOgkpTZSGIWhCRmEm5GLePK5QyvecKDAniSE91uqL64iiAiWkjQ&#10;LQWe9DQPEHhELeZDA1dXxCREOePx3kwZPvPBE/DLmI0tZlrO+ALhC0tRwhcYU8VUs7ChPRrAy7dR&#10;7YnMVFMVC1Ok81EDCm2NaS+lBQhypEFGLNJIv8npp0tlr1AFxpKjuozQYqbbWeFmZ0HANlFtqd7B&#10;qUWsLkrMvGA/sX8IWAiCJljqAIYqQicj59Ck0F1PmKcfzcMFGvObnCBoiARDBDCs10tzBA5GHni7&#10;/PtanGMXC/PaItMGzMYja8663Y6AGZ9sNarMGggnZ8AWNLUt3nd97r376a/WVNksFqWTyHpBoixU&#10;Vo2x5cvGCFxE6JjzJ3Powsk8zYlcJWmR+R2RM8Km0UJ2/niO4kIHL8NDJWnMmVadvdNVzXYGLrxE&#10;+PEvd433PtJ5TAQjajZ+UYtHkKgZjHx1Fn2PYhgtZzaSlMWiqzJr8SVNy5kfv5x1JqNmkOTMzzta&#10;9QmUoLmZtHjVnpKMxUKSMomLV9LmDOQe09IFOYOgQMrQgz2AhKCKL9I/ml/OIiDrpjNveBMB3kpQ&#10;yhJUAvgz+hxTT1KycIEC3nFJxvwo6eJ5u6q6UuOVMzyJab9aKUjG/Njvw3RFbacrbMXOOBY2DKvM&#10;xWo1zK8DqBZ1XmKOJzBVNw5K5jRozN7MwtNSizZlGp1VcoGQ2d1B4ElM/SQnnujcxdvA05uauiCU&#10;nJn2Z1rQTICCVOgMnN1Gi29uj9hZVX8ILiGxlwsCIqRf5I1qSt4f3j8jt0HEkjM/UmYtWrii5cyI&#10;nXmnZqLo34Dzqc+peWoTGUWVXWTpUVifVTWkk/FCNvJsyxE626qlCvLk5/xxnTU7f4Jli0XNA+TN&#10;ycqpeTogYyxxzMUT+RH0OFfSbKnToua2UdOFt/35ncJU88q4+xQGaf0S0rJAmvedRNonEDyve5yk&#10;eboGSdIkOi1qcWQN2PIVBknGYiHJWCxCt1sT5Mwgi1k4TDVokLBJQhYLv5jZSEIWhCRjsYglZzaS&#10;nBkkEYuHJGUGUc7w4nNJxPyYBwJMtWZBTipLTlpEWNCRLcQMWTCVJRPFTL/DE1WhyLyhB3z0s1Vd&#10;wpSi8Xw6lRemq3XpDmK1bPmzXoHwvLaAybIlZ8P8whULScDi4Re0sFQAvgANqu8yPmaa7Qp9DM2b&#10;AXAsdSYO3WIY8MSl/d1+IjMmkQcDvNJmi1YjZIRFqJHFTEsSptu4YtYZbPkKgytFdjsyfHYkyRKr&#10;MEiSZrDnswVNb4cDJktfC9r1KTlG5kt3cKv7U9vNAu3NJOq+1dwX1hsZA6Ya186emQya+Qwgbrp6&#10;Wc9rvuvpdvbJNOLXqMIXhW4LF77IeqF60uEMi9YZFq6zFiZjZmfPzh+HmOVGxO2CkjhM1xm4M23R&#10;7dO6EruAN0jzXaNz4Po4ERLMK63DRjpfYfBLmk1nhM0gSZofSczCoDNr0h9ELXaSkMVCkjM/kqCB&#10;RB4isPHLmV/QbCQh8yOJWSxiZdYkEYuFR9JioDqTj4DvVy5rXSJnWsoM0Q8CIDuGTJnpuFYSMoDX&#10;QAG8QBwSByGCtCBbhLZYVSwTEA1k4yB7yKAlKmd4PVO0kBm8MiZlwILwi1ZnkMQrLLacecE0jStq&#10;+kLVsuZKm4QoY0H4BC2WPNnTuhL/dmJhC5qWNGTTOidnGg52opzxOv3z8jZUtSRPV23yHJlSQtWE&#10;dne7XSL9w5m3EexVD4jgbQUYmnGmutp+6EK/VkpjqgyNoGFbspwZmdPo92vq6cBk4xRNXNA1H1Gc&#10;YGEzQN6kgte0P0O7M1vYVDUnBA+iZ0mZnYV5v2JEMx6nBKT5QKxtnGnl4+hgjz9lzosfYR3+9Rvs&#10;eYLmU3LG642LM6+0jiBMZs6LLGcGSc4kEhW2q5FZs9FSZjL60Vk3Scb8SDIWRFBGDZJmIwmZjSRn&#10;4J2o8jTYQiYhiVgsJCHzg9dbunIGogXNIMmYxBXJmVfMZDlTDwewfBkkMQN2G7N8PDzA2JKksm/A&#10;ycAZUMXpqbqMBf/I4OrKxMRMEqwrQZKuRJEFzYv/QnUvanx2spSdkTPGljM/kkxdTSQh8+MKmsHK&#10;bPmFKi4c5HxiFgvzoAQkRz8ZeZgLVKfDXPXEKp5cdbsbMU+0+jFPuBrO4glXh8gTrwrdDsz/1CVQ&#10;7dL8+LJtfrSg8TxcAHagcBOwCz9voamlK6igDyp07XmuFvY+dRW2MEmcZk6xmAI7GxnJSFqorGRH&#10;bjAn8ph8xZkOQx6dOa456wHLYH3OOo+7Vdi6yjkcRqyVXFu/BdlVw8nOYh1H6XwFIV0/Nva16ce0&#10;WwsrbJKYBSGJWDz8YhaEJGiGME9+gnjVnjZhs2uo7tR9qMmCBiQhi4UtYxL+ci4WkpDFQpIzG9Wv&#10;GjuFJGZ+JCnzk7CcRYuZLGc2kpTZ2IIWQWXTkHlzs2+qzRqjsm08j922LAgjZx54nH7ROciIUCLI&#10;WGeFTJKoq4UkY+HhCwvZNZYzPJBg6IykgVpB0GIhCdaVIglZEK6g4bMjaaobCw5EArZo2e/FtME4&#10;YF7HpOfVYoaMFSQHIgRZQtcWunG+23eb7r8N3YhE458PnAUdQegnNk31oR/T9gsYkbNlziYidb5s&#10;XDRugWcXiN6CUouad5yMvwDuCmyJShRktyAPEirzxXIBWQlDPDmDlJ1jgTrH8nX+ZH6ECw4XTxXQ&#10;hVOFdOF0cYTzp4oinDtZyPPz9Bhg+vmTBXQe28ADHzzENvV3F7NN813tF6SRsUXS/1vC4hE6HEcB&#10;6VzauJm12Bk2+xqNR2hZQ1YNCHImIQmZH0nG4iFJmp9Y0paoqMWTNbd7Dt2XmkQti5eNJGZ+JDkD&#10;7pOe4Z/2BJKQSUhi5sF52lM/8ck+IMiZjSRmhnddzswTmza2pHkw431IYibhyagxhXnpCiNosTJo&#10;koR1BkmwrgRZusLCF1GJ7tKjspQvUODIWVdn0STMwwSSZHUWScKC8GbQHEELlDMOXhCtGjwhiS4s&#10;9NOoul0WiK5CNKAKU8GfzXQjaJAhLWguWpi8neyq/t4iUnaMLnQco4snWLLAySByFBdO5PC8Mmj7&#10;ZZDETfWZxkQa78fNsLkFm10Q2oVjGKTC94pA4d4FRGTMiIQF5EISj0SxZUdJEGQJYgRBYiGDlF1k&#10;KbvEMnbREjMJTMd8l8+UiKh1sMgBLWosbfxZQkncSRYzljizX6atYVdJmjqWfHwlObMRz7EP6bry&#10;Y1+vsUikCjQRSQN+KQtCV3ka8D0aScbiIUmaoSuzauYBsyDUA24oR0p3cXkiS5mEJGk2V+NpT1HM&#10;JIyoMd52atGUspO8t+QsEWxxC0XsvtEKBDkLU80pSVdnkGQrUWTpCgtfODHkLFFBs8UrLO85OQus&#10;3uRgxWJm5AwgCHc06OCtZetwRLg8GSeeZqTGFhvzHcviiUUNFxqY18FkrMz6UA1qd4dxLgbnkTVz&#10;Mmd++VLLovD3gHHAzaj5Bc2WNPs3+THTbfQ0DEF0QWmQCtrOECnIGb9IJUpXiVcYbMmJZM88QJCQ&#10;7dIyhQyZwQiWnTUz8mWAkPlxBcxZB9bt41xHvkfG/EJmkH5TWNTxds5bPKRzLiFdYxJ+IQuLJGh+&#10;JCkLwhayILwPD8TH+6Q3ns7HuHCSJomYRNgqTyDJWRDoLaAmhrBJQhZEV4uaKGQhkORMg2ma95ec&#10;+emErHkFTbdzg6RFRM3BFjUja5KwoTq0BA8sFG3nIRsvDnyCSNIVD1m2EoUvFJYzLWiynCUiaJJ8&#10;xeNK5UySrjB4xcwrZ0GCZuTME/hqUWWJ7BiEC23CLJFyZCYiNDwNUqYa2ptsWr1eNgymTcwJyA1e&#10;lcQyd7qFCyBH4PyY/fDiTBdetQTcQg2fMR+LlbU+/28y+EXMoKap7env8eTM3T7vWwjs+RUotC1i&#10;Zbri8U4KmY2RHFnMNN52ZADiFB8IFsQuig6DnkfPb9aN7eXyPskyBqTf0RnUsefzJclYEFHXQAyk&#10;a05CkrBYhMmsSSIWC0nK/HhiUQy0kNmCFi1nhjDt1IAkaOBqSprOqsXPrEli5udqVH1KIhYLWdA0&#10;V0XORJHqSqQq0ISBqAEtaPqzljQlavy5SIEnRL2iZojImcX7Vc4q0O4sQM4MkpDZSPIVD0m4EkES&#10;rzB0Rs4UHNj0k5cG/XQVAqXdW7+dPTKCgnGqmpNB+zP/66P8SAE7AoRNKACAEjjnyUsXU5C444KX&#10;9RY8Rqgga6cdIYwlabGzZ4boAjFSgDKR7hfsp/0s/CIVD9OmKQySNFxN/KJjslIRGUM7r5OQKqet&#10;l5IzbwbrauDfryCk39RZVDs8QcBiYctXPGK1RZPw3wvxkO4pP5H2aUC6ty2kuBCEX8hk5KyZH7dd&#10;WmxRi1ftGVbUJBkLou49LmhAErEgJDEDXSpnokh1hi6Rr7DI1Z6qXVrkQQJX2iIZNkvS4j3pKQmZ&#10;H0nAYiHLVqLwxfEuypkkW2GRhCsROi1nBo+gua9ZAiZYIrh6AzMCrpY4V8w6KWexiCFuYZEKHmAK&#10;reiCD4Wet2rTjytp0YWgnbWLyNkVCpmNJALvBJLMxEMSJdAVYiZtryuQfntnUA9I4HwJEhaE9zqM&#10;T6KCBqR7IYgwWTQb8R72IcUHCTsOBaGzaP5MWjDoWDwan6QJYuanqzNqYdumSVIWizDCJglZEJKQ&#10;SYSSs7KSg5R1JClC9tHkQGw5S0jS3hHxCoMsZ168cmYjtVcLEjZJygySgAUhi5YfPuFGvPhzlYUk&#10;XokgiZnBli8JSbQSRQsWhonhF7BYiELmxxPETP9EMiZw+oNpLKQgHRPrH7lUCCSCVOjYRBdgGCdL&#10;mcaVr3jYciaJVlikwr+rkATlaiPJVqJI670aSMcsDLo7Dv4sSFgiSNeVn6udRbOR7jE/YTJpBile&#10;SPjjUBCJyJomOKOmsmlAEDQ/XZlZC/OkpyRjEolk1CQhC0KSMj+m/7RQctYZQTOIYsbIotSVhJGu&#10;cOSxnOWziAFJ0IBpq+Zvr+YXNMO7J2exO6GNhyRkNpKQ2UiyFRY384XP9qug4iMJmEiMrjSi8ASr&#10;2HJmkAKoHykYx6ULhMwgFS5BuIWXLGdutiyWnOnqUAMehDjRzIVhSDmTCvlEkQTjvYYkW51BWvc7&#10;gXTcO4P//MeqBpWvt2g6k00D0j0RhHSvSYj3dwykGCIhxSOJcKLmVo1KgmZI5GlPScpsJCELolYo&#10;myQkMQtCEjM/kpD5kYRM4lJYOTNIcmYjCZpBkrTw1ZddJ1uJY9qlebkSOTP4JS2MqEVJmIQRM5+c&#10;ScIVFunijuB7W0AQknTFw5WycHImSlcYEhEzYAUrKcj5kQImkAJuXBKUMakt2ZXiLai8cmbLlgZV&#10;oZKgecVMgfZ5rVxY+grheEgFeTwkiXi3kYTq3UDat65COhdhQbtA+7yHaaMWfd3F5mpm1cJWe4r3&#10;fRyk+OJHik1BeIUsmKDqTpuuEjVJxvyYbjniUVsCQfPTeTkDkpD5kWTMT8JyZiPJmR9J0kCQqMli&#10;BhKRM8wLaULbsa7AlbAgguTMJpHuOSQpM0TJmS1iEu8RMQOSfAURLWUGTLsCGWMJS1jEFBxkavdp&#10;ELh8gcyPFBglpCAr4qmyxDA2HYz9AIBUUMRDKoiC8UmWiJE0a5zzJKgCT3aGkLMrabwvycLVQpKe&#10;fwSk35oo0rlJhMi1IMhYEJKIxSOsqEn3TzziiZoYB+IgxRgJKWZJSDIWRChJE2QsCEnODJKU2Ugy&#10;FovakswIutyLFjVJxoKQpMxGEjIbUc5Kiw/Q0cNbRSHzIwmZjSRmBlHQmGA5Q8Yq1Yecybpa4GEA&#10;aXwYOTNcqaR1Rs78shUPUcIkEhAzIEmYhCti3qyYjSheEp0SMQMHE1vKLDnzBzEpAIZBCrAeorJk&#10;+onPIEznt6Y/tfC4ImdnwYKBvGk8shULR748QmYTkTMAQQPm8/tDyGwksflHQfq9nUU6Z/HQ7dMS&#10;kzMbScRiIQlZEJKIBRFX0Jw/ZQopPghIcUbCH8OC6NwDBNFiZpBETCJemzRJyiQkGQuilss/CFqN&#10;kjRJ0LrmCU9JyGxEOSthOTvCcgYgacdYwgyJyhmQxMyPJGluJg1DF7+UXamcQbjsPs4SQVrWSJh5&#10;WMDGljRJzoBf0AySqJXHkjNMYypDtjMT5SsOtYKAxUISMQ2myRIWhChiNqEzZFrAgiTMj50xkwJe&#10;LKRAahMdnL3ZME20kMmyFR9ZuuIjipeEX8JUVxxHuFB14M8nDfzdBtNPo6uOQLiQ9RXYBkkAuhJJ&#10;Vq6hkY5XZ5DOq42SM3y2Xoml3lsqiFgYJCGT0Jk0IIuZhCRlEtH3v4wUO4KQ4pCNLWHxSPTBAUnM&#10;bLqyTZpBkjMJScz8QNS0pKGMtKs+IWi2pGW6cLkMqi2qiixJK/QiiRkQ5ayoaD8dOrSZDjMQtMOW&#10;pLlSlsTylMyylOLA4pTNksXjso/p6YnImQHLS7jb8SOLmgHyZYuTH1uWuprOypmNJGnAFbRtLGgu&#10;fjmrZMJUaUri5YLp/E+CqS2HkIVHdzIbROJyJkqYgyxeflwRE2XMJ2RSgJICXBhMNxoSYSXMIIlW&#10;PCTJCosoXgYpC2ZLWAwBM0RkjZFFTIILVauwlgr4eEhy8V7FdKXRGaT1vVNIxz0R7HMsYUua5+Xy&#10;goCFRZKyILq62hOZtNDt0kJm1KR45EeKdUFIIibhZtF2O8NoQQNX4wlPIElZEJKc2eiMWjA1LGY1&#10;XNZGUQR4ukU1S5mfKsaWtk7I2VYWri2UyxRkb6GS/CQqzU+h8sI0loZUKilIpYIcSJkraJKEyfC8&#10;WbKc2SQkaTlpVMjDd1rMQFfImUESNI1XzjySxheGkbN4DwRECVkZX1AKvuAsasv5QgxJHVNfsTMG&#10;fFP4kITMIAmZjSxjNhwIJBkDHHAMnc2MucGQP9frF52HQZIvg6mitJHEKxaSbMVDlDCLKBnz48iZ&#10;JGIgMQmL5gxeJ9UeXsgkabhaJCpEtkS915D2t6uQzlMYYslZMMfUmwcMV6Od2tVomyYJWRBhqz2l&#10;2GVjS1gsEs+iQdAkvNIWRtQSETSDJGSxkAQtCFnWHDkrxvddEfyiZvDLWkw5i1RrHt5C2Uc2Uc5R&#10;Te6RDZR3eA0VHFlL5bkbeUVbeAe28oaTeJhMlQXJVJSdRLlZSSxcAIIWRtLCyZlNXFGDnFlIkubH&#10;FqhYoO2YwS9TeFtAMWB5iuCM988bDdbnB4ImkaEQBY3xy1m8rjRiyZkkYEHEF7OdooAFIcmYH1nI&#10;bGLLWddVV3aNnEmiFQtJshJFEjE/ooz58clZ18iYDcQsnJxJYtDVSGLz7oC3CHQV0vqjkY5HGKRz&#10;lQh+SQtDROIECYuHJGRBdLWoSTIWxLsjaQZZzAzNHKdjg3k0TZUc0ysM/F2gM5JmkIQsFpKUBaEF&#10;zTxggM9eVJZNZdSCCXggYB8dO7RJCVnu0c2Uf2wTFWVtoKJj66jw8GrK3f8GHduzkI7umkfZ+xZQ&#10;4ZE3qCxnFVXkraGqvPVUlb+FyvO2UFHuVirI2Up52VtZpLayeG1hAdPkZvE4W8Tw2WDJV1hkSTPE&#10;rvoEpu1ZRNJyWdKY0jwWI4sSg0fI8DmYYosSZ1zs5Xi7Dka+QlOkiRK1Ik20rAFJ2PgC6UTmLIyU&#10;Ab98BSFJWBCykNn45IwDi02rEKDiER30MC4xCZOQ5CsMknDFQpIvCVHAYuHImaqqZLkCknT5iZYw&#10;uWCOhyQDsZCk493DeQfme5L40iYd30SQzmdYJCGzsTNsiVaBShIWj0TapklS5idsdaef6DjlRYpt&#10;fiQxi4UkZ4ZmjteJIIlZLBKVNknGJCQRC0KSMj+e6k8fopyVFe+lrMMbWM7WUy6TfwRStobyD66k&#10;7L1L6PCO+bQ3fSbtTJpCmVtf488zWNQWUP6BpVR0eAUVHVnJwraaClnmCrI2Un42Cx6Tl7UpQn7W&#10;ZipgYUMVaAELVEF2Es+js225GAoCFgtZymziC5qn+tORsxLAMlZsw2JmMmdaslyZCk+0iPkR5Sss&#10;gqApSeOTbhMsaNuounRblJzZ+MVMkjAbSb7iIUlYELKQ2ThyxoED+LvC8L5SKRYQMAOLl58rkLL3&#10;SrVlhKCnKkOSiJy5QhYuI+ZHKuhjIYlF1yMJTjzsF5Frzp8ovCpI23KR9s0mfHYNSOcgFtI5Dosk&#10;ZkBVgbKMqbcQWHJ2tUVNkjEJSchiEbptmiBkNn4Ri4cdN2MRL5vWzHE7DGGyaH4kCYuFJGMSkogF&#10;IQmZTWA7NUaUs/KCTMrev5yy9i2jrL3Iki1l+VpMB7bPp92pM2jb5smUsnYCbV09hjavGK3YtHw0&#10;Ja+ZQNs2TaU9qTPpUOZ8OsLLHNmzjI7uX+Uh6+Bqyjm8lgqOrWfx2UQVhVt5m1upLH8rC1ESy5uR&#10;NFnE/MgyFkSwpBXY7dMsOcNQwePtak1X0GS5ioUoVF1JgJwZTJs0bwbNRsuZTTxBk4TMRpIvCUm8&#10;YpLAU5m2nPkDSVvtHmqrA3tj4pevICT5CkKSrnhI0hUPUcD8XIGQqRehM0bIEs+YcQEpFLZ+pMI8&#10;DJI0XB101aAkRO93osUtMUkzSOcnDNL1EA9R0vAZMuaTMxtJzCSihYz/lETdW7aImW5o5PsU0yQZ&#10;CyJudxyCkPmRJCwIf+yMR9dUefolLRZXL3sGJBGTkITMjyRmQJaz/G2UxUJ2eMdC2ps2m3ZsnU7p&#10;GyYr+dq8YgytXTyCVi8cSivmDaE3Zg+kpbMG0pKZYBAtZVbMHUrrlo5heZtMqRtmUMaW2bRtyxzK&#10;TGKSZ9POlNm0P3MBC+AyKs5aQ2V566iqaBPVlGyh6uIklrVUlh6WpVz3CdAgZAGLT6CcGUFjGZNA&#10;1afqgoP3r4gp9iGJmIQoVBJONWUilEdgERMwVZwVRelUGUBVcUYUYSTtSqs1RfmKRcg+zJAl82fK&#10;/LxbciaJVzzkgB5MdEEhcIVSZggjZa6M2XCBKBSsElKhHQtJDq6IEywkJ1hMHM57kKXmHw2vpGkZ&#10;FY9VANJ5SgTpugiDR9BYwGJl0QySkAURLGfRSPeqjXTvBxO7bVrYJzsNkpRJSLFUIoygGZo5tsei&#10;icuKmFTYaFmLl02TJCwWkowFIUmZjZRBE+Ws8Fgq7c9YQLuSZ7GUTWEhG6eEbNWCobR8LgvZrMFa&#10;xmYMpEXTB9BCZsG0/jTvdTCA5k5leDh/2mBaNHMYLZ07nN6YO4KWzR/JjKDlzPplY1japtHRvYup&#10;4OgKKsmBpK2nqsItzFaVTSvJT2ZBg0xBwgQpY3ED+c5Qz4dhGKIzaB45Q/ZMQMsZ2qilMik8LlVh&#10;5AxS6afTcgbBsjNejlRVdhmymAVRVcKSxtjZtOrS7YpERa1TQhZSxKIJ+97LYDmT5MtGkq6wyIE2&#10;NlIgD0IqFAySaIXFFjIjXbHETBYyAxeCQkFqkArnRJDkIC4sYOdPsmxFwHdkw/73CFhniV8tKhzv&#10;AKTzKSFdN0FIWbSuqO4EWszwJgz5nvMj3bN+pBgQBN4MIsUZ3T2PJWqCkElIQhaEFFdtEhE00Mxx&#10;Px6inPmJiFpwRk0SsFhIEhaEJGR+QsnZsX0bKWPjVEpaPYk2vDGaVs5nwYKQzRikWMwsnD6IFoBp&#10;AxXzGQjZnAgDI8zlafMc5k7nIbOA1/HG3MG0YcUY2rb1ddqfOZey9i+h3EPLKf/IKio4toYKs9dR&#10;XtZ6ZiPlHNlIWYc3UjaDbjzyjiVRQVYSz7OVinM0RXnJLFaOfCmBs7HFjIWOJcyPkbMgKdO4YibJ&#10;GTDj7GlBkmaILWcYprOcpcfMdr0TSBk14Bc2SdZiCVqgqEHI+Cb1wjdZAM21fMP6aKnZzYEhPpKU&#10;GSQhs5GDYTRSMI2FFKhjIQX/WEjSFYQtY7aUGSEzUibLVzy4AORCUyp0O4NUyIfBK2N+IUO2LI/O&#10;8uezJwtlBFHpCi6cKrqqnOd9l7bblXiFTT7+EtL5jYdfxoKwJc0mWNic6164P4KQ7jsJ6X72I8WI&#10;INB+VYpBfqR45qHObWubKJKggXdF0jzZNC5vyrkMikF9GZdZHnaJSDImIQmZTSg5y0xeSivmDaNl&#10;cwarakotZAMViywWQrIcMTPiNXeaLWgajIOQ2diStnjmEFo2byite2MMpbIUotpzb+Z82rdjIbOI&#10;Py+kvdvBYmYJHdi1gg7tWUnH9q+i3MNrqfDYBipmgSvL3UTleWi7lsQylOwRJGTg8nOTPRTGoMgR&#10;r0Isq5Y3sJQBR86KQX4Kby+FygpSFaUKyJhXyEqYYgF7HlHSCjFey5mEJFHRpCqqStJcitN88wSh&#10;l41Q7FuPj+rSdIcMljPD9oikSVm1WIKGG6+FJc1llweIFQSsOYBAOVOZMlnG/IhBy0IKegYpcPqR&#10;AnEiSMFepJNVl7aM+YXsysUMZImFbCJIBXtMojJjBsiYjdsg/xwDARPFjDnHSPLzfsYWrK5CVQdL&#10;5yQk0vkPQpIyP5KgGYyoaUHT94GNdL9I4N4T70kB6R6XkGJJEFJsspHiWhTOQ09a1jg2KjiOKvA5&#10;MUkDkoxJNDtlQTxEMRNoRLkjSJlNtKBhHNBiloicGSQx8xMoZ2mbFqrqShslZyxqi2ehqpLlzAGC&#10;BlTmzOCIVyyUyDHzGWThNPrzkrnDaMWikbRqyShatXQ0rV46htYuG0frV0ykjasmU9L6abRt6yza&#10;kzGfDu5YTEf3LKOcA6uo8OgaKs1aT2XZG6g8dzOVs6SBioIk9bCBTTlTVZBMNSwboLqIxYKpKEjh&#10;aclUykC4tKClsLAlOWylIh4Ws8CV5CVTOc9fyVSrdfC6WHiqi5FhcuWmAmLFQNYgaAZbymLLGeBp&#10;vC6VQbOJCFQ8guQsjKAlJmfAFbT0QEED9RWZPnawoDlU7WQ520lNTDPjlzKDKF5+OHgkImN+xEBl&#10;IQU7KUBKSEE3LFJgF+mC9mRSlsxGlq4YHHdQ3zsnZ1LBHYooMcN3iBh/VkKGofcpSSUqIfDLzTsB&#10;tnvOwb8/EmY+aV1BqOyaH+v4dA6TTRPOUQikayIekpzZJCpnBuneCSKMqEn3eyyk2CIhxSobKb4F&#10;oeNjfDkDkpjZdNVDA0CSMQlJyGyi5czQeUGTZEzi0kVBzlI2zKcFr/ejhdP6M/1YzvqxnPVnOWNm&#10;aUEzuJI2gBZMA658+YXMRskZ5mUgdpHsG4Y8bf6MAVEs4O0scLa/dM4QWr14FG1cMZ6S109V7df2&#10;ZsylI7sWUfbeNyjvwEoqOrqWSo6tpWKmyAGfy3PWU3XBFqovTqLGshRqqkhl0qm+NI3qeFx1IcRt&#10;K1UW4uGEJB6iY10eKpKpir/XFCXzvCnUUJbG62DK8TmZ15Gk1lGD9QCer7pIy1sVgzcp6LcpAC1c&#10;OjOmJUyWNHx3luH5u0zOriK2nEVLmqa2HLLmUsfYomYkrZGBnPkJLWlXIGUGKTDZSEFOCowSUqCN&#10;hRTIo7gCGTN4Ch6mK8XsbAdkzCZ8laZUSMclSsYMRspAdJcVkqS8FzHClaic2ctI670SOiNv+gEL&#10;fb4iSOdTQLpWYiGJWSwgZ6dZzvzXPhDvDeGekhDvXwspBgQhxZcgpJjlR4p1QbSpjBrHSw+2uKHt&#10;L+A/ypH4HN0eOJ6kNQsyJiHJWBCdy6JFU1fK5VhpZgz0dEnG/ATI2TyWsz5MX5azvkrOlrCcLVFy&#10;NpCWzNbgs5azQbSQ5QmCprGzYRojYLEwcmbEbv4MXg5gebNubIe36Qqi3pelcwbTykXDadOKcZSx&#10;cQrtSp5JB7bNo0OZLuif7eiuhao/tpKjK6kyZw3VFKyjusL1VFe0nmoLN1AFjyvHE6RMqUNZNoRu&#10;HZXnrqfKfMy7mRpKtlJTeTK1VGyllvKt1Fi6iep5HTUFa6kydzWVZ69SlGXz+lgGy3M2Mpt4HVsY&#10;ZO5Y+AodYVKw1Cj4M0uXaXyvMnDFaeoJ1orCFKpg0UPmSsOfi5J4GYggSyAoYRFkqkogYg68fARB&#10;pMLily1pHuCfz8YvaAZJ1OqMpDFNLGgGSdSAX9aChE2Sr3hIwchGCmxh+iyTAqyNFKyjwL9wC6kA&#10;SJR4UiYJV0yOO0JmEyBlUsF7pehMGDBZMQOEzCdlLBWSbFwtLlpI0yOcLmZKugCsx4ewPVfeivmz&#10;QY+3xS6M3IXPtOFc2OelQAtbpK0aiC9s/msqFpKIBaOv54iA+fDcIxbSPeZH3b/S/e0gxYcgpFgT&#10;hBS7/EgxLwgpfvpx4zFEzUibFy1jdnMWm/CSZiOJmZ+uELVoKTMYeYufRRPlLG3TfCVkJmO2dOYA&#10;1V3GG7MHKSBCQAuaqeoc5Mmi+Zk/rX9c5jFzI/AyEDSHBb71mW3ZYD+WzB5CS2cPpuVzWdbmD1VP&#10;mK5aOFR1/bFuCcvb8tGUum4i7dg6lfanz6KjLGzH8KaD3SxuO+bRwYxZtD9Nc2j7XDqSydN3LuTp&#10;iylv32IqOrRcSV01S1pD0QZqLN5A9YVrqSZvJZUdXUKFBxbQsR2z6HDGDF4XmMXrmEc5u5fw8stV&#10;R74FB1dR8VEI30aWwU2a3M1UkbeZKpnqwiSdmWPJqmO5qlWkMMlUW+pQkqQp3kr1Dg2lSSyMKdRY&#10;nsqk8UWSSnWMErZSI2tG3CSxcqaz9Cmc5UBNWVqE6lLgjlPz8LIa/l7CImaQ5Axt0QKoBZak1TtA&#10;0Ay2qNnEEjZbzrqyrZlBCmiGeO/ElIKrQQrSfqRAHxa7ALExBY1d2Nh4xEsgSsQkLDmTCtiEgHQF&#10;ZsV88hWLkGJmy4ktLBKiDCUEhKr0XeP8qRILr6D5CStsncmqedHnV7wWBPxCFg9ZzIB7jUv3RZCc&#10;qXtKuP8kpHvcjxQrgpBijkSYBwik2BeEFE8lPLE5Bvafbo2WND/NgpRJSGJmc3UkDXIGMA0ES5oo&#10;Z5lbF9GKOQNp2ewBLGOgvwM+u5K2hFnM4gYWqcxZfwtXpCBWQBIyL/08oHuOoHUC9WCCT9A0EEW3&#10;+nXJrCFa2uYMpTeYZXOH0PJ5Q2jNwuG0brFmPYvb+qXOkNm4dARtemMkbV42irauGEPJq8ZROktd&#10;5qbJLG4zWNjmUe7uhVS4fzGzkHL3sMRlzqKDadNo95bXaPv68ZS2eiwlr8SyYylj3STavmEy7dwy&#10;lfalzlTCloUqWJa+nD0YLuThQha3N6j06CoWtzUsbOuoKn8DiyBTsJFqizazhG1Rmbvawk1UU8jj&#10;89ZGQOavvngTNZRsosbSzdRQxsKmSOILJYkvgiQWpmQtYBFJs0BbMpayGgUEkIWwlAWRBayuLF1R&#10;X26TodDT03h+SCR/diQrIl2+LBnGYZ64lG3j9buCJokaaBSETRI0Q+SGj0gahrsckFlzaa/fE5Pj&#10;DXtDc6JxHwNJi+ZkEyQtmlPNEDSb6EAtBfgw+AsPgylkbDmzC6W4SFkykWwuOEOKmShf8QgnZ5I8&#10;xMMWEVtOJGThisW7K2Ox0IIm/05DGDnzI52X2Ljn952t+hSud8YIWSw5M0j3okS8TBqQZCwISciC&#10;iCdqkoxJ+EUsFraIxcON5yaTJtNctcshWs6AJGV+uq7K0y9q0dSWbIsgytmetKW0fvFQWrNgMK2e&#10;N0iLmkKL2tJZyKY5GTUGVZ7IsJlsm81CiwXT+oYCVammOlUG23LkTD01CvljecM+8H4ZUOWJzB4k&#10;0mUwC9pg9SQqQL9tflbMG6q6D1mzAAyldQuH8fEYQRuWjKRNS0fSluWjKWnlaEph+UpdM47S1o5j&#10;8ZrIAjaB0tdOoLQ1EyiFZS5p5VjayvNC8MAWsFyTvGoML8cC55C+TrN94wTanTRFCeDh7XMom4Ut&#10;f/9SKjmygsqOraaK7LVqiO+FB5dS7r6FPM98ytm7gAoOLKbiI8uoPGslVeYiu7eOagBLW23RJqot&#10;ZrljOatj4YJ01fBn1S4OlDClqBaFlDHFW1nQtlANi2ANL6eG6jPLYclW1bauvjSVLzpNg8rUsbAp&#10;WNqYOqa2lKUN4maDtn3xwDoiAuiVNL+cGfyCFiRp0Tc7j6tNXM4kAYuFljOZk00QtGhOtbCggWYj&#10;at7gLAX1WEiFhcEuYDyFjFAYeQgtY17OJSBnsnzFI0DOnCo2SRLi4al+9FQVdiWyGL03kPY3WjCN&#10;qPmPXzzCZ9Ss8+ucb+m6kZAkLAyx5Mwmct/EQLo3Y+G/7/34RSwIScRiIYmZQZIxCUnEYhEdn6Nx&#10;5Sw2WszcMsDFK2ySlNm8s4K2PVjODmQuZ4FgEXljuJa0+ej1f4AlZ/1YyjTqQYEYcuZHi1cfpncg&#10;i6b3CYFX3hby94UYP8PdJyOPBp3xQ+bPmwnU4jmQxWxQhBXzBtNKZvX8IQpI2lolanxMFmk2LAGQ&#10;thG0kaVt49JRfMzAaGeIcZjmgnGaEbR5ucMyLzj2W5mUlaMofc0Y2rlpEu3eMpn2p0yjQ+kz6XAG&#10;MnQzaF/yFNq1eSLt2DieGcefWey2TKK9Sa+pDN7R7TMph8Wt8OASKj26XLWBq2JpqylAu7lNWrIY&#10;VIc2grJkTckWquV5qnJWUdmRpVR0cDEVHVikKD68lNezgtezmsUP69noZOu2UhMvqx+uSGMyFI1M&#10;AwsWgGyZDJwfk4XzYo+HoGkkMQOSnBnsG1O6iVtrdrKgGVxJu1IhM3QwkpQZJDEDETkTON0KOQvm&#10;TNvhEDiFhYVU4EhIwhWLcydYxmzCylmnsmaaC6cKmC5oQ+aRDyMlkrxcfS6eKbsipHVeFU7xsTop&#10;HMuQxBY1nF+vnAHx+omBJGFBaDlDf3w28r2h4HvJk30WkERMIkwWzcYvZX4kEZOQpCwIScxsJBGT&#10;ME/WS1ImIcVzP3b8l4kvaJKQSUhS5keSMj+inB3ZuYJSV42m5BUsCixom5YMZRmBqAyilXNZYlhs&#10;ls9iuYGgsQwtYTECS2dEs4SFafF0CJeWLi1gr2qm9+JxDjN6s1BpotfTR4F1SajtMIs98PiZvKwC&#10;Isn7i32OwLIJMbOQ5GyVEjT9210Gs6wNUbK2GiwcqqtILdYvGqZZPMyROI0ranxccWwjaGmzJW2r&#10;YjglLR/O52I4n5NRlLZ6NGWsHeswhjLWjaZt68cEsn3DWNrDsnYEorZ7fiS7VnpsBVXmrFbZtbrC&#10;DdTAgtVUuoWaSzZSXf4aqsxazlK2kLJ2TKcDqZNYBCco8PnI9qmUvXMmFe5foOStkmWtJm8V1RWs&#10;ZbHbRC0VydRRk0YnatOpozaD2qo1rVUZ1FzJ0hZhG7OdBW5bhIZQRGfPJCFrqsR4TXMVBE0C0zKp&#10;pWZHgJzt5sADKbORBcxGErBYSGIGJCnTHOSgfSVSdpgLDB5KhUosnO4vJPkKIpEMmR+74E0ULWbh&#10;5SzSMN8jYoZ3TsYkoXqnkfarU5zi42YdW/8xD0u0qOEcR8uZIZGqTj+SmMUirqQx8TJpNpKcxcI8&#10;CBRL4PxyZiNJmUSYNml+/ILmR5IziURkDUiCZiMLmptNk+TMT7xsmiRlsQglZ0d3r1SFP7I2kAGQ&#10;vHI0bV2JqrmRSjLWLRrKgsISw6K2DFWcLES2SGl687Q+LDgDWGQG8TKDWUqGKtYvGaK+g7ULB/K6&#10;BihWzx+o5l85dwCtmNM/wvLZ/QJ5g7fhB9u3vy+f1dfL7L5q322wTRfsh8YrZoN4PyFnLqud4bqF&#10;/JsckHE02HK2Yckw/v0ar5xpguQsZeUIJWc4J66cjaVt61jCQgBJ27l5Au1NmkyHMqazdM2h/L0L&#10;qPjgEio/ukwJVnUuS1bOcqo8upSK9s+jnJ0z6HDaa7QvaTzt2zqe9m5hkiBpk2h/ymssapPp8LZp&#10;dCxzBuXumUMlhxax8K1g0VtPrRWbqb06iTpqk3mYTC1VIIUlLZVJpzaWtva6HXS8fifffBAiCNJ2&#10;aqoKK2k8L4tdWIyERYNp23nbmWofAPanvX4Xs5MDjIv7fRcHqt0csOJLmCRciSCLmUEWNEnEJBKS&#10;s0SFrBMZMqmQDYsrYn64IEfhHgAK/mAhMyQmZlGiw5x/B8B2/Nu+eKacqRCQ5o2N9FvDgePnPaad&#10;FTWPnEl0QTbNIImYRJjqzrMYCiIWD0nGYiGJmY1fzPxIUiaRqKj5pUxCkjIJScYkJCnzI0uaF/mP&#10;P8C0cBk1Scb8JCRnrgCgTdV42r5+nPqczuNSV4+hpBUsaouRQRqghYolStOPVs3pS6vn9qONiwex&#10;WAxXgrBr43jan8SFevIU2rNlIu3cMI4y1/P614ymVJ4nedkw2vzGENq4ZDCvdzCtX8RCx+K2dj7L&#10;nYG3tW7hINqwkOfh4Toet2Zef1o115I4li8tZb0Vy5jlsxxB4+lKxngfDSt5WRv8FgBR9AMh9cuZ&#10;Hod9NfC+Y/8VQ1jIIGiaTSxlmxlkJG20iNm4GbNkFjMjZ2mrRlM6H3v7/MRntMqwAUgaqkB3bhpP&#10;e7a+xpL1uqoCPbxtOh3ZPp1Fi8VtO39Pm0wHUyby+WIZ22qYqElC1ekkNYSkKVFjiTuybSpL2mwq&#10;ObyQqnLeoLqCFVRXuIpqHeqK1lBLxUY6XpNKHfUZdKpxB51p2c3spdNNmhMsPe21O6i1msWJJUxV&#10;i1rguyRfBkm8/LRUO3iEbAcHiEwOJA512xgWyNp0Jo1JpeM8RCawg6d11O/gILWLgaQZUdOc5N+h&#10;aN7LArWPg+Z+xlsNCbGShSsRgrNnQBIym0TkTBIwPx4hs4kjZ3ZBmiiykAGrQGeCGu/7pUEjCUY0&#10;ksBoGTJUMlV08WwVXYhQzdRcBapZ0KqYCsWFGESLGvZV+i3hkI5NNNGC5gHnohN4M2oF/D04mwau&#10;PKPG17qAyigL901MBBkLQhIxCUnIJCQxk5DEzCYRSfPLWBCSkPl5J6s9ZTHz0ojO08szHfDZJpyo&#10;hZOzXcspfQ2yNBoU7ijUM52CHW2cIGvI4iQth2wMZQkbrERMM1CxaclASlk1jDI3jqW9XKgfTpvC&#10;Bf90ys6cQUczpnHhP5kL/0m0Z/N42oFqON5W6qoRLCTDWE4gMEN53UN4PYM9YDymQ1y2vDGMx7EA&#10;scitnd9fCeHquX1ZDvvQqtm9vUAYWcZWK3HU8mgDyYsA6YsIIQsiswZAFhlI2FoLI2bYjw2LWBwV&#10;LJqLcWwYJWYaHC/stwG/xQAhM6SsYCFzSFs5kjJYzsC21aNd1vJxC4LPj4LPn2E7SzKEGOyIwLLG&#10;orx70wTazediz+ZxtHfLhAgRKfOBc3cgRXMwdRIdSp+iBC1r5zSWtJlUsH82FeybTfl7Z6lh8aF5&#10;StqaytZTe00SnWrIoHPNO+l8yx4617qXzjKnm/bQyYZdLEY7qY0FqrVqm1sVimrRav6uYBnjaaga&#10;xWcA2QLqu5oGmUO7tbQI+I7xLTy9jeeFhHXUgww6UYdq2DRqq0qi1srN1FC8juoLWCrzNfWFq6m5&#10;ZD21lm+h9iqWtZp03tdMFspMFs1ddKppN8P770iZ4UzbAQctTLZAydIVlthyZvBL2dn2I4ozCqHQ&#10;uJIsmYSRsytoO2Yjy5hBrsKML2QgdoZMEhMXSE4lXWJJunS2VnH5bD1dOtdIF881WTRfBfS6L5xt&#10;ZOqZOkfYfJxz8MgiA4EMxMhb5wROOo7R+MTNOWeJokQtjpz5kSQsCI+cCfeBH/He8pFIRk2SMYlE&#10;2qf5ZUxCkjKJrnrC0yBJmZ+wkiYJmR9JzIKQBA2g5wB/kxtX2hLLpAW0OVtGaatZCCy8bZuQTdPV&#10;nhAkW6Q0gxVblw3RcrZhtCr09ydzAY6qsLSpPJxCB/g7CnnIAORsO8tD2uqRLGioxoOsDOH1GiA0&#10;GmxPZ5JGOoLG0sPStn5hf5YpSBbEqw/T2wfGGTHzgmXWzMOy/dQ6IHrrFhgGRFi/EJk7LWdgPYSM&#10;v4ONiwwsqMwmFlUFy6N7bLy/xfyeJIdkSJliGEsZGM5iNpzSmQwW1ww+PpBYA45ZEGqe1d55MiFn&#10;jCtmLrtYvHdvGquAMANb0vxoSeNh0gQWNMi3zp4dy5xKOTte17Co5eyaTjm7p1Pe3hlUfHgu1eS9&#10;QS1l6+hErRG0HXS2ZTfLGbJoLDmNO5TwQJzaazJYovxArFzaazEv2K7HVaNtWxpLIB52wJsgNlFd&#10;0Qb18AIeXMDDD81lKdRezTJWk8awaFWykJXx9KJVVJ23lCqzFlLpoTlUvH+WouTAbCo5OJvKj8yj&#10;yuwlVFewkppK1tHx6iQ6WZ+ufsdp3u/TLGinkQls0dmyM20HGa+cAVuedBYtGnueK8EWMxBPzqSC&#10;JghRxgQSKTCDkGXMxhUzVJtd4oI+dnWlH1nOJOnwAnGpcsSsjmlgMWugi2dZms62sDi1as62Me1X&#10;CV632g62B1FrYCBqRtZqNUbQbFjcLjKXBC6eqVa/zZtlS1zUpOMqY50P51yGB3KG7BngayZGVacf&#10;Scb8RORMuA+CkO4vG8jZP5KgAUhaV4maJGR+ujqLBiQh8yPJGYgtaN5MmiRlBlHODu94QwmShJY1&#10;NEwfpQQJmTO/bGiZQoZLk7xiKKWybGXwstvXjqTM9aNYBiAKoyJsX6uBfKTxdlJYTJJZzpJ4XVsB&#10;ZG8piwzgbSQvH8oCw0M1D29nCQSpvxK09YtYqBZCsPqyUGnw2cUIWDTrFgAtZRAxPxsWAd6Wkx20&#10;2bQEIqYxgqpxJXMrf8Zvwn5r9O8AWsaGKRkzZKx22bYGjFTHsLPYx9wG52MHS/TOjWMURtI0kLZx&#10;orChLRrYnzxBVYMeSmVBy5ikOLptMh3bPiVCduYUyts9jQoPzFGCU1+4ilpVNScEJ5UFJ40FB6KT&#10;xqTyuBTFiTqmNoU6qlNYhliqqrYyyF5t5XFb6URNMp1UJNFxHtdWsZlaSjdQfcFqlfGqzllOVdlv&#10;KPC5Jnel6jQYWbF6no52dhVHF7OMzVUilr9nOjPNYjoVsFiCon0z1TwQt4qjC5RoNhav5m1upBOO&#10;qJ1p3E5nm3cyu1g6Xc40s3yK7HFgqWvep8VOyZ2h86LmFzMPVyBnkoDZnD+Z4yOcnMnSFY9CljAu&#10;nO2CPQQXz5QwkK8wAiZhhMWIGYSmji6fq2dYzlRWy0iZEbPjVwle9zkbr6xdVBk8gP2yMePtrJ69&#10;TD2vu5bRAucVtVjEFzhZzgAk2c2mQbAh2kq2RSmLTZjqTj+SnGlQPe+CvvrCZNOCqj2NnHWZpLGU&#10;nW71oiWM//DFQPerGC1lfiQZC+J4Azrnlh+YktBPxMsdf0tSJiEJmYQkZBKSlPmRBM0QJWkRUbOr&#10;PY2QZXoQ5Sx7z3JVkEMI0lcNY1gcFCwOPE6DzBXaRKF6EVkuW84gJBCUgeoz5AkikrpyqCMZjqQ5&#10;YmDLA6alQwJZ5oy0uCLjYk/D+sFWbG/JANq8WIPPhs2L+9OmRf3U+E0sbxtZ3mKD+TEvYPHyoMeb&#10;7ZhtYfsugyL7ZZO8TB8L8xtSIa5KyDT6eENkgT5WBvs4ecQqCJ4P2PMG4ZezXVGCpgmSMy1o4+lA&#10;yniWtPEsaRMUR9K1pGlRm0w5O6ZQ7q7XKX/vdCo+OJuqchartmnNpWuptWoTtddsoeO1LFx1EB0W&#10;LkNtEovYFpag9dRUsoaFaCU1Fq2kZh62FK+K0FS0ghoLWMByllB11iKqPLZQSVT5kfkeMA6UHZ5H&#10;ZQfnUAkLVxHLVyHk0aHAonAPT2OUnDGYH9k0SFrp4blUlbWYavOWR0TtJP8GDe97HYsngIBaQEhP&#10;8PgTdWkKiN3J+gw62bCdRY3lrmUPB1u7zZpNCPmKg2pzhmCPQsEiUtgIhY4kYjaujIVvSyYLVzgS&#10;y4zZQiYLQ2wgHBAPVF9CyDA0VZl2xqmORQbZKhabiPgAK4umgEABv1h1JVi/X9BszL4ZMTNyhiHG&#10;IwPnVpNeVL/V/u3mWGi8cmYjHU8vsqh55cyPJGPRmIxagoIWun0aMmqOpFn3ioRf0vxyZvDLWBBe&#10;McMQf+Si/8zpbLzUNMLlZLP8UJKE9PBTPCQhk5DkDEgyFoQkZBKSkPmRhMyPJGZ+xIyaD7s/T1HO&#10;So6tp0Npk7nwHc8FMgppzS5m5yYuwA2bR1PmBpYrLtgzWAJSWL6QJdvKArLljUGKrUwSk7xsEMvI&#10;YCV6kA5bMGzp0CKCTJGWQiWGKyF2zAoIzeArh/cF+5P8xkDetwGUtBRixYK1tD9LFoDE9bfwi1h/&#10;Nb9XxKLRIuaSspx/A5PGvyOdf0+GOhZawgw6OzZMsX0twLEazsdpBGWuH8ECxceNh+o7s2v9yEB2&#10;8nTDDv7ugdfj/76Tz6XLaNoNQbPh879n8xi+LsYyaJc2jqVMs585kKQ5mDyODhlY1A4rSZtARzMm&#10;sKC9RtmZWtJUFo2FqITlqOLYAhY1ZNNWUEvZWmqrXE8najazxGzV1CFLxvJWuY7lDO2/llF9wRtU&#10;n7+U6vJY8BxqcxexmC2k6uwFLGbzWMA05UfmMnM0LFMVLGUVh3gcqiqZkv0zWc6mU9Ge6R5BM2A8&#10;KN43Q4H5S5mSA5A0B14Psm8VR+ezqC3h/VnK+8f7yPva4EPtP1NX4NLAotlasY46WFAhdCcb9EMT&#10;Jxt3ckDc5bCb/+nqalO3yhRDA4QtcWkzVZ2G88eP0jnmLOjQnDtxjAkWNG+mLFjOJMkKw0Xm0ulC&#10;BzxhyQUvCug4aCHrKimzgahUq4xSpF1XBFQj8vAcC805ljVkoDyZqiAx8gNRkrAlLxaYF+uxtxuE&#10;f398cuZUgYJoQQO2pOFhCGBkzQibdHxdZEEzmTQb59yKMiaBKm+Dvp6ka1NCFjKZoD81fuLJmUES&#10;Mj9h5MzQlZImCVgsJBGT0NmzYEkDkpD56crqTknIJCQpk5DEzCZQzmoKtlL+7hmqKgoZjyMZqKpy&#10;OerjSPprqkH43i1oy4SMG7JBEBJXygzpLHDb0A6NpWQHy8cOFg8z9MiEGs9SwpICtq8ewsux0Kwc&#10;7IDPLmbatlWDFNtXD44ic43GHod5M5j0FZq05QMpddkAFriBrrwFkMzzJWM+XiaFl01dwcuutOFx&#10;TBqvH2R49mOI87uH8e8F+P36WOjvml3rwXDavYHZOELDnzFuF4YsVbtDgeUcNvJ3oMaPEtnD0/du&#10;GkX7Nkezf4thNB3YOibCwaTREQ6ljPFwOHUsHWGOpY+nrG0TKWv7JMreMYlyMidR7o7XKHfXZMrf&#10;8zoLzkwlU7UsWq2lK6mjah2drNlAp+s2saBtopO1G+l41Vo6XrFG0V62WtFWuornN6ykpqLl1Fj4&#10;BjUUQJCWRIStKms+VfH6QSULW8VhFkOm/OAsKjswg4UL8sUytvd1gWlqGijZP13Nr5ZRsKwxZVgP&#10;g/UpDrH8MRVM1VHDnAiVR3jaEZ5PweNYKGtzl/C+L2cJXU0t5RtY2DZRW9UWVWV7vFr3IXeyfhud&#10;ashUbfTOtu1lDii8kuZK1zkHJV3OuHiCpuY5zsMulDNbthLFlbJoAZOQCv/4GBEzeKXDFpEoKbPb&#10;cVlcPF/LkmMEzcZftRgWI1FhkJZPBFnOgJsp1JKqsY+Re+y0qIXLoBlkUTM455gxWbTEqjy1pEnX&#10;aBCSjEmcNdWdgpR5YIGzs2gxEaTsTFv0PawlLFwzCEnMbN5NSfN3/h0L0ydlLNw+LH2g83GHFkP1&#10;jijcfjEtGasMRklYhZdGHmcw45SMRdqjeRHlrLZwi6q+ydv9OmVlTlaZjtydUxUYB0w7nEKer2Av&#10;5p3B802lw2kTWdJGs6QNo21rWcTWaLYzRrgMroxpMQG71huBGEF7NrlSAVExMpPJ65LYwdvbydKz&#10;i9m9bigzzAHfB6vhnvVDRcw8u9YOop2QKJYpJW4sWekrBnjAOMO21TyfYiDvg8sOXo8HrNvZ1t4N&#10;wxT7N43wsI/Zu1mzb/Nwxf4tmgNJI66QYQGY6SNZqsAoOsxyBY4kuxxlwYoidQwdS2PhisFRDNPH&#10;aTLGsZhNoOztE10pM+x0yd8zla+raSrz1ZC/lJqLVyjhgox1VK6lEyxsGBrw/UT1eupQbGCJ2UDt&#10;lesVbRXrFC2lLDolK3hdWtqQcavPXUi12fOo+thcR5RmsaixYB2YzpIGAXPBOD/lh2bEBeurODw9&#10;QuWRGQHMdIHAHZtD1VlzqYaFEmJZm4us4GIlmxBP/J6O6o0srHioIp1ONbGsNe2g0827VNckZ9p0&#10;Zu1s+yEWssOaDpYzGxYvI2rn8FnhZMwC5Oz8ySyFFjUvepotaN4qJL9sBXHewpatRNCZMrnQj0YL&#10;mREJL0YyIB5OuysmlowZLp6DlBkkOTOCJklRWCBgJtNlsl3SfEFI+xQES5rwO21hw7HxSlu0qAEt&#10;vtK5kJEFDbhZND+xZc3NoEWuO+tajYUkZNHg6WT3j4soZxaikNmElDODJGNBSGJmc7WqO/HWFEnM&#10;bCQZC0KSMj/oYFyUNB/olFySNJtWwJLWwrIlw6LGAhaWJhYym8uinBVsoqL9EC/dMDpvN6QM1VCu&#10;nKFKCnJmnmQrPjCLCljYcljgsra/RofSxtO+pDG0Z8solqxRKgtjMjEYIjNjMjgqC+TgZne0nClB&#10;48+YZrJJrtwZ0cN4FrOIkEXLly1FYdjDcgl28bp2rWfhE9i9gbenYPHbwOK3kbdjsW/TMMXeTfg8&#10;lPZvHkYHWbTAoa0jWYAgQhotQWMUh1l8Dqfy9zSWonTNsYwxLDZjWWwMYyLkZI5V5O0cr8jfNUFR&#10;sHuionDPpMhnjM/dMU7Nj2Wzto3idTuka7LTeb3pPN0hh6UqDLnbmO3jNds0Ofw5J3OCIpfJ24l9&#10;wP68xvs1mYr2TlEU7J6swDg9fqqWIkgOSxNkpTZ3AdXnLabGojdYspYp2WorW+1k0dbS8cp1zHqF&#10;krLytS6oKi1bozJrLSxozUXLqDF/iRK0upz5lqDNVkIFsSo7yBJm4RevMFQcBmHkzKXq6MwI1cdm&#10;MbOZOVTD+wgglLW8z/V8PBr4NzSVsKzxbzyO6lA8RMGydrplB51p3cOBGl15sKi172fZcjl3HBxg&#10;SYO0HebPh7mQMLhC5mbMXDELEjR3mi1obqHmLwyDcOWMC1Gh0JVwqy4Tqb6MJWWGaDmLJ2YqUxaY&#10;LTMESZlftroaSd6wL9I++gmQMxvn+LiSZgta9PHVGTXp3MgkImfh26V5Rc2+ZmMRu02aV85CCVqM&#10;vtLkKs5gOQOSiEmEqeoEkozFQhIyP+9lQQOSlBkgZ20YVmVSi01lNJKMScSVs/rirVR2GN0GoJ3O&#10;XCo5OEtlMgqUqL1OubumRkAGDe2Gioyk8RDf81ne0PAbbYvQzujYtkksABMVR9Mm0JHU8XQoBe2S&#10;xtKBraNZ2kYyyBgBfPayF6JmqvWCYKnbw+xVaMnat3F4ICZjdYC3eXDLSItRLE+jHUZGcTgJjKDD&#10;yZojKSMVR0HqqAjHQNooygIsWNlMDktWDktWLpOXyTLF5O9gmcIQ7OTPICJXk5RcFe+brCjZD2mZ&#10;SqUHNPhcdvB1RfmhaQwkAAX8LKrJmq2ozZ5N9UxDDpM7h2UE4zCdC/+sGVzwY/7pmiPTqRrL83oq&#10;D06jCl5vJa+38vA0qnLkQosGT2P0NlmieD61T9i/fVOoeC8EiwWMKcK+75/C1wdP5/VCuFCVZzJE&#10;VSwclby/Rk7wG+z1YmjEBsJSybKCZUBN9nwWlQWa3EUqu1SXt8TJNOH7ItUWDVWboKGAyV9EDXkL&#10;ldzUZs1TwmMyZ+GxMl0Kd5raRx5nBMv8LpwTLVrhMOfPpjYb58+lPm8eA0lbSg1FLJ2la6itaiN1&#10;4GEEFjVk1U43bqMzTekKPA0LzjRl0BkWuLNtu1W16Pl2FrXjh7hQYVGDsJ04QhdOHuVCyJWuC6ey&#10;Fa6EQcogbzZ2Bg1Vm0Bn0OwCMB6dl7MwYiaLgowrZ6HETMyUSdWXkCSDJFEGf1szP1I7M4O0PoPZ&#10;tr1PZj8NtpgB/Cbz+yyMjPpwRS04gwbcKuTw2bQwgmbkLPEqT+ca9MlYLJSoGQLkzCCJmU2QnEUD&#10;QZPFzEYSMglJyPz8w2TRajXteFVfzU4PdlWnErSALJrKnDEQNFHS/HhEDcNo4spZc3mKap9jg7Y6&#10;aBODjBqyaGgjlLPzNSVfunH365FqTggaQNUovuuuCaZTHstczg40CGe2T9Jtj7ZNoKwMlrW0capN&#10;ErJGh5JH08HkUXQgCe2aRipccfMTLXE28jIuZv3gAIsXMFV6dvUdyEob64DPoxU6y8TClYEM0xiW&#10;Lma7Sx4yWpnjWMDGUwFLl2LXRCpk8SqCdLG8QGQgNEpqMGSRMfJl5EQX8G5BHwtIgC7E57KAzKPG&#10;/AXUlL9QU7CQWgqZokXUWrw4QlvJEh5aFAFnOqYxbaVLmTeorUzTWrZMU4Is1hvUxMs0FrII8TYi&#10;8Dbrefv43FC4iJqKkfV6g+dfrjJfeshSUbyMQZUd1sEUQKhYrCBQOfOpxgGfq52qSGSTTNstlfnK&#10;4nEsa2ZefHbhZZhKJXVYxrT/MqLlP4YmcyVLks5oeanJ0kCGcfz9IhXNbIH489SzYBsa8uaymKH6&#10;d6E+bkXo2oOPKdrhIWNYsU5X81a7HK9meWNO1G5mgUumk+i6pJkFrhWytovOHt9H5zuQVTtIF08e&#10;YY4qLp06xoWcA39X8sYSd87HeUxTIpfD5DnkOsNgSTMN/i8yFxTRBW4QYcXs0llvpizSEeu5ICod&#10;WM5s+YjISdjsmF/CwgrW1QLbtfcHGGGTxA1Iwgb4GNjHxsEjrixo+lgHCdqVZNCCs2dRiDLmx3td&#10;SjIWizCCBiQxswkjZ6b5QaQZgiBnBknIJEI9NCDImIQkYrGQpMyPJGMSopQZlJjtpuMW7SxjNraw&#10;RbBkLAhRzAJoxlttbCo0TeXbg+QsVbVzMSD7AEFDGyBk1IpZ0FR1J8sW2qSpzJh5Cm8ni9ouXe0Z&#10;gb+jvRqmZ2WylGVO5M9uu6M8sHOSIn/Xa5S/c7Ian8PzQN7QXukIyxGq+g6ljGJ4aAncga0sWQpX&#10;tNxG62aaBcYpbDHDukbyOkeq9R9mjvjaVWXzfuiqPlfIshXIhjGoYoSUsZC5jOPfpzNikDJTzQiQ&#10;WdIy5oqYjckeIWtkZ2BMFZmEEQtIhS1oDXnzWdJYzliQWpR0LaH20mV0vGw5dVSsoJOVK6nDwN+P&#10;O5yoWkOnatfTaeZM3UY6Xb/JYkuEU3Vc0HNhjycsO6o2MWi4DxFYz6Cz1nU8bb1q0I+G/ZgfT2Ce&#10;aUhmkngdeCIT69jE86HPsPW8DrCOWeuAz+uovQLVkytZ6iCFLq2ly6PAeAhhA8teHWSPjwOo5WMi&#10;UZM7l4UQzNPw8dPYnw2uQEUJk5KmuSyZLMcOkfFhYemyl49FU+F8ambhbmaZbuZz21KylH+/I9Dl&#10;fCzKV0Zoq1ilaK9cTe18XNtxjvicdPB5ONGYwqKWzgF4OwfqTC4YdtG543tZ1PbRhRMHWMoOORzm&#10;74cUkDiD+s6CduFUFstWLstWPg+NnOWqzxjnPnUZTVfL2aWz5Uy0EABZziBj+vPF85Ayp6rSI2Sx&#10;pMwvNbYABcmY6VYjCKmbjM6AddnblSTN4Be0GHJmjk2QnFmCJp8LLW3S+YuFV9Lka8NP/EyaV85s&#10;JBnz45GzDhYxIMiZQRIzQ6JyZpDkzCAJWRCxRO1qdr0hSZmNJGOxCCNnNu01u6JkzY8kZjaSjElE&#10;CZrD5UviAwGb1VNzhuIDqLYEeAhgmhIwSNnRbZPoUNoEOpg6ng4kj2Mw1P1cHUyZwNMm0uH0SRHw&#10;HfOCwwyqN7N4HTksdvkseoV4Wo+3U87bLD+I7gpeZ3mZqkA7JLRTstFCx6K3naVJoRubG7K24cnA&#10;8YSG6AqnYfpRFiwFC9eRtDERzHfTiF0trzJiLpAxjMtiGcvaNjqC3fYrFzLmtPvyt/2CkGkp09WU&#10;kDNTPQnw3Qibv8rSCJiRNlvetJjNVFkdSJnOmEHGFqtsVHOJm7FqK1/F4rWaxWstnWRpAidYvjQb&#10;LJBdYfCUJMvT6SYWqeY0OteSQedat9FZRaYGhXkT07idTjZsU91ARFBVaRm8LM/P82FZL5maFl5P&#10;UyadYfRwG6+T4eW8sDw0oqNa9IGG6jvd3caZhi0eTtdvjojjiRr+PQp00YEnQL2cqF4boYOFVLNK&#10;0c6SqmDJaWPZARCflhIcV0YJEY4zH2+RBTxdD73o6ZjWUgpYnEuQ0XRpL13qAJnWtJUgm7mY52VK&#10;Na1lSxQtTLNDSzlgSavg/a3gfa9cQW1VLGdMK/8uzWoOJGs4ULGk1a1nNrKksWDz8TvRyMe1KdWR&#10;tQwO1ts5uO/g4A9h222B72YcRI5F7SQybFrOLii4cItIl8MZFrEzRQJ2NWUQcmENtIwBvwD4YQnj&#10;oS1nWsasLJlHyCQxsbNjNhAbW3SMlMURLU+v/wkirS8QW9DiSZohbDbNOXZRoNq3mi4hC8nH3GDE&#10;TJ8Tc+4Se7IThMmi4elOm0TlzEYSs2hQpR87g2aQ5CwCuuZIQM6AJGZ+JCELQhI0gyRkEpKIxULL&#10;2B4HFicfHfVM3a6QYF5ejyBjsZDELIgrkTQQV86q8zepakhku45mQLDGs1iNUxxIGUv7k8bSPoe9&#10;W3XfV6YPLI3dDxYeDNDsT+ZlLQ6wwKFXeYjbse0saTsgYCxkLIAlqssCdF8wVVG4Z4qHAot8Frd8&#10;ljVgxM00LHfRy5XwOkHxfqwfMqQF0DRMNxgphCCWHkDbJzQQR5cJ6OsK03WbKg+OcOkqSS1V3myW&#10;bgemq8HcqjFThYb5gJEt3XbMLGeqydAgXH8GNfiei0wQMkILVIYImSJkjdrLV9PxyjVKSJCxOsmS&#10;dbqBJYs505jEwpSshAucakhikWLRYTpYdDow5HEmm3KiMZWlCO2UtisZO8eF9Lk2LpAdzKuXTjfv&#10;ZBlD31ya0007NehUlec51wbc5fSyBvcVTqqLCNWrvuYUr+NC2x6GC//WPSxvO1neeL2NLHwsEGf5&#10;t1xoSaOLrQyGEMhm9NTPsPSda2EJdDjPkqHJiMm5lnTF2WZefzPElOHjdoal5Uwji18DjicyiBtY&#10;AJEZXEPHq/mYV6+g41UrWOx4WLmMeSNCe5Ufnl693IGXqVnJgqg5WbtapnoVT2dxBDUMjwMn6sAa&#10;FtW1DJ/zBrCRjz/LajPvM+//uVb+LS18LhVpijOt6QIYD3DONZDxM4Z2FrX2HVGc69jDQM6QPcvm&#10;AjCfC85o4bp0rlTmrA0X0GcrLGIX2nbBrnEl7KICMqAbq3uwZSIiY37hMPhlzCthFzy0MK0ObUy7&#10;hkXqwtmOLkV+S0BY/Nm0IGHDb22iy+cNjYpLUYJmjqGVUbPxCVuQnAHpPMcmsWpOZNFAZ+QMyEJm&#10;E17OgChmEixr5+LImUGSMhtJxIKQxMwmWsj2RXGicW9IZCGz6QD1LF5x2ampA7tYugCvIwRhsmgG&#10;Sc4MkowFESNztkW1GUOVJKTpUKojZcmjWcwYHu5LGsViNopFbBTtBptGOmDcaNXnmYbnRYN/nnfv&#10;1pEKLKsZw+vCusfRwdSxSv7Q9iwrAxmrcZS9bTyD7JqDGo9s2ATKznT6yUL3C7smRzCCBiHTkgX5&#10;0kCy9BN0s6gS7Y6y5qq2STVo1+SjDg3GnXZPDYVLqKloqWrTg88Yp9pD8Tz+5QwQJS1Li1Q7rKbi&#10;pYR2Wa2l/uo3XSWHzBbmQZbLg7VcWxmEawW1IYPj0Fq20kVVW62m1gpUV6EzU2S/dNYLWaZTSsYg&#10;WVzoNnMB7BS6QGWjmtJ0pkSB7xpImRYznSnTYrbTI1iQLiNVESFziMiWI19ayCBrLqd5vB/I2QUW&#10;seaSrbRk6nP06uPXUY87/4u63/4f9NRdX6Nn7v4PevmRb9O4/n+hnXyNnWveRpeP76ZL7czxvXTh&#10;+B46r8Dn/cw+uoDquQ7+7oGlj7nIn20wTi+/i+HfC/nwwMfC0GaEDwKope4ciw/ETg1Zhs60pLhA&#10;9Hhojz/L4nSOhQjzGy60sSgy5wBLk0EJVBufG55fg+98jtpYnNqwT9hfho/Hef4t50/s50LiAF08&#10;dZA5pLhw0gCZsjiB6skDDnzcHJAVszlrcY6P7dmO/XSWl0G7M9Xe7HQeudkxR87OxhAzcNaVLMiU&#10;yWjpDBcyXaj6ii607QLd365MyxnEzNduTEIJhC0awBYyf0bMxpYxgyNkiuMMy1RXowQthJyZDJsf&#10;Z/rl88cjXDrfxrTSmxca6P+93MT3QgGVZG2ig+mzOWa/Ttk7ObaVptObp4rp7Ut4XZXD+QZeronB&#10;sfIfR0fWPMcccmafK32+XBKVNFRtJy5nAFWdurpTFrEgZCkzJCZnQJQxP5Cz48f4HpeFzEYSMhtJ&#10;woJIrD0aZGyvptnlRNMeJV5hkITMBnJ2AkNRyILQkna8FsSXtK6SMxD3oQELUc6ay9OpOnsxC8wC&#10;KsfrbQ7NpdKDc9Sw7LD+DIoPzFYPAeDJTNWFBgvTse0T6SjL0xGWq0NpY1i6RkeA4B1IHhPFfocD&#10;KTw/2pMxaE+m25SZfrgctmI4kucfpTiA+Xk74HD6WLXdo9vG8X6wwDnylseyhuxa4X50cjqdSlnQ&#10;IGdoIA7BQrYJ4gUB01V/ECFIEKqyVjKrnOFKHreSWniaC4RolaKNpSiYNSxMa8m0vzpes54vkA0s&#10;TshooR2WgcfVxoHnQ3Vjh2KTxWY6UbfFwXr9UWOqAtIFMdNAuHQ1IaQLeKsOzbTtEXQV5o6IUGnc&#10;rFeQnHkFLVrMMM6WsjMtLBQsZU2F62nws9dTt799lZ6+9cv03O2fp5fu/By9eu9nqPd9n6U+932B&#10;et3/JXr1wf+gFx/6L+rV/ae0ZPrTdChjKstPJr15Gu2hjFwY2TBAQILQ82BZDRrIxwDSd5zFp8MB&#10;XVSwDCranaFqZI8qP91+S1f/+dbjAIG86APj7HnOMWcB76cSIpYqw3kWr/OnDjNHmKN08fQxLnyy&#10;mRwGVY0Yai6yRAWDZcxyAJmwILIc8DmPC/0ChsXsbPyqylhy5lYzOkQKcFvGAISskgWhWoHqMxGP&#10;GDB2RieCLRRazC4xOlvUzLRYtDJtESA1FxUsPCw5mo4rwKzjBHNSceGcHkYRyaAFgenRXDp3guEh&#10;b08BUTvLv5MleO2cXjSkx09oyONfp1FPfJXG9fh3mvD0V2nSs1+lCc99nca+8D2a0Pv3lLxiBF0+&#10;XU5vspzhOEHQtMxK1Z6QNDerdulcTeS8RYsazqv3XMtSZihl3GtLEjKbSyKFooTFI5ac2UhCJuHK&#10;2DFGd2sTwemPEJ1KS0LmJ1rK0Ek1Oq02HVdHvxpOd2Zrv+NXc6plXyhsIfMTT9BOOkC8wiKLWDDH&#10;a3eEpr0GZMalrXp7AIkLmihn2JHGolXUULiS6kGBA39uKAIrFPWFywmvnaktWEo1+YupGg8O5Cyg&#10;qmy8FHomlR+ZwSI0jXmdZY6HB9COjNk3XYHqS1C053Uq3D2VCpj8XVMob+dkRe4O9MkVDdqa6UyZ&#10;7nsNQ5DDywA7k5a7S8tZRNBQXYlqSnQOyoKGzBmyYJAzJWaluk0WGp0bjleyVEGseNhucETLdHza&#10;UcOihIbsqp3WJoZFyaGjRg9PGnGq36KqD081JrEwaUz1oqpixDiepqoZ67eq+dUyCj1OZ8P0fCor&#10;1oBuE9DHlUMj05TmkB7FqaaMCFrUtscgU4GuF1xc4TIYEdOvHBKqNkFz9HJqWQOmN++iyqwV9Moj&#10;P6anb/kyPX/bF+ilOz5Lve7+NPW591+p//2fpoEPfo75MvW8+Qv01+98kF69/z+p36PfowFP/pRe&#10;H3QH9en2C+rFTBlxH+3LmEKneJ2XTqIXfP0UYhjQDxjmj4fuL0xeRzSYVyOLoW5kf+EEGtyDI1FE&#10;npRUoOuKaNAg33R9odFPS6JBfjx0g32Xy2cKAigUuQggZQaWswsg4HVLdmFqGvWjEFaZMi6w0Zjc&#10;ZFlcOfMX2rpazCNnfrFTYD0WShCi25MhA6Sr7exqPL+cGSmzs04dAhjvClx8sD69rCtnBmTLBDED&#10;LFnx0CKmiYznZS8B/nz5bDu9zUJVW5hMw576KQ17/Gs07skv0MTun6MpT32Gpvf8LE1/7nM088Uv&#10;0syXvkLTXvoGTXn5hzTx1V/RjFEPUVPlXvr7xQYlaajuvHROixoyaRBcLWsYX+9Qx9TyOXPRfaPh&#10;HNsZNPMd590QPqPmPjQQLquGN1F0TtJsMUM3Ml4x8yNJmU1EzCBhFqazaPuNH8Eg7tlSpmXMK2ca&#10;LWfRQmYjiVgQkpgZYglaZ+QMSBImIQlYLCQRs5GFLJjWqm0sYLER5QyN8JrLNwawgVoqXPAi6jbV&#10;C/taai1fo2grW0WmN3b0Zt5UtIyaCjUNBW9QowM+m9frAO/7EfU7Ev1Pjbr9Vrl9V5nlsIzd9Udl&#10;hHlUBWlkanJ5XUw1yONt8HrqeB8a0ClpCZ5q01mu41XogsB5yrDW20BeZ6w28klzM1URWYrgCpOR&#10;phMG1YZLt+MynGzyosenUAevJ0J9Mkuakw1jIjImyNeJhjQPHfVBYN4M3ta2AHhaw3bFqaZMFi+w&#10;Q+REQ6aILWoA84qi5rQvO16TRoN6/p6evPmr9Nzt/0Yv3/EZ6n3XZ5SUDXrwMzTk4c8xn6fBD32J&#10;Bj70Vep1379T/0e/SYO6fZeGPPkTGvv8jTS19x9pWLdv07An/4cGdf8u9Xqc6fYjmjX2ITqwbTpf&#10;/Kkc1JAV09IEwbIly4iX7mm/azAiF1fmjju9+qO/MUYSNLcLi6COYP2gMNCCFo9YoubF+5TlZRYw&#10;cBE4YoZqzXgYgYtql6banUHUIF3IrugMiy6o/YJ2NeTMCJrBL2rRmTP1/RyPj8BiAik5y1Jypo7O&#10;n66jsydr6PSJKjrdUUVnmNPHK+kUg+GZjko6e6Kazp6qofOn9PznzjTQ+bONLGW6SvUSb/fShXYe&#10;tjLI0rnipjNsflyBu2xhj9dy1kFvnW2m5rIMGvXcdTTi8S/TuG6fZTH7DE3u8Wma9uxnaMZzn1XM&#10;fvELNOflLzLfoGf//HF64fZ/pyl9f0/zxzxIy6e9QNs2TOHYcozeOu9UdULIIGgQNWQhFU5VKB9/&#10;W860oJnqTlvO/CQmaCDsU52XLNwnOyUZM6CLGNw/7j3mFzEJSchcXDEzIhaELGUGyNkhhS1iQcQT&#10;NEnCYiGJmY1f0oyYdUbQJBGTkAQsFpKQGST5iockY37kzFnDfmos3xxIE9PMtFRsobbKzYr2qi3M&#10;JmYjtfGwrZKHoAJA4IJpLV8nghdg25jx9rLtlXhVj5FEZ108b3PJGmpiGkEZWKdoKl/P+87TFWsU&#10;LRBKlku8VBscr8ITfXhK0RUvwwlGNZj3kETHo0hmWK7qU4OBNPmIyFSDmQ/rcahLog4HSBrAdMx7&#10;opGXA2Z5li6b43VpgfjnDWYbsz0uXjljwYP8KfAZbFeSBuysGsTsfPNuys2cTU/d9k169o6v0gt3&#10;fIF63fVZ6nffZ1nMwGe40PgiDX3kCzTk0S/R4Ee/QkMf/z809IlvsJh9W1XBjHz2VzSz/+95mc/T&#10;gPs+zfN9mYZ3+zqN6P6fPP1bNLD796jXY9+jPt1/QdNHPUj70qfyP/4UDkxOb/oR8L3rMMIn4ZWz&#10;AOx5Og5x8AbePsai4cDu6Rw2HnbfZF5sadPihn7JornI6KczAQuYhF/ODHbbtMiDARA0qYD2ypkR&#10;s4TkjLl8gQXhAouYwCXAgnHxLIvSmRrqaCul5vo8qq/Josqyg1SQs4uOHkil/bs20c701ZS2ZTGl&#10;bFpAW9bOovUrp9HaZZNp9dJJtHLJRMWKReNpxWJm0ThavhCM5c9jGB4uHksrebhq8RhauXA0rVgw&#10;ipbPH0nLGHxeweNWLx5H65e/RkkbZlLK5tk0a2ofWrdiEu9HOpUV7aXq8mPU3FBEx1srWABreZ8h&#10;hmjYr58S1Rk5Qc7OnVJZs//vYg2tnP40DXj4qzTmic/TpO6fpylPfY5ef/qzKms264XP0eyXPkfz&#10;X/03mvfKl5n/Q3Nf/RbNePXHNK33r2j2oL/Q+te70Zyhd9DUAbfS9BEP046tMzhGZfF5gVxDxpBZ&#10;Y7mNIWcu7jmNPv9eJBkLIl4WzZYz8P6VM1fMwsoZkKTMjyRiEpKQSQTJmUGSMQlJxvxIAhaEJGQG&#10;SbzCIMmYn1By1lC2KYI9vpG/Q9BsmpmmChY4FjaXTTxuE0/j+fm7obVKY49T4yNscWH5A23VSTEx&#10;84EWB3t6e20yw8OarXTcooPHRcESBCGCbHkyWFYmS0uTnxQLWYhik8qkOPvqxbvuWEjrlZFFLB4Z&#10;IdHzu4LmcrKJJa2JZQ3DZp1JO9+ym1KWDqBuf/136nnrl+j5Wz9DL972Kep15yep7z2foFEsZtNe&#10;+i8a9sjnaNij/0bDHvsyDXviazS023+xnH2Hhj31Yxrz/C9p/uDfUZ+7Pkr97/og9bv7Q9T37o8w&#10;H6WBD3yGhjz2FRre/Zs0vMf/sKx9hwaozNr3qc+TP6fXht9Hu9Om8j5v56DnZM4gUMh8gXZDtGB1&#10;hsSqRF3wRKRCFDKJsHIWjbd61FtN6kfOtgl9mEliJsqZkS8bW9SMoGk5U900GGwpQ9Uogyo0tHHC&#10;EE9qRqrUzuvqtVPtpdTI4lWYs50O7N5A21LeoE3rZtOaZVNp+aKJtHjOaFowcyTNnTaUZr8+mGZO&#10;GUjTJvWlaRP70OsTetOUca/SlLGv0NQxr9AUZvLol2jyqBfptZEv0qSRz2tGPEcTwbCeDs8wTzs8&#10;RZPAUNCDJg4xdOfvzLDuNGXE0zRtTE/F1FFP0eSR3WjS8Cf42u1OMye8QAum96ElswbSsnlDac2S&#10;0bRxxUSWxtm0d8caKsrdwXJZQGdP8u9Fpu8CGv/ratm3zrVw4biXXnv1NzSC//SM6/YFeq3752hy&#10;j8+qzNmM575Ac1/+Ii3o/WWa3+vLLGXMK/9Bc3v9D83q/UOa0e86mjnoD7Ry0j20dORfaf7A39C8&#10;wTfSzME30esDb6XZIx+l9DWv8f2eq9umKTGzRUwiVns0P4ll0YAkZsAvZ1rQJCkzdKWc+V6NxoIW&#10;T85AdPWmK2XvWTkzDwwoIGG7AznRsMthZwxQg7OD47csZQYtXpnM9pi012wLpK06o5NAvjIcoqXM&#10;IMpZW/2+iIyB+tKNEezxDaUsXYxd7dnENAYAOYOkKVFjKWtmAQuGRa9yq0hLdXJCtNWk+MC4ILYq&#10;tAxpmYsWLuCOt+UpmtQEib2+6P0IQhYxCa90XR0kOUO1qZYzLWiQs3NNu2ju6Efo/hs+Q0/88V/p&#10;qb9+nJ67+SP00q0foQH3fYpm9fo2TXnu6zSc5Wz4o1+g4Sxnw1nOhrGcDe3xXRr+zE9oap8baFa/&#10;X9Krt/8L9bvrQzTg7g/TgHs+Qv2ZfowWNf5878ep/wPIrH2RRnb7Oo3q/m0a+uR3aeCT36d+T/yQ&#10;+jz+IxrT92+UuXW8qna9fBr/Qq9MziTR6hQqaxYmc2boajmTM2xdImcsZrHlzODNpgXLme4uA1Vl&#10;b12o5+1XUUt9jhKwPZlraOuGebR2xTRaxvK1aO4YmsPiNXPyQJrx2gB6fXwfmjz21YhkTRr5AovV&#10;8zR+aE8aN+RpGju4B41xGD2oO40e2J3GMmMGPOnSvxvzGI3u97BiVN+HaFSfh2h07wdpFOjzAI3s&#10;fT9/1ozufR9zL421GGMxts99NA70vZ8m9HtATcdwyuBHafKgR2gyhkMepYkDHqKx/R6icczEQY/S&#10;a0OeoNdH9KBpY3vSrCl9WDRH0sbV02j/zrVUXriHaiv2U03hZv7T8kMaeP8XaORD/0oTn/gM8wma&#10;9OSnaOrTn2E+RWtHfIsW9v2qlrNXIWf/RTN7f4/l7Oc0i+Vs1Wv30LyBP6dRj32KJnb/Is3r80Na&#10;PPg6/sP0W57+e3p90C00feQjlLJuMp09UURvXapnQeTzA0FGNpPPlR/7oYFgUXOvDUnEJIKyZ5Kc&#10;4Q0WspiBrpQzS8wcJBmTiCVmQBIxmzBtzjR7Wbz2xKbZoWl3XE4zJxt3hUKWMoORs8y4KAGri40k&#10;ZQZZvMLRUpUeQBw5a63bQ/Ul66OoK9Wo7zxsKNtATRax5AzjbTnzgmxbNJKYxaUqSSFJWjxaGVnk&#10;kgKBMEWPtwUPshWWaBnzI4uYxLsjYsEShixZENv4Bt2u+i7rqE6jUS//hZ66+av07M1foBdu+xz1&#10;uffz1O/+z9FgFqnVo39JIx/7LP+z/zQL2r/SsEc+Q8Mf/xIN7/YNGsFyNub5n9HiMbfS6Ke/Sa/c&#10;9kHqffsHqA/T944PUb87PxyhPwtb/7v/haVNM/Belr+7P04D7/s0DX3sKzTiSazvv2lIj/+hQSxs&#10;vZ74Hr3S7cdcyN5C2zePodbKZLrQzpIWqQINJ2yiaAXgPhwQDeRMEXkwIAydE7QrlzNd1QkxixAl&#10;ZY6Yoa1Z5MnNYDm7fL6CC2ngLbAj31nKzp8qo9aGbCrOg4Stok1rZ9LyRRNo0ayRNHvqYJo2qT9N&#10;YfmaNLYXTRzzKk0c9TKNHfY8jRn6DI0e/DQL19M0amAPGjmgO43q/ySN6vcEjej7uGJk30dpZJ9H&#10;aESvh7y8+iCNfPV+xfBX7qdhL99Lw166m4a/dBcNf/FO5o4II1+8nbmNudXlpVv4+gc30+hXLF7+&#10;mwt/H8OMfeUWGvfK7TSu15009tU7eXgXTex3H43ve5+StYn9H6RJAxgWsyksZtNYzGaNfZbmjH+O&#10;5k58keZP7kULp/WlpbOH0PJ5I2jl/OE0bdgD9PJ9X6dX7/oMDX3gX2nUQ5+gCY+zZHX7FE144mM0&#10;uccnaPecG2hRn3+n+b3Bf9CcXv9Js/t+l2aynM0e8kdaP/U+mvHq/9DoRz5M4x//KC/3SRr32Kdp&#10;Yo8v05w+36OFg39FcwffSDMG/4WmDGRRG/Uo7UyeSWc78ulNFmmTNVPZTYtIltM658AraBB277Ui&#10;SZmL28YRxJIz9edCFDPQFXIWLWUGScQkJCGzkYTMjxa0fUrAYiEKmcVpFrMzDMQrDJKISchS5kWS&#10;MQlJyAzttbKUGSTpCossZl4uXzojZM5YzhpYwGxsOcP3Rh7aYmbkLBYQNEVIOTOIEhaLTsoZ0IJm&#10;hEtLVrR8hUOSqytFFjEJtFeTBQqIEnUViBaxaPAk6Ck8Ddq8g9rKt9CAHr+ip2/9Gj190+fppbu+&#10;SL3u+wINeODzNKbbl2jmK/9Nwx/+JI145JNqOOxhFrTH/42GPvE1Fqlv0zCWs2kjbqHiw69T2YEJ&#10;NH/Y9fTKHZ+gF//2TyxqH6Let0HWPsiy9kGWNAbVnkz/uz/kcg+LGwtb/3s/RkMehvx9kUZ0+w8a&#10;3uObNFQJ23ep/xPfp/5P/pgLvdsoZfUgKs9eoZ42RdcbptG/XGWJcXgQIQZYTrUxY/ly8MuZeShA&#10;lrBEiS1tYeQsWsi8ROTML2UGFjNvlxrA23/Z5fOVFlrOtJDVcAFWTs21WVSQvY12pC2ndcun0ZI5&#10;o1X14/SJLGHjetNkSNjIl2jc0OdYvp6lUYOeoeH9etDtf/kFdX/0Vur13EP08jP3UP8XH6AhvR6m&#10;wSxbg199gAa9wrx8Pw1++T4awrI15KV7aMiLd9Nglq0h4IU7mNtp8PO3KYY8fytzCw1+7iaHv9CQ&#10;nn+iIc+BPzJ/4O9/oGEG/j5c8XsawYx67nc06vnf0egXeGh48fc0mhnz0h8s/khjXvwzC9pfmZuY&#10;v9F4lrbxr4JbaUKv22lCnztpUr976TWWtUn9HqHJ/R+j1wc9SdOGdKdpw5+iqSOfoWljXmJh600L&#10;J/ViwbuNXrnvmzT44X+nMXzdD+B7BO3Opj37BZr5/Bdocd+vUd7qO1S15gIlaF9jvsHS9R2a2fdn&#10;NJflbNO0e2nCU1+hMZCzxz5CE1nQJrLYvfbEx2lSt0/SxCc/TVN7fo3m9fsRLRj8W17mD6rqcyqL&#10;2vxxT9KhbfPpREs2vaWyZSZj5s2c2cSTMxuvmHm73bC5FCBnoGvlzFeFGcD5jiBB4xiAh4cczglC&#10;ZuMVMf8DT277WEnG/EQJmcmUOby7cmZnz+S20boNteZ4XYZIe61DTXoUbdVpAWCaH0vOWLxaQ9Ap&#10;OZPEzEYSM9A5OfNXdWqagDg/g3mqIGmalmrIWjhaGS1X4cQMwiSNB36xulJkCQvi3ZczScRskC0z&#10;3XSYrjrqCtbSCw/9gHrc/O/U46bP0kt3f5H63s+FxAOfo0WDfkxjn/wCjXgUYvYxxbCHP0HDHvss&#10;y9mXaXB3lqfnfkKvj7qTWvi6udC+hy4d30VvndhB9UXzaeXUO3ldn6Pn//b/0Mu3/jO9cusHqDdL&#10;Wl9ImiVqYAALmk2/u5Fd+xgNffAzNPKxr9DoJ79OI5/8Lxr25LdpULfvUJ/Hvkt9Hv8BjXjpd7Rg&#10;yhO0c8sYqi5aSycaMzkootsM/dTl+Y6jdMEBn88fR9BlCTrO/5zb0es3B2M1xDgbFqIOkEUX+V/2&#10;RQ7sF1icENy9MgXR4vUGIk3HOP96NLKYAVfO5GxZNJF+z0SsjFlEzqyCFSKmMmWVvM1yOtmST5XF&#10;e+jAzrW0adUMWjJ7NM2aNICmjH6VJo54QQnYqAFP0Yh+T9Lwvk/QsD6PsWw9yoL1IA168X4ayLzU&#10;/TZ66PZf08+/9Tm6/kdfoXv/8kN66v7rqe/Tf6OBz92iGIRhz5tp4LM8fPZvNOCZm5i/8uc/KwY9&#10;82caDPjz4Gf/5MDypfh9hMHP3EhDnrmBhj5zPQ179rfMbyLD4T1/zfyKuY5G9vwFg+F1LGm/YkH7&#10;jWLMi9czNzA30tiXIGkOL/+RJrz4V5r4ws00gfdxbI9bacTjvL8P/4nviT/TxJdvo/Ev3kp9Hvwd&#10;vXz3X6nXPXfQq/fcRq/eeyuN6fkwTe79JA184h4a2I2FtDvLZ4+/0Kv3/RcNfOjLNPqxL1P/Oz5C&#10;r/X4As147t9o1gufp42jv0P7591AC179Ei3s/VXFgt7/h+XsWzSrz49o3pDf0+bp99LIxz9PIx/6&#10;CAvaR2gcC9qEJ1jQun1MMakbJO3jNP4JVHt+nqa/+J+0aOCvaNGQG2n+oD/QrEEsaoPupFlje9DO&#10;5FnUVn9EnXdJzGzCyBkII2cmg4ZXPPnlzMbNpCUiZ9mMvr8kEZOAnF2IwPesJWQ28eQM2BIWC0nI&#10;RKwsWSwkIQtCkjIbSci84GE03cuALWFBSGJm017LQuanJo3aWcYSpa0q1QLfWd4EEpCzdSxmmsay&#10;9dTMtLCItZRtVMOm8qssZ2ijlgAt1VsSorXaFTGIkC1ZNrodmsZtdwZ58k67MrFKjKinQGNgnub0&#10;Ek7WJMHqLH4pw/Bs8w4qP7KUnr7rv+ip275CT/3ts9Tr3i/SwAc/T6Oe/DdaO+7Xqh3L8Ic/avEJ&#10;GvHYp2l4ty/R0O5fp8FPf5dmjLmTTjVm0Pn2fRys9irOt+9mdtGljh10qnYNpS7rxgXUv9GzN33A&#10;qf78oJNR+wDL2gfUQwT97ubvd3+A+tz9T9TnLvDPzAeoF0/ve+9HaMhjXAA9+9806vmf0Ljev6Np&#10;Q2+lhRMfoBUzn6L1S3pT0uphlLFpCu1OnU/7ty+lPelLKTN5HqVtmElbVr9O65dNUE/frZg/hpbM&#10;HEZLZgyjRdOH0ELDjKG0QA2H0OJZw5jhtHTOSFq5YCytf2MipWyYRbvSF9PRfWupJC+JGqo4qLVA&#10;trigAKqg8EsVhAv9oNnEkjAZ3ZmtLGF+0CfaJSZQzpx2Zl4x03L2JgrlM5CxXKrI30E7kpfSmsWv&#10;0dwpg+j1cb1owvDnaMxAtO3SVY3Dej9Iw169X2e3XrqbRewOGvj87TTgudtoQM/btGj1vInF6680&#10;gIWqd/cb6el7f0zP3v9Tlq0/sXj9iQaybA18+k8sXszTf7T4A/N7xUAMn/odDXzqehrY43q+7sAN&#10;zG9p8FO/pSE8HPqMK2FDn/kN80saxgxnRj6rJWwUM7rnz5ifKsY89zPm5zTu+eto7Au/ojEQM2Ys&#10;M/55hofjXvotjX/5ehav62nSKzfSay/+kV69mX/Db3/EXMf8mnre8Bvq+btfUd+7fkevv3g7TWdJ&#10;63fXDfTcX2+gl265iV6941Z65a6badDjd9P0/k/RwMfvoT4P8fF54g8qczbwoa/QiEe+QIPu/jhN&#10;eeZLjpx9jg4u/D2tGcoyhYcCXvmiekBg7itfojm9/oNm9v4OzRz4G0pd9BStmMJ/hPjPzPAH/4XG&#10;sJyNYzkbz2IGkEWbyHIGJj35CZ1NY1Gb2vOrNL/fD/lP2HW0YPANNGfIH2nGkL/R1CG304xRj9GG&#10;N0ZSbdlOFiZ0dhuUSUMm1cmsWplWv6BpIGix5cwGmd/E5Mzu58wVMj+SjHnhe7rjCEuZA/7kCWJm&#10;kAUN3QMBb4YsFqKISVwFOTslCJmELGbAlTN8loTMjyRlBlnO0uk4YOHyI0mZjVfQJNKC5Gw3NZSu&#10;9VDvDJvK1lD6+gF0ww8/Sr//8Qfo9hs+Snf9/pP04E2fp273fINe6fZTGvYK31Sj76eVc56jjHXD&#10;6diO6VR6ZDE1FK2j1ko8Hanbc7VWa1oqU1jANE0VyUwSYzJfug2ZC49TmTFhvEfQMI/zWZCxiJAh&#10;U8a0M8chUT6p0qD9mMF5gjMuV1fIbCQJ8yNLmcEnZ3HbiEnoxv0uejyyYzpDFsyZFpY0nuccS1rB&#10;3nnU445v0tO3/zv1vO0L1O9+LiAe/CTN7/8/tGDAt2jYIx+nIQ9/nIY+9K/OQwGf5X/pn6URT3yZ&#10;5YwLlR7f5mvvDt7mNjrXxmLGnFWCtk/J2nlksdSrnHbTmx3b6e9nt9P+ja/SI3/4GD14w/9DT/75&#10;Ayxtn6MxPb9FC0bfRKlLnqfDSaOocM8MKj24iHJ2LqTdyXMoZfVkWrt4LC2dPZLmvj5YNx4f25te&#10;H/0yTR75Ak1iaZg07DmaMORZGjvwKdVIfHT/bqrdkuYx5lFNX6HtUgxG9n6YRvZBw/JH9HoGPkGj&#10;B3WjsUOepIkjnqHJo5+jWa/1ohULRtC+bUuorXY/vXm6iN5iQbqgCgxdKECy7DcC+AXMjz1vp+XM&#10;6QftUqTBv5fLzFvny+jvF8upujidUtZNoBkTnmbhuo1efuLX9OyDP6Gn7/8ZPfPAL/jzL+jFx35F&#10;vXvcSH1ZnvqxVA3oydIFnv0rS9ZfPAx4mqfzfAOe+QPze83TN7Jo3Uj9e9xA/bpfr+jT7TfU5wnG&#10;DHm7fZ74FfVj+jz+SwU+9+/2axr4JNPtlzToyetoUA8edr+OBvdgnrqOhjz1C5ax6yKMePaXNOKZ&#10;XzA/ZTn7mWJUz5/TaJaxsRAyZsJz19Gk539Nr71wA0154Q806Sne37t/QT1//z166tffUTxzw/eo&#10;z20/owlP/Ymm9/orTet1PcvXb2nAHT+mp375fer561/T89f/ll5gnruB9/dvv6XpPe+l15+9l/re&#10;9gd6+a9/opf/9jd69VYWtNtvoYGP3EbT+j9Jg7qxtD7+W+p1H//JefQrNPCeT9HQez/By2k5W9r3&#10;q1Sw+hZa1OsLtOCVz9Ps5/+VZvb8FM3i4ZyX+Xvvb9CsgT+n3euH0P+9VE7/93IVoYPv5/72zzTs&#10;oY/T2Mc+wbCkqXZojqQxk550JK3HJ1niPkaTn/ki3+s/ooXqIYIbaO7g39HswVymDObfOvhWem3w&#10;3TRp6EOUtH4iNVbtov/vzWr6v3+vp//7Vi39v7xNXEO4xt46X07/71ssbCxqgXLmPHwSRs7wIItf&#10;zgwXBTmz0YIWLWYStpSZB3rQhAFSZlB9IApiZogWM7R5dR9m8ldjBiHKmMAZFjRJyGwkCYtFtKDh&#10;vc3edzebBwDcrpsM3i6d/NWYEpKUSfjlrCMAScoMspB5CS1nLqupsRSvMVpFraVv0PpFT9JjXIje&#10;+bsP0/1/+RRL2mfoIRa1h276Mj1801fp4b99jR76238oHrzpa5q/fYMeuOmbdP9N36AHb/4vevS2&#10;79CT9/yQnnuUg17PP9PofvfQtNFP0NJZr9KGZSNoZ9J0OrprCRUeXk2VeZuotjiZakqSqb48hRor&#10;06mpKsNhmzPEuFSGRQ/ixuIloasxnXZmTLSUadpYygDkTBaxaNqRTWNxspHEKhEk6YqLKGMOjSxl&#10;jNSJbWexXwsVFrwa6jRkiiUtb/cM6n7HV+np2z5PL975aep737/yv/hP0fDHPsMi9gnm4+ohgBdv&#10;+QL98kv/P3r5dhYztAfr/n9Yzv6bC8zv0ZzxD/C5SqVTLXupvWE3Ndfs4mtlJ1UWbaP8o5vpyN7V&#10;tGfbG7Q9ZSGlrJ9Jm1e9TuvfmEyrFk6k5fPG0uIZI2je1KE0e9JAFoN+SrqmjulFr418iSYMf4Em&#10;sHSNHfI0AwjCzAAA//RJREFUjR74JI0e0I1G9HmURrAwQZyGv/oADX/lXhr24p001LRHev521SZp&#10;6Iu38fjbaDiGL9xMQ8Hzf2P+SsOY4S/cRMMxfP4vzJ8d9DQ1D0/H0IDvI174G4188RaHW2nUS7fR&#10;SPDKHSxx97DE3UdjBzxME4d2oxnje1LS6vFUmrWJzrbhLQMoSHK5YIFoaWwBcyUsiGAZ86PkDE9n&#10;qkb/+i0A4BJzmQvKyzw83ZZHxw6sp0F8DAe+fBeNH/yY6j5iHB/nkX0fo+G9H6EhrzxAg1++nwa8&#10;eA9zNw187k4a9NxtigE9b2Vuof7P3kz9n2HRELFFTcvaQCcrNuCpGzUsaoOYgd3B9cxvmd8o+neD&#10;lP2KBjz5S/7OPPkL6vf4j6n3I9+nlx/4Nr10/7fUsPcj32WB+7568hegjeKAx7/PAvRD1fM+xGwM&#10;M/7ZX9Cknr+myT1vpIndb6TBd7NY3fhD6vbTb1H3H3+Pnvnpj+nZn/2U+bnm5yxqP/85Pf+Ln9Fz&#10;v/gpPfPz79MLLGuvP/dnmtXrLzTqgd+wnP2Inv/NL+mF3/6GXrz+NzyduZFl7XfX0wt/uJFe/PMf&#10;6eW//IUF7SZ65Wbmjpuo/yM30TS+TgazbPa6/xs05NGvUp87P0YjH/5Xmv78v9HsF/+Ntoz9Hh1a&#10;cAMtZjmb/9Jnac5zn6LZgOVsLsvZ/D5fozkDf0Rpy19V/aVdutCheOtiHZ2oS6VJvX5Cg+7/OI1S&#10;kvYxJWi6uvMjLGcfZT5Gr3X/OE1+6lM0sQcLX6//pIWQtIHX0cJBv6X5Q37PkvaHCLNY2KYP/DNN&#10;7f9nmtTvTzS+9+9p3Cs30vhXf08Tev2Bxvf5M43t+1e+j7tT3tH1hLdU4NozYqb+EDjZWr+ciUDC&#10;fFLmgj7+8vmeiRYzLWfun6J4uHLmPm3tl7OwkqazaF4xM3SloJ0BIQQNRIuY+3aZWNhSJmHLmERX&#10;ChqIJ2dAEjMgyZgfUc5aa3dSffHqaErWsJx5QQevLUxd3iJKW/UyDez5I3rwr5+i+/74MXror5+h&#10;R//2JXrs5n93+Crzdeab9OjN/0mP3PJfzH/TI7d+mx4Gt32XHr3jB/T4XT9ifkyP3/MTeuyen9Jj&#10;d/2cnrjv19Tt/uup2wM3UPeHfk/PPP4Xev6pW+nlnndR35c4YPd5nEYPeZYmjn6JZkzuR4tmD1Od&#10;Pa5dOYW2cAGclrSAMjOW0O7MZXRg90o6emANHTu0jnKObqS8Y5uoIGsLFedsppLczVSat4XKQP4W&#10;9bk0P4lKCjVlTEVBElXysLIwWVFVlKKoLOLvLI6giuVRUergfK8pS6Wa8jSqr0inRsBy2chS2cxS&#10;CVqrt1FrzXaWQQad3NVmsmhojtcxTiPHE4ZI6tb8U8AQHb3amTA/EClUU4bFnxXD05UG9zVQ+lVQ&#10;soD5Me/rVGIGWOrw0vCcHa/RPdd/hB7788eo562fpD73fZb6PfB5Liy+QiMe/waNeOw7NPDB71Ov&#10;e35Az9/2PXr2lm/R0zf9Fz3Hw5fu+j69+sDPacATN9CQHn+goc/8mUawsEzoey9NHfoYTRvZQzF9&#10;1NMs/8/RlFHIbj1DE4Y8ReMGoQuEx2nMABatvixZve9n7qMRr95NI165i4XrThr2MosWi9WQF26h&#10;wSxFg5/XDb6H9ORhz78wf9YNv3v+kYZGQJuj31ncSEMVNzDXK4YpfkvDFb+hET1/SyMVv2F+7YDP&#10;v+Hpv/Iwoif4tULPw8s9dz2NfP4GGvH875jfs8D9kcXtzyxuXHj3vo3G8PF4bVg3WjxrAO3ftpCv&#10;kf10GQUL3okpSpiEt52ZJGReuADjwvHy2RJGC9nZjiIqz8+kHSlLaOXiCTR36kDVZcW4YT3VE5LD&#10;+Z4e+urDNOhllrWX7lUyNuDFu2jg83fSgOd0VeVACNmzf2MhY8GwYREb8PRfLSBktpSBPzGQsz/Q&#10;wKd+78jZDcz1NOip3yoGdv81wzLGIjbgyetoQLdfMHyNdfsp8zNn+OMI/Z/4kfMZwx+xmP2YYSnp&#10;/lMaAvjz8O4/pxFP8Hrv/RW9/OefUI9ffIee+PF36ckff5+F7Ef05E80PX72YzXs9tPvUfdffJue&#10;Zwnr/acf0zO/+C71/MWPlaCBntf9lLpf910ayvFxDp/fUY/8lp69/vv0zK9/Qs9f/zN68fc/pd43&#10;XUf97+Tr7cE/0ehuN9O4Z++gcc/dwzxM4154gnmcxr14P/V79BfU64Gv01CWs163//95e++wKq5/&#10;7fucJCpNOogigjTpvfcqSLGBINJ7L4oiKmIXG/ZeYu+9xPTeezEaoyax965Jfr/zPNd1v/ea2Rs2&#10;sFFzznnePz7XWrNm9uw2e6/P+q4yWmjJNcKKSlOsrjbFe8sDcWyuEzbWGWFdtRFWVxqjtdAQy0op&#10;ZnX9sWH8QKxt9MKhdaX492MK95M7lLO7RNyB4KZ0E3Wx7tWWRSP4u9aVJS1XG3NzNSlosqQJZEHT&#10;w8ISE6waa4d1De6yoDWFY8OUSKyjmK1rUkBBk2iKwVqmayZHS6wmqybHYFXTEKxsTsbSaSlYOa8Y&#10;3/A//69Hv7RFzNq60juhVs6UUV9xHYtUjZwp6SpooiHUHoVWJ2VK/omcCZ4laLKcdRWzdkFTL2Sd&#10;USdkqgg5eyDS/1YE7X9HzpR0ljJV1AlZZyT5+k2FTlKmRJ2Mdaa7Lk51MtaZbuTsbcrYDjXsVAha&#10;14jaJXKFsiZE7erP2/D1O3OxqTUV4/LtkRHXG+mx+sga0leSs2whZ5KYORBHSc6ykl2QNdSdcuaF&#10;7JG+xA/ZKUHIHRWCvPQIFIyJQUFmPIpzklGaPxzlRaNQWToa1ZXZqKvNx7ixhRhfX4aJEyowaWIV&#10;pk6pxbSp4zB9Wj1mz5yIObNk5s5uRMscwUSJ+cwvmDtJYmHLZCycOxmLmC5qmYJF81SY39SF1gXN&#10;WLywGUsWTWtjKVm2WGb5khlYuWwmVi2fidUrZmLtyllYu2oW1q2ajfVr5mLDWrKuBRvJpvXzsWnD&#10;fLy6cQG2bFqILa8uwrbNrdixdQl2bFuKnduXYTfZu2MZ9u9aIS2MKTiybxWOHViD4wfX4vihtThx&#10;eD1eO7Ierx/bgDeOb8CbJzbirZOv4u03tki888ZWvE1BFbz39ja8L3hnGz58dzs+ek/mk/e349P3&#10;d+CzD3bii492UWT34ItP9lJm9+Orzw/i2y8OsSV6EN+TH788hJ8otjIHJU51gLL7zWH88h1l9ofj&#10;FFvBMZwVIkvOiyjoqeO48NMRXkOH8cN7azA6qg9Kk6xRM8IBZQk2SA80Q7yTPkIsdeDVVxsuJlpw&#10;MtGGo2lvOJjowMGYqbEO7I20MMiYcJ8DU0cTTbiZacLXUhthg/QxxNMUGeEDUD7MEQ2ZrCRLwjCr&#10;iq3rscmYPXYYpteIqFayHKFieXNlrCRXYjC3ckD3lJKQNqRxRUynlgRzO4jbQRTCYDSXKgd7y2OO&#10;pooxRxSwKWVRmFQag4nFsZhQFIvxhdEYXxCFCQXRmEiZFGOZmkoj+ZgI6RxCvuTB4f6YWS66wUTE&#10;pb1LTO4W81FBbAdgdkUgZvExs6RB5YHSwPIZVWLcEytnCmRzVTyaq+Mxsy4Js+tHoHVqNnatnYwf&#10;Pt3NP3px43JRwQj56jrQX+x7rODJfSVyZKw7KRMV2V+iq+nuKdy4+AUryEM4tHsZ1q+YiqXz6zFv&#10;RiVmTilG84Q8NNXnoLF2DCbWUBSqUjGhYgQmlA8nw9BQPhQTKWMN5UlooIAJ2oUsnsTJlMqoEzFZ&#10;xuRxYzIRFDNZyBopY42UMSFik4pkGgv8KVd+ErKM+VLAfIi3JGKdacj1UIvY10gm53qhIsERaZ5W&#10;yPBwwRh3T2R5CDyQ7emOLE9XZHkPQlGoM8Yn+2HGmEjMygrHjMwALOI1tLw2CvMKwlAUaIsiPzcK&#10;nAcKfZgGOKMswhkz80KwYnwsFldHYQ6vq9l5Q9A8OhYNI6IxLikS1Ym8tgqGY9mkPMwfn4G6MXGo&#10;SE1EfWYqX2cyCtlorknpTznrh4bhvShnulhWboA1VYbYMq4PNtUYYkONPjbUGmN5eV+M8f5PTMsw&#10;xJr6AVgzwQYrGj2wc9kYyj6/+8e3yF1yh2J2W7F9g/nLuHnpA6yanojyJC1MSuvN96jD51LKmQ7l&#10;TAeLy/SwpMKU56agTfLAhqn+JBTrmilozdFYTzaIdKqMyG9ojlEQy/2xWDdtMNZMj8fq6UlkJFbM&#10;HI0tq8fj0m/v408haZQutXKmtruzo5wpr/HOvxEl6qSsM7KQiQk5XSfqqMrZiwnaJ10QM8a7EzNB&#10;x9maSv65oCnlTJVnidr/SzkTqBMzQbuEtS+Q3oHfT+KOCrdJ5+WoJH7jsWpkrDNdxewEOd7G9XPH&#10;ukW9nP1OOfuZMvYMLp7eqWCXgj24fHqvxJW22yMpbsXE405/RqHYWIwp5W7IHdoHo2KNkR7XH5lJ&#10;tsgZ5oS8ER7IpZTljgxAbgqFLDUS+WnRKOAfS+GYeBRlJUpiVpY3ApVFqaguGY2q0jGoKctCTTmp&#10;yEZtZQ7GsgU4tjoPY2vyUV9bIFNXgAlji0ixzLgSUsp8KRrGlaGBUteW1pdiImmcQNEbL9M4vpzb&#10;5ZhEJjdUSvI3qbEKkydVkxpMmSwjtpX5JsqhkuamOjRPHSuJ4vRp4yVmTJ9ARMqy6eMwY8Z4zJxR&#10;LzFrxgTMmtmAmZTKWRTKmbOYnyXKJmAOaeF2y2wFQjLnysxraZSZK5hEJkvMnzOF8tmE+YKWJh4z&#10;BfMpnIIFZOE8SmkHJlE+mRKRLpg/CfMleC7FYxbM5+MkSZ2KRQuYktaF7SxZNLUbxL4mSmwTlrU2&#10;YYXEFKxpnYTVs/hZFY1AerADwm2M4UHBcjfpDTdTfTj1McQgMyPYmRnC2tQAVtyWMFWPJY+xNOFx&#10;JvqwMtaHtbEeBhrpEm0KHKWtTy+E2epgVIAZKofbY3K+pxSFmlEVhumVrAxF5KlcSBaFizSVBkpM&#10;LQkgfsRHBV+J5lI/BWJcUYA08FtIXE1uMEbGeyDE3wm+Xo7EFf6ebgj19kCUjyfi/b0xLMQfw8J8&#10;MSLSD2mxfshM8EPx8EBUpwehIT+Uzy1m9fkTH74ucYsqb0nIZnfBF3Mq/CXmVgRI6exKQRBmVkaw&#10;MeSO0UkUhQohnzGYWR1H4jFbLLswMR3L5pTijSPL8MOX+/H1Rzvxzce78PWne/HtZwfwHcVcdAt/&#10;/9URfP/1UfxE4T71/TH8/P1x/PLjScr267hw+k389stbuPir6E7+kJXwF/jj7Af48K3t2LVlHlYt&#10;niStoD93WgWmNxZJQjaVQjapNgMTq9IwsTIFEytI+QiK1jBCISuTuyonlMZjQkk8GiheYnxZFyhh&#10;gomdhGxiMeW3OIpEKqJjQsSUhFDOghUyFqCAQibhh8kFPhKT8r2liNgkASVLxqMDjbnuFBx3TMhx&#10;kxif3ZUJOe5ozPFC7XB3pHhZYqS7HUZ52SEvzAH1w9lgyA5B46hAlEezoerDRiuvkywvypuXC3L8&#10;7ChfkVhUGYmFZeGUokDMz4ulzMRj2ugoylcwiiM9UJ3kg4VVQzGfn1tVYgBKooJRHhOL8tghKE8Y&#10;grLkOFSmxPJ7H4WlU/OxoLEA0yozeN2nIC/OAoVsTDek6UuTY+bmUJJKektdmBurDLCxminZUENh&#10;q+mLBWW2yI0xQk6sKXKlxrcVmmtjWZl/hb+fXKeICRkTUTPyRCC2Wf7oCv795AL+OHMU9fxMxoT2&#10;QP0wHcwc0xvzCyhnhdpYUqKDpeX6WFVrjvUTnbF+ii/lLATrp0WSKGwUTI/GphnReHVGDDbPjMWr&#10;ZNMMJYNZHo+NM+OxXiIB62YmY+2sFKyYnYm3X1uFv56efWYETdCdnImI2QOpMdP9bGVZzp41nlOe&#10;oNOdoKnymDwRqRo5kxHL7ogleLpHlrVn8yxBU/IictaZ7mXtPSLfX1mdlHXmjhoZ64gQMdF71JXO&#10;d65Rxx0VbhN1cnbrheVMyJgq7WL2/0zOlLRLmixql07vxmVxD8tu2YOrFLdbF8S9MHfiuw8XYvuq&#10;LDSWs+U41Awjo/SRFKqNYZH6SB1sivT4ARgZY4VRg22QleyArKEuFDg3FIzyRmF6AIpGB6MkMwzl&#10;2RGozItGdX4sagvjUFOYiJqSoagpHoq64mEyJcMwtmQE8yNRSwmoZguypnAE8yNRIyhOwdiyNIwr&#10;T5dSZb6+IgPjKjI7kYVxldmopxCOpxDWV+XJVOdjvIBSKBByOL6ukKjIIWmoL6b4lUhpA8VxokQx&#10;GscVY1J9SSdYxmMnjRf7ipgWdmDyBEqvoEGVUjRNLJNpkNPmxgpMbSxHk2CSnDarIPa17W+sJFVt&#10;TOH2JD6+cSJpqJAilA2U1glEpGK7M+37FZJL4Z1EJjcIyeXrmVCCWWRKaSZSgtzhZ24AV8qYi4ku&#10;0YOLsS4cySCKlY2QK+YtiQXzgv4qDKCESUKmoE3eKHTW/UzasOlnDJu+QvKM4NDHAI599OFi1pvP&#10;rYHhvkaoTbFDc4EzZpd7YWaFL2ZQbqYrkGfXiSgW82W+0sDuzrRHtUTeD/XZnhgSZA4fd0u4uzrC&#10;x80D4e4+GOYTgHS/AIz288Nofw9khXmiIM4H5cODUJUaSimLQEVaBApHhCBnaCAy4r0xerAb8oey&#10;8s8N4LmDpYHkYnbfHDW0VPm3Uylm//HYqmAUZYdixIhIBAd6oCAjHpNZiU+vGoxZ1fK6WXPGJWNu&#10;QypWzCnBx29uxNvH1+DEgWV47dAKslLi5JE1OHl0Hd56bRPefn0z3hdDBd7Zjk/e3YEvPtyNH786&#10;itPfncTbJzZh89pZWLZgAhbOopA1VUCsK9Y0LhdTajPRWDUaDRWj0FA+kjI2HA2UsQmllLCSITKU&#10;sQYhZMWDSWwbsoSJVCBHw2SiO9ImYyIyJggllLGiIBkRISsMwORCf0wp9MWUIm+mCgo8iQdxV8GN&#10;oibGjQlcOzApz0WiMdcFE3Nc0JDljHFjnFCT4YhqwWhH5p2Ji0TtGFfUZ7ljbKYHU0/igQnZXmjK&#10;C0FpnDtS3W2Q7u6MdA93idFeHsjw9kSGjxsKI3yRF+KF0b7c7+2K7AB/ZAcGIDs4ADmhAcgK9UZ5&#10;ciBaqoejpWY4JuYORl68L8qGhWFcZiKmVaRj7gRxx4B8LJySS4qwZFoplk/N5XEWyIzohXEjdKVZ&#10;y2I5jIUFWlhBUVpfoUdB6y0homdravqjPMkM3nZ68Ha1gYerFQ7tX4vFCyfg+JGNeO3YFrx+Yjve&#10;fmM33n9nHz7+4DA+/+Q4vvnsNfzw9Vs49d27OP3D27h69nWMy/VC5KD/wAjvl1GVbIBZuSZoLe6N&#10;pSV87kpjrB1ni42TvbGpOQibZ0Rgy6xoEouts+Mkts2Jb8u3I/bHYtvseO5PlNgyJwmvzknGq3OH&#10;Y9P80Vi/tAR/nH8Lfz48o8LZtnGQfzGVor73TlHKKHGSnP2Is2yIWPXrgfQRvrj8O6Xo9rdSVFla&#10;z0/M3ryjREwWoNQJKHMS3C8fQ3m7852EGKv2SJGXxoIqkMawifFqtylyt8UyOjKPbwtJ60gHcbv1&#10;OdR1c3bl0xeIrqkXtM48IA87oVbSupMzFdRJ2YshrwCgnJDWGdXhPurETKAqZx0QkbQLr+H2b6/h&#10;zvk3cfMsz3fuHdxievPcG9L4sxsXTtBtlFDipOU2OgpZZzpLmZL/ZTmTETM61dEeUeuIkLWrv+yS&#10;uCZuQH5uD26e30Nr3Y97lw7i3sWDuHvxAO7+cYAf0H5+OELueOwv2/DHqU049+0anPp0Kb56twUf&#10;nmjG63vqcejVcmxbkYU184ZjcfNgzKzzx4QiZ1SNsUFRigVyks0wJt4YaTGUwGg9pET1lmadCjkc&#10;FWuC0XF9MWaIBbITLZGdZIO84U4ooBQWpXqiOM0bxen8s8sMQmV2GKpyIlCdG4laimFdQRzGFSVi&#10;PMWwnmJYTyGsLxlORrKyScGECtFVM4rCl0ZESiopgVXpEmMrRyvIQF3FaIlakZbLglhfSSmsEmS3&#10;UV+T1ca4apmxlWNkqiiSiuPG8rGC+mrxmHak4zuQQ0QEUo5C1lI+JSiiVRXZqKKUyuSgsiJXoqpC&#10;3ldNaa0uF2SiplKmumJMG7VlQnzTWammoWpULKJtzeBjrAU3Iy04G2nDyag3nChgAmfiYKwPe4qX&#10;JGcUNknOmFqwTBVJ0ow6oVJmwfPIGKigT6mjzDG14nltDbVgb/Aywm21URBrjknZdphR6k5J86YI&#10;+UjpTClVUO6HmaJrkSI2qw0eS2aXy4jlEWZUBaGpIhQlKZ5ICbBDOivVDB8PjGFFWxzlhekFsZhT&#10;RTGqiiQRmF0ZInVLzij3xTQ+x/SKADSXiyhcgCQTtaMpVgl2yBlsjbGj3fh8gZQvVsYUsJYqIWY+&#10;EnOl1Bfzq/yIP2ZXB6IwPwQxFMBhqfEICvRE0tB4ZGamshEyEtOlledjMat2MGaPG4r5kzOxZlE1&#10;Pn17M944vBLH9y3FawdW4PUjq/Hm8XV457UN0sSKrz7eTxl7HT98eRzH9q+Wbgu0fGED5s2owszJ&#10;orsyn0KWjcbaDDRUUcbEb6B8BMaXJWN8aRLh76U0gchCNoHy1VnIJhTHkGg0kK4yJmZdRkqzLicz&#10;VdLWVamQssbiYEwuFmKmjJJRyor8iELMirwoZgJKWaGbAldKmSuaClykW3tNpbgLmvKdujAlT6Yx&#10;xwkTs50kOavNcKKY8X8n3QmV6c4oTyMiTXdB+WhXiUpSJaSNwjaOotaQHYDSRE8MF1E1Dw+M8vRA&#10;mpcn0ry9ZHy8eQ35IY2M9qfgBwZidJA/0oK8MSrEHZmDvTE2JxaTyxOk5UImV1LCKxNIojQxZVpt&#10;isTM+jTMnpCO2Q1jMG9SNr/zFKSGmSA9pCcqEjQpZ5poHq2J+XnaWEZRWleuhw2VFDPK2fpqXayo&#10;6IfhPpqwNdPEADasBlqaoKggjY25CtTwt75ySXMHVi2dhtXLpmPtiplYv2o2NqyeQ+Zi46oZ2Lth&#10;GoYFmyHEQQN+tj0QZPcfGBXwMqZlGmFxmSlWVJtj40RHbJnqi60zQrB9dhSJoXBRvuYMJpQxBdvm&#10;xmN7C8vmUs7m8BimO+bGYefcBOyel4Q984djF+uFnfNHYvvCdGxamIOdGxpxcNd87Nw0S77Z/NoZ&#10;2EY2r56GrWumM52K1a3jsGhWKeZMzWcjJxJ5GWHIHBWMiXUZWL1kMhsu63Hy8Hr+PjbgjaMb8Oax&#10;DXjr+Cb+Tl7l72QrPnhzmxRB/ujtHWzM7MQnAjZoPnt/p7Qczpcf7eFvaZ/MJ/sosfvx3ecH8P2X&#10;B/Hj14dw6psjOPPtUZz9/hh+/eEYzv14AhdOncQfZ96QuEhJuHKesnvhbVy78A5u/PE+bl/+iFIi&#10;+Bh3r3yCu1c/wf1rn5LPJB5cV/I5BYtl18U6aPIMT2UETb5bgKqIdRdZkwXvoQpC2DojTR7oJGzq&#10;pa0j6ro/715qp71cRM/eIBQyBbcFUvSsXc668Af5XcDj2ni9rYvzHqXsIQXsjy92oSTJG456L8G3&#10;vy7Swj3QOqkEHxxag4v8Tm7x8795QcgaBVAStK4Rs878r8uZOjETqBMzdagTtc5cpaxdPbtbDcp9&#10;7Vz7tTO7cV1ij4SQvhvndvPDEOwiO3GL6U2mN87t5PE7cP3sdlz/ZQuu/LwJv/+wFr98sQw/fbQA&#10;X781E58en4K3943D8a0V2LsuD5tb07BqVjIWTmaFNi4EUyr80Fjqjfp8d9RluxI3tppdUMU/5wrx&#10;p5zqgLKRg1A6zA5FyQNRQPHLHzIABWyt5g7uhywKQVZMP2RGm5N+GCPSmP7IjKUgDrZCbrw18hMG&#10;IX+oIwqGuxBXiqYn/+h9UJHhi+qsQNTmBKMuNwxj8yIkxolxTYWDMb4ojpVeIsaVJJBEymIyxlIe&#10;BXViYoXEMInqomGoKhouUVk4HBUFw1CRPxTlpCx/GIqZFjEtzBuugPlcwVCZnKHIz0pA9ujByEyL&#10;xphR4chOi0DR6GhWQHHIifbG4EH94GWoAU9jbbgb60i4UZBcKVRKXIiQs0HElnkhUIL+RgIVCRNw&#10;f2dh64KQMSJkrCsUP57HUur61KGo9YS3+SvICDFFY5YjZpe5Yk6lJ2ZXeGKOJF6iC1GkXhKzypR4&#10;Eg+WtTOngimZW+GFuZS55jw/lA2xR06EJaYXhlCsgihSvoT7yZwqPoegko9Rwuedy3OIc83l62gh&#10;cyvF2li+lAE3VA63Qn26PWaW+mAeJWxetV8bLZSzudUhmFQZhuGjAxE2IghDM2IRNyQMXv6+iB4x&#10;EhFpGRiSnorq0uGYUTMYc2qjSBxa6odh8dQs7Fw3BZ+/uw2fvrMd335yAGe+P4mzP72Jzz7Yi8N7&#10;lktCJiJkLdMqpMH8QsbkrkqKOGWsQXRVivFjZUkkgRLG67ENipgiCtYgdT9GYCJFa0JRuIS0LSHy&#10;4fyNkRKZSSVhFDFBKPPtiO3JFLLJosuSQja5OJAESEwp9kNTGz5oopg1UcymFnnIUMqmFrqguQ0K&#10;mXTfVSWO3HZguYOUCpoKSL4D5cwBk3Ic+Z04Us7EzE1HVKY5oWKUI3//jihJdaKku/B3q8QVxake&#10;KB7piawhrhgZaouh/gNQkuiFKkr0cG87jPBwQQoFLcWbci/w8cJwXzcM83dFaqgnsocEoiyFDcQx&#10;UajJiUJtLsmPwlj+9iWKYslgNhrZcCwWDUchxUP5PYyQupAbq1IxuSYVkyhzKRF9MTygF/JjNTB2&#10;mLa0APPsbG0sLNDB6rLeWFuhg3WVOlhTpY+Wwv7wt3oJ1v10MaC/MawGGMOTQpkQF4IJdUWYPrma&#10;VGH6lCrMaBJUY+bUaimVytuoxMxJ5ajNikSEMxtp5i/x9/gybExfQoDNf6BosDZaCkywvLIvJc2C&#10;WGFlnT3WNXpgc7M/ts4MwbZZYZS1cOwgOwWzQrFrVgh2zw3DgfnROLw4HkcWJ+BwayLzw7B/wTCK&#10;WjKFLREbZyRg2aQkzG8YjgWN6WzM56F1WiFmNGRJs4TFcjgr5jdgTWsjBU0wCWuWTsbkejZG2ehe&#10;0tKAzWvnYMu6FmxZOw9b18/H9g0LsPPVhdi9pRV7ty7G/h3LKH/LcYgc4e/l6P4VhA2eA6tw4tBq&#10;St1aSp3MG8fWS7x9YiPFbhPePbkZ772+RRI8EaH+9D1Z6D7/cBe++Gg3kcVOlru9MpQ7SfA+3S8P&#10;SVDw/ecHpeEJbXxxCD+Qn746gp/E+GHFGOKfvz6CnymDpymDZ747Ko0ZFlJ49vvjFMMTFMPXcP6n&#10;k5IcCn479Tp++/l1/H76DQUi/zr++OVNXBTDHM6+hUu/vk3eweVz7+DKuXclrp5/lyL5Hq7/9h5u&#10;qOX9Nm7+/l4bNyTe5ePaUW7fUMP1CzJCWpVcp0R15C2JG7/J+26Qm5Tdu7+/hfviPpynjmF1cz5C&#10;bHThZqLB+klHCia4mujBrY8uPEjYIHP+zmOxa9V0nP58P73jDcrZSUnQlPyP5Ow65UyddL0o6kRM&#10;HepkrDNXz+5VgyinoFG8VLlG+erAr2JdtX0K2suvn9/7TG6c308OKGD+gmCfxLVz4hg5L7gpumfF&#10;46RyGfl5hECKz2IHLp3ejj9+2IwL327EL1+uxalPV+L7D5fhi7cX4NPX5+Lj1+bgvSPT8eaBJpzc&#10;04ij2+px8NUa7N9YRQmswq7VZdi2vBivLi7CylmZGBlBcRsyEFMro7FoyggsmpyMRZMSsWDCEMwb&#10;F8tKNRKzqyMxucCfUjcADXkB0tT/hjx/jMv2QU2GB8pTnCiHA1E81Bolw61RkGyFvCQKYIIFcoZY&#10;IGtwX2TG8XnizIkFMuKtkD7EDumUw4yhzhiT7IbM4V4YM9QH6clszbMyGZXghfQkH2SNCESemMiR&#10;Foa89FDkp4VSIKNQNCQAMTYm8DPWJDrw4YXtRdnypBQJPChIAncFrixzMtKHI7Fn3sawN6wMdWDB&#10;1LwLLyBslLDu5UwgInMK+Hhripo9BdLLrAcrRH1MHG1HMXPHPEmOPNBCUWqpcFcg8izvUOaOueVu&#10;irwb5cpVAcsquU/sVzm2pYqPVTCvG8TjBPPIfG7Pr/akgAm8pCjZjBIvTMx0RvVIO9RmuKKhIICC&#10;w88/LwzpmSFIyIxA3OgopFGg4xIi4e3rhYCwEERmZMFnZCalbYQ0C7WlJlxibk0s5o1NxMKJKVg5&#10;uwgn9izCqa+P4tg+MaB/Clrn1mH21DJpJf5mMZi/ZrQiKjaUAiAkIIEyEI/xxXFERMOEgEWjoSiS&#10;rytKQSS35bXGJBQy1sC8QJaysDaUY8WUTCqlgAlKgillYnKGEhFtVEIpK/GXaCrxpaAJfIgXBY1i&#10;RpolPIlY7sID04rdMb3YlbgQZ0wvcsSMIgfpnqsinVnsKDGD5dMLBU5oFlG0PEdMynXAhGwH1CsE&#10;rWKUA/+0ndk4c+fvzQM5iW5ICXfAEF9rxJOR4a7IjPdDWrQHhgYNQlKADX+HFLS0cAqYMxK87DAy&#10;0I2NN18UDg1kYy8EVWNIZjAqMoNIMMr5/ZZlhpJw5iMVRKCc0lOWFY2y7BiU58SiInewTF4CqgqT&#10;JGqKElGVE41YX0Mk+mogM7wXKhM1MWGkJmaIcWD5ulhWoodV5bpYW6mH1VUWqEzuCw9rLVgPMISV&#10;pSlsrM3gNMgCXm62yEgdgvFi3G9Nbhvja/JkahWpyvYEMnlsDlIirTAq0gyObBhZmGihn1EvuFr8&#10;J7IjKIl5xlhaboxl5UZYwlQgomqtRKRLK/pKAreyqh/W1vTDxrEW2DzBCtsn2WNHkwO2TXHCjmZP&#10;HGyJxOGFcdgxIwprG4LQWsNGVim/d14jTSWRbGinoLW5BItnVZM6LJ45Fktm1WPxnAmSiC2b14jl&#10;CyZj5aImrGqditVLmiXWLp2GdctmtLF++QxsWjULm9fMoazNxy7K2q7Ni7B32xIc2ClkbRmO7F2J&#10;o/tWUdJW47VDa/CGGC5wXETcNkhSJoSsI9u68N7rWyV564zq4+RjFJzcwnPzGAG3xX4R1WtnuyLd&#10;ig/fai8XET8lUuTv3c7sojjuIbslPnt/jwKRJx/sxucfcFsNorwdCueHgr344oN9+JJ8peDL9/e2&#10;8QXPreRz8XyCd2U+facTb+/CJ2/xNZKP3uR7IJ+8tQMf8vP76I3t8j6+p8/eo/R+sBPffLIbpz7f&#10;h3MU1B/f3Y4WNjQjHUzhZqYNl76sk8z04WCqBwcTMeymdxti28lUF859eiPC1Zr/Vyl4c99SXPxJ&#10;rKUqxqAJGTumSDvyQnJ2g6Z46WdKxX+Ty0LQFFxRQbVccPUXCszz6BAde7acdUaOnglBE2m7nHWH&#10;kK7rlDElNy5Qzv6b3Prt0Atz+/fDnRBlasr/OIQ7gouH+Bx7+VhZEK+fE69bvOcdFNrtlMGt+P3U&#10;Fpz/fgNePzAJn789Dz9+tBxfvbsIn781jzI4G6/vm4RZE+OxYNpwHN8zEUd3UAi31GH/pirs21Ap&#10;ieH+DdU4sKEGhzbW4tCmWhzcVCNt711bTWGswI4VZdi8uAQrZmagqTIGY/MCUTraE7kjHDEmiZVJ&#10;jCVSowaiMNEbiU7mCDDWgq+RFqVMGz68kIWceUvoSniRzpLmQjETgjaI8vUsOevP/RZ87IAXoLOU&#10;yeVs/Uso94sxbhQ0yqMNX+MgQ2349dXE6ABTTM11ohy5UYxUpEkhWELG5ogoWxdcKHYuFCvXdihq&#10;QtrE4+YJKHxCuuZVuXWEzyXJGPcvIAurPClmMgsoZkLQ5lPO5tcoqPWWImZijFxNpheyhjohNckD&#10;qSmhSB0dh5Gj4hAbF4agED/4B/kidlgiQkdnwnNkFpJHDcPkiji0VIdIzBWCVhuDljoK24QRWDA1&#10;C6sWVODkgcV4deUkaYmLCWXDMa44CWMLE6Qu/fpipoWDSRTqCyMxXhKxrowvjJCYQDGTJKwDFDFK&#10;5cSikA60d1GqyJnoqiRixmy7jAVRuIIJU26LiRxNxQHSbNopJSLK5I/KMX6YWBKOGdUx0n0rZ1VG&#10;UEijMY9COr9mMBbUxDANlaKhQtBmljhgVgcc2/Izix1kcaOkNYsoG5mcNwgNFLTxWc4UNFfkxFsj&#10;wceUWGBUhCsbPb4YEeaKwb62iPOzR0q0FzKG+GNklAfiA22RHGKHbH5v5aMD+FoDKWKBqM4KaqMm&#10;OxhVTCslQRMo5SwMZWNCUTomTKJkTDiJQHFGBIrGRKI4MxolmTEoyR6M0pw4lOfGozI/AUUZkfB3&#10;1kOklw5GhPRmY0oPY0fqoilDH3PyjLCohAJUaYXZfK9DfbUR6qILx4H8nViILk3K2UAzDLIzh5O9&#10;OdJGxqK6NKMDVaViEpdMTfkYVJexnIh8bXkm6piO47UTMug/kB7J8xn/J/qyEdfXSAMu5v+J9KCX&#10;MStbn3JmiGVlqhhgeakBVpbpY12lIV6tMcaOcabY29AXexvNsXvSAOyYYk1Bc8LemX7YNS0QGxu8&#10;sbzaBYsq+FsudcL0Av6Ga+OxeEo2G7uFWNBUivnN5VjQXIlF06uxcHotFs0ah0Wzx0u0zp2AxRQ1&#10;SdbmT5JkbcXCKZKwraGorV8+E5tWz8HWdS1SBG3P1sU4sGM5Du1eicN7VlHI1uDY/jUUsnVSV+gb&#10;RzcS0SW6TkpFl+ibxzaSTRS1V3GSx4khA0qE0LVtK/KirCuifM1zaD+v4LiY/d8NJ5QcXNsFqVv3&#10;0AayUcEmlm1QsL7tuOMHBOskThxYz5T7VBDbx/fz/e4TrOXrU7BX5sjeNTiyZzVZhcP8PA+J1Qt2&#10;rpA+3wM7mG5fgf1EmUp5lu/bvlQS5L1bl0iPPXFQfO6b8M6JzfiAkvbFe3vx/cf78evXx/DrF0ew&#10;d800FAwLgo+lHsVLGzYmvWFtwjpBYKoPG2LXxwC2irxNH0UZsecxgyhqDn104dpfDymxPtizYTYu&#10;nhKRM/Xj0F5IzsR6WpdPb/9HXDlDMfiHXBNjzJ7DdUqYOq6Rti5ONWKmijoRU4+IegnR+acoZa4z&#10;HYXt5oWDbdz67Vmoypuy7DA5Qkk7qkDkZe780R2HFchCJ3OwE6plh3D3EmF67+IBGW4L7l8WHMb9&#10;S4elMYD3/hACug83RTfxrzuJ+E63UQ7FOMBXpUjhxa+34vDS8Rg2qC+izfQQzos3hBduIKXHn0Ll&#10;a6AjpX6UIl8KkCxr7ZImcGPelTjxODtiTQYQIWgyslD9zxDn0FHQm2ImTzwQiG5UMdZNEjU+n4N+&#10;TwT1fwUFUcaYNMYCzbkDMaPAFjML7Yg9ZhUNwmxFxT271JFS5txGSzkrgjacVVIXifmUtXltwtYR&#10;ESUTETvBAiFikpjJ6XzRHVrpRSGTx5uJrtH5TBfU+GJhrR8W1AVQsEIwtTwItXlBrJDDkc+KOStv&#10;GFLzUhE3JhXRaalIzRyGSZXxmFMVTCkMIIE8X5DUJSqiaHNqozFnbBzm1CegpT4RLeMSsWTSSCyf&#10;OgorpqVheVMq5k8cIc2WHFsQS+IobHGoL4mXEGPKBPVl7YxX0FCaSBIwkWljWZKCZIoiZbGynUlV&#10;wyUaK4dKTJIQr1swHBMVTKoaKXXXTaxK4TZfExlfnoKwAFc42NnAbqAF+vc1Rj/+ufY31kRCkIV0&#10;r8qlE2OxYmIcVjUmYNUkphOjsbQ+mJ+nO79DB8wtG4QWCQcJsS2Y04b43p2l739akROaCpzQmOeE&#10;8dkuqM1wQ1W6B3ISHDE0aADSoilo8f4YHuGGGF8bxFLI0oZ4I29kEApTA1E4yh8l6YHSnRAEFVkB&#10;qMoJRk1eKL/HMAnl8IVaBdX8bqs6USnS3EgSxe0YVCiiZ5VCyvLiUZUvy1leRhS8nEzgameAQRYa&#10;GNSvB5z794BT35dgb/oSLA1fwgDjHrDpqwV3WyMEuPfHIFZcA/vLcmY9sA/srE1hb2OK1OFRqCga&#10;RVI6kUpE+ShpOaSKojRUkirmq0tGYWxJChsUgUj21kBqqAnMDV5CH/72+hhqwG3AyxgT+ApmZelh&#10;KYVsaZkexUwPK8p0saqsNzZV6mJHnQEOTDTFoUYz7G/sS6ywr8kB+2f5YOc0X7w60Q1r6pyxssoB&#10;C4utMDO3H3/DVvy+ArCEYtY6pQQLhZhNFZRJd/mY3ywWnibTajBvxlgsmDkOi+dSzOZNlKRs9eJm&#10;rF02HRtXzcbmNXMpZPOwY6McKdu7rZVisIRCtoKCIUuUUsjE2DQlQs6EiElCdpSCc3gtDu5agt1b&#10;FlLolsvytXelFGlThzh/F3Yr5EUFddviuEMSq9s4uGuVzM52DuxY2SGvRClAquzbtkxi79alFFOZ&#10;3VvE+5HZ9epiiZ2bWtvYsVGwSGL7hoVS1/C29TJb1y8ki7CF6avrFmDzWpktIl0zX+LV1fOwaVWL&#10;hJRf3YINK+Zg7dKZZDrPMx97tiyVXv/x/RTgo6/io9d34su39+Bb8iFlccXUCoyOdIenuQ4FqyeF&#10;TBNWpqwHTPWI6mQz5lmfKRnA/RIUMksJNvKJWC3Ajo9x7GcEh366yBkezOfbjJvn3yBdBU1V0rqR&#10;szcpXNv+EVfOCEF7EToK2tUzO9VK2YvSJmjP4nmiJqJqPK4NZaRNgXLM2nMRXZsKbqgidZV2Zp+E&#10;mLWq7B5tR4jc/i7c+k0IUUd5a4+yPYuD5IACke+GP7qh03HtokeRo/jdI/cvHsYDStwjCtzTyydw&#10;5Zu9GJcSgiATDQQaaiLAUIgYoQgJAig6AiFqgRQgZbk/875MhaR5EqWcOfLYdjnTbZMz9bL1T+le&#10;ziTEj42pmC06kPuteZy3mSYygkzQnMPKudSBcuWA+UK2KGFK2eqIUsY601HOZNx4ThdMybJBY6YN&#10;JovoS4YdxqbZoTjBTErzY01QPKSfRNVwW4wd5YDqEXaoSLbhtj3GpthjYgYroOoALKKgLar1Ih4U&#10;NUperSda6vwxpy4Is2oFwdwOocwFYKEQOrJAyJ00mSBAErSW6mAKXjiPi8L8sTFYOG4w02g5ulbJ&#10;46q9Mb+G5672xNyaIApDOGJCXBES7IuQID+EBvogyN8L/n6eMv4yfgp8/bzgo8RXiQ98fAS+8Pbx&#10;g7dvQDs+/vBimSf3ych5L5Z7SvjBQ7FPmSrx9uW5/PzgG+ALG1tLmPIP1MxIC2HuBmhtCMPaKUFY&#10;L5gchKV1nlhU7YqFVeL7cST8nisdsIDMr+S2gnncN69cpoWCNrfMCbPKXDGjxJWSJmZ0uknLbIzN&#10;cqeguaNklDuKRnohd5gX8kb4IWeEP7JJToo/8tMCkD8qAAWjAlGUHoTi0YEkAGICUkVWCAUsFHUU&#10;s3H5cuRRdAkLJhSGczsM9QXtjBOwbCzTsQWRzMcQijNTMQ5NoJTn0owI+DiawtXWFHYWRhjYVw82&#10;Fgaw7m8IC+YtzFhJUcREmYutMYK9rShn+m2RMzEhwMbSGIMGmiCdclZemIKywpFqEOWpEuWkglSy&#10;TMm44mHIjLVBkm9vuPV/CRam2ujH57bur48YTwNkBL+MOXmGlDNdrCjXxery3lhPttbpYd9EI8pZ&#10;HxycbIkj011xZI4vdjV5YtMEZ2wY74wVVTaYX2CGubnGaMkzxpx8U8zIH8hrPALLphZhMSvnhSJi&#10;No3ptEq0zqhWdGuOw7L5jW3RMdGFKaJjkpCtbZEEYsdGeYyZiNCIm/HLUiVmOK9WiYjJUbG3RERM&#10;cGQj3hCidnAdjlKo9myeh50b5+LIrqU4wseL9QAldi3jOZdKordv+2KKD59HwZ6toqtUPC/LVRDd&#10;pwIRtduzRWb35laySGLnpgUKFvI5xR1SmJIdfC+q+R2UGiXb17W0I963GGNHNq9pkcT01dVzKUdz&#10;yGwpctiGmACycpbMio6Iz1GVDcuYSl3D07GOUrV2iQqLRTqtncXTsIZyvEZKFfmFU7F8LsV5TiM2&#10;LZ2BbXw9u/nadvN17OLzb1nC/dNrMLksHdkJgYhxt0SgjRHczbVgb6YBGzNtDOijg/6mvWFu0hv9&#10;+f/fj/RlXdWXwtXPVF/CnIKmpD8FzELAfBvc7m+sz8eLpZ2MYG1qCOs+2hgS7ohvPtwi3ZlI3Dby&#10;xvkjKsi3khT8pb5b8w1c+nlLt1w+vfWFkCIpXegqaErUydf/CFXheg7qonPquPHrrhdCRJReiPPy&#10;zFSlrMlj2ShvF1jWhtiWxe3WbxQ1BSIvuN2F50jY/xTKmJA+EZ27+8dhifsXj+DhxeN48Otr2DKj&#10;FJEWFC8TLUm2/J6B2K9EjqDpwocIOfOghKmVM26rl6wXxLAzlC8Kl5VEb1nCBCJiJrV+FBE0FWyJ&#10;g5EG/M1fQVGsOWblO2N+KUWrVJYuUUG3I0dZ1CMqdPkx8yt4jgpZ0lrKXDAtz0FaqqAuxYbiNZDS&#10;ZYWp+Z6oSRlIWRtESbNF5fABqBxmidoUW2l/zUhrMhATsxzRlMdzFLhiXqU3hUsgBM1LSuW8T1u5&#10;jNhWyFm1jJjpKaJoQtLmUdDm1YaSCMyvi6SgxWJZYxLWNqdg3bSRWDIxFovqg9E6PgCtk+IwJNIO&#10;3l6OlCx3CpGMl48bZcsNfr4ebaLmR3yFoClEzT+AEkcCAr0REOSDQAElLzDEDwEh/hKBIWKbwkeC&#10;Q31lmA8MVhyrfEywn0RAkC/P5yOdMzDQE0GBXggmIcwPsu2Pvn34vfbpyc/MC9uagrFjsgdeHW8n&#10;ja1aVTUAa2oHYmWNFVZIWGJZtSWWVg8k1lhSaYPFggobLKqwwwIFLRS5OZS02SUikuaM6YVumJRL&#10;SctxR90YD1SkeaEk1QtFKd4UNG/kjPRGboov8lMpaKkKQWNaSEkrHh1EOQuRxpVVZ1HOcihf+eJe&#10;oPJSIZOUKCdJlArkxZOnSLNXI7jNtFS+abtYDHlyWayEdGeLinjU5ETA19EETtaUrP6Us376FDEj&#10;WDG1pJwJBpoLOdOHm52RQs64PUBImSmsLYwlcRtkZYAxIyNRWTCUJKOCqaA8f5hMwXBJ0oS8tcvZ&#10;KAkpXzQSY4uTMDy4H4IH9YSt6X/CYYAu7PvrwqW/NoKtX0JeeA/MKzRsk7ON1YbYVt8P+5rscXim&#10;J/ZN98KWRme8OtEJGybYY0l5PywoMMRCsqjIGAsLjSTERIOZ+VaYXR6MlfzfWkIZWzKHMjanHsta&#10;JmDF/IlYtXASK/0pkigIeRDyIYRMDPyXhGwzRWirPI5MRMdEt93Jg2vx9tFNePc4ObEJ753cjHeY&#10;ikH+bx2hoB1aJ3F45xLsWDcLuzbMxsFtC3Fk5yKKWSuO7lpMmO5eguN7ljK/RMofI0d2tuLwjkU4&#10;RCk7tG0RDmxdKD12/+b52PdqC/Zsmos9Gyki62W2r5mJbSspKSuasWVpEzYvmUImS7y6eBI2LJyI&#10;NfPrsaqlDivn1mL5rEqJZbMrsXRmORZPL8ei5lJpyZV5jfkScyfkYc4EkRagZWIhZo7LIbmYXpeN&#10;qdVj0FyTKdFUNUaisTQVE0tS0FA8EvWFwzA2fyjG5iZhbE4CajLjUDWGZMWjfEwsyjNiUZQahsKU&#10;UBSMDEH+iGDkDw1AXjIbL4neyIz3wJhYV4wZ7IYs5jOYT4tywogwewwNskactzlivfoh0tUUYU7G&#10;CLIzQLC9EaJc+2FEqBMKR4SyITMczbWZmM3XP3dyCWY1FqN5fAEm1eagtiQdBWMSkTw4EIFe9nAY&#10;aIoBbBxYmOmhfx8BxUxV0ISECdjIU0WSM3GM2BbiZsoGTh9NxIUNwmdvr2WdLuSsq5T9j+Tsn6BO&#10;2jqjXuK6cu0XIXDdsV2B6rbq/q6IddaUdH18x/3/BHWy1h03zwtBU0BZE7NJxfix7lDK3C1K2+3f&#10;9v4/46YKtyRkMezIAanLVETPHv9xAp8dXIgUz/4INtGkbOnAV4wro8QIfBVp2zYlSHRj+lKMlAgp&#10;86E8CbzJP5Wz9q7O7hlg0BuWKii3rfhc4twSRtpECzbElnlbSpst34st35OtsTbsiLgTgb24C4GR&#10;JtyNeyDWthdqE/ujpVAImujusmfFTEoHdctcopQ0dYI2r1zgifq0gahINkdujAGmFrhjbqW/NFNz&#10;Xq0f5hORtowNxNzqQMypDMTMMn+IRXXFPR5z481RmeKAalKaaIP8uAHIi+mH5gIhYoEdBa2aeQqZ&#10;KiJ6tkCxFIckaFWBEgtqQrFwbBSJxeLxiVjRlIoNs/OwaX4BVk5Lw5o52RgSYg1rVqgWrNDN+5G+&#10;/INSob8Z/7QUmPNPrzP9TNliFVCcRNpXgcibU5g705/lopXbn61dc35f/fg99TPR5j7mmUrwOzNX&#10;psSMmPA77mOoBQcDTaRa6aHSSR9VDtootu6JPJseSLN5BSOsX8FwgV0PpDj0RJqLBjI8tJDrq42S&#10;YF1URRmhbrAJGpL7oillAGaOsUZLrj0FwAGtJY5oLXfAonJHzC93wZxiF0wVXZ0U6MpRdigZYYv8&#10;YXbISbaX75ySOEi6e0rOMEdpCZ+8EaxQRjqjNNUNZWnuKE93R+Vofr8Z3qjPEncr4PddEICmokBM&#10;Jc2lgZhWJtbkC8GsilDMKg9jPgIzKyIxszJKQrqtF5lRJTOrejAaCiIR4NwHDlYULSFn/N5sBxhL&#10;kTMhZkLSbCwMiR5cKWehPgPgaMUyHiMJGuXMmvscBuqjJDMaTbUjMaVqGCaTxvKhmFCaJM8YL0xE&#10;XUES6gqTUFuYjBpW1jVFI6S1JquLUlFVnIra4hTU5sYg3rMHsuNMMCqyLwaZvYT+uv8BB9P/QKL7&#10;S6hN6IFlpcbSYrg7pjhiZ5MbNk9wwIZx9nh1wiAKtQVaSw2JEZaQpWXGWFJihMUlLCumpJF5hX0w&#10;q8AS04o8sbw5j3IynkI2CSsWTcKq1slYs2Qq1q+Yjo0rZ1LGWihj8izMfVtbcYgydnj3crx2YDXe&#10;Pr4BH725FZ+JmZTvbcP7r62TJs/sWj8Vm1c0SLM/p9em8H1TPEYF8fv1QlaCG7KHuCI92g7DggYi&#10;xqM/otzMEO5kQqkwQpC9Prwt+Z9IMRV3OfEbqAU/a00E2mshwE4Lvsz7WGvAy0oDHpa94G2lCY8B&#10;GvAcoEl6wd2ip4QP9w31s0QlpaR6ZDgbdKGoYr5qZChq0yIxIWswGnOH8D8jAVMKEjC1OJHXkcz0&#10;0mQyFDPKh2FO1XDMqxnJ33waljZkYsWkHCyZMIZlKRifGYHmskTMr0/HvLGjJBaMz8DiiVksy8CU&#10;oiGYVZOKOWMzMKN6FJorRmIiz1/L62RyyXA0FPE6GBPNBkcCykdHoYavaWKxuGfuCEzhsU3iHrp8&#10;DZPKktkYScDEwgQ2TIbwdxCG8lEhmFAQT4agPm8wxuXE8lpOZCNkGMYzrciM4WcegcK0cDZwKH/Z&#10;cajIGSIvHzQxHy3NZZg3rRxzp5ZhNkVtRmMRpjUUSjRT3qaMz8Mkymd9VQYbGcORPSoWSbF+CPKy&#10;hYttH2m2slVfNuz7sl7qwzqF/0MW/B+yMNFRoI2BZtrwduyDJn4+p75iPf77a7h+4TDr18OUNHJe&#10;8AJydv3CSVz86dUX4tKpzS+AOE4+9rIQtudwRQibOs48C/VCJ7h6ZrtarknRum4Q+xT7r3beR9RJ&#10;2YuiTtLUck6mg8CpIATt1gWRqkMWOFXE+nD/FFnMZO78vk/BQdxV8PD3I7j0+VbUDvWmlGnAn5Wc&#10;H2VGljCKloR6ORNRMl9KVWeeK2cGYlKAPDFAlrL2bs7noq+DAW0IMdOVsOI5xbltTfQwiK0hBwqD&#10;c199OLFScmSrSUbcqUAPzswLXLjPha0pN+LJH6WfWQ8Md9XF+JGWaCmhoJXYEhtiJzGnpKusqRO0&#10;dkljWklRI/OqPDFxjC1Kk/qhUNxZI7wf0kLMJVLJ8AAzpAb3Y2qCvHhbFLGiL0iwRlqYCYoTrVCU&#10;aImyYdYoSbZEXaoDGsc4YgZFcmG1FxaR1mpvpr7Ej/hjEYVMgtsLFIgu0gUUwPmCmmAsqA0hoVhE&#10;SWsdP0Qaf7ZiWia2LK7EujmliPG14Gf+Mv+cemEAr40BJlqw5B+VFVMrbluZamCgqRjToSml1vwD&#10;k+ijxZRy3Jf005ZSO2LbV5MwNdeGfX8dqXygWS8p4jXQlJi8AmvTHjx3D14jPWGhq0k0YKHHlJiT&#10;/voUa3M92IqIkLk++lDgBNYGGojmd5tJwcihUAqyB+hhtKU+Uix7I76fFsL69EAgzx/I1x3I1xvE&#10;1xnSRxuhfbURZq6DML7WMObD+drDmYaylRxs0hNBfP8Bxhqkl/Q48XhfvlZPk5fgZvyfcDd5Ga58&#10;/S59esGtLyvUfj3h2V8D3qxofQf2ZIUTjK3Lc7FiTjIWTaNMTfDH1HGemFztxMrLFpPKLTG51JxS&#10;1g/TS8yIKaZRQKYV6WImmU1mFelhbpEhWoqMMb+0Lxbw+AVlAzC/zILCaMlrzAGT81zgY9sTdhQs&#10;IWRylMxIioYJMZNlzQh2A/Thbm9AObOAo6Ue7AcYwprlAht+bq7WvVGXHcRrI5zXixivx+ukKlSa&#10;XDGvOgwtNRGYWxPJxkQ0K/xozKqKoShGY1pFNJrLY1lZx/I9h6FutAdqRpqjboQu6oZrMBVoMU+S&#10;e2Fs0kuYX2iIjQ22WFljiVW1VsSS0mVCAaOISUJmiCVlFDLmlbTys1lYbEAMMb+4H2V5AGYUO2I6&#10;JXZtSwVeXTYZr65sxpZV0yhXs7Bn42zs3TADe9c1Y+vSeiyfyYq7ljKZE4Uxie5IDrFClLsRhUkT&#10;Xvy+PCV6wYvi5G2jDV87XQQ46CHY2QiRnv0Q69sfcf4WGB5qg7QYsTSSBybkRqAsxRv5yW4oGemD&#10;0hQ/SkcAykjxCFHuiXHZEchPckGSrzFi3bWR7K+PJG9tJHhpYIhnTyT5aGJEkB5Sgg0wIlAXoyNM&#10;kBtrhrw4M+TEWSAv2QW5I3yQPdwX+SmBKKbUlKaHoZoyM744CQ0UsabqFDRTrJrrRmFaXRqmj0vH&#10;TMrVrPGZErMnZGPWhByWZXFfJo/JRE1eAjz5neeNCKaEp2ByZSqFfJRM5SgpGubA67o4PQqTayhq&#10;tWMwoSwVaQm+8LTTR/6ocMpSPCopiCWUp2yKY87IMJZHImt4iJTPHBaM9KQAZCQHStu5qREoGROH&#10;otGx0t2EqvOTpAXmx5fx9fM1zW7Iw9xJ+Zg3uRDzm4qxYFoJFk4vbWPR9HIsmV2FpXOq21JlvnVm&#10;JRbNKEfrjAo+rhQtTYWYMzkPsyYpycdsiULMbCzAzIkFmN6Qi2njc9A0NhON1WloqBqJ5vGU2JYS&#10;HNs1G2e+pDecO4Zbvx/D9fOHKGVHJMQ48pttcqbavXlEvZzdvPAaLv+06X+VK5SzF+Xqz5ufybUz&#10;W/6fcv2XrW1cI1d/EVE7ZWRNRloP7ew2FZRlz0cMnn82HQXuphC0biVtZwfE4rzdcfu33f9N5Gia&#10;WAD4roIHvx/GrZ8OYENTHiIHaCOAFa40A5N4U75Et6QQLIEQLj9j/S50ljIlSjlTjjlzIQ5irJeB&#10;jKWBNiv9fyhnfJxARMqUiGiZFfcJKbPhc9jwdYv11MTsTBtjVv5GFAOKphRJM9SGHfP2fH+D2Bpy&#10;pIy5srXkxkrY2ZQpKy4fS0OEOhggwdMQpUOMMDmzL6VsIEXNhghRo6CVdhU0pZx17eJ0xoI2OZNn&#10;ek4vdEBtigUmZNhj7CgbTBWr2Oe6YmaJD8alWWN6kbsU6VpU44dWQa0QLV8srPAmPqyMvVgxe2Je&#10;iQcrbXfMKHBDc64TpuU6Y2q2A6ZkDkJjhh0mptugIc0GjaPtWGZPifTgef0paAJZ0hbUBmFhXTAW&#10;UtCkKFp9LFonJmDZlJFYOzsHO5ZVo16suZfDyrcuWbpF1MyxiSQKTeX+qBzlhJSQAUiPdkHOEG+k&#10;RboiNcIZKWEuSAl1w4gQVwwLYmXk58CKxx6JYs2vQCcKpxuyY3wwMsARMc4DkRPlhoU1bNmXxiEr&#10;1A5VbCjUDPNHWZwnUj0GIG6gAWKs9BFlZYBgSyMMMurF75MYa8GV35s/BSTBxgwJlJBEC30k9NdD&#10;AgUugfImo4d4lg226I1YC22JqP7aiKAsCsL6aCCU0qUkjHImJC2snw5C+vZGsJkOgvvoUMp0EMBU&#10;Rhd+xJvXkSevJzfpzhi9eS3xuhIzvCR02ADQ5GvsgXhfE4zL8cXqGaOwZWEO9q8pxxs7J+LDgzPx&#10;3TvL8fNnr+LCT/tw/fcTuH/jbTy+9Sae3n4bj26+haf33se/Hn6I//P0Q/zX43fxfx69g/+6/wb+&#10;z/3X8e97r+HvO8fw162D+PnjVvjZaUndh9aSwOpTvChk5vyd9BNjvgwpZ4YKOeO17t0fzlY6cKLA&#10;DrIyhD0/Y0crXQS5GCNrsD3yY61QlWzHa8gZ41MHon6kBcaOoGwNF8LVTwHzw/pirGB4X9SnmKM+&#10;1YLX8gDUpZliXIYBJmTqs2GijwlpupicYYjJY4zQJMgwweTRZqQ/G0R90JBihuaMAWgeIzMl3RyT&#10;RpljAs85gZI3ns81dlg/1CaboyrRHBVD+qIkpg8Ko02RHWHMho4xhccYQ3xMEelmiGAHNh5ttOBt&#10;pQEvS4qXpQY8LbXgaaUNtwE6cFXBzVKk2nAZoEU0iTZcKfVuVr3hPpDfsY2OhJetDrzt+V85iP+Z&#10;zr0R4W2MONGoih6IpPABSAyzJAMxNMIaw6JsiEhtkRw+EFXZoRgZYYnBXoaI89DHUL7W4YEGGB6k&#10;zwaaIdLDTUlfpIb2RYyrFiXNFBmRpkiLNkb6EAsM4b44NuQGBwv6Iz50AIbw+eJDLVjeH4NJLPfF&#10;BpkjmkQF9pOIDDRDBBt/EQGmxERKowL78Bgz0hfRfP2Dea4YPlYQy+cYEmaBRL7WxAi+p8gBGDGY&#10;7yV2IIYPHojUIXbIGOaC7BQPZI/0wOihThgWMxCB7voYyYZlmLcJhvLzyE/3Ru4oL+SneSNPgVSW&#10;6oWcVA/ijlGJ9jyvJQozvFCRH4jawmCMLQ6h/EVQBAdj1sRhmDc1BYtmZmDJnEwsm5uNlQvysGph&#10;Pta0Fkp3iNi4vASbV5Vj27pq7Fhfg10bx2Lv5noc3jkZJw/MxNtH5+H91xbiozeWkKX4/N0V+OqD&#10;1fjx80049eUWnPthN/44fQBXfj2KG7+dwO2Lr+HOpZNMT1DGjkoC1h2SmCmhoN1SQX3k7PwJXPxh&#10;Q7dc+nHjM1EnZ6qoE7LnoU7SJE7/78uaqpy1C5qMyAuuU9i6oEbEbv5DblHO1HFTyTkBRewFuCVk&#10;7Rl0Fjsl8n4KnYLbF3bjzoU9uPvbPkrZQTyi1Z9c14gUj/4IMtGGPysVXxMRIdNvQylmSjlTok7S&#10;VFGVMw9JzHpLC/0NoozJS2lQzihJLzruTLlcho2poYRtHwPYmRnAvq8RW3NGcOxr3AEHM7lMpIPE&#10;cX302hDRNKe+ughx7ItQR2O2hvWxevZoPLx8iJXbCfIa/rx5HH9dP4R/XduFT/eXoSmrP6Zlm6Ol&#10;aCBb6NbEBnOkKJo6OVMXPVNQqQK3W8pdMDXXBk05JJtSlmOPSaOtMWUMyRiI5mxWiukDMJGV3Ixc&#10;B0zj/uYsO0zNpGxl8DFjbFnR2fH1OWJ6ngtmFrhiDmVtfinlrcwbC8p9ZET3abkX5pMFlSwXoidF&#10;0Sh9NWKygYCSVhtCUQvHovpotE4YjNaGJCxvSsPGlkLsXlmLS2eO4P8++h7/9+EPlINvKQpf4f/+&#10;9T2u/f4xxiSFwIXikxTpIXU5lI6OYmVkjyAnQ/jbERsT+Azsw8rRBF4DTOBpbgQvc0P4iUVPzVgB&#10;mvTEcF9LVuiBKE90RaKrIVK8+iPN1xoJg8wQZaGHCApGOEUpjKIU1o+peW+EsCyUZSHGlCpjDUSx&#10;PKqfHsIoSyHG2gpEXt4ONeEx5joYbElZo4RIsOKNY2UtYSmLW3R/HUT20+bz6SCUry+EohVMMQsi&#10;gfy9BPD8PvzNeBMP4krhdxIwL0FBk+DjHE214c7zBdtoI8G9N1J89THKVw8jfXsjPdgIJYnWaKmO&#10;w7SScMysiMCKqck4sCYXXx5rxLcnm7BpTiLGZQ3E9Ep3fHxsAn/D2/Do6n48vHYYj66fwKMbMn/e&#10;fA1HN9Uhjg0LDystOPF9OFMuEsOckZYQhIGURBsKqh3lzNHKCEFurIj9LREXZI0oPyt4DhKTBCge&#10;FI6hgy0xtzkZLc2xWLskFXtezcWB7Xk4vCMfJ/eX470TE/DpW1Pw7QczcOrzFpz/fhmvj7W4duFV&#10;3Lq4A3ev7sGDmwfx+O5x/Hmf8kiR/NfDt/D+kSlIC9VGVlhPFEZpIiecn7fTy/Ad8B/w7v8S3Pv1&#10;YGOpB1zNXuHn9jIcTJmaidmmPeFMnPr1Yr4XnM0FGvJ2P5FqwNFcCw7m2nDg9zaoE/YUbds2dCTs&#10;WC6wJTZ8rC1l3c6C5RIUXOLIvBNlzZ2fix+v5QgfM0qKgzS2UIhGXUkoNq8pxUdvz8an70/HR+80&#10;4ZN3p+HLD2fi649m4/vP5uPUV4tx5tuVOP3tOqyYlw1Pe0048LcyiN+FPRsOtrxebSjONvxfsumr&#10;h0EistnfiELN/znut6c0e/qYY9/hBbh78x2K++v8bN/Aw1tvMBX5k+Q1FU5IPLx+XOIR/88ecVuk&#10;D28cw72rR8hhibtKrogyRfm1I7h/9SjuXxMcwwNxnhs8B/8fH/H8D2/IPObziu3Ht07i6R02IG6/&#10;iSdqkPYpkMr4uh/xdT8Sj78hYP4Gy8jD66/zumYZeXDlJO5fZkOljdc6cO/SiS7cvXgcd/44JqHc&#10;Vi17HvIqCh1RJ2Sq/GM5u3buKP74fs0LsLYLF39YS0Fb18blH9dTyDb8I66c2vhsfm7PX/15U0dO&#10;//e5duZVtYg7BvzvsBU3KHGduXn2RVDKW2e2ka0KRP6f0X7+rTKK8tvntivYiTvnduHuOf5hnt+P&#10;U68vRfUQd1Y4GvCXImXqhUyV/5GcUcbEMhqDRHRLKWcUNTGIv21AP49VJ2RKrEwMMFCk3CevXcY/&#10;NMqkWI9GiejOVEV1nx2PtzPWZWWpg3DnPgiwM8Cy6bm4JyKIF/fgvuDSPgUH8OCyYB+eXtmDvy5t&#10;xZubsjA+xYiS1B9zi6wIBa3YXhY00lLaLmeq0bN2QROpPCtwQZWTAhcsrHDF3GIHzCq05zmd0FIi&#10;yjywiBVxa5XM4moPtCqpUqbuWFTtTsFylc6zoMqV224SrSIV+6VjeK4aUi1mLMrdn23j0hQTB+SZ&#10;oP7MB2ABRU10dS4aG47W8TGUtAQsnZSK1TNz8OrCUnxwZDH+68EP+K9HZ/D5e7sQH+IOK9NesKD0&#10;uNtpI42t4NoCb8wY74etqwezEi/BV++z9bqzCi3jExBoRynrp0kx04KHmbYCHSJW6WYlyHNFDzJC&#10;5VBxY3FfZATaoCjaE9khzhjta09RYyt/gD4i++tKshZhLqRNTxKyKG5HssIL7yeWe6EMUaCCKUrB&#10;pkKsBCKvzTItiRgKX4K1EZKsDZFko4/EgboSCQN0MYSVZ1x/ih4rcSGDQWYiSqYHL1Ne07y2nE10&#10;YS+is7y+B0rXrBz57c/ruj9/UxYqDDDSRmZSAGbXDEfVSA8M9zFEdrgFake6Y3ZpBFZOSsbuxWPw&#10;2cEGfPfaFOxdkon60Y7IijZBZqShtM7ah3urcfOnFbh1aiVu/7wGt0+vwY2fV+PaqVUS937ZiA+2&#10;12KkhyaGuhthuJ8FEgP6wc9OA7bGL8GujxYGWRjAmvJq1UeTv6de6K/XA4P6asDbXnQT/ydcB/XE&#10;uJp4fPzBZty7+wP+9ecV/PnoKp4+uqnCDZZdJ9fwhPuePJZ5+kgce1nBJW7/gcePfsOjRxeYnucx&#10;F8g5/P3kRxx5tQJpAS+hPKYHJgzvjXHD9Chrmohx/k8E2vSAh6Um3CjJInIlR690pGiWM/NOA0SU&#10;T0iTJqGAslwqI46UUTnP3/kAPW5TjInYdpRgGa8dOSWW+nAeqA9XG0N4OZjCx6Uv/Nz6I8DTEiHe&#10;logJtEZihB1Shzghd6QnqvNC0Vg1BM11SZhSMwRTxwp5HYN9u6bj4d3P8OT+F3hy70s8FdwV98n8&#10;nHzK/Gf4k/x97xMc2DYJLjaa/L1ooQ+vF1MJ3Q70NTWAmbEB+hAz5vv1M8JATyvsfI3f871P8fj2&#10;++Q9iUe3BO9Sxt7BQ/JIcIP562+r5cE1Cp1a3iRvtfHw+psUsK48uK7usc/gKuVRwX11CAFT4d4V&#10;She5LyHKuC2JmJKuQibK715UIsuYKp0FTJU2Cfute25doIR1gfKl4Mb5Qx14rpxd//UoLn635h9z&#10;iXImuCxJWWfW44oQLwXqpEyJ6nHquKoqakpJU9C5/FmoEzSBOkG7dmajCt2LnOD6L5v/17hBbp7d&#10;8t+is4ipQ5Yy1cfJkneHYnaXSOmvu/Dw3GEsqhjOykubrf/eFKnuI2WqCNFqkzKj5yDOxWO9iFjj&#10;zJ24UL6ciFiEVjlg34rbbfAYKz6uOwZSzKzb0Jfu0Sm6LrsIWCfsRYSNlam0kKCJJmI9+sODFe6a&#10;Wdl4dIUtwYv78PDiXlnOLu3BvYu7ce8PwvL7l/Yr2EdJ243HF3fg3ukVWN3gjfphOmgptKRUDSTW&#10;RO7ubCmz78QgypkD5omlG6QlHDrLWTsLq5ylpR4WCskiiylYSoRsCQlTiphq2i5n7duLaihnQshU&#10;kcajyXImC5qY2SkmESjlzE9eT00iEIvqhKBFYNE4EUWLx5KJw7G8aTTWzcnH5tYKVGWGwrU/K9KB&#10;mqzce8PLUROuDr1w8EABK3YK7dMP8dfjb8lP+Pejr/Cve2/j1x83YEigBaK8+qI0PQQrZpVg+/Jx&#10;yE12hZ/VK0gJscWwACvEuZohkJVzwABNhA7UQZS9AZLczDDC2wJJLmaIs9NHzMDeiLESMqaNyH46&#10;iOwruihFpEsXoX10JTkLopyJ67wjunJqTHEjYawkw0y1EME0qg9ljPIewTSM5wjk472NtOCi3wsO&#10;+hqwIZYGmuhvoAFzQy30p5yZU/gFA3gt9qOImfHaFqmYwCAhBhZTCu0oo4UpQZhanoRpZXEU36HY&#10;vywf3x5rxLWvF+OLQ+PQlO+MjCB9pPjpEV2UJltgx8JUfHdyCk69PQ1nP5iFXz+cjXMfteDcx/Nw&#10;9uO5OPPJPNKCM+/NoswOwAi3Hkh24WfgoIFpDfG4f/ckTh6cimj/vihMi0SMny28hCCTYH6WMT4W&#10;GJPgirKMIPi7aiEy3ApLV03FA4rXI4rYYwrZkzZuKdIb5LoCIWnXFHJ2iVzk9m+EMiakTIXHD8/h&#10;ycMz+PvPU3j3cDOGuP8HsoNfRnV8b9Qm6qJisA7S/Hsi1qkXAqwp8FY6cLeitIvuRgqZK6XN1VID&#10;rlaEeRcBhc1ZIWdOkrwpBU0dveFsqauADUamjnwOgTOvJxdrXbjx2gryFF2DgzAizgP5o8QM22DU&#10;FYahQcySrYyVmEym1g7BvOZ0zJmegc8+2YRHlLNHlLDHdz+llH3SxtO7n0ty9q/7n+DI7ia42FLO&#10;2Ejo0yZkegrk7X6mhugrxIz0Zb5fP2MMcLPEhn2L+dv6tE3IVOkgZ89AnXBJCBlTQa1odUMX4SJC&#10;xh6qoaOMnSDHu6E7EWuPhr0IXSSsOyhcL44QrwMvxF9P7/1TOVvdLZe+F4K2hiImBE09V34SkqZE&#10;vXz9U64quHZKsP65XCVXJF5E1kQ5z6+GjsKmlDYV+Hj1UOLUcF0SuxdDSJssbi9Ge3StI+1yJueF&#10;mN0md88Rpg/O7sJbGyciydEQASba8FWRMnUypoo4Rill/s9BHKOMmslyphhvxj8eRwNd2IsB+0RE&#10;zlTFTETEOtMuYwZt3Zky8mrO3cmYErs+LBPRDeNeiHEzhw//jJfNzMXjK0fx+PIBPLy8n1C8JPkS&#10;Mra3Aw+4X4b7BFcocJS0p1d24NJnM9GUZYHJ6caYWzgALcVWkqi1CEFT0lnQxBpqivW0lHSQs2rK&#10;mYCStoii1UpBUyJkTUibUr6ei3S8ezsi0kYRU7JIkjIlQs7aBU0mAK11FLSxQtDCJFqlrs4ELJ40&#10;AiunjcHmBaVorklAACv0uqooXL58DH8++YqV9HesoH8kP5FT5DT+4vYTVijffLgUsQEDpErVsa8G&#10;v7MeGGj0MiX7JX6vPeBpo4/4oAGoyAhAy8RkbFmWjc2L0zC9ygu5Q/QxMrgXcmINUZ5sieph1qgb&#10;ZovqJGtUxFmjJNIKBWEDkR1ojRhLA8qXJuVKNELUCZoCIWjcH8rrJIyEUrJCKFYh3BfMfCCv3QAi&#10;LRND+Qoy00dIPwOEm+sjysIAg61MEEuiLY0RPoDP2V8PrmZifKMWZU0HlpQ8KzM2SCiMdv34G6BE&#10;uvXXxLjcCGxrzcPhtXx/c2Mxs2QQGjIHYGqBPeZVu2P11BDsaE3CwXXpOLQhA4fWk01jcHRzDk7u&#10;LsW7B8fiq/fm4PdTW6UxMU9us+LnZ3z59C5UUdBywy2QGeuE6uII7N/diBHR5hgaZoWK0RHISvRC&#10;aowDkkJskBxqixGRdihP98OUsgiUpboi2tsQsSEDkZjog9qJefj14td48JSi9vA6Re06v9/r/E4F&#10;VzvxfDl78ohy9ugsOcNr4ifcvfmutD7fUM8eGB3A7zZMC5mhOhjqpYkoFy0E2WvC11YL3rbavDY6&#10;4mGtRIwD681UjAujzClw7QAFjwLWti3y0rY2ofRJiLy8312cz44NUv5fhrj3kWYsj4p3Rn6Kl7SI&#10;cF1+EMaL+75WRmL6+CTMnzEaK5eV4fbND/Hg7icUtE9lQSNPFfzJ8r/vfYjjeyln1j1hyQaBEHkR&#10;OTPjNSboQ9kXiOUdxFpcIi/W5TI3N8JAt/5Yu6tFrZwJKVMnZ+oiZ//TiJg6EVOHUs6krslOyJEw&#10;IVrHmFeDKJc4LnFXcPFYF/FSohoJU0WthHVCGtQvRcAOUboOKhD5rtw6f1AF9TImuHlufxvdyNkR&#10;ytaqf8ylHyhoarj8oxC2/y2UkreuG8S+F9t/lXSWNhnKVxuq5TLXfqaYkesvwA3K3Yty85dNz+RG&#10;d5ylrJGbz0QImoimqUPs24w7kpRtZ7odD37did8/WouaZE8E9uEfHSseeaZlu5QpI1wCIVXyUhjt&#10;CJHzY7nAvwvq5Ux5TtGlKeTMmRKmjJzZkIEsUxUxgaqMdZAyE9FdKURLPfZkEIVNYE8hG9RHRMr4&#10;B8vKMNrNAn4DDbB6VjYeXjmMR5cUQnaF0tUZUd6B/ZSxA/wzYSq4quDKPjy6vAt/XdyOz/aWY0KK&#10;EaZmmqCliJJWYo2WUhtii3mdImjyWDQhaoMgLYKqiKQtEJJWSUFTsJCipl7ORFRNDdWdUXZvulPC&#10;ZFprPLG41pt4KRB5HwmxDIeMqqD5Y5GQs7pgipmYyRmGxePCSSQlbTAWNyRh2eQUrOPnumVxEc59&#10;txv/fvw9K2bBD0TIWTv/evwdfv5yHYpGmiMvzgRZYQbIjTBAfrge0WfeEMluPVlJayIr3BC5sUYY&#10;PcQIO7aOxb//Po1/PTnHc5zhc/yAJ/c+wZ0br+P67wdw+exO/PbjRvz69Uqc+awVP384D18fnY6R&#10;XgN4PcpLwTwTI4E2BUxAiVOF+5UEmepKKLtGQ031EM58JOUr2qw3YihdMebaiBczQq31EG9nhDin&#10;fgiyMZRkzGlAL7hZaVAyxDIKveBv3QOBDj2xZn4Grv+2Hbcu7ua1dhAPrx3H01tv48/bH+LPe1/h&#10;z/vf4++HZ/jez+PvJ5fw9+Or+OuxiFJdx5OHN4gymiVHtP6mEL29pxHF8eYoHGyPjCghFZb46qPl&#10;2L2uCqGOGhjiZ4b0wXZIDjZHEkmPt8Wh7VNx+/K7uHPtXWxdVYzR8f2QGNIPyVHOSBpCIalNxxc/&#10;sLJ/fIWCdpXPJaMqZk8fXiYXyR98Xc+TM/LwF/z58GdJ3P969DXO/7wD29cWozbPBSOjjDDYRwOh&#10;Li8jYFAv+A3if9cgNirttYg2fAbpwMdewLzAjnkiBup7dSNwSol7McS5esPbjv+B9jK+DvoI8+wj&#10;DfLPHeaGyix/NJSGobEiDLMbk7FwZgYO7p+OO7c+wEOKWEc5+4Ry9jH+vPM+zny7Bi3NIxHgbko5&#10;E12bOjATEVf+J/YhpgaqcsYyXmvG/O8urErCdz+x0Xj7gy5yJsTsvytn6gRMHeoETEISrteYFzCv&#10;4IHULSkiYx1RCpeMipCpcPfSUZmL3dP1Tjod6XLbRCVi0Xex+LuQLXJTgSxnz0adiKmiKmXPlLNr&#10;Zw/jj29XqkWdlHXh++5RJ28vgnpRexFUo3bqZE1GiFpnWWtnLVmjArd/Xovrp9dRwJSsV+Gfy5k6&#10;GXtRnidn6oWsM0LONuMeBe3WD1uxfNxwhJmLcWXa8lgwohoVE/hIUiUvHitW9/djS85HgS9pW2yW&#10;rbg2RLm0v+NYNOU5vSh00n01mZfvq6kHByLd+JzlYryYOhkTXZZt9z0j0r3OSIdImVLIFDhQyhxY&#10;7kgxc2CF6W5hAN+BRohyMsXWJZX413URKdtHOaOYKUSsg2w9i07HPrh6kH9Uh1h2QDrPn1f34u/L&#10;W/DauhGYnKGH2YV9KWhWkqRJS3CUigiachwapYwsoJwtKHdoYyEFTZVFFDRVWqucu6faGYtrXNqh&#10;nC2mnLV1idaQWnemHoRSJkFRkxCSJguaYEmdLxaTVgk/ohS0IEUETUhaqCRpUlfn+HgsaxyGlVNH&#10;Yd2cHLx3YC7/FN+hSCgjZkLMhKh9j/968hUu/rINNWMskRmmjcwAVjah2igJ1UBZBNNwbRSEaCKf&#10;20URmiiO1kJmrCY2rSnE4yc8zxNW9qLCf/g7+YPnvMQK/nIbYpzTX5SBT99ch5wYW0RbaSG4j1ab&#10;VMldmcyb9JaQxqEpaB+bRhR5Meg/iOIVLCYCiG7SvnpM9Ykey3SlMpGK2ZuhZloYYquLgjBrrG1I&#10;Q1WCE/LCLFEyxBETMv0wc+xgrFmSi2Uto5GX2AdDPHsg0qUXIp212XjoifxRg/Dhuxv5vi7j4YNr&#10;ePxAKV13/jEionWfktVc5IHCWIpwhD2S3IwQ4aCBMZSwQDsNJAX1le5skBhkhihPA6QnDsKtS1/w&#10;e5Ol7y/K1tP7p/HOa3OQm2Yjz9aLcsSQwTxneQo++OQ4Hj2+REkT34GIlMmf/5OH3Kacyd+ROjlT&#10;EbNHv1LifiGnFfys4JTUDf730x/wb14zD++8h2usiM+d3okfvlyNT96Zh9ePTsbu7VVYuyITC2YP&#10;RVN9CGoKnZGTYo1hMWaI9ud3zc9XKXB+FCtvipaQra4ohK4bvCl8AnEuPwf+BzryO+fnmRxhg6yh&#10;LqjO8cekighMqorE3CkjML0pBV99uQWPxLiwNjkT3ZoUs7sf4W++nytnd+DsD5swYrATAj36Y3xN&#10;Dtwd+0n3HjWjqPXjf61Y38+MDQSxTmB/Mz0YGr6M2fMr8MdlSs8tipdCyh6LtE3G5Fm9qqhKmDrU&#10;SZg61EqZEknO1HVLdkWdiKlDnYypok7GBOpk7I5ACFkn0VKPMnLWzq3z+7thH+Vrr1pu/NrOX0/v&#10;qpGzXw7hj29WPJeLQta+Xd6JFbjEciXSMeoETvC/IG4dRUxsvyiyuHUnat3LmciryFln2mRNwWkh&#10;aM/n5i9C0P573DgrBI2i1gHuU3Dr103P5twW3CZ3z+zAh9unIZFy4mPMFicroM7RMiUiUiYiXiFM&#10;wwWUrUC23MQtmSQBEyKmlDNlmQpCzpTj0SQpM9SFJ3HnPjeex5U4G+jCxcQQg7hfSJnqWLJ2Kftn&#10;ctYuZQaUMkM4sVzMjHNmCzPQsQ/e3jsVj64exkOpe1IWsy4RsOfwgDy8dqATIrpxSAHPf11wAE9v&#10;7MHjC2uwY244Jo3Wxdyi/mgpFt2diq5OMZuz1F6Kpin5XxG0znLWhiuWdMANS6u9sURQQxFTUusr&#10;SVlnZEmTBa21LgCtY5WCJndzigjaYgrakvEiipaA5ayUNszJxcZ5+di8uBSnv9yGpw++xp+PZTn7&#10;16MvcOOPfajLtEZqYA+M9uuJgmBtFIdQzsI1UBquiSIKmqA4knIWqYGs6J5YtzITj59+TzkTlbuo&#10;7AW/8by/UyT+IBcpE7/h7I8nkDvCDQH2GggcqCUttxHGSi2Uwi4I4/URriCC2xF9RNRLF9Fm+kQP&#10;USSSshVBGROEETErNFzM/LTQQ8wAQ4loC4qOuQHCzQTcZn7wAD3EWelgpIshSiJtUDF4ECoTHVEz&#10;0hVTCwOwpDkZh/ZPw6OHv+LvB7/g87cXoj7LAmmhPTHUrxeG+WsgLVIXNQXurNh34yHf0yPK2eOH&#10;t/le1UuYOh6L9MFN/P3wAk5ur0VBrBHyI6wwwt0EMZSLnDgXhDgbIsrLDCMi7BDj0xchrnxvAQbY&#10;t7MBX3y+Cj/8tBt3757B08eUw4dXKUi/4sM3FiItoS8SwwdS1JwoaV7IyE3Eh1++hodPKGkKYW6T&#10;MknMBKpippSzX4ncrdkuZko5O9WJn8iP5AeZBwqYfyKl31Miv8Wf97/GXw++4jX2Jf6L19m/H1KG&#10;7r2Fy+e34fWD41Ge5UZZ06Sg9YSvWPRVirLxP1FCjrgpJawNSp0SSfKIr4MOApx6I9CZgu5mgFgR&#10;gYy3Q21eIBrLo9BUMxhz+TtomZGBU9/uwpP7n6tEzoScfUA5o0xdPYGfPl+NpbNyYGPUA2Fe1tLk&#10;Bisjsb6fBixY5mwl7qSgAUdLTTgM6Ambfi8hccggXPz9KB6JiQAKMWuXsxcXM3XypQ61IqaO/x/l&#10;TJ2QKVEnZgL1YtZZwg6QjnfoEbdkfB7qxWxPGzeJejk7cxC/f738uciStlTBsjYuPgsVkbvUHd9R&#10;8DpxuRNt+76nBKrjh3Yut7GqKz+uwhUiUmX+yk+ru3D1pzUSbXKmImndoVbe/gE3zgjWt3Hzl+4Q&#10;ckfOduSWELNO3KaMtbMBt1kmomVXPt+IothB0gKZYmkMIWSqdJYz5bgwIWjxfUyQ1tcMqaZ9EGNk&#10;AH9KlrTWGRFdm+3IETiB3A0qo3pOD+JGcXMxpEhRzsSMNnM9bfQXIXsDHSm15DHWxhSyNihmIqKm&#10;pDs5I4OIFC2jnDmzdelkqg23fhr4/K1WaSzZg4u78ODSborZHgV7+ecgxo2Rq0rUS5mSrmIm8+j6&#10;ISKWMDiCxzf4Z3njiAzL/319Hx6fW4nVE5zRlKGHFknSRCTNVoFdt4KmTtQ6S1oXUetGzpbUUshU&#10;WFrrjqWVPqgZPAANQx2YD8ayGl+W+yjwxtKxFLe6dhbX+VDM5Eja4rFC2ORxaK0UtNZx4QoUklYf&#10;j+WTRmDV1HRsWVCAlglxqC/yxYqWLNy69Bb+79MvceP3fagZbYmRvi8hzfsV5AZooCCwJ0rDtChn&#10;spjJcqaFkihNZMb0wKZVOXj6hIL3uKOcie6zPx/8wfLTmFWfgCCHHvB36A13216sfHsi0ZHS0U8b&#10;0X0NFAKmjyheJwKxSG2MgsGUssGUMEGcmQ5izLQpatqI5LaY/RkpZoCKe0G2yZkBosR4s748J4nr&#10;b4h4C10MsdLDCGcTZPiaIydoAIqj7VE1zBnNxYFY3JSAQ/umSdL1+OEtCsY1/Iuy+e37rShLMcSo&#10;kB4YFayJ1GANZA7WQ22hJ345dYKCJAbb3+Zj7jLtKmOdEXL2+OEdfi43+Jm/g8YsRxREmGKMvwXi&#10;XfhavUzZcDFAiFtfhLn3J30R7mGEkjH+lBvK0KPr0uPlQf5CzgjPJbor/6RQffPRQgqaERLCbBEX&#10;5oLoGE/kVqTitxs/8r39RqEUszKV35FAVcraxezxw1/Is6RM8BOf+0dJwrrne/IdP08haN+oILYV&#10;0nb/S/x173MK24e4cGqDtHabj01PBNhpw09gL6B4Sd2jFDfRdaqKg4yfo45EgJOIyukhiFIrCPPQ&#10;x4ioAajI9KWgRaN5bCKa65PRPGEoZjSNwoObH0oRtMd3P5Lk7F9338PPn61GQWIf5MfooixRHzXD&#10;DVCfaoiJ6UZoJM05JmgaY4Kaobw2/P8T49MMMSFdH2MLrPHuWy081/tqI2bqREwVaUyZNK7s9RdC&#10;7qY8oUDZbdkZ0VUpxOuYWrqK19EOtHVfSl2YR1Q4rIK4xWD3KBdSV4csWvu6RZKs83ulKFhn8VLH&#10;TR4roUbK2lBImeBWd3J29fRB/Pblsk4sVbAMv39FOVPy9RI1LO2AqripolbeiFph60RnWXsRrlDa&#10;XghKm0QnceuMOnlTRb3AsVxMY++G66fXqOXGmbXdcvOXdW3cOrteha5yJhBiJtK7Z1/F3R+3YW1j&#10;Olv1YpkAMdhZF36Um85ypoo38SJicVhbPQ3Y9u4FP73eSDY1RVIfM4SaGcOzj4EUlXLguRxEtMrE&#10;QMKRuBB3SpxHJ0SZG3ExMoQTsaH4CRkz1tOCsa42TPV00Fdf3AdTzLo0gG0bihmYSvicbYP726SM&#10;r4OVqgNTZ1as7v01kRBoiW9Y0T2hcD0UQnaJMiZoEzOZ+1coaFc701XKRMRMfdRMiNnBLnImC9pR&#10;/gEyf/MInt48jP9zcz8ufTkDs4v7YkauCeYVWxLFQral6gRN2d0pd3kurGhnUaWQNCXtctadlC2t&#10;dcOyOncFblhaJ8vZcspYS443SkMsUBraF3PzXLGcArZ0rFcby8f6EEobERG0pWP9ZShlS+uCWBZC&#10;SQumkAmUkhbRFkVbNjEZq5vSsHluHpY2JWPV9KFoKPBCbZYbmiv8kRGqjVS/nhjtr4nsAE3k+PdA&#10;AcWkJLw3KmIMUBGrTzGTo2cZ0a9g345a/PnnTxSV86z4f2OlLiIzF/DvJ+fwxXvr4O+kiRBnLQRS&#10;zLxcdTB5znDcv/cp5uTGIMmC0tVPn+Klh1heK0oG99GViCcJ3E7i/mRBP10k9uuNeIpZrJAzEsky&#10;sUyHELNYSyNZ0ISsUdoGk0SK2nCWj7Q1wWjXvsjzt0JekA1Kox1RleSMKdlemD8hGscPzabAiK7A&#10;W3z9FDTyJ+Xnv/66iHcPTUVVmgmyo3SQEaaDMRG6yEoywOQJkTh//n1Kzw08EpLWScbUoRS0fz+9&#10;iq/eX4L6fEsU8dxzJ/th87IUxPjoIdyzD6WCcibw6osJlcPxFz9TaQYmX9OffI3tUM4oa09FV+ej&#10;y/j78Y84wu9kcJAe4kPtERPuhrAoV8xYNAHX7vzC1ypmZHaWMhEpa0eImSxn3YmZ4EXk7DuJp+RP&#10;FUQ07SnF7CnFTFrS4t4XFDSxjMWn+K+nn+LItmr42b6CYAdNipkSbfgP0iKaCpinlAkCFFImi5mO&#10;RJCrLoJJmHtvQqn31UdGgi3qCoLQVBuHaeOSMGviCEyqi8fqJcUUqg8VcvYuxILksyp9MSbwZZTF&#10;aKA6vhfqh/bElFG9MDWtF6aNJhmaaEzRwvjhvdCUroHJaZqoSjfGicONeHznXTwRXZsdImVCwN4g&#10;r6vlwfWTFK52xBpinXlI2XoRHkhjx1QjYkLEjnbg3uUj3XL3EoXreVDK7pH7IqWAdcfd3w904Y64&#10;HaG4L7UkZh1vZ6ikw113XkDO1AsZBUyJJGK71aJWzq78vB/nP1+slgtfLOmW374ULG7nq46oFznB&#10;80WuM/9E5JSoEzYlzzrukuB7VdojdO1ROXUoJK8DQv4oij+uwLWfVj4bxTpEgusCFXlTJ2lKlJLW&#10;FlEjQsak/JkNuH1mIx6c2YH3tkxBqld/aXV/MaNMLCQrLyb7onKmBxsDHViSAfraGKinDXcTsUCo&#10;GRwoaFY8l3K5AHOesz9RXYtMOaBfOZtS3LVfLH1hZWoASzKAKG8ea8bjxN39bfr24XFGsKagqZUz&#10;PqeQMUnMRJ6yaU+cKGXu/Q3h2k8LRam+OPPZMjyidCmjY52FTBX1cqZEjqZ1J2VKOsqZavRMlrOH&#10;N2VE2dPr+/H3la34+lgppucbY2a+kLQBxBrzSmwxT+rmFKJmi/lkQbldGwsrBnVgUaVS0p4jZzUU&#10;sWpKWbW3JGMra0mNH1ZWkUp/rOb2agrZKnGHgHxfzM32RmtpAFZSvFbU+GBmpjPGxQ7CWFa4dWEe&#10;qA3xRA2plnDDpGRPLC0PpbBRzsYGSbRS1FrHia7OKCydMBjLG5OwcsoobJiVjfWzRuGNbVUsi8Kk&#10;bBdMynBFebw5CkINUBZphKJQHeQF9kJJhJAzfZTH6KEoWhuF0RpIj3kFxw414u+/zuBPyphynNL9&#10;m1+iIjuAFacYKK4NL+eeSB5hiR9Z6f359Bc8uf8TZmeFI9VKC0MpVokUtCFmsowpSSCJZCjLR1LQ&#10;UsmovvpIISMoagksj+2ri2giomeR5oaI4nUXTRkTxFHQkiwMkDLQGOm2psh2MkOWcx+McTFDprsF&#10;8gIGUjCtMS3XD/PHR2P3znpcvPIxLl35AteufUW+xe1bfE8Ur6cPr1LUTkvSUJioj0x+FulhekiP&#10;1MeYZDMsX1yIm7dOSV2d6oSsK7d5XtEleh1/Pr7Gz+4S/s/Tn/HqotEId30Z4wqCEendBz72hhQO&#10;I6QleuD3sx9RgMWYs+7kTLFUxsOL+PvhOTy6/SGWzB6BuCBTxIY4ITrCDYnDg7Dv2Hrcp5CJLtyO&#10;3ZjKqNkZFTlTJ2VKnidnspgp5ezpPQrZvW8UUvYV+aID0vpjAorak3sf4/bVE8ge6govaWKGBgIp&#10;ZIFOlHwJbbUEOekg2JmNXxJCQQthYyDUtbdEmBtF3kMXcX4GSI22QGWmF6bXxmB+YyIWTx2B+VOG&#10;4tXlBbh36QD+vHYYyyeEIzPgZV73PdggeQXVcS9jckovTEmVBa2ZgtacLvI90cSyxlQ2YEbqYt/u&#10;GoreO3h8q3M3ppCzbqSsM/9IyE6Q4xQymc6RseeJWGfUipg6FHKmTsjaEdExcaebfQrku96okzFV&#10;OoiZJGdKxD4FKrLWVcpkMbt9TsjXrueiVs4u/rQXZz9d1IFzn7WqRZ3AdaSV4vZsOkucetRJXWee&#10;L3fdCZ26Y1VR9xh1dBY7Va5Q7K58v1zmh+W4SkF7FqqiJsmZGklThzpZu3mGwnZmPe79sgVn312G&#10;mqFeEPcGFAvJii5HdRL2PNwpSIMMKGj6urDS7912z0pLgeh+FPetNFQse0FEXnXbWsFAnkdgRYS4&#10;9e+EOenH48zFsULMKGQDmReRtQ5yppAxCQqhc18D6bZKrubacO2vjXkTh+Hy6c14LCJlF3exdUUu&#10;dUa1S1MhZ6oIUesMJe0BeXiN5732rG5NIWiqyKImxp8pI2kSQtJuHsafN/fj6cWNeGfraDTnGGNW&#10;YT+pq1OWNBuZUsoZmU8xE3SWs3ZBI1WOlDNHyphTJyhtpRSoJEeU+VqjzMcaVf52qA12RImHDYrc&#10;bTEu0gWLivywaqw/Wst8UB83CEXeVmgY4oplZSFYVROEljwvVEfaoiqEkhbuivGRHpgY68PzuKPc&#10;j4KVRPGrjpSiaUvq/LFkXKAURVs8LgJL6qOxdPxgLG0Q3ZzDsHZ6OjbNScObm4uwoTkK5XEmmDTK&#10;HuOSLChjxigI0pTkrChUE4Vh8oSA/PBeyI/qhbT4Hnj3zbn4++lp/P3oF/z7yRm8e3wRIrwM4GOn&#10;SbnQhJdbD6xYX4oHT1hhP/mdgnEJ/358Bp/vn4IVxaEYbdMbiWbakowl9KGomekjmelQU0oZSeU1&#10;lmaqg3RTbWT20UGWWW9kUM5SKGRC7GL7aiLSrJd0e6dYCz2KmR4i+HuLNNVCshUlapA+sl30Uexn&#10;gpKgvqgIt0JtjCNqE8RN0T0xZ5w3Nq8ejR9/2sPXd02OnElrhMk85fZThUz9xe1717/AlqVjkBfH&#10;c4f2RmoIJS3KAAVptjh5bAkePxaTBkQkTTlD83nj0u5SqK7g6vm3kJ1ogjgffZSm+/AzNEWwax/p&#10;7gBjhnnj4I4FFDExhk+ImJAyip0CIWZPeA4xYeHpw0tEzMj8nef9CedO7UJlrgeiA8QtfwYhIswF&#10;eeUpOHXuY77Gc5QwpaCRh5SzB0LMfiZdZUyML+sgZPeVUMIEKkL25P63lCylkKlKmZKOcqaKkLTH&#10;YlHYhx/hy48WY3SiFa+nVxDg2Av+lLMAypcUHXPpzVSMMZMJIsHOWm1IgqYgjIIWTlmL8uyNaG8d&#10;xPlqIzXCEKUp1phdE4xlTQlYNj2J/13h2N6ais2zEpEZ9AoKI15GeSwlLfJlNIwQEtYLTWkaFDNN&#10;ooGmUb0wmTRQzoqH9cbe7RV4dOdNypiIkqnyDBlTcP/aa0TuppSlSxavdo610TkSpg518tUdsnQd&#10;IhQqJRfVIIRL4gDlq3uUIqYOdUKmShc56yBonaCA3VSHGglTx82zO7uRsx/34JePF5IF+OUTpgJp&#10;W4GyrBOdhU7wqwrnPlv4Qpz/fFEXhMR1y5fttMlcp8hdZ4n779BZ2JTRO1XUCZuSy98JlrXzvYwQ&#10;teehTti6cEqJQuB+pqhR1m4yvXVqPe7+uBVbp+chakBvaRkAfwqNNP7rBRDHSWuWKfKizFN0R1KS&#10;BO7ElRIlomlOhrptOCvzKuWORrrSIH97YsttgXRvS26LiJhS1iRh43nbxI77pbXNWC6O6yJnxjqw&#10;N+kN74Fm8LUxgYeFFnxsDXBocx0eXtkjLWPx8NJOitkOsrMbORN0FbTOPKSUCR50RkTRJEFTx/Nk&#10;TcENCpuIpokoGvP/usnznluBXQtDMXlMb7QUmVPMLDG/xIoMpJzZUMxkQXu2nDmgtZqCpkBVzhYW&#10;uKIm2AYlbs4odXNBpfcgTIpxRUOUE0XNgeUOKPW0w5Rkd6ysDcFailVrrj+qg+xR5meL6aO8sKYu&#10;CGvr/bG63g9rmK4ZG4DVdQFYUhqEuggXVAS4oGmYHwUtAku5T8jZknHBJJRyFo6l9SKCFktBS8AK&#10;Ctr65jRsnTsG+5dk4OTaLOQEU75CKGEUs1y/nsjz7yVLGsvzQkhoL+RE9kLWCGOc+XkH/vX4R/z1&#10;8Fs01SXB174nPG214DaoF4IjDHD2j314+vRn/PlYjD8T62xdwd+Pf8WpT9Zg05QETE9zQk2UJdJd&#10;DRDT9z8x2PwVpDjoYP3YBGwaH4+dU5NxdEE6PtpQgm+21mFpnj9ynXog06knqvi4b4/Moug1Y/3k&#10;VP5eXkKYpQamFkTh9b1T8Ob+8XjrwFi8vrUEb20uxFsbS1AWYYwMDy2M8dJE3bABmJTnilVz0nFw&#10;5xxc/IPS8ER0HYpuTbHSvhCzOxKSSIloF/f99egy/vj1MBoKHZERoYXh/toYFqiDUVGGmDw2Blcv&#10;f0Hxoejx2OfKGc/5f/68jNe2j0eSnwYSAvog3q+vdEstXwdDyocJEkJt0TQuDbeufkdhuUYoZSKa&#10;p1gmQ0TM5JmYSsSMTAFl7sGv+PvJ1zhxsBHDovsiOnAgokMcEBHrjnVbF1AmRVe0LGdPKWdPKWfP&#10;GvzfHhmTx5OpdleqIgnZPaWICYScqY+aqUMarH+fgnb/Y/z14H3cvLwbbx2tx/qlIzB/RhTmzYjE&#10;4nnx2LgmHXu2F5ICrG5NRFWhK2KD9OBt/7IkcyGUNylyJslZb0S4U848tTHYWwPJ/LxTg7WRE6WD&#10;iuF9ML2Uv7kp0Vg/LQ6L6vxQn9oXhdGvoDRGlrOJKZpoGNkTU9O1MT2jN9ElepS03pgwQhsFydo4&#10;tLdORc7URcleI8dlKGLtHKeUUbrIAxUJ68wDNRLWma7ydZgc6pZnCZk68RKok67uylW5I40l29OF&#10;Wxd2t3O+I7fJHYqYEhERexbqJEwgREwdauXs9+934ecPWjqxoI3THwrmqWF+F858tEAB8x+3qDCv&#10;A798Ml8tZxX8+umCF+KFZO8L9ahKXnf89pUqSzrQUQBl/hBSp+DiN4Ilz+TSt0vVohS57ugscZLI&#10;/UhRI/d+2oSfTyzBUGczSplYw0leh0x1gL+gs5Cpoipnz0N1iYz2cxgQQ3gTL+LJbTeiXMfMicc4&#10;8nghbXbM20oYSALWGVsx1o3vQSAiZDZiJXZzsQyGCTwtesO1Xy8MDbPFL5+tlMaSPfxjBx5QyGS2&#10;4/4f2yTudmA77nFfR3aQXRLqBE6JUthEZO2egCIokBafJSKq1o7oAlWifozag+uHyBFJzh7epKjd&#10;PERhOyRJ2uNzq7B8grgfpj5aivthXnF/tIibq5dZy92cigja/HJ7LKCYqbJQCBqlTEkrxUzJklo3&#10;LMz3RKWfJYpdrFEX6oRVFWFYPdYba8f7YXV1AKYmu6DUwwrlPvZoyQySZGzdOH/MGuVOQbNGeQDl&#10;sCBQiq6tqPfBcgWr6gOwsCQYlWFOKPN3QnOqH1bURGD5uCCKWRAWjyf1wVg6PpRQ0sZHyxG0xkSs&#10;bUrFtrl52D4nDX+8Nw3VccYUs5eR7dNTIseXQkZJyw7shYzQHhge9hKWLU7BX39+iUvn38aQkIFw&#10;G6gN54EUd9seqBwXwz87VuqPzuEvScxk/v34HO5fex9T8uxQPUQHNYP1URauh6JgXRRQcAoCtVEY&#10;pI2y0N6oitBFbWRvjI3RQ32cHhoS9dCYoIvJQ5jG98a4KF1Uh+ki11sb6ayEk2y0ED9AE3Ekga8l&#10;2VoHI+10kEbZy3DWQ5a7IXI8+L48TZDv3QeFAWaoSrTG5pYMnNg5Hp+924qLvx6n1Jyh9IilP4QE&#10;3ezIA0rbAzFp4Bb+/eQCXtszCWnRukjw1sUQz94Y5q+HEZS0Y4db8fjJFTzg8ULSpJmd5KkK0vaD&#10;G/i/f13AtMoADPbSQ6yvKcLcjeDvYAAvWz2ij2AKWu5IX3z14V5KsFhGg1L2QHRhymuXPX5wkfxB&#10;fldA4ZK4wOclD85RpH7C7Rtvo7LAA1H+fRBD2Y+McEVmUTJ+u/oNj/uFx/1MTknHdqRdyh7f/558&#10;R76VkMePqSJHyp5QzDryJRFdlpSuLnwmIQ/MFwvEKvkIT1S58yH5oJ277Tzmtsz7+PPeu7zO3sbp&#10;rxahocIXgc4aCHJ8BSHOPRHupokodw0M9uR/l58mUgO1kB3Bhke0BooGa6FyqAGm5ttjZWME1k2J&#10;wtwSZ4xP0Udjmj5mZJlgVq4pmjMMsaDEHNOzDDErxwTTM40o+lrIHaqLt9+cjge3KGfXX1czXkwZ&#10;/ZIjYQ+uyLKljvuUKkFHweqIarTrHrn/HO5dVC9aqnQVKmWXpMyd3/YqoDA9g9sXxL2iZW51om3f&#10;+Z0y555N5/tfd0b1ntmqqN668foZpuSmCjdOb5X48/Edycc6yNmF73bip/fndmKexKn3W16Inz+Y&#10;1wlRNhc/fyhzWqLluZz5iPLWhpA9BR935Rdy9pMFz+TXTxdKdN7uzLnPhOiRzzty/gvKnhoufCnk&#10;rjNC6IS4LVUg8u1y9/tXiyltQuCejyx2CoSwfbesCyIyJ41nE3y3Ete/X4trX25EU2Y4fA1ekRbP&#10;9DHqTRHrKmb/G3LW4TEmctp+fgMJL0N9eFGwBELQ3ImrkDQeKwkacSDifpYiGqYUMmUXqMjbs9zO&#10;uLc0uN9rYD+4WxjDw4LCObA3Zk8YSvHaifu/U65+24K75N7vW9uETOTv/SZzh3n1bJdkrXuEtO1U&#10;y92Lu/mntEct94jcPSp3h95TIHePyjNCZWkTkiaW3hBro8nroz24cVjiMfnrxn7c+H4uZhea8U/Z&#10;EPOKLDC32FKeNCCNSRML2VLQFKhOGpAmClRRzhS0VlPOiIieLalxwYpyHzRLEia6N20xZzTlqs4f&#10;y+o8sFJQFoD6cHsUuw9EXZg9lpUISfPH2ppANMY5oMib5dGOWFkdjtX1gZQ0X6wkq5hfkEdBC3JC&#10;ub8zZo4K5PkisExE0KQomiAIS+tDiIiiRWLZhDisaEzAiinDsGlWJtZMTsI5/o8sKPVEutd/IN3j&#10;JYxyfwWjKWijAnpiaMgrmNUcRfF6G0f3TIe4ebe7jRESYhwwfWoK3nlnIe7e/gSXfnsfP397FB++&#10;tQVH97Viz8ZmrJ2VhYIYA5RE6KAoTBu5/hqUPw1kePRCmqumRLqbNjLcdTCGZJIsTx5HCn21UOqv&#10;g7IAHQpqbwqoLgp9dHmMLkY56WKYnS6SKIcJVgJt5gWUtoF6SLLWZ0ps9DFskDFSXPog1bMPMoL7&#10;YlZlNJ7ceovXLK8NVjx3z+7C9R+3E7asf96L22cO8c/8CK6cOkqO4/rZN3Dzwvu81r7Aw+tf4bcf&#10;DyJjsDkiXbQR6qxDAdBGdIAuygtCcUeMRXtwlWJzQ+LRveuE6X1KG7f/pFjdOPc6smKNEeNtgEgv&#10;EwQ4GcJnkD48rHXhydftY6ePBMrvtjWTePwFPLl/kee6TER6kef6nfxGLpDz7Tz4VcFZicf3xYKy&#10;3+HEgQYMDuZzBdoiItQFEbFe2HdiAx48PI3793/kcUqEiMk8uvcd+VbBN+RriScSsnw9vqtEdEuq&#10;8jkR8qUiYHc+wUOJj9XwEfmwDSFcSh7dfnEe3xJjv97CX3fFshM7sXV1OpLCDBHp1guxnhpI9NXA&#10;SF5/Y0I1kBOpiYJoTRTFaqIkXhulCb3RmGnFBhobM2N90DjKGOOH6VDQTDFhhD5ay60xNcMA0zJN&#10;MTndCBVJfHyqKb7/ehXuiW7Ma8rxYERExiQRU0S+KFbquEfREsjC1ZU7Fw92ixTlUiC6HCXUDMbv&#10;zJ3fRDRLiZCvzggR20OZEgjpUs+t87twsxtuULDa+FXIlnpunhWi9Xxu/CLE69lcP00hIzc6cf3n&#10;rWRLB8Swha5y9u0O/PTenH/MKUpc94j9s3HqAyJScvqDOS/MGcpcVyhvSihvpz/uSOeo3HOjdJ9S&#10;2NTw62fz1fP5fJz7gtLWDee/pLh14gJbTd0hCdvXogtWPX98Q1FT5VtKm4LL3ykRkbQVuPX9Fuxf&#10;WInQfhrwM9KBclyZECWxZEVnvMW+ZyAeKwTtWah7nHSPTENdBA3oh8D+ZhAr/0vw9XhQykT0TCw2&#10;6yjg8YJB3C8iYvZ9DNuiZ6py5jagLzyt+sGlvymczI1Y6VihoThW+iHdp1zd+30Lf7ibKWbPRxwn&#10;uN0Nd8S52lAVOBFt26GCUtwoaH/skpDut9kNdy8RippAirYpaBc1EVU70MZ9sYCtFFFTTio4gL+v&#10;b8dPJ8sxnYI2W5o0QEErtibyWDQhaC3SxAF7zKeYCRZQziQqHbCQciZQRtKkLs5aZ6yo8cDSAm9M&#10;CLdBsasVakMcsFiMN6vzxIqxrkw9sCjXG2NDBqHE3RqN8U5YWunPfd5oLfFDTZgdSrxs0ZTkiVU1&#10;oZQzb0oaqQvE3KwAqXuz3N8VM9IDsKI2mILmrxA00c1JQRsXSsKwdHwkljYMxtLGRCynoK1vHo11&#10;Tcn4eH8tjrFCqx1mjvqRlhifbo/FE6Pw9tHJOL5/Kppr45AWPQC5Q11QlR2JqTUjsHJmEdbMLsWS&#10;KZmYXpGA2dVJ2Lm4Chtn5qKlMgaZgbrIFQvcBuogz08H2d69kenZG+muOhQsHaQ46mCkRG+JVJLm&#10;rIcMZ11ku/CxbvoSmU58jAMfQ1LboKQxTePj0xx1CR/v0Bsj7HUx1LY3EihusRYaiCHRAzQQb6uF&#10;nKD+KI4cgOKIPqiM64fxQy0weZQV5uTaoiXPGgsKbCQWFtljUYkzywZhdq49ZZ3CXe6P1eNjsX1W&#10;Gg6vKEZRkh18bXrAl5IY5GiAUFd9RAX0wf4d83H/5hk8unUef967iMf3rlBsKGn3b+DvB+dwZGs9&#10;BntpIlRaAsKYYmYo3VfTjTIpELfMivYxx8SqZNy6/BUfL2TsEqVJcBEP7/1GzuPh/XPkVxV+IWdU&#10;OM3H/UQ5+hI3Lh9D9khbaTZoeIAjgsOcUN9cgms3v8WDuz/y9QmElMk8vPsd+UaFrwlfi8SXlK3P&#10;yWfP4VNCIbv9MR504SPyoRo6CtfDW+89kwc332XjSsk7LFPyFnkDj28fw72r2/DOkQpUjB6IeK//&#10;xMiAHhQ0TWSH90R+VE8KmoYkacWDtVE2pDfGjTTBlNF9UZuggUmphsgJ/A9MSTfGhBQdjB+hjbpk&#10;LZQM0UBZzkD8TgG5d10sYSG6J49K3L9C+VJBKWGqCLlSJ123KVm3/9jfxh0FdyX2Sdz5nQL1Akhd&#10;iJJkPZuO3Yo7Xoib5yhFarj+K4WI3FDhZjfc+GXrc7l+hkLVxmYJOQLGxyuiY9e5LUtYV66d2kI2&#10;d0CMDe0iZ+e/3o4f3prdiVlq+fHt2V049Q5FTC3t+36mzP383my1nKbICborV3LmAwqagtMiKqcS&#10;mZOic0LY/gFC8ET0TRXVqFt3tEfcFF2rnaJtSl4s2taO6pg5VTp2my7GpW9kLlPYbny3Ft8cnoOC&#10;CAcKk3zbJSlypSJML0oHeSPKdcmeJWMC5WPEorIeAknEuuJK0XJWILo0xRg0gRh/ZkUsDXvDykAH&#10;A5k69DWmiJlgUF992Jhqw3GAAYaE+7KV7QEHqz4YEuqOS7zAb114lWxSsFENyn0ducPHqXJbgbSt&#10;RtqUdJQ3pcBtI9slOgpcO3cEFDSBJGoKVEXt3mVZ0jpzT8ja1YNs/VLUru7D44ub8MneXMzMNWLl&#10;3QdzC/qjpWggZY2SRsQtoaTbQpWKSJpYgkMRSVN0dUrdnZ0iaYLlVe5YkOWGav8BKHTtj0mDnbCy&#10;NJBy5kURc8Oqah/MTvFApY8tyr3sMGMkZYyytaYmEPMyvSlgA1Hmb4u5GRS72kCspLytpKDNHO2H&#10;Et9BKPNzwtz0EKyuGowV1dFYXhODpWLCQHUEltVFYelYMVGAaT33NcRheWMy1janY8PMNKydnsxG&#10;yHp88/oC7Fo5DgunZGP5zGLsWjEJWxfUYdHYUZg4OghF0TbI8DfGaF895IcYoyp+IGoSbVGdYIvS&#10;aEuM8qAwuWkgy1sIGfHRQYa7JkY5a1DANJHioIURdjoYbtcbwyhTSTaim1IHiQM1kWAlk2SlRbQl&#10;RJelfAyPpwyNoISlOmrzfKKLUwsZrlrIdNdGtqcOcr2U9EYWyWTZaHcdPqYnkmx7ItGmFxJtNZBs&#10;zzInPaS6GSDT3wgF4n3EUNgSzdGQ1BeTkvugYYghxg/Ww7gYHYyNYcUcpYXqcE1UhuugJNJAuiG6&#10;j1VPePC1evI1+gzShY+zIbJHhWL/toU4tmc53j+xBV98eAhnvn8XV359D1X83gL5/v0pdP6OxvCy&#10;NYSnrTGcrfThZGkAV6aR3uYYk+SMHz/fTxk6R2G6QCGTeXD3PPkVD+79ouCMgp/JKRV+Ij9KPLz3&#10;LZ4+/Ajb1pci2FMP4b72CAiwR+qYaJw++x7u3/mRCCETUNjufN2Jr4iQMlnMHt7+jHz6DD5u4/6t&#10;jxR88HxuKoSrDXEbpLfVcv/Gm2p4vRMUp+sn8ZACJSYF3b+yG1+/Mxkz2VAaGdQDacE9kB3RC7mR&#10;GiiI0kBxjCZKKGvlg3uhaogm6obq8tr4D4xN0sbYoVqoSaKUDemFMbE90DQxBLevH8XtK0dwh3QZ&#10;13XxAKFUKbhNseoWIVMK1ImWoPO4LSUdxm89h5vndz6H7W3cOEfxUcNNNdz4lcL0HK6fpWD90j3X&#10;KF7dovZe2l25eur5iOVpusjZL19s45/ezI6cnKFgege+fb2db16f1sa3b8xQMB3fMf3ujZn47s3Z&#10;Et93yywyUwU+7s1pnZiO79+ajh/eniHx4zsz8VMXZkmcevefIARQKY0yp99vofhR2tTwy4fzcPYj&#10;ylsbLW38+vG8Lpz7ZH63nJeic+2c+3xhG+c7QGlTmQghJj388WUrLn61iHD74xWYWzoEgWaUMiNt&#10;CpQsVR0kS41MdUb1eFWUgvYijxFiJq/4TyhaSsT9MgWuRJYyhZjxOGligEFv2FDGxPIc9maGcDA3&#10;opAZYJAZJc3oFYwY7I3hQwLg7zUIHh52cHa2wUALUwR72ODc1+v5A9zEH+sGsv45iGM6clOCAnee&#10;wtYdlDXBzU7c+n0zblHWbv22lWzrwO0/tnfhluAiW3fkdgd2Uth2tYnbnUt72lBG2mT2S9y7ckDi&#10;ISXt/q/LcXJNHJpGa2JOvhnmFA/EnBJrYoO50jppQtLa10qbL24JpYikLax0bGORdI9OChpZUu2K&#10;FZVemDPKBRW+A1DqaYXJQ1zRWhBAOQvC+powzE8JRJWnE0pdHVDlz/Nm+2H1uAAKVwCmDnVBoacl&#10;asL4HIUUu3H+WEl5a07xRLG3Pcq8PVDuQ5Hz8USZjwelzR2lQc6YmOyN1opoLKkLx5JxopszGssm&#10;xGPF5OGSoG1uycLKGSNx/bfjeGPXVMytDEFlohXG+OsjjaKT5tkbY7x0McaDMM3x1UdRsIlEtlhb&#10;yoOy5KZJGdKSEIPxMzw0JUT5KBcKFUmhoI0YRPmy7oUEawqTtRg3pol4CS0ZSlm8lQ7zTBUkWFPU&#10;7CloDkKstHgu+XkyPSlmXlrI89VCYYAGigI1UBqsibKQXhIlIax4g7kvUAtZvhpIc++J4Y69kGSn&#10;iUQKYqLoIrXXQ5KIvLlR6Hx0URqmj5pofdTH9qagaTHVwDhBjAbGRmtQ1DRRFa2NvHAjBNn0hHPf&#10;XnDu35uCpQcnGwOEeltj+oR8LJtVg9XzxmLL8smYPzGPIqdJGdODn4MRPO0N4UExc7cWcmYAR0t9&#10;uFobIdSzPxLCBlLuFlDOzuL+7XO4d+dXBWfJL+Q0OUV+Ij+SH3D39vcS98j929+Rb8k3cnrra8rS&#10;h/j+qzUI89ZGkJcFAv3sEB7rjtff3YF7lLh7t8SxlLFbX5IvFHyuwqcUKApXt1DCbn6Iezc+kLgr&#10;8b7EvRuUwA68K3Hv+tvd8FYH7l57k7zxDE6q8Bo5gXtKrsrcldKjUgPs4ZWd+OGjZsyf4IVRoS9j&#10;dMhLyBHRNFIY+QqKIl9GGb/3rMAeLHsFpXG8jgb3RE7MSxgZp4m3TjbhNkXs9qXDuHOZUMiUyJGv&#10;ffw/2oubFCt13KBYCW6p4aYQqS7sIhQoCZHfhRvnd6jl+jnyq4hkqefa2W0KtrZxlVx/DteERHXD&#10;VUqUxGk1/Pxqt1yhMAkuK7hyaiMlqp0rP23onh/bufzD+hdCRLC7yNl3763H+3sndkMD3tszgTRI&#10;2x9wuwP7FOyfiI8OTurKAQUHJ+Pjg1MkRP4jKS/K5P0f7muUzvP+3gkye8bL59/fgA8PTMTHhxol&#10;PiGfHZmMz45OwefH2vnieFNHRBn5kvkvTzS38ZUCKf9aM74+KeSSQkk5/OHtWZQ/wUyFBFL6KHGq&#10;nBIi9/5citxcphQ80WX7HmVPBVF2+gOZMx/ModjNlflobiepaxe7c5+QT4W4yfImsxAXPqOgSYj8&#10;Qvz+OeXss2U4vrYOSe5mFCUdOVJG6fEypCgRaUalQppEuRLl/uciHickTOWxysd7GlDCnoG7QClp&#10;xI24EjGL04GPH0TseIwtpcxaX0caZ+ZqYQaHfiawMeU+ipmnbX/4OVthdKIHTn25CwHetnB3d4CL&#10;qx3s7a1h1b8vXO364ruPVvJHt44/znVsAa2XUnWIfS+OELZNXbh1nkJGbpIbHdjMP6MtHbj1uxKK&#10;mwo3f2drToEkawo6y5qSdmFTha3VS/sk7l6Wb6x+58wSvDrdC1Mze2NOoTnmFlphbpG1jLQER/u4&#10;NGlsWgWFSoKyVimj7PIUdxIQY9GW1bhhRYU3WjLcURNihSJXc5S4DECJmxVTO5S5yrM8y9yZUprr&#10;Y/jYEh+srPXCkmJfjI2yQZFfXzQOt8fiSl8sq/JDc6oLaqMHUSKc0RDvhCkUueaRHpie5o3pGZ6Y&#10;ke+FhTXB8p0FyJJxYVhSH4vlE5Owdloadi0pw88fbaAUfCyNUxvtp4HsQAMUhJgi248CJiJSPnpE&#10;V5KvdDcxhkyTsqYhzYrMFHhrIkuBtO0pkGVNyFSaG3HVRIqzJiVJk7JFBmlSkLSQYCvujUk5s6WQ&#10;2WljiAKRj7fXRqKDFoZRzEa6UgQ9dPicWsjx00JBgBYlTAtlYVooD9dCVYQWqilQNRSp2pheqIuV&#10;qY3VRDWlqixcG/mBlEVxg3e+hiF8vlgbHcTY6iJWdIva8TmcNZAfoM3j9TA+ThcTh2jzM9XChHhN&#10;RaqN8UzrEgwxxF0DjmYasDPj764fG0b9+Xt2MkdFdjymVadi8aQC5CSEwLaPDlwGGsLbwRhu1vrE&#10;EM4UOhfKmTPzbpS1QHHHAB8zrFpUjYf3zlC4fiEiPU1+JqeIUsa+I99KYiXztYKvVBDbX5IvJIm6&#10;ceUE8ke7IciNDTBvGwSEOmL1plm4ffc73OFxd25+hrs3P8U9pvclhJR9Ij323g1VPiJCxjpyh1J2&#10;h0J2hxKmRMiZDIXsxjsSdylhHaGESVDEOnHn2usKTqrwWhtirTSZ4+SYxJ0r6jiK+6L78eoRNsAO&#10;4cGVfXh8bSe+frsRuQkmGO7znxgd+DJyQnsil+SEswHh/B/ICO6J9DBKfbgm9m4pwf3rR/j/QRFr&#10;Yz//Z8jvlDJJwGT56sxNgRr5uiHGa53fqUCNdEldh9tkRLegEkrTs1AXpVJFbaSqA6+2cfW0zDUV&#10;rv68SYZi1Y5SrkSeAvYTpUtCyFZHLguxUscPMpe+X/9CXPxu3Qvx8P71rnL29oFW7Fha0oXtS4pJ&#10;oQpFnbZldi4txq4VpdgtWFmKvavKJPYwr0Rs71tTLrF/TYXEgTWV2L+6Qtq/a5l4vkJsW5yPra15&#10;EiK/fUkBX0shz12CfatLcWBdBQ6ur8ThjVU4srESRzfJHNtU1ZFXZU5srsZrWwS1OKnK1lq8vq0O&#10;b+4Yh3d2jacYUvwoi59QGj890kQBnEIBbMLnR6dS/qZS9KZS9MhrCk4I6VOFItiJr1j+9cmpcmTx&#10;TQrgWzPw/VsUP6Y/MVVyiiL487uzcOZ9ipyQuQ8ocZS5XxVRORFtu/DpIvz2SSu+PTIHtcN94G34&#10;CjwNtRURKxG5koVMFTH+SxnZEiiPU4fqceJm5N4m8vgxdcd6UK4EQsTcOuEqUAiZwEWBWFJDyJk9&#10;EXI2iLLn1McQ9hQyUSnY9TOEp6M1vF0HYYCpEQy1eyEmzB57d86Ei0NfuLnYw5n77WwsYGnRBy72&#10;5vj+kxW4+stato4UnFGyRiWvgPvViZtAdd8NcpOSph6KmwIhcZLIdebcRhWpEzLHVELkKXJKfqPI&#10;/SaEraO0SeL2O6VNgrImQYET23/sIDtV2EV28893D+5fZAvzuzlYNd4BzZkGmF1gjjlFAyho8s3V&#10;BW1yJmZ3tgmajKqkLapylmitdpGpcsWSSi8syPPEtOEUq1hrjIvqj8lJtlhaEIDZqd4ocrdEkYcV&#10;pg5zw3KK2Ioab6wQt3uSbqAubqjekdZqD4lFVe5YxHRhtSfxIb7Ej5IWiNZaSlqdELQYLG9IxOqm&#10;FGxtyUErhW3nnJHIovTkBvZGfrAhsn11KVtiaQriqcG8AkpYti8ljmT59EK2ghyS69sLeRIaRFOK&#10;buX4UNwEfJw4lxRZc9dEqpsmRrpQ1ChFyU4aSOqGoS4aSOGxaZS+DJ4j118ThcEUM9HlGKWB6hgN&#10;1A3WwLg4DdQP6SUxPqGngl6YkKAhMZ6yNZbSVRYmomWaSHbuSTnriSgbLURZ92aqgzhbDcpgL+QH&#10;6fCcvTEpuTcmJ2sTrTYmJVPWknSQF2EIl34vw6aPNgVNFzbmBnCy64OS0YMpaGkY7GcDK/4OHawM&#10;4W5vTEmjlA3UhyPlLNBjAPLSYhHsZQV/SnqAex9MGjtSioqJiQZ3bv1ERP4HIiTqW4m7N78hX6nw&#10;5TO5d+Nzph/j1vWTmDdjJPxcDOHvZQMvfxs0za7E5auf4baKnMmI/CfkY9ylkN1tEzCZu9cF77dx&#10;+9q75B3cvt6OUsDuXHtLgRCuzrxBqXpdwUmiKl2duHIcty4Ljik42oXbajnMBpfMnUuHFIgxX/vx&#10;4PJOvLG3GJPY0Er218AQrx4Y4t0TSf69EM/thgo/XDnLRuQfe/h/ICJjMmqjYhdkbp6nfKnhxjnl&#10;4HnVcVtCwtqRI13bFFC0fqVQCUQXodRNuFktqkKliixXFKYX4MrPlCd1KMXrpw0SaiNaP62XkEVL&#10;pDKXflhHkeqedola24U/vn0O36whq8mqrnwtWI3fv1qNB3evdZWzrasmYebYBIkZdUMkRH7WOJnZ&#10;9UmYMz65C7PrExX7hmLuhGESLQ3DiUiHYZ5gomCoxPzGYW0snDRcQuTFceKxcyYMlc87PomIcxPm&#10;5zYkS8ctmjwCi6eMxNLmVCybNgorpo/CqhlpEqtnpmHNrNHtzEyXYX7t7AyJdXPGtLF+7hhsnJeJ&#10;VxfkSCK4fWkB9q0qwYHVZTi8tgJHKIFHN1TgGAXwxKvVpAavbf7/ePvv9yquNG0D7TYokiRAgAQo&#10;50iQQKAcUBbKCUmgnIUkUAYUUBY555wxBmywAedst+0O0z3TOfdM98x83zn/wnOed9VOCtjume86&#10;P9zXWrVqVe3a0q6qu94VaifFTsc1fV4vf6xzhTJ4mfWZvqlD6jy73oLnN0QEW/DiRgveIe/fbjPw&#10;4d1d+Pj+bnz6oAOfP+zE54+68OXrPfj6SS9+/OZe/PQ5he7ZARxvz0P4KgqZjSXW2s6nKC0gImca&#10;0vHe0KQoyybrvgujwGnLImeq/5jtAoW+XMoMUTGDlC0y4C9QwAxTZrCexgL4KBYhwI5P4csXwXGB&#10;GXLig7CzKhVr/VbD1dEBXm4uWLXcDkvmWyE5ygenjrSwzA6+3q7w9nKGm+sqrF65WEXTfvHFCfzp&#10;Zyfwl5+fwF9/cUrxN/LvU3j5K7O0V2sZMZ3YV5g+ua++XPZh+hn/8XPhJC8IerQyQ51/FbgN+Zuk&#10;sg+J+P1KInUXv4VLRnjh/ceveSH7zVT+/lte9Mg/fkfJowD+399fwG8+7MRY7WoMlC7FcKUjRiqd&#10;MCoDB1RTp7xcXRs4oKCoCeP1nhgXUaOgmU5ie1ho1jiii6odVW8XEOQl6VpftUM7NqAp2APVlOhd&#10;0b44VBPC+mvUmwgO6dHLHrc9yG0PNuvFbA0mFRTA5vWEkrZzAw5S0A5KJK0lEofbYnC0PQmnenNw&#10;ZbgYwzUbURaxAIXr5hIzFAWbK/lSAkbhkvdxloVSvMgOSTcJMmeazJVmgUpSFWaJqnALVEeYwGUp&#10;qwy3JNaooFiVb6a0UbKKKXBFwZbIW2uBnCALZJOMAMoahUxIkzTAAlksz6EgFlCqSuW9oNxXbbQF&#10;GuLMKVGUsWQKU6oVutKs0L3VCr0Z1tibaY09mZbYk2FBLFmmlfdmzEN3xnzsTJyP4o1mFEAzxFHS&#10;ol0tFXFufIhxewVZAa+gJtoaHWkLsCdrPvqy5yn2ZQncD8uaU5YgyOEHcF9hDVcHG7jyPPJavRhV&#10;BYmIWusO52Xz4eWkRch8nClvLkvIYuZ5brsvwTofewT7rkKI/yo+OHnh+dNL+PvfvqEE/RT//Q8K&#10;2X9+zfRHiv/zjy/JF4r/a+CzWfk/ev7+qQ6Jer2L86cqEeJHQQtyQUiIF5o7SvCXv31KofqcssR6&#10;//ExResj/Nd/vM/UyH9RwP5LBEz493d0vE1efAvP8F9/+w7++iZ5iv/6C8WL/Pcs/NefKWN/fvwt&#10;POK2DxX/+afXZvBf34oW+fo/f5YHMomyXyMSeb9F8brNhz3KlS4C9g+JeE3j77+7jf+gdP2HyJVB&#10;sGZibFqcnX//FR8Ef3XVhCsmULIMsmWKSNVsXOR1+7tRYkWhmg1Nrr4PlKufUahm46dnFH+ahT/+&#10;mPI0HYrVH6bxRyVg3MaEP1C+/vD1yVn5/Y9OkOM6TuL/+3/+faacXTjaie76BJKopQ2J6BEak9Db&#10;mIjeJqbNOiTflGxE1UlhXmNPs6SpumWTemTvTiFlBvuEllT0taaRdB2ST0N/W7pioC0N+3cJWxVD&#10;u40MUw5lSoXpiOyNiih2ZVIOMzGppDBrCgd7sxWH9+TgKJ/Mj+3LxvH+HJwczKXw5VHwRPo0zg4X&#10;GNCX6TlNTpGT3EbPiUHZD/PkxEAuTnC/wknK5SnKpQGuP8d9XqIsXju4A7eOluPuyWq8dqYeT87v&#10;xKX9ZchY64D1iy0oZhItm12WTPt6/bNyZkqQzXwEkpeJWSA/X/DnOn/KmRIyU6bImYbfUoqf/RI4&#10;z7NAXOBKvH5xF3716WH82+cn0NWcATdHO6y2Xw6XVSspZ8uweJ41kqN90N9dBE/KmbenMzw9nODq&#10;TDlzWIKoUG/84vMj+N2Pj+D35I8/OcqTRocMnGAqL+j/C/mrTEVikv8b6/5VRrzqkVGvpsu6sr/9&#10;lHV16Adh/Onrg9z/AfzhR5P4/ZcTit99MY7ffj6m+N3n4wbU8heyfgK/Jb/5YhK/USN7ZRTvIZ7Q&#10;PG45zp8eM/CXfzmOv1I2//yz47yYME/+zOP9s6z/yTF+z6lo2x1X/OVfNFH9GwXxv//1OH76pAE9&#10;hbYYKFmmRdCqXTDKJ29FrRGDqKmomufMyWyJkjQd0i9ttNwfNWHL0RLpjL6UAAwkr0Hzem9U+RI/&#10;T7TF+eBgzQZKnUTJKGNN/oaI3MEmWaacKYJwoIliZoCC1kRBa9JH0UI1QWsTQYvGsc5knOB5fG2k&#10;BIPl67FtozmKQuZgGyndMFe9g7MslGwyR9lmc4qVuZKtqkiKV6QlqqMoSlEWqIu2RH2MFbFEQ6we&#10;ClSsOZriLNFI6hRWqIu15nZWqIywoqxZYjslr3iDyJcF8tZZInuNBTLJ1iBLQmFjPoflImfFIomU&#10;sxp+TpM0XyZZoiPVmlI2Dz0Usl6K014RqRzBahrWRMq1tJf1WpKsKWlzkez1Q0S5zkGEqzmi3Chp&#10;FLYkrzn8PCvsSrHBYN4iDOTNw0Cubt/Z1tjH/XRm2WGztxVclhERNAdbCtkyOC1fCJcVC+HluBgB&#10;bks1MXPWWOO5HKFBTggOcESQz0r1ICURraG+erx29zh+/OXrFCaK2X98Qj5U/Ne/v4///Bsl6d8l&#10;UiXpu1PQIlizo8nVO5S0t3DtTC3WeczDxkB+/jp3FJUl4x//+IaSRCn76zv8jBeK//rb85ky9c+i&#10;5Esf9aKEmfCfFK//VOI1O//5p9fJY/LoJegE7M+v4R9/eoB//HE2RL40/vMP974Hs0uYICKm5z9+&#10;exv//hs9lLPf3KRkiYTN5N9/JfI1HZGxK/gbpWtWKF+zi5fGbLKl5y+/uPBS/vzz8xomES5TNNn6&#10;dv7007PEKFqz8cefULZewnQB0/N7kSsTRLb+SBH7o0TBTPj9V1z/FSXMhN99edyEYzpO4P/z33+b&#10;KWenD3Zgd/UWA+01CWivJkw7ahOnoNbpkTrT6nXWJRkw3e5ldNYJCYoukcOGJIWIYU9jMtGETyOV&#10;MpdGtFSkrk+Rin7KXX9Lii7VGFCkYZCyN0jRU4jk6dDKUnVI1FBIVeuG5IW0ZHhX+gyGZHvWHWhJ&#10;JkmKfh37diZiX7PGnsYt6G2IQ099LDprotFeFY1dFZEkAq3l4RpcbquIwu7KaHRUR6OrNgbddbHo&#10;oxQPNaehPCEAwcutsNbWinIm0bJpQqbHVMx0cjYd2c60+VIvXdMROQtSkTluI4LGVC9kASzX489l&#10;7Y0AU0XMh8Lmw+18eRwBy23gzWMP81iMk/0leHGrC89v7sSLm414985OvHOvB5VFkVhptwir7Fdg&#10;9cqVcFi2HAvnzUNO8lpUbo+Cp/sKuLs5wc1lFRxX23P9IsSH+eJHL0bws/f24+fvDeHn0tdPRviq&#10;Ub6mDBn6/5nyyw+HND4STJY/3K/4tw8GNZj/V6b/+v4AP6fPwL+8vVfxsxcvY88U9PUV7+zT9sN9&#10;yr7lM/5NjuPjYfzqEyOyrOA6WW+Kfp2+7q8/HVH85tNR/OYzkcFJ/IEi+MfPh/Dm6Wy0ZVhhuFxe&#10;B6V7qbpe0pSoeRhQAwh0yEhPhckEt9poTx8cagjESJEf2ihntUGOqPB2RqWPuxKz7bx510U4YqRc&#10;5Muf8uVH/DHZ6KtD8kYmGgMxrggiaw1MUNKESXm/JwXtYEsEJS0aR9qTcGZvLi4PFaCvxA8loa+g&#10;dOMPULF5DirD5qIqgkIWaU4ZM0dNNAVLJCzWisKl0RxPtlhhZ4KGNDNKREtoSyQUKJGoVhkVR1rI&#10;ziQrNLFewxaKFkWuMsoc28PnonjTXBRuMEd+iDmFzAJZOnIpZ3nBlthGOduhk7PGLeZoSzZHZ5oV&#10;eiQqRjHbl2uNwQJr7C+wUgwVWr8EWSfMw97chaiNs6AUvoJYtx8g0tWMkmZJSeODj8ccZK2Zi6bE&#10;+ejLXYD93Ha/2r/GYMECDG73QtqGFXBeYgE3+0VwtbfFyiXz4bhsITxXL4YfxczbUQYBLKacLcVa&#10;bwdsWuuCNb4rEeAtOGJ9gBua64owtK8OF0/34923eBP97Zv4x5+f4u+Ukf+giJjy75SP//jTqzok&#10;b1z39z89VNv8/c+Puf1jlf6dwvOPPz3Df//tDdy70gpfRwus93PDurVeSEzfiN/+/gX+449v4T//&#10;SCn6w0P84w8UHz1/lP5VGv/Jz1X8gfLzh1fJ/dn5PdcJrCd1FdzuvwzooleUq//k8er5B8vls/X8&#10;XZCyGTxgOeF+jdyfwT9+f+87+fvvRL70GCXs77/TomLCv/+GoqXjb3ooX4op0jWVv/3y6jQ0Afvr&#10;v1GypvE3SSXy9RJmEy7BIF068ZoN1cw4C3/+qcjWTP74E5Gsb+cPPxbZ+i4oXyraNQsUre9Ci4ZR&#10;wKbxW4qYgS9MOabjBP7vf/11ppwdG9+Fxh0xU2iaZbmp7GXEvhRt+2huH4VmRbSBnWXGvBGtnqxr&#10;rYiluMRhV1U8dleJODIl7RTIjhpSu4VSJ2hyN4V6kT1dNFAvfDokMijlXRRDoZuS2C2pynMbE7oE&#10;flanfB4/W097VRzaK4VYylaMDh5zuXwvOf5Ifo9I7FREoYXfp4XrNLhcHsm6UfyO0Wir5LZVMdxn&#10;DDqrY9DLz9yZH4FwNz7FLrJAoM08QxRLJEs62etHQf6zBC1dNJVZ6hhEjJImEiZlAbKsZIywTKGW&#10;NTnzW7pQEWBHabOzQpCDNWKDHLCbv4/T+4twcjALJ/q34vTAVpwdysD5kWxcGc/DhYnt2BLmjZXL&#10;l2IVxWyVgwPsl63AfMpZRVEckhOC4ObqAFeKmbOTPeyX22H50vnISgrEk2vSTFyPt8k7Inu3mvHe&#10;7RZ8cLdNpcI7N5vw4nq94vm1OhN0ZdeZv17LZY0XXNbzzq167qMR791pwgf3dio+ut+Cj19txaev&#10;7cJnD3fjc/LFw3YDn7/GMvIFy7981I4fPe7AV6934qs3ugjTJx34ehrfvNmFH7/ZjZ+81Y0fP+vB&#10;T5734qcUPIPICe/24Rfv9eNfBZE6g9iZIpJHPqbA6filyNun4/g5RbYgdBmaU1dhsNwLI1WuxEU1&#10;d45WU9B0jNVQ0ExQL13XoYkaJc0wNQdFrd4HB+soYDWBmKgMwHi5H8Yr/TBZF8D1TPXzrCkoZmSC&#10;jHG7sXpJ/RSjCn+MUfo0gsgaTdIagylpmyhpYTjQGomDu2JxTAYJ7MvDpcFc7M5xQYlMIrvOCpUb&#10;FqE2zBYNkTZojFmAJpligkLWQglrSaRsKfGiiCVTwlIkymSJ9lQLdKTpsVS0C+lWTDV2k7ZU6WBP&#10;SaPAyZQGIkgV0RaUNHMUb6agbaCUhVggJ8SKWCJ3gyWKNlugVCJ3lMNmCl6rfNZWC/RkmVPMzNGf&#10;b0mBssRwEdlGgX4JI1w/ss0So7JMSevPk2OaRzE1xxbPH1DO5iDc3RLhHpaI9JyD9MA5qImbjz25&#10;i7n9Iu5fL3nzMVomb5lYixyKtdtyC7hQ0BwWz6OcLYIH5UyiZp6rFsFrta2StDWeKxAR4oF1vqsQ&#10;4OkAP89VFDVnVJdlY19nJXp2bcfJwx14+vAgfv2zm/jdT0/jN98cIVz+5oDG1wfwW6a/Y9nvfnwI&#10;v/vJYXIEf/jpUfzhZ8fwp5+fxJ9/cQp/+Vc9p8lZ/PUXZ/Ef/3YaN04UI9B1EcXQFUFrfJC4dRN+&#10;+s1N/OFfLuBP/3KGN3qB23E/Enn+q6Tcn5Rp68gvBC4rTiv+xPVG+Jms91cdf/vFOfz7v57n51/E&#10;3391CX//9WXFf/z6ClPdSEE1HcMNDUqRYZLT30kn+m/n76w3FV1z4zRUpIv719CWlXhJpMuEv/36&#10;uhKvvyqu4S+/uqrxyyv46zT+RgyjGHXLf/23aRL2HVEv4c8/F9mayZ8oWLPxRwqWAenLpeNP0ndL&#10;x/Rl4Y/fULBewndJlBa9mlqmoDTpZUrxpTGq9Xtd+jJEqH5jyucUrJcg6wx8dnQaPE8+PcIH66P4&#10;P//5l5lydmD/TlTkh6GiwEjlyygMV1QVCRE6wlHNtGZbJKoF5gUpn3Uf+Zs1ZpRvYroJVQWbUV0Y&#10;xv2FK+qKI1FfEomG0ig0bo/WwTylR6RPg2InsqdD5E5oKY/REYsWyp4BWaY87qQ87JRtiXFfRtTn&#10;bI9UNJRGTEErZ57o6+hp0qXNPFbZt3yOdhyaoInECW0idyJ6FNDOaopg+RZkh7oj0NacUmbJlHJE&#10;KTPwvxAzYYackel1RML8KWZ+i+Zp0TETGfOxnQdfymKAbLvMliJmo5osfSlMgSsXIGWjC3ooskf7&#10;8nF4TyYO7knDIXKYHCHH9qTj2N50HCeSHuzNRWSwJxxWLIMDxczB3h7Lli3Hgvnz+VuKw5YYf7i6&#10;rYAjxWzVquVYsYJytmQBijNCcOnANlydzMO1yXxcO1AwDSnLx+WxbFwc3mrggo6LI6akm5CBS2OZ&#10;uDqeheuTObh5IA+3D+fj/rFteHCiBI/PlOGNc+V4eqESb12qxrMrNXh+pRbPJE/eVFRxXZVa94LC&#10;9zZ5h7L33s16vH+rgWkDPrit8f7tenxwpxEf3W3CJ6/upPC14rNHbfj80S58/pi8Tsl7nZL3hGL3&#10;tBNfv9mpyZwSOSM/ESh1ihe9+PGLPUwpd5S6b94ZR+RaJzgtNIfPkrlIClyItmwn7K9wwXClE3Gm&#10;qGlosmZEi7IJxoiafmoO08lujXh/O3Xe3I5ixlRD8pQ0MirUB1DW9FDQ6tdivGE9JW0DJW0TDjSH&#10;42BrNA7tjsfRbgraQD5OdKWgI8sDO9bboNCN4m5vhTR+z4ylc5G9Yi6K3CxQFmiNus0LKGnzNOFK&#10;p4Rt1egi3RlWU+ginRnWU+jYas3trNFGaZOJQJtJXbwlxYv7j7JACUWsYCMFbaM5skkO8wWbLLFN&#10;3gUaZY4GCmJn5kL0F9piuNQWQ8ULsJ+yNVRMMSu2wBgZYf5ljJIxSSlpImrDRfOwJ3sRKqOtkOI/&#10;lw9zc7HZ3YJQ0NzNkOo3B9WUwv78xdx2IfexgJ9ji4MU8yN1fhTrEBTHu8J1mTlW2FpjlQzOWbUE&#10;Xi5L4brKlvnFqplznbcDQoOcVbNmgJc9fDxWwt/LERUlGejdXU5BK0d7cz5OH+7Es8eH8JsfX8C/&#10;fTqCX3zM399HvfiXD3vw8w+68S/vdyl+9h5518hP3+nET6bzbjd++m4P1/XgZ2934efv9eDMcBZ8&#10;nfkw6OkKvwBvpKQG48NnE/ha/f7beR4IfNh5i+fJW5JqfP1Wu+KrN8nT3YTn03Se7NZg/mtu/83z&#10;Lh4Hj/29feqB59efjfCmPMab9jh+99Ukfv/1Qfzhm8OUA/JjrVuFdDH487+cxF/+Rfq/itwRCubf&#10;/vWcxr/pYF6k798pfyKAf6OASvrXX5ynkJ7Hn3VI/i//esEoS7+kEFEUNYkSmdIL1WX8hev/wnVS&#10;/8/cj54/meT//PNz+AtTtU/FeQ0po1C9DIlk/UmiVv8EU6NaZ/EHiVyp6JWRP0qqi1j9nvyOYiWp&#10;fvn335xSZb/7SoRrOjrp0onVSwWKQvTrz49qUIZ+RRmS7jS//OQwfvXJIfzq40P45UcHDfzbRweI&#10;6bIR03oGTLb/1Xfwyw8PKP7tg0k+XE/wN82HZh2/eH8S//33P8+Us5H+JmzLDp2V4mmU5mxCCSnO&#10;3qTyBmRZ1pMSHcVZGw2UZGll0+toZVO3F7ZzuSxnM8pyN6M8LxzllDmhokDkMEIniRS6l1BFqpU0&#10;iuBRHIsjUMtURM9IFGqZ6lH1vhfhrK9RR+pF1ihiUxF51ESyiWhyRiEkrZQ0PW0Us92kqzIJVSmh&#10;CF1JWbKxoohJXy5KkoiSilAZ0UexpjNdsmbjZVKmZu9fIv3FjDKmdeKfD28KmeC7lMdEGQtYZgPf&#10;JfPhRYHc4LwAZenrMLwrEwcoWhPdMvgjRaMzGWNCRxLGO5JNSMFkZ6pirCsH4es9sNJ+BVauXEn5&#10;WqHkzHaBJTrrMpEQ4wdnJzs4OnL9qmVYvnwplvHYyvM24khfJg73JCmO7EnGkV6yJ4XSl4qjTI/2&#10;Ms/0uCksE07sScWJfRonDaQoTuxNVhzfk0QSFSf2JrFuEk72JStO96eqiVHPD4nsZahUOLc/HeeG&#10;0phPxyVK4FWK3jUlelm4eTBbcftQNu4dzdMh4ldA8SvEo9Pb8Pr5UrxxYTveuLgDTy+X460rFXhx&#10;pYpyV4N3b9RS7mopdXX48E49ha4eH99rUHxyv5FyJ4LXhE8fNGu81kLR24Md2RuxbIEZVthYY8VC&#10;K6yY9wpKk90oPP7ozFuMwbLVGK5wJLqUsjakQ4uwiai5GdBPcqsmuq0TWTPFKG6zUuvJ7TwpYl46&#10;vHX4EJ2gURwkiiaiNiqC1rCWrCfBPOZNmNwpghaHw7sTcJyCdnEwDxMNEZQqHyQuewUpi3+A9GVz&#10;kOs4FyXeZqjdMB9tcQvRkTKfIibSZYauLHN0Z1soek3Yk/MyLLmeEke6sizQkWmBXZQ6EbSGJEvU&#10;brFEWbQFisPNUbDZDLmbBHPkkYJNPI7wuaiMEUGzQFua9rl9+VYYLpmP8R3zMF5iSSwwSkaYHymx&#10;MjBKxlhugBI3KiK3zUI1dfbmzEN1nBVSA+Ygwv0VhLubM7VAjIc50vx+iNpYSwyIEJYsxkTZKhyp&#10;9cFR/o0P1/njSFMoCqJc+buYCwc7W0rZEng628Ft9WK4r14Cj9W2WOezSkXOggNWwc99ObzdHeDj&#10;uRJl29KxZ3cF+torsLd9B/a1b8eV0z344OlB/Par4/jp+3vx0/coZe924udvt+NnL3Yb+OnzXYqf&#10;PGvjg0YrfvxmK75+2jIrXz3ZSZrxzZu7cXx/LpbzodXLwwm+fm5ITQnCs/u9+OJhC7540IDPFY34&#10;7FWhAZ/er8Mn9+rw8d1afHxH46PbNfjwZhU+uFGJ9xUVePd6ueLta+QquVLG824H80IZ3r3GOtzm&#10;vVs1eO82z8M7PAfl/ON599lrO/kAtYsPTh18IBKZ3MObbb/qFvFLit0vPx6a0f1AId0SPjLy609G&#10;KRBjOsYpFlr3hN9/IX1cKYPkj1/p3yojk5Ib3+P8R3nXs0xa/qPDrH8IvzV917RMxcSyP6jXCx7G&#10;7350hMLDlPyWy7/9kvUFrjfkBW7zmy8OanA/Rlj++WGFtq+jFKVjRJ9Sjn50Uoc06Qkndelx/Eag&#10;OP1ah8rrBUpX9ivmRaR++SllSlLK1L8JlCHhXyk7GgfwCwrPv1B4fvbeBBmn8I9T6sd0jOKnb4/w&#10;YXWEwj1Mkd+Pr94a1HjKPPnahK+eDFLShQF8+YYRrUy2GaLkD1Hgdekz2Sd5a5i/T8L1Xz8dVEhe&#10;LXO7r7m/r2Rfr/fji0d9+PzhPnzyoJfX6V7+fvaQvfj7334/U86G9jWiYGvINIJNmL5OozBjwxRm&#10;q6OniOu36SjOpLAJFLZvo4SCpiF5Cp6O0hzKW67GjrxNMyijxGmEoZwyV0GZE6Rvk1C1LQrVAuWs&#10;RgmahkT+TCVMiwBqgjcbpnXrKH9CfYkJpZEGJOqnNdtq0bxWaQYtp5RVJKK9NB7x3isQsMgcgYut&#10;yXyyiMIlHesXwFdESY/NfBXV8mfeVMym1NEh2/pTvEyRiJcgeVPh02McVUmW6FkIH3m35RIrOFr/&#10;EJG+y9BdnYSR3dL/LhmDLYkY2JlgoL95C4kjsQYGdsZhv46hli0YbtUY2pWOlJhAONgvxQoHitly&#10;O9jZLeGTvCWG2guQtiUIq1fZYdVqe8rZCixfthQr7eapJuvx9kSKHlMy2r6Fx6MxvCsew23xGCVj&#10;zAvjLJ8C609wu8mORBzoTCBbFJOSdiXgEMsOdmwh8TjYGY9DXS8jTnGYHCFHuyWiswVHe7bgWO8W&#10;ih1heoKc3JugONOXiPP7U3BhKBUXh9NwaSQNV0bTcXU8HdcmMhTXJzNx80AW7lDm7h3Ow6sUuNeO&#10;F+IhJe4xJU5442wJnpwrxVPy1oUdeHapHM8vi8xV8oZSRZFrQlVOCBaYz6XQLsJS/k9tFs5BeLAb&#10;nt1oxge82Tw7k4uu/KXqpcqDOxwwREEbqpCompNKRdS0yJomaQoKmqKGslZrigwuoHx9D0ZrPLi9&#10;DsraSK2XBiVNQy9qlLS6QLKGoqZJ2njzZkzIZLitsTjM/9/J3q042ZNO6QtBf+FqtCSaaU2TqWbo&#10;TKeIbTVHVwZlLNOcgqWDwrU3x5zSZc7UQjUxCn15lCYT+k2Q5X25lthLRNZE1HZT0FpSLVFPQauK&#10;M8eOKDP1Qvb8zXOVnGmSNgdFYXPUumrWaUwyR3s6BY376JN+ZMUUMDJRakVBs1aM6co0JGJmgfFZ&#10;GKWgDRfx2HLnqdGgWwN/gCiPHyDcjeep+xzEe/4Auetfwb5CBxyoXoVDNfY4UreKcuaEY3VuOF7v&#10;h4Z0d6xa9AqWL7GBy0rKmYsdnBwWwtl+IVxXLsTGQGfEhwXA32MZvFwWw9ttOXxFzorSsKe9DP1d&#10;ZRggu2ozcWikHg9v9OMnH8mN9gC+eUFheb6bEraLEiYiRihi34h4KekibzQrfvR6k+LLx426VOOL&#10;R42q7ItHDfjRG7twenQbXOyt1Qhu/yBPZPEe9fxuD0WMDyb3ayljlLC7ImQUKIrUBxSq9/lbFz64&#10;Xql4jxImvEvxeoci9s4VChkfhp5flvNoO966yHOKvHmhBG+eL8FT8iYfnIS3zm/Hmzzn3jxbiien&#10;ixVvnCrG6+SxIMuy7hzrnS/jucn9XqrSuFzF87PauGyClL99rVo9iL13s44iWE8BFPlrw48ed5Iu&#10;fP1GN/9uMpK/B9+QH7+1R/HN0x589XqXqvf5w3Zus9vAFw9l9H83/9a9rLeXf/99+Ea2ebOXQklk&#10;2yeyvpt/X6nbiS9M+Jyf+9mjToXkhS94HF895T7e6uP/d4CiLVNF7SfDFKIRHWMU88kp/Py9AwZk&#10;+WfvUqiIXqZ+8mJU8VPyM0mfj3D/FCud/Hz1ZIiyNMTjGlR89nhA8cnDPnz82j589GAvPrjfg/fJ&#10;e/eEbrx7twvv3u7EO7c68OJGO56TZ9fb8daVXXjrsrAbTy/tMvDkYhsfjlvx+PxOxesXWhRvXGrD&#10;0yu78ebVdiNX2lWZKidPuL+nJkjZU37Ok8uyzxY8PNuIeydrcfNIJa4drFBcP1SJW0eq8Zc//np2&#10;OSvMpGCRggzK1BQoZxnrTVjHesEmULyyKGrMS938reteytT96JFtNxooEMnTYSzfQLkLJuuxjZ8n&#10;FGdR8oipsM0maoJR1iT6RmHTIVE4fSSuSuRN8jpUM6+Qt9mETSTUCPcnVBYYm2glYqeP2hkjbGGU&#10;wDDUM99IaWveHoXWsli0b9+C3DAPBC6xgP8iCwTYWlO05hFjPy8RJh+beVNQcjYNkbbZBE0vWdI5&#10;X5C8t8ByI/MNqZcOXzsK3IpF8OKxbfJYjCaK61BrhhoI0dcUj31NcdjbGKvYUx+D3rpoRU9tlI5I&#10;Eq4jQpXtrYtU7KuPwr6GaG5LmhOQl7YBKx2WYrn9ctgtXYKlvEm48ql9f3suUresV+v0craM4ubp&#10;tESN7t3fGo/9LRS+llgM7owxMGAgmsvRXG9kWBGD0da4KYy1xZIYilws5S1OY5eO3bGYaJ/KZHuc&#10;RkeckrepUNiIEjbKmnC0Jw7HumMVx3viKWlbcGrfFpzep8macG4wWWEqbpfJ1ZF0XB9Lx43xDNyc&#10;yMStA9m4TZS4HcnB/aMib3kUtwLFo1MUt/NVGGlNg43lHNjZLIQdRX+JjTU8nRfhVZkmhjeYp+e2&#10;4a1zhXh+vghXBqNRl2xJUVuGgXInDFLMTNFH0oThSmkOdTFG1UTSBBVZ8/inGCHDFDQNLwMjtd7E&#10;h8InTZ7+JFCjQQQthHJGQWuJxCT/d0c6UnByD3+btfJOz2DsyhBpmov2jDnoJN1ZZujJNqNUUcDy&#10;NPrypb+XxoABCwwWkELLmRRYcr00EVqpiNfePCvsybNGVxY/i58nglabYI7yGHOURpqhIMwMeYYI&#10;2hzmKWjhFLSYuajdYo4WmdMs0wJ7KHoDhRQsStY45WyihFDIxmV5FtR6MllqrctbKsZK5vEYbdCc&#10;uAA5wXMR7zcXWwItkRhkjTSZaHezBf8GS3GoYiWOVdnjaDUljYiktWa7wtF2DpbxvHNyWAJ356Vw&#10;WWULF4dFcF21COt8V2LzWlc1B5oX8XZdBl/3FSgvSlERMyVn3eXY312G3Y18uDjTjg9eH8KvvzyM&#10;r5+186baSplooYDt5M2fEka+FPkiX4h06fj8YT1lQmjAJw/q8SlTQfJG6ngDbkRPfQRWLeM1i4Lm&#10;F+CKspJovPtaDz64U4cPblPAblVSxihhNyrx7nWJjBGJfl0t10Ts0g68oIS9uLgdz+XBRkmXCFUJ&#10;xYpydYbnkI7XzxQRppQuxUkun+RDkpxrwvEiPDzGByfy4GgBXhX4MHVfouI67h3JUw9Zs3H3UC7P&#10;5Rx1Xt+YlCh7pgbPdeEmy28dzDNw+1C+4s7hAtw5QiQ9LGWyzlhPuHkgV+OgpFKWz1Tj+mQuHwRz&#10;cHk0U3X1OC8MpfP6k45z+9NwlpwZFFJxZiAFp/pSSQrzabgwkoUbBwtx7/h2vHamktebGrx5uQHP&#10;ZOqoq/o5RHfjHUrRu3e6KUvdSpo+erAHH766h/levE95eveOiNNM3iPvy3bkvdvkFstvUrBuduHt&#10;Wz0UrV7F2zd7FM9vdPEzO/HWtS5KUyeFqENHJ8Wog7Qr3ri0W80U8PjCLjw614qHwpkWfgcjD05r&#10;vHpqp5HTRu4LrHefdSR/71Qz7pxsxJ0Tjbh9vAG3jtXj1tE6xU1y47DG9UO1uHKgChfHK3BhrBxn&#10;R8pwZngHzg5vZ7odf/r9L2fK2fnje9V0Bl3NW9G9U8hAz7eSaaC3JRu9rTnMZ6Gb++hs3Irddalo&#10;q01CS00idlYloLlyC5oqEtBQvgW12+NQWxqLmpIYCks0KosiVHSrjJQXME9JKi+MJFFcJ0SjqjgG&#10;1ayrR7aTfdTviFPUbY/V9sl6VZQI2d8OypSImUTXSrIlWrfBIHZT5I6oplTKnR7TKF2JapLVYVJe&#10;mmNke66wwcAOLu/I24hyClx5fiilLRRVpKZgE+oLN6OpIBLFsYGqCVM6/EsUTJuSQqam0NAmcDWJ&#10;aOmFixLmNw1NzKSOTuZMkP5gfhQtb27rRTz1UMA89NjOY5kVPJdYI5BPyglrnVCVFYqemmQKVDK6&#10;a+PQVRNFIgx01oSjszqc6yQNU3RUbUZHtQlVmxSdzMv6HqEmDL3cZg8FrVdojENJThgFbAlW2Ntj&#10;CeXMZqEVQgJWY3h3JnJSQ7BiuQ1WrlwBBwd7LFsq8x45aaN0m2LQ1xCFvkbSFD0VVR6J/sYI9DcY&#10;2d8UhcGmSB1R2N8cjaGdUQZGWqNJjEqHdkZS5KSMtGnp6K5ojO2mxOnQi9qBKZKmkzOdoOmjake6&#10;YjUoakd7KWzk+N54nNijcZJ5PSJupyhwp5meFXHrT8T5gSRc3J+qhO3KCKVtNB3XxrYqbkxQ3CTa&#10;Rm7wQnx8/zYstJyLpZT5JbY2WMrfl9PyeRjuSMVtXtDvHs4mWbwxZCruk3tksikI9anz0FO0DP1l&#10;qylqjopBItE0DZE0F8Uw5UxQkbQqgcL1TzBMhihoRrwUwzXexEeHLyUtQKN+DUYbgkmIFkHj/+dg&#10;2xZKbzommT/cEoKePBuK2VyK01wKyVz0kj25ZthHAesroISRwUKN/WS4iGybyZCkxdIfTOsTtp9y&#10;NFhEmSL9hRS0Ait052iS1brVAvVJZqiKN8eOaDMUhs1FHsUse+Nc8gpyQ19BweZXUBw5BxWxZmhI&#10;Mkdrujm35XFRFgfkOLh/iZgZ2EbpkjKm4xQxiaAZo2nWOuaxLqGcjRTZoCPJFiXBNtjiOR+bXOdj&#10;g+sihLraIMrNBmm+S1G8ZgUqApehao0d2reswuFKX7TnecF58VwK/EI4rrCFm+NiJWfOImcONvB3&#10;W4513qvg6Wirmjm9nJaqsqriFOzrKMVgdymGekox0VeGriY+UBxvwZu3e/CTd4fx4+dd+BHF7EuK&#10;2eePm/HZoyZ8+rBRQ4lXAz5+VZoHKV33a6fw4b0aAx/c0Xj/drVqWpSBOfUlm5Wg+fi4I2iNG1qa&#10;tuLNmy145zqFTIlYhYqKvX2ZInaZEkYhe3Zhu0HEVPRLF3l+coZSRvFSkS8+3DyigEmU+sFxEa18&#10;DREtSpYwU65ycZuCdfsAJUv6qk6KaJEJjevStWFWKGDS9WEsA1dGMyhKWzVGtuLSsHSNSMdF6Tqh&#10;SFecpzQJ5wZSFWf7KUx9yYrTfUm8ZiTx+pHM6wdTclK6ZfQm8qEwEcd6EvigmMAHxkTF4a4EskWj&#10;cwuvW/EKaTE4QCZ0jPFhVSOe10A+0PIhdkweXNvjMSmtDJ3SvSQVx/ZuxYm+TJwezMG5oXxcGC3E&#10;5YkSNUXUjUNluC0Tyh+rxm0i6Z1jNSzjsh4pO15DZEL7OlJv4Da5e6qBQtSMV89SoChWr51rY9qm&#10;yZIpSpwk34pXhbNtigdnd5mwW+NcB/ej8eBcOx9eNe6f1TAu78bdM7tw51Qbj6V1ClJ29zTXkzun&#10;duM2kVSjneUdTDtYt93ICY1bx3fj+rE2/PkPs0TO3rh3BOcO1ZtQp3G4HucPN0xDyrTyc4cbmU7l&#10;zMEGnD5Qh5PjNTg2Uomjw5U4vL8CBwbKMbp3O4Z7SjDQWYS9u/IpgTlor9+K1ppUClwSRSueoiWy&#10;pQmcHr2EacSjoWyLopGyJ8JXXxaPGtarorSVUe5KcjdhG4WsMEuL/OVvXY+89HXITVuL3NQ1yFOs&#10;VRSkrUNB+noUEkkL0oOnoS/X1dsarNAieUa2ZergZxZnh1DgQihuIn4h2EHKSTVFMCfMA+vt58Fn&#10;obkmWiJUOiGbLmdak6WI2zwD+vqzoZ/wVTVD6iJl3sSL+9EjYuZmYw03Wwv48Tgi/O1RkBiEXRVb&#10;MLgrE+M9OTiwJxuH9+XgWH8+jg8U4MRQIU6SUyNFOD2yDWfI2dESnCanyEkuCyeGi3B8SCjEMR0n&#10;uCzbn9gv+yFMTw4yJccHuf/9RehuyYPDyiWws3fAkmV2sLayUDJ8YaKcgp9GuViAZSxfvmw5JWMB&#10;dlYm49hAHo8vC8f7snCMHGdeUo1MnODyiYFsnBzQ5qw7tT8Xp4fz+YQi89Xl45yiAOdGCnB+JB/n&#10;R4mk+jy5QC6OyfxzhYrLulSfvzxeYGRC48pkEZ+OCgmXJ/M1JvJYJw9XJvJV+fVDRXyqKlbcOV6M&#10;eydKFXeObcNNPgFf48VcImenKWWauMWp9JQuynZuMMWAirANSdMoL+S8oF8eyeT3L4QLRWzJQkvY&#10;8u9la0Pmz0VbZTSPj8eh+sHxpqDIMGErn96zcHM8HX3lbmhMm4fuQjtK2ioMUNRE0AYlqlburAYT&#10;mDJU6aoQ2fouhsh+itjseBkYoqAN6eRshGImjNYFqebN0fpgjDWEYqI5ApM7Y3C0I4WSRkluCsGB&#10;Wnf0ZJlhT84rin15c9GXb0YB0hgkQzopG6GASdPgWLH5d6B1yhdR268TtH0UtD35luiioO3KsEBj&#10;MuVsixnlzByF4dKsqclZZsgryNrwCmXN2LxZw3rNKebYnaFF9PopjEM8Dk3ASBHFS43StCYULwrY&#10;8LZ5GCqaz7wNRkuXYGy7HSbLHXCwYiUO838wVuSNHX7LkO/hhERXF2wmG9xdsdHLA2HeXogjWX7e&#10;KAvyR/XaQFQEeWFXgg8GKyLgscKaIj8fq5YvUmKmBI1y5my/CG6yvMoG7kTyHqtt4Efp28lr9lB3&#10;AUb35GO0Nw8H+woo/+nq2vDkeis+fdKNr5/34EdPd+PLJ7vw+Rtt+Pz1Nnz6mDxqxScPW/Dxay34&#10;6NWd+Ph+M4WriTRq3GvAh3f1yKAZjffJe7frFO/ebcP27LVwdVwKH19PBG/g72VfKZ7d2Im3r1Sp&#10;5v3nlyvx7FKF4q2L5XjzQhment+hmhyl6VF4nTw+XYKHp0rw4EQRXiX3jxfi3rFC3D0q0SmJUuXj&#10;NkXsNkXs9iGJcslgoRxcp4Bdm8hS55Mg55ZweSzLyGgmLlG8LslgI/0gJBmUJOJFLvD8FVS0alBD&#10;RatUxIp5CthpoV+LXKl+rxQw6QN7Yq/0h9X6xR4TKGFHe5OIpBQwCtmR7iQDh7s0DnUmUqik64Z0&#10;7dhCEduiUmFCunwQETE9o63xGGmJ48OqdEuZ2lJhaLHgg24/H3g1ojHAh+d+MrhT6sdif4vW0jGk&#10;69Iy3JrAPH9DbUkY3pWMEWF3CkbbUzHWmYaJrq26uUkzcKg3m9e1fF7LC3kdL+FvbDvOj5fhgqKc&#10;1+sdOCeMlKmIlJ5zY1w3XomLk1W4dKAalw/W4vIhjSt0nSv0GOHq0UZcI1ePNpnQbODa0Z24dmwn&#10;rjB/6XATLh5qwEW6jpFGXDrUjMuHd+LyEaEFV460Km5Qvm6e7MSt092Uu17cPWvKHgN//uNvZ8rZ&#10;h88u4MGVnim8eqV7BtPr6HntSi9evdSN+xe7cJuGef0UD+r4TpwXUZuoxfHRahyioI3tKcFIzzYM&#10;dhRgbyvFrC4NrdUpaKlIQgOFrFrXJ6xCKBSidLBckPXbdKnKc51QFIUdBWE6KZOm0RDKmAjZeuRQ&#10;yLJT1iAzSQhCRkIgCdClazQSuY6CkjUd1s/mdll6WCbLOclrkMt96slPM1KQTuGjyBVSCItI8VaK&#10;WcYG5Ef5IGQ1BWnhHEqZlRb1EqEyYbpsSRTMf4mGnzQ1Uqy8Wa5HRcYoX4LP0kXwXkoZIz528pqk&#10;BSoi5mJjSczhs2IBNvusRFZMAGryw9BaFqOmBNnXnISxLooMf/CXj9byB9SEe+db8fByO16/1oU3&#10;rnXzQsv0BrnZhac3u/H0Vo+Rm714crOH63vwOnl8vRuvmyDbK67K/tqZ78AT8sZVgfu70YubZ7vh&#10;ySfxpSuWw8aOcmZphpNj9Xj71h7cvLAPSxbPw7Ll0qRpB3dnO/7m+vDkhuyvjfvQeP0KudyGx5db&#10;Nbj8BnlydTee8vOeXu/UUvKmhL9vduIZv4/wXNFh5FYnnt/WeHGny8jdbrw9hS7Fu/e68B5RfRvu&#10;ds7KO3c6FFJH+kN8KO+TlffKPuzFJ4/3kF7me/D+qx14jzedFzea8eRSHR6eq8RrZ8pJBR6erVS8&#10;ZsLDsxVMBalXhdcutCA21B12Cyyw2GYebBcthC0lrSRnI1690IAHp8vw4NQOvHZS4wG5f4xyeKyY&#10;NyKKIrl/dBteFVGcyEDvdmfUp1qit3gFBe3/H3LmaWComjfbah/iR0ELUIzUBmKEgjZCORtt2ICJ&#10;pjBM8qZwpD0RB1pjcLhlE060BKE314xCNhf9FLP9lDFhqMiMgqMxUiwjI7WO9dKfS+RrOlonfQ2p&#10;J9I0Uqz1ERukOA1QnPYWWKMnxwrtGVZoomxVU7rKYs1Vv7PczWbICjVDxkYzZMoIThkgsNkc2yLM&#10;UcE6dYnmaEmVyJ7WzKqPnslIzBERs23zMVpiQwlbgvGyZRiniE1WrsRElSPGFU7MO2Oy2gUHKj3Q&#10;nmCPHYGLUb52FYrWuSJ5jTsiA9wRvtYTkes8kbTRh8IYgMI1PqhYE4CqYD/UhUtTdDwCKF22C6yw&#10;aoUtXFcvhoejrepzpkc1cTrYqLwrH+rWedqguz4JB3pzcKSP7Mtiyoe6vRm8wSbg9skqnoONeHan&#10;BT9+bwg/eXtAvcLum+f9+PpZH+nHV2/14cs39+GLp3s1nuyhwPXg88c9+EzPo27Fp4+68InwUJcq&#10;OvHeq92ID3WCq9MK+AV4YdNmP5w90shziOtut+LdW61459ZOA2/LHIuUt+fXm/HsWpPG1Ua8daUB&#10;b11uwJuX6/CU592TC7V4/XwNHp+vxqNzOs5WkUrFQ+YfnqnkuVRuQoXiVR33TwrlinsnNO4eL8Pd&#10;YzvIdtw5WorbR0pw80gxH8o0bhzUuH5gG65NbsPVCT7sycOfPCSO8WFxNI8PkLmKc8M5ODuUTbJw&#10;ejATpwYycLI/Ayf6JHq1Fcf3Ef4/ZFS8jJI/uieNwpaqONyTgkPkYHcKDnQlY7IzGRNq4FaSIR1r&#10;T8Lo7kSM7kqkOCVofYRVVxI9cUq6BqRPsfQtlpaMxmjFvsYY7JWuK0J9tGop2VMXqeitjUBvTbjW&#10;ClNtRFpiTGmvCkN75WZFRxXLqqLQXRPN7TS6a2PQUxuLnrpYdNVGc5soDdZTMC/1u+vj0NsQjz1N&#10;Cdir5iCV+UhTMKDmPU3XTWqfoZD8oI79uzIVQ7uzMNyeQ/IwxHSgNRN9zVu5vzTuL10tD7XnYqSz&#10;AGPdRRjvKcbk3u18WCnDkcFKnOK97NyBZlw4RGk7ugtXju1WXD3ejmsnOkgnrp/owp/+8JuZcvbZ&#10;O1fwxq2+l/L6rX0aN8kNI4+v78Wja3vw4HI37pxvx43Trbh8rAlnJmtxbLgSB/q2Y7S7EAPt+djT&#10;ko3OhnTsqklGs2re1JoqpdO+NDvKgIHCrZSYdIpV2nolVFmUIAOyrC9jmp261rBOSVciZUtHOuUr&#10;TUgMQHoSl3VsTQ5CupRx3daEoGlImRFN4KbBfctnaQQgM1kjKzkQ2TpySV5KEPLJNh5jUVwANq6a&#10;D58Fr8BnkQWx1sTLRkMvZjJpq2lzpI+KgnGd6i9GlgpanzEv5j2ZeijmEWu4L7WE+xILeNlZY5OP&#10;AzKj+WScE45aSmyV9IvLC2WqUVMYivriTdhVGY2eep50nVk4ObydTwS1uH1WxIwSQzF6fq8f77w2&#10;iPcfDeGDx8P46I1RAx8/GWNq5MPHRj54PPqtfKjjI/Lx62N497XDiNzohyVL7WC7ZCk8Xe3w9PZ+&#10;CssIPn1xAavsbbFs2TLVFy0rJQyfvziBj3k8Hz8e0qUj+OR17oup8KFJmSmf8jhN85/yOxjSp+Mz&#10;0a+fDss/e3OCjJMxfP7W+HfyxTR+9GJS8dXbB/DN25OKr9+ewI+ey/74vV/fj48fDeDDh3344DXy&#10;QONDA/sUqpzrPyQf82+/pzkHi+dTzBbNw5JFC7CEDwGBfk54h9/5nftdWl8PhdZZVlCSeadTRwfe&#10;vr1L8Q55/06biih0lzqjcesC7NvuQElzIs6UNBcD+ytcNSrdiZsJsjyVQaHqZXga0CJompwNVfvr&#10;5IzUiaCt05o2GzdjojmSchaPoboQnOyKxIk2P0qTJmTDOiEbIVqETC9eMgJSOuBr6PtxHSAHt8/D&#10;QUnJpKyjjI1zG72cyfQX/aSv0Bp78i3QnWuJzmxL7EyzQE2iBXZQvArDNTFLD5lrYOsGaeKUwQLm&#10;KJHoWbwZmpKlb5wZ9qjBCObYXyQd/OUzrNXoSpGxgxSxSYqYyNhYJaWsUsuPU8omqt0wWaPHCwdr&#10;/bjNGpRvXomtAY6IDnDBBv/V6oXlGdH+yAz3QdYaT5SFUM42eqO/kH/D6khscJmHpQvnKTlzWWkD&#10;99VM7RcRiplCe5uA4LJiHiLXrMRwSwYOtKeRZAw3x6C7OlTdpJuL16G9IoK/xXg8e3UffvLxYfz0&#10;w0n87P2Dip++x2U97x7CT945QCYUP357XPHN22MGvuI5Ifzo2ajiy7eGyQjFbhSfP92Ptx8MYl3A&#10;Snj5usLH3xMZmVF488EEPnljgOdRH68j/QY+fiznST/PK54/Oj54bS8lb4/iHelALn2h7vZS8HpV&#10;f6l3bk/l7VvS78nICz7MGeCD3gs+wL64paEe/HT9obQ+UR2KN3Udyp/y4fGJdCQ3sAtvXN6F1y/x&#10;YfMiHzYv8EFTx6PzLXjt3E480PHq2WbcP8OH6dONqrnvzkmN28frcOt4DW7K+6qPVePG0WpcP1Kl&#10;uHa4ElfJlYPluHSgDBcntejTubHtBs6Olqro56mhbTi1fxtO7i/GicFtGgNFOE6O9RWoSJZMmXRk&#10;n548HNqjcXBPPsU9D5M9MoI/B+O8xwhjHZkYbc9QqDf7kCEZWKZDvQWoTSaC1yaG79+ZrOhrTplK&#10;UzL2yVuHyB55S1FDAnoatlDE4tGlo7MuDp21M+moiUW7UG1kd1UMidbgfVGDZQZYpzJO0VoWreYu&#10;1dNWwX1UydyryfzcVHQ3yET5FLjWbPTvorR1b8N4bykO7CvDUcraseEaHB+pI/WKE+TUWCN+/9tZ&#10;+px99s41vHFzgMLVPwt9lDBBZEwTMj2Pru3Fw6t78OrlHtw+14GrJ1px/lAjP6wKh/p3YKynCIMU&#10;s72tuehuyqScbUVHfQZ216ajrTZNNWfurEpWNFdqNDHfVJWChvJkNFQQpvVCWRJJ1MG8vnwaso2W&#10;lzpJqGP96u3xqCwlJXGo2BatqJT+aSWxJE5RXRI/g5rtW2Ypj0V1qUZVieyDkin953TUcX1tTgTS&#10;17tizWIL+C20gC+FzIc3SR9bE2SZcqbNpk9kZn3VJGlDCZNZ9aVfmDU8FlvB1cYM7ovN4b3MGkFO&#10;NogIckJGTBBKtoahdlsimnakkGQ0liSgoTgezfy+9SXRPBYZKRqlpvVokLnhdugnDI5Rc73JNB4y&#10;Ye/+jiwcGijBybFKJde3pW3+UgfeuEFBuztAQRvCew9HKFaUr9fHDbz/+oSOSRO4/MZsTOKDNw7o&#10;mMCHb3AfTD9S+WPYXpBAOVsMW9tFyNsaiXcfybpRfP3hVQTwouuwcgVsF5phfKASn7w5iU+ekKcH&#10;mTfyqQ4p1+cNZToMZW8dwidvsex/gOl+9XzGcsWzl/P580MGvnhxmBzBl28fnYKUffGC65+z/rMD&#10;3KeRz6fxBdd/wf1++Yz7fOswnt6ZgD3FXW6ySxfNx1L+vlYun48nDw7jE7WvCYoht9Ft/+lbkxr8&#10;e35KYdTzCYXzk6eU0Kej+OzpML6Q4eDPhvD0Uj32VfhiV54D+ne4EE3QRMoGyzX6y1zQxzKhn+XC&#10;ACVNmF3GpmLarLm/SvBm3lcnaH6UM/3ggCBMNKzHgaZQ9faAw23h6Cn1xI2RFBxucKd0WGJIRaCs&#10;MVY6H+NksnQBmY8D25nfwdSESQrZZOlUDkhaIh3vrSlnWl+voWJr7GcqcravyBq9+VboyrXG7kxr&#10;NKVYoDrBAttjLJAXJtEyM6QGmyE52BwpwZZI22CN7LCFKIpchLL4RWhMs6XQcdt0S3RnWWBvrgxG&#10;sMIg5WyAyFxok5X2lLNVlLPVKlomkbIDEikz4WCNqw4PHK3zR2eyC0qDHLAtyAMp/k6I9ndA6mYP&#10;ZMX6IDPSHeUJvugr3oij9Ztxln+/I5XhSF/ngiWU+hX8/Tg5LKKciYxpcua8QuRMImeLNUETOfOz&#10;R0XCGtSlBqE5Oxg1W9egZIsXihO9UZy+Bo3l8Sgv3IAPnkzgXz49hZ9+dAI/Uxwz8uFRShv54Ag5&#10;pvjJB0fxk/eP4sfvHTHwzbuH8fU7h/HVO4fwo3cO6jjEBxumzyfxJbl2ajeWSt9ZbwpaoDcqa3Pw&#10;4TOeS88neH4coMxpfCa/9acHtOuHjo95DfqY16OP+eD1MR9iPn6dD3k6PpKHUh0f8CH1w2nIg+t7&#10;wsPhKbxrCq+fU6BMCu+8ylTHO/fJPV5rdby424/nd/oUz24L/XjrVh/evLlPoeX36pb34imv1aa8&#10;cb0Xr1/twetXhG7F48tdeHS5U/HaxQ48IK9eaMf9c7tx7+yuqZyRflO7NE624dZJaZ5rMXD92E4N&#10;ae470qy4eqTRwGUua81/jarJ78LBBsX5A0I9zk3UaUyaUovT41U4PVaFU6OVODVSoTg5LFQqTgxV&#10;TOHY/jLFwYFSHOwrmcGBfSWY3CuRLI2JPRrjvduUn4z1FGK0p4AClT+TrnwMk6FOI/s7cjG4OwcD&#10;u7J15KjlwfZcrivA/q5tGO4uwWjvdozt2YHxvWWKiX3lmOyvwMHBKhzeXzONWlKH3/1mFjn78K3L&#10;FKy9L2Ef7l8StOV7TO9JquPupT24db4bN8524srJ3bh4tBXnDjXjzMEmnJpoUJwYb8QxmqEpR2iL&#10;h4XhehwaqsNBHuABcpAHqefAIMvI5GANJgdmMsF1E4N1mBjQGB+oVUyw/sRANfPVGOurwmhfBUb2&#10;VWBoTxn2T0PKhJG9rENG91UqZDu1rVpmuawjYyb56eykVG7iE5zzojlwmv8KnOfPVelq4kSxcKNs&#10;ea+wgf/q5Qh2W4mIAGckbPBGRtQaFCSFojwnBg2lyRSmbAptEfrbSzHYuQNDXTzGbqbdPObu7fwB&#10;kM5SxRCXh8lIzw7FcHcpRmjpY3spx3sl3a466k72l+MAOThQgUO09yNDhD926RN4fERCr9U4yxPk&#10;/KEGXDrahOvSwfF8Jx5Qvt+4NcAb/368eXcIb90bxrP7I4rnr47N4Nn9UZW+eDBu4O3XJphKmcbb&#10;r41R+MZ54SKUsHcfH8BQTxns7ebBZoEl/8a1eO/xQdajKDw7i8SYjVjOdY68Obx2c5jbTuCdh9yO&#10;2773eFKh9qP2xWVKoh5ZNqz7H/DeYx1KPA8YeePg/xNEVj98ovHxk4NGKJgf8yby8VORUIEy9abc&#10;XCh6FEuF5HVy+PEbR5CdEIyl862wmFJmu2gBLOa+ggH+tj95cRyfPjtMKZzOVFHUOExJNPIjiuJX&#10;bx/CT987jke8mFeneyMzZCEKN89De+4q7C11UpImUqYhQuamUUlJIgMvo8pjCoPS3KkTMmnSHNYx&#10;UuOFsWoPjFHeRih5Q9KUWi5i6IS+HavRW+yA0XpvHGpdh6uDEdhfuhij2xdgbPtCjO8gzGssxAQF&#10;bQosn5Q6O/R1uB3LRylxI9LJvlgHJW9o23zs37aAYrYAfUULKWcL0VuwCD35tujKWYxdGUvRkLYU&#10;VUlLURy3BPlRS5AXuZTYkWVctkNRrB3KtixDdbIdGtKXojltPlrSZGCAOXpzLbFPpuzIJwWWGN5u&#10;i4nKZThQtQKHKh0xSeEdLXHDcBH/tjlO2JOxEl1pDmhPskcr97k7cRmGsrxQ4bMYJc5Lke+0HEkr&#10;7RC6fCEC7ebDb8k8YoV1S8wQtvSHaIq2Q3uMAzIdLBC2bCFWLLCi0FvD0V7rW+a6chGcVlDWBAcb&#10;ONkvhrO9Ldwoa6Fui5HAz8nduBIFm1cjI9gOCWttELdmMUoz1vMBcAt6WtLwzUen8bNPyEenyGlK&#10;GvmQsqbjJx+cMPDj948b+Oa9Y1P4Ws+7Rw386J0j/H3Kb5TwwWaouwiOK5fAy9cbfsEBOHKsF5++&#10;fdrwO/9cHmJ06M8d7fzhuSXCZoKcdx+LuJGPnozP4EOKnJ4PdC0C8vD6wePxKbz/aCrvPRwzYZSy&#10;NjINKRvFOw9GFG8/GMbbr5L7Rl7cG5oJr83Cc16nhWcGhgy8dZvX8FsaT28OatwYwJNrfYo3ru5T&#10;vG5gLx5f2ad47eKeWXlwYTq9uG9gL+6f36O4d65X42wP7uo504M7Z7oVkr99pktx63Qnbp4SOnDj&#10;ZAeun2zXIXmNa1wWrp7YrbhybJdqMpzOpSNCGy4ebsWFQy0Gzh80cvYAfWVSWvx0TDQqTtNdTo8T&#10;+ooGnUYYbVScHGlQka9jw3WKo+TIUC3vq0xNkTJDeT2Ocrsjw2SI/kPP0fPbX//bTDl78egCnzy6&#10;Z+X6qS4iaY/G6d5Z2MO6vYqrrKPnCrnMbS+fJCqvcelkFy6d6MLF450GZFnPxeNCt+LCsS6FfllD&#10;q3PhWM8Uzh3rJp2KCzrOH+XykQ7F2cPtijPk9JGpSJm+3jluI9uZbqvnrELq7ma6S3HuKJePduDM&#10;od04Od7Cf3Abzh1g2WHuQzjCYz3K4+bxnWd6jstnWX72kGzDfRxsI0wPMT3UyjLuQyH5Vpw+SFS+&#10;zVAmnD28i/vebeACj+PCUUl3KS4yf+lYOy4f78DVk506mOeP/hpPgOs6bsoJca4bt8/xZGF651yX&#10;4v7FXiXkr/FEfXhtHx5d7zNGVCXSOp1bg2S/4g0dT24N4entafBC8abAi8mbvLC8xQvOoxuDlOQK&#10;dDTn4eGNYSV4qs69Udy7MsD/6S5c5bHK8lv3RnQMT4XCaIT1iMjiFEQgdTzXLRtkUtJpeRFLPUoK&#10;yYsHo1MQ2TTlHV54pzI+A4MAUvz0aCLICzjTqdFI06gjRc6Atu7DJ4f4pFaFJdbmWLJwHmxt5sNm&#10;oTU2h3jhwxfn1aSgKsqoIoqHDBiifSbIjeuLtyhrikP4klL39dsn8eB8D3btCEfiGisk+L2C1IAf&#10;IiPwByiLmYeuwlVKygbK3VSTpVHAKF3fhkHKdM2YZMiEYe5jqMIR+3csx0CxLfqLF2FP0Xx051sr&#10;5KXue0qWY1+pA051rMeZzvUY3L6UUrOIYraIoiUsVLKlhKtE+nCJdEmnehPx0pWrerLNDhuMly3G&#10;ZMVSTFaSKjtKkh3GyRgZLV+G4TKK0A47Hpcd9hbZoSvPDm1ZdqhPW4LKpCUoirFRUbKM0AVI30g2&#10;LEDahvlcno/czdYoirRGWZwVKreYoTFprhoYoCbEpaDtpZjJYIPB4vkUwXnoL5J3YtqgLXYBmjfb&#10;ojnUFo0bF6NxwxI0rF+MmnU2qFk7DwNJK1HiYoHcpRbI48NM9tL5SFqyAKEULr9FVvAkXoss4b/4&#10;FeSunY+2BHtkO72CrSteQay9JRz5AGlnaw3nlbZEEzR5Ibrj8gUUtkVkicJj1SIUJ/mhOHoZCsLn&#10;I3ujFbZusERKiBXi1i7A9uwQNFUk4vBQGX7+2XlK2EkTGTs5hR+/fwLfiIzpMEiYCV9RxExRUia8&#10;rT1MCJ8/1x5otiasgZOzA3yD/BAetwEP7h3iA97RGb9zJWQ6TKVMz0dKynhuqci+KSJmFK/X9fBc&#10;nSZgBnju63mPwmXKOxSxmfD6IdcTHS9eHcELXsuE57y+TecZr5+mvEUZM+VNkTFeb2fjqQiaQEF7&#10;ouMNitpUeD2/Lgzg8dV+xSPy8ErfrLx2mRJnoB+v8br9gOmDS30GXtVzcZ/i/gUTTJbvUezuUuoE&#10;lWfZ3fMad87v5f1pJrfO9s7g5hmhR3HjdPcUlNfQTQxw+YZyHX0Z3Yc+cv0E8y/hKj3kKv3lKl3j&#10;CrmkoMcYoN/QI/RcEK+gQ+g5d1jHwQ787jezyNnr90/zZr9Lx25CWTEgAvHtKNHQc0SkpssETXIU&#10;IkvkAr+MKVPLKTKzcJF/iIv8gykkTy6d3DuFiyf34CIF8dJJI5dNMC2/KLCuHkPdU3teyhVFL65Q&#10;SIWrJlzjj2B2KK4GtDKR1iv8AWh0TeEqfzTfxnVyQ35oCulMv8cEWeaP8tweHfzB8od8iz/o2/xx&#10;37nIH7GeS/yh67hnglq+3KdDi47e16GipkTyElFV8Knq1as82Wbhtes8Qa8ROaF5gj/S8ZDlguQf&#10;8wJghMuUPFNE+N74J3kiUsgL03RMBfHb1ul5884wBXJkKpRCfWqQxClSaOTZqxJFFAHUmC51s4nd&#10;27xwv80n6nem8S4v9nr0EqeWH0/ixWtHsM7XEbYLLChmMnXGfCyxWYDnr5/EexKdE4HTCd1H05gS&#10;rSOfPj2Ez9+kpBGRs095gzo/ugN5EQ6Ush8iPegHyA35AYrD52B7JIn6IbaF/xA7ty7C3lJHDEgT&#10;pzRhUqyUqFV4oF+o9JzCABEhmxo1k+1cMEgh699hT+laQmyxt8QG/aWLMcDl/tKlGNi+gnkKYelK&#10;DJY5Y7yG+yxdgX3FNthfaoOR7dKJnoK1wxaTlKwD5Us0KFsHKVeHKFsKitfByiWUMBGxxZgoX6yk&#10;bLzMFqMUtOHSRRguWYghoXghBrctRB/ZW7gQewokarYQXTkLsGvrfOxMm4+aBCtsj7VCfrilGgSQ&#10;vH4utqwhQRoJa8yQtM4MW1meGzoX2yLmojxuDhoS52BXuhk6Mi3Rm2eFfRRPmZxW+rSplLI2WGCL&#10;9gRbtEbZoTXCDo2hS1EXvBiVQQuww98Su2NsUb3eGjlO/H+4m2GHtyXKAyxRHDQPW/2t1RsDQpwt&#10;sNGNeW8zZIbIdB78HtnL0Je3nN/DBQErRe6tYL9MImYL4bZyMVYvZ97BFqtXLFI4rpA3ByxFVuIa&#10;NBetpWjOQ2aofF9rytkCJIUsx/bcTWiuTcHrFIafSKTsg1P4sYiYjm9eImSaeAnHjEhz/wtTjuig&#10;lD3X+FyiwkSkS/pCB/hI/zN3eAZ6o6wmG++/OINPlIRpEejpfGyIWhsfeuSc0ZiYCc8/PVMEzAAF&#10;zAR9NEx4W0XDjCgBM8DrBa8bz3lNEZ7xOjMbb/G69JZEwlQ0TA+F7PYgxWuQ164BipfAvDwc3xpW&#10;PLnJ656C17xZpOx1XpM1JK8XM43HvI6LmD2ihJnykPeJ2dDkzMgDgeWvkvuUM1Oml716qZ+i1o97&#10;F/soZabw/qSYvizCxnvc2b069lHMdJzh/U/B++NpgfdIHTe4fEOl340KQvHer9AtX2P+Gp1Bz1Vy&#10;5STv7QrJfzeXjxuZtVnztbuncXxy1/ekDScO7P5WThry7RoH23FSoOzpOWWSP01zfBlnKHtGunQY&#10;l88e7Z6VcyqS1oPzx7u/nROsIxzvoQT2UPoECpuOS9PQxGompqJmiiZl34bU6ZkJJesaBcsA5Uu4&#10;MQ0lZZSwm6yjx1TObp+fBp9CvospEqfYQ3qncJdlBi7x6UYnbtObvQ2CJxJHHkyBJzFPeCM8sa+9&#10;nEdK6L4dJXj/Q17nhcoUTfaMUUBTnvCCqIkdL3B39FDyeEN6GRIlnM6M6B/LnpHn98mr5AGfknW8&#10;4NO1Kc/lafvxIeyqz4ftPEsstllIrDHP2hy1lelq3TuPROx4kxCpm4X35QZjwgeUvY9fP4DPnhzC&#10;Rw+H0VG2ATHeP0AOhWwHZaIu3kK9V7IjQ5shvyfXWklK/ZZXUB37ioog9e+QvmeamImEDVR6Uci8&#10;VDoVb0qZ9C+TUZoic9I8KtN2OGCw3AFDlasxWuOEiTp3TNb6KCZqfDFereX3FixHc5I5OjOtsL94&#10;EZlPFiikCVKmndhfOA+DlByNeRjQ0a+wVvOVSf+0vgJpStSaExX5lugXSVJYYS8RcerNtUJ3jhU6&#10;s60VuzOssTPVCvVJVqiItcC2SG1UZsp6c8rYXMQFasSThDXmSKKgpa+bi5yNc1EUPhdlMfybJs5F&#10;c6oZJc8cHdnyOTLQQJinUMKWOw89GVzOWkSZWoTBfBumC1m+AHtzWJf05Mwn89DFul1MO7LnoZXi&#10;uD3aGglBZtjgKVgizIviuGYOyuKs0ZZhg46cxejIXYGYgPmwWWAOuyU2cFwuk9DaUtJsNETQ7G3U&#10;gAE3l5UIXuOF/NRgFCW6ID1kPtKC52PLOhukSZ+24hgcGqvG1x+fx1eUr6/eFfHS0Ee9vnzbiD76&#10;pTARrs90SP/Q2dFHvyQvDxbS//IY+nYVwp4S6RPgA+91PjjC6/q7rx+iWOmbHTWx+nCKaFHEdJie&#10;D9PPl3cpX6ayZWh+lKZHheT54EXJMkVJlyk812eLhGnSpY988RqhwxDpMkGJlQ4V3Zrlmvb4xn5e&#10;Fwdn5eE1PiibMPVabESu03K9Fol6ldI1E02wpiPdoe5d1NC6Rmn70JdJRGwqRvES2TJEynSRMYXc&#10;w3hvuy33PQlOnO4mPYQCpocypgRNJ2aalGmYll2T+zZF6prcp2VZj0gXEdnSc0Xu/cQ0byzbo5he&#10;rpeui/SRC4e7ZudIN9fTVQ514je//MX3k7PpwvVPc5CSZiJg38apQx0zMF0nL9Q1XacvM8UoblM5&#10;e1THsS6cOz6T8ydE0KZygf+wGShp69GaaGdhNmETZhM2Pdf4I9HgD0Ik7axOyky4zh+igj9GYbqc&#10;TaVHcfN8L25d4A/xe3Cb3BEh+15QzEyYImgmTBE1HSJn9y/PAk98Pa+KrFHCpvPw+vfj0Q0K2jQe&#10;k9d5kRK+a73CIGY6CeNT6suhoH1PMZvOm7wYz4YImurPd58XbIEXfAVvAHpe8KYgSHPsw+sjcHdc&#10;Apv51tq0GYussD7IDc8fHaW8jeHth7x5yNO73FRmYfrNR25IH1HOHl3sRGqwDWVjAWqTFvEmvog3&#10;/IWUk/nYR1GR2fT7FZZclqY4ygAlqSrqFTSn2KB3mzP6doigUc4EEyHTpEyPl4q07ZepOKrkTQOe&#10;GCPyWidJpa+Z9DMb2O6CfdtWoW3rIlTHvUIZ/CE6syglIjKUl715PAYD2gz+wj7Sp0Py6tVLOrS8&#10;uWIvkVc6mbIn25yyo9GVbaHozLJAe6YldmVYqReg76Soyrs1a+ItsT3KAgWbzZERQglba66kLCaA&#10;+FPQAswQTxJZlrZ2LrI3zEVB2Fxsj5mLmi1z0ZRihpZ0C+zm37CD0tdF2ZpOJ8VtBlmWOiTPbUk7&#10;/y7tWfP4P5uHnenzsCPGmsdjhlDPuQj2sKCgzeGxvML/rSWa0hby82xZfwm2xdlj+SIzLF9MOaPc&#10;KDlbLqK2UPVDW01JW0mcHVfCy9MVwUGeKKSgbd20FInr5yFm7SJEbXRAR2sGPn77BH70/gl89R5T&#10;FQXTImIzhEz6PJqg9QnT5MxUxD6hgM3gyQF88oaRjylbH78+jnd4bsRH+sHVdRW8A30RkRCCOzdH&#10;eD7vpQDJ6M4R9VuXyJipiOkxPR9MzxXZ7zsS7VYCJlKm5V+oc1X3QKXyOgGbhWdyjkt3DZEvHYZl&#10;PuwJWsRrYEp0Sx/hmnKt4sOoKY/kWmlyvdSuny+TrZkYWkOmIf3NhXsXCQXKlLu8L8zGnfO8r0iz&#10;pORFps71zuAW71WCki2K1y3ew7RmSN7LeH+8Qem6wXvotZNdarqJaye6cJX358tHO3BeuvhMtuDU&#10;5E7FmYOtFJ12XOE9/ToFSqNnBtd4r9ZzWfal4L1ah+SFS8cpTXQGaYacDemiZIDypQRMIdvQKyhe&#10;ZyQwNdGGg4P1mNhXg9E9VRiZxlCPRn9HGX7x85/OlLOHd8/MEKt/BomC/b9FL2AvY6qYKShis6FJ&#10;GuWNf1ARtOmc4z9BjxIz/mNexkX+cy/xnzodJWj8Eb0MfTPot6GE7Qxljj/OlyECJ02ZUzCVM26v&#10;l7Pvyy0igvZ9UFL2LdGz2ZgaQRMZ02OUsvuqGZRPYNIUqhOy2TCKmK5ZdBbR0j8xTrmI8cI2G/qn&#10;ToXIGJ9QBb18Pb07opB+bnremsKIQj9A4n+D9H8zIM0bpqiBFMYBFvqBFc8fTGJnVSYWqaiZNghg&#10;7tw5GB9qxIuHByhwImfSTCqp3Gi+G31fmY8eTeDJlV6Ubw2Gz9IfItSZcuFrgaQAc2Sus0D+Bgts&#10;22SOkrA52B4+B+WRJGouKqItUBT6Cspj5qGzwBF9Ze7oL9eaONVUGlUyz5knhqtFwLwwWutNCSPS&#10;8b/SE0NlbpSw1ejMWYaW1IWojjFDecQPUBk9B/UJZmhNo3xkWisR7KQkSdRMkEieNAsKBlHRLU8v&#10;NyJlIlzmOjT5EmTW//ZMcyMZ5ti9VV52bq4kqimVpFigPtECNXGW/L6W2BZugayN5khdb4EtQWaI&#10;ppRF+WnEkDiK2pbAOUihnGWEUM42U86izdTcaPLGgGbus43fbRfRBGsqIm5TkNdUzYqss6Y8zuM+&#10;52NHrLX6zE2UsvXu5pQz7VgKwq1Qn6qJ9+6sRWjMXA0vh7lq+hUHadoUObO3pajZqCZNmY1/9bL5&#10;WL1yMdzcnOHp6Y7wjf4oSFmL6DXzsTloARqq4vHR85MUM+E45ew4vn5XomeEgqaQpkqK2KdPJ/kg&#10;wN8a+exNGUF8EF9In8fnFDgi6RfPjmiy9paGRMc+plR9JP29Ho3iw0cj+PDhsEo/4IPI+w8oX3f7&#10;cWqsCm5OS+Dp66miZ827Sni968TDK90UtEHVv0tFzKTpchYp08RMoJjxXNPgQ44SMl2UjCL24p50&#10;wB9UvCVCxevTG9e0zvR6pOzpzQE85fXJdL3MDyrIjAePuKyaFw3XpKnXranRMOkeol0DlYzxuvlI&#10;rp06prZOaE2K06NaGpQviWYpuKxSTcQ09hi4J9d4g3gZ5Ws6RvHi/YX3J0Hk6vKxdlw6uhsXj+xS&#10;SP6ywPIrx6WDvwhYl8pfOLwb5w624fREM06MNuLYUB0ODVTjYH8VJvdVYqRnO/p2F6KnORudjfKm&#10;ohzs7y7Bgf5qHB9rVv23L/J+L4Klly6DfB03MkWwyAUiXbGkr7j0Bz85uQvHxlpwcKgBE/11igP7&#10;G3BkZKeSrtMHpR+6bNOjkPxpbndchGx/I/b3VKC3dRvaarPRWJ6K2tIkVJck6EhEtSyTquIElORG&#10;4Sc/+Wq2yNlZHJts17F7GjzA/yXHud/jkzzoGUi5kZP8st8Xo8DNImrTOHNEmkd1TaT8p505NpPp&#10;0jZrE6j8E2nmpoMX9EyPpM3KLOKmIYLGH88Z/pgoWKbMJmmCiNp1ckOeMojkVZ8znhj/LLd4Un03&#10;InFT0Zo7TeBJLNyliE1HxMyUKXJmgBeTq7PAC9AMeJF7jRe76TzkRc2AXMRMLmimF7vpvHGLYiaY&#10;yNlsTO+DNrNZ8p/nGZ++X44mZ1MFTZOzW3xy9XBaBtsFEjVbgIULrBAXtRZPXj2A57romgjabKiB&#10;CzpM5ew9JWi8WenQ37he4/+wvSYdPg4L4GwzFz7LzeG93AK+9uaqr9J6pznY6DIH4e5zEE0JiPN6&#10;BRnrLNG4dTX2lHhh33Zvph7oKnLF7lwnNKWvQF3iElTFLURpuCWKQykLG+agcMMrKKa07IgwR2WM&#10;BaqIvCxc5gSridfSOlKrUnPUbdGoZV7eWVlL0amjxCkSKT2J5kRLG5MsNCSvlkmy2RSaks0VzWQn&#10;5UtD8iwnDaSO29WKlCVYopJiVhbN44+0RM4mS6QHWyBhjSXFzBwRfmYI952riCAx/hI9m4ukNXNZ&#10;T+Y7M0NplAUq4y3U/hr5WS3pVoq2rZQ0HW3ppmgRu1ZVzxItadxGD6VRQYFtTbPmMVtT+uapZs3U&#10;9eZKzta5myGEiCzm8nhrEheiOW0BdqbPR3PmcsSuXYSlC+bA3m4hHFVfMxv11oBVy/l/X2GJ8CA7&#10;+HsswmqHJfDwcIWfnyfi+ZvbEumGlroteO+tY/jy/dP4EaVMmjG/FpSQHcFXzw/iy7cm8ZmMdny4&#10;Hy/u9lJoKEsyf9i9fXjv1X4+FOzHx49H8cnjMXxM4fpIxwes//5rg3j3Xj/evrMXT6914fHldjy8&#10;uBtPrnXjzRu9FB+ZLkJek9OESwerkBDlBSfnlfAM9EfABh+MDtXiytFGvHqxA88oU++/pjVnmv7e&#10;35VR5AqeGzzH9LxHDHJ2X0Y/DuLNW3wovNyDV8+3487pNtw8sVObRuKQNuv85UP1iitHmnD9eCuu&#10;H2vF1aM7WdaIC5N1OD1WjTMTNWq6iesn2nD3XJe63k3vnmHabUMwfWDVS9hDg4yxjOKlZ3oUTM/9&#10;i5QvEwxNi5LXYWhCnIKUSdOgFuWSyJYeUxmTDvWXZaDcwVacHG3Awb4KjPaUYH+HzHtagIHOQjWr&#10;wERfJQ5TvmQE4zE1ilGiTJVq1oG9rQXYXbcVzeVJqN++BXWlW1C9LRY78iJRkB6CTJmfNN4feWnB&#10;qCiKQUt1hpKh4d4KHOID6snxVpw5sBtnpEvVeAuOj+7E0eEmxbGRZhyVZXJsbCeFq4lCpUmYRLTk&#10;PbF7dxWjsykPLTVb0VCRQlLRUpuJrpZC7Osow/CeGoz112NyfxMmBxoxurcOA92V6G0rRmttFiq3&#10;bUHh1jCkxQUhPswLsZs9ELPJSOxmT8SEeiB6oweiyFc/+nymnN2/fQqHxtqMjLZO4fD4rm+H23wn&#10;JvWPTOw2cNQUCpopRmE04YCwG8dNI31E9WmbDTFgHacOSfPoTE4f7tIwRNwobCJx0zhLzkm0zYTz&#10;BpHrMhm88HKmR900KGhML5+i5J2SVEMJ2yxMlTRpCp3K9WncOPdybpJbImimTJOyW+dZh9w2oBM0&#10;FUGbKWd3+NQ1nbu8IHwXL5M2Lar2ch5cHZjBa9cHefFiek2eLr8d/UAFhVwQKWvfhX5UqhqZepty&#10;9z2Qps/pyMjVGczS7GkYfUpZE95+eAit9XmwtphLMZuHxbYLsYiSJg8sz3hzMTaDitzNZLqo6WVN&#10;bkqmiKxpjPHmJWgjVmWS6ej1DnBbPgee9tZkPryYeq2wgPcKM/jYz6W0vYJ1q19BqPMcbFa8gnDX&#10;OYh0m4tIkTgS5zUXW3zMscXXHIkUmtQAC6QHWSBzrTmy15uRuepF3vkbzFGw0QyFG+di2yaNYspN&#10;SbiOCCPbKXalKjVDWZQZKqLNdZhR+EisYI4qhRnlz4gmeZQlHXUJRFIRKK4TUZS+ZcKOGEuURFmi&#10;iHKZJ2IWImJmgRh+h3B+p83ecwm/Nwn34feV5s1AylnQXGSInG0yp9Rp+xLRq0+izKZYojlVJrS1&#10;wk5JdTQnW3wPpJ7GzmQrNCVZozrBCsVRVkhZZ45QD8qZmxmC+feP9jFD1gYrlFOO6xIXENZNnIfC&#10;aDs4L3kF9kusVR8zg5wtmw93B0ts2bAcMevt4L6Ssua0Gp5envAP9EZeXjzef+c8Pn/vFL5897jW&#10;kV/6jlHGPnljDB89lqjWAF7cEYnqwIMLTbh6eAdODebg9FAurh8ux+0TtXh4YSceX2rFowuteE0m&#10;XSUPzu7Eq2eacPdkA24cqcblSXlZ9DYc25eNo+TsaDEuH6ygGFXj0oEKHO3PQ19TDGqLNsHN0Rau&#10;7s5w83dDdn48Dg6W48KBGtw504aHl3p4LP2Uw/14+94I3pHz6v4IpZHn5vV9eP3aHjy+2otHV3oU&#10;j6/Kskwh0YW7Z3fh2rFmnB2vxJH+Yox352L/rgzsa0pFV+0WdFTJhKUx6Ga+b2c6BluzMNCSib1N&#10;aeiqSURLWRQaSsKws0wm603BgX3FkLm+rp3ahbsX5M07+wyRMD3665W2LNc9LSomvEYRM+XBJYqa&#10;jlcpWrNx/4I2zYWa6oIidpfydYv3E22Ghk5cOd6Oy8ckurVb5a/JNBa8L8msDVd5L5Oo14XDuyhg&#10;LYrzh2Se01aVPznapKJdQx3F6G7MRGNpHCrzwrAjeyO2CzmhqCgIR+OOeOyuTYNEwDrqM9HGB8DG&#10;HQmoLIzCtowQZG0JQEqUJxLC3RC/2ZW4IXaTG6I2OCMi2AmRIc4UHTckRftia8JaFOdEoL4sBe2N&#10;uUqu+tpLKYI7sLdtG7qb8/k5OSQXXZSurp0F6NzJMtLelItd9dnYWZWu5latKdmC0pxw5KSsR0qs&#10;H+LDPREX5onkWH/kpPL48+NQuz0VjZUZaK7OQnNVFj83HRXbElCUFcFjWYctEb6IDnWneLkhcoMb&#10;IkJIsBvCg10NhK13UWwmX37x2Uw5u3vzFA6MtH4nB0fb/vdQ1A6Nz85hcmRC5O3lHJZUBE/qmnB0&#10;QuPYNL69H1274tsic6cOt+PUEabTOE2MAxO0UarnpK1ZoY1O1U/nMQUTiTNFk7dOXDypcYkniB5T&#10;YTPlymmhS3HVJL12pnsK14m+P9p0vjt6ZipnUyNnwpSBAwYZ2/c/ZnqE7duYTeT0GOVN8rxAXSNM&#10;ZVqQGZg8iX4XplJnQJ5obwzOiiZzInwDauSpnimjS9XAgmlQ0kwx9lcTURvD41vjCPRxxqL5FrBZ&#10;tICpFTxc7PDarTG8eV/qfHtEznTEqJI1HfpomiGqZogkiKBN6NDJ2uuTPLZBXlST4e/Em/dyS7iv&#10;sIa7/QLeyBfAgzdwD4f5ZB7FzYrCZgkf3uB9V1rBf6UFAknQagusdbTEOhLiTIFwMUeYqznC3c0R&#10;5SmYIcbbDPE+lDhfik2gBVIDKXFB5khfY46MdWbIpMRpzEUWyQ4xQ84GM+RuoNRR5gpDKXWhc1FE&#10;oSuiEBVR6oo2z8G2zRS8MHPKnbkSuu2RGjuiLRUSESuPpsDokGUp304hK46glIVZIn+zFbI2UszW&#10;WyBRmjIlWkYx2+Rljo2ec8kc5ucgjIIWLU2bFLRkkTMeb16ohZKzMkpeZbwVRcqSkqRJmvRjk1So&#10;S6QcEmlCFZQwknrSwG0aKGDTqd9ihRpSFmOh3kgQHzAHG9zmYI3LHKx3oRzzb5q+3grbIuaxjrXh&#10;u5VEL+KxWsHJzgxO9vPgsNQKK+2s4bDYDEEu87BlvS1iguZjrftCrFyxGE4urvD08YaXnyuuXhrB&#10;x8+OQt4eIhO4fvBQ5t7ai9ev7Mb90w24ebSKYlVKIcvDeGcSempC0bzND20lgeirD8NQWyz2t8Zg&#10;fwvZqXslUGMM9tRGoKsyFO3lG7C7LARtO0LQtG0NGgsDsYvLPbXh2Mt6fU1x2FMXjdbSDajJ9Ud1&#10;ThAi1q/G6pVL4Cp95Db6YWftVuzbmYpD+wpxbqJavS/xzpl2ilovZWyvkq9XL3TixvEmnKN4nRja&#10;jpPDlMjRMpwZLSeVODa4HeM9eeoVQM3bKRyZQShK8UZhshfyEj2RFeeK9EhHpEWsVmlWnBvyEjyR&#10;n+TD1BuZse5Ii3RGaoQT0qJcUJQeiOYyfveOAgpNBYVPJnFtw7XjFEBy83Qn5WmPEq2HFLFH1/bz&#10;urOf164BPBRE0LhOZOser9F3yZ2zhKJ1m/cINW8Yuc17w52z3QptPrEuVS5zil0/0aE+89xkE06M&#10;1kFmsj8gc2TuKcUE0wP9FTiyv0bN53VitB5Hh2pxoK8coz2lGOrcptjfIZPOF6J/F8WHstVSkYjK&#10;gggUpK5DapQHEsJcFFt0JIS7IjXGC1mJgeqtQPnpwchNXosMCllqjDfruCI21AUxG50Ru1FSJ0ST&#10;qBAXRaSwQSMihKLGNDpURM0PuWkbUEJR25Efg9LcSO4/BBkJQUiLD0B6vLy6UV7ryM9L34gc1s1K&#10;Xo+MxLVIiwtAYqQ34jZLNMsF4esdsXndaoSuXaWxjsvrnRCxwRVx4d5IjPZXxEf4UN68DDIWESLy&#10;xe11hImIUczCgt2xWc96NyVlQug6Z3zxxaf/czn7f4lI2nRMo2sv45CkYxpHpnFUJM0UETRK2cxm&#10;1t0zMIwsNUGLvklUzoRDuzVhm4ZpnzgRNQ3mj7YrZC6089KR8SUYBU7yHbh4XIdB2ChvJlyinBnR&#10;SRxPNkFNy8H0KlPhGk/Q6VyXJ6RZmE3gbvBkFiTKZkCEjU94t1QEbc+sTBG374l+eo/vg3HKj29D&#10;6u01oG8G+DZMn1anM6ucCdd5kfxWROBmohc3g8CRl4qbirQN8/+0jxeE9bCZJ69pWqQGAsy35o0+&#10;Nx5P7o7h6T1KnBoNOj36ZpzmYzqq35tIGzGda0kwiBqlTI9WNqJ49+Eo3n88ictHdyKXF1rPlZZw&#10;WW6lZpJ34w1+Ou6UNQ8Ha2IFT8qaF1Mvpt7Ez8EC/iRwpTnWrDTD2tVmWO9khhAXM4r6i3gAAPLF&#10;SURBVIRS2ja7WyDcwxyRFLdob3PEUoTifCkffuZIEPzNkBRgRgEyRwpJI1vXisRJXzkzyptGdrA5&#10;cnTkbjBXfegKKFmFFKbCzUwpXUVkW5gVBY6EW6tUlgs2WVGsrNT8XhkhlkhbRzFbY4FYf0olj2mT&#10;pwWlTDrem2Gjx1yEkjDvuYiiXMZT0JLXmFHOzJG30VxJnkhReazWRFpNZHBBzRZdOgMLVDOVelVx&#10;FhrcVk8lqZD9USZ3RPJ7hFkgnd8xkse1jmIW5DwX64jIWco6K+SGWlPeKJmbJPonyyKb87B1oy1F&#10;zAaRgQsR7k9h81uIKH/mfeYhlPK2KcAW/p5LsXLlMrh5uMPTzxMZ2dF4zN/fo0u78ehiC+6drMOl&#10;8RIc6EhBb3Uodm1fi12la7C7NEgJWXOhH5oKfNGQ64nabA9UZ3qiIsNDUb7VAzvS3FCa6oLiFGeN&#10;ZIHLCleuc0NFpjdFLAD1BUGozQtEeYYP17krSlM8kLPFG6uWz4OrhxuP0R0pySGUoQDsyAqgWG3G&#10;YEsajg2U4tJkLa4erlfIi7Ll1UO7ysJQwXqVOYGoKwxGw7aNqC/aiOr89Sjd6k/ZolhQvLbGUMYo&#10;WSJaelJFvmbggpQIFySHOyMpzIk4InGzoyrLSfBFZf5m7Czfgs76NIpfNva352OsuxhH91fh/IGd&#10;uHpsF6WqhyIm/cwGKGmDSsxek5GPco0+vhuXD+3EmfF6HB+iSA1Vq23l/Y5HmB4fqcUpmVR1ohFn&#10;KWGnxmQS1VqKVo3qzzXWW4q+tjx01KWheUccqgvD1DEJNduieWwJaKtKxu6aVLRWJqOhNA4V+WEo&#10;zd5AQhTFGcHIT12DrAR/pMV4IpECtmWTC+I3OSviZsB1uoiYELeJ0jMLsSSGRFPWokJdFZGUJwMb&#10;nA1EkJhN7iraFRumSZbImxAeTChX4eulHvexQaJarsxLHWeE6WRMzybKmAiZhvP/I1y4X1eF5PV8&#10;/vlscnaLcjZKafofMDnSgsnh788B1p9tP8KUptXvQkSNQmaKFlETSdMzTdbIsQkK2ix8H1lTAyAo&#10;Z7NhOvrUlDOHd38rMqGtKfoJbfWcp6iZcuF4Oy5Q2PQoeVPoo2+CVnaJUneZ6WVJyRUJVYu4TeMa&#10;RW42JOKmIfmZ3DhLzvGiYMJsgw70iMhp7JmVf1boZhO2mUg94+AE/ZxtL0P/Vgw9M6SNIvY/gxdU&#10;NZhhGhQ0U5SwmfQ3Me0XJ4J25+IgnFbIPGbz1SCAJbaLyELYLJiLPe2lFDgZyCAjR1+GJm7T0U/r&#10;IUP6p08DIMj0AAolbGO6lOWUM8EwH9tDyiE/Y09rDoJ9l8HRzgyu9pZKyCSa5u4wH67LreG8zErh&#10;usJagzLnRjyY91ghqSU8V1ioZlIf4iviRukLWGWpRdtWm2O9ozk2ulhQ2iywyU2kTTCjuJkhykvk&#10;zQIxlLd4kTeSoGs6TQ6wQEog5YSkBQlzkS7CRInLojQJIm/ZwRbIoXwJuRuskKMjM8QKW9dbIZ1y&#10;k7TGCvHcX4yfhZqiYqOuT1ewuzmC3SQ/FxvIZspQlK8Z4imPyWsojPyMXMpZEcWoJNIKpVG6aF2M&#10;BcpJhaTRgvkMyqLMKV7m2M60lOkUImSQhgUlUgTTEpkbLJEQaMnjMkcQJTfQiX83V/6NKGty7OnB&#10;1sgItuTxSPTPCqlrLZEUJN/JCtG+lojwsUK47zyE+czndhQ8fqeyvDU4ObYDk71FcF1pCxdnR7h6&#10;usHL1xmdbYU4ui8PBzpT0N8QidbiIDTk+RBfyhiFiOws0mgq8ENjvi/qsr1QsdUd5enu2JHqju2k&#10;JMVNCdi2JFc1XUdRorOiUOFCXFEgJLgYyN/irIP5BDeWkURv+DrbYNUqB7j5eGJtsDey09crocqM&#10;dcG2FF80bgvFvqYUjHXlYqQjW72rsakklELohZw4Z+TGuSCLdTNjnJER7YStJF3hTChm0W5II6lR&#10;rkq0FBSwZArYdPTliRSzBIpZwqbVlJfVFBeNhDCKW4QrBc+D4kfRTF+H5rI49PF8OtRfoV6gLS/M&#10;viEz6J/uxHURsiMtOEshO9xfRqHLQ2ddCkUqDo3bo1FfEqWQ1/btrklBd9NW9DRloLc5E92NGSxL&#10;RktFApp2xKOKolWUuhYZsV5ICqc0hToidqMjYoikEslKjvTgd/VGShTrRFCAlHi5KAFL4Potm5kn&#10;ehnTE/utuBCdgEmkTM9GZ0TrEMHSR8m0SBnlSidcWt4V4SESpXLWBEzhqBGiEca8Jl96nIgzNq11&#10;moJxvVZnk06qNnLdt7FhjeMsOCFkFjascZ7BZ59+/HI5myJSOon6Z+XLlImhnd/KbNsovkXghJfK&#10;mgkSZdNEbaagCd9H0GaXNJbNImmziZlE2U6T2aTMlJmCZpSzmZLWbkRGtlC+pjNV1Lo0QdNzcqac&#10;vUzQvpec/ZOCJkwRMhNmE7BvY3YZm84/K2dGMZshZ7NK12xI3enMImb/rJzdGcXwnmqYm83RRmdS&#10;ypYs1rBZOBd9nWXfLWfTpMwUbY61YQOzypkStJlypo0KFcbwziPyeBwvXhvH1ZO7eLH3gfPSOXCz&#10;t9YJ2kIKGSWNuFDGnAWKmciaiwibIJG35ZZTobC5Ew97C3gSL3tz+K40I+YIcLRAEFlDYVtHAQl2&#10;NkcIZUKibWHuFCcPioaXBaXEAlFE+lzFkDgKU5yv1mSa6GeGJGl2pLQJEnlLCbJAqsISyToSyZYA&#10;S4oW9+PLfXpZYrOnpZIyER8NTYLWu85VgraZshhFOYzjNgnc39b1Fsim9OWFahJVLIMiwi1QHKFH&#10;G/25TYmWBSXOnPWmItN26MnfJM2kZsgNNUfORgs1yWxmCGV0jSU2URrXOs+Fn+Nc+Dsy72KGMMpi&#10;LL/DFopbLI9J5DKKMhbubUkRs8YGV0tKpRU2ei7AGqe5qp9aAaWnbfsG9NaFo6s6FK2lIYjZ4ISV&#10;9jZwcnOFp7c7osN90VQcjrocXxUNE+pzvVBPQavP90NDfoBqjqzN9UV1tjcqM7woY24oIcUpWsRr&#10;W5IbiihlBZQw+cxCJVxOOpyRx7I8KUtw5bIeF+TGs5wYy1yRl+CBMN4kl9guwGo3F/gGeCIhPhhp&#10;8b5Ij3WjoLlRvFxRmOyNsqw1qMxZp5opC1O8kRPPdXFanYxoFyJy5kw5c9FJmSZm6dHuFDORMzeD&#10;nImAadExETEniotGYrgTJYeiQzETRMjiQlcpYihDMRtXK2JNkOhTXjL/ZiUx6N2ZjeHuYoz1bsfE&#10;Pnlv43YMdRSgsyGVEhaBgpQAJX5xoSvVPmX7aBITuhpJke7I4PfOSvDD1lhvpHJZRFDBz0gUIdvk&#10;pKQsjkRvELg9iQxejQgSRckxJZr/f5EnvVBpoiVo4hUTqsdJh2netMwoZSo6RhkzZaqY6aVML2ZS&#10;5qrQmhFF0DTC1jvpcMRmEipQujauFTSpmi5nm5SQ6aG8fYucTZexkKCZBAc5YT1TITiQZQLLTHmp&#10;nN25cULJ0vh+oVkxNjidRtI0A339mcg6qWO6D1mW/ZiWGZm+j+kyN4NhCp7Iow7TZtNJHQcVLYpD&#10;5DDlTs+RsZcwbgpljuI2Hf1IVtWf7cBUTKcZkQl5T5nCslMHdyleJm7TZW0656ZAedNhFDfmKW7T&#10;uUAuHZchxiJqIm2m4tah0KJrGvpm0ekYBa4T18504joFTc9sgw6EGYI2o2/b7JjKmymzyZqGrJuK&#10;krPLOkHTYTpMfArTZY1SptE3K9r8P70Ked2VeuUV9/MqP++BDJc36a82HdM5idRILJ2c6Zne5PnG&#10;7RHsbshTcrZI+pnJa5qILW888lL4wd5qPKTEvSFD+u+YDECQwQjkKcsMGISNYkbUq7SIGj2qQz83&#10;k6mkzQolTZC3G+hfWTV9WgJpom2tSoDbCjMlaI7L52tQ0JztyYp5cFxmaYIVnJZbK5yXzyOSarhQ&#10;1FyWW1DYjEh/NxVts7ektFnAx8ECfistELBKJ21OFljnbEFpIy4UKVeZLd8CoRQ3fVNphAcFxVMj&#10;miKnYa7hTbkSwSIieWGss0nmDOM+ZJ+y7yCKoUhigKMlAvh5gU5mKlq11lk64WvNnZHcNpZCl0gp&#10;SqE4pa+1UE2cGcHmlCkLZFGohGyV15YzgylaguTVMuE2Qvo6c6SR9LXmSCUpaqJbc2zxp3xSPMM8&#10;tWZMn5Vz4b2KgrbanMdjTvGiuPJ4QvkdQtwsEexuiXUUsjX82wS7LeBxWyHE05oi4oiq7AA0FK1R&#10;clWb66OQSFhNlhd2ZATAzXEhVjmuhrObB3x9PVCWH0XR8UVVppeiMpMSRqqytLR8q6dqkixO0SRM&#10;omBKtBQS9dLkS8idASWM0mUgXiObUpYlES5dlCubwpUjKQUrMdwbC63nYCHPGVs+yKwJ8kBclDS7&#10;eVFQXJFG2UqLclaIeGWqqBqFLEbES5osWUcP68s2ajsRMqYplBtB31wpEbEtm43RsDiKkZ7YjSJM&#10;pmgyJohECVEbVin0y0quSBzFSY45NzkIBWlrUZi+ntIWhGyRrWgPfq6Ttj/KVEyIRnTwKkSuX4Xw&#10;9avJKkTMQiQly4gmYabItmGGZj5jk58QJutMMEStRJpEpBTSBOlG9E2Rzooo1YdMImSuBqJ026go&#10;mJ71FC3VFDkbso4SRpEyRcQqlPJkyky5EuHSMG12nFlPq6uPcJlKlciWnvUBqxVqOcAR65jXcNLw&#10;11ivIzjAeQqffvLRTDm7fe0E5WinYpSSpBhomh39+v8t32Pf+mOanZlCJ7I2GwZ5GzaiSdtMDpHv&#10;JXBjEoGTyJzGbJE4vbydICcpbdPRhE1SHUrYZjKbwAmzidvZI7tx7phAcdNhjLoZUa/K0vVzu6jj&#10;0vEuhcjaFWkGNWGGpFHO5F2XRnTCdmYm1892K2YIG9EGHOigdL0M7e0FJnJmyLNcJ2ZqLh69lFGQ&#10;tGk9TNALmAEK2CzIfgzIsuyHeT1Sfl/y0u+OcnrlWAsuHm7GhUMal4+2qHKpp0XfdDJ3tY/CppMy&#10;Yjo8XkXOKGnGQQpaquoRiaI9uTOG8oItsJzLG83CBbzZUMx02C22wsi+WjyinD26Ie9AlW1k270G&#10;Hl/fg9ev78WTm/u0V7zoeHKrX8eANikmJc104kyDoL06OpUHY7qBBEY5k2iaTM6pIXltWaJt771x&#10;HPU70mBvY41Vah6txXBWc2nJy7XnqSiaywqZsoGyRnGbiSZpThQ3JXBLLeFEVMRNCZsWYXMzQUnb&#10;cnN4rjBX0uYt0TYHc/iRABmUQHlbs9pSDUpY62SJ9ZSqEGdLbFBI3lyxQVKJyEmzIOuspYhJlC5w&#10;lRn8V3Gf3I+PwtKAH5f9KUMiaOtcuA+KnAhdOKUo2keTNNVXjiKVGCB95SzUgAcDAeaqXJA6Cf5z&#10;FVuEgLmqiTTW15yYcX/Sj4x4zeX+zSicWuQwyFEii2bwVvA4+V1FHoP4XQNFIokvv4OvRNQ8rJGw&#10;cQVK0n1RV7AONXmBqmN9TQ5FLMeHeKM621NRlakjy58S4AiHFTZwdHaBu4cbNm/0wY6s9dixVd93&#10;TKJjHihRkTERMjclZKZSlidRLh0SAcuNd0YOyVaIZBmRiFZOvDvzbkTEzFVJWaYeaYIkqimSkpUY&#10;RjmbNwfzF8zDUjtbBAZ4YVOID5Kj/JAioiV9xKahlzHVVCkC9jIkSqaaKp2RSDkSMYufFhHTIlh6&#10;VhqIoYDpidYJWVTISh2y7PhSpGN8LFHbs64QbUIUpUyIJCJlQtg6jc1rV05BXz4bm3VsWmskdM3s&#10;bFpLeVvrqAgTYVLRK4lkSVTLzQQtyqVFvDQkIhZFOdMv68VM9qE1P74MWe/Cz5TmSSOhayhkOjYa&#10;oloUKpGraWxY48I6LipV8sVtZjCLkCkZ86d8+a2awVr/VVijx2+1gbVknR+31QmayNpassbfEZ98&#10;/OFMObt59RhG+ptIo4HhvobvxLT+92G2fbyMqdvKsU2XuUbFyyJ6ppgKnEHkdNG3yWkcGJomcQZ2&#10;Ut5mcmi0xcDhMYFSp0OLvLUojjJ/dGIqxybbjFDOhKkROErcwTZK21SmypvWdDq1TMdh1j1MuaOw&#10;zYpO8s6R8xQ7PdoL1DUuUu70XDpuxBBpmyFv2ovVp4qbJm96Zowm1Q08MB1wMF3aZKSoTPNxU0RP&#10;onon5bMl0tehBFDq3aEs3bnQQ2ETZCSpTtRMmCJeenRCdlcGN0jTLMXq6snduHJCJjNswYUjO3Ge&#10;8nXuUBPOHWzC2ckGnB6vw4mRahwZLMd4zzb0tWWit2kr9uzMxCiXT4zW4jzrX+L2sh/Zp0xDIn3a&#10;9HImL5OX5bsX5Xjlc9v5ndoMXD3RhmvkxqlduHW2g/WHEB+2BrbzLbFgAeVsoYiZTD4rfdAs0ddZ&#10;zr9dN/9G/LxTrdx+Jy4dacCFw/WkDpfJtWNNuH2mDffOt+PehQ4t1XH/fCdeuyyj1kTeBvHsrvRB&#10;o5wJhhnQh/BMUE2gQ3ghyGSc5Lk0jUpU7mYf3qAEysi3RzL9wDURwiF+xyFK2BIs5U1yCY9/5fIl&#10;WLViETauc0RitDe8nSQyNlcTrRVWKpo2XdScls0zwVpF2BztKGnEmcImqO2XWSic7Zia4GpnDtdl&#10;5nDnOg9huYXWt02JG+WKyKAEP4qMCNx0fCl0gkTmNET6KH/cTppb9ciykiHW9Zfo3WoLrbmVkiYR&#10;u41ullrUTsmauRIqIczDXLHZ3Qyb3OcqNnuIbMmyObeR7c2wwVWHGyVMoncuFECnuRTMuZRGMwTy&#10;83z4+TKprAbzcjwikiKMLpbY6LUACRscUJjsi+q89agtWMs0QINSVpnli4osH1Rk+qBcIl6kIsOL&#10;SMd9wQtlW70pV74U7rlYvcoeTq5OFDRn5KeHoDjVSzVTFiUKmowVJLohX5giZG4KLQqmNU9mxzlT&#10;tGZDRExrbpRRkQYhIxmxzsiQfmEGWBbjRlHywALLH2L+fGv1aionR3t4uCxHBKVBBEvfWd+UFIUr&#10;kkW+SJJExWZDL2WbHA19x7QImRYl0+RLRGwlpcnBhJWI/DaCv50IHVPK17PMhHAdYeuMTBez7yJ0&#10;jZGNQd+FSNpqhQiayJOStPWuSqBmQz+VhEicdMzXo2+i1EuYXvpmw1TENBnTEUQp0zUt6psXFTq5&#10;knxIEGWM6KNiWmTMiGEb3XaakK1SrFOiReHypYApViLIwCoNrlfoltf4Sn2NQC6b8vFHH8yUs+uX&#10;j2JoX72Bwb312E/0eVNM630X+m1m7GtP3azo680KhU0wClz9DEb6pzNN8ihzevRyZ8oYpW9coNBN&#10;DFLg9IjMqbyUN3JZQ00+JwyZMNxs4OBwk4ZMcDcDrtdxaNQUET6NwzJJHqXumKLFhJ3Tlk2YaMFx&#10;YbLVwAly8oDQMhP1CowWnD7YqpDXYJhylpKn5xxl79zhVh1tOH90l4ELx3YrLgrHNUwlzlTsLp1g&#10;+UmKyKn2KeJmiLSZihu5KfImo0llCpHjHdo8OmMNODpcgyMyImmkFqcnmyhRLVxPoaGw3TxLYaOo&#10;qOk/DIjkacjrqPTlN/iZInsXj/L7HWrG8REZvST9OUow2FGIvl256GnOQFdjhhrJJM1zLZUJaCqL&#10;Q01RJMpyNyE3KRDpMZ7IjPdBZX4Y2mtSKWrZ3L4ABwfKlaydOdCIy8daceN0O26e7qBA8fsfb8H5&#10;gw04OV6DQ/t3YKQnH/27s0kWBnfnYKgjF+O9hTiwrwTH+PvwcXHAYkrZgvnzlZxJs+aCBRZwc1mG&#10;3U35GO4pxGhvPoY6c9DXmo7uhmTsqo5HW0UMOuvi0bczBaNdWZjcm899FhCmzB9k/vj+Elw4WKMT&#10;uF24f6ELr13qUTy4InQrXr2s41IXHlzswsPLUqcLr15ox52z/Psfa8DFQzU4PbIDJ4e349RoJf9X&#10;tfB1WwHbedaUy/lYvnQJVtgvhr2DNa8J23Fmkv/L/aU8tlw0FG1GCm96a91t4EZxclpqrqJlKmq2&#10;XJo/KWV21li1xBIrF1uo1MlOpn/QJM0UR5aLvGlY6NDX5z4VlpQ2QeRtKm4mTF2nbeNGGXSj5LlR&#10;8lSqw53LHjx2rW+ciJIIn6USNWlqFXkKFEnSReD0kTiROG2dYDmFACLbSx87PSJgIoHe9mb8HDOK&#10;oRn/ZuYKd0qjO1NP+znwW03B87fB1ggnSpMPqnKDKGCBSsKqcnwNVGZrEqbI8EaZjh1bvbB9qye2&#10;p2vsSKeYpXtje4onBcyXUmwBe4q3kzPlzNMN4ZsCUJQZgvwkT0qZBwoS3BX5OnKVjBnJoZjlSFSM&#10;kpVNyRIyY50oXNORci0ylkG2UsIUqi+YERk9qSeGN/uFVj/EPPnt8WFmxXJbSpo1NvBGmxIp/cX0&#10;MiYi5oTkcCdNvChdMppSNVMq+ZoFili8QBETYnUiJk2LEg1TETHKVhSFzECwRiTzQgTzM9HkSzCV&#10;qykogXL4p9lEQkW89NNDkI0iX7OwgdK1gdI1hUCWzcpqrteESKJV0pSo9eNyZd5FsVHhzPzUSNdm&#10;lovEhcvoyY3uFDQtyhau0EQtTGSNsqcQYSOhOkTGpPO9vhlS8tP7gAUHimA5Yb1IlhI0bdk0KmaK&#10;fr1+G0MzpUTL/LlsiHw5qqjYdBEzLBvKjdGztX6OGtxWEeCEj2aTs2sXD2Ogt9aAkiWdSIkwGQTK&#10;JG9a/5+hX+ipmcFsdQfkc/SfbcL+vSbsMzL0EmYTOVOmCBwZNWFMUOI2lXFK2nSUuE1HZh2ejrwO&#10;QsfkECXPhAPDJnD5IDlEwTtMoZvOkVGhcRb064wcHWvWGG+mwFHuJiSliJCTXJ4CZc2U05Q4I/Ie&#10;M6HFyKEWyhsReZO5chSUOXL+6G4lb1Im688e0lIpu3hslyZpuujbNR1XdVw+LnXacIEyeF72f5DH&#10;PFxHgSnFntZctFGUmsoT0VaTxuU87O8qwURfOY5Q2k5ONqptLlC4LnE/VymEss9rpzpxXWRQ9s/P&#10;P39oJ06M1eHQYAXG92zHQHs+dtUko7ooAkXpwcjc4o/UGB8kR3sjIcIDMaHaiCLpK6EnkhePqBBn&#10;RfQGZ8RvdkdWwhps27oRJVkbUUZZayyLRy8FT6JqIn7yeQeYDnUVUPy2opWyJ0PXC9MCKHnyxO6o&#10;2Brrqob+l2YFq9mm7RZZYCHlRuRM+p3ZLl6ExcTWxgrerkuQkxTEY/ZCepwnknnT0Y8KS+INR25C&#10;MkotL9mH+1uL8txglOesx46sNYq6ok3YXSUCl46xrnwc6S/FqZFKnJGZzMercHq0HCcpXMcocUf6&#10;i3C4rwjHB0pxcmg702Ic6SvERHc29jUlon7bRpRmBKCYx16UuZHHtgw2C+dh0YL5WLZ0qbqR2y21&#10;RFyUN9rrk1FbGEwB8EFJqie2JXkoChPlRu6pIjOFify7RHogLMBORYFkcICL/TzVpOm8VASLwsZU&#10;gxJnR4kjq3gTdlw2D672i7B6qSxbwWGxxirWE1YzL6yy1VjNOoI0m06FYvctiAyK6GkRPC1yJ33j&#10;BDcKmhKm5ZowCVqEzRKeMq2ITODL1BSZ3NfD3koJqupbx/0pMZS87FOV82+x3IzrXuHn/YDpDxHg&#10;bI6otUuRFuWkOrrvyPBDqU6q9LIliHxVkMpMLTom01LIcjlFrIzytSONEkYkX8rUAP9HpanSVMny&#10;ZA8Up3hjU8AKLFk0D7a2NpQgK3h6u2FTCCUs0U/JWWGChoiZMUqmIUKmJ1s1R7oqRL4MAjZNvjQB&#10;c9Ihy6wnHfX5G5c5xEyJCnbGfMsfKDmTB5rly+3UK6hC1zhTyDyg+o2pJkrpGO/Mc8YYDYsncYJE&#10;w0wxNFMaI2MxGxwUEhWb2sRIOaNwGaRsvT0i9ATr0aQsfL1GmCnrBK2ZUTU1mkS2Nq2hbE0jNGgq&#10;xnVSXx8JMzZHzhQyh2msRAjl69sIDhBWUWSkzxXRS5EIkiEaNU1+lABpUSypK9NJyFxgEaGeiAnz&#10;QXxkAJLj1iEjeSNy0sORlxGJvMxI5G6NQFbqZmSmbuK6UGxN2oj0xA1ITwgxkJYQjNQtwWr7xNgg&#10;JMQEIT56jSI2MkgRF6VD8rrlLTFrkRC7HolxwSasV2UJsetMkOXgWYmPXqfemqFgXsoS40KQHL8B&#10;SSRly0akJoQiNXET0pI2K9KTw2YfEHDt0pGp4mOIWDUYkDJhkOulnsiTEq3/CdPlbLY6RJM0+azZ&#10;mSFqOmYIWt93IZJm0qRKRk1QgjYFlg3MzlRh4/L++lmZTdRMETEzlTM9MyXtu+XMIGaKnSZQdsgJ&#10;CpueGaKmR14wSznTI5Jmil7UlHzpMIpaG9dJJM4odFJ2geKmj6RdoqRdPLGbZa1Kwk6MN+DQ/mqM&#10;7d2BgY5C9LcXqPepdTVloX7HFpTmhiF9S6Caz0Zeg5EU7Y+slGCU5EagbkciOhqysKctj7JVRAEq&#10;UZMlTuwtx8GBKhyReX0GKjGxr1xNntjesBW1JbEozd6M7CSenGGevIhKWH4VNq1fzSc16ewqw7KN&#10;o4CmdFjVYewAqyGdW2Um66gNMkLLFZkJ/pS1DaiQmbJzQilv65CT6I/0aC/VdCIdeuNUh17tIq/v&#10;mxK30RHRoR5w5g1l4TxLzOdNZgFvMouX2CiWLl1M0VkEOwralgheZDa58WbiBBkCr3U05g3E9GZi&#10;QPbvwP07YMumVfz8VUgOd+RNXfr5UJDS/FGRux4NJZvJJlTlU6AocYWpvsimNOUleqEolTf+jCCU&#10;iEBuDUA+b8Ryw1RNQ1E+SOBFT4570UJ91MKON8elFLT5qvPt1lgfZMboRs1JM5RMVRBFKSWSz+RN&#10;OJM33awYd2RTOHMpavlJ/ihI5melrFETXGYlBCKJ/7OwAHus87CFr+N8TWrs5sLFzpxYwokS5igS&#10;phOvlbaWFDRL3TIFjekqlq0USZNlkTZddE5B6TPkTctMyiWK50BWU+RWi7Dpon3OyzVZc+axKJbp&#10;YRlxonDp0cp062VZyZ5MNWINN4qYh/1c+DuZIdR7IbbwN5LBv3VRsjvFS4SLMrXVHWWkLl9GRPqj&#10;KstXRb2Gd6WjKicQ29MoXZTg8q2+qM4JQA1pLFqHurw1LOM+dFImfcR2SIRM8mkeFDc/NeeXEmeZ&#10;Q4xSJvOIlSa7sY4Pxd8bC6zNMX++JZYtWwIvLw+sXeuN2DBf5PF/VkAx00fOjJEyLVomTZhZFDAh&#10;k78B+X8LSri4rKasMIiYhohnmkz0GqnJWbqImaA67YugyXr+DiN4/q13wkLK2cL5VrCxWYgV9nZw&#10;XLkEESEeamoIrflSOvRL8yUfaHge6qNiWvOkdMg3PW8kIkYBE0L0zZT2Jsjy7GIWYSJmYeuIpIqp&#10;QraZQjY14mUUMlMx2yhQoIQNgRohgfYz0K/TM1uz5PQ6QoiO4AAd/rPA8vWKlWTVLKyeEa3SR6P0&#10;neiFEErdRl4Twij1UZu8sSU6CFspXfmUstLCBFSUpKKyNE2lemrKM1FfmYXGmjwj1bloqM5BQ1U2&#10;6iqyUMs6Qk1ZloHqHZnc11buQ/anUbU9Q62rK+d2pLZcttXVL8tU20wlC1U7srmOsL6klSybTg3L&#10;6ypyFfWVeTyufNSbUl2AhprC2d8QIM2aEiHTIzI23Cd9xKYyJIioSQSNEqSXNFNR0y/Phl4Av40p&#10;2+x5CVw3XeLU9nuZzsL+l2AUOL2MTmWYiKjpGaWUaRG1+ilMlzWDnBnKWIeMDxqZEkkjs0XOpEnU&#10;KGU7DRwZNaXZyAz5ItIEOqE1d85Ee6/YcT2sO5OZwibNoCJrek7IC2p1nJzUOMVyFWmjlAma1Ing&#10;sVwkTkXZtOiaHhG4Y6P8e+0rw77dBWirTUdtaRxKKE35aSFkAwVnHZJjAhAf4UsBcteFsY1DmWU5&#10;aqM7EqP9kJG0Xs3+nJ8eisKMUGzPi0TN9gQ0VaWisSIZVdviUJDBp5hYPxURCw+RELz0l9B3bDX2&#10;dZBh2GHBTgZkNNLLmNLRVeFMnPhkrI2GUh16ZRi6wHzMNLTh67wJKCTvgSBfZ95cNDGTCIDcZBYv&#10;ppzpWLrEFna2C+CyyhYp8QGIlOYU3lRkBJZxX8aney1vJJZP+7FyU+FTfFTwCqYrEEOkXIQxMUya&#10;fNzV/Ebp/HvJbNuZSWuQm7pe/W8KtoYiOyUE2XySTU/YwP/PWj4Ze8PNeRVWOiyDvf1yJWV2dgux&#10;jMKxcb1ELWSmdP3NVPr9iNTp4M1XP3mnrJOb7lYKWlacl5pYVCRNw4d4s4zl8Z6K3C0UxwQv5Kky&#10;1t3iw9QHWUoEvSiC3siI8eS+3XlDdqOUuqr/hQh5lPyfeaML8bXDOs8lWONugyA34rqI2MDfZQG8&#10;V1spRAJlEl0PBwuFu0TC1MS6kkrfM+nnZQkfR2t4r2KZNEOutoCfszX8SQBZ6zkPwd7y0vCliFi3&#10;DLH836RGruZ3kkiSo+qnVZjkihKKULFu/q+KDA81NUVdrjd6qjZgb/VG9FSEoLMsBHvro9C0jU/r&#10;wbaI8p9PEfNHyqYVyN8icsT/Xfgqipwv5YviFGSDuDVLEOZrg3A/G65bzc+TDvvulDqKGPOVmf4o&#10;TvZCSiglI3Ap4tevRKjPQsTyd7KV/7f44OUIY3mQux0WWs9VcrZ48UKsXm0PHx9XBK9xxzovO2zy&#10;sUUqpSdFRjNutKfEe1PAKEEhS/mZ3hS+QGzytUX0utWIWMvf7jpHxPGcieWDTVyoCz9vNX8D7nwg&#10;ENnzRnFaIEpS1/Bv5I14njMhPkux3tuO/7cV2ERJiOVDUXKEzMlFcYxZg8ULrLCAcraEDzHSnO7k&#10;uARxEX6qThJ/A/L71iJmzpQyfq7+4UZGPiokr4+GiXB9FyJmRjmLpHAJSswoZcLmtYQStompYo0p&#10;xkjXdFTki3ImYqY1O0r0yihSIXxICfbXkLzGCh0ia9yOMmWQMJYJhrr6iJi/RrCC8uU3FaOg8aHI&#10;zx5rFQ7TWEm0DvKC1iSoIeXST2uNrwOxxxqpzzoSdZMoWkSoNxJj1iIzdTMKsqKxLZf3gnw+mBck&#10;oLw4hXKUQRHLw+7mEvTsrkB/jwRnGjX20FF66+kGTJmXVOjvrkVveyU6W3ZgZ20hRYkiR5prC7if&#10;7dxPJfo6a0mdLq1R7Ouoxt72KuzR0ftPsEe25T6EfV21s9LXXYevfvTFLJGzi4d44NUGBvfU6Jhd&#10;dkzRC9Ns6/73iHC9DBFEnSQK3yJns6GPBM7GDEmjfBnR+rNNFzSFSNgg5cIEKTOuMzKh5yWSpufg&#10;cDPlzATpozZCYfsWDrOOHhE2Uw5T4gzo6hydBenfJMhb/k3lS6Jrx8aacGSkAQf312JyoBrj+yox&#10;sqcMw707yHbmd2B0Tzklq4Lrq3B4uB5HRxu5ryZu28ht63FwqI7fTWNysAZjfZXY370DvW2FaKlJ&#10;R1leFNJ1L4zdLPIVKH0dJAQv/RVcKWEuvChJaFw6dhqR8LiU6zuCKmHTdVKVSQVlSHcs9ymv24je&#10;5EHpko6jfGILkn0LWn8JTfqc+FlavwmpZ5wzxxStL4SMKtKjj6SZlgkRrC/vg5P5eUTWBImsSVPo&#10;VJyIzCkkIueG9UEeWDjPgmJmpeRs0aKFao4zUxYTme9sqa21GiG0qymZ33UJwtcvRSRvoJG8mSpJ&#10;C12NeN6AEsMpsJHeSI725c3LH6lxgUiNX4Pk2DXYEhWI2HA/Cp4Xv78bL6JOCPJ2hK/HKni6OMDF&#10;cQWcVi/HqpV2WGm/lCzRpXZwIPYr7LCCIrZ82RIVRbGzW4ylS22x2MYaK5dbIWKjiJ5uOgKidcCW&#10;m6mTAW1Z63StRsNFaH2CZE6prHgvZJMsilg2yYrzoHC5G8iKcVVRODUlQrRE5FiuTyVKR7JZL1dH&#10;ThzhfkTm5MZfQAEoTPJFUYoftqX6K4rT/FFKIShND8T2rUFM9cg6qSf4qv5cJaQ0jaQzn+bNZYlW&#10;+aKCorODy9XZAUq2dhaHYF9jLCqzvNBQ6E/8sKtsHWpyvdBcHIwKilVGhL1qajw3VoSRXfHoqtyM&#10;6kyKSZI3simwebEuKOVnZ1FoY4MWU7aWISbIDlEBSyloFO9AO2z2tkUihSLMdxG2rF+GtDAHChjF&#10;NcYD65wtUUCBlYiYiN3eumhU8LtGUdZkCpII7icjypN/P94oKUmJYR6UIf4/KFqV2RuY8vfK83O9&#10;90o1XcUCSpAMUFnJ38byZTZY7bCYN24nBFBuZTBC9LqVlGRfbPZfQuFahU1+dkqkQnhjd7Ofrya1&#10;daI8rVxui9XLbfiwYQe31Uvh6mADHxc7eDvZIMBtKfzJet7Y1/mshJfTYvi42sPVcRk8XVfCjans&#10;x321LfxclsLbeRls5lvw/FjE36KtOi5n7tPTZTnrLYIHt/d2XYo1PhQVnvvSPBe+3p3nqjvPP3dK&#10;Gq8Z0g+K5284H9yCfZZhrfdSissKXjekOdKR9XVTSVDuo3heR/OBTFIR/kgSIZF3EX+pJ82T3I8+&#10;+rWJ+1BRsEB7wn2qSJc9r1lSzr+RSJk8MPIaJtcR6WMVrGtK3MAySbWolQlKmvTpCgMhOmHT5G0F&#10;19tTtJbrlomKkK1SHd4NULCmi5mGsXwdmSJjBvHS0JeZrgvi31sI8LaHPwmkpAVx+0Cu8/d2UEjf&#10;LbnWh2/04jXJH3GRgbw+rUFKXDAyU8IoakkqutXWuA1du8rpAXLfbcGBkV28F+7i/aWN91GyvxUT&#10;Ay28NzViX3sVr4/FqNyeju2FSSgv4cN6dS46W3cogRvt34lx1h1jOtrfrBjpa8LwPiOy/F0M6ZFt&#10;+ppVqi8bng4/4+uvZnnx+eXzB2hvlQb6eqqm0E9h0zPQK/3DpjJV5nTNi5SaWdGv/97INiYY9iVN&#10;rQ38vKmSpm0zU8b0zNy/CabHqUOaPA0DEShn+sEGowMiXtPRJMywbFJPRc90YqYiZy+RMz2TCmPT&#10;pta8+R0Y5EyPiYjpmBJp03H0W1CCRiET9IImknVUJ2cTfVVKzAa7ilWz4962AvS25in62osw3LMd&#10;46xzaH8djgzzOw1WK4nbx7odzTloq9uKZhXJ4pNQ6RYUZ4cjI2Ed4jZTDHihlFD3OrnIqL4MWlh8&#10;g4yukT4MzMuEfmoUDddPR9+XQd9JdQMlTDq0iqwp4VrnrE0wKMInnUkFXvg28GYjIwiFUH3kTA3Z&#10;NoFSZoomaDOFbCqanOnFzPSVI3pE1iIpZ5rAUcz8nbF4oUTMtKiZGqFpu0gnZQtgY6OxWPqf2bBM&#10;Imq282C3ZB7KSvg3LUvC1uQNiAkP4t/CHYE+TrwROcCVcuW4chkcHZZhNYVq1QoK1vIlWLGCUiVi&#10;pViiCZadhpIs3twEucnZUbjslthwneRtVF7B/FJpcl1sAxuZg23xPKxYNo83vxWQ2cS12dIdtZQ3&#10;eel4La+ykSbVJB16MdNP5KmanSLcKWfexAdJm6Qjty+38cZmPv0LYbyxRPFmtpk3m/RIL2xlvZz4&#10;AORuCUA8RTc5zAU5W/xVBE0iLrmUkjxKXr5E3iTixrygCZoPyylXFLDCZD+UUsh2ZKxVTbeVORQn&#10;UpIWwLoSpfOkzHlSVtagLj8YjYUhyI93RLl0mk8jqdxfjDOyI1ZiO8WtltvGBFJanC0oTLaI8LdB&#10;6uZViAxYjCBnK/ivtkKIx0KkUXxSNzlSsuyQGSlRNC/ErF2qBkvEU7Q3+thgrft8BHvZIDxQvrMn&#10;EmQOqSB7hPsvQ3qEJyIDl2ET60kat34lEjY4InY9/05By/k3seffQmbR90RG5GqkbHJAOv/WEiGT&#10;bfISA5QYh1P2YmRaBm6XzH3Gh8r/zAUx6xwQSXGI2+jBG7Qj5luZqeiuNGGvWMbfypKFWL50Edb4&#10;yXsFPSlSyxDkuZQy5knRDsAaj+XwpxQFeq6gjDgjkIIX6L2av1FHeLnZEwd4uztQopbBmyLl6WwH&#10;D8ellC4KF5eVkK1aQtFaAlcnCpnTcrgw7+W6Ar7uK+DF7Xw8HLB8yQJYW5rz2GS05iLYi/SttuM5&#10;sAzOlD8n3XmwasVinguLlRx6OnMf/Hw/1+XY4E+5oiBEBbshmAKx1nsFoZSIOMj1KEAi4l4UH0fW&#10;t0Mgv1eQF7flMfi5L+ex2mnH4qYdk5/nSjU4JsBLIk6rWVcEiRLjQ0HhvoP4GSq6RIkJ1MmLINMt&#10;rPN34X6W8UFpOa9xztyGv/f1ntwXP49l3lznw89cF+ACf5/V/P7a5wQHunAfK/nZ9mq9r9ThZwTx&#10;e6gmRn4HESU16pD7FIK8BQoSWUsJXiMwL8gIRcO0ESJgXBfEz5PRiHpkWYP7kQ7yJJD1NBw0+L38&#10;PJfDz4t/qynYw5fHqsH1xJ9l/vwOQb7SOd8Foeu9ERe1DpmpESihpNWUZWL3zlL0ddfyfruT904K&#10;2f6dGBFX6K1Df2cVOppKUFeeqSJwKfHrKXy+SE/aqJpIdzWX0Gfk/tzCe/NO0qwGCMpAQdN+6N8H&#10;rW+6tu3LtpdyGXyo56sfzSJnMiBgUIkWBYwyJpNZzoTypccgYxr7KWUGTARoSAmPoJWLvA2w/nSM&#10;+9LqGERrFlkyRRMnjdnWK3THYkAdz9Q6+pGgerRRntPhH1T+4LomywndiE09hj5mU5B1TZSsZiVa&#10;xogYy6aM8NSaMaesG27SNW02msiWjlFhpmzpmzKlH9kxJVRa0+SJCSPTO/vrOTXZauSAMX/6YBvO&#10;HBJk5KauUz+RpskTExIJa8CRkTrVP+zAQBUm+8oxRlkTJvsqcHioFscocid5PKcmWpTUTfRXor9j&#10;GzopZ621mpw1lFMkSragNDcCuSl8Io8ORPQmLz4xuWOzjNjZ4KH6Ikh+03rtnWTayB8NWZbyMK6P&#10;CPVC9GYfRIeRzd6IoegJsVxOiQ1EduoGFGSGoyg7AoVZ4cjbukmVZSYHY2viOqRuWYfkuLVIjOFT&#10;WoQf4sN9EGdCDPcZFepBidJGEhnFzETQ1BBykTgt6qYibzpJU/3TWE8hzaAqLyOSeOz8nlGh3ojc&#10;5A8P3iBs5lup92bKIAC9fEnfLXnZ+cIFss4SC3jTWbhgHhYQkTcZKKCkyHY+lixdALtlFCa5WYo0&#10;GaBkLZWyxVi8xNYge0ZkWYe8jUAwmVdN6kikTm52Kyhx0sF/mZK1RSpdTmFzYLkzb4A+7pRrXqRD&#10;/eyxyXcp4qSJiiKRvMlJSVJx2jqkR3kgUV77QnlI5bowykW49KXxtcN6r8UIdFkEP8eF8F65AN6r&#10;bOFmvxAyYtNx2Xw4LV9IFmE1v6vrClv48Obt5cCbtL0tXO3mw3mxNXx4E/cm7vaLtFTeUGBnAW+H&#10;eQh0WkhpW4sQT1vEUp79VltindsieK34/7X3luF+Vdfe9nsKRPfOdnd3ie64CwkBiiWBhEAIToK7&#10;FQsSILhDoS60tKXeUoW2UKfQIsWLlxYJdj6N93eP8Z977wi057x9n9PzXPvDuJbNNW3NOcc9x5S1&#10;Y2avMvYDA5pGW13BDtZVM1LPR9vYhhG2aEqVYKjQ5k+osBmCq7njimxyyyjbe26dnbhmmu23qN4W&#10;jC+ymZ0lAigptaZcWzhVZbmnVEBZar2N+dZYPMx663Nsr4UCv70n2u6zq+3IldOU9jHWrDi0lo2Q&#10;jFJ8RigPRhv7lnXXDlN+Csq6Cm1svdKg+I2vH2MTmvIivjWjrF2QN0Xh9jbm2ARB0fjmIhvXVGhd&#10;ysuJrUU2qU35VLajLRC4Lp1e7/HHGrbvkm6BbasPwXbXjfE4diiPWitG2iSB7wwB2RyV44VTm22y&#10;OkFttYVWq7zGujsme5SXi5Jiff+MVbVB4MSGw00VSk91vtWVZVsFCy6Ks62xstCq9P2aa0sEXgKm&#10;SsFRaa6VF2VbefEYa6pTHrXX2cy+bpvYxSal7TZzQovACEtVi00QsEzTdbPiANz1qQMypbdJHapm&#10;dWxqbPKEdhsx7CM2WvWEOlOqclkl/7sEgQANYDOhu94m9Taq7nWoveixTsHTxK4G+cW/HFutTxAz&#10;c0KjOoztNkPuJ/fUOXy1CSx7WrAe0dlrcMhqrBzjz2bKr+6WSmtS2huUxkqVw6baMuVFqY7lAo1a&#10;PQOSKhQeMFRjXc1Vgq6KgEsADtF1h553t+s5HavGSoGLILBZHdKeZr9ukzTVsT2I4K5N8NZUZY1q&#10;O3o6G/W8SlJt7QqvRecNNWVuXWyU21rFq7p8jNVW5Oq+6oTysFHx7XT/AbsKuRVQCpSbJY21AHCR&#10;joJkfa9W3UMAYvKUfQurK/jmuVah6wqViWrVw7pq5YHiQ/pb1DHEAt8p8OsS5PENOhGdtwiEAfG2&#10;JgGkoHqivmO78pd7LYLZZsE4Qtq7WpUfku42Aargf8aUHtttyUw7cOVSW3foMjvpmP3tjBPX2Okn&#10;HGAn6/yk9Sslq+yYw5bboat3s5V7z7NdF/XZYgHaso/OtiPW7ql3VotHpLfPE5yxIb/gbDBg/dfl&#10;6G0E8NtaLvHwjrEH7t8OnH32E1fJUQIMiC5j6dlCuLfl/Q1nsxLycIFLWJOScO8CQVCS8wVmIYe6&#10;nHfGIR8qyd1gGQx9HyTAIMJcsX9GNgjqsG5tm8YBuZiVmb46M0O4Cci2B1kZqBosDEv2y4aM6L7P&#10;JRNoIYMBawsRaCEDc8jYL+0YgVfaXkMi4ImtM+J4TUYCuo51AbauRzLzvwZvleEi8AoAS/B1fL/c&#10;7P/6ZMVlbJUxWG69+kSXm3V+8xVyi2wC4tb3C1tTcI8tNm67mj3VAMF1duWFh9ul5x5sF521JoZE&#10;TzvAzjt1lVvUTj56mR19yO6qRDvbQSsFbCvmq6fDfIN5tt/ec2zFnrNs2R6CuF2n2p6SvSTLPjrD&#10;9t1rlq1cNscO2G++rV292A49YIkdvP9il0N1vW7trnb8EXvaqcessLNOXKWelHpZJ6+yM09Yaacd&#10;t8Lvn7humR13xF529KF76P1dbPXy+bZ89xm2dMF4WyJg22W+4G3+WFs8t8sWzuoQ8LUGRDpc1aux&#10;z1jTMnv4MOl4Zh9w2G7zMcnP7NV5hxRKs01Ub7abRkmNXbUatGJAKp8NZbMFTTlufSpgTllujuWO&#10;yfaVjoBYTtZwNYiFNm1Smxol+aVjhRRd1qid3MI2etRIGz16tGX5dhuxH1oSAI79nkYjo0eFNU73&#10;+B1UvsCP/3S6FQxrmECrEEVblOuWkIoSKZlSKdOyIjW+BVJ0uW4ZKRQEMt+N6+IClGqO4qPGWVKY&#10;M9LKCtijLMeaUbyF/IJptE92bxR0dErpj28pEpi12+wJTYKXIuupKxQM5AmicgQSBdZWnSNQyNV1&#10;rjWXs73GGKsHzqS8qzJSK2XQUCEY1LMa5UWLFH2jlENDWb4kT2Agf6R4WgC3CvlXLQVdn2vjmvNt&#10;97kdtvNUhkBbHRb3nCuo7y2zmb3lgpkx1iYY2l3wuBSrXp96/VU72bSOPJ/zNHtsmUPOhLZSK8z+&#10;D8sb+RHLGfERK87ZwYp03VC+ky1b2muzxlZYLVuCFA63ivwdrb5itOLLKtLR1liR5UN6/LqKVZuT&#10;u6SUa3J0ni2YUZqVR93NBdbTVGC9LYJMQWJ7TbZ11GY7eAGu45ryBZBZNlYgNVbnvQ3KvwpWewJ0&#10;uCuwCa1S+kBWVbavJOVfpo2lI5Wv2crnPMFbsd4v0vuF7qa9VuAooOJ3Wx1YfwRW9YpTk74Lf3no&#10;EJy06Vt1NUqZNpTb6BE7qIyOcjgvFpyVlub7thUo51YpXqCsTt/NpVQwre9UUThaaSxSGosDziry&#10;3GLVVl/pCh1rVnHeaJWjESpPOVL2ggABNjDRLQXfKUWOgscS1FidZ7WKV3NNrvW26vtN7rR8lT+m&#10;A2Sr7pQWF6q86rmAr13vYV2rUVywaI3tAJZURnTeKTBorhb0AkOASFWeQ2VrbYF1KhyGV7uagQSs&#10;a8X+Fwu+4547T7a9d5mmdO2kOp0nNyVqH7oFHSpzeofwOpvLHdrGCrbcEiggAgaZOoCVfHwXqxrr&#10;fcsFrE/dgIvC6uIdxZF8alCHh6HbWsEQwONgpPJNZ66zBWCpE8DVCO6qHd6aGyqtStBUU1lklaoP&#10;9Q5oSmODwEfSKphrFiSS371dTdap97nfAji21QvkKgR+upa7zvZ696+no8HmTB9v4wSxwCDg19Gq&#10;cFvrBVS8U2VV5YLyCsWzqlTHIl0XOLxVCwqxXFIuGIquARJ1v6RwjFXKTanajWLmpupblauzVaF7&#10;FYo3ZSGsmwWeFvzkWFOpsiNo6+2st3mzxtteu82VLlhoB+63xPZfvshW7MX1XFu19wK15zvbASsk&#10;+y221fvu7HPXAuZW++JEhhgvxmoGnJ0zGM6SNeyfk7COxZDoPyv3/2I7Pz7/3CevCuDICACyPQFI&#10;trAMCWg+TC4653C7+GOH20WSCwVpSdjJvF8EXRckeNP11iA3IBnL3D8hCdI+SAbgTHGR9M8ZcwHK&#10;ts3swfDq8gH5s7VcJmDbRjYwBLmlbGMdQz4Q1gRp/cL1+tgio38Sf8ZiJpBLsBbAlrGKOahh/eLI&#10;pH1WUA6GtWQtG4C0EIGbAAy5aav9zVh5eQvXfi+2yQDGkqS9z5C0tQZyo8NcACKLBa66WPlx/mE+&#10;X+2cUw8UQB0gkDpAALXa5fTjV9mpx65Ub2iF7+t1wlH7uJy0frnu76fnK+3ME/e3j+ndc09bIznI&#10;zjv9IDtfcuGZB9vGcw9TXh6pvBmwIjJkeyUrW/kWrJQ9V+XgrEPlzxpbf+jetv+yhbbHkmm226LJ&#10;ttviqepxTbWd50305dfT1ZOnh9epXmaTepZ1FWpApHTKpHRK8kc7bBUyzCh4KczlXACW+Vk5MIQl&#10;LA1NJsFKheUrXbs1DOuYlAzbFdBrrVdvl01a68uzrEeKiKGHRimQWjVy5SX57r+/B9QBaGz86kOQ&#10;BT7ciIVjtECOYah8xasAwCoYY2UoVQlH/CnnWrBWynCQjhVFahwBNEmlnhflShkrndVqMOkl17hI&#10;EehYpYYVKVOji1SpYa2mgRVMleaNtOqMtauiYHRYUrCESRoFT82CMRQefw1orRpjE9vLbe6kJps+&#10;tta6BRB9XTU2b2qnACdbeYHCB2Tyrb1eyqAkW4CWJQUvha3v0Vpd4GCIdEr5djSUSHlXCjLyrFHA&#10;R5gV+cMUXpa11wkgi0Zaed5w3RdUCiLqAEK5rVV8yuWuUt+2QvEm7mU5O1mZ3FbKjzr+FSqQqQY+&#10;pfRr/G8HWPeGWatgisUE7TWjradRiltg2FwxQqA5QmnFqqT4CsRaBD4tOrYKSsmHNgFBg+CpuXpM&#10;uKnNFRRJKVdmKV2CqnqloXykjWsp1vtZeh9wA2rzBJ7Feo6VcKTyTMAlPyYwn0dp7OVZQ4Hcy2/5&#10;1SuQwA0/Ce8QWLQIzporBS5+rrhKgLQmAFmwUi8IahVYkJcM341tr5OCrPTOQVVFqVtriwVmzO8C&#10;HLCGjOuoDouTgI7v1FSVr/dLdVQaVZ4blcctNQI1fS9gpK2hTHmZ42W6Roq4trJEiplyVyClXirI&#10;KnfLTbvDofypKRREFOpZrs0QmFWpHHrnI0flr7TYOxI15QJ1hdGhd2rLc5TPxYK8Kj/iT4PigrWr&#10;Tu7qBIq4a1K54g8W5QLrBn0fBzKVlVrlR3NNvg/p7jx7rA9zThBQdTQW2wSBFmDVrvxpVHpqVYaq&#10;1XEAyBC2liHOlFGuaxSXWkFnF1Y7n35Q6fDJdYdgkWHQOvJI0NgqEGkRlDXXBWQBZZzXC3g497l3&#10;WMaU79Q/LFoNNVil1BEEugAzhHfktqtVcRVstQvoWrDECep8iFiw3KrzpnrlT5PgVYCGJRw4a24S&#10;+DXVWJPOG+srrK5GAKZndbWKT2O1W03J77bmOn+X9wYDVV21vqW+T6XajTLFEfeVgqzqqhLBmDp/&#10;LoUulTp3UYeQNgl/kdKiOCJlKmflKm8Val/q5TdQioUO6VHZnDdzgu2xy2xbvWKpHX7QPgKylXbM&#10;EfvbiUcfaGeegnFHev7cY+3i848TA8Vw6EUOZxKHp4HhyG3k7G1lw1kDcsF2ZPDzJL/4+b3bgbNP&#10;XGmXCKaSDLaO/bNy8XmYA5MErPhQnuRSl3WS9VKO67aRSwQ/yMUOQltarmKF5JFu5XJL3RaWuJDz&#10;zkjwhlUuzj9UgEDJBS6Hyl9BYgbUwpo2EO6W4CbQ3E7ak2yZB8wdU7r684E5ZEe4XOpbZWxfGMYc&#10;LMm69sGCG4YWj7Qrdb6FsI2GxIc5tyODQc5hrh/k0hBoyOAtNJIkK1xY4gRyafhTAHeDQA656YoT&#10;XICxwRIgF7L1M97DT1Z8snjgSh82DYBlXt1l5ysPzz1c5UXgL7noYwI5CeeXKo8vUx7i1od3lSYH&#10;1pQeVooKAm9SGG4J7I8Df0o4Tuk6NkBN0MtE0tkzJqjS56j3PUJQNdIn2+fnjBI8jbZ8wUy+AGpA&#10;YlK+g5UL0BXi/8H8h4Jla7RlMVSZFSvLsgVOwFNu9gg1aiisKjXQOa4wmqWIUGbtdShHKb52FJ96&#10;wur9N0kZ+PBQWa6DYr0a2Vq5rZJy4HdJKLzKEvVSJW55EiRVFgk2dF6pHis98QpdlxXy78uYoA1Q&#10;VehZdQlKJlfxYAhKjazgh+tyuS0XtKCAEMLmPlJFePIv3ObID8IEqrB0SSlJ6hU/lCtAQ9pC8Rc7&#10;PNXqHltUMISJAmuQ0uQc6xnPUYS4RenzHpDWoiP5QB41SDEyKbyOH3Tre5Zj3VPDXo7lT/BcrnR5&#10;+hT/8oJRVpo/ws+rlKYqxRsYY1uNGELN0jXbZgzT82HWJuga31os4BFUCXSwKvHngqoCYG+0wCZH&#10;UJWtOIwUGAKIowRRyouSnRSf4Q5YY/V+i8CqTfDE/m09LSXWJQXPZrnAXY3gCitVu4CtWf7VCRRa&#10;awWactNak+f3GsoVVnWO9fJug/JAQFuv9zoFYPxwvkV+A1xtNbnyR3BVJmDDSilIA/a43ymQaxeM&#10;AWrj2gX8OgKKQFo9kKx87VI+A2dYkfguWJWArCLVkdzRw30vOyy+xYL4kmIJw4iCg0aGpvQOgNcj&#10;UOP9hswwJ5IsUsAO/1ptqhao6bpBZaFW/leWCfQE+CjgsAIVWpm+W2nRaB1H+RDgtL4OWzi/z9Yf&#10;dYD1dDfF0HuB3ispssJ8fUfFoyNjgUqwA/gAQdxjDhtlt5Zyou9cpfxvVp4unTvO5kxus7GCrXGC&#10;JtJPZwBLG8O1tTqvB9RU3pgTx7wyLIXUywZdU+4Ztm2tFzhVAttR1gE03DXwnupxE6BGmjMw191a&#10;7Z0+3sOqCKzWquwzjEjdqWO4VPUxIEx1UGUY+HJLVgNDhTH8N6GnySYoP4A6hlGnjGuT37XW01av&#10;DpXqiuCqu71egKUyp/gBaAyLNskPrGFAWGtzjYCt1DrbGqxFsNUi6KqtEdzVVepYrnfLrb62UnBV&#10;6guF6mor5B6Ykz+CO4AO6xp+AFAAWY0gql7AVyXojndLrEDfqaFO7RyQ11DtcMY2QcxfTB3G6grA&#10;rsivU2eSYfRSPXPJXGPx50h4FYSn9oqhXwdU4qP0dbfX2tS+Ltt1yUzbZefpNmlCi/Wo47d4wWRb&#10;vXI3O/6YNXbaSYfZ2acz/YlJ/Ucaq0DPO5OpTusdtDj3HSxYFXraYS6xWvRwl3QvycdOPbRfzj7l&#10;EBfOf/az7exz9qmPb3JIcVBJ4sCypSQ3HyYbzo53L5TCBGYuFtQglwi0XM7dWgQwANpgEcgNlrBW&#10;CXiYTA8EccyIg5H8jyNWMAnWsA8UxWtQmgYkWdIi3gOS0pJkMKxtKVuv1IxhUdKYmfz/T0qA3IAk&#10;6Nha+oFOzy8X9CXZdMGR/QK0bSkD0LalxAKAEF2zsvLiEDaqTcKCgGu3lgzEhQyGuGShA9ywjrFh&#10;bVjJAuK22guNe3p2o1vyBIUZ/wMWBY2AlqBycLyvEKAiV+k8IFPudUxWwv54CcyAR8IBAm+56kS7&#10;5WqJjlwDbNdfIjiT/5eqDM5Qhc0aOdyys0c5LAFO24eqsGwxXOhDhltJuo+wOeeoUcNt9MhhbmHI&#10;ljLLE+xlj97RG8YW9fJKBVMonMp+yMnyybe7LOyTIhgphTjCrWUoN5QivzcCSHwCshQnSruriaEZ&#10;VmCpcde9dkFLb0uZK3hWr3GN8scqg3JvlULsVA+/m0nUUpQNAh6GWh0Add0oZdBap9458010zpBP&#10;m0/IlsLIDG31MPSi95uqcgUKAgiBE1YRXw0nP7Ak4W87CkjvYy0BnLBw1QFcSkud3sMiWKM0Nfh7&#10;UmIZZYfCapSCIk/K2bNMChHLB27JA/YbA6AC5pR/AqfKwuGu+IE3gKqafBVoleaPshLBNvOaANCy&#10;oiwryh1uZex1Jn/YsLZRfjOUB/iw9xgAM1bg08PwYnOelDSr9Yps+rhKgY1AEdgqHmbleTtYWc6O&#10;Vi2/sMRhcRrbyp5WNdbbWqT0yl3pcIe1rkble73yvypLcJfr0NZQNsKf1ekY/xoVeAjKuhql8Pil&#10;lcoA/mKlI938LYE0k898M8/TktFu4SEfxgomgLjOpgC5RoFigrya4hF+r7NBkKYyA3y0qfwAYg5l&#10;csP1BJU/3uEezyg7jfKfbw2ctajsjhm5g+UAZ6ovzGdk8Uix4IzFIqWChnp9vzbByFiBUDvllcnp&#10;AjImnXco7HqgVmUE4OnSvRa5rdZ1hb43w20NUtYd7U02dcoEmzd3hs2aOcmmT5tgfZN6pEybBRB1&#10;UurVVltdYZWVZVZWVuwrhb3jlCNgzFU+CZAAPso08E5nZqw6NS0Kk/IKNGEto4yRn1PHtyjvipR2&#10;vlOB1x3iT37jng4F5RbQwtJGR6hCZQzrW2O18lsgAEABTxwZ+gWWsPbF/KoinZcKppjbpfqpzldP&#10;R53PocJdg+obVnLmnbEwos0XRzD3qtQhCwtftcLFOgZMYR1jmJMVrnTIgDjeAQ6xFrLqlc5Zszoq&#10;Md+Nzp7KguLJIiEsZ+0COwCmUn4yJ428rxU0kf9YuhhCrJYENGULfOWuWmEDYI2Ks46AWQI2fpVV&#10;VVHsc1LdGlZW6AAH1AFfTbyjc665XyXwAv5qqgTKEn4J1lBf7cAG5NVUlkpKMkeBXhngnRPzHL1D&#10;UOCdgmKBGUDOqADnAJuPCCi+DJsG1OX6iAGryAtUTnLUMebI6AZTNQrUGWfUA6lRhwBrY6UguERt&#10;RLu+1YK5k2yh5OAD97SPnXakBEATvGXAzGEsA2jp2qEMGMvI2ScfbGdl5Gf3befH57ffenlMxPdJ&#10;+bEA4JzTDt2OcP/gLeRjp67drvDsXMl5kvPl3wXym+FLhjE3nCkIGiw+1CkQYqgxiWAnJCxYCfL6&#10;RTCWAG8AZMJCBcwMtkZ9kGwU9G3098OilQSrzCVYZ1wCAkMAxAEZbDVLsrUbjyf+/XckE/6HSsbt&#10;pXK7tVx23uF2+fkCtn8ogNxRLsBbQNwRGclA3YVHCtiwSA0IW2q4JIjLSP+2G1uAm84vXW/XCbwG&#10;y/UCtsHCBrUuwFRGAq6OyfxuKq4HhzEQTgAhwpBsDM0GDKZ91W7mrwD9AqhJrjjW58Wxh9s1Fx9n&#10;+++9wEbuxPyZLJ+bleZojWI+l2TUqGG++mvUSOZ4DbcsXY+WMEEfywHzt/LUKLBqLVcSDcBo3Rtp&#10;HZn5HK0CsSa3JkjRScExNMTcFRQu1oNeKa9JPfXq4auBllJkqIQhvL6eBusWCLVKYbQ3qMEXHKF8&#10;cRPQlusWDywobDfAMBhDYAwFdktBAxlYVSZ2VvlKswkdFVK2gEZ1KGMp4bQ6q4sVYR1VDnVYhPC/&#10;RcocadA5Fpp2QUUfK2Pd0qIGzIfbxti4FgGiwmKojPMehZ3iABCw4WqTwiMNQATKni0RgE4sKCh+&#10;hs6436jzSoEEVjWHq7w4B/p4hlusGW1SoAwBAhsoVYAGQJ0zpUP+MDQIwAgCpXgRfriOcq2Soi1j&#10;E1k1umW5w6yuJMthlt9GsWks0MWRIUgsXJN9q4Vam9vXaJO72buqxocUsVRV5u9opWN2kB/MJVOe&#10;CWaYU9aqsMmrDkl3kyC5PldhFNv4NuVTXY7AqNBmjq+zBVPbbJL855s06L36Mn5ZNUxxF+wqP0kT&#10;88AA6+4mKWJBZIXizl8QGBoGdpl3VyrYBFbLda8kZyc9Gy6gCEtXi9LcrHwljqwuxBrEb60AS4Rn&#10;DnDpqO+UQDHuETcsoCMdbKqLcwRmbEDLPmJpsckgKdD7NczzKncI4x0svQwjMuTHUF23YGRsZ4NN&#10;Ht9uU/t6bdaMiTZ31hSb0jfWervbrLW5QYpcANZQZ3X1tVZXV2Pl5aWCwEL/S4ZLXkwRSPMsqX/M&#10;z+S/s61Ykpqr9L1VdgVgABadizQ0yzBrTQlz4LAg5/lWHiX5I1WeBKtKa5XqZpVAmDLH+4AYFlas&#10;xQiWYjZbZl4clljAH6tWacFoK+KvE3oOHJJGIAzYQuqV9nJ1DpiIzyT8RiBKglWnRuHgJ5DFeV2l&#10;OmTyg+uulmpj5TUWN4aNASwAsKpMdcthkOkFzMEDOMOKDjRita7Beo1VW/Hz7UoEHrXlvBMrWFlg&#10;wNBnI4sX6oAyfaM6FhGU63v02tieVsWhRFBW4tbMwnz++sF8MbUTAq6GBrUZAmkE+GpvbXBQA9oq&#10;BWqNgi3gC3BLkMY57/G8WNDEIqPG+hoXHyZXOaoSjFUL1upqBMgNKgO1VQI45VNGeF5WUuiCe4CN&#10;thhow5rLSvJilU9AEQgE7Hx+rdwilNNSX50O3GH1zXe/KstLXMqZZ5sBvyKlt4ApKxIgrgLrv77b&#10;gjmTbN9lS2zl8qV22NrltmzPebZ4wSQ78Zg1dvYpR0gO69/z7Ez2P/P909ZKDrL77t3Oj8+vuOwc&#10;O+ao/ez0k9aI/jCxAWGxchPZGsiSbA/KPky258cHybmnZ1aNChZjoYAgT3IBciZyiMAOK99hgjrJ&#10;2Qxvxfy2NMyFDEAW+2ltCWEhAXbA2mU+R+y/JlsD3z+SbcP/MFGc/5FkQGx7si2ccb0tsG26IKxt&#10;A9Y1ZADOtoayATDjGJLAbPtwFlC1JYwxxLilhGUtiaAqA2e+ma1AC7nuMsHXdoRnA3PlAsS2Fl+4&#10;cCWWspPl5kR9P8GzygpbjhyyapHtsbjPln90jq8AYnI7k5tzWZmohp8tJkqZR1Gihk4NyfhxXT63&#10;opGJy2q4atR7pGeICb5EFR6pVOX37SokdWr0aJwZ4mPIDEXAxOAeNdRMgmbYrV6KFssSFqYY2qP3&#10;rZ47Foe2KldqaXJyrBaTkutQ4ybFjwJ1CwhDUm3lDl4o9iZBCZYb9oTqBZgaUOpFAqA8gYF68HrO&#10;HKNmgQAA0qH708c3ONhN7qmxKb218qvapo9r8PtAFmHgpw+JNeQFgLWW2EQB2vSx/O6mUcdym8qW&#10;Dr0VNkP3pvUildbXWWZjBXEtVYI7wUZTxWgfSusRCDK/qbuxxGGQ/azwv0txBSYBO+CE8LH4MIyH&#10;FYihPACUYbtG+dUhaGUBAUN4zLdqVb40K42AIHnEBHvyy3fvFwgz14mhKSxmwE153jDFCXAJ6xSA&#10;RXi1Ahl2/S8d8xG52ckqC4a5ACyAKvFguJC4Eo5bJgWhPGfOFmnyfbzKRivvsHICaALRGr3HkKLe&#10;TcOa+EV6OgRGpBnQJo+m9da79Q44Y8iT+V8JXrGWMczoVkkBD0O4WHNimA4gKhJcjFa5KvDyVCGw&#10;6NARMKlXOilXZUoXQ7It1Vg0BWJKB5YzrHWULSxn5EWdQAWQbhS4NAoCxozYITonDGmq3PM7McTn&#10;TUryUJKSro5GX2nHhsp9Ezps9syJkj7B2Fjr7GiWcsbyUm31UsgNUr411RWuLFGsQBdD/8lajQBg&#10;zKVEqKtYPpgKkD1quK8czcsSVAs8sFgBZgwTtqlDxPdm7iD1iPRjQePIUGZB9k4CzR0tL3uE+4fy&#10;LStSGRCglPv8uSIXJrQzHAhgsaIUEAK6GqqBK5VhpTMATXkxRuDrixnUdgiUyopGW7HyH+DCEgag&#10;VQiaOAJmWMbwF0DjmuFJt67JrU9F0PeslviRuWyAl+AOaOMdVlViJWvQt4m5bkwbUJlwSAM0A85q&#10;ADkWzAjKWGTAnLVqXQN41RnIY9Ulw9IMK5frvTKlozAzl7ZU51jSAG8WGWBda6gVcKs9BLiAIBaF&#10;0CbSNtJupiNzyLCuAW+NctvSVOfDm9xvbgK82LxaQFRWLCjC4ob1LXMUMGFRq62pcDjjHvsqAmLR&#10;IWbaSSxswpIG6IV1Leb6cr9SwIelFfgD9vATIAPS8Ae3MTyf5wtcImzVIaXX46kyQLoYhmXIFQH8&#10;YrqLoE3XwBuWxVKskGr7OztqbemSGbZi2c523LoDBGiH98PZWZJ7f7odODtm/SG284Iptp9eOvSg&#10;j9qx61bYqScyUQ5YEyxhSXPhPCO67/B26mDZPpSFbO12+7IFpA0Ky61wOk9yvsRBzWHtEEmAWpI0&#10;fOnQdraAbbD0W94GQxvwJODylZRps1c2fuU6rEphWRoYSvuvCJuwImGZ+nDZJCAaLFitBg9VOkhJ&#10;rhwkl18g6Bos5x/msuV7gq0LkcMzwuawEn4ivh1hm4wAr22FbTQQLGLXbNS5JP0dIFm3GEpMfwRI&#10;FqyQBGAAWYj/m7P/fpLkHuDCEsaihBP6zwcL99M2HyxWuPWqk+yWq04z5jJO6mkSWLTZgfsusT2W&#10;zvB9d2rVWLFyq1w9R9+PSTCGqbuCye6CKeYu0IsrU8WuLC/2ikjlY3NNn+yKW/UUS/V+QZ56z75t&#10;RJkfYyWjKqWkTD0tII0hAeY9MPzAnBAadIY76AmjPHrUC44J0KweK7N2iR8b1QiVjRGsFAlUygPa&#10;dB5DK6PdejF9QrPN6Wt36xfzkdhmAGU6dax66YIC7vewskwAAKCNlaDsa9jCQcoeoADiWgUKzHfi&#10;J8QAHFYuIK2B/zyyeg/wAaQEZwzXMbzGnk5ADsM8/KoI2MCKNE4ANqVL8XWQGO4Q1lI5UsCRbVO6&#10;y218a6F1N+QIDMf4xPUmpYWJ/74yU2DSUilgULh1JYpjU6HNmtgoMOMdVl+Ossr8HQRLOwlURgk2&#10;cpVmxVsg2OurGgt9VSLpdisdQAEkCTqYJ1ajPKsTUDUqPKyRgJv/VN2BBMAKkPMViXXM39K1AMrn&#10;QQElSjsAzVyjBrkBuMKSiGWyyK+BQOaLxYKFEH+/VgpUgBTDapXKNyAw4hZDw8zpYv5XkeBvuIMd&#10;oAqAcsQKR34Cpv4TdwEjaSIc5moxtOmrIaWEEQCqTcoeaGPlIfOi6ARgXWMImWFjn4+ncywrrBxk&#10;DzHmZHWq7AFw5ENaFIDVjPxgMUWvOjFjRu3kw/RsVVFQkPbfCwtWwBTbrugaUMuVslLdaG7G+lVp&#10;1VLOlVWlfg+LW8zVHCQ5o6VoR0rhIiMEYWwbkwGwjIzJGu7Wsbzs4VaQM9KK81Q2VCdjtTDWUQBE&#10;3yJjRepVPQPOSgWiWPGwnnWx4lPCIhHqHXO8WA1dlKs0KVwgD/9zJXmKSzHz1wQd7IlWWpglsBIA&#10;CWCY98V7gFoMXbINRanDEpYxOmcBb1L0LFrBKqf8py1qqOaZlL78ACjxD78BpTgKquQvbgIGCU/P&#10;ClRHGDqVMMRJmwKoEQ5hkv4EYk16lzmktWrDECbYs5CHvIoFPfijd2jjdK9MbR4T7Zl4z6pJYIwF&#10;QuyHSFvHsCJtZqXaQ9q3GPaU3wqHjapZuckQJPdpC2kXqxmS1Ddv0PdvrBfMZuas0b56x1b+Mfes&#10;vk7PBE7NjXUOXw5pEqAMC6pbygRY9RnrWZNgvrG+TnEscsjCCsZ+jJRJrLcVwJjgv17SKBBk6BsA&#10;rGeoVPGhvfc4CMjw1/0QoBF2+BcWNkANwOOZW9fc0sYcN87JI+a8sSArhlQBQYC0THlUIX1SqbSV&#10;K3/b2xts/rypdvCB+9gpxx9sp55wiP3kxz/cFs7WrFltbW2N1tXZZBOkxObNmWjL9lpgh67d0044&#10;ZpVvTOt/DvggQPsnZYt3/4GE5WxABoPZeQKyJEDZ1jIY0gLUmGu2pQSkhXUtWdhi4QLWsC0FC8vg&#10;ob/tyQCEYVEaPPF+sIWJ862v0/kHCDDEfmI69ovuXy25ZpBgsUrP+61bOufdbYX7W8v23A2ygjmE&#10;bSn9EDZI0i+akviCgQxksSozQdiNArKbtpBjJMfazVecaLddfardds1pdsuVp9j1l54gf060C/Td&#10;r7zwOLvt2o/ZDZtONeaF3bDpZLvpqtPt1mvO0P0z7WadH33Inr7hLL8x6u2o8bkTMYcg21cjUnFS&#10;z4sKRWWkojFxmYaGlT/AF9YwII132E4i4CzHlUSelAYVMS0M8N6T/KeRSo0VkEdjxMTVWFKuhleN&#10;OaugYiVjrhruCjXOeqY41umeN6CsklIDy/wqers9TOjtbvLhz071plGyWNzYw4mhzwldNQ5iWJzY&#10;fwkgYShqUletC4oUJc5xYmelK3iAi+HMCWwg2VrmEMZ9JN1j+MxhTPew8AS8MUQ6xp8BE1ht2FIA&#10;yMDCB3QAjZ0Kv11w0gKUAJCFI90CNXNCk03EwtZWaNO6y2xWb7lNai2wqZ2lNllwNXNsjU1qL7Wu&#10;ujHWXc8/Mse4AGqsLGQ4sa+rQnApmBPscW+q3pk+XunuKLMJ7cWSEgEfYMXqz+EOXVi4AEksP1iC&#10;mJPHxqcM3QKXYRXK0zOG8MLKhfsuuUEALWDOV8cqHUz+9kUBgicsTq1Kd60UPttM8F9N4I0VfWzz&#10;gHXGh6r9yLDsCLdcMcRYWTTSrVX4yXwsn2tXjhUMYGR4l4UCgkE9b1CYgFyD8h8ATHMGe1sE9voG&#10;pAOLGkPOWNEY5vR5dgJOoA0gYUUiUAawVRTpnhR+pcJiWK04ny1PRluxgKQ4d6SV5I/yCeY1dBYU&#10;HlBKmKSVSepjOxstm2H9UcMEYLESGAtZgjOsaKMFTwjzNoG0ZEnLAdZU5/KAOb2zJZDJnd7lP5i+&#10;bxrDpWxuiyVsDAty2NCYzo+gQgrVV3JSdwQr5cXKNwEJQ6RYjoAyhInwsRBGnRyACesZ34JFJWon&#10;sDT6IhpBK/BKB4hhW19wwhCwoAoLWGEuK6YjLsSLoVzgtDhfgCaIYTFNWKnyPa9b5A+rPPGb+ZE9&#10;bK6r+8SH+g1AMSwJ0AFcWL2a6plbxvBmwBrznLBiAV18D4CzAgsWw6/AoGAIoHN33q6oAyL3KT8Y&#10;pmRlZz3AJ4jEUkZ+0S4CsQFnQBeLY7IFe4QhQNF9FswAZkUFgkMBFnPPODIpv0btGR1RhM4n7hht&#10;oDOKVa2AVdwsvGEBh97BwtbcIOCqLfchTh/ebGCOYLnV6h7DmzHcKIBRewmUMYSJ9QyrFedYUgPC&#10;wtqF8EcSLGtYzirLBYslce5DnjUx/7CObT0UDmBWVyfdIKnRu3QMqpQmhluJC/PlsIqhG9wip7AB&#10;NcLDost8Ru4BaFjjgDMscOgTYNDvq2yGJU+df+UFUDd4PhygWKY4l0kvFCh/+J0dmyJXqa3/xje+&#10;vi2crT5gf2tsbpDUq1cjaam3jrZ6mzyp3XZbMsMOXr2bHbdupZ1x0hoB2YcPTwJhZ5+6druyPffI&#10;wEa3a7eQBGAfLIfa+cxly4gPc24tW4FakgRobPXhkoG0ALWBOV39c9hcjvChQn49FEOCg6EtLFNh&#10;7YqtMNLO/ZuwhmE1EzCFCOQuOrJfwkIlyYDXgABcW4IZ1qh+EBosaU6WZGBC/pbi714qqEKwdAm+&#10;XDj3+zzfWgb8HSzXbDzGwQt/r5FcjwXLrVon2lUXHmMXnnGIHXXQrrZu7e7K78PtrBP2t5V7TLMN&#10;gqxN5693CGYO4iGrl9jqfeba5RtOsPUHL1Njph5KzgifqM3O35j72Zqhgh6VGhYHKBVoN7mrkWqk&#10;F6mGJyCMCZyxJUT8TqjYwYkGg0rvk4VVmajgTA4FumhY6N05lKlCAVTFqmjsNcbRYU736P1gXYv5&#10;Bpi8x3jDQGX1SaiCu7CelTqccV6nBgE/aMxooFg+zrwNhj1oeGOHcjZ+ZOVYoRR6pQ8vIL4pp/d8&#10;1QBXqLFXgz6+s0FAwWaVaqSktJsES7ERJspZjbsAAwXKHCIsZTHhH8AS0EmBN9fm+fy0LoEcQIJb&#10;wAs4S1ax3lb1MMvZWmIHHdmHK4ZGUfwAHkNcwA4WJqw/saWH8ruIeTc5boHBAlXNHDG5rSjYyaoE&#10;IcynY9Vir8JqqxxtvfVjbLeZbb4p7dSOIpfpXaX+8/IpHaW+51YH6VOYDE0CYr3NSmtjvk0SiLX6&#10;6sYsG99W4vO1mquYqK401OXY+PYy6xOgT+io0ntqXKVoa4oj3qSDeW0MC2MxA2yAWaxXpA0B6lhI&#10;wfy0ZsEO8/mAIoCLfAfOgFCsLYAVFjTygmExFDsLIbBSAUYAEs/Gq6MAfDFHjLlLvMOR4bS2eikI&#10;LCMCKubS8UP2csESw9/MEWIBBBPVi3OHKfxCmzy22QGP+VJuvVMcWIwBWJIOrKe+eASLHtYhrF0q&#10;B8SlXHlQJSipFpQx9NnAnCbmNhG+6lXhmOE+DFeYM1x1KsdX7o3rabax6iC0N9d4+cWKQnlPw04O&#10;ZhkoQ1BQvlXLqOH9kj2aYUJBmsArWdQ4xx0rklkckwXsZA1z5V6UzypMhvDy3BLE8F1h7nCHxiqG&#10;ivSc+VKsKqYTw7wv9v0qVb7FymEBEwCqNFB/kJh/xST+AusQYDLkR14Aq0AoFmp+EwUcszIXqApQ&#10;U0dE7zCPi+FJrGdsDE26crMFtWoTmGdGp8on6jPkieUKsNP3YiENk/CBQ+JB3W5Ru8UwZanizR6F&#10;WNViGwwBgdIMbDF0CnjF5q0MawpqlGYEN1gJHdjUDiK0JT6JX+0LFnrckEfMJ2uQX81qZ7x9oQOI&#10;hUtuCQN3DnYCMra78W1LJGxYy59E2DKnSm0g2+Gw51waYeCIFKkdpd2lg8o17R3tHvPRgDb2mmMo&#10;lIn1eTpnDi5DhD7sKfeAGkDmmxbTmXVAKnXoSR1pIIkj0AUsAWsMPbI63q1bgh4AqFJlslbgVa22&#10;nv+7YjFDKJcsUikHKuWmhmFTwgHQ3JpX5vEhLoQDVCG07Q6IigfQV6R7XCepF+iluKawiStwxzVW&#10;tfBL+ZCpHz7UryNTAIrJL6W5VGF//et3bwtnK1ftp8iKJl1qrLZedCrKjMl8dTZ5YoctXTTdVq9Y&#10;YkcfvtxOOXa1nXnSQQ5cWw9fnnXKQSEnH2RnDhLuJUjb+p0BOWhATvvHEqA4IAnyzpOcLzgYLNtY&#10;11iYkCDtY7Edw4VnH9ovF2WEOUmXCN42CtoQ9sAC0gLUYqWkr5Z0UAPG1vnQ6KXnrxPoMY9tveDs&#10;aEHeUXbpBeuNvwCw8z/7lbEVBu9uPOcIxecQj8/a/RbYnosn+k+kl+06xU5at8L2WtxnK/ecZfOn&#10;tVsDQyZSbmNbpNB6a2xKN/9KbJMyqnKrB0NXTMxukWJbOr/TTjxyD8EXqxYFVYOtXr6qMSMZK1js&#10;hYYAXccKDtfbOSfvb+eecqAP/bKK90gB1357zrAFM1rU6GdJyRXYlHH8UgSzuBpDKa5qNWZAVZ0a&#10;pgY1OrVq/GLPoHI1TNFooaTouTP/gtVyNC4AFuc0WKxeokFh7gY7zNObB8ga1ctiv6N6gU+VKiUV&#10;oESFv5iKRM9NjYbvmUMlU0XEZA0kpaXX9O6KBVZIDDfS64shTc7rqtUQqKHADA/UBVhR+TFxq7GU&#10;v4AZFrPcnFEBamqcaIySH0ijeoJh7o9wAUAaQKCMhtcbYDW2NJCcd0jxkT4aXhr6ZjXIzJMBytgh&#10;3Sf0Kh99taQURnu9oIMhuBquM3PRdGQyPTDSIsXSIQXOketuKaNQFsBYuWCNlXkMkeY7nHQDQxkL&#10;GUDG8BmwhpUMAeAYEsVyVpk/TPA23C1lWHiKx+xkeaM/4lLO3K3C4f4uc998+E1ghABrrHpjoj17&#10;bU3ll1qCq9kT63ReYRPbS3z3+uaKUcZ+XVjM6ouHW03RTj7njD26ehoBMZU75qMRt6Yitwgm2CQ9&#10;DDEy1MeEdyxgWJ3GYbVQHgEuWNOYP0bcgDXuAZTMK8P6xb5n5bk7SlHrHMjR82aBL4BWJeisVx5h&#10;CfN5S8oDoKu8YLjcjvb8QMGTzxWAmeLTKAhsFuhh1QKgCJPhUCbmA3olCov3S3NjzzSHMyby541Q&#10;R2WYH0ukiPOzdtL1cM9n7mEdYhiOTWDxDwDFqja2FXiXUle4LORgUQnxJy0AIQsIKgpIb7ZD3oSu&#10;epsxqTN24e9tdQhDMVO/KlSHqqRoGIKsUt1gFSTDRW4lk7iiyeWvEQxBjvZ6wDmC0i6RcmYrmKxR&#10;Ozp45WRjdVI6CrKlmKl3UnYq86XsGeedLtVfAVCpoKu1QWVWUAO8sCVFk9oOH55UXUB89bDqBNtM&#10;dLWo/uhemdKVoIwjE/cR6lJHEwsC1DbWCV7kHzvzs4oRK1Zyh/+4wfoFUMXmr3XultWVvEsdHc1w&#10;ruBs1Mhhgo8stUGCO8U9tpcRJAkUgUamLWAhow3ESulbySieWLZaVLdb1CYCn/UKk2FJ9ufiiDWt&#10;oTqGQvEDt7FrP38LqPeNZsd1N3t7gjBVgrbEt4VR/LCs+bCu2pR0HxBDaGux2AN9xDndwx3XwBt+&#10;0BnmfSxtCeSQUrV5sc9YtJscaS+5R7tawApJHfn+HIE0ppCkIdK0QMrn8+l9OtIOad52smktMAb4&#10;p4n9MVeMlbdYq7CU8axcMAnUlamNrhYgMWGfaSixLUeZwxSdB0AuDX9WyD3wBFg5zCkct8plLGXc&#10;A8AAqQRkWO7cQicBAnFHJ9/BzeGvxC1i0TmJ+WrEszRj0fPOu6RYcQMQ4/d3+erU8A4W51yd59vd&#10;d39tWzjbd9W+Vg0B1lT1SzWgVscYbZ01NTVYS3O99XY129yZE2yvXefY2tW72TFHrrBTjuM3CQcK&#10;xtY4gJ2p45knhWBpS8J1P7htJWfzP08XzlnV8OGSAO7sU3U9SNL9cwE1LHKDZIthUYlDm4AI2QCY&#10;CYxi7loIz88RMGLdufDsI+XHoXa80rt62QJbvvss23l2j42XUuCfYgtmdtncaR3+k+jJ45qkTGtU&#10;2NmEdIT3QFmmjxRLfD8l9cp8qwI18MxdoRfLxGTu9fBbkeYKt0iwBw8ww9wjrCjMTUJZd7dUyw0b&#10;J9LrZlk1q/fUI1IDwOTyevnJz3zZpbqlNst6WwsF1Mv8LwJXXTKw/xcbsnI8+6TV9tFF49RQMwdn&#10;lICryGb1NdqkLjXyUkgtDAep9x0rAulxK/5S6OxqzdBNo2CBBo7fflCxfQ8ZJsuqcWUTwEY1BOzP&#10;kxpGVhrR2AAgrXJLw8REefbxmqqOAJu58lPigJNYNt4hf2g4aIRojGg4mJfBPC7mf7Q0yc8G9aqk&#10;QOqAN/X4mEPBqismq7KBYiUmfOaK6D73wkQPOKnxpJGrrXDLGfeYM8GGl0AV+/UwV4KGg4YAK1w9&#10;btWY+HwCVbo08Z95GE2sRgLGdA2gcQ/IYyNG4k2vlXSTR6Sno6VWjW29PyON0TDS641hEpQOjT2r&#10;rFD+TO52uC0e7cqVCc1dgi3KE3A2XiCCJQWrUR2rGplPhKh8YB3ASgPgUd7YJBOAARh8pWYzlia9&#10;IwBh6wbmd/XqHv8XZK5aT2b4DBAoyt7BYaIKJShBoWE5Y4iO1aUdggI2U3UoEPAwrOeT8CuVNtWB&#10;ckECUOKT8X0IDusWE92ZXK+eu8ClAauU0lVdFJvUBtjEfbbsYHUiMFOaO8zj4WlUvrXXAZJ6r5B5&#10;ZPlWJgBiAj0gluAIOMVPfgWFn8ASKyB9F3ylA6sZcSderW59AtAEvgItgIsjlivynC0a0rBulcIk&#10;PYBXmptWR70hDEESoBRpYoXlCM8vQJtFHxP9f4kVPmzNCl6skmxwi/WMrT4QrJRAuq/GZFhU35Pv&#10;TXqIOxZTVtYGpDOMW2ETuhvUieJ3aB3WN65dZU7lDQWo8o7lAWsBQ0CsgCwuYcgFAMtM6s8MOeaw&#10;AlnC3DEHMs7VQQG+igsERFLkrPJjCK9OeR9DizpXXKn/1GtWI1aq3OKGvfeqdWRuFr/oqVB6KD9A&#10;EWCFlald8MJEfqxdvveXIImf8LOVS6+OLKipElQBZbSRhElblKzO9QCH6g7WKuoSoMU5dctBDxiT&#10;ezqJDO+WyB9WaeZl7yg3ORKGD7HOBay1AcKKC5PjmWsHnGEVLFJeARpYnGLRgNKu/GAhkAOX4gJk&#10;AjkV0gHUc0YHgDSGMGPvrQq1n6p/En67RDvHeXTaACrVJ7WFdFy72tRmtNc6sKU5aOz9xoT8GLKk&#10;gxzQWyugwiIHgHmbyZG2Ru0Q11jfEG93dI21zsFOUIZbJD2jI0naaF+xpjEsSnpT2+oLBQRgDGly&#10;HrA2yvLGjPAjgJYsar7fmfKspDDgjrYVuOcdgA/rLEDGECHtbLk63gwRUu6wdmE84gioscggbcXB&#10;NVAEdAFJblUTHAFqgBXQRZmnY58WFCBYwRgqdbcAmQRY61/BCYApbKbBEC+ArB+4OAfC5DeWZMCM&#10;Tg2WOq59A/CMW6S4WOApKS1VfMpKdSz+ADhbKTgTjA2Gs6rqjNSoR1Jba7V1dVZfXy9Ia7DO9kbr&#10;m9hpu2BN228XW3/YMkHaajtdkJb+Z4WcdvyAxL0D3U2SM05CMvAG3A2ytJ1xIpKBOr+nc12fpeuz&#10;db49OUfgtl0RsJ3DYgMHN2Btre4fbEcfupetXbnE9t51hhrDalswo9cWzxmv9OyrBrLaKzPHToFB&#10;CxVIBb9DlQbooBGiJ9YhKMC6E/vDlKvQlroAA6Gc+ciqXPpYzJGg0jDRslwfE4UdBRMzdaEqHj+l&#10;rvKC3yrQaG2oVqNVpQquCquw+UUFFROTOI0Pk3fp0QFv7DYNFLI0nXN2vWZOEj+lnSjImtRdZlPG&#10;Cn7G1tq0cVIArTTm9K7HCLryvaFDmOfCZGAUPr8W4pciXJMP/HKE+U6E60AopQI8+p499BDVMNKg&#10;eo8Qs73u0VAyQZYfCQOm5Cnmf9wCZ74/D704b1gVd/k7qbfZ9/bpVeND+phzhT/sxcORXi+Axx4+&#10;CG5p/FN4QCxAWK9Go1GNEmEDgNxjyTnzumgQadT4dqlX2qSGkPM2fV/Ed9BWw0YjhZWrgf18arB2&#10;yW8sbPq+mPcBNyxlWN0QgAy4c+Wnb0wD1A+B3iDSoNFTZvIuYQqC+b6Epzj6DvtqPMmTFt0jTQAq&#10;O9WjrPknId+Cfc6whgFYQHKnFDTDaY2AWAY22K8rVh0CFsB7riv2BPIMk/FLGeAe/wAnIA8rT5fg&#10;qqexyFdAtlBOBG3plz7Mx6kQMFQynCnlBUhgOQIYgAm2pYj/J0ppY5UoVGdFHZUKKSSG6sryYtiO&#10;TV+jc8Ku86RNDXgee5Sx5xiWJzWU+cmqxGT+2N+LMtmkb4r/xAPQY/sIttkgbczRY4f/SsUBCxGQ&#10;CqhgJcTK5osmVG6BM8APkOlVueZH1wzZAjncA3iY/M599oJz65zyYEJH2kOO/JZiKxjmw8kdqhPk&#10;DXlIHeJ7kE4sVQyXkU6kSvmG9TNtqsu8MF804EOtAmuFE0PKOR4PALODuilhWJbvA4ARB6CTMKmb&#10;3klTvsREcJU9hqKk0BieryhDMRVL+RRJmRQIsgRfSfJyBF5pw+QYdvTVkC78s5V5YAxBxvYUuRI2&#10;8KXuJvChHaDjGZDO0KO+iaRe+cneYr6NBd9AZaVD5bVO+Val70n7RT1nLzvmgMW8MIb1lff6/tHZ&#10;LFA9Z3GM8kN5AZR1q11uUNsCQAFzgBZtDKAWHWE6NgFgHQIkXyWtMlaq8gSIAUt0dhleZBUlE/OZ&#10;RM/2FWy9MbGnxWEIsGJ+GukjbrQ5FYIMLGbMjWNvN85zWOGZNcyH/uggAkmAFR1W/KbDBfQE4Khc&#10;65y6nzplQBAdN65pB9iCA2sisORTH9QWDcwpY5g1rO74D3zRGQWSwhoJoAFaMWRJO4sbJKArtx8A&#10;OY9wIn4I5yx4ID4+BKr40XbRTjl8AksKh5WsHNlag85xCh9hsRXtXrqu0nvMW2P+WbKmxTFXIMf+&#10;jgqfzrEESxpwxtxeFmIxPYXFWEAaIxcuXq6Z9B/XPm9YAATEYe3CugWQJesX0OVDnhlLGkDGPSAN&#10;t4Ab89p8bpnqCsORuPWh1YoyhzSeO9R5R6bEQQvrGVBWTDjqwJdK5/uWMsRH1zznCMDlM9wrd4AZ&#10;gEa9o/6x/ctXv/qVD4EzRTjBWUWVCrOksgpIA9xEqZLa+jqfm9baWmdtkkkT2m23XWbaoWv2sBPW&#10;r7LTADAHs9UZ2RrQMjII0gLUWBnKBm3I4bbukOW2fPe5tuuiybZo9jjbWdB03BEr7aSjD7B995hj&#10;C2d12+6L+nx5P/NL2N9pzuRWv4dla9HMLps3rcPmTGm3xbN7bXZfmw/7tdTk2HgmPat3yt/5me9B&#10;hcSS4aZ8FXB6H2nzvbCICCQEW91tjV4AC9RbpAKiROsoaCo4VaoIDLm1NAoamtmKQQ2DnuFHvRQ6&#10;P57l9yYUXvzk32MMtzULwDi6KVcfld/itDepd1ePJYhnZQ519EqZTM4Pc4GUTob71KgxjERjCLCw&#10;ZxONGlYmeqM00kyORRmjeJlng7JgngtWNxoangfsFYU1DlhSWCgPlBzWLDZK5DmrupgMDAQCTsAU&#10;Qw2EQ5g96s0BQvSaw9pHD1aKUL32aHDVsAl6gFq3hgFYapTbASM9Z3JsLE2PbwKc4Nb3BpL/WOF6&#10;29VB0HPgkyNKwHebV5j0gPHLhwmAOYXBTtikkfDpndMTB96IO/d4jx55aya+NTr3HbvlRxrq8Pka&#10;SheNWql6hDR6lBUgjcYJsKYXWKJnCL1JGisALa1WorGjEaXhZfUVq6zYDDXAVWWEXq/ykaEQhE1f&#10;69TwMn+lXsqikWc6DgzZMDkd4MpTmVbDKZgAkhhiY6iNCef+Sxx992omqytdAIvDAXml9KO0mKtD&#10;Gn2oBeWhayxyKH8sX+yR5puSCs4ABiw/aagQSxAWHyZSM/fKrURAkOKDZc/nQ+l5teJUlCvgkuIE&#10;3gkTCwlgBcjF0CxWP3VQBE/8d5JtQtrZ66uSuUAMK0rRAFJ6xzsIUtStbq3Kt3ECLf9dDsO1EuJE&#10;3GJfNMGeAMFXJypO/ZO/FV/KM5ZI6gZgGRuRStHoXR+mVD5gnQPimPAPJDEhniOrFrFQVRYOc6jE&#10;HR0bwghgjD2yADLCxurZoXIHiPLdulSWWRDA92JVJEOTzBfDaol1j/l9LEwAJBmm9E1fAWcJMNnX&#10;Xae0F2Q6T4qfvh8TxIGDbCbRC56yx4zyoUcHLUm2S7ZLTk6A2ACACbwkrIZkg2T278vOHunbSbBX&#10;Xx7zOaUA+UNGSQEAFh0x4Ir0MgxLm0H6uC7O2dE7E+M66lS36CAFaGFhpEOHMAeL9oW2hDlgncCl&#10;6iSAxzPqAx1BnrFHGs+o61gR87N39DaPHfapE1jCkqV5XGej13sWOGAFixWNsbiGtivmfkmJqx7S&#10;UaP+sRqSNgOIYmI++5JRN7HoM62it6Pe2zTqDO9Q9/klGx0vfstWIqVLO828LbdaOYQJbqqiLUpt&#10;ks8fk67BWg4Y0aGnTadtoaMGJAFt/BKNDjn3mJsKQOEfMMY5Py9HRwFrQBPvuzWO4UtdJ9BKHUHC&#10;cuuZ+83qT4CNeW3olDpPT5N0GyMK6Bx28qcDCkQGJMYwKXPSiAfwyM/T8Z/wUsfVN6tVeFjOaAtp&#10;A/G7Wm4Q33qDe3RedU54TIhniBtQY15aQW4MiedR7nJGB3ipc8GKSmCNqSRYbAE25gCzmpfFWbiJ&#10;4U6FVVXuUMYCE+Y1MjcNEEvDpL7yUmBVgtVLEMZ1AjkkDX0CdQn0ADPcsNUGgnUMy1gRHR89J0wW&#10;JOAePwjPw8iEy3Ms0xWV5QIy/l4RFjaHNbn76le/ui2crVixXBAmIkxSDZRxznGQVIuM9axKkWQl&#10;RJ2ApVGFhMUDc2eMt/32XmxHHrKPQ9qpxx9opxx3gJ183IE6X2tHHrzMlu853xYv6LOlO0+zqRPb&#10;VTDUsEpx81f8ejW+VWrMy1Uxy1CIWAwEIW4tUuVoRqGqsDqFSyHyARnbZqwfCwUTsVsa+cVEzEmC&#10;wqk0YbVI5lMBk9yiLJlwSiGKn7IypCUYzcxXYjUJc4X4D1haoYKpNYa4VLmaGLbSh1Rh9R6BnpMP&#10;3ktQQQsA04fTNZMhKahMmHTTrhq5KMDqkaiAIv0VQuetgrv2plpVLikM+csvL9L/zMgTKnanGp5O&#10;gTEVvqO12ldOsTcX8EKeMk8DSxHP+REubr0HpDCxJLHyB2XM3AY2HMSChEWO+Q09nfUOTrzPLtVY&#10;lACisBJipQu4obfJUC0NHEu1mRcRPUxAVQ2lFCPgA0DRqGLpSpYvrEE0fIAU5nkgjSMwhTCvIkGW&#10;92KxZuk+ysB3tFaj5NYvAEx+0hgTP+ZpsEKJYQOOPn9NDbNba9T4AmYoA4CSnjACpDjYeq89evwc&#10;B4ZTQgkBLkxCJh9pkGLyrBpElQMaRxrMno4mB3jvkapxo2GjEUs9Wx/KFJzSSDMMwWRmGn+GfoCt&#10;EuYbSfF4mHoOJDdICbLJJ2DGOaBI2ol3+h8fsOEWMyluX3EmOGLOE1amRilEdl4HxutRNkozUq9y&#10;gqJjmCwUmxrejOCvb/UgKGAYm2E45nIBZViUOLLxKxYsn8em8GJ/NsGDwgNuuAbSHNSAmgZ1gOpR&#10;yswdYp4QK9oKHU6YCM+wH8OEE1l92lSssNleRPVekMjPrH3ittLMEBbCfzkBAZ8/VTjC/UjDgyke&#10;5E1J7k4ODljoeA84xWLFdACGdWOOlxR4ngBO7r3TIsgiLIQwapQ/YeESxAsu8J+8BXqx4JF+IKxU&#10;fhWPGRblTd+VCfwl+cOtTKDmMCoALMz6iEMjK1wBWYdB5SmWwt62KpsyrsnYOb+6REAs+GtXnvEe&#10;37dM8aSMYEmizNKZ4PdG7PSOlSInC6iKFZJsmpwt6Bosgy1hAWASVkVmrD85OqIQGX4qURoKclgY&#10;MMzLqs95VLmsATQz+RH/HGW4fYwgsV7ljzwfY5O6G5UvquO6D7z5qkjyUtfMu+K6u63aLeS0D5R/&#10;7gNZhWP0vbzDMMbn21Xqfco67wBpuPcd7pUf3Eei3gre9Q7wRHsEmNHJod7SRmB954fq5D3Wedq2&#10;sR10GtUppizpndj4VbqCdkNxKFD4RSoXnBcLUAiDPMAyx5yuUqw+atuxHAEtwBnCfYeiJLS3iheW&#10;+E6Fy8R/rGiAmkOW2gogjnPaCa7TtAfaFrdcqe6zerJa+snDVfj8Ug6Io+1hhSd+4J73OQJoiFvc&#10;BFTJekab1cz+jNI77c3xz0zas3ZBGgYEdB+/bHLjhPzhmr3M0GfourCckTamYJBm5p2FLkTPohvR&#10;gbjjGcaKeuk8H+aU8Ay9x4hRObAnfxA2sfX5a2rv0NUsMCjG0uSWNbXpWNTIX8EQkMa8X0ANMPPV&#10;9Fiq5AZLF3PGfG+zPOYEK14ZYAKSADbfBw040r0EZSVFscIyhj8R4Eztr6AKWAuLWZzzDGsaFrYE&#10;emz9UVOtMiSJeXHqvOt9rHW4c1gD1OQWOKMepg4U+wDedddd28LZ8hXLnOYqKhUYKxwQApZUEhmB&#10;GlINmAFtuCOClYqwhD1J2vRhx3a12JzpE2yXRTNc0VNoGJIjg5lcXSP/apXQar1brwjX4I8iX6rI&#10;EnnMiWws50clkFV1zIWISXyKi6SuRrCieKRJfD5XwjOLlXlQdJjk+bkzmeYrOnQNOTN2zWai+M+H&#10;zMlWBdRzPiIfkAz2/VEEYsBdWL0UZxSrCiub61HQuI+FjKXBQBiFDSijYMe8o2IvyLhvb6n397nm&#10;PhYWpFyNAQ1qmRq6EilpKlupej30jFyRq7J1tzfqHSBRSkmVoVkghQWOXhfP6fXQK/J5BZlKybv+&#10;Q2AAQRWCuDboGrhra1aFo7IpbHqGCMN2fCtWZgE1HIE1nvkEVTVYWLESpDA0yDUWMCCBHjRHGjkH&#10;Jj2joUsWIKxlSFxjYau28V1NPu8FCGN4GCADWIgLwyRAVhpmaFYjzz0f3pPfhB/z2IAUxQtAUxyJ&#10;n8czIwxP+lCmlBdw6L1vhiMEQcnSBnxx34eF1WAzJyasZtHwo0x4l8nIwChxIDx65Q5dEoYiaHz5&#10;DjSCPrRNfBkWJU+UtxwZgnBg1vv4Q57QKSG8BI1YDjiPVWRq4FU2WL1aqzLBkGBMdg5rHsqKdODW&#10;rWeCHoYWkyWlt7XK+noaFY6ASMK/AwmDfEtWOhRZ/G9T9VR5nSwPWL0QYKe7meFUrE7AU6xybKji&#10;GT+PLhVEVeooJQOIKQ7AGsARgFQo0FJ+CM6qAAzFi3mKDE8BlKV5AhnBVViQsh2KUO5lApoSgT+W&#10;wzImw/t8Mv4MwKR7KUMpXuAM6PRf/gDXKGe5IV+AAqABuOKIdQygiNWPTIJXeVTacU8648hcOcXL&#10;3wECA1ixbiL4y8/sgedixaOMoVQJMM8RaGIIr0hwVpo70r9Rgl/KHBZunyOoPBinb8RvgwAyrItY&#10;BIE+0o6Qd8AY4DpgQap24KCTwopFrFeD//caw2psxDrKxmQLxrLU8LuMEoTxv1Y258wShMXwZIHa&#10;Q6w9xVKABWMEleSz/PNNTjNhkjbqBHHA+tit8jNrcrfPYUtD2rHasUBgWaPvr3IvIS87VKdwB8Q5&#10;lMkd5Qy4oowDWAAmdZZ8BsjIZ9LoKxj5XhKvy/JrvMry2M46t4KTt2niP2W2XPGgTPN96DCyWIJ0&#10;UJaBSoc2lSWkUe5IJx1JOka4SUOcCco40g7SDgFnsa0IdY0OjcoL7aQAolztLvDjG8wKfjjyXZie&#10;QJuA5QurF+2Br3xVW0eaCAMQTHuaAWK02XS6mfvF3C5Ai0n8CJYrhpCLBCH52SN8Sw++exn5pjAB&#10;Jdp9YI/hT+KUoA1oxJhBvPKyh+l91SvpBO5j2MA65nN0BUvoMYwbGC0qdI6eArqAKixabtyQDgPK&#10;ALum2gqlE3AMfQec8X4FeaE4OMgJ7LCI8Qw36Mtq3WP4MmBOekb3XM8qXkk/MjUEown6FEbw7YgI&#10;W+K/j9L7ft/1bakDHIwB0KG70ypJGMBXS0q/A0du3RI4FRfmS/cLirBgZUAOtwBaMABDqQCf8k/u&#10;EWALPzg6dwjQfJ4aiw10nc7ra6t9CBQmAdLwIz+XsBSO4sn8MixmiaGKFGaBwv5AOCuXQ0x0ZZJy&#10;vQCouQkuA2g1QJECrmX4U4BWX6+IMPG5ttL3DSEiNQBchjKZWFcL1OmciXGY7pwcyQCOinDQqjJU&#10;mdDYKGpvrvcIk0Af91XicePXZEB1lRLHhDoBiRIIgTKGC4GySgIo803n9GGSOb9QbsjMtAKDY0zs&#10;UyOfyXQyMpbCQst8BJ0rHzivVMGNCYaCKxUezK9e6FRAKMxMIqdw8Yz7mGspXBQ2QK69rd5a6IU4&#10;5EnRU4FUERuknBGG9Xq6Ghy8AKqOFjVyUuxUbPzFotYo6AMGk4mYitSocFvqA9AAAgezTM+pTo1B&#10;Ch+oTPvLNKonVieAwhJHHPiNEI2fW67UMPTwT7c2elIMsaqyeePD/AMgO0z+AJSb/KUMGW7EqgYw&#10;0UPFquXDB/IHa57P21JvDQFk2gVmxDU1JkALYTeqwaYhBNB8jof8jhVLmTDVoNKA0igCZMAYz3mG&#10;AqGhD2ufgEtKgkm/ABawkyxlnDOsiXIAzAAjrgEzNoAdp54/QMaQLECWIMkXJuCH/CMc3Powr87p&#10;8QOdWCqxLsSu2vr2xEsyEBbWOOYCqkGTP4AZCgb/8aNV9/1coEAcsFACcbHiSwpMecc1ChPLGSCc&#10;hnoi7UxS5vdFKD7So++p9KbfFDUJqkj/hG4sjLFQw//xRzrlFwBDPqJEyRe3pgmWKgRN5RKsXB1K&#10;cwyfAYyxJQQSQ5IMuWLJkgIWbLAiEOEe4MYE8AoJgAKwEA554dZVhVcpcMO6VJy7UwCY8oYFBsAZ&#10;Q2Sx2z3AKuWp5+QR+VYuqAGMGAZD+XONn+xx58CZSRNA1iHIJGyGOYE50gEcEX+AkjAAwnIpYixf&#10;xQIWdovPl6Cc43vFnCa2a2BOU7J0EjbfgnwDqAkPICMOPCP9QCSWMoZQgV0sfQFiUmiZvOM94gZc&#10;MvSJX6zOdAhwxY8lAWH4B0s8+27xY/yArTy1g8CZD7mo3WNkATe+ei5f7WMW22QAG1kuZVLYlHfK&#10;KWWBfCOPEmxyDkAxp9M7D2qrAF4gLTaqLXPQZaoDgBaLk5i/qE6a3JF+8ompAmklZdpbzb+LJO7H&#10;ZHwAzX+ur/aB9oA2CHEwUj2gvUjtDwDFKAv/3gQseZchTPxKlmA6iUAY7RL1iJ/vU66iExLDln5f&#10;/vObJR9SRJTXMXwIqOobqg10WNT7wBzvskVFpXQBQ3016AG1qcwTxcoFYPE+FnM610ASHV+ADb8Y&#10;IuR5XEc7R/vNPSAKPxGe8Z3ofDOSkibaA0refktn0MnHysnqVnQBU2EYfcHChqWNH/xHJz6sWD5P&#10;EF0kPQIsORDpCIAFnCmPJegeVto6WOk54bqlq4QRLqVXbsLyFkOivOs6UToQPRjzrRWHEqURfarn&#10;vEvcCZdzN1LoPAFZGtoknQn2uGY+WlodmhYc4B/PATSAEJAD4NCXWPp8zppAiH3x6LxQP6gT5dLz&#10;FdL56H6f2K/7HFlp7PvreecmtnyJPfdiAYBziyDKGULnXAN3gB38AMzBFLgtLQ6ugSFwD+Qh+Me0&#10;Ad7DSMQCgbS1B/+hveuuL28LZ8uW7W1lZXIkh0xm4wgMNTaypUatzgVagiVAy5eMQoD+t/9CQVGO&#10;z11gdU+ZYK7EoUkZx4Q6iFD33fqm99NyU6CKI7/4ANJILCuAyBQ2LIQqyxRh4gBoYakLi50awDJB&#10;JOGUFAWYkfk6YhZkdRHvVFaV6bkSLj84h3KBRsaMOUK8AWVAWKlb4DBXMkEQkyRWO99/RIWqroZx&#10;ZkyfbCCnQqMKmArS4ILFkCcQFbCmXpyeO7Sp0gFm6UexFN4KVcJKKd4aVUp+dg2cYNnqEsgxBElD&#10;hCWGlT9NmLcFbe6nwiNcwgPUCJ8KAXCxhxabnGJZ45xKx5AtBRfTcZEqFz0a9i2qlbLHDXCY/tLP&#10;j7ZpiIALbywEh/TekqncLVsZeAKo6PnRWHJNg1SpRpDnbiHKuPVVRGqA3FyvfGhSOMQrdqKm96Se&#10;o9xjbqcxdihVWngvjoJOxZNGq5OeuXqeQBkNJWBGw8twCYsgYpJxzEtJiySweHGOIscagJJAYQBM&#10;KHi3lOnogCMFk1bDAkA9bXXyUyAj/zrkB2AD9GFtQ1EBc5ynScLJcgdI+TCs/AIUccN7vsDBV4rx&#10;XAAvBQW0uaIC8hRXdg7nyG9dUDYoMywAbl2Un+36dljfAD3iTfp8SFbnpGmwoFhJK0cmVhMP7ofl&#10;EOUkpYKiIXxJGp5iCJD8CsCI4TgAIs3T8s07BVP45UN9gg021vR5RDoy0bupFkujOjpAGtAhfz0u&#10;fAO9A0xh7QCe3B9XkmrMdJ80kT98VyxtACAAx/AhFiXCA8LJM/x0q4cUKsqYPEVpu1LVc4CPMAEG&#10;ykGCNWCMeWsAEVYrrn0+n6CEoUMsbGUCMt+MNU9AgRXAlXImTD0vVT4xbMmwWxVDs27lkgLQvbL8&#10;YYoX8wmxsigMxYs4UwaIPysVWUzT1VJhrM4G0ii75IEPwQJ8eofvFCAoYc6XhM1Px4wa4ZYywKvQ&#10;FZeUmPIAYHMFLgWGpEne1MkW1QfAnO9EPuA/ceM7800oQwmYouwAuCoTqmNYjenEuWVdz6h3WJo4&#10;UoZ8QYaEjkfyGz/Ie8AnNoUNi/FYddyY40VdoKNDnoaVK+Yjej6rvgMwWJCwKGGdpqNIm+jwhHvF&#10;j/anW/7wPgDmfik8NtJlOJbvRLkgbLajCQu7Oj3egRJAOHgpLXqf8FiRCAgBSA5QyjvaNeCclZXA&#10;WQCk4qb32DYDN/0wlUT36CgTX74bcObtudzTnmFl4x4dVACONpZw8aNUYSe3DEVyzshJEfCo54yg&#10;5Ks8MMoClOVmK51KY5oGw1QLoKxgjMqu2nwHNOkyrG6+47+ugXskWa4oMwhAxT8yGZoMCR2WgJBp&#10;OegeD0f6EAH6GB3D8IBOSoAGNPmoGMOEAjFgCt2ITsIP/OTPKoSLFYz3CC/dS6CG24gnsBWAlsAN&#10;fQi4EQ4L79zaJj2cQM23SsLy5nAofS+WiClQWOmkk6XvMeoAVj6kKQG04IKwmiULXOynxgicW+EA&#10;MepfRnzvPge7kZY9mnmao9wIhKEIGMMNEMdIne/3J7dsRMsQJwakNMT5pS/duS2c7bnH7u4Z1OeR&#10;yEQE+sNyFUN/mPkEB4Ki4kIsX0WCrCIlDuDKFSCxaiKsWqxCAMrSdUEhFq48hzEkbVpIpHxync5J&#10;cIqDZ4zgCnexfBurWLZlZSkTBIb4z89vSVyCPB/HVUaTSI5Apk/UqwTm9EEEZp6ByiwyDLMmaWOI&#10;FHMkgvWPMWd+6wCksUw3XbNvChMQ2TCRva7YTZiCAKFTEBgT58i2C9wrwoKnwoQ1Dn94h/FyfuFA&#10;AYXu2ecljyEFVRTmoCGYbOl5xLw23QNk6PlIGLfnXebHIZhz8adBhb6VcX1BYJPixWKD5nosZjWq&#10;MMCZerH+fplDYGtzta4xuarhpcHCMiNooEcK9PCbEGDQIVICyLUyiV9QRsNTqkaahoJzBIhEAYTV&#10;LYZEYy6FAEtgAej53D7yS4Wd/ciYi0flIxx6gfhXmDPCG67YXJEeXyzUABiZr8H8OuJJwxxDBaEs&#10;gC6UOVYut2jpGktel0CX+ThdyhsUAxYphodQJCzpZ9UVCgtIYogkWahovOmNM0wbv1iiV6zGQO8B&#10;HSgeFBrhES4KCaXNESXXpXgCbyhjnvMMKCM8lDrvVUoht0khM+eSDTbzx+yoxjlLaaZXSn4Cn3kO&#10;ZlgemTuHJScsA/TWCTPT85dyKZfCSM8AFqwIpId0x15LDEczIRjLQAwZ+TxB5SGWkL7eJl8R6aCi&#10;ODDMi9KNeUUqA1jJpNhZaNIIiCk9QA95wjBfYY7ipnOHHwBT+YPFqFKAVo2FSH46lOFGz4BnB7KM&#10;IsfqxPucJ3eFyhPuM5+pRwreJ50DFHofBUl6KTNsWhxzhIZLKQ2zQilnLCE+oVvwVKS4MeSY4ANr&#10;WbJYJQsg1zEsy5y0Mrf8YFHi26H0KR/kN/cAXdJPmgBTVgCSVsAUS6EvRFA6CCuVE85JU8BdQCsr&#10;GLEEstKU9/EPuCB9lCW3vumYyiGgwHej48MRBU/9K0FxK34sNElDczHcnvmWymu+CfAE8FG2KV8x&#10;LKiwVIaAftIJdJBOzhkmJC99Q2jce5hqq+SGLYJK9T7DrJRBQA5pU3319xVXQIjw6GRwD0s634S6&#10;N66rwevIWAnxIs18ezoe1HXCo0wXqS1wa1ImrQzdATWFApQaucnN3tHjTufIpzLonlvrVD+YJ0Z+&#10;umVOaQgLGXmv8khHUnlKPpEmoAggQhi18In13jGlswRMMdGeof8cr1dIqdpvOgYApKdbbRkdVaCK&#10;uHLkm9BBxTLGPeYMM3KAkCYsXAzzMW8NwCJdpBlQdOjTkWu3wOl9psLUqz1I7TId2DQvmdX+WM6a&#10;6iodytjtHyBLO/8HqOm7SI+0NdcpXmE9A7ywSNEec40eam6sdmMDc804AkmAER0B9jnD2kbcscr5&#10;v4UzujANK8b2QWEtq5NeQk8FtAFqTGXKQKHiA5ihC9EJ+blq++WGKUE+N1vvECdgjiMgx/sBa9Eh&#10;YY/L+DMBQ4exmIA4AGWEy7Qq4oXwuy/0NPFlMQFGGEbyMDz5PDEJ1/CIX8sPVoGysXmCNTilRAyC&#10;gQd2iV+KsSghuAk4Yw88WINz5nYCZXANbngHyxkjiow8smEuhq4vf/lL24GzPT+qAAlYSgmrFjAE&#10;5DB/Kxuyi6Weo0WFfvTJpgpEsMaS7CTZ/IBWEOWwxvyv/tVAHGOFEPA0ShEfOXInp8YsRR644tyH&#10;IQuVWRmTH5awsMzxnuKhc6xyYZljrDbfE8V4Le+lcVygjfc5Z9NErnlepCPvILjFksaSWqxnyboG&#10;sCGMIfsQrY4MiyLAG0OdQBqTEPnlBJY1Vo4wT42frnLEnMlyXj4s/w3j9xBMVOQZy4IBNXYkplfB&#10;/iyQeVjpBF8ZKxsmZXojlfSU5D+9hDSJkl2W3bxLRVPlbGyo8p9w8x4/4K5WRWUos6OV4dJYPcqc&#10;wPbWej9vVAPBUCtmcRZzYNWiotfoPXpmgBLWuLE9rdbVLj/kvlGwxSKKfCnCHPXWCJ9KxLCpTx6l&#10;oRBINNJAqvGgwQAWqdw84/cYY+jNKc3kDRWDnhDppOIBgq0CUhoowCzM5rGFSCOAIv/c2qd7NEh1&#10;alwLmQ8iBQJgYnnrUe+4Xg0hDTM9WO+JKs4MC9FQ+7wahq3USLsFSoqLRjopF4AGYSUYjTj3AJ8A&#10;HilcKSWseDS4XGM9DGuh8kEKcGxXWAVQRIAGFjCsOViDUDw96uUDX+xZhPJJIJuGcFiliuWsiiEw&#10;vQsIMVzmVh+5J00cUZZsQwK49Y3v9DmIsYKKXrkacClNevjsDE7c3VKgePpiCUECQrqIJ2DB9gY9&#10;7TEXDIsPYRN/wmc4EOsQVhYfEtW9BMNYv1CsnDPUi0LPGfn/OAglyxHDeeO66mxiT6PSLIWj+0AH&#10;sMvcIJQylkmAByhDsLgEIIQVhyPhs1WGb0uhc7csKo4ABrATEvPC2F8Q6xTxBHwYdgUwWTCBlSpZ&#10;4zhiEcRiiBWNOXA8BwIZVuTInECUOX4SBtBB3Agf8CIdAAH3GJJMljj8YQ4daSU/GCYEEvED8GNx&#10;AitwAXjS53Di6WbbiOg4AHWk0YdQ8QPI0Ht8T+5TltoZumdYXrBD2WVYFzAkzLysHbysYkWkM1CJ&#10;ZU/x9oVDijP1gPlXlBfS5ZAvcGeREOUFyxXTCIAohvZ9zp3cMjcM6xTX1JNkSSN80gEMUoaAML5V&#10;Sh8wTxlya6+Ejg7gjgWSMhQALRhRG4Pliz3HgCc6eanuAS0ADPGcNK7NpkzsUB1o828BxPJ+n+4z&#10;rYK6hZXNVxrqPbfW6xhAS1lJdVqQpO+H/4AYew866Cp9UU/p4LDam2G8eJY3Zif3J+b/VjrcAXTE&#10;jTl8JWp36DhwXqBjGi6l/QK26IDy306eES/8HN/TrHwv9iNWwZhyonrZXOP+ER7vYbnCH9IyaWy7&#10;1/s0tYU2skptICBTDVgKkLlHmx6L1aTj5RdC+vOydvI/QuAX7TjGAfQLGwXHXEZ1dNRWAz0BW9Jj&#10;0n/AENan9BcUOtzAGfqtRLq2TLoWuKlhDpr0JsYMdCGjUkwRylf4JRnrFwAFhDHPDUMF0AWAcR+3&#10;rg+BV0Ej14BSkdz4RrZ+rrAZMnU4w7olXsiSnpKkYX32UAPYkIgj89GYZ4YlLN7DUARwMa+dI1CW&#10;/gjjfwGQ3kJXo/8BNLiB1Zlpbnua38Y5AoQNHtbkecw9C2tdMAXTp+CFIrvzzu1Yzvbaew+HHIYP&#10;gRnghTFQrFIMHxYjkGIZY6NxztwvLFmjRwtIHM7Y8ZZ3Yt8OBDhjldDIkSNs5ChlliAL/wCrtGqB&#10;YUssXQxnMmkVN1lMWtV77JyL37yD3/4M6xn+yg1gx7Am744WmSKcs2wc0GPeGUI4PvQpwVqXxDNH&#10;QgYDpRAzYMbiA4Q5dE2NLEoQFOnjsvEcH4qPw0oRXzWi+CP+J3qFxTNWkkDYLEDgg/ITVH/PC5Kg&#10;QYWV+7ijcLA3C9a1ZLmjAFAo6GlQSFmFypYb0UNRb85NyFQMrGiqHAKcSvXaADMKsM9/05EVrVQ0&#10;eiO52cMFVSMEkmrY6LnJLRY1ejaYhqnMXe2NPvTIZE6AjOFPFiowHErlpucWZuboXfm8AT3jmCpY&#10;QBpDsbHaJ0zoyhMquPIh/YuSP/bTU8JUHr0felyqBPIHEzj+xw79AbW8l68eXr4aJ5+cqsauRsqN&#10;niTDo61SODSuNMQ0UggNZRqmAF5o8Gh8mdOWrA8oAN6jUaQRZL6LzznBXykGhHkiDL22NVcrP1gh&#10;HBYFrDQ0csAWYAJsYaGiQW+TEkJ5IljeUIgMqzBkjILMx8KDpcdXhI2UMsOdvqviBuyh2FCMANKE&#10;ntjnjd46vX2AC/BkHyviSxzCwgCYAJ9jPL7AKmCRhopSWrDUMU8uWQ5Z0enQVDxa52H1QlFiaXDr&#10;CulXXAARAAIY4ZgUL/HFLVCAkmWOH8OhDPX5HwPkdwAeoBVDg7gjHM4BG093Ju1YjXwemJ5hUQqg&#10;kn96n6FU3nNgU3gAGIqfd7DEefjMgcMy5taxsPyxtQXbYwBk4bf8Ie46AoBYNPEHqECqy4hrltKi&#10;jprOgUzmZOGGIcp+MFN4QCpxIe8YtuTIECf56bCpZ8AI6eM94goUEjbp93uKO24BcUA04sB8QX1z&#10;PWOTVMotUOULYVT2eZdnMyd3e8eAOABnbF2D9ZYyRLnxsqjw8IMOAzCXyhIdGaAmFrtgfVGbp3PK&#10;kk8vUGcDsCSfGd4Efugc0DmhHFPfHM5UzqgT1CcscdQB5jYCPcBOJ9ZGdSbc8oZ78l5pIDx2u8c6&#10;zJ6DdIjSHDHyi3Qyz4+6g9WbeluicN0P+QXAYC1kGoGv2Fa4Pv9LfqQpEB2tMY8XKz31BRBBqOf8&#10;/o1pGtR/4kz7ALBRfypUVumAAatAcT4rSZVerGlYDfHLwUv+tKkT3K2OLP5SF70NUZtD21Okdogj&#10;9dRBSh0rnrH9BNY5/PEOp9LK31Woo4THkCbw16Q2nuFDLGId6mQ3qO1vkD/4xTxlOrCAmwOb4k7b&#10;CJDRftOWF6h9YYQmQIv2gHZSwKxwseQRdqlgp0htcAw7BiT5VhcKm05+gjCsUkAPugRI4/dVWKTQ&#10;JQAQ7Tz3w80oN/T4RsWCJLbFYNuLpCMR3zhWug9wS/tGAlPxBwHlud5Bf6JrMXBgxMBA4lYvCTqT&#10;f2qiuwEqFifiH4Jb19vyjzgAZQgQyX3O0cfolyQYXQLydERvZ2CMeWJFCg9d7b+ewogDL4iF0hx6&#10;dHlaCQp8pZFHt5ZJEqQlwU2arwa43XnnF53HtoCz3Xff1S1LgAxWLFYUAC8BTGxZkWPLS4ptX8mK&#10;okLbT8f9SkpshUBtr7xc20vP9xE8LZPsk5/ngru9M8/2FrBxzv3lgi3cLRPM8c7e7j7flhcV+Du4&#10;2VtQ5v7oOe6RfQrCX4R3eQ9/ub9K0LhM8d9H73FvmRK7QoleLcBaqWfI/qLc1ZXl7naFMnSVPijP&#10;V5WW2HL5sbeIlveWedh6X2GsUOZybx/lC/dXKIyD66ttTXWF3i9RHhTFO3p/X8V/X/mL7JcR90Pv&#10;IPuXFtvamkqFX2z7691VKkjI/orPAYrbAQLA1bp/gAD5IPmPrNKH3U9xWKHvsVrvpfsHqBDvrwKy&#10;GlFh5nyFYHA/pXml3jlQfq1SIVqtQry2psIOqa20g3XcTwV8uQrjMhW4fVTglqkwLlfakGW6Xqnn&#10;+ysc3PLuGlWcA3TcX7B0YEWJrVXYaxS/A1QhiA/+Ebf9FNYBen6gelJrMuJxUPoOVNpIB/EijeQl&#10;YfMe8V6pd/dT3EnTSlUY0rtS6dhXecZ7+LFcZXJf3VuuvEb2Vbg831+VdbUq4Codkf0FK/vLD+J8&#10;kCrnGslaNWS4WaFwDyRNauQOrilTnpTZwWocD9H5QZ5OpVtucXeA4nWwGouD1SDx7EDFbZUq9CqF&#10;y/lh6gUeID/J+0Pk7jBBM37vL8BdpR4ebhZNGWszp02w2TMm2pKFs2zurD6bN3uKLZgz1ab29di0&#10;vl6bjpup4/04e/pEmzujz+bPmqzzCTZ/dp8tnDtN7qfYDD2fNqnHZsnt7KkT/J1Z0ybq/gSbPLFH&#10;/o21ieM6bdL4TpvQ26b742y2wp4ysdumT+7Ve+Ns6uQev54yqcumcW/aeJs3a5ItXjDd5s6caHMU&#10;T2Sm3M6YPFbSmznvtb7xXe7nvJmT9J7uTelVHBUXj+dkvz9TcSScOaRD17PlbuHcyfKj11dwkwae&#10;T1fa8Te5n654TVa8Wb07ZUKnx2me4jNX/s+Sm/k6nzdjgi3AT39nrPKJMJR+xY1wpgtOuD9/ltKg&#10;6wWzJ9kihc17i5R/4VeP8k75zPvEXceZ+gYziI/8JU2Ev2DOZPkzyXZZNEtHvkefx5e4zlQecD5t&#10;UrcLaZnW121Tla+zlZ/kR+SBvpH8nEZ+T+jyc89L8k3ucLNI4SyeN1VpURlRfHCzSN+bd+foeuHc&#10;qUpHlAXcEwbfD0vpuJ4WlSu5Ux7MkluO8+Rf38QOv09Zm6JyMUvfgnKG4M90hd83ATdyr/zkOy9Q&#10;mZw3s8+/25wZ+o4qNzMUR8rYFJW5RYoH6aQcLlWeLFk40/Nml0WzVZ4VP71DOHNVbmfoHdI5eWKX&#10;TVa6p07q9eN03Yu6MEnfTWVC55TbyUrPdMoV9UIyS/dJ50yFP9+vFX/5QRmjXni5VljEYY7iTHgI&#10;6aNuzCX+Ok6V39OVNk8D/intC5S382dPtflzpsn/iYoXeal4ZuJAnk0a1+Fpnq80U/ei/hD38bZY&#10;YRJP/CDMJUr/HKWFOjhFcZw6aazc6ttOnyR/u23i2E5Jh/zUUTKht91lzozIs5lKB/k2Q/V5nvzE&#10;j8ULZ3s+zpYf5A9+E940xWHWtElKJ20F35281nuzeMZ3Uvr1jsdVxzmzpkiUzzqfqnzw93U+Te/O&#10;1rvEx9+bOFb5oPKh8zkzyZsZNl7xnjBO+aI2ZVxPu8KbaBPH96hsjbUpCh+ZM2ua/FMcpvXZ5Enj&#10;rFfuJoxT+zJpvB8nyc++CeNsbK/Kam+X9XZ32HS5nSq/Zkyb7OcT5OfE8SoffapP+NM3waZNVfmY&#10;PV1xVN4rHPyePkXlVGFNlJ/IuLFdNlFxIYy4p3yfOlnv9vmxT3GYIr/mzp5hcySzZk7X+1P0THVC&#10;96dMnujHPvk9Sf6M17fCz/GKdx9xURymTlb51HPSTHrG9qh9kr/En7hPyjyLsJQ/SuuE8bqeOF5+&#10;hpAeno8nnYpjW2vTFlCGxC+pQrj+3Oc+uy2c7bXXnj4M6VYyQQW712KdGjFiuI0aNcKKs0bZ34bt&#10;ZO8NG7aFvD9IBt/7Z9z8/yEfFub25IPcfND7/8jt9txv79nW9z9Itnbffz184N7/pKT4DI6jyz8T&#10;P9xsz93w4Vvc38bvJLjb3v0kyf8Pk8FudXxPZbz/3lbCsy2eb+3HIHl71Ei79aTj7LJLL7QrLr/E&#10;Lr/0IsnFtvGSDS6XbbzQLuWo5zzbePEFduWmjXbZJZn7eo5cfOF5Lunexos36Pp8v+b8UvxB9L6/&#10;I//ieFH/+abLL7ZNl12kdy5w4Zw4XbYRP7gXx0vk7yUXye+MX9wfHJfL9d6VV2y0KzZdEu9cgvvz&#10;Mu+cr3SQ1ov9SBiX650ruVY4l7k/4d+linfyP+5n4uzXEUcE98gmpeWaKy61a6+6zK5S2Ljh3kA4&#10;uL3ANnpclFeKC9e4494m8kH3rpTbTZcq3rp35eVKi8Tdyp3H0eOnfOjPgw3+bVwUv6v0fa5Uvl1x&#10;2cX+bHC8SQtxSt96k751fM8NHifies2Vl0X+6F3ScrXy8rqrL5d/+lbuB2XgErv6ykv9e5DPmy4j&#10;DPJlgz/zb0A8OPc4EC5xw63CzQjhRV6TtjhP3wH3pOP6a65UWJfLvcql3HkZUNq5Rih33EvpJO7c&#10;jzRFWUnvcCTdlDn/rhspb5TX8BfxOMgN7nl+hdJBncDdRRvODTe4vYgj8SVv5Z/OeZbynjwmr/ke&#10;3Mc/TyvfkbyXG/L66quUtx5GhHXF5RszcVIeyI+rVKau3HSp30vvXaW8x1/8w++of8qTTNov0T3i&#10;vOkyvrOO/r0jDbgnXVddcZniRHqVHxspK3wP3BDHyJ+LFWf8xh1pv/CCcz2cizaQ54RN3SdtvKP3&#10;Fd4mxf/yyzbaBrm9SG43yq+LNug7yP2lCoN3CAt/OJI24km8kv/kFccUBu8Stys3Xeb+E1/8vZh4&#10;ET7xUByIy+WXkpfE41Llp/zGvd7lHH/CjdIpP3hnk+JKfPFno9LAc/dLcuEF54Uo/gjh4O5C4pgJ&#10;k6OL4nOF8vQyhX2xrvELSc9xy7sXZd7BjZ+7O+W/4n3pRuWDhHvp/iUXK04Z9/i9kTz09Ot+xk/i&#10;w9Hd6Z7HPRNWiqOHh9sNkV+8z/PkLt1bvf9KBzAsbiw8ANJ8axtG+HKZJpVtn/rUp7aFs3322Vtg&#10;xu8FYmiSuWSxVQXzyLJcmEfGSkyepeFFn4OWmWOGMJQ54D6nfzgygR/+xbBokYfnUhorM0vLFF4x&#10;z5OJMDaLi4l2/GCXBQSxiCD+75bt9/hNgp+7xH2nUbklA/AHP31I0/3I9qFUhm0ZQnQpiSWyuZhQ&#10;86FYhhsZqow5cryX5rP5QgZJLGxgMYTCkP8MB6ctQ9KQLas1MLuyuIB5aAxX5udj5mWsPFaDcEQw&#10;iZaUxN4r3I/x7jzzn61mrvl7PaZViDv5gWD2Tb+wwC3P3WQrv9hTjhUqLExgaBCzbVkpQ7RZxvh9&#10;WVmBm5b5QbiP8fs8AOaFFRiLDDraGqyzrdHG93b4UKXPK1AcGPPPy2HZ8UiPe0oP8+kY5uRH4bhl&#10;XpnPEZDECpyc/uFQ5jIwpMpCgVofpo2hWoY1mWvHMCoTYYkPEzjTcCrmb9y7+V3x8HCKMLlT2Eco&#10;vUWK2wgV/uE+54393VgMwXAvq1+ZoMpwKGb7WAEbE1OJs0/8lJ8MteJnpcJgNZLHS/HhPYYkWKnE&#10;/kHM/+Aey8kJNzZQzHZ/fQUSQ5CZdPjKJL3LEDJzP1hxxMRe/vzA6i7mkTGvhQnXrMBiiIJjWTFz&#10;MBhSVrnM0/dTGD45WO8X5Y8KN0VsscCzzBwbvRurYZlzwjAPE5uZTMvcmhhWYugqvcNSfNyTJib7&#10;MuwRq/0yQ0AlTBZm+Jtdv5VmhjFLc1RmYtUcQ7s+gVkS+zPx30DmCI2J4aJK9owa5UNfzK/xsBX3&#10;qnLykrTpGzA/i6E3d19gzK1iyIyVkwwhMmTFkCrzkXzul84Jp6KEsGLIleFOhvt8aFBuGDL0/c3k&#10;PysyGfrknm8XorgxiZx0EB/yheEq0sjv2Bj+8aFrxZttJ1hk4FsiKM7sJ+Wr+ZQ/fIOifIbQ07yj&#10;Ee6X/3JH6WbhBfkwICofhcw52sEXghQrLqTbJ/PrWJQ/Qt8k2/OgnnlbShPCED1zrchr5kOxECNW&#10;gVb6pPe0aWpO1g7uV/ppOMPSDHczP6y5nj0HmX/IwoJiH4pjaMzLtr4d6WF1IOWAssb3JB0MecZ3&#10;YysGtmyocD/4hqSZb5unvGLojG07KJsFPrmdeXI5PixHeWf4jE1umdLg0xdUz5l+wLwnL4Mqa+Qx&#10;87UYBow8ZapCieqa6ozyIH0HFg/5rvjykzikSfW+mEnpoT56Pc3c9/rClAj50VRf4dMYGAqMIU2G&#10;PFU+qIsShvq4T71l/ivzcqm/zMtlY9ZipkvwrYmj7iNMt+Afo7QftB1p8nvaZok5X6SXubq8z+pb&#10;/OCez/dVfGmH/bdEakvZIiVH+o9J7Azx0SbF6vuYh8yfIDi2NtVaQ22F8p+VgSOVXn1LheHtpvxj&#10;aJK2lbaWZ/hFO0d7zwrNOp87FsI34b1YuUmbGvoF/ZP2J+3gTzlNNdZYX+Vtb/ywnHaaeqz06X3a&#10;Z3+m9HPOv4hxhy5ieDN7ND/AH+5zwvLFEOxzypEJ9UXiBfQmk/R92E9xYGqR/6RccWV7K47oRuZ+&#10;MYeZoU6GHCthCenqfOnlBD3Mn++3UMlvICmmMalMyA/e5dx1p/IenZb+Hcs5f8tA33KNriMeaUg1&#10;FjDid7a75Yg/OfouvOd/L0DvZiT+yTl44SXvxbYdd9xx+7Zwttvuuwl49ILAi1WVrIhkvpevwBRQ&#10;seISa1pY1kLYJoP5YJwzF81XZQrEsLwBXdznHYAPoAs445pVmHGPc8AtwQ7gxFyx9LsFIInIE3Ge&#10;AUbZymiEeWUsEAj/eVdx1nP+G+dz4vQuH6BMQAksxc9HY+EA/8Bi1SmLINjYljHjZG4szlAtixF4&#10;J4Z59R4fU+/5PDmuFS7XCFt7UCAATCAN4ERYkcHqzFSwgC/muTEOTaFixSiFiQKSFiIkaHRQVAUi&#10;Tl6oADF9VAoC8QMo2WuFP+I3NrCPGpvrMf4NeCnvvILnG79f4ZwJmvy5nwUHwBnj98xPo+L45EoV&#10;HCos87yAH57TQAB4zD+gQhfIDQUZCRBUA6S4E2YsmSZOKvwKn8mdVHIqLZWSOWU0PkAOmxzScLJw&#10;gRU1jO+HSIHQAKrxo7Fizl2s6Ax3LJjAT5+/JvfEh/jSAAB4NEKx5Qh5q8Za6WTeHe5JB+5JB1AY&#10;jZ0AQ+/SmHBNY0RcG+rY5LjEw8QPVhL5wgXySXGkEUpL173h15G5HbghvszdAPZonLnmrxC855sR&#10;o9AzYMevwFw5ZJQByt7ng9Dw08hLCaEoATmADoWGckEJoORQBChAFAuLMVAuKLncrGE+l489rdhS&#10;wd9R+MAXCh5/HZQy/rj/iq8rT8UrAEPfQm5RmK5EFBYQAuwxD4afKbsSl5IE/MI/xUX3ma+ToJP3&#10;mNuCP/jrE5F1ZK4O5yhu30ZAcQPUUNS8w69h0hw+YMSBVX74vDxBC5PP04T0gjE7yc/RAg+goczn&#10;arEHFhPXUeIAii8ckDD3zuFGYTAfCQAEMhxqJcTJwVHpAQIIl8nYCJAANPCN0j1gIuUNc6GY10e+&#10;MEGcuUbMJQTQmMvEvD3CI46+jYsgl/lOPg9S8fJ4KG/wk29EJyCgutDYk5D5SQ4SuiYO5IdPGm9m&#10;Lz+2nylWB4q/bFSqPJQZKyl5xl9CmLOFFCvffGsIhcOmpP595F/sKai6qjLrZYGyrHJcoDLHd2Fe&#10;JCBGOvmWfG+EjgnfCrgj3VwDCUXUNZWhQtU/7iH4jVAngBXmRdEOUP4os0ATcfCNWyXEiTKEv8yr&#10;Il+87KiMk34m1OfxL0sWJ+kZKweZU0U9ib8coPyYExWrETnm6h2HTr3PMS97uJdB0sh8UvynPFJ+&#10;/VrPiC91gHagWM/ZTolfHdGWxXzaMd7po7Pn8Kb2ijbFO7JqJ2PucHQ4OTJ3mPaBObncy1EcClSW&#10;WgRZ0Q5S91VGaU915Bqw8g6v2mTaQNo13zpFYaQFY7RvzAUbozzBH9zjhnaM9o0OLmBXiJ6U7gC4&#10;Guuq1S4BfGrL9G2Yi8VcMOZroTdoI9m2xTvY6EK9ix+prfT5wsof5kGzQKBBEMbG64SZFgmgYzgH&#10;5lhEV88KRekidBMT99GF6Koy9DbwpHBZXIcExATUMIcLXRn6VPms8AAkVmuSFnQBAMnWWNwPgFMb&#10;BMOQXj0HrjCaAGwYfeIvGWorlS4kV7yBfo1z5kej5zAU4X603AqU9T73MRxxHnPN1BZJf8ferMof&#10;vZPimnS46+0MazjT5JBOfTPJ6FEj7NZbb9kOnH10twAdAAt4khSSURLgDBArFuQksPKjw4k+jo5p&#10;NScWtQAmtrgIaxrw5UOl8hvgA6K4F1trxHPcAU4A2+BfjSQrXHKf3HCe4BGQ9NWgylTOiUv4l+9u&#10;knWL7TgAOmArX5kVix0okMXhLxmI8FwCbJE+gItjiNz7tUBKz4E+QA2IA9q4z6a9gBz5wtw9PhwF&#10;hcmKFAr/S4H8wn3s3q2ertIa24tE3BJE8uuJVFBibznyUgoRwPPvgeWr2AsehYTKnAoUFZWKQW+I&#10;I5MsmdhIoaGQpgIWkKXGU5UpwIs8CcEt8UeoMD4xUo0R7rG2ER4Vr6k+FisAdYRF5aUyeuWUH6lB&#10;SbDjiwrUmHKMHqUUphophzCgkXjILfCIX/hL45DSRMPAxNFkceOIH8AiDShwxH45CI0UFj7fiJMG&#10;RpIaDcKgQnONnxxTw0NYABUND/7gP400AEOvN3qHsWcPDS7gSSNMo4si4J0EbJxzROmxDJ0006jz&#10;XgI4lBT/ukPJoQABL5RxANiIUNjKf8J3iNI7Dn4oIglKBLBC6STrF6tlcQfYoahQ+ChjLG0AsC+6&#10;kL/0/kkr8XQlJqgAngiXFbq8m+AKReYrv3QeFjziEgCXFLZbDyScR7wCOFCwwCjp4hzoAIYiDCkR&#10;8sv9Ah7jfoIpFk8AU4ArwAaYYKECNlh5i5WOCdUAFRAGuPneVHondlgPKxBWPSwtcR0rEwEbLDRA&#10;EqvxACpWwrLhqUOZwmTzTtKAJGghLyv0LfCHsIBJLIrEoUhxY2VhgwCEcLGYJQhL8WJLEqx/rCSO&#10;fQNZoRl5RDhuUdJ3IO/JH/KYvOQb5Cs/gCWPj+IINAKPWDixxAAb/AcWSMQdQEM6+G6khbrADvFu&#10;2abOSIB5BFACcLyeyn3a1oG8o2y6Oy93AJDSTt2T35Q1LMj+CyDqhIS88npOWZc7vjFWKFYRYlmm&#10;XlBn69WeAImklTJFGQHe6ORhjWZVOmFinQsQDnBK5ZDJ72l1IlZyrFthoaL+yr3cUd9TW8Cv/aiL&#10;1Dt+90dciBugSGeCY/zjkfoXdYP3A3gEp2oP6eSRj1ijsFDRbtF+YJmnfaGtAQ5p08ij1Gmj3hEf&#10;2gssUA55iiftpMMZ+Sq/AapcgS5HhzPabIXNZsNsquojJhgxFBcAhdERJrCnd4kL/hEXhHukCYsc&#10;gj8cASQkm0n8AqI0eR8YiTaRNhvrHjvxR9vI/f622PMlAAnQc/CTAHy8Q6faN4QF5PReGsVB9+DG&#10;YVTP2SAWIwJWNRYTEBc3Yigc4Mev5c43nCeeeo/nWNyQYulNQAygwz3pAeoAJHSZW+X0vp8TJjrb&#10;YUk6VwKYsU8ZehnwCt0MdEnPK19jTzT0Md8RXSa4lr53q5/0M7oa4wsGHu4BhgGF4h8MMXLLc66R&#10;PPFS9uhRNmok4WTbzTffvC2c7bLLLjZKjkazSZqDTqyYzAKOuFbAWNUSdIXFSxkmEAK2gDIAiWug&#10;iPlqIcBSPI9ngFLAGPeQwWDGyk9WdjLXjWFTd6tMwx2QFkOp4WbkyOHujnPuO8gJciI8rGwJzAJ6&#10;sIQBeTG0SXq4DokhUX3gDBgBTryTrGPcB4r4awLXblUj00uwDhZYfX2ttbW3+LtY9bIo/AqDHweP&#10;HjXMhYICDPFx2MIjtujg40HzakgzMDgAe4Cw4i5/vPBkQI17HlfdI16klTSE1Y9vFEcqDlADuCTY&#10;oLDhB4WtvxKqkBIvCi0Fkf1ZeBZAGD2WAMSoTBy9gaOiIxRYCQ0HjQTuo5egBkN+8ixAB1Fj5411&#10;NLjeIKmx8j3c3FyvvFAYNFKxsSbQGA2Mh6F0+BJownG/AB16q1SQ6B3iJjUaHHEPGPoPdL3BEoQO&#10;BruK6E0SJmngPa5ZxZMUF8qDxpVGOB2JO40rvWVWymK14z69YBpSGkEadNJHb5t7iIOc4kqDDzS5&#10;/3KHkvP9g1CIeodNJ10RSzEmQHKQ1TPe5T3eQam4FVKKAb+5D8ThD+dYMIgXFguHM/mTIChZ9Egf&#10;5wwF+3dReAz7MCSLNQzrnFvP9A5g4NYulKjilix4gIqDmK6Tez9KSAP7MJGO9IwweA+wA+K4T3wd&#10;flVGSAPpxB3+oizJD6wxwBUQy7sARwyj4g/bpYSFJ/b7Is+x3uC3wsuEiULHL8AFwa8AEJVF5THv&#10;ud9yA/gE4GBNoxyqXXLrC/4ErPXnieLtsKB3iS8Q7OGTXuW9W+wUT+AN6xVx5QiwYSWK4UpASc8V&#10;ZrI4OYDpPd9wVOCC35HfUT54Bvj4FgqKBxY3T5OOgB5WWYb2/T3ShmKVOGSovlGfKJvkPWVhzCi2&#10;UWCoNUCcTgMwn2Cb+AWQCQTVxlBPAy5In8BKsMGRcgcA5mYN97JKOfVvqzgUKt3UDyzrhMn9VEc4&#10;d7+oHzpPHQfqm6eNdAnAKFOkk2MabgRM3UIlt7QnHAGo5AftF/H1EQFJieo8YVJfSXOl2gbv/Cj8&#10;gCmlIXNOe0Mbwfu0JbRBCfZwh58JgLwTqPoc7ZTSrnrq7ZvSTly8Eyc/ybfIjyxvj2gzaS/5NrRR&#10;3gaqvaYNow0FxnxvUNpTrC8ZwAKMGElxqxrvKx7AIvuNETfaPNo12kFGORjxiF3v1TbihwR4QScA&#10;agGAKgv6dvjpbaLSTnrIA67xn/jhJ1tBHHjg/nbs0evsuGOOthOPP7ZfTjjuGDvu2PV27DHr7ej1&#10;R9kxcnOsro866nBbt+5ImzRhrN4v9LCxzjkYKi6MPGEkQKegnzhnpAj9liM36Bngp1S60udxSUcC&#10;dfiTrIPkJ+CKv9znOUOR5Bc6E4k9y2JEKwwWMEHoRXQfejD+HMBwZ4Ah9xmdS1uAAXZI8tN1oI4Y&#10;S3gXHY+e9l0knA2wwgW3pKlhN9xww7ZwtnTXpQ5mwBgQhvULKEO4x7NRoslRospRo0KApARECJDA&#10;NfcrKivshz/8oR133LEeMPuipYjwLttq4I5z7gN2PAPCuM+9JFynsHDHdhvJrYena7ecSQDABI08&#10;T/4mvwAmngOQgBRxBsDSsCfQA3wxJAmgYfHDncObMhvrG+eAG5bDM844zQ477FCbOnWK3X//L+zR&#10;Rx+1SzZe7NY2/I6Pw9YfKuj6MFHIFD7ACUjyUeQfY87AFvFIcfEPKHofLQhl4qCbd+We9/xfeRC+&#10;3ovCobAAT7mJsEinGktVanoqFGZMrFjMynSk0NNjSIWOgu/AKMjxXoXimQoZfnlPxAtrQCCFE5Dj&#10;SCNC5aUBoFIxxk7BJB5pWTLAg5UNd64MJL6tBz3wjBsqC/e90eNd+U2vkXOgMJ7TOAAS9JgATrnV&#10;OeHQSDpoUinkHxUsho8BDBr7AfhKjVcoFRpewFJpJt28qyNWRBpLoA9ApGF1xZU1zI8OXWpYaWDT&#10;M/wizig+76GOoQcoxaTGHYskftHwI2EFYBsRGrtQSgwB+TCB0gtosVcd0Moz77HqOQDDPDjOARjC&#10;AvKQBA1IKFbd94YZCwjgJwXuVgFgFIUVQMQ8ODYCbhSQoei5hzLFPXOFiAcKGj+AAY68j3UrfilE&#10;eHwj4s3QAulUvnraiI/SRdokxBN/iVMaegUYUFCESdxTOvOVl3n+L0EU0HDdJ8+Yp6I8Vbi8hwAL&#10;AEyN0gZMMbTLsCRhJ6hMcSb+gKhb5jz+QBZxBZawkgX4YT1x8CLNmedYE4HDgOMAbaAt/WIHMGOI&#10;DT/jmwZge97oHkNxzJOKbSD0PSRY7DjGXzKK3EJFPni+4bf8Jd3J+gQkkcd8RyxQ5LXHx/OYOIa1&#10;jWsHO4VJXnLOfaCb4bSoa4C02iHlMcfo+BCu2qTRO7m/Dn/ks6cnOhKU3TSchRsfKtQ7bl2hQyih&#10;/CXLXHy/+I4OVdXMH6VtiXroAOPh4r/iqrRSTrD6EwZ7XFGHYv4S1uooPzFMKOBU/ibrGJbgIuUd&#10;FquAKyw80UGjLtJO0Ka4xVzpZesI/KXOe6ePNszbJnVKlNYEY75PZSa/cOedUh1D+WeUvdJC2wJU&#10;0h6SDsKl7sf+XAFjtBV+rjSx6u+6666xT33qDvvEJ253ueOOj+uoa45+rvt33GEfv+1WO2TtGr0f&#10;EAJYAVnMzfJ5yGozA2wCUGjXAkLGWJaAm/jRmQXuero67Jmnn7Znv363vbjTjvai4ODFHXewF3Ny&#10;7MWsLHuxqtJeLC2xl3b4iD33H/+hsh1Am/xPgpULaPriFz9v9//iF3baqafYUUccZusFYcDYySed&#10;4HLKySe6BJgdbSeccJwdc8w6+8xnPm0vvPCCzZs7W4DNtJVCpW2kHxltQjfRlmPcQB+yKvLTn/qE&#10;fVL586lPfsI+9YlP2Gc+9alMft1hd9z+cZdPkl8fv9Vu//htcit3ctvcWD8o7nzn+OE/kOu/Y0LP&#10;JUjVd54zZ6Y99NBD9uyzz9gzzzxjTyu/WpobnQ0wrPzud7+xZ3WfZ8jZZ5+pb1ognaT2QnwAvCHo&#10;Q3Q99xHuFWUMXIiP7On5tddesy2c7bJ0F0GOQEjKHhkJhAl6OI4QSCFuWctATuxDFuCTJIEU8FSl&#10;D/vYY4/Ziy++6PKzn/3MlixZoggIvvR8MOQBamEJi73QEpwlKCOc/qFLCZa0wcOmCP4Ckc8//7yP&#10;27a3t20Rv4aGerv33ntt06ZNmXukI+LK3misSPVtQyQMp5JRDnLAVYZyCRdrFvd23nmhPf744ypU&#10;z6uQHS/gYT5ZkTXq47PL7x//+LBNmDCu34rmma8PT1iEmfxOc9ewwu273752zz33uL/z5s91SKyu&#10;Llfca23vvfcU/N1vq1buaxdffJHdfffXrL2txaZPn2pzZs+yXXZZYt///vds8eKF/jcE/PX5aypE&#10;J6tCHKnKAlil+Ww8O/ywQ/y7rFi+jwqL0qZ3AL59911u3/zmN+0Xqmjjxna7H4ccfJBdc83VNnfO&#10;bOXvrXb44Ycqn5R3o4brnTRZMkCTcBDOo2cTABRQRONEwaVxo0JI+QGKakAQb+jUCFAZB2CWbwDY&#10;jxBIsk8bIAuEhtk7mbsRn3SpcAFOKhfhO5CqgYyw6O2F6R+FEJAHYAWc0aABf/2KC/8yFZn7+BE9&#10;xehd4ib1iLlPI++9bPnlgKVGGeWE+DCSjigthkQBJwcpuUWJOcwpfQAJCgorGf553rliVP7ScOg5&#10;yoCesEMgcZPwvFxpDetZgF4MuQCDOT7Ug1JD8Tss6AiUMfSJIiReAAEwhsLnHv4QLxpmlDLxYsjF&#10;lbmOAB2KHnjD6kbYKF82ICb+Dk0oKPJM8eZd4kTc0nAXcUqWCuJEuAh55RZWjxdxBkJRqAGp+Ml9&#10;n28DgOpZoc6xkgFbYSnkO/DdsAoBqyrnpEPxIq4+jKYwASq3POke11ifAtwEYPIn/a4G0CVMoDjl&#10;A2lh7hNu8ANACrjSN5Wb+F6AfwxB4p//6xCrhsLHEgRQuYVR8SMcJqBjfeL7JEgjTTEfkfgp7YAM&#10;YclvLEekjW8E4ABMAB0WGsJuqA0g80nbmW+Bok2dKvLVy67y1vNX/lSpXIdVJzogAFgJ+aK8BH4Y&#10;sgeyPI5yE8ARYMI5dQcBdHgeHTPejXOsLsTP66ELHb1MpyfzvXFLXcMNcST+xM/BTvdSfHHnafVz&#10;5YfnneqP3HvcdI9n1GHaAGCFOk+H0a1damfoDFKviLMDld4nXNoE39fK207Brr4PdZx4AXAI57Qf&#10;tANhwWeUgHvAZ0As6aEsYx338iq35P0993zfXnrpxZCMvkT67w16hgBUkyeN97iRBjqmxDmBInGn&#10;La2qYKoHljLpY52TjnVHHWnP/+Uv9rCA4y/PPRd+fvtb9lJRkb1w6UZ7YdYse3HDBntxzRq7Y489&#10;7KaxY+25Cy+0lwRt5fgp3eL7l/kiBcoQeVgo6Kmzu6T3vvbVr1hLU4PCBHwYgldnpLLU20asdeQ7&#10;z4gfz/EDWAPO2AYjW/oEMGI3fQAUYAprHt8hoGnBvDn2F6XhRMHdPOmjuXNm+XG+7s+fN1vnM30L&#10;jZkzptkC6VHusZISeOpsa/Z/0bqMGuZp8c68g63aS+VfLECgPc62hQvm2qOPPGK77bqLwJChToYg&#10;h2dkWLCDzhvq61xvn3XmGe4G/YPxA4tczGFHv6qe6ByjC/cx+mCQSfPvMfZcddVV27OcxbAmMOZg&#10;Bhg5hGFyExhl4CdZwBI8OVwJqtwCJoABkpCq6ip77PEBOEtCpn7pS1+y2QIKrFu8O0KJS5JgDL8S&#10;vA2GNaAOuMJNspIlwUI3OKxf/fpXttdee1mp6D/B2eWbLu+PP+IWP4BCGeWZJUjx4UIJQAWoAVOc&#10;P/zww1v4jwCDxx57jO2661L/+GxJ0iZouu++e+3KK6908OJ93xhXHx/I8z8dAHyZ67B+AZKj9G6r&#10;/fjHP3b4g86nTO6zgw460D82Q5IQ92mnneoACrnz0RnH/vznP2dHrTvC/cCShuUNMJk0cbxdecUm&#10;n5cG7PgCBVUwei5nqiCxdHj5sn382YoV+1h3d4e/N7a32374wx/YuHE9DkdY4TraW+yQQw6273z7&#10;2+pRzMqAkXrbKoQxuTHAKEFZEocoSepp0ljQYGdnDQ/Ykj/0YGg4qXxY5ACusNCRN4Af9wPAMC0j&#10;ABySNvdN1jLAjesSNXxlaihpoGgkCIc40DAAaJx7HGhs6EF5vDBbZ8z+3rBjZaFhBzBp+JhLwDAM&#10;ykiNoRqdBJYOYt4IYa0ocAWD4gjA0LvuVqCpNPN/xKyRO2YUDcMypa6Y+DE1EnAm5aW04z41iCgR&#10;4kicaJh9xVMm/lzTSANUKADCxB+GkoAdlDTKwaFEceUaiwjhMFGYOCQYQ2k44Ol9P1dagBGUeijS&#10;gETckE6UMlYLoCSUbMBPgpTkL/7xHoKbgIgBIQzcpbAAApQq8Uf5xfvAcijs5C9u3NohAU6wyBE2&#10;4AmUoMyx9hAGzx1gHXpCAuJiWA9rDNYit0JmnvNeTtZOOlf+U2b0/RzMFB/ileKd0pjizznvIG59&#10;Uh6RFoai2TyaeLglirDkFnBLUMh93iE+DNn5L870PvAIBCYYJF1Yi7AckYYEu4MBl2+QyiNxibzl&#10;1zJMc4iOAJY4ICI9QxjSIp8BDoa7yTOgg8nrpVjUFJ+AD4WrtORgsZQfyVLFOZJALXVsqIso6YHy&#10;G5aqHOVDdtaw/nADQChf1O34/tQX8pdjqj/46+WDb6F8G5PNaANtCkqd+hJhU8dHjdixvw5xpO5S&#10;p6nz3KMdom5He6RyXMGKvIgD1jivYzrnSHiUPfzmOtq24V5nsJQBc7jx/FQaUznhG1A/Cfv73/++&#10;w8kTf/6zPf30U9IrL9hTTz1pTzzx5wHRsz9LADOsN+wRltJA3DgOPid8oMjhjbZU7XtjfY19/etf&#10;k876i+uuP0qf0emeJwB6sbDAHjvrLLssJ8d+efR6e37VKnvu1FPtieXL7Hf77WcvfOQjKkdqDxXf&#10;EAGg2sLUEUenfPGLX3A4axKooQPouNO5Jk61VeXW2tzgz4hHA79LrK1S3uXZ+nVHefqBqRiS5JsD&#10;5uQdbRrfAn/iHAsbHLHXnnvoW+5kWQoHyOOI8H76bRKQB/AdLx39zDNP29judv8GCN+ADXS9PZEw&#10;DBob56reKs609T1yf9ZZZ1pXZ7tDF5P2MWBwHDF8JxfgDOjC3eLFi/x5GuIcPEKGJLBjpCzgLE86&#10;O2Pc0r3LLrtsWzhjtSZDmTkZSUDGCs58kZ3DGaAiTxKA4SHAlCTBFNDzQXCG8CH+rAKHJYZFAski&#10;huAv0JWsYYPDSlDGswRkg90APVuH89xfnrMbb7zBJkwY78B0xRVXyG2Eg6RwOPYDWgbO0tAo8ARM&#10;YQ0b7D+9medfeN6OO+4Y38SX8PAfGGPs+Kc//anPRcNyFoCmQieQYSI//geQyW8VCoZRWUTQ3g6c&#10;/cgtYmxTQiGnIjBPDdD6yle+Ysccc7TDIiTOytSTTz7J7rj9dl8xCpUnOKtvqLXPfvYzNm2aeiQq&#10;cA5uKriHHXaIfec737Ezzjjd/bvpphuts6NVBSaeA1Td3Z32gx/cI0jr0r1RVqeKhIkZwDx47Vq7&#10;+uqrvLDxTnqPuHKMAoyVCyBVRVBBp5LSEPF/U8CIxgyoYtiV/5b6BFE1hgiwB5g56FExVSmBrgRm&#10;AYVhLfOKmLnHcGq655NIFR5p8Z4XkKNn0XDRg1cZI866T8+Z4Q2ecY0k0KOSDgYzVjJReZM7/AxF&#10;E7CA0BhT8VEkKA+UIo2BK3IJwyI00ChBnkdjHYrT/ZEwj4el58yZoJdHA0McaXAZQqAnzG/DiDPx&#10;Ip7kbzQqWKMUVxSE8hkAYGgU2MiR4kNxe89f4SdFTaPkw8fkdyZdPtylI/di6CvSjeWBlVWE5w2b&#10;pxvgifknwB7DWihN4pAsHj5cJKVLeMSPeTQpH/AnoGe4p5VjNK66zgj5jiL33rW/E8o3KW/yjzwa&#10;GL4m3oobVikpbNLP0CjnAWMJHMh/vhW9Z3rSAVgprqSD74OfYWVhCFdthL5TAgWecU7e8E0CqiOO&#10;lAdgzAFT73LOHEtAGejz+YF6hiUshqmBIBQ6O7oHTAY8YeVTmQSO3NIWltEoa2GhBMSxuBFuts8b&#10;i7KZQJJ4+Y/TgUu+rd4nzpQZ/zei0pVAgqPnq+5RXsoEfcSL/AFSfLhQ8cYdYQBEgFoMHY50f7Ek&#10;UQb4TnTEsuiUSOgURR0CaChnAYP4Q5i8C/QAPNQ96iJH6q1Dk+ouQ1Gkh7IZgBdlkfqAG+65n8ov&#10;4h2LhgBdVqej+MNa4v4RFy9L5D1TE+Qv3zHzjCPvAlvEK8CTuDAPjkU1YQn0hUt8I+oV+Z5JE8K3&#10;IK7ePiiNdIZI0/e++13XLTsvmi9QOUK65QVbd9QRvokqssCtQbNs3txZvmfWk08+4Rup0qYSN4b7&#10;skYpXyXEE2GOc0AGbWeujR45zEYM20HfMd8ee/RRD+PSSzeqvcyycdJNvxZ8/VC6+znJTyX3DRtm&#10;N//Hf9hnJI9JfvqR//D8Sm08QIZeYgQG/2vUFt155xekT+4yVkgSN4Yg0Tu0wddcc5WHOVh/Ivut&#10;WG7HH3+svSjdOW3qFNcb5D2jMcAdcIUli/bc7+sem8oCZ8uX7e33cEP6mP7Dc64pC0zQ5znDlgFn&#10;z9j4sd2qQypHmTrKqEO0PbQNKsOZdibaGo7omRCAauQI5aOALM0D96lFyj/yMZ4N03G4H3HHfXQ9&#10;QIZexA3nvAcTsAggC+OTJFvcdMkll2wLZywI6B/W5CjBeoaExWzgfrJgJYsZ126J0rsJoCqrKrYY&#10;1kSwMt11110Cj2mKcBAj740ZMwBJyACoMSkvAMnvAUo6pgULPE9+JHhLYf3pT3+yNWvWCFLyPX61&#10;tTVhObv88n6ITCCZ3kXwk7ggsWKUeBCfLLvwwg121VVX+rjwk08+2Z8mhjX3FMV/57vfsZaWZps7&#10;b473crgfv5FSgybo8+0/5A8wxhH44sMxry3GnMdYa2uz/ehHP7RZs2Z6YWDcnl867Lp0F3vqqafs&#10;5z//uX1XlZl8xHq12267ull83LheVQJVGPkFpGGxO/DA1XbKKScpXWokqFSKi5/rCNgBcOedd44t&#10;X76PP8Mah8WOgtjZ2eZwNm5sj1dChmjvuOMO+/KX7lTv6KvqufUqfgFmCc58Xh5ApYJL3MPki+mX&#10;xR0q/AojGll6lGz3QQEPcPPfbkn631Mly6JyS3woWIK7lA4aB5+cSQXDH56pkoVgNmcOGL10lEXE&#10;L84Bj2h4UaiAhytWGl6HG30H+etwQgWmcZYAd1zzjAYgNdg8o9Hyc90Li19MlqWxTw1zDO1ED9sB&#10;RAoKmEBxeSNOw+2KKAANxeIgIrf4TRhpPgTXgGgopOjloVBo6MmLpCjwG2VAvJgQ6xOClU6HGb2D&#10;FQ7lwqIOFAr+Eo90j/TyLnlCOhNIM3cx5Q3hoHRHCwQC0gAbrEQAkpS6jgF5Iz1txIGwaRgdiPWM&#10;+HCdhMYyNZIoUdLGNxw9Ur1Ueso6Ig5ncu8KUO+g9LC4BGiGMgResPoQNhBDWPhN3gMjDQJgXw2o&#10;7wIUuRVIihyIHTX8I/3fKUEYgIN7fsrs2ybID75XwCPfDAWBotjRw0uAx3ukO7aaCasmw39AawJX&#10;ymF/nsgtZQXgjSHzUPiEgV8Ovh5n8lfppn5QL/SM/Mct+QKE4R63gCp5Q7ngfeYeednknp57eIpL&#10;zL8iH6IsUZZJC34TTw8j4z9wB2hhjeLb+OInpZ35TXw/yiThpbjzLn5Sd0cO30H3CaNQ7UGeW6qZ&#10;P0oZ8joh/6mHUR+5R/yj3MfwPt844oQ/DmeeB1E2CdPreOZIh4L3UPyACvFFAVO2aVtoi3jXIVDi&#10;nY+Mf6mzFveiLWBrJDpJycKD2zinPQjrM2mmDJFe0ukrE/Wu11f5Rbq+/73vuj5h3hmdXkDmhuuv&#10;sWt0fvXVV9ojf/qjPfDAA37/m9/8hvTAk9Y3cZznDXmR0ht5hD5UHuncf7yto7d90jesLvyl/MGI&#10;ELrrL/arX/3KPvnJT9pvfvPr/vtA1L0//amPyABjABbt90i+r8pZDNsBhQBFWJMYpvviFxKclXsb&#10;yQR92nza6muvvTrj95ay5x67+4IAwpyB5SwTXwQ/kNRmpzyeM3umwxlTfbgfbYOgSDDkljLpVb5r&#10;esZ5grPuznYbzXeXO8oSz73c6v0spYNrxIFL4c4UCP7+97+3xYt3dqAKg0SAGm58BEzHOvHFH/7w&#10;oJ166ikBZyxUzBx9dExueAcYcwOKvgeQNhL9qHATuG3YsGFbOGNYE/ACxBzG5FGCsQRpPk/MZeDc&#10;oSwjwE0Cq8FzzigA8+bPE6jwoQcsYEm45v0EfCMzwIfwHOiL64E4hVUvBJAC9hhyvfvuu31o0MNR&#10;BvAuftfX120BZwGUCchiyHZwXBDuA4fpnmey/OQIXGF5imHNY/0aCGM+GGboK67Y5OAFgDm0qqAM&#10;HsbEPUCWLHVhzdOH0z0EinbYUgFnLhiFFbACaHifQuHz36ByFTQKTphP6d0oPRQuKioFjUKq8/6K&#10;CuDoCPCEhSsKGxUvKl/4hZ8xp0yFlviiBOQuvYdQqHAPoIVfgIbyiDwk7RnhPQo28Sc9NHS4C/+i&#10;9+EFPxNHjv3n8jMAEH8jXUAaPUYaPYc6xcEhjUZa7tzapnCIM/5G/GlgwwoGNLBkG1M98yjCOhSN&#10;HI03jR5w54s39Cw1EJ42xZdr75XSYOgdGg2Eiu2AqAbc/6XmDaeUZaYxpuFGkdPo4IZ7NPYADoDk&#10;oCL/gCMsfKyAAhw594bXIWAgrQ5wEqAKiwTXKDjeR5HwXlJcxCvFMxouGjKGHsI6EYoxlGPEJUA6&#10;hnsGLJDktze+up/2E+pfaq7nNHYoa9wRTsqDlD8OfH5Pz1ypBFwlCw7wwrMAxVB4xMMtpBIHvqTE&#10;9R7pIN/wE2uVn5N/Sj9ww1whB17SqrBJl4er93CHJShNaGdoGjDx/wsKUvCLd5FQ8kAT8J0ZspNf&#10;uGF42/NJbogzoEO4PlSiOAEFruT1jDgDYWFZinlN/bCs+DmgKQ4OWZl84j5H4hBusMJxrrbalUuA&#10;Bt8zW4A0asQOHg/c4Dd5ChiSJwmWuAYmgQeek/fcB6CJA/FE8IO4EifcAd3cj/lApGuMDR/2ERu2&#10;03/4tye9lEMHM/kJeCHkE9+Kd1JHiDLDMRQiHZH47h5fzxu1EbQvEtyRh/if5ZaSYW5FJZyUz4Ax&#10;brGgEw5C+SJfiBP3KZejAH0gX+5HqqwOJ+66Bpz63+Vb8X7mPOZwMZ8s4kG5pG5yHh1FOk3UM9ot&#10;+aF3KBNYulPd8bZEz6g/xJ/O691f+5pPKv/BPfe43PP974Wo0/2DH3zfnhK4PfLII379W0HUo48+&#10;4nOB8Ytv4NNOVL9ok1wUPm0ybSBg5O2zhGNHe6tdd+21tmDBPLvggvMdihDg8JxzzrY9dt/NzpRe&#10;q62pVPxpQ+hEq4yrMx/+JshAn0Q7j84BTu6668v2FUl1ZbnHh7ABNNpuRoSY+zV//hxbtHCeC4aA&#10;+roaO07gRBwY4XFdoLxE75CPtNdYzrwdV3gIc8tekN79xS9+LrD9nn1PcDtYuJcEqyT3fvXLXzrQ&#10;sQiiqCBf/mQL0AVzSs9IQRGCpWv4sB1dpyVL19y5czy/d9llsbgB/TjS3aFfSfcYsQHbYGD8gXfO&#10;PusspQGdBrSKkTBguajdVhkIPcu3CAB0faY04R9uzj//vG3hbPGSxWEJk6cI1imOI9I9XlZggFOA&#10;CpASkiDLoY5ISYqKi+yAA1ZbcUlxABV+ZN6N87C2pfsOZRKuE6DxnGfpPQ9HCpa44efW8eh/N+PP&#10;gIRb3k9WONz3+ykZHIfh+lBICpuPkiSGJwkvwmZPs76+iT4hH8JmwUF7R1vERQUM4R2Ej+LifvB+&#10;5kPJn1jwEB+JD5bMnACPW5/wR+cAmleKzLv+vgoxixEws3LtwJMJL9yTTlUoFY5UYRPoJHde8CTD&#10;VfBSOgERBzLel58cqeAOZjoO9KJoiAKACC/8pUdK4ZX/ijvveUH0RiqAKfmX3LuQJo8L7+AXcQsT&#10;dwI13HE/FH/0djlPkIYb91tH4pRWyMQKWMKm0dZ9RA2oN7TKExrbZMmLVbE0dnwLYCQgNKAMczZg&#10;E9ZA3KbeN/dovPGLeNCYAHOY3McoPcAeDapbC2j4vNEJJYJyAaCIk1s9pExIT0on8fbFF+6euAeA&#10;xSpcgEXKmrijxIEGNdooHOLEe8SLdz1NUkooQQcquef9sHwBQ2FFQ+HgjnhxTbyBSbdKyg3+uoJM&#10;eSG/eQchLPIkQaH3ggEHuUuKgvQBUzwnDOKPFSfSTZ7H8BfpTm64j8Ij3cTJwcYVfAZq5UcSlHbE&#10;Pdw4uKCkJQ4B8jMsdISlBleQwjn7/bEZJ88D/iL9HB1YJclChxBWyr/Ie4blEliQN7hVmnUc7RYm&#10;gavS5kN8Cpc0Ei6KnrTyTvKbOOCW91JvPzoRgF4Ab/oGnsc6J095F6gi/vjH0aFU97gPJAJjnkaF&#10;GfkVcB2WTdVbhYlbHyYGgARu+Eu6vDMjSdDBt6bMI5QDt0yNVJxT3hEOR10TZnqXjgXWNtylMu7l&#10;XXFwq6mHS0cuICnqZpQr8iC+aUAXQl7gH3mBGw/H01ro7xMe77uQh7QLCovyQziUb9y6VUvuU5uA&#10;vyOH8+3I62hjaAMYOvMVhepk0zbQFgAUdFy8LUL4HnJPG0C4tAG0G9G+SNRGNDfVW093p3V1tVun&#10;QKZTOqRL0tvTKaDQ/c52t/q0tbb4e96ekAeKs0/doCyQH7pHu0nbHO1mtFsxikB+0S5H24th4Auf&#10;/7yPwqC30DNYxzyNeoe4ccQf/OTozxU221ihKxB0FW39BsHeE0880T8/Lsk215l5dOkaMPzd737n&#10;oEba6Hh7e604k0bCizY/0laQn+dzonslY8f2+OhOt6CLe+PHj1XeKQ8lPO9UngGGXHd1dsp/5sKF&#10;3nTd57pGdcfTJ/2fgbQkXZ0dPmWIPGLEiGlAjQ31/YYVVodyD/mqZP9Vq/x74j+WM+IOnBEmeTVC&#10;/geAop9Ch6f7xONjHzt7O3C2eLGDWBJfNSk4AKIAJRYJOBBloCaBD/DCkfsJ7JAETw43GXcjR4o6&#10;M6Y+rnkelq1tQcnjIPfJP+LA0cOXAGhpBSfh4+dwxnlHKP6SFC+PWya+KR5cO5wRZ/yVcI1fg61l&#10;3Pe089E8P9TQqYBjtYq4BkzFIokQD0duOe+HqIybJPFMBVCFD2tZehcSdzOpVwqsZGosJelDun8S&#10;jrxHXDweOiarGyRPQcC/fkudjjHvLe5TsQbH0cX9yvJ0xsIM8kR+ZMThzONAXkp56h6AlSoMldgV&#10;rty4dYn3Ms8ojP3icZA74tb/LvHA/8gvr4iEqXsJIgfglF4xbkkPhV73JVwPlgg/Ex8aLm/A6LWS&#10;XvwNSHFY0JEGPEEkALl1/MOvgD2ec498SOlK/jn8uKKIMAgfd8kt9xwU5J8PAWUEBeoKQoqd5640&#10;FafUsANDwJHnLXEkzjp3RSBF4r1nKS7C5h0UC2GhVIg319wHkMK6ICUl/1GchIdfScmjpGJFL3Ns&#10;mJ8XChIlFe9L8clv4uKKhrzjvvx0i4QacPyL/AoLC4qUd+kYuHJQGlCUnlf+TQPiXPErnARXWB0A&#10;H54lUCStTOB264viTvw5pjmHWK/C4pEBXR1JO+kFhEg71qewemXeV5goZMLEfyw+Dl2Ze0AJUAh0&#10;pdW+HjbudQzgAPwjr8kr/xZ6LwnpT/HnXb4X7yR3DsyZc//+fDOdAyDhv8qw8p28ZX4M53wXlHNA&#10;yXDFJaxIvJvgzGGMcBQ2R9KAVY/zBIwceQdgw8KFNY3hyQRyDEGOEpw4zCpOnq/ymzSRt+QR8aPD&#10;Q/wc5BUX/x2P3OKOspXqG/lD+cIt+UD5oEzgjnKF4C/3ouxGXXVAokzrvueD8sDLdaZMkh88pwxy&#10;j3e8fcjUmbhWfVQb5/VC9Zlz8i/cR12nreG5x133EcLqj1vGP4CHThcCqPEefvpKeaaO0IbLvYfN&#10;O/hBGyT3HL090b3U1nhHUnnhgKm8iLRS9qOtI66h8GnDA768DfI4K08IT/FAt3jn2PNH/uNGbh3O&#10;iLPu8b6Dj6c18hj4CgDLgJqHgy6OsFJ7iI7BeBBwgw6ljYtjih9wAngM0zfbcaeP6HxH+YPRg7Yi&#10;4gsM4Qfhh66T/zyTuI7ysAI0cZviwZwurFzDJMOH7eTvk2b0RzxnCJY6j4GAbzYwtws9FwYCnknf&#10;yB260NOpMCL+EQbHeC/iQ5q4TukmDrhLfpM/nh+eft3XdVjXeI/vT7lW3meeu58KI1nXzjzzzO1b&#10;zraEswCTdA3YuAVMAkwBIcBTsjYNfnewBGAhel/iwOPvBagBVMOUuQFWXCvSJE5u+/3IxMWHPTPP&#10;kgBYAV5x34EvEz/imp0N/IyOOCZwk9twJ1FG+Ty2jD9bxzHgLcJKz8jQtLqU637IodBTCOSvw03m&#10;Hs+5xr0XLvnjQ666788yRwcTPYuPrMrC+7jjY2bCReI9FVoJ7wAe3ONZwA1+BcA5hMqv9L5XoIxw&#10;PljCjzgnnqmgUqgodFiektUtKjNh6T1/d0C432/CJU6Z+CKcp+sUZqQ5KnvyNw1/0lj5M28ogSzg&#10;mHwhjfKDiq7GBUhJwrsc+3uTg8JMceAd0kHvjArcD3ASwscNvVLceKMoIQ40pAkskzvPI49HSGqs&#10;aUgHh8uqU4Q5fDTYrigQ3pUkxe2QIHEFr3thDUOJZxQzwrnu0ZCjJHGHEuM5wzQD8yhCMaE43aoh&#10;N8QxIAZgDdjzBpqj3JN/WAOIZ1IuKa6hjMId8fDGlHd15D3EIULPUEiuxMgvuUmKkmvcEBcADSgh&#10;TpzjPkEbsABAkCfE1ZV1NqsLsZKR7gBh7nvalRaEc+AHd1ipPL3kI99YzwkbOGH4DtBieJuwyOfw&#10;J/wCuhKEeP4qvOSGa7faAE8SwgLwiIunQ0dAFX8SRBKug6fEgTUv8hX/+N6kk3P/tsSHOABf/r3J&#10;S+WL8pR3ACWGMnFLWfd3dY4koExDfbxL2gnTy4+uPQ6ZMIkb8SXMKHuAFnlFXVTZkVvceYdCZcrr&#10;l+4BuMzjwoJHWB6m7pMG/458bwllnrrkMKTwuZdAhXsJOlwJZ6DA88XzIeCI+7jjiFVuBIpe7rx8&#10;yQ+vC4oD/uEG/3nGN0jAAdhRFqgHPONef91WGxOQFkKbQ72m/qZ5ruQhYZAG8pxwo96QLvIr2o4E&#10;U7xLPFJaaUu4Rx1KbVN6h7BIP+eUaYSwqIO8TzgpbrghfqnTx7u010AKbXYygPSPAOlZcs+5u8cd&#10;AINO8HyP+7hDeAZMccStW8nkv09013VYhXhP+tnPCTOehVtBk45xL0FaxkJEXBQm7yEBWvgNDMpP&#10;nuEf9zN+JVDivuvBfnfSxcRJEmnPvJMR12MSwkz5z3sAE7oVfemCztZ9xA0f8AA6U/5z9HgS96SH&#10;8TeT7i3E4xTpjfQFUHI/gSRHnrm/8j/FFf9PPfXUbeGMPcgChhQJEi6FOVweJBkMSjzj6M88AweE&#10;wAIEBiTckbitJOOnhyd37rfEQQmgUDgOgwDGVoKbJAPQRAFEGaJAw6KWICsNbfKuu88I50nCreKT&#10;iW8S7sd5pHFwnAe/73PiJKQDf0K2zIvwOwoQ57wHfMX7yR1+q2GjkvdLphBRMXXdDzb+rt7Z6t3w&#10;K9KCDI7DYNky/jRsUcjwO1n1UiNA2AkYKegAR3/hV1g0GoMrvffMJO6P4sM93sEvrin4CUaJa1QY&#10;0ihFxFFuaWhTY5sgJzVW3mBJUjhp3zXc0/By9LC4l2mgvTGV/wEW0ch5I6p70ZiGpIqa4up57WkI&#10;KHH4IkzFBeEeSin5v3XcuYcEvIV74pOUTIq3x1nn7k7uUe4eBspT51gGOA+Lm9xJ3AKj+8kfV94Z&#10;fwjboU6KgGsHC10Tf57hJ3FBmXj8dGRYw8uAzskLH3qR4Ee4iXBRFPiBEuEZ54SdwCyFT/x95VQm&#10;zUBFAhueJZgJeAmLFPFMacQ/0ogbz/uM3w6figMKGMADLhKYMPQKXKGQUeYej0y+EccAB/JYfkoS&#10;5BEX4p7AwN2RlxLiSr6gtMhf3vfn+MnQJHOb/BjK1UFLEt8nQNgtIp4vAXTcS3nGNVAE4KD8HeqU&#10;H37fn2Hhk+jo8aM8yB3fnmErjvjN+8AUQnkkDrxP3hGW52kGDrxsSTiP+UV8x0gDcU15jvCM8AJM&#10;gDn2DGNxCBAYAMh7xGGgHFOHdE2a5cbLuwQ3lMOAHb419SL2hsJ/rErEKcEQkuLMt+TdFBfKA3GL&#10;Z5TfNP8u0oqM0L3hGaijTuM/3zLgYaDNSkqcc/zkXcosQr3g/agfmfQpHMShLCOkOYTyEP5FmY16&#10;Sb2iPnEdbQrtdNQ59zPzvsdd7t3qJWHCO4JfhBMwQxxUlzNhkzZPh9p22mVPt+KMW+oy4XAf/3gX&#10;8Tac+y7EQeHLLe3yADiR9ozIHc8II91zUNF7/aChexx32ikgbbAM5Hm42eJZxj8XuSFs7qMr0nvE&#10;zSFnpx3ieUYiXaFLUprincgnzyv0TSa/ov0nnZG/pCfpTc6TO7ewZcpLgqokHq9MOtIzB8eM4H/E&#10;JfI5pYFnuE1MkeSkk07aFs7YSoNJ9rEKUsIqSUkuqyh1jAn46sUV5Pc/G/w8rE9SwlKwDk8Mt2Us&#10;UgNCD0SVLTdXPSkmwqsnt5X4zv2FBS6EFTv55/szwkqS3OMGf/x+Jj5ptWW/e+4nSdfuRn5IOPf0&#10;ZNIeQ5YRVyQtOEj+8g7uWWU6IPHO1pL8SP7GOeHn9PvnJmgdiVdyy/AmZt6Ia0Y4dzfKVyq8/Evu&#10;8KM/T0nTFn5t6wdCmGx8x39TUxzCH+7rWyAF+Idbwoijh4mydYUbvb9kdcLSxV5svBe7IMv/jAUs&#10;3sXygJAfNFqAHnlFetQI0yB7XBQekokPjXT/eea5hyvxMBUGlrZosBXnTEPOe9ynt0qDzHNXZjq6&#10;/3of65nHWcewDoYQjjesxIt0evpC8AN/00/s8c9BR0oDBeW9YwluPSzySv7wjsdHcUvKyUX+0Tsn&#10;DHdD/in82LiQyedhfelX1jrHD/x0xenpYM6M6gtHvZf+MUc8UOzcI774jXvCIe5I7MTNXLKIa4q3&#10;x1MNlIelcIgz/qfn6Z10z8OTDL4mHZ5Gic/nUbiAAMNrKHaHOc+3yI+YB8S8HX6lojKj59xDcbP3&#10;H/dc+O4KG78qy/nNDfnGMGXEx/3JuCGNvE/+cGSSMXlIXqZ3Im2s7ozf2pA/5DfxS7Dg4eld90vP&#10;KytKfY8nhl6Zs8XiCF8goecBXEyKFih63BgCxTKq8BWfVA5Is0OXBD/Jo2S5BBBwR3jcY34h98v5&#10;ry7pIh76nnzrNPeJCdncp7xEeGGJjW+DRRALV5RfwvZ0yi1DyPwah1WT6W8i3E/5TXgpL4kjv4kj&#10;DyNP+S4Bofjj9ySp3PI+YXta3Z8In3Pi1V+O+f6ZsDgm94QZfsQ3wP+oG/FNEe7jHkgkbPLM2x38&#10;l1C/vO1R+Y42S3GQO9oq6rkLdUXXtAO869+J+iJ/Uxmgfnj8Mm6Q1GZQ1mlLOBIn/46KZ4p7pCcm&#10;2Ufcog0l7ASgXjeJg94hzHgW96NuxnscWZWf2sJoV5U/nq/SAfgrP3k/tZk+okFdG5QXKT+SxQjB&#10;koRwj7aaI+20X7v70AOpHU+wk9r0/nZ90Hm6dneZ+0lSeMAM1/1hZiTphxQ+aQoYJs8iLuQFi+R8&#10;U3d9G4+XAIt3SH98V33rjH/oSt+lX/nCffLH0yTxxXboZPSnhOe4JSzEn2XSj/h9vkPGjxRGep7S&#10;zrl/f8WHe5EXPAs5+eSTt4SzIRmSIRmSIRmSIRmSIfn3kCE4G5IhGZIhGZIhGZIh+TeSITgbkiEZ&#10;kiEZkiEZkiH5N5IhOBuSIRmSIRmSIRmSIfk3kiE4G5IhGZIhGZIhGZIh+TeSITgbkiEZkiEZkiEZ&#10;kiH5N5IhOBuSIRmSIRmSIRmSIfk3kiE4G5IhGZIhGZIhGZIh+TeSITgbkiEZkiEZkiEZkiH5N5IB&#10;OHv3bfvzr++1O+/8kn35y1+2r37jW/bLBx+z1958295/f8uXtpXN9qmP7WFLj9pgf33rP23zG3+z&#10;51/6m737Xux0+6+Wx3//A7vzSxHPwfLMq29u1/3/mGx+xX76jbvtS/1x/Kp990c/s+de+bu99w/z&#10;9F8h79tLj37bFs/oth89tb3n/8by/rv24C/usa9/8yHb/N572zx//7137a8vPmk/vec7dtdXv2m/&#10;fOgJe2PzO9u4e++dzfbAfQ/Yy5u3vI88eP+3+svR177+Lfv1w3+2N+XH+1u5256cdOAiW3jWnfae&#10;8vid11+1F156bbvu/jvy/rvv2Msvvqj0vL3d5/9KeV/58/zzL9pbb7+73ecfLM/YqT1T7IJvPGpv&#10;v7e95/96efft1+07X7/Tnn9d31Xt1cvP/0V5tG3ZGCzvy93zL7ys77T95/9Seflh+9LP/rD9Z/8t&#10;eddeePQB+8VvH7PN727v+ZAMyZD83yoDcPb2a3bL+lU2f8UX7DUpw/feftP++OMv2szJM23T3b/5&#10;BwprSzh79GdfsYtuvtte246y/FfIzafPsiUnXmOvy//3iGtG0m8PPkj+/N3TbM+1h9hTr23/+b9c&#10;Xv2l7V4/zz734Av2DnF891177YUHbfdx9XbEFXdv/51/qfwfgDPl+XM/ut7Klhyy/ef/DXn/nTfs&#10;jlMXW1tVidU0XWCvvLO1An7Hfnv3VdY9fV/7yZ9fUVl9w7592cG2835n2vNvbAkZ777xih2y91r7&#10;2SuD3w85Z027HbDpbnv7nXftXX2bB791k3XkF9rt9zy2jdutZTCcPfbjj9vFt31ju+7+O7L5jefs&#10;hsuvsZ8/9tJ2n/8r5e8vPWIXX3CV/eG5v+l6s33l6GY77JJvbuNuW/k/D2dvvfqEddcOs+89ofO/&#10;Pm9XnH+5/epJ4r1998j7z//SLrz8FnttO8/+5fLzS2zE8nO3/+y/JZvtB9estdUn3GSvbKdzMSRD&#10;MiT/98pWcLa/Ldj3Tvt7uifF+8xPrrXJC5bYwy+EVer+L11lu8yYY1OmTbL5u+1jH//Ro/bOVnD2&#10;zVvPsZb9LpGifNnO2ne+XfiDvzg4vf/OW/bj206x3U74lL3+ztv28L1ftIP22cWmTZ9mM+bsalfd&#10;+Qt74+337ekf32TNZcttzQHzrLFrlv32pdf7I4wAZ7ucdJ29uY3SfsKOLm2zTz8UDfZ7b71mnz1n&#10;d9vt4lvtezdeYnst6LKaxmbb85CT7PfP/s0+dexK223fT/dD3SM/udFaJi9UWjfbTz57gvXM2tn2&#10;XjTT+uZ+1B555X179L4v2iHLd7HJUybblOkL7IKbv6t337MHv3GlzZx7sD22dQPqcDbfvvDQS/09&#10;dyw+P75uX+tadZrO37HH5Odhy/a0xR/dzebMnGsnXPgpe/VN0vWw7Vs/xY446VDraKy1s2++3/76&#10;7EN22iErbM6MKcqzqbbvugvswWex2LxjTwmID9h3N5sxVc8mzrYNn/i+7m8LZw9977N24K6LbNqM&#10;Pps+e5GdfvVX7U3lOc/u++ImWzpjhk2Z2mdzF+5uF9z+PQH2e/bqk/fZXhPn2cGHrLUlC2ZZe0un&#10;7XPsVfbsG+/Y/bessr0X9tmoiiZbvfoEu+/xl+3Nvz5lt5y73ubPmWlT+2bY7vsfb3945q8K43k7&#10;v7rO9jvsMJve224L9/2cvZHJlyTv/f05u3Td7nam8vZLG460pu3B2Zsv2RUn7WPLrv++vZvuvfQz&#10;WzhxD/vWn17YoiPxj+DswCu/sYWFd/PTn7feun3s4Td0/d5b9t1PbbQ9Fs+3vmlTbMHSA+3L9z7u&#10;7gbD2Q+vXGY7rz7G3nnjBVu/62526V3JevKWffaCw23NRV+2vykff/Otj9vy+Qts6rTJNnvhznbZ&#10;3Q/a23L3wF1nWMekabZiySzrm72r3fvwb21l22L73L1P2ObXnrHdZ1bbKaecaXssXWyTu7ptwbLj&#10;VCfCqvbSI/faccsXWu+4Xpuz+KN2zBEHWP0hl9lf/rY5E4f/tHfefN4u2X+GXXrPU379/tuv2xcv&#10;OszWfuwT9tRD37X5lTvb93/5gF1y9GE2t32MNY+bb0eddpFtFrQ+et+X7KDlqkO7L7X58xbYURs+&#10;YX/dTH59EJxttu9dfqpNmHqUHbx2uc1SO9E5bpZtvOXTdu6Ja23BjGnW2dtn6y+4XR0WtQmqAz//&#10;8tW2x4K5Nk35smD3/e2Oex5xP99+7Tm76axDbMrEcTZzzs6230GnWUXRjg5nf1dd6Js1027/9fNu&#10;ZX3mN9+wdSuX2lS1JVOmzbHjLrzdXn1DefSHz1iV6uZL+k6vPfs9+2jTbvaxC0+2JQvnWPe4Cbb6&#10;1OvtBZVj4v7nn99lB+2yi82YPlnhzbbTP/FTe1P331Y79vmLj7EFc9UWTJ5m8xbta1/68cMDZS+J&#10;4Gyn6R+1U/ff0+b0TbTeqQvswtu+rfx+xT623yI79cbv9Lu9c+Mam3D47fbaFhbL9+yJX33LlqnN&#10;6e2bakv2XmYH7jPdVhwnOPvr03bqrCm2eu1qm97daN0nfd3eevstu/OaM23RTKVZdXbBrvvZTXf/&#10;0ja/+7796Ws32byW/ezYdYfZwvmzrLO7y1ado473u9EGPffbu+2IFbvZ9Jl9NmP2Qjv31m+pTU7x&#10;GJIhGZL/aflwOJNsfuy71rVwqT3w7F/thxetshm7nREmdgHNK0/81HZr6LSv/vbJLeDsq9edbEW7&#10;nmN/UeP47H13WFnDHHvqr+/YXx/9oc1sHmc/f/o1+83Xr7buGcvtDy/8zZXpW688bXvPbrfLvvZb&#10;e/Keq6xw2Cr7w98HFMxgAc7yyxts0uQ+ByXkoOvukTJ51NbuVGq3/X4Azu44eY7N/tgdfv3n755q&#10;exx0cL/l7NZDdrPZS2/rh7M//uBKK2rtswefV4/1jsOtfsEae+SF1/X8P+3VB26z3oVr7TfPvebx&#10;ffftN+yMlRPs+LufUWP3nr0rRYYfW4jDWYct2f9QW7d+va2XHLRiF2ubtIt95TfP2bub/26/+fn9&#10;9tTzMST2/ruP26GC0Uu//rAU14O2NLfTPv67v9p7it/rL/3B1nW22M0/fdKHRN9/d7M9+O1P2G2f&#10;/K798Se3WfWENfbA03/1uP6nnh29W58d/rmH7cV+OFPD/+MbbJc9D7RfPvOGp/m9d16zr1x7vn3r&#10;oVfs++essnFzTxAcRzo2v/asXb52ih1w2VfshT//2BY0ddlXH1BaPey37dPHLbRZyy7NWM6us5LF&#10;B0eaX3/GzjhoLzviuh/bG0CV8uaJb11knSvOsef+9rSdnpVrx338F/aOFEh/PmXk3b89Yacfuq9d&#10;+Lmf21t699sb130gnG08cR/b9+M/Hbj3yi9scd0u9sXf/mWLIaz/Kpy9987vbWbTbLv3hTfsB9eu&#10;sUWHX2qvKny++cu/+5rtvGSh/fyp17eAs+9dtNim7HGw8uY9+9MPb7TFuxxqL+r+s/d/zvZZulIg&#10;tdnuV6dkweJ1yoN3PA83v/ZHW1VdbJ+47yn72eePs9qpu6us8V3+0954+Ve2W+lU+8SPHrfNAt05&#10;3Vl22Tce9m/2/jtv2pUH7WGLDhHwvfRH2++jC+yUz//K3iY/pXR/e+d5NnrlBQpnUN1RvJ564MvW&#10;Jnj93Qtv2wsPfsdmTN7VfvCnl+zFP3zDJo6aYt/6/Qtyu9m+sr7RDr04LGfvqTP1+1/db489H3Xg&#10;vRf/YMv2WGgbvv6QOmQfDGffvGCd9cw80557Xd9NYT/3kxusas5e9p0/vpjx9w+2T/E4u/Ppt+zn&#10;N+xrU/c62b83nYkXH/mB7TO2277y66fsplOWqhN2iyAr4Onvzz9oHVVhOfv7M7+3lt5uu/GBv9iL&#10;D37T+mYutW/+/nn/TgwLf+tTV9kt3xdA/fY2Gz1+hX+P1575ps0tnWHfeXKzp+f1Z35t++42yTZ+&#10;70/2p29ea7Mm7GkP/iWT1rf+Yse359k5n/61Pf2rL1lVdbPd8p3fC4jes78++Vv79j0/tVe2stIC&#10;Z8OXnhLlXtdvvvAndbxm24lf/qM99pM7bOf5S+znz7xpr//p6zZn1iL71XODpze8b3995j5bPn68&#10;3fmH17zOv/fe6/aNjatslcPZk7a+p8NOvfnH9ua7Ko/vbbY7Vs2wvdbdqPY4wnv9uQftqD2n2Dlf&#10;/qX9/s6rbEL5InvgSbWvCuOtlx61+rIxdvV9z9jTv7nLenrn2Y8fo518X23Xi3bmikV2xq33/h+z&#10;gg7JkAzJh8uHwhnK5me3H2/zlqyx5wRKt62YZ2OnrrFbbrulX279+KftoWdf/EA4Y97EDzYusLXX&#10;/8huPHGZrbnlN97jvOe29VatHvoV19+0hX8/eei5DJwdZU+qgeqP3yD5YMvZ47Z2eKnd+ruAnXcF&#10;Z7ef9OFwNmvprd4Qcr01nLXueqRDJc8e/fKh1jpzV7v8uhsH4vvx2+zLv1HPXc+3K9uxnA2Wt155&#10;wtZ/dJ6tOulSu+e+X9kfH/mRrWqZahvvTnA2zr78ZIT/2hM/tl1ze+ybj76aef99e2fzm/bGG2/Z&#10;L79wjo2W4t14zQ2D8vI2+9YDT9sL/XD2tv3m02fbbrsfZ4//LeXr+/bWG393xXjbqgUC74G8eH/z&#10;3+yu8/ez3U/7uD3rcDbWvvXbTFrl5ufXL7NJS4/cBs7ekQLfd9dptvvxF9nNt6a4SL7wQ3v1rWcE&#10;Z3n2sTsfzIQ/IAxN3nLegdbe2d4vteX5NmJEsbV27Gt/GDwU/dar9vEz9rePnvlF+3tGub331Hdt&#10;8oIVdt9Tr/73LWcq709/5Tjr3Plke+nN1+wTxzfb5D2PsJv781TymS/YEy+/uV04cz/e+Zt9/JzD&#10;bM2mb9lZa/eyCz59r6DpHbvr5P1t4th97NpbBvy69bbb7ddPvOJw1jRnmT3zWnzr7cHZDT96OvwX&#10;eF938N62cNkX7a/P/db22XOR3fqLF/vT/KdvXmFZqzZsCWcS5mt99bwlduT5t9qNp+xvp3/ml261&#10;+2A4U/l64yU7bsVM24/y+bNf2sMPfMeWLp5r59/9h38AZ+sF+ufZixlL8sv33261S/e3nz6Z5uU9&#10;YquKuuyTj75unztgmvXM3n8gfyW33X67/eGZZ+2yQ5fYUVffo3oe3+etV//cP6w5GM7+fO8tNnbh&#10;R+0XguYUj81vvuFzEN//3ce3gLMF5fPtvpczbv7ye1u5h2Dm2w/bT68/w7qr59vlNwyq35Kf/O4p&#10;r2d//9vr9tRDv7LP3Hylrd5lqu133KXbDKEDZyOWndP/Ld5//Xk779C97ICbf6G83myfUflecsJt&#10;dtYBu9gRV317S8ub6tFLj3zLdq1fYr9+M9XPzXbP1QfFsKbDWZdt+OyvlPfy+53X7awJXXboOQPW&#10;uPf//qxtOGSprbvlB4L0q6yv8qP2h+djxOPtV5+wxopcu/gnT9hD377GGuqm2Ybrbt4irT/8zeOq&#10;C4PiNCRDMiT/Y7IVnC23jklH2DU332TXXXuFHXvg7rbwgNPt18+EJeqdl35vhy2Zb2tOOddukJur&#10;LznP1qw+2h5/+a8fAmd67/UXbVFbjfUuP97eyoT35iuP22Xrd7U9Dz7erlaDeOM1l9qK1cfZzx97&#10;+f8DnL0roNjVxi89zK4R9F2x4TSb21rZD2cv3H+jzZ4zx8655tP2zKtv2ePf3mRjeyfbpmtvtJuu&#10;3WSH7jbnA+HsvXf/ZhuP2s12VXpvuElAecPVdtghh9n9L2y2P//iy3bm+TdvO6/lH8DZmy/+0Q7Y&#10;ZZbtc9hpdt1N19nZJxxmbTXNdt6Xfmdvv7slnL337lv2izsvs5mLV9vGq2+w66+62D66ZIFde/f9&#10;tllK4MIjdrbdDzjWrlVe3nrLdbZ65WF2z5Nvbjms+dZLdvnRa2zF2pP1/W60S89ebzN3X2uPvPyG&#10;vf/Kw3bE4jm29tSL7UY9O//Uo2z6zAPsZ4+/Yq8IzuY3ZdneR55hN91ys115ySk2btJM+9T9z4RS&#10;+e0XrLe3zzbe+Fl77MXX7Pffv81mz11gp5+/yW6SXxeefoSdect37Y23n/tAONueDLacvfvOq/b5&#10;s9bbFx6IobmXH7/X9lwyx448e6PdcN0mO2DuDDvliq/Zm1tNnP5HcDZ932P9e16v8r5+5RKbvfcJ&#10;Ks9v6fl79vfnf2uH7aPyfsK5dqPcXHnRqXbkKZfbi2+++8FwJnn18Z/bsuYxNvfgjfaXN+Peu68+&#10;Yqet3MNWHHWqXXfjjXbDVZfY/rsts4deeP2/DWdvqbz/8BNn2LQZ8+3cK66xm6+9xFbP67Wd9sFK&#10;ua3V+a2XHrf9ZrTZpFUn2itvRVhbwtm7dt+mxTZpyQH2yS9909587Xk7co/Jtufhp9tNN9xgZ51w&#10;oHW3tNnZX/ytvf3+vwLONtvbLz9kx+w+zw48cYO+A2XrY3bwurPssZfetKd/ebctnTjFjjnjYrtJ&#10;+X/moSstd1RmWHMQnL27We3PuWtsnwOOtGvkx/UbT7ddF+5v36Pe/ZNw9q7A5vJ1K233A4+2q66/&#10;wW68/ipbvXBn+8EjL9uzv/+27Ty91449/3KVg+vtjCP3sJXHb7Bn/7YtnOVUt9u6Uy62W2+60U4+&#10;dJktXLLOnnw9nv/9mV/Z7uOKrGbhkfbIS29s+a7kPQH0nRuPs0mzVnhH65orzrOlfY225/pt4Yx6&#10;9/qff2Ir5i2wY86lnt1gpxyxv+2y7Ax7TJ2Hhz4Qzp729vja9XvZHiuOUHtxs9J6hR217nj77oMv&#10;DLLkDcmQDMn/pAzA2ZAMyQcIcOaWs999iJXw31Q+DM7+94uA4+Vn7dkXGaZj/pbA6IrV1n7Elfbi&#10;6///r/Qckv+avP3q43bM4hl26/cf3m5nbUiGZEiGJMkQnA3JP5T/zXAGtLASk3k323v+v1vet78+&#10;/aBdc+aRNra9wRrGzbKTLvu8Pf/am/+Xpvd/pzA95LMXrbXu8YvsMz96xN7exuI/JEMyJEOypQzB&#10;2ZAMyZAMyZAMyZAMyb+N/Kf9vyHhdv2odbvsAAAAAElFTkSuQmCCUEsDBAoAAAAAAAAAIQDm8clJ&#10;7AcAAOwHAAAUAAAAZHJzL21lZGlhL2ltYWdlMi5wbmeJUE5HDQoaCgAAAA1JSERSAAAAiQAAAIkI&#10;AwAAAVj9220AAAABc1JHQgCuzhzpAAAABGdBTUEAALGPC/xhBQAAAjpQTFRFAAAA/wAA/wAAqgAA&#10;vwAA/wAA3wAA5hoA2BQU3ich5Sch4SQk4yIi4ych4CQk5iQk4ici4yYh4yUg4yUl5Ckg5Cgk4Cgf&#10;5Scj4iUh4Ccj5igh6Cgl5Sgk5ikj4ygi4igi5ioi5Cgl4ioi4iok4ikk5Ckk5SYk4ykl5Ckk4iol&#10;4Skl5Com5Ckl5Cwl5Ckj5Ckl4ygk5Csj5Cgk4Cki4iki4ykj4ygj5Soj4ygl4isk4Cki5Csl4ikl&#10;5iol5Sol4Cgk5Swl5Cgl5Col5Ssl4yok4ikk4yok4yom5Col4ygm4ykl4yol5Cgk4Som5Com5Csl&#10;5Sok5Col5Cok4ykm5Col4Sgj4ysl4ysk5Som4ikl5Ckl5Csk4ikk4yok4iol4ykl5Ckl4ycl4yok&#10;4yol5Col4yol5Col5Ckl4yol4isl5Csl4yok4yol4iok4yok4ygl4ykl5Ckk5Ckm4yol4ysk4ysl&#10;5Ckl4ykl4yol4yok5Col4ykl4ikl4ygj4ykk4yol5Ckk4ykl4yol4isl5Ckl4ykk5Ckk4ikk4iok&#10;5Cok4ikl4ykl4yol5Col4ykk4ysl4iom4iol5Csm5Cwn5C0o5C4p5DMv5TMu5Tgz5j045kM+50VB&#10;50tH6E9K6FRQ6VhT6VlU6mhk62xp7HJv7Xx574qH746L8p+d8qGd8qSh86ek9Kqo9LGv9sXE98rH&#10;+MrH+MvJ+M3L+NPQ+trY+tva+t7d+t/e++zr/fHw/vv6/vz7/v38//38///+qxhyJAAAAJJ0Uk5T&#10;AAECAwQECAoNJycrLS4xMjQ2Nzc4OTo7PkFGTE1RU1lbYGJiaWlqb3B0dnp7e319foOMjo6QkZGS&#10;lJWWl5ednqSrrK6vsLCwtbe5vL2+vsDBx8jJzc7Oz9DR0dLW2drb29zd4uPl5ejp6urr6+zs7e3t&#10;7u/w8PDx8fLy9PX19fX29/f4+Pn5+vr6+/v7+/z8/f7chJ+xAAAACXBIWXMAACHVAAAh1QEEnLSd&#10;AAAEnUlEQVRoQ+3a+YNNZRzH8TNUWpQK7YkkWdoXpRJSlLKUIkpTpmhftGhjEipZcikmLShEmzZM&#10;uv9b9znnfe75Puec+z3PnbmnwvP6Ye4538/3+zzPbOaauUH5KoJeqlbDil2KinZpc7q0x7wtWj5G&#10;6ajFu2FkCpTCq+o34YOs8BFWK+FbWYmFFVmKCscZ3ncbWYRaFrlBpfbh/oELkBtUwk8SX/MRcoMK&#10;PTXcNuz5imuD3KBSqRzgMUZuUMkij1CzkXnHmnV8gi0bCUPUMogNKhnEBpUMYoNKpav+PRDpQx4E&#10;k6jUWpJvFONuGoLgaSphi2x6ioYg2ECFlqRpFQ3itHFL3LOBhiD4lErcwp1cZTGVqIVro4OGIJhC&#10;xbRwFZlMQxC0Ual08RgjN6hkEBtUMogNKhnEofXULOsIPc/7Lwy+h29Fzb3n0p2LJjfMpJ1E7Opk&#10;5myE7pizkSW6fuGiAeYsw8gS4b/lu7jJcRmT0sNkifrPlW0UUuYyKa0gS9RXMcTzy9jbTEpEgrWK&#10;QT22nkmJSEitQjWxlkmpkywhVtlKyfIWk9IjZAlW2cFtxhwmpRFkidoq+7jMNZxJC5k75mxk7piz&#10;9SN01Y+5NGI3zOQaPI0mzbRBdHue53neMWfsa/y4U7x5Nc256r8XKHYCIxk30uDkDobSiB0xlELo&#10;jDEbmTPGLOeQObuAQek9MmfWL9xAJOQ9xZcYlEiE2vNirvIxKJEI4dNrrvMwKJEI4SLVv7nLYlAi&#10;EaJFarhPY1AiEVii5iAVG4MSicAKod+oSQxKJALz2Es1waBEIjBdt5N6jEGJRGC2bj/1GIMSicAs&#10;/qCaYFAiEZgO/UlNYlAiEZg3qNgYlEgEFqh2c5/GoEQisAZ3WQxKJIK+hPsiXOVjUCIR9CUcFynC&#10;oPQJkbMPGJTOJ3N2HoMWMmeM2cicMZZC6IihtNuIndzEUEYfGhwwke/Kl+hSvDyGZs/zPM/zPM/z&#10;PK+V+p528ahb7rrvgQXtHc8ue1/7n/jGlcue62hf8OD9U28dPaT/icz3yhks3ToDWbkp1zDcatex&#10;vqtLmCvD5ezh5BmGyvEGuzh4iJGyLGafYgyUpy8bFRlHf3kmslMR2jWf89hT7FSEbo15HdGvXPcE&#10;OxXoT7cmfl3Ubu6bdTZ76a6nWyNeoXXka2rNGM9euhl0a8RJjO4vqbuayV66x+nWpE5iHCZy0s5e&#10;ulfp1uScxPh9C3mRF9lLt5puTYOTGD/RoupkLx3NKuUkxne0NfQhe+loVhWcpObIZ7TmyvszcRbN&#10;qoKT/ExbQ//KSQ6qHwx8xF66j+nWNDjJoYK/utctZy/d63Rrck7SvZ3MxfPspXuSbk3qJH99Qd3V&#10;Y+ylm0W3Rp7kW2rNmMFeuvF0a+KTfM99s25gL91ZdGvMSX7kuidOZ68CdGv+P8/ZeoudikygvTy3&#10;s1ORJl4H1kNsVOwJBsryKPs4eIWRcrzALk4uZagMQ9nD1bXMtdpVrN+UMxlunQGs3Cttp150xc1T&#10;ps+ev3DRkqXvrtnE2lmb1ryzdMmihfNmT79z3MgLT2lj3vM8z/M87ygTBP8A2klrnojJnLcAAAAA&#10;SUVORK5CYIJQSwMEFAAGAAgAAAAhAB82asrdAAAABQEAAA8AAABkcnMvZG93bnJldi54bWxMj81q&#10;wzAQhO+FvoPYQG+N/NOG4FgOIbQ9hUKTQultY21sE2tlLMV23r5qL+llYZhh5tt8PZlWDNS7xrKC&#10;eB6BIC6tbrhS8Hl4fVyCcB5ZY2uZFFzJwbq4v8sx03bkDxr2vhKhhF2GCmrvu0xKV9Zk0M1tRxy8&#10;k+0N+iD7Suoex1BuWplE0UIabDgs1NjRtqbyvL8YBW8jjps0fhl259P2+n14fv/axaTUw2zarEB4&#10;mvwtDL/4AR2KwHS0F9ZOtArCI/7vBu8pShYgjgqSZZqCLHL5n774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yd4c83AwAAiAgAAA4AAAAAAAAA&#10;AAAAAAAAOgIAAGRycy9lMm9Eb2MueG1sUEsBAi0ACgAAAAAAAAAhADw680zh8gUA4fIFABQAAAAA&#10;AAAAAAAAAAAAnQUAAGRycy9tZWRpYS9pbWFnZTEucG5nUEsBAi0ACgAAAAAAAAAhAObxyUnsBwAA&#10;7AcAABQAAAAAAAAAAAAAAAAAsPgFAGRycy9tZWRpYS9pbWFnZTIucG5nUEsBAi0AFAAGAAgAAAAh&#10;AB82asrdAAAABQEAAA8AAAAAAAAAAAAAAAAAzgAGAGRycy9kb3ducmV2LnhtbFBLAQItABQABgAI&#10;AAAAIQAubPAAxQAAAKUBAAAZAAAAAAAAAAAAAAAAANgBBgBkcnMvX3JlbHMvZTJvRG9jLnhtbC5y&#10;ZWxzUEsFBgAAAAAHAAcAvgEAANQCBgAAAA==&#10;">
                      <v:shape id="Рисунок 98" o:spid="_x0000_s1027" type="#_x0000_t75" style="position:absolute;width:42672;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LENwAAAANsAAAAPAAAAZHJzL2Rvd25yZXYueG1sRE/dasIw&#10;FL4f+A7hCN7NtBW6Wo0igiBsu5j6AMfm2BaTk9KkWt9+uRjs8uP7X29Ha8SDet86VpDOExDEldMt&#10;1wou58N7AcIHZI3GMSl4kYftZvK2xlK7J//Q4xRqEUPYl6igCaErpfRVQxb93HXEkbu53mKIsK+l&#10;7vEZw62RWZLk0mLLsaHBjvYNVffTYBUcF4d8+Pgs2Nwv/is12ffimgelZtNxtwIRaAz/4j/3UStY&#10;xrHxS/wBcvMLAAD//wMAUEsBAi0AFAAGAAgAAAAhANvh9svuAAAAhQEAABMAAAAAAAAAAAAAAAAA&#10;AAAAAFtDb250ZW50X1R5cGVzXS54bWxQSwECLQAUAAYACAAAACEAWvQsW78AAAAVAQAACwAAAAAA&#10;AAAAAAAAAAAfAQAAX3JlbHMvLnJlbHNQSwECLQAUAAYACAAAACEAIeSxDcAAAADbAAAADwAAAAAA&#10;AAAAAAAAAAAHAgAAZHJzL2Rvd25yZXYueG1sUEsFBgAAAAADAAMAtwAAAPQCAAAAAA==&#10;">
                        <v:imagedata r:id="rId121" o:title=""/>
                      </v:shape>
                      <v:shape id="Рисунок 99" o:spid="_x0000_s1028" type="#_x0000_t75" alt="Значок сервиса ютуб на прозрачном фоне" style="position:absolute;left:19177;top:14266;width:4330;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xgAAANsAAAAPAAAAZHJzL2Rvd25yZXYueG1sRI9bawIx&#10;FITfhf6HcAq+FM16oehqlKIofShCvbwfN8fN2s3Jsom69tc3QsHHYWa+YabzxpbiSrUvHCvodRMQ&#10;xJnTBecK9rtVZwTCB2SNpWNScCcP89lLa4qpdjf+pus25CJC2KeowIRQpVL6zJBF33UVcfROrrYY&#10;oqxzqWu8RbgtZT9J3qXFguOCwYoWhrKf7cUqkMveYncarr8OmzeqjuZ4Hox+z0q1X5uPCYhATXiG&#10;/9ufWsF4DI8v8QfI2R8AAAD//wMAUEsBAi0AFAAGAAgAAAAhANvh9svuAAAAhQEAABMAAAAAAAAA&#10;AAAAAAAAAAAAAFtDb250ZW50X1R5cGVzXS54bWxQSwECLQAUAAYACAAAACEAWvQsW78AAAAVAQAA&#10;CwAAAAAAAAAAAAAAAAAfAQAAX3JlbHMvLnJlbHNQSwECLQAUAAYACAAAACEAPgq938YAAADbAAAA&#10;DwAAAAAAAAAAAAAAAAAHAgAAZHJzL2Rvd25yZXYueG1sUEsFBgAAAAADAAMAtwAAAPoCAAAAAA==&#10;">
                        <v:imagedata r:id="rId105" o:title="Значок сервиса ютуб на прозрачном фоне" croptop="14734f" cropbottom="15301f" cropleft="7794f" cropright="7732f"/>
                      </v:shape>
                      <w10:anchorlock/>
                    </v:group>
                  </w:pict>
                </mc:Fallback>
              </mc:AlternateContent>
            </w:r>
          </w:p>
        </w:tc>
        <w:tc>
          <w:tcPr>
            <w:tcW w:w="4673" w:type="dxa"/>
          </w:tcPr>
          <w:p w14:paraId="3B3DFCA6" w14:textId="77777777" w:rsidR="006317C9" w:rsidRDefault="006317C9" w:rsidP="00DA0375">
            <w:pPr>
              <w:pStyle w:val="aff1"/>
            </w:pPr>
            <w:r w:rsidRPr="00027661">
              <w:drawing>
                <wp:inline distT="0" distB="0" distL="0" distR="0" wp14:anchorId="2F0E3A4D" wp14:editId="0E7C7161">
                  <wp:extent cx="1547932" cy="1600200"/>
                  <wp:effectExtent l="0" t="0" r="190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9658" cy="1601985"/>
                          </a:xfrm>
                          <a:prstGeom prst="rect">
                            <a:avLst/>
                          </a:prstGeom>
                          <a:noFill/>
                          <a:ln>
                            <a:noFill/>
                          </a:ln>
                        </pic:spPr>
                      </pic:pic>
                    </a:graphicData>
                  </a:graphic>
                </wp:inline>
              </w:drawing>
            </w:r>
          </w:p>
        </w:tc>
      </w:tr>
    </w:tbl>
    <w:p w14:paraId="5BAB2021" w14:textId="77777777" w:rsidR="006317C9" w:rsidRPr="00027661" w:rsidRDefault="006317C9" w:rsidP="00183B5A">
      <w:pPr>
        <w:pStyle w:val="a8"/>
      </w:pPr>
      <w:r w:rsidRPr="00027661">
        <w:t xml:space="preserve">Ссылка: </w:t>
      </w:r>
      <w:hyperlink r:id="rId123" w:history="1">
        <w:r w:rsidRPr="00027661">
          <w:rPr>
            <w:rStyle w:val="aff8"/>
          </w:rPr>
          <w:t>https://youtu.be/id00S4L0P5A</w:t>
        </w:r>
      </w:hyperlink>
      <w:r w:rsidRPr="00027661">
        <w:t xml:space="preserve"> </w:t>
      </w:r>
    </w:p>
    <w:p w14:paraId="7CEB0BAB" w14:textId="57A46973" w:rsidR="005A4FB8" w:rsidRDefault="005A4FB8" w:rsidP="001B597D">
      <w:pPr>
        <w:pStyle w:val="ad"/>
      </w:pPr>
      <w:bookmarkStart w:id="141" w:name="_Toc48142192"/>
      <w:bookmarkStart w:id="142" w:name="_Toc48144083"/>
      <w:r w:rsidRPr="00027661">
        <w:t xml:space="preserve">Испытания аэротакси </w:t>
      </w:r>
      <w:proofErr w:type="spellStart"/>
      <w:r w:rsidRPr="00027661">
        <w:t>Volocopter</w:t>
      </w:r>
      <w:proofErr w:type="spellEnd"/>
      <w:r w:rsidRPr="00027661">
        <w:t xml:space="preserve"> VC200</w:t>
      </w:r>
      <w:bookmarkEnd w:id="141"/>
      <w:bookmarkEnd w:id="142"/>
    </w:p>
    <w:p w14:paraId="2FCF29C7" w14:textId="5769478F" w:rsidR="008A75DE" w:rsidRDefault="008A75DE" w:rsidP="00183B5A">
      <w:pPr>
        <w:pStyle w:val="a8"/>
      </w:pPr>
      <w:r w:rsidRPr="00027661">
        <w:t xml:space="preserve">Летные испытания аэротакси </w:t>
      </w:r>
      <w:proofErr w:type="spellStart"/>
      <w:r w:rsidRPr="00027661">
        <w:t>Volocopter</w:t>
      </w:r>
      <w:proofErr w:type="spellEnd"/>
      <w:r w:rsidRPr="00027661">
        <w:t xml:space="preserve"> VC200 для сбора данных о динамической производительности. Данные и результаты этих полетов используются для оптимизации текущей разработки и для массового производства, позволяющее использовать воздушные такси в качестве решения для городского движения.</w:t>
      </w:r>
    </w:p>
    <w:tbl>
      <w:tblPr>
        <w:tblW w:w="0" w:type="auto"/>
        <w:tblLook w:val="04A0" w:firstRow="1" w:lastRow="0" w:firstColumn="1" w:lastColumn="0" w:noHBand="0" w:noVBand="1"/>
      </w:tblPr>
      <w:tblGrid>
        <w:gridCol w:w="4672"/>
        <w:gridCol w:w="4673"/>
      </w:tblGrid>
      <w:tr w:rsidR="008A75DE" w14:paraId="2E181AA7" w14:textId="77777777" w:rsidTr="008A75DE">
        <w:tc>
          <w:tcPr>
            <w:tcW w:w="4672" w:type="dxa"/>
          </w:tcPr>
          <w:p w14:paraId="39827868" w14:textId="77777777" w:rsidR="008A75DE" w:rsidRDefault="008A75DE" w:rsidP="00DA0375">
            <w:pPr>
              <w:pStyle w:val="aff1"/>
            </w:pPr>
            <w:r>
              <mc:AlternateContent>
                <mc:Choice Requires="wpg">
                  <w:drawing>
                    <wp:inline distT="0" distB="0" distL="0" distR="0" wp14:anchorId="763BD9AF" wp14:editId="57165E2B">
                      <wp:extent cx="2598821" cy="1852863"/>
                      <wp:effectExtent l="0" t="0" r="0" b="0"/>
                      <wp:docPr id="101" name="Группа 101"/>
                      <wp:cNvGraphicFramePr/>
                      <a:graphic xmlns:a="http://schemas.openxmlformats.org/drawingml/2006/main">
                        <a:graphicData uri="http://schemas.microsoft.com/office/word/2010/wordprocessingGroup">
                          <wpg:wgp>
                            <wpg:cNvGrpSpPr/>
                            <wpg:grpSpPr>
                              <a:xfrm>
                                <a:off x="0" y="0"/>
                                <a:ext cx="2598821" cy="1852863"/>
                                <a:chOff x="0" y="0"/>
                                <a:chExt cx="4452620" cy="3403600"/>
                              </a:xfrm>
                            </wpg:grpSpPr>
                            <pic:pic xmlns:pic="http://schemas.openxmlformats.org/drawingml/2006/picture">
                              <pic:nvPicPr>
                                <pic:cNvPr id="102" name="Рисунок 102"/>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52620" cy="3403600"/>
                                </a:xfrm>
                                <a:prstGeom prst="rect">
                                  <a:avLst/>
                                </a:prstGeom>
                                <a:noFill/>
                                <a:ln>
                                  <a:noFill/>
                                </a:ln>
                              </pic:spPr>
                            </pic:pic>
                            <pic:pic xmlns:pic="http://schemas.openxmlformats.org/drawingml/2006/picture">
                              <pic:nvPicPr>
                                <pic:cNvPr id="103" name="Рисунок 103" descr="Значок сервиса ютуб на прозрачном фоне"/>
                                <pic:cNvPicPr>
                                  <a:picLocks noChangeAspect="1"/>
                                </pic:cNvPicPr>
                              </pic:nvPicPr>
                              <pic:blipFill rotWithShape="1">
                                <a:blip r:embed="rId103" cstate="print">
                                  <a:extLst>
                                    <a:ext uri="{28A0092B-C50C-407E-A947-70E740481C1C}">
                                      <a14:useLocalDpi xmlns:a14="http://schemas.microsoft.com/office/drawing/2010/main" val="0"/>
                                    </a:ext>
                                  </a:extLst>
                                </a:blip>
                                <a:srcRect l="11893" t="22483" r="11798" b="23348"/>
                                <a:stretch/>
                              </pic:blipFill>
                              <pic:spPr bwMode="auto">
                                <a:xfrm>
                                  <a:off x="2010834" y="1549400"/>
                                  <a:ext cx="433070" cy="3073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E11DF22" id="Группа 101" o:spid="_x0000_s1026" style="width:204.65pt;height:145.9pt;mso-position-horizontal-relative:char;mso-position-vertical-relative:line" coordsize="44526,3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hgfPwMAAI4IAAAOAAAAZHJzL2Uyb0RvYy54bWzUVs1u3DYQvgfoOxC6&#10;x/q1LQteB0XcGAWS1kha9MylqBURSSRIrte+JU2A3nrpIdc8QlIgaBA0yStIb9SPlHbjnwYJDPgQ&#10;LJY7JIfDmW++Ge7+ndO2ISdcGyG7WRBvRQHhHZOl6Baz4Ndf7t3OA2Is7UrayI7PgjNugjsH393a&#10;X6mCJ7KWTck1gZHOFCs1C2prVRGGhtW8pWZLKt5hs5K6pRZTvQhLTVew3jZhEkU74UrqUmnJuDFY&#10;PRw3gwNvv6o4sz9XleGWNLMAvlk/aj/O3Rge7NNioamqBZvcoNfwoqWiw6UbU4fUUrLU4oqpVjAt&#10;jazsFpNtKKtKMO5jQDRxdCmaIy2XyseyKFYLtYEJ0F7C6dpm2U8nx5qIErmL4oB0tEWS+r+GJ8Oz&#10;/iM+r4hbB0ortSigfKTVI3Wsp4XFOHOBn1a6db8IiZx6fM82+PJTSxgWk+29PE9wDcNenG8n+U46&#10;ZoDVSNOVc6z+YTqZZdvJToIEupNpFqU7kc9duL44dP5t3FGCFfhOgEG6AtiXiYVTdql5MBlpv8pG&#10;S/XjpbqN3CpqxVw0wp55niKLzqnu5FiwYz1OzmOfbLB/2b8dngL99/2H/h3QTxxC7qxTHw9TF9x9&#10;yR4b0sm7Ne0W/HujwHWg6rTDi+p+euHmeSPUPdE0LmFOnmJEXVzi1f/ANHL2ULJlyzs7FqHmDcKV&#10;namFMgHRBW/nHJzSP5Yu22gAFrRSWnR2zLfR7CH8ha+0MFZzy2onVvBpWkdmNxs+gE8+u+gMSEjm&#10;qweyhGG6tNJX39eQ8ItUArra2CMuW+IERAFPvXl6ct84n+HbWsV53UmHpY+l6S4sQNGteP+dx5OI&#10;AMaUQviGOJp+lqPYKblh4E//AsR9NfzhyTs87d8MT/q/HaPRSYY/h99B7NfEqZD+I7Y+9P9gdPqO&#10;7v+S4Tl+3vdvbpDzREv7m7D1o5oqcCf2mb3hIkB1f74I3NMUx/keQATZkiTLIQHKON7dw+uJZypJ&#10;0yyfCmcslnWRX6Mo3DuTp1lAXA/ezvaysZPSYt2lszSNdtetNtpFt/U9Zd1pP3H/RsvDN3Q8er7a&#10;pgfavarn55DP/404+A8AAP//AwBQSwMECgAAAAAAAAAhADrJYsTKJAQAyiQEABQAAABkcnMvbWVk&#10;aWEvaW1hZ2UxLnBuZ4lQTkcNChoKAAAADUlIRFIAAAJxAAABvQgGAAABDUgQ/AAAAAFzUkdCAK7O&#10;HOkAAAAEZ0FNQQAAsY8L/GEFAAAACXBIWXMAACHVAAAh1QEEnLSdAAD/pUlEQVR4Xuz9d5xcR5X+&#10;AYt1AtuywihMzjnnnpzzSBrlnMNIk7NGWXIEFpZdFnZhgYVdwESTnaOsLI1mlHOWM7YB2xhnP+9z&#10;qrq6b/f0SDLB7/7eV388n7q3bt26Vae+dapuS3PusPfeew/X9ddJGW/YsGHX9Ql13Xh/g64b72/Q&#10;deP9DbpuvL9B1433N8hhvF0n38buU29jr11yvIfadfLPSnuofaf/gr4z76D/7LsqNZJzV32g0gPn&#10;P8DBi+9S76tjff4h04/U9b4z72H36fex89QH2HHyfTxz4n08fVzr2RMf2I8/pD7GU8c+cqTukvyt&#10;J8B7gG0ngZ1ngD1nPsbec1Dad5469zEOXwYGLn6MQ5c+whEeH3/xYxx9/iMce+FjdWx04iUonXxZ&#10;67RdZ15xlcN4e078WRnMGMhqGOu5JxmjHbjwnpIyluX40KX3KDGcGPEjDJx7n/oA+069jx003jYa&#10;buvJDxx65rgY7mO7BhvPec0Y7SNsP/kR6/pQGW3f+Y/RdwHYf/5D9F/4CAcvfEjDfUjDfISjz2md&#10;onFOv0gj2Q1nDCYyxjpHA4nOvPIRzqrjj1zkMN5+ZYS/YOC80xhWA4lRDZVGkmfKikEOXPgLDSSk&#10;vWs3mFXaeFJOyu8784Em7vQHynhCnjnW+lDRJ8Y0RrNK8nacAvURSfsQu84KaR/RcB+i7+JHOEC6&#10;Dl8W2j5UZB17QVKtkzw/+9LHyjAiORZjnaIxtdHMNVdjGZ19+UNlTIfx+s++TQ2elsZIRmZqy7Fc&#10;V8a+MFjGiE7yNIVO45F2UifTdo8QQ+2mxBCSivbYj3c4jPwRqfyItH2gaNt9GtRHqlwfCZPpKAZT&#10;dD3/gcNQRsefJ33USZJ2hhKjKUMYybk9b5Cx7Dptlxw7jGeMZWQ1mKd8c66oOy/Evk3y3sEBGswY&#10;cOCSMaAmUXyenrLva+NJfWffcRhP6wOHIbXEwDQqDajPabQzYjh9XUjbd/59TlEOygXtU8WIYjyR&#10;GOuYkd2YMmW1oZxGuZpOvfSB0omX3qfxWe+LLsZ722GQoYxkvW6VMggJFB83cF583V+UIZ30aQIP&#10;XhT6tG80RhRpo36ofZQ9T47FIH1cfPZQYig5NvmiAzTW4csf0FhG76tpqgz3nCbP0OagThnvI5L3&#10;vjKKpEbGmGdoJCV7vhjL6NQL7zHVchhPpqz2eW/bJQb7MzvzZ8u508cZw5nzwdKUGT/o9H3v4bBK&#10;paPSYZ5ffh9H7TrOjp+kTr3grvdxTAxCHRUDiS/j8RE7YebY1Vgf4QTTU5yip2nIUy/w/Ln3tKHc&#10;DGekjPO8tMNI6hTpc2mHlJGyDuM5jeaUGE5JjGg3rhjGGE7I3GNX3xCUitEVYUzdjWgMJ5LOS8dO&#10;Pv+uapwnmc5ZOys6zTyRe/6eY6/gyT1nFUXHzr+Ff//OT7Dr4PP0Y+/jxOW/oLXzThw5/Tpe+qN+&#10;7nHRC+/S4MZw77q056Q9PW2v30me3VB9Z96yT1nZ17murJ4khttrT+VcDCYrtzHYwDkxoNnGaAMe&#10;sRhNU/ienbx3qfdoyPfshvyLkmm8yN1A7pLy+0++htPs9FlOrbOSd+HPOHTyBXX/1r3n8eSukzjF&#10;Z53jNPz54/349SN9fN47ylBaNByN6DwfPKDyrEHkGQOKDxQDCnWOa0LeOevUNtIGE8MZoyrqaDjj&#10;/5ThaKTjbPRxLiQq5ehLo4899zY78w6P5fxtu+Tc6G12QAzp7KB7RyT98je+ix//egceevowzrLz&#10;+4+9qIz1xX//Gr7xP/fjiZ0n+Jw/46ntR3Hswlt4mteOXzJtcOoonyN5+lnyXJO6tsFhvAPn3nIa&#10;45zVMFrGAO75RvvtC47VeCYV6Q2zUPcXZbTj7IRO3Y/fxrFLb7nl/VkZ0FXWzr2jjCfHp597F09z&#10;D/Mf3/w+Hni4D7994iBOXvqDyv/nr/0b/vNbXyfdf1E6/NyfVSr1H5Xn2utWRnxe0r/gGK85jMqy&#10;+pgpr7uQ5/Bx7lI+Tx+bhUPKizGlc4cvah2kjJGljF7B7cTadYj3H70o94lxtI5dEoO9aU/l/C37&#10;8ds09tuOclbjOUmw0iDHVkrexVf+/av48tf/BV+4rxu7Bp5TRj8qRjMSg/CZToP+hc98x0WHHBKf&#10;Lal2NQ7j7TnzppKesmIsmbZGf8HOE29S2v/JFD1AOpWhaAxjsIM81kbkQ5iKJN/sA83Cs18Z/s84&#10;fOFNln9LGUgbTOvwxTdczo2cRjTT2zmtdarzxXDGyMfZyZNMj9EwJ0jXobNvOAZMnnuEhpPUGEja&#10;7qq3KQ2GlrOM03h8tzU/Ali195STun4aTNNHo9D3HTrPEVMdNeQM7rBIyhw6/yYN9ie+Z75JvYHD&#10;5/+k8ofSEbdzT/U6n6mNf8RNkrfv6Iv41o8ex6FzrId+TuqSATvIawftqRlwkWzsrW9KIjWTPMhC&#10;3p+5EX2TlL2JAUWIpG/h0BAddXZAN+hqkjo+iQ7R0J7yPdZtl/XYXXJN1Wk/V8ajDthTx7mbgcys&#10;MjKzSGQxnp62+8+J0d6g2IFzf3TIU0f+3rI+byjjiRxGM3ks68ij5F6rDlzU6UHL+QFCITPgAGeC&#10;zAjJ67/4JkVwaCSHeO5uQG1Ei/EOnv0jxQec/YNDLp3xIGuHrHLt2B8851vkqW53WcsfYWet5yJT&#10;txjHpJ5kDNkvBqTEoMp4NKIyHtMBTm/xydpwTg1woz1AV6XJ+7PTeAfOvO6igdOvOY6tBhW555kO&#10;esqzdlDLmWfKXLveHJR3wO1c5fEZ7hoYJM6uQeLMUwaybNuU3M+1HMbrO/Ua9XvqdaX+k3bxWAw5&#10;WH/AwKk/MX1VHyvZ85kaww81AFeTu0GuVWIok7rLGK7/HNtNn97PwbAe96lzszheXQ7j7T7xGvae&#10;+L3SbmrfyVe1TrzK151XlSH7Tr5iN+rvaVQamud9J0SvOiT56ppFcu5q+MHG9SRPRr2SBs79gZ1y&#10;Ss7dZb0u6qPxxIBGfZwR1nNtYHej6nOH8XYdf5V6RWkntZsv1caYe0+8jH3HadDjL2sjidHc5TCi&#10;Pt/nIhkI57ExqJG7YY08GXQoOYx3loNr0ZUM58l4Im1AfX2/SjWt7nIYb8ex3zu08+jLTEU0Jo/F&#10;kKI9x17C7uMvKWPupSHFmEbawDQuDTTYeO6yGtMpq0HdZQy63y6rkftFbkbzJDGEMaJHY54XY2nD&#10;Hbv8B26muXioae6hLOUw3rbDv1faekRLjrcfeRXbj75iN+TL2MUXbdFeuxFFe8SYPN9jN55JrQZW&#10;x3YZQ7kb2BjdanzruSeDitwNac7FWEKki/Esx312GUO4G1VSMfYR2S1cYJ32fFGfiIZ2GO+ZQ6+4&#10;6Fm7MbcdfhnbaMztR15RMobcQSOKjEGNMRWZFuNaDTeUrmY8c7yfupLxrFSaY3cZ44kxrDpw9jXu&#10;AHT+AabKSMq43Mbw/OjF19W265BDrzmN99SBl1y0/dCLeObAi47zHYdeUOkzB1+gcXnt0PN49tBL&#10;NPJz1PN4hum2I88P0lZqx9EXXLTTTbvF+CK+SslA7GGqiKYklUGQVLTrBOV2LqkMwu6TejDE70q6&#10;nwvbPnedYv6pV2hgcQU0/hmdig6c1fmS18/jg+d+ryT5h87rczk2chjv6X3n8PT+i0pP9Ut6DjsP&#10;nMcTfZfw+P7zeHrgkrq2deAC+o5eZB7VdxlP7adYXt3Da6Kt/To1eubARYeetafbDl5Sepbaak9F&#10;krfj4GUtDshOasfhSyrdKekhSS9jNwdl1xFJn6MkvYydzBN95b++je/97AHc+eWvoGLyZEyePxtZ&#10;ZUW496v/gbVbPo+Vba2s8xx+99Q+7D/+HMqrqtG+fhOWrlqF7/z0l9h78gX8949/i188vofEv+BQ&#10;/+kXafgXuAN5XslhvMd2n8Cje7Qe2XUcj/P8iT0nVf5je0/i4T1n1DU53rr/pLpm9JRo72k8bdcz&#10;e8/gSaaip/rOqGvqWK7tO6PKPMH8x/edxlamzwycw4Pb9uOuf/salnUsx9KVi9C4uhHTFtVi6oIJ&#10;mDJ3ArrWt2Ne/Wxkl+WieU0Hnh04hW37T7Cdh/Cz3z2M6hnFmLc0B7OWpqNpTQHmrYpBWd04TF8U&#10;h6ySEEyYE4S5q4KRWT4aMxZGoHRiDGJSUhGVloa4xHxEpeQhkucxaUlIyspFXEYWknKykF2aB1tB&#10;Or79o5+jqKoWqzdtRuXEKcgpK3ca7zs/+Q1+9sh2dK5fj//63x/ji//+Lfz0wcdRUluMpq4WVE8p&#10;R1GJDYtWzsH3f/Ygfvq7x5jfiWUNi1A5KR8TZlagbkYZ5i6Zgf/83n/j8Z1H8ehODsLOY2jpaua1&#10;aiRnxiIlIwmZuRnIqU5HQlYMMgoSkJASi8zsVDYyFZHxCUjOSEOajR2Li0daViqi4xMRk5qE9Jw0&#10;pGSxs6kJSMlJRmZ+GutMhq0wmWXGIix8LCLiAxASMRbBcTcjq8gLsdm3ISzOCxEx4xEQNBa+AaMR&#10;mTQeQXHjkZh5O+KpRFsO0kvDUTN1PGqnBmBhfTxC4tMQnZrM56ahoIKGTUxDIg2aWWRDcXUpEtIy&#10;ncazFcahpCoFBTVpKJkYj6ppWaidmc/GRaKgKg1FZTkIjWVHkjgymUmw5aVg6uxcTJkXjvrWUFTX&#10;3Y6KSSmomJCDgmqqyobUohjW44OEjGDk5GciK38cwqOjEJ8aicCICHYyGrHpN6Gwzg9pxZEIiQzn&#10;9TgER8UgKDIWoZExyC4cxWvj2eAkzJw/Hmk5QkwiMgtT2AEaNSkB0cmjERQ2DqHhoxEYNB7+AWPh&#10;FzIWAcE0UogP/P3HqDz/oHEYHzyGdfsgIHIECsvDEBJ3O8omBJDAkUgp8EZK3hgU145F2bRwJOck&#10;IsWWTsNxEPMTkMpBT+DgpxemI7MgzWm8/JIE5LCzafkxSMiLQHZxIhKzQxCbHIa8yijkVEShvC4e&#10;pZNjUFiRxNGPREz8GFYSgcDgz3D0bsLShvEkKBGh0WFM4xASNQZxycPhF/kZGmYsAgPvQHmND+qm&#10;hWHBgkTEJbGBaWMQFn0HAkOHIzZjJEprxmLWXD4/JwXhUb68ZxyCgrzY8TsQFDoMtvzRyKsYh4Ly&#10;IITHj0NmThIiY0fA13s45QUfXxpSjBbszXvGI9BvDAIDvFgPafS/DRlZoYiOCUJWVgAiY25BWOzN&#10;yLCNVSAkpnlxyo5FEs+Lqu5ARGwkSmqyUVgSibnzEzmQcUhKiSfFccxLdhovMDgQ0QlB9AURKKzy&#10;xrLGIsTGRyA6LhRZBbGYMiUWlVWRnL5BHOFwRKYFcpTHstKJ8PEfzSnmhbq5rCN2NCKS7+DUi0FR&#10;YSLLfFY13MfXC+O8RyI87hbkltyCWTOjOYqhiE0YSXEqxYxjWS9ERo3jII5A3Zxb2KbPwttnFHz9&#10;vODrPwKJyQEoKQ3k1BuB0d43wdtvFKIivZnezNkQAW/WP85rBMKCvJFXGI/x3mPgPd4LKfE3czAi&#10;EMM2pmbeishI0lYyHrNnZqO4xAfz56di+qxgLF6chMmTI5FfNA6LVxRj6vQ4VE9OwYzZNiycl4Pa&#10;SdGYNS8VxQWBmDk32mm88uoUNKzIxcJl+aieGIKVK0swe3YGNqydgsLSGEyojUdC4mikZ42gUUfB&#10;K+BWVFYnIy7BF/FJdMTZoQiOGIa6qfRdeX4oK0tAbU0KsvN8EBwyhp0JQHKqH6ZNiaPDDcLEycGw&#10;ZXghId4L+fkR8Am4GfXLJqAoNxlB4TehuPh2rF0/FXl5nOJBo+AXNAb52TGoLIlCbnoQCkhDapIP&#10;5s3Lw7Tp2UiNZ93T8hAUMIb1FKNuQjzq63MRFDgec+bSDVWGYeH8eLS0ZKOi1BddHWVobSpFSuII&#10;rOBCU10Rhqls04oV+VixJA8dbeWYXpeOBTTWLPZp2YJsNDeUo3lFOXo7JqO3d4bTeMuXFWHmzCis&#10;WVuFZcszsHhREnp681moAosWxaO2OhQlRUGYUheFJXzYhImxqF+Sj9BgOuaCsXx4Ampq0zGpNhYF&#10;RcGoIqWru2u5yPhgERtTVhGE+XMzUVTgg5q6MCxblYiGhkKU0xj5Nn9kpI5DSUEiMjK86RsjkZXj&#10;h4UL4zBnZhoWzyslKXQpSbdi0cJM1C/Pwrw5uZg9KxSdbbmYMT0V921pQJ5tHFoaK7FqRS0aVxXT&#10;AMWYPSeCBknEqlW5mDTRG71rStHYYENTUwbqV6aiq62Khg5Cc2MeVneWor25GIvmJ9PwNqxcko3F&#10;fF5PTzm6WyvQsrIAnU1FWMt+re+d4DReV08u1m2swuYtk9HazuW+jSQ2JqGtIwlNzflYuSoDW7ZM&#10;xMr6DKxeW4Pe9eVYu6Ya8+m72tpz0bu6Ep3t5di4YTKnQyK6ewrR0paGtWtreZyG1rZUrF5ThPaO&#10;cg5MKtZtKsHadVW8pw4drROxYnkuWpqyaJwkZKWPIvXJ6Ogs43kKZ0EKVjXSaKsi0dKag2bS09CY&#10;go72AjQ2paNhVTKWLUujsZPR0JTK5+Vi8ZIYlFbehsaWTM6mUKzfQKMsjcUPf7iB9aRgwaIItqeU&#10;bSjHps0TsY7X120ow5rV5ay3BJ1dNNJqto/pljsns235fE4a2lsLWa4Wd94z0Wm8luYczJzjh6KK&#10;sXyoL2bMDcX8eVHoWV2CttYizJnni7u2TMPy+lB0rInEcu6jxOD1zdFscByWcXR7Vudj6YowdHWV&#10;cFST0daZgS98aSobSBoaknjNnz7SH9O5Aq9YGUIDJHBwMklDNTsTyzI2Gs0HrR2JaO/kFGtNxfyF&#10;YSyXhql1/urazBkBmDsnHJMmjeU5fXFdNIkfT3+VyGeSyPkxHNBYTOIKXlg6ilufm1HGtKJ8BCbW&#10;+HJ20fnPDcfkSaFUFOro4+fNTcCC+bGkLAXTuCDOmBrD54WjrMiPUzmKsy6MMysQlRV+9P2RqJsU&#10;juryUKfxvvT5Dbh7SxPu3tSDjWuasWHdSvR0zEdX+xL6wjosmFuOJfPqMJtbmBrZunB/lmsL4VTy&#10;o29L4JSLpv/glMviSkvnXFwci6wMf6ZRXIi86Re9uUp5wdt/JEJDbuW5PyKiRiM13Zs+1I9bjdGc&#10;mpFIZ31lRYFchbkPS/FFUMRwBPgMg1/gTUhK8+d+bgQSYv0RFjEKmbY41NBXZ+XKis+Fh6u7f8xn&#10;EBHuy3pDEcLti7/fWPrGcC4Wvkhm3fGxwYiIHIXoaC8kx41DenIQEnheZAsn8SGIifFnuWAEceWO&#10;5DYnjKt9Wko0j32RmxmFoiJukZIiEBvj5zTexnXrsX5dF9NebNqwCZs2rqVTrcem9euweeMGbN4k&#10;xr0TmzeswYb13Vi3ZjXLrmXZDfRtHVxY1jCvm9N2PQ2/GuvWyvUeTvW7sZ5lN61bg96uJpbrZJm1&#10;uO/ue5jfwbo3sizvXcuyG9dhXU8jy/RiA69tZD3rmb+up0U9f21vm1JvTxvzO5i20HX0YMPGNfRV&#10;yzjlWui3VrE9zdi8eSNW97aqZ67uljo7Vf+6elZxWtaT9hbOkJU8b6Kfb+dxE2dIJ+9pQXs7wWHa&#10;tbpDna/ubcaqpQvpnnhv20pO5UZea3Ear61lEed4J9b1dqOHlfZ0NKCnuwVr2JmO1iWqAet6V6O7&#10;oxltTcuwiR1cy06sZV7Tyvm81kljN6KncyUb3Exftgyre1rR1cqUg9DJh3a1Lme9K9HesoTlVpHo&#10;2VjDDnYwv6urgfUuQkvDQvR2N6l2dLNsTyef376cdTSgacU8ZZz29hWcESu4OCxC66olXNS62KEG&#10;tPP+tubFqg3tzUt43wrV0ZW8r6Oznn53ORe5WcqA7ay7o2sVVi6bh9bWFbzegA62f9XyBVxwFtCv&#10;LkdTw2K0Ni9HM/vbuGoRV+E59HuLsHzJXJXvMN6wYZ8Z9F/lr+vKshjPc4HrGlouxnts+PD/E5o3&#10;b97/eQ0y3v8/66abbsJn7ccHDx5Uci/jrkHGe+GFF+Dn5+dybj22nhv5+PigvLx8UP7/azpqOf7i&#10;F7/ocs2TrpP3N8hhvOv663TdeH+Drhvvb5Ay3s1e/rg5Tr9yvPfem/j15om44YYbMKZqI8689jbe&#10;tdxg9M47+n9Him7IXaDSN499m+lrCKtsUOd/fPEIbmU97766B82VN+DYrzYh58YbMaayByf/wHv/&#10;eA43DPfC8Zfe0HU9txf9/9uEZeG34Tu7z+m8/8O6Tt7foOvG+yvFFdfzMnxdV5XHzOu6ujxmXtfV&#10;5THzuq4uj5nXdXV5zLyuq0nFTTnpDP9hAi1Y/1TK+leKVpm/3pa/Oes/q/+MXc7VX3LbY6cckD9b&#10;t8ROMWUklsAuEzdFRarQ8VMkwIKOnSKhP3T4D09RLEwkC5HETRHtOPWxip1i4qaI9lADF4CjzwE6&#10;UAMcfyYvARsk/Ic6Z2pCgUgkC4mbcoo6/fLHLjFTzjFPUhpOG02CzLgbyPyd7JWkDWWNm6KPddwA&#10;/dfbcnzggjasqO+MDraw/dT72EpjOeKmOAwmBtGGG8pgxlgSJmTHKR35QgeZ+Rj9NJTETDFBZnRw&#10;GTGUNtKpF2kYGui4xE6xx0sxEqM446ZIzBTX0B8SR0XSYdL5/Wf0HxnrP+McbBzz19x7Tjhjp0i+&#10;gy5lNOcft5k/mTRShrNHrpD7JDqFRKOQ+CjbHXFSXOOlaAoHG06Mtu2kxEzR8VJUqJBzHzlipgzY&#10;o1ccvqyDy4ihnNKRK6zxUkRnmGfo0gbSRvMkdQ+vD1N/M2D/O1djKDWVSJ9V8mfuxmhyLmXEWPrv&#10;r0xq/XNK11gpYlzrNJV4KaK9g8J8kMazH8PESxEqJQqPROPZekKMqiPziMH2nP0I+89TLvFSnOE+&#10;rPFSxHCSd4aUSee1EUw8lA+0QXg8yFDqupY1XooizipjqKvla9r0H6apP1KjsQbsxrMa0J24gXPv&#10;KcNJnBRroBkdeMbVgCp+lFBFOpWhztij8kh5phInRWKkGInxJPSHGE4TRuJoLHVsN+SZFzU1Z156&#10;XwVksBrGXfJn9adZRsdKeZ9T+z1Kh/6g4TzHSLEaaShfp4yn/gBZ/vpbCNRGk9RJnqZPUkOdSGKd&#10;SKrjRUmMFH1NYqGouCk8NjFS9tJIkt9nv08G4dAliflkYqSIdBAHQ5shzMiQJ4YzARqsMoZS6Uv6&#10;WMKMqBgpcq8y2HtK8mf2w/QUlb+qdv6BmQp1ZP/TH/33omIkPT3dDedZ2ijGcGbKinSkCt1Z6egR&#10;FaVCh/qQ+CgSKUKkGq1SHXZDroskPsoRSe1TUgWTsZ9LB7WhdHqSxIkBTjPVsVbsYTqEIHugBiMJ&#10;FaLjDujnO2Ok6GNzvyk/zBjLKmM04/9UnsUHisTnuZNplSaLi4ZsRewEWg1ownwcee59SEiPE8/p&#10;6A/SOCNpoPXc5BmZuCgSPMaaL3/F/YuH97POd3Dh1Y/x09/uwZM7juME87/7o8ewc/8lnHjxbfz4&#10;58/gyOk/qOfqsB7GYKLB7bE+Xy8OlI4RILFRxPnrBcAsBJ6kDfcufZM+dzEYCTWpXnHFzznjoghl&#10;kioCmZrYKBL2QxtRR5wQmQYPFUDG6BQ7KZEovv3jJ3D84ls4eu5POHP5HezsP4YfPLBbGeVbP3gE&#10;v33kWRU7ZeDka/jm9x7EV//j+8pAWnbarhAbxTxPEScBEwxpJiaKpA4C1TTVU9bkOa/p6Ws1quSp&#10;WAIWXycBZFRMFEtcFB1OwxoowXqugybo6BPOiBOeOiFln9p1HN+9/zEcPP06jp75Ay48/x7+838e&#10;xL9985v4xk+exIkLEuKDBr1MGh/tx0nLcxzhOyx55nmeni8pDfcWDWf/6+MrxEMRebomqdVwhjwj&#10;MbihTaaQxD1xxjsRWc9NuA/rtcExUXSHdGdMR+T40JnX8bsnB/DwkwfxwEN78ZPfbcfDjx/El77x&#10;n/jG/3wf//Jv/65ioah4KBapZ7He42JAiYeiYqKIIU0cFIt4TcoNE2M5/Jm7LLFQJJXthxyLsSSa&#10;g4kZYo2FohcSoVDTaGiVDbaUdTWQhNcwMVF0dAmd6vgoEnLDlHM1nCFAU+B6rnXPFz+PjtXt+NKX&#10;NuOee+/lfToOi46DYgz2Fl2FnOt4KKY/WvJ8azwUI+2jh5mACvvOah8nK2of3ySMrxM/t4tvDBIL&#10;RU/Dt1VAGP338k4aD19kPiUGldRcFyObAZBjiYUioTQOX5CwG2/jqDKWM7qFObbKGM9JoA495DSm&#10;81iMJtdlQH758F6m0ibOqlOvqmO5XxuF+fbUcxwUkYmBwj65lVHvqp4kL/4SlshKn3RcfNdB0iON&#10;kY4e5YM9dVakrtNAEgdFoj9IHBQJaCAxAdQ1DzKhN6zyVLeT0DfZ+cExUOS5T+06jd88dQhHZJAk&#10;LIkMGHWIUuE7JFWBYrSRzB7UbOKtG3p3Ddt96i1uMt9UEuPoUB6k5ZyO7qAb/6alIzpwi+mQM39o&#10;mQAK1yITNcLTNY91ux2bc/dU1cn04CVnDBQTREYfa8NZZZ1RZvYYOaaq6KAKGuOMECGNNam7hsq/&#10;Fh1yP7c/72p1KkO459sNY4xkDO8uE75DHdtjn5h8ZwgPzjAaSIuzzEP8E4fhTNyT/jPOEBzWjgyl&#10;QR2w6+hFfc1jJ93kqV53Wct7insinTfHct0Yx+SbY2Ugu/EG7MeiARpNGY6SMB77lVFlmuqYJ66x&#10;Twxxb2GYezAC+Utmc2wMaeQpz3TQef66x067y5T5pLrivWIge6gOE67DGrbDqN8R68Sqt7hwucc9&#10;cT93alifCslhl8Q8UaE5tJyxTKxi/qB4J9qof4+YJx4Ncg0SA5nUXdpgYhwdDEH8uDMkh5F9EbxG&#10;DZP4Jnsc4Tnkz7ztsU4kvIaE4TjljG2iA8jov7vXefYylMs1u8y5u/HdDetJnox6Jcnf7cvf6usw&#10;G/rcqj4aVZexB0A4r8sbfZJYJ8pwOsaJM9aJM86J/jt6E0XCGo5jkMR4lnSfQ39dnBORJ2N6kjGa&#10;pCYggntgBG0s19AbngwnsU9MyA6nnGWsZYdZY5zsOCqpRJPQqTXOyW5LnBNjSBOKw8WoJNNpLKuM&#10;ET9ZnBOrMSVihPVcZCJIXE1WIxoqjWQKy2JmpvLxy3IslLqWMxKjDzPxTawxTlR8E2rnEXt8ExrQ&#10;RIEwIThMtAcrkYpQizHlmhwbGSN5Mq7D8G7yZEyRMeQnNiYpVandCGJMiX8ivlCdM5XQHJJ/9OJr&#10;OMJdgjGoplQbfph7bBMTHEYkcU7EgDtUfBPPsU3c45sYWQ02lDwZbp/dqFbjia4U30Si61gNaAzq&#10;ojNOgx6wT2+jQ+e50J3jvTzuZ6qMJFOf6eELdAc0pIlvIsFiRMOessQwMeo7IXkvu+RJTJOtByWu&#10;icQzeYG6rPQMJXFMdlDusU0GxTU5MkRcE/sAmLgmKl6JPTXxS9yP1TklAyBk76YknkmfGhAaldKD&#10;Y2KbvKTimvRbYpv021MV1+QM7z+jY5vIuYllcphGPXjuZXVs1bCnJW5Jn45rIvFJnuw7j2f7JCaJ&#10;xC85r7Tz4DleO4ftAxLr5IKKa+Ia00Rin7jFM+l3jWlilcQ3MXFMTEwT97gmOpaJpCaeiY5vYmKY&#10;6Hgmcq5jn0gclD1HL2Fr/2FUTK7BlPkLUTWlDhNmTkPNzBp84ev/ibLJ1Zi/aDGe2HEAX/veT7Gi&#10;uQNf/db30bG6B/d8+V+xdd9xPLT1IH7x6DbsOfacI46JxDUxqWgPj4dJ/BITz0SJ55Jn8h/ZfcoR&#10;8+SpvWfxbL/EMjlFnVExTSRGicQskfSpfWdU3BITz8Rck2PJl+sSz0SJx5u/+M94bNcRfPm//hMz&#10;l8zA8tYGbPjivejd3IvqqWVItsWhoDITtZPL0bmxS8U0+cXDT+CB3z2CR7f14ddPbMfCxoWYu7QI&#10;M5Zkom5+Cuo70zB3ZTrmr4xFSW0Cpi9NQNWM0ahbHIy0krGYvigeaTnJSM3PRWRyLmJTshGZlobY&#10;jDSkF+UhJs2G2PQcxGWkIyUvA6W1ZZixcAG+88MfoW72Qkyesww55RMx7Dv3/wz3/es3cPeX/h1r&#10;7r6TjdmJB7ceQnJOKqbMqkVKLitNikN2fgomzipH3awaPPTsfqy+cz3mLKrBpHmlmDy3Dr3rO3DX&#10;l+7BI1sP45EdR/H4zuNsTALyymzILcpAQkYcG5OAzPxU5FenIi0vDSk58Ui3JaKoOhOJGcmITU5E&#10;bEIi0rPj+cxExFOxKXGISoxFeGQ00vOTEJ4ofz2dh8SUeESnJKB0cjiCw8YjLGwUImK9ERwxGgn5&#10;49j5OxBjG42gCOaFj0NA4FgEho2FT6AXimp9UV7ng+ikSEQl2FAw0QcTZwZi9uIwRCSlITIxnWkq&#10;UmxpyC8tRnSyDcnZNuSV57M/JYihUYdVTU5HYVUKMovikFueiuKaLGTmxqCwMgWVdSxcloHImBSE&#10;RScjPIEdzUpGZl4ccsoCkFczGhNmjadBb0VxVRaJSEXZpBwaLJ6V+8BWEsp7YklMMhsbjtDYaERE&#10;RSIiOo4GCERG4UhUTYtD9bRYhEaEwp/GCY6MQmhUAuWDvKpgLFgWypEOR1xyKHJLbewM25CXiKjo&#10;SISnhtIoNFqED/z8RsHHZzx8JY4J5SuhOALHMX+0TgNHwT9oLMYHeSEly4cDMgolVb5IyvRHdmkw&#10;8oq9MWlmFCkdhRgOSlZJDmyFOXxWFso4sLbCXNqHfSxKR2lNLoYlpUcjKT2YHYpCcDI7k83OJYYg&#10;Oj0MhTUpKKuJpQGiqRgaVxofg6iMOxAe4YvCigiERX0OGbnDMG9JPEon+KKgNAUJ2f4ICRuOxLQ7&#10;aMThJGIs/AJuxZylvF4chPAw1p9IIuI/i/g0L8yYV8Tn3oH586KRkhmGoJBYdlg6L1FvbuT5SFI7&#10;GgtIRM00PyTZ/Gn8aETH+7LcSPhLuA4qIIDlvSXuyRgV0yQ2yh9BweOQlxWLkJARSM0di7jEMYgk&#10;hQEhY0huBGqnRCCXAxybfCups6Fmug/yi2iLqDjWH4vqSUmYtSAJJeUFamaER8cgtSwRw8or0xGT&#10;GIGkvCBUTw/DhMmZCIkOxawZFSirSkdOSSzyKgOQmjWK5KQjKCwKIaESO2Q0EpP82EgvxKaNIeYB&#10;CIziaIePQmzcOCSn+iA0ZByiYwIRHOKD1DQSFX4DZs0No6ESEBUzGiFRN/IaSQi9nVPJC3GppKB6&#10;NIorfXkuUW+8UFhMP1caR+OPhF/weDZ8NHwCRiMpLYSdH68o8qbR/H3HYjbb7D9+DMb7jcDoccMR&#10;GT0WaQn+KCVRkyeGc2BsKtrFxGpfZNm80dSQjenTaLyqIMydl4HpUyNQN4UzoDYV0+bGY+WqUlRP&#10;iMeUyQm8Nw0lpaFIzRiDGTMzMCwxyxdhkWOQk++DKVMTsWB+DmbMTkBHWxUm1ESicgKdbHkiyitC&#10;VKCURcsKMW78jQgN90VVVRppGI/YxFFs5I3ILbwdI0ffgpycECxdXMT7YpCbG4rEZB+Ehcjf9N+E&#10;Ve2ZmDuDfq0oCAuWViEw+A4kJI5FeDipDLoJCTTeqhXxKCMNvv7DkZQSQD84DhMqg0nVaKSkBWLy&#10;lBzk20JpoJGYMzsf6zuXwXvcTaQ5ElM58DUTIrFqZSHJHovSwjB0dhZjypQwFTihuaEAzU35NEQS&#10;JtbGYeXyLBosBm1tE7B8aT7mzkrEsiU5nDE3o3FVPro7atiXXMyZFY91vdOwfs1MNDVXYNiqlZmY&#10;PSsd06cnYvmyVKzfUIXuriJ0ry7CnXfNYMPisGRhLqaRxkqSt7SpALNnJnF6jEBxcSoyafj58/OQ&#10;lh6ClKThKCwIQVNLPgdiJGonJGBiTSiqeF9Hez5KOSWS0z+L2uog9HbXoq21jtcSkMtBmzUlHQFB&#10;d6CSg5Vf6E/jlSA54XbeH4fa2hBs2liLqrJAVJaGoZz1zJ2VSpqHY/HCDMyYnIXlKzJQX5+PyrIo&#10;rKrPRWd3HlYsT8fc2aGqX0sX57EN2di8qVrFZlnTW4pOwtHUmIWerio0LMtCe2Mxenor0dNRyvtS&#10;2L4StLQUYNnidGzZOAWruyvQTGOubq/GsO7VuSoEhsTwaGsvxKrGWCxeEYae1YVo77RhdW8t6lcl&#10;oLU9gw+rRFtvFpbVJ2LatCg2Lgcr60vQ0VnIUWBDV+SgqcOG3jV52LCxWjW8sSmTnbJhw6ZaGmI4&#10;VjbFqrgm69ZXYMb0WEyfkoq7757DstnobC/BvNnZmDc/DndvnMcOSXyTGhWsZdnyJKxePVk9s6M9&#10;D5281tNdSnoy0dFRhCVL0rGqIRlLWU7SRcvDsIRqas1BfUMCBzONbZrIvqZh4+YyFfKjtVViqeRj&#10;06ZK9rMYvezf8hVpWN1Thva2Ak7VNNZdgjWrK7BpAwe6M5f35LItqRg2e14UJk8fg4amNNTNiEFs&#10;/DDMmOOPxoZ0UldCg6SgsTkLK1Ymomt9HBY3+WDZijh0dGVjxaoYGjURrZ2ZaGnLQO9aMWAu88PZ&#10;QNK7kQ9dW8q6E9nhdKyojyE9I7GyMQpLuFquW1+FxsYc3HffIkyc5MWBS+NzArD5Lja8i43syEFD&#10;A2fEwgjMni0hPrwwqW48qukHlyyNR0mFF6qrRmHp0mRMnRLJslmYsyASJWWjOBOGw5Z9G4kehcqK&#10;UZgxjZTOieR9SZxhsaipDsasmWz/8gzSaCNhySwTi7kzEzm9x6tZMWNaDOomRtLfx3NqJ2P6rEj6&#10;R868Cn8Mu/vOTnz+3h58+b4NWNO1DBvWNdLyy9DVPgdNK2fRgU5H/ZIpmDedfmISN5mT8mGjf0lP&#10;DkBZcQoqypNQkB2GuDAvZNrC6LQDMHlSBqbNSEdk5HBk5UVy5fscvH0/g8hYrmhcbXNz4pCeOhap&#10;6X4IDh7N/JHIyQhAQZY30lK8kJwRyu3HGK6c3IcF3qrilETFe6MwL5pbjzvg5z8aqcl+XOET6QP9&#10;EMOtS0TcKKRkBHGvNhKBASO4wo5DGBeT1PQgRLBtQT7DkRAfjNgIL0SEjkFGWgQKbJHITBiLzDR/&#10;xMb6Ii6Gi1hSCEIDJbKYF5Liwuh+IpGXGc12RbCuCMREc0fA1XzY6q4m9K5uRVfbSvqRTdiyYR02&#10;b9iIjUw3SoyR7nZsZr6OLbIO69Z2Y4OKRcLjXolb0ostm+9Cd2cDr6/FpnVr6UfWsoxc68Fdmzbj&#10;7i1bcNfmOzkoHbhz82ZsXM8yG3pVrJE7Wfea1W1Yz2et6W5imS76mEas6Wlhu1ronBuwieU3retF&#10;/dI56O1qYPlmrFu3mlNvHTasX88pyz70NGH92i71XIlX0sv2rJG6ulaynjZVT++6Ns6EFZzyq9DF&#10;e5pWLeaM6OLM4nN6mtHV2YS1a3vQ3dvMmbOU7mkZ+9XIhWMVWtvq1XPaO1apcBzDpMI1Yrj2Bmyk&#10;cXq7W2kUiUPSzA7Uc3VdgS55GCtd3dOGzhYdUKWHHZBAML3dDejpbGanW1VjV1Pre9tYph3tLYvR&#10;0bKEg7Kc/kvX06XijtSjtWkx7ty0heU6VYySzval1HKWXYqG+vl0wKvYQT6Pz+9d3YXWxgXs2Cq0&#10;tSzlyrhQ38NrHayrrXkJn7XUDsByOvWlaGlcTB/dSOMsQKfEJZEYKSzfxmd0r+2gK2Bdcr8yTD2a&#10;mvjsbh63r6TfXIJW9rOhcRH95WI+bwnLrUIDDd3aIveslP957uG/ol9Vf++YJv9PxkjxmHldV9f/&#10;nbgkIvc4IP8X5TDctWjixIke8/9/QSYmydNPPz1kTBKJXSKy5DkvusccGRgYcORfunTJ5dptt92m&#10;0rFjx7rk/7+mgIAAvGA/vnz58iAbeIrDYpfHzOu6mqx/Ln1d167rhvsrdd1wf6WGzR/jg5sCF+DC&#10;65LxLh65bx5uut0LXQ+cxbIvPeFS+C8qfV0dS/yRgJE3ID9wFPp/L/l/wXtnf4IJeTEoXvyvPH8b&#10;Lz25Be8NfBt/Ovkwtn69GW++ehzjR97Eeh/Fu+/qT+PdclMd3npH7v+zOt/3L2Wo/3afOv6/LI/E&#10;jfHVoQ+vTbrD//8mZTiPq8Z1Xdc/QNehu65PXdehu65PXdehu65PXdehu65PXdehu65PXQ7ofvHw&#10;Pmo3tUelDzy815E6tUelP3/Ikv8Ij0Vy36O859F9jrxfPCp5e/BL5km+pFapvMf6XPTrJ/p1+mgf&#10;fvWYXN/LVI734teP71f6zRN9bjJ5/Ra5n/fjV4/vs6sfv3h8AA881o8HHh3Azx7px88f7sfP3PTT&#10;h/rxkwdF+6g9+PHvduPHD+/Hjx/sw48e6mOeVSz3uz517YcP7lX60e+07qd+yGvf/+0e/C/1g98y&#10;j3Xez7L38z5Jpb6hJM+U9vz8UaaPUI+xzSL24wGmv3j8AH791AHVJy3a6amD1IDSb58cwIO8/tAz&#10;B6kBPLz1gNKjWwfw2LMDeHwbj585gEcoc+3hrYeUHnn2oCNPjo0e3XZIyXr86PYr67FtLLv9gBO6&#10;PSckCpX9z6VPve2Ik2Yk4b9MzLSh4mxINAMdI80ZzUVHOHCN/GKVtaxI4nDo4CX2ICYq1tCHKt/I&#10;5JuQOlpyrPOs9xo573+Pz30Pe8+8r2MR2WOzSWQsHY/tfSUTckxitT19XK7peG3OMq5x20TuEbWu&#10;ReberSegZMKWyfMkxtvOMx9hlwSfskuHMLPqY/RJOLOLH+PAJUDivkkEG4nIJbHgdAAqHRfuGPNN&#10;GDOJ1qXKqNBnOiaciQtnlcRdUuVVFC9n+DOjsy9/zFTLETvOLWCVNVSaXHdCR9isQCl4JBLE2cFg&#10;uEvgscLnDqWp1z3fCqgA0X9WYi7pyGHyB7gaJkmHCkDgGlFHg2fkBFU/Q2CTaGIUYVKBAHlsQrI9&#10;qwIBaqi2nniXsL3L9D2eG+noYiKJfac1GDyjoQCT+yW0m4SA2y6SdqhAXPYgXARLtJsSoDRUH1Gc&#10;ONIn6oAKyOWUgHWYqcDjlD1AF48lfNIJpmckipkK0kVIXvxIQSPwGSm43OLsabgEKAPP0GHjriwd&#10;Uk6e7YDOETbEozRYAonVSwk47uciK2S7T70zCGgpa0DQYPCY2n+eKWEz8QXMsSfYDl4U0Jyh6zR0&#10;kq+hs3o3iZ21T0U5kqiT7yvgjJczkjyRicwmIAiUIuUN7cfbeL+cW2MHip45ThgJoKRDQSeSMsZr&#10;qiCMUr8dNh1TUIfJk0CMWhJfEOyTAexDHLksgOlYg9YAZifotUSSJ9dMlDjxYHL9LCHS4fNM3EGn&#10;zr70ob4mQBrPxftM6D338laZaHKmnDk2YfhMKD4jN+h0CFErSEbugJm8oSThrEwoK6vMvdq7SUQ6&#10;wnzeNUiRgU3iM4j22yM4OSXhVTRcVug0eHbo7Eus1dupUIAqjqKWHPed/cCeb/eCduis8RXleN8Z&#10;eh0JA8hleS8nSB8njES523uO96gIeDqk4J7T9EpnRe9jD+8RyZJo6pJ6JM8JmQ4tuJ9tNaEFxUuL&#10;lAcjZCJHQDgDkgoE5wTOeq493IcKQHWd8AhAOqqeACbg2SEgVFYozliOrXIHzchTWSMrdBLSUOsD&#10;J3RWmDzJHR4rQCKzVFrzribt7QifCiGmA35YwRu4xGt2zybn5pqrx7PKDpvbns7q8QQy1U4BhzIg&#10;GgmMApA51zC5xqiUeJQiOVZxKu1yLSN7MAkjq6Oi7iWIIg2kBP7kHuzCxzhIb2YgE1mXTXMuUVQ1&#10;fM5QjQKfAc1ApmJeSp4dRKNThEzBZodBZMKkiVzyLLExrdc8ScpKmVMEV4d7fN8R8lGHgXwPJ9Tx&#10;+/S29jymFugkWJUOWKWhkNTIXLNC474Ee5KGyvU+pwyoTjnvNd5JlmDR/nMS307HuLPC5+7prHLC&#10;aPGA9Crm2F0SntJ67C7HNb6wOPMFFsJN0PWSrz2VwO6ESFIpKwEJJQSmPQzmczrmp1Um0qPI/Zp4&#10;OwWZHTajk27nRsbTSRhLA9hfKwmKqOOHClgCjwmTaeA3kSC15LoOnzk47KYDOvdgL3+9BCRX6ESD&#10;oRPQndc9yZSVYyeEWnKuPJnybLL8OiFzh08CKppIlI4BVXFL36Xec5GORPk+N97GyK4ycUqNrMY0&#10;sl6XQbKe65B47+I4gTsmIURdBksAkvLWAbNK1+XpmVb98rE9OMuyxhMZmTaUlc3DuRdlyeSyx7bI&#10;tUuvf4xD595wlBHptuoImSpKpiV16AX2RWTJO8H7rPVY2yAaBJ1r/Be7FED6WIcqlVRH27ySh/S0&#10;JDteMPhysevkXxwyP9O4/1QjGuwRXYEU6SVURyT2tAy7g2hkBVGHQ7WCKGH/nDA6w6NqcIysBrZK&#10;DGxStRxZDO8u63UJzCshBx3LmD1fJJAcOvsn/PePHsaze0/hoITgGbiM4+dfVqFXv/qtX+I026jK&#10;2tshMB05/Xs89MxhbN19Fj944Fn8z8+exr6jL7M+HbJw1swVOMVnuvfNBTo7XO5lzHM8ybTD2gcH&#10;dAYwCWeogZHvFhCQk85o8ntPOd9CRVYwDATueRoYA6I+N3JApH6aEbh0GWsdph5d1r5fs8vsA9Vk&#10;sYNmXXZ15FMBaWgdIWSiYyqkrDPu7nF6QR1r0lXa0O7BO8Xw71CeB8Bq8KtJyp97mfvQ03/Af3z3&#10;d3jgd8/ioaf68fSeI4Tt9zj33B+Vtz145k/Yf+J19B17Fdv7X8Aj207hC1/6N/z6kafw3R8/hIee&#10;3ofHtx3Bbx8bwP2/fBa/engvHnx8H3YfOEU438S5l97Bt7/7G/zi4T6c5N7Z2Tct8VZOL+bMvxa5&#10;999dbp7uLS5ZZpm8guezy1rub5FZigVEAcwTeAY+Iw2hQKejaAtoh+0S2CQi6/HLJmLslWSCnLrm&#10;OYOcugY6FbmW9VxGpAfBCaYneRqU8y+/jwsvvoGLL3HinPkjfvf4IXz9u7/FXfd+FTv3n8d//vcv&#10;sP/Iiyrq9slLf8GvHt+PPQcv4P4fPYivfe8H2HDfV/Dl//gO7v/Vs1g8Zz6+8rX7He3V0Wrf5vZC&#10;99lMJpGKYvu8jp3sCPWr5FpOS/dr8Ll7hF0jZ5+d0J3TgfyskWrd5Qm4fsoEuh4sDYRH8R7xShJJ&#10;V0BRXkrVo18Y9I/SApjxkp7hM5J8Ba964dDPkEi8xy4aSAxcg6UDwl5JOozxsYscAJE9X0fRHVyf&#10;O3xGngdDZPUy7nnWckbv4qhEGD71Gv7929/DrLmrsXPgOXqwP+Ff/+PL+MJXv4wv/+tXVQxpa5jk&#10;QRIAmUqb9bk9T6XW86HEdlw131nPEbsc0O3nXk3UJ6GXCZXICtkVRUhlWVZLsx0MvQTrH4ZlqZZr&#10;ApNZ/lSs6wt/JnQShdjppeSagdEZDtS5jIr2s436uXbQPEj2meqZbNtBTigJCa0gueyMPizGNtGG&#10;raGfNWQCow726yo7gEqu16zgmfMrg+cKlb4ueQKctZxrGZF42O/+7Fl87Vs/woVXP+CyS29Dr2c8&#10;2rd++CjboPdr7rKCZ8JPa9EBsI5DSrLndcbodg8/fTXpsnLsuocWOaBT0ZdVBGZ7SrmHsBbtsGv7&#10;ibcc/9LghMxV4oGsYIonM15RoDok0CmJ1xO4dL6ElHYOrHNwJTT2kYs01AWBSIIF6/DTKgS1Cgas&#10;63ONW6uP9TUp8ybLixfU8b91PdxoUyYIsbvUdfV8Zzjsa5EeZA2Ic9Ddzw0onvJEJk97C5MvLxOy&#10;V/vWDx5F/6nXcZy2Oaz6pu1z5Nyf8NPf7WD7nZ7cCpj0X0eb5qSkHbQMWCaE9yeRE0otT2W0HNB5&#10;AsyqvYRQv1zoN1cD0SEOqh7MP+HohTfs5+yAxPll/lGRyyDKuScP8snkWqeWe4ziv6dMAGfVTw/P&#10;/ltkwB9Kps8GeDUBmG8mymHaU2TqM+20TkqXsOZukusH5NgNnAHLV7PMj/XWc7UlsstRxnJsypjU&#10;yAGdCZW+9/SbBEsfy88jsjwNqPDpWvL6beIdWwdFdd6emmNPMtdNGfd63GUtb+7xFPX7WnS1Z11N&#10;aiDNsSX/WuXeFyMD11D5VlnzndA575E8OTeRzUX6WEc11x9H0Mcm0rnKJ3RSToWLd4jOhZAM9YEC&#10;K0hW9dtXs6HkgM58RqPvzBtaZ99QkEn4easMcFeSJ4N71t8Gwd9D7u22nl+L3OuzyoDgFD2S5bpM&#10;HjWBRIPKOuEy8AwlK2DWPKtUPus6oD7qIGH0NWyqrLW8PV9Dx72zEuFTsh47Zf5XkJbOc0Kmr5lz&#10;OXZAZ42hLbIee5KnAfh7yzpAEsjXDNJQnm7QoHkoI/L0LCMJROwp/5Np6GdfTXK/9dhAdJATVGTO&#10;jSQ6tOSbaPqmnDtwAxf+SBjcvulgv0ci8Ato5lMFcrxf6Q30c1/cf57H6pqAYz5ZYH4lMOdWGeA8&#10;ywGdifysP08gny1wRoMW6YjR7vlSduhzA7I1Tz6NYPI9SwMvMoBbj/8WGSjcjz1dd8/7tGX9NIO0&#10;w0TatuZ7khUk57E+P6B+FhPRi/FFwxzLp3p0eX29z/F1AhE91yeUJ9Cs1x3Q7T3+GtRXDZjqQPpX&#10;lv4UxB8oAslz93DmSura626SPM46j9fsctzveu4K72A5wb02WeH6R8gTTFeT9T4DmpGEcBcZ+KRM&#10;P1N38ET6Swwsy2P5nJEcH1BgaVm/1qCvizSMGjopY4XPKgOQ9fja5YDO+WmNVyHfJ3GX+VaJU+bT&#10;GxLK3R5b33xaQx27nV+LzD3mPnVu/+4JZZ6jRAiV1CRwtkHgNN9CseofAe0nkTuQQ2lAZAfLQCbq&#10;O/u6kvlAgyljlbW8+ydE3CUfa5BPiFjhs0o+G6I/L6JT/a0Wc7+1rPXcHU4j12sW6F6F/gyJ+SSJ&#10;q8x3XqxS33w59hIlH3sgnPZz8wmTfccJg+WLG+bYXQKZgUbD5hlWU+baZLyy+zHrskPoLoHYU74A&#10;6X5+LXIHz1OeyPGlj79SV4bPKfkayJWua2mA+s5qb6ngtAN6iPtABb69rNTnuO5B+xX4Bkh9j+Q7&#10;oNuuvjoiehXbj8qXSF7BNh4/e1Q+66K/SKK/SuIEU33ihdpJWc8HfZ3EfD+HqSforPIIm7kux3aZ&#10;r5pY5em6Nc+T9pzS2mvJ89QGkbluBfBKcodwKHn8ggrlCbBPIncYrTIQWKUg4n2H5SN38gkbt2v6&#10;iyyyTL/OF4vXcfI5XUauWeu5klygM98OupKs3xrS3xgyoL6CnUdecgHPaKf9Sy2Smk/oCIBX+oyO&#10;gVN7UX3s/i2ivXLdU/41yMDjLgOWO2xG1nLu8gTdlWSFzR1CIyuA1nMBynrNqn1ntNwB7BNvykGX&#10;TwAZAKwQig7KXpJvuXIs+8KBcwSX5Q+p7ymxTuYrcKQ+5pslVyA8QhgPnn1VAWjdW5oXmX6pi8Ad&#10;tEL39EH5TJDrd5jc9ax4v8OvYKv7NclTYL6svtekwXxZSYB89uhLDm2n9JLthNBdBsSdlHwmyMBo&#10;ziW1nhvJZ4SMBC75zJBAaz45ZKBzP7dKIPYElQHOE3TWa59E7vtOJYJjJBB5gtAdyCFlge/g2dcG&#10;ScPGJd+Sd4jn8i0q+d6UnAtQ+ntULM9jAfDAecl3Ssofvfg6jl3S36Wy6ggl1615DuiePHB5sAZe&#10;sOs5df7sgUvYdfgydQlPD1ivv0AQL2Hf0UvYc/R5PHPgeTzL891HeQ/LPXXweQ+6RMm1y7z3OTx9&#10;6DJ1SdUjkmNzbr6R9Um0zZ7KJ5t2yCearqBt1HaLrNf0p560drJvu6jdx+SbW3+d9h5/kZ5by+Tt&#10;pPao73gxZb5Vpuw+NVGe5yR6Afs4KSVPTx7WefI5TrpL2Hv4IvPlU1GyT5b8F7FfdOoFps+j//SL&#10;Tp16kWDLt75ecmgv75G076SMHes69TzFlYZ5/adeVvcMnOH10yzPOuTYXUfOvUhYX/Z4zcgJ3b7T&#10;So9bJOdPyHGfPn9GPkEln6TqO2Uve1Zf238Gj/adxaP75Pth9nz5TBXzt+4/h92HzmPP4fO8fknp&#10;MZZ7ou+iknxjTD5t9VTfOTy1/yyeZnmrnnI7t+Y/2e8qyZf0qf7zeMaupyk5F5lrVj0zcGHQuUi+&#10;S7at/xK2qfQCtg+Y9Dy2M2/7gQvYefAidh04h+39Z5h/DjsOnseOgbNML1D6fPuBs9jF/mtJ3jmm&#10;Fyx5WjsOnmF9Z7CivY2T5Sy2s9z2A7T53gGk5lcgvbAccfkFSC7OR05pOdIKSpBfWc1rRbBV5KOw&#10;Nh8ZhckonpCA7PJEHqehZnYm8srjkJEXj4SUNCRkJiOnOI9pBopryli2AglZ+UjLzEN6Xi5ibblI&#10;yLEhLiMTqXk5yC7NQ35FAVLys2DjcXpRLtuRzeMCZFcUorm7DZUTq/HfP/0dVm+6B3uOXKZom4HT&#10;hP6y0r6jFzhROCGOibM6jx/9ZqsTukd2HsPD1EMWPbzruOP40V0ndBnmqfxnD6vQEY9sO6zOH9x6&#10;UJfbecJeXnQcT/C+p/eeJKwn8OTuk3ic55L36PYjLHsAj0l9PP7dMwd57TgelzK79X3mu21yj9yr&#10;7rfIec4ye/T5g8/sx+Os984vfwXT503B//z859hz4DiKa3ORmJ2AWUvmMn8CliybibKJ6ciptCG3&#10;3IaCmhwUVOUin2laUTKyyjJQUJHFAc5CWVUOcvJSkJKVwEGKQHpOMpKp+Iw42PJZtiAbmaVJ6uta&#10;8lmz1LxEJNlikVWShaziNGRSqTkpyK/OR7ItgQOVj4JK1lmbwYFMRnpBCkrqspBRHMR6xyEmxRtR&#10;qSMQluyLqMyRyCr1QVTS55BaPIJwjUXdnFGYv8IL+WUjMX3JeGTV3Ia4vNvgHzWaMI5HaPwI+Ed7&#10;wy92LAprIhAc91kUVvtj+kJ/LGuNwuTZESifnIW5S20Ii89EdFI2YpIlTUZcZhTq5sYhNi0ONZMI&#10;YFo0YpNtiEnPQWRyCqKTU1kmHdFp6ew/259tQ0lNIftTjJTsbCTnZrIPhDMnm9DKRMhBSW0Vcssq&#10;kCETpKzcCV1WcSxKqlKQW5lA4ycjj2keByEpOwYJGSE0aCbKJ2SiYmImHxCPoqp05FZkoriykI1h&#10;Y9NTkMEGxLDhSWxUbFIC78nmoGWjsDSD99owdUEpCstSUVpjw/wl02m8HEycU4yZiwoJQzYqpyZi&#10;8pxcFE3IQ05ZPo9rkF9VhNIJhaiZUopJsyahsaeVRpuAhfULkFEQzw7nICY1ConpyYiOS0FMbCKi&#10;4mIRmZqAsIgYJGYkIDGRsz87ExGx8QiLiUVUTBzCeTxtrvQnCmm2OKTlJsJWFI3MvASWi0FkTALC&#10;o+MRHsmy0QmITEpCfHISoqISEBIZr76fVzExjXXFIzYqFtGsMzQ2juUSafwc1h+DAgKbXZgOW04m&#10;cgpSObBxiE+JQFxyPPILbKwvAbHpCcgsjOHAjkFETAACg8YgKGgcIiL9EBY1HlHRQQgP90dwGCEK&#10;HoGgKB8ER/ioD35FRBPMSG+EhPogMNBbfU/PX76pFzgO3gGj4RfgxXNCGOGL4GgfxKcHqPK5ZcFs&#10;ixftHIiJM6KRkheHstpspBYR+jxCXDaGsIyGrSSQoIyl3QMxm+OTnB+PvIocesoEXs9Aok28Zzw9&#10;azaZyGU/ctV3+aJTCGQWJxqVni/elhPelkEb2+gp053QTZhRyNkUgHy646q6NM6WcM7YSCQXRqNo&#10;SgpsBYnILIpFdlkC3XkEXXMaygihrTAKhXTpVXXJmDgtm7MyjTM1kV4lBqHRUQiLi0dGFoFI5Mwv&#10;JrDVNHDqWM6UMfANG47aGVGYszgOBeUjCeZwrGgdg6WNIYiPD0PtxFwOWBgKCGp4QggHJgHBsZGI&#10;SArl4N6GCZN96a3GcbZHomJqFCEMIPy3EKLbUFPngxkLI9Q3+ZIyvVA7zZfG9ydM0QgJi0By9hhO&#10;ls/RU41FSu4IFFUP58z0Zz/HwFbsi7ppEWxTMIJDQhESFc17IxEYEoPg8DgE8TgozBdBoSMJ1yik&#10;5NzEZ9+EhLSRiIr/HGomj0Z59Y2YNC2YEyEM1RNTEJcaSS8UyokZywkiMEciISEciTnRCIseiYBg&#10;L/j634oAf6Y+XvD2HUVoCBHl7T0SgcHj4RvkRfCGw5tlAghmEPMC/MfAn/LxHaE+sRcXH0hwR2Ps&#10;+Fs5AYPhH8S6A8eguioJvqFjERQyAkkp8uHHUbTlaII/lt7uNno+P6TnBmLJqiIk2LxQUDSOgIxH&#10;XM5oOh4veitvlEzwof3oBVOTEc6JnJiRjqiERI5tBJLSElFdl0jQIrmcy8cq45kfTxYSaJ8MevgU&#10;ZObEY9KCAid0KekxnJXxKKuOhy0vCZFx0YjJCOISEatcbFFFChJTwhGXJBBFoaaWywOXlmmzKlHM&#10;DiWlxiI+MQyJyUGISwxAWU08y8YhKjYcwTRwIpei7OIY+EfejvCYcfCjoeITAmjUMQgIGYfAMD8k&#10;Z44lmF4EeDhaV0ew/mgkpI9GYVUEcovDEJsSjaBIzmLfO+A19p/g7Xc7gmnQoGCpw5tGp/H9CLOv&#10;l/qcYFzyCGTkjsGMWd6orByDeQviMXVaPJLSwznrvRCdwHKxNxAcPwSGyrcRxyG/hJ4o9Q72YyQy&#10;swPo9YNQVTMKU2YEo6gsHkHhIfDnc+T7i9KHAPnwpD/h8GdKzxITS68SMopQfQYxCaORwUFrbi8h&#10;uCPpuW5TniowfDwiEoMRleiLyJTb6H347JDxCA6Vj1kSKFWfPMMLZeV58PGhFwsYjzFj76DX4zMD&#10;AhzfdIwM8UWIzwiCOhpR9IAF+REK2hquVs0txQiJ8UNsTBCmT6XXzSZYXLqLCgM4hvLZweGYUBuG&#10;iuooLFwRgemzuFrlBCIzYzwmT0pHWYU/yisDkZU/kluAW5BLL1hZmYg5i2zIKozl5MrkqpNDh5WC&#10;aTPiMHd2PCZPT+BkS0I+vXdJeSZKq6Jp8zBMnxOGmfNSMXdhqhO6/JIYhIR7s7IEzF+cR8gikJbt&#10;g8lzk1BcHobZczMwbXo6JkwJQHpmNFaumIxJE0nu5DgUVoZyfxGFdHqVqMThyCsORc2EKC6jfliw&#10;MB2pthjMXlCNOJsflxAuD6EChxchuR2FRelIsdEjpARx0G5HYMwwwvVPhPBW3ueHtDw/hERwhgaP&#10;Rm1dEebOL0N2TgRqJ6fR84zAlCkF8OEgTZhYgIRkP6SmRSEpOYTL3ljEJtzI5X4YaqeEom66P0oI&#10;9IRJ4ZyV3ly+RtB7jUZY7GcJzihCOo4ecCxnpB+fNRbxsQGEZwzCI4ZzktzKCfE5VE24kc/1wuKl&#10;3P/EC1wceN4bGeVPODIJO+uJuQMhXAazcsbDb/xn4MvlzWvs57gk3kHvHYjiYu4H40ORS9vGsF/i&#10;0eLiRqOiIgMpabFICA9CLfd7At3YcSNQWpyEaRNtCCZISxdVIzMrEJHRvkiMD8C4cSMRzX1bdqYP&#10;MhK9kJPug+pyf4JFz14RigWzo3ltNBYvyMLsmQloWpWP5oZ8AhmIxnq+fOSMQVtzOaZMisHMaXGc&#10;ZFxS08ajIHc4Zs+KxxxCNHNaDBYvzkRNdRj7nY8FCzJRxokZm8CJOCUdc+fYMHMqNS0F9UuLsWJp&#10;KebPy8JSHs+dkY3e9qmYN92GyTWJmFKXxHyLpyshOIWl4WhuqsTq7iqUl4di2swYLFxejMnTotDR&#10;UY76hiKsXFmIVauy0NycSxWiva2YrjgEJWzICjYqNu4WLom+nAWkflIkZs9O4PLih6a2GsQkjkNc&#10;wkgO9udYzguLllQQHC5r2dHwo/fKyByHVO47ktLHcuBGorCQS1rYP2EOXXJCynDYskYjM3MM2pvr&#10;MGVCLIrLAlFYHI7Ckkgup+Eo4vIoX4ttXMXrdRFcUvzgEzQMM+Yno3qSN5Y3ptLgETRaEGysJy1t&#10;ND02N9NRtxDU0ajknralaSqalk9CZVkiZs3i8hF3B5IzxnAP542ergmYPz8WdVxm5CuMhcUR3D/d&#10;ipRUH3qAKNiyQ5GXH4KkuBuxfEkuli3mXnV6CpbML0RZXgBWNVQjIe5mlPL5tRNDMX9OuloeC4oi&#10;kJkahNyMAEzlliUxdiRSU/1QWhGNRYvLMY2DO3WifAmyGiuWydclM7FkSRK9+z+hvCwGtTXjkc/2&#10;zZ2bgFX1NsKZQhhi8MV/non6FaloYN76tTVobctm//LZhwTMmBqBRYSxob4UE2v90dlRTEeSg/rl&#10;2WhrKeP98Vi2JAPzZ2exL3xTbSpFYxPHvKkIxblBqCaETY25aGkuYFsysZRgNq8owfLF2ahfnI/2&#10;xhICV4XOtnKs7apBd2slNm+cibZVlU7oPv/PM/AvX5lHw2RgBpeS1atrcdddM0h2NFatTMaGDdVo&#10;67BhydIoNDamY+26MrS2JxFC+XxmGhbPT2Uj09kQaTQfvjQN69ZMQktLEWeADS3t+WhqKuFSFcEG&#10;TEB1RTj3McNQxeWrvGIMBzgby5YVs9P5hJqv8jFeWLjAhjmcSbPnZHBQvTFvTjK6VxcooyxfngP5&#10;pGfDylw0NtgwbVo4Zs4IQ1sr29UmX5fM4OSp4ywUD52KmXOC2eYq1Neno2d1JRoaCzCZnnrWjBgs&#10;XVjAAQ9CUZ4/2jsq1bdQ588OJOQjkZvjR292AxK55M5fxJebyVFYvDANHS01yns0rCzBvXfNx913&#10;zkRXex1tlYlJE4Jw150z0N5awomYi3/9t8WoX5mDJVyWliyJJ7Dl6OkpQ2NzBpZw4OfOSaQHymZb&#10;EzF/WhoHOZ3eZhzbysFcJvbP5wRN4bMKeX8aQUxG79oiLOW4tBCEjp4ibh3C1SdIFy+ld+I+ubOD&#10;Xq3FxucmYcWKJPW51BY+r7XNxj7moIuTpmFlAdb0VBCMAtqmCN09Jeju4jg1ZmDLlmrcs7EO7YR0&#10;TXcNelcXc3xT0N1ehg09NexLJro6a9HRlcfnyGdH88lCPsemGOvWlmHz2lqs7izjc8vQ0V5EexVh&#10;3eoqrObzHNA1t5J6eoLGpnQ2OI8NK1UdWbw0AbMXhmDGPL7BLArAvEXB6Owm4a0pWL+JRHen8qFZ&#10;qtHthHLN2hICWssyrK8pCmvWZ6JjXRxWtMSiZ2MWNmysYENtWLgoASsbE7FxSyVWrEygC08l8Fno&#10;XJ2DTZsms64CbNxUTfDnseE16Omll22I5/O4TLSmYXVvHv75X2bRUGVKnTRWa3sq2rrS0LPWhi13&#10;TsXqNYVsVwXaO+XjuJwM3ZncKyZg7Ua2vy2ddROWuyfiTqq+voCGK0Y7Z+c9d89j+TzWl8l6c7lF&#10;iENvbzkHugBf+OJc9jcd3d1TaatsGl6eMQnLVkTz3kz17djGphS0s4/dXdl8Nst0F3CCZGI+7Thr&#10;VgAnRibWsV2dBLy5KQ9t7TmcRBF8fgHvzUBHZx4naAaWLo8mSHHsdwpWcLI0NMRi7oJIzF8eiQV8&#10;eZo6M5CryChuH0Zi/oIo2qGA4xVHUJMwZaov25/L+1Jo73yqgGOWhba2LE5qet+lKbR5CkHhqtWi&#10;29DcyrHvLmbZXPWN20ZOBPmebUd7IZdFG4EtUCvcyhVZdDwce3pH8Z71K+hUWvLVR4dXLOekWBTL&#10;ezMJewoaW+hd2/PUd33le7iS74Auv4Ab56xRiE+9FZGxw7hXuJlL3zDukbjvCf8MCgq8MGNmGHL5&#10;pjdrehoWzOeM5suCfF05y3YHqsp8kZM5EpMnRKKuNgblJT6oqbmde62xXPuD6G2C6dWCMXGCH2qr&#10;fLlXGYGpU3xU/sKF0ZjFuqurvFFX50ePcyuX99GqTFbW7ZjM+6fPCEfdxDBMqQ3gMhJODxyBxUsi&#10;2OF47j+CMGt2DCqrA+idhqGwgBv4tDv4QvM5REUPQ1LS7dw/DYMt458wtY5bAb6dVpf6YN5cvhBV&#10;jcGkScH0TuGorfbn3sobC7g8zZgSx7LyLD9MnHQDqmq5TM+7DbWTfLgNGcWlfQSX8tu4pPJtMI3L&#10;c9IdfH4wSiqCkZJyB5frm/lyNQLpGSPYHm/EJt6C5LQRCON2ISnZm/s7bhWSvLk/Ho/0NC/akC89&#10;3FYUFwVz+QpGatJIttNHbd5zublPTL2d/RmGyMRbERp9G99eb+fecziiwkcihi8imdyLxSfehoT4&#10;W1GQ483xCMOk2kjk2MZxXzccFUVBbIsX670D2Rm+SLf5IiWTe3i+XFRyuZ/AtleU+iE/byxqOX6Z&#10;2f7I5ttsbi5fPrgVyeB5XNIo9mkckvkCFM+XsKx0bgH4wpBjC0J2eiDyuDeXz/KmJI5BcQFf/vKZ&#10;l8++pHM7wzJxYewzjx3Qbdq0CRvWraVr7MV999yLuzbfjY0bNmDLprtx55a71KdsN6xfg7W9LLNm&#10;Ldav76ELvpPX7+K9m3HvvV/gEnMfvYSUv4fHd2FNbxfvY5mN61XdknfXnXdi04Y1uO+uz+NLX/g8&#10;NjJfPn97N8ut6WnFvSxzz113sx2sXz6fu7YLm/iszRvXYPPmLdi0UT7Zy7auWa3KdbY18Zn3YF1v&#10;JzatW4MNa9u4FLSz7GasXdOFu1lGnvsFtm/Lxk18Xjfbt1HVo66zvRs3rMWdmzaoz/TKV2o3rV+N&#10;3m75jO5K3LVlLW2xFmu7m7mMsp/U5g09qszGNaxr01p1vG4Nn8l61vU0Y8uG1RRttKYDq7sa+dy1&#10;Km/j2g5lt7s2y+eGO7hHW8Ulpx2tjctoqxZ0NC+jfdvR2VrPJbgeLasW0dP0oL1lBVoalnO/tggd&#10;rSvZ5wbmLaMHauCLwFIueY3cx82kB5qPFYvnqa/gdrYs5vEM9bXc1palqF82h0v9bKxaNo/L6nzu&#10;M2egceVCe95c9SXcpYtmcblewn3eQjSvXKTqWzBnAr3TQr54zOeWaQ7mzqrjXnUml3w5nshtSB0W&#10;zpnM+meiedUC7jlnYdHcyVi5fC6X4GmoXzId81impXkxz2fQY850QtfKDvd00QgEpbtjFQFow/qe&#10;Dg5CA9aubsMmQiCf/u2V/F75FjPzCOGGdT00bhfLNfL+NhqtmwbeqAZXPlW8ce1q3Hv3fehhnVKP&#10;1Ld5/ToajsZoXIqNHLCO1qXMW0/j1bNMO5/Tyrp7adDF6nPAvYTxzo0b0MU61sugtK9UE2BNTyN6&#10;u1YSmo18dgPPeS/bLN9sXre6m/XK544bCVcn29itvge9ln1Y29vKtJXPYXsIVncny/U0cQmVulew&#10;3EbCshJrmbeO5Vqblqpnd7XVo61pMe/vIiSt3DNShErUw+f0EMy1BG0tJ0oP87pYV1vjEqziYLW1&#10;LlGfU24hLJ0d9epaL8tI36TPYrc2jkFX50puUQgkn9/WvFzZS+rtoG06W5crm3R2N3BiNapPHm8g&#10;9K0tS7i013PpW6raIZ+AVuJ4thM6adPqngbWsZx7Of25ZPm2dHdHEyFbyrbV8xqfx/q72aZO+awy&#10;8+R702vWref2oJ33tajPKXdynJublqGN7WxrXkFo5yrAWjkxBNZVKwge1cixlW9Xr1gyl3vm2ayL&#10;fW9cjmbmO6DLy7GhID+HyqY7z6QykJWZxDQdeblZdI/JTG1UBvLyMpDD/KKCfGTbUpDP69lZKbzG&#10;srxX6siT+7NSkZOVRqVyY5zFJSSF9dlYPlMdyzUpJ8rns222VP08ycvOQG52uqo/J4vPzk5DWmoc&#10;3X+maoO0T+rNzU5lXclcQpKRz3uy2eZ8lpW2Sj9yWEcWrxWyfimfnZGs8qXuzIxELrnSx0ykJseq&#10;eqRtNpbJtiXp9rOu7OwUivfyPCM9XtWTxbZm26T9bI+0U/5dM0vamwZbWgKXd5Zj27VdMnhfAp+Z&#10;xmelqefIsdQhNlDPzExUfbWxTclJ0arNukwKjynWky518n6Vz+s25otyeb+2k65TrmXzOC01Qd2f&#10;np7I9iTwzT8JGexvJu/Jz8/ic2JgS09GeirzU2kL3pcu5VhG2i12kHbLM9JZV6r0i3Vl8p6sTLFB&#10;mqorg+eZfK4tI4XntBHvs0lbqHT7NcmTchnpSU7oPMX7v67r+kfoOnTX9anrOnTX9anritDJZ9cj&#10;IyM9XjMyn6e36rnnnoO3tzeampoceYGBgSq9//778d3vfhdpaWnq3N/fH9/5znfU9/AXLVqE+Ph4&#10;xz3X9enpgQceUOP9QnMzfh4d7ciXz/Fby1l14403OjTUJ/o95V8VOk/5VnmCzmazqfS2224bdO26&#10;/m8qJiZGjbcZOyMDXWJiInx8fFyu7dq1y6G/G3TXdV3/CDmgu67r+jR1Hbrr+tSloPvNhXfw59cu&#10;ODIvvD64oFWvvaFjx7orMHERRozzw4OnX0dySS3eeuc9VE+drq5Nn1A2qHzAyBtw+3j9g+GVND8v&#10;0mO+Q3941nP+NWj2DZ/DLTfVYcdzr7te+4uOu/HnP73qmn9df7O0p3v3j/gL06Zfv4oxd9zkgO6t&#10;9/Qfx3YX3YRXz27HGN/lmPy5G9D1wFn8+9OnXSoKidf/K1R0843x8K3d4nLdkwS6t47+lM9/A+84&#10;8nW8izePfdtRbkJeDNq+uR3xlSsceWd+0a3SW2/owXsD38bxn7eq8+bKG7D168147fw2gvNH3HDD&#10;DQjyGYn/eOYcMpu+rsocf/2ko54bhnsp6I6/9IYjT+m5vSrt/98mzLvxc+p4//N/wOrv73Mtd12f&#10;WNeX1+v61HUduuv6VDUsJSXF42vtdV3X31vXgbuuT1XXgbuuT1XXgbuuT1XXgbuuT1XXgbuuT1XX&#10;gbuuT1XXgbuuT1XXgbuuT1XXgbuuT1XXgbuuT1X/zwH3GQ951/X/jhRwT247jAce2osHHt6DXzy8&#10;m6n7sch6bLRHxRAW/eLRfZSkzFfnvJ/6pcrfp1Ijde8je/Grx/fjl4/1Kf1KxHOlR/vwa+pXj+3F&#10;L9S1vfg1841+80Q/1WeRnIsGdPqkPbXo109I3fuUfvn4AH5BPfBYP37xyAB+/ugAfvZwP35OSSr6&#10;qeihAfzkwX6qj9qDHz0k6sOP1Xkfr++3X5O8fpX/wwf34ke/24v7qR/9bp9Kf/i7PvyAxz/47R58&#10;n7qfZe9n2fsf3E+xHOscSj9+mM/gc6SNqp2P7sfPHmP6eD/7cZB9GMCvnjhEDah+/UrOn2R/nzpI&#10;DSg9+MxBPKQ0gIe3HrBrAI89S23T548+o9NHnj3I9JBFznyjR7cdGpQ+ut2DLPmPq+MDGrhD5/6i&#10;vkK9+wR16m2HrJ84t+a5f716p3wi3f4NfpF8Dt2q/rPvDsoz+e7a78h/355+QL2njgfOvY8D5z9w&#10;SH9m+z3KNV/pwvvM/5CpuV/XIfXuPfMe9p15F7tPv4+dpz5Q2nHyfWw98QG2nvwATx9/X8l6/OyJ&#10;jyhzLumHFn3soqeOfXRNst6z9QTwDPWsXdtOAjtOATvPfEwBu84Ce88N1r7zWnvPfYT+C2CfP8bh&#10;y0wvAQcufYxDlz6ioPKOPv8xjr3wIU688DGOP/8hjlz+EEef+0gdi47y2vEXec1NJ16C1ovAyZdd&#10;ddqhj3HmFVxVDuDkm/oCnIAjYEkqcBmIrMCZPHcJRE5gPEPmLlPWyAHVhfdUOnDuQ5VnZIVKQNPQ&#10;Gbh4DyXH6txeTmAz9wvAAtxuAiegbT+tYXPC5ITNCdwH1wScJ6iupKGA23byY8L2EUH7kKB9rLSH&#10;cods3/mP0UfI9lP9BE1gO0qwjhOso88JZB8TKn0sOk5gBJyTdniOETzR8RcJnYDFYwdcdhngnGA5&#10;dZYACWiusH2Mc698ZJGc6zwHcAfPa0+loBsCrKFAEcDcr30SDYLNDo1VBy++QzmvacCM3uUMfo96&#10;nzIQstz5jxyQWWHbd+p97FFe7X3sIGzbFGzvOQAzkKlj8XgKMg2VExIrbIMhsp5b9YyI1wUqgUsg&#10;0x7tI7bjIwXZDmkbQdtDzyYSz2XAEg/Wf+FjSrwZ+0fABmRi0YsJXEef/8gOkID0kfJeApzxaqcE&#10;HIJ2WmAS7/WCBsrFi7lJ4BRQnKAJPLDrI0InIEmqzwfrY1VGJOfawxE4AcxApkF4h4PkBEIPmBMO&#10;q6S8AdNaj/XcPd8TbErn3yVU+rPa2nu9bU89S8OmgXNCqL2bEzRp43v02hq23YRJvJvAZoAT72X0&#10;9Il3CZzkGRkP95EDQi0BzNVTeQJNJNeccH2otF08rB0wgX/nmY8cHk0g0/qQsAlc9PR2HVTLpJaA&#10;pj2Zhk0gE9gEMgUfvZ0AJaCdfYmDL96I6SklOKS8ngdp70VYCJsVtE8uXZcC7ig9iACgl8O/KA2c&#10;l++lO6GQ61eSJ8D2nKC3pKx5ppx16RUZOLQXE+DEkw0Flyc5PZxZSp2wSRsFOMJ2+kPHvs0AJ5Jl&#10;1Xo+WBoSA6Vzub2yVzMywMm+THsyvWRaJaDtpkfTXu1DSqf9FzRorpDp/Zfxahowd9Fz8bqAc0aA&#10;c/FOdgDtEhgcADq8Ge/jNQOMU+4wDa2zL3/I+j/ksfaUCrhjlzRknuWEzX35NJ7KHBsZuHafkr3f&#10;YK+nITP7KoGNS7PybNzYEzaRQCepO3RaAqOBzAmdvqaBMwDr9gts7yoPJ6DtsgNnleSJDJDicZTX&#10;sV9X5/bj7XYAHfARumeU9DLrCTjRM8cEOu0pNcD2ZxC23ZSAJt5sv33J1Mum1Zt96ADNQHWSUIkU&#10;WJR5AZBrR5//QHk3U8Z4uEFQEAi5JnAZ+E7zPl2e1yj3e6yyljHHotMWmTwN3GX7p6ndYLPCJdKg&#10;aACtgHmSevGwg2aFzVrXgQuszw7WlTRAuQKnl07xaJ6A8wSdfjMVcX9E8OQNVS2x1F5Ctk/2TEwF&#10;OHfJXsqke85+pODYfUbgpJcSAO37QVkSZYmU/di2ExouWXrl3IC2S715Sr0fsT6K9e07Z106zZul&#10;E7Ijz2l4jAxUBiR3GeCOPfeBOhfvpsVBJ0RWMM68+IHj+OxLAp9I7rEf269ZAXOX4343WYE7Y89z&#10;83Cel053WKx5Q0m9eLjlmXvNcipL9v7zbyuozL5N4HLAdpGTQNLzf3FcF5mfQjR0TuA0dE7grNA5&#10;gdN7OUn75CXijBwLcAKiK2gKMkpgFPURjr3nPmDKe6XOc6yLxwLvbgIn5XW5D1Q5vemHA9i99npk&#10;6RRvZpbOvefFs/NtmpKfccxb9mHuy5xLp4ZNQPIEnMnTLwwaOPF4cu2UHTYNkXguKxROLyYyYJx5&#10;yQIi9UlAM7ICd+ql96kPXPdwV5IVHHeA3HW1sgKbkd4rvu2QFbwBeiw5dgAoeZesnk7LCZuUdwXN&#10;SMNloGMb+VKkYSEYdrCs2qUg0scGvsFygqb2YfRu5ngXU+UR7S8C2qs5tfec7NHYlvNsG9u8n6nI&#10;AR77INA5Pd37Ll7umPFikhrZQVOwWWDUwBnYNGBnCIBOXcH6ayUwOSVwvU/43+PbsKSytNPbUtcE&#10;3NUAEhmA3POvJAWc7OHs0BnYDGQCnEBkvJ7kW0FzlfZu6qXD7t1cwZPf48Q7cXClnXyuE0CnNETa&#10;A+4+7Tw3oKhlUEl7LQWaXc4yAprekymJZ7RLvOR+LqGyPzt4QX47097MyADmPNb7NpHxYgY0gckK&#10;meQdt4DmBO4jDZwFkDMEwT21wqfO7dc8ScrK9dOE6DTrPsnjkwTMKYL3ggCnoZNU8u3AvU0ARJ7B&#10;uBbgRH8dcAKDACdA6d/ZjHSehu1agdNy5msArT/8cmI4INTSv9nJD8wfEgbKDup+R5n3mCf5cp3H&#10;ck2801nuAc9qCA1sfTx3lFUS7yX3sx77JNAwfUCIZA9q9qJWvW+HzNWrGeDkWME1hFyAk4FXwDkB&#10;MscChDm2yh0sB2B2yIxOvaC9lkPqmQKfPpf63UF0A84KnUAl8gSj68uFZzmXTdd7nbKWGXy/85+z&#10;9tMb9SsvKNLLrAHKun9zlxM8s6/TcoI5tAZDoH9yOXTRmideSecL8AKJ5BnvaryVLit1EiC+ALiD&#10;ZCT5VrlfN0BZYTtplzm3Snk3QmGF5K/RaQXOe3aANEwnXuBS+bxInmWOnVLlmMrzrWC7vTQ4Zd1X&#10;aekB7z/LTb680dqlr1l/tzN1OGG6OmzXKvE8xlsN9nieoBMdUakecO1VRAKIZXDdJG94xznIJx0y&#10;xnPKNU8GhJ6H91ml66NXoo6YPCM7SCLHPRxAKWeFxhwfVz97mHM+X7wJpT2YaQfPmZ54TtrjhObE&#10;c+84vNvJ59915A8l3R8CJvBQCiJ76pRuh5Yz32kXXYcAa+pVwB1/zh2uq8sJm1UaPHfg3H+/0zL/&#10;mD60hgJTA2ffr6mlVqdDQSfAucClBvgd6j0XySAZA5sZfSVZB8gqMbCznNPwJ58XvUvJ8wUCPpPP&#10;kmfL4J1g/inHYHmS6+B50uU/fIgVzZudy6A9/4R9iXvxjx/hAkE8L2+qTCVPyh69+Gccv/wXda7b&#10;Ku0UXQk46oV3mUr7TZ6+z9QjsrbvEwNn9W4OObya9dyzZzN7QPO/SyQ1x30n3ZduLfe69I/G9iXW&#10;Dp/7UnsljyeyAijS3uhdDYECzxjc1XhWuYKlJUZ1v2Y1uLuknIHoNAE4zc2/exkjAeLA2dfxm8f6&#10;8MAjfdh/8jWc/719f8Y6tu4+j6/996/xze/+GI9sPYZDZ/6o2i9gSbmTXMn+5WvfwbGLb7KPf8YT&#10;247h0uW38Mij+3Ds0tuO/iqIFEgaOBfA7FB5AsuTlB34xmr6MAi4wTCJmG+Hqe+MkdnbifRLhH6Z&#10;0DJgWWV+BBbtOin/JUrL/IcBkfs9BjirnOB58nrXvtSKrNAdvfyegk57PPGA7+C4OtYQuoN4JYMb&#10;4AxMn0SnRbxPPI9ZBkVS3/lX3sfXv/Mj/Pg3z2DPoeex58Bl7D38PPLyZ2F7/2WctHspU17a2NKx&#10;CT944AkcPv0H/O6Jg/jO/Y8rIE/Sq51+/h161XfxX9/9NU7RBu79c3g4BaAGznpdnjGUTBvMsUjv&#10;4cy/NFjUd+YtpX2n/2yRAKGhsMLjDsm1SHu1dx3HxssZGagMWE5PZvFqHt9uXWFzX06PWFIrdM79&#10;27sWvU2vogF0Be4vDlkNbJUxtjH0J5WAVlY7B2e5LH7nJ09i18HncZyAnCEguwiYgHWausCyx+j1&#10;Ntx9L37+4H56Og3ECS7ZP/7NTnz127/ET367DQsXdSgvKN5O6tm67zx+8Isd+Ob3foffPrQbv/nN&#10;Dnvf3OUGHFNP5dz77y7Tr0HA7bd7LQFs78l3KIHrLbuGhszA4X6u/1XB9dzI6aH0kmzKeKrXQKeh&#10;kn950D+bKM9MyERW2AQ00XF5M3QByiqWs8MlYIkEquPP8ZjeTTba7rLCpmUMTk/hYmQ9CFaIrlUX&#10;X/sQfUdfxuf/7bt4cvsxeqV+DJx8AedffAv33vs1HD73BgZO/4llXsWuQ6/gqT2X8PXvP4i9A8fx&#10;je/9mN7sUXqwATz61CH8hCD96Jfb8I3vPoCHn+pjPc/j3Ev03hde49Lcj8Nn/uTog1WOZXUIwIaS&#10;qw0Ga9CSeuCc69K6/6x4OufyKSDq47cIgeuLQ/85s5fT0kCYN147HI6yzjfcfvt/g/IEnFUO8JRX&#10;03s2qwxsB+xLo4Lokl0WqGQvZAA6xr5bgdKSPHe5lzGSa+4ASipwXn0QDGRyfILtEs/27//1Azzy&#10;7CF8+/7H8KNf7cDOAxdx4tKfceLiG9yXvYZZMxvo1f6EXzzSj6/853fwpf/4D3ztW/+Dr//w1/jV&#10;Ywdx9PRL6D/6Is6wXb95ZDsn3hs4xUm078jL+Mnv9qoXBNnPWfsh24ej9tSqI+yHpKac6ZN7H539&#10;t8pc0zaQ1A24txzAWcEYStZyf62ckF4bcCKHd+S9UofAdoigHbZ6Ng7e1SVvZvrtzClZRjm4g0DT&#10;565lZdCs5cyxyBjc1fDussJntH3fUcyYvQqnCdmugedx/wPP4Cvf+DF++IunsXXPafz8189y409o&#10;pA18AVh797/DlpKPL33z+/j8v3+DnvE/qG9hVUsXfvXrpxxtPUYdFfGFQVLdft0/nc/UDpirTP+c&#10;kn5JH515zr67Qmek+2sHTuAR2AYDN+B+PoTcvY2nMleSXlKvvKwOLanD6eU0dDQU37yMsTVYg4ER&#10;HR0EndGfWcdbSp7h1GWMrEb3LOMRXAfDgGYGRfJe+ONHXELfxd4jz+PRbUfxo19vx4OP78NvH5U/&#10;7tmLXzzch/u5R/u3b/0vEhPz1P7s4u/fw5f/46v42ne+g29859v4yle/RO94AYftgB1hG/WxPtfQ&#10;8VjlvW0/J5jPv60kbdbAOfOU7HlHHcdOmXqdeXLsvE8Bd4IPE+DU4Lstk0aePFs/pQC9RihdxHsO&#10;ERLxSuKdDqil1yn5H8fmjdf9zdczdGYZ1/Ufoo44gNNeaygJmEPLDt1FHl+kAS3XdP2udQ2GzFXu&#10;sGkZ0LTncOZJas1zXnvo2aPYffgi/H2TCJvu53/+7/9gzcZe/MtXv4DDJ15ygiSpu+xgSJudeRo6&#10;BaQ6F+ly1y7zwiXHtJ2qQ9dzhLIAd+Xl06Mcv7tZ5Lgmg09PJ/sznjtAI0yHL/Lh4oE4gOZYJMcH&#10;lZweU+3J+JIgdQmEGkSzp5RzAVB7SKsGuNzqJVZD4g6GqzgLL73pApOW5ImHM9dcy3gCTuQJNNFg&#10;cIyuBJzIFbqjbMcXv7ARXWt70NrbgS985R586YsbcO9da3H45GXu+/byee+otjhgMgA5jtln1e8/&#10;K8+ngGB/NCi0HT2TyIyNq3Tf5fjQVXSY+2frz1AKONlE7udLgKiPcBg54Lma7IO+3+6F5P/B7T31&#10;jvov5ntO6pcO/YKh/1+bNPTwxbe4eZVUpPdfIgOaeL8DF/7sOHcCa5kYbpAZaRh1Kh77EOtRBlKG&#10;1R5LBuMIUyOzdGpJGbtnGyQncO7XrNCJrgydgUyfO68NDZq1Hpkkh0++gjNcRi+/Ij+NvKHyRPuO&#10;/95+7NoekRU4SZ3w2AFiGXdotBPQcr82lHRZJ2guwB3i4O8586aL9qm3U5EMrABjvIpAJW+rTsnP&#10;JPK3qTuP6x90dxK0XSedP58IBGrg7fssDdLgfZ+RXmq1JxQPd0gab5G+fzCMLp6W2i/PZb78J08p&#10;L57zMDfZhy8QduowJ5oxtjs8oqN8KzxCHaY8Xfck9wE2nkYfCyyum28nREPlOSGVY1PXgTOv861W&#10;nmffd7EPAtHBc2/g3Isf4Jvf/63KM+VFcu4KmMCljw9TTlicv2NeWU4QPWvwPQq4gxyM3afewu7T&#10;Ap79mHL/g2fRDmo74drN1Pp7nPl9zkiDppdTkQAn+z3zUiJ/KSae5xDBEwkQhy+Il9MwOL2IWdaY&#10;L8bhNQ2BAKN16MKblKS6TgPkAJ8hqc6XMloCsgZOwyQSuDzJAOfZE15dgz2N9k7Ocw2Ma5nBeeKZ&#10;Tf63f/wE/vvHT+Lr33sAv33qEGGk3c5LvziB2K+jPB448Xs+39hQy4Cm7UYg2D49qd+ya2hQriz5&#10;yzpzr2jov7TTwFn+LtUdsKEkS6X8JqeWMbPE2bVfPIxAZvc85kXgIPdV4r1k0GUgZUBl6RKQRFa4&#10;rlUaDNZHIx9S+hMhewMHld5UOsTjw8w3sgJ1rboSlCJPbRta1r4aIGRCOZd4T3Le/yZ++vBePLX7&#10;JO7/9Q5892dPY9ehFxRsAp5skY5c+JM+t09KkQAmq5mCi8dO4ERWMDhmTOV/V1v/L6I5tp67519N&#10;LsB5kvpjGMK195Tzn7hkuRJPJfdpTyWD+ices0M8P3j+DQ2VzDaXgRFj6NRpvE8u1zq1xMBWqP7e&#10;Uv2jPD37b5XV03qS9NkA54CS+fpe8Ww6NXWZtrrD5lF2AAcuGfC0DlAuf18i4n7bem62NNY8q6xQ&#10;GrksqWo5Pf2mQ33cx8lSuP8cXfRZI/17nVqa7INhNZ4TKnOsz63AKMO5lPvb9WkB5+naUPLUTk+y&#10;wuUpz3rNLPHm3P26pE7g7OcKOHp7AcyiAbdzhwQ42ZLYgRlKVpBE7nnOFc4px0vD7tNv6JcFgraX&#10;qbwwyFurAOYEjo3npvTQuT9e0cCeronM9SuVcZf1Hqs8lf1HygqbLNvWa1eTtFcmhHsfjAws7nnu&#10;kvyhgLPed4g6cFG3WdIDCsA3meo9rKSifk56SQUy2YZIWcnT4kpGGZA8yQqXVf1X+F3WAdygt1Tq&#10;ACET7T/7J8KmJbAZGYNaj//RnuYfKWvf3OVSznJ8NSkImBrg3K8rMd8AY2RAUgApYDxLYNJAaR00&#10;eYOAk1TvbQ1wIkcZu/rtIBrgBvhC5wk2c72fntATdO5yAU5ej/c6fgZ5g0vpG3aPxg64ydNgeJJH&#10;ww6hq5X/R0Hs3l7r+bXKvU6r3CE6wsE2+dIno78JODso1jwFnQUiA9zBSwSOUt5sCOAkz+nl3nKA&#10;NcD9uAMyq1yAk3I6XwOmXxYNcJIq4E5eEpj+aBcpP/NH6g88HixPRv9r5D44Q0kZ/8IfmTrv0Xl/&#10;0LLnGSjVNXve1eSpXVZ9kv56qt8Bj4dr7pJy7hPL3G+FySop4ynfCpw1v98FLGe5AXWuAVSgSWqX&#10;QLSfgApwBiwBSvJFGjin9D+RGrkup5KngDvBwZQfEg/YIdPHr7uAZpUng/8j5DC+HS6HRzD5bjID&#10;JDp8Xu73PNienvX3lKdnepJZmoe6xwrLQfbHeq7EMpIvOmBP1TEnqAFLoBrgucgduAHeP6DKczWj&#10;rawSyET9hGS/yjMAWWGSa+bcKitkrnIDzqSuGjj9mkPWfE8wWnWt5ayD5fn66y5ljDwNkossHtAq&#10;T3X9f0MHPeS5yA6WwHQtEngGSWBznLtCNbQ0OK4wmWVSS//Oai3jCtZQUsAdJ/EaqD9QroCJ+k/9&#10;nnrVLV/KSXlnGet1K5jOfDl25g+WQOoKqvX4b5F1IM25p+ue8j5tuYMkbRk4R1u45btLoDKpBscV&#10;NPk5S+DoP8fl9ZwBy0CmzwWg/nNcTh3isvkJ5Qk0c00Bd5SN6jv5GvW6FuHRqV087vcgDZzIHUZ3&#10;yXWWO8XOnyLckqp8c79VBlD7PZa6DXyeZAXlHyFPYPyjJJ5PwLHmWcEaSp6A03D9AftZh7wIOkHi&#10;cqmuval+9jL5fSodDNHfSwq4wzTo3hO/x97jr2HfyVevSf0E1AGf8oBuUtctZRz6A0VDDMo3Mh5V&#10;6uC5pU4D3lDyBOJQ8gTV31tWYK5F1vuUR+OxpCKBRmTOXUBzOxcJTAo8vgTu53XRAbsn06A5td9x&#10;LMDJdQOkE0RXCTySijccDNWVpIA7eO417D6hpcCzaDflCThR3wm7LFD0nXxFyQUiy3VrGcf9HuR+&#10;3365z4OsZTxBaOQJur9GVqD+URKABBAnDE7grNANJWs5Xc9g9XEva4XOKrmm5OGaljuAQ4FnXZ51&#10;ngbu7GvYdfxVJQHMXe4Q7j3xssvxPgWPXS4wWc6vRVbo1DmhslyX5ygRLpEAp+F3XnMHUnQ1GEWe&#10;4Pp7yRNUQ8kJDT29AeQstzXUftYlxyJTziorUFfTtQBnPJ8ua73flLUeWwF0l/P6IOB2HX9lkHYf&#10;fwm7jzGlnMDJsUiOCd1xVzmg+SQaBJxrHVawnHIFzpln98J24DzranvPwfIE1N8qA5tjCWVqwBpK&#10;7rAZDeXR3HU14Byw2c891eF8luv9Q0nqsQP3OsF6FTuO/d6ul13kCcJdzN9N7T32EvYQQoFxD4/l&#10;XI7lf526Q+hJyotRAorDSw4B62CwhpIBzv1YaygIB056ytdQWvPcIRxKVqg85Rl5Aupa5Q6cOxTu&#10;ujqQVkj4Mnlewzlwkfu/c3ympay+NrSs9ZjyCrgBejgnbK7aedQcC3zO451HCaJdxvsZCXjKKyrP&#10;SAiH8IJWuV//62ETCWAaYue59frQkmdZ4bo2DfaU+y1yv+YuTyD91eLAWgE0gEl6NSD1y8YfcPwS&#10;ARMvq2DR1wSWU8/Z/4XnopSzQ2S/fi1yANfPTm8/8gr1e+pV+/GrePaoHEuenL+kUg3cKy7AOTyh&#10;AdDAZgfOHFuB8iR3yETm2l5J5ZwyALvL03WT50l7TjklnlXyPLXBSK57Bs6zPMHlSVY4jTzC9All&#10;Bc8qTzCIBDi5fozAHSJYVm8o1w6df11dG2B65MIf1bH1/qvJAdz+U69h2+Hfu+hZaiths0ryNZDU&#10;UUJHAHcSRAOcgvDYiw7tPvoi9oisHs+uPUbiAQUowrHHDpcDMgON5XiP/dy9jCdZ4TIvMNY8Txrq&#10;RUddG0L7KU/ADSUraJLKhDd5V5IC6WrLsFzzcF29dMgxr1lBMscGRiljPJ3jmh1E0QF7nvwT47GL&#10;f8DRC69B/p1b/klN/+7nrFsAE5l6HMD1sTPucHmSgdHpBbV2Hhns5UQ7CZ1I4Nthl5wLcA4o7QA6&#10;QBQAKQWTHAs4nsCSvKsAN5TcIbNqKOBEQ13/W4HzJKu3k3OB0pwLQNbrVu07w+vuwPFcgHNAZU/d&#10;dYCeS6eEhyAJJPKboCyjVkilLlludR5fepTns9fDe+V+VYdFBwjbgAFu38nX8MyhV4aUO3BaLyuJ&#10;J9xmAVC8nqQGQKec0IkMcEOB55AdQGueJ4j+Wl0TcMwb6roj3y6B71oANFBZITN5Vpl8K3BXFaET&#10;uUBnAc6zxLO9Trj4YqPA055OwyeADQZOn2vgjl7U98tSfJjlBVI5Fh1U56/x+LVrA85oL99kn/WQ&#10;r4F8GVsPv6IBtMMo4G1j/rNHX1LabpcnAI2sAO60QCbHu+wyeebckU+AjMySLeUktUJmrlnzjMSb&#10;WoFSugbgPqnkTVl+SxT4zO+FfXz5kNVGZODxBKInMD3JgCY/e7nrAKVBs+SdJxTnX1WS6zpPlmCW&#10;JTSyh5P/SCHlrBKYjl2SfZ0+dpfUZ44VcPKzxlMDL+GpA0No4AU8c+B57D7yAvdlL+DJ/hcGlXnm&#10;wHNK6vzg83jmIM8Pvqh1SPQcYXyBwL6odVjORc8TVJbn8bYjzzu0w3J8Je1gezxpu107r6Bd1G6B&#10;2yruOZXsx2oPKjKQise1H4sM+AZsIzUJTmhZ843UffZrVuB3n9Qy5/v5tt1nuS5v35InqTm3XnO+&#10;nb9EcAk21c+XItHAafGsWv3U/jPOc61XCJqWtYzWy45rB8/9Xsl6fvj8K9zPuV6zljHSwB1/EU8e&#10;uDxYBE3rMqG7jO0HL2PXkQs0+HOWa1o7j1ziwFzG0wMC22UCc5GA8pj1CICDJfmXFYiipw9dxNZD&#10;lxx62q5nD1/+m7STIO84cmVtd5PJ33VUJpnWTkqdHxNI/3rtpa33UXvd8veYlNeskrKiPcdf0Mec&#10;CPsIqUjAl3buPcm8E89jz5HLBI+gUXtPyIS6zHKXef4c9p96gQC9qHXqJZ7Tk58WoHlM7WPe3pNS&#10;5nlVZt+p5yk+k/n9LCv3SP7AGQH5JZW66/BZrQNnX/Z4XaSBO8aB338RT/edVelT/TyWc/uxOu87&#10;x2vnsK3/AsE7hyf7LuLxvst4fP95JSmz7cA57Dgg5c8RvAvYNnCRRhA9zzIsb9RHT7ifwLEuU7/S&#10;ACHjfVfTVsvxM3yeJz3rdr7tIEG25z/LY5Hkicy50VbKXNt+4BJ2yAQyIsACsdGOw7xO7bTDvVMd&#10;aylQmbebIGhpcHeryajPrekuSq6rZ9jznu4/jO39pzC/fiUq6qqxaNUKFFXXYuKcmZg4dSaKasuQ&#10;X12Jqul1KJtUiQkz6/DTXz+E+vY29GxYg+pZdbj/gd/gyT0HWed5PLRtAA9t3aecwx628b5//gqh&#10;fAE/+vWj+M/v/g8e23UA7T3rUd+8Ak0dnfjN03vx9L4z+MkjO/Dg1gN4lozsYLv2cPL1EVCrBHpJ&#10;9596cVC+aC+lgaMBntx3Wulxi9R5nxyfxVM8fqbvjJIud0bpif1n8Cgb8SiBfIznAqWUl/yn9rNx&#10;By9g96Hz6tqj+y4xlePzeILAPsF7nuojrKzzad73FCWpSOqRc2ueVU8SahcxT5XvP49n7JLjT6Jn&#10;BGA7yAL1Vk4YmTTbrTpwnhPrgurX9oGzHIwT2MkJuP3AWZblhDt4Vh2LdjBfru1i/5UOnmF6kXnn&#10;sfvwBUf+7sMiufcMfk0YdvEZv3lqB7738weRXVaKpJwyJOYUIqm4GLnlZUjKL0FuRTnSC8uQUVKA&#10;jOIclNVlY/riQkyZl4PyKTYUTUhFzZwslE5IRlJWOrKK8pCWk4Xi2mKk5+fBVpiNnPJyJKbnITMn&#10;G4nZuUjMzUZcZhpi0zKQnpeJTNabnp+FdN5bNKGMzy6GrYTl+UxbWQFau1vQuWYtvnX/g9jF/ijn&#10;cvQS9js8q0gczgX85DdPc5yPa+B20SiP7z6BR/cMod2n8BivSxmrHt190n79JB7ecwaP2MtJ3mN7&#10;T+LxPafwDOHcyhn61J5j6vyJPScpSfXxk9TTe08rPWlPjZ6inhGIKZllcl0kgCpJvj3PKnOP4z5C&#10;8STLP2GXmihMH9l+EE/sOITH2JYvffM7+K8f/AD/+t//g//+8U84+Cdp5EIsWD4fX/63f8Wq7lXo&#10;3bwaKzvrsfELa7GkZREKqjloJRmYPKMatdPKUDNjAkpr8jFtwUSUT8zHv337m/ghPcfK7pVYe/eX&#10;8bOHHsPWvYfY58NcKQjXU9uw5cv/hp89/Eu0rFuF2cvLMXtJLmqmxWLSvBjWl4yJcyMwpz4Cs5ZH&#10;YXFrDGYtScLytiRUTw1DRkEo8stjUDghlJD5o2SSF+Y1BaF2tg8qZwYiNuc2er4wLFgZTSCT2KZU&#10;ls9CTEoa4m02RKRkICqpAPHJ2YhOy0UkQQtPTURsehZSsjKQkmcj7DYkZOQgwZal8iWNy0gnhAXI&#10;Ls1DXmURCioLkc3zrg0b8LundqG+qQmrOtrwX//7U0ybPRvV0+aipGoyCmprNHA7OBsf2nnsCjqB&#10;h3ccxaO7juNh6tdP7sPju07gG9/7OR7huUjyH5VyLP/IrmN4ePsRlj+BJ5j/TB8HfM9RHp+kyz6B&#10;7/3kYdbRh188tocu/ih+9NutvMYyu6WOY3iCAIseY/knKTl+knrcTZIvqQAu1+VZj+/aj3u++nWs&#10;2biedR/GV775NVROKqGxC/HE3iNclkpQVJmJqTOrkJAXg4KqXM7iRCTlJiKrPAPJ+Qmc5TFItEUj&#10;OUe8QzwKim3IyklHdkk60gpjkZ6djszCNGQVZiI+LQ5RCZGIT49AVlmGOo+3xXEAkpCal0IvkY6M&#10;onTkV2TzGRz02lzYCpI5UBzQ4mR6jUwCk4P8mkRkFngjOnUsohK9EJI4igCMRWzWHYhM+SzSi0cg&#10;qfA2zFsegoX1fiipuQEzF/uhqO5GJBQNR0jyjQiMGs1y4xCR6Mv7fRCWOB6R8SMRGDMcC1eFYeqC&#10;0Zi3NArlk+JROzMVWexXRDxhS8hQikpNQHldGPKr0pCYEc/Jk0zY0hCRYEMUIRVQo1OSCGIOPWI2&#10;UrOz2JdspOfkIoXeM6MwH6n52UjIzFLX8gljcW0ln1eL1KwSeutiDdz2fsLzvz/At374K3z7/l/g&#10;V0/t52z/GR7Z1k+ovo/fPrMT//OzB/G9n/4Ov3mmH8m5nCFZacgrzUAH3eqU6RNRxJnd1NWG8qoi&#10;zJxbidzSTNRML0H7ul5s23cEmz+/Ed/+yW/xr9/6H8xcNAOL6xdjypwK1M0qw+S5pZi7chqqJ5eg&#10;bGIJ9w9LMHFaJVY0LWFeKR7feZQ6jsd2EOYdhwnyMTzGvF9wX/Hw1j1Y1LgA0+fVIbeEsy81kgOX&#10;jmRbAqKSY9jJHGRkc/BzopBSmICiiVw+bLE0SjwSCElyRhyNk4S0zBSex8BWlIz4lCjYOLvD45I4&#10;+HGISUxETFwCElIJYWYyBycJ6ey/LduG2PgknscjMjECMam8l4MWmRCD6HiWz4xVkKYX2BCTFk8o&#10;6Y1K2cb0WKSkpiKSZeOZXzmF5TPuQHDIaGocQsNGIyBsPPxDRyM03BdBkSMREHkLYnJGcBIMR2zG&#10;rVz2biOMoxGWchtConwQGeeLsCg/BIb7IChoHPyCxvDe8QiKGcN6xsCXdSZkjURexXgur+NROSMY&#10;0xcl08OlICI2HSEx8cio8OF+cBQhGY0J03xQVjsWk2cFISY5AhHJabRnJssLhIST8GXm5SEjPx1J&#10;memIS0ln/+kF02yIz8wkzPlkgkt3MSdYESGkd0wlnAq45S3zOdPT6QXS+aAs7g/osqfnknSZmfGo&#10;mlyAUi4fJdWp9BZpdJHZKKcy8tng5ASEJSRwzc9AGqmOS03hAGbSRXMm0DsUV+WgckIu3W4CqqYU&#10;YvLMcmQWZWH+8hoUVqZh5sISTJiRgrIpsQQ0A8V1Nt6XyTbk0Itko3ZqJTfDBcgvLeKsrOUsSlVQ&#10;lFSkIjYpkh2NQU5xFg0ej4joeAVGPKEIiolFcnYyUjJSEB8fi+i4WITF0hvFSrkE5JYloKA0FDVT&#10;6LXYzpyiVBo2Ehl5CYQlEdGxSQiPjKMSEcq6Q1hfXFwiImOTERYdjai4MKQS1vCIeGRnpyI8OgYR&#10;cXGITuJ9fE5sYgKSMmIIVALrJnScALGpsciwEeykeLaDx/lsW2ocskrCEBHjhTCBJXgsAglMWCSP&#10;w7x5TGhCxyMsZhT8gschKETyxrDcSJYfg6hoXwQHE0qW8w8cgwDe6+/tBd+AUQgMGA+/gDG6fPxY&#10;BAR6wS9wOPs5AtG2kXzBCMOM+dzf0aZ51eLlfWizcciu8CIwfkjOGoPiCd60lT9qZ9DDl+aQE3o1&#10;ApROT5ZCx5NRnEEvnYW0vHREE8qYFE7CzFSk5ZKjMhuXfU54Kp7LcCr3gwq4BfXTSCMHuSyJrj2W&#10;HiIZhbUpdPuprDgYafkxKJqUyYGNR83kbM6AZC4Nsh8gKHUp3Eja6OIzEBqZhLC4ZITGptL4SYjk&#10;ICXlpNKLEL7MRG5Uk1FZm85nxdLdjuVSMp77lDGYvSwQk2aNwdxl49HQkci62NCceAKezdlfgkKm&#10;VUxzK7JolAQue1H0WKMxeV4A39ISOXui2Vl6tNgozF0ci6mzU5CYFs62xPC5BDA5WrUlKCoKweER&#10;HMxopBXRkOW+bL8v3/gIGpfKBFsAPV0sQiOCEBYRC3+WC4uO41IVRS+jj4MjYxHO88DwG7hEhSO7&#10;KgkTZo/lBIhGcWUMFjcEcnKGIiUtEolZcZyEtGEBB4DH8fRsSVkJSOWkTKI3TMnjkp0XRA81mjCN&#10;IiyjCR7hCR5NeMbS2/kgIIAAUWPCxmJcEEHyF3DGE7QgBaZ/wFj4+Y2Frx+9Io99/EYhMysS4wJH&#10;wzeE+eLpIscjOJ7La4wfQRiNrIIgeu+RdAZBqJoUiAlTI+k1xxCWUUjOY5m80cgrH4/S2ggyMJar&#10;RwjmNYYSxnikZKcQoEzEpdHTp8SRmVx6PU7g4my+PWfAxlUvmVsOgSydEyqH0AmMNZOLyU+mHbjF&#10;s2hQP3qpEOQWRXHWRdH1JiJfoJoYr+BKy0/iBpmeLD8cqaURhEKAo/EKAlA308aljy41OYowFiA0&#10;hktEShhnYCwbQ4+SGMMZz6UpnRvdoiDEZ49nPTR0wnDOpNF8e7qZHRhG7/pZzKu/BaXcCOcVpqBm&#10;Ugryuc8JjwlECvdF4jlC44OQwHsnTA5mJ2+htxyDeauC+MwATJkVwo6FICfvdkybG4qyCWGomhhK&#10;DxqLssowJLAdoWGR3F+Fc1/0OcLwWYJ6BworRhK4cfRuXjQ+N+BVvLfWFwERkYgkaEFMw0KjERwa&#10;j4DwSARH+SOQS19QqBcn5yg+czzhuoVecTSX3BtQVP4ZerJh9ObRyOPklSU6Oi0Eqbn0eElR9JLh&#10;iImRScJlOGU8AkOH0RPdjpBgLwT40wv5cwmkZ/Jl6j2Oe7DAcfCm5wsOG4cQgudHsILp6QSwIF7z&#10;86H38yW0LB+fEICs7GgCSIDpEX0DvGDLCcF43zuUhysoCURSijftNZ5O4XMIj7+de1pO/powjsFY&#10;JGR7ceKNRm61L+JsY5CQM46rXCCmLQqgp07mSsJJFxfNVUQ8GhnhS1NxRQGqJ+Vg9oIi1pXLJZtv&#10;u1zh4tLozfnWG5UUx+fSw+XGauAW189GdnEivUoEXWY80jPpkXI5O4tTEJXhx5kYhkTClFfOvRtB&#10;spXF8mbCxwqKauP5sER6i1iU8E0oKTccebxePCEW05ZwY5kXzj2UP2cW7ykMR0j8cBphJA0fwFd9&#10;bw7mjUhMGYPY5DHsAKGbeSOWNY6lV4pgBznDSoKQmEnvkBJBQDhwNm8azAdxSSPYWW/4BH4GkcnD&#10;lfyCx3MJ5HKQ48Ol9TZ2/GaUVXMfMi2REPtg1coS7ms4YWx8g+P9iam3IYqb6vTcAC7jvlwex7EN&#10;3MNwdiel3MLtw1jU1ozjs32QyOU7LJxLZnyU8j5+/uPoYehBfGQJ/JwCJiktgEvecCSk3My6b8DS&#10;5SmYNCMQU+dGoWaqD23qzXb7I4j7rQROwIS0CNZH4IKHw8eX7ffx4jJIr0VwZB/mT4h8fCWPz2Oa&#10;kBjGst7qupQN8uNy6Uuw/EfTK45DbGwQoiJGYsrkHMRwqfUL/JwCLTGFS+IEbjNCR7GPwyjeGzaK&#10;ns4HIZE3o24KHUhVDCe+P2JT7kCcsucd9HojOVFGcD8+ntDdijmLo/gClYZwerTIhGjaLIUTJwwl&#10;lVGYPjsJM2bFYN6iHHpv7l25rSqsTFdv8ZHRSWrixaaGauCWLpuH7MI42GyEqoqunstQIt1ySk4Y&#10;wjljEpJCkc03rrTMaO5VwpDJ/Uh4tB9SM6PooWKQkRuFwpJU7lkiuVfhGxsrTs0J5mDG0HVHICg8&#10;mK44joYey/q4P5GNMGeszMhg7lv8AkbAn3uS+HTOwthhqJh4C+scy33LGN43nm9uI7hXo8eMDUYQ&#10;7wkNH85lbywnQShnv3iIsYRABoKzXQaHZZJSfREa9Rl6whAa+zZMmBCKWXPDuOwGcW/izb3ncII0&#10;mnuzYazLC3GJgQgI8eJLwnAuazchLsEL0em301Cfo7cMQnZBGG2QBF8+z4/Lmg9hkIH39ROPJF6H&#10;+yf2KZFwRkexj1Ej0dJezJcPLm2Bw+jJfFg32xnMPscT7vhARKSPZL+8EEsbexMaabfybt7cf3FP&#10;5jPudnjTewVxj+Y15na+oPjC19df9TOAni0qIgCV3M4UFqSoduTaQpGUGM7jEejpnMQVwB+h9ITZ&#10;nPB1dQTF/zZkZ/IFJOR29m8kqrk/y+FqMXdeDFa2pvLN1BvlFRHIzQ7E7HlZKKvw5qT24Wp0K6bN&#10;jsE07rEnciVbtLKQNoxEUUUCX/JiUT0xGjNnx2PqjEjUTorliiiePZ31p2HixEhMmxmBBUu5HKcH&#10;aeBqp5Qhk0tmPl/1AyJD1GCV1/HVeUYcpswL46aSlXHZjEvlMhIRijTOTBsBSs0M4ebZB6GcTTNm&#10;Z/GlI4SvwHEor4nizA5B9ZRwlFbkIjgiim9dEfCLHIuIcD940zN4c8+RmhZIQ3+W+wwam5vZuHR6&#10;gLwbueYPQ1TCjdwrcXD5hhZE1+/tdztf8YNQXByH4lK+LMRxSeE9vuPtSxAN7s3Nsg+PA+mBEpP9&#10;OKOHcZb5oaZuDCbUBNHThRPqQHpXwhzB2R51GyZOSeYyRdBD+JYYzrdE7nf8uPQEcL/kH3wz915j&#10;6em8UDt9DCrrbuV5GJ87Qj0zgM+R5/r6jeReajS9sj/rHYtM2iU1y4szPpcQetPb0kaRwzkp6K0I&#10;bABfAlLSuW8iaImx3qiqzYIXvU8g4fDlfiwvN5WwjcbYcXcgi57dx8eHMPHlbWIqvMfTdpxUanLR&#10;602dEonlSypRWJaCkpJQ1YbaqnDMmZOC5JThKC3hckaomhtK0daSz2OuEPTiEybFoH5FEu+Pw6SJ&#10;UZg3n/fM5R690h/VleORxsk2aWIQKsoDUCj7ucpIzJyTjZoJifRyfJvlMltJr1g3matHZTSWLM5H&#10;DbcihQV+hCsbCxenkZl0zJyZiZLSEAVvavoYDVxT93x6E9kwR6CC+7XaCdGYOJ03zEtDbok/mtuq&#10;6DKzMX9RBvclycjO4ut9UQyWLMnEFJ6n5PhxJgdQPiiuiSbhsTSAP98CvTF9RgIHz59ezx9+3IP4&#10;06jy9iUD5uN7G/clXJK4DETFcNYG/xOCo/+Jr9k3IoRARMYM50wJ5GD5cb8ygoMUwXJc5ibzTYhA&#10;TZjEWUnvG81BC6LniIqRtzwOKDfMmTnjuUx4cXalcj/mhQWL+ZZcw0nAfV1sgpSV59IrFIVyGRxD&#10;ty/7ptu5RN+BRQsmEUYfemIuU/F8o6PXKyy7hX314pIRhpiEsQgJl+cQEnkzpGTPlEE7xKcE0MBx&#10;aG6aghkzSxDPZTAqNoCT2AsxsYFYOK8acbGsk5N0+tQyeI/l3i3kZoz2vRU1FSUI9B6JyAg/2ob2&#10;Icj1i6sQOP4OpMXRvhlBSLP5I0N+nkkOY1u9sHRxEdqaJqAwLxLTuY1JjLkdc6dHoaOjEtPqOOGL&#10;QxATdSMWzEtCd2cxqiqCsWyxDcsXp/OaLxbMTcOcGSnIyhqFmbMSUVMejFnTYzBlUjTvSUXTqhLM&#10;mBHDsfTHosV8Q7WNp8fknjrTB3n5oZg9LQWzZ2Vidcc0zJ9lw4L52QS5DIsW5mLWNBual1di5dJy&#10;LJiTi/qlpRq4ec1TUc41vqI2jfucUs6GIixeUqjW+El1kZjN2bJofh7qpkVj9uw0zCZkS0nxEgI4&#10;jw9ITuMMzA+EjbM/wxaEggJu6Av5YsANZ1H5SFRVJyGzOAgj/D7L5Zl7mNDbudmld1Ab5ZEYyw24&#10;r/9I+NEjRcV9lvuwG5CZPZYzP5Iun/VkBtFrBHFZyOIScQeWLilBcQlf6WfmYOz4W+nOS+HPuotK&#10;g1FSloooApqU5I0yGmk631iLK0ZjUX0CJtZGYQXbnZkxCmX0lAFRIwjVHQTudr5oBGL6zALuaW5C&#10;eUEagul1g0NGcLm+hcDfgjTubSZNvh0TJwQgnUtUYqJ4tTsIVACB5xterB/LEbpMbiuSvVBXE0+g&#10;cti/O5DArcH8Zfnc69q4tHNfV52GnOwABIbdxqXyVixZWoy6SRkoyohDTnowxo+9jXtI7puTgtDQ&#10;WIVMesJly3J4XEFP4YeqqmCUlURxMvgjny96rc3FKCqip1uegfKSAMzm0rZqVRZWrsrBskUc+Jkx&#10;aG8pJZxp9EJBmDUjGjOmcQXjW/W6NXWYMTUapYV+WN1dg/b2Ct6bj97eaehorcaUuhjel0OIstHa&#10;UkYQCWV1MrdVvliyIBNTJyVg8cJMrOmYRG7KMX9OJjrpoDqbq7Bm9Sx0tdZi8bx8rFheyHz7vzR0&#10;rp2LpSsKOYBZWL26lp2PxIqVXMOrIpFX6oPlqzIxb14ilq0oIM3xWN1bhta2EjagHDNnJHKZC2Yj&#10;QjFnVha9Thw3kVzfi3zY0GzMmhPFtT2cS+RwRPH1PzsvGDkF3Lhz+cynkZKSAzFyBCHjvsyPe53s&#10;/BAO9HAuNV6YPi0LgeEjMGmKbEgTmSaiYWU5ViyuIPQZnJW+ynMsXJpD952J4rIALFhYiNDgG2i0&#10;TC4vw5FfGorM3NtRUDacQEVgcl0cKkoDUVHBJS1xNPdu9K5Ro+jx7sCcmXkEhkvp2H9CKl9icgtk&#10;4P0Rl3Ebiov8UF46ArV8CZk4IQi2dC/2wQ/JqfQ8WT7csN/ByRGGzlbxNl4oLw5FZRn7zW3BnKkJ&#10;mMv2T56SxonMjXYs28cXmDxu0sdyn7Z0SRnyuffNSvRBZXEkgbuZe7EAPi8CtVwtJtVk0ysVonFV&#10;Ab1vMtb00mPMy0AKtyQVFVHo6a2kt/FFZ0chSugkliyKx+JFiWhtzUHdBH8snp/IAU/EnVsmEZwM&#10;erpyLOfE27B2Otb21mDThkkEJQ6NDblYSbC6OqpYhtC01xKiClSXRWPLlsmEUQO3fs1M2iGM45vO&#10;thPslTbCl4H1hLRheRE6mkvR01KJTb2TCF4Jetoq0d1eQ6AnaOA2b56LBQvSudGcgq6uMixcmIHZ&#10;86Po2eimZ8VypiQTrjzeUISFi/jwO2vR3V2CllY+iG52JeGcMzOJD89ES1MhysoCCV8KZnJ/INfq&#10;phJAzqy5s9PZiYnck9zMt5uRfNHgW83CbO43cjCxzoaVnAUl5XGEbzQ3onHKnZdz0IoITVfXZE6G&#10;SZg5OQpLl2VyfxEOW6Yv9xo+aGrI4yxLR3tnPqoqQ7B0YSqmTg7FihXlqKM3jk28mfs+b0yd5od5&#10;c5M5WCmc0dzTTUrGvNm5KLAF0xP9E5eSHC73N2FiVRwWzc1DLeEMCB6FmKQ7uLRzb8LX/lVNRRyk&#10;CkJfQm+fxGUjD0vmlaF+eQ7CQz6L+fMj6GnSOMCZmDk9FksXZaGnqwqzp+fTPkWczNy2lAZh84bJ&#10;mMONeEDQTejsqkB5YRiqisMQHXYzPVICvUsFbZvOPVQI8rJ9MY82EuAWzk9HW3suVtTHcnWJoZOI&#10;xKaN5dzepKGnhyARrPlz43DfvcuxYWMlHUIw66EtmzJUuTW9hKmnGCsWpdPD+eOLX5jDenO5BcjC&#10;NO6518r11ko0rMjBPC6l63on4EtfakMXx76npxStK4vR1V5J4ELQ1lrMlS4djY0F7L8NLXyZ6Gwt&#10;R0eTQMZybWXsB9WYT7Yq0Usp4L7xXy3o6Myk1ypg5/PZoUK0tBTi7nuncVMZhpa2DNJdwIdmsUwm&#10;Gpuk04VobuWs4MOmTgnkjMkglLlYtjQVixenoqU5C3Pn0r1yVswXI3XmcsaVYRYHeMXSMuVFp3Cv&#10;sWhBFiqrgxAffweBruLszEFYyK1YvKAQ69ZN5mY/gV4yEfXLCmi4VC4rBLO+mIapxiTux3Kzx6CO&#10;b0pLlyTSu6Uqt9/RxeV+MbcBC7K51wxEUdltWMX7Fi+JxvIVYiBe56SaOZ3nSwu4ZHmjMDeAkyYT&#10;+XyzmzElT7Vr2tRY7qNuQB035qX0JCsIdgONumXjDE6eNHqDPCoHq1ZUcs9E78i33s5O7mHqM7Bh&#10;PWd3exXm0nOIXadPjcPG9bU8j+T+JpblaD8uXUHjbqCtOSmrfbCQy1FU0A3c9PtzALO5/I5HR3s2&#10;vQr3VJMjuKxyYs+ll29Ow/KV8WxvGKZOD0ZjczKamm248646NDRw0jfLPiqFwFVg/bpq3peA1vYc&#10;9BLIDRsqOI4lhIb7rAUpuGvzFLQ152HN2mIusxH0bFm0bTmXwny0cknubuMekSz0rM7HhnUT0d1S&#10;jFbaYRHt9/nPz+PkTyTApexzNlbVi4fMJLD56OQLSldXMRpX5hK6Etx31yx0d9j/LfU//6sNq9cQ&#10;tu5sBd4/f3kpNm6aiHvvnc3BSVF5Kxv46twUxzJZhDKbLxLxKn/Dxiq1THR3l3EwUznYmViwKJId&#10;TuWyQYhbC7CiMQEtHay7u4LGz+FMiuTeMAxtHTZMnOStvOGUyZFcQvxonEy69BIFVnd3KRtdy+MM&#10;rFtbjfaudHrVZNz3+Zm459759GA2djSJxs5G79pCzvpkrF0/gW1IZrliAjyJy0QJ917j0b0mj/Xl&#10;0fAZ6OrJoSfI5j7IF5+/bx7qaumpZqRj1ixZVjKwqiEdCxfEYfmyVHoWvmnRU82fz20FAW5qzsEX&#10;aej1a6coeNoIy+xZIVhHwBYsiERDUxLvT8TmLVPZ13ysWTORNivkfakc1DIOdiE9A0FtSMGM6SHo&#10;oedoJwwNq2ycxHmYz+fOncv20Pu1d2Ri4+YqDmoSbRxFe6ZjyYpILF4WjYbWdPYhEjMWeGN5E5fM&#10;+jT2KwMdPayPk3vJknhsvmsCn1dMIPI5niVYu4727M7hRJ6ooFu1ivsyAtXUTEgI1JKlhIfplruq&#10;CWcF20s4ORbdXeWEeTJhJHzNBWioz1QOR+pbRcDXb6jlhCtDe2sh0wL2mcdtnFC0zTpea6LzWbeh&#10;Ej1rijRw3/puLxuQx8GqJHh0iwRDBrC5JQdzFrKDK2KxaGUkZi0I5JuqPzsazwcmoXddDgdWYIxH&#10;I0EQ2GQmNTVnYBmN0dwWg+51yejdVIwN93AJ7uQSttBXLX2d3TbuE7khXRHNV+sg3sON6noxDpdH&#10;Gmvj5nJs2jyJy+hU1lvIztdgyz2VvDcV9943hW2t5caWe4OeAlWfGLuhKR73fGES204vzcFu68ig&#10;N6Y3qI8m7Da09qSirTsRLWz7suVJqK3xwX1fmE1wuR9tLeVE4j6poYz32tBLQFes5JZgVarS6l56&#10;eM7Y1b2l+MI/z2C76lhOjD5JPWcFwV9eH0NPUITm5hT2LxOLl4YxL0XBMI9LbQMn3pLF0ZzE9NQN&#10;ekIuWBitbLVsWSwHu5j35bE+emB6JdmyNDSlon5VIr1YBiGKxRKOw8y5Qaic4MWXEL5RL41GzaSR&#10;rD+U45CofmxewO3Q0hVJXIHYhiUJtAFt05hOG3PCNMlkLGAetwJLpG9ZCoz2zhwsZNs2bKzmisa3&#10;zp4yrlbpTMu53BaxzXmoZ3uXcpVpbizifZmcEAVYxjqaOQkbuI9rbMjnJE2mpP9FbDufT8dTz2sd&#10;HUXMT9TArd04k7M3AdOmj+cb3zjurW6msROQnHMzOxPGN6PRyMi7hfsFf+63QuhOZW+WwYcmcnNK&#10;2NihOfP8aOBwdogN5z5PPMmS5X5Y2T4ay5uDsaKVWplMA4Vy8HN4HE4AaYSWFBo0kktMMdrEg7Wx&#10;zOIwznQ/Gj6dA5PG6ymcfTQcl44VK6M4WyqwYUsh1m8so2cpJQSFnGk5nK30lNOHs3w4vWwYFYJJ&#10;HIypU31p8Gh6Bx90cAY3tsSzbcH00MUEq5IG5ys7+7NgUSzuvnuWAmzy5DH0OoSzIxb1jSGcPJFs&#10;a7QCvmdtAcGq4KTLojK4hYjmtsIXy7mPWrwsksue/JgaSK/tyz1XPD1WKG0Xwrfs0dxKyM8LCfRu&#10;kZxo4SivHMV9ZTRfsm5XnmDR4iQuiZx0i9LYnmi1/M6j5xSbLljMF7TSO1BQNAqpGSMRFjcMqWmf&#10;QWmR/OuCH/d7oygvVJaP5ouN7Dnj+WbuzYFn3zi+pcVjuZrEcf8VSoVzDxvBdofwhZD2YN0L5ydx&#10;ScziHjCRe1vx+vFUHF886Em5Kk2sCUFVRRCm1UXQ8yfzjTeY9Ydh2uRYvunGcIsTyb4kcf8cxpek&#10;JO7/4zBrfhxmTo3ns2JRmD9eA7eivgjZ2bchOflzSEj7HN/uPsu3v9sQFnkT3+L46p90C98KQ7jX&#10;qOBbUwQ3wrl8EwtCFd/2sjJHoiD3Vr5JhSI7Yziqy0NRwTe0CdV8y5wRgJoJ4whpGCqrAnhvGPcy&#10;IZha54/JE4MJXzhBilMzdzKX2KX0bNVV3siy3YDq6lF8/ed+igMzYVIAigu91QvD7BlB7FQEl+wE&#10;blijODAxmM59TE1NEGI4AGlpHITk2xCfeAsm1YYiMpZ5SSP5lumF7MxhKMpjPVNiUFPhx/vj1b0z&#10;p8dxgAKRn38HyspHsh02btSH03DeXNp82I+b+ab9WUyZOZwvMF58e70FxSVenIhjUFoZhATaq7Bk&#10;HKLjb0IZN+KZ6cMRzbbEJdzEN8mxfEH6J9rzdoQEDeNb6+do03GI51txbNRIpGeNR2baaGTljEVu&#10;rj/ys31QkBPIFy++/WYOR1a2t/qJqKjUF+Exn0Vw9E0IDvuc+ie08Mg7EBE4HPHRY/hWO5ztGInM&#10;1BF8U/VXP3Pk5/ClKpVtzRuH4nx/pGeOgi1lvPrhPDndG7FJXqitCMfCuWm8Zxz3wuEo5bYmtyAI&#10;GTZfAhKCbNrLluOHxJSxSMkch7jYcUhMGstxD0Basg8Kc8KQnR6EPFsgcjJ4X6o3cmwByOT1DJsf&#10;ivgilMA9ckLMeGQkB2jg/utbX8B9d/ZSa/CFL67HPVtacOfGTmxc14R7Nrdh0/pGbvgW8i2ngZvy&#10;Odi0rpFvHcu46Z3Ft5jFfHWeihVLJmLp/AlYMr8Wi2ZP4CzIxBy+9dUxLcqPRUlRAspKU5BtC+fm&#10;OoBwRnBmJvAtNJazzMa3yxQUZgUjMyMQVSVJiIv0go1lMrPCkZYZzLfXJBQURHHmFCIvJ4AvA0GE&#10;M0n9U1JQxB2EzRuRUePhG3AH3/xuRkSU/MA8lpPmRqQmEtjiFMTF+3Hwx6CEb8cpNJr8G29Keijh&#10;8EN0tA9CY8YhIm4895IhKMgOQ0VhFDKShiM9aRQn3XDCE4LcwgS+tXohMm44ImK9MMZrGAJ9P4uY&#10;BCkzmp7HH7Hx3giPGo7AwM8iLGgkQkXRI5BfEMM8H4Lhh8jQEapfcWm+iGNbwmPl30tHELAIhEYS&#10;ztSbEJXE/vgPR1DoGPgRML+A2xAZ7U9oAxEVGYTAgNG0UTzC+FafmOiDqIjRCA28A6lJHPjEcESF&#10;yX9dGkHQb0c86w8JG43woBGEfTQnYRBhiUVavA8yEsYgPzUIyey7LT2QEyYMsTF+iKNdUlNCmBeO&#10;kEC2ZfxI3j+ezxCNQ2xEAEEKYd2hBC0WiWxXZVEq602CLTsKeXnJ6t9/U1Oiad8AVNfY/7fI1776&#10;Fdxz970Eaj22bNqEzes34O4778bmzZv5+r6R6RbcuflObNm8kdc389qduGsLr2+5C/fecx828Z57&#10;77kH99x1Lzay/F28vnFdjyrz+bvvY3oXX5dXEtyNWN3VjM0bNxDa9SzTTbjvwoa1a/icdbiHz9yw&#10;fh0hbucb3Rq+DW7g89imzRuwdk07l7svcE/RznrW8do6gr5YtW/D2h5uctuZdlIdbAMnzT338rlb&#10;WF8vtvB8Xa9c6+Wb1lqsX9OBO9nGdbzvzjs38wWgm3ld2LhmNfuwhc/cyLequ3H3lo1sH9u6vgtr&#10;V7fyjY71rGnF2p5m1rVatWHz5rW4e/MarOlu4hthN/sk7ehSbblzUw/bt4bpOt7TyDJSxzpsXNuK&#10;O7esR29XA9awXR0tS/nmt5j7wlZO7Ea0Ni7GymWz0dq8lBv1JrQ01qO9ZRVampahrWkF91BL+fa3&#10;gOfL0dSwiG/ws6k5dABL0EItmjcJHby3pWEB91eLuYFfwf3VIlVvQ/18lc6fPRlLFs1g3Uv4RjyH&#10;99BpLJ2LhuXzuS+bhQU8X7liDppWzWe9C7Bq2VysrJ/HpXYS92vzuCrNwPJFM7kKVKB+6Uw0r+R1&#10;1rNs4TS2fQ63GTOxfPE0LJ4/mS9Xk7hcT1XPU8B9+1vfQmdbAwf8LgWcGGfzhg0EZzMHbBMHo4fp&#10;ag5aF40vA9bNwepVx72rOzgwd9KoAgUNzvvW9XaoAVm7uo15XTxvw12EcQ0NunHtWjV4GwnNnQR5&#10;47p1hIAAbdjMwb+HcG3ha3mbqmM98+8htJsIjTx/M2Hv4SCtX9OJNT30vARjvf1Za7rbWH4NNrFd&#10;UrdMjFYac/26XtzFtkna29PFNjSpuqQNmzdvYnvZPwUiy3HS9K5uwRaCKm1fzzICt/RtA9u0umsV&#10;7+/EOpbZuHGtgkrauZY2WLu6XduF/V3TuYr5AngXVrfX01YdbF8zr7XxrbSJKe8TyNneLuavZ/s3&#10;bKBdaPf1a6UfndoGLLeWE6mrU1YUua+Lb4wNaCdMa7pbaNtOvkXWE9RGdLYvY90N6r41VA/r6uXE&#10;EnvJPWtYb3fncr7oLON5E/e79by3gfvGZWyDLtvbS+DZty55Bq93dKziBOdz2McutruTzkLu65Vz&#10;1t/esRLdvayf1zpaV3Ey1Kv6Oll/R1cjutpXYVX9Yr6dtnCvu5LwL9PAffUr99I4PXoQ2PHVXS3Y&#10;wM71siGb169n5xrZ8VY1G8WbifF6pSEsv5YNXE/Di4cSryQeaiMNKYMhXkyBywGTmd7ZvhzreJ94&#10;OZnVPRyYXhqph42T2a8Apdpalqh0Aw26moaW6zJAa+hZuttXcGB7Cd9GNfPWcxL0StvYybvokVsb&#10;lqq+bNl0J1bTEHdu2sLJJPcIpB3YTM/b3sLtAGf/Gralp5NGo2Fl8FavaaKRVqjnd9Gw3TSSeK4u&#10;Xu/gPZ3M7+1iHgFbzbas40ToZDmBoYft72L5HtpK0g4+U+oVSGXAV/dwEFlHG9VLQLr5XLFjW9Mi&#10;tDWvYF4r2luXEy7Wx0kh550cUFU/bdHRwWu03+oetodtaBPvx3HqYJku1rWaz21qopekHQQygWYN&#10;wRU45Hny/GY+q6NtOV/Q2B7mN65cxBcU2oIes7Nd2tisIGpj21vpTXvJQE9vD9bQsbTInw02LWW9&#10;TRowwtrcsARz/z/snXeAHbW5t+kE495219t777335t577/Z67S3edbfpBEhuKmmkk9yEkJAQOgZs&#10;Yxu3de/dxvTe3ADzfr9XOjqjmZ2zxRhu4u/88TBzNBqNRiM9ejXnrBkJm4o6zKUp44bRjGnjcP5M&#10;0ekWzJsO+42j2bMnYUXO154pO9wPvneX6Dw1aNCFKIiNxqN1BToYa58bkB94DVTMNhKdDw+rHqOl&#10;sQ6NtXAWHnKj6EAL6+bhhjEa0RH4ofPDmj93IjXww8BN1VVPR5nzcD3u0Bh1XDaXVTsD5/O1F0pz&#10;cifEtflhLsMUy2aqht4538L6+bguOiHSFqIBF6DzLMVDqZ4znhr55tFpGnFu3YKpeBCYiubg+qhb&#10;I8qfM2M0jsMKqCN3yCUwJQ8k0VFgi7r5MABsMQ9TFj+4mmrUS6RPwYOaLe5jIR58A+6rfgEedOM8&#10;1A1GQbs11lWLB7UEHUncM+fBffB5Vagb12veXDxk7FfjeNWMCWiDanQsdCqEDFzHuvmoMzppHfLy&#10;eTUYmDVVPABwTXQs7lzcaWZMHUN1uA53lircXx06YQ3bC9esQR6ejufMwnQ4bwotQN2rUW4d1wUW&#10;Y3PNQ+epwgxQjefBHWcuPi/kAYD7W4D7ml89E9PvRJo8cSRsWS07Ju6N22M+Op+4LoPrcCesRueq&#10;mo1QYAZPwZjG0cbz58/A4m6iCAVmo6xaGE90uCmTJ1BWZirl5mRjm4KgPIOyMpIpNzuNckBqahxl&#10;ZiQiLYmyslIoKzsFx5BH5E2j7MxkrCyTkCeJ8nIyxDlZSMtEGZlpCPazUyk7C+VnZ+IaWUhLEPlF&#10;+bgu5+Nys7PSxXnZSMtD3hy+Rno88sbLvDiew389hbpweZnpiSgvDUFtHFZ2qBc+CzKTUEYKFiDx&#10;oi45yCvOcxwrys/DSjYKx/m+Uig1OQbX4F/BJIu8Gagf30s27jMjIwErLq5DIqUgXzbuV5WZhXNz&#10;+D7TcO+pSY775ntNQTAfL9orE8f5mnxfqfz3DUjj8tNRJt87tx3XLTUlVqSreqU6zue0lKQYtA/a&#10;BfXh8/izLCNRXDMDW64fP7PUZL6nZJQTK8pJRt4UXDclKZYSE6NxDrc96oS6p6fEY4Uch2NxWCjE&#10;i3blvJyH68v3wOVyvoTEGNQpAfWUbcbncDmpKagHnmUSys/AdVPwOYPLFveeirZLAokiH58rOlxi&#10;YiJdc8013xLX2qT9p/CfXLerg/+DDufm/2fcHc7Nt4q7w7n5VmnW4Z7r1MmNhXHjxrn5mrjscG7c&#10;fJO4O5wbJ99xcJOWtmvXLiePPvqoKb8rbrzxRtNWp8UO99prr9mmM5s2bbJNZ37zm9/QwIEDTWkP&#10;P/yw2HIlnnvuOeratauzQgkJCWL7yCOP0F/+8hfnOW6+Pc6cOUOvX389vZ6bS6/bHGdef/115/6/&#10;//1vuuGGG5zo+bgs/bNOix2OL6BfxHps9uzZtunc4azpw4YNE9uXXnpJdLCIiAjRwTiN/+7yetzs&#10;d7/7XfHVmX6em28Hfm6vYXsSPKGlMxUVFc36Anc4PU9babHDDR061Dad6dy5s206wx3u0KFDtsfc&#10;/GcSFRUlzGS1FdMJC6e4uLhmHe6VV15xoue/bMO5cXOlcXc4N98qosPxf9y4+bZwdzg33yruDufm&#10;W8Xd4dx8q7g7nJtvlWsuvvOi2Hng+cNie2TNT00Z2kKvmQ+L7YWzH1NBcgR9dOJlCu7ajXb+qZY6&#10;h46nrFtupV9sPtXsvOEjhzRLuxyePGOf3lbe3fO4c3/iI2fE9uz5C840nY/ePW2b7qZtaIaTDcwd&#10;bnDPLpTj0ZFuyFpKMYufpDMfnqXXP9UewAXsf/IG9b3+evH5+F8m028GJVB2gPzM/G1pX+oTnki7&#10;f96fHtr/CQX0lsfOnz9P5/l8R76g6AexvUD3de9MPxsdQt2jJpDfsMX0g+ePUWq/u2nwLzbjeufA&#10;eZH/+l4V1KH7MPrdxtO0X6vTfatfo98fvkDH3vuUXj7xHo2/+0n6wUtH5fGPjon6nvj3Qnp+aQ55&#10;DPk+1f9hu/PcD/c/QbXZ19MQ/+vp1m7ldP20v9HeNz5yHn/7PG/fpY9ONdEfq66nOo+bqXOHm5zH&#10;3bQd0eGmT5+AD/L/2MsdrktwCq27r5wWP/8xBXvVivTVB+X/71LwyUmx7Xt9F2fad589SI/Wlxl5&#10;QHJXf7oz6WbyW/Qkdes1x3RMseH987TsrttEh3vj3wtozHcfo+tTptIxHPvBy+9QStHv6eJZWTem&#10;aNVjlNTnBnrP8VnHq/4pseVja499TPPuXy+PcYfD9tcjb8R2O/1pj/w/2ym4w8V0i6ENPxklDHfT&#10;9StMHU5wZitdOP++6HCePv60pFsn83E3beI/IoYb8MuDtul2FN0pO9WV5r6ZfSm/Vy/bY26uHO5F&#10;g5tvFdHh3F9vuXHj5mrDLTk3btxc1bgl58aNm6sat+TcuHFzVeOWnBs3bq5q3JJz48bNVY1bcm7c&#10;uLmqcUvOjRs3VzVuyblx4+aqxi05N27cXNW4JefGjZurGrfk3Lhxc1VjklwyJHfdNdeB620zC67V&#10;P1/n3L/Wmabg/3MfHzfgPP/tXOdAfdbv35pmPWZN/zZpqQ6XX7fmz7h5Hru0lmhrfrvrqfroaRrX&#10;Wv9vkq3kvyz0Mlsq+1q69lo+7iqPtW3t8hjwM7Trl65Q/djMtSZUmUxb63ElMNep/VjLM0lu57Hz&#10;tPEAOHiWthw+S5ux3XTgM7HPbDp8DpwXWyNNT5ds5mOHmIvgvGAzeOXQOcDbC+AT8Bk4CzjdQF1D&#10;v568jmTzEXn9rdgy245eFGw+aOwrth/7QqA+Nx39HNsLtqi8249dQL7zSDPgz5xu5DHYZpO24/hF&#10;8Dn20a4nvnDwOe08ic9g16nPAW8VOCaOX5Bb5zn6+Zdo18mvkPfLZqg8fE15Xa6rAd/7FrD16JeC&#10;zUc+d/AlvXL4C9pow8uHPhesO8h84WTNoS9o7YHPwZeCdQcvOY+9fOhLevmAkVfCx1tGlbV2/1eC&#10;NQ5e2nfJyYv7DVbvJwe8b+a5fV+K7bPYPg+e2/8lveBIY/RydF46gOtZ4DqoOinWHSDJwa9wvwwJ&#10;Nhzm7Ze08SgJNh39ClyirSeIthwn2ozPm499RVuO4TN4BWlbkLbV8dkJ0vmcbdhvwv52PPNtx7/C&#10;9hI1nZbwvo7sF1/R3leJ9p4h2oftvjNfgUu0//WvzLzmAMcPvPYFtl/SvtO8/6UD3tfyCy7RgTdI&#10;YE5jkN+EzHvwzZY59JbkCPYFvN8Ojr5tn6449uZXApPk9pyAkCAPKR+FIRcdXTIKQ3rmfArrMTtE&#10;Xkd5umQYOVjNaQpjMDc/xoKySotR57SEVRhKIma+dGCk6XkNSRnsOnXBAktPYpdfx15yl3At15Jj&#10;th2/gAEFcO+bIDfGKrgNkJpiDeT2EmSmo6etheyseQxxGZIzjvP+lxq6UMiBnmZgJ6Wvi911mLUH&#10;SbAGrLOgZMZsPCJlthGThuQr8fkVyImFxrJSsLSsyGOQnOPztpMMhHbqEm2HsHaA3adJcOA1yX6w&#10;DxLbBUHtfvUr2mNhL+DjjC4als9BiOmQY8uSYgEq+LMQnENU6hzrvt1nPV0h5AVaEtFRh4SOvNUc&#10;Pq8ljoHjDvT0429fAubzTZLbdcKQW0ti4nQlNV1yl4NVPFbE4HTsG9GUPfp5rnB1bbuypTAQWTmi&#10;L5cg2tohOA9kfrkvUfl0kRlIye0+fVHjc/CFQOZRYuNIj0XHUpPRm5KaHfI+PofUvtAit88hN8kG&#10;ltoRI2JjWFwKXV56uhOOwDTM4kJUdpA/tyQ2dY4Ujp2I2or1fPXZuJYjEtM+r1FpHJ0JMetIoUm+&#10;ovVAyW3TEURoEByzGZGaiM6OXxJsPcHSkjRBXE2QGEdh/FlKzEBFYdtURAap8XPejUiNkbKCkDiy&#10;ckZRXwI+ZsjMkJshq0PIexiysYOP6dEYl9mSsBjrMevnQ8BOZApdOkpiUlKXsK9j5JPCUlg/68hj&#10;xwCXwVv9eDPJbYLgmM06LDZNDlZJqEjJEAQvEw1ZtAVdOFas19Q/txVrmYxxfa6vWl4adZKywFYT&#10;lcE5Byy18+ic1sjMldTMSKlZUceU5BRG1CYjt+ZiY7jucnmOpelhSE7wJSYlI3Kzym3dwYsOIDRE&#10;X1ZalJ2DNbYiY1S6Aec18ttLyop+XOXR93lJqj4reXH5LOA1QlwsMwBxcaRmjtCwzAYbDl+SIMrl&#10;NjKiNLQdZMboEZqMxFhgUlYSXlrK5SWzA4hXDUJiBhypyWhNSo1hYUl5OaKs14xISwrOQD8mJSil&#10;w8JRQjsKjjk4jDwsOCmpS3QI5x3k/MApQcfx9iBFhqgMsmE4QrOiS8eKVU7H3vqyWZ620CbJ7T1l&#10;J4izENhZDJxzBsfPOaOU7ceaR0BKeHZiaQ3r9VVEaQu/9+N3gI53iK6wlsnXsdZZ0VwautRYdrxl&#10;gVmlZsZeXm3FGslJ9CWrXkdVd6MNeZ+jty8QeQMMWH1Jaie5tqBE2NIxfZlqRQhTFyPEo0vOTmSX&#10;gypLykuPwhwCc4pMtoOUmPxsSO2SU2qMfJ9mjdZ4HxMJYLk1sdAwCSl0eSmBSXj/S0RfEJWSmQLi&#10;MslMvBvTPpuQ0Ri/Pzsk3o9JYR2FqNT7KLWkUxzjKOqtL4SUFCovw0JSwmMhivdmmtAULMPDyOss&#10;AxhiMV9TYhbPN4W656OOevHWJLn9pzWRtYIhOf5sHmRtQReOq2OMnbQUxpcWZ0XEaZeH0a+j6uoK&#10;KQ59mcnb5uw4jfzYMldecrpEm0tOF5whOf5C5SLu9QLkdgFyu4it6y8V1ABXkloP+D2cXV4ddZ46&#10;dz2iRP08cYy3gI+vdRzn8u1EuBbLWfmFAyI7EXlJ0a3hLxscslJp7YXL46Wn/HJAYpWcITUjUmM2&#10;IUrbZLME3aaJrQlwpMZya0JEJpebHJkpdLlJsTUXGkvqSzoIUTHGy38zIuoSUpOC2/faFwLedy4Z&#10;cZwld0RIThedVUL26KJjhCS0fQXLTUaJMv+xN78U0ZcRgbV+LSvqfLsoTj+mOOICu7yXLTkzhiRc&#10;iURJhtElpguopTx26N++upIbo8pUdVEiM5aeBtubgftzyIxRkrOm6YJzjSEsFanZCU5hPUcuVV1L&#10;Tn5zLL9F3XLEeAcn38PJiE6hi4thGXI6i1FHP4dR7/F09DL0NP6syjWdi+16DbVUlN/isnSlAGUa&#10;5Id9tbS1k5krxDejOMcsOnmt9UDVVdTXKTolNiNCY3ntdHx7uVOIzPHa4BSWoZDYLiEz/oLgEqKz&#10;zyEzxRfNojUjCmMuQWxSYK2hZKfOZcExvO9cpqr8lmiOBdcmySkxsLScKJEZHMVSV+43F5BduW3B&#10;Wo7C1TE7wTF2eVuVHC9Vm47y1nj3xuhCcoWSip5fl9TlwO8G1Rcg4l2hhl1+vT6MU3QiEuWIFPfm&#10;wCouq8zMYAnvRKbtAEp46nwds7AkdnLTseYXMnZEdFbhqXuTPxUxYxaexJpH/byE2YKBbydIO/Ep&#10;xJKO4X2whYVx7AtIg4F4+dtdAa4NtghwnWOQC5bXryDq24gIVF1PlSf3mUuCTUcuOcW6UZyj9lne&#10;HL3yca6TPH8rED/ZcERp6ksCXWZSaDIyc36pA7bzFjJTYmOkzDg6M8tMCk3KR0eJyRqZtRURweEc&#10;LttlWQ6xGfDnL4ESEmMjAaTLCM3uGPOFY8vlSLhcue/Ip2GVV0tYz20PVrlZOfzm505Mktt3yiyE&#10;y8FONDp6Huu5rtDPbw278xklAB0pB7k0lcI7a4tZVEZktgOw3DjdkJ+R14p+rh3NBcfpriWnC06n&#10;CfdmFdgmTFTM5mNoT7SH+bh8fyelxoKDTByiskNIx7FV+/pnK0JQEBlvtyLaFNeD/DYj+uTtJnxW&#10;eZ3LR0jLiAJ5C5nhXBFtiTIdQnUgf5MGieEY47y2uBcpRvEZktxyHFu00xa0oSE51MtBk8b2kxCd&#10;BW57XXjGsvRLIb29Zz53KTqWlZKTkBVHYVqa8xgjzrG+o5PHrSJUXxqw1JTcFEJwGPjMUQz6o29e&#10;NAnjStFeeR1lgVrTgJ20dFhch8CBNy4KDr3xBcCSH9sDArQRR7Yi/YtvX3KM3Xntwa5Mxi6vHc1l&#10;pyI7xl5uCiUyficngIh2Av0dnTgO1DlWmbnCleTkz0bso7fmXITk5A+UlcQ4stuG+5S/k0P7KRzH&#10;Nx8xR3oKFfEp7NKsy+D2wkJyik3HKTgDdUxKjn+6IaNAFZXJSE9Gfvo5vOVoTggR53Be+UWBWV78&#10;ZQGLy9nWSFMys0MXnI78hhRycxXVKZHp8moD6t2baWlqkpwhOCN605FisZPLfwp6BNYSB4GS3ME3&#10;ID0WGu5Ppkm5HRLpUnCa5M5CAor2y8hOPHbYnWtFCaitS+PLwZCcQxAW0elyk/CSVr6rk+/wzMd1&#10;yenpVpm1jrFMVe8KGZVmd4zRZafuTYcjPBadiFK0PEKAGPxNiHDUX2woUUpZ6kCYKGMbf9Gh5ZFw&#10;lMZCMWPNuwVpm0U0hy0+vwI5OeXGYtIkJYFg+RwWGpbA25zIa6pymyAmA8cXA84farO8ICfIzSwl&#10;lhWj3pFaUcebIyO35sj3b1JkzsgMkrJK7uBrl0x5RD4H6rNVZvZ8gYF/ySE5h+gsMjuKAd8inB9b&#10;kdexr6PKsZalp7eEXZlHXr+ILcSGOnMkJlGCapnDOJc5KCTH0ZwLkKcFybVHdpxH5TfSXQlNH3jO&#10;gWYqg3+yYuSzK+NKoF/fjHwfaUhPg5e3QiRKKvzuRv7415XkdKxCs0ZvCms+lbd5OqeZZWcX8Tmj&#10;k3YhxWBgPq4iGmcaIh/rMdNxDRU9KRkx2yAxCaTlSFO/NZN5pMCUuIS0tOuwwMSfNwHnn8A54G87&#10;pYS+AHI5yctK/b2aVVa67Ix8Kq9Rji2I4kzyUtGYlvZ1YEGaJAesErnSCFnZpFtR0Zb83Iq80CbO&#10;+8DnA68hQnOi7tdIU+fx/TJ87/L+pfScdXBsmTZIrjnbj7WE8aVFy1zueUxzMdlJrDXsymk/iOww&#10;KA2MY2YZ8pcRxm/tlKSscmsvZuHZ/YBYog9YCafZYX8dV+znl+E27IMADqA85iA+M/shFRMQhX6O&#10;/s0kn8/oaXo9m4vIyKezG7B09LRmQmojfO5ebPU66+K5XA5jgDOHsG+IS6KOqbz8eziJQxJCFBjU&#10;QA3qbwOOwhglF4kUz0HI6CDqc4il5NjXRWXQvC34b2nt80p0yXHZ6ppWyemYJLf/1c8wS7aO/t7K&#10;HiPysTtfYX+ujlZOK5Jj7ETWHM7LMrJf0l05lPTkdfSoiuG/lJB/AqaLT0nJEJedWOzYA/Y60Ae0&#10;DkcuEuTBVonECg9efZ87nxLVIXTCQ69ZO7crzB2wJY44BqnYx1YfRGqw6BzEPfCWO/6+V5VsES0J&#10;zCKyo/n7MpSBOuxDuc3z8RKy+eBTUQRjN1hlW5lRbXIEEQyjf0FwFIPXPECx3EQUdBRtcFwMbCzN&#10;zpyn/afPoqwL4jNjPudz8fKf8+07+anIewDBy86D79Dpdy/RmQ+/csKRmel8xxJXLiNlmrqGK6zP&#10;RT0T0T6Wz5cP7hv3q9+zFec92GCS3IEzdqL5v2f7MUjRheTsRWaPq3eD4ttGx7eOKo3LdrXctqLX&#10;p2VUVMdSsywxTbDYlfzs3+nZiU5hJzgdltxedJ59LDoN8a0gMAY5DyprR5adraUO11bsOqQdesRg&#10;97k19Pxy35CNSudIiD+r+zTnseY10IWgrqVwpgFevok0SOTAq+dE+/FnsXXk0cs5jPSdRz+mrQfe&#10;w7ELENJ5mjS1lk69c4lOvPml4AgG/16Mj72QWdOh92j9zjO0YccZ+tfqnbT6lSO0dusJWr3hMD39&#10;YhP94MG/4lpnIUC+R/StQ+/TKztfpc07TtNWnLfzyFs0dMAMevWtS8766RxgXrcgjsn24ujNXlD2&#10;cH69fHO7tt7uVvjd2+E37PvD15KcXXR22dguWeWxbUc/NaXrgrGKyw79t3Sbnf+Uk/wnoBj52fjH&#10;B9Rv7tRWR7+2jhIZf1HiCmteK0akxzKUwuMoVsnPTnYKO9m1BTsJKva9io4MWHQGRsfkaIHRO6tE&#10;CdHckRV2nbQtKHFY062d2vmy25LeFvRrWI+1By5HloF6Q1JH37xAQ4ZMojc/RJSFtBPvfEk7D39A&#10;z284RA/+7kn67o//TH95bC29sP4AHTj6IR07/RkdOPEZ7Tv+Cf3l8ZfpkcdeouOvfURH0X4c2R3B&#10;luF9xS9/9zidfPM8rvsFbd3/Nv3ij09T07636BAkeBhjW4gR+Q7jmW3c+Ro99mwT/eIPT9KPf/kI&#10;fe/BX9M93/sRPbd6m4garc+sNckxTtE5j2tiM51joD/Hy0W1tXp2VkySa+ty1YQjyrJ7d+cK/ntY&#10;A7NEvgmUuBj+AbEUmpKbwviRscLuHybQxWbFTlzyCxQlaJvj2t8B26EiOx2r3HipapWXwk5erR3n&#10;92D68pVlx1Fdc84LCTIqzSxEidGpOUJQGHK0dloreidWHVntc7reoS9Xbow41/otoGMJx+w58Qm9&#10;sPkYPf7ibnpm/T6IBXVXS3fcB+c/gOUhLzNfbjpNv/3LC/THf6yhlxBR7Tn+Mf3vv9ZCLidp1+F3&#10;6NmX99Djz26hfz+/jV7auI9OvPYpvfPhRTr91jn6wU//SL/98/O0ZssxOoyoimWm2knVi/c5jff3&#10;nvqMnl63n37953/Rj3/+G/rT356lv/17I4R5iPZCmAdRp8OvQn5Y1h/BkpmFeAAR+wGk8XM4hij2&#10;4Olz1HTwPfrN7/5Oj/zteSHCQ9qE5hp9QpPYSc7+XDOiHduB3hbWNJ1WJcd/8bDtKEdTjJLUZw7M&#10;stpy+FOHTHjr+m9JXaHLpC3Yiaal43bpdpGWFb1MuzJ0aRnRmAMhK373xlEZI/cVKipmefFv6/ib&#10;Wf03dlaxOeUE+P2bWUZtx+79nTq2/zQPVg1HNKcLjiM6Fcm5wujAutyaY3RS7ugciTBGx20Ju079&#10;TaPket+PH6KHHv4n/fXx9VjuYVl5BkLCfcso6zztPvIubT/4GvXvNxoS+ZQOnjpLB3kpyHnQfse4&#10;PL4HBYR5FO3x13+tp7//6wV6EVHeo0/uEqJ7Zfcb9OhzO+l3j74sIrSf/vZf9Oy6veIYnyslhjZ/&#10;9RO65/7f0s6Db9PzL++nR5/aTH/6x8v00J+foz8/vpGef+UQPbF6K/3owUfpKOp7FOds2/Mm/Qnl&#10;7j/2qaibLh47XEd1bUGf9NoGt7XatoZ6Rnpaq5JzLiMRccg/8dJFpwTH+zz49a1rafH58k/FFLJc&#10;xoh6JPoxV3mao0VKjn9GyYDTHPlcRFHyXg2R2d2Dji48HSk9XWrGezZj2S//tEyAdDvJ6ZGbkNsp&#10;/iZcokSkC4wlpXBGWg7UZ4YjtH3o5AxHZYwQlBgsZmF9HezEZkZ1aD2vMdiMDqsk2LYOz+hyai98&#10;7e2H36ddRz+in/zqT7T/xAf0k98/TrsgND52AtHdcdST5bbvxMe04+A7tGbzIfr70+vpZ7/9O/3w&#10;Fw/TDxFZ3f8/P6d1m/bTytt/RL/732fowd8/Rj966C90749+Qw88+Hu698e/oHt+9FO643v/Q3fc&#10;9wDdfu+ddO/3v0f3fP9++sHPf0aP/OtZ2n3wODXtOUDbdh/DEvQ07Tn0Dh06+gEdOvWpEONRrgeW&#10;wQdfPyeEevjVTyHas3iOOI42O4r9zXvOQHbP0G/+90lasuIBGcHZvH/Tn52zTwBxDKi+wrDg1L7K&#10;cyWxe6btxSQ58zs5/vbzM9p5HFEGMNLNiGgPMwC/N1ORXmvwElc/Xy/v8mFR2KW3DkvNKki7yM5O&#10;cK2hzlXl8jXkn5Kx/BgpPvVFgy40hb683H1aysmQFS8ZrZxrI5852X9Gbg+iDzCHwIFXGU6XaWYw&#10;mJxbYyA0z8fox62ocqx5jTSzEM0ClPsK8wDRsev8VvQlsPrMy9D9iMC+9/Pf0/d+9DP66z9W09Lb&#10;fowI6BwkgXK5rjguIqnTn0EqiEyRxstWTt++/x16afNxevLF7fTQ7/9KP3voMfrVHx6nP//jBXp2&#10;7W7adYgjQEji9Cf02NNNEORm6nqzFy2ovY1+/PCT9OCfnqL7f/5XeujR9fSHxzbSv57bQ+u3Q3LH&#10;36cDpz6hk2/h3EOn6bEnNtKzG/bRI//eRH99cjOtbTolltcHuC5gH+ol4Wdq9AHzs5Aoae1DmzrR&#10;0u05J7Arz4yr5yhR/cH8vNuDuTzGIjkWzqeCnccVUnR2crCiR4B2x5nWjusRTEvYnfv14DIlLCKO&#10;GO1+CG0nMX3fjpaOGXJlSfO9yR/3stz4PnXBySXmWdCSzJSYpJzs89jR3nP06+hwuhW78xV83Dhf&#10;l5srrHlVB9fzqEFl7vDWAaHTfIlsPffw62fF+7Sf/ep39AdEZOux9Nu68zjtOfwupHcW0sP1+J5O&#10;fkTDRk2nbfveoF89/DRt2XVGSJCXlbxM5SUh143vfduBt2jtluP0898/QX/4w18oO62U/vCnJ2j1&#10;ut30u789T7/8899oyd130B0P3E0/fujX9NNf/47u//FPsEx+jH778N/ot799iH75mz/TvtMQ2JlP&#10;hcQMoRli24ex7UQ/5pjcmP2I9podd7AfbcrHORDirWpnFqguO0NmLeEQGX+5grpxml5Gi+DaAq5H&#10;s+NGH+B6crn87L625FSk11YRto6xpJMycyzlTDSXYfNy2oa5DFl2Sz9QtkpKCc5OZPoxu+PNkctk&#10;vo4UrrxfvY67kb775Fnac+qcEB7/Doojjf1CfEoc3HlkBzILRUflsdLSOTqcT56zH8sjjkR4a5Sj&#10;8nG0qZ9nheuunydRnfXykQPKKiorvPyV+61LTuVTaYf5fD4P+zLqM8o9/c4XWDZyZMdRsYxwxLPi&#10;SQoR1rptx2nbwbfph7/6FYVHJlBUVC4dxLL4BC8hud6Q4rE3P6O7fvgA3fPD++i+Hz1AP/7F/9D/&#10;/PQBeuB7d9H3/+eHtGff64jmPqO9uAaLaA/Gb0vsQ7u2JDlxTEfrC/v5OSnBACkR3hqSkWXyefbo&#10;QuLnvg/l7EPbGOe2B4u4wV6Gy3SgrmWSHK/Pd2iy0iMzV6i8bc1/JdCvachAT2uOlMRZCOIzwU7A&#10;orCyS21FHhaMFf4RryEgpxDRbnYy3HpECcy8ZDfEZmCI0FyWRLavuBdcdw8ivT2n8BCF3HSRGJ22&#10;PagB2Hb4HIUUnNza5W2OjEgZ+/pYaS6xlmHRqG3bsAqRUQJ0lc96rCWw7MX9/vyPj9MPfvkH2nLg&#10;dfrBr/5ETbsOU0BwPJaxf6df8Lu6Bx+i7//kZ/SDB39I9/3PSvrufYvo7ruX0i8efpxe2XlKLIF5&#10;kLN0rIO8zQhJOMBn1cbGcUueVmFJqXe8rpCTsoFxzh4GES6zG+lW9gj4fTQ+41oKdc5eVQZwnqfl&#10;M0nuADrcDn5fptGEgcVss2AVz9cG12o+sF0jvhhwfrkhxWEcl2UacpPvuvZCcty43Mgc/eyDtPiz&#10;VXQ6LD0DSJIjKcCSVKh3Z3wdQ34Gagn8ddG/dNnBn3GPu3FNlh3/0/X8Z3k8kPQoqyX2QkyST0Sb&#10;MPuErOwwS8osNzvUcVfisztHYldXHavQdNRxFosRpTUXTttFpfK5El5Ln61LaPDqp7R+6wH69f8+&#10;RXfccxvdc99Kuv/7t9Hd9y6l++9eQg/cu5LuvH0l/enPf6czbyFaxLM8hKXo0de/oF/+8Vnaefh9&#10;tBHfZ8sTGotK7fMXik6BCYmxmPAMOB3PaR/KYwwBKaSY9jhhgWAMCM4ZQvk/wfqu2jUmye059Slt&#10;OfKJmaMGW4996kR+0fCp+NJBibCZuEATixKo/PIca5r6llYu64yflZwT/y9Vhv9fsAr1T55vwVb/&#10;CYohOhYcR13GMk+ITovedgtpQU4QELNTiMuSX5OXAHnsJKef0xwVAbIA7aLM5lGo+YsQMyoKbHJE&#10;iDJdtrV4zcDRKmQn75PvV4rMKi9DcGZcS+7bRx+0djQTCNDTbSUj0N8PNT9unCeXmRK7sow0XWyu&#10;r+uoH45v3PW22P/VH/9NBzg/Ig6+jhGRc7Tm2EIqih//9kl6bsNRLZ992+gouclnzFsWGE9szKdC&#10;YGa5cSAgIyhdLLswmaox0T7OAnPAoJdrlO/6mMIogz9Lidlf08AkOZbApsOfGhz5lDZDbnboglIo&#10;SSmsP65V6GJizGLT/7+vUmgbBTJdna8GfTNBsOCA/q5wJ6Rhlc8u5DWLyg4jv4iY+BfoaGCOmPhP&#10;aZg9vFWdA1LZx+9IGEcaS0ax++THaONPRNl7UIZevhkpLPkNt9pq98mvFBg9zRFBMrsYlMHX2g3k&#10;9ZX4OII16mRl76mPcQ/tg8/Z4+CbkKXdwDVQUY0UiOvjOtbjVvTjCnUNAykleby50FR+ueV+wVsW&#10;1fOvHMXxi+J93brNJ8Tz4Pd5/INjPr5601H6w2Mv0/cfeox+/ufn6KmXD4i/fOCfifDv4vhd35/+&#10;+bLxt6niOmY43dkvW0BEaKJfGH1gN2guJv5sL5HLo7n42oIhurYL1yw5DCYlmM0HgVM27WfjwU8F&#10;5jTmE2c6/2CYf1OnJKn/Fs4Oaz4VwdihS46FwPLgwa8/TO4krgf8Jzj2sRhkVxZjVmaaCePkR0Kc&#10;XAcWlGIn6rITx8xwujy2C593K04wOE+A8gDfixPLNa8kTtlpae3Fvt2+Lrxs5iW03TH9mbS0BG8d&#10;JXmm+XHuU9gKPqYdh96W38Y6EH0Rz4zrwV9msIQ27nqd/vHcdvolZPerh5+lR57YROu2HaXtB9+k&#10;vce5v3C5ev3tZcZwn9qlQH0Eoq83l4mUiBV7idjh/EdldbTjzn+SzCatrahyrftWrrjkXEVt8gfC&#10;UmhSUIjEHAJidoHduL7ODsjKiFocURvSTPmwFOQISclASUpEWoiCGCkNOfhkZ+POrvP1OvblYDe4&#10;FUJ0DjlJPnRgTW87dtdpK3p97I7rXAnJtYX2tuk+9A0lefPzllLhSEvk0c7RI9TW0OXmWnKyjqIt&#10;j39Iu4994Oinst/K/stRPtdF1pWxv57R1+1wSqw1xPXkK5zmorMio68daC9XUlE/ZLemu0L/4bvd&#10;8dZQP6BvCZeSawtSYuqvG3irlrCS7RbkMpIfJsuJcYiJH7I2iJyDSXRMdALA+XiwMUYH4OPmjrkP&#10;EZhd5/pPwFxP1zSX3H8PzmhSwy6fwu7+25LnSmMnkvZgJzlVtitZtnRtdUwdb9amNmITy0xc92vD&#10;5ZhoLjuWUkuCcRVVKZTYWqKlfOZ32c1fR+mYJMeNxO/bNh352Pnujb982Opgy7FPnV9A8JKQvzww&#10;fxP7CbZmdiKkZnaB3YKWIxL94bYFIT2b9LbS0nXt6qWn6eltxXr+N0Vr7fxNIZbKaiBajn3T2LV3&#10;W9EF01oUqudtCZW/PZJTaTrq2G6gXlXo5+xywkL6RKIJi8c1Y7zewNgE25FPT1Pn6GmcbwfyMZxf&#10;gABF/z/VtSWasmIno5YwhNZ+TJLjxtEFZ5Ucf+bjvM+R2g6wSxNa0/GPsDWjxGbFrpO6Qjxom/Qr&#10;wdeNmlTd+J5MHdOS7/8nlOiapSPtSsnPrp2dkb72HOxQ+XT2MDjG2J2jowumJVR+W8lp9dbTRflI&#10;E+2kpTNCcqcgOaDaklFpLD+1OnKKy/FZT3OFITnjOk6xmYDkFEpCQJeY3f/mU8cqsbaiy8v8WX3x&#10;ZhxXmCSnIjkhNwebWW4OlNy2IX07R2lg1zE0iEVszC4HVrm1BfGQbdKuJN9Emf+JqC8eLgfrM2gL&#10;duVYaW/+llAi0dGPWfPqn01oUtHLskMXj0KXTntxSgrYHme0PC7Rz0Oddp3G2AS8FfssL4vYWr2G&#10;ltdWck7ZsdAQ2WF/B0d6znQlNnlMRIHqmDOP+ZcMX4dWJXcADbMD0mJYXgoVqW0/+qGDD5D+IeCt&#10;PaoTWz9/E+id1e44o+e50qjOv/ckR3MKm8Ghzjn5gYFWzreNXTt9Ha5EmdY6uoKjL7s2bgm7chT6&#10;Mtvu3NZwnq/K0sozYT3uKp8NZvkgiHBgmxdS22GVnHauyqfKYJyiU/sCKTi1vLUij7PYPqUm7DPm&#10;vGahsQCNn2hJwUnJtY76k1Pbn1UJ9EjOyG+S3KHTuFlNVGY+pJ2Qm+R9m+P22HXk/wtER7ZJbwnr&#10;QHCF6uh7NMnZ5TOWRq4lpw+c1rCe2x7s7re98PPdw9gcu1zs6toaX7ct2gvXk6VgewzpbaW95wgR&#10;KVFpWPOxnLYjndmh5XOJyG8VV9vYcYKjQyW5jwW8L8WkIqzPsHTFcbDdIR4FH9Mlpx9rGTvJ6biQ&#10;3EEMThaYgRKbntZ+rOJrD9ZBoNPe/N84J3D9E++Lfb3jXy5KikpqbZGkK5rV9T8U13W3f7erY87f&#10;MrtOoG83+1mO/GyXX2E6jmdhRZXL2B23skPLr8PpbYVF1SwNZTM7HFux7zzO+5CRQKWrz65goUlR&#10;MVshMwnvyzRDQIydeKzIvJd3btsxSe7AqQ9ox5F3wXsO+DPzPtDTvz52MjSDB2Wb/vWwE+O3jT5o&#10;/lP4T6/ffwI7GRaIDc48NscuB0NI7cGQ0k5t3x4lFPnZdX4ZfVkjMMX244j+moHorM1wGToyQrPm&#10;s4qrPZgktx8Ntf3QO7T9sIND7xvYpTWDjytkmiFKlqTEnM5YJcj57NLbil62FSVrtbXLY8VemFcC&#10;XS7/begC+P8Bq4j0Y6pNdhw3sOZvL0pe+r4hHyNtO64vwbLTgfGLB10+6vjHzjQlK/79qitxbRNI&#10;Af03YpLcXjTY1kPvarxn+dw62w6/T01O6bUB5FciUeJxCrU94NrNy0dZh1jcOpyP0615WwLniOsY&#10;9TNLUAmz7dgJ79tAl9R/MrpA/tNwigj11KXWFpznOmBJWdNcIYWmRIXybNKYJj7m+JUD/6zLOO4a&#10;c147yelpSnjNhShpLpr/S0yS4/dJmzGgN2NgK7YcfBe80wxdbPIcs+y24lyJNR0iRJnbDr4P3nPs&#10;s3iUSJS0IBf9sw4faxfGdb4uRplcDwd2dWwjuvisn9uCncj+07CT2H8rOxiWiBAJJMOoz0BJxiQc&#10;K9ZyXGAnOkNMyIPPUnLG9Vpj2wnmI0hLldM6LD8jIrTPI9FF11bsxdR2Wi/PJLldx9+jTRDYJshH&#10;sdkiNzvkOfbH7LAT31bIYuuhtwX8L6ZKqWDLn3WcxxTviHSrPKw0K0eHyzCV6RopOLOQbcvkdAtb&#10;HGzV0vRyWsNOcq1hJ53/Nuxk822jy0eXmFMexzBpu2A77mE7b4FeTkuocq3ClMtSI81IbxuXIzmF&#10;OE+jCctmu3yXj1VY7cF1GWbJHXuPXjnwNnjXAqe1zEaw5eBbzYRmho8znNecpgSnS27rAaTb4JSO&#10;Eso3QTOZWq6pH9fPc6DfT8voom9+vAlyM0SJQdOM1oT57S6lr3R53wR2ErOj2XLUka6EZYcQlE26&#10;wlReC9gJStK+yM3KlZCc3RKY09Rxu+sayG9z7dLbD0vMtWj5HhmL5N6HsKyCY94B9nIz86Zzn6W3&#10;ab+Vt2gT8oit4/OW/W8KNkNeKmpU+bfguBKbM6JEXbY6McuPEcK0SW8JI5IzC0aITG1bEJodejlX&#10;Dl2Ikubyw9JcpJlhWdpL0DU72rQU56i2/SL9utjJ6+ugR1tfByEom/SWsArOSnMhtI6K7vj89kR6&#10;zbEXiEKJzYlIsyvHDNdJCvfyaBKyt6+TQtXJJLkdiOQ27H/HJeshnZfBBieQ3z5GTzOz0YZXNOkp&#10;yW0SqHTJZmAcN86xE5XiciS3FUKW0lTRqF05Uqx2QrPDXlJfF11wrtKtxyR24msrlyNI13x9KW4H&#10;TTbY5bXKzC6NuVKS+0awCKI1WCC6JK+E5LiMnWAXlqhNzi8plHQwsYqtEt37dODVD4n/R9d7kM51&#10;4HP1cr++5Iy6GZgjRJW3dclBYs3SwPq97wpe3sfg8763Hcd4y4JTn3Uc4oMUWYw6nKYkqItOl5uI&#10;Au1QItTS+LNZUu3HTl6tYokGdXSBOkVqk881riUmae345WF7n8BOYk1It2KXrz1YxfVNYCfNlrCV&#10;0TcFBqxVXJeDLoCWUFLkv+dVX3jsOv0RxPUJHTgpv2hRP1nZwZ9tlp/8Q/X9p/mvf3jL/27eB7Sb&#10;/9jg5Hvi88HTvMyEhBxYz78S2EqOZ8j1e992ICVmx8t73qG1ew3WQXRW7M5zwsITESCWtprklASb&#10;iXD/G7Zs2vcGbQYq2rOKTsnPBORlhy63zSwgS5oTFhNvMXgVel5edtvJTKHKVojPl4F+fSv6Mtvu&#10;eFvg8537qrw2wuds4X3HeXbiUmXruMrbPtoWJerRoDWNt3peO/TzbNGjQ0e0KCJGq8C+BkI2Num2&#10;X3pgq6crmoBVDiJqc8iNj6s8/BchrX2jy8f4POdf/wi5yfLEuSffFwI8cOp9CJD/pzwfYvuhSNuF&#10;/DsQBapyWruWjhKzvhWSw9YkuabD7wmB6ay1CK2t6GU0F50U6UYHvG9EgC5EB5mZ0CQngMBMgvsa&#10;bAZOoUBETsFpWOXkKp0/s/j0c3UuV3KMnSi2WoV0maLjc537lyE5VUZ7uBJRnxn9W3Cz/JTgWpWV&#10;C1o6jyVpFc/l0qTJqdUltUVk/FnIVn12CECHZaBHe3aovLwvxOfYV0JRP4fZA1ntOI62cRzjtF0Q&#10;DS9VVV5VDsuM8zIswz2I8NTffe9muXEeG8np5ajPIhp0CE2l8+cmR5Rpkhz/+HfN7rdds8cFjuOu&#10;JNectzTeFmm6/CRvCTZgX8lw4943BRsgPbMQkQbptcRGB9Zo0Iqd9KwRIQtVId8lGsdsz3dgJ6pv&#10;CyWetsLSce63U3KMqazLOF/HLK6vg/E+8OtIrrVz9Sjx67L1qEGrktOQIoFgrN8QtxE+b6eIxBCB&#10;nnhP7O+EOKSc0IZCUI68Qkr8meX+bjMRCemgThL+rN6hqeNc9vsiktuD68kIT11LHnPFDstnLoOl&#10;yfscRXKE2ExyL+16yyy2y2QdxLUOWyU2/szy42O6DK3IfIYE14MNTiE60pwi1IS4703ByxpmESrs&#10;JciCYwnapbcqQQd6NCm/aTbYCPS81s9W7ET1bdNuSbmIGls73+6cy8Lm+iw39TMc3pp/kiMx8vC3&#10;1WbsxKNjJ7mW8tkduyxYeprUGP4JGMPv1hUqzQACAIbQeB8Ss8krRKGhRKKXr9K2s+AgQ7F1ykui&#10;ojrG+lnVgUUqozkpOPUej6VnIPPocH679N3avklyWw69KyT3dVkLNu97Wywjtx18k9btep3WWPK0&#10;xJo9bzrgfUgTsDDX7UZZGkp66wCLUfImeEPwsi1nwGu2rN/3eqtsdGBN32CTZkWXJQtURZdtxU66&#10;3MbWtLbAS/I2o0WqrWInS16a89YFdud802xiDsl9Z/0sgmT43eLmw2Z0CaroUEc/bs3XpKV9LY6g&#10;LIhOZ+fRd9vEDsARlw6nWfPtOv6OLTuPMo6ytAiOaeKykIcxnXcC5QF1jNmpjoHdOLYXQtoHDpx6&#10;V7DnpExvCdM1HOVYMUluM2bCF3a8Jnhx5xvtRp330s4ztH73q/TKnlcxCM/Qpr2nae2O00JML+58&#10;C7zuPMfKCzvOIHJ7lXagA67deZrWOI/hnF1nILQzGHSvQm5nINPXBWvAS7uZV8EZB9jndAtr9rzW&#10;jLVgnWO7BtdWrLNBSvLrs9YmTWcDpGvHRrDesc9b/qzvXy6qDHUNK5sgaSuvgM17LbBALWyBiLfY&#10;pH8dNtlgl68lhOxt4Po69yH5ltjm5C1q4ogVW/24iC4BH1Nwnq3i+OumPOL9r2PfHhbxGw5wTYyR&#10;JgfbLew48qbkMPO2ie2g6YjEekzCZTjOQxk7j77lRJYp8+nlOOF0x7X189rKrmNv0x6WFdh/8l3a&#10;d+Jtsc/pjN05rWGW3P4z9OL2k+A0vdCELeDtagbpCk57oQl5tr9Kq3c4wDmrd5ySx7efope2n6C1&#10;4GXIbf3OU7Rp90nauOekkN1qnLuaz216TcL7fL6Ar38S0d8pkX/TXt4/SWtwjRd3nIRAT+EzhAlY&#10;oJv3vYo8kAbKfUGcz3VwlAVhGuA6LPDtfI9WTqPs5rwAyb64U15T8YKGnr4W965/tmMN6rwW8PZK&#10;w+Wug9iZtWD9LggZWx11XKEf43Osx62oPPp5zAZcayMmFpc4RPmKLXwc5ztodhwTj35c5jkjjm3a&#10;p4sYkylPqE7k8Vcc8P7mFtikruco13o+47wPLY37INdxy35ZDm+5zz63YSfd97Nf0e0PPEgvbNyP&#10;9DP00P8+RhvQn/70rxfooT//m9ZvPUq/+/OjNHdBPT34u0fop79/lH700J/oX6tfoWV33UszaxbQ&#10;H//5LN3709/RJghxMybZLQdfp+c3HYAQz9CfH+P/F+tjdM+PfkW//su/aPXWfbR+x1EI9AyEeAar&#10;qNfF/rZDr8k0sPkAyjgEuUKULNn1KHPzvlO0YccJHHfcB85dh7HL97N6y0HkPUOPPLEaZR+jp1/a&#10;RL/84z9EGc9v3CeEy/k341qijnxNXG/zQS7rdUgd1xHHOE1ed/vhNyBDHGuF7UfeoF1HX4eoWJhv&#10;is92+Ri+R8a6z5gltxeDcctRegmNz9sXsWVe2nasTby49Ti2kAL215o4TuuajtKa7cekNLeeAMdp&#10;NfK+0HRC8DzyPOdAShTl4JyXth1B40J8Iq+Zl3DeuqbjePgnaeueE7RlN6SKTvT8tlMoBx1NZyvz&#10;Kr2wDfJSiGs3L/dFiFLK/jg4IViDvDp8bXVMYP1sg915L7G4LbR2fK0Du2OM9fha3It+3JmusQYS&#10;XtsKKs86C+sh+A2YEFzCIgQbbeHjON/BRgWLU6Cl4flKMGHqeQWYEHlSdHLaBrs8rtP4WuuajqBe&#10;pzHh6pwSYuO8nGf0hFGUU1ZG5UMGU/nQIZRVUk4DRo+i9OICyulbSnn9yimzpITSCkspu6yCigcM&#10;EPtp+eWUVlRMxYMrKbuiAPvZlFtZCsoppbAA2yKqHFGObTb1H9mP8vrmUGH/IorNSKb8frkoM5tS&#10;8zJw3QpKzU2nwWOHU0JGGvUfMZRmzJ9Hs+YtoL4D+tLg0SMpD9cdPHYEjZ4ynu7/4c8h0nU0e+5s&#10;Ss/Lo8TUDCosLqV58xdQVn4e5ZQUUXJBAZUOHkQZJYUUn5VOKZnZlJ6bS6UD+1JmURYVVBZQemEG&#10;laD80ZMn0OzaGiofOIAqhg6kgWOGoT1KaOSksaj3UCobVEb9Bg+gB378Y/rhz35JCxYvpfUY16s3&#10;7aA7v/9zegXty6uzzfsQEEHSm+AhlrjOVkizCWJtgnAV25xAqI58m8Gm/SjPsc+YJLcJD2z15kOC&#10;58FzW9rOs5sP0nObjwB5/gubALYvbjns3KqyGZn3sDj3+a2HBc8gzzNbjoBjgmeRh89lZH55jsr/&#10;AkuYJbr9KKLFoxgQx2jjzsO41hGcexQcQ/5juB5zFPtH6XmUu9rBC8j3AtcPcP1e2npECt4hdzvU&#10;cWceXH+NBSl883mXA9/f6m3YNvHkgDJbQeVzBZe1Wn1GHcUWItfzyDQGkxJm9xexL+F6HKV/v7wL&#10;UjxOTyJS+cNjz4uJ6KmXd9PjLzbRekiZo/Y1EMN6RN4vI9/T63egjQ7TYy+sp5d3HaWf/f5hpB+k&#10;p1/eSg8/9jTd/f3/oazSHHp+/RZ6YvUm+p9f/o7+/sxalHuQ/vHcetqy9wT9/A+PoL0Pom0P0rod&#10;R+i3jzyJY68gWj1Kf3l8NSJJfv64JuD9ddsPi/6wfsdh9Inj2D+G9ONCSJy+Af3EAMf5GPLI40fQ&#10;F/bTP59fT7979BEqG1hIK+5bSb/+68O09M5luI8Xaer8kVS9dCoV9c+iUVMG0+AJAyEcCGBILuST&#10;DillUunQfMqqSKTE3CSIKQtSi4PgUqn/6HzKLsmkviPLIBBIrbwIeVIpGflSCpKofEQKDRwdRaOn&#10;xdOYGRE0ekYoTa1JoqIh3jRiejT1Hx9F46piaPjUYJo4J57Gz4yl8TPiaOrcZAgllRLSEimrOB2i&#10;yqbopDhIKxvCyaao5GSKTkmltII8iklOp8ScbEi1iMKTMikmMYcSk3IoISWT4lLTKTIli8JTsikM&#10;+aMhzfDkBIpITqFInBeXnk4J6SmUUZxH8dmplA4xJ+bivMw0SoIEU/NzKLUgm5LzsighO4NiMtIp&#10;PjMTaTmQJfLkZ1JmKQRdnEU55bmYELKoZGAR2iGHVtxzGxWXFdP9P3mINiAa3ohn8XLTYUwoJ+n2&#10;O39IK2+/l7ayCHfieeE5b0ME+tu/PkVPrNlKjz61AVHwn5H/IE2YNgvPZzlNr6nHBDDKLLkNeNDP&#10;bjwgeAY8beEZhMk61uNPbzxIz7wC4WGfee4VM88r+PiG/Qi7ITl8NpWLz09BkFyOE+RTx5/ddBDn&#10;GbwA6b0I1mAgrW06JDr4S1sOQGoQIY6vFvkgVmyfXLtL5H2BzxM4ZOyAz+F8nEfCaRAj0viYuhYj&#10;8jow8pvR81hpKQ9f5yUImI+/hEngRYalh7TVEP1LqNfT65pwnKXMeQ7SWvDbv/yDfvirX0I+z9Cf&#10;/vkchH6Q/vLkOvr76g3016fX0sKVK+jx516gx59fSz/6zc9ods0M6ju0FINkPJZX22jcrEk0YuoA&#10;KhmUj4HWDwMzmQoG5VLB4DwM0BRKzonHgEmm4ZNLEKUkoIOmU0ZhEsWnR1FmXiIVlmdQbkkS5Ral&#10;UVZhCs7HfmUaZZbFU0p+IsWnRWP2T6M8dOjU/AyKSomkDAzsjKJ0DMAoSsmOo/jcaEQKSRhMOFaS&#10;SgUVEATOzcU2Pjsa56ZBJlmUmJVEBX3zcCyFSlHfpJw4KhqYToX9sqhscAnd8+OfU79RA6i0bzZN&#10;mzOR7vr+3TS3fhaNmjSQBo2poMlV46hocDbOyad+iJbKhxbRgDHFuN90GjAul0qGQzYTEqjf6Agq&#10;HuSP+/SEhLwot68/JRV4UEppb+T1p0JQPsKf+o7yobJhXoi2elO/Mb0hvu5I6wURRdOEWWGI3rrT&#10;2Ok+NGaaJw2d6EVDJ/ShMRBV/xFdacj4PpTTrysNnRGE8j0pIrMDRab3pujkXpRS1J1yKrtTcn4n&#10;is3sTqlFXpSY34vSy30po9yPkoo8KCrhZsot9aX8su4QYzANHNuHJs4Op/HTIim7IJQKivAschMo&#10;Ji0JUouHbJIoOjWeQuKTKCQui0Lj8ygyHlJMyKKI+AwKi8+kMOyHJ6aARAguCudFIV8iosgUikpK&#10;oNhU7KcmUWxaMiVkZkComRSOcyOS0pA/GfkTKTIpGXlT8SxTILx0CDEXdUjF9TNwDqJDyDElNwPP&#10;H7LHJJFekEVZRTmoayZlFxdCpIVo8xwq6FcGgWZSEs7rO6gfpWZn4X7zEU2WIX8holREv6UMIubC&#10;fpQN0guKMHkWQ+TlZsm9vP0IPfnyHnpy/V6w37HdS09t2OfcPuVI+/e63Y40/oz0DZATJPc0zuM8&#10;z2h5Zb49lFOYR6vu+y7d8b0HaOXdK2nijAm0esN2en7Dbnpq3S6IcT/NQshcs3gRLV6+HLP7PuS7&#10;n3720C9p+typVL+4gVbeez+NmzYOM/lG+sUf/0G//9tT9DgigNWv7IUMIMKXm+jRp1+S0d+Gg0Km&#10;z0Kcz64/QMtuv40e/N2fqW75bbTkrnvogQd/iHNfprk1s2jlHStpyszxVLesjh598mkaP2sC/WP1&#10;s/TkSxuofuli+gEijOdwjWfX76Lf/PVxehKzx1Prd4u0h//+DO53D+oAGWo81wLy+AF67PlX6DlI&#10;//mNe+jPjz+HKGYdPfvyNvrH0+sgsh00cuJwGjl+ANpqDJYW8XjwqZilMZMWxNCAEQMxyCESDPwh&#10;IwdRclYCRBRL+X3T8eBTaNW9t1FhZTKWHemINOIhoXREDInoLDGQFaSTG46lFNKy4tDJ0Anzk6mo&#10;bwEGTRQVY/mUUZSM2RYdGDLKQXSQlBFPMSnRlF+aTfEYJHHo6JFJ0ejs0ehYmOVTcP0UdOy4GAgL&#10;HTs9mpKzMdBKMVBiIyk6HoMjMR4ShKTSEig1MwXLoGQci0HZqRSVGEXxGdEYJOGoUxLOTwA4nhCJ&#10;uqVQYiYiithwRB4QYm4aJeQkUE4FIqeKTAz8FEpFHRNzUimjLAMdHAMpK5EyshOpEhLMK02jmNQI&#10;SoOMUwtSKbEggaJQv3jcU2ZhKsTK8s6nokGxlFEagOilM4XHdaPAMKY3BYZ2o5CImyk8phMFx/pQ&#10;n7CuFBTpTSFR3Sk0tjvFpXlQcOKtkEdPHL+JfGNvIP+EGyCrWyComyHK6zF5dKXB47vT4FHdEG11&#10;pLjsjngG2OZfR5FZ15F3dEfyiuhAQXEdIIze5B3cE+X3oICoXhQY7ol6eFGfYA/QizwDulMw0uJT&#10;/FCPXhQQ25X8o7uRf3hHXK83IqUeNHSSB+gB6XvQ4DF+NHZaDBX186XywWGY3MIwYUB0sckUHJWO&#10;e0ilsLgUkEohMcmQQxyll/lT8RA/KhvSDUvQPlQ21IdGTEmgkRPiaNDIQJowAwKfjr5UHEZpiOq4&#10;jJDYdAgyDfcAoSZAkvEoMyGeotNSKCY9TRyLSsEEB/nFI0qMT0d0mZ9Fpf2wLE5No+yiArGNRRSZ&#10;kI5nmJYOkUKUOD86OQ3L8yyMg2xKycGEWpaHyZO3WNqXF0B6xRBdCfLmQKY4F5FkMiJXk+Ruv38V&#10;DRqVjXV3Mm6ikCowM/ZDCD5qQhFmv2Iai1mw37As6js8DzeeS1ULJ8O48TRoGD4PyqRRUwfR4BGl&#10;oIQG4/xhowvp4T//nmZWjUcZ/WFddNjUGIpKRefNTEVHxcDKS6eYpCSKTE3GAMIAQWicU4obyUdo&#10;m4mZAjNCKoe56OxZGITxGByx6XFUOawQDyIWs1wKlhR5NHp0X7r3gduocnAOpFCKuk2n4RMH05JV&#10;S2jAkAoaO3kYDRk7hGbNmwGpzcE9lKDT5dGAsQU0bFIJZvMiGjyuFNFBKhUORAg9KBuzbSVCacwk&#10;fXOx5MhF2UU0cHgZooU8Ku5fjHrmotMUoC5l1G94OTWsXEyzauYh3P6leIH858cRNUGGM2rrEFb/&#10;m1Z+9wF6Zu1WugdLtGfXvUKpGJAVqHtRBcL3PMyuyaGUgYfG9xqTGId2iaeERAx2tEkC2i0bcolI&#10;iKbgyFjIAu0A4cRiecKzcnhUOEVGh1NRcT4GZxgGdDQ6BAZzOsSUFIOBEErh0RANysyDuJIyIik5&#10;I5ZyiyEPRGJZOUmIBLB8YIkWIGpD1BWTFEGFFWnoRPiMciJioygkOkrULSQilkIj4ig0PI6iouJR&#10;n2REA+jMqFdoJK4D0SVjPzI8gqJikD8yBulxFBYVQ3G4n0QILA6dPzKay0D9IxMByoqJoYjoaAyY&#10;WMgiioJR54h4RHiQYBhkGIbrcxmZkGgmosAYCDgZMktITYF049HHMIBYlqhvbGosrhMjRBeTiOum&#10;IC0hhmJRz3gIOjgOEUoCxIz2zsyLRGQaTCl5fdB+PYRA/AN6ka9fLwoN86aAwF7k4wvhBPQk/+De&#10;FBLuQ8FID4kJIG//nuJ4aKQHRNSRwmK+Qz5BNyPy6UleMbdSYHQX8ovuDlHi3JCb8PxuoNAYCDCl&#10;OyaJLhQQ0Zn8AnEsCOcH98F1PUR5vn49yFdcrw/18elJPn16km+gB/mhTv7+vQXeDvwCPUWePgG9&#10;IcAe5BcKKUZ2x8TggT7lSf2HhuL+u2B83UqphV0RmbP4wimnKJQGjMISuiwT7YxoLxlthokyrTSc&#10;ojK6Yinag5Kye0AivSmv0gNt1J0K+/oiIu+NiQzpJb2o//A+NHx8APUdkg7JxSD6S6XAmERcC0vh&#10;FI78+FkkUyKkk4iIjiPAOLR5EqI5HufJiNQzCzC+izMRxUFMWN5GxafjOXBkmUWRiZhosVSOTk1F&#10;JJlKqblZlJKVgvGAZTn6bDokmVGISA+izS0rodhkSBHXYAGmFWaZJTdywhAM2nRII53ScqIoDx08&#10;Os0PM1sEws8ADG7MmFkRKBizODpP6XA2aCpC7kwqGZCI9BSxhMmrzKCBI3Mprygay4UkdKAwKh+U&#10;RANGZ0CGKZhJkrDESEUjF4hIo3IkKlmcQQExLL8k5MXyA8ILQcfngRGOWSEsJpYi4mKxjRPb9Lxc&#10;CA8yQOMV9sulBAzYVMzseYhycosTqaRvGhVg9s7DkmngsHwaOgrShoj7DU2ioWOjadSUOKzZ02nS&#10;3ESaVZdIU6siaHpVAo2YFIDjnpilAmlmTTyWF6moL5ZtFRkoLwftk0vFWOaU9c/C/QIIue+wUsqv&#10;hPD6Z1PFUH4hm0nlQ0qooD8iCCypknNjqXAA7ifOlwaN5xfEsZhJw2nc9DyE4bF42IhQEtGuEE5I&#10;VDRFxkFw8Qj5wzEb4nNYZDDSI0UHikiMhAAQ7cTG4Z7j0YHCKTM3lSKiIiDDJERRkFBcPAZpJPmF&#10;RWAbDSHhnIhoCgiKpIDIEER2mH37emAZgCVXZW8aOi4SM3UUlY+MwzIyEp0jitKK0VnjgtH5ElA+&#10;SyqCgsIiKQzlhITFQkjxGNDRiBwicY0YDNwY1DGKAnGtAKQx4VEJOBaLKCRWSDEoPICGj0nDUqIn&#10;lQ7woNGT43F+kBgQA/Bcps5B9JAdiLyQG+43PC6CEjNCMKjCUL4XrheB8iMoEvLLZBEjAs3CUoyj&#10;xujUOES4aei3cZScisgT/SAqKVIsuXmyjEvBZAA5p2YlI4JEe3EZWBYn5yfg3HDIIAh9y4sCwvqQ&#10;bzCitxAIJ8hTiCYwxIuCBZ6Qjwf5IM0fx/wDvcjXF4LxRxoE4wvZsGQ8gnqRl383RFwQVKgXeftC&#10;WBBXSLA3+UNQfpBiYDCXxefis19vlIM8vh7k7dNDlOWHsnx8USbSOc1PHO9OfSBaH47mID8vfPbx&#10;Q17UKyYtmHyw9Q6FBKN7YDL0xOThA7H2gDAQ8aX6QSDBkHpvjOUuFJ3dHWMxAAEBojH08ZziYDFe&#10;45KCKLkwgKKzemPpiXKSOmOy9IQY+2Dp2BOTTUdMrBy59kSA40dZBZ4YHwE0cLQPxnQvRI2+WKr7&#10;UeV49GcEILFpsehPcRijGQhkIoWMEjPhFUT9mQWI/jMSsHxNEOlp+akQP4/jFIwLPF8EQTGYmGKw&#10;3A3H0jcOgkvMyUSEjmgdq4G88ixErBmI6tJRR6xuCnkZjEkbzzgpB5E+76NvmCQ3Y+4YqhzO6/FQ&#10;yCsOBYUj2kJYWxlD/Udl4qJxODkCYXYglgf8riKD0ksiYNc+VDAgFkuTCEQD6Zg54oT0MosiUYlY&#10;qoThc0uxzKmIxhbLAQykNCyVckrjKL88FlEhv9QMRP44yi6IpJL+SUJS/iGRGBhoBISsQYgYAhkM&#10;luCoOArGjB8WiQGHAR+TzqFxFASAh4TZPDoJkU4y9tOi8PDiqXJgPESUTNnlcqZOK/RG491KcTld&#10;KSrzFnTy7yBi6YoItguiNw9EdZ1p0OheNGWOF6LBm2gituOmxlFKejhlY7kTGR0EeaZh2ZaE6DKO&#10;8iCn8kE5uDbuC59zS3npFYqlUQrqGUpBsQEUhiitfBhC+bhbKTO/GyJiP+o3ygui8cRA64XroNxE&#10;LwqLD6cgiCIhDUuKwaFo/y5UMcCTho0LohHjsUSYGUZjJkfjmvEYlFHkHxaMyCsW9xaAaBnST+iD&#10;yCOK/IJCIJhwCgkNpYBgBvkKY6liBDpNZjcKTbgWHfh6LF07o+N0xVKvG5Z9nWnY+DCKz+xDpUPw&#10;rCp88OwC0Ia+iOC8cK9BlJ6FiDAiFBFVGPUJCSffkBAKCo2ErCIQkbBUIxDlRJNfMD87RJDhUQL/&#10;4DAMOBDmi+faFZFfd0inJ4TeE8+vD3lHXEtxmddD/h6IKrwwAHwho16oc1caOqY7jZ/WDXhiUKLd&#10;BvtgpYD+iYk4KgGRYhwmAkR8sVh+pufFIfoPxRbywrI3LScazyICkSWOo69EIsoMAxzR8cQSnIxB&#10;nQ+xYqkYEHoN+QRiqRmISC6kF4CkArphckDkhKjOHwLz9ukF0WDLsoLkAoMQZfXpgXTO6wkBeVEP&#10;LCV9g3qTF87rA1nxscAgLyHDPt4QFUdcLDBsfYS8ECVi3xuRmrdXd/Lq012cI67ljaVnZjSk6EF5&#10;eM6+fl3FMU+IzwtlcDm85TrHp0BMcYg6I3tjSeiBvuBPWXl+eH7eCDaiILCeGBtdKSKlK8ZNJ8iv&#10;C9rYFxNIZzEeMgq6IG8frLa6QJo9MTH0oJLBaN/0bhjjPSCnbpST250GDvajFOyn5/bCmPHDpN4L&#10;YuqNz73R93tjIveE4HwR2WNMIgqPSsB4TEFwgigxHGMzBAFLJL+6SMEKDhF7/0Gl6Dt4LvGx6AsJ&#10;ECoCJnhhxPhirHKSUDY8UZYtpBeKlQyvFniVk5SDCasgVbzPTS/IxDaWsiC6IgQk2Zjc8isyxerM&#10;JLlR4wbjptEBMsNxQgiiIhi4AsLqm0DpOYGUAusGhAQiqkmGPdFo2agY5JRUGEqxWYGUnBOA2SCC&#10;SivS0fGCYHostbKxPEgLghATKasfKgF5ssRS81l4kEQpZtTSYCwPY2nACMitfwwNGJ5Kpf1jqXxE&#10;NqWVRUIOGRh8mZAAZIpz+w3LhuiCMRuHYZaOw02xRGPRmX0x80diORSBm0cnTgtAFOpPgbE3oRG7&#10;YtnggaWQFyKSnoiqelN0uifK7I6H0BHn3oBZvieFx95I6UU9sfzsgVD+Opo0rRcNm3A9hNeDZlSF&#10;UEllBCVBQCyZwoowGj81jbIR+cRAYil58RAYZi8s8/IRemdjORWFe08u8KGgqF7oON6oQycsnTpR&#10;OUL+5NQbIbGOkH03SKYTZZTcRAPH+kO8XfDAO0EAGORFwVRQ4k2J6HAxCbdQYYkvZNMDnbY3DRsD&#10;6c0Kw3Lcn8r7+9AQSLGoxIOGDA+i0vIQLBX9KDgokIICIaLgIESHuOeEzhgIN6GNuoCbUZYXJab1&#10;Qqf1QCeFcHO6Qxa9MGF5InrrRMPGZmPAdKS4rI40YEAgDR0RRBX9eyPSDaPEVA9KTvCl3NRgiB9S&#10;yogRy97wcIgQE1BQcCz6SzT5hkGyMf4UGtcHkQcGPwazH6ThhyjE26c7IsMekHFHRO03YhK4HiK8&#10;EW3UHdESlnLBWP5F3EBFWC7FJV8L6d2EJfy1VIn7nbsgk6bNQfSOgcXvmwaMisDE7E0l/XyouF8I&#10;+hb6ZUqA6KsJmRGQejgiWogfYs7MxGCLCkCEEwoZelFETGdc62by8e9BHt5dyMuzm5QQBMb08eK6&#10;SoSURISFe/FC9IX78fLsikgOxyA/FhkLkSNKXywdvXGvHkjnczy9e5CnJyIwlBkAWSYhMvdBmi/a&#10;gQnAeSJSROTnDykmJgaQh8cNdNdd1ZSc7CuWsYkpQYiSsTz160QF5f7k5XMj+UKGfgFdqbg0Hu3b&#10;EW3PS15IGGXkYcIIDLmFwsIR5eH8gPBeiJI7IdK/Fst8PPvsPljeXocxcBMm1hCUGQYQgWX70eBR&#10;iLpSMUaSuyKK64axgkm6wIvCU26hyPQeGCtYZWAZXDqQ+7wnzuuGFZo3ngnq0i8Q7RosXl+ExyHa&#10;xyosCIKLSU6E/KJFoBKO1VsIIvSJ0yuw2srBKiyaiivCEfEn06BhCdhmUHFZMgQeiWeFFWQypMkr&#10;Op6oILVIBDfRiNJDErB6iYqBNGOoojKHMrIxuaGd0uEXk+QW1E6iVIgrNSccFwN5UZRfEo8BiGVL&#10;YQwaF0sSzMZRiWGwcjAFx/mRPwhHqByDThQdH4mbQkeKChOzaUomlh1YooRGBCAyCcHaORwXj8DD&#10;D6F8LBUKS1Ow5IqgooGQYZY/ZWBZm1GA2RhizEak2I8jRZSbyALJgrzSQmHzMITN4RiIyF+MhkV0&#10;mJKD+sSGoCHDUF4kltuQTRE+p/tR7/DvkE94F4gND5dnXW/MuIEIt5NQ72hPRIe98KARQUVgpkVn&#10;DAr3BJ0RyXogBMYDLepKZYguKod1pJkLAqiqHg8m0puSEDWk5UAmA4Ig3TAKi/VB/UJo8BB+PxaI&#10;skPxIEMgU1wTAyckyodKStDpfTtg4HfBctwPYuiMpcwtGCwycgjBDOwfAoKw/MHs7IOZ3NsP9cFS&#10;yatPV4qL98cg6o1O0ZEKy30gq+swoHvTzPlZNHhYAATTEzJA9NU/gCZOiqJZszMpJgaRHZ5ZaIQf&#10;ZuZeiP46YwbvicinE5a3iKISEVUlcdTSHXVGHaK6QXyBqFNHDLRuNHVGJdoGs34Cot7Y7yB68qIU&#10;SDE914fSCnpjpven4vJOECvurx8EiIg+OjaY4pNCKDoGHRlRZUx8BO4bgsAgZ8FxpNIHA9sH983P&#10;gyMWjmS8+nQCnXHvEAPfv39XRImoW2g3LPM6YHLpiXa/Af2sI6KK7jRhYgSNGBNEZQNwHxBxRCLE&#10;jWVWNAZdQhYmlczeFAgZBIZgEIdhG4soEuKPxiQYlRRIcegfCVmeYjkXFgXBoA14Kcl18PbtIoTG&#10;dfVF/YICue9ATBAHR2weHl0gEF7OsuyQzwvyAnw/fbw5OuNn2hNLRg/y8vZGHi+IkvN0FeV4i3IR&#10;WWF57M/X8+iI/IgEcV4fb0zIkFNERG8aPiSbUpICIMXu5OHZkbKyQigpAW2PZxkQ2pl6Q3TekGpU&#10;lD/FxPVAm3el8nKMVTzjaDzPjLRw6lsZCqmj34d0wvPAvYShndBG5QP8ESEF4P5vhRwDafqMeEza&#10;YVSJZzp6Si7GVwhAgILJPBF9JTGlJ5VXINhBXo7qYzBhVg6KRvTUh1JzIbx8Xtpejz7QmyoGeWJ8&#10;+9BQBCj9B6dQdhGvyLASi4pE30kWq7xcBFEFFQk0aASENiqBSipCaBBWEMNGRtDgQaE0fmISDRga&#10;QUNGJNJABEAjxhShDtGUmppKaZmJkHA0AilIsW84+l8SxcRimdwvlfLgkST4KTE1lgaOzDBLbvSY&#10;oWL2CYvGmjwhnBKxbE3LDqUELNPiEjH75YVTft8IzJgxWH+HYg3sRRXDfWnElEiIxwdLH6zNhyVS&#10;30ExNHpyJqQVTQG4qbBwiBGDPhNRV052IhUUpVMa1tc8+LL4ZwNJqFAKVyoSDR5CI0aXUTZEm5If&#10;TFkl4WgARHawe2llJPUfihsaFU6FZcFiKRIUGoylSDy2YRSMWZpnDX8s1SLiQigwEh0yvAdCfQgs&#10;EJ0PkYNYFoB0RB3cQSMifUXH8hXvVfglLjqidycsPT0we3Wi0PibESJfg5nKC1HVNTRxhi8atTei&#10;LMgGUgrFtk9IZwpN6kIhSRBYGJY36EhR8cEQQzBm8q40fFABOnEPKoSUY2I9xUAKCe2DiMQfWwwA&#10;Hhw8sDFAwjAIefnTR8iAt1iWYFCERwZigCC68PXAbOUJMffAZHIT7rMrZt9gyi+4jkYO96T+qFsp&#10;lifjxiOywVJi2AiOVPqgU2GpltAdy4RbId8OECy/F+qAZeU1lJzGYsWgDeqGdkK5aLeAEA8KicBA&#10;gQTD4xBtYTKISeiJSaw7RUT1pChs/cNugNw7Y8K4BR20BzrsTRgg3RBZe9CAYRiMGV5YDURg0vAV&#10;0Q/LgYXOg9yJ415ZDBwBpSKy8kYk0wdRDUc0Kficmx+JNrgFwkAev+8gck2G+DrS2PGpWF52Q709&#10;cAyRRgKeRSAmtYAO1MvrO+JdGi8reWIICsM9QThB0d7o336YKBCpchtEQlz+nSCv7jRkWDF54pqe&#10;AXg+ET7iPLnE7EkevbsIcfXBclI8GzwLD8/OVFqURiH+3sjjSb08IbXgPhQX6y8iKV41xGOC9vLy&#10;RfTmiWVlbxHJcZ0CWJC49xDUKTUVSz0sJUvzET3FhFJkSgQiFU8a0DcWgUYwxaEvBwXyFw0dqaw8&#10;koZgIs3M6oSyu1FuLvp6BCbqBG8a0D+B+pZH09JFoyglsQdloI+MH4tAI+haykzzogSIL42DiWwv&#10;jKdAalhYTDOmZ1BhUQAVQFQjR0TR6NFBNH0WVlVDfEEkDR0eTwMHhtEgRGrpqehr/UOpckAIFWLs&#10;V/b1wDFE8GmdIL3eEJ4fVjK9afDQeOSLg0/yqbQUkXZ+KI0am0jjp6dAflhalsItWUGUiYCl/9AE&#10;BDzBWBlh5VgUSEOGRtOokXE0Ykg4jUEfHj46kiZPzUQ/jqNRE+Jo3OREGjoSYuR36yPSIMQkysMK&#10;ZMyYOOo30J/6DwyEEH1oyqwEqhgYTuOnpJolN2nmaFwwBhFJGAZkFtbqwejI/hSHaKvfkBQUCDnl&#10;BuIheGO2xGzOkhsaRgPHhKNAHxo7KZcGDE7E0haDa3Qy9R8ShbU1lmXZQZSWFk+xWMIuaZyOspOp&#10;oDiOxkzIpop+UYgAQqn/8AREj5GUmO6NkBd2LgvBQOGfFPSkPOyXVkYhisADyvHFDIRIsBSzFCKJ&#10;ikHB1G9wKqIdFgoip9BwdOgQGjI2nzwCO9G8WcPJx+NWsQyQkYSURnFpGsTWSYb1wV3JLwSEd8M6&#10;35tik70xUDqTV8B1kGQHCoTkYrKuw6x/DaLcHhQUgUGP5W8MOk0CooXELCx3EjCIw7whCE90Sj9E&#10;wOlYBkLGxbGI2oKAL0QQj5kmDrL3p3gsHZOTfSgZS1tv7vgQLw+q2NggCg3zQz27ipk7PSMWg707&#10;JoUo1LUX5RaEYib0gnwg36hrUN8OWO5CJlgm5Jd1xDPypfGToqmouBc6bSgefAilYWaLiPVC3bqJ&#10;6MAPEUtoLCK1kJvxjDtSRj6WyLE8wyOS8eN3UIiyeOkV0B1pcnLgb/SCQ7zJ3xdRkX9vDByOUnpD&#10;eogwE7uhPt0QJXZAlP8d1KMTDR7dnfoO7UZl/bvjeWElkAO5B3WF6BBdQUo8wfj4IppB2Sy0Pt7d&#10;QBdKTglEpI1ngWfj6X89peRh2R3jSbHxXsgLgUHCYeE3U2REB0yG+aJuMprCgM9PJV/IOiquC/Xo&#10;fZNIi8SSNCraB9eFuPCcS4v9Ic5oRLgB4kspL1zbs3cHKiiIRL06USBE3BNCSc6Kx6SCydEPkkM5&#10;HIElYwXDS9M+npCtJ/ejzjR4YC71LUmkcpTVx6MbxYT6UFSQF40eVQDJYQXBkSgE64nINADHevbu&#10;hDr5ifI88IzDY3pRXW0FpSR0oinj86kIUhuC6C0p0UeIb2C/GPLz6URlpXGUndGZJo+PpbqF5RQf&#10;ew0Nw+Q2aBBWPxDY4EEpVFYUROPHJNFwRD/z5ubQnXcMpqo5OTRhXCYNHoDABDKZNjkLx4MoO7Mj&#10;osQgmjUzA/0kkWZNL6DkuM40fDDGYn9PtFNPGjUmhvKye1P/Cj8aAoGNGxOFiTQWIkUggrE9elgk&#10;jRgWQaOwHTQQUXzfPhBbIoSWDlEW0MiRyTQA1+0/AIERRNlvUAiV9w/EagMR29AUOCCCauZX0pC0&#10;e0cAAAD/9ElEQVSBUTQY91lcEkoDhyTS1ImloBj3E4r0BNQ9liZMgujgiBnTi6lqbiXqnEKjRmXS&#10;mBFZNG1CMZXkBNKkMdmUm9GHyiHtQf2jqDgvkEaNsEhuSs1oLEt5FsGSJJ2XlNEYqP40YlQ6TZ2S&#10;QePGJlE6BvTAwWzSeMqAQUdPzILMYH6ErdNm5dKo8dnCsuMn5WCNHQ0LpyB/DBWVRNH4cUV0551T&#10;aWHNIJo8MYNqFpRgyYGy0cBF5eFYKnWipMw+WDp0wqDww7W8KbsghLIKAigXgutbEUrDhmImyEPU&#10;UNobS9qeVFnph+WSB5YxQViuoUGHpArBjZ5eTr0guehYb8zovSBYD3Q2DyE6Xgb26HUjBnl3SknB&#10;TOuNCCy8O/Xil82RPiKaS0gNJB9EOX5h15NvyDWQ3jXosLcgwrmFYhN7oV0QOaR0h4R7INrtg2V5&#10;FzH7dupyE2bdbjRoMH9DHCwkl18Qi2VsOmaeDBo9Lh8zaQAikVsoI8OHBg/OgCwDHNFlOIVH8FII&#10;AzYvFIPrevENGQ/i1PQILKc9IZfeiOq6IgrsQqnZnRGF3YxOlQHpeyKi86ZRE0Np+uxUqqzwEUuU&#10;sjI/dLZoMdsFB95IMdE9MFhCsRzqRD5YGgdF3ipePvthgPv6dRHL1iREFt6+iIQQ7eSWBiG6uQ4C&#10;wIDun4sy+CcM3REF8reEEGLwTYhGbsL2GgjmBix9O1Bi0o1UUnkzDR/XBffXjSZOiKChQ+MoNtUX&#10;bedNvTxuRDQfJ2QWyEL15fdZiCIh1eLSVJTvKaRXWBqLZ8xfdGAZ1+dWdNgsyk3rQRNGZ1JSnDci&#10;r1y0W2/ywmTgi+PRsXgOkZh4Ur3QLhhMZYmIOMIgjRSKjupBY8ekUw7/WiAthJIRDadiyeqB6LFX&#10;785Y2vE7wBuxkuF3pQGIxvwoLS6CKorTKBlL/lnTh5JXb4ipd0fxOsIDkmNB8/ObNbMScsmkuHBc&#10;H20zZ8YA6lcRS/UNo9B/A6gvBnkJBjBHZbm5QRSPpaUX7s8L1/ZD5JiZ4UeDBkThGnmQHaTSNxHL&#10;0R40dUIq1S8ooPysnpBbAsYMopPiQJpfVUaTILsJ4+MpL8cD4wLtOyichmGpNwgBwPixCTR3do7I&#10;P2tGKuVmd6e6mjJaML+Q5s7JhZjRBljeF+V70czpudRQ3xcyLKI507Opdn4plZUEUFp6T6qeW0jl&#10;WJqOH5eI/uSBcuNoxrRMqigPoomTMmj6tCzIL4LGjIoT152Bz8lJt0K8kRiXATRpUhrEmITrBNAI&#10;LFlTU30wxjtQOKL/KZOzIdAgqppdTIP6RtHAyljUuZSqZhbSgtllNBttMWZkKto1g2ZMLaQJYzNx&#10;L4U0Bb6YN6+MRkGSq1ZOpca6wfDJQJo3o4JGItgZggiyak4Z1S0YgvYsxATSzyy5sXOHYhYOFaFm&#10;URmiAXSyIcPSaEF1CdVWF9KcWTk0fHg0TZ2RRaMwOxQgdB4+GmvgQk9IzI/qGipp1qx8mjIlkyZB&#10;fmMnpNGo0XE0YUIKza8uo7lzC2jx4v5UV1dKCxYUiQYegVmgrDwMs3AIBm9nhKuIdPBQZ0wtQlTT&#10;G+G1L5aJEZSQ4gk5QHSwfgXPBsU+mDkCac7cXBo+KoAq+/ehqdPSaQ6u4xdyA6TVFZ33RgyaaBo3&#10;sQKRYSyivVuovDIRA70XjRtXQmERPMA60dAhxZQK2fXq1gHLkVsRDXbFwP0OeQfcICKL5DSIL/Aa&#10;Cgu7CRHELViu3UCV5RAXxJ6YfBOFRnShQcNTqf+gZHTc6yC3zlSOZf0oRL5lFVHUu9d1eGCZNAXi&#10;H4WZcMbMUrRZIKVnYgmM5UYQrpeVE0ZjJ+agfoE0GEv+lHQsbyGowhK0C+pZWBwOKQai00VSfl5v&#10;DNxgLDH4JfL1lFPoR30xs+YW9aTRE9DZx/jT1Jnc7qkQAwbHhHQM7G7Yj6EoCCkvO5BK0KbhsV2x&#10;DCiBsG6GpDojQkJk5X8tIhDe3oJONxAdZRDaNoLmzxhEiVjaZ2dFUkaSP40clkPjJ+dQH8ifl45x&#10;iTgf0UUMIsxwTArLlg6nQUO6UH1tJvpNCvWt7EYzpyaho2YjKgnBEscbS0YPRFi8/OV3lN6UlOSB&#10;9uyDSIffn3aFaG9G+4RSTFRvyMmXAv2upULce3JsF9F3aqoHQRqYjPpApKPyKSHGg/Iy/Wji+Aya&#10;ObsfllOIojGg+vZFtI8+zdFzGfp3fyy9Jk7MRbldxJcAPXvdgj4YTePH52G52ZEWN06k3BQfKkyL&#10;pElon4Gl8egzvDztgAj7BkpKDsLEnUGJEFJpSSxVVZUiwkmk4YMKIRs8c/TNmVMLIJZKqp5XiDET&#10;SGPHhYjteMhp3tw8TBA3oN26UCgmlQRMmgtqcqiuvoSysnphLCGCGRxO1dWZtLC+iHIzfWjM6Cg8&#10;xzhEM2GQRwzV1OUhSMjD4E+kkgJPqsF1pk9OoIV1JRj8AyBYiGFcDESUDjnFU+2CQhqLoGMUlqRD&#10;cP/jIPyJ4zIw/pJQnwIajYlwDoKUacjft8yXZiCoWVhXRtOw3Guor0R752AM8/I2i25bNRr3XEwL&#10;5vWD0Etke08rxHI7GH0mH/0ulmYiQpwFoY4fl0wjIaRB5Uk0bVIxnpcv9cfqbSwivqmTUlCvYkSW&#10;EPa4JJozO5smwRVLF/anakSCixYORtmpuO9smobntaRhANVCcDVzy5BnAC1vHITPJVQ3vxjHBlP1&#10;nFJqqO2LbTEEXYb2Y7FXmiW38rYxMH0ezZhVhEgklRY2jKQ7bh8PKRVTY2M5DB5Mw0fE0/iJsTRx&#10;SgJIoblo3Dys58dNSIRw0mjKdHTkuejY87KoCmKcNy8f1o+lhoZ8WoHGf+CBqbRk8WB87keNi0rx&#10;YEvRcX0xG3IDZ6BRmUzcOOzeL4JyILwhg/mbmyBEI77Ik0dTJxdAMv54SMkIqz3REPFY+sZCflgy&#10;T8nC0qYbOosfQuRkyCwDUUQqotA8LAuvJ2+/myDLQCrll7NYlvoFdUAYnUy5hZGIJDpiIHhCzLmU&#10;gejG1x/L03R/LJVjaPTYXESAnSACLyrOh2hyA6i6qj+iNkQyWOoOHZVCpX0jMTmE0swZ+VRchBAf&#10;EW5mdhfMkPnUWDsUMy8edv8w0VFyizyopDQUsuafedwqOvYszKZllSE0dFgcVVRGoKNHItyPgPT9&#10;aCAGaUUxrjk/G50RA6nEH+k+kIA3IucERIlxiFhvhJxvRH370KSZUTRlJiLoIh90tFSE+KVYqkC0&#10;mAn7YebMzfbDsq0PIukiSkPkEx/bifKzQ6kUk1tA8HU0cEASTRpbiqisB0VGI4oaUkCDKpOxFIig&#10;5ISekK4XJkBeWkKQIYgoMRnFpiMyTu+KGbsLlZcFYEmRQOUVAViWd8AgCsOsmkOzZ+ThPkLFvY/A&#10;TB0afCtVlCZDRh5YnnnRoH6REBB/4eSLCc6PsnN8MGkmUlz0tRicvrRieX8qgOgmjs9BP8nCki0S&#10;9elCk9AXlmBw5GZ4oZMPpAljctF28VhaRdKYMfE0fXoMxcbcgAktlG5bMZLmoZ+PRZRR0TeNuvW6&#10;mfpVIvqZWUD9y0MRTd1CIwchgoPsB1UkUjyW5FFhPSg2EhHRwr4Ui/Thw+JpxNBE1K0Y4yKUhg5O&#10;p1BE8KXoR7ULBmCw5yHaSqbpU7MgFCwHERjMmZ1Cs8EYLAMHDAqilCTUezyChfw+SAuku+8eAhEG&#10;YGJGP0bUtHBhsXjlwMvLYUP9UV8IbkICLV5USatu70fzqjOoYSGWy5W9IIwECCwM7TOQJk+KwjiJ&#10;oSVLiiA5jNE56TQN47KxgSOcfJozMxuTVw6NxlhuhCweuG8UxlQcng/G+cJSiDkP7ZuAayXS8qWD&#10;wECqrymmpQ39sYxMQhmlNBdCnDkN0eK4LFqyaDgNHRiNZ5ALZ/SFKyppblUWgposIco5EH4/9O/5&#10;VSUQVgbGuzfuKZzmww3V1Xk0h5fUuK958xG1zUiDULNoJpbVtZDV1EnJiGYraB4ivIXzy2hhLe4B&#10;Um6AwBbX96OGugqqmpVHdywbRsvwbOqRp3pOPs1HFNpYWwkhWn5C8tMHa6imNpvuvGsIzUekVV1d&#10;CknEicpOmBhPMzG4WE7TZ6SgAfuKb2NmTEMIXeaJ6CSZxowNxiDMoqVL+2Nmwky2MAcPIoUmT+Ho&#10;JR6zSxbVI23OnGSaUxVLC2oTqb6+EILLgfkT8UBDEAFGIOJJRWcMQdiZhw6SQLNnZUEMedQfEdzc&#10;OZg1ZqTT8CERVIlQetLEZDzUJJo6NQ3HA2gaHugYNNj8+eVYYmcLUcyYXkr9sBzmiCPA72Yx+/f2&#10;uoYGILwvLvWj/gi184q6ImIJwtIOy464roi8csSMNgyR5eTJ+dimIL03ljjemD0LcM0czKgIj4eg&#10;ww5IQQTTGXLxQ9m9aF5VJdoll26/bTzNmp2GiSFYLAnq8FBmTM3GzFlM/fqFUwWWBTOwVM9M64n2&#10;4AGRIt5xDBrgRxMwW1dVp0E2fiKS5s49A+3ObTxqeChm5xQsT2JRRxZrMA0ZHoV76IR78KRJmH0b&#10;lxQjqo6nARD/9OkpmIBy0HbZmH0rKCLkeogllAb0Q8Q3OQPiKUEnTaSMBC+qhOTCg26irFRPRCVx&#10;mLziKSTiWnrg3gVYQpRTJaKUOgzi5OTOlJ6OpXM4v1u7FZHXrZSU1pkycf+FJYE0YjSWFfP7QnbB&#10;qGsSjR4VConkoAPiuSBinYJZfNTIUAy4QjFTV88dQGOH56Dd8qkWA2r6pApKRMQ9CcuiEcNCEaH5&#10;I3IpopXLh2IQpKKt0pGOZXhWN8i5mxigixb1h3TysKxOQNRSSMuWDYbgI9C/UtEXILopyRB9GgZe&#10;OS1fhiXP8Ags9eKow43XYNAliahiNKLd4jwv1DGfRg5JoiEV8eTX+xoajfYtxmTO77sWzM8TkU//&#10;fj6if48aGYRnhME8qwz9Nh79I4tqsOybDCHMxYCbPDGFxo6OxCqmBALIR7sk0YhRgRjY0ejb6WLM&#10;LFtZjmeUhOeLyXsSIk2Ial41VjojQ5DO/cwPkkTeqnyaNjWRqhdgLC4qoKp5aSgjBX0uHQJNpKVL&#10;IKA5qVSLCHo++s/C+lwhz+oF+LwgG+OtmBYvrITkMTYRaTVAQvfcNRITRhqeRQ4tX16BsV2I8/Ox&#10;DI2iRQ0ltKgRUllYSItw7lJ8rp+fTwvRVtMhoNmI/KpmZaNNizHOEYXh/MZFeKZYKi9dUknLILxF&#10;C8poGfp+LSLBvqX+aMNICA7loh6TJ8EhMxLhnXzUrQTjOEkELSzSasiMo17uKwvrCnGdDDz/AbSk&#10;sZSWIDiqqy2ixUsgwLn5aFuIFcfHjY6hO29DcLZqMCY9rmuxWXK//n093X73YMgnGZKCyJYVI1JL&#10;gZjYsFG0clV/qqkpREMMoEUo9Mc/noVjBWiQXJpfk4YQOg0PLJ7mVidQ49I8aliSTVXzEyC7bDGr&#10;zJ2TIgS6fGUxHjRC7vo4IcrlK/pDfFkYcGmoKKTHy+KhIeiw0bgRRHbI04DGmjM3A+Vn4jMEMBez&#10;ER5KXR2WvTP5nWEm6ppL8+qQPi+GZuM4R5Ic3vMyexEaeSiWupOwhK7EzNuz5zVYqgWKhh3QLwhl&#10;JIt3CfxupF9lEE2ckIT0EEgqVUSXk/DQYqJuQmeLQl2LcF2esUpBPwzgVBqNxp2BWXrU6Gjx3mIu&#10;Qu+Zs5Kptg6dAO1RjVl3/oIShPnZaL/B6JxY7o2PgtgDqX9FIAZ2NjpVIq4Tg1k9CO2ch3bIxWe0&#10;a0057r8UsyRmODzIedX5mGz6417ShawGDYqlYZDjxMnhVItnVY9OueqOvjRzTgwi6SwR/a3Cs6tf&#10;iCUOoqmGhlIhk9zsHmjDDLp91Sgah3vgKKiyBOLPD6H+laFo/1w88xFi0hkzMk4MyDGj4yCZYgzw&#10;EBo3Php1TsISOkIsJSdgwomJ7UDDR/J7WCyLIIaJE1PRtpAYljf33jlGzK6NDRWQTyykg341LRty&#10;yYJ0cD/ozPXozNOmpYrnP2SwNwYvBnA1JpppfuhzebQMkcqyZQPRjnm0AAOhtrafWGI1LsZARBvV&#10;1Rfg+WSgvEoslTE5DQnEJMURSxki6WjxvKvmpaPfhUH4mRgEpTRxLCZSPLs69B1u/wnjOPLKgbgK&#10;cK9plJXeBdKMQd8IhASjRZlz5iTRlKnheB6JGGglNHtOJvqNvxAqR1LV8wtRv3zkiRNMnh5LYyYG&#10;0jyMq5mz42nsxDD0FX/0mXgaOc4fzwp9pCYT9c+mqdMw6NEfFixIxqoK7YRxw4ECy2vZcjy76RDI&#10;0kpasrQE46oc95KEIAL1gETr6jLRv0ogBQgC46ERfWEx2q0Wy9t6DHpeldVjCdyAqI6XzksX96MV&#10;ywagfYpo6bJyCKpI9JN6RIijRgbjWUEgi3JBId1xR38shStoMZbES9CeS7m9EYktXVRBK5YgMEK/&#10;nDkzCeWU4ZnliMhxKaLOmVOTaRlv8VxrkH/2bCx95+N5QZizZieLMb10aTn6Gp7rvAwEVdnIk437&#10;RfAzIwNyx3OqyaU5iEpZcjU4l6Va31CE/l6ASToD91kBGWMpCwGz+Phe6hsKRLBlktzPH6pBZylC&#10;42GZOT8ZgzINwkuhxUsLcEI+3Xb7QAgJZl6M9T/su2RJPxTWF7N9MAYyZtfZWMZOw+yMQT1hSjA6&#10;ZgRNnxVOi5ZkifJmY6ZauqwU5SGUhYiWrShFWVm4Rjbddtsw5EOl6zAIF+EB1yDCmJOI4wg9a1Kx&#10;lC7H4OmD4ykQLtb8uP5sSKQeM9XCRQiZVxXRrPmRNLsmgRqWI7TFNZeuKhGiXVCTLgb35EmJOJc/&#10;Z2KZ0pkWLUfkMDuBpmIpM3FSOAYcBIIZprzcBx0JS92xoahjCdohCw93GIQUjCUEJDwnFlHaYHTE&#10;XIBZZfFQCKkAITqki5maf5+2nO9taS4mCnS0xdmYAJLovvtG4x5zIPpR9MD/jMMAxUNAveZWoV7o&#10;zIswUKdjiVlbn4p7TkSbYeChsy1ehge3HLNwQzI6wgB0EH6Qlei8/RAlZeF6PGiTQBSeQxLyo4Mj&#10;WuDosGZhOi1dkYNOVIKOlwhR5qNd8VwXVFL/vkGiY/zgR1OwHYBl3BQM4hTMspgdMUHIgV+J8tNw&#10;HJEo7n3+ArR3I79aSBTtMr86E5KPRsQZItqstqYM91UCQSJ6xHJjOqfVo2Mjwr7n3uHorFhSQEwz&#10;EI3VLsBgggh++bNFGEQcCWC5tbISdUMnbkA0MC0YzwrPC200DVKaMi0M5cSjDyBSwuSxGP2lpiYf&#10;efLwXPKF4GZDFtyWc+dxdJCO+qB9IID51elCANxfZkFM1RAAT5SzZ2aiX8Ticxr6QTiWdVHIj3bD&#10;4KipyxVtNX0GjwVEnxisc6tysUWkOC5QXGdBbSoGJtIBC2omBu3UaVFIx2oF/X1WVQJV1cbRwGG9&#10;aMqMCBo22hOy47ERRcNHeeGzB02YFkSjJvnSxOkh4jrTpsehP4bgGSYgXyRVLcDqBVKdOJl/OxZI&#10;02bH0X33j8dzyMN10/CsMoTEaiDpqupk9DH0S9x7I8ZObT0HHxibM6KF2LivNEAI3G4zce+NeK71&#10;EBZHjQsQ6c1HxLewAf12KUecqei/JULidQszxRjkfr1iOZaB6AeLILnFi0ppGYRbV4vlYQMHIjl4&#10;FqUoMx+y4nfxiCAxsc+D2DgKnz0b4xr9aR7SGxblYbwhgkTwUsuvxCDLGvSdRQ0QGfpANSYhfu9Y&#10;jUmpCpOd2M7lvpuL5wAZ4tzpsxIw/kswQUCCfBxRMfePugYsg9H/q+fnmCV35z2TaOSYYJqKyGnC&#10;hAAaO94fSx8IbF4COhi2MO6yZf1QkTQaighkwGB/GjEmnKbOzqIRY0No6Cg/GjysD/Ub2gsPzY8G&#10;jfKgkRO8aPJMft8Uj44agRuKBTF4EDzAk0Skd/sdA8RNz8Ks1oAHN2lKEMTpL45zR+Ywe8lihPNV&#10;cbSAH9jMcDx4zKJVXojcAmjFPWlUVd+Hps/zprn1oVTdiPX+ogRatiof9xJEs6uCET1ixlmeR6tu&#10;r0DHw0y7EB0X4lmyohCRZyweaBQ6aCSumUWTJkejoXKptgEDozFL1GHGzFgh8obGInQuyLg+GR0A&#10;SyLMrA0QRS0ikFlz4vC5TNSXxbV8ZRHKDcO9eIgOz51kEZaRjRDOdx8YRHfeOUJI7M67+kIAI1FO&#10;oRgo3DbcOasXYKDWJWPgV9D8Wiy7ZweIMrkT8vVnzw1FR87Eg47CAIVkZgYJ5lSF0XxEyXPrsESs&#10;DaMayLG+EXVflIqOEYH7jIIoMeAxe6/EpLVyVT9addtAdD5Ej+iEPCtOmMDLpUy6666J9JOfNGBC&#10;K8M1IlF2JOqVgH7SXQxuHsxV1YjKMai43Hq0GX+uXYi2xWS26jbMqsuLcW/Yv7Mc7ZGHiGAU6pEi&#10;oq/FWC0sX1GA+5aynz4zksaNQ98b5QvpybpOmhoISRdBrGHiGXGfmQ1RjR8fBJmGIroMFd/g8gQx&#10;ZixHbpFID8OASKThw71p7NgwcZwja57wJk6MRF/kf7klEMIJRx/2QVTvRRMmoaxxvijPH23B94Hl&#10;Hp71HCwF+YuBBRDA1KmxWDXE0My5CUJGCxEt8Ipj8jREgIikZ1dhAEMOc9Hfx44NxjUwJkbz70c9&#10;qXJALyot6079B/lQThH/SyTfodyCm6kI26HDfKisohONwjJ2HOowfnwA6u6DlUNvTK4BWKIicBgf&#10;hkmD3y8mol/HYVCnIfKMohmIFPmeWFAcSEyegjabFI1oOZqmT0sW0eXYsdE0dkyMWGZPnIDzsXSf&#10;Pi0JfR2RJiJd3q+rh5gQNXLwMH0axkR1Nto8GQHIYLQHZM6rLYh+ymQIdwLubzTGESaLKZPlN7/8&#10;RQK/RpiKCW4a8o0bi+eBCXDCOM4bK64/Fisdft00GkvhiePxDMfG0bgx8WJJPwsrsikIRCaM53qG&#10;i3R+TcOvOsaPi8Q2DJF9lng2M3BP0/k1BCakCVPiadzEeDyHVFwrDivCFJQRh0g0hIYP8zNLbgGW&#10;YBWVvWnEiCAqLLyVBvTvTQVF36F87Kdnd6Ts3C5UUuZJZWU+FBp9HQVHXEtJaT0oMa0bZeZ6UkZW&#10;J0RIHjR4uBdk54PlTABmnhAqL/NAGFlBQ4eEoQNhKTkzlyZiSTBsUAAaIpyGDuV3X36YUcPxcNDR&#10;xvhTZWVXLMM80YjZaHBEFLWl6Lz8QGJF5x4zxptGjelDM+ZE0pjJPWn8ZG8MBkRgc4No2pxgXDsU&#10;HQZLOHTuIUO80DAsBTyIaeFYwkKIs8OomiMmRCP8UnripEDM8PxtVLR46Nyxxk3wxTkxNG1mBBq4&#10;Dw0Y0IWGj+iDAeGJcoIhgkBEl76IDtFZJqHjz+JvUONoxHDIBmmzZibg2t1F3jnzsMybhSXf3Gha&#10;sjwDIktFWoRYFixeUgg55GCAog2mJKBNMjCpxFFZ5TWYvQNxPf6BZXcMhB5oj2S0fxcqxHOZhHtL&#10;Tr6GsjNvocK8XpSYeCMlJV1L/Qd0wwTlRQMHfQf374cOF4u6YjKaGoNlrbeo90wIYQEihAWI1qsw&#10;407FIJoyJUksYSbiXsYgiuUfhs7EffDy+v775tCiRSPpe/fNpZKiDlRafCsGmB+kE44B3geD3g8S&#10;9qFJ03piadYDkxAijlmeNH5SH8gCZU+HfOdFoa0jxLOZNCkYkRAinEFeaJ8Y8cK9vLIHVZT3RPsF&#10;UlrKjVRQ4EUV/TxpGERR2bcnlsU9KC/vJtCB0pJvFL8bKyroTvl53cWPUvNyO6Cv9sTxrrjPICrI&#10;7UiZ6bdQXo4n0jyppNCHKsuCKSO9F9L8KDvLk1LSbqWsnK6Um9OJCnO7U1lxd1y3Gw0Zyj9MDaER&#10;w8KwdMbSe0Ak9SsPoZFD47GPPjswjAb0C6BBA9EHhochKg6g0hIfKq/wwHnBlJ5xM+Xk96SU9A4U&#10;k9KBohI6UGxCR4qI6QQ6kl/QDRQUfgNl53hRbOyN4suOjOTOlI+6lJf2osKCLpSb24nyc7shjevl&#10;SX1Lvai8xJNGoU4jhobSuNFov37+VFzUnfpW9MGgDsOSmb9oSqCK0gDxpV1FmZ/4cqakyJ+ysr0x&#10;hn2oqNCPSkuDKSvXm3LweejgaDE2WQxDB2NsjcYzEoKKQno47tNf/D5uYP8ojOUQ8WUYv/LpVxGG&#10;tHAawj8ZQbtWoH36VfKXab6Ui/YuKAwQ1ywsCKC0tF6Um+WFZ+JLgwdGiZ+DFeQFoBycg3LKS+Xn&#10;kqJg7IdQSX4QygzDuf5oAx/QB23NbR5CA/uGo73DqaQ0SPw4Ob8I1yjEOcWhlJXpTRmpfpSX5Y/n&#10;HYx+GmiW3NTJhVSU74eK+FNCXA9KiO1BMdEdKSm+G6Wn9KKo8I4UGnQLhQZ2oPjoHhTgcx1lpXpT&#10;SOCNlJqABsVFi/N9KQIPb8QIfh80gCorIsQ3ealJPagoz5/GjczAOb40oCKZ0uJ7i19mJ8b3otCQ&#10;Gyg28lZ0NP4WNZBCgm+m1GQvSkv1QNl9KDUeHT/Rm1LjeqKDd6XCfO4IPdHJvcTvwXJz+qBBPSBb&#10;f4pDmTGoe0FRGGWjkUvxwJOSOlNsdAeIoCfFx3enjLSuuE5PSse5s2fn4uFwA/uiof1QHhoN7VBZ&#10;FkDJCV0xKDwwIHwoKvRmiovqTDERN1NiUi+KDOtEUahPQjI6Dh5MXGoPSs3BYMODysxGWoEfjR+T&#10;io4QDHnm0GD+MWSFLw0dHiJm02H885libwg1nHLzvSkhRf6FQQzaOwxtERTaQXzTyf80T0RsJwoJ&#10;u5kCg68l/8DrMEC+g0nmFly/I4VFXUdxuKe4mO5om96UleVBYahbbHxHior+DsWhjslJHnjgwZQc&#10;15UyU7m9emOJyR3KH88tmKIicS9RnSgmBnlTeos6xKGdU7M9KRGDb2HdIAyO7ugLuF7QdZSb2Rud&#10;qA/lZHak0sJeYmCmQrDpaddi0ruGBmEiKShFO5ZFUFpOAIXHdqMo3Ftw+PUUFc8Dvwd5B19DgWHX&#10;Y8JEegT6WZo3BQffRIGBN0MO/JMhH0pM9aRI/nfd+IfLYbdQCO7HH+dFRHWk4NAbRB7+awf/wFvJ&#10;x7sL9fHpSD4BN6LdrqXwyC7k7Y36hnpAZhgAWYG4x24U4teR0hM9KTS4E0XH9aLwaNQtujv6RS8M&#10;+gC0dTfxQ+9IpEVFo99HdqXwsC4Uy3/5EXYTFfULpHI8S/7RcTz/7CWxD+rQU/y5lC/6Bv++Mjy6&#10;M3l6X0NBId8hX4yZoJBbcV/dKMC/JwUHeZKnVxcKj/BC2T4UFuxF0dF90D97Qe7eGHPdKSwCbRLc&#10;gSJCOqHPdRff6KYkYxwkeFFxbhieI/LFeFAk6haCNguLQJtGdqd01CcZfSEmppv4PWUA7jU2sifF&#10;ReIe0U5RUR4Ugc/8nOPiPCGeIMpBu2cn4XlB/MUYo7lo8wKMgcqycEyiGEfFEE1BEMUl4FnE9Kbw&#10;qJ7ix9lJ8ahPii/FJ/QC/GdkPXCsF54L/0mbB9qsF0VHelNYoCf6jBfq54f78aQg/14UFuBBof4Y&#10;/7GhcEkg8vlSamIo7iuU0pJwLZxXlp9AGUl+lJ8djkkA10r0R/8KpiRILCnFh1JSAikh0Q993xft&#10;gHEfG0SREd4UHtKHwoN6od18KCS0l1lyP/3x9+n22++kVcuX0z13fZfuvuMeun3VbXT/d79LK5fW&#10;01233U733H0f3XUn0m+7A9u7sb2dVq5cSffecz/y3kV33XE33Yky7r6bt6votpWr6E7kvfvOe5Fv&#10;Fa1auRRLJLB8Kd15xx107133iLS777yLli9dhOvfIcq7505cc/kquuee+2jVqttxrXtp1YoVdMdt&#10;K+j2lY0odwnqeC/qeDvdf8+ddOeqFdhfRcuW1NHtKxpo1TLUd9UinLOYli1aAKrptmUNyLeEliys&#10;pjtXLqRljUhbvoiW4tjyJfNpOedbUotzG5B/Hi2YO4WW1FfRotpZtKBqIt2+vIEW1c2l2uoptKh+&#10;Fi1pqMa586h6zgSqr51Gc2eOFuXU18ygebPH09KGeVQzbzLNnDacqudOosX4vLhxLjXUT6OqWWOo&#10;rmY61c+fisllONUumIFlxyiaNW00TZ88mqZNHE2zpoyhOVMn0LhRQ2nOzAk0fdJ4monPk8cMRdoA&#10;GjGkggZW8G+zymlIvxIa2r+EBvUrxZIol/qW5+F4X+pbmQ+B51Jedjxm9FIaVJGNmTAXs2I+9e+X&#10;TWUlGchTQMWF2YgG06i8GNv8NAg6DZFAMvazMENmQWIZiCISqV8Z58F+QQaVFaRTGf+LwFmRlJ2M&#10;ySktnJJi/agoJx4zcSoNH1xGUyYMFfc3acJAmjS+L40dWYoIpIwmjq3AEmUglqWlNGFMBY0fgfQR&#10;/E3ZWET4uTRkYA7qWyC240YWI4LKA8X4jPvpl4FIKo/6labT2GFlNLA8C9sSGlCeSeVFSYgM0hHh&#10;ZNKAymyUPQgRUBb1LcsW9zugX5b4EfCYkWXiB9tpmZAw6p+XE43JjP+VFUR62VGUnBYjBk1WZhwN&#10;Rj0S4zj6SUVEgsks0RcS9Kb01EhIgPPHQRghiCwTKSIsCGkxGIxRlJSA9kgKh8gwaOOwDfen+JhQ&#10;lBWGCSmEoiMCKSU+AvXhvzXFZ1wjEYM6IQH5ce2ocF9KSYqg6FAflBVEsRF+lJMURTnJUZQJMkB+&#10;VqLIk50Zj+AkCfuhqEckrot7wbVTEsJwjUBMStE4jntEnYYNKKTxoyppwqgK9JtcyCQJgUcQ5aaF&#10;QXChVJydSLnpUZSNe83PjKSslHAEL8kQUJAoLyM1Wlw3LzMGx8IgSeRNj6V01CcxOhiCCoG4QigJ&#10;9xwZhKAB7ZGdGktJ0WEIFPwoMgTtF4EAgv/dQ7RJZFAfSoyC4GJDKAEizOJ/IgvnRgT0gQSDUX4k&#10;xaItUtFWhahbXkE8VaAfJyQEUzzaPYHrlBaHgChGkJ4agWgyiUor0mjQUOsXDw8+SIsXLYRsFkNe&#10;kN0qyOOOOyGUlbRiSQNEB4Fgf/mSpZAQC+5OSOkurNlvg7hWYh/CW75CyGj5skZsl6MsyAzSW7Ko&#10;BtSJtFXIy+LjfCzLu1EW57kD+/fe812kL6YVy5eJtBVcF4j2tpW30x23r6TbVklx3oZyli6CkFYs&#10;g3xZkEtw/p0Q3z30XYh4xTKuB+oE8d5+290obznS+Np34Np30R0oc+WyxShnJd2x8jYIiAW3BGVy&#10;ObcLIfH1V+I8rtcq3PeyxXxPq2gptt/97n20BG2ypLFe1GnVyhXIuwziq0H7NNIdaLdlqPsKtMMd&#10;q5aKyePO229DGyxE3mU4fg8mAtTjLtnGd+Ez15cnGD6fy1rcWIN7XQ7h4j6XLxF1WLII0l4CMS9e&#10;hHwLcW+3ifquQv7bV+E5LV8s67p0Bcq9B5+xRbvdjsmB22857pnz8DnLli0TdV++BG3Z2CCO3bYC&#10;7YL2WL4E+6hvI0S+hOuBdl6Je1+5FBMI2n4F+gLf+/IlzEK6C8/+LrTTSuzXz58Bwc+nxvpqce8r&#10;kLZs8XxavHCO2Od2X754Icrge1pGS5G2pHE+jtXSwgUzaRUmVG63JY0LUHYj8i2khro5mKTqxbWX&#10;LuIJDFtcg59TY/1c5KvDRDODVixGP2uowv3MRXl1tGjhPNwP6oC+xn2QJ8FFuNYyTFjLMZktRj1W&#10;rlomnl8jrrEEZS9DGu8vQ724fosxCS5bsgB1mC3uYxXy88QoysEzXox6LsI1GxvnibZqrMe9oJ5L&#10;UJeGhVXUUIulPuopzmmYS/X1c/D8UDb3EUzEjTi2iM/l45g0F2OiXIzPC5FvCa5XX4NJdv50qgHL&#10;UOaCeVNRZ7QPnsFiHK/DRMznzMNkuwT1XIp2bFg4V5xfXzOT5s6S6XU1s6l+wWxRz4WNc3BdTODY&#10;520d8tXXzaKquVNFvoVo06XL6qgW5TQsrqXFaKv6hjlUh3upR9s0OO63Hm1SWzsb10P9UZ9FCCDm&#10;V03H+Ti+uA5lLKQ65Fm0GG24HMeXoq2W1tBClFtbi2vWz8Z9z6ea6ulY+U0V9eZ243JrFszCdRBs&#10;zJ9JC9AvuJwF1bOwnUM12F+ytJYW4b6q0d+4DRcgUKjDPS9Cm9Ti+BzcywK0nUlyP/3JD4Q4uOMs&#10;xYWXYkA2IHJZjIhHDDx0zmWLuVNjsGOgLGnkwQdRQRicxh2tZv5kNORURDqzaTGinca6KhFlLeMO&#10;JiIfdAw8YO5AdYh4bsPgbUQDrVq2SIivsR4PGZ13BdIXoxOxYO9giS5bimshMgOyw2AgYMDxQKhD&#10;pLUCA6N2/jRESejcGLzc2FzHlTyQMXBvEwN0Geq4COXyuZDvqjtEXRYvXIBzloqBfDdktHwxoj1I&#10;b8miRnRi1K++BmVhICxHx0JH5AG5CMdZPIsb0cFQ/8W4t0Xo0Nx562vnobwlDvFKUSzEA+VBvxht&#10;thx1Xc4dEW3E9yMEgsHCESYPrqWYDJaiYzXUYYBCpLehbtxGS1F3HlQ8cSxfLKNKHtjLl6Kei2W0&#10;ugTX54HdUDeTFtbg2aFMfqZ1eCarVi6m6qoJ1IB2b0S9l+JZrsRg5LZaxh3GMVhXomMuxr3wc1+6&#10;GAMCZS3H8Zr5k1AOBhrKY5ktRHsv5GeIAcD3tgJ9gO+lAR1tGe5xCTpsHToeD7RF6AccrS7lyY7b&#10;APWswWBYjs88oOW9z8S5s0QbLYE8V6C/LcFA4YHYsBADBcdWoJ8sRT9rRNksjcVigE4X9V5QNYWm&#10;IWqs4UibnwdgyTQuYvAMeEBhAC1F263C5FFXPUNMZEJQQkazcawR4kD9lqN/iratR52qEIlPRMQ+&#10;EVH8NJGfn/cStDnXYxH6Kw9+HugN/KxxH40Qeg3yVs+Zgjbnb6+rxefFkNhCtEUjZLgUK5d69OXF&#10;KKcBxxsaZqGOM3B8OtoA4sfzYcHx86yF4JagHeZjZdCAZ7dg/hSRVluP1QCux3WtRTvU8EBfiHGH&#10;63C71GClwGXOmTFe9KF6PONGtG097nf+PD4+k2pYUlw/ITrIp2YOzgGcH58Xctvg2lWQkEjDGFuI&#10;ccwSW4T+2ID2bGjEJIMJfhHqzG1QW1tFVXi+NRibLKwl/MywUloAIY0c3h9R/EgIdQrNnT0Z9wFx&#10;4drzuT+hbFE3pHF7LkD6PJyzgKWH9FqMj1rUae6cqTS/GsfmYgWFcvhclu183M+smRNF+qwZk3Av&#10;s82S+/EPHsBg4QExTQwKniE5SuKO2YgOshCFL8XN1MG6i/FwV+Am67hisOxCPOSVmHH5oSxD+nIM&#10;TBbZEuRf1FArOiw/+EVovEZ0GiFTPCxO44HKs+RizHLcgXgQLAUsOx4wCzEz1sHqSxex1DAL4FqL&#10;0aAcHTErV0JWGPg8mJbhYfAAbcSsxAOSO+FtWB4vw3ksWk7n++F74Vmco5DlfM88S+JBLxIDE/eP&#10;slj2LCcWKougAedy/qWQHEcl9ehQjSiHy+bzePnaiPvgNuEB3lCHDot68zW5o7LwheR4ssD9c97a&#10;6sk0f+5kEX3wIGLxc9tWzRyLPJBOXbW4D540atDJWPzcPvVI43rwgOaB14jOxHW4HZEHC4clLK6L&#10;tm7AMxHlIo3bZh6Wzjyol2OS4DZuRBtL+UgBNSKNZ9oGvkdRBt8TP3PUAYOGPzegXRahU3H78vNm&#10;EdShM/K9sLy5fo243iKUwddmobHw+FosiKU8QUGKDbjWMjHbYzBAyksQQfJEVYv+twz9aSngiIHr&#10;tETIGlECXxt5qtG5+TnxDM5tUMv9ENerrUGfZCniPI5+WAYLqqZioI9BJDAFdeBzJ6OsWTRr+lgR&#10;efDKgcvg/FxHjpZqxD1AVnieLFCOTkQUg4lY1BFtvpgjK5zHImDZ8TPi5zhz6ig8O9w3pDSvCiCd&#10;JS/KxTXmobwFGEcLcI2qOZPF64iFKJujqup5kCIkVcv3hjZlEdRDPPO5DE7D9VgcjXxtXIMjHI6K&#10;5lcjckFd6yC9KvSrGn4OKG8+zhGRE/qBEME8frUCYXO7QYRzUP7cWZNozvQJkAekjGtytFQNCXIU&#10;NR/typFUNSaF+YikajD+Zk0fL6S9EM9yAdpRRFsov0bIDdEg2mc2yqxCeYvRt+pFBDgXbT2NqnC9&#10;WdPGScmi3rXc3ixbXKMG1xDXxXYezp03A8Kahfo5xMXX5jIXIA9HnHzenJmTMV64jaehXaeK47Nn&#10;TBBpc+dMMkvuf753Fzo5LwEWoAEwsDCwuePwQOAOuBSzi+jQuFAdOnsjGowHEeflBqtCgXW4Ue7k&#10;HMpXzZ4kBw3yVM0cJ+TEEuQOslA09iTc1GTs8wBFB+FZBw+Nl0A8C1XNHi/qwOfwckpeFw+Yr4cH&#10;ynLiSEK8E0P+BegcjYiiuOw60WAYDBwhoFMuRBmLuIOijKWYzWq5s+H6XM4CdELe8iDlyJUHUj0a&#10;cPlSjnIQ5WHG5TKWYznbWAdRcB7Ug6WyGB1sPjo114Olwu/jeMbl+nNZAn74aHyepbituD0aIPaZ&#10;U0eKOvD91+H6PDgWYoDOnTVeiIBlMh9CWohOKo/xYEY56PA8edRgnztuI+6Rjy3gzxD0zGmj8Swm&#10;oH6YIPB5Aa7B9V3aUCfKmjB2gHj3x+3F7xvr0FF4gNYjT9XM8ejsY8W9VFdNxDOBDPBcOEpmodfh&#10;M9eJj/PkxunVaL96dFZ1/1yHenR2Ln/OjHF4JujE6NwcKYr+A+GzbPleqnBf8xAl8XKUxbuA95G/&#10;Ac+Rl5c8IHlg8zNm8VXNniCel3hmLAps6/AcWEB8Xc5XPRf3MGMsVaEd56NPzsM53H5TJw4Vabys&#10;q0Z6LZ53dRVvMVgRNbMcuE/ORV6OmBbi2fI9sKimTRomriX7JEeNk8V9z5s9EW05FgNtPM2YPFI8&#10;B34uDAuV+zQ/zxqUw+94OaLipRnfUw36WC3ulccKy48nH26LKmxrWVSo5xwsNVlqLFoRnaFOfM05&#10;mARrcL9zIes5qO90PM+5qNt85J02dQzENZGmTEH/Qn3moS68ZGVRVOM5sEimT0WdMT7nIG0+PtdC&#10;VCzT2fg8h4WHclnis5FnLpZ9tbUQFPouS2kOpDx3Jp+LumHcczkclc2YMkZIsgoy4oiK02fjfucC&#10;vm9ecteyDB3HZkB0VbgOS57FxhKdywLG5/m4Ji+dq1DfeUAIE5/n43rVKIejT26/WbMm0gwWGs6b&#10;gzpwFDdN3BsEyecizSS5xMREuuaaa75FrrVJuzyu1bA7fqWwu46r616L+9OR99s61vMU8rgq33yO&#10;/TH1+f8aWR/z/RjtZtd2zVH31DbMbWbH5Zd95bDWQf98pbBeU9FSHv3Yfz//x5Jz48aNm28Wt+Tc&#10;uHFzVeOWnBs3bq5qWpXcqz16uHHTKvPnz3fj5j8Cq8NalZwbN27c/DfjlpwbN26uai5bcqdPn7ZN&#10;/yb59a9/Lf507NVXX7U97saNmyvD66+/Tq/zluncmV6PixP71nw8Fq+99lpbuAxrfubxxx+nM2fO&#10;uMTuHIaPcZl+fn7is6iji2voXLbk1AWY1atX2+ZxBZ9z8uRJsb9jx45mx3X06/zmN79xypU/W/Mq&#10;hg0bJrZdu3YV25tvvpkqKyspISHBeV1m9OjRzv3w8HDatGmT2L/lllsoJyeHamtrxWf+BwNUPjdu&#10;rmbWr18vxtatt95Kr19/PT2FtNdzc+no977nUnLWNIWrMfrvf//bNp1paVz36tWrTWlWvrbk9uzZ&#10;Y3u8Jfi8qKgosd+a5BoaGgR8DkvuxIkT9J3vfIf2799vm59RkmNp/ehHP6K9e/cKET/00EOm8/r1&#10;6+fc53wvvvii2K+oqKB//vOfIj9/dkvOzf8vcBDAY43HCQcUvL9v3z7bvIwuOR43nJ+57777xFbP&#10;q7hcydlFeS3lV1y25Hr06GGb/k0Sh5CZG56jLrvjbty4uTLwJP/www/bHtN57bXXhBjtcLX0ZHd4&#10;enq6xO4c5oknnqCnnnqKPDw8xGfeZ6z5rFy25Ny4cePmvwG35Ny4cXNVY5KcGzdu3FytuCXnxo2b&#10;qxq35Ny4cXNV45acGzdurmraJLnPPn6Xzp63P+bmynHq6GE6Z5P+TXLhwjk6ePAwvffhJ7bH3bj5&#10;b8cpuYj0RWK77r5iOovthfNn6f3338cguEhH1vyUTr6PfBcuIO09OucQ3oVzn+HzByIPf/7wg/fp&#10;k8/Oiv333/+UPsD553DOR++9R9UP7zKdw/sfvfc+fYRzLmCfPwf2vlVsL55roseOX6TpxdHyM+jW&#10;pROtGBcp9j8+8Qo9f+Rd6uInjz+56CZsL9D8f70pPnt3SRPblvDter1j/1NqfPJtev8jOcg/+vA9&#10;+hT1/uyTj+nDjz4VaRfOn6P3cA98nxfOf0bnzn5G733woSP9fcd58p7OnzuLNLmv+Pizc/Q+zj+P&#10;tuDPn378EX34sSz7vfc+ofdR1nvrfyKuIY5/8hF98NHH8lzUh8s+9+nHdPYz5P3wI7QhruFoQ0Y+&#10;E5R94Twmo/OiTuqZfPTh+/Txp/KZnBdt/6HzvIt4xtd37C7qcvONg8QzF3Xk54y6nDsr22TCX1/F&#10;Zy7zAr138CXafOSMs4yXfzED1/tI7PPz//TcebHP7cd1vXjxHP1yxvX0HtqXz3fW1XG+GzffNE7J&#10;Hdv4czr16UXq+/MddPHtTfSyY5BM9ujmlFx46mKR9vaRR+jU25tpnSPPOXTs9OtjxP7Fj1+jn687&#10;Sj37TBef1y6VMqn/+zHIaSPd0uFW8acj12fMpb7Xd5HnOLlAdX8/TIHfGSg+F4QqEWl8sJvufuaE&#10;2O8Tnii2u3/eH9v36aH9clAG9DbOO3v2rBN9cBmSu0hBuQ/Stt+Mh1w/oTueOkD3de8s0t/49wKx&#10;Pf7yX2SdU6bSJ/sfomOO837w8jtim1L0e+qfE0ln3ztNP954WqSddwx2pujOp8R2YE44/bPeQ5TF&#10;LHzmKHW4vkHm2/GQ2P51mPH/i7zhxjtoXrms59qfzqP3sH3vxMu09hgEeO5Dmnf/ehx7hwI8ULfr&#10;ke+jY/TgmuMif1rVT6nf9fI+uF0/OPAUdVBtX7jMkX6Rru/UQ2xZch/uf4IOvPkxeSWVirStv5sr&#10;thMfkVK76foVdPHMFtr7hpQas/0PVWLL1xf31eFmegfX8+5xK1VOuV0c+2OVvIcPDj5CHW71otc+&#10;Ouc8342bbxrTcjXZxxj4u577FfXwDqI3PjzrlNynbx0lz54d6G/bXhN5dj71U/Lwi6MPz56n85j1&#10;c6N707y7/1cc6+4xmkL79KBnDrwtPqcFSaFteewn1LWnB51GBNNcchfpibtH0Lva0njJyCIKjCmk&#10;j89doAfrB2KgdsBA6UDTf7qazr5/mvr06kCr98oI7ujzv8B1A+jdT1sfRCy5Drd2o7+tkxEmc8N3&#10;OoqtVXK/WT6JEktnUfTN+S1Kjve3P/NLurVjBL3/sYyemJzGX5NXhy608ySiL0QzS8eVUFzBWDqL&#10;ScIqOebOWQMornSy2G9Ncq9v/xt5+MZSo3fvZpLjSLN/ehDV/PRpkbbxL/dTD08/ev3Dz8Rnxk5y&#10;n759nLp17kB///5UccwkuQtnqVsn2U7MZ+8cpV4BY3CtTygnzIvGLv2NSP9B9UjyjM0Tkd27xzeT&#10;/5h76NN3TlEf9J9frznqPN+Nm2+ab+yLh63bjtim/6eye8tW2/Qrwd7T79qm/8cCOW7dspne/9SI&#10;Rt24+W/lG5OcGzdu3PxfIwRn9+cQbty4cfPfSn19vVtwbty4uTpxC86NGzdXLW7BuXHj5qrFLTg3&#10;btxctbgF58aNm6sWt+DcuHFz1eIWnBs3bq5a3IJz48bNVYtbcG7cuLlqcQvOjRs3Vy1uwblx4+aq&#10;xS04N27cXLW4BefGjZurFrfg3Lhxc9XiFpwbN26uWtyCc+PGzVWLW3Bu3Li5anELzo0bN1ctbsG5&#10;cePmqsUtODdu3Fy1uAXnxo2bqxa34Ny4cXPV4hbct8B1Nmlu3Lj55jEJ7rprrgXX0bXY2mW+5lr9&#10;M+dxkU9wnYVrUe41/5Vcd62sO4tKoY7xvap9PU3hKv3bpq3Xb189rc/Yery1PmLFVTl22OXlz+29&#10;XnvytwVVpl39DK5Fn2r5+up812Uo9D7WlufHefS+bMDj30DlM+7nSrdVc5rXqX1YyzMJ7h9PbwHb&#10;6NEnN2G7if721GZ6DFve//vTm8EWAX9WqDQD5HtGpW/V0u1APs6r8Y9ntzrgfVxL7DvKFMc3m3gM&#10;xxl1nvpshY+p64p8z21zyT9568jzz+ebnGn/enYbPQ7+yTy3RfAPxzHJFvoX8jdj9XZ6fHWTBspp&#10;BudR+Xi7Q0uT/PuFJmBOs8LX+hfK++fzWzX48w76h4O/P7fd4Bl8fnYHPQr+9vT2NvEI+N8nttBf&#10;n9zuoAlsBdvAZvrLE5vof9F3/vcp5HmqCVtO30Z/eRr7Io8dfL4s75EntqOMrfQXpP8Z1/nzk4C3&#10;4E/Y52v/7xPbxFal/QmfFX94YjM9/G+J2v/Tv7eiHJTnhD9vx/lN2KI81PFy4HtSPIJ75fZ59FlG&#10;tumjzyLtObStzvNod/Ec+HnspMee3yX2//XCbvonnrt6Tsw/RZ4d9Bj6xb9eRJ4Xdzm2Bo+/sAP9&#10;Ygc98eJOemrNLge8v4OeXrtT8My6Xc79Z9fuEDy3zuCZdY5jOI/R88t9ZreJZ9YxRj6V145nX94t&#10;0PeZp3Fd/fOz69uIi/zPIe15kY5ywYGjrxqC23jgPDhHrxw8S1sOn6VNB87S5kOfif0th/D58HnB&#10;Zv4MeLv5CKefcx7jfZkf20MXwXnBK/gsuQDOgk/AZ440A70c3so0voZk85Fzgq0Oth296GTrkQum&#10;z9uPfSHQ02Se5qi82499DjjtvAlOk8dUPkmT5TOz4/jnDi6K7c4TX0hOXhTsOvU54K2C84CTFyQq&#10;v0Cdf0mw69SXtnAedd3tx/jeub4Scd9OvkT7fe7gC/AlbTz8hZNXDsnt+kOf08tg3cGL4AsnaxUH&#10;PgdfIu0S4O0XyP+lxJHXgPO4hssR7P/KyRrw0r5LTl5k9svtC9iu3k8OeN/Ms/u+pOcdPAdeAOqY&#10;KMOGlw7geha4Doxer3UHyODgV7hfhhygLY+Sk81HL9EmtO+W47z/lYD3txwjeoXTjn1F27DPn3W2&#10;niCRzjSd+IqaToLjl2j7yUvUdPpL2n7qK7Gv2AF2Ic/u01/RnleJ9p1hvhLsf92G1yQHXrsEPqd9&#10;OGf/mS+xr3Dk0c458AZDAnMayhBbMwffpFY59JbkCPaP8LYdHH3bPl1x7M2vBG9/+IUhuM0Hz9HG&#10;gywdAMltxr4uF6dkgBCckp/6DKx51TEpM9dsPPipc5/PkwI779gqmZmlo2gCxmC2z2M9Xz+nJTiv&#10;8VlJUwqEBWaWm/lck9w0pOAuaPBnFpx9fhNCkiiDO7UmuB3HGSlUaz3MgruAQXcRfC7Q5cZsgNQU&#10;ayC7tQ5egtCsWNPXHFAyk8JjWIZGni9dYBaMnXR0GemwvOzSW0MvW5XP27UHycQ6C4bMiDYchsiO&#10;fGWS2iuQEovNKbM2wEJjhOAgsq2Q2jaw4yQ5xEVCXEpeO/GZ2X36kgU9HwT32hcQ0ZdASugQSwkC&#10;YzntO3MJ+b4UWyErJTeWkxAYjgH+zPtKXK6wE9hhwLJRIrPDLKavnOLibXs5bnPeWx99aQiOI61N&#10;mnQ40rIKi9kCWShxKfm0Jji7Y1ac4nQhMx6sdqL75gRnFoaKkAz4uJKLIRhG5beTVHPBqaiuDYID&#10;QmoWwXF0Z72+zjbmONrPKbgvBa4EZxaTPV9PcLpkyIFZOgqrnK4EdtdhXAmOozcptq+E2KTcWGgs&#10;OI7cZPRmJzglMB11TApNpm2D0LbhuTI7EKVJiRHtBQdeQ+QkIiukvfoV7YLA9mBrB0uQ8ynxKAkd&#10;RvR1SMhORmEsNzvB6ShZWdP0rdrXaS6v5nCEdRSw2BRWQbniuIaR9hW4ZMpnEhxHcJshNY7MOHpj&#10;ybFsTBJimTEOGSnBKcnpeRm7fG1BSUhhHbBi0CJdl5X63B6sZZqRwjAJxrHMVJ9dCU5hOteBkpkU&#10;m1VyUmD6clZu5TJUgAhOL4+xXleHo0sZvSFqg+A2HpaR2yssNMDLUZbaeghLiWmNJi7FmoNSakps&#10;ZsHxOe0RHMNSYdmYhWMnpCuNfj2FVW664Ay5XXJEa1JsLDjFJgiLl52MIbDmcjP4SiDFhuUo4OXn&#10;DghNyU0uHyESbcnIArMKzQxLxywchgXHUZVTcFiiqjJVlOcEaYdsxGWFozu1fxjSYuxkZscxCI1p&#10;TXDHIC0Wl2uU7Iw0da5JcEbkZiw9XQlLYSen9mInHoYlY/3cEnpeV7i6prUsJQen0FxxAlJzct6Z&#10;zvv6Z8YQW3PB7T59UeMLgZGPozT5WQqN38fZC1VH3gvLjd+1yfduamm6AZLbcASCA/yuTaGWpYaU&#10;DLHxvhLcWn53pmGOyjiNP/M5jBKaVSwqXX62E1FbsJ6rf17jKFu8S+Ot47MzTb1bE2JW6O/V5Hu2&#10;9Y7I7RVEbZuAeqcmIzXmkkBJqwkCE+CYVWRSZpfkOzVHxCbEdsq85Nyr5MXvy4SUeHkJ8FnJjPMY&#10;+RCRIQo7iOMsMleoZarEWMIqdIEprMf1z4fw2U5gOko4SmLHAEuJ5XXkLRYSYwjOLDUZmdnDx6Tc&#10;ZBnm4+98pL2D0wXHEZz1HZxaQrYkNqs47FAS0SM0V/ns0q8krqJDpygsknKFEYm5lqIhLIU8zyw3&#10;Q3Bmycn8OzEY1BcO9oLjNI7o+J3gl7QVImO2IFLjLxVeYbEJuUnBKbHxlwlrgf7eTUfJzpTuiNBk&#10;lKaLTApGicRAHbcijyspWWnpGGM9LsrjLyew5ShMbYXMsF3jQEVnEik39UUJR2oSGeVu4OU8IrZN&#10;QmpYgpoiNUNsSmDbNZowGTH6FwPiywGH1HZiAhNbh9jUu7G9Z5SIeOnI0ZZDcEhTy0spN0YeE8LB&#10;cSWzIxCjE4hGyAn5Dr4uIznrlwS61NqKWWB2KAlZkRJSYmJYfBKzqFpGltWq4Pj9GyPkxlsFS82F&#10;yJSgDDnwi3fzt3htQZeOjvWa+ue2Yi2TsdaZ5aDXhxHCsBUcf9t5zrFlzgtRmdHF5Aqr2BRSbM0F&#10;x0vXlgUn687fHH8OlOAQxR3G4MRWvGcTA9YcuclvS1lyZnEpbAWnIyI2s7AkLBr9mGSN6XNzwZnL&#10;aH5c5dHzqi8ceJ9lxmVzdLnGEZU5QWSmLz9lxKZLDTiiW+P92iWxDN2sLT05cjPEJiMxEY2dNH/L&#10;qZ7XLghNIeXmOmpTEjO2uuAk6vh+ISspKhaOWoryt5PHNDiNj4t8KI+/TOBlKKOEyNGYLq/WkNGb&#10;EZXxO7XmmKVjxU5Ml0OrglNCc7UENWSG5ddxiZ0UrGltQYlHvx7jqi52x+2w5lfXsasDYxWGFJwS&#10;Gu/LrSGys+Cc9rl9NJebEemZBef4MuGk/fs2VX8ptou4V/kTkM2QGbMJEmqL4NS7M521WKKuOXiB&#10;XgJrD3GUp/LqcBmcX1/qyaUqC3KNKEdHX9qaRaaji6ytcH5ejqo6yGWm4ycsYL0C7aDgNmGR6VLT&#10;368p9GhNgkkESLkhahbRmBmOzFR0ZofzfRr29zqlZWC8K9MFJ4/xuzn+uQcLi9+bsdyOQFjqZxLi&#10;PZcmmyOQjZKZK0wCc0jTDj1CU3I55lwy6rS0xLySGNfmOh3B/Zp+JmKVAdN09Kxg+7FzkuMS9Y5J&#10;l4McYEaakkl70K9tJywz5wX8xYj9cXvBmaM3neYRkTliY8FJ4dnJSsdOXG2neQTn/GLBRnCq/rIN&#10;1e/9pODsvi21E1xr6DJzfVxJzh7T8tcm4rOT1eVgCE5/f6ZFZzYRmr4vkREbI5alLchNCW47PxuH&#10;1FoUGZagzF7HUlQhlqbOn3YomkduEkNwhxDBCREBXooeBSw1s2SQJmQn33kJATjkp8NSEKJDGRyd&#10;Mbyvi+0QPnMeVQaL004yBvrxbw71pQVfU9XNJDhdNEa05hCbAyU2Q3Ccrg8wifVze1AyshOWDn/r&#10;yz9taavgVPmqvs35zxGcwik4F9+Yqrob7cffll6kLRiklyM49TMR9UNfkeaQgZ7PHs5jREpWwYnI&#10;zSE4ueS98oJTZcklqBSc/FmHWXAsMLPQDJxig9CYzcD4EsGQms62k+aIzV5shtx0sSlZ2cvMGrnp&#10;6Upwl5wyaklwOk6psRTUPhBRHqIyFc3xMlfsc5oDPXJj+DxDNN++4I699aXEcQ98TbVkfkf/FtUq&#10;M5eYIjhOa5/MrMKxO8bYCUvH+ZcPh8zLah39Oq4jNwULDstU3Jfxvk0Xm2QH2O6AP195wakvLYzl&#10;qp3czILjqO0CbQGbBVJwLDT+OYid4NYfNuSkxKbns6LO02XHImx2HFs+tg7lr8NWCVNGeZrwDjDq&#10;rxik6ISk9l2Sf8nwNcQnJOf4dlR9E2qSHOppJzVDbs2/Gd16wiw49cWB+Eb01FfoC185f5jbXHDN&#10;IzYBLy8FiMCwdf4ezQJ/caALTkV6+pcD4ssFTXA6UjT2gmD0vFJyRnSmf2Zk9KZLUgrGKK99QnMK&#10;ylSG/XHFERvs8r394eeXIbhmyG9EdZHon63oEmvpmMJOXIz6sy7re0NGP5/LNctNj9T4vZtB0wmJ&#10;Etx2CE7JjMXWVsHZw8JigfHyk2kuNoWR37xE1eXG8L3YC07+LITFw4JTKBnZoedjVPSnR4BKcAr9&#10;fF2A/PllCE4JkCUnpWgf3TFrDvDPOhj5JQTvywhPCstOZK5QgjP+nIyR11F1MN2HQ3KbxDekSmwS&#10;Xn6yxNRPO3RExAa5sdT4HamUmhGpKfa+qqI1Q1IH+L2ZQ146UngSXXL6uVbBMUJwLB/s68Jiucml&#10;W3N5KIQQ3lTI81hsal8XnFmghkzsym0L6nyd1o5/i4IzxKGkZohEoguM0eWjBKTSXeWxYhKcRW4K&#10;lZfLU4JzSs0UpRlsN2GIjPl6gjNkxcglqGvJNT8HA8lGcIxsZ/k3t2J5qgnO+O2b/XJVwUJTUZ9C&#10;P0ehS0GIwXEuo0dwKo3h86zH1ct9JRte3sp3ePp7PMcXFJrs7GRmhy44FcEZ15JfMpjuwyG4zcf4&#10;b0e/EBGa+lZ0hyMy428/+Scd6gsf83KUJfcFZPY5UFtr1KbJjaUEwbHErIKzokSnzmVcCY45DAwB&#10;tUNwCqfoGHNZzNE3kF/sO/I7sCu3LehlWHF1/PIEd/wzyTFG+2LBgpKQjjViM0dMhuR0Qan99qD/&#10;ZYVVaHZl6nVipOSU4OTyU5eYBPdpm94yLcvOLDim9SjOfI6QsOOP782Cw7NztjP/OZYUnYRlZZWd&#10;8ZnZggHOQuPtVkQwW44gisFnV6J7xSZtE86RGGnih7AsDa4D2OSEpSfzq7+q4OXy+sMXxVYJh397&#10;xjI0xHQJYroEaUk4KlPfysrjxjenDH+5wPn5h7kbUZZajqprc6SmojXebmMcy08VtYmlp+WnHIz1&#10;vRqLjH+3tg/isaKkpCIxXV5twSo4sX/mC1NZamlq8KUmIkkzoQiBuRCMOuZCcgLLOar89mItpy3Y&#10;CU6h52s1gpPfoho/EbGKrCWscmOsAmovLQnOLr9+bUbWCVGYeId4Vkiu6URzobGs7OXHcH5MAAIj&#10;XZ3DQlP7Biw5s+BYYHZiU1jz64Jz9T6uueAuos3sBGfOw3/GxTJUmM+RwmoZSMLxy34hS46EBBAo&#10;IqItmFS2OuE0RJrHcR1EnswrLB8ITo82uSy55bIV1ghUf2/IxyRGfbDMPCb/ZlQihWa8X1NCk+/U&#10;+C9EVPtu5zZGuh61Kbnx79VklCYjNUa+U7uyguPfqvHPQPZbBGctqy2C0we+AAKT79ewtR4TxxVc&#10;jg2W/Hbyagnr+e3BTmxO3vwCS/XPBW9+eNGV4JrLqTVaEouOnq+9KMHx1u64jvW66p7EOzghOHAc&#10;0oboWFBqCWpFl5jkHO04jXNOIdLFZyVIu3N1rMK68oK7SE3ALC4WnLFk1dO3iT/j4jQFf1aCMzAk&#10;1hyVh6O+rRCKREZDoiyH4LaiXtsY1JPZivtgyW3GcQmXpwSsyldlcnmQEPJxGSLyEvJSf0ng+BtQ&#10;fNbrpuqzBdgJTv/SYMsJ1I2lxr9l09jhaGslOF1ySmztFZwuJit6HvEeDmnWb1ftzpfv3gyxKVoS&#10;3NE3vmhRcJxmKz4X2EmsJezKaCt2YlNSk7DkvjALzioEpj0RG2MnGoU1j36eK/Tz24JdGYwhNwPx&#10;lwBCdLxkPWuLWVDmZeeO0ygH6dZ3cq6wnq/TXG6c3rYlqg7fF0tAFxkLbhOi8M2IXLeiLbaKrS47&#10;XqKyAKWolLTsYHGordrXPzcHZbMwIdMtToly1CbFJperMi8vfcUykpeoiMiMMj7HMURqyKuWmEpw&#10;Cv6tGp9vXT5vFvdjLJ25LizczWhLJTcJf/4ck5WBVXZ2wjMvW1l0n7sUnJIToyIy8f7Mkaajn6Oj&#10;jlvl1rLgpEyOvvE5hHahmSyuFO2V1lEIyJpmJy4dKa7P0W4XnRzG/R2CrA844XeSaCPsv/mBtkS1&#10;E0N7sZOOQj9uPa819HJawu5cRfsFZ/mJCKQjojxsxT4Ep/IowVkReQDnt0pNpyXBqYhNYSc2RZOI&#10;clgiSl6SLSw1jc24/01Il8tVQ1StoaIsua+nt4aSjNqqaM2I2KyC0yXnPCYEh2s65cb7OI59/bg6&#10;RxceL1dl9MZCk1GkYhsDgbVFcHZyMyT3Oe0901xyChabEJhTYo7lpxWL2BTyrxaaR29WwcmITUVv&#10;/FlJ5aJJKHaSuVyuhOBU5GWPEaHpgjuEez5oEtwXaBfwbQuOsTunPdiVqbDLb6W55CAGtVwVSLmZ&#10;xObAKi2GRSQEph1n1Dm6xFqirYKzCs0K/6vDxtLTITfA/x6cLjj+d+HUcbV8tWKWkH2aksflor/8&#10;d9IsgrMKjiM4CIujQsdyU76fc0RzjnNUfl6mimNY5jLy21FDWiwz5490tbZWInOFveD4/Rx/Y+pC&#10;cEJSkFULErMHYoPEBLaCw1JTi96cy1IdF1L5T4HrpkusJcyC4/MuOT5/LmTHaYfw+c0PWlmithU7&#10;4bjC7nyFLp/2Lo/bCperX6e9gmOE4CySch4D6hz9eNuxLEvF0tQYeDquJMfwP6fOspP/rDqWrsc1&#10;bN7VWdlyhOVn/Ou/LDh1TE83MEtJYXxBYJaQLi0dPerSUefKLyZ4qWm8T9vC79YsbAXim1EH/E8X&#10;bT/xFZ6P42cf4qcf9vJi7ATGND9ufhfHqG85mX02glM/D2kuMgeaBPlvTMW/z+YCKTgs4RxyE4Kz&#10;EQgjlqngyOsykuN9V3lcyVAdtzvWFrhcgaMcltNh1Jk5hM8SFpcdUl6HUX/+LAUn0w3hGWVYBHdW&#10;o33Rlp3IXGF3vo4uH7vjVwJdclIMarnakuBYYvz7OId0HD8zMY5/c4LT0/R0RXPJGW2oUHJr4uO4&#10;X2e6ePkPEWLpJv/pdSlGCUtNvjeTcCTI5+h5JOoLCjMyopRwWSwqGUmJLxaw75QbJMZYBbcZ11Xn&#10;GNJSXzrIspsgewP5jSjfj/rHSOW/6AExnTSLycD48zgD/bgV/q1bc7HxFw3iD+a1/8eBEptCpauf&#10;f+gosanjdkIzw388z0u7S5rgpEScQsFgt0VJxrHVpWdCK0s/rqe1hqk8B0deByw28Q5NvjNrK80F&#10;Zy/F/28Fx6hrOAXH/0KKI5KzCkRIRLyrk3/lIPeV4Mzv4a6k4Aya55N/I6vVkZdamuSU6NS+WIpp&#10;xwz4XCkB879QLHEKQztfSlIvg9M0uYDtOHe7EKe8ttxeFPssJflFg4zGBIjwdLExLFUlM71sAyU1&#10;Wa6OHunKiEsXEwtM/ijXLDVXqN8tGuern4noERqzl4VmiuAMuSl5tRfXspPLM0NwRmTEtCaZtmEf&#10;Eep5nGksSx0tjxlImevueFfWDLSVfo/W40pwEk7TP0s4TwuCU9jLwUzz/C3JTInFgNONMvSfqTB2&#10;ZVwJ9GsYyJ/JGEtWC4iA5IDWoiaks2DUD4R1wVmxSsr67k3hKp81Xb6n0yVnv3zV09sOS0/HOMbC&#10;4D8fE1stXT/u6hhjvP9yiAoylCKD1FBfTjP+JIr3DZmxdGVEZtSD6+dcdgLx76859uVfGRjfctpj&#10;RGEKXW7mvEpy9l8mWAVnjdyuBCbBCewkcuWwCq0l1Hsy3heiaik6s0iM/y9fEtV+RtpB3KM6zylH&#10;5/1fNK7v2DJvtV9wLC0da357qennGL+1uxyaS8n+ei1jV47E7poSJTU9v/ws05v438dDVCdlyFtG&#10;RVnGclYXlC61tqKfb2CO+OTPSRycNB9rCzywXaW3RrNzTiGdMeWTEZX8p9gVcinO7SXOc+SzipI/&#10;q2Wmsa+XzecqEUE6WC4qOfE3nK7EZEWdY4ddfkUzwTlQn60ccnBQS2sNpxgw2I+IAW4M6v8LeHnL&#10;6JGV2GcJOaTEsKQMiTH6fVmPmdEFdwifGSU6XXA6bRCcGTnYeeuK5mJozuWex+gyktgJrDXsyrk8&#10;WHDyvZXcN46p6Elifl+nxGQnsLZiFRwPbiUVK3YCaI79dVyxDwOdB7IVkY7yDjDYP4i0gxDNfsjF&#10;oPl5QhzY7uUt4C1fh9PN9VQRlBFl6fJR7AbqJxsqraWfcPBxu3QFi4vrp9fZPEAvD/7bUSk58zKU&#10;0xWcT/yzSAqnNHiQM/YD/JtCycxAioalwyI66BAQb+1kZURoVuzySr624KwyYaGZ/rFLoF7Cu8ZY&#10;zol/HFMJTP2dqwXjPBXxMEYZohzt+hJdMJK2fuNqd+6Vx5CeaSnrQEmO79ssKYlVJG1hr4M94rMU&#10;gYpgGLPc5Dlq0OuwWFrCGNiQFjhkQnY61fGad0ID22MoQw1WlYevowuFEfUQwpT7ki+bIe5HO28v&#10;51egXDuBqbw66hifZx2QLCJrmgEfU6gvFGTb6bI6/AYkJlDvrOT7qSN8zAl/lukHz3D7yHayDmhe&#10;Sh56zfgxr0rnvJyu570cmouNyzWeu3xmEn2/OaotZXtI7PJJlDBFPxE0r4ddfc2CsxGQFUNIrtDE&#10;JP71X/tyGPvzFe0THGMnNCuGfOzLuDLoUR1/NktOfjmgvqRQkZ2MwiTtF50SnJAcBrYVjlwMkA9p&#10;hhwMxIDW9hnuiCIKA7ITN+9czVGdUQmrZVSHVEsd53LH0bGt8CDn7X5sZUSIZaCT5pKyIoRlAm0C&#10;rPmEIHH/+3Et84BjSUmMwWpgFr+BEhWjftJhYAzMI7xFnmOQ3jHsH+f3WBDUvpOf4t7PN2s3BUuN&#10;z+U8+0+fFdvdhz+gvcc/pNc+/Ipe/eArev3jr+jku/yvgsj2dp7v+GJApalruML6TBSqjfT9r8cF&#10;lCWxqwfjvAcLJsHZi+b/kisvOP4nhRi789uDKk9PY3np/7KHFafgxLsk+a7J/H5OfW7/e7qWBKeW&#10;ZTJCYRmg8wsxtIySiAnt/crXxa5D2mGVnhnXElWDQsL1V/fPg0beH0cGDN+vHEy6pIz7NiKHtmLU&#10;ye6e2gLf76HXzoGPacTEGtp37CNEuS1HYVK6entcoMal99MHH38JSX5BJ968JLcc3YnyzeXxXyPs&#10;PPqhEOmBV89p5RiY27Q5Skz6vktQPwHKsz2O58TH1TXt6qPX38p/uOAcS1vxzzc1l5tZXC2j/0zF&#10;+g0v/xmT+FMmLX9bsf5ouCWU4PjnKIbM7JBLWIUuu7YIzyo4K/vQcfax9GwwohcZJTWXnOuO1l5U&#10;pNAael6r5Kx5ddRxldc4t7mE+N7MgrJi5NWxXpOvoVBp/I0iR1Wcxm3HURVHSmqr51UcPHOBXt7+&#10;Gu079RnOOUc/ePBhevSf6yGoL+nkW5fEluu8FyLafvh92rT3Tdq4+3XasONVenHzMVq94TC98MoR&#10;enrNbvrNw4/T46v3oaxPsAy+QPv5nH1v04amk7QJ7D78Nr2wdjfdf88fIHsWqiEUhRCQkpEDvV/Y&#10;y8k1cslplG+0adva3QpPutY2ZL5RwVmXpC1iitAYrQwbwdnJxg6r1PhfIVFY0/T/NeK2w4C3NmVa&#10;0SVmd1zhFJxafvPv7pzSMyI7+c2r/beubRGcK+xkZ0W8n+Ltq44Ix4LeKXXsOl1r8MC2S7fCHdUu&#10;XWHt1O1ByUhhTvt/5L11nCTF/f9PDD/OZd131mdn1t3dz93d/Q7XAAmBEIgQIBBD4iQ4HM5xx7nh&#10;HJqEAHH5yE8e79/zXT290zPbK3ccke/vj9djeqqrqrurq571elf37FqhpL6QGl5uMGmbaIh46M0/&#10;yZ7XPpK9L/1O7rj7Mbnrlzvl4edekWf2vytH3vqrAZ+9VvbWR/+vvI2Dep2yLx75nTz4xEtyx707&#10;5Mbbfio3fOtOueMH98svHtknT+0+Lvtf+Vhefvvv8pqBJHWgdz78v+Uw7kvBqXW8+u5/yffueVgu&#10;ufw6uenWn8krv/kHgPuHvPr+32TXgXflV4/slYOHfy3vk/bhH/8hN33jx/LIcy/1ubeqcLidGODU&#10;HVMmoPC63e5puF51SbOl9+qVUw24PoD6JAoBmC3rGHvf+JuRne4Ehg2jweT8m3G7AJf9l4D1H9ao&#10;rLTgP7Z2q0PlPLZTThen2/1J8zph6JQTdAZ2gZd4FYT6ab1CEQo6p9yANphsqDm3e0Xay+/RIZEb&#10;4HQQ2XJ2Vkt2xw9Pt+TWSYci7cjhaX06NY4ofIH9hKVrUW7pJyD73F77DbD54H/kt3/8f2XajFU4&#10;DUD2+/+XdmNSPfxbufu+nfKt7z0o3/jOL+THv9opB499IK+/82c5Tru+/M5/yb6XPpLrbvq+vHL8&#10;Y3mDkFHBpTJg4xi6Pmc+0bpN19K+3Kd3/1t+9fghufPeJ+S1d/9GXkJNpKGpllU4PvLMy3LPL5+X&#10;23/4kFx38x1y8+0/kHUbLpDf/Un63C/VYIBTGZjZ++3vRlaYqXolrN7w+/lJFH4PVAMCrg+I+lPv&#10;ax66HUzf96YFp71vKKhsub9+4nxPTkFgAaWvwqEzkJxgU+n/bnjhVeuf1YTLhly4wv/htZsGApct&#10;G3C29HvffNyDXshZ7s4KWd1fMfm0AKcPIKyHEP/Tq+DanG7rGh4DkG2Fnr3vZeSEoS1nhw6XW0cd&#10;THbntYFnf/+0wKbH0XpfIlw09QfCyoGOp/tffe+/zf5X3/uH/OTB5+Tb3/uFfJtw8ZFnDxMevgW8&#10;PpD96Lm9bB/5jbx47D1ZuGSzvPr2n02Ze+57Xh588igAs46nsuu220LXydRh7jz4jixbsU0ee/aI&#10;3PSdn8mx43+VF/a/JzsIVX/8q13ynXsel1t/+Ij8+P7d8tSLx9n/Z3ndrLEpNLmX7/5d3v3wf2X+&#10;nNWEwICZ+6Zyu2dBhQLOgpw74NzLW7KvZSA5r1nlbGu3NFshgAuB1lAF3NyB1b/2vG7LHRinUuGQ&#10;s8AVdHFBhYJN3ZzKWZcTUOFyB5bKdqRu+5DjP5S5aSDAhQMrXE5o2RosT9+nq+GAU1kPKmyHN3TA&#10;6fqOraF3bqecg9zePhVyhZUCLwA9BclenM+vnjwi9z2+X3Yd+a189Hd9fcMCnV7LK+TR7WOEnvfe&#10;vwtX9Ev50YO7ZTeu7NjxP8mPfvWsHD3+B9l16H15YMc++dmDu+Thpw7IwZd/I7/9+H/lN7//v+SO&#10;u+4jrHxUbr7tPnnpbUJY6jXhZqCt9Fzswa5prxOavvjShwB0l3z9O3fKrXfcLff84mn5JeHni4d+&#10;Iy+/9bfeOhRYb+q61m//H4Cm90/h+N9ynGs89PqfAO1xue7L35C3+f4acH6VCcy+T+46NYCzZd/j&#10;och5n9zSbJ0Q4OxwMVQ2rP4eJjvdVv/QUTn3f5oKrsH9D99tOdMthZdTuYHNlsIq6L5sWSGmUcj7&#10;cPo9oF6Yhf2uNETu/zlfw8gBXw1xyJlmvSvXV7o/FG5BwPXVP+QlBsHQAeeEW1DOTjuYwjuvW9pJ&#10;i0HdB3BhMlDl8/iH/4+889H/yIy5G4xTOo7zeeT5V+WbhJr3PX5Qjrz5J3mDa36Tgf7SW4Sbv+Pe&#10;v/J72Y1Le+Xdf7CPejTEVIcHRF4HNq++8zfc3Pty47dukRu/eSfw243b2iePPnscMAVfC9GF9wOv&#10;/Unuf+Kw3HHv43ITILzrF88Q7v5a7rjnPlm3+kJ5BcC+SRkNSa1XTIA0ZQ+/+Wfy/Ubuf/aY3PvA&#10;HvnOXY/LN4HwPT9/Tp547iX59nd+LjffdKeBm/vSQ7iGADiz7VbWXcHrPHG53bNBAWe5rmB42R/E&#10;XnxN/3Xf3xyffSE2kNyAMpDcIKMaaL9bunN9zE1axu387P1O5xYKN5UFOIXUgbcshYKLMoHlAHVm&#10;9o/1nW7Ndm821HphhBRsfYE0uJxQdIOb+QVCr6wwVOFlg8wCV3ANrj9ZnVY/3eGmCu2kOpBVQ+/o&#10;bp3605RCTte5Xn77j3LDt+6QW757nzyx63V5KbDW9YauuXHtL739F/N08t6fPCzP7n7NAE8X/dXl&#10;KeAUOH1EnuN8XnPDt+St9/8G4PbI3T/by7H+IY/ufEPuuv9FufXux+Ubd/xK7vzR43Lw1Y+AqIaT&#10;tDFQ0uPf/dMn5CnC0uf2HJf7ge3dv3hevv/Tp02I+gu+P7v/LWnrmmMeUBxXuL7zD7nv4f3y+LOc&#10;I3VpPeHQCZeBVpjc8p0qud13Nznvk50W8mN7N8DpLxms9a9wuNmL9LYjU6gNDXDhsHAqHC4D7bfh&#10;ZEGm70MI536nesNDp3BTwXAytB6V27mowvPZ9RnAhbzrZgPLgp4l5y9DOC77+wIudM3N6dqOASD9&#10;SZTKCbChyXJiRwOyv9thp8rpwizI6bqbO8zcZHXQgQEX2pFtwKn6dmBLofucnfpUyw4Fdfvd3+vT&#10;VMbIyx/J3fc9b9bHLrzyK/ICwHjoyYMm5HzkmYPy3IHX5OhbH8uxNz6UN3/9F3n+edJefEOOEm7q&#10;6xmH3/wbDuzP8uKxj2XvsY9kz7Hfy/OHfifP7Pu1PP7C2/LTh/fJN75zt3zzljvlkadeAKA/kDvu&#10;fkDuvPch+emDz8qvHt+NqzvMvsPyEMD62YMvcj7Pyg9//oz8+Jcv4Maekq/dco/85JdPy1O7XpJ9&#10;L79jwuLX3gdoH/wPEPuH3Pa9X8oLe9+izHPy7N53AuGo8571r16H9m8IODcNCjgz4M0vEqz/sGU5&#10;Osu1hbo4G3z2tjsQdL/1X7psWT8HC/9JmCp8v1uevnKCi2vqo0C+fta+zLWy3waW+zVYsmHtBJxT&#10;ejytMwg4dWNB12aDzdZggFOnpWB76R3ghmyXFQ44G3ovk9eG1UsB2d8toP23kf3QoBdMpL2icqR9&#10;ErmDzZazM/dND+2wg8Gvr8KhdSLSl10PEdYdfvMP0tw5TZ7c86Y88OQh9lnndpyB/Sbn8/I7f5dD&#10;r/1edh1+Xx4Gct//yaNy8633ylcJNb/69Vvlxz9/Qu756WNy/U0/lFt/8Cu56Ts/kWtvvhPdIdfe&#10;dJtc/bVvypU3fE2uuO56ufzaq+Xq678s117/Fbnu5q/JzbfdKQ8/sZOw813ZfeBlwti35dDLv5WX&#10;XvuDvHr8z4Si/wW49DqZkPSBAdv65PT1X/+D+6if+rSVe/7OX+QXj+6Rb//gfrni2q/L83vfJs36&#10;pUOw/S3Z900nM7PW6tin23Z/UbA5+46zjlMlt3t6IgoBXOjAs3TweOh3Nwhaa3F2OOuEoA290H3B&#10;p61OB9NXQWi5KARQznLh34cihY4CSWXB0Q1Y4YAbSJrfdov2/2G1QRYOMKcUZPanUwff+185pK4t&#10;ACcDKsJHV9n7Q/RfRnbntTrwf9E5/9ErO92EKX0Ap/sHU2j9Q1OwvOX2VE7Q2QPHmXZqBoI6snCo&#10;Offre2zWe2r/LTd881Z5avfL8sizR+THD74g3//xU3LbXY/ID37ytPzs4b3se92sg6lLe41r0VD1&#10;lbf+Iode/Z3sOvK+fPjn/1suufjr8qr+Jzac28NPvyw/+Pnz8rVb75Ev3fRNue7rXwdsN8hNt94h&#10;X7/t+/L17/9Ivn73Q/LNu3bILx87SN1vy2vv/AG4fSAvATY9xuu092vv/0Vq6yfLkTc/xt3/FQBp&#10;+AxwX/+j7Nj1htzzy10mNH3x2IemvV+lD1gTmPu9sqGmOubY7k/HuD9HkW671df3Xg18H0P3DyS3&#10;ssF+YH//4A//4wY4/Z2opXDAOTUY4NxkXBhl3Oo7dRoYnOEKgvPUAc6WlguGxXz2PliwX+a1oGeD&#10;LxxsKnud7DDw0nAyCC06ZB9ZIBtcf+/VSwHpdi9w3vtH734nhPrK2aHd9qucecLlli+YNnjntqHo&#10;TAuVE1r9yTxACE8DbtpWR9/+k2w8/xL54b33yzdu+4kcfuUjXJIFMV1XMyEen2/ompY+edRrYP/R&#10;N/8iLxx4Xx557mW5++ePy613/Bhn91O5466HCC13mldFXmaMvfEB/eLV35unrvf86BFJjfLLt36I&#10;0/vBg3LTnb+Qr333Qbn9J8/JPb96UR597g3zeskRws63Pvi/5O3f/V2+jyt7bv+bBoQ/emC3edKr&#10;T3zt5YRjnMsxruOYuc+h/SDY5pacgFNwOQE2oHCM4XW5qf/7aKn/ez4U9a3PFXDWoPsbnwMDTmVD&#10;7kTlVte/Sp8G4NzKh6z/GQfqBHEQcEfCZK+5HaWjWh006MhOXkHABeWWTxXM44SPJecgCd+nkFS5&#10;1WkpNH//9YTKCbT+O/dQ5ARaf9IHAC8celOO//qPsufA63Lopd/J6+/+XY698Ufz0uwOoPNjwHL7&#10;XY/K1277uXz1G98nHP2BPLBjv+w58hu5856H5ce/fFZ++qtncE+cP6Ghvrahn6pdR34tX//uL2T1&#10;5qtl6vR58sVLrpc77rlfrv3W7XLl9TfLrXf9VC6+5nq56oab5Etfv02+/f1f4hp3ypyZs2Xzhu3y&#10;xS/dap7Sanuq6zRtSxspeCywWXA79j4Ku8/BNrek5TS/lj2q258i4Nz26/219tn3+kSA1/f+hgHu&#10;b706eNxWKAz601DgNRjY7DBtMJ2oQxtcWp/lrIJrcOo4QwHlBrHw7+HqL92SDVZkgKeOLfjXRJzu&#10;zQIcnQ2ncCzwDpO7gjBy3++mT1rGKRtqTrmVtxUs6+zU/cmZ3y6jnTs0X3DABDu7lSd0QATlBrZg&#10;Wa0HKP3mH/LQ48/L7d/7sfzo58/IkWPvArD3zSsex8nzhubjeg+/+oHcT9j6s4delLt++pR5VUND&#10;w9dxevrE0772lwgpn9r9htx73zPy1K4jMmf6Qjn//C/KQzv2yX0P75Zbfvhzueiaa+Ur3/yabLvs&#10;EsLYb8lNt90h13/jVrn1Bz+X7//wLrnjjtsId4+Yie/Y+39zAM2pANwCgAtJD7SjWabgGkP3W7IB&#10;Zi9lvGza2GpnJ+Sc7T6wrPKvmmMH6h+SyKvnYc6lbzm7XpV+PzWA0/223PafgNxg5ia3sicjt/pO&#10;BHBOhed1arD9loKgs18hcYIu6OIUclbYobN174zdK+00tpzpAykYorrvd1PwOPqKhC1n+uBwUznz&#10;B+XsrG4aOF9wMDkBp9L9TrDZGhhwwXz6j5Pf//j/luO/+b/kyOt/kAOvfkh4+I489vzL8uBTR+S+&#10;R/fL7YSX1153izz0xCF5gO8/f3CPefH3Jw++KD9/eJ/8grRf7jgkP/jFM3Lnjx6UTRcAtcd3y01f&#10;+6EJdQ0Qua/f+8kD8uWbb5Rrv/YVufamr8o377xTvv3d78stt98iN3/zq3Ld9V+Wu3/6oPmFxVHa&#10;+ggA00+Fkn4epX00zaQPAjiz3bvfqsMOZ7UdXxoC4Eye/uTIZx/vKOnOkLg/Bc+3PxhqugN+geNp&#10;3b/5w39/AsCxT/ebPKcAcKpQkNlhnFNu+frWMxQ563DWE/zpWais12WCwBoMcIPt7yvruLabDD/H&#10;Q+jw2/9F2EpnfocbbkOO7SAwgoM/mBYue7+b3PK7KVhGnYglG3B2Hu3MA7lNOqUujDvqshUKrBNV&#10;/4DrT0MFXDANN6bl2Da/FNBXJThvy+39l7z3B/01APk5H/P+mw64wDXve/Vj2XnwXXnshYNy0VVX&#10;SWKCHyDeCRCPUod13vpO2+33/liuufHLcvWNX5Lrb75Obvr2jfLVG6+Va669Uu6991fyprYf0oFv&#10;A64/DRlwDhlIkM/cJyc8kN3OTtDY9blLIWTn0zqt8wqeywkq7Fz1GArMY0g/7WOFAM6CmQIuCAH7&#10;iee+E1g3c4arttzy7UMnC0gnkE5IgWNp+cNAxLnWZUBCmtUO4WBVyOkamiULdv3rxOEWBGcIWE3o&#10;Gjx/PbfDb9M5HICzO6ETECeil95VBeuyt4cuG3CBet6hc/XKvT5dT1S5nY9TNrQUGkGADSw7bxBK&#10;Q5ENLqcGymeBzJJz201WGQXCA0+/JLuP/Vb2vfKBfP3OeyUtM09iY8pxhf8rmy+90bzUq235wqHX&#10;5Ppv3ShfuelqufTaq+Sr37wBx3aN/OQXj5rXQl5yDGzjuJyDfSCZ/DYorO/azma733zIhL+BdLf9&#10;JyT7NSW3fW5yvtZkp9nn4Dh/R5mjAf36930AF5QbqMJ1InnDpaBxSx9MwXPUwT846GwHpGBQ6cOT&#10;QwEX5NQhdFhl8lhPOENlOyuVwkcnAKeCYApCSx9YhD5JtiDYF25BGIbWZeS4dhvMxxQgZj3OnmlD&#10;4TBUuQFocNlgDIanTlAOpqECThUOMFV/6Sp3yAwmG1xODZRvMKg5ZZW5/6nD8s3v/lge2XlUdux6&#10;SZ7b95L48ivk4stvkG9/7wEc2nfl+q9/G7d2s3z5q1+UL19/Pm5tm9z4jVvl2z98QN6grlf0nqs7&#10;4fpDgDRUabkABPoAone/FaIOJr1/1rYNoP6kyyrBe967zMI+fSvgyPtBHSY9XEcCMt+pS+Uso/Uc&#10;Qb1lAnlU7/cBnANyTqicahlHGHCGJs1+N84pe59TpAchg+xfIDhgaZ+/JQtMGt5paKcNa68tqMOw&#10;4WY3ui0beE4dZHa1Ydmf9JyCYLJeDekLuCDkrDy6baUHy7pL6zcujs8jnL99vi9xbQqO0BB1aLKh&#10;o2X7uLF+ZYWk/QNOt+08znKW7M7udj5ucgNZf3KHzGCyweWUWz477HUDXH9lrPq+c8/P5SvXf1Gu&#10;u+4K+e49P5KvfO066ZrSJdd/86vypRuvkS/dcAX7LpXrgNq1X9wql192kfzg7h/L8d/+l3zjjofk&#10;8Ot/5fqsENa+z71gCpe9L3y/SbMApeXt+3ZUxXf97AswW5aDOkL4rDIuyTFmBpZVnxNwql5wfQLp&#10;2nTwVapQvf9754u+Co8w7QUY4eqF0qmUy2DuT/avIGzXo7+OsOGg79npe3k24GzwWK9bWI16TG8i&#10;jkwdkA04N4UD7hD1KVgOGWhaTlDr1ocA1nFsRxk8VwO8sJ+BnYx6f83B9oFAmhWuWtdguTkLHk4w&#10;9Cd1AEfp3JZ0WzueE0q2+oOdG+Cc+Z1p4WUHKh/+oMJdbmBT6T6Fim73BY0tG2BDCy0tue0PV2i+&#10;8HNTHX39Q9l94E25/Yc/losv2yzXALRrvnSRXHP1dvnKNRfJ1VddDASvl/2H3pC3PuD8AIPqxSMf&#10;ynfufoLrs5cj+r/PwQdGlvoCTsGl5fXes42C8HGKccCnJd0mumHbkjts/nkKQqy/Px6hCgHcPsAQ&#10;rn824BRUvYM5LHwL/p71v2X3K/+F/m7p1b+xn3MLlNP6rPDVcm8WhIIw0z/zfBQYHUGHgZZzHc6p&#10;ILgCdQArN8A5Feoegwq91sGdWrhsh6fOb38A6PveCE5Eh97SdTln59QZ+W+9nTocHsfYDgIuKCdo&#10;+krrCYfXUHRigFM5B6hTzn1uAHHKCZtQ2dDqCzi7nPVp5wsFV/8K1uc8D6cUTnp/Xn//f+XQy+/K&#10;8Q//W45/9L/y3sf/j7z3wf/Kq/RN/TVEEGRB6V8r2XPsd7SB1tM/4Jxyd3BAzWw7+4tTQWd2mPxB&#10;oNngsCETqj6GALnlO1mF1hsKsv4UArgXscBO7Xnjr7IbvRjQnjf/Ji+iPQq+gHTA9gs8Bt6+gOz8&#10;qtDvFpis37A6IfaPAMT+S15AO1/5R6/0j1buRs68Wt6CgQWTcPCoDhNiWpALOjuFlsqZz6SfJOD6&#10;SvNasHUDn1t6ONycsgBnr91pmg3Pv3EcXWO0IH7kHQWeOrO/or4ACQebrfB8/0q5DVin3AEylHDW&#10;fsraP4gs2flUbvuDCgWde73Wef9NfvrYIXnlPX2B+O9y/HfWf8BShQNNl1Kck4L+LvbbP3ycfZZb&#10;HwrknICz+oICzN7+q3FnfQEXgFsIXIJj4sQUCjwLTqF12xponypYhwI3CDH341p6/2PHe3AKs4Hk&#10;Bjj7TykFF9qDsh2HygLYQLLgtuvVvwOxv8nOl/8muwJw07+46wSc/mVeC2qWs9P/naBuzwrfLEdj&#10;r1MF4aVQC0DJ4eyGKq3HdoD2axr6aTW41Zh2unlQESI9tuP4YWt5ttsMhZw1QYRLJwe9PgO8wHrp&#10;fqRPpFX6XY9xSGUgRydW4QpU+gNy1ZF3FGjhHVsd0sDOytaxd/7SqyMBHUVueU9WbgM2XEE4ONOC&#10;QLH3u8sNRG75VOH57LzWdn+AUwgFtwEN9+JbP3iU6+P+vPoxkLN+Dqa/DXXCzKx1cY8Ov/1Xc7/0&#10;R/OPPf+qfP2On8v3fvKkI29oe9iy9/e9x7YUckyILi7usAlFw+Gi6guQk5PWZY+dk5H7/xN2Uwjg&#10;dr0GVBzaDbhcQYec7styYPZ6WCCcROF/JdcoAKeg8wrkD3zX/S/0yoLb8wo4vtt1aH7nAA8Rg1/h&#10;FiIDEevTyIDPhk1/CgJIpc7oKGA6RgPrfzqywlwFhXYUq2NouspOs1yUBZPD+vfB6KwHKaPQOxQG&#10;uVBpiK3riPZn2DXqdatC0i1Iqrs0cEN6PJV1DhacnYDrKwZTAFonIhtwBnKA6VQ6QbfBGyrb8bjt&#10;U4W6or6ux4KQpf7qceZxKpjfhlgQZs481qcNnZ89epC+81e5//FD5v8uvAxQ9G/g6R/c3PfK7+Vn&#10;j+yTm7/3gNxw+33y/fuel91HPjC/d9Uf2Otf6L33l8/R7hbEgsdxivvMPrtfDiTti9bEHOwHOjH2&#10;hcq/B+As2J4iwO163YKcfobuc0KofymUng/oOVyZ6nlkrZuFujAn5AaSndd6AomTcYTE9pPZcMBZ&#10;MLBcm7o6+3WRoLjRIQ4LML39P1ZeOpTedIWZ3UFDFb4mZS2yawcznYxyRgYAATfl6Ey2bBhZss/J&#10;Oj+FlfPcVCF/EIHvFtBU4XVZ6gu4UDDZcgPYYHKWdwLuVMOur/QlYQVIf2BS2fv6y2OXt+WWx4JG&#10;qDStb15rjUu3Q/PveelD8yP4g6/9QX728Ivmt6c3fvtH8sNf7JRn91n/YUtfLjYTJNtWv7AmSzNx&#10;ah86Tvse/7O89Naf5Ls/fsKku/XJ/uBm1WlFFIdoP1Xvd/YF5QafUwk4Nw0Vem5l+1cI4Jxwshfw&#10;nWlDlQkxAwqmaXj515A0/eOYtgMMPljoX6F5Q+HWCzn9g4I4mhDIBZyRDStbA7mZYziuY3zaA6nv&#10;4DpRaR3hnVE7bxAUR9/+M8ftC6dD6CD7QvUXpOnWvsNOMUAs4Rrf+jMDRuvlGLYcxzyVcoLObf/Q&#10;dCraOlzWpGPJWX/4PQmfrE5MNtD7g7r2p2NASh8iHOOe3PjtH8sruDcFoP7cyoANmdCXkHT/G3+U&#10;R3e+Jt/72TPyre8/JHf+6El55Nljsuvwu3L49T/0O+m6wU3VCzDOJQg4JsUQgNiQUeA45Q4QNx1E&#10;B94NUyDd7Gcs2n/70FnOTlMdcGy7ya7X+d2539a7Hzveg7PBo/okgBtIlnNTWU8+FVZmzc4FVr0y&#10;Tg2ohTk2txCtN1Q7HtRhXI7tbHQdSt2Uc1Bpp7Adl6XwgfDpyT4HhZD5rsDtBZQtC2iHemVBLygN&#10;fwMKAC1czuv9tPTvDzgbYvYxBgacE1gnKmc9thRwCqW7CDE13Lznl8+avyV3+7075JYfPiL33L9L&#10;dux60/wj56Pcd82rfUE/zWRsygfvpdvErDqMggDj01YgzSl73TgIOFUQOkFpusIPmPDdDSi2kRgI&#10;TrrPud8u48yjGgxwQ9UpB1zIelsgrFSgOf/wpfVE0IKavZ5kIOTQIcc+E3oacNHAznz6mocJy4CA&#10;UfAmH8WtqY4Y1xYceFZn045sq29H/LSlgzh0UIeqL6D+5JJ2YnI7zlA11Hqc7ey2/1TJvU3d8/YK&#10;+NvqO3kxqRmAOPIj5/UMLOtJ9eCAs+77oTf/SN/8s/mn0DbAgv1X13eD56rb7scM9vVwOQE3mOyl&#10;iyDkBg8TD7wLgPpxTIMBLlyfFHCD5esXcENVL8xe/Zt5H83+vww20GztN09aFVp/D4SOQKwXVPYN&#10;tkKsI0hvbC/sgJTuP0SnCMLMeroU3ilDpR3Khsmn4QyGrr7n1r+cQPlPUkiY7JDbNf67yR0iQ9NR&#10;R99yA5ydZvdFLWMfN7g2a9cH8AL7gvvVnTvbVNP6gk3lBrEBFVb2ADroAjWnDgLBA5gLN6D0Cqfn&#10;mh6QDTZb/YFqoHS7rJ3mrM/We58EcNb/DbUh5nx1xNJ+h6zFf+svlIQshjODHXmLG8YAUftty9xg&#10;BZjm0zzk7d0XmN3cAOfsWP9OCj/P/hQOjf8khQ7CoNzyqtyuXzWUPKdaQcCcjNwdnFvdNrBsiNnf&#10;w/PYZU8EcP2FoScku55euQAu8AaAEzgnqnAQhcsGm9s+lXN5ym2/rRDAOZ+UWq+I6BPUv/aRvgSs&#10;ANMFfePKdG2M7X3H/8qnpQO90v32n176K9KbpVAL7ewn05mNlQ/MirbCwRIuO0+wTGj5f7UU4G5t&#10;85+g0EEYlFveT6LeCfAUKhwyqqHmc9NgZT4Z4GiHQHpQASC9SwhsPgcQ+41TC08fSIHQ1XqK/+kD&#10;TjVQPifgBtK7H/1XEHD6jtuu1/9i1PvOGzBTKdTMdwWZgVkg5OwFHGADYEGwWVKgHQro8HFuzvH+&#10;15Psm+oudxBZkDv1coLGTnOeqzN9qAov/2lpoDb+tKUPOcwgdKT9M67dbuOThZ8NCidc3BQKlf41&#10;WJn+AOcsF77ffoJ+SPtmIO1QiIh2GCdOwOl6nK3gU3fGKvkOOL4f1HLk109nvgOaD2l+S5gaILcf&#10;yNmwGmwdLFxuwBpMCivX914H0ZABp7IB5wxBLcBZcOsLOB1sCrY/BTTw4HODii1nvnD153rC67Dl&#10;lvdk5FZ3f3Ir/2npXwk4lXEYju/29esaqjP9VMpq55N34zYw3PY5ZecbTAOVUWgNFXDOfQffAXBI&#10;AWc7OQO93nR1evpOZBBQzjVrJ7gGBpxV3wEUBJstxv07AE6l4AkAKBxiAykcXkNR37cmhqYQwIXD&#10;LRxw9j4TnqKDqgDM9gMvlULNqVDAWXLroP3JnpHd9p0K9QfHocg6r+A1hXTMsLz/f1K4g7NlnIdL&#10;+onKrZ11W++l3V8Gkp3Pqf4AEy4ncAbSQGVMmuN63PaZScKRrhoa4PS1oSC4+gNcHwGvUwk4/dlg&#10;eJqtcHgNVU5whaY5XxEL5lH1cXCDSX+Luk+Bhg4FZAAHzFR9ARcKN6ecN9lOM53NkX6q5Tyudqbw&#10;8/hX6VRft11ff+/FDSb7fpyoTFmObQZoeJ1h30+FeiHikuZsU/t7eN5eaXqg3EByAseWfb0nIruc&#10;wsoGihNctjTNVhBkwf2hgLPLAEN0AFnvTarCgIaC+YN1hIh0dXn9As5ADpAM9kQ1IBPKOssG5ITY&#10;J9WQAWf/BZHdGpoi89dFkPVwwYKaBbi+UDuINN38V3CXQTCYtMO5pZ1KfRp1/jtKoaLvXLntG0jh&#10;7T9UudUVrhPJO5hcIUS6wiwUcO4Ptnql5cLqcZOdzykbNiciu1wIXBz7bfULHxfZwDLl3gVw+sDB&#10;oZMBnJ23X8CpzJockAt8P6DfTboNvsA+Oz1MbqA6WQ0IOPe/FvKXoN78C3Cj4QKAU5jZIOtPzs7/&#10;SaSd0P78JOp1NqegLqecg+k/Rc72tTXQvlMt57mciNzA46ZQwAW/66dTJg/7VeF1hMvO55QNlZPR&#10;YIBzKgQ+LvrnAM6GnFOhwDrwtnt6fwr/6zqWNN1SLxj5DMIrGJY6y9n77e8hr4kceEMdmAKMBgno&#10;oANo+9/4k9HBN/7Ivv5ld2C3tFMtuwPbGkqeUykdIMEB8KeA+g7C3oGkevuPlhz1/Cvk1lYnKnsN&#10;8lTI7Rz7U3j7Dia3OpyyweBWdjA5y6tjNrK/O2XvC5db3jCFQ0i/23LLq3DrA7gAtJz5nApCzSnG&#10;fh/ABaV/HUchtI88ljhub/6+kHOCy4ZXeJqb7P/2F1TQpTmhFvxulXn3o38EAac/HekrLh4p9IYK&#10;OKfcOvI/W6YDOrZPpWzA6bYNuBCYOdQ7IE4QcHb9p1rONgrXUO6d5vlXAc45sfTX3icqfcpr1zlg&#10;m+vxAsd15nNCZjA563Pb7yYn4GwpmPrkQ/vZp+qvjAGaStP41AcKB0xaqMvrhZV+9hEwe0vzKeCI&#10;7gIKgingqvSVkn4Ap+FseFq4+sLNHXChsvKFAc4dUjboFGyW/hC2v3+5deR/tkwnckkfSM4OOJDc&#10;AKcOLjyfSvOawTgA4JwDbCBp3k8ysN2u+UR1hPt71CX9ZOV2nv9uMudKu6v67FMF9g2mkHIu+90U&#10;DiqVG+Csp5/9Ay5c4Q4tHHL96cBbQwGcBbF9wEblhJS9L5i/P5i5yQ1qTln5QgCn4ArKgpkTVs79&#10;zvShKrxD/yfL2UF71Qsuy8WFy7WMi9yAFpTmsY5vfogdVrY/uV3DYNJ7pvfabd8/V3r+/V+XW/pg&#10;UhiFfHepxz6+W/oh3cc9Ddch7o0tt/22tB7Nc8CR/6BDdppTbnBS92U7sgNvU19AboDTdPNJXaFS&#10;UCmYnODqq/3AzA5Dbe0HIqp97FdpnlAABaFk/en+UAhpWWcedyn4nOWGrpCHDE6AWYCjQULSTk7h&#10;oBuq7A7mphPN/0/RW8BAxXb4oDgZKRRtsAVBGYBoAKRu5dzU51z/DdX/eev2X0LyhqtvmYGlA/tw&#10;WPu55etP/QHOCSm3/bb0eAotPQ9nGVuhABpA/UDLDlNNGBpQcL8TXOHf+5MNsr/JHsBmSbf/Jnt7&#10;QeSUO3BC5QY4t3wnr1MGuAOv/95VbnltuUHqRHSq6nLrwLbc8vcnG26DyTmoTlr/BwKufyncBr+G&#10;E7nWgy5pJyIn4NwANZi0vH4aGLkoCKNBZLu2PvssR9UXVCerIITscFPl7sDcYaMK/UXCPxlwQTB9&#10;jBRafwxIv4eC65PIglIooPpqsP0nLjco/SvkNmD+lfp3PrcT1acFcxtIvQr7rnmc3wdTn/rC1BdY&#10;gykUSAfDvofKhon1faC8CiBboSAiLfDzzFBp+t9PQJrfltt+S27wGorCAGfD7MQBt/+1j9FHAQ2U&#10;X/fZ9arc8qjcXaEbuNzyWeWDcis3sBSwtvrut4HglvavVvjgVLmlh5dzy3Mi+f5P1oBAOm61yQE+&#10;nXLNa2ug+pATXsHvNnhC94fus6R/vScUSMAKF2x+ThmWrn8Qw1lWHxzY+xVsxq25wswdRp+G3OAV&#10;LrdyIYDb/+ofUABSrwIt812lANM0INabFi7dbytYNhRiCkHSUSjk3ICoeQYHa6jC4RkuZ52D5Q3K&#10;CbFTrXBw/KfIDQL/J6uvgwu2gd0mB1RDBdwgcsIr+N0GUHDffo5vyYKXJfLoe6t9gGTvD6YpxMJh&#10;6NyvYNtrPvvC4z9BIYDbC5CMXvs9n6rAd90GcHsBnLXfRYG8odDrX6EQCYeZE0J22lDkgNZrKmar&#10;EOk+zaMKP4eBZJ2HAil4LHufMy2ocJCdiJwg+U+SEwj/JyocQoPt/yQy8Ap82t/7B5xCSz//GBB9&#10;3RVwtoIgVIANlDcIuIFDyH9XhQBuD+DZA8SCCv8+mBSE7kBzFXnDIRIa6p6A3Oo34sb3ipvPeYa6&#10;0yEocAzr/OztgQE3kNyg9s+QG5T+XRUOj4H0z3yI0gshdWmcp9OxDUW95QOyATYUBcFEXXy3AGen&#10;6bYNOPa/aacPrH2ob143wDnBZwPEmWbr3wuEIYB78eXfo4/lxVc+sj75rtByh9nJSf+xrQUOhY0D&#10;NAFwDEmmnK1AeVfZ+52AG6yMm9zOwd7nDmQ3sJ2I3AB1quQGlP80ucHnVMvteL1Q0097O0z7kEJG&#10;P8P3Kai0Hv20IWUDzN7fnxRGFoCoi+9G5ldGpL2p+wNwM/Xbbi+oUIhZcgec5lVYqcP7cxjgdL+9&#10;fSKyoeOW9ukpBHC7GayW/tCrF18Gdgq8MNnAejFQRj+DIFMoqvtzgeMrhLlAbu8rhLRm21IIIAyE&#10;kDOtd58TPEORHit4nE8iZ529641u53gCsoHm3B6q3OD17yYnJP7TdRAFAadwCchAxZINGaec+43s&#10;OgbQUAEXfqzBtPctlQW2UKi5S/PtC4SyFvjc84WCa6j6pG4vdL3QLU8I4HYBLku/75Ub3JzajbSM&#10;fvaBWX9ygYdZ40P7dODbYHr1wz4KQiZcfeFhy62ePscfgoLH6ge+AdnXMhS5lXeD2YnIDTT/KrmB&#10;4j9NTiCFAsMe3P2Dxs3Fnaz2GDCF1ul2zIF0ooCztVdFOafc8vUvJ4j6U19ADazBy59SwLntd5Mr&#10;9ICOKggfAGB/dyoMOntf+VD2ke4GCluu9diifN863eUGU7f6zHXoPodeVL1ufTrTnec5kNxANhS5&#10;Qec/SW7A+Werf8AFoPEm0cgA2u+QXc9gcnOCFpTc9w1Vpwpw5mdaYXk+meyw+GSldfRND/kt6gsv&#10;fxjQx73axcAOgq9/DQ64D9HvwtJs/e4kAOey71Sq9zhOOferXM4xALhwvaifgMqWDbhwwDul9Snc&#10;nEDsT8b5GlkPa05WbpD5T5AbmD6pQkLSgPYfx70fB1YBYIQoADTVPs5pXwBqpwpw1iB2Sx+6Tgng&#10;2A4v3ws+l2NaCs1vqb99fUE1sPovNyjgXnj5o0DawNpt4NUfwFQ24MLzWGnOQW3BhMH/MulhcoXN&#10;p6He4zjl3A9YTBqfIeX6gmpg2YBT2PXdH4QYA6eP7H1OwIXKDWIDyQ0eQ9Wpru/TkhvM3BQOHU3b&#10;T/lwaJ2IwuvsT//OgHPdPyjgVNa6Yd+1Q/c6B5bt+Nz2Wden5/zOR38/NYB74eUPZJfqpQ9DNDDg&#10;7O8OGZAp3BjgYXD7/yPggrLzBTUUwA0kNyCdarkB5t9R4XBThUNH0wYDnOZzS7cVXudgUmAEoaGD&#10;194+OZ1KwNkQ6d1n0t2PGy49j9C0YL2nQubcOKcwwDnB5pQb0CztRAqyncAtfF847AwAHRDc/dIH&#10;8iLSTzvEDeYPQk2hp/tVFvxUoeCz87mlD6ZeUDng1Asz/XQDXH86YcANVQMBzt3VOeUGuAF1Ak+I&#10;3cD2acsNUuEaaj6VG4xORgolt/SBFA41p3TwD+yK+pdd/pPJHSAqGyK9Mmlu8OqrvSoD25OT2/k4&#10;NSDgdr70kTwfog/R7/rVzmMoDG79aSdACQecgZwL4Hr3ITv90wOcBTAbKCEw+zcFnPs+2iaknKUT&#10;AZ3m23cSgOvvJW17/6mSG6CcOpG8ttzA889SONScUhicKODs/Hb5TyZ3gKhsmFmyALeX8FP/CfXB&#10;tzkPrs08ZOlTJ/lVDmCdqNzOx1m/fW7vfPS3IOBCoRau38mz6LkA1Az0jhG+HgNcAM4JPKd2usiG&#10;ldPB2WlOuQPOHVKqkwWcE5q6lqhy2//vA7hwiA20z5INuJORG7ROTgpAS04Inaj2ucgtn8oJMbc0&#10;W27g+bdQYLA6B+9Q5ATkJ5MFD4WVeejS+8Kw9WKxBRxA1uvk/iiH3/6DvPa+/hczyvBdf/WhdTmv&#10;45MDTtfxnHBTBes/CcD1IyC3E1kuL9zpOfMG0xWI4XKCra+Ajg06O8x1yEDQsY7XF1BDlzvgLLkC&#10;zUVugPnkckJsoH3ugPskcofVqZcTTAPpRAA3VLnC5d9BgcGqnza0nHIOaqfsfScDR5WW05eL7e+H&#10;3/6TvPzOn81fQg7Cpe8DA4XKoXf+BOD+Iq+8p3+f74/mr1Afe09/TWFdj8ouZ8Hq1GvogDPwCtVz&#10;pD139GOjZ4/xiYsL7neDmyoIPzfA2e7uhT5wC8gFbLYshxf6XaHnBqmhyg1cQ5UbJEIepDjkltdd&#10;/cHNloLt0wGcm3N1A5S+j+gmt7xDlRuMPg25QXMgucLo01BgsOpnONxOVEOFnebT/Pon8fW7wugI&#10;0Hr1vb+aP+pq1fVn0v/c+9eEnWUVjC+9q/qj+dT/U3LE/OVhYEfaq+9af2rfQChQ7lTL1B0OuOeO&#10;fhgmC2JGBmrBtGcAm63QMh8EZH0PhVz/gLP3qXRNL3y/E2jh+lcCzq2sG7jCwTaQwsv2V94t31C1&#10;W/VamEgz1xSmIYXmtsJCdE1zA9cnk3uIq/vc0ociN4i5yRVCn7I+yft0Tg0VcCqFlJbZc/wP5k+r&#10;H9V/pvSu/gVjqy63MjYYNb/1F6f/IEeBjG4fNGHs783a3MvU9fJ7AI+67fM6kXMbigYBnANsLnr6&#10;yEfy9FFLTtDZetalTIiA3QsA0wkwJ+BUwX0f4Op+66rdx37bu05nwlQUDr7w/bpOF64QOKF+Q1xN&#10;txUYwM68dlk3GNky+wN5h5LfTU6AuKk/2AxVznK9dQ1VlNWXmm0o9ufgnMez5ZbvxDW09b1eYLmk&#10;OfO5aSj5nK+T9K7zncK1PgMZl3Q9hvNlY7d0p/qDgx2eah79rv+/Qv8mnrq1EMfmqEPTtZyuu9lQ&#10;O0qYeojvdjkNU4+9/Qd5Rd3de7837k7/z4jlDAPXFajLll3/YLIhaeAWUAjgngVcQ5ETcG56JpDP&#10;FW4qQloF6U6jDwiDURjggi5uYMDZUoA5XVx/2u2iXgg6gGODKARwAYXnc0u3pd93B/aH61MHnOok&#10;IKflnNsnpMDxbMCdiNyBdaoUCj4bUk5Q7X8juD2QhgQ4HfgBfSLAUUYh4ubi3BQCr8DxFHT9wcyW&#10;QkHh4pSm24DT78bVBYBj7w+XXdb8OSmkbs7eZ0D5duDfaxKyHnv3YwO7o+8APQ1fSXc6xIEAF/6Q&#10;woZbyD4+3x0McG4AG0w24FSugAs4RQWcvR0OOFWIiwNivXIB3FDgNhQZ4AVA4oRXf2By5tF0u6yz&#10;Dk13lnfmPxnAqWwAhSsELCcBN5WWdW6fkP6tABd8bSUcQG6AG6oGK7cPUIaD56QUAFMvsAaTI7+B&#10;W0AKR5MWAIATBiobSm6y8+u2DTj7u12P/pxNwaSOLcTRIXVz9ne7nCXaCh2izOG31clZgDuqa3UB&#10;qDkBZ5e167LlBJ1+1zx2mpYNAZwbrE5GTsC5gy4INluWmwsFnNtanK2dQG0nkLNlQ+95FzkBZudz&#10;yrm/j2x3h0LgFEhTIDqB5QYjlQ26cJ0s4E5UNrCGIoWNc/uE5AJV13wuCoXTqdbgDm4ocpZzaqA8&#10;NoAUfOH7+hV596I9Ael2CMzc5ACcgYi+1hH4RYYO/lDA9C8rzNS1N5UzzQLOAYCk4aTWqa+OHGZb&#10;Q0wt09/vdHvBezz4Eq6m6zlpOZWGtcdwcxqyHniT6+3db4e+Qdnwc0rzmzDXwE3L/VHe/9gBuKcO&#10;fziwjrgosG8wwIXqdw5Zac9RLhR61oMKC3y2PjDQc0LQkjvYnHJCsD+5Ag7ZMOuFmkPO/fb3/uQG&#10;nn+WwqEzkBQ2zu0T0icAnJvcYXWyCr6D54SJE06DyVnOuX7XX55Por3ohADnUC+wAoA7UVnQ+T3u&#10;yvpUWFj7uMbjtKH5DObV7/qHCJwOzikn4JzvrYUD7ijw1KevVqiq6cH94dL1PJUzzQatllf9+oQA&#10;N4CcgNM1ulCghcuG24cGhgaI/bg7Bdvzju994eaUruW5A86WG9iccgPTYPpPAJybwkFkS8Hi3B6q&#10;nHU45ZbXKAyGbmFt+Csn/T20OBGFQygcUE4584Xr0wZcHwG5oYa/NnxOHHCUpbwFDAD31seARwFn&#10;QcwGm3FRgTK6b58CjvynAnB6vCOErM50S8FtG2Chssrqp61ff/zXIOCePPQB+p0rwE5ICi4+VTbU&#10;FHy24wuBoVOaL8TdAS30nOO7E369OobbQ8+GaagAtN1df+lDAqDCzQE467e5obL3hX8PlxuM/tka&#10;FE4ucsLKKbe8Ri5u76TVj3PUP0Jg/yLDue2UQm8vzi5crpBxyA1wbvkG2ney6gM1wHeIsE5DO9XB&#10;gDQtKP2jAg74GZEfheaz0hQu5p+ZB0Bjq/cY9nfyGsAZKcT6As4+ngLN+V2lIFUwKdw0RFUHp59B&#10;qNkKwM8hK1/fdBt2fQDXB1YnJX1v7WPCSQWcBTr3fEEFQfc7S8Cs1931KhR+NuCeAWbhUsDZ4BsM&#10;cCpd03NNR+GAUzg5AeaEU/g+p5x5BtIuAOMme70u/Amw87tJC+Rzaih5XPXyJ/8Fh1teo1MJuBOQ&#10;Qs35N/kswPWVgkTDRKdCIIOccOsPYgPtO1n1B7ihKAiXoCtzy2c7uF6RT4HWm8cNcJQ5YMLaIBwP&#10;kWaFue6yXaLC6tg7GqLq9kchwHKTlrMdn11HuMIA97tTomcO/lb2ABRdeN8NYJ4OOMMh6TCQPWIL&#10;+AVcn+UIgZdDNuh6oWj0W6Nn0LN99Bv0Pvp1Hz137DeD6nm0M/Dptn8gaRkbkgrNE5UrbPXpMXKm&#10;DVXhwOtPCmQ7BB9Mmt8NkiHvDzqlD1r4/Fdo16vWpKHb5iGRCwj1VyHhL0TvcTo8ZK/r2XI6QFv2&#10;Ps3vtv9kZIervXr9Yzn4xtC0/82+cst36PhHrurNA9AUbnYd+8znR6S5lANAB/nUfbbsfTZAFUgv&#10;v/Ox0bF3PjTwsve5yVneWY9T73/0lyDgnjj4gTxxQPUba/tEpGUO/JZt4HIQEBxh8AGUva/w/bCV&#10;/sTB3wWk2251/Faeoqz+9vSpg++RFpbv0K/lqUO/QfoJyAJ6ivotse/w+4j96Jkjv7FkQ/GIpr2H&#10;3g/I3tZ0yrBtyxWC6PnAp9v+oeqZgHRbwTdU2aC0tZP2NdLtk9AuQDeYFIY2SMPTnK/pWK/quIPz&#10;RVsBCPaK77arNc72FUsheVxk53PKLV9/Mk45rFw4AG0Z96wwDADR+dRbHaj+1RWzdmgUWlalkNQ8&#10;tvYiTQvP45RbmqUPerX3dXWiQe1D+x068LquNbpr3xsBuewL0RsfEuaGK7hfy/fW1avfGYWXs2Hk&#10;VPh+BdKRt/QTuL31OxRaLjy/83t/evd3fwoCbseBX/fKgsvQtQPAqZ4AUM8cel+eBxIvHHmXTv2e&#10;GQzPAKUg3DRf3zpUzwKkF3FZuxj8Tx14X57s3cf2offkhWO/lhdf/Y08DcCeBnaqJwHbk4AtRBzv&#10;Sd3nkAGjAVmogoBTvYsUfH1lub9PrmfQ0wPUpxB1kw1YWzsDstPt7yejgerYpTAM0wv6CVx3O2S+&#10;K+TC9KJKIRiWfrKyQeuUW76BpGWMkw2Tnqd9rr1g7kd70N6A9insUJ88gXRbmlfLWfutY2geXQow&#10;64gO2ft69SqRUUB7XwMkQFe130UHXv/AEvkOKPAc2gccVQaErtJy+gmoFFYOOeuz63Fqv5bluOHl&#10;hqJDAOmwCngdRS+9rZ/Wd93nVmYwvfvBH52Ae0924JwGlYGgBbSg7H3vydN8PoN2HgZIAOOFo4Du&#10;ZQYQ4Hl8//th5YJ64uC7DDSFIjr2Lp2MAW+OqXDCWR18m0H4rtFuQKf79FgKP3V3g0vzvYso49DT&#10;nJfKguM76F2+u0v32XoqkOYGw3+GngOGLzCRPG+gePLSevqTBdy+0olmJ3pBAeiQfjfpDu16CfgN&#10;RQpNt/RPIIXInjC9GJZnN3rBsb07APHd5B1IbnVb+5iEX/4N36269gDLPSaMV3gGjqP5+P4s/ef5&#10;o2/jYJnUX3kfh/ge5X4NCN8z9Wtbq6NTd7j3FY2IuCYmeNU+QLfvNa3nXdn/Otuv/rpX+r2PgNN+&#10;8u99nbrQPmC0Dzfo1F60h3SVXoceY//rWt9vABcQ5rz2vMY1vfbr3nwqq26VbqPAMQ+8wTbaC/RU&#10;+n0oOgLQjrz5WwD3AdADVsgt32B654M/OELU/W+hd2QHemLf20Y70OP7HTJp7N//Ht8RQHt8/7vo&#10;Hbb1k3IH3pKnqOtZ9j174B1AB5C4ic8dpO59mgft+3VQprxVVvXU/uOEuJQ7cpyOBkyo40nqehLA&#10;PUkdzwCpnQzs3ccYaEc1H/DD7e0gX7AuRJoljqECrk/0EZCj3BOcu1M7gO0OjqXHc0rTVE840p6m&#10;vMqZz03PUOdTnPunoWeYTJx6FnA/q58OPY10n34608PL9qfwcqrnOM5OJoZ+xb2xneALOGQFYK/4&#10;vvMo5QMabH94vl3AM+gyAUSvrH1OyOqEOJDM+QXqNNLvfFpSxxrI05tmHVPLal6NOrT8cwePA5x3&#10;mMxfkweeel6efOEls/9njz0vO144Io/telkeff6wfOeuh+Wenz8mi1esknlLVsjju44Chl/LDbfc&#10;Qf63Zf3522XL5dfIrKWrgZ8CkboPvYV7A3IKOEDz9ItHZc8xxtqLBw1Mrr35dgAEEImarE+9tnfN&#10;tmov4NttIKqAtED8Aud91y8eZz/AQlpG2/gHv3hWbv/RQ4Txmvd9mTR7qRwEUMtWr+O+vs15YHJe&#10;eA1Yv2fV98pvKUfbKwDZp991ItlDfeZYr+ixAb0CGMjuA5KDyUD1jd/ixNQRWtB0y6fSa3Pbfus3&#10;HzsAt++4PAW8ntwLZPa8yeeb1ncFWkC6bcukKQwd2rH3OPu0nuPyjBFgO/C27Dx03EDgCQXc3nfk&#10;sb3vy2P73uqjx5HW8yxAeI4yu3FUzyh0zLGOGz1Jfc/ofkD6HNDbAwz3Is33GPlcpcfbC8z22aLO&#10;sHMPEXXpcYaip4Gyym2fraf6yfMU13Eiehrptavc9mv6swBPpROBnVe/Px1I0087T2++ISi8nOo5&#10;oP08kOtXQFCXK1S9wLPF9+dx+LZ22rLzmU9HeogYTIDDzreLQRmUBR0bfmbgMRHuwvmH5wl+t+oL&#10;frdg+jxO2a7HXENg26qT/UePy+33/kTmrVzN9b4jyzatkV8Cs2nzZ0nHtB7pmTlZLr/uelm8eo00&#10;dk+SzhkzpGXKJGlo7ZTKhiZp7mmX8tZambtyiVz25S9JdTtpk7ukvqNVOmZ0Sn1ng0xdMF9++tCT&#10;MnXeHLntrh/JV77+TfnRrx6SZWtXyMzl8wHb9XL3zx+QhUsXy6oNWwAX7XP0LbnzR/dhLBgTLxyV&#10;q7/2bXl2/ysADUgCnccVtM/tlQ3bLpSGhkb57r0PsP9Vue/RZ+TqG78pF33xS3LNDV+RO+7+iXzt&#10;1julorpGntx1QKZMnSQrNq2nzj0ybfpcnO+7cs8DT9EGj8gN374b1/+efO9nD+NAfysvAML7n3jR&#10;jNMXmAweef4o8FfQ4iIDoHZqDxB0bju/a9irYNRtC2KhsvPa5VQK1Tfe/ygIuCf3vBHUi2/IE/oJ&#10;5IaiJ/YAH/TkXmYUvj/t0DP70H7yAS/jCMlnBEh3mLS35FHAqHoMaZ4d1PPk3teBFk4QN7jD5A3V&#10;05Tbyf49R96SFw8DQzrx45R7lLx9tOcdhCvba0vdZN86VRbkLJiqq9XzfipMltsduuw6+qSHAU81&#10;0P6n0NMBhe+zFb7fFayabgsADkU2QJ1Sh/68Qq4/AUEDObQT4OmyRa8MANXtWNrZKwao2a+fdhqT&#10;5GHut5Ezr6VdRwjzegXI+si5X6Vl3MqFpj178E3OzYaqSs9Z8ylY35Fbvvt9oLJaSpuapHvWDOme&#10;MVOKa2ulqLZaKjuapbKtWUobGlCzFNc1SVFdnRTXN0hBVb3kVzRIte4HcEV15ahCShrqpbypUcqb&#10;G6R5UrNUtFZIZUulNPXUS1N3PWUrUZlJL2+olKrWamnqapbZS+dLI1Asrq2US665Uhav2SA1dTWy&#10;bssGaersFm9xgbRN6ZR5S5fJNV+7RVatWSfNnW1SXFUjvoJiqa2vk5Vr10p5XZUUAbOyxkap4tx8&#10;lWVSWFkhhWWVUtPSKAWVpVJUUyQ1rTVS11YnS9evlp7pU6W6uY2y1bJ801oD6bnLF8nMxQuktr1e&#10;psyeIu09PbJ09WpZv/0CufOe+wh9fy1f+cbtcv9T+4zL1LGry1Iv0OYvqvsMk+1A9+EmVXsdUphp&#10;nl3AVrWbbVshgNux53XZ8WJAuo0ec9HjqHc/EDIChipNe2rvG2F6rTe/ln0Md2iJMpR9fN8b8ggg&#10;7NWetxCgo+zTwFFdoV1G89oyLhFw7qLTW+I7wHsEmD0CzFQKtseo79GA1D1aAmbA8AkjAM2xVOo+&#10;1cmqdDtcekyVbg+Urz/tAJo77M9+ZNfZ+x3QacgfrieRE4a27DJDkYLOLd2GoFOaZoAIMJ9RRwrc&#10;DOT24+b4/hzfVbptfVdZE5TC7ok9rwEMviMN5XYCj2cPvMH2G9T3urxA+k7CsOdx7s8fepsy+h3A&#10;mDTdpoyRnec4ZXX/cdyCHuNN86naTV+wtt820jL2vnApyKxtresN8r5hPh/fdUhWbN0mzx7jmjhf&#10;PZaGiT+47yHO91Uc0BGZPA+g1QGC8kbJq2gUX1mt5NfVS3ZVpeQ11Ekhgz6vvEJyy6tRjfgrqshf&#10;S/5qtoFLRZnk1ZZKWTP7KgukvqtEKpsLpaGnRHrmlAC2XClryJLGiSWAJQf4FUrTpDxpmOSXhm6f&#10;1LblydTZdZJX4pecggLxFRUBz2IpKC+ToopSKaktBoJ1klVAOnCqbqmVqpYaaZ/aI1nFZZJVWC7+&#10;ggrJLymVgtISzr9MckrKJaOoVLJKiySjME+8JcWSlV8kvpISjpFPnWVcQ7kU6ifKB4J5VWWSW1Yo&#10;Ne0NXEeRlDfWsB8w1paTl/qrAWVdpZS11HH8OvnePXdLEyCcs2iBfP3278qvntzDPXtTvv6du4Dd&#10;e8CO0FehRwisuuW7PzXrkntwp3tfec9on25zb3TbCsnfxdk+Scj+sjxHXT9/7EV59fhvg4B7fPer&#10;vXpU9eIJaPdrRlp2h0NPvPiaUWjdmvf13mM8Rsd/hDwPA9aHcY4Pv/im0WPs1zoeZ5+VX+H4Wq/U&#10;YSoAnwkMEu2YOiAepZ5Hdr9BfoBoBEjNd8pT7+NoB8fZQb0q+xydDlbrdlN4HnWv6lidMsAM7P8k&#10;2oEeB7o7uMYnBpHmGUyPu6UxwYSnPbFfj8k5cB06IfV+p50f5949Rgd6Aj3DoFdYPcOg/+kDO4GV&#10;rru+ZTrWYy+8wr07ynW8Knf96im596FnZOvlV8v9T74gDz6zR7770/vlJw8+Lt/+/vflG3d8X7Ze&#10;eo3c+8tH5acPPykPPL2HSeQVgPWGXPeNW+WJ3S8BVZ04X5GHn9kHiBRuTFYvHOyF0gNP7wU+r5vt&#10;5+kDO9l+mjqeY1tdmALOApfmD+oZjqGAVHA+e+B1+pH2hZfk0ef3yNYrtsm8FTPkxjtukYuvuUQu&#10;uvaL8pVvfVlappbJBVeulbrOOqnpYIBXF0tFc6k0TCyX+p4KHFa+dACd4oZ8BneJdM2sZX8JLi5X&#10;atqKpaSuUEobS4FANYArFF+pXwpqC8RblgrU/NIzO1OmL8qS2SvSpHtuPEqWactyZeL8LOmeny7d&#10;82JlxtIsWbTaK13Tk2TirASZvaRAqjhefnmhVHEu2fm5kluULxV1gA4IZfo5TlkJTq5Y0vIKpbyl&#10;QdLz2PaViddXLl5/qeSQnlVYLBn5ZZLi5xNYZpUUSlq+XzyUzykqkeyiAimoKJb8qlJULEX1FZJF&#10;mq+0WLKLiwzMvKUFbJNWXiqZhYUAt1wKqiskh/Si+nLK4QDba6SkHrCj6tYqmTJ/uqzbvEGqcJI7&#10;cXLPHHxdfv7Qc6JLC0/veUXWrtsmP3lgB9/1ASSO/8Cr8vDTB+Tiq2+Wb/3gZ2byuesXO+TiL35Z&#10;ps1fLEs3byHUny4/+NFPg4B7bNcrvXpEtXtoeviFl8n/akDBOmwp1MLTTP0qyivkdPvhXa/JQ0Do&#10;IWCksusy+wPH6gUq2gGongICTzEIdQA8vR+HsJ+BBawUjo8FgBuUDlCVMw0IoyeBolO2k33CkRYu&#10;dXzW8UOl8Ot1wg7ZLrHXLWpe0lVu+VWaTz/djmNAGNi3Y/fL8jDts0MBpE6Zck4p9BWYDz5/jOO+&#10;Kd+482fyxK6jcuOtd8hDzx0FZK/Jr54+Inff/6jc8+AO0vbI2gs3ydarrpRHd+2RB57aKedfdals&#10;v/Jyue3eH8nyLSvkm9+9Vb54wxfl9u99RxYvWyC3332P3P6jO3EYDdI5vUsWr1ooa88nVGovkfLW&#10;YmnoqJLGHsKy1nJCt1JpZru42o9LqZMyBnhLdy2OpJSQq1bmrpgrV3/1WqmsL5T2KfVy/S1fkekL&#10;p8iyDQvkmhuvkiu/er1ccM3FpN8iDz2zU6YtmibX3nyDHHjlXQPQ5xgASwjDvnnnXfLMHmC871W5&#10;49775Ac/e1Qefv6Q3Paj++SWu38CNI/IL554Rq7/1jdk9dZVsunSLbJk4zzpnl0rs5Y1yOzF9TJ9&#10;QbHMQFMXFMqs5UXSNt0jU+blS+vUXJk0zyszgc+CdT6ZtzpHlm7Kk+lLMmXV9nyZusjDtcfIso0l&#10;snxjISCKoZxHOmdkytT5hVLZmIUbSuG6qqWmM1OapiRJx8wU6ZqVAjzHSsvk8dIzP0Jmr4qTthnj&#10;gFyaTFmSJiXNo8VXPVxSC8+UwoZx0j0zWRauzpWFq3IkrzKagZ0ttS3ZUlrjo33zCWWrJMNXIGl+&#10;PxAtAWAFkpqXL6m+EvHkVkiGt0Kyc3Fs/nJJyy0WD8BL8ZeQJ088wC3F7zVQTPX5xV8GyAp8uLx8&#10;KagpB9AlONFyycynHFD0V1SSN59jFEtmQRnHLLT24/wyCws4vwpAWwgIAW9NGZArx9HheivycZUd&#10;Uo7r6545i3t/s3RNm8x9uU2uvekWaezskc3nb5V7fvGgLFu3TrZcfKWs23YxfWWyNLW2yfwV6+g7&#10;k6Ue1bZ00u4tUtnaKTd8/ZYg4B7ZCagCeshFD+8K6iGg1jcPAGLmtut4lDy2HuP7Y/qp359nhtyF&#10;y9J8jjoVaA8CSdXDLwQE9B7W77pfAReAnupx9AQD+klgp2Hw03Ti55iFFVqPUcbOZ+V9GWexR3aw&#10;rXr42SOBbUCJ1JmotD5LmqZ1WenOfQqRvvn7ylnWKS2v+531OGXgGfh8Elg/+sJLfAdUbGuZB57c&#10;G8jzunzn3ocJlQ7Kl752GwNpEw7jFsLJN+R+HM3juKeHnjtAKPsKA/178q3v3yWTpk+nLfbTqUpk&#10;26WbCVkqZfPFF8p3f3afzF46XapxGPWdNWbNx1uSIT7Cos7ZLTJpbrcU1+RK6+RyqespkpziTKlr&#10;r5B6oFXfDrjaCEcqsgASTqQgTWpJ95dlSmmznxArj7zV0oDj8ZZ6cQleKawp4RwIa4qzGAAMxMo8&#10;ZvMCQqJU6iiSfAZnYbW6kEzJLSU0ay7mmOkMiGypaGIglebhGrKpm5COa6kGoI3d5dIxrRk4zZCn&#10;9+6TGuqvwzldhvtauXGFVDYUSee0JmmbUiet02q5jkqueZrUtZXjvqpxZtU4sEJpmVGGWyqT+u4E&#10;aZ6UjPuKxIFESk7ZaCCUKf7aCVLcMl6qOuOkujOC8DGa8uMIL6P4HCszVyQCqtHSPHGM9MyK5pwm&#10;AMd4mbU4Emc2XibiwGYtSZIpc6Jk0Zo06ZwZLz2L4qWmZzzAGi2ekpGS7huLWxohrQCvqGE4Yd8Y&#10;YDIOsIyW0pZY8XEOqYXnEAKOl8zcs6SqKUImzsbJLU/jGPHSMTlCJs/MkrJKr5RX+XBUXtpWoZbF&#10;dg4Q8klyTqGkALc0LwDylkoGkEshzcNnam4RoMO5kc/jT0G5kp6fh1vzSyZpGXk5lmujzuwCnGBO&#10;kSmT5ucYubnU75cMfwHX4aecl/MvwbmVU76QflUohVUV4i8v4hMHR3heWqNrezg6wthi8pXW1xL+&#10;ahhfCgwrgWIxDrVWmjtaTajd0NXC5FAlNa2tlKmljhapqG+ToirSqxopUyUlDU1y/c3fDALu4Z0v&#10;ASlLD56onn+Zz1fkIT4fwiVoXersDAjRIy8cY2Y9LA88c4R4ex+D8xX55aMvMACPOfIAoR375UE+&#10;FW6PAMv7njzI+ZDH1Me54Ta07kcMTF8mTFFIvYwrecWEMBp/K7gep7zuU+CacAnd9oP7zD6F7GVf&#10;+Trb6loOcU5H5b4n9sqDzx6SB/mu5TTPI1yLln+U+hWSBoS6rxeeATgG0mxY2rLy9dXjqM9+2uOh&#10;AJgN/PQamADuuf9JueCLX5KHn9srN9x2mzzy9PMyeXo7rmOX/HLHHgZ3LTPaSmnpapW2yY0M9BK5&#10;7Xu3c303yA/ve0A2XbSe8GqbdPQweFsrpAgwdU+tk6aJdKa2Eilihs+ryJXKphLjpgpr84BJGQM6&#10;V3xVOVIGTErZVwFEfGU5zIrlUkEopOUKqwqAj1dKqvOkuNwrpeV8lvkky5tG3lzCIY9UdRC2KKgI&#10;mfKYpQuq8qQEuPlKciWf+rJ8aZJXSn3lDJaiNMkqTjNQK6rJk/xKBmZeBvUTHpE31ZsKEFNxJBpa&#10;KUQZDDX5DHyAyTlkF2VLVSPnp+dfwyCqKZAGAN49tQFnkCdFlX7gyPk08NnJOVTlUkeFuf4i9le0&#10;FkpFm48wKpnzH881jpeMgnEAYCwOaJykZAGegjGS5AUueRMAxjhJB0K55SMlu3Q4xx/F+YyTwrrh&#10;kl56puRUnCMd03FgSxOke8YImTjjHFmyLkZKK0+X8vozCF1HyrQlkVLefqZ4686WlKLTJcH3WYnK&#10;PEMSMiLE4x2FUxvNcUZITNpwic+YIPGZERLP8WPSx9FW44HLKEnKGCYRqZ8BTKMBaYq0TBomC1an&#10;4OqSZMHKNJk2l1B3RoaUNWYDjVQcaYG0TiwAcD5Jyizh+nByCracfEnOAmpZ+YAui2tlMmnMIfz1&#10;0s/ScWAZklvCBOVLkqa2HELWFJwb39XdZeIKcX8p3jwEFBVsvjzkA3b0JcLV9IICAMfkiPxlhLil&#10;JVIIJEvrS4BSFeE1nzWEsuzPx+kVsZ2NU/SXE0YXlXLvNV+l5OFCS2sJe4FmWUMNE2WDUTnhbWFl&#10;o/iLqYt8ZaRdd9PNDsABJg1hHsBhPfCc6mjg+1FrG+m2naafZpu89z9rfRpgaToOyeQP6IZbbpe1&#10;Wzczwyw3T1W+fNONWMzN8pVvfE/u+dUz8pNHXpAf3/+ETJ49XS647FL5wY8flEeeOSSVtXWyZtNq&#10;+erNN8ovHnlUNpy/Re5/8nlCpj24wgPyGOHGDuCga0KP7zom12FJH3nuEPsUUkE3+djzB2XLBdvl&#10;p488Q2j1I5mzbL788Gf3y5zFc2X95nVy8RUXcT4b5PIvXSs33f4tmbdqsazaul22XnqpPPTUc/Kj&#10;B5+WH6M7fvQAgH4RKO4HSoAW9/SrHbsA00sGdE4ZOLpIz8tIXelOwkNg+tjuIzJ7xTJ57Lkjsu2y&#10;a5gMDsn3f3qfTJ/XI7WtZdIzrZ0b6mOWbgcwfjrddKlpq5WWiXUAIB/AFGPRy7HmFQZAlTgbb3GG&#10;dE2vpZMkM0NmGyil+VKZ5bKZUdMkvzbbwKQEsBWU59JBdHGaDlVMKIJrKsFRlREi+ujURTisAgBW&#10;VJWPQ8uWTH824UwGs3S6+EtyCHPSJD0rU3J8XknNSsPN5dPxcR81DJTsJElJSxdvPmXzcyTTx2DJ&#10;xUnkpTOYsiS3wE9eIFPJ+flTcQWZ5jxyC0n359C5s3ELXsnBNaRle8SHAyypB0y1DDwcmsKvrLXS&#10;LNLnVxcBHEKq/AzOAVcI1BpaGRxcp7coAwAVMhhwLCXqHGk3vudxfeVNObi3bOCeIukAxeMbLimZ&#10;wCNtrMQkjpbElDM497GSlDVaErIjJSp5JNcRb6CXmDZMMotwXCXjKHeOJOacLpHZn5X43M8zqE/n&#10;npzJhDKC0HGkzFg4Hnc1FiifizMbK0VNoyWz7HOSkn8WYANkWedKFtCKSuaYnnGSlD1S4jxjJTk9&#10;WiKTOJfUSJkQN1KiE0hLA745ERLjGS4RaWcBk2jgch6TyGjC50iZthS3iEtsINydvgCnOD0ZpxfD&#10;9cfS/wkVywskMR04ZaOcAgO5ZOCWnJ0lPfMqpKBhAuF4nLROGSPt06Jxxuk48VhAnS5dU2Nl3tIs&#10;6ZySIXUthKPALJl6UrxFkuxVF0d9fHpy1cH5AVYpLlDDZPLm6TpfAX2sWPLot6WEqkUVZfS7YvOZ&#10;W6h5mHhLdC2xgP5XiGOk7+h+wuL8siL6crGUN1aZ9cXKpmpUY2CXX15F/ipAiuMHol/+2o1BwN1x&#10;7y9wOfcS9vxMHnxqv/zsoSfkV4/vlFvv+RmQOmQG+Hfu/ok8sON5+co3vyM33/FDuf37P5S7cQq3&#10;3/1zOf/qr8idP3pQ7rz35/Ir3NmvntoHCA7JTx/bJZWN9ZJXw4kX+WjYfEidL81d1TJpaqds2LZe&#10;GltrpYwL9TOISphNS8l70ZWXSQk2tpqB19BSJA105kZCneaeOsA0TabMa5Ol6xfLg0/ulIefflHO&#10;v+wSmUooddUN18rPHt0pt9z1c3l050G56dbb5OKrLuUmz5TLr7taLrhku8xYMFG6ptSQv0WqmdV7&#10;ZjRK16x6woUGQpNK6SEsq2klzCr3Sxdhz9Q5XdI1uQU30C6zF02X6XMmy43fulFmzJ9CqNEjd/3i&#10;YXno6cOA9SUTjmsYbuCKc30E4D9svgNB9CiTw6Ok/fiBR4H1Trnxlm/J3KWzcCF+Ok+3FDJgFyyf&#10;y4300XnK6CQpUo6jyQIsuUU5dIQc9uFYCnKx4sV0COBA3poGOkplrlS1FkhJM6FihQfHlS+ZhHZV&#10;hHAFlRp+eHAxBUCwgE6SC0iAVynOrQwo1haZwZ4BRLSuUu5DSV0uAMtm1lQXBiSZNXMIV5IzsyUl&#10;I0M82czqhCkZuUAlG9AFVF5FXbhFX6ECLkvSsoBTVjYgzCItR3IJc7Jzc8STkQ0YrX1pORmS7vUw&#10;SNIYHIANwKVmpQO5TDo63wl7PJlZwBHnV0CIVEmISruUcN4pnEdhdQnhLyEUx/QWZwM4P/3HJ6Xq&#10;AAso58+QAkIkXwEhFteSmgvoSzWkBmwNadI12wso4yQrf7QkpwAzD24paYIkJo2T5NQxkuoZD+zG&#10;SHzyeIlPmyAJKbi6tEiJSxwnCWnAEBAlZYyWWM/nJTrjNPEUD5dcwsqS2jE4wdNxMsNwoWdwfsMk&#10;Oe9sSS8ehRMcLgmZZwOZKImlXk92rCRyLD221htHWlT8WImLYxtFx42RqFggm4yb0/2pgC5nnMR7&#10;RktMwniJTBgtUZRPyDkP1xUjLZMTgMsYxtsEaemJl5YpceItHy6T52UTruO4snNpax/HB1DpeZy/&#10;HyeKg26Jl/y6MVLeMkaqW4YTAg5jEhjOmImlz3sYu5FS03we4ycBw5Ikk2ZryOuTlFzqyMHFKSyp&#10;Mz03X9LpLzmFBeZY6XkatuLOK5igSoqkoIIwlYm3VJ+06lNc7k+mj1DXV4gAob+I+0EfLynjvDS0&#10;LeO+FuNEi8xElU9/VLhVNFYbR+fF5eUWkLeQeooL5eqvXBcEXHN3uVQ1ZxHr5sjC5ZNl0cpJ0j6p&#10;QtomFcv5l2+UjokVDPZKaeiukOaJWMB6n7T34BqafIQyeYCnSjon18nE6Q0ybU6jLFwyVS68eLOs&#10;WruAxq2UHLMOwADI83Ii+VJWW8wF0cEgc4bG7Hm4BAZhaX0pgCuhcbIlG0eQTycsrYDkxblY0GJi&#10;6yIamwHZVsAALmJg5smSpTOlsj5f2iaWyZT5TXLhVedL98xOWbl2maxYs1AmzuyWtp42mTitR2Yt&#10;nimN3VWoQibOrZbWyUCTa6snbGmZXGMWxdum1THjNeAQyqQOENe2V0n3lGbpnt4qdR06W9C4OIC2&#10;yc3S2FUr0+ZPlTWA+ubb75Crb/yW3Pc4LvPpA/LN799ttne8sEd+8uBT8tizz8ntd/1YFq9eDbQK&#10;ZMbcKVKKK8ovyzauKxuXkkF4oO4lDXdThrXPyLHCtvS8LDoiIAAguUW5dBjcBk7KW+iTklKAwsDN&#10;8mZQRyYDl/K5aQzqTMpk4D5yqY9tbzquhfbPSxO/OpoKjst5ZGanMhAJOQlDyjSUxDHlAYniOpwP&#10;jiqTe+HJzODYWRzDy8DOkRQPaWkKKO6rl4ECqNIVPjkAMR+IpKVJRgZwy8xh0GZISjr7dV8Rbgxn&#10;5knneqjHk+6T9AxCGeCVkuYBdBqOeumkDBaOmarHpH+kcv4Z7FMw5hUDMW2TXMJWJs006i3EZfpL&#10;GUS0QYa2AWFwGW2bW8D54RhLGBhZtG0meTMIrVK86kKpi0mjvMHDIIvnmKMlNQOIJUZIAsBISori&#10;E5DEj5EYwBKdOBbojQc+EZxPvMQCwLgEQsb4kZKUOg439wWJTvoMADxHEvzAJuMciUs/T+JSRgKg&#10;syU+9Qs4s9MA9BhAN4pBCyxTR5s6YwBZPHXFxuknbg2YxfAZGQvUIsdIbMw4iWW/gi4+frzExo6T&#10;KIUe2xFRYyQidqxEcJ7j40Yb15fuG8MknSINbQkAbjxtda7Ud8VLaWOETJyVJtPnFzJhMZl1lhIW&#10;qjPHVemE0OgVf00ME+RoQj1C7spRUtowGhcaw5gdI0V145jwRkt53QQcXLw0do7ClSZxDzy4Nwt0&#10;ScDNA+hKaivoo15C2Tzj1jS8LKgk5CwuYHItZAItMoamoqFUinHfXkCYX0oZEzaXmvA5C8eXiZPT&#10;BxV+yudriMrEbgBHWFsMK9TRFVWXsa/Mel2mrFD8TLJXf+XaIOCausqY3XXGTmEGx7Y3ZEtTTxED&#10;2of990h1W55UtxJ7l6YDFiBEKFTTWojyTDyuoVFeaRbAg8i1mcyumdI9uQxAAoypZYCgVDqmV0nD&#10;pEpzUSWEFLpY6fHlSiIDN4kBrS8v6iDPoUG002YT1mTSufWxt3bSLOyur0zdRwGNlcPFFUhxlU8a&#10;24jHa3AxTV7sOaACwI1d5TjDYlxXLRBrkrK6cpk6qwlwlUhTt8b+Xq6vkIZNJnSokGnzSmT6wlJp&#10;nJzD+erTuyIsfq20zagD5pxzVYUUAd+Gbp0xKs2MoY+7W3saSKtjgqjGwuNEuant01pl5uI5wLFO&#10;Js+aKI24Tn1KmIWTaO7Ccvs9wISZktDQk5NKJ8Kd5GgYpy6Fwcfg96QzANXh4JbU3WQANX1Mn0x6&#10;cloqHcRvQtNirH46YMjGHeUDhQzcUDKwSEoHKhmZxvUkp2Yy+DKpJx2wZ0lFbTxhhl/qmpOlvFZD&#10;zBTggLsCGmV1XmZWAEFoWN2oHc4HvHA8lE/l2OlZzNSASetUyKUBqGSFGPcvNcdL2JPOuXC/0r3m&#10;GuI9mQzgdOCYQpiZiaPKBCrx7OP8PAAwFejpInZ6CnVZ552IO0ylvkQDuBycBTCjztTMdNxmAcom&#10;3GISZFBl+7IAZjbnmYVDA8oVhFxATidQXRPU0DkbQPt8wNoH3KjPx2Sr7jyDcn7C1ermbFwGjixD&#10;nRihYUqkJCQCMnVP8eMkJmYMTi6Cc44BxNEATl1eFPsAE6BJYjsxJRpnhZNKPFcmxAwHXFEowkAp&#10;ARDGxgDImFHkOZf7CgyTOZ4nUlIIO+PiyBerdanGSlQ09Si82I6OAXYATiEXSfkopGmxMTg2oKdg&#10;1LxxyZGMoUhcobpKXGByBI5vFP0smrGbTLuOkILqGInL/rx0z/AAuUyZNAvX2pABaPKkXNdVazLE&#10;X51A+JwkuWUTGNejzQOO4oZRkld9npTXR5M+nv4aRf8bjwEgBO4eT3SUI+2TdfwmwIVMyaeufGNW&#10;FDZMIsCsorEcsBEJEHLmFMMUopDCGsZffRHA0odO5QZcpYxTBVoaYW6aVx0fkYffR/TnpywQpnxR&#10;FfVx/7UuzV/RSMjNdhYQVHiq8jj+VV++Kgi4Ql1UrmeGy4P4tV5mby80z2KQQsNK3ERdPg3F7E5o&#10;UKTv8gCyIjpreb2HC8tlXxkXgpuoz5Z6YNgBRCprswgvfUCnADiS3p7DZy7wAA7AqKLZS/0lzNTZ&#10;EkPnrmkBVIQaaVlAj8GTlEHok8sAA3apGsbQOXUmz9QLzgPGdHZtRA3nfEXpQIj6CM/yS5iRK3Ok&#10;rrFQWjqLcXblAKZQZswr4tjJMn9Vvsxe6pX5q72EujGyfF0uNylJuqZHyLS5Ubi8eJm3ykdHwCni&#10;Tlt7mnC2wHpqA3kaAWgt6RXG4dW2VODwKoFordTj7irrKwB5M2FhFTeamQrQe0uSJb8mhWtNA6b6&#10;ZDGGNk6l7dSOa2iWLClZKZICjDKARFKKAs5nQseUdI8kAA0NqRTS8alptEMGncDDNeOYAFsaedJz&#10;dCB7AU8aMEuX2JR0SQYuiZ400jIoly5FNYChI1aq2sZxHyJl0sw0ZvVYaZyUyr3GceUl0ZHTCBtw&#10;eQXk57578yib4sGhZHBeQDLDujcJnnSUCWwtKOk5JqYrSC23lgLgEoBXIhBTB9dAn2juTGXGj5H2&#10;iZEAyCORKZxvZhyOn8HGoEsD3HHJOIFsriE9lutNxSnHSlZuJvUDVI7hB046uRUR0hdXaDiEGwXC&#10;+lpEjo/roB/rGmCOhqm4uiTaxl+k4VIG4anXuMhMfzoTNaFwHu3mT2DWj+Q843BkI7hW4AE0YnFQ&#10;iUAixUP4yLaCSD9jcHSxAEUVFx8B/IBQNOmJE2Q85SIJXaMJFcejaNyXAjAWUMXzGQPkYoFOojo/&#10;PYbuU5BRRxR1KNis7zg2ymjdUVHUEzVSIlEU0I3C7UXi1KJxlAo7T24sYfEEidSQNXOCpOdHck8i&#10;AHAk4I+mHXFd1Um4ylGEyYTFvnOBUIS0dhNezsKsNNAfGgnfi9MAGm0NuDx5o2FBMgAZw3ifQN+d&#10;IP6KEUwMI5gYInDNo6W6KYFJPZnJYYx5mFJWP0LqOsfJ5MUpUtCYZOCl677ljdrfi+ivWdwnAFVW&#10;THtzjzA4xXWlODMm5gqAV87EVakvKhdITgnfSwtJ19dP8gnx85ncEeAqIZzNxZ1XNpdybpgqxkhZ&#10;Pc6unCimHLBWEdJynAJc3ZXXfjEIuK5p5QwAZsjKTEBURMeJlIaePPMEJc2bRCV+0Tenq9p8UttR&#10;CMnTgEsmLiYTiitofFC4UMqAVtuUMsLXSqltzKNREojlcwACkKzNkMYOIFZLWMuxatt9hIX68iPE&#10;xc0UVWVJbXOhmdkTUnEygE6f7CQSwiSmEZZlqqw1myQGcTbhmYaKvhJdkE4ndAHMNFZOQRqDE8A1&#10;53EeOLFZamcjpao9Rlon6oCO4dqiGeyjZZE+bVoVj1uLoFE+K5P5bJ8yjLQoWbo+TRauLATg+dLU&#10;WSkV9YXSMalGGjpKgVkF100aM0l1axnOsJ5PTa+U6hbA11kn8ZmJkl3mkaziJMkuTZCCshhc5wiZ&#10;QSfomO5hMsggvx/34MGeAwOci1p9DaUKccrzluTJ4hW4xpZUqWxMIIxWWKRw7QAnS9e/mNUIK7Nw&#10;hGkZAFKhkwIkPB6JSwWMgCmRzxTglpCezOwcT+c5R/IqRtIJzpWq5vGSXztM6rr1dYZkZr4YOiYz&#10;MPBtm8KE1gRoPAyO5CTcEJDAXaYCtzggFg1I4z1AD2eXmKlgA6RAKMHANJN0wJcG5FLSjFIzU42L&#10;yC8ZIbWtDIS5GTiFHEIhHEbHWJm3IlFqmyIl08d9qIinreOkZ2akzF8ezaSTwsTG4M1JFF8+7rVM&#10;BwVugMGRmg38vWm0K22RD8QIvTXUys5nwgOCmTi3/GJmdiYCdXKp6YAt1yOZukZYnQHYact0XFHC&#10;eYR8wAQwxSeNpc2ica0RODPglDiSUBSoAKFIgGPAEz2e7xMMmGJwU9GElmMoG5EygTaPkgnxCjjy&#10;oVhCWi2XkhqDM1RQWiGmgWMAkJGRAAvAGaCRFp+AA+MzImqUjJtwNo5spEyIHQVER8sEDWEBbRQO&#10;MjkjlvvAMXGDEcmEovlRHPM8XON5TOzZ0j4Jh1wKlArJm3keMDyH8DJROienSWN7NNFMjHnNpLQ6&#10;lvEUJan5I4DOWByZD9hEE+pFA42xmIhRTPIR0ka5vLJx9Mcoxm48fXiUTJyZIHVtw4hcJsiUJYlm&#10;vGflYzoAVU4Bjr1c15ABHKFjFiFrhk/XUX0AsEhyuTceb7ZxXbmM53LGmL4iNHFaHTzw4gSBGPDy&#10;Ajj9hYQXJ1dcreGtAlRdoBqtIvhUJjVAr7qplL7hB9qF8qXrHYBr6lZKpkpWYSrxtj7lSGJg48C6&#10;9d2lVCnG1dW05zNw86Vhoq5NKcyyAB6hVl0GHRJ3x6ypICvhez15c8soV5XCTJxG+OaH9ip9AZGZ&#10;o4kQiJC3sjkHEisAvdLQ6geA+YSvJcykhDjZhDyeHOMEEhgsiQwaXZ9J1UVuBpNHn7KV6HnrYimz&#10;cj7xvh93409jkORwwdnSQ8haWp8oRbXApSGRmzMKRzpWylqiJCn3s9y4szn3sxjgI6Vn9hiZvTiB&#10;m3uOrN6SwCA8m88czssrVTRoLvXm4hL0UXk9MK/T1w44TjnXXgPk6nCxGb4Ujg+wgG16XpqkFzIz&#10;4hY0PMgrweoXnyUtUyYwcYyQyo44JotE2iFZsgtSJCEjjcGWIiW4loKKUcA+go4YJVPnpOAwU2X5&#10;Rh9hYwIOLsmEguk5KbSXtnmcTJlZhOtLxnUAlGTqSmI7hU+UlBJPJ+bcK8ZLiu8LQO5Mzu3zdOgz&#10;paRpgpQ3jyJ0Hcs5j6DDJBBSe5h8omXWIq6L+1JYkU6HKyC8S6ENAJwnVaKoNx63pc5QgZqgTlEB&#10;m0yIyQQVr6BTuHE+mk/DyzjcTZLnXOAzinMfy+Q1mvvHwPOfJh1Tohk0o7mXnAMD0l94Hu15rnRM&#10;/oIsWhkpC1YmS0dPJKG1PnRJkoxcDXlzCMHTzfJFeUMewNNJTh846JPZVKlpLOKcCf3pJ5ka7jIx&#10;ZBIFFOP8o7PiJL04VtL8unb2OYlJOg1ojBRvbhKOV0PTkbQhDgu3ZIWpChtgBJwUWvEJCip9CBEJ&#10;vHTxf6xMAG7jE8kHKCNxWwq1aByZruWpK4tCkcDMQC0gzRMVQT4V+yIiRppjxcQoPEdLXn4yeYaL&#10;Pz/WhK9afgLpkVqX1kn9xVWpRD7JtK86OMLhlBGSmjFamjo8RBQxTDzn4HzHm5Azp2QCk8Iwae3y&#10;Ma7OpZ1GApLhTNo4ueYkSSsYCYRGM/GmSxb9Na1wOKYnguhonPT0JAHC4aYfl9URorZEMJ7GsC+C&#10;cxgrTT1jZdLCZMa/TjzWmqyv2E8b6/t3Pj51uUEf+ODcszO5JgDG/qQMojP6VV5VvnTMqGEs5Upb&#10;j2WEKuqLYUmdJHszcOX0QaIUH1DMLlFuaERZgDukngocYDlRIuOwqMonzZPL5cZvfDkIuKoGZjsa&#10;s7JRn7J5mWWBDiFqbWMmg4qTyPYYh1JOzJ6vsToqx4GVtuHkmjKka0olgzTNrOOV1OrCLWEEbqB5&#10;EgQmpq9sy6XR6ITFieadnJaJpTi+bNwDjVAWJ03t6vCSpQ3QNuKQsgtplCIGaZa18JzCZ0VLPs5F&#10;HQkOgfAoiXA1jfDFQ0iTnJVmXj/Iyc8knEtk9kmT6nZcTlm0JOWcx40bRSONID8dLmc0M34M58qA&#10;mZYqda3Y+MqzcXcjacwRMnX2BFm4YrwsXnOeLN8ULTNmZ0keAMrIiJfqOkItQvUunGcxLtZXpJ2I&#10;uN+83uAj3ExhVtVXKHCdOLg0f6LEZ+j7S+dIY2u8lFacCSzPI2QbQQicLk2TCBUWRMvUhYm0fyKz&#10;XJqU1IwCNmcw8w4HopE4k7OkE+fZ0DZaJs1Okp5ZKdx4XNakLJmzuAxgjCDkzpVZ87xSgBvMIezN&#10;JmRNws0lJqXSPnFMKjGSUTiM8GMY9+AczvMzuJtzxFtKuNE8TlonRUrnjBTuxRjOYQyzfASzYIQ0&#10;9yRINoOgqydRmlrjcLdJkpIdL3GJyZIMuBLVJeKm45KAbnIqbkdDWSakpCyJAW5xnENyRioOLAFn&#10;FIkI/RQgiaPp6OdKQ2cUM/MwOuYI7tl5dFTSs9VFnc5k8QXJLz2NdjuHczmNNhgrNfXDZfo8dWrx&#10;kpKWJNWEumnZ0eZ1knR/MveVe16azLUlSnEJji0zhQkJlwfcVI2N9eb9uETOx1uWCGjHMAl8QaLj&#10;zzZQKyxKwV2dJ/E4shh1VDirSMCmTm1CAGTGmRFuJsQRmpXmGSCpI4sEhOrc9Elnek4coaKWsWAU&#10;pdCiXAJuzgCM+mL5zGLSiNY8ESMkInI4sBtloBcZSUjoT5KOrnKZMOE8Pks4F/aRrmt/cYTE8QB4&#10;AmkJSaOlCuhnZalzBKCE0gmErDnAu6o2lnY6h9B/OJPiOJw8kCuKILpJk5SMYfTRYZiZ4YSqI6Sm&#10;Kxa4ALZ8gMb48OP00/OBfvFo3NVIophoySkbbtbhUguGSxqTUQ77SmqjcFFjGOvjABRusC6ButOt&#10;9V8mFn2IkchYTWAy0gdHHvqmteyUJs1EQvrqUBrjuqy6QLqnFklzJ3zAQOm7mQX6nmYjxgFIegv8&#10;RHCMeXV81JnC2M/I04dGuTACp17qlQrKZOTiKLuL5eu3OZ6i5hen0/FxVjiT5OwYnE08YSRQoQPV&#10;NuQyGxNbl+FmcGaZhSmQPcVATl+OzK9OJRTEeTHT12IN/SX63pHH2M2yhkwpa9VwAJAQjpXVZeNm&#10;9I10KDsRe1kfzyDyyrTZ+lZzOpa6gHwAFjBW4foqWzKkc0qheUhR0kA4kRnNDJ/HoE2V0lptgCwG&#10;uxeHWGQcTTmhcmaJril5CAvpQIXMwp5RhFUMHG8cg24EoeMIBnaEpPuGM5DHc53jxZPxOWaDUdyc&#10;4TJ7UQQO7XRZsGKkLFw1RpaujZOZc3FA+fFSWIJFL4rDVfmZBfV9rlTaKtu8VpGtzrEkV4pLcQwF&#10;HvPD6IrmTGx6gsSmnyuerGHsH8N5fEayfacxY47FTZ4j9d3jpKTxLGmfDgjyCS+YWZM8w6W0JkK8&#10;eefhmphlgU5eyXApY7btnpEoMxbG0+HGytSZ6TJzVo50dOIE60bL/AW4WQ8OlTaKj4+XRECUlDwB&#10;6DHovGcxCdChi4dLQekIaWzz4HgmiK9wDDPwBJxPhGTm4XBLcChJ50h8+umEcmfSB5iZp+CgCGfa&#10;J42X+rbxOIsYSU8cJbmEjrl5HhwXnTc5QYqZZZOScXCJWTgJAEeIm+KPBiA4m0gcCgPSWpwHBDHD&#10;JT1jLO1xHh3+DMB5FgPxC/S1czn+eYTc5xKSniVV9UwOHWOkpvYsqW8aK3MXeWXOIibDnnjCsHhC&#10;WV0HjsPlEiE0xbMN3Oi7hWXphElpkpaXyICj79CH8xkQ+YSn+rpNbjEhu388wD1DYuLOlUjAkFeQ&#10;YRxVDDBTCEXr4n4AcCpdIzMAiiIsjaGf1JZaTozrUXCp29PXS3J8yVzzaBkP1EyICuQmTCAUpr5Y&#10;oBlL/XFAMS0tFnCNMA8htE30gYYeJ4FzSSNEXry4XVIIT1tb8wB0HG2RTbuNkLLKZFx1Lq7Pcn7N&#10;TP6e9PHAbqzkeJOpb5wUFnI/ynCCMWdzP/TduijaeCRm4Sypa0nFCXGuaV9gLJ1O1DSGtEQcOyFl&#10;aSz7JhAajpfcEs7Rdy59YjRgof07kqWgPoroCXcJPHNxd/UtCQApVlpwcF1To6V9YgqRR6FZDkhV&#10;5wzM4jJx217cc1UZRkPNCS7Po68p5UhzVy5uG0PEhDNxul+6J+VIRV28tHT6cHlp3EfGFm49n76l&#10;67C6Bq3vSnpwgR7C3SQMUFJ6tpRVFEpDUzHOPkl8sOi6m68MAs5PKJWKba9pJjRkJigivMwpjCO2&#10;TZP8IjovnUOhUlwDef3xkl6UISWEm7XdJeadq9pW4u1cDwOH2ZVO5S8nVCj30lg4EsLW8hZgRCjq&#10;LyaExULmlXsIHT1AK0VqWjKla6IuLMZKMzArrKKDAjOFYGF1Iq6ljJk9FVsaLR3TC6RpKiEwUKxu&#10;oz7seTNOsr7di5PSBWQGdFa0ZBSNQeMY1NjsjAl0MDpC7EgaZwIzd4yZlfJKJ0gG7i4u8Qvs/wxu&#10;4ywA+nmc5XBuzGmA93SZMu88mTTrDFm8KprZYySDMRmXiFXH4UydQ4iMs9PwOD03TjK8CeLDxeYX&#10;e5jR0gm9CMUKoyW/MJGZFLeXF8X54EYYjP5CAJJ4BrMN7jJvhKR4h9GuZ0ls8tkSlaCLzBOAYTKw&#10;miBp6aMoO57BdS6QPVMqcYA9M8bgrM+Q1s5YqagZw0AdiTOMlCnT02TGjExJ0QXzeAa2h5A5N0ay&#10;cumgADY3f5xk5pwr6VlfYELg2Fmj2D/OvBVfQSifnMZgSzjPHCsu9Ww647lMAlFSUn6eVBCmlNeM&#10;ltaeCRw3QjraImXSpBgmwATA4pOCokwcEOFGGmBL0JCQ2TYb5wZgI6M1HLPCM4WAvl4xYYJuq/sZ&#10;Tij4eQOZiOhhEhM/jHCXwR6n5/EZ+uNnpRLI5vg/S/j0BWb9eJk73yPTZhHKVw6X6pZxTIATCLMU&#10;1CNxIfpwIpp7FUmoNoEBwMDOIlSnLZIJ1zWMrajLlyxvtIFpajruiePqQ4SKCi9gw6UBMQtwwA0g&#10;KUQUPBbcRotHwRQ9ThoaK417i4pgP2CMiByJs+U+4/bVSUVzH/Xp6AR1aAAuljoUcAW4lmjSstLj&#10;zEOEuFiFJ21BGT1OCqDK8IyX2uo0GTvis9LVXSRxQGvylGrJ4nr8pZGEwmeYvEXFaTg4D/0sWpqa&#10;s6SSbe3rFZgUT8ZnjctNInxNSo3ATQ+jz53NpB4L8L4gSWmnSwWQmjWXqKtGJ/JqwB8l+eXR3FNM&#10;Qv5oJmMMQQF9NOsMIqtxUkkoW1AZK/lVMfAhCXedwKQyXBp7xsCBETJ5Fv2hMQoeMOk2lDKm9CFR&#10;NpNYDiGt9YJ5amaaZACofIxSc3s20Ym+deGXmXN8MmVKmsxa4JP5i0qAJ9GT/mwwP4uJNJs6szFS&#10;fmmZVC6F3KsMH5DTp/oexj5R5uQpNYwbXHx5ulx49fYg4ApKkiBtLDF2KgBKk/KKDDpOrnEg2RAx&#10;ITGRBkk0bqUCl5eUw+AhpErxx0liBoM7Jw3nkWLCo1wGfR7hQVJqkvkZT165vo6QLW2dZQyCVPPE&#10;xqc/zSlKlKziSGmbXEKnI3StI+bG3aVlxTJDpWK5FRg4P0LC7IJEqWj1S14F4Rnn5C2JIawqEj/w&#10;zS7IgdrpQIvwbWYxAEuWsWlnSgKhTgoOIw4rHxc/gc43QqbPaiYkwT3E69vq2O38aAaXPpLHWaSM&#10;NOHYzEWZgHwExzpTius+R0OeJovWRElxJZ0uJ5lrSwP+o4FqJJCkM/uYMQqw/Y0ZDKosIMa5E+5H&#10;p9DBE8dLWwfn6Sc0YQAnptBR0s4TL+FDTJy6mbEMYOCVzIwOCHQG18EUHWO9bzWe8ESfmMUl6GL3&#10;GOAJqHJOY4COoSMly6yFXpk4OUXqG2PpTJE4uByZvzBHKiujCU9jJdnck2jxAFIPQMv0aocdw3Xj&#10;1AojJCH5PAY4AwqIZvhGsS+K4w8j9Pk853oG90LXXMYxyXFsdXrlhCAMhMJafZI2inB9pEyekUqH&#10;VjcUJ9nZhIklOUAqhU6sIWy0RKkbYpAr4GxA6P2IAiSWRiGuM1qfFmqIR7skjsQJjpKUVCYJHHdN&#10;AxNMOm4j52yihEiZNiOJtPMYWNyzfH2vjOsijMopGsXAi5IkrjMuZTwDGPeYOk6SCKuTMhKJLDJx&#10;JUkMUgYY0M8tiKFNooD6KM5xDP0zjbbnHPQeqNRxAWUFlD4c0MX/HMLKwqIc9o+VyqoCA2rLnY7h&#10;flkPJBRCiSkxhJSR1DVeIgKh5/jxVhgaFzVKPEDMQ/+I53o15NUnperIigpwmL5I8WaPlUQNh3G9&#10;zS1FkpR4nkzsLhAv9y/Zq5P2SANhb24szjZNMjNHSWUF4KFPp6aOJW8JAMYJtWfSpufgVMfRhmcR&#10;bWi/JcTMPpNxr5OUR5auyJZpc4mgJuubEamM8QwmsmzCeyZOXfPMYjylnoZpiJCWVtL9wDkPh01/&#10;1BC3SteUm87DVUcAq0iglcmEmyZTZlbT7nFm3a1Q34ErTJbGznz6VArRYC4modB6GNKZLpOnZ8v0&#10;6VkysSdVZs7PYxIlbUYB9WXR7ziv8hLaNROAa/iahZv0GrfXPbEEExPNBJwmPWxncn/0daQvfvn8&#10;IOAyMhON+yqp0tcNEowlLie89KoDq8ICpiZjUZNxUalS3uTFtkYBGcDHTJXpTaKjJDE46OTeFAZP&#10;MqEc9jkJpwPgfPkeXEgMdjRT0rPjJC2TTpUThzPAijZmY2crcBgp5r0wXVRNzcLBcUE+fyLhoA6e&#10;PKyzDwAm4SKjrZmY0CcLmOrb7vGpqcTxdFhmxXycYRoDOjptmER7gEk2Fjsjyjyd0k7a0lpKJ2XG&#10;pWNEMrD0HabouNHM5HREOri+6FlURehYOhJ3qU8ccT2lp8mU2efJvGU0XJW+8EonL5jADR4lWQWj&#10;cXNxxoGV0sAtnQ20k4dQGFeUm2SejrW1FcmkqWW4qQnARGf0kbQ34TIOQGftGI4fS0ePTWBWZpBE&#10;k66K4Bw1rNGBpYNPy8Ulfx5oM9DpcMWEFTNmeWTW7AhZOD9VamvHyYLF+TJ3QbbMmkNHqPIQmnFf&#10;CiIll5k3w4djyyX0yR4OgBlg3jMknlBYgR+bNAr3pgvoHEehmzmW+uO4xuEc62zj+lLSzibk0dcq&#10;xgKJUXTWs6Sx6VzpmjxBps5OlAZClXIcR15REoM7HuemLoaQLnBN48cHAMZ1KeB0W6/XBp1xScZp&#10;j+EecfzSFLbPlYT4kbQbbi7pcwzSEfStCdIzxcNkc5asXF+Lu9EHGEwe6YTyFYn0BcCWSXvqC7RM&#10;CjFpTHIZkZKcHcu9STBPCXMrIiTdD/CzgYWHUC0ZAHMvUgCi/aqGujGFmAU6y8WpmpuqpKG+hP0A&#10;MjcDBxdD/nH0L77TBxVUKR7uVVwk1x7DtVlPUfW6kwG+QiklMUoKfR5Jxf0V56dShz5Y0JeLI6WI&#10;kLqgIFqSE841DjISGBbhdFqA2JLFJbJ6TZ2MiD5Lcv04NWCZnj5O2oBOWUkc42+4ZDNZ5XhGSU1V&#10;vGRnfgEAMlGk65PhYZJNP508I0sWLvRLTs4wJot0aWqJlWWr/DJrUZIsWFogU2ZgOMqYrLznMVHG&#10;STMTd1UFY7poPP2thGhklNQx4dQ2RGFUhgGuYZKZf5o0dkRKR3cqwPFKS4tXmppyZfrsYmmflGke&#10;hhUSweWXp7KtrwzlS3N3jpQQik4iLK0jqpk1h/xTsmTeXJ90ALmO7kxp78mRGXPLMEe5hKCEsaW5&#10;wL5AWjp8pKVLVwcR3pQk+mCizJ6fKQuXFZjnBpOn5ctNX78wCDhPWrzUNZXQmZO56UlURrhRmSbe&#10;/AwprczCGVVIU0+6NBJfVxKr98zKkOZJkdJOSJRTHE04GiNtXTRWhz5+zpKUHG5aMiBKBlLMSKWE&#10;pkVF+jKml5k5VerrKuioGVJW5aV+fSs+gbA4i47jk0p9QFFLQ3TnmlckZswpIyyLk55p6VLbHEmI&#10;l0F4lWoWtXUhPT4Jt5ChT/D0MxW3kiQxzPzxyZGSoO8NmUFDR2EwKVCSUyLonKNwpWMZOIQI2jnp&#10;gJGxADFjnKR6z8TNnimJ3s9JVuHpzCDn4FxPk6lzAQVOJh3ApWQxaycyqLIow0yWmD0M0OJygHhC&#10;aiSDL57wIkuSCVFKcazTZlbiqMaZ0CYy6lzxpNPpgZe+G2VCGTq93gN1OQo1fX9KoaxPyXRhWgeI&#10;DvzsPAZJGgPdczagGS4TpybI9BmRMmcWgKkfLxMnJSEmqLYIwo0SycbV5pfFUg7A5Z6Faz1PsoB+&#10;QvIXcJen4QrPwS0NByijgJL1EySd6ZNwmfkVUbQhIMwk3CeUTQcG6WynZJzNrHwGnTtCCsvOko6J&#10;Y6W5a7jU4+YaO2IAfRSfhA1AxSzKA4m4ANBsmQmG+6FSuPn8yXyOJL/VHvq+WK4/huNxjKIU2mMY&#10;fVF/NXAGbpJQLvl04MW5JhEupgOChDMkGcC1tBeb99didOLgmDo5JNHWCSiR84lPGM9EHC1xACgh&#10;daSUlQGoeNo7brhExGveaDPx6XqaTk56ftlZSSZkjTJrcWMJCb3mRd9s7pcHkI/BwemLuAnxY8SX&#10;l4z7PZf21qee1BURLeMjdI0OYAKqWM5J69J7WluPKwHWrfWEh0AuHqc3nuupqWLgduUCuxGUpx9z&#10;bukZoySTdp89twiXk0O7KFyjJC1tnLS3+iiTLK3AKofJaPasMinSB1MAJzWZsJ5IpRCnmgvY65tT&#10;ZO68PFm9EhdUPAa4eaS+Pkom9SQCmGQA4ZNJjLNCXPukyVkyd26BTOrOlu6eNOlERUUjZRr7y4lu&#10;uvU9uPpIA7rCinNw1PHS2gEregqkHnNUUswYbiVsxJlNne2VSsLQ/OpkJludDLOke0o+bozIrSpW&#10;mloZI9NzOVY6fTmLMe/lfLwyeapXFi4pxV3mMHkXESUl49r0xeRYmTmrSBrrY2gTH9cRQ32JMndJ&#10;hixeXkb5Ivny9VuCgCuvzpXiCsI9/XlPZjyzJyDK0nU3DQX03RN9WTVe/Mx8ndP0KWmEtE6Jk8nz&#10;k5ktGTR0mjaoWl4TQ9hUiiVNlQRPMoMnjg6ZIXU1eTR4BccpkBJcnf6sqrSC+JoBmJoZJZl58QwK&#10;r0ybWiCz5hVKVXMMIewIaWpLk/YuSM+gaZ+YLC3d0dLUlUD5DPFkjDeWNT4JmCYkMzA9EscMPD6Z&#10;cCKZgUUnTQFyOjOPpXPpjDs+cjgzWgw2X98X+pxxTxExo2QCSmRwZ2RHYr8BYPw54q0cIRXto6Si&#10;6TSpaz8Lyx6BWx0OpJNwUoSYQDQxGxfoPVciks6SiDjaAbjGpUZJRQ2z0fRaOuAYqaMDN7bom/+j&#10;paJSX1WYwGxKeTq+rqvoYLcXr/U1gQhm7QjcQDoDS99WT8DZpTE4IyJwUJWxuOkAnDyf5/uZ0jM9&#10;WmYvTJXOzjhglyFTp2bgcFKleWKmJGfFEI7gxHIYvITHyamE5XmEPoSf0UmfxU2fS/pwAHQeg0bD&#10;+REGaklphH6EnBoGqcPVnw5p6Bgbp+5khHnVIMM7QvwlI3Di58jEGQmEDKNk8pzRMmvJaO7lOCYj&#10;+kZqLMc6l8EegFoAcOpKFOr2dwVZdAyQ4f4kEdpHxp7FtaXigkZLWTnw4zzqmzOZ2TMB9DkADYeU&#10;pPdwLH1OQ+IRUttE2NKSx7Gom+PFAiw9hvk9J/0hCSeXhFPOJIKIIn8seVqJDsZHnQmwxspori2G&#10;CS4iBrDQ7nof9BcG8UBy/DgmAX11YwKQT09gMoqSUqDkwxCkMzlHjB0nBd5UKSlKN+uYqdSTToge&#10;GTFexuorIIkTcHijZNyYkWYCy2SMdXb7cG/DZMGcSqmp8Ehy/HDKjZeC/EhZtrRW/P4JkpbFvU87&#10;U+bPKiSUzMCdF0gNQJo9K18mTSwwTi8TsK9a3oT78cn8uYWyZnW5XHhBkyxdXCz5eaPF68XR4dpz&#10;cOH+gmEyY3q6rFrpl8n0j4aGGIDkIZzVtdskmTotwTiittZYmTIxTWbNxFHNy5Lq6nFEY4TPJcNl&#10;wbwC6eqMle7OZCkpGyk1jZGYmyTGaZZ0TsyV7sleadV18YZsaWtPAz5xpBE+zsyRGgxLbZNHFiys&#10;BbSlAAwYNnpMWkdnFscrltamFJkxDRfXni6z55QwgWbQr3MpUyTTZuUA0TRcmoe0EqnDYc6cWYTb&#10;HC5llZG4Uxzd1BzaqlC+9GXHGlwttq+6wYsLicHOxpuf9WQXQ1wsZcdEfWs8FjfDYCnXdS7i4i5O&#10;tA3ydkUwwHKgeIrMW1wnZdXMBPOLpaY1WWYuLTezaTHhakV5tlRWZJiQs4mO2tqZja30Sdd0Zh8G&#10;v68gTqqbcHSUb+pIZUYYJ76yKNwahK8kLMqbgDsah7sbaxo0v3yU+WVCsj4ZSstgIBAWefSViEgZ&#10;l3Amg3SEjDz7NADCAIomPA0MpERC0VRPHJCLZyCcThjDYIo/2zxZ9ZcRniQMpzOeJVEJIyQ9/zOS&#10;hPUuaz4LyJ0jibiauOSzcTIMEt9IyS3DkfmAXJq++4R7y0/EbRAy44R0AXvW3CYGwhjcW61U1noI&#10;+7OZAQnPcUI+4BGNi1SHoSDWEDTVQ2hNKFfGBGAWpaOHGzBEM+A8aXTU/NFSUD4Wd6DrKKNxzmcT&#10;vo+RrhkxzJJ0uEnR2HpmthmZdIxs2jOZMoEHAAWxtFUE4SohPqFmAkrJOlfKa5NMW2l4qj8fiiU0&#10;1J/4JCSPMQ+eYvT3kRq2cl7qXmIJk5OAgQ7iTAVc8VjJzB1JKDtMisqZkDrPluaes6Wy8Sxp7ojg&#10;vo4DRJ8HoFY4rnVp6KfrobrepA5WQ7qcXBwP16mvaMQlnWP6WU4R55o8mr6VjpMdJf78aAZkivh9&#10;Y2W8PozA5WqdedrmSWM5lwhpaPTTXqPMkkuON0mmTG6kznFywbYpkpJCiJaTwiQWa65Rj9vdxkRb&#10;ppDC7TMxRaQyuREqRkRaL/EmErqOHXsObnuk6M+joiLG4aQScGlnSz7n3FidI001RRIzfoysWz5b&#10;fNlxsmptp3Gf+vfYJkQBSyavNHWB9JEI7qu+D5dJ/9MHXAX+s2Ryl08m6xPDHICWMUbaW3Jl5ZJa&#10;Kcyz1kNLcVNTelKkrnYcAEqTirJhhKoFMnkSYVqrVxrqUmXh/FJZvrQC8Hll/boK2bK5XlYsqya0&#10;HQN0xwMrP5EE96ZxgrQ0jpeVy4tlMUZk/vxyWTK/Sor8w2X2zDTC77EyZaoHZxQl0wHVrOlZMof0&#10;zvZEacP91WBw1qyokfrqsZQvkiYcXGPzBOmZlCrTcVRTZxbKqtXN0tSYSiSRK13dGcAO1wXgmjup&#10;tzWDsZAsPRPzgBgRWl2C+HKGE1IWGefX1piFi8uTiV15MpnPpYC+k1C1h7B3xowiWbG8USoZp9XV&#10;KTJ/dpVM7cqX6d35kk9fnNrjk8ZaIj3C4VnTS+VL124LAq6oMokZOYrBGifF5YSYGcxQNVnS3JbB&#10;AC00oaI+MWlo158MAbaJgAryq2Wsa0yCxFkyBfo2Aq8lS2tk3aYGqWoaL/4i6iM8bWnKR36pqkyR&#10;hQtKmUUAWz1hcWuSFFXrD50jaIBcwpt4mThd/9zOcPGVRJgne5pWQ6xeUR0hlYRh+kZ1RZXeiCzO&#10;rQR3EUMHipfS6jSZBEyiCD9qGoqAjv7mj3AyPYoOCSgYoOoEMnCMJaVZQISwMokBC3BiUnAtmczW&#10;8frD6LP4DhzTT5PE9M8C1rOw94SiHl2bGgO8Rom3APfopy6v5tcQBPcyqU6qcML6sCAjawKDdixO&#10;MU7mzG+Rqvp03GcR+eOkqiYd0MUxi0fKqPHnMtBGybQZ9birCAZlnJRXpptzUxB4OHd1JPFxI6gL&#10;l1A6SpraCXurzxRv3melaxKzXwuOqX2stHSNlznzvLJgfpFUVk+QGbNzaKcEmTitgnsQi5sFjrmE&#10;alxHIsCMJnzJ9hLOAR39QXkcrqayKstAVX8vWsDA1x+CJwCDpERCaE+kGfDJKC7hXCB4Ji7zPOo7&#10;nfvFYC0/Hec4XFo6zpbW7vMIkRMJF5jcahKoL1GiqT+G4+haosJMj5OEw9brzMiKNlCPoi3UmSfj&#10;LAsqgAKQr6vLkoYmJtzsEYRiaVJMuBWJs9Mns9U1BdzfGMnxJdI3kqWmJpM6AWteoqTikid2louH&#10;Y8yakSfpHu5dFuF6urrh84DVSKli4m1oTMPlRMriJZNx7pxTYozEjB4unjjcky5xTDjXvBenyxrj&#10;x+M2GSPxCaOlqTZbOppyZUpXhcTh7Ca1V4uPvjVtWhkTaAThci4QGy/F+sZBYbqUMQ5icIajx+KW&#10;c3S9bBTXMl4WL6iTie05khB9uuQAuGXza3FsfpnY4ZFEJuFpPfSduglSVkIfm5goM6YQzk3Ollxc&#10;9KzpRVJbDYwI5RbMy8cB5ciqFSWybm0FAACCE9Nl+jSFRprUVY2WDtxUV3uqLJpfInNxgcuX18js&#10;6QWyZEEZoW4ifW88sPFKY2Oi1FXEy/RJadLRFmMAN21qtik3jQihRR9ozSmQlSvrZMGCQqmpHk+Z&#10;BJm3qBIoVdMGXgBH5NKQCliZCJr1QWAEk3A+cAJ2zTjGKX7aMEUa61Jk2pQ8nGyFrFjaJHNmFAP0&#10;PFmyqFZWrmiEFQUm7F69qom2qmJSIf+kIllD3hWLG2Te9DJZOKcaUNfgRHO57gqZN7dcvv71yx0h&#10;KjGxvxBr2l3JiZUTW2dJCTCaO6cQIBUT7xYyaIidcQXNHemEiznmdYdOyNozOQc3VSidxMYLcHHL&#10;VtXLomVlWN1MYne/FBUnyLat07HQhcxOHlm3pk42bWiRduppwsJW1iWbhetZC+olvzgKqOpfoSDc&#10;yxsD7ROZsaKlszWFfQwewtMSblRXd4p5pDx/cTkuDLeXH0M4Nky6Z1UR6xMq1+aakKqkNDUwuHQB&#10;W9dQRmKJ87DU5WyPMOHZWFxcLKGtPnVLQNGJn5U4z2kMsjP4fhp5Pm8GfGraMPEVjpWCEsIiZor0&#10;3GGERzozE+al0sEn1TDAsOgTa5nBYwFcjOT6Ypl1SwkLx0k5A9ZPh64Ddk2EUzGx55jZXJ1MSZlH&#10;xo4bZtaDWunsEZHnyLjxw6SdQZOWEWv+ikQCg6qlLRNI4pDqRksxsKuqxdW0RUhdy0jpmUYo0JNI&#10;+KAuOZkZjwnAzJIpdPB8nMxZUpgbRRgUQxg9kvMfiRMbZtya/hwpAefkyRhmwr+Fy3vMn+r24NSS&#10;k3C+QEnDff2BeEzsCPLq6zWfA4C0Fe2VknEmHfh0Kas4WzomnU24cqZ0d02QuUA2h5Croi5D6hr8&#10;xqHo6x8JTCzROtkQQqfgnLJyorlmdbJcJ8fLL9ZXOHBc2QlSUZpEKBKJ2yGEiz+H0CVPEhU8wHBK&#10;D31t8URAHS15JfGEtUnUFUMYA9C4lmlTSwn1xjKIEs07e93dFYSWcTI+chii3Us8snX7TMA/ViZO&#10;qQTwGTJu5NlS4k+XdStmAJEJEjFhGBOzj3PT9cLxtAmhe9RZDN4MWbqoTmZOqZZMrqGp3s/gLGcw&#10;c604mHmLuHeZZ0pLayb3Ajelx+UeqzNMJ0RNpg0627Nk2eIqWTSvEgenr4UQ+Uz1y4K5ubJ+dbX0&#10;tKdIa7MCLEPKi8fL1Mke3Fs+7onwrDpWFs9nMM9mjBLNLGUszJ2NG5zI2JieJps3NlJPvmxYVy9z&#10;5wLMHsLPrkSOiYPqTJNtWzplDiDdurFdZk3LkXk4sJqaeCBZILVVtBXjc/GiPELReJSIQ6wmOsiX&#10;lauZyAlXddKYOxu31e2RObNxUtP8MhXQzlMWtCehNKmvIuLDiRWWWuOzvTODtkwEruUydWK2dGKI&#10;erq8sml9G1AvlqU4yqULq7ieKlmysMaE3gvmlRN2N5rjrVnZBBjLZMuWqTjJJlm9rFGmE6pvWN0j&#10;i+fVyNIldbJ10xTaokK+e6fjRV9/TSKOixvTnE1I4JXCkmRpbPJC7CJZt6rWnHRDczpp+iNdXeSL&#10;4ablymzi8cVqjecUc6I00pwyLGoDgCuXeQyQOXxfvqyWGaWJhsuTrVs6sKaZspZGWsjN8THgm1pz&#10;6dCR0oHFrKpOkOkQ2ZM5jrA4yZC/rCxWigh1GppwP3URwGa0NBMCT5qcKjOw5Em4r2zvuTJnSTVu&#10;xiej44bhNIuMO8hnti8uT8SdEHqhGAZVYXEiYWIEToQOG3mWRHuonw6s62AJiaMIkT7L4DqNzglw&#10;kk8zkKusjBevn9CpSF+q9MgUwsAmQnT9yxwJSWcy86XJrDn1zE7p0tlZJPUNOcx8RZKZPoY2qeTG&#10;l8gUJoAaXLCuF2iYnpEZzbblNKZOLyeE19+UjsaVFuDcNJQ5iw5RhOuINAvT2ZkxhPqRdK5xAPMs&#10;KSobJfXNCYTzw7gnSTJrUZosWJYvnV0eZkRAS0eeN6tAykqjCD/yJQmA5eeOk+6pVZKYNcq8rOvP&#10;ixafD2eWpLA/F2d2BuHTBMBaID5Cm8L8CWadKh7HlEwYWOBLIbQeTr5zJCbxTATk+ExJJ2QrAvwl&#10;I5gcP0+IcqY01I+QtpYYBnui5JdEy3Suq5AJLDLqbNzaOcB8BBNAgmmHvMIY8z0N+Gponoejr6hO&#10;lUhAtGxRm7TWx0lHKy4on2MU6ovZTEQA7qLzF8i1V6ymvXNxjrnSwWRb0+ilf+RRdyTtUEL4Ei0V&#10;TFCNdZlSStg7B4c0IeZcGTdhBJNEGpMCTrciDhfikYK8SBl33udk7eJphD+VkucHcOPPJmTTXywo&#10;lEcR6loOXd/fqga8VTjdNCaINasZjPPLcA+VsmR5HSColY6OJCa+NCY5r3S2eajr8/SJOPO6lCd1&#10;PG6nCneSgxsqkbTUYbSbB1ORjyvKAXZjSc+VqVNSZeokzMZcn6xeUywbN+LwyKOL/4txXrNm5ACB&#10;PLaLZP3aWqCVbSCn2924taWLSwBdnixbUgrYsqQVN1zCeLro/KkyY2qOLF9SgXvyy9qVNYR3mTJ/&#10;XqlUVYyk3+bLmlWVpOHkpufKFZcvlMVAdOWKOvpVIeBspV/hEruzgBEuan4B+asAIf19cpZsXNdO&#10;SBsv64BPds5o7tl50tqSQricadb3VtJGcwglVxKGzp7pl20bO2Q9ads2d+FM82X+3BLgXSQb1rcC&#10;wCbjSLeu7wCEFXLZJbMM7BbPqwByzZSdxHGaZRUu76ILZ+D26uWrN14UBFwJg7YaJ1UHxAqK43BE&#10;0UCtjEYpltXLK4GTD5CVSmcPMTU2sJgBv4iGaW3HkW2ApBsapauLOHxqrqzmQDM5mbnAbyoNuHZN&#10;vVx4YY+sXVvDDSJunpwhGzlhPQkNu7p7iqSsPJbQjQ45FXfVzE1o80t9S7ZZu8oriMRNMrhrxuP6&#10;AG9jLC4sWtoI1VpQZ0+SzJ9fKAuW15PHgxMbJTMIVTOA2MLF7cByuBQUxuHARtJhY832hMgvEKac&#10;JaNGflYqSnzE/ISI+pcgYj9nQq9o3E5BYbyke4fhzk6Ttlb9u2Wf5diEC7rY3RGLkzpPktPPleqG&#10;NJyLhuk41A7sfXOqTJyYR3jIufuimK2K5fJLZjPYcmhbBgYdvaE+E0icLUWlKbi6SGb7EhyvV+qa&#10;UgntCsWfPxqgjid88jKreiQJoLTo4uv0bGlvS5SUzM9LatZZDOZEyS44B0caI9PnJMvsRZmycEke&#10;s34yjhlnjRuor9X1lGwpLYkUf9ZoqW3MIEQdI3l5cbRvGjBJAKjDcT76NPEcE1p3dZQQ5kVKcsLp&#10;snhmq8RGDZfJPRXi1T+dHXcaM7I+vDlDUj1n4dzOlTTvF+jEn8Md6f0cj2s5V2ZOS6RjlsvsGSm0&#10;byIuINU87YtLoE0Jc1MJGXMBSHbOOMnMIiRM17fwo+kLGeY9yPj4swnZxsnF58/A9TcAiHSZgxsu&#10;KR4pzU0eADdMMpgcGqtSGcj0tYl+KdT34biOVvqxOXcGmz8vSnJzRxPOJhCNlMv69Z0SFztcxo0b&#10;DuCSTZTh844lRPPjHlokbsxnZN60Julq8ElZYaSMn3Cm5NMXcrxRMnb8Z837Zl76VhOhbVtrkqQT&#10;BeQyCa1a0SDLcWPLF1fSt2sI/4DdvEz6vL6PhkPsSpLyUkJjfYCi753iotsJ/WbOArxl54nPPxoA&#10;eAAY4dZiv+TSpu0AYcO6StzhWPnyl+fKtm21QMYHPOqlsyUBB1dEuJoCIIDdwjxZtbJY1q0vY4yl&#10;mYcMkyemyvatrQZyKxnH3QBMH0aUMnldfKECLhuzUSsrlldgQuqpj3yYk2VLS4BVDZAkbWEpHChj&#10;/DbKTDiwdk0L/XmebFjbjtMitGU8rMQ5rV5VYV4/WUr0tnBhsYFfa0O2bFg1kbDYyzWPN2Gmwm/5&#10;0mKOi7MElCtXEE4D4I3rmmTrukY5f0s3+6vMvk4mtTXLa+WCrd2yBCd3AfDbiIHatqFNLtreJZvX&#10;A7dNXbJuZYNs5PxWLcPBbe7mHJvk9tuuCQKutCZGJjL76WPk0jKou66LjpkHrKq42DKpw6noE5z5&#10;C3EIE/UPKxImTsqUehzdpq3c2BVlDOA0mTwlQxYswlLi2LRhtmxqlkWLcmX7BS3cuAZZs6YaG1nK&#10;jaiQC8/vYBCPINzMwXV4AaReeBWd5QwpL4uQyVjezok+A14f7qC2IdbcnEkT0xnouYRfHkKhGJk2&#10;O10WKnwneQkZmfXjzuI8SnFUNcyk7ZJHuOP1TcChDGPmjGLwJMrI0Z8xEEv1jMPheJk1J0t+XgKd&#10;eAzO7XRJITSrrs+QhtZsiYn/nBTkp0pK0rkct1omTy4FdEkSgyNKAxjtPV4c1XCZQajQ3pEmXTiC&#10;BQsrgWwRAy1bpnENF58/mw7pES/uraZ+tFSWR8voiM9x/VYYvnZjncxeUCFZONG5hB+NLelcbzLt&#10;ECfFuJuk+M9g9eOY8YvNJOCnPcbFnCa5fMYB4NZOwjJCwnlL/DJ5drzU1USRP5uwJAdnnYnVr8cd&#10;x8tkXGRxaTSOGddK6F5BmFNSloCDO0dKy+MkNuEsBj/OsSUHSOfLeeecJusIV9NTRzNTFxH++pgI&#10;TmM2/iztdy4OdLzkFI6w3hssHc1AJETuiMZ1JOFSmWimJhEupZvXEJYuKZKGhiyAHmFee/D7o7n3&#10;ZZRjIiHE7eI8FXba9q2d3Pv2XEmK/YxspM8sIhroImRqJtxevqSBvlkIaE/HTZ4py4gE6iuiZHKn&#10;vvtH+dQzcLrRtH28LFtWCmyTpbo2QtqYGJYRZq1f2yx+XyyA1J9/eQn7syXfN15SCM1XL+uRnJTz&#10;ZFp3qXQ1+6S+MgE3kwHUJnCss5j8zsHNx+JqaVddKGdSS08bJZ4Eooj083Aefs4zBfdDZLOoyDzw&#10;UegsWeonPPRwTzIIjT9HeJsNdMdIR1sy4KigT+JaC8Yah7NmbRnhfaxxcHWEinPnZNAWUXLFFVPl&#10;+utnEiEVyvZtDZSdgGvLw90lAME683BhPXDbuAlXs6qcELQJd5gB1PNl04YGHFCueRixbHG1rFgK&#10;kFbiMpcXAJoa+rU6qlITCiuo1hIeL1tSgiuqpe5G80BhjaYBPv2+fTOOaVWbCa+XLWJcr2wxY1th&#10;vQRTtHVLiyxZVCmTcNXzZpbTDnni1fcWgexy7slajI7mm02IvBJ2qDvVcHfDqkYARl0r6plsymQB&#10;5mAjk9vaFdVy+YVTZNMqjkXEePG2Trnkgi65aGsHrq6JcvXm4ceF23u4btJwg7d+0/H34Hog/aJF&#10;xczuqVJQMIHteunuTuLmlMnmza3m8e0yJe1CTnihvmSXbB7b5hcOk+UrS2TrdkjP4Jo734eri+GG&#10;Yi/n58qGDZUybUa8fO2mtdjKKbKCk5hGh1+/gZkUYhcXjpNF+nLqXK8JvRbOLzYgWMDMMIewaiGw&#10;7GGglZdHAaDhzEBpprN30lmncM5Tp3pkEqBbSuO2Ed/n+sYSip3NrOxjlk9nfymubRyDKcoMxmrc&#10;UGV1ioyP+LzEJZ8hq9ZONq+G6EBTCMbGfp4w9TTcDA4qj1CtS0OTs3AYhBX5CdzwyRw7iw5HiImb&#10;aQIEhWUTpABHMwm3VFSE05mca9Yfl3Izq0tiTYffsqVLOloSOfZ4wtxzpRSXnAxwMzLPM4/Xi0pG&#10;0SbtQIGQghlr6hS/eHOHSS0OqwEwlZcMBzgAnhm3qHAsDjYBIEURznLezPyVTFDlDO7FKwpkxvw4&#10;oHUu90/X4Py0F2HA8ioGWJaUcp71TAJ+DT1bdRE4hTb1S2Lc2biMdMLtL0hVSYp5i37W3DKJizmd&#10;Qd8lEWNPI50wryle4nBwOb4zCClHSg7tWtGYIvpWuz//XEI92qQxDnedQt5Y46y3bqnlPp9p1lGb&#10;mzJIT8U9jpP4mDNk9rQ6Wb6wXbLTzpVrrppJfxonGTkjZcXqbmniWMuXpMiieWmEfbpWk4Bb8BDq&#10;5zLgirmmegO6zetrZdmCStzeCCkl9ConJK+tSqQN82XK1BTZurXUDHJdR1LHs3F9g9TXeyTZM978&#10;tEfXv8qKRzEQfTJjconMnFgsk3CE61Z0Sgsgq6vKNs6wgokhKfEMXFGW1AC+hQtrCUlrJAM3HBd5&#10;hmSlj+S8KmjvIsBTQj9JMuHmqlUljKFKmT5N3/XKoG3PAHQ5UllBhLFQX/+Io8/EAPfP4PqqjQsy&#10;DxMYJ12dkRwjm3YbLzNmeHFwTXLBBbiVDYSmM5kYV5bLimXFjKVq2bypFmNSLOdfWItjyyVUa5dl&#10;AKyjM45B3ygzpni41kLCy3xjFFYuLycUziIEVPdVZvKvWFZCvURdQG/BPL9s3dQoS7me5UQY2zY3&#10;c5x6HFILbd7BWGilPcukpV77bD2grmXcF9KPa2TLZqA4r1jmEYJOoR9OwQxVVUQyvktohwzOr0hW&#10;AuF5HGMdLn/tOs6FMHvVMtzrHGBKf122qBTXViarceGb1jfKVqLEjctrZNXiCrn0ook4txZZS/61&#10;5N28Fue2ETe3uY3+VGpc3ndudTg4vbiNG+qwoIXE5tM58WpOxMvFQnYacQvWcDV2ddnKAgZrg8yZ&#10;kwV5i6W9MwFAeQFXHsDLMjPFtMkJsnlLFTctXjZuLieELZRrvjyL/AV0uFRZQR0XXNjMzffhSMqB&#10;m3Z87DqzmS6ALltSJY31cbJgri6clkoxdrq1NQHXFCHr1zQTMtcyKLHlzEi1dWNl+sxcWUnDN/ek&#10;ApBo6krBLVTRMaNp2BzJ846WrGxC4CofoaGHWaZKIqPPli7tyIR8aRrq4aKqatMJWz8vacnsw00U&#10;l1B+GpCq9lE2W0aN+4xZxGyqj6eNJuOkcGgd+me8RxjX0NiYTMiSRtuUcLPraBNuMJ1py9ZGWbex&#10;Ra69dq4JaSYSLhboX3qoSMS9RNN+JXRorPiKKpmOA9h+UQezeBWAwqFS34I5hczWkTJndoZMIi1y&#10;wml0fP1z22Nk8sw8Sc34nFmbrG+KkU3bmDlXEibXjzEhx3JCj+XLKphNS2QJ4VlXGxPU7GoAG4WL&#10;jGSWbJLJDOa8bCBZEc8sO8oslHd2aps2Snr6eJk+qQyQlEk1zt6fe6540s6RWFxyZPQw2i5Kispj&#10;pZjOqz/sVkCXAPUawsEuQNDUEoGTyZamhkiZ2JFDqJLBdhxgjZG8nLGydFGbTOrEBSUNMw4gw3M6&#10;bRMt52+bLfMXeAmB0mTh3ALczmlmwbu0eLg0N8Yw+DOkFOc4sSeNKKFRtmxslaa6LClkUqphQpjU&#10;7cXBpZrXKWbOyJbLL57F9RcT9qQRXjEw1rXi6jJl7rwq7lUzfTVRaiuipa48WRbSPhNbcxlQkwFe&#10;vuRzzXW1E4BApfhyzjYL8y0t0YyDTsYHA7wBCHLMuJjPykTAdeH5XSbsa26k//R4gFutbNqs5gB3&#10;3x0ps7iPK1aUcO7x0twy1vT/dWsLaZPhcsklk+gDGZxzGi6tHgDprxdwaZPTZdvWqXLddfPkooub&#10;gJmGlIyPJXk4oVxCzAJAVUqZOrnwQtwPaWuIvrZsraN+xuXGSqCbK4tmE8rThzatA1Zr6uT87S24&#10;0CwmoQbqK6ecn2N5CBl9gLoAMNYBqgJZv7Ka8LDNrOtdtK2N7RZZSWS3fUuzeWfv+htWy3qOMXtO&#10;JtdaDy9qZfWSCtm+sY3wsRYzkoHTtNYMZ8/00oZe+n0RbrQcM0WYCmOWLCogTG0EaBWEqZiqadm4&#10;RIC2pBzH1sGYa5cta2pk9eJy2rjdAvOySvK2cF05shnAXbC9Xc7fTKhL6PrD7zkeMlx4catsP7+e&#10;Biau5eS3beuiw3Fw3NVKXNycubk0XJdspdHP15cIlwKnJfk0Qq6sXqM0VrflJVTlRNm3CbAtWpzD&#10;bNLIjU2XSy6tJ0TFvc2IkRWrMmTDplJAk81NqMTlldAZzuLiCD2YPS6+sBuwlRGuljLDeoCNx3R+&#10;tdszZ2QxAPMAYYpM4kbouem61OZtzTKHAaAgbKiPlTVYWb9/GAM9GaWIzx9JKBonM2dnSwdhwvTZ&#10;hFvUO5E6Zs7NMc6mvFJfS/gM8MyWliZmUNxBN6FzqmcY8C0QvxeHtBDXMDufdmiXCsLHSgbyXKx0&#10;NK6mhfAiNeULnHctN65aVq4uNp1kFZ1j1apmZvQEBlI2YWIuTiSJ6yFkq4sE+H46Th1hZDkhbhRh&#10;dR6DO41QnPBifh6ds5EJo4IJqII8lVJUMJxBX4mrmCCNzVwfEGloHSsr1tBmDMIFizNxegmmzbZs&#10;bWYwNJrZesPqDpk2KV/WrWkkhMqTqsrR1Ncq03QNND9GGmuTpbYynlCGGXFzp6wgVEpMPFtaG9IB&#10;HOELoXh52UhgHyUx0erghklcghVazZjjl8LScbj3NCnBWfr85+FMss1SxPJlhcAtHYdURgcvZzJt&#10;YwDlS2NdgixZWE39mcAlnjYgVJqWJ0W+OM6x2wIabnXNymYGXarZP5X+0N4ai6PzS3kRISUDQ6/z&#10;/PO7AUGD5HvHcl9imEyLaHufObZGIbpmVVl2Hu1QgFOcaN4hq6sGNMvaCGsm0ZeLuf4YYJsjF22f&#10;Lg30hSsunCNtgDgrHVdbHiGzZqTT72LNetXW7bVyycUtnEcOoVWxlBSPo98lAfB0BhkuYhn9H3fW&#10;1hILGEtk6nSd9Ctk8tQo7m024PKZCWv+IvrzvFRZu75IlizTQe9lLJUy3jKNs5lGiL9sSYG0NE8w&#10;fWTtWsK/bcDmwgYmL2v8zZ/PpDrbI5df1mZ08UXACie3ZbO2CyEd4Fq5qgiw9+CMKhhjmcCiUy7Y&#10;1ioXX9JtzMJSxvnWrdWyYWM5x+NcgM7GdWVyAUxYS/tdcUmnbMchbgZwWzfAAKK6Sy/o5t6UAety&#10;wuIG2cJ5bd3KpLq0GFhWynYc13ZAMx+grVtVx2RaYcb1asaDhsDzcI/rN1QZIC5dBqyXFnE/MEQr&#10;awBvu8zFuGxj38Z1lbgzXVur5xzq6MeAG/BqmLsNuKmrXUZbbydcVdhdelG7XLi1Sb53h8PBXX5V&#10;p2y7oFa2ba+Uq6+ezoAsg8icDIN04yZsIxe9DmJefvlEueKKKcxCHm5sJgMwmxMskwtpVLXD62mg&#10;tevyjJYuz+KmMuDmZ8m28ysNPFevzQN6paQTNiwsoHNWcnE+Bv8ELrqOG6qPt+upWx0inXShNrwO&#10;CO2sBYQaObgdwj9sqz6NnUe+6ZNz5JLLJ9NZ0gFnIzNWIedSJemZZ+AWPJKffZ4B1VqgN2tOhkyb&#10;RejNjdKnRXpzphDidrQTBjRnSH7+WOkh1J02JYOOUGgeTWdm6Y+cgceSNhxqF2VqAECbbN8+S6YD&#10;wZmz/YQXX2BGTjdrMOsYiGvWVtAmNQAtidB8OrPvRAYsbYgVX6jQW1FJCF4g9XXjuFE1zKaN2P8q&#10;4OkBeGVcXyk3tJ1rxgXO95jOs3QpHXqhTgZJOEMGwcxyJoAirjtPeiZHyio69WZCg9VrCxhIsRyr&#10;intWw4BQyNVz36ZLa2O8WRiez4Q1j1BAw7xJhKhTcFET+WxikHa2qrMpA56RUlmVJLnZ50oDn/Nm&#10;RzMpAF3OobYmVsrK4yU65guE/XG4x2jx5etDIP0z9YRctN9MOqi5p/r7wlkFsmJpvWxY10InJ0yZ&#10;kgtk0ghDxxIGpktzA+H/+mImsBxCGr95bWDVqjxcvoc+VgDkawB8PTN/DsceS2cmnK+PZsDrRJot&#10;l17WjZvKpU0Ipxhga1aX0HeLaNtKIJSBq86kbdONk7ry8h5cV4xMxs1uXt8NBHAjwGLhbK9ZuL/s&#10;omkydzr1zC+XjuZYyc08Wzo7Us2asq4XzZ/PgF1fJsuWZdOOurhfJhNx4KtXVxh3unFTswk9V66q&#10;kKlTdTInnJyTyoTnl7kL9P4WcP3JsonBumptqcxbyES92ocxyGFiJNzcwKS/sUIWL/XTL6MJ3bgu&#10;zn3RQq9cfHGzAdzlV7RhKHw4rxozftatLwFWzXIl43gTZb941ST6Zw1pLaa+ZSsKAVqTrOd+aKi+&#10;gZB2A1HCDdcvJmzNBWq5nHcx7lDfO9NfOlDfhTVy4QU1TBwYFhzjNhzaRVua5IoLOmTb+nq5EJhs&#10;WlcjFwAWfUn4kotJuwhHBys0BL1oa6vJt4UJ6PKLJ+H0KsxDiisumw6gWzheBeM0n2utQdWm3y9e&#10;VAzkKs2DDp10Nm+sAm5M7kzcazmn7fTjrVvqZTMg3bq5AQA2Wf18leZrkS9eMclAcTuO9I47HH/R&#10;dzu2d+36Qlm6Qt1Wq2zaArQ44fUbC/hs5ASAHw20BTJedtlUKlXaV3FSOIINhJwXVcuadT658JJa&#10;WUuZdZuKZOOWEk6kklkmkzLt5sZs3lbMTeUYlzGoofeaNRUmHNOXDpcsBoYLCOk4wWVLc2lUILjI&#10;T+ibb2a0eXSO7q4IwOTjM4F0Pw1C59/ATHRllyxZlS1bLsDtbKXhcaHLAII+sc3LOYOZaIrMnJ4H&#10;QHM4JuHa0jwcZT2gKQPGNYSO6XTWYpyb/rg4yqw1rOO85s/LY2AALQCkocyqVbXGWm/eokBqpZNr&#10;Jy1kFs6l/mwzy84iDNq4idBnAy53eY586UszzQKxwmcjs+D551MPN6u+JpJ6KwixuFFbdEAXMHgY&#10;EBtq5Kor58v69Y0MzDw6J53iyk5mbFwvDlcXsNXur17ZxvGbCQnPktnzkmX6rHhZQ5iylvsxjzZX&#10;B6CTk872G+kky1fkA8wyZucqmTI5zSzq6kLzXJxVO3Bva2by6MllUBEWLyiR1pYooF4jNZXn4Qiz&#10;zFPghvpEA80O3GhpSQRhdpwJy3twm61tGTIRZ7QUeF986TTamevC6eorEJMYVFsIIVYsZwBr+L68&#10;hnCqyTiUJcB85XLCnfObaOsc9hUyITTIgkU68NNl+UoG92JgRPtNn54pixcXc1+A80r6CQ5t+fJc&#10;ufTSLs6Lgby0gJAnm0lI33ovMYNh5owU7p1OOuXypS9PoV8Vyxz9qxXtSQz0WjMpK0y1T7W3xpNW&#10;xzmSvrqea/Yw+caaEFEnm1mzPLRjLhOOTh7l9P8iwFZJ3yHSoX0XLvRxfzs4XgUmIM04sgVLM2XB&#10;kgxZxNiax/2dtygDeDGBr2aCB0wr1/jN2NAlHn3AsIXJf/lK7sW0BO5pqqlzwQKdWLKYLLtpp2qO&#10;jfnAsW/Hoel69kbAvZ7xuwp4XgHAv3bTUs4DKJ1fa0zEJsCga2NLCEGNU6IvXQioLr9sIuUqMTY6&#10;vhH5Z89K4ZqACWbnIoXWBXofq2XbphrZtqFWrrqsRzbjqtZT7/LFhXLJRZOYUKjvoiZMTCvjQtfg&#10;GnB93bJxbbVxU1vp43OZVNVQKEc24S43bKo0bbhlSy3X0Uw/yDf3aTHucSlmYOvmZto8H0fdKEsW&#10;EMlsrgNclGUMbdpaazixnvunk/dmJgt1dJdf2U1/J4QHcLd8+7Ig4C64U9x2SQAA//RJREFUpIHZ&#10;w2dCx+3nc4Jby7ho4LPeL1dfO1euvmYas2Q7jVQr11w7w1jbWbNTuREalubI9gsquGE4tu0lsnEr&#10;FndFGiGOF0LnmJu1jdlk1RqvbNmuxM5jpukAiPnsxzpfPkUWQ+tldKDVDHgdlJu3QPTVzI5LCD/Z&#10;XkinWIszqa0ZwU0s5UbhCBgs+iR124V1snF7qSziXC68rIkwDfdJA65Y7qNB6bgdOLbVenOLGAiE&#10;I4SACvOt26H+tjogkiPe7HPIX2XcwlzC2K1bgPxmDTW5kcD8wgs7TGfScFFD7e3bWxhohG3T/HQ8&#10;nOtmOqpxDQzW1bmy9YJy2qSUiaKYTlNnZqzLrsDmb2/lWvLNTDWP2X/T5nxULFddNdkMhsVL02gD&#10;bupFXXTQNrno0k656JIKpGBUoJbhCtPMz2Yuu2QOEG4gfI6Q8y8CxouTmUAYdKt8QDGPQVhB29XK&#10;ZZfjPLfQsbbXy5VXzJbzt03GaUQb4Ouj+omdfiAWZ0JzdXXzaYMVtPFizlOfmuXlnWYmNF0y6OmJ&#10;Z7B5gV+k+Lynm7fRly+pMmte7a0M/uV03A2dcu2X59FXqgHzZLMusmFNPQ5iGudbDVT1KV+hXP3F&#10;KUxqOUA7mXbG1TMbr1/PREkYpk8Dly3z427iuJ+ZXJPftLlOsLPn6LpwjVxz9UJcUjH9AqivK2Gi&#10;BXqrCe8J2TYxwZh1KVyHhojqjtU5XXpZh1xwQZ15sruasrpmtYZ+tWypD+eSDDhzTJut5PxW4cCm&#10;z/AwufrpI37OD3eygihisbowILeVCZqya9bmc046MSmYmOQYtBppLF2RKYuWZXD+fpmG+527OMWE&#10;pEuXe2Xu/DiZtzhB5ixOlPlLUmQToeA8Ip3Va4sYJ4wZxtL02UkybQ7hI+emUF2ymJBuvcKhlusq&#10;p+82cg5EE1uqaD8/55tDP8Pp4oy2X1CNUQF+G4u5Bzq5ErbStitWFhqI6hsNG5jg1UVuxgWer5Pg&#10;ZiamSxrNpLyc61RHreC84irC3osb6H9NTMQ4J9zTtm2EvqsJZwktzf3FAGnUsoV9mzYr4OrkCiad&#10;bYDtsosIh7lvCn2Fk/ZDq92AGxPZUiapiy/uolwjhgNYE47qZHLZZZ2M33zCVY5HvecrGOGPGpQ1&#10;RCtmWY1xtf3CZuoqMXku+2KHMWTrcK3XX78pCLjlq3BOzEobNpVAYiokpNy4uUg2bCZUOr/RwO3i&#10;S9pMw+pFbNumC7UlsmIN7kX/XwCz0GJu6NKVWdjwFGYstDBJFi3BGbF/E423ijxr1mdTbykNz8yH&#10;47vqi9OMrd0OBFYyi64htF2/EUhwPvpwYiPAXY6DWb9RB30NzkPXlnTweUlTx5khV36J8pdWyLpt&#10;JbIBh7hxOzMbjvKiS3TWKsYVZHJTOs2AW702V1avJ0TkOJvoHIuZWTVsrKwcS+dpJMzh/LDLl1zW&#10;SvkmM+OtY2ZYi81eBbAvIr7XhddLAI+Gyep0Vq2qYyBmcu5VdJY6Of8COsoVzHwX6yzlN4vClwDe&#10;y6/qkiuvnikzCbuuYcI4/wLacXs551VEh9Sbrtfspa1KTJnzCQ82cT0XXERnZgK58sopdAYmAhzO&#10;gvkMTsLeVUB1/rwswuREWbyMEB1YbsA9X6iOfEOmAbmu8W3kvupguIBZ+8rLZ5u1wTlzfOZ816/p&#10;kJlTS3CFfgDdQNuXcBzuw4ZGQs10aWw4x6TpQJo/P5MBn05nLSZsiyYcKTeLvep0Wprj6JCEORdN&#10;Z3AokAmX6YzqWjcxADZu6MENdNGWuA0G2YVbJxmHPGdOsjnHiy9t5xg4Z+77uvVFxrVpJLFytZfJ&#10;qJLBW2cgtn4DMFtfYQa4Og59BUNDeJ1Ml+CM1nF/lwGRxYtycHNZ5omjOjTtSxdd0MaAaTIuYT0u&#10;ZNs2XDwTu/bNZcu8tKmuL+vgxkkx+DSEWr2mnH6ifREXMi+dY+Ail3C/1+dxPhoN5DBpZZm6lnAP&#10;1nL85Sv8snK9F4gBzSU4uWVpMnVOtMwgVJ0xO05mzosDelEyaeYE839A5i7EIXKslSt9jBnCciCq&#10;P3NbsFRh6EFJuPQU8nlpKyDIANeBvhLXr/dFlyW2bC1nMlOQKeyJvJj0NhNF6UMunUA0UtKJa+nS&#10;Qvp1CbBpMmnajuoOdV1xCxGXllXYqfNXyG2nP2+FDVtxeNsZ+7r+ZZ7YAiid7DdpJLSaMYJzu+zy&#10;LtoJk6IA1nwbuGdrtI9Vc66lxnWuI8rQCXcRoa+WufDCdjN5r1mj65rdxg1uZKxu1ihoDde3SX/J&#10;wERmyhKqrtO15nzaH1DTpzfqhERb6GSmDNuMtN/ddpvDwW1lBlGXpa5K4/Zt2zkxY3nVGtbIDTcs&#10;M85gy7ZKZpo0MzCmz0qSKTPjZNL0KFm0PJvZyCOzFiXIzIXxpEcAP278Yl1AJSylA2m4u3ptFg1W&#10;QhjLTLm1mIsuJI3Ox6DWgamdZjsDeyMDde06LpSL20LHufjSRtK50PV0xrUeBrKPWc+Laxsv24Db&#10;tksrZcmaLNlyMQP8/Hwukll9PTBbl0OnTOV8mXHW4UwIY1euy8UpZQK4cmYubTCOS0iiLkXdnDbc&#10;RZcBR0IZnfHmzM0ADN0cNxfYKIzrAf4UbspkBo6uxzGDUPcywiJdt9ROtWlbPm1KR9lUAAxbAFwj&#10;TrVbLrkcMOKuvnzdXNq4ynQIXXfZhP1X6G/Y7Ce90rjXTbjoDVsIAS7FeX2xh/Rm8gAUbUduvJ7b&#10;KsIcvb4Fi1IpWyTLVmXJqg25snaLX1asI5zcxOy/OtO4Aj3vzcysF144SRYtpG0YFFdeNZHzBa6r&#10;240rWr2aUGS7tZ56w/VrGfS0qy5Aa4hyPo4lsLaqIdb0mUl8+hgIzabjLWNQb+WcN2+2BtIFFzSb&#10;JYo13P9NHOO73/mScf7bAMxVHPcCwpLvffcq4JxASK2vHWkIx72lHbQtlizN5f7UcY04f+6V9p8V&#10;RANr1/oZHDh6Brl2aj3XlasLZdr0RECjr+dkEkrGcz26vBDHQNS1OCbjFV4zsJcCK3Xp6iCW4eb1&#10;eubPT0D6ntz/x955x1lN5W18d91319Xdde0VBaUoINKkCfbeFfvaBZHee1PsurZVsfe69t6VIp2Z&#10;oQwdho4ggkgX2+99nnNybk6Sk1tm7tDMH99P7k1Oy0nyyzcnubn1UQcMAQGcBzn7Vz1Xpvqb1EV/&#10;V1bfr291ONpxOKYIpC1roS0cD8NJBkH4ct79xT52yTUV5YrrquCKpjYCWiU594IK0vzifeTUs3eR&#10;U8/g/3/wNT97yVnn7CkXXXIg2nIE+lnfjGvRCpemOJG3QKC/DifQqwFvQF1/Ay4zEfzUJTIOdFoO&#10;h4q6ot8pCjxuKAHtYXXdujVFsMUlKdaJdyx5BcZHOTiozyGeLjA4Lue2o1S0RoDlVVxHXPbyhmK3&#10;Hrya4j4HOjdTJ6e2bZoKn5nrDCPsheDIoQAGp7ZtuX/weGqG9DihdTpOjVnyjimfmOgAAeAVG0/K&#10;bdti+7bASQVXCBxD402X9m2bKqHgA8p8bIUB7bJLD0EZR6qHm/nsH9eZdtm2fSO5FoZ/PY6BTjh2&#10;eAJq3bqJOqm2b8ey68hDD1o/tr+ehaBDuVO0xNmmVWtsOFwutYb2Xn1tZbn9zqvQMYehQ5rgLISz&#10;DVb0Amj+WedXkPMvOUguvLSiHH3STnL+ZfvJGc13k/Mu4UOnVeT8i/dSncYBVhoXx1UYvK5vgx0U&#10;AbQ97/yhTloagyvr7oadmQcSjbE9NlZXBLmuyiZxZofh9OhdQ9p1OQgH8SHSuut+0rrz/tJ9YF25&#10;uvV+0rUvAl8/jv3hLNylOuqtLn1xide7rx7/69YHlz8IGu1Rzi2347KzLw6+Hgzcx6FtNbAxj5cO&#10;XRuo4MK7Xt17NFOXyRxA5mXSzbc0x+Ugx7Z4wGFjY6Mw6FyHywdqMi+neXbv2RsHVWfe9GiAAECb&#10;OxFWdrr0v/FUdRl1+x3/RtDWd6TbYoN0wuUNTwTXtTgM64hLwzaH4gx8PPIhQHSsiT46FMC40Dcd&#10;OtdEuQhcCGbXoj8vvmRPbKtD0IdVsa0qSMu2ONBbH4CTCIykXzNsSxpBRdRTA/U0QHA+WwVLWtKA&#10;geeqADdgwMVqZ+flwfW4tOe0R/eL5NZbrsBBgz7pDEO/HgdqK1zuI1h27Mg+qo+0CP4whe6w5w44&#10;+XTtTgvlZV5TdYLkZXJHbPdOMMj+/S9RB2tfXO7wgGfg5vrQyLi/tYTptLi2GnZ67nNVEDSqYn/k&#10;XUUc4NgXu/VoLP++opIaRL+BJ9QrqsgFzQ9CnyGQXMr3g1XG5ft+MHEcRG2PkMv/XVUuvgiXgNdg&#10;+3VooK4k+CBq84uqyLkXVYRd8VX5e0jzC/dFgK2CtrH+I1T6G3ASag074gHFsakO7REEYIot0Te8&#10;60mLvR4B+FrsG61w4m+DK5nWOFl3wImONvTvq6rJRVdWUf9RcN5F+8mxx/9djj9xNzn5jH2lCT43&#10;POYv0qjxH+TkU3eRM8/cVc48aw+0FcGv+R7qsZGrwAXN90dZteTCCysqG+WvIi5Au9vCgK68is+S&#10;1Uaghum1OEIZ5PWtcNJCGzj0wYDBoYTrEMQuuYg3KGj9R6oHeTmGzcdLrrsOwfrKmmgzfyCPAISg&#10;3gGBo0VLmKManmgI2z0VdfORExwHLRqgnPrIj+WgnWeD11yNoNuiMS4rm+AKCEG4xZHqBiCfiDjv&#10;XGyDC6sLf1lx7TW8aVQb7aunf16mhoPQpy04JthIroJcXHRhZZSBy/uWjYQPH3P7Xov1uPrKI1TQ&#10;45VES1zBXH1tHVgt+gRB8oqr6srF6tm6JtgnjpDLLqsuzc8/UO68s70f4K5AIS0QETkI2PyCfeT8&#10;C/eWy648EGeXXeW0M3aR08/aSy6EqZ2HjA2P+4ecfv4h0rjZLnLcSfvJCafshYZVktpH7oSNWlXO&#10;x0b995UH4yx0oJx2Gt+ycTAicWU0mgOcOPPhUoLw+Z3+fc/RlzzKrtDgaw5Wl51t2vHSAJenODt0&#10;ROBoiR3pOlxOdoeZdeqCYNK5qrTrdgCsbXfp2ucIad+rmlzXbn9p1aEKrA1n0Msry+VXVsRZqgry&#10;HI2D9GgcoNWw7HBlONfggOFB1KETLstglerStUMTHBiwNthTt144QyGgcjkf2WCQu+KqA3FG5OXk&#10;UTgTYR1w5qZ29+nLSzEGYqg4znwcl+wAS7yuZUXkr6fMh6p/Iy5bBww6Ge1vjIP8ZHUJPejmc9DG&#10;GghAh6kyaD6X/Htf5MNOcvne2Ih7oy8Y3A5DgOJLACth++yJvjocgW1/bNgD5Mj6f8DOjx3p4n2x&#10;8Q+WK6/ZR65psY+6ydO6XS2kpdWwjENxIMJcEYQ7dcIlB4y9Fy4NunThGM7RWE/Ya4dmmFbHjn84&#10;gu/5CLJnKIvgAXQptuclOHFdckkF7CccasCO3foQWCbspRvtooKy6zbtq2AdcWk+8FjVfzxZ0Jb1&#10;5R5OLtzWMCOaOk2QBsrxpwuxD51z9t5y9hn8Vc1BODnuh/1td2xLfD9/L7QLB/0F6JMr2JZKauyR&#10;XA97Ouus3XHwH4S2HazSNG++j5x33oG4jD5QLroIAQmXlryTes5ZuOpoXlM9WnPiKXvICSf9C2VV&#10;Q5DZG3n1y0Kvuvpw1Z6rEOhoBjfg4GvX5mj1sycGjssuqYw241L9CgQLpLvyKqRF/1xyWSX0Uy1s&#10;h0MRNA+Ws849QJo0+6scc+yu0vSYXaVRE74qflepXONPUqPOX6Re/T/J0c3+IU0b7ygnnfAvOf20&#10;XeWkE3eRY4/dGWUcLGecvg/Wbx+58PyDpTnW5bJL+OQC6rq6DoL3YQgEVXHwsx2H4aDGpe9lWEeY&#10;6aUXH47AgnU5rzKoinIPkbPO4I/fq6LMyurnWXyX26UIBBxaYIDindPrrq2H4MOHcg/BvPoouyHs&#10;qSnm1cbywxGw6kjzc6qqZzbPO6cKgtQRcuEF+HzWoXKheoKAPw2soco+87SKcupJB8rJJyIGnFxR&#10;zj+nspxxGkQIfc+2NEd6/mSLD8Gfc3Y1TKuqR7/4thOWd945/PVLNbT9QDkf63LRhYchjuAK8bLa&#10;cl5z/mLqMLkE+8FFCKTnnFkZ9bPew+TkE1hvJTn9lIpyy81t/QDHjd0cO9hll1ZFoyvK6Wfujg2z&#10;oxx13M7SsAmfUP+XnHzK3nJE3b9K9To7So3aO+HzP+Www3fEmQmB7wKs1DkHyEmn7SIXXnyQnHPu&#10;btL0qL8IX8HCxzrY2XzGhb9U4JsSeBv/ogsPUvVdcjE2AM5iPPsyMJ1z9j7quR6q71VQ239fig1x&#10;UWWAA+zi/RG4DsRBh0uaVpVwiVoJOy+sBZ//fTUObFjjlVfWwAHIO16VsdNWVFbVCpct55+/nxoL&#10;6d63sVyDS4FLsVPwkueqqw9BsKqOjVhFtYVnMo6DXHkV+gMH1xWXV8QOdKCcdOrOODjrYKevisBT&#10;RS6/AjsYzoIdOuDMcsNR2PmqYx349Ho19OF+CNwVcJBUQp76CHgwOZhf1x64vLoebYKN3HLLuWqs&#10;jeMt17fCGardidD+M3GpsqtcdgWsAuZ86b/3w9l9V6zTwThZ7C7HHfc3BLND5bRTdpQGR/4JO8++&#10;UuPQP8gJJ+4up+Jkcunl++PA+huCZgWcTBAEL66MA5w/0aogZ5+9O4II2gXzadmST8XrO3dXXHE4&#10;DlScEa/ic1h10R/c2REYcVkzcOAluDQ5Rwb0uwwHVS0ciH/HGZx9fAACJ/rhmr3Q/3vghPYvubrF&#10;HjhJ7idXXrsbAtghmF9Rrr4OO/OF/1J93Bz93wJtur4VDqKLK2AnPUhOP2N37Gv7yAk4wC9AUGvW&#10;dGdp1uRfWJeDsD/ti8u43eSUU3bHvvRnZTvHHbMLduJ95fjj9pDGjf4uJ564Jw7mg+SoJjvLUdhH&#10;myMYnApTOqrJX5F2b/VIDV8ndPwx++MAqIFpRWl21IFS/8h/Sp36O8qJJ+0lxx29O/pzXznhuN3Q&#10;1wyI1bCvVFUHDg+2s/lW2nNhF80RvJofLhfgwLsUxsBAdtopFeSUkw9A/+8pp5y2j5xx5v4oe0dp&#10;duxu0uio3eSw2n+VmkfsLNVr/UMOrbGLHFz1T+oNLDVr/0Nq1Pg/qX3E36QujqEGdf8uR9ZlwNtZ&#10;miDgMfA1afBPtG0P9e61U09AwEZwbn4uxIE/3m/Ot2LvhmBRAfssA8H+CICHIxhUlZNPOkgFFT5G&#10;c/YZldFP+0izYw6Uo4+ugDwV1WM9jRrvi+OsOvZTnCywLueeXQnlHIrjFMdrc+wzF2BZ8+q4vKyt&#10;AseJJx6MYHsYglQV7AMMuDXxvbKcdTq/I16cxt+IV8J2PFCOP+EgBPQDpWmzA7CP7ikNG+yFPt9P&#10;TjweJ7CzqmH77o9y+DveQ9W8k46vLMc0PRD9X0lOBicddzC2b0U5BvmPQ5tPP6US0lZEnsroBz4c&#10;XQUxBycvBNpmxxyAMvh3kFVxot9XGtXbH2VUkROOqSQ3DbQM7owzD1IB7IQT95XGjfeQeg3/hbPM&#10;X+XQw/8oVav/QarX/KscRqr/UQ6u/Cc5tPrfpUq1P0r1Gn+T4044ADvpIXJ007/BLvg2EL6efEf1&#10;BoWTEU35ND5/OHvh+XWkARpxNX+jecpB2Ih7SuOGfGVMJex4u2Jl9pLjj95bGtb/p3qEovm5UM2z&#10;D8cKV5JjmyJ44iBofh5fS4SzPM70p+CAPg8H7hU465x9zt5y5tkVhD/4PwNniLPOrChNm/xNWuKs&#10;dPqpe8sZp2IHPAlTnBXPRfA9/8ID1Fm6OS4DrrgcByos8iLsKPwZyYUwTh5sfLjydOy0x+CgO+7Y&#10;v6uz/Jln8xXRB+BAqISdg49HVEFbKqAdlbAR/4l12k2d5U7E9HJYK18ZdPm/eZasIa1wCdGyZU0o&#10;/6GYHibdu/PS4HD16MFpp+8NO2iInY9/9vs3qd/gz3LCyTtjHXaSenX+LrVq/k39yPzQmjihHIeN&#10;ePJuOGD+IPVgzYdW+as0xbLjjt4T8/fAQY12ICA0x1nwFOx0Z5xaSc46dX8c+MiHA/rkk/naaZjg&#10;+RUVvITg+/lOwvIzTt8fB9jOcmTDv+By7jBlNF26no4AfqwccxSMBwfupRdXhPUcgP6CzV26G3bq&#10;PyAo/59ccDH/8WoHOen0P8pZ5/9LjsUBeDzqa3TUX3EFsCeC2QGoG0HnDL4d9h9S98hdcIL8o/oV&#10;Ro3D+R8DO2HH5T9h/RFBgX8us78cUWdnadRwd6lR80/YB/+ANDtLLdAQ+2fd+rtJ7Tq7Ss3qO6h9&#10;sWqNv8gh3CcP+7NUP/TPwv8nqFN3H6lZEyfm2nvKYdX+IbVr/EtqH7aHHH747lLnyD1Q7j+kfj20&#10;89h9UfbfEZx2xQFTBSeSg9WDz02O3EeObnQA9u0D5Zij+SsJPjC+ixxZbxdpwp/o1dsbl5+HwMz4&#10;hz5/Rfv52vc/qBchVK31dzno0P+TipV3kkqH8KHof0rFgzkFFf8mlfgm4QN3kRrV9pA6tfbENv47&#10;1gfbus4umO4m9Wr/E32O/Q80PnI3ObrJ3upgP/7o/VEvgn7T3XA87Yz5CNAIWmfiIG/ccE9Y4/4I&#10;YHtIgzo4vnC8nXF6LWl4FP9u80A5shH6tP5eUrMOf9h/mJx+EkwTgeO0k3HsIKCfehKC4lmV5YTj&#10;91M/lTsW63vSSVWkQeP91ZtgGjSGlTaugOVVEcQOkMZH4XhFsKxTH+vQYD/1WrA66DPWwXfi1Toc&#10;/XoEX6iA9Tt8TzmqIdpQZ19pWK8CPqP8ZlWkcQN8boCA1gQBshn6vH5FaXgk0oDah+8hjY7cHzGB&#10;v7w5WOrytWPHHgzhOgTHf3Wph4BWt15FqVt3P6lTZ3+pdehe2Mb7ypG1K0ivXu38AMcNVosbu/Ze&#10;6LT9pWYNnGGq74QduhIM4e9SueJfpcohO8ohFXeUaofgc8WdpCqmh1beUc44+VCcYfeCmTXCzr43&#10;DuDjYQAnSgNE7ubn1sUK7CUXnFNbTjj6EGlY9wBpemQFOaLmv1Swq1ZlRzR+L6l68F9wdqmGhqKD&#10;6jDI7ad+Q9qobiWpU2M/NHgvqXXYjlIfBwH/e+DUkw+UOjgIjsXZ+QScBY45vqJ651RjBc4gzXBW&#10;R5uaNt0TeXZFdN8DG+YAdMju6LQdUM/OOEvXVC/qO+UkntkOklNPPQx5DlBPrfOxkWpV/4w86Lha&#10;OBAr76yevOcroGsezldO7yr1sYEaoq5jT0QbG6LNR/PvAHEpz/90bQb7wJn03LN5VjwMZx0YCwLi&#10;pbiEOBVn/dNOrYBgXRXGsps0RPCu13hvnNV3E/6xC6lwoH5lE18yUBX9f1DFP8jBVf4klav9BQfQ&#10;X+XwOv9A+n/i+5/lEPRdbbTpGOz49evth5MODmQcrLVq7YH1P1hq1eAJgycRBmHY0nH7YKc9AGf/&#10;KujnPdXvQqsfuovaCWsc/k+UjXVrzJdj/gP9sY/07HE2LjX2lxNhPyceU0EFujPQ/qaN/4FycZDV&#10;/SOC75+QFsZ/7A7SuBmCciMcaMcdIocjAFStuYtUrr4jpv8n1Y/AibHWznIgTpL7HPQH9T66CpX+&#10;IhUq/p9UqPAnta5NsO2OqMe/QtwLy3eWQ7CP8R/QKlbmyRb7XbW/IVAg7WG7qB/m8y3DfJV6hUo7&#10;IcDtJPsf8Ac54MCdpUoVBLVD2R974cSMS0MElxpVd5Mj+Kcstfh6dgQh1H/oYf+S6tV5NcK3FPMf&#10;sfbAd5hHo4pyaFUErpoIsNURkLEv1Wn8Lzn0iL+ov1ysiGPisMP2xPbYRQ6q9nepVAPbDXa2H+qv&#10;UPGPaMsucuDBaCv/i7ci/4YQRledf1Czm1SrtjfKPkD9LWSN6nvBcg6SmlifQ9FOvnCgGn+nXPUf&#10;2G/3x3Gwr9RDkGiGNE0bVJLDa+yNfLupfmFfHIp6Dkc/HNWQAWU3nAh2xzrtgfJ3V4GkaiUcp4fu&#10;jjz8bw0Eoto8tnCyO/ZQaVJ3b5S7P06Q+8pJ6PdmDfaRU5RBVZKjsb2PgUnxeKqJ+qsfvrfqy9pH&#10;6Px16uyDE8je6B+cbKvzhah7SOWqe6Pf90Ys2U+qVEI7D94PAfwAqV5lP/T/nnJwhT2kakXMr4i8&#10;h2P/qHEQpgcj7lSRerUOliNqHIBj/hBpXK8Sgt7B2LcqSP06B0jdWgdCvCqrv95s3PgQ7LPohyP2&#10;R70HYBsciBPWQVK92v4oG+2rWQH9t6907HyDH+BuHtRR7rqtr9xxS2+5+7b+cvONXXEN21VuHNhR&#10;bhvUQW6/uTvoDe3rJrcP6iED+7SRvj1vkIG920i/Xq2lT+9W0q93a+nZ/Rrp26el9O17Ay4Nr5Gu&#10;nS6VXt2vk87tL1P07NpS2re+RNq0bC4d2l4kbVudJ906XSYtrztHrrnqTGl5zZly1b9Pk2suP1Na&#10;XHmWeg30DddeKJc1P1FaXXO6nHvWEbhcOFIuOo/vtmoATYahnVIPZyk+mMoX9dVCsD1Mjj26Bs5m&#10;B+MAhiqjQxogyjdpUEWOalQZplMdpnYSLp2b4UyAjdgUanxSTShwA2mEnagZduw6fB8d8tasvjvO&#10;4tjRK+0qp51QB4F5X5RRBen4V338eVI12E4lOe6kI3BgVsNlwGGwlCNw6X0c2lULbThALr3oKFxe&#10;HgZ1r4K2VZDatffBGfYg9SLQmnX2U3/T2Aj5qmHH5V/4VTjwb+rtuvtX4B/C8KDbX/bdHwHuEB7k&#10;e8ve++0Me8NBgIOhAgJfrZr74GSzi1RV78XjizYPwoHEv4M7Xh3IlXEAHskduQnWC2f1Js0Q6I6r&#10;BhvcQ446uhZ2eux82DEZDPgm3Go19pEqNVH+4XuhvH1x6dMYZ88KcuaptaVmNZgPDv4GCMZNG+wB&#10;M8RJCSeAoxruh4Pqb2rYgi8frVn7QAS7Wmj/P6UWgm7NOntJjbq7I0DtIgfAZipX4z+0/10OqbSj&#10;7L071qFGBbSB/961OwIrdtK6CCY4yTU9thr6uDKuHrAeOJAPxYmRLymouP//SaUK/8COjHYezP9J&#10;QBBD3oMO+bvss88f0Rb+oxUO6qr8dyhYA7bRoQg0VSv/A+u5qzQ+Fmf/Jjig6h2AILkLzKuGevV8&#10;NRjHvvvwn7z2kAsvPRkndJxIau2t3iJySJ1/SQVY5IEIKk2OqYL+5x83V8B67CEHVNpF9oehVcH2&#10;qwqLOPCgXaQS2sUXhPK/TvnXg+r/Hfj3ifvuiiBzCMShIiytKg783WGOOMjrY7uh76tW2xPzdpWD&#10;D0IgrIL+OHx/OQzB+tBKMK9DkaYKDuQqOjhWrsr/Yf2XVKsMk0WAOfTQ3dTP56pVxcmB/9RfuyKC&#10;Ov9/FQGlFvbjyrtjOzaS+vyLUBwT/PetutVxOV17b2lap4I0wXarj328NrY9j52G9Q6CiByME/r+&#10;CPr76RNGdQQW7C81+T5DBJNaNWH9DaviSmI/qchX2+/J/4DdVapVYpDbF+3Ftq24r+y/z7/kkIP2&#10;lsrgsMoV5NBDYIT1aiDI8WWkVWDYB+JyvQpOQJWk3uGwuyYQkCY15Kgjq+oAWJdvbK4Dcz5cjjyy&#10;Gva1qti/q6i/caxZ4xA5ohb68pB9kA5XfDhWu/e0LlFvuelmuemmQQhgN+LzrdKvT3+5ZdCtMrB/&#10;T7n1xgFy44Ab5fbb7pb+fQfIoJtvk0EDB0mfPn3kztvulLvvukelHdCvv9x2y23Sr18f6de3typn&#10;0I03yl133YtyB0r/fj0RMPuDftKnV081b+CAfjKgf1+5+eab5dZbb5Ob0Y7bb70TbblZ7rj9Lsy/&#10;VW4ddBvq7YPye0jfXp1Q5gA179ZBA+W2m29CW/rK7bfchOVdZGDfbtK/Vwe5Ee3ui2m/Xh1lQO9O&#10;csfNA7EefeTGvgjcAxGg+3aXAX27SLcu1yNII19/5OvTTfr1bCddOlwn/Xp0lP49O0iPTtdLp3ZX&#10;o8zOCOjtpVvH66R3t9bStfP1CNjXSae2V0vHdldK6xaXSBek7dz+aunaoaV0aH2VtLn+UmmF4Nyz&#10;W1tp1+Yq6YhlHdv9W3p0QZBHvlbXXSxtb7hC2rS5AuVcK5c0P01aXH2pXH7xOdL6uivkiouby/XX&#10;/RtcIddfe7Vcd8VFuLw/X67+9/ly8Xmny3lnnYyAf5I0P/MkOfeME2GGx8hppxwtZ2B6UfMzcdlx&#10;FAyrAWyyrpxxYmM565QmWN4QVnmMnH3msTDhRrDL03F51hhBvwECcjNY6lHq89FHNZTjjz8KttcA&#10;tnyknH5yAznpmLpy6gmNcOZvJGcj7UkIjic0PVSOqnMIgh0u67DjnYg0xzerL+1vuFJaXHsRLs95&#10;4jpbLrvoZLny0lPksotPlEsuPEkuueAkaXHNOXIZPl+A9lxy4cm45D8WJ69mcv7ZR8Nuj8GJ4Xi5&#10;CkHm3DObyKUXnorL/aNxUmsqF557HAJrY/WK8EvPw/qf0Ux9P/eMJkjbDHbZUC48/xRckjdCe+rL&#10;mafhZHjOsZh3DE5OHLw+DkGe/wNyMKyzBk5WB8tpp9dVb7Su1+BQGMnBuKKpgYCDg6p2JWmAA6wB&#10;Tmq1ceDURvCugQO7IeY1bloTl3w1Yfv8nwi+XaYqpodK3dqVwaEwnWqws0Nw4OOkU5M/ecOBiuU8&#10;GBs3qIVLtcNwAq2ESzlYdh3+nymMpmZF2PSBOOARVA47SFlNLRzs9WvgJHokLjVrV8NlZ3WchI/A&#10;JShOjA1r4MRVG5ewfFvHEQicFbE+h0mjeofBfg6RI484BNu0Lq6aqkuDI6riMrYx9qEz0OfHYp9o&#10;hOBRDYHkMDmuMa4yjquHwHeIHNMY5Teshm1aVc5HHzdm3jpV0d5qclTjI+TEo+vD+FB33So4+dfA&#10;VdlhUofrV/1gmCT6sPZhCGAVpfZhXF5TGtWpLjWrwLCqou+qHYRy0AcI7tURpGviBHTEobgyqlVZ&#10;GqP8ZkhfvdIBUrtaRTm60eFyfJMjpAbSHdOoNvbTunIMaHDkYbhiqIm+wpUT8jRujPUHDeojGGJ7&#10;nox9/N9XnyO33Ga98HJAv74IPIMQPG7CwY6g0683As8ABCDQb6AMGnATAhwCz8CbYGc67S2DbpFb&#10;EYAGIijehuktCFI3ImDdfNNABMheKu3AfviO4Ne3d3cVzBjAVCBDgLr91rukf38EOea/9XYsuwVB&#10;sB/yDZI777gLQbIPAtxtWD4I+XsjkA1AUOohg5Bu0I2DEOBQN4Iq67oF5fXt00UG4DPbxODaq2cX&#10;uYkBFIGVyxnE+/dGkOvXC1Y6CGn7YN5AGGY7rN+NclN/ltUdU6xfP653P4CAPqAv6u+G9vdV/TIQ&#10;be7fB8G2Rxe0t5f07o56UE7PHu2xrC/64Q656UbUxXpvHoTgezuCbRfp0xNtR8Dv17sHgtslqg39&#10;0P5BNw2QO7D+/dF+Bu+BfXsiMDP43iDdu7VHe/ohzY0q2A/EyUGdJLBd+qEtfZGW2+smbJ++Pbvj&#10;BHMz+ulG9BNPIH1R3kDU2wnL2Zc3qz65dRBOWNzON6KsG7nOPZCW69sbwbg92tFTundug5NQN9We&#10;/uiTWwbdJDehPwYN7IN16Ya+7i7dkGYA8t48AG3oh/7p1xUngu7qxMOyBuBkwxNN/z6oH9Ob0H9s&#10;x0D0WT+U0Q/bkuWw/N492uHE0xvbpxuuHvqr9L273YDtgzainAE4Yfbt3RnbohfWvRv6vC32uf5q&#10;f2B5d2C9eQLq16cjph3RR9xW3dFv/VA+Tk442fF7506tpXOHFtKhDa40sB26d2kr3Tu1wpVHG1xd&#10;tMWJ6RrMa412dcN+0REnpetwkuLVxzXSCbRrdaW0aXW5dOnYRu0P7dtcq/q3c4dW+NwSVyxtpG27&#10;66Qtym/T8irp1a0D5uNE2L4F8l2Bk2ArfG4l3bu2wfQ6zLsK/dgaJ4ELpVXLy3HCw4kP0zYtrsJJ&#10;80rpgnyXND8ZZV2iTqatW1wm7XBS7NGlFeq4Ujp3Rrk4mbZG2W1vuAonlUtwcsFVTwuUgXa2Bu2w&#10;nN954myF/NddfZGiDU5Cba7XaTqhzdehDZdfcq60vh7zURbztcHnltfiRI1816Psq668CO1DGddc&#10;INdeeZ60Rls6QgBYTqvrLlV13oA+ugbpLr7wDLkSJ+PWrf6N8pDnuovkkovOwFXaxTh5ny0XX3C6&#10;ND/nJLnuygvkhutxVdfqMqzfpVi/f6O+S+Xaq5rL1Zefi5P+RWjDJTghXixXX3k+2n4+1udinPDP&#10;xecLcfI6WW7AOrMPLr/sXLkW6ck991o/tucBpIIaDribb75dBZG+2NF54PTs0kbthAwcfXv3Usto&#10;WAw8/RkU+mInxAHH4HUTds4+CGY8sAYOIH1x4HfAAYIgheBDw7uR5oagyfQ39r8RZSNw9WNgHYAd&#10;rROWsy0MLrrcgQNYJoPDTSqQ8gDrD5vj/AEq2MI6GWwRJDhlupsQAG9CO++8/T/4jDL636SC3M0D&#10;0Ga1Xqif5bFdCCY3Ihj379NP7fS9undGML9dtZUB95abb0FQ6q3q6c8DDYH3RpTZp0dnZb3Mcwv6&#10;78b+6D8Eyn7I07MHg0pffO6LPP3xvavccRvWHXWaNAPRD7cigHM5TwYD+vZCGxBAsR369OqBAMd+&#10;Z/DgcvaJDrCDEOB6MahyvdEfg9jPqJvWzBPPrbfegT64Gf07SHp0wwHfu6fqvwHYVuyvvkyH/uEJ&#10;h2Xz5HPrLczDfmPb+qJtfaQXLJbrNAjlcFsyMA9E0O6P9GxXbywfgOmtWH4jyuzfq6sMgDGzP0m/&#10;Pl1VIOsLK+6Bg5h5eGLor7YlTizIz3b3womhH2y5T/f2CFyd0B4ESqRl8OqFeTwBqYCN7d0b/ch6&#10;esK8afNdOl6PYNEa9XRAYGqlpn2Qvi+MuweCS38E/4EIqr1ZPky9B4JfHwQv7pe9GFwxZRDuAcvu&#10;w5MYgmAHBK0bWRfMv3fvDjpvj7boF1wVYJ16Ibjy5ML+6NYZJyHUzxNRp/YtUW8P6Yl1Z94eCJi9&#10;ELj78EoA1t8T+TojePbGibU/jpOevTtiv2gnXXEi640+6oW6euB7D6Rjvi4dW+FKAYGsrQ663bsi&#10;HctDG/sj6HdDm3vwqgL5O3Vsge2LEwXq6oJ+4LzOCI4dO7ZE2xDEkZ/t6YF6OnVqKb3RT1w31s20&#10;7dpfi2DeQroh8HYFPVBOV9TVE9uiBwJ4p84t0S60CWm7oB1sa2dcsXTHvJ7o0x44xrt2ugFXJtdJ&#10;N3zuxz5F27p2a4O60I99O6G/O+OysR2CMq6K0K5e+My+a4f164L15Hp3QX92Q/mdsO7dkLdDO6wD&#10;rog68cTQsbV0QRr2UW9efWGbMB3b1QFXXd3xvTfqaI/16ID94uHB9/sB7s7bb5ZOSHQzDlRlAP1h&#10;Jtjg3NBdUTgvzfphx+aZtDdMpFcPnLlhSbSZftgZb+yPgx4wmN2MnVcFEQSsvtip+uHMywOWAW4A&#10;0nA+d9gbsXP1x0HNgMeyb8Slbe+eXVUbGFwZrGgnfbFD8/KxV3fssNw5cJnJA4UHNDuPOzPPogNw&#10;EPbt0xefsXN3bYcyuRPiAELA6o1gNJCBGMGBQZs7J41tAOpkEO2DIHAzggyDBQ/WQSpQ3qrmD+R6&#10;YaP3wrr1xFm9L9rAy+q+sBUabh+0j0FnoGoPxy0R7BEUu2Hj8WDt2rmt6pt++Mx+UCcG9EU/9G8f&#10;rBMtj+t+Ew4atvVmBBl1EkCaG9E/zNePgRyBsSessTcO3O4Ifj26tUPaQcq0bkQ/9VdBGMaJtnC9&#10;eqNPemAnYV/RYtmW3rA8HvQDFP3lFgRxbhPVrwwqaANPWr3R3/1xGc8Dvz8CHu3vJthjLxwondpc&#10;jTbQ9Gi7WG8EawbcXpjXGwGpD3Z4GhYNqA+2Zz9sH+4DvdCevmhLHwY/7Bc9kZbGxoOWFsa6uC+R&#10;Pj0xH3l7o6x+2MYsg/sB83H7dsM+2YMHAw6yvmwnPvdBnUzbHQch28CDh0ZK0+R2ZABTdbNP2WYE&#10;K+7j3dFOrn8f9Df3s/Ywl24IEjTyHihDnUz7IWij/2h5PXFA9cG6d++CoISA3AUHK9erMwJcf/Rl&#10;DwTu3mgvgwUDCoNLV6TpioNObTvsDwyC3dFeBj/uJz26M4C1RL1oMw7UXrRRBDF9VdBTOjOQc1mv&#10;9tIZ6XvD9lk2gxPzM083FWywj/Zog7QoqxuDBIKkClowV+RvB3vtin2nS/vrpQ0sk0GoO/q/O+ph&#10;X6iglApwWIYTVk/ANF3Rj124LqinKwM7+rYztwG2W28cCz2xzgxALKsLjj+2sz0CUL8BvaU9YgsD&#10;IwMey2uH7x27ttD9g3XqghNgD+wPba6DOba6DuvbGkELwR0Bju3uiO3dvsP1KKMNbBl9gTrY/nYI&#10;qAzEHG9rje/dML8TAm2bttfKf/97jx/gesM4uPPwwOGYES8TuiBq8yC8GQFP71zdsUF4duYU9MJZ&#10;sDvPGojQKLhnd0TedlfhM6I2d1bsiP0YnLBzc8PyDNIHeXsjUPDgZJ3qTI+DnmVzPqe9cBDz7MtL&#10;VXbcQBgTd1QGGB4IfbHjM9gx2PDg4LLOHa5RB3pP5OuN/DyTMhDdyMtJXJYOQODj5StNhpeffXvi&#10;cgzt4aUZD0JePvbt1UsF527YKLQeBqEBqJvLaQq8hCQDEWzY/u446/ThwYsNxpNAfwQV2hwtiGOM&#10;rItn4l64/KGdde+KnQh9wh2Vfc1g1g/1sI/64IzK9aMd8RKKAbg/DnIaUo+uMAi0hZfptK7uOFiY&#10;vjt2IpbfEzsNz9I0nA5t0f/4PgDbTQV+9FMXnLFpSS2g9t3ZbmzjfjjBcEyT245nzJ44KLsiWPTB&#10;NuEBq86iHa7VBzoOPk4ZgHrzZIFpD5yFVdBHf3PfuBEBgycRGkdv7KgD++r17IgdjQc+Tawn6uZ+&#10;0wU7LvuetsH5PXCQ9sIB2oPbGPsXtz8Nqw8sSAWZ7jhI0TYG4D7YlxjAeqEN/XEWb4PLGQa7ltde&#10;jEvJi1XbGaTUfoyDpysPOFzq8iCkwdF6ad7tWmNdUR77nOvVowvqxnqQHmhLd24z9E+ndrALnNzb&#10;XI96eFCjXJorAxAvO2mp3Rj00I+dYVFdaTro/5a4XOO6KyNCn7D93WBxtMdeNDyU3Q39wYOaRtOt&#10;G/qzJ9qJA51XHH28faoz7KUHyuD+1xnbsSu2A0WkKwy2G9arO8rshPZ16oQAwm3EQIf5HdluXL52&#10;7dRCXUZ3QV1due8BZUMIcB0YMLDutDIGKtpTFwQxWllXrBNh0OyE9nVE0OB6MoCwjJ7Yv3pi3+2F&#10;/bUrrhK64VjshflM3w5lt0d7lZWxf7EfMnBe8e/mcvml5+ES9ip9Cd/qavQZ7Ax0wCUy66WRdQas&#10;m8GsDeZ3Zhvxne2mmbVpDdvEPtQa68XL806Y1wHLWuPyvk1rlIvlN1x/lQwe/IAf4NQZEA1kgOEA&#10;Oj9zh2Lgoh1xp+nLeViuVBcdyx36ZgQInkV5hr0RZ1JufO6cDIw0rH4IMgxAvdnB2EAMPDo46cDE&#10;oMagxJ2HgYk7NwMoP9MMGCgYeBhkmJ5p+6NjaTkDEVAGwboYxPqgHBpET5TN8rlT8oDp2h6BB8GF&#10;AbZj2ytxcEHZsUG5w90Iq+nZFZ2JHZNlMgDyclxdrmCdufMzALRtfTk+8yyPgxNpuY49UQZ3YLaL&#10;l1AMVrw070Vd546Lg7sP0nVqfzXaj77DpT0vbdmmzu2uVScCBkhektJY2R+0BR6sNBheivXEd9pk&#10;TwQ41t0PgZoBmWd5trEXghHtq1dPtheGhJ2sW+f26A8Eao6/IS2DTF8cLGxzZ94ggYXw0kfX1TIV&#10;vFg/jYKXYZzyoOGyXth5GTw7tGF7cVChfT3Q7oFoT2/mQflsDy9PePB3RDoGWI7LsPweOBBpk7Q3&#10;BleeuHqg3Ryf7IZyuIPzIKZ5dEZwoAl1RP/0wMmAl2+0Cqbjgd8J6ZiW1sOxqc7Y+a+/9mJlRmxv&#10;V1gLL/UYANq25sFDS7ka9bVRB30XBGxeXnLMrVsnBpsuan/gftyhHfsAByLWqQO2K28YMU9X7Oe0&#10;mfbIyyDGk397LGcAZCBju2gyPBh5THRFoGG/dEaAYTt42dStB9KgL3lcMdi1x/r1xD7OANce68C6&#10;eClpLlfZdgYHjtMxvTrhcOoFyZ4I7B2wH6qgjWOuF9rHExL3g46oswMuNxk0umPf5rQd2tsV26gz&#10;jJMW2xFWxOBCA2JA6cgAgZMQAwsDHQMG7Zpm2Bn7RjvUxfkdERBbo23dsKwXjpfeOD67YN/sgWO6&#10;G46DzgiOrW+4VlojuLRDHby0ZZnM1xnr1YnbEN87wLpuaHmFXHbR2XLtlRdieQu1vqb+qxEIb7j2&#10;36qca6+5VAU1jmt2wjqwn3nZyqDd8qrLpOXVl8m1V12s0yC4tb6eN/IYMFvIfffd5Qc4HhxqvINn&#10;UnRW7x4IUDAGnkUY5NRyBLauaAStgAGRByB3Ip7BuaOrNAhMHMNhMOLgtbrUwA7NnZ2oy0ceAO2v&#10;URuc4wo8wBgkaBwcg+uN8rnj8IzBA4EGw0tjzmPwGojLIo6ZDcCl5o033qzPLNiQfbDDdEFnsW1d&#10;cObqi+CorQFmip1DH+y4xMGZvC8uxXiJwQFpbRA8WBHsVJt40LIPeImFa310PsdPendDEEHbO2MH&#10;4k7cGwc/LYbBjEaiAgbz4mDj5RIDZ2ccGByI54HBYM116Yl6u2J+65aXYfl1ql/bI/jSfLojDwNI&#10;D15W8TvKZDk8AbCf2U+sk/W05yAz2sL0PXkW7dIWaXBmRXldcKANwHpyYJwHQH8Etg7trkTf4+BD&#10;MOJ60aDYP+xT3tSgXaqTgjIeHNwIOLyjzPXq0PZqdYLqyQMJfcP2KKNjsEd7GJRoOQw0DGR6fAxB&#10;B/tPd24Pbh+ezbGP9KbZKlvCJTQPagZNHCC8dOyI9aFt9kDQ6YEpD7LevLLAerO8vpjHgX+2hwci&#10;x43a33CVCgy8zKO1dMOVBMeHGBDZ9hvQrvatr1D7Nk9KDGo8yDlw3bUz1h/r3Qn1cl9mEOG2pvV2&#10;RYBgYOeNgW4IaLy8VYEc+0B39JkyIexv2n5xIKNNN7S8VG2TDtieDDbtsbw92sv174A+oqm0Y/DF&#10;PsOxp1Yt0TZMe8NwOI7UA/V0ZjADXM4Dmfs9gy6DlepP9EFnrGtnnDwYEDpgX2JdPEG0w4mlA/bh&#10;LuwvBMOO2KdpaBzH4mVqB9gN62MemmMb3tRowZsbV6lLPK5TV9TXHv1Da+vAdiNAdezAehBE0B7e&#10;CGHwpVm1R2BkHqbt2BFp8L0DYsQNLS9XN3RUoMS+zO2hAlDLK+X6ay5DnyLgYR4vl1kX+5hBifm5&#10;bdojbTsEuLawvdaAl50MjmxvJ7SDtG93vbS67go17sdLVdob0/LmDtMFAhzPztzReZZv2/oydVbm&#10;Tsx5DHY8cLhxebnYD2cfHkTcYZmeOqzGWxCgeuMSosMNV+hA2AOXfdiZ1VgQy0KH0P66dmSAwNkJ&#10;G787dsjOHXCWxc7Eg5/Kz+BBU6Jl9ILJ8HKtBy85cBDTDNWdU7SDkZ9G0BFn6XY3XI7A0gLBgoPM&#10;Oki2x87JgVZedqlAxHE55NM3Eji+gg2CvDyIGWi5LgzMtDcFgyF2fp7hebnK9tO6OJ7Sm+VhR+By&#10;1sf+YHkMrDyLM2gySDIo9EGA4+UkrZQBj8u6Y2ek7bRvjcCGfNd7j5MwyHN92CYGEx6gPCDZHzzw&#10;GOw6YQflJTmDcc+u2EmQlulpKAzivKRhO9t5BzYNlJeVPIi5jXipQ+NkP3ZjGVxnblOecbHT9eAB&#10;zv7HwcHHXfiYTCdsIwZLlse7f7zryCDAAMnHZVg3735xHm9QdMSBrEyIbceyLthpuQ9we6h+RH90&#10;x3bpzP7CfB4wtCou64Uye2N/4/gW6+9Io8G27oQAzf2U/cSApsaD0EaOS+nHcHBQoH0Mkjwptcb6&#10;85K9bSu0C/3FuniXr+MNXA8cpEjTA/3AtnRBubxc45gT29IOJw+13jBtTnkioj1y/dpim3Vlf3Ib&#10;MYBgHoOaORlwG7EtvGRkuZ1QbwcvmLXF+nSl8WH/7ICA0KbVleouJveDtmhrV9gegw8tTBkUtkdH&#10;grYywLVB4LiBdxqxvm0RUGlYnTojkOIY7IrATtNk+q48lnEC64R9qCPa1IXBDfsc74pej4DGfB2w&#10;LTi21Q6BoT3WjRbEAXo1/objrR2DF7YNLxc5FtYBl57tePmH/Ny3W/LOKUxLmRe2BQPdDQiUDEa8&#10;BOXxybJpbCqoMvihHAbJdqinVSsEJy+osR7mZUCnuXHaDrD8VtfhxImAxktolsv5DGitsC7XXHmJ&#10;Cmod0H4GtdYog5ev3DceeOA/1iUqNjKDD3dYnm0YsLiD8pKQl4y8tOTlCS8NeLbmTqgMDhu1B872&#10;PJsrjeZOjHRqPAU7KA/2dtiADEw86/IAZh5euqnLSNTJs2BnBD1GexXJsXMxQDII0Uo4gM2gwp2J&#10;Z0laA8ehuON1w87DHYu3/dlm7oREDwBjnRCElL2h0xn0eKB04QGKwMCDgXkZMGhPPHvTWjgu1r9v&#10;X6wPL/1oTV1gkP2kBx8x4KUHdj5ecvfAjkPD6oV+4IHHHV4FTZTHy9teOFD4PBjXRV2CYl30IwrY&#10;mVtdho2NHRRtUbf88Z3jPQweDEa87G+LfqNV0vR4MHLduS3UZRIOFI7n6MvLNqrudjhI2uDkwvZx&#10;jIwHNvuoO9rN4QUGmhtQ1vXXXay2QWfsJLwBwbwMkszPA43LaIAMarREXmp3w4mIz+2xrd1oOuh/&#10;BhI97sSgA1vgQY7vvHRuc/1lqB8HLHY2jkPx5MSBdwZf9heDAAMFDYmGr7Yhgg7r4smUJshLm/YI&#10;9u35nCD2Fz4zyEDC7dUeBwcPsu7Ybtwf2U6m44muFcyM5fKRCqZvcfWFqi8ZGJRlYh/mvs39kZer&#10;NM6OCIB8NpGBjduFgZ/BnEGb68LAyO3Ky+M27FeUewMf2cB2aHn1xSqwdcD240myPQIV72qa/mx7&#10;PfczHIAIZqxbXwYyuHL/bo31Qhp1IoIYMCAhb2sED1oV9xfO42A87Y/bV/UbAmhb9E1LtIGGynW5&#10;AX3SAut4HdafgaATDO96L6h2aAsrYnDBpen11/GRClgOgg9tngGD3zk2RhjoeNnaEoGlM+0RbedN&#10;gk7YB5mXZbRD3TQ+miGf1eTjLixP3xhA8GnBeQim116KfRD7kwrQCKZow/XoD9KafYO6aYEMsG34&#10;GWW0wwmIl9UMYm1Ba9Rn2kCjZDA0Aa4VglobpkFfMXC3Qp1t22ibu/eeO/wA1+yoRtKkcX1p2qSh&#10;HN3sKGnWtIn63rhRfWnSqKFa3rRJfWl45BHSqMER+NxAGjWsg3QNVLr69WpKo0Z1pEkT/pM6aFxP&#10;pT+q6ZGYVw/TBphXH2U3VWUd1age8tXD54ZIdyTKrI169LyGLP8opj8S5XM5H1ZtqPI3RB1c1rhh&#10;XYA8aMNRjetKM5RxdLPGaC/mg2OPboaymA/rwXlI16hBXVUXy2EZ/Mzym2Adm3L9mjbCOtRV+djG&#10;xqo97BPdlmPQ1mZY1hSf2U9HNWbdKBftaMx2YX1Z15H1asnRTRurNjXjemD9WYbqG6wf28c8Kj3X&#10;l31avxbKRj+xTq4b+oDr11TNQ5sw/9ijm6As9Clgf6kyse6sk+3lurJ8pm2I8lT/YNkxRzdFe5qg&#10;XYcrGtQ/XNXJfj4K68T21KtTXRociTxYD85nu9k3jdAW1tWwQS3dDqyL6qOjuJ25PdB25kFdaj5g&#10;2fXq1kCe2qi3kZqy/1Q/ow8aN9TbvRn7Fu1timmjI9GH2D6NG7BP2U9Ix/VAWU24X6HcI7GPNUZZ&#10;bKNqJ/sH5XCd2Wa2vxnapfKgX8w+xvZz++t9wNvP0BaWz7xcT+5DDZFf9YGXrl7t6qpf6gLO43K1&#10;LyMt62caYvq1cRM+hFpLtaUp9nvVTvQf15/LG2HdGrIcTBvU53pxv2Pd3P/9tGwf91HuRw2wHfmd&#10;bT2y3hFSt3ZN9C22H+o4EutZn9tT9XdNVSbzHIk8nM+6GqA81sc6mmFbcHkdrFfjBvWkAT7Xr4sy&#10;6iKPB+tT2xX5+PDykSiTn7m/si9NG+uzPtTLOrjt6tepibbVkNp1Dpd6aKdqC8pim3ncsX7W0/BI&#10;Hi/cXtieyHdkfYD2NUJf1EcepuH+0QjrW5/LkL6h+s59DXXz2EBZnE8a4HsDVZb+zjJYZgPQuVMH&#10;P8D94Q9/2Iz80cO1LDf+aOFani/seuy6wt81f8Q8H399M2PnC+b3y3ZjLzeftwZ0+4LrFNdvLux1&#10;zEywz+Iofflx/PGPf3LOd2PXb9oQnpcPwvWG68m0fNvmggsu2FIBbnOxfW2wzcv2t8Mn/L74HQS4&#10;hISE3yvNmzdPAlxCQsL2yfnnn58EuISEhO2TJMAlJCRst5x33nlJgEtISNg+SQJcQkLCdss555wT&#10;H+AW7r57QkJG3mvUSDp06JCQsMUJx7CzzjorPsB9+o9/JCRk5L+H81/B/p2QsMUJx7DTTz89uURN&#10;SEjYPjn11FOTAJeQkLB9ctJJJyUBLiEhYfvkhBNOyD3A7bDDDs755c3f//53+b//+z/nsoSEhPzx&#10;lz//WXbE1CacZpdddpGJEyfGku9jleWZMs3nTLHouOOOyz3AzZ49W92dcC0rLwYPHix/+ctfZOHC&#10;hXL00Uc70yQkJJQdPlqx5JlnZEnVqrKkWjVZ0qiRLHGku+WWW2TfffeVP/6Rb1IJUhV5u3TpEslD&#10;Fi1aFIsrPalevbosWbJEwe/m8//+979IWptjjjmmdAGOhU+ZMsW5PB2LFy8OfL/vvvsC310ce+yx&#10;qr6dd95ZfQ+XYcMzx5AhQ1Lfb7rpJrnnnnvkyiuvVAFy3LhxqWVvv/22mp577rnyZ5yxPvroI/X9&#10;4YcfVt85v7CwUP21n8mTkLA9w2OLqAD3zjuy5MMP5b3mzWXJ009H0jLA7bPPPpH5pEqVKrEBbsSI&#10;Eer4CvPmm2860xMGOF5uhudnCnBNmzYtfYAjNKpdd93Vmc4F87ADb7jhBvU9U4Az9ZC9995bXnjh&#10;BenevbsccsghzvTEBDgGNE6//vprNZ00aZI0bNgwlY4byHweNmyYHHDAAeoy+PPPP1fzzHM1SYBL&#10;+D3AIMPjjCf1k/B94VNPycLnnlNB7o26dSPpyxLgXPPTBTheiprj2YaXyeF5Nk2aNClbgCMmIGSD&#10;yWMsLNcAN23aNDnooIPkxBNPdKYntsG1a9dOdtttN9Xh/M78nHLDUKX5meVyOnr0aDV966231JR5&#10;OU0CXMLvBR5nLVq0kLr4PB1MAxM5H4TThgOcfazmO8CVFgpNmQJcvXr1nGniYJ6pU6emvmcKcLS1&#10;CRMmqHwMRJUqVZJZs2algpMLBjhezp599tmyfPlymTx5suyxxx4quHHQkWkefPDBVHqeGYYPHy7V&#10;qlWTl19+WQVEft9xxx3V8iTAJfwe4P5ujuuhQ4emPscN5G/OAFfaS9T69euXLsDNnTu3VHdJ+vbt&#10;G/iezRgcYX2cXnXVVVJUVBRZnpCQUHZ69Oghz3D8DUGKgnDbbbc505FwgKtVq1aKdAGupKRERo0a&#10;FWHGjBnO9KS0Aa4uLq1zDnDhILW5oMG9++67zmUJCQn544MPPnDOt+GbOubNm+dk/vz5Kri48jEo&#10;xuFKTzg+/uGHHyr43XzmFV44rU3t2rVzD3AJCQkJ2wKHH354EuASEhK2T2rUqJEEuISEhO2TQw89&#10;NAlwCQkJ2yf8RUUqwCUkJCRsjyQBLiEhYbslCXAJCQnbLUmAS0hI2G5JAlxCQsJ2SxLgEhIStluS&#10;AJeQkLDdkgS4hISE7ZYkwCUkJGy3ZBXgZsyc6ZyfkD82rP1Bps9e5lxWnixdMFfmL1wsG390L09I&#10;2JZRAa7eX/Xvtsgh+/w9kIDs/K89IvNy4YfvFjjn27zTu45s8D5/fte18sP6TfLg9cfKqeeeL7vt&#10;V1l+xPyj9tpJLrjgFDn5pi+RbqPsstuecnSDqrJw1UZZs3ii1DrmVNkN88Jlh1n1zRg57pwLpOF+&#10;+8jLo79xpsmVS/p+5JyfLfX/eoRzfrmyukQGfTBLFk18Teb+sEn+ssv+kTQPtmkQ+L5g0eLg9xWr&#10;A99drFi9wTk/IaG8UQHu/Z6XybqNP2LGj7Jjy2fUglXfr5Q1a9erzybArVu7Wr5f5e/QKs06vfNu&#10;3LBeVq78Xn6ECWxcv1bWr1sjK1f9gGUb5PGWO8iKH9ak8qzdsFE2/bhR1q1fL6vW6vzrlpfI4yPm&#10;q8/H/+sQNT3/LgayTbJy7hj5cvpy6fiuDkY7/N9fZeWkN2XZDzrvpfcPkUev2119/n7xaClaFl1R&#10;Gwa4EQv05xuO31U2rmM7+f1HWbsewRLrtGLFipTVrF71vfywZp36vHLVGrUO67EOnL9mne6j1V4/&#10;/GD1CaGZrVuzWlat1uvPOlasWIl++lH1E/t04/o1ssPRV8ma9dgG6BfWvcHUjbJY98rV6+T7lSvR&#10;ph91H6KdXM6yv1f9jLqRb+3qVbLaa+uPG9fLCuThNuF35lu3gdtZf18xc7h8NXVhKsAxLeevXf2D&#10;/LB6raxYs14FuHVrfkD716p+2mHXfWS1t81Wr1ohO7R/STbi848b0EZsf1U22rhy5QpZv1G3qf2L&#10;k9R8lmPampCwOdCXqOumywsla+T7Ke/L9KU/yJB7r5Z536+Xj289Txat/VEFuB+/L5Zur8+StQvG&#10;yu0flcjn914uS9Zskseuqw27Qpoq16kC/3x4F5n+6d3y3uRlMuOLh+S94iXyQtsd1LLC+0+SZRs2&#10;SYtq/5BN38+QPY9tG2jMgef2xMGxQc5u+xy+L5I3p/nLUuDgqdjzM5k39Db5fp2et8P1T0i/47S5&#10;rfl2lrw7ZVUq7caNG1OYMuwA98XtrWTNpjnyfOEaWT3iPnxeKTtUPU82bVwrR193i/w47m6ZiYP/&#10;s1vqK4vccwe9LpV21tN/NztAzb/m8VEy4b/ny7dYv8da6JftkYmDz5Dxi1fL13ecJpPRlxV2/4ua&#10;v+vul8qsD2+R/q+MVt93OL6Fmh7zr33UtPbu+6rpHgc1V9O/7PRPNf3rn3W9NO0fv5sld388XVYu&#10;GiOvFiyRs9G2xavRv1XRv9gmfz+CZa6XylfdI5/ceLR8h4Bz8X7/p/IrlhTK2AXfpwLcDntUQJ8t&#10;l6P7vC+blk+UHbq9owLcvOXr5KFra8pa5Nlht/38/Pze9S3Vz3ueNhBGuESuv+8ruf3YHdWy/by+&#10;6vpmiWxav0h6/q9YVs4bIS8XLAyUkZBQXqTG4P7y12vk9mvrqoO1yQ7VdIK1y+Tez2eoAPdFv6th&#10;eTrtXn9uL0130L/Wp4n8uOxrGeFZwqX/2EkFuOUq+PwoV/znvVSA4zve+Z8JO+/0V1mOAPdMwSI1&#10;33D1SYfJutVfyKRVtIzl8uoUf5nhmMr6MsoOcHvc8GwgwL2fCnAbZT0s0aDmATvAvdXv3whqm6T6&#10;sdfK2bUOwryV0vbBoWrZDqfoAHzBcbVk57/9Vb7F5z130IH85Fp6nZ654UxlMAxwlfZhYGG96BNO&#10;AQOcmgdavTtD/vzXHVUf/B8CFQPcYm+ZCXDHXfqgmk579y5VX4d3l6jv/9z1DjX9x990vR0OPVBN&#10;7+58OcrbSe78eBoCnA4sI++AzaJ/nx6vA8lG2Gaq77EeKzCP810B7rvRj+plwAQ4fp70v36ylPMc&#10;AW51yXD5204oG+Xv0KS9fDfjY9lpp71kIYIt06gAh32hwu5/l/M73BLIn5BQnqQC3MOn/U0qHX2x&#10;+tznRH2WX7lgnHxQ/J0KcHO/uk9+8C699rz6Eel/0k7q8zcz3pQF61dKp/e/U9///rc/6wC3FuWu&#10;mieDXpuYCnBX/FkfgApHgFs94VXpU8lPU/vMfmo65+vBMmXZRhn20CWyxLs0+/GbsTL6W17ufCsD&#10;3poqH95xnhrD+2b8ozLPC8Rx2AGu6n7633d6n7m/1G7BgzsY4N68Vq/nplF3ZgxwPSpp69o043UV&#10;NPnZD3Bz5OUJa+TvJ9zmfd/kDHB7N75QTZ/u1FjWY5ouwC2e8IpMXYqTwarF0QC3abVc++h49f2o&#10;g6+U5n/Vl/ABHAFu44KvpMhbnm2A27R6rjw0bE5q3l6V9JjuY6frtjLAfV8ySibDZH/cuFwGvTwx&#10;lTYhoTxJBbhN6xfIoyN0kOLY0LG19pUbBr2gvpsxuAe6XSaHNLtQNmzk+NEaOebwfeSmF3QwKPho&#10;sOxxQGVZunqDCnDP/qerVGh0lhrHWjF3jBx0ya2wvbXSrNp+cmmfp5wBjuxYd1Dq88p5hbLbLjvJ&#10;Q2+NU99pITvBVgi/39nyPKl87MVqvIrjTccdsZ+0uev1VP44GOB23GknadjsYgRtHTC/mfSujCxZ&#10;gc8hg1v/vey7+99k5IQ3ZNTK9AFu08Z1clKtSjLg6U/VMsIA92C3i6TO+R3V9xULJ6D9/5KPJ5Q4&#10;A9yqBZNkV6zzR5OXqu9pDW7jBjmm5t5y07MfSpv7hoQCHCxwyAuy614HybLV62Fxq6ThwXvLNTe9&#10;pJYpXJeomP+f646RM1rc5gxwRS90lYHPjUmVcUWDSjIT0zFvPiD/2nMfWbhyraxbMV8O3Hsnefgj&#10;HcgaHMzL6x/l9jbnyd71Tg6MAyYklCd+gMsj/iXqtsOjnU9Ugcq1rCzYl6jbBivltakrZO3ckfLg&#10;GB1kExK2VcolwK1ZsVDdQXMt2zr5QeYu0XcQ880Pi6c652/NLJs/S4qmzHIuS0jYliiXAJeQkJCw&#10;NZAKcG3atJFTTjklISEhISEhISFhK+Sxxx5zS1ydOnWcf1CTkJCQkJCQkJCw5enatWsicQkJCQkJ&#10;CQkJ2xqJxCUkJCQkJCQkbIMkEpeQkJCQkJCQsA2SSFxCQkJCQkJCwjZIInEJCQkJCQkJCdsgicQl&#10;JCQkJCQkJGyDJBKXkJCQkJCQkLANkkhcQkJCQkJCQsI2SCJxCQkJCQkJCQnbIInEJSQkJCQkJCRs&#10;gyQSl5CQkJCQkJCwDZJIXEJCQkJCQkLCNkgicQkJCQkJCQkJ2yCJxCUkJCQkJCQkbIMkEpeQkJCQ&#10;kJCQsA2SSFxCQkJCQkJCwjZIInEJCQkJCQkJCdsgicQlJCQkJCQkJGyDJBKXkJCQkJCQkLANkkhc&#10;QkJCQkJCQsI2SCJxCQkJCQkJCQnbIInEJSQkJCQkJCRsg+QgcX/U0z/miUDZucK2pMOVJ2Fz88cs&#10;yDa9nS7Mn0JkSr89k22fhUmXvvz603Xs2rjyhMk23dZEruv4eye7fspuP2VZfwqRy3Zw5f8T6v4T&#10;Yg8/u/J4pDnvse12DLPnG+z0pcUuL1xucP4fMxBOzzLCfZNLv269uNZ1c+Jqk02sxNWtUxcFmA3m&#10;2ihxG2hLbritYadhG2xcabZXwutrH/S/t75ISI99jLhw5QmTS9rSkGt7siXbMktbfy55ci17c1Me&#10;7culfzKRz7IS4jH9nAlX3rJjn8e2FK52kViJm7ZwkxSW/OQz50cpKvlRJs77USbM/VEKQQEoAvzO&#10;+TZF8zaBnwJMABMt+J3zC+eiLo9wHg3nox5SsskD+Ut+RjlBJsxlebp9drkaMz9MOF0QV1s09jJv&#10;/nwLL92E+Wgv4WcwCZ9tJi/4OcKk+T+lcC0vBlMW/hLAlY4UL8Cy+e5lLli2mdrlFy/kfLYnnikL&#10;o0y1vy+y8L4XL0K5i/x6pi76Ffys8POY+QYsw3yVbjGmYNqSny1+CfGzTP8mS5b8KtMWA7s8fg8T&#10;qcOGy39Feb8BTrPDLmPqYq6b7gfTF8XhPjR4y8gkbKeJ2HaTgJ7+qpiAfSAI52mK5v0SSyEocDH/&#10;FxmP6di5PwNOf40wpoT85k1/kdFzflbw++g5erk9HT3nF5WOBMvhPHxmOahP46fV5ZcNXb/F7N8C&#10;jJn1q4wqJSNm24jFrzI8DNKHGUKwbBimBjV/prcMfI3PZATaasouDSPn/JYV4f6JZY6kGFPiY76P&#10;nRtlnJr+Bn6V8dg/x2NfK8A+rBEpAhMW/IZ9E9+xD05cJDJx4W/Y33/D/i8KLp+AeUUG9R3pmHYx&#10;ljM9vk/2mIT5kzCfyzk1hL+HKQZTlqAMsvg3KV7yG77/JpO/wfelmC5FGjAVsWAKYgLh5xRIS6YB&#10;HS9+kxlIT2Z/KzJzmZ66+U3mfOexwvrsMXv5r/rz8t+kxGMuvpd8J973X/D5Z/Crmq+X/apBXh8/&#10;f7iOMCUrUDZhHR5zljtgez1SeTKCdq6UrChZiXKBaz6n874XmW8xj/M87PkLVuWXspf9W4Dv1v7s&#10;lriJczbKqGkbZOS09Zrp62UUGKNYJ6OnrU19HjMD32euz8gYMDYE58XhKkMxg2yUsYoNAGV5jAGj&#10;MM/NujQwXxh/manbb9sGTDd68DPxl5Oxs9A2j3GzN2r4OcR4zDcUzIYcW9jLgnBZmGg69rFrfkEa&#10;CudAXgNAdD3sdHFl+ukp/z9b8Hu47HCadGlZJmQZAq/R8/h5Ak7qQTjPApI9EUI8EXLtxixnWoN3&#10;4QCR1+WE68iGX9R0Ik5CKXjSsb97+On1Z66fv66u/rD5GdtgE/gJ+9lPMlZNfwkwZtZPMjrEqJk/&#10;K0bmwNczfpJhM36WoZgqphswL8JP8tW0KGb5EDLN8FMALh9mwPLU5xCqnFQZNr/kxFchhk79TYaA&#10;r2ymufkSy2z0vF8dSAhXmiifT/lFw8/gM3z+AtMvrPn8rOBnD1dZmQivGxniwJ4/lGC9FaHvw6aL&#10;A87/TYbP+A37ExHFiJkQUIjoyFkQRQjgSMioYZQCUoz5YyCRCnwfSxF0wOWp7xBGwyh8J2q5AtLo&#10;pRuH7+OstAq1DPMhlWQ80pACzC+EbBZiXtF8CCUomg85VEAQMZ0E2VRAElUaSKehKIW+WJrAuKD4&#10;FTA/hBR5jWROgUxOUVPIIC5kp6gLWbAYF7/AyKARwhRchotOtQySSZi/mBfNvHhWF4IojzIKmN7H&#10;uxhFHsLydFmsz2Dq5Wekh4RO4wWpmqI84KcxcLlJkwsi0yG3ZWUGxNhmFual4HcLynLqu7c8KtP5&#10;J1WnxWxQgmU2y3/4xS1xk+dqSaKMBGXHAwI3muBzQLDSoMSGU+ShvPCzmbpgelc5Nq48zvZmwC7T&#10;ns/yFGgnYR22gMVhy034exxBAdK40qWDZWSqz1VP+UC5oHwY+N1fbiQlKnAkmDaMLTe+MKUnvcQR&#10;X+RSMlcmgfOAQKpRaCNsDNKWvJEJHEnmdO6vHlGJI66+8NF9Od5iHMTOXECMnrUJ/GzxS0aBGwFJ&#10;CzMcUL5ccpYtQ5UEQrRiJI9QxIZN/9XiF+CWuGh+zouKmY8tK/zslpfS4BKjrQlXm23CaYZCusIM&#10;8aZuQRPsI1rKCD/b30fMtEjJGsQtgC9woyBShMI2hgIHtFgFUaN3jvnZwLxhOCI4BsfiOFxUaX6V&#10;8RC2wnkQN1AEJiq0cFG0ij2UcFlQ4jjqN0GNIOIzRwy9EfJ4/DLNlGVNpWgpOdIyZLBlZzpEaUYK&#10;SJgnT1MgYFoAoxjBCkicVabBrpNQijh/+tJoWoMRPtcym7BsxTET6z8TU1twOGKZPb8hT3ZoodLT&#10;vID653jwszMNKPn2N/Crms5xLDcsi5O4SSWQlulEj7QZRuP7KILPKdGBNBBbhGxSAgQoGLZ0Gelx&#10;YaTMVabBLqu0uOqOwyVFNu6TaxRXXluuXMvLA7tNuROVjChM42PLjS8puBKNoPNmU4ddZjpsQdNQ&#10;2lyE09nlUO4oZRqTJjjPE7NA3VrU7HlxcJ2y61vip9Piuwny5jMOYjd69o+KkTM3gZ8CkqZEzRCS&#10;NTXiFhImwlGyqDRFoaAZWbPhMvN5y0hc6YQtLEPp4IiYa/7WgGvdbEwaNcIGIXMRljh7FE5LnB5l&#10;43bjyFoKJW0UOH7/RQnbqDmUNn7WjJrzWwrejjXiZpOtiMXjj6zZjIeU2RRApAoBp+ozZI0SxlG1&#10;iRxh8+AI2VQwjaNVHv6oE0e+fKGbvJBylpliYOcjSuCWaIlzyY2Bt2IpOrbEhUfElNCZEboAWYyS&#10;IR2nrrqzJVKmhyutur0M4UmNnHlQYmyRyxZK0RyImSEsbjZhaXJD0aJ0ZQPFLAzn2yNs7nSsI1x3&#10;rMRNLIEkqdE2iNsMjS1z6pYqppQ4l1zZmNEsI0zZChSXp0bCYnDlK0/iBIgCZmMvc2GXYygPicu0&#10;DuF2223IjBYzQ+rWpY0lNwpHmqISiksYlskRNzNiZzDzfFxlugiKGaFwuUfkJi0wy42omVuiLhlE&#10;+Wr9ODVpKWSs15Mzh8AFZSxIJonTwqa3gRp9U7dPf8aF0k9gEy6aNqnP+hYqJA5EJG6WL3DDMZ8j&#10;bBQ3Hy1I6pYnBGqowiVM8djyZqBgsRxTthYut3QNgXCRoZABU38qL8o3ROt2l5ceX3DC4rO14mqv&#10;ufX75RR+DqZXy708Ci+tQfc15S2OoMxpidPC5kKPvEHOZkHUZomCt0P1bVEDv/PZOY8SHz5PGZEt&#10;CpsLK01Yxmz0iJqmYB7kDIyfh+8pMA+SRorm/6pGzfh83URrlIyCNRlTypaSKwVHwHyRs0er9C3Q&#10;eInjfJbpixunmmJgboNSnlySY2MEjiNVhhn4rm6FOvHbab7HSZyqA2kU/BzClYdku5xtd0lX2TBC&#10;5s+jxBlhMqNcRtj89HESx3lBShRR6YoSlrUwfllzLEx+fg7XveyHuGfi5gZH2wz2yBwlyyVtYbKV&#10;tjC2bGyN8CRK6XEtI2E5ygVXeeVJUM7SExQKfJ+70ZOYfMFn0Vhm6ct1iVaUoMRNWkB5i+MnoH8s&#10;YBMtUwuckUEtduYWqY0RVbsvM+HLbOrWKeUNMmYYAxmjuNn4z79tkhGQuxH4PIIC5/G1J3A2w6Zv&#10;wkmaQJIiEuaSpuDIm5ln50uREkIjZz7RZ9Ns6eBnjnBpgulMmjiYV+d3E5SbsPhsDjLVHV5uvlOm&#10;zDNqhM/xpUbGKGaEaTzxskfR7HQkOPKpicqZuUXKz79C1DiqxmfZbChvmM6CoIHRQN8O9W+JBkfV&#10;OLVELQ3mdqYNRcy/7ckf3NhSFqQA2M+m8XsBZK2QP/LBZ46yET7XZt/e1MLFZ8j0CFaxep7MiI/G&#10;FxPOt58b0+n825dG1oLyxpE2Lgvm/UVJE0fVbDFLh5EVyhvFaDrb5N0iTT0fp/DbaUuVjRGs8sQl&#10;b0aawvNjQRklmLrlKIwtVkaO4rAFjtIXzOvjC1juMJ/frnB74uv8VZbnJHEUOAO+c2purRphS906&#10;zVLYXEJhcAlEeeNqx5bA1VeZcJWTDtf6GygNrvkGXyy0xKlfKTtkKopL0Dhvg5pnS1UUu5x4omIV&#10;h0vW4tASZ/LGS5wejdMjf+Z5t7DA4USRkjLTj+kw6X5B3/8sBZ68jecPFiBgPhC5mZz3C44//pDh&#10;FxyTodumWcibISVxHPVyyZgDW+piJS4DbsnyJcUWm7DQ+LjKSEd2EmenSYcrr40rnZ0/vMwst4XL&#10;pDOjYraomducStRAnMRF0WLm84vCvyXKzwZ/X7JvhwbRv/INCptNUNBcI2c2hZC1WHBcGYrwPRZP&#10;0nx8UYtKW3C0TAuWxghZ6ntKjoICFsSTOd7KTAmdKcfc7gymN5ITHl2juMzGdI4Dk9YWJSVkLA9M&#10;44ihd1tW/5IewgYoewqTD8vtMsoDX+DcI1/2qFh63JITJHuJSydO5U1eJG4SJC5169TCHlVzkY1U&#10;uKTARfRkll4s8oGrvcRer3wT7rd84hrli663fpYqir3cTh8ncTaUNC1mmZg4P4xL4MqHSU5hcxGV&#10;tTiJ0+hbplri+Hyc+5k/vx99wv3t/1KZvz7dhO3qjb7hJDk2JHFjIUFkDKDA2T9csE+6YXkz2BKn&#10;cT8X50L/EvVH+Wq6zxAwdAZkEAzhVJXpzh9mKOTKZogSmThcYhYlPPLnL+PnoESVhbCAhXGly5SX&#10;y+xRNnWr2VsPMzWjY2GGhXClIb6shYVN4xY1H/t5NgNviWYeZeMPCNwjZ/pXn0HpcqEulgB/OMQf&#10;BcShXj0SICpsRIkc8EfKNErCUuLl/q6xZSyILXHmVql53o0SlRoFAxxN8wUOsuIxG8wJwXkklR5T&#10;NRIHTHlmVE+B70YKnVj5Y2GZrvlZwnqCEqefL0thrV963JKTDUaaMonbnGW/OOeXB3Ft4vc5EFbD&#10;t6tiJG7yvMySpuErLKIUztkQpWSDd8L3KZxTuhE3t4zkBssIk4u8ufpnS+Bqm429Pq5+iCebkSIK&#10;mxkF42eKmy1v5rNe7hIpLW4bQvPcuAVrc5D9SJwZgfNH4rJ7Bs61DWx503i3TRX+SBt/aWp+bRr3&#10;i9NsJC4boqKXHa6yiCutJnuBDKOemfNG9gKoZb7MpZM4l0htKex2mR8PuG538nUdZvTMJiBn3j6Q&#10;CSNm9mcf/iAhKGvRHyHo9/q5pc3g3wIN3wYtwHFThOMnDKXLfj7NhUvKJi/kfDdGqAzFmEemeM+2&#10;qVdx8FYkPvsYWbPh/Ki0BQnm8X8M8av1IwRftmZBpGZ7BKQFwuOPLPnYaWZ/gxP90l9kNuQjOGpl&#10;gXRpQRojdEq8zNSTL1v4zPxYvDRMa4tbqh2Y2iNQWmKwnkjrWtcg7I+g8GzbRNdxtt1f7Cv0WazE&#10;TcGJ1T75x+OQNRuHuNn4aV0nsGBd/G6W2fM3By45cglV1sxA/tS77lj+j1mNdLpwtc1g2m/3XfZk&#10;ljhf4MoicdnjFqzNgS9uNi6JMz9cCOPqPxLud3u/03gjcIQjbjiJGokzhEfdXJRW4vgjB/sXq640&#10;5QPbGRUSg0veDEriSFjiAH/1Gv3hw9YpceE2Ef9WqC9ugdd22MLmQL/CIyxl2RAWN37Hfqfgi5x/&#10;UdIWJiht5pUd9qs7whKnXybtkjfikrYwQXH7JUBY2GJRt0ddEmah0mQjbjZRiZvuCZwaHfOER91C&#10;BU6JwwncdZJ3g/SQAiVEJn8OUBS0cFnShrZwynZSOM089Qwe0oThaz3sMjRBGWFdbhHLdl23L4mz&#10;t4FZx/CrRvg99j1xU+ZTAHwKlKxRBMIYCUsDRM6QjcRROMICZ0i3LBNxgpOJcD6DS6iyRf/yd4Ni&#10;DCTOvHOvNCLnapvd/tIJHLEljp9D8B1qStwMRtpsifNFroifIWLBZRqXsLmIytXmJCpsLrKVN0O4&#10;3/397scAY8HomfzlqS9v9shbviXOft2Ii1SZMbjKzA2Wo2/jOSXOIzifEscRPI15ps/8opX4z+zZ&#10;EueJHMWJz5uBiFRN8QjP38yYl+vqF+b6o3H6pbn6dqpL3lJgv3FLWjqiAjcagkb4bxduYTNEZc0m&#10;Nfo2/1f9Kg9MCyluFDkPI3BxEucebeO/zGQhbRQxdTszDOdDunJA/wIUn2OYspgv5/XqVPL3q/qx&#10;gX5Wjbc3zYiVf6sz3UicLXPB75y6iJZh8hsCy4GSOIK0ZObSX8EvkDaIIebzFq+NLWd+HqLFLyVw&#10;TOsxG2VyxJC3Kw1BqbHXwZ6fP+y6bVxpw7jyZYKjo+lQ/aFg+Xpb6Vuofhnk21U/uSVu6gIjV3nG&#10;EjpFapl/EiutpGUineikI5wvDpdgxaH/EUL/k8TomRvV92wlzlU3Me3NXdooZW7BIPx7tQIINykE&#10;9ugbxawQklaopkGUtFnwe9EC1IepTb4lzpWPuNLmSrBM948oyiZx/MGCN/JmyduYFJQ4/3aqLW5Z&#10;SZwDI01mxM2Vt7SoOjxxjMOVj8TmxXy2d9hMSBoY5rXbxhfBbG/Jup6/C42CTcUySpRrmYVLvPIJ&#10;6zDPxhmJs2+r+vP0ug0HX0NwDVrkgn1qC1tQ1jxm6+noEvFe/xGWNn6mjPHHCf4rO+xfghZA2Az2&#10;r0NJ8Jk3/fLcFCgv9c8HCv1smy9uNv7IW1DW+J38LL5U+SNoqWfEQqReepslJh+FzK/HR0ucxswz&#10;z7+pW6gUOGDKSYlPSuKikmVETJ3kU9/dspENSg6UVFl1hDByFjc/zEysm3sdWE9QSgyutpUnrjaE&#10;ceUjrrQuZuWAK7+LzS9xsdgnsugtpTgxCaeLwyU9Blf6OFz5c8GIGP+2i/Lms0G9986WtXSEy7Xb&#10;aPdVVBr8kTT1bwSWkLkodKD/J5afUYcSOBIUM+KSOFe6XCQuO9xyFb0dynluWYsjm3rUc3CevGUj&#10;ccTfp/mZvz7VIkeiEhd9jQilzvwLQ5hMcufC5LVH/Wzs8sPY5eQicWyn3dZIXmtZJoIiR+kLj9hF&#10;CUpdlKHTfGx5Mj8s8Ef0ylfmbIkz0mm3x8dve3R9Q31rEZS5X2UM9scx1q1Scys0NYLmkfoBgvkV&#10;KMF382OD1DOiHGVTP0YI3ibljwx8SeMI28+QMXOsmtE1PU/j3yKNG3Fz3+rU8ylavI2pb2UG5a00&#10;hIUuWm9miTO4yp8J0kqc9zkvEmdjRoMyiF06ZmOdSHA+y/PKD9cJXG0rT1xtiKO0eV2yFocrv4t4&#10;iVu4TgpLHMwhMT9cyIDrBxD6Vq0Wj7Co2WJiz4+D+e08JCw7m5vU/6dCvOyXFOtXslDkDHp+WNZs&#10;XOWT8DqTaH9S3MwvSSlOwefX1CiZg6BwYTuqqRE6e56bSFnzQ1MPLreFzxCUpmyJkyuf0kqcIX09&#10;fFaOo3CUOI1L3IKgP73tpEXOh/+LO5YjcwH461SNLXP2/6L6aMHTL/p1Y/8VF3GJWzpsibMZGQZy&#10;EJEGT7wocMG8wXSUuHAawofow/PC2IIXh2sUz8D69StZtBDZtyeNGOl/lAiLlL7tmU7q9PN4Nvbt&#10;UsoaRBHYv87l+/RseeMI3MiZ4sH1jYfvbBs969dA/5gfI9jzzXvdxpakvw3Kl+KqfzJIyRoFzIgY&#10;wPfJIVLLlJzZo2g2euSseNFP+PwTpr4ApUPJESUqjJEmyBCn5ocD+YIymFbiME+10fvPU9Mu83oP&#10;RVjirM+UOC1DvyiCQgQ8gcskcUEJ4PfcBCYlXgG5I1ZbQvAHFvpHFmZe5jpdbS9PXG3INy5Zy4S6&#10;tZqGNCNxRthsglKWHpycUwKhcclGaQmXHVd+WHgyCVG+ocC5/pIsm1E3V3lhXOtsE+wjyJIncUVz&#10;+XziegReLXG2UGXCCJZrWb6wpS4qaZnILHEat6Blg64jfT2pEU3rnxvcAhckuM24X7skLkxQ5mzC&#10;UqdH81xlEP3qkjhc5ZO4UcB0ghePfiFsWDQMHBXi6JAeGeIIkQ3nbwI/WfA753NEyUZLivmuRBfr&#10;r0ailNzyHy70v1zErV+2jFSyRwHUGKEagbI1WlL1aKMRrl9lJIUxJI2cP2om+0cAp+bXoPx/Uf4r&#10;AvJyHTxGcbupdfRH02zMrVAbJWcQNXW7E981+G4zT6NH1SBxITlz4cuaPaLmj6xxRM2gR9OCgpYO&#10;W5hsmTKkxKicsCVuKiXNak9cm0igHEgafyBgnoGL4ktcVIxs3Cf8AJ54+b94/DUraVAYcVv2s64r&#10;C4kLzmPeUJkhXKKVT1x1ljdhQcsF9azc0p8Vs775CfsJWPqTLF3lC1xI4lxiFkWPfuV2S3Jz45Kf&#10;zUWuEucqIw7XutoER+KILXFG5EAJtiOEzhAnU3GkRtkygn1mPi4GAgTrM2RTrxtKKUXOLVZB3IKW&#10;Le4yfVwSZ+MSOJvcJC7uNiv/hkv/FVcKlZ6/cv0p9Uf5wT/MJ5tf4syo3ljI2zhISRTO/wXthGQo&#10;2GasB6ZG0saWoK/AeIhbAfrdxbi5WD/gSx7zUXSAN/oUFt/w+pmRK8NY1T6rr1CWBn2KNipJxHwt&#10;pracmu9x+HXajMEy1qnr/Q39IKhHZKz6s3jrWTbvlmhU3JBPCRvaGAD7BPpG9xWfX/sZwhaP2ZfN&#10;rVIXlDczzUbi9AicuSXqFrYw2QoTCUhTFmTKzxE9jp65b9362PmN8EVu5XoSR/wfNFDWKELlJHEg&#10;V4mjRLCOuaBESVw0jQ3FwzU/HS7xyheu+jYHYTHLBopaOtJInH3yj0dLXP5xSYuNK086XGWQTMvL&#10;SljiUv9oAVzps8VeNxdRgSPe83ABkQMlSO+QuFxFKrPMQRhxcVC0AHVQ3kISVwChJOo7pq46siO7&#10;d84Rl5xli0vcbMoucfoWawGm2Umc/eycjyutL22UOXuZGYnj1Hz2pcqIVhiXaBDXMpcAjeV8j/QS&#10;R0z7OEV64I/OUeqicmrjj8qhz1Jo0TIjVpkkzsaIVKpdXls0LJtiyTopUP6/FYyBYNnfw7BvXPUR&#10;u+9M//Az54UlbjT6LChxXj9FBI5AaiFxYxRMg/1wHoQtA0XePh0WOGL2d36OjsrZcF54NM4tbWHi&#10;hMlFQJrS4MprQwFTAkeUxAXbEMbkYdkpeUM+u07zi1Rf4ihqvrC5CMobv0MYwGyKFiTAhRrRwXJV&#10;NiVOiVwOI3GA6Uz6THkSidPESZkvbD9788zUwO9cTvjrYJ+lZX9PXPniEphsSVeOvSwfhMvPF666&#10;MhGVNzf6Bw6WzM3lM3P6Nmv2xMuWS5oMRYCyxqlJn/2IXhCWYcPXmLjqzBaXsNn4acMip5+Fcz0T&#10;l624RdmkJI4jThSQoHBFGTNnY4Rx2CcU6rOWOkrhGA8jKvavXsuTiJCECC/PjL79qvFukQZAuZAr&#10;DT4ryTJwhIyCFpW0UcC+Lcln9FzP0un0poyfkQ/z7XxA3dJMtTEevjDXyFe4jHD7MuOtP9eTI40U&#10;V8oZLiwoahS0cdgn9cikFjZN8Ht4JNPgkjkXRvCMyNnYUmfjS51+Hk4/E/eTU+AMLnFKPXdmoeZ5&#10;y80zaPbydNh5s8LLp4TPiFsM5peobokjUXkz05TAebKgBQ1AAGYv/RFsCsjEtkB5ypbpH9cyGyOq&#10;pSUoYj/JdDDtm00RZnxDScP+ge08HZ+nRcB+ZPZVfGZ6w9LvY56J2x4kzhAuJ1xHeWLXWxpcZeaK&#10;S+AMWuRsmfNusaZwixuxhc1FRLYWoL4wnhBRvFIS5sibjnCZW0LizL8yuHDLWbZQ4vyRpejIWQiK&#10;WgY4MsQRotEQutGziBY5fWs0TuLMch9/lCqIK90ob+rPi0qTqSs8P7/4shUm8iMMYosU0wTEzU1E&#10;/gDn6eUUKwqbJ5dqtI54nzGPIheUOf1y3nA9dvnBZV4dpkxMzTODZrTNv2VaejnLlrhROpe8ReHt&#10;VTNC55a3dIRlqlQiVkr8k64m0w8pghL3GyQuKnC+sMXBNMSTEI64eYQFJZvlW5ItOWJmmBWSsLIS&#10;J3HTIZRGypTMgajIaWyBI1ulxLlkpiy46kgHb0XauNLkgqtN6XCVUVZcAmdj/3I1SlDiwrIWR0C2&#10;sD+FZUvhCVE2Ehd3e9eXqvzhkjfi/6DBYN06xYkxLHAGt6Blg/m1qv7jewOFzb/FSrH7SX0vwLYk&#10;4wm2qUvizGhcEJaJE3yIsRAXg+tWLX8gYQucwZa4sSibtzzVbU/gSu8mvSxlJv0zZkq2CNqUFTlI&#10;XBTkSY0EGmmjWIVvdXojZ0ynREwTbruph7dK1e1SpLVvq6rvKIeMR5njIW98Z5uGn7Vg8XUfYcKy&#10;5dqfedESTpcLbmFzE7zVCjnz3vdmU+wQOJKSqpDElY/M8cQbFDf1DwYEYpa9xPG5OAiEJW9ZS5z6&#10;dWpI4hyjTpm+/y5hnym0CEdvaaZnBmTMDZcZKGyaoMSZdEbieBFgp4EABuTNr2/p977AhSTOfwWI&#10;SwrKE5fYlBVXPdnikh4bV56tFUqpax38ETl8zqvEec+4qXfKoSxP3uzRsvi8QTanxEXxhc0m9dyb&#10;jZK53OE/YKgRUbUdokLn2m58bk6L3U9K3sx8JXLqAX8347Bc4QkgMaN9YQqwjNhpNbYEUta0qNkE&#10;0wQxt3ODz6Z5YL7+QQbKCROqQ4uRJ0X2stQ8M/rlY6RulDfKlQ1KmmLxxVMLWBC2R4nxnF89+Bni&#10;jO2mpz6ubeDD7UTsH3j8im3+S4qiEvIr9ikfvjA3iFumwrJlCKfLlfiy+N1/31sc6hk59UMHyBKk&#10;zQiZjZE2Ts3nFFY6+7Ymv+cic6YMV1llRf+rgffcE4RNj8SFJM4lHzHYAmcza4l/a9Web+cNY6dz&#10;kmEkz5XHlS7fxPWBD9um+9o8Y2bgrU1fmsICFcaWNgPnB/PORN8bmMbInJY4O09cmVGykDgX5St2&#10;LgkrK656ciV48vROlo50WzsukQsKA4XCCBzJReJ4m9XcaqWgQVCcmLR2Xp9tReLKgrtfwFx7W0Qx&#10;P3hww2Xec3TYjur2GPN4BMvw0fM5NZ+NDEThqKAaGcRnxVyO9kAwXKBNZnSwAGUricRnigjl05RV&#10;iLSFLNuD5Y6Pwbz134f18LlBv2xfesw8PT8qjZQujR7V8m5lOkUtCm//UizDI5m2YAXgOqh2oY2q&#10;fyzwnetSAJn34S1OM7XgNlTbiaO8Gn+U7BeFESY9NS/N3TrwBc1/5s2G74RT74WzMN8zSRxJJ3H5&#10;wiVipcM7wdsS4YmFljeHiJRCmmwocq75NtmkCYK6OZLlaM/mwN0mN1qkuI58XYeRtqBwxcLttYTy&#10;boiTvShhifMx8haenx6Ws6x0EkfKT+RcElZWTNkUmHTY7QjjOmlmk29rxLUuUZjOf52MISh4OZAa&#10;ZaI06nm+vARH5FwvEY6TuDjcMlZW3EKmoei58rhJL7kAJ2uelI145Uoh8hPXMhcpCVAER3IMLqkj&#10;UbEiFLNo+fF1BuGzVEUop4j1OtBt0rf7THlOYTXio6Ak6fb5oqnRo2N6pIyjeDb2SF9E1rz1N+X5&#10;6x8C6VKiiu98B5tuU1TSXK/zILo/uM4a9XJdw3yDGe2ypYm4hSmILVhR7DKj8OXZ4Rdo6xdrB8vx&#10;25Lpxwo26pZpGonj8ojEYX55CFxpSStxlAl8JhQLLXGZRpJKhxEJ17LS49/GLbVgZRw5s2FaPZKm&#10;p+w7rlscum9dKBFT+MJlmLb4pxCu/S+abjrqDJel69PtmQH4LJx6Hk59RxrKnYGSZpESNw9KNinl&#10;SJxNPmSOZbjKNrjy5EY2cpI9dlkaV51xbA3S51qHeILrH5GzOJSsmZEd74SaKtMeASL47OWjwPA/&#10;WrN/Z509+me+688uebIJnnByw1UeySZNHFx3I4VhmYvD9KFrmYLPPhHXvBDmlpdNapka4XHnUZ/t&#10;8j3CZeVCuB7iSkeiacOCbdDLi1JAigiEMPUSW0iWPcJl+lfJIdZJ/SE7ZMlg/j7KEHiwn+k9tHhR&#10;uH5DO2zZ8vHXyQhZPMG8/l9V+bcnfTnz//XAl6bwZ40e8UoHJYzPpgXFLFhfOtTImldvLmSSuNSo&#10;m4crTRzTHbjSlRXn7Vfv5M5RIXOSd0vL75PoqBUkBvM0nvyEZCkTvmxlJ2SlIV7ifLS4afQ8f91c&#10;feGiDCNx2ROWgNJB+eHIF18wrHHVFYe7zM2FLUTxuGQr31AgXXWnh3lKg6usKOoEOcdAsTMnTn4m&#10;SAOps/vUF0Uji1oYw38nZuOSJlu4Nheudvj4EpcvgqMlFCF3unjYJnsdomVmJjxCQ7QIqPeBOShW&#10;yz1w4maeyaAYZQVA28LzJntQNqLoOiez/Bjs9lI8/DajLiUyeh77x6yj31/8HI/fJ0a6gpRKjDzR&#10;cS2zZa08YT12vZyXS/1hCXMSOeHmB/6llWEGvmuiwmVeFRKHq2wbpgmXaU7uv3eJswXGjFYZ1EgV&#10;0igCyzwJCsmSwSVXPu6LAQ2XlU3m4iRuBpYZ9Pa2ybPEFUB+0uGSJRJOV1iin6Vy/herA/v5q8IS&#10;nLQN1kk8PZQ2lOXCUV+AXP4XNqc2uQXGprxG6MwtX4Or7s1NtB3BZ7TcUPJ+DhCUPT1iomXOYG5b&#10;GpnLfpTOYJ/ANwcUlUkQEzVVRE/0ueESqNxgW8IU8wSdgSkRcMK2UH9PlJafUkzzmJ5ik4c9TzMN&#10;891E09pBdQYCN2F9U/DdrnfqQv6nNKdsu7VOaKdaV0zNZ4PfX+H+0EKpt40NxScbUDbaRGxJ0qNp&#10;UWxZyhaVl5+99YollM/AvPbomY37xJkrlKY4XOl9nDJl4DKFucVGySO83Wnm+dJnY2RO59Un5umL&#10;N+H7TzKLz11xH8M8G56wza0xg32SDp/QuXzm4h8j821yFYHyxrQnM+HjURMWpHTL0uPeH+IpvcjF&#10;Sxz3B427DzSufnQRK3FT+VZ9JTRlJShlpcMbdQmh5c4hYjngrs+Ffjeaqx0Gt7wZbGHJjEvGSosv&#10;PxQhd33bBlGJ0/Oit22jGJHTEmfegWeELgjlzR6J2nxSp+QoBOcF0vAEnhHrZB9DQETKgH1yno46&#10;p3NqYcTIJxiE02OCHU8EBhMMzWd7WbboMtKCtrqCqylDt820U6+blkJ/XcPCqECfTUO/EPZZsC9/&#10;Ab9GCI9Smnx236fDCJe6JYp2uaTLwBGv1HcvfyZ4wuMomUvc3CdG9E9KiEhm8YoSFrdwGdwGKFtN&#10;029z/VxVGNezXHz1h7cc7Z6DqY3eZ0yZzA/5Q93TFm6UyXPXYvtvxLLg/hStw4eyVjxvrUydv06d&#10;k6ct3KBgPv71FTFp5yz9WUqWoV5MZyAfMXUo8fOmYUksC6a8OEz9LoLHT3rCgpRuWXbofdC9rGxM&#10;B6Zt9j6mcfdFGFdfxxEvcQvd0pOJqPzkC5dA6RNxNuS/jdH2uOXN4JKSeDhS5RKy3KG4RaVnS2GP&#10;CBpc6YgRsKB8mlE5m2A+EhQ4jf+slvW8WQrKm30bNrg8LHI2tmCVFZfEKZHDCTsTHDnh1JyA/ZMp&#10;T/YbwY8Ax3Ye8EfBNHZQtZmOgBT/PEvZyXSiyAZXYMwFV5nZoh5uRnBn4Cd6xCeILYXZwhOULVkG&#10;JXKoR43OAX0i88Vnqlq2CcsATrKc2st9dD3TvbrUaKW3Dq79wBA9qeVKbv3t2l5lxYgT973ZYMbi&#10;DWCdzFq6QeZ9h/6bt1qmzFsjUyBtM3DcUaZU3pwe2vfhPjIN686pLUiEZVMMZ6MNAwY9JGedeY28&#10;+sYwefntr+WVd0fJ+19Mlo+GTpFPv54hn42YIV+OLZGhBfNl7NRvIZVrVF4je6Y+fjaCqD6Hvqv0&#10;wJbETDBtlOj+EUdYlNItyw3u3z+ifz34Wc1zpU0H8iD/9MD6Zd8/xN7muRArcdMWucQlIQhFDoJW&#10;YkYdw+JmExUNl9AY3EKWO/rXuZz6hNOk6ptjYS2zydTuTJhybTg/3DeaeEnLjHtkTv9IIChoGnsk&#10;Lm653t7BtBqX3Nm4hC0O/xacRUjY0mFuoalbbfjOk/UUBOspkDh1cgYuMcuFrCWOV9sIUDauALa5&#10;cQXDsmBOqiybUzM/XK/BpDd5XWnyhe53SoDGfvbKjHSmGxUxosapQcuiXs6y/DL9sssHvU6mfw1G&#10;MlIgjb0dVBovrz3fnmew84RJ1a1Gu3CMQdQmzF4lX0+YJx8OmyxjpsyTTr1ul8MOP0aGj54tc5CW&#10;ImeXr8D8Wd9w1OwXfNdtZpmccj25PfT6ou8XIL7MhhjOX6/qN7Aclj194Xq0aYPc/cBz0r3XPTJh&#10;2iqZhWN9xsINWEbBhFxgynmq7SibzELeqZDNyXN/kAmzvpMxxd/I8AkLZcjYOfLm+2NlyKgSKShe&#10;Ll8XLpBRk7+Rolnfp0YCjfy5oMhMp9DYmPkWZv+xMRczYdzilH5ZeihqnsBZRNqt2h5tTxDEwFTa&#10;YF/Y2ysd0X3D3+cy8buROHskLj3u/D7REcBUXvXcXWaBi5OZshJ+rUouqD/qn40pUFNvnqseks91&#10;iJe4shCWODNi+mMAJWiUunQgjb/dSydxxCVs2eKStbJgRM8mdQsNmFE8+7aYf/uO0+wkzg5o6XAF&#10;tvLEBExXUCwr4TpMPXb9NuXZFhKUIIO7LRo/HeVMv8rBJWZhcTNpw/W76sjjOnOEiwK0TMPPJd/+&#10;LHOX63epsR5Kx5T569StyclzV6vRsmJMJ5Xw81p1q9LcrrTLNtuG8HYlR6CmLYDIgOkLse9i35+J&#10;44HfdfkrZPAzb8h/H3lJXn1rmMxauE4+GTZV3v18grz50Xh5+Z0R8vLbI+TFN4fLC29+Lc+9Pkye&#10;f2OoPPfmMMXjL38mj734iTyHeS+8MUwee/5DefqVz+W1D8dqPhgjb3w4TpXD6fufTZAXX/9S/vvo&#10;8/Lg4Kfl7vuelqde+lwKZy6XNz5FWvDW5+Plw6GT5YtRM2X0xMUyYfoymTpnucxetFoWLdsoK1f9&#10;KqvX/Ko+z1n0vUyaPF/OPv0q6d/nIZmJvhlaMDettNkoGYLMZESlj8YLSpFbuvKDf8ESbbtrH9WE&#10;9/swrjy5wf1Lff4G+yrvViy19u8MbFGJC8rTVkKsiNlw1M3PM3722hSu9JmExyVVpWXszPUBxoDR&#10;MzdEGDtjY4DRKl0Q5jXl2HWMR35iz3PhWtd0uGTOlS4b3GKI7QGZSzEHYhYQvTRA5vQ/Kti3XN24&#10;BC4bXPJWnoTFLt0yg162CUKHQOxhy1yUaLAsHdGA704XJBwsy4tUEPY+mwBrp0mHHZQ3P/odW65l&#10;9rrYn7cUbIO9bXkrc/LcVZCnH7SYgZmLfpBLLmsjZ5/bUpau4u3oH2XOt7/I3O+sd5dxfZF/FoUC&#10;8jZz4UaZNm+dTIHYFUz/TkZOWCSfj5gpH35VLC9BuJ564VN5+Il35JmXPpPnX/lCnnz+Y3kasvTq&#10;e6PloyHF8vnI6fLSG5/Lw0++Inc/8Jh063WT3HTrwzJ6wkKZi/pKUB+Zu1R/Zt2qfrSNo2IzOZrj&#10;jZaRmZC/Bx9/S4aNn6ek1JaP6fMRmyd/I6+8O1IGP/2uPPPKpzJu8iJZvPwnWbLiZ1kIpi+CaKJv&#10;puI8PnXhenxfr/pqFubPQb0lKGvO4vUya8EaKZ6xUoaNnCkv/O8jeerlt+SjL0fJ1NkL5JkXP5TJ&#10;01fI5Nnfp26fZqKsEmcIypwZNTPYy2ywLKYuXV+U8HG4pbDjh/nu2v9dbBaJC0hSHEqeiCdIliSV&#10;mVTZYVhXULhcv7aNo2D2OilAOb7ERX+ZS8KC4RKe0mDLWhxjZqyXUYoNAcaEsJe5ZE7LYHS+GbFz&#10;tS8X4sUrd9JJM5dlX48ZzTNT+9ewFEAzukd5M7+CNZRe7GyZKk9ckpYdWuKmWhihc/8iFCdIJ74A&#10;uvIFZdAF82tcATpb7OC5JYgN2Dh5p16Wis8BXOnLAVW3Y34cXBezPubExPaqz+jr1LqWcR3U7Sav&#10;TG5DfQsK23LxRpk0+zsZdNdg+c+DL8rytTimZn0rwwrnyHtfFMrTL38qT7z4kTz41Nvy3yfekich&#10;ZW99PB6yNlm+LpwnE2Z8JxNnLJeiacukYMoSGTJqmjz9/Pvy3meFMmHmCiVPRTNWyFQKX8la9ZzZ&#10;Ey9+Ko8+96EMGzdP5rO/IBNm3QO3xvjdzA9NU8+YgYKpy+Tiy9rJhRe2lflYpzmYN2n2Knn/qyny&#10;6IufyGMvfCyfDp8qsyCe0+eulWklP8h0jibi82SkK5i2XEZNWCxfjJol7342QV57f4wa1XvipU9V&#10;3see+0Sewno/88rn8vzrX8g7n4yVYWNnysSZS1E/ZLhkubz0+kfy9rtfSKvru8gddz0h0+b+oG4N&#10;s30Uzhk85hzHnRGmbHDJmyEocUgfkDJ7mQ3iRqiO8O3NMKrvy4HUdi0D4X0+jrz/sKFUKKHyRcol&#10;Qi7CUpUPXIKxNeMSN5vRM9ZBzEhU5OLQo3VRaXMxhm0Itak0hEXLLVX5hvUEJd5IWbaEn5kLy5vB&#10;JWs2LsnKhFuwfFx5bFx54gi+HiPMjynCz84F4XL+wEJDibPlL5w+O5HTRAM0nwVyEb0t5AqgZcEV&#10;wE3A5TJDeFkEiE5K4lzLNwc5yBbXibcmC2euVMxcsg7bRv8aU5WzdJOULPtJ5i7/TX1nelc5NkqC&#10;vH4i/K765BvUNWe1jC7+Rj4aPk2ee3OoPPz0e3L3I6/Loy+8I/cMfk5uvecx+WhIIUSrWMYWz5eJ&#10;s5dBslbIou9+kAXfbpCF326SJSt/lcUrfpZFy3+ShUt/lJKFa2XWvB9k2pwVMgnyV/LNWuk78B5p&#10;1uxCGTV2jhTPWiXvfFokDz39rpLB8VOXqpG1GQs2qFE1JTleWyPrYq2HgfufFg72008ydspSKZ69&#10;XO558Gl58oU35JmX35VHn35VBj/1qrz05ufyxkdj5KW3huHzMHnhtSFYDhH731dqtPCND8aqkcPh&#10;/OFC8TKZPGeNzMKxMZd/iM9f1UJ0pkP82NaZ2C56/4cILuJIHY5HzFftwfHItsz/9icZdPMD0qVD&#10;f7nz7ielhOuG/DO5HBdyM53HXS64BS6M6p8sJc5dT26Et1G+Ce8XJNt0LjaLxBXMWRuLGcHy4Ul9&#10;nQXFyv5eGtyCE4dLMrY17PWhaPlsBD9CwHgL1UfPJ3ZaX+bsea764rDlLFviJc6MiBn4nc+2heQq&#10;9nUjnG8vw+dw3hC+pGWCabXEuSTNhRIpkPoFKgiLlsElVrniKjcOkye9vBl8iUsP03IUb71iKm9h&#10;Yb4hfxIXFrf0hINnvgK5K+Aask23RfDELVeBZL8FxEyJ288yfwXKWfqTjJy4WD4cNkWeeuVTOfGM&#10;K+WpF7+UqXPXQ65+UL+U5A8E+FwZ4XdOR05aIh8NmypPv/KFPPTUe/LIcx/KGx+Ola9GQ6hKVqP/&#10;NkrJcv4gAPvX/DXqGTdKymxI3mzMm4Hz2LR5q8EaJSAlmD9/GdqE9szDZ45ijZ4wXz4dNklee+9r&#10;eeH1L+TZlz+S197+St7/fIx8NWqiPPPS/+ShJ5+Xex5+Xh5+6i1V1mzIxOQ5P8h7n09S66Bug4b2&#10;G/aB+tECPnPK/lHPlgGuG38o8HXBAvngy8ny4ltfy1MQssdf+EQefZ7r+Yb0uukmueu+B2T02GIZ&#10;U1Qi0+Z664ZjZw6fxaIgK6naqG/Lsk5AqZzD5xMX/6xlC8cWR8+KF2zEsb1Bpi5A20vWysSZq6Rw&#10;6rcyonC+fDZsmnrGjjL49EufyCNPvS2PYl2feu41uevO/8q77wyVediWbH+2z8dlJihrcaSXOI6+&#10;GVx1lB17m2ZDafK4SB1HGSizxPF2oo8laKlbjFHGzbIJypY++Yfnhb9HZcGWlrLiKn9zERYaVxqS&#10;TRrCUTJbwPijhXFW3jBcNtab2thluOrJFledhrC0BQXMhS1h3o8UQNFca7mFXuaQPotUGQ7MsiDB&#10;26cuWQszCUwGFLeoEJUPRhRtYUwnd5wfKGNBOsKylg6cwBZuUGiJ89EjdT76dmt2uOQsW1wBdCZO&#10;Fm5cadOjT+I6KPO7mZrP2xWeANqYkz5Fhs99lSzbIJ16DZK2nW6U6XNXQUzWyFdjZsnTr34mDz71&#10;jjzywodK3Ch1zM/n1ygqagQJ07moYyZEpmQptv2C1TJvCc5FE+fLm++PgAx9JZ+PnKEkic+iGdmh&#10;5NjMxj4zG/vjbFwAqM9gDqSnBOnJbLRzBqSwZPFqGTGuWO689yHpNeBWKZ65WEYVzJVX3h4tL781&#10;Xl55p0ief32sfLPqN9TDES39y02OahXPR1ybvko+HTlb3vi4UJ57fag8AUF6/IWPZfCz78n9j78h&#10;j2Fd3/9yghRDCGfyObZ5ayGna7COv2H9NsmyVT/LY4++Jscfe4FMnv4dZHGjapuaQlymL8AFEYSX&#10;t3h5C3XI2Lny0ZAp8sYnBfLiOyPk2TeGylOvfg4BflvuGfyyPPrcB/Lca0PkBcx//9MiGTV+Adbp&#10;eyWG85f+IjPmrZMPPoO4Pv+pDIMoL/4OkrDyV5mv3nfHY610Emf/KtUH7XfgP/+n0SOVNq55mmjd&#10;WqrKG3M825/LSvg4IiaW2MT+d2rWEhcYRQsSlC8bX5TG8iF7hS1Say34fZ31nZ/ttPnHlo584BKW&#10;9DCPwbU8P4SlyaCXm782CxMtx7XOcbjyZ7596r8TLiBxzve9GbEytzZdyw0UOtdznBsgbWiTRaY/&#10;33fJGrHFKCxSTkmy55UrrB/tAHzGzcDvZpnNVLR3GmTNHjkzhEfFXLdGKWXmBJAPgkGU36Nylj12&#10;WT4c5QmSvwBtcAXq7QHzLJhaT/YlKIEkcPSMz6Y98syr8sAjj8vr73wBgfhBvlm5QRYt3yjzl22S&#10;Bd9ukvnLIVRLeYtyLeRmjUydt0oJ28yFa5F+HVgr875BnhU/yquvfygNG5wgo4sWKInkLUPK3nSI&#10;lH7FBvdLXCTwBwyYTkEbKD78gQDF0Mihgd+nz+d8foaQIZY89vJQGfzUG3LnfwbLsJFT9A8Ilv8k&#10;UyFfH34xWd76qEBefXeMPP/GMHnm9a/kmde+kichTxTSR559F/L2kbzy7nAZzl968h1yc76XcZOX&#10;yNjJ38jIwoUydMwc+Wr0LPns62ny8dCpKHOSvPPZBHn7E/6idbg8j/Ke5TNs//sM00/kuf99LC++&#10;8TnqHSUfD5koQ8bMloKpy9FeyC1/QMERVOyvs7nfLloHQV0r515wnfTp/6CU4FicxXXG+o8sWqRG&#10;4J599Uv5ZMgUiCGlGduN/Ucix1puUNaUYKEtWWHl3ZYIH9f5wHVcudKVWeLsHwf4J/1MMmfJ2wxN&#10;8GQfTBscjQtKVlnlS4tEtM3EX6/osqDY5Ebw/0UN/nNZUVxiky0Zyi5J/xxYOL3exkEJc/VrroTL&#10;jMNfLwodsEbgfChWUYkLSFroNTFB8iNxqVEtStt8yBD/49NiKqRtmgW/u4XLAdNSrDyR4o8L3CNf&#10;GvvHB67lceRyS9Mnv8KWifKRuLgyoyc1V2D1ofyR9OnCV9euAL41YZ5VK/n2VyVO/D5lPm/RLZUP&#10;vhgnr30wSl54e5i8/XmBPP7iR/Kfh1+Vtz8tQtqfZN7yX2Xxyt/k2x9+g7j9InMWbYA8bJB53/4s&#10;87/9RRYsg4R8w9uV38noyfPki1HF8tano+TZ1z+RJ15+V5559X3Iy1AZOmqijJ8wQxYvWyPTZiyR&#10;IcOny9hJiyBLw5Qwvfb+aPnfe6PVrzhffGuYPPf6EAVHp56FaD37v6/kudeGytOv8vMQlPuV+vzE&#10;S5/Jw8+8Lw8+/a789/HX5L5HnpXb7rtfbr/3Prn9rrvk7nvukUefeFz+++hgueuB/8i9g++X/z72&#10;mLz8xgfyyVdjZMS4STJi/EQZN3GGjCmaIcPHTYGkTZEvRhTLp0MmyYefFcm7H42Tdz4aK+98XID+&#10;mqB+3Tp03BwZN+UbmTRrpUyZt1rmYJ9ZuOJXGTp2hjz6zBvy8ZfjZBL6d8b879XrQSbNXiZfF82G&#10;FI+XNyBzHIV89n+fypMvf4T1+ERefW+4vP9loXw1Bv1SPB+SNl4ee/J1eemNrzBvjpJVjkpSdvlq&#10;lfB+bWMfbyatEjRPvIyscRrIBzh/Ko6bMBGB88qy828ruI7pzUWeJE5jnwj9F+AamNbP57rNquEy&#10;4hKnIEHZi2KnpYiFhcTHO3Fb7dfr4Lc3gFqXdOVlh0uaom2guNh4+TPIl4bpvL732h4u34flWbca&#10;zWs4DF69HDULi5VLysoLU2dQVHnrVbfZXweujybTK0FclEXiJnAKwSKpZ94obZhvM40SZkmcwb9N&#10;qdHpwiA/JatU6KBt/8jAhR241QPRZqTCu0KPh7eU9GsNcoP5wrjKLwt2PaZeVzpb3OKg0EWlzi2A&#10;rnRuXIE6DoqUa162uAQtjCsf4TI+M6fr/EnmL98k9z7yjDQ9/hT5ZFiR3P3oK9jP1kEU+BqQH5TA&#10;Ufj4TNjEWd9L0fTlavTssxHT5K1PICIfjpPnXx8qg5/9QP4z+FW5/7H/yd0Pv4TPL8t/n3xDnn7l&#10;Y0jPGPlq5DQZP3mBTJu7QhYuWycffPa1DLjlXuna61Z57pUP5b8PPiuNjjxZevW+Bye4X70fL0AW&#10;F6/DvrtGjfJRImejr4eMnYn6XpO7Bz8q9wweLLfffx+E7T9y8923yk133CS33Xun3HzXHXLnvffI&#10;fQ8PlvuQ7sEnnpYHn31eHnzuZRn8/BvywFNvy4iCEhk/qUSmlSySmQu+kemYTpm1UAqmzMP3VTIL&#10;9fKdcZNmrpBJWO8pELXpkN7p8/nPDqukcNpSrNMSNTr3zmeF8u6Xk+T9EVPkk7GzZUTxNzJu2nI1&#10;ckjUKBmm/MUqRxRnIBYUTl8pX42bK29+PF4efe4jxSvvjVLPIfI27ezFiPFTFqlXiqjRR+7jHHEM&#10;7PPxuH5d7ooZJJs0Bv0S8o1SjOOj2Ptslrna4TpeMmOO0zCutGFc+WyyTWdjlx9P+LiOI1bisn3F&#10;yARIgsG1PExAhiz8HzkYkQsKWxxx0hZlbaROV/uyR4tUrviC5SpTQykIzgvnMYJipykrLE8LUEoU&#10;lTQGZcklcS5cApYPXHUR3T5vdE5hCamHf5s1e6lLiVnouwuOuhl5M6jbqBCn1MhWqUBA9MTLh/Nc&#10;acPp4gK1lhge50S9TwqBXoHPvuD4zFjIE4ieupaXHSNXBleaOFzrmA3p6skuXVTYXOQ/eJcXYYlz&#10;peGtST6zNrp4qQwvWqgE4vMxM+SeR5+Rux54SF589R0I1fvq9t/zr38uz73+hbz45jD1ctovRsyU&#10;ohnLZerc1eq23rxlvypm81k0rD9/fEDxm0dB5Kgub3tiG3BfVv2DzxQRPkdWXLJK7Y9T5q319/cF&#10;q+XOe56QRx57Q2bNWy+fDCmWl/ky3Ve/lGdf/VQee/YdeQhSeOt/npJBdz0hA257WO4Z/Lw8/tI7&#10;8s7no+SrMdOwn6+TF9Huh558RW7o1FcaNzlTrm/ZUx57/k156KV35cGXP5UHX/lSBr86RB5/bZg8&#10;9frX8vTro+T5t8bI/z4YLx8OmypD0CcTpn0nM+atkenzVkNal0G8VqC967AOvLXLY2kN1nm1fPjx&#10;EKlf71j5YmgxLpjWysxvuF/pdS7GOowuXqZ/hfvGUHkYkstXjbz6/mgZVrgA2+EH4f+zUpApTlOw&#10;bZQgLeD/ra7TfULxs+JIcN9Oj0vGpqBtFC8jYUrEvGk4bTpSeVme99ksc7XFRfj4CRI+Dg3ZHo9M&#10;58pfWrKPA9mydOWPuUgcxWdtignz1skEzM9F4sKExYqo969BvGzcYhbEpPUlxIByvdEoV/3heb9H&#10;lGRG+m3rk7gw4XpN+8Lt5rrY73XTGKHTUuf3hy95EVGLQf1QwMN/7g2BCUz1Amcm2dp8MLDnCt9m&#10;b3CVaeByP19UesIylO6EYqdLj7stUaJ1hNtjE07rSlNWiXOldaXLPy45yxVVDuBI3Oxv0Efzv5eH&#10;n3xZlnwLQZv7jcxd/L0MGVkoR5/QXMZPWixzl/6kJIbPalHU9IP5a2XKnNUy9xv9QlzK21yI3MLv&#10;flPvY+O72UYUzJOvRs2UD74slBffGipPvvSJPPTEW3L/I6+D1+S+wa/KPQ+/JPc/+oLcP/hpufeh&#10;p+TmOwfL6MIS9VLbOex/yBR/rDCthM/W6VuJ/GHDzPl8bgxtx747btoyefPT8XL34P/Jg0+/L+On&#10;fisffvi17P/PA6VB9aZy7nlXyZMvvycPPPu63Prg03Ln4GfkgadfkYeff0MGv/i+PPbKp/Lk/z6X&#10;p/ns2muU1yEQO/6P6Qj1fNtHwybLsKIS+XLsNPlsSKG89d5X8t4nw+WzL8fJO++NkJdf+0IeeeYd&#10;+fjrKTJ+yrfqNSrcbynN5le76p8l0F51WxJT80OhIOsA+hXrxO/2MWAT3cejpJU4CyN14bS5gXVN&#10;XUi625MbruOLZCdTdnxwl1OeuNsUJgeJCwpceUpceeCqO3vMyFcYV9ptEz1SCPmxRg1dIlceEpft&#10;M42uerLBbr9eH2LWj1D87f6ISpwStTT44majA2hQ4vyr4ewJipEme3Fxw/xxuNJngvnCbcyVuHIz&#10;4cqXLczvaovrJOKLW+nQgZll+UE4HLgN+b9id+ESs9KibrEu4a8/sa4LfpDPvp4kE6Yvlu/X/Cif&#10;fj5aPv2yQN7/rEBe5PNoL30qL/zvC/nv42/JPQ/9Tx547G1I2Tvy+HMfyvOY/+o7w+WTYVNk1MTF&#10;arRt7rIN8vXYqdK4yanyxZBimbVoLepYo24/vv3RWLkPIvfim0Nk6pxVqV9ZzuX6zdOjeOxzs835&#10;mSNUlLZpmE6e8736dezHw4rl8Rc/ltc/GCoDbv6PtGjRSa67tqPUP7Kx3HLb/fLcc2/L8FHFMn/Z&#10;enni5ffl0Rdek8defFW6DRwkN979H7n74YelU+9e0rpLF7n3kUflxjvvljsfeEhuv/9+ufP+/8qD&#10;kNunXuWLdt+TJ595QZ547BF5EnmeHPyEvPDiuzJm4kL1i1vK5dQFEDCCNtpyxvYzniiwHvYyDdND&#10;4BZZ8HskHctw7ffBCy9+Z7pAPvbfoh9RNuKeJ3B5lThF+NgrLdGLNB5fer4rfZioxNll2fjHbnpc&#10;ed1EY4Bplz0vjcRFpU2JW0kYiFwZJM6FS8KIK215Yk7k+cJVx5ZFy2i0bWakSmOP0vmjopmlyiVi&#10;NunS2eUYKJAukcwmrxtb5Hy4fpya9Tc/jJg4/ycP8+MJLXnmBwyGoMjp0TgDX7HhS102xEuGO31Z&#10;2Bz1xK1PWXHVlQ3x7XEH1tKTqdzMQT58gokTPb8c8zl7+CMMt6TZpKvXhn/M/tXoydJv0N1y30PP&#10;SQGkazzEbHTBXJk9d5WMGj9HRhbOk1GF82XyrBUyZfb3Cj4vpm838jm29TJx1kr5eEihDH7iJXnq&#10;uffVKNyzr3wmBcXfyBz0w0w+3zV/vfr1K0er+L64cVO/1aN4RQtleMECGTp2rnwyYoZ8MHSKfDR8&#10;CqaT5FX+AOOtoeqfC+558EX1Co4Hn3hZeve6SU5odrrce88z8vnQifLVqBkyEmUUTlmKdn4vE9DW&#10;x195Tx5+7mUlbPc+8qA88MRDct9jD8r9jw2Wh556EtL2lDz23Ivy+AsvyWPPv4Cyn4ekPi+PPvO0&#10;PPzk4/LQow/KfwffJ/fdf4/c8Z+H5MvRM4Wv2KDEFENSJxOsfzHW35aolKiFscXNRi238xv85fZ+&#10;bz9akT5/8Fji/hh+LMN+VIOfw/tzNs/N5YfgcaXahHUz8U23Pd9ARk1fpPrESHAmmI7pXQRjwJaV&#10;OObx8tqo+a70mxlzoi4rpjxbRNOl21wE6zajiySYTkm090OObG9tU5DCcpUtbuGK4spLXGlzJyp3&#10;Wur4fJz/jBxvxZrROpvgyN0GhRY5ThEA+dyKDU5A8bdafQHw0cEnd8Ll2GXp7/rK24C2RcooC651&#10;4bM7/BPyKK60pV93F+x/3qKKqyuIfSLY/ASDN8lGppg3PM/AX84G5+VX4lieaad51Yh6SS3axP/x&#10;5C3VWawT20I9cE/wWS9Hmdg+5kW644oXyd0PPCsPP/46RG+lysPbpOrXrSwL6fjQP/81wvypPbcx&#10;XzMyDccXJW/81OVK5r4cM0fGTFkoT7/6DuTqBbmuTXs58OBaMmxksZx+1lXy3gdjZcmyX2XWArSB&#10;gsh18NrHOhat+EVefvdjueW+u+Wmu26Tux+6V27+z61y6713yE133iL3PPSADH7qccjaYzL4sUfk&#10;Ycja/fffIffee5vcccftcvdd96GOITJxxjKZzP98RVvNyD2lbTLOvymw3xUDc0zyc2B5iGKg0nJq&#10;PqPcKP5yex8P5A2jlut2uuIC/6d1akpY0P9AiYf13d6f4yROtc9VfwZMPVFZYvv0+ql1RLpiMAXz&#10;g32SX4JtMJg2WrDdIdhG007VVqCWhcpbsnJjHiUuVwHz0tsClyrHlX4LYguPwZUuPf5tOhfuPOWH&#10;qw1hbKnTMkeiguMim9E6kouEhdO6cOUrHWYdtJja6xYnvGG4P0+C/E3C58k4idhCFxE5hR0U16Uh&#10;W5FhOlf+bMm2nrLB21tapgz8Hq7bSG6QqejPaD9mRpfJz9uKxIWhJNkSFRayzORP4uwybLTABbHr&#10;DC9Pvw72+tvz9Ge7HA1FgRdIY9QPMObL6EmLZCxkcMLMb+XdL76Wex4ZLI2PPk4OqlBL9tz9cLn6&#10;6j4yH2UtXf2T3PbA86L+nxXSpoQD+4q+Nct/kpgp9zw2WP4DOfvP4Hvk1vvuUNw7+F558LF75f4H&#10;b5d7778F3Ca33zFI7r7nXnntrY+leNYy9VzeDP7gAPugOdkbgaMgZZK0dDBvSvjwXaG+B+VC4y+3&#10;9/FA3ji8dMHj0yozEyp/uD3lD8WT02LsM1OwnfMvcZ6AxsLtHOqLMFiutiM+G4FTsM0qvy4ro8Tx&#10;eYFshMo/sfsUWCNOpUGVmQdcZTsx65nF+uYDLUf2vMwykD1aLljHJEwnzl2XYgLhc4xgEj5PmrdB&#10;YcTCZhKYaEC5TD8RfTqxxBYYF6YdXEef6LN2PuYHKZmwpdAlbyQoYaUnWq5uQ7jtUext4YF9agJF&#10;DtvEf4aOEoeDELifkyurfOWOS3Q2H0bizCicL3IKnIh9EMDm8+RsyF7izIiHj7svcsEWi/LESEtQ&#10;XPKNS7pcpJctH1d52ebNFb8OSlcxjr33v5ouj738uTzy0oc4n/0gBTO+kwmzl8srHwyV59/4RMZP&#10;niNHH3eGHFjhCKld6xTp0vVeee/jCTJ20gI575KWcvd9z8qXX0+XkYVzZeTEEvlo6FgZ/PTTcveD&#10;d8k9D9wq/7n3Rrntjr5y4839ZfBTz8oTL74qDz7+pDz61DPy+jufyKQZy2Qa4i1/wKFGuMMn7M0B&#10;60VMieIvt/dnp2SY+ZZEuAmnM+KRbf7yxH9LgJYtn2Iw2YmdJx7zuEzxAvuzzh+E83CODVEM2A67&#10;7nAbU8uwb9ssLq3EuaRpW4GSSdkssqTTlS7fRPuR0mNExyVCuRAc5dOCRlEjZgQIB9B8HEgK7Dhq&#10;nh4VsgXO3gkN9nIKXkDyAqxPMQH12m0iwfWMw1+vgPwBvmyYz8TZz8UVzDbPyZlbuXFEJc+UpdHl&#10;m3RG3gxuaQsTPDbMtilC2yfiWOKonLnFyr/lSYE+1jJii1wwuJY3tuyYNtjz8oORNVvYXIQkLoJJ&#10;w6lruZvykDhDWLriyCWtjVtc8s32IXGFs76T/z71otz3yGC597/3yf0P3isPDB4sT7z0mjz1ytty&#10;z8NPyOfDR8lTL7wqe+5fSY457RwZ/OxL6hm3/z75nDzwxNPI+4jc99AD8p/7boesQdjuGSh33t1X&#10;7v5PH7nrrl5y++095K47+8gtN2P6n9vkhVfeVa9RefT5T2X0xKUyAydtymQQHFPY/hFJKk9Yn5KE&#10;MGZZcD9W87LKnxthcdHzM0lRaXAd5ySYLlUXmLzIzSSkyw6TNpc8PpOV/AWfrdZlZYb/WuKUOP5q&#10;h5ITwEgdsEfd7JPWtoCROOc6qHmuk7MN1z8XdL7wyJR6l1mJ/jspSkS68rXQYBtYgmMIi9JEYG7d&#10;+Tstg4ctCNiBlUhoMYvD3umJvcwtcQaOPkHmsK6EI1HhdtrYz5PpeeYHF96764zIpfooii1c2aJ/&#10;seouL7uRt8wUgCIwoQTrBfTtVYgwpnpUzg9aUyB0enTJFw+9vcp/ZM6WJlNnUJZKJ05B8iFxZrk9&#10;daWLwlvYQdx9URZcAkbSLcsGt7jkCgUqnUS5pCuMnd+Ul22Z6dLZmDyuZenQ9aj+WrhaRo6bKi+/&#10;+jrk63a59bZBcv8jT8oTz78k3Xp3lhtv6SmDbusjN93WS26+q6/ccnd/uZ1AzO64szcErbfciWV3&#10;Is2dt/aWW5H+5pt6yu233iT33HO/vP3eFzJx2mL9At35a/Xzcos2QeRGyhMvfiXvfT5FPQNoYi4l&#10;znUsU+oykRIra56dPyJeNmp5UKj0uQB51bHDqX+MuAQonF8/2xudH4SipD9Phrz6IO7lJEjZY5+r&#10;ssFVxuYhKGJuicuORSt8gcsscQ4oQOOzZJsQPqyT60ScDZQCfdvPRo/qmJEdg/13YWTMDP3fsMG8&#10;/q1E1S6vjXECZwSIYqAEDTuLjz5hUQ6mQJCmURTUaJ3/nFauxMmbBp89UTHwu7mdG8RfhzD2umrM&#10;aB6lNriMfVOg+snrrwj5kbJMRLahN58iZ9IUeHLO0W7eojZi5/cvt5cfWPMpcQzqxQjeQdYAzreD&#10;N9KqIJ9JuAjTZBIqnixMumzKzIZMdYax8+SGqy/TYeejVJhpLpg8bmHJBSNRNtkKVRxlKTNTuniJ&#10;C/dROtS2UNtgPYRqkzz58hdSMHWRDH78GXn2xRflwUcfk7c/+Eieg+g9je+PP/WUPPXM0/LiC6/I&#10;/159Sz54/zMZPrxQJkycLzNKVslMyNosSMm0+dguEBn1jBy/cwQd8IW6fEHyGx+Pl0ee+1D9gwL/&#10;koz7npG58rggUyLnEjjCZahX3cr05hkJ5DkheMynI3xO0SI3GUwiKF9NMd8tLgla2twyVlpiJa4Y&#10;O+u4WWsi+P+qoBk3B/IBOI3DLOe/MqRkaTNgt9O1PAJO9On+LcL/dwjzTjOKmcb8B+wYMnODjMJ0&#10;1Iz1FmbeBhk9HWkU65A+iH5fmq7PlgLdxqC0kLD06NGs4IiZZp1MhjBNhrhNJEzH9JZkpUOlNag6&#10;wiNnUcJll0biSPBWq43pB/tztvgjollhCVgm7H1Go0W+EPtMWPIpcko8gbowKvF+QIR+4S1rPaLq&#10;CqhGxChfvoxp6UqPnT4T2ZS3Zdl8EkfCJ8/S4hKOXLCFxhaceMKyRbKXOHf9pS9T31oMlumXmx5X&#10;vji0MLHcH2XYhCXy7pdTIV4/qVeYzFu6Xv77xGsyexnOd0p2NghfO6EFB/mVlPn4EpYZ7mvvfTlZ&#10;Hnr6A3n53TEyqYT7nJ7vp8uPzLlG4fTxay7MjKhxynkGMz8bzOibLXE4zyhhi5M3WzaCI0/BdFGi&#10;gwPxuPJvDUTbysENLrP7JZ7weTaORd/F3E6dhJ18zOw1ZSIsceMsqYojK9HzZIv/7GCfELPF/quu&#10;IFqgwiNmYdEaPX2tjJ6G+Z6MUcpGEQjayOnrnWiRQ16WYY3AhWGdPOmrEbiAHOhRmwkQFnOL0uC+&#10;VbkOwoUDizJggLxokXKlzyNeu/ggfxDUH0C30VVGQBo9XOn0c3c2Rvo4Ykls6cuES/aC5Cp0xD0S&#10;x22MzylRNKKu8es020v3lx45JWs91nisVhTPW6P+gigOk88P7ulAHiUvpZceF1PQzmxw5d1acJ1M&#10;S4OWDYqJIf7EbstJUGbs/HHYz2UZON8vM55wWYZ8lBmcHxa2MOH0ppxw/9j9xv2XI05PvDpEJuKc&#10;oX9IxJcFr5YX3/hK5iyF1KHtFCv9l3K+iJmpgd/NLcIUmG+OL5POvKuOf7/136fflRff+VoKZ6wI&#10;lGWw25oJPZodxH3sEnOcGxEz83yJS42ipdLE4YubS1hsKCou2diymHYhjirCgrU5YL3575tYiZuI&#10;HXL0rDUBXKKWjuwkzi1a5iHzMGa5S7ZKg11GXDkULwpYkODo2kgwwoOf7VG40TMheiiH5etRGT0y&#10;o0ZnUv8gEEXfcvNGaICSOI/gCFdYbAxGbELi5kxv0maDK7/Gb5eRDWJGlBA0HEzCsjDu9GZ+3HLN&#10;JOy7EyEzExQc1dIjW2w7RyEj/ZEGW+A0WrCispUBa9vF/VjIUOBRmJpnj1ra6PX0hY6wX+wRWP8E&#10;Y0tcdiDQp6QKJ8K0BAUsV1iPEVEb9db6EC6p2lK4TrS5ocXAJ7eTejR/tjCfIVimLUMal6y5flFt&#10;cK9DuEydNl2azMTX50sS9/uRE5fI068NxXz+7yvqgcR9PX6ufPb1dJm1eBPmm7Z7YoQ8xPwQbCrg&#10;cv2KCsQoLCuYtVJGTlkqXxXMl49QztufFclbHxfIGx+MlVffGSlPvfiZPPfq5/LeZ+PlrY9Gy/2P&#10;vS7jkJ7vrCu9xFnrBdzClT3ZShzj6kTEhMwCVD6ikh82v8T5Ysvv5dM3aSRuHcQDIpeJbOWO6ZB+&#10;zEyOREUZq/DFiaNVUfStSkpRVKrSo0bArNuXdl1hkTPYaWzYFkqZsx5vmY1dZlDe/JGXOCmIkzgX&#10;/miSHllSIkJhA/o1IcQblcsAt79bHHBAz/tRERQ2T6KQphhMAfbD+enQz2XwypBXifpKUZ+sdUDl&#10;yVKnIdHgEpUPWwTMSBXnM70vOJTFiSo4WSA4++Lnw/nsF74bMdxXhrg+C79r0Yigj04TzqdH3gC3&#10;mdpuuLrPQPYSZ/olHVquXNKVb+Ikzt8nNEbijNCZ+bZYbW5cJ9sw4bT6+xp8NiJiyO2kHs3vIl2Z&#10;rvQ2ubQnm7aQXNfRxlWeD0e/3h9SLAUzVqjvlC8K4xufFMjQ8QvUd7XPzV2tfkn62YiZMnLCEvli&#10;9Gz5dPh0eQsi9r8PxsjL746UZ98YKi+8/bW8iu9vflqo/9QewjZq6jIpnL0K+ye252LIKPHqKp6L&#10;42YOyi9BDENbps5brW7dTsf2HjN5ifz3qXfkq3El2PaIXzwmkSccD9NRenHjKJp+ho1Q3hSBeMHP&#10;iG8efqzQ37OTn/IRlfxgZCobyip6Jr+rHfklXuJw0hg1Y22E0WDMLIiQh1PsQDRvVHj80SrXsigj&#10;p+OKKsQIB1+nWKPgvFFgNCSOMkd8KbNvowbRYqlxLbdvxeoRQn+kzZ3eT6Mfso9KnI35FW3B7LVa&#10;5hziZjCjO4GRJAgWn4FTYIcyosWryMlhvGWpNIDiEoZ5KWhkMsSDwqauWnGQF+PEr6YqDU9SRsLS&#10;oU9m5iSXK3GjQGoZsAXAtMvA7y5xUMz7AXBKKEhG3uxpEPaPlj5bxnwRzAbTxxrWu9oiKGyB5Tgp&#10;Ef3cY5ApSGcwcpYtW1riwmKp97Eo0ZHB/BLe7/JH3DGRLXY+tpOEv7vyGZjOLQx6mStPJkz96XDl&#10;Cwpx6vhd6KG+u8oKomXuB8jcZHntw3HywhvD1AjZO58VQNSmyOhJC6Rg2hL5z+CXlGDxP18Vi35U&#10;z76pdUf8S43Cef2h4hxgvOTxybigoLh5t08nzvlBimaulKLpK2Rs8VII4iIZOm6OvPnxGHnj45GQ&#10;wyHyzP8+l+dfH6rEkuX5/Z2eXATOly9cuKekAjEdfRhApUOcQBrnRa3ClpN0MD8pH4mbAIrIAgtv&#10;votIfpwTC0O40pEiLDNMwLoFSN3N2YDlceB8rKZ+OX550ba6lhWhH+18cSz8LuY9cVrioqjRLDOi&#10;hakrTXnhkjhXOiOGOs2aVFozGsdfgRp8ATO3cf1bZTlBIVNipp958ssMpSsF9qiNS+AUHHlLjbgZ&#10;yeCJTx/M/onQfRLlCb4YBywlzM8TRZ8wKUnleWIrK6Zt0QAfhBLo6AusYzHESH3m1AvUkwg+x6Fv&#10;4a7GAfhDFEihvr0bB/IhzUQwKcxcCGUAyI0iPP+H0Hps20SFbvNJZZCteV+3MdLGfdsWAH43y8Lp&#10;ObXT2ph8dp7NR+ACzMKVNgrjlL5Y+3z0bBkBmZqC43cKjpGpOHZGTVwgT7/6qXoGbipFCvJBYeNI&#10;mhGxsVO/Vfm+GDNHjcJRul58Z4Q8++ZQefqNIfLcW8Pl5fdGqdG7T0fOlGGFC1SeScg/FRdPFEL+&#10;hZjaf7gfoe5idZziggvCl5LCUIyNQ42QYZsECKUxqFuf6IeMqPRG4uLEjFO37ORCUFB+lEJIihOI&#10;SWAwwkNJiy1wHs4yPJjHzh+WOHu5IZwmjKucUmHaGZqfWq/Q/DgWbO0SZ9+WzLTcRo+eBbFljfCH&#10;EWY0TEkSZCjT80qKmHRh4VLEpFUP/lu3I/3RF0IJi2cytk0E3ubEAacPYv+kt22flPIP113j6pd4&#10;iiFTWpTQrwj0QTB/3veKSXNXKemKitfmwdX2zQH7x4UrbbbY+7Fhy0hcJsw+lR7X/ujClTc7vPbg&#10;osAeceb3eIkjvvSZ0ScN2+JeP17M2SOk+cIlbWGC6xBPoD9Q9pDxJfLKO1/Ls//7Qp577Ut5GZ9f&#10;fW+0vP/VZPVfqqOLl0rR7FXqubeZ32xSrwbhrVj+Hyhli3JHQVNQwnDsmxF9oiQQfabEDHW69l8f&#10;X7iyRd3SxHrlFU/gwrhFLtsRNjuPpgj7VtECX1CykRQlbcDIVd7kyWKLSlyeyFni1C1J4n12pckn&#10;LkGz0bcp42SNkgZZMz8QMEIFwiNZ+uWrhKJkC5Wb6H/IrkW5mEKySBEOcIMrv38rM9PBHsR1Eou/&#10;FbV1/8KvvGDAtj9rov2WnmAeColLmrY27Danw5W3PAhLXS5ERiQBb3O70rrWMSF3GEuywRVrygrF&#10;0D6ODdlInHlGMoB1DHNf9NfTxASUh/js332g0JjP+rt9i9LPHyRdfwT2XdQZrSM9+lm0kHjlE1WH&#10;eS7ODARQwDQTFN5tRE/ISkPRAiNynEKEchhpimBGrxyjWJkIC5sLVz6bfElcujpzqSNnics3FLHU&#10;DwYgZHzObmxAyvgLVopZ8LONGlFTrFX4PwQIk+bBfspWCvOMkXfwWSckc+DqERgcaBZa0Fgey0De&#10;FDyYkd6SN3XlpshOMFyBK8GNq//KCre92Q8SNg/2CTATrvyZcG3n3zsuEdlcuCSOMpatxIXTGYkL&#10;Sxa/2+ucrZSG87nyu/ZNH6ZB/M+Ccpc3F16ddt0TQBE+F0HEyiJxSgghHIYyiVDMbchssNuQCVf+&#10;MCZttusT/yorPmMXrD9b4p+Jg4y4frBQFsbM5AuD+RyaxiVkRD3MD+ni7UnzcL+a502NpLmhxAVH&#10;yIgWLI6K+ZLmP1tkKGOAp5DhQHUuc2DqSQWi0HKN++q0LMTVkx3p8wbrsfNlT/q8rvrLl8lzVwX2&#10;CXs/SSg/3CdCN678WxvbwoihLS1bK652ZytiZMtJHPYDxLCotAXrCUrcao813vcygPxKyjz4ucxl&#10;hpnPH0IEb6USfYfKF7ktdUvSlp+yUNrycpE4d7ooC5ZviJE47GyjZ62O4Hx1SJhwGmDeE2de5mvk&#10;zCVihXPWYLmGn4sy4MsaP6924ktbNLi6yDbgMq1rfjZEZcWdLpgmV1zl+PPK0v7yI9zu0sFtWDb8&#10;Mux9Y0sxqWSVwrVse8SMhDsxyz1U+q28b4L7Vjyu/Tg8r7yICkU8rvwuXHnLgquO8pI4O10cuUlc&#10;sPw4yipxExBDI8zD+RLTQg9+Vj+q4jSEq8ysoChC5PRtWE0RBI78XiROyxVlzUVQwPJBrMRxJzIC&#10;lk7ixkLaXH/PZaehwJmX+1LixlPkHPKm4TJP4IBL2mz4gGkQHCwBSn/icx2w2eAKxuF55nt4/ubA&#10;1Ml1tPvGbo+dprxwtU2LbXR+HOFyTLvNsu0JrtfvSeJsAidCx/LtCXt/Nph9urxxCYUrXS64yiwL&#10;rjq2FokzTALhX6g7f3kO1C/X7bRqHsQN2I/o+C8w9+G81B0mi3A6QxFISVxoWYqQxCmxQ1vML+hN&#10;O4uAKSs9OKdD7CJAeAiFLiVA3rzywBat8oKixkEq548cy4msR+JsKbPJRuLGAs6z/6lBvfsM6Nuf&#10;QTErhHwVAE6L+HPvNPjypmUtHa6AmQ/sAMvPrjT5hvVkiyt/rnDdXPPLgt1nxGwnfjbLwpi0JFwO&#10;scvf3uDIoGv+7wH7pOdaHobpzEnTtXxLYO+n6fZXzrf3cfM5nDcXwnXEwjqZ3sJVXi6Eyysrrjqy&#10;kTimc64zCaU1mPJT6Rz946JMEkcwT0ucL2b5kDhDIchd4oJt3BISVwBJ0v9oA1lyLE+HLVvlgZGq&#10;8PcwrjxloVwkLpIGpOStBBtvzjqZAFmbaMHvpZO4qKylI3Dg5gk7wJo6yquu0mK30bV8S+C3x+8r&#10;c+Kyl9uYZWVHy6J7WcLWiH3icy23YZptWeK2FC4hcaXLBVeZZSWX0TSFtR+4jnt73zIwT2odQumc&#10;dVjkR+K43Be5fEqcJlqnkjWc+4Ppouti0tsje/HESByhyNhSA8LyVSZcdQK+iJfL7brzjUu4iDuN&#10;+4cNdr44srqdWhYocPq/U9dIgRI0gGlQ4rCTOAQtDqY12IKWK4GD2PseTmOw07kwy7dG2D4GLmK3&#10;1wSzrb39CUHsbWieG+NnvkzUTldemPo3B4F6uf962PO3ZWwRyZVMFyFmeaZ0AZgWZdu46s6FcHlx&#10;2Nu3PAnXRVmKkxQ7XRwqP3GVYVE6iQuBtpvn5IrAhNQzc0H0yFlYxoKEy892PVKo9H55FDq31KWR&#10;OJt56y0Bo2RxXjpiRuO8X65qIUQ6V11hkM4lUVsal7SFiZU4/r2J+QN7Yv7E3r4lSsKjcDZ2OvX6&#10;DwibGW3TEocdDiJmE5Y5fg+nsXEF/vLABDnXMhs7nfm8NZJTYE9IsAjv8+WJq/5sCJdhf7fnb05c&#10;gpMtPF4N+nu8xNl5+J3raudPR1isiCmvtLjKdGELRXkSrkvJS4yk2OniYH6bnEQoDq+sSH1ouxG1&#10;rU3iDKWWOAVFDnIWmm9+HBGYH5E45LWX50JOEse0QVTbHLjzZ49L2sJpYl8xwj8hHwfJshk/e7UU&#10;OCgMwXTjmd6A70WY2nJmcIkZCf5YIQ6miwbnLUk4oG4NqODsfc62jVvrumxO7H7b3rD32UyUJe/W&#10;THi9yhvuTy7JKQ2mvHAdxKQp1f7LPCzfwq63NPBWZzbYQlEq0P4ArjQetiSl5IVYguKUqCxRZdrC&#10;Y5WZC5Gy0U9G1MpD4kigH9Kh0kbLjUpcJjJLnnuULxc5zIASrjiC0uRKk5K4UJnBX6am+4Vq9rdT&#10;w2liJW4GdwaHXMWhR9D8kbbC2atCfC8TwMQ5pScchLNJsy3gDKYervRxuPJvC4RPbmr+vFX4HCa7&#10;k6Dz5OX9LVaAcJrfEa79JyGIq9/ygWufzSeuOnPBSJA5ybvqCOMqx+BK70L/r6iu0xAuK7w8Ha68&#10;BrOOqe+O/KVFiVBYeNIQlqk4KE2FSG/DHxe4ygwQKscuz5neRqVLL4RKrkhAsLJDl7EWGBlaKwWo&#10;L4yROJ+1AFIzD1LkEZEooF9tkh4jYK5lpaFoLtoWC5dHxSyKlrro/Gj5C5avj5M4yllUkuLRMpeS&#10;OohbkLJLnAtX8P29kgpIjnlbM9lKXDhfOuzyVJmllDiT34ghpzZ2HdkSrmNLYO8juRI+7kpzHKo8&#10;oBifJ2+lx7Gr38qLrWW/sDGjWa5lpYFlUVjUCJ813xxbNrZs5JtwXeVRXy4iV+4SlyVFLB/CFJEt&#10;JVrxKImz0vO7K12YormQMwW/ewIUK3G+6GmCo1E675aTuLBYxcO0YTHLhWhdeZS4IBNmr3TiSlsW&#10;XMH390oqIDmWlQd2ECwLbhmKStyWGIlzlV9WTNnOdpYjrm24pZnsmLet4errXLH3i+0V9tVEDzMS&#10;5iKQB8dIvrHLV3WUQz1lkTiV14F+pUd6iVO3UkPzsoLlU6yALWRGynzhSk9A0lhWOlQelk20kBTi&#10;s0viOF+nCUuQLzWFoCAE55nlcZh8rmX5ZzNK3HScNF0SpqGk+SNsLrly58u/xKUjHGwTtl7CgTUq&#10;XEyTP3EsDWEZyx60O7UefnnlIXGuvi0vkmMtDPtfP6vr2jYuTF7zObw836SExfvsTGO1KQ6TxoUr&#10;PTHLlcSxDVkwEcf8BAeutNmi2oIpyy7ycNXhwqTPBqcspcHIHKdF8xxlYh7T2TKXbiQuWAa+h4Qr&#10;ULbCX2bLmBIya1lmtJgFpCokZSnsNB5hSQniEpt0xD2D5peZWeIoTtniqqt8if11avYS51q+5bFP&#10;ML8n7GC6uXC1IxdcZU4qWYmTDOC0JPf1Cp9AtixsjyEspq70pcfVFwmbC/2DK/69n3t5dpTndrVF&#10;ZFLM/menD3/PFVf+OIkLC1M+oKiF62H9ZrnpCztPOkz6fBIQL8dyH6SxxMp963K1wpXXLVycb3At&#10;zxV/VM2GkjQey4Jwng/TZB45c4tM7vhlZpY4V/6thzxInHvUrWjWCieutGFc+eJw5c8Fl1Rki6sc&#10;e55NXL447PS/T2yJC54Eygv7RJZfeGJf401Zj40rfelxrVfC5oL9n/9fzW9v29WWqC1BWeqPytHm&#10;JChavB2pb0luTbglruzkPspl/voq/m+wXPW4COfbuoiVuGm8KphFofrOg9Jkppz/fYhw2rJROHN5&#10;Ctfy3GG7/HbHyWccdv5c827LuAVr+8F1kvm94uof4kqbsPnY1iSuLJJkl+Nang/KKpFuwXItCwtO&#10;eHkc4Xw+Ezxcy2z4b0dBOD8sJ8HbpJnLdguafduUI2zmf89tnPlK4tDStS3ikqzyJoPEUXiMANnT&#10;bCXOTr9SCmdAzrLBErhM+HW5sNvjanNcu12Y5SaPPW9zkWldiO5rg0vMokTzGdzpEbAibF1i65KR&#10;3yv2idHgSheHK38YV744XPkTth9KJUnME9pPikiJG2cZmwmXeLmXhSUovDyOcD6NEjH7NV6QI5cw&#10;abKRuCATIFDEtcxdh4ZtGG+h2xQWs2g+lwRt61CqXPPLk1iJm4qdqXAGxYt8Byx5UrJlltmEBEzl&#10;08sKciRYbhpmxoG6Z7I9+Gyld4sPMZIUJ2ZmmREcMy+cLp+Y8l3tBTMzoNpp2p1lmaVG94lLqAy+&#10;FFL4EPS2AvmzTxoJWxcuQdie2V7WWUkcwTkkDme+0Pb/vUhcIdY9KFxmnk+Bmv6Qg8SF0RIYxR8l&#10;y4/ErcV3t2wklA+xEleMnWscJCw9Kx3zyLdgeWieYUVGxkO8wuQkdplAeSReRsLi4yYgrGmhUGaH&#10;X3dc+8BMHPwzcUB7FM7AAe7ke5RptYMijm3g7JOyAmFO32dmmWN9Un0ezpNfXBKXK+ETzebA1Y44&#10;XPkT8odLPhLSYwtQCvSlEwqah0vecsVZt4URKdeyTBSCuLxazmwxI4jHbJe33BBNx3k6raHAm+p/&#10;PtJQwgoiUhZHuA4fU0b6ct0CR9wjccQeiQvLRzoxtPMZwvkTDBkkjpJGKFcuGUu3PJ94cgfCI3Zx&#10;OEUD+YOfre+e2CnJscWnPElJlcFuXzaY9BQ2Fzjww+tZbmTbb0jrYHNIXFlwCdO2gktGEvKHS1y2&#10;d1z9QFxpI5IDGaGwpRtpCxOWGpISmzQE6/XwviuB8qaBdJznyp8DLLMgIkxee73lhsI5WBaAef31&#10;M+tahLbbf1mpBUxPy4IpI325Lpnjdy2B4xVhicsX+ZA4I4P5LHPrIFbi+Bb1sdNWeHwnY6db8Htq&#10;GVDzl2fELWjlDNo23qNgOgRvOg4IBT9DCtV8TjUZZYTL7VvL2eCUnnzhS5q/bt9jfVcCs17hdTTr&#10;XjpMf9q40gXbGQfTOfosFm6f/OESts2FS7i2Rlwn6zCufJsLV3sSth4ismbmhefHYCTGCI1NNiJn&#10;YFuUPFrzss1rcAlbHFlLnDe/PGD/jIf8jZ/7A6ZazsomfrbIGYlj2S6J08uzg2ntsktLWM5scQuz&#10;fYhcrMRNLFkhoyFePvweZYwnaGWBZdh1jbUlLIA9+pfjCGBKOCghFJyghBgKkHY8ZMGmQMkDsMXD&#10;zMuGVL5coNzkxnj0XXZE17s8cK6Tq39ygNuiNIS3qcElV9F6y0f4XEKSkDthaUjYMsRJmZEJXy6C&#10;J3AlFhwBmgOpwfJwvjiBI/ZyO++Whu0Zp8RJj6qZtrraaS/LN+PnGtAWS+TC2yB/UOa8utIRyZcJ&#10;I3mZcMlarmwuuUsnmMSVJ8pWKXG5lOkUtlyAbARQz/LxmT6f8WQ6MYICAeB3sywdgXxxoDykLQBR&#10;gcieSN0uVHvY/jCudpWNfEpcOhFzMS5EeDnLc9WTD1zClm9cMpOQGZd8JOSH7CXOhiNRpR+NYrlx&#10;clQehOu3sZezTUpmfncSp+sICJuLUJ7yJU7y4ubnAkUsV1zl2ITb5CrDJ/ZvtybOWSGjpn1r8Z2T&#10;0dO0dJUGW9xsuMwlbGXBKXARmC4ocOUncdEyspU4pnNhl1UupATQtT4umDZNX6nyQvNceGlc28bF&#10;WDIL291BWOi4zceDggDu/nWR2ialoBAyZlPgwc8uccsnLsFJKB0uofm9YP8oIV7iVkIccBGnPscz&#10;fs7KnClA/xcSfHbhak9ZYDuzFy4KRPneLs3E1ihx+u+2KCnRvOrWbDi9Y73csK+jZcZjLiBcywxl&#10;EbxcCfeJK02UMkucZjmw08bjkrYwY6Yvg3gRnIzxPXeYz5SRTTl+epcUpEQiICfe/EwE8hlCabYl&#10;nOsTRyhvKj/7z05HkQqls/HKcW2bspO9zIdhm4zE2WLo+nV1lHAeHyV4Efzn+Mrj1m46XOKSsG3h&#10;ErCyEH62LIKVtgjnkiJInDOdA5eMlRZX+WWBspBIXHpcEpdtnWWTuDBa0LJ//tDdpvSYUbNccMlY&#10;urKDafnMoc38zS1xmRippktltGEqxC8NmaTMJ5yW313pgiihnAa5U+DkrsBJPDUvM0FhIZagbGuw&#10;7ZH1iSOUN5UfshJIh+/hdDZeOS6RKjull7h4XGVGcQkccUtctgRlLw6XrG2ruKQlofTYshZHLhKX&#10;bqQsEyzLNT9bIu0qIzzZh6WC392iwRNxInEkmzqVwBGTz/teeokjwf5nWeyP+O219RMW3fnL1+VD&#10;4kjpRU6Lm5Yy/X0pph6c5yAsc0GWAUsEwRjI1BiU7cPvSyFoPvzujwL6jGZalDkWZWv4OSprlD0X&#10;vvwZMA/lpoV5MSWpOuzlWRIRojiUXEVxSYq/HNKRwpYyA9IwvU0kr7UsDi+Nqy1lh8IWxpUuF9zS&#10;FsYlcAb7tmuuuOXOhVvwwrjEqUi9F9DHlS+OuDx2edsjLmEqC+VSJqeQn0wUAZc02Zi0ZZU4JU+O&#10;ZfnEFrVcMRIQFYP8CxzrMPC7qd8tJRouU79Q9dAvDs4Hbskw8uVLmDtdWEYieGnMOqRbx2zRfaEx&#10;ZUbRfeTjShMH0+t2x+Hqi1xgGXY/pZG4lZAol6zFkV7iRkJ64hjhTUdN8eZBprTExZRlPkOo0oMy&#10;TVn4HBa9MRC9sWEgS+aZPTNqF8yXJi+w86ppROAIBCsLlARSxkLzy4OoiPG7S1A8qQrLl5pn5yeh&#10;NKXFK8fVlq0Tt7QFwX4QyKPfhegGfQnpyoXcZC47UpKIthcBV5rSk0hcOlzllLVMF2URrm2ZsJjl&#10;gi0ItjCUB3Yddv2bo243btHIhrCMROByMI4jiSUr9TOQ3F7OdmQH+0lJXGqEcvNCyXP1RS5kLXET&#10;5qyAUC0PMCIj3wItZV+D4R78bOb7IO0U5FHwM+QNmOW25KUjLHgulPQFJCxexDgvmM7NGJBdXrc0&#10;ZcPmlDh9i9gWTX7X9YeJ5jXY+SETicQ5QN/kLU8Ul9CVFYqba14Yt5xtCbbOkb3wD1niCIuVqyxD&#10;OG1Z+b1KXC7YAmckygiCLQz5hGWb8l31by0SZ7djPG+lp+bb6Sgyus2+4EDSFPwclBQlP1g2af73&#10;Mm3RKvCDTJnP19F42yLmWTdXn6g6SarezUv2EudeJxLst+8hcWvdEseHUd2ilg3fBiTOiJyWOYoe&#10;QToI3KgUEK2QyGWHKc/gSgPZw7KwXLkJp3OjJc6/tbo9S5y5xWym0bwGOz9O9vmQOJYBXMKy9eIS&#10;MYJ+caYnrvSGdPlKR1jKysrWJXHxuERoc2B+eZwNrvyEksWpvR5hCTOY5ZnShUkkrhRYJ1f7ZJtP&#10;TNlxAleedacnKB+UlMnzV0vxPIoWp2tkAv83NvBPEC6JWwHCEseXFOvlhVg2ed5Kmb7wB5m5aLXM&#10;WrwG07VSDJGbMPs71LNKiuf/gLpZn19+sK1enSRV7+YlH9sp2G/lJnEZUKNv31mElqdwSRnnudLa&#10;RPNRDimJmYhKWC7o0b3w83hZ4UkgZTBdfpPGLVH5R4lkCFc6F04py4VtUuBIWUSM6Uqbd8vB7RUW&#10;pt8LYWFy4ZK1OFz5Nxeu9jiZDZl0CY0Dk8e1bLvAOrmak3RYttJh8mdDtvnyIQsuTLmTIWmEwqR+&#10;+enNnzCfErdKpi1YLdPBVH6HaKhnKFV+eyRqlbo9StL9ctTICuuasuB7mQGJ06NxKxVTMW8q6/KY&#10;vnitTFm0RiYuWCUT5q1AO79Xksd2TESdEyCIqbJN+d73bYH8SlxAxoLLvi7+NgTnfZdimAF5yXAs&#10;H+6ltcuJClk2EkeC+bKVONdI4EiUFR7Jc+UlpRI4gnyZJM4s35wS5yIiW2XEVUcYJZAcBWT6DDBd&#10;eeCqy4X/C2hDruXZIlc+Asd36Y3JAqZT2yiDTKttSek2nzcj9vv6tmZc0pSO0uQpKwFRyxcQvlyk&#10;b5vDOrmWRuLKA9Me07ayYtbNlGn+Woyf+awa65yI75PmQ64W/ACZ+kHJFGWuGBI1EbIRbJfOm/m1&#10;Hzo961LloyzeSjVQ0CiKUyFpUwB/kFlUAtSoHqaQPN6GLQYz0JYZkLtpC9eq/+9le+x12lZge7OS&#10;OD6bERUxQhkLClk2DAdDkS+MkbiU1HFeDBQ9v/4cULIJqfMwt25dZLqd68pj45KvrICYGUnj1CVy&#10;W4vEZQUkxXXCdeHMH2Lbkjh3/jCuvJuDlMDNzICXVm2nLSlxXrmuegmXhYVpa8QlTekoTZ6y4pSw&#10;zcX2LHoeRrJKgzmBm5O5K40hnDYfqBE3oAQO3zmCZl66zDq12FGYtGBNwmd+n0CJA3a7TNtMfmLX&#10;Zaezy6bEUdwmqdur+rOpT80HE7CsECJHiStEHrZ5MgRvGtLMWLhKZi5eDZHToqnbuFK306vLrt9u&#10;z9YC25WVxBXMXCHDJ0OcMuASNhdMO5RAqlykZC4NFEFX2VkxFW3lCJ0SOvMMXlTmsnkmL5jnG83U&#10;3BiNPGM8jJiFUTIXErkAXJ4BPsfmem2KjVoekiZbnkwZphxXumywy4rUD9LlsdNnQyqPVwaJK7s0&#10;5ZcGl4Bki1OQMshNvjH1OueXl8ARlB2oz1FXWJjisMtJRy5lbk5s4dI/4IjOT4dTnkA4HS/i45aV&#10;lnT1ZY15bi/87B6+byvP91EUlCw4lkXAOown+GyjfqXpWj9vvcPp48jm155GpgJChalaZpVjpEcv&#10;X6VuXRrxM9jlGlReRztMHi1wBohayUqUzbaskIkQsGII2SRIGpfZdam8FD01ErcKove9TIHYTZm3&#10;QorB1IUrZMZijuKtlGnqluwqzOctWk458od6lODpbWa3KUy47aXF9CHrM31ulkWe5fOWLyirxGXL&#10;MJBO4rKBZYTLdQqbk+CI4kiLr4uXeSx1SpuL4O3ZpTmLnC1xNkbglIS5xK28MHVadce9Ny8lPiEp&#10;ykScNJnvcenttGFMeXzvX77aU564hCEjlJZ0kuQtc+bNI6Y+5/x07SsrKDtQX3nW5bGt3KJ1E//L&#10;XFukbFxp800+6otIi8GTlwiutPkEdfCvv8Kilbe6Q+US1hf5uzHOs9KYE382hGXBSGYmTF7VJuLN&#10;M8uNeFFyTB1mmUlr5pu6yUQKFFBlhQTJpDXl8Barqsebb5dlPuvbsFr0JuE7R984kjdp7ncyGTLH&#10;5+q0vBlWAf0LWDWiqIQO64G8RNXP7xamTrve8Gd7Hkn7AwsvrU3OEjceEqekKxscwlUeuCTOxi1v&#10;hqDEkRGAEscpUfOmEre4BYC8ZfucnYaiZ4hKHL/nIoIRCduMGCHJVZ7KQ+JIqkym9/KFy3IR157N&#10;AWXENT8OW2JShOSmvDGC45y/GSRO/Seu9728RW7rlbjwy5Kj89Nhi5SNK22+yEd9amSwFLdbXXW7&#10;cOXNSEicbMoscZ6khctVI1Ye6sXMXjp+zyRxtlAYISkt/siYxi4/nIaSY8TFLIukVf/usULJlZKn&#10;BfzhBJdh+3DdvPSmHJM3k8QpUn1j5rF/sM1ZtjctKvkOsob6vR9CECNxhM/1qR9GALNOmWA6uz3p&#10;SLXVw5Y400ekkGVScK16FsZKHHZsl0htSTJJXJhMEufDtIbgshHFSzEFkC8bilxuEufdqiVhIVQs&#10;lZGeoBn4fUSWhPOWBpewZQ3ab98KzgXzDKBzfqgel+Ak+IQFK58YwXHOL2eJ4zRcr015S106gpK1&#10;NbB1jcS56rMx78czuMpQEreVwXPkOIhlmPGgzBJnQDlGQkj4pK7+/oyE5pcHlBL96059i5G3GvkM&#10;mn4ODUJhpTMUQXr4I4Oiudgn5y7HcmxPJU6eoKDtXIdJKFfdJmVaL42+jcm0vsRlwhZeDef7rzfx&#10;8fPoz3qd7HXTMrdSiufz8wrhr2A5UjcBacP9op6ps/L7+H1hsEXPEE3nLo99yand94u+i5E4vil+&#10;yKRvtwgugSO5SlyQZQ6+BcF0QfGLSl0YM5oXBVLmES9uNhRDt6CVBZes5UJYomKhcHny5ZQx4spn&#10;sNIH8rnSZoFLcBKCuGQoHUZanPMTiduqMTLkkhFiC1O+yCReccLmYquVOFKeEhfClgclEJtR4gjr&#10;86WCI2f6lqTBPEOmhMOTMR/O4zKWAXmxy1XiEszHUbLxc75LyWs2pJO4IH6ejBKH9TK3Wqct5O1V&#10;ttlfL5OH880onoHl2Nh1kLj5Bn3b1wPlhWEdi7dGiRsCuYqbT5Ebhs+GsIRxufOWL/K6wbKQLBqM&#10;NLrkzWBLnLklG8QlbLlQNrnLdjQvHyN5YVxyFQuFzRO3ROK2LlKi5GHLU2p+viUK5YXrSUep6s8g&#10;h2nLzJA3TCofhCoTLgkrC+ofNSz5cOESp2woi1xlK3GuvNscFDvKSBmxxceMYqUkzvseJr3khWRr&#10;DqQkDbzl6UuGlriAyKWWhSXOb7sZbbLbYUsc5a0I8lTIX5fiMwXLli4XZmTNHrXUcBlv95oXDQP1&#10;4uFwGX67CaWJAsd1siWO8EcSRr5smQqi87owt21dhNNkysf5i79bEy9xX01c6rHMLVWbG0iXL1b6&#10;F69hlMR5EmbnteUsF7QULsNnwKnHsNRIXhz+iF9U7KIMR/nDpizNiuHALXxhchNAW+TyJX8uwSoN&#10;5j9w+b+6/n/rRjHL4spIlzcOk8clOL9XIoJSGolKB8qz68hEqerPUcS2RlwSWBqM8LmWufnOLSs5&#10;kG+JK22+zUo2Moc0lKV8QgGzpcknKFtG1NKh0lmy4yIywhQqQ0mhvRywXPs5NRt9SzZIND/x10WD&#10;/sR6kuh6B6GUTrCE1JY3/UJhjRK5DKKWLaZ817JsSStxtgRtaYaCYZNwMp7K4Ls89WA6/yWBtyyH&#10;TfoGQLBC+fKBErgIITFUsmcLpS9xLtwSFyYqcIQSF35Gz41bvDYHLrlLJ4YqvffjDn62caUnKo8l&#10;W7Zw5VPicoV1pGuHwYw6lmXEMVdcQlZazI9CSvPL4KxwSEscv1eJyxYjX2NDmPmllbi458JSeGki&#10;MgMSiYsBaWzhyQda4jKTjcQRMwKXHe4ywrcRTRuMyBk4IqefqdNMTJVrUaLnU8KyIW5Uy6BEzROs&#10;aQtWBJiyYDmW8a++gnlyJbwO4Xnh9HHEStwYiNKXE5ZuNQwBwyfixDgZJyNI2xicwMdMWYJA/I2M&#10;mw5hmbREhk74RqX7smiJfAG+nLAsUk5p+AqCOGQiykfdQybqz0MglByhDDM0xTdpoZDaDAVDWH4E&#10;1DcZ9U1e7E3ZjiUyLEKoTH5HnmGTF3osyorhxYvzxtdghAW/u9LlG9YzEvuGzQjwtQW/lzemnnBb&#10;DKOKl2Bf1lPX8vJgNI6bfKNGXCHf9q+tFa50IJIuBpUW4pkN6hY8p7ng5aHcKgFHHLEZbeGqMxdc&#10;5TsJ5csXXIdM9aX6xRL1TFDiR5MZ8ZhffwfFEiIICizGI42P/oUw0f9akhm7LBvW40q/RaAAz/ou&#10;RYH1OQXSFM3KL4WgYLYbV/pMTJjzbQ64y0jXpiDfQm593HVoJpYsz4pMeSd7IlUMps5bbvGtTJm3&#10;DAKn05j0k6y82eJqg40rj4uF3/4QJ3HfKhHSLE7xJUSpvPHrpIhx3hL5agIkY+IiyBqEAHIyGifq&#10;0cWLcKJYLOOnLUJAxom7GHkLF+p2FjEfJc6gy7HryQjq5+3kIRMhBqh3LE4qY3EiHIF2DJmwGG1K&#10;Ux7SkCGQy+E4IX2N9pEhKEcJYQjO+wppNYvAQm8ahe0ZSmk1OCRRg2Xoq2zR0qfh9yGQuiEQwDAu&#10;+XMxHNvnaw9+3tIMA0O9qZlnS2a+UTJpfXYtM5h5Jp29rLwYhX3ZRVj8XGlcjM6CQHrI65g0ML26&#10;WMuCsTjG1PHp4UqTC0o6p1niWUbUaDTLy0QoX76JtCO0nKRkzmN8iHEgnKY0sJxUuba8cYTUfJ8G&#10;AfTSu1Cv2fFgvjhYLv9FRslnhnLGEtZrzUvNR34loaFlUZjuGwdY15lYrxAFkN3CLCiaFWLmt1lR&#10;CApmBeE8V1o3rGsp8lh1ooyi2ctkQhqKZi1V6cJ1udoTz9IULM9VT3kwESJFOSOTvSkpBkbqiucy&#10;jSVclC8PV5nlwYKl38dIHHZiX6YgRhMoR4vKiBazjEDYVH0G1P8lGIrPw8BwJXMLZNTkBQj0CwGn&#10;83FiWgjB43ecoBCMhkCyvihcJJ8DZz2ZmLAAorZAvkaZIybPQ4BbIAUQxnFTFskoyNQICNRwCBUF&#10;05dOii7nQXjYXqYrRlvRPuYfg/wjKDhYh6FINwT9ooUQ+VCWD9Y5FgpiOL0LtwS6GAKGWvC7XoY+&#10;mDTfm2qGloIhHl9hmxn43Sz3RwzLn/Kuc7jFCMqiN98IrZHar7EfjPTgPsG0WxJbtsOfs8FVpotR&#10;PD7BSE4hk/qCLA1e+nQoSZz6+2aMQclv6Dv7J4s+GglGWd8DZYXyj4EEloWxYFwaKHEUPT+PN2KI&#10;urmcbRrtzR83FeJkMXYKJAznAL88Uw6nuCBXLFECN2YqHwn4FnCddJkafJ/OdqI+3vHhFPN94aSI&#10;ohx8Nqi/G/SWjZ/OfKjDMIOgHMjQuJnfQNwWpxg/fZH+PHOJFM7CMkwVmFfoTc2yCCirUAlWGIif&#10;RwEYD+mz4bwCSGU2jEd5ut0+4zkf/VKAdSqctQRCR/RnYtpMxoHxaKtNuDxVJrDbrfHW06JoNoQu&#10;RCEI11EQk7YsTIagTYG4TZm7VIrnLcXnb6R4zlKZNAdSZeHKWx7MX7oyRuKmLob8zIcEzZcv1XQB&#10;vmv4+UsPM+/zojTY6QoXAi1WQTDfS886iZ2f34dgOhTfDcMnLpARhknzZCRkYxSEaUyxno7gyRrp&#10;vigwdXKdsgFpma8I8gKJGzphPqRxHuqZJ6PA6MnzcXJhHZhCIE09QyBzQ9VIGwQOfDVhHubNU+0c&#10;jjSEosmTEkcOOZI4midvyBLl9CvKsoISmw8owVyPzHA9TbtV24EvjdjWE7EfqCnTGbBNAt+jmDwu&#10;vgJ2WiNXvxeGAbNfBLAk0MALia8nWZh5eYJ1uCQ0G+x8rrLDjMR+b6DUUWJHZSAlut7nACjDJXZK&#10;EF3zDVjunO+RViAz5I2F+bLIy3pN/XHt4DwKTS7YEmZjllOslVwT1mvaYGPmWflLAyXMblscui7E&#10;zWmItcWIw5NL5Mtx0xCP58jQcbNkzOTFgHdjCC6cEKOJ/o4Yi/YyRo/BxfeQghL5ZORUiN5SdSH+&#10;4ZDx8tqHX8ir734pz7z2oXw9YbbK89moKRC6hfLRqEny+dgpal4hpOWtT4bLZyMK5JX3vpCh42cp&#10;iXvspfeRBu1QgsiRPS18zMPlBiWP3ojcRyMmq3kjcV7hnaT3vhwHWVmi6qf0jMZ6foV1HA8RGod2&#10;GBlKASFU4DPTRJZ7jPegRAWECeuiRgbV40gQHkjmGLSXUsa287tBya4SUG439M2YmWqE7P3hEyG5&#10;FF0uWwC5WixfjJkkL7z9Ber+f+b+89uys7rXRSUUK9eqqpXTXDPnnPPKOa9Vq3LOpVImiGxMBmOM&#10;DRjbGGwMmJyEck5IQmRss43tvc/ep53T7m33f/jdp49ZpUTJeKd2zofexpgjvOONvT/9TRPA+Of/&#10;W0+99E/6m2/cq6cpK/teKxzK5Z8Mfu3368SJi4HhVUCS+47YfUvXlTxAWul7XRodaT37egj8H5GX&#10;HJj8v1s9dP/yf70sP39ZrPfuFXi7Whj/O+Q//1//vzeAOCrWoz/9N0DtP78MbI+9BNS8ROX6MfLS&#10;vyH/6hwf5dojyMMmPP+yXL7+igBnL1lYgMFlseHPhwGXl8UBPQO4yxBnYfKNR+w7P+GbyOPIE8iT&#10;PPskzz7Jt54GQp4FKlqQ9W80dOAJ+DK4cr7Ddx82se+9BKi9ZFDXAsRXhG++Ov6vEif9HJ/kO88A&#10;Ns/8/N8wIP9KY/tXFALGyYCG9x/jOSe/LO8cIa+Ih4nB4BPAytPO+wZ/Bof/xYnrCxii53/9X2n4&#10;KBy+YWlrQbLF6fXxfAOxNDlpuyKUIUD6HxOLM6Bm+fV75EoP6aNOul5J3/+sPMH3Xy2PI1d77vfJ&#10;48iT5K+J5ferQfH/CbE4/Efj4zwLpJk88brjU4jVnadMLv9+I3n1e1fk1eFcTa72zv+oWDi/73tX&#10;pNUegDuM6v+QOCD3yjCxM1RsgnF/GZquJs59e9fA8nflORPCbsnr3r3yvnP98rP/rrw2jOcBE5Pf&#10;Cc/RA28kr7znvHtVAVp+573fffd35d977tXhtMS+Yd9qwXjr21eOV85fLovL114rV+IJnAEGz+AQ&#10;PwnA3PvEj/WNHz6OHgQOeO75X/+bPvX5L+vBp3/K8/9FX/vho3rPxz6ioxfO6sztt2j14AG98w8+&#10;qI//2Rd0/9O/BCJ+ow9/6tOa3buuD3zyM/r+Y8/p1B1v1trx43rfH39SR89f0LlLb9Wn/+JvNbe6&#10;V7e9+W7Nryxofm1Bixuruvs9f6DP/d2XdfjsLXr0uZ/o9nveobO336bjvPfej35UE8tzWty3zLNL&#10;Wj60prWj+zSzMq9DZ07r839vsAJAAmYPP/tL/clff5W6iT36h/8DQLxXDzzzc+DzN3rkhV/po5/6&#10;jD7/pS/pGO/96Rf+Whfe8mb95Vf/Tm/7ww/qqZ/8Rt9/4jmduXhJH/qjz+gR3jMbY9Bi9sGBQsDJ&#10;QNXy70VstXUqPG8jUhwfef4fAbL/+vLvF4DA5/+pBU4//kdAB7FwrDfyi996UF+793Hd/8SLOn7y&#10;nN7+7g/pRxau3adcHnzmV4RBOIT3vcde0vcfeVF/8SWglTi9/xOf0sf/9HPY4t/ouX9A9/74H/X5&#10;r3xd9dFpPQqk/hRY++JXv66VlUWdvXSbvvq9Byl3oPU3/1Wf+fzX9anPfFk/tu/8k+mBf8XB+zfi&#10;+X+i+7Gt1I1vPvhia04x6XuSOD320j/zjd840GntxXpaHbtJ+7IeUqszZlOt1/N5BwgBauDvBdJu&#10;MGoQ9mrA/V8pBlNXjj8ziLsMWK9/7veJAfkVeaPrJi8iL1yWf/k//79vAHFUgMd+/C8vyxMvAk8v&#10;Am0v/NaRR1+8Inb/P+txA7t/VwCwV4X3enn0pVfkkR//qx7hWyYGiI9efvfx18kTr5F/pfJTEZCn&#10;qARPOrBn8NWCx4dfpGG9XoiXweGrQfMhwnnwdWLXrty3XsnHDDB+8lvkn/XkT38LQAKNgMNTXH/U&#10;wnTCvbo47yOP890nSOtTyNPE93kDOSryS1TkH5vQOA1KLe0PEt5DAKgdf6+8yHMv/tfLAnD9+Gpi&#10;MP3adP8+sXi/IvbboJrycY6viEH2FbE0vl7s+uvfuSIG51fkavf/o2KOxcvfQ672zBV5zCD7f7M8&#10;jjzxOrnac/+evP59cwhec58yMXn1tZfv8ewVMcC145NXkVff/58VC+ff+9arxdrN04g5L/9DAvg+&#10;Awy+Wp41ccDw3xHnvr3Lt68i1rP/WjFH8XXvO79f/5yNCmCIXiOtkYL/iDg9/Wb8XyMY0v+wvP7d&#10;K2Lh2n3ACTBtHe33q7935Zl/X2wqy7OXpZVf5IPBtPW0vupe67ddt+fsN06qfRvj+yOMrwHCY8//&#10;Qn/91S/p6Jkjmltf1sjcrN763j/A6N+nv/76N3Tx7ttUHWnq+Lnz+vTn/0Lrhzc0PD2qicVpNWdG&#10;Nb40o9GFGU2vLGlkYVaj80sqjYyrMj6p6tS0RhfnNbG0wPmkapNcG5tUZWRKheFxlccnNDw/qYn1&#10;eRWmmipPjWh4blK54arGAbbh+SmVJ4ZVm+GdqXEVJ0Y1sjjL9XHN7J3W+MoYv8c1sUIYK9NaPriu&#10;M7ed19lbT2t2dVpL+1c1s76ibKOslQOcr8xq48iGFtcBR6Q4XtfY8qQTxsbx/Zrhmx/6xCf0/o99&#10;THsPbWhkalQzqwt6H9ce/8kv9I2HHgNuntR3HnhMJ8+c0bvf8wE99OSL+rO//oo+/um/0rve90EN&#10;T03orne+Ux/65Ce1/8QpffU7D+jJF/9ZDz/3G0D4P+vPgOL7gdsPfPQTPDulkckZjYyNK1fIa3Ry&#10;XLfedY+e/vE/6Mvf+oH2HzlMuZzSxtGjWti7VzNra4Dsos7dcave+p53aHKJ9Jw4rL3Hj2nt4H5N&#10;zFAmIyOamJ7Wu9//hzzzLpWaVS0AyWPk2fqR/br1LXfx3VFNzkzpTz7313rypV/rI4D3pbe8Uz98&#10;9DkdPnVJF+96u46cvaDb3vYuff/RZ/TuD39Upy/dSnpO60vf+qE+/tm/1Je/+0Pg9y06cu4MEP9Z&#10;feP79+sPPvLH+ptv/hB4f548+yys8g+OY3DfUz9rwR6g5/SKAqgPP/cPcMJvgdn/BhgaFAK7iEGx&#10;XXsBBnr53pVrbyD2jMmVnkEDbge2AEiTVwPYj4Hb35XW+68O0zrSTH70qnNHeM6k1Zv5f+q3/+2N&#10;IA6Cf5SCf/SFy/Lqc+QRfl+RV4Duv0N+/Fp5BHkYeejH/6yHuP8QcGjyMPD4qMEj9x7/PfKEI//M&#10;uRG7hQt8GYRdDuvV8jBwZD18rxcDtgeAwlfLg4jz/BVxALMV78fxDp4wcAQInuT4CPG1OL/m+at8&#10;59GX/pV3/xWQa8GneT8v/AoPCJB7/ucIiv8FlOpzKFXr/XyAMB8APN9IHuS+ifMc33wAoHvgReAV&#10;YPtdAWD5rsXtkf+AOCB9WR4hnY8YvPG+Sas39r9fLIzXy9We+++V18fJfl/tW/+jciXdV8K9Khi+&#10;Tl4Np6+G1H8PaP975dXh/j65EqdXQ6H9duJr5/8L5DUAaUdH7Bxwe/m39Wzb7ysg9384MOcI118+&#10;RwzWrnb9yrUr0yqevnw0efYNzq8Mtz17Waz35Omf/xuCE8jRetmf4dy5b4DCsSWvfMfOHei6fO/K&#10;sSWt918rgNzl51777GufM+B77g3lvzjyo8vy8m8A6cp5S3733SuQdrV7V+TV91vnFlbrmo1uXLn3&#10;svzyX/W337lP337kWaen5Cni8RTvWe/TFSB1YJjrT/70P1HW/+ycPwfMPfFSy/n90S9/q7e/772q&#10;jzYBnA1gZ0LpBhDVnFRhdFqp+oiywxNKNkYUrw8rA5wlh4eVHBlWDhAoIgZX5Ykx5Ztca44ozTup&#10;2jDvjirbBLx4pw5UFEbGuD+mZGVUqcqYslV7Z0yl8RE1F6aVm6ipMFZTcawKxJUdqU+PqDrZUB1Y&#10;NJhLVcscmwBhVWNLTaTOvYyGZ3PK1uOaXh0FAitK1xKqTVUAyYbyI1UlKinSkSauOVWnC6Qj7YSR&#10;4nppNAe41oCcUcVzSeJZU93SRRqT+byylbKKQOXE4oTy9TxAO6xSnXhWSqoOFzU2OwxMAaeTo0pX&#10;KooXCqoDY/XJYc1bj+GBdS3vWwUi1wClO3TkxFHNLAGtzSbpqSlDXiVyVSWzVRUqDZVqNSAMsBwn&#10;j8pFYLemRNXS0FC0VFWsXCNf6+RzhbQ1yOuyYiXiSZwS+aLSZZ7l6MSbtKSrBeVqOfKiSroaqk3U&#10;lWuUVCEf61PD5N2oquPDqowNA9XDKo421ABEC6S5Rj6MLgDaSHa4QvlVeH+EtI2qOT3uQHwFELZ8&#10;rgPgJcqv0Khodf9eza0sANLzQP0kMq2j587qC1/9Om3nH3EavqKLd1zSxuGjAOBf6lnq5tM/NXb4&#10;DTrgX6ifNlT+3/T5r92rh577ZQvoALzfJ0/99Lf6wWMvyhaBtOY6AoWIHV8vr73egr0r4Tg9qYj1&#10;4j5hHUXohufgA5tb/5z1sNo9690HTP/5//j/XB3irBE//MJ/+h156FXyoMmL/xsESHzwhd9ePra+&#10;+4jJ863jo8hjwOPvym8Avt/8TpxNnLi+HO4rYV/5pgOPl+UB7j8ApL0iwBzg9hrhGQPYK982yH34&#10;5bBfLa+E+2p5BDB8FLEexifwBp76mSnxf0HBU1gvy78Ad/+CAQO4COeBF4jHCwDaCwDaZXnQEeDz&#10;BXvmXzl/tRiwXoZYvmOA2voNgHDNQPTVMP67YqDaiuf/iFyt99Tpdf1/WCzvH/7vkCtl9TthvPSK&#10;vBr0HvufkFeH8/9WsR7Yx35qwGdQ2Pp9tedMHueZx+2ImLPz5E8RA0gg2O7Z0MmTPzOg4znuOfBN&#10;vbP7T3LtKUDP5Gl7hvet58uuWxhP/uRfOP8tYkd77z/RjmyqBd/i91d+8LjjhZsSfPJn1L+fABIv&#10;0d6f+aUet3b/1C/04NM/x1v/pd778U/qe488p0d/9Gt95buP6Bna5BMo9B88+RLv08Z//E+0w38m&#10;/N86bdR+P8l1O3/wWcJBWvB2GeL4ns1vsjZt54++0JrDdeUdu2fy5E9/w3UMyGV59ufoAp658u6z&#10;l8XCcMJy5J/RDb919IOF1QLA1ncNEK/AnAOFrxODr9dfa33ntfeew5m0uLTiRhx/9p+QVnyfBsge&#10;Ic++9sMHNbY4pbWje/WRz/4F+uYXtItf6YdPvqBvP/i07n/mJ+Q7efjoU/qTv/qsLr7tDn39h/fq&#10;G/fdp/N336p3f/iP9Bd/9zeOoS4BDPFqE4M/rkR5BLAAxmoNjk0EUKjWgbpR5caAutG6YrWiUs2y&#10;wuUsIME9QClTzQNlHBtNxQGJeBngAgxSQEQRSKxOjqgxOw4oAkCElQJWDDxShJUB2NK1AoBWBa7q&#10;hFNQvBjV9N66lg8Xtbg/qb3HK5pdT+rwuYqOXMjq5G0FrR6OamLZq8VDCTXng0oPuzS2FtXek0Ut&#10;HABsmh7N7Etr40xGB86ldPL2kvaeSOjEpZKO3pLR0oGgFvaGgKygjp7Oa/VAVuXRCPmQUKZUUCSV&#10;ViyTAYJIQ7PoQF6mXFI8n1a6BDhWciqNlFSbrpE+0l3IK5LNkxdl8q1EOklLA0ADspKVIuA0rJGl&#10;WdLbVChH/gFvEeAtnuEZJJ3hPa5nCyXALq9UsahEsaRooaxQtqRQvqIg90OFosJF4ke44WJGwWxK&#10;kXyOMPMKpolDpqBUqaIUZRAv5JQsZoGrMrBFngNwmXoR4CKvJ4BGys7KKFnmuUpeOeAwXasAjYAg&#10;z1q6yoBfnLJOk6Y00JijnPNAnv3OAm15QLNEWjP1Mu/lAcyyUnzPwK/E+7mRCoBY0zggvHpoXaNz&#10;oxoBfht8f2ppSsv7l3X60hkdOHNSH//sn+tjn/mc/u4b39K+gwe1unFI9z3xUqtNmXPzK3OicGJo&#10;J3a8Mmxtv+996Bm9/d0f1A8eeMbpiHnxHw3+/pvzzAv/8F8csSkCz//6X5wOG9M/P3zsJ7yPQ4t+&#10;epY2bGGZPjHbbx05f/LnX9AHPvop/dnn/173PvVjffF79+kv/v5buus9H9SFN79bz7z4s6tDnEXo&#10;oR/90+/Ig8gDJs//75H7n/tHwv8N8p8uH383Dm8kDz8PwCFXu3dFWvF/Jewr333whd8gBnpcJ4z7&#10;kfuAxpb8M/Lb18j9hGFhvTrc1ruvhPnasF8rDxHmI0CWDUc/jtF6HGiyXsQnfvKKmMK3+REmjz7/&#10;jw7APkS8HiROVyDxIeLy8BvI795r5c/VxOaSPHpF+M5jQOPVxOmFfZ28uof2au9cTZznrbfUSfvv&#10;FzPs9uzrv/1G8upe3n9X7NnXydXCeyO5Eo4DvZevXS3+r5er9UabPA4QmkPQ6klu9VBfOT5mwMjx&#10;98kj9hzhPwy0W4+r85vr9k1zOB6kjVmYj730W33v8ZeoT//U+obdNyC15wEhA387f4C6970nf0oc&#10;qCcGL8DM9x59Tt988Ana6y/1/Sd+qvue+bkDO/c++TNgFMfpxX/Q/c/+WO/5xJ/ob77zkB596Tf6&#10;1sPP6s+/+jV98Tvf0em77qTd/Exfu+9xZzjls3/7Der/P+pP/vJv9bFP/ZUefhoweubX+u4jz1M/&#10;f64vf/de3fWud3H+E30cpfbgMy/p6/fer7/8CuF96179zbe+q4tvvUvv/si7Ma636JEfPaeDxw/r&#10;wu0X9L6PfFDfe/BB3f6ON+ujn/6EDp8/gbI+rDN3nMV7r2CgFzCKYb31D+7R33ztS6qM1PSuP3yv&#10;Ltx2QeuHVnXrm2/Thbsu6o573qqnf/ILfe0H9+kPPvZxPfbci/rk5z6j9YOrunT3LY53/5df/jrO&#10;ys955n596ds/IB4/05e++W2dPH9BT774ou581/scz/4RgOdL3/2uTt92O2XyK+odAAps2hyuz/zt&#10;V/X9x5/hmZ/T9gG7X/xnfRUgfQIgMp1gQPXQc7/Q3337EQeoHn7+F7wLXAFZBoA2t+wJyujRH/+D&#10;8/vRFwBQBzANpGnblKE964Aov5/g/P7nfuWU6+OU9eMv2v1/0rcfeExf/f6DgPALpOX7+uI3vqk3&#10;v+fteteH3q6Tlw7owMl5za1Ute+YDRs2dejsnE7dtqpj52Y1u5LXxslJXXr7UZ27e0XzB9Ka3khq&#10;7XhVh06OqDmT1Mh8TqtHh7V6rKx1AGkaQDp2cRQgimrpaExHLhV16EJex24FpI7nVJv16PSd4zp1&#10;Z1l7T6W1eDinmY2imnNJrRwp6sStTSClX3uPAVdHkppe9ejYhZIOnCppbCEOnEX4VlWN6RRwkwUg&#10;MPDjQEolCRSkgIUCxwQwkAT24hpZDGhqb1Bz+wIanuvV1OqQ5ve7tbDfpaXDgzp41qcDZ93af25I&#10;p98c1vHbvdp31oV4tXLCo/UzIR28SNxO+rVwbIj092p236DGVwZUnNgFXOwi7j2aXfNo6ZBfcxsD&#10;QOGQjp6L6tCpuDaOpgCNGIASAhRLxCcPfAAnhTgwFwOuUspVc9TXAnCUV2WspnAmp2AioyjHBJCV&#10;rlWVrdUVzZUUzgJeBmbAa6rakD9VkD9ZViBZ4x3eTVQVM0lWkLJi6SIAWVQoXVAQuAsCecFMTb50&#10;Sf5MXgFgMWjQlsvyO6VAJk2YaQWAuFDO3skBiBkADkDL2xFIKwOYdQMvAAsxeEvxOwOEJaslRXLE&#10;PV8g7oBlESADAg3aTOJAbapC3ABIu5cE1MO5VpqiBaC7BNhz39IcyWcVK+Z530C61XtqvX9FgLc8&#10;AcSPW9kDmTWrB3WNzI2pPgMsjhVVHilr48he4HpRw1MjqgKHe48d1bdx8h4zPQao3ffos7rnvR+k&#10;vX/LaVNP0Ua/ef9T2n/knC7d8TZ97BOf0Ec+8Uk9R/u0tvaFr92nH9C273/qBZ57Uk8Rzl9/9fu6&#10;7S3v0cET5/X+j/6Rjp2+oFMX34LT85zO3P5WnIaz+iN03cFT5zS7vNeR5syMxpcWNLa8rOH5Fers&#10;ov74039xdYh7Fs/PlP3r5QHEQOv+H/2vl/uebcn9zxnMAVJ2NNDieLW4vF5ehjU7v4rYMxZ/B94M&#10;4pzzltj3r0DXK3FqxeOHANsPf/TPjtx3WV4dvyvy2ndfCc/EDOWr5SG+3wIrlCxQ9hhK3HoHrDvX&#10;unKfoJBNTMk+jYI2xXoFuOzdl9P6BvKI88xlSHN+vyL2+2Huvf68JQZyrd5O53gVcXpEEYu7iZ1f&#10;7bl/T5wwLoPP1SDvjeTKuw//Hnltj2JLnCkBJq8L7/Xxump4JjzvyOXz18erVYYYR+D6MQD9FbkM&#10;ds7xyjtAk73H7/uf+tXla4RBON997EX98Jmf6cs/fBxQ+pEeePrXehjwf/jHGG+DM9556LI44Mbx&#10;wReo49bLy/l9z/5K3378p/oBIGQ90x/98y9zj7Ll/MFnf6LjFy86wwrfvu8BLR9YQEGt60//6ov6&#10;ynceQSH9C/Xml/rcV74JGH1Pn/vyF3Th7rM6euGw7nn/u/S+P/oox3fq0lsvogizmt47ocZCTQfO&#10;HdQn/uqPnHlCf/b5P9fh0wc0NldXc7oAJE3qI5/+mN77Rx9QYSyl/CgGc6KgtYMzylYjOnhyRRWM&#10;6L4D88oVw1pZHdf0QhMwmNHSgWnN842ppVEUbA6jZgq3oXHuj883NLM2rtHFhiZW66pMZtSYr2Ds&#10;6kpXIppeGcNIJFDqNnSFZ1+K4/1jGLiWrCQ0sTimQj2tHOdFDGG+iQFM+VTkWmU4yzcaStYijhSI&#10;Xx2DX2im8ehzhFfm2xO8T/iFmDLVJEYlptpkTgdPLwMJSSet40s1QKOhsaUyeYHxqme0dHAZMJhy&#10;ns810lo7sk7+ntQ7P/wu1aaLaszkNL1W1caJBZ27/YwDluuHDzjzgB4G3p788a/1/k9+TMPTdZ26&#10;cEgbh9f1+b/7ip55iXsv/lyPPP2SvnHvD3X21vP65J//MQB6SZ/6yz935kl96777iN9BgPecDp87&#10;pBOXTgGZX6IeLOnY+aN674ffqZnVMZ289QBl29TwUpG8LQBT04DUqGrzaU1sFLT/fFMLB9NAEhB3&#10;Iqu1o3HSEVNjqoe0Dqk5P8C7boyNW7MHQ5rc6wWIvBpfc/E7SJ6EtHgwQhgh8sKjhQNerR8L6cgt&#10;wAsQNL+/C1Aa0t4Tfh0879fayUEdviWowxfc/HYB4QZUPcDPkPafog6dCmr/SR91pp/fHvKuVwv7&#10;2nXq1qjWjvXzjV4tH3YDkz2Ac06jMz0Y3JgW1vt15Exci8Th8Fnr1WvTyvGYJvcNaOGwD6AMAl9u&#10;lWc7NL7qArr6gKrdAMMW6tYWZUc2kR/dKk3dTNp2kd7dGlnYo/rsHtLm08hKN/WxV+XpLmXH2lWa&#10;7lV+sktV8idc2a5ItU2FyR6AY5vKox3UyX6tHHQTn26ckSigGKR+9wOOQaAYCD3s1+oB4PAkdWQp&#10;pWw5QtspqD5aUnWsrhAwFcxkkYxCgEw4n1YwnXCuRwCpEFBlkOVNIPEiUpYPgDMJAnChREWRRFkR&#10;IC6MBBNF+eJ5YK8C7FUVSFUBtaL86RwwB7ABbr5MUt50lN8xwgbmuGffsHtR4hAtpBUDzkLpJPEi&#10;Hrk0bTFPuwS4qgZyBmjAZbkCnFYUSpWQsvOdQApAywNq2dwrgJgtkJ4CgFh0JJjOOr2MGaDQevJS&#10;VQM4YLBA+rN836CwRLsH6grNqjNMm6sX+bYNgRcpT4AOAG5Oj6gyWla+kQfkrdewotp4nXbfpJ1X&#10;gLkRdM6splYWcEBmcBhGVMLha85M6I53vV2TXG8NH9swckNnLp3VbXffpo1DB1Vs1IDDusbmpzS1&#10;vIhuWlFtYorwJ9GTi3xjjPBH1ZicpQ3NoWOmkQXqBPcmllQbm+X9ScLlualxVaYm+K7dn9XHP/WZ&#10;q0Ocdd/f/6x506+V+5Af/k/IfYDT1a6/VuyZf3LEAO5+Azuuv1ocAHsDMWCzZeT348k/8Mw/vAxw&#10;DxPWQ4Rl5/c+8Qs9xL0HnN//5MTr9XIlPCc+PGNy32UxgGudA3nE85XjK++3INDS0ArH4m3fuiIP&#10;IRYnA6crEGVDwiaPY3SvyJPA3CM/wpBfftaOV8TCeH14Jt+8/0f64jcfffm35YcdnwAE/vrrD1z+&#10;5mvDcn4jFterx/GKtOL64HNABUBrZWTvtODyMjy+/OwrYtde/cwVefn+5W/97vd+V64Wzu+T18fp&#10;jeLz4Ovkynsvg55dezmeVq/+gXL6T/rqD58GEFv37gWg7n3qJ7r3yZ9SntSLJ57XR/74k3r/xz/h&#10;DPU9TL49gnPw0HM/17m73+GsDvvCV7+jp4Cxt//B+3Xxzlu099Cyjp7ZAIKmncndDz/zElCzrg9+&#10;6rNOb9d9z/5cH/nTz+lvv/VdvfvDH9GDT/9I7/7Qh3T64nEdPrGu5fUZgGhCxUJIn/5z647/tM7e&#10;eRSvvqzx5aZmN6ZUnyrhvSaAoyrKo0r4yzpy7hgKpAikDGt4oaTccBKAKvBMA6WRV33alGUcb9uP&#10;UasqP5ZVejjlwFOqjiHnWqQYdHo3YmUM9l6U4wSGke9WJrIATwwlmXfmAdWnTJkmUbQRNcZLGp4o&#10;qjaS1QIglwPEStW4CuW4KvWcEumwImkLN4vyTeCR+1HAgNkUYDiCMRvLKFWKqomnHYwH8FKrfK+M&#10;4s6gRHMqDpf4Foaa8xRhFgGoKt9K5sLKVpIAZUalYbz8fAxjEnHSnWpGnLSkSmGUaQlDECZv8sBW&#10;SXHyNUM+5IDEnEFcifiSb3HiHC1GMDYBFK/NeYoSj6TTW5KupBVKBggLo8CzKb5rw3Y1oDBdSwK3&#10;5Hfd8juLYSGdAGeR9A6T943ZpsZWZvTOD72XdOcwAiVlAMEJwHZitqyV/RM6dHxZYzMllcj7XC2h&#10;yYVhlH2Z94vKNvnOHOW3WFYWkM40k8QtpzFgdXJpGOOWJkyAgPeH56saX6lpBPicWq9odCmv8lRE&#10;owtJng9TdkO820FdGCA/u4HRbgznLozmHoz9bgx2O0DcRln1qjLtVSDLtXwn0qFUo0eZ4W7qSjtH&#10;fjfbCLtT9bkelSZ3qzC6U+WJdsLsUKK8XYWRHQBbPxDYTvy3aHhxJ89txhnYpBO3JjS3vlunbwlr&#10;/4kh6sD1GMidOn+bTxtHt+vouQ4dOdvFta0and2OAW3nuEnHL3g0v75N+4536+jFIc3u30Vad2h0&#10;dY+G15G1TqVGtyrZ2C5f/ga5UteqP7ZJA8FdGgy2yxdrp9w6iFuXZgCs+nyPcqO7gZstwMYuyr4L&#10;YOnkvEOuyE55km0KFPbIj7jTbfJnyatSm2qzbupFj6KZLQoQfiC+CXAy2UrdanN6/Y5cDOnA6UHN&#10;beykbXq17+igjpwHeM+EdOhkQqv7EpqaDWtyOko9iFM2tIcm4JYNK14B6tI+jVPmE0s2JBuifsWp&#10;d9YLl5UnVpQ7WiI9Fb5p0FYG5EoKJwAlxCDOG81yHzAD+nyxjPNeAHAKGrClYgpnougDH/XVR3lT&#10;7zMh0h4j7RGeiSsGSEaySIZz2lqmElMCxyeSTXIvC2AVlAbgosCZP5aVPwKwxS1+1stG3BIGb8Bi&#10;Is4xwTdJU9KEtpTKKEw8goQdzCSoL7QpBwytrVvvIQBpPXTVqjNX0Iab0xXuITnu5zlmy+QLAFgd&#10;LwNVVRVrNjRveqMC1FXRCei4Gs/WAcBmnXbSIJ12rDnDt1GA0YZw42V0admGroFSwDFXJjyebY4P&#10;006BTEDTho8NFm2+Yr5RQSc1cPzG1JiecI7VsRH07DTPzNAWpwG7aQByEl04pkypQbyr6D7Ta6Mq&#10;TYzTBsaBuD97A4j76W8dCPoh8v1nfqV7n/11C+AAH7v2Py0W1svya4we33jawgaw7AgQ2fF+ft9n&#10;3+T+fbxnIGTnTtw4Xi3sBzGMb37X+/T9h5/RV37wiP72uy2Y+dO//Ft9+E8+g7H7id79hx/Uu9//&#10;YT3wxM/1tXufx9D+qxMHS6PzHb57P9/9/Fe+q89+8ev67qMv6vuPv6TvPfKCHngaYAHsLMwHifvb&#10;P/BJfffhZ/X39z6ibz/0lO5/+mf6u+88qIef/wf9gHf+9tv36zNf+hagA1QS/gPPAHdP/RoDDiw9&#10;+ysMugGBweev9cjzgMHz/wgMtMTm5dz7+I85/2XrOQDioWcBLcJ4iDwyyGpBrUHVP+oRjg89/XNn&#10;6fcHPvYJffFr9wMe/6SPffZv9L3HfqxHXvwlHv/H9NXvPeS8a+984Zv3Ofseff6rP9C3H3iaew/o&#10;fR//pP6StP/Vl7+tr3z3Yb73S2eJ/N999wF97f7HnR6eL3/vUSe+PyBvvnnfU8SNvHv6l064lraH&#10;ARxL09cf+JGTpy1IAqpJxwNArwNJFmeDItJgYGg9pHbdnrW0vpG8GrL+o/LqMO27revkAXIF4Jy4&#10;PU85Pf8rffH7j+rB5w1q7RnqIWD2EMDmPPMjyuPZX+qzf/slXXrbmx1AstVnX/rGN/Wpz/0ZRnEc&#10;j20Sj3pOH/jE+7X/6LpqGM7mVIH6+B39zTe/o7e//wO6+71v0fBMTfMA1QQG93N//QXNLc2qMpyn&#10;AduQSBCjWeeZEl4ayghIOXr+FHn/A126526UQR5DNI9CiQEtKRp3XFMY3ipAUxsrKomyDMS9KKuE&#10;mpMZnoljeNOK14IqTGUwiBVlMPbFkRwKChgDGgwiUgYrI8Rhssxv82jDKo4WAYIaxjUFdJQACeAI&#10;MDHAyxooAWa5RgLvFFCqpx1QSlVTKCi8U6CmwjeKNbzkXBSlZMo0w/fwyoljNAuc8e36MEqdbxUq&#10;WaUwADU85VQWpY+XHwHM0qUE7yVRqsBP1ss7BhRFx3jEC0HejSkUj3JM800MTQJDlo0qU0wqnU8o&#10;U8BwpCMq1PJcAwCBw0gypEgiojzKPFMskHZ7L0B+ELdKGI8+iGHyApAYw7kmZRAjDgkAK8U3MCCx&#10;IPfInxp5Pm5DWMSNNAUJN4ZBi2b8SuZDGIoseQWskbYM744C0iMLVaAQhd/IKGk9hMBgGaCLk8ZY&#10;iXIopyn7JgbS5nXlUdxFDFOIfGuBaRrgHJ+qaxYQm5qvAbAFJ2+sh9GBVEDRevtKYzmAvKrcOGnC&#10;wEcB5FQt5sCwlXfFypD37Lw6lQUYsxwNzHPADWU4H3PgK1nrAg52kPYuyhFgi+0E1jrljbRrKMBv&#10;jr4QIBPZSjnspO5tBRK2y5Poli/j0lCiV65ol9yRbgUSffLF2whvD8YaAEpuoU71E68eBXI7SH+H&#10;/InN1KE9wN8WhYuEm9+koezNgBWgU9iiNJDVmN6pub17cEq2aungdq0f2U27a8NpuEn7T+7RqUt9&#10;AO52lZvXUe43E94Nqk5vo+7eSF7frAkgsDp/g+KNa5Qeu1mB8iZ581vVH78eeLuR43VyJa6XO34z&#10;0NOpHl+7ery75A7vAjp2ABbbFM63yxPfpaHgbrmDXRoKdWsg0K2+YI+8SbcGQj3q9ux23u3zdMoX&#10;6QWOdmOsQwqnusm7drkAxIHQVnX6b9JApI021wMg7dT4Uj/pGQBEOzSz3qHjl3zae3ynjt3aC8T2&#10;69StHnRAjw6ecungGZ8OnAqhSwYBNx86KEKdtXl3cc3vDWj9cFRrh3HCCmF540l5Y3nKDjiLGqDl&#10;HQnEATZgLRBviTealicMuHEvkqHt4ZikG7TRsTB1KqjVw0mtHPLoEFC5fsyntaMRoG43eiYCmMRo&#10;RyEcizQ6yIVuC2txnfjhBGwcyWlmhbaS91KXaOM2LJou8p0C8QDiAEgTXwKoAxz9SeISN3DM0LaQ&#10;xGUB6ALJBHUo4wy5ZuoVHMwUz6dpKwWuW89dHmC0njtgC5hLA1XJYl5Zns8BV3lbaEHbHJuxRSN1&#10;wA6QK5XQoTiuwzinvBMjnBhxtPdtrmAeULS5hrECOgudYUPF1tsXA+DiNqeQZzJAYsHgD4gs1GpA&#10;dMWZA1ibbFLXDTZzOH7o99lxnOhRZ9W1LfYYm5/EYW4SpzFAb5LyaqL7Gnyv5vQqWhqL4yMqT07o&#10;o5/6k6tD3NNAnEHSvU/+Uj944lctATwMrEy+89jP9f0nf6FvPGxDP1wHeFog1hIHupBvPwL4PP4z&#10;/YBnrbfmz798r7NJ4L1P/1rfffyn+tZDL+iHT/xC3+G5ewn/u4/+whEDt6/d9yP98ClA6Em+jXz/&#10;iZ8R3o8dgPveYz9txe9V8gPkwR/9SvuOncS7TlFh92lqdZbMKml8eQKFVtKxcwd18MQ6HmpTR88c&#10;1j3vfaduu/tO/f13vq0/+uxf6At//029/Q//UJ/FmB44ftih5gye9ijebg2jtoBhnl1Z1td/8Ji+&#10;/v37KfRJFSmIk6ePaGl1XGPjOS2hnPftn9F7/vAtqo+VCGcNos/qY3/6cb3/E3+kr37nGzp+/qy+&#10;8YPv6sIdtwICX9aHP/XnANFvgLtfABnAHGJg9bFP/5lOXTyuT3/+b/RlYPDh5yxfrZfn55TJzx0w&#10;tPy496lf6t4nfqLvPvQjfe6LX9apC6cJ+xbd8/7360vf+b5uf+s9+qM//TPdec9dOnhyXeduO66L&#10;d53RW99zlxbWR7W0PqnlvTOcj+nwqWXtPTStfSeWtI5nf/D0BvH4sOb3WVfwsNaOLOj4xUNaPriq&#10;t7znnc4cAlsh9QcffpeWNub1ng99UN994BHd9ta36Gvf/p7e98EP6djpE/rTz/2FPveFv9ZnvvBF&#10;/dVX/h7YfQGYehFg/Bje5SG96w//QPc+8rQDoQa1V3q7riZXegrfWF7pTbzy2wFL5/w31FkcBL5z&#10;53vew2/yEUh96Kmf6u+/d7+++oMf6r3EKVlKkaYP66vf/oE+9PGPaBgv7V1/+B596evf0gc/8Qm9&#10;+Z1v0chUVePTZQ1PmqJwqzGR1yR1pTwMKGG44wXgAOgpGNwABcVGUnXqYSSN91qIAy8BB+Jsblam&#10;nAT0bB4KAIFBn6KONoCk+gRGdTKt6eWqRuaBuekiit0mb/s0tmQr27KaWasBcrYiLkvDT2p0xoYF&#10;Mk5PTygTxBgEMNARjHlrzk+85Fe2EcUzzKFoEooDBgWAqgCIlJs5B1AaEwBcOaWsDU0kiW+W8JtF&#10;lQGfNICWGwEKpwvO0GiE8FOAS87gjXSlAKYsABLDO84BTPWxOjCD147n7o9FFQOyvOEAHncQg+bn&#10;ns3zMUEZ861QEgiKmpBHpow5BnivOmLDEgUl8mHCCBDPKEoOGBsFTjJRgCosfzimWArPH889msT7&#10;BwALwGMyB7jkyY94hDZrQ0ZRRVOEG2l9J4KXnyrg2Sf4vsGfxSUVwpD4MBw+YCPKediZ35PIp3ie&#10;d4E/ey+YwnAZdJHfiWIMcIwBjBiYWIT4hJxvWrpSJcDc8qVEHjXjygPbVUB8ZM4mZ+cUzAKjpbRy&#10;QHyKsvARbqSQcs6jhagzNJwEZBN5QJj6Uh8pKksds964EvXMhnzjubBC6QB1C3CkrHJlypi4ZMot&#10;aA4TvwgwG81xTr5neSYF0GaKlO8oYD8TAQZKWj2a0ux+vjHjBS7b0YPdGPTtlNtODXqAF0BsCCgZ&#10;GOqQy92pQXe73N7d8ng3y+sHssKAWWSXXPaMr1uDAZ4B9PoBoAGeC8d7KJ8e+aMdcvt3a8C9Q+5A&#10;G8YXGIpupZ7sBjD2yBXarn7/jcDgZg1Eb1Jn6Br1xa4FsG6WN71FvvQmoPdmwHObCqPXAxfbVZjY&#10;o+JEG+1hJ3Vjk/LNTRjODmWHdyhV36VIqQ2o3IxsUqAAtOWuVay6jXzZRhnwTWBtINylwVCnIrlB&#10;YHMP9aUd6QEweoAaYNTXKRfp6PPtBOr2qNeDDO7WkBeAGwL2BoC9wQ51u/Y40tW/Sz0cB31dCkYG&#10;5PEBqXzDA7yF0oBwqg0w3aOh5E55E3zb28HzO4E78iEKJIfbgOFd1IVdzjBudXqTxhZ3ke49wP4W&#10;2sIeQHwXjl2XJhcB14Ne9EUXMN5OWSZUGe+mrNt16Gye33nN7h2WJxolj7Nyh6hrsaxzbseWWI8Y&#10;kBflOm0xVU5odJE6cQhHY74fh2CPZg64nbl+o0ttxGUH0LiLb27H3nZo8YALiA4Ajz3YYhc2L6bl&#10;fYPYmD6OvYBlh46c9mGPQppbGdLqwRhQF9boNN+NJYA3oDJBPEySOfIkCyi3zgNJYJPfjgB0/mQS&#10;6E3RRm24NuUMo/rQG/ZsCDB05vWlbLqEDa/SRgo2fAts5XFcbSi2ioM0jJM6je4erTnz+NJAXKlZ&#10;x1GsoJ/MuQTiEAPBWBbnMs91wo2k7LddzwFwtLKcYQUAAP/0SURBVG8ALsp5gm/YPMBcHYfX5gBW&#10;cLBwSm1eXtVW6k7WqJdFZ0i2PFqHEeo4+SOOFAG9bK3o9MwlixXCr6B3iFehongReARCw4SfIG62&#10;Jc1VIe6Bp57VLXdf1PlbD+vkhQ0dOLmIhzOr2992SX/z91/ShdvP6tN/8QntPbisD378D3Xx7lM6&#10;eemY3vuxD+qb9z+kT/3VX+lt77lH88vjess9t+jinWf1jvfdQ+FN6dQtJzHin9f8xrQDEKfP79cl&#10;gOLCHScArFVduPu8PvSpj+BtrOt9H3u/7nzrnbob+Ljr7Xc448x//vnP6s633am/+tLf6dv3PaG/&#10;/+79+qsvf1Wf+MznAKZDVIQJRVByAYxCBEMczCYpPAxVHuVYp3AqeKYYgsZkBeNbU6VZ1vjMGAZ5&#10;BCXYwKjhMUO6ptCjORsGqWsUD7w5XSXTrYejjJEm820M3jwTKLw+XOEd60JNa2S8rLnFBkYx6SjG&#10;4Yk6BJ7HyGa1QPprKO3aJF7uAgYf4zu7MaYjZw/p9jdf0h1336oPf+KP9eNf/FLLANG+o3MY76bu&#10;esd5nb/juN77YQDzb76od3zwPbrjnW/Tt+5/TJ/72y/p8Mmjeus736xb7rygxY1FZ0hs3/GDwMaH&#10;dBGYO3jisA7xe359Bm91Rov7JzQ8lwfMhrV6ZIyyndDMcp3GX9fcxgigRtnsH9H0alVLhyY1td7U&#10;9NoI8Qf2Dk5rdm0c78HmJzXxCjJqzDU0PN/Q6HzdmUu0un9W6wfmqB/zmpxvkn8N0jHO0eYVjPKt&#10;cS3xzAr359enNcb9udVJHT13SPe87z36zkNP6m+/fa/+7AtfoS7+TN8H8n9gm00++mNnwvv9ALvB&#10;6/3A172Pv6SvfO8xZ2NKA9wHOH774Rf0wLO/dlYgPvIsDge/7+XdR3/0D/oq9eXSnXfq2NnDKL64&#10;/vrvvwpgfhZ4KWh4yhoVsAV02xCT3TcDV2qgDDDmOepOsUEDLqIoMOj5EmkfrQIDEbxWP95bXOUG&#10;XmcNpRMPOLAWBkh80bBjxOMY/pKzyiyGYgEuGjYRF2hqFGj4QBBeXdVW3mFcrdeowL1omnezQZ4B&#10;iAC0EvUnCwwmK2EAIAvEpJzeNH/K7wBHvpHFOw0CEgkUQBoFF0RJ4GlioGMZD55mijB9xJXv8V4e&#10;YLTer2ojr1DUpzSgU8XxKQKBJWA0BSQMj1UVjvmVM0MPYFgPU7IQ0siMzSXD454AEEohPNsWwPgj&#10;XgAmxHcS5EGMdpJQOouhCAFC0aS8obg8gQjGjPso7EAkAugkHPHH4hh4wIhjwub3YGiieNoJJEZe&#10;lmxytOWPDcfEQ4qQt60wDMjiDsQFIkmOXAPOQsCfgUw8HaE9kh7ikiSsKOEHecYf5LkQOsLeCfFd&#10;4hQgDPuuwVeIdPujACdw5wcMHcPHddMnQco0EAX0IkHiSplgQAzufFHyP5MiPOIWJ2y+lSL9GepN&#10;GmMYozxtODZd4Tp55kg5Sx0h/sQ3ThnkqRMh6k8gCQgmrEfPwJX6RH2IZiJKUy+b6JpiLYUOs17O&#10;DKAdI8/JL4A5SRgJA1ObXJ5Kcc7vQhqoj8tLvH0JygkJEd9sCcjlnRJ1rDoRUmncg/F3A3AewKgf&#10;w7ebdHWQF70a8nSof2CP3J4uud09ABxHzofcwNwQsAHMtY4Ay8AudQ8CbZ5O8gJw8fcCJ13q454L&#10;mGnBEO96uU44LsJ2eYA4324AaZf6PVvkiWwhD7ZoIHAdwHSDPLEbFavskQ/gGgTkPOmtpGkn+bKT&#10;e1t57kZA6Sa5/EBajPfDN1B+BoHXypO8TqHcDkVLe3CCWhLOEc8w7/m3ERcgivgNkp5+ZBAgc3G0&#10;eFu6WtKhQVe7BoHXvkHe5b7L1+dAW28/0gOo9rarvw94dXWQXz3OccDecXWSVz0aBO4GeLeXay3I&#10;AwbtPmH3kbc9Fq67W33ko93r9RAueTMI9A0BlP7Ubgz9oGwhx8yaDz3Qgd3zoAsAvGob+gWgbbar&#10;MdWt+f0eTSwPqDjWqUxjj1aORLHnGW0cAVIa1DucrzLtPYlus+07wjZ0GTUni/obxX4mUhoKBYCH&#10;oPLjAWXGh5So78GJa1cZYEw32viuyTb0fxd2dTeQAkBP7NLobLdmlgY0u+JC5w/ilLarxntVZHK+&#10;V9NLXcTDr6klfi/s1qFTfi3uRUeNhOQJ+YC2JCCG3kA8iYxcxMlrQ7sGeDa0G0en5fJOPTYxOx/C&#10;gTMJpzOtc44BIM96yUK0AxsqNTjL4FCVgKryKL/hgRK2fRinvIG9N8czjfNahAMSuRztMgPAA4M2&#10;zJwqIxXafsmRcAoBFMMAXSyHbi8WaS82lw+ocyCuSt4AbDb/jjZt82/rU2XZ/N76VBMdUMDxxgkb&#10;sSFdnsO+JLErzjYso8Pohir6No8+ydEGcehs1W4TuwF/2NYu7//oh68Ocbe/7YzG5vHqJ0OIeewx&#10;lLQb6Elqfq2i8bmMZlZtjDem2VWbj1GHwnOaWsYQzlpmJLS0t6axhYyzemiSdzJUmJHFYTVnS1D4&#10;KJG24YKQphZKFGaRMHNQaBYF5tXEAgmvx4CqDIVdw5NPUxnKQB8Jn0xQKUpUhrDufPNJLSxXqAAF&#10;KkKBAok4c2+mVutQbBYDk1KBMMoY51TdhosoEJRVAgVnQzr5aoHMR3mb8SCD3HEU3GXxIyGUoGVs&#10;EQNfwLgWkTIZaIQdSeHNGhyirGN4ANalmkAZpvHIC1XOAUDrUbBJnOYdlMYqFGBWzZkSRjei8nia&#10;RpBzPPEq0NAYzWtisqTF5Ybmlxoo5rTGZoqkrUhjSAJXFa0dnuI47vTGDM+Utf/Iko4cX9PM4qg2&#10;Ds2RLyNaPrSo0kSN9Nd04bZzWlid1qW3nNc4gDa7PsJ7vGvvzxa1eGhY03tLWj8+ofp0BrAeAS4p&#10;x5WKFjYAN8p2jLwdRpy5VEslTa5Ugblh7te1fGBYc3sblC+gRpxt/k11oqwG329O1vlOA9Br4JmN&#10;anp9kvCmiBdla0vE8VBsZdDE0gTe2gzwR1xWxwl/1AGo+fUpvjFL+PM6cuqEs5nk3mOHdOs9d+uW&#10;t71Nn/27r+krP3hQM3uXHAj6089/XsfOn9Hnv/LX1MNJveO979YXv/oN3QnsNonT+pFl3XbPbTQK&#10;GnXEgIx6SZyzZetR8TmepvWiWA9WDKhJFTGk1mWOtxZKGFxg+PHkgpdhIwCQROMAEYombnUlgqFN&#10;xRTJBFXA2woBUTZPwx2JaSgYA1yAgHCY9wGDVMgZQvBF/c6cjFAqqoLNUwnxO5cBLgBA4KBcwasD&#10;HgJAQSQedd61OSBh6l2A395ImDC4Hwdc8Ja9QEOIoycQIo0Yan4HExFgEbgciZCeAIbejWF3a2TS&#10;5nL5KKs4bcx62GLOhP54lrqJ05EFDpJFgwWbPJ3FGSnhTYaUKUec/MmQV42xnMpjCcSUJkBF+qOA&#10;Thho8YeJH+IjPn7iEoySh0CTL0j78nPPBxB5iTe/HQGg/GGO5KcbqPPEeI98DQJcQ8GAPEHyjLCT&#10;KOQQ6QoESDcg6A+SZgfgEqQ7CgCEHFh0B4JOHgTII8s/S0c84wcQAzzPtRDfRrx+8ot4+LyEEaBs&#10;AcwIYcWAzWCQeAN0fsLz8uxQCONCfrspxyjl5CFtbr7hQdxhK9Mcv8OUC3GIEjeOQaDMJJPPqArA&#10;x4hDthxVfbTgGFAb7g6nwk5PZwWjETfHsGqT1qPkb4FjAshCxwBf/rgNgxlAoztGMBzU23INpxOx&#10;XsUowGw9iTErc4xQFr0TJF5h4mmSRE+lANlwjmccwKfeUpcM+jKlKHo7ieEP4WT6APhB4tdJfu2S&#10;N7hLvkCH3N5OAK1TQ4jLIKYf2AI07Lx1BFyAkN6+3eoHRFyAicffDRgZxPVzNEjroHwGKBeX3MBR&#10;PxBjzw4OEiYg1z9kvVmdgHS/00vlsV696FaA5gb1Dm1Vj2uH05vljvSrPwTURIEtH+AX2EM5AJU+&#10;YAdI7B9qU+8g77k2A4Sb5A1cDxhcT3ra5Iu0yR3cQXkCPNkB8q6PNPKuDXUGBuTzDwCqlh7iw9Gk&#10;r9/iaGluxbd/kGtIP2nsB9Kc330GcHs0cBnieiwvEHt/ALH3HenvdKRvoBPw63hZ+siDHt7rRbqR&#10;Lr7TPbRHnYBcu6vN6c0c8iHkYyDciXPTqUiC/AxvB8h6NTqDjUbi2Z3oq+2K5duxBYNA7w55U9dr&#10;YsWN8+zT0oGA9h5NYU+yWj2Q0+K+jMZXisrhEJqdSuJAVoaL2FrAAyetSr0oTeAEDQNwtR7FgN90&#10;vUv54T5gsR/nYDewApxNd6kyZUdkykBzD4DYCWz2EHYXNsYDtHQ4z6fLuwGnLmxbH859O7apW/tO&#10;BIA4m4bQq8oItruZpK6G0Msp+dBxQ6ZLkml+l9ELOMvofZtPWqIt2dy8sDmNWdrGaANwKqPD0GNV&#10;AyxjDQALxyuFjU7YsUw4pYQKwzhAY3kkq9p4iXctzbZqlfOxIrqTe3WcJSSGUxlK5tGpAJzNH0xe&#10;lhSAlzJIRHfDBUHasC2ssB6zVLnVc2Zz4qw3vExcjQOq2HrbcsWuW29d2bZBsQ4ioNL4wuYt2mIP&#10;G2aO2wKNTBpAzHLdFm/gyFq8iOuHPvEGELdxZAVjC6kOJwCGNIWZVjQ7hOJJIQmMNQqi7icwL/cT&#10;FA4KfQYvsxYCllD6E1lnuCZbD2h0gfenk4oUMJS1tApkWA2AqExBuzWUG+80p+MoD5uTgUdb8kOg&#10;KQc0LMHhdBC4KzpDSmOzQNBEQrWxmKYXCxqfSWsR0KgOB7W8ViWcKJBT0Ny+khqzCQc2F/cCFZfj&#10;N7VaAlRqmltvqIzXOQ4gRvNBZQCmAoRsGxO6MCAulLILA2Q9cQYlzekaChDPHwNiwzsRCstnhiNG&#10;gWHIW9SfokBRijaEg/cbNO8ARR6yrl4qlw0lVSDyFMrVlHCyYJOPW3ODxmapdMTB5gXZ3KF8LeZA&#10;7OR8GcWa4RqwDAgvAkx14G9yzjwGAJA0jJGPC0DUxFxe0wtlQG7YGc6rAsnTi3kdPTWuY+eG8XIK&#10;Wj0Up6HYyroUnkCUMLNaO1TSwZNVYNGjs5cqunR3Xeduq+jMbWWkoAt3l3X8YlpHzsd07EJCJ27J&#10;6dDpjPYeyaMEajS+CuAHhK/UHPgansZ7wGA1JzifBwqXR/DoK3xrFNAmngsjNLoSyqZJZW51Yc+t&#10;TQJ9Fa5ZT56BZgV4rGkC6B+ZGaZe0IiaZU0uTlC209Qp2yQSyAT0bL5QrBB2JmXbhP1QFqOIZOsh&#10;zRC3eGlIixsZLe/Hs2p6aOz9KA4bkvORl3nHmFrvkS+GgQdEbL5Ic6KCwvdjiMOK45mGALhIAqPn&#10;AAjPYuyDNgRh5xj6APDhCWBgQxG5MfQBGrEXMAsBaiW8rEGgw8V9ezZEnchhdFPlmDOhPp2Pq4Jz&#10;kETRRAGXEO8nAbUIwJah/uVxAgJc8wFmbr95qAZHwAPwYr1Zbr+Fyz2gxYDD6+eaj+9xfcgMeNqP&#10;ogsC60EtHYyQJzhJS4PUAX9rngx1Ym41Sj0cQGEFUXo+lJ8PRRZ1nKBEIYAeiOMZBpRrBrhnPU1e&#10;yhgPnjqbr0ZwbkhLAUALB4lbBCNt8TVQAnB8/PZZunCWyD8Tt8XREdJDGjwGdYCuQZ6HNHgAX7fB&#10;EuID/ty0xSHS6ybsAOdhAMugz6DNEyDNwQT5SziBOEaOfAm6NTad09xyTiMTUcVz/RiMPtqGV3PI&#10;7CLtNeYhnvYO8Q6k5PejB8irafTE3BJKP9urdBYACwaJX0CDiMGbiQ8dMRT0Aex8P+qWD5gaClPv&#10;aOc+KwOAz8rJHQqSphDfoixp7zYlI1tJ4OjhLJC3NZtHWMKYAHBh6kuaZ2yum82HLJCn1eGM0rkw&#10;8QhyjlMKWAdtiDcOCAJ6JYxNoZxUAsALA/Uxvh/HcXBALhkGCvPoLbsXcYaXrWcxaUOnhJ3HQNoK&#10;2VAGhwVHJl0CJAseyteNru9Gf3VTloBbcDeQtJM87XBAx+PrkdcL8AByvX1tztGu+fx9nHc7kDPk&#10;6eJ3r3PPeqwG3B2AR7cDPH0DhGfDrwCS22M9XD3OOwODHcA0YfB70EP43l4grBtw61S/Dcn6d6sX&#10;kOkZbFPnQBuA06YBb6vnqs8gCyCyc+sl9PJ+v4EkkNnHsa9/F+EDbZ5d8gcs7sQHYPQSb4tjC0KB&#10;QRfQBlyZGEiZ9PUDZIj1olkcDVB7HZCzb7fu9fO7z+DN3gXgert2qbeX5yw+pLWX+Jp0Ex97t4ej&#10;vWfv22/rzfOGydsQeQTE9hsM27VIL0DQp6HkbsCpDyehD5DuoK5yjfj2kpe9/eQD0OoF6rJlFwDu&#10;p35QLv6dOKd7KGNbUGKLKbapPjeIg+5Gxw5oZtXjyOlbbNsXW/Tgpv3bYp0QDm5UOZyeQj2OHQ8o&#10;P+pTrNqjOBIpdhKnPei4nQBWG/VnB1C1hzrVDlR0qjTZrepMj7LDbVwzuOtAF3dj62lPtW7qbTff&#10;6OR73dj5XuyQCxvQg41v53yPlg8OaX6fC/3frf0nEsS3F5sV0crRqCY3sI8zMAl2rmhzSWkTtgCo&#10;MGJMAlNgE7P1NPAaoR7DKObcoIOztRLwZj1lBoAGh3kHACPcKwJNsQLpbWThnKrTK2fbz9iKc5u7&#10;mudZAz5bGFUYKcMLGadHPpDAmUznCNOccLP/NnfPVv9eHtYFFKOFDOCIvQccMzaCUM6i+9PEE56Z&#10;rhAv4ovuN5CzHjibl1cdb123a2neiTnv2xSWgnMtljfAAy6Bvig69w8/8v6rQ9zh0+sYUDO0gAUK&#10;fXoZY5j3oqzx5iHz4pjNq/FBsQEMJwBExRlfsrkieAF5P5mR411beRYiUkmMRkn1KesZMyjCq58z&#10;2k0gGLBxK4Ao78cw+rYCCo8VcGnMAgdztoTXtg0oKz8OdOytEJcigBLR/EpVNYxLvozinYemqWwz&#10;60DPfFKTy1mNzaeBNANRv5Y2jHJNeUWAAmBn2eAoAVDkiFvOifsccFefLmHkMTIYWheGqAjtVkfT&#10;mgCmqkbsZKTfFDTGwocEwikaHucxPIVoCgVvBgdFbr0CZvC558cIBWI8AxhmIWs7Oj0oeBZBAMG6&#10;U2tTNSqWwR3KlAqTrZhibw1P5alMRdsBfBQwAoCtJ6RY5xoNrNwgb4HdqbkChqmg9YNNza7maaQp&#10;za9mgdU4eRYgz3fRUNppEH3ae9yvIxeiOnoRuRTVwXNenbs7pDO306BvdevURZ82jg9QyTZRNjdT&#10;ua7V2MwmTc1vwwDuxGvbpRMXPDp5q08Hz3gAvQyAmCZfMTTA98QCcLU8rDHKbpQynAKsbEL/8r5x&#10;TS3WtLDXdtqm7IBjx+OZsn2crMeuhgKynr+Gxu05np9ebRLnEeoQkLg4AjCOU7aEN2t/izOhZBVY&#10;zoSUB1jTzaAK42HFim4akQtngfIb91DvPACfC5DzAZ1+rR+19EUob2C7COxZnW7EqbcBvFe308tU&#10;HrE5RAl5oy04suG+QDiAwSxinCg7f8IZlisDOhuAbLrQTRn5FIyhdKMu6iTGP4kxpC3kKbtADAAA&#10;AgJAoZ9z6zGJAAg+zlMY7iTKxIZkg9EgkBd2jL6JP2i9RnYEdnytMFzEpx/gGOC318DOGwBc/I54&#10;fMQVqBnyBFHiAQDDA3j5nKGxdH0H+bVF5fEO8qSL6zvI/23UlR6tHAFoZ3drcq9LU+tDKMy4Rue9&#10;KN1+FBxh4JAVRpCxCNdsjp0NeeCUjAF4gF+1kQZePBoK+ABIQA448xJHO3oMqgA2G6r0BYEfrln8&#10;+4j/APE3uHUDY60jAvBaj5crQHpJq4ffgzxv9648a23LF7Zh2ST3k4RpbRJoIuwh+37AT54GaSNe&#10;VZr9SuY34yj1Au17cDJ2ad/JoNaOxsgTF8YtotpMTfGKC73k0ephN86KhzoeRMcMKZrooUy8wJhH&#10;gbgHoxhSfSKDI9dLWF7a1h4dtpWCJ4LKlbdrHOfRGxpwIG/I7yWuPuAprEgy6LRlWzRi8GRD4A28&#10;8aKNEOCh27w6W2UXyyVQ1jidGKQccJWwFblF66mNUC/RtTZcnvArjuEpAnn5eopz9EwsiLcObKP4&#10;UzgESRtacoZ54ypWiwqic5zhYeKRqeFYAue28taXop6WvBgKr2KZAeqwzdPqVd8QIOQGogCnviEg&#10;yA1YWA/XoPW+AXc2jAgA+fxAXaCbOmpQtIdrbVwziOt2hgwd8DHIAVgM8gyWBgYBrj4gqA8wGgBc&#10;+jsuw5CBE9BlcOIMM+5Ru2u3Oj0AD/Blc8oGvF3qAnLaB3epz4YfHZgiHOs147x/wACtx/nuAOcO&#10;pAFSrSFeO/J94jJgPWcWL4OpV4uBG3Hr7Wv1KBqM9fTucuJmYVpvm4m9b+Gb2HM9PGe9cV3dW3Hw&#10;SBOQ2QM8dg0gfLvH0/Gy9Dp5SVyBWoO1XgPK6KDckT71kXcDgV7AtVfdxL2dvHdFOgEEIC9KvlI2&#10;vqDBXLsyefT0uC3w6aFe9ag2Rp1vDGJT+uWN7aIu9TggF0yS96FtcsU2O6uIm1P92L9uTQFz8ysu&#10;7Tsc0dL+MDp7CPFpYs562gfRW93UrUFlRzxKAGDhoq3ABQ5TbfABOhN4S5b2AHo96JM+2lO3UsBc&#10;qtJGnUa/VNtUH+uBA3aj893U1R4H4Eb5xsiMC9tMe5wB5GYAP2zUzHoPENeHgwngjdBmFzq0dGhA&#10;Ry4FtXLapeUTwNaY6bKoEjg/UdpK2ubt2qIcW3A1aRsaF535o6ZfzfGP5ax9YGdpFxF0dijJu+hc&#10;W2CUws7aBs+54aITXhLISvB8NJsEBm24NOp0utTHqrS7DGlMK0N7G52rwxSTjrNlNqw4ahsioxNs&#10;tS02wtlChWNppEE4tvFya96dTecysLTePgM5m6dvi5oM3jLYMgPP0ohdr3EOtHHNbGINsMvhkNmC&#10;Juv0Sdq82XqrV+8DH/vA1SHu6Nl1vPQSkbXMiRApDF0Nz7yOR79cohJY92YPmRQG2OIaW0pjXA3W&#10;IN8shidjgGdL5bkGdGUBqbl9DWVGeH42q5GFEtcMBsNqzAAutUFAKolxtsnXKC0zGrzftN644YRG&#10;8KorGJCRWcJbtN2fg8CCrR5Jk8CUM7wazw0ABigswLIxFSFett1AHOCzHoOwMyyZQVGVSE+Rb9fG&#10;Y4QPHE2G+XaKeODRlgJUsgjXC85wbwXCL9mz1vsHbE4CGrFUCqMSx4hiPBDHmESSGJ80ijuFoeH6&#10;lSPSMjQYnThgh0Gy+T429OXBw7chMdvTJpxDuVdz5F3cKSBbjm2r25x5LTkUeTbmAF4ij/FHqWdR&#10;8kWD4FpYo5NJTc2mNQeMTlMO06s2WdqLl7ADA9xOA+zBcPdoDq9reLZLxQka/+hugKcTz2qLIuXN&#10;NMYbgd6d2jjSo42jvYSxXcuHOnQYwJvfvxugatOBk33ky/WU/806cXFQp2/r1tze67V8eJsOnu7l&#10;d4J7IZQKFRHAnJirahgjVcYzSlhvUDNF/lWIsxkj4HK1gREsaBJgM+CrTRYAh6oD0lkM3PTqCGBH&#10;XcMZmF0dlS0MiGOYczTYPNBQn67jDQLbgIonDrhhlII4GolKgDpmcyExMHiwweQOYOlGPJibCLMf&#10;YBnS4sFe6iNe69SAxpZRXsR7ejWuSepgPD/I80O8h4GL2/AZAOJAOB4pYJfK+oE5HJUxP4pwUAeO&#10;RrR2YBAjHtD6Aa/2HwuRVxHtPxnW4bNhnbyYo4z8GNQBhWPWQwZcAfJD1uNrvX0RPxAYpn4DRVNm&#10;mP3kHUom58FRAAKANF8A+PH61O/x8r6fuodw7gFyDN5c3HP7fXJ5gDm3R+FEACUC1I6SJyjaeBUp&#10;UdbZ65VCuSYrO1FgO6nvW2jTO1FCtvloB15uF140HvFiF22f8j+NkmoMoNzc1E8PEOfT8IK120FN&#10;r1ueebR2KKtscUje4AD1274NTCT6tUp7t3lQEZwVry8kv4FchHYTDGOogur1+TgS95cBDXDj3gDw&#10;5qJtWM/XEGKg2uqtI78ui9vyA5i2IWoPYDjotXx4tZCvQPegzVUa3IHx34Txv562s4W23EO9G1Rz&#10;coi0AanFfoCmG6Bplye1SSHaQmN2p/YedWlho90Z6mlicKzXoTQypEKtD+nW5Dywu29I+4/3A3Gd&#10;OnG+U0fO7NbhUx06etqj8TmeWfCqNjJIe+jTyKQZRxwv9Ek8ZwsPrNeTdo83bT1xAVuUAbh7be4h&#10;it16y2zOYtzaOxBXrNoiEYDfVuhSD5MF9DLhVIbNmBmghRRLRpz5h4kkeiISUiDobw0nhzlH9/iB&#10;Y3MoogVAP+mRK07ZNnwqT4ecnhJ/cjtx2CpP+EYA6VpAY6v6h2x+VjtwbnPDunAQOjTINZsb5rFr&#10;NrQJsPUNWQ/bLq5ztCFSAzHgptsAx+l9Aooug5LbC6T0G8z1AkHW+wXcAEF9XOvpsXOes6FFvrGL&#10;cHcDLHv4pkFcL0DUAdh1EafugT3q6tnFNwA+3h8AOp2ePaDOwujuBr4AL5enlzhbT6ANX7Yg7Hfg&#10;Dem36z18oweY7CH+hG3P9tg3EAM265FzZNDgEwAD+nyBPvUCa7bIo6t7m+pNHASAuG9gJ8K7BnPk&#10;QwfSaXG+nB9XxHroXF7y0LULiO5WtkDdLHtxdIA/Gz6NdSo/6gUSiL97G22sl3LdTV1yYfsiSpV2&#10;4Fj0qz46hMOxHegHvrK7AJYd2JLd1KkdGgxv0VB4E7ajF8ehE52V0ei0B5u4S2kkgz4oj+zBznVg&#10;Wwc0s4yeqwFdAKI3uVWB7A5n7mEgvg2Hsw1bg12dGFS03IET0IX+3UO9svlwLlVGu3kXnQLEDWNn&#10;Zhb6cN59hNWG/m9Hl3fynR7nmjmRVWxScbQdXdSmxhjPLw5gS3ppfy7N7O1CZ/dq/uCQMs0eoMkW&#10;PuEU4aTYaFfEpgiUbTW6zflMOE6Qze+LFznnmg1LBpPm9NlCJtpPIY8TmnLm0Nk0qHwl58yDC6fi&#10;jq732jQOm1+HDU4DXikgMYW9LY0DTnBJfSpD3lQ1NmPvJbEDBlNZVccAM2CuBoClCNPmnsYBO5s6&#10;lCrmcJBsLnJroVeS9mur2AvDl6et4NRZD6D1DqZ5N4bdt33qigZ4IxnNLY9oYr5BGQOGOG52nFmx&#10;UbBhffxPPnh1iDtweMkBnEngyJ8YAlBcZFBIRbzxqVVosjEEKEQxvMhEhIILaXwxAUEbPYZ5NqII&#10;BjeY9mAo8RaHQzxPpgCBtZmshucLGFquj0acPYgSeA7D81GNLCfw+ENUzpgW1kbIgKQyKBzbPqAx&#10;naSgMeJ1vwOR9rvOMQGY2XDsJABTnQyoOhXCINku13muA5KAY5XvlAC50ghHxL4xNm9bAgB6M3jE&#10;MzHSZcO7fowocDeV0BRA2pyIaozzSaBgdCqOMU5rDHjw4OnbPJ9QkooUJ01jTccIDTk9DWG57YhB&#10;coUsDwA2vGQvxswTppJggLw+jFIQA0QYHpszwzPRfIJCxlO2SczAXMDxmm2Ssq3YM3izbRQM7vxU&#10;Qh+FTTpHyfeFJIaGdJDuqWWb5N7jTEbODvcpTgOLlVAAjT4q52YNhjYBNjRsGlsJY9ac71Moex2V&#10;bqumFoc0PtutTPl60rOFBtZFQ9qp8fnNNK5radi7qThtXN8K5Hfqwp39Ond7t9aOXK+Vg9fr3B0e&#10;roc0Mx9WERjOY3iSKbz9iFvxhF8pmytmE7mBrSplYnmZygHVOAc1gNSuz68Oq1CNATYux/OJ4BA0&#10;8EQK9SQN1kP+hBWM+h2jZ5O0+4NuBcgPF15siGf9KR+eIh4e5W9pjOV3anJmEHjsRqFs0vKGmzR1&#10;ohwA1RWM+QwKa4X4lXeqMomyOOzV6hEv9d6ltcP2lzNuytBLWdrQqgeP143SDACtcRWaNufkJgzq&#10;dupGj8an8R4bbRqZ6NTEbIcW13vx1vqcXpoTF20H9rCW91GHZiLKUXa+sJt61K8miqDSHOK6DyXd&#10;hjJtp+77dfhEkni7VAfqAsFBeQG1QTfv+DyOcbZh13AYwwwIDXl8jrg83IsMkr9+6vmAss1eZRrd&#10;jnINZLeijK9XOH2tQqlrqF/XoMQ2kYYtCqa24mB1KtncocnVPhTIJmeOyvRqF97wIADXAVBbD04n&#10;bW4AhWVzWXoB8EEt7aPc1rzad8T2edqBQQFaqG/La2FNzwK61NF0ro+8KOKZhzTg96gX2OwjPQai&#10;bi95C+R5AblBAzDAdNDAlHQZwDkQx/0hD5CH2LCr9cS5/QZwUbl4ZxDQNZBzeQBAwhzyuTF0vOfv&#10;5/lejjZvqA0DCdQj7oBNnsfIcR6Ib6cd2X5d/RoIX6t0YzM6bRtKeid1xYxGG3oBYzTtAqZ2A0g7&#10;FI4Ae4BOmPyMZq7FKN6AQbxeB453kM5tlP127T3crqn5m7SwshtDthXD1K3VjRC6xM21HPHzAKF+&#10;BYGtMPohaO0kzTkQHEn6UN5pJYvkHQo+mvOj7KO0U4Mt9GHe5t8FMUA4u9brG/PiXKIrgLhoHKAL&#10;B536YUPBAXSV/c5jvCK0nYmZBvoFWMapiONQpRqmT7rIB1tsYPPH3kS5XAOUvQnZAvy0AT47lMl6&#10;gSB+u7ZRFruBJeuZsmFKIM8m5gMrNkfOYKjVOwWAAFI9vZ0AFr+55oCcDX0CVoOuDp41GOx2ersS&#10;yQCgxLecXq4W1PW7gCRPl9MbZ9Dm9M4N8g3gzgU49gwAJ642Byh7+4iLDXnaOwZeBnWEY7/7+PZr&#10;YO1V5yZXnnfmtHUbyAFw3W3q6QbCOO/m2G2/eaYl9nxrzpz19GXRY+OTGeKxR51dm53zGvamu3e7&#10;A4atXr3WNyz9Jjb3zQDUzrvJhy7i3086k7lBZYq96MVBFStexVND6hrYjnNDXkU60Rk2x7Bbbsog&#10;lesHlvqBiSH0CPqp1C1fcIuStgglvhsw2eWIL74Tvb8LZ3cndoDy81u9LCgcb6cO7sCG7ZY/vgN7&#10;dCP2cjd1b4dGprtkmzeXxnqxz6198eL5Lup7l5LApOmrjaMFdMt2hfO0ifwubPEe7H8nenO3suVd&#10;GsPGLK+iMxf70Unt1GXik9nu3C+NEva4DbPuBo66sG1tXN+FrR7A/vdhczo1MtOn8WX04aEuHbkU&#10;0eJh2//R73RkhHCsbcFQwKagAF02Xcl62gLYSm88SnqxI9jPK4senHmsNu0pQTvJ2rYp2BLetbY3&#10;OVPXqE2hwdnxhGhDAFeQ58z+5pzV+CEt7K9hZ+M47hGt7q9qdrkIZME+o7bdjy14M+Cyf9UYQWeU&#10;+HbY+X6qXASoW9+1OIbT2MByjnxLOpAZLwJ3OYAyH3fm79m8PVv1Hs8DmPZXcI2sxmcq2BTbww7n&#10;vhRFt2c0tlTR8uFR/ennPnZ1iNu7f0XlehyjnsdwAWQZ68UpkrBBMpAKMwls1am4wE0dECoCVhU8&#10;utFpm6tWclZO2eReV8DjfNQmVU8ukRkVH5QcUKKGEuIYqwaUNsiaj6k4HVZhknMyqTEe1sK69bSR&#10;iZUgMGVzrNJU7pByNil4zCb2JjDUbmDONsX0YVxiqlgY00GlR30Ycp6btTH1PCCSQSG6ALasMoDk&#10;2LxN3reuzACQiUdr4DM2hEEHFEfcKOAqyjjvdBmb9z29nIa+s8SpSCHGVSEu2WHSRT7kAEKbE2ZD&#10;tY2pIo0qSYVxUfBR0kKhkzbrIfRGvfLZHBnHMIUdCSVsa4PWSjIHBqkEtvLPY3OOSmnnms1nsa0R&#10;rCeqPJ5VMO9TAmNYAzzrc36Vp9zyZ/GQMiigwBb1+rbKT0MbCO8g/7dTIfuoPNat3gOQYMDw4AbD&#10;2yiLfoChm3zE6I50YaS6SKOtGML4W1d4ZRuKoUtz6100uBvIu81a3OjS4ZP9eAXXad+hXTpzS5eO&#10;X9imQ+c26+ydXTptv88M6cjJGJBGWaes92kAEElqeCylKeqTzVGaX01r38GCVtaz1BugHG8mlBwC&#10;3JKUeZb8wOhQYW0T1SgNNpIIKFsiD2pFGi+AZg00asOFbge6Q5leyhfgcvZb2gO4Dmgguk2B9C7g&#10;cDfeXY+K1W2aI211FFShfAON4wbSvUV7D4VIW5eKYzupL7u0dLBLezHGCwf3OBNty+NAQGw7MDSo&#10;GIomnLyJOHdg9G5SEg+4OdkDxPWSrh6U6A6U7ialgKPx6V4aXieNewvKCO9yqR+Ic2n/6bBWgcWN&#10;Y1HtO4aDgIKbXxvCMzZng7xudGp+JUg+Zwhjj9b2uXXoKE7NUlSxON8A5N0e8jWCY+DzIn55gCK3&#10;28SHJ+5WutBPulG8OdvH6yYU200oCQCx3I6i6cT73qxMfjPtbIC2upv2vYv8BkKb3bTlPY4XXZsw&#10;Jd6Oc+ZCKXUrlN6OM9BFe95N3t+sWLoNZdtPfQViZwdoNzvQEX1OXo9P9GoREF5YdWkKgF4/4EY3&#10;7KRdhfFWbdh1kDS45UX8QFfID4CTFuuV8xqcUuf9YR9HdIjbg6H0AXsAngcHyRvjN+KNq98TUT/X&#10;+4C4/oDPgXqDm1DSBYjYZHMMuk0gt0njGEobBrSVhTasNjiEMQdQApE2JbPbqXPb8NI3YWy2Uzdu&#10;ptw24VhdAziRf4lraYubFKBOeYPbMZR75PZtRzYrntlCO76WNnqd826hch0wdQ1GcAt17XpNAYOZ&#10;3DVqjO4A7oZ04FhQt95V1eq+IG3Cp1iyl7o5gGGI6OBxm5YQoK2HqM9BlH0AfeVVMANEz4QB6iC6&#10;x48HH8QQufi2TXGxnnpgLeZxevZsQ1V/1EccA0hQNpfSA9yPjTWAjQjfMv00iOEAytHtqYoHg9EN&#10;PGLQA23k71by/AaAC6fP8sljPUXbVAIYe3qBGmBjcABAMhgy6EFa0APcAEAGNw60XAYeA6YrvVdX&#10;gKm3z+acAV7dJp3qbN+pZqOorq4dzju26tOZ62YwZ8Bj59a7R5nZ4oNwfAidMEgctznxG+B6p/Vy&#10;2Zwz3nFWidp7lLkTnsUVkHOGPzkfAKAGrQfN2/dyGiI4Vf2kra+3zZFexHoTHTC1NF4R3neRFhfQ&#10;mkCnJhMDpHuzRrBHPl8n5zjJkR4tLlf49g7CoL5598gf7EAf4sDwDeu1G/LuwCnA7lQG1cX7PeTh&#10;gFNPd+P0uDQ+hWPexFbGCZ80dFnvIkBq0Gvz+QJBmxe3hzLt19ikByfVrm2hjWxVMEzdH9rpDH+7&#10;A720BRtS7QFmKOPENrnC19P2veiAHuouOsJW9kapz+GbsBU3oic207a348hh6wGpAs5gnbpaqA8B&#10;V27aCdCV260jZ5rUnz2KFvega0k3TnPU9vgr7OKZXbSDzdTHLZpcCzkrY6NF2tYETmG9R27iEbLe&#10;b9qeDz0VQzcVR/o0MefDDnaoMdGumRV06NJu9PGQ85dkdm0cm1fCZth0I69NdQkDas4UpYjTM2cQ&#10;NxQJOyMd7ihAxzX7l4jWvHTKCEfHi3jQMa0tVrD/WWMdQGkuT7rDQGcNPe4BxDNwUFTTC1n0c14r&#10;G1l0cxLbV8cpy6k+CrdUw860JlvFny7BBsM2d812trC58bRHgDFkiyWvxDHemiufIE7WUWMram3e&#10;W9g6Jiq2r51dB0LhJ1vtXmkChhNFVW1Px4LZPhdtf0glmGIELvnUX3zk6hB3+PgqwESk8hGUg0sR&#10;Xio0I0QuROC9qnKer3qcHpVMmcydtBVwHhRfAENmw07pyx4xiqVse1PZKs+kcoBOIOMGRFAwGRRz&#10;alDZURKX6VYNIIyW3SqMhqkYVOKFJOGH+FYCjwPYGkkpW+FeiWsY/VjeL3/S7cBNjDDLI8DSNDQL&#10;wNXmEkqboitSEJNpnrFJ5GQccJAuh4lnFM8WaAL8xhZt89KAGjMhjc5HNbuaQaEWkJxqo14MawBD&#10;HdYM14sjXr4R0fByBkmqMR934l2biVM5vVrYyGjlYFml4YDqkymnxy9eHtAUAFtoBpUoDGHoDBRD&#10;Klp+Vv0aXeA7Y62FFzZ8PW3pHnYDVTHyzPZvsu0KvDSeGPkSpbG4lar5gMdBxWlAYRqLl8bij9MY&#10;Qm0a9CF+M1C2qqxHHi9GG0+x372NxtWvQK5T0Wq3vKmteD7dNDbzaq8HknbLE3wTlW4r37eJxdfg&#10;9d0EZNoE2S00kOvIc4zT7A0Y+usUT1+jxbXNOnBiM6B3jQ6e2q59R7ci23XyYq+On/M4hikU78JA&#10;DKGYgPER26B0CFhMYdBTPBvX/qN5jCgQRhn7wihnINbmONgea9Yw4tmAA3VmqIoV273fNmk1z8Wt&#10;eMnma/QriZKJlHs1FAZcMoOAVgf1bgCo24rXuQkwwBDHNpHGnTSCG1Cem1EwbyJ8IDd9s9OjEsxc&#10;B/xer0yzDefgZiWBvqwB33i7s6TeFd0qNxDch3IcdKNw8ZqD0XZgt480oUAB5kBwh6KJXaS1DZja&#10;pkhsj0IRPM/0VvLrOjyqDozujRqZ3AHEdeno+T48vWs1Bqyt7PVrdr5Pa+sBra0CdJUOjY72aWSs&#10;C4Bz6cixuFa4Xi71aIK2VKuk5B5yodCBnyHamtftbIhr0ByOdaDIt3G0TVe3AB83k2485jiKM3aT&#10;MgUg3qAFAMuXuhSzXeZtc9YIEJptp84PAVv9tJUO2jVxxNsPxPGiE7ud3qsg+dzbfzOKraZe700K&#10;4UTYUGS83EZb6aOc92BYiP94pxrDe1BA2zU136G9Rwbw3j2amGmB3oGNhJrl3VqcHtLSnEfTePcz&#10;c2nqwxDKM4IuCWPESFMQ3WJeK06PxxsCAKOAhokt6jCFh3Nk89ZiQ3jTPZS59ca0jG+39aT0tIy5&#10;TUBvzclqgZwBRXcXz3HPDfTZ5PdB13bkJiDvRsr5egBhM2W9CaC4EYO4TW5/m2OU+we3Y6C3aHAQ&#10;o+i+GefsTRiUN6F0qTfFG2lDWwHZAdXqGMTaVhyVDqBuD07ukE6fz+vQcY9OnAvoAMeV/R41p7o0&#10;yfMza/06eDqG02u9xX20L7/WDqJjcSamlsJqTmNMm/ZPCW7A20v97afOo6PTAxirQQWBO0/CBWjb&#10;PEkfkO9zIM7vdalQjDnz6wLRIeIYpX70US95L2UQhy5JtgHPW0nvZiBquwMbNnm+C3hLZwLq6dqJ&#10;ADrkqQNvlqccWyAHnAFxvTYUar+RK71PBjIteLvcG2XPAlHd1usFZFvP1th41QGtQUDF5qxdCcPC&#10;tjlpBuHO1hwAXZRyjmKXDMQN4GyVaAv2+A1gGTja8GeX05u2y1ls0NeDTuS8D3EBS56hbiViPgX9&#10;/Q68JWJeIMpAFPAyUAUkr0C/9TbaPD0nXoRtiwpc/K5iUzxDpKf3Rt1ycVn71qsKeLdpCZ0+DAwM&#10;4ST0EAc/9XEaQIjEeglnp7r7NqEDsGnjfdjULgBtE/lBHXTbohHracNBagRpn304bl3K27y0bL8S&#10;gFiu6FVP3w4nb/xudA9OQDKzA4fiOurhjXzDtmppQ3cTd3cHdbYPm7BHQwCeO7yZMkYPoM8n53AK&#10;sHvhZGt7Fm/kJgXRF+H4ZuztVk3Pu9FX2CsAcWI2hp4eBuSsN8ucQOJd7lF93IeeGFI4Y71oneju&#10;nUAh38C2JG0rl/QWwkcH8b0qDmOqutv5t44g+jGaA9LWbGXokEK5XdhK0ljrAYJ6+e4gTpDNnbO/&#10;MduB87JD00sdAFy71g/5tXzAq8UNW23NuxEfdiGvQrWIfm4tPvLGEhoIRTWIBBIJZ9X8yKRt9ZXD&#10;IcfOAG/Wi28LqWwhmA8nMIITNDmT1PK67Qeb1hRcMDFrU6jQu/sy2ncwo/2HsFv74jpwOAvQxbX3&#10;YFrr+7Na31cGiN1KZPzkSwodavtTRtH7OE0l7Hvd/o8WmATabINx2xR8dK6Gk9bqvHF2TEii2yI2&#10;bSfpjDS0BPtH3EvlmJZWhtGlto2RX7YnaaoWdjrA3vexd18d4i7deZxG7kc5eJzeN1u1UrdhU+Aj&#10;U3KjlEPKU5ksE7PAXHk8qOqkLU23bTeGlMoAZl4vXqBf3rAHYxBD4URRMlB8JaAoIBYpoYShyjhh&#10;RyrA24SBF+Sc5P0SBYRHGcCj9AcJw4+3mA7iCdhWJ0AihjzHuTfiQhHREDlGkx4aBN5lnUIFBG1F&#10;bTjlki1VTuR8aoxkMFyEYX/lY6uzAMp0lcLL92vSGUod5LfLSWdjNOhUXOtZNMDKlH1UKqBtwnaD&#10;NyjL4A37lCr6lC4CajkPeYSXPBYC9mzxgfWkeZUAcMvWszgbpjIGVZp0aWpvVHP7UqpO+VDIYVXI&#10;O1vpG7O8AUzLQGuSClGF8vM1vG68jrm1KlDixZD24UH0KlQe1ACNsTd8s4Ywrp1DN1Mx8SxDe8ir&#10;1twPx/NEuXX37ADiANvhBECIMgcsIpk98sUMYDqIZ6cDcuW6Rx4fhmlwM8pghyP+EIqR3+7gdt6x&#10;Yaed2jgBHNvmmGkkcy3weA1Qeq0a0zdo77F2GteNOntbn85c6tX5O/FC8PSiNhQaJz8yttVDCJgF&#10;EADQicUBrR4EWg4kHUMy6LfJtDgCVdIO0C+u5J25Ida7lMxFkRCVnvpRsDwLAekDGoyiXG0FXQAF&#10;627T9CxlmUYZ+mzoZwveb68DH8kMYFfoBeS6lcPrqw33oexuQKniBfdvceb/9Lk34bHiaduGpiEU&#10;W5xzwNhW6PW78GwBN9vvyYZC+vp7MCA91D+3wtFB8htl3sd7QF656kX59pL3AAG/AxjGQnWnpub6&#10;ALZ26s11mlsF2A65UEpepzdwdgkDvtCv4Yke4AeFhnebr+KRYrxHAZ7VNbf27ffp4KGwzp2rKWle&#10;tacPxe9piXeI7wyS1yj+dBdlu5u83A5oGrgBr5SDSSKzG+WC943SjiZb81v8kTZgqI1r1J/gTn7v&#10;Aqi3kddtKGocCEDV5dlG3dhKOrdTr3Zq957rdPrcAqCwxalHntBmnt/q9MzVhjuBw504YF2q1Do4&#10;R0lXUMjT/Ui3xuY7VZto08xSn5ZWBzS/2KVlgGX/oQB5gC6oAYI2pxUnJldAD9n+d4Uo+YpyjONI&#10;+sKUQwBjZ0OmAeDTTzrdjoG31YmtVX+UE8bbAO4KQJgBbg31YaCdYbdXP4Ox592e3u0Y2Zso4xuQ&#10;m7i2lbC2q4t21IuRH/TYRrVd5NEegA4o4L6B3wCGuH/wevJxEwrbQA6nKXUdRuwm8oZjZjPOZx8G&#10;IkAZBrV3YxCw3a25lU4t7h3U8EwXbWI7hmy3yqNd6NROdGo3wLYLp3A3IE19qHVyfRAHA+jKd8oT&#10;tVWJHbT7XtniggGcN9tLbBCQ9cVp64CcO2A9s7ZvHsdcxHFm47khnGTbYb6POrKHvOtw6oA/TLlT&#10;D6yXqI/63mcrHwEYq8dVHMjenm0aJA9tJaYBXK9BEUfr3TJIsus2j8wBNfLYtg250gtn+d7RuR0I&#10;B2R4JpuNvKo8djsQ14I8wjAYfLVQPp0ApA2Pur3kPWASjQ1iX3rQUS7KwFa4diGm9zqJL+BpQ6A9&#10;QJQDjQZyxJnrBnEDHD2EFfR1A2Nt8tKuoyFgroc0A6xOTyN1wcRWtlrvmOlSg0hb0BGNob+SA1pb&#10;rKmA0xiL4MQZ2Hejk4FAn79Dy6t19FC/vO52hdBNa2sVJZPoWq714VBbp0ei0KfOvm0ObFoexdBt&#10;zRFbiGJD7ll05m41h4M6fGQEEBhSPEldqLlow3zftgoiDtUyTmziRhzIawh7ixZX09gA8gon3rZq&#10;GfSgw7w7qQc3Uw9vANg2qdjowBYQ9jh1JLIZJ3cTbWizCqV2jY/36PDRmI6eimrfkTBt1O849VPz&#10;YR08PqwkAJeq9CrXGMDeeTS/1zaL7lAIGIw6zuAOHMadtPcuR88OBa+TL2MdDXsUz/dobCaC3W7t&#10;4Tc8ja5vdBFeB3V8ADu0h/q5h3A7aA9tyA7Vp7YBb7txanAKOS7g5CyuUn8nhnD60ugaHF5kdNL2&#10;8vTjuNt8cOAMkLNV7bY7hI3a2JDn4saIszPB8EQBZzop+4eT6YUqgJ3TwmpW86sp4ocNX8SJmg3h&#10;PMcBtLTWNsiLAzEdOBCnHIPafzgJ1Ca1uj+sjYMpng9p/UBB82sF4gIHAVu2IKlaLykFhKVTCcVt&#10;RC0Tp/wyKnLf/jmnOpkgfQnilEHPpsgzc1QBz4DNISZvCmnKHKcNHbi4WCEsl1LpAJAIL8Bfxcm4&#10;3vXBt10d4k6f3e8YfpufFMsMQY9hFIh1p/oANzcN0KO5+aJm5vMaw3MujAVVHosqBYRkAbR0ARIe&#10;wiO0eS1hH/Dhky/hxujyHJH1xgdQQIMQeMCBNm8SLyjskp8Ie8M2ORN4Cw1hjILQKEYyFoZIIyhH&#10;HwbZReXASy/bZEWbB+TmWTyCeppvWwIBBhKbA7CmZ4uqAy8prmXIiMYoQAfFGtAEo/3OvJNCw+bI&#10;BQFQW/Dg18xKEUhw45WQYWY4mlnnPxyLpbCy5IlN1h4eA+gaUZUKeCYhDCdxj2DMDVJywGo4ZeBq&#10;wxUcybMwSjNKxtt/OoYpBNvsc8jfQz75iUOC/HFxLQosEL5NriRdfoMeZxNQvgvITVHBxpcSigGG&#10;Q8DFbu/16osCW1G8LhRxONmNMm8nr1Bu/j4UUMvDNQVhK5mW14cBb/LLjXJyYISjGzgBMvwh2x8J&#10;D9jmqTh7FeGBmyfqsxVqbSiBHZTDVgB6Fwa4nzRiaEZ2k3dblandSPlvVX74BjWn3oQhukb7TuzS&#10;yYs9uvQWYHiuE4jooFK3gDeMUxCI47Wl22j8bRg2jPqc9aQOAeZuB4SDNHhfdItmURy1JvAaHiBv&#10;bdWfV14bKop6nDkxAyhLO9rk5a4+Mz4dunTrfgAOI5rr0Z6ON2EYtjpeqcFNFAjuHwTYgDsP3unA&#10;IEaZfLJJytZDY3NaPBhCF4rPNijtxxMfwDt2huUuG5jW6jUMC2KTlVvbBmCgOmzysz1DedgmoY4X&#10;b4YFYArvpk5vxQFow2heTxnfwPEmlYf3aBTjffhkUit7vUCMW3sx6FMzGIEVPOCpHpR6l+YX/Dp9&#10;Jq8NIO7o8ZjOnM+jwAa0vrdIg+925sm5cZoCtJ0kTkay0EnedqHA8HiBuRjQHgdiI4k9KNk2R8ma&#10;wgwm8JazBvQ3acC7hXJG6frJgyAGyb2T37uoV52E0evUm37HoGEQB3dh8HejTAEBysob2ESY9q1d&#10;To+f7cmV4DxLPPLEI8X3c8UegNzmugAhFa6TrubsIN7xNtrlJtJ5oxaXcALW+jSx0IPi7tE8wJPD&#10;aCTSHgwcbQmnslaPKpuPAxlDGCjqQ9CjQS8GGCNok9F7nDKwcupwyqMLo229MmbMr4gN9Rk8XIEN&#10;g7nWakkTO2+JwYDTG+QAoZWzTVDfTvvY6RhIrx+DDqxb+QZDu1G8uxSLdikSJe0YtmgS5yp0k2I4&#10;EUHHadqBLtmtk2dSGIIIih/jUr3ZmbM5CtymAb+QLSwI2R5mOymXXRii7QAgRhIDGUgQRn43unQH&#10;RmoPz1C/rAfRVl36ujBgtIlQN/qhX0PoN1e4H53qUTjrUwwHNmSrTwkrgFGt2HSHss1xIs5Z6kuO&#10;dETaFYn3AOa2mAGhDpsusGHUSNTlAN2V4cVWvpHX5G3vZfAapB04QMf1KwBleecIYG3lkKfsBrhe&#10;q6YVDLqcPLZwisWUursBsO6uy2Vm19vV1UV9c+CsywE5c0qDYRy+oW20cyubLq7hMHUDh319vNOC&#10;Ofu2gdyVYV37hsXLZIh26SLsME6Q3zbkJY0eu9e+RdmkW6FgX+sdq0fWe8szPg+OIe/lMn5FgbYE&#10;IL8wn1MAxzeX9gOAPN+NkMbu7m0qlYIaAS6K6KGlhbQObOS0fwMgWE9iTwfVjg7qQg97A/1OvTW4&#10;9Hl7FI32KBQGXhpDqtWGFAm3aX7O9i3cqiIQlKF8EtiOAO/6KKM87T0V28Fxl+bmQjg6vdSHbYg5&#10;4bb4hHqDUxrDWRufdjtO0tSC1bcuTUxbJwjOXGq746gNjw5padmvI0cj1NGIDp/26dCpgI6dtf1h&#10;AwBUCuczq2zdpeKoT5lyLzZ/N2Fi+2njiUQbsJFRpTIAI3RoZiaIg3uTJuZD6Lkguquq2VkPunk7&#10;9d4WMNiK7d2qDHc7c+jytV3orU3KVm0B0k7swY3Yhg6NTO1x2sj4TC/M4dXyWlJ791W0gq0eHYtg&#10;5xOAVknTiynakDkoBWxU3NmOxzbJtik6k4tFIK3kTK1qAj82imjsMrWc5l4c2+V1erqnlyN8x6e5&#10;haDW9kZ1/GROGwci6OWI1lZDSFCre4Na3ggSJ68aIy7Nkv655TgOmf3tYcwB1WlbwDlqG5PbQiME&#10;fhkZK2pypqyRyayz524Be7eyN0vcE6QnqgOH4nwridPuhlsGtLBsW6eFKZMwz6RVh1NisFI6F3J6&#10;DA8cyerjf/zWq0Pc0SP7AIFBhSNujU2VMT6tFXTRtJdG7tYEBFtvRgGQAEYY8pywVX18AENdsZU5&#10;RZRvLcY9W1lKZmGMp1ZtxYXtAo5hh3AnlkOaWgtpAkVdGUO5pNsVL1hPmE3+jjvdmKv7SPQslD0T&#10;VZIKPDKOAi+6nWGWQAwFHouqewhAwjvPpCMo+bCSqSANIKswYDUxWaXC2L5bARSqjzhj9MJePDkP&#10;z/HtyaLT45gGbvI2vIoXNGLz3Yh/JOpFWeAtAZLWi5cANkMR2wDTJhW7lW/YAg4X3oRtPpyjEG21&#10;j833ytNIfVQSINIqBZ7Myj7bPNGlTN4HTPgASFtB53VWFNoeYAa7tljCJnMPcRzCm4imos5zbp4L&#10;Rm3zVmAWOLRl6L0Y2t7ADvUH8LBQ2v5oH2HhJaLIBz0oODdiAIFicuaqoCSiMbyuQK/c3DMPuLsX&#10;xQWk2ZCJLcH3BQeceSROD4aBiYtzQM/Z46h/B+EadGEgQm9SILmJBrK5tcqxbn9Vcz2/r9fYbBsN&#10;iUY7txUPbovO3maLHaxLHojLtAPStlqxFxiz3sBu6gxwYGkIo2hSuwmvW6E8BjK+SUORrQBfNxBh&#10;2x4M4DENK5LyA+khB4Bt13cbMo5F+pWhLvR2oXC721XGiahUXbrnHceIN3ARGcD44G0DewHSn0i5&#10;qQ9uIAvljHdt+WNDQc6eVga2gJ0ZqytDQLYtguWfgYEDCIhjYGyIhrzqwlh1maGw4RBbBQcEmwGz&#10;vDcwNGMYtB6TIAY9fCOAdC1e8bWA+ibKsw2Y2qmx6V4aqfVwv0kHDnZqcWGb9q13a2qc/Jzq09ys&#10;9cIFdehwVBsbPq2sugA4L46UKYE87a6XOumhvaEYUP6xbDvh9pDHbTgDeOmUV8D+p5J4pLIYidhO&#10;x/se8F0DMFxDfN4EsG0FTAxgAQdHAFx3B0bGJkv3UEcAZtvN3t2a4+MJomQrBvSEZ5P9KT9/xHr+&#10;dmAwdmIcdvA9vHK+m8pS1skuxdOdgONW2i2GI7uT9mPz77poLztoY1tRcG0odozCMrK0Sysb/eiB&#10;Xmeunq28m5iPoIP6UPh+p616rQcKcO030AbirmwPYb3QVnYGDb8DcGasrV0gTrk60ipT65WzcrZ3&#10;PLSjIdpAd8/OFsiYYzNAXUFs/zHrtQtFMLoY86L1kuMI9dFO/DhDQx7rtd1MPl1Pu7VeWDf5tg3Q&#10;tqH13Tp1xnZh36ZBAMCFkXV7t6EX2hzFffREVSdOjwGmN6rXs0n9PuAap2RusYTDcDPf6XEmt9uc&#10;P4O3fuqtxcvZWwywdAVp+5f/v9OLXvChL3zhvlZZAn2RNNfjAANQ6IkBQpRRKNauEmnw+qj7tKlK&#10;PcY3qduE20UbsaOHtmNhOPlAPrby0IaqLwMXeeis6MRptKMzDGq/yU+XbVdieoVnR0ZLgNk2lStJ&#10;jY+V5HUDTJ27FAwMkfdd6ui2b9jcMI68b7qphoNe4XlrT+YkDbiJe4D8jw7QZgcIrw8xkOtRp4Gg&#10;lSPwZStWTc+ZXnOh9xyYJF4GmoEAzmSgT+VySIX8oAoZ6pWVZXZITeu8CAwo6neRlg7tobw70Q2R&#10;WL8aVYw34FCv4VDUvDgD6EF0elenzaWjnvQA+d2bMd6DmgcY4jij58+P6cSpsvZuhHTqrG0aj9M5&#10;cDNtpAvnpJ+6ZpBL+6TM0okezUxFNDUJCIyHNYGNPX9uVkUcolptQI0GQB7aptMnajp+FLsz26e1&#10;FRzk1BZVgaps1vbf24Yt7FO16VeA8k3lOlSu9VK/erWyHtIJnMYzp9I6dgRbVezELro0bsO7jV6O&#10;A+iZhM5fABIOe3TgqFunzsd08mxGs4tDWttn/4MKTJaB0/WsMx9vFnicn8Puor/nZyPkZ7smp/xa&#10;WEoAXUEtrBigFNQA1sYnu3inHaBp19R0n8YmcOyKO1UoU/9HOtUY6wCuulQe3QoL7NHwVC9gA2jN&#10;eNHrfQBNTuvrFXRfRtPT1Isytrbmdv6X9eDRrFb2R3XkTEGrB1JwiV8lmMHmj6VtClLdL1voWBkm&#10;rnDL/FoW2009nA7xG4gD5ibgk+GxITWafdp/MK2Dh1JaXQPoVoI6fjilkycyfCeupb1hnFj7pjnX&#10;acBriLQGcMQzcEtUB48XtPdAVvNAojP9rOTV+ESK9MfR2UXyMq59h8o4rlFNTvPu9ID27wcU0etL&#10;6Pf5xX7afA9hDWnvYa9OnE/q6Om0jpysYE/9lEMG5z+vT3zqnqtD3MLyDA3bDTTZf0GicFIBAMEF&#10;2XuBmSDAFKARtnrerIfJJu278ariKa+qDZvHRUOYjuFtu9Sc82kGih1dhFqnbM5HVKM2/2XVq+k1&#10;21qkQ4sHoc4DnC94MN5tCqcHFEp0QcQxMpMEQrrTiyE8g4r2HS0pXfLIE6EB2TYFztw7W503hKEe&#10;UonGXqnENTtVUa2S0LD9Obfty1SwneSDpAEwIz0Li8PKFfCEeTYQ6qMSWUaHZQsnUoCCdVmWGlEM&#10;bEoHD49qY2+ZRpnQxkH7RwK3arb/GBW0DsFPLISIq1+jQOrGAeuitT/5JX0LQ1reF6DAPZpcoHEu&#10;c1z0AzshKqf9IXeIfB0gziXib8OZls9AHDDn8lq6AihT207CtqLw4Vn34WkDXl4UOAbX/l/Pes5c&#10;GByvz3qkUFqmeDEwnSiULsTpHcK47enaqtn5BkYGo2wQZD1EpNsAx86tZ87ZDsCU3KApU7xYlJ/t&#10;qN7Va/O7epTMdTtd53GbkBq5Wb0+jH/8TfKmr1FjtkPzGN2RmRvwMK6hwVyjjaNd2n9iUOnyjdQh&#10;DFUcmEvh/aF8+22FGx51v83fCwAGsT0Ylh3ypbfKnbpJfcGbMGAYUBvWwbDY5pO2as8d7AfgXYC8&#10;dTnv0eJ8SYtzwDkGJoxXOz9borz7NT4F0GPwPfY3PyjIiO0Qj+FzAyBugNRWtdmmmT0dKF68/UGM&#10;lYGbgZkZKa+3D4/YTX4Ntgy+GQQzWHjM1lNgvQR23f5Gx6DNQM7+Psg2LHV6egBBm4BsPVfBcCdt&#10;AoDMAnr+6zBA1wMeb8KI36BgfLPGZwepK92k6VqOuzW/1K7DR2jMS30aHe7U3Ixb63h+Bw4m8HQ9&#10;Wl01T7GPehnT6n5bug5MFGzvtih53c93unBE+gCDXYDVVvmD1nthPYSbOe6gnm3FcbgZp+Fa9bmu&#10;V63pwcjd5MCEhzwf8uygPtjQMGnykWd+M+J7cIC6gFH7jRElTH/EevQw7n4Mt2sXxrUF1tabafls&#10;Q9A2/OjyWM8O3+c5b3ALdRlgpHzdIZsvA+Tl2wAdW1CwBS92O21nO+0GgzK/E53Qprm1Ti3t60FB&#10;d2l+3f7aZw9tzo0ypm6hayJJN/BhvZ8Ya+DcQNwZVr1cblfEmSPF0eDj5fIEFK6IAZzBuQ2tRqL9&#10;zrSR3r4dTvl2Aw/dvdRHQM02ZA2Ee535l5m8i7wjnaS/o+tmjY0nON/mvGc9Is1xv6bQB+H4Vq2s&#10;YACLuyjLrHqtR9hAjHgPAf/2LwB9AztUrgfJq63OuwNAXzLXRxltxbjk1NG7mbTZilDqKpBik/9t&#10;DtggDpuzEtN6f6nv1iPXj1MXSA7iINnehYM8A3gDC5YubxDgHNpJHbQeeSBycLsmx3PoEhs23qJ9&#10;B6ad8rcVkx3k5R6+6QIwAjFbTGDvWJuynk7LN8tj8oxjZ8dO5bNRRQFrm4s2NNgD5HSRpwBZN3qk&#10;C6cP59l61Gx16qTtiJ/EiY7i3OIwuw3o+jopJyAceHL1dykRdQN4PTjjtsrW9NZWdLb964Wbemi9&#10;5y7AqRfpIR6darfv0DZ7CL/DegPJpx7adB9x6CfsQeJtQ8Ie2q2B98b+skaAiwrlUi+0a20hrX1r&#10;NTVKAaVxAPsAzup4Vm70XyrjUrkwqGZ9SEeP1ByoSGCnTPca7IeB5mJpSGOA1wRQsLQYBva6HEN9&#10;+FgB3XeT5ub8yqAHpmewGTanrOLVzExeuZwLHdWuBmC4tJDUwmxMc9MRdFtUb75zSWPDNoS7Vfv3&#10;JjQ77QLsylpZcOm2W2oK+G9QNo0zOEq+ZDqVANJNCjhy0cR24I04jw4AaR04g2HdcUdVd91Z1S0X&#10;K4TlAcACGh3t1/IywLXgdcKfmQQOVz3UBY+OHPfr2MkwANiPs+kFbrCrNkIw76FOB9BPLh0Bdg7s&#10;i2k/Ui3v1CyO58pqFGgZhAnaKbM259qRIynS3o108a5ba2vYQuCtWNmlfHmXpmY9OHJejU0NYvdj&#10;/A6jy31Ob9eBwxVNzQA660UAMIm9TShH+6vbSNVMQKt7o5rCsV3bn9D6gbgOnSppAf1YmfY6Cwyb&#10;M3HsyBDvRYCtOjCVAcSSQGVQ0+Tz2JQNgbo0ar9xGKeB08WlmA4eyGnfXqBrPar11RCwFUMXxx24&#10;W10jX1bCONVJLa1EtHc/zx1OAnDkxaGEjp3K6tCxFNxg7JDR8lqCZ/IaHveoOeYinJImJnwaqffj&#10;tA9RPimgussZ2m4M9znTa6aX+53/mD162ubhJVSq9mgfHLJxIKMPfuSuq0Pc4ZPrquHVl2sB6Ng2&#10;x/M6Ky8SmQhe+4AzPy2dT3A+hMfnxaOzzSJDqtgWJHMZPjJEI7N5Ty4F8fyzdY9SlQHlmwNaPZTT&#10;+CL0PIaShuybM50AnEfrx3xa2PCojDdabgbwVHtQXHFtkNkjGOQSiVyDjI+eqSmLJ5BvUjBzKYg9&#10;pj4vjXuwF0jwoySJZxJgxJu8dH6DBpXEqOM5jeScBRINnp+YjWthLd8i4uWsGiha+8bUYhqjgGGA&#10;mrMVn4rEozFh3aYxPAY/9B+GksNaBkqbVLLSSK8yNNKZlTjeFfGdDmCAqeA0zmSuS3kaeWUYz2Om&#10;D4jrxQvYqakl0jhi3sYQ3wsAiTTm6bxsh3UbErO9vmzD1L4B8pZzF4Bq4kYxjy1k1TG0ST0Y2b6h&#10;7Rqup9S1e7M8Lowmir018bY1zOf0Dl2W1l5Ku3TwyCJKEmjDC6zWIkAOyt1zHQb4Rmd4qGdwpzr7&#10;t+F971T34DaMNMYqigEPmhHvaHm/yR7gYwfPWm9arwqjuxWpXKt4/U2qzuzQ8MKNSpRsAcQmvKEh&#10;BRMYawx3JLEbgMboZwH0aLv8QIUvvoNnu+Xnni+JMceT80Rbf/rci9EfMBnYpr6ebfKhKG24uhdY&#10;S+WD1LEQSpU6sbdJo0yiTLvxqr14gCnKwRpmVNWqG4+4Q7FYh2Yoc5sD5w1sdyAlEu1VGCB02VAp&#10;Bqe1MqwFZleGYGz+gc1VMWNlBsjupdMxztuRXYpS793UvdZeWGbYUfrkv4FxJNqlSt2HY0N8qQu2&#10;WKDf+ybSDZy6rgFebiDdSPJGQMWlifkuTS51AyuA8NRW6swO6r4HxUCbWfOgTIa0yHOrK16Uo9eB&#10;uvlVP44RdbVqW6D0Iz0q1gM4YNZr0CGfwbHBPiDlCxPfjO1DZZPzNzsw5Qrw/RjghPdcRnkF7e+I&#10;gDhvwIAUcXa4t+HmNgfEnL9NIrwBIMb+/LtncCtw7gVIqHeX65/Bq7OTPHliPWOtoTT73aYhAzxv&#10;G8bT4mETrLfLVrmmC3twnvY4e1ZlS9ud1bPVkT20HdvuoE2jgN049Wpx3yZtHNtBG9oE4FHXpnbS&#10;lvtlW7TYRsve4CYA6zq+t5VysPlc9m0bcmtBTwveDMCtd661+tBAzuDOjnbPuY9TE4p0OhBnW2y4&#10;qIc9PRbmFnRMp6KpLvK6XZVRG/rvIK+7+RbAhdMwPBbkGeqUM+y8gzCIGw7PBIYol6f9hLahxGs4&#10;W9sQ4uUAEfWO+mObw9pCrmojQ96T17429IrbqUPD1PG2jhuJA3EkL61H3YY77a+qLM+LpQRl0AI7&#10;6zk/cGBMxWI/TsZOACGsGDDkpw1FATrbLsSGx50ed/LJR/qmbQ5xrJ323a10zq0A4GSb8tqmum3c&#10;7w61K1VCL/GNwSGb72ntxcCs5Sias2PQ3NGxFd2bAei24xwB08BTN45Sb5etQm0DyGw15nbiuV3H&#10;jswrHevTVCOpai6kWHBAGdtqpKtLPe1dcvd0aqyWU4g2lgQgFxdLOnTUpoUMkMe9Tp2KxPxA4W7E&#10;nNY92mPADcD1D3Vpd+d20teKW0f7Dqe3rIN23Nlt28SghyKmUzp06GASgGtTKdOmtcWUjh1qaH46&#10;oUphSAGvAUlRsXg3eqRLdWxZpdyj82fHNDmB3Uu2ExcAL4s9KA+SzzdraqJPh/bFdeRAVIcOJXXp&#10;1lH0lG21cyOGuUMNoOYQEHDkcE6HD5WBrW708RC6pVtJHN0S+uLs6REdO1zS0cN5wCGsY0czQJVX&#10;d981rHveNqY7bq9qddnD+zkgIgEs2qKonDOkmcR5azaGgKywmgDBhtmrZjuCoz2H87cvoDvvqOvc&#10;2YIO7k9qGpCbm/XrzKmG9q4lVci2aazZh4PsAlbDOnjQ9E+fxsZ2UgaDOnoszTv9gN6gA5VrS34d&#10;Jj3ra24gzqMJ21R7uB2wiatW61QquUWF/E7SEdWJo3kgFds30U380WNA0dw0YIWdbJI3tuhpdBKY&#10;3hcGsFPAWwibCtAu2+KKovYdKuoAebawAAxOY8cXkw5oLS1HcGyBobEebDyAuB4C6Ia0BNiNz3jR&#10;EyFn3luxNqDmiI/2UdaF82PEN41d51na5+JCAqB3a2E5rSXycmo2ynfSOnFkhDhGKfMZ4pvRSGNQ&#10;K4vA9ESY+pLBAfLp/MVJp7dxat4PvOV15GiJsimS9ylduDCKU57X3o2EJiYB37UsQO3W1GRIZ89M&#10;6OSxpsZxpEeq5OdaQWsrGSVi2MY4YD7G9WEcWBz3FYDXejxL1Jf9G1XyO6cPf/gNhlOPnF5W0naD&#10;Ho2gUH3O5qeDXvPsbXI6gJWyuW6D6sXrq4xl8P69eNFuvGTbCC8O6CQh/yGNWDclVFsds73dgMF8&#10;u0ZnA2pC5JMQ/CJEO0pGN6cHMEj2d0f9GofEL9w6qY19KSpBSifOjlOo0Pp4AOVHpuzP6iCV//S5&#10;OlAX1NxejBpk6wt24K3ZahAgLuHDs8jqDOkYGaWBNuMqV4NULB8VsqhTp6FwKuvkpE2kDgN09rdW&#10;EQ3z7RpUXCJDnfRTSLPLGQxLP3kRQCEPQvkUIpXOdp72x22rjj7VjaQJa21fGSALY1Tcqg4PaXYx&#10;inexm4pJGic6NTlPBYKsbRdr28phcTWoYyfwFpbJL5s/UUljHG0/MC+KEuNkm//lbSVNnxqTtgo2&#10;qk4fUONvd7ZesU1nuzE4ZqjMsx3ydDoG1RRYJ4rVhhVac4PMe9+FIhp0eh17rGcNr9G8f+sxsH20&#10;ejAq1qvhiwFlgHePf5uzVUcCcflspdpWDM52AM7+j/AaDfiuVbfnGvkS1+ClXiNP/BolgbnK6Gbq&#10;xE2AKgobSHMBBTax1uZc5fE6ozZ3L7yDb/U4K5riuT0qVHuBdkAU6BgkDe5AP5DaQRq2amG+iofa&#10;p1qderU2oY7eHSrV4s5cj40DwxjHJOmyHcx3yTbYPHl2gXzPUw4xvLGqDh6bABBcKNAB+YHDFM7B&#10;2HgYw9ZP+RedScwGYh02bIaxt7xyufEcCzb5fBqP3TztHgyB/ZF1m7J5n4JhG7bZRl2LkX8AL3Hy&#10;+rr4PuVm8w1t+Na3m/bSrgCQlMzvwKnZSRpvANA6KbtN1INdShavA4TfRFzxPKftHwA6aB9t5N0m&#10;6ko7dbNDk7O7dehIBIkBqF0YPpTO3CDKxY0369I8XmCe/Bsep31l+qjLFdrCTjVwQELAks/m+FEG&#10;ycIgZbaFvN1JGW4D4LYCcNuBka2qjdB+Ac4hD6AFrHm8AJv1Eg0CcuSF/W9mNGb/JwkYuaz3xybB&#10;U9+APZvXads/OH9iTn0aAApsTpFrsEMhHD5bQGBzBG2Yzu1pVzBkf7Vk4W93egfDQHsosg1nYSs6&#10;ZQsgtpX6vlnh9Db0xRbKbpNGJqgHq3jyS1vJv5s0u7ITsNuCzujU3Eq3LmKQLt05rnOXhpUt2uaz&#10;lKFtPWE9gzZ3KNjrtBEP5WyGvzW3yxYytOb4GbhZz2tr3pb1TONQpN0qFHEaAD9nmN3SznXbhsMP&#10;CPsxlsF0h+Oo+iO2rQXtBUM/Phmj/mxRiPNBL9eoAzYxfW21KFf/dcqlu7S21lTPEADkQK8NqdkU&#10;jwHgZgfOnMfRszY1wlaU25574dhm6mwceNvi9Aba3ET7K65MNqRopF+z00WdOLQgv83FHCBOqU7d&#10;89YFNTCg8ShOjK1GBZIiMUCdcpxdqDv11+q6DX9279miuamSqjiuBQf8yP9QFxAY1fRcXTt6tqvL&#10;jTEuxB0Hxu0aUk9Hl0I+N2nqBtSAc5yrOHaivWOLkx5zguxvqJzFDtYzBswZ8IWCg5xbr+Y2wDGv&#10;mfGUDqzWNTeRQjJamCpqANDqb9+pADrtnjtOyd29VVUctzOn5jU1HUF32VAq30v1YjTz6GcPedQP&#10;FFPfff3oCy9pBlSpgzZqFDR9Qhw6Og2ArbeYPEl7lLBV8dnduuXihLJJ9F9iB0Y6p1vPz2oZXVtK&#10;d8o3uFkLcwUAmDacAA6Au6WpoE4eLmtyZFAjdbf6u3EeercDPwMYe6+alZ3c69T6ko883amLtzS1&#10;ghM2M057BlSWsXkLc27lsjsAwl5NYxsPHqgAFnmVS50q49ScOVXTkUNpXTxfB7Qoh8leoKusu+8c&#10;0W23VnX6ZAaoqOqsgRf2dqTRq0UM/LzN55r2cS2uU8eLalS2cUxp31pQzepuzc8CNvNeHTqQ1B23&#10;TXDM6gA29Y7b5/hembRPARSDmh4DVBa8QBp2swkU4lQNA0eHj+c0OzekCe4X0u2ATEATI0DGoluj&#10;I7u1BOQd2h/XgY24A4griyHihW1cDmmJ986dAm72JVr5AwMcB+qOHMoCUH6d4t5+0moO6/RMv0at&#10;o2fSRvf6tbgS0/lL47rj7nntt2FK0rq0FAVuACMAbGrKr/FxDzbeeh0HAT/Kr9oNO/ixqwMaJZ4L&#10;i2l4IETYCZ4P6tyZEe1bT2lhhnyjXu1dySmf3u2A09x8BMAr6PSJcd156xr38qQLcF6CS4CstZUs&#10;4FoDrps41kmdOF7RPthgAZt/YH+BfIjDHxNcbzpy7syYDu4tqlroBXqzmpmI6PSRUZ0/Nq6TB3kG&#10;WQZKl6h3l87NaGWeOI76dOpog3oEXBqkL+EQcG//ekEbgKB942Mfe4Ph1HN3H1QOKJucz1LRh9SH&#10;8rUtR/J4YvNLVTVGYkrlXRqbyTp7pczMp7VvI6Oz54Z17FhJe6HzRWCuUO3BYPVoYs7+Jsu2znCh&#10;hKlkZPzcKkaJAm5OYYwWI0636RgZvrgS1213TANsae2noYxOGRwV+V2CtKO69fZZngnq9PkqRh1Q&#10;nLQJ0LaEOEJhx5yVQ/VaRPv2NpAqmRXV0mxKhzHo61TsE8cLOncO4w7l2yTTaaDyyLGa03Vat00/&#10;gS/b5TpewCMCxhYh4yBUbHs55QGP5qgXMLNtM2wJNc/lMPiNAdIQVx5CrvPO9EyACuWikoUwKhjU&#10;8V5gkAo2aRNKe1Wq79LMrEszMyjUOZfmljx4mGX5o3jVnm5Ay7y6kDYOjciWhk+vUCn21ZxtLrp9&#10;m9WJ12/bbCSBhk48Tdv80iZZJ1ODKLM+vGWUs/V+ACVXepfMWO1uv0G5gs8ZTqw3k4on3SjUHdzf&#10;2uqBiaDgMFKDAHEXhtqGUAZtrp0fsPJiqAa2AFc3OEOBA/5r1Oe7xpkj5wpeh0G/DuP7JoXjNyqY&#10;sD+t3uH0+AXC7Yqg/GzFVZK8Ktf7leIYzwHd9T4lCla3ACAqt/Xu2Goqm3dl+0Ht6bxZy0sYPJR4&#10;cwTPa7aqci0hm9OWSPZraQVgAUpsXyTrDbF/rth/aJj6UCR/KLvVgmwyaDLTq2I5QH5sJYyc051e&#10;rXm0vt5QKtWPJ90PxO1QJwanvWMrBs+teALFtDIMTJsBsp6P3crkB6mDea5txwBuwwv3O8bKeuvi&#10;GF5bCu78lyEgPYSh8JBnNj+qUrd9nzA08ZtxdnY7IDc+a9udAL6A3f4DRTXHAfVxvNFJW8WJIpnZ&#10;BZD1anW/G8WZ0OqaD2W6Bycko3q9B4/TFJ0HpyasfQeTjvJIJAEd2mIwvAtFFAGgNmHIAGbyKhq2&#10;4TRAyibA2zCUzaukHL2Rm3EoBoAw62mylafWewUEAV0GbwOurdSp3XiOAdJN3aBsuqkHh09MaN+R&#10;qtN2uwduIp0272iP3Lx3y4X9AAXAxreCwR7qTrsDwg4YugySec67A9kE3F1PfIGi0GaciRuoazcA&#10;+ZswsjtwILcBDtc5Cx/ml7YDcTdp74F22sUezjfhiLXr5KkQxm8QI2hDznGcnh4Mcx8OUACoHWg5&#10;KKQrGOJ6yk352NYgNn3AnB8DIoPu3c6QmMXRQM+GxuxvpKZmSpSvrdIkr6gbNqfLF6SNU6cy1Nc4&#10;EBCItTv10cDKNbBdlRLldWBE4+g6M2DR0FYMwaTSsU65+m7WcMNPW5+mbViPX2tlpg35z8811dFx&#10;Ew7oEHnRTb3wALYdqo0G5QtZjx71OOmibgZxRNyqNSM4qjFl0/0Y4lGtLpcp4y7FI72AQD9g4AcG&#10;AEBgLAOw1OsJJQD6QrRHUyNpdXdvx0lq9UJ2duxQA90ZpC3dccc68boBuN6D4xTGeZgmPjYNYsgZ&#10;4ejp3KmRSkHJgEsT9YyqgKQfwPWR9tWFhrNIwPZgC9q/Zdj8OOvZ5ndXT7s6gagAsGq6yHrixkYS&#10;Gm0Gdfstyzqyv4bhSmt+KiM3juUQDqh3sFOj9bQmGgmAYQAIyJHOvE6dnFaOcq7jbJ84Ne7o5GgC&#10;hyKDbkn3ARPAw0qdZ4ZUKgQAu07Kbidptd460zH2rwgRp4zjCZvHlcSIxzU27NWpY02dx+AeWMsp&#10;F8cJc2/VWDOkcnFAqch23X5+mngGAKMsktGb75gAjjoAk7zWKO+xZrtOHEmRrj3YnaBKud1665sX&#10;gSq/zp/G8O8PAQ5BAKyp8RFsCramXunVMWzd2nJYy8BJInqz9m8kgYSs7r5rWicBpwP7ojp32np3&#10;YgBXUxfO54lnQZcuNAFCjy5dbGLTEoSDHT5TQm/6dOstOLmj7TpyMKbFGQOzXgy/j+/tAkhStNNR&#10;IHFYp06UdPJEGWBLkaaKTh4p6MThgm45O0Z+xx19U611Yzt2AVkZ3XZpAqgcUrOG3RsPaHUxSHgR&#10;TU50aGK8Uxukb3520InLKrbaoNIWdRw8mNYhwPTkiaLGAULrYTx0IMVzlpaGjvD8fgDw1Mky9bEL&#10;IOvFcfWowfHQsQo6MKHjx8vkQRbGAJb2JTU741cp36XJMQMx4oqdKVc8sIAtktzhjPL4sUWrG+Qh&#10;oNyo+9EDtiglernnMaED61nyxq8F3l9ZSBKXCerktA5uZKmXBb359kXdfnGG/IdvjlAGB0oAFfE+&#10;UqccxzlWdP7cJEBXhy3GcAqmCHuEcqvpzEkczFsmge1RJ+zF2QTl2tDxI8N6+1vWdOctM7r79gUH&#10;no8Bicf213USG3bm+CQQ5+f7FadOnjk5ouOH63yrppPHGoRdpw5M6C//4g3+AH//2UWlgLjRuRQQ&#10;5lWh5scwljWPoljZW1eVhmfdx4n0oHK5AR073qAgKPgjed1yrqGjh7POvirR5A6noR08VNX8fFDH&#10;SNB+KoitzJuFlI+fbAAxVIL1uI4cL7WW3x/J6iLEvf9gHiWd1iSEvLyS1vETTRT2sM5fGNP6vpjO&#10;XaijYLiOt7Fgy58P2Jy1GM9mdIaM/YP3HNQffeyMbr912vFqVmkg507XqLBA3Jkq16paWQbwMEIn&#10;zgxreMKj6fnWMFwwthMD0usAnXWrJvA4qkCBxWV8gkaGp2ubhM4t5RSK7QJM3E4Xbc7mIgF2TTyA&#10;8WYv3lfY2WKhgAc0jBdme+9kSrYHUKfGJvCgZ906ScMcntitw0dzgMwgxrSTRhPGI9+jaevenQlp&#10;/6kJrRwalS+F8V4qa/fQNjUm0+ofvBlD2+2Ug82tqNkGzFNJwrAeCBuiaQ1z2XCNDWH0D25D4cVR&#10;3lucJerxRD8AgjHBwx8c3AKIdagz0Kd2X6/CGdvCAagEYgxkbDl/rRFWjwt4814DuCF+239ts3rc&#10;16ifa/1DQJ3nWpTjZpUqFj5GL3wzELfd2a9shDy2rTOyBUBlYgAHYQtp7+fcRZ7gQSdt/tRmxVCs&#10;+aJHW7Zer+XlihLxXhUKHi0u1vjdxEgFyCPKYjyBcgk58Fou+1FcBRRBk7wcwdEI0GjrzvyUMVs9&#10;Xe1VKLKZBt5PHclRLoOyf0Nwe9uIrwFGF0Z9N4Zmizb2jlMv8woBhx5gsrNruzMsVQFAbSJvMLIF&#10;I9dJeNZ70+b0zB04NA0U92HkbY4SsELee93dGFGbuLzd8fxGbC+k3C5l89vxDreTP9epQH3YOJAD&#10;DHqdYfeRqW7NrgwASCHdcldV+48FdPR0woG1eYB/dTWqKbzTxcWw5mY9jtLbt2HzNjIY7d0oqQG5&#10;XdfiwGS0jNIYHLhBkxj7Sq5fQ0Dd2HRBA5Rzn2+H7B9J/Ci6RLoDkN1NmblIiy3QANaGbF7cdoBr&#10;E+DcR/5cB8RfT/kQb6DFQMQT2KoCyraHcnd7blQRxy4ZJf7jJfmsR9UNLNrQFoY9YP+xibPhbKYK&#10;PNmWJS7PzfIGbtYA9WeQejPgvo76djOguYmwN9MOqQvJLYDNJjVqbTg+bcDvjZqYfRNlfx1lPaRK&#10;+XrtXffQjm2IOa0QdSheRC/VbEpDr5atB8y9WeHILnSRbWth+6DZJqzbHIiznlSXexdl5+LeDqfX&#10;zY0zYVtBFKhntorV/jHDWfFNm7JeyGgSo4Z+NHiwPLNeYeupcw3swMCXMAi0+1yb8ok2VUtdmsHQ&#10;hXG+ajgSY6MYauq0zTd0eqh69lBmKR3ZN6UQ3/34R96qCI5PsezToHenaiMhnbl1Fqc3iR5xKWTQ&#10;sVpzHJW5hSx5vAlgiwEGJYAB56/QqSOHipoc8WiUPKiVMYJ1nyYnY4BEUTMYKl9gl7pJq/1dVSdg&#10;s6d9m4pFP+0kpMMYphUAJm3bD2HsNvY1qbdhDGoEuOhTx47rVc+GNVrBgI4XdXTftFKUeSrZoRMn&#10;Zmk/m9TRvkUTE3mg9GbZ5sCJlP2vb58zn9QfsJ4++7P5HZpdyGhmLqazZycx8nldPDeFIU0rjtPo&#10;6QPyhmO6/bYVIGhJd942ByykdP78nM5cmNTa/jz6sl0HcX6n52wYrZ9wmlpfi6MH+7S+Nw8glFXM&#10;2IpOt7ratzsgbr2P1s6TKR/5v0Ne6nq5CAiTZzPTQ7yT1AVs2LnTTdUM1MNtQGFAJRz4sdEhreKY&#10;nzqRB1R8uu3WOoa2RxO2knDGpdOnMtiUIQwtIHC2wju7KAeXzp6u6vixlI4fNXCq6fTJAvanAgi5&#10;tQDorSzEdPpYjTC8OnooD1iEeb/GN6JOb9ztl8aArQZw0OBaBPua1NqKV3fdMap3v2sJKNut6YlB&#10;QG7EAbdjQOSRw0DG0TR6IIQz4QMe/ErgHE2MejSCrrWeu7WVmN7+thW98+3L2liLAnBl3XnrlDaA&#10;q/VlP+VRBehymplwA11e8mGIb5f4xgjOSLtmp93YuKBOnSqSppwW53oAUTf2FSBdtXyq6u47lp0O&#10;ngPA3xH44ML5ESCpqQn03YF9afJ6WHOk23oELe0b6zHiRT0E+GyI9eCBNFBq6Y5StiEH9G7h+/PY&#10;zv3rCcCT55oujdSHtA+n/dLFReVp95mCzd+9GWd1E+24D70Zp3wqmsW5WSW/l+AR+32Y706OuLWx&#10;nNHiNN9eSpIXCQdw77p9RrecGQXcJ3XiUAFQzzhwd+xwBTAuU0dGgamGA3IXAN7DOOPnTlMGFyfI&#10;o1HSABQDyHdcmtJdt87p+KEacDyiP/rIbfrkH9+md7xjH3k8wf1ZHT1Q0N23LvKdujOkf+elBZ0H&#10;BM/z/XPIJWDvYx+9RZ/99NuI1zxQV9Mt1Is//bM32Cdu5dS8s2luDoNgw4NLa3nVINXaMB4JnuTo&#10;dErJ/KAzUfnIkREybtSptLdRyc6frlDpRrmeQ4Fa16gNBdl2JAGtHyxobNZWtKJ8AaSF5ZhOnCRj&#10;573aC1U3R7p1jop4/CSVngpg3bzrq1TwEw28jJwOA4pnzja0QoEehdaXqNDHT5a0gdeyQUW5RAa/&#10;8x3rUPGI3vH2dd111xye5RSNu0rjr+muOydQFmEytkwhjbTCPtWE9m3Bg2186gKuosDLJiCiV6sY&#10;wgXiXx/u18JClMaVBQZRcBmMhG0kPBxGsXqdSbb2zwOB0E4gYVDNYZv/0qGR8UGgalCLK2FN2BBs&#10;cQdK2ebw9GhyxrzIsqamO8mbDsA0pMbogDK8tw8FdexERafPj+oANJ8udgMdPg348Gw9u7Wr+2by&#10;tukYGxv+sa0XqlXbKDVDGgYxhjehpGzBhO3yb0Ydb39oD/FKABA21w7j1X8T3vEmjM8OGmhWu3Ze&#10;S+UPKRQacuaHzcw0MDAYcQDO/tTaNne19JWq/eoauBYgvB7PvMeZexVx/rLnBvUMXoNRvhbD8iaA&#10;A5gcehPA8ybZ5rcjeBV7N8p4TmHqREgHDobxsLYDcP2yvcpsN/xFjIf9XczweEwhIKmj5wbgaFjj&#10;kxHNzaUxMgGNjnnx6GoYloBqtVa6uzrf5Cz1n5tJUU/wng7nKOsFHT1a0kEUxeJKEtDuoxxdpN96&#10;WGIaxjiOjpPeWLcDtSnyMJboc8p1ZiENQONZTgYdB8Key1IfIvFtOnCkrMVV2yRyqzKAkcttc6Fc&#10;GgaUbC+6RiOkdMoNrOzAsA0CXHHgvh2F1I9ywFMf7VYTiE+kN8sXIQ+z2zSDIzE+i6Fd8CuSuUmN&#10;sd1a2XDp2OmoDh0P6NBJlNqpuA4ft7kfrQnTi3MhHcPRsaGRszgnRzmvFDrUrPfi1PhpOymlEtuU&#10;THSoBlCnKaMm3mmDtARwEIZCu7R3/5hyGdsweCv11oZfMdw4BF4/xja4Sz3UEevVs564/sFNQNzN&#10;KMc+7dtXc+YeVgGNKGFl+K55wu966zHtW2molPapp3uL8nkfij6PIexSPjUE3GSoi1tpF0BNHKfC&#10;faO6CddHXIZ8N8kTvBGlewPHa3AOblAYeIvFb1TKejDze2jjNsl5M3V/Fw7Qdt12KY/hwZPGUB09&#10;ZMM3fowEbRsd0iCPjx0rovgjgF63spRNHSfHehdtAZD1QJvYohOvf5szv9JD+7L9ERM4S9F4O46O&#10;gdsWJz+itnM+wBcM4wzEOnESbBK0T/F4t+q1GOW9RaOU/VvuXANgb8QQBXVoX1Rzk7TLEb8mMDIL&#10;s15nteJhnAvrDeilffX1tgM7mzBKOR3AUT55aEzpWK/Gx3CgM5QljtzaRk7jMzadpA6IBpwh26XF&#10;LOXpB4q24rxkeD+meiOgeAxHoB5VPt1L+QzxjFfNppv2E8WxrurcLXNy+7cAcVtx7Haqo3sHEIdz&#10;Uw1pgTDNGT6J159MAPOumzU5HgVW1rV3uaQk8NeDnpht5nT3hYM6f2xBh9eGtTKTUzLWRj233rfN&#10;tEf0J05+++7rcHZ6AOh+tXfc5NQxq2sx2pwf8C3jeM4vpHTrrTOOQ3IYQ5aKtmtltqZ4qEvHj4zp&#10;zXctYOATOnGsRJ4mMY6TxGdKFzGSp7E5d77Z5iJF0Admi+LomIDm5ge4FsfBT6MDDAKqwBpOZt9m&#10;ALLdKfNMdkh+bwfSif7sxhkCsC5VdJCwbrtthLbvog65FCB/R+wfhDD8tgH36dNl3XZ7HTuU0Vve&#10;MuqsKrShxf3Yr+PH0jqJLM4OaGayRydP5XTxYpl6GNE992CMz2d1/kKJYwl4qQJbOepMjwMH1sFw&#10;8lgOWMEZXRgirX7sWUMXgb5bb6mjz0Yx+jOkuwg4pJ05dXfePqaTJ3LoAI8DPrdeamKLbXg1QNgZ&#10;QLHsAKmNQM1Nh9AD2J0xnl1OKZ9p1/xMVPe8ZVW33zqp5UUb2sw50HHsMPG0odoz5O/t09SnHuoy&#10;dWMjRRxLzhCvzWvbvxEB3kqO/b/91lEAL0MeAGoXhgG7Cu8P6+33bOgDHzjB7xrXbS7fHBCyoHe8&#10;ba9OHIUVbp12YO4wjuzJ41U1cRg3VjNOvE6fLFKGKQA7gv0u6QxwaAB3jjQtA48GYHcA97ecm1El&#10;3wdMB3T2xBQ6vw6kWlu/Gbi3odYgNqFEPcpwL6lT5PPRgzFgq+GkfWE2pEP7gTR0qMGzQeiBfXGn&#10;TN751kXdQx28/eywLpCGt715UW+5e5G8tY6rog5sZHkW0KWdnz01DPtM6K13zxH/BZ08SlnhHNx5&#10;cUpvv3tJb71jURdPjXK+rDffPouumAEKx5EJXQBs33rnkm6/OEsZDDuLWd71jr1O/E7BAufIy0uE&#10;8zby5cK5UfJhTHfeMadP/9l7rw5xZ+/er2xzUAUgrgmlrq7b/3fZhno2Gd7mdFjXZlF3v2WNij+h&#10;22+foGCtsjUdj8G6dVcBl0kA5uz5qm6lUaxR4EvQ/tJaGoMVVZRKdOR4EyljONtQigN4ln7dRaM8&#10;daagk6eLuoWKsbzkx8MrQtJ4pHhal26boWGWaUxNHT3CcwDZxt4Y59ZgmkBhVnfeOQbATToFf+nW&#10;ht761llkhoZgtIwiuMi9czbnIImnNw68oIDy1jtm4+wZgIlGOB/Dm/Ti5eJxN7sxijmMxoya9ldV&#10;eG4jwx7FUzuc+Ww2/21qPg7g4hFg+DOlHuWqtteVX83xXjWaHVSiAt5ywun6nkdsDsBJPJjVdRrV&#10;hlvDY9vxKLuAOR/ecJy0VnTPu/Zq9WBO9v+OttGwTTruw8h0dN1I/peBtD4Ue0P5ypA2DjQBg25g&#10;CgVaHgBW+vmu/V3RFmADT5lyO3NmFsPU7QyV7Np9rfr6t+Ed36zR0TQwt410Ban8We1p20zFXEIZ&#10;b0aJdTqrpjyArS90M0btOuQG/f/be89Ay7KqXLvp6lg5p5NzzjnnnHOsk3POOVXuppvc5KiICgrI&#10;vWY/DMBVQREMoAIGkAZJklF+je95565quqFQxCva3v1jnrP3XmvNOOYYzxhzrrUCgo5Ybp72CYa7&#10;u1ZTs3wo+37TnZdh4YfpM+oL9MXHHbG4mMMYkQS8+XCMeoJnAykwExCsaJ4eNnkaw4IxasML7cox&#10;bfzU3XxhEQ8DTVnAaQiyFIpHdZb+SgbCohDiGoxWgJWWRVoigFIATI8OFgM2CPxwhe1vDVpzXQye&#10;Vyjy0IzB8KWuflaHPCnKUExdSktj7YLPIUtOvwSMnnH765LTLlofMrW2VWs19cGMTTJ1yqBvj1t8&#10;ymEbxKvOyb/o8krXGw2yfZgjulsbz7CriDoB9cl6wOdhKy0KwLgyB5DloeEUgBCPtswPsH2Adh9y&#10;EUxfku6K0lJ+LcARk/KoZeYJ9k/ipARaR2+oVdSdcZG5vmGgbijGGgC56qowlHc0jkUccyMObzvW&#10;ilC28o6ry/1RVFmWl33RLbGWFIZabqavFeTpxdp+Fk/7YxIuYEBzGSMAPBQDi+z6BT+ITGuj/KPI&#10;zaMWGvYQ7T6Lg3OCsTrGuDNW/D6AN1lbnWJP3l4GUhOsqSnWTh2/z+bH6m1mqNEi/E9aWLD2IwUi&#10;84UABXAMVMzPNVtk1ANWVq7H7WjMHzI/QCFScpJwmnE4bekFQGPywxad+IgDXN2pFR/zMPPODwXW&#10;bFXVZ62qBuBvPI/RSreGhnN4/X44j0nW3ET7qy8CsicxUH7M12KnixR9EMxobJIAo8hoPfVf7588&#10;balpgQDaBSAmDIg/a+kZfpZFH0VGHWauXAZmj1tE9CmLij7HNYrARTtnprgsxrKzAy0y7KhFhR62&#10;IuZcIXNgA2UdF3PE5oENReQbkMHEmGNuP8z4aCnGLxodlIkhlc7KYf7d76J4PsBPd2uu1eAsVyJP&#10;VYBfWV6g1VeF2gDGNTfvnI2OlQNth5kPCZaddckSYx+1KOZ7Q0Owc1JrqnE4GcfQ8Adowzn6KRQj&#10;FoC+jnNA29ud7oxAatI5QFN3jOIEXjxpZ88fpt3BzI1UHOoE5DjXMvTcuNBTlp8dicGrtEHgso75&#10;EnDufstLCQY4C62npcAaKpKtrjzOSguCkPmj5PmwXUBvJCT6ojtOWFjYGcvLj7GzF+5z2x2y6dsK&#10;PRweh7muJgVnMQanLAO5DbM+5m4kzlh9dRbgz1hWpjCvmbMAbC+GfhKd392eaCtLVS7SIVuzuVZj&#10;ne3hAEOyDQzGoBewG9OZ1twS5PRoY20wMpBoxejwMEV4w/VWlUs4gGH0YRC67SSOYRgy6QvEJGAY&#10;MaCrZejWo9iBc4B/IH3vDwiEIufhtrJaAoykY/CjAZIiS0582PLQ95lpJ9Dr/tQjFfuSCTSdp61H&#10;7KUvnWD8Emxnp9Iee7yNMUyk3hm2uVGFcU5hDgcAEQEY8WybHs+2tqYgG+P3WWzp9lYNMhJnG+sq&#10;E/uzkIM9ywJc8pn3EYBEhrO5UxPAZ3cM39NtfbXKRQLH0DnNjZKdFL7L2YsGinNsarwEMKt1ctnf&#10;m+OAZI1rRgFORe0W5gTOlS6aNzqqyFa+1Vb6IgMpNgnUrSyV2eoK9n4qH/uZxPFC6iOIKwM0cgGx&#10;LOZ5KeVnI+85trxYbltb9dbZFeMidjOA3DLlry23WAcO8sxEFecV44wBeeNlblm9BFkaHy2xleUa&#10;2KIEW16CTEY6ez40TJvngcFFLV+mu0hcMfOktT7N6soSbHygwlYWWgDhOCDczzIyzlpdHYA7V+44&#10;QnCmSOgsYDwzBZugI3px/IfhEO0h1L5DQVxPFw4B+nhqHNADmDaX62x+osz2tjvs2n63zU+X2fhw&#10;DmOVZyP9jAcOxthgvi3CQ3NTxVxTgi6gncDaDO1bAVZ3VutsmWP7640ODueB393NOluHVTZWqm2T&#10;8zeWa211sdqTz2SxzZK2AMKN1Xrb3WoF7FpshfNWOW9uqtxe++ob94a4rb0eyy++zKTQTQC5dgWi&#10;LC4LxqglWnlFtPX1F0HInuhYO2C2tVGL9wKFzkGrwFFNdQieJManAjLWxkwEcWA4CeOYZO3ddA5E&#10;nJ57wUanyqwBOKtqirCSSj00L8jmFoGzgXhb3xCE5eBxxLnB78LzGJnItgY8lPlFeWKlHM+3cTq9&#10;t1d1qLa9XXkqaba9W2X719ptb6/JtumkBTyWCUXiVirxMjOYDMXAJ2Q/ngnElbg7czLSzrnbv/v7&#10;M6yoGKHFS+hoTwO6Il0bRxmwPjyUnIyTVlkWijCgYDDmXR0Y58ZY99gAAUBBYYiLNmVmXbDGlgSU&#10;6UUUd5y7fbi0xAdDE8kEyXDGV0qhsyMK7yXFurtjgRg9Uy7cqupRKGNZ1oFnUNcQZ3p1U2a2LwB9&#10;wS03adN6fUMKXme6WyosLA6lLdV4lxcsK8sfJX7EUjN8gYWTwJv2Al2wwhK96DceA5CIwQpGcd9n&#10;/sGHzSfgIeCIyT7UYAVF8cCMv+klzv19TRiX45aYeBkFr4cHP2AZmT4WHn2/XfRVxO0E9ToDFAS6&#10;5eRa4LeqJtEu+wEnvopshbtIXnT4BUtL9ENh1aHkdBt6Lgqjkn6NtcCgB4A1vfbJx/Qsrc4ruVZe&#10;E2HVAEkxAJ2WecbamKT9yF9tXThtOQJ4RLtls8amKGDshA0yidqb8ZKp4xqTt7UxBmWVjafXZi31&#10;MSigMGRIS+LHLSvvrCWmPmQ5AHZhYRCOQ7gFhBymn45RlvbUxVpJebiNThQho4nu+X6zi/VWzwQt&#10;woMtr8RbHS60PLzn/AJ/93DMEslCN4oHwzs0UG4JsacwkmcsOvJ+vPNIZFPLDXjow+lA8gngK9z0&#10;4OTCYrx84DY85lHaHAP8o2TxAvUasMi4h6y8OsBSMh61nMITllt8DNlPs8GpBOsZDrUrQ1GUf4Ey&#10;A5HdSMpPxWkC5EgdbYko4wS3BFVbLa+evHEyigoDLQ0ZT0dGo2JOAEzIIo5AfW0aAHUK+TpvcYBz&#10;fV2y5QE0wcFHkF1/ACEVw6dl+yMozi5Ljg/AU86zsmI9+BLHpCsTmTlifn73W3838xKQC/B9wPwu&#10;HQKikd+qRIsA1AdHCpkPUcjRfegSPRftBeR72AKBiVgMfjiQ5HmBPvVLBoySD1tK5nFk+iiK+JTb&#10;YyoDUUO/1NYGYtTycQaCrVgv7M4+hid8yS3lTE1kuv1CZWVn+JzFNRlu31EhXnppeTRgdp626hVG&#10;eszEUQsKOoqMy4Dj4MRfAoDjLQunJCP1LG0MRKeVoxvOWirOTwbgERR6zN3w1MKYZzMnc3N83HJU&#10;fc1JC/S5D4WuDdx+NjuVh5EoclHRWsY8D/nSkqH2slSWhyAruablrCKgKwiQLcwLsUl58lwzM55v&#10;HYBxZtJJy8XB6OlIAwwfBp6LLDHhhNXUxgPP4W4v1SD5DA1pj1A4Kdpa23TH5IPoXl/G/Iy10+fL&#10;GJLR4Twb7kPfzRRbWUmARUbobmFPJP/MuUeZuxnASoi1taTj4JZZcsJxKy+Kcnt44iIP2/hgjSVG&#10;nwHecA7SfK0JiG+qSrUrHQXOQagsjbLYyFPW2VJswf5HLSnxIiCVZqFBxywqXNEvHN7GOADbF6ci&#10;2BLQHSMjVdbRmQVAhQAE6NvWLMr1s5QEfwshj7qqNNoY6JbktBqztlIDmOguyhwHJmNAQmM9zptW&#10;Y9pjnPEdGkzEWZddSMapz0Q3oxtH8jiewDx/2M6j9xJw+koKgWWAOTPtvFsm7OxMQGZOWxuO08G1&#10;ZvQkAI6zlJnF3MB57OhI4pw4W1gswDaVYgvigOJYJ4NlpZxb4w9UxGEX4xjnUHTdZfox02Zn8wGF&#10;HGxRjd242QSEZWJ/cgHAPJxLHNbGywCVjw0BXuPoiB50Rmd7mIOltdUKQK7Choe05JxgI2PxlJ+N&#10;nasCogRLhZxTBmwlYavjHbTW1Qcw9ysx8hXW3RFtA71A40QB8qYIHhA0kA2MFQPMGXzPsXH68sa1&#10;Fuqqfe1hzoZvb9ZSZjI2tQqoLWYeZVs3EDY1metW3BT8EJzNThcBrdmuLEXilucBm6Es/peSbybg&#10;l4AzU8i5FS4ND2Xwv5K21QAvHYBrKTDXRH2bqGMZoJ5lreib+uoE7E+eW0Wbni6wjY0a6+tLYM7j&#10;oFMXgZ2nzGL6LcPGBgptsCfXynDqG9DRi/NVQG2SW54tKfRhHvticwRnGdh7RbS0XJ5F20rgmwzA&#10;mvZ1A4C6cWRVW7bSgMVk5CuLfBIZ5ySbHimw0f5sygJ8F2tsApka6Em2UeBvZqLEJoaAwrEiYK3C&#10;lgC4Kfp1frLQdtZqbZt2rM+X28ZCJY5uvoO5qzvAGH14bb8FWMMZAcp2AbtVzltfqnR6YBmQW5mv&#10;sJnJIhfZ29popO7A7ZL20VXZJLbota+8fm+Iu369h45igMYzgJ18BMSz36yrQ7c8FyKU9VYFoG2u&#10;YzRboxFGOoNGLy0XksqYMEn2wsdHraIyCHiC2BGwcRTrBIK3ul5hXXgNbe3AzGCyC13n5ev9noet&#10;p5eBYuItItxT0+kIfI6NjkP7c+rcchufgLy7I/lcRsJjWCu3K1di6PA4W1srBGRiyDPM9g8a7eWv&#10;mGHiNDOgxfb4Y31uie3atQ6URrhtbpXZDhPh1q0uZxR0F5eW3gSNg0OxTLJCDGKw8yQy0o6jKDOd&#10;YawsD7I+vGgBXFNDDJ5kpA0zKXSzxDSdm5p+1hn3nJxLVg60DfJ7bs4pvLYslBBGpy6MCVHk1veb&#10;UD56xYm8nytAaEsrykn7IKQYWsJsEm+mG+VU2xJrOUW+pifAF5eEOoNby1iMDBdhYDHmKPL5uQbq&#10;E4+3nGvReOrnz92HIvcDxh618MhzlopXnZvjb0kJZ6wa0EpI8rWLl4/iKWOYsoNsZqHZ2noygYUg&#10;4OyoxcdfcFGqiKijboNoQ3OGnT77AgxHkns6eETEIbcZv7EZ45J4BvDR7eAF1tSSZaGhJ+wS3riW&#10;dVLSQ+ySv4AEGaEMFxHJ82Vio4Qmy5yxzwcY9HaF5rZ0FGcMYHPMKmvjLCzqCHIRYHprw8xshcXG&#10;PoiyDAKKstxexmEmZUtbBA5FCooj1xqqI1EQ1RgGZHQAr5WJU1J8wV7zynnX31VVge4ZQmXVeNZA&#10;Z2zMKYD3Mp70BQsPBxqij7uHU3biYGiJPzHpMN76RSZ+gYv0VlXpeU6RNsukUpR0lomaJQWfedJS&#10;gATdNae7kipLA6yuIpC2nreNzTK3X8vdXVYZYDmZuuHhPsZAm9J1x+AZIF0Pjkyyls5U58iEAEuB&#10;gHohfaX3nOYVXrbsvFM2v1JgA2PR1jsUCmAGIIsXMMb+zD+PspqU10Y/jY0qwpwKyGbgzZXh3TVQ&#10;h1Tg7ZIziLVVCVZeHgPIMjcn6iwr46J1tmYiOwWWA+A11yZbOgY4NPBR5DOGPg83H7/7LFxLEwUh&#10;TsEO9pZZNEZYr9waRHEFhDxkwUHH8YjjUHRVQEiDpQJJpUBBStx5YEDRT93Ne9kiox6krXHmG3Af&#10;wP+I6flxgSEnTe/w1Iut9WiiVCBb73hMwYtOzTht6cB8LmORknbS7Xfq7culD3FeaH9NfaTpAaWD&#10;g2nM8ViMShLKPxd5P+4MlvYklRcFMz8AdM4vrwD08KJ1F1s8Tk6o/yNAaRGAU2VVJTGAaLFlpfhY&#10;iN9D6LgQ8sIBnMhhjE8BlBepzyXm1FEMyxW3vKbI/+AAADEeZMG0qVd312GUa6rP2sF+LcYIw1ob&#10;YFXojkE8di29NTdGuOUy6YaWJu1xynC6oQNdoAjNxhoeO4aoFPBOxQHr7ymmP8/ayGCJA/L6ukSr&#10;KIvCQIUAPmmARCQOQwQQEWEz0xlWUnQOsGymvFT0TobdOGjHcANwc/nkXQmMoH9a4i0CmU/ODLUz&#10;Fx9yd3p3dmLomUsybmWl591+J+e00ofVJdG2v6nl8jQrzPSz2pI4DG6mLc02A2/H3Kby5PhzlhR/&#10;Cr0YZgUFZ21tswIwiLdyrg8NPoSOrHR7k7VpP5txXZgHLkeLaVMgIFqKniyx/Cwc6lSB3Dkrzg+x&#10;86df4DZya+O/tg1oP9bQQLqLxA0NZDioG+hLdWl4MAXAAmqQgbV17MFEInoiDn2gRzNcJvm4R1sU&#10;F523AfIQVNRUyVEJtXrgZ4Rz21oC7OpeJRACOI3EW272g9aHk724CBgALx0dMba7W89YheMcatz1&#10;mJAI5lgADtpZdECYm/O93fGMazqAWYzd6bOrV9uwO+W2vVOOvaSPlQCy8XGcxUZfoCIF+Y2hjWpL&#10;HIa62HZ3am11pZg8Ehk3YGoyhXYVAHElTs5Hkb2V5XJArtTBR/9ALO1KsNu32jH45Rj+UnRDHDYr&#10;wUaZCzMTxdbeGMWc8LWp8SKguA4bXo2t7kB3ZDNW4chPPnICqGJjJS8729XY+3wHcrozvqU5jITD&#10;wZzYWKt20b/tLUXWsMfIzShjsrPWYHOA4yS6eGO52maBmXUAXFG77fVa4Id2ACGCHi0j7m612RJ6&#10;tUfPWsMGzM3V0Z56WyBPLXGvrGgpGugcob0rpfBBMf1SahurQOYMwDiQbxODBchmvI0hv4tzZcy/&#10;QCczWo3QFpORwVwnz00NIS7gdAUoFByKP6an82CMfMY/DdnRil6OTc/kUo8CxkPRyAKX59QIzsFA&#10;lk0N5dgS0Do8kGpDzLGVhQraimzSlvH+DJufAN7W62xng3nMeYu0e34sz9bQzxOAtK7d3Wmk/4G1&#10;2RIXbZuk3luA3PIsYwkczwKQqw5+ywH+Usaplj7iGFywAcQJ8ASTP/3mJ+4NcS95yYxbehwdTXYd&#10;uEJhYxDkJACyhde5utJkL3rRBMbAjwbz+2Q2YOFrPT1xgFE3Sk/eYaatrzfajVs91nMlmkFIwYso&#10;YjLQWWOJKN1YzkslX0WhYjDGIuFUFGyqdfeEuMm3slLowsgbKLbZ2WJASyHeJNvaLLa9fSYDk6Cn&#10;N9ylnd0KW9tAKKaTbX0zz24+1gDY5UHVutEhwdo68I7nVId0W1pBMBD61TUBJYofeJKADfQr5KsH&#10;+oUDoEesiwmpvRjaV6Nn/7S3RgKF5UyeTDzcGIyzwslQPR5/HwLe3BAHlFyy+oZwACOKNiZxbRj5&#10;aaOq547Yvh6MdcFFd72WipspawwFK6jtQ7F0YODKUDRz9P/QJJ4JHloVgifjMz1dAVhcwjBoX4K8&#10;qVTLSjsFqVdYaZG/A8x2gMs/4AhG9rJdvvSoxcf6AFbHUDqpFhP9KOCVarUNSRafdI7xi3ORvit9&#10;aVbXFGSJ6Q9aLgagjwmfm+eDd54A5Gkf2WU7c+YFeJsKf9e5zbyVZYHOey4vj7SaWt0NBsBUJli6&#10;NrcnXgJaUiwy/LQF+D2MUo/Hc6xC2WXTbt0hnIlyaHIgXJAfaCnJ2hcYZ3HJJ60QUMvIPmsXL90H&#10;RIShWNKRxSag6wjKMZm259j2dhvjLNnIQonpDiPBMZNgowGZKHXHJqcEUHoa+2Fra45FgUdbNka3&#10;ulqbvS/Rb+dQuFkooTL66DjHzuEwZDJ5tek4DXjLwyAn2uQokI4S12tXmloibArHYnoulbmgSOxx&#10;FEMYY1HIGMsYowQA767OKNvbqQT09BymCH7Hiwboc/DoZeil2MdGyjG2QI4e/FkfxZhEWXN7hKVm&#10;PWSZuUcsK++IlVZfsKa2MKusDrJFlOH8aq719usVXPEYfT+rrvSl/WXMO8lwDvMQRYInPSiwpd5r&#10;y3UoRkA78hFrb0pHQSZiLErdbfWKxgziiWeln+R8HLaRCmAHBV2barl6/EpRhFv6Ls4LsvAg3bRw&#10;ye076enIsfqaWMYwF3Dn/0Qm4HnIYmLPW1d7ieVl+Fqtbt8fLXN32jXVxNnCTA3jcNSSkrS8ftLi&#10;9OiZgJPAqh75cNTd6BAQfBpovWhZOBuxCYcB/yCrrAmyTMalGIeovlHvTvWzjMzLNjxcaknJp5gL&#10;GGXmhTY7tzQFIxva75qA4ivC0UoEJitoNzpmsJC2R7vIw8hQqoOl5vowy04/ZW2NiVaDDA/RB/PT&#10;zRi4GJsZrbP8DD+MVh7GtILxyraEuCO2uzFohdmRFhVyzLY3+9FxOdQlCTkLRaYuWG1FLG1V9KLQ&#10;0lJeYFfxsocHUxmTfMvMeBQ5SHGRm8aGCOQ6mn4KsPzM09aJfriC0R8ZSkOO85yC39X80D5cHKOW&#10;hnRLT77E/C61BCBpFU++CxATgGi5WHpJxm2wP94tB2luLmIwulrjrDD3lFuuaQdO1lfykEuMZVcM&#10;Y5/HmJ2y7KwQxuJhgERRrXgMczO6tsh60IuS6cJcH4sJe9ja6lNxCLoxVhXWhv6oKYu2ntZcfmsz&#10;X5zG7jbdaXrJMlMPO4jLRK5qq/1sdCQZI1SA/vRhTmFscYzn5wttbh5jCHBeu9aC3rhM3XGEJypp&#10;c5Lbv5WOQ9zF/NS2hP4r+W5DuqI4m+s15EMeGD/tXxLUbW/KiQW4yXeRvl9flw6QLQG+lrNsZg79&#10;1HIJ3RqCno6x3itRNgI0zc7i8CAz2t/W3O5nC0vZ2JgwQJB6TuIcDYRjixRpD8duFDLvUp2dUoCj&#10;vTUYoAuzTRy1peU8u3IlArj2RN/myLexIdDtx9VepumZIuCtGpsDHG1iQ7exXSv5ON+KDGXjeAnI&#10;koA0HJG+COZxKk56oovCrWKn5maz3LPhhoZiaVsh+jDHZmbQNSOKiBXajRuttrxS5K4TyGnJdYK8&#10;Fhd1F2OizWnZcAKAX6lyjwzRmwdW6MslgGAN+b5+vdV2duqsuyMOJy0EOcwAEtORfeCDvKTHhgbi&#10;ADzs+kAyDkgYcwNQXqmgnmn8LwEYi4GqEvRcqs1PFdj2aqUtzmhPmf7nUwcS+ml3o9q60KNbK9W2&#10;MIUcoKsX0Vkb6LFJ9O84enwZuHz5y2cBVgBmKY++z3WyMjqaTn8VYv8r0XtFyHWpLUzm2yqAtbte&#10;b6sLZdbbQR+hK4eRp1acfd0F3NkWTznIBGApO7+AfCuaODSUboNDjBGAODOTQ3lA00oZ33OQCcaR&#10;eSvbrmfgzU8BvYD8nCLl1HsLABwbTqfPYpHbPNtar7LlhWLX9smRDHRvGXOtngTMbVXRDxW2Tv0E&#10;dWtLONcbFcy1csYPKEOmt4DpTfKQE7cINA/CUv09iVzbaNf2Wm17o9b20QtbMMsq8rfBuC1Ol9hb&#10;3/LCe0Pc696waJt4DPMLmQCUBA9a3qtisJvdBJzROjwNmYJgtSwpAdKEaGsPYXKi+KB4hSbX1moQ&#10;cM+y6MHVJkCrgTxanLc0OISH0BeF0snEmJ114emJcUXzcoCIcM4pcpE9bQSdm1N52TYPtM1iQLd2&#10;iplwgMyMJmk2g6ylUs5l4vb1Y0Cmku3a9UoGpciuKlQ8lUGeoVyfZJMzUTZFWl7J8tQDoeuHphV1&#10;7O9n0AHL7u4Qy8t50Ab7YlEWRQgudD4pCIu1pQXIGXDVXUy67Vt7EiTYAwDm/HyZ89j0HC99n0QA&#10;hvCM5vByhgbi+c51XQoXR6L4ExCQPJQBCmU4wymfMf7Ls+wm7xUGdASoHRhOsMHRNJQO7UUAdUfr&#10;9BTew6S8cj9LTDlhre3ZQBMQ0ZNrsVGH+T0E46ZHEpxmEhdaK2X19kdbUNh9Vl3vazUNwTaGsOUX&#10;nkcRARjD+XhwqVZUctL6BxOsFIhsqE+0trZMa2hMwWCes4CAB8irzN0WX10ZRF9oEmi5W1GgEgAt&#10;w5qaEt1yRXzsBQxCliUnXgSg8DZHKplEtRiGdCBZywiMzVotkBZiTcBfO/XPK/C3pNRT1t2XYY2A&#10;raI/hSVn3N7K6alyy887Tx/i+eN9LNHHi0slNreQ4+SkozOU8nVHWIGtLnN8oRblU4tiZDJcSeW3&#10;ShQAgIbQqw66+0i31q9Th1YALzNVN3ecYwyyAdoo59UvMuG01K07wAb7MQJN/taLxz2Cwh8cSrTO&#10;zjAXmp+eknLNdJNdcraGst3YlLeYY+0dQbS1ACUQa11Mdm2EbaqPpkxkYbTECnL8rLQ4zMoqwl2q&#10;ro2wYYA+t/ARa2i+ZBXVZ2x5rQi4TLdp5HB7r9bGMS5jYxjYNn8bRKa2t+udh7qMER/BK97arHFw&#10;KxmdluJZabb8rPNWURJkNZShvpNx1bzraIu28rJLtI8xWajH6OAENKZbKjBVrIddAw51lbGWGHsM&#10;xyPAstPOOxjU3qWdvS6boIwrOCrJ6cctBjgbH6208uJImx5vMD3nqKEq2AZ7kfOxUuqbYCkpxyjP&#10;HwMXYyFBD1tmZpAFhxwB5B40v4DDwNwDVlgYCLxp64Ye5XPW9Pqu2oZ403MdrwwUWElFEH2UZ5VV&#10;gchohLtbt78vHSXXiAzEuSWfZdo4oA3FszU2OqRnQSUjD8BHS5Tbz1Nb7Q8YpAPS+VZYcJ5rkAvm&#10;5dW9XgAi3tpoY3G+r60DS/Nz2czbdGQiAwCptrSEy/SLj5Nnt3EcA6BXGOVlnbT8nAvk41mGmUbn&#10;bWm/y2oVxi8PuYtzDl956UUX2ZchqAFAM1OPAyi+zIdye+KJKy6Ssso1s1oq0ibz/lw3bpKVwX7d&#10;RFbuFP0SOm94OJ7zPdGgro5w5nEKnxVhSqAOurmnCEcxwMnwMsZQkeFbN9vcKoD2inYx3k01qXbq&#10;4ftoWyX6LNV2d1vQ5TnotWycQ5zkNpyXWn+rKg10+6puXOvDUKZbdUmY1ZdhMOfrLcz3BTgAF13E&#10;JzoCIEQ3dLWnWFH+JWQ/CdkqRQcWUF4M9U3BbuQ4mzE+DnDMKJqU66JXqxh2PVZDG8XLywPRdSHo&#10;l1R0SZS1NGIfgEDNZc11RdxlhLX3SiDb2a4nDQQ44FlezrcqzR2gdW4+Az2RarML6dbeHco8yqRu&#10;YS5CpZsQtOQ+hI6d4velNRz5IdmHZGxJCrAXhkFPtpGxBOBCT0iIY14DQ0DEyEgKukJLjGnYwEzq&#10;egndHcAYkOck36svYjt0Y0KWcy5mZtPJl7YCcooSXr9R56BR9lM6YmYa8EK3jI3GU04M+ioeOSiw&#10;gwNFwrJsf78KGaFsrp2dybS11UIXldvcLAbiGpmPldTZsxqmFazJSYAHeJbhf+xGtzP4ckzbAKix&#10;0QwXkVX0bA7ZvHG1DWiaRAaymN+R6CbkdyIDWSi31bU87D/5HKj8EmQrjTwiyUNAlU0+HKceG6QV&#10;+n1sNBUHXTBSartbQBhyJOjYZN6to7PXkIXpsWzbhAvGcaiu7TZyvBSgLLLVxTJAEAAbTHEBlS3k&#10;dXtHK255ruz+K/E2OpgG3NbhRCbbNuCzv1FnG4IjYH5zscLmdbML0LyPE9RcF45zluUicLrbVcuQ&#10;87OAK/Nrcwu4BL6nZzMc1E/QX7NzudhwbMha2R1oT2OO6YbKROcUL3Lt8mwZ+g19SV2XKFd3ActR&#10;W8Fx3KLNq8jHwjTsw/ddAHZ1oRA9lOf+bwCIc7O5ztYrf1fOfDFymI6DJTAtwxnTnrp8rgc6cVbW&#10;lqrc+F3ba7QDoHAfKFxbLqGcYluGxd70hh+yJ+4Vr5qw7YMae/KlfTSUhi0kI3B0+I0ae/zxLkf6&#10;AipB0+Y2A7OhcCRKDnja3sFgz+cCU4kIIQKIoROAqcJ7ew0IZasDq4kJOgeDKe9GimtkFCM8DQgt&#10;pvI/gU6G0Jch83GUGpNre48OopyNXSbGfBKTMo3z4ilHUQrqs6CEEcZrGhvRs3Qybf9qre0d1Drl&#10;tXeAMR4JxigmUka8i9aNofBmZjSpULQzamc+CkZPWY5y0Tcp+clJ3SyRhrFA6eHBSjGOjiQgRHEM&#10;JB4RfTCM19TXl4igVXO+7lzyPLRQgtaCBzwxgULoDXcbQK/ouTj92UAA51NuD8pEkc5WwEW3eI8O&#10;FbnjV2922iLeTd9IKAoGj2u1HGjF0xnJReAQjJUa0xOtFQ0dHy91cLWxVGtp8UdRvmqPFCKeHcJb&#10;Xal9GxftLB6zIge6c2scI6M9ecPD2YAk/YFguyUZFFt1TahVlEeYXhNUgQGpqY7AYz9FXnisjREo&#10;Ju2HjKUf6PO5SvcwxxYmiu5I0hst/H3uR6EXWHEBwEldBvoL8Ox0V1Ex/ZKE19eI8sHArTchuM1W&#10;URpK39S6PSeL9G9vf7KLelVW+KIwBEDJeE7pQFw6isjjJUpRLQHiyysCnFRALthB861bvchbMXLW&#10;yTmK/JY6j0gOiZZZtNRWUnzJLQ+0MjbV5bprMsSKAVoppqWFardXZnO9mbYGkVcGRiOSSYwyx1hP&#10;TuU5eN3f73JGdmO9gXOoc2+Sk/HeK4AS9dpCgcmh0T6VaTxRLd/s7XbS13qWUyagEGddrekOBvTo&#10;kSt9he4GhdpaoApD0t4VCLzHILN4eoDEAop+jzk5t0D7J+OssyvYwdo0yn94BIeBz1rmWUR56I44&#10;bcDWtoB1FIkiiXI6Ott0d3Ui7b9IPSLu7BfKxTDW0a/FDubam1MtM+WCdbfmWH5mCFCT6J6fpesa&#10;MOJVFWE4PrlcG+NkML/gFOOk1xBR/yYcgGJfd/dbayMw1OaDcfalL3vc/r28vHPO+NbVAcTdyQCU&#10;r4vEhoUctoiwYxYc9JAVcV4Tc6GUsU/JOG3llVGkaNObUBpa4q2XtnShOKdQptqs3wdwK5I+P4NX&#10;PlfuNm9vAufV5ZdRctUYPHngePPMPT0hXpvAFfWZGC9xm6KlhKVYC/IP243rncxZxhdwaqwLs336&#10;c3IyhX7Mo316XABO5HQRDsVJ9EC5M7oCkbm5ROZbHA6RH2POmCJriuhev97O8VzkvYE+S+G3Aquv&#10;C0Hm67gGL3xZMo+X7yJIBXbrdpPNcr0iA9dwdicVQUGGe7rjGacst/9pcCAWI1ZFvoBbVzjtymd+&#10;hJFnMe3Idzd5dDEX5mbok1kZi3zqjxN9TVsNImxvWw8vxbFrDLPJ4VyryPezyuJgDEydc05W0LWC&#10;DMGVlvX01gHt8dNjKtRvO9stOEGxNjOOnmIMp9GRUaEPWktdsPV1xVtJ/nEchgvISqjVVQfTZ5nO&#10;GdJeNYGKolb1jedcH/UPAgPA0ex8FoYyFuckBwjKBnT9HKjJjswBCh16Own5jwEhGxsNbj6N44To&#10;fcKaX02Mq6LRY2PUByd/aCwK0I+3tc1CG8dGXBkMR1cGWv9QrI1PeZz0rs4Q+jcNfVOA7giiDrk2&#10;CWhNzCSRv+5UBajIY3iUa9Df2semO0NXcKpWSUvYxb7+KBzoEGxRPuelWHsnOhCQFtgNU9b2llaz&#10;EtBLKXb7VptbWVLfasVoY0s3K6TShgjqUEyeJW6VSbK2BAwJ9pZWcm0L+6oyFcnT0qaWWRVtfdnL&#10;R+lPjP96HvMe+NkSeOjOWa5bpn4CprUKQKgKHZ2HfGqPZoELPEh3L2KXZY+1t+zaQYvdvtnB3MAe&#10;Yv/WtC8MZ3FtA5hQWld98nGYSxxsa2VhDLu9tqqyi2lXNnmVO6hbASJ3dypwkAvJtxpwo72UtY4j&#10;cQ2H84XMiVVkeom5sLpQzHEtwxYDSAWASrttoU/l9OgGkdWVAtsl3xXK2duvof/lNGXTpmrsSrYt&#10;AUA76zXIcYYtI9O7QN0OdnIQW7y5VuUgSEGa4WGcoQFteSqmLTXk1Uiqdf28gHMzNp7s5GwFx0KB&#10;nfUN5uZKsXPKBXLzC9o7l+XmsvbUT43lApPoEPLXXkCt3CwgH2srurEh02bFFaOZtrutgANzCf7Z&#10;xblepp2KLi6v0mfrgNi6bhIRDNIPwNsC+lo2Y4HxWpzTDRWFzOFiu7rfbNcVBMN5WF9Br3PcLStz&#10;7RveePPeEPfyp6bs+s16BKfEGYzVtVyEPJUGp9sOdL62IUHRnZ/pfM61sUnofSaaCkCkVOzJFw/Y&#10;VQqVlyGou36jFUEtwXBX2+3HoEoGcnOrhnwVscgnnzTyT0MQATSAZWU1y0XSJiajOAZwTEXb+jYT&#10;eLuACZNiS6t4V0DlMMcXMJhaHlWEQgI3NaNbvyX0FZ6IyHI6EyGHDmPCriRyvcLNcQhHsc3MJdGh&#10;eRzXY0gyGKgMB2J6vo6iPrMzZSStx+e6vS893REY5woXxtZG0JGRKAY6gXy0EVJ51rs2Szn0D0RT&#10;JsA1FecMu4yzjOukysGLq6+9jBdT5ib9GGCi/KeYZFsM/BR5rG4V2zz9PjGbbKPksXONyUhfrWKU&#10;5wGTZSZoK4pIXuy4IjXTGGOoPSv1BPB0kUGuR5FkMxny3Y0bWtru65MyysKzxPDMp2BEMpl8ZdTF&#10;13mPkyifoaEUd35y4nG8Ve0H0EMLM6wb73qDSdKG8a8o9Sd/Jsl0GvmnWE2Vlk20aVsvCE5zSluw&#10;Porga9+Bltx1/uZmPV4+wolg647lxcVylG8y7S9CyVTgdet28lggLtJm5jPpu3QmXwIKifFEgJdR&#10;LiOjcRiANPqpGFnBu1qjvzGgkkeNvTYPr69XuH2RM7PZTMgKB3YKky8vl1OHKsYuE4OU7BRWdZUe&#10;gBmIw0H/rabTn9mMfyIGvQ2jCFSjyCcY487uAGRJzkgx45Rrjz82zDjmYGRLkYlG2lVIGZqYKN5d&#10;KT8p7AraSds4JgWwtKTNvSj4gWyrqwq1xNgjKPpuFI3nwY293XEAkfbJXWDcE4D4NOvp18v8yRcv&#10;/OrNWmRNy3PpKJ4k5mO+U0QyKlKwu3vVdnBV0e9cJ9dahtDdcEt43LtbTbS7FCPQYAV5Z62xPtgZ&#10;Su35u3Gtyz2Usv9KNkY7x6rLgKhCf+Qi3spLIjDGcdbdgWxQb92Gr4d5z86W2GOPDTBmcRhqvPKZ&#10;chvuj7PkpPuQlWAUErpjRHeH6iGf0e7uPz0EVGM/0B9vlUDW+mqtZevmleZEgDbZQgPvd3duNrg7&#10;uCMtNuYYsgS0jpehPAtxPlIYi2Krqgmxl71iAicjjHKKMbLSM430YZ4tL1TY7WudQGgMBkJ3etVg&#10;UJhTyLdeUyT40vLIOHNuDcWpZ30t00+9OH/SRXo5eE83ugwg2kThXr3awriVu5WCAYBBc7+p8RL5&#10;oLfw4hW5GZ+IxogH2+hEKOMTjxzKUcxFTnLc6sPeXgtj7NlrMziY4GRC4Lm62mC3bw8zJyvQMZnM&#10;J4wy3vwcDsr6BgYK47y4hO7FQVbEYHrGM+6KIgjempsCmDtpDuZ1jdoyPZnl5qLAUXt9FGGQkXri&#10;ScZ4PAb5FjBFMdZxePmlAGucLczmMRYl6C1FdCXHBchpjJvbrS2A2EgGshDAGKQyZ7U6kubaMTqa&#10;Sp0KqUcgUBTloo2d7Z5tJtqHqv1jilZ3tOsl7pJbQVMafRbOnEh2kSnJsHS12riyWuj0p7agXMHR&#10;VFRH101MAEKTyTgrya7tI65cHHx+05Ln2IRunIu0sspjQFuCdfUFWUePr/UOBlpnn5+NTFLXCXTT&#10;eCK2Snff8ttohI2OR9vkHPI5GMSxaPRiNHnRR0DWky/poR/ycLLRRegBAeUWUDYzE8/nRMqOsQnK&#10;au/G0ZvLsuZ2f+og4BN8FFFXHGPm7Qj/B/uQRRyeFz7Wgz4sBKjrnHzcBJw0H+QoSvau9NNP06no&#10;tlJ0B3MaXTKLPVxfz0H34ggCjVq6XAMAbtxscXN9C5u4spbtbPIatncfINvdbUR+qrB/WsJVXsAk&#10;DqyCGYJW3XW6xNjPAworTi+WARz1dvWgwZ27tFzg6qjxWFsvph/yybfScYD2Gba2ag9jgqvnMqC5&#10;tISDAZxu0G/SVXvXKilLjxfRjQtFtgKcbAId2+helbHDGApGttHN8zP0K3pyApldAFg2dZMkc0+w&#10;OoJzKrDa2a2krArHC4qUKZCygR3UzYwHe402ocjiagXgVmn723qGWorLc3lBDq3moQI0RYybbkop&#10;d/2gG0y0siJnS2O2sVlOGZX8nmNXrzUhkzV8zmfsc5zcTTKXdX+AHvsiR1B7ATc3Kl2bFG0dGIgD&#10;jPPs+rUG+jWHz9pPCGBybAHAXKP9K1o9wiFfBtBXN7WaKDAWY+gmDvoNuFyBCSRrug9gGQCW3dva&#10;qbL963W2d7Wac6pgLEF/Kefk2Sue+iFvbHjFq2cQZBTiag4pF2FhABEiAZsAa2klkwZjmBD4zS2F&#10;W/NtbjHD9mnAHsb7hU8O2LUbzQxsCUqwAYFrptByhKOIz+0o/x4Gp4LvJTYI/AwMRjjDtLCEIkMB&#10;alLOLwII5D8xFY+gZNrMAjAzGe2iUkNjkTY4GmLDE2F45gG2upHNpIyhDlp2jOL6eISf/BY9kZoV&#10;jKGib9Nzsa4N8oK0wXRlLQcAwFhiCLd3aqlTud281UEnygAWcW2JUxarTCgN+hRKVEKuPRRSditr&#10;dD6QKMWkuh9cw8hSblunD+cIalNscSHdKf7ysjMoRUGPogDpwBzX4TXNU0fVs6c/3Lb3AJ09+nUm&#10;yhY3+Z00Po+nyiRZoY838EqmGeBVJsHmHoCwmOnasbVThrAkYRQwdF3RpFiEvQQjh9Fikg4CZrpr&#10;t6ziFCBcAQxU2zz1XsNQrGH89ZLjmVn1XTwTstj0ipSQoBe4pcJ5PI3E+Psd2Gqjq7zpgrwTwFAN&#10;k6uK8qucR6c7pVaX8byAy+7OcGC4kv4pQUgVOUxgklQi1A2eNs+jlJgAV67o4Z1MrPV6PO1wlIsm&#10;Wyn1QAamAW48vFnGQl63Rxkh/OuM6Xqm7RwU28aOZJJj6xnIgG6ISaM84OLxDowYIHe11nYP8Lyu&#10;dvC/1W7c7sD7B8DlGaHoZDhXmRDaK7m8puWOWOqchWyXo7RqbGgkzinj7R28XxyJaRT4DOdqSV/L&#10;FtpXo3PdfsxNlAv1uHo9n76No8wyJlydg4CR0XQHefML2r+WSNntVlsVYVXlURjPFox3Af2Qg1wg&#10;B3jmrW2+1CPbAdzQWJiT7x2cjmXm3iT9IqCbQi4VtVlewxAuo4TwxKWItIyrOap6bu+WUjc9kifR&#10;rgFqC/N1duv6gJWXKkImQ67IapS98IVA7hIe6EqzjQyWWXlxhNXXxFtzQyLGOBWFVQgsVWLAMOD0&#10;2fiE3tfoT1+jpKizIgiKRK+vV1lu7n1uzijyor2yMlK6S7C7O5Jz4q2jM4x8AIleLZNnAq2XTHdq&#10;D/Z7Hn46PVVoenCoHv55++aAlRT5UAbtncg2vXB6aakRhYmSpL6DQ/G0VXeTZTBGFW6ZTjdAvfhF&#10;/Z5lJK7f3+lFgeJITOa7/tVLv/VsuSnARgZke0PPrKqlLwQ4efRVOPARgGwkA8V19Gk1c0i6qhjZ&#10;iXOGamw8lt/QEXjfktVp5s7AYAifQ2lvstNb0p1yOKQDV/G8ZTikG2aAMc0Z7V+UE3Nw0EZ/5fGb&#10;+jfdrvRFci6GlPyHRqKdjpIDPTmV6JyvcXSjtpKsrRXYNnN5ZAT9hTGQ4dXS7+IiXjr6TFEegYKc&#10;tvHxeNvfx4HCuOxiEPv79JqnGM7Xkrvu0M+zA2R1jPrOzCbhJKmeWpaNZhxjcOSy3fyewPlRlFBl&#10;aa+Slp8Einp8Th8wOEle45yj5SfPFgMtg9VYN6Cvuzav9IW4G8+mppOAIJwzHHC1T/I8MwvkUa6i&#10;0HPUWXvSFMXaBBSu9IcCXJG0P5J6aB+ZnmEmJ0bOfJLNLAJpQFV59QkgjfFYSLXBsXAgLsiuDIfa&#10;CDakd4DrgUHl1TcQbF09l20A8O4d9nepreeSdfUDYsy3MRyoEfJRf2kJdRSY9URIYxiTUOqXCBRG&#10;kV8s5Sba3HKO9dJXgsQBLYXi+I2MxbgtPKPYpWHGTdGgn//5a+RTYDv7QDhwrn1rivAJshV50zhK&#10;Jy/hLMoOTk7jnK6gU65VYIPLsWuxXJft5vXaerZHV+0U8TnXzXc5bPsH2tOYT144ucj3zIzns2za&#10;zduerUUaI92A6B69xRzW3nDZO0XvnRzNa5kXm0vSWMhGyakQKE5MYluxhYrwaolVUTLt85NMapvT&#10;PqygtLWDc7tdBh+UuRt8dnewOcjL0mIBcIe+BDj1X/NRgKNlbS0n6mkSm9RJdkvP2dNNCNeutdL+&#10;Jtqh4FEB44+c63Er1G8P2FLUakX70QCsrbVqB3TL2BndFTyJvCrNU1/J7jpOkurpnP5pjiGzkmO1&#10;f2enHgagb7Fdu9g06bu11Xp3j8DWZj1lFpHoT/LW/kBF2QSqc/TH9JQisNjI+Uzn4KlsRcf1bL95&#10;5NVF2WYZD5yUCeamVi0nZrAfzPsN9ME6dmRRTIG+EOgJ4tRWOenq3/3r1baJU7eKEyBe0PybRo8+&#10;9cMg7omXDLuwswyDBuLa9SqEL4UGJ7tIxwHGcRvDJTJX9E0RsOlZDCGC6aJgezKcDXRYmROAJYzx&#10;NhXo6sarY2KKhrU5VAI1OBxjnT1BzlMaHI1lMgVYJxNtHE+tCyPWPxLuJtbgeLi1dl2yjiv+QE68&#10;DeFJDTNRBHizC9pHEOaUwhD5aclsB8iR4DmDC8gtLqdQzyxnEDc2c4ChOFvfwuPdFJgqZKwwqjY2&#10;4pmvipZzXGetqI1LKSiHaPf7/CIANiVFms5AQ8PzeFEuQqOIXikdq4hePBO1hAFRJEjKPJKJA0Ri&#10;gOcXBAEoIPJZoy7rW+RzNd9Gp4JscQOP+RWtNsk5e7fKbWIxySb4fPUxhHoTY83xlR0m71Ymg84g&#10;Ax6a5HMYDhluLX13dulxI/KYdTevhBNFCpAvovCqak5QTjRGX1CXhNAoalTmvNgJFIZgWkvlemBm&#10;dzfex6SWecpdCLmzM4b6Z7sJob7dOSgD9BHklRw3xlpyuHW7x2Og+6KYEM30EwqAvtsE+De2KpyX&#10;ov0fut1ekYInnhhBDvAYN5oxnmlcqz2FNZxTasMYlFXGbwZDo2UBeXrTGJgNnIaD6+UAUzp9nGdX&#10;byg8LaARjKeiQKqAuHYAiknBd4Xhr15vsZuPtdvjT7ZbH0ZpDS/mNkCnvlkREE2nMJZVyE68U6qK&#10;YK0hu1qm1fL+wnIy9WD86W9nnDEmy8j0+pbHsdm7ylhvZtAf6UAygCqZQuFdvd5Mvo1M5BpX1iZz&#10;SRu6FSnT8tn0tCLGja7vFM6foe/7B6MZg2Trx5itMGG1bWATRT2BzMuBWVpDYSATqztA4TqytBwF&#10;oKIcMCzbOAA6Zwxjs4b3vuzkusQpDimpqwfdtr/XZU2NIYBZqt24znjg6b7opQPUoxrgQyEu4tFu&#10;dKC8OjDi+Rhk3VhSC4jU02+15IMnOiXgBZ6BIy0JCrx148faWpW1tgTSZzgaa1o6kBfNvMIBGRuP&#10;c1784HCUM4hyGpZQWvWN/siXXhWUYXq5v6L1WrYepX5y/No7wulrRWgyuA4veb8D5VhFmeSPXOy7&#10;6EGJU3pailI/P/5kJ8e0vFNjt27OACcYgqvtjG8SircED77Kdre13JJm27TpiRdO26teuYT85Vpd&#10;wynGI9Zt6ZAzKZhTJEYGTQZr2jmZOFnMJ+mKEbcEhhNIO2Vk5XwOjUQgFyhyxm5DztdWLuOS4OR3&#10;kXk/w+eZGeYoingFwFO0YwUoU0RVill9rM+KVPX2hVlPb7DrP0GdDPb4eAzzU3fk6uYpYBzw7O8P&#10;YTxk2FIwGrphLJ5xVIRb0QzkbV6PeiglFdO3GHL3HK8sDIsgLN5Fj2am0zAgKQ5WFKnq7w+i3GjO&#10;x3DPaO7rsUw4Spsl1DGHfkqmbVruQv/jJKo/1CZFEgT6+i9dpAjfOLCj/lS0awIglWM3MqrIV6yD&#10;04XFTPocfQckaL+yfhsaSnQyKX2qyNc0OmqOuaElTt0c1z8Sg5PLsfkY6xkJtJ7BUGcvOnsD7MpQ&#10;OAAXZu29/tbU4WsdvTj82JX2Ll9r7riAHfG16saT1tR+Ef0Xbi3dl6yp85x19/lbe/dl6wE4FfXU&#10;na0uGk/9FemXvpuiT9s76X/K17LtKHaxp1/vwY5xNlKg2A+stnVcBuTQ/Vw3TF7SKYJ+OQBDI7E2&#10;ozkPjIzrRgbauIEDqv5TP8p2KQqrQIEAd++gAn0moBdcAbLAnG7AkA1RIEHbg0bolymcbG2j0H8t&#10;BU7gSMmxERR5Vns0JgKXIs7TjYC6+c+z3UmRYk8UiHHGHmvpewGnUFE1zde1dWwJ8jeIHLpoEjK6&#10;iyOvSJnmxio6Z2u30NVrHd21uaWIkSCEdjFHJqiPVkkENLMAjVaiFLFSREt32Gqjv4MjYG5qCps4&#10;qmfC4TzQBjmoctgcBE0oYgzgYEvWyUO6TNsHFInXY2f0LLU5dKsYY4785awL4ASeE/S1nC6tIi6j&#10;hz1boySPONGUo+VOzWeBrramuGg9DvjkhFaltJyb6YDTBSOAPz3Db1o3XTBH+q5EAXOpzBUFaphH&#10;6PVlB54CrwLGI9npKemzaZyRUebP+FQa8pEFj9D32B6B3ARjN0lZ2u61pOVoytigDzXucu7GGZux&#10;Uc8jdF73uh/yxoanXrWAwSpEmEOcwdZyobyewaEIN0BDKGIJdV9/GBMywSmwRYRKXoduNljCc33F&#10;U0soiCKn0HaAHe1bE4HqDht5bbr9fIAObO8Jtz4UYXXjOWvp9AXUfB3UNbXpfWnh1oYC6+wPsDYm&#10;XdsVH+tgkjV2XrT6tjPW2nvReU/dA354VRGUkU0Z2vMV4KDrykAAddFSbSxCqUeLyJAqwshvi/E2&#10;ORtNZzJ5tIyLEtIknZjE8xrHG8TQbGyp/lFMTrwz8tN7GuVhrAJns/NQN4pMXrXCzgrJajlV4Cov&#10;Ul7SwhIGmDK1HLy0An1PhzBIUUzeYJtfBpiWwm1xPRaDjKFYDbC1PQz4aoTNLMfY3DpKYznappbo&#10;q71MDHaCLWxR5hZgsaL8AblN6H4RL3fEFyMRjRHHo0XJKXIq47CEQpiZw3jMxdoygDG3kmILq+k2&#10;pqjSfCLwUWXXb9W55cjtHSmTKOqbi+KKZAJghPDe5CX29UdjDASw9N06Xr/C97RrGS9676CSNkup&#10;a9+FvPBI5CMBYfV4ljI+e/tMXBTSOjB5cA0DCjDJQ1EofwMPZ3lZhjvTGV4ZTPWfohjbu4AsE2QH&#10;wBBYDaKYBU/beyWUj4CvCqwY20lFQDQ5M5ywC+QUHZOB0ZhIeSoUffuFjSj/BNvaqrbHHrvi/svL&#10;3TvQrf919sSTfSi0dKcsPJFW7T3MBqIKuC6CcgAr2q4+HUWeJmYAF4z0jcea8aaYbALyfcATB2Fj&#10;q5B6aDkDxaOlLjzauYUkZCEc2VHEIwE50jYFgAiIVBRC3vvYWDgKDOM8HMxERh6AU0UBx6eBn6UE&#10;m1rUa5hwcuZDkY1wGwb+RyZCKR9FRxqdZB4wzlraG5+MZAx0a76gQ8seKAMARl6iPGI9b0rLs7cA&#10;3FuPdbhx2d2tYxyaAO5B6pKHstX+H+BzTht98TbvwMc4Sm11tcZe9MQS+QwxhnW2v9/qlLG2Rwis&#10;5TDNzicxXgXMP+Qdg6vtEoM4DZILOYbqE+dADMm4A6faj4WSXcQx0FKNIjYu+g9Iq10rqxl4v4wN&#10;Svw6DqXgdxMvVkZjZCwK4M6w67drcLykFKvsDa+/jqw1Uz/JqGf5WfVfRU7WtwC6nTKuL3FLnltb&#10;VegBRYRSMcKA00QMuiAGpyQYkApEv+kh08nohEjXjrFJdJmiLUDd/IKMhJ5jFQfsoFu07IZMSldo&#10;rl0ZCEbxAyqArPTTIMAxTD5jE1qqD3MgpUj/lX7pGz0qKYJy4qy7J4LPgrZAJ//D6N5edOIIAHGl&#10;N5Ty9PR+wAWo6LuCPsEQ6BlpmoubW6Vco/MjaAMAuVxuXT3R1DnWujE4wxiVIXRwY+tF6hDkdPkg&#10;QHMFeBPADVDngYEQPocB2XoclIwbTg3tnFPEAdhQ/8sxcZEkjL77DQM1z3Hd6a8l56FBwYVAJpq2&#10;ByFzWgrV/udM2hPrlm71NALJwAj9NySAoz8kb4JBj5MYQ1uBN9rd2RlorR1AG311hf7o6Auy7qFQ&#10;l2QHGlouchybwXmNLX5WU3/RpeqGS1Zaddgy8++zrEI9ZPuIFRQesorqY9Z6x/Y0tl6wqtrjVl13&#10;Gr1H3p16JZc/ei0Qo4ltoy69vSGMR5CL2Gq/rMZIS25a2tbduKMj2vccYx3t9N9gHNCZBBTqpiic&#10;eORSy8BDGP1+zhGQDA7gLNBO9a3GTvAkW6mImHSaftPNDVOCvZFEvmOrAA4td+vpDepjPVpGx0Zw&#10;VLRFRxFyPfVBWw2URkY9W2W0eqAtAwI8bVUZAGBc3clTe86k8xUBUh11h6+AR9FPOR2K6CpaPIIs&#10;uEeGAUaKYu3uaQuHonSKMAGKnCOI1B2fijIL/hVJnxzPpm5pbgvGNODo2bepaLCWDksAk3TapBs8&#10;ctyNPyPDmi85JK4laW+9QHOYdoyPZXJ+hku68az/SjL9mOruOh0eSrfODt1EIwcCp3tEd/3GczzZ&#10;ReNVjpLehKE94P199MmAflN5Op5KHkAS1+o8PQR6YCDebbPRFhQ5QcqnuyvK7SPv7MA5aA90suC5&#10;kQUZdntAMx3kCTwV9dMKnm44GdeeybEkZABd0BeL48FnnJ2RiXRsdZ6D1ytXtIUAWaEc9d8c/ayb&#10;ZiRbfVeikR14ZDjOXvyixXtD3P71XpROnHV0h1ofE3AQwRBJzjI4g0N66bYPx0MQzAAEJArhCGLi&#10;+1GBOGtq1ZsYIlBsKW5j6dAoAMTkG2ZC1zQFWG1roKXnHwHIYoG2aKtvDsNzSmby6IG/F6ys6ow1&#10;t/rjxQRbRs5Dlpz1sJVUn7Iuymtou2xtXX5W13QWwPQF9M4y4fVC6UCrZuJJ8Q3Kc8KrGcBDXVj0&#10;KBPt3dIdKPMoHy1NKAqliIDAQlEDPfZEIdx5vBOFz6WIpMwVeZvFyDS1nHFGXDdRSDEPj4Qh3El4&#10;GdqPoOUVCBv42NnWa74UTQlzxlNREd18oWXVlTWRdyBAgNGa8bWJWV+bXgq0mRVfW9jws6Hp4zY6&#10;e96WtiIw0AG2uMME5/jYvJ/NrgF2wN/saiLQJ3jTMobAlHOnUFzDfhibcH7PwXDmUEYexgkPAI92&#10;fjHFunr1yJIEGwY85ldTbGYxCYhNsMXVVIBMd29hKNd0B1cs7UPhAieLGEN5zoqejED9WgqXR72w&#10;AiiR9+oGfcc5WoqUd6Yl9sUleTx4NYD0It6HIGpwWHtP4uzxJ9ooJ97VTdErLT/v7GmJKQ1DV+IM&#10;hLyOrR3dwIFxR3FoCUrHtGHZRSnwSN3yOoCwvql9QpIzFOVwIGUrwpHiPNbdfYz6pjwgDBle5DrA&#10;efVGtd18vBHwywPwqt0Sv8BvA29R0KulYUXtpEDleQqw5IXKYAkgFXVQdEVLHAK5iSlAG+O8ovHY&#10;EthFYbiDkHd/xt+Hugn4tEUA5YisKEIjYJEzMToe5o7p0Qf9zCfNqd4rGGHmUEHB/UzQAJRGIL8h&#10;F7RtcMgPUPfH6Qi3kckAm8QJ6Bk8b1PzUUA1HjkAuQica9wE4oKd4dFQICOCcoGK6QhXtqKIm9sV&#10;yKoiQOVAV51rr7xPPVPxxs02zzijNLQPTEpEyl632m9sVlE/jCtGX9EiLaHdvDmIZ90I/NRzXPua&#10;tPyiG44wXGNh1tvnS92DAAdf2qN31p5A+SJfWvpXdIi+WVxOon+0FQIZXMdgLCcyR2P5rCUsIHYh&#10;2o3xEnK7hPOysBRPmxKAdy17FzJOAuRUxhswQ/Z189MOUL6+rSUeDACK/+Bqi4vsSq607CMoGMVI&#10;renOPpwY7Y2V7OgGqn70hoNpDNY83rpuzGhu1oN6/a0TRS0FKmPZjJM5BNR19zJG9HVH52XmJA7g&#10;aDhtRSYZ074BgVE8shOL4Q+yHpxibfzu7AzgPACwz7PBXu/crKu9hJwn0tcpKPAQa2654B6L1Nru&#10;x/dQB24D/Vqe05trIvkfYTU1J6lfILBA+aSe3ii3/1DzxQNFANwVPew62hnO7q4405Pzm4GL+hZF&#10;qIChLr2VxN9Ky/UWjEuMWYTbw9vUdBE4QQYBlpLiR62tNYh2yJFHd8xp/NEVC9mUo/1hmovoSpyV&#10;JRw3RV1WgGY9I093ZusO/cFB3SSgJVV0tHPkY3ACSjFSqZQBsAJt/dgagU4H/TO/lI38JrlIl2B2&#10;fDzJwaqepdbbF4mjH2619ZfsCtfUtfgCXuewAResvOacVdToDRyHraT0nOXmnbL8ovOWnX/WEtIe&#10;tcTMRywl7zD/H7DcgsOWln4f5x6yoqKjVl113ioqTllF+SmrrTlv9XWMAePf0xNk9fVnrKXlkrVS&#10;VmXlKfo7wGqqT1pzk581NvjxHbtI0jPf6usuOoPeh0PbA6BrL3U7fe4ebQJ4DQwpahPtzukndSFX&#10;/fT5lV4S1ygCKJBXFLBvQA/Xx2APaS9mkOnZcPW1fm45fGBAD/aWzQMSu+OsoT6U8sPdXdh6VVlr&#10;M+W2xnB+KJ+jraMtBjlW0rvGJX8AD2DQ3aV+1Y1qQMSUoll6VJLushUkATjaGgFgCMb7+mLcRnw9&#10;YFo32+hucCVt0J9Cb4yMoKPHgDVAamgg1W3D6e1J8MheO2PHZ+391f7YocE0B1bdyKT2QOqGi642&#10;Ujuy24sjOpRlg316pyqOTpvn2Yq66bC1KdwaagOtviaIPgmnv0OtpirI3UyjtuvxPXpMmCL7auuo&#10;XhbQEcdY6f3a9E+rpy+UtA9b76rVY8DuvnpsaDCdemM3O2NdeapfY4Py1+vQ9MzBUMYrzW1H0R3X&#10;kvOmxkC3l7MbpmlqCOT6JAeuel9uH0A2wBjpgf7dvXHwihw52qv5ARx20fedV+JwOqKpO7qimzlA&#10;nZrqw4BSvXEjzdoYv9bGSMoOdPuJlWprfO32rZl7Q9zCSi2ApNv8L1l7VyjCgaIaTKCivs4D0Stv&#10;Wjp8rKrupAOq+pazVg5ElVedtJyCRywr+wEmxWmUQDQT66y7/bqk7JwlpT9i8WkPWXjCCywx/Yjl&#10;l/gCamcst/iSJaQcdi8Bz8g5ZkXFJ4HCGCsqPWlZecetqPyENeNVdSLoWmbq6gpAiPSy/CAm6hEE&#10;Vy8g9nXCoQdrtrcxwWsuO+GbGNceiiLIPtd5Sj1MflGsHrI4rFAq+enZPLpNXwStx54MDERyTEnP&#10;E4qkLgwKnnNXt4+1tl3gv+44xfhA1/N4LtogKvrf3qx3tNyLZ6YytKdDeck7n8WQD44EoaT0doRA&#10;G50Kt8mFSJsE1EbnL9jUEsem/W1sGoU9eMlGpyljLtgGxy/b6EwAxjuU64E2YOJKXzR5MklQhj09&#10;IU7J67EsWmfXEpaWK7TpX1GW3j48hD4AYC7GpoC0KcEbhm/BLRNnoSAiMHTabxNJW+X1Y1QwRLNu&#10;yUfeJQC6XIxQIvC92s+SSD2CUbDRGF48CwyX9ojo2ukZJhvGrAV56LkShLKOsJa2c6SzDiKGRkLc&#10;uaOUNeoMpZZwo+hnga5uAsHDnMZToW3aR6Zn+GhjqRS89k5qk/DomPaoKAKCUuy7hFE6xzXkhTMh&#10;YJVB1z7ORdqmZfRrN8pwSvJIxXbtZjllRPF7qoNQLfO6SCLQdnCtHqisxNBog3Ms/aflPD1At5Cx&#10;1U0PjC3OQXPbUcb/JPKD1zUTb53dF6y24VGMDQYeeGtpP+P6R/2ivT/teOu1dR4D0Mhc6e3FMGIc&#10;u6h3VdXDVlF51AryH7LG+stWXnLGMtMOWTHyX1t33vL4vaHpAkYNg3rlMvn64lidIB1jHlzCeCr6&#10;rE3RKM0RGW/tvZERiEFJUEaPPzBwlu96xVu4LQBY8qRn8QwFXMsAnB5R4Dx/vENFPbT85YnA6s4s&#10;xgCvXRECLVX2XGHOIQMDKHM93mJ9o5q8SuzW7St2HcdPe/0GBnSzTBuGXO8xbnRPwa+rPYMSPGsN&#10;DaeRVd3xG4PshgBgQP8Uc286mP5TNDmUFGLjyP7YpI8Nj1+w/uEzHPfje4A7PsGxqblQ53Aoor65&#10;LUcMCJvXcjMGH3ic1b60SY+stAMoaquW8670B+OgycmKZGxSnIMyPqFIX56LEHWgY2ow3rUY4Rag&#10;RYa2DaeztRn9gg4rLjxhNZUy5OqHeGto8bPaxguMSxTAhW5EL3VSXmurL/mcZnyPAq4XrL5BQHDO&#10;yktPoIxD+U9f1PtYYSG6jjz14GY9jFY3Ksirr64+DyictaKSE1ZVfZF+C6BMDFaTL/14AYN1ykoB&#10;q8LCo1ZX42cVJRfJE6WOgm/DOHZ0RFGeP3IWx3WRlHHZigp8rKI0yIoLfN0zAguLLlhB0VnLzD5i&#10;ufnHrLj0FGWeoy4qLwiQOUt7j6DzA9Ddp5GjYPL2PGdNAKYIjiI9/YCE7tzVGxNaMYR6Ybt75Ide&#10;ZN4UhSHCaGKAFCVpbRVghHFeCFCjZWKAAsDRpvCW5kB+k5EOd9GNukYfHHs/a+8MYmwExjFWVn4a&#10;23CGvo5mzmE7sh6xEvouKe1hi09+wFLSjllS0qOWlqH33z5qMfFAW8ppi008YZExRy0w7CELjnzA&#10;veouLumIe5B2fNKDFp94yFKSH7I8bE9a0iFLTXrACgtO0G/HLT/vEbefubTkpOUBhtnZj/DbUX7T&#10;u4hP8PtZKyk4bWXUqwJorKumn4vPWjP934kdaqz3x/j7026BtsAOoJGxpp0tTXpsiw95YSvph46O&#10;EAdUw0Ce7gJtbwtDb4SgU6P5rAfVKr8IK8xHnmpC+B7G+AssOAac1FSHWkGej5UWBVpFWQhjqUdN&#10;KQUzDwOQCb32ECgv8aPu1LM8AJmKIM9Q8gKAWoFp4Ew3X+kmoF4AXK8Mk13Ug4D1XQ/6FdgoItWt&#10;cQa49Pgk3amp6Jd7RFZnAu0FSvQWmQagClloqo+k7HCrrgQ0GwCUxggHly3UvUOPhwFY6mtoTxX/&#10;q6lTnVKY1VbDIQCaILSuRiwSQbuw+8VqA3Kdf8k99LyQ//k5F60gF8ApDbCqMn/GA9ktZM5QtlID&#10;7S/nXO29Vb0aKEN5VleGAPACwXDGEdnX23lcCqasYM6BJzhHDw6vol/rqoGpmgiuj7SSosu0I8w9&#10;AaK0+LJrl/Yba2ya6VuBZXNDJHMBEKTu1Xp8Eu2uqmQ+o0ea6cuqOvKtCnZjpuch1ldHuXexFuX7&#10;uWeJFuXrIfmBVloYxNgGu98ryqgvfXPjxty9IW5sogDjgiKpumCNjX4opItWB8gVlZxG4C4g3KdQ&#10;AKctJvE+S0570NKyjrpJlJACpCU/bCkZRy013ZNS0kjpxy0y9n4LDL3PwqMfZkI9YnGJx7j2pIVH&#10;3W+xCUctJuEw+R1x709NSnmU/8GWyaTKLzjGRA+1wmJgrSUAgETBY2jy8w65+lVWXERBnXPCubnW&#10;bL3dae7RGrrrrqsDAbySaVXloQw0A9cYa1e6k622KoDf9R5TX4QEpcbkK8WAVlddcp5sbfVZOvE0&#10;AoYwUEZdjQ/fL7pJnp97nHNPMyH8mJDyqBIox0P0XZ3x0H00eSc7YtZrl5qbfVFaUrCn6MszGG9/&#10;jPl5t3zR26en7/tYffNxBvO822fRx2+K9F3pp46DQUCKDyDth0FmwJuC8BqkCFFqEH4PgN0EaOtu&#10;QHn03QCqPFbBZ0+vP/UHHICDdoC8qYnzMOqTAI/257QBogNDeOcoD493DEwNy5MPBAZQ1H2arNSh&#10;jz7De9AkrsXD1UZq3ZU7MUFbMVht7X7Ok29tu4zAPUj9ZCSAk4qjtPkM/XcC2TmDTOF9deKxAjUt&#10;GMbmVr339DSwi+eBsVQU4Qrgq88yELpDUA+qbMDrrK7wcTKnN1s0yqFAqdSWS2FeoB9QLr0Brm2D&#10;Q3oLCBCOkdYexP5+jP1cki0t6a5GRXXi8Nz9+Kw9bRlAQIHpVnNFXecBHC2T6QaZrq5AByuDGKiF&#10;hTIMaRAySJ/hTReVPISTcp/VN+GxVx+lHReArQesvPwoCgbDWEC76ScZgDrkSwo/M/NBS07FUKQ+&#10;QP/oDQ4RKNJHLCQEYxJ3H4bnfsvNPWWpqSctNgojlILxyD1pyYn308bLTPjT9Bsef+NZ6vKolZbe&#10;j5I4hQINsN4uFBRGQo8LkYGU0ejHs6vHiakFADT+Sm30dz/j3En/awNuX5828Ps7z19GQ5Ec3QBx&#10;Ba9XT5uXJ6obZPQ4EMmxxkevJBJIVAEYaqOeU9eO4dFjEoZQ/EtLtba/32MrK7oDrQ1vvoCy9SDc&#10;R1GmR1F0Z/DOw5HHcxhlRSw1ZnIyBOPHmBNHye8Iv59Bph621s6HrW8IA3flmHX36dVjF3EuD1ln&#10;71Hr6DltDc2nXQSptY06dgdbPfOrseU0eXlkvb0dp6sVBV98DLmKZPx83bxr7Qy24rJTwMkZ4OUc&#10;YxhimbkY8aLjVtOAI5n5EGPxiKWlPspcDbCKqvNWUHjS0tLQbwkPWVLyUUvXmwxq/K0MPVlVewlw&#10;eAQwwqCXnLfszMNAwX2WCWRkZDH2KYcsA52YlHzYcvM4nnWauQKk55xyz87LzkFuCi+gV867NyWk&#10;cH5s3AssC5mQcxuT8KDl5HNN8QVXp+iI+ywdHRmN7kxPO20J8cfJN4B8/JCZs5accNZys/0tM/2y&#10;paYAOYk4ytl+lpF6mWPn3DmpqaeRyeMA0DHXFr19JD3thKUlH2e8AE4c6xz0em7uCep2mradxzHH&#10;DtRiCMuBhIogxjYC4xZqxfk+VlmCkSsBUDEyVaWRpAjLzbyIQQ1yz6RrQfc2cq0Mc3H+OcDnAn1w&#10;CduC8StljIDLwkI/y8/HMBf5M6fOUeZFS8Ce1AEYJWWXsAsCLmwH/R97J0UmMI9iD5EetPC4Ryw6&#10;/piFhj/kXukWFHrEwiNPulfGhfCbf+DDFhx62GLjT1tE5GH3kO/I8IctPOQhS4g9YbGclxTDPKT/&#10;EqKPWHbaGUuKE9ydsoz0h+mjo5YM7KVnHbMEyk1lnmZgwzJTj2KDLmBoGUf6rgY4Ksg+Y0V5F62m&#10;An0HfHViFxT5qaO9tRjsWj32ifZnZx2xrEyAMhdZZnxrqnxdhKmKPikv1svg47hGj0BiPMi7gP7J&#10;YLwKCy5ZZsZpKwbaGqqAuNpY5lgwYxWI3fSxtOzL2GX+Z16ydMYhn98zspBTPidnXLLk9AvI50Xs&#10;mCJbjI2AphoHEwCT/dLDmaVTdBe7AiN1NYHOpukZcQK+2mrmRZkP/4PQ95c5LhCMYTyj3OsIs3N9&#10;kFkgpJTxLmX8+F+CfBQgp8XISGV5hHtTRwWgqbcbFRX5Ib8XGXN/QJ3rc7AngEpOgb9l5yG71D05&#10;/byl065Ufc64YKm0Ta/DS0/3Y2wCLTmJ31LOM0bIePJZxoZ2Az/lZYLXKPo3xHKz/JkHOFB5yGl5&#10;JDIbhoxGIPN+lscxvTi/IDfIcjKRyTw9LzYAONRY0A6+F+YEcjyAueHD/LpAfpctO+OypadeIJ23&#10;fOpXrtccFviRfxhl4jjRzlzaU1sLyDUnWg59UwKwlQq0gcHCogD3Du5M5qxe7ad3NudS79z8ANpx&#10;yRLiLlhizFlLiT/PnMIBo36FOYK5ENvb/SEQ1z+YT4aauB6ByUZ49ATt5KQzCO8ZC494CC/nCJPh&#10;UYuIfgAIexRFdcQiow5ZWPgLLDISZRd/wsLxfEJD9UJ0zollUgW+wAIC7jP/gBdYSPCj7kn90Rit&#10;kDAmYtD9nP8glBxusXrhNWQtWtWLrPNzDt/x3nRHXbpNjpXxPcFycs65wW9qUug4ybIY5OJ8PKDW&#10;FGttiLPxYd1pmQw9x1hq4iWrrwS4mtPcewxTkwDRfF8mwnkE4Qz1PUYCOPHQUpMOW3ryMagdQYXG&#10;KxiM9NSzFkNdU5PozMTTdCYTMOMiZBxiWQhFcV64leQjDJkMWn64e/9iJl5gSvzDDPoJlPNJ0jEH&#10;Ngq3yxOvqECh55xAeZ2nDeF4wv4AD14BYFlFErGrfZnZFxkDhIWUR/s0KYpLAgEFH4QMQ1R4DiUZ&#10;igCdQhhPUfZxJguGJxdDkXUOo3IWBXCaCckEwrsuLDxsTc0oVwx0N2CkRwW08F3PRdPTuPUMsQom&#10;cWVFIJ4DHgUeld7DWYE3VwVQNSkfDFY+iicj9RgG4qzzjvJzmEAotxQUbTrGqSAPhVbtjyE4Rr1P&#10;ufPy85ApZCk7+5LFxB4F8qLwEjH0jHd1LV5QBRO/nAlVeBFIYhLxe0Ghv6Wln0LZA1PtKdZQzYTK&#10;vWD9XakYhkC8HUUqQoGPOBd9uIKH39qK4WgBlDHeAg3tA9EymJaF9KDe9nY8/I5QgCadawQyCfS5&#10;DwYjDEUUSv0YO2S/gAlWQrkpqSeYaMhrnAzCC5BpZD3yPosCwpLTHmaM8P6TH7XI6EMWEfUCDMl9&#10;FhP3oCUmHUW+D+HAHMKBkQE5jlLFyOJ4RMUdcgY6CgcnMQmnJvmMBfi/gP7DAKAAEzBKhQUotkL1&#10;2XmLoMwUjLcUf1LiC1AMp1Eml92rjkpRRmkpZzEcftZNHxXno2Aw8OUokcxUgLMUZ4y5VFZ2FpCL&#10;4LMP8hBolThlTfUoHbx7PWW/rFRypfduBmDUz6HoL6F8A4CUkyiYczhfRywRw59J2YKAAgxtAfJX&#10;UnIBkNODM5Pd0k4jcpybeQZD5WfxMQ+hLBUJAkjLLyOrQS6y1VB/Ebk6xzzHwWk4x3dkN/0+YO8B&#10;4Ow+8tYryh6x4vIHLTPvBdbSSX5AbAuOUA0OTXktXmpZoOVQ3xTqlpJ9nj59FGcQfQQ0xSTS/2no&#10;qSSuR1bTmGtpzEX9j0t8mPqfoO+PWlZ+oAWFP+jeGBIR+6jFM2/9g/UWipMWGHC/RTNuaem0Ea88&#10;iWviGNP4pJOWD7jkFATQF5eRlfOA10n0GQY+8RTO7EkLQE5CIu938hKMDCQkn7Lw8PstlM8RUQ87&#10;xR2bcBqZAiq4Li7hlIWGHLGgoMPoyEeAkEeRG5xe6hiEDg2PesQCg+9Dh77AAoMeMr+AhwHDS+R5&#10;wqJjzqO/LiN/9EOaH3meQv5OW1jwUYsOo87hxy056rQlRp62qFCAJRZ9BtBFx/M/7ox7t2l0zHH0&#10;O8653iWcqpe/+1MvYAd9l5RyjvNOude1ybCkpAAIMoYYvRR0YgJ9lY4+z9A7ZtNJ6MdYdGo2cpia&#10;dRKDq7exAGJp5IeOVb+nYQRjAalkDK/akZRymT46b+ExJywoEruAsx+M7IRgY6LRK6GRD9hlv/vM&#10;h/aHRmJbIugPbEdAOCnsYQsUuIUdt8CQE/TRcfO5fNT8fPX5lAUFnwHiTpJOcN1pCwg6bqHB5yzY&#10;77QF+Z62YH/GIPSMRYWddu+V1YPKUxMZ0+jj1JG+JEXFnHQpjHJioxlrQDCTusvu6F27eiVhBt+z&#10;aX82oFRaEIwuvsicDGAu+LjPmSkXmacXsXEn3SsU9Tq3GOxdQgLzKvGYJSWcsOR4wJA+LczyAwZx&#10;BHN8sb2MS9wxS2SOpwIwKQBDdBRjBqTGMaZxUaf4zzhTr2Ty1/uy09L9kXF/5BUYVpnAqVI4ZcfE&#10;nwEecUKKwqyiCDsDxJQALKXIc7UieOiBihJ/bCZQg94ryr1oZcyzKuZbPeCRB3BlpJ/xRPqqgiwP&#10;qCyvDEdHR+AU+DG/0BXIVzxl639cAnY23ReZAXjSfLAdwdiFIM5FltJwXEgJkjNgKCGJfndyeRY5&#10;OQNjCLpPM26nkEf1wxmL03FkPjbqkkWGXrCIkAsAOfIUfdlioi/y+ZxFhDGekRcsLsaHvkEedZwU&#10;zzUJMX7AerBLaUnBjF8I/wORYeZzqn5Dr2SEMV6BjBspBdBKDrS0eIAyEdhK9nV2X1CVlnyZfoch&#10;Ys5wHeOcHsR/P+xdOPwUwBj7Itt697I/uh8w43tKCjYtzZ8+AXZzQxh7P9rja/FxAXwOwLlHN8Qw&#10;ZrQnOvyShSLDEUFnqD82No75HSEZ8sFxnrw3xG2u91p7S5J1NKdafRXGr7/K2ptz8B4Srb1R76lM&#10;hzZjGHB5YnqIaL51dxaY3qtYnBcGKYZZNsKTGn+JhgbSUb6WGI3nlRttWYm+lhrLBOFYYVaQZdEB&#10;KQxWVqqvVRQDad0FwEQiECeSjbTm+kSM1AkUfaj1XclxTxafnq6zkeEKyD8NYwM8FepxDbFOgVSX&#10;RQNwGdZUl2x1lfF4fOEIYahlMjgNNZkIYySwA2Qh4EnxFyDvCOqfx4SFdlF6zfWpGNFLblBKi6Iw&#10;mHp5eCQCF8qkAURyEdSiOCZmBPmEAWkYWNpYX5lp6QkhVlWSZolRtC8GryfuvJuIKXHHUXR4tRjv&#10;7PQT7r2BeXhBovjU5NOAJJObiZnGJE9HyJOoS1l5PEYsmkEPdAouKzuYSe+ZmBXAaE4OggIoJjOp&#10;5eVkYWwzyCcD7zsGxROP0onDq0xi8iQzkeR9x8ccBQxOMAHx0plo6Uyqru5cgCcZyNNbFqIBA0WR&#10;AvH6GUdIv7g4Go85kutR6tkScPoMpRQbgfFLk/CeIC8flNwJ6n3OjUFyLJMOJRkRdNRK88OYZEcs&#10;LhbviDGOjT0PsB9DYGVELlgW/RiFp5FdGG2ZGIQ0lEksijyJPGNRPDlFERgCJlM244CHrxf4l1VE&#10;0QeMc1MqYBCOvCTxH1msigFKAFzAobQ0wGrrI60D0KupZczK8aDk1dHn5XiBAuJ0DHMeSisPUItJ&#10;OE6ZGJJMPzx6vPHcQMq/YCERx+8kPPxIDETwEQvGSFy6/AAG4RHzDXzQLmNw/fktMBwIQIH4+j5q&#10;Fy8dcp5/aPhRC+AaGRc/jPNF30MWEHrUQqOOWhhGMwyP3w/D7Bt4H8b4CI7MUYzJMfcycSloyUIe&#10;cyqWPpIii0QuI2NQ2nhlEchjkhREkowqkx1lFxUFeOLF5ef6OvnKRKZyMpEzjIxzBACO0tIQ5CuM&#10;8ThD3yTg+UaT30WLAgAiyD8Eox+KMQsKwmChCENdu84ArXrHKedhCOLom0jmZVSiwAcwwhsdGy6z&#10;nY0OlD9lFPli0M6iP+IsJOBBFCIKHOVclIvHTb8rQpMH5BUAy6kJD3H+BavBaUhVhANjloiDGB/7&#10;MMYKuNHyFvCZjVOQlM75GLZ45klGXiifgy2duRlP+6OQ9cz8UIz+UQuPZbxiDlsE0B2VAFBh7IMx&#10;emGA1nlAOQgDfDkQKAh4wHwYx0jmSiDfL12+DyPNuIRj+AGlkFDgAVkPZfwFW8kY6BTkJBVP3D/0&#10;IYvCGMYBL1Eck3zEItNBgFggYxyBHIVSTgiwEYkO0PuAg1WPkAdxYh9kPAKBsSOM61nKo7+BjAD/&#10;M3bp0jHKPedAIwTD7BP0IPL1MFD3oHsdXXKKH2B4nrqeMD//c9SbMYlE36aFM07MwYxgy8wMdjAS&#10;FozMIo9BAY9aaXGkhYccxgkXVGG4cDojMIjByGgEchOFEZKBTGLexcTLoF5mbM8CSscx/NRR8hd1&#10;FsccgxJ+lvw1f6LRN+eBT9oXBhzEnUNe9P7fB5F52ppAeSmPWETyQ5aUh+zirMQwv5OBmlR0WTCQ&#10;GRJC2wOoR8h5kt7JCzzT3wERR8yXPHwB2bDoY/TxeeYfc8jnPrvkcz9tf9T86aMAzb1gZDb8DOWe&#10;suAgvaMYPRN8mf48D8BdYi6qv86Y72XaEOkDNAVZIiktNRLdHMH8QMclhTijr/c/Z2dhM9C9grkY&#10;5lsMZcfEAUOJl5mjjAu6LSTwGPB3xPVxHHotiv5JS8XIY/RTMfQRQScsHYObnhAINPhbDOVGhGN8&#10;Y/04V+/gVT2PUb8j1J28Qg/TH+RHe8KDmQP0ud5HmyhoAWYi0Qlh9LvaHBzMfz/6m/rGRp63dMqL&#10;Y7xjGdvYKAEFMITdjY0F7COZu6HH0SdnsS+0id9T4n1xhKPQzxGWzLjH0SbZq3TGLw8nIAubkwnE&#10;5gHrLvGbXseXm4EOBcJysGvp6OicHGAHORaQ5TMfM9ICKJe5iExEYeejYi8hV9Itl9BPavtlwASw&#10;IyXEKcp0GXC5hAPigx4D/tBzgrN4ICYcGQ8D0AIDkcEAxjHwkgX4Ad5B6OVA9CHjGsT3QN+zwDgy&#10;yDyIDvMFxH0tLOiiBTE3/C4zj7k2gHMCfZAxzg8LQHcF44TER1hCNAAVi91JjgKM/C0qHJiKQjZi&#10;wywmIsDllRgXDBOEYscu0c+hVpKXwH+AD9jKTguxmvJ0YDgB7onGrkdgI8NhC71OMgS7HWl5hXpl&#10;YLilAoQpAGJSCvkDibEJ/ugFX+SKsYsPRseH4EiF0H/hyGYYYy7mCLDwUPoixIf6KeongI7h/AAL&#10;izhvC4sT94a4l7/iCbt6ddeuX79mj9++bdf2duxgd8duXL1hj926bbdu3LTrV6/ZzRvXbGd7zW7e&#10;3Ldr++u2uzlj22sznLvGuXv8dpVjtzjvlt26ecOuX7tuN2/dtIP9Xbu6v2N7O5t2+/ZNu3awy/kH&#10;dvuG8r/FdXt2lTKvX9unrAPO3eTznt2+dY16bdtjt6/xfZvr18h3n3NXqcccddqyW9cPXNl7uyt2&#10;7Rp12lmwA44rj2sHm1yz5D5f3V2129f37cb1Db4vco5+py3Xt/m/yv8t8lu3a1fXbHtrnjYtU68N&#10;e/zWAf3BNbsbdn1/264fcN4+5V67Sj30fcduXaXulLm/M2/Xdmdtb2vSNtdG7WBnzpYXR8hrlXOo&#10;/9aC7W7P29bGFOA8aeurk7a2PGYjg622ODdkM5NXbHbqik1P9Nhwf4sNXWmynrYqG+njc1+z9fc2&#10;WV93g3W1VNmVjjq70llrvR3V1tdVawO9jdbNufqts7XSRgZa3OeJkQ6ubbLVhVGur7f+K3WkGhvs&#10;r6HcehvsrbHhgQYb6OfcsXYbHmyxkaEW6+uppnzO7ayw5toc6lFGmRXW31VpXa2l1lSbi6eWYC31&#10;+TYx1GoDXTXW1VxqQz311t1agROg91mWuetUx872SuvprAKgK4CxYoC80LrIr721DAeijOPl1kPe&#10;HW2l1tVeyvcS6+4o43uJtTQW2vhIM3XS9cW0pxoAzbSmxiwbGqjhnCLyKrL+vgpracqx9rYcfsu1&#10;IZyRlia9IL7KWhvzrKYyzVqoV2FRkuXmxQM2GXiVmXhMkVZTk2ulJemWmR5jRQWpeFVxKK4YlDre&#10;dXoskzqSiR8NaDDRogNQQoJteZeJQFQKSkqKIIDJHEQK4boIlGkwCioUDyoU6MJwJOEEMNEz0kMs&#10;JQHlh6LPSY9GMUTznXNwCpJImVlxlp+fBLRHYaBjuAYHgjJaW6utsjIbwxHKxA9w78tNTwu1xroc&#10;PErySgsClpIsHS8yFcOfhoItKIwiRQNuCSgW2sO1qek4NoVpOAnUIy2SdqBEqFtkuA8wRR0Swygv&#10;CQPug+LwAfJ8LDI2CMOPUYr2w7jj6aJ0c7KCSQE4AOE4AKE4LSFWmB0BqJFnrK+l4/GmonyKcqL5&#10;LQynLtTKAfciDEEZzlZ+Jt6pwB4gyyQlYVCy8Vwz0v1Q8IA93mocBjCV+mVl0g8oy+KyTKA+CwWI&#10;Y5Il2Kc9GJskPOLEBMEtwEeecThssYBqeNQFKyxORDlSTmYYxg4w8HnYRavigWL/iw9YVOhZDKEP&#10;5YYDxXjzAE4iMB3OOXJC4hMuunxjcT7T0/HESXl5kXxmzHFSMzNDKT8QwwVYY0xjBQAY5HjKjwiT&#10;MQHsfI/S9kQLDzxtwT7HcfwYn4RgS4i4ZGH8FgpAh4cA8bQjEuObiMKPiACc+JybHQUEoNhDLwMT&#10;FzFsihiFePolK4rxDEWm462wIIYxCMWIHeOYItZZVluTbdX8zyzgvBygjzrF6oXzgF8ObYijbUk4&#10;YhVV8ZaYzFhTZjwOcGgUBjXqMpB03nx9TmNcgZAwnEaMSl19DmUcpc88Y5SAMY7GGIdFnbZLYY+a&#10;T9QDFhADLIcdsov+wB3tisWJT0zxt0RkNCGFdieHAoGXASjaj9Hy8Ttll0k+wJ0/UBYYfA5H0Z/j&#10;HqN+17hF6T/GNggD7k8/XLoEOIcy5hhhn0unMd7nkeNAdzzA74I75/LFkzgY0RYdjvHEaKYyj6Mi&#10;NYdDGF/PPIoFdBKSNWeCgImzDr4iMaL+vifNz+ck43MO2fHHsNJHAYJlrVLh3MYFWCT9Eh/pZ+F+&#10;OKqMT3IMDjj5x0QAb0BBOHAZGxlEHdEH6I7YaOpB2+Lj/ShHTi5tCEIGAugnIC1a405KSKBfgaHw&#10;MGQK+QynH8ICT1kk4KsIjaAsKRZZB6ASyTMZ3RQf5W9ZAGoVuqwG/dZUk2eN1Tl8T2XOoRsUiWJO&#10;JsfgmAjicA4zEy9ZHjKRhqznZwAt2TH8jmOYDvRQnyTOTaF/MtErSch3GgBZkB1NOWE4Yeg7+iAd&#10;WUxJ0kPjw5z+SKBv42ICLZ56JQhaohk7+ik2kn6OQffFoj/jdC1OGbonLpoxRLeE+zPel3BoLp61&#10;AMYzyAcIC6LPg3AwgnFgo3BGEgBwdGo88BUbhjwEMmdC/JlnXHcZpyMA8ObcEIA+AhhKiA4mD+Ay&#10;DGeI/CP5LY7xSE2Moj7AVRT1jAmy5LhQ6gLkx4UBtTEWHYyu87tkwZfPAb04oylR6LBEqyhMtaLs&#10;BEvhmiTyzkmLtUygMD0ZnUCfJKPji4qSraY6H50Thy6OwmEIZ+wDGU/qTDmxsfQPKRGA0/8Yfo+K&#10;oB6UnYgtSADyMjIiLSsnCn2XakMTrVbC/30Y554Q94qXPWl721sA0C4wBFDtHwBe+4AOcLSzbft7&#10;u8AHQLQLtFy7AfDcsP3dTdKOPX7zNpCicw+At8c4dttuXrtlNzjv2sE1l+f16zft1q3H+O26y1P5&#10;3bgu2OM3zr96IOC7wefrlAE8kr87F7jb3loFelbIZ4t6XSPP65x/FXgC7Lju1s3HbJdrrh7sAXbr&#10;1GmLcwA90sHuLt+By2vXKBfw5NrrgKnqdp3PNyljd3PNVlfmXJnXqZPy29tRe64ChwDt/nV3/g3A&#10;VHB6DZg9oPyrV7le9b9207VnbxuYo40qe2t9AUCbtZWlGc6/Sh0OKFdtB1Cpx3X69xr9e5X6qX9v&#10;UL+btH13Z8O2NxdsbWnabgC6e1vr5LtGO7ZdXW8DxstLk7YKje9uLNneJml7hTw2gVngGIi+zf/r&#10;APPOJr/Td3tby7a+MstvADJ57G97wHN/Z92dc8D/ffr2cdWdut2iHldpj4D1gPrcBKyv0bc3aPML&#10;AfrrjMnu5jp58NtVju0ByFx/Q3lS1/1tlblC2wBxju/vALicu725TL5r1JHzXdqg7kvUYQ7ZWqK/&#10;5h3EX7tGHx0A1uS7Q/s1zo8zJspnl3y31udtg74VVAv8b9C/V+mflcUp8t6lr5BT6qDju1tAP+C+&#10;D/zv7VA+AH4VINf4XKMMVx6/7W4uuvaqPptrQDjQrToe0K879PM+1+4xLnvA/fad+u7y2zZ9e402&#10;3sT5Udn71EPjeVVjh2OzwzX7uzgGlLG1vki955HRVa5bsVU+79HGTX5fXwHs11YoZ9OWF6ZtaX6c&#10;7x45WF+eox5btGsDeWLsl6fplyU+zwL+Y7R73BZnRz3nLk0hG9O2wjn6fWttzjZwshYXxqnzqq3R&#10;b8vLU7aCvG9sLNsO4zs/O2nzM2PkMWEb1GNzbZ7vQzY+3G2zE4M2NzVig93t1t/RYpOjA+Q1TZ2X&#10;KXvC5qeHbWF2xGanB2waB2RuatAWp8dseW6K/MZsYrjHZscHgPxemxnvt6mxXhsb7LS5iQEbH+q0&#10;yZEumx7p4VifOz7S12oTHJ8e67fVecpZpZ2LcziKS86RusmYba3P2trKJH05w2fGYmPWttdnbIff&#10;d+nv63vICG3Wb1tr08gjDhtjtbM5z/E5nKYJ+hK5l5O2g6xqDm0tcu6Uc7C2ca62Vkbpy1E35hr7&#10;XZyv/Z1F299SWROkaWRlwf13ZbvzJHOMLfXZpFwd36CeO3zf2Zhxztrq4hhzZYXvyB91uLqNXG0s&#10;2ubKDO2g7zl/jXPWlsbcvFBanhuxlfkxZIbzaOP6MvWj7ZLTVT6vLjL2pI3lcT5rLK7Y6HCb9XbW&#10;OKetm/+DOHEtjThGbdU4NzU4S43W1VaHA4aT1FxubU04Tp1yoCqso70a+Cu2+tpia26o5H+ZtXFu&#10;e5vehdyIc1bN7zhxnNNUW2JVpVnWWFvIbzhS7VX8L7Fmjumc2upCqy7Pt8Ya/VZq9TWl1txYZQ31&#10;FVZbVWL11aXWUldptRUlpDKcwnyrq1Y9Gq2tpQZHrdyamiqsuroYg1gEkBZbZVm+u055tLXWWXlJ&#10;rlVXFloV5VSW51FegdXyvY5z65Wqiqyhpoh6V1oD+TRQh+qKQpydbJy6PKsqy7bighQckTQrL80k&#10;/yzy0YOo80l6kT/nKN+yAk8qzbeK4ixrqi6gXXlWlJtg5YXpVkc+rdSxs7Hcmim3tizX6isL3OcW&#10;2t7RWGGdON+N9E0l59ZyfW1VgatjZ0cDjmyNNdDnrU3lOJ5lDgDqOKed9ne31lhbQwX1L7Lm+hKr&#10;q8znM31eV2I9OMjdjGsjeZXlp7vUwOeWuiLnxPd1fc/Z138ljXk7ZbQxVh3NONWNZchDtbVR9/qq&#10;fFf3soI0xiPDjW9FcbobU9VF416v/Blf1aG8ONOK81OtxJ2fiYOWbPk5SfRbLueQL212TnwLctbI&#10;OODAd+LstyJzaqvkpFGyVs93+kky1VRX5hknxq6e32ppd0lBpuWm43xnJFp+VpIV49TWMC7q41rK&#10;qqaeNYxbZVkO45lmBdSjKC+VvlIds6wkL80K+S0vKwEATXSfywuz3LE65KCplrGoynH91lJbRH/m&#10;W/Od/7UVOS7vuspcgDiPMQWMq3LppxyrR0YaKENtUD82069NtE2pnfnU1lzG7/Rdi+d/HWXUkkcN&#10;+ZaX5lgFbWiknzo7GBfmWAPtr6ac+jr6uIl508g8qc231jbkgnTz9t69Ie7Vr3rKAZpg5DpAcSDI&#10;cBB1gFHygNDVgwPbx4A7IwUQKEp389pVFBLKaG/LwcEB8PPkC1/E8QOMlc7zwI7SNQd/QMBVYENl&#10;ADv7wN/mxqYDPYHZrgCDcwU7exjjZQyVAzLK28OQbW9iuDHqgkMZ9R3AUqC3x+d9gEhGX4ZU+d6+&#10;8ULgSNBFvu64BzTVpn2Sg0vqdACk3br5OJD2mD12+3EHkSpbhkp5CjqvCdqoh6ftQIzqSx4uL0EZ&#10;MLCBEVYf6dztrQ0HH/p+CzC8KsClzepL95k+uE7f7N4BZ/WTINPznf5wgLxntxwU3yQ/QI98rtHn&#10;B+S5R70Ej9tbijQKdoAoju1s7TrgUf7X9q4BXQAuILOxOsf4bGGsgBiuVR0EagIiGW21SaAqwBTM&#10;CwKXFyZtZqqfcxSRvOaisfvUVRC7v6M+AJwFUNRnBxDeBaDVP9eu0reMwZ4AC+jdVzsZux3qISgU&#10;NKtfJUs7lKXr1Sa1W/Xcpk7bGNYt+lDX3qQ9O5SncdbYKqorUD9QnwHit2+9EJlBDpEFpRsA1RZl&#10;qUxXPuMneFsG8lSGosMO4iW/9K0ckU3GTgC8tY6zQNmbqwv0xTbt2qAfBbzkR543AMxN1U9gR130&#10;m8Brj7pK9raAWyfH9I3kdmdj3cmP+nd7cxPo95S3o7bRhq31VQfOcjacfN/NT2BP3fckKzdwcpx8&#10;7JDHmmur5urmxhrHbrjf9gDx3W36VrCH3MmZUF/I8ZJzs81/yelVxk7yrd91vmRc47KlMaEsyaqc&#10;tx3kSpH4bdqzK5kHVFXGHkAqGJdM7JHHDsfdfFE9uVZ1V97XGM/tzVUnW+q/q8iy5FvR+M21Rfpv&#10;mf/LyBnzZmWBfgR+1hlzgS35bwKbW1wrKF0HcHbujMk+dZbj4eQWgNsGhgQ1a0sCK42LgIsxoH9U&#10;F5Uh2ZSTciBHi7Zsktc2eey4diyQgDMAdxPZ2xJcUccDvu9yjpwqrTwIvPcoe1tQvDJFvtSP8jZW&#10;p13SddvIjmRmi3bskvcB82EX3ag2qW7rwKOrKxC9ST5KHmdPQKbIP04N160ujDn42yTftaVx4HSO&#10;suXIbaBj1EbqKwdHfcHYqW+2BYDUScc2yXNXjhnAu4lzssVvO3LkaJ/AXWO5g37ZQabVdrVpeX6Y&#10;6+hn58TM2cLMMLIrqKSupC3kXfLnEjKwD6xu6jhQuQjEr+IwCGY3AWE5DWrTMo7I5oqcEP2G/lG/&#10;Op2IzqfcZRzRNdq4DvCucf469d/EcVnBCZFDtyMnk/5fp/4b6j+OryAPK+gl5e10Be3bpW1y6tao&#10;5/YGkK46Uy+1XW3cRg52GJftPeYn7Vvj2Coy5elHrbqof+apA46B2kAe62oDSfVT3VZpxxpJ5S7N&#10;jTOGM67MdcZpbLjDrXbMT/U5R2AdWF+cGXTAvsr4KZ8t+kpOpJyORYB8WU4IZW7IqaCMpflRgFzn&#10;4qBRx22cNJW5TB7rHFed1K4VZGOJ/l4E7PV9g7asOJmSHM46528Bh25uhuPktUI5C5wr2L/bJvXN&#10;Fg6N8tXckrOnc+bnR7C3OITUZX52GEcO52ERh4F+3MRJWdUYca3GYZ3xXEMW1/i/Qj2Wke3VVcmJ&#10;VpkWcPRw8HAcFxljtXWdfl0h7+mJPpsc73V9sIJc6DxXH65T/6o8OaRyDiVXOk/nrFDPZZzUBT7P&#10;8vscaYm+UJmrK8gR/e4STtUSvy1S5tzcsM0wDnO0ZQ6ndHZ60F2zjK6Yp70TYz02Nd7D5yHKGKav&#10;R11SX6lvlxb4Tp01hsvqd40b7Vmgf2bIa3Z6iP/ky1xZVL9z3JPGyXPM/a4yF8lnBadshfFVnrKp&#10;E2NX6GP6nD4ew9EdxqGdp74aH7VJdZ+a7McxxjnGMZ6eGrBZflN66qkX3xviXvua16B4d6k8gsCg&#10;LmHwZHgEVIqqCSZuYPD2gLUNlJQU4m2Mq5SlokJSIusIkoyaJqlgS0CmKIkzaBgPwYoM7z5AsMNn&#10;5a3ImMBmzylYAZOiGhgmjIiU56aiBShDGT0Zsu1NKeOrKFqMhKIyCJeUmMpVeTKQW5St+m1tYCgx&#10;oAcYEBkaGSeBlyDrLswpz51NAR5AwXWKpglkBLMyjjLIiv45qMUwOfhwBleRPxku6oqilsFSfddk&#10;aKQggaVrlLGNwZLS30BAdwUCtGXrjmHfQJFtcq0HGD3RNJUroFF/OxhUnWQk6WfVx4EqdXQRPReV&#10;VN32aLOMrfrPE/VTZFSGU32idskYq127wKB+39tSOzlOPZW38lB5GoNbwIMAUdHBXfpdxvw6390Y&#10;kt9d4NSYqM4uWku7BCCeunr6TunWzduMLeXym4BPsLPh+khL64qsrTFJZKTXGVP6RAZPBpt+8URs&#10;1QYcBM7fR/bWUYKK/Ehpra8uujHdFphiIBRp2sAIqM4CFEVLFeX1AIYix8gz/x2cAE9yOiR/Hsfi&#10;mpNHRRsFu4IFQZVrI1Ciduq4gMhFq1CYMrgy2JoDHkBRRFBAhswxBwSSMvyKSMpICxr2MUpbyIr6&#10;8toBdeE6J4u0UyAlub37m+p1FdBUFPuAsVbkeJex13gpyreKEhRMqu/VXuWrqLXmywaK1jkVyMM2&#10;4LIL+GpstjaAE+qwz+/KX31ygIFTf2tsd5kLmlsCWjeWXOvmEM7aJlDjymR8pMQFYweAqCL314BT&#10;zZVNAYzmImkH5S+9oLFysODATeCF/tB19K2cAs3JPQe0mgPIDRCyJgNPknLX/BYwuXwEIvS/IvOC&#10;YEGlgxeUn+bYjqAM4ywIEHgIcjQ3lf++IFgRUM7TnL1On2xTrxWMzSZ6T+O5gNKXkVQkT2XuSP/Q&#10;bsGFnI8DZFby4wH8VfqO8mXcqKsAa33NU6auU/nqB8nA3o76jnOo/4H0AEZZhmpteZa5seIx1hgP&#10;RRMVjfOUL4eGcXT1XaBvBWr0O/8FaZJNgZzgWu3aUP8xR/aAPacbHfxIx1AX6Qfml2BmQ+fym1Yv&#10;9l2EHKAVRAt+pa+Zqy4avr9J30w4YypA0PgpbwGaopkydlvAxq7AHpBSNNLVDT0oZ2mHctapu6Bu&#10;ywHxJm1aZlwFQNpmgtElL0WXBSlO15PW+H1jRUCNrFJHyd3uDtCIPK3JmGOfZEwFBgKgdfSrgGQb&#10;MNmkLP1XuTKmikRLT2xLfwqwVX+BBvCkLTOr9LUMuoy1orsCOcGUM7r8trOlNgl+BFLopm1gWOBN&#10;PdQPG4yR6iWw0firLzYYq2WBha6TfdpHH+3jnHPMAZHmBPVdpd4usspnD1xQpmwFx3WOAy76ZZXj&#10;c8jl/OwQug9goL4zGPUlZEYAp6i7VmfUj8tAkNqtaPuyytgAssnbgaP6Tf+BGJWtspS36qJxEJAt&#10;I49LQPQa47Ml8KctS+S1RjtXqM+i8uX/CueucGwDnbvF2KwIxEmC4xXyUJlLcloof4X8F+lLB3vU&#10;UcfmASFXT401c0t6S3NH5a4AyIuA+hx1XVX/0udryLHSOrpgRTaAvOfJa022AvlXXVcF+aoHZa4L&#10;eunbVb4LIueBpzkcFaWFJcZ7VXUDGgGmBfpxClianRrCFgGc6AJBulYnBMTLzIEl+lUQuSI+og9m&#10;+X1yEpCbG7VpYG2e72rPHIA/M8t1yOc8/S2IXWSMVjV3accqddL183dAb1nAyG9Ky/SPrpvj2IpA&#10;WSBPP+v7JHUbH+93Zb7sZS+6N8S98qmnUE6eSIgmohoi71jLeVLwijLIQxXkaaA2UVCaZFIWzogg&#10;nFKwniUjLZEBNFJQ/JcCVVRAgKRlSkXiBCmKLilK5lGIKErKlVcgT1UTUUInT1VerZSXOlhG00U9&#10;yFeKbZnBkSesZTYZXymiTeq1gUB4IhdaMvREBDyKmElGPUXIHgOoZSqA9PotVwctVSnq4rx0FIrg&#10;Sp6thH4DoyVA2acNigwqEiIjp6VOebqreIm6Vn0npaflSvWHPGBPvzDJUeoCDk08KRqnCDh3RUqJ&#10;fpVCVURE0CR4UB0VkZA3v0+7FUFTRHF/G2PvIEjnyGgAkhongO06xlTGXvCj6I/6W1GSrXWdJ6O2&#10;zLmrAPYB5ct4y8ChzDkmA74LKG+vb9lNoEXjv7405+BHkdltjLxAT+UIBgUtrt/pq0UmiBSfxxNX&#10;26SgFLHywMO6xkDKAGi7AeQInARHUuzq9/W7ipt2rzFW8v7W6fN9GVsB+h24EQgLImSkZGidR8YE&#10;c7JG/27Q//KyJSsyuIIeya/6XuMguRRcSJ7WqIsiQOv6jNwJTGTQtLy5grFx/eogwpOfokGSJwHg&#10;vsZHCkhjpnIAMEUW1ecuoorcS+6W8AK1JLaBwlhj0ioqIQhR32rJVPXQeRsYm12uVdRIylhLmsso&#10;hQW8venxPgc3HqBR9EiQgnePYnDghOGUEVFeKyilLfr+boRNc8JF6BhjJ7/0oyJt6pN1yneGiLGX&#10;TCuiLgUmAJHsad5Jye4f7KD0pGRlOOk/DOAKitQTBVF9OF91oJ826XsB9Ta/byP7y3i6OzKuXLuE&#10;jCj/HeaVkutT5qrGTn2scZNRdjqAz9flECJb8oQ9US+PftL81Od1xnKFPhKIadyVnwdIFOlUxBMD&#10;I1ggPy3D6lotlUs2HeiSp+BDc1ZjoDkpXeIglD5yeQBKGldPNFl5Y1Q4TzpB+Uj3rUtvIYNa9pYT&#10;sacIHsbNRT8Yd8GFolKLjKngdA5vfF46iLK3aIsgYHayz6bGemwJb1t6UJFBtVP9cPe/M/4CDZI+&#10;b6InPUZY0RH1u2BO0TePbhKIKzK5Sj+tMRc1jzaQIUVw1ihT16neq/TR6pKin7pekI480leCdoHD&#10;qoOaMVfWnoAKmVE952cGOIaRk1GeHXT1Vn9ofmnMNC5y7jVfJWeSnyXpOs0b+llj4+BC84/f9Psc&#10;BmsR46jPgggByLyiGoouSbfSly5CQl103BMhw9gyxxT9UhRpEZnQnFhF1tYE9CpL84Nr1SZBoCJB&#10;ivAINNY3+K8omutXAY/HUdT4X0X/bGneuTaprYI8+kV1pGzJj4BWoDU33e+iWgIHRVQW54cw1jgG&#10;1Gt1nbm5TrkAhOBRumCea2a5RoC2uDDiAEfXCpoEm4IRAeEceSzMDdDuEeosIBKYoRcm+lyUSW1Z&#10;pr7LjKcDLMZuEflcZI4uUY7qq3pPAwGTAMvkFOXSryuMxxz1naP/lhTlpD8UYVtB9hYZE8GWgjoO&#10;ziS/0i/SAdRP0CTgFIA4WEEOdL1gRpAzq/HnmADGE7VTNI+5gr6XLllykTUFjASdyCDyuymd5cZK&#10;UCMAA6bmJzxgxLnqmyXGXvVdlOwwthuaP+hElT85MWBDA502SBodu2IzipJRZ13rwFHRNo2NZIh+&#10;WaRsJddOzltV/6md84zn1IhNTSB3k4p8UiZQNzsjGBxz4DbD+M9x7QLXLXGN+kXRxxmcHrXdnUd9&#10;Jkf7GGPmCnno+vGxPhse7rEJ/ut8Qd3dJKAcR9ePjaruio5OuIje5IQH4HT+U6982b0h7hUvfdxF&#10;FyS4ClF7DJ2Um/aeyJP2GH4ZS0GHZ0lE+1UURQGa6EyPIULJyvDKE3ORrQ0mGQqMQZGidFErFIzg&#10;Q0t7AispAI/SUvlaPmFwUQ4rdLgUuiatftfyhspUPRSR0lKUjOw+SnWLazYY3LUlkTNGzBkET0TA&#10;QakmJ3moroLTfTxjZ6xQWGqbDKcMlxSC6iQD66JJKGQZZEXZtG9OBlHRC0HSXQO5vbHO+RtcJwOC&#10;ADKoMn4yuG4PlOsf1VueKcJPuTLkWjbQEozK13cpoiUpIgeDgjNPpMctNZHX3SiGIgvXpJzpXxdl&#10;pC6KZLllOI5rKUbG3BlhCbmMKWU7iKU/FH1Ypw4yVoJPja/6XOcoErXnIjKCtG13jVvOog5qn4Bb&#10;sL+2jJKhLTIubvlCE1pGlTGUfGi/kjxYKSr1rdogUFVkQctEGludo74S+MkQKE9BtaKRgmcZNzkL&#10;MkICasmk9t5JDiQvAniFuhV9UVs946QlQrxD2illvUUdFlGA41ruQKacHAoi6C9PBExRXckS8kIf&#10;C+bc8g/nSJ5Vb+eMkJ+g+oD8N6RwGDtBsORP4yUw3kAuFQUWxCli7JbuqJuWZwVeKtsDcdqPp0iy&#10;nA0tk2i8BPGCEI35susXKQDJk+RgY3WZft9yfa45pT5Rfoso/xXkRlEbOQQCuMH+Rpsc63KQsYrC&#10;XwCi1gSQjLHgynnh9JtboiEP55lLBrhe0SKlTea+Z9kUI7msc6VwPSC6wn9FrBTRknHTMsECfawl&#10;OS3/bZGnIiBy6rT3S5ElGVcXsaL9+q/fVx2oKk/OJR85ZooKCs7VjnlAR9C3yjgvTg+QHx4s4KP9&#10;YqrDItCg/nHzR/pH8iJjwfi4iNUdHaWxleMgYFa9FGlZQ360grCOPpvFw1U/3o3EaPlDy32SIRkH&#10;ORiaRx6QF9xgXGiH6iwjtjCPkQZollGw2oupMV+RQaMvlFykiLSE0l8EMCQDmuv9PY20Bz3nYIf2&#10;8nl+GqOMUVdddK10o+anIEHOiptrggnlr3xlJNW/GHrPf64TMHC+R39gGNGfkuuZsSHGH9nEuZxz&#10;5TKuGif0vZxK9aOWzteY5zKyim5oLGRkF+YZJ81dytb/9XXpZYGjDDkyQhlalpK9UNkCfOkUB4G0&#10;W5Ch5a6NNea+axd9wxzS8pPbv4nsy5Ar0q62qbwVdLny00rGOtfMT6l/gBkZZvLUGCiSMk97PaCh&#10;/pBxnnDHNJ8dlMgmMZaKRm+hIxcWVEcMta7h3EWV5cBIQIFOAZCWFoZd3y9xrtPN9J/yF3C6CCT9&#10;oDEWMAra9FnHNNcUHdN8EmjOI6eqyxJ97UBNZbl6A970o8cpEuR6lgXvJoGbA701ySOQhe7SMtyM&#10;g8QhVz/NuWmMu5YW1W+CsDnqu8I4bir6Lx2I3AqqpsaBtilklHYLogU8ivq4iB3lLEj+SO47+Qg4&#10;PBE92sIYKyKkcdKcV18rsrWkNtMnM9RnYrLfwYb6VFErAdGColfYglVkaV3sQFrH7q9iL5dxFtaZ&#10;75vo7A3szRr6bAk7tch8FBDOATszpOnpEZsY90DnNLpCYKTjaoMDP/IXPLkoHGO/RH0m0JuCoCn+&#10;T3Ht2HCvjfN9dKjbejoarbmu0tqba2y4v8MBsMBZIKv6K6LmGWuPfDh4AsIWgLA56qKlXEXfJvh9&#10;lDwncbDnJeNco7q5JWS+L1E39a8DOs5fAMbUprGRPiCunzaRyHdspJd6agwFh7RZET7qLcCbpbz5&#10;Ocnnnf6YlCMzbK94+Q+JxL3sJY+hbBEolJ0UoksoRNH+kptQmpQLnn1eGD4HZxpwKTwpbZSbFKau&#10;k/JeQxCcB8Z/tyyBt6J9K8rLsw4vI6noFEqEcrYlKAy6jKdC6R5PWV69ogiKqAkipBwV1lZ0TEuL&#10;nv0nmhiuLnS6wNMTzROUCNYUXfRAhX7XxFY4WsZhCw/MAynUX0ZFg8d18vYU0ZGh9ERvFOHSd4w0&#10;E0RtV2RRgCfPVecJPmTkdY4nP3nD8pz5jGHXsqduPNCStFtCdvvzdDPDLa4R8HqWHgQ4Wj6RsZHC&#10;d0YMJaW7VjVxpXRUP43VwiRKmesEBQ6CuU7e6ORot9sIvcLYzOCpeUBJEKuogOALoWcsZAintScA&#10;g6z+V79vrjDu5K8llFnKnJ7oJX/P/hG3JwPF5IyagxIZR3k/3SiIPvKcAfwElwIMecgoJuquvDxy&#10;MEt5tAOhdmOOkXFywXmeSIgiOoJ66k59PdAjaJDBJVH2IkK8TpkCVXnLCr3fvnWDfIArF0EAcrW8&#10;erBPvrSH/pfBVF8sCWakWFGIziBTvoyalmk9bQIAqIvbTyPDyTUqUzLqGR+gDjnQXqG7e16U/zZt&#10;8Sy7KYqIzDgQ9ezhlLFxMu7KU2RD9dY+EGSf9iqSJTmUkVcUUtFjT2RLe+W0rKmbZNTPHidEQLmn&#10;/lW7NPcYl53tZfKcpHw5Wni4/K5xu7skskrfavlNTorkxEV6OEfzQO3Tby4aSJ475CdwVl9qP9Im&#10;1zvvV4ZIezposxwiQcccCkxlSm4FDpPIkm5w8IAJylDzkrHSnqplZEDy5ZmLknEBnWdsFZmaJ69J&#10;ec4oN8mH6iW51DHJmuRDvy0J3lR/PqvO8pgVgRJMuIiMZEXyJNhQhEwATL9uMm7rtEkw4SCE8wUL&#10;niRjyRhqKQz9oGsVeVB+Ai7NOc9+MpWjaIIHFGQ470KedI9n2Up7a5AL5ozG1RltlSHlTh+4iBX9&#10;rki1ftMNHQsoa9VHxn1ZS3kYcAcT6mc+zwKrAji3b4k8FJXS5xmU/wzG00VsFWFw52hJSPvT5BzQ&#10;D/TfKuWoLIGTYELt1fWaZ9oTqXkgB0tLRwtzAhiNs4wHBmWs142H5pDgd2kRnUT7FmjnAuOgNgvi&#10;Ve8ZvsuYbe+s0Z/0DW1awgAJ1JTfmtpMX2hOuOXABcZWAQPpL9kErpVRXQB2BLLarzQ52uX02iYw&#10;szDT72RqlvmrcgUTi9RF/aR+l35U1Etyreid5HNmEvghuT1U5LPIWMlga1+TypqjHuobja90tYtk&#10;Sy4Ziw05OdRZhlPf9Vmy5a5lzLTvTHu4dI0H+DDiboxUF/qFc5e4Zm2L+bS37qJic/SflvsERZpb&#10;G8iPHKxFxk99Ok8S0K1p3GnnPH06q985vsQ8XMWB0LKlgEtLlAIalXm3jzW2Mv4zQMfCLH0gw69l&#10;P0GQg4UhwGjQgYLqrxujtIwooBBY6DolLfcpP7VVMqH2at+X+l3A56J3aiv9L/gQ/KkPXRROsMUY&#10;T1HuNHkLYDS+q5o72NJ1dKSiborEaflxboF+gi2W0A9aMlWwxEGLwMntLfO0R6AjqJb91/K8lmIl&#10;s6qXxk7j5iCP8dRvc1wzpRumqIfaqXPlNM4oCkkfaB5Naa8ZcjCv/tM4ujajezhf+antkwDV+BCy&#10;OIJ+ot9mSdP01TjfBVue/lK/eKJwulbf9V99rCRHRuWrLpOjANww1wJ0U/pMHoqOKvKm9qrv1G+T&#10;Y8Acx3W+yhXs6byXvPiF94a4l7/kcWfkZXA8y3uazJ6Joc/y0gVxAhYZM50j4XXGjc+6VkZYXouU&#10;ukL0bj/YMoZkFQOGYdLSkCbkDsZS3rg8Eyk4F61QVAIAFGA47xGFqcGU4bmbp/ZnuIiTlgoFUChn&#10;F6WR50Ed5OVLecnICwhVJ+fBMgkUTVA7dNeYvLt1Jsk8ylHLGpo8Do5IghuP0SAfCSWCukynqp5u&#10;o+MdZSk6lgJUVE3RyVXauSNjAUR4Il+eCICWyHTDwcHBDQy7NvzvoPi1R2fX9DgXGUu3FwLjdNf4&#10;rZH/3SiB21sjMKYPPFFC4IeJoCXsdaBJZe4BMLpT1V2D4vBEkLSkp0iaDJjHiAkqBF6KjMpYCz7U&#10;Nnm6AhO33ET/yFB64EXQ5xlnGSmNgSaHQFhwe3e85M0LmmUINEYa4w31F+Pr4Mtdy3mcLydhk77V&#10;EqbKl5EWuCuaJqMug+PZb8N43VnCWUYGBV86X0uKHqOoja0eGBR0LjAxtSHcE33wRO3kSLilVcZB&#10;MifoUgRpGsM0B3ROjXW7a+Tlz4x329hQG4Z2yMmm5EnQJBgS9DmZcnVThIP28l311GZ1jZnkSMsp&#10;WnoS9N6to4MZFLHqr4hpHJ+uAAAkrklEQVTgIoZIEaQlF7lCIUyqLrqrk9+RNfW5kzPKEpgpnzX6&#10;X6Alo6m6Kari2jHR44kwujpL/hbv/N7rxkp3sMqQ67hnnCSXqw429d0Bq4yJ5il95qLKzC9FoBTV&#10;kjf6vSjPHfknufGhL9VXklnV3YEaUO0cDY0bil3HBIzqK9dPy/zO/HHA6ua8xkq6wOO8SBZ07vTE&#10;FeTMAwsCCkUABAVytGQcZeCUhwBQm6DlGC6oHjgsm4yZ7tzUXJDiljxouVvzU3uuBGlr9NMGzoOU&#10;tPJTGQIxgZu2YchhdDJPW12EDjlyUT3m0BbQr77ybMBWRFJjJodXzoj0pmRByr7HjbnmrcZGekWR&#10;GUWo3PKODAXXC0Y9ERwpe0VqZDQxpMinHjl0d4+WwFfnyRi76I/6niSgnZvGa0eOnEwhcxtAgGBu&#10;crTXGRzVcRaHT9GEWaBvcqSb86S/Vkw3CcmhUD4CTtVxWTKmKJH2E1FvRWwVnVQ0yEX5OEfjqb5R&#10;HbXPyukJ+k/nOaBFr9wFG5fUn/SDoM2VQT0l75JvRbKlO6SnJb/KV+OpJOdV4CZ5c7qa49JPigpr&#10;6WmWessICzZUjvpHzoCMt/rURVmQEUVFVqij/rvIFAZxeKDdRoe6+Iy80Q7pGkHUHJ8FzoqGrdD/&#10;+k02QgCkDe3T9KEgVJCoTfO6IcDBG0nzRXA5J9DWsTtjqiXAJfJfYI44MNP4UbcFfpuZRXfM0V6V&#10;oznEeCuCp/1b09RjVn2FrC4rSrk5b0vrOPCKQDIG2vcmJ0uyrPzmKWeBpLpoWVp3eat/BHzud8kX&#10;4zUpCCGNjvTYyGAXQIEeQh61DKqIl2BEe7G0xOeWNRkjQcoicn936U+/K4K6gCM1PQUQTdA/wNcc&#10;8Kh9dfMu8tQDiPQ6h8P1A/pTY6YlRUXHBFWSG7eUSP6CH4HYlMaRaxRdVNKetXH09qSWj6mbi/Zp&#10;DuoaQZMAycGZtp54IGuG/4IfQZigSHIwQ7/PSs7pN1cmZXng1/NZ5dwFRtVN0UuBl24wUP6Kygno&#10;xgaxFyT1nSJ8U5QnuXJ9Q73ugrGigXJkXHST/JVmqe8U83HwSocN9nW4dqr+rn6U4ekzRRJxZCh7&#10;hjoIJh0U0vaXvfSHQNxLnryJspBylBH3RLKkCGanGdxpRYEU5cITZdA8kQTPPhiBnfZZ6S48GQht&#10;KNb+il0UofYMKbKjvDxet5S//tNxDKQUgpLASJ6T4EAK0d2dhKGXYMpLcQaSSaNlMBno9RWP0RGM&#10;eJYfPUtUgiePcpci0W36ggIZG66nHQuzeDZ3jKja6hJKRIpU+1YUvpeiWtYyJ7QvaJLCUH7a7yED&#10;I4DTEoHATVG4va1dF31S3XTOPB6klNoqbdWym9oq0FSkSAAjxbWAIpBicl7lpBQwAzba7T4LPrWp&#10;WZEm9Zfy3QBI3GZ++l59uTgvz8KzhCOD7qIagg7BJOOk6zwwDohyrQDaRbNo59ICykOerAyBlBB9&#10;K2Mr0JJxliLT3otZDIMHGhdd5FHLwdooLyOnxz7orj9BgSBZn/e29lyEdhdA3aDfN1QvytP4yuAo&#10;7zXqsC7ZQn5W6SPBicZP/aR2qD9kTKSw3bId1wu+FV307BXSWDMGyIuDXpSp5GlLEdItxos+kBxJ&#10;fuRkuOgBSlFGVcDjlqr4rP72GIU+8hmlPXjCGAcZwlVkQIZiln6R43J3k73qpvEVAE5gBB2cMrbq&#10;P42bIEZGW/USwAgcPQ6IZBIlyPWSLSkMGTIBkpYZBZACNxl0Gb1V3dk2j1GSUaGOzrCSVEctAQqM&#10;J4bbkZdOV0/JtOTbPWaCvBb5LrmYHu/lenmjKAHqJ4OiSIygf2NZwKyI2CyygByRv4BV88gtU9En&#10;8+QjkNDdhho7F+Xgt+kpFDJJoKi+cBCs9lGWlnckO+pX9Yn6VnUR7KguGlOPDEpZASmuXJUpEPC0&#10;cxnZnp/RMX4j75VlnKAb1xx0qE3aGzitO7sku5pHknfqrXkhWZV+0me1TePmuXNVjgR6RmWrD/ld&#10;ZbslYDef6QvGWbKlZzQKBJYXtJKgeTjvovKCQM8ytCcpiqWxV3/PjANsyKnapXbfhVdP2xlL5EZz&#10;XkuBAg0ttWnPj/Z8Cj6czCILc+QlGdH8VmRbeanNLk/K0jzSY1xGBtspE/Dg+wwAMjrQCph18t0j&#10;n/pN1+m/ztGNGuovzx2HHgjS3FM/aZlZelSRJi1huqU6+sktu9EfgiXBtIBfYK22aauL5G5Oemus&#10;k988EbKp0R7q2kuZwx6nE7nRMUG5IoqKXsqQT2Ckxoe7yMcDOjLwU6N8d+BGP6HrNYckK3f1h3O4&#10;+S9HSdFe/feAJwbXtUm6G3ClXxQ91P9p+kxGVfu7BJDLclqV+KxlOMmOzhtnPmtfmua85sq0+pt2&#10;K3K2KH0ouCLNUo7gTOCp/nIRH+bdktqGztZdkQscc/1Gn6ueo0MdwEq3y3NK/UXbdLfhFN8dLCLn&#10;c9Ln6CktlU6R9LvuXhyjHVOav7RrRvpa85MylgTp1G2a9usuRkGlYEEGfo5xcHdvMt6KHA33d9oQ&#10;aXS4x8GJoloONjT+6gPG2QGQjnGdIE0Ap4iPwEfQ4YE1D2gpWjTOeGmJUOe65UPyWmBeeW4e8CRB&#10;opYKHYwAMwIpRV61F01tGgae9ZugSADkIn0c192nHlihTpTholL0udIU46P+F6AKoqcE6wJE2u+c&#10;BuqgiKCgb17X0g61a4K2jElvCPAoe0J3yCoBuCp7RoBHO9UOLdu6qJhAThFNRcA4R/2r/rjbh+or&#10;7S9UFE1Ltu5uWvpCY++JEGtfoM71AKEH0IZcn2gsRkha8tWy7N2I5d2kstR/nvIE/QJwxh69JdB8&#10;2UufuDfEvejJWy6y5Nlkq/1tGCEgzQNGAiRFlQADJqc6zAMUJGDL7QUD5AQ+itIJpKTUx5mYM1KK&#10;CLPbL+dAS5MbAUJpaeOni+ghSDpHk8+z/MDkRSlqosk4C+xEooInwYqSPFpNcjeRmdyeSIPntnUZ&#10;REXR5Dkr9Kq9G26ZggknQyTl75brUNyKmHngxQNqKlubdt3yDeXJoMkoOYOB0KrN6gMdk9Cpf2QE&#10;BF8CVQcO5CFFeVfZqCynvOkTKU8pwhmMoOrt7haizTomQ6XonaIHyl+GT/0ogFbbFP1y+wvd8vSK&#10;W0oVqLqIF+VK8cm4CDAVhXSGhvId0NLfrt9JAkzPEqOnTlK6WvpWnp5x9iwraiykGNcVWQRCtd9M&#10;465o3F2DqQ3LOq6lKsmPA3YHuAuu7irbgR7HdxSZvAM7uh1f/aSoqPpcylxj6SJvXKdolqBGt6NL&#10;IUkWtXTnwJQ2O+ggXxlhlaH+lZOhvvZEVQALfpMREIDIOM5pOQZlqaiSlnoE1B6jhDJlPMYxhDJM&#10;Gg8Bo/pP/egMnquzxxDLyMhAbyA3Os8tyXCNi1JJroAyzRH1j/pSYylZ0J6WBc7REpyDBuqvdmuc&#10;XRSTdrk7HLnOefmql5Q6/11Ug7I0ZpIb7QtbwgDoOs8jNHad0+T2eGEgejr0AOc2FAyGgHnlgO/O&#10;XHERDdqm+Sr5lXzJeDkDhsGdkxJDMbo9SDqfvhN0aY54bsEXONEfKChFd+REKPK1on7j3FnycEuh&#10;jK36UHPy7lhpXmi8lK8Mr4u20TaNvWcc+Y3zdFzGW3UTTMvACuTHR1D+KG45eZJ/La8r4qI9fOo/&#10;bUB2Muj0ige23PIaOkF1dPupUMJ3+9ITgUdedK1kUBCl+UA/ql2KuMmLVsRd+4OkcGVk9F0eutrq&#10;5Iy+0VhNoPMmqeddgHIOpdpE+wQokjUH5oCcYN7pJtduD6B5lqSRU/UTSfA2pufpMYYOCkmK7jgg&#10;I6lftEVhbLjTjbvkUNE255yR3CMOZODoB4GFZElyoPPk2DknQ7KoqNOS5oMHHMcGO1x/q75ubkr+&#10;1Bb6bWqsy5U1hWM0cKXJQaXkRnVRG+8+ysHddenqq2iCR6YUIVP9PInfMWKjg0AGSWOkrSSSLY8j&#10;IflHnqSXBUqSOeotmJNcSyerXVounSUf1VP5epaXGWvqenepTEtabrxkbDkmeyE9oXkgezFL/Vyi&#10;79UOlStYENA6uCVv6dJJ6i/oU5+rPTrPyTf1FuTLeGsv6xiQMjrYxbh0YQd7XJ0d3NGPghEZ8DHy&#10;mWBcx5HnMUDP6TrqK2MvQ69olTbmj3J9b3cz5Sof+pM8FHFSvorWCCZmFGlFLwvKJK+KQgswFOkZ&#10;GdR2F/qBPpia0FhQBuc7iCIpYqTIlYBKS3wTox5ocf2luSI9zjwRuIwBTqOCMxfhQ16Yb54IE5+R&#10;V+k3RfzcEqgDEo0xoA7oTKk8By0CVc7XuAAp01o2HAZuFOEibwHe8BD9IpghD23oV19o3gva9H+S&#10;vlAfq0/ckipjILuhOqs9+q9IoKBLSZE9AfSU4BZ5cbA2NWyTAjWud/BI/01R3gR1HgWAJ6nznKJg&#10;Ok6fq989kKe8kE31pz6TJF8OHCWP9JOgWwDqlmgZD42LAFjJwZn+3/nu9v7pu+pJm9XWkaFu18/a&#10;PzdJ/6kunsheH6x2+94Ql5SUZPfdd583eZM3eZM3eZM3eZM3/TdMra2t/16Ie8E9fvOm/7qk8bib&#10;7nXcm7zpPyM9W+68sudN3uRN3vRfkbwQ9z8iecfEm37S6dkA55U/b/Imb/Km/4rU0tLy74U4b/Im&#10;b/Imb/Imb/Imb/qvTl6I8yZv8iZv8iZv8iZveh6m5uZmL8R5kzd5kzd5kzd5kzc935IX4rzJm7zJ&#10;m7zJm7zJm56HqampyQtx3uRN3uRN3uRN3uRNz7fU2NjohThv8iZv8iZv8iZv8qbnW2poaPjxIY4/&#10;3uRN3uRN/1fSH2dk2M2bN73Jm7zJm7zpTroXez071dbW/vgQ503e5E3e5E3e5E3e5E3/NamqqsoL&#10;cd7kTd7kTd7kTd7kTc+3VFFR4YU4b/Imb/Imb/Imb/Km51sqLS31Qpw3eZM3eZM3eZM3edPzLRUX&#10;F//kIO71r3+9hYWF3fPY/7SkzYYXLlywT3/60/a+973Pampq7nmeN3mTN3mTN3nT8yH93u/9nv3R&#10;S15iT/P5X0sfJN3r+menoaEh++xnP2uf/OQn7ROf+MSPnHS+rquurr5nvvdKoaGhlpCQ8GOle+X3&#10;r6WgoCBn8z/wgQ88ky5duvTM8Wf/rnTr1q3nXP/vTQUFBT85iFPnP/300/b3f//3tre3Z0ePHr3n&#10;ef+3k+DRz8/vnsf+5E/+xF6CUN7r2I+TJJhq3xvf+MZnfisqKrIPfehD9hd/8Rd26tSp55z/o6Ss&#10;rCx73eteZ7/+67/+A8c0gB/+8Ift3e9+t33wgx905x4/ftze+c532q/+6q/aH/7hH9rs7OwPXKc0&#10;MjJiY2Njz3x/+OGH7S1veYu96U1vsv/1v/6X1dfXP+f8lJQU++Vf/mV7wxveYL/0S79k58+ft0OH&#10;Drn26betra3nnO9N3uRN3uRNz99UUlJir3nNa6y7u9vpftnvp9/8Znsavf80Ns5B20/9lD2dl2e/&#10;ju14z9qaPQ1c6fd75ffsdOPGDfvMZz5jFy9evOfxH5YUCFI9lpaW7nn8Xkn27GMf+5i97W1v+5GT&#10;bLbKuVd+/1qKjo62f/iHf3B9d6/jz07K/+1vf/s9j/2oKY++/4lD3LPTX/7lX9rg4OA9z/+/le6W&#10;9dd//dfumSrPPvYfhbhXvepVz6SPf/zjz5QliFMk7u/+7u8sMTHRHnzwQfvoRz/qPIkHHnjgnnnd&#10;Kx0+fNgCAgLcS25/53d+x/326KOPus+K7rW3t1tERIT7/eDgwF796lfb2bNnLSQkxAFWT0+Pvfe9&#10;77Vjx449J9/IyEj7tV/7NZf/3d/0Wde+4AUvsNbWVvuZn/kZV2+1RZsnBW4K3ercnZ0dm5ubs0ce&#10;ecRBo6B8f3//mby8yZu8yZu86fmbZAsUkLhr05QUSHgLNkUQ9+l3v9veMjRkn/6VX3EQ9zQ26mns&#10;ytNvetN/S4hT1Otex35YUiBE5dzr2L+WftIQl5OT818Lcc9Of/AHf2Cpqan3vPY/kr6/HIVir1+/&#10;bvfff/9/GOK+P++76S7EaTlVcKdzBWM6po2I35/Pv5WeDXH3Si996UufE/0T6KWlpbnomGDtyJEj&#10;zzn/5S9/uYusPfs3JQFmeHi4LS8vu/wEcfpdQKgJnJub674vLi46iLt7nRfivMmbvMmb/mclgdxd&#10;m1ZWVuZ+KyP9A+nnExMdrP0crPChM2fsleXl9rrsbPsAv/1HIU6rO3/1V3/1A0nBg//uEPeTTpmZ&#10;mf/1EPepT33Kbt++/Z+2vHq3HMHbRz7ykefsT/tJQNwrX/lKd+5jjz3mjvn6+v5APv9WejbECT5F&#10;38o/IyPD9asiZ1oyvnz5svX29tpv//Zvu2ib9g28//3vt9OnTz+Tl6J393qIYF1dnb31rW81f39/&#10;d52EWEus8fHxbjJr0inaJxgV0D0bRr0Q503e5E3e9D8nnTx50v74j//4GZsmiNKqkgIEsg+ybfpd&#10;dvXNb36zPfTQQ/fM54elfw3iKisrnyn32enxxx//bw9xWpnSViTZ53sdf3bSedmA772O/ahJwZr/&#10;EojT4AkYfhyg+fcmhTZV1r2O/d/cE6dNkFqyVfsEcVpqvAtP2nsmYe/o6PiB637SaWNjw87gOd3r&#10;mDd5kzd5kzd5k5LgTHZLdk3/79pvJS21/u3f/q2DuR+HF/41iFOAQHl/f7p27dp/COJ8fHx+5PR8&#10;WU7VitpPFOJ+67d+6z9Mnv/d08LCgtsMqj1mr33ta52gChYV0brX+d7kTd7kTd7kTf+dk1Z/ng1w&#10;P85Nes9OdyFO+60VTfpRU1NTk6vDD7th715Je9Z1Z+2Pk+6V37+W7kLc3b5S0urW3ePP/l3pPwpx&#10;io7+xCDu/7WksLPWq+91zJu8yZu8yZu86f/VpP3WTzzxhFsl+/em3d1dt0/7Xvn+v5YUHPJCnDd5&#10;kzd5kzd5kzd50/MsxcbGeiHOm7zJm7zJm7zJm7zp+ZaioqK8EOdN3uRN3uRN3uRN3vR8S3ok2D0h&#10;zpu8yZu8yZu8yZu8yZueP8kLcd7kTd7kTd7kTd7kTc/D5IU4b/Imb/Imb/Imb/Km52HyQpw3eZM3&#10;eZM3eZM3edPzMHkhzpu8yZu8yZu8yZu86XmYvBDnTd7kTd7kTd7kTd70PExeiPMmb/Imb/Imb/Im&#10;b3oeJi/EeZM3eZM3eZM3eZM3PQ+TF+K8yZu8yZu8yZu8yZueh8kLcd7kTd7kTd7kTd7kTc/D9AzE&#10;feVPftYGt5+yrzzroEvf+bq9ZWXeXvuuP37u79+XPvE7T9mRk2ft775y7+PPn/RFe+vMsL3tDz//&#10;A8f+8WO/asPzG/aVb3zb89s3v2zvfftrbGJs2Ja3n7D3/8Xn7F+edf43Pvdxe9nVVRscnLFXvfN3&#10;n/ndpW9/3X77ba+22YlBW3389fbprz3rGOmrf/che+HOrI1NL9k7fufj9p1/ee7xHyd94yufsMXJ&#10;QeqjNGKbj73B/vwzX77nuf9V6Z8++zf2+e/ri590est+v4VcDLKozMftC/c4/j8pfeQXNi0hIMhC&#10;YhItLSnCCsp27elv6Ni37OlPfNK+/c8/eM33p998y4G99g++dM9j3uRN3uRN3vSfl54VifumDZcG&#10;WNur/ug5IPK5P3mrnXkk1f7oc9955rd7pf8OEPfW6UO2/Iufuuexf0/6zB88ZSeO59mff+m5v683&#10;h1np1ffaP/P5wz+9bJEx5fYHf/NVz/Fvf9Xe87IxOx45aJ8BQt6632q+rS+yr33rn93xv/y1V9oD&#10;D/nbnz79Tfvul//CaoPP2lMf+Ft37Jtf+ktr8Ttsr32f5/v73zhlp0p27fNf17XfsT9+67T55N22&#10;L6mc/0D66uf+0PxOHrIPfPrub9+wX3/5tMUmX7G//dZzz/2vSu97z0/b7/z50/c89hNJH3m9PZw7&#10;YN+817H/aenpD9uho6ft/X/nAfl/+Og77OEHG+xvkd/vfPnT9uZX/4x98Rv/+rxXesVUuvW9/R/u&#10;eey7//BBO3T6sv355752z+Mf/qlpO7T8rnse+/ekn9bcf+ff3POYN3mTN3nT/9T0nOXUz/3+q+1s&#10;ULJ94Zt3FPc3Pm3jYUftxm94wOibX/q07Y20WFJChEVFRVpWZZ/98sc9Hvj3Q9zffuCt1liQZBFR&#10;YRaWmGGD62+0L9+JYH3ji39jW0ONlpYYaZFR4ZbfPGEf/cdveMrg2M5QsyUmhFs0ZeTUDNqvf8ID&#10;Sn/5G0/YydN91tdUy/EI8/GPtuEX/rp97TufsPWqaksMOmQhycVWvflad/53vv0Pdn2mw5LiYyw8&#10;PNEqetbsk1+gnH/6K6s+dMRGFnss8sJxy7v6m88B1+9+56t2tfCyDT7+q8/89plfXrHLmV32Zff9&#10;61Yae9ie+j/PjT78y7e/aZ/85Cfty1+/E6l7Vnr6T3/JHnwozj72j9+yv//dJ+xiWIJ95Zv/8szx&#10;P311rUWtvJ3PX7G9klP20j/++jPHvvGFT1jg+UP2W58AAO/89uOkH4Q4T3r9Yr2F9f6cffa9+3Yh&#10;fsievnvsGx+3isv+9taPfd4eP33c+ucPrKOqyEJCQyworsDe9oG7wPwte/XOmOXkZll5bool5NTa&#10;O/7w79yxb3zs9XYuqs3m5zstNy3aTp71sSs3ftre/tSK5WenWfDFc5ZZPW5//DlPmbW5UTb4ut/3&#10;5PvNz9mTKx2WEB9noeHxVlA7Zu//qy/cKfN76aOvqrGq0U3rrc23mOAA843Ltdf8yp97jv/zt+33&#10;3/5Cqy3IsLDIMItLKLY3vfev3bFP/MoNO3yo2dobU+1oYI59/P2vtOqcBDt0zt+qkadX/74HPD7y&#10;v5+yqpx4C4sIs/DEHFt47BeeKXum4pBVji5bjO9pa9x8o/3uUzN2OGvO+q40WWpCiJ3zi7Lln/mA&#10;PblxxbJSEy3g4nmr6Nqzv3Xz5J/t73/nDdZQnmcF+dmWkJBsV669077yHY597VNW/8AjtvnEttUX&#10;ZFlQUIDFZTfZ733ii67c73zzy/ai5X7LSIi2CNqVXNph7/24B36/+ZVP2sZwgyXGcSwi0WqH9uyz&#10;X/nWM3V26VP/n1WX5Nmhhx623OIKW3nxzz4H4r76sf9th8762cc/75HDv/v9t1tpUogFBgdZZkmj&#10;bU212IMrv+SOCeLqt19hndXFFhvgb0HJlfbLf/U1++SvXbXq4lw79PCjVlBaaU/94kefU4eXr1Rb&#10;XkKQHQpJob937JP89p1vfcauTrV/b872rtunvuCR+y/+2XusOS/LomOlU1Ktc/019rmv/9X3zf3X&#10;uXM//8GfsbrsTIuJCaNfU21g9632xW8+q/3e5E3e5E3/A9IP7In7xZ08S776fvsOnz/wxmW7mLJo&#10;X/62jn3OZmIv2RMfehZcfP5jFnTqUfvZD3/+ORD3iV+5aReiKuzr3/ZEoZT+9K1jdrr6Sfun7z5t&#10;cxHn7JV/9j2j8qW/+R0bnnijffGfn7axaB97yR99r4yv/8NH7OLhh+xdf/YFB3FnL498Txlj5Fei&#10;DtnKmz/ovj8nEvfVT1rFiUfsde/3RLeUvvKbaxbQetW+5SDumL3m9//+mWM/kL78R5Yakmnv+4Lg&#10;7BtWGHXWnvz/PGDy3e/+g+UEHrJ3fvz7rvkh6eO/+iJLja60j33V8/3vfveWXY5Isn96VvRLEHdo&#10;7PV8/ortFJ2z13/MA7VKdyHuPX9xJ+p3N332j620pPSe6VW//rHnnkv6YRD327cnLDjmlfYNPu80&#10;pFnD1d+w7/7Ld+zdc8lWt/BGzvmKg7jRF7/3mWs+/e55O1E96z5//W/+0N73p3f7hvTBl9qh1CG3&#10;FOkg7lC/feruMYCvJOYQjsFnnjn/zWO1ltHz8y7C+QzEffNL1hRwwXbf8ZFnzvs2cjK9+0r79p3v&#10;d5MgrvjgPc/67QuWHXbcXvWBf7Q/e9uU+TS8BLnzHPsXoC4r6rS96YNfuANxk/b3gqa71/7J6+1Q&#10;8cgz3z/6llELL5343nHSe2622Imun3X9JYgbf8f3IkCCuOOnbtyBfcDjU79tRx89ZL/5l3eWrb/9&#10;VeTf35Ze+4f2na9/yX73d37XvvDVO9D/tact4NIpe/zXPu6BuEMP24t/0wOcSv/n5hnLn38Vn79k&#10;TyQ9Ylu/+BfPHPvut/7ClidfbJ/94p9awZnz9u6Pfw92n373pAUOvuoH+s1F4o6dsQ9++p/c9x8G&#10;cd/483fYGZ9k+5tnyevvv6bfDj0b4t7wl88c+9Of27GHLh3YP+r7vycS99W/tvKTh+1Nz5qXX/mN&#10;ZQtsv2nf+u4X7XbiKWu/8Q77/FcFdV+3333j6+0Df+UB1+dE4r71Dzbl+5BNvuxd9gU5VN/+mv3v&#10;n36TffATn3smX2/yJm/ypv8J6Qcg7huf+3MLe+RB+7UP/4HVRMfaez9/59jXPmLlh0Ltt9x+mTvp&#10;609b8fmT9tLf/sRzIO79T45YWMqsfetZ+2k+/ydvtDNnFuzTX/soABVq73Vg+H3pq39kJYei7Lef&#10;XcZX/96yjh22137gb74Hcc8Yk2/au0YOWf+Lf919fzbEfevTGI8HH7b560/YU6986nvpZ37LvuYg&#10;7oS9+Y9/yBLQnfTrV9sss/tl9ldvbrS4+Z9yYHv3WFu2v83+zJ8+5/xv/OOnbGpywv7s019x37/9&#10;9c/bbGWQ9V//+ecY0M9/8E12wj/a/vFr34vYvf9WjNU+Bjx99xv2ZOsxW/rlf3zm2Nc+92HzO+1j&#10;H/zs9/L4cdK9Ie47ttEWbbWv/lMHUd/5+9+w6OA0+9iX/soiI/Ltw0DsXYibfsX39vV97n/N26GK&#10;aff5i3/4IovLrrBX/ez/tg/92cfsY+/c+T6IG34WxH3XyuMP2Uve54koKb15otZSi9/yHIj7zj99&#10;1oIvI1vv/1dA+05yEHf9V57zW1V6oC3/8ifsl3eCLKx+6bkyQHrfX3/xDsSt2mefdd33Q9x7Jkss&#10;r/2J7x0nffTnD+yBizfti3wWxM2953vLvx6Ie+wZiPvy377PjgFxv/upO47Jd4C4SH+beeH77Vtf&#10;+oRVhZ2wsf1X2G994IP2sT/5gPmcO/EsiHvEXvk73wPE//PYGUuffsq++42/sSuHjtvrP/jpZ47d&#10;Td/8xG/aoaNnbPeFL35um3/2ffb17zv3R4W4L/3B6+x0fPFzrv3Qm6eeA3HPXk7907cDcYd27fP6&#10;/u+AuG/93R+4qN3ijSefW/e3vde+duf8b3/5M/Zb/+tttrNwxXxOhNt7PuoBs3stp37j839jv/Gu&#10;t9jmaK+dvphhv/GX35tT3uRN3uRN/xPSD0Cc0ud+bcmOHjpkDWvveM7vf/buJ+3k6Ux7+U/9vL37&#10;XW+3hfZsS+98tX3xO9+3nPrNz9hBdZJVjF+3X3jXu+1tr7lhsRfC7Oc+5DF2H3nXLTsaUm2vfdsv&#10;2rt/8a02VBZhI2/AcHPsw2+/ZWfO59or3/p2V8Zsc6Zl9LzBvkQZgriHD1+wlZe8wd79S++2l+32&#10;26GLafbHn/FEqN6zE2ZxHdftXb+nZZt/to/9wor5plbbK95Efd/9i/bijU5beOo37yyn/tsQ993v&#10;fMYm4h+1Bx7xsQ9/5rlG6Nuf/ZC1JEVb1+ZL7Bdp48++6RXWkBlpfa/9oGvHR9/zMjt/9LTdesPP&#10;ubreTX/wlzI637CfW8qytM4NewfXvvGJVXvkfJJ95LOeMj73579k/g+F2Atf/3P2rl/4KesrAARf&#10;/77nlP/jpLsQ98K3qC7vsp9+xYssJyTcph7/3885732vn7NDhx6yvXffWZL8NyDur36m2QLT6uw1&#10;b3uHvf3Nr7S20lA7nNhvn+PYjwtxbqnx125bQnYJRhw5efc7baQgzIZuvPOZ6+4mQdxhgPOJ19LX&#10;73qH7fdlWXT1vj2NzHzjS39pNfEX7MrGk67/3/W211hx9YT9xRe/8yNB3He//imbzo231uUn7Z3v&#10;fre95SXrFhuYYb9zB6j/IxD31U9/yMKPHrLJ608xD37eri21m++jD9qtX/6Lfx3i+Pz5P3qL+UeU&#10;2IveqHny87ZaH2ZNV38e2fuO/f4bJ+1CerO95qfewbFfsMeXWmz7bR96Jp9n0o8IcXKWXj2ZYGHV&#10;M/a2X3yX/dzrblp+wNkfDeK+8FGLOHXc9l77VvuTO1GzZ6e/ePe2PZzQYW975+/RZ/9sf/72JfNJ&#10;rbGn3kS7NGfXO2zp1e+1737rH+3FjYlWNrBtb2fOvOOnX27pJ4/am+/0zy+5uX/DM/e/+mlbyQu3&#10;uslb9g7G7Ofe/FKLftTH3vqHPwi93uRN3uRNz+d0T4j775p+MBLnTf8Z6dN/+LN2JGzS/vF5sofo&#10;XpE4b/q/m775dU902ZP+2X5hK91893GInnWON3mTN3mTN/1kkxfivOlZ6SPWGHHZIvJ77RP3PP7f&#10;M3kh7j8/feTdj1l6dKIlJCdaWHSs1fQ9Zl/71r9956o3eZM3eZM3/eel5xXEeZM3eZM3eZM3eZM3&#10;eZPSd+3/B2CpBFFv7Vw4AAAAAElFTkSuQmCCUEsDBAoAAAAAAAAAIQDm8clJ7AcAAOwHAAAUAAAA&#10;ZHJzL21lZGlhL2ltYWdlMi5wbmeJUE5HDQoaCgAAAA1JSERSAAAAiQAAAIkIAwAAAVj9220AAAAB&#10;c1JHQgCuzhzpAAAABGdBTUEAALGPC/xhBQAAAjpQTFRFAAAA/wAA/wAAqgAAvwAA/wAA3wAA5hoA&#10;2BQU3ich5Sch4SQk4yIi4ych4CQk5iQk4ici4yYh4yUg4yUl5Ckg5Cgk4Cgf5Scj4iUh4Ccj5igh&#10;6Cgl5Sgk5ikj4ygi4igi5ioi5Cgl4ioi4iok4ikk5Ckk5SYk4ykl5Ckk4iol4Skl5Com5Ckl5Cwl&#10;5Ckj5Ckl4ygk5Csj5Cgk4Cki4iki4ykj4ygj5Soj4ygl4isk4Cki5Csl4ikl5iol5Sol4Cgk5Swl&#10;5Cgl5Col5Ssl4yok4ikk4yok4yom5Col4ygm4ykl4yol5Cgk4Som5Com5Csl5Sok5Col5Cok4ykm&#10;5Col4Sgj4ysl4ysk5Som4ikl5Ckl5Csk4ikk4yok4iol4ykl5Ckl4ycl4yok4yol5Col4yol5Col&#10;5Ckl4yol4isl5Csl4yok4yol4iok4yok4ygl4ykl5Ckk5Ckm4yol4ysk4ysl5Ckl4ykl4yol4yok&#10;5Col4ykl4ikl4ygj4ykk4yol5Ckk4ykl4yol4isl5Ckl4ykk5Ckk4ikk4iok5Cok4ikl4ykl4yol&#10;5Col4ykk4ysl4iom4iol5Csm5Cwn5C0o5C4p5DMv5TMu5Tgz5j045kM+50VB50tH6E9K6FRQ6VhT&#10;6VlU6mhk62xp7HJv7Xx574qH746L8p+d8qGd8qSh86ek9Kqo9LGv9sXE98rH+MrH+MvJ+M3L+NPQ&#10;+trY+tva+t7d+t/e++zr/fHw/vv6/vz7/v38//38///+qxhyJAAAAJJ0Uk5TAAECAwQECAoNJycr&#10;LS4xMjQ2Nzc4OTo7PkFGTE1RU1lbYGJiaWlqb3B0dnp7e319foOMjo6QkZGSlJWWl5ednqSrrK6v&#10;sLCwtbe5vL2+vsDBx8jJzc7Oz9DR0dLW2drb29zd4uPl5ejp6urr6+zs7e3t7u/w8PDx8fLy9PX1&#10;9fX29/f4+Pn5+vr6+/v7+/z8/f7chJ+xAAAACXBIWXMAACHVAAAh1QEEnLSdAAAEnUlEQVRoQ+3a&#10;+YNNZRzH8TNUWpQK7YkkWdoXpRJSlLKUIkpTpmhftGhjEipZcikmLShEmzZMuv9b9znnfe75Puec&#10;+z3PnbmnwvP6Ye4538/3+zzPbOaauUH5KoJeqlbDil2KinZpc7q0x7wtWj5G6ajFu2FkCpTCq+o3&#10;4YOs8BFWK+FbWYmFFVmKCscZ3ncbWYRaFrlBpfbh/oELkBtUwk8SX/MRcoMKPTXcNuz5imuD3KBS&#10;qRzgMUZuUMkij1CzkXnHmnV8gi0bCUPUMogNKhnEBpUMYoNKpav+PRDpQx4Ek6jUWpJvFONuGoLg&#10;aSphi2x6ioYg2ECFlqRpFQ3itHFL3LOBhiD4lErcwp1cZTGVqIVro4OGIJhCxbRwFZlMQxC0Ual0&#10;8RgjN6hkEBtUMogNKhnEofXULOsIPc/7Lwy+h29Fzb3n0p2LJjfMpJ1E7Opk5myE7pizkSW6fuGi&#10;AeYsw8gS4b/lu7jJcRmT0sNkifrPlW0UUuYyKa0gS9RXMcTzy9jbTEpEgrWKQT22nkmJSEitQjWx&#10;lkmpkywhVtlKyfIWk9IjZAlW2cFtxhwmpRFkidoq+7jMNZxJC5k75mxk7piz9SN01Y+5NGI3zOQa&#10;PI0mzbRBdHue53neMWfsa/y4U7x5Nc256r8XKHYCIxk30uDkDobSiB0xlELojDEbmTPGLOeQObuA&#10;Qek9MmfWL9xAJOQ9xZcYlEiE2vNirvIxKJEI4dNrrvMwKJEI4SLVv7nLYlAiEaJFarhPY1AiEVii&#10;5iAVG4MSicAKod+oSQxKJALz2Es1waBEIjBdt5N6jEGJRGC2bj/1GIMSicAs/qCaYFAiEZgO/UlN&#10;YlAiEZg3qNgYlEgEFqh2c5/GoEQisAZ3WQxKJIK+hPsiXOVjUCIR9CUcFynCoPQJkbMPGJTOJ3N2&#10;HoMWMmeM2cicMZZC6IihtNuIndzEUEYfGhwwke/Kl+hSvDyGZs/zPM/zPM/zPK+V+p528ahb7rrv&#10;gQXtHc8ue1/7n/jGlcue62hf8OD9U28dPaT/icz3yhks3ToDWbkp1zDcatexvqtLmCvD5ezh5BmG&#10;yvEGuzh4iJGyLGafYgyUpy8bFRlHf3kmslMR2jWf89hT7FSEbo15HdGvXPcEOxXoT7cmfl3Ubu6b&#10;dTZ76a6nWyNeoXXka2rNGM9euhl0a8RJjO4vqbuayV66x+nWpE5iHCZy0s5eulfp1uScxPh9C3mR&#10;F9lLt5puTYOTGD/RoupkLx3NKuUkxne0NfQhe+loVhWcpObIZ7TmyvszcRbNqoKT/ExbQ//KSQ6q&#10;Hwx8xF66j+nWNDjJoYK/utctZy/d63Rrck7SvZ3MxfPspXuSbk3qJH99Qd3VY+ylm0W3Rp7kW2rN&#10;mMFeuvF0a+KTfM99s25gL91ZdGvMSX7kuidOZ68CdGv+P8/ZeoudikygvTy3s1ORJl4H1kNsVOwJ&#10;BsryKPs4eIWRcrzALk4uZagMQ9nD1bXMtdpVrN+UMxlunQGs3Cttp150xc1Tps+ev3DRkqXvrtnE&#10;2lmb1ryzdMmihfNmT79z3MgLT2lj3vM8z/M87ygTBP8A2klrnojJnLcAAAAASUVORK5CYIJQSwME&#10;FAAGAAgAAAAhAIb/PzndAAAABQEAAA8AAABkcnMvZG93bnJldi54bWxMj0FrwkAQhe+C/2EZoTfd&#10;RNuiMRsRsT1JoVoovY3ZMQlmZ0N2TeK/77aX9jLweI/3vkk3g6lFR62rLCuIZxEI4tzqigsFH6eX&#10;6RKE88gaa8uk4E4ONtl4lGKibc/v1B19IUIJuwQVlN43iZQuL8mgm9mGOHgX2xr0QbaF1C32odzU&#10;ch5Fz9JgxWGhxIZ2JeXX480oeO2x3y7ifXe4Xnb3r9PT2+chJqUeJsN2DcLT4P/C8IMf0CELTGd7&#10;Y+1ErSA84n9v8B6j1QLEWcF8FS9BZqn8T59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aeGB8/AwAAjggAAA4AAAAAAAAAAAAAAAAAOgIAAGRy&#10;cy9lMm9Eb2MueG1sUEsBAi0ACgAAAAAAAAAhADrJYsTKJAQAyiQEABQAAAAAAAAAAAAAAAAApQUA&#10;AGRycy9tZWRpYS9pbWFnZTEucG5nUEsBAi0ACgAAAAAAAAAhAObxyUnsBwAA7AcAABQAAAAAAAAA&#10;AAAAAAAAoSoEAGRycy9tZWRpYS9pbWFnZTIucG5nUEsBAi0AFAAGAAgAAAAhAIb/PzndAAAABQEA&#10;AA8AAAAAAAAAAAAAAAAAvzIEAGRycy9kb3ducmV2LnhtbFBLAQItABQABgAIAAAAIQAubPAAxQAA&#10;AKUBAAAZAAAAAAAAAAAAAAAAAMkzBABkcnMvX3JlbHMvZTJvRG9jLnhtbC5yZWxzUEsFBgAAAAAH&#10;AAcAvgEAAMU0BAAAAA==&#10;">
                      <v:shape id="Рисунок 102" o:spid="_x0000_s1027" type="#_x0000_t75" style="position:absolute;width:44526;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y4vwAAANwAAAAPAAAAZHJzL2Rvd25yZXYueG1sRE9Ni8Iw&#10;EL0v+B/CCN7WVA8i1SgqCl51xd3j0IxNsZmUJNr23xthwds83ucs152txZN8qBwrmIwzEMSF0xWX&#10;Ci4/h+85iBCRNdaOSUFPAdarwdcSc+1aPtHzHEuRQjjkqMDE2ORShsKQxTB2DXHibs5bjAn6UmqP&#10;bQq3tZxm2UxarDg1GGxoZ6i4nx9WwXFuLtT31/3f7HdbtHyrHn67U2o07DYLEJG6+BH/u486zc+m&#10;8H4mXSBXLwAAAP//AwBQSwECLQAUAAYACAAAACEA2+H2y+4AAACFAQAAEwAAAAAAAAAAAAAAAAAA&#10;AAAAW0NvbnRlbnRfVHlwZXNdLnhtbFBLAQItABQABgAIAAAAIQBa9CxbvwAAABUBAAALAAAAAAAA&#10;AAAAAAAAAB8BAABfcmVscy8ucmVsc1BLAQItABQABgAIAAAAIQD3Gny4vwAAANwAAAAPAAAAAAAA&#10;AAAAAAAAAAcCAABkcnMvZG93bnJldi54bWxQSwUGAAAAAAMAAwC3AAAA8wIAAAAA&#10;">
                        <v:imagedata r:id="rId125" o:title=""/>
                      </v:shape>
                      <v:shape id="Рисунок 103" o:spid="_x0000_s1028" type="#_x0000_t75" alt="Значок сервиса ютуб на прозрачном фоне" style="position:absolute;left:20108;top:15494;width:4331;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AwwAAANwAAAAPAAAAZHJzL2Rvd25yZXYueG1sRE9NawIx&#10;EL0L/Q9hCr2IZtVSZDWKKJYeRKhb7+Nm3KxuJssm1dVfb4RCb/N4nzOdt7YSF2p86VjBoJ+AIM6d&#10;LrlQ8JOte2MQPiBrrByTght5mM9eOlNMtbvyN112oRAxhH2KCkwIdSqlzw1Z9H1XE0fu6BqLIcKm&#10;kLrBawy3lRwmyYe0WHJsMFjT0lB+3v1aBXI1WGbH98/Nftul+mAOp9H4flLq7bVdTEAEasO/+M/9&#10;peP8ZATPZ+IFcvYAAAD//wMAUEsBAi0AFAAGAAgAAAAhANvh9svuAAAAhQEAABMAAAAAAAAAAAAA&#10;AAAAAAAAAFtDb250ZW50X1R5cGVzXS54bWxQSwECLQAUAAYACAAAACEAWvQsW78AAAAVAQAACwAA&#10;AAAAAAAAAAAAAAAfAQAAX3JlbHMvLnJlbHNQSwECLQAUAAYACAAAACEAPP7XgMMAAADcAAAADwAA&#10;AAAAAAAAAAAAAAAHAgAAZHJzL2Rvd25yZXYueG1sUEsFBgAAAAADAAMAtwAAAPcCAAAAAA==&#10;">
                        <v:imagedata r:id="rId105" o:title="Значок сервиса ютуб на прозрачном фоне" croptop="14734f" cropbottom="15301f" cropleft="7794f" cropright="7732f"/>
                      </v:shape>
                      <w10:anchorlock/>
                    </v:group>
                  </w:pict>
                </mc:Fallback>
              </mc:AlternateContent>
            </w:r>
          </w:p>
        </w:tc>
        <w:tc>
          <w:tcPr>
            <w:tcW w:w="4673" w:type="dxa"/>
          </w:tcPr>
          <w:p w14:paraId="5D5201B3" w14:textId="77777777" w:rsidR="008A75DE" w:rsidRDefault="008A75DE" w:rsidP="00DA0375">
            <w:pPr>
              <w:pStyle w:val="aff1"/>
            </w:pPr>
            <w:r w:rsidRPr="00027661">
              <w:drawing>
                <wp:inline distT="0" distB="0" distL="0" distR="0" wp14:anchorId="356C018B" wp14:editId="10277FD9">
                  <wp:extent cx="1558402" cy="1631373"/>
                  <wp:effectExtent l="0" t="0" r="381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83407" cy="1657549"/>
                          </a:xfrm>
                          <a:prstGeom prst="rect">
                            <a:avLst/>
                          </a:prstGeom>
                          <a:noFill/>
                          <a:ln>
                            <a:noFill/>
                          </a:ln>
                        </pic:spPr>
                      </pic:pic>
                    </a:graphicData>
                  </a:graphic>
                </wp:inline>
              </w:drawing>
            </w:r>
          </w:p>
        </w:tc>
      </w:tr>
    </w:tbl>
    <w:p w14:paraId="6DC33E59" w14:textId="77777777" w:rsidR="008A75DE" w:rsidRPr="00027661" w:rsidRDefault="008A75DE" w:rsidP="00183B5A">
      <w:pPr>
        <w:pStyle w:val="a8"/>
      </w:pPr>
      <w:r w:rsidRPr="00027661">
        <w:t xml:space="preserve">Ссылка: </w:t>
      </w:r>
      <w:hyperlink r:id="rId127" w:history="1">
        <w:r w:rsidRPr="00027661">
          <w:rPr>
            <w:rStyle w:val="aff8"/>
          </w:rPr>
          <w:t>https://youtu.be/w1UXRkCsyKg</w:t>
        </w:r>
      </w:hyperlink>
      <w:r w:rsidRPr="00027661">
        <w:t xml:space="preserve"> </w:t>
      </w:r>
    </w:p>
    <w:p w14:paraId="404F6060" w14:textId="40310DA7" w:rsidR="00A93E4B" w:rsidRDefault="00A93E4B">
      <w:pPr>
        <w:spacing w:after="160" w:line="259" w:lineRule="auto"/>
        <w:rPr>
          <w:rFonts w:eastAsiaTheme="majorEastAsia" w:cstheme="majorBidi"/>
          <w:b/>
        </w:rPr>
      </w:pPr>
      <w:r>
        <w:br w:type="page"/>
      </w:r>
    </w:p>
    <w:p w14:paraId="34E5A426" w14:textId="77777777" w:rsidR="00A93E4B" w:rsidRDefault="00A93E4B" w:rsidP="001B597D">
      <w:pPr>
        <w:pStyle w:val="ad"/>
      </w:pPr>
    </w:p>
    <w:p w14:paraId="765DFEF6" w14:textId="1D25703C" w:rsidR="005A4FB8" w:rsidRDefault="005A4FB8" w:rsidP="001B597D">
      <w:pPr>
        <w:pStyle w:val="ad"/>
      </w:pPr>
      <w:bookmarkStart w:id="143" w:name="_Toc48142193"/>
      <w:bookmarkStart w:id="144" w:name="_Toc48144084"/>
      <w:r w:rsidRPr="00027661">
        <w:t>YUNEEC H520</w:t>
      </w:r>
      <w:r>
        <w:t xml:space="preserve"> в строительстве</w:t>
      </w:r>
      <w:bookmarkEnd w:id="143"/>
      <w:bookmarkEnd w:id="144"/>
    </w:p>
    <w:p w14:paraId="4AC0695D" w14:textId="596E451B" w:rsidR="005A4FB8" w:rsidRDefault="005A4FB8" w:rsidP="00183B5A">
      <w:pPr>
        <w:pStyle w:val="a8"/>
      </w:pPr>
      <w:r w:rsidRPr="00027661">
        <w:t>Использование беспилотников в сфере строительства, как высокоэффективного инструмента для повышения производительности и скорости на примере квадрокоптера YUNEEC H520.</w:t>
      </w:r>
    </w:p>
    <w:tbl>
      <w:tblPr>
        <w:tblW w:w="0" w:type="auto"/>
        <w:tblLook w:val="04A0" w:firstRow="1" w:lastRow="0" w:firstColumn="1" w:lastColumn="0" w:noHBand="0" w:noVBand="1"/>
      </w:tblPr>
      <w:tblGrid>
        <w:gridCol w:w="4672"/>
        <w:gridCol w:w="4673"/>
      </w:tblGrid>
      <w:tr w:rsidR="005A4FB8" w14:paraId="1EA11428" w14:textId="77777777" w:rsidTr="005A4FB8">
        <w:tc>
          <w:tcPr>
            <w:tcW w:w="4672" w:type="dxa"/>
          </w:tcPr>
          <w:p w14:paraId="5296E961" w14:textId="77777777" w:rsidR="005A4FB8" w:rsidRDefault="005A4FB8" w:rsidP="00DA0375">
            <w:pPr>
              <w:pStyle w:val="aff1"/>
            </w:pPr>
            <w:r>
              <mc:AlternateContent>
                <mc:Choice Requires="wpg">
                  <w:drawing>
                    <wp:inline distT="0" distB="0" distL="0" distR="0" wp14:anchorId="1B94B280" wp14:editId="566074B5">
                      <wp:extent cx="2556710" cy="1630279"/>
                      <wp:effectExtent l="0" t="0" r="0" b="8255"/>
                      <wp:docPr id="105" name="Группа 105"/>
                      <wp:cNvGraphicFramePr/>
                      <a:graphic xmlns:a="http://schemas.openxmlformats.org/drawingml/2006/main">
                        <a:graphicData uri="http://schemas.microsoft.com/office/word/2010/wordprocessingGroup">
                          <wpg:wgp>
                            <wpg:cNvGrpSpPr/>
                            <wpg:grpSpPr>
                              <a:xfrm>
                                <a:off x="0" y="0"/>
                                <a:ext cx="2556710" cy="1630279"/>
                                <a:chOff x="0" y="0"/>
                                <a:chExt cx="4480560" cy="2802255"/>
                              </a:xfrm>
                            </wpg:grpSpPr>
                            <pic:pic xmlns:pic="http://schemas.openxmlformats.org/drawingml/2006/picture">
                              <pic:nvPicPr>
                                <pic:cNvPr id="106" name="Рисунок 106"/>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80560" cy="2802255"/>
                                </a:xfrm>
                                <a:prstGeom prst="rect">
                                  <a:avLst/>
                                </a:prstGeom>
                                <a:noFill/>
                                <a:ln>
                                  <a:noFill/>
                                </a:ln>
                              </pic:spPr>
                            </pic:pic>
                            <pic:pic xmlns:pic="http://schemas.openxmlformats.org/drawingml/2006/picture">
                              <pic:nvPicPr>
                                <pic:cNvPr id="107" name="Рисунок 107" descr="Значок сервиса ютуб на прозрачном фоне"/>
                                <pic:cNvPicPr>
                                  <a:picLocks noChangeAspect="1"/>
                                </pic:cNvPicPr>
                              </pic:nvPicPr>
                              <pic:blipFill rotWithShape="1">
                                <a:blip r:embed="rId103" cstate="print">
                                  <a:extLst>
                                    <a:ext uri="{28A0092B-C50C-407E-A947-70E740481C1C}">
                                      <a14:useLocalDpi xmlns:a14="http://schemas.microsoft.com/office/drawing/2010/main" val="0"/>
                                    </a:ext>
                                  </a:extLst>
                                </a:blip>
                                <a:srcRect l="11893" t="22483" r="11798" b="23348"/>
                                <a:stretch/>
                              </pic:blipFill>
                              <pic:spPr bwMode="auto">
                                <a:xfrm>
                                  <a:off x="2023533" y="1244600"/>
                                  <a:ext cx="433070" cy="3073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5D89E06" id="Группа 105" o:spid="_x0000_s1026" style="width:201.3pt;height:128.35pt;mso-position-horizontal-relative:char;mso-position-vertical-relative:line" coordsize="44805,28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RWDPAMAAI4IAAAOAAAAZHJzL2Uyb0RvYy54bWzUVsuOHDUU3SPxD1bt&#10;M/Xq15SmJ0IMGSEFGBEQa7fL1WWlyrZs9/TMLiGR2LFhwZZPCEgRUUSSX6j6I45dNZ15AIlGmgVq&#10;tfv6dX3PuefafXD/rG3IKTdWKLmM0r0kIlwyVQq5Xkbff/fg3iIi1lFZ0kZJvozOuY3uH376ycFW&#10;FzxTtWpKbgicSFts9TKqndNFHFtW85baPaW5xGSlTEsdumYdl4Zu4b1t4ixJZvFWmVIbxbi1GD0a&#10;JqPD4L+qOHPfVJXljjTLCLG50JrQrnwbHx7QYm2orgUbw6C3iKKlQuLQnasj6ijZGHHDVSuYUVZV&#10;bo+pNlZVJRgPGIAmTa6hOTZqowOWdbFd6x1NoPYaT7d2y74+PTFElMhdMo2IpC2S1P3SP+mfde/w&#10;eUH8OFja6nWBxcdGP9InZhxYDz0P/Kwyrf8FJHIW+D3f8cvPHGEYzKbT2TxFGhjm0lmeZPP9IQOs&#10;Rppu7GP1F+POyWSRTGfjzmyRZHDld8YXB8c+vl04WrAC35EwWDcI+7CwsMttDI9GJ+1H+WipebzR&#10;95BbTZ1YiUa486BTZNEHJU9PBDsxQ+cy97Md9791r/qnYP9N97Z7DfZnHqff65cPm6kH91Cxx5ZI&#10;9XlN5Zp/ZjW0DlYDK1eXx7575eRVI/QD0TQ+Yd4eMaIurunqH2gaNHuk2Kbl0g1FaHgDuEraWmgb&#10;EVPwdsWhKfNlmSLbuAAcZKWNkG7ItzXsW8QLZLSwznDHam9WiGkcR2Z3EwHA+5g9HAsRktX2K1XC&#10;Md04FarvY0T4QSmBXWPdMVct8QZQINLgnp4+tD5mxHaxxEctlecyYGnklQEs9CMhfh/xaALAkFIY&#10;/yONzv9Vo5gpuWXQT/crhPui/ymIt3/aveyfdH94ReMm6X/uf4Swfyd+CeneYept9ydav97L/S/S&#10;P8fPm+7lHWqeGOV+EK5+VFMN7aQhs3dcBNl/FYF/mtJ0sZ+H5ynLJgtYoDJN5/t4PfFMZXk+WYyF&#10;MxSLF6Evg1sURZZk+TTHEf4OziaTWTK+ghe39CTPk/l41cLKJ2F+d9O+1/6dlke40PHohWobH2j/&#10;ql7uw778N+LwbwAAAP//AwBQSwMECgAAAAAAAAAhAKyA/teVaAgAlWgIABQAAABkcnMvbWVkaWEv&#10;aW1hZ2UxLnBuZ4lQTkcNChoKAAAADUlIRFIAAAJnAAABiAgGAAABc093TQAAAAFzUkdCAK7OHOkA&#10;AAAEZ0FNQQAAsY8L/GEFAAAACXBIWXMAACHVAAAh1QEEnLSdAAD/pUlEQVR4Xuy9VZgd2ZUlXNPu&#10;nu4221UuF5dKUGKWUqlkZmZWMjMzMzMzM6MylZxipRhSrAK37eZxmxq8/nXiKlXVPfMy833/Wz/s&#10;70TEjRs3Yp11Nki5drz1xz/+Ef9t/3cmgZYdlYb6meeonXmIhqlHqBu8g0xLC4RZ2SHC0hqRNtZI&#10;j89Faf9tlE7eR8XYA8nKxmmjd1A6dg9ltGxTA1RNPkKmjSVqB2+j4cJztCx+QXuJluVXaMqpQCv3&#10;my+8em0vpLFp4SXah2+hZeIhGudfSPb7Vx3YGA7HWEMIOvNsUJukh/lGR9ROPUHV9FPU0Cq5XZpc&#10;zHELZZNPUTH5GOXjwp6ghGPZaysd3fpPVjzySLKi4Qev7SGafT3R6uGNwsH7aK2ZQEnVMgr77yK/&#10;/z5y+h4gr+8ecnrv0u7IQEsLjEX97CM00OpnHhG8LaRZmaN+6iGquy8iIzIOYWbWkoXYOiKzfBSV&#10;EwRv/C7Kx2QglnNbAo3fSbY0Qf35pxIobQSrbZmgrHyJ9uwytC19JQNRsq/fgNcxeBOtU08lAIVd&#10;mO1HQ101xhpTsdKuByvVjzmaoWH6Ge9PTPAT1PD8srh8CcDq1yBWC1AJXsMQwem4hUoCKAOPwI6J&#10;8ZEMuLFvwCseeYjWwBA0WZkgRN8UpW5+iNXSQglBKxx6IAH3y7/7DQG7KYEnA80nCM3nn6Dh/GM0&#10;zW5J4KXywevIvHpazcwD1E4+RHFiEYJMzBFiZitZTFgGyvquE7x7EohZFkb8zhYSTQz44IJlL9Em&#10;wKJ1rH6F5rRCtC9/iU6aDEyZifN6BzbRwgcXALYuvEBJ3ZJ0/NqlRWxM5KC5NBGj0aYoKe7nBD+T&#10;rHHgGtKNzCUAq2YeSyYArJp+gvre2yguHCKAXBUEUWLhxBZNBtwbI4Blow/RFRqCVicn1Aw+QWvz&#10;Gmr94iQWFg7dl+w3v/83FA3cRQGBlECLczvHJfFUBhpNjInmhqifI2hzXK602tmHyE8r48zdQ0Xr&#10;AsLtbRBoZIkAPXO46Zsho6Af2eb6qOMSSzDQ50zfQ3XXLZ67jqrqaZQUtaPQyRnR5zzQNPSQQH5B&#10;I2hLL9FK4HoHrqN9XgZ0C4ErK+yWAOycfYCmqQdIrx5Fu70V6vtu8V6f8x6fc4LJrNis1yC+kMCT&#10;GDjzFI0EqLJplSA+Jvu2uAIeS0wslwB8JLGxnPcqgKwYe4TesHB0egegYvQRmls2UO0bhqKR+2Qh&#10;bfg+AZSBVzj0GrQYexeJGc3zW7xBLtGhm0g10UNJ0xIKKoaQk9uC9OgsibrBFlYI1NOHn6oq/BQV&#10;8Yd//Cf88d//HU19C8i0soHv6dPIMNREqLoaIlWUJYtRUUO0qhpKjPTI1nwk2rshmsu8tvMKWfcF&#10;TQZaF5dq+9ILtF94hrq6SbQsPUfH9F00cdIyKwbQERWDVgIm7rVxnkw7/wKlUakEkBM+91IG3txj&#10;yVoIVCUnTAKR7BPgCRP+TwLxNXDCKia30BWVgE7/AFSNPEZXVjXijY0lBpaOCr/NVfYawKLh18vT&#10;/sQxOB47BK/TZ+AnJ0c7jWRTI/jKy8Pv7FnJ/BWUZNuKZxGgqoIATXX8/t//A7/67W/w4MtfoXd0&#10;FfVdq6ion0KSkS5ah6+jm/6tb/4lCrLLMbj2FWoSUtBLdvWvvkJ98zjindwQRfBqmhcxMLiJzgsv&#10;JQA76AOr6+dkAE7fRvPiM1S1zaE1Nk4CrZkBppnntg3cRK6LJ1rOE0ABorRankr+VIDW0LwiAbjN&#10;QOGrZeA9egOiALCaLOyJTkJHUDjqJ5+hq7gD6SamEhMraGIZlxO4ktcASqDFmpkg3MEK58iO1IAQ&#10;hOkZI8VEH4UZ7WgmHVtnH6N97gnigmM4o8L3PcS//Qn4x9/8Bq9+/WusXbmN4ekNjEyuo39sDSmG&#10;+hKDeta/QO/Gl+inDVz8ChUxSWTTc/QRQAFeJ5dmS+sS0jz8kWjliLqqEfTQ33UtvUJdywUJwPax&#10;TXTwvM7JTbRFx6N94ZnEwJbF52gbvY9sR1dGaRFAhL1mIK2Z/q2h4yLqBAt5/9sMlIG49cZkAD7C&#10;QCJBC45G/Tj9av9VVNs5ompCsFFmAsBKaTm/Bi3U3BzpZEH70mO0LRKgxadIok/LK2iEu4ERnNV1&#10;EZdciQhXP1QMXZOCxe//+Af8+h//Hg+ePIO9thV6qtvQVdmC+YVlDNe0ISE0CVFu3gixMEWQrh6C&#10;NLVRbWmACC1NROgbId7KGimu51AYFYvKrAK0ZRagPDYFmQz7FfktqG+ZR9fqF3T2F9Gx8hw9q8/Q&#10;FBmLVi7d1mURlV+ge/EVahg9WwlgM48LE58LANvH76C8bFgG4BsmPpP89TZ4dXPfgNeXlI7ukEi0&#10;cLm2MSiVW5ihhhG2mu6qmitGBJRtACXQovX1kZeYScdMwJafELxnSGH4bdsGcYFf6LgAJzUNuCop&#10;cWlq4jf/+jv8zd/+Gtfv3MHly5dx6dIGNjY2cHFtFVP9U4i0sENb6wpG6PBH1r7AEFnTFBWPXjr1&#10;VuZ0jd1XUNW+iqraKeQWtqMuLgMpIfFIcvNBFoFLSK4mU1/S751H5+pL9BG09qhw9ArWrTwlC19K&#10;jKyJy5KWcZtg3resixG/nsuzhQA2zz/5xgTzJOPyJYAiyIl0ayirGH1coo1cnm2jXPZmpqgjYLVk&#10;Yd23rHrq/utAQDaUZBWhffUxb+gJl9BTJFubomn6HuqYdFb2XuUDLiPY0gF5JX3459/+Hr/7j3/F&#10;P/7h9/jiH/4Rd569xMzaPbQOrKBtcI3+bQPuIgDo65CpBohlKM8JCUGptRmq80vRUNmE5sZBtHXN&#10;oqNnFT0j1zHZOYvx6QfonLiDUUbQ1vYL6Ft/hYrmWWmZd6+9QmtYGHpW6HMIorDulZeoik7lPT/n&#10;ZBNU4QPFuPwUHYJhzDFlIIpURsZEGXiPaYySr4FsIuMGMnLQExaFZkbY9rHbyDIzRjVdUwOzBpF2&#10;1TF/rX8NnMynGejBiyxyYzT0UVNDqJkZEgx1kRkVjfyUNJQWVaG8shsh5laobZ/GxOwMgryd4aBv&#10;AFcjA2S6O6I4yB2WSipwNTHG7WsLuHnrGgbI0FGyZfzal7SvURwciFFuj1z9CkNXxfglBi+/wtCV&#10;LzA2dhlDG1+g79JLMvMlGtpW6Ae/QHHTGAbXv0TvxVfoiokm414QTOZ1ay+kJVsdl44ugtdNMIV1&#10;cdl20jrq+xHm6CMBJkyAub0tLfELzMeEEbSWhccYzM5Hb0QC2pgwd07cRa6RKVroF5u4jIWJ3FVY&#10;I022PG3NUFVeL93MIG+kd/U5Up1s0b1K1tE61p5wewv+zLE6Vx7yph6ikKCNlOegJjmCDt4PrZkx&#10;SHa1Q09+EiII3NDF5+ief4DhS88wcf1rTNz4GoVBARi7/iX3fyGBJ2zsylcYvfIlhscuSaAJAIcJ&#10;UFFmBUYuvUBeTR/Be0Ej+6Ii0bv+goHlFe/1qbR8y6MZkQlgN00aef9dtD5G3E4m3l1knWw58zkk&#10;1yMAfPIGQBmITzBaWI4uVj6twr+R8RlGhuhgCtMxvUUg76KF5WLbEEu93isy0JIdbJEdk8qbeSbZ&#10;AEHK8nCRbkxY98aWBJqvqyfHR9J2d+g5jJanoieVYTrcB+X+HmiJ9EZrfDCSbIwwcpkTcOEBJgnC&#10;5I0vMbX5FeLpqyZvfIHxTYJ4/SsZmBwlJk4y+l76AqNXX2GM3+3oWpSukZTXhCGyb/Ay/VZiNPrJ&#10;woFLz9FPEPs3XqBKum/BPkbljecY4Ni7xmcgMF1Dm2SjmHCyUAKTy5ogSkAuPXljwoePF1WgxNEN&#10;peaaKDXVRqGROnINFJFrrI5MPUWk68gjSes00jVPy0BL9/dBfXUnl8ZT3tBTDK89RY6PJ29si/aE&#10;S4MzR/B8Xdx4Q48luzo7i9XeGkyUxCHP5xySne0wlB6MyuggpFubY/zKMwxduIfJa68ws/kFZm9+&#10;jVhXD25/JQE4TZsk+wSgE9fJrpFlAiyW8ZeYvPQK3f3rEoCV9X0E7wUZ+BLNkWEYJGCDV56TwS8k&#10;q4xJllg9yMkeJHiykb/N1dLDSC/AFCAKE0tbtnqeSvtdDHyCAIKFY6VViFSQR4quFlK1NZCsqYJ4&#10;dSXEMQ2LUVWgKSFM+SzC1BRloGX4e6OtsQsjV57QnmJsfQu5rMUGLj3mDT3GMJkmLNzHl7P5mLP5&#10;COMXH2F9shvtuTHMsUwRbWyEilhfzC7fQoaDOeZuvMDc0j2s3XyB5TtfYuX2K+T7uGP97lfc/pIg&#10;fiWBucTjK7dfYnVhDRduvsTanSdY5nd7+xcxfeMVEpMLMUnfN3HtOToTE+kHXxBcLnna1BUGirBo&#10;TBPEUQnEZ9IoQBwX7BpefwOiMMFCEYXFpPe9tgEGvx4CN1HRhPqwSNQUNWNsTixPffQwuvazSurm&#10;8mwf38RYzxQD1KoMtJrkKAz29GLx5iOs3uZNX2c+khCFlVuPce3uI1y//wi3Hz5Cemwg7j/ewoNH&#10;D3Hv4QNc7atBR3kmknycEGhhjHA3B9x98AgF7va49+Q5bt+8hafPX+Dpi+d4+vIVasO98YT7L158&#10;iRtbr3Dn8Qvc5Xni2I2Ll/GQOd8z2qOtZ5ibnse1m1sIDY3HhZW7mLtwB13hwVg4fxEjTKBHRhYx&#10;MXweRR7u6G/tQ0dDG6oLq1DBLKA0mcGL/q/Q0w1Z55yQ4WiLFPrtJFMtJOqpIUlXASlaikjTUkGG&#10;thJSNc+ixVYPtQ4maM/wgt/pgwg/K48oRXnEKp1BvLI84jgmqikjUOU10xqykrAwPYq7j5/ixv2n&#10;uHzzDhpSo3Dl7hYu3nmIGwTi9qNHyIoPxD0B2KMt+ATmYaGxEO2ZIahOCkCCjw3Kw1xx/IgmUo3V&#10;UJWbwmQ1BOWRIcjzc0XaORtGZG0kW+ki2UwbScbaSGN9m2ligCxaprEh4nQ1kWlmhGyWcGJMN9VH&#10;QgCXu4UhMsyN0WBvhBjxkAaayGJ9m2KlgzRjHeS42aEixBXV0YHIszVBno01mlLS0ZSVj8HmZgx2&#10;dmOkawCjfeNoSElGgaMLxoaWJJcwMXMRM7OXMFtVi4GYeGR72SGJ10hzMUNbWQk6KyvQVl2LwfZ2&#10;jHT2YahjSAZaW146Li7PkR2PyaTHuHv3LrrKsvBw6zFtC4947OHWA2QnhOLmo/v4+pfVcHdLhLWx&#10;I9L9WOwn+aCMgSGApdehg4o4fMoM5YFaSLeyRLatNbLsbDHd1YXiQG9cWWcRnRSFHCdH5Dq7MBEe&#10;wP1bt3FzaREvybg7t25isKqEABsjOzAYAQGBeMz7eMRJ60sPw4Nbd9BbVIBEI2Ok012UBQXzmldw&#10;eXEVKwuLmJ+c4m8HIYllWXFGJrobG9FRUY7a/GzU5GSgOIEMdLaHm5ICfawDYm2NEclKpcGek2Jt&#10;gHhNBRS5u8LlxGFUxTkj0lgfUfq6iDc0QJyBLhJMTGSgtRZlYv3CnASMWHabm5voK8/GJh9g88Ym&#10;Ll+5hEvrq2hoakZlfBT+/ks/uLsnYP++QzBV10C6uwMSHK2hcEwRn+34HJ8fOIa5/J8jMjoZkc6+&#10;SLK0QJyxCcI0tXBO+TQiLI3pB82Q6UDQbWwQoa4CXxUFJJoaItnSHKkWJmSRGYo83RHg5oUADTUk&#10;WFig3oGMszJHho0t0iyskGnKmllBDmGKpxGtIo8EWiIddgKvFat2FuHyJ+GncAxR/M1YOvM49TO0&#10;s0jWVkSilhJiyNgonhtHh9/MFdDiaIY0Lt9EEy0kGSkg0tQU2W6uXObnkO7ghEw7F/prZxloTqdP&#10;wf/sWfgoiH/F4IW5TCI0lBDEtRyqooTfYQ1/Wv4QDQ01yM/Lwd/PfoLbXwVg3/5PcOrkWcREFSAs&#10;shyff34MBw+dRtGYLqZKPkN6RgpyMjPxuOg9hDgdR5mpDqKM9BDDHCjvHCMu87lkzlwcC/zS8BBc&#10;XFhABf1rKkFJsbHDaGsHBgcGsXXnLhYGBtDgaIpEYzNGdj+ujFXcvLZJ5x2E6xuX0VlcjHAdXXjI&#10;n0YI7zlcTQWRwrTUUOzlAZeTRxHC/SgtdVRaGCDE0gSJ9qZkUyjCDXTQ6eGAdk8bVEWForsqDekG&#10;Ssg2N4CvGq9lpIW+kkhEMbLGGWjLQPPRVIO3ljaCSb9gVgfRRjqI1VZHKGvSqHOh+Nv/KMS/ju1A&#10;XU0FyiqK8Nvu/4FLX/ijbd4aR44pYdeukziw/xTtDJNAPxTPW2G14EfIzcpEXl42viz+C+ZmmSgz&#10;00M4C3YPBc6inj5idDTgwSqkgHliKgG0P3kCAYpnEarKEsyAN2hoBA8XFwRwP1xdGS12/I6BOoo9&#10;PBHJ5el15jTzKS0EKosJVkK+kSaC6LBzvH2R4uyKhsJC9DW1oLu2Bn1V5Sjw8UaEpjqqLfRQyBVT&#10;RMCyIoNQzUqjxckCrWRyLFfB8mglmr0dUULG+WqzQiI+Mfp6qAq2gZfKWRlo/vwhH6Wz8FdVgZ+G&#10;OiINtfhAaqSnCQL8MvDLf2nFzUEXtHF5ZqWkIiuNoXnOAKM3PbH/iAYZp4h9e+nLDqmgY8UU1avO&#10;vCkLpCYkIS0tE705n8PQ/iSKObserEmDlBU464oEQB+xfPgEY10UmOsjmNEpnsxzPHucYMojUEMR&#10;Hk7OCDIk2FaGaD9niXBLIyQ6WSLZzRp5gedQYmaA0vhwlCaFoy3CF01FuWgvL8ZIYy3qM9IZADow&#10;0d+NyYFunB8dxPmxEYzmZ2BufBwr5+eY6sxjbX4Ba001GI2NxOLEFF48vYYCIzVUhPpgZmiA505g&#10;fmICF6bGsTA7LQMtztIUHdWlGOrrxOjwAIY72tGYlojpiRkEB2TBxSkEXz2LQG5qHFJTU/H3LT9H&#10;+4I+bv5dHGwDTmLv56dx9IAyThxUQtOCBxoJ2p3M76C4IA8FGamYvubCz/SR5eyMx0+38PTpUzyh&#10;PX7CbaYwN27cwHhHB54wKm89eYKtx4+wvLzIAPQIDtZ22Np6RH/7CGPZ8dzmOTSR9jx6+BCNCXG4&#10;/+ABHtAu8oHu378vbW/df4Ara+tSUJOO3b2He/dkNtvdKh0XdufOHWm8MTaE2dwMLvWL+OqL+8g3&#10;JAEqC3Hr1q3/zSTQuuuqcGV1Hdfv3sEN2srKOkaaa3B58yGC/TPhaOWL9Q1j9FQ64/zFOJy/Yo6b&#10;T21x6ctE3Pp1Aj7fcwZHCdityTF0pQWg65IdhlO+i9iUUBTkJWNswxVnTupDgenIFkGTgGGk3nr6&#10;UBqvXr2KwfoqgvFQitYPGSlXVpaYr23BwtxcipwPCdBYVoIEiLB7NAFWTXSoBIqwZTJBgCID6T7W&#10;Liy9+Uw8rABHfL7U24rbfM5t0IRtToxgmtH1EoHevHkDeYZq6CjOxQ0Gw5s3ZSYCpBgl0Hrra3Ft&#10;ZQ2bvNAmL7C0tISxljr4B+fCwtQPVhZ+8HDVw9RlG0xc1MfKPXv8zR880TDvgJpZR+z+/BBOHz6L&#10;kbRwNKSHYvSiDrN9fSzcM8TSA0ecOKqMwwe1cPAwQSNgTyTQnkpMevT4CW5cu4ZpJteCQVKKQzCu&#10;8B4EUCZcvttAjaRHSuOTB/ekUYBRER2M/OR4KMprw9E2AF4e0bA2skCsvx+CfHxw+84t3L59DymJ&#10;aVBTUoGNni7MdbThZGYJV1t3VFc2SoA2Z2Yg0NoWTvqWCNA1hpqcAvx9YmGo4whXR29cvXRLWhHC&#10;JND66hslWt64zQ9o5xcvYKy1Hvb2MTjnzCVoFQZTq/2YuKyHwWVd1pVmePg1I8+sLUqnHJFSaYXL&#10;Qz14vjKCYkaz7lVN1qy6mNw0xNQdBxwlw44c0sHRQ1pces8ImmDbFh4z/xO2trKM2YF+CaRtMFYW&#10;lqTtnLxSPOTY0z8CTZt86FtnoC3Xk+fIWJMf5IsHw9WYCDHC0tQkTJXUYW9ij6ULC7jAaLy9pJ51&#10;p2MjTo1suYmFrlacs3bC6dOKEpM2yZ4N+rtRsnZ6aATzsxOwlT8Ky7OncfqEBq5cYR54+TIuXryI&#10;tbU1GWjtzHqvbmzg2q3ruEYkl+gcx7taYGcVSkccDRu7EJyW00H3pAE6GTG7ztth7ZYuSkfMUDhm&#10;i/npLKwPtKLI2xbtdMjtK0ZoW9FG/yUtjG26EzAV7N+rgt27NdDXNSaBIh5YLIsHd24zOd3AxfEh&#10;6eHu8Pjt27f50HO4c/8etNQNcPCYBpTNkmDnmg0XW1usLC5xed3FJS7rinBf3OI1rrPkWiiKh4WB&#10;CVrjouFi54lFJrvXb27iNq+7yXG4sAQ3N2/gWk8tvmgKxLCXsQTERSbcUyXZGCRoqXGxuBZ7BhUR&#10;QTgfYcPA44pB+ttBJufNtaXoam6QgRbL7DwhMhqxsbFI4JdyGIJj3d1gahoEN/d4nDiuTJacQX6H&#10;AWrHHFA24oC6QdZxNX4IDi7A11cmsdFbjws1WWhJCMfRw9qIK7BF3bIJ2hbs8dkeeQaLszhyUBPy&#10;8gZooTvoqG9BblIcCpPjUJyWgLa0aHS3NWNxcVECcbinB+t8GDWrdChbZkBFywq+7o6YnZnCQHcn&#10;ZmdncWFpGWV+7pieniZA5zFUVYGpqSn6wxWM9/TBysASk65KeJRpia1KL3xdq41M5l/LftrYjFbF&#10;78cD8TDZAf8wng4XcwtYMPluyMpABauHQiMNlDFvK0xLYmWRgmpWIaXZaSgvyJSBFm5FRL18EeTn&#10;g2BfX6R6uiLexQGnSE1lJSPs3nMc+w6cgY2XKsIr9ZBaFQx9Q5YajlGwtvDEtdEWXBlqwY3hFpQE&#10;efJ76jh2RAv7uBydQ83w0aeH8fGOY9jxyWEcOawGn8R6GDmnwsg1DdYOsfD18EeqvTWSWadmpyYh&#10;PyURPSUhXLYzuHZpCcdOKMNW43PIHT8DEyaY+bz5oux0lOSmI5+VSH5mCopz01BPlpflZaKpvh6F&#10;9FHF0dGoKcjChaDTuJV4GFcjPsWsxwe4EvznuBz813iUsQdz597GYvAxtLJubSRI5bHByE6MQb6p&#10;JgpZL2czOqdFhyAjNgzF2SmIj3CTgRZgYoRQb08E+LrB19MFKa52SHU1hYmpDzy9UrBnz1EcP6wM&#10;U2MPONgFwcs1jsxThrK8KtRVtOHChHiiOh12Zp/AQEMLqkpq0FLS4ncUcfCgGj7fr4K9+1Tw+V55&#10;7NxxCCZaejDS0MBJMkjdgNdz9EWUiQUiAjwRHx6EtNhwJPt7cSlaQunMSRRmJCCNyWiZlyPSwgOR&#10;zIdI535yTACLcxOkxkbQwlAR5IMUH2dkhfsgJ9AXef7uGKovQ0GUDwzlleGmb4A57++iz+4vUG74&#10;E4y7fYgL/kcQHeCF2mBP1LqyNPMnYZif5RC0HDtDeLgZIsLPDZF+HggPsEGov7UMNFc+dLifI6OF&#10;LTzdnRHnYM61zGzYLRrGxp44zejn7R4FT89YnDyiSOeowogohz27D0FLWQNKcvQBtcooblOAttYZ&#10;6KlrkxVKTEXkcZzfPXVCgQxTZwKszmWqiIaqKpTmpuKIXiT0tL3gaeUAOzU9TpgTooN9ERPhhSP7&#10;D0CHVcAh1rFKp49Dl9v2J/cjLtgd4YFuiA7xQkSwG9JtDZCWHIyWhip0Z8ZiMC4evX6+GAgLZLIb&#10;gsHgANQZqaOGy63QaB/ilX6IMls57Pp4J2qMfw5fO2O421kgl4lzpSCLlx2CPGw5GQbIsGZEdtCB&#10;HxkX4X8OgT7WHF/XnnFuTsgm0rHu1qgvysFAcwUiXSxQzTxFVUmfS00OZ05rQFVREypnVHD6yBke&#10;O4Uzp85CUU4RRQ0nUN2ggtImOZS1noW6ggrkT5zB6WOnoMDaVP6kIs9VJdhKPF8TzfUNKCmrQbA9&#10;C283B/jb28BWVQ9ONpaI87CHs70dP7NETKAHjvN3YvyckBzmjjIHA6TG+CHUyxlhfuf4AK6M1n4o&#10;yk0hG+ORz+/WmelisCgNTdZ6KLM2QrONHuotdGFMpimcVWFqoojdn+7BZx9/BDtrR+jqqsLR3ASZ&#10;rDJqPO0Q42wOLydrJFgaIsRED34EMtDVCWFebgj38UAIRwm0wsR4lOXnorKiFKMjQ6guLWLNaYOR&#10;sUHmN5nwcouVGCXPBz/CJaetrgdtZXWoKyqhuu0I8mtOoaZREeXtp1DbwaLfTx7qyqpQU1DFKT60&#10;IsFVYHhXPquGleUlZvsyEw57hemGsMnxYWysreDSxhrZeQyTY6OMbBs4SUYv87xVhvrCKH9+j9ti&#10;f3UVq7xGdIg/Ll2+hEs8d3JoGKaqSrzOOlaZ2F44P4tLDCqXmU5d5feXzy/j1LHjMOD9bKwtQems&#10;EVaYD4r7ON/bjabkRIwPDmB2cgrx5trorCzCBn9voncAM329mOU5c71dMtAiWByHs4aL5rpNS4hk&#10;9EhHHUNwXUUOl1I+zE1MoUnfpa2qCX1tVS7jk4iJ/ymqGo+gvp1Fc+MJZBbIobBJHtWdCkjPO4jy&#10;4oMwNtyBYwflceqwHJTPKKOyuBS97bUY6m1i6lGPwZ5mDPe1Y7i/BQOd9ejtaGQwCsBAbzuGupvR&#10;39UGeYI9OtTLJLQMibHxHMsx2NvGa7TyeCfGBjp5jU4sTI/x4RcxwGv2tNdgmJ8Ps+Yc7uvA2HAv&#10;Thw6guGuXi73Q9hPtzLY04HJ/n6Mjw5jaX4Gs/2dGGxs4UQsY4MTt766JEXy9ZVVqUoQkyImUfyn&#10;uARakK4mgnXVEOjpAX9vL0QFByKdmXZReiIqWQZ11uTiyt0IFNWdRU7pYZTXH0BB6U5Ut8pzOcoj&#10;t/YkMsv0kFt/FhVtSsipPoWSugOoaz+E6pY9rGHzsTTZy+SzFxcmmC6MNLEQbsb0YAPGOisx2VvD&#10;B2iQjp04shcLY+0Y761jWdSDE4ePYG6oCYuTnSy4W7A204dZnjc/0oDLi2O4eL4Pi+OtWOW5FxeG&#10;cPHCONYXR3FpcYI2jos85/LcGNYJjLqiPna89wkO796LxqJErjAvHNhxAOlhjojxNkNWpAtyY9xR&#10;mh6E8sxI1BUmoqUsEw3F6eisLiIOJRhuq5eB1l6bj9baXIx31/JmazE10CDd9Cj3hzoqMNBexZqr&#10;BR2tp1DfdgYdvWdQ034S5Y2n6ccIWp08iqq0kV6lgPwGZeQ3qiK5XB7Z1SeQUXUSdW3eOD81gPmp&#10;PsxMdGNmrJvLgMCMdGCkvwkTI12YGG5HS2MlGhjtRgfJkr4mjJItJ48cJSsayJxGjPa3MclsJJPq&#10;0dVWg+nRLl6zH+d5zYXpfi6/QSzO9mNlfgRLc7SZQSxN98HZzAhap+VwfPd+7N93GNkZZUxJMlFH&#10;4BROnkZ5hh+KU3xQlOSJyoxAVGQFoyI7BFXZ/qjK8kNtbgQqMgNQnu6L6pwIGWijBGqIIA331WOE&#10;NsT9sYFGjPURONoYj60P+6Azyxx9we9hPPKHGAv5C4yH/iVGgn+EwcDvoaxWAVMR38NY0F9hOOgd&#10;NPm+hzG/tzAZ+OfoCN6F1cVJLC+If1oZwgXxMOdHpO3FOS4PMmF5fpQB4yjWlmdpc9K4vjTPZXWQ&#10;3xvD2uIUVpeYuC4Im5S+v748LX0ms3EsX5iQjTTx+TLPG24pwyfvfQDb44ew67PP8dOfvgfzw/th&#10;e2wP7I7vh4PiYdgrq8BXQwGB2swhNZXho6WOIH0dhOjrwV9bHf7MDVMYfAItjBDrYisDbaCrDoNk&#10;VX9nNX0LratG2h/qbeCxGvqWOuRkpCI+JhIR4aHw9nSDl5crfH3cWSBz9KUvzD8LH+mYJ3xo/v6+&#10;PM8DwSEB8PN0xxyZdn5qkCXXEBamhrjdi/PTg1iYGeYx8dkIWdgv7V8gSxZmh+n32unTTvEY93lc&#10;HFsgW+cmydrJb85dOj/GiRimT2zD4X2H8NF7H2PPziP4+MP9+Pm7n+G9Dw8xrzyLn7zzAT75+YcE&#10;7AAcjx+G3bFDsDv8OT7ZcRTWB/fCbN9uHCHAH777CUz27pbZ55/BcM9nMNpN47bRrh0y0Jrri9FU&#10;W4hWjq2NRaivzuOxEnS3lqOzqYS1Vxlask2RFeHIUO+BIIZeP28P+Lieg6eHC3wIYlyuGnM8Rx53&#10;JXjn4OzANMLEEN5e3gj088bkaA99Wz9mJgcZGXu5343JkXZGTUaliUFoqiljerwHU1y6M+NiGfch&#10;KzWVxf4hfkd8rx8uDvZw83DDcaYyAX6hcPcIhKW1L0zMvWBo7gsbx3CYWAdB3zyAYzB0Tb2ha+wF&#10;bX0X6Jl4QMvAhdvnoK5ujZ+98z5+8tNPcfioNg4eVcWJM2ZQVXfEvj1y+ODjI1A9ogDbM2fhdOIY&#10;XE4eg/PJw3A8RjtxSAbaUH8rhlhwDw+20RjNxMiINkg/Imy4v5k1nzeSXfejN+WH6Av/DjpD/hLt&#10;fn+GjpA/R5PP/8Tuz3ag3u8v0er3F2gL+A6q/b+HhrAfoM79z9Ho/ReMdF30YT0YGezC6HAXgevH&#10;hACP49RoHwqY7E6N9mJsqAPjQ8LfdZG1/mTIfsnnic+MDI2hpamLHZ/uw0cffQY9HT0YGBjD0MAI&#10;JiZmsLa0hus5dwQEBCE0NILGMs/aFUYmznBy8WOi6gErcweYGdvBkscM9eygrWGDk3ImOHhEj+Dp&#10;Yy9Lv10HNLBzrxo+2aOEHbuV8cluBZoiE2kTJFsZvQ4EzeVob6tEW0slOpkStLdVS9s9TAN6uhrQ&#10;R0c8NhmKwnIt5JQcQWKhHDJKTyOl8DS35RHLdOPTHbsQn0PHX8rPSs7w+FlG1MOILlJFTNFZKbUY&#10;FEbnPkiHPiSZmKBOuDraSKMwAerwgOy4veM5JtEHCXI3A0U/VOXPMkE+jtMnzxC0XVBTUYOpkSls&#10;rAgCAdMkoNraehKYuhwNdPWhoabBCT0IMzMLHjeEg70jXF1dcfjgcezZewr79sth375T2P/5Mez7&#10;/CiX9Kf4+KPPpdJxz6592LvngGT7Pj+IAF0NeCudkoFWUpiO4qJ0lJdkobQ4E+Wl2aiQLAdVFXnS&#10;fmWLMdIKFJCcfRJxKQQj+QT84o4hJOk4du78ET78cBc++uBnCIrdj+i0g4hOP47wtFOISj2MyFR5&#10;1NaWoL6mFLXVsrGe4Xt7PHns4Df7taVoqC2XTEFJA4fJNHFMmPzJUzjGFGTfvv348P33yRItaKlr&#10;MtOXZ+WizOrhGE4eP0lgz+CMHAE+xSRbnUn56bPMz47gZz/7COqqGtBl7bt3z0Eydi92frafPu0A&#10;Pv30IN77YJ8UKD7bsR/vf3gQH9An7iLgO3d8LgWRvUxVbI7slIEWHxeGhPhwvHz5AslJUUhLiUVi&#10;fASePX2C5IRoWgQK8ktw6OAJDA4yrDPp+4zMunzpMpqamvDpJ5/wIT7GO3Sib7/9Ht579z189P6H&#10;BPFjfPShuFEVXjP+P1l6aiIy0pNx4PMdyEhL4v72cdlnYvszcaN7dnI/QTJF+TNQOHOG1/85f+dt&#10;1rJ7+flelnhyOHH8GGvc4wTtGEu2k/h8127InTgJBX5HHNfV0MS+nbslYI8xjdm1cyfB2IkPeY+/&#10;1NDg/X6EkJAQgvgpdu3YgQ8/+hQ5Wdl8LgYG2kcffAC5zz6G6o73ZaB5ujvBy9OFkdCFjt1JMnc3&#10;FvB+nnTkLnAjnX/xi19I/xH8/nsfSfYBQRLAfED7kD946uQJ+gg9vP2zD/HjH7/Lh/o53v3ZB4xe&#10;H8LVxQl+DB6+IoC8Nh9vN2nfxvh7jLbusuP8PT8/L5lx/+2fvY8P3mNRLc6lHWX6ceQgUwc+1E9/&#10;/GN8vmc3PnzvfTLoZ2TBLt7fZ/jBD36Avbt24gff+wE//xyf796Ng/v3M5ruxNs//SmB+hS7d3yC&#10;Tz98D+///Oe8v3fxN3/zN9IkBAUF4Qff/z7eE9d89wPpuCDAz999H+9yok59+DOc5GqSQDPQ0+AD&#10;q0NfVx1GLKmMDLVZAunAUF8TRka62E0qf/rxLoL1Cd756c/44z/DO28TmDfbP+ON/5z2Pt4jmMJ+&#10;8IO38eMfvcPP32Wkeg9mpoY0I5gLMzOWzNJCExYmGtK22etj0sgCWtiPf/Q2fv6zt6XvmTFB3cVg&#10;Ixiy67PP+PA78MlHHxGc7+NHP/qRbP+TT/nQ35M+/+5ff4+TSbZ/+CF2fkrmvP8efvjDH5JZ70vX&#10;EPtv//Rt/PQnP8VPaOKzd7j/3b/+Lo/9BH/N8Sc//ol0juy8t7H3Zz/Bvnd+LAPtv+3/zv4btP8H&#10;k0C73xMi7fzDlQbc6knFF9yODHZHQ5AxvvjHP6Lb+UewTW9FZHQk/vmX96CdvySdL/Z/+7dTiGxf&#10;RUsdo2DN9TcXni9kXtd8BZ9/8D+l82JUvoO2Z3948z0xfvD29zD36J+kbVHrfUcrDf/A7d/86rl0&#10;7J9pbmbK0raw+itf4k5fJv74+3+RrnHAIgx//+Ki9Flvd+Ob6/7/bf/NtP8He0tIDfOyq1HPUab1&#10;pNWOIsLAEKFMGkPNrRHuYIf8qnGZ1GVcqNYeSFrPstF7KB2TiWRrG2ZRWNKD+r6biDC3lMReQkUn&#10;iWSXX6HzwleozmmS9r8RycqsYeElUkNjIZR1QiDbPPcEVyeCMdsei45cC/QUO6C/2AIt1ZW8P5lA&#10;TAhlewrrUTUhkyXK7Cnv8YkklH0jkBX2fxDICtsWydb0XEe1owfKkupQNHgPOY6OKOq+L+k8hb4z&#10;r+/2a5HsbUko+5bQchYVNEsiA6HvFJKXxtZVFObVo37yAcrLexFmZYswSzuEmFogKZoJcO/N1yLZ&#10;e7yxuxKANY0zKCkfQl3vDVQTPCG1kfSeQt+08iU6CUxFQftrfafMtkFrXHyB9MAofkcmkK2bf4WZ&#10;xVFUl5dgvcsAK206yAk1RE0mE+DZb0SyPQWNqJt6isppmTh2WyArrKx+DVXjzwji1msAhb7zISf4&#10;wf8GYEPfLZSZGiBeRQUlFcvIZR2cm1AkqYwL+u/hN7/7N8m2QXxLqDHKy/vfiAwahUi2bRllxW2S&#10;xlOAKgRXDX2biDI1R5CpDUIsHRBgYYWskhECdksCsLZ+GiWVw6jrvoKKigGC8fwNYG2rX6Hnwpeo&#10;J5iSQHbpG4GsDMSXyA+J4Xdk7Kxv30D9/EsMzd+AtsoRvLjYgHsXKpBv54SG6S3Uzj1DHcFrYC5X&#10;1nJJArBqWiaSFQwU8sSGkFiykIx8zUKZQJYs/BaIpWMyEOsG7qLe3gUloYkoGnmMLHNzFJfPknUy&#10;jWf79Cb+6Td/QD7PK+y/jbea5njhmnEZaJLk5TFaW1ZQVdbF5XofQiQrgK2ffoDiwi7U8seK0ivI&#10;PBv46ZnAT98MEb7xaCHw5VXDaGm/yHKsG3V9d9DQdQ01TSsoLR9GCb8TbWjBMm0AHctfETwB6Gsm&#10;EsTckAgJPAFaT8MYWsUy5bahgSW3CWDLFEp8/QimEIXJRLID5e1oniHIEvtk8sTq2eeSJLE2vQAV&#10;BFEm0SaYBFImkBX2CBUSeDJ1cQ2BqXU5h/K4AkmamGtpgYrySbLwPkokgaxYxve+EcnWdV1CVcM0&#10;Whae0ZfQp4zfR1N5H4pz61BSN4O8ok5kpZUjOSAG4dY28Dc2kv4I0F9VCUGq6vjjn/4dG7ceoaVl&#10;GpEsmOO1xN+fySNCSeW1SFYRsSrqiOO5ReGJSHRwQ6yNLQoyKtHNZdlB0ASAuaHRMm2TEIdV9RLA&#10;55JE8ayKMZoEkPRzzZmVaOay31bU9Va3o5FLtY4AflsgK7ZrMor/k0R7W9spWPiNSJbg0erIuGon&#10;Z5RFZtAnX0Euk+nSolEu4YeS3xbgbVuJEMk6yynB+uhhuJ08Cu/T8pJINtlYB/6KCv+bQFYaFZXg&#10;r64q/bnmP//7H/Hsb/8OS5fIqv511HSuoba4CfVFXWijv+ue20IdJ2SAjBomGA1Vg5JqpIdLOi8q&#10;EUkOTsiOTkMHGZIfHiuBJ4FYN/AGQFU1KzQvEaDZJ2hILyf7hDDsheT7elJyUdW0KgWPbYGsMKHx&#10;rM8ulZawjIFCnigCiEwYuy2SlQlk6cPHHqHcwQFlEXESgDl6WqiqmpEEstsiWUllzM8kkWxedAQy&#10;g6JQmluLVG9/BBgbI93KHElOfihvXEbr1CM0zT5CG31JedMcb+ohGuce4Pd/+hN+8Q//gFtPXmJi&#10;4RIGp1YwMrWGjoElNLYtonvlG5GsEMgOE7jyjFr0b3yN/jUe5+fdjNRVyUVIcnZFhI0zWhgJBXBd&#10;dT2vGfgS8ioWXMIv0Hd+C03ZNWgTwUWwkCxti0lEU/8mAaRrkQSyTyQGCn1nS1YFmrlUJaXxt0Sy&#10;2/pOYUJRJwBs5JKtdCZoYQnSUs615vKsGHnDRpnW/Rt7q5Wz3lTVj15xE0tP0SqEV7W9qM5vRGxQ&#10;OFxU1ODt4IWCkmGk53SilYFi9sJNXLt1E1+wiFfXjsdwQzcKYjOwtrSBGDr07IBYxPuGIsLWBUGG&#10;pvDX0kKhuSGi1VQQqq2FGBNzJDjac7L8UZ6cgcqCSiTZ2CPVy48TF4CKxGx0EdTOlVdQUDKRgBwg&#10;IA0CNLJPEskSuMHafrQTrDeyRJqI2mIJN0TGS7LEb8SxMo2n5KMJ3rcFsk0EroL3U8Hg0TD1AIU2&#10;NihJLiGA2wJZGXjb9lZNSTPSfMPQJRRqNAFaa3kDuoav0qc8RtsFXpTAFhe1w57L01dVGf/2h98R&#10;tNt4+uoVrlyV/V/gxYvr0l/59PZMINLUkj9agV76k9G1LzHIhx7jTTaWkkGMVm3DN1HbuU5fOsc0&#10;ZRAF+a3ItHZERlgiMl1dkWDrKGk5e1dfQU3NRNoeEezKrmTweC6BKKy3aQhdCwSRk70tjhUmpImN&#10;afnSKIFI8N4YWSgDUNYVQohkhUSxkrloVViMFPQq3X1RU39eJop9zUaZQJa+T4hkW+mLGmqH0bP6&#10;gv7mCW+GP1JSz2V2iWDdQfXgFdR0MY2omkRuai0KcjvwO/wH/te//RF/9y+/wZOvf4UrD+jQh1fR&#10;0b+KvpE1xHmEIICBIlxfC8EM3yme3iiNTkSefwj9XQOayOS29mm0dS6gq/8SBkZuIJ3J7cDcPQzx&#10;QftqOtHHpd21/hJKGqbSMh8WYDB3FGLZbZHsYMMQenn+fxXICjliU14ZOvidZgLafEGm8RRM/EZp&#10;vCWNAjiRMZQ7OKIkMJiuh9HVk64pnXnqa4GssO3lLOytcDNzRJqYwk5eAZ5nleGtp4c8O3NkBoQy&#10;wRN/wlSE8rIWVJe1o4qJbs/QBNY2FuBoqAcDuVNwYCRtiPOFwalT8DY3w+RAE+7f2sD4xj0kR4Vj&#10;/NoXkk1tPEdXxzxGr30tiWOFxlOMQt85ePkrFCWlY/jSl+i/SBbVdEvaT6HrVNe0lMZRoc0sqiWY&#10;MoGs0KQOtI+jjxG281vSRKF37yBQtees0TxxlwB+I479tr5TmBDHts4LY55nZ41CvxAJyDKfIFQX&#10;dhBMgksQZQJZ5n4chX9/q61zEc31AxjkD7afZ8RbY96WloW+hXvoWHuMDknqt4UWsqFz8jqZuIWh&#10;8WXUxIeiOikChaFeKAn2QGVCMPIDXOCmrYqeyU1JahhFvyLpOTdp63yozvPS/hhBHL32FSauchQC&#10;2atfoSKjAMOXyShaZ10vBleeSsJYVS0raRwUusyShtfazpeSlHKwbRwDZJgE4msTAllhzTmldDkE&#10;lNcRDOzgfXcyCgsX1PEtAFuEaJbgVdhbIy8gEO0EsTowkqthWvLfrdMP0cbkvXXkDlr7bqCp7yre&#10;6hxkuZFVjb75e7whhvaLLD3SM3mTj9CzIdS7T9G9TvAmb6N7lqASwMWxCUxU5aI/MxI1Qe6oC/VB&#10;dYAb6qN8MZAQgr6Zm5JuMzUx8Y1AduISl9TgqqTxlAlkv7Hxqy9RlpYNoe8U1l3fKwlkBwi8AE1I&#10;tkeELytuIIDP0XeJLCOQo63jGBJ9PrZFsq+1nT0Er5nLU7BPspXXOs9tgewKo/S3RLJti6ynLUxQ&#10;ZmOGYlMtFBuqI19fCTlGasgxUEaGzlmkaMrT5JCqdZo+re8COhqHMEywhEBWWHlsIsYIjgxEAkfw&#10;OiauY+D8bd4UwSQDZ2tysdyWjwL/cygK9ECasz2aIl0xlEfAzz8gGF8gKzVZEsXO3vwSs1d44wNr&#10;kjhWgDi1+Ys3AtmJ61+iMjtHAnqCS7a3qQvjV2QAahk5SawdX3mE7soumUj2skwgO0mmjTBIyESy&#10;3xLIktUCtB66BJk4Vmg8BXgCRKE0lpkAsEMIZcm4MhNVJDKyJ2hrIElDWbJ4+uU4IQhRUUIkA2AE&#10;E/UwNSW81dW9gPbmQc7scy6Np5JItiQ8EmO8kW2R7NDFLXRNXJXk1UNk3dAG044rDzHdUozCQBdk&#10;uTgi3dkGuWRbb/sYxrm052+8RFFWGtbufoWl219gXghwR5dx8S63CeL0rS9xnuParZdY57H6wlKs&#10;3HmBlZtkTUMbpm88x9T151AzsCKQLzG39hA9lW0E8wWmrjwjO59hun8KU7yfsctP/pNAVgDXVlIq&#10;MXAbSGECPJk49tEbkWzvCsnBZVxmoYtMRs0BpiU9KTl0EaNcfVtM0B+SMDeZTdA1FRSjoeci3hob&#10;nsNI9zCWbj7H8q3HWLn1BMURIdi48RSX7zzG1XsPJIHs+sZVSawg/s5fqEV8PAIx0VqK9BAvJLk7&#10;wUlXG4VhwZIc5vbdB3j4lMlmRQGeSQLZL/D46UtcXLuE5y++xNbzr3F76znubr3A/adf8Bz6oepy&#10;PJI0Bs8w292Nm7efYPHiPWgZ2OD8yj0szF1GT14FpqfWMTiyiPHRBUxUMllu7UN3azcayxtRnleE&#10;ysx8FMUnsH40Qpa3G7JcHZFiZ4EUc23E6KsiWUcJqTpCk67KpcZRUxFp9MPVJuroi/VHibc5wuRP&#10;I1JBDrGKZxGjdEYSyAprDI+A3+njeGtqZBj93V24+3gLNx89xfUHj1AY5Ifrd5/i4p0tXLv3ELce&#10;bmFtdQ0P7j/Eva37uPfoCYJ9E9BfzEI9MwhFUR4oi/VBsK0lOrmEanNTUJGZiGRLAxSH+SPHxwWp&#10;DhZIMNVGvLkuEk01kGqsKUmeM8wMkWVihHQjQ2SYGiDbTCaQzTDlvokB9LUMkWZugBxzfT6sEpL5&#10;4FkG6kjmtdLNNJF9zobuwRlVET5MTt2RZ2uNHPqmAvdz6K5rYKHfzCjbi6G+fgx2DaHQ0xX1SVkY&#10;HmEFM74hCWTnOSGVdmYo0ldGFO8vycGMJVUEOirL0V1dje6GBunP4oc6+jDYOUymDQ3zYt24z1m+&#10;R+CESDbL04nbzyTptUwgu4WL6xt48OA+/v7uIFzdU2hJ8Le0RHGkJ5qSfJHtZY+j+4/j8FFDNJ6P&#10;58zqIcvGErm29igL8sHa9CwWx0cw1d9F/+eAXBbI9fHxuL5xBY8f3MNgSwNekZ3rF+aR4mSPaCNj&#10;TPT3QUPfCI+FkuXOfSy2NuPywgrSrK0kVVxtZAQuk72XVjckscbC1AwmO9pRcM4dkXq66CFg7fW1&#10;aCjKQ11eNirEn7eHBCHP0QGhDtaIdLZCtLUJEiz0UGWiTb+mgRSOsUZ6zC1NkedrgwhObJwQvkmm&#10;J8ks35ro60Evf+jhU6E/eoC7BCbT3QG3b9/HrZs3cePadWxc3sDEaC8qK6uBjd3w9k6FkrIxFFjU&#10;h1iao8DbGc68+PFjqjh0+FMcI5WvRH8KL/9kJDB3EwLXMH19BKsow89AB9FkQoq1NTIdnZDEWtdN&#10;7hiieTPpFqZIsuJnjGQ5TgTW2Ql6WkZSA6k8TkCeqS7ShUDW0hrp5iZI11aG75njiFQ+jWhlRcSr&#10;nZUEskIsm6animBeN1TxJD/jUlOVR7yGIhK4HJM0VBCufAZBGsLB87iWMqpM1VFiqYU0Ay1cG8rl&#10;b5oi3t4Zee7uSHdyQjbvVQhk68JD8FaQihy85E/BR+GMZP6Kcsi3MpbkhcKAO/jNvxZhuTcFDXVV&#10;+F/jynD0OYjyriM4cVQe8vIqiIyvxdGjiti35yR65tSR3qmOJ5nfR0Z6BtpTfTG2mY0kPfoHLRXE&#10;GBogw5ElE9kiBLICtNKQUNRlZ2OyrxspDg5IZR1aGOCPi4urMGDtem19DV2Zycgx0UOCkQkGmptx&#10;+/otrAz1YvPiZSzPziCN13Q9eQyBSjK9aCSjXJS6KpevA12CqaQJDWciHkpQU2zJVE5OYYQvAoy1&#10;EGusj2oLDRTR74mGBzcmGXnDfeFx5hRrZXXUJPujwMsa8ToaSLYzxlsxeizItbURqKeDYD5QkK4W&#10;cuiLwkj/cAMDljjRuP2rDPzxojsyMlMwkMlotq6Ni69CsG/faZw4riYpWvbuO4n9hxRQcd4CuUPK&#10;eJLzAxQWZmE63QidmwFINdNHtI42AjQ0EKCmjmhdXQTxwSL0DZBMNgarqMD55HEECzWzugqSya4I&#10;3peRtiFCNVSRoU//ZaCGXBc75Lt5wubwAUnEGsJrhJLBYepKSFCnU7ezQZqrF+JtrDHU1oHexmb6&#10;tlrUJCagzMubDJNHibsjCmLDkR0ZjJwgX7SmxKHaTB3lzMtiHS1xqy8VY4mxCNFSQzAt1sQQMWRu&#10;HUEWyuu34sRf/imfRSBnxV9dDR60bCtdhAuBrLEN/AJS8bdoxkpTICqrKhAfE4Xf/jsDx/9KRnGn&#10;A4RIbN8+FRw6oIjjp+RRtmCL0kktpNBf5SRnojGZpckNNxbkTojhcvAjOEGqigjXUUcU/ZaYyVQr&#10;C4SrnEGkoS59iK6kZw9QU0QEGWCmawQfRrpse3MGDE0kOJojydkSGT4OaPR1Rk1CJIrjwlCVmYAi&#10;J2s0lOSjp6YMpeH+6GhpxFBPlySSnSIr58fHsDAygt7sLCzNzWJ54Tx94QX6yfOosdFHpa0B1lZW&#10;sNBUiPbEZEz3dmNudBwzI2NYnJqmjWP+wizeClUhYObG6O/rwMhQH0aH+5FrrY+ZiUno6rrA3TUa&#10;//Tv7XhcdQalpSVIT4zH14PfQ8u8CUZvukBHyxHHD6rg8EFl9E4Go37ZCbUL+riWcwj5uVm4XySP&#10;jnFvnDpuIC2zp08fM/14JkkYhfZTKO/u3ryNvpYqKeiIY31drZIwduvRFlxc3SVJ45P7j7DQIY7L&#10;viNsk0Hj4V2ZjPEBo35bSfbr7QcYYwAQwjUhWtsWsAm7z7RppLOb6dNtKYXatjo7E5TYm0o60BUG&#10;q2mmMjev35C+v63k27a3EvW0UJaThRv37koi2Zt3biPTxlhStp05bQJ7u1BYmrriPy6/j4n5DMxe&#10;82fKoYz6OWOsvYzHMYUdkkD2+AEl9MYGonnVFc1LRmiPOYqE1CiM1B3g8tXEkQNauL6yJoGyDZgY&#10;xYNcu3IF/S31MoEsra+tQQLnAYELDgmRSRqZ+51vbZIAER0dhF07P4f7fIgH9/ngTIeaivPw8J5M&#10;WdxTU4UHTJck4G7LAJKA4zjK62yDtQ1KDZ+5ytEEN2/ewNJAPyYaGnGTQVCIYrftjUg2RlsFhczc&#10;BWg3eYFrd24hy5ZfZohXVXOEk30oTIzc8fs/TbAaMML0FSPM3jBB1bguZh+Fo3fdEgcOnsX9qUGs&#10;1Oehcc0Z49d1JZHs0j19DK5a4ORxHS5hTUzMrBAoGcsEq4TW8zZvYn15CV0tdW9AG2pvecOmsOgo&#10;CYTHBGOKwEqgbT3heA9X5uZQmpUMc31L1NX2QV/fFTpqhoj09kNysDdyWZrdITCbN+/ASNcQ0X4h&#10;sKPvttTXgqOFPXzPBRIwAnH7FlKZengxYnpqm8BNUw/aatrQVreGpYETxgamcHPz7jci2SiClp+e&#10;jOv8ohDIigtkWBth89ZdOJNleroeMNBzxsx1A4yu6mH0mgWuPLZHybAKymcdUDxmg9LkJOR7u2Kt&#10;qxFtCw6sVw0xeEUfs7d0cfiIHI4c1MbxQ5o4JESyTwiWJJDl8iNAN69dwcbSIvqam3CflYYApZO+&#10;SMitBWhxScm4sXkNqrbZULfOgaqSNdTo7wRrVs/PEPRruJ5tjdmcVLQX5ELr6GGuEi632CiOMhaJ&#10;Z3pRoIv2QDvp94bqqiF/5BRu0C0IgeytzZuosTNChZUebmxcwEx1JsxOHITi0RNYXVvHtWvXcPny&#10;JWysr8tEsnF6dMSxkbh2cxPXifrlq1eQbqVPKt7GOZc4ONiHQFvHBZPz9hhcMEHjrB1GVq1RN80Q&#10;PWaF4iFH/Pr2IqbLczBfW4j0IhO0L+ujc10DQzeMceCQPIOEKj7bpYIDB3QlICTfwmVznXS/srKI&#10;a6vLGGisktGfDzjU3ix9HsOgc1pBHbsOakHVKhvyZ3SgoaYmgSHEr5cmhnB78zpucOlev3EN4SY6&#10;UD58GtmhjHJk0eZtLiteTwB37dZ9pHp78fybeNoWixIGu00CKCRD0+PDqHMwRB4js7+9PaqdlDHl&#10;a4UuloqN5SUY7ulGa20FujmZPR0teCtBTwPBzJkS4uKQEEtLSEC6qR4io9Ogq+3I/EsXR/bL47P9&#10;P0Npry6qRoxRN+mGMo5BERkIdgnEi41JXOyqwt9tzMDLxAxH6PRr5/TQvKCBXXvl8fFOOUZZORw8&#10;bIjslAyM9g6gMDMd6UmxaEyMQl9ZAQrDgzExPo45LrmR6kqsEMiGrlGoW2ZBzTwFliY2yElNlv6C&#10;fHh4UDrvfFcHpsfGcX6OlcDQECoiw6W/0ly8sATNk6dR62uP86F2eFnuiK/rHdDjexqvcs9gxuMU&#10;ft/jhn8dj8Iv+5OQGhUFfU6GJbOI2lJGztQYtCRFooJBLycpBkWZaahgRVFewKqiKEssTzWEMzsP&#10;9Q1AoI83gv0DkMmK383FHwqc2b17Dkv9g3Z/fgxhxQaIqzKGa0AIDu6XgzuZaK5lhluzPdjoqcdS&#10;TQHk9h3EsSOaOHhEG/LMvt/78AA+/vgQPt5xErt3HYZrWDnMvHJg5JwG/XPZSD/ni1R3P6TYWyAx&#10;NgJZqSx1/NxwZbkXF1dn8eXWEgIdDGS6T7qAwuwUlORmozg3Aw1xwSjPyUBBNtOf3FTkspIpLcxF&#10;E2vFYk93lOVnYaU6FY8KtHE9YidWfT/CoOX3cTXkHawGv49Xee/hRuQpNMe7o85GB2VMO/IIVm0E&#10;GZYYiuywQKTHhCIlKhRpcaHIiPOn+eItf+ZMgSyag/y84eXmBH/eWJqFPhJCwmBq5gO507rYzyT2&#10;6EF57NqjhGOHVGBt5Yc9Ow9DXVkbWiraGChNQ0+9G7RO7aMj1pS6Ehw9rMo0RIGjJj7fp44DexWx&#10;f6+CpEk3UtOAqoYnTpqlwtFA/J2II+JtzRHq743k6DAW2w5IiwnAGWb4JjpqSGIwKEuJRLi5ERIi&#10;A5BCcMVDlAW5Ij0sCKkJEUiOCGEuZ4oEH0cUxYeiyM0RHeXZ6KvMQ76fKzbzjXDB96cYcfmf6LH6&#10;C+Qb7cCc53uI52/GBXii0l4XxZa6iA5ylyatOMoPsW6W8HO3RJiPK8J9nBARYI2oIEe85UFKuhlq&#10;w9/PBudcbeF5zgaJptqI8HSGvX04bKwCcOLwWZw8poUzcupQUdSDsYENThw9zdlXhoaSMkzNP0V1&#10;+0EUNqpClzRXOK2Az1lSHRINTo4r4fQpRRw7qoK9h9ShKK+OtoYqGJh5Yq9eJOwY+ax1zzFXNEKo&#10;HwvtEE9Ym5vz2meQnpIMTdaRR/fuRFKID32OJT93k0SyURzz/O2ZRAdgZKALnU3VLP8M0elohg43&#10;O7RHBWCIEzAUFYJGQw20u5mg3OTnKLM+iEzTY9A/sB/T7j+Fl50Vo6glfZwG81NWQr4s8bhfFOkN&#10;bwdVuNqbwNfFCqFeBM/fETEBrgSND+nPLDw16BxSA9yY+DUixswAzcyqHW29oKthwGWqBnsbXz6I&#10;Ik4x6z97muNROZw8chLq6rtQ27Yf9V37UdR4BtoaClBVUIXciVM8X4mjENielRh65pQKTFkFNLV1&#10;4RwL4DBXJ2bzMVCWM4STpjoiHCwRGxGA04cPIcHXFbFR4bBgaRcf5IKMYHdku9rAx82Ms+7Cm3dH&#10;Ivc3FqaRmxaFiqxEpOhroMPJArX2Rii1MkczM/wmJupN5rpQUlDCyZNyOLz/MPZ8+il27dwPI0NN&#10;OFiawMnCGIUWqsizMoKfsw3CbFiXRnsijIHBj/cY5OaMSH93hHm7I8THHW+FGOuhMC0dWUw7Gpvq&#10;0NPVBn9tTQz0dWFopB+OdkEw1LWBBn9UaNL19ayho6LBfTVkZemhrPEkaloPELRjKG+TQ0n9Seiq&#10;qhM4ZaiwmD9zXA6KQiB7WhWaSpqMVktYX1uRGqaI9g5CW7lMpz/ILHxtfQVu51wxwVJHRDUPD08k&#10;JcRhhWFe6DDbSoqxsrQsCWQXmNiO9fdLzYgvX72Ey7yWmdIZTI+OYZXX7mWud3Gdn22s49LGKnZ8&#10;vBcKcme55M+gipVNZXE5VpavSgJccc1c1p4pztbYWF7EYH09hpkCXWDpdGF2FhOdnZjp72NZ1SmJ&#10;ad8K1VFhqGbNZ26AUK7tQjrVysJ01JdmoaE6HzWlBTDWN4HyWWXoq2sxih1FTsFh5BbvRFXzcVQQ&#10;tMqWgyhtPoKKdkXUdCujKm8XMnJOQF2Rfo1RU4E3qqagIglk+zt5Q33NGOhqYCgXUqIOSVLU29GA&#10;Qe6fOnYUQ73tkkDW3s4JCVxeoqwqyitAYkIiBiSBbBuGec74MEu/vnbud2JpeR7L87Po43WEaHZQ&#10;qGH6ujHS38O6sx+TrCFV+AxHDx7Ffga3we52HNmniLnJESyfn0aioRqmJyawTqDFf3oLtfOFpQsE&#10;/CJNJpDdtrcCdTURokfjkvT38pACQnJEOPKTI1HCIri5NB3ddbm4fa8BhZUnUdXEPKiMy7H9c1S2&#10;nkJxy1mUNB1HXsNJ5DcpoapbFQXVp1FWdxD1HftR13YEq1N9WJzsxfJ0F86PtmFmoBGzw62YHWzA&#10;ZHc1xmkz3O/vaMT5cc7mUIt0zqH9x1DApTc/1srvtfIa7ViZ6cVEdwUuzffj8iIZOdWJC/xcEsgK&#10;W5yQhLKXl5kGLY5ifWEUekqqyAyPxO4dn+PEgcM4vO8YavPCkR7hg/RQJ6SG2CEp0BqFCZ7IT/BG&#10;SXoIavJi+ewZaKvMRUtZLjqqizDYXIOB1ga81V6Th7baXLTX5WC0swoT/fWYHmzCWE8trY6JZiXG&#10;+rJx/UoxWrvPIK/yGNra3kNluwJK60+gtEmRJsSycsisV+FxJWSUHUJG3SmkVcghveo0Lkz3Y0ZS&#10;23Ec7cLMSBfGhzowNtKO0f5mTIx1ob+7ASeOHeHYyJyL7OtrYoQ+htKCZB6TsXN8oB1tzZXoaavB&#10;EM+fn+nH/GS3JJZdnO4jY4YloawQyV4Q+7MDWJntQ0NJOfbu2IXPPt1LX3YYOz/eh8ZirqayNAR6&#10;OKMkzQ/FyV6SULYyO0QSyVblhEoi2cosf6Y1QSjL8ENlpj/So7zw1jhvbqRPJpAVQtkRAjXW1/Ba&#10;HNtAv1GPyRorDNX7YKXSGOPh38NY2PcxE/UdDPp9D70+38VI1PfRlf0+xgP/CmOh32cS+T0M+/45&#10;xv3+DNMh38HKwjfi1YXZQUkkuzgnE8guzo1yWQmR7DjWlqclcezq8nlpFA84NtiBlQtcNuL40gxW&#10;F4UwdlQS3QqTiWHHpXOk64jfka4ntidgqaoAxyP78NmOfXjnnffx3tsfwu7wLtgc2w/nM0egraoH&#10;D6VTCBZiMZZnHupKCDLUQaC+AYL0tBGgp4VAA200ZafBx1gHuaF+eKuzsRgDkkC2CoPM6t8IZAne&#10;YHcdPxMtDTPokOMlwWt8dCR8uYyDA32ZnZ+Dr68XAgNcEJuoLwlnvb3c4ebqzMhri+BgJsz8zvz0&#10;qCSQnaOJcWF6ELPTA5ibGZKJX2dGoCh3gp8NvBG+CkHsjt1HMDbc9/ocmvgOl/n8JM8T5/KcRSGQ&#10;nRvHJKuEIfrBT97/FB+8vwM7dxzluA87dh3F3r1y3N+DdwmYw/GDsD92kONhgrcfZkeOwPToMZgd&#10;2APjfbvxKYHd+e7HMPp8F0w+3wmTPbtgtHuXJJQ13LUDxkIk21RfhKa6AjTXFaGZ2821BWikdTaX&#10;o6ulTBLKNhWK/3HSQ1LwOQT5+8HX01VKgl2dHeDNzNvd3QxJeQbwYUj25XEPhuhATzfYE7ggfy9M&#10;j/TJhK+TQzKR7KgQw/ZKmk4hmJ3jsR6mOpJAdkImkJ0hOHv3ncDEcI8kkJ2bHuJkuMHLwwsBgaEw&#10;1DOBg7MvTCzcYGzqAQu7UNg4x8DA3B96NEMLjtsCWWMP6Bicg7aBMzRYGgpF3dtvv88S7yxOnTXA&#10;vkPKUFJzhIaqNdm4h1mCEmyZJ1oz6rucOgank8fhePKwBLQzAX+rv7cZQ4xeI0Ptkg1zOQiR7LZA&#10;VtjcXBtslXehOuQI2oP/DL1hf4aOoD9Hl2R/gbqCI8jJU0S911+iJ+SvUB/wl6gL/y7Kvf8KdR7/&#10;g1FOJowdG+5+I5adGO17I5LV0VKX/uNGnDc22CqNQnmsoakv6T4nRrrJ+GYY6Bngww93Q41LSl1d&#10;E/o6+jAwMISRkQmsLK1hZcXk3NML/v6BCAkOJ+sDYWjkhMNHFOHq6g8Lc3uYm9rBwtgOpoaO/L4d&#10;lBTNceSYniSS3XtIG58fkAlkP92jgk92q+BjVkE7disiJSEVqbbGSLIw4PJsrUR7SyXaWqskYWx7&#10;azW6mRp0tlczZ6snAxjCJyKQW6aBsMh9SMw/jtTCk4jNVUBGiRzi8s9Cz2wvdu75LmLz5JDIzwqq&#10;5RBTcBb5lccRXqiMATr7wb5WSSArxLEDYlv046BjH+rvICPNpMmSBLLfEsuqM8URqcPocCcMtHVQ&#10;UVCIs3IK+PijHVBUVCbYurAwY0VhZcf80RDaWvocjTjqQldXVxLIamlqQ0fXCGamNrCxZNXj7Awd&#10;DW3s23+KTD7FElHYCezbK1KRIzjIFOmnP32fFY0Qxn4jkN239yACNJTgq3IGbxUXZaCUVlacKQlk&#10;y0qyUMEcrbIsG1XluZJItqk1DfkV2kjNV0Ri5lFEJp9AeOIR+MafQELaCUalnXjvvU8QFHUCoYn7&#10;EJd5BBGpxxCYeBwRKSdQV1MkiVyFQLa2uvi1GLZcGmMigvl5mUwIK4SyHIVAtqmuAlpa2jLBbF0Z&#10;Grkvd/IkS7kz+OTDD1nTHoQm61wtDS2oqaiwapFnrXsIp5n1y52SiWTlTsvj7Z/8DKeOn8bP3v4A&#10;Z+WVoEkQTzDh/uyzffj0swP4dMd+7PjsED78+CDeffcz/PSd9/D2e3ulPkrvffC5VDns+nQPfeJu&#10;qB46BGshkk2Mj0R8bAiS4sIlgWyKZNEQQtnU1FgkJ0bi17/+Wxw5LHOm4sv5+QWsKxm6P/0MkxOT&#10;nPmPoaOtj7ffEfrOn+P99z7Axx8KPegn+OyTXbxWnCR63R6F4DWTFYgQyX784SeSMFb2eawkkJWE&#10;stw/cvgoUpNjkJGWgPQ00cJQlHBykkZTCFeF7PDMqdM4deIEa2Mhjj1NO0XgTjDzPwV57h/Yy9yM&#10;zj4jJQ07P9tJIM9I+s/dO3fhk48+xQTv/5dbW/iI9yukkHt27SIBPkQBnzEvJwcfffAhfvnLv8GH&#10;/E21z96HmhDJejJPEaJYIZD1YpHu7elChy6ioNgX5oS7d+/h890HpWXx/nsfSwLZDz8QamIhlv2I&#10;M/QuSy0d7CGdf/yT9/CTn7yLd0V4f1cIaD95I4jdFshui14D/XUR4O345ri/EMf6ejIie8LfxxMG&#10;+vrSvXwjkj1EIA9h966dTCF24Ec//AkBOEAwduCH3/8+Gf8JH/I9ArUXP+Zn77zzDo//gCx7WxLB&#10;fvzhBwTrM3z28Yc89yMJfCGUffdn7+LHP/qhpOsUes+fv/sBfvGLv5GJZH/+vjReu3oNJz98Fyc/&#10;eAdvCXGsga66JJI11NNgEasFY0NtGOprSWZkpIdPP9nNmdghiV2F6PXtt999I5L9mRDIiv2fvSep&#10;cWUC2Z/hhz98m+AJEe27MDMRPkVmkgDWzJhO2QRayt99s78tkt3+TJz7yUcfcl8mkBX7kkCWJuTf&#10;ghXf/au/lpjw3s+F7vwzMoS/TyCEYFY8/E9+/GO885OfsALYj+8TVAHSx1zaH3/4vgSoAEkIZH/8&#10;45/g+9/7Hn74gx/ir3jNv5bsr/i57BwhkH2P476f/Rh73/nRf6vw/l/sv0H7f7C3OisCkDT/5M0B&#10;A7mPMPX0t/hwJ5Pctl4srl2Gh4UG/uq7WfgXfh5tcwh/8dEB/PNv/4jj3z0GBY8Mfu930nf1gwvx&#10;60dzSPvOd2DlHfTmmuLcIWd9HNPzwD9+PYfvnDDGYbt4lJ77Dn6UtsxzfgmVw7slkatJ3jx+/IO/&#10;RqmHBn49E//mGtv2u19cwNdXG+H/5+/gt9867vidP/9P5/3/aRLT6ioGkR8WJ73cr7nnkqQPahq+&#10;jaaRO6jrvojyyj4khUQj3soSuRZG0p8xRVjYIMrSHpEWVoj1CkJeXhuK29ZROS40oUIecx/lkj1A&#10;+dgDVI7JJI6STlR6meq9N1Y8elfSjAorplU0ziDLXA9FhV2o4rVq+28iLTCSv9GBxumH0rvumhZe&#10;oFnYBaEpffnaxAtYv0DnAsesShRn1qLxtURSjI3bUsnXEsn/akIu1CYkPbWTaJx5jHruSyZ0qHMv&#10;0D53H5dWxzDYHIGhZi+MNrthss4O47U2GKmxxVC5A9oK7JERYoxAVzv4BkZL7yMVysBvmxC51Yxv&#10;oTunGhVJhXzGrddCtyfSKFMMilG2Ld5NWkorkeyxZN/WsJa8tmJh39KzCiuSxoevRXH3UTjyQLIC&#10;2rbedft1nLXdV1mMeKDa1RsNbu4oSaxC4cA95A/cR0vFFHIc7FDSefuNhDP/tUla2J67yO4TL439&#10;lvXcRvZrk4hWM/MQmSGJKMxtQP3sU+m9prWzj2Qv5XqthKmZFjLQNaRZmqKMhKyum0JhSgHC7JwR&#10;wgomwsoBEdb2iDK3RqilJSI9gpCR24SSlnVUjJBgJJsgXIV48exrwgmNrdiXdLb8rIxkFFbTQKKZ&#10;6qOkbBBV4s1qvTeQam2BVE8/NE08klQ70ps1X5NMejnt8iuI14QK61zgmF2BytwWiLf9fkNCIS3d&#10;FjYLkv7nNwE30MQLbdMCItHCCZbp1L6xBv5ma1UWigtykRgTjaT4WBSkRGO53QILreaYbxH/Sb8f&#10;6QH6mKq2RUlmvuzFt8S0RtL1yqxaaNlIqp6CBlTEF6F24okkDhQk25anlkmj7I3ClRMceU4Z70m8&#10;GFe8XVgIprfF09tWOiYkrK/tNQnfkJGE27b/jYzDgogPUdNzAy1+vqiytUWDgz2y3IKRVzSOsp4H&#10;aMnvQLaJIdLtXZAcmY1CEqmAhBNWKIhHy+q8hv9FT1zcdZHku0Oy3UEuzxMmEU1oiTOCIlBY1IUG&#10;oWCaE3o1oc+QaTSECaFLY/sSiWaB8sJWiYB1Uw9kr9cjSPWjD1DTMo+S/AZEe/kh0NQCQaaWCBFv&#10;OTazIvlsEOETgPTMehQ2LEvkK5HE3LIX9wriiVF4wbr6GWSaG6K0chg1U/RoPVeRbKLHgm6AEy57&#10;Jeo3JBPa5C8kk0Tfy1+iRxAorZCVahs6/ouG+Rvb9oLfmLhm1+B15NB7br8IWJj4Pek36dn65u/g&#10;+eVBXJvIwEavE1Y6DHChzQ7XhyLwfLEEUR7qWOtJQF6QIRozKtEy+wUXr0zGK7PXhJt+gl5iVR2d&#10;jVp6KknWKzwdR+H1hLy3hudIEl+SUmgDxatbG9pWUermgsxoFrjjz4mZjKAyLyg0gmKkFxzbflOz&#10;MJkU+Nv2hoRc4NuEqx24i7aQMFSa6aGOESVeXRWFWa2o6n+M1tJh5HBOy73CUVI6ieLB+5Luelt7&#10;XUTPJwTrHdPXpRcV53RtkoR3JS22sNdEe4wkkqOifEBSVm3L0wThhEnHSLqm1gtIZapeWdIuCYTq&#10;hFb7W4qrOoY1IXqvJ/kK0iuQGpCIlIR8FKcXIczWHkGWVggwNiMBrRBkZAk/A1MEO7gjNakS+XXL&#10;qGS4rhrnNeunGDoNUVw5Sk9AcLuvIMnYEJWVI5ImUXob6rJMv9hJcgltd8frt0d30fpItMaUfFRm&#10;1aGVIUIcl6lvv4R4y7QkqicxhffbFtNL2yRb78AN5IVEoWXumUS+1tdkEy9Rbq/oR1JohiTjkwhI&#10;65h9Ah1dSzSNXkcrF2dKXgvyXJzR5WiBFH115MVkoJ4LsWHuuRSChYa8Xlx77A5aohNQ5B7A1IBh&#10;67WWvGbmG125TBItI554c7UgWwPDaW1aESqaVlApPnujpxRS6f/sEbdD7xvykdD/R9KNkaCj9GiD&#10;99AZEooaJ1fp5c2VQps+QjKOMHQ2ryPHwhK1ftEoL59BiSDXkCwcFw/f47aMcJIN3pU6JhQO3UMB&#10;CShMIloTw2KMmydzk1GuXCEoFcLSJ1ITgMZvka61aRmppgaorBav9BbgCeM5wtuJ3EkcI8la6Obz&#10;SLCCom5UDt1BRe9VlDL+F9OT5WV2IoYPIv40NdzQBGFG5nDTMoS1gjocVQ3grGmAXOdzkmYgzTOE&#10;+V84Mtx9kaknWsrqIMzclqMuQjU1pD86jlBTkd7aE6GijGhhqoqI5UosMdZDtJYOEq3skGBlg0QX&#10;TxTnNaNhYBOdS+JVljK96LZ1LNEjCmEaiZYbEoIOes72JRKNxwQB22k9DUNoqF8gyWTeTyLg7D0o&#10;ahjzue+ReK+Q2TiFLqYcTeGRaM+uRut5kfvJRLrfFusKdZ/Q39fG5aKJHu4bj/dt7yfs6RviCWtk&#10;OG3MKkFFw6Lk9bY1+iIci/RGkpqT2Nsyc0mr/9qkZgevTRDy2yQUVjvyGJ3hUahwdEKnjx9KYzJR&#10;MUrSjj1Ge/sashmh6jgfpZVT9IDf0vR/a/ubcPztRgmvXyLrY2qLc5ykhPA05GQ3ITOpGElRmYjj&#10;yo72DkSYvTOCzSyRYGGCTGMDBKiowldJCT5K8vBXVJRelu2rwG2Fs9yX9QkQFqigIPUOCOAotsXb&#10;xwMlU4K3lh7+5fe/w9//4Q/4+re/wz/8/o9YvHgTfeNLKO9cQFnTHJzVzOAudxoJ2orINNJCsLoK&#10;CaaJCAM9xJqbIsXZAenu7ojkMaGNqM9ivlPEAqCkBRXOjmisHEDrwDU0NI6jprQNKT4hSHRwQSJz&#10;yWg7J+Qm5KG+fZU5naxhQztNvNVcNG3oYnEg3i29bUKs3F7Tj5q6WZJP9o5pYe3Td6GkavY6nD9F&#10;edM0ukmi9qgYNGVUQHqRN73wdvgVJsjWfP4F+qo6UBGVjmYSrUkSOwsTml1Z7wKhGJeNT6RUppb7&#10;4oXfdSRaTcsqvZ8gn8ihX3tDiWzfMnpAMUo54WvSCRP5oNQwgoQTtu0R6+nVeqISUeVEogUEoywy&#10;RWr209G9hhp7cxRysQdw/goLB5lvy9qZlIm8m98TTSVKR0VIfsDCRIRjElAa70omEc2PxHGRPw37&#10;o8fgcuQIzh09BM8Tx+Fx8iS85c7A58wZ+MorINVYH8m0MC1NhHOio1mFxLsy9PmFIjMiFkXJuVKY&#10;rMqsRpyjM4qTOfFVQ6itG0N18xzq2hfQ1DWHP+BP+P2f/gP//Mff4+t/+Gc8evULXL3zBDOrN9A3&#10;uY6u0WX0jKyiY2gFrX3raG27gARDQ4K7IOVW0ot215iLrX+FzosMlauvGDKfST0ZejdeYXiZCXds&#10;EhprRtC//rV0XIi5hQkhdy8nrrNrAaXpxUhw8UCSgyti7GyREpSAuuwaFESmMc8TUlvZK/UFCbvp&#10;0dpqOlHbOP+m8YWwjvFNKCqbSe8SFx6wis/Xc/4B2mLi0UQcxDu7Ze/t/kYM3srfbynvRqO1AVLF&#10;H/on5qJ5TkZG0ablv3rAbXIK0rWIAk00zmhbktKX7f4P3zZBvu2xlt5ORsTtfeH1GCYZeWQe8Btr&#10;ZKHVHRuDckd7dAZFojwqjUR8JuWJ7d0byOOcVzq5oKp2lrnhI9rDNybywwqSspzHpX9VYEiuIBll&#10;9khGtJaBKwi3skZjVT/S4hO5Sun2mibRNnYLzRN3UNO5ipLKPhSFhiDNVA++quo4p6QGT+ZZ0UGx&#10;yC7qRGHrIqpHN5nb0M3yIWL8IlDZssjQK5T1fIjzD9F//g7+9U9/wvzyEgYnxvDiF1/h8atXOK2S&#10;B3M9O4x1jcHG2B7VxQ1YmlnH7Nw6xmdWMDm1yhzPC43N59F94TmNoY8T1smQ3s78soO/186iomX4&#10;FtoGN9HdOo0ia0v4q6mhOC4f5RXDKCnqRXF2C4rSaujJ8pERkYaUQOaQXmGIt3VBmp0jMhheU1lF&#10;B2hpk4BuSPQJRVlRB5pHb6OHRBtoHHrzNn2ZMYQOX4KCkplERmG9y48xsPAEzZGxaCRpBblEPwyR&#10;U367lYMIxwPVPaiJyUEbvd42Cb9tIo0RLXlEh5YmYSRa+wxHEq2+fV3KFbfJKPOCwhvKTOYFv01A&#10;Gfm2TSLjG+K9bkzCPLA/MU3qsyHe4F8aEkfyCa+4hbZ+5q7W1qi0NEdOZCaqx0XLiG3b9orbRvJx&#10;3O4CI4goEa117CaCTIzQXDWCzMR09EjAkMWvrWWZP8QV21rdxbBjjhZ6mXbxMnsm/g19G6ioG0Uu&#10;k/9gFxe4qinB/ow8bE6ehuUZ5kz0EtFRqYgKisIff/t7/P7f/hW//eO/4Vd//w948dVX0p+t37h2&#10;FZsbl3BtbQMbS8s4PzGL3oZ2XFpaw8baKibGJjE/OosofWPEmNGFh0XTe6bTe+agsqgK9aUNaOK9&#10;tTSMoL11Cv3t06gLDGKIqUP34CX0MFHvHr+NXoa5Pk5C//xj9HMCBzjZfUtfoX/lF+hb+VpSFo/y&#10;/JLIBLR1LaO7eQIVyTnI8w9iiPZCtI0Nyutm6BWFR6WXozX3rUJFTTRaeSp5wN7VlxgSuVt4NAlR&#10;TU8r6x8i62RDL7giGlHJvGF/fT89bybaSUypwPk/mDi+TTxBxtbeDVS7uyEntRotJFoLn0fk0+Jl&#10;/IKQwsS21HeEhJIRTxaCRRMu6V8QJE8o7D+TT/Ql6U3NQqWDPXrC41EVniC9xF+QsX3gFgrs7FFk&#10;ZobqmkmSTxBQRlBh3/Qr+caqJh+82ZaIVppfIb1cMZcsLkzNJjhP0SYaCdA6Vkg2YUt8yPJGpNow&#10;TAxd4SplcSAaw5BwwloWt2g8dmELrZN3EGrngYqcWtQ1z0j/HBLj4cuA+e8sff8Fv/z7X2H1ylWp&#10;286dhw+xceUKVtcvYXn1ChZpy2vcXruMtbUrtKu4ePEyrqxfQ5KLD6JMWLXq6cJLQxsxvgGoKqtF&#10;enIJkqOzkBCaiHjvCCS5+6CU1XG0iR2CzG0QaMxq18gEIfomCNUzRISOEaIMDBGpZ4xIA55naIoI&#10;QyNEsnzPYR6aynwviaCmnPNgEeGO3IAQlETHI8/tHLHqIClJqDVZKK5um4OyuolEuh6G8N7VFxgm&#10;IVrCwtCcXUUPJ0KwaBMiXsIt670iGb2h8JBVsenoZo4o679CL02cvyGa2P72PkkrQmleGZq7L0o9&#10;WtpEEzLxe4KMoj8LTRBS6uYmCPiahLK+LaK4E9FFGAs8QUASTBR6orBrYXQYzCxAhb0DesNjURoU&#10;jmYSTZCzg1690suf4dMCdfVzJJ/4VwfRn5Bkpcfb7u8iTPonL5r4p6ltk4hWXzeJSAtzlGVWIln8&#10;e1rNKLIYbrJL+5DF4iA9sxap8TnI8fBGipEOYl19EOjsDj9bJ3iamMOD1aCzpiqTdxU4K52Fl7KC&#10;pLo8pygPJxYDf/rjv+J3f/wdfk+S/fZ3v8X/ov3DP/4jfvnrX5Nsv8TTL36Be0+f4ca9h7h48wGW&#10;Lt/CyPlLaBlaQusgc7S+NXqODdR3X0Fj92WGx6vo7llBXkgQBsavoW9hC0MMWaNrTzGy9gLjS09Q&#10;ER6GDobQiUtfYEyyVxi5/DXtCwxxHLzyNUYvv+K22P+S+19i6NJXGB3eQFpcutR3ZkDkf+tM2i/S&#10;S23QizFHa26/ANGHRphopVJOr6eqYSb15xL7PbRBQYCICIbOSqk/jWit0r0mmluIUdhzku0ZhpuH&#10;UJOUgl56VhkJRbMLfkbvJ6xzhcWG1H5FZmK7d/o+6lNzUVU9hTbmfYJ8rdvtWEhKYdvtWVqlvFBG&#10;PGGiUZDodbPdKEhmrJCl4/zO7BMSLQ81ttYYJNEqAoPRwuq0iSTsmriLMh9/ZBlxoRqbobhtWfav&#10;DiKqSbb9762CgLKwLP65S9ZhdEtGtOK4LEQbG6OcyXx2dDJXywVO6iLCI9LR1DrB/OcabRO1dKvJ&#10;DtbofT25XfRg3fR23QyvXZxoybgvQrEPcxzxvY6lhwwND9Eyf4/V3UM42bkj9JwLquPDGKKCUJ0c&#10;iWz/c6iK84cxK8zSmGCURvqjOT0GGQE+CKUbt9ZlpcuV1D9+HaOXGN4uv0Avc76YyHiMXHopdT4Z&#10;o0kdUEQPnvVnKAoOlHrzjF4jyaTPSayrsqZGo1e/wtjrBkeiV4/Ur+cKCSeOjV1GeVquRLRhklO0&#10;nBE2fPELdNR0I8IvDh0LD0hCGQHzavugqmmFAYl8DIck5LCY6KgotBXWklyirw/Plfr7PHu9LchH&#10;8raNoyI6Ff2sYoUn7CH5BAFFp5Ue4QHFNk30+5EZvz9xE41MHZroCLpJqk5i38EIJCLOtleUOlMt&#10;Pf1PPYGEiYLlGxLKmiz9JyMBR/JKpL5B3RHxyPcj0RgiRROmHubtlf5hyCDRmpk+tNL7NYn8e+4B&#10;ifiQRsIK77j9j/zimEQ+GQklonUMXESqmzM6msZQVkx3v92rhyb6C/VsPEHf2hNUZeQi1cWBK3br&#10;9QoVRnKtkXRifN2CRvQi8iLROqdu8NgWweDnDMNLvUPoT/LARFU6evMTMFSWgZ7CJHRkxaMs2BW1&#10;EV4oCXBBS3o0iv1dUR8TgLpYPwwk8wEdbbmab9LrvCAxGKYWHyGcRBsnQaSeRTQxTt74CpMkX7KX&#10;L3p7VzHO/f/az0jYKMn3jX0hjWPXSNrxSyhLzZMIPMLfEX2OhImOMp113WjvvPCGgEM8nlbSKvVA&#10;GiIRRc8jYcOc7JbIaHSUNGLwooyAvSSmsD6JjCQVtwXRKqOTpB5Jsv5IPIfebrvBlMxknlDyhiRa&#10;PwnUlFuMzsEbEgkFGbfJKXlE2jfEFK2ARE8lzonUa46fLYqeSjxOr98hjYKQTJFoXUx7RvPLUW5j&#10;hRbfYNR5e6K9vAXtzH+7ShpQ7+GOSjtzNEfEojmNRUxGpmQNqemoj4xkTheEymA/VPh5otKH5umE&#10;ynPWqD5n87oY6FtEgp0FypOykB4Zh4GlB+i/yNVz8SlHmQ2SKBWJqcjwPIfhpS0MkHiiA5cw0bOp&#10;l2Pv+hYB4U1z1QmP1jdzl/tbXKniOJPw5Qf4anEEa30NWOksw1hhNCbyo9Ee7YOx7ARMFiehlR6t&#10;miQbTglBa7QbGuODkGllgGQrEwzO3cYYvdk4CTF84R4T4gxMXn2Fmc0vMX2DtvkLqQfUFENlHJP3&#10;roFVqQeURD7Jvnxt24R7RRM9ocRIE4QbW0N5RjYJTOJdpTd8beMkVU9DN7pI3jFBPpJw+MpLxKVX&#10;kWjWJN8Lko9hk/c3tsKVHhWG7ooO9JM8/TzWL3pJidZHtCGSbJCEHG8bQ1VMitQic4DkEyYIJ/OM&#10;Yp/EEm2RJE8o7DkG6K2kJl1DLHBWifmbBU8vyH1xTIxdJJ7Ug0pEHCkki2jDz7kvFr3YF028xHYH&#10;53O7qddYcSWKTfQQo6mGJB0VZOgqIU1HFVm6akjTVEG6pjJSNZSQqqmIFKZHyeqKNAUk8Vgy95PU&#10;FBGnqoRY0RZFXRmJPJ7A4zKP1rOADF9vdDWPoaWuQ/Iag5cZryUTDcGeYGj9EUqjmBAH+jEXeozh&#10;jS0M0tMNfMv6L3Ik4TonriPI051l/j2Cs/XaHknj0NpDLM9dwEJXDWYbc9EkXiyZFoGKUDfUhfmi&#10;1MsZZaFeqI3yRGmwC8qjgjFdWY40WzMM8nqip9UUyTFKouWnp2GOEy76YUkNxm5+jRnRH+vqC+QF&#10;BaJvaO318S8lAn7bpjdJsJskn7T9FWYFAQXppi6imh5j/BoJzGMSEcU2ydLR0IHOgQ3pHgTZxxl6&#10;Jy9cgrNvhERMWcOyF5haZ/GUHIeuilapcZnkEWnj9JKCpMI7jl56hsnOKVQQ02F6MUFU0YNr5HUf&#10;ru1tMQrCCRNNzYaY87UVVqB75JKMeDzWz9x0QHjE1ceS9Qvi0cu9ISG3ZQ3QmOqIqEOy9QmSkmS9&#10;dALd/I7ohNfDBTJRWoNKE10kGZtKzYhKw6KYSmSgIiUdmbY2JJ8myiISUUlvXV3WhJrKNlonaur6&#10;UMsqulb870nTJLqKy7iI0tDafh7tNIlovd3zyA8PRH/7KHra+3D+xgvaE8xef4LJa0+5op9inMQq&#10;iQxDfkQ4Zi4y8b7yBFNXH2Pu+kPJFm4wNN54hOUbDzE5dwmJwd5Yu3gbK5uPJFvd3MLqzcfYoF29&#10;8wj354fRV5WL2vQIlMd5oSk+AJl0s4m25sjxc0WEownygn2xeukmxvonke1ig2Ve7+q9Z9h88AKX&#10;L99GbVEWHjwU/cNe4OHTl7j/7As8ePolbj94joogT8yfX8ftrRe4u/UKtx69wqW7X+DCnS+xfPcV&#10;1u++wI37z3n8Ge48eom7ogPV1ktcXbvI6roMV+8+5+88x42HtAcsVO4Si85OjIwsYe32S6zdeoGV&#10;Wy8RHZsJZX07zJO4CzdfYO7GcyxepgfPSEJfdSumJcI+J0YvMXOdn9Pmbz7H0ibPGyLRwqOxeOkx&#10;cXuGpevEk4t7nNFknASTCEmPOEISjW48xxjJMUnv01ZQgb7eCxi68ICL7z4Gz9/D4Owt9E9fR9/U&#10;NfSMXUfX6DV0DV9Gz9BFdPatoL17CR1dC+jkpHe0zqCthcVE0yhtCE0kSFNNF5oqu9AXFY5yc230&#10;xISjjSlMhKMpMuKzkB+fjmQzU8TRY2U4OyM7OBjZAQHIYHhNc3dDiqM9kuytkGBtjngzQ+Scs0Vr&#10;YhxcleXhrXJWRrTJ0UnUpMZhfGAIM6MjBP8JNh9u4dqDx7h2b4tAP8blzdsoCvNHbUosrt15giv3&#10;HmDz/hbPE/3UaA8e4uajR7jJ7bX1dWTGBuD+HdFb7eF/spskis+5cFztLsNEfRZK4r3RUJSKNBIz&#10;kwRLYlz3t7dEmp8Tsvw9ceXyDSxPjKPAwx4P+HuiFYXUv+P6HTSX5uHF1lM8fLCFB7zHR7Q7d+9j&#10;8/omygIdsTA2jts37kK8a/0Gj125cgNra5dxcWUD6xfWsDy7gKWZ81idnsOFyWksTkyivzQfBQHe&#10;GOtqx3BrI4aaa9BXW4HOskLkutmjPCwQNYmRKIsKQi7PC/X3h562CbLcXZHsaE3Pa8WVb4x6Gz3E&#10;6SghzkANqQYqSDVUZyKtQVNHpoGmzAxVkcExy5DG87JELzhdVaTrqSNFSxkJ2krIFOFLR01qipfC&#10;MJasoywdS+eYzs9FDzkxpmkrI1lbNNFjaOM14rQUEUWL11KRrpXC7SRtBd6TAhL0lBGvp4p4/l4S&#10;fz/RWBNJptpIFWJoB0NUm+mg/ZwzqmyMUOThiDx3XaSZayFU4RiC5U8iUuEkohRPIUbhtMykJnzy&#10;iFc6RRPbckhQPoEk/kaIomhnvl9GNNFnrjU3FUPdfViancI9Tt6N+49x5e4jXL4ns7VLN1gw2KM1&#10;L4mkeoqbnNybDx9x1T8k4e6TbA9wnyQQDVvWV9eQkxiG+/fvyQi2dZfjHQSH5cHXJxPeXqmwV1VH&#10;V1Y0GlL80ZLpj/asQDSxUKiN90RJiAtyGUJPfL4fxw5q4PAxY4Q6+iJA/Qxi9LTo0rWQbKiHZAMd&#10;pBjqIt3I4PV/j+kgzkQbCdxOMtRBvJEuUkz1kWZqiExTE8lEm7VMc3NkW1sg/5wjikN9UcGiozo5&#10;FE0Z8aiLDEaetxu6ynLRW5KFIt9zKHC2Q77oi+fsiHwnJ4Z3T4xW12JxfAKhgaHQ0TMicRdwaWkJ&#10;l5eXcHNpBb0x3mjnih6pqUS6Oz2AnS2yGHpyHR3RW1yBiwtr2BgYQHNiIm5dv43bm3dx99Y93L91&#10;F3du3Zds8/otLoQJNGZlIYfFTcY5VzSlFaKUXnBmkr/FKHLt5hau33yIq5sPcOX6A1y+dh8Xr97D&#10;+uV72Lh4F+uLVzFa34RCP39kuPujh95rdmETi8u3cWFpEwuL17C4eAVLi5exwjTgQm0jqqxNMRAW&#10;jmp7c4xUNaM6JhYF3v6IMDZCgb8Lc8tWjA0OY7h7EINdg+ht60FfSxdz2Db0NjTzN5rQVVeLtooq&#10;NPFZ6/KLZESb6B9Ee1km+rs6sbF4Ho+fPsXjZ48ZjrbemGhek+11Dr1lOQwxT/BQ6g70SOoQJI1P&#10;ZCR7uPUAG+urKM5MZNXXj+r8bODSXty44wt3twR4uqfA3T0VDg5hMFXTQYCpKeIZFqsjvVDHoiDP&#10;xwmRDuYwPKuIYwfkcODAaRwT7ZxOmCIg/RzmCj7CpdTTKE0uQrypOaL4/VgTc8SYmCHGzAJxNtYo&#10;CA5EFN33RG837m5u4t7NW7i2fhkLg6MkdhoyHR2kvoDxIg8xNEakhQlKmAv2NDVgqKoClYnRnOBJ&#10;LEzPYH58GDODPRind6uOCEGBqxMKuNpTrS0RoqqKfj6joYEFClNZOacloiQlAbWRoWh0Mka+jSlz&#10;RX9ksQrL8nZHhp0VMujxkkyMEaWtAb9TR3Du9FF4nT2JICbPYWoKCFM9i0h1eURpCDuLaCbbsUym&#10;YzWUkfG6P2G6qTHOHT8CvzP0MAxN0fQiUWJUVUSMCpNx6Y0PZznSg9FEn8IENWXkWRvRs+rA4/hh&#10;BJ05jXAFOUQoyvG7ZxCtrIBIFTk0W2mhwlQdzfbiXeJcuCr0UMr0UBqK6Ev0gB+9msdZOYSbaqEq&#10;whXFjDxRejqI1tNEJE1sR+lq03QQY6BLjA2ltoIS0XKiw5DA1R3vdw4V6bFoKMtHbUkOqvLTUJ6T&#10;hLzkKKkbSK61CRItDJAW4I54utQEdydEkyShDkYIdFDDH3/bh/+4sReLg+VobKpHRXkxKnPS8W9j&#10;7+Hf/+Yc3DxCER1PL1Kjjv2fH4X8qbNQVVGFvaEJ/KxtEWDvhLSoFNhYu+PY4TPYu/sY9uw5gtoO&#10;U1T2G0HRZA8m836O26nvIJ0TmsgqWORIhRGByDc8wbCkJ7UsTTXSR7ahPkLVVeF29jQCNNQQaaCP&#10;aHq+eK7KBGNjJHCyk5hzJJsZI82CIycvREcdobQIQwJloo9EesBkMzMki8aU0rmmSLeyRKaDHXIY&#10;1gtCvBHo6QdjHQPkRPoj1t6CZDcmTuaoZejMM+b9mJkjw8KMJA3DYF01RpsbMNrWiImuFowXZqDI&#10;0Qaj3Z0Ya29BRWwoF4wRQ5o+4jW1GN50kGFuJlm6+G0SLYMLK5UePcVAD0niOZkblfh4Ip7PF6ii&#10;Iv2FS5w+J5geP56kSuZ5KfTsFXbmSBW9I43E9fVQ4uWGmohoxBgbwJtki9TWQpyeNlpsDVFjrokW&#10;R4ZNMw0kit/h/STb6OPGcCGjgqq00MJYFHgqqSBISxsRxDU/0I3RyJ8E1EUUCRaspYFwLR1E6mqh&#10;ngtPIlqCtjpc5U7BjeYpLw8frjDfs6docvCVP02TQ7SWKnIsDRGpJo9ArgR/xTMIUDwNf1UF/PHf&#10;Z/APf6rDvV8k4ncjP8D1AT9UV5Wgvr4KOTkZeNTjhK8bvoOWWWXc+8dwnL/jCDXjj3Hk8CmcOKqI&#10;owfP4vQxNTi5F+DkaWPs+/wkCXYaB/bxuPxu1M8boniKRUK/OmZLP8Kz7B+hICsNxYUFyMrKwHCG&#10;M74q+jN0bQZicDMZOVamKOMDxwrS6GgjmKvZg/frzOcIIQgplhZIt7NHhr0jUm3tmbxaSqAEqzMP&#10;UVVBpKUp2pmXDXQ2o6WkEKkujki0tGSia40EGxvEWXJxGZnAnxPv7uYOfa7gkvQUlKUmoyg2AoU+&#10;59DgYo4SVsqFXl7IYLgN0dZFAL2GndwJuOpqIoAkKLQyQBEJHcGJDxVE0dFCkLoawvm5IGnIWXn4&#10;ck7CNDURT5KIxZFsakQzQFtaOgYqKjFQW4ORhjqMNTZgrLUFg/W1qImJlBqBir6aiVxUAocaB0uM&#10;VdUwP12V7NLqxde2gbm+XrRlp6EqOhqDoSGoIdlG4mJQ5mSO1cl5XFpcxYPrl3B/rg5ltrpYLs9H&#10;nQ+JmpSD6rQc1KbmMu3IQzOtp7wcozWck5Js5Lg5oTwqkZ/nyIgWz0QzkC7WV7SclUwJfqrK8FVT&#10;hS8f3Ft0O9XXlBqQiv8TDTYwlJqTuimrwtM5Aq4eLvjVH7Lw6g8l+KfxXfjjkh5q68qRyZsvKylA&#10;Y7oP/mP6J3j2wg5NC4a4/qsYDN1wwe4jO3HgoDIOH9bAwUMqDJFG2L9PXnr77YGDSjhwVJVlvQ3K&#10;5yxRteyEonE1zObtxLWMQyjIy0Z2ejpysrOxnG+CG5l/heZNb0xfSqGHMkI5Pa/wCFL/XoIdpKnO&#10;RaFMj6WNGOZpCVYWiKW3CtHWQSDJlWdnjQp6hhpnG0RqcKXSC4bok3xcmaLHp+j6GiH+Hk5dGdGa&#10;qkjU10a2lTk8z52DsbaBhFsUV38qj2UzL2yxpZfTU0MUz4+kRdBiSfJYeg2pgyzDWykT8EIThhhe&#10;y1tJEcH07mFqajxXFSVMyNO01BCqyPDH62Y52KDQ0xNFPt70tiZwOH0KHiSueB9QCO8xWFsPYbQo&#10;bX2OmvQyushzdZG0FsEMy1XEI5W/I9r4hmoq8ztKCOa8hxvQk5kYIIpevDzYB30hnqi21ECTrT4q&#10;TFR4XAvRnPeLMzWYLvLj/XIRmOkhX1cRQVy8/iwCAlWVGPoVEcIQH84QL545VOMMCwxNxFnpItPD&#10;Ska0CLpcPz6QNx/yHEd/Au2nrs6QQwLqaCCAKyKGN55lqoMwVi8emipwU2KMdw1CSFA23NxicUb1&#10;MP4ZjRgdL0FXRxcG+3tRU16JopwCpMbHoiY3HncvMyzP6WL+YSAuPAnGwBUXHDoqL3VW27/7DA4f&#10;UJJ6Xh0RRgIaWZxE/aI1Ki84onndAeUzOuhKOYt6VqpZycnITE5DUXoOclMz0DTkhsm7TiSrKsxU&#10;zFDMfKSXlaLoDT0x2I+JkUHMMXmfZ3V5fnKc4wRWzp/H8twsVmZnmYuNMy9jyZ+Vjmp6posri7i0&#10;tgzxlphLtI3VFeaxhRjr78HVyxu4fvkiNq9cgZOdA6xtbHHjBivbG5u4eeMG7vD4WEoEZugVb9+4&#10;zhzxDpP726zC70p29/Yt3ON4nXlgW1wE7t3mZ3fv4sG9O5L0+B4r+kssAvrLClhpy3qkilHYw/sP&#10;MV5bjSuLi1LLT+mar3scSi1BaXdFESaus20853x3Bybooe+xKr//+vh229Bv2/WJUXotA8zlZqLc&#10;2QjXL12Wjn/1xWOs9jWiwEgN063d6K4oxR1RwNzmswm7dQu3Od7mKLaFiV6I2/sS0SLJxs7yEhRl&#10;ZODyyjo2eeEb4kfv3uF4Bze5vcLjomfrcGOV1FDxxu2HUFGyRUhANhxtQ+HhHAYFpd1YXdbAv8/s&#10;RF9NHnJzs6XQlpqais38HfhN/19g+rIRmubNceWrKCw+DcfiEz+oaphIRBM9Xo+SYEcPqkLusBou&#10;r9WgLz0OjaseaFh1QuOyIe6k/wXm0hWRkcmkPjMDxXlZ2Cx6G7O3jVgwHMWJIzo4dYzhyNQGV9bW&#10;ZT1g/6s9kTXO3d4Wk3T16lWJJP0N9ehrrsXW1kOpuJGa7IoO71uP0N/eiJXVJVlTXZp4l4CtlRU8&#10;6WXEMdGAV2qPevcBxrMSMN/WLO3fZ0UutUcVlTlHsS3sGoley/xY9Jd9KIjy+ry7rOSXp8bQUpwv&#10;3dv2+WL70X1eu7keG8srEiHFse3+soIQ22T7tgkSLzAnHG5tlhpnivNv85g4X2xv223a5uSY1Kd2&#10;OjsD5Q7GxHCDn93Ek6d3scRFlmeoiqnmNlblBbLeta+ba/5XEz1sv20S0ZKZXPbUVqIwKxE3Lm7g&#10;5r27kt3ijYget5t3bpNAq0izNsBoa610s7kFTVCQs4KLUzTcnGNgYe4DGzNPeHicwNd/64rJq04Y&#10;XLdC70VrmiVufRWK3/2pFl/+UwIaZvTQsuSMS18l06t5omveC/v3nJJ6TB49qAILDT1MFaShIyoA&#10;VamuqF9zwchlVpE3jDC3yc9u6WP+rg4W7uhi4Z4t2sZOYOeB70OO1enJozo4sl8Thw9qSM2F3zQc&#10;lkjFbRJLVi1vV8yPJSCuXb9OD7bOZL1F6q27TbRt23r4CONdrbiyLCPatpkxOQ+OipCIIEgljSTa&#10;SGasRDSxv02g7ebFgmzCRBPjutjXRHtwH48fPMfWgxfo6xtHR00DGsvKZUQRJOQoyNDc2Ar/c65M&#10;WYJwjgvcziwQthYhsLeJgItDJMKC0pEYkwQbc1vMDc9gengcdy7fxtpAL4abmnH3jmiKLCPW/4kg&#10;10aHUGtrginm1tUO1ri4vIZNcXzzJmZ6OhFvZIrBqno05eezon+I25v3cfvmbdzavIXNG7ffNEre&#10;FPvc3jaJaOEsXfsbGpCfloTN9Ytv+gFv2yZtfmlR8mjjrXUk3wOu4gw4kWDHj5uwSuQD24ZAU8MS&#10;ecU2mLluiLlrsp7BY6u6mLxkhPWHzpi8osNcTnR11UDNvD2q55wZDh1QMWmCzw6+I3mxX969hQtV&#10;BVhtKWBVlobK+Ei0LruhZ10bg1cMMXRFH8M3zDB1xwTzd4xx/oEDdh77Lk4c08KxQxo4tE8bhw5p&#10;4+gRLRw5qkFiPf0WyWREEz2IhZcS//ArQtUSJ3xkeBBTo4M43z+IgbYWPCJpJM/1mjzCulqasba4&#10;9GZffKYn8sCkxNfHHtLj3ET/UD/mF85jdn4RE/OrtHU4OvngrLq2dM42cVbPzyI3yAd3bl5n8dEI&#10;ZSV1yMlp4NHzv6FHW5D+DUr+pAIO7t6Prq5RXL12TerDXhERisX5BWnB33zdslcWZW7hwc17JJ0z&#10;NFU1oHBWA3eui2O30FtagEiPc9i6/QAaCqo4fVqVRYwtLK3c4WDnC9dzATjn4o+EwChkenqhPSUN&#10;haxUN+Yv4OEdcuDKNQw1tUDxpByU5c5CQV4FZ7htqG/DBX0V17lQRVPpa0whrkkNpm/y2CbtGu2q&#10;jGix+mroqa9Dalw0rq6Twa9v+votnvzaFhYWWKYbYJir9CpzCmenWDg6cBVxtLML58OFwtjAHYpK&#10;+zG9JoeZNS2MLmijc0yeJofxJVNMrBvjznM9VI3qoHrKCqUT1igbt0PRiB3aplzxjw8v4Z+f3MQv&#10;rp7HYkM2tqZ7WAkFoXXWGd0rmuhb10fPmi49pBbGbhhi6qYRZm454tAROeZ56iwqSK5DWvRmKjgo&#10;NYPVxJPHX0qE2vZAjxjehAkvJZpbP3y4xXzrOnORDVzZWMUqQ1YvKzhBHOF13nggEqOztR4rS/Nv&#10;PNT6pYv8bVUcOa0JDz9fBMUUQ9UmH6oWmVChmTlncSHqwNXBDm6mp2ReibadD92Ym0FRcAA9AieG&#10;pEzzdMRgiBOuBJ3C1WBF5Ftp43GWBjb892M54ASq/c9h8cIiCsKDsTR/Hrduy7zHDc6P8EY36am6&#10;KqqQHZOJVL9AVLhZ8zi9y81NLHe2Y6S6FPMxNnhR64l5HzU8JCGk73MUXufS1WtYZR5XZ2eI8ehQ&#10;VNoYYKK3j7nsGP5jwRsY+5/4VeVx9PqIt0DI40HCftyIOIXzfV1YuXABS1wEU2NjGOrrRl9XM4bo&#10;AUUTSWES0eL1NJARFIh4Hx/0dnZjcGQEQ+NjGGfCPDI+ip6Bfox0dyHdSg+N+XkYGpmGmYk/vNwT&#10;YG8fDT+/TFia+0NezkBqPBaTboyaQR20TZMYF9zQPGWJxkl7NE+YYGhBC7WzesgdNEH+kAWyGiIQ&#10;F5mBX107j+fro/j1vUv4+vIF/O2NJTxdGMNIdjJMFZRxmsVHx4I9Wi7oonlZF+2r+ujb0GdVeg57&#10;D53Fwf0q2M0875NP5LBztwaOHjXAmRPasLVxxfn5aS6UeakP9ejohNSnepyA9PR0YWpoCNOchPNT&#10;k1hnznShuxENOenSwlpZWZFyN9E989b1Gxinpzs/O427TOzv0ZvMzMxgauY85LQ8oGmRjv3HDLGD&#10;hYyZXTBMDSzgfc4ZOqx2Z0hecb2NjQ1cYjgXndFXNy5hfXwEFaz0Nhiyr/P6Uthh8SD+Z2Wek9We&#10;l4Pr127wtzclL2ShZ46Th84gJzUbFma2cKEHWr1+G5cZpq7ye6I7+w1e++VED/5uqgWeykr4VXcm&#10;7uS54n6+F56Xh+BVGYuP7GCsRQWj08MPE8Shv38AAz096KyuREdGCspCAxHj7w+1M2dhrqMHQw1N&#10;6KuqoiExAUVGWmiOC0eNvxsamCNX5mahMC1e6sNdU1qK1ppa1JUWStZSV4XG6nK01FbJiBbDqjKK&#10;5X2YtTmig0IQFkILDJAsMjgIkaHByPD1Raq5HiIcHREUGI+zirY4xMl1cQqnF1HBZ5+ewMcfHcBH&#10;H+/DvoPHEV+lh4RGHRT12KG415YjPdiQK8p7XGHlFIwg/yzpv6PE/xZ4WJ3Dvdl2TNUXYqAoDX93&#10;9QL+6d4VvJoflf6z3VThDI4f1WQ41MHhYzT1U6gad0Dx4FmU9pti597T+OhzRezcdZL3sQ87P92L&#10;/bsO4uhhdRLOEEGhaYiLZlESm4rsBI7ir1AS05ERl4T0qGg0JEShislvU3IiKoPckO7qiNz0JDTW&#10;VaOPE9BCD9fb2iI1YK/leXNjLRgdGUVaXi1S81oQl1GFgJgynD6linOWZjhnbwUlJUVGiAT0treh&#10;vroCdVVlaCLw7c1N6OloQ0drE/qLc1Dm7oTu5kbmXg3oaGpEX2cLP+c5hZkoCvBGN78/zPxqbm4e&#10;U5OTaG9sRIWvJ9qKSzGU4oeNgCO46v85HqXuxhcFH9IDHsL9lOO4G78XW4m7sRKwF4tu7+BSwI+x&#10;7r8b634fYT3g5/h19Y/x9+V/hRXfHfj7ur24lbAXE/5aWAw6jVJ7A7T4OEjd8mtSYlGalYTirBS0&#10;JEQi31QTrcnRKPawRnFcFPIyEpGRGIPs5HhkEceC1EQUZCSjksQrzk5AcWY8SnNTZEQL1lBBgIUZ&#10;/M2NEOLpjkBfL/h7e8HXy42jh7Sf6uaEFDMd5Po5wMbUTsp/9u+Vx749cjhzShtyp/WkF/h8uuMY&#10;9PUcsHevEpTVbEmAgzA0s4e3p/jvpwSSRQP7dh9lmLWDuooBTRua6jpY62vC6kATHl0Ywav1GVzp&#10;rMFYTgwsuSo1FdWgoagJFQUNnD6uwt9RxsljJNFhFendD0dPGOG9j07g092K2PP5WXz66WF8/rkc&#10;9uySw77PjyMxMhO5yfmI8Q5DoKMzfBw8cc7GlxVjOOzMgxFu445gjwjE23sgyswSiTYWiA3xQ2xo&#10;AOIjQ5AkeqjHhqPY0xmZAa6Y7UlHc2kamssyUZkTh7LUQOgqKzI5J8HkjkJdSR6nj51EDBduWlwE&#10;UpjwZzDXTI+LQWaCsChkJEWgOswLBfb06gxTGUmxyE6KQ3p8tHRuWZgf0myNEUniR4e5IjkuGFnJ&#10;sYgODUK+uwvy+Hl2chgyE4NQVphCUvtgrdwPyxFyWAv8AEuBOzj+BOshH2PR56e44P2XJN2fYc3n&#10;f2D83A8w7fc5rqTpYzVahzmfJ4oSI0ioOLTGBqLaVhd1DLuljGAF4T6Ij/BBclQgygM9kUuiiTeR&#10;5juYIN3fA9EhnogJ8kA8c804eueksEDEBXkhmSlPUqQHwqU+8C4yook/4/Aw0YOvoR4ifd0QFuyG&#10;kCAnuLlYwO+cLfzd7BDnJP47xgBxdvqI93OHupoDnJ2jcOyoGvbtPws1VTOIt0QdO6gMH68khtU4&#10;uLhG4chheViZecDK3Itki8exw8rYs/MAFM8okWRa0CHRdNS0YKCuCR25Y6hvsEB152GUtMpDz2gP&#10;DHQ0YaSjI50junsryivSg4r3ZTBcHhD/BidIp8xiQJnkUmSepoY9e2T/HvcZibZz50nIHz+LyEB/&#10;5HISE0P9YWDig6Om8ThikgAVbV+YatvBxtgFDgZOCNDVRYyVCYKJQ7i/NxLCmVJE+BM0f6T5uENN&#10;/gyruiA42VnC18Odv30SBhrMB3d/CqWzZ3Hy5BlYaSmi1t0BGcQtPtgDsWG+iA/3RRzJkRQVxOt5&#10;IjLEGUX+zsixNkJMgBtSSLa0mGCOAfS4/vQegSiwMUKdgzGa7czQYGeKRntj1HO/xskMVfam6As+&#10;hwZXc9Q6GaHRzgBNtqa4kBaM65kqGIswxqjLX+O8z0/geuhHcGa1aKrAhfjRZziy7ygMFFRgrKiM&#10;Vj8zzrEdAlyd6GScUeLtiDJbksnDBkVW+kjifry/K8JoOZ72yDHTRGG4J3Js9BHgqA17Ry14OFki&#10;gM/rx+cN8XZFoKcN/DxN4OdhjlAfO2LvLCOap7oSQixMEWhihJyIEOTFRtOi6ApjUFmch/KiHJTG&#10;hrK01UGQuY4ETGxIKMwMrFh1mHMFq+H00dNQkdeGsrweLM04ISSeuoIWTh1XhNwJVZxkwi53SoUk&#10;OYaTx0/RAypAgVWLhqIKNJXVWHHtRn37QVTWqaK++wiKmuRR3KKAgipTXlMRCqfOQv7UGRqvd/w0&#10;f5Ne9Dirp2MK9HLyrICUmCMqMsSqkHyK/F1lJuLq/D01Vlfm6O8bRd/QGIqKyuDp7AVnWz9o6TjB&#10;w8gBiZ7e8LKwpleygbWKPoItzBnaPeDvSfB93RFGrxJLXOROn4Q/w6q3oxVSYgKRHB9Dr3oSZoas&#10;PEM8EBfqjkSSKCvEC8UOBshytKBHIvCMAuHib+wC3f4/9v4ySrPsOtcFfY/t42OULapSqRiTKTIi&#10;g5mZmZmZmZmZmZkzMIMjMpKZK4slWbJ9JFtoW37vu/YXUZkl+3b36B73/ujhH3OszbD2s9455/5g&#10;vmRUx0AH1FMxtpZn0NVcienhHnS3NaKtuhgNVIpCCwP08OF2Mjgfig5Bh5MJ+kN80MZBUO9ui15v&#10;W3S62aDdzRrNZlpoNdWCO2HXYT+cO30eH737AU4eFRV0zkL7zDkovf8OXn3lNRw7poAMFzO0+ijA&#10;zIj72JnDjYPL094SeTxembUmajxtpVoCqYQmys8NQZ4OiLK3QDa3LYkJRIKlLj2DAdycDODpJGB1&#10;QbCbE6HyRGyIK2KCPBBPBYwRRSSCfWWg+elqoLG0HBlJiViansXqxVnMzc1hlonAwvwMpyfQz0A4&#10;xJij3duRCUMnRhis9vf2wsEhgKmuIeQI07lTqvB2jyIE2oRMXfq7fQU5RY56FXi5BEGLLlBeTokg&#10;EDpCpsTU3dxSDsUNciholENj1zG0dqihue84xB+kVxK0mi52SqEqDLW1oamqgQuESomwKcsJ+FR5&#10;bHkoUkWUFZShKq8CFbZKCqp0YepUP03kZqRjbLgNo0MdUqzT3t6BiuoqNDfUYmiwF71tTehsrkN7&#10;SwMam1tQnZqEgrgoDPV0oL2mAt1N1SgtKODx5eFrboxi9lEvY6mLjJeiIiOppBfgZGvL4LeIgXE2&#10;OqqL0FVViHyqT76fu1TsokTEONnJjAkjkZ9MdxcfgQLGO+l8CKn+7rg4M4HW9joMMnvLykxAivi3&#10;V0IuPq0Rr56qQ7zRUJfPxMEPdYFuSLO3wUhVGTp4nJZwb7Ty4bYQ7pYwb7gyaNdmP6krqUKJ0Klz&#10;IHu5+aCutAKuFtZQOHkS+ir6OPbBWdQR6NSUaPj7OMPTzQ7+rnYo8XFAsZU2GgNdUWxngtwgd6Rx&#10;EKUGeSHP2wnJVnooTwhGMhU0lyDlU60L6TKLxNepeC/F/m40Z+R6OSPL0wl5ns4o8nWWgRatr4YY&#10;Ew1EM6OII8VZ3FD62GZKBtrM1Cj6GbwWZaShurgQizNTzKSmMT87zfWzcLJzgbGeCR+smvSNDMXz&#10;zBIJnvhIycjIBXoa+rx5dakghoG6Fpxtz6OGYDV0nkFrrxzquy6gvP0cQTuJ8mo5KttpVHUooKZb&#10;EY29tO4LyMo7ijqvV2GlfQ6aKiqM15ShqaSOo0fP4syxs1Q3wiZ/QSqioULQNAn71sa69APk3Z0t&#10;7O3KbHdHFLvY5PQO9ml7u1xPuyxeb9Auc5vLu9u4cnlXsl1mnKqqqoiLi5G229nawMb6OtbX1hk6&#10;eHDgKCI/OwOrq8tYXV7EwsIcFjhI4ziKKwuLpAIcl1YXuY4ZLW1lZQnLy8u0RQI2zQE7JBXxENex&#10;v7fNa+I5eQ0bG2vcT2TKzFZ5Tqk+BLNWcT8b65ewub4hFfvY3lrDLjNNqbbE5hq8nF0RHsprXdtk&#10;H6nj+HGRFJ2RPMvK8g7WxbWvblJ1kmBs7ML7uIStzQ1mwuts17E0OYo8xmHdxQUIsjXGMjPxK1cu&#10;M1vexaWVRYz2dGLp4jzGRkYwzcE2y/tbXFnFKjN6cQ074uM66WM7Uc9iW2a8Lwm0MAMtRBrpIdLM&#10;AOHGeoi1pGSGhyM9JhwFDExLspJQk5+OlnKO2Jpc9DUUYaCxCH1NhRhsFtMFGGyrRKSvO1rqI7C/&#10;X4ecPA2kZx1BTv57KK06iqKyj1Bc8S7yCt5FZdU7qO8kYJ3nCZkCKtovoLRZCaVN55BRqomKtnMo&#10;auVI7lBHba8qGgbUuPw4skuOorbxXZTUHEVZzUcoKj+GksqTNA2m0sWYGujEzEAbpvtbZaUmxtox&#10;O9KBi2MdWJygjXXj4ngHFsZ72PZwfQfmRjukbcS2C6Pcn9PTohwEbaK/i0qqAz11FQx3N2Cwo5oK&#10;V4qhzhqM8Twnj5+jcl5AemwIz92O8d529kMt+un+RvtEmQsu65OVuhjvqcdIVxVmB+pwkdeyOteL&#10;9fkhrE73oLM+F3VFiezXPAxzm5HuGgzxXOM9tbyuTrrUFkwMNGCW1zfP650Z58Oe4D0IG++Srn2G&#10;2/S31uP9H76JcSq4KKKZyyx7YWyIfdKOd197C8c/OoP+pgoM0fqayqElr4Wmqkr0t1RhsL0WvY3l&#10;6CrKRFdOAppKstDXyuUd9ejjPY100yv0tPPem5kJtzKbbpXavq5m9NL6OlvQ3dWCXm7X2y2WtUr/&#10;6z/IDFqYBJq7hgI8NC/AU5jWBcQyo+iqzkVjWSZqizNRXZiGMkp/HjOlDGYfqdHBSIkMZDbkhzjK&#10;elyoD2KYeaTEeGPvZhJu39lGYZ0G8mrlkV1zHiVNZ1FcfwbVTcfQ0vZt1LWfQm2HImraz6OsWQFV&#10;7ap0nVSwLnkU19E9NV9AXosaYVNHeacGavvVUdyiwuOdR3HjOarfKYJ5FkX1J1DeKkflO4fBsXhs&#10;Lo9hc3EcawvD2FgYwwan1xdHuYy2JOZHscaHu7EwgnWuX7s4gtVZPuzZAS4fwYYoj7E0yW3FdsNM&#10;QnSZ0eVwvzHsLE9gd2VCOsfW8ih2l6eY1JzG+dOnUVOcgWUCszrbh425AazP9mPj4hC3H8c2z7ky&#10;P4CV6T6szfRzv3FcXpuWCr3sMMPeXeI2vLYtXpPYfm91Gntrk9jbZLsxS5vDlc1Z7LO9ur1Ao8Js&#10;LWBfLJOWT0vrr63N4qM33seN9VU4WDjg1Ien8OF7p3Hu5AW89+YRqYDCh++fQXttIVorEtBWHovm&#10;kkScO67A6WS0lcWgqTiKFoMWWnNRtGRNhVxeEI0WTrcUcZ+iOG6TgPq8GDQUxEtWmxuBpqIUihEz&#10;1+wIlKUHoywlCEXJfjR/tFfnyECbHuWI4KiYHm7F1FCz1E6PUBVGqQ4cKWK0jFMhhErMcbu5MY6Y&#10;8XYaFWFMbMd9RppwdcQC12aVcG35PK71/ABT4X+E+aj/gfGIP8J44p9gPOrPMB75pxhJ+CuMRP05&#10;pqL+FOPhf4zh0P+BsfA/RWfE/4HqZg20F76BwaA/xUQYtw37n5iL/BOMBv8x2v3/FE1c3p3+txjM&#10;/y4G0v6CQTKPEfJH6E+Wx9alOck2V2eweWkaa4TjEh+kMKnmygqXr4r1tEuzsm1p63y4sn1mJdjW&#10;lqYYszjC18cFa1y3QTs87hZtjcH7+sq8VLfv3MlT6O1pxvqleWxw/+3Veek4m6LOC8+ztjIrtZsE&#10;6xIhFibVipGOI65vkufj4OA5lxbGsUzAV9kKW5ofpQ3TFYsSKQSWNj8p6jO0Mt7ksxHFLIZaUZsZ&#10;iw/ffBtNORlwNzHCRx8dl0oFvPXGu3jllR/gB6++iaz0Sjjqm6MsPgqxLgz4GS820z22V9dw36NM&#10;inSQHuCG8qQQFMb4IcTBBL42+gh1MIMP47IQRzNEe9ki0tMaga7mCPU0RXSgNRLDHZEZ7YrsWC9k&#10;x7kiL8GdosQMP8kDRWneKM0OR3lOtAy0joZSjPOC56dEVcduzFKa5ya62NLGujBJ6ASMs+PdhIpu&#10;ZrKH67ulbUQ7P9UrWUpiLPJzspBLS06IRVREGMJCg+Hr5Qk/by8E+ol3c+5UQF9mYr4I8PNBYIAv&#10;goL8EezvjZAgF5TWqSM6UV+2Lbfx9eV6rgsWtW3CgxAaHAwLXU1mg168US9EhnIZzxEU4M2HM0mb&#10;kNWtYStMPKilmUHJFmcGsDjdL13rwvQAlqhmS3M0brNMpTt8mEW56Yz3znwNxiWCsUY7nF4naKL+&#10;1jtUtHOnT2J6jGq1NIMNabupg/1kkK9QNUWtHBk8Yy9MwEXQ1rmtqLFzeL1rnJbg43E2qH6jXZ2M&#10;98IQ6u2HxqoqbC1OUgE5KGhbyxfRXleOt998BwqMU63OKcCC8enbP/wIP3z9Xfzdd17BK99/HWan&#10;zsDu+Pu0D2F77APYHHsf1sfeg/VRzh99BxZMHOToVq2OfgCrI+/D4uj7MD/yHu1dmHwkau+8BbMP&#10;3oXph+9IrdmHwt6jcZ5m8v5bMGFrKuryfPA2TI+8A/Oj3Oboe7A8+RFsTx+TgTYuymVJ1iy1I30y&#10;GxNFjvpF24zhngaMCeulMe4YE0WQxDTXiW1HGbMU5GchKysDSXGxiIuJREx0BCIjQpEQF43IyDDp&#10;5W+Anwf82foROEdmTwK0QM77+nrBN9AJqUWqSMsz5nYEjCAFifV+3tJ2Xl4e0nZBhM7M2AQhwQEI&#10;Dg5EWEigBOLyRYJ1cYzg0Di9TPCWLgobk6YX5saYxIxhcX4SK4tTDNSnpXaRyxa4z+LcMHo6mnGa&#10;D2WeIF6coZrMDGGBQEolwGjzU/3cfxhNtTV4/wiTkPNyUqUXcfxlQiKdS8CyOM8M3BuOdl5wsPeF&#10;raU/NDWtYWbmBTv7cGhq2UFZ2RqKSrZQUrWHkqIdzitY4Ow5Y5w+a4yjJ/TwwTEtwnwS3/3ua/jO&#10;d3+IV14/Ak1dV2jqu0JdxxkqWvZQUDancR85Qyip20rrVTXtoG/iCXsHP0SHhCMkIBSO1l44+f4x&#10;vEUAX3+N9uo7sFPVgbWqLgwVtfHhERW89ZYc3ewpZqTiRbwijn5wAe+/fxZ/921RmeEH+D6vwUVJ&#10;Hu6KcvCQPwsPuZO0U3A/Szt9XPodg+uZ43A9exwunHY7fQrOJ45KJoE20NdK1erGpKihNiZK5HQx&#10;q+jkdLdk0+O9bDsxQUWbFvWPhhkoi3pIlPAJKqFUc220ASvjeliu+TOs1NOq/wQrtX+FlZq/wVzK&#10;/8RIxJ9jMOwv0Rv2LXQH/RX6Av8Go+H/C8PR/wtD4X+FobC/QFXMm3jnnf+J0mJFNLj/JUZD/wpj&#10;3G8i4s8wEvRnGAz8Ewz7/xnGgv4Ifb5/hnqXb6PZ/a/R6fPn6OPypfF+qVbSDG16YpCtqJ80hLnp&#10;Ycxx2fzMCAEakYpTzU0PctmANC/WzU0MYKi3G6dPfMh9BqWiVTMTvG+RHIwwrGDiIGouiX3EvjGR&#10;kbigqMHtjzBzpPJP9nMdjetETTprczOYmZjAxMgY+vpm0NUxYgZuBgsLa9jZ2sPOzgHOTi4cOP4I&#10;CAhGWHA4B2UMImghwZEcYBHw9AqGs3MA7B39YWXrA0srH5ibe8LU1AtGpt4ws/CDuVUAzAmxuaUf&#10;LC19YWrkCm1Nc+hqmUJD1RhqSoZSq6NuJr1QN9S3o3eJ4mBNhKdrJGy4n46OE06c1qcZ4Ox5C1xQ&#10;IfiEX13bFbpGftAzC4SeaQB0TfzZ0kyCoG3kD3V9byioOeOEvDWMjN1hrO8EOyN7eGmowVvpAjwE&#10;kBfOw1NRXgbaYH8LhgdaJRuijQy2yWyoQ1a7abCdxqyDNsiMbkRsK1RO2GALhqh6otjW/HwLXN3O&#10;orzMF1U1QahvjEZVg0gCTqKy8TzKG5VQWCOP5EJ5JBUqIrNMCTkVcsirU0F6hSJyytTx7jvvIKtA&#10;HylF8kgpPo+cqgvIr5FDWeMFJHPb3AYN5HC+qO4UUirVkFihgdQK7l+tygHSwUEgBkKXZOK6R0Tm&#10;x+nJkR5MigJhYkARmMmxQamg19T4AKYnBzmQ+iF36oQ0P8lpYWJasglOCztYN83Wx9sfNvbOBO2o&#10;BJpwn8LmpkZhQbVV19AhUA4MwI9AXY3TNo547TUxkD7C0aOnqG460Nc1hJ6OPgz0DGFiYgYDA2PC&#10;aApDQ2PJjA1MpaI7oniYKdcbGhjB1Ngc5mYWMDe15DSX6RoTZgu4ungiNjoBSYmJSE1Nh6aaLrIy&#10;s5GdJUrtpSM+PhEOti64cF4bH31A9XpXGW+9p4h331fCO7S33lfE67S3ue7tD5Roynj3QyW88dZp&#10;vPn+BbzzgfiygrzUvveR+E3HeXz0oRw+5PQRmpg+Qvd7nCp/9MgZBGsqIVJHBXFGWkgy1ZOB1sy0&#10;VlhHcxVaGsvQ1VbN6Uq0Mg1ua6lEW3MFWsQ0U+Lm+mKpbW+tQCu37Wip4DS35z6jYy3oGnVEy6A5&#10;0kvOEyg5JOayJTTZxXLILjmH9KLzSC1QQELuWcTnKiAyRwmxeYSuSAFvvPEmfvhDyvrrbyMp8zwi&#10;M85x3zNILDqNxMKzSC2+wOMqEkB5xPIYmSUnkVV6juuVkVSkhJ6uepoomtaEPgbo/TQx3d/DVPxg&#10;/tAGXpru7W7BuVNH0dfbJhVak5ZLbQu3a5el6X3ttA7JhvraYGYqCp45M5s7zu1EKs9taYN9LXB3&#10;soGxjgZcrCygdF4eyheUoKKkggvnzkP+7FmoqyjjvJw8Tp88TdergAtcf+GCMpSUlKEuXrYKU9Ok&#10;ChrS1VrBkipoYU4ltHGArbUdjAxMoEVQxXbKyhr44J1jeOV7b0JZUSiWqVR56o0335WKrwlQzUxM&#10;YWEp6tUq48ypkwThBD788DiThhOyomofis+GRYG1EwToOD54/yhE7bA3eQxRGut73/shgTuO1986&#10;hVffOIp336ULfutDvPX2Cbz9zkm8+c4pvPk2gXyD27x+HK+9LkqFnUaGvz/yA71RFRclAy0vN4VB&#10;fBoK8oSlIz83VbZMWp6EgtxkFObJ5gvz0yUrKshAMa0oP0Nal5OVAG0dPZw6+x7OyL0KTe23YWVz&#10;HG4ep+EfKI/gUEVExCgjOl4FUXGKiIyRR3ikMm/uL9lRomDkO4wffojXf/gWXn3tbXz3+6/hu+IG&#10;X/8b2DkdQ3i0Ck0JfoEEME6NpoCgmDMIiT6OkKizCIvWpsvNQUmRsGxOC8tBeWk+21yUleRJ0+Wl&#10;sra0JEdalp+XzY4/crBtrrTtoR1ue2gVZQVSW1mWh+PHT0PUOjt25ENpeWX5gZUVSaahTHAuXICG&#10;mpoEk6hQ9YNXXsX3v/c9Dqg3cOLYMcY83+eDPwsVRSUoKihIddWUFS9Ahfupcf/DefEZqjA1ZRXO&#10;E0oFRZw9fRbHjh7HKWa9587JQ0dLB35evjhJRTny3hmoK2vSVZ6Dkb4hXFxcYGFqzjhQBaeOn+W5&#10;z1BZj+OHhOZtCaAjsqJ1bx/j8qOE6n1eI5/Hmx8Qnnek0mlvvvEWAfqQ+xzBe1RlcQ+vfv9VQv2a&#10;VLPt7TffwjtvvSPZW8yA33/nXSgyadB//4fQo0mgxUSHUnZDGcCHSRZL+8XPfy5ZXGw44mO5jOtj&#10;okIRHhaAn//8f+PJ40fMKgMRHRWCqEjZsr//+5/C08NXks4PP+Aoee+olGqrKqvhyy+/RFdnt1S+&#10;TFy4eFstitv98LUf4v13eUME7PUfiun3oKGihBPMlETBvL/7zg/w7W+/iu+I8mZS/bfX8Nqrr3O/&#10;N9jK7C0ez9Pdjfchrj+CFv61xXKZMNm8WCdbL5bFxzFQ9vkBXOzP8R4jOS8sSrKE+GjJXp4/nI7n&#10;/j+gGzSlUrzHQSL6JTb68JwRUn+dp3KdP3eWIJ3m9f8dXiVgr37v+1KZs9d+8AMcFfXkvvW33P89&#10;yBGIV195hf31Hpd/wD54RwLx9MkTkDvNzPYMYaKdOXlSqkn37W99GyeOn5DKqB378EN862/+mgp5&#10;jv3wOo6+/z5++P1X2J+vMZh/j2AdJcTneZyTOM5jH3nvfXz0/rt4+w1RZ+81/PAHr+InP/4JPv3j&#10;P8b1//HH+MGrr7Kfv8t4MYJ9+6pUp058cVSUa/vBK69x/etSKTZR/+41DpzXXvkBfviqOA6Px+1f&#10;+wHFgc9U6c1XaK9C6Q2ZSaA5O1ozA7SCg50FzRIunHd1ojnacp0NXJ3tJHNx5jzdgjAnBytpHydu&#10;K+ZPc2S++y5pp71NWX3z9XckKESBvT+0V7//A7avUu5F+s2W8+LD3tco06IIn1j/Oi9cVEt84/U3&#10;Kd9v4Fvf+j7+5m++x4fzPfzd39L+7nt8gK9IxQdfofL9gPu5ujjBzcURbq4yc3flvJh+eZmbM00s&#10;d4Kz3fdgpvdd2frDfQ+2FduJbdzEtjTZfuIbK2I7Jw6A70NHW5NxlzivA/vGXtrX/eAYxwnS0SO0&#10;j45I7UcfvM9+eZPKJka+UPC38Vd/+df4Lh/aewTs29/+NlXjTRwlOH/5F3/Jvnwf3/m77+Cv//qv&#10;2CeiZt9bBOQDrvtr7vdXUlHE73Cfd7hcVK784IMP8QEH7NtUnr/91rek2n6vvfoDvEXleeett6Rr&#10;ePvN1/lc2McE9HvfFQP3e8wmRSvmRc3C77Jf/479/NcERtQy/I50rj+XCiV+H9/+2+/gb/gcZAP/&#10;O1IxRWGHxzq0HxDUU69+h/ZtnHxFZhJo/23/bf9323+D9t/2/4hJoG09/wekJ3jglz//e2nh5uam&#10;1F65+YDLfizN/8vBDrv71/Hb3/wav/zNi+3E999/9GAbP//JJ7j3/EfY2voEd67tSet+95tfSds9&#10;+dHPpfmrezuy5Qf203+RHec3vxXzv8XO3mVpuVh2+8mneHrvmjR/5fpdPOeyn336CL/6p59Iy7Y3&#10;Zcf66S9+jcd3rkrTz25uSvv+w2/+RZoXfzgj2hv3nmLz0Ze4fIMt1+/tbOPeLo/3s5/KttvcYvsr&#10;3vNt/OaXv8Cvpev5HX5NE60wsd/h9G9ov/rpMzz8+Atp/va1y3hy94q0zT9+9exg+z38/MfP8cuf&#10;PpeW333099L/rP3oySau3H2C3x4c68qtB7L17KPNzV1p2Vf/8M9S+/8v9n+7ovmPfcn2OfSK1/7T&#10;uv/vTAbs/zvr+vi3/+XyP7TFR/+fHe+/7f83+2/X+d/2/4j9UXPNGBrKuxFvZ43W5kU0De6hZewW&#10;2sdvS5XgGtqWUJZfj2gXVxQyA00x0kOUqaWs+rCNA2IdnJGTXIyS+nlUDd9A7cwDyWTVh0XRV1n1&#10;4WpR/JUmqxP0ogKxVHX4pQrEVePcNjEVOV6eqB+7gzpRCLZ5DJmhcagduIw2UX7mpZqdUoW5S4eF&#10;X2XWM3QN6fa2aJt8yPWywq9fVyIW9lLV4ZerD7ctfoKWnnXU9e1J5xDVh5sOSh82LX6KiclpDPfk&#10;YrgtEBMtPphpdsFsszOmGuwxWe+A/gon1GXZI8bTFAGe7qjq2EbtxW9WH66bk9Xg7OjdQ6GTI6ra&#10;dqWyh4f2ouamrPqcrNShqDwsTFZ9+A8rEJdP/dfVh0snD9vHKH2p+rBkB9WHDysQl4w+QE/tGMpN&#10;DdAeFIdca2tUt19FEZdX9d9HU1AoKvKHpAKwL1cgPqw+LCoO/19VIJZAE8UHmno2EGNvg8bRG7JC&#10;BKKw1cWHaJx7iKbZh2ih1fddRXVSBlJNDAiZA8JtHaVy11FWtoi2tkOskwMS/ENQUNSBss4tQiUr&#10;RFVFE3WDRIVhyQ6AkyoOS4Ddob0ArV5URYtJQL6PN2oEaHOP0VbTgWQ9fRTmt8vKTouKcRJksorC&#10;HZc+QaeAbZ3zokjs8E2kc1C0Ttz7Gr5D4P4rk0CjdS9+jLbKTlRUT0jnEIAdVh9uXv4UO/s7eLCT&#10;g3GCtT6UgKH6cAxVO6Cn0Ba9pY7oLbLBWE0A5hsMcbE9EvW9+6hfeIr6A8gaDkxMtw9cRa6jEyo7&#10;uI2Ab5ZwEbSqg6rDMuhEteHD9ilEOcP/qvLwH4L3sv0hfMIOAfuGjT3GEEGrMNdFR1Aici0sUdF2&#10;DcUc+DWDt1EfFoXK9HoUcVnJ0AMJtkPgCobu0x5I09K8BJqoQHxbmpZAE8UGGtrXEEXQWibuSpBJ&#10;oB1UwWi+KCs6JcquNOSUIcPOCi2Nc6gp70N6aKxUWVhYrKMbFc4OcYQuwt4VGQn5KK6ZQjUfev0U&#10;gftD0A5hY1styl+LaQJXxxsrj45HkZ8v6sfvEbSHaK5sRYqBHmrqZtB6UGjrZTWTKgqvfSoVd5UK&#10;vA5eRbqDPdonHhLAz9G5dgikqLMp4BKtsBdlr0WRV1Fbqb20DTW104Tvm2WuBWhLuzdRUpyJlKQ4&#10;pMTHITE+CTtjMViVylxbYqnNBprnz6E3Xx0zjZEcwFfRSNBEsdcGUXWYJmooCdDa+q9IfzVa07Yn&#10;VRiuPYDrsJWZqLHOdTPPpDLXQuVqCJtQOhlwL1cZfqnU9R/A9v+qzLUMvIcE7REG6yZQYaaHJncf&#10;5BnpIy+lDuXtV1BL1W0JCECulT1SnNxRWH+JkMlKXZeKKsMCONrmjU/wk3/8F8J2B4XCDkpdvwTa&#10;KqKdHdBEhWlZeEB7IlW7kKoKU+FE0akmwlabWYI0R1vJtdaLej+jhKhtAWUFtUj09ESklQ2ieTEx&#10;1o6IsrBGuKUtYvwCUVDQypGwjZpJ4VbvS/ZfgSaW1U7cQVlUnARaA9VNgNZU3opcdw900BWKcjKH&#10;bvNryCQTBb2+QBetUwLNCR10KYfrD0GT2Re0rw4gewk0cVyCVl0tQPvP7nVy7SYmpvtQW1OG5roa&#10;ZCVGYnfQA1s9VLBGVWx0msNAVRmjxeqYbQxGW891qbhr0wFkhyWuJUWTQLNFfccumuZkKlcrqgxL&#10;lYZfstmPcVhZuJbKVsdjFjessS8J4PTHEnwyF3sInMzVCvWTwSfqaH4TPGF/CFv12BMMNs2g2lwP&#10;9eL/fXU1EKGshsLMejSXD6PB0hipGhpItLRDaeO6VNq6dOwhXS5dKCFrnbgCUepa2D//6l8lEA8V&#10;TwJNFJxq7FhHgos7OujmZAWonjAmkdX2OQSuhVaZmosMR3u0UGlEPfWG+YOa6rO0octUnHEUpuQj&#10;nHFb2EFJa1FPXbjXCGd3JMdnIa98DFV919kJ9yj536ynLqyOsFdExqIgKBBNHJ3i+C2lTcj19qML&#10;J2QE4mvIRJnql2qqi1LWwvoGr9B1OqGbx5UU7iXrlJRPVln4BXgy66KKdZY2oLZuTjrHoYlyhgLu&#10;Dirbg+tL+Or2JDb6vLHRa4q1Hhtc6nLFs+Vy3J6Nhr7SWQyXWUm/5G4iFE1fVxR+9jV0dYvP0Snq&#10;Xzo6oprQiNrpjaKIK4GT6qgTOtGKeE4Gm5h+jHoC1VZYjxRbW5S1X2b8+hg1ktIdmiy+k4Cbogp+&#10;Dd6hyeYFaELdJOg4wA9h62ueQ62pLhptzVCqp4ZU90DGaVfQ0HUD7eFJqPAMRnlUBmqHH0u11EVd&#10;dQFaKaF7/sXPZKD9RgabqKd+WFNdFqMRqPrWJaR6+Up1LwVoEmxLslrqbQe1fZpm7xO0HKQ526ON&#10;LlbUTm8kfALChosCOiojrVkE/vWziLG0QZS5NSIIWZgF3auVC6ftEGJhhSh3f6RlN6GkZR3VdJW1&#10;07e/hq1u/A7KI6JQHBKKJiYVjXM8Zkk9kwN/tPJhyEoKijKPMnCEih0qWc/ml5L1MxnIdnNFD7eX&#10;1dWU1Vt/Gbhvmgy6HoLUWdyKeiY2h7XUD6137mNU1s2jjbFUK92uqAe1urkFK4MLMNT4CE/Wa/DZ&#10;fjesdVVwYzAO9Y7WyI/KRS3Dkia6TxlsMmtlgtBd248qM0PkxpZKinZYRbhJuFaGK5IRtsOYToBW&#10;y2vorh9HGROj6iFZ6WpRH/NrtytiuW+AJ5v/Q9Ak2CSlE3GygO0hE4qHGGxblhSt0ysY+Ua6KK9e&#10;RMU4j8GEoC0+B7W+kSiNymE4RNBEXHdQuF+WTNyTQSYK9/deJXx3JEUrHT5IBkQ9x4bWZaT5+BA0&#10;UVxUBtkhaBJ4Uq30B6iIzUCmqwM6mDWKwv0SaATusHC/ULgmWl3vFUQy/shLK0clR2BSQCgibG0Q&#10;TuhCqXLhFnYINbFCoKkVEkITUVg+igruUz/NYxLisvBIghaMJnZIEzu4tagWuT5+aCfIUt3KtecS&#10;HDIFE0r25dcwieL9A0P7yHJ2Rhuzvl5CIQr2i3VS8X4B5YECHhbul+xr0FrQ2LgggddOOwRugNBH&#10;OrhImaTkYsXylc9gZO4NFV079C4/QR/7Qv+CFtoczNFoZ4ZIfUM0NK2yD0Xh1heF+1sXnqO7dRY1&#10;NlaoKh6VVK6J8MlgkxXvbyBo9VJ8LIvpROF+4Vq7OtdQllaGRrpMWRHWQ3tMhRMxHWES9g3gBGyH&#10;dgjdCxOgVdB7DLYuSqB1BCeh2NwIdYwfRb30akLUnlSAeu8wVERlo36YCQizWAHbYeH+F8X7Dwr3&#10;C6U7KN4vc50MrBvblpBJV9U1/5xw8cEeKJoosyepGq2dIJVExSPTnbEPJbppgSmvAE0qMHoYzwng&#10;HkjZVhJjs/rh62hkJ9QPX0FNzQhywyMQxYQhin4+2NgG/oYWCDG0ZGuGEHsvZKRUo6phGaUhISgN&#10;D0YrY6x2nqu5oJqg+aJz6AZd9B3UM2VuHriBum66j44t1DdeYgA/iYrKAVQUtKAmsQCZhoaIJtAF&#10;ycWo7dxgRkngCJmoGiwVZxVKKBXAlYHWTeh6GYd1FjWhtXmZoL1wrQKqvlkOtJRMtDE2OlS5Vm5j&#10;ZOoKVT0OPkLatfQJtLQcMJRVgForM9SVdaKTbrKFfSwSikPYmpaeoW94H0VOLoyPN9iXMrcqs28W&#10;65egI5gy4J6gp+sSSjmAG2eYYHBevCqpJYSiVnoDQwtZvXTZcpHFypIKWcF+AVzt1+DJ5g9hE5nr&#10;cPsyaglaVyhBszBGTcsmVe8haghTV2ox6n1DUB2VhYYRJhBSof77EnDCyr/OYAVgh9DJwDtwnbyB&#10;pnmkB4axowgZ4To0AdqhurUzAy2OjEOGrxe66EalWo0HcVyrcK1MGESW2kLVaerYQ4KvNxqYwlcP&#10;30B1/2VU9lxGWe1FZEfmINbaBjEmJog0tUSwkQXslHXgqqYLN00TxNo5o8zNCRmMQ9IDE5DgE4ki&#10;e1sk6mpKiUawngHC9PURrq2BGFqUpjpiaAnqatL/7CdqiMoiOsjS00GiiTVS7RwRb+WAnJhMqssi&#10;OqnOArYX5apFdWDCR9D6qVQCtOYWUTddLKPCCRgJ2xBBq8ouQd+igEwGX+ulj2HvHg4FPUfJnbZz&#10;f0XTQIx1XkSlox1auq+wH2VZ8ssmgTa6j1I3ZzS07RC0F271MJZ7Mf0CvIaLdOHdmyhLryBojPXY&#10;1zIXK3szIMBrELHcN0xUBqZ75fQhcAK+Q6U7tEpmtv0dq6iyNERXRDJB00dl8xaVjnHfxAN0pRWh&#10;wdMXVbE5qKErFZD913b4+kQongw6CbTagT201I4jOzSaD4EugXB1sjM6OBLbGFu08SJbJm6joX8f&#10;+V5Me7080diyioqWRZTWz6C4vB/5Jd3Iya1DTlIpsqPTmIGGSP9qHengyszTCiEmRlKd8kCCEXTw&#10;x8xBKqoI0NbFv/377/Fvv/93/Pjnv0DvzAbaBlaQyv1TzMzhd15R+vv5MnNDxGkqI1yLcKkSLFos&#10;wRJ/8izaBLbx6ppIUKNpaqGALqvAxhpNJR1IdgtEprMnkun24qxtkRWWwKRlCq0cxQNrwuW+AE64&#10;3baCGrS1rUqQvWyDjB9LUgvQy4y8g6770Fy8onFe11WCrocZsbJlMEa7GOswO28dus4kQmTJsmTi&#10;EDTxIrh3/BrK3F1QR0UTZaiblgSAB+71EDSKwNfG+QbC1t+zhcrsaoImA1DAVS+BJksgJNgOTIAm&#10;AHsZvG+6W5p4ZXIA32DXGqqsTNBB0Aot9FDbuie9KehunENbQBiyKA7ZPuGSolVR6YTLlb14F7Ee&#10;47z/CjzCJoHmY2aNAMZLYQzSC/LbkJtVi4zkIqREpyA5OBpxnoEIt3UgMJYosLdCHJUlUE0VQapK&#10;CBT/4K2iRGiUEKCsiGBlTgtTUkKIMGXlb1iwqgpCCViIqhp+908/x//+7W/xk9/8K37269/h2Y9/&#10;ivGZbfRMbKKqcxW1dIUeCio83nmUELREHS3Cq864RxdxZiZIZrCd4eGJFMZi8VqaKAwJJ1i1aCpv&#10;RlNmMYrdvNA/xZivdZqx2jzK0/KR5MokxMEdSfZOSPUNQ3X5IAfRHQL2OXrpTvupah2FtV+D1kNV&#10;E/Y1aGmF6ObgEzFi5yUZaG7esbhg4Mls+GPGg0+hZh2MEYJW+V+A9gI2uuLR6yjzcEUjQWsT9c8l&#10;k4EmwBNwyQryi2kqGj1I4yJVp3cLVVkVTIw+IWji1dNLLvYlyL6G7dAImVA7mWsldIzp6gmYMAGc&#10;SCiGOi99A7T61i00TN2TKh632hojWUMDCS4BaGAMJovtHhBEAdsDabpyki6Y0wIw0cqmD1ynu6oW&#10;nOTkYHfmJBxOnYD76dNUknPwkVdAgLwighSEnUcMXVIRA9wYKpW/EpcRpG+aCkEjgAegifkgUZCB&#10;MIYSzGBNDYQQllADI/z+d7/FP//7v+MX//Y7fPHzf8aTH/8Md559hbG5LbSNrKN1YBtNfZuo71hH&#10;bdMMmqJjURYQic6+LXROEQzGIP100wNU356p20w6ivhQ9zC69SXtC4wMbyPX0w0DDLz7mTQMbH2G&#10;kZUn6BraRkNpK5K9/JDs7IFUJ2ck+/ijvLgLHZN3MCQ+JaCitQjQXlI6YUMErTijVIq5DlVOgOZB&#10;0JSNfdG+RkUjaOoEbah7BWVOBI0xqigxfZgpCxPv49oJU3/LHKqd7VCc1sxM/R5auUx8GiEDUQbY&#10;yybcbT1B6+vbRnV2lZSBCxgb6TpfwHYInuzd5wvgZG8EZHYAoIDtG/YUw91rKLcwQldkKoosDVDf&#10;QtCoeG3dW2gJ8Jde4pZGpKJxXOZuaxg/104TtIM4T7IDpROwyRTvoQy0ELoafzUVOJ07B/dTJyXz&#10;PHsKfnLn4Cd/Hv4XFBGgeAHRBKzI1gLROpqINTdFpK0VEj3ckO4XgpzwWJSk5KE8qxg1OTUoSylE&#10;mrsH6qoHUFc/xgueRQNHeUvvOn73H8Dv8B/49X/8Hj/75S/w/Muf4NbTT7F59Q7GF/bQT/fZT1Ub&#10;GFtn8L8pFalvyipBcXQCXROVYONz9EmF879E3y4zzG3O8yEP7XyBQZpoh4c2kOfjRRCpRAfLpe1o&#10;A2ufo3/yOlobhpETGod0V0+kObog2d0blTkNKAmNRBszO+k8myKjlYE2OH2ToBWgh8pzCJqI61zc&#10;o6BiFsjp5xi49BkUzT3R37dEiBzRMXJbUr72S88k2KTa5lS3brrNUjcX1FrqI0hbB02MYVu/oXj/&#10;2QRsDbQ+DsDqrEq0caCJ+Pob7vUP7AV4h9MCPgGbeEMg2kMYRRz3GCM9K6i2MURPVDqKrUxR274p&#10;KV09rT+/HlXWFqiPy0LL1DOZCgrQpHd3MqthVit97Cg+yyZkNQcmgVYcn4Qcf29mg7aI9fJGTkI6&#10;cuPTEaSvhcKYZIQ72CPCyASJDNyLHKwRb2SA/PhilFeOs4P4wGbuoYNxXIeIXXhz3ULm25aRFZfE&#10;ZaLmNmO8pYeSjS3dIGT/jluPH+Pnv/ktvvyHn+HBZ19h/85jLG9ew+TCFlVtE+Pz25iY3ZZc6dAk&#10;YcutRllcKnoYB/VtiuL3n0ngCICGD2xo90uM0IZ2viRoW8h0cUbL4BWu+0pmVDux36AAiO6wb/U5&#10;ukZvoK12CAXBEXTD3kgkcFEm5hw0pWjp22UWSii5vQBt+CIVLb0Ag1SlQ5UTr1ac3CKhZR0mA4/L&#10;TLwTMd6zSNdpj87RO1Ii0XHgZkWhfdF2LhPgpmnU2FigqrgT3QIwycVSPQ4++XiRlMlAayfgou2l&#10;otVm16KdMds3FE/AxWfwX8P2n62JcAl7oXSPMNpPsOyYDESno8TanN5kTQJQvMPrLetgomCOuohE&#10;NEw8fBHjvWSHwEnQvTQtgTa4eB9NFR0oT8lCbUWL9KqjYfQaylun0DNH/8zp6pZ5lBTUoohSH0X3&#10;56OqAXcdfYS5+iI9oxJF4qMLpuutHGUdBK2ex8hKTEMH51uXHzHBeIy2xQf47e+Bf/ntr7B77Qp+&#10;8r//CZ/++CfYv/dTaGjEIT44Hhvzm5gcmEF3q/h1+DouLu9g9uIGZiY2CH8e+uhS+vig+0Q8tMxU&#10;n3FLN0dl7+xDdE7eRQeTls6+HbRnlSNDRx3hxtaoqR5BVcUoKkp6UZrdQlWq4mDKQ3ZEBjJ4zgyP&#10;ICTb2COHMV0OVS3a2ARJjEkTmWEVpZSggXFLz9JTTFykS8grQz9hEZDJ1I6guYZB2zZKWtbP7NUn&#10;rR6TBK3M6QA0Aije+XXSBGhSbEcbZAhQ5uFFt7Tzknt9YbK4jknZQdtOmIRLHWD4UJMjA+1ltZOZ&#10;eEsgi+++aY8P7AV8srcEL8BroA2LcMXOBJ3RGSi3NkVdy5r0HlNA2F/ejQoLYxQ7uaKiaeXA3T6k&#10;/WfghAnQJNd6CFr3+lPUlbSgOj0PlcV1aOlaZadxdF5iTLP+MTuKLaW/d/o2sukOi8NCUVndh+zM&#10;AoQ5usNNQxduAjw+1MiwTOSXDyM3px3JoVGo7t4geIRNAMiL+td//Tf8/Fe/xj/84uf40c9+iqef&#10;f4G5lbvwd81CelAMGnIq0FnRjJH6biwNzWBpdQNb67vYXtpCvIMbUsLTkBKaiES/MMS6+kgf5odb&#10;WCKUcATr6yFMVx9JpiZoYCyZraeFSCYJ4To6iDI0QCyVKt7aCglU6HR3N2QF+KIwMgplSemozcpH&#10;Q2E5Gnjuck8vlMekIpvnyPT1R7aHHwrjs9Fa2ouChGwMEgIB2SFojs6hBC2SfUaV3PwUbok1Emgl&#10;BK1rTHwEJnOz0mexbA+VbXj6Dso9PNDWc1nmXv8AtEMTEAqV66C10Poap1ESloTG6fuE7D8r3gvo&#10;ZCZ7z/lN8JpEYvESZBJo9D5DVEsZaGmosDFhIrWKljnZS/ihSg5UUwMUOzrL3l1KoB3CJrO62Qcv&#10;2QvoJNB61+lvC1tRlVGIqhIGpj2XZIARQAFh1xqNoPUQtDzGFVXp+cyu2FlUqdbJG2joXkZZRQ+y&#10;41Lgz/TXmdmlPeM6x/MX4GlOZYjLRiwz2OiAKPzr7/8dv2Ii8Itf/QZPnj/H42cfS395fm13H7f2&#10;rmJ/cwtz0/Nor2lAbU4JxN+ib25vYevSDqJMbRBvbCx95lmWnIqKrAJUF1agsVz8FWcn2pqG0dE2&#10;g77OefRXt6PIzR19/esYGL8qxVeDs3cxxA4dZMcPUyFGeA+jjLGGLtGtbgj7HBNc1ppehHZmvJ2t&#10;c+ivH0BRWAzy/QOQzfNmhiagj3GicMHCxKcNdvZ+MHaN+VrlnGKrMNl7EWUOdozRbkrLpRfEhExM&#10;C/Daaf3szwqqZnPPpqRwkls9aA/tUP2+ho6K1lHchGx7R1QOXpdeRUlGJZN9q4WxIOES0AkTn1kf&#10;AtfKRKKNJt57NkrwCXuhcsL1DjIJq7aXgVbJeLypcVlSPgHiSNUgikx06TqTGS6JDPcw3pN9Hi3c&#10;8MvQHYInWgm0tvE95HgFINbGCvFu/mgcWEf3pgyyl02AluVqj9r8UmZXzySla6d1rD7mqKNdvIOW&#10;0cuoaZxCRmwGHJhcuKmowlddDSGa6oi1t8Nv/+Pf8C+/+iW29i7jq5/+CHefPMaVq/u4fPkK9vb2&#10;aLJ/CRT/xy9MlMwW37sf6plEiJk9Yi1skMvss6l6Ar1jtzHGBz3GxGCKicE4H+bY1leYuPQ5RroX&#10;Ueznw4TiCpX4IbqoHt10qyILbOnfQ10Ps6n2VSYp86iunUJJRT8KmXlW5jehwtUNecGxyAxPRjbV&#10;M4Pz+SJ29fZHoKkt6sduETKCssk4cfMr2Np4wsQtlpAx8eAy24h8TPYtoMLBAj1jd9BDlevZoKvf&#10;oFcgaMK6eK3DM3dQ6ROA9t49WXzHhKZjjf36Emgvm1A20Q4yo61KL0UXQRIqJ4vpCNchdH9o3E4A&#10;JkCTQSd7Af+1iZftwgjaMEFrsDdHd0w6Ku0sJdBkn/hQ0fhcy0wNUU3RaJtlTEiwmml19FaHoAno&#10;DmM/sUwG3MEL28axbaQzcE10tkd2UCgfxg5BY6dsPJGse0MGWt/UzRegXXrKTnnM0SbcKk1Ad0kG&#10;XBetvnEGCS4eaG2/iIa6UZRkl6K5rAz/ykTgf//LP2NpfR1fMRF4RFW7dueW9OOWra09rG/uY41g&#10;rW/tE7LL2Nm+gjUu37+8jwT3QKQ5edIFmiBQRxce2gYozWN2m1aEzKQipMZkISE4Dsl+EShw80SW&#10;oTGiLO0RZumACFNrhBlbIMzQFBEGpog1MEECp+OMzGUu1dQMceZWSLWyRgnT+2Rra6TxGBnuPsj1&#10;C0JxVBwaElKQ7uaNLiY/Q1QuKRnZ+hFs7bxh7pMsS1AI2hDBmuxbRLm9FXrH70jutGfjOVthMvfa&#10;s/EphmfvoMrXB129u+xfZqLCCNsLuMT0oR3AxsSif2AL1bmV6F7mMhG7Hahdh2gJnORqCZgwGWgH&#10;EFL1RNu6xFCGgB1amwhtCJkAcXhwG3W2JuiKFK7TDI0NC1IcJ0Kf4cYJFBG0mqhUtM+Kl8cixntI&#10;2F4kFi+bAK2BoAmTQOvjSKvJKUclYShh2zZyBd1bolMIF02MxB66zx6m5FnOtqjOLkInd25notA+&#10;dZvJwnXUMhFoHNhFfc8OajvXUJrTiFRPf5RVj6GsfBA1jAF/DeA3QtF+/6/4xe9+g3/69W/w41/8&#10;Ez75yd/j3qdf4MbjT3H53sfonyHoY3QnQ+voGdnEwMQebRPTk9uMBTURpKaCKF0tJBkaItjCEN4m&#10;xoi2tUOaJ+EKCmKmHIvq0GBkmZujIb8IDaV1aKtsRWtDDzqbR9DZMYHuvovo7l1Bz8Aaege30Md7&#10;G5m4jkm62arUTHS3rWKMSdLg/G30zd7GKOOvyanrzDpzMURFGhKQbX9KBfsK1jbesAvJkcATNkSF&#10;nRCu09YKfRP3JAAFXIetzD7B6LwAzRM9vdsSiC9gk8VyL8PXzfBGhC/ic9f+gU2CVsXQ5TkHvMhi&#10;xXIB44tXKF/DR/CEtTNxkpmA7fGBHYBIE8omVG94UJZ1dkYRNAJX3zBHxeP+wq02TCDPWA+lfqGo&#10;a9uWAGxZkH19TAJOMrpZLhPfXXwZOgm01qErKE/M4QNKRVp4AvLyW1DIg+ZXjiCvpAc5ee3IzKpA&#10;UXwG8uwtkMDRHusdikBndwRY2cHHyAReurpw12JCoKYKdxUlRGmpS58ceCorYW1kDL/7t3/Dr3/3&#10;S/zq17/Ev/z6V/gFVe0f/+mf8KO//3t88tVP8PDjT3Dn0TPs37mP7at3sLxzAz3MNDtHN9E5vI32&#10;oS20DO2hsWcXPcOX0U8g2ita0V7XieGl+xhlJ49Tfce3PsbU1qcYHb6EoqBgzPBBTe19iandzzBx&#10;+Qvalxi7/BVG9uhy97/C5GW6Wy4f3adx2fj2ZyjLzmdstY+RXfHa5DO2n2Jg71OMzzFLzCyku/5c&#10;Wj5E0Ia3GKPZeMA9skiaH5Dsc0wPLqHcwZYD5AZVT8R0wp59Pd1LdRtgqFHj74v2vnX0bTCTlhSP&#10;ti6MMd0haLSeg1bANNyxiMrkPLTM0ntISidAOwRRNn9onQxxXhj3FzGceANwAJgMRIY/bEViMSpe&#10;aNsbo4eqVWtrSs90UQJQfKliqHkKmUYGyDUxRU6q+GqT7HNuCTaplZnsW9lC7QRkMvgk0LyNzJBi&#10;ycxNRwvxllZwvKBEWFTgpaoKPyUVBIhsjq4lhe61wMocaXa2yGC2lpeYjOKMLKb8BSgrqUYFg/LK&#10;6h7U1fajOCUX+dHJzGDn0TowhbHpWQb1a9i7vAY3MyNYampC7+xpOOnpwI0XH2iqj8aEYLQmBiLK&#10;3hImFy7AVc8Aoc52MCSsd68t4+7Nddy5dRnbV65jbOdztLSNort/DlNXvsL01S9kdoVQXf0Ko6Nr&#10;yA8OwzSBmOS8sAmumyRQE1de2JgAb/9zyUZpE9ufoCGvBN0j1zAuYKQNEbLRXcKz9AD5SdkYIQgj&#10;nBfLhne/hIWlK/ySayX4JDB3PsHM0BJK7SzQN3lTAvDQBGgy2Ljdwl1UB/mjq5+KSlfau8k4jtZ/&#10;YEL5egWATBx6qXi9PG/vzC00hEcim5l2SdXE10AdQnjY/qF1rj49gE20MpMB9oQJhmy6bfUJxsa2&#10;0Egl64xORbWdNRqblw4Si6cYaptFEbP3Mq8gtA5xoDORaFsksITw8Bs+AjTx7Z+XwWujSaBlBEaj&#10;IDBEqoaWERSOpvpRHmgNlQ2TyC8oR+/EVfTQbXT1LSOb7qCpogkDyw8xwAvrp2z38+b6KO39G4/Z&#10;YXS3jNGqa4ZQUVLLkfiI0k83u3iXMv8I/Yu34C8K9Af5oC2bIOYkoyYpHNXxAahPjobZBTlUxgSi&#10;MSUK9alxqE5OhrW2DuJ8vFGVX4PJHaFQnxCCT1FdP4auwUsEhsmABNpXmLlG0GgjI1S0sAjMUK3E&#10;uqmr3IZATkqAcRsCdwid1ArI9rl851PUZxccgPYZxqmEo1Q9YRMEzd/KHjVdiwTqE0JGcHa+gIm5&#10;EwLTmmTLhBHWmeFlVDhaSZnlEOdfhm1omwE92+GF+6gK9JM+VhsQCieZAOxjDDB5EG0/W2FSIiGm&#10;GcKMNo2gPCwOXeKjOJGkidCG/X+oflKcJ5IKWs8fANd90L4M3Nfg0cbHd1DPZECAVknv1dQ0j05C&#10;1kHXOtpxEbkGOqgMS0LPRRlY7UviG9kPOS1Mtkz67iLnxU8CxLd6hOJJoHWO7qA0MRO1RdXISExF&#10;P6EaZIcJCR9YeYCBg1HYN34ZWTaWaK5pl0Zcj4jhtgiXmN4S8dxjLuc84aokaDVlTZy+zw56RACf&#10;sDMeYqwkHyUhXhgqZUxTloWGtBhUJ4aiKMQTo+UZKA/3QU6gKyGLQqqbNRqSQtCZm4ii4EBeX72k&#10;OGMCND74qnqOaMYUkwRJADZ9jbDdoLpd/wrDo5dQEhGFGQI0c4129Uu2P5K2fdmmCZcATdg4oRNu&#10;tiEzn6Bdpdp9zvMcqB3PN87BFeHohvaRbUzyGkYPQDM1d0Z4bidV7hPJzQ6ynRxeQqWzNfqYWcoA&#10;JFhC7Rj7Dm0LF/opRhgDCtA6ehmHcvkLtZO1wgR8AjTRx8J62efDfF51BbUYYrwmBrgATQaicLmy&#10;JK57XRjjaym+O3hzIOLsl6B72YTrFbCNCtCcLCXQKhzN0EzQxGusbsZ3Y0zssgy0URmagF7GXe0L&#10;PCZjsS5OdzKz7Jq7i87pe+icuINOZuZdo7ThGwx7rshAG9p5htKEDLRUdCIrOR39szcwsPvxwch7&#10;igGuH9ghSBP7yLAmaHU9zKw46hgPDUpxx5MD4IRxe6paRc0gqsoJGpcJ0HqZoQ6tPcJ8RihmK1Mx&#10;UZONsfJMDFXkoK84FZOigFdCCKrC3DFWkYf6uGDURdGtpEeiOzsOPWFeqCutxxSvaWyfgTmhqKgf&#10;lxKG6etfYpZwCcDmOT1z/UfoH2RCEhWDOaqYBBpBfNmEyn0DOB5vmqo3TxVrzC5E9+guxvepYsIu&#10;fyrZ9PJ9lKXlMAYUCkd3ShvbfQ59IzvEF/UfuFMB1CeYHlpBBTP0wWkZaIMHAAqT5mkjBLcmJJDJ&#10;wJbU1zIT7vUQOtG3YloW2wkTsA2PMTMsbsUg1etlCGXuVpa8vWyS6gkguX2PBB+XC+gk4zJJ+US8&#10;R9Vi4lXvYIFG3zA0uzuiLb0YPfW96KruRE9GPhoIYYOnG7rYR505hejKyaVnykVTfCKaYqKZkYah&#10;PpTeKdgPtQFeqPF2Rr2HvQy04d2nyI5MREVCFhL8glHbNo1Ruqjhl0yMwv7xfWRam6G9qU+aF/AJ&#10;CIckGOlGt2U2QLAqqodQyUxvgDcuVK6XNrTxAEv58ehPC8cMQRstTcZQVgy6ksPRHOmLlpgQNET4&#10;ozrAEx1x/miJ8kVncijaqHhVnowXyuswQ1c2eeUzCYymplH0jWxgnko2e11mcze+pH2FvoFVJjcx&#10;mOV2hxCK9gVsL09TDQmbgG+OytPEzhsY3adblZ1LmJieXrqH8vQCTDPYn5DUjrAxhtPRtUJ61fgB&#10;fFQ6wjpNRSt3smDWeo/wPcfwHuM6moj3hOqNst/GmcTUBwZIoIm4TqZ8ws0eQiczoYKDHNTCs/Sx&#10;HWccVV/UJIEmKd4mn40AjXFev/QaRfa2QGS2QuFemHCzTyTI/ivrpE1MXZFAq3D1ZNZsiSobQ5Rb&#10;6qDcQhcVJtooNdVCsZEaioxUUWisgkIzbRSaqCPPSAW5hirI1ldElp4SMnQUka6rwFYeGdrnZaAN&#10;bt9HRmgUiqJTECN+ctc9zxsnYLuEiCbaEQHW8BYyrczQ0TzIOIRZCAETwEmg0Qa3H7NDBGiPUVzR&#10;jbrKNqb/MsUbIGj9m4+wcXEZC7U5uDbbRdjSMVsWh8mCaDTQdTZFeGOiIBltMUEYTgmjhaA90Q9d&#10;dKNtYUFU3DrM8kFNMyabvvIp2tsGCP86ZgnaRQL2wr6ioq1LoF2ky5RBKNrDaZmrldmBa6UJ2OYJ&#10;QQNH6NDUVQIm4jqZCdhmVghaZpEMNKqqZEwm9A1tkcoMXYKMNkK3Oj20iHImMsPzzIg5L0ATJqAb&#10;o6qNcnpy9SHqGBLIQPv4a9gEXKIdlVou3xYDnc9DGtzPZaAVykCTqZ1oZTYgQSdMgCZUTgx0TovY&#10;me5UvMo6nD8ETIQ13WsCwMeYmr6GerrMHCM9xGmp0FUSHgM1ZBtqIltPE1m66sjSUSNAKjLTUkO6&#10;ljLSuG2atirSNJWRwulkTRUk0lK1VDmvKgNtYOsuMkIi0FTbjZT4BI60exjef8oOI2AHNkZXOjC0&#10;Sddpgt6OUXYAYwWOSsmoiINiPacHBXiM14rLO9BQ3YFhCTQZgMImCNvNoTZcmerESkcJ5mtT0ZIe&#10;gkI/N1SE+qEkSHyRkZId64/+lADURXujOSEcVf7e6GBsOHXlOeYOwOho6yNoa5gjODLAPsfCzS+x&#10;SNBGGKMVxcZigcq1SMBkSicDce7GjwibTOFk0B2ARrtIkBuy8zA0c+3AnR4mEwR09Q4qs0uYyYqY&#10;TqZ0U4zdgkMSkVk/SZfO+JHwDRO2yYF5VLrYY+TifSYVBExAuE9IpESGQHF+mklSTWiQBNoEARJu&#10;WJjwJqMCNKn9pg1yu0nGUQ0EbYjQCCgFYCKUebkVAA6Jb7kcgsbnIFTucF5aRoUTJqZFXCdAnJy9&#10;jgZnC2RoXJC+f5huoCtZip420nTUkaqjSaDUJHiShWmqSZagoSxZsroqYmlxGqqIUlNBrCZbmsx1&#10;bhK0wDC01XYhIyEZk5cesGOe0Rgcsh3Zo3LtUZWGVyXQ+nomME6oRukuRwncyIEJ4CToCFRJWTNa&#10;mvs4GoXy0W3uPJTaQYI2u7SN9clBLLSVYqgsBfUpoWhKCEJTbADTfUq2j7OUMLQkBqE6OgCdGUko&#10;9fJAS20nXeHnBO0zzDGe6mrtw+jUDpYJ0sWbXxCyL7Ao2VfMntYZCiRKyw5NQLZwANs8oRTgzUjT&#10;YjnjMyrjPCGoz2LsOHNFAlqsm7kqXpE8x8WlOygnaCKOm75KZeU1zBL8kFheX/8SEwsCeIWQEbjZ&#10;8WWUMkYbYeZ1GONN0qYJskgkxi8ze2aiVBsWgu7+FQm+Q9AEdAIq0Y4fLBOK9zVoE7toKKrlIH4i&#10;qZ2wYYI1QuiGuGxYgCaAO4SOrQBw6MC7CLDEdoOEa5DeR3gdEd70bD7EOOPzZhdL5JuZItHYCKkO&#10;dqhJz0J1Zi5qGYdlErgsazs0FzdK3/Spr25DY10fGhoH0Ng8LFlT6yS6m4akuK2jvAcd3Usy0CZ5&#10;8mT/QHTW9yE1IR4zHGlj+4whCJrokAlOCxsZ20CGjRn6+qaY+fEmD2xs9wnBe8yWxnZ8+xHKSxp5&#10;8l7evOgAAkkb2XnEzntIFbiPjaUlrPTVY76lGGWRnijwdEK6nSUSrc2RZm2DPD9HFDMxKE9PxtTK&#10;LRR7u6GzoYMK9TGWb3yK1eufoae9C2MzG9i88xm27n6JtTufYu3Wp7h0k25uYgkNqQnYvv0ldrhu&#10;9+7nWLv9uQSigG7+FuEikCu3Psfm7U+xfusT6Tj7Nz5DS24aJhYu8zifcl+uu/2c6z/DxjoVLa8E&#10;Sxx889cF8M+xTND0DcxR27+IGSrgDIEUtjCxhkpPB4wt3COABI9qNrv/MeZo01c+5jZU3/W7VDR/&#10;DA0scd0nmKcXmaT6CSjH9z6WgBT2stoJm+JzqCuuxiiBeVntXjYZdDLAJPAkj8IBv/WIxsH/ko0Q&#10;OhHaCLc7OXsNjS52qHZ3pjdJRG5wLHqG9zDMjHRxeBOF5kaoDIrE6NwjDCwRamakA4sPMcBYtG/u&#10;Drqnb6B36hYGmJlPNTQyru5E2+C+DLTZzQdIIWgDrYPISk3BCmFYvP6M9gQLV5/SXT1j59BFjq5J&#10;oA0PznJ0PuFofsr1j7F4jUH+tUe4dP0h1q4zDqPVltWgr7sHm2L+hsw2bz7BDm33Dqdnp7Ez2YWu&#10;knSUJwagJTUIVeGeyHC2QRHdaGaAM4oj/dBcWorVrdvIdXXAUHcfrtx5hiv3n+POQwbo/X1YW9vB&#10;3aef4sGzT3D/2efSn+LdefIFtlfX0JaVhjv3P8Xtx5/i/qPPcf0BYbvzOVYJ3SYB2r3/GW4+/Bh3&#10;uP7O449x98lzPHjwFB1FmVi+tIcr957jxoPnuMZtrvOcNy7fRW1RKTYJ+9btT2Rw3vwcevoWaJ+k&#10;st74hH32nK77OVZnVlBDZZ6gCs5f+4QDhHb1E1xku8qBcOnmc+xefsjkJxRjQ0u4xGOuXXuK5f0n&#10;mOcAnyJQEmh0oeKVziTBmSIwE4ytZpkANRbWYHzlAcYvURSYDY8u3cXowi3GhNeoxtfRP3lVekvQ&#10;P3YZ/SOb6GXY091/Cd19K+jpWkBXxxy62qfR1TbBmHsErU0DaKtnzFvRjFYHEzS62WMgJwXlkd6I&#10;8fZEfkoeSiNikaSphCQDfRRERCA/Ikyqs5/j44NsZqJpTg5IcbBGsnipb2WMzpQEJDrawFdDSQba&#10;ypU7SPLzwkTvMHIy4rGx/whrN5+xQx5hiw92m7Z+6zFmp9cJminmpi5i45YA5on0zdgr9+7j6r2H&#10;uP3wkcwePEJrfQ1mp4Zw//FjyR7SHjx6hPsPH/CBcvS2VmNvrB2NeXFoLclAuIsNUjwdkezhBF8T&#10;Y4S52CKcscInt+/j+u17KPBwxNSION5TAvUcD589xfz4EPb3r+Lj55/h40+e4+knn+DZZ5/j6adf&#10;YHd9DZ356XjGbZ9+8gU+pT1//iVuPyVcjz4hjIf2nMf7BE8+5r5i/ydPCX829veu4dHTj/Hk6VN8&#10;zPYhz3v76h3UFhbhJvvlOu9/++pDLDOR0tI2wdjkGpY27hLQ21hYvYXFrkFUO1pLLnTp4i5mxbeF&#10;JzYwOnEJU+MrmKbizo/ModrLBe3FtRjtHsZgZz9627vR1diOpgq6ppJyVOeXoDavDNUZeShPSUVZ&#10;cgIqQ4KQZ2uFgiBfFHh7IN/LFTnuTshi8pHpZINsexOkM0tMo6UYaSJVX8RaymxVkanPAF9XQwrq&#10;M3XV2DLYZ1CfpatMU0WlpT467A1QY6WDriAPwhaBhjh7hKmdQcQFOUQrMXZTvoA4ZSXEqigiiZag&#10;egFJf2DJyvKo8XBDKSENkj8rA+3y7QeI9XDG3OAE8rIScIvQ3Hz0lArwCFcfPGH7hKP6ES7OLyOb&#10;6e7S3EXs331E43bc5sZDGWSivUmYbj28j6bqEixOT1JJHuHeo4cvjNtExxehOy8Ta52l6MiPZucF&#10;oq4gHQVUsHRfZ4Q62iPK3YGjyRPyR0/j6rV7yPOww/zoCJ49fYbHT5/gKYEQ9Sj3Nnbw7PETAvwY&#10;j3id9+49wJ0797A2N43m9ATcvHoXN2/cwfVrN3Dj6g3s7F3B7sYudi5tYX1xDWsXl7A5v4hL8wtY&#10;nZvHpfFJlAe6Y6C6GuPd7RjvbMVIaz16a8vRRZeazQdZn5aEGiYo5ZFByA0Lg5amAWLcvZFJdyMU&#10;Oc3RipCZo9RME1E6Skg31kCmMBMt5JpqI9dY58C0kWOiiTxO5xtrSpZroIFcQw2kE4Z0PvhMPVXk&#10;CtPXRKaBOtIJTZa+OnJo2VyeQXhEKyyLlqavhQweI53bJmgrIZHHSNPhdqLVU0EKs8hEPaFK6kjm&#10;eZKMNJBiqoUUMx2kmuujkoOj08EALa5MyJws0ODtihI/axS66SOZkIYpniNs8ohTOo94lfNIIFDx&#10;KvJIJlyJaopszyNJTYHtOaRqEjpeU+CFYzLQ9m7dQiylcn54HPnZibhPeG7zQd58RMgeErj7Twjc&#10;IyzPXES2rRnWFpcl0HapZnt0g/v3H+Ma4TwE7hYVrrmiGEvzUweAPcC9x/el6fG5bYSHFSIrKBCL&#10;LfnoK45Db34EWnLCUZHoj+IYT8R7WaAq1hulYZ4485EclOTNGMM5Ip8JQkN5Lmry0lGdnYRsZ2uU&#10;M1OtiglDcYgPijgCc705sj3sKd2mSDXRQbqtAVKtDJFiaYAMS85b6iKTnZplZoAsc0PkmBkj29wY&#10;ueYmyGObZ26KXDMTQmGANGN95FmaIN/CFPmWpsixMEEuW2HZjFVyuX+mgxPU1HQQbmONbCZKOVZm&#10;yLYyQR3dT6W5FqLU5ZFmoEbQtGjahEqb+zKTo3Jk8dqyzXSR7WCOPMZzRYEuqAz3QnW4O+riQ2hB&#10;KPawRQHXF9vbocDemtl3IDqobEX+fuirbcRQSwtG29sx2tmN0Z5+jHQPYnxgBONDY2ynMNLSiVIq&#10;n/jWcLGnNwaauJ7xo1DX8YlNTM7sYIaKe3FhD/OLe7g0tYpmTxv0R8ehw90WhU6WSHYwRbKtCVKd&#10;eG/u1khysEBnSTG6aqo4ABki1dWhp64e3Y2NGGgTxWN76B0HMdIziLGeYYz2jh+AdvsGot3tsTg6&#10;ieLcFDwgOLcYs1y5/xT7VIjL9wjTnYfcYQBZNgbYXFvBLW5zQ0AllOz+AyrbfdwSrlG4SQLXUlmK&#10;xblJGWS0B7T7T54hKKgA/v5ZCPQIw0BeEtoyw9GaFYqunBB0ZgegNdWX2Y0PAXJFMB/yiSPnceq0&#10;KRTOmcFNVRGxehociXpIMtZDhokhjQDRMk1NkGFmiGQ+/BQLQyRxWZIhXYeFPjIlQMxo5gTBAjls&#10;82ytUUDlLA30QU1sEBpSItCYEYtOxiWFTEza89MwUlfCjDgKRYS8lCO80I1xo6sLzRVtiUlYHhnD&#10;pdk5qGvpY2Z8lHHhKnYvXcLVjQ1sM36sYfY20dxA9YuhEjogl7Dk2dsz04zEwsA4rq3toiMuHKvj&#10;c7h5/Q7u3LyDu7fu0e7izq37VOK7UgnriZ4uFIdHIt/TB8VBMeynQrSV1mKP8fNVxr7XGNZcvfkQ&#10;+9fvYZ/x8v7V+9i5fA/btJ2tG1iZXEBzQhJyvP1QmZSDKWbql9ZvYWXtBlZpK5eu4dKlfWysXsb6&#10;7Cpa3SzRFxqGLi979GfnY6C4DLVR0UgWv4UldO3Zybg4Soj7hjDeP04uhNsfwFB7HwZbOjDc2om+&#10;phb01jegvaoazSVVh6BdQ6SrLZYnplFdmo2nVLIHdE/3RDz0hPA8oWuiLdEVZtno4/LuuizmkuKv&#10;R3jEdcLEsoePCRVBa64sI2jTdJUP8PT+dfzTzRQ4+bjCyzsd3t4Z8PKMg7WGHoNJHxSGe6Mh0Rdd&#10;GYFojPdGSbAb0t3soHVGlJK5gBMndXHqrAUUTdUxuZCMDHMVxopWyCEs+Uy/8+xt2Dohz8UB3UX5&#10;2L54EYs9vWjKTMfNy3vYXJxDN11fbqA3kwoX6SvexbRSX1+MsTO2VtZw/8ZNPLhzF085YNpLM3Hn&#10;+g18ztjvCcOAa9ubWBwjOPER0rdckk2Y+tvZobOyAsvzBE1TG7fu3METuvAnog8e8MEvLaKKo//a&#10;9mUmEdewNDhMpQpFprUVko2NEGdpg4bkFOSImLd/BPvb+9jb3MXljW3srm5gg9e0enERK/MXsTw5&#10;je6CXJR6+hJ2XySbmiPZ3R09VI8hWl9bK7rqatBZUY6WsiI0FuejoSAHdXnZqEyNR1lCrPR6qMTd&#10;jQPPBD5GekhgTBfrZosExsaJDmaItjNDMq3AjkG8rR7q6QWabXSQLdyrjjL3dYT4sXMAXae/7gXU&#10;JHqiKckTsRzUsfQAMSZGSODgTmZ8ncJBn2gopsWApxJaWMhAu3nvNiLom5emZ1BRxACacdCTj5/S&#10;CM8zdhxNxEWrszPItTPBlZ0NPGSQ/JAQPpJMgCabFqAJuKpLcrG6tIrS8hr8YiMI/7zzOqzdzeHn&#10;kwEf70x4eCTD3toVbgaGCLNlPBPiLr03q4/xRSbdiD/d2Omjp3DyhAJOnlLC6bNGOC1vgtZVLzzM&#10;/TvkhYYjPygM8eYWSDA3Q7yZJRIsrekmLZHl4408b3cURYXhGkF7SIBuXr2GXV7PWEOL5HayHRyR&#10;as1ONjVDLDupKMQfzQVZmOztRr6/G6b7e/ig57E8N4tFJh3zQ73oKy1EqY8nit09UODihAQDA0Ta&#10;OCAiLhHp8fGoyExGVVYqalKT0MHBU2Wrj7JAP7p8P+QGMDOjIuY6MmC3skIqH064igJ85U7A88I5&#10;hKpfQCSzs2gtFZoi4rQZcDPGitNSQjyXJWqrMkbSRiGzugJbJkrqKnA/cxwRjJFi1C4gXp3b0RK4&#10;POnAEtWV2Soj5cDS9LRQbGuJcMZTAXJnEal8noG9PGJVFbgfg3teQx5jqk5bHdRY66DV1RAFxmpI&#10;YOyVwrirzMMMzaF28JI7gyAtZZSFOKIxxh2pNpaIM9BFnKEOYult4gyE6SNWn57HlLCZmcpAu3P7&#10;NsLszTEzOoEqjuanQp2ePsSjR4yrCM19KtRdjvTFsXFmNAYceau4fesObt28SXm/gevXr+Hq1avY&#10;uryD/d09bK2vYqinFQ11DaitrsKTISf8du7P4RdiI1MzryS88/YxnJc/R5eoCHdDjgJXO7oxV+R6&#10;OSHY2hSWmvo4c0wJH7wnimO9D3mlDyB3gbI95YVHGX+GilhPhETnIsifKbSNPTLEw7O25Ii1RKyR&#10;MaL0DRClpQlvdqq3jhrC6YZjbDhqbS2QRCXMcmTM58JszZkBPOFMNNRHCINcT4UziGUnpRD0TKbp&#10;WdYWSGf8lcZ90m0skMkHlUf1LPPylFRC/I5AgzGao5oqgWcsw+tIp2o1MrapttFjHGiEbDt75BLs&#10;XFt7Kpotsui+s6mMWXwomXxg/jxnuDIzOlV5BtQKBIbZHMFI5sMXsKRqqB7AcoGmKCUEKQzuwxVO&#10;IVjxDEKVzyKOsMWpyRMYBSRqKCJRk8fQYjDO46cwGUilpWgrI11HHfHiP0w0lBFlpEWoxZt8BvKE&#10;PJFZaBETlg57Khqvvd3NDHmczzLSRpaxLqarErFWG40M3l84B1mCgwvSXZzp0j1Q6s8M2M0NOQwr&#10;cpzdkOfkhlyamC7385OB1t1QgwDxFV2OxBg3K3TWFKOxogD1JTmoKciQivaXp8WgJMiLgSwD5EAP&#10;pPu7IoWuMJHxTLyLNcKdDNHZEIJ/vmWGX2/Jo6unDS0tTaikC+1P0MN/zPwZCqvsqWbRKKhUxIdH&#10;XsWxD05A6YIydNU0EWjniFB7R0T7BSMrtQRyZ9Rw/Nh5vPf2cRw/8R6q+zhyc8zQOOaAO0l/jOZU&#10;F2SmpyOJMUdCQi6uFbsxgNdkcM3gntKdz5GUqqeDED4kH1VlRHJ0xVHGE82MCJEZsywzpJubI83C&#10;nB1nTqgsEW+ij1BdLcQwtouhS0i24DaWFkwsuA3hENPC9WXZ26LYz5txkz9KY+Ohw0FREBuJ9CB3&#10;xEgvnM2lzwvLmXVmE74cwlfk5orB0iKMtjRivL0JM70dmO9uRb27Jd1iEWYG+9BXU4oMF1vZG3kD&#10;Iz54HaRRDcT+Oby+HF6HADSXy9KpHul0TelMTEp5LblO9ojR0UYw7zXWgBkkB1uqMfuACU06XZr4&#10;Eqb4DUMi7ynZyJADyAoNjLtqmTX7E+4w8eMh7lfIGLebYlJnq4sWZp85JrpIpRtMJVir3VmYLvJF&#10;KQdnrr0DfNVUEKBOWDkwMxnDViUEIM/HFrHs+yiqWqQu+1FXjwJw4Drj9DXgq3AabuflEKiogABl&#10;Squy+NMWJQRyOpgSH8qLKbQ1Zcamj0iOtDDKaZiaaJURqnce/47r+OnvO/DVyjH8fus4Ojvb0NhY&#10;i46OVtRlheBXPX+E2QUzPP1ZAVZuuSC/Whcnj52la6SqyatQFUwRn1iDuKQGqGrZcd05vE81O/6R&#10;AqKSdNB8URdF44aomjLBnZT/gdY0F+Rm5yI/Jwe5uVl4mv8OdmasUFXvjgj9U6hgZpmjr8m4QR8J&#10;psaEyIhqZoUCxjZ5zhyJhCb1ALZ0wpbK2CKTnVcfl4xoBu3zI8NYY/w1wMyqiO5P/E2pyDAzGRCn&#10;OzmivaAAS4xp9xlXhUdG4zETpntU9s3lJUwxAehihlxhqc3jmjBmMeMDtkJbbj4Wp2cZs12lK7+B&#10;mzs76GZ2uTo8imt7V7C3tYOFoUGUhYZSPW3hJS9HO8v+V0Q4+zlSQw2RAggtDcSKlhZDl5rCrLjc&#10;jy6dmaW3sgL8lBQQoaGBSC11RGlzWx0NZFORyugpEpztEEtVT2HmmOlph/q0aKT5OCCYSVachREh&#10;skOPoyFqnUzQ7GiCQoJflxSLOsZ6N1e70BzORMraCP2hvgikB/BXVUIozxHNgZzlYY3+8lgMFkXR&#10;hWrTfWoihZ4imQmZBFqGvhbiKaku9Nu+CvLwpe8WwIkDBSrJpgVsuVZGzO6YyqvIc/4CQtgKAAvC&#10;3PHJzzLw/He1+IddHWDnGJoaKmhVqKmtRkFGEn7e/r/w40+csPncF1e/YIo+p4uPjp6Ggpwajn7A&#10;zPKkEozNQuDkmoXjR1Xw4QfncORDeZw6oYbRNWdUzpijbNYKTYvGeJ79x8xWPVDIgLeIwX9Rbg6e&#10;FnwHV7uOoflmMuNNdemHFfm8WREnRGlrIoQd4nKB90PFShbZJ6HKd/ZgNuiCFBt2vqERIrR0Ea6t&#10;h3A+wMqMZAx0t6CvtR4VcdFIoltOo5KlMmtM5L4x5lYIpvJEevtCU1sHZZlpqMzOQGVKHIojg9Hg&#10;7YAqKyqJhzMKvH3oeu14bF14K16AE92WrxEfgPgluA1jGCPGejxWKJUjTI/XqqlKl2uMXCNdBCic&#10;R6gSXZv4Kr2kwMyuua6ALmuEYclwfT1Gmxox2dSASSYFY20tGObgyCQwKeYmTN6skaCvi1LGwY3+&#10;XthYXMHO+oaUeBza5sISRmsqUZOUhLa4OPQJYHgPw5H+GK8oYya9jb1LG/j89iaqXDQwn5eOhdxE&#10;KmIMGjIL0UhrzilGa3YROgrKMdFYhMn6AjTEhKMkIBj1GQUy0FL4QOKZifjp6TKj0CPduoigvEZQ&#10;esM40sPpSsIoq3m82HQT8fC43pDyaMSONmEck1iCH/0yCV/9WzW+uuWGn/f+FR9QKeoIWWlZPsoI&#10;w69GXsM/31BG05IO7v9jIoYv2+ODU9/B8eMqOHtGg5mlGt5+8xROn1LF0SNyOPqRPI4eU8RJOSX0&#10;btP1zFmicskCA5fM8Hn+/0BzhicKGJwXFGZJx/+85E9wdU4LLTciEW6jzo41ZcZE6dYjOLynAHV1&#10;+Cgrc16fQasB4ukKojm4QqgUvloMspm5ZjD+yrK2lv7yQai505kz8L0gh1BCGsngOoIKEaOrTbdr&#10;KP13W7wxAbG0hY6OAbzU1BEqFIcWzxHeaE9VsNJBkp4aMhnblXl7SZbjzARI1BiXO4cYAlVnrcfY&#10;SV3yDJJq8TrD6ZLS6WUqLQg+g/U4PW0U+QUiy8sLme7eSHNyRl4QQejoZNbZgcHWdgy0tKGfwA02&#10;NqC7vJSZeyATkQDkONojQl0Vhaa6qLU1Rm1yIkoSY1CWFInCuEjkx4ajmFYaFoh2Dq7O6GB0Ohqh&#10;ycFQitXE+8Y4xu9J3jZ4st2JSmtFjFPdmtxsGCeqIUhXk4NDC+E6mojjwEikW4/W1UA+E4nWOCZA&#10;zFb9eL8SaKmUuCRmNIHszCB17nzQBjK+CdTWgj9HeICmmuQ60021EUMIgwmar4YWIuy9ERdfhvvP&#10;8rD3cQx+9FkoHhX9ESY7MlBfX4309BSUlOTjYfn38cXIt9C1qo87/5SI+QeB6L0UgGMnVHHihCaO&#10;HVejG9XCsWM6OHLkPCFT4XI1qBofReOqOSqWHFG/Zo2JLRvcLXgLjTnhKMjPRVZ6KsoLc/FV2V9g&#10;Y8sZPTd8EGGjiUpHxjKMLxKoHAl0kcJ1BvE+wjQ1EMM4TrjRJGZLCXRtQdravC8j6T1Zq68XHzwD&#10;bQ11umBdRFNtwsTfKvBhRRMm4baiCEYCOzOT8VeGqwe0GYt40lWFsa9SGJ9lUEnEL4nqLLSRzIwx&#10;VksNMbRYKmsyB280jxHB5CGFSUq9tT5jSgMEc/9AFZ5XXRNRnM42ZuZnwQHBZyG+rpPNgSCy3bIA&#10;P+R5eMKDyugh/hJM3BMHRjivIVzPkAOJx9fjINLXQQbjtmJPF2bVOtLL4mprQ8ZNarwfVUSIZILu&#10;MpLPPp4KmcBYLln8ViA2DN3upqi30yNourwOLcQyXMoOcsD99RYmOGrMXE2QZ8jr1xShlQJCmKiE&#10;SX+SqIJI3lOsthr7iFmsPpMPOyNkuR3EaKkcPaIzApm5BHD0hvBGxS/Lg9nZIewcXwEb1xfYGPOB&#10;8MQcyVGMa6JNzeHvEomI8EKYWulh9ZYfVraCcL3FDT01eRjo70M+46iSkhJkJ0ejvjYGI7tm6Fy3&#10;x/aXcVi4F4jjZxRw8qQujp/UxtlTWoRMDceOKOPUMYJ3Ugt9FwNRt2yLmksuaNiwxdQ2M72kdKQn&#10;JyM3LRtZGTkoyM7CbrEBZm/4YeqeP/QVdVDNrE+AFsR7EGoWwgcbSsUI01ShYhE2BqviPzoSxOsN&#10;PvwkIx3EMRAuZ3YZoyLHh6uKKI7UBEIZb2aCAHaiqwgnGJ96MWwIYzYn3FyckysVjRmrlRmC6BUi&#10;+FCSHa3Q6mFLVTAhzEZIcGJM5Mqs1cMBaYyLsv2dkB/kivIITzTbmaCGLq02LR6VSVEoT2E/5SSh&#10;PTcFdY7maE6PR2N5ITqqStFTW4mRlnqM1ZYjw8cD3Y31GOzpxMRAP8aZTMwM92N6uA+zowO4OD6E&#10;1ZkpLM5MYHFyEmvcptLPGfODw7h0cQEbS4tYZzy5sbKMjUuXsLW8gq2VVVxdmEVXoC1jMD+MhHli&#10;oiQP2+tbuHp1G1/e30ajB5MKZ3sMZmagnx5lbngQCxM8x9Q0Fg5sZW4Oq7PTWJ2bxqX5GSwvL8pA&#10;S2K2EqomlEwNXqoq8NPQRDBHcbCIbdjZIRwdoYzjipi5JBtpUC65ncYFuDLDcbSPQGhwLvz8EnD/&#10;i3xMLXujqrwanW3tmBwdQ0l+MfIy81DIoHOkKR+r15xQv2yJJ7/KxeAVD4SkGeLMKR2cPa6F01S1&#10;4wRMQHb6uDrB08HojhNqVpzRvOGC1g0bzG46ojfVHQWJccjJyCLAqSjNLkAa3cH4LXdk1VrizGkj&#10;jGVmocrfHbND7PyRIcyMDmN+chzLs/NYYicsz85ihZ0gOnxj4SKW2UGbK0tYHBhAMuV+YWyUwfk6&#10;LgvbYyyzu431i7MoTE7A/u4Wruzv4Mb+Pjt1FtqM7a5fF695buLm9eu4de06Lk+No5Fx2hU+xHvS&#10;G//buH/nrmR3b99iext3ud0g+2VtahIP7t2T7P69O7jH9u7tO+jMjMXe2hoe3L+P+zTRCrvCpGGA&#10;MdXdu7LjPbgr9rsn7Xdod++z5XJhd7nNnavXkB3sjWu85vuHy7n/H9qdGzfQG+uF4fhITDJRmW6q&#10;x507d/D06QN8/uQGWphV1gT5Y7F3EJdmFnid93GH1yqu986tW7hFu/0HrVguA02P6kX5y/L3RkF4&#10;AIYHuzE+3IvRwV5MjA1jcmIEM+MTaEpJZoptiMnBQczPzGNifBFujpEIDsiCj2c8VDWOY3LVApfr&#10;lbBaYI78/BwUFxcgNT4BI7lO+IfmP8Iv/zkU9RdN8eV/lGL940hMXXeFtp41g35Nuk5VAqeOEwRO&#10;tHJnLmBkww0Nqx7o3PZC67oNtjaM8UXeH6G+KANlpQVIT6UbLvJHbshJLN6zwzk5TZw/aQQXAweM&#10;VBTiybMnePbsGZ6zffLsuTT9+OlTPH72GE+eyuwp58UfzYiHeY0PMSchApf396QX0dK2B9vfuHoV&#10;FYwHxXtF2cvpx1hbWoY+Fe3xI24jfTIi7CmuLy+j3tcJN65ckZZL67jf/UcyE9MP+QD6qWSbFxdx&#10;/8EDPHjJHt19wCA6Glc2N7+xXNjN7W30Mf6VgDoEhDCI6394j1AKkP4AvNu8juwwJmJXr3P7W1/v&#10;d7jv1/M3bqEv2gtD8dEELQwzzU24w+Uff3wfz+7eRKufI6oZ+y30DXOwTuP2zZvS/sIEVP9XJgNN&#10;XxOJVqaY6htFW22p9HHKzbt3cIMXfI3tTZ7o1p17GKmtR4GbNa5e3sH12zfhG5gOJ5tgBPpkwtHa&#10;Hy5OIdi4FobfXD2BO1VnUVZRLsVROczGKtLD8I9Nf4Hf/8Ia9XP6uPLjFNz4WRpWngZB3+EjnCJY&#10;ZwiYULVTR1VxjvN2VtrY7alDV08I2ra80LzpgK1FfXyW96cozE5Dbm4mMnjswURzTA+ewcCSN+Tl&#10;THBBzhjnjmljoKqCEBEW8cnGy/byMoIm5q9du8aOvofdlRVkxATjKkf+oycycCTgOH2H21Qx3pRA&#10;4/IHBGZxfh76TDYeim0eyWB6ROhuLC2gka7qxv4VGWAHkIgX4IfAiE8s+tNjsMYH9pCQ3BPrD9bd&#10;J2jliRHY39iUqZlYxvb+g4e4urWF7roKXq9M6SSQbt+W7A8BO7RbV/ZQRBHZv7yH2wdgCIAOQZNA&#10;od0jaAOxARJoEwlBGG+o5/a38OTxbariVTQF0MME+uBi7wCWxse/Vq0/tJviZf5LJoGWwYA3y8WG&#10;LmYWHQ3luHXvLm7QBGQSaJwWoI3WNUqgXeNF3yDdxmb+sLP0h7dXOhzsguFmFw4d3bfws7vy+HT4&#10;KFp7Y7CwkYXNO0mY2XPH3k0z/P0/aqJpXgtda3QrX6Rg+WEYVh6EMykQycABbEwE1E5pYDIvBV3R&#10;QRhbjEbHqj3aNy0wOHQBS8l/juTkEKRlxiAlKx4dKcZYumqKI8ffgsI5I5w/q4/TR3TRXdtA0A5g&#10;kqB6oU6Pnz08MBlI4pMN0dlbF+eRExeCK5cvH6jTAWw0AVp1WYEEmky9HmFmZkYGmpgXKiXZY1xf&#10;vIgGX2dcv7z/NVjCBGiScfohwR6gal2anZKU6MF9ukGagOfO7XsoZ2Z4eWNDBppQKgHa/QfYW99A&#10;c2UR3d8BfAd2TwgCXbS4DwHQN2C7uo+axHCCtisBdrjNy6DdoEuX3Hlc0AFowZggaHe4/NbNfYJ2&#10;k6A5ojbIGxe7e7A8No4bN2//J6iECQ9xaGJeAi3TUA857raYG51Bb2uFTMFoArDbbG8I2G5z9FVU&#10;Id/zADSORkNDXxjpusHTLYGghcLW3AfWpo746qdR+OXvCzG6a43hXTsag/hrDvjH35XgV/9Wg+Zp&#10;VbStOmDlcSxWH8Xh0tMQHDn5HgFTksVntHuLsxhLJ2DxwehdCyec+pi8YoSLN0ywcNMIi3cNsXJH&#10;D2v3zbF8ww6LjP3kz2hRzfRx5oQuThzRhpODJ8Giq/xavWSu8NETmeuTtTLQ9gmW6JTVuYvIigmT&#10;FO3hY0LzEmgP+BCaS4skdTp0h5MMtHW0daRtXgD1CNcX5lHr4yC5TrH9y4p2OH2fcc1ARowE2oP7&#10;vJZ7D/DkwSe4dvUeqkqrUZYSj93NbRlEhEVAce36bWQlJCHIJxju9iFwtgmHvXUYbK3Ceb/R8PNK&#10;REp8DrzdfFCVX47p/nFsr+3h/i4HSXw4ru9dp/IRLGGE6w+VSMRyA+KHQTERmEwibLVVuH6Lz5+w&#10;XLt8FeW+7sjx8MckXerK+Axu3SArknF/2nXGqDLQxPQL4CTQUg20kOPpgNlh8aOCGsltCsgEYEJO&#10;RXudVPdWVKPQy4agXcVVjhwruzioqjnAhQmBq3MUTE19YW3pgX/HLp79fTFGt80wvWOE2T0TrN+x&#10;w9WPvbF2Wx3NU7RFWzSvuGPtWRIaF+yRkG9IOJRwgrAtixiwLBOfXOzHcF48Bldj0XlJF9N7upi/&#10;po+L1wncLRNcumeMzftmGN8xw3H5b0H+rA5OM4M9dkwXR4/q4MRpvQMV+/jAxPQzCaxD0J5w+uGj&#10;J9jd3sQ9dv7y1BSy4yJw49rVryGTIKJS3bxyDQ0lhS8p10MM8lq1tLSkbw8fgia+3HmdCUYNXecV&#10;xnpi2ZMH92nc5qHMDUqgcbC2J0dhjRliUXIsHExt4eUaCD+fGMTF5MPS2JMDOAyWls7QV9NDuHcQ&#10;YgMCkRwciITwYERHRWH/6mXJFQoIb1MM2jt7EBsRB10NDajJK6EkJQ12FBJbQ33YGOjC0cwUrhb2&#10;8LD3gLudFxJi0nGDSnXrNpWHz1jEqPkuloiztoG/lSXcTSzhbWSLAH1zJoXmMFfXgB6TRS1VQ2gr&#10;W1LNHWFt4g5HPve0pBysrTCsun5XgkxAd2gSaHHiG5hMvedGp9HXVo+r9PVCRgVch3b11k10lZWj&#10;xJfAXLmM63efwcMjDWYWwbAwD4aDQyRMzHxgoGuApz+OxAJhmN01xMSWPluCcdUKizdscOmWGvpX&#10;9VC7YIn6JVd0bPihctYRnUt2OMbYLCsiCXfmx9BL+V5pKkdnRgLqmkLRdUkLQ3tGGN+nXTHH1E1L&#10;wmaK1XvmGNzwwqlTF5i9auPkcT0JsrOnDXDilC5d5+eE6yAmO3CdIgEQMZcwoVS3b97CyEAPE5wp&#10;Ke7IiAwiIIzRuO4wiBd2RSQDhYV4JIAhKGJZV1srVJmty0Djdg+YPd69jvmlJSwxrZ9b2sDM0ibm&#10;F7Zw7rwmJufmJYW6SxPnrU0Kpwsa4z53oKulD0UFLcid1+a6+6hIy8TM4DSTo3M4fuQ8rtNN7ezu&#10;YaqzDb1V1bjBZyKekwDk0G5QAFxt3GGoQxDU9ZhFMn6jwtza3kKknRmGurqhrqAKJXk17GzfhRUB&#10;cbT3g5trCNw9QxDsG4nskGBURMWgLz4Wo2UluMfz3L91HfvbO1A/ew5K5+ShdF4JpkYW0pciJiYW&#10;pG/HiC9XXCNU+9eFmsmycBH7Xrt28JcICfoayPR0xOzIJF1n3X8CTSL95g10l1ccgLaPgeEVONtH&#10;woNuU0HBCvZ2UbRI6OsbY+OGG+aumBAwA4ytEbZdU8xetcX1T3yxsK+IMapc5aw5ahYdUTnvhNJZ&#10;J9TNmhGO43i2vYTJ2nLM1+Vho68RIyW5KC0KQu+qJoa2jTDMfUcuGzFbNaEbFS7UCKrmr+McY7qT&#10;J3UY5wnXqcfkgop2Qgc+XlEESrhMkV0K2JhpUs2eEDKhZhJIjHsuLc1je2sDaxcvIjMqGPt0eULF&#10;RIZ4qEBXuay8sABP7r9QL/HjGHU+VAHaI26/vb0BU+dkaNoXQ9OuCDp2efDyL4OnjQmM1M5gd3cT&#10;d+/RbdEVCgBqGfAvT4zj0Z3reNQQhK1UcwwH2uIZs8Nyuq6MEPapvAJ0zilIryn2+fAm2lrQV13D&#10;+EgG2suu78GtK/inJjvczFTDQqQePt6nKFynB9rZRV1sMLPYLagRDhWCUlXTSLfIZ8zjCJNcHpOX&#10;/vgAdPt7YizcG91pKdhjv2yvLWJrahBucu/C8vwp2Jw/DQtVNYJ2ASsre9jZ2abLv4Z9DlDZP3eK&#10;ZTvsj21sMXmRQEsx1ERRiA+m6Tr72hskuMQNXCPJhybkry2/ACWBzthlhycml8HJKVoCzc01EadP&#10;GcDeNhwG+jbYuh6E5T0FzKyaYGheFb2T8gzodTG7bYuFHVXMXDZG1ZQ5audsUT3jgLIpR1RMWCA1&#10;1g7//OQGfnp7F48W+/FkoRdjRenIj/Nj8qCJwW1jCbaBHT2M7VMpr5thnrB9KPdtnD2pilMnqWh0&#10;nacJ2JEj4uUvXSmhexkqYU9EdshWZI0STIyPti+tMp66ip2VNeQzEL7MIP4wQzxsr13dRUVpPhXt&#10;3tdx18fPv8RxuuyhiWlMLyxDzz4d6gRM3ToPatZZsLaNhZmJLaK9xV865EmACZNc3Y2bGMxKpYqO&#10;MV67jbLICNSEMJyIMsDtSAUsBGrjVnUQ9iNP42m2Dq7nuDIrvI/hlja0lBTgJlVGuLzrfD5CDARo&#10;tzldnJgq/blzhrM1vrhxjQDdxrVdghYXhidL0/iswRvLYdroCXWS4Dp0b0JMRKIxFOuLbj83TBC0&#10;nvQUrK0u4sFUKf5j9HX8fvQvcDlRE9XupvhxkzVuxR7FcqILFmZnsLG2houMcad5P0N97Rgd7MbY&#10;YB8mhgdegJbv64bxrkH0t1dLJ7x6kyfmjVzl9D5dhpC/9rw8VIa4MVC+zFGaDjvrUHi5xcPNJRoO&#10;9mFQVbWDtrYD1NSPYWhWHZMM+IfXrNBD5WolVOMbzpjeNsAM1a5s3AjlU3aETAZa7ZAXfnxrBj9/&#10;cJmKVoi+9Cg8uziMyz1NKI71Qs+KDbrXTdC1oY/eTR30bWti+LIBXagp3jv9fSqZGl2MBo4e08SH&#10;H6jh7Q808f6HOpA/Z0IXJ1OgwwxMTIsHLTpZPJz7vMe1pQVc56i/srZOdxaK3a1NSfalgJkmHuat&#10;3W3UMhl4yMzwtpTp3YWNhTlOn1FB18AEPjiqjo/kXKBBFdOzzYaKlhMcrByoqh6Ql5NjsHxTSq7E&#10;awjRp1eZAQ7lJGJjfFI6x00uv3bnKa5ev4fH++vYyvODznlFGGvrQ09ODYuFsbAxMkOARwSVlUkb&#10;ARLXdZ3XL4NMBtuNW3RjN+6g0sVB+s7gDa6/u7eDnapI/HwqH80e+lgJt8GjiyPYpQJtbm5ih0q3&#10;ub6Mi/2dGI/0QrufO3rC/VGVloq4sDCMJNhgN1ZR+h+7oRAXTIfZYivNH6W2AWhj7N7TTO/T24Px&#10;gX4M0rW311eip7UeA13tGOjpOADNQAPxFsYoT0hFTXYaRkfHMDHDEUpKZ+Zm0T80iOmJCdQnxiPP&#10;wwYTI6NwcIxmthPCwDUdbh6pCArIgZaGPbNHLRw/KYemcUO0TZqif8URXRcd0TbrgM55RwwtmWHp&#10;tivyRwxQMm6N0lE3RCUm4u9vX8XnezP4x/vbVLQd/OONdXyyRXfWWY+GpFjIMQbLq/dE56ox2tYM&#10;0LVuiN4dY7pRA7xz6hUCpoojH6nhrbfP4623VPDRcfGag6CdN8Di0kUsL1/EOiGam73I+QUszM9j&#10;ZGQY46PDWBwZwTg7aY3bbV9cQEmIB+YmJ3Dp0iXJBexSDS6LrHRrG42lhRIo0ttwQpOUEAcXvxho&#10;WqfjgrY/3juhjdNKFjh9TpsBtz183F0xNTGG6qoKbGxsYJfHuUKPsEF3ss/jDqXHYba3XxrIQlVu&#10;EMb9vV0q7CW0JkVhfWkZ1/avobO5FRoKGjBQN2EwbsikwQt+3mGobO7B1pXruHIQG91h3Pfxyhx+&#10;drEb7UHuKHY0xce1wbiZ74GHZQF4XhWO5+VRuJufiAEXJ1ylAg3y/keGhjDU3YmeylI0RYRwcMcw&#10;WXCAoYYOz6vIRMIQCf4BaPBiuONsiZ60ONRGhqKRyVFZVgoq8rNQV16E1rpadDbUor6sCG11lWgl&#10;cO2NtTLQUg3VkWBmhDQeKMbdBanJaezARCQnJiEliZaSjKy0dBT4eCDJwhApcYkwNPSGob4nvD0T&#10;4ReQxfhKE+fPqOHcaTUc+VAO5b0WKOs1Q7OIvyasUE2rnyEohG39YRTyB5wQlpKIsLBiRITk4/bc&#10;ED6/PIu13nrs9jfgUnMRNpsKMZgZi+qYMJz8SAEnzhjhrKIK6ucM0bhigtZLxmhfUsObJ1/F++8r&#10;4/W3FfD+R6r46AM5xmkqBN6QqqbFa89BbnoGxvup2G09aK4qR1F6KvJSE5GbloT6tATUpCejvTgH&#10;g1UlKPZykLYZGxzA6uoqFhcXZZAsLKIuOx3rq5cYSG+if3gCBk7J0LLNg4ZNLtRoDp5p0qcTbnxI&#10;xvo6GB8ewhRdyUAPlWJsBLOzs1hiorC4sozNlVX0JIRjrKEZFy/OYuHiPFaWl7AwN4NZDu4mJiVD&#10;ra1YXlzG+vq6dA3LHAgZkdHQlFeGsbImLoXqYD7QEMvBjBPzTPC0zg+fN3rgyyZ7/KxdF07njuFa&#10;rCme5Kpi2k0RG2GKuJuuit9MhuB3s+HYCVDEw4oA/NN4KgayYxBFBjQJlpWeHhz0dRFuQ49UX4eq&#10;omy0FBeg0d0GFW426E2LRnmgN8qzMlDIPizMSEVpTga34zZMIKoKc1DN/qwqzpO+1i+Blqinjlim&#10;v0neHohxckFcVDRiIsIRHRqC6LBwxIWHISEiCkUeTog11aOURjH2CCdQmozRYqGj5Yh3JSU5iTde&#10;P4J33j0N7xhD5HZbIqNVHxVDzigdtEbFiCcqRh3gFRYIS5tghATlIjgoD77eqbh1cQCPlocw21iM&#10;Ty5N41f39vCrB/voSIlAWZgnzh6VJ8x6OHlKH3Lqxkis4E2OaKJiXBGvHfk+3vlIkaaCd985ibff&#10;/hAf0E4fV2DcZoLwqGxE0jKTcpGbnI2shBTkJaahKDUH6cmpqIyPQUNWJjpy01GbEI1iV3Nkx0Si&#10;rCgHA3096OpoQx9tsKFeKlY70FGHnY05FJTXI6ekA+mFrYhLr4KjZwp87E3h6WQHNcXzuEAFGmht&#10;gZWZMZpqObo50tub6zHY240uupTh9hZ0hnLwFRSit7MdXdy2t53Le7sw0tmMpjA/tIlv5Q4MYo6e&#10;ZWFhARNTE6jhQ63h9c31dGM99AL2Qz/Ept/b+En1K/i48H08zDqHO6kn8HHGh9gKOYL9iFfXuU5+&#10;AAD/9ElEQVSw4/d97AS9ge3gd7Ad9Br+d/MR/KTmL3A77i/wy3ZVfFl6DGvh8liNUMeQlzZjMEt0&#10;e9ug2teJKp6Lipw01ORloMHDDnV+zuhNj0ehrwuKMxkPZqQhKzUBeQSuiMuLs1NQXZiLGkJWnpOE&#10;ioJUGWgxOmqINjZAspsnIuztEBEUgvCgQIQG+EsWzvmowAAU0ecnWughOTQcF+T0cIHpurWFl/SV&#10;6w/eP42zcto4fvQCVeQcPjh2DInVVggp0kJinTkyGhzgz9EbHpeJMyfV4O4SBU+3JLg7RcFA1xG9&#10;pXm4uziA9b467I+048ZUN+6Md6ArNRxuOppQUVSnWurg1Cld6UPzI8d0cUrOAI7Bpnjt/bfw2hsn&#10;8Abt9TdP0X2exptvnaWdIGjKCIythUdMNXzj62DgmgEz91yYe+TBxCsPBu4FiHcNRKBHAHL9QqUf&#10;AhfYGyI1OBBp8VFUQ3YgH2x+VhqqmAXme9vjx3c6qGpz2N1ckH4R9vTWGsJDA2Blao2+AjuY6qji&#10;7KkzSHawRQU7v5RupSQ/E8X5fGC00oJs6TPT6vw0NPvaojwmGiV5mdwmXbIKqkd9YQbqfJxQxnNW&#10;FOeiubEGHW1MAmprkRcegtJAD9TyYVaXZGOgpgBLMWZ4Xm2JOznncS3hQ1yJeRvXot/EtOdbWPJ5&#10;Bdcjv4+rEX+D/fBvYTv8L7AZ9ja+KPkhHma/RfiOYyf8CBZSbFCfEYVOX3s0OZujnQlMha8jVSsJ&#10;BSlxKEmMQoO7Lar8XdGWHI0iL4ZADKcKUpKQHhsmvX/MTIhEZmI4SrKTUJyVgJR4D6TF+shAE/+g&#10;HWKgi0h2TJi9FcID/BAa6IcgX28E+XlL09H+PhzpDkix1kFJQgjk5PRx9KgyVU0RH70vBy/PaOlj&#10;pA8/kmeW5Sp9I8PVPRpvH5HHmx8ch7y8Hvz80uHhnogTRxTgaMtAV8McWmp60FI3gLGKCnZGWrDY&#10;UYUHS+P4jIrRkxqC6nA/qJ8+Cy26CbHthXMaVDbxvTXRqkvfYTt+wgDvMgF4/R1FvEUX+sGHClTV&#10;c4zblPDuW6egeE4LGfF5KEwthL+NI8JdfKg8/nC2DYaNTSyCbDjvGEKIQuBuZo88GyMkcoAlRIYg&#10;ISoUqQlRVMMYlMSFM0Z1wlRLGtrLU9BalYO28ixUZkcixtcZauflYM1g2VhPA/InT8FOTRW+4gct&#10;ovMJTC4fVlZSAlsx+qkISeFo9LBGAfs5OzVOUoQ8KkNWUhyKGZ9Ve9kgjYoSFeGJBGbeeemJyEyO&#10;Q7q/F0rEL8jTYlGQFoHCrDiUFSYjJ9QWu6m62Ap9m0r3JgH6HjbDX8Fm6A+x7PvnWA/+Uyrc/4FV&#10;vz/FvO+72Ii/gL0UAwxGWjEm80dlbiLqCUeHny3qCFqrhyXPY49cCkRabBByY4JRT7WvEZDHBSPf&#10;xRbJkf5IDPdBItU3KcKf8yFIjQhk3/kTuGAkRTkiKshRBlqohjJ8tLQQbWeNUDtLKppQMX8E+nnA&#10;n9QG+3siitNFLtaIN9dEDm/cyjoIlpZ+cHSOg5VVII4dZ4z05jGoqxkTMhGracLONoLxkgpOHhMf&#10;kPvB2TESRobuOHrkLN2tMXRUdQiZHnTUdWCgoYv+0mwsthZhsjEO7Z3WSAqxgOKJYzDU0oGOmiY0&#10;VNXZakFFgQH3SUJ2nMcWXy06qoXTp7Tx3oeqOHpcm+qqwOWaeI8D4Chd6tEPT8NU1xhW2gaw0NHm&#10;tDWULdJxzjoXchZpcDByg6WZN9JcvOFoYI1sK0PE+fogOtgP8XSVqbERyEqkS40JR7a7M6ejqHbh&#10;MDHQoYuUgzljsTIqUkZ8LNI5wu2NdVGbGIZM8UXRYF+kxIYgLS4MGQQui4lNdrIANww5MQGoZ3KV&#10;7+0prctOjkcGlSI9LgoFUSGo9bRFrqcdkvlgU4PdqSjhKKVqlHDQF3k6oDYjBuPNlRhtqkBrUSpy&#10;wj1hdvwEtko8oPXG97AQrYblwL/ErM+fY9T5zzBo/ydot/yfyNZ7HaNe72Pe+zWsBr6K4iBnJIh7&#10;DfFGflQg2vxtUe1kimZ3C5QwXk1l9plEy4wIQK2LGSr83VBCl5/lYIJgX2smPKaI5DVGBXggOsAb&#10;sYH0jEEcIGF2iAmxYz86yEALUpOHr5YqwqzMEWpviUieMCbMHQF+9vBzs0cQbyqcvjnf0QzRRurI&#10;CnCCp0cMfHxSIa9gzLhJGe+8fRbKSoZ0GSpUHhucP2cEF5cYnGXmJ5Y52QVAXcUSqirmBOM8FM4r&#10;QU2J4KjrwkBTD0aEyVJ8/81TB02dCqjplUd5qy7MTTVgYUCV0NWDrpouNJXVocRA+ORxJdlXvcVX&#10;wU+pQu6MKk6fUOcyLZw8qYmPmBQcO8LE4IgaPnrvFJXGAtmJsShOiYevpxvkzeJxyjwVp4xTYK1r&#10;C01tF4RYucBEyxppZnqI4ACLCOBIJWjJ0cGEJRgFEUEItHdgzOqPgpwUSbnOnT2LcydO4e6Nq5gc&#10;G4aCggpC2Nm1zPiczh5lX3kgPsIHKTFBSIzyZxuK9IRQJEd58QFSGTyskOZujZToUF4fXU98GKEM&#10;RnVaDBoJV7WDGVqdLNBqz9bFEq3M+FoZkJeJek1+TugPcUW9mxnaXE3Rwgff6+uO/UJTXC70wqD7&#10;q5j3/HPMBL4DdwMjuJqY4sSbb+EjDjwHfVMYc/A6nv8A8d7OCHBzQKi3G+KolM2e1qhyNkYjY7Rc&#10;ZzMOeG+C6EmV90SlozEqAtxQFOiIdHt9xui6cHc2RCCBDPJ2QRiPEebPvvS1oEe05LQDoTsALVBN&#10;AZ6aWvA2F//iY4XQMEeEBjvBl9Lt7ePKzNIRQeyMLAa6EQZqSOUFBPmHwdcnWXpA5hY+VBkjyBG4&#10;s1QzDQJlbeULY2MXKRNVOCveIGtB/pwqzp1RYStc7imcPiYnKZSumjrUlVWhr62C1l4jtPfKobJL&#10;ESUdykjK1GcMpyWpmp6aNhWECnZEkaolzw5TYgxGyHjeczy28jkVnD+rTfDVCKA2PjpGdWOC8D4V&#10;Lik2Dv0drUy3yxEdGQE5wxAcN4zBEb1oOOnbwNGKHWXtQXfuiEA9bQS72SHE3wOxof4cdL5IiPZH&#10;KeOqC+fkoMe+UpE/B1sLE1iYW/J+zsOGLtPaRB8a4jcGDJK9xbtJO0NkB7ojlqDFUG2iQ70kSOMj&#10;/BDL+WSCVuFpjnQO3CyGCW0N5ZgY7kOneP9UX4oabzu0B/lhlAlKu50x+kKD0WJvgBFm6yVu1hhJ&#10;TUW9oylGEhLRZK2LFhMtmg4aLHXQ7KKNEuPXUGn+KgoMfoBKT3Wkqr2KYz94De/+4HXk6B/BqPt3&#10;GSPSmznZwtvRGv4Uk3Aet97NGOU8X72XLfKdrJAY7IFIQh3j7YASgl8d7o0sTyuk2GjD2VUTrk5G&#10;8GPs5ufG0MvHmfG8E8L9bBAZQLcZ7EKl9JSB5q+uiABmnYmO9kh0c0IRR76w/MQ4VOTloLaskKlq&#10;LrJdbBjLqUsnTKHEmhtawdLYGvo6hlA+r8iHIGCxIlTaBDGZ8OhBWV6dsBGAM0pM9y1x6oQc3Zwc&#10;FU0B50+d54NRJmwa0GSMVttohNb+42jtO4fqTiWUErRKtuoa56GsoEygzkFVQRWKcheYjCgzQSC8&#10;VLLzpxUhz3nF82pMUNRx4iTPJ8eA/JwmzpzVwomjisjNysXE5CI6unoRFxMHd8cA2Fn7Q0fbERlM&#10;AGL9/eFu6AAlRWv4UlnD3d3h5+WMCIYNoVSlhKgAuDg44MKpY4gN9kE2VUnES3q6hjDUM6A7FZm5&#10;N1JjfGl+KGVmVmCljcxgL4TSNUVQnWI4HUPYZOaBuFBXlLkaY2l8APPjvRjqbsRYXwc6mmrRUZAm&#10;/cCm0tYEQzxWh6sN+qgqHYydhujKy5wt0BvgSqUzQp+fO1qt9dFsro46C2PoMhEx0jbEkfePMPt+&#10;H2c/OALFk2eg8dFHOPbue3jllbdw4q0jBOoc3AyVYGNuAHc7C3jQAhws6B4NUWpD9094sunFYnn/&#10;YV4uCGJMlkC1Lw/3RbyTOeKsteHhagg3KmmAK8XIwwURvJbYMIZaHGDxIfQIwfSOQb4y0Pw01OGp&#10;p4UoW0ukU0Zzwr2QxMwjM8gN5QxSe5pqMDfaixw/xmscuVXZcRx9VSgvLIaVuSvdnyFUlTQhxweu&#10;qKCHkKAkaKuaQl2J6qasgQvyF6Rvy9pZOUFBTgFnT54nFBcI33kCowC1CwoorzNBZdsptPedQFv/&#10;eVS3n0dlqyIqOxSRkKkBbcq8troWgVaigihAkce7QLjVLqjjwhkF6bhKhEtJQcSHhPu0Ks+rDuUL&#10;2jyPItKpAm0dfahraUNkZDxczU2R4OuFaGd71PHBZUSGwdnAhtdvDm9NdbhbWsGPozyVsMUEuiI5&#10;IYbnOwcXIwP2Dec5ShPpBtWoyDqa2kiPCURiiBvSI71pvgTNCTmWjGcZHAf7WdGNODB+cZceQFwI&#10;lY3QxNK9plnpY3l8FGODbcxOmd0y7qosykQVQU6jOhWZGqCbbnKWWdxIXgraHQzRLP59yMoYTY4m&#10;0nybnRFabA3RQthanB3Zv2ehwr6XZ7+fPSvH/jiHk/Qg77zxNtcxK//hmzj20Tk4M0zS01OHhQmV&#10;iUmLi7Up/OyoWE7GqHI0RBOz3kwHU0ml/JkIBrnYIdbcECXkI5HKF2tjiVAvJ4ZW5MLDFaFsw73F&#10;PfLeAn0R5e+NaD/Ga0xeJNACNDVQFB+JuopydDU3Y3V+Fou0malpzM1MY35uAhdnJui/PRFsqIe6&#10;khwMDvSit6cdXu7M3Cx9IH9eG2fPKMPU0AV66qbQVtY6iKcIxlkVgqYBLVV9KpIKFU1eUiAlKpOy&#10;wgWUN+ihoEEO5e3n0D1wFD2DZwmYPCrbFVHVqYwKQqendwbavE4laT+6yfMqUJFUTQMKZ+SpnEp0&#10;ZyqS8ilTJQVwaopMIFS0MD3Wi4nRdoyP9GJsdBhtbW2orqxAR3MDRob60NEo/p2yHc0NDWirb0AE&#10;R3Yn+6G7tQF9DTVob26Ep4sr5E6eRIKog15aiJHhAXS0NEGBoJsZGqG+vBTtteVoKMxAW00xmlOZ&#10;qZnpor2sALUVhSjNTkZpZhJykiJRwGSiOD0eOWxDTXUx0tuB7q4mjI4OSj9PTBUJAWO1UAMN6cfc&#10;BXZWzHKz0VSSjlp/V1QQ9DwG77O1FWgJ80YLA/PWMC+00CU30jWrEzAtFXV6CYYq584RtPOoqaxG&#10;XUEpB+AZTPYNsQ+10d7UhhIqZ0iQB5+jPXwZLsTSfVa7GKGcKtXoL/44xwqZdPNpoXSXAV7ItDZG&#10;EdVZ/O1rIuPFPCYIhdFByBN/G+bHJMHfHUVMFgp4jdkcpDkEMZ+tBFqU+EmahzPT9GxU5OajOC8L&#10;5cV5qK+vx9BQPzu1H/09XYhydoC/jjoay3MxMjaEkfFhTM/MUD5D4eeTBHeXUOhqGkJXRQOqFwRc&#10;qsxAVRmcq8DNJZAqpw19TWaayprQIYgaKu+jsUMFjV1nUdx4HqUNZ9A5cBKd/XKo7j6Pqm4F1HUr&#10;or5bHnEZR2Cidx66VDV10YmEWJNqqcqYTZ4dqSSnSNCUCBxhk1flcnV2tja2NzaxvrGKtbVVbIlv&#10;IWytcXpNetMuTHzDQKwT37pYW7+EDVpNVSlWxa+Ctrh+exNLC4sEWolxXoz0acEm99ve3kErATzH&#10;QWRpYoatDR5za1P2ueHWNqZHBhFmacABOiOdR+yzubEhrb+0soLVlWWsrV5i4B/BATCEvd0d7F+5&#10;LP1WYW9vC7s8fmVOBsyV5FFPsMUXIMW3IDZ57Uszs+jv7uR5NrC3vY29nS1c3mHLffZ2NmFjwhjZ&#10;0pHXTIWn51CSp+IfOw1zqu/87Bwub28xucmWsvONg2sTnzpsrnF65RL6M+JQI96VMXGqSU/E1iWu&#10;X1rA4sQUGqncJVHBmOnrQXddFXbXtqRPShanZjDZ24f5vn7MDw9jYbAfFwc5P9iLJU5LoEXrq0FY&#10;rIkmotk5cZTqttJczLKT5mdn2FnjmGLHiZeNBekp6OtsxcK8bJ1oJ4bHYWlqDU11bSgRMEW6NBH4&#10;y5/R5oPQhS2DbH11HYKmwVYXRmpyyMnRQG3bWTT1nGMCwAyT05UdcnSdp9BM8KqoaFWd8qjpUURz&#10;vwryyk+gJPMjZNt+yOOoEjIlmhrjLzkcP8ZRe+IcFDmSleUVoXpelWqmDnNjM+zyAezyQYhfMe3t&#10;ilY8lE1pXhSgvcIHLL66s7/HB027zGX7e4e2I32BICjQX8ouL1/ekb5KtLXBjufDKSoowKlTSgTN&#10;FOuXFgjQMpYXFyQwu9tb4GpqiFF2uoDq0soS4V3CGiFbXlnECtuVpUWMcSCLz113eU2H5xXXuMNr&#10;vrS6iEuXVqQBILsPXiuXi/Ovc9nmOuFYFwOIy8R1CfDW13DknePo7x2GpgK9iZw8TlOJj354gq0C&#10;jycG2jqsDG1x7pQOVtd2OADWpEG1IY7B+2pPiUZNkDcas5JRX5KHPfaBuPcdDoA5CoxgYWV+AYND&#10;Q5hfXMQS72VpZRUbPK647m324WX2qxg8oo93eU8SaJH66oiixZjoIcrCAAmWxohytUV0SCDiGYcU&#10;56aiuigLtSXZdBF5aKrIQ0NVHlrqS5jFlaClthiebm50m0yZ9Y0Zr6kxptKGoYae5FYMdahIUdpI&#10;TVFAfskHKKv6CAWlb6C69TQaus+hvuM8ylvPoYxW33GWACqgqJmus1sFNd2qaBxQYfymhMKSE2it&#10;eBcFJWeRmqpMdTuHU0eYXBy/gJMnLjAJUWD2qwj1C6pUMzX00x0NMsAe7m3G6EArxoc6pFhIzI/0&#10;t3JZF8YHO7i8m9aJ8WFO97dJQfmI2Ka3FUP93dBQU4WFqRG37eY+HRjpa8VwXxddXBKOHlOAtZkp&#10;ZsYHqUz96OpoQlV5GXIyM5EUn4TiwnxCx2MNdGJ0sIvGcwx2YnK0B5NMAKbHezA13I3J4R5eG137&#10;YA/Wli8SrhXsrK1IWegIz9nXVcf9ujApXWs3vYxoGRKwFb9WE2HBFK8hNSaGA04RF6cmoHlBkX0i&#10;jxMnTuD4h8dx7IPT3GeA987zDXTz+RgiP68SMxMjWF+a5yBYwPriPNpTI1EVHsQEZZKDYYkquYvt&#10;HaHi25KKbgjQCaz4HFiAuUcFF9vs0wRg4rtpopK0rJq0zCTQQvU0EG6kjWgGnuHGeohkp8YzuEuP&#10;iaSFIT81FuWErbYwHR01ebRcDDQWob+pEEMtoi3AYFMxqvJSkRDmhrm5IjS3uCMr+wKV6yOUVh4h&#10;YO+juOIDFJW+R1DeQWXDEdR2yqG+Sw61HQqETBGFjUwKmoWpo6RVBSVtzER71AiaGqFTQmr+h6hq&#10;+D/Z++vwOK487Rt/nlma3YFMJhwHHCex49hxHDNLtmTZspjJssXMzMzMUqvVYmZmliwzMyYODO3s&#10;DvPO3u99qtWS7Diz+/6u3/u81/Ve+8etc+rUqerqru/5nPtbVd1ah5yidcjMX0t9gKSMtSgs28vX&#10;0UNbrRx9DKTeJjl6Wyow2F6B/rZKlpUY6qjCCE/qEOsjXSxZH+yslZb726rYp4p9qjHIYOxtqZTU&#10;11wBb1cnJjmb0FJJG1FdhHp5DurKM/ka5czW9KTLNKY6WuxbwzYGYXU5GhTFaKlhYDdVoodB2dUo&#10;Q0+TDG01eehtKMJAqwwjvbWYHGzC1EAz15WgPCcK8uxINFako6upDM2V+Xy9fB5HOQY66S8bS1mX&#10;S+9ngMfZ31mNYXH8nTVUNZM1OQbaFNhH39shjqW5Ek30YLJsBhIDu6WiDG+8vgb25lZoLsvhujw0&#10;lhVj47tbUFeaieaqYjSW56OKIKlKDEdFQhgqCtPYXoJGRRHLMnTSk7dUy9FUQ9VWoJllQ0056hfV&#10;wHV1bK+v5TLrDbUKNNdTdYrFQDuiAU8tNXgfOQRfyk/vCLMxM2ZKjvBycWbW5Aw/DzdEBfghjsGX&#10;GhXAaSwCOYmRyE+NQnl2AqrzE2mc0/kBRGDhihfK648jq3g70gs2IyV3I7O9zcguXY/E7PXIy/8+&#10;ikkxEWAFnB5zK3ciU76LFGOmqdiJ9FJ1pIplOROBaqbsjfuRX38QKYUfI7P4Y+SXr0eR/COU132A&#10;stoPUVz9Pkoq92J6oBUzQ62Y7G+WNDXQwLIB4711GO2uwXCHCDo5A62aQbUYiM1l6KkvQj9Pbn9T&#10;KfpYDjAoRWAO8yRqMQEpzU/hPhowwRM61FaBbp70Ce4vOzVBoqmJzhGM8OQPdSkw0VcnabS7mttU&#10;Y3awmcdE9Teit7GY/qUMM4MNODPZRXXjzFgH5oZ5nH21mOitkbadH27FwngnTo21Y2GiC2en+nBq&#10;sgfz4z1c7uX02Icz0wM4zbYF7mNhso/92W+4H2+/ugqnh/twZN9R0n4b3nrlDbzHAJsZGMC61e9j&#10;J7NOWVYAipI4U4U7QY02I4GzVryftaQId2OEuRlJ9dRQO6SFOSIz3BnZMe7Iifei/FGQHIzS9AjO&#10;LrGozEtEDQOyOj8N8pxE1DIRqivJRn1JLmFUiI4qOdprZcpAO6G2AyeFDu6EHUvHo/tREO0NeW4S&#10;SjPiUZzF5CA5AmkxQVLWFBPkJV1HC/F3RrCfM0K8nBDoLS5KuuDC5XhcvcZ5eyYHycU7EF+4DYmF&#10;W5BX8QmS8j5EWcULkCnepcHfg6JKBlrFDmSV70QWgypDth3FDLqs8kNIK9+DZPl+ZCjUUFAnpI64&#10;vE3MTunnyjchp4qBK9uMjNKP6O3o77ivGZ6cubFOzAy3Y5Ina3akc1Htkmao6aE2THGd6CM0xeWJ&#10;/hZJM6Pcdqwbs9zH9HALRns6sG3zBmlf81w3z5N5ihL7EYGQGBWFzR/tgqmuFoOkXgroKQbUzECT&#10;pPlRZb9Zbj8uBXwD5oZE8HTj9FQ/TjFoxD4XuG9xfPPUKfY/PdWLhZkenJ7tx+mZfpyZHcRZlufm&#10;hnF+foQalupnxXpKrDtPGagf5rFPwFjzCGyMbfDu6g/x9hsfYN2aDfhgzWa88sI72PThNlTkR5Ke&#10;AajICYXHCQscZNJQkR2McgZgeWYgZBmBKE8PgCxNKBBlqQGQsy5nmzw9BGVUaVoQSpNDGXCsJwcy&#10;cNkvIwr5SX5MKv2RE+OJrEg3pIc5IzncRRlotaUZjMB01HL6qy5Lk8qmihxin7jm6O0j6vtbifA2&#10;oru1gliWcVSXSeohATrqCtFWV4zW6jycuxiLi+dIhD5d1NPklzFzzJNtQVbJFpQrXkVV/Tq2Mcjo&#10;vwrkWxk0gmJ7ka84gJQyZlgiAajUZKDtQ5JsP1I4jeZV7WN/NaTKdjNoGbglu5As28rAY71oO+KL&#10;NpOA+zA21ISxQWY8/W0Y62vGcB/r1GAPM6BuZkBUP31RH6fNXk6fQj0dNfQ5nOLaatHf3Yi+ngZ6&#10;piqivwRGBnqwsTDlFFDGPtXoa69FT3s1ujjVdnOKDvINki5GG9Pb9nE/HZxq2xpk7Kv0gr3cp9im&#10;oYbTD/fRQM/YxLKxlp9rWw1GeawjDPCx/iYM9zZipE9ZTg62SME9zQCcGulgyUEhyEeizYx1YXKo&#10;Q+ozRXpPDdNfse8c29a/uY4E7YHhER1sWbcBG9//CG+9vQ5r39+Iqqp2zk7+WLvmI9QUZTIoQlBZ&#10;lEo7FIUN721GYZIvcuNckRPrisxoJ2RTmVFOKEx0R1GKD+WLwmSWqaLuR3mjOMUNJameKEr2Yt0b&#10;ZQzSghQv5HObggQ3adviJB+uC1EG2kArvU1nFaeMSvoDBhGXexlQ/e0K9NAj9HJZtHUx2ESb6DfQ&#10;JbwCpyL6hz5OR71tMgy3F+Nsw5s4P3oAF4Y/wmzadzDo+7/R6/cttAd9C52h/4B2/79Ha9A/oz7g&#10;2+j1/2d0+v4dOnz+Dp0+f482779HI6fEksoDaPH6B3R4/gM6hfz+Cb0+30KDxz+g0uUfURn2HOqT&#10;foiWhOfQFPrPaPX6Fnq9/g4LPBnzkwOYnezH7EQfTTVPCk+WkDhps+Ok1QTXS+pn2j4gaZpTj+iv&#10;0sx4L6ZG+7Bty0ZMjvQwY+zlPoWU+53l8sx4P7y9/LB18y7oaKkzQ+xX7mdykBIll/k6k2M8DvYV&#10;ryf2OznaLWmOy7Mk2uSIOMYuvl4PjXcXRoc6MU7KirbRwXYpGFWaGO7AmPB0DPRO+rEe4T+769FU&#10;nAJvO0sc2PwJKpJCpaRo08bN2LNzL1555TXqVbyxilQj3VICghHrZIugE+YkUxLJliFdarI1MISH&#10;qTYyxU/Oh3oiwskSjsZacDM/BncLPdY1EGBnCn9x+9FWnyTUh6+DLoLcTRHlbYkY/+NICnJAYiin&#10;3EgHKVhTI+2QGeuC3KQAZaBJBrpVga7mUmYl5cxs5FLZQXIJ9XC5gwZbrBcB2M11PS3KdtG3p025&#10;3F+Xg9l6cwzWOaMq3Q5DebpoDlyHnqAfoDvgO+gLfg6d3v+M/sB/wEDAP6LX91/Q5vkddHp9F40u&#10;38dA0HNok39M8qlhKPif0ef/XfR4/RP6vP8FvQHPo8n9OdS4fh/1bt9Hv/v/Rrfbt1j+A0YZpH0M&#10;xNPjTcpgoGYYENPixPLkjHOKHGc5wWlL1Kd4EsWyKMXJEydZpekxUXYh0NcDhnoamJ1iME4PS5qd&#10;Hl2qz80MwtXZE7u27MExzf2Lr9cjBdTc1BDmRX+WysBTSgTnNKdmcVxz3O/8tGjjdqJtsV1I7Etq&#10;F8s8HlW7VGe/KQaqeK1p7m+CvjTwhAHWvb0GJpzmbT5ejw/eWoM1qz9ggL2BF154Bc//8DVs4nrz&#10;j96F9ea1MP94LSw+WQfrbRtwfNdHsFDfizUMQse92+Gitgs+9OneHDxuB/fDVWMfpQYn9X3wkhLF&#10;I/A4ogVvHT0mkEek383zpNwpj2NH4KajidJ42iwfV9a53lQPMS4nlYFWkBGH1roypto1nGZqOUpq&#10;SKxFMbMR00IXiSYyHVEXEiNJ2Uf0ZwbXU4+8zDTkZqYiJSkRMZERCAnyh7enG5wcHOBkZw9XRyd4&#10;uDnD38MBns72cGdG5+riBDc3F8oJni72KCgzQl65JrexhKt48NLHA24uDtJ6NzdHHLexhL2lKXyc&#10;7RAofjPW0wW+Xq7w8/PEyGAvA4dBJFFhUYNtGOX0NMKpdFRMp/RJw/RTg5wixbJYN8Y+Y5yKxjkV&#10;iW0m6Ot2b/uE+xJBx30KKvEkSzQS5ZiSeLY2jti5fRe0Du2T1k+LdpZinZJcDGT6LnEM4yLIFwNb&#10;kjQlKmkmqDYhxGMXmua20n5I5PmRXsQGikes3WFrboE5Hs8c18/yNWZH+5lEdEJj7068+tIqGGzd&#10;BWPq2J7DWLXqfbzw8ioG2av46L11MN2wHmYb3oPph+9LMmbdeP37MFn/HoxYbtu8D7obNrDO5Q/e&#10;g76kd6G7bg101r4D/fffgS6X9daq9M5SqUvpvL9a6qfLfjrr3obeB29Dn/vS+3AtTD5e/M8pFcWp&#10;So/FNLyNnqyN3qyFmVhrfQna6osplmzroCdrpzo5vXa2KCTatdaL61SifzFio8OQwUwsJSkeEeEh&#10;CAkOgI+XO4IDAxhQjnB1soebK4PM3ZnBYw9nBsuJ41ZsUwaRu7sTcosNkFGkDhdnawYi29wcSA4n&#10;uHB70c/R0QEe7q44duQovLzd4evtAS9fdwakJ+oq5fRknRgd4JRDjQjRu4wNdkjL41LZzLY2rhMS&#10;U5MgnghKrmeQifbivAxs3/zh4n5EEHI9+4iAkPpSIhi1tA0RFUmPw5MywUzviQBflJjqRkidEWbB&#10;o8I7UuPcrwhu8ZpSgI0ISolAZlBzqh7t6+DnXM9zUQcLfX1sXL8Jb7zyFla9+hbeefM9mvyP8Y54&#10;bP719aTWu3hv7cdY9fbHWL1mm/R/GXZs3o0XSLGXX1yF1xiAOlu2wJLvR8j6k48kWW7ZAEvSz3LT&#10;B7D66APs2LgFq197D2asm21YB8MP34MB39exD9dhzYuv4k3ua9XLb+LIBx9Cb50y2PTXvcfAWg19&#10;1nVEIK5dw4Bcw5IBuna1MgDfZUC+u1oZaCJwpGmyidMl6+0sRQB1NHKZgSXKdi4LdTCoOupKWV9W&#10;Z4O4IFqKxPhIJCbFIlrQLER8rd8PAQHeiAgJRhiX3UmvQH9PuHk6wsXpJBzsbKkTDDouOzvA0cmO&#10;QaaDhPwDcHaxlWgnqCcFIoPOhctO9nYMNGeYm5qSeo6su8HDw1UiZ0J0JD0Og0mIATQ23M2g6MYY&#10;T6bQ6FA3hniShwcZMDyh4zyxQsPsO8KgGB7oYKC20NtskQz9EM25kGgbYWAMicSitxkDpPcYg2TP&#10;Pi1ER8fh4IG9UoCMkUbitcVrjZNEybFxOGHtCHMzytgJe3brwdjYGTo6jtDXd8L+fcbYu9cEu/ea&#10;Y88ec2zfZYTt2/WwbasePvpYG+s3Hsb76/cwmN7GizzRz7/0FvZrmENN00YpDSvs3m+M7bt1sWW7&#10;Nrbu0sP+g1ZQP2yNAxqWMDDlIPcPQbBfAGwtHKG5/wjWr1nHAF2NVa+/jU+YjZru1YDBvsPYvmk/&#10;Vr+zHavf+gQb1+7EB+/uwvr3xeNcO/CD51/FD194ncfwGja/8x5O7tmOEzs+wYltm3ByK7Vlk/Q/&#10;D05+spHlR7BhQB9nMNuwfmITA3vjemWgKcqzoZDnoEqWDbksE5UsRV2SPAvVFdmoKMuEvDQTChmX&#10;5XloqMpHY3Uh6lnWcX0riZfPrKWl1APF4VrICBE3Y48jwscJfgwCb09XeHAK9PJw4fTJqZA0szE3&#10;h5OjHZycSC3STigpXxexmRo4cdKYU+1JeLjaS0/4urlSDER3ktCTbZ72trAyMYG9HQnHQPTxcIMn&#10;g7evWwRCM4Z6Wxg4nRjqb6fa0N/byqyyCX1djdL6fk79/Zzy+3rYRo30dzCQxP9QqiNB3mNd7Ef0&#10;bWRwiYAT2Sv3y6Ab6ldmix99tJNUdsY+fvCj0muxDzVEgg1zf2Ig2Nvzfbm6wtnJlYOJ5PX24/v3&#10;56Dxge1JN5hbucLIxAl6DEA9Q0foGrE09YCZlT/MbENhYhMIfTNvaBt64KiRB44Ze0LXxJPLbjiq&#10;7wItXScc0XOEhtZxHNGxY90BWjoncfjYSanUOnYCGkdtoc7A/PCDHXiXgfICg+aFH67CSy+vxfvr&#10;DmDzNi0G+VGs27AXGz/WxF7149h3kIGsZoGD+/VIxrV4+ZX1WPfBTqht2gfj3Wow37ED5jt3w3Lb&#10;Thzf8glO0mqc2PoxtQm2Wz9i20b6QSU9bRmEUqC1NCnQ0lShTPXb6tDZznJR3Wzr6ahFN9P6no5q&#10;dNOzdTPrESO+m5lPVwuTg9ZKqgqjTcYYU7yD8bJ/wXjhtzBe9G2W38V45rfR4f9PaGUi0OT9AzT4&#10;/AA1Lv+MZq/voEu0+/0zWn2+gyYmBZkZB/DBun9ClsvzaHB+Dh2+IjNl0uD9j2hz/TZaPP4JHUwC&#10;Wl3/FxT2L6D0+PdR6fAdNDp/B4qAPRjobWfgtKC/q1kqhQYYZJJ6GAR9DDwGzYAgk0Qnrmf7gAi4&#10;ziYcIp3Ky/KkoBTq7axnssPPgBleb0cd98t2aoj7W7tuM1zoO3ft+JhByECWgriRHrCJU18VdI/p&#10;UMdwTNtAemJFW1sHenqG2LTpE5LNFBYWljgpnntzduMA9IGPDz2tN+2GdyC83APZ7g1bW1dYWrnA&#10;xNQRRqSioZE992EHbR17HGOA6Rm6QN/Qle0sDRxhwHWHNUyhcVAP6geOYv/uI9i/5yg01PRwYPdR&#10;7N51BJamTvSXHvTNAbAwc4eergN27TXChx9p4pOtuti2wxg795phv5o16cj9HXPBYV1XSRrHnKTy&#10;0BEXqGk5Yv9he2zeZY69h2ygo30cukcskRwVg6zoKNjt3IqTu7bCbtd2ZaC1MlDamivRIa7/UCLQ&#10;pGDjB6usq0qlOujP2psrnhQDbmSEZBiJhpHG8zh56C3E2L6DhrgNqAn432j0/Raa/L6FBpb1Pv/A&#10;7PF/odHnH1Hj8S00+/89atz+HuWu/wTvoD1Y8873keP3HMqc/hGVbv+Ces+/R63X36PK/VuQ+30P&#10;isDvQx74XZT5fB+l7FPm+PeocPzfKAzazYHRRDWgp7MBvaRbV3sj1SC19XY1oJ8B0dfNAOS6PkE2&#10;EZQiSKjezmZspmcR6we4vre7kcHFffFz6OVA6xX7FPuQ2hux5r2N0NLQ4DbrSEr253qxbqi7DT6e&#10;ztDWOoYjR7TxLqeo1avXY++eg1j/wcd4mxmg1uEjXK8NHQbjMRGQDEIdHX1KD4aGxjAzMYOZmSWs&#10;rGxhZ0d/6uZOD+sBby8f+PoGUEGs+5OYHtDTPw4dXVsG20nY2LqzvwdJ746PNm6HibEVTI2Ow0jf&#10;EoaUib4NjPVtoa9jDW0GhfgGmrqaKaduI2zeqoMNm7QYcEewQUzdm45g7YbDWLteA+9/qIE1H6hj&#10;zTqhg3j7/f14i3r7PTWW+/DWe3ux+r191F688+4exFqYI95CFzFmlMniv+hppgcTVGsl1VRqa1Yo&#10;1VJFiRvCIriUam5kH0n0cmLbxXJwsAp9/blwdNiNnDxn1NTFwN17AzPJjcgt/Rj5ZTuRmr8FKfm7&#10;EJpCpe1EfPZ2JOZRBXsQlbOLb+K7eOedVxGXsQWxuXupXYjL+QTZpbsQX7ANsQVsy9uBtOKNSCrc&#10;gdCc/YjM24fo/L1IKzxBynJQiBvOreICajXamjiAWHa0kM5iwLC9u6OeaqSapVIEZA9pZMB0PNDH&#10;jUEqgrVRKnsZQKIU63tIMuV23IZBtfqdD2FiaIBtNNZSMIpg5jpzQ0Oo7T3AANJHRlqWFGAaaodZ&#10;qkne6PXXVuPAgUM4dOgwtDS1oal5hNQTAafHwDyGo0cXxUA9pn2MAaFNUhkwCHW5rAt9XVHXh56O&#10;IY4d1WM/HZiaWEn/BCQ4OBThEeGIi0lkchaHhPhExMcmICIiAv5+QVDfy0D6gIOZwfDWu3sZKLs5&#10;YHaz3IU33tvBgNmN1e8zaN5n+1qhnXjn/V0MoJ14i0nImve3s2073l23Fe+z/OB98QWgrZyFtmHt&#10;+59w35+w/glM9uyGn8Y++GvuQ/DRg8pAq68pQm1VoVLVRairLkFtbQmqFAWoqSpCfW0ZqkU72xpq&#10;StmnGA11ZWhiEiDU3CBnsHEa7UtFT38AOvvcGExqSEw9gJzCDQymjxGVuQ3RWVuQmLsN4ek7EZWx&#10;Ewmsx7AtInMPQjP2ID6XJvTDDzj61yAmjUGUIoJtJ2JytiOK/VILtyG1aC/CM3YjkgGaUfQR4hi0&#10;gVkHEJC1Dym5FiSrCKpaluKpBvG0BAeJCDpKtImyg4G4Up3t9dK6LZvWo4OB0inZB/GwZIMkUe9s&#10;W5SoU+JhyjdX0wDb2mIrPYjyaQwGI4PNmJnizs2bkcJk4MCePdi7ex8O7FOTHsh8nYG2fdtuLh+A&#10;prqGFDjGBkYwNSbBTCxgakoTb2CMw4e1GYhHcJiBeFjrKINNh0F5lEGl1BHxZZ1Dmjikrk4dYpse&#10;3nxrLadVfRgZmWHf3kMwNjKFpbkljltbk3J2LI/ztXdg/fotWPvBdk792/DhegYL6yJQhNav3Szp&#10;g3UfS98ee/eddXj55bc4y3yIV1i++vq7WPf+RgbVh3j/3Q+YLHzI5Q0sN7D8kEG3UZLO3n3w0lSD&#10;m/ouuO1fnDorZHn0JTlQlOehQsakoCIPNYpCmn8mCWxT0PwrynOlPpXlOSgvyUBFeT7kZSJJEAlD&#10;PoOykCepCq0dMVC0GKCsXg9RadsQkbIdoak7EJu2FSnZWxCT/gkiU7ZRWxCStBUBSbvgn7gT4alb&#10;mTG9xBOxGm+sWoN167+D4PhNCEz4hIG5kdqK8LTtTBR2s75dCtZI7jMhdxMiWA9L342MXAfU1cio&#10;Mg6EcjRS9bUylhWL4sCol0ulVF8sRV83JhJqe7ehoV7ZT9VXrGuqI8UbhKqoSqVqK/D6W+tw3MoK&#10;n3z8obSuSTypwEFXWpgJncOHYGNE8mhqYBdN825KfIllB43z9k/Eo9Z7sWXzFmordmzfhZ079tA/&#10;MShJwn17DkBtnzo9lghEkamawtDABCYMIHNTC9LNEJoaWlATXz3cux8H1bTw4g9ew3trPoTmwSPc&#10;9hAz1VXQ0NAkGY/CyMAA+nq6nK6ZXW4W/xZpE9YxGNaKIGEpgkSqL+q994TELw58gLffXI0XXnyV&#10;6zfhxVfex2tvb2KQbiHNN0i3t1a/sxFvvSO+tL2JA+9jvPHmBqx6axNee+1DWOiaIYXJW06gjzLQ&#10;8nKSkJ0Vj7ysBORkJyCPKshJRmFuCnK5Lj83GQV5KVQqigvS2J6EYtaL8tJQWpCO4sJ0FLK9qjoL&#10;8moXZJRoIqtYAwlZnNaStyI6+RNEJ3yE4KiNCEvYieCYj+ET+THcwzbDI3IrguM+hr3jRxw173Da&#10;5Jt57R28+uqb2K++Ct6hG+EZthZBsesRlrSJ229mAG6Bb9QmeEYxUKM3cvtNCIjl9Jtmj7LSPEoM&#10;inxlvSSXypFUvtheXlbAOkuuV+njjz7kwBJt7CNJtIv+HHzsLxfbrCgL87IZaO/BzNQEH21Yp1wn&#10;E/vmdrIC5GdlYMdW8Z2IrVIAbWWQbf1kK1a9+hreWf2WRLMjmlr0eIdx+JAGzftBUm4f1Pfvp3nf&#10;w223cyoUDyt+TApt4/QsHn/fKV0g3rVjtxSc25jx7SU5dm7fzX6fYBdJqbbvIF556XW8+MIbePfd&#10;tRJJD6ppSNOzxkEt0uYjvMtAWv02g4ha8856Hs96vE1irSah33p7A4PlQ7z2xgd4+dX38NKLb+AH&#10;z7/MTPVVvPHWBrz8+gb88Idv4rXX1+L1N9ZjzZqN9KDrST4G5ttr8d7qtViz+n2s5WtvYNCafPQu&#10;zDetUQZacnIUkpMikZIcibSUaJYRSElStiUnhiM1KQKpiUqlpcRIykiNQ3pqLMtYpItt2E9kUXv2&#10;cvrb8DKzllU0qetgaf0RHJ23wcN7Jzy8dsGPZj8gZCd8ArbBP3g3TSzp9d7rPNA1fNNvcwS9ibXv&#10;bcBLr76FF19+Ha++8jo2bXkejm474BuwC+5eO+HmtR2+wXvhGbAZ7oEb4RHAYPTfjpTUAGSmJ1IJ&#10;yMpQKZHiQMpMRm52qiRRzxY/8Md12ZmJ0vTywfurkZOVIi2L/kI5WclSm5BqW9VySIA/3nxzDTZ+&#10;uJ6+5D3k5aRRqVQ6B2o6slJTSK1d2M9A2Efq7N29B++/9x6nn5fx0ksv8T2/T8rtwob1PHE/eJ7B&#10;tRd7djFwdu1aKlfWxfr9u3dL+9uzaze2MRA3fvgRs9lN2MCAPMTAFd/GOmltj02cDje+t5l9D2DD&#10;B6QcExYLcwsSUo3k3M1A3Yf33t3AqfZDSW+//SHeYNAJz7l6NQOGwffaawym197Ga6+KGeZNvPH6&#10;WzzuVXht1Tq8+fZ6PP/c85x9Xsdbb9Fzvr4Kb735FgONoKBWv70a699nsLGu+d4qHKakQIuKCEJk&#10;RCAiwvwQGe6H6Ah//OpXv0RwoDdiooNpKoNpKMMkxcWE0vT3SvWoSLEuBDGRIYiNCpYM7oYPtyIp&#10;KQ0bN9AsMivLzc1jEK0lkj9AUmISp4X9nNvX8oDWoFJRid184yLzEo8jr35rDUn2OjMwXY4YBhrx&#10;/zxH0ssvvcIT9ArXvYZVr63Cm6+/Ib35N18XHwDLN1bzxK3lMUU8pXBJCXHKZVEmxkcjMUEoRlJE&#10;qD9WM7jXrV3D9VFPbat8z2I7sS4hLlKqi/W2nDLffOtdEuJ9epPVK9ZT8Xwdlnt2iiDhtLljJz7Z&#10;9DHJ8Q5efvEl0uEFfibvkHJbGSwb8YPnnuPJ30lqfcK2T7Dlk81SfTe330Eibt+6hZ+bCJAdnGo/&#10;wc5t2zkFb5XKTz7exKl4C/tvJkXEY0AbkJKQgBD/AC6/x5P+Dj7mVCl+n+0jrlvLAH/v3XdJoXcZ&#10;HKv52TGYOJh/9NWP8JMPP8T9mBi88dobTFpe4zbbeJ5W8zy+I/2k1os/fAGvvLoKP/nxT5CcnMwB&#10;nYEvv/xSeT5eex2v8/y8/uqrkqrk5di35nWovfMa1Fe/pgw0cbVeKCjAC8FBPpJ+9ctfSgoM9EVI&#10;kLfUFsj1gf5e+OUvf4HJyTF4M4UP8HOnPODh5oif/exnCAoMw09/+jOayU08wA3SLzJvJ+LFj96t&#10;YvC8uWo1mptb8BaDIz4+AZs4NWRnZ6OxsYltNJuvvIa9O7dj/779eIVv+EVOA+J+3Q9feIXTAQPu&#10;pdekD2YV39zrXP86p1gx2kTwiuMTg0Mpvg8qKMBbUiAVzPeilLJd1MNDjsDW9AX4eLvwffpRfL/B&#10;/pJCQwK+JtEeHORPemgy61pPnyR+pmvN0utI++dnFcp9bZcCZwsHyUt4/gc/YHDR77zwIp5//nlO&#10;L29Lz/JLgfb95ySqvblqFQ34+yTkWu5zLafkDxmgm7CNgScCauvmj6VA+WTTJ9IgE/tcTaJsped7&#10;//132X8DPqZWcVCuJmXWvvcu1q5ZzeD8iIG5mUH4AUnzLj4gWd9f8w4HLYODeo2UXcME7Iu/+zs8&#10;/ta3eA7EwH6JwbuVr7MKP/rRj3D2zFl8/7vPcdC/hh8z0F568UV+7qvw5RdfSvt4nYAQWkXKvUYY&#10;fPzWKux+61Wl3nxVGWiODsfh5GBLHYez4wk4O53AL37xC7iwdLCz5jLXOXIdl12cT8LB3prlCdjb&#10;2Uh9hESf9ev5wW7dxYxkgzRvv8Wp5XV+IK+/+gYRLAKDdWrVa2/xIMUoEG2rKFXQcKp8+VVoax2G&#10;3rGj9BSHSLE3pNsfz/3gZZ4gpVd4iQEn3vDLL6/iB8I3RvKteftduEo36h0g7qeKW1bSvVJKLKtK&#10;cY9V9BM36kWbg83LsDR8A65P9XV3c5JudbkLsb6kxX5iKty0aQt2kCpr3nlDanPlvsX+hcTyxxs3&#10;8uRTLN9c9TrN+jvUGilAxDS6/gNmbevWS4H2g+89x/f/ihQcYlp95aUXJc/6Hsnz4gs/xPsM0rXv&#10;rSF938LG9RvZdxWe+/73SfZV2LTxI/yQVFzH6Wo9A/QlEcw/eE4KmNVvvcF9cFvSbu27qxlka+ij&#10;OAusekOaJcRU/jKDRvzw88sviToHBQeC2F4Emujz7W9/W/ohwu985/ucPl+VAu3HP/7xkgQcXnmZ&#10;54PrxI8MKjhT1ZTLsHXVy0q9/qIy0KwtjWFtYUSvYggLMwNYsbSxMmZGZQwbrrOxMmNqrJSNtSmk&#10;/pZGUl9rC1EXMpOmyneZqayhIXz7zfckgolAEBSSykW9yoMSB/aKmBJ5cK8wuMSyCMbX+AGKYBPt&#10;bzAIBbmEXnz5DXz/+y/huede5lQjCPESTSopx4zo5Rdf45t9E7bHrXH8uCVsbSiW4oa9re3isqrN&#10;1pqykmR3UgsGWt+GnY2e9FSIrQ37L/ZV9rHmNmIfyrq0zLqQMPZ76Ju20ai/u+YtbmPBfVjghOp1&#10;eCzr160jsTZIpSDYO2+/LZWCFmJKWvv+Wkk/fP6H+N73vsf38iKncLZxavshp6l3Vr/LqY3kev45&#10;BsxbeHf1aumzWvv+OmlQfp+B9uorL3ObdfiQXk9Mze+veZ/7e15aJ6gjKLn6rTel135X8sDCerzO&#10;dS8tSbzuSy++zPIlvu4Ppan8uee+x9fg58pA++d//mf8y798B9//3vfxvedelO59vvAiP/sfiu2W&#10;97O8v5ew4dWXsenVH+KjV37I8gVloB07og6do4egc+QgS6WOLUpXWwO6OprQ09GilxI/unKEbZrQ&#10;oY4dFetIH7Zt+ngzTSUDjJnYm2+sYXC8TeIw+/kh3wD1wg/pTUT9BR7IC6JUtfHgpDalxKgQXkxM&#10;lS+TVC+KgBQByKB99dW38d3vvsiT8gI/iBfwAwbbC4Jy0n5fpV6EoYHuEzISMqSM9FnqSTIWdSOm&#10;/Dqv4tCe73DZYGmdkKEoV/SXxGXldkqt5klVV1PjYHiV2d3bMOZrGC5KvKZ47XdJLyFBpbcYMCLh&#10;efONVXy/L3B5FU++0ji/yOXvfOc70klew2ASevWVV7GKVuL73+XJ/d53GETK9hekAKSX5frvchux&#10;L0HJt98guXhMr/EkC9J997vflQJY+KU3SNO3uF74wjfovV4j6cR+VBL9hJ7n9P0D0vb7DPrvcXtB&#10;N9H+T//0bSnYxOuJugjkF6SA/MFT+1nW+pefx7qXfoAPXvwB1r34nDLQxJ//0f/o/2n9T6D9j/6P&#10;6H8C7X/0f0T/E2j/o/8j+l+//+VP8JsfX8BvuTB/6gKunVP+WMnPvrgvdRD1P/3+V1L9Fz/+TCrn&#10;5mbx+9/+Apeu3cWffvfLpZ39cbEU+urffyeV0vYs52eVX43/8b//Fp/97Fe4/uWvce60ct3snPL/&#10;Ban6quo/fngZD7/6OX7+o0+X2oVOnxX/bPT3Uv3cGeV+H375c6lU7uMPmD3Nff7xj/jl7/6Ef/3i&#10;obROtX72zPml5VNnxL/5+z1+t7Qty7k5/PzRHfzpNz/B2Qv3MXvhFs7wPYt1P755Bb/8/Kqy34rj&#10;/eJffyUt//7fv8TFmw/4+fwSf1hc9zt+fmLdv331YGm7X/9M+Z5+zs/5D7/5d6lN6Hd//BOuXlhY&#10;2u//VyQF2he/+ZMUaKLh2Lq/QxZTUvHB7/bIV3b8BQPqJ+fwm18+wvjDX0htv/jiIhIDrbD6jQ+x&#10;cV80gkKCpEDzrL8MjS1vSMui34OfKQNO6NXn/wE/udUPTUsnGFYpP/SfUI11hVLdPCgPgXXXlvq3&#10;R6nhFxdq8Ovf/QEbD9lIbX/gCRT7/jv74qV+sp1vLb2eUsqB8e1/McBcni88AoMwdPdPWL/3xFKf&#10;vR8fXqr/nVEMrhXuQWJ5M+Ye/BvGFs5hOtEFQd5GeHeTL97/xBZ/9+3vSX3bLA/j9/eU/w2kubFZ&#10;Kr2PfV8qh5IO4ednK6T64YqLMNj1Ci7nGeNnXG648Fg6xu5LP5LW3xtMRk+iGX7yC+WAGbv7S/zd&#10;bi9ouuQ89V7+v6H/I1Nn9+fPbv+vJALt6bbGT59cfraUgfb/hlSB9j96UlKghZ10QoyzO+JcnBFm&#10;bIQQHR3E2DsiOzobuWly5GYokJdTg4KCZqoVhYVtKCruQEl+KwoyFciIiUeMuxuCLS24vSmCDQ0Q&#10;ZWyGVAvKSA/R2kcQcuQI/HUN4W9gjABDEwSamCHI1g6xAeFIic9DRlYTssonkdNwHrld15HfcxuF&#10;fbdR0HeduomiXoplISWWl3UL+b23UNBzC0U91yUV9F5H4QqJ9UvqvvE15fXcQE73dUmivlKiraDr&#10;BooVwygMj0aysTbi7Y4jO6sRhW2XUcJjLO6/gzIen7xxAUUl3Sgs7UFpy3lUDN6FfPQB5GMPUC7p&#10;UyjGP0PV+CPqISonPl1S1STbl/T511Q//jlqWy+iKrUYMfxci9IqUNF9GxWTj7n9ssSypMVlxWKb&#10;nK9bQYnX/69UweMUUozyuIYfobz3Nkr5Gcj7b6Ny9CHfD9u4XiXZKJcpOVUxch/ykUdoGL6F1rZ2&#10;/Pu/fYZb1xdw//ZlzEwMYKi3AYqiVEQHOSDEzQxR3ubwc9CF90kd6hjcjmvDxeYIXKx14WxjCgcb&#10;K9gdF7KFPeVgewLudrbwdvNnzHShqOUaigcfoGTgPoqFWH9aRWwXKhi8j5KeO1DUzKM+qRDpVlYo&#10;ispAYeVplPTeQ2G/SvepB4u6xxi7S3H7r0m5Lp/7zOf2Qnm9d5Hbe4e690zldd99pnKpnB5lXZTS&#10;ctedv6ms7jvIXlq+zeV7yO68hayub1amKNlH9FuprI6bS8psv4UyjsPaonaUOzoiR/cISuxcIHcN&#10;QumJk0g0NkRBdCEKKs8ju/Um0tk/o+0m8htvoKpwADJ3LyRbWSAvtQ059VeRwT4qpbfckJSxQqq2&#10;1ObrS0ppUWpl20qlNF39mpaAVs2BISSvPYX0kGT4m5kiO7kUFS0XUT3AgchAKBu6S4nynlQvHr6H&#10;0sF7XHcPMsKntP0iShsWkFfWg/xcBfJjU5Hl4oIUEz1EHtNC4FFt+Osbwd/EEoHGVggysUYI68FG&#10;JggxMoM/IednbI6Qk86I9otGalIpMnJakFM6hoL6Myjl8ZUwWIoIMAExpf7/B7RvUg4lgFZQMYi8&#10;kAgkGxxBqqMTsnObUNJxjUC7gxICTdZ8CRVFNYi1EL8prIcYD39kl3ShvPMKFBzkFQRaxdhDAuPR&#10;EjgqJ4T+BtCmHy/qc9SNfYZ6Aq0yKR+R5ibIT5FD8d8AmkrVTy2vBNg3qYZAa+y8jOrSRsSFJiGv&#10;uB8VA3f4PgiuReg9AbQRto0+Zhtfb+QuujsbcPdUNn5xtwC/vJOGn9+Ix+fnwnB/OgBnupwxVWOK&#10;iSojDMuN0C83lDRYbowhIZkx64YYkpuyNMGgzBAjMjP0lpxEcZwdEmJikV+3gFLGZNEzIFb6lFRt&#10;ZYRVdeM51KeVINnaBvlRmcip5EREMC0D7ZulhNs3K5/KI+yeBTMhCXw93A/1LKCthNrKZaltBcye&#10;JQG4Z7Wr9LeA9oQ6bkPWdB7NBS2odHJAjs5hlJxwgsIjCOV29og3MERORBHy5WeR1b4INEoArbp4&#10;AMXu7kiztkZ+Uh1ya68is+U2MltvE2gqEW7PAFo6J6cswiq96TqS/wugiT5CzwRa6eAdSWWV00gK&#10;iEEgB0xGahnKOi6jnDO0EmZC7MeyfGn5LmQrlpf2Q1XUzqA4IRNJJkaIMzhGCLgiNzIVqcGRCKH7&#10;8zcxpUvj7Ewnp4ScJQJYBllYIZgzcbCFNYJNLChLhNo6ItInEMlx2UilM8qSjyOXkCvpvMEZlw6J&#10;7qiATqmIKiTYvqanACeph25PWs+ZpfvaokS7chsV0PKpkq6bKJMPIycghEDTRqqTI3LpVIs6r9MV&#10;EO5UectlyPMrkGRmgqjDmgg0MkJWZg3k3TclVyNgpgLas5xZzdRX1OcUYSDalmCmBFr9xJeooSNU&#10;pBYixtIEJakKVBC01Stc3DdpJciUr7tyeVkqkAknJxxdDSFVRyBX5lQh2jOY77kLVYT3SqA9S5IT&#10;ZZ/pcxcw05OEZlkoCtMDkR7ti5SIAMSHBiA80FN6PDQnMQzjDX4ElxnBZU6YHUd/uQ36ymzQKzuJ&#10;BJ9D6K4qRXqgNqoTt6K/yBADsgBkJyajpO4cyui8SsTkyom2eJhOjfEqVDa0LBXQhEoIJQWB1pRV&#10;jkQLSxREZqNQcVoCnXB5ReJ8rgCYqK9cXtYDxpxwaSqYPenaltSraldK5eT+K6kg9n9Hz4LYf1fL&#10;QLtNoHEsN11ACx1apZsTcvU1UWJzAgrnQFQ7uCCVGVhBRD5yCqeQ20BAEmbZbTQSDZdRW9KLch9/&#10;JJkaIss7nAyoRHqCAik53ciquUSYXVcCbYWyFpXaSpe2qPSWq9R1pAl4PQG9G0gTsGu+SrAJXVuC&#10;3BLQ5MMCVLdQWjmBRK9w+NNlZGVUQcbUr3yYaRPXC5UzcGQjLKmyYVJ86DZhxuVFoKkkZ6qlqJ5F&#10;SXw2Yk30EW1uTPtZjqqWS5C1c59tFyGrHkNhUSfyMsqRQdCFOrrD39wavnRpvkaWBJ0FIWemTE0J&#10;OyEJenRz3kxb/axPINLTH4lxBUjLaUKObIyzwWnkdtCR0bkUEFTCtUngehbQem9I4BL98rksJOoq&#10;oKn6CbdX1EUnVj4oAS2FcE535knOb5eAWjxAoFJlzRdQnqdADN9vrKkp0qOyUFK/QHe20pktw0xA&#10;rHpq2ZXVTH3JZaaVBFoNISZUO/OFpBqqXgCm6RxqU/IJNGsUZtSgirO3AJqAoErLIBP1FW5P0vLr&#10;VU4I0D0LdoQRVTHJY+Tx1rVfRmWWAvEEWkFBL6o4SFe6uCUIPgE0ApHl8PwV1MiyUVRaAJmsANIT&#10;qQF+iIkIR0J0jPQYcH5CCOZb3DBXr4+5umOSqmLXYLZWE7PV+jDZvwrq27chwfMo6lPUMFBuip4y&#10;bxQkZTKjOM9YYwq8mO7KVkBsWfcJNGU2Ibk0ZhyVAmiZFUhmnBdE8PgUCygnbEoJNQG0ooF7S2lq&#10;CbcRpQpk+SuAthJuxX1KFUngUgGNr0mgFQtHRuAUdHOi5LJwcKIs6H24BLqvA0+ksSrdXpQAF7dl&#10;avksoH2jnoLX39Zt5HRynLdcQaOsDwpPb+QxK8k30keJpRnKGd/pGvsReUgDQfrmiHCh0UipR37Z&#10;GcgLB1HiF4VyS1OkaKkjRuMQQg+pI+jwEYQ7BiIlswc5hFF22w3qJiVAKGB2naJbWwScgNivf/dn&#10;/Ob3f8G///qPUimU3zRHoF1b1JOQE1oCWsXIPVQIYFXPIMk3BKGkcWZWHSqZosmZOshH7y1JwEyC&#10;GvuLbVSwEyqXAMfUlaqonUZuVBLiTY0JNKawaeWQd17jen5YA7ckyQmC8n66G560suYrKKqeR37J&#10;EHJyapGRmINoWlx/KwE5U3gYmMDL0BQ+BqbwpbwpKU1dlJehMXytbBDtE0LI5SEtrwVZ5SPIrF1A&#10;YdtVyWUV0ZJLjkykq4vAepbEtTqVRFpbTOcmKx9Crl8QUgx1kObmhjzCWNbDiUDATLhSwkaeXYFY&#10;rk+2d0ZxYQfkDGhx/Uw+8XWYCanA9YQWwSRAVjdNkFGibCJ86lvOQRGXSaBZoZDur5ZQrpv8AtXP&#10;2s8KLUFs6hGqVFpsU2m5nyiVcKsZ/xQN7RdQnSVDqlcQiphOVHGAq97HSqmALSRfVO3ofZw5ewY9&#10;TRmoLBY/jZaH3uYcjHZl4vRINq5NZeH2eBLOdvpgvtUD822euNDth4tdXrjQbo+OPG0c194ArV3b&#10;UBimjzGFBWQx6pAFmqM8KQ/ldRdRNfw5Y5EQlfRwUQ9WtDElXoRbyfB9yAbvSxNDKyGdZmmJkrBU&#10;lCpOMQ6XwSdc38p0VUiATahQQI7QEyom+MR1O+HsJIe36PJEmwBdEc+/uBQhK+mgE2R2EhSLpIxG&#10;5HFQC+dWJLk3Ffy+WcuQo3oIvZ4HT7YtaRmCy0C7zUyDEuVi25MAu7molW2MZzquhvIB1Pn6o0hX&#10;E8VGx1BmZkCgaSPnqBqi1dXgve8g4jjRZaS3o0h+EeWlE1BE5aDs+HFkHNNGsqEZEo2tkEyzkpVO&#10;6DVcRRZhJq7TZTNVzaFEmcHXymxnO2EmYPer3y5DrG7gwlJdKLH2jNT/WXoCaAo6sbLKKcR7+CP8&#10;uB1ycptQzfRCAE0h1gvoUQJqAmhS/W8CbQp5AmgmxhyA5ijIqkYFUzSlm7uNUjo8UcoGCTeqdFDU&#10;RbrKZZHWUAo6o7KmBQbcMPLzW5GVWIAoF0+6NGP46xvCR98IXvrGEtx86dzENbhApqmBZkxlzS3g&#10;a2ZFJ3cSIa7+iOcHnZRch9TiEWTXnEJ+62Xki2tjhPbSDQfh2p4BNOHQloBmrIs0D3fkSkDj+1gJ&#10;NA78aP1jSKItLypsQwUDW7iXlQNfBQ8JQip4LQJMkgSwz1A/S4A9AbQv0NhyAZXxWYgl0IoloF2X&#10;tv2vgPYsrYTZsySOVQCtsf0iapiepXkvAm3oyZsZyxLtSmiLa29yuhEZB085B3bP1HWcu3gdV2/e&#10;wr17l/Hg9jh+emcE/3q9DfenEjEs08ZA8QH0Fu1Cd4E6eksM0FOii75yC4S6aeDYvs0YrvTCmSZn&#10;TMs9pP/CXR6SgsLsASiYclQMCIgJeAmQqaAmxAl4BeREKlrB46pRjKEuPBW5ZmbIdvJBdkoTSjmQ&#10;llyduC4sIEWpIKcEm2p5GXKqa3PSDQmqRIKccHlKpyernYc8vRQljicRb3UcmTEFyKs+h9JebiO5&#10;O4KR4CtadHvLIBM3xFRaCTj2IQi/CWRPSsBweXkZciskXV659QTMxI0GAbSmiiHU+wWg1OAoihj3&#10;MitzyE10kap5AMk2J5EVX4582SkUtt9HDtPUIjquWvkMFMHxTEtNUUL3VuYRgRy/OOTkD9FY3GMG&#10;dUvSSqCpbkao2mLLJ/GbPywCbZBAE3Xqp//2WwJPOLxrEviEpBT2aaBJjotwKakYRYyzJ6IdnaW7&#10;mXUcqJWcZVc6NJUkCD6lJbDRfZVXTyI7PAHRhrqItbVEQW4tKrtvSmlq2fBNpVhXQXClxHU4AbdS&#10;ATqmwrIB7pMns6T2HLISCuFlbIBQC1sEW9si0PY4Ih0d4W9qCW8jE/gYKd2bp4GZJF8DC7aZwYew&#10;89I3gZuBEdxNmLo6iv8HnIbk1FokFQwho/KUdJG/iMdYQnu/EmrFdJZlTDmzffyQbKSDDE8v5NCB&#10;yej0xDXEUsK3nEArzyxBlAAaP7+ioi5UcgAonZkY7A8lZ1QzzQEviWARQFOB7CnVzX65pPqZL5eA&#10;Jhxa/HEblOXUo5EDoJ5uqoH7UoFvJQSf3mfN9OfK1/0bkuC4CLU6po3NbZdQnVGBDL9QlJQMSg6t&#10;+mswW5ZIU5vpgquLWuHn4I2YWBlK6VLENbUKrhdSTDBFZYpbzbZ6xp669kns26cNjYNHsTA7jksX&#10;J3Hu/BzmFs4iPSsPR/erI8P+OMqsdFBrYwyZuQFitDXhq6GFWGc/FBT2MD4YcyPLMCtbUReSUfIh&#10;Aq/lLMqza1B4kmm7/lHE6RoiJTQb+TVnF52cuPG1rGJmFHKxv6faJC3BTtSVcBMSKark0vh6ZYRD&#10;tWIEFbGZyA1PQ4FsDDLCTLi5fMa1uEP+pLivRbiJ9HU5rV3Wk4D7upQg+1uwU61fBp7k4ihxuSaH&#10;pYyOqbliBPW+/Hz1D0NGk1PrFoZaJxckif+vzbGTV34a+UxPc/kehQrab6G6ag6K0ERO/MYocvJD&#10;mXs4svwTkVMwjILWu0vX6nIWtXztjsuLQBPK6riBpPoziJJNIFo8/bBinQpmQplCPFahZYcmrvFw&#10;NiurHEWEszOinRw5IDtQPfgIMgloT6ad3wQ0IdFeQShVV00jKyAScUa6iLOxQHFePao528jpzORD&#10;NyVJcFOlsCuAJhyeKAXwpGt1BFs5VVR/FmnxBQg+aYdMaXYYQU4lA6R+DiWKCelCfS5TkVgvfwRY&#10;2NCxmSghx9lCwMxLn6mrrgk8j7E8Zgi3o3pwPaoLF+0jBJ0xAhy8EBmURidXhZSCAWRVzXP2uYxy&#10;OrSK8j5ke3kjxUgbmV7uyCsWg4gztkihGdAVjXRoKXSQekw5edJLirtRTfdWxZSzcpwwmxRpnlI1&#10;UwQa3UydgIa4bsZBXiseyxile6OTqOVAqCMMa7n/KgK2ikCtar2EesUo5MFRiDMx5TkKREZsGfLy&#10;u1BSt4AqOs2a8cfcH92euInwN8C2JAFUoaeAJjlGSly3a25jypkhQ5pvAOT8vGsJoapJwmtKpLA8&#10;Xr4HoSWgUfV9N9Ao60KUowvSInNR2nheujEiQCjWq/oquJ8GnntjE2cY6Vlin5Yl5AM3+Jmx3xhd&#10;6ugDJOS3QGPfMdQlZqDM2gL1NqYoMyXQdLWQ4umHEsZpVTvPD/evGBU3K5Q3X1TX1ZbFthE6U8Kp&#10;oekMU04ZcixtUBKciGL5FBT9AnqPCL8nXd7Ka3ErVUKJO6yq5WWgLbs6Ua+go6rh5F4al4HsmBwU&#10;8LXK+pi6Mm6WUtcVQFO1CadXKq7NEYwrr+E9S8+C2rP0JNSercIe5SMnJXRMAmiNfn4oItBKbU+g&#10;yjMM9cyQMgyOoSA8E0UVcyggAHOZsuZRBR3XoaicR2VEGoFmiBIHDwItCAX+ccxYBuiChRMklKjs&#10;TiElyHKflnBwLIWU7u36opbd3LO0wqHRSQzyg5UNIsLJFREuHsgv5YBkGqrgYKwYE48dKFX5lCqe&#10;AbrKoTuorZxGpn8IYvW1Eedkj6KSVqawBBn3Ka6/yZ+SBDJRZylTLVMK1iuYjpYLO193FikxWQi0&#10;t0d2QZsEGpHylVAyqpwpo7irWNZyHsUV4yjM70BOsgzx3qEItrCS0lFfOjRffX146xhIQHPXZnlE&#10;1A3gqkW4aenA8bAe7LX04ahvCS97H8QGZyIrLBV5rm4S0DJcnZBH6OWVjCKnlCoeRGl2E1PSUCQc&#10;O4JYM2OkhyUjP70a+Zn1yE0uR25CKbLiipERnYu0iHS6glQkBMQj3icCsW6BiKNjjDrhgogTDogQ&#10;d3jNmT4bGDK11kOQji4CtLU4iI8iQ08bCZqaCDqkieCj2ghhnxCm1hF2LkgNTUF+dh1Kq6dR0XGF&#10;5+8+6gmmBqawddN0Q5KEm3u2amYWAbsItEYJaHRo6QJofiiXM1Uj0GoJslpCWUh1Ta6acBJgq6X7&#10;au2/hRZFN4pTcqDgNk0jyxBbqYpJQo5O/ZiBPTS0TbDjsADaLVTQ5QlVEmxJnEj2aduhpescOkpb&#10;UOPuhiILY5TzvZZx9q4jhFbeRX6WpGcBKRklHqFpaD+LluJaZNnaQBaeLl1DUxBawsWthJlSz0pl&#10;lZIJB7YCakIrIVfKfVYQSvW10yhPyibQclFAt6ECmgQ94fRU4vIy0JRwU6Wvolxe93WJPqpSqJBw&#10;/Lr4GiJlldJYOqpnQE8oj8dX1nUPjZXjqA8IRr7hURQfP44a3wjUu7oTaEeQF5qEfDkn/O57kqPL&#10;7+b+CKDa2jnURDO+DUxQfNIZZUw7C4ISUFA0KKWky9fsnpSA4rPapbuui3BblminQ6OUMFMCbwlo&#10;crqzKn6YZbIhBNNaxrmTymV9qBagGxd36ZQwk1Pli1LQuYl0VEGISc6MbWJZAK2K0KqSjyPDOxDx&#10;pHmckwMdXwvERWy5BCfCikFfzplcPJBa1n0Vxe2XlKIjKOCMXlB3BgU1p1BQPY+Cyjkezziy01uR&#10;6BWFQAtLJIRlIzOzHWnZrUhNr0FqWjWSEmVIii9BYnQ+EsIzEBecjFgCI9LWHf66xvA5og3fw4fh&#10;d1gLAVpHEXhUB75MOc5PzOA//+Mv+Mvvf4/f/uY30u/TPHr8E1y79TlOnb6JtpoeRBx3QaKlNRJN&#10;jBCrp8d9HIPD7n1w2LMXjnv3IPQw0yLCJkX7MMLU98Nr/26mRGrwYT3ogNoKieW9CD1w4GsKV1Nj&#10;qb6og1IZrnYQYVT4IQ0kHzmMPL5G4lFNRBqaIIbHFGHtiGhLe0RbnEA0wRZlZoEQcwuE2jogzisM&#10;mQllKCwbQXnzeU4oDDimvnXPgJlSdEXimTcBtGk6GU5mzW0XCbQyAs33KaAJ6H1GR/eppJrFNrFt&#10;M9P0GsInKyoZsrJR1AvocP3K63PS9TaRgo/cxAmXYOw5oIMdWlaooCOvIBTFA8GVfK2U8l7s1vdA&#10;I2Oxo2YEVUFhyLc2R3WKjOnjJfZ5vASub5YyfstZF0Crbz+H5hIBNGuUMQ0sq174BqAJkH3dtT1T&#10;jHulngYaX692BvKkHAloRRXTBNpDCWjFnPifBprK3alUQol1onwaYkopJ/TluhJ+hf3K9mKec6Ei&#10;SkDt6UdQng00Hn/XXTRVTS4CTRvFNstAyzQk0EISmXLOSUDLo6srINBKmy5x3E+iKiwJaUamyGI8&#10;Ztu4IC8gDvmF/Rzf4jre4k2KFRLg+iag5XQJCC5e23sW0FY4vSWgJSUVIzWpEsmhWfDWN0S8mxey&#10;s5oga7lOql5FAR1PIVOqvIZzyK2bQ171LPLowHIqJpDDNCS7tB/ZhV3IzGtFRk4jMjIqkRUSgzgr&#10;M8TrayFcXKtw9UWifyyi/WIR4RmKUFc/hNCVBNk4wd/MEt7GZvDiIPU0MKBr0oK3lia8NDTgfFAd&#10;LuoH4KK2H26U+7498N6zGx5Ce/fBde8uuLHNY+9uuLPuTrgoJfrsgteePfDctxdelIfYdr8aPNQ0&#10;EWvvjH99/Bi/IsR+9Zc/4zf/8Z/483/+FX/461/w6b/+K+Yu3kBH/yw6eqbR3E0b3ToHmXwAIc5h&#10;CNCzQKD6Ybht2wq37dvhtnM7Ig6rIZvvM1FHA2EaB+DD1/InoHz374cfXztwP7VvP3UAAYtwC9kv&#10;QLafJdultr0S8MI11RF99DAijx1FpL4Oog31EWtsgHQTPek1sqxPQJFTi9o6OjFZH9O6VORGxCI9&#10;OBwxjq6ItLZDpKUtosxtEWFuiXACLozpVQzPQUZ0DgoLOlBWewpVDMT6sc/ROP2ldB1OBTpV2cB0&#10;VaScVWlFSPMLgYJpfQNBo3JnzxSBKQGtuBmZ0WmQyfoJNE5yTLUFwKQ7rYtgE86ubvA6bBwCsEdN&#10;nw7NlpOiuNZG8Ew8QBMdXI6iH3sMPejyCLTacdQFhyLf0hSKxELlg9+Enph0KymRTay82yq0Emzi&#10;+biK0U9R135eAlr2CRvkBcehuHIGFQI+i/1kdHziYWEhpbtTlU9qGWIrxQyExyogJ67jVREujRwz&#10;pYk5yEsokO7ky5jeCkipwLcs5UPrZUMPvwa2Z+kJGC5qJezK+pfryyJo6c6EioUkyK10ccoHjMUN&#10;ryamyk0h0Sgw1kXJcVtUEWh17h5I1ddEPl1XUcU8inv4Oj030FA/jdrkLMjtOUmYGyKNsRvGSdhj&#10;nzoCTe2Qld4spbEipS2glu++rnzY/dZS+7Ph9mypUt4loDlrHMWJ/eo4vnMXrLd+AqsdW3Hy0CGc&#10;EL9RSdlpauAkncZJDrgTHJy2e3bAbu922O/eDqfd2+C2ezfcdu2E+84dcNm1HT7sF6OjhSxTPcTr&#10;6iDwkDo8CR93qd8ueOxm3z0Ul58twmfPviW5E15P9/EgtDwIMAEyTwEt9hPw8t5LeLH0kADGOpe9&#10;9+4n1A4gxz8Qf/3Nb/Hbv/wJv/yPv+LXf/kLfv6HP+KrX/8Wj3/5Szz+xa/x+N9/hbtf/CsmTl1C&#10;e/88WnpmUdkxg+LGSZQ0zCK/ZoKucRLyqjEEuETA39YZkUzT0x1PIMtEFwl6mgSQITK9A1AQl46i&#10;1DwUZZWgOKcMZfkKyEvqIJc1oqqiHdUV3aiRd0OeX4t0pqv+hFiKizNk+fVobT+D1u5LaOu5hrbe&#10;a2jtvYKW2lGUBkYg9aQ95EXtaKJzaBi9i7r+q2ikK25ivbHnAmrqxiAvbUZeUh4SfUIQddwZ0VZ0&#10;cZbHEWlFMf0Ot6abc/ZESlga8rKb6VLmpBS+loNeuLRapp+NhFprxyXpYd40/xDICbR6uqfaReA9&#10;LQE0cX1QAK1e1o70mEyUlI/Q6S9eN1TdEBHXEcX1RAKtdvAqTjoE4YC6KXZrO0AxSTBNCdFJTtyn&#10;Ox/EAWNPNDN9bqkdQ3VoGLKtTFEhgNaqBFr14k2Xp2G2LBXs+NpMf1tbL6GlsA6ZJ6xRFBqHouJR&#10;1HCgi9T1m9LXZwHtWSqnygg2oZKRBxLQGhrmUZ6Sh4L4PMhpBCoHmf4K4EnwUulpuP1tPQtw3yTh&#10;/ATsVOno305fBRTpaAmd1ho6NMZbjoE2CqytUeMXhTrGdTodWn5gOMoqF6S7taVMYRWtnPjyalDl&#10;44FyM21kax9CBCfxADV1JLoFIbugH7KOu8jvEd/YEVBTfrtHfHtHfFVMfGVs5bW8lQ7uWcqlRKqb&#10;06X8yqLQEtDc1AmsHbth+cknMPl4I8w+3gSLTZtg89FGnGB5YvNmOHCdI+W8dStcKZdt2yS57tgJ&#10;1517qB3wYN19xy7JkcToHUW6mQFLbQRqqNMhHSD4dhBoO+AqAEUYue7lMsHmxjfuTvfiQji57iec&#10;1A/CnUD10DwINy0N+NCx+enowO+oNlO9wwg+chTBJiYI46wR5eiASGcnxHt5ItbXG/GcwdMjYpAZ&#10;FYechDTkJGeiskD8L+8/44//+Wf84T//A7+jCxNQ+/nvfoMf//o3ePzzn+PBVz/GjYef4+LdTzF/&#10;9S5GTl1H++ACmnsWUNs1h2pCra59ATWt86hqmYWieRbl9TOQ1YmSbYRcGQEWeewYcnxDUF4+hGYG&#10;tQBAEwduIwdow8ynaJylI5p9jKa5z6kvWf8KTTN0RYO3IG85DXnbAhrH7qJl/is0LnxBse+pL9DJ&#10;dLC1ZQYlYdFI5ntWlHahifBpFf3mP0fDKaWaWBdq5v6b+boN3G9V0ym6q0GU5dYjKzoFcR5+iLZl&#10;qmpNyIkHlK2sEU7YhZ9wRiKDNjtVjtLyUVTUn+csPQVFUi4yAqOhqJ5BI51VHY+3XqWnoNbA1LKZ&#10;8K0prUdGDNO5CqaphMTXnJwk9u+/AjvHEOzdb4i9Oi6oJXiUwONnRTdYXDeCbTq2aB67jZamcdSE&#10;RHBwmfOYSlDF7EF8J1Zso4Las1QlyjHCpesKKpnCKiJjID9uyfT9KOK1GZ8mFkiMyUZJ0zlUEkLy&#10;ZwDtv6On4VZKVTGtbOBEqAKarIafJ9vEtWHZIvie5fSehN3f0tednhJk4imBb5L4Vs+T0HsabBV0&#10;b610xA0hYcg1PMo03xK1jI167yBkGOqgIDgeRYpZlDB9Fo+clPTR1THtrK+dQh3Pe4aRHnINdJHL&#10;7KBQuODSYch7xLcrlI+iiO9pK7+rrfyGj5BqndRGwAkVSoCjA5O+tbMIPFHSyT2tJaD5aB6C72EN&#10;OgSC48hhnNy9B9bbd+D4ti2wJ3Ac1PbAWUsdrur74LR9CyHGVItQEn1DCZpAAiZQ6zACtLRYP4Lw&#10;Y9qEmREyxd0ofW2EHj2CaBt7pHFQFKSUoCC/BiUlLSgqa6PaUSzrQTHTuZLKYcj4IcrqZ1FGlYpA&#10;aGK613waFY2nUFzShxi/SCQFRqGwqAc1tKgKWlU5XUzlwA1USA/r3pJuIlQxlakbvIaf/fJP+DMg&#10;gew3f/4TofZX/J5A++JnP8EX//Zv+Pznv8C9H/0UNz57jPO3HmDhyk1MLFzCwNR5dA8toE24tL4Z&#10;uo5ZOqV5OqZZtFMt3bNoJugaOwg8QqiiaggVyTmI0dVFOme1stoJ1DJlEtelGmaY0onnygiZxrkv&#10;CJwvJTUSVAJazSzbFr6kvkDrqcfScsvpL6WymZASZSedjQpoKQ72UJR0oJGpUOv8jxb7KaUCmpAA&#10;XeMpOq157pev3cZ9tI3e43u5iobmGSjKu1GcVk73FY1YB3fEnnCgmztBnWTaegKhNnaItXFBmIkl&#10;Et2DUVzUjWrOhPXi7uTMFxQhyvclHJsqTW0UQOu7gloJaCkS0Oql627PBlptzyVY2/phN4G238CD&#10;IHsgXb+rJYzFIymKzlmom7sTaHfQ1kighQqgWfKzVgKtetHpSXdeuW0lU1UBMQE4FeQk6BE4tf03&#10;UVs1gqrYVJTbGKPYiHF5VAPxrl4oKGiR7igLh7bs6pb1LIB9k1RAEzchqhiLAmjyZCXQymv5uRNC&#10;CsJIAO1ZMPvv6EmoqWC2su1pCZCJ5z2fhpvQ03C7LQGtpX4CTeERKDSlQ7OxQq1/jAS0TGM9JdAq&#10;ZujOlECTvlVBENY0n0VDejnSTQyRb2iAUhtblATHorhsEOXd959Ic5/WSqAtX9NTtiu/iy2+1SOg&#10;RhjS3RWyTfnNHrF8ZxlotVUDqJJ3oSwpB0EmRkjxZbpE8OSnFEqOpyS/CTUi3SrpgaeTO5LCYlBS&#10;2MQUZAClZR3IzqlAAqkc4RkATzMzeOjoItZIX4JaAmdB/0N0XJpH4GFsiwAn8YPqaYhOUSCxoBNp&#10;8klkNcyhtPMa5Dz4SqYW4kaDuAEhp1OpkHQH1eKkVE0h1CsIiWGRKGTKJ24+lC/elFCM3mYQ8UQs&#10;Stw9+/nv/oL/IMj+JF0b+w9cvHGTIPsp/u03v8NnP/kR6z/Dgy+/wo1HP8G5G1/h1Pm7mGOqOTJ2&#10;CkOjpzA4PIf+wRn0Ds2id3gGPSNzhJzQPNvm0DM4j46BGXT2TaO1h8sNQ4hkip0eEgMF7XodgdZA&#10;iDTMEmpU4xzd1iJsVPARZauAEestwlWJ8pSA21doP0XNfYVODvx2DozmqlGU+QYhSucYwgiajORy&#10;VNAh1jAA6+gsaofvoVYEFQOgsucmKgTsO6/T9V2l+7skPfxb2nhW+kpWWd08ShTTkJUOQpbVhNyQ&#10;NCS7eCHJyQ2JPMdxBFyULd2v5Ql4HxOPt+jA39wGUe7+SI/Nkn55RVYzDTkBV0P3o3wWjkCj2odv&#10;obmilfGTwz4zdKjiLuuTTk6Avo6pbVXXGVge98FOAu2giZ8yNV0EXt00wU9nZu6TjJaRu+iqH5Ec&#10;Wp6lOSro0KrbmSILWC32rxZgW5QqrV0pcd1OpNTiYeH2/Erkc7AVeInn63pRx/Rd3KyQ3NwKPQ02&#10;pZ5OaZ+8Vrcyda0kvBoa55ki56MooQjyugXGONuHV16XW/lY1LLDU+lZQPtbknFcPBtqSqm+f73y&#10;K4tPQ07O1LO1kZN4VDSKzI6iyJYpZ0AM6nxCkG1K9+UdhiLZFMrFM3WSq2Nay7K69Twac6uRbmGK&#10;PAMdlFhaIt/NDzkptShovPA3gfakxM0McU2PsKJJEdf3pO9qS7B7tpaBNnUflZxVi3Mq4W/MA4lK&#10;RmVJGwqzy5AYFYvS6gk0iDubI3yjfRdpo28wkO4rL/RK4izIoK4Wd6h6r3KQTaEiW4bE48cJNh1E&#10;GuohysEJAda2cBSPRRzUgtMBDdjt1cSJ/Qdgq3EETkbW8CbswsOzEJVcjeTCbqRXjCO3gXl6B/fZ&#10;fgkl8hGEeQQigUAtVoxD0SueP1JCr3JRol49egujc7fwp7/8FX/961/xx7/8Gb/+3W/xi1/9Gv/G&#10;FPMnP/9XfP7TH+HRlz/G7UcPMHmWsOn9KfR0wnF25AJaSmuRE5OOSxNnEe4Zgt76TnTXtqND0YyG&#10;omokcsaZmpjDqND4HAb6xpCfXoSu5gGkh2cg2icaxQWtKKmeJzhOobR2DsVM14qrZlCgmER+xQhy&#10;OWPlFPchs7Ad6TktSM9uQFpmNVJTK5GWICM0CpEWU4CMqDxkR2Qgh5NFoY05Z70jSNDcj0Cm5v7q&#10;atIjHcFWx+Fnbgk/8QCxoTE89HThrX0M3ke04aN1BN6HNeHFFN7z4EH4SFKH98ED8D60H74sfQ+q&#10;wZfrA+iyg7WPItrEGNFMQxNO2CGZ5zBcTw9B2jqIseKysweSHFyRYO+C2JOuiHX1QUq4eFykCgoC&#10;t4awaGw5g/qSBiSHJ6KcE08zwaBycyqJdFUATdFxGlbHvbFnnwEOmfqzTdxpVTo+8ahJ0/Q92EcU&#10;o43x1s30UxEUikwrAi1VhpqO65ILW35YWSnprusSxJYBJ9yceLSkpecq2kqakHPyJEr52SrqzjCe&#10;ldfi/lbq+iyptlkJPPE4k0JMyDzmOgKtpW4alcnZKIjNQaligunmNzs+FcRUd2aFlMvKO6nLgLuz&#10;BLBliTaVnl637OqeBbSVKiUQFXRqrTQxLdEJKDHTYexZoZpAa/QLQo7xMRT5hdN9T6BK3EDgZCsg&#10;KB6Ar2m7hObcOmSZmyNLRwsFdGqpRoaIdQtGdtGg9PNNSgCKu7CirrpLq/wZLtVd2Sfhpmon1KiV&#10;EBOAU6Wsy0CbIYwIh+LMSvgaGyI3JhWVZV3IzaTzio5jGjiBZs6yNVM8edP3GTT3mRYoVTN1T1LV&#10;1G0GywNJdYRadTED+oQtYk2NkBcRj6q6CVR3XSaYLjCd5OCu4IAubER6ahGSI2Pp3FzhZmSK4xx8&#10;tgcOwmbfAVjtPYATh7TgYmwDX3t3eNm6En468DK0hK8LnUp0HtLzO1FYfxq5VaeoOWoKOfJhPKDr&#10;+sOf/4xfEWRtXZ3oGx7CwvkLkFUqcObCJTz64kvc+/Qz3LzzABNTZ9DU1IO6sjokBUQQIAmcTTOR&#10;HBSNrqomVObJkBuditK4dHTK6hHhEoCFyXnMzZ7C7MwMNYfZ6QXMTS1gqnuYqbsevNUOwUvcmT2w&#10;D54Ej5f6AXgRHh7qe+GtsR9e4rqilga8tJmqEyKButoIJDhCePJDzUwQxhkukgCLPmmNRBc7ZPm4&#10;ocjDHoUW+kimQ0uyc0R+VALy41JRkJSNsrQClGaVooSTUFmuDOX5VZAXN0NR2gpFGdMpeTtqKvsk&#10;N15fM4Q6ntP6OrrI+knUN06hkSloQ9sc6tvn0dRxiin1ObR2nke7SKUj45Dj5QdFRiUUhfXIj6dD&#10;i09BVlAEkujqEh1dKRe6OhfEOBF4nn48bnsk+EZwAI8TaI/RMKd0qEIqxyoe/K3i61lYuWH/AUMc&#10;Ox7ENuWzckvwm34Aq8B8tHFAd9cNoTKADsHcDApmEFVtlyXoqRyaBLTFev2Mcj+1BKcAnGhTLIKt&#10;kUBrlbUih59hSVgyJ+B5yemp7rxKaeyiVMB6lp52cysl1guwVbWdRm1eFYqcHBFvYY3UmGLkNV9A&#10;leTiFp/lXKFn3ZRQOb6VUoFvWcLlLcKOTl08iqXU4nOelHiIXQk7wuwbYCckUuEqgri18RSaY5Po&#10;0Ag0ayvUBMWi0TcMOSZ6KPKPQFnZGCrEA8mLrq6Eqmu7gjZmdBkWFsjQPYwsQ0MUeAaiMLcVsrYb&#10;BJfqOt0yyFSSvka4qGetX6ll8C1rCWj1Y/dQyVkkLyYb/hxUKUxrCpLKkRKZhrToJMjrp5RAmxaz&#10;4ZNAq2XA1apA9wTQ6pBsa4NIMwMUxKWhtp2ztvTwpYDfPQaNACFnsPG7TJfukvQ3ISfwZM2nUFQ5&#10;hPzSNmRnMhePTUewmw9cjc1guWsvzD7ZApOPPobhpk9gunUHzHbtgcWu/bDZuxfH9+7GiT27YKum&#10;iV//68/xZ6abv/7j7/DbP/0Rv/79H/DVz36Oz778Ep//+Cs8/Pxz3Lp3F1euXcPF8+dx/uxpnDtz&#10;BudOn8bZ0ws4szAvaWHhFOYXFrBwim3zp3Bm7hTOzS/g9PzckubnT2NqfB6TI/PIIQgDDSwRqmuE&#10;SAI69rgDsrwjUZahQCXT+rrGaQLjAhq7LqKZA6u5/wZaaanbh26jiwHYxSDv4GfSyc+nk59XNwdZ&#10;Fwdj/+R99LfNojw8BunOrqiX9aCHg7CHUOjmwO3iwBXqnOHy7BfoYFv71Ofo4HI7nVDb5OMltTK1&#10;ahRpIgdAzchDfv5M2+gaFDwHij6VbqCy9Rwaq4ZREhqHNDd/FKdUoYyusqxkENWyYciyCbeoFGR4&#10;+iLVzQPpHl5IcfVkyuqGYHMrBJxwQ3JqHfd7myBbBlrT7GM0U+KxkAqC1MzcGQfU9Qm0QEJIXHdU&#10;Ae0LpuGPYeqXiQ4Coqt+CFUBnOkJ+8qUYgloDUsPCzOdFA8Gi1IATWpTOj0V0Kr4mqKtuf8aWstb&#10;kWvnjJLwZKaBcwSaiF0l8P5/0dMwk25u8DOu7b6AJk4o5X4ByOakUFjQBnnvbWYR4treA0mqh9SX&#10;JKD1tTb2WwE0hfQda2YkI0oHt6QRnkeeT+lXXqS6clm0q34p579yciqgtTTNo5kTZqGZLooItOqA&#10;aLQGRSHfzAhFAZGQqYC2Aobi11laC1qQZW2DdB1NZBoY0M0RfjK66wHV4yhPprcCiE/rWRD7r7QE&#10;NHnbBKK9/ZlqGCDiyGE4790Bf6aJ4npaLgktE7O3gBedXP3MfereokRdtDEYKAlw4na7AFqBHHHH&#10;zRFHoBWl5nAAn0fdBPstOTpCdLGuUrUoJwk3DmaR0taJNHL0JqoGrqGSM11+QTN8ze3hoqGFaFcv&#10;ZMcmIykwHCEODvA3MoKvjg58jmoj1skJf/3LX/BHCWi/pUv7DW4/uIe502dw7dZtfP6jr/DgMd3Z&#10;3Tu4dP0azp4/i7PnCKszp7FAqJ0m0E6fJqyohYXZRc1g7hThNj+/pDlqYU44tQUun8fZhSs4NX0G&#10;YcddEW/ngVgbZ/iLXwbRM2IaaIagE2wLSkFSigJFFf08+XNo7ruEyp6LULRfkR5DqGC6JlTO2bG0&#10;cQ5lNTMoqxyTrleWZ8qQZ3cSSeamSAtMRkFGNbIyG5CVVY+stHpkplQjJVGGlLgSJDFdTQjLQgz7&#10;xfjHI8ovGuE+4QjzDEKIkw8C7D0oN/gft0eg9Un4W9lKv03nRwj7GZnz87REmKEREo0MkGGgj4Rj&#10;+gg5oo9AbSME6BjAj8t+xwy4rIOAI0cRxsCNYZoRZ2WFFBtbJJhYwkOLbaF0j63nmToSogJm4hri&#10;ItCaZr+iWx+FqYkd1Ak0HVs6tMVrjWK9UMvsI7TMPEQnAdHdMILqIH/kmOtDkViA2o5r0kS75Phm&#10;lM5Mul5JuKna6yS3RvAQ+A1TBHoft1N0IN/RTQJaJR1+wzihJ25GLKpmSsQqY5vx/CyA/XckvtIm&#10;Jo7mlnlUZuSjMCEHNU0iveXEzvdTLbQChELfCLlv0hOg45iSyuXtxXVl+Shd2tI1uq+rkmBTOTkB&#10;PQFG8S2TtuZ5dCQzTebnXSxSTv8oNAVGMuXUQ4FP8BLQxLd6pF/eGbrFsS8mix46UnemnEeRZmiA&#10;fMJP3DVX9BOqTDMFsMRPjEm/6EwJIEp6CmrfJPFjEH8TaDUCGtXDyGBeLL5ikxIaxvSlDtnxmchK&#10;yOAAOytZfwGt6rmVQCN4hGaVqiPQpKDqvkSgVSKBKVOshSGKUzMZfGdRR/cmoFc9zf4CWouOTllX&#10;qmqClKdDqR/n/qlaLteM3+FMdxUlpT3ws7RDrLsPivK6Udt2DRVUWfUpFPPDLcpvxd1rd6R/LvrH&#10;/1TeEPjDf/wJv//Ln6k/4Td8r7/6o9Af8as//B6/+P1vpGtqX/zi3/Hwxz/FXZGGfv4VLt98gM5B&#10;cRdzEk09M0xRWHZPoK5zCvVUY4dwWdNo6ZhhajaHrsEFzM6fw5mzlzA3dw7eFo7wM7Bm6mmIAPFL&#10;vYe14MtU2vvgIfge0oCveCzlsBp8LA3gwdnOgumoo6YWXDW14U55HT4GT5biy9e+mkfgraWNkGM6&#10;SNHXRZ6+DhK5v1D2EamqPxVwTBdB4joX1wUZ6UuPtIhvC0TY0CEfP46YE/ZIcnJBoocLEjxdkOLj&#10;hTQ/H2QGByAjNBRZEZHIjYpn+pqGgoQslKYVoiy9GGWZhahNYgw4OyDa5gSddg5qSxtQXd6MarlI&#10;ZxshL22Cgm6nvqYf1XUDaCB02qp6UBGfipzgKMjL+tHMgd0y9+WilDdApBsic1+hqHoUJmaO2K9h&#10;AGP3uKWbJtL6xVLcLOkkIIRDq/YXQDNBVZoMDV030ETYicdghBoIv4bZh4tavl63LAKGoGsfvIZ2&#10;OYHmZIfikDjU0KGJ63wCfCuhJiZnATTh7p7QSuipYnjFNiqgiTuvdUwZm5pmoUjPZ9aTB0XDKTo3&#10;8T1epaR+T0HtaalS3JXX6YT+++BTXWP++jrVd7BVcFM6P+HqmHI2z6EtMVW6KVBAx1XtH43mgFDk&#10;MQXN9fJBSdkAKgcITcJPwFB85bGO47S5tAuFBFqq7hGkGRkinw6tonQA1X3i+Ts6QGYhor+UBhNk&#10;qut5z5IKYt/k5FZqCWitIiA6zqEkqQBBpoYoTchHlawbqbGZhFo209E5NJK+FXRK0oV4pkoVvXQU&#10;TJsqOs9CznSyvO0sylpOQ9G0AEXFAGSEYYKFEeINjyE3IALFec0okg8gl/TOKO5BZkEP0nJapF+g&#10;TU2rRGJKORKSihGfUIi4mDzExuYhKiIVEaEJiA2MQaynn3Tx20NTEz7a2vCztoMXnYWHiQXcjS2R&#10;n5yOP/z+T/jtf/wVvyfIfvufrFO/I9B+8x9/xq/+TIhRv/z9b/Hz3/4WP/31r6XHNj5lGvrgx/+K&#10;u1/+BNc+e4yrDz/DpTuf4dzN+zhz/TbmL9/F3MUHGD11G019C6iiqxLfGqiiqtvmUd0+L9UrW2ak&#10;Z9MqGLzyhjkoqscQHhiL+LAYpEbGIi02EdlJqSiIT0K6lxdiLI0lmJTkVaK0sAllpa2okPdAoSCo&#10;a3pRVzeIuoZRNDSOUGNobBhGfWElSlwdkGZvj9LMGjQzBW3rOY/W3stoG7iClsHraB++gfaR22jn&#10;rNzOIO6g022d4GwrxAHXzgmnjWlZJ0uhdg7idqaDHVT7KaapVMf8Y3Sf+hw9HPzdHUyj41P4PuL5&#10;3ubRKfrOM41l2cxJromuupmTVPspQmtBrGOazJSumeDLjklFdcMU09/PpcdRVGqZ/0xSK+FWUNlH&#10;h3YS+w8awcozSYKXan3TosQzde0c+D1No6gJYOpGoFWkFNH1X6KLe7SUyjbOCRdIwFEqh7e8TgBP&#10;ODauG7qGDkU7CpwdURoVR4fGyYmpfSM/DwE8ZdYhviJGQC6qniBTSYBLOMEliH2DBOiaR3kOxCMy&#10;qQUoTua4alyQfpapiuuUNymERJ2AkgApbmKIOt2auGM7qdyP1IfncFnLoFNJ5e5UEilvFU3B3wKa&#10;kOgrrt+JGxmqNuHQ2uks25PS6NCOocjSFHUEWltAGIpMdVFIoJXRdVX3CwgKAAoQ0oT0XWeK3YN8&#10;Z3fEah9BooEekjg+4+xckcAxnUeWiJ/0X/nDsX9LKrApwcftpFIATPmzY+KGxNeAlhqfhYywBMQ7&#10;uCJIVwcRltZIcPaUvtDtoasLD6sT8LB1ggdnaWdjYzjoG8BJXx8OTDXs6DxOaB7C8UMHYaO+B3YH&#10;1eB/7ChSzQyRIX6t9ugh+B3cD4f9arDfuxd2u9mHpf2efXDauwcu+/bD6cB+OKpTh9TgpKEOd+3D&#10;1FF46erBiymPn5kpwpjDhxjoSnfnAkj9GA8vJAWH4PGdR3j44CFuXb+EG1dO4daVGdy+Mo0blyZx&#10;/fI0SnKSYcjjM9TSgCGP1cnUDImBAQhydECggz1CXZwR7emJ1JBQlKemoj4/G83FueisKJV++rm3&#10;XoHBpnr0NAo1YbClHeOdA5gdGMfc0AROjc9jemQWo6wPD42jt4cOpX0U9U3TqCLgKptOoWfiEbqZ&#10;7nRzALcPXUeNvBUJgYF0Nd3oplvtOfM5us9+Sf0Ivee+Qu95pbrOsY0Sbf3zD9FBV5jn74s0Lz/U&#10;142ie4H7PPsFurhd17kv0MN99LB/F/en1BfoZNlx5ktJ7ezbzj5CXWc+k9R+hgA7yz4rxW06T3O/&#10;hElP12nkJqQiKSIR1a1n0EHQtZ8Wj5Uon5trW/hcUgvVfJrb0lF1ceJrLK1HTlw6KmsnJaCJPgJm&#10;qlLSCqCpaxjjpH8mJ9fP0CZc2SLUhJopcQ2tt3kUtfzccixMCbRCNBFoIiVVgW8ZaAQJ6y10ZM1C&#10;rAvVcZ0AWiMdWmcVXYSLE0qjCbSGGTQTaMLBqaDXuKhmgk1ICTZx3e+xMoX9G5KARiDVDdFBMg7a&#10;cyoh8+J5c3BDWlQucqunmGrdWISZEmhfl8rpLQNtpZ6EmxJwlZOE1iSBtNhWu1hKUKNUrk4pZkOU&#10;gF61BL5lVYzdU6acLXNLQCu1MCPQohaBxpTTQzg0OuZ+4fKWgdZAoLXT0OS5eCD+6GEkkyfx+sbI&#10;Do5DXnE7itrPQz5yX/kjFkxvFZx85SO3CC+WzwDasuggF6WC3NNaApqHrgEira0RZWKM4KNHEEqq&#10;xts7INjUEr5UbGAY4iPjkRzLwI5NRrhXIGy0tOAtflUiIhZ5WSXIzZOjILcKhfk1KM0tR56fNxJN&#10;9aWbArnhMZDL2lFSM4jy2mHI6kdR0TgpORoFP7TK1nko2ul+6BKrO8+jpuuCdB2uhi6wtu8q6nsu&#10;M708g5KCZrjZ2CKPwVzbdgoNY7fQMH4b9WO3UTtwFZV956CgmsboJHsWuN9x2FtawkJHF8cNjaC+&#10;fSc0t25BWoAv8sKCEOHkAAcdHdgTwB6GenBgGuitr8n0bzdnFALU0hBWe7bhxKEDCOTn425qCjdD&#10;A7gQ6G5GxjAlXI/t3gk9ppAOBPhkVwO6a8sw0N6KqclpzJ6+hMkzl+nuLqF34Q4hwUHMYy0pb0No&#10;YDBqOUC7CCUlxD6nvnimeqiBU4/Q1jaBXF9vAs0HjfXj6CN0urmum/B7WgJwAnYdLFX1lRJtXecI&#10;QgJN1aYCWrsQAdhNSPT0noUsOQt5ccn8zC9IQBPvQ0gcuwDikgg04fC6OZDrihsQTledk9uGavG1&#10;LQ70DsKsnVJBUDyDl1baDD0DKxzUMIFLRNEi7D5dIe5XuD4O4t7mEdQHByOTMVWVUYKG7ssSsCQX&#10;R62E4LMkpa+cWNqGb6KtthcF7i4oCU9AdeMcWuiGhDtr5HEqU9YHklRgW5KAm7R+EY6LbXWL15KF&#10;lPD7DHWEVjPT8EZOCKUnLBFjyEk+LA1FVWOo5WB+2tE9W6pr01+H2v9dPQnAb5ZigkAj1Do6CLSU&#10;DMjMdFFsaYbqgCg0B0Yi35yAcveTHFqN+Elzcd1OODumkg39N9Ci6Ee+K+P0iCaSOL7yvUNQVT6E&#10;BjqzagKpkhCrIqREvUpaVqa9z1LFopOrlCCohKbyZsjtxeXbEhgrWV8CWl5uLcqK25AVEo0AQ11k&#10;MXjLC2o5K8egMKsIzR2n0TnF1IUzXys/WEXvJZS0TaKQKUDb+E22P2SqwJlSSMxyXadQLNIUE0PE&#10;HbfgvhRoGb3KE88Aoepm76NujmLZMHsX9QycetaFpPa5u5LEuoZZ2tipu6jqvoT8wha4nXBAXnYJ&#10;avvPoX76NtMCwkxo6o7Ur3ZKLN/hjHsLXb3z8LF1IYT0kerjhsb0aDSlh6MpIwp9ZTmoiA9Bsrcj&#10;Uqhk95MojwlAsqcNmnPiYbhjK45r7Eeajz3inM05k/ujOMKXZSAaMmPQkZuM4jAuRwUjO8QPgSeO&#10;w5Du09fQFEVpJWjuv0SH8ykH8SMOfqZ3dEMCAk2jt5Ff0oXgoEhUN0+jc+FT9Fz4En2UAJeQqPdd&#10;EOUX6D/Pdi730qG1tk8iy9sTmb7+aGgYQx/B0yP1+1yS6KuE4FfcD12fBDtRin2zje5tSWzrWgE4&#10;CXJL5ZfoJPB66cC6ek6jNC4FhYmZXwOakApmHYv1TkKukxNNfVkTHLUNYGdgjfyyTtSN3eBnwc/h&#10;NF0hU9M21gXQ0staoKtvDTVNU3jEVbBdrHtSzezbzvjraRtDdXAQ8qyNUZNTjkZxcZ+fsQp+TwLs&#10;ESXaRMn4FGKaLODXRkfQwbQ+380ZBSGxqKpn6s5UUsSvys2ppLwuJ+L66/omyKkk4rmVjqeTk3ZN&#10;Si5KEnJRz5RTei6PsGqkOxc321bCUJJ0p5aQFNfvJJix5PtXPlWglLi2p7y+RwcnYLdShJe4Xi30&#10;NNSEngWxp1VL99betYDuLKbKlgYosDJFFYHWEBSOXEs9pHt6SV/vEw+8C/jVLKqF6WBH1TCKPYMQ&#10;f+QQEunQ8rzDUFHaT8DfQY1wc6NC4sdjBYxuSVASz7gqSwGqO6gSj7QIeBFo4oaDshQ3H25Jkn7R&#10;h5J+XkxqX3FToH7yJhraTyErNA4xdCalmXLUKnoRLy4WE2gNhEcLZ8pGBpYqYJoZKM2nHjJAKLqH&#10;plP3JbUQSA1dZ1GSlI5oI33EnbBGWWENT+wdpgDiRLPf3D0Gi1KNhJaQCl5ivbJ+n+1KNc3wpPdf&#10;RW5hM5xt7XhMBFrfBZ58QkySEnoNLIVaCLfxlm70xnhiIj8S8hBndOXFoV+WhaHKPLQUJKIqLRzd&#10;pZlsy0R3CVPNjGhUJgSjLScOBb4OKA1yRZ6PA8rCvKFICEFlYhC6uF1regyqYwOQ63UCBX72kIW7&#10;S4AMNTqMBgIvjC6uOJNAG7iMHn5GbWcItbOfERR0YARFEx1lXlk3AoIiUNUyzTa2X/wS/ReZVlIC&#10;XhLAFpeFBoQIjLb2WSS4uiHTPwB1DVMYEM5Ogp8AmhKKf0sClkrIPUs8Du5PuLteAcBzBCRh0tN7&#10;GmUJadINg1q66C4CqZPgWk5rlamrSt2Edz+B1ljWgHjPACjK+tDG4BWga+c6Ab22RQi2M37ic6uh&#10;pW0mAS0wtZ4Ae8z0VaSmy0ATsOokAHpbxlEZFIJcTpJ1uXI00sW3s+8S0E4xNhmnylIp1TqhZqqJ&#10;69t4fAJohR6uKAqJQV39HDrozp4EolIqsCnTWaWanwG+p6WCnDAArR3MQNJyUJwuR337RTQLmImx&#10;QPf1NMxEm9DKtm+StK3oOyXiX2jR1fE16wlAoUamrCr4qdY/ATjxZAG1BEDWxc25hom7SqBlFqHE&#10;wgCF5uao841AS0AkCi2NUejqgurcetS3nkVdNzOpLpFFnUVr8wzaS1qh8A1AjuFRZBrrosjNCzV5&#10;1aivoTNtmEB17RhqqNo6imVdtVL1lYOoo7sTqq3oQo28A7VlrajjpFcra0FdaSNqSxqoetQU1aA6&#10;rxINzAbrc8rQkC2+r70ItJZ5fgAM1kzOVvGOJyDLLEdteSdiQ6ORl8H0jg6tTcxwDEDljKfSfYLt&#10;AYNEJSXQGrvOoSghBXF0aIn2tqhgcHdyVmnlPsQ1DiUEleUS2ITmlVICTalGQq5J3Entu0KgtcD1&#10;JB0a09v6oWtP9FPBTAm025hobsedqhxMZIagyPs4uosS0UMgdefFoz0zEvWJwZBHeKEyLgDV8cGo&#10;jvRDEd1YRag7asO9IAt0QamfM7d1QbaHA+pigiAP8kCRlz1KfBxRFeqJqnBPKMI8UB3lh2ZuU3LS&#10;BIk82cV0kC1DV9DLASScmQS0c48JiS/QMnkXBbJOhIdFo659XnJZfSuAJkDWe+kr9F36EQYvfYkB&#10;StT7CJLGlinplz0yA4LQ1DKrBJq0rXL7PqFngEwlAT8VMFdKBTXh7kQp3F3PuU8xIAFtgUBLkYDW&#10;0HGGQCPM+F7E+1mpLr5H8V4F0HrHOEHKGpEbkyI9tNvDVE/p5lTX7PiZiM+FE2RcdhUOHzGRgBae&#10;1SL1E25PgKxjBdSUQBtFVQiBZm2KupxFoAlAnWYsUsL1qbQSZMt6JJUdnFw7CbRiATRO4gJonUxF&#10;n4xtMXmrHJ5yWbhBIVVbs7j5IElcsxPLKj0JtDYJaHRo6RVPAO1rzo7Lom3J+S3qWTATUgFNBcG6&#10;J0AonJ8SavUS4IRUyyvblKpjXArVM90Uz4rWEWid3WfRzfEvAc3UCAW2jih1cIZMmBQ7G5S7OKLY&#10;2Q6FzidR5HgchfbWKLazRomNCYrM9KTHPUrNDSQVWRghz9IQBRaGKKSKeA6LjpuhkCpgf+G6802Z&#10;nhofQ4H4Ryw0CNmGmsjWP4gsPYplriHbDDS5rIFMfQ2pzNJVQw7XCy0BrXWBFrN1BvE+IQglUZPd&#10;vZDE2TXQxARuZmbIK29mqnSNwcPZhn1bCaNnSYCxRUCo8wwKEpIINH2kOJ2EQtbAlIEOTUBRCgaC&#10;T/RdVBPVcIowO8VtRbkINpWTa5rhh917BZl5DXA5YU+gVaBx+AbXCQd3h1K6PKW4v9nbGJ04i4Xq&#10;MhTYGWJOnom55nL0lCSitygBvfnR6EwLQXdKCDqTgtAa54sGOq0KOjNFoDvqI/1RQXiV+7ugzNsV&#10;Je52kHnZoSnSA+0xfix9CDQ3VHObKkKxIswLVX6EHEEXbaKD8rxitA1fIYSEk1HCTEoFCbQOfg5y&#10;eRsSYxPQ2D5DKH2BQaaNQ5c+p77E4EVR/1KSgJlSBBWB1tA0gTB7J6QFMu1tI9DopMT6fm6jAqIE&#10;RfZXgk60L2sl0JZBp0xX+y48XmpTHutn6CcAepi2yxKTCLRkNLWfJdDoyp6CmZBwdBIMCaze0Rto&#10;ZMzkxKTSSU5KQBOfgwSys0xJWW9jve30F4hMleOItjkOaJgisbSPMBPQU4Kvne5WkvgcZx6hV6Sc&#10;kcHIsTJEXXY5mgdvoI1ppABa66JEfUkrgCgk0v82Aq1z9Ca6q3tR4uaK4kWgCYcm1j0NQRW8nmgn&#10;tERbG+NWuMzOpbhWgU7p0ppEH0Kms2MOlen5KE2XcVK4tAQ05WSujFkVvJYd3nKGoly/WF+E4NPg&#10;U0FNKWY5qgn+iXalngTb03ooPSRfS6fW1XMOvdmFKLPSR4GRLlJNLBBvYIyEo4eQdGw/krV3I+no&#10;LmoPEo/s5fIBpB7djxStvUjU3EXtlpSgsQtxB3ch9uBOxGrsoLYjTp3L6nsQrc5l9W3UdkSxHqW2&#10;A9HsF3NoNyXKnVzejcgDuxGuththatsQxr4R6rvZfztiuC764F5EUktAa5q7juqWCcR6+SLOxR6F&#10;qUWoKalDmJsH0ycZmnsvSteDlIHzkCVBtKhWSiwLCeB18ENvbplDYXiM9C/dEh3tUF3Rgm6mhq10&#10;cK0EVqsA40oIPqUmgq15XvyEDvclnNv0HaacF5GeUwW3E3YoLahC6/BltEoBoEpfuc1iXYBNQHB4&#10;6hLuz45iqjIb8y0ynO+vY1mKqZpMjMkSMJgfhoHcULSn+aPY+yQyHa2QYG2EMn9npqlu6EqPRvIJ&#10;C0Sa6iHTwYYg80Zngi9aowiy4JMoD3FkSuqLHC8HNMWFo9jNGbGmhqjIL0cHJ4A+fl7dZx+ijwO+&#10;9/xn6KM6J26gStGAlLgYgn8K/ecfM6VchtjQJQJO6PKXGL781aJ+hKGzdHdMUSMkoAWhkUAbvvCV&#10;tI3KyT0h7lPAUZQrYafSMsi+STwWwqWrewalCckoTElBC9P8PnFtTUhAb1HSdT+2ibKf8OmfEA+u&#10;NiA3IRMNjIXeU+xHkHULrYQgU9bQmFw6NFPsP2yGuOIugk+k6Mo0XaVWtvUyfrqaBply+iPPxhxN&#10;xQ1oG7rJlPMRIUjIsI9I71UQFPBSSbqGudhHlL108P0i5fRyR0lo7JJD62KKKh4/eVKPFsX9UwJo&#10;YnnlRL5SbUKM4TYBNrENAdKlAlqaTPqWSAsdVMOSu/vbaqKkrEaUHFuq63lKoK2E3tNSXq9WLQu4&#10;SaV03U6s4/YCjovgq6OkSzcChuzTyPSzh2Oum5NzkZUecvXUEau2E4F7dyBQjQA5fAixBFs8FXdU&#10;AzFHNBBNxWux7bA64jTVEEvFa+xnfT9iNfZJijm0V1kePECpIerQAUQfEssq7SegFqW+n+v3I4Lt&#10;oayHS+VeBKuxLpbV97FNbUnLDm32OuqaxhHr5k2gOaGC+Wm9ohsxoRGoktWje+KmFDTtZx5+TSqY&#10;KSF3Dx1zd5gOTSIvOAKxxjpI83JDQ10XugmadgKtnbBSlvd58gk44fieUosEs2U1z99Bfe8FZObI&#10;4e3kCDkdX9sYZ2e6uCf6nrrNILizpDa6t2k6tamKInRnxWChXY6FDjmGKzIxXpWBztwoNGeEIT/U&#10;BYXBbigIcEWGx0mkuR9HussJxNuaIYEWOvy4BcJYz3Q7SffmgZoIN5QEEKximyCmreF+6MpMRZb9&#10;SSRYGkHOz699/IY0yPvodAbofgYIiQGmcl0EWnVFPTIS4tHWPY9hto3RTY1e/mIFwJQaItSERlgf&#10;ZQrY2TmNJDd3ZIeEobnjFIa4nQCg0t2ppALj17USeE+7NyEBQAmCPNZ+HvMwz3l//wKK4+NQkpZD&#10;oHHG5vsRcJYAzX5SXbpLS/idf4RBQmNw7Brq5XXISchAQ/sCBgm5bh5/16IkoBFufWcfobalDwHh&#10;8dC1cEBG7aAEPpW6uF4ppr+c3Po6x1AbHY4sGzPUF1ZLv+ohgLfyGp5KPSsk0mChTk7GXVTP9E30&#10;1w+gyNuT5z1Cuq7TwclRBb+VMOwivISEExOS+tCRqaTqtxJqUj+ua+Z2HYRPd9cCajIL6NDEs3On&#10;pSxGcnh0egJ8QtKNNR6DalnUVXoW6FZKBa2VbU1SprLS2a1YT2AJiS/+K7MaAUqlRL2Ok4dY30mg&#10;9eWWotyGaaL+YSQcVkPAgb3wEz8jT+AEaR5AqNZBSSGS1BF05CACCLFgQiuMsAo/pIZQjUMIOaqJ&#10;wGOHEaCriQAdTQTraiFYTwthJnoIN9ZDhKkBIq1MEGtrgbiTNBZMaRPtjiPO8STinB2R6OqMFDcX&#10;pDvaItmGfazNkentg6zQUORERCCfWgJa+8xNCWgxbp5IdHdFZXEtGqq6FoFWh+7JW9KJbj9DF3aG&#10;MFrS8nIH1aYCWqsAWhiBpot0Bk1jfTe6GZAdC4Qa1XGadeHoCC8V3JQS0LtH0Cm1BD5xx1MALUsO&#10;HycnyMub0DF+Ha3PAFoL4aeUcGx3uP1dHvsd9NGFnp4cw2xnNYbo2IYrM9FdFI+65CBUxfkjzc0G&#10;AfrM2V2s0BQbhCIPB1SHeCPKVB8+nIVirQ1Q4O9E6DlKyvK2J1j80V3bhpH2MQxUNRBotki0MuaE&#10;UCUBrZ+DTQIaoSU0yLSsh+01dC+ZiQlo653DGB3aOKE0duVzjFIjkggxSY+pLwi7rzDCQd3dOYkM&#10;Lw/kh4WitWsOowTTGNePXf1qSQKMKgkQSmBkP6WWoSdcnZBYHpH6im34epceS9uO8fUnCZ7B/jmU&#10;xMfQXRBo/WcJu88wevFzTLDvJI9vXBw3txm+9Bn39RlGzj/EKIHWWF6HbOHQ2ubo9Agkvs9l9yfq&#10;3DcnxPD4TGgc1YOatinyW8afAJqAoFDPuUcY4rke6BpHbVQEso+bo4FAaxu68QTQBLx6FyVSdKGV&#10;YBPXBcX5GJy9jYEGJdAKgsJR1ziGHg70Lh6nUOcCM40FJawECAXQOum2VZIgJ8C2CLNvkrhm10kg&#10;dXedQjVTt9L0AjR1LzCeOXFLTk8JPyGlq1M6O6VUy0Ji/TLgVkJuuY2GYkmqjIVjgoBqJsxE2UJT&#10;IdTKeqvUT9m2nOUo1UAjIK5bdw5cQl9+GWQ2JihhyplvaYn0k45IOW6HWIvjSHEPgiK7luNb/MDB&#10;NGqpxoZJdJR3QR4YhjTdo0g4dgy5Tt6oL2hGc+sZ1HZdkNTQfRGN3ZeoK9Rl6RGcpt6raOq/Sd1A&#10;y4CyFN91bmZb68B1psAX0N/Uh9a8IlRnFKCmtAsdg1xHpy7c+hLQhHtqaBxHhPivRt6uqCEwmqo6&#10;Ec2BU1/ZiP7ZW5xZeWLO3edsfI+6zzpPtphxmVJ1naWtprrZp1eklBxseYHBiCV9MwID0NzUj74F&#10;MfPRnUkAFKVSnadvo/MM0wnWu8/ek9S7qD5qgO39VGvfGRRkliLEww0Vijr0T99CL8HYc+YeegjS&#10;foJSqJf76yPABs4y5Tx3lwPsLiYv3cIsNdrXjWszg5hqlmGoOh+tBYnICXVFFt1WSZgbamP8URfh&#10;h2xnOjQ7S6Sd5CxASOU62yOTji3RxZKgdkGq9wlkeBNsdC7TZ+jExi+jo2kAqZxZUmyMUVtejeGZ&#10;G5i5/AjTVz/F3LXPMM9y4cqnmJ69iuaaWuSlJmBodAEXrn+GC7c/x8U7Sl24+znO3/lC0rnbX+Ds&#10;zc8plpc/xfjABLLdHVAeG4H+gXmcu/EYZ6mL7HPp1mNJZ24+xqkbn2HmqoANnR+BNyxAdYUgInzG&#10;rgjwfYGZa59jnv3O3vwU52/xGG5+hvM3H7H+CBeoy2J/1z/Fmbl5VKZFQZGbi76RBem9LPCYz15n&#10;X2579tYDvt4DLFx7yHUPsXD1EU6fuo7O6loUpmairXMG44yVsYtCn2Hs0qfUI0LwESYJx6iYLBw5&#10;aoAD2hw0zWNMowlcwk5o8MJDiq7vIiG5cAejvRNoSYhDgb0Vmotr0DZ8g86QjpCwFBqiQxxe0mcr&#10;6twPl0cI4nFqcu4WJ6F+FDLWC/yD0dE6wv0zXth37AKP78IDxg5jjzHdL+KLE3fPmUdLUjk+lQTg&#10;VoJMwE7V1kvY9HbOoSY3D8VMOxvEs10EiTKdXYTZM7QSdu0EnEhzJdDR1bXS9YnLLUoJOHF8iJIp&#10;plI0AVPMUMR160m6rQlmLuPLahq9hWaqZeQWWulyWwiDRqpBaPA66zcIk6vo52TUk1GIcmYdBcaH&#10;UepwnOMjCjUxdOwhQQi1tkG8dwgK81tQXjsNRf0samsn0VLagTL/MKToHpbSUgFAWXIFaqpGoKge&#10;RXnFIGTyPsgqlCot60ZJWRfKStqpVpQVt6K0uBnFBfWSSrj/ktw6yLIUqMwuQGdeDk1INBJ57pIZ&#10;P0mJ+VTOMtAG5q+itWkI4c7OyAv1Q1t1E9rrO5FAe99S34yp0zcxdekhncQDjF++t6j7DEwC4+J9&#10;Bt9dzsAMAMJjcOE2ujqnkBvsR6DpoiAsBJ1tfZg8e5/Beg/D7D9x8QEmWU5fuo+ZK7c5EG5hnuWp&#10;K3dw6todnKbOrNTV25icPstUrhixgR7obmvB5Us3cPnm7SVdvXEbV4Ru3sHVW3epO6zf5MC8ycEq&#10;1t/BQlczLnQqcK6vAS0laajLi0MVU9HylDBkBbsizeck4eaIbD8nxNpbIMLWlCfNGPGONgi3s0KE&#10;szX8bU3oZG1REB6C+eERXL56C2cvXMdwzyBSaJcz7C0Jt2acv3QT18Rx3H6Ia3ce4eq9R7hx9yEu&#10;XryKnrZ6yPOSMDs7j7v3PsWdh5/j3qNPJd3/9DPqc+oLPPhMlFxH3blPUExPoJjHVpkYJf1U0e37&#10;j3Hzwae49eAz1j/DXeqWaLv3JS7d/QILhNssYXdKgI7QOktQnSOALtz5FFfuPsL1ew8l3bj/Kffz&#10;mMfxmaS74jgePsa9uw9wbu40Z8MEVBfkYmbuLK7cfiRte5Xv5Rrf03Ue13VRSvt6gBt37uPahZsY&#10;ampEYVoWBgemcYGgu3CDALzxEOeuC/gR8gT0NAEXEBQLDU0DqOtYoWXwHKYI36nLn0kaF/AjzAQM&#10;58/cxnT3iHStMoeTTVtpLQbHr2GSIJukMxwntMY5wY7RgY0yTR1hvI2ce4AxwmiK9VkCak78gCfj&#10;9MzCdcy09aMiwBelQaHobhzG+MRVjM9exwQ1PnMFo1OXMTx5EQNjF9E/cgHdg5fQxRSsjZlCc+95&#10;uoozaO46i5auM2jpZJ2qb59DvfgJppYp1DcLjXP8DKG5qA6lTG3z/CPo1OSoq+5Djfjuq6IbVfJO&#10;VFd0oFLejsryNijKmlFR2oTy4jrIKVlRDcoKFNLD6qU5SpVky1DA9LUguQCFlPj+bV5sOnJikpEZ&#10;FY8M8RP0YZFIZ4aVERKK1IBAJPn6ItHHR1KSmyuSnB2QwHROXOOOtz+hFNO8GFtLxNpYSv/gKJvx&#10;X22ji0oLLRQbHkKRiTaqGfttUb5oSfRDTZwrCgPNEHlcE8f3boLdrq1w2b0NXnu2w5fy37UNgbu3&#10;I3DvTvjt34UA6R8F7ZYUum8PtRshbA89IMqdCN63S1oOYRm2dwfC9lF7dyF8D5epUO4z+ogaSplF&#10;VoWGINXWGnZbN8Pxk4/htn3LMtBOc1AO9Q0h2P44ShkwfY0d6GntQiJTr572Tpy+eBOnb9zD6euE&#10;wrW7hA4Dg6CZv36XbfcYpPdx9hoD5dptnOFAHhqYRLa/BxKMj6IsNhSjA0M4f+2+BKfTBMs57ucC&#10;y4uEzsVbtyRdpq7cInhuE0h3lLrO+s07d3Hj9i2cWlhgKpeDpFBPjPR24ea1m7h19y4H77Ml1t24&#10;c5siRCfO4aSlC3qKc3G+pQizdTnoq8lEcZwvMsPdUZYWhqJUEj/IC7kRAUzp/JDoyRNNVxbEXN1S&#10;Qx0n9Y7Clw4syMECaX4OyPB1h7ulDW4ToJcI16neHqQTZrkuthjo6MDNGzdx/8ED3KPuPGRJ3X/0&#10;CNeu3MAAgVxVmIlzp8/is4eP8PjxIzz4dFGffSr9EsiDx5/iIaH28NHneEDdIzjOzUyhyN8RVemx&#10;OH9qAZ8SOp99+ikeUZ8u6tGjx3j86WOWhKAAzZ0HuEWIXb/Bz+PmPZb3cJXn78p1wn+FBHxvcr3Q&#10;LerGjVu4fvUazo4OozKJs3JWJsaHx3DpylVcungJly9elHT1wiVJVy5cxIUzZ3lcpzE9MI6m3Gx+&#10;lpHoqKnH9OgkpoZHMckJYGxgFINdI+hu6Ud7Sy8CfAOgdkALh46YoLSgEu0NXWisaUFjVTMaKhpQ&#10;X96AuvJaTkByNMbFQ25ngUzDY8h2cUZJShJBm4/qHM7YmVmQp6ZJNzCK4xJQGBuLwpgo6dpKdmgg&#10;skMCkLOovCBf5NibI8nwMJKZRaSdsEa60wmkceJKJCyTbM0Qz4kszsoQseZ6iDE9hhhjykAL4bqa&#10;lAaCdA8hXOcgonXUEKejjjjtQ4g5ekBS9NE9Sh3Zhzit/UjU2otkcefvCHV4L+KoWC7HHuZ6KuFr&#10;2i+tiz2yH/FCWvtYsj/rkZr7EaGxD6EaexChuQ8xGgcQxzJeEvtK4n419yJGi+u4rXiNOLFPtglJ&#10;bYuKERfsn5Lon3hYHYUGBJjFUdRYaqPY4BAKTY6i1FwXcmt91HBybwr3QV2sDyojT6LQSx/ZJ48h&#10;VGsXfHduQsDuzfAn3AJ272C5A4GEUfC+nQgn3MJZhj6lMIIsYoXC921nuWNpOZKQiyLgogi+ZJ0j&#10;yLezRZa1JQLVD8Bz+1Z47di2DLQzV2+iv6sXQSesUEagDbR2oqulDWlJkQzAHgKFcLl3ny7jvjQT&#10;X+XMfYW6TFhcun13SRdu38bZK1cwMjCCbF8CjR+APCGcA2FEAtpZguwsXdRZDiABtYuEwUVC7AJ1&#10;ifXLBNxlUed+LvM1haQ64SB+rkdWkInkcC+MMHW8ef0mYXdnEVpCtxalXL5JXb91HwEhmfDzz4Sv&#10;SwTksZGYr8vDaEUauopi0Zgdiro0H5TFuCIv0gNlKeHIjfJBWoATUn0ckB7gjBj3E4jydIA3gzvF&#10;V7i3k8j1PYk4VztsWrsJu3cexPDgPCb5+aWctESyrRHqivIxNTqBU7NzOD03g3lK1E/RkU30D9Px&#10;pCMvPIjOoBmzY5OYGZvCxMg4xiSNYYLgmBgaw0hPH4a6eyT1tbSiKi0FyZa6SHGwpatMRHt1JTqq&#10;KtBSWYomRTEaK4pQT2jX5mcwRUxFWWYSSlPiUJoUi5KEaBRGh6IgMpBu1JsO2gvZdLvZfm7I8HFE&#10;urcDUtxtkex6HMlMuZM4uJPpSsVNjkRjbcQRIuLHOiPMjRBuaiBdxI0S/wTHVFd6VCWWAz7B5Jiy&#10;r7EOEg11CQy2UVGsxxqwj/4xxFHxouRytLkFotw9CDRNHNXUh58JnYGRnvK/7Yttjbg/8X9dObBS&#10;DTmYTBlPplrI0yNAOOiC1HYigoM29igHsfZ+JBxTQyIhI5R8TH1JidrqSKJEmbBYJmofQNIx0fcQ&#10;t6NYSv3Ylizaj6ohgXBK5L6F4o6qEyjqhIQaog4f4OsKIBwgqPgaVPzRgwSPGsHDfoRYDBV95CCi&#10;joq7f2L9Ab4OS4IwXl+Dn9MRxPH9xJtqI4FKlHQMqTZGSKNSmAmknrRAFs9DjqstshmH2R7MIDzs&#10;kM14zHBzRIqArwX7muohlecjVcBZPF5hbog8rpdFh6E0NgKyhCiUMwZkKQmQM4YUGSmozEzjJEBl&#10;Z6MqhzFTUIi6wkI0FJWgrliGxmI5OvNL0MZMpNJGD4U0JzV0Rq2cgCoJ+yzx2AbPS6ShFnyO7IT3&#10;4U8QargXoQbqCCPkw44dgN+h3fDcuwV+e+nSCKJAtV0I0twpKeQwHRqhHsbPMYyfbxjPXwS3idBV&#10;Q6TBQcSYaCLG/CjiLHj+LfUQb6WHJB5Hqq0+PxdDJDuaIdnJki7TAolO4kdQrVc4NEJooKsTQbbm&#10;qEyJwXBbN1oaG5CaSBgN9uCmBDSmTwTaZc74528TTrce4ixn8tM3H9B10X3dvIszdF2zZy6hl+4u&#10;2dUB8Uw5qxMjMDM+gYvsc/7WPQLtFl3dbaaVdHPUabqFBS6fpy4QdsK1XSCMrtylW6MEnK7dvIG5&#10;mVnIctORHuWHUR7TLaaRT8Ds7k2lFqF28eojuHulwM0jHR7uSfBwi4Kr6XFUJ0SiJz8RLdnhaEgP&#10;5vH5ozrZF/UpXhLcqpK9UJHgidJIJxRT+WEOKImgGwhzQq6/PbK87BFjZw2tbZux6YOt2PTRIWz+&#10;xAh7tuggwJgzxmFNuKrvgS9nQn8GcoCWBgLFHR5tDZ5kTUQf00IsZ5gYnaOUKLUQp8sTp8sTJ4lA&#10;0NNm0AuJwc9Sj4NbjwDgNpHaRxAh/c9OLWnbeL0jHCTss7htIrdNYn9RCniIfSXq6SJBV4diu1Tq&#10;SN+xE+3StnSfyfpsX1Sivvh3fEol6esp+0mvr8Wg4wDV5esSNkkEVwrPcaqJGEwGSFuUallqMzWU&#10;lGpmzIFqilQ7c6Q5mSPDxRLpXp4I9HDHfrXDOKLJfQX4oSwqgBNMAGSxwZxcQzkYw1CbGoum5Dg0&#10;hfmi0s4M+UZ0VnRLcRb6iOLrJxCCKYRtstmyxP+zSBc/kGBuigJXVzQkJ6BXVo6BmjoMVCrQkhqH&#10;bHtrZLm6oyU3H6PNzRhqb8VIRxtGuzsx3tNN192HSU6eU309mB0cxtzQKGapKdbHxa8g1yhQkxiD&#10;Qh9vgscZ2Q5OyLR3RKadPTLsGTf+4ajN4CSTXYSK+BTIk7PR0zzASessxsbPYGrqLKanz2Nm5sKS&#10;puYuKjV7ibosaXr+iqSp2SvKlHiWqfbMZYwNzWKooxvNxUUoCg5BjpcPUnkMyY7uKIpIRFNFO/p6&#10;FzA2cxuj83cxNH8Hw6fEfzS7h/HTdzG2IHQLE2fuYPLMTUyevSFp5twtzJ+9hQVxDLVNkNubIt9M&#10;D81Mm7uj4lDraI5CTqx1dMzthTLUJCUh29sDKU6OSOT7jraxQfRxnmcXwpjGoDwuAm3lVRhsH8ZQ&#10;7xg1zklaOPVRcmcEwz2TGOweR1/3GHrZJtTfyfVcHumZoCaVpdiudxR9XN/XMY7u1hEarxHpGmhn&#10;6+gKh3btIno6OuF33AxVPNEj7d3obGpBNtOwmbEh3KbTuUlHdvXuI8mVXSDEzhJO5wV8WKp0hf3O&#10;i2tErW3MxznbmmihOiuWJ2oM17m9BB+mj9fvEpB3mf5QN0RKKTktpcSPLoryNsvbTBulki5tYf4U&#10;5Hk5SI3ypwOkQ7t5nf24L+7v6p0bdGPXcPfWOaZ2M0jOyYKLeyKcnOPh7BgDJ6doODpGw9khEAZq&#10;2gi0NEdxqC8KQ92RF+qEonBXDiJ3VMUxN491R3WcC6piXFAR5YzSMEfk+9sh08sWqc5WiOKJMlM7&#10;QHe2ER9+sA2bN6hh0yYtbNx8DB9tMcDm7UeRlx0DG+1N8D7K3P8Y4aNLCBE8UXQb8Rx8Ccb6nKEp&#10;EyEDqZ5mYoxkU2MkiQFpaYJs5xMojwxGTUY86nJSOSjSUBDij3g6poSTNqhMiEFDQTpT+hCku9kj&#10;gbBIYXqcYWWOdEszlmZI53K6FVM0K2tkWtsgy5YS/1zX2QFypmIdnI1H2to4SAdwanwUZ6amMD8+&#10;To2xPonzU9OYbqpHaYQfGnOzMDMyjEvnzuLa+XO4ND+HhfEhjHY2obU0F6UxyuNIpstPOi6cqg0B&#10;ZsPXt0GqJVM6e3uUh0Wiq1yBib5B6WaD2Jevjz/UDx3BoaM6uHL1Mu7fvb+kO4yPu5xEH7J8KK6V&#10;ToyhLcEf+ceNMF6hwNmpOVxaOI2Z4QEMNdWhPiOVgHJBnJkJog2NEKVvwNnekE7SHLkBwagvLMVg&#10;Rw8mutm/qhplPi6ojo3B6bFZ3GYqfocTtNAtpucq3eEke1Ncg+WEq9K1Kzdx/QqP58J1XDx7AfNj&#10;05hoa0dLfj7y/PyR7ujEtPUkYqztEE3FHz+BaAsrFMUlo1tcTybE5uYv49TcOU7UZzE7exZzc2cw&#10;M71AwJ0i6OYwMT6L8dEZpUamMTY8Lf2ii9DI4AQzpwmCgDDoHkEf0/TmghLIQ+nAPTyR6+JKR2ON&#10;IAMjxDt7oYRQra1qQnNdG1rqeJw1rNc2U41oqqpVqrKGDl+BBpmcIKxES0UFs5gidEdGoNJKB0VG&#10;2pCfsESdyA7onPL1D6OYab88IhxFft7IdrFHPienAg8vTjQW8NQ4CJd9W+Gjsx+pHtZ0hhHMHlKh&#10;4NjIDPNCEjODZG9PJHJSS/Dk8Xq4IN7dBQmuTohxtEUUs4NoTjiSWI+k2Yogn8KYKYVbiJ+p10Mo&#10;s4NgjqEAutIAOvoloF26fhV9bR3wszZBdXYCRnt60drQgNz0aJyaHMX9+zzRDx/g7kMG2YO7uPsN&#10;uk3duXMTU0ODSHWxQ6KZDgdCMs7OTxNU3PbenWeI+5Z0B3fvc/t7t6VlJcxuSRIQnJ+bRVFWCrKY&#10;wk6OjOLO7Xu4SlfYyOP8t/Np+M/LJvjdlUO4dicaxrZmsLOPgiPl5BANe4c4nLSPhZ1dOKwsfGBr&#10;YA1LDiJvI0MEW5ki0t4cKR7HURhgD0WkOypjvFAe7oLSELoy7xNMwWyQ4GCFECtjWGuqY+v6D7H5&#10;w63Y+OF2bNywBx9+pE6oHcbmLfrYtMUIH+4+hMKBaNTOuKI3cxMuZaqhLZgOxeEEIsysEG5iJP0n&#10;9FhjY8QYmzDtsECChTXiza0Qa24p/fJrpviHw3FRaCov4yBsx2hXBzpLi2mxj6MmOx1nZybxGc/L&#10;o/sc/Px8bl27wsF1GgsE0Vh3N7roQqpSU5Hp6YloSwtEGhkpB7cY6KJuYooEu5MEejDkORnobK7B&#10;tHAiAm5TE7h8/jxuXbqChcFBFMeGoqOiDJfPnMadW3wtlW7exJ3rN3DjylVcXDiDM+OTGG/rQldx&#10;IeThwchwYBpLsMUSKOF0heKXXMS/OQw+egzRbMsIDUNJYTHPixM0j+hhmOd1blr8f4ZpahKzfC+z&#10;01OY434XBocwUlGMWp+TKLTWR110BEYaWzDe28947cBoWwv6+J7r01ORT7eQRKAnmJkilu81iu87&#10;VPwQptZh+B5Uh99BpkMH9sBnzzYE0X2mhwagNC+NEyYniOxkyJmqy1ITUEpXWJoci2KWhfHRKIgJ&#10;Q674psKiskP9kBrgimQ/F6R5OyLN3kKakFIszJBGiKXbHGfdGlG6egjQPIiTu7bjhPpeODA9dWda&#10;5kunG0AHHsB0N5BpbiBT3iAqkOlt4OH9CNHcj2AhjT2L2ovAQ/skBUsPmQrtQYjaDmonwtT2Io4u&#10;WnLDnNSSzU0QdPgQrD7eAIuP1sPhk81w5zH47tmBgL1CTAP37ULwgV0I3c90cT/TwP27EHJgN0IP&#10;bJee+K8w1US1qQYBdpBQO4wqwkxhqYl8Yw2kME0MV9vO7ZlCqu9ADNP0dEtTZNhaIMXKgK+9Dyc+&#10;2QjbbR/DhesjLY8i18cGcmY+igiaCBqFWKaT4TwHYeI/mR07ImUxYTqaPF9a0jkTCjumvVRXKVwY&#10;BWYZMfqGiOH5jdDTXwbaZQKtt7UdPiRfbV4K7V0/2giKvIxYAm0MjzhL3n9wXwKaBK/7i/DhgLpN&#10;EN1mOiokQCQCfaKvnxCwlYDWWpSGC6dnJaCJ3/C/JcGL+5D6K7cRuivB7bYSYlLJdXRqd4Sr48CZ&#10;m5tDVnoCstOTUJhfTBWhpKgMxbSzPx1xxP9F2VuHaZKk170CW5KvZFmwPNA9jdXFzMzMzMzMzMzM&#10;jF3MzFXNDDM9sLOo1V3takWWV2RZ557IqurpXcn2c/84TyRnZGbE7z1vfpn5/dvpJfz97h/gi88i&#10;4BvmhMiIQkSGl1IldGfFCCXYHB0jceuWNmRllWFnYQ0vKzsE0xlEsbOlebnRLnujITZYuvHelhyK&#10;+miCjNPSfZ0R5WIHb6aTJqraULilCmUFbcJMG1c+ksEHH3wEmVtKuCmrQ6A5QFXTGRqWWuhZC8Z2&#10;7bfxRfl/wb2cGyhLjkJCXCmSo3ORHpyMTO8wugcC1ZWAcXUnbNyQxwuUae+ETAcnZNs7IoudIcOB&#10;HYJlJi98Ji9uqhNdXnwsutjxRnrbMDXSx+g7IGmaadBEfxfGOtswIO7VpaejKiyUjsEPZXRMpYzc&#10;ZVSJpxcK3T3Y2V2kBpLCY0s1NUQKO1ysiQES6SZz6bbyeV4yRANjBCwPD0ZFdARKI8OpEEb/YBQy&#10;YheF+LGkuHwho2iREF1mpZ8XqgN8mYqFoYl1aAgVqVgwqn296VIJ8vAYFOQVwN7JHU7WLnDVFd/E&#10;M0GynQ3SnXm8hH6WmzMKGABqPF3Q6eOAPl87NLtaSP/eXcbIXMrOW0yVsPMWsRMX030Xe3mihC6t&#10;1JNQY8pZLpwvU9IyV2cpdc42M0S6viZiNJQQqqaIYHVFRGmqnN3rYecU93vSWZ7Bgp2c5ySbyjXR&#10;pUSpL0k8uZ7DcyWUa2zIzs1xKpfrieWKLI1Q6WRN9+2Icid7ZFkaS0CJZAdP1FJBoo46ElmPVCpd&#10;Xx0ZBpqSMgUgCNwsI4LlXJmETjan5XCeUDahky1N0+G4mM59ns/P5vLiB4NSOysU2ZgileOxmsqI&#10;1lBGgjZdE5V0XibrqCFFgJ3Hnk7IpRNyUn1YD/EDxqA7IUagdTgRaG4WGPS3Q2+APZo9LQg0feSZ&#10;nNUjz0ib+xdg08ZobgQOuzOxUhnO4KGEaG43XE8HMTw3sRbGSHGyREmQGxpjRMrvjzJ/BnIvBh8v&#10;XksvZiAsS9juSnk9SwnIUjHM+WW8tmciMJlxVLAdVfr6oMrPl+3M/yugHe3tY4pWM8nNDl3lOewQ&#10;g+hva0NdSQ4WJ0bwkOnBHaYYJ8dHtMMH1D4ODw6wv79P7WJ3dws7TE13tzewzSg/3dmOKrqkMldr&#10;dBakYGFsEGt0DasLdA4Lc1ian2WKO4vF2RksMLLOTY9jdnIMM+MjmB4fwvjoAJ1JPR4slOEfPsnH&#10;f3+Ugq35PkzPTGBkZAT9tMPdXT1obm6SfsTYqzYH9i7hX1d/F//zZzFIyXFFWEQ2HVouwoOz4cwO&#10;EBiuj5vXr+LGNVnI3JCFhpYODI3MYG1kAhdjc8S5uCOdHSGHHTCPdc8N8Ea2nzcS3d3gb0vo+YYh&#10;OjAGWir6UFPWhpyMCm5clcPVy7dwS0YWodGaaOwzgUewPORVlaGsr4KeRV/s1nwbb3J/F49y30Nn&#10;bhCK84uQl1eK1OwiJKaWITq2FCnxJdKf/Er3w9iRS1iXYhdeTGdnFIlv9Ts5Sg4nx4YdneBJNhL/&#10;RK+HME3xZ9AqCNLSQpQxGwrnZzjSijs7IcfFEblMb/PZmfJdnM5SMDrCfIKk2I3b5rFKYocv9mRD&#10;IjjEfrIJtzSmC3GGeohm9E6km0m3ItDsrRkFbQhAB7oe1utchYSNkIBOEdPmEk4rJqDFPFGWuXP7&#10;hLYAz4UqfT2kR1yqIuOQGB4FE0NT2JjbIdScToXHl2FvQ3gL2VGM4M6OqGD9OhnNe71s0OJsimqe&#10;q2JH67f7KOE+ygiwYh5PAV1Srps9XSiP392B9RO/VIpzYUenakGYmqHJ1RKN9sYooAOKM+WxWhvQ&#10;MYmPkxogxVIf6SZ0LqKzmgk3RKDxPIjXdHIIqxzxbiE7eyFBX2JjTnCYo8zBWlIpXVcZ07EzWaOc&#10;DqzMzgIl0i+OBii0ED8qmCCXHTvT2oz1EX/zaMvj5riZMfJ4DrIIyExjI8oQWaZG0mtGBbwGBVai&#10;NJFUyOFC8cqRJHM6MytUOduhjsdaw22W2tihhK4nz9IMObyeudxuAaFaRXg0MbUrD/SnU7ZBGh1r&#10;Ep1ZknBqPMYc1iGT1yDb0hw1DpaEmRVdmTm6XMzQLYDm5yBBTbw8Xm5vhhJ7Xgdxv1bc+xXiOd7p&#10;L8HTxQYctCWj1MUIteLWQ1Agr6OL9M9maa6eyPLyQzbbYSEzkjJfX1SEBKIhLgLNafFoSotGSYg/&#10;U3ZPFPh4SRlGIdNYAbxCBrYCBqhiDwZNZhnFDMq1EWEYzM34Cmi5zEdjeWGjdDUQqquDYAMdhJHQ&#10;UQYaiGYUiqLFjeRFjWCUEgonhSNI5HDa3EiWUVQEl48Wv2TQTld6OqGKKuaFTrcwZKfQYwfRprQQ&#10;y+XOhnUkJbLjxJlo4MFGF+4dtOKXv7yL//6/pvFP/9qBv3uiCzy6in85vo7dqQqM0oH0D3Sjr68b&#10;XR0t6GU61sp0qT/PF/+0Kot/W/ot/PK5Dm4TJEHMw6OSHPDqhwWo7pFB+6g6dI3/FDI3ZaEkpwZ1&#10;Oi1dLQNoqOvAQNcIhvomKM2vQnVxK2pKCeTSNpSWtaKwuB2RsUVQVzeDspIO00x13LyhgusfKULm&#10;ugpkZFWhpv0dTG/YomNeG20rlqidpctqNUHXkgtWa9/Dy5zfxCelv4/+fEYjpi6lJUUoLi5GaXEJ&#10;xytQUlyG3vwEfFKtijetppiqcEG4tTwybfSQTxsvGm+5rSma2EGESjmeRpeRZGmCJHaoBDb2JCvx&#10;d3hWSKeDy2UnL2DnLiBUcgm4PEdHFLAh5bNBCxUREIWEnlAxwVdKJyTKYgJUNPoCupnamGh0Zmaj&#10;hm4sVSwfEoTWghzpl9Kq2AjkEvZ5BKH4tbPYnc5HOCJCRYBFlGdiUGP6XObjQ+cbhYHyMiwODGKb&#10;Qe1wYx0HKxuIDA2HqZkVrG1scbSzi+OdLWyvLWBpYhiDTXSYWSl0yX6EoBs6mMb0eNuj0VEAzYbw&#10;YN1Z5xJ2lDIXN9QEBqE7OwfLXb3YmVvFnf0TPL3/GC8ePceLxy/w6ulrvKQ+fvgM92ZnMZIeg8HM&#10;FJwsruLloyec/xLPHz3D/dO7ON7exOo461BZgUqmzgXifxqs6I5NGfyMDZBgaiz9/0aOA50snXOe&#10;I88tAZwnfjwRw1QhpxcL2dsihxDLpnJ4nYRyea3yGCRq/AiYqHA0xESgKTpKur8pfk0O09aEj4os&#10;AtQUEEXYJBFuKSJoEXCpVJqZEdLNjZBlYcZUlOOEcjHbSJs7oUZ3nc96pRI2wtFnMtXPsLZEtpUl&#10;Srnt5ijx6l46ulKS6ZIikMg+G6SljEhdLcQZiWMj1JnOljL9G/C0xzjTzE5Xc7TTqfX52KLP2w71&#10;vAZFNibIsDKTAl4mt51FCBb62eN4rpZAq8NkHp2XtS5KWZd6f2+0+fsxhTZGkKoKQjU0EKPPTMDE&#10;hOm4GVItLJDBupbSubVmRWO0IgWTNakYKopjgBLHYMZAY85M4izoZXGdbK6TSWDnMbg1RYV8BTRB&#10;/CyCK5H5cyCtt7+ainRCI7W1z0Q7Gk3YxfCAf1ViGq27Du0kFaevJeX8Zc7WqHQTv7rxYI21kEyQ&#10;iW3HMRLE0RaLYaEkAi2JNjTUUBH4n8f4h39dxP/AAn74zx348d+U4UdbcvjHtf9KqGngeDwRvT1M&#10;Mzub0dPdyrIVg0MDqCovQUs5085VL/xV/2/gZ+N/iMcPrNC7qodXv0jBq79Mwsl3w9C/ZoCBJUtc&#10;l/0jyMuoQl1JG0oKWpAjoNRUDKCpZghdbTNYGnsjLqkJMaldiEvtQEhEKVRULZiqahKGqrhxXQ3X&#10;rqnS7alxXR2o0CGNM7Uc3bVC65oN6pZ48VbsUT6pz3FrbLVcxhf5v4nvMu0cLAqSXnmqqihHRXkp&#10;yiWVoYrTJotC8FnFt/Cj+j/AvWElTDzLwtCzbCy8yEekiwqjvwUanW3Q7GSFcqYuOeIdOjs2Ils2&#10;WnasVHaWZDb0RCsjJNEppDO9yiRk8hjdijy8zgAjUjFa9iJCJp+RLUe4OTs7pItIbWHJDiJkze0x&#10;yocxWoobvFw+gZFevM+5s7KE+0fHeHhygjs7e9ieW8Rc/wB6S3hMUVGMqGzATAVyvQTsvChvBksv&#10;ZDKSZnJ/eQEBqExOQEd1OSYH+rC/d4i7Dx6joqEJtoTm6dE+Htw5wv2TQ+le4MnGBnYW5jHX04PR&#10;EvGv3ZHoD/JAk/iEjPgqjI84Fi9CnE7Oyg5pVLL4cxkLaySLdDQ2Ep21VRhiCj45OsgMYBhzY0Os&#10;M8fZZsTnnhr93NFXmIep7g6M9pxpkO1rkO2sv74SzblZKAsPoTNwQyGdbr6jHVIJtCh1NaarKojQ&#10;VEOCrjbi9fSQYMA+ZEgYEApn0kMawZDJNp5JIyCcXjJhkWiuxzpymEqx0peUxvStwNMGVSFeqAn3&#10;RYGvC2LtTRBmoYMIMy1Em3If3IZYP40uKotQzCakcsR9SXMT9jN9NNLFdolvldH99uXmY7a/lxnW&#10;OBYmxrAwPob12dtYn5vCxtxtbM5PS/cet5fmsMKsaKCmXHo+rzo6GjXxsaiNjUZPUiJux8dgLNAR&#10;XXRqozGhWMxMxWh0ABq9CLqyEuzOLuJoY0v6YUbo8dE2vv90H6+3etEWYoZqJyOMpsRit6EcKwVJ&#10;aA/zRl14AJpSEtCQmYY6BpSWnEy052Uxm8tBLzMu8ahXf0Uu5rrqsT3Vie3xeix2FGCmvggDOamo&#10;jyT0mZrWhYSiNysHI2UVGC6rfAdo1qa0pjxJ7BQhvEDeJKifhhqCmcoIhenQiRFg0bxwUXpnimHK&#10;E2ughxhCKp4nUyiRJzybjqFSPA/jTidAoGWZGyKDNlvcnEw6Vwr3k8oOmSachYMrqrOy8Mt/XsL3&#10;/zIDP/u3Znz/n1vw8IdZ+PtP/PAvi1/H/9r6Jv7f/Wj0dzWgmw2ti6pvrEFdfTXqaitQQddz0uWL&#10;X078EX5BqP3Lj1wxeWCG3m1TfPLX6Xj+F0k4+iwck8f2aBh1h4zCTemGvrKiHtTVTAgzE6ahwnmp&#10;49ZNdcjcMoCbexJU1WyhpGjMaRpn86+zvKlDiftwepxniIgEI0yfuKFz1wlNa85o3PRE7aY7KqZN&#10;MLBrj+3mb+GHFb+N71f+N/QXBxJeRaipqUB9bTWqaypRWVWOhspKrJZ74Qe1f4ifNP4WHk0qYvxp&#10;LHqfZ2LpeQky/Sx5Pt3R7O4oAa3CxpRAM5MiVaq5BaM2nRrThQRejyg9XYTp6iLGiHBjFEth5Eyl&#10;MsWNVMIrl06twEWkia50Ha7IZEqbSZeT68J0UPzfAl1VrqMzsu0ckWFpy9TLFMn6dOl07v5sEz6i&#10;pFsI4XWMYB1ieA1j2KESmSalMvpmsZNl0aVk0RXmiB8hmOaKHwAK3MXf4rkh28GJUd0a8WZmTPM9&#10;EEX3Y0rXY886BjFaR5qaIcrMFHFUIjtuonBCdCAlTOXa6c76/RzR5sqIzAygMcgX9YRNHV1eTVgo&#10;O0oYari9Kjq1IjqqOKbm3ipKcJOXha+CAkIJoWhtDeQSCg3OFuj0sEIDo3su95VqYsRU/kyJRnS/&#10;BJJQCscT2MYTxX0iButGewuuY45c0ea11RHHwB/PLCOd0BfpU7lvACr8hYJQ7ueLcm8flPDaFTEN&#10;7krLwEJ3P7bmlukgV7A9uyI5SaHteY7PL3PekqRNaoew2Jmex+rQCMara9CenIhGOuZqbreI10oc&#10;Y669PR0fzznPf52TNXp9XKXPfU9XVmGP2zja3Hqr/fUN7K2tMzBxn9SW9IzjEjamp7BA+E3U12GU&#10;7XGkqgpNqcloCA/CULAvRn3t0O1ug+EwP8wmxmCUgaCZKftAeooUbOZHhzA/NoyF0X48O13FD55u&#10;4PVqC+rdtTEQ5oGt6mIc0W1Pp0ShM9ALnbEx6CCI2nLz0JqTi/acHCob7dnZnE6wcbgrn9Pzcjg/&#10;C80ZMeilU5tuyMZ8Uz6mytLpMKNRxroVh7NP0f1X0Gm+BVq+AJqVaIwWiKeti7G0RAytbBwbbbwl&#10;G5alFVMbGyQyLUhgbp5kZ49k2v1kB0cCyQHxzN8TqCQ72mkX27OU041Ao3sQ9wZEx4ozp1WnYkVD&#10;plWMs7RAtKU9In0TkZXRAnsXTfzdv1Tgp/9cgpc/L8Znf1eLz58H4B/Xb+AHLb+Jf73rg+nBGnR1&#10;tRBqrUzZcpkS5qO5uQ51BMREmR9+PvQN/PP8f8JPVz/AwX1L9GxbYuLECZ/8bR4e/CQNS88CMHPf&#10;G9H5xrgup4xbsvqQldODirIJFOX1CThjqCgaQOaaOhTkdThfC7K3LqQJWRltujJKThe3uJy8pjzm&#10;70Zi8MQRTVuuaNjyQOuhLzoPGT2WDDB34oBTOq4/q/otfLdCAC0cVdVlqKmrQY0AcVkh616JxupK&#10;bJc54M8bfgdf1P4e7u85Y+Q5U7RnMVh9XoY4Z12miTZo9HBEu6sDymyYsjAy54pfhaRfg+iyeH0S&#10;CINQBhs/LTVCTRuxdAsJ5uysjOZpVDrPebq1OVMEpikChqamdN96CCIE49iJS53t0Rzoi6aIIHTG&#10;RaMrKkz6VE+eCDyEWKS+LgOcBgLUVRGopYowKpb7izWg0zbQRCodt3AkqZL0kGqky3FdybXnMAvI&#10;YfuSnqVjKpQjUhVXd4QHBcGcrtDOwg6hhEeM9E/zdCFiPttlivhqg5mJ9EmabgJo0McGbeIemp0R&#10;CiwMGTD1kMX0O4OBM5fnpYTpbw3T4VqmyLUBfshzdkAs6xOsyfoSPqK+Wab6DAxm6HSzRB2dbwHb&#10;eBxdVIyBASKpaAaGWJ6PeGPCzYRApfPNILRL7Jj2O9EpO5pJ99KS9M4yj3Qrpl90wxXBIagKj0Bt&#10;VCSqxb8eEaz5fkyzCJ9URxcEG9NxEfYxro5IcHNBPFP+Mzmfywkpbo6SEhxtkci0OpnXWCiVx5bl&#10;ROcf6Ic6Qq0pIhq1PHcl7iIVNkOiniYDnTlTQ1u0uNmgmOdbpKdJDAiJDHgJHE7gcQslSdNFu7CS&#10;fnQqYDDLdWSgYXpc4O+OroxkjBAkU9mpWEqOxoivNbpcTQk1Swwy/Rz0NEObvRHKeX0yuP00BrZM&#10;Rxuu64j7BNlnR724N5CKRlcdtPo6ozcqGH3h/mgSH20kZ3IZAFJ4nuMZKM9creHbYJLKcy45ULbV&#10;HNYv04ztlYEpg9dDfOFDPLRbG+SKpnAvlPszA3GxYTptilhmh2+BVmjNnbBBZJoa8oJrIZQdIlRL&#10;XWoAQuF0aEIX40JBbNiBmups2Orw11JhqYYQ8VMwN17FPL7S3RqFDibIFJ8cYWdKJgQTePISmB7E&#10;E4xRTA9SIzIQHpqHlNQ6hEenwcz+A/zsX5pw9CYOf/GvnfjsixT8ZO4m/rzrD/D3W8ZYH85EW2sT&#10;mprq0NzajMrSUjQ3NKCtjWloXRF2m73w43l3fH/RDr/8R/GXaDbo2bHD1ptovCTU9r6khX7og/Ej&#10;b2hafQdyimePXMjJmRBeRrh5Sx83ZXSZippBTsEaMrLmdGN6lKb066gcASgnR5DJG0JBlVG53BZT&#10;d53pzlzRsuOJ5j0fdB75U0xlVs2wetcf7fmWaMqKQ31uMsryClBcWICyoiJUFJaitLgMZaUVdGjl&#10;OGn0xZ81/imWc34HG/cDMfA0DLOvwtA3m4QoJ55PL8KSjaNVpFo2wvkaIZ4XOVa4MwYg8d+f0r0I&#10;dn7xaEIKG5pwbgJimYRIrpMDXZgLcukW8pkC5rPMo3vKYUNOsWaKxvVEpy2ws0Ee91fDVLPNxwtN&#10;dNriY3oZxtrSow5im9If6TD1EimrUJ4o7a3ZcQzp5sXtCR0ki3s+dI2JBEU8HY644SxucmfSbQmo&#10;FRE0eb6BCA8MhJmZBRwtbBFDdxfPTp8g9sFOnMtlxA8ORS5nN7p7vGwx4ueEblcLVLLNppuwc7Iz&#10;iPuwSazbmfQ4zk7CdC+RIEsgWMVwvHS/Vtzi0EaOuS5a6NC6CbRmuppSJxtk0nmJe0mRRjqEmjah&#10;piNlH7F0ZrFcL5bTciz1pa+otjpaoYwQS6XTi+H2oqV7ysxgCNd4W2NkezqiLMgTVWH+qI4MQ21E&#10;OIoZGKLYF4JY52CegxACOtrWEnE814kMUkmEWJKbE9K8XSSJR4SyqGxfN2QxLS4I8kZRsA/Ko+lA&#10;46PQkBqPpvQENKYloDoxCtVxYWiLD0MvU9YWD14/puMtTCFbs9PodrKktwa6i3IliTcHekry0FuS&#10;j/7yQow21GCsrhpjtZXnqsJkUzVW22uxUpSCoUA7dLpboMffFbdjgzASYI82FxN0x4Rhsr6CLq0N&#10;0wPtWJnpxutHy/jB4wVsNGehzcMCtQRQqYMlKjydUefBtmtLEDKDKwnwRkmQH8rDAlEaHozyGLrs&#10;ePHWSizqEmJQkxCFuqQYpqZx6MxMQFdWKrrzUt6qvygTPcWZ6C1nytlUivGud1LOHHFTUdwMlKjJ&#10;C8lIHMGGEk6JMt7EDAlMBxLZ6BPpAoQTiBf/j8lOlGhhhXgrG8SyTKTzEr+G1Xg4odLZms6PDZMX&#10;MZGpSAyXjaE7SxBOzcIaqT5R8PdMREJsJeKpiIgiePmGIzBWA6efxOGvMYilnUj0tmagqbQcfc3t&#10;mKT1np+ZxRZtc1dHF6rLq9BcT8A1NKGQVrWsIA81lYXo7arGD380hGW6sZ5dO/TuueGLf6jGi58X&#10;YPuTWEw/8MftkxBcV36f4DIhwEyhqGgGBVmmlze0oCRnCHk6N1k5AkzWAAoEnZCYLkme62jcxPxp&#10;CIaOXNG644W2PV/0Hvuj544fSze0bZhh+cQHjfluKM0tQCmtdWF2PorzilBWWIJyAq2qqAJ1pdWo&#10;L6tCfUkFKjOS0NHtgsUX4Zh+EYLt1ylQ0pKHupIl0px9mGa5ocPDGuVsJFniuSWmYXF0GAnskAl0&#10;cIksk+mMk+jk0nzZIQKE2CECnJAVyDQy0A2F4X4ojmBHY2OpTo5BfYroGMloEe84piRInaA9NwOd&#10;BVloT2OKQ0sfx06e5WKPpsw0tNNV9laVoU+8PsOUf7ixFiN0yUMshxprMMjO0UfHXBAaIHXQloJc&#10;jLU3Y5yueqKrDZPdnZhmejM72I++liYEMH0yM7WAPV3m7PgE5sbGJc2OjjGNGcX8+BgWx4exNTaC&#10;lZZqTCQEozvYFUPZKVju78Pa7G1szLMDCS3MY2t5CdsrTOlWmc6da399lVrB4doqjjZWcbi0gE12&#10;wpGEEHRHBGOluwunbFN3drZwur2J090dnOxu45g6EuX+Pk72j3Bndw9bAz3oSwrHSGGu9FDy/aMT&#10;6bW2e6dn/6J//+7dc93BA1Ee38PxyhpmeW4GyktwIN6NvsPl7t/H4/sP8OzhI0lPHz0+0+PHePLo&#10;nXGhJ0/whBLly6fPzvTk6dvyOZcRenZyD9tDw2ggBNZGBvHwzl28ePEKr169wsuXL/H6XC9fvMAr&#10;6mJc0otf1Suhx9zn8gIm0kPQzmAynZGIrcpSLKZHozXAASs9nXh87z5enm//s09f4yc/eoOffvkS&#10;J7f70R3qilp7E7RGhWK+swdrPf0SOHdnF/DoDo/9kag7xf08E8fHY7/QsyfPWT6TfqQ5E4+R08Ry&#10;kp49k/SC5+BC7wCN0ZxAi6P9iybQopgqRJoYIZSRLoKRMpauIM6dVtjHDcneroSRB7KDfJAV4oMc&#10;dg6hvAiSNo75fWwEasRrD65MLexMkOflhGpa2PKsdJRnJqEmJx2VeflwdwqBv3cqEuMrEBNZjKCg&#10;TERF5MPJ1QdVTe74m//VicV9N1a0lZ2kBHMddWzArRjo6UJjXT3dWRnKi0qQn0VQ5BRyOB9jJd54&#10;UnMLn7W/j0/mruPTH0RgcJt2edMRo4eu+MG/VuPen6Vj5VUU1uh+Fu7E4abKFaiqWEBFyYJppzHT&#10;TQ0p/VS6ZQBFWUOKQDuXMmGmTIemyhS1pN4bU6du6NonzPb90Hngj8E7QRg89cPAqQc6dqywf+qM&#10;Z1X/D35Y+f/gaYUCeqqy0VJXhQZGwNqKcgIuCw3lFeirKkJ3QSyy472wdBqD5Zfe2CV4lXUuMQ22&#10;girdoq6qLWYaWlHDqDZaUYjTrU02vOeSPn71mnol6fVrDr/+GG8+/kx6+l164v31G0nS+6+c/+nH&#10;n+DzN5/ji08/Z/kpPv/0Uy73MV49eSE1sNfPX/C8P8Gjg0MsDQ6gjG5gqr8LD+/fwxdv3uCLzz6T&#10;9N1Pqc+/iy8//xJffCH0XXz+2edscI8xRwi1MJ0+2d/Dp1xHTP+M+vxz7pf68vMvcLK3Dz9PH5ib&#10;WSKA6drn3Nbnn31xrs+lN0SEPvvsu/ie+AjA7i5WK/LQFe6NAwLuOUEglvuc8z//7MuzUhyTWP/T&#10;r/SZ2MY7+pTn69n+LqaKsjCYl81zuYPPePzioWFJYrmL4U+4PPXmzWf4nHV4QOj1lWRgrKkGj05O&#10;8Mknn3z1oPF/ILH+0zv3sNLbjcm2Vjw8PsXH3JdYT1yrs+tFcdrF9LfidXpDfXI+7/8kcV1fPHqI&#10;rclhlNCpLY+N4cmDx9z2JxTbxvm+/v/oY7aDpyuLmEwPRYe3HabpkrYYzJYy49Hi54hV9kUBNLHs&#10;K+7jyy/f4Cc//hw/ePMMJzMj6I/wkhxaa0wUNkduY3tiBlNtTdhfXWf7ElAlCAnWly8J3XNJ49SL&#10;X9OvT3t+rnenfQU0C/HktA5TD0tG5zwMNbehNCUFXXUV2GFUe/TgIR49fIiHDx7gAaPKA56oB4+e&#10;SHr4+OlbPX70HEd7h5hrbkUFbW+VrxPmu1tx7+4pnjx7wSjzTFLfwAKMDD3g55WIpLgKxEWWINA/&#10;A/5eCQgPToejgztKa+2xcuzOi2SL//VQFb+cfR/PGnVoLevQ0tqIusY61NZUobKqCoX5uSigO+vN&#10;DcB3W76Ov+3/LfzN/O/g3/5nHGZO7NCxbo0hpoXf+8daPPmLbDz6izysvgrB6Y8TsPcmByq6CnQJ&#10;3hLAxP0zZTozFcJLSIkgkxdpJkvhzpQV9KCuIof1gyw82mvD6nA5Bmfj0HcciH46tt6TQPQeeaB3&#10;35ad2RKvS34bf1b527hXpYpmusc61rmurgaV1RUoYvrZzPHNMgd8r/6PMFZ/CbsvnLD7OgCqut+A&#10;hpoD1BQsoUGoaajaQ4dOsjo4FLNtjRCvDomHm7/43ncpUX7GBvWF9FUP8VbHZ9J0Mc5OffE2x3fP&#10;xiVJD0cTZuLtDg6/efOxFPGEExCd6dWLZ3QXR5gfmUQJLf/twU48fPSAALt4s+NMX5zr4s2PTz//&#10;FC+eP8X0xDCaCLSjowN8QkAIkImHpT+h3ohX2z77FHs7O/D28ISluQBaqAQk8arbZ1zmYnkxLk0n&#10;UJ4KoFXloyPMGzvDA4zwBBqXEcu/4fY++ewNAXj2qtynn33yFohCvwKaly8koE0WMGVhUDla38Br&#10;ERA4T+iTd5d9qzOg3dlYQ3t+GtOcejwgnMS5+vfLfqXPP3mD53RkywTaRDuBxusmAegcWmJYAgL3&#10;fyEJJufLXADr/yYBtJc8H5s872WJEXS1k3jMPnkBp/+d3t3nv5MA2vI8JlJD0OPtiGm6+M3Kcixn&#10;JaDJxxHLdLZPCOtXXPYlgfa9731MoDFYsu0cT09iINKHQDNEc1QkNoansTE2jfGOBuzQQT+lK3v5&#10;/PmvAOn/j55z3QtdTPsKaFbGhJoRcj2cmRKwk86soqmSKUVnPR6e3MGLj1/jCSv8lBLluxLTnnP+&#10;81cv8eLVxzg+voO59k6Ue4o3412xMNBJGN7D85e0kC9pHT/+Eh5MNbXUneHpEoWUhCqEhxbC1ysZ&#10;Hq6RCPCKQYB3Isws7bG4lYY7p2b4709u4d+OL+PTjiuYa81DFaNEOXP/ckbrsopMlJSloLAsHhWl&#10;odhplMWLtj/C98b/G/7xJ8Y4feGC7g1z9Ow4YvZRMB78OAPPf16EOz/KwfansTj9fgwmdmOZ2qlC&#10;Tt4A169qnqeWIsUUEGMpqwcVwk5LwRge5jbY6mnBYU89thvLcLs0FfPL6XRmYRg6DkLfoTf6jtww&#10;fEQwLZvhaeF/wfdKfg/rxQaoKi1kfSukRzUqWBYUFaGxuhaT2a446LiKnRNzbL1whar+n9A1GhOc&#10;NnSOltBUs4YKwaZyyxwOWpaYaG3Fk6NTfJdAOwMVnclbifFfF6Em9CU75YXemS7AJDrFQxG0KNHA&#10;H7NziMcmbjMgFacxTR/sYWB7QIDQvZxD5F1dgOVTwuoloXh7pA8tDVU4Pjl8C7R34SO0troMVxcX&#10;WFpYICo2Rvrkk4DYxbJfAenMZT6jO1qWHJovU6t+PGVdL8Dx6xASr8sJienvSswTr2s93tmmQ0tD&#10;V2YyDtaW8Qk7xKcEiNDrd3QBntd0Wq/Yvo/Wl9CQnSCl1w+Pj89g8s5y7+oN3a9wWPe53ExvJ/pb&#10;a3G6f8h1WBdu710gCYnz/m6nFfqPYPPr6wkJoL168hCHdGgNqXFYIvAfPrjHPknXQ12A6+Wvbeti&#10;+ru6WOc107hna0u4nRGDLvZnAbQN9r3FrBi0+dpjoasTDwjrl+zbr6mPXz1hXZ5Lz/Qdzk2hJ8oH&#10;NXRo7dGhWO0fwNbYBJ1tNXbmF6Q08znT2ucMLu/C6f+kizRT6D+a/xZoJTaWKLQ1R3mQB6Y6W7E+&#10;v4pGpkGjvQ14eu8unvPABbRenJfv6hmBdqHnL1/j5OgEk03NKPG0Q3WIG09sN548ui+dpGeE3sLy&#10;ISxMA6Cn6QZn21CEhWRKPwwEMP30dI+Dm0skvN2j4eUSDhsLY2xth+HLT53xT3/pjn/6lwxs3HXH&#10;2n1nbDxwlbT20A0r1OIjN8xzfJU6fOaFL38Wjr/+ZQq+9/MU9K0ZoG/TBkNHvlh9nYzTHzDN+EEO&#10;1l8mYOuTeKy88Ed+gwPk5TVw44q6BDDhykS6KeCmeEsf6hxOD43Ey4VJLDLlmMlJQl9SGHpLwjF1&#10;kMQ0k+nmrj3m7jtg9iEv9lNnrD93xM4zGxy8sMfeSz9svQ6n+4rE1pNQ1j2C85KwfBqLpRU3NLdd&#10;xuZje/jFykNBWRMaKubQVrOh7KCqaM46mEL+pglUFM3QXN+Ce+LjkBcQu3Bgvy5pvgAWIXTuoM4k&#10;xs9clXgFTTisFy9f8jo9xmPCSDT0Rw/u43hzG/P9/SjLSMbkUDceEyCfS+/XEjLn8HlXEtjokN48&#10;eYrliSH01FXjwRGBRohcQOpdra6uSkAzF796pyZzG8IpnkHnV10VXReB9nRrA4vl2WgP88LuyKDk&#10;0MR8sf0LeF2scwG0dyU+ZCDKT5jaCKDdLk5HT3bKW6B9BbDXb/X6DQHy6UuK46zH6c4e6vMy0dd8&#10;dg0kmJyvdwGXt8B49Rmd7hscb++hraYa3S0duHvy8OxF+I957gm2Lwi2zwg+8V29Tznts094Llm+&#10;ef0pXr/4mC5G3M8iXDj88SueFy73Gedd3EI42yeHOe8TpuAnc6PoyIzFymCf9FDxq5cEpaR/Dy9x&#10;3+vXpwlJIKXLekUwPV6ax1R6FLq9HDGZloy1yjKs5qRKf0O32N5CWN/BM2776XO6e4LmkXB1jx9j&#10;7/YoA48fqh0s0BwajpXOXmwM9GOUrn1/bh7PxL2/tzASgPp1SNFFM6t7F2Jn40K/CrcLvQWaeHWi&#10;wNoMpQTabVrj9dll1FcUYayvBY9J4OfCif0awATcBMUlUJ1Pe8aGcnR0TKC1oMzTHpXBrlhiR3jC&#10;3P75K7o8zk9KrYaDUyJ0tDxgZuIDb88E+PukSimncGnOzlFwcQqHi2M4XJ2CYG+riodPC/C/cIh/&#10;xQ7uf5GE2VM3yhXTp06Yu+uKxXsE2n0XvPx/k/CTfyjGD/4mG1/8ZQo+/rEn/vwfeDEW9NC1Yo3e&#10;XaaCu76YfxKHYwLt4PMsDHB88o4vxg/ccUP5D6WHZxVv6RJoulCQ1YfyLT1oy2nh6cYi7o71YK0i&#10;R/rbu0/mhzFZnILOkjBM7Keg99QfvVvmrIs1Vh5ZYe0pnRy189yWssP2S1vCzAb7n1jj8BNLHH5s&#10;jZNP7HHwiTdWH7lg4dQItb0WUFCShYayCbRULaCubMn01wwKcuaQpTuTuWkKOQ4rKJrgwcNnhNWX&#10;X0HtHF5n79m+O/5/Atq5mEaKRvTw3n08ItResBPdOTzA/soqVkZGUJKeiImhHulmtXBo0hdQCKT/&#10;HdBeM/ouj50B7eHhGdC+clvct/SO7meYn5+Hk6MjTE1NkZKZIaWiX0HsKwmQnAFtE0tl2Uw5vaSU&#10;88k7Dk2kim/efEI4CJ2Di8NfQe48NRTwOQfaeGE6urOTcby2gk/Zgb/gOViYGEd6fBr8PELg5uCL&#10;pPg8FOTX8JwwjX/9Je7vHaKpuAA9LW24f3IPn3z8OcHFdJf6lKARsPlEwIMweEHdOTjEDDtyRmw4&#10;upoaCfi7BNln+Pj5pzjev4txpmJV5S1IScpj+4+As2MgHO39qED2gxDkZFShtaEbkSFRcLZzga2Z&#10;DZwtnOBqbAt7PXO4WdhQdvBhRuNh5YAgBwdEuTggMSQUJTmFGOoawNrcGutxR7qn9vIZ++xTwvsF&#10;6yj0XJTCDYrU7Sx9u7g/9ZrQebS0gLHUSLR6O2M0IwWL1VWYK8xFc3Ag5nkODtZ2sL20jtXJGaaT&#10;3agrLEFuTBLCXdzgY2KKRK8QhHqEwdPOBx52vnCz8YODBfu1TTicHSLh4RIDT7dY+HsnITQwC/HR&#10;RUhNqEBGciWPvQYFeQ2oqe7C6Mi8lEI/fcpMj87x6VMx/Kt6CzTxyIZ4daIk0FMC2hqBVldejImB&#10;DjxjjvyUzkpKLX8FXjxo6in1WHzpQZQ8IYdswOMNLVLKWRfuQaCJjsBO8vITPGakiIguRUBQERxc&#10;E6Ct487G7AdP11h4MQ318UmGl1ci7OxCYU7YOdj6oLUtBn/1yyY8eBOCg5eu2HzkgMU71li6Y4OV&#10;u7ZY5vD6fXvKDusP7QgPV/zkl/l0brY4em2An/9zOAbXjdG+ZIbuLWf07nmjey8Iw3dCsPZxMjo2&#10;/dC27obebVuMbITio+uXoECgqSvQISkaoaOyBt893cWjqX5Mi/8cyI7G65kBLFVnYyg3EQMlWZhY&#10;JRhPQjByYI7b960w9cAWt1nPhccOhJU11h7bYeWpA52gA9ZfOWL3lSv2Xjvg+LUTDj72xewdZ+Q0&#10;GOKW4g2mmiZQUzGDsvjVVcBLxoIwM5OAJidnCVklC8hRnr4xBMj3zsD1jisTbkt8AOBdXaSe4l7Z&#10;BdA+53QBodfs5C/ZAQ/39rG+uojd7U3coasSvwqKb35tT82hNOMMaOJmv3BWFymm0LuguoDVEwJt&#10;amQYbQTa3eN9Aubjf7eckHgv19raGkbilZ7/A9AEnN68fond+UleixUc8fzf29/C3buneEAnef/+&#10;XUlP7t3BT3/8JWpr62DrGchU97tcn4B967zOxeB6Z3cbXdmJaM9LR1NJIWqK89BSWYShjjYYaurD&#10;SNcEqvLqUJbXgbamFSwtfWFuxPZq6M55HjDQ9YaWmiM0VM2gp2MCHQ0DaGvow83RHQmRcagtr0R3&#10;eytmR0cx29OB8sRo9NTW4g5TTuGMzswA+9ArQkS6XfNVaviS4y/PndUXdGxGuqYwMzSHlromg5wq&#10;g5wKjPUMkZFAM+DiDDdrS3hQfg52CHCwRYirI8I9nBDh7YGYgCC42jjC190XZsaWMDC0JjyiqTgE&#10;BaUgObUMNVU96OufwcrqEY5Pn+DhE/b153SHD5/Toa1iLC0GrT7CoSVgraYK07npqPPzxHR9Hbbn&#10;VnC4scNrs4LbXYNUL3bnFrE/v4hAJ54fBUXoqmpCR00H6ko6SIxOQlx4Aoy0jKCtpAULbSPYGpgT&#10;xo7ISUpnkKDje/qY+7+A10s8Yvnk2b8H2K/rLdDEg4+pZvooCvTCbF8/U84V1JYUEGidEtAeM6I9&#10;IbAExAS43tUF2ISeEGg7jOzDDQ1vgbYy3IPHjx7wwn2Mo7sfIyi4EH4+6QjwTUFgYC4szEOgr+sJ&#10;N9dEQk2knYlwdY2BpbknLM0skJplgtc/iCGonAgpSwLNGpv3LbFwZIn5Y2vMHdIVnVpi+Z49weGG&#10;NaaeK4+csHKfbui5MX72y1DMntigZdEMrRvO6NzxRseOP1q3hPzQtOmLxjUftDDtG9x1hrnbdboz&#10;TejJaeAffvR9fO/0EKPlBUxPclAV6IzvHk3j4ewQvthfw3R1KZozktDUGIuRvQCMHZpg6sQMM3dt&#10;MHPflimwDWbvW2OecJt/7IilZ45YY/q58dyGjo3wJdQ2PvZBep0lbinIQlXJEMpKhBhhqkBnJitL&#10;eMlasj4W7FgWUFUwY8rJYcJO3Fu7d/cVQSVc2jm0pDTzzJV95dA+l+61CV3cwL+QBCdC5JPXH+PR&#10;3TtYW5rD5voaDnZ3pU9ACYe2MzeL4pRYzAwP4pH4VfHXoCSAc1Fe6BFTjomhATRWV+Nk/+Dsm2Lv&#10;zBcS60yws/v5+UDfyAA5hQUS0N5ui+UXTPW+99kz7OzvICSeQTAoH3b+BbDxzaeKYO1TTBXBxjMH&#10;YbEVsLbyhpWJFdycvaBnoI+GlkZCjSmg+HYeUzPxoVBRipvRx7tbaMtJlJ532l2YowN7LP1avDA8&#10;gVhPbzoeCzjqG8FKQwcGKrr47pc/wlOmO/s8P80F4t+OapBCcFkamcJAWxfaKpoEjgk8vMKZfr3A&#10;I6bud3m+Dvb2sDTYj670VEy2tmGf48+EEyK4LvrNf6THhNrzV8/w5f1ThBhpI8hQA246SnDT14at&#10;ngEs9C3Z8WksWKfHT59I6feTe/dwOD2BjvRYLPZ14cHJKapLaqAurwKVW4qsozZdvpL0/bUXL2gw&#10;Hr/A/QePGBge0PE/xr37D6Uf/O5x/N7pPZwenGD79iy6MtJQ7eOJjrh4jGTmYDgxHnVedhitKMXu&#10;6iYePbiLl0/vsLyDE2Zo4mMXt7u7kRYZC3N9nh9NHRjr6EJfUw8GeqbQ0zUmmNWhqqwFRSUTcuEl&#10;93/2w6MIhuKHqXf1mO1J0iPxw6OQmPbV9It7v185NCtDZFsboSomGFO9PVieXkR5Xg7GxA19NvQL&#10;cF0ATYDronxXIo8VX+AYrqlDubsdaiK9pNRD/Br66MVLNDQOwpcw8/FKJdRSERSQReXQmaXTmTjA&#10;na7NxyNFupfmYBfCBuoKA9P3cfIiCJuPbQk0GywLUNCVzZ9YY3bfFAvHVli9a4mVO8aY39XG3JYm&#10;VvZ0sHSoifVjGbz5M7GeHVoXTdCy6khH5o42qnXDCy3rnmgmzOqXfdCw5IW2FUf0L4Ux3buMv/nu&#10;I/zT95/hn374Bn/75hl++mAff/FoCz8+nMPpaCs+31nAUlM12tKTUJEbguFtfwzvGxJoprhN9zh9&#10;x1bS1F1rTN8j4B5YYfGxNVaf2WPzmR22Xlhj+4UVS08oGvwxU01tqCrqQ0nRFIry51CjlDmsoiAe&#10;KWG6KWtKyAnQiZLpqJIxvvj8B9R3fwVS4j7XF5+JG/FnEo9JXDiqfyfpF8TP8YwN+nh/Gw/vHDM1&#10;uYcHxwc42dnDMV1bOY9xsr8PD9lpBHDO0rkzieGLcQlEdEBPHt9jKtWD5roqHNOxC5f0LsykZQmv&#10;47uPYGnnBzl1Mzi6B0F87PPx44dITUrE0vIGatumYOVVBDOPapi4VcLIrZqqgiHHzT2qYO9VBv/g&#10;cqhqOMDWwhFFcS64XedJZ6CDmckpguzj//CRB5FiPd3ZwnhRDuoSYqX3RV8+f4IvXz7B/Z58fNoW&#10;gE8qrfEyVxfPUjXwMFEL9xJNsJPgipXMWAxlx2GuphCvWmPwpMAau/G62IzTw+0wQ1Q6G2Grqx1f&#10;MJ17RNgcHuxheqAbTZlJGGqsx+HuHtO5p8xYnhFcz/BMul90posfAoRevmCwYhr8oC0HKxnOmE5y&#10;wmKKI7bSbfA4zxSPcq3x80dHXPY11yX82Pce370rPc7Snh6PxZ42vKS5SHd3gJe6EpwV5WCteguW&#10;aiqYGR1mqsm0TfRj6qv7VmcS056IHwQePMDd2XHczghDt7cdxiICefzJWEwMQ5uHDUYL8yD+H+PO&#10;8Q5T6U2cbCzi/sIwfraSgX9eVsI/zSjiUY4CHmZp4VG2Gh6xvJelh50kM3R6aqLCUQMxxmo4nJjA&#10;yfa+lCWID7k+fvgA9wnno6MTTjuQpu9tM7XdXMPWxqpU7jCwbHN4d3sdezsbkt4CLc9avOxqhDrm&#10;+bd7e7E0tYCi7HRMDnYQaEw5z0H2VPql8j+G2WOe0KeMFAf7exisrEKZmy0aY/ywODog0fMpc/X4&#10;xHIE+mbB2zMFfr5pCPLPpFOj/DLg65sKd3daUSMvuLnEwc4mFFYW3jDQN4aj67ewsaeKw9MbOCDA&#10;dg69sX7giLldG0xsOWBs0wlDa84c9sTsYQDh5oeVe27Yum+GJ59ZYeWBPbpXzdC0aIf2VVeCzR3N&#10;K9SqF5pWPNGw7IWGRUJtwRXDSwH40Yt5/OzFPv7HF4/x40cHeL01i0/XJ3HUV4PN5gL8aGcSD8fb&#10;MVqQhO6MeJSlBmBgzRNDh8YYPzLHxIkdZUtZY+zEAhN3zAk2OrcHdJOE2tITOyzTrW0QbmvP/XFL&#10;7T3IK2pAWcEASuJjkYSXAiUvZwJ5WRMJZDIyRrhx0xgyN0xxg7p505TLiij9GcEkdAYoAZx3gSUc&#10;2EUpXI+AiUjBJLfCUroh/fEbRvf7OKF7eMIoLaL903uneCgeGl1fRmNOMmYH+xhF70sp2ysBBpG6&#10;UQJmr9+wFBLTOO8pI/bUcC9a66txdLCDT4VDegs+sd7HKK8oQ2R4NKO1LeQUDKGgbgx7Vy/cXtqE&#10;mZ0/9CyjYepJiHnUEGCUAJmAmksJXIOqYGkdzcBjCXcnLwT7+yM0wB9mBtpwsbfEC6Yn0i94Al6U&#10;+GVPSvGY6gn3I56xe7C2jOnSPDQnxWF/YYHriB9DXko3z6duL6FtYBODk0+Ql9GDyvh0HNam4CTT&#10;Bs8zdPCcnTLXVg92qhrwVldGkbMJ5uJs8ajQCq8K9XCUbIwiL6Z9AbHIzSjEUEsXSpOT0V5TTfdL&#10;oDGdkoBGYImb6QIgUqbzDtDO7mM9l34UWFzYRXX9GnqHnqAssxsloclY6x3CG2k9AaCXEhif3r+P&#10;o4lRdDNFnG+px5dbi9jI9MVGli86fQjaOCMcRelhLsUXHzNwXKRxj3i9hZ7Q7YjbQ+LxrOPjQxyI&#10;B5J7OzCbEoYeH1uMngNtPiEULV4OGCrIxdLEJEYGB9Bcko0fTCfinyZV8W9T7+PfllRxp0QFbd4G&#10;qPdxQaWvF8+JF7r8TfDzPkt8WqiMh2n62E6ywGxZGqYHB7FwexLrS4vYWlvD+vIKVhcWsTQ7h/mp&#10;SYyx/Y3QYI0OdDBY9uL26BCmx4YxLT45NnGmX3VoNibI83ZDV2U5Bpo6UJCagvGuJh7UOql5B6f3&#10;7uLk/l3ceXgX9x/TotJ13WdUP2VU2DvYx8HBAUl9iN2NdfSWlKDU0w71Mb6Y7u+RvkJ6794T+AZk&#10;wsUpDm5u8QgNzUNYaD5CA/PhT7AF0q0Fcn5ISDZMTHxhaOgBY2MPyMsbQ1VNGaPzYRhassDwCmGx&#10;7orJbQdMH3hgateXQPPBIFPH/jVvDG/4YGrfBwunvlg6ccT2IytsPnVB55oFquccUDPvTLB5oH7R&#10;HXUs6xYItdlolLUlISHKGT9/uYe/fL6Lnz7bxZd31vDFySbe7C3hzngv/u7pCf75s8f4u1d38Y+f&#10;P8Wz6UFMFKUx7UyEgZIcguPNMLobgNEDewwdWFNWlCWGj0wxcsx5JyYYv2OBKabMM49ssUCwLT0O&#10;x1WFb0JWXocQM6AMCTEjyN0yxI1rurj6kQ4+uqSHDz4yxIdXCTUZc8jJW0NTzR56WrYozC1nBxGR&#10;nmkHJSK1cMqigd5jlBMSjVZME/b8ARvryQkj3/Gx9MczD3n9ntw5le6ZbS4vMc04xP3DIzyiQ7vH&#10;zneyMIXGzBiMtzVgf3tTWv+uWE8EKZEScN+P2TEePmFHoMT+n989xdzIANrr2IH3tvDm47NHDwRY&#10;Xn189uvh1tYG/H3c4O/tg+i4VFQ290HN0BlK2q64yfT6JlPuq7dMcVXWGspG4bD2LIZ/eBX09Dxh&#10;YmQPfw9fhPly3aAAGBJk+fm58AsIwNHpCdvmI6lOIrV7RjA8FfXjtDsP7uP0/j08vHcH91bmcLss&#10;G22pMdifmcXTRw8kuDwX97fO3dNTpnwv6YAe063cZVt/yHRsj46kLycJ40w57+4fYmbiNlztnGCo&#10;ogN3azpFQxvoqxgyJbRFR10PJvrG4O3iLYE3IjQK4eF0dwvrhNUneCQeXqYesn6PuW9xLiXAnQ9f&#10;nNsnIqV8Qkg/uocvD7fhdusWgkws8WZlAd9bHaMG8cPFbvxwrh0/na7H30xX4m9vl+Hvpgvwt5MZ&#10;+PO+BDzI88Z8kCOWUyLxYKgPHx+zTx+fSM5na2MDW+sb2KZ21rewsjBDF9eP6e5mzFXlYzYhGH1+&#10;juiLDsNgXh5a8nJRnJKI2MAQuFjZwIwpt4+DK3wtLOGpo4ZgMwP4mhjCT3xlxNEECwmOWCNYZ3IT&#10;MJicgIWqFiw2z/AcDqO3uQOtNZVorSpBd1MtBtpaMdLTjdG+XkwQlOLWxRjT577WBvS21mGgo5Hz&#10;2zHex2XIliHOGxvqJ+QG3nFoBFqOeNHU0QY5QYEojo5DMhtLcXw0qsoqUcMUsrGpmSljI+qkdyfb&#10;JHV0dKClpZnT6lBbX4eutg70sWyMi5H+8SlP/AtQciIaauu4bg+cnWLh6hwPb/dYBPonIyQ4Bx5e&#10;KYhPqoGtbTi0Ne2grmbJjmoNHW0buhYzXLmmhpu3NKBt+hFap2zRPG6J7lkH9C3bYmjbl6leCHpW&#10;3NCz5IDOJRd0LPmibz0II9uBGF1zQf+iIbZehqJj3QoVczYon3FC1WwQSvoTkJyXLv3qmpLchOTw&#10;bPz00Ql+eLqAL4/nJIf202eH+O6dDXz/7ganr+PNxjQ+35rBvbF2rDaV4Ki7AZPFmehg1PKzYX1v&#10;aUJR0QpyqiawdNZDz2w4Brbt0Ldrhf596sAW/ScO6D91xNgpHdwx3dyxHy4rfAvXZbXpunRx8zoB&#10;dkUbH15Sw/uX1Tmsg1u36NLYweUUrKCgaMtU1Ep6g0CRqaiOrjW6OnvQ292Nnu4OzEyNY31lFRur&#10;G5i5vYjJ8dvUCIb6+9Hb0Y7O5kY00zk11lWio7UeA62NGG9pwFR9DQab6jE10IPV8VFsz0xhi9ta&#10;6+K1i/BDR1Eubo8MYZkRdH2VVn93VwLjXQLx6OhIkoDdM0b4Z8enWGGK2st9bIsHs0X0J/yeEawi&#10;pdnb30VbezvmlvfgHZEHE1cGMfdyGLlXwsC9GoYcNrRLl+CmY+YBO6cQKb12sPdAsK8n4sMCEeTt&#10;iazMdOzt7WB/dxuFBZmYn53C2vIitgnenR1OZ5A9Zh1FPY8JcAHxE6Y04pWgk4U5TOSloiU2DIsD&#10;wzja38ep+IcuwlroPsH3gI7nAeEsPgW+t7WJPR73Gp1Cb0YC+orzsTI9gxMeq7jfdI/n4QGDx6N7&#10;TJeO7qClthEG2kbSDwV2lvYwNzaDurI2U2MnhPmFINLNHeK/MfMiotBYWIyPT+/i84MNPF8cwcOh&#10;brwQDyYnpSPTPxJ57p4oEZ9fsnVCha0DWj2s4adwHQGqCvizyRL8/UQs/mE8DH83FI8HOX5YCzPF&#10;coAm9mMNsRupizvJZjhJssV2ggOWIuwwGWCN28HuWMtNwSldz9ZIDxYHu+jCu7E41IPb/b0Y6uxE&#10;W2UtKnPzkJ+QhLigINgZG8NIQwsOJuawNDCAk6UVXCwtYWdqgtSYaLRUlqGzrgr94t3Qoiz0Brqg&#10;wd4cTX7uGOC5HitIQ0ekH1rJlfbCfDSXl6CpvBh1xbmoLcpGXVmh9AfczdWlaGEwFG21r7WVakZn&#10;Qy0DZBXa2Ka6GmvQw3bb2VxH1aKr5UxvgZZjaYxsK1Nk2lsjkw0mOzQYiW7OSPPzR3ZSEjLTs5Ce&#10;lkllIC0lBam0z2lJyUhPSqQ4PzUN6VROSjqqYuNRHeKHEhdrZDhYIi0wAFm8MEmJ+fDzz4amlifT&#10;SG+oq1ghLqYECbHlsDQPZhplwHRK3LRUx9UrynQmsrjykRw7sxodiRauyFxFaYcnKodtUTPhiLIh&#10;CzTPuaBlwRNtS54s3ZkyMo2cF8PB6FoNQ++qJ3pXbPDsx53IrA9ETF40ElILER9fjbjoasTHViMy&#10;qhxRkUUIdwvCn93dwY/vLuPP7q/jF6/u4NOdBRyPdmC6Mhe57paINlZFgJYcXi+M4PF4J2YqsjGQ&#10;m4iWpHCkeHtA8bqGdLNeSYmwUbKGgrINUykDtNFddm67oGvPCT0HdujYMETzsg46N3TQt+2BD+S/&#10;g6s3CLKrunjvmh7ev6pDJ6aDmzdU8dHlG7h0WQZXKbnrclAm+JQUjAg1S1yXMaFjcUNRYS3KiypQ&#10;VVTOC9+E/tZODLYyuDAADTY1obuiHHU5WajLy0I904TagmyU5KWhODcV5dnJaMpOQRfLtsIsNDF1&#10;6CnNRX9xDnoLMtAh/uIuyBmV0aFoKC1EB1OZwd4u3J4cxwZTgzVqTnx9eH6OoFvG7iaj/Byjb02p&#10;9GL0KEEr/lFsc4Wdf3cJu3v7qOmchIVvJlPJUgleRh5VBFktVQlD12KYexTBL7QSevqe0NI0h4er&#10;G0J4fqMCfejG9KBrYI2asmq6iDGszi+gsb4WnW087s62s4g9yIg9NCjVcXFuHqvLywTxEhaWFrCy&#10;soSt5QWs9jF9SYlCa1QIppqbsXR7AguzdCZMe+ZuT2Fh+rb0ReWV5Rke2yxmp8ewMNaH200V6EmK&#10;4jWPxWhbM+ZvT2NlcYnnYRk7hPzu/h4hu4edrW2sM2WbZmrUXV6KxpgotNPZZBBgpjdvYjXRCY8S&#10;lHAvThUnkarYClLBoOk38IMKbfyi/RJ+0amMn3VY4qftrvhpqzv+vNkKf9aoi5/UK+AXzbL4fr0+&#10;QmS/huBb38RhvDam7P8AP6kwxv1YWeyHyGA76CoOImVwHHUTd6Kv4YdVevgfozr4+2FZ/P3Qdfxy&#10;4AYexnwDD5J08BnX+6t+E/xy3BR/PWKHhkBzuBubw0FVCTV+tshlX/YyNoCbnhayxKfQI/xR52Er&#10;/ZFPX0Uphgic1toKAq0Y7bWV6KktxyDbUm+IJ+odzdAU5M70NEN6TKYlyhu1kQFoyc9EXUkuakpy&#10;UFOYg/L8LFSwrC0plH6QrGP7a6rIRRu318JtN9UScgJ0VWXSeEttMceL0VZdQodXjrb6d15OF79y&#10;ZlqYIN3GUvoMdW5wCFI83ZDq44O0GLo1QiohNg5JMTFI4IVJiIpEPJUQHYWk2FikcF4ilcb5JWHs&#10;AOJNemfC0cEC6X5+nJ6A2JgsuLpGw8U5Ek72oVQQvDxiEBKUBl1ta2ioG0NF2QjyCoa4JasLWUrm&#10;lhauXVfDdXbsK9eVoGuhhLhiMxQPuiCz0xIZbeYoHfFE9bg/asZ8UDPihuphDw5HoHokDlUD8Ugr&#10;TIKZpT8U5EwR5JuKyOBchIbkSy/DhwbnISgoC8FBmfC288SLjVk8WerH0+UhfLq/hOOpHvyADu3H&#10;dzbxvcNlOrgd/ODeOn729BBrjaUYy09Bd0YMikK9oSd7CxrKutKniJTFg7CSLKVSXtERssqOuKVm&#10;Bk1zfYTnEMbTjqifskTFgA++8dGf4uvfuYH3Lsnh8lU1AkwZH3woi0uXbnFYniXhfklBGr986SZu&#10;XlOCopyOtB8BNo/gfLiEFcEpvIiOp5gqhA+PzzeyBH6RxfDleEBUMUIZPGITaxCXVMWyAhHxpUiO&#10;yUVFfAoaE5JRmVnAiFyIzpw8tGXmoIqRuZ6NtsbHDkV+nihOiCMIM1GWn42qihJ0thKW7S10ek1o&#10;JVQ6GuvQ09jADlyCtuQoVEUGojkvDvd2RvDywQ7+6i//HH/913+Bv/27n+Pv/u4X+Ou//QX+6m9/&#10;jr/6q5/i55z+F7/4BeKTC+jSjZHGhj9a4YG0EBt4MHPQ01CGtqoijNTV4aiji7rUVAw21qOKHaC6&#10;tAjtTFfaG2vR1sSozejdxTp1tpyVvR2tkgT0ujlvkJF9tDQPA1F+aA72QVdhkeQCztZpYNSvpxqk&#10;8b7OM1D2dTZjSKQ7lQXojA5GPQHfRTfR19VFiPZgeKCXMJzC0gLhubAkfURhcmIc3UyhqjNS0RoZ&#10;hubYCHSVEQCdXUxF6Yz6WzCb4onNGF3CRwmHQVfwKOUS/rxVCd+vk8EX1TL4pEwGrwtl8TJPDs+y&#10;b+Fp5lW8zCasQv8Ih1GXcBT5DdyP/2PsBPw+Hsf/CR4m/C6eJH4ND5Pex+PkD6lvUV/H/aT38Dr3&#10;Q/yk+ev4i5bfw8+afw9/Xvd1HIT/IT7j9h8mfxsnUR9w/3K4n6iAnTgFbGdYYT3LE5MRhJiXJXoC&#10;HNEf7oXhMDc00yW2hvugLTcNrRX5aKDLqi/OI6Dy0US33JOZiC6CrM7JHO0E4GBhBobp0BrDPFEn&#10;/tQ5PRW1hXkSvGqKxMcbMlBCledloCw3HWU5aSjntitEe+O0SgbhxvJCgrOcUCtGVUEKKvITOD+Z&#10;66cSju98gjtNfDfd4uyTwsnijyno0pLdnZHk4YqUsHAkRcciOSoWidExiI8mzCIjEBcZLkmMS5CL&#10;iUUax0vCglDj74FiF3OS3RKlkf6oSEtEgFco1JSM6C7EU/g6UJTVgQKhJdK0W9cVIMNOepOdOTAw&#10;BZoi3eS8S5cV8K33ZfDeB7fwnfdu4do1DWgZ6MIj1AmxeWEIzXFHdIk7Esu9kVHlD/9YD3gGxiIs&#10;Mg+RYflIiq+EhopIBbW4DxX4esfCzzuVIMuFm2MkzAwcYcpob2JoDQemBeH2tni8NIKP92bx6dEK&#10;7s8NYa65GDsDjbg72YNPN2fw80eHqPB1QEdcAPoyYpEf6A0TBSXoqWrDWJeWXNsU2uomTC+MCDdD&#10;QsdUevFdVtaYgDYm3Ezp4Ag66qaCKW4pmUGWbk6OjvWDq1r4SHJq2vjomg6u3NBjqc3zoIoPRfp5&#10;TZPOzYDzNfA+4Xb16k2mnTqIJrhKiodRWz7CyDWGhvIBZKdUI8I/FXHBaYgLTUdEUArCApjm+8bz&#10;HGTAxTsbdh45cHOn2/aKQEFAFJJDE5EVnYHqiATk+0UiwsWH6Y74gxFrFHq5Io/XOo/XMi89Cbnp&#10;yRRLptuFOekoys2QVM7G2JSZgGZG4fIQD7QXhOKHD5uxP1eD+fEezE50Y2qwFZOS2jHW14C92Wa8&#10;2K2Fp70WdHV1mZ6ZwMPBCqZ68vBhYHSzs+F10sP1KzK4TMB7GpiiNjQEAWyvxbmM7AU5qBafBi/M&#10;RgVTlwqmx9VFeRzPlaZVnquana2+LA9N4j8/GYh62DHr/FxQGx/JzpWF8rficZyrktutoJuoKOBx&#10;FaahLYOpVbCr9IfSRfEhKMlNQDEDWwk7WA2dfENNCRrpIBrpGuorS1GQkYbSmHA0hgayI/ujIZVB&#10;QtSLTri6OIlKY6qVhfaafIxUZGK2OBqnddF4WeOB5wW6eJAhizuJl3A34Zssv4lTaivwd3En9tuY&#10;8PxvWA76OuZ8/gRjjn+Aw8jfp+P7zziN/h08SPh9SXfj/xOOY38P64H/FafxH+Ek8UPcTX4fB1x/&#10;2vNPsRIijwnn93AUfRPb8UpYZp8arMtGV534p6s8tvE4DIa7o9vTEl0+9ugN88BAqAuBZoOmCB80&#10;cn5tHgFEh1+anUSloiYjGZ3JMegMdEMtHVp7VCB685PRx7SzPtAdVUG+KEuIRglBX5yVitKMJOSn&#10;xiMvJRYF6QkoTGP7S01EIdtYSUYKCtKSJJUxRa5iMK3gdgozwpCdTrOU6IOUBB9kpoR8BbSLb0dF&#10;mpkj3tkByV5uiHW2RwLtZXJEGBKjBLjOFBsZiuiwYETxAkWHB3E8GHFRoYilUiNDUBzsh1rxrz/O&#10;4ntWpigNdUVNegRiwmKgo+cKNQ1bqKvbQJZp03V2zitXdJhy+sHfN0markDgCUf2ER3Je9+RhY9H&#10;BNRV6XbEp3xk9ODkFImYmApcu2GEK0zNLl3WgJNjGCFpBBMDV8TSjYQQWJ6eiXB2joYyHZ/cLXXc&#10;uCoPC1MHmOhbUGYwNrCiRGkBU0NzygIOJhaYbavHRn8j1nvrcDjWiXvT/dgbaMLuUDV2hkqx21eM&#10;meoUDOUnIsHDGfryCtIfrZjqG8BEzxDGesbcvhE7IOFGwBlomkBTWTzhL2BuCnUJ6vp0jALsdKRy&#10;Z79iystb8NjNcfk6j+mqHh2pAa7f1OcxakqpuPwtXVwn0D9iOn5DRovbM2QH18C1K/IMDOrwdQ1A&#10;iGcgYgPCEOsXDG9rO/jY2MLHzgEBDh5wsQ2BjWMSTB1TYO6UDjOnHJZZsLeLh7+dPwKsPWFu4gVX&#10;xwDkeAUi1Y3T6FrTHN1Q7mqLfAItg648I4FKjEYaG2RGUhxy2dDy2YAL2DBLctg4qTqCriGMgSzI&#10;B2VxYajKS0F1XgwqsuPham0EZ1tTBhQLOi9LBjpHdDeXob2+ADnJESjn+iU5mQjz8UJ0iD/yMhIR&#10;7OmAmEBXWOurIsnbGRWhvnBWlUN+YhSK2RkKMxJQQIgWZSWjmOmzqEcJIVtKwJadR/gydrpSdoQS&#10;dqzKzDi0JYWiM8gVdV4uqA4LQRlBXcIUvJTwKmenKWNZwnVK6BIKMkXH4zFkJqGVqWZLkAvKvB2R&#10;TweSFBOAuNgAZjA+SE0ORmFWAkrpRCqKslDMOmTzHJWwX9TxWMStmJrECNTkEWQlKWivK8RIbwMm&#10;h9oxTrfWyfNQnBuL7AR/DOSFYKc6Dv0JdHDJuthPlMXteHOsF/rjMEEGu5G/i82w36H+C3bC/hD7&#10;EX8sQeow9hvYi/4D7ET+Z+xF/g5d3O9hN+pPsB13BbtJatimdpM0sRmvjs1YOezEK6MrkQaEx5XP&#10;65qXHE2gRKM6NxlNPF8DaVEYinBHhzcdmY8DuoM90BfkhGZ3GzSEePN4wlCUEsO2EMZ1owiiWJRw&#10;vIXXvcPfAZUOpkwzA9GanYAWpvjV4h/QfV1QEEEYxQchMcaLfPFgpsDzFxeK9PhwZMSHIYPrZ8RF&#10;IIfBJovDmbHBSIkPRFZyEHJTg9hW/JGZSOMV6851vZDOc/YWaDGGWog21EW4sSGiHOyRyqgc52SP&#10;ODdnpESEIDk6ghcuHClx4UwtgxHDyoTxwKKCvBEb5vdWqaF+0kWu9hP//mOHLAcj5Ps7opxuJo8u&#10;ztcnCXZ24exEYfD1TUdQcDYMDQk5NQummvq4yg57+bKSlHrq6thAVcUQKgSc9IK4vCG8maI6OoTD&#10;yjxQeoQhkOmqoqIRFDlPhYAM9ItDkF8KPN1iJEAaG7lCRd4At24q4xqBpq9rBj0tQkffVAKYqaHZ&#10;29LcyAxWdAb2xkYoiArGTGsZlgivse4Y9PXaoWdEFx3j2mgdMod34C14upvCwdoYDlaWsDe3hLWx&#10;KSwINhMDglWfpb4xHYYRjHXEfxWwfjwWJUVxLHqEmfh6hyj1WHcD1p3zCToVFXFvzBA3ruvx+Axw&#10;U85Y+l7bTYLt2jU9ujwBQAFyDVy/Lr6iSwd3SREyV5mK0RnamlrD3d4ePi5OCHB1QaCrM3ydHGDF&#10;6YZmodB0yIOySxGUXAqh4FwAZYcCGFnFEX6+8LH1gQvPbYx3FPJ8whHt7A8PCzfpr/PE/dBsL7aF&#10;sACkxoYjlU4tNTYa2YnxKKDjEK4tX0RWAqWIqUZdagwqmarWJaWwMcYRdlwmKx45GfFIZiNNjo2i&#10;Sw6Elpr4b1M5luqwEN/dYzvLYnQO9PNCJN2+na0tr4sJIoL9kRMbhBaqJ8wX8SbaKArxQXFsCAoI&#10;wWx2lFx2wny6BaG8dEb6zHgCjnCjcyjJiWfdOD89FFmpYaxzOJrYmdoCnVFDMJUTkIVJ7Mg8hhKu&#10;UybARpAV022Usu7F6Vyf7qGeZVdaJFrCvFDt64i6AKZe7NTNIb6SmkKZgjHN7ooNOxP7THt4MDpD&#10;AtFBuNf5OaOFfWSI25wpz8dCQxkWGsswX1uAsaIk9LCzdrJjd0R6oY3nOsLEHBby1/CgwRYvG02h&#10;960/QKqrAzZSNLAf88fYjf5jln+KnehvYzbsKkZC5DAWriCV3X7XUOokC83v/BG0lFRgqXgDfSG6&#10;GAxSRG8gIeavgSFfOaxE66M40hdJEcFICg1CcmQQry/7PCGULUAUE4j+MHe0+Vqg2ccG3aEe6Aly&#10;RoObFcrZt4ui2bcTwpHNa5FDPmQk8PxyvDbST3qBvcrZDM3cTj3PeV2sH6q87FHsbYPEQFuEhFjC&#10;x98cgb7WZIk74sJ9CadAJLIOCeEBSGZqmhIdxAzRHwmRPhQNS5QTYqKd2VbcJBgmCSBSKfF+XwEt&#10;2kAT4YY6CGVnDrXjxh2ZftlZIsnHGenRgUhKCEBinD+S4vwQH8vGxgMM5sUMY7oVTkUEeyMy2Atx&#10;nJbj64RyVjrf0QrJ1obIcLdEQbgnMujkgoOSERdXhuTkWjg4RENB0Vz6gOL1G5r46CMNgi4Q2hqW&#10;TBPZyZV0pNdOHG0Dub8caKhZEwwOiI0uYJoUDXUNC6gypVNlyqWurA83pyBYmLhBS128A2lM55hF&#10;gNnQ3XFbijqSQ5O5Kgs1BQ3oahJqTFvMjNhgCDJzQ8JH1xAWBgbQUVHhuEh71OBgcw3l1aron1BD&#10;55g8WkY00DSijYZhA1S22MLMVA7WZsawsyAILS1gb2EJO8LNwsgUJroGMNDS474MeDx0Y0x75cSX&#10;b28QRDd1cEtGl+kiQa0kjlWfYsnl1DisraIvgU6OQFOS7pOJr+oacR0jrmvA1NWEDk6HLlWATwdX&#10;P1KS9hMVHMoUKx+d9VVory5Dd105mthxMpMTYe8aDVXbVCg45ELOPgcy9rmQsciAqUUE3C3d4W7j&#10;CVtbujJXBizCzNMqgJBxR6CZJVKsTJDsao9EdspYppKJ0XTj8YRPUgxyU+KQTYDlUNmpjPBULqN9&#10;tC9TcR0tRAQGEDKpyEhNYHoQiwqmfX50e9UVZXB3c2egUoGqvCLszExYz3goyFyFJ7MExVsyMKDj&#10;VVNRR7CfN8Lc7VAfLf7T0wUZ9uaoZHsriwnhviIkd5BJsGVR6RxOTwimiwxj/aKRQ7cgYJedzM6W&#10;HIq0pGDkUXWxhFCwE0o9bZDp50h3EMBthCInPYoATEYdz5u4Ed1UVYzm2hLpBvRgfSnGmCIOcPsN&#10;rE8b3eIYO/8k4d3vaoVeZ0sM+XthnDDq4/xeNxsMsk9Ms6MLZ1Pv7YSOQA+ME3ZDHO/hvoc4f4aQ&#10;H+T0Xmdz9DmZoZ8QGKSDHeD2Oh1N8aAqAfMxehjzuYFh9+9g3OuPMeP3h1gM+H2sBv9XrEV8h+ur&#10;IlDzGqIstRFrq4cgUy1c//b7sDS2hOJNRWjdYqqurQB/nevw1/4IITqXkGGlQBftjFj24Ug/T7pi&#10;V4T7uSNa9GUCOoV1agj1RnegE1o8CSYfO3SF+aAr1B21HnaoYF8vDvchyIKQGeOPNEIsmcokmCpD&#10;PLi8ParFvbY4nq+0CFRFeqLSywp5HmaI8TWDv78JjY0Ami1CmfpHBnrRifsQbp6IZmqawOCVzGue&#10;RAMVH+ZG4LkgLoJimRAlnJ03UmLEPXp/urnAr4AWqa+DEANdhFiaIcmLpHR3QYiNKdLCPBmlYhlZ&#10;mWakMhLSfuZkxDKKRiEjJR4ZtPrpQulxSKNVzU4KR1G4n/RQYZ6jORItDZDsYoXsEC+kRTA9Zaoa&#10;6hfJdCMQ/j4x8POJRXhIBqHly85PYKkZQ11RCxrKOlCjSzPQsYO7Syi0CSkturj4mAK4uobD1MgR&#10;hnQkGkoEgKIuNOl+dNRNoK3K9QlCI30r6OtYMrXTIkiUCA1VqWNoqWlDQ0OPwNNiKqgHMwMTypgy&#10;hBlTRjNCzkRXFxYWl9E/poPeCVm09xhhcEILPRNyaBzSQf2ANmqGdFE/pE+3ZgE3r1swo7M11tWH&#10;kY4+O7E+4cL6MyoaahtwXwJc5/cMmSoqSM5MX3qIVk2RHZb1V6c0VM6kqaZLKOvyeHR4XMZczpjr&#10;69GtinqL1NQMsvImDAamkJGlmxOPesjowMrSBRWlFZi+PYeVpVXMzc5jeHgITfX1SEmIg4c7zxuD&#10;iK5tAtQtYqBgGg8lo0i4WgYi1N4VUT5MWX19EerOQOXgAwdTXxjqe8HL0BZR5hbSr95JTCPj2Hmj&#10;2dBEmUywJceEISmWoEgMJRDCCASmH6lpMDbk9VBShq6KEvTUVKCrqkQHrCWlgKW5VF4ebKxtoSCv&#10;ChsGAQcLQxSxLeUQUClRAXCy0IOXkymhFErnFIWyFKajdBJljO7V7PiVDLZFUWzI8SLYngXcZKYk&#10;qew86Ql0YgkRyKTEcDpdQ3p8CMV5VG5CECoZmJsC7FAX5o2J1mosTg9gbLANI30tWLo9hu2VJeyu&#10;LknfdRNvPUwMdmGstQp9dJpN/nR2brYY4vHPpadjIT0ZEwEuGPFx7fGmOwAA//RJREFUwlRMBCaZ&#10;jUzSufUzvVrITMNccT4mCcl6f1eMptCdZWVgLjUOfQTCbFIipjOyMcX+1OdqjX57I/TbGqLX1gg9&#10;VJedBTrE3xd6eMBbRQPqH3wHBle/A7Nr34Lh1W9D4/KHsLp1HR46iohwMUOpvz1qvSyQb6cDmW99&#10;C5fev4Jvff19XP/wOuxufoRC3T/FWuAfYyPiD5HhqAgfJ6b9TOmDPR0RdK5gHxeCjQDxcUQ1wdLt&#10;Z41mN1M0etqilbBrD3ZHjac9ynkNCulWs+mqkqJ8JQAl0NwkB3khh+eijH2/wsMWTXRsDWRGYYAj&#10;Cl1MkeNqjHBfIwlofj4W8Gc6G+TtgAh/D4LMB5EBBFuAJ7fHIMPrJ65xinBj0dx2tC8yCa9MEbTE&#10;tWbGmEEnnMk2+BXQDPURZmKMEHMTxDvZ0VU5ItHBGpkEUzkXrEqIRFUixRy5lhGvjta8kba8p7oU&#10;t3vaMTPci7nJYSxOjbBx1KKC6Weug/g0txESBMkJxe7GcnTUl6CtphRBXgGwtnCBuakV00cHNmhb&#10;WJqK737pQFVJm/DRZXQ2h4G+eCbNjICyRWJ8IeyZGhnqWMBQl6mcnglTRzPoi2d9tPShqaHL9TQI&#10;Qw24OnlCTVUbykrqdGfqhAKBpkygqWtJsBDLqKtqQpfDZrrGsGAKamKgD1PTK6jvsETLgDK6R2Qx&#10;MCmPtl5DDN3WkODWPKSJJgKtaVCX0kbzsDZdmzHMbW8wxTSUAKavqcs6EW5MN3UJTy0ek7aqOnRU&#10;1QgkNWirabL++pQJDASUVXRYH00euxalzfl6lCG0CVxtDQKRDlNBXo9pqT7UCTUNAk9Tja6P0zUY&#10;ADTVzXl8urC3pf0vKMTw0AQmppYwOrWIzr5hNDZ3MvDk0EGHIszTG7HeAYjl+Q9x9UagHd0OO0pz&#10;QiyasrJRkpIsvccYaO1Nx0q3q+UMDwMbOndDunY7Qs8XMRGhdF3eSGAET2WQEilKAsGSligCXiJS&#10;mIaam7Jeykqw0NJAChtnTkww8jk/PyUM+WzYBUxNc9nRTYzNGXTUYGVhDRfxJ7UiWCaygRI4Oclc&#10;J00sL1JEwozBsiGCaR2jeYWTMaqDPVGWFIX8zGhEMRWJiHCje/RhxxKgZVRneirSlxSWaQJmcSFI&#10;Y+NPo5tIjw1ESbg3yj2t0JmViAPC697eBpbnhtFaX4aWmiK0MA3saq5AT0s9ulvr0ddYiZ6STLTH&#10;haLS2QYV9mwnzrbod7fBKDOSYfHBw6wEzJbmYT4vGYNe1hj2ssFIkBtG2NFb6YBqCYt2Lzo3QnmQ&#10;88QyA6zDgCdLOpkBdyv0uVhITm3IyQJdXh6wZltSVVaFLt2qLoOlGtuJupoG27oq03V5aGlocr4K&#10;5G/KQ/6GPK5flcHlD6/gyuXLUFZUwQfvfYCvfeM7uKWgiffeu0WD4AlPbtvVhpmFpRFsLA157s3g&#10;y1TW390J/q6OCGD/D6QiWd8KOsg2poT1LkZo8rJEN89bFw1KtZs9Cgm4DII8iSYmiWl7NB285LJ4&#10;rPF09OkOzM7cHNDAYFebFo40Aj7F0RLprnZICHDlsi4IZXAI8/NAJJ1tbAADZTCDZkgA4qkkAi2N&#10;Ljzt4trRDacxiKQxaGTERtIVhjE9DuP1DmNqGvYV0CKMDAg0A2QE+6A2LxdVbNwpIf7oqCjFbH8f&#10;JgYYnfraMUx4Dfd0Yri3C0PdHO7rxDgj18RwF+anBrGxNIPZkT6mmKFIcrBDHNPXdFrr7oYy3B4f&#10;wchQFzrb6tFUV4HUpAz4ekbA0T6A7syKALAguMylP/9VE98DE51WzRSujiEIpJMzM7CDGSFnqi9A&#10;Zkj3pk/Y6UJPQwc6vMgaqrpQVRQwMKJjsuE8I6nzqyppEWoaLAk7jmvT+ahzWFOVcBPrqSnDwvIq&#10;atvMUd2ljvo+VTQNKaFr9BaGJ2XRO2iEkUlV9BJuLUNa50DTQSPL5mEdtI1ooYXL2Dleh7k54Wgi&#10;7s8Z8XjoGgXQWC8NQk1Im8NaKoSWqg70tQwlGGupsIEqqrEuGqybBvRYP311HhulS0jra4rSkOAz&#10;IhANJNjpahhxfWPC3ZSlPqJCg1CYl44WdrpBXq/R4QGCbQj9/YMEWjsqKqoQFugPX0IpMcAbRfEx&#10;KMpMkj4LVM40r0HcyM9JQ058FGLZBvwc3dh5eK51bRHIQBNtaYpIJwc2rFja/DDEebsinY29kClJ&#10;GtODFDa6IrquzNQUWJmasK6qMFNRRAz3l8COkRLggSw2xLqyPHQ216CxvhLpXFZHhw6U10ZfQwsu&#10;VmYoTIxGfkwACmL9UUKolSUFsQxEcWIIKuOD0BjugUZfOgNnCxT5uqKCKW95ZjxyCb84do7UUA+m&#10;O97IJviyRcl0KI+AK4gJ5TaZakYFITs6CFl0mllcP41pXRHd4NLUGHZW5jA50oXmxjIMs73397Sh&#10;vDCVxxXPFDQBJdlxKKIjKKZzSbcyRoapIQotjdFAGPTyGPvZsSfK0jDcnI/B8hS0+Dugj/Dq87JF&#10;p4cDaulwC11sUEXwdfg6o4eOpN+TcKOD6SXM+jysCEcCzc0avUxf+1ys0eHhiEwXV9y6ep3tWwOy&#10;12Xg7uQGuRs3Ia+gAAVKi+1fBGsVpu43PvgITUWlSPUPQUJQKG58dAVqcnKwN7FEYlgCtJT0mdVo&#10;oqwgn046DkH+LnCwM4EbweNL8PgQQmeyIdjsEMv9V0lAY7rvaoJGHx5LhBd6IrxR526LUh5DXog7&#10;0nme4wMZUOhA4/zdkMRzm8Fjzna0RbYb1+X1a8yMRDFT1VReOzEvg/BL5XVIDye0mLmlh4cQinR6&#10;wQFIptLYplPDhAKZ3dGpMXhmRIjlgpHCaYnkU0Kwn8QpsV4aA+1boMXQncUw3SxhA+lubMRAVzfq&#10;K2vQ29GN+Zl5zE3fxsz0lPSczdTkFG7fvo25mdtYW1nG9tYmNjdWsbm+jOXFOYwO9bORB0j/1xht&#10;YYrMIHd0NZRzO5NMg2axvLyIhfk5LC7MY3JiGn6+MdLzaPZ2QbC1DYSqqi1UVCwR6JcIX49IWBjY&#10;wtzADCZ6BjAS96W09aDHTq6trkenwlSMF0lVyUC6F+XoEAAHWy8uawJzI4JF34hQIUTo1rQkZ0Pn&#10;Jz4No61DN6WI0FB1dAyaE1SqqO9VRWW3Jio7VFHXq4TeMVm6nJvoG9Qj0FTo0BTROqLJZTXROqyJ&#10;dqprTBcdYxwe1UB1hzriU3VhZaYJC2OmskYEr/Qrp7iXZgTDd2SibUxQ0c2Jf26nW9RUOXdoGtpS&#10;uqonXB4dmi7LC+mdb8eA60gOla7S1sIWp4cHODrcwv7eGvZ3VnGws4bDnQ0c7nIatbGxhpWVFUnb&#10;21vY3tjA7vY2Tk+PcPf0BAe729IrTSeH+zg+2MfR3q50TcWbAPviC7ETo8ijQxevnohXY44PdnG4&#10;z3l72yx3cERtrm/SceXA1tKKx6LKAKOKwaYGtJQUS38ovLXOuu3v4+69u3h0/z7GhgYQExVDp2Eg&#10;BRwnOwckxsbgRGx7d0d6gVsqxT6ok6N96RWq1fEBNCaEIItgGKkqx/bCAudzWW57Z2sLOxus9+Ym&#10;dtbXWSfRJlelh32XZqexIN584PD26gq2lpcxNdCNTGYShcmxWOK8Yx6HOF/7B1s44rkR2ua5WV9f&#10;werqIlbZ1teXFqRX+YrDg+CnowVPTTX46GiiITURqyOD3De3vb2BLZZr3OfS+DDWJkexMs7AUlKA&#10;5qoKLLMPHGytY5/9YG9xBrsL09g/18Ei5y3PY29pDvtLs5w3hRBPDxhr6UkZibjuIsBJwVxHFzps&#10;KyZM7UXgiwgMR31ZBRpKylFXVAIPJ2e6OBWoycvikOdFWUYZLrY+UJIzQnpyIbY3t7G5tszjWsDC&#10;3CSmpyelfj01NYGZiRFmXKNYGx/CWicdaqwv6pyZcvoyrc5KxXBaPFN+J1RHBmKkqQYrU8NYmR7H&#10;6tQ4FkeHpa+LTFSXoZPBI5eOrJKBpL+iCLOtdejMT0VbXhqW+7uwNTmG9YkhzNEEzdAw3e5owlR9&#10;FcbLmGnkZmA4Ow0DDLT9zAb7c1KkNzS60uLQlRyNzsQodFE9KXHoT42V9BZoGeIv3e3MkeFsjbxA&#10;T5RGhSKPdi+LBBQXPZ02MjvED11MF8XBCrAtzE5ibWkeGzwhSzwhCzPjWOBBtTZUIZlpRhi352/B&#10;lJMRXzycKBrF2pp4onqJw8vsYGcw3FrbQlhQDPy8IuDhEgQnW2+Y02GJXx+NDUxgpGMo3ZcSjkZd&#10;lfCiC1OUE8+v6UKOqdgteYLOkBbZO0z6dIy5gQAZgcKUz0zfGJa84OZ6xmePVegrw91VBi0d5ugi&#10;xLpGFNEzrkxYEWxjWqijO2voV0NjnwpTTnmCTBFtXZoY5PzeCWWml+pv1TqqjTau0z2hg+5xbXQQ&#10;dMU1MsgrlEduqiZcTG7B1kibzlKX8Dm7v2asYyD96imOyUhHOC5dHosaVOTEP7kTanRv4t6ZcJ16&#10;wp0xJTYguCXHpkk4EoSGdDVmRnQFnT24f+eu9H8Nd+8e4/498b6seGXnLh6Ir2VQYlhM+3XduSNe&#10;WRLrnXL4CCd3j3B6j4CTxk8kXSx7fHSAvZ1tQnNf2t7jh+IjkGefa3n4gLp/D7VV1XBycOD1UWEK&#10;rIZ7x9wml98lEI+O9nAqxqmjkyMcnxxLT/b7+wdCUUGbQNeGs70D0+UcwnEbe4TT3uEh9g64X8J6&#10;lxLf2BNP34tvrGUxtQk0N0J3TY30itfBwSH2j45wcP761YXE606np6dn760eHkkS08W2BFwX5mYJ&#10;4SRkZSRjfm5ael9ZvHz/UOjxQzx49ED6D4XH73xvTZyfzc0NTLCjtzTVSg8W9/Z1YJ7wOWQ9pfMt&#10;lpPE80dJ03g+D/Z2GCREIBHnXWzv/q9ck4t9iHdvxfx7d09w//QYO6vrsDWxwQffvgbFWxoE74kU&#10;oEWQU2FKKU8HpiKvwNRdBbduKErfZXN3csfY6AR2eP5P2Takd2/vPoKaDLMAFRPIyuhieWmP1+SE&#10;15fXXrwSxnqJup2enPI6HUs65DXYWVzAaFEWKgi0ZoJppLwc/UV5SPd2RkdlKTZ4Pu7xHD0Wr4qJ&#10;9sJ9ibayznPaX56LPLrmgaYq7DKQHO3sYIVGaGFmGnsMmMfcn3gdbZfXcHN7F2sMjOIrxhvrDE4M&#10;uuJFflE/oRNevzuHe5Lucvt3jw9wh4Hu+HCX+zvTW6AlWxhISmE+nWpjhDRbyt4CKU5WSHNhnkzb&#10;mEsr2VqYhbHedgzRkg/2dWGcZJ2aGKTTGqBzG8LU2AAGezvQ3lyHVpK7rbEGXS2NGGU0nJkY5rLD&#10;mGRjEA1CaIqR60zDqK6sJNDc4eLgBHsbR+n+mHgPTp3pmSol7inp65jQfVkQWlZwtHGFo50HrC3E&#10;w7EEl7ERLI3OAGZlTHgZyMHG/BJTJCVUFKujIO8ayiovoaNXGe2DqugcViPQVNE3qo7OITW0Daih&#10;qZ9AG1BlOsn5BFrvqDKqGrmcmD+kwFRTk+koU84RXUKN6abk0HTQM6mDrgld1HSqI6/0GiqLrqA/&#10;8vcwGvZ7yAtQRrCPOSxNFWBhqA5zfR3ClvUj0BRkVNm41CDPhqbAUkFWDWqK6nRrGgSbuMenTbAx&#10;ItOdiftz4hk3CyNLpkZjZ8FkVQSUeWyuLjDaLjHqLmNncwl728vY3RJaksZ3z7W3tUIHt0EnsomD&#10;7TMnd7THYUpMOzzg+ME6HY+Q+C6aWG6FDk7owgFucPo64bMlddL21jZ4ursypVYjzFSxOD/D7Yh5&#10;dEvbq9znKutBd0inKJzaFsvSkiL4+QVAVp6ulNB2tmf6UpDN5cSnYbgstc7jWmKnuC1eRZqexszU&#10;beld4eyMDMRHxaKqspqpNd0AO9waXc06U8Z1qTwfX17iMAPo8oI0fWNFvIPK7a4JLUvjq8wo1ui6&#10;RN32pONbPzu+HR73uQ53N9iZ2PmO9wlHQp+B45GAEDv88QFdJCW+KHLMY97f5TmT1qPbY4fc3Vyj&#10;q2Xg3lyla6NjpLbFq2F0yTub65SYR1fH/W9vbVDr0gc2d+mkj+gWH7Cj21vZ4KMPZbifE+mv9I42&#10;tmGqrSs5M001TcjKyhNqQgq4eV2OUFOSfgzLSi+SnLh4BUsYhx1qfX4ZCxPzbEd2kLmhRwg/YqAQ&#10;bpvOmHAQweeYoBCB55QSgelgmVlXcRbKHczREReB2a4uLI4NYoIcWJ2bons++ioQPLz3thSQPhJB&#10;SZwLwksMi++kbW3R0bNeW3TguwxSImiJQCPetRUwFZ8NEl9OFoFTSArM58H5gYDmebB+V2f7vP8V&#10;0JKsjJFoaYxka1Ok2lkg1cEayY7WSGJunSjA5mCFDBc7po/eKEqKRWFaHHJo9/JTYlGWlYzKwgzU&#10;lWaiuSIPbVWF6KwpRnd9KQZaKtHfXEZCl2OopQKDbWUYaqvAeGclJrqqcLuvDlO99RjtqMJAczl6&#10;m2vh7ewEdwdHOFnbwNHKmuCygoONKE1hY6YPW6Z01iZKcHVQQaCvKtJStVFTrYOiUhmUlF9HScU1&#10;VNdfRWPLVTS3Xkd1rQDZh6iseg81zQTaoBLhpIwOAbRRNTorVbQSYC0DWtJ9sYY+baacBBfTzqY+&#10;NRTW6KK1X5ewU0RtP/fVr4f6IT20jRgy5dRH1zg1pY+OSX2mpDooqL6OworrqGm8Tif4ETo6L6G8&#10;9jsorvoARRXvo7jiMnJzVGBteRWGetfpuuQJamXoaSsR4OrQVtWktKBDGWnT4enpwYMdvq22CtOj&#10;/Zgd78XceBfmJ7owM3amBY4vTnZjcaqH1n+AUXAYqzMjHB/gcn2YG+vF/Hgfh/sxRy1wupgntHCb&#10;5e1hlsMsOcz1l1kuUcuTYv0B7qP3XD2YHmNw4j5nGciqyovh5+HN9F+NTksBzXXlnN/Levax7MOs&#10;qO8o1xvtwSzHF7it+akh5GZl0il7Q15WlcDWhqudFfLSE7E0Ncr5I5ifHGY92WkGu9HX3oyGmmpU&#10;lpSigilsRWmRpCqqvroU7U3VGGa6Ms3jE8e1PNnPNLkPixM9PL4+6TjEcS7xuFZnmRrNDUlamx3i&#10;ORrk+erH7eE2DHXWsl3WYbS9BiMddRjrqsdIVwO3OYwNpobrKzNYmh+ns7mN9UVmJNzmWH8L69iC&#10;0f569HVUorO5mOvUYXqkk8dwfq1Yj/lJnv8LcdrZeexnnbslzfGczo51UJ2YG+WwuFaEhou1PW58&#10;dFV6tWqa101MFx8IMNDSguotWajK3IT8R5chf+U6ZLncrctXcP3Sdbz/nSuQu6WMiQGmc7wWcyM9&#10;WGA5z/2I91Fbqiqhp2YCpVuarHuX9MbGHLe9MjuC5blxnp8JqU3MDndjrKkSHSlhqAp0Q0NiBMba&#10;mjA3NYYVpsUbDAwibT0rV1gSzgLehLi4BSVALrQpAtQGU3YxfWPlTALkBLjQhphPiXKToN8SmRsB&#10;f6FNBppNBpyNrTWWm9hm0NgVAZPa4foXegu0BCuzc5kiwdocSbYWSLQxRzKVaG2GJPszwKX6+SAj&#10;NhaZCQnISqSS49kQk5GXloyC9BRU5WSilqlDYwnBVkmwVRehq64I/U0EGYEmGstoRy2G26sw0l4t&#10;abS9kg2pBpPd7LC9NZgZqMfMYD1mqfG+LLz8uAbPPy7F44+L0DfuioZObVQ2yKO6UQZ1zTKoperb&#10;ZNDWI4fWblmmiCy7ZAmvG1zuOqrqb6C9+yo6e66gY0CJqaQmYaZBh8Y0k2XbkAZaBinxSAZhVt2j&#10;wdRTE429TD0JttImCzovI6aiGoQZXVifHsGmi0bx2Aah1jFuQHdmgM4Jjo8borD+FqpaVVDRrIC6&#10;Vlm09jDF7b6Fhg5ZtHTJo2tQgY5QlpJDW/91NPdcQlvfh2jvu0n3aMLO04zd5VHsLY+xHMHe4jD2&#10;l0awuziKHZY7S8PUEHaWh7DNeVucvrUwhM35wTPN9mNzZkDS+kwfS47PD2N7YYTLXYjj85w+24eN&#10;2z3YmO6VltviuJgmTZ/p5Ti3w+U350dZjmLjXDvc5/bSNEJ8vZkCa0FDRQ4d9eXYICg2uN8N7nft&#10;di8WJkUnbWWHbWFHauf2+qV1ywpzpR9+FAg0fU0t6TWn8rwkbM+NsM79WCdk1lhuzInjGWRdR1j/&#10;Ma5LLY1hf5VaGcPB0jh2WD9xHnYXeW7mhwizLswNN2N2qBFLY81Yn2rnvAEcrY3jZOs2TndmcW9v&#10;AXd353Fvl+X2NA5XRllf4TxasDTRijXWe3O6WzofO2LbPO97vCb7krhfse+1CW5vBne253GH2zml&#10;jrZnccRph5uz2F+bwuH6NI45fLzF6dtzOBbLbi/idHtBGj7m8pI4/3hzGkfrXIfbPVyZRIC7M2QI&#10;qfLcHOyu3ObxzhBE5bBglqJ2S116DOPSty7h0jc+gJOlJdvBDI9zHlffu4QPvvkh5G4qQ0eZmUVF&#10;Njqr0qh0DqehuTgFLcXp8LCwgAozAy9HV2mZtrIUtFeko70yE11VWeiuzkF7WTo6SlLRVZyK7tI0&#10;dJVxO+ViXi4GGwox1FiCgYZiqoimRbykzj7O/j3aLsTg0FGPsY4GjHXWY0J8maanGVN9bbjdf/ZP&#10;62fqwPRgp/Q3iVLJ7G+yrxOTArRCHJ/idKFJZnpTgz24PdQrBcsZZoTz4wzShPQM9RZo0aaGZzIz&#10;QIy5CWItTBAnHuEwN0acBd2bvSUyfZxRkhCKWubTlYSWeBUkN0VALQHpCTFIjolAKpUcFS79EpYQ&#10;HcbUQPykGo70+GhkJEQjNT4GaQkEYnIsslJjkZsmXllJQnF2Miry01BdTKdXko2Gshw0V2bTYpbj&#10;+EkEXrwexKvXexiejkNNNx1SjyaqO9VQ2a6KCsKjkmroVpHSyFY6q5p2eVS0KKChXQ5d/d9ET/83&#10;0DOqgO5RHXSMaKGVEGsTyw4RXEwjW0b0JEDV9WqhuksVtT1iHp0b51W126Kmx5QQU0MVgVfVR6jR&#10;pdUMcPlhA65rgDZCrY0OrXnMiPN0UN6miqoODdSKX017hNOTQ3O/ArenRDeoguY+JdQTvHXdhO+g&#10;ItpHFNE7roiuYU0sLRfhhI3+Dhv9205CHW6KjnLWWY5YHm/e5nKzUqc65vgBO9D+Ohs+O4TQ3uo4&#10;OwKhyM4hpu9xvhjeWRbTuQzn7ywRTAKIBIaAnoDXFoG5RWgIcOyKZdnJhPa4jV2usydtcxo5KYnQ&#10;UlGAga4qDrbmcLAxzf1Msm5T7NSsl+jIlJgudMpp93hMd9mRq0sLcOumkvTAs5qCMoFmg4bybEJr&#10;EFtzfaxTP49hhECY4HGJ+hLgS4NSKbS/PsJzwnRnm0AhoASkjng+Drns9rwAai/hNiCB55TL3CXA&#10;Hh4u49HxGh4creL+4QruHSzh7v4i4cb5uzyHXO5oSwBokpo6O78cv7c3j/v7y7jP9cS6Dw7PykdH&#10;a9wmt8Xhx8cr0jQx/kiav4ZHJ5tv9eTOBh6fbHF4C/eP1yU9ONnAferBCetEie08ZL0e768QLKVQ&#10;vCYLa2MzTtvH3vwczLSMER+RDC8XP6gr6OLGFQVc+uAmLn3nKq6+f53O7CY0FTQIucv4iOPifpq2&#10;khqm+xpwu6sMU52lGG8pwFhzPkaac9DfUABdRVXc+kgONfk5BFQO+urS0VuTKqmnOgVdlUloLY1D&#10;G9VSFENFo7kwCg35kajLDUN1Np1bZigqM4JRnUVli+FAlKUHoCTVH6Xp/ijneHlGEMf9UJR8poIk&#10;X5SmBXG5YM4LQSXXq+K2KridohR/5HN+GadX5YajpiAK1dxfNcuaQvb/wnjUFcWjuZQArs5ER002&#10;ehry6ajf+XxQbrQ/cqP8kBfpK5VCOVE+lKek9EimminB6K3PxWx/A2ZEqkjNDDVgmpFweqiJaiZR&#10;GzHWSzJ307Z31WCwvQJ9LSVMJYvR00S3Rpp3k+qdVEdjMdo53llfhM66QrTTybXVFaOVZWNVPppr&#10;k3D/aR6evejBixcnlPhb+2nUdpqhrEMbpVRFpx5KWrVQ2kIn1aaGcgG4NhW0Mz3s7v4GRka+hv7R&#10;K+gZUSXAxK+Rumhjatk6oM5SHS39TC37tSimkIMGLA1Q2aVJaBJyg3RwBF5DlwOBZI76XsKsRx9l&#10;VEWvESqpqj4DNAwYo5lOrX3MEG1jBF+fIeuniupudZS0a7JOmqjtJSQHFFE3oExginqqsb6qrLsi&#10;yjuVuV1lbk+V7k8bI9PJ2KOTOCCk9gmE/Y05aha7a4SVmLYxgz1qVypnsSNAI4AlYEZHIIZ3Vgkh&#10;aoOuZm1uGGsE1Tq1QUitn2uD7mZzcRyrYj5htk5tLE1wP9wuobMrRFDtcHxnbRqbXEdsZ4Uuqqmm&#10;immmKlQUbmFmUjyuM4GdlSmCS4Bl7tyNzOFkZx5HOws43JrHoYAvgXaytYz8zFxcu6x8BjQlJbjb&#10;m6OrsUyC7SYhu0lHJMotAVzud0eAWJKANh3VJrfH/RzyHOzzvGwviS+djtPdTmBreYrrcjk6mv01&#10;4ZTEuRPnhcAVgOUxSetKsGUgoA4JXClY8JgvdCy5KNZ3h8GFgeXO3iLuHhKCRyssV39NK4SUKJc5&#10;n5ATwDomrCRtSuP3CLl7AqSSCEiWd/cFVJcI12VJDw/XGFwmoHlLFdffu0wHuc1Onw4TDR2oyytD&#10;TUYJStcVceUDGVx+XxYfvi8DTTUj3LiqgKsEk6K8HgrzaiFzVQkffSQP2Zvq6GWKONZThcHWAvTW&#10;paGvKQuDbRwmwDpq8qRf/WW4bH9LGTOpLPTXJ6On7kKEWk0Ky1T01RJ0VJ/YBtVP+A02ZNGlncFw&#10;qDH736mf6msU28zhvnPRXZuBbrrFnup0urx0bjsDHdXCPWZQdIE1mVyWdWssQHd9Njq4fCeX6aG7&#10;7KxMpQRkU7iNZAm2Yririo6yNofL538FtLXpPqwyvVinhNUXWmXasMK0QQy/O10Mb9Dai3RA3INY&#10;PZ++xqi4OtfDPJwlh9dZbjBKbi5yWaZEIvJvs8GKRiqGNxYHsT4ntsf0RIjDq4zOa0ybNjh+dykN&#10;D9dt8OQ4AU8fFuHeSTD2F27i8ZIyBjP+M8YKfx+z9d/EUsdlLPTdoE29xgt3GSM972Ny6DImhmQI&#10;NEX0DSljeFIX/WNa6B/WQT8BMtAqzxN9Q9Jg4y2eeDn01MtgqEsF3QROW7MsRntV0DukjqZuE4LN&#10;FN10Vv0DOmjuUGeqq0wpoaFJGa2tqujpVMFQmzyttwyjBbfFad10kNXVMqhoEOmnGsqaFFDWIs/0&#10;VZFpqAJ6BlW5fW5zSAkDQ/IYHpHDxLgaZidDcEjHcLi3jKO9JRzuUFuL7IgXmsMeO+QuO+RbXQBu&#10;XQBvXtKe0OYipy8QevMU4bQuluX6BMw+XeA+obO/tXAOTSFC7Hyb2+zg2wJmXGeLQNhYvk0oTqG1&#10;qRYGehqEkQwWpkewxA64ynliGbGPXVE37nNrdRbrnL5K2KwyVVwhbNbmxwnFKSTExuPqVUXpQWE1&#10;RUU4WJuhq70eG4TPJve5SUid6awOYttbq5Q0PIcNbnuN214mkOdnhzE3MySVizPDWJobxaJ0L2hU&#10;0gq1wTrsCrjx+A55nAcCaDz+XYJxT5wPcf4IvG0Cc2f1NjYIz/Vl1leAnw52Q0B2eZJ1EJrCGqet&#10;cdoqywutMBXfEtClE97bYJBhuc3l15myLrJ/LUx1Y+F2N5bYp5aZUq+wzstM0VfZ7teme7A52c20&#10;dxhaCkq48s33sDVDME8OwEhNFUF+gQwAV6ErHu1RUIGqnDIdrjwhdhWXr1zDh5x3+bIMJqY2UFzU&#10;iiCfGLq2m7j5wXXpg4v1hUkoo5MqoPtpLE+j2WhET0s1TUQpCjPToatlBKUb8sgWD7BGOyMj3hNl&#10;2ZFoqWB6WpFIJaCpKJZOSryIfuawCpJ8UEQHVpIZhPLsEFTQoVXk0G3l0qXlCIWgli6uJj8CtXkR&#10;qKNqczie449qqi47APU5AWjIC0RdfiAaisLQVBJFRxgjqbEokvsMR0PhmRo5v7U4Aq0lQpHnikYH&#10;QdhO6Ann9hXQxM1RcaOUEVgARcBlhUATJ39xiiKghJbENOpieHGaF0eA71xLBNvFsmJcQHKV4JOW&#10;IeAkSfMEAAm0WbHfs3nLM92cfqad6TrcZSr2aPZ9PF5VwcM1dTzeFNLCve7/igf1/xk76b+BrYTf&#10;wHYSlXpeUntpv4FdaiflN7GTTCVynOVe2m9hk9M2ucyOtOxvY4PztlN+m9N+Cyuxv4HVuN/Efsp/&#10;kpZf4jaXBpTQ2WeE7kFDTNe9h93U38J+8m9hO/43sCnWTfpP2Ez4TWxxeCftt1mP38I6h1fjfgOL&#10;Eb+B+fDfwAzL2ZjfwBy1SK1xPxvcz2b8b2FL0m9jh9O2uY7Y7lTyVTzcYxp1sE6t4eRcx/urkk6k&#10;cuVMdA+Hu4s4elecdiyVyzje4zJ7XF6SGD7TCdc92ed2KbHNI04TeruMtJ+z+RfLiP2KB6fNjcUb&#10;C3KEzRzuHG7glA7kjtDRBt2J0Ba1jbvHlDS8eSYxzuXuHu8hPjYZV68oSW9JqCsqwNbcELPszCcH&#10;4jm3dYr7PRTHvy7t487bbZxt55S6847Otn2mk/318zqfHceFxDkUdTzldk8OxPGfz5OOV2hJKi+m&#10;H0nTKJ67UzH9nWtwcZ6+Om9ieTHvfB3qaG8ZB3R4+28DkAgkDBYMJrubC4TqIvZ4DsWPF22FyfC1&#10;0Ie5FlPGb38b7uJVRFNthJtpw8tAF4Y6hrC0tIeNtSO0NHRx6f2P8C1C7xtf+xa+LvSN7+CbX3sP&#10;3/6Tb8PL2h4FkaHIC/BEfoAbsjzskGxnjiQbEyTZmSLP1wXVscEoiQpBXVo82guz4WpuCRU5DZhp&#10;GiPc3Apx1ubIcLVFWYgPamKCURMbiorIIBQHeiLF2QaJzrZIdrFDqrsT0qgUd0fEOVoizskaad6u&#10;yAn0Qk6QFzK5/1QvR8S72yOOEmW8uy1ina0R7WqFaBcLylxSlKs5Ip1NKQvEuHGemyki3FnfOF/J&#10;gY20lKIxLw4JfnaI8bFBnL8NkkNdkBcfgNIMpsHFqV8Brb+9GsM99RgbasXMeAcjCZ3WHB0bo8sa&#10;tUrIrdJlvRUdmjRNiCmLgJaA1CIjj4DcIiPOMtdfJtAWCbMFAT66rlVOWz2PSm8lbWeI0Z8SJdXf&#10;2YDi7CS0ia9S1pSiurQY1RWFKC3IQV5mGgrSk5CXHIP0mBBkhvPkhdiiIMwCOcHmyA+xREGEJUoi&#10;LFAVbYqKCF00xWmjmaqONEBVlDlKQqy4rCWyuF5WGCNSuAsyItyQE+GEgnAblERaoDJWC0O9Zmjs&#10;1EdnvwnzeDVu0xAl4WYoDLdAeYQVqiLNUBxigqIwSxRFOaMg1gt50d4oTXRFmr85UnytkRzkgmRH&#10;OrFoOsDQb6E/+NvoC3kfPaGMnuFy6AjXREeENtrjLNEY64DCCEfcZYpzuLv8f9W+6CjsMMJR7dBl&#10;CO3SpUkp1oXE+MU0liJNFdqWXBjXO3dkQvvscGKbB+x0B0y7DraXzjvlPJ3SLKwtjJkiymJirEeC&#10;zhl8xGMN4sHcTWn41/V2nlRuELobCA+No0NTgI6aHtQV5KVfr1cXJs4BsXSm3XNYXECEEuOHoiSw&#10;JInxXTpYIeFkhS7OD8Eu6i4khsU2T/aXCckzoEvb4z7EvK8kzrsIEu9sh7qox7vlhc4Atvory79d&#10;T5Rv63Whr+aL+5oD7aWw1lWAlrwi3v/OJchfuQpPxVvwUbgJH5Ze8rJQv3QNl977CB9Q71Pf/MZ7&#10;+JM/+daZ/kjom7jBFNVOUQkecjfgIX8dbnLXpPJiWMhVVgzfkMozXYWb7BU4yMnAzsgCNxhkzBTV&#10;4HrrGlxkrkoSw66yZzobp7ieVHKbzhx24jwHmY/gwn05yV2XShdF7pttxVtFHl6q8vBWV4SfpgqC&#10;tSkdZYRoq3H4XLoaCNHXQpihNiJM9KR7+bEMctFsF4n27GPh3pQXkhwsEMs2GGVqhCgTI0SL+/02&#10;5khwsUUOAf4WaC014h+W66THAZbomhapZQlaZ1oijASoFujYhAuTnBht9NLtc3F4fqpHmi8AtjxL&#10;hycgR0nLSeMEH225KC/mrc6LezICmCOcd/aT+jJTB/GTfHlZIdpa6lFRVozKclrj/Fzk52UjLysd&#10;GekpSEwkreOikZKUgNSUZIQHByEkOACRocGIDA9BVEQoohiFoqKCERcbhpTEKE4LQXR0mFRGhQcj&#10;QrwsHxLAZcI5PYIKRwwVHcEyxhdNXc6objFAQ7cZkjPNON+f80MRzeWjYrj9mDBOi+TyLCO53Uix&#10;nXBERoUiKTkWYWGBiGMdoyMj4WBpDV93T7qTGMTFRyMhPhaJCbGIS4hDXGIs4jmcwDKG25m/PcH0&#10;bZGAIkiY8v3vxTRJgIzlFtMloe2V20x1ztInkQJtrUwwhZpgCjXOtGmC42K+SE8JNkkiRaRrkCTA&#10;yGnCTTAdO5vGlJVytreAOhtoa2MlASfS1XNxWDz3djF+wM57Mf3XtUdnsjw/A2dnL1y+psrUVXwJ&#10;RY6uT4/TpwifFUn7AqQX27nQ222cOx4J4DwWcc9QSNxLI7TF+RBuaOdcIsWW0mwxTvgLOO8T1vsC&#10;1BLw3tn+eSnqeaFDsYxY50Lclph2zGUnB3uhpagKDXkVXPvwGq5+cA1XqMuivHQdbQ1M7Vqb0VhZ&#10;gdLcQqTHJyE8IBA+bp6wIEBEmidHqatr42vfvIQ/+tqHuHlLG3I3tSBPKcpwWHyd5YY6bt5Qxnvc&#10;7geXb+LbdGhf/+YHeO87l6kPoE4IusrfhIfsDbgTKB6UO4fdBMDe6hxKAkQCUpSbpMvUVTgQhhZG&#10;doTqTWhekyWkbkjLusgIkBFYXNaeQHM8l8PNK7C/eQ02N66/lfXNGzC/cRNmN2SkYfsbXI4Spf0N&#10;Li/pYvwjzvuI5WXYX/8Idtcuw0bo+pnsr3OZa2fT7a5foljeZHmTJdex4TTb61dge+0SlxXLX/4K&#10;aNNjHXRmnRKU5pnLz0/2YHayEzPnmqVruz3W/lbTHJ8db8fMWBvVLj1DczZNLMvtTHRJ84XE8IXm&#10;uO05lmJZodujYl2uQ01zW5OjrZga60ZJUQ5qqspQV1uBMrqz0uJigiwL2dmZyMpKQ2ZaMkEWj9TU&#10;RKSnpUgPW+ZmZ6CwIJegiyVYCBjxPmmCgFgQYgm06BgCi9MjI4MJGsIvKBABAT7StBgCSihSwIgK&#10;l5bzRX27HfKqdVDTYYK8EhuEhQdyeiglAEawUVGEWQQBGRnG6YSomCe+5RUUHCjNE+OxMZHSPCtL&#10;c/j7+iI+Jpp1OwNawrnEsJCAY0t97RlICJXtC9EhSfe0pI45Ty1IqYuYJ4b32MH2CAHxMO2ZFiku&#10;Q0nLShIP1xIUO4SGENcR87a4jS121K90ds9tmynR5soCfDycCTM5pCdFSXU4qwvhIeoj3Zs7kwRA&#10;sR8BA2n/HKfzE/fszh7sXWIWMAhjU1tcua7IAFUEe1sbKLEzLsyMSnARy+xxG+Le3kX9xbCYd0Bw&#10;Hpy/3rW/uY6+jnaUF5SiJKcARVn5yEvLRUZSDlLiM5ASnYSkiAQkhCUgNjgekcExCA+MQoh/BAJ9&#10;QhHqF4Fgv3D4eYbCyy0QHq4BcHP0h5OdN1NgT1ibusDC0Akmeg4w1LaFlrolVFVNoaxsQggbSV9L&#10;UZLXwq0bcrh2+Rq+9Y1vMQ2kmP59/etMBwkoASddPScYGbvDzNwHZhZ+LH1haOTOaW5QVDIlnBTw&#10;nQ8UcekjQlFGDzdkDCGraE6ZQl5BSHw6Sg+XLyvSkV3idq9CSVEfMlcJQnlVWGjpw83ADJ6GpvDU&#10;NYQXg4SHth5cNbXhpK4JayUuo6AKEzll6BGepnJ0S1rq8FdVRKCQmhL81RThraEKRUJY9pYmbl5R&#10;hZ22BVy1jOCmyW2pa8FJVR3OahRTXhctQ7jomMBcwxjf/tolfO1r7+NPvvYd/CnT3q99/X1840/f&#10;w7e+/gGUP7wCN+HQlOXgSXkJx8YA5iEvQ+d5E550i150okICwh4ErgfB6UGQeshwnCCV3OK5LkDs&#10;LEoB2hvX4EjouRCIQm+BJiAze65pakY88DfWRcC0Y2q0Q9LkSDsmh880JYnwkdSGKc4T5XBfI4Z7&#10;GzHa34QRDo/0N2JiQCxDeHGdaW5vTjw8eA6xGQHCEY6Pnj0gKoA3O9GPypIC1FZVoKq8BGVF+RKw&#10;MtLSkJaWirTUZKQKV0alpCQiJTkR2VmZkmtL5bgARQyhEEPICKBFR4YgRgCNzkwMR4QHIcDPG95e&#10;HnRoBJEEIAElgiyMJcEURucWEumF6lYHAo1pZqMRCqrtERrmQ/cXTHd3BrNourUoljFR3J8EOYr7&#10;FkANpmOMjIwgNP0lwEVERSAkJBg2ljYI8PFHSCCBx/nR4nPmBF58bBQdZwxi6fjSkuMICIKGkBDa&#10;IWS2WUqSQEcQnWt7Q0i8KSAedJzFBt3Xxso01lfEjXNRzmBzVbxNQGhJ25vFpiQxLJ6SX+R6YtuE&#10;2DvbFW5NgCuY0FdRkoevlwu3e5tOb1K6aS72IcpNTttcFaJLFNsV05enOG8Ka0vixrpwh3SKwkVS&#10;9VVVUFE1ZGdXJcCTYWpsBEOmG8tzk4Qe9836CG3zmAVszySGCUxCcqC7Cwkx8UiMTUR8fCJi4xLp&#10;gpN5XeiIQ2JgaeEEN1d/+PiFwZvg8vIOg6dnJMFiC1NzVzg6BcLZJRSOLmFwdY+Eu1c83CgP3yR4&#10;+afAwycF7j6JVIIkN58kSS5elGeiJAfK1i0O1k7hMLLwgq6RM7QNnKCl5wgNPXuo6zpCy8AF+oSX&#10;iU0IzGzDYGkfDiuHaJYRsHaMlGTrGAEbh1BY2wfDwjYAFjYB0ritYxjsnCNg6xIFO5do2DiHc/lw&#10;WDqEw4LbsbALo0K5TiAs7QJga+/H9QJhJ9azD4GCnC5uXJPBjas38O1vvY9vfvNM3/jmh/jGN65Q&#10;1yB7UxvXr1M3dHD5qgY+JMTev6yKb3+gRPcngz/5+g386ddvElKy+KM/vUH3KPP/sffXUXocadYv&#10;OnPnO9+amQYzybZMsizLINuymLmqVIwqUFWpuFTMzMzMzExiZrJsS7IkS2aQ7G43uM3Y3bPvfiLf&#10;t+otqezuOevcs747y3/sFZmRkZzxi/1kJHD8Kdx33zOY/sDzmP3YC3h+9lzcedu9uO2We3DbbdOU&#10;JAy++457CLr7sJHO02nRQrgtehFuC1+A2/w5cJtHiL74NNyZur/wDMVhAtVNhplu0cmdoJVxvVwp&#10;+cvV5hfmUBx+nnnPPwPX5yY0DrROAqejpRLthE4XwdJDwPS0V6OToOqg2gmrTpGAS02jCCRRN6HU&#10;qYOe3IMTSdmuNkJQ5ddq5TlvlwCQUBNnpiDYJjDUAVHcWncNtvUU4GC/Kw4MWjNdhH0Vt2Bf4f/C&#10;gaL/wP6i32Bv7p3Ylz8Ne3IfwljO0+hKfRFVUS+iNHQ5svzWId1nLRK9TBDruRExHqaI9rREtI81&#10;Yr2tEbnFAuEucpNyBRI81iPR2whxnizrYYIoT5b1MEf0FnOEUVs9ViC7aC0yCjYiM98UqdmM3zcv&#10;Q4SrCWI4Pc7LDCm+JkjmMpK9TZDkswGpPuuQ6r0WOd5rkO3F+X1WIs3lWZT7PoMyrydQ7jUTuVue&#10;RbDlXPjbr4WvrQkCnLl9nvZI9LVGup8lMvw3IsnXRj2CsGO0B9t1kmFtXD4K0I/thJX0Lkq6izBR&#10;INsur/8wb0Tes+3BTpZV4GGeAGfHqOR3cXqnKiOSMqLx5Q9zOrVrbIDg8FIdAEbrl6lexV2yLgJM&#10;DyrR2FCb0rZhWabM26FSBTFu0261XdJLKSFhP5JiY/HM0/Mx+6m5CNgagGefno1FC57H6GAny8if&#10;o7R1KKn9EknvJ6G8YwT21lawsbKGlYUlrKyslKw5bGlqhY3G5jDZaAkHx83qXdHNDO82b96CBfOX&#10;0qUHEXyEYECQAmFQSBhCQunkQqM5LZQOPgSe3iHw8ArCFo8guLoFEIq+sLX3ojxhY+PDdXnDjNAw&#10;JcgUPMw9YCypBeFk5Q9T6606BcCc0LO2DyIAg2DtQBAqhXI8FJbMM7cJUrAyoUwtfWBp44+NAreN&#10;bhThpERYEXRGRk5Yv94B6zc4wNjEiVCmkySYzcxcWMYJxhudVVlTjpuZO8PEyJ7QeQLT7n0Edwho&#10;bn0At956P3792/vwm1sfxoYNzjDltptRpiZuyj0uXW6F515Yi6eeWYFZTy7BE3SL8iHRJ58xoVs0&#10;xdPPm+PFhbZYsNgeK9dshrNrLOzYEKxZ74Rn58o/MUzwxDMb8NisNXholvxPdT0enrkGj3D4cfkx&#10;9sxVhCjd7XPrqQ2YN98cC+ebwmy5JexX8pwtWwunZesIwOVwXLAMzvMXw2XBIngsXsz67AnPRfOQ&#10;stUPnssIyPnPw22BfNDyeTi9OAeOBJtoHGjd3fUEUy26O+sw2NdK+9+C4YE2DPZzmOnwIFPRQKvq&#10;Hpe8EV7Eo7x4R4coXswyvI0aG2pXGpFpIpl/oBlDfU1cbrPSyACXz3Swt1FJpqnpLCf327Z3eGJP&#10;jzkGqx/DjurbsKt8GnYX30r9FvtK/x37ygm5ylsJu1uxJ+/fsT3hXzEW9i8YC/kXjAT/C4YlDeW4&#10;XsH/qvU2+v0Lhrb+CwapkYB/wfaQf8UIyw4HMT+QZfz/Fd1e/4pWj39FTeKDyMvfgBmP3IfHH/sN&#10;w98FqPT7d7S6/gvanP8FrZtlef+GUS5rB5e/k8sZC6S4jhEfTuP6hv3+FcOeXIf3/weDsn7m93tz&#10;HR7/C+3u/xutbqJ/Q4vL/0ILl9fu9i/o8PgXNIU9T6D1YBuhso2wUeLw9pE+NTwOs1Gm+nFJlQgt&#10;gc5YP1O6NJ1T0yT5etFFMU+cnF67qN2jnI/LTYyLZpj1HOaxBd3GbZHyO3XaTsljGAIxeS5NHo3Y&#10;xnM6Jvde5T4or4ltAkZ5ZEM9tqFLh3sQQpg8NvMZzHluAZ2uN56ZPROzHn8Q/b1yj5XLZlm1XJlf&#10;AMn59hCOo32NKC/OgrnpRoLLGCaUkdEGmGwwgdEGSzz62GzcN+0RwnIeVq5YizWrjRnib2S49hyd&#10;yCyWNeE8JthoshHGnEfSjRy3sLCixNVZw9rSGna2dnBwoIPf5EQoboaXlw9cXd3o3MVN+9FBb1Vw&#10;DAwIQXBwOKOESCqKbjOMoAyhwuBPOHqJY/T0pyv3w2aGuZscttApboGt7RaC0Y3rdKObcsU6Ixes&#10;XbcJq1dvYihuR9nTSW7CcoakM2cuwLJlZnSdtli3zpr7as19ZWpsiyWL1mhfmmH4OedpeVFdPhq6&#10;BM8xfeFpLW/unOVskFZi8fx1WLbIGCuXmWIVtWaFFdavtoUx12uy3oXHyQXrqLUMiddtcKPoGKn1&#10;dJfrjTyYemCDCR0itW6DB1auc8OK9dQ6dyxfvRkLlzrQkdrTndrh+QWWSnOoZ180wzNzTSkzzJ5j&#10;giefI/SYzpL0WQEghwnBR5/egAdmrcUDM1cShKsx8ylCcLbuR9NPSkfUCuSnZyFg7XL4Lp0Pn6Xz&#10;4LXkRXgsmguPhXR/88X9PT8BtKGBdsKL4OnvILjaFbC053sEagI05g3KtA6MqFTG21lGyolkfu15&#10;oJvU14yB3iYFroGeBqUbh/sJVP34cH8T9uzpp/rQ1ZMKH98FKM73RWlBCFYuvpch6GbKH6sWPQez&#10;9TNQVbkEjfVPo6nuabTWzUZzFVU9Gy01T6Oh9ElUFcxCbeFsVBY8i6KcZxnKPoOS0nkoKHwReQXP&#10;obTkBdRWvoiK0hdQkPsUivKfR0HBHOQwf8X6+/DoI9Px0EO/RU7hSmTlM7/gRWTkv4DMnDnILXoR&#10;BSVzUFz6LCpqX0Bl9VxUVkk6DyW1i5BfuRBZJXNRwLziGpareRYFlXORVbYImaVLOY1lSuajuORF&#10;FJa+iKIy0XyUVTjxOLPB6BdgtKtGQZ6tGuHw2BAbD54D0QiP+7A0OvLeJoclb9uQgIbOiVLQURIA&#10;6UU46iRAFLenl4BKYCYfF1g4by4ry5Pj5dS8dHCaejFC8Mg69JL3HEXauEwTkHF54+I6Oc3P2x+P&#10;zHgaazdsRICvL5596gnMm/sUrzlxdp0G5SmuR94TdLHdBHsrO6xYtpJQcIa9nRPsbTZhw1pjPP3U&#10;HPUhT/nI5wr50gpb+iBC5dHpj2P6tEfxACE3ncOL2PKvXWtEbSAcNqjQ33gDwUi4CegU7IyMCTlT&#10;uhbCzkSgx/yNpjBWIKSb2GimtNF4I8tIOVMC1lzJdKM5rCxt6eTsYWttp8Bob7cJjo4ucHFyhZub&#10;B9zd6DS2+BB0PmrYxckNDrbOsLVxYuoKZ2cv+PjQvZk5ID4+DakpmUhJyUBKagZi45PUhzptbBwR&#10;FBSuwmwJt/0Yfvv5BsDL0xfu7p6ErwecnTywyd6N+2fD47ERyxYaY/7cdZhLB/ac/LBH3ZtbS/iv&#10;wTMclk+9PzFrJWbOWoEZM5fhkZlL8fCMxepnPdNn6LV4XA8/vozui3qcwxx/8DFN00UzFjF8na+m&#10;PURNl5/+MO9hhrePcvwRlhc9ppPkPcqwV5OML8Rj1IyZ89Wn+R+j5G9vM5kG2zgg1YFRzCZrygaZ&#10;jrbasKM1h60NQk6Gjl0MMbvaGEIyPBTJcE9nLUNQ5nfUKYmDM1RPV71Sb1cDejvp8vT5VJ96AbeO&#10;+aJ69LFcX3cDW2LCrFcg18xhUaPKl2X0dTdxvAHbthVhbEcixnamYAe1fUcOQiKWwd75CbYQj/Bk&#10;mmGz63OoqF6C0qpZKKl+BoXyulHZPGQSEOlFLyCVsEnOfw6Jec8hIW8+YnIWIDF/ETJKliCrfDGy&#10;SucjtZhliuYhuXgekooWIL5wEeLoxJKK5iMt3wiznpqORx6ZiUcffghbfOYiKe9FxObMRTyXl1S0&#10;BKklC5BZtgApXFcKl5VdPh8F1QtRVLsQuTWLkE5wpRTRMhctQgKXn17+AnKrnkFe1RykVSxETPEi&#10;RBQtpZZQixHNMrEsm1PihEE6HmlMRqSR6dcanEEOD4noogfpaAZ7WYaS8WGBmwIcQcfy4+NKWkM0&#10;Ii8dD3brpB/XNDokeV3qaynz5xISz8wiJCemjxBWhmVFY4SOflgTpym4yfCN01iey3BjhXvokacY&#10;zrnCw92D63kKL9IFDnEbxyZtk7g0cXW9MF67VmnZwoXq4545GVmIpjNKT07D3OfkKx9L1DNaNpb2&#10;2LBuI0PYpbjvPrlvNB333/8oli9fh+WEnYDGxtqW8LCHHSuHpZl84JAOSH5ys96IoutbT4gZmdK1&#10;GNMZGTHUo9MTF2i0UUnG17OMEd2flJVp62VeASPnE0hqyzLSgElnKADcsIFuUpbBcvKF3nVrNmDt&#10;6vVYvXId1qxay+F1an47wu2Zp1+kQ3SBkxNDO+fNBNUWOj2GvtaOsLd1ogMMRIiEzFREWATCmIaH&#10;hdEphiM0VMu3MLXE4oXLCKwFBIL825ZweHwBHpFfJTIVUDxOBzhjpsBjIWEm99MIE+Y9Sj3yhExb&#10;oPJUPscfe2I+wTIPs2a+qPT4Y8/ioelPcPoLXPZzXLa8ofAsHrj/cdxx53TMfPJFLuN5zjOHIecz&#10;TJ/GzMefxhPULA6LnlR6Rj0oLOmsmU9pXw3h+OxZki/DzJv1FEznzYP30hfht+QF+C6aA7/Fz8Gf&#10;xiZg6QsIWDZ3AmjtzVVoba5AU1M5Wpoq0MbhDkkbyzitXN1Da2+rQgcl01qY39xYruZpb61SkuG2&#10;5kq0tVSig+Py9c+u1mq0cTktDWVqvk65R6eWUc585lHtsi75jVebwJNApLZtY/i5LY8KR9/YJvSM&#10;WaNt2JogWIw8QiuvbC5yS+l0CucglW4pNucFguhFxOfPI6QWElovEmwvIJ1OK6t0gQJaXM4iBaM4&#10;lk3IewFJLBtPQMXkLkFU7lKEM41huQQCLilvOe5/8Dd48IFH8eD0x+jQHsVDD9+DyIQliM16DlGZ&#10;zyMqay4S1PpeIBCfR0IBt4HuLZHbkVg4nxKoEpqlixBfwOXSjUXlLSII5a2B55Bb8ax6DzWJUIsr&#10;XIrYwmWIYZpAsBVUuKGvp4ki+Hta1OtFMizq140b5g0QanpJI9HbpTUWhvlTSWtQdMvl8toaa7B0&#10;wYuY89TjPGeVGCAcB/sIUgGoSAfVG6UgOylPc/YT0qYP97XDzs4ZDzw0Gw72LnB3daULfIZ6CkO9&#10;hNlApyo7vkwFuR44WJvDYsM6GK1cAaPVKzDY1Y6+9jY42dlg/ZrV6oOa8gn0FfIYyNNzsHDuAjq/&#10;p/HU7KfxzFPP4tmnn8OLc1/EgvkL1UcRFzJduECGF7PSL6Z7W4wlnHfZkhVYtWI1w1UBnDGdlyWs&#10;LGx0kpDUli6MUKRDdHR2gxMloakpHZrAbjXnW08XuH4NnaB8Xn6NMdbKMF3hmjUybT1BJhBby/Ws&#10;Uo5zxTJu+4p1qvyjD8/CXXc8iLvveojL4nIIRGMTcYRmDDFX4v77HsKcZ58jHI2UO7Qws4CluSW3&#10;i9tJWVtZMaS1hZmZGZfLcHPO83Svz+PZOXPpwp4nIOYozVJ6Fk8pPaPAMXsWgUJwzGaeNi5wEehI&#10;qoORjBNGM2c8hRnyj9Tpj2LatGm4685puPe+GZj5xAu46+6HcMut07T7dbc8iFlPC1CfIsiexGOc&#10;Z8Yjsxj1zMTjM2YTiE9ST1HPaKmUe1T0NJfPcRHd/KMznsEjjz6LWQ8/hczwGBQR3CXh4SgOD0NB&#10;aDCKosLVj6fHgVZTWYBqqqo8D9UVefjTg/fj7//2b5P1v/4JTTXPjeP6PP3wFPqv//W/KEmnmM55&#10;Dx5vxIGjDThwrBGHTjTh8IkGHFGqw1Hq8PE6HDxWz+kN2H+kHgePauMHj9VhP+fbe6QRuw5TR5qw&#10;m8P7jjZymfWcrx47dzWgvLwE5WXlDEfLUVxcplRSQpUWo6OzHPs57+5DNdhzuA77jtRi/7EaHDhe&#10;w2XUUnXcpnqqQSdZdiPXW8cyDdjDde2l9nPbDsu2UrJuGd/P/dl/rAnHTo7hwvkzOH/+Zeqs0msc&#10;fu38K0oXOPzPSOZR6YV/PN/5cy+jtakRtdUVkA9G3jhdvyxDHdi/k2EqQ9XRAS0dk3t2g9SQTjKs&#10;Se7RjQ33w9cvCOtNLJCVlYWQ4CCGZTYMj6x18w5h+za5PyjLMhDn3TE2iLLCPLg6OsLdxRnuzo7Y&#10;4uIEJ4dN6h6X22Y3hnAuXJ69GjZj2GjOcNHK3BxOmxyw1c9X3f8K8N+KQP8ANayl/gyDfeHt5QMn&#10;Ryf1JyoBg52NDced4eqymXJVclMpxwkyVxeK63FzdVdO02MLw0kPL3gz9PPxkt51f/j7ch0BQQjY&#10;GoQghodax4Q2LPLjun1YLsA/CKtXrYc3w9GcrAJkpGbD28NHLUu0gU5wDR2dAiadoaenN+fzha+v&#10;H7ZyHwK3BnK5gQy1gxAcFAxfbx9uowudqAP3g/tjbQNLS2tYmNvoxGHC2dKS+RzWJMM6EeCSWjA1&#10;NbPFRjNJbbDR1AomJpbYYGShtmP9OmMF/9WE8SoBNVP7TW4wMrHHqnXW2GDiAKONDlixwhhm5rYE&#10;sTXWMn/VWkusln+KGNnAyJgysSW47Sh7lcq4yUZ7rtOOktSe6xZQ23GbHGBr6YBAnmvXBU9jyyJN&#10;nkuenQBafm4KcnOTkZudhLycJKbxyGean5eCApmWncj8FCUpoy+Xl52gyhVwXlERyxfmayqWX4AV&#10;ZqC4QEv1KuJ4YUGaQZ5MT2W5VG3+vGSeLEfk5G1FebULiqp48RetRWzqfMSm0emkz0d04nMIj3uK&#10;ehJhsU8gNGamUljMY4iMn41INe0pRFAhUbPgHzYD/qEz4Bc6Ez5hs7A1ajZC455FePwcuq4XEBUj&#10;/828g63BI2xBHsUjDz3E1uchPPLwIwxZHmHr8xDuvfch3HXv/bjrnmm45777Mf2hX8PVk5Y37Gn4&#10;R8xEUMwsBMXOQkj8E4hInInwxCcQnvAk1/E0QuOfYf4zCIh5BkHRT6nUL/pZbI3RpoXGP4uw+OcQ&#10;HPc8AqMYMmf6Eqh5qCjLH1d5aY5OuSgryWWap9KykpxJkvwKzltZVqCbVxuX+fSS+SaWXcB1FWHZ&#10;0kVslR9j5fBCFfNElaWcXiLzapqYR5OsQ6m8cJKqRBWT86rLC9R3zOa+uBjT6XodHRwYLj6Hp2c/&#10;gaeenDFpPpWq4aLxvJrKElQUFWDFYvkZDh3XCy/QXS3CPKYLF8xX7uvxGY/joQcfZMj2NKbddx/u&#10;vece3H333Qw976HLfgiznngCz8x+CsuXLMX0B6Zj3tx5WLpoGRbOm4+Vy+XXhsuxmMtaynUsX6Jp&#10;GYeXLl7IdAnTJWre5Uu04aWLFmHJwgXUfCziMl58YS7mPP0Mnn3mWTop+dCi/GP2BeWS5jxLPfMc&#10;t22O0rOc9twczTk+9+wLuP3Wu9RHGzczzHS036S+Sit/P3vi0Wdw1+3TcdetvB6nPUGntkKFq5sc&#10;HAlqZziLCF47GztY00Wab7RQy5GfpZibWnM/Z9ClvogHH3wC0+6nHngS9z34FKZNf1Y9/3bv/U/h&#10;7mmzcQ8l6V33U/fNwp3U3dR901iemvbAbJafpXQvQ8ppDzyBe6fN4LSHlUO7TR7foO6//2HmPcoy&#10;s3APNW3603jwYTqux2bjtlvuwvQHH2dI+hjuu+9hOrbZePShGXj44Rmsc5Sk1EN0fg89+CjLPoIH&#10;pk1n+el0pw8wYnqQ+/MAHp0+HYueeAxGMx+AiYHGgZaWGquUnhqnlJoSzVTyYnT5HE+h1SvIUqlM&#10;M1RmWixbFRmOYSrTZb4Y5svyYnkhJyCTyspIVGl2ZhIlw/FqPr3SkqORkhjBlsMOy5cbIzYmBeFh&#10;sXju+cW8MBbyQpirYuzHH6Nlfexx2tLHaEsf5YF5mMMPY+ZjDzP+fhRPzODwjAepB3iRT+P0u3mg&#10;7qTu4MGT9B6Wvx+PPfwg9Qj1GO3+Y4TYwzywD/NgPsyDeL96Cvv++6arezMCtvumPYQ7CbU777lf&#10;PUh4513TGB7cxwpzN+67905Wojs5z5144IG7eAHdzYN/D3Uvl8eUevCBO7icW3nCbuE23Urbfzdt&#10;+l205LdT93J7pzEcelp3fJKRnZWipVQOh3OzU5VuzDeUTM/LTmODkz4hNX5DXm4Glc5wxkhVNNnn&#10;p2bNYNn08fXcuGxZr7aOCalljy9fUz6XK1Ljuun5Oanw9/HC4zx/EsY/N2cO1/cEnpz5GEOdx9h4&#10;ZmjSzZufR+m2VY0zzc1Kx/LFhMgihozz5zFEXEqoLFY/I573woswNTbBfYTXozyn9xBkd991F+68&#10;806lB6bdz0rFdXGdC+fPxx2334nZT8r9mScJk1sZfhJkBOR8QmnBi/MIuXmYP+9FzJ8vfwujOCyS&#10;efVawDIyn2zLUm7XmlUr1bYJFBctIOgIvMUMbTUtUODUz6fWwWEBpfy1ac4zzxBuc5WefnI2Yf8C&#10;5hKCRgxXE2NYf5IyERsWg1kElTxf9sjDj+JhXqtLFy1RYF/FsFugLOsSyD/7NEO0mRLSPc5w7wnW&#10;i1mq3jz68OOcT9NDKiVQdFCRn+p8wgjIUI8+9BgeIWCmP8hG/Z77FKivX7+udO3aNd0w02vX8fvf&#10;/x4Ps9ydd9yl6sp9NALTpj2CpxnuCsSlQXmW+/nC8wyFuZzn2KA9yIZFGpfpD07HQ4TV9PtF92Pf&#10;vn1KArGK8nL1SW55FnX2wwy7H56OZY89gFWPTsPqRyY0DrS4mFDCIwSx0cEcDlOKjw1FfBxTKjEu&#10;guMR+PKLL/CFTiUlBZwWiYT4KANFIj6eZalEjouio0NU+T/+8Y+IiQrBO2+/xTQYCXHhSvGxkVxf&#10;BGJjwxAa4seyn7Psn1T56Mg4nqzl+MMf/oinnprLC/AFPPEED4zcRGQ8f/78BR4k+ZXXQqxesRbn&#10;Xj2H/fv2qxPQ39fPg/EID9SjiI6K4UF7RFH/woUL2LNnD+1/ADas24BDhw7hGbaoixYuVt+tlwOs&#10;gDZtGk/gNALtftVKr1yxHIvYmt91L0FGoN11zwO44457cfsd9zC9h62UpHerl4Xvvute3EPQ3cdy&#10;06j7731AtTT3i+7TIDkhWZe0SI8RxLMYftnxuPBYKvH4jivihvEJ6Y+1KJ7nQJ2LhCgkJcQwLxpJ&#10;OunLJCVwPDEWqYneCPZfgtkz/5MX0x10LHOYH6OmTyyTZbkcQyWzTHJitC6NVTKcnigyWJ9aJ7dL&#10;wr8HeQ4efuRxrF65mjCRhukRVrZHeB2ETbFfuusoIZLLjUQyt2v+3BcUYAQiAobZT9AJ3HkXXcyd&#10;uOO22xXIHnnkEZ6Du3k+7qBruE1p2r33sfF7jC50lvp5yK233Iqn6NbkixW3cVgc31Ozn8TcF54n&#10;VF6A/BtBJJ8WF73wHF0VnZ/cm3uWLux5Vsi5BNHzc57l8LOcTrclPyVR7vF5VX7WzJn47W9+o4B1&#10;J7ftQUL1OZa983Y2bPdNw4yH2Yiwkst8t//2t5j1+AzC6DnVUfL4I5w2cxbmcT2bLCzhzRDSnc7t&#10;6ZlsBGbM4L7Q4XA/n+O1K8dD4CkucS5d35ynnlLLfYLLm/GoRB2UpAT9wwTEA4TG/aJpcl0+gPS0&#10;dHzyySdoa23DJ6tXo2j2bHzy5pt4Iy1NTRdN4/ZOu+9e1tEQ5USlfjzIZdzL433XnbfjDjYK8p8J&#10;gdItv72VMLtfPcw7jWCTZd9DGN55x524m7B76H5uA8c/+ugj5aQfYFk5HiIZlnM1MDDA7btfreN+&#10;ruv+e+5FSnQ0ljw8DUseugdLle7F0ukTGgdaUIC3UqCBggJ8EByoKYiSvM8++wyfU6dPncRWPy9V&#10;Rj9vUKA3AhiuSMiiV4C/l3r16LPP/kJghjHe98Abb1yBj7erGg4MYDlK3rXc6r8F3p6bkZWZjiOH&#10;jyiIeXtvVTcKr1y5qnpJZPjRR55kK8MWiq3KwgVL0NrSxoMwnfH7Oh6cB5GRnonVq7RhAcjDbGHk&#10;qekH5EueVGR4BF1fOGKiY5j3IOrq6pSlzc7KgbvbFp6o6Tyg0wjCB1g57uHF+xRtvBEsN0qXvhHW&#10;rV1LiM7GdLZo4tBuE7t9+3249bZ7qLtZee7G7bdLZRLIydcQ7hsHnABSIHcfXZ48wS1fTLhPTjq3&#10;VbZtxiMzsMXVRR3voEBfhAb7K4X8lII0BQfJq1QT4/q8YC5DE89jEFPJ0ykixBXhgU/DzfbXcLb6&#10;LYL9TFW+mt9gHaEhAVMqTJeG3KAby4WGbFX5YVzWKjqIu7nPs558mg3ECrqYhTw/0+kgHua69ds9&#10;1f74Uj5qGc9LJ4JAhFKtPAHxDM+RVLbbb2NFokNTrp2V+M7bCDRWNJE47sdnPEbIPE7H8BSBdjsb&#10;yNkKMrf89hblHARsAsT7WclkGU8QHLMeFwc5E7f85te4l47vMYJmJpcjgJhJx3cXK+nD0x8kWGcS&#10;drMJmKfV9j3LdTxGYP3mV7/h8LO47be389piOa7zlltuUe5xOsNjgZ7sg4BPwuU5hNmThJHsx3Pc&#10;ppmEsJSV9dzG/bvzjtt57TCEflAiDB47bsfjj8knt5+goyNon55NoM3CM3Siz8yaidnc/lkzuC+M&#10;XmR7pj8g157uNS2u4z7u72ZnJ3xCdyUOS1JRT08Pr1nN5d5x++08hreo4xscHIwXCdB7WTfkn58y&#10;z+9+9zu89dZbOHPmjOok+M//+LVyaeKC7yWcpMytv72N+0DHTLDLvt171z346PpHXP+93B42/uMS&#10;I3GvmkfbTkZAzLuPdae9oQ7zH7ibusdAMq5pHGiumx3g5uoAd9HmTXBzcYCri70ufxPzHeHGfFfK&#10;3c1JJ0eWYTmWcXdzhge1xd1ZTZNUkwzrJdMoLkvmc+dyt3BYUlmWSMo52G3CTMLrUcbXixYuY2j2&#10;JEOFJ3khzaLNfoIXzwweyIcJHQ0I9xII990t6WQpcIgIj2ki3bgcIL3kIIm0cQ0209hCGJaby9ZI&#10;XqKWXqM1q1aosGIdW7HFDHUW0u6/OH8Bnn9hHh5lKHDLrffgN7+9ixesTrfepQB3221ycu/hBaET&#10;h2VcYHcPoSi6925abbpIgaaH+2ZNWzbDc4urSj08JiR5Sh4iGZ9a4/PIsMG4t4cDvLY8AQezX8HK&#10;6D/h6rAQXjw/HltcOJ9eE/Op5XFdXp5ulLtKPdS6ZVzTxLA2XV9Glqnf5gXzFuAOQv755+fCaMMG&#10;FXLcP+0+ntcH1PUh693iLuK2MFXSrVu2wWuLG5558klW3ifxNN3UU4TDbN2wSG49PMYKLj/ZfZTg&#10;mUEoCXjuvutOFYbKuEyf+fjjBAhDfrq7u+9kA0QHp/LoksTVCdSk/OxZT1Ka0/n1f/6a0+7EjBkS&#10;7tH50+nIvdZf//rXPJ+30oUz1CWcZ3C94q5m013dx+vn17+i82JY+5tf/4agJIS4DbdwPXdyPQIm&#10;GX+S+3E3Hb6sbxYd2GMMJ+Ve3JOE3aNch5S97dbbCOFbVCqQERcj95Menj6d2zGd2yt6SAFX9Mh0&#10;mfYAwfcAoS3X1926MFyDlF536cXjIMARp6vPk/XKsRE3e8tvf8N1/5bO6x7k5eUhJzsHebl5yMzM&#10;RHp6hlJUVJS6X/lr7uvtjFZuvf1e3HYHG/w77sett97L5d1Dcfl01GIWZFskvYdwE2nbJo7vblVO&#10;OTqOS3ov9eS9d+K5+0R3TKlxoFlbGMPG0gRWFnQi5kYMDZiabVCSYSuDYUtzLZV5rM1NYG25ETZW&#10;mmRYGzfV5Wmp5FlZyPKNOa8xLCWV+WUay4hsrM14ka/nyX2WF+MsxvRy4YgTY6wvEHvgMbayBBnd&#10;mHw+Re5dyfegNGkhnxywu3Th34S0b0aNfztKTpzSRFm5qGUZd6uDKtJeMhbI3XM3oSMvHhOKd8uw&#10;gE/ej2OrcY+Aku7u3nsf5Ilmeh8vvrvuZ8W4E7/5zV1KvyXgZFwAd+stbGVvlZZWXBy3V6ROsmyL&#10;hKra+qRyyZ+U7O2sKEkny8FeZAN7SXXjaph5Dva2OsmwDTY5aKnKc7DjuCUcHZ6C6brfYMPKf6fz&#10;ZEgj8zrIdH1ZA8ny9ZJxKXdjmamklmcgzi/u5NZb78AKOjW5H/UCw7N776HrefQhzmOtbYduf5QM&#10;1i3HwsHORrmjmXROMwkZSR+X4RmPq/QRVm7JE0g8RNckEojdQ6BJxX9I7tMwfYyu59f/+StWfMLl&#10;NwKXO9U0gdOtdHMCNXF0cs/tcUqW8atf/Vo1dtLIPfjgQ8p9SGX7za9/xXP7W65D9uNRVV4kw+Kq&#10;fkUQPvboDKa/UhASV/MbgSBBIUCR9cq2L2DDuGThIixdvJTh9AKsWLqM8GYkwJBLQPYbOjiRuLs7&#10;GLLeew+dJBuDB+m4JJoQtycOT66dGXRs4uDEjU2/X0I5ubYEWgIpDRR6ybJkX26XkF2lAjE6MqXb&#10;1PoEwLLNvyXUZD/Fnd1KV6vt36/w7//+H0r/8R//qdbzG7rZX/3nfzL9rQL6Lbfcprk2rv925Zpv&#10;57plW27eHm2bmOq2R697eU6evOcOzL6Hzvru2ybrrluVxoH2i37RL/pF/xP0C9B+0S/6Rf9j9AvQ&#10;ftEv+kX/Y/QL0H7RL/pF/2OkgPbt55/g+Ht/VhnuM2/D1wYFftEv+kW/6P9fNAlo98xYhNd7QhTQ&#10;zMOb8cN33+D5tH0weeLfVOHCe+/AD9+8g7YLv+e0LxDXdArvnqhX00zmP4AfPnsT1zisX3j52EWm&#10;3yBu77u4507t1YSNc+/DZ9dfxe+/4Ho/OY3zzAsIrFDTnl2fg+7Nt6jhy0M5+J6pQ0YPDlYF4t//&#10;MwsjwRvw1fc/YCx6sSqj9OUfcfL9TxFt/7Qaf9Ff/qD8LR6YY4rI56fhWymf6YRvOa1g71VVxrLl&#10;HbivmqGGh6Pmq3RTxXH88P33WJXYr8ZlGakjr6vhGWHbdHk/YG7NKyo1Di7EYOIKfPvd9+iKNcIP&#10;X1xHy2vX8MO3n8EmbjfS/k07ZvsLfbjcb+FRso/H7jP4jlzH9LvXq2n33vMkgpc8prat2ut5fLQ3&#10;Dn/68ju8PJiAr7ndUiZmubacoc3GTL9A8t731TpMA4bwwK//XU0LMJqNb7/8M0bPfogv/3QOr371&#10;A/7NrwnxDs+p6aJnNsWrdNodv+J2fIQl87Xlth97F19/9gHSjn6G5+7QjoXNnf8XU14Tn/yA77/+&#10;DIOvfYSwhHLmfY9fW+ThSAb3SZZ7bQR/YfrYnAj84VguHnh+M7alG+E7bvvxKietDDWwaZ1KnzY1&#10;xxe6vD/u1rbntdHU8XL9yY74humxYls1vjtztUr//FIjfvf5N/jzu7vx0vVvMXNBhMp/4oENuNiX&#10;qYafW7YIf2T6w3dfo+uVD/HDp29h8J0/45tPP8Sed75BoTH3m9NnW4fhrV1Zaj0y/sPnH6H7wnV8&#10;99UfUX5aa9T3v/m5Sv/NtlWljyy1xrH8Bfjy2x/QGm6mzfeL/o/UONCedatUGXqgrX7hQXh6uOAE&#10;L4pJQGN62yPPwt3yObzxp69x753at7z1QPPc6gtH03n4w9c/4H/fMwNJAc7Y+dbn6IjcAE9/Xyxz&#10;yVFAq6xrRbDbOlz8/Afcctu9sN2wFLMXR94EtH/7t4fUuADty9+fxcoNmzBn9qMqT/TQbf8XfLnO&#10;F2fciZf+8ANuf+xJ+LrZIWPXB/jzlT5YuHrhkUdnqbKGQPvwYCXsPX1x+39oH4Zb6JaEprIMmKdt&#10;1y37W1iH5KOyIAHGCbt0eTcDzcrDC3f/VuD4HW69/3E4W63EeR4XAZpsl/myp9B/8Xs8+dhD8PV2&#10;wcjVb1Hpv0BNs0rbiT9d7IWduy8eeohQ/PqPeGGlOYwXz1ZQkPXcCLSZcxfAyXIFjl77AufqveDu&#10;64unlwo0v1P76eZohk+/04D21Z/fgEPJITW/IdD+zHNT6qYtd/bTy2G3bh7+9M136E+xVNt176ow&#10;TvsESRWtyAh1wY4LH+PZe27HFqvV+M/FCTcB7d/+963qXD1OoF3dXYq/cFk3Am3kymf49q2WSUBr&#10;bW6F2TLtS6OiL66/BONNvpj+W61xMgTasiXmeP7xexToPZc9qLYzrOmQAlrhqT/ih98dnAw0nr/b&#10;ps+Gr5MZLl4+hXvnhKhl6YEm8z//yP3M+w73P/okNq1fqo6LlBkH2gJftNaU4MkVwfj6T29jleUm&#10;LJ4xsb2/6P88/Y+7h/buJ9rF+P+GPv34nSnz/3+n7/Cnr7+fIv//vj776rsp8/9P0ndfEFhT5P+i&#10;X3SjfukU+EW/6Bf9j5CCWZKnH1J8/ZC82QUxpmaIt7VGTkQ8yrKrUZLXjOL8JpSVdVM9qKgYQGXV&#10;EKoqh1BT1ofirGJkREQh1s0V0bZ2iLayRoylFVI5nGtnjQxTE8RtWI9wIxOEmVsh3NIGkVa2CLd3&#10;RIJfEDLi5esKTSis3onCpuMoHriA8rHXUbbtKiq3v47y7ZdRue2KGtbGJ6uM0yrGRJw+dokptW1C&#10;5ZSUUZLljl6epNIxTcWjl8aHDVXE/Iqes6grb0eWiz2SrU2QG5eKksYjqOLyqna8gZrtV1HV/wpq&#10;m/ejgsemsvkg6jhf/d630bDvHdTvf5N6D40HPkDTgffRevA9NB+gDr4/rpZDH+h07Sa1HbqOzp3v&#10;oKtxF3I9vFEYGoPapsNcxgdoPPgh59ckw42HNI3ncbiB5URN/6Qa97+Ppn0ibuPud1E3dhVN3Mem&#10;PW+jed+73Jf3x1XHMqIGpXfQsPddNFN9Y0dx/MRefPjea3j/7dfwyhmOH96h/vJVmR+PhFBXhHmY&#10;IzNyM4LcNyLIbSMCXI3h50I5GcPLyQKezg5wd96kvn22xWWzko+rC0IYYqekVKO88RSqt7+Fql3v&#10;oHrn2yq9UZXMF1XIdKqu/yK6a8ZQxWuvyMcf1aXDqBt+AxU73jLQOzpxPo6Xb3/7J/Qmr6k3KKbb&#10;3mL6Fkp43ZZw+KdUOvrmlCrmMkp0qUjljbzxsyoYnRguGnlTqWDkCgp/RjK9aPhmFQ69rpQ/dAXl&#10;PEbNzYfQmV6CKhtzlNnaot4nAs0+ocg0M0axfzhKC8dQ0nsZBQNXkDfI5faz/jWeRntaNbLsTVES&#10;kYmi6mMo4vR8ThPl9V0eV75Ohnk5vZfGld1HGYxPmtbz2k0ah1ldxSBqy/pRkVGOGAdHZPn7o7Kw&#10;G62dx1Hbcxr1fWfQMPgqGodeQ8vIRTSNvIbG4Qto7HsV1a2HUVnLHStqRlZCLqK9/BDlYI9Uexvk&#10;OVgj3WwDYgVmxhsRZmmHSGt7RNs4IsJ6E6JsbJnaI8LJHclhichOr0J+2SAKGw6hpPssKkcuE0av&#10;o1rApuDG8f+XYSb5Zd0voba0lTBzQIqVKWGWhtKmo9wugexV1HLbqlsPojK7DAmeW5GXXMITuYtA&#10;47Ei0Br3vcWK/y5hRkDoINZEEPyzMGsnzLoEZg07kefpg7ygcMLsyD8FsybJk3IGsPpHEpiJ2ne9&#10;i1ae9+qmPQTHXtTx3Gtw/imYMW/v+wTaexjcfRInju7CtsEK9DTGYrA5EIMtvhhp8sZwoyfGGt2w&#10;o94RO+udsL1uE7bV2GNUaROGKzahv9QRnUWOaMzZhMJYK8R6myBosyX83Z3g6+mNopoR1LLyVRG2&#10;lYRW9Q0QG5cOZiIBXv3AZXTXbUP11hAU+waiomQYtTfBTCCmgaxix5sKWhMSuIm08bJthNk2STVp&#10;0HpjEsAMdSPE9FIQk1QnBTYDcE2lAoPhIp0KR15H8TDBJIC6AWL/HZi1tArMihXMSm1s0OgfhVa/&#10;MORYbES+XwRKi7ajVMGMkNLDrOkldBBmuZssUByegWLCrPC/A7MewooSiP0czHIIL9GUMGsdvYpG&#10;7kBNST+CbDchOySSgNqNju1voHHX26jd/Sb1FqUN11DVMrzzTdTxZNeNXEJ17xlUthxESXknynMq&#10;URQRgzxHe6SR5NFG6xBuYqZgFm7tgEgbZwW0KGtxcnaIsLRFMBVu74w4nxCkJxQgN7cFRRU8YM1H&#10;Udl/HtU82dUER/l2Hmyl/2dh9lMqlrTrDGqKW5DJ/cmwNEVBQibKWo4pmIkzq6VzaWw7gPL4REQb&#10;b0DcJifkplegvOM4mnZe0YBGmAnINJgRMoTGP4TZkQ+VxJl1sHJ11m9Hlps7CkKj/2mYiVqoVoPx&#10;G+E1lZr3f8Dz/yY6Ow6iOL0AhXTolV1nCWE6TB3sGm6AWeP+Dwk4rn/fBxjYexb7hzPx+8uV+OKt&#10;EvzlSgZ+dz4B7x+PwoVdW3G01wUHW6yxv9ESu+qtsKPBknCTYWvsqrXC7jpL7G7gcJ0tZYk9zNtT&#10;54TeEm8kBTmhqHYE9dy+yp+AWY2BDPPqWVk76sZQERCCArqz0pJBVBMChjCrJKwMx/WaDLWpVUrH&#10;NhXE9BL3Vk5NCTNKIGY4PqmMDlxTSQ+zqaaJ/hHM9Mpn2QqyoK3pALqT81FlvRFlNlZo8otEG2GW&#10;b2mGHM9QlBVtQ2mfwM8QZqfRkVGBDEYvpaEpKK06gqK+qwTZVU7XUj3YpoJZQe9rKNAD7Wdglsfp&#10;et3szAROw6+hqqQLQXRL2WFRKKnfrUKMekKsntNFtXuuMhW9oeXtZErV7noDdUwbCIeaPoKn9Sjq&#10;S5uR674FaRamiCLMIs0sEG7jgDA7RwQTmOLMImwINysHRDDsDLOyR6QtQ9BNDohydkSEmxsSQ+KQ&#10;lVaJ/NJe5NfvR0nXyyhjy1OhoHaVFw61gweRLWIlW8MqOqRyBTZDsbwObGV0eTJdpMHsIoFlqJth&#10;Jsuo7n4Z9XSe2Y52yLQ0R15iBopaCFlxiwR6jcCMIK+MjUPi+vWIWr8OqSEJPIb72Bi8qVV0upUG&#10;gqxRQsxxgBmAS0B2+D2CSwc1HcgUzA5/hPad76GDDilzyxaUhMeirvEgAWU4/7VxWP20ZL1T5WvS&#10;g0xCUoFZG89pZ8cRFMenoDCrDvU9r6KFYaYGLsJMlxqqnvM1Mr9370V8fv0gPrlahVf3R+Nonw92&#10;t27BiaFo7O+KwUhjGLrKtmJn81b0l9mjPdsaHbn26My3R1ehI3qLNmG0yhV1SRYYLN+C7VUmONBg&#10;h92NWzDakIKSin7Us4JXM/QVSUP7j2Cm8lmZe5p2oTIwFDk+W1FWOsqG8i0tTN1JkPF8VulgVsZQ&#10;U5PepRnqHTaUBJNIOTVd6LlNpEFLQk8FsH9CUs4QXP+spgLXVJoKXFOpcJjbM3AJrc2H0ZlagApb&#10;E1QQZo3eEWgn0ApZnwu8I1FWshOl/YQfYVYwdAnFg6+jrvUU2rKrkG5njQI6ufLCERQ0nEVhx2so&#10;7OWy+wkwJR3QKEOY5fRd0UnGL06aljsJaBcoujOVannjMKsRGNFdVRZ2INDaBjmRMShr2KNgpjky&#10;cWZy4QjI6MR04yLDcVmOqHH0NTTXDSPPy5swM0a6vT2dWgKKErOQ6BfMsNKJILMn3OwQyjAzjKmC&#10;G0EX5eSCaGdXRNkxDKVbi7R3QZx3AFLjUpCdXYf8qu0oaj2JcoHmKEEjsCLURBLyTQbZZJiNS/J0&#10;0wVoeunz5J7dTTCjM8tysEGWlQUKkrNQ2nacFYAQ1cGsvmk/KmJikbRuLaLWrUZGRDKqWo7Qlb2r&#10;7jNNdmY3uzEBVqtyYVPDrGP3+2ir3/WzMJtKk4H134NZO/etg+FGLtdXlFmDuq5XFMxuBJihBGYN&#10;3Neu/a/jvav7MNYaj+bScBRnhrERCEdmXDjSYsMRGbIVPS1NDDvTsKvBni6MoGLIubPBRWl7rSuG&#10;arYgxseMZYpQl7wQvbnLsK/Rm6FnGMoqB3UwI4ioGoHZnvdQI9r9Hq9HTTfCrE4Hs6rgcBT4MMws&#10;HkEd3ZohzKRx1EOriqocB5ihCLNxR2YAMwOXVkFAlW+Tcvppb08Jsqk0Fbh+TiU3wOu/q6lg1pVW&#10;iEq7jYSZJRo8g9DqHYZC840o9g5GWd4ASlrOo6if8xJmpQw3axuPoyOrCrn21shycUNpbDFdPU1A&#10;Tidyqo+ggFC6EWaFBsrhNE10XQpmlxTEDKEmyur7GZg17HkD1YPnUV7QjmArgVkcKpoOopEXSR1h&#10;VkcnJsCqIcxqWVacmeTpHdoEzDQ1DF9CY/UwMrZ4INnCCLn+gSjLbUVN3W5UVAyjJLsG2TFpiHLz&#10;RqitA2WHEMItjGCLdNiMKAIsgu4tkmGohKIRlJQJd/GkW0tEeko5cop7UFx3AKWdZ1FOV1lJp1VF&#10;uJUJoHRQ0nQDyMaBppvO4TKd9HmqA4LziSoItOrulxTMsjfpYZaDsrZTqGGIXbnzKmH2OhqaGWJH&#10;RSNhwzpEmZigIK0c1Z1n1E10Adk/hNmRaxrMDjMkZGqotsPX0MHK1lm/A9luHigMj0cdw8y2A3po&#10;TSxnQtr4ZGDJeiW8lWGZZjh9IuxtoMRBttKZdbcRZqFRKM2oRl03YaaDlkDvRpCJBGZyL619/xWc&#10;f/kA6qvzkJWZjOSEWCTGxyA5NgYJsdGIDItEXmYmmgpCcLjDFofbbHCwzQoHWq2wr9kMB5otCDQX&#10;LJp9P6zWLEZd4gr05a/F3gZvVKcG8ToaQTNdkLr1Ic6MUjATgE2CGZ3bLukk0DoKNJjtRQ1hluvh&#10;h0odzGrovsZhpgOWgMwQZmVUuW5Y6yDQDRNSldvfUSojxEQCuApuXyUdmqQyLvml48D6ebCVjr1x&#10;s6aAmF4Cs6k0FbimUtHwVaXCYW4/gdLCyKM7rQRV9hYoszJD3eYtaHTltWe8BlmsmzkhmcjN6UVB&#10;9WGU9zDKoftqqNmDlrgsFNlaIMvcEpn2m5G0iebEzQ9pmW3Ib3+V4eYliiEl4SUSt6aHWd64LqO4&#10;+yQ++fQrfPnNDzh27n1ktr9CkAngLtK5XSTkRBrsRJNgVjXwKmnbiiALS2RFJaCMZG6QkJLTZHqD&#10;gE1AtpcgU1DTh5yTnZqomaRuIszS3T2QYmnEHY9BZfVOtPBCqh24gLqOY6hq2IlyhrXFGeUMyWIQ&#10;4exGl+ZAmArUJAxl+KkcmwOhpgtLqTAra4LNHtEevkiJTkdufgvyK0ZR3HwUZXRr5aNXCSFxaLr7&#10;aXp43SgduPQgM4TZJDdHoFX2aDDL0sGsUA8zgqxyl3QACMwOoSAyAonG65FJ91lWOYwGLqtR3WP6&#10;OZBp0Gk7fH0cZG06tR+9riT5XayIXfXbkMMLqiA8AXUtx9B+4Drn1QAomgpmN+f9Y5g1HtJkCLOS&#10;9CrNmRFWegdnKD3MxNUJ0NoOvIHTx/ahvr4MxWXyI5d8pCbHISosFDHhYYiNiERmQhxG6+JxvMsS&#10;JzrNcLzdGHtqlqM//ykcb1uHwRIbLH32cdiuW4LGpBXoL1yLfS0eKInzQXX5CFoJj/o9Wtgr0gNs&#10;st4m0OjelFie10dv837UBochy90bVUXDCmZ1hjBjwyEy7Dy4GWb60FMDWZVOhs5MQs5qncoJnHI6&#10;vlIOy321shsc282uTToW9JLrVGAmjo3z3wCynxVB9d+C2ggd5dBVtLafQE9WJSrpssoYXVU52KGO&#10;kUmZ0Wqkr1qOiDVGNB5bkBydh9Kqg6isOUHH3IQady+UmG5A2uqViF+zGtFr1iDMzBZp8TUMOU+j&#10;aOCyTnSCVCHhpmnCrZX3nsRX3/5V6S9ffq/SL7/5ETk9F3RAm+zURDfDLLcFAYRZXlzSZJjtvaJg&#10;pkFN3NhVBTRJBV43wqxh8CIaGQaku3sqmOVGEo71O9G4nXaelb9uB+el46npO4va9iOqN7SsuBV5&#10;KblICQhCpKMzQukQxSWGWdrrQlEdzCyslYKoYIIuZLMb4oLlJy2lyCrsRk7tPhS0vYRyHqAyrkP/&#10;SIeoYhvDxnFI/fdg1sDtyyTMsq0tUZyaj8rOl9S9QkOY5YeHI5knsiw+G3Wtx9G0W3r+BGTvUAw3&#10;dbDQw0wPrcmiq9FBzBBm8mhGd8N25Lp5cj10ZoRZx0GGpgJB3bwarPRQ04NSL8n7WKn54HVKD7Gf&#10;g9mbCmZ5YdGEGZ0ZYdbGslPBzFANdIyt3OdXXz2L9pZSnDx3AHUN5aiqLGbrXY3WxnpkJcWyUQjF&#10;K2MpONFlhpMdxjjWboR9DatxoGk1TrRvoBtbjtXznoTjxuVoTVmBQy0mONS2GWUx3qir2I5WgqFu&#10;jwa0eqZTwUzL1xzcBMwOKJjleNDllQwRZrwmeXxrKS0sJaAocXIyjwKhAeBkeFx0aHoHZyhxc9Vj&#10;3L5eRgwtZ1BSexyFjSdR1HMJVWPvMpQVEYgCOh38JsNsCqjJfTh1L07KSh5hxeu1lI136ejUzk3f&#10;oaCGp4DXjSqhM6sevIr2jpPoza5CtYMlyszXo9LWEvV2VqjauJYwW4HwxUsQvHw1knxCUFouEdd+&#10;1CQUsbw9KjZuQPrK5YhbtRoxRsZI8QxEXl4vCtteGYdZIY+5qGBQekQ1dyYgk15KAZceZp/8+avx&#10;4cbRl5DPEFgPPdFNMGvc+xZqB8+hMr8VwZZWyI5LR3XbcbTsJXT2EWI6iSvTS6B2ozSndlV7bKO6&#10;H8kurkgxM0ZOeBzK6vahkS2fcnI7CUclzid5DEslJKuoP4RShqFFebXISchCjLsvQu03IdDSFgFU&#10;oIUtQi3tCDJbhKhhG6VgKpAuLsbTF6kx6chkC1FQNaZu0hf3vozqEYaKvIgrGYZKx0GZApsOVjfI&#10;EH4i6TGVMLOxiGGmPGpiZY4iwqyKMJNOj2q6szq2nPXNe1EUEoZksw0oTWGlJQAb90rYpbmyfwZk&#10;4sraCS49xDqPTKiHlau/aSeyXbegMDIRjdJ1TrBICDrVsvRqPTwBtObD76lOhhaCagJyN0rcmrad&#10;nTxXPS17URgWhUqGmbW9F+jMJu+LXnrnKZ0cIun1HNj/Gi6cGUNLdQI66nKxY6AKO/rycHRHEc4d&#10;KsbrB/NwfnscTg8H4MRAAM4MBuPV0VC8POSFU91OKI1egbUL5sDVZAEGCs2ws94eA0XOKA/2Rm3l&#10;DrRtf48w4zEelx5sIjpEXb4GNoKKQGtkxe9v2I2G4EgUefigtmgADaxU4t4mNNF5INKAxrBSwYyV&#10;XScBm0hC1FpK3XcjxPThp4S09a1HUZNfi+LIZKTHF6hnKSvorhTECKNJTm5ccg9OG74JbmMMZQnJ&#10;m/INoGcIMw12lEHeBLyuUK/rpOVJj2g5nWpb10voza1BnaMNKs3Wo8bOAg22ZqixYJi5ZgXClixF&#10;pNUm5CZXoqxKIq0zaMrvRZ1fGJ2cObI3miHTxhHptk4ojM9BftV+FPXRgekeAZEOA5HATAGKEqeW&#10;3XZmHF6ijp2vjA9/8fX342Vv1CSY1Q2eR2leE4LNLQizTNS0HVMwa+A0mS6q3/vmOMwa99CB/STM&#10;zqOxRoNZspkR8qOSUK5g9vY4zGp30dpTqvOBUj2j2wiGIYah3cdRVbcTpQxDixiGJtF5hbMSB9Gh&#10;iSMLMrdSQFNQI9xCCLowEaeH2Dkg1M0L0cERSE4qQjbdWl7VLpR3nEV53wWe7Mu0+a+jhKkMi1vT&#10;g+sfw8wKaTqYiTObBLMmwiwoiPu7DiUKZjy5e8WlTDxbppdAQ7sXZqAj15TaRQTZ1DDbwTDTEGaE&#10;opr3pyUwGx8+IsME1uGfg9mEQ1Mwa+V+KZhVoZbH76dhZhBKs4yEo51Mj50+iTdPD+Gjc6O4fr4X&#10;R3sCcbzbFSd7HHCswwhHOixwoNUWB9ucGG564vLOdLx7qAJvH0jDwe4gWKyZhzgvc7xE2GX4LUFn&#10;si+qAoNQQ2fWTIdTv+sDBTQNahMurX6PuLJ3Vb7ATO6jVTG/iQ1af8MuNIREoYjXSVVeF6pZyQRG&#10;epjVipRLkzzNmcnjHxW7tXBVyzdwagIyHcz0nULizOr6ebzqtqMmLJLXjh2SPPxRWDSI8oGrqCKA&#10;KgkrJR38JgNN67EX9zUJbDfBbAJik6UHoTZuCLMJMV+5uqsTMGOeHmZdOVVoYDRSabYW1QRZrfVG&#10;uq7VyFi1DNEmpsiJyqX52IOK3qs8hqz79UfpoCtRYOeIPHsXlHqGotw/EsVptShveRUlgwwtCTBD&#10;mMmwcmeUOLa87nMTMPuOMNtFmDGV8feu/0l3v03uuxFiop+CWUluI0IVzLJQ13FCwUymNek07s4I&#10;LjX+szDrQwpDwGRzIxTEJKOi8cC4M5P7bdKZIDDTS0I2AVy9wGHHm7xQCToVhh5GVc02FBa0IDMq&#10;RT3aEcZQOIRAC6YCLWw0qFnpnmGztUMYFWq3CUF2Tgh380FCaBLSUqqRXTSK/MbDKOk6i7KRS+pi&#10;qWCIWCkitP4ZmKVbW6BQwezMTTArDAhQ8BaY1fecZqW+xso9AQcBxThcdBATJ6ZSwksD2DV0HqPU&#10;sF7XCLN3CTO5Z6bBrKn18D8Fs6lk6Namkn57O3e9id6WfRrMMn8OZpKnhdGt+znOilk9eBH1rHSd&#10;+9/A0dMXceHyVVy6chnvv30GH765D3+8sg1/PN+CM/0e2FWzGturlmJn5SJsqzbFaJUZdtRaYluT&#10;D0xXPoOUQGsC0I1ubSsag83Z+vuhKr0NdU1n0DBMh79LHJoWUk44MxmeGK+jancTuD1n0Vvah1b/&#10;IBQ40DVE5KGq+RSdO68/XWhaR2BJ2FnD61UPOM2l6UGmOTZ9GKp3aJNgRtUMXEB9zRhqefwKnR2R&#10;HRCN4rJtbFRf1z3+Ib2mdHg/A7PJeSxDRzcBsp+Dmej/HszKdDDrz69Do5Mtqqw2onaTLRrsbVBq&#10;tBLpxhtQGJ6K4pIdqOqmMRh+B6VDNDjd59Fd1IMip80odvZEXWAiKvxjWF/qUNZGvtABl+h6TQ1h&#10;dqNb++TTrzWA3QCzlLpDBN5FBT29boJZHQFV3f8KSrNrEWplhYKkfLqjU2jdJ6/jTIaZ4bgCHR2a&#10;uDRDp6ZgVj2INNfNSGC8nR+bhqrGPYSZBjK99PAT1ewmvEQ6tyaqlTB0B90hK0Zd+wlUFnUjwc0P&#10;keaWiDC3RqgZHZqlNYItHAg0ujJLB2oTgq2dCTdxcbacxhCVbi6AEIzwCUdcfDFSczuRX70HRe2n&#10;UDZ4gbZfHq69wNZyilCToKvqOkOYNRNmFsiwsUFhegEqpYeTYJbtlBv9dY27kB8YgCSG1aWpxajr&#10;PUOY6V2ZVtEFFJOckg5gN6rt2Edopzp06iLMellh+5rGkOnqjvK4NLR2nkLX4evo4HIMHZxehh0J&#10;/5wEZBKCakCTR0S6dryB3uZ9yAuMHodZK53mZJBNVgdD69YhOl468SKGgjX9rymXpl6nEvgeeBvd&#10;+y5i9+FXcer0Eezob8b6FXOwbtlsBLgtxZXDJXj3RA0+PN2M914eJMwWoKsqBZd3p+BMrR+a3E1Q&#10;7rAJWR7BDHFqUFa9nQ0xocFrcRK49uqhNqHmHVfQ0spGNTYZ9Y6WyDMxRtImLxQUjhC+ryvY6e+v&#10;jd9nk0eTCDHVG8phQxlCTa8JmBF6Y6wXDDPb0spQ5huE8pRyFDecQPW29xTEKrk9VUpcng5oN2oy&#10;zAwl99oMw9EbIfbTsFMA00GsjFAr00GtjOMlTCsYfrZ1nkVfXi1qHc0ZNm5Ek6sP2tx9UEGw5bIR&#10;KMtqQXk7687QWwxN30HJCENvwqyzdACFLi4ocXJH3dZ4wiwOBWkNKG29gGIdyPQwMwSZobK6X8Fn&#10;X30/DjQBWdfOV1VHgcBMAUzumQ2wPPMKeY3dBLPizGq6HXMUJhVMgtlU0gPNUA16lzZ0DvVV/Uh0&#10;dEaixQYUEGb1chGxpddAxgvnBpjpVbtL7l+IS9MAJ2k9L476YbokhhaRHj6ItrNHjKMbQuw3IcZz&#10;C6KdXRBiS3hZiUuz0+6xMQ0yZwjKNFiFp8yjk/OzskWg0xbEBsUjPakKWUVDyK4/rB7xqBi6iCqC&#10;qYpOayqYZdmbK5gVZxShgnkTMKM7G4eZEcrSSlDf9/JkmB16V3so9sj7muioWo8SWkcnwkq99BDT&#10;q/vwBMzSXdxQFpOiKknvQQHXh4TdzTC7cZmiqSF2g7hdCrpU53YNZvlBMeNh5s/BrIXq3PsOujuO&#10;IT8uB2F+0SipZSPGSinHoVFXTjoX5DWrrn3vIq9hD9aut8PSJesRxjD9wrmjeOXlIzh55jT2Hz6O&#10;NWvWIZANbImDGVqcKUdrFFmZIHLNKoSa2qA8qw61vS+jgevVQ2sqmEleE89nQ9Me1EYnotaeldLE&#10;CMnOPigqHUXNiDxPOTXM6gzGaybBTJN0GOhhJhATh6YPQeWVv86yLpRFJqtHnyp6LqiQtpwNRQUl&#10;b5BMSHNpPwU20WSgTa1/BLOppt0IsxZGL315cs/MSt0Da/EJQ4dfFEqsjFHs6kVj0Y+Kfu15OHF0&#10;pcM0ID03w6zML3ZKmJXQ/emH9dI7My0UvYSk+oNIrDuIbNZN/TQ13cCZ6UPUcZg1EFoCsxK2vsEW&#10;pihOKUB998uE2c0Q00sPMMMwVHNnb6KJzqypvBcpTi4MM9cjLzqFzuoImngBNOyhi9n9OkVwCcAI&#10;NX3PqKhOejulh1Ak4BOoCdB4kMurdiDM3QvJHluRGpGJrNQS5GZUoCynnCFoMsLk8Q47ujFbitAS&#10;eKl7bASZcmnmBJmpNbaaWMDXxBy+BF3olq2Ij8hGemYTcit2o7DlFE8SXZo8X8aLXx7Krek8jcbC&#10;Rh3MLFGQXqT1ZgrMdtOJctsaGwgzP3/urwlhVsow8yXCjBA78A4r8Lt0ZO8p6WHWfvRDuipxVtd0&#10;KcFGqTBTBySBlKibDqyPlaa3cQxZBHdhaJzqhWvjSWxnJe0kgKS8LEfgph8WTYbZNZ00aCmgGoJM&#10;nz/Jme1FbmA4auja69kqtgq0OK1ZxGE1roOUqHPfO+hqP4rimHT427ogv6Af9SOva2UINEmblD5A&#10;+/4PUEjHbmrqhOVrLOEenEVn9ybz30Y7G9juXZewZrUlGyZblDlYo8PJAq2EWSkrVNiq5Uh08UQV&#10;w5r6fkYChJd6y2Ifw02d1LBATQe2Jjamzd0n0VlQhyYPNxTa2KsHO6uaTqJ+hxaGCrDqdms9oNJh&#10;oOVN9IgKzPRAmwpm1QxNReLkagiz1sHX0FXNCh6VihJuay3PmUyrvAlkek0ATaS/nyaSR0PKOH0q&#10;gBlKu192o1v7eelhJm6tnDBrVjCr1WBmaYom33B0BcSh0tYKhZu38LgPomqA88k8PL+lNBs1BHVb&#10;6RBh546iTS6o84+mM4tFcVo9KltfVffiSlhOhZrjMLtMyGkqoivTa8Kp0XkNii5THFeg47BO0hMq&#10;MoAZ7fLAq4RZOYKsTVGaVoSGnlcVoAx7M6eC2Y0SuLUMvYam0h4k0jklma5VYWZd2zENZnuvoJEw&#10;Uy5MYMWLVpyhHmbjUNNNl1RCT3mUo5QwC3H3RkFMFgpYScpb6ajkCxVtR1FWswOlha3I5bri6N7k&#10;IdxgK2uGmzYINNcUYEbAmYhs4E+g+a83g4+RMXw2miKQBz82OBGp4tYKB5DfcBjF3WdRO3oZ9Z0n&#10;6czqkUN3kG5txjCziG7tZXWRVxNoclO5qX4ncrx9kcoTX5lVgQaGoS37CTLRAboyFcJpaqczEXXK&#10;w7CHCLUDH7ICM93H/D2syKw0Hbxw23hBtgxfQjMrRFv3abQUMtS1t6eb8ERmeA5KCrpRWb8fdQPn&#10;0Epn0nFIOhAmh52GMLtJPwEz1aNKdTPM723eg9yAUNTn1qNRtuOgFoo26e67CfTExelh1s5rqafn&#10;JKpSC5DoHYjy8jHlXAV6In05UQeXVVy/AzbmTlhnZAuv6DK0yLEi5Fr3v4cunvvla+0Rx4rUFBRC&#10;kFkRaLYosd6IaEszlKeVq+uqlRCQtw6aefzkmb4G3StXk0TQNe1hQ8LraLBxB9rCIukgPFHLY9jI&#10;ClK/WzoQBHp6h2f4qMcUjk33CpUa1oFMpAecdBRIJ4IGs14URCWhpLgXtQN0/Zw2qVfUAGb6PHnk&#10;Q+/wRIbuzFBTwWwqTQWwG1U+xlTeBx25Spi9jEHCrIHHvNzKjDALIcxiFczyCbOKoj5U9bNO8tpX&#10;MKOqe84RZoMKZgUOjqj3i0DV1mg27rWoansZFcNyb47uitK7MXFoAjdDGTo4BTMlgZch5CZrHGZy&#10;AdRKB0BGKYJtCLPMEjQwpGimYzMElSHMmtl6igynC8gUzAYIs5JOJDjYIcF8LfLi09HQeQINhFkd&#10;YVZvADN976heAq9xmOlSPczKKrcjfIsXchPyUFa/D5XMq2FIWM1KX8NKX9V9gpV7J8qK2pAXl44E&#10;tr7SGSCvS4VbEW50ZgpkRtbwNTJTaYARW37Kd4M5vJjnbe5AtxaMuLBspGU0o7CSYUnNbjQSUDn2&#10;pgpmRYRZdddLaGC4ULvjCtr6LyqYZXv5IMWcNjwlH5V1Bwihi2gYpBPtu8hQiCFsN0MMqpENRS2t&#10;c2XbKeoEqpuOoqr+CKqquU/V21BWMYLi0n625B0oIaBLGP5XsOKW+IUh28wYicYWiNhog3CbTUgO&#10;YqXMbkRF7W7U9ryC5m2EGsNPPbA6jzBcVICTTga6IZUvoa0Ai4AxBJnIEGbSAUCY5dGZ1eXUTYLZ&#10;jRoHFK+lvoGX0JhXieLUQrqe4wTttZtAJmrnsnKrhmBqbIsVqy3gFVFMmHH5hFmbAI0uf4WxK9IS&#10;yzBS280wxwstdnTGVhYojc9AbeNegkwgRvhwvdqbFto7ozeqXgHuHXTuvIrB9oNoiU5Anqsn6kv7&#10;0MxQSd/7qaScnEBNAKflG4LsRtUQdvIaVTU1GWZvEWYXFMwKo5NRxnNaNyjPJkrHwUQ5PbAMATcB&#10;M+0enOTpy8mDu3pNgE0LW/USgFWwXih3Nw41yZceUm36jaATmJVynnIdzIYL2YA5WaPC2hzNfqHo&#10;DtScmSHM1Lx0Z6LavvPoKBtGuYcXCgmzGjZC1VujxmFWJm8YCMh0QBNpTk2TfO1DpAeZJjo2aiqA&#10;TYBuUgcAT0rfKyjKrECQpTly08vQMHCWreM7vDjkiw+a9AAzlCHgRBrMzqOZMEuys0G8dACk5tGp&#10;HFf3zARYDfp7awYSgDXqUhV+Uk0cb1TDPJnc4NLyEQS5uiKHYXA14SgP30pvogpDdxCQo5fQQFdY&#10;3X4CVXW7UV7YgYLEAsS7eas3CUKls8DcEiGm5irU9DOywFZCTFI/cWnrN8J73UZs4bDbBkv4OXgi&#10;NiQNOXHFqGConG2rObPi6EyUlIygjPF8Uc0eVFZtR01GDXKcHJFsvA5pPltRmFaF8oIOlOYJjOpR&#10;lFrFvErkJRYhOzoLWZHZSA1JRFpgLFJ50hNdfZHg5ol4J1fE2MmrXNaIsLBEhJkZwow2IHrjBmSZ&#10;miDfaA3iVq1F+Nr1iNm4Ub3yFefoxuVEo4DLryAM6xjiNo1dIdTeZ5iqwazj6HuTwHajpCNBA5wm&#10;CV17WBklzMwLDEUdnVkDYdYuzlKVIQjFaarn1rQX5EU9hMlQ/2k0FFSirqQNrbzA29VDuTfDrOXg&#10;20gv64ORqR3mrTCDe1Spdm+Nkk8ktfB6WmzihpyKIQx2HkJfegHqnG1Q4e6FJrqcFoa9KpRX74tO&#10;LfWNNapel7bvvIK+DjY0sfGE2RY0MFxvGXtbBy8dzJQmw2wq3Qw1w2HpFeWxYcPeUzuIEkYMZQSn&#10;5sw0mN3YqSB5GszkutYDbAJmPyWZLiAU6cvfCDc99KQX9eZe0gmVyvQxuuOe8+gvakSdkz3KCbAm&#10;wqyD11iVrQXyNrugrKAH1Qwz1Yv04s7YINT1nUNn+SBKeX4K7RxR6x2GKn/CLLMBFTqY6SF2o8TZ&#10;TZU/GWyTAVdE8OmhZgAztiKEWT4hFmjBMCqrEvWDN8PMUHqYCbxugln/BV5s7RrMLIzGYdZEKElI&#10;2bD3TZ04jwBLB60mgZKCmbSUlNxcp5pYqRr6XkNV+SjC3NyRmUhn1ngAtdyJCl4sFf20sD1nUMrQ&#10;royxfmnLSRTVHkR+wTCyE6qQ4BmISBsHhFtqcIggBMI2WiLU1ALBG63gTzkuWwvbxatgT21eYQTX&#10;1WZwXGkEb0IvY7MHitzdkG9rjkxa7hRHD6T5RSPJNwbRXqFI8gpCtrM7ChliJq1diYh1qxBmZoFQ&#10;rjNoowWC1m9A8Pr1CF63DqFy43r1CkSsXonwVcsQsWI5wlYuR4RO0cuXaVqxBLErliKGaQzLJHKe&#10;wo08lsZrEM9lRG8wQ4KVHRJ50STaOSDW2h6xDi5I8glFbnIJKsqGVA+wfFSxk+dRQKb1fE4tmabE&#10;0FdA1Un1qDBzMsw6xmEmLk46MnQygNnwwGnU5jEE5DUg14IGM3FvEw5OD7OMykGsNbIhzMzhFlWk&#10;7qfJJ4zUIy3738JCEw/kNB9G/9ArGCptQqWLA2r9g9BYMYa27XJ9vo+mn4GZyBBmrXT5vZ3/z8BM&#10;KzNxP81Q6v3QndzHgUtTwqyK13UVG3dDmKn7bErSsaQbJpgEWPK5rRshpunqOMj0wz8FM/19uKkg&#10;ppceZs06mNXqYeavg5mdGfJcnFFa0IXqfh3MGJqK6thwdfF8lrp5oYjXZL1nMGEWw4ivDmXtL6OE&#10;jm8qYIl+Cmbjj4yod0d/CmYGYaa8qlTf+woKU0sRZG6O4swawuxldfPaEGD1OjUy/JQQVGA2HmLq&#10;QlKBWVPvOTQVtCDZxhqJhFlReiGaOhluiDPjxdTAg16//TLqtr2OmrFLqBm5gMqhc6gaeAWVhGp5&#10;J6HUfgrlrSdQ1nIcFQzDyit3Iz+5FuFSeQOikJfVjryiQWTndyE3vxXZDLUy06qRkVqJ9PhipMXk&#10;IDUiFcneEer7acFGpgglVEIEKOvWI3yDMcJNzJHk6YsfvvkWf/v+e3z/7Tf4/LPPcO367/HWe5/g&#10;5fPvYc/OkyhhWJtM95PjYK/eAIg1NoX/ynXYsmgJtixejKCVy5BGR1ZssRGp69YgdNlCBBJEwasI&#10;KoIpcvkKAy1FFBWzfPkkxa1YwXTlJMWtWEWgrULMyjVIWrMaBcbGKDJeiyQTEwLMFUmbfZDk7Ink&#10;TW5IctjMvE2Is7NH1CZnJHgFIjsmD8XF/ahtY0MyQlfFc3Qj0DomuTUZFpi9S6i9yzBTXv3Zh9zA&#10;kClgdk2DmOqZZcioA1w3Q7q+nhMop4uq5jUgMJNXoKTDwDAclWfTWg+9g8zKARibORBmFvCIr1DT&#10;9DBr3fcmYeaO7KZDGBy+gKHyNlRudkS1XzDqaneiZbf2TujPw0y7dhtEhFkbIWIIs8bSn4LZf0O8&#10;5vUyhFndLoGZfNl2AKVx6ZNhtpswY6NtCDN96GkovXuT4ZtBpj3nOJFqjk45NV3Uoj36cUUBTVyZ&#10;wEzv0n4aZoR+3wX0FzbTCTugzMZSc2ZBMai2pzMTmLHeVfVL76fA7CoqCZv6tlNoK+5BhZsH8m1s&#10;UeLkiUL3QJSk19KZnWX4SvjJ2wgsr1cJXZ1A66dhpj0DNzXMGH7K+NCVCZhV9p5BbQNDpoQChFpY&#10;oDi7mmHmee0BSV4QLYSa3JCVlrKFJ6xlL4d58hvl5jcPWhMPZj0rSwMvuPqh86ht3I/G9CIkMWRN&#10;MTdCXkQiKkoGUdl0DEVNB1DCELCkZifyK8dQwBNcUEwgMSTMyW1DZlYdsjIqkZFUgqzYPKRGpiE9&#10;NBHJBFg4K3DgqtUINt6AUEdXhNg6INhaPuxoia1mJggwNkIQIeXPiu9LJ+NPQPgTIFuXLYXfskXw&#10;X7KYWoaApcsQvHoNUr198fcf/4of/v43/PC37/Hj3/6GL777Bm9+/Am2HzmLpoGDaO6juvejtrAV&#10;6fabkWZljWgjYwQsWQG/efPgt2A+wlYsRqbpWhRaGCNpw0oELZuPoOVLELKaDo2gili6HJGUShXc&#10;6Mi4XRG64Wg6L+XGlq1gSngJyJatVuMxK1cpqKWuWYcSOspC0w0o9PFHRUYF6vIbkEIbH+e0RQEt&#10;edMWJDq6I1YeWbG1J8RtEe/hi6yYDBQXdaK29SjD8ItoI3B6Dn2EHvWcmujm8FPur3UpZ7YbOQHB&#10;qC9oRPPIZYatWoj5U+ra+7aCWSlhVsV5WthAyb0xFY7eoI6D7yCZ593E1Blzl5nDK7FWhayNVOuB&#10;d9G7/w0sM/cmzA6inw3eQEULqpztUeXtj/ra7WhhBdfePHhHXaMSoqow9Sag0Z2plHDZ/Q56O/aj&#10;JS4BuXT5NSU9qGOFkd5QgZ1o/IOT8gaHfDlX7rlNAhjBZwCwSdojYHwXdbu5PDbeHUOvobOGziw+&#10;A9UVg6gZJFTkPdBJLk4PMw6rTgS9boabSA8zw7BSc2Y3y7BzQe/Mbsyr3GHo5Ag66XiiuRko6UST&#10;22aUWVmgwS8E7cExqHK0RL6TE8pzuwlmAnDsDdSOXEJz+1F0l/WgKy4L5Y6bkGm2Ecmmpogxt0Vu&#10;TCHKms6gklCSkFT1muqBpr4rqJfu8ZApoTa1BGgl1DjMcnIakJ1SjzivYIRZmKvPPlc1HqVTuoTK&#10;gXOo6H0Z5V0vo7jzBErajqG0lWJrWdRwAMWEUmHVNhQyrCko6UNhcSeKMsuR6xeAJGtjpGxci9hN&#10;3LngeKSEpSEpOAGx/hEMz4IR4eqDcAdnhMhzYNZ2CLCwgt9GE2zdsBaBa9fAb9UaeDP08qHz8Vmx&#10;jEBagsBFi7F18UJsXUJALVkCv6ULqUUc12C1lZL8rUvojuiaAhZznqWiRQpiActWwmvVOuzp7ME3&#10;X32JL+jIvvzb3/GNAO3vf8en33yNS+9fw/b9pzE4dgSDo0fRPnQC9e0MWzMbuZ3uiDG2QhCX6zfv&#10;RfgQaKHLFxnAbAVCuU3BS5cyfzmHlyKc649gKjCLWEaJQxNQEWDiyqLGwcaQctUKJK5fjUSjdYg3&#10;NUaipZlqFDJsLVFstRH5ZkaojkpDS+NOdLQdQmkez114PIriU5AeEIpEVw/Eb3JF4iY6NXsnxNkz&#10;BKVbi9/siayIJJYnEBr20omfRxvDqO4D19XDt4ZhqKSGMMveGvTfhlkZ3XglYWsIsyaBmM6hifQw&#10;22jugnnLLeGT1EBnJl/KZeNJSPXtvwrTzZHjMOsvb0aN6yZU+wQomLWyYk8Fs6mgNhXM8ty3jMOs&#10;iQ20vuzE13MFcHppoDPUlDCTV/4EZtSUMBsiQAgqQ5hNSD7UIO5uoiPhp6TuuekgOC7J10FMPk9V&#10;LTIAm/bYCIG5Xf5bwe0QEWDymIghzORLu4Ywk48z6mFW7mCBfGcnlOV0oJous2LbVbQMvqI6ORpD&#10;QtDiYotKGwskrV2L0BUr4btsPTLCM1HaeBKVo1ong+po0MFsAmQazLS3EaYG109JXN04zHws7LDV&#10;0hGea42whfCI9Q5EWnIpcrKbkJlZi4yUUvWSbBKdUlJkChJC4xAfFIlo2v0oj62IZEUJdXBEiA2d&#10;kqU1okjydPmmESuf3BAPXbUSW+k+/JYRSISNLyu7L52SBh0BkAYjv0XMFygx3bqYqV6LJhRACdAE&#10;VFt1EmAFqFTLl/GtAjAuX9NSwmw5fOl4esoq8f3X3+DLH77DX77/Dn/+7gf8/rvv8TuGmn/57kf8&#10;/suvce6N97Ft30sKZt1jR9HYfwQlrftRLj8sadyDaN9kuC5eA4/5C+A9fy6d2XxkmqxCgcBsPd0Y&#10;9zVw9XKErOUww84Iow2INDVBNBuKOFsrJDjZIcV1M1Ld3ZG6ZQtizS0QyWMUt4YOzNkFlQlpqM0p&#10;RU1hFeqK69BQ0opm6VmKZGhkYYqaxHx09JxB59hlNHUfQWXVIJpbd6GxbgQVORXICUtAgrs/4p09&#10;kMTwOMneWd1bi3ZwQqyLJ9LlK7jZdahhqNbQc5ZQewfdh+T5NsLsqCZxaz2sjPIhQw1mTQpmCnaH&#10;CaIbNA4zVnK9M6vMb0LTwKuEGeGlc2PSaaA6DqhOwiwpvw1mZoTZCmv4pjSpT383M7/loAYzmy0x&#10;hNn+cWdWTZhV6pyZwEwee1HP8k0BsxuBJj9paaX76es4OA6zupJeNDGEkWfU9OHqxKMdenBNwEx+&#10;UqMH1+Q8TXJPuJbTRPV73mJDqIdZOmrK+lE/+LpBR4HAS2QINE1TAWySCCZJVaeBofQw00mG9e5t&#10;3MERWCo0Jbz00js1gZn8JKaVMBss7UTjZheUWlui3jcEbcqZ2dCZOfI6a1f7UsHQtHnoHNqrGUp7&#10;eaLJzgRVFhuQxkY5bCnr5yrCLDqfMDuFCoEX4Sc9oKXyiS5KPtlVoZN6Zk25NZHuGbbR18dDUZEM&#10;G6qYrlA0DjPPleuwefFSOM2dC6cXX4AzAeK+bj1c123AlrXr4bZ6JdxXLIHb8qVwJWzcl8zHliXz&#10;4LHoRfgumg/fhYQRwy3fhfPhs3AeotauRq6tKfKszZFgtB4hEu4RQH4LCSkFpQWTAHWzCCNuj2iq&#10;6RoARQI9gRdhJQ5MDzOZRpgFUEGEWRBDS3F5n773Pr7//lt8IeEk9fmPP+KTb77DR198hfc++xzX&#10;/vIlPvz0c8LsQ4ztOaNg1j5yDPV9BIZAo+MIyloPoqLlMMoKuxDkshUxbl5I9/FGIVukfGsjwns9&#10;0je7oTQ+FZVZxajIq0B1SS1Vh/qKVgKnC031fWhtHEZb4yiaavpRRScbY2uLCJMNKEvJQXvTbvQP&#10;nUX/KCvwtovo334RfQOn0FvViUxba1Qn56Ot9yW6qnfRuesS2nZcRg8rVc9OwmbgBJobt6GutBV5&#10;cRlI8QpCopMnUhh+Jjo5I56NjihusytSAmNQkFGHqtrddGovo1mcBMHUdfQa2gi0AVZOgZkKM4ua&#10;0So9pMfkwd4pwlKCTO6fCcx6u+nc04tQWtCChoELaD8kz7PJYyDSUSA9n5q6CK3E/FaYm23GguV2&#10;8M9opXsjdA4TTgSfwMzOIxY5hFnf2Gvoq2xFuasDyhlmC8zaGNLJn65a1eti4tBuhpn2+SUNdM0E&#10;VBddQV/bQbTGJyHfzQ01+R0E+nn1RynpFf2pnlE9uP6R9CCr0cNs5CI6dDCrLR8g3C8p5zYBsqlh&#10;9nO6CWz/QOLaDIE24dSmEpe/4220976KobJONLg4odiGMPMJJszi6YwdCTM7VOa2oHFY3B33l/vY&#10;0kK3m5qF+s3WKDdbjcw1KxFJmEVttEBeai0q5TkzA5hp3xukq+Kw/ABG+7SR9oiI3rX9nIr1GiXM&#10;qHGYuS1eCad5C+H4wnNweP5Z2M15BvbPzYEj083Pz4Ebhz1ffI4uZD685mnyZXm/eYQS3Yn//IXU&#10;PKVAAi1m3Srk2pki25ZOhBU0hI5M4ONLmAnQpgLUZP0czJYoqWmL58OP4PWj89oqISRD0QC6In9C&#10;N5Aux58HVMLVQDML/JXO64e//hVfM6T84u9/xVd/+xGfEmwff/UVPvj0M7z9yZ/wxsd/xOUPfo9X&#10;r35AZ3aGMDmKjuFjdGZHCbQTqke2rusYarpPoJrhdkXjPlTUbUd1zQDq0gqRt8kO6dZWqE4qRlvT&#10;PrQOnEXL8Dm0bbuEdp64bl5YclO9ew8dz36CgpWkh66ote8UivIbkRSeiMq6IfSwIgwcu47B4x/p&#10;dA1Duzl//SBSHWxQkZSDtr6X0Xf4Q/RKOHjsA3Qf4/DxDzFEYAzsvYrOkVfQ3LkfdVXdKEktRGpA&#10;CGI3b0GckxsSnSlHJ8TY061xOHlrGArSylBVtQ21XafQQsfXRYc0yIrT06g5M/me20/BTPWCCtAI&#10;wJ797ymYlWUUobywVYMZl6V3bobSw8zUxBmLVtojMLsDzYfeJ8g0mA0ceEPBLLf5wDjMqtydfhJm&#10;+ndgDaX/xpqohRWoUz46WNSOjsAg5NvbojA8A2WlY6hj5W3eS0eoYCYP32oP4GqSjjBNUwHMUHU6&#10;1arXqyZgVpqQof6AVq9gNtnhTQWsqSGnwW9Sb+e4tPeZJ2uqchPubWpNwGy0sls5s5+CWcPQFVW2&#10;ehv3Y/A1tPKcdCZmo8zOEpnrVyNjozGynFxRkdWEms5XUUVQac+6Earb6cYo+Y+GhKoyrIfZuNjw&#10;6O+j6V2buDFDqOmnj8PMa8kKuLwwD7aEl82cp2H37LNwfOYZuDLdPEdg9hw8n38e3nRuvi9QL74I&#10;H0pS3wWLlDSoSboQcdyRXDsL5CiYraMzW6XuWfkumAffxQSaaMkChpSch+7Jf+lS+BFGvnLvS4C0&#10;chW2MkTzF61fgxATY4QamyCYbjFSfhhiaoY4hmPxbFkTaG2TfX2QHBiAlNBIZMTEIz8xBcUpmSjO&#10;zOeBLMTnf/gzvv+vv+I76lsdyCTM/OPXX+P655/j/T/8AW9e+x0uvPMhzrz+No6++gbG9r9MR3SK&#10;UDiBNgKtjY6nfeAkwUO4iXoEbEdR034MzQRAOy/YHDqydFsbVOc1oXvkPJ0TK+whhmusmN2svN3H&#10;runESk9A9Rz/GN3Hr6NHwq6hV+mOuK5t59FPgHWf5LRT16lrGDxBsO2+hM7qTqTaW6OKrqe9n9t3&#10;/PfoO3kdXSevKXWf4DJ16ufyuwnM9tFX0Np5GA01wyjPrkJmeByStvgiyYUhqJM7Egi1BEdn1YmQ&#10;6B2EvMRCFBX3oaH1JNo6XkJv7RByAkPRWNLJbSMMBGC6UPRGoEnas48A7D5IZ5aLisIWNA+eZzh5&#10;M8hEPXSWSTlNMDZ2xsIVDogqGlS9peLaOg5dJ8zegrFzAFJrRtC7/Rz6qjpQvZlhpm8gHe4edDA0&#10;FJC1czmTgXaD6MrkAdwWNkItEq77eqHW3hy5dNHxpuaI9gpEcdUIGlmhJh6+/e/LEGrqURCCqp3h&#10;cYf0ZhJmEmY2Dl9Sz0+qR48EZDqg3agJ1/aPdCPwxLlNBTZD/Tzg5H5bx8Ar6C9jJOHmiGJGWA1+&#10;QegKS0G18yYUyK2QAp4LhpmVhJl0ItRsf1u9h9pX1Yda1sfCjetRYmONMg8fVGY3oq77PKElINO+&#10;BiIw06d66aep/G0EHqX/s5p8k03BTSCnA5ihxmG2VW7UEShbCBmX+S9iE8HlrGCmEwHnTsfmQefm&#10;88IL8CTUvOTmN52YD+Hls0A0X+ecFiNuwxq2epbItjZDrPFahMvnc01NEGFpjnBSPtLBDjGbnRHr&#10;thkJnj5I9Q1CWkA4K1o0Q6NUFCVkqU9TF6floySjhGFYNcrTy5HFmD2CzicvlLF7URuqKxiiVQ2h&#10;tnYU1fVjqGZ4VtO2j4ChI+k4SCd1GJeufkyQ/Re+x3/hB+rbv/8NXxNon373NT75gmElHdnb136P&#10;y+9dU/fKTp27ggOnL2CUzmxgx0n07jzB0OQwukePoGfkOHqG6dYGGX4OHiPYjqOFAGruIOjqh5Hr&#10;6o4Mtvbl4mLoxuRpenExErZ1Hqd7IrgUvE58pNRFWHURPL0CniMMgY68g+6j76OXgJoQYcZ0aDdD&#10;SAUzGwWzjgFeODqYCbykrB5kIgGbghvX3c/t6NlJZ9d/HM1NdF9FTciPTUeKdyASXLYoqCXTscU7&#10;bmIj4UyoBSMnNh/VOfUoi85EupcvGkq60C6OjcvqIpBFeojpJeO94jgNYCavtnUS6D8Fs7iMeqxf&#10;vwnzVtgjtnyUYS7hRPgLzIYOvQNjl0Ck142ie5tUFIGZI2EWNAEzgk9/D07utekBJnDTA65NeuK3&#10;X0Jr636URSah2s4YdbZGyDNehahVKxDp4o7yyiE073hD+7CkTtJp8M/CTcpL+g9hNjIZZv9IdVOU&#10;mxpmkj81BDWAycPlepjp3Z1eAjRt2gTMXsVgBRsjOuFS+TCjglkqal2dkeeog9kQYUYnp3/tqon7&#10;1tu4E3WsywVmJqjk9VTp6UeYNaGOoby8iaC/N2cIsalgJj2q2scrtXH5udBEiMrpk/TGBMyC5dmo&#10;DesQZrQe/qtWwpFhpPO8eXCdNxceSxfCe+0K+G9YBc+FL8L7xRfosAiulSvUPZ5II2OE0zFF0DGF&#10;rVuHyA0bkGphikJ7K+TYCMzWId7KBmm8AEtSi1DBilRV0YmK6n5U8iRX1Q4ztNqmfjQrIKrrOIza&#10;zmOopuqoxt5TdEGnUNtyCCU5zQiioyiRPwV1nkHz6GU0jV1SF2rTzsvq67X1PGnNu15H685LGDlw&#10;ET/+HYTY3+jK/o5Pv/5KAe2Tzz7FR3/5M3732ed4709/wRvXP8b5t97Dmctv4NjLF7D3+Kt0Zi9h&#10;eNdpDGw/jr7tR6njGBg7gcGxY+hj+Nk3KmA7ic7B02jroaNqGFLPLWUQ1KXFbWjZcVlVWHEwXUcZ&#10;mtGNdRnC7CTdF2HWQwgJkAZOfYT+kx+q4b7TH6GP43qYDTEdojPrqu5CmoMtqtMK0Eln1nf8dywv&#10;YJwMs15d2n2C65RxOj0JRwcPvYv+3VfQM/QS2tv2oq6sC8WJBcj0D0PqFh8k0VkmOLsi0WWz+ipJ&#10;ipsvkh09EOPAizerlueG+8tKKp8k6jpKEAvQuH96kEkqMOvVwaxyHGY3g0zUR0Wn1mDdennOzB4J&#10;VTvQfoQwEx1imMvUzDUEea17ePz1zkwHs/q96Nz7/njHgnqG7dDbU8OMoGkjBDoHX0FHRRfqfD1Q&#10;b2uMPJPViDU3R1FaMeo7j6NNd79s8r02TYbg+jkZwqyRoWQ7HXqn3ByXDoBygdnr6uHxfxZmU2ky&#10;rGRcYGaYd7O0z2sZAs1Qkx1aDWHTTpgNVbajZYszYcYwUwezOhqQvE3OCmY1dGZVEmbqYUbgdDfv&#10;QW1wJPJpXqrs7VDFKKA6uwG1hFm1AcymkiHMJp5908NM+6eHBrPXKYNP3BvCLDcmGtmhAUh0tEOE&#10;2UZEu3kiIyQSQdyJBH8/lOZUIi+9GFHuXti8dD5inRyRExaL7Ig4xLhvQRDtZJCJKUKMNyLCyAwJ&#10;lhbI57Lkl1NxJrTyVnZI9YlGQXIdigv6USavALWdRmP/BTRzY+TTLK07r6KNJ6aZB17UtIfjcjFQ&#10;bXuYP3AORfktCHB1QWF+I+qHz/OiYTlOb9x3lcOT1b7nIr78/q/4qwLZf+Htjz7ChTffxKuXXyfM&#10;GFp+8nt89OmnePv3f8Dl9z/CK1ffxWm6siOnzmHXoTMY23sSo7tPYGjnceoYBpgObz+BkR2i40qD&#10;204Qasfo2I6hvWk78p09kLnJAZXF7ehUMJP7WQw1jzHUZKXvPk6HpAeOApUGMn3aLykhJmATDZ7+&#10;WIPcqd9hkLDuqu1Boq0l8oPj6EZ3ooPHpZfOq49w7GdY2kdoiQYEmFyXrK/vGJfPMr0ETbdAR3of&#10;GQp2jlwkhM+grXGXel5NPuuc6R2ANA9/JBPK8U4Emi2dmpWD+hBmglcww9QW1DXuVe+cthMkPUcY&#10;CnPZIoGa3DPrZYXu7z2Ccob4VaWtDHMJYVnvTfpAwSwyuQprNjhg/ionJFbtHAeddBb00q3a+yWh&#10;buwcRhh+D1S1K5hV+QWPw0z/5oFoAmwTnQz6vDZ5CX8PGxfucw8b1CZPVkorSxSHp6CSy2qlG5Ee&#10;1PoDrJQKYLy2JgFNc2vavTPtQdypYKbvRJCeUVH7mDw0yxA/LhN11aNoGuX1LY+B7J24v6YHoHp4&#10;nZI3ctQPhG6A2FSaClz/SPJlZ5F8EHUquNXSrbUNnsdYTT9aPBxRypC8wT8YHYRZw5YtyLHnNZ7b&#10;ghp551i9Qyq9pG+jYdvr6Go9gNqIGBSYG6PaljAjS6rTK9V7yP8IZnrp/4s7lcTBCdRuzB+HWXvL&#10;TjRXdiHdxx+JtJHFKbmoL2lDAglbmFGM5uYDqG89hOycOoR4eqIktxpNjdvRwApczpYuN68SSVGJ&#10;CHf3hL+lFSLlR7kMh/JsLBBvtBoBq1bDz9gCwc4+iApOQkJqNdKKe5Fdsxv5bcdR3ncWdaNX1Fc1&#10;WtSJ5Yk68BYvjjcoXlQcb+LBLRSYyQ3JwmY08iIRmEnZpr0sp4NYk2iv3GR/FT/+FxTM5D7ZuStX&#10;cf71y/j0q6/w5y+/xAd/+ATXfv87vP3x73Dh7T/gpdc+xMkzl3Hw8Bns2X8Cu/edxM7dx7B993Hs&#10;2HMMo9QYhwVwkm6jhgm5kZ1HMbSDTq3vEDK3BCLFyQkVJRrMpGew++i7CmbqJr0BzPRAUzCTYaqP&#10;4WYfodR/6mMMEmDDJwkxwmiElayn/yV0FrUg08qUjYM90sPSUFm1jWCh2+CF38HK0c6WVb4g0cqT&#10;LT9kblDvqlL951Hf9wpqul9SqmZYXNN6DFUM1Zq4jCqGevnB8chgyJ/l5cewciuS5D1RurMoawf4&#10;bjBCoIUVYt18kBGVhOK8RtTWMZygO2zcdUUBUpyaPJvWxwo/0H8ENXklqKYDl69U3AwyPczeQ0RC&#10;CVattcPcFZuQyu1Rn0cSoLFMD0Nan4RStO5+HaOE2aDOmVX7h4zDTA8/0VQw00tC0baDH6Bz1zsY&#10;bN2L9ug4FDG8rs2uQ+vABfVQeMtBCVU1NyeaDDO99M5tQv8IZh1Vg6iIz7oJZhrE5M0EuY5F2lsK&#10;hjLsKPhnNRXADCXvOosMf0R0I8xaBs+Nw6x8EszckefA8FFg1j8ZZmJKuloP6mDGMNPaEpVsGAsj&#10;s1BUtVf7z62UvQFeN0t7c0F7/k3eXpg6FDXUOMy6ebE0te5DZlA0krixtYUNaK0bQUJkDAFSjzbG&#10;/a07Xkdp5xEU1A2huusI2ndcQpuEdrTRtQwFK1v2o6x6BAUMLUqT05Hv4a51ADDMlBv6PstXMWRd&#10;CZflq+G2fiN8bZwQ7hWExNgcZNKG5pQPIJ+hZknXCVQOvsyQkeHjXh5UnsxWcV/y8cj8ZjozNxQW&#10;tjLEvEhoaReBAK9ZQU+DWtve13Hp3T8SZITZ3/+Gv3z1JY6fOY2Lb76BHfv34Xef/gnX//gHvPfx&#10;x3j9vfex1jwDcxdmIdif8gxGQmgCTFeboZDhx96xA0iMTMPOkf0Y6d2B3Rzfu+cE9u0/ie17jxN2&#10;R7F9xxEMjx1Bb90AIly20pm1okMcycH30c3QrouVRIa7OCzPVnUQwJ3c7g5eeO28kNp58XTwhHVs&#10;v6Iqf8vwazrxuBP07e0H0VXZjZqAUOQYr0bUquXwXbkGmb4R6nmx8soRlJcPoaxkACVF3SjJa0dR&#10;VhMK0giplArkJBQgOy4H6ZHpyAhLQXpwMpIDYpDiG4lUD+6voyfi7JyRZGuPTGc3pDOUz5BHTjgc&#10;b2OPELmFYGquekFj2WDFe/ghIzSJDV0NKmrkxfbTaN7G/WU42c8KPdxPWOaVobq0A61jrxHoE6Ho&#10;xP02PcxKsWatLRbSmWU2HRgvJ+qhMwvNpbtjYyUwG6hoQ9nmTagizJoa92nOjBDTSz36QSlwGUBs&#10;4r4azwG3b7D7GFoT0lDk7ouWiiHC/w3tLRcCTB+a/pQmgCZvxmjSj4uaCSCRODiBWRcble7aAZQl&#10;ZKCuaoQwu8rpkwGo12SQCdj0cJPn1+RaF7hNDTDt/xyaFLBumK6Hlpqm041/VZsQo6Gh1zBS3Y9W&#10;r80otzNHLUN7gVkT63XBJntU5wnMXkM9gaO/9yZ/X+smzOoi45FjaoQKKzOUM1LJdPNDfk4HKuXH&#10;3YTZxKtXAi1J5V6dQOynQKeVk2H1YC/hpZcechPO7CA3pm0fMgKjkOjujrrCJjTXDyE+IhJFHO7g&#10;hSpfnW3cfRmNO86jfT8dAE+qtIBNcpHwJKreIoHb4Fk0E4TlUQlIs6UzMzNCEt1K3BYv+JvbYMvq&#10;9fAUsC1ZC7clK7GZlXKLsSX8nHwREZSE2GTNteXU7kFB2zFU979KYF5CffdpFOU1I9BlM51ZK93G&#10;K2igKxD3JiBTMNOpc+8lfPn13/A3hpc//vWv+I77+OXXXxNqX+OPf/kU717/EB9+8gnevvYRLr3z&#10;DjZuymHo+yqKMtrw6r4zyI1NR3FyHh1qHo4QXnX5leiqakV/XRfj/xIM9QzhwKET2H9QoHYckcGx&#10;OLDrMHb170Og01YUp5ejonYvajtOUydRTRckqmw+ol6QV69zVe1AYdUoCsoGkV/Ug9zCdmTnNiM3&#10;qxH5adXIS6lEblIZChJLUBSRgnJvH9Q6mKPAdDXiVixC6LIlCF1NsMlPkuXXfAwJQyxtsNXMHAEb&#10;NyLY2ASBdFRB69YjaO0auuNVCGL54FUrELx6JYJWLePwUoRyPITjoWvWqPue8eZm6sX1VBc3ZGym&#10;eO6ijIwQK25wiw8yvfzpQH2QQpcmvaJpwTHIzyhHTdWQ6i3sIoD72vfx2GWjilBvH72gQmw9xAxh&#10;1k9YRSYKzGywiDDLaj5ImOkf+5D0HUTzWmjTwWywrBVFhFlFwATM9AAzlPoIJq9LkTg1Pdzkeu0h&#10;ZDSYpaKA+9HKhqCF4Y9ArE2u4xvg9XPSw8/QuY1/gIFqonp47XZX96BEvm5b0os6usCmKUB2I8wM&#10;Q1kNYm8YwOxmWMn0Cd047b8JM9bljuGLdMI89t7uEzALT0aLJ82Egy1qcprUD1saCSS9o2smcHra&#10;jqCRUVrOxg3qo46lNpZIYIOYyXpd2nFW91bCBMAmg03Apf+UuCHMZHwCZoaO7GaYHeDOte1Hkncw&#10;Ur280FDagsaaQUSHhKO4iDDbLq3uB7T+JPaht2jXmcpN2sO8AA4TbFSbmvYOHQddR89h2up0pNpa&#10;InWTDYppsaWVLizrQHZmKRKi4xHq5g1vC2u4rl4HV8LNdekKuCxbg81rN8Ld0hFbvSIRGZmLtJwW&#10;5JeNsKL3IDkmD4GbnJASX4ii6t0o7ZUvhNIh8mS1yBdfqRY5Ecz75usf8be//VVB7MvvvsWZV18h&#10;yP6CPxBm73z4IT746GO88f77uPzWezC2jMOqZaGID0hTT89XZxTCbaMDkrZGIcorBCVJuWgvrsOu&#10;tiEcGdmL4c4BHD54DPsOHMHhQ8fQ0dyNs0dOq2erQm1ckO7mi9TQFCTSvSSExHM5kYjzCUaU51ZE&#10;bfYifNwQQScUbGOFEGuG36aWCDTZiEBjYwSu34Ct69YiYO06QkheiN+AVLHsNqaotTVBwcZ1SJCv&#10;bqxcibDVqxDOsiFU6Pq1CDcyQaSJOSI3miPa0ppuyxYxdnaIceS+uLggxd0VKZ5bkBHgg9zQEBRE&#10;RKMwJgGliWmoSM1EeUYOqrIKUZVXiuriWjQV1aAhIhYp1tbI9g5EaUwqsgLCkOYZgBRvX2SI3L3o&#10;7nyRHhiB4rRyNJX1oTGXTjssFlUFLf8QZuEMMzWYOWrOTH2qSCvffex9xFYSkmy0BGYjlXScLg6o&#10;NICZghUBJmHmjVDTh556mEnY30cgDPYcVzArNIQZp+s1Fbim0lQwE4cnaqSa6b7bu06iPacKpVtD&#10;UcoGqkq+WszrVQOVQGsCZuLk9GGqPm8y4PTj4tjkDQQJQfUAmwpwExJnp9eUAJukN9BBCE8Fs2bC&#10;rMjRfhLMVMcbJf9YmAQzi40o4TVYwHnLSxnRDV7SvX0g8NI/CjIBM0PpQ80JkE0FuQmNw6yDgJJ3&#10;D+U5o1QfbzQQOo21o4jlhVxc3Iy2bYz7eSG0ElgigZpeGszoyigFswNvo6XzICpikpFuZ4V0hoXV&#10;JS3oGHgZzQxJ63vkfs1BlFcPo5CgzE7JR3J4FAIcXODOyujCSuqybAUcFy+D64rVdG3mCHLxQRhB&#10;603Iua0xQagzXVxYGtIyG1HWchilbadR3HICJS1HUNJ0EPUtO/DF19/ix//6Oz74+DpOv/IyTr50&#10;Fg0tbTh26hTev/4R3v3wI7zxznu4dJUXX2s/Sui+6vIq0FVWh91dQ6gk0Bryy1FfUIHh5j50lzWi&#10;u6QOxXGZOLJtH04eOYVjR4/i+NFjOHb8FI4eOolDdGcJW/wQSfcpr2/5yytcy5cgkPsUvHo5tq5c&#10;Qoe0FEFrliFw3Wo6pzUINd6A8I1GiDDdiGgLS0SzJYtly5fg7IBEupCULS7I2uqNsmAfVLrZE2ZG&#10;SLexRX5oJMpSCKC0AtRml6I2rwrVRbWoK21AjbxtUNmB5poBnsc+NNX1obVpBG08LnJ/tIMuvLPj&#10;EDo6D6Gd56q75wh6+o6hc/AEuqm+odPoHX0Fw30nMMDwNtdjC5ozStFY2o764iaUpeaiIjkTOUHh&#10;yPLaigxPwszDG8ke/gRlGMPfreoBXenNbB+9qJ6rk/uFIu3+oXSKfIh+giM8tgDr11pj8VoHFPPa&#10;6Dz6vgazo9cZnn6ApNodhNkb2LbjNQyXNaFoky1quY7Ght3qHwKGr1LpodbBtFMHReXcBHRUM9fX&#10;SQAM9B1HW3I2CuguG8t5bLa9TojJ+6Ia/PSOTjoE9MCaSlMBTiTTVNi66zLaW/egPjoBhU6EdUAU&#10;iuv3qc9ajX91ZtyBcViAZQAykR5uhmo0AJwmDWwyrO88mJD2vcAaAk990fmfcG4yX9foJfTV8Nrx&#10;cUcZI6xanwB0RKSi3tUVRc6OvN4a0SAdAAwvpTOhmpIws7+NDUVsCnLNNqDA3IguzglliUWoaDyC&#10;mm2Gz7PdDLBanWoM8qbSBNgmNAGzfVcJADozz0Bk+fuhluFBW+02JETEobSUw9tf010YU8FM8gyc&#10;mcCs6yAqCbNUOwukyj24yl500TG1c7qEtG17r6KZgGwYOoO6riOobWXYVTmAAh6g7MRcRPr4w9/O&#10;Hh5rGIYuWwynhYvgMH8B7ObPh8ML1LwlsGGYGuQeiPiodMTFZCAqMhmRIbGIpgvqaerCd999h+//&#10;/ld8++MP+Ib7+PX3P+DPX3yJ3//pzwTcR3Rn13DljTdx4eJFnDt3DufOnsXLJ07j1ZOn8CrT86de&#10;4vgpnDl+EmeOncHu4e0Y6ejDcFsv9o/swKmjx3Hy+DHqBI6dOIGs1GwcP3gSDZkFiN1ohSi6rIiN&#10;Zkh2dEIBK31RdByKE5MZfmWhJC0HJVkFqCAsa4qqUUf4NJa3oLlKGpFutDQMoq1pu4JPR+su9Lbv&#10;wVAzYcT5cthAVEYkob1+jOA5jZ7BlxjKvILesVfRvf0C9Rp66Ex7d72Ovj1vo5cXbx8dwgArywAr&#10;2QBDqQFW3MHDH2Lg8DX0Hf6YDul3GDj6MfqOUUc/Qj+BM0A3NbLzMkabtiHLxw9thU1oaRH4UY3b&#10;0N88huZCwj0qCblbg5Hr50+w0al5yiMemxHltBmFmXR2A9wuA5jp1UPnNUjQhMbkY4OCmT2Keo7e&#10;ALMPkc1GtpahqzizqWBm+PCuvIKlYEbp8wxh1sLhLrqhPoK7PSWHMPPmce/VwUwLQ/UubqpOhBsl&#10;ZURTwUxp5yV0tOxGdUgkSp02IdMvAoW1e1DHsEgPsxameqCpPAJJA5o4Me3+myYDmO0luPS6AWbS&#10;sdBkIEOYTXZxP+3kFMzGNJg1+oozs0QdYdYemYoWDw8UOzuhLr9JgxnhJyFrDSVh5kD7SbSw7uea&#10;rkeRuTEKNjmjVn4603OOoaj+ERAtLL1R+l7W/w7M9HnjMGsb5YoqBpDo4sUL0RkFifmoymlGQmAY&#10;yunS5GZ/Jy+EqWCmQs0j70yCWVvXIVREJyqYpXt5oJZ2tZsHWx+WtkhYSgi2H3qTF9dbaOfBbtp+&#10;GfUDZ1FDx1DROIrSik4UZpcjhcsJdfeG65r1cHhxPmyemQPrZ56D9Zy5hNti2C1cCme6OJclS+C6&#10;eAHcOPzOy+fwAyH23d9+wJfff4cvv/0On331Na5/8ge8/cH7+JAwe5sh5sXXL+Pc+fN4RUD20hmc&#10;PS06jZdOE2CnTiidoJM7QcCdEZ1gPl3Y6ePHcerEcZymTjHv+Ikz8KdzPLb/FDoLqhFjao1Yc2vE&#10;27I19gpEZVIx6iq60d62C10DhM/Qq+hh+NUr713ueB0DDKNGeAGN8uIc4vEYPvgWRugShllRRug8&#10;xugyduy8gMHqLqTS4jekl6Bv8GVsP3Ydo0evYYSVdoQVeZiAGOb46PHrBNWHGDwkwNA0cIjwovoO&#10;vg/pcezi+ejY+y7aRXuk4vEccFuaWLGlV0r+St/WdZThdRsyt3ipV7TkJyo11dvQXLcPLTVjqM6q&#10;QlF4PEG2FXn+gYRaIDIJvhRXD4TaOyMpIhPVDKvkQ496iPXqwNarg1lIVC5hZqVgVtxDd6iHGfdN&#10;YJbPxq6i/yxGtr9KmDWjxNEOdYHSm0mY0blMwOwDwkxzaeLW9DBTIacOZq0sK++z9vVyvwizfF5X&#10;jeX9aGOlkC/oTgWsf0Y3gkzeSJD7bx28rrt7DqMtowAl3t6o5HmrkR/dEDLyfwh9SKq/z6akB5dh&#10;nsqfgJk8jqT/duCEO9OkXpjXgUzAJuuSL4LIvzYmYGaon4bZQO0gmny9JsGsnftR5PTTMOtvP4aW&#10;uDTCbMM4zGqy6hmSXiSwbgaZHmCG+kcwm0rjMGto3Y7C2FQkWtogfMNaxPFiTPYJQ7y3L4rLO9C5&#10;5xLaj/IkHXuLFt4AZDopkOmGuwizzs49KI6IRJq9OVt1T1TX9qObLYG63yYgY9pENydQk/ttLeLW&#10;dGrfd0m1aI3DZ1HVcxwVbNlKCdr8jEoEObrTlc2H/dwX4bR0Gdwoj+XL4Lt8qfY+5uqVCFi/Hl99&#10;/DF+UK8uCcy+wZ/+8hcVZr72+uv43Z8+Icyu4+p77+DC1dfxyvlzeOksAfbSaZw58xJOE2anTxNY&#10;BJroFIGm18mTJ5VO0IkpHT9KoJ3GtrG96Okcw9F9J7GNIWm4uR0iLXgsLRkuOrrx2GahMq8djXV7&#10;0SaVe+x19PKiHCN4hlipR04QSgTQ6ImPFJAGWTGH6UwGqdEj1xXYxJn0VbQijQ1EbWoew5cD6N1+&#10;iS7sCjq3vaHe/WzdxrBm7KJ66rxl6Bwae19FQ/cZ1HedYiNxAlUdx1HdehjVTQdQRWdTVb8LlTXb&#10;eXxHUFzWj/ziLuTktyG/oAOFbMxq0stRtTUU2dY2yHL1Q4Z8xik0Xn11IzMsEcm+IUh2cUfaZobC&#10;bluQ5eGJLIacKZs9EC6/+tu8FUX1B1ih3tJBTF7pmoDZECHtG5iE9avNsIQwKx88g07dYyxSvo/h&#10;aIm85N93GqM7zmGsuhlVLrao9vene92Nvv2EFst0sHy7hJW8RjuPskHVAXFCH6heUvUcHCEzOHgS&#10;HZlFyHfzQnPlELp2EuyEnYBQE8PEw2ygpwDXP9K4KxOosWHqGnoF/dW9KKdbqSnpU18ekc8bjYOM&#10;Uh0HN0Ltn9U44DR4yS/3JuAmbk16QQV6N2scaISu+gK0pIygBGYdvIZGGkbR7u+LChsz1HlvRWdM&#10;Otp8fVVvZkMeYdYrMCNUd2v/6mhive3pPom21BIUmpmh0GIj8p03oyq7QYFPfhmpB5Z8RVok4al8&#10;qNIQbIbPv+nzDDUZZK8rjcOsjCFOlIMdUsxNEb5qOTxXLkG0rQ0S3N1QWkmY7WUlUReJ6C0DaXkd&#10;lEw3hFlReARSCbMcP2/U1g/8JMzUuABNl7bSrcn0TukxlWfGdl9W7ytWNO5CRmwO3FesQ4StA7Ii&#10;41GQkI6kgBBEODkihAcvxMgEgSYm+NsXn+O7//obw8wf8YXA7LNP1X2zwwwZf/+nP+H9j67jjXff&#10;wcUrGszOKJgRYGfO6GB2gqLzok6dOqZ08tRxFU6Og0zBjOUYih46cpLzn8fxo2ewt28HEpy8kO6+&#10;FdE2TggxtYS/fP/M1hWx3hFISypHfmk3mnsOoW/by4TQeYKb4FHPgp1hSvj0nGT4TfB0HGMIfgi1&#10;TXvQVD2Imtg0ZFkaI9srGMUZNSgheAoEPPldKMztQE5WA3LSaxnyViMjvhjp0flIDsukUhFHAMUG&#10;RiHONxSRnkEI3+KvOmEiXNwQ5rgZ4fZOCLO2Q5iVLcKtNyGCaYq1FbItLZBnZo7EDRaINLJChLE5&#10;wkwsEMr9CjMxR4SRMWI4Pd7Kmq6RoZSzC3LlgVsza4TYeaJEnh3jhd4zDjGm1E/BTD1grKZrMOsl&#10;oCTkFZiNVjWhwtkGlaxQTXRmArMugkv/HJ+6T6Ybl/tt+ryuI+8p2BnCrD2rCAV0ZhMw43T92wcq&#10;guD1zEhDXq+aClr/jOSRnJ4dl9HdOISS+CTUVw7QGBCS3AY98OS+nN7V6QF3k1v7Oelgpg9b1bDB&#10;dO0h8qlhJlKdEXtZhiDTOzWBYufoa+Mwq7Q1R62Xv3Jmrd4+yLO3nQQzeT1L5m/edRm9PafQkVaK&#10;AgvzcZhVEmbyU5/6nW+NA0n+ByKSHlWR6l01ANbPaTLMNI3DrKpphK1uCJLMTRCyYQXSff2RHxaD&#10;JF8/lFf2Ema04YRV21GCahLMeBFQ7XoRZhJmdnbtRQmdWaqdOTL9vFBfP4guA5ipDgMZPiShqaQ6&#10;oBFkzTq1MtRSZcWtycOzvaeRl1wOn7WmyI9JQX3VEOpa96K2YQeqy3tQlF2l3utMCgjCX7/7Bj/K&#10;k/9/+x5fffsN/vz5X/DKhfPYtncffv+Xz3D9j5/gvevX8fpbb+M8gfbqxddw9ORpHKOOys38Y2dw&#10;5NhLOHyUkuHjZ5h/mulLKqQ8zvETx88ypU6eZVmGn3R1Z069hH1DuxHvLOG6D+JsNqmX4sNNNtIx&#10;roPf6nXwXL0eXqzo6XEJqCgqRV5uKZKTipCaUIAUwjopKgMJYSmID4pDrF8kErzpkD0DkebuhaJN&#10;DsjfuAGJG20QYeGIUCv58bEDAi2YmtlQFoS5OYJNLBFsLHA3RSgVtt4UkRso442IFhmZIYqKJJj0&#10;vZ8xVKSpOaLYKESaWyFWXkGzskS+tQmyTY2QxPx4ezsk8eJMpvNKpatJEW3xQY5/EHICQlEYGUsH&#10;Eo+qkFAkc1vzwtLQ0H4cPayoAi95KFj/wHAPnegQgeMbmIy1a8yxaJ0Dagh2fTiqgEYn10OgjcOs&#10;ogmlm6xRybC2tXEP+uUhWB20RB3qAWVCRMYN8kXi+DqY13fwHQWzzswCOrMtaCFgenbQiRjCTKdO&#10;guxmmMn4VDIsI/fe6Ba5fd3bdTBL4DVbPYx2Vkb1Mj2PiYIaZRimCtwU4HRuzdDpyb01Q2nwEhnA&#10;z3CYapTnMJUIqRsk745q4SrrF1P1Tw4Vwr6Drm0XCbMRtPl7o9zWDLXegeiMTEGbtydy7axRl1NL&#10;mL1Gd0Vg6mDWuvMK+gizLobTORZmBBrrqrM7agizxt4LhJa8a0rHpeB1Vb3tUE+gKf0MzMSpifTj&#10;EobeqHGYtQ6/hPqSJsRZ2yPR1Ymtfhka5O9KvCjLqwbQxR0XmLUeN3RmGtgk9FTisDg09WhG136U&#10;hEchnTDL3uqNhoYh9cmbdrlPJiEpIdUhsJIOAQJNhtsJNBVuHngTHVTnAZYRyB3gyRerzDAph5U+&#10;jBVYnr9qbjmB5qHLqO9+BXXNx1BZuR0VubX4+vOv8Ne//13B7EcJNf/6o5I8nvHVj39l2PkD3dp3&#10;+Oxbee7sK/zhyy/xId3amx/9Hm8K4N65hkOnL6BnZD96Ro+ql8x7qK7hQ+gYZjp0BD1U79BR9I4c&#10;w+COU9i1/zROnXkFJ06dxa7hvQgwdWCo6YAwAiVigxHC5PGJ1WuUQin/FQyJ6bBCnG3hsGoFNq9a&#10;TUgbwX+dMfzXGiOACiL0QtfKj1CM2MAYI9ncDCVmG5FrvAFJLBe5wYTLNyIoTVRHQ6RAyJLrI4Ci&#10;be0Rs8mRUHVG4mZXpHl4INPHBxkBvsgK8kduSBDyI0JREBWJgrh4FCUkoSw5C2VpeajOKkN1TiVq&#10;CqrQnFeO+qhYpDjymAfFoL6wHq21vWhr6EUr1VTTg/raPnS2bkNb+060d9EtdexGN51+WXg0ang+&#10;OobPo//o9fFXrfoIMnlfVIA2dOQafINSsXa9JRZtcORFfXECdjrJmxECs7Gd5zFW0YwSeytU+gei&#10;TT7YSFjo78EJ/LqOCcz0b1xMfhREek8lX3pQhxTM8gkzV7RW9KFvx1WGou8xFJ0MM3Fo2ovvk0NQ&#10;/XS5fpXExY3n6WGmqXf7RfTSLJQkJCuYtbHiCcz0XwcRGcLsRk2CGeFmKENo/bzkWcyb88f/3yEQ&#10;E8CpcQJQnNmOixhmRNXi74EyGzoznyB0RaWizWcLYWaBWpqHuv5zaJDPgxNKArM2Hcw6M0qQTZDl&#10;0JnlbtqM2qwaNLKeNsgXdglOrcdVSwViPycFrxtgNpXGYdax53U0NQwjwcUduYFbUSWPZtQMIS40&#10;HJVMBUSdx3ngjzGMNJQCmgCOIqQ6CCb5VldHxx4UhoQh1XojMkn2+upedLGFatp1RVnRJp7g5jFS&#10;nXF5w+B51A6+hKrBs6jofQnVvWdR030a1Z1nVJhV2XYEVc0HUVLYgwT/aARbWCMtPI3jvcgtHUB+&#10;SS+KCrpRkNWEl069im//9nd8C6jP/Xz3Xz/i67/9qD7588WP3+PLH77HZ999h0+/+RZ/+uoLfPz5&#10;Z/jg00/x7u/+gKvXfofL73+IC299gLNvvI8zr7+Lo6++jeF9Z9E+chwdhFfb4HG09B9BR/9RSj4L&#10;dIyQO42+0dPqaxryjmbXwBGcOXgODotXwm3ZcngtXYyA5UsQxPA9YsMaxBJGUUbrEWRCp2ZpAjcC&#10;yZ8gCrOxRfSmTUhwc0OyhzdS/fyRERiInPBwQicWlVSFhwtdkjEyndxQlZyO6twi1BRWoLawDo2l&#10;jWgsp6pbee460VLXj+aGATQ3DaKtbTs6OnejrWsPgbOP6QG0dx9ERw/3o/cEOnuPE9Jn0T3yCvfh&#10;ZQyMnMPQ6KvYMXACvVVtSOS2yGeNevvOYnT3FQzuu4z+PZfQu/MSL/rXOP4GBg99iKHDH2CUF+i2&#10;noMoS81GXVkLz/sl7TUtQkkTQUPJS/AKZoEpCmZLjV1Qt/O1SSDTuzRDmJU62KA6MHgcZvrwVWTo&#10;xH5KPwczLUy9waH9DMwmJDDTpAecHmY9vNZ76MxKE1KnhFkrXZ3cn5Pvt8kPXvTzTwUzQ8gpsV5O&#10;hKXyL1u99MCSYQGZPFQ+NdBE4vL+GZh1RogzI8zsdTDr02CmdThwHXRbCmZ0ZrkCM0Z62WxUixlp&#10;lJWMobr7VdTzWNcp+EloS4lD+0nJoyLytzYBFuFGaIl+FmbyMcDWph1IkP/dBYeivrSLlaIPSRGs&#10;QCXdKn5uE+Dxwm3ecQmNBFHT2Dk0Dr9MGJ1RquunuCON7YfQXN6JQoao6VbGyHLdzAu7VIWDpVRR&#10;zRjyK+RHJsPIKepDbn4nMnIakZ5VjfSMSiSnFCM1tQxJiQVIjM1CIuP0lJBYJHr7IZgh29a1a9S9&#10;nRBnDwSS+lvp1DwsbPHpJ3/AN3/9L3xDkH1DkH39Xz/g679T8u2yv9KNEWaf0539hY7sj3Rkv/v8&#10;c1wTkP3hz3jr409w5drHeE1g9vYHePnKe3jp8ls4dekNnDj3Ng6ffRMDu19S3zVr6hegHUfrADV4&#10;QqmZYGvq1STfOWvoOIL42EIkRiUjS565SUpDYUYOSrNyUMEWOsPNGWlebijLKkFVeRtqGMrX1w2j&#10;sXEELS0jbAy2q1Bd1NWtpd3Mb8/IRZa1MSoSc1iZd6N/9Az6x17BwI4L6N95kdt4CYN7LmNgrwDn&#10;LdUzOnDwbVb6twmadzHAijdw5AMMssIOH31f3bMaYCgnGiRgBk9+yJSQocZOXsMol9XXNISYgABU&#10;VfezoXpDdVYMCGCOy3fa3lIaPMFlnCIoqFFWzFF5aDotF/UV7ejdwe05Ji/Rf6h9FYTr0fSh2gb/&#10;oASsXmmKpRuc0ch90MCnlenRaYDAGiXMtlXQ8W2yRblyZjvVoyaqU0EHs242uN2MHiRPHJvetekl&#10;nQW9jA4GCenOzDzku7uqx2G6WMHUhwAYhookwtAe3tXut4mkR1YkMLsJeFOJ5STiGNr+GgYaBlGW&#10;mIHmGgkz5XaKPNKhd3GawxOgKbDphtVzbpQebqJWnsdxGdx3ExnebxPJbyJbCakWRjg/BzIllh8P&#10;W0UMVbvHGGYSZm1bPVFJU9LovRU9Eano9iUjbC3QkEO3NXAeTYSZdt+N+0Ujo+6ZZZYjnVFEujnN&#10;jJUdsja5qn/E5lX0o2LoAsNLcXNaaPqPpAFN7quJi9OcXB1N0YRugFkTQ7jaolYkbPZAuscWFBAo&#10;8rmeKG9/pMVmo7BiEHm1I8ipGkF2+SCyS/uRXdyD7NxWZGY3E0SNSEsvR0pKEXLis5AXEo0s503I&#10;pPOIpQOJc9mCGK8ghLn5YSuH/Qghf1tHeFvawNPEFJ5GRvBgKOa2dhVcVq+AK12M64pl2Lx0EVyW&#10;LIQ70+BVyxC+ZjmCli2B15JFcJNPey9ejC0bNuDHz77EX//2N3zD8PGbH7/Fd99/hW8JrW++o775&#10;Bl9++w2++OZrfPblF/j0L3/Bn/78KX7/hz/gYwLwfYLsXfm13PvXcfXd9/D62+/i3JU38cqlKzj1&#10;2lWcOvc6jp59DQdOvordx+hcth9D69Bh6ihBpgGtrf8EWvqOo7nvBIF2EvX9L6Gh+6x6lamt7yW0&#10;D5xB5/BZurcz6G3ZibL4JJSmpKKH4fjAXjqXfVcIHEKBFW3oyJsYOfYOhlkph1k5R1kxx1gRx/a8&#10;hu7qNiTZmKIurwqD285j+8kPsO30dYyJTrGMwOT0hxg5c536mGIox1Q0fPojDLz0EQZf4jDzR88Q&#10;Jiw7xLKaZNp1TSw7dOoaRvazkrcQZnSI1bXDyqFL/sAp+WQRQ0cFnfcVxHpPaxphRRzuPYxKwqyW&#10;zkxugMvL8j8HszWrTLF8gwsrA8OUfwCzckc7lG/VYDaog5ncWxNpYBOYvXtD3vvoojqOMeyTY6yc&#10;mcDMDc3V7eiiW+omzNR9NnWvTUJViTY43zjQOJ3qELBNATMJUSeFqQK9A2+if+Bl9FV0oiQmkaF7&#10;K2p6XlEfU5i4z6aDmcDKAFz6Z9j044YSmLUJsA5OJQ1sArM29fiHBrNJsKKkjObc6KhYRg9BmSYP&#10;7/YYwKzaZiOayAKBWa+ft4JZPWHWQGd2I8z6ek+jM6uCMDNFhokRsmhAEuU+rbsf8st6USV/caOT&#10;02Clc2dKN4NMVC+uTMHMMPSku9NJnzcOs5xktviBkYi2sVc/3kjZ4kd5Ipiw8TazQJCrN/wZgvo7&#10;EEDWBJC5Obw2msJj/Xq40iltXrMaLgTQ5pVL4LtuDZKtzJHPuDrbwhjRa5Zh64oVcF+2TMHHTQC0&#10;ZBk8liyFD+W9XHpPl8FTelEJMh+GYv4m6xHAA+BvboZgri/K0R7xTpsQum4lghmiJbi5062Fojwn&#10;D5/96S946+oVXL5wGlcunKCO4ur5w7hEXTx3DNbrVsOc81kwtV2/AekM2xICtiLC00Mp1s+XrUYI&#10;SpOS0FJYgM6yQvRUFmO0pQbDLbXY2d2KHT1dGOnqws6+AewZ2IaDo7txfOc+nNx/DCcPnsbhvUex&#10;b89B7NqxD6OjdFH9h9DGEK6pW8LTlzHGSrCNjmaElaOPoWlRWjbK8woxvO0sQUQAESajhMwYte1l&#10;TSNnP1IaO/sxdhBCY/svob++A4l2lmgobKATe43zyHwsx/lkfhkfk/kIqxHCSYMZwaR0jaASYHH4&#10;JQEenRiBNvQSy9yo09cU6Mb2X0EPnVkcYdZQP6JgNkxwyqeJBHgDCmzXCLNrBJmWjrASD+lgVlPa&#10;OglmqqwOav10fsNH34UfYbZujSWWEWbthPoAYTagC0dFvYYwqzSE2fZxmOmhNwlmdGGqN5R5eqh1&#10;EFICs+FBhkJZDDO3uBNmdGaEWZfAbDwc5XK5bSLpTe2RjgU6Wu1TRhPh6FQahxuh0zFyFv3czt7U&#10;PBR7eCE/NBEFJQOoGXqF0yfD7GbJtJ+BmaFLI8Sa2RhqnWdanuF0AZr+8Q89tCRPpIBn8Mybuh+3&#10;7210Mfq6EWbdCmY+KBCYZU8Ns35GaF0MQTPMCTPjDcgyt0SGs6f6F29l5yHt1SfppGD55r3yI5kr&#10;hJZoaphp0h4X0UsPMEONw8xfPkNtZY0EMzOErl2NEGMjxHA82MgEmxctgsPCJdhMALkvXYItS5fC&#10;c/EyeC8ijBYvhR8dlS+dlZ+xMULMLRDj4IBMZxsUOlgjw9IUMaZGyPT0QUpgCNIiIpEZHUP3loS8&#10;5DTkp6ShOD0Lpdl5KMovQ0lBBUqKa1BWWo9Shl9lFV0or+pGTTnT/Foke/kjZvMWlGZWoIEOp65t&#10;J+q7dtH9jDHk2o5tu3bjwJGDOHb8AE6c2o9jR/bAy94cLqbGsFy9EvYbjGC1fCnWzHkaVnR4m3mw&#10;3TnNef1aAnk5Im3NURzkgepoXzTH+6E6wguZPpvhsGIpjOfNh9miJdi0cjW20E3621kj1M0JG5cs&#10;ho3Ralx+9QAuvbwfF14+iCuvncClC6dw6bWX8cqFc9hz4hxGTr6LYVbSzuHjyEnNRnFBEQZ3XVAQ&#10;2vby9Rt0TUsJMgHbdoHaPoZgde1IEJgV1XPei2raKMuNqnQCgCNnBXKEp4jDU0lBS2B3I8gocWcC&#10;rVECdKh1BzJCAlFX0wd52Fby9eon8PoIY5GAalhCU4EZw/CS1CxUlXagc9tFFbZqjo7LHwcaoUjo&#10;eG6Nw/r/L2v/HRzHtmZ3oq2R3kg9UsxIiokX742kULeuOZaHh4feg/DeW8J7EN57U0DBe++99957&#10;gAQ9QIAkQHvsvX27Na3uVo98T/ddb31ZKALkOfdKE/H+WJFVWVlZVZl7/761MndmGdjghrkPelYl&#10;sh65uH5F39GhfoeJuR1M1LSh2tUBVcEhaKUzGyEItNA7Li3A3kmgRvVyPRK3B+mQu/KLkUdn1iHx&#10;mRVeGcpxqG7CTNQjQBOwHZP2/nSKFOcmY9o0IJNoKtBTIirdUD8LV0tuGZr8PVHqaItYC1ukJ5Sg&#10;tvcuOpflTL4WUBoAHgeWSJlHp/vh/J/SEdgkdh6B7KekBZlIomgHHZr2eQvVzO/Wy2I52jaM9kAf&#10;1BBmDQG30BWbiR650sPOBjXZ9cpwotb5b965PbnZRD9h1plXi0L5y0pTExTaOKEyIRd1TQvomCFs&#10;uYzcDUeOyzXLcTYFahoJEOWExHGQffj8Q8mwENE7mMU5uyDVyUG5Y0K0kSEy3G4i3cMLEdYOSPAJ&#10;YNRMRyYzf44qD+qUTIS6uMNF5xpUwcEozytHaWk9yspaUFnGxsZqXENA5blzHTamyL8ViNr8GtS1&#10;TqGhcx6N3Qto7l2h6FwYzUStg1toGb6H1pGH6Bhj1ZqQPwHZRefUnqLe8W00tiwgIy4DqRExaGwe&#10;Qd/8c9r4A/Qsv0DX/DN0TLNK0Ol0stF3zT1G3cAqkpJV8LCxgTvdnQsrxJlffIRgue10ejK/ewAi&#10;+Lu9ucH9LEwQaGGMUEtDeOqcRayDOdLcHQlpHdifO4VIvifM0QkBNta4ZW2NIK7Tx9wcZhfPwZyO&#10;00ZfH3emRzDT14LxzmYsEqrrG3eVeLq09Rhzd59j/C47OTtT18gWMlJzUVJSjcH5pwp0fgyz4/pB&#10;gdk4YdZX3440RxsFZnIb7Q9hdgS1H8NM4+IO5yvzfkPR8Ryb/2OYPcdI5wzyIiPQ2HAcZnR2ElEp&#10;cXfvJO9hRx7uX1eGyWQm5aOhaxM97NgCMS3QNBKYvYH3rTgFZteMPdHDjqsBGaOrou8UaWE2VdeB&#10;cicbVIdoYcY4RHiJfgpqxyUOT86MDq9985Mw6yPE5JblmvvPvVWkuLMfwexI2tePj7dUbn0ucKNb&#10;Gph4iJ6KFjTS/ZewuOf6hrBY96JllG2cUNW6uN8pZRnNCAB5/FMQ+x/VT0HtpyQOTwOzXQVmHUG+&#10;78Ps1i1k21qjLqfhRzCTGz68g5m1FfJoFvIcnNGQU4/2fvbNeS4nlzJS7XRYIoGY9oyq9uzqcSnA&#10;OrziQSu5zZeAUANDWd8xZ5ZP+1ieqEKynR1Sbt5EQWwaygmvlCBufFrGts5FNPWtoIWNtKZtHgUF&#10;rYiOSUFldQe6BjYIn8fonNhG19QO2kfuo7e5H3m+flDZmqMkLh6tbZPoW9hnZyC5ubF6FclO50ZT&#10;JA3jDSsc529oJEM/lLOlnNfDLyyRLTk2HSnRsahrm0Dv6gG61l9yJ8vZoZdoX3yOtkVCjYDrot3u&#10;WtyHd2AirPRNoY6NQywbblEkHZc6BSXRwahPT0CjOhE1qTEojQ1CWXQgKuMDUJsUimAbc5ifO4N4&#10;uXdWUjgqYm+hKoFRSxWHlqwkFMaEIy8iDCUJcXAl/B2MTJFF1xlkY4WMWxHoaJ9htHyNMQJs/N43&#10;1Lfs/HKQ/Vt0DN1DcmIuysubD2H2AyYIpKnHBJbiyMSN/VoBmcwTyXOBWY/AzNkOLaVNGCbAJ2Q+&#10;3yPv10gTSyVqjj9k5FOkcWsyb4KQEv0uyAnIxqhRxlI5riYxc6h9HAWRkWisH+L+O4KZcrztRzCT&#10;y6roggbWkRudgiB7d+QWNKOZ7WPgzjcEmOZEwYBysoBguf2aMIuFnr4trpp6Kfcv0wDsfZgNC8wW&#10;6GJr21DuYou68DC0sx0OEUwakDFSKtLCSx5/c/hYphrJskP8jOGxB+gmzPIZM1sqewkzuig6Kq2D&#10;6yOgRBqwHYFLiZvH5x3q3Rn9d9Is17/0gmDfwGBeBYqYTuoyK9DRtYVeOqFeQk9GACjie7qUs6Ef&#10;wEwrBWqEkri0Q6cmMVYG9X4ILZFyDfQH834KXD+ltkP1z7J9cd/3hN5Cpb0pmgKD0R2fhc5bAciy&#10;tURdbh1htq1cW9q+KA6PkZXT4eFH6CtsRD4Lv9rEENn2zoykjWgffEx4CcwEQoQYgSQgamHMlJup&#10;ytlQGbx7HFoiTcQUF/YCTXxdpNyMlfNE2uNt72BWVTmA5opOxDk6IDc8FJVF9Wgoa2RlTUJzwwgj&#10;zks2glcY4o6WAbS1Q4wRPTPomHpA2/4aA4wLfbTzou5FwqRtELl+/lARCiWMlR19S2ws3IFKxXuD&#10;LlZkUc8mocXnGluvnf+aesXXRDJ2jcsIiXs2kRRDZxYTz2pPOArENl5wJ3PK76Zo7ZXmOaeD8zvI&#10;jM+mm7JFhIs9QZSEgaJU9OQlYKw6HyOVBShLCEGMiwWKo4NQFR+GdB97FEZ4Ij88EA5XLqA8IRx1&#10;aRGEoA/q06JQmxqNZlU8+kuz0J2TirrUWFQmx8DH0hSeFubwY9RWB8WgvWOOnfotRu9K5/9WIzlG&#10;JTAbfoCkJIFZJwYIs8nHdF+H0JoQF/aYsVJ5Lo8PYcZ5Y0tP0VvfgXTCrJUueJjvVQD2+HsuI9I6&#10;OcJQYMZ1aURQHYOcInlOCdSOw0z7fFR5zHWwMw61j6AgKvr3w0ymh49HJdbRFedFp8Lxup4yGLhp&#10;5C76ZXtwO4zclWNnAjUufwizG3o2hJm3AhKB3XHJyYVBQmh8UW4W2I4KV3vUs5C0dywp13b2c11a&#10;+L0PM4rfZeCORFHRN+gVmIlzPA6zih4FZgMCM/nux9SrDMDVqO8npIWZFm7H1c223sdiPCxncxsG&#10;UZWYgdbqYfTPvNT8W5cU6WMwOw5CufxKAzFCSUB23KGJ1vgezlMG9GoBd0zK8bpDHQfa/xOw9QnM&#10;OibRExmGcjtjNNPYdCWo0RHMfm1njlq6L4GZRFStOgmzsdFt9Be1IE/+CNzYADkOLnRmDWgbYOpi&#10;tHw3qFdgpgBNYPZSAzk+1z5+Fz0JqtZDcDXPHyiSY3MimS8Rs5lAewezjiHGvPphxk0HFMXFoKG6&#10;Gw1V7chITkJb+zRGpdEcVj7Zyd0ykJURZJAgG5Sdrhx05Q7m4x46sO62IeQQZpl0ZuVJyejoX9U4&#10;LmV8GneCAizuTOW5AO6bQ5BpYKYB2Ssufwg1diotzDJiE9HcPYVBurLu9X0CjVPCq5sw694QsbGs&#10;P8dYczvaEyNQGOCGNC9HjFbkYag0G8OV2egvU6M6KQK16XGoTAxTlB/qjeJIXy6TgaJQL5SG+6Ij&#10;K55w80UhYVaXHoWa5CjGTzvEO5miNSMKdYnBrELpUAd6INnDBQmsWNnBkdxms+xobzC69Q07PDvw&#10;feqBwOwbOlfCLDmPsbwDg3STAiCtM3sHrx1CaYdQEm0TbhIdfy/MDt/L5aYe/amyTg3EtBKoSQTV&#10;wG2SjmyKmhRgHQLsHdA4f4SObpTwG2Pjeh9mXyswUxyccnJBE0uVkwuH7mxU3M3AGoriM5AcGI5a&#10;Gae48JzbQs60CswIFOUY2xHMrutY4bqFrwZmdLL/PZg1iDMjzIY+gJn2WJsWaENskwN33hzqfZhJ&#10;zMz39vy9MJP2rD0b+uFrov8ezMR9DczR3baMoDw5E61N08qdTLT/xCWSG1D+CGb8jgIyeV0p5lSn&#10;UrA/hJm4uWOQO5QWZL/LuX0oOYuqDA05BrN+OYyhwCxccWY/ghkTW8vAY8WNyTWoIrmD8hgjdH9R&#10;M3KtLQ9hpomZHQOP0DX3Nd0ZP4vboFPumTb7Ch3c9u1U2+w+OmZEcsjoOY2S5lrjtrGnaB+nRvfQ&#10;MbKr3AG3Y5AJkCAVt9fa/4Df4+ERzLpnd9FSN4AYZ3vUpGWirWEU9ZXtUKUmo6Vrio6MO42NRXts&#10;QsDWz446cEeOWRBiW3RmW3y8RWDRmXW2jiDH3x9p1mYoTU7jD1nHAIHVT+iJA+tnIxb1HQLrHbT4&#10;Wi/d2NHjQ628QkP3OhJiM5AWy3jYMcUdzY1BcL2DGdUjwGTFm1p9xnwfgtWyBMyVp6A6ygdDZRlY&#10;6arDaF0BuujQ+suzMNVQTBVhsDwT7dlJVDy61PFoSWK8DvFASYg3xivz0JQZi/6SdAwWp6NHnYRG&#10;RtHKCC/UxgWgvzAFpYRfDZdvjQtDblgMWjtnMM6qLM5siCCTY1NyMF86dBthlpiSj+LydgwzEisQ&#10;IrCmBVrUBJ+LtPNm6Mqmt39DsHDHssAkOFijubwVY4zqM49/w2XfB+Hv0/uA+7EmFOBRyvf9FaaX&#10;9wmzUWSHRqC1YQCDjO8CZc3ZUpHmrKhW8to0XfrY8CaqUtWoyalB19BDjMsJAIJsmNtCgDd4CL7h&#10;jQN4BsYozuy6mQ9GtuRYGl8/BjOREjMJs/G6TuUfzesiIpV/lxpalVh6zJnx/QMCM25nrY6/3kvw&#10;DRNCI+MP0VtUjlwPd7QzZg6yUw3yM46cnUZaaB2HWh8B2a/ofbAdlxZwEksHWdz7mgdQlpKNtpZ5&#10;DNCVKK9/ADHl6plDwGkg9v7rv1M0FBrxPYqDIwwV2NEoEFJy23YBn9bJyetHIHtDJ0dXtSpX28hz&#10;PuZzufJGBkVPsh13R4eh2sEKDV4B6IpKR394OArtLdCSkY/OtiX0jD1RbmzQObqDnoG7mOhZQV9O&#10;FUrsrVBkZYQSZ0c0pOagq2EMnT2raO9eRnvnEjq7NOrpXEFH+xK6qO7WaUVdLZPobB5Fe+MwuuoH&#10;0El11fehq64XHbU96KjuQEdlGzrL5B6DjegpaTiCWZ84n9p+5Y6kNaocdDSNoba8TQMz/iCBWd9d&#10;iuCSCtev6C1FO6pATCuCiTBraxlCNp1ZBp1KeUo6G/TG4WlycXAyBkirI7D1SLSU6Xtg+zHM0uMS&#10;0NQ5rTg97bKKKxMJ0Aiz6dWn6IwMwFRGIEbzwtGhisB4TRYGSzLQV5CE4bJMOjQ146IKfQRUd34K&#10;enKTMViUgqowL7TRcVWFe6GSjysi/ejWstCeSZcW5I7KcD80xAahg/GzIfEW42Y8auncJtMi0REV&#10;gILwqHcwGyPMlM6vwEEz3KGVMItPykEJY/2HMBOJExPNbP8as5Rm/m8wSpg1V7QixtYCbYTZ6PIr&#10;xYn9/xdmmunko++U7zuzcoBhwiwnLAJtjYNHMJOhHYfDOz6E2ST36/DgGirZjpprujBEZzIuB/vp&#10;xoa5jMbBcVlxq8dgpmPuS9hrxrdpThD8GGZjhFm5qwNhFqXAbFhgdsyZ9ROE4tSO6zjM+vhcBvsq&#10;MCssQ65cAVDZcwgzSR5Hx9eOYPYhvLRtVx6zDyiP34fb/wjMfsrRaedrjtVJavkwgr4vDQC5HKU4&#10;PAWC3yjzFAnUCCwNzOjY3pPG2b2THGdWoKa5tFALs67oUMLMElWunnRnUegIDECNuyOaouPRVshi&#10;VdONdqqzugtdbJ99hdXopOGo436qcbZB9U07NN66hfaULLSp89GWlYeObEqdrahdnYsmlRpN6Zlo&#10;iotHY0wsaqLDKUI0MhQ1oYGophusuaVRdaAvqv09UOVzE9Vezqj2dECtp+MRzHoX99Fc1494FxfU&#10;cKWtdYOoLW1BRkICGppGMMBYOUBYvb+z5flxkInotriutpZBwsyPdtQCVRmZ6Bm5jSHlPdxR3Pka&#10;J/c+zHrvaKRA7RBS4tIUEWaNPRsKzNQpaYycC8oxmJ7Nl5plBWyUAK2HTm1mdQ+98WG4X5mG9mh3&#10;9OcnYbQqCxMVWRhjjBzITSTgotGUQtBlxaIrIw51BFENY2ZHcijaEkJRH82NF+GPylA/VEUEYCgn&#10;BQ0EW02YD5pigtCeFIZWQq85MQQ9KZEYiA1EC91ZYSSdWdf0Icw0HVyBGSPe2L0f0DH6EKmpuajk&#10;zh9deYFpAc0htARq2ng5u0OYUdN8PL3zpxghzBorWhDNAtFa2YoR7pPpR4yk74CnPdb2u6V1fcd1&#10;HGRajT/8lhGU8XXpGZ3ZMHLDI9HeNEwn9Fr5PeLcPtRxmI0MraNClYc2NvKRhReYUGB2CDGuV5Yb&#10;EbCtv4Cnf7QCM10rfzpZwkygx+00fBxmdHaKM2PMLnNjzIw8cmbK8TdG00ElnvLxBwA7rgGJ/YTN&#10;KGHWV1CKPA8vdFT0Yuh3wOz4cyWNKIdajs17BzYt8DRQEyDJcWAFZoxr/c2DqEjLRfuHMFOgdQxm&#10;fP4OaIfPfwpix6V1ckdxVd5DgIlkngCNsNK6tSPJvCPJSTS5YkG5HpoaIMymug5hxlhZ6eSMSs8A&#10;NHh7od7DGU2+TCYB3gSLJ6r8CBdfV9R43yRYyBAXa9Q6WqJOKydrVBBsFZxWiQRybg6oUmSP8pu2&#10;KHeyQqWdGSpsTVFhZ4RSGwMUW+uh2EIHxZY3UGKlhzJrzrPUp/RQRMlrJeY6KLW4cQSznvk9NFR1&#10;I8rBke7jFqrVFShMzEaCXxBKChvQMXGf1fEthgigwZ/QANVP5yZwG1x4hlZxZvzRaTamdHoqdNKZ&#10;DfL9g+LkjgFQA0Q5niFwE5dHGPG5FmzaCNq78lKBWWKcijBTobVvSYmtvZsvjpYRqB1Op9Z2MZKT&#10;iKEYX7SGuWKqXI3xKjWmqrMwWpaGwfwEDBJifQRaT0YUmmMCUcuo2BIbjNoIPz4PZfUXcAWgMsgb&#10;lbe80ETQtTNWtsUFEXx+6GDUbE8JQ0tiKHpTo9BD+FUFuaIwgpBjNJ9gYxxnh5VOLp1dIDHJjto7&#10;eh9Z6dmore1gVHyBOTqr6e33NUOIva8/Va6HrCttQiRh1ix/rsIIOM11at5z6OoIvneRlaD6sX7z&#10;E/OOpDmBcOjO6MwmF/Yw1DGAvMhw2v4RZSiEcgb0A5CJBNij1BHMWIXpzIbnDwgzbSTVQG+YMBsi&#10;1AZXX8DNJ1IDM0t/zeVUShwV8GljKeFDGArMRhtaCTNrNIaHKrf7lmEWAq9hOmAFZoeSxwOKjoCo&#10;gI7tVLmqYuwhC1wJ8t3FmWliplzO9ZMAJLS0U4HhcZjJMTkp0kdQE6emiaU9Aja20eG5PYy0jqIi&#10;nXBvnn0HM81JBPYDObZ2HGLK8JCjYSLKsbdDl6aBnoxvO4LYT0oKu1LcPwTY75c4tA46NrkdV9/c&#10;U0x3zyowq7IlZBztUeLmizIanlIHwomQKrfVR6m1LkqtOBURMBWETakZ4WN+A8Uis+soNLlCXUW+&#10;6WVFeaZXkG+hi3xLyvw68s2ucd5V5JhcRrbxZaiNLkFteBFZhhcUqfQuIkPvAnUeqfpnlGmG3lmo&#10;dM8iU/cMVPpn34dZfWU3wm2ske7sgPyoBKR6+iJErq9Kz0XjIBuOAjPaz2MQ+1CK05p/qsAsx8f7&#10;CGbDG9zxGmc3eOjotCDrV0DGnXT31fswO3RsogFaYIFZbFQqclLpHH8HzDR6g6GNZ5jt6kFLqAdq&#10;AhywO9aJ+ZYSjFdnYrIyA+PFdGp58RhnRBxRx6A/NQQtUT7sJD7oiGfHTY5Ac3QgoRaCWrk2LdAD&#10;HbF+GEwPxSDjZDsdWWtCIGEWSmcWita4YPTGBKCIlrcsOgIdvbPs1Ow0PwGz/vF7yGFHr6/rwjir&#10;ocBsdvsHzO38ivr1e/oQZg3lzQizMlVgNswIKFFUXtfCTAGaSNzcB4AUHXdkRxCTEwhy5vTo7Kl8&#10;16mH32mcGWFWEMXf1Dj0e2EmAPx9MFPcGHUcZv0r+3D11sBMzzpAiZi/D2ZjjW0od7dBk8CsSwMz&#10;iZkCMIGXFmaK5HjlMXenhd6oFBnCrC9PYOZ5DGY/BpkWYu/NOwSZFOBhFuQR/l5N6tDoeNwUt6eF&#10;WVUGt8cxmGnA94piWz+EmQBO+17tIZb3Drccgu+9SEr9FMwUEWY/eo36KZBppDl7KneTHlh4rsCs&#10;W4GZKUrsbJBp44Qsc1Ooja8hm1DKMbmoSIGP0RU+vopcw8vINeBzfc5XdAGZBJHqxgWk654jhM4R&#10;QgSTziWk6xBSOmcPdQap188h7cZ5RelcJl1XM025dhHJ1y8i6foFJOicRjLfl6pzjiLUdC8h5cbl&#10;YycA5rZRU96KCFtrZPsyVmUUIiPwFqLdbqK0qBFdUw+4s+ms6L40IogOJY8VcccOCaBmdtHZxJjp&#10;4aHArFqVjd7hTcLsFV/XnlnSwkwkQBOnJlMRAXZHdrJmRys7mxW8sWcdsZGJyE/LUoZ6DHGn9h2+&#10;LicStFKeM2pOr+xgb3oIe4P1uN1Vg+2ZXtwbbsBCQy6mKlIxURyHqeJ4TOTHYlAVTpB5oz7Um49j&#10;0JsRgZnSNPSlRaMjIQLVQR5oi/LHSHoERjMi0Z1Axxfvg5bkYLSr4lDoYY+WyCBk2VmiNJourW+e&#10;nfqNAq8JdkZxORNyHOoet934JvKzclDfwJjJ3zVDmM18ALNZwug41Oa2/wyjC/uEWSvCrc0VmI2I&#10;q3sHM4GVTI/rOMg0844AJtIC7DjMNBJ3NiXHzJafY7B9ALl0Zt3tExhnZ5uQ3/ITEqCJO5tmhx4d&#10;WUdlZj5a6/qUO2oIzMYFZIcaVfQ9hrh+N88wXNe1wg1LPwVmo/fpZgR478GMYF3YxXB1E0pvEmbR&#10;cejt2yCYJJKKCA4uJ45MEze5jkONEGKi4UPoiTObZMwcLCxHPtuoFmYj/N5DhNVx/RTMBFzDBJm2&#10;gA/JY0o7BETSx6C4MgHbpgZmo21jijNrJ8wGF6Xgap3ccWmPv2mkdW3K4N3DxzLVjmHTgO0IdDIm&#10;U5EM+ZD4eRhB33tdGQ4iJwuOAKaB3mtCTIY2MWZynkyHFg8w3TuP7pgwVNoYo8jCGKkGeojTuYxk&#10;/atQyX0PD11UpuE1ZPJ5tpEOHZUOsgx0kKnPeXpXFan0rhBglN5lRRm6nN64ivQbVyhC7VBpXEar&#10;dAIqjcBL5fxk+czrV5RpIkGWzPem8r1pVCqXTeH0Hcy6Zh8RZs0It7dW7rvUwshZysaYnZCMtrY5&#10;jHOjDCsNhTvvHsFFDRxKnms1LDt3ehddjQPIdnfXwCwzB/2jd9gAxNVRd4/c3ftQ00gDtVd8fBxm&#10;B4TZCmIi4lGYkY2ugSWMcGdpdrwsc7SsqG+DlXbjBe4treHJeCdWmktwd6QVDybasN5ZiqXmHMxV&#10;pWC2PAmTJfFoTw5EWaAb8r2dUejrjLpIf4wXJqM63FcZcZ/t5oi6UF8MZYRjVBWBniRvNMV7oT4+&#10;CLV0cvVRQRjKSofKygxFMTHoG1jGBBv1xAN2/gffEgzizNghZRuOryNfrSbM2ggzcVd0ZsfBRajN&#10;PuH0yZ9g/lCLO3+GscV9tFS0ItLaQoHZGF3dPF2Y9tjakYvTaFbWq4DsyLVp9T7MPpRmzJocj5td&#10;FZixMEWEoqdjAhN0DAI5xWUelwzzUEQAstiNja6iSs1YVd+PkeXX/N18jfD60M2NrDyDh1c4rt6w&#10;wnXCbFiJo5qTJlqJixvhdptZ3MVIVSNKXWzomBPQ238bY/w+o4SZnCkVmL0DoAIxjbTj/AR4ypll&#10;trEpuuPB4krkex3BbFQufCesht8TwfVOhzDjY5G2DX8oKejvnBphNsKkooVZhxZmhF7fMXD9Pskx&#10;Zu1JMw3UtOPbjkD1I7FvfAg7kRZcihMUKIpzkzh6KBkGonFvb1iEXmCqfwFdceGosNZHnuElJFw+&#10;i6gr55Ggew3pRnpQGesik8ow1leepxvxucENSgcZ+tcZ/65RV5FBmGmVTpBl6HLejeuEEcXHGniJ&#10;+Pi4dK4iha8n6FyhriKJy8Rdv4p4gi2J85KVeTrU9ePO7DFqK1oQ4WCDuoJSbnRm/KJa5NJB9A6s&#10;Y5qNbPAe494H8HpPdGfSeARmnQ29BIA7UmlP63IKMDC2RZixYjFKDt7lVLvzBWzynFM55iZ6dzLh&#10;GOD618SZrdCZaWDWy9g7wh2l2eECsJfU+0Dr33yN9Y1tPJ0awpPBZjwabcHuQh9WOkqw2JKH1eZs&#10;zFSkYLAoAeVRvsgLcEeBvzsKg7xQER6IEsJL7X0TqW7OSHFxQglfH6BjG1KFoTPBG7UxnqiJDURF&#10;dAi60uIxXJCDDEszlMclEGZrkNH/kw++VuLazCEoJg9hVpCd/TtgJu7sBwJMpr96B7NlOrWJpT20&#10;E2LRtlbvwUzeN0/X9SHMtHCc2fnNOx0B7ci5/RTMZCCvArM1DczUESHo6Zz6H4LZLPerwKw6m87s&#10;GMwmfgJmE+v7KCxugINzAK6Z+zCW/wmd20/DbHrxCUbEmb2D2SbGGQ0FZqN8XYEY3ysaEnd3CLEP&#10;YTbO76eFWa7X0dAMAZkyLvAYCKU4H0kLuOPzflqjhJUcnxu6w++28OwYzGYIs5ds3xrndhRNWdg/&#10;cGsfPtfM0wDyp2CmOaamdXLvQ0yro/ipcW3i1rSHZo5gxuUEZgsamPUkRKHG1hAFRnRFl88j+tJF&#10;JOjdQJqhATKM9OnQBGT6SDHQRar+DaTr6yBN7xodE0HFaTolwEqlxEElixSnJSC6Rihd00CJSrhO&#10;YIqu0Y1dI7CoBC4XS8Vdv8bpZURdvYjoa5fpEK8ihkCLooOL4vQdzPpnH6O+tAnRDraETyG6W8dR&#10;XdKI4tw89A6tMSZIY+GO+glpYTZ47w2BRjjNPEZ3Yy/UcpdTuaaroJiAu88dzA1EZza8RddE9yXS&#10;gOx9iSP7UP3s9E3dS4gJj0ChOh89IysY5k57f7mX1AvudAHbSwxuvsTk+jNsDAxjsTYf9/rq8HC8&#10;Fes9NZhtzMV8Yw6GipLQSDiVxvigOi4YlYyS+bfcUHTLE+lu9sgWmLk7I5HOLMv3Jhqi/dGdEoTG&#10;OG9URniiLikcVTG36Oxi0afOUP6stzwxCV3cZtP36HDYYWVwqsBsmpphhxKYFalz0NLchQnG4UWC&#10;ZZHgWqAb08JLq7nDeSvUFF1MV20bElhw2ut6CIJXh8CSiKrVj4+7HZcWdO9H0COJk3v3XR/J0Aw5&#10;ZjaInEiNMxtnJ1XisrhMLqMM4XgkZ2rlrKhE0G8xz7g0PrKK8izCjA59dIlxhdthjK+J3oGMcJtY&#10;20NtSxd8g2Og5xCgRFBxcCJxaAK2UWqSsXNmZRcTzZ0op3uujYomzDYIJs0xuJ/SxKFkoK7mcjJx&#10;aQQt293M1H0MlVQjz9MdHdVdbP9P3wFMwPfuMaEjw2tkvKBASjNPAyuRdrnjzuynYDbeOYFqGfLU&#10;PI7BlX22T/YXQkwcnFYCr0EC6/jznwLahzoOK+08bUTVRNPD17TrkindmaiP8NLCTHtsroeppodt&#10;a5D7baaPMIuPQB1jZrHpDSQSRFHXriJaAEM4xdGBJRjeQPw76SDa8Dpi6MYS+HoSHVyirg7iJZ7S&#10;vUWbU2Z6iDE3RLyIyS3RzgLJdpZIdbJBmpsDVB7OyPS8iSwvV8pN86fVgf6K8oP8kO/hApWTHXJ8&#10;vVDMFFScnISK5OQfwyzG0R71ecWE2QSqihpQmpePvuE1OgpWJAVehNB7EpgRYpQCM7q3Qa6ru6GH&#10;MHMjzOTeWwKze+wIMoj0LRvDy3cwG/oJDYq0cBM3Rykw6yLM5HbPrPgKzJQTCh/AbOvFu+f9hNmA&#10;AG1zF5MT89icncbWeA+WOiowVZeDhZZCdOXEoDbpFprouFrTo1Ae5oGaaF9CKwC1YX6oCvBAqZ8r&#10;SgM5jfBDWZgXGhMCURfni+Iwd9SnRKEuIRo92Rnoz8lGhoWJArPOoVW62R/DbJbbcUhglpWN5qbO&#10;92CmuDFKpvOHEFs4fHwcZknOtuio68YUG51m2SMdB9fCscdazRJ44gKnqSmuV6bamDor32GbrvAQ&#10;aDOElAw+HuoYeg9mAq/Z7e+V9clvUtwc5wnkJh5+g0UuM6bALI8wG8To8gFmle3A1xX4HTo7bpfl&#10;h69RWteMkJgUGLuGKsfeJh/wNeVqBAGfRgrMVrkfWQAqfVxQF8Uor8BMc3ZUKznhopUcrxRpYSYS&#10;mI2zfWlgVsOYSZjVaGB2/NIzLaQEZD+CmXb+MRengOtQ/z2YDa1qYSavH2nwNts6YXMEMyYhRRrI&#10;iRQQaSXPj83Twk8DQG1COYLZgCL2GaqfENNI+okca5blBGoyIkBuh0QzwP0mMOtVYGaCMnMTJg9L&#10;pFlYId7YCAkW5sj3D0JtaiYqM9UaqdSoTc9EWXAwMk3p3AixVGNj5HmwP6lKUVPWjKqyJuWQVl1l&#10;C2oq21HHYlJf04P62l7UNQygnm3mPTWNoqF5Ci1N4+it60CrSoXq6ETUcX2djZNo7VpEZ+fiEcwG&#10;ZrZRW9KAWBKvjjDraZ9ERWEtivPy0D+8jknusN8FM5mOHD5XYEZn1lnXxZhJV2NviYbCUsLsAcbu&#10;0JXRuY0wao7QyQ0TVlqoaSSuTSM5ayqS+YN839DKCzQTZrFhdGYKzFYxokTQn4IZpwKzQ4c2zM+b&#10;JEAXVu/h0eI4lnuqMd2Qh8X2EvQXJ6M1IxJNqWFIcjJHrqc9aiJ80JYQjq6kSFQEeMLn8jmEG+ug&#10;gvMro6hYPyWWFkX4oyg5FStjy1jon0VPTg7S6cyqkujMBlcxxW0mHXiaHV1xOdScdJTxDcJMrcBs&#10;mo1mmfBYJkiWdn/AIrWwS5emiEBSnjNmCnhWnqK7thUpzjborOd72dCXuMzS3p+80yKB9k6Mpoq7&#10;I3SOpHFvRwDj+rmsaPEJP//J94QgH3O9K3x9cf05hjt6kRtFmHWOY4L7Y5YxdIXLru5ySi0p7/kO&#10;8zsCua+xxP01xWKjgVk/xpb3MSu/Xws+5Zjc9wQhHdjqE3j6huCavjmMbt4ixOjCDp3ZEcy4HRkP&#10;5xRn1o0qbxfUREYTZus/cmYCPdEUIabVO4fGdYhznCbQZllch0sJM083dFZ3YnBuD+MCKO6fMb4u&#10;RVcLMwWCnEqUFWkBdxxmH0ocnXKcjTF4XC7l6hhHlSobHS1jGGZhlhMFWvBpJSfHNGDTujV5LmLy&#10;UZ5/CCyNNM81kNJIHJq0f5HAUOBFkMnjQw1ynkhgeQQ+jXppAHoJuYGVl5gdWERvHAu2rRmq7WxR&#10;5O6BAk8/OiNXqFy9UZ1KVrSw7feuoYvqpoa6lhnhm1B20xm5psZQW9mhMbUIPW2L6B4lG+SuONTA&#10;xA56xp+gd2JXMxXNPEffNGHP6eDsgTLt5/OBmX2MTLOYjW5inP2mO78U7WWtyl1tB+cPMDR37K/m&#10;Rmaf0InVIkr+qCC/BL2EWVlhJUryCzE4ssEGIMcv3tL2010RWhqxArPxjSnzD3WfG35+B51VLfyx&#10;tIsuDnR8FRid2+FOJpQIu2FKpiKZ906Mn6OUTBXgUfJcmcdO1da9iNiQCORn5qJneIPLcSeKcxPo&#10;sQONCPQIsSECTQA2xun4XRmwyZjz4ACrWzt4tDyD9eEWzLaWYq6tFCOVmahPC0VB8E2Uh/gg09kO&#10;aXJTSXcXZPH7x1mYIdnKmvPskeFmi5JoH5TE+KGADq08PgwVpbWYWN3DyNQDNGURZqxgtSlJ6Kcz&#10;m6NTXdj+llD5DkvUCh+vSryaWkNxVjra2rqxtPUcW0+/x+bTH3D72a+xSa3tfUd9T/2AdcJiTaBB&#10;YMyt7qC/tgEZLjboaWgjNF7hzt6vcOfZn+Dusx8U3eG61jhPIKNxdUeaJSAVmIn7IhwFniuct87P&#10;u737HTap9d1v+V2+53f5Hvf3fo2trWeszt0ojA1Hf+84Fh684nf5DhtP+Z6n3/Kz33L6VnnfBuev&#10;PfkW69yvS+NLqMzJR1t9N6aXn2H+EQHC36+JsV9T31DfYmZ5B54et3DdwAymzrfo4N4qTlYRY6to&#10;kpp98DUWBWYNnaj0ckZTrMaZSZEVQE3KSRZqmstpNXOoyYcaiWucofOb53vmZu9w31czsriir6YD&#10;Y/NPCEx+DpeZZZuevv+aAJQ7nmgdnYCMkJOYysfa+SIB24cw0wJqfIu/cYkFoX0QFRkqdLaNY4Qx&#10;c4gQ+hBm/yMSqIlDOw41zfP3gTTAIn6kI4j9SHzfEDVIHY0I4Hy5fnX1Fab659GbkIAqW2NUOlmh&#10;LigIDTEJKAoKR6ZXIIt5Ltqap5WrPAaX2QcXCcCZJ5htGEKNlwdyzY2gtrNDa24N99c9DCzycw41&#10;uCRRlsDle3oXXmg08ww9M0/RM72Hrqkn6JzcQdfEE3QL6IbvKXdjme3sxVB5JZoLytFUN4HWvgfK&#10;P7f9CGaR7MiNRSUY7J5RYFacn4vh8U2loYw+esNG8ZqSs3TcUYcR4EOYDS/ySxBmmW4Ewk1HNFfW&#10;sDo94U4mdBQX94pTjUbuvWQDeUEwvmQlfs11sBFRU9QkNc1lZqiJ2/vo7plHQkgYihjnhiY2MMOG&#10;NaE0Oi7PdU9TU+LCuL5pvnfuIWMYtfT4FVafHODewx08XpvB/eleTDUVY7y+AO35SSgkoCpjfdFC&#10;d9adFoP6SDou35ts6I4oZMcp9fFEib8n8oLckO7rgIIIbxSEetGBRWN8ZBrzm4wok/e4rgIFZg2p&#10;SRie3MT64zfYJCg0Hf87gucb3GdHnp9dQzljaW93Px48eYPH+9/h8csfsH2oR4p+Tf0KD1/8Cg8O&#10;vsejgz9VwDJcV8ciYYOB1i5s8jc+5GuP93/AzsF31Pd4sP897lF3nhEsT8XtSVwVeH2PRX4Xeb5M&#10;B7dKUN15/j22nsv/HXyr+Q7Uw4Ov8ejFN9jmunZf/ICHD/YwP9SNkoQwjA5NYfXRC66bn8P1P9r/&#10;hp/3Ne7vv8UWobb19Bv+zq9x99FrrM+uoJbbo6u5DzMrz+k+GT93vsXStoD9G0XyfJYw8/YOwVU9&#10;Exg6BGCR4JqnY5ujZgk8kcBvkVpae4Lplk7U+ruiOTb2EGaExePv6Py4PN2fQHNe1qHo28MpQcrH&#10;s4y4iwT5CtvsyuJdjFZVo4Axs6e6FdOLO5hn+10iYJf4mYts6zNs5zMs3pNKG3tLEZyU9pZOvwtm&#10;4thknrg5gdm0FmaqzPdg9h6kPtDx1+TmBFopDu32t4QPoSYgUxwWocDIOEj3NbjB59TQ2st3Glhl&#10;Qll+gX46Lc2UWqTrWaTjoasRZzNAZ9NDdc8+R8/sM/RyOjL2CLNtE+iPikStnRGqnS3RGBaCjtQM&#10;tKdnIDfAH3Fu3ijJrEJDyyJaeu6gvXsd/e1L6CmsRymdWRYTTYa5GcpjVGiqGEZL2wKaWubR0DSj&#10;REdFjIp19eOorR9j1Bxi5GS0pGqrelBd2Y2aij7G0h7UFreiqbgRvWVlGC7KR1lcLDLj+D2yKpGt&#10;Lj2C2ZgMzSisVu6a0VpahlHCrLyoAuXFRZievoMlNohFaZDb4jbesMGJ3mLuEXcyd/iEUvk4FVgt&#10;kKZVTYSZE2Fmh+byGlanx2x4r2n1BYSv2VAoNvqFbca/xy84PVAeL2+/pl5idfsF1jhdV/QCK/fY&#10;IAbnkBgahOrCbCwubOIeX9vY+bE2n7xWdIfaEu2+wr29l9je3sPd0R5sz/Vhuq0SPRVqdBSnozTp&#10;FioS/FCT4k+ghaIhIQhFt9yQ7+uKNBdrqNwclDOcucGeiPewQU6YNzL83FCeGIudR09w5+FzzC7c&#10;R1chYWZtikZ1OubmN3Cfn/2QnfzhcwKCwNh98S32nn2D9dVN1PM3jAz04+neazx7/R2evfkO+2+/&#10;xYu33+Hg7Q/Y//pXOPj6B7zgdP/tr7D3+ld49GgPU60NUPM7TBCEj7df4emr77D36ltOv8dz6unL&#10;7/CEEHpEwInDWqHjE61SG4TQ7Wfipr5ToLf94mvsvvwaey/5fr7v6atvqK/5fb7B/utvccD5uztP&#10;sTgygLLEcMyMzeIut++D599ie/9bwvNrQo/gI/we8/EO5z3cJ5y5P+8urLEoFqG7pRdL63u4Tcd2&#10;W3GAnCouTuPkphcfwcM9kDCzgpV3jBK5lxhXl/n6IoG3wDYnEpitbexiprUDNQFuaIqLxuDAKmYl&#10;MhJk83R9c7IswaaF2BzBJBKALivu+BusURtst3dWH2C8qlZxZv21HZhb3CWov2Zb02iN7XuF7XOJ&#10;bXqObXaaLltOgonGCVAFZDIlrMYYJUVyPHGcIJsgqCYImXFqgoCZm9/DaPMAKtPUjGSjGJl8pETN&#10;kRWNhpYYoRjFZVC0DOMYnt9lxNrBAPvkwAw1vY3+ycfon3jMOPaIcewhesYeoGf0PnpH7qF3aBPd&#10;dCzdAzLdREfvKuPeCrp6ltHVtYLuzgV0dcyjo23mSC3jSuTt4Pdpbx5W/sWrpaGfTqcHLXW9aK7p&#10;Q1tlOwZyC9Dn76Gczay0M1XumDuYkYwedQoaksOg8nFEhLMV0iLjkJNegPzkHJQkZaDQ1x8phjeQ&#10;cP2iMqwizdoGBSGhyA0PR0643IwhFNl0eZkEYpafL7J8mIoolbsr0m86sd85UnZIcbJFsp0Vkm3M&#10;kWJtooyOqIoIQE9mOkrIAh/da/C5dgH+1y4ewWxy7j5q8ssVmPXV00n1MGYWlaKqrAAzc7e5g99i&#10;ZYfVkR10WdEbRUuEzzw1yx0/8+glHREd1uJjdNc0KRDIdLFFOxvN/PJDAvEtAfiaQHxNWL1hw3rL&#10;Bv0KG7sHrOj7hM5LbBE6d5++wP2nL9/pAbW1/RzTEwuID5V/oC7C5vptPD14hSf7L9iJXmD3+Qvs&#10;UU9kyvmi3f195Q9+d+Rfyzl/a3UV28Nt2JnuwVJfA3qrctCcl4yK9Eg0ZidwA3ugONpPuXdZdqA7&#10;ktzsuD2sOLVHpp87kunWoj3sEetFSAf7ojgxAU93n2GH329z8yG6i0ugsjRGY14mVlY2sfuM3+PF&#10;G+prwoKgEEi8ZEfa2EB9SRYmRgew/+wFXhJgr78RfYs3335H/UD9StHb7+TxD3j5zQ94srOL+Y46&#10;5HjZYHZwCE+fvcYBIfj8zbfY5/Ql9YI6ePMDwfZrPCDU7tBt3Sa47lL36d4eHhCu1LaASsD15hsN&#10;vPgdRC+//g6vlO/yNV7z+bMnzwizIZQmhGNxeh7bz14Snt/gCd8rv0feq9HX/B6c9+otAf0KDwns&#10;puJCDHQOYnNrDzviAAl1gfvdva8JNEKFABpjoXRx8cY1fVs4+cexnTEmK3GVsVxxcnRx1Cqd0hZh&#10;Nt/ShgpvRzTGx2GMUX6VCWHlMYHNZZYJoyW6rkXGxAW6rAUW2QXG1lXCaINQ2qRLv812eucB3eXc&#10;Bqara1HgfhMDVa2YnbqPlfWnWNl8hmU67aX1J1hgrJ9b2cbM4jamFrYxTsCMTG1D/oW+b/IhofIA&#10;g4RKv/xJDdUzuoVu+dengTWN+lfR0zuPofYptGcXozQ0Go2qEvQ2DqOjc4pQmSBIxggSAcooWji/&#10;tWEQzfV9aKrpQWNNJxqrO9FQ3Ya6ima2mUbUlTYqx7arCmtRkV+FqpxKVKpL6PoKUZqeixICszBF&#10;haKkVBQlpqAwIRkFMXHIjYqGmiARZYcRKIF+UPt5EyCeBIknMr09GBvdkOHhgnQ5PESgqG/ao97d&#10;Ch3OTBt2+qi20uNzG/REB2AoMxq92WFoSvZAYbAVAg3PwP3iKfhePIvgS2cRdvEMIi+cQdSFs4i9&#10;dA6RV84h6uolxFy5qCiWSrxyCXFXLyDh6kXEXz2vEecrz6+c5+vnlKEgiZcvIfHSBSRdOo+4y2dR&#10;KLfAiotDXUQooo304XXyBALPfnUEs/nV+6gvLkMCO/BQUwPmRmYJsyLUVhZiYeEONtn41p58zbj2&#10;GitP6JwIoc29N6y2byk2ll0R4wW1uLaN3rpmZHBjZBFmPfV1WL+9826Z22zs9+hI7j99hUfs8A+f&#10;HbCiP2djf8GK/5JwYod5caTdA0KKsJudWUBiuD86Gkrx8P5dvHj1ig5CowM+lucHL1++0/6LA0XP&#10;uI5HdBR6587h0VAz7g024N5kJ2GWjYbcRHRW5KA8PRqhLja45WCOzFteSPJ0pvvyUGJ3gLkxvE2M&#10;4W9rgXh/d0QRaLlh/qjLVOOVgHT/AHfvslrSxWayenSW5uH2xibB9Qb77PT7BMb+22/ost7iJb/j&#10;/dubaCjNxczkGF6+eIWvCauvv/2W+kbRm+++IcS+V0D29nuKj19/+2vsESwLnY3I9rTBwvAIXrx4&#10;jTcCQMLn7Xe/wreE33dc17dc9u03f0JQEYCvv8eO4ta+0Tg4Oq4jEULKdyMMCa4XBNnrr7/FWwL1&#10;7bdf4+vvCLi9p1gdH0F5UhRWuf2fc98cEFqv3r6l3uANH39NvaVevn5LmL4loN/g0eoGWkoKMdjV&#10;i60729jjft9hO9kWl/yYDvr+AZa3nmNodH+smLwAAP/0SURBVBVOju7QNbSFu28k1jcIE2px4zkW&#10;V3exsPJU0fzyNpbGVzBTUY2amzZoCA3DcMsgllhol+bvYWHuLtvHHYxP3MbY+CZGRtcwPLbKqLTK&#10;orGCyfFljcYWMTu2hNn2XvSnp6GI1b+RTqKvsUsZgiLqk9c6+tDT1oPOxnZ01LehrbaFMakZdSW1&#10;qGZiqSosRWVeMapzS1CdQ2UXoTorHxUZ2ShNSUNJciqVhJL4WFTGRKPUy1X5p7JCNze6fB/ChE6f&#10;MMklRHI83Th1g9rzJtTuLlC7OiHD2RYqfrcMZxuoHC2gojNSWRvQ+esjzUofKeY3kGhyHamMcalG&#10;15BmcAXpRnRARpf5/ApUhpcVZchU/wqyDK9rRuQfSqUv8y8ji1LrXVEkjzP1LynXQWYZXEeOyQ00&#10;OBqjg2q0MSDMdFHDx01ejuiO9MewKhJ96lA0p7qiKsyO7ksHAWc/Q8iZEwrIoi+eoy4ghhASxV++&#10;QBgdKYmQSpIBuMeUTLiJZP6HSibYki6dQY6FGeqCg1EfEYE0G0sEnjuDoDOnjmC2sfkIdYRXgocD&#10;RpqbsDC+gMrSAtrOCqyv3SN8XuHu85e4RwBtUXdEBNGWAqM3ePhUA6f7ey+wznX11DMO3bSlrNHf&#10;VIc7d5/QYb3GPVb2+1zP4+evGFEY/Q4O3kmgpQCMIFLEx89fviKM6LCeskHPzCAp3Ae9zVV4fO8+&#10;XgksXhNah0D7kV6+4Ptf4BldSFhYBq59/hVh1oS7PaVY7CxFiwyWZazMifNDU4kKpapEqMID0aBO&#10;Rl6YL9TBXlARXqH2trCXfyB3c0SkpwOiXC1RFuWPSJebePOUsCTQ7t25j77yQqhtTNDN7XbvzpbS&#10;0V8rnZ4QI8je0O28ItwebN5BQ1E25qfG8Za/73sC7JvvNDB7Q739njD5nlAhxL4hoL6mK3tLSO3t&#10;7mGpowFZ3nZYYPR7Qfh/R5B9RxB++07y/HvOJwDffk+ov8UBndj+PuMst/uz528UR7fL/bBLV6jV&#10;0/1XeH7wWllu/+ANDuT58+fYvXcPK/2dKI+PxEz/IO7de0Ag7eHJ42082d7GLqd7j3cUPXn0GI+4&#10;Xx6sb2GhfwBVKUnoKq0gPKawubiMlbkFrFILk0uYGJzG2MAUXUgrXBxv4pqOORyd/DHWN4X+7mH0&#10;0dH1thIoTb3oImi661swVF6N7ugIVNqbEEKOqEpMQntFOToqytBOV9xSUICGnDzUqNSoylBR6ahK&#10;T0VZUjyhQqAcqoyqCKMDdzSD2soQec72KPClwwhwR7aXC7I8HKGmG1e5WCPTyQoZLHDp9qbIsDYm&#10;RAyQaK6PeDNdxJnrKlBJNyMoTHWRbnxNI8Ik1fiSApY0o6sEyRVkEyoiNZVpeBUqwieD82UqyvpA&#10;mYRJOl/P4PszFfF9VLrhNaQQTol6l5FA6MiA1HSCKJPzMvW53DsRZCJCTPsZKoNrmnmUSj5b1s/5&#10;GTJC/wNlGlxFobEBmh1MFWfWbKOPKms9VDuYocHZAu0EWk+4H3rTotCeHoS6aHuU+Zsiy14P4Re/&#10;JMy+IMhOU2cRRajF0J3F0LElCZAETpweh5goUQHZxUN4naPO8vk5DeCuXEAK56VSAtrym84o93Jn&#10;EjJD6PkzCCXQjsHsgQZmno4YbWnB0uQiyovzaIErcXfrHp6+eIsnhMcOnYRA6DFj3CM2/ods9Bow&#10;vcY2X3tMl7Jx+x5hVq+Bmas1BprrFZgpwHt+oOgxO9YTcWEvGBMPJQBTXBglz5/w+RPltX12oCeM&#10;ApNICPV6D2YCq9+lZ4oze4OCshZERuVB7+QFPOyvw1ZnCeab8zFUmYaa1CBmfLq9iixU57GipsUh&#10;nc4sP8wHWQFuCswSvN3hZ2uJMFfm+CAP5Ia4oSTME14Wlrjp4Eq38oZu6wF6CLF0do6e0nzc29zC&#10;azqfN4TqK9Gb13Qvb/CacHm4fgeNhWrMMr69JEjevnyN13RZB9x++5y+5LYUveD2efpsH8+pvafP&#10;+Rl3MMP9keNpi5GWRjzaekSoPMPuDqMuI+g2gfL4ESHz+AkeP9zBvfuPcWfrAePZXWwRMHfX7uDO&#10;ym1sLm1gfX4Za3NL1CLWZxewScl0dWYWK9OzWJuewcrEJOZ7utGaFoscdvDmrEyMtbVgorcLo+3N&#10;GrU28LvU0c3XoK+mAl2VxegszEVdXCiyCIJCf2/UpyaiLi0RNXR3FfFhKI8KQXGoH3JCgpDDqG5r&#10;bYsbN8xgb2qDLF8/ZHrchIoOJZ3OXkXQpDvZIo3upISRv97JDNU2elCbXEMUO3MC4ZFqpoMMupQM&#10;U0LC7IaiTEpN2KgJm2xTvZ+QDtSEkJpQkuc5hFEu35PD+aJcri/HmJLrDWVKZRrJ6HYBAh0QlUoQ&#10;ZBMuIjVBkW14eF2iHPQm0DIIrfRDqSllObmGke9TC1wEJodQOYKYSGDH9xnIKHuBEQHD7yHXQqZQ&#10;ArF4wiyOyybz+8jlPhoICZg0sEozuMTvdwnJhnQ/h0qmg0vi9krmb0nm7xOlmhDI/N0pAmYLPaRZ&#10;0v1ZGdD9GSPXxgINrjaEmRHqCbJaQr3N0x3dni6otTdGPYFfzSJQ4OuIQl8LFHgbIZvLpptfQ8zV&#10;0wrUwi6cRgRdWixjZ+yl03RnZ6kziKfDSiDcRJp55xSgpRBaArVERs7kK2cogZkGbskCtyunkHL1&#10;K+6HK0jhb4m9cQ4h5z+jI/zkA5gV5iNRbi/d0qTArLQwBx0t1Xjw4D7h8AZ7r+VgtRwX4eNXAjcR&#10;4wM7oQI5OqnH+/uE2Rb66+oIMzvFmQ23NRJmO4QZnRs77306iod0Bo8ItG2CS/RYgdgrDci0MOP6&#10;lCmfP9ohzCY1MOtrrsbjBw/w4kcwO3jv+T6/09aDlwiLKkBMZAEc9Syw1VODTbqyydpMDJSnoLco&#10;Bm3qYFQTauVp4ajKjIM6wgd5UT4ojA5ADh9n0KVFeznTkdmgiPPLIjwJMx9YXdfBmS8vw88/Cg+3&#10;dgixUlZvQ3bcWEwPDuHO5l3cY6S8e3sDd6it27dxZ20DMz39KIoOI0DLCROCZHkNa3QuSwtLjPR0&#10;MPNLdDFLWJ6Zx/z4BOao2ZExDNExV0UEsaEZoCIuFgON9Rhub+H2bcJAax0hT+dSX4HumhK0l+ej&#10;uSQPdflZqM3OQJ06HdWqFFSmxKA0MRIlcWEoiyVUom8p4+UK+HvktuG5gXQnAa7I8XdDjjejESGW&#10;aWeKbDrODBml7WCDRAdrJNtbIYURPM3ekq7FHGm2rMpcTk1l2Zkh08aMsUokjsaM8cgcGZZ8TGVS&#10;WZYmnGelHBR2Jsx0CDMnY2uux0753wgV359pw+WsNMpk55L70Dfas2PZ6qPA5Crirp1jp2anZSdV&#10;GdMBcZ5aIEYJrLRgymZcyjaRKUFzOFWzI6vlsekNZBFkIu3zHJEsy06fLes9lEqB1HWCgiAgSNII&#10;IYFdziHExPlkGnFKiatK4zTNWI+djnAVGIr43VSWhDEjYxZ/TyZdZhalPlQugZ3PdpbnZoNcdzvk&#10;ebughPuihEW0JNgDxUwLcvfj4mBfxlVvwsMWOdwHeSLunzxbc0LIHEUsBvUJUWjISEJdZjIaslLp&#10;WjPRlJ+L5oJctBbRqBQXoK24EK1st+3l5eiqqkJ3VQ3bTx16atmmquoxWlCI3ltyAkAfDe4O6I2I&#10;xnBIMCotbiCfRSST+zfGXAchul9yehaJ1teRaEGxUMRxf4ReO4MwwiuasIq5znhJEMfqnyeIWYjo&#10;UhMJ/URu20RjTk0IZ74vxfIGUq3pdO0NkeFkCpXIxRxqFwuaI3PkeVgxltsjmxBV+zpD7c94Th3B&#10;bOM26gmvVG68MXaO+YlZlBRkobujFg8JjgMBGB3G01ev6aBeH0LsDUH0FtuMJtt0aI/o2B7SdW2w&#10;E/dWVvGDHZHLnTLS1oAHD/cUgN1nLH1wGE/vEm5ysF+kcXgCNgGcBmJ7hJE2cj7e3sEcYZbEDtff&#10;XocdRho5RvMOXq/oYETKc0Yk6umLb+EfqkZwWBEiQ7MR7BaEhaYKLLcUYaI6A/3FCejMjUJ3TgS6&#10;cyPQlBWCuvQQ1KSHoijGB9nhrsjnNNbbCnmRnqiM86Wr8FKuEshkA7v82Rf48sRVnD1jDje7YPSU&#10;VXPn6iHL2QyVGQmoL8lGTb4K1bmMOznpqFSnoDojTrnmM1niDV1wZSxjE1UWHYrCEDbQYEKUDTaP&#10;jTefsSfLywmZXC7TTTP+LdXSmBVV4o0e0u1YBdm5RSk2Rkim0gnTDH6HdCrVSh/prLQqS32oWHVV&#10;FjI1IkyMobYwRrYFIUWbnkW4qNkocwicHM7LsTJBDufnWPI5pSxnQbiYEUCmhvx8rseM7ydksvke&#10;Ue4xyXO1lYBM81grBUz87GyCTJRhZY6C0Ag4WNlBV9cETiaW/B0WyLI1I8z4ndgx1XwuyrI2QZmj&#10;KSOOOWrtDJDPxh+vy45BmCUp4KBjIqBUdFkiAZpAKZfOS9xXJreBFAHZZpnsJGo7ikDJtOD2Iahz&#10;PRzoeB2Rw+2dxw5SFOyGUrrvqghvVIZ7ooKqiQtGbXwoahNCURd/C+XB7oSGLfIdLZFP91jg6IBC&#10;Ks/RDrkEfiGjUF1MHDqy1KiPilKuA61NTEZPRS1h0Yj+xkYMMQUNt7ayj7SyKLVhqKMbQ929GO7q&#10;w2BHH0a7BzHWO4QRRvzRgSGM9Y9zOoGR3jEMdw+xgJajIiYCJYE+KPUh5Ny9UODqjoqQKHSVNGC8&#10;bx7jY+sYHd/A6JhW6xibuIPxyS1Mzd7F1NxdTM/fw9yhZhfuYX7xPlbnt7A6MIWxjHhUsY01entg&#10;ICENo7FRqLLUQTG3X6EfXbSXHRLsTBDP9pdGN57qIrJABlNZlpcNUm9aKCcaGlWZ6Chnoa0oQ0cV&#10;i2414VldiZ6aGqoWvbV1aOe0g9NuFure5mYMtLVzW3QpGunswXjPIH/3AJ/3Y6SL084hPh9V9COY&#10;pfm6YpzVfnFyDiWMQhqY3X8HM3Fj2wdv8ODga4rxihHr3v5bThkhGYvuE0wLC+toLy5GhrMd8j3t&#10;MdHZgoePnhJWbwitl7j37AD3uNwDSo7B3XuqOYN5HGbbhNLuKzneRYfFz93Z3sbM+BgSQzx/P8ze&#10;Ae0tCks7EXgrT1FwcBbCfWMRZm+P4eJMjJZnoI8w68qLQ3t2BLoIs87cUHTlR6AlO4SRig032Q9V&#10;yT6oSvJDXaIvKmLZYMIFNF4IJ1i+/NkvceLzy/jiC1OcOW0De107xJozjupdQ9iNi4hgpIhmNIk2&#10;1EOMsT7i2MlSTdmhCIQMM7HjlJkhZQSVOauPVgRNJjv7kdixCRSVuRlSTAgtYwOkcB2a9xqyQ7KD&#10;8n0aaSAly2dZmBBkrPjyN/lUFt+vPqZsM84z43sEbPyMbAIoS4EbJcsfKseSQOE03ZTQNNNnrJM4&#10;wvUSOrl2BJidBUVHcai8Y8q3t1aUJ2J7yCM08llRC/ycUEBY58XHwcrCGtd1jeFoboOa5BjUy1i/&#10;jGjUq+LpKBJZZJJYbDIwnJ2OrmDGVkczFNDdZNIRplLpdHFqawtk29Ol0DlmU3lUAZVPB1ns5orG&#10;2FgMl5dipq0DMx1dGKsqQ2tsKHJcXdCYlIrp1jbMDfZjYXgQC6PDTCajWGPxXJuaxOrUOKdTuM1I&#10;Ltqg1hjHF7j8AGN1U3ICSgMCUezjr5GXNwq9vVF+i+1IVcgi14DO/FLUpmVhsKEbc9O3sbT0AKur&#10;D7C29hDr64+wufGYffAx1ja3sXb7UJtP3mn9zu7h42eHZ1z3+L7H7KeLGO/qRFtuDsrCIpDvF4hc&#10;H1863mi0FNVhZGAZ80u7WLr9CvN3XmHuzkvqFZbuavUSS/deYJUJZvXBc0VrDw9w+8EB7t7fx735&#10;25gpUKGSBaDJ1xujaTmYSIxFmfUNNIf4Y4hglsHHNUwKhUFMMr4+UMmtv7hds31uoijEg7ANRndp&#10;CSZ7xjE/tYK5iSXNdHwRM2MLmB2Xxyucak7QiKZG5bVFmqoVLChaVabzk0uYGl/A9NgyJob42wcX&#10;MTo4Tx27nGmDEag6jzDzc8NkRyt35jxK87PR29nISPeQMNOcdhc39pjgeiAilB4osfElpxrdf7KP&#10;+blVlKcmIZ2UzqElnOhtx87uU+wqMZKujo5LIuQupcTK/QNFMoxi9wWn1N6rl9iXs5OUnAHcffIE&#10;c2xQyWH+6GurxfZDfqfjsfLVc06fY596/oo7fOMJgkPycetWLoICshAQoIK/TwKcDC3proLRn5OI&#10;DnUUmjJCqWBGzVDqFrpyQtGRHYzWdD+0pPmhkapL8ucO8SbI3FB8yx2pbo4wu3Aen//ic5z89BpO&#10;njDEF19a4tQpS5hds4OXvhF8mfcj9S4j3kgPSYRPMmGWYCogMCLIjBVpoaYRAUbAqOiA5GL1DEuC&#10;w9IQSYoMCA9TJMn9pLhsGp1RkjgkmW9FENLxyK2H5N/j1VaWhBJlrVGWjSXny2PuCztxDLbIpXMo&#10;dHNGSQAreWgAKmOCUEXXUZ0YhtrUSNSkRaIpMxHNdJKtqfEoDfRi3HSiI4lBd1kO+qsKMFRViPa8&#10;VFREBqDYzx357s6EhjPX66IMd9DIVXP2jpLnNRHh6M0rwFxnF1YYndemp9HR1ARrS3vcMDBBgF8A&#10;NhZmcWdlGXfXVnF3dRX31tbwYH0djzc28GhhAYv87Gp3S9T6uqOXMWmytRGtuZnsNIHIZLTKdqGz&#10;cnJENpUrU3FLnj5oTcvEeFM71qeXcX/tLte1hLnqcn53D8w2d+Lh5gPsbrONUns7T/Fs9xme77Iw&#10;KtNnyvOnfC56Ru1wuYf3H2JzZRGL4yPor61VTkjkEWB5vgHI5mfmcFoZm4G27FI0JKejLCEVk32T&#10;WL/9BPe3X+PRE6aZQz1+wvTxhAllh31q+zkePN6nDnD/EaeHuvvwObYe7OPOfU6pu1tPsbW+jY3F&#10;O5jtHWbSKEVFRCRyCbQsrwDkBceiMb8ao31LdF6PsLy6h9X1XWoPK2s7ipZXH1Py2iMFrqKNFdF9&#10;3F7awsbQFGZUqXTDJmjyojOLisNgOF2plS66IsIwVtOMMUbSloxMVMfEoio8kinCG/G2doin28+m&#10;a6uMuYW+iiLM9A9hZnQCQ710VHRYY32jGOkZpRMdxEBnP01KHwbae9HX0oV+qq+pDf3UYHM7XWwL&#10;eqmehkZ019Whiw6unemvtbwKTcWVaCgsO4LZ7a0tVORkHYPZHErz1OjvrMfOw8d48fIbPCPQdl7I&#10;gf63dFh0WXRQjwioxwSUSE4CyFmyleUN1DGjZzhZMtvaYmKwAztP9/CcEHvO+Pjs4IDreq1IEwnl&#10;rKVGAjDN9LUy1OIFoaaF2fzUNGEWoDiz7UeMvi81LuypMvziKfYPdvHqYBM//Plzxstk+AVks4Nk&#10;wt83A77+6fDxTYKnoy/srt5AaSTjZFIoqpNusZERWGm30JAWhHZVEEEWiE5VINrSA9CQ4oeaeF+U&#10;RnjQkbkgx8cFwQTOuU8+w+cffYnPP73EqKmHz0+a4gRh9sVXlrjp6oVIfzP4GJxErKkOIyHBRCXT&#10;Qcnxo0wlShEyIroXUa69DWVLVyGiiyEwK8KD0JmTwbiQw+qez+qbhQJ/L25XG3aSSAxWFaO9IBNl&#10;rHy5rIJqFzofF0cUsUMXOjugwIUu6KY8Z4V0cUWJG2ORB6eMC7XhoegpKMA0Xcrq1AS2lhbYyVdw&#10;b3UFt5eXsLXMTk+AbNGdjNeUsKNGYa6vFzv37+EJC8mzBw/weHMNm/OTmOxqQmdRDoEfghxvN2QT&#10;aDmEV54bgcbPzafyXN1QGRaO7oISLAwMY3NpBY/u3aNzGIK1jQNuGJoiPjERr1+/xBumANGrl6/x&#10;6vUbznuDb/j8xfYOtgbaUO5hid7EGGyMTmL37n082FjHysQIhhqq6aDjkO16E6k21gS9yAopnKq9&#10;fVGrysJwe4+SOpaHRjBaVECn6ITZrl7sPtrFSxZorQ6es5BSL1ioD5gYnlN7LNyiZ0wRewTa3s4+&#10;nvB9j7fu487sAqZaW+jEMlEcdAt5XnQobAepLnL3FW+ouA+y/IIw0NSJxaXb2KADu0P3dWfzIW5v&#10;PMBtwnRz8x421u9ife0OVpdvY3lxA0uL68p0mWlnkSZhcW4Fi7MaLUwtYm5sHrPDMxhr6WERzkUN&#10;t3F5YDAK6A6T7R0Q7+CC4oRMtDUSEIxkA93DGOwi+Dr7qH4aA0KjrVNRL91pd2MzepqaCZFmDDMG&#10;z5SUol/csK0hahyt0e7jhi7G8QrLG6hme5M/IKlPiENpkB+dqD+q5Aodn0DEWVgg6PpF3LpxDik3&#10;zVCRHIKuymx0VqlRk52AbBbBnIhgZIcGI4vKDA6AisrkOjL8PJHGz0nzvqkonUr1cEayhyOSXe2R&#10;5GyNREb7BAcLJNhbIIb9KJrg/BHMVIEemOnpUMYUleRlYainiTv6ARvVW+y/IXzYsJ6/kQPvhI4y&#10;LEL0+p1eEEL3uK6uknxkEmb5vg6kcRee7u/jhYxDUgAlQyfkfZrHopd874cSkL14daBMtTBLCvVT&#10;YPbk8SPFme1Ru3Rjv3m2iv/wrA7/+U/y0DORAXffOHj7ZMDHJw2+3qnw8kmHt3cyvNzDYaNnAUcd&#10;xhTaYvUtb2SHeKEoyg+VcXRidGECs46MW4wP/qiJ8URpmAcKglyR5e3EDWkHx2tX8dUnX+CLT8/i&#10;888uEWjX8PkXxoo7O3naGp+dN0RxfwpGtrIw0MCdZnMOGVZ6SLe1QKadPbIEWlSukz3loEzFTeQ5&#10;uSDXme6CACqhY2hIisNQXQ0Wh4ZwZ24Ba2PjGC0pgtrXA5NtrXQT63jy4D626GRWp0bZUVkhC9Uo&#10;iw5WllETKHKxfz4hVuDugUK5SFjk5YWKMInU+Zhs576enqcDuo1nj3fwfOcJ9nf38OLZU7x+wX32&#10;iBV7uBd1uWm4y8/5mvv+u2++xQ9ff49vZR89f84O/RCP+F3W5yYx1Umw5WUiL1A6ky0hbsloaoFE&#10;UzMkWFsjk/Grmh1+QM6YT0+hkVXWWk4AGBojPjmF7ew14UVJm2BR0+oVi+azR4xifa0KzHqSYnB3&#10;Zh77O3t4Rif18DZBMDWLKa63JS0Fee5ujKF2dLdWSDU3p5M1QTxjdTKhWsZo28DPKpPBooyiA+U1&#10;WFtYxoM7Dw51XzkbfW/jLh6sbvJ3b9AtbmBjeU3RGl3d8uw8VmbmsDI3j0W2y4WhYQzXV6MpKRll&#10;dJhFnr4o9PBDlrMnkq0ckGBihChui9yYGDTV1qCvvQ19hF9fM+FBdTc1orNe/umoCp2VFWguLUIT&#10;+1BDUZ6i+sJc1OaqUUeDUcN+Wp2diSoVf0NKHIrZTkrjogjRQBYrwsvDHcXu7shh2wrRuw5Pnau4&#10;ZWeJODrnBE8XJHndRKy7PZ/bI8HFBolO3D9ULMEQzdie4GCOFHtTtlUTAssSrY4maCbMqqwM0WBv&#10;ghZHY9RY66LQ9IZyxjZJ9wISOc0hXEq83SlP5LrYI/zGZfieOQmvC19yvXoojHChgfBEfbIHqmM9&#10;kMh1xTJtxNIcxFrIiQQ+NzVGIlNKgimLv5mpohTuP+WxiQkS5TALX0syM6E4z8IcqSxWMn0Hszt3&#10;7qAqM4uE9MBETxt31iKKczMwwsazt/MYr99+rYyVevn2FV79DslrL6jH9+/SVpZA5WiFQj9nzA13&#10;4dlzdgyC7iUhptGLQx0HmDzXvn4EM4HWk91dzLD6xoX6YLCzBTusiDIodYOVub9Ohf+27Y/f7urj&#10;t7/NQ0lzANy9Y+BDiAnIfAk0L+8MKhUeHglwMPeA7XVGQVPuQO7wRO7YDP+bKAnnhk70R1uaDAQM&#10;JtgCURXpBfl7ObWfC1Ld2ThszGBw+jS+FJh9cgaffXoen564gs9O6OPLr0zpzKzxxWkbGHuxISyE&#10;YnLaEffzT+F2limqglidXT1pwW2RbseObWNFwNlBZeeALEcXqJ1uIpPTNEYjtZsrKqIj0FpSgNGu&#10;LsyPjWKhvw+d2RnIpDubH+7Hm4Pn+O7tG3wt7vU549H2IzxiIdmcX8DsQD8GqqtRm5wEtacHUhwc&#10;6FZsFJeSZmOLVEbOjJsuKGRVrMtWsSrXY2akHxvTk9iYn2Vn3iQknuD5/QeY625DVXo8bi/M4fX+&#10;AV7SWR9Q+wTZwbPneEntPd7Go43buE2HMku318OOVxEaSufjxg7Nqsrom0CgxBmzUxuwMbLxZfr6&#10;obakDKkpabC0ckRUbIJy7PYOP3tzfRWbjJoareMOAbIxMoTp4kzUuFqgMdATE7V1WB6fxPLkFJYY&#10;9Ra5fYarq1gEEugOvJBFl5vlYI90/uYkM3YYI0NE6esjQucaIq5dRuSV0wi/eolOwAvVBWo0lBeg&#10;vpTgKM5GI5/XMb6KaumOq7ndqzKSUC6xmwBRlByLArrivOgg5EYEsOB5IsdF467zbzJas4jk33Sl&#10;83ZEAn930JVL8LhyAd6GOgg000GYhQGi6NZjrIwRQzDEmOhoZKyDaOPriDO4ijj9q4jVv4I4vUvU&#10;ZcRSMXpXEKOrufNqgs4lxF8/ryjx+iWkGegg28Yc+XTmeWzbKhtL+J37Co5ffAL3L79A0LnTCLl4&#10;DlGXziLy8lnEXL6AGGX0vYzEv0Rd0Dzm+uQe+1WMk+0EUaOtHsotddHkYIx2J0PUcV6RhQ4ydM9z&#10;2QuIvXYOCTfOI9vaBEVyuIF9KpNADL50Bm5fnYD7+S8RbnoZ2b62qEvwQktKAJrZ14r9nZBqy2JD&#10;MCWyfSSZGhBmeoS/AWVIEW6cL5LH8YdSDrMQamkWljQKbNcsWu9gtnX7DspZMbNC2Eh627A0t0hn&#10;piLM2pRGLTCTAaCvv2bVpAReAq4P9YqV++Hdu+guK0Y6SV8c6IrF0R7CjA2fr70QvdWC6/fBTED2&#10;PsxmJ4YVmA33dmNlZR2l5dWoYGbuyPYCdgzxf2/+f/B3/9YVtd3+8PCJgp9vuhIx/Xwz6dBUdGYC&#10;syRYWnjCxdoJ9jcM4G9uhnBbK0TTcal9XVAe7oVmRs+G+FuojwtAeainciAz2c0OYfaMkOwMl058&#10;hS8/+wpffH6BzuwcPvnsLL48pYOTp4wYNS0IM1t8SfdWNhmKuXlbPFH/b9jL+j/QHeuEnLhclKeo&#10;kebsqtyNI5YxKMHSEomW1pzaIMGCUzqVREXWSLFlR3RxRi6hU0xlsOLF0U20lxdjix1dXNHB3lO8&#10;ePpU2U9P7j9iVNzE7ek5zPb0o6eoDOVRUXRp7FSEl8rRkfvFHsnc+ckW/GxTc8SxIUWbmyLdnVU9&#10;UoapxKG9qhxD3R2Y7mxnJY1nRLqJvroqrM1MYG1uho5kDkszM1iensDC6ADmCcLZoT5M93ZitKEG&#10;TRnJKKfzLfJyo1gQCNR8ukS1syNS2ADj9XQZQfQw3NqOvOIS+AVGwNmW8ViVhuKMRFRkpioqz0hB&#10;ZXoyahgfWxhjW/wcUOdkinKqlA6gOCQI+WFByAn2R3aADC3xh5qfmX3TGdnO9pQDO5UtO7UVG744&#10;NGNE37iCkHOnEHj6BHwoTz72uXgawVfOIkznIsIZj6IJiWi5gykfi6JvXEAcO65GF98pnsskCFgo&#10;uaVzIqeJdENyIief+6lQznKykORwPyYY6cPvzFdwO/kZ/M+cQOiFU4i4fB6RhEfcFQ1Q4q/xMZVw&#10;nesVEbqipGNKvHaRusTHGiVTKXyPoutXkHrjGrIIyUK213xGsCR9HfifPQn/U18gmDCLIMwiCTMZ&#10;xBpz+RxiRQrQLvKz+LsogVMSgVZJYCkws7uBCrqxRkcjtNw0Rh1VYqMLFSEr3znxKpeXAa7XziOL&#10;0GuLdUdfkjf39RXFnfmcPQN/vh4m4+U8rFDFxFNHVYS6Is/Tma6ZDo3bJ95YbuJ4KBN9xBobIo7z&#10;44wMDiXPDbmcIRLNpSiaKK4sgcXqA5ilQc3INU5ntjRzDGaMeG8IM7l8RXFhbzR6zdj5knoh4JHI&#10;SAmUHty9R5gVKTArveXOqtmLfVb0/VdvcMBlDriMMpD0cHmRxIuXrzSAU6KlgE2JGC9w8OIA29tP&#10;MD46hFhWwZrKOlRV1KCqqg4VefloTXPBb+/r4m/m/xD/af8y2gb84OMXrRwvC/DLgj+nPoycnnRl&#10;ly5Y4Oe/OIkLZy7C1sgMznKw3tSUQKNjcXdEfoAbKsK9ITdolNPx+ezEyR60zI4W8OKGs7p6DWcJ&#10;spOE2MkTl/Gzf3MC//Jf/TF+8YtP8cuPCLgvDfAlo+api4bI6wrHwpwNnmb/EzxX/VP0RBshMjQF&#10;4cEZiA2IR7x7MGOrJ1LsbFidGMlsGIusCDGCLZ6gSRTYMBolWNBB8nEsd1o84RvFDpngehPl7OQt&#10;NXK7pkb0dzajv6sZA3StfW2N6G6oZlwpRx0LVEFwMLIJs2y6vSw5duPiQrfkggx7ujX5XEvGC0MD&#10;ROvrIpqdMZwd+pbBDcQRnBkeNwlZU82ZWMIhN8AP2UH+yCI4MgM8ofLzRKqnK9K9XZFBpbk7Id2N&#10;wOSyWXI2m4As9PBEic/h0AFvL+S5uSGPkEni720sKoWrhzesrJxgo2sClyuXEcaGGm1pRgdrRRHm&#10;8q9AnJY7W6GJrqyWICu20UeOtSmy7Bjd6YQyHe3obuXyH0eoGNkz6UqynGQeXS7nK8ciuR45IZJm&#10;rK/AIIww8adr8CLQ/M5+idBLpxHNTh3DDqm4FUIsnm5HlKBDkMgfayg6vPUzlXRDbv0st3y+prn1&#10;s9ybnhCSfwtKpYPKNtdHoYz/sqaDYOeLICj8z3xJqJxEGAEaQXcUwU4ey6kALZaP4ygBRDy/o3Kh&#10;9jEl8buJEhUJ1AiSY1BLIpAELIn8/EwCIcvMQBlYK58VxM8N4u+UgaxhF75COKei6ItnEMXPV6BG&#10;RV85x9/PdRBoFeZamOmiSmAmVwO4maPW1ZQwY8wkzMSZJSkgle93kYVDH3MVMVipjkRjiA1CrhJk&#10;l84jiNsl+MZ1hJnoKrG2KMgFpcGuytUXWTIgnftI5cR9xAKg7DsR21Em21GWE9sT96kUQ7UzTQEL&#10;fA6Lcy6LVi6dfz4TwDuY3d3YRAktdDadz2iXBmb52SkY6mnBs90dgksclRy/ouRYCgHz4sULPOd0&#10;X6ZyUP9gH8/397G1sYGOwhzlmFl5mBsjTzv2nuxid/c5tYsdwlGOgT3Z2VG0vbON7cePsf3oMR4+&#10;vI+tB3dx+/4WHty7h/uMv3c317GyOIPB7iZ00ik01jWgtqYOlVVVqCssRFOCI/DIBH8z84f4662P&#10;0DfkBZ+ASEIsS4maXl6JcHYJwy9+fgo//zef4YsvvsCFC+dw+fI13Dh/BU4EWhDdURw3WAarREGg&#10;Gx0lI4KMofFwRrSTNfytzeBkZATza0b46tMLOPXFFXz6yXn8mz/+FH/0r3+On/3838DBURf/+uf/&#10;El+dNcBXF4yRUhHA7WiJ3aw/xPPUf4qJ+OtIjYtFRFwm/EIy4R+UrAwXSXByRyLjZrqNNTJs7RU3&#10;lkLICGiS6KASzQkzAjfG2ASR+gaI1NVDxPXruHX1MrzY6bzYmPwMdRFibowoW4KJHTzWnu9zsEaq&#10;DHAVWLJDZzo6KTDLdXVDDqVmBBKwZTJypjMGynGJeAItkg0ykI3d88wX8GPjjtDTQayJERII0hRL&#10;E35Pc2QRNKIMO0Zlrj9NPoOflc7vns7Om05HoOJrGfbWyObn5hG+hR7uKPH1UVToyc9nDCuMTYSF&#10;kbkyzszqhiG85UJkwizeyoKw43dnNE6zFZjZoMrZljCTP5U1RpG1IXL4e1Uyfo1RUi2/jcpxcoba&#10;wQlqexnsy5jF7ZnF9yrflyDLotvNMjdBFreXWp8AYOe/xQ7tf/okQi9+RbicOezMZxm5GJ0O3ZIo&#10;gds7mdtG+dszAl8AojghKoVOPEWeK5JlNE4pSf5JSPcSVMYysJfRkeuMOH8S4ee+UJxZyMUvcevS&#10;l/zc0xqXRHcYx8+OF6DJ5wu0CIlE7mNREqOcVsm6Alh+DwI2heAUeKYzmqboXUQqX0vTva5c7pSs&#10;x6jK3xHBthLN1xMY48JYtCKoWB2K3zda4CWfw/fJpVJJcqUDl62xNkCbowFhpodqgRkLSbu7NWqd&#10;6fwYQdWMxJmMyJmm+orSzfRRcesm7vTm4kGPCi3htsiwYZuxs0WkiSkLMYsU903yTU8Cje7Zi4aB&#10;RS6XLrvQ11cZL1fg6Y4cd3e2D2kjbshiZJf2muvK+S4edNsebLt8/VC57h6oCgk+gtn8+BSK4qNY&#10;dT3QWl2Coc5+ZCfHoLW2HGvzM7hL53abUFlbE61gbXUV69TKygqWluaxvDyPpUVGDy47yRhYlxCl&#10;jAjPcWckqsjH7OgIpsYmMMnp2MgQJqix4UGMDg1geKAXg32dGOrtIrDa0NPVjt6ORozVq/GnO0X4&#10;b8/C8HQ6E6OjvejhuttaO9DY2IgKwqy2uADNCe74u1UjYO6f4C/n/gWGJ5zhyQ3j55MCP+8k3HTy&#10;R2KaI372s3+Kj37+GX7+x7/EV6fO4uKV69DX0YPRpevwNrVChJ09HY8LkunQxGEk0VXEujjCn1HQ&#10;1cwKkQSkyQ1LXDx7DSc+/Qqf/PwEfvZHn+Cjn32Gz078C1S3WSC30hh//PE/wVcXryOpwgtLU2Z4&#10;kvGP8Sz5n2Iu9RpyGOHSUlRISM5EeEwGQiOyEXRLBVVEGoGiGTGfyQ6nsrGnWJEYRdMJWjnGlEyY&#10;JBCoUbo32DCvIfjyFXjSvruf/YrQuYxQAwPEmNO9SWy1JswIthRCJYURK1Wcpw1dmEBTjtPRlWXR&#10;wUi1U0lFtCNI2dnlYHkcXVoEG3kQO3rI1SvsAHRppoaEGQFNx5QmLkPAK/+xqsBLA7N0xjmBjorS&#10;vq5mpFURNuKashi75DiWmhU3j7E919ObMEsizEyhp2sMB30ThOmzwzNOxPKz4i34e+ka5fek8zMr&#10;WbWbnC1QZ6+PIgsDZCtnhwkzwjiLn5OpfI4DMhxZEAjUZFtzTi343SyUlCBKtjUijPVQbGeESk4L&#10;THS4PflbDa8ixPQ6IsyuIcLwMqLlGJUOAcbOHU8l0OkkM76lcpokf8bBiJlqqgPVYSfONDOEDETO&#10;ovtSWxq8kwwOzjIzgvwNW6YM7CUgUg1vIJXbNMFQh2AxRAoLZZyJHmI5L0nvBoFyDfF0evE615Vp&#10;itx6mkpj3EozunEoXeWfkNLpvkQZ3D9qJodC7vNi/vZsfo8MwiPdxBDJBrrKepP5ftkPRb5eTEwB&#10;LBRW3NdsT9zXEVcuIFZcJQtXoj6/G6NcurEuari9OgmzZgc91HJ7NTmZoJ3OrNrBgDDj+swN6DhN&#10;GKs1kis8muMDcHegANsD2ajwZUKhGZCTT9muroizsES0lQ1i7J1ZbJ2QQmXSWclx3YIAGTVwC1UJ&#10;YcgL8oHKzQkZrk5MBHT7TnwsZsPRFulsRyoCUcX4nsE+K0W5Jir0CGY1BdmIummv/MFsfkwE8pPj&#10;EOZsjtzIW2gpzUFrRREayvJQT9UUq1FbmIWq/AxUUiVZySjMiEdhWgzKRPGhyHd1QK6tKVJMdZHp&#10;4YjcUF+k0+2k+rkpt9JJ9XVHkpcrEj2dEOduh7ibVoh2N0eYiwFCPC7j2U4N/uZPkvG3z67hb+/9&#10;S3wzfwsjg51oaW9Cc3MjGupqUFpajKryUjSkBeNt8zlg8h/gL8f/N6yuOcHN247RMgme8qcI+RYo&#10;azgPS7s/xse//BiffnQSZ06ewfmzl3Dl4hXoXLsO4ys68LNzwi1HZwSzwoc53US4ux8SQ6ORk1aI&#10;iLBkXLlkjC9PnMfJz8/hk19+hV/88Rf4+c9O4JNPTsHE+t+gaeg6ynuuoLr/JnSsP4W62Q1z0xZ4&#10;mP6PsJ/yD7GQcRb5GTHIykhFeroKSclUghpxVFJMKtZLwjEUeI3x4KLSKbKUga9myJSxZ2woMiA2&#10;nw1WbczOrquD8OtXEUAn431RLPw1hOvL4FxjujgTxAnUuGyKJTs0gSBKZVyVqbiwNAIijVO5pCjD&#10;Ru7KYEUQWSnHllL5uVHsIKEG/Aw27Gi6mCjpbJZGiLE0RhIBkiLr4HvTCV5ZRzrfK0qVkxrKfI3E&#10;9SmQYTzIZ/XNZ4MtCAtAodxyPCIUBYlpsDCxhKGeCXwdHJEXHYLsCF+keDkhno02jt8tWb4fXV6V&#10;szVjjjmqbOXgsx47rAb82YRzNqEqUbI0IACdahVGa6sw0liPkZYGjLc2Ypzxe7yjGdO9HZjqasFs&#10;XRl6Y4NRYm+CuohIDDQ2YJJFdYqvjzY3oCUvA4XBvkgkGBK57eUAdCqhm0IXn6injyTCJcWM+4Sf&#10;rxZo00HKNIu/WS1SXCDdoDXnc1urCBuBTpqJAd2LMdK4zjRuZwF7AV2qDG0oJmTSuf0SDA0RqaPD&#10;QkLAXr3EYqKDeEIpxYT701TGGmrGG6YQhKl8niFXZghM2XcrXWxR6WyDHCvZ7wS67Hd+92QTvofb&#10;K8/VWRmWUxMTi/roWOTRLYfqXYfvpTN0+pcQpaeLWEM5dkWXRdXYm6OLTrjZwRDVNrqodzJGu6sZ&#10;Km11kWehy8/m9zKWsY+yfdg2+Ps61SF4NFaMe90qguwyCuwtNWdYKRkqE0Ro+l65Ar+r1/nZeohk&#10;EY6VM5MsiGofV5TGBKA2JRg1cX5IcjJDDItWHH9vNNt9BLd7hBwO0TekWLz53nhTIxT7eR3BLJLW&#10;M4j2Wu5H5HX5Erxol/1pd4NZiQJYuQIpf1YkkR+ts59EG1pgf04DKTm4F0gbG05Lm2LOysmNKjBL&#10;MtJhTKFr4LIhhwrmsiG0thpdQtj1S7hl+hX27rZjajQDf/PbJfz1bzvxX/4sGHh+Dr+9/b/ju1lH&#10;DPY0E2aNCswa66upWtTUVqMqJxl3Sq8SZv8Ifz36D/HssTUCw0zgxR94/3k+Vrd9UdFxAuXNBvjo&#10;k3+Bzz75Ep9//AUuX7yGC+cu4yJ1jTBztHMluEqQn1mJ/KxK5GRVIZOKSyzD2fOmOP3VdXxBkH32&#10;CUH2sy/xy5+dJMhO49MTJ1Bab4H2yUuoHtdB0ZgJjHz+GbLajDE7Z4X7qYRZ+t/HSuZpBfrqzHRk&#10;ZmYiU064qLKgUqmRQ7ht5lvjTfFJPG3zRIj9p4gwPYck46uswjrIoJ0vYMOpYIMtNDNgDLiOKEaB&#10;cFbnMCM9hLMBRjGeyantBAGYnK10kGNwBAwbtYBMHF4qG7ko4xA24p7krKqc9VLR/YjS+HqWhyuq&#10;Y2NRFRWNeLq2GK4vPzJcGT+YF3YLKm83pNx0RIo94yWjpBy3kriXYS8OjPB6J3F/Tsr/U9YkxaO/&#10;ugaz/X1YmRrHxuwcCjNzYCzOzICQzlBhY3ERq3MTmBntx2BzHaozU1AYGqBU6TJXWzQ4WxJm+ii0&#10;0FeuYFDTuWZa0xESGtms1BUhoegtKMRcZx/WZpdxb/0udh/uUE+w+2gPT3ee4en2M+wsrmClrood&#10;zB7TNfV4vH4be493FT2+9wj3NzexODaEQRbNSm6HDMbzZH5erIERwm8QNDpX2Ql16VZlMDPjN51z&#10;qjKlc+X214jbnEVFJSceuGyivvyTEV0SnWeyOCYqi9uuiK6kjE5J3FJVUCCKvd2Vdbud/gI3T30O&#10;f4ImlACIZMGKYHSMFhFAojh27AR9fcQyTibQ9ZXamaHKgduFwIsl5KI5lTOpchZZ3JYUqkLGuJrI&#10;KNRGR6OaBUXt6QKvS6fge4H9/doV/j62K/b7RK6z1NoEXQRYK4EmMKtzNkabiymq7Oi4zOgi2f5i&#10;lAP0hoiX4650m8OVSXg8Xa7EzCzLc1CZ6CKXjqpCxh7SvQfwczy/OoWgy1dZkHUQSYAKlORscypd&#10;dEGwO+pTg9GdF8V9GY3CQCfEGt9QThBEHR7bjWfhTuR7Eg30kWhCZ0zXfgQzWungi1/B6+wpuJ45&#10;A+/zZxFwkbS+eBGBrPyBl0QE1yU+VySP6QguX2DcIaCY90MIw6gbzO20nsWOlsoB2iT+uEgBFiNL&#10;GHP7kWTeJeXUeCRh1lcWjt/+9gH+Brv4q9+O4s//rh5/8+cR+O29j4E7/xp/OmfLCEqQtTahoaEO&#10;dTUVaG9tRl1dLQqyUzFTZIW/Hfvn+KuuP8C//84JOeVGGJqPwMGfReP+m0CUdX2OuoFL+OzUPyGM&#10;PsOZry7jU0LtzKkLOHPmIs6fu4JLF/UYS2MRH1+O2KQaxCY3EGR18A3MxJendXHiM4Ls4y+VY2+/&#10;pD77iA7tk3M4efqXGF1yRMc8XdmMMQrGjZHdq4usPl1MLVjhAWPmi/T/CWuZpwjKeGRlZUGdlY3s&#10;LDXycrKRk6Nmp07D43xjfJ33z7Fd8wkWHsdhaDkd6fH6CDE/wThwmo1HB5VWhoSZ/D8hGy9jQDzd&#10;WhyVKMe72HjluFaSFTsRrXmuuzsKPDyRJ8cf6DYz7WjRBWjsZGmHcNNKea6M5+H7ua4cLx/CLJEV&#10;PB6Zvp5QExJyofudpUXcJnAWJ0Yx2dGO1sJslMRIh3BTOnwGP0dFd6tykjOnLnzuzHigiRE1yUno&#10;q6nFzMAQNuaX8GBjC/OzCyggfEwZPZrrW/D62QFe7u0pg3Pvb6wpVwnMdXdhoLQAnQkR6PB1oVsw&#10;QBG3g7hW+aegFHNrzVg2c/4WF1dUJiSht6oGk4ODygX8j7fu4cmjJwqonjzaJtS28XB5AQv15Shi&#10;KpgiYO+trGKHEHu89QAPb8tdRtaxOjmJ0cZG1KWmIdvbl7/FUTmGGUTH5HX6JLzOfAnfc1+xn0jb&#10;Z/u+cgkRhEEkHfM7EQwxN65rjk0RgLGMjYo4L+7GVQLpKl2QAaOWPYr8PFHu74sSPz9Gp5sIY+x0&#10;4+f4nmPHZwyMuEbIEGiRfH8UgRbDSCiKExhwXXG6V1FO+FTRROSIo3V2QLSTLaJsLRFHaCbSIaU4&#10;0am50DkGcTslR6AuJQr5Yb6IcjRl1Ob6CYY4Ovp4xmMV11Hv44ZuN0s6MwNUMd63+Nij09MGlYzp&#10;BXYmBLAfqhNjUJMSR8WjislsY7IBe8utuNudQVd6DmpzRlR/V4zEhqDey4U8uADfs6eZKsQIXUKI&#10;wJO/I4quK5LuNYHRtiTCC50FMegvi8Ug1ZoSiGRrfje+HseYncyoLrFZubzPnIWB73kHsyR9uQsB&#10;XRirwM3TX8L73FmSmm7rggZaMv/WpXPU+Q8kwLugQC+YgAu9cp4VRxcFDhasmvwgQ+6wa+cQoQBM&#10;48RCFYhdUA40h3Pnh9Ht/XAwgb/97Qz+Cybx5+jG9/+1HH/56zD83eof05n9Ef5yxQpDbRWoratA&#10;Q30lgVaJpqZ6VFeXI5dOZ6jYD/91/CP828Y/wN+8MkfvwnWsvvTC/l9E4cEPgVjZ90LDOCEce5IQ&#10;+5RR8SzOn76CTz4+xeh4kXC7hvNnruHyeUPcCsrBrcgqBEc3IiSiHBcu2+HLL3XwyUen8RHj5c9/&#10;TmdGffLxOXz++UWY25/AwKoFmuZNUDTKHTFlgbwhfeQMXsPcqjVj5j/Ed+q/j9XMr1CWmUT4EmJU&#10;dnYWQUawZWejTJWCRwU6+DbvH+NV2T/H2r0AtO4ko2s3AVNLKiRaXUOBlQkqrI1RyO2baiAw446n&#10;/ZYIEscOEc1IGEbIhRJyMiI6ji4pyUnOLDprDv47OrDTaM70pfO5HD8T+MUZm7C6spLTdcRRMfqM&#10;QA5OjD6MYYxtsWzc6b4+GGTxuLO6ivvrG7i3tk5nNY/x7m50V1SgnJFFrslLJ9BSnV2QTIilEGJy&#10;TESOjcTbOyCRn5kR4I+ytCS0VpVilLB58eoNGts6kZCejoKiAtzbXMf9O+vY2ljF1vISNgizic5O&#10;9JQUoysxCp0BbqhxNEGJ3KLGwRo5rjeVY2pxdHdxhqaINJSTJCYIZ9xOoeMoSkpAc00lOtub0N/d&#10;juGeDgy1t2CougQdjDNljuaoDw9GT0Upuhtq0dlQo6i1rhItlUVozlejKCpcuS1ROl1oOh1sErd3&#10;MIu9/5mv4HPmFEIJszCmmZArl9meCRpCTKMriCbE4jiNZxuPZ7qJYbGP0Geb17/IznuZDuwyooy4&#10;HBVvdQNZrlYo9HUlPOlG7IzhZ8g0ZMg+qEfDoHsB4QRiFDt/nCGdCfd5kpwsodOL0b1GB2SIWmc7&#10;1DMVVQUGoLukjPunC2M93Rjt6cJEfzdmhnoxO9yvaJ7OU4rS/HAf+uqrUMP9UhASxHh9C/nBQagM&#10;DUF7eDjGQn3Q5GiIJjdbDMdFYjw+EuVOJqgP8cVMSxs2ZhZYnOaoGWzOT+Plow18fX8Cd9tVyCXM&#10;Sp3NMZ6dhqWCNPRF+6PY0wFloUEsglEoknvMJcSgOiUBNamJaEhPQaMqCU3sJ92laky2l2OpvwbT&#10;LWqMVKShJzsFNREhytnPHLeb/I5haM9Uo12dewSzVObyZNrgYALH7fQpeJCc3ufOwO/8OfhxZ/nL&#10;qV3aQ0WMokGcp9EZzuOUunXprOK6BGaFTnJNoAZmUYRZGF8LIQzfubjLZwk1ThlNg1mdHq7W4T/+&#10;XRP+02/r8W9/24yDvy7CN68D8Z9n/wj/dep/xX+7a47htkI6sXLU15ajkTCrrq1EeXmxEtt6S6Lw&#10;f89cwr+t/QP81ernGF25hua5a3j2VzHY/fNQbL7xQ+eSHhpGHPCLT/81PmZU/OrkeZw/ex0nPj1P&#10;XcCXX1zEKerMaTN4+ObCw68EBkYBOHlKn27uAj7+iBD7xWn88pdnCbbz+OzTSzjJdVQ1u6Jn3QI1&#10;85YonrRA6awd8kaMkTesg4V1SzzJ/EP8KvcfYE19DmXqRBTmZqGwMBfFxYXIzc1GLp1ZpSoRO/nn&#10;8Kvi/xlvSv8Qmw880bQbh7ZddvyecDodcxQ5MGLZEJim+sptaOIZLWMObbc4ADmGJhXcg/vClZ3N&#10;m04hVI5/MDbKGcEsxjAZkpFzU84K0W25uCkOSsCVYutAMFpwfUZ06fqIuKHPqQGncuaU0YNVU80q&#10;3FhSgN7WBkb+Vgx2NqOLnb4+S4X8oACCS+7XLmc17ZEqB+HpZFIJsCTGzGR+RpyNHWIsrRFiaka3&#10;aaocm4yNiIChoTFjpgFC/bxRokpFeVaGoor0RJQmxaAsgVEjRP7D1A1NXg4KzCrtLVDi6oBiX28U&#10;+vkjx0Mu8+Jn8DdE6Bki7Pp1BLHYurO9urDAuhHyPqzkQaZGiJIL+RnHKu2NUE0no2Y0j2OFjzQl&#10;CA8VwmXDGAnlmKFEynBGukRTRis6lnxLIyQRUrdY8APOnUYwt3cYi3KMEecTrHKsSiO6IEszZDBy&#10;yoFxOclSFxmBgZISDFRUYqi2ljG2FkP1dRhpaMA4YTrO1DHZ0ozxtlaqBcPNjRiur0EH20hRoB+L&#10;Gp0zo6KcEMngPpVDBYkm/P7615UTANXONqh1d0RXWgpWRgmUjU1FWyxAd+mE78ltqT7Q3bVN5VrZ&#10;KTrv3uI8NHEfVMYnoCEuFt3RMRgN9kEjYdZCwA4nxWOc+6OMsbMjLhzLvYO4u3IH91ZvUyxyLHbf&#10;PL2P77dnsFGXgEKrS+iJ8MNKRSHuVOahP+4WQeuP+kQV6lX5qM3MU6aihqwCNKuL0ZJdgBY+lmlH&#10;YRmG2efH6nMwUZuN8Wq2P3UqigNkv9PFhsWgKimT7887glma2Dba2tDrl+HGinPz9FcK0LzOX4AP&#10;3ZkATex00GW6G0ZL0S1WouCrlxHKHSsKoyJZIdLZWAod5UAody5zfDw3tJypiWSnizBgx6Oi+Xkx&#10;RnqIoisIt72JmAhL/Ke/rcG//20x/gQ12PurPBy8CsZfjv8Cf9Hx9/DbO5cx3pqOBjqzupoy1BJo&#10;eQWMOMX5yM3LQn1OLP7LrD7+uvkP8EPX/4LNh0ZoWtDF1ne3sP+XjJrfB2Nwywpt89b46Mw/xSef&#10;nsIXn52n47qKc6dv0KldwseE1Me/PMPoeAGnz5jhhq47vvqSIPvsMkF2Fh/94gx++YtzfHwBn358&#10;gfOv4uRXn2FoyR9taxYom7NGybQtiucckTtuhoKRG1hYMcWznH+EH3IZM9VnUZSVQFeWiaKiXAIt&#10;D3n5OcjLy0FVeix2cj/BnxT/fbws+8dYve+G5icx6KAzy893VK67LHawIczM6czk7JaMENcnyPQR&#10;JQdRGVsiCDPZJ36XLsH/CveH7g12RgKP1TvGyFAzwtrMHKly0N7WFmmMnck2MkiXEUTmyZkhAk9e&#10;SzC3ouOTY0TGiGG0CaHz8KMDdzlzGm5Xr8CN8PRlZw9kpw8mMIP5XPZ9PJ8n0u0lsgMnyKVEMsSE&#10;61UJMO3o0qxsEWdqzv1vRLdhgOSwMBgTAvr6hnDm7/HTucH5ugiiQhk9lPihyyjFYlvEWFN/0xL1&#10;dAUV9nRnNx1Q6uOBYjbqIh9/FPh7M6r5Id/bh9vLhY7TGF7nzsHuxKdw+OwTeJw6hQAWZxmomsWo&#10;UmVngGquM1eiFT8jSuc6o6FGEXJ8ihCXbSrHqsIIRIlHeSzUpRb6yt1Oo9gHQs6fQfDF8wToDRYE&#10;W2TKMAI3kZy9kyEFN5FNhypnjAsJ3u68Ikx10hWNTGJxaBILw5wOT2GBzzWawNzwON0SNTSOhaEx&#10;zPf2Y5BRuDklGaUEQTFdcrYzXS7dbpqNDZLkLDeNiJzdrHUiMAm0jthIzLZ2Yn1mHutzGq3NzWFl&#10;ZgZLU9NYnORnys03CbGF8VFMdXfyMyrRwbbYVZCPZhVdFYtLra8Huj3s0Ex4NTCe9ocGYohwq7HT&#10;R42XI3qLCjHS0YaRTqqrDRO9zXi9vYC3WwOYyPZBsc0VDCeGY6UsHws56aj3sEe1twfq6ORrklIY&#10;danEJD5OQnVSIiNrImoSE5QrV2pTk1HFaUVCJOfdQmdeFIbKUzBSlITOtCiUBHojjbE1O8gPObf8&#10;j2CWyJ0kx2Aks/qzCvsbGCJQ3wABrJhB+nqsVIaIYAUIZ2XTyARhZqYIY4UNlyomB6GpCGN95WJq&#10;iZlZlsyyhpq/Zo9mjIlg4xJFmZgg2tRUUbjVTXjZBMHexpARsxHf/XUS/uxvy/H6PxTj2dtofD/8&#10;Cf6i9R/ibxdOYK07Bk2NlaipqiAMCpClTkdVVTHKK4pRmh6Drzsu4b8N/i/4857/F/7s1+5oX9FD&#10;67IxYRaHx7+JxtSuF/q37JFeboqPP/scn9JZnfjiMr4g0L46paNEyU8Jrj/+o1OMk2c47yo+J/A+&#10;+fg0PqY+oiRayviyjz8j0E5cx6krf4Th2+5oWLNG8SxhNm+H0iUCbdoQpeO62CRQX+f8A3yf9/ew&#10;pD6DYjmAToAVFuURZmoUMMYUEGq16VF4VvBH+Lclf4DHFf8blrdp7bfD0LEXi8R4EyTY0hXYmqPM&#10;xlRxZkkESBz3jTgzuUQnVE+AckOBmO9FgucyI4yuHmK53eOkcssBWkIjge+LZXGJvHFVKVz+LE6+&#10;V6/hFvd3JjtjkbM98m7SURFyKsZQObAusSryhg5CuW6v8+fhRCjcPHkS3me/QiALXKgMdKWjl8MG&#10;Eq/kmI44xUg5rsM2oVxoL0M66FRSzC3oABkJCdgItq/UkDAY0ZkZMBrKeL9griuE8JA4Jcecoriu&#10;GK4rmc6onG2kxcUMjfb6BIouMoyvI8HkOtKtTJFN2Bd6uaHU148i3Ai0fB85zuWMQK7L6YvPcfPL&#10;E8qxGjlckmV8AzU2eiwOxshhu4/l9ghjYQ4jqEWR17j9GBnlOJXMF7DF3riIPDM9lFrqKneMjSHc&#10;wrmuCP72ZMI7x8MTBQHByOJnZ3r5QiV/luvujXRXd6RJ5L55ExWpqeiV+5h1MO62dWCAMU3U39yq&#10;SF7rbahX1CfT2iolArfk5qI8KpLA9lOuwSwLlBMF3kilU5Mzn5HyHRhjK2gg5J+USpmMKiPD+HlJ&#10;KE6KRVFiDIoZ00uSIqko5BF2ubFhyI4OQX5cBAqjQ5FPUFVERaAlLRltGSnoTIlFS6AH2p3N0OLA&#10;CGurq2z/dheCzVoXxWY3WPg013QmutohiaBqzI/B880OvFyuRestI1Q56qMrIggTGcno5bTWQYqH&#10;jnLCIpgADmKRkmkYFUHDI2Ma5ey5DANKYnuJl8vQ5Oyl3hWCWw8VwbZojHZHU1wQqkL9EGNtDO/z&#10;mnb4DmYpclCNDU/OTASzkwRSIXRQoVxxKCtmBB1UhAnhZWKGCFb3SNr5SAtLRLKCh/GDQ82MEEYb&#10;HsWGq2KnK3CwIsxMkUgHJvfzCqZ7CGGnezdlJwylErzC4OORiMCgWDx/XYSv/10Y3v51Fp7+ZS5e&#10;/yYNv5o/j7/q+F/xX8Z/hvuDUWghzOoYbaoqSpDGDVRSkosKPi5UxeF+0VfA9P+Of9f7P+Fv/lMw&#10;BjYM0Lhoiif/Zwx2/s94LL+6hYldT7TOO+NnJ/8Fo+YFfPLZFXzxOR3WCR2c4PTUlzfwBSH3xYnL&#10;hB1B9pkGXsf1GSPpp59fwWeEoH+8Dvrv2qFmxYogc0DFsguq1hxRRpdYOXMDtxl13+b9A3yb+wdY&#10;Up1HUXYq8unK5PhQfn4WClgJi+RiYlUMXhb/DH9W8vdwv/pfYm4vGA2PAujMohAZyp1vpYd8OwtU&#10;cruWKKfD5VS9EYuQXL9mRLdjpgyqDWTc8WDEdD1/GkHshOFsCFEEmcadyRkjApD7WS4Riab7kTjm&#10;f/UqgXYJKSxQBU42qPbzQqm/L2qDA1lF3ZBtZYIYOpcwOheBnwejlfvZUwQbnQ4bUTAdSrjA7Oo5&#10;5UC3HCeK1rms0fWLhNFlJBgQSHRAySYGSGN7kWEF8h3SQ8MJMzozPWO4GJgoMAsWmBFeMXKmjMVQ&#10;Gn4SXV8ZYdbsbIp6B30Um1+H/FFHkj7XrX+VItjY1uQf5XMI5AIPd+WsXbazI92/vnKW3pvfW05c&#10;hTCK55vRxdhyH9kaI5tOV445BRJigdwWgdcYUfk4lL83lI43kr9dDrQn0Y3J2Kpy7gvpkDH8zeLy&#10;Ivg7kxg/MwmrHHGIAX5UEFRePkh1dUWikyNire1xi9D2Yl8KtLFAMCNnGGNiKGOiRtbKNMLGClF2&#10;7Fe2lghlbAyjcYg8VCz7V5qjHQpk4LHAjOCWUfAy2FpOosmlVeWWxnRNJsije5TxYmFy+EEcOhWm&#10;S2ATeOFUhIxVZF+M4z5P4WenWdMxywkge0uUhgagJSkBXYTgCF1Rn68jnZmeArNmwqiVgKq30UWJ&#10;6XWk0JHG8HNi5FpKWxMMliXh2XoD9udKUeN5BeXcV/W+rmgO8kalsyXKzHWQrXeVhYBFQ9KDtngc&#10;OmKRFDABWBKNTwI5FH+Dhfs62wGLW7TuZWTYEdZ+jij2cUKavTmTAFl19cIxmHFHJRmyAfEH32JV&#10;CmQlunVNHmt1STOVKMMvEsQPDGS1DuJGCeDjADZAqYDBbHgZ3LEFcnpYYqYRowcbUyTdWBhhGGho&#10;CL8bevCmG3C7fAMJgckI8EtDWEQmHFw+xZvfJODZnyZh+09S8O/+phTfr17GX3b8M/yq8Z/g28Uo&#10;tDWVobq2gjGzEqlpiQoMKujMirPTsFZsSPD9Y/z7wb+P//ytDcZu6zNqmmB0+yZjaxJufxeJ/geu&#10;6LntDAuvL/DRibP4jACTuPjFF7p8fJ3OTPP8449v4KvTloyc1/AJI+bHn0j8vMh4ehmf8z2fcNnP&#10;T59Dz0IgujatULNsh7IFR1SvuqJ20wmlMwaonTfC8pQBHuX9DPt5/wrjGRYoZSQuLGC0zM6GOiMd&#10;2ZkqFNHWtzAmvy39Y/xQ8D/jTsunGN+7heZHXhjZi4CPyynEcVsWEmQ1rLhF5mzUbDxyal8uxpVY&#10;l8DCIgfzBVwh7IBB3FeKw2Fjiybs4q0t2FBtkGLPaMlpoi2jpaWlAsBQFpdb7LhxclyMnSjf1RkF&#10;Pp6oD/RDE2GWQzci1x7KkIAwrjOU65ShINGmdNnGLEri2tguxL3IGeoIAimG65OxcNF0POICY2To&#10;gECJ1VfGRck4rGxHR6jCImBEx2hAV3bTSAPjYGnU/C4yxCTdgQ6RHV9lYYxSO2O0OpnSmbExm+kQ&#10;ZoSYnMWjxFmJ5KxeLMEkQxaSCIBkGarCdclZc+W7EfAxdKQF7Ox1tgaKM8tjAZZxW5H8XfL5gcrB&#10;/KsIv0a3wE4UddjB4vn7i6z4HtkXBKBcvhR95RKiKLlyIoPbTi3OlgAr8vJGcYA/SoP8ke/nj1TG&#10;9yA6Z9dzZ+DOYuMlowGkL3G9wdxOMnZKFM64Hc5oH0FFU0rMNzRBFPuNDF6Wv1ZLlhtdehHWjGu5&#10;rnK8U2K7QP8SSqxNlHuP5VkYsu/xd3O/hSrwkhMP3EcsADINZ18XRTGRxfL3y7E4OZmUYEYoWRox&#10;YrrRAYWih86tL9AZTYRZtZ0eGhjxW50M0WQnzuwaCyALgZk+4m1MEOdogrEWNZ7dbiPMylHuIk6R&#10;0GPBKLAzYzu6gQKjS8iVm5bKEC262qDLLIZX5MTgZSUpyMnAMEI5/IYcsqIEfNyfyr4lyKJ0LyJa&#10;/wLb/HVkOBgjmWBLo3PM8XN4H2aJ+owGXKEfq5gPK7uczdTK7+J5RdrnPufPsUKfUeR27ivuoNPw&#10;vEA3wC+TZmGAAkcZ0ChnW9i4WDEjJVLSzYUxZoTSRQQbmeKWrRvC/NMQEJCBiOhcOLha4dHrbDz8&#10;JgqPvkvAX/22Ca9WjPB/9f8rvK74Q/z57Qi01hWgjLa7tbUZarUKhTk5ygBa+SepodJIPKwzxTf9&#10;hvjNrj+m75mjeZHRhK7p+X9Q4d5vYjHx1A+Te97oWAjAR19+zKh4jRCTeHkDHxFcH31yhY6MsPpE&#10;F6fP2jBaXlcO9n8s8ZKOTUB34nO+h07u83MfY+iOB1rWrFC54IDyRWc6NIGZM52ZMV2hGUb6bVGd&#10;4IGyxDAUpCQhIzUNWelpyM7IRHa6GlmZjJm5OYRZEl6XfYZHqX8fo00nMPQ0GO3bnph+HoXzp/8l&#10;Eu3tUSIHd52tUSqxjQ0xmsAIEfegz3gvB+45jaaUKwQImGgBGd1XnADPwgwy4juZ60mxs1eOY8kx&#10;nmTGyDjukwi+L5bLyxioNEbCVGtW0ZvOqHSyVf4oI/76WQUCEiPlOJ0yDETGT1kRkowDctwmlp0n&#10;8Mp5+LOdSLWNOjyOJwM/IykZ0R7Hzit3ys2Q2GljC1WoBmZG+sbwsaRDEbfITh/Bap8ky8iVCVSm&#10;hSmrvDnab1qgxdmcDkRG0bNTCLAJ7ggW2yPRfchJC7bFcLrEcH7vUOUs+gV+H4nC5wgwXdQTitUE&#10;Uz6dZwo7fzQ7ZhDjjP/V88rVD6Jgvi+Y8fmWnI1nB8yis6iwMlTccTL7TKjOJQRdv8Bifh4B7GjB&#10;cmbSinDkfsr1cUG+P6NnIIHG4hDDOOx14xI8+J28CSZ/Yz3cYuEPszFHBN1YhJ2VculcDPdzLJXg&#10;YovEm3aMcPaIZ4zL8L6JLF935Ib4ozDiFsrjwhUVRQYjJ9gPRSE+aLrljVoXS8LDQrnQvzIhGrUp&#10;cahLTUBDejLqmWZEDZkpqKeaslLRmq9GW2EuuhTloasgFx3FeRitKsJsWTb6w9zQ5GyEWvbprkB3&#10;9Ac4o8FelxHSBJ2qZAzXlit/aDPYXo3760P4em8Gb9Y6GTPtUWapo9y6PJO/vcjFhpDVQT6jofwn&#10;p5whzvJxJ4g8kR3kqxz3KgwPVlTAyFsYTvcZeQs18eGojY9AfXIs6lOiFDWlxaGRaaxRnYjm/HR0&#10;1x47mykXo8bTlUWyAcjg2SDuvEASUyROTKy/WG6ZiqT6B8vgQVYVP3YeXz72lc7FCpFuxWrnaHwI&#10;M1ZkufqdDTPKik6AVjqW03DG01ivCEQGZ+FWUCbCw3Lh5hkMXbP/N57/aQZ2f52Gv/jbLjxeC8bT&#10;DnesVLhgriVVOc3e1tKKnt4uFBcWEAgqFOcXIIMuJz0+Fur0GBQXJWJiKg6bz33RvGyExmUr7PxF&#10;Orb/IhkLr8LQQ+fUvXYTn134/+KTL67h8xN6jJr6OHFCHx8TVCfEdX1GsH10lTC7jI9/SYjJ8TVC&#10;TvTFiet0cjdgYPUlBrcc0bRig4olJ1Ss3ETdhidh5oLKeRNC1BKdHXYoSoxAZlI60pKTkZGSgqxU&#10;FXLSs/jds5GpUiM3OwflmRmYyHLBfOanWF6yR//TIPQyEs88ScV5VnI/I1sUEywyCr7UgjAz0Jyi&#10;D9Thdpd4xGgkB/8FHDL0JYyVTgY+RkiFoyOKMmAsYlWPp1NRbrdC+MQzVsh1n3LxujghOd0v8S+J&#10;+y+e+yvfiW6THSxJ5zwr6VlKc+wogvs8iuCSKwyS6J4SCbM4c1OEcd97MWq6sqj5yLAdfg8ZS+TJ&#10;ChwgMOD3CWNnDiUEIgmOaL4vNSwcpowTBoyZvrZ2LHYmCGGc8ucywSYsgmz4cXSj6fzd5W52aPew&#10;Qbsbt4E1I6q1IWJZ8aMdCNSb1kh1s0UKJbdqShN5CAAckcXOlxXgguzAm8gP8URhqAdqw7zQ5MZI&#10;zWhUJn92GxuGmrR4lKdEoyw5EqUJESiVx6kxqFbFoy6XnT8nDV0ZsWj2dUaJvSlq2dFa81RolPuO&#10;lRWgtbwQHZUlVCk7VzkG2MFHmusx0VSHztx0qP08UB4TjfayUnRwfm9HG4a62jHe24PR/l6M9HVj&#10;YqAHU4O9Gg31Ylqr4T7MjQ5gYXwIy5NjdPyTWOB0cWqc80axODaBtdFRLLc0ojkqADVhQZhubsPS&#10;5CRW5+cVbSwuvNP68hLWlxaxwent5WWsr6zg9tKyRssr2FpZwsPFWTwaG8ZcXgLqndiP5P884qMx&#10;zW3TcNMU3ZEBWO7rwZ3VddzZvI3btzfw6uABfv31Q3x9bwajKm5DwquA5qYmOBg9qiw0xYWinoAd&#10;4/ecHRzAzNAg5vm9F8f5e0RyYoKa5++Zoxb4/eWkhSL5x7AZeT6JtZkprM5Sc9NYXpjHyurCEczE&#10;qitnbdgAZQCgxBS/a9cU3bp+gyCjBZZ4oSvWVY/WVQ9hBmKJGTMYD4INjBDC5xJpMuUEABuZWnI7&#10;G3gUO1OIgb7mRAJzurwnyNAKgc7BiAzNQ8itbNwKyIK/fwquGZ7Fr/5DE178WTr+9D82YnWNHT8p&#10;Bo1lFRho78Jgbx8mRscwNjKCsqIyFOUWoLaqFjmZdDqpKchIjkFNVSGGh/Lxw78rQfuaOeoWLdG3&#10;5YpX/yELd76LwfADT0ZPL6RVWuGTkxcJJ13lbrFffK6Hz+jMvvyMsCK0Pv/sshI7T3CeSOadJOS+&#10;JOy+/PI6kvO43ju2qFtxQNXyTVSvuKBpk/b8thOq5o3RvmqG7nYbFCZFIis5nUBLQ3pSKrLS+F0z&#10;NDDLz8hBcVYeijJzUUzAJUdYYupeAPp3vTH1zB/RalOc/FIXhmcMUOjsiipGzQorHdp7uhzGv3BG&#10;zjBLivEijA4jwpZgsjNHOONZgrsdZUuxyrtbIcGDHd7HGel+rsgO8UU+O2MhY0RJdDgq4qJQEROJ&#10;sqhQOkl24HQ2YFb08lt+dHUGjD86yPbzRlVWuvIvP435dJNF+WgtzmfnLEQno34b3XErO3ZzSSFK&#10;EqMRRjeV4e+DtpIidu5KqgK99dUYaG7AUEsThuiuk6Kj6MoMleEZhTm5GOqUP6/oVqYj3d2UTDsx&#10;3dOBmfYmjBEsrT4OqAm4ib78XEwTADPDQ5gdGVU0x449PzHOTj6p0eSEMn3XCaamsDbNDt7fg7Hs&#10;FFS62qA3IxXLA0PYYieXe7YpWl7E5hI7/dI81ji9vbam/IvWxvgYxovUqA5kG6qrVe4dd58d+Y4M&#10;f7h9W7kx6ZHu4MHWXeWWTAud7WimI5psasLtxWXcv3sPD+8/wM6Dhxo9fIRtrR49wuOHD98935Hn&#10;jx8rekLtbe/g6Y5c0aB5/ITLKHrwCFtTM+jKU6NelaLcW+4Jl9vbe0bt4dkxPd3dxbPd9+cpz4/r&#10;yS6e8jet1hWjxt0MjSwMU+o0LNDN1bsTZknh2Jydwx7X9fTpU+w93cP3Xx/gT394ibeP1zBdmI5C&#10;i6vItTRGR5YKU40dGK4sR19VJe4srvA7b/N3b3O6gx3+LpH8dq12Hj/h75ffp/2NXJa/d+cx37fD&#10;qdyogs93D3UMZowE13SYX2mrKTmG4nf9OjwvX1LOdgXycbAeqz+hpnFkfM4GHkq7HMKKHsIoGSxn&#10;Iwx1kUFLmc9OlWkh13kxszPL+zH3+jDz+rBye105C9cbRnAw90aEAjM1Av0z4OeXDFt7V8SpDPEn&#10;/7EEr36Th9WtDJQWZaNa/tGmqwu9XZ2YGB5RHpcXl6I4rxAF2QV0ZCpksgNVZSegpUSFxf40/O3f&#10;1aBvnRV0wRxta4744W/L8OjPEhndQjBEmA1sBuLnJ/8YJ7/QwSnCTIB24iOBmQZcJz69Qkd2TXms&#10;1UnC7UtGzFOnLqBvLhSdGzaoWSa8CLNaur3W265oue1ImJmgbdUCox36GEi1QGeKD8oSQpGbmoqc&#10;DBWyVAJfFQoYN0uy81GoylYuaQqLMMfUThAm9m5i+SASJy/8DCdPmuHsF/qoiqYzDWKckLt9ZiRi&#10;ipV9eqAXkwN9mBoeVDQ9OoRpqabs0EvTs4oWp6codmxqaXqakmo9q1TotYUFbLKybXIqlW9xfFyp&#10;guvLrOaT40qHLYsKQZqvJ11Go3LPe7mLyb3b67gv2mIHvruF+/fYee/ewV0+v7O2gpn+bhQkxqK1&#10;qoLVfxEPH2yx82q08+A+9YCd7wGSYmNgqGsAI2MzjLMyy62etJI/GdZq9yEb+jph0lKHFn8X9LJA&#10;3B4dYYe+r7mJ5JOnip6yEz7fe4r9p8+OxM78fI+dlzpgp5PX9+5sYq2tASWeDpjib3x45w4Onj/H&#10;/jMuTx08F3FZ6tmz55zuc7qP3Xt3Md9Wh8roAKwRnHv8bgf7+8ofJis3q+Rj7VT0Yv+A3+k5NsdG&#10;0VGQrbinPXbCZ/yM5/LduG65waXy2Vodru+45H6Az/YPn3N5WU6momdcj0h+172lJTRnpymXgW3x&#10;sXx3+QyRdnnlPfz8/56ecn1PuW9X6gpR42ZOmDkTZios5KhQ58ZCrcBsVoGZ9j3ff/cKv/nhBV48&#10;WMJMcQZKLK4hl4W2r6CQLm4UYw11GGlqxuOtR9wf8p8Ksr8IV37WM/k8ASMl69zlfPnja3msAFPm&#10;HZtqpX3PMZjRlYkLO4yWATpX4c95/owUgYRTiL0lwhytEeFkgygXB8S4OiGBGT7B5yaS/N2QTKUG&#10;eCI3NACFrMaFjpZQW+kzhhgwC/tAHR+DbFb83IQo5CXGISU2DeZGnogIyT6EWSq8POPg5RWD81c/&#10;xp/+Xw24z0g4veyLjpokjDZWYqqlHN315Wioq0N+bi5y5c64qRmIj4pDZlo6SjIisVlwDQdlf4T9&#10;pv8Dv/2PURi/a4W6WVO0LjngzX/Jw7N/n4aVNxHov+eKycfe8Iq+iJOnruD0KSN8dVIfn310GSc/&#10;pwitk58IwOQOGYfxkvqS808J/E5/huF1b7Su2yuOrGrFFc0b7mi7406gOaN+2Rzdm1ZYa/8E3+b8&#10;Q7zN+2cYzXFGZWEOKuhoigvyoGLszE5PQ01hEVoyw1GeFIrkDFNMPvHA/D7X2e2Fr07z804Y4/RJ&#10;U9jo2GBYnYnKIA9MdbVi+x478u4OOysbgXRSuUHjM0rpJAd48Vxua/2aneUFdaBonx1SuTvswQu8&#10;fvGKseCl8lj07MkenjxitXuwzfXKve3vYpmFo7O8hPsuEiu09HKb7DcvX+I19eaF3K//teae/a/f&#10;4rWi10qH21xdRgU770hvL9f5GK9e8rMo+T+HN4pe42sqOS6eMDOEAZ3Z2sZtzX3/DyX3s5PbTL3g&#10;95Q/SX5BwN3r60JLoCt6UuNwn67o5cuDw3XLfwZQXO6V/C5Zh/JY8/wl16PVi4MDPH/0AGvchoVs&#10;wzOtrYozkjvo/qT2+R7qQP6UmS5qpr0exdFBWBkfYSfaU+Ajd979KSmfRZhtsbh0FOVhfWIKT548&#10;eQes4/DQzpOpVgeE6D6lQOy/JwVm82ike6rKSmNkXOV6BcLSHqRtHH3W/4gEMHu3txRnVkeYNXm7&#10;YCI7A0uEWb27xf+PtL+MryRLr3zhe8fjsefa1zCetruruiirksXMzMzMzMzMzMxMKYYUK0UpKZUp&#10;JWcWV7Pd3Xa7weyxZ9ZdOyRlZVW37Zn3/fD8Ik6cOHEC9v4/a+3YsYMwi8f+6iqeCQXH9V+8fIYf&#10;fv9T/Oi7H+L5IRNabSHq7AxQ7miFW1W12Byfx0xHO6a6OvHg8D6eSsmH/yFgJMqw+D/OSyD7D0IM&#10;1iri9WWvYJYi7nqIdhYTQ5SGBSLD1xOp3s7oLiuQBv6bnBjC7NQopidoAyjRZ+jp52YnafcmMT83&#10;hXnOLzLrLE7P4lZrK2qDfVDiaIrmyEBM8ADEOy9XKIGXl1Zwe3EVgYHJsDTzQ1xU0SuY+fokIiIk&#10;G/YObsgqtMD9j+OwtGGLF2su+E6PAT5qM6JcDUdhfjZq62tRJbo3VJYim9Ytj4CsyU3H45qb+GXP&#10;b+NnA7+Fv3mhi/UHDmhfNkfPhhMOvhuHz/+xGIffT6bN9MfWp2FYe5oEOQ1ZWJj7QEPNBtevCtsp&#10;YKYDRVpKETKEmIyA2/lnZVkdWNoqYmrHGxO7Yei8E4T2HV/07vmh98AP3Xse6N62lzrp7ne8ie+X&#10;/F/4TtnvYLLCn9a4kkqzHDVVZSjIy0EZbVsj9/tpjRFu52piaNQJq0/dsfnMF0ralwhYK6jIEGYK&#10;lpI6m65sRDMt4i4rklAPn35OMHzxKT4Xw2d/fjY9GxX4O5z/XAox+u+XIQbVZGU/j88/5e8/I5D4&#10;nSgQD6k0hCURSuEJbcs21dJIWyuKM6Kxvb4kweVTQujVoJqvtst5MXAn4+XL59jf2UIDr83M5AS3&#10;eSpBTLys5GzwzU+k+IwQykxJhcU5zHYvYPbJx4yzdS5CQEnA7HB8CN0R3hjOTsH9zS18JGAmvn8t&#10;zgAoBvX8CC/F4J7SAJ9ny0R8IgAjYDbYi8pAb+k1cw/FG8i4/OV5/BqUxG8Js6dcb6G3FaVxQYTZ&#10;NCvkGZi+vv5FCJh9SOAdUOUKmO0s3v43YSYlJC77CsyYeER8BVr/VrwOs9J86X0FYvnZ9h9/5b8u&#10;QvznRfzad0IZ7R9hp70aHd7W6A3wxkJxPrbKCtHp60SYJeLu8ppkR59y/Y8/eYkf/eBD/PC7VLD7&#10;e1RmBaizN6AyO4PZ+vgiprtaMdHdJtlwce4uwHWxD6/D6f80XsFM3PYUjcZloaHorqhGZ2UNCpPj&#10;MMULfrC7iwf08OJlwPepBo6PT3BM2X8R908evorje6fYnJlHY2QICuyN0ZuVgHXanhMW6BMWxtPT&#10;R5y+hINjBCxNfRETTmsVUYyw4Fx4u8cjyDcJ/r4J0NK5go//ogIruzb42YkusHcdH9f9Kfa64tBK&#10;313fWEuQlaFSKBwqtPxcqhwW8INyNfyi5/fwN4P/F35++AEefOSOtttG6Fqzx9iBsJrVOPpRCva+&#10;m4T5xz7Y/DgczuFKMLVwgYqSOZWZJpQkZfabYaYgo0uVpI3qxkDs7hdhd7oBA+1J6NkOQtdd/7PY&#10;9ULXtgOmjxyw2/Cn+H7xf8IX5b+P0dIQSZFVMURH2cKifJSVlqE2NQwfll/CZtEfYJu/WX/ugIm1&#10;IMgraUBFwQYqsiZQU7aFqpI1wu180BwTis35Ocl6fEKAffoFAfYFVRJB8ilhJr2rgfH6EOdfxmvL&#10;PmPF/pzgEPOEzOPHj6R2GQEzAaSHD46xPruA/pZmlGbFE2Yrklp6HWbSy0cE1KRRg6l8CKznzNB7&#10;VGYNQpm9BjMBGvHqwA+5DRGfMNJSUmBmbPIKZh8TZmK4dAlKr8XH5zC7z4TaFeaJkZwUHL8GM7HO&#10;GbQu1JwAkBhE9Bxsr0NGgIQw22bZrgrywWJ3Lx6wXEuA4fdiwNGvrH8RhNmT4/uEWRthFo47cwv/&#10;f8PsIr4OFrHs6+v8h3EOs25hM6mezmBGlfQaoL4er//nr30nwexQglknYdZH8C/QZm6KNlM/ewxR&#10;rYvh2V+H2Q+//yF+8J0zmC1VF0jv1yx3tMYEYbY6Nv8lzO7e/QrM/n8JcR5FXHx+BbNUQ21pxAtx&#10;G3eqdxATfcOoyEvHCpWXGGngEWXqY+7wQ04fMVM85Pwp50VcfPdELHv0FFtUXg3i1VFO5ujNTcb2&#10;yjweP6V9efoYD3mC7h5/CHOLINrMAESF5SGaMAvyzYK7cyT8PKIR5E/VZsFMMBqK1T0H/OCBJnB8&#10;HZ81/wkeDcWipaEOVbXV0jON5WUlKC4qQBGjOD8XsyWm+G797+GXvb+Fn2/+EX70V0HoXjZE56po&#10;N3PFF/+jGsc/SsX9v8jB4rMw3P9xIm4/TIaagSpUlM1xgzBTILwkm0mgCYDJ3tA+ay+7oQ+VmwZQ&#10;k9PG7eUKPFzpxk5HvfTS4IHtcPTcDWT4oWufMNt1wMKhI+7UfAPfK/rP+KzsD9FVGCY9XH4WhSgs&#10;LkF5RTHaitJxWiaD1YZvYPvUFhvPPXFN+b9yf0xoaS2gIm8GdRUbKMmaw1BWDw0x0dian5csyGeE&#10;0+uq6DeG+P4ivvIdoSEpNC4nDESD6n3RlnVeOE9F+9DUNPobqgizJOnul4DE6+pKAs052C6GQn/B&#10;397dWkddZRHmJm9J272AmZgKWAnFJMCYnBAvwczM3ByHx/ek7Yn1hHX8iN9fwEhYyOdMnEdUZp2h&#10;Hmcw29ikinrxap3XISTUlfj8b4HpGVXnDh1HdYin1I5zcu9AUkAfESCSrfvab8X2ntNqnh4dsUI2&#10;ozgujNdgTqqMAjqvA+3iswhhT1/wfO4vLqCnpgwb87N4fPpYgszr6wkYCaBcVEypwZ7n8deA9e8F&#10;f/PgzhoGSnPRVpiJnY31s22+BiwR4tq+AtbXvhMh1n8q5gnH5weHFBANhJntuTIrxFpJHpUZ61Nq&#10;NHYJMzFq9JNnjwnup3QHz/D5J+TD3h7ma4ukobUrHC0xUVGGNfFmdp7rifYW3N/fl9q5vm4V/724&#10;gNe/Fa9gJjrMppkZoD0vA/NjtzA5OIGqggyszk5DvE38IS2NANkFwF4PCWb8XpyEh4+fYmNxBQ3R&#10;4YSZBXrOYfaUByuAdsoT3tU/DzUVe5gbeSEyJBdRhJm/TwbcXKLg5RoOf884uLqEQUP/Cnbu+ePj&#10;e8r4X6cf4B/mvo17bc5oqi5BGaVucXE2SssyUFyaivySeBQUR6O33AT3ar+Bj7r+EN9d+kP8y7/G&#10;YHjdEO1rVujbdsXzXxTj+AeEx4/zsPZRLB78OAU7n8RC2/JdKKka49pVLenO5eswkyPMFBgqnNe8&#10;qY0n66uYKsvCbmct5koy0FcZQVCGo38/EH273rSZblRmtpjfd8ZyyZ/g84LfxYeF/w2dRZHSCBki&#10;SkqKUSCGAeJ8e0E29qvUMNl9CRuPmMW2AiGnIMNzZAUlBXOoKVlCWdECCjdNoX7DCKXRcbSZi/iE&#10;le7TzwSQXreRAloCUK/HOcgkmAklJuL176jmCBChyo6Pj6WCIwr1sciuI0Poa6hAeXYydlk5Pvzo&#10;xZkCOwfT10OASPz2kDCrqSzELJXZ6zATIYB1AbOYqEiYGBlJMDu6f3wGx4v1ziElQiiz5+JuHWHW&#10;RZiN5qbiaG0DL6ggXwfO6/MXQBLzF3HxvYDZ9mA3akI8CLM2CWYf8XwKmInpc05FvIIN4xkBJF7W&#10;M93VhOL4UMJsVqrIAiSvg+n1+PBDqjke/zbB11qWj/X5GTw6ecTvxLs4f115CcC8XoFFXIDnIr7+&#10;m1fBdR9srWKkvAAdEszWXsHpAlRSvLatryw/j1cwo6J8fnCAve4mwszuFcxWSwkzH2sMpMZgZ5kw&#10;E3dWWbefU6y8fHGCl8+e4nT3qzAbLy/CysgEpjvaMNbahPt7+zy2p3j09D+G1EVc3MG8iK9//wpm&#10;eRbmUm/ebgJiYWJGerNwTWEWldmUBLNHhJWI/32YRUjKrCc3BbtrSxLMBL0fcZ34lDKoqTnC1NAT&#10;IQEZiAgtpLXMhLt7DLxcIuDrGgNPpyiYmhhhYTkYJ/sq+OfHl/HPO2/hTrsBWlvCMbmYSwtahs2D&#10;PGwep2PrcRKWj0Owct8TO/ft8ORDG/zgzzXwz/8zDKNbBuhcMUM/Ybb+IUHwaRJO/jwfO1+k4c4n&#10;Mdj4KATds6GQUVTD9Rs6kCXIxKNNF1bzAmaqXO6oZYL7oz2YzE5Ef2IYbuXGY7w9Bn17wRjc98fo&#10;vgcGD5zRu2OJyT17DFd8A8vZ/wXrGX+AygwPpOfFITM/ATmFqcjMS0FRWS7q8yKx3qiN0XE5rD12&#10;gpnTtyAvr0FbaQFVRUtoEmoKcqaQv2YMZQIt0NmXdmUZn7788BxmAlIEgASoMzh9JV4pMRHCWoo4&#10;X1dSZ2cwE+1lQpmJQi4qkRig8DZhNthQjorsJOytfwmzC1X29RAQes5rLGBWS5jN3PrNMDt789Yn&#10;iIridTYylmAmYCp99xrEvgxC8gJmtJkTTLRHa+usxF/C7PV4HWYX1lHExXdfwkwoszOYiXZC6W6k&#10;gJCAJOMCSgJmQpkJOzrd3Yyi+DBa/S9hdnbn8qsgO4uPpG4DW7OzaKL1E+JAKDPxYmGhAH99ff6X&#10;AI0AChO/AIWoqBfwEfFrELsIXrMTwmysqggdPD8762tSd4kLJXYBq9e39TrELkLcRRTXX9xJ/HWY&#10;8RjEA+M+NmcwE8rsHGZPHp/i0ZMH5MVjnOzuE2bFqKHNFDAbLSXMhscw3d6K0ZYzmIluIw/5P1+H&#10;0r8VX4fZRVx8/wpmYiykHBvCrDAdcyO3MDU6itridGwuzUgXTIBM2EgBra+HgJkIAbNT7uD67BJq&#10;I0NQ6GQqPXP4JcwE9D6Gj28ydDTcYKzjAU8CLFi8nNcvA94eCXBxjICrUxg8nSPgYusBD7eb2CYY&#10;/up7dvif/xSBZ58GYfmIiufYASvHYuqM2/edMc+YOXbCLKfrD1xx+MwNf/HLMMKsFJM7Jui6bYTe&#10;O44Y2PHD7WcxOPp+Fva/yMDikyjco+2cvx+E60rvQOY6ldk1Tenu5UU7mVBqCtd1oS2nhcfLS5gv&#10;y8Z0biLaI/wwmh+LyYkU9N4NwgDt5eSBPaaPbTF1Yoe5Rw5Yo9LafGSFO4/taR8DsP48AneehmLl&#10;QRDWT2OwehKLmY0ADPWrYfXQAqungXjn6p9RiRlSkZlJIFOhOlOUMeJ+GTOMoKtlho3ba1LFPAPW&#10;azB7Pc5hdtGW9etBFcTvRJuXAMbpyYmkzJ6K5MRCcv/uARZGxqTCVyaSEm3m/w7MPn72HPe3ttBG&#10;Bb0yPiFV5ovvvh7R0dEwNjSEkZkpTh4/Omv34nGJ/bkA01mIO4mE2dgAOkLcz5QZ4Sq6Tojvv97W&#10;9RWYncfziymBIba1O9yL6uAvldkFyM5CgEzcoaNa+pDTj8Qb+T+S+jzN9vUiN4HXbmFZavcRIHkF&#10;onOwSNB5zv97/gmenj7Drf4+VBYV4fbcCu0gr4d4czqB9gnV3icE3scvP6HN5XnlVArxJnXxBvVH&#10;VGePRL8w7s8zHttLJh/+7uPzO9Rn/yf+l8fM9R5tb2KyJh+duWk8P5v8rxeEIi2sCILt6+ASwPz6&#10;Mmn5k7O+bI9pF7c7GtDlY49uPw/MF+XTbRSgx9cV/Slx2FlYZFnh/xJ8D3n9TlhuHnCfH+xtY5HX&#10;v8LWhDCzw2hROVb7+jDdWIeJpmYcbxNm5xA6i19XWo8pjL4KLgG0J+fx+vKzeAWzfAtTCWY9xZlY&#10;oLedHBlBTXEaNhenJJgJaH0dZuKzoL5QW78RZo6m6Cp8XZlxvWefwtU9HgZ6vtDTcKG1jEGAb7r0&#10;sLmPZyJcnCLhaBcEV/sguNj5wdJEB/O3PfD3/5KMn/9DMr77izzM3HPF9KETpqiAbh25ngc/33fF&#10;3sch+PSnafjH/9WOv/vXNvzT/2rC1J4l2haozjZs0XfHB+NHwbhPZXb4vWwsPo7F7MMQTB26wsZb&#10;HjdvKBEYYnwzLcJM3Ag4g5kGldo6z8nRaC8WSzNwKycRHdGBGCqIw/itZHTTYvbueWH6iBC7b4n5&#10;E2ssP7QhzCyx9pCQemyFtWeWhJk5tl6YYfOZGXZf2GD7pSO2nnmjdewmVaUFkoqUISerCDUFY6gr&#10;mxJoAmQmkLtuhJsEmYCZkqIxtja2WHkEzMTdyq/BTFJnXyq0fxtmoq1LAO1TSXmcPjjBEW3UKQvW&#10;A0LtiFZhkTAba21BCZXZ/ynMOmrL/kOYRUREwFBPH4amAmZULP/HMDtTZv8RzMTnV8HKL7Yl2sxe&#10;V2Yfc/mHH74kWARgPsXnH30Pn3z4XXzE2FjfQ3NDJ1prmzHUUIf8pDis0oH8WzCTgPDsBRYIvPrK&#10;GqRHRyEyMAThATEI9IyDn1ssHUg8PBxj4O4QAw+XBDjbc945gQk+CV7uyQjyTUN0WA4yUkpQkl+O&#10;+KgEuDt5IMI/HKtTt7E4PofbU/PYWNnE6SHhc/QQT+7s4hYh0pafjb21O3j+RMBMuCaqLNH1gfsl&#10;7du5+vp3Q9T712Hm70mY5WGltJAwc8NASgJ2F5fwkHB5+IQJkOs/JFROTh/h3s4OpmpKIV7Ck2Zl&#10;j578Miz19mGssR4jzS04unNIUL8kqF8wyJHH5IcE7rN4/FDcWX8kuQUBKrHt/22YiZcXZFkbo680&#10;F4tj05gYHEY1VdrGApUZVxRtZpLVPFdhF/ASJ+b1ZSf8w7XZRVRHCJiZoYd2aneNGYyZ5RFP6uH9&#10;F3ByS4aRYQB0NF1gbxsCH48kgiwZvt7JcKa9dLAPgwOXO9gHwsnWCdGxyvjH/zGLf8U+fvEvg5g9&#10;cDkD2V0HQsgJM4fOmDtywBJV2bOfJOCn/1yIz3+Wiuc/CMJnP3XFwoEJWmYN0bFmh65NT/QQaHe/&#10;n8PIwsRRKHo23HH7aQDap6nOZMULTwTMNAkzLanhX5FqLTcqBqezo1itK8V0Xix2Oytwt7sWg3nR&#10;GB5JlGDWs+fG/SLIjs2xeGpJmBFeVGUbBNnGYyo0wmzrhSXuvDQnxMyx99IKex86YvOFD5omrmDh&#10;0A7v3fhtKCpoQV3xDGSi75vsTRPcvG6Ca1cJtOvGkJExRXVNu2R7LoD1ZRASr0B2BrWvwuz1+bOG&#10;exGikp8QZtItc8LomFATj7ksjo5hor0NRbTVe5ubEiguLOJvCgGoj/j7ewJm1WVYHh8/g9lrjfln&#10;70OlwuC64eHhMNI3gBFhdvrkS5i9HmLfLmB2MNKP9mA36QbAobCZ521mF6D6WMCIIZYJwAk4nf3+&#10;DFTSNgmbp8f3cUd0zQii2uhsxaOju/iC8Hmwt4Ohjh5EBEbDyyUQAd4RSIzLwf4uVePL7+Dpg6dY&#10;Gh1GQXIiViRlJmzfJ1KF/JhToZg+ooJ6zgr37OQhHhweSWOGNRTnIT81Eavzi3j28Ck+pDo7OXqM&#10;pdk1tDX1IDerDCGBcXB2DISdjQ9srb059UOATzxa6/sR6B0MbzcfWBpbws7UFvaGVrDTMYOjoTmc&#10;TK3gbmYLD3NbeFrZIdTRFuFuLkiJjkdDRR2mhiexs3oH9w/u4ckp94v7/IzweC7UGuulaBt7ynP/&#10;5FWcNcxLdxqZ0Lba69Hq64g22syp4mLMlZegIzgA3ampWB6ZxO7KHazNLElDGHVWEfSJqYjzCYQP&#10;1XaorTNSQ+Lhae8DT4oTZwsP2Jvz+MyCeIyhcHKIgBsFjLtLNM91EiKCc5AQU4ykuFJCvAI5WbXI&#10;y61DTVUH5udWCbeLTtUPfy1ewSxLjJhhro++sjwsjE5hfHAI1QWZ2FqYI0H546/DjBATMJPUFj+f&#10;PqNfZ9x/eCo9V1UVGoxCZ3MMlKQTZvTVPGkPCbOl9WN4BRTA1CIM2jquMDXxhYczsxQtpi8Pxt01&#10;BnZ2IbCxDuE0AC72zvjFL+7ifxJkv/rXMew9CcccATZ9YIP5Q2ss0potHVli6Z41Nk7tcO9TP9o3&#10;R3z618m0bCY4/dwI6ycWaJ4zQstta3QRXF2bfhg7DsPBD7Jx63442te8aD+dMLHrh6tyb+DaFXXc&#10;EMP83NSUBm20Y4H5eGcDu90NWCrLxFJ5Bj6e78dCZSaGC5PR352M3v0gdG87c7/MsXRshoX7plg6&#10;McPKKVXZI3OsPrTCymNLAs2WQLMizCyx89IGdwmz7RcB6F3WRMOgI2RkZWgrDaGqZAolBVP+vwn3&#10;xQTXr5viGm2mzE0j3JAzgbaeA57SinwJsS+kEO83/XKZUG2ffwVaFzD7hHHRrUIMXS16hT84voeD&#10;/T0W8qc4PjzA3TtbWL51C7c6OyWY7W9tShD6TRB7FYSV6HW/T/C1VZXiNmEmHjl5HWYX8UqZ6VOZ&#10;GRv/uzCTgjC7O9SFVsJsICcZ+2srBPpX28y+oCX8jND6RLxwmtv/8rsX50HIEWaPCO21vi4U+bgQ&#10;Zi2Y7G2T3khWmZMmVUZna1e42nnA3MgOmmqmmJvZRnlpOyLDs+BoHQBrC3/Y2gQjyD8NgQHxsDZz&#10;gAnhYs2yEuTuh8TQKKSFRyA5LBQZUZHIjg5FVlw4EiPDER0ZyQqai6HBAe4/BcHzs3atM9Uk3i3L&#10;ekXYPKKqqq2pR3ZGDh2KFaxMLWGgowNDbT2oyyqhqbgMYe7ucDE3gTvFiJuFOWFhBgdTE7iIz9aW&#10;BIgdfBxcGR7wdyMc3QPg5xqIIM9QxIWLN4VVYW11S6rjUrsXr4EAmWiYF3cb5/uH0BQbjlJ3O+Q4&#10;OyDexQ2RjFAHOwTaOcDHyhn+Vq4I5vGHELIRBGosI8jAAsk+dF+KyjDVM4IJ1beJvjlsLN1hZ+7N&#10;z64wMXSFhakXz6c/HK184EaI+7rznPpFYrBnjMlig+XxBI8ePKPi4/mgivtNELuIVzATI2bEG+ug&#10;V8CMymysf1C6ASDBjAclGvofv67CKFsfizsRDAExEQ85f+/0RHrotTIkiDCzwFB5JnbOYfaYMOsZ&#10;WkBgcBFcPNJgbB4ILS1nONlHwMs1Du7usfDwiIejYwSMjb1hZu4JJzsr/PO/LuBHPy/E3Zce2Hxo&#10;j+V7tpg7sMDigRVVF+FxaInbx7ZYObbG2qk9Pv2rJGw/dSfMjPHoOwbYfmKDxhk9tEowc0HHli86&#10;Nr1w+8NE9O8FomnFHS3Lthi64wB96/cIDVq9a7pQlzOCgYo+vrh/iI/X57FYnUd7GYPvLI/hoKce&#10;Y7nx6MlORktVLHp3I9G15YTxQzNM3rPE+H1r3Hpgi4UH3DfC9PYp5x/bYOmpLVaf22OLsf3cFnvP&#10;naQOst1LlvhA4XchL69FG2kIZdpMeRkjyNwwxY1rAmbGhJoZ5OT5mSGvZIaXH333HFhf2kwBJwEt&#10;8db4izhTaEKxnbWRva7MJBsm7tIdP8DayjJuL86xAO1Kvf23l5awMTWDyQ5W+uz4r8Dswib+JkAJ&#10;tb5z5w5qmcHnbo1RtZyc9bz/DeuGhIRAV1cX+kaG/z7MPqZy3N/G6fo0TheHsX97CkfiXQHHh7gn&#10;HqViHDOePjiktTqFJSvwMNXChx9+QmDwGM9toBSE2cnRIRb7OpDr44xWWqeqglzUFuXSGlciIz4J&#10;6kpatPfKUOH1uHZZBdaWLI8mnjDWd4Yhk7Celhu01V2homRB2BlDR0MfGqq6MNA2ZGL2QwaB2NrQ&#10;wHrUh7mhQemtVjVZ6VienJKeNhDgetWOLCDCqYhXbVisK6Kt6znrTV5mPswMLaGtpg1VZWXulyKU&#10;CLMYwjIywA/u1lZwNjeFJ6c+dtbwt7dDkJMtQj1cGO7wsHNCXGgMLEwsoa9PNefgAz/PGPj7xCEs&#10;PAO5VD71df0YHVvE+sYhzynr++OXePqQ+7B/hM22ZrTQZrb5uWEmPwcLJYVoCvRGT3I8loZGsbW4&#10;hp2lNcz2j1LF92B+YAj31jbRWVkBbQV5aCqpQlNRHaoKGtBS10NSTAqcrFygIa8OQxU9mGkawt7I&#10;An6Obhgnd55IyutEarc9U2FPpba4098AsNfjFcxSCLI4EwGzAiyNz2Cwq+sVzIR3PiG8BK0FsP6t&#10;EN8LmC3NzRFmAShyscRQWRb21lck3/7w6UuUVvXDP7AAvr4ZcKO11NJyJ7h84eJEmLklwMM9Hq5u&#10;cTBhwTEytoeVpTp+8U+dePTdAKxR3azRuq0eW2F+3xzzBNn8XTNCzYKAs8LyMSHxyBUf/VUi1ZEl&#10;Vk6McPKpHtWPPWGmg8bblmhfd0X7pjfa1n3RvkGI7ASiYdkTjUsu6F61QVmnE65eV6bN1IMWbeYv&#10;Pv8uvn9/H4cjXVI7WXdiIF6wMk2XZuE2LWdLWiIzZCLGthNoV60wvm9C62qBqfs2mCbQZu5bYJZQ&#10;mz11wMIjByw+tcfKMzusEWpbz22o0uyx+iwIEblquCZ7mWrMEIq0lvKyhpC7SSX2CmZGUJAz53dm&#10;BJ4p5BRMUN/QT3h9h5CiCvtKe9nr6kzEWa9/qef/eV8wEQJ8HxJmorFadDlYmpvFrdEhLC8vMyvO&#10;Yl08sD09i6HmelTnZWB3Y0N6vOcCRL8JZiLE9u5QmdWU0ZJM3MLjUyqzD7+E1MV6n378CUKDAqCn&#10;pwNNKo7HTJJfwuxs+tHLp/jso8fY2lrBAmG7sbWOTUJ1bXMDq5t7WNrYx9KmiLtY2ThAY2M/dHQt&#10;oKphDCcvbx6feCKBMBTtWYxnok2L+3dyfETV0YUcP1dMtjXh5GAfL58/wUdPn8FIS08a+VablUxd&#10;lSpZ1RgubsFM5p/g4dFDTPcMoSAuEWvTy3CxdYcCwSJzRRY3PrgBdaq4J08/ZsV7hAcntMX7d7G5&#10;sIj+4ny052RhdXoG946PCbDzbglSUA29mj8PISA4ffroKRJCY+HjHgh7GyeYGFDl6BsTCkYYHb6F&#10;Z6dUdazwz1lHnxGSe3PTqI6n+nOxRVlmFvf3GHmpOdBX14W2qg6Bqw9Pr1CUlzTDysIdzk4BcHMN&#10;gad7KLy9IuDvR8j5R3MahZCAGCSGJSE/NgGlEaEoDQ9Hd3YeRnPz0ezvib7EGNyZnGZiuEd7TetM&#10;OD87PWVZeoCDzS342toRZsrQUlaHtrKaBGPxNjRnQstA1whqSmrQVNbD7ds72NzclpojHp2cnsPp&#10;bCoAJjrbP+B3ZzA7s5mi8/3pKb/n/52ePpDiS5iJgdtMddFXUUSYzf4GmIk2r98MsYsL8JCZ9Zg7&#10;sSjBzP8MZuXnMGO2efj0IySkVsPTM1Nq7PfzTeV8OmRkLHihIuDqmggPAk3AzMYmEIaGdrC20sRP&#10;/rYN9z7xIqCocO6bYeOEaufAFLN7hMauKWZ2jGk5aTUfOFIFOVMFOWHuyAqrJ6Y4/cwQJ5+502bq&#10;oH7RAq2EWeuGF5rXfNC06oPmdR/UrXjxOw+0Ltmgf80Pl29cZebTxHBjM37+0UtsDnRiWIwUEBuM&#10;ubosnMwP4GCsG4ejfWjLTEJNRhwmt5LRvWGOsT0jTBCwk4SriJl73EcqxmkCbf6hHZaozpapFNee&#10;CMtph40XDrj9JBrvyf8hQUU1IE+IyZqcg+xMjcneNIesjLF0I0BZPBAvdxY6Wnb47PMfnAPrXJ1J&#10;CuxCjZ2B7LPX4sJaXoQAkoDGExaK7Y01zM9MEhxb2OE121lZwRav5WBLLapzM7C9vvYKZq/HBaQk&#10;+PCzgNkWYVNLmM2M3+K2RYdK2s/X1hPxCdfNSEuFpRXVjY42nrygZTyHmVj3Y577Lz4iCF+eoqa5&#10;Ew4BObDxzYWVdy4svXJg4ZkPC68CWLjnws2vAH5BadBkZXVipTcwMIGBqRG3RXVDKyo9qM2QYMay&#10;fHL/HuZ4XXP83QizRog+deJu30e0M14mFoh0c4erkTHsdfVhoKBOaLmy/L7AESvuVFcr8mNCaMEn&#10;oaeiBVMDQ1ZKDWgoa0JVhWXu0UvpJsq9Bw9w9+AAK3PzGCzKRw+t5frMLA7vn8HsK/D6DXGfcHj5&#10;+AGSXe1p2zThpa0IZy0V2GhrUdHoYH15i9brGU6kCn2C03vHOBB9IGtK0CH6dy4u4tH9R9CmylS+&#10;KQ+F6/JQV9aCrZ0rHj2mU6KNPTl5jEMC7+joPo5p44/u3afKfYDDu/dwRFW2t7aF2ZZW1Ab6oMrX&#10;B73JaRhOzZCGY+qMDpKU2f4Oz92j+0xad6mW97G7TWXP/65Iz4SjmS30NfSgq6YBfU1tAkwLVlYO&#10;VJji6RYV6R0cDi6hPFdP8ODBPZyI0UIExKRj+jJOmBhOCLqTB4SbCDEvxYnUnUjEK5ilmesjyUIf&#10;fZXFWDxXZtUXMKOfPiGMvg4zYQvE9JHw2WIZp/d5Uhd5waqCCTPazMGyTOxv0Gby4j188hEio0oI&#10;rFRK8UT4eiUhwDcTzi7xtFU2cHGOhweB5uacRHpHwcTYEeYWenj+RSXuPLLDyqkVYUaQHZnjNiEx&#10;R5hNb1tiZt8Ss8d2WCTEFh84Yf2hEx5/L4j2kiruUAZPv++JzmV9NCxY0FI6EWQeaFyjGlslxJY9&#10;UEtlVkOY1c87omvVGdfk34C2oiL+4ukJnqzOY2+sH3WxkagK9cIPDhbxYmUMgyVUZq11GCrJQ3lS&#10;JCY2ktC9YoLxPUOqMzOqM2sGgUaVJmKK+z13Yo2lR9ZYZqw+tsD6UwbV2eJpMq7IvgtFubOH2MW4&#10;arLiDqYMQSZrBgVOFWg55Qk40YYmwCbDqaKCGb7zxZ8TWBfPX56prwtwnYFNAEy0j4k464ZxAbEv&#10;1dXHeMnrc7i3Q6Ct4u5dFsq7OzjcvoPt27clmFXlZEpjYl0A69Uzj7/BFgqbdGdjHXW0mdMTU3hy&#10;IpTZGaC+uu7HmJldRUhEHNS09fFEPIfI7QlL+vLD5zi4u4uDo7tISK+AsXshDNyqYCjCtQoGrhUw&#10;cimDqUsJ3AOq4OycSgWgh8bcQORH2cFARx3uXk5UZAJkzxhnQBMwE216p0KZDXQhl9bpVnMT7t/d&#10;hxhZ4/PjLZy2JOLj5iCcFDljM5UJKdIBw2FueMZzcXr3QOrBXhAZRFUyBQtWTns9PZjIK8JYUQ6G&#10;Srp4/ujs7qHoc3lIxbsyP4uB4gL0FuZTzVGZiacsztulLu4cirt1r+4iis9iSsX2g8MV/FV/KH7a&#10;4oAPSwzwIFcXe+kmmImykro+PJfu+p3goVAnhNn+6jImq4rQlZeOPSrsx1RJArg6impQk1eWXnit&#10;oKTBfTvrEyrq7EP+t4hH59OzO4dnXTNOWSY2OurQ7c+64eWIycRoLKTGoMfbFj2hPpjr6cP21h2c&#10;Hu3hwcEmttZv487yHI5mBpBmpw0vtRtwVJWDneJNOKvIwl5ZFkHWljxPqtBQVIEqz5eJiTPuHp6w&#10;3O3jHs+XuBElACYeoRSQunePYOXyYx6fmD88PGTZOMABE4UIUV5FvIJZJmGWamuI3ooSLIxPoqel&#10;XRqvfmtliSf2DFoSsBgCYr8pxIkQO7Bwawo1QX5njzNRme1ubeMBM9WjZx8iJDALHh7J8PZMgo9X&#10;stRZ1s8ng0osHIZ6nhLMPFxiCbMIWJh7wMxMD+sHKVh/QEVDRbZI6zZ3aIGZuwTEjimmd0zOrOYR&#10;p7u6mN5QxyxjYVsdi7uK2H5wAx/92AdDG6aonzVH87Ijmldd0LLqjsZlNwZhtkSYzXM6K2DmBDXd&#10;P0V9QRL+9vMT/PP3n+Pvv3iBHx5t46cnd/CTe0t4MtdHVdaJhzPD6MhIQl1KPIZm49C2ZIDhHT2M&#10;HZjh1oGVFBPc13HGrSMC94ElFmiTlx/ZYl3c4XxihvUn1ri1E4kbiteotnQIM/0zYAmgCYXGeSVZ&#10;U6ozI4Yhbko3A4wZ/E7WnIVYPPh9NlrFl5ASdwqFFRTxIb8n0F6D11dDNMx/Kg2TI158u3dnFY8e&#10;HOPB4T6O+Hmf1u5WVwvKMlIJuvUzCBE4oq1NzF90fTi7c3i+jGXkzuYKassLMDs9yYrx+NV3r4Lb&#10;uL26ht7BGWjo2eMDWS0srmxKyxvqqtHY0IA52g/34GKCrJTgKoehcyn0nSug61RGmJXBwrUEngGV&#10;0s0kRUVj+Ls4YKzaG+kB6gj1cZXcgICYNPyNUGQXQeX46N6B9Gxmib83xpsaJZi9fPYE3yU8HjeG&#10;4pMGVzwv0MfTdE2cJKjhKEYT+7GWmI/xxlxeImoiA/CwtxzPyx1xmGaClUh13EmxQJu7LvKdLPA9&#10;qgbRiH9MBbg8N4NO1qXmvEwsT05IdeSisV3ARMDj6zATIe40fnfvNm6nOBIgTphJsMdikhW2U43x&#10;NNcAhxWR+PBVVwUCiBC4K65XeSFhloa7S4u4NztJoCjATVkBFrJXYK4qDz15OTwnLCR4vfb/FyGW&#10;iS5WD3kMpztb2GgpR4+/PWFmj+mEKCwSZn0CZmH+mO7oYOK6jXv7Gzjcuo2d2TF8utCMv1m0w7/M&#10;X8Xn1ddxP10dD9JVcCIiQwOHmabo9VBGlYMysqzUEGNpgvvrW9haW5fGhbt/70jqGrRPYO3e2cXO&#10;1g7/YxObTKbrq0uM29hYvk1luoSNtdvY2qCDYLyCWZalATLsjF/BrLOpVRpXXzQE/5/ATJB0kT66&#10;goWk2NUSAxW5rARbEsyevvwMISF58PZIob1Mgq93CkGWLsHM2zsdpqZ+cLSPhCetplBmFmZeMDIy&#10;R/dAKNYOqGIOlLB+pIOlbQss3iHUNo0wdlsTIwvqGJlX47wO5ressLTvjKVDJ6wQItv3VfDdX4Rh&#10;ZMscjbNWaF5yRMuyK6HmgvolNzQtudNiuqFmzhO1My4Ekj2cPd/Hzz49wi8+Osbfff4Yv/z4EX7y&#10;cBd/ebqJnd5K7PaU4y/vrWKnuxbdWQloSk1ES1coOleMCTMDjO2bn8PMUrKc44yxA2NMH5tRnZlj&#10;8aENVqg0Vx+JO5w2aJvywXWFm5CX1T6DmSzBdQ4zEWdqTB83rxvgxjVD3LhqhOvXxECSpsjJrvkN&#10;MPsypJ730hA5Z59F472kps7jzCZ+InWdEf3KxFhkjyndT48Pab32ccgCNNndiorMNMlmSm1PAljn&#10;MBNq69+CWTUr1ez0GJ4+fsjlZ7+7WEc8aF5PG29n74frMnpQ0rRGVHwGsgoKMDQxjv6xRdh5ZVOJ&#10;lUHPtZIQK4e+YzH0CDJdp2LoO+XDJ6gcWjoe0NGxhLe7N8J8XFCU4AY/Bx08fXTyqo1MhGQzCTER&#10;Qjk+ETAb6JEcxAXMXhBmnxPqbfn5KA4LRGGAK/rjg7CW5Iz9GNrgeBU8jlfnvD7GQ61xOy8KXzS6&#10;4GmmOu5GXsODOHk8ydTBBsG2Vxgp9as6Pn6A5ZkFbjMPDdnpWJoYxX3aqS/vHJ4rIjHleXsdZo+e&#10;PsNLOp3U4DBUZxbStpWiNCkL+UGByLU3xGZzNZ4/eUgAPZW28fj0IY7WVgmzIqn54978NBYLEwgP&#10;a/yoJxwf1/lhPUIfKxEWeLm2IDUfCXgJFSaUkLB30jzjAWF2dHCIQwGM+hJ0+9l9BWa9XjboCw+Q&#10;3v25tbaMHSbBw4U+/HKzEP+yoIP/Nfv7wNxv4Z9H3sWTHFVsJBmg098EFWTCeooVfliniacpV/Ek&#10;RQb3kk1wOtrO8zSNO2Jsvd1tQmyb8FrH6tIKlhcWMDc1gcmxIdwa7cPU+IA0Kq+IWTF6z+S4FF/C&#10;zIIwszWTxgIXnWY7GppRXZpDa/ElzM5s5tn8r8GMsBIn4T4z0W0qs3LCrMiFNrMqT3rgVfQOPrj3&#10;AsGBuYRVEjyFzfROhR8hJqY+XgJwidDXd4e9XTgc7SIlmBkY2MPIWAbr275Y23oHO3eVsbXjirVt&#10;Fyxu22B8wwqja3YYWnZA/5IDbm16Yn7fD4uH7li+Z4879zXwo7+Lx/iOJepnTNG4YIfm2y6EGGFG&#10;iIm2MgE1oczqZtzQMOfAkxaPnz5dxy8+PMTPXtzDh3cW8PH6FB7P9DBLFWKxKh3f25jAWnMxOpIj&#10;0MyL29IViK41IwztErBUjSN3rTG6b4WRPTMM3zWRYDZxzxQz900xT7u88NAOt6nQVh7bonHMFzcV&#10;5Km0dKAgq0uYiTdFGUndMG5SjcncIMBuGODyNTGUtxGuXTGSptevmcDY0FWC2SuAnY8a8QpmhMZF&#10;ny6xXABF6gEverZzKnq9i7HMnjG7H+7s4O7ONh4en+LxfaozSvgHtBCz3S1oyE2THo+ROoSe//bi&#10;7qCA2XPCSgDjBacvWT521pdRV1GM+ekJPKYNkmD2Cnr8/+fPkJ2dCz0dC6iqmfP4CWtFDXT0DyOv&#10;rAHK2m4wcsyBvlvFGcxcKqFHdabnVAIT1wK4+pdAS80BpoZ28HJ1R6CvD9ycWFZ0VDHQ03kGrXOQ&#10;iW4P4nlE6TEdhrg7/+hgD9v9XagK8cUkYfaAMHv+XAzgKPrY3Ud79zT6px6ioWkTqaG56E+Lw26+&#10;Dx6k6uFZugZ2Um3goaUNSzk5RBmoo8PfAluspC9KjXCSqoEub0OkB0YiwC8KnQ0dqMrMQWlaKubG&#10;v1Rm4i6mqBdSsA5J1vJ1mInpY9a1+49RWz+B9r4TNDesITckF+Xhcfjo8Jh1khAS63I98djhMZPP&#10;FBVxZ2Y8jmYnsFuThZ+MlqLQTB6TocbYidTCnUgzfGdH9Nk6a2C/sHTC3okQqujg8K40wu4OIbJC&#10;DvSew2wqIRpLqdE8Pnt0RgZKymxm8hZaaqvQR4v/q0l7/OvIe/hfk5fws2E1jISpos7dClW+rijy&#10;8kShsy1Vrzt+WK+ChymqOEgyxGCYBWY7mjE5PIjF6Sms317CyuISlubmsTAzi/nJSYwP9WOwt4PR&#10;iuG+NowP9OIWl90aGSDgBqX4ijJLtzZBX1kBpvpH0VFTj5pSqqqVBalX74NHD6XHTU6eUHo+5Qlg&#10;RhAQE8vui8dgHtxnxhENcfewNDaGUn8vFDmbYaimALvrK7woD7G0cgQfqjBXh2jCLAmBfukI9E5D&#10;gI+4EZBAyMXB3SMeegYesLQMopf2hpa2HTTUdZFXbI6ZFX2M3jbGGNXT/LYbprZsMb7tiuF1dwyu&#10;e6Kbimtwlct3aAX2CLW7jli/Z4gf/1MKxvZM0TBvgrpZW9QtCJC5onZBhDtqJGXmhfpJX5Q3OePP&#10;X8zjx49W8LefPMD37m1gpacRC83lmKvMRWtsALO5Kz6+PY4lZqzR/DR0ZcYiIYrQWg+kMrPB8J4t&#10;BvasCTbCnP87tG+KkX1jjBwa0XYa4hahNnVqjVmqswVGWa8HrrFSiBelyMroSFOZG6zcjGvXGVd0&#10;cfmyPt57Xx/vXzbE5Q+McOUqFZucNTTVrKi6vpBAJYWAi4AKQwLN+VRSTKJyU5WI2/+nvJ6isohe&#10;4R8+YyU/vof9rQ3azC3p7tTp3T2c7O/hdGsTC511aMtNxsbivDTq6yNR+TgVFU5AQ8BCNGhLFZLT&#10;Fw9Psbe6jOaKUiljPjy5LwFMAPApp6JR/jHLg6+3J0HkBX0C7epNZV7jKgSGpeDydT1cuqaL9+Vs&#10;oWqaQFVWBH1X2kyXYth4FMLJIwMKSmawtnSCj4s7Qvz84OHqAnU1Nbi5uEqdvIXFlLo6CIiJee6r&#10;SLjHrLSirD7Y2cQWK0VliAdmmhqk4z37Dc/FM3FML3D6/FMe02cs4x/h5CHBcsrzMjOIg8pYTGf4&#10;w1pFFTbG5rAzs4KxuFt4QwURdi7YrMpBe0owwn084WjtjKiQRIR6RyI1Lh1Tt2Zw//hEcjniLqYk&#10;Ahii3fkCYgK2UodVxpnt4zqirj18gaPNHXSEhyHV0hRPj46l8/iIIT0fKazt6jzudRbhaWcSfjZb&#10;hl9MZeHDlliUOhhiyI+qKNoesxkh+ITq8N7JA6n9TrQ77VOFH5zH4d4ubdttrEyP4zYT2WJ+MvoJ&#10;M/EC5luJcZhKi0WDnztak+NRlpWFzOQkJISEIcJCD/cKzPEoXRU76ZaIMVZBdUIsOqIDsBThhoVI&#10;Z6wmueMgNwCLsaHo9o2jJQ9BeXIOOmur0dfahFsD/dJw6dOjVF3jY9LgntOjQxjubuf39ehra8Bg&#10;dzNG+7ox3t+LMUJtpJ/zw/2vt5npId3KBDWpCeitbURlbiFqirKpskZ5cPvSXZn9o0PcPT7AEU+E&#10;KBRi/LIjyug7uztUS9vYY2bf3d7CwvAIiv08UeBsSqWXj9X5BUrWI3R0TUp3LIXq8iPIgoKyERKQ&#10;K42Y4etLqPmlITAwA+7uCVBTs4WxsadUaBUU9KBt+BaGFm3Rv2CB/nlbTG26YXzLHhPbnhjf9CbE&#10;CLMVD/Qve2J4zQPTewTaXTcsHpjjx/+cgdFtc9TMWqBi2g61cy6oY1RLQZDN+qJ6KA65xZH48HAO&#10;P3uyhZ88WscP7q/is7vLkjI7mRnC9+4s4Z9eHOMfPryPnzzYwr98/yPp7TU9OUlI9vNmZbqCxlFf&#10;DG05Y/COFfq3xcPtZhjYMZEU2+CeERUb48AME8eWmD6xwuypLVIrrXBN/kuYiWdCb7JC36ASu3xJ&#10;E5fe0cI772rj2+8RaJcNCDkLKCqIB9BtCTMz2qOPWKBFGwgVlYANK7MI8ZylaCwV1l+qFPxOzItl&#10;u3t72Du4i3u0EmKonyNCbJ2w2lxdwb3dfRzTbt7ndT1eX8V0S6X0dqklZmnxhMDxeSOsuJMk7M0J&#10;wfiAABNlQsw/pzXaXbktwWz21hhOHxxLfbsk8Ik2rJeMD58jNjqSEHKAp7svxmZWYWTnCzUDd1yV&#10;s8CVm8a4csMY7183wQcKjtCxSYGzXxnsnJOgomwGJzsPBLh7IJzn3dXJDpYWZuju7sLg8LA0+sYD&#10;qg0BbAmyhIXY1yNC7O7xEQ55vPe3N7DR24LqUE/MNDbgPsuvZNW4vqTehGp6RvVEwIlnDx+I4Yfu&#10;P8S97W0stNWjIT4M61QMd+/sSe920FHWgqWuCZzMbGGqYQoNOW1E+MZgdmQOualZsLd0QKBPMEKD&#10;I1BQVMX9e3re5eBU6mguRMEF2C7UmpgX5/PkEY+F6zzlMXx2/wAT+TkI0NWX3sv5+eIYPl8awHfn&#10;u/Dd6Tb8cLIBfzVZjl9MlOBXE0WMTPx8OBnfaYnAcpgdpoJcsVKchae3b1ONHtAentu528tYX17B&#10;xvIaVhYWed1GMNHbhqnmCszmxGMo0BntPk4YSElBZ242ylOSpLfRB7p6wFRLFzaGZvC3d4abtia8&#10;dNXgb6wHVz1thJnooT/CCUtxdljMjcQYFe5geibma4cx3XgLfXUdaK+rQ0N5ofQsb3cTgdXagsGu&#10;Tgz1dGOsvx9jfb3ob2ukwq1Cd3MN+tubMdzVgWEq8KHuDirxDowQav/0T/90BrNsc30JZrksHNVp&#10;mciPjEMxqTpEGTlF2zg1O4M5etcZFvjZpUUsUgouLd/m9Dam56YxOjGBmZkZzE9NY7K9HSXeLpSU&#10;Zmjgzk/09WNudhHpmVVwcIiFvXU4wZXCC5tLqGXDk+osNEwMn12KoMBsWJr7M1s7QkXVEu9e0cT1&#10;m5q4If8Oeufc0TFjgs5pcwzetqMSsiXM/DCy6Yf+FRf0UZn13PbivCf6lpwwvGqL2W0LfPdvsjGw&#10;ZYnqGWOUTVmhetYJVbOOqJpxQc14BNJLk5CaVowwT3/87NEOfvxgDd87XMCPn+zgr14e4q/FG2fu&#10;b+OnD3b4/R7+4sEdfLw5ix/tr2KruRrjJbkojoiA7LtXoaSqDRd/Y8I1DIObjhi4Y44+Rs+OKQZ2&#10;zTG0Z4mhAyuMHYquGxaYJtRSK21xWU5BeieneE/nDaqSK5e1cOmSGt5+WxnvEGbvEWQfXDXFdVlL&#10;aVggVQVjqKmYQ1PDAuvrm1jfWMXGJgvjxhq2WeH2dnY5z8SysCT1G1tfX5dieYnXa3oGt26NY5Kq&#10;aYHXdZXXbX1iHLODfdJ7BMT7Ae5yO0dbWzhcmsdoRTZq4kMxPTDIbW5Id6/Ef4iMLuB4AUjxWTys&#10;LhqX77JidNJmzjCriu+FAhQvyRBjZAmFKNRhQlwsRpiF+0ZnIKflCH2HdBhRhRk75EBWzRnXZM3w&#10;3g1dXJI1hJVTJPRNPajSTeDh6IZgTw9EhgTDSrxIOiWZlXITiSyvm5tnxy/2RdxJFMrjmCHugu3f&#10;vUuAMxkf8zMV552edjSEeGKqoQ57PIfCar3ediQ1iHN6SggeE/x3eU4P1lax0FKLxoQorLHMH9Pq&#10;PRQv2jh9jEMmgcigUKjLqsJczxT2po7QUzOGsqw6Imk5czNy4GTvyjIeheDAGEQlZGNtn4AVzzJS&#10;+Yl2qgf8bxGnQgmKpEQV95KJ5YvlSfxkdQw/W+7Hn8/0wlPmGgI0VPGj0Rr8qCcNn9SH4WGJD55X&#10;BuPDmjB82hCN7zQm4DtNCfhufRI+r47Hs9JEPCvJwmJwIG4RhAullbjD8iDq9uQU6/itW5i+NUHr&#10;JkDWhZHmJoyIF9ZkpaElJhL1PM+5MXGIDgikIjXhsWnA2dwKFjr6MCbQXK2sCTVDeFjboDY9Hd3x&#10;Eah3Yr2zNUULLelQXjoGaVGbo4LRnZeNnupKtIhh5EsKpG5gtSX5aKosQXNNOdoaatBJ+9/b3oaB&#10;9k50EXId9ZUEH4HWVIv+zjb00Zp2t4h1WtDf0fpVmGVYmyLT0w254ZHIDAhGqr8vSjOzUF5eiaqa&#10;WjTU13Nag/qGejQ3N6O1tRXNLS2oratBRXUV6knYzuYWdBXko9TDCfkOpsjx90Z5Ti49fzOCglNh&#10;T1Xm6hQLH69YXlCqMM9keFORxSZUQVvTHqrK5lBXMYW+ti0UFE1wjRX8g8uquC4ng/ZbQWgaN0Hj&#10;mCW6ZqzRs2yPoc1AdC95omuBHn7BAS1UWu0L3uhd8cfIqhf6Fkzx5EfMJssWqJm3RPEta5RNuqJs&#10;LAKZtQlISMtHYmIN0pJq0UWb86PD2/jO/gy+IxTa8318//4G1RmXUaF9b+82ni+N4vFsP9bbynGn&#10;vRq3a4owlJ+OUqoM2UvXzhrvFSygoKmBrHJCddkNXWvc3y1T9FKt9dJ+9uzbo/+uLcb2zWg/TZFQ&#10;ZoH3ZRRoHTVpKbVpIzXwznsE2bvKeOsdVVy9KiynEW7cNIEMVYsMgSYnYw5ZOTMoKZmjvKIOHa3t&#10;6OCFH6T0npuZZoZdwez0AsbFo2ksnAN9Pejt7EJ7I69dfQ3qqsvQUFfBQlKLARaUW3XVGGTBFVlv&#10;mttYnRil8pjAxkgfBnISUBURgN76OsyIl6Ywoa2urr6Chrgtvru7K01FP6GnjLuEaHd5AWaGB6Xl&#10;AhInVGyi0Vk8B1heUYaZ+WWU1w/ChGrd0ClfukMp2sh0XSph4JgLDeNQXFM0h6NXNDRZHrS0zODl&#10;5olQfw/EhQXBztICtybGJJAtE7pZGclYmJvCCpPs5sY6tu7cwS6tsrBQe1SiQo3uCht1eI92bR0b&#10;nVRmAa4YLivF+vxt3OV3Yl8FmA8PDyRlK55RPaQFFQ/ZbwrlMs1kXVOG+mjCnUpQKJu7ewSnUKxc&#10;97546xIBt8ZjC/ELgYq8GowMzGBjYQ0tVS1oKOvA29kXPg5M9iEBKKBlTA8Nw/LoLXxx7y6er9zC&#10;6XgPHvS1Y721GTkB0Uhz9Uahuzvy7B1RYO2IciuWpXAvhBvqId9WC381loh/GAljhON79ZFYj7LG&#10;gq8WNsN1sRWhje1IXezHmeJOnDWWo+wwG2SDER8rTIT54G5LDTb4Xwt9FC297ZjrF9MuScR01jWi&#10;IjsP+UnJSA4Lg5+LC/SUVQhqA1jrG8Kc6tDF0hJW+gY8JmeU5WWhpbIMXeTBYFUZBuKC0eRER2Rv&#10;jtaYYPTnpaI/OZIJxActaSloLi1EPUEmnryoys9AVUEOGsoK0cgkKIZcb66plsprT1MzVVkdWgi5&#10;5mqCrracy2vR0VhD6Il1RFThH//xH89glmNhgEzxNmMXR2QFBSPF2xvxbs7IjIlBTkY2srMYmZnI&#10;yMhAJiMrI1P6LCInm9PsbORwnZKcPFQmxKPYzQ4FdmZIdeP2SPP09BzY2gXBxjoSNlYRcLALY4RK&#10;VjMppQaKynZQkDeifdKnjRBD72hCQUYTirK0XTfES3jlUNDgjppRc1SP2KFh3BrN0zboIbRaaRfb&#10;5mwJMns0Ur21zPmgdSmQCs0PAwTe7otYtM7bUJG5oHSEx1aRiJj0fETHliM2tgrxMVVIjSvFwcws&#10;vn+wgO8fLeKHtJhf7C9hf7QD9yY6cW+sHXcHGrDVUYbpshT86sEGdjoJAFrMnuwkVFJlyFGZSUP1&#10;yBE08taQUzKBvrU6uqgW21bM0blhhc4dW3Tt2krv8+zf1EPfhgEicgxx6aY8oU1L+YEW3n5fHd9+&#10;Vw3vXtbAlWs6eP99JchcU4E8z4e8jCGtqDluylrhhowV1JkAwkJ4vvMKpaivqsTE4CAWJqcx3jeM&#10;sd5hSvR21JeXoLIwH5W5mSjNTkdxDiM3AxV5majPyUB3Tio6c9JYsHLQUpqHUYJugoVkvLoYbXFB&#10;qBAFsCgfg5T20+I9j6zUAmg7O6L39qY0LzrbHtK6PNjbxzbVvHjd2Sghu7aygn0Jdrus9HepFm9j&#10;YWMPMRn1Uv8xQ9dSqduFgXMJ9Bi6zsVS2Hjmw80nCYqqRjA1tqUic0ewlxtCmCDtLc1pM7qxLBqL&#10;by+ipDhPshsTwwPSUN3zVBuLC/OvVKlQlOsE3IYAHPdld2kB86wINQFuGCoqxMLYpLSfyyvLWOF0&#10;jXZ7fX0NdwTEaLVXuK0lqpfFoQGpA3VNaAD6KyswRyeyubYpHbvYroCmgKeYv7NxB1u3V9BT1wRP&#10;S2to3JCDlaE57ExsYClzA9sZ7pjzUsRigB7W41wIGydsRxniSa45ftTqhe82+eOTtnB80RKIH3b6&#10;4EftbvjzTjv8tMcYPxt0RqDiG3C5dgmLEdb4ON8If9Gggf1oLWxHmGLE7jJO0kWDvxIeZ2jjl93u&#10;+MepEPzjQiz+cTEG/2M5GT9t8saWryq+1xiDZ41h+NvlUvxyMQ+Pe3l8malIZd2P9PWDjYERdJSU&#10;4WjOfTeg8rKwhAMtpK+JPioTEzBKYdNP8IoX2DRVFaOjppIwK0F/goCZJWodLdBKsA3mp6IvKQy1&#10;wR5o4O8aCvJQU5SH6oJclOemo5wwrOXnuuJ81FCl1ZcVoaW6gvCqRXtNFSFXQtgVoaGiUHoxUBMT&#10;shT8r+aa0i9hlmlmgAwLE6Q62yEj0B9JXh6Id3aQHpZNT06jlE9HSkoakhMTGUlIik9ACiM1MR6p&#10;CYmc0qqR4HnxSaim5RIPpuYRZsmuTtxGFH+TDjubUJiZh8HAwA9KrPCODiG0lgWICCuUHqYWL9u9&#10;dkUNV68o4f1Lsrj03g1cEY+JyKjTaqrBwPoaSvvsUD5kgzJG6SBV2pQrmufd0DTrigbCqo7ROO2N&#10;loUQdCz5oXPJBhNb/qjsDUZ0YQCi0lMRHVeMmKhK/ncFoqLKERKaj/jIPGwO9EvK7Lt3F/AXD7fx&#10;k9Nd7I90YqubWSEuEHHmmnCTv4S6SBasOwtYbShGb1YcujNjUR0bCu0b8lAS7+CUN4c8Q07BEjKK&#10;ZtCxVkHrsgs6t8Rr6WzRvmmKpiUdNC5pEnJasAq8iktXFXHpsjbeIszeuKTBzxq0nJp4791reIeQ&#10;fO/d67jy/jXIcD3Fm1qQlTUm0MxpTWm73CNRmFeK0vwS6bV1XQ0sXC2d6KmnBK+rR2d5Beqzs1CT&#10;lYEagquGEr88Nw2F2YnIz0xARXoCWjMS0ZGdjPrCTEIrE70FmegUb7/OiENjuDtKfV1QlZqIBqqS&#10;jrYmDA/2EhizEsTm52cxM8OKPj9HCCyzAi9hgWBpzUhAFxXYLO3Y2uIs1peoOo72MLe6A/eoPBh6&#10;5FCFFUPftYRRxXmhyooJtgI4+BTD2j4RCgpGsLJ0gKezk9R3zMPRFhpaBnBzC0APQTlPaE5P3IK3&#10;pyt6OlpoPVrP2lD6+zA2OIBJKrfF+XncXlgkROcxtzBL+PHa3RrFNJVjY5A7FUMOpnt7MStu/3P9&#10;CfHCHtpuMeT3wuwU1d4kpgnI6fF+zPS00C6loibYF51UEmMsM6Jp5fYCt0kAbhKWQrEKwAs4zkxN&#10;Yqi1BTXREWhIiENTXj5BYIgoHUXcj9PAUYwCDiIVcSdEGdNOV9Cl+/v4aeN1/HXbJfxlqy5+0maL&#10;v2h2xZ832uNHdQb4Ua0Kflx7HX/ToYHpMFXYvfMNDPtqYC/iJu4EvImHsTewH34T6/6XsR1yHbth&#10;V3AQcRkP4m/g7wZM8XeDCvib/mv4255L+OuGa5ix/UM8yTLCDxr18PcjJvj7YSMcl9ogytoCJgpK&#10;iDDSRHesL0LMjOCgpY4AU0PpZUVNvg6o8XJER1YqBuprqZyqCZsiNBE4bQRMD+f74sLR7GaFGmcL&#10;tCeESTDrTAjhuaMoiYtGLctaJctaJctaGctlCRNsBRNgNZNmFac1hRloLM9DY1U5gyAjxBqp2BqZ&#10;mBurijhfwP8rQLOwpvzPVzDLMNVHqrkRkh1skRHgg1RvDyQSRKmUwGkJSRLEkuLjkRQbg6SYaCQy&#10;kmJjkUxFknIR/D6bKqwiJAilVGa5AmZUeqlhkUhKSKMSC4GZRQjk5GyoNPRhZeELf98kODmESxbz&#10;ymV1vPeOMt59Wx7vvC2Dt759HW++dQ3fZly+QmWieQOZ9XYo7ico+62QwwxVOUKA3fJE3YQHaidc&#10;UTPOkzxG8s8Go37GR4JddnUogmMyoG3ghpiYMsRGlSI8rAjRUWUIDy1AYGA2IoMy0MpC/eHmGD7a&#10;GMGD2QHc7qhipU7F0Vgn/vzuKn71aA9/9/IB/vrZIf7+k1MsVOSiLzsWHelRyPBxhvpVOdqKs2cr&#10;FcXzk7SBsvJmkFEwhbKxPnQc1AjZaDTOWKF2Spvg1UTdtDqM3N7H21dk8P41dU618G1C7dIVAu2S&#10;Ai69c4Mwu8LpVbz/zhVcvXQVstcUqVq1pU6zsjLWsLQKRGx8IWIYqSnFyM0sQWFmMfLScqnCilGW&#10;VYj8lEwUUh1XZheiOpfLsvNRkJmDnPRMVKSkoj07Bd252WguK0EP5X8/K2obFXczbUFjiBuKPRxR&#10;GBkmZc/qUhag+moCbQBTBNXYyBB6e7ow2NuDUXHLnNMh2oEGUZi5jf7WOkwOtuDZiVA5S2hu70FJ&#10;dTvyK7pRWDWAvPJeZBW3I72gCUk5TQiMqYC5lT9MdLQR4ekIP1dnBPu6w8JIF3ramtDS1IO+tgm6&#10;6+u53UE0iCYOWuTO1iZ0MbpplXs7W6Xol9TaECZGxDtXBzFECE9wH8WLNcZzU9Hq54bujDQqyDaM&#10;DvbxGLrRxxjq6cFIXx/GB/sxOcoYGcD4EH/X3YIBQr86yAdtrIAjhKCw8WJ48HmCb23tTAWuEmRL&#10;i4uSDe6qqyXMeC6iwtFTVEQb14e1rkbcTjDHYawKjmOv4ST6Gg4jL2M/7E38ed07+HHjn+F7Ve/h&#10;s7Lr+KRYHi/zFfEiRw7Psm/gReb7+H7JdbzIksFWyBUcxr+LezF/ijXPP8KDqD/hdr6Bw4hLOIx6&#10;H3cj3+bnb3H6Br5fdR0/7/gmftr6/+JnTb+Dnzf+MTYDfh8/b7PAr3pk8ZPmG/i85AqOkm5izEsW&#10;m9y/7Tg13Ik3RLunGeo8rNEZ4o6BUA90eVujzs0arSnR6CS4misL0VCSw2RK+JQVoLMoG72xYWh0&#10;tUCNiyU6kyIxwCTQTlFQxQRSHReFaibVSqrcKqqxkpwsFGWnoSQ3C2VMoqUEWznLpGQ/C2lDuZ5Q&#10;bU20ry0sW/VleagtzaJNFW1tWQRd3pcwSyPMUkjfJAEzP3/CzBMJBFFyUBCSomIQz4iLjEYcL0hc&#10;ZDhi6fVjIjjlfAKXx0edRUZ4OCqCAlDmZk9lZk6l54D00HDERyfCxysB9gSXrU0gHG0DCbcgwiQT&#10;hvrOLKAmUFLUJwD0ceOmNhUHVRor99WrqgSZMt7/QBEf3LiGgERTZLfZILvbFimtJkjnhagY9UHl&#10;sDeqhtxQMeCM8kFvWtFYlA9EoaglHt6BkdJoE3LXDREbUYgQwis4OAfBQfkI8M9kZCA8IA0B1pZ4&#10;tjqOx4t9jGEczw3ixfo0fvxgC59Rif3gYBk/Pt3EF3eXcDjcjltF6RjIikdTYihc9TWhdO1s+B5F&#10;2mUFORMeiwCaqWQ7b8jZ4YaCFa6racHCQxdlPc6ovWWCqmFL2Piq4b+/+S6+RXi/fUkR7zLefocw&#10;f5ufJZjdIORlpHjnnWt4n4r1Bm2ngowe5GVNoaXnCZfAPNgH58ElpADuIbnwCs+HV2jheeTDk8v8&#10;eewRsVSk8eVUp2WcL0F4ZC6yo9JRFR2D2kSqtYx8NGTlEdDMkIkpqI6JQm2AE4rcbJAfHEggJkuF&#10;rpSZs7GuCh2ER3tzI5pqq6S+Rm31NegmXNppZavD/GhDwtFXl4Fnx7TuX7zEX//1j/GLX/4lfvWr&#10;n3H6V/j5L3+Gv/75j/GznzF+8VfYPXwAPUN7GOnqoTnXk5XfC5E+TtDXVIaGshx0VFWhr6CAFG9f&#10;tBXQ9ra1wNbSTPrfZlrj5rpKtHC+XTQYN9ahjSEAJ0LArr2lXmpAHq6twGBKFJq9Ham6Y9HFfe5s&#10;aeT6tWfRwG1w2tlSh562BvRSjYrpcEMF+qg4awM80ZyZjN4WwrOjXbLfo0P9tN+zWJxblN64f2t8&#10;nCqxGw2lxagMD0FzeDCa05KpmBsw1NWB2Z5W7LQU4VaQLjbClXAQLov7MVfwOQH2w0ZZfFZ5DR+W&#10;XMXLwht4Qog9ybyBh+lX8Cj1El5mXaHqegM74W9Sif0xjqL/BPvBf4yT2P+HcPx/qMTewP34t3Ca&#10;8G2cJPx33E/4Jo7ivoUf1b+Pv2j8f6n+fgd/2fQHOIj6LzhNfI+QvESL+m1C7z2cJMphL4bqjspx&#10;LdMFC/Eu6PO1Rpu7BboCXDBAoHX62KDaxQqNcSFU8tmoL6aSKsiSFFU1YdSSQ3BF+J/BjGVH9Mfs&#10;zUtDe3wwqmntJZgxeYrRSqpoN8voHIoyU1BEpVeUnYpizpfw/Io3ronPpTlpVGw5hBbVH5VYVUE6&#10;l8UyWcfTZSTycwr+4R/+4QxmKaZ6SDY3RKI9baZ3ANI8vRHn7IgEX18k0ibGC2BJMAuTABYjYHYe&#10;0nIpIqnkglER4Idy0WbmKNrgbJEfGYHEqHgY6IsHTI2homQALTUTGOnRPnhEQl5Oh9ZSlspMntBS&#10;wOVrqrRROpCj+rh+Ux1Xrp8B7YNr8lCgOosutEJaswNiKk0QU2OIjA57ZLbbE3IOKOwIQXxxNPyE&#10;30/MQER0LhQVTSFzXR1K8vpS3zY/rzQE+mYi0CcTvh6xsCdYzQ0c4WlijpOFITxfG8Oz9Qk8WBjE&#10;8VQv7k324mRmAHf6G/BseQxHw614QeU2WZyKLqqyIloOg5uy0FBUg4aqAZQVBcyMeVwXYUrbaYmr&#10;141xlbbwBuEmo6wDzyhHuISZQt9OB3/27at4462b+PY7sgSWLFXpTcJMlp8V8Pa78gwlvP22Et59&#10;h/Pv3OT0Jq5dVSDMdKg4vRCa2k7QNyEoow3hWZ3wiquBmV8hrHzyYetXTGAyxDTgLCwDymAeUA5z&#10;r3xE+NBueocgOzAKfv7hyAyPQ2mQuAkUjgxfP5S520odoHP9vZEbH4vctETkZCQhjwWvJJ+WtTCP&#10;cMtFGTNoOaf1eZm0VFGoDPREWbQbLfsgvvdkBLub89jbXcXh3gqO9tdwdHcTD+7t49HRBn748Q52&#10;Niagb2gGZVV9+Lo4oTXHDQ1plrDUloWlsXgZsgwThQqc9I1Q7uNO+NIdEBJ5GSmoLS9GTRntSVkh&#10;o4ifS1nwy5jBS1BTXiR14K2jBaqrEMsL0VGcht74ADR42aEmLAiN+cz8XK+KqrOqJB/VzPwixDbr&#10;uH59JW0NLU1naTatUiiqvJ1REx9ONZLH70pQT7XQQvj1dLWjn2qtj8qup70DzVVVKKe9L2e9aAjx&#10;R218NJqLaI9EA3d1sRSDTVVYbCvHRm4AViM0cZiqhi8abPGyXAdP8uTxKOsGTlI+wGnyJTxIfhcn&#10;ye8QQG+jWe8/Yy30XWwG/xk2QwiiiDcJsv9C+/q7hNkfMwix+N/HYdzv4G7cH2M/7h3cT3oXP6i5&#10;hB9WfwvfrXwT2xF/jJ2Q9/g7BTxIlMVB3HVsJOliPI2JpDAO3XlJGIwNQh+VWJubGTr9ndFDpd7p&#10;bYNad6qz2GA05jFx5aehIjeFdjGVx5uGhtREtIf7opHlppowa0+JoPJPRUtsCCqphsujQlHOxFjG&#10;c1NBkJXwGuanxqEwLf4sUsU0EQUZiShKj+c0DmV5yVRjuVRiLGu58chPC0ZmagBykoNRkBb6NZiZ&#10;GSLB1hrpVGUpbo6IcbJHvI8PEsIiEB9BoDFegSwsBNEsSNFhoVwWIUVcRAQyaTHLA71R6mKNXHsT&#10;5Hg7oIJ2IyM+EXpa1lCQ14UslZfcTU3IiaGpqb6uE2LXLssyFKGmagZnl3AoKRmysqpJFfeb376G&#10;NxnffksOsgqacPV3gl+8B7zjnRCa64SYEncklrojsyoMFo5OiIgvgJ9fKhJiyuFgGw75m1R7V5Wh&#10;qWoivWdAPEIlRu2wMvGAsa4VDPUsYaRvBgdDU+yN9+HFxiSebTLWp7BJgI1UZOBgrB33J/vwlw/3&#10;cDLciQofO3QnhaAxIRz+ZibQuCYLA0196GsZQlfNCKqKhlBS0GflE0pNjHIhBlc0wLUb+gSbCRQU&#10;hFozwTVZI1xXMIaMojXe+UCLoYH3LjPep828oon3rmjj3fdovd9TpWJTxQdXtXH5qhbefFsO77x3&#10;BTeuK0BZwQRFhX0oKRxAbdkApfgw5XsnIqg2I/ySEBOUivCgFFq1BAT7xMKPx+7mkQ5b9yxYOCUj&#10;xC0aWR4hyAqIRGxIEgrDklEeHI0YFz8mNA+CzBoFTlbI9vdFThzXTYk/jwRkpTHSCUOCTUQhC3Il&#10;C2BDHCt8oDuKwj3w0U4zPj6ox/xwI6ZHuzA90o6x3gaM9TXTpjVgvKcKjzcb0FbsSyupB12qMgdL&#10;c7jaGsJUWwFejra8Vga8fqosD9egekMFRVRmxQSEk7kJSiVbwkqRy2xNWyKivDAHFQK0tMVleRlS&#10;VFA5VBbloq44C63M5p1RrGyEWVUIlXx6grROCSvmWRDUjFLOl4ntUhlUsDI1ZSegLcYfVZ52KAzx&#10;QHFaFAqy41DEilxSSPtZnoP6qlLUVQlwFqOU6iM3IRoVwf6oZ9Krjg5FHVVrJfeloiCJ+5PMaQrq&#10;aJm6q3IwUhCH5eIQnNaG4FmxOR5mKeNewgeEzBu0pH+Kw4Rv4SCWNjLqT7EZ/i3M+v0JZr3/GyZc&#10;/xgr/n+Mu+H/Gbsh/wkP4n6fgPo92k+CLPq3qLr+GHdCv4X92He5jXewF/strBKCM97vYtzlfawE&#10;XMY21dhKoi6mymLQXp2P9op8JpQ09McGoIfKrNXVFB2se90hrtJLgWtpMwXMarKSCLAkqqkEFFG1&#10;lhJM9clxaA/zRYMzYeZKZZYagU6eo+YYih0mglImkJJkAonQK0xnYkyORXZiFHKSYpCbwoSZxJC+&#10;T0ABy9nZPJMsy1cpgVmcKcqhH9KSvJAY44HkON8vYZZoqIdoFpgoWq14dxckujoiytEG8f6EWbgY&#10;lTKUtjKUAAtDZGgIIkIDERESiKiwYC4Pkb6L5TppzD5lAT4ocbZBlo0hcj2sUJMUjNzEGKoWC6ok&#10;E9ykPRJvDr9+hTbysjqufaCCq++rEDTRsLcLoCU0lPqWiZsB79FyycnowM0lFBpqVlJHUlnauJCw&#10;XFznem9TrX378k0oaxpAVcMENlZ+iIwqRlBAptQepqXhQHDqEJgKUFcxhItjEMyNHGCoa02IWTCM&#10;GWYwEP2CLHjSC7Nxf24AB9M9uDPShv3xDnxnfxmfbM9LD/3+hCpis6UEw1mRGM9PRCYVgpG8AgzV&#10;tGGobQhDwsxQ24RB+6cuXkqiD1VCTU7egNbZkCpNDLxoQMDp8bgMICNjxPNhKjXmy8pb0Goq4Y13&#10;VPDW+1p497IOwaZJq02ovadAuynueKoSihoMTbxPtXbpPTnprm9saBpyUop5kctRlV+F0rQiRHkG&#10;INLNE/HewYj2CUGoexj83cLg6xoBD5c4uDgnw8EhHkFOkUhwCUCseziC/ai6gindqcoiHH0QZu+K&#10;QieqbGdLZPr7IZP2IC0hkskpGumspBksdAJsuRnJyKctKGCUEXB1sWGo9PdASYgf7WIE7kyWYrw1&#10;E711eehtLGIUo6++GO1VuWgsSUUzVUBlZgQ8bS2hq6IEMx0dRBIABlrKMDXQ4jXTha6qEtTklKCj&#10;oIRMV2c4qCsiPyWOWTsJBYRRPitSEf+/OCuFQbBmpnNKMBEeJedWpYQVqjw7EfVpEegI80C9hz0q&#10;/DxRHkuFzd8Vnd/lLRN3fTkvICkAXZjJ37PC1vF/miP9CDNbFPq7IisqEIlx/kihyktNCiLYI/l7&#10;rpufyWk6snkuMqLDUR7kh1rCrCIiUKr8QmWU57Hi57KC5tK2VvA81OQRwoms2D6YqYrFg2pX3M3Q&#10;x27sdQLp29iPeYPAeRd3owi2qP9GtfUN3I2nIot9C3vR38JW6O9jI/h3sBv1O1z3t7jsP+Eg8v/G&#10;Xvj/jdXA38FSwLewHPoB7aMMjnKNcJhtitM8G2ykWaMrwQs1yUxAhHN9UQatcQaaS7LQlZeCwfgg&#10;dBFmLW7m6AhwRXegCzo8rajMbFATHYDy1EhkJ0WwHEQQPDG8JtGoYhlpD/FErZMpqqjMWmnp23ne&#10;60I9UcFzXspykRcXhoyEMKTHhyCDUEynZc1kucmKpTuID2Nwu1Tf+SxnmTFcLzYUWclRyEvnsjSu&#10;l+SD5BiyKsoFSdHe+Pu///szmMXrayPc0ACRlpaIc3NCvIu9BLMEZuMEKrA4hoBWNH1/JEEWHuSP&#10;8GA/wiyQy0QEUa0FIZ0XrNTfk8rMFtnMrDn02RVxPigiVcWzlmoa9lBRsYCSsgXtpDZtpQ4+uKTJ&#10;beXA3MybikWATA2X3iek3rwBM1NXGOs7Qk5Wl0pOh0pEF6Gh+dDQcMEl/laoFW0dR6iqmOPmDW34&#10;uMYiKrwQPt7JCAjKoOUzI8y0CE45qChqUzkRNDoEmA4BpmvK4DynRnomMNM3h7uJEQHWjZWeGqx2&#10;10nKbKuvETuD9VjrLcb2YBEWGzMxXpKE5rRYGMrKEWQaMKOaMNJm6BjAgGGoo88wpFozhJayuMNJ&#10;cN2kBVUwgrIcj0U8tkTIyoiRMMQzmDfEw+VmtKK6eIvn4733dajA9PHeB5pSvzOZ65oEOQF2SVhx&#10;ZaldUea6ntSOdvUDWehpGMLLyRshnv6I8QtGqIsX3M0t4WVlBW8bR3jb+8DGOgLGdokwtk+GiX0a&#10;IxMmtklwtwmFn4ULHIwIZl6jKPcAZLv5ItSe9tXWHQUO9tJIEBl+PkiNCmcWDENKbARSWdgyEwkz&#10;Zs3cNAIlk6qOUcoKX8uCJ2BWGuLLDBxDgMSiLCMCyRF+VF2GcLIxhoudKdzszfjbGHQ2FFGtJCMt&#10;JoQwzqbNdKaK9EBBVjKTjAGSInzhyyzvZqKDvEAvZDpbI8bdEQVUAHksW3mpwv7GSrZEhNiPwvM2&#10;mGLRBpNNwGUnE1aJKMmMR11SKFpolxo8HFDl54GymEgqBP5OrCuAxiiiAijk7/IJS3F8RbQ/dckJ&#10;aOK+1PjYo8jXmcnbi67EF9GRnnQC3khPCiP8+B/nqi6b5yY7Koww80VtkA/KwwNQycpeJgBWko6e&#10;5jKM9FCd9rWgv72Gqi4HWYkByIv2xFJJKMrc9DGb7oQ7cVRNCeroCDXHcoIugfanVFa/zfhdrAX9&#10;V2yG/hHuhP93AuwNbEX8ETbCfwfrYb/NZb+DrbDfw2bEN7ERK4PNeBVsMDbjNbAcKY+N6JuYTzBB&#10;RTwFB69njojEcNq+WFQTPi08V8Oxgej0s0Yz63I7YdYV4IwOrzOY1UYFoDQpnCAKZpKj5RfqisCp&#10;SIhCW7A7ah1NUeHK3yZFoolWsSrI7azZIsAdGVH+0jmLC3dFQoQbEqP9kMrrn8JIpYJLpYpNI8Sy&#10;GGlRou3ej2XPHxmJ/shK8CMIqcii+dtIATTPL2EWo6+FUAN9RJiZEWSOSHR2QKSDNWFGZRYh2sXO&#10;G/4JtCjCK5zQCgnwojoTQPNnBCAm1B9pQV4oCaAndrNDDm1muqsZSvhHBYkR8KfFcXCIZITC3j4c&#10;Tq4xBE6O9AiTsbE7ZOX0aC1VCChZyVbaWLtBUUGM8aVLRaMN2evq8HCPQmhwNj64oo/3qV6sLXyh&#10;pmIJBVpJJYIiyCdVahcTLxT290+VLJjMTaq/y1Qw8hrQ1jCAsY4RjAgwocgMqciMGMb6JjDRN4WN&#10;gSG6C7MwVpOPla5KLHeUYrE9FzMdMRjoc0FDjRXykmzgba0B5Q/ehqmOLiyNTWBuwN9T5RkRYPoE&#10;mR7hJoBmosf/okpTVqS9lKPt5DGKO5HCastSfcpyv2/eMIAsVZtoZ5OhcnufiuzyVQOpje0GYXdZ&#10;9DejgpUlvISqvfS+Mq5S1YrRcN97Vw5X3pclqDVhaWIDW2NLOJlYwp6W2c7YGNa0bbb8bGrkAV3L&#10;VKg6FUFJimKoOORD1Tod9lZh8LFwhau1GPE3DMlUcXlegQiwckWItSthZoNcRwuk+XojlQo8mYUs&#10;IZIFjkDLSIhhVhYwodUkDIQyKqEaqWGBLPMlCEOCmK3jUJgRT/UUjTRWFjduz8RABxoqitDTVKHV&#10;14adGRNpoA9aa8skG5Gbmozc9FRauHRksmJkRAaiNY/KiEqgxscV/hqKyA0NQCEVoqg8WQRETmoM&#10;8ggcEfmSUks+B5q4aSEAx2XpVA6pUahJCJZgVu9OZeZL6BLSBan8HX8jAFiYQ4hRQeUTiuK4cgil&#10;ouRo1PF4WwnkWm+qCx8nWl1vZEewcoX7cuqNosQQlFOF1PC/aqkUK6hkqyLDUC1gFuiBCgKtLjkC&#10;PSxfUx21mOtpxnRXAyYJspGGEnSUpKEsPhBFBOQIba/G+9eR7++Ip9Vm6ArWh5mSBmYLqHSjLxFa&#10;f0Bo/Veshf4ebgf9DmZ9fheTnv8FE27/GeOuv4VRl99Gp/3vo9z8Gyg2fxejgTKY938LtwPfxErQ&#10;N2lT/wy7EW9iItYSeVFURbyu6VECICFIJ0wK48NRQ7D1Rvigw88GzR4WaPFzQmeAk6TMamgzK3n8&#10;BQRZuqSsgpHFRJeTGImyuAi0Ely1zmao8rCVmmPqaTXL/BxR6sb/8yVjQpwRFuJAjtggPNAesWFe&#10;BFYgknmtE8P9GQFMfkFIZVlL5vlNCPdCAlmSFOtCReaGZCqy5Gg3LnNDSrQX/u7v/u4MZpF6GgjV&#10;10GYhRmiCbIEZuNIe2vEertLjawJPMhEHmwiDzKGJzosyB0h/u4sgN6ICj6LGEYaL1ixnzPp63AG&#10;Mx5MQagbimMCkRSZCkeHKFhbBcPBPgIREUWEWhjUVM0hT+t1TfSruqSEt96S4ff+UFKkHZMVr3uj&#10;CqEqs7cJgK62g6S8rlzWh5GRGFXDiapNn4DQhb21D/y94+HtGQ8XbtfHKx5KhIPcTQ3aWFmpwVxb&#10;XR/6mvytrrgBIYIAOoeZqb4xLA0M4EwAjNUUYaa1GJNdaWhrckHvgAHahtTROqyDyiYrOLuqwsXB&#10;DHYWBKCJKaEhfk9widem6dJqEmqG2lRo2uL/9GiRBczEqBiivVCATJcQEzDj8fHYFAToBPDkxVA/&#10;OrhyRRtXaamvy1K50Y5+8IE2rlzVoYrTx/VrOrjE83SVyvYywXbpPVnCXAWWhlawMjaDm60NfHgN&#10;/ZyoyBzt4WRlCSNDR2ibJUKRAJN3zIMcQ8EuF0qW6VRKwfC2coOzpT/cHVmQvc7CxcQRIVbOKLC3&#10;QK6TDZK83aiQRIZkOWBiS6OayUqIY0VniHaO1ARaANomWo2q6GDUx8eyPIRTucUimyDLpgJLiY+g&#10;JYhANBOknbU1FaosQwYG2trwcnFCRkoC0rl+cFAAr6Mn9HV14eHsCCsjLQlArWE+qPFyQqCeCvJC&#10;fVDI8phJlZVOdZCdQlWRKqB2FpJSE4DNiiOUCLp02peUAKQnBqIsIQhNoS6o9bRDuY8z8gikvCQB&#10;ungUi0ZnAlBSd+kMqr68pGgUUnW0pkfRZvqimjAr97JHHct7Y6AnGqgWRTRx/9pYCdujQ9DB89TK&#10;xN8SzM8UBXXeTmjwc0Mnv5uglZuuKMB8Qxlm64oxUZqGHu5fG+1SW7gHmoI8MJCSDJVvvonFqkg8&#10;r1HBZJolzGUVca8lFZtRbxFmf4w7kX+COxHfwErEuxgJuoGRUHkMBcug1/cq4XMZtu//AVQ+uAwN&#10;OQUepzH6A5TQGyCPDh9ldHgrYDlcCZ3hNkils4qnrY+nIEmiFU4I90MKo4TzHYRMl58tmj1N0UKw&#10;tgc6o9XThvbRCiXBrsiJDiIIzyKdx5YeE4TS2BA00Y7WOVOZ8RzXU7XVJwWjjIq21NUSad6WiAgw&#10;h7e/Gby9zBDkbUuWeFAQeSE+IgBxoX5IoEhK4j4kRPpTvXkTdq6ICXdEZIQdXaIzFbE7BZYHwx3x&#10;hNwrmEXoqSFETwsh5sYIc7RFjI0VouwtkcALlRjJA2VGTIr1Q1KcL2KjaD+CXBFImR1OiR5JySgi&#10;mpHs74QCL1sU02Zm2pkgycaAtsARxZSUiZGJsKGlsbaibY2rgK6eM5SUaANltVhhNag4VGibFOFg&#10;50vbaEKlRVUmo0WgGUsjapib+lL1uCAqogA+PikwMnY7u+spqwl1ZWN4uYm2oAiYc7mBrjOcHEMJ&#10;CQOINyxJMLt8E1pq2tDREP2VDKnEhBoT9tKUykqEMSwMjGBrZAw7PU0YKH6A9gY/NLZpo3NYDs1D&#10;CmgaUUd9vw4ik1R4LGr8L23YmJvC1twMVoSaBVWaqdgu7asx7ayOpjbVoC7UlAguGU3J8t64LjrE&#10;ahBmGtx3ATJdQleXKlJHOmYl0T3lKuFF9SksqCxhdv26PhWatvTcpgyB9v4ldVy6TOt5Qxfv0Goq&#10;XFcmzCwQ7O2LvJQkWqlUVIm2IlbmeFYuD/dAKrNYyNtnQc4uh5ENOZtsKJomw8bUB84mLjDSd4eJ&#10;mQ/CnKi67bxhZegCb1MHpFsaIYtAS/RyRjwLWFxEsKTM0mIiaIloM1nRRVuGmGZTlRQnRaGUiS+P&#10;SVBYcF9Xe4IsGkW0XhUludBRVURkWBAiQkOZlK7SlutCU0kZMSHBWF6Yg6M1E2pkBMuAGpSU1blf&#10;+gjxcUE5LU07AZZjY4IsdzsUBXvRjtHe0CKlJYTy/7kPycL6hjEERKOQSzDmpccSbtxXVqZ0WrjU&#10;eD8mV380hbighlapiMohK9QTGVQiObTEBVRUwormc58LCOBcKrkcgrKMoO7OS0ZvchgaqCzq3GzR&#10;zt92edmhl8m7l26kx8Me3V4O6BHLvBzRxYoshsvp5voNrBcNbjboDnDBeLQvbsUHYDDMHR3+dmjz&#10;sUGnjzV6vW3Q62mNHu5Xj6cT1nKScVAeiJNSXdwvscGdgiBMhsli2u8PsRTwu1gP+T2sRn4Lg/43&#10;4K2uAF9re/hY28KZSdlYURlX3ngLN6/K4+1vfwAHU2s4sGxaigfD9QzgpMXk7G9KC+yMGNbzcCrp&#10;SNbnmCA/xNFxJQT7oDjMl3bRAx2+1mhwN0EbVVk7AdbmQ3tOmBUSbpmRAcjktcmkqkplPRcwzOPv&#10;GmlHqwmzKp6POl6jusQglBBaJXRryZ5mCPU1haePEWFmTpjZkSXuiOJ+RAV5I5IRRZcXH8x9YZmL&#10;CfFAdIgTokLs6QbtEBHsSPC5EXAEWQQFF5PA3/7t357BLFxXHUH62ggxM0WIvQ2CrcwR4WCBZB5I&#10;Ei98XKwPgcaI8UIkPW4IL0iAL6d+nlRoHggLINT83RDPgyzkBS10sUS6tTHirfSR5WvHgu2LqNAo&#10;acyyxIQqBAfnQkXNjpXZiJVWTWrY/oBWytkhBGrKopFckypGPNJEcIRlw942mJXeBH4+icza6TA1&#10;84CykiGUqHTEeP3iTqWDrT+01ayhqmQAa3MPOFLdKXNeRYkq6Cov7KUbkLuuAE0VXehSLRlTlZnQ&#10;HgpFZUw1ZayjA2MtLajJy8HcUBPWZsqoqrJGa58Gukdl0DSoiIYhTdQOaKGh3wKO7tdhZqxFe2cI&#10;GzNjBlWaqTksjKj0dAygq06QqWudqTKqQxkC7IZ4zvQKYXZVkwqMcBNqTZ4QYyjK81gINHUCTYVT&#10;0T4o3gcgS3UpI0PAicEZr9JqcnpVtJd9QMVJlfbOuwrctgpc7Z1p+xLRWFaMlopitFWWoKWyCCVZ&#10;KbTc4dCxioasTQZkbDJxgyC7YpkBeaNY2Jt5w93CGTYWPGdMJKHODDs/nhd3OBmy8JjoI9nWDHEe&#10;DsyYPsyOQVTqwUiNo9Kh7cpMFDcCqNJoLzKFOiJE0mjbHEyMoM/zmZUYj5z0ZJafcOTnZMLW0gS9&#10;ne3ITE+HBs+Pkpwyz7kCirMzYW9pCh01RZ5DMRDldagoq0JLVQ3ZhIy/qS7q+P9ecldQ5OmAkhAf&#10;FFABpMWHIIWqLT0hDKlUACmsOKmxtCe0PZkJ3C8CLiMxlCG+C5SihGW5IdQZVQRHHoGUHETLEkfV&#10;lhSG7NRIlOamor6qSOqSUV9RiLqyXLRXF2G4IhdDGdFoIKAaCDPxlu+JmDAJYl10It3OdhikXe4X&#10;Y+Q7mqPL1RrjVH2jrOwNtKUNBFw/lcc4K36nuxXDGsOsuLcigwlDK3TbG0vRQyHQb2/OeRP0eZpj&#10;KcEWE35y6Hd9F8Nuf4Ixzz/CjM/vY9H/97Ec8ieYD7+KILk/oWJVRIChKiLN1WGuJI+b71+Dqqwq&#10;br53BfaaavDUuA4fzcvw03gH/ipvoDPKCamESISveHjflUGBwvlIqszYADcUMGG0CFvpY4V6VxPC&#10;z5kw80STL5UpwVzkT2VGpZrOSKUdTaCySuR1ySM36nydUE1w1fm7oJ7nX8CslLAu5HaS3EWTkCE8&#10;vY3g42kBf4JeJKwIf0+GGA3FlWBzp9X0pSoTcHVHbIijBLRoTmPCXLjcA/GRtJ209ylRvl+Fmb+e&#10;DgLNzBFsZwV/2qdwR2bjUJIvlrSMpvKKIrUp6yJYCAJ4oAEBBBkpHkiQBdNyhvm5IJYwy2ehL3A2&#10;R4aNMWItdJHubYVsStWwAD/ERqQjPDgLgYGZsLENhYmxD6xtg+DqEgkrcx9oin5oQp3IalCVCRVl&#10;ScUVDTVFc2ioWCA8jL+z8YeBni3Vjp4EMxVCQENFWDwb6e6haOj38QyRlI6CnDqn6tJbYWRvKlLd&#10;yBAm8lCnUtKnBTQhxEQY086I9xHqamjD1NCAKlAWDW02aOnWQUuHBnpGbxBmSqgf1Eb1AIHWr4vG&#10;PltY2cjC3ESPlc/wTNkRZGJqwOynraoFrfPnTK9dVcflD1QYaoS3JmFGqynspTwVmYCYCEVCTUkH&#10;GooEoIo2QczjkzOW2hKFehMwv3lNdFkxxBUZQ3xwRQdXaT0vi+1dU4O3uw+qS8sw1NOFsf4u9Hc2&#10;obOxUurk6u8fCS3zEMhZJEHGPAU3LFJwhVNlwyg4m3rCizBztXaBnzMLtoCZfQDPsSdsDRwRaGhM&#10;pW6BOCqFaGbLKFqAGNGeERVCYERIUEuJDyVIwmgRQ6jC4pGbmc6EoQFVBZE8VJk49DlVYrKhgjTV&#10;R3ZGKhLj46GsTPWloAYNZSV4OlsToBq8HrxmMlehwjDR16R11qPajEYkK082rVqiiSYqCIISVpg8&#10;WprUOAGpIAlSSbGMmEAkM1JFOw7VloBdalwQ1VuQBKwURnGUN2pYKSo9rZAnymxiMApyY1GYG4Pa&#10;8ixpRNOFmTFO+9HX1YLh3naM97Rior4E/YRdjYc1Gr2osJKTMZmehtn4MMLMCBNBPhiJjcFUdBg6&#10;XcwxRLs4xe8nc1LRHOqBFp67iawsTGdlYCjUGz0UADMpqbSQqYSeNzrtjNBlbYgeawOGMTpYh9pt&#10;DDHoa4sBf8LD+APUWL2LWps/Q4fTmyg0/iMUmHyDn98lYNQJGiPk6LyBUvP3YHXlDVx68z1cu3QZ&#10;cm+9hyRjVdSav4URtz/FYuAfYi78CrK9jBHs4YwQHkuwO+27uyOCCeJwAiiK4MomrBr53+0+Fqh1&#10;MkYjv2sT1pp2sZwwL6FtziVIUgizeKrbeCqoOMIuhyCqoA2vJAdqA11pMcNQmxBIoWOBAjdTJLka&#10;UZgYwMvrHGa8DkG8thGEmIhQur4ociUpkm6QNjMx1JXbd6ISExATjf6EJq9hcpS4KeVHexvwJczC&#10;dLRIdKoge1skeLkjyNIMkU7myGIByclgpk1iBkwKRSYld0ZKBNKYhVOYLdNSY5HMgpZCiS8KdC4L&#10;VwEvUD6VWZqVIWItmdUptTNCxQ0CP5I0Di623rSDIfD2jESgXzw8PaJgqGfPjGwKDQVWYgJIlSBS&#10;UTCSvjfQtZPmPWkjoyJzoKtjB31NU4JPX4KesrCZVGBaakZcT0sCmLtLgKRuZK4r0ooqQkFBiUBU&#10;hZoqt0+waRI0hup65yDThxGtjlBT4m6kvpYciop10T1yHa29ymjv1kPP2A00Dyqjtk8TVb3qqO7X&#10;JtC0CTsnGBjKs7IaQp8g1BOhKRq3NaAh3heoogN5OSow2mjRp072mpYEMXkqTiVCSpmKTEVOi8er&#10;SeByqqQFdYJMU5lqkyBUlTeUrLQi11FSMKBaFc9kGkOGilaGoLtyRQtXuE05Wum4mCR0tnVjbmYe&#10;83PzGB8bRbd4gW9eDsICQ2FhFwp9uzioW0RDwSQKsgZR0DUJppV0QaSrJ4K8fBHo6oJQR3f4W/lA&#10;R9sdNgZMXLThUTaWSPBmYgsLQGQIbQCzb3w4wUGFFs9IjCZM4gKpbEKQQ4vr6uIKTZ5vFZmbMNLS&#10;gJaSIsEui3SCT3RzKCvMk54YUVRUgaaaDiypxDISaA0ZmYSil6MZXKz14SsaiwmP/ORQlBFa2R5W&#10;KGe2L3cyQzErTXY07VAMMzdtW1yMDxLpIpJZsCWQxYVJjdkpBFsKlZqYJkf7cxqAwmhP1AfZs8JR&#10;DeWlYHaoHdMTPejrrMP4QCdWZqewubSA1cUZjAx2Y7S/A6NMDoPlOWhj5aklWBu9nM4GK0xJxiz/&#10;q8fJFOO0ZqNREZiOCqUqs8QELdgsz/9UQSZtrRfamQQmCLeZtCSMUnUMBHpjKikFE6kpGOY57bY1&#10;IsRY3hhddDWdVsZoszZFu7MDMsysoPnWO1B9+5sweP9bMHz/m9B4902ov/8+fDWVEGRrILmgCi9L&#10;tAcx2f/pH+Ctb76B996+zLgChbfeRZL+dfTZ/jesB/9XDAVfRaiDIbyYRPxokQMY/q6c0sIHEW7h&#10;hFEW1VIT1VS7hxlqHI1QT8vYRCHTyAQgYFZMdyZufAiYxVKVxdImxhJ2KYReAVVpkZ0x6lhe6pPC&#10;UcFrletqihxHQyS7GcOXykzAzNvDHL4elvxPJ7o7KjOqXUkdcpoY4Yc0XrukKE/OU4lFeCJZqEBe&#10;51Re5xTa2pRIJqqooNdgpq+DICN9xNhaI9XDFUlOjkhwskdRdCgq0pJRyUxamZGCShZEMV+amYbK&#10;/Gw0VVegpa5SepSkoboMjcXZqCLQ8p2skGJhhCgLfVYCB6TSQ2clhCI7KYbkD6TVcIaDlTPsrZxg&#10;YWorNcDra+pCXVQAeXVaC33oapnD3NiZldsY6somiInIo90MYMY3l7pYGGgaE1DaUJWCFZ/KRoBQ&#10;UUaVNtOZsFCHHNWYnIwSgaJEUAiYaXKqDjUFFeioasCQdtNIh5ZTApo+DLSVkJBsiM5+Laqxy+gY&#10;0EBrjzbnr6F1SA31hFk1bacAWV2/JpqHqMhsrlHl6RCmWhIk1RVUCSklCWris4YKQ/wnIaqrQWDq&#10;mnG5IT/rSfusIi8UDPdLWYMWW5vHqgsN6R2HOlymT3ARfrJaVGpcVxwj1aeC6JRLm61A2MncEENt&#10;ayI6IhadHX2YX1jDLGPs1jQ6OntRXFSC6LBIZr8w+HlEwss1HHa07YbG3nCkHU908EB+CC1aSChi&#10;fHxYKVzhbuoBdXUXmOvYw5c2PNLKHPEe7kgIC0E41UeosCFh/hLQ4iICeW1EX6sQKrMYJMfHwciQ&#10;ClmeqlVHXSps8SG+tAP+KEyLRl5GHEoKchEVEcH9V4Mm7bgYlyybSTErUfQ9CkYGlVYOVd5FFNCm&#10;1IgOmoGOqHE2RoWrOYpZ+bNZ0OOYoWNoN2KZpeOZyZPFHbGYYEmdiUhioT+bF1N+H+OLvCgv1AQ5&#10;otrHFrMdDdhbW8Lu+jxGepsw1N2E2fF+LNwawgRB1tfZgv62BvTXl6E3LwmNAe6opGupZRnvpYoY&#10;D/PGMC1VHy3jCM/JGK3tMNXIAME7wHXHE6IwlhiDZqqVegKin5V+ItwbvV6ibYy/oZUb4fnpdrVC&#10;jwOVma0+egimHqqyOC1NOKqpQfu6DOxNrVgmNHm95XCFauvGB1dx48p13Lh8FRo3bkJVRg56ikow&#10;vCkL7Q8uQf3qFbz1xlv4xje+CSWWo3feuAwvIyNU+eoSpGpItpOHs6Uh7K1NCDRb+LnyWrvYSeEv&#10;Xm/nxnpLa1zvbYtWdzNUE0L1njZopmprpM0vI/wK/RyRzuNP5nEnhvoiWvRwoJiJ8XJGmoMlMm1N&#10;qIB9pLuiot082dEUGTzGBG4vwNsCvl5nIAug1Q/xdiXAvAg0Jkt/L8QEeBNgBBavW2qsH8uR+Mwp&#10;r69IUhlMoikse0m06MmRIfibv/mbc5tpoE9lZoBwKrIkHkyCLTOxvQXySNkyZp3yWAaldEViBKqT&#10;olGTGofm/AwMNlZjsr8TU0O9mJsYlOY7C9KQ42yDVBsTRFgasJJQqjKjddSVoLW6ABX5uYSNE8yM&#10;bWBiaAFLE2tY8UJpE2ZCNSmxcqtT0ehqm0JHiwpM1UDq1uHnFQtDXRtaT6og2jgDHWHnjKUGdnV1&#10;VnQCQ0UCiQpByMpOMCrKqUBRVplTZYJBVVJMqkpqXE+Fn9WopKjItAwkhaavI4/kdAPUE16t/TJU&#10;ZtckmLV0a6F3jCptiDazVwMNfVqEmgbqCbPGQU3kVYmOt+qEqx7VJa0l4aWvTYVHG6tBQKlzvzSU&#10;lAlqZe6bMmFM9Sbtvwltl+hUS9AJ2EkwIxAlmNE6E2ZqKqLdTFtSXsq0pEK5qSmLYyXoREjti8Ja&#10;ayIiLBzNDS0YGrqFkVuLGBiZQBOVWklZLUEXjSAPb4S7ebCg+SPMzRu+ti6IsHdCoa83WmlzqtIz&#10;kBwUyGztDjdjD1YAO8KIBVvPCCGmTEyurrQf/ogI8kO4jxuSQgiGUH/EhvsgllYgjeo8MzURPoSe&#10;lpoK1OVlEMyEmBZK6BAuuUxmObRz2ckRVItZCAkK4rGpQEtdi7beFLkEYRZBlhrrT1XlT4gFv4oL&#10;mNUHOKCKMCt1s0BpBJMmtxUf64WwUGcePytRmA8tSAASohgEmwgBMkmdRQtlRqBRneVG+KCcFbGI&#10;wJnv68Dh1jr2NxbQ1liKhso8Ri5aagvQ2VCJjqYadLOcd3F5B2FcQ7VSZmeOKjtLdDhbYZAqbYBQ&#10;ElCbZZ2YLGS9CHXjMksMetthiBDr57mqoU2v47odtMg9rMD9/L7X3QK9buYMzrtYoMfZDN0OJuhi&#10;9LH+BYgkyaSrSEhpscxosJwrsxyrsDwpc5mKkgqnytLn6+9fx/XL1/HBu1fw9rffpkNRwAeE3p/9&#10;2Rv4xjffxjvvyVDlq8PZ0UZ6usLe3IBJRB/WFBzuBI+Piz28nezgwxBAC2Ck0vrVEWbNhE+Nkz6a&#10;fR2kzrACZiWiL6mHDRJ5fPEEVnSAJ8L8RHOTO6I8XQhLS6TamqKCia+WNrOEQEpgEkiyY7jbEnq0&#10;tNxesI8jQn3cEeHjQWvrjehAQpERy0ikoxNdNZJ5PVN4XUVXjWTCKzU6nDALkT4nSBH8JczCDAwQ&#10;QGUWxwPICfZHNGGW7GaPMhKwODYQxbSbuZSTGUGUlaHuKGDhLWMmbS7OQX9LnTTE7vLUCG5PDaOr&#10;JBtZrraItzZDlL05SplZ22tLMdzThs6marTWVpLKIXB1CqQqc6JSsaAyM4cpwSYqs4KcGiuqNiuE&#10;CS+eGSwt3BAdlU2V5gJDbTMqHgOpbUtPPD7E0GFlUOUFV1FUpxpTg4WhFb+j8lFWJwDUJJgpyame&#10;QUWFFlaRMCNUVIXFUdGELn+vrX4TaVkmqG3XRG2PHJr7ZdE1fBVd/apo79OhzbyGtkF5NPSqoaGH&#10;yqxHHXW0mwJmzf0mMDG7DiM9PamtzFDYVcJRT52F71yRSaqQ/6tO0ArgiruqugSpLq2uGvdRKFI1&#10;wlUATYuwEm1m6gJoalRvQonJ6lN1ihsD2lxHl5DT5zZEULVSlarzOMJCglFXVY3+3kH09o+hu38I&#10;YoSK7JxiqqBoeNg7IJR2JcWfMj0kEAm+7siilK+kumqm0q5mJBFUIfbOcDJyYqWxgqWAGZWZv4Ee&#10;fK0s4eXkhCBPN0SxbGTRUuQykkM9KfsDkZ2eIKkyUyNDHqc8jFSVEMn/S/Z3R3Y44USYiLaN1NhQ&#10;5GenIcg/ALJUzQJm4lGlnKRYZPD79EgfZAr1lBCIvMQgBmGWEIJq/kcDYVbpZIwSVwup20BxWhwB&#10;SrUYaI/IYBdEc18S6QLELX0xlTI5nUI6bXAaM3oKK0USI4vWJ59qINPJQhpB43B9Ddurs3QYxagq&#10;zUZtWRZKqcIqmJjry/PQUp6P1qIMCahFrMR5VDSlLN+NhNqAixWG3G0wTRu8UFOIqZpi9FIl9hFa&#10;fdxPob5aXR2533aodqFlE3cqxXdSWEjr9NKS9hBm3SJoV7tpo3sdrREq7oaLdkUqfZHstRgq/Kwi&#10;7vQSZBoamhLMlBWUcfXSNSkuvf0B3nnzLSjLykH+5k28/eab+PYbAm7qVHKKCPD1hYsDXY+5PkxN&#10;9Vi/9OBOcHo529Pe28GbsPN2soG/ky1SvBxR62WLJgEzZwO0ieGzeY4bvB3POsZ72iKJMItmOYik&#10;NRTDNImI9nRGqpM1UmxMURbkiVoyoCzOD3Hirri9NdI83REnfkOxFEk1FxngQ5ARiAwBsRh+FtP4&#10;4ABeR6ovKrRUSYmF8NoGI4GRHBpI2AUint/HMX71q19dwEwPwbxAxUnxaCgsYoYO4HwchlsaCapO&#10;jBBEQz0tGOhsw0BXO+Ns2Nqh3naM9LdjfLADi9MjjDF0lBciiRcvhtYk2t4KlVlx/F0rbo0NoLO9&#10;EU115aivrZYa6V0cA2Fq4EQgmVGpmEJP25gXhheLSkNNRQDJGLHRQsm5S48IGWsbcT3RPkXlRqBp&#10;q2my8gsIaLKia0ltSx7OAVQ+xpKyEe1QigSZCHETQJ2qSbwWXpXw0JQsJxWa6hVk5Zmhqk0TlZ3K&#10;qOtTRNMAlRlhNjCijt5BHfSP3UDLkDKVmbpkNesY9VRozYMaXFcDuWWGMDZRJpBFdw8DKkhxM0FH&#10;eoO02DdVhuieoSH2gaFFWOkQZLoEnqqwwNwfDRUGK7UuVam2FAQ6baq2qujaYcDj0yOQdQlgQkzY&#10;cA1xt5AZ1tIKybQylWX50igWYlTZoYFe9Pb2oaOrB9XVtUhJSoabrTUVmTMyWRAKE2NRlJbAaxyL&#10;MlqgmsxkVGQlS/17gj1cYGflDFU1Qzgb2CDMxBihFqaI8haPj0QhloUv1t0eub4uyKKliGOBzKCq&#10;ysvKRJCvD4+XKlRWBgFmvHaOtoj1ckJKkJf08HBDVRFaG6pRXJgNT08f3LypzETC8yQnQ2jFICcq&#10;CLkEQV60L4poCYuo0ApiA1BEO1lDm1HvZ48KVvQCAqSI1qaCMCtMj0Cs6F5ApZUa7E4l6IF0WrkM&#10;KohMTnMIvVxm9xwm4Cxa3TRCLp2ATeM2YmmDhpqqsDI3jdWFCdRW5KGrow6DfZ1opq3Mz4plxKAw&#10;IwZFKeEoDPVGFkGQbKyDdGN9FFsYoNWBwPKwxwDhO9qQjcG6HDRHeaKdqq+bwOpys0Y9QVFob4ki&#10;WrN6gqDd0x7dXC6sZRejm7ZZhABalzODkO2iiqlj4tARQKLSsjKzxLf/7E1efzW8/957UFBQkEJF&#10;OBAm7GvvXUZqZCyyI2IQ5+2P97/1Jm5euYr2mjpcf/syVG6qQ/aKEm1+jvToWQxB787/trUygAfh&#10;JaymJ6eetM9ejCDCKIPXro7qUsCsmoq4WdzZDHNHs2gzc7FGHlVVumj0D6TgoNWOpi2N8XZGgocD&#10;0gnFVMKsmOWjLjUU1RREqc7mSOG207xdmDhZnmivhbpPYXJNJLjiAwg8JtskgiyJoiop2E9yAGks&#10;l2lUaamEl1iWEETlRhsaL6wo103guq9gFmFkgERekKaSYvS1tSM/IwMN1ZVYmJzC1vKy9P7MLYYY&#10;hXP59jJuLy5IwyevLC9hdZnzS7OczuP2/AwaS0sQxywUaW6KSBtzVGTGorezhTAbwq2JUYyPDWN8&#10;dAi11Q3w8AiDq3MYrMw9CRZaJtomRQXRTUH0L9NHZGg2HK19YKxjRpgZwkhLtGuJB7p1aTeFDVNn&#10;BdeizKYN4+/UlY1gKdQeLajoGqFOiChRsQm1p6QgbJzok0ZlRLspGufVVa+jvM4RVe0aqGhXRjmj&#10;ukeZgJJFz8hV9A+rYmBIG4MTN9Ei7mb2UZnRYjYQZg39GhLMGgeVCUINuPvehCULuBktu5GBIe0v&#10;/59Q1uC+aVJtaQo4KZ+FtphSdQmLrEqlpk7lpkV1pUU4a4u+cFRlOpwK1aJN6yrshWgo1xa/YYi2&#10;N20N0fnXAMvzk5id6sf0rR5GP2amhvh5DHOzUxgbG0NfXx/a2trQ0NAgDdfT29GKsWExFtkobo0O&#10;S4mpv6MFYwM9GO7vRldbM7q6OtHZ1Y2OykrkBhEAAR5oq6rA2GAfRvs7pSFxhtsaMcqENtDVgh4m&#10;OTFIp4WZGaGrAH1FeaR5uaE4OgqNJYXoamrA5PgI5udmsLlyGyVFhXB29sRNGRUY65lIffTEWO6t&#10;NZXooa3raqhCe0UBOqoLMdhWi96mSgxS9TTFEG4OpsijwmnMTMEQXUFHczVqKwtRVZQpDUVTW5SF&#10;ytw0FGcloCQrEeWM0vQ4lKTHozIvHaXiiYCkGKTQKoVbG6OvvgK3xci0s+Nobq7CrckhTE5NYHhk&#10;ECUlOcjLTUFOZgJyGQUJEUil64gWj/9paSBaVx05Vqaop5Xqzk9FT2sFbWkJGtJi0EIF2ELb20QA&#10;ltNCZbg7o7swB3Ot9RjJz0J3XDC6CWkRPTEBZxEfgm5GFy15J5VsHS2UjbYoC5ow5rUW5V5fS4dJ&#10;n+pdg4lRnW6E5Uf2uhz6uvvR3NCI5vIqDDa3QU9V3EhTRGZsnPReAi8meSVZLamTeA/LQGNdEa9D&#10;FlKSo6jqvaiU3eBPVRXECGHE+rqiIMgNjf4OaCTMqhyN0eTvgk4q5wZCrJwwLiXISujc8uICkBtP&#10;208VnBsZhOLwAJTSjmfaGKHE3wk1SSFoYNIpDnJBuoc18qmMS+PDUR4fifKkSFRyKlxgOZNOpRg6&#10;KtQX1VTXVZxWMvlUhXtzmQ9VnjeKeK4LmVCLqOxKOV9Ke1sR7PUlzKKYfRNoHWrzczDQ0UWZXYnG&#10;2npMjIxLQyRP3RKjcI5jbJwwGuc8P8/NMpuxYK6vLnO6KI3DPjM5jvqSIkTZWiHCVDQcG6OcWW2Q&#10;yk68X29ubvY8ZiBegBIdlSLdzXRxCoeVlS/09FwghszR13GibUiBnbkbTHTNpDuN4iKKmwSinUuL&#10;lV2dQFAh9M76aOkSggYIC0rkRadtpc0TFV0oH3VaN0khKQmAaUl3HPXV1aCv/R5a213QMqCGuh5F&#10;VHSqoKxdDeVtCrSOclRmH6B/RBm9A1oYmJBB67AKGgZUCTo1KVqHNLhMhCoVmwoKKrRgayNPdaYL&#10;EwMjKjQBVEJXTdhJfdrOs9AXUwJJLNcgwNSoRIUlVqNV1lDTkOAlQCbBTLTBSaFzvh0BMp4DQt1Q&#10;1wTLC4vY3VnHzrZ4q/MS7qwvYWdzGTsbq7izuSYN/by4uMjzPScloo21dV6vVf7mDg7v7krvyRQv&#10;972zvo59zotXzW1v8HdrXLa9jVUmp56aMukh6/lb49L3+ztb2NoSLzbZxO7WOtffIESnEewfSMBS&#10;IdNihvt6oS4nG70N9fzdLWxx+2JIafGa/QdHh8jjd3a2zpC5oQxzA3PYUl1ura1gh9vd2dxiiG1z&#10;ntvf276DPf7nJpPmeH0pEm2NpdEn5qhAxbs8d+7c4Xpb0nFtrq5hY2UV6ysiyZ7FIsuaeFns0twU&#10;Nm4vYX1pEUtTk2gtzUUgbU9fSz1/syQd18bmKnbES2h5bu7w8+raMpZuz/MczmGJCXxxcgLtxfkI&#10;NNCFu5oK3NSUEM/EPVJfjQ2qu/X1Fek3ywvTWL41hoWRAaxMDGGYACvJSJVGphX7sMv92uL+bM7e&#10;kuKOiLlJbM9P4w7P+RZje/6W9HtHCws6ET3oafLaM4QbETBTJ6zEY3MiaSrJKqK5pgG1JaWoLyxB&#10;U3klywkTubwcGpmEZkZvsT7FUgjYSoM6bKxuM5akOjvH/56aHMUEr+/Y2CgmKTamKDwWmOjWBjow&#10;WZKOesKskkmklVZvMD0JjSEEi48zWrOTMdNPVzY+iMUJOrORIcwNMrHSIQyKpyicLVFAddeQGoux&#10;hkqM1RZToYVLw7KvjQ0yhvk//ZjqbcN4ewNuMYmNVZZguCALA0xW/enJ6OF2ejIT0cNk1MnttCdE&#10;oi0uHO0i4iPQnRiJnuRI/PKXvzyDWZIVvSw9cEliHFrKSgm1ImY4npTKCtRVlkp3n8Q4UU11VWhh&#10;5u6g1Rwc7MUsgTYzfYuKaxgT3LG+7k7p7ddR1uYIM9JDqJkByjNpM2lRp7nezPwUZnmhpmYnsbC0&#10;wN8vwM87HL5escwKyQgNykRoYCpcHYNgYmgLUz0zmBBk4u0vBprnjeKKulCWE90VRO9/bciKBnI5&#10;ZsqQJFiaOBBipvydERWSsRSiu4WR1lkYEgJG2ipwtr+G9h4LtFNVtQ/Koq1fCbXdKlRYjHYl1HXJ&#10;omvoCnqH1dFJO9k3Josm2szmIRVORaihhSBrH9ZkqPP3KqhoVkJSuhIcrGVhaagj3VQw0iW4qCSl&#10;Bn8pqCwZonAKKCnLqUBFVkW6u6pB2Ap1pk3VqE1YixDQ1uIxa6uIQqxPNSq2JW5YmCI2PBqH+3vY&#10;ZeW7u7eDXcYOISWm+/u7hNUOAcLlu7vSWP1iKoByMU69AIuY7u1yPcbh4T72WYl3CLWd8+0JIN4a&#10;H6LyambBX+D/7Usv+BDrHRxwGwd3pSguLCacbKmQxV1jRVbmeUxTFS6wfOxs3Tl/B4B4WcgRju7u&#10;IysrA2ZmNpAlzMwIMzsrK+k1hWK/xUtIdrmu2DcRB3cP+L8H0ivRxjoaEGKph2ra47nRUWzfOTsu&#10;sX0pxLFdxPnvxTkR4L0jGvnFsfJcrC7eltSlu52lNDLtnc11HBOy9+4dnr3I5IQhXql4zP3lsqOj&#10;u/z+Hu5sbGG0pxNe1maw1VSFnbYm0qLCMDU0SKhv8tgOpePc3+O+iJcq7/JYNrYxTwgO9nRhaX5O&#10;ulb3DsVr/g7Og9sWL1CRgvvAcyReAXh0tIf7XG9iYJBJUPQ1VJeaS9aW1qQbS2fNGGpQFqO26BlC&#10;7qosbFk2rFh+UiOiMDYywvNzh9vitd3dx81LN+kUxN1vPdTV9/O8cT9FmeB+SsFztiPOm7SM+7/N&#10;ZUwQy3RVjX52qHA2Q3tKPHpzc1AfG4oiWr0xcmCL1+WQ6x8y6exw/dVFureJWxivKkGxGF0kwA19&#10;1eVcNoZZ2vfe2jIsisS4uc3f7OMur6FIYBtLt7E6PYv50XHpdZUrI6NYGR3D6q1JrFIIrVFArXEb&#10;a3QUKwTnRWxwmYhXMEu1NESKrSmlsAMK6WEL6E0zKOXSKevSKOcSvVykMZ9GulsxMTpCpcaCOjOB&#10;laU5aTo3TQvB7DfY0y49yxZN/x1gYQgfSyOU52dgYrwPS1z3NrOciEVa1DVm4lVa2I6WXgR4R8LD&#10;JRiONt6wMHaQbggY6hpJdwUNNKnIeOE0VXUpqbWlx5Nkb2jhhng0SEYHMrSjocHxsDF3YMUwIbwM&#10;YUyAGIlOsQSZKRWasY7oeqEJA53LyC8wQmuXFtoGZNA+JIeuUSV0jYgGfSVUd9NK9iihsUcOPUPX&#10;0EUl1tqlit5RGclmNg6qnIc6gUaIjWigc1QTnQRbbYcSsgquIjdHCYFO12FnoMT/1pKeOxRdN8Rx&#10;iDue4llNMfaZuJEhd1MN8jeVoSSjLN0o0FCi1ZRgJtrKtKBLJSm1oalSyQlVp2HI7RnB3NhMKvCi&#10;MogXhRzfI1RY4Y6OxFuFjl6F+Czi8Pw7aZ4V5IjgElMBpP0DFtxDwunobNldwkoCFdc9IHh2BAhY&#10;2cV3x/eOpPdgXrxiTrz9eo/wiwgLg6626D6igPycLNwjkLY2qNq2N1hJzmC2dw4qAZbU1BQYG1lA&#10;9qYKr5kZ7GwsuT5VESvEFhWhiDusYOJ9rFucChgvzC+gnZXCU18dGbS+t4aGsLVJUIn1uP0dhgDb&#10;RQiQCbDsECjb2wLSZ1AX8f+x95fhdSTpti7aDIVmEjMzsyxmS5YtMosZzWxLsphlkQVGmWVZlm0Z&#10;y3ZxVfdqXM2roaq7uJrxx73jji9yTlmurl5nn7332Xed9dSP8URkZGRkJL0xvsycMyWiGCLM1qWv&#10;xkB/N7fvtvoeqHzE+g1un8Dsdeob8g3O115VkHuV+1j+33/i8gWG7Z0M6VoxIP8+S2dxne3Jl6qk&#10;3suzIrBkOe5HccJ36Hhl4JEvOcmn714hPPXHRGtfJMeMYp1XeExeJVzWJKyGtYkdkhOzcO7UJUSt&#10;jCLM5J6yN5wcHXn+OKoHBPaEmSvDSbmt0dPZoxz5o0cv4KWXHypA7qzchfb6HsJP+xeXBw9e5XwN&#10;/C8SvrKvRA8pOU6yP18goK8R3i3rk1CbEoVBuqUT9XVoYkh4iCGwuDip/zrPgzfY95cJ5ofc73Jb&#10;6vJIPw7kZ6B1Vxkm6DBfkA/LTDNKIDtuTk+rT/894Pl1n8fnFmF2/cYtMuIapgm1WzdmeD6IM6cr&#10;Zz9EL/FceIluWfQyB4SX5Ly6Twf/gqbHziwqSFNMMLbGh6AmIRzVhNvWlDhsS0vA9vQEdNJhXSBZ&#10;pznqTnNHTctLhdenFdBuXLukbPzFMycx2N2B5gP70Lh/Lxr278Fo/1FcJkFvKds/pXSdGyUhwAzt&#10;/cyN66gqrcba5HSsiktmiBaFIP9g+PnIu1bixuQppD9HoUB1X8zTTfv3CRfnUHh6RWPL5kpe3ImI&#10;Do5Q74vJm/wCr6hgOjOWxQYHIjHcFWUlfujpC0APgdU76oqBk64MJT0wfNqTMCKcRr3RNuKGDrq0&#10;njE3DJ2wx9CYNzqPuuPYCQf0sqyL4WWXhJqEWY+EmYTZAGF2bJztjvpgf7016urs0F5hgO51RiiI&#10;tmO/5NcF4soIU395LSOADlFu/suP63kS2rvBhQ7F3dGdIZq3Gm39uc2iAC9xahJiUhydlSsjsCcn&#10;rsy6opd5QrxC0MhF86pyEFoqEmi9Sr2mpNURpyEuRMI95UYIsVeUeFJynl7SjiYpf4V6iRc2w0TR&#10;66/gTV703yDQjvb0IH1NKjw96TI9PfAioSVtvfTSQ+Xi5EJRMNPpNkPYbdu2IyI8nhejD7cnnM4s&#10;hq5HYCafiLujgHf7FsNFSv5PX8LjKbo8+abiGrr9mrxcnBg9rs4hAdE9LiPOS+WVtLyEn3cYrt5h&#10;Xj4ycpft3iFkb/G8nbx0ERfOnsW1q1dVqKrtQ+4ntb0vKb1JsMg+0AYKDfQCpvv32DYvpPt0kyJx&#10;fLK8ApSASJyVHB+WvUQwPCTERAIz5SB5AT8SR/2IF6iE+7yw1b7SDSQvcpmXCaIXeZEnRMbDxMAS&#10;e3Yd5CDxCiLF6ctP5RipODu70Gk50LW5wN7WEc48j1ydfBAZmcztpMMmuB/Qld2/R8DffogQb0Yq&#10;QUmwsfbjvn1NAV45ex4zGRRFD9mHR7rj9pD76xqh1ESHdWR1LIb37sRoQ716m2FfSY76yPMjOufX&#10;BPrKyRLir8kA+xB3eGwuydeyGLLKb27v8Rhem5yiEbqASxOXMX1rBtcJuBvy5SxC6zYlnweUwUkA&#10;Ozug6iT7Vs5XkX4QUOJxEs3CrDIyCFWi6GBU08bXxK0kzKJQkxKrHrHWpMbjSFkOhtsacZLua+xY&#10;P06ODdKljWH8zKjSWeZPsay/t53haJOS/Ce73Ng9f2oM588cZ53jtL9jOKM0inPUWeo04+z1meuQ&#10;nJCE1UmrER0WC3+GVPI2vAfdiofcHOd0qL/8iFt+/xhPF5eGuBh5Xy0GkSGE18pQwmulUniQB92d&#10;BTLXWGNXtRsO73fGvn2G6B1wQe+wG46OSXjphmMMGYfotHrpyrpHPNBOV9bGfBfBNUiY9Qx7obXb&#10;nWGkIzoJOfU087gfOuSVjBP+OCph5hl/DI77o5vlu2rp/Gqt0VI2D+O5X0HnxsUoXx+BtauDEBHs&#10;wr7z4g30Z8gbpJ5oOtgQZraecLT1gJOdB12np3qy6e8pvx4QmMn9syA6siB1z0T+kWNVfLL6eO/1&#10;qcu4IZKHL9TMjUle9Fdx++Yk7t66yrBM8ldw5wbFMtH923Jv7Sbu3bqB+7emafUJkLtyf010Aw/u&#10;Ufc57+41XuBM71xn3SlqWt2Pu3d7mm3cxAO1nAaM0qJirAyRH8q7YOP6TF44M1z+JtfDdc1cYz+m&#10;1P2ZW3QvMwIRQmnr1q0IWxkLZydfhIWspKuOIGDYR9a9df0qZqbp4icv4SLDs3FGApcvXMTp46fQ&#10;3NCM4rwCbN+6HX1H+9T8KdaTe1Q3pia4TyY42HLfKE1ymu2ovMy7wlD5mjaQcgC+dkUGYC7LKOHO&#10;DLfvtmwrxX7LNmqSfXKLIKJDoBuQi/RVXkyvC9gIMJn3grhPQvjhfe5DWVZAeus2t13u3U1xmylu&#10;v+gmHcttgbO6v8f9cuMqbrHslnzabua6+qzdXTq4u0xfJHTL8/LgZOuCvOwSPCSQXrz7AmJ4fkdw&#10;wBaYuTi5cjB05KDgBDtrBzp9d1iZ2RNofmyLICcw1H1S9uXO9E30tfciJSaV0AtB9pZqDhh0wASW&#10;APnBg7vcRgKX2/mQIHtJ3JqCWZ/6Z9365BicqDuEibERXDo+hLNjA9zGGeUyX1dunQOekuZwBZD3&#10;OIDcobuTweKhwIph+k0uc0NcmgwydOL35J6ohLd0dDIIyLdHX2ebb4pLprRQXwaVxxGHOFgtZX3d&#10;+n73u9/pYBZFiEWHEGRhBFkEnVkUqlZFK21LjsN2qlweqebJG9b5qCrOQ01Fofod3pGDO9ByZB/a&#10;mw6ip7kWvS2H0dt6GEfb6tDfUY/BziMY6KhjWo/+Lk73NOFYX7PSSH8rhnqZ725G65F6rElZTXeW&#10;iMTYJCRQMeGxKtQMlFCTIaPcVI8OiUTsyggkREQjMSYKseGBlDMKcgNQXR6IkiInHDjsgoYWW+w9&#10;tAytHdZobLdAXRNhNuiAbnmPbMSVgKL7OulFaHnjKCHWOeyBNqatklfzHdDR74uGdm/Wd0TLsCea&#10;h70hb/53nwxA76lAwiyAMAvAwDk6sxMBONzmgLoWR7S30NW1mHGbrdDS5oa6ZjfUHvFFfp4zgWTB&#10;kNcX8msFZwGYgw8cGW46OXrDlU7Fy1V+/uPDsNqXIPNX76uF8MSVXyqsSUrBmTEOACcHcO5kPyXp&#10;AC6cHsKlM8O4dG6ELngEExfGOGqO4uLZYQ4iQ2r+xTPHcInh/qVzx5kexwTzV86fYL2TLDuJy0zV&#10;cnpJW2zzwikOWie5/OljbOcYB6YR5mVdJ9He3IiMtDQOOh50zM4Y6O3g+tkOdZHruDzOPpwZ0b5w&#10;dOaE0ijDlqqqKgQGhMNJYCYflY1aiSsXTtN9yS2Ls+zLaQ50I+qzdp0dbehqa0djfT3279qD3Tt2&#10;q++21tbWoquzDaMcWM+eZD+5vkvnTujE7ZHtPDem0gmWXblwim7sNGF6hus5hWsTXN/l07h68RT3&#10;w0lMcv4VrnfivHxqjgClphltCPTVw4gHvCgZzrwiIQ4BduvaJNs/zu0c5XaNYJzH48zxPvZd9t0p&#10;tkOpdXM/sP2LF3T7WK1jXG3vBMu06TPMj2PysnxlnoCm5Evzq6JjYGFiTvDdwU1GQzevTKqP78ot&#10;C/kTAzdHV547dGSOLnCwtue55Abj5eY8r7wwOiTnwml1M18dk7MncfXcGeoiB8ZYhqW+6kPR13QD&#10;wQscqNQgRT2QAYtgfoGR00R/O+oz4rBfHpY0HcG1sxc4OFxTD1oe0EVJ2Cwhtjhxgb2EyeqL8nRW&#10;6v4qoSZwFFf+gE7wHsF2Tx42cTB4iWWvPKIjlvuEEn4LzJjX7h1KVCAuTJOaT3iJ9GWqXDc9C7Ny&#10;WveK6JWojA1HTXwkqpJiUEmVJ0SikmCrToxB9dpE7CuWf5MsxS6CbDd1eHu5+ohB44FtaK3dga6G&#10;feht2I9+wmywTf4euQ7DnXUYIcxGe0S1ON5bj9N9R3BuqBlnj7XidH8zxrqPYLjrCHZXV2BtYhJS&#10;YuOQxAOZFB1FuMWoj77Gy9vKEf6IWenJvCvWpXmhuMCHJ3UIDtc54VCtHQ7WWaK+0RIt7ebo7LZE&#10;Z5ct6hrNcaTRCI3NBgwxHRlOujAkdEPfCS/0n/TAUXmvbMSTroygGpEXYn3RMuiGzmMuaOz1x+FW&#10;f3QQgG0jXmgc8kPLiD86TwSj72QQ+k8HahoPRM+ZQDT0umD/EUscbrRCa5cF+gfN0dKxAocaDHHw&#10;iCH21Rqg7ogTNm6wo3O0RoCvFQJ9XeDv40S5M8SUBwHaS7RB8nMrf25vcDB2lJfi5NBRgkWgNEjI&#10;9NPC93Fa0n5cOTOAyfFBnqjDmDo/gqkLx3GNmiB8LgnouNxl5i+PDytNnB3BlfERTBJYV3jBaxfd&#10;GPMyzeWZv8r5E7xILxIqAjRZt+j8qQH1X/5nCbXq0jJEha5keOzMgScI59R8Au+kpovMXzipLXuZ&#10;7ck6j/V1obykQr0Q7Obkqe4prooJx6Xx45jkBSffp7xE+J07MYSx/m71BfaGulrUHzqI2kMHcERp&#10;PxrpEjpb6tleBwHPfUHwThIsVwntSfZvcnwIVwhzWads01UCeurScWoM00ynL45xHwmwGWUMteIE&#10;B9fTfa04ebQZp/raON2CMyNHce3SuPqN5tTkeQXCG5OEzcWTGOc6z4z2MO3G2EAT+rsPY4A6fayT&#10;+3uQ+00GmEGly+yLXlJ+QfbR6UFKBqIB7ie6zFkN8rgNo6epEV5O7nCyt1cRzAUZQLhfirK3wMvZ&#10;GR52hJeVBRzMzOFobgU7UzM4WtvBaIUZ3b4r/D381BflL53g8eK+vMx2L/PYTbKNmOBowo9RSd8Q&#10;To30cp1D3D8nuG9OUQQeB7krHIjOD3VhrHY7WnPSULdhDfoP7cWFMe7XywQaYa6/bXRT3K7u1pG8&#10;qjUjoiu9pdyoaArX6ULlrQcpVy6Vrn2GblTy12U+Jc5V7qXL7QVJ1X11OuabHFBu0D3fkPoE7R06&#10;f5FEGbdZJvrtb3+rwaw0IgTlPKHKCbPKOMIsIZoQi+Z0BMrj6NAIs5o1q7C3pIQwK8f+mgpK3t2p&#10;Uh+Ubdq/Ey2HdqG7XoPZQMsBDBNgAi7RCWqcB/wsJemZwQacG27G+WMsG2zEuEwPNLKsjfPasa+q&#10;WP3Wq+FgDk4er6EF7sWDFxvR2pqAw7WBOHjYjbJBbb0V6pss0dZjj8Y2GzS2ECIdNmjqNEcz3VhD&#10;kwUO1xujrcMcXUetCC6GmQwxRX3HPXGUIeZRuQ82Jg8ACLJjAjJ554zhJoF2pCcYh1pDCDoP9ROm&#10;pmMBdGjyu8wg9BJovQRZHyE2eI7TTJsHvbGnwRr7GtiXTns6QUt091uwfzZo7rJWaWs353XYoqFV&#10;ZIeefm+0dfui/shK9HZV8gLp5YU4imvnRCMcCQkoXqjXCKpr549h+sIQR+0RXL84oi7IG5dGcVN0&#10;eQy3rohO4BZdh0zLvJkrJzFDJyK6oXSSOqGWmaGkDb1uXB7Vlrl8HDcIQ9G1CwSEwEAgR7enxL51&#10;NddjU1YmArzllxbOaD20GxfoTM6fOIpzY70YH+nGqSFCYZDHfLSDwB0kPI+hjy58ZXAYrC0cuJwX&#10;Q2hvrGJkMEnoXOcFdZVAmjwzisuE4TnCZHykR720PT7CC/8EgUy4iqu8StBOEAgThLiAfOo8YTbe&#10;zz504eKJLlw52YVrZ3oxfa4P17m/ZiaP4861U7h//Qwe3DiPF66fo85yP9G9jrVz0D2AvuZd6G/a&#10;geNdB3BmgOfkaCuB3se+c7sIrXOj3Wy/h+13E5z9PAbc7xNjbJ99PjfAvvRzPw3iGsu1Y6NpeoL7&#10;kbrJ/T7D/S/HQvIiORYzEzzWF3l8Lw1xfw9jmgNSYkQYbE0scbS9jS7uOF0jzwU6zOtnz6GrvhWt&#10;B+txkSHfdTrAaxx8rvGcsSfQTFaYw8TYFm72rjh3bADj/W04P9CBc4Od6to6zXxNXhE85V9pPINw&#10;/GgbTg+28Zgd5TYexdlhHruBTpzoasRxRldj9bsxdngHxg5tx2D9XhxjtHWCEZXUPS8vzI8eJfS5&#10;DNMLhOalU6OYoC6cHMH54zyGDEnH6ZxF56lzKh3FGfkBP+ufnivWPcNlThGYpzj/FOue5qB5mpHB&#10;aclz3ukT8q3SEeXcz0vK+aJZmJVFh6OUVr8sOoxQi0AFgSYqZ3m55Am2KvmtVp78KV8pdpSVYXtF&#10;GXZVV2KX/NNojXyZpQYNe3ag9YB8nHOv+glIf/MBOrRDGKU7E/d1iqPeCVFvo9LJ3gaOho04099A&#10;0DXiAp3aBZ5AF0d5AIYb8a1vduG7/34E3/j+Xrz4xl70DK9EYxch0+6AJkKrpdOW4LJBR58tegYd&#10;0dVvh94Bhoe9BEa7NY60sE47Yde1FL1D1gwrfQgvLyWBWa/czB/1Isx8CTN/NA15o3HQC63H6NKO&#10;uaGxLxj13VFoHfRB64gfGo8FEmj+dGcB6DpOmJ0KUjAboDM7ejpY1dl2yBiNPW6ob7djf+zRNcj+&#10;9bNPRx3YByf0jzkyhCXoRmwY8lqge8iEYa45eobcMDaajduTo7hz9RTuTp3AHV6A9+QiJJDuTJ4k&#10;qI5zPqevHlfgmuH0jFwkvJiULg1TI7hJx3H9wjElKZ/hBXObkJNU6svFI3VvXBjEjfODvCCOYYYX&#10;08xF1hcJMDmtgHj5JC86AaAm1dbVcTq+44jlBefj4YpAHzdetLzQeBHf4DpvnB/C1PgAXY+M+l0E&#10;UDen+3Gb652+eIJh4h5YmdsTahEMo72QFBHI/rBfF+mY2JfrBNM0L2oNuAQ0L/7bVzTduXoS9wRK&#10;V0+zPdku7hMCRfaPbMeVU708h9oxcbwd10734NbFIdznvnx0cxwv3rqIl+5cwst3LuOVu1fwyu3L&#10;eDDNbeI+mzxDQFHXxntxgwC8STjJPrrN/XXn6gnc5XpF93ls7k+dxgOC8MVbbOv2BNucwIvS1swF&#10;iqHp9fO4R1g+uHkBjzj9gOt9wLqPbrEuJelDTj9kuUjqvHCD9afHKQL20kmEcJCwNDDieXCZOsfj&#10;fR4bVjOkd/SGi7W0KWRaAAD/9ElEQVQLTJeZwnixIexMrNDX1sT5F5CZuAorFi5XH42WJ+Tth/eh&#10;78g29DXU4OiRreiurULnwSr1jl2YVwjszZ3RXruPJmQreuu3sXwrjjbswEDjTua3o/dwNfoOVmPg&#10;UA1dWTX6a1mnbgdGWvdjrOMgRtsPYrjtAEZ4jY901OJkj1zTLVQzJS63Tbnc0wTqmYE2jNPpnefg&#10;dG64h2kvRSBS50b7NI30Y/xYH4EqX/CimJ5luWh8VMoGCF06W0LtIgF2iTCTiEOc7scff6xzZoRW&#10;CcO4UoaaAjaBWIU4tehQOrUIVK6KRdXaZNRkb0RRbi6VrT4zV1xASZovf61dyLCjGDsqyrGvpgoH&#10;6N4ObZW/Ia5Q39RrVu5tN9oO7yXs9qDryD50HtmNPnFx7Ycx1lWrHJyC20AzR5GD+NZ36vHyt/Px&#10;ze/X4t++O4aukQi0HPVG61EvtBAYjR3OBJsjWhjeDY4RTEOEx5ADmo/aoa7DEQcazNDXb0L3s4Tw&#10;IkhO+NGV+RJinuih5OVX9Vb/mB9dGWE16InGAbqyYU90Mvxs6A+lO4sh5LwIMR80sI7ArInurG00&#10;EF0ngggxAk3CzPEwtB0PQs1hIzT1ebKPHmjtd2K4ass+EWyDDoSYvL9mh6FTthg4YYeBU/Y4OmaJ&#10;wVMyzxWDw2t4IZzGI14MD3khiIO4P33uCT24cZY6w/w4dYYX9ml1gStHdmVUaUY5LEKFF6nASyCo&#10;OTUp03SdEJsaP4qrp3vp/I5yxO/HtOhcPx0NpfKDhM8IbrBtDZhjmq6cQU1pkQJZsJ8LT6YBAo5w&#10;IVDuycVPuNxivSkuf5VQu0Yw3GLZC9LXqbPYsXU7bC2dECi/r/X1VX+LraBLNzMzMcL+jnG7dNCa&#10;lu3TIK6BfAx3p4/j4Y1xPCRQHhECD29SzN8jZK4T0FOE5/VzRwmFAa7zOF6+dR6v3b2E1+5N4rX7&#10;V6krnJ7Aa3cItxlCjvvzAddzn3VF97i++1z/Q+7fF2+exysEzqv3JghAQlDB8JKWvz+FN+5dw2sv&#10;TOMl5l9iuy/fu6r0yr0ppVdfuKb02oNp1ruOV7n+V+5PzhHrybKE66u3r+D1mSnsKS2BlYmF+vfd&#10;V25zWYZkCUERiF65Cr5uwbA1d6ADM4bJMiOYLTNhiGmN3KwsVOTmwdrYHLYWdnC1cyXEDmOodSsG&#10;W6sJs3J0HSpE6948NO7IR6inBxzMXVCQtR61Ndk4XLUOhyqzZtN9pWnYWZiC7XmrsKc4FQfKM9S8&#10;+q0b0bwrm8phO9lUDvN5aN1XiI6DJQRoKToOl6P9UCW6amvQXbeNxmYbHe9O9oPOrm0/wScGp5bX&#10;PKO3Lonc6AIJwrGuIzhGFgx3NrC8EaePtioY6nW6r4OusYvGpxuXxxg2E2oTEtLT1c3CrDAsGIXh&#10;gVQoiiJWopgjbmlEKEojQ1HGULMsMQr7cjLRvLsKjXReh+jC9hFUOyvLsLW8BFXFBeqhQHVRHioK&#10;clFWmIPS/ByU5Wv/Gb+tvIgnv8COaVkRdsg/LNSUYs/WMuwn7Op2aZ/faj60Q33XsIN2tquxGK99&#10;qwqvfns3vvu969QUOkbiGcr5oLnfE0eOutM1uaOum1DrdiGsvOl0XNA+QMB1O6C+w4FujaA49jwG&#10;Rs0IDA/0nwxQr2D0jAnI5M19L/WzpO6TgWgloJoGCDMJMQmz7jE3tAyEoq4nDs10ak3DPqgbIsyk&#10;HtU8FogOwqyb7qyXMOs+E4K2EyGo7WW/ej3R1O9DudLVOaFjmK5xxBldo67soxv76ITWPnuGsvL+&#10;Gk+6k86Emwv6R+Lw8M64Gr1lpH8koz0vpBcINk2S54jOi/cRXYBIoCch032O6PcEbnrAKcid5oXP&#10;cs6X9PbUGcLkDEd6kTgdupLLAiqBnYRBBN8k3Zs4oEkue20cdwiJuwTGHV7sd9nmXQLj6oUzvLDk&#10;h+8cPFpqcY99uHd9nO6CoBUI02k8Yl8fEATSb0lfZNkrt66wf+dRXloBa3NHBPqGItjbGwnhAbhB&#10;J3iLIJuZOEYwjnJ7NJDdo3NSbnWK7osgu0OQ3btxiu7mAl66fVGBRfIvMHy8S9jN0E3N0B3eI4Af&#10;sj8KPPeu4I0XpggUgco1BZGXWfYKAfXyHa2dB2zjId2bSAaMRzPnVfkrhN6rXPZVLid6TcBEvUk4&#10;CaTeYPr6w2t4XfJKMn0dbzy6qfSNl27izUc3qJt49aHoOl7j9KtKBBwlqWqLUPvmCzNIDA2DjYk1&#10;wXcfb75wV33TNTVuLSqKaxDiF6F+Y2luYkegWcCUsjSygpOVE8P1JFgZ28DE0BquDq44PUTnM1CH&#10;s311ONPN0Ll7H0517sXx9l04vK0C3s6+8GA4OiyGomU7jrVsxVBTNQap/iOV6K0rQ/fhEnQfKkHX&#10;gUJ07i9A+758tOwWgBFmO3NwZNtmAm0LxXRnNuq2bcSh6nU4XENIbt2gpmtrNuIAAXmgch32lWdh&#10;f8U6ztusVLdtCxqkHYJR6u5jnf1VG1DPthr3ELx786kCpab9pUqtVA8B2du4A/0tuzBIhzgLs40h&#10;3tikV6gPNq30wWamoi2RAciNDUFd6XoMN+8hUetJz1o2cghHGUb2tR5GT9MBAmgP2mp3ofXwTjQd&#10;2I76PdU4tF0+5ql9QWdPVaHSbmp7FQFH7ShnKn/sV6J9XqqmTCTl+ehq3YyXv1lKRzaC73z3ZXz7&#10;uzfQ1p9EUPihnu7sMIFxqNsLh3s8cKRXbuK7MTykm+ohzLrsceKMA4ZG5+PYyAr0j9qpG/59J/3R&#10;q2DmhZ4RT0KGLo+hZfuw/K1PEF2ZDyWQ88bREx7oGFyJlr54tNCRNRNk9YP+OHIsiA4tGM3DwWgZ&#10;C6E7CyHMQhTM2o8LzDxwsN0JDX0EIKHbMuCKzmHa+TFnQtJN3Ytr6XdGY68j2hhado14MGR1Q+dx&#10;ef8tBg/u0ZkxDHrE0EVg9nDmsgLCfQGXQIKgezAbqnC+Cl90UgCU8IWauaTdF1Khj7bsA7Yl5Q8J&#10;RAXGaUKIcLmnQCiiI5Q271ylJtmHqxRTFUKJW6RTvH5Zfbncx8MN3m4OuHODbbFtafPlO1eUwxBJ&#10;GKffhkeEgoR3UiZhU0FOCWzoCgJ85CVibyRG+Ctnef8aYSshNqEpUH4oYdds+KXlJSR7mYARyEiY&#10;KKGjbOMdzr/L5QXU96iH1y/gZW7vK3cFXHRkhMUr9yk6KQGZ9PFl6aeEidIO99uL3DcvsT2ZVuug&#10;w3qV9V99gW7qAfOPCLVHnH5I+IgeEUyE0+uE0eucVhKIvTiDN18S3dZpRpW/ToCpumxDIPbawymV&#10;l7I3KAHkmb5eeFg7w9rQlHC7h87aWmSuWous1ZlIikyCBUNIG0sXmBnbw3C5FRxt3GBpagcrUwc4&#10;2fvB3MgBK5ZYwM7GE/0dnRghxIa7dtMRbWUEVIWR9u1Md+BY6z4Ee/nCzswRA631qnxE6tDFDbVW&#10;YbCZUGsm3Fq2Yai5RkFOga5Rg52UDUi+sQaDDZymjnH6GOdpEjhuZ12qeSf6G7eqcLevbitBuZ1O&#10;TZNMH62rRA/VJyFu816Wy/13hsSHK6gqtB8oRdv+YqoEbXuKaKry0LQzl/Ak7Hbno5sh9CzMdheu&#10;x+78LOwuWDerXQVpSjsKMrCNattfRttXj4vDrTh3rIXxbRsujrXh/PEOnB/rYFzbwZGAtnCwCScH&#10;GjHa24CRnjoMdR3EUOdBDJCe/W2SHkIfbWavbrqv9YD6n7NeqoeA7Gzeh3bG7Dev78Wr39qHb397&#10;mnqVuouxc3kEmR/qjvqitk+gFkCY+aC2h1Aj0I4QJI29Thg75Yjh4fkYObkCQyccGV4SYCcYXhJm&#10;8uRSQKaeYB7zIsj80DkSQMCF0Jn54QghJPfM5CFB51AIOgZWMQT1R8tgAOoGAnFkMAj1x0I0oI2E&#10;ooPLdZ+U+2cr6fJC0TDgz74QqP1ehC0dZJ8XnR0dGl2Z/Ii9gSGouLeD3a5MnVnfFQ0EXMOgO7pP&#10;JOLu7VE6nXN0HxcJsEtML+Euw867vDjv3iB8qDvUXc6/wzD0NoF1h7rHOpLeEQd27SxuXR3XntrR&#10;cV2fOMFQ8SSuT55SukHXdZPS5p/U1aFLYwh4j1C6S6Dd4brVOgi8matnuNxJXKOLk0f8qxMT4OHq&#10;hB0cqKYZct7k/DtTBCeXlXtD2v0hQpMwe4FtvSBgVWUT6veN6zJzYG0mT3Hl97beiA/3wwz7dYvh&#10;8k2u5ybdoegWy1T4OjWu7tPd5fbdZ59euEm4cl1yb+o2+3yd23KdbnLm6ln2hds/STc5JZCWP0qQ&#10;/SL7j9MEuOxTAfl97kPVFvehwF76p/pKmD1UA4WAmECmFKAJwJcJtJcJRb1eIXxepmt7+QFDRUry&#10;4rz0ek2c2ANxY1KfdXQSp/cKASmQFSnnx/DzTbq6zPgkOBJOtycJ4DszCHH3QohPgPo//7Vxq+Fs&#10;4wpjOi8jI3usWG4JGytnWJk7wdTYAcUFO5CzqYxwc4KlhStC/EN5PbbiZF8tDchODLVtw2jXXgx3&#10;7FEgiQzwhiNdXkZKCo517CDMCK3WSgy2VBIqVBOh1iLgIpxaamY1TAc30roNY3R4o2xX0jGVPtZo&#10;x26uZyeG26jW3WxnF+G3FQMNDHuZKrjpAUcQyvRQM6FLyA6270UfQXi0WcLTbVxG7vlVoY8aaKgi&#10;DCswoPJsj6zoI/w++ugjDWYn+5sYk1IDzTg5qOk4gSQ6OUA4DTbizLFmTJzsxTV5enSmnzqq7oVc&#10;k3sv5wfUUzbR9YvHdBpRN3GnWEc0Of6krp4dxBW2cflUD8UY+KS8etCHiyfliVELvvF6K775b0zf&#10;PIlvvjGMuzN5uHIxBMdHXXDqjA+Gx31w7KQvBsZ80MrQsLWPzoZOZ/SkDUZGFuP4aRMMn2H4edJb&#10;c2SnAtB73A/dxzyUOobc0UFoCcg66cy6RoIItkACy5vg8iTMCDxCrHMonvP80UoJzOoIq7rBYNQP&#10;0cnRpbWNBBKUgQQlwTdKyLG8YcBDhaz7O7xR2+9PMUQlrBoJz8NdAjKBLyF8lMDrccMhgrh+UP5a&#10;KB43bgwoYAm4bhNgM7zgbl67gFvXBFS8eJnOcFp0k/mbDAWvTxIoc0XA3Lgyrl4hmLos71Tp3qvi&#10;Ba/XVQLuyoVRpUl5YimvLrDeNJebJjyuEVDTrHeNkJs4P4LxU/04MXIU+3dvh5+PF5wdbdHZ3oAT&#10;Y304Ny7vsI3w+Bwn8ASObIep/n03WV4kr4KcGOxHcmI67Kzc1A/oBWaxdGZTAspzw7h49hguyCsM&#10;ZwbV9OQlaUPeF5NXLE5orxBwu65dOqme8p07NYjTJ/pwYrQXZ08OKZ05MUD14/zpIZwe43klTz3Z&#10;1vSV09xvZ3GHTlf27S3uT9mn4upmBJgSVk+fI+zPqGmZd0+efMq9SwmZCboHdHJ6ybRWRriKI5YH&#10;AXfpZukGH9Klil6YmVBt6NsRkEoYLtLfPpAwWYXNM5PwdXSDxVJThuk3cHfiAmwMTBARFApPe2f4&#10;2DnDydIBVia2MCPwDA0tYW3FaUtn2FgzQmnowUD3cbo3O8qRrs2J13Q3xroaCCkCrJXA6qrFME1G&#10;X8tedDUcQKB3KN2ZLXrpinrqy9BxMB8dh4qYFqLtQAFDOoaV+3LRplPLXqYsk3o9tUU4ymV6CZe5&#10;6qkvx9GGcrapTfcRQEdVnvWPFFOFXK6YcCphKFuE3nqmnNffIBAluAjR7iOldGeldGZFVCHDXU09&#10;VG9dsQqBJRTua9zO/pU9hpl6HHxJg49eU+flMbHcLB6dBZPUuyFPrOQGM9NruvJp1pu+yPqXCDam&#10;ArUb8mRtgvUmjvPiGpsdeWdk5L3CNidGVJ1pHfyuyU3py8O4fukE7l5qw2uTyfjGvQx889V9+Mar&#10;2zF12gGv33DB1dZFOLHjKzhbNw+XOg0w0W+O88NWGB8yI3SNcXLYAOfGrHCKjmyM4dsxhosjp3wx&#10;RPCNHvPEMJ3bSJcdhtqtOFpZcxSxx2CrHUcsZ4wSOEd7XTDc54IxeRdtLABdQzE4OuqD0eM+6GMY&#10;2tLpiuYOZ5W2d7iyvgeh74axTjuOPjYY7HTBIF1ZZ6cTWjm/vsOTckdtlyPqGAK3DDhhYNgVA2x/&#10;eMwVI2N0kaO2OH3aDeMMWe/fGsALciHcm8IDhnkv3Jqkm7hCTeh0iRcjHdMTolvjxSku7t6Ny0p3&#10;bkzg7s0rvGgv68TlxOXR1dxl+HWPzuMe3cg9TmvuT5yY1vYtkbrYNd28dl69X3X14jjWrk6Eu5sj&#10;8rOzcPXyGUzRBV0X2NIF3aFbusN135q+RGhcxLVJApXHfYoQuUbATrP+0a5WREUlwZoXoPynXHig&#10;HyLCAlQb12VdSgQ2QTKj1n+RbWn5Gcmzn9enLqj2JgnNywToJUJTQHqVgJtUIvSYiq5PEExXz3H7&#10;5CnjZUKJzvH2JPcD9w/7KoPGXUJGBolbdHmi6wJyur0bhLk42hs8ZwVuM4SduNBr4nIZDkuqROCL&#10;O7zF+er+Ih3kbQJSXOa1ywTx2QE6WpG8njJEdzrCvo1RI+q8v3luEDcI29LsDbA1ssCWNWmYkReb&#10;Rwdga2KG7PWb4eHsjiBPX9ibWytIWVvaYvlyA5iaW8DExApmDBfbO0+hq+04rIyduJwdEsMi0VW3&#10;Gw27CrCvegMObc/BcHcdjve342jrYYahTerPRO15LLaVFGJrwVrUFK3GvppNaDlQTqBUoIuw6jos&#10;XzjPx2G5p1WRRWXgQPU6HNy2AbU7NqNOp4bdcp8rF0eYNu3agqa9eWjeSxjuYbpLJPfV1nHeBrTu&#10;3IC23RvRumcj4bgF7Qfz0HlIgEV4CUwP5BOmeRpE9+dwOhfdrNN1KA/dhxhaHipgaFqKo43b0Flf&#10;gw8//FCD2ZTAa2KMO56AomT6KmF2hTtf0quElaoj4CLArvEg6OtMqXmarlATBNlVvUNjW5pGNHgp&#10;uEmqvZsj5XIwRVMXBYTyjs4xvDhxAK+dNMM3rjrgG7dC8eZtX3zjtiu+MWmBb4wsx0TZ53Ct/HO4&#10;VfUFTFd+ERMVn8fl6i/g0o4vYWLnFzCx9Su4XPUVTNR8FZcrvozzNV/D2e1P42zVV3Gl+ilMVX8V&#10;k1zuSgWXLf8iLpVx2TIuW/4lXCj9Es6WfR6njyzGgISbwxE4dswdo2zvQtGXcaH4y5go+RKulH4Z&#10;l0tZVvZlTHHeNNu6wnbOcv7Jgi9jNO/LGGY6VPkUju+ehzOHF+DMkUW41LAI5w4+g/G97M82Ll/+&#10;BVwo+RymSr6Ai2XP4M2b/Xjp/nW8eP8GJel1PLp3bVYPOeoL7O7TGczVC9QDgSDnq/tc92S5T+j+&#10;9Gybej24fw0PBJxz1vGIZWpdLH94d4rru0oATNF9nUSQvzdcXWwJO4Zkd7TlXmCdR/en8CLDJNVf&#10;rkeWf1Ha4ryHd7gO6uHdaQz29SA4JJZOwgU+Hj50Hf6IiQrG/XvTuM9l5e+MHsr6pX/3uA/Y79k2&#10;VSo/MbqO+2zvBban10O1jVrfX7h9lftEfr6lSd0DZD9eZL0X70leN/+W7MdJ5bIkleVEdwj62xw4&#10;NDhrYf19gb+4LOo2oX9bnLNOAv7bEpJzELgn4bkMOCyfmRKXehKXea2IJmgMJmkCpgi4aQEg3eil&#10;410YadrDi3U7gj3oygioviN1GKzdSe1CIMNMT3f5PKETXAm0yLAomBubw3CFEZYuXY5ly5apv8Ze&#10;tsQMFWWHkJa0CSvd/FG4dh269+1FnXyYd0MaatavxoHibPQe2s1wTpxaA0PLVmxemwlPJ1/4OXkh&#10;JzkeeUnhqN6wGvUVhMiuEqoUzduLUSvfUNiYgtzVUcih8tZEoSQ9ASUZSchfG4styWHIWxuNSi5b&#10;vWUNqrJTlUo3JKNofRIKqZKNCajITkRF7ipsLVqD7aXp2FWWjv2V6wjHDThYvRG1W7NRt3UzDm9f&#10;R2WhnpBsEZdI0DXt2YLG3ZvQtG8LYZuH1kPFaK+rQntt9WOYyQt+19R9E+5kgRmBIi84XjlLoHEk&#10;uUI4TSqxnKk2LfnHIBPgyfSVCwQg50vZNA/e1YsMFWSajk2JeXnzepqhjYIiy66qcoaj1NXz/Xj5&#10;QiFeHpmHNyet8eYNLzoyL7w5441Xz5jj9e6v4qXDX8aNUsJMgFbxOcxUaemd6s/hbs3ncJvTtys/&#10;jztVX8Rdgu4uQXe75gu4wTq3lZgnsG5y3i3WmS79AiYLpY0v4G7lF1j2OUzUL8TJ4wHoGQrFiWNu&#10;mNj+ZdyX9so/r9Y9w7ozhN9NgvUWl7lb80XMVBKynHe1iMvnfg4XqQsFn8dFTl+mpoo+j+kSLk94&#10;zZSwfukXcYsQu8Xp21xuuozbNn5IBzP9BSxgkItVA8xjyMhNeoYxlEBMLxXe3BaoSR0BiF66ZQQ8&#10;bE+vB5zWS6tDqfXMXS9BQLAU5m4kgFywPnM1Hr1wHS89IGwe3MSLD2/iZeaVHs7glYe3mFKcp2lG&#10;lYsG+47C2ycctrZu8NXBLCEmVP0m9KHSdeoxdF96QdplG7IO1cYtvMT0JZVqUuuSPOsJtKXPah/p&#10;t0PaY39fZFsK1HpYq22VbdbtL+bVPuE8AbyUvUhpy2j7YnYfUdo+0/bvA0nVOqWM8OdxuH+LrleA&#10;SN0VKVdNINIxy99037h8Gie66rC/cD0yY8JhY2oGeyMDrA/xQ3aYN3LCA+Bn74ioyDhERsYjLiYJ&#10;Tg4uMFhhjKWLDbB40VIsXrKcKWG2YDmM5i/H4YoK7NmShd2E1+6sVahZFY2KmJUoi1uJratjcHBL&#10;Oo4QcLVFBNverXRHOxAfGg1rE3tsjCF4IsPVr3/2rluNIwUb0FS8BQ0Fm3EkbwN2Z6SgIjkWlSnx&#10;qF6TQK1C9dpVKEuJQ0lSFCrWJGL7+lTs3JiOHZvS1N9ul7NecWo8SpiWrolHcXIMilNiUJgSSUVQ&#10;4ShgPn91OPKTOb06GkWpEchLXYki+VPIPSXcRwdxrHk3duStQXFmLIqzYlC+OQnb8tNwoCqbjrD0&#10;MczkTfOr6p4GIXWuH5PnaYnpui7T/ookr5e+TF9+9byAj/Po4i4zvSzLc55ybjpdOU97TV1V0pYR&#10;XZG8wIzOTJtHZ3aOQBuows2BWLxyaSNuncnF9Fg+TndkY+xIJq40r8K93kS80BGBM6UGdGCLcW3r&#10;M5isfhpTNc/g2rbnmD5P9/Z1OqWv4Fr1V3BzG+FVQwdV+RVMVXwNV0qeIWCeoht7FlfKn6Pjegrj&#10;eU/jfOFzrP88rm97FpcbDDAy7IOugSCcHvbE5V1P48a2r+Na1dOYLKVKvoqrZV/DFHWVjuoql7ta&#10;tRDnihZgvOhpjBc8Q2fGkLhwCS4WsG+FX8A1wuwqNcn8dJHoy4ThlwhFApUObbL867g9vI1uhtCR&#10;C1EHM8mrC0eXil4gsORikZBRLhKVygVDh6DE6RfoJqTe3Lr3KM1lSCoSh6JzJbc0SXiria5FRLd3&#10;ffIiwoPkzxftcYXhncDs0QsEGUE1V48e3Nbp1pPzCCNJO9vb4OYWrD4D6EfXER7oi1W80BQo1PZx&#10;vdQjwkHAooDG5USyvkcCJFmv5BW4ZB8JpEScvku3yeVfuHNZ138BuLYvBb4KwOz77LpYR7+PtG2V&#10;9T8GvGi2b2oZXbnsnzl1nij/5P7TTyvoyQBCN8npW3Rn/XXbkRnui9iAIBgbGGGloyMynW2wzsUO&#10;Wc62CLSwhLmJNcxMbWFuytTYEosWLaeWYeGCpZi/QNIVWL5wGRLd3bHGyRrpThZswwqZbtZY62yJ&#10;NBcbpLvZUbbIdLfHOi8HrPdxwgZ/Z2QFeCCO67a39kK8fzi2BPghJ9BTqSDUD6VRIbp3TsNQGhmC&#10;4vAQlgegICwQBfI6V0QQclYGIjc0EHlhwShivTJ50T6ecIuPRnF0FIpjYlAWH4+KuDiUxxKusZyO&#10;Dkdx5EqURIVxfrharig6gvlIpaL4SAXJ9u0VGD5yEEf37SAcU1Eg/5UYx3qrYlHDQXV3dhZqS/Lw&#10;wQcfaDAb7WvGieEOnDvZi0vjhJH8tEJCwSt0a9QU3Zr2kwxxcFo4OiXxPtNrjP2nGHoKmK6c14GL&#10;y8v9gEkpF8emXJn8XENzY9cuSZ5hq2qD7amwU9O1S8fRXHsALYd2oL/9CJoOy+/wDuLIob3Yu2s7&#10;9m6rxN6aMuwsz0NN/npsz07Bnpwo7N4czhEpCgdyI7E/Nwr1BRFoLAxCU4Efusp80V7oh/q8lahn&#10;3T2borFzcxR2ZCdhR85qbMtbTeqnYm9eAvbnReNI0Uq07/VR38xs7wvG0LFwHCr1wqGcULYdicOs&#10;U58XiYb8cBzYEs6yWOwrXov9RRnYnb+adjwcNVmR2FmQgfL0CNRlOmIszxCjm5fjmGiLKfpzbNCX&#10;446juT7oKQxGZ0kcmopS0LSrgO5KQkm5IDXJRTJ3WiQhkoz6cn9LwhsJd+S+mXZD+zxu61JVpi9n&#10;qj0F1d0X0y2rNMMQiel9HexUCDYHegf3boeflxtieAKrkFSAIABRgLmpc1VPanaeTpKvP1yr/lBT&#10;Pgko328ID/YjzMI0ECjpgCIhLKcfQ47TCigEgbgnCTPVvhAY6aTfP2pa678ClYLUJMFIp0Xp29OW&#10;1UCmLSOh85x2dNL3bbYfIvZP78S0tj6xDCXhrdavudLV4Trl4dn2kkxE+rjB2swGy5ctR7ybC9YR&#10;SJnOdsh0ssUqR2dYrDCBkZE5TAwtYGhojoUE1wJCbP58ps8vpStbhhhvP6Q6OWCtoxVSHSxVqpdM&#10;pzpYzyrF3gqrlSyYt0SKrx+CfCPhYOGERHs7rLZjma2FSpWkzuw0U1lOUrabbG+OJJYn2ZkjxcEK&#10;yY7WlBXWEMRprvZId3dEhieh6eWKjdzOzb4ulKQemvw8CFAf5AX7IpuOND8sCIXhQSgiJAWUO9IT&#10;cTg/C7voMkvoMAsI03yCsyAsFEVR4XSE0dialvwYZv0ddRgfE5DRmcmN/cmTuHH1sa5fOaFgJtLy&#10;Iu3nLfK4/qq6F0CQEVwCOJkv5UqE3XV1E1VeCTil8tKGlj4uv3H1tJL8k8B+Wt/mplp0tbegvvYQ&#10;jtTX4sA++ceE7di5rRrbtlahoqwUJcUFKC0qQu6WLcjdvFmledk5KMjJRWF+HkoKclBaKJ8ay0Vl&#10;UY6aLi7MQ37OFuTn5aBIvgNZwLpF+SiiCgtzUZy/hfWysXtPCjqHwtHSG4quoXjk5iex7S2sn6+W&#10;KSrOR05uNvLymOcysmyRiO2UVxSjgGUyr5haw1Foc1oqKmjXK4s2qW9IbmN/qksLUVlahHKm5eUl&#10;KC0tQHlJAR3WJCEi/wF1RbtR/SnS7t3o7tsIvK6de0IzU6dxS25aT52Z3bc3ro4/fioqktcWCLbZ&#10;duTm9Y3zbJ/OTh4U6MIjeQAQFxkGL1dHjA50afeXeDGr+04i5vUXqb7snq5ck9zHEk1j3+5dsLf3&#10;hYuTN3w8PRFKt7c6MUq1p13kOtCIU1Rtynr07RJQOt0jeFQ/5eEFt0G9UkLdI4TvynydC53Vbe4z&#10;kQBOQkDWEaDIwwBZRr+/5+oFlsv8B2qdc0DE5R+xrRdnbuDInj3YWVbBY1qCirwCbM7IxMaMdIan&#10;dJJs40Uu9xK36UXq0ayu4+U7NzF17iR2VRcR7PYEmTEMFhsi1t0PKe7eSGEInuLph0TfUHjYe8PQ&#10;wAoGRpZYvsIM8+jInp+3GIsXr1BfXop0dcdqR4KMMFkrICOwRGsILL0EPAIhDUiEmpIFRRhx/fEh&#10;MXSA9oh28cQqOyvCSwCmaZXAiqkmC4rL2JgjwcYC8ZJamyHJ2gRJVma6Mpm2QOITMpuTN9dNU7IM&#10;FW9linhO6yVlqtzGhDJFoi3r2nIdCpxsg4BNcrBBipMN1jBaeP/99zWYDXTW4dzxXoaKDP0Is0lx&#10;UMqB0XVdpsMipCYYOiqXpcJGpiq81NIrTCfUvTVxYeK4xLlpkjItL4/t5Zf58s8F4si0vB56Asqr&#10;XLd87WnX9mo0NhxGc2Otgll97UHs3bMLe3bt4LytqK6uQHlZMcrkFwVVlSgtLkL25o2E2Ubk5WxG&#10;fq5AJ5uA2ULo5KCKLq6YoCkszEEhy/NzN6EgV+C3gcDRQFRIyMn8YoEbtXPvarT1heFIRyDa+mOR&#10;X5hMWLE9AjE/PxtFJWyLyxUQiIWcFsApMLKdjZuyCKdCbN6yHiVFhchMXYvY8AgU5eWhtKQIJZxX&#10;IV86Kithvhil3BZRGaFWsGUTbk1fIVgEVpcpuq/r8nTxScnTvlvynhUhJICSd8RuyW/4RGpae91A&#10;nr7d0AFthvNmpsSxyftXmuTpoya5qa25NgHZ4/IJtDQegD9HVl+OsHK/R13scwBwl2GqTCuI/Qsw&#10;iO7OXMX2rVthaesNN/UNUHeEhfhjNUOG+7cILfXfaRq4VDtzJcvrgCUS6N66QXDLk0NKtlm7Ea/d&#10;o7otEtDp64v0YBPHqZNyuJ/s5+yAwW1ifZFajm2IHnAZAVUQwzovJzfYW9jDgqCxZAhoytTEyAJW&#10;ppYY6etVH8puOlSLvVt3oCQnn7DLwqroJPi4eMPR0kF9oNrI2AILlhjDyNQRdra+cLLxhaONDxyt&#10;5fNwnrC3coexiQ0M2b6BsRWWEnzLlhN+dGzGS5cj0dmRDowAsyfACK01TCWfSojppdyV3lERCKkE&#10;loAs1c4UycyHE6JWlm5wsXJFtJ09kgksqScwE4AkEmIigVmiApnIErHWVoi1oaytEWVjgzBrG0Qy&#10;H2dtSRiZEnQWOgn0mFppaaI1AaWgRYhZaoplXhSnQMZ6loSZJWGmygRqIjPmWY/lUk/mSxuzMBvt&#10;b8TZsW5cPN2Pi/KOz/gg1U+nNqB08Yy8s9OLC6f7lC6dER1l/b7HYh299MuJJkRn5T0fAu/8CC6f&#10;HaIGOW+QbfXPSltHn/pXhYP7d9GZ1aGB4WVD3SEcOrgPe3fvxG6GmQKzrTWEGUFWWVGKbTXV2C1l&#10;VeXII8REhXmECwGTT3dUVJxHF1eE4qI8BTjlmAiyLZs3qD8TzJO6OggVFhJSrFckHxrdmYzm7hAc&#10;bPZHB2GWV7AKBXmbCC5xdaxXTBcmACOgBG75+QI5AZzAbB3Bl4+NGzWYFeTmISEmDplp6apcwFVB&#10;KTdWISLMmJaVFCJ30wZeqJO8QCcwc00DmbxWMVe3JCVobs0CR/fqxXW6FabqlQO1nFzoWjg5I85L&#10;LSeh6eNl79LhaRevtKHBTACm1sH2bk1PIDk+Cj5ujmg+sl+3LmlbD8IJJWlHDx4JrVS7T0iAcBWV&#10;HHxMrd2RsCqVg0o2vNxdCTP5oMk1aor9eAyTWcnyc/NsS90XVC/EynbJKxzyOgf7Ja+IzBX7qcCt&#10;IC1g020z9RiWdF3KCRKm7KMGVUr6wm2bmbqEqYsXcfHsGZw7LX9RdAIXTp6Am50jHG0dYUXAGBIw&#10;hksJmGWGWCEua7k5bMydYWnuAgtTeWPfmWGiA4xW2NFl2RNIhNISMyxeYgpHF38s4rS1rR9MTN1h&#10;YelF90qYUR6c52LnyvZMsGDhCixaZIDFC1ZgCfMrlhjA1dQMa9wYxrk5IMPVXoV2ma4OyKKLznJz&#10;mlWmhxPSVR1HZDAEzHCyZ2rD1BppzAdZ26v1LVtmjQhXb6xh2VpHGzo8uh+6vGQCMZlQS9a5s0QC&#10;MNSKAF+0BOZLlsN40XIYLTFinzSH6WEkrooQpFPT4EUQ6lOWC4CSCDQpS7LSFC9w4nQC8wmWWpks&#10;K+Xi/jQRggRdvAUBSCXqNAuz86cIJsLrMgFzWQevC+NHKUKKOneq9wldPC0gI9xO9VDysqu8mDgX&#10;blKHYSvL5P+i9Lp4hm1z/nmWyzovnJR/VdCWOce2zrLt9tZ61B/ei5aWetQdPoD6ulrsp5XfvXMH&#10;duzcih10bdvozCory1BTU0mYVXHedmobDuzfowGFIWQ+gSXOrJhuq6xMQkhCSrmqzcjJ3oRN69ch&#10;m6kASUGJyqfTymeaSzht370K9d3B2Nvoj+beMGTnJiCXF58AUkBZSkgWzK6L5XR4sm5pJ5thrNRd&#10;vy6LEM1Xoe3a1NVIjItn3VzlKAVmZXMkTlMAnbNpPS80+S8oAkWgoyBDAMmFygvytkzTUdzhxSiS&#10;+XcJD21aUr20+eoVA53uslz+hfbebc0BqVCVmmEbM4ScXgqUXN/MtQmMDvUhwNudF5Ut3d1ZBTHt&#10;/TM6I+mTgp44JYJtdj3y77bMy704kW7d8m+15QzJBGZr0tahuqoGXh5uSGGYeY/z5UGEqqdrRyT9&#10;k2m9c7vPMO3+reuEy3l0NDbj8K79OLhzL/bV7GbItgc1ZdtRWVKNyvxylOVwoNhSgYJNxcjbWMh9&#10;W4hNWTnIzuIxWpeL9RnZyFizmcdmA4G6HikJWUiKyUBM+BpEhyQjMngVQv3iEegTw35G0k2Gqb9r&#10;d3MJYRoAWytn2BNohsuNsGzpMizjRb1Eni4uMcTiZWbwD0xEUHAqwsIzEBGVhfDIdVjJfGhoGnzZ&#10;rp1DEJYZOtNtOcKGeUubANg5hVHhBBzlHAYHx2DYWHlj0WILLFxkAgsLN9hau8LZ1hkhHn5YFRSG&#10;tcHhSAsIQZp/INJ8A7DGm6G7jy8S3NwR5eyBMHtXBNm6IMiGjsvDE+s9XLDB3RkbqfUezljn6YJY&#10;Zxe42nkw1HSFp60PVvmsZBtBSPViW57earlkD6YsS2Hom+gbBisDOyxeZIT5i1ZgASG7iBBbzHQp&#10;U8NFhkiic00nWNMI0XSGghnODIV1kExjSJxON5nOMFHyKkQmLJUIzLW2DI+Zpog7pLTwWPJ0lrbW&#10;SKHzW0XntoqgS6FmYaY5J4JMnkgqae5Jr8cuStwW5+mgp0mmqTN0c6dYh7qs04RATPIKZlyWbUhe&#10;UgGZLDOhW14AKuttaTqMhvoDaKIzO3RoP2oPH8KuHduwc9tWbNtWRXgRYIRZNd1ZRWUJtlZXKpBt&#10;ZdmuXds0aBEwxXRZBbkbGTLmoKRU3BOhk0eQ5WxAVsZarEtPUyGphJSFAiG6LXFc4tSyczZhO8PM&#10;g20B2N8airruUOQUEER54sSk/ha6KAKSywoIZXkJX1U7OpjJPbv1WZkoLi5QQJMvjsfGxGDDuvWc&#10;R8AJ5IoLKTo1OjJxZcqZMVS+z4te/v5agUtgJanAQk1rsFJgouSvseWCl3p6kEmdmwTMDJeZuXFF&#10;Sf6SWkCmRJjpJfXlnTEJawWgsoy4spnps4TXRaSvWUWQOSA/O4PhKsNWhnNyD00T3ZC80EppL9lq&#10;v1aQXyfcuHpe3aOTl0mlLQGx9LewoAwmDGey1m3m/sxDSFAA0lYnatvDvqltoFvSb7vaLk5rfad7&#10;u3kdeZuysWVjLo/hFqSvzUba2hz2MxdrkvOQnJgDV5cIrFq1BSkpOYiPz8aqlELCsxRRkVkICUlF&#10;gH8K/PxSmKbC359gCVgLv4A0lq2Fj+8aeHivgqdXIjw8Kfd4eDJ1cYuHg1MUbB0iCJ5wWNoFwcbW&#10;CytW0F3JhcwLeiHT+byI5y02hbd/HIIFXJHrERq1HiER6xASvg7BYZkICkuHf8ga1mG4GZAEb4LN&#10;2y8Brh7RcPNOgHcA+xaShmAuI8uHRGQiYGUawqI3ICaJ25iaz0FhGypKSgnwrUzLkL0+DxmrtyA5&#10;Lh2eDgxNLWwZ9lrAeIUFDFeYMiQ1o7szZVhqhtVBEUgLjEAqlUwlBEQg0COUIa4/3WEQQ1p3mBh7&#10;wMLYFTambnBm2Gtn6Qtbc28C3J+S8NcP1nSQixYbqwcR8xcs5/aLc5Qnrcuxgvk1/v7Y5OeFjb4e&#10;2Ojjjk1ebtgo8nTGJjrFTQTpJoEqnaUSgbeJEYAmTrs6YT1huJ4wXM+y9XSY61i+wZVypuN0tJvV&#10;e++9p8HsEkFygZIw77zkCa1xuqSzJ4/OavyEfCi2F2fG6KCOi7px9gRTlsv0mdFuHB9qx/Fj7Tgh&#10;Yv7kcId6sHDuOJ3YCc3ByT+kCszEkQn4BICXTg2o9QvM2hsOo7H+MJoaapUz20WIbWcoubWmBjXV&#10;1aiuLEd1RRmqqujOGFru2FaDnXIfjfmtW6sUUARmhQwJ83M2qpCxpIQhpACHjip783r1AY4tdED5&#10;cn+N5aI8LpObw5RlOfJ1qoMZhFko9rWE4XBXKLYUxBCEG5ULE0dWImEr21PrIzBF2jo48mfLhZqL&#10;zZs3o4BhZV5BHvLyebGlruXFtorh7QauW7vfVixhJ4FXXlJEqBWrPt2/Lf+XTxCJI5sjFSISTApg&#10;Ot2SMIh1bxAkN+iYbkwRIpS8JT8tQGGIdPPaZdyUt/LpqkQCOpG0paAnMGNYq29T3T8jnM6fGUOQ&#10;vw+cOXpeuXCSbcnb8eNMz+l0VgHtptyLkzf3Zd3y+0hOS73pSblXp9WZYUgo0MzJLiLM3LF2bZba&#10;3pDgAKzLSCWoJbwkiGX7RDpXdpsh5W15P0vuZRHIhbkFKC1kSF5awYGgDCXFdF4EZG52IY9pIfvq&#10;g4zMHKxbn4u0jC1IS+N+X5urHjokrtqIVcmbkUzIJadIeQnWpJchNaMMaesqsTazCmsyy3ViOdPU&#10;zArOr8Tq9AqkpJVjFRW/thRxqwsJl3UIoovzC06Gb9AqgikRXnRjnoSUP+ETGrMZK2OzEZ2Yp1O+&#10;SgVIsavyEZeUg5gEzk/YiMjYjYiO24C45FzEraKSCxBPCMelFKj60YR0FJeNTMhFJAEdGb+FYv0E&#10;Ai5hHeITN1NsLyYL1hbyCwFrmBiZMJSVl2sN6BiNsGSpKV2jBSzM3QkkX1hZ+8Lc0hsm5p50h65Y&#10;buSCpSscsGCxNRYtsSGobOi4bPH8AmvMW2jHaXvC25lhsytcbDywZN5yzH9+CebPW0GgibRXRpYu&#10;Wgq7FSZY6x+ADX7e2ORLkPm4EWaEl5cTNosIss3ujhShptMWlonUvDnaSG1QbtKJ0rlKgk2JwBPN&#10;wmxkqE1plAASjQ224dhgM0YGWzEy0IpRTkuZwEpS0ehQK44Ps4waHWph3RYc62/BUF8Thgdkmssq&#10;uHXi1Eg3ISjqUgAcJwhPM39qVOZ14PRoB8NMgo6Or/NwCfrqS3H2aAlOd65H/55IdG2PQuu2BDTv&#10;yFD/tXSgfCP2lm9R/7Qhfz1UVlSgXE053VKx3M+iAyvMJcwInmI6ppIiljG8LKRjytmwHlnpa3jy&#10;b9SUq4WEBUoMFRme5tOZHW5cr1zZnsYIHGgNQ25JNC+WTDqUjcrFFevaLKZU21RBPsNWebDA8FXW&#10;u2VDFsoYupbQyZWwzYIN6VgVE0VnmM4+pHNd+eqhQHFRLsrp0MrEqRGQN64QRJPnlK5f1cChQCEi&#10;lG5OC5wIJeavX5NUQHYR06w3PXl2VvKTH1leE8uunFSS8in5eRHL9brOZWfv0wn4pidQyoHAkyfM&#10;mtQ45bgEXtPituZIykTyQOIG21E/fZL+CtzEvUmq+3nSTfZVHJWpuTNiY1chOjICoSH+yN6YodZ9&#10;S22X/idNj6WFv5d5zowge9MmHodN2LxlC0P/bA4wdMP5dLTZeUiIX8WBqViDXFklHXklj0s5PNx8&#10;ua9LkV9QiU2bi7COIWdGVgHWpudj9Zp8Op1cJK7OpvKRSJgkEiaJyfmEST4SUouQTHitIejWZlVj&#10;7fqtSNuwg9qOZIItifMSUksInRLEUjFKxSqfsKYMiVT86mLOL0JMMpVUgNgkQo1QitKLYIqI2YBw&#10;OrjI+M2ITRQAZrNuDtMtnL8JEXEbERG7GZFMowi9qLhNSuGEYDgdW0g4XScdXzDBam5qCwszaxga&#10;GGHhQjqmhXSN1IIFhnRQpjCz8II5HZad/Uq4ukfDwzeO7jQebl6RsHOk43QIhL1TCJ1iHN3jWgSG&#10;rlMKWUmXGJqBMLrGMIbPIQEJWL6U0FtkRdkQmvYwtfCAo4M/Al2CEeTkhxiPIKT5+SPN2xvpPn5K&#10;ad6c9vJHFsPQ9e6udGoiwo6pgGqDB1Nqo8CLDi6L0FtHrac+eS9QHNsGurdZmMmPcU/SQZ2hSzpz&#10;Uj4QwZRO6hRd10m6rlPUaWr8hDZPic5KdIqu7Qx1mnVPjBJQAi0uqzk6fX3WVS6uR90rO8sQUzm6&#10;Ezp3x2m5j3bpbD9unyvHvcvrcO9iFO6NmGGm9Uu42/oV3G17Cnda5uFW01Lcbl6B6SZrXKpzw/Ae&#10;D3RX+aK5JByH8yNwMC8Ke3ITsDMnHjtyVmF7TjJ25qdiW3YKtm5OQWlaBLatD8eunBjWi8Xu3Dhs&#10;z46lkqhE1ktG2aYYNDWuwsGmUDS0peJgQzgqywJQvi4C2zclsu0k7C1MwIG8WOzPj6NicaAgEgfy&#10;I1GfH46G3DA0FazE4U3eaMtzR3e+A7pzbdCVa4eDG31QmBKA4rR4FKUnonrTavZvLQ4WJqOuKEm1&#10;d+fymPqhuALSXDiJ6Lam6bquERx63RDQEBQ3CA8NYtqyAhcJ9/SAEackINMkX/nW6l1X4NStY0J+&#10;YH4eF8+eQGigL1wcrXlu9Kl2VHsCNLajtXUKVy+fUFLT8kN13TqkLwqATGfkSaOAidMbGV6aWTgj&#10;Iy2LYV8ELz4/5GWv00DGbbgufVXbxFQngfcNustddOGrk5ORsopKSVFaLWkSpxNTYGtL8NLxZWRu&#10;xIYNm5Q2byI4ouPo0Evp5so5cJSitLwSpWVVdPYM1cq3obCoHHmFFYRjJbbklNFRl9LZFSJ9fQFS&#10;03KQSmeXmlrA0JXAJGASCLt4Qi92VTbdVR7iV4mDKlJKILgSU0sJujK6OTq7jHKkrKXSK6kKlldg&#10;1ZpyVU85LzqwJIEmXVUcoRYbv5HpJobHGwl8uq7Y9ex/BqKi1jKfgYSELCQnb0BS0kbWyWL9LNbf&#10;wPx6JCatU7LiYGFsYI3FhNe8eQZYMN8Qzz63HM/OM8QKI2fWyUYS+56YsJltE1KhaxhWx8DJZSVs&#10;7QIZasp3aVfC2i4c9s4JSi4eqwi2NHj5piItcyty8/cjnu14+SbA0S0Odi6xsHKIhKl1GMyZmtuE&#10;w8QmDBa2YbC0DoGd9Uo4OUbA1S0KXp4J8PFZhcigZKwOSUb6ykRkBkVinX8oMnyDkOUTiPUE3kZf&#10;PzTt3oVsX09soVr27tFCVW9NG5jPIvwyCbV3331Xg9m58WGcPTOsvixzRX6gy5NTvmRz9fJpXJF/&#10;P7h0gukJTFxkyrz6IS/LJ9WJLPVPYWpC0uNKV6hJntiTnCf/hnBF/j1B/UMD21epvN6hE6flXxv0&#10;/+Bw89xW3L0Ui7tnfXHr6PO42/813B14Cnf7CLSeL1JMj3L66DPMU13P4E7dV3Gl5ku4WPl1XKz4&#10;Os6VfR1ny57D2fLncbJ0HsaZP1HwFE7kPY2zxc/hYvlTuFzxFVyu/iouVH0N5yuexvmyZyguW/IU&#10;Rkrmo7fJi6O3GUe5Z9DamoyuQ/bo3fQMRrOfx4Wi53G5/GlMcF0TXPYK08vlX1G/27xY+HVcyP8K&#10;zhV9CRcKv4aLBVxPofaTpvP5n8dY9rPoX78AR9fNw8CGZzG85RmM5TyN09K3vK+yn4tw93Ivbkzy&#10;wmaIKPC6dpXwInCuXZFPqwnApOyxJKRUYSV1Q/KsL98yvamk3cMSZyfuS4kuTUu1upo4/wpBNUHA&#10;EWbV5SXw5sgYGuSj1qmHnSyrgfA0puQ8uDhGHcfURfnp2qg63lPqC0jiCrmMtMnlBKby5aG1a7Lo&#10;zBwYXpeqEDaE7edsyVQhsfRB/WsHpZwfwSltyGsnV3nu5W1mmJiYiMT4eF6I8YiPjUVC3CrExiQi&#10;NDQaZma2DLMSKM6LT0JiYjKBGcuLPxVr1qQRSGsZdmYgMyML67LWYctmuUdahLxcOmL2p7S4HGV0&#10;dJUV1Sgvr2a+GpWVW1UoW1ZSzTp0egXldIMl2Eh3t359PrIyC5CenkeI5mF1ajZS6PK0MDabIe0W&#10;QmcLAcQQkKCSkDKO0EogAJPo/BKoRIEZQ05xgquopOQcQjMXqwiKBDqwGIIsPCwFK0MTEBGWiJUh&#10;sdxnsdx3MQjyi6Y74nRgHFYGxdMxJanUxzOc4Aig603i/trAAaSU21iD9DR5x3Ib3XEV1jO0Xpta&#10;iFQCOjZ2E0JXpsPNM57OLBwOzpF0bHFUIssYQhNi3nJfMSgd/oHpCFq5DsHhGxlm59BJ5itFJRYi&#10;QvKJBQyF8xEex3A4QcJizksooqtkWB6bj5CYXARH5SAocgsCwzbC1W8tXHzWwiMgDeEx6xFP55kQ&#10;y7A5KpNRDCOxXXuRF5+AkoQYHNm6FZu9PdXLtpv08vHitNdjmI2fGcK43Lc6O0JgHVe6fIGpSKYv&#10;6aTmEWrMC+QUsCbk810iAZqM1FKun0epZUYJSrZNWOkl05fOCUBHHs+T34ieqyXQ0jE9FoypvqWY&#10;7lmMmx3LcKuTrqz967jd8yxudz+P271U93xMH/o8prZ/DpOVVPnnCJfPEVTMU1Msu1L+eUyWfg5n&#10;cz+HS8Wfp1hWxvnyG0r5gTqXucz85eIv4Dyhcyr78+jL+QK6Wzzh578UlmaGqKtbhYEjNoThl3Bi&#10;w+cwtu5zGM/mutjeFNu6znVdZXqVbU8WsDzvc7iYzzaZTuR+AROE2AVd2bncL+LU5i/j+KavYmzT&#10;l3B8wxcxtv4LOLnxc1z353A892u4PdFFSF3C1FX55wkCTKUX1BeCNDfGVPICNj3c9PlJwoB1pqck&#10;7KQIKgGFJqmrAUJzbQJBgaYmNU1gTlw8i6jwlXBztkN/b9vsMnrJOsTByb9SKKApqGkwk4FQDzNV&#10;T+cAJS9fwE5MTIUJYZaYsAorgwPhYGuOXMJsitC7RpBO8VyadY9c5jol/702TgefmbaaoWQ84gix&#10;2NgYXugxiCPIQoKjsHyFOVYYWNDpRSBsZTQiwmMRGRkHU1MLzl9J4MWxLhVH0CnFsQ+JBMcq5fBS&#10;k1djzeo1WLs2AxkZmcjK2oAtW+T+Zy42bZLbCAK8Yjq8EsJND72tCnaSlpZWKBUXVSGXsMvNKVL3&#10;BzdvKiDwtiAjfTOBt4VAlXt2mwi5TXRVGxAZnYWwiAysZIgYGpbGlBd1ZAadURA8PSMRHr4aMVFp&#10;DMlTuL0piI1eTaUQWMFwdwmAm1MAXCl35yCVergGq6/+uzkFwssthAOSfKpR4BfLgSkB4aGrELEy&#10;FTER6YiNykJMJJ0fw9vwyCxERLE/MQxlozVFx2UjKoYhbxzD3XiCiWl41GaERG3CSs4PidwM/5As&#10;+ARmwCtwLdz9VsPNJ5lworyS4OSRqFMS7F3iYEPZuWqpjZMoGpYOUTC2i4QBXZyp7UpOr2SYGwYr&#10;+3BY2IXRHQZh3859aN63D4VB3igI9EZugCdy/D2R7UfRsW3ydsc777yjwewCQXLxHCX/G0X39IQU&#10;zMSZiUMTiJ3SSZueuHRKJ83B/ZPmgGuuLp479k9lly+McAQ/iVu3OBrf6sHMTClOjWRh7UoTpAUY&#10;o2atDbZnGaOj1Alju11x6Ygpzuz8Kk4SJqcrvoizlQRS1RdxruoLOFvxBYxXfYXlVPmXcbLki3Q9&#10;n8OZsi/jTMWXcIrTp0q/iPHKL2O8nDChkxot+CKG876C7vLn0NLqDwub52BhYoJtO6LQ1eiAvuKv&#10;YYDzB+mgjuV/HceL6KSKuN4y9qGMoGObx4u+gGMsGyxl3VK6sJKnMVzzLI7VPI1j1c9isPxZ9BQ9&#10;hd7cL2Mgh21lf4kpl8n5PIaZ9hU+j5krR+lqx7mP5VuKZ+iGCQ6Bh1zsAjde+Fcnzqpymf+EBCQE&#10;gQYxcXR68FEKZprU/TVdnVmxjri0lsY6Xiyu8PZwUuuUZSUU1Uvan+K6xJGLxKlrL0PLT9/k+5da&#10;H0QCpWkFtTM4NXYMERHxMLd0ohvLU++Y+Xq5oDBvg1r3lILZ42Vlueuy7isXMHqsm04ihW4liRdh&#10;HOEUy4swFt5egTAytIKpmR1MTOw4HUSgRSLAPwxmJjacZwYXZ1dCIZJQIACpWC4nMIuPSyDcNCXG&#10;atOJdHTi6hLi6QATVxF2DGMFdHR1a+nu1q5JJ/DS6fAy6c62MCTNIfRy6fAKUFJSiuLiEuQTfBLS&#10;VlXWoKKCosurqBBtpePbSiBW0CmVITMzl25uE0PMddQGaj2d2QZ4+0YhPTMf6zYUYePmYqoI+Xnl&#10;WL8uj31NJazjGF5nYu3qLKxJWUcIr2OonYHkRIrp6qRMht2ct2oD85wXvw5JcZlIpGKjBWIZVCai&#10;w9MJtjQEBaUiICAF3t5JdGIJcHaLhaNLNB1aFBUNe0LHgWGkknOMgpA1Q0YbhpPW9pJGMGVIKbJb&#10;CXPbUIaZj2XCMNPEKhjGVoFMg2BsGQQTyxCYWgbDVKZZbmwZoGRCmVoGUpy20qYT2O/tecWoTU+m&#10;knAoPREH1yZi/xpRAvatjnsMs0sXThAkAiOd6L6kTJVfPMmLRgOWlj6ud5n1ZP4lOjj5T6lP08Xz&#10;oxq8zh77J80tV0Aj9K5OjBFiF6njaO3YjJamTRjq24nCnAjs3S7vajkh2McGMaEuqDscjqEBN4wM&#10;OWJs0BHH++0xepTqd8BIjwMG2m3Q12KHgVZntDU4obXBGS3Nzmjv8EZTsweB5YLeLncM9HqircUZ&#10;rU2s1+qO5jZn1Hcy/rdcyDDTGOs2uuAIy+ubXVHX7InaJlccaWa9Dg+0tjmhq9cNR/s90NvniZ5e&#10;D3TJv9Ue9UVDlw/q2l3Un0d29LP9oy5o6vVFXWcAajv8Ud/hi7YOT/bHC21dOnWG4MpED65w305J&#10;qM9U8krc5xL6T8qxkOPCY6YkeUrKZb4AQYOfQOHsHAmIHksgJaGpJgGehIQXuI+j4O7kgH27anTw&#10;pDhPr6tsa5Lg0a9DNCn9UtLWKbBVIGNer5HBHoKG4aClI51LPp2CP4I50lZXFqp1S+g6t76Eu4c5&#10;ImeuTkdq0mpE0m1lZGxEWmoGkhLFpcRj+XJj+HgH0H1FqL/hLiksVx9KMTWU1xLM1SsJFha2hKg4&#10;tRil6MhoxEUTiNGxdHl0ayLCMT5WHFsCLx7NuYmDE9CpMoEbpbk6rWwV3WVSAsNZOrykhGS6rjSC&#10;RUSHt2Ytw88sAms9NhF6mzZtQfbmPOQypM3OzsPG9VvoNOXJ+nqCcp1ybtl0clVVu+DjFYr9+w/j&#10;8ME67D9QSx3Cjp17sG3bHgQHhanwt7iEIW9xGcPeEhUqb+HgsGljNtat28IQmiFuQjoiVzLsDIyH&#10;v3cMPN3C4e4eAUfnlXCU99icIhmKhsGRTsjOPgQ2BJC1bQjMrYNgai1A8Z8DGeZnxXmsY6KrY2Tx&#10;WMYq9eFyfoSWP8XUUuQLMyuK9UXmlIWkrKNk7aeJdUQWVj6wshZ5wUJSK294OfpiX3qqBrSMVNRl&#10;rqE4nbma06sfw+zc+BDOjw8rXThLnRtRqX76Iqf/SeePKyenUrq6S0riwORLylpe6sn9OPmy9gVp&#10;a1z7F1HReXl3TdKzj6cFaJOXh3HjBh3ajX70D1RwBDZBw5H1OH5iBwaHq9B9tBTVW5ORX+SHli5f&#10;9Aw4oVs+Mzfggg75v/0Bb3TKp+H6fdHY7YHGHm8caPXGjgZP7Gr0w45GH+xp9sXhNh8cbPPEYQKp&#10;ttsXR/qCcLDDB/s6/HCIKt3Kg2VuAAszczi7zkNtqy/2NLlhfxt3arsv9rd4cznWbffAoU75X39f&#10;tA+ynV4f7GWbewmyQ0eDcKjHHwe7vFlOkPU5olH9ZTb70R5EBWNXRxD2dgZiHwG3t8sf+zujcOly&#10;rw5gHDwuiMTharp8Xr7YPcZ9xv17lq5XfTFbmydfKBegidS0biBSkFHAIYQun9OlAiGBk4BKBysC&#10;amSgB/4+XgxTbDF5QasjLnGu1HIEnKSaWMZQUkncFdubu9xVStruam2Ct08QT1BnlJeV05m5IDjA&#10;G9u3lurqnVKO77HOIj97E1IIi+iwCIQEhiCKAIuhdu/YQ/gkwtzchhd4BMIZWoYErERocDhsbR2x&#10;QvdznxXLTWFoYEb3EYbQ0HCsXBmBiLBoAi0OURExDEejmUYrsCVwPSK55yYPDWJj5f5bnFIsQRct&#10;8ItJUBCNEzHcldBVg2I8AbuKrk6cHvvIcnGRifEEXmIyYShubxWnk1WZ9D0mkvUiBKSJdFWpdHx0&#10;UAmpdK2F2LZ1O3bs2Ildu3Zh9+7dCm4ZaRuwf+8hHNx/CIcP1eLQwVrUHq7j9EHs3rWH9Xdh69Yd&#10;yM8tputKgJ93BFycgmBnE6DgYWrhB2NzcTsEDfMCGXPCxox5Ux10DC29KV8YUaZ0Rpo4X4kw0sHH&#10;zFrg5EHwsJ4lAUaZUeaWnlhuYM863qzvrVJza09GOR6EkqcClLW1B2ytPLSU5XNlbe0OaytX2Nu6&#10;KTnYuLPcVX14JT8sEOVhAagMD0BVRKDStpiV2B67Er/5zW80mJ051aeeQJ450ac+M6+J01J+agDj&#10;pwdndeaUlp6Vr1pT584c0/Knh2bryF8Zn6ckPcfy85x/nvUuEFYXJJxVIjCp83RlMk+gJ9NXrwzh&#10;ytQBXL1+AFPX92H6+iF0921BQZkPElMskZbuQ6ueROttQgfkiE75ylGvK5q6veimvFDb7qUgdbDF&#10;HfvppPY2uWP7ES/sJMQOMHSs7/bHEULwcLsnDrDeftbfR7Dta/XDrhY/7G71IuAC4RmwiAfGijCz&#10;hInpszjUHIQ9jZ4KinsItv0EXq0Ai8vvJ9AO01010Y219ROkhJp8q+Ag6+xr98eeNj/sZZ0jvc5o&#10;PuqMI0cJO7qyrSyvaQtU2s78dvZjb9tKnL/QSVdLQBFGArPLzGvumfnz8pl/OmFCTKAmqaqn0xXW&#10;Ebf2uIxgoyQk1cTwVaWnZ8sUdAibSc7LWrsabq726oXjSf0yhOEn64s7Uw5NltVLAVMPzSfnyb/S&#10;Hqk9AFc3P1jbuaOmqga+np6EGbd5dzXrEJxz1qH+xZZtpCUnIi4yig4jAIG+/tiyYRPamlpQVVpB&#10;ZxcKL09/RIUTOFEJSF+bBVdnXjSWdli2VN6vMoE5w8+QkEgFEnFMaXRP4uxSV69V9+1iCa2oiCgu&#10;H6ukh1UU88rFcb7ATQOcVi5pDENdmadJ7t0RYqwTy7wKZZlKKCxuT+7tqXbUcrEaRMOiCOBIhIVG&#10;Mo1AFNcVH5uEAN+VSE5OQ2bGeqxfv4Gh7GaGslvovPLh4uiB4qIyhrKlDFmrUFlZhSqmVZJWyXS1&#10;+lXFpg2bsTIoHB5uAbCx8VIQsaTDEcdjRudkzrw1JWWWhJK8b2ZlQ0fEVJyQmQ3rUKqcsmTe0sZb&#10;yZpgslUiyMwcOFhYcVlPmFu4wMzMGaYmDli+zJxGwJFtu7G+C2w4eNlYOzHvTFA5woaytXYkZCmW&#10;yR9PapJ5Dkr2ttq0rbU9YeYAN3snbA70QUGAOwr93ShXFPq5ophpSZDHY5jJaxUnR3uobk1j8joG&#10;y1h+6vhRqo95ivnjo72zkvLTJwdUeoLzVB3qDMvGqdNSPva4noIg4TYXhEqnBYjiBEcwOdmPiWs7&#10;MTm9DVenK3FluhTnrmzBke5QNDEEa6VzqaxxQRsdV0uXPcM4ZxxsJbQYNu6hA9tLGO1nSHiozQN1&#10;dEQHCIidTb7YRe1r9iZ0PAk9bwWhfay/u8Ufu+jUdjX7Ywe1r80LB1oY+1svgb2DC0xNzTn6m6Bm&#10;Fx1UE2F2hHAk0PYSfrVs56C4sFYR18k267nORoatrQP+hF0Q1+uNXa0B2NFCJ0gH19DtiGa6tCM9&#10;XtjdEYCa1mBUK3GUaac7awvBufNtDLnlIYw4sVMqr0lAxrBegUwnfT29OF/csgY/kfzTKZeRZXV5&#10;dUuBoLusQHea00wJklPHhxDk6wUnByucOjmkymS+gqK4PZmeAxwlQueJetKmrt5jEXBM9+3eAVsH&#10;L57krgRJAkPMAAT7cyDZvZVtSfgsDlKgKACUp6VnGWbuRnxUNGEWCC9nF1QWl6C1vh77du6k8/CC&#10;h6sb/Lz8GVoGM9yk0zC1gLWFDQzozFYY8NiZ2SDAPwgBAUFcXzDCQ1YqeEQTRuKcUuimUlNSsTqZ&#10;oWFqugoT09dmII1asyYdKSlr1D00gVEEHVx4eIyS9oAhGpEEUxTnCQAFYtGsI04vOpLQUyGtwI9l&#10;UVGIJ9SiwgVi4YRYGBWqUpmWesGBkYSDBUJCo9U65X6dPIlNTk7H6tWZsLJwUNOr2aeMtAxkZWRR&#10;GVi/bh02bBDwbST0tmB1UjLBHwh3V0/Y2dHh2NER2RJqhI7I2tZTldmzzM7Om2LKchtbzR3Z2bpr&#10;4nES2RJItjYUUzvKnrIyt4OpsYX6HaqZpRNDeSeYGNvBgPt88SJD9RKtHY+1jZWTgpOVlT37L7KF&#10;tSUBRUhJasNyka21QOxxmUyLFNAoZzsn5MdEqY+Vl4QFoSjUH4UhPsgP9ERhsPdjmJ0gyMao46IR&#10;gRo13IUTI/LeGMEmUJP3zsYIs+FujHLeGOvJRyQEcJKXZSUvZWcIL9Ep5seOSTtam+rdNbYn7Sop&#10;eMo7bAI7urpTdGXyTx1Tfbg8tQ8Xrubg3NW1OD2Zis6RcDQKKDo90NRFl0OI1dJ57WlwJ6zcCSOB&#10;mIR93qgjsA61OKv/3z9ImO1u9MXOBsKj0YOhpjuh5kl5Me+D7Y0BqG4IwDbCbmcTQUaYRSYZwdjY&#10;BIZGFjA2MYeJiSmcGGruE5DVuWFrPdN6rkO5MhfsaXEjFD2V9rJtAaoA7iDd1wG6s10s20mg7Wrx&#10;5TLuhKkzoeaMw53i8vw5jyFnSwB2Embyou6F8z10rAwl6WAvjB8n5Ec5renCuISYc6aVy2W4L6En&#10;87KclOvL/pVU23pJ/bMnkLt5HdydHRAbGazgp4muUAfHSwJFgu+TEhg+ntZc5GNpy4jD3FZdyUHC&#10;Dbb2PAHzChhmuiPYj455z3aGxAQjgfi4PXGZp9X/2CVGRyIpKhKRIUHI3pCJsyeO49TwECJWhiI8&#10;NARhQSEIJayC/BlOGZvBmaO4s4MjoewMB+Y9PbyUfHz8CEA/+BJ6fj4B8PMV+cPfPxCBASHqqWc4&#10;HVMEgSNOKzkphaBbq+CRsmq1Al7qmkykZ2xA1vrNyMrcQMikMjRdpcJVJYawEYRdVFgMQRfLaYFf&#10;FPNRypGFMdQVhQaHIoT9Dg4UuDJEZqi8bLExFi80ImxcFDAlzI2nWxNZmtnCkGGzQFFCWrl/l0xo&#10;Ja9KVu/eKa1mH6kY1vH18uaxdIWLiwccHCVkk9CNIKJsbZ2Zct8oOTEvLkhzQ1odvStyUtJcleao&#10;bOSDKoSSuYkVjAyN1V93L15iBCdnPxgYWmMB+//s88vw3HMGmL/YFDZ2El7aw5JuWbZB/mDSwtyG&#10;bdhpcLN0ZCpy4CBE0dFZKTHPeRYEpbyXaGHqhHjCvqV6Gzqqq9G+laquQktlOVqZ//Wvf63B7Nhg&#10;B4YG2qk2DDM/RmAND3XgGKdHj3UQPN0KSAIymT/MuiOcP3Ks87FkeqhTa6u/RU0Pc/mhvmb1ywCt&#10;vqhdtSvzRuTXBALGY90EoogX8bljuEygXbrciTOXCnD80mocG0/A8PlVDOOCGerRgRFIexo8sLPO&#10;Azvq5F4YHRnLDzYx3Gt2Q32bOw7I/S1Cbh9Dw70NnE83tZsQ2lYnQPIikHxQWeuL6jqRH7bV06lx&#10;+X11IQwr58HQwBQrVsj9FnNNRotRXEn4HXJC5UE6hP0EKPuwu8mREHSiA2N/Gt0o9q2ZboNubz/h&#10;tZeObBf7to/ptnpvbGM/JPytbXPC4TYX1uNyTX5Ku5oZjjaG4fRpDiIn6HhPDKlUQC86Q9iLBPqS&#10;6svGT8nXk4ZV+b+S1Dur0yfLz9CFjQ330yV5wcXeCt1dTThzmu2JY6bm1pdpkdbeiJKs+xyd9bkz&#10;o9TYp2gEF6jS/EKY8sS0c/BAzhb5dYEL4UJXu7sG5whpWf4s13v2NNvlOjTnPow9OyqxOiEaceGh&#10;SE+KR3piPLIz0xEbHk4gehJMfvBwcVdgWr54GZ2aD3w8PDjPDV5ubgxnvQg6f3iz3N3VnaGoK+UG&#10;Ty7r5elNR+enJHDz9ZVUACduLhhBhFxwoE4Ma0ODw7CSoaGEmnIfTHNOqViVtFo5qVQCbw0dXtoa&#10;ujsqhfPEAUpYGkZHKMuHsB1pz98/mK4xBAF+oVi+yAiL6GYM6cxMjK0JaXF4dHyRCeq+4NIlK9Tf&#10;/vgT2pGRsn4JY2MItXjdu3eE7yp5ty4eK4PpUt094ObkAhcnDeg2hJW1uB8RQaVEQOkdkJRbi1uy&#10;tuO0FgZKfUsFIoGOLd2XHZ2uLUNJSw725jAyIHwXy992L8cShvW2PK4LF5lj6Qo6NFMXLDW0g5Gp&#10;A5dzZAjqwCjHlubAGsam9jA1c1QyNnOinJVMuIyRyNgJRkYOhKM9DI2dsdzICSsMHXk9OmBlQDTy&#10;12bhSD6jtbwtaCotROfWSrz99tsazPp7W3C0pxl93U3MN+P/88UvPqkvfYr05XPnf9oynzatz/8L&#10;/X+/9CXq0+f9wdIIdx8OK917NIwXXhIdw4OXhvDwpUGmg7j/aBB3Hx3DnQdDrDfEeiKt7PaDY5h5&#10;MIIbD4Zx44UR5odx5+Ex3H+Ry744it6jDbyYu9HV1YP29i50tHdraQfV2YS7909i5n4/bt4fwK0X&#10;Brgs9agf914c0GkQ99if+0rDSvde5Dq4/jsvcn3s9y1K1veC9PVF9pH9u8NtufNohP09gW9/6xXq&#10;DXzrW29SbzD/Jr6j9A3mRW/+D0uW0evT5us1c2MagwN9HGwG1XrnzpN1z53WS73MK5rU0umpS9Tl&#10;OdJPyxeVLuLQwYOITUilq9mEgwcOICN9LTZuyOK5166rexHX5Kmqvl2dpq/Jz7auoDgvDxsYVm1e&#10;l4ktWfLTsmxkpmdi08bN6ulhZuY6rGQYuZ5pQmwckhjKrklJxqYN61FcUEAVobSoRL0vVlJEMS0u&#10;KFQ/K9u0YRPS0xhmpqYilcpQ4Zv8TdTGWW1SqbyEuon93qzWKxIwZ1M52XlsqwAFeYUozC9Chfyk&#10;qrgMZSXlKi2mSpmX1zZKi0vVKxzywm5CfDLD23TWqUBTQxv27zmE/JwCVFbUcBtSlNMLp+sLYyov&#10;Aufncx3cliL2X9opoUpLylDOdkuKi5G9ma4xPQtpqWu5PWsI2xQNtkmEbmIqkpgmE7rJdJurEhnK&#10;Jq6my2OZXqs0JSUxxGb9BBGPWxz7GRu3mmF1ovZdAjrNELrMCIbXK+k+E1k/MTkLETFrEB2Xjpj4&#10;DIRF0Fkm0C3GpBDCqzmdjJWRyQiPZjuxqYiJXYOYuDWIjZdfOKxl+2nUWi6zlutlmpjGdTOfsAZJ&#10;zMsrKetTGWL7OmOLr6NStr8jfvWrX2kw62yvR3tbLdpbD6Gj9TA6W2vRIdNth5lymvku1unuqEdP&#10;xxF0M9/ZXscLvU6Vd7Fc1N1JEHQeQU9nPY52N1CNrF+npvu6JN/AvFau1NM0q16CVJYfGGjE2PEG&#10;jBzfjr6xdHQei0Zjdzja+iJR1xZAx+WPuvYQ7D3ihT10WvuovXWudFQM9w46Ytteap8LasQ5HfbB&#10;jgMMC/c7o2qPM0p2uaJoJ7XLHUW73VG21wPV+12x65Ar9h7yh6PT1zkKGsDMxAJmppYcHSxgsMIC&#10;y5ebYNkyI6xYbsBR81nklXLZHc4o2+mA0p22KNttzfXZYdtBe+w4TKdW74Kdtc7Mu7GMOuyOyn3O&#10;qDnojvL9HijZp01X73fgfCdsPeCKmgMenO+F7QdWYnCoie62k/tCJK65U6duDEi5qK9jjtqVhvrF&#10;FbOeSru0lMvMSs37pDoweLQDoYF+DC8ssWtH1Wz5rHTrnruMvk/D1LEBrktfR6djczRMyWsZAgcD&#10;UxvYO7oiIy0Nri6ODP+4/3dU0/H3cLkuOntN0p4+HRrqwehQP8KCg+i4vODt4cnUHQHePspliZNy&#10;tHdke25YOH8h3ZcbDJYtVzI2NGDIZE3344fIsAhEM9yLWBmu8lHhkSofFS5PQxn+MWz18/FFaFAQ&#10;3ZNOAYEIoFvzFVdHN+fs4ARHOwc4OzpzfS50dx7wprvz9KDcfeDl4cNpkS/DWTo+L1/l+mTai/Lk&#10;PEkl1A1mqCn31UyM5GtLJnSSPnSRfir18/ZHWEgEt8GIoedyLKNzW7jQkOehoWrP3y9I3fsLDRGn&#10;GE7Y0a3JPToCxlc+GmznDFv1TU17hmp2dFM2szIx47SZPd2Snfq2gMiE0+KYTMQ1mToydYSRiQNd&#10;Eh2SfHDY0BbLDWyxdLkNFi81x6LFJpB/Cpm/YCkWyPcIFi5T/x4i98mW0JktXGqD5YZODEEt1TVk&#10;aGANQzot1cYKGzo7hqoMKy24XgtzO01mNgxDbXj9WcOS4ajI3MxaXY/yIM7G0hp2VrZwt3VAopMN&#10;1jpbIM3JnKk5fvGLX2gwa2o8gMaG/RwV9lF70XhkD5ob91MHVFnjESmX/H5dfh+apS7rtTTuo/aj&#10;temApuYDaGsWKAocNUleP93Kee0EpoBQK+d0y0Gl1qb9al5ZZRY6u/PQ2b8GLT3xONAYip280PfU&#10;MWSTi36PI6p22lO2qKYqd1qhaocVanZZYesue1TvcqAcUbnDHqU11iiqtERhpRXyq2xQvI1l2x1R&#10;vccF1btdsG23D0d0J8b1Sxinm/PAmsLU2Jg70BRGhqZYxlBzGWG2hCfRoqUrsIRAMzBcCt/AZSgo&#10;d0FRjR3btCbY7CgrVBBsW/fZsH0b1OxlP3Y7ooIgrdhFmG53IAQdUbjdGYU7nFAmfdztrFSx2w3l&#10;Owm7rRHo7q5Hb1cLerqalbRBQlNXRyNTAX+jymuScpnfxPocGHTLadLKpL5eUnd2fncrttZUqY/6&#10;2tuac34zjnLdvUxFPR1NrC/LSzv6NjlP6ujFNvQ6qk97nizr72lj2JWm7kNKWCg/MnewtSYAOAjt&#10;rFZ1/klsQ0vbMNDTibiIcMhfbXsQZF6ESGhQMDzc3Xlxe/MiMIe1lRXmPz8Pbq6uWLZ0KUOzJbzg&#10;FjE8WcGLwowQsifoXBEUGKzu96wMll85uKl2QhmahQQGEiI+CA7wV5LQVBTo76fuxwUTbCLJBwUE&#10;INDPl6DzRoAP4UXAejKkdXZyUqBzZojnRqi6ubnDhesQOTm6KDnLtIur6qc8tJCvLbm6eKj+rMvI&#10;Ui/1erp4w88zGEsXERrzjbFkvgnh5KzCUnmBV27+r8/cwPrrlDuVXzCk0H0lxiYqOIoDEziYmdgR&#10;6DYwMLDBCpEARcI2hm8Sui0zcCBc7JUWG1ArbLFouablhJKSgR3rMpV2jFhuaM3rgQO9oaUa5Bcs&#10;WI5585cquNkRosuWW7FdGyxjqGho4qTgKQ9k5J2/5cvkewYMUylzMyv2z1IZB5E5ZUpwiWQbjI1M&#10;1d+CGyw3ZGrIY2bEbTGCg4U5wq1NEGdtiHgrQ5X+/Oc/12BWX78X9XV7cKRWUwOnGwithiP7caRu&#10;L47Us1xSStXTqb52Fxpqd6NBPjQ6RzJPlm/k8noJDJsbDupSiqCUtEnm13NdbKf+8A62f0Dd+AwO&#10;CYaXjzMcXYxh57gIXn4rEBBsSItrgVXJdli9xp7hCi1mjhdyCzxRVOKL4lIfyg8lFb6o3h6Iqm0B&#10;qNnhz7wPKrZ6oqLGE9Xb/FDDeVty3OHpNR+W5vNha2HMkUHobw4LHcxEhgaGkCcxywm0pQTaoqUG&#10;WLRkBUcb+UsVQx6YhTA1fwpBYcuxfgsdX5kfyqv9uB6tD7kFHsgv8kBptT/BGsw++KKs2g3FVFGN&#10;M4prHFFSRVUzXyn1/FBZswptLYfQ0lQ7R4eVWptlMDjM+ZKK6gj/IyoVtbXQYbc26CT5I6pMK5c8&#10;6+mWlTakTmVFuXIJNtYW2Lwxg05clpW2pI7WriZtfVpbWntzJctpyz6ZV9NUJ/u0ZvVawsyc0HSA&#10;u4sT7KytmDpiN51ZZ3uj+kL6YzVpatPU1daM2PAwgoSuxNeHEJEXbgmXIHFTfnAnNHwJtcWEl6sz&#10;L6glS7Fs8WIFs+XLl6tByt7GFq5OzvD28saC+QsIhkCmiwhILx2k/FU+wFcgpUnW5U9YSSpQ0wCm&#10;m8dySQPp+gL95Ikq4afyGvykPX9xdXRS8gDCw81DPZSQP3R0osNzYT+lTP7dQrkrusO46FikM2TO&#10;3ZyHlQFhcLAmIO28YUEIBfvJk8/IWScqr6ZEhIcjdfVqZGVmMqRejfiYWLrQAK43kPvBnfvXk+uR&#10;p5TOsKATMjGl05KnjpQxnZe8SmFsYk/o2NKZ2WnOTMqZV85NuTgbHjczQsqQda0IRjPt4ZixRC5G&#10;7L9cKyYKPBbm8rfehBadmLg5Q7Ytbck8AZJ851OuKyMjYx6XFSraMeD2G3NwMTU24bpNCTizJ2Ri&#10;bErQmdGVWcGc8x3NzbDS0ghRlgZKkdTPfvYzDWaHDu7E4YO7lA4d2KHpoGinSmupbTWljOVrcJjz&#10;Dqv6muoO7eR8kVZPJMscZnndIbZ5YCchJeDbizoR80fq9ikoPl6WbbHdg3trmN9H+x2DhPg0vPPO&#10;uzwJgjiC+XHk8oGd/EWxpS0dlBUhZEn4mDFvxtQUVhZmtKFmHL04QlsaU4ZKVhZyIi/iTl7MnbqI&#10;O2sxd8xyWlhDtbwFR3QLUxkNzHQ70lyNAGbceSt4AHy9/OHi5MGDJkCj1ac7W7jYgNaaUFss/yy6&#10;jAdoMQ/MItahDBbxQC2hlvIALeMIs1RJpg0MFtBqP88RaT5sbBbB1pZu0HoRXeFinmhLCRRD7qNd&#10;3D8cROoPaNLlG48cVJI/rpTp+tp9s+VSplfTkUOaGuQ/4ajZ6TllVDPhKH+BFBUZyf5wRCS8S4py&#10;1bxPtinS90fyjUc0Pdm2puZG+XaDptn5bK+ZqbwtLw9VHDh6u9DB2FhZ8KK0VmGmfMBG+qSW1aWz&#10;fWW+paGWIdRKBQo/H7oWgiQkMIgXdAjDz1AkxMbTXYUoiDk6OGDJ4iXUYoY/C5VDM+H22Vhb8zxy&#10;Zijohfnz5hMKfnRy8+kO3QglP+WwvAhFHy+GsXNFN6jPi3MTaMrTQh9PD05LX7y57iCGhSEEHKdZ&#10;5s9wVeAmqUBPymQZtZxOEvoGEaLiNtzp6sRhetJpujm7sB8eCPYPwo7qbTiwmybgUCP83f3Uayfy&#10;+omcnwLEQIJrZUgow81Q5RZ92T9Z3omws7K04TVgRcdqo93ApxOSp4nyBXRTyoSuyFS+WyA39Amn&#10;b9PxvffFL87qe1/+KsyMzVnHjOc2QcT9+C6vSbnZ/tZbb6n07bf16duoqa6BCbdl6ZLl6tbMCobO&#10;y+jEHO1pStgfD+5bkRvDc9leeUtAIKZEIBoTcqLKigrcuX0bvT09BOAK3L51S03b8np1MDGGN6/v&#10;UHMDhJmvQJiZpp/85CcazPbu3qq0Z1c1du+sxK6dFcxXqum9u6uwb3c1tteU4Q9/+D1X0EGobcX+&#10;fduUDsxqOyFI+FGSFx3cv4OdmMG2rWWqfOf2Srzy8os4SHgd1NXbv0ckbbFNwvLA/t148PARSkok&#10;9PHC++9/ACcnb8qLJ6k7bawrDwrjfo4KDx48xPT0dQJIbKoF3njjDWXjmxqb8Mtf/lKByYywmrk5&#10;w4NihhCe9CMjI+rdHnPC6xvf+AZGR0aRk5PL9R6EpQWhxnoCMyueAPJTGT8vP8jv9eTJzlKOTAKz&#10;RXRlCxYup5Zh0eJlPHgS0ujFA7lMRhx5MmXAg2EAIxmJeMDkK9RKyjbLiGaknggZc9SzoMW2t7bl&#10;ftpDyaCy+z+RzNdrNweVJ+fL9OGDe1F7aJ+mw5oOH5Z/7n0sLw8HDga0/eybCUfKLZvWqfra8o/b&#10;ety2DHiSasf58br2UHt1krzo8XKqzoF96iVUCdkdHVx4css7R3RLtpaoLCtgPWlbW772kL4NrZ3D&#10;h3Zz4NuDiJUhChzihrwJGIGFwMXZ3kE9sZQLaTnDSztbWywlzBYRZAKzJbwIZZ5c2BIGuhMUAjFx&#10;aPOee54XmJsGKU5L+CrhogcB5+7mOisPSqDn5eGhYCZhpTwtlTJvlgmwxLVJv/Tws7awVNBW01Jf&#10;3KOXl8pLmbwnF0j3Zm5iwnqOXEaetMo9OVu4E0je7MuhvTxWBw9yPxxCoKcPrDmIy0BuLlEEowmB&#10;lrg7L7Yp79y5OMry8qKpjTqfLczNVaqW4bUgEDQ2NFHS3JIRLl28hMuXJ/AeB7b3SkrwXlUVdhC0&#10;733hi7pz1VDBbPmypep/w8zooEyMDNmWCds25X5lX9ifsbExGPG8X77MQP0hpAHXYcDze2BggJFa&#10;A1qamxlhNHOAktsincpVGrFdaV+gJTLg8gP9/TyOS7Bi2XKun2W69bqZGsHf3BDBZssRolMojYno&#10;xz/+sQazXTsqCZoK7GQqN4B37azC7l2aFNCordXlhNkflOTrwdu3EXa7t80RYUjt3l2j0r26sjt3&#10;bqll2lsbUVNVgpcePWR7rCPr2FnD9WmSdQssf/+73+GDDz6kSyjHO795B0WFZbwI4uBg704n48bR&#10;VXv3JcAvWEHt54yVGxua1AuC6WkZ3Mm0qgRSDUc0Y4Y0RgambKsUpsyvSU0jAB9weTvEREbje9/9&#10;Hm6T+Ma8kAsLC3mC0NISLAIfOdjLeEDkRA0JCkRo6ErabSssJKgWLzUk0OjOFi5Vki9LL2QqWkK4&#10;LaFjk0fpK+SALuOJQEcnVlxSTZIX8WCvkPXxJDOxYL9sub+3U9x3SjLAiLi/lHT7dbZck5SJdqv9&#10;zzI1vR379uzgQCSDhZbq60n5AbrgfbtSELXSAGZGz3CfLVefvFPLcIDR19W3o0/3791Jsc29rEfJ&#10;tLaMpr16zVmfaM/ObQylwggWI4SEhBFmDgS4Cd2ZOeQvzmX7VL3ZbZojDnIy4AnMBCYCCgGK5MUt&#10;LGEouWj+QixeqIWU1nRg4soWLFiAefPm8fgsVsfUluXOvNhdXVwxTxwZATDvuXnqPpqdrY1ybZ5y&#10;P47te9N1qXUROgIsN87T3l1zUICSZdxdXVS5SMFOIKgDnwByPtctF7mLozPmE5puXK8B+7eE/TQ1&#10;MmIkYUFoyYdOeI4sW0LYsQ22aWywHLYEkDfhFxsWhk1p6Sjekg0/V3fYM9SyZjRiyXPV1spawVdc&#10;qgBe3ttzY3vO9vJ6hTUhQ4ixnsiK4BMIyX4QMM2KA678fY5ohgPAdR3M3uN2izvTQCMfaVnOAZpQ&#10;YT0JB5dynxoQPosXL1THYN5zz2FocFC1LzCTBxUreO0ZMPyUl4uf5342MjCAqQw4i5fCicAVmMmA&#10;L32Q/SIgE9VUVbMNLRw1oBkw5LzLFy/C19QAAQRXoMlSapkmY00//OEPNZgJZJSqSwktTdu2ljO0&#10;LNNSqrysEH/4/e9n9f3vfxdVlSXYTtclEvcl9aWN6spStqdpZuY6fv/73ynl523CgxfuoqqikHWK&#10;UF1VzLSY7RSxrEDV+eijj5QbKyTEJLW2ckJvbz9B5sKT1Ek9nbHWvUksT4XE7hobmuGXv/glvv3t&#10;b6O1uZWu7xAPgDgOM0RGRCuQyM18dzdP5YYOHzqs3IgbT45tW7fBnyO8HNiM9EyeWHLTkTuQ9eSg&#10;BPr6IMjPB/K2up9fIFYQckuWMdxkmLlw0XLMW6B9kFWgtnDhEiX5D3QB2jICbRmd3HJqBUc47QSS&#10;p6KUPB1VT0jlfoMxTzgrnpw2atCoqS5Tx2B7jRyDT6pCpVtVncfSlpFjoK+j1+Nltbra/F3bcrC9&#10;0h7ZGQuRkbICRflruS8qeSwpDlTbt3JZSbdVPSH5oMwn9cnyufW3bWXKtrbyXJCb3YsWr0BMdByS&#10;k1bxYpNbBcbIy904ux3/vA3l6vzawXMwhMfAkxDxEPHCFdiYMexYvGghFjBsXDh/PvfvcgLSSgFu&#10;4YKFszAz5IVka21FJyNvl9sSZgIx91lnJherwEdCUnO2acs27AgEexsrtmepwOBgZ6ccpbMjgeZI&#10;R8R+eAq4CCB3V4EaISchFIEiod7855+nc7HkMk7ML1APBuSe3gLVzxXKubkSjNI32QblBtmWgELc&#10;mYDNUJ7K0vEbLVkGE4MVdFim7JclbOmG7Lk9bi6OBK87IwgC2E3W7UBQyFM/C9ixz7Zch0DT2sJc&#10;OUBjrksAsYKAEBksX8Zjth1vv/U2Gp59Fj8lwH5CR/bmF76A73zpS+pBiv5hytIlixX0jAnfxXS8&#10;9+7dUz/wFsk9yEE6MNmPSzmgL1sqoSbBRkWER+LZp59VoBMtIzTtbe0QHhbO+rw2eJ0ZMDVQKfvG&#10;vHwQWfaRXDdyX82S6/ThgOtvvBR+hJefpEZMdfr3f/93DWZlJXlKpXNUVprPkTpfpSL5YIe4pt/+&#10;9rd0SznaMjJPUp1KinNRKmJe0pKiHFy/PqXAJ38pnb1lHXfAbchfTpcW57Ce1Jf/089RZfJ9zLzc&#10;PAWxgoISbFi3BefOnucJYaegZiFvHssTGlN5+9gUx44NIzIsSr0TJlAICgzhTjBCW2s7d4Q8PTHB&#10;hQsXebLQUlPitoYGh2htjdSPgeXHztu2bVf3FAb6BzkCaGHg8qXL1IGWL+4kxsVgVXwskuJieRFG&#10;wdfHF2YE6XK2J0Cbx3BTPugwbz5HJ2o+JQ5tkXpUrUFN3JqAbTmdmgBSILac7k6cn/RXXJo5nZk9&#10;Q4Oy0gKlcqqqvAiVVMW/UpkmGWj0+bll0oYcw3KGcWpap4ryAg40scjftAgbVj+D9WvMUFWWw3lc&#10;dk7bleUlqKz4dFXp0gq9yov/qU5lRbGaV8l5JYV5dD7u3GfLEBsbp37KI/csTU0M1XcXtD4/7rt+&#10;OypUPp+haCFCgwIIC80JyWsRcqNfwjJLXqgLFy7AIjoxgZtAawVH9oW8wOYTWgIQE3FCBJQASW5S&#10;P//cfLosRzqmeXCiW1tGtyAuTRydqbHmmgRoIgnTFi2YzwuRABIwUBaEihXLxZVYmJkQkrYEnDzY&#10;cFagc6aDm0c4SHhnZ2OP55+dx3U7aG6RkBPnIZGAOD1xIwvmPc+8BkrZDlsCVNqSsFm5TAJQYC15&#10;IwLbjH2U+8VW3HZbws3FwU7904l8UNjJ3oZAs4EDy+0JNQGfFftrZizRgNwGEdhokFrO/ovbEkhJ&#10;qs8vIVAlVJcwXfbffPZPgCvzBDKyb+/dfQyz+ZyWcFLuVS5csJjn/yK6M1nXcqxcGYZnnnpWAxbX&#10;L8vKwB3O8uUCPV09uT0j6meYKbcGtH7yOmSZhJleBkvgY7gE3oZLdZK8pu9973sazHKy1yM3ZwNy&#10;JdUpL2ejGjH1yt6yAY8YIkq9fE7nZK9jWRbnbZhVbo60sx4FefJBj01KOdmsn7dRadPGDNbbrNqW&#10;NlS5al+WXcf8JshHUZ2cPFlWxBD1Hi6cv8STR37uIO/FyL0yuVkp7+UYEzjinsTWPpZyPZ+Qeryr&#10;7g/QMss9AB3tNUlekzwCFi3lKKjfmTGREYiLilQwS4iN5jSB5hsIA7o+cRnyiS35kMPz8+Ur0wQa&#10;JUBbsEAD2iIJQyX8VGBbwXYN2L5ohZJATfot7tKBo1VB3haCX77upH1wuIghmHxhalYcSPQfUFEf&#10;UZGvQlGfnNa3Ie0VimRaN7+kcD2K8+2QkfwM1iY8g7wNoVpd3fxPa1d9rV1UlMuBR74uJd8X1Wl2&#10;Xr5KtY8qc1q/LLVl4wZedPbKzcpLnBEMn8zoFBYvmo/NmzK5Lukf1yn90PV9VgXynYUc9SRTQKFg&#10;QQDJ/SEnyTvJx3NtlBsTwFiqi9xCQULAIRet3DuyIoSkntxflTDTgaHO8888B3sCbtGCRXiOLk0u&#10;Qnk3TYBlQ+eowEXoLKBrk4vYgm0rCBvLPSMzPPvMM7zoFxEUhir8k/tHspyDrS2epxuxMGM7VrZ4&#10;7unndY7weYLtOdUnU26/wFXczLNPPaUcoLwTJy5TQk9Xbpe4GAUTgmz+fA3MMtAaq3tWxmzfVLk1&#10;9QBMUoLVeAVByf6YGK5gOLuc6XJVTwAvcNTu7YrT0iT3qpbxnBdQyYvG4ibl/Jd9IfBdSAnMlnA7&#10;FejYp+e5r8Tdfv3rX6eewlOUwGzhwsXso9xHlqf+dGmMSt599z0FPD0w39Xl5d61wEwBi5L7zaL+&#10;vn51/3tsdJT9WKbyAjP3FUvgYbCYkpRawfyKRUrf/e53NZht3JCOTdRmnTauT9PKCB/R5o2ZSFub&#10;zJMua1abNmSoepKXG8ci/bwtm+UviSWdK23+JrYly8prAHISz9WWTRtoP124Mx0VtOTnFvKbLXmh&#10;TvsZhZUGMroiAYA4GyXCYTavk3JBIuWE9HkJ+7QdJ6GfSJvWuSZdfX0dgZ089g+Wp2YhIRxJQngR&#10;rkSAPHL3D1C/9XP39Iazi4d6IPDss3JBLMbzz2sSqM2fL6Mq4UbYzYqgW8jQdCnhpkmgKjfhTTlA&#10;cODYvEENHjk6ZXNA0CsnmwMJ68iTSBkocrasn603V9mcr5aR/GyZpvzcSGzKWIzU2KeQErcEeZtT&#10;kaPWybY4kKm6c5ZT68zZxAFHtFml0n5utr5MBq3Hef20tKe1sxFrV6fAhO5zEU/WpKQk9UKqMV3U&#10;8uVLkJW1htvMwVGdNyIuJ9KvX7R5o7rB7siL38FeC/cEQvrQz55OZOmSRQo05rxwJRXHZkIHY24q&#10;09pNagGaPOp/jk7J3taekHlWPTCQcPQZgkmFgISgPctkcJFQU5Z/7rnnsILhmaWFFZfX7j2ZmJrg&#10;6WeeIkQXqhvi4tAs5ck612NnbUPQPce+MJQ2t8DTTz1N0IkjfE61JS5HgGRDNy6Dpw2dip2NHVNr&#10;dU9KnJ0Acak8kSVMnicEBYTyUEMiBrn/JNsmTlSgZs6+CLCUOC2wFZkQzHLPSYGLENI/5RUt1knK&#10;Fi+iCHQJyaVMXmnRIDaPms/1P8t6C2lA8tUDtvr6ehypP4LDh2tnJe5M9uM8pvJwbJ68fyYfU1lk&#10;yO2ns6RjW0oH/Ly4Za5D8nOl9U2DqF6qb0xNWN91+SJq4adKbjEpmGVlrEZWegoy0jSlE1zpa5Oo&#10;VchMS1bzpM76TL3WqM+DrWPZusy1SuuzHmsdT069sjJTtfa5XFaGtJ+slJW+GpmUNo9tsW4yT3L5&#10;QauFubwVbDsrM1M5wNY8+PImMUcYui29s/m/FsGkk5w0j3ee5GUE0SRhoKqru7+lACjwU/O0Oss5&#10;X1ydnOwCOkNDcXzafS/5ZP7zzy9RMNNrHoE27/lFPMAEm2i+jLAsE6Dpw1CdYxO3Ji5NHtdvWJeJ&#10;9eszqHTmM7CBeb02qkEkk2kmNjAv9VQdvfT1VJ0sVU+vDSzbtGEtNq13RErs00iK/BrSkt25nKyH&#10;61RtsN7c9vRtzraTpfLSlkp10tb1pGbns8342BjCwIij9TLEx8fBn9tpxIt5BWGWtjaFdaQP6TwP&#10;0nR5bsOc9Us+wNeHkOFFT8k9FwGO5EUSWi7Tw4wXtrg+CSslvJQXoPWSkFGO3XN0RwKOZ596Rr2y&#10;IbAQmIkDEkcuDxHsCBpbOiW5cf4sQ0ZjQlCecstAJ+eQEdt+5pmnedEtgBGhIU/35D1FSzo2K7qb&#10;Z55+hsARF2fKMOtpVSYge45tyTJyr8yKbkzasiXIrOncrAg8eZpuTWhKKCYXsoTKspz0UQAjYBKX&#10;KDCUkNhUgMbttaQ7s6IzNDdhGeeZGBkolymOTAOWuKYnJdBapPI6oKky7eHJfEoAKnruuWc4Twvb&#10;xdlJKvcbxZXpJftItk327fPzFuGZ5xapiGXefPnhuQBZwmReI5wv61nC7Z7bl38p7gOzJYvhvGwR&#10;tUDJaakm52ULmS7Et771LQ1mq1fFKqUkxRAoMVqaGM1UV5YYxfm68qTo2fqpq+Tve+OQmhKvtDpZ&#10;U2pKwmPpylKkfbUOLVXlnC+SeqtXJ6m3pC0t5YU9G4onkUBM3oExtuABlnddxJFpIBMru2SRhG+a&#10;5ImiJoHEJ6f1kmk5YEx14Z/kl7BMdqxeGgA11ybTKlUujq5NHCFBt0Rgx9B1OcEqb0HLj4BFAipx&#10;aM8+q4eauDUCTUFN7j1oju3JMFTrnzi0RQuXYO2aVF7gq5G2JkVLebGnpWlpOtP0tFQlKUtX86VM&#10;X75GJ61Oxtyy9LXIzAjjcVuK2NCnEB06j4NVHMv1yzxeblbStmpfN63qzpn/ryT19OJ0aHAgQwZt&#10;QJF7j/KKhaEBIb50kTr2qv+67dBv1yfl6+1Fd8PQT92Q16UEljgeK07LjXO5qS6ORSR1JFwzNdJe&#10;gpbXT8SdycXxnLgmQkcgI2GVXIgCM3EWS5cuVdATSbgqTx7lBrecB0ZG8u7UCjqNZxSMnnnq65qb&#10;I1zECaowV262m5pzngYzueH+NC92eZ3iuWe0C15zgAz/GP7Ke2byfligf6CKAEKCghFA12/FEFXu&#10;LwnEFCgINFlOXJUASu7hyc14Y/ZPoC3bKE8xxZEJxIwZZsr9tWVLdZDidutT0ULRgoWUpBJSLlQS&#10;h6V3WXr4SjgtN/0FYBKSy/1F2Zavfe1r1Nepp9T+e551n2bIrA0OzNP5zp+3QKUCMVnPsyxfxHBU&#10;348n+6NJ5s/m2ScLboM94WW/RDT/SS2ej29+85sazOJjViIhNgxxMWEcQeUt5JVUqCoX6fNSHhsl&#10;+TDWD9cUHzGrxPgoJMTJH+FFMvaOVlJlsRFsV8S2Y8JVGh8ny3Ce1KFiYqLVTyHMGVIaM8SU98hm&#10;748JyBhaKge0xJAHczk3lgdoAS2p3GxkulBJdoD+BqReYls1afOflNRZrCR1dGVsQ0GOzm2xjB68&#10;ABdwvnoNgxfkEkJNwiVJl4lLFMARbErsozwQEKA988xCppqef44nggCNWqBCT1mX1m+tfwJW+QeC&#10;pfDycEfyqkRK/glBU8qc/NyylGRRIlJSkjgwJGn5OZKyx0rkwOGMmLCnEB7wFOIiLTnQcPk5yyXP&#10;WVbyeunrzJ3/xLTM10m/Pn1e5nt6uKn7KXIPRPKGvMjkXtPixQuQmMgBTvoh28X0n6TbXtkv6p4V&#10;AaC9P6W9Q6WfllcetDDTjOeMOCV5Ms0LmtCRi15CQ3FnC3hxyX0reSVHDxm5EJ9++ml18UoIJC9Q&#10;S3ipl7gRA3kSaGBE57JUXZwCoae+/jUeS7mfJveltBBXnKEsL6GlPDWXsFDuKUn4KBeyCmcZuskL&#10;vnLfTH6pYEg4CXTF2TnY0KHJegknCfOkT7KMSKYFSHLvS55Eqvez2C9xhuLUZH8IzGT/GnK+1BH4&#10;adD6Zwmk9XoMsflKeogKyEQS4sq9Mqkr98vEeX71q1+lNKDJtNQTwH1dQe5reIr7QParbL/Ml2Ul&#10;/bS+iBbM1yQQ0/IEGpex5KBnu3gebAguSW0XabJZ9LzSm2++qcHsM32mz/SZ/t+uz2D2mT7TZ/pv&#10;oc9g9pk+02f6b6HPYPaZPtNn+m+hz2D2mT7TZ/pvoc9g9pk+02f6b6HPYPaZPtNn+m+hz2D2mT7T&#10;Z/pvIQWzec98VSv4w6/xxdSxf6r0mT7TZ/pM/9X1BMxCl6yYhdl33nwNb334J+b/gkePHim99eEf&#10;Of03vML87//yV1VPP+/d3/0V3375dVWm6e9448VHeOcjWeYfeOvH38V3fviLJ5b57Z+1Nn7w7Tfx&#10;k1+9p5b50dsfq7LX3ngL7/3kDZX/+K0f4G9M//qHj/DSK99UZXq99OKLqq1ffPgX/Ok338OvfvJd&#10;/PCX76h5v/vg13j19W+p/L9xeyT96Jff0ea99xZe/oaW//WPvqva+NnbH6hp0Ts/eEmV/fzXH86W&#10;vfXjb872XaZ/+dFf8eKjV7X5f/87XnnpRXz0B9mmv+KXat/9A9/42fsq/bfXX8F7v9e295fcF9//&#10;yS9V/nfvv4VXdf34x1//iJde1rWn9NfZ9f3gZx/gl995BT/41hv49Qe/V/Pf/eVP8I3v/ni2/isv&#10;P8Kf/voP/Omd76vp93/+fbVP9G38/W9/xQd/+Av+8bc/4pe/Zd/eeAXfpt7X9es3//ED/Nv3f6by&#10;331DW+aDP/xNTf/4u9/AD/5D26/f/I52HF/9t5/gd7/+D5X/0/s/w1+Y/uG9X6rlvvujX6ty0fd+&#10;oi336DvaNqu89Inb+lfdtOjPv/8Qj17Vjrm+z49+8Et887s/VOfcn//6dzXvB99+Az95Szsur72h&#10;bf+jN7+Pb+uXoeRcepHpH3XLPC7/B17899+oVEmO28sv4bd/eryvRX/6UNuOH/z0La3enz/CK699&#10;4/Fyn+m/nGZh9sG3xvHmB39WMDtfEI8//50nbW8mK72HyR9J5b+g++5PkWJqpxas9jVR6QrLzSo9&#10;/+3fYuVCC5UX/eSli/gb28hcaYUPfnwHP/3gT/jTBz/F8Jsf40tf+Yqq4/1VD/zxnfv46C9/w8yR&#10;PJb9FfmDL6l5JjY9mKzS1mUUEoo/MI0rHeUF/yekDGqAEj3zlAbixvvv41cnU/AHtvVgtIoX7F+w&#10;6yzb+tufYJNwHP7OWn9fbItW6f7xN/F3tuVx6DpGub1S9uiIp0pF4xueU+mV2rX4u66su9hLpd85&#10;GaPSuCP3mP4FAev2IcNokdrelnUhLPsdmu5qF7z7jmkMJ9riL5zXsdkd//j4JXz7vT/g4x/dVxfn&#10;7vFX8Pe//B6VN9+FRdw2LvM3LHZqUctKOx2va+vesOM2mmKeVus4sjaA8PgpHv3wffz19++ieOLH&#10;cFz0lKoXvdQGb51JZ/7P2NQyrcrev1ev0r/9+XeY+fEHyA7yQttr/4CH9SJVXuDCffin7+D2Tz/C&#10;n3/7C4y98RvE2Tiree4LnsEff3wPvyUk371ahj+yzCu2Qc0z9K/AN8f2qrxrSAA+ZLqk6qqajssb&#10;Uakopfw0XhvLw9Ox+u36B75YM6FSSy9t34v8i4dVGrf7lErTz2ggWeEex/TvMFm4HK+P7cTv/sK+&#10;fPcM/v1jnhvWZfjgpTYYO6epurkGi1WaaGqijluwvQGn/4i+7/4Z7z/Q1v/VDK19UbzB82qgLI52&#10;UNPulgtV+ou7TQrOP75Rx+m/IXzbZYLvz4g4eGd22c/0X0uzMDP13KIKBGarAszmVHoSZl/0SlXl&#10;v7io1Tfz7FPpXJh5LjVV6a6dW2HhEoI3T+1WF6GUJXY8xJe+9GWcGz8Hj4AUuoh/w+7WYZzYvp7z&#10;/wrXuPXYun3rLMyaMlbirddHFMxC1xWpeVu776u2RF//qnby6WEm+T/9x4v4659+i9d+oTmY5xZZ&#10;KpjJspvCpI/fxuvvacsveLZKwUz6k+5tqU5sKReYSVliqCv+ruv7J2G26fzbKv1aQDqeWmKk8j++&#10;KRf3kzAzWPyM1m/qvcnC2XWI7v9E66NcMJ7x2rbv3LtPV/ZJmD2v8t+bqMJbbx7Hx3/W5rlFj+GZ&#10;L5nPrkNgVr4hFG//VnNVc2F29ZUb+N6H/3gCZq/1ZeLDmZ2zLimh82XCzFRtv6WxK/709ksorx/A&#10;Gycr8HvOX265Uq3nOR3MXm1JwV9/c0vBbI2bfFNx0ZMwKx1G1YUf4rm5MEvainMnhhBaNjhbdvj2&#10;u7N5kR5m5mFZKvV3NEDtFu0YiM5887cwsipGQt112H4CZk8vMprdH//42zt4gc7rkzDzStqHrz4z&#10;T+X1mguzM9z+8uQQ/OXP7yMlv0y11dClQfgz/dfTLMz+yJFX8gKzP771OsIzc2D4/DKWPQmzhye3&#10;oqC4AMu8sjDetAlXf/VntZyC2defV/NsQkvxo4dHUXiwAwtXeKjwydQhDGG+9vj93/6hYHZ89Dgv&#10;Ck/84e27iMnYBAdna7bzz87s0nc+eAwzJxMUFGzBsVe10O0RIRmavkWt0z+5UsEsbu0GmCwx5vy/&#10;w9rMDJszk/DgnT/+kzOzNTLB5nVx+Pbbv1Mwk/542i2fvaAFZlIWaL78X8JsqZ07CrIScfK1d/GT&#10;e+1Yn5sPK3eZ9zv4rt6g+rXEMw6/f/sFxKWsh52jC+f9DRYBsQj3sCDg/w5nK1NsWhuPd//0Dzom&#10;W7VMSusrqv1/htmXsSEnF/PN/egS/gIjC0ekRnjhAy77/fEqZGUXwNknSefMCAPvpSqdCzPzpAMq&#10;r4fZhoICLF6u7ZMVjgFYE2mLD//0N8LMhNs/gmVPfRl//Ok0QpIz6b488THrfdKZdb7GkE8Hs4WW&#10;2iA3F2ZffNpSpU/ALL4Cx4+2wzK8erYs1m4ht38zbnxbC1H1MHtq/iIUFOYied8k/vy7n8EjJg0u&#10;5nTC0s6Xn1MO7JMwe+3cPuQU8Hj4ZyIx2AJ//dvfZ2H2JetwtZ+3j72BXz7owMbcAriEFKt5c2E2&#10;wuO/ioOZODSXpYZcJgdHbmlh+Gf6rycFs/+36vT2wNl8xhcNZ53Z/ynpndl/poPh2sXxv0N6Z/a/&#10;S3pn9l9demf2mT7Tf6b/V8Psk/rLh1po939Kv/roL59a/v+U3v35v39q+f+sfvKjH3xq+X81/eg/&#10;Hj84+Eyf6V9pFma/+dWvlN556y1KUkqmf/VLvPPLX+JdEaff5fz3fv0bvPfOu3j/3ffxHvU4/QDv&#10;v0e9/+GsPnj/o/9UUl/aeu83v8G7v/413nlb1k+pdXN9ulT6odav03vs3/vUeyx/T/XvF3j3F7/A&#10;OyJO/+aX3B4R66rtmhXbfvttrkvbhvfefU/XZ/blg4+p3+H9D3+P9z/6I97/+I/44Ld/xvvUB78T&#10;/UmX6vOf1L8q/8+kb4+S9Six/JP61GXnak47s+2x/P+m3p+jT5v/ST1RV/bXR7/Dhx/w2Mr/vcu5&#10;oo4bjxGP6/sse//9j/EB969++Q/n9FfySlIu+ugPbI91P/ydSmValevr/f5f6S+z+uj/sD4WsW8f&#10;cV98zH5/JOfW279W1837v3mH5/yH3A5uC4+z1P/P+jl3O+bqf7be/4o+2e4T7f+O0/pjIts+J/20&#10;5f/H9eTxlHZk33782z/g449/q77m9te//lnpL3/+k05a/k9/+iP++Mc/4I9/+D3+8Iff4Xe//Rgf&#10;ffg+3n2HnPkNOfPrt/GbX7/FPFnwzq/xm7fJCerXnxQZI3r7Cb2l09tPilz5tLJfU7+h3iHffkPu&#10;vCucfP+3PK95fn/86deAfvp/VXKefch1fMRr5+MPf4uPeT5+wD68L+cj+/MBuf3hB+wLeafqfkob&#10;/49rlntzyvTlc6f/ZzS37f9BCe8V8z8x/a/K/nvpyTFAkzZPnavk2kfk10c8Z+Rc+pDn9Qfk+/sc&#10;fz/g+PohWffhr99R+ojn2Ye8BmR8fo/z3mfZBzz3P5Bzn+ebtPe+6JPrZ5nMk+vjI47HH71HZsp4&#10;/Rbb4Xn7wTvv4YP3fstx+g+Pl9e39b9J7/3/Uf9kzrpru9FT16OpvgNdBxvQWLUD+7cUYHvqWuxY&#10;vQqHtmxGQ9VudNX1YbDrHIYGJjEwNI2+4Zs4SvWNMB2ZQd/xezh6/AX0H3+AgRMPMXjyEYZOvTir&#10;Y6LjD3Fs7AH6jt1Ab99F9HafRGdLH1prm9Gw+wD2lVZj++Z81GRuRGVqOqpSUrE1ZTV2UftXp6Ah&#10;PRXNVENKImoT4rAvNhq7oqOwPToa1TFxqE5IRvWq1ahJWYNtq9fOaitVnZqm2qxOy8TWdRuxPbsA&#10;e0qqcahmP+r3d6CubhgNLWfR2n0VLf0zaB19iLZTr6Hz7L+h99L3cXTyR+ib+iF6p/4d3dc09VB9&#10;136Io6LpH6CX0yIp19f5dP0AXVOaeq7+AN1Uz1Uue/V7s+qhuqeY/gvJPH0bT4jtdE1+//9SnVcf&#10;q33ye7OaW/6v1E61sW7XBDX+Onp5/Ae6TqB7517Ur09D/epY7E+Jx6HN69G46yDaWsfROfwQRy99&#10;m/vwB9o+m+b+vPYjDHCfDkx8B/1nXsLg8A30955D8+FuNB1sR3vjIDo6zqFr4AZ6TryIgcvfxrHr&#10;P8LwrZ/hmOjOzzB058eUpD+nfoFjd3+JYWrk7i+on2P03s8xdvc/MKryv/hUjd3/5aforf8hnbj/&#10;Nk7ffQunr/8MJ89/A2eOXcfokV40Zudhf8ZaNJVVo6NuAP0jDzA8+UP2g/27/ysM3/sV1/3PknI1&#10;f64+UWdkTh3ZXr207f7fp2HuT71GbnNfUcdnfo7j0z/FKI/b0EVeG2deQc+pl9F/9nVOfwvD09xG&#10;Hpvh2/8xe0w+TYO3fz6rIerYrLRlj90S8ZjN/AfOzPwAEzdfxeWJSXzz3x7htx//At/65l3cunEa&#10;N6dO4PrlYVw81YHTw/UYProHA+1VGGorw1BLMQab8zHYlIv+hk3oq81E36E0DNVl4lhdBgYOa/mB&#10;2jSV7z+4hkpFz75V6N6XjNYdiWiqScSRSnKwNBl7ChOxIz8RVdkJKNkYj4J1CShYvwr565KRt24N&#10;crPSkJ2VgdwNG5BD5W2RD9YVoLBwG1rlPO6/h/7T/4YhYQnPl96b1I2foY/qv/EfOMr0f1S913/6&#10;hHp0Okr1Xf0RBi98FyMnXsL4wFWcJt+PFpWjKTMD7QXF6N3XgqOdE+gZfRWDE8K1n6Bn+tPENqd/&#10;9glJmcz7MTn2Q0pSvX5C/fQ/kczX6nZN/Ugnyf/kCXVSHf8L6pz88f8tdVDtVzVJXsr000+UXfnR&#10;/5JaedxbqLZ/mvdDlv2Y8/9/1P3ldyTZub4N/h3zaWbNmvnyrvfYPsd2czGDoMRQVZIKVCVmZqZU&#10;ppKZU4zFzNDF3FXN3Md0jG277Tbccz+RmVJKyuqubvv81pqlda2IjIgMZUZG7H3tZ9O7ynJw5ikG&#10;Zp9C9T2R9yrv53nkXN+GavqtZfRP8xxTzJt4H1lGbsPDfNtvmEKgXQ37vn0wJsZCvX0TNImJMDHP&#10;th+shP1AFdy5pbBl56A7bhs6ExMweLAcQ016DKkOQee6Dc0Y846JtzAw+RR9PL/QP8nX3KYdeQKD&#10;40249cfgazPBcrAA3Wmx6N2ZDk1FJ4Z6JjBougx14CEG+f5+vmcpfeNPltEfhWjH9Yw9jkr3eARR&#10;9n8T3aMPX4hlcuYOXJ/H4WPmaD0Js8qPgeoOlCaloSI5CV1FpVC1aplpHlaOG2YGGWCm6mHm6hKO&#10;MTE+/gzO42+TdwkT7hPvKjhPvAcHl46T78F+/B04ebyDD7SNAmGZfADL2F0mVtcpdeehtx2HznwI&#10;mqFhDPZb0dc+gK66ZnQUl6Jt3x50ZGWiNzMNfWkJ6EmKQVvMJjRspZht3oCKzVtQvpWJZuwOlMYn&#10;oywxDeUJqZSydEpmJsmgpKVxmUbhpHRS+mp2UNzik1AWn4jiBC4zdqNmbwEaC2rQWtWJjiYterqc&#10;6FaNolc3iz4RNmawGv+toLBNP4ZpjqLBDNfEB9jABNHADMtI+fj/Nzn7roicCWE504lUqd0YqmlA&#10;ZyblLG4DOuK3o3tvDvobOjA4OMIH8zJM04/m5cxATLwfLIeewTp2D3bfOViNfmjrW9GYuZO/TTxq&#10;U9PRmkeBru5FnyoAtfM0TBO34OC1cZ7gfXea99gp3l+SoZ/5QEGEbIGPgzITkg3XOeFfkbNPlvCp&#10;Imf+M5QzZlp+ylnAdgSeLh16cvagOTWJclYBNeXMwnvH+W+Ss+9C+Lv/K4TlTMTMxwzWT5n2DF+E&#10;y3kIBq0Pqn4n1NoJaBznKdAPYWNaYKcQ2ylnkYIn2Mlz5ewU95+iaBLr6Y9hIbLPe/ItTJ+6gaNH&#10;53ByzoHZQAcO+apxerwK1w5V4eHZGjy6UIGH58vw+EIpHp0rxr0TBbgxl4uL49k4N5yB094UnHUn&#10;4KwzDmcdcThjj8cpWzxO2OJw3E64PGqNwRFbLI5YdygcFSwJXCbiuGUHj4knCThhT+X70nHcmopj&#10;llQcMqViRp+BcVUm7G1Mp8pTUJebiIq9qSjOzUFVTTNU1jmmHddZuHgXZqaLhhMfBOWMRJOvSMzf&#10;QLTjLLwXbcxcPSO34LdSznpNMOSXoCsjEwMHi6BtHMCQZorP03WYKAcGytJyMfs2osnZvwctCYqW&#10;LN+OILz9m4kUrxchUs6WCpmwdJ8Q+f754xYJ13dDhE3kLShuT8lbCprQUgQu2vvCRMrcd5WzaPTz&#10;nIPTz6AffwDr8A14Xecxqp/EcNsgHPv3wZCwHeptGzGUsAOm3fvgzKuEO78KXqbX9uw96I3byjxg&#10;B3pzy6FuNGFIfQRaO/OKCX6uKcoYBXBezkiknHkMx+FrN8JaUITu5G3oSk+FuqwN6q5RqClnmsAj&#10;qHieviViFpSz5YL2onLWN/qYPAotg/SQrn9BziLPFeaF5Mx17B0FJzFPPYTVdwVmlvB6q9pRlJiM&#10;ipQUdJdVo7/LBK3tBKwsKbsoX06W8mxc2k68A2sElggit1spaFYmSBbKm5WJk43/z8aM2cqH20q5&#10;sxx9ykz6CazT92EZvw2z/wqMrrMwWI7BZJqFkRm/sWMQmrJK9Ozeia6keLTFbaecbUJlSM7KtmxD&#10;ZZxE2lIoZmkUtFSUUMZKk9JRRiq4rSIhhfB7STRtRxIqKGcSZSvlUiEhMUhSIsozMlCxew+q9x9E&#10;fWEpmioa0dbQi55OsyIK/dpJ9BmOYMB+FoMUW/XIHWinHkHHh0JH4RBRCiZekTzFkHD0LS55M/IY&#10;PaUuCMWOkiaIqOlCyHp0nnB/UNIi0Yo08RyKpMkxc5Gyxv1zjxSGDkUjFDkTeQsjr5egIXJ+wywf&#10;JsqZREKtgy6oy6v5ICVTzragMz6GcrZHkTOVhg+VSyJnImcSNaPM8h4wyn0ncjZ+H3bXGTj1bujq&#10;6tCekoj6TZtQt3kzqmK2oypjJzpqOtE/OAyt6wIsvFcdvJccpyhjxMUMXNZFzuyUMsGhyNmCgAXX&#10;g7K2mEg5k/UPlXXP/DZygccR98WlfArvhc/hP/spfMfeg3fiLgL2E3B169DF0mMT5UxdVgNjtwMW&#10;+znYZp5Qzpb+/+VIZCySaMc8n/B3XtgWTbi+K64zH8PLa+zjcxvgczoauAC3zgt1cxfaqpox2G2D&#10;hoUY6+hduHmvu0/L7xGOhgUlbT46FpK0+dcRKBJHEbTx/wlObnOfegcTZ+7h7Lkj+NV7c/jzJz78&#10;4WMrfvehEb961o9Pbjfi7UsVuH+yAPdPFOLBccrZkSLcOVSM24fKKGkVuDZbisuT+bg8fhBn/Xtw&#10;0rsbx5yZOGbPwFGK1hFrBtmJI5adfC1wn22Xsu+oTY7J4LGZOOHYiTnK2CFzOl9n4RhfH3Mk47Qj&#10;AWfIaXsKTjoycdy5D3O2YmZoDXDo9FDrJ2Dw34CVGbtFoltMDwUz09EwkaIVSaSMLSXa8QbKmZkZ&#10;rItyNuI4huE+C/SFJehMS0dPbiE0TSrK2QyG3DdYuORzSOE2UrgMEeIlyGvZFyllOqLl+RdYsn+J&#10;aAWJjJy9CDxvCImiLWWRiC1haRROeyjIkAjVc9CQsHSJlIUJS1fktqX7ItFQaF6UaIIlYrY8qvZi&#10;iIgtJZp0vSgDM+9Qzt5WImfm0dvwUM7G9dMYaemHK5dylrgV2pgN0CVSznbuhSO3koJWA09eBZw5&#10;+6CKi2EesAMD3K5tskCnOYZB+y2oKU8iZ/1KdI5MPcEAUU0yrxp7AoubcmY6Cm+XAaaCYrQnxKFH&#10;ChUFdRhqd/C+PcFC4E0MDTMfGnuGwfFnUJGBCS4pbCJ5wiJpo3gtJaqcKYQEb+wt9Co8QS+lTIGy&#10;9TyiiVnP2CPK3QPyMLQk3NZNAVzKMjkzsYQrmIXZxzB7mIEyA+yqbA3JWSK6Kyhn3WZoKGeWKcoZ&#10;S3w2lqCDwrVYwiwneJ6Tz1gyfEZxC2JVoIjJfv4fKxGpU8SO67JN/r8InSxlm/UYUaIq/LEoa1b3&#10;GTiMozC29KB//3508oZoo5k30txrt21BbUIC2vfkonVfPuqzc1G5M5sZ+m6UpaSjJCkZpfJdElIp&#10;bVK9mYwyLkspamVcl9cSZaugyFVQ6CqT01Cdmo4a3hA1O4NUpqehOCkJxYlJlLYsVO8pQH1+NVor&#10;29DR2I+uLiN6VD4M6KegolCqHBdp9zd589yFdvoh9BQkJarGhEp/5G0mOiJnvBkpanqWCIVg1C3I&#10;QjTtm6CgUcaWoj1McZKqV0XgFs6zVNK+Uc6+BZE+OaeJJTrTyG2Kx0nYQnLWncZ7hr9NZ3xsUM6a&#10;OqEeGoPacxmGmccwhaQsUs5sipydZSbmhL6mFp3JiWjcuAENGzagasM6lMfFo6OsAQM9Tugcp2Gb&#10;fgTHSYmYMTNXMvRQ5i8yECFnC6KyQFC4KFaL+Jx8FloPCpmXzAvaMikL86kiZ4Fzn1POPqSc3YfP&#10;cQLOHj06c3LQzGuhKa+FiZ/b6jgHB2XWc+5TnjdaVC5IpFR9P8LfNdq+b2apkEk1abjKNCxn3qPP&#10;4Jt5gID3PDxDXvSx0NJcWIXBDosiZ7YlchaOmH1XwnIm606eK3D6Ca7fvYPffn4Zn9834fbpFlw+&#10;3IhLs/W4OFWH08PVOOKuwIy1DGP6MviHymDvK4ahs5ACeQB99bkYaC7CQGMxrN0lOO6pxyHLPswa&#10;MzClTScZmNHtxKQmE+PqdIwMpmFYla4Q6E9DoC8Nnu4kbt+FwcrN6CmJw4ylFYdsDTA3bYO343WM&#10;9L6KmcH1OGNNwxnnXopcKQKaauh6e6DWTcBEObMxE1fk7OQCFim4iqxFES0hmpSFiXa8SJWZhUQn&#10;5WzUeRyjKhsMLGB2pKYqcqZtUkOvmYPOdROWWT6DPN4kn4kYWXiWZ1OBgvZd5Sw6wSpRkS79YaaB&#10;EYRlbBGH5Ti+LwIdxUnQK7LF/3vo/aB4iYD9i4jUfd+o2/clmmD9K0QTrO8PRWfmXcrZO9BO0gtG&#10;71DOLmDcMI1A6wBcB/dBn7QVmtj10IucZebAvq+E26vhPVAB774DlLPt6KacDeaWQ99ohk59FGrb&#10;DehG+d0n3qGUPaOcUcymH2OQcqamsA0N34fNcx1e8xH4ekywlZSjSxwkLQX9B0qgqR2EoWcE2sEj&#10;6B86gS6KWo/xAnrtb0Llewg1ZWpggvI18ZjIcomkRRBNzHoU3lqA5+iZeMh9D8ijRccuJbqgUbzG&#10;HhDK2TxBQVt67DI5U6QshJUZp8V9EQaVH53lzShKSFTkrKeyhpmiBVrHKaXKwnXifUXOLJSzyEhZ&#10;EMqeImdB+QpH1pYeJ9ui7Y/8PIKIm332EWy+K3BZZ2DqUKGXctaRtAOtsVvQsoN2nr0XA8X1LA0O&#10;wqL2wqTx8js4oe7Uo7+xF20l1Wg5kI+q9J2oSEqllEmELChnpZQyETSlGjQxHeVJQSpTM1GdvgvV&#10;GcJOVKZkoDqZ8H210p5Nom6CtGGjyJXt3IXKvbmoyS9HE8W2jZ+lq8eOrgE/ujVT6DOfwIDzPAbd&#10;V6EbvgujlEaYUUsUKRxV0xOp6hMWBOybiC5n0QnK1NL36ihkkQQjcpHHidzxoYkQs+fKmdodjJyl&#10;JiqRs64dcejbv48ZYjc02kkMea7CKHImCX4UObM5z8CudczLWdOG9YqgVW1chyoKdnd1OzQsOJi9&#10;V+CgaLqkPRIzbSFcpbm0WjNSysKE5WuBTxXBCvIZPJQu74VP4COKnF0gy6QsTPC9Imf+Ex/BTznz&#10;2o5HyFkSNGXfTc5elGhyFST8XaPt+2ZeRM58/M0C0rTBcx5OPmd9pTVoKaiEptOMIf1cUM74G7uV&#10;3+NflzOpAhXRHj77FBdu3cNb98/AZ6iCsa8Mfa2UrY5qqPva0FRfSfisN9ShpbYWbfW1aKiuQENt&#10;NepqqlBZXoamhiaoe3vR31oD71AVrs3W4pQrAaddO0giZWqB4+SYI0HhqI1LWxIOW1MxZ8tCRc5L&#10;2PjK/xsH0pNRvDsJHSXbYGtZAX/3K5jsX4PjxkScduTimIWC2FVGce3mtZmmnEmVPNPNY+8znaRA&#10;neT9ryDrFKOTlCumrSZiDi9PSFq7nOfKmUgWhci6RM6MxeWUszQMUM709czk1LPQO9+EdfqpUg0a&#10;Tc6UaJpIVIRoybZIFqJt38SCnC2PqkWRM24b4r5IwscrokZ50x0On2850QTsXyGaXP27eV407f8E&#10;Ly5nU/NyZkjeHpSzpDiYM3fCnpMH595iuPYUwrU7B4MxW9ETF4OenXvRX9wOVbMNg/1zGDRexKD9&#10;BlTee5Spx9CImFGmhigsOu9NmG3n4dZOw9umgb2wCINMQ3sT4tGVlILu3fsxmF8LdWkresta0Ula&#10;K7vR2mRBp2oWg7yfB0ZFzL5dzlRRCMrYUh6jj/m10O57Ew3Ws6g3BWmwnEe752ZUWRNE2Loodt9L&#10;zuwnKT/EfOIpjJN3YXKdw1C/F11F9SiJ24FSyllXVYPSpkSqk6yzj2GXiBgTFFvovQu8y21MFE69&#10;DVsIWbdS1gSJosl7HfJ+Stw3yVsY6/F34KBZOzyX4TJNw9KhQWtWNpoSYtActwlNKQnoKa6ErtME&#10;o3YGTmbczhGWBgM3YHRdhtl+FgbzHIa0w1APujHYbUFvcz86KuvRcLAQlVlMaDMzUZKcMh9hk6ha&#10;sFo0E2VJOylrGUoVaVliihJlq4hAOhpEdjooo/iVxCcqx5en7URNdi7q8yrQSNltb+hDZ+sQ+gY8&#10;6OPN128+jkHXeQzxM+uGb0Iv7e9mKGwUHv1csFpUImDhtmSLI2nfRcyExXImwqXl9qWEo22LWf6/&#10;pPpU2sTpKeuG0ZswUUjCchaOnC3IWQ/lbApa73WY+P3Mx54xA6CEHg8uLfyOlrE7sPNa2IacGKiq&#10;REtyPBq3rEf99q2oS89EV0UzxczHzOQsrBP34GTmH4yYLRey50mZsFzMhE+XyZmIl/dbkOM8FDgR&#10;uQDlRdqc+cZuY9h2GN5uLROSPZSzDAyUN8DAZ8rmvgw3S/6+s/wfimCFziPyF/os8nqphAWR7Quf&#10;9/ksnCuMizLoOvfZEqLJmRy7+Ho5ieP8Am5eW8+xt+Gfuo8R73m4KGe9pVVoK6iCpt0Ine4wrMN3&#10;4GYm6qFYLZW95xFNzkQIRc6sImjyf08/wenrD/DmldPwmNWwWbQwGofQ29MGjaoL3e2NaKzjs9ZQ&#10;herKMjTXUc4oZTWUstbGBlSVVqCmoho9rW1Qt9ViRFuF65MluDScgMuBeFz2x+OSL4ZsJ7G44InF&#10;WO+PMat5BRd9W3DJuxWX3PE4as5A2rr/J179v/5fWPnjHyNuzctoy9sCa/0aBLrXYLR/E46YUnHC&#10;vh+HLaXQNeVTXAdg0M/CSjlzH/0A9uMfMH17DxbK7gLvw6IUel+EYKTNfJxSF8JERM6UzgWUP5u0&#10;b6ScjbnOYHTAAUtxGQtOSejK3r9MzmwUGivvXzNZFDlT1hd3PAgK3OJtkSImkTQt3ycRtqVyttCZ&#10;QJD191kYpVAuwaBI1oKQSRs0LYVNSynTUsoMh3jcIb6fomvgNiEobcFjh/j+pcj7dIc/mBe47yZx&#10;4c4LSwmn07J8O6p0/W/xvytzwQ4K6hleT0qLeew+3MynRiyHMdKhhzu/CEbmvZqYjdCwIK5PToAp&#10;PY2Slg5HZhpsTL/VG1eje90qdG7dgrYdyWjJyEXzgRq0V/SgvcmIzu4AeoaOQ+O4Ba3nAbTO2zBZ&#10;LsDJfNzRrIOjqBrm3bug2rEVncwL2jdvQNuWLWjesg1N27ajfttWVG+PUYIq9XksjFH+ejTHMOC6&#10;Rel7AtX4YwxQrFQKfL1IxOR1eN/C/qUCJ4LVFbgD79G7+O2Xf8GXf/5bVH7Hfd4jd9DJ57uXAhaM&#10;soWJLm5L+VY5M1POtL1utBfWojAuHmVpyeipaaScuZfIGeVKee9TQukKyVlQ0IL7wki1pkUQSVPE&#10;7MXlTDoROKYewUk5c9DajW0qtGfvRWvSDrTEb0ajyFk5TbrbCr3lBFzTPJYPi/3oM5gPPYFl7gkc&#10;c49gm7gDc+AqjO7z0NtPw2A7Br1hGlqNH4O9Nqg6htBR3YymwjLU7DuA0oydlDWJslHSlAhbEsp3&#10;CGF5Sw21YQtSFmL+tXRKiEtAKSkmhXGJKOJ7S9N2ozL7IGoPlqOprImZRh+6uszoZubdq52ksB1D&#10;r/0c+mjoAyO3oZl8BO20iJVE055RnoKJgZ5CI8IV7h0aiSJiS2Tqf0vODLOPFDkzO04ocjZYVoWu&#10;JXKmaulV5EzH72Se4YP+DXJmVTvQX16OxsRYPoCb0MHfYbCqGVrefzr+vg7KoPy20lszKGXvRxCU&#10;tKWCIUTKisjQYoKCFRYuZV22X/yI24RP5/Fd+mwRXiEkZ8PMFL2jtxQ581HOekJy1l9eDz1/X2tI&#10;zvznPqecSRUqzxn+3xEsfNZIUYvcHo3IY6WKdoGgnEWTsaV8PznrK6tmerFEzpjxeiLk6/vioJjZ&#10;lejZh/CefRvHrz7A7VuXMeJh4u3QYmwmgAvXz+DQ8UmYTRoM9HVArepBf08XC0IsEDU3oaW+AS0N&#10;jZS0CtSWUVAaajCib8fF0SZcG9+HqyM7cHU4BlcD23DFvxVXKGJXA1tw0vwGJgd+gKP6n+Cybz2u&#10;+jbiqj+Ov+0m7Hjj/4EVP/r/Yt2rryJ54+toL9gIR+MbGOl+HYf163Hek4Cznl04ai3EUC1lqEMF&#10;i+4QnL478FAkwnJmOylNRMK8z7QwmohF4/vLWXfOfujqB2DUTMPgvg7bDNNjioqV75GIXrj9m2m+&#10;DRwFiOhDy+D/WNKzlLIlLIgXjw1tC8JzKXA9JHdGipmRoqq0d1uCQQidI4ye2ySipuf1MxPLHKVs&#10;iukiM9ah4QdQDz/EIFEzoxuapjhxv+7IBzyeMkcp088jIsd9QoSofbOwUVIWsVTSBKbNi6pcw8j7&#10;g/IWec4h/j5Dc08jlv8eufv3SNszRcyGZnjteY1t4w/g9V/DmPUIRrsMcBYUwcC8Vxe3GVrKmXZH&#10;DAUtEUbeX5aUHXAkxUG3eS361q1A+6qVqF+5CuWvr0LJynUoWrMRhVsTUH+A92OLEVr9cegMl1h4&#10;OQvb4BSsTRoY9hfBlJYKc/wW6LZtQO9anmf1StS98QYqSdWqVahcsw6Vm2NQk5KF9uJWdLU60a87&#10;iQHnTSUSNzj5ZJ4B6Q06+TQCeU15E3isVIVGk7Mmy3n87H/+uEzGAsfusjB+d9n2X/z6j2iynkM/&#10;z6vAcy89p/Cd5Mx2/ClMU/dgoYBpez3ooJwVxO1AZUYG5awFKpUXOtdF2ClnjgjxUsTs1IKchSNq&#10;kYT/hyDvVf6f0gZtOVItGolsszNDdsgQHPpJ6Jt70bo7G20iZ7wxmiTkWUl57LNhyH4K9pkHTGiY&#10;4R9/GybKnYkCYA4h7dgcxH6E8kbpME/eg2nsFkyUNgOl1GA/Aa1xBlrtGIYGXBQ+PfqaOtHGzKdm&#10;fx4qduWgLDUTpYkpSnSslMJVHi+RsmQUU7xKRL4UUhQ5k/0lFLNIRNakd2jJDsoaha8oie9Nz0B5&#10;1j7UHChBQ0k92up60NFmRBd/h24moD2G41DZzmPAcYUJ0B0mPveh5e8g0iTDepi4NCoEOxMYKKU6&#10;qXaMFClFpkTQgsj+6HK2cEywijME90WyKHI2IqHo47CH5Sw1JGcJ8ejZtw+DImc6ZgQBHjf7lBnA&#10;28vkzKrIGR9OytlAGcVVIqPbN6OT11x6lhmHxuEYvkHxpqyfkl6AzMyWydlyMYsmMuHI1/MIChqP&#10;u0AxI4uE7OJivLKkUAUoNoFj78I/dhsj9iPwdGrQmyVylo6BikboB3yUs0uUM4rNORE6Clq4CnUJ&#10;C59V1iNZ/D2WEz5OxC+SsNwtJihjkSy+doIiZxGInHkVObtHQTpHOaNMl7E0TDkbopzpDUeVDgEe&#10;ZvIe6YAR0SFj/pzKECffjj2E7ewnhJ+P8j169i2cvf4Ad29dxInDLowOa3HiVACzh7yw24cw7Lfj&#10;8OwIRv02nDoyijGfCUenHDgyYcaoowvT3i6cGuvBzblu3JqpwtWx3bgykkBBi8clf0yIWBKP895Y&#10;XPDG4KISSduGS95tOGHdhqGq15G+/v+D9S/9X9j8+ivYte0NqMq3INC5AccNW3jsDhy3xuCkLRNT&#10;A3swVJoDc/sgrPqjcAR4bY6wYEHBsi4SsyDWEyJtS4kmZ9K0RI6nUM0jMhWUKjPlZ17OnKdDclbB&#10;ZzMZfTm50FPOTGoWdl3XYKWcSdRM2sHJ+8JyJiwSsBCR7d2Cxy20VxPC0TSJwJmWsCBrfE0REswU&#10;LsFEIveHCcuZ8prHWCggtvHHsPpuwmI/C7N+FobBUQz1+9HX7UGfioVcZqpq/13oRC7m3meaFZY0&#10;YSHKFhmdm4/SLZIwIZqcCUvlTJDtIQFTRC383vD+0D6iyBgL20NME5SlImdLWS5fQWRf+D3hZXDf&#10;t8uZ9PqU3qCRRDlmhp93+h0Yp57yej+Ez38dI5SzsV4z/CVlsKYnwhC7AbrthIJmSo6DOTkeNi4d&#10;idtg2r4OAxtXomPtSjSsXIHK11ei6LUVKF69AVVJO5Uqyb4uDzT6MxgyXYPedAFWLQt3nRboC6ph&#10;yNwFC/N5HfOB/vXr0LVhIzq2bEd7DPP+mHg0kpbMbHSVNqCv3YYe9WGK2ZtBQRcpm3prHumAoOL3&#10;WIByNvVkXqJEzsKCFqZ3+D4++OxXi+QrzLOPfqkQbZ+8p3vkboScSfXqYvp4/y5lmZw5ZBgCgcIk&#10;jf1tlCBDvxtdJVUoppzVZO5Gd10nBlQBmLws+VN83CJjp/iAnH4X9iiEqzTD1ZrK+hI5ex7hTgRh&#10;lGrQmftw+C7AYZ6AprETzTt3oy0xgXK2Fc2S2FDONBJZsZ6mnFEemQiEo3K2YxQxIktrCBszF+kx&#10;Kki3djsfepvy0FPYph/DKMNk+G9Bz8zU6DoFnWWWdj8GrdoHTY8JqhYVOqua0ZBXjOqcvShKzcDB&#10;HUkKBZS1QlJMiuK4JLIMr8swH0Eod6RcRI0U76C87djBJZFOB5lZqNpzELWF5aivbEVLyyA6JMLG&#10;TL5HO4V+43EM2i9C5boKXeAWDHx4LExkzXywZDw2iXhJOzZtqGfovKB9B6JF5cKEhwQxzj2GiXJm&#10;tZ2AY9ANTWklulN3oDN+G1p3xKI3Lw+Drf0YMszASDmzMiESSZbomUnEjBJtPUxhG70Fm/MUz+GA&#10;qrgULfH8bWM2oCNnHzQtahgp5vbRGxTr93gPSTRFxjWjpJ178fZlSyXoeYSjZyJdyvISBSyEnzIW&#10;iCD8evTcpxhjRjVM2Z9wHoWzdQDdu6XNWTpUvD/1A14WMM7Dx+sqIucPnTuanL0okd8tjOvCh3AT&#10;TwhZV4hy7IsSeT29lKUAn6vhqTsY9ZyCR2WmkFeip7AShg4jTKbjsLCU7WbG7T7z/OrlpYR/w6VI&#10;W7Ngr1uBv+HpDzBy+i0cu3ADD+6cwcMrAVw8rMWlQwZcP2bDnTNO3Ltgx73TQ7h7qhs3jtThxuFK&#10;XJnJx5Wp/bg6mYMbU/vIQVKIqxMluDBWiksTVbgyXsPXtbh3pA3vX9Lg48taZU6cD88P4qMLvbg/&#10;V4pJzXbo6tYhe/sPKWY/xoZXfsz1l2FpisdRYwrOurJhqt+Cnvx1CLTvgS4vFYaiAtg7TTDrjsBG&#10;YfAe4W9z8lOK1ccUtI8UbPOIpAXFa/G67Ps4tFxgcaSN8qS0W3sPVt6LbsqARHInWOgcp5zZSyrR&#10;m56GwT25MNX2wEo5s7iuM81kuks5i4zChVGEbZmQRfKBEqmTsdrC6Pg+QdqTSuefSIJtTcPyFpQ5&#10;qUqVNm9KuzchtF2QYyKrTUXg7NOPYA/cgMtxEk6NB4aGNgzk5aMjOxu1GVloKahCX4cZA4Zj0Pjv&#10;QE9Bk+pMkTIjUdrQkefJ2XIkYrd8e6RoLWNR9Ox50biwsH0z0XqXKkLGND4od+Hom2xfzHLpEhaG&#10;6Vhg+XGDzEdkqZM2iRQN7/BNDNuOKXLmpZzZ0ihn29fDELMRxh1bKWaxsBB70nbYEylrMWuh2vAG&#10;OilnTatXoXz1GpRsjkXr/jL0Naih6huhlF2A3iNjXDLf8j6E0X4dTv0JuHvdcFV1wLInD0NJKeiP&#10;iUV/Yir60nMwsPMAVLsOYCA7DwNFNVC3aKFSTUPtuAHtqLRfC8pX5JhtImjS4SCMvF4kZ6F1qd4M&#10;R9u6vDfw+z9Gr8r0H7ujEG2fvKfDd2P+3C/Kc+VMxoqyTT9QOgQM9jrQVliG4u2xqKUkiJwNqkdg&#10;8V1RxjYLy1n4fZHItkhJC8tZ+NiwhD2Pb5OzIcpZy64sRc6aYzajJS0FA9VN0Kk8ITl7QjkLDvGh&#10;VJke540VQqpuzVzKtqVIZE0iOjKshyJwFBo75cNxmMu5R3CIuFIOjL5L0LnOUNiOUNgmMaT2Q9Vj&#10;RW/bEFqqW1CfX4ZyZsolKWlKdKw4Nh5FMXFcCjtQFJuAwtjEoKyFJE5Qom5K9akM9ZGGyqRUlCcl&#10;oSw5medKRnFaGsr4vSv2HEBNXimay5vQXt+H9hYderod6B0cQz9LHQPms1BT2Ab9b2JoXEqOD5QI&#10;19ChtzBECdJwGW7LJlWjS6Urskp06b5Ini9nVYqc9STGKF2ge/MX5Cw4jMA3y5ldZYWqoADNsZsV&#10;Oevcs3+RnDmOSQeAT+cbqkfL6KMJhhAWrqUsFbB5KF1h/Hy9VMwW5OxTyhkFjRnTyLjI2WG42lSh&#10;yFlGhJxd+LfK2YsS2abt+xB5baPJmbQz7C2qUuTMYDz2PeRMxGtx1bTgOsPf8rQIGY85we08p4NC&#10;4jxFMT31PmYuPMTV6zfx9N51fPLkOn790X385rMH+M2nt/DpW4dx5/Qgbp9ow4NTrXh2rhPPzjTg&#10;0ZES3Bzbhav+eKX68rJnLc5YXsZp009xyvQyTppfwSnzCmUctJsTBbh/qBZ3yM2Zctycysebkwdx&#10;wnsQNQfWYPMb/xfWv/wfaC9Owb3D7XhyvBw3xvNw3LoX4/3ZCNRnQZuTCEtBEdztBpgHZ2CyXoVz&#10;/Ck8FDT7sZBghQgK11I5ex5LBe59WLhuOPkh5YzbWOh0TD6EmwXqMdMcxlmodBRVQJWWCvWuHOiK&#10;G6FtNkMzdBRG/21l2A0TZUWEKxitC0bilKGPBKapUu0ZrPqMJnILwibVoIISwYvYLiyOrC0WscVI&#10;pG2h41C4/Zt0JrKM34fVcxF24xxs7VqYi0pg3pMFVXoKGhMT0bonn4XnHvQPsDDvvAHD5DNK2YfQ&#10;s2C3vLo1iFJtGiKaiC0MhRTJ8uPmxevfKGcLRArh8v3R5Cw6InyLxW6pmAlR5cx+DKMhObNTzowU&#10;MwPTan38FhiTYyhncbAmxcCasBVDm1ehb/0baFu/EvVbNqF11160l7ZjoNPL++4EdI6bMIwwP5ri&#10;Z5ri9SSmscewum/AZzmNQC/TTOZzqvTd6GX+qM7YC0NuOUz5dXym6qEvqGXBsI35ix1q7XEMeW7z&#10;t+a5pvl9piigIRF7npxFyluYyKrQ/jE+P3O38Ic/f71YwL6inB2nnBFZn4f7/vCnr+E+dBt9ow8V&#10;0Vveti2IElH7NjlTGuyLPFGMTBN3aK5noOm2oC2vBKVx8aijaPQ19EI7NAZr4Dq8fEg8YdEiSwVt&#10;sZxRkETiTr6zsJ/rdiL/L4w9gqVyZjlC2aKc2b0X5+WslZLSmhiPhphNaM6gVde0Us68MDrO8FiK&#10;FD+j8t4wJ59BGd6DyGuRsfD5F+RsOcF9QZkIo4zNRsGRXqvmsTswBa4pMyIYbGegNx2GlhKratWj&#10;q7SJYrsXlRQ0GQaikpJWLgPkUs5E0gqFOMqatEWLS56nJD5FEbWyHWkoF5KCyIDA5Sw5SC/T4ng5&#10;NgUFXBYmp6NM/o8M7VFcj+bqPrQ1m9DW5UUXS8bdhqPo52frd1K6fW9CM3oX+rknoYFuKVoKlLFD&#10;D1mSfMhS5SMSURX6DZKmtHvjdRA5s9iOw6FyhSJn8UrkrD0hAX2UM1X7ADQSORu+ARsTg/DwKYqc&#10;yTXlNosInuM4bDJbBOWsKXYrmijfHTm5ipzpKWdWRc7eVTLt+Qz8HGVNYUEEwlIhUrJMVJTlpwq+&#10;ENHakgWlLLjff5kSJnB7NBbk7APK2R2MOw8pkbOuXdlo25kJbU0LLOoAXL7L8DIRDZzneUXO5Nwv&#10;yL8icovb1307kWImzF9X4uO1Hz7yNkYn7mLUQTnrt6OvsAp9JTUwdC6OnHkocp7Qe18M+Q2Dv2P4&#10;f/kpLG6JlsqAz8O3+bzdpsjfh2XiIZzMIIeZvoyeeReB01w/+0yp9hw98xjjZ+5j7uIdnLp2G5du&#10;3MLDh3fw3lu38P6js/jg/iweXrDh8mQbBio3oLngZT4/P6Bw/RAthf8FU8sqHHWk4LgtEYeM8Thu&#10;T8F5XzblrBi3D9fh9sk+aFpzsH3NjxCz6r/QXZWGOVsuTvD4M9YUXLLuwtGuZFj2boJh1w4YmYYa&#10;86uhqx6AvicAHYXI5LjE9JTPw8R9uCgENgqRVHNao4iZbBfxEpbuCyPvk+PsJz6Eh+dyMR10Ba4g&#10;YDsMf5ceztJyWHalYSghBgPxCehO2YmuvZVQNVuhNZyCIXAPpllJHyUCJ3JGMQvJWRBZD6LI2Img&#10;lFn4PMoy2N7t25Eom9ImLoKwrIWFLUg0OZNj+H5molYW9Bz2U3ANemCvaYcpNw+anL1KZ4f+qg6o&#10;Oj1Qm85AO/wIxll+ZqnOpDzpmX4LBpnNhRh5L4flLCxo0aTrX2WxlD1fsKIj748k+nuD1aNLUCJq&#10;YUTEZNtSnkHDfRplyeN4Hwhqrg8SHcXdKnIWuIkxx2mM91kQKC2BJT0OutgN0MdtgykpCTZKlD0z&#10;C04WSB3JidBt34SeTWvRFb8DfftLoKpXY7BvGhrzFeh9j2GcoLhOv4/BGeFdaGb4+1CqLCP34eHz&#10;MayegKuqHYOZu9AjQ3JkZMO4v0wRM0t+PQx5lDORvTYb1LoTlLN70E28AzVlUnqcqqXXaWg9LGeK&#10;lIVZImYKkfuJSJNh8npQ0EICJsv/+f1XCvPbQmJmHL+GgfFHlDtp8yYD5T4KypciZMEqzWAbt+U8&#10;V85EVETOTLz4mi4zWnMLKQrxaJTB5JoGoNOOwzpynbb4Njyn34OLKBIWErJ5MRNCchYmLGYvgn2J&#10;rFklgjV9LyhnpiloGjrQsnMnWpjI1MdsQFNIzrRqL8yu03BKmzg+yEonBJGxpYSkbCmWE7wpIghH&#10;2ZYO7REk2IZNGeaDcuHgw+c8xAR24gF0lCCDbgZD7TrU781TeryWx8ahKj4RFVKVSTkriomnXFHM&#10;ZEiPRApZQkpIuIIUhyStmAJWHJeKIkpa0Y704JLbRcyKuL04Vo5PQrG0XyPSRjAvLgF5lLiizD0o&#10;2VOESt7I9VXdaGkcQmenDT2qUfTrD2PAehr9jsvo974J9dhdlo4ewDD7EEaKmrRfk7ZsgkTSoomZ&#10;AvcbmQmIdClyJuOcsUTVnRqHrh3b0MFSbH9BoSJnav200jbNekTEONgJRK6lyJm0/7NGyFl/YQEa&#10;FTnbgo49+zDUKnI2zUz52+QslLGHpEJEI6qsUKikIf8yIYuC0uD/8ucKPuJfQuDS5xi5EJSzseMf&#10;zsuZRM66mCm379oFfV07bJpReIavI8DMbfh8OOr2CZeCrAeJjMpF8n8myibXS65f9GpQGVbEL3LG&#10;zG1s8h7G+Lx5+h3oK6hG/79Fzhbw8Lf1n/oQo0ffgW/sFuy2E9AOeNDFgk9bqwmd/ePQe67DOvsW&#10;nCIo/Fz2cx/Dzs9okXZqvBekA4NE4jxn34Pv7Lv87BS5s08wffYBZk7dgdUziw2bE7F+fQxWr1hP&#10;1mDT6pUozc3EnYtTeO/uIbx3ZxZvk2e3D3F5Au/ePYsnt8/DNNSDLWtXIm7tati7m3Bz3ISLpnqc&#10;7i3ATGUaAnti4MqIgTklHpqEOLTHbkedNBNJ3o3mA5XoqeuDbtAPo+0kRfMObCyoyLRVtlPRxIuy&#10;FOrRuXRfmHD7NceJ95Vov23sBuyOE7D2O2EsrYIxJwP21O3Qx25G32YWajdtQ21SFtrKujEwyAzT&#10;dR3GySd8HsORs5CcPQcj5cxEbPKa0iUzHgjKoLqCVK9y/zLk2CVyFq1dm9J2bomcydRUOtlHObFM&#10;PYadgua2HoOP39FV3wV9SS00Fa0w9Dih0R6Dzncfhmn+vyMfwqT0FF0QM5lqL0hQzqJF0KIhvUjD&#10;69Ek7PlEdjp4XjXpcuEKslTqostZNBbatIURSeO+Of6/eWR7OJL2jK+DaLiuJvrZoJx5ArdCcmZF&#10;oKR0Xs60lDNr5m64corg2VcG/75ieLL3QBO/FR2b10G1Mwvaig7o+kagNl+CYewZDDPvUQDfg3r2&#10;3Xk0s7wOlDOTyJmbBYuhSThrKNrM77t27ICGcmbYVworxcySVwfdwVqoyjooZ3bK2UnKGfNfkTOR&#10;saVQtL4pYraIkJgp8LXMZNA1chea8eu4+vAT/Pw3XyoiJsj6tQcfQzt2Hb3DdyIibyJnj6EiA3wd&#10;RDohhKCMLY2mvZCcqTtNaN5fwMw/Fk179wflTDcRkrN3FsvZC7I0wqZIHFm2fYmcSVsx29Rd2D3n&#10;YTdMYJAZXWN6Jprit6MxbhNaWBocqG2DTuOjwJ2Da+4tOPgZlfcSy8m3Ini+nEXDokhYUMiC0Z6Q&#10;lIVFj+uy3cz/p8yWwBva6L8FneEI+tv1KMvJRWGSTEG0C41ZBWg5WIn6vFJUH6A0HSxCS2Ut+uub&#10;0FNWgZbcg6jeuQvlKRIlC84BGoySJaKQFMSFiOVrSllQ3JKVNm7SC1RQOiVQ1iQqp4ja9hgc3L4d&#10;udvjkC/7+TnKs/L4/2vQUNGF5gYt2jrcaO+bQD9LHmrLeaiclzHATE87ehcGGc2fJSqZjupF5Wyw&#10;uBRdKYvlTN0x+Fw5MzNxtDMBsI3eWi5nzEg6ef9p27QwGOZgG7+tTA3mjCpn5PwH822sgr0sI5EI&#10;0ifc9znl7IuQnEWJmEVhqZApUMpEzJ4nZ/aWAXQwwZLI2ZBEzpgR221n4Jt8iOGTH2KYIjHMzzPM&#10;zzUcIWHPEzTZHu2zLUWJCkpULoLvI3XKe+T9UeRMpm6LlLP+ohr0l1LOlrQ5+z5yJhEzeY90PAic&#10;eh8TLCiM+i7Bqx3FQHU7itKzcTAtBw2V/dDoDrME/iZlhPcQj5X7QRmAWMSMSzmX9EJVpsMiMtOC&#10;+8ynylRbPh7f7ziF1VuzsG5jMl5bsRWvvL4Jb6yOwf78Gv7fczh28Ta5g8MX7mD27B1MnbmP8dP3&#10;MH7iNlqZQa1dtx2b31iNwpgd6MvIgDE1gQIUA29GLPyZCVzugDUlFur4LWjfsh5Va9egZPV6lG6N&#10;Y+G3GPouK7T8DjKFnfWoNBUJydkSrGReziKJkLMFQeN14LPpmOSz4j0Pt3EMzrZeWPMOwJq+A/q4&#10;LeiPjUEv04KBwnoMtjuhs5yBkRmimRmkbWnk7DnIwLkiYSJnyswvUZDoWnQ5W4yIWDRBC0fTpJpT&#10;omlKmzZ+Nom82Sgobj5LHvd5BIyTsLUPQVPVDnWjClrVCAyOizAxE7RSyqQqVs6hY1qjZWFQBC0o&#10;Zc+DUkj5imRe0CLk7NuIJmDflYVI2feTsxclLGbPlbOpJ3APi5ydCkbOSsqV+2lIkbNY2HbtgYeF&#10;Dn9BAwL5dfDty8dQYgy6tm+EJmsfjLUDMKqnoXO8yUIAP/9MaOw4JUrH/y/MvK3ImXl0iZzt2onu&#10;hARFzozfU85km2Y6FE2bh7I2Q5GKILLqM0xQ6J4sQtqoKbMaUNzC4hcNGVxXxYJEJCJvMhvCUpbJ&#10;mQxHICU250k+KJNMJJjgDnXq0bCfYsEMtmn/Pgy1DTJznIZdemEd/0CRKBvlLNghgCK0RMSisVTC&#10;vg05XoGS5Jq5D6f7HJxMoFXlTWhOzURbQiyat29Aa0aqEjkzqf2wSocFioSTiYCT8qQM83GCCRWR&#10;pQjXfESNQiooYhqS02jI/1eGDiHKe4WQnMnrcJWo9Ha1S7QpcBNa0zH0dehRmr0f1bt2o7ukEV01&#10;g+htd0A1OAKVdhy96hEMDI1Bb56FwcibVjeGwQEPj9Gik5lQ88ES1GbnoCI9A6WpaSihsClt2EIR&#10;sqK4BIVw+zUhuE5Ri01FUUwyCrcFKdiaiPyt8Ti4JRZ5mylrm7fhAIUtd3ss8pModLtzUJ1fhvoK&#10;GdpDhc4OJ7r7+RmlDZvpJAadlzDovQbN2G2WRB/AdOgJS6NPYWHGaZt7DGvgGhz2I7AP2qAuKkZP&#10;ynZ072CGlBBDOTvIh0cFjfEQr81tWA9Lws0SM38j00mRNP5WTADsI7fgsh2Do1uH3v0H0BSzDS0U&#10;8C6uGzp1MBnneP/xGAqd6+z7zLyDhMVMGr9Hyli4QbyyHtoWuPgxoQxRyoYpWCI9wXZnIkBfzDN8&#10;4QsK1+cYpXSNnad4EWXJzF2B6yOh9ZGzlCwKyxgzy9G5Rxgdu4YRyzRcjT3oSUtHe1oGeg6Uoq+y&#10;G0Pdbpj0R2GjANu9N+Bk5uJiadbHDDUg4kO8Fyl+iohRjIhUaQaja7L87rK2DOX7BsXrm6QtLGfh&#10;48PIkCEjzODGJu9Qzk5SzqzoLShFLxNrW68NdutpOKYewitDX1CSgtNhSUeFj+EkspTXIn1hRPqi&#10;SZqX6VLgyBMEApfhZcFMXdeJioxdKGMi3VLehQHVOOUsGD3znOLvzfdEEpSzxUjvU9/ZDzDMZ17D&#10;wsCO5ANIjM8kGdi4JQUrNqZjb5UGtqOPQwMc8zxn+Jn5G3uYVg4zTRplWtKuGqacJWHdq+tQmpYN&#10;WznldFcmHGmJCGQmYmRnEpfJsCbHQTKppq1rUbZpLWr4HPeVN0LHa2U0Usy81+GafcL06j2md5K2&#10;stBBZML3aFNbfSuneC2lKlgGAZ66D5/3IsYMYxhuH4SbBSUd0xI1r5+0OTN1OqHXn4A5cAeOOabT&#10;x8MdDETOgm3O5sWPr0XCgr1Dwx0QwryYzClCR5btixCyBXjsEokLVp3yPZQtx5F34ZH7jIX2YdMY&#10;zK39GKhshqpJDY16jBJwCZZJps0UGWUYEBHDY1E6KESVM2lysfRY/n+KnpnMy2IE80IWDSVS9vyI&#10;2b+LaNL1fdAxTZLpBLWH3gnOmECBkqpk1/BtRc6mKGejpWWwU84M0ltzRwzMzOecB0p4j9VimARy&#10;C2BI2oH+uK3olzaOdQPQD47D4LwK44RMKSgRPAoTn92hCHTSfGGM+b3rKvzaGbjqeqDenU05i8dA&#10;agZMe/JhO1hOOasMNhUoa2Xh3QKD7jiMnjt0GMrkDMWS4iXnDp8/KGKRYiayxv1yXARqhaDEhatH&#10;oxGMslG2FkHJUrZ/O2G5iySqnCnjRbHUZuHDbHGehqZjCHU5WShO3I7WvIOUNQ2M5sNwsETsPcFE&#10;jmLmOEOhU0RqoT1ZWKqiyZnzzHtwReCUbRHvi0Q5R2gpE6q7px7RpC/DNUSxqahHQ0oKmuK3oTF2&#10;PVp3paGvrg0G7TDsgatKhwWZ1sdGebKdovErUhZmQc4UIXsO4WiiHBspat8mZzZKi0nkzHAEfW1a&#10;lGXnUnIPYrBpAOoeH+3+KPT+6zBQgg0s2ZqkdCtjsE3eg21CJoC/BoPnDHTWQxhigjqkdkPTpUN/&#10;fRfaCipQm5WD8lTKV0Icf5sEFLM0IeOvKcNyxFHcKGgFMQnI356AvG2EUpa3NYlCxm2bdyBvS1DQ&#10;CrYmoICvCzZznRzcHIMDXB7YugP7YxKxf0caCnYeQEVuFerLKIp1Q2husaG9fwQdmln0ms+ijyVT&#10;me1Az8zF4r4Al2UWjr5ge7Ge1Jh5OVMV57N0Pogh4yyMfLhlPCWbktC/y2sp49ixBMyHx8Hr5qCc&#10;2Xp06NnH67Z1C1pit6CL63rKmZn3n4ty5j/0lPfge0qDcEEm4o7EzcLDUqRAIUM7KAPXHuH9wQTI&#10;yoTBxhKhgw+aU3r4SjXJ5CMFuc/tE/xNxu/ARiG1ssRoDdxSBja2USItvmvKLAUWDzMAGTjXcQZ2&#10;+0k4+Bntg8OwydQ4B4vQxUSrZXsM6uJSUJWQjcrU/WjYW4rGwjp0NvShv8uCQc0U9I6zMFJ+zRJB&#10;oex6eX18Zz6D9yxFjJI4cunzYPu3SMmalzYRzqB0CiJ1vksfh5YRxytIWzfKiTJECKVIBOw5fKOc&#10;HX9nQc76KGeF5ZSzClh7rPwNzyhy5lsiZ9/GUokSsfIzXRo5+hTjEzcwYqOcU9w7iyvQU90KdZcd&#10;OhYc7EzUnMc+ZJoUlLOl51mKk5/Hx88V4PPbb5rD1pgsxG5PxXYWYlavj8fr61Oxr1zDe+WpEr0T&#10;KQvKGUXyNK8rhc3L577dMIuVmzOxemU8Wis6MG0exkT3IPylxXDvSoY/PRGelB0wsYA7yEJGJzOX&#10;zj25UFPa9SqfMmSRbYLXife/h+e0E+l9bJufwF8GWP5IIaqERcEm55Bz8bkQ2fMffQtjEzcx7T2D&#10;ySE3vNUN6E/LRL8SyeiClRJjdl2Ca+4duJiuK1PyRWnztkB4X7jzAv9naNtS4foumCUaxnPJjAgL&#10;syJIlee3y5nfe0GRM0v7AFTVzRhsVmNIQ2lnAcg6xQL4kQ+UiJvImbx/6fkiBStIdImLLmfy/sVE&#10;Rs4ihU0G5Z0ntG35scGo3vOYF7HD7yjVrzKsSKScRWORdH3L/vnjQnImvUJFznSUMzOFQuRsnH4w&#10;zQLZWFk5HBkJipzpE2Jh2Z0F18FSeJm2jZDhA4VR5Uxvv6zImX4u+L+kvVs4UifoZ2S6xvtwua8h&#10;oJuBp7Ef2py96GV+p0pNh2lfAcwHymGioJnyqyhnbYqc6Zm3Gr23KWc8L+VsUIRMmAsul/dOFRkT&#10;iaOkfRPLom1hRPYio27RJez5BIVukKhDLJMzSQwEiTZZRRCYyQy2a1Cbk00BYOZyMA/qDi30ZiaO&#10;43eVjMMdkjMHBcsRRc6i8X3lzClyNskSoPsiXJoABsqq0ZCciGb+6A28MVqzd6KvsQsG/ShsLGG7&#10;JaTP7xKULEoVE+HgILlCqKr0RWEiHA1FysKvKWXSE9Qm1Z0sARv9NzGkP4TeVg1Ks/agZu9e9DUP&#10;QKOdgMHLzHzmgRJ1Mh0Llc6YQATD6HzN7ebDj2HlMRbKgXn4BowUH4P1GHS6SWgH3BRlkbVOtBVX&#10;oWFfHipSd6IsKTU4g8GOFJST0vjg+GpFMTtQtD0ehVvjKWgiYEEObo5D3iZu2xRHOZN9hOKWtyko&#10;armbtivs27AN+zbFYP/2ROTG70R+yj5U7C1HTVEr6qoH0dXpQV/PMIZ6h2HutsPU1IfBfMpZSuy8&#10;nA0W5kHbooJuiN/ffgGWEX6vsQfQj9yGjqJjpPjYKXhO21k4+R0trQPozdmDlm1bKTZb0JG1C70V&#10;DcyMLdBqJmC2nITZwWvivAij8wKMlAHBZDnFAsQpGMwnoTcdZ8Z9jMujMBkPw2Q4BKN+lp9hiucY&#10;g2ZwBGrVMNQDfgz2eSjODgzx86s7rbzXLVC36jHI30/VpEK/THTPjKyrtgMdVc3orGhEe0kdr381&#10;Ooqq0X6gDG37i9C2Lx/tObnKwLP9MnxGYjz6ZVTr9etRv34TKkiZLDdtRsX27ahMTEJV+i4WgvLQ&#10;XlyH7toeqNrNFPJRfo/jFN7LFEHKOx9aF+8PLzNp3zmRsGDULBhRWxCzcPs1Wfq5LUgw8hb5ekHO&#10;goKmVF1GEBa28MC8LyJnfYVllLMyJXK2VM485wn/t4f/z0Mxmp+rdAlheRIpCyNyNnrsGSYnb2Lc&#10;xcLhgAGGzgGY+mww8Rlz8N7xMrP0nf70hatQpR2a5+wH8J18C12GSWyK2YmYmDRs2ZaC19bE4dWN&#10;6dhTNQTHMUo75UyB116mrpIZDyQi6GHa1Wk5hDc278bK9bvQ3u3B+OgFTLuPYUJlw2hNPbxMl5xp&#10;CdAnxkGXuQvG8gaYui2wmI/AwfvezQzWfYqySJkSGVPEjMj4feECc5DvJmdWpuXBmhDKGa/dCK/d&#10;lO8spgx+eGoaMbBzJ3qZWZpqumBT83lysdBLOXM+T85OiTjy3Eo16neQM0pUMMq2ZHsUgu3VJJoe&#10;nKrKpCxfVM4uUs4mYO1QYbC6RZEzraQ1ITmzHv02ORNeUM64f4HgcdIWLvJ46cgg4vZtRHZAeHE5&#10;CxGWswjk9YJ0LRy7MPitvF4sZkJ4XyQiZ1qi4f8ROdPz/jBTUtwjd/nMn8e0yoHR8irYM5Khj9us&#10;3OMSOQvL2XBhLQIHJHIWRznbQjnLhrZW2liOKXJmnnyqnFMic0E5e7pMzjwiZ0yzvYqc7UN3QiIG&#10;UtJh3HMQFqa5iqDlV0Nf0QZduxUG3TFFzoxL5CyalEUSGbUToh0TLer2ogRF7Mm8jC2wfNsyObNS&#10;gAQnE1zL+B0Yrccx0KFD3b5cFMbFoOFAPno69RiyzME2xcTwtEzLwoefCZyDkhWNSAl7HiJ20SJs&#10;YcJS5zrxNjyTD+FlZuxU+9FfWoUmyllr7FbUS5uzfTnob+2DgQ+ofeQKE+u3lO8iPUKVSBglKyxl&#10;30RYvKT3qFO2hQRMiZKF1pVjQvvC1Z12SpnSxo0PnDRStfhuUKRm0cuMvSQ7G1X8fJ2UFhXlzOi/&#10;AtehJ5B2V+ajz1gS47mZCViOvaVgpZiJnCmTvR/itjnK3tQDGFhi0XmuQSuTqZtOYFA9jb4uH3qa&#10;jOhgqb1xfyFqZKL35DRm+qmoSkhCefwOVMQR6SUaE4/S7TtQsp3Ctm0HCihrBVvjKG2UtC1xOEAp&#10;O7CB4kZy12/HfmFDaCmsi8Fe7stZH4M9G2KRxfVdlLv89D2o3VuG9rxq9BVUYoiZtHrPXvQkxqJH&#10;ptzYIfOeZqGHJZzeGhX62piRd7mVgQd7OlzEiZ52OwZajVA39ENd2oz+PfvQxxJXx+YNaN64BnVb&#10;N6E2MRnNeygxPE9HkYhRo0JLYQ0ackvQvK8YTSxR1WcfQF1WLuqz9qEuM5tkoTo1k9clFdWkUqbb&#10;kjHk+LnKeW+Xx2xH6ZbtKN+8DeUbKU8b1qN0/VqUc1m+fh0q161BxeqVKF+7CmVrVpI3UE6U5erX&#10;UbGKrF7B5UpUcX/9+lXo3LwOA9s2Q719MwYpZx08T93qNahcux6VGzahZgsLFdILOmEHv1cCSURd&#10;UjJqktJQnZSOut370XSwDJ2Vzeht0WBQ5cOQaVaZVs3sfxO2yQfKDBgSNfRTfPyUDWm3FrjI9Usf&#10;KsuAUoUblLXvgsibNxR1818I9ij1UeDCBPhaqnFHmQEF25ydCsmZVGuWwEo5s9nPwC6ZJiXGx88X&#10;fK+cJyiFggjb/Phrgggcv0dkVaeI6CjFZPzoU0yOX8O4YxaWfh10nYOwanxw2s/BNXoPwxQcL4+N&#10;JmLRcEi7xHPvwX3yCbqM00hML8D6zYmUrHj8ZGUMXtqYhuxqNWzHngTbrvFzBduwBaNYLsqa6wzl&#10;zHEMr2zNwSvbWKpngXb48CNMTdzAtOMIxlVmuErLYchMhi4tGbaDRXDzt3QyXXB6b8DHDM9L4XGG&#10;BCwsaN8XkTGlMwGZl7NT78HDQuPw1E2MBc5izOSDq7Yeql0Z6NudA0tdL+yaaZid1+A+xMIyhUhE&#10;K9yxIDrPl7MXh8czXY8kmrBFIyhvHzGt5G9BKXdPPkbAdxmjlik4ujTQ1LZRzjSUs3HobOeUak3L&#10;kQ+XyZnSc5Svv4kFkQt3ApM2sgtiJyhCxoLTgsB9P8IdHsKSF5a+SKLJ2nKCkqcIG+U1GFkLD/sR&#10;Xc6+iSG+f+jI+5Q1yvcs8+LR+xhxn8PEoAMBypklIwXa+M3QMb027NwFZx7lrKQe/sJqylmeMrRG&#10;f9wG9CntbjsxNDAMrf0qTBQo/Vxwknlp0xYUs6Cs6ShqVsqZ13eFcjYJL/POIabn3XEJUDF/M3Pd&#10;srcElv0VMObVQFfZCQ0L1VrjcWh9tyG9PTXS0zSKZH0T4erPaPuiIXOPRpOx5SyNsC2Nsn0HOTPZ&#10;TmCgbQiVLF0VxMSglRdcem8aWFIMyhlLLIqcSfh9uZjZie1sBKHt3xg5ExnjtvlzRMiZm5LlnngA&#10;t+M8HCov+koq0chMrTVe5GwzWvfnKL0BRc4co1cVOXOx1CgzFVhFuiIIipiIG/+HVH3K7AMULInO&#10;SUnZzsRMWec5BJvIE29sMzNDqwjTHOVp5hF5qGCiOJmJlfJoH+PSfQMm4zkYBsbQV92Nqp27UZuV&#10;hdbKVnRRRvqHjmDIehFa13UMua9D5biEQX4vte0MVJbTGDSfhMp0DCrj4SCGw+jXzvJ9MxhgQtqv&#10;GkN//zAGuik4LWZ0VfSj9WA9anfmUUB2KvJVFhOHsm3byFaUb92KCoVtqNwWw2UsyrfEomKbHBOL&#10;0tgdyI9NQsP+fHg0BpwYn8GlY6dx7fR5XD5xCicmpjHrCcCtNcPcq4OqqRe9DT1or25HS1kDyikS&#10;xYnpqE5IQ1fmbvSmZ0KVmYYBlph6Rc7it6MlPhZ1sQmojE2mICYhf3O8IoN7N25V2L9hMwo3b0E1&#10;P3PL9q3ojd0GVdw2dG1ej9YNa1FL+Sld+RoKKEL5lKSijRtQQOEpXLsWRatXo5SUrVqN8iWIVCni&#10;tPoNVK56A1UrV6I6gprQsopiVSlyRapXr1KoXLWKr1fzmNWoXbmKSyH4WtbruK+Ox9XyuBquV1O+&#10;atauQSM/V9emDVBRzrQxWzCwZR3aN61DE7fVb9mGum0JqN+Rjnpes4bkTLSkZ6E5dScaUzL4mttJ&#10;LffVUtRE1mrSdqGW17hxfwnaS5vQXdfPe92KIfUYC1EnYPZehXX0FpyzLLwce4YAM+RhykRYtHwh&#10;6fpuhKtIQ23bFEn7QCFAsRrhcz/KZ2RsUkrRpxfLWc9iORN5XJCzMBKto6CF2gEqS76WKF7kcTIO&#10;3IKcXcewdQqGLjXUzT2wDvpgs5xR0gWRM1/U6amiC5tTxJBy5jn1FjoME8jYW45N25Lx6qpteGl1&#10;HF7aEJQzaaMqxzt4Hsf5YGcCGQQ3LGddjqMUs2y8EpuHHvclDJ94B1Oz9zDlPYkprQuuymoYdqVD&#10;l5kKc14xfD1W2ExHYRu5C7dUw575jGmdCN+/T84UQQu9/iY5k8jZvJwxLfIc4vH/x+RsOS8eYQvK&#10;mfX4x3Ae/QCeqSdL5Kx9Xs4MjgvL5MzI9D4IBWiJjM0j0rVEwl4EZTw4Jbq2XL6WExxGaIFwG7fI&#10;bcFjw6IWXcaiwe8QwUJUboFoIhaNpXLmHn+A0Shypk2Mhz5z5yI58+cehCklDgPxm9C3a+e8nA3Z&#10;rsA48WxezjSHgxG6Ia6LnBmmWSgauwuP5xL8ugm463ugzdqjjHM2kMT/l7EblpwCmHNKoNtfiaHy&#10;dqjbLRgyHKOc3VKmmhI508xS0uYoXdKu7TlEytZ3lbPwWHCRRBe2aHL2BCpuH+BnVEUcu0zOHHyA&#10;pV2Xj2btHL4Bu/kYNCzl1WZmQwZObSsoxyDlzGhlwjJ5Bx4+jJJAKT3lQqIVbJzNEikTZJeIGxMv&#10;ScCkbVqwUS33RSPUbkhwUZZclCcXHxx3WMq47jrMH8t/FW7LET6ARnTvOYimhHi0xG5GY8xmdO2V&#10;QUoHlEmxrc6zFLQ7zBwe084f8Ie6DwM/s2GcP9rYLRhHb0I//Ca0gWvQ8Jwaz2WFIfdlZQLyAec5&#10;DDjOYtAewnYSA+ajGDAdwYD+EAYoSir1DJnCwOAYVKpRDPQHMNDroTA50dtmQle9Go359ShLyUYh&#10;Zah463aUMQOuP1iB5opOtFR1o5k3VHNZM2lCQ3GtQm1+FWp4THVuKar2FqEqpwjVpHJ3Hip27kN5&#10;xh6UpWejLG03ihJTUSjtzKTaUtqQbdiEwg0bUbCO0kJRKKAwRFK0eh1K15J161FMGSrYvB1d+cX4&#10;6le/xT+//hv+8bev8fd/fI2v//YV+Qu+/vqv+Oovf8HvvvwSP//1r/HhF7/A/Xc/wbVH7+PY1ccY&#10;OXwdrsnzMHt4T7iPwuM6AueQD417StBKoehOSUVXciLadsSiiYJfvZmCuH4LClasxf6XX8eBl1/F&#10;gZdeRu7LL+HAKz9F2erXULthBTq2rcMgf1dV3BZlvWnTalRxX9GKl8grKKJklVLQStZSytZQyihX&#10;FW8sUEUqV1CuKFCVMl1IBFUrBNm/eLtQrcgZl4q0LYhYdYigpK1BHT9/cHtQ3qpJjYjZqjUUtTVo&#10;5vXt2rQJaoqxZjuXpGP7FnSmpqAjOxd9xXVQM5FSVbWj9UAZ6nfloj49Bw2kJS0HrakUeV6/ptRM&#10;NKSmo47XsSY5BdWJSahOIqlpqOK9VJd1AI28V7ooawNdNmg0E0ycjsDovgjzyE04ZDgZJbomVYsf&#10;K4IlnRtGL3ymMKx0gAhWjwajbsEqz8Vythwf9w1TVBaqNU/A2aNHT0GJMvm5td8OO58f5/QjBM5S&#10;EhXhWoiYfSfOSeP79zB25C2MS6HLOIYhFsIGGntg4P+xWo9Rzu4iwIKWjxKlDP8RGY37Bnzn3of/&#10;5FtoUQ9j974qbN2egVdXbsePV8TiJ+t3Yl+jJZiunRcxk2hbsCOBVJ36mc4FzryNVt04XtuWg9fi&#10;89HNdGOUn3Vi9gHl7Aym9G54q6ph3JkCXVoSjPsL4Oo0UiiPwjEunareZwGX5+S5woPvhju5RA7C&#10;GyaakEUjOKVZMMLnOP0h/8+7CMzwd/KfUeTMXdeAwd2Z6MnKwVBVG8yaURhdl5Tpm2Q6KWVatAjR&#10;E6xMp608VyTS6SDIQpVrNOlaYHm07IVQ3ivnDsqgdFaQKlAZFNdNYfFNP8Sw/zICpklYO9TQ1Hco&#10;QxiZ9FMweq6E2py9T8EhFK9owrcsisbX0QbPXUD2RRe05yGSZaYUhaNsIlzRomPhyNmLsLQDw2KC&#10;YhYk2n55f2g/BczA18sl751g2zjul9kUrIeewT12B6Oe85jU+DFcWQcHpUu7Y5siZ6Zdu2GXDgGU&#10;M19xDYbzC2BMjUdf3Ab0Z2RAW9kBbd8I9LbrzJv5fSl7UnUqc0UbKTsmphmWsXtweq7BYzlNMZuF&#10;j9LlLGuEfncOeuLj0R0Xj674BHQlpaKDhde+3UxT82ugbTNDpz0Cg/sWTFPSRu7tUDRuobpUGeeN&#10;/2sBGTqEQjb3REE7z8J7woi4RRe0709Y0tREE2KZnKnMc1Az0dCYT0CjnsNQtwedZS3BNkzxO9Be&#10;UIZBJiwywKqd4iNtPNx8YOx8cILVeU+V0fRtSnRJqubegvnII5gPSdfs+zBJhIkYpx8oVXTGkDDp&#10;pecfZUmGV9ALgTdh8EkD8yvkMvTuC+Q8dLYTMPJhM3WbmaA0on33TjQnbEdr7Ca0xJBUSsCBQvTV&#10;9WCw3Yihfh8GaOi9lKbeXi96ul3o6rKjq8OKznYz2lqNaG7QoK1+EC01XWit7kBzZStpQVNlMxp4&#10;MzSUNKK+uIHCVIGa3CLUMnGt2ZuH6qxcVGZSklKzUZqyE8XJaShJSFYa4xfFxqNwexwKtmxH3vqN&#10;yF+9GoUr3kDhG6+hcOVryFuzCgfWrcWBtRSU1Suxd+Ub2Ech2L/ydeSueo3LVxVyV1Bc3ngFeW+8&#10;HuI1HFwhy1eRH6Lg9ddR+NpryH+N21/n8nVuJwdfexkHXntFWS98YwVZyWNX8T1rkLdyHf/nWmbs&#10;Ofj5s3fw5z/8AV/99Wv86R//xJ/+Cfz5n//AX/75d/yNS+Ev//gbfvvVn/DFb36Dp598jqv3n+Lw&#10;mTcxevgiRuYuYHT2AsZmmTBOX4J38iLcI+fhdR+HrsuKqp0FqEvdg4bENNTFJKBGqg0piEWvvYG8&#10;n76Egz/9aRDK2UGRM37vhg2r0Ll9/TI5q177BopXvIwiXpMiXoeSNStRwmtbvGoVSilbZfye5W+8&#10;QTlbsUjUKilaIl4VIYLrqwj3h16HqVKWMpluUOKqBYmqiYjx/0iErJ4iVhcSNZGyan6G2rWUMv6e&#10;daRh/Xq0bdqI7q38/Nu3ks0YlOhZWjr0JTUwdWhhHRqB23YYHusszGovBhpUaM6rQAMLHO3789Cx&#10;Lw+te3LRtGsfGjP3oolC3pCWhXoKW4OQkoFG3nP1iVINSllLSUNNxi7UZe9Dc3452ivb0deshabP&#10;DZ1+BibHOdikwDX1UJl2LcAMbuSM9D4VQfs0KGlchtukRROySKSjgQz7MTzfW5Ny1mugnBVTzqph&#10;G3DASVGR3ofD54LDhEQVrxfhW+XsKNz8DAEW6qSB/3eRM7/I2fHHaOz3IiOnjHKWiVdWBOXsp4qc&#10;WSEdpIJyxnSOOKVHMMVphO8dP/MM/bZD2JReTDkrWCZnk5Qzf1UNjJlhOcujnBkoZyxgKnImtQ8i&#10;Xv+bckZhPcHvOXV7mZz1ZmUzLW1dkLPZ7ypnlLIlvUmXCxnhNYw8l43XKKqEfRNKLUjwfBLVM1P0&#10;7Mx3RM78lLMR/xUEzFMwL5Ezg+cqzNPfLmdhlDHa+L9kqbyeFzT+T4XvL2dLkcicSOC8mPH7CEYh&#10;JF//Ggtt46LLmfDtchaOtMkk9GE5G/NeoJwFMFLVAGfWrqCc7YiDaecu2A8uyFmgoAD6tHj0xq0P&#10;yVk7dL0BGBzXKGfPKGf8HxQkA4XIPnMfnuEr8DuPYGTIC39rH3x8fjx5ebDsTIM+JQHdLOS2bNiA&#10;OqazVaR07QYUscBfl5GLjvJuDPZPQmO/pnQIMMyKYIV5jpwp+6TX6GKWypm8L5pc/au8kJyV5xaj&#10;tkCiN82oz2tAdXYx8uJTkLdxM4q3bGZmvg9tlV3oanVgUHMUQ9bLGLRdQL/1LAZouP2Uuj7jUfSx&#10;5N6rO4wehTl0a6fQq55Az+AoelTD6B4IoIfi1NXjRDtlqYOi1NGmR1vLEFqb1Whp6KcsdaO5qhNN&#10;FZSl8hYlstTIjK2loAhdufvRk52FjhQK447N6IjdiJat61G9aS0qt21B2fYYlFOUpFG8jAFWGJMY&#10;lKVt25G/ZSvytmzEgU0bcHADl6spK8xgCyhJB1e9gQNEJGn/allSkMKitPIVHCB5Kyg8pPB1Lik/&#10;eZSgPK4feJUy9OrC8uCrFCTKkghTAeWp5NUgxQJfi1AFpUqEKsRzXsv7wwKWL1KjHCPiJZ9B9r3B&#10;Y15HAQWucAn5FJX8FfyOqzegOjkd1w8fw9++/BP+8uc/4g/kN3/+M379l7+Qv5KvFX7z17/hd1//&#10;DV9R1oTff/01fvnHP+LDX/4Sd9/7AOdv3Mfh0zcwe/QaZg5fwvShi5iYo6jNXmEJlg/F6CVovecV&#10;oTa7zsBknEVfkwGlqYUo3pqG4nUx/OxrsP8nP8H+l36KfT99GbkvvYQDL/8EJZSvhg0r5yNng5Sz&#10;zq1BOatdtxKlFLNiSmoRv1sRRayIclrMZQm/f9nrb6CcElxOcasg5SJpochWpczntk5Yg+r161DD&#10;h7t6A++ZjRtQw3uhlss6WV+zBlW8J6RKs4b3RM3qFfy/q9AUuwVtybHo2ZWK3pws9O7LQe9B3of5&#10;Bykk+RgoLsZgCQsvJeXQlFVAV1ICPfcbdjMxkmFEYrdhYGcOLI29cBnG4AlcwfDkAwSm7sEVuAYL&#10;M/ghlRPqLgOsGiccWicsg1YK7iAG6prRxXM37T2Axuz9aNhJUaOsibA1ZWSRTDSnZ6A5NZXCloy6&#10;pETUclnLbTUsadazFNvK56eHAjjA502tHofBegoW7zXYxh/AOSNTCMnI+hSv85+HBsZdkLSFSFqE&#10;nEnkbImcuSln3flFipxZ+//35MxjHA3KWVO3ImeW58iZzC3qDC0jOxzMEyFnzQM+ZO4px7aYnXht&#10;FcVsZTxe2rALuU12pXem69xncPBzOM6/RzkTeeJnoqhNnH0bQ+4TiM+uCcnZ2UVyNqFzKXJm3p0G&#10;LeXMlFsAZ4f+e8tZkI/nCVeHfpuceSkT0eSsL1siZxFyNh85C4pgZDVrNDmTbXZlnEuRLpGz5VL3&#10;PES4om2zKT3sg01sgmIWajOsENwmnRUs3yhn7bxHtDDpJuflTDoEKENzfKOcffuwINEk67sQOe1V&#10;WM6WRe3CyDHLhEuib+/AEiLa/mgsvEfaNxOKl/nIYkzkG+XsMD8/JWUhchbAaFUTHLuDkTNdQvwy&#10;OfPn5UOXGoeeWJGzdMpZG7Q9fsrZFcqZzFDD87PAKO2rPVN8jn1nETAEYG/gb8h83pqeAFdKDGxJ&#10;MdAyP+jbzPxeCsJMp0tYKM97fQX2v7EGFUnZ6KCfDPSz8Oa4qgz5YeBnlYhcZGeIBSkLi1dQzmS2&#10;nEjCcqbInMD3RJOrfxfh6lRhmZzt3bAVOes3I2fdJuxauQ67manvZoa3m6KxiyKStXIFDsbEoogZ&#10;QuX+QlQcKEclqSIV+4pRvjcfpdkHUL57H8p3ZqOUx+UnZSAvIRUH4hOQGxuDA3HbcSB2Kw5s24Tc&#10;zZuwb+M67GMmuX/tehygAR9YvRa5q1ZRhN6gEBFmtvuYEeeKbKxZibINa9EYswldCdvQxx+rlxlf&#10;x/ataGQGW7E2GEURSREpOvBKUJLySL7Cy3xNKFSKPIX2vTiULRKUpDBvhJYiTNz/WrT3RcD9Yfkq&#10;UKJcr1CsXp2XNRGtIPy+oW0iIOF1+W75ESgSxv1yTBFvUqFQlqvW4iCvZWvOPrx38zb+QcH6y1+/&#10;wpdf/4Wy9Tf8/m//UJa/4+/+66/+gl+Sn/35r/jsyz8qfPqHP+Hz3/8JP/vDV/jZl3/m+h/x/n//&#10;Gvfe/gTnrt3DoZM3MXX0KiYPXcIYCcxdhmfmEuwTF2AYPgd94AL0vguUtHMY8pyF2nkaOvdZOClr&#10;A21m7NqUhozXNyF79XrsWb0aBylAxRsoYNvXoyVmLbq2r0N/3Gb0yaCd3Na8eZ0iUDXbtlE+EtCQ&#10;mYbGrJ1o3ZODjv370HEgDx35+eguLiESvSnFQEUlVFW10DAj0jQ0YKi5Bfq2Thi6emDq6oexS8Xl&#10;IMxE397PBL0VvfklqNuRgIr1q1G9bjVq+D9bUlLQU1QBbcsAXFofAo5ZBFyHMew9gYD3JDOFUxgN&#10;nObyDEYC57k8h1HvcQSMIxju1cNSSGFJikdfVg5MTf1w6KeVke7HmPCOMhPyH3kE/9wdeCeuwzHK&#10;UuP0TQRmmUgR39hVeHler+sIXKZRWNR2DLaq0FPVgvaCKrTsL0JTzn40Zu5Bo8ha+l40pmaR3WhI&#10;zUR9WgbqUilpyRnKAMh1PK6Jz25HSR1663uh7rRApxmGgbJgdF2AlYmuc+4tZubvQCYW95+njF2i&#10;XF2W8eCChMddG7nwCSb4+Sem72HUeVyp1uwtLEFvGeVM5YKdcubmufxSnaoMASJi9+1ROSEsZtIW&#10;TdqhDTPjFjkbG7mMgHWSGe+g0vN5aMANk+0U7BRdGT7FRxFc1o5NoLAtReRsmKLlO/5QiZxl7a1A&#10;XOxurFydhJdXJePVLXtxsN0LO6XMLtWZlDEZ3Dg8wLH/3HtK5EzH7568pxYrEwrQ6zqLsZPcfugh&#10;xn1nMG7wwFNTC31WGgbTk6DLzYMjQs68PFbkzCO9WSUiR8Lj9UUXs+cRFLsg4fd+BDeFyUM581MI&#10;xiYfYoLP5IRxGO76Jqj4/PRn74G5roeFgUnYXFfgnZXhafh+ylm4GUqYsKRFsliuni9nYalaSrRj&#10;lyKdGyw8NhIzMZ3iPt5/SrXm7CMMD1+Fn3Jm6x5S5EzXNgQL5czmuggnJUCG0glH3WTonugsl7F/&#10;J0tF7d9BWL4iI2/zkbhFSIROeqEGX794ZE7+RzD6JhPTOw69zXTpLiZYAJ/WBhCoqIN9ZwbUFCd1&#10;Yjx0GRmw5RbDW9oIb3E9AkXB6cL64zZSzpKh5fGGXrcy0b6DhQGTTKdF8TNT0GyzD+EZexNe+2Gm&#10;JzqYmY6bd6fAkboVtsSNMPIcg5vXoGPNKjRIQZx5aDEdpXJrLFr2Mu1vMqBfPQed601Yp/k95yiX&#10;0uM0JGZBKF2HF+aVDi6XHhMhcd+DpW3aFu0j0vlBUNZnH0M9t5hlcrZn1QbsWUEpe+UNZLz0CtJ/&#10;/GOk/9ePFFL/84dI/s8fIOU//4P8ECk//i+k/vg/kf7T/1LI+AnX5fWPf4SdP/0hsl76T2Rze85L&#10;P0XWT3+C3S/9hK9/jByu75FoyUsvYf9Pf4pcvj7Iffncls//KRRwX0FoW57wMve98hLKKWvV69cw&#10;82amnbwd/aQ3MQZtcTGo37pJkbNSyllYfg5KJEsEjUQVpe8MpY8EhWwx0Y+PZOl75TOGol+8wRSp&#10;47Y8OZeyX44NRc0oXiKXi8QuJGdS3SnrRVJ1uYLffdUais4G2Frb8dVvpR3Z1/ibVFn+7Wv84e9f&#10;4/f/oJj9/a/4kut/+Ntf8du/fIVf/flP+IJC9vnvv8Rnv/8dPvrNr/Hhb36D93/5a7z/i1/jnZ/9&#10;Au/89y/w1sc/w91nH+P89WDkbPrYFUzOUc4oZj6KmXPyImzjF2EdvwLL2GVYR7gcvgyj/yIMzBQM&#10;3gvQeS/DRCzO8zCZj6K704XudjN62w0Y6DZB26WDsbkblooqGPfuVn7jJspZU+w2dO3ajcGiKphb&#10;NXBp/HCaJuG0zcHpPEwROAq7+xicnlNweU/DzdKXj4IYYGbuH74A/8h5+EYvwj9GkZy4gpHp6xiZ&#10;uo7RqRsYm76F0ckbCFCqXLZDsKic6CqrR0XGThQlJqKvugZ6lQVW5zH4ZayoU88wQaaZoU4z055i&#10;Rj2p8AGmhbPvYvLwA0yOX8WIeRym2ha0piSiM3s39E09sBmn4B2/jRFmzGMUnBFm9iPn3kXg7NtK&#10;VdkYBWbsEuFygvum5HynnmD0MIVtghnQyAX4KIRO+ywsLGEO9RgxwGvWU1qH9gNFlFYK2s7daMrM&#10;osRmo56FJJlJoz4lDQ0p6VxPQ53CTqVnb21OPpoKatBR1Ym+Fh00KpZqTYdh4G9kGbkB2+R9OA9R&#10;2JgZ+pnhSzWozDcqbdamuC1SziRy1ldWA9tgUM48h54GJ3e//GJypnRekB6isoyQsxEKzIKcTUHb&#10;oUG/DMui8izIGYXCR5lU5EzeG7Gcj8JFsFjOPMjaU4ntWzOxinL26qoUvLZ1Hwq6fBSl9+Di7+q8&#10;8D6XlB+uSzRO5GySv5nRewope+soZ/nocZ6JkLOzQTmrrYMxO2NezuztuqCcTXyznC1AUQp1Ynge&#10;ImLBaFqksH3MayKzOLyDYekw4b2EcfsxjPRb4a2qw0BmCnozU6EqKMcQC0yDqhnorVLAesgM+Kky&#10;BEe4jbAiZ5SvYKQuTLRq1ud0DlsiXN+FcM/TSCy8775JzoYaOqBr18KinYDdJd9J5lmmEIbkLFq1&#10;quXEN0XUInlRmYs8Lki0np7RkV6hL8KLni96BO7FeI6cMU2f1Q8HI2e7dj5XzvyUM/PudBa0Ny2S&#10;M5PjCuzT0lHjA+W8JgqRmbJik7EmA9fgth2FZ8CJ4ZZeuAoLYc1MgjaW55DOVetWoXHNCjSsX4um&#10;LVvQEJ+MnoJaDHU5oDMeh9l/FxbKmZHnXNpDVaJ0BiLL+R6sh7kvTOi4aMK2DBG/+QjcApFVp5HR&#10;sUhJCxPt/cvkLPv1Nch+ZRUyfixi9lOk/ed/EYrYjyhkJPmHC6T+4AdI/8H/jZ0/+A/yA+z+IYWM&#10;5Pzoh9hHmdtPUdtPgcv9ibQpepnLlxQOkPDrAz95WVnPe/klShgF6qVXKWoUqpdlG3kpSL4iay+h&#10;bOUK1GxYx8x6M3qT49GfEofupFg0M+OWYRbK161G8YoViqwUiJyFxCzMAQpOsNpxKZH7wzIVBQrT&#10;QZEmmnoeORha5r8hBKN1YaRK86ASRaNMUbaKKE4iT0UrVyGP5K9Zg4K1a1BIocxftwb5vMkKN6xH&#10;0caNKNm8GSVbt6Kc36s8LhYVCfGoSk5EdUoSatOSUZsRjBo15TDT3ZODViVydAAdzBinLA58/aev&#10;8Pe//wN//fvf8NU/hX/ij/8I8iW3fUkp+8PXf8Fv/vJn/PLPX+IXf/ojPvvD7/Hpb3+Dj//n1/jo&#10;F7/Cu5/9DG9/+jM8+fgLPPzwC9x55xPceutDXH/4Ls5ef4RDipxdxcShKxidu4Lh2WvwzFyBe/oK&#10;Je0yXJN8uCauwz1+Dc6xqwoSFbJxaRu9BmvgKsy+y9B7zgVxn4WRSztLYy5mIF6tH7bGDmUspqZt&#10;m9GZxAezqJYJrwN2wyGK1psIHH6M4ZPvKD0TA0ywR86K5DDDlSonCsGIjOYvDd9lRH9m2mPM8Ecv&#10;cT2EDOg6cvFzjF78gsvPEGDG4jvCEjYFzOqSsdJmYGBib6AAWkXwjlEOLlCarvJ9177AMJfCCBkl&#10;Y1cpK2SWcjFz8i1MTlHOrOOwNLSgLTUZXTnZMLb2w045803cVmYSmLj8Gcav8HOSkSufYPjapwhc&#10;DS6FkSufKfsmBJ53inIzeZ6iwgxv5MQz+A/d5zXmdR4+DzcFyUFhtahd0LQPobumXRmDrSG3ELXZ&#10;uajbvVcZVqQhU8SNZOwKSlt6Bu8r6RGaSlnbhfrsfWjKLUGr9AptlAmKXRjSTsJoPwGT7wpcMvYQ&#10;ExA/E7Jxlgqnxm9h3EExplhL55KBigbKmYdydkGRs2Fe/2Fe62D16ItFzsIoQifXnL/NGH8bkTOf&#10;ZRxD7f3oa+6lNLsUOXNSzny8niKC0UQsGhI9EznzH3uIpl4PsvdSzrbvwhsrE/DamlS8vi0XZQPj&#10;wfHZzlN0JNoWQl77ea9NnmVi7zmB+KxyvB6Xiy5eo9FT72CCcj4ekMiZF94aytnuNAxRzvS5+XB2&#10;GGAzH4Nj/B7ljOf6VjkLE13MBEXOzoSrO6UzFj/n0Wdw8T5z+y/BZz2MAIXZ19gNN38j+65MaHew&#10;gBsbi67EVLTvYvpRUI/eJh1Ug6PQyXAtU/fgprDMy5kiY0vlTGQszFJR+2aiiVg0vlXOpBPb7EPK&#10;2RXK2eQiOTNTzmzuS3BMv0U5kzZrImhBFqpNv4ucLRWuaMeEWXrsd5EzOW6piD2PFztndPFaTvT3&#10;huXsHWWKPd+4yNl5zOgDGKtpgGN35iI5s7OQ6ClpgK+4EYGiCph3heWMz0FlI+XMA4Od0kw5k+pm&#10;y9H3g0N+HCUUKcvhZ7BOsFDou4ph23GMscDsqpSZN9LRK/n/5vUY2LaV928M+hISoWLaNlTRAmOP&#10;C0bTCViG78E6+y70FKiFIUSChOXs24g25Eg0OZMZDpbKVaScKQLGYyNfz29f8r4wy+Qsf/VaisNq&#10;HHh9BXJeeQ1ZFKIMSlbyj35AOfshRe0/FdJ/8ENk/sd/YLeI2X/831z+QJG0XZQzIetHP8Ke//wR&#10;9pL9P/4xRewnOPBfP1bI5WvZFkb27afA5VLKFJT2RxQ6/u8glCZuEwpffxV1MhzB9k2Uszj0kR6R&#10;s5gtlLMNKKfolKxajUJpi7SSErWCYvQGBUlYQbFaQYla9QYKVnPfau5bwyXtO3/tShSuX4+CTRuR&#10;v3ETl1tQtHkbirduQWnMZpTGb0EFb7qa1BTU8MarycxAHeWoITsL9RSkhv170EjaDxxEp4wGn1ei&#10;LNv2HVDa/ZTFxKAyZhtqd8Sjbe9e9JRWQFXfDg1LBEPtKmg6B6HuVGOoWw1tjwbaPj2G+g3QDBhZ&#10;mrVBw8xWq/VAp/NiSO+Fluj0fsrDGPSmMRhMIwj45/DJxz/H3/4BfP1P4K/4B77G3/EXLr/65z/w&#10;53/8TWnoPx8x++uf8T8iZl9+iZ9JxOw3v8YnP/8lPvji53jv85/hKaXswXsf4cG7H+H20/dx4/G7&#10;uHzvGS7eeYpTVylnZ29SQG5g6sibGD9yHcOHLiMwJ9WbQYYpasMzfLAoKEKAwuafuEjxIZOXmGlc&#10;pqxdhp2ZrZ2Jqp2lXucIJYPS5fZShChE5vYBdO/iNaaotlNOB8tqYVC5YXOdVabyGWYmJNVuPqUh&#10;uwzEGhrX6zIz6csfwX+ZIiDCQ0R8woxepfSQYYpUQKD4KEJ0RSJWMh0T33+apfHjT+E5/gSeE0/g&#10;O/2MIvURxihlYUaufaYweo3nvc7zcjnN1zP8HNN8z8Q4r4UpAFNtkxI569q7B8b2QTjNs4qcyfAQ&#10;E1d+homrX2BcziWfKSRl83LGbfJ5oyHSNkZhGz3/EUbPvo9hJtTDRx7BO3kTXoqw23tGiQTaDQHo&#10;+gxKO61eJoxdBRVo2ZuPpqxcNO/ah+bMHCJt1yjCCrtRn7YbdamZqOb9W5+Vg8YD+WhnSbi7fgCD&#10;3U4YhqZgNhyB03QUPuM0nL0W6Gvb0MOMv7+yBXZNAE7PJXgPv0VJDglZRNVomKUyFibczk3aqo1Q&#10;zkZPv0s5e4DRkXPwmgP8Lr3ob5ER9t2wOPg9p+7DT4EIUFSiiVh0eO0o8gGet5HfKSunCps3Z+D1&#10;FfF4eVWKImc16hlliicZCmShSpT31nn+7uc+UeTMOHwKmzLy8JOtmWil0I+efoqRw3f5WSlnRj/l&#10;rB4mGUqDGZOBmZaz0wSH9SSfg4fKhO5u3m8iZcGx6iKqXeel7MWQTgoiem4WVlxSyJi+A4/vHBza&#10;Eejq2qDekwVzehzsKdthTdwKvVQzbVmDto1rUL2Oaf9apoEUtTZKvdYwCfPwm3BSrl0iQSJTS+RK&#10;ESzyvH3/TqIJm1nWKVXuE29Tzh5QzpjGRMpZ25AiZ1amJ9Jr2cnjZNxKQRleKSxlISJF7ZuIJl3/&#10;Gi8iheEq0eVyFj5PtH2LeRGJE0FbGMbDQIzzw3vw/ZQzmVnFN3GHcnYGE1oXhmuq4chKg2bHRqgT&#10;YqDlfW5n/udj4W64rBX+QsrZzgz0x2/DQOYu6KraYBjww+C6rLQLM8ngwBQ/ZTBdpVOCSBq/76F3&#10;4Zh6BH/gCsatsxjuGIKloBADiXFQxW5m4SIWupRkGJhm6fbkwlDN87LwbrSchHX0PiVSqkvfIcG2&#10;c99dzqJjYKE0jPRe1SmitlBFOnToCYlSVfoNMraUZXJWtHZNEOlduHoV17mUqM6aVdj7xuvYSVlS&#10;5OyHP0IG5SwYNaOUUc52/ZCS9p8/QNaPyX/9B3J++kNkcz37v36IvWT/jylqPyE//TH2Ub72v/oS&#10;CihPhatWoITnL1i5iuv8f6tkSVkS+BmK+f+LmXCUblivRMdaaM09CbEYSIlXxtDq4c0gclazaS2q&#10;Nq5H9fZtaExmApOTg96iYqiqaqCqbUB/XRN66pvR39SJgZZuDHT0Q9U1CFWnCoNcqru10PTooek1&#10;UYxs0A04oaWt6yhGOo0beu0wjPpxBZNpCiYjMyfztILVOgcbM0Gr9QgslqOwmg8x8xpnxuGHulWn&#10;9J6ryMxGV1El1E0q6PsDsNlPw+W/CgdvPMfwNdhHydibCo6JGwr2yTuwTZHpu7DP3IVz9h5cCnfh&#10;nmOplvjnbuHCm+/iL3//J/6qSBmX5C+yVHpdhuXs7/iTVGn+9Sv8+k9f4ld//AN+8Yff479/93t8&#10;/uvf4eOf/0oRs/c//Rne+eRzPPnwE9x9+0Pceet93Hr0Dq7dfYKLNx/g9NV7OH7xDuZO36CcXcfk&#10;sWuYOHoV42TsyGWMHLpIUbuEUTI+x4dK4TLh69lLGJkRcROYkE6xRD95hVwjb8I1ck25Ji7nSfjs&#10;07B1DKJvVzYatm1DR0oS+spr+Ht4YPGehfvIY6Xxt1RZ+UXIJCO/9HkIZvqXRbaCkacwEt2aRyJf&#10;13nsdcoZCUvQGJmgKI1zOU5hG7tCIaO0Ka95/Bj3LYfHhXienLWlJlHOcmDqUMNBOfNPMvOmnI1H&#10;yJmcS/kM8+cNvo7GvMiJVF79OCiglB2JxE3yu4+d/wDjZ97GxPFHGD98DyO8vsMjl+D3nIDLwms7&#10;5IOhR2aYaEdXaS1acwvRnHMQrTkH0LJ7H5p25qBFhC0zE41M/OrTM1nQ2Im69N2oodA17C1ER2Et&#10;f5Nm9BU3oGd/GVr5HonK9VHiZPwxu/MsvDLEwen3gj1C+bs8T85ExqQdW7hKM3K7yJlECscO33+u&#10;nLn5fwIUE5mXNLqIRYPXifeQn9entt2KjF2l2LgxVZGzn1LOVsTmocFwhKL0PnwXP1iAn0eRs/Of&#10;8remnIyfx9ZdRViRuB/dzqOKnI1RzsaHX0zOlg3EG8LF/+s6T9E6x2WkhC0hUs58LLD4KC2eY2/B&#10;M3MPPgqLzzILV7ce+rwCmNJjYUveAmvSJhjjN6J3y2o0b1iJyvVrUJmQgM7SGgwN2GBwHGP6wzSG&#10;GbJEzRaqSiVKF17/8H9FzsLnjtz2vyln/z6kqjRMtP3PE7tochbtuG9mQcKewXwiOJXgYjn7NqLJ&#10;WpClcibp16T/LKb0HozU1sKVnQF90hZok2UWjHRFzvxlzYqcBZjvWbN2YmDHdvSmZX6jnEl0znBM&#10;Jrr/QImgOecewzvyJsacxzHSY4W9sAp9O3ZgIGYbtAlxMKSlwLhrN/R7D8LE85pYyIqUM9MRFp54&#10;nsjeqdFELBrRxCzI4mhaMMK2sD8oatHas1EMD72l9ExV4L75dWW77A+2kVsmZ5UpO1CZuoOl5UTU&#10;pMajlhe6Ji4G1Vu3oIjik7t+PfZv5roy0fYO7Nu0AfvWr0D+tnUoSYxFZdYuNBUUoLmoBA15eajM&#10;zEDels3Y+/pr2Pfqy4qQ5cvwB1u3oiwuDmUJiahMSkbFjniUxW5TKN22FaWbNqNc4P+SZSWXlZu2&#10;ombLdjTHx6IrKQEDacysUxLQk7yDcraZ4rYRtdu2oDEpDc27mcnkVqG3ug/qdhuGev3QqmX8p2no&#10;rUdhdEkV2gXYfFfhDFyDY5RCNHYdjvHrTGhZWpy4Cfu4yBGXUzfhmCYztxU5cjARsM/dh+PQA7gO&#10;PYT78GN4IlBeH3oEO28oi/2kMpRBQ2k9CnZlob2yHqpeuzIkiE16ah2TAX9ZOmBpRXod2VlKccjU&#10;UqeeKjhO83UIZ3j9FNe5z3WScnLsDh6+/0sKmETLRMpExP6pyNiXf/sbvvj1/1C0PsJXFLPf/ulP&#10;FLR/4Ge/+R/8/He/xce/+Dk++5//wRe/5fqvQm3LvvgFnn7yBR5TzO698wFuvfUerj98G1fvPcaF&#10;G/dx5updHL90C0fO3cTcmRuYPX5NqdqclOpNytnE0csRXMXUkauYPixcieDy/PrUIakWpdjNXcPo&#10;7DUEpq8qsuYZPgefbQauTg0Gdu1B87bt6EpNhorXz6DxweY9D//RJ8wggxmlImYiY2EUCQhGycKR&#10;sqVECpAgciRStvS1ImqhbcIkBS0a4ePGKX7Tlz7GLBPHyUkKq41CX9eCFpGz7GzoG2Qew2E4fZfg&#10;kTZU/KxjUrXJ901QGMPLMONXPo+AghhCJHLRd5Jt/M7jIaTN2mi47Roz/1FmdiOnZaJuEQdmZJO3&#10;4R+9DpfnHJwyTph+ArZeK3TNfVBVNKG3oAJtTPCas/ejcfdePlN7KGwia9J+jZLGRLZGOhvIgLlJ&#10;GaiJT0VlXBKquN6UU8hnrwtDPW4Y9If4e12mpN3n931GGfkAw2cplzKp/CWBYizRSvnNQkIWljJZ&#10;iqwNi5wxI544+hgTYxcQsAwrctbX3A3DoAvmkJz5eYycQ94bKXjLkXtGeqPyWoqkHbqHymYj0iln&#10;Gzam4bVVCXhpdSpW7ShAg/Eo/Pz/kVKntIPjeeTem6CIew/fxI691VifUQz16GWK5DuYkjaHUq1p&#10;9M3LmTY9FcaDxXB2m+GwnYJn6hECpz5SpEoiZVJVKr1IZSkzI0QdEoTbFiJ4QeaP41KpgqWoeSk0&#10;0rBf5p91My3yOk7ArXLBy8Kp/cB+WFLjYErYin4WbFtiYtCVk4vBhn4MDY7A5DgLB8XMw8zYLdWV&#10;Z9+bxzkP0y6FyI4IYRbkbUG0FtqfLfDiVaEiiJFIL1KRQlmG5WyEchZgwdnZqYOuLlitaTXNwO6/&#10;xkz+GdNMvlc6Opzk/z0VlLzIqtKlAqhw8t3gIOWhalBF6JZsiyZh35VosvVvhwJmjSC6oH0zFuZT&#10;Dgqad4pyNnwRs6ZRjDc0wZ2TAUPyVgzRGfQ7M2DPK4aXBTe/yFlxNew5ORhIiEVPShqGSpth6PXC&#10;aL8Iy8RjWA6/r1RrmhQ5Ewl8F8GprZgnUnDc47cQcJ3BMO9fS3m1MmvMAO9bXXwcjMnJMDEtMmbl&#10;wlzWCDOfLYPxMAz+m7Ac4vmiyNm/QrCdmshYmAUpi07wGJE9kbEFcftmlsmZVW1VMA+aoO9WYbCm&#10;Di3ZWahNjEd1ciIacvahnRdaJt9Wt6jQXdOGij37UXtwPzprmqDmhTEbJmDmA6HXjkMz4EYTf6As&#10;Zq7Zm9agfk82eivrKExqmAasMKpYQlNZoenWopcJbWtVPapYuivenYWi1FTkx+5A3rYYFGzZhiJS&#10;yvWG+Hi0J8Sjj5ldX2qCImitUq25eQOqKItlPK46iSX9LGnkXI+2qh50NOjQ3e5Ab58fvUMzUFlO&#10;QO28AK3vBkyj92CaeAjzrEyT9Jg3Hm8Gllw8J2QibcLMRCYjltC+jHfkVOYSJVzKuswtuhQPHwTn&#10;5H1YXecx2O9GbVEV5WwnP0sdBgec0DlPwcbERAbXtZ8mLGnJKN6uU28rAmaPQljSZN116i0Mn3yg&#10;iNnfKWb/wD/xN/799Z9/VwTsT+Thu+9Ba7NheHoagakp/O6rr/DbP3+FX/3+D/jsV7/CBz/7b3z+&#10;P7/C57/8FT76+c/x3n//nGL233j0wacUs48pZu/jxgOK2a1HuHLzIS5cuYMzFLPj56/jyJlrOHz6&#10;Gg6dvIpDJ65g7vhVco1CcoVcxsyJS4TbyIyy7ypmj8lxPIbLBShuFLnJIyJsXB66hInDl5Qx00aG&#10;T2PU4ENnejZaKN0d6WkYqG6inPnhoJwFFsnZx5Sxj0J8zIyeYkL+nXImUTNhqZRNvflFcP0a18n0&#10;tf/GDDNwaXM0yYx62DgMA+/5FhZeGpmYtO7ORU9FB9RMnAyUdOfEHcrBE2WoCKX9WVjOuJT1cdkm&#10;AkfGKROTRDoRiLBIWyyJFEn7umFpqH/mIwROf6gIkF/uXd7H7pNE2g0RFxM715Gn8LA06pxiAYMF&#10;BBczbicLKm5m3nb9JMx9Duib1VBXtqAnvxQd+/PQmZuvLDsoa205B9CkTImVhfqM3ahNyURdEkVt&#10;RypKtsWyoLYd+TEJKE/djfp9Zejmd1W1apWG+3oWjkSkbAFKIf+/hwmnjxnmsHwHyo4i1SGkh6iI&#10;VFDOKJzM4KdOPqWcXcQohdfUq4amUwXjkAdm9zl4+Z1Gz/Ea8D3fLGbCYjnzzt1FZZNBkbN1m1Lx&#10;ykrK2Zp0rEksRrP5+CIxC8uZ9AKVCefHuBw59QS7SrsRn9vE9OMhJijBhw7fx4z/JCZFzqqDcjYk&#10;pfwocibVpkHRWpiy6rvI2XxbuPlj+BkvfEpJ+5SSxnPxt/fOPMTwyDVMWmcw3qOFu6gQupQUqCjX&#10;g/uLYGgZglFHkRm+wUIfjz9FSTz7CdznKFeUvaCYRQrYNxFNzkTEwlIWZrmEPY9ocibbZeni9/Ox&#10;QBwYvoph0zQLdSJnnTC0Gyhnc5Sz65Qz3vvzcsbP88Jyxs9JIqNi4W2y/LZI2YtilUjetxBVuL4D&#10;kWIWRoQtmoQ9D5EzOyXKw+d3auQyDpknMNlIOduTTjnbDG1KLAy7FsuZf5GcpUJbykJ2Lwtu1gsw&#10;TzyCLSxnipgtlzPXxC0Me85iWO2GpaIGvckJGIjdAm18LExJSTCni5zthbGkFoY2PXTqCWgdl2Cc&#10;fPy/JGffjXAk7ru8d5mcDU/fQGDmJlw0Yo808B10oKOgFOUpyWjI3q2Mt2ToN8I85INLGkpTrhqZ&#10;8bTXNULTT6mzHIZv7AZLyffgmrkHg+8iNNY5tHTr0dY1iH61nT+IlGQuwDd5gz/wTXILjrE3otUT&#10;1QAA//RJREFUYQ5chM59HIOWGQwaxjHITLi/z4auVjXa6jtQyx+4hplEU0422jJT0ZOeQjlLRB8z&#10;vY7YzajfvBZl0rh+9Rpl7LL9q9cqwzTIsCA5m7ZjL0v2+1KzULCnCCX51Sgva0ZtXR+a201o7fOi&#10;SzuBXiPFzXYcQy6Km+cqDKO3lSmZZBJz+9FnyoTmzlMsOShTTAlMsIgyOwKlLIzImX3yLszOc5Qz&#10;F6ryyxU566hpgIr2L43fnRJlY8lLzmHj+WSaKplNwXnmbZ6PckcixSwcOZOoWeD0E5y58S5FDEpV&#10;prQt+5u0L5Oqy79/jS//IiL2J/zqD7/Hr//4B/zPl7/HL373W/zy978nv8NH//05Pv3Fz/Hpz3+B&#10;T774HO9/9qlSlXn37Z+j33gSzX3H0dpzBD39kxgfP8ff1oIJ/xxLL+N8SCZwdO4MPLZhnBM5mzqJ&#10;qfGjOHn88gInL+PEqavkGk4KPO7Eqes4fvI6jlHgjlPghCPcPndcpO0SuYy5o1weu4gZytrYFB/8&#10;qYuwsfRbE8f7LzMbPSwM6GUuRc95DFOiA9KYm4IyzAxz5NIHC1IWRqJnZFQETZCIEpdK1EnEjSK3&#10;sO9jJfIk7x9lhiuZ7nhoOSFIFRgzzLHzPCaErI+f4zqlaJSJ1thRysPhJxifvINR3uPDxim4WIjR&#10;792P7m0b0bppPapkBoeNMShOyETjgWoMthmhHxzms3ME9sBlOFlKdI7fgYP3nkyK7SKO4ZtwBG4o&#10;mYzNcxkW3p8mYpYer46zMNlPw8gCh4EioZQajYcoQnPQ6acUtDphEhq1TPQ+iiHVCAZZUFH3+zDY&#10;ZcNQpw3aVjM0jRqoqrrRW9iIzv2laNmVg9adu9GZvRcdTPw6KGYdOQfRTlqy93P/XrQo7dWyUZUg&#10;chaDfH6/fGmzSUmrTEhCTeYu1GbvQe2+g2gsKEdbRTP6WgahkQjy0Jgykb9Esa2jMpvBQ4rE28rI&#10;+36KlsinjLU2SqGa4OuZk29jZuoKJlxTsPQPMYHXwqDzw+y7BC8Fd5S/z3eXM8rM7A2UN2iQllmM&#10;1euT8fIb8XhpFeUsoRTtlEmpOg/3Gg0LWnBGhS94f8g53kNRhw1ZNUPw8xkWOZujnM36T2HK5Ffk&#10;zBghZw6p1qScSbWmyJlXqiMjzh3GE5atSCKk7JsIClsoCkd5D1BKAsxQpYfdlGkE/vo2DO3OgSYr&#10;F8byFqb1fmVGB9/cE6V62EPxiVZ1upTochYNOXa5tC1lqZSF+UY5O05ZUOTsCvzGSdg7hqCr74I+&#10;ipwpQ4REyNkC0qNU0txgWryw/mI9Tf8dgvZt/KuCZiW2Jci2pcdFk7IwipxRntxyL40wvTaPheRM&#10;ImebKfzPl7PBxDjm2WnQFFGiXlDOnEfegmfiNvOdcxjReBU5k8CMRHyH4rbBmLAD5uQUGDJ3Q7V7&#10;H7oPVmGgUY9+FdM8zzUYph9RzsJTYAXb0RmZly8nuowtR459GuJtGPhaz3WFY7KU14urThek7Clf&#10;PyFvze9bKmVhlsnZyPl3lelInExYLN4zMKpd6CyqQXliEhqzspl4d8I8YFeGMHBRsgwaKxoqq9DR&#10;2AzVgIMl2LNKCTbAm9oj9fpHn8A8cwemiaswjTNTmWaJmece5r5hSs4wxSTAEpmPCZqHN58yRRO/&#10;pIe2bKfg2SdvK22xzIErMLhOMfOZgWnQBmNrF7QlpejfmYHOpFi0xG9F7ZYNykTVRRtkcNkNyrhp&#10;e1dR0FasQ9Yba7Hr9TXIen0Vcl5fTbhtxUZkrdmMnI3bsHdbPApY0i/JKURFXjVqqzpR16hGU5cV&#10;LQNudFDcekxH0MdMcMB9Hhr/FWhHr8MgAsYMxS6Nb4+9rUTcvHxIpQehg5msyXkaar6/rqASRbuy&#10;0FbbBLWKJX2JVMh4LjJ/J6+FgyLm4HWXpYhZJEFJk4gaz3/qLfhPPcbsmXv49R9Exv6pNP6X6NnX&#10;FLNfU8AePnmC2/fv4cNPP8GTt9/GnQcPcfP+A9x++AC//O1v8MnPvlDk7LNf/gIf//fP8cFnX+Dt&#10;jz5SIm0Xbn2M9fFdyMo/jNhEB7Zva4Oqw4ebZ+5izjuFgNGDWcrZmxQumVPz1jnKtd6N/KwCXD99&#10;HcY+I6p4/fal7YdT68SO9fHYk5TN904jZUsiCrLzcWT2BM6dvYLTZ67g5JmrOM7l8VPCVZw5fQ3D&#10;PPbksUs4JZJ3+BKOjp9BxZ4qFO0s4v/shn7ABavtqDIIovQY9B5+qjQ6l3vGHVr6+BD4ZF0GNeT9&#10;6J59pFxv9+x9uGZl0NV7cFCgZCgDO5E5KW1hht9UIjtW/zVyFRZi9REv192X+ZueowydgNlxkpJ0&#10;GhYubfbjcFLqXdbDcOiGYe9j5tvcBVNhEfTMlNVSfbRtLVrWv4Hq1a+idNUbKJQZDtavQ1VcAtqy&#10;c9FRVIXu+h50NfShq7YXndWd6KzsQEdFO9rKW9Fc0oDGojo0sGDRdKASzfsr0LC3FA0sbDTmFKE+&#10;Ow81u/ajirJUlZGN8rTdLFTtRkVSJiUpnfKUgvL4IGX8nyUxcSjZTrbGoGTLVpRtJpSqkg2bUUrK&#10;iEwAX7VpM5pj49HOBLAjLQ2taTvRlpGFjp3ZaKeUtafv5rYMNLNEXLV9G8+xkefYRKFOVMZaUwQu&#10;ex9acgglrZU0c70+JxctuSXoKKlHd10XVJ1GaDUBGCxzsHhOw8nn3jtzH9JDNsDnaYKZ6fSxJ5ge&#10;u4hJJ6WzS4WBln4YmWBbXRQo/q6jlIWRUMRtqaAtauemHBOUM6mWdM28icrGIWTsKsa69Yl47Y04&#10;vLImA2uTytDlOqccH3m+4LpE6d7HyMX3KI/voHzAh72NJqZ7zzDJNE3kbI5yNqn1wFlZg8FdaRhg&#10;gVKfXwJHjxVOx2kWYplWSrUmP/f8eGzfgBwj0rVUxJSomUB5i9wfjqhJFG74zPuYZDol0Y5J0yg8&#10;Da1QZ2VBlX0A5rp+eAyzcPpvwH3kbcoir4l8JoFS9W2C9iJEF7bgYLuRRDtGCE8PKEiBOBx9c1KM&#10;ApSuiUNPMU45G7FMwNWjwRDl0yDjybHArTRfmZOODZQykbqQ2L0I0URssbyFl+F9InPvwRIaMDe8&#10;falofTvy/mhEO3Y5S4VLeFE5ex5mkcOTvObH34N/5hEmhi9jyjiG8aZ2ePdnw5S0HbrkWOgz02GR&#10;3poiZ2SkpBLuvVlKOqiiWOlKamHqccJiZ6Fsguny0XfhYP4pkbxIEbRxm4uy4528h1HvRYyqfbBX&#10;1qM/ORk92zZBHbsZ+h0x0CXGYygpAT0JCWhOzkRrfg26W61QG09AN0z/OByUr0hBexGCMvZOaBmJ&#10;dFiItl0Ii9uC8IU7JER2SogkWgeFZXLmY0LjO0cpYMJipZyZVC60HChF6Y4daNmTAz0zHDuFTeTM&#10;YaGZ9ptQU1pOOWvFoMrJTOwc/EceK0MaSDdz77n3+XBTKk5TuM48o4S9DR8TLhkfyHfhfSY4fOgv&#10;fMAE5D0mLIvxcJuHx3nPUdxOM8E4+pg/0m14PafgNTARr29HO0v1rUnxaKKcNe7YhtbMNHQXlmCg&#10;vgOqll50N/egpboZNfnlKGMGUcBMZF9sHPZt3oY9azcje9UG7F61GlkrV2H3GyspbKuxa+Ua7Fq9&#10;DjvXbkL25lgen4KDqXspIBJxq0dluYibBvVtFLe+ADqHptBnOY4B+1kM+a5Bx1Ka3nURQ9Yz0BgO&#10;ob/Tglpew+LMXeiobkRvlwUq3SEYeaxl6h5Mhx7CfPSREhFz8XtK5E2qRmUpiZA0eA0mQrweXA+c&#10;fIoLN97D//z6T/j6r3/DPyhlf//735X5L//0l6/whz//CTfv3Mbc0SM4e+EifvW731HKfotf/OY3&#10;+Nmvf4X3P/kYn/38ZxSzn+H9zz7Hex9/gmcfvI/H736AU5fexeqtDcjOCyB9pwHxW6rR02DCIfcc&#10;hnUuuFVmHPNN49LcGfTXdYSWnRhqHYBX68D1EyxJuSegb1Nh2ODG8eFZ3JHqT88kLsycwIW5k5gZ&#10;mcbl89dw7sJVnDp3BWfOX8ZZcv7cZVw8exUDXRoU7i3C5ZOXMOYa5/1mg4PSV5omjdCL0c+SmLbd&#10;hMF+P++5EajVExhUjytzm6pUw1Bzu6rPgwE+/P09Dl5vG3o6zOhtM6KvVYeeZg16KN7ddX1or+0k&#10;bWiraUJbVSNayxvRQglqKa5HUyElqLAK9XnlaDhYivr9RaijvNdn5aF29wHU7jyIOiEzFw2kKWMf&#10;779sdKVlYjA1FUYmQpbUeFiTt0OfsBl9W9ehbf0qNKyWSdZXKMPClKxaqUzWXr52DUrWrUUxZa1k&#10;w3oUr1u3wFpuW7OebEAJCxxC2dqNKF4T3C+CV7p2Ld/Pc7BwIgUUZZtMa8JzlQkbBW7bzG1SiNm6&#10;EeVM3Cq2bybbUBUbg8r4WApcPGoSd6A6MQF1qclolCFbdmWiKYeStScbnbl70XnwIDoLitBdWoG+&#10;8mpoKB56mRkhZy/ak5JQtz0GtZS/Rsphx9589OWXoa+wAp37C9HO1+05eUrVaNueAxQ1ClrO/qC8&#10;iaDmFqGrqBr9/E0GWwdZEHPDYpyCg4UcHxNnn0Oe/Uk4+y0YrGtDFwsIRh5jc5+Bb+4BxigBo1IN&#10;KlWjETK2lKVy5pi6jgqJnGUUzsvZqxFy5r/0oUIw4rYgaUoVuvTgvfIBqlmA21WrZwHtKSb5vIbl&#10;bEbvo5zVQrUzFf2UM0NBKezd5qhyFkaJ1CmRswUpWyppsgxH2GQ9HFlbKm9Ktb9EeRU5e4Tp0SuY&#10;Mo9HyFkuLPUDEXL2jtKpICxkEtX7d8jZ8wifO0w0MRMiBU5mUHAQu3SUYMHez4zUPyEj1p/D6JAf&#10;rqZO6MpqoGEh29TnpfCfgGWMBTFm+JKOiuCF5e7b2r0pkbkIoolduFPEUsKdJBbELYxIW6TQibwt&#10;lTDKU4Rs/TuIJlzfBUXOuHQefwf+2ceU4auL5Sx5W3Q5Kw3KmSZxGwalgEI5M4ucOc5Rzh6E5OyZ&#10;Mv2jlcsgXJe5vik6YTkbkyYtTKdVMij4tg0YjNkIbdw2pq9xlLM4dFPS2jN3o6esGQO9XmiZB2tH&#10;KGdzFLP59mwiXgu9T4PI6+VyFo0F6ZJlWMQiCe+P3BYWtxcnqpwFzr4Dz+EHLG2cgXHAgSZmSiXx&#10;8Wjdtw/aFsrZkJtyNgWnZQaafjOqeeHbG1ug0bgodOfgZQIwdp6lSkkUmPDJOb3ChXeZWAiUMgqZ&#10;h2ImcubjuiKFIeRYz0UeJ+tybAiJsPkPP4Rv+Dx8llHKWRs6d2exRE9b5o/Tvmsn1JV10HcbYTPP&#10;wek6DbNHJuQ+B539ONQmqS4dw4CGGXe/VJdq0F7fhXo+xLUFZSjZvRd5iWnYuy0OOSz5Z61cS2Fb&#10;hV0ibCtWYefrK5HJ9TRuS1u9AekbtmN3TAr2p+YgP6cI5YV1qK3sRAvFraVeg1bSUN2D0n3lyE/e&#10;jQPxySjP2oeaokbU12rQ0etBv3EWg44TlLqLME/dVW5E29wjWGcfwkLMMw9gnL4Hw9RtGIl57AYc&#10;Y1dx/dY7+OMfZVLyv+FvFLM///Uv+PLPf8bv/vRlsErzj1/iF7/+DcXs9/jVb3+H//ndb/GzX/0K&#10;n/7s5/jg08/w8Rf/jY8+/wLvfvIp3v7wYzylmL31zke4cecDdPT4YKBUDvb4oWm3YNQ8ggmTB4ed&#10;Adi61BjROWDpGoKBAmbt1hIN5pzD6Kpswox9BPt27ERFdgFmLX7s2ZKIvIRdmOR6KUWmpbAGh4an&#10;ce3CNQraVVy4cAXnz1/i8hIuXbyCK5eu4vSJszg6ewznT5zH9XNvwqax4Pz4EZQn7kT5ljjUbItH&#10;ZVwyCwypKI5LREFcPPIo3PnbY5G/dXtwPtMtW5C3aSMOUkryKCf5lJU8ikzBuvUoXMRabpPx5qRn&#10;skyivoYyRLmh+JSsoeyQYlKkLFcrxxRTsIrXr6QABddLNqxWKN+0FjVMLBp3bEEXE6nBVJboUmKY&#10;YG1liXIrBpiYtPPzNGzagJotm1Adsx01Ms0SRU7GGWugvDfu2o3mrBy0UnRa9+5D24GDaD+Yj878&#10;QkpLCXooQT0sDPVXVGGgqg6qmnqopUlBQyPUTU1QNzdD0yry2g5dBzOozm4Yunth6OmDsW8Apn41&#10;zINDsAwaYFWbYKP42rQsVOk8sFEiZMgNp3GEDPMZH4bbOg6XfSIEpYjYHdOUJWbkniNwEb99FiPa&#10;AHwdQzCVVKBrZwZ6KFy68iaYmgdh7dRSRrQYYoGpu6QaHdKOraAEHYVFaM/l99t3AJ0C39NB2vfk&#10;KnOKNu/l8kAxOopr0FfTCWPbEPSN/dDVtqOvqFLZ113VQjnzwOoMy9mHLyBnFKtFcvYRHJPXUc7n&#10;NS2jAOspZ6+/EUs5S8e6lDJ0Mw2JJmfBc4mcfYhhplUNpjnsqjEoY25NMsNXqjV9LIzoPcr4TOrM&#10;FKikWpPf3dFj4bWUNmcPEWBmL0IVFrPIQXMVQQtt/65ypiz5WvZLu8QxSsIoC4JTlLMJyzi8zFDV&#10;WdmKnBlre+HSz8DlfxOeI1KAlvfznDxHJNHk6l8hPITI95Gz+e0UGffsPfj8F1kgHIOnuRdmPi/q&#10;7D3oZiFgsLYb6gGmad7LMDJNDQ6sG27/JgXf7yZniqBFOS5StCJZvj+y+jT8WqpE/31yZuV7JXK3&#10;jCWy9V0xE4luOSkz/tkn83I21twBd4ScSa9kkTOlWrO8BSN87h05lLMEkbNUGErrFDkz286G5IzX&#10;ieeUDnHCvKBJMyLmiSJnY5Sz8aEAXNVNSuG3l4VLVcwmaOK2YoiFyqG0dGj2HoSquBG6LgcMppMw&#10;+e/ALGJ2mAJ2NCxiIlnfX86isVjEosmZINu+TegWWC5nl96H/9w78Iqcec/C0O9C495CFLFU3XYg&#10;F+qWHli1LJmYDyloKG+15bVob2hTxuKSyJmInYxsLgmYEhmbF67gMlLEFgvZgpi5LlEQRdCiyJl7&#10;mP+DGYehphldLNW3JcejmYLWxkxNJyPL64fhGb2MkaNSKmUpkDel5+RbcB/jg8kE0z59B/bJW0pV&#10;qdEnE6pTjmyUEf0YNLoABlQUt84htDZ2oaW2BVV5pShhKT8vNRP7Y+Kxe8NGZK5ei0xK2s7XVmDX&#10;a68pZL7xBjJE5FavQ/bGzcimIGRv2oKdfJ3+GsXulVXIWbURuZvjsDc2BXuTs1C8rwx1FV3opAT1&#10;q4fRPzRBptGrnkSPegLdg2PoVvnRw8Slu8+Nnh47bNZh/PY3f8CXf/qT0sZMhsv4+IvP8ejpY1y4&#10;ehE3797B1RtvUuDu4PyVq7h07TpucNuVGzfw7kcf42NKmYjZ+x9/inc//Ahvv/s+Hr/1DI+ePMWd&#10;uw8wOjqGQ3OHMOobhtfuwvGpQzg+NoXDfoliGXD+0HHMeEcx4fRj2OJU0PcNMpP2wGGw4fyxs3Dr&#10;bXCojRi3umHpHmTm2ooZCpyxU4UrR8/izfPXcP3Sm7h65TquXr6Ka5cv49qVK7jE5aXLFLfL1zE9&#10;OYdrF2/g8pkruHryIvrLalHKa1e5YSvK1m5QIk5lIk0SXaJ8FW+iUG3ZiLJtm1EZuwVV8dtRlRCL&#10;quQdqEpJRHVqEuqYQdYKO9NQn72TUIj27kHzAYpB/kF0Fxagp7gIPeWlpAJ9Mv0TBWhQprppaIFK&#10;MrTmTqhbu6Fp64O6rRdDHRSGLhUlSA1TrwZWlR62/iF4+tSwNTbDVlamzK8pY/x0JyagL+cghqra&#10;YO2zKtMxue1TcFmn4XEcgtt5FD7ncfh4T3rcJ+GRmQ78p+EJnIVPmeHgQojL8MoE4JT1wLjMGnAb&#10;ft7TYQJT3DZzF36Fexhm5iWMMHMeOfQYI4ffwuiRp0FYQh1ReIZRJrxjJ97GOEvIY9L04MQzBE48&#10;ReDkMwyTUamyO/UMU6ffxhQztmm+npm7h0NjV3DIMQd3Sx969zNDLKuCmwUgl3aC3+8Iv9cxLg/z&#10;/hiDXeuB2+CB3+CFo88EfVMvBsob0FtQjs7cAqXzQdf+g+jau5/Sti8oa5Q2qQpt3SNVpFmoTU9D&#10;TSYLZhQ33YBL6WTgmXnIQuGnGBVpukJpkjaFEYhIBQl2GlEk7eJnmKB0eCavorx2AKlpB7BpfQJW&#10;ro7Fa+tTsHVnBQZHL/E4pj+XgsO1zIvZpc+UpbRtHGY612o/gbTyISUzmTzzIQ4feYA5P58Vyq+r&#10;vBqDaUkYTEmGhQVBZ7cJDh7vnryPYWb2wyzEhjtARBKeJkvmMQ2LmDJsjIiiIosLx81LXFjYSHhe&#10;UZG1AAVghOnnxATlzDYBH9NyNQuLA1n7YarthEM3Bof/SrBZgETLKHTSsUARsyXiN7+Ny6Vy9V34&#10;ruO4CZHvlZ6kUqMiA11LG2nPgA3G4gqY9uRAk56C1iSytwgdDUPoN7GAPnIbNmZ8wUF1F6pJwx25&#10;IqtLw0i16fOELJKlAvc8HPOS9jxE2kTeFtq6hXuHPh+KTQQ2Yg4J2fcRvmhiJkjPVPl/0rlomOnI&#10;GNOgcfM4xlq74DiQzcLoNmiT4mDISIeVz7KXhSd/RStGKWOO7GyomR4PZqbDwOfd2s9CoeUM7OOP&#10;4JBBaOX8TH/CVZumEI4jz+CjwE36+L80I/AwT+5PTUMvxax/+wZlvLOBHfEYSMuEvqgGxnYTTIbD&#10;zNvfhH2On5tSFhzfLVLGokvWUsxEmYM0AtkW7dgXIbqYRWeZnAXOvwv/8SdwMYG3WI9B32lG854C&#10;lMTFoG3/PvTXtEDXbYGV0iBzsWm6jagrqUJ3Uwd0lDZ74CJ8Rx9hVBKRCx8zgeCDtES+osmZj4mf&#10;EkEjXq6Hj32unEkPOEXOdqIlOQYNyXFo25sDrcgjTd7LkrD0fgsO6Cjvp+hd4E11ntJH+fRJ27pz&#10;vMFk/dRb8B5/BB/P7WUGJsiwGmb/JZi852B0Slu3w9Ax8VKrHejr1aGHGXJ7fStaSqtQs2cfimny&#10;e7dtw+7165G5YiXSX34VqT/+CZL/88dI/NF/IemH/4mk//ghkn7wI67/BAk/egmJP3kNKdIWbgtl&#10;LTEDB1J2IzcpEwcogfuSeL7EJOTsSMCemBjk8Nx7Nsdg98YYnJ89gj/+9nfK7/X1P/6Br/7+Nf74&#10;lz+Tr/DlV3/Gb7/8I379hy/xq99K9Oy3+Pmvf4PPfvZzPH3vfbz30UeUs8/w4WefcV0iZu/g0VtP&#10;8ODRQ9x/eB93797F7Vu3cfvmDYVbFLpbb97AnTffxO03r+PW9eu4ee3qMt68dg3XFK7j+rUbuEFu&#10;XnsTd69zeeUabl3iey9eo9gdxS0K2JvkOsXxxvWrXF4iV3D9avD9V69ex9T4LNKTdiLgHsUFiplZ&#10;ZYC3X4equFTUbU9A9ZZY1GyPR03sDtTsSEZdcgbas3PRn18JbQ0FvUcPq8YGu8EFh8nDRGAEVusU&#10;nCIQThYs3Ifh9hyH0yucogCdgZf3lV8YOYfh0YtMeK4ok2xPjF/H+IRM83QNw8zER8joFO+vqVvk&#10;NkYo+6OzdzHO+2aCy2mpzjp0G4d5/Kz3GMbVdlir6tDB0mTfvlzYW1Xw6scpwZcxe/wx5pgQzzIh&#10;nmNGM3vufUzxPp/mPTtz4T3M8nmYYcYcRmYeCDNDMZi5/Bn5HLNXPsM0XwszofXwvjDTlAlhiuvC&#10;9JUgk1d+Tn6hMHH5ZyH+G+OXPseoTNEU5sJnGLkoQ2B8hBFmzDILwyhLtqOz9zFJOZu2z8LR3KtE&#10;wdRldXD3siAxNAm7hYLpvgin6yyF5BT8XAacZzAimaluFHZmqPqWfqirWzBQXEVJK0FPXiH6CorR&#10;m09R5nonZU3o4LlbduegOiUdFem70XCwAl1NGgxoZ2EZvQ0PMw1pczYSRc7CnUPC6yJxImeT/D6O&#10;sUsore5Dcsr+7yFnn2Di2qdQ8RpkVOqUdqjT5z7CrETOAicUOXNTztTpySzxU84KI+WM0szMVxk8&#10;mecJnz9MWM6kjdu8nCk1EsuPiyZnbn5PT+i80tRk9MhDjPO7huVMk70f/SJndcxcmb7Z/JR+iro0&#10;PfGFROz/NNGETAhLmYij0rtVEDljfuWZehPDgTPwa91w1rfAuG8P1Lsy0LNrN9QUBI3KB4OP6fmM&#10;jHXGvEgRpQU5eyH4O81LVrT9kUQeuwTplS+dypwUHaVzmQhPhIg9F+nAIKMFEOnMICijB8i6tHEm&#10;QVF7T5G5sJwtF7RoRJe0pTxfzij3ITnTJccrcmY7UAhPeRN8la2YqGyElwUtqXpUZ2TA+Dw5I9IO&#10;TtYlSidLaXPmn6Kc+a9ikveom/m+Kj1dqdbs27IOg5SzwfiQnJXUwdxpg1nGOaPQOY6+TykLj9W2&#10;uD3bUsJi+G38K3L2XVgmZ+4jj+CeuAa7bRZGlnz/f7z9h3vcyp2ui/49596z95lkL6+gpZyzqCxR&#10;JEWKOeecc86ZbIZustndbOacMylKVKBy1gqeGc+MZzweT7Bn7+9+v0I32Qxaa9m+Zz983qeAAlBA&#10;g0DVW1VAISckFrGXryP81ElEnj9LUfNAVlg88qJY243OR1JADGK9/ZCTmIri0hbUsFDTD6/DwIJF&#10;DdY4w3DmleLTYraVXUVualPOWvWjLNwaUBQegZSbV5B8+SwSKGfpd9xRmp6HSl4s+s4VtPHCb2Vh&#10;p3WlanLWZEPngH25PGvXMq7RKl27I8+hGyZDT9DQKwO/3kWdeRk1xnlUGXijN42qgRqLKq3IL21D&#10;dn4D0jPKkZrI8xKViijvIPheuoGb+w7jys9/gUsiaZSz8//zL3Ga4TkicVf+8m9w/Wc/w82ffwbn&#10;n38Ol88+g+svfqHw+ELD/asv4Llvv+q6+xUl6w///jv8nlL2X//r9/jP//0H/O6//xO/+8N/4j/+&#10;8Hv87vf/hTcfv8H88grmyNtvPuKX//Ar/PJXf4fv/v57fPz+Gy5/jxdv3+Dpyxd4SDlbW3+Mew/u&#10;YXWVMrWyRBZUuEw5s7NEQVuioC0tLezKoojWNhYoXEvbWKCUzQvz85gji/NzjJ/juouYnV/BxMQC&#10;BgemUZhXhaGeSSxPr6rnzrqq9Qg6cxUhp50QfuYCIkTMzjkh+uJVxF9zQYa7L/KCYlHGwroqqx51&#10;JR1oZAWjuXEKesMi9KZ7MHQ9Vt9nNA+9gJnXR9f4O42Jd7BOskBlwdfNwqxLRIgFWvfMN+ih7HSz&#10;EJb4bhZ23bNch/M9FJuuue8V3aRHYIHdx/UGKS/9Q+voNU3DXGlAXWQcki6fR46XJxopji013Whn&#10;BaCHYtbDdbtlX6RTBjWd+EhB+wDz+HuYWBh18NhkGAkTCyPpLjMxIzeSdmby7cNv0DZIWBtsG3jB&#10;6RcwMDMT5IWIZnnTqfeJemGiufsxmuSlCOtDNHbeV+is2lvVKrTcVy9I1Jt4vjtWUWtc5nU+j0rD&#10;nPZt1Gb5PuqMegO7ktPVzZOoY8WlqboLzUVNaEjIQ7lfCLJu3EK2izfy/GJQEJuP4vRqFOfwfmVm&#10;LGFZrg7lpEymMypRGJ+N/LA4ZPsEIYPylenOPMbjDrLc7yD7jieyPb2Q5emNTE9fip8PEm+5I+ry&#10;TQSdvwb/iy6I9I1FcoYOpaxZy2v3UnBLa5a8lds2R5FUbJM1m5y1z35PYX3HitgIPAMScNHJFYcP&#10;nMZeytmXlLOTzpR9GbxXWsdsrW1ad6Zs+9E2rhz/T7PvkEXJP+ubirKOJcrZW3T3r6HbMIzu8gY0&#10;h4ej9MZFFF09jypfPzRlVaCxdggtnY9gHBPZpXAxHfmihdDCYxJUV+p2ROR4rfwYInT2QX31ti8h&#10;dDB/V2Pv1XdCn16AkttelDMPVFHOGspYeWnlfdIv33jlvm2SZ0fEyXH6/yR2MduAv0VJGqdbJZ/v&#10;fwwDK1DGhl60FdSinoJWGhyuhoMpz9GhumYE9WZe9yykdRQdxy5SoYn3leDYXWqf3k2+tm8v7Lae&#10;EkDub1POZHrbOmo9x3XsEmcTL2IXs51vmNrjNdET4VOyJ2x0nf4wImc1ImgOrW5qfgdbW870zE9M&#10;7Quw0hUs6axwenuh8vIZlDmdppxd1VrOwhLRGpkCU0QCmnkvl1y+oMSqIjQWtbz/lZwZHeXsOeqI&#10;hNUqfIaGgSdqDLt25kXmqm5WKvJR4uaBvNOnkC9dm2dPIOfcWeRdv4kySl9lZh2qa0dRS+lroJzV&#10;MG+sYd64m2jZkeFEpJWuwoZMi7BtHxfOvu52sZO43dbdjrS87SZilQNPd7BDzmo6Jig3rciOSUYy&#10;a6pJV1nwnT6J2KNHELz/K3jv/xK+x48ixOkywi9eR/D5i4h1dUVBQrrqEqwx2uRMhGrmDZFQkzM9&#10;p3dHaqWbtJJmYYucycCVmpzp9cOscdehIDQMyTcvU87OIJlyluV9B+VZhbwRzWjrWt0qZyJhdjgv&#10;UtYg3acM7YLmKG0yvXUbaW17wcxAXvPnNC98vQxpQXlrUN2lLNQohHUscGU4hOqGYZSUdiAvqwqx&#10;gVHwPH0BN774Gi5ffAWPg4fgd/Y8gq9eR4SzM8J4sQaePw/vE8fhw3Prf/QgAg4TeTj80GEEkoDD&#10;Rxh/BPEuLvj9r/4B//37/1RS9p//+78h38781//6HX7zn7/Db3/3W/zqH/8Jj549x9Kq1pU5v7KM&#10;j7/8Hn/7D3+P7/7ul2rojNcfP+LFu3d48uo1HnLde4/XKWdrWFldwfJdStndBdxVcsZ5hV3OdhO0&#10;ecXi4twWFihn8wsLGpSw3RA5E1FbJEsLi5ibXcL09BLGx+bR3zeB7s4RdFuHMDk8jUGDFaEXbyH6&#10;koyt5cxKgzOinK4i9NxFBJ26gMCT51lgX0XULR8keEUiIzwTOQllKMhoRHlJJyqqB1FNsaiWcb06&#10;H6CFN0U7M0oTrxEzxUwGajUQGaxVjUbP683ITLdt7CVFiOuStuFnMAw9Vcj/voUZSDMzj+Y+ZiA9&#10;FANmWDKMjN6yCkP7LFprrWjKrkB1YDAyLp1hTd4ZxVJgpNehtqIbjU3jaGydQYNhQX0lopaFY13r&#10;MmqbF9UbotXNUgmgFOmmUFE/gQoZMqN2RCEPOZdWDqCkoh8l5T0oLutmBakLRTKOX6GJdCC3oB05&#10;uW3IydEjK0uHrLQGZKfVIzOlBlnJVaQSmYmVyIgvRUZcMTJiC5EenUvkZYksxIenIC40EXHB8byO&#10;4xDjF4v4gHjE+8ch3jcSKd7BlCY/5Ll6oICZY8HFi8g6cxYpp84h4cwVNf5ZhLwteuUWQihUYVd4&#10;vQsyTYKdrqlnB0POOCHs9HlWAC8g7tIlJDLfSWENO+3mTaTynKW7uCLDxR3pzreRfv0WUi5dQyTv&#10;KZ+jZ+B90Q3RkYXIqxxEuXEFTfyftM3w/0lxsstZ+7w2TMpWNuWsmhU+L39Nzo5QzvY5yFmpZVmJ&#10;2YbYifg5pCNy1jErrTiPkaEb5jXxDFZeNz0DDyhnI+ipaERTeAjKbzihkHlVhbc3GjLKlJy1dj5G&#10;xxjTEznjMdvlzI5+5u2WvFGblxY8aT3bjq3L00YLscuZjBNnpMyYKGcWywIlphMtGQUodtfkTFrO&#10;Gss70ainiA68VmPmtbLS0LIDChFpYmVZZ0N6JmRZ8yTPgYNQ/R+BFRcZTsdAyZAuWyPvOWO9Bbqc&#10;EpRQ0MrSilBbrklncz/zbxkihOdBBG+HXBG7mDki8TvW3S5Xfy67yJmGxPM4OC0vIqj5bdtK16t9&#10;yCV5q383AftJsLy0D4Bey3xOJG0rW+WslcJkap9HV103OjMK0eLjhSoHOatmRao5NAGtESkwRsSj&#10;2ctLtZzlXrmEsuBI1O2QM4oi710ZvUAkUQRNk7N15q3yZZAFdFRTzlKKUcG0806fRv6pY5Szk8im&#10;nOXKZ6EoZxWUsyrKmbTIiZzJsB/b5UwGfJeB3+3IvMT/KcL1xyDp/clyVm2aRHGFHmmRCYi5eQNJ&#10;lJ5k/viYo4cQdPBrBBw9gDCns0i45YxkVzfEM+NM9HBHQXImSivaaKuzlJYnDnJmz1REwkTQtvNp&#10;OVPb75CzB7vKmRxnOuWsLLOA1myG/o+Vsx9BZE3WbbCFOtVVKt2uXEZx08kbqaRZGHkKXd8DVEvr&#10;WnUPchJLEHLtDm7vP46gs05IYWGWHZWK4qxKVJa2ooLI56EKcqqQm5rPAjIVaWGxSPINQrSLGwuz&#10;qwhgoeV79gISfX3wh9/+K/4Xpez38okmhr/7w3/gN//17/jNf2gvBPzDv/wT3n/7AXcpW5PzCxif&#10;mcXy/TXK2T/iG0ra++++xZsPH/Di7TusP5eWs2e4/+gx7j18gOXVuxQzyhjFbIlCtrC0jMWVFXJX&#10;TS8plrBIQVtcJAwXGM5Ld+QCRcuBOTJL+bKzIWWq5YzCRubIgo35eYoZl03JM2icXl6+h7vL97Gy&#10;uIqVuVWMmgcQ5eyN2OseSHLxQYqrLxJvuCNaCv9zlxBGKQjlDRt86gwL7ePwOnwUXkdOqmf8/M7f&#10;QPBNL0R6hSE2OBb5WSUoL2PmUKNHS0snDG2DqGvuR1l9D0pr+lBWM4iKqn6UV/agrLILpSy4ZLyw&#10;4lIzios7UFTUjoJCPXILW5Cb34S8nEbkZ9SSGhRmVKIkvVS9MFEcHosiT08UX3FC9qkjSGFtL/HS&#10;TSS6BCDJKwKp/vw/k/hAyg/DGL8YxPpGI9Y7CnEUzFiPUES7ByDqti8iXX0QecubeNmGzLiN8Kuu&#10;iFDDZVznfXkdoZTVkPOXEXzhEkVVoLiec2LcRYSxQhB2+hxCTlFiT5514AxCT5xC2PFTCN/CSUSc&#10;OIFIEnVcwpMI57rhPL9hp88g4tRpxPF8p5w5jYwzzCDPHEfuadZiT51E6rGTiD8mw9ucROTJU4ji&#10;dlGnziJaWjy5/wiKWBSnIwWRsjPnNHh8UTzOmAus9F28jLir15B4k3mN8y1k3nZHnvsd5FPU0q9c&#10;QyylPPzcFSTcDkZOSpUaU7Cx+6F6zlTGqVPj2NlwHHxYUJ/imvsWxrlfbpEzJ1vLmciZdGtqcray&#10;KWaSloOYaYgIUugV72GmKNnlrNc4hu6KBiVnZTY5K2Mh1ZBWCp2t5cwuZwZK1+ZzcRqtjGvm8Ukr&#10;mkiZPd4+jp/juluhoDH8lJyZKGd6JWeeFGutW1PkrEm/jDZHOZPej91wEDW9jVayq0D9v0iLjIVH&#10;QWtjhcrAAq3NvIj2hi40Us6K45JQInJWwd8lz2bKYy78XdLaJoigqa5RGyJtu3Wn7vbSwnZZ+7OF&#10;bTc5U8tY3qjl9vjd9/P/FzkjDSPyNquMpSnTGtqyzWfgpPWuaZjXSPcjmI075az8IisgN66hyt0H&#10;TazUtYYno53lWdOdO+q7mzmXL6I0MPwH5UwNL2VDx/+rvpeVmPZFmGp7oE9j3n3HV7WW5Z88hoIz&#10;pzh9TpOzkJ1yJuOybQiXap3jb+F+6kndIKFsOg4t4shugvXn8OmWs53skLNGSkW9YQI1Ve0oSslS&#10;z4/EnmOGfGw/Ip1OIZlykB2RjJIk1kySi5FNiUsICEReSjblzIz6Dta8+I+U8X9ErkSymmZfk93E&#10;bBPVusZ1tsC4VoqZyJpqyudFou9eg94wRjlrQHEYC7cbl5F6iXJ2+Rwyfe7wH5OH2joLM70VtPOi&#10;baVA2QVPWuJ00xSpqZe8sZm+SJuSLDuabGnxmpSJuDVSvhQT2vNq6pk1W/enoASNcboJXkikmb+/&#10;uXcd9W1LLOD7kJ1YjJArrvA7cQ4Jd3xQlFqK2jJmGLpJ9fp3U+d9NSZanWERdU2zqGN8dc0QKiq6&#10;UV7ajpLsCiyMzuLf/vHX+LuPH/Gvv/ln/Ldt0Fn5+88//Cf+7T/+Tb0g8M+/+S3+8df/jL//J2k9&#10;e4pZCtb6q1f459/9u/qc029+/1/qbc7f/Pvv8C+UuV9T5v7pX3+Df/zNv+LviHzK6bt//Ef1AfRX&#10;H7/D+svXFLb7atiLweEJFjhjZArWvgl09k6gq38anX2znJ9G9/Asuoem0TM8g96hSfQMTaFLBpgd&#10;mkfv8AIGRxcxMraMIU4Pj2jTY+MrGJu8i7GpVYxMLGN4fAFjEyJ6m92pi4tkfgXDlkFEOHsikucy&#10;+ro7Yq66aS0zLODDT5xWIhF27DhCjh5FEJHx7vz2H9gYksKX0x579uLWnq/gQ5kIvXUDMb5eSI0I&#10;RVJ4KALdPeBz0xU+lJ6Amx4IuO4Kf+4rULjkDH+nG/C9cB1+567B7+wV+J++AP+T5xFw4jwChZOc&#10;p3gEUELCKRlxZ88ijcJYyMyjWOTl+FGkHjmKhMOUnEMnEXTkmDrOkKPHEHzkODlhg8d2lL+FRIgg&#10;UXJCKZshEneM0nTstEKmQ22EH7fHyXk4gxjKUDSJpEDJB/fDSMQZzp8+qyQo4ixF6JzWUhVBcQun&#10;zIXLOGWsCESI+Kg3R10Qd8sFCS63EX/LDUkyVIaHN1J4DSfLFwO8/ZHl7Ys8Lx+Uenuj1O0W8q+e&#10;R+r5E0hgxpnKbXL8glASHYeyuGSUynOpiRkoS8pEeXIW5TULpZwuTcpGYUIGihlWMJOvz6tAXX4l&#10;6goqUV9cg4ayejSyMqYrrEZLfgUaUrlNSDCyPG7zng9ieoWoKLag0XgXbcxoLTPfwmz73JXJhoiY&#10;CNn2T14Z575H5/Q3qGimnAUk4+JlDxw6cg5fHTyLL45ewwWvJNQOPt4qZ9vScFwmn80yU4asFAeR&#10;M3nmrKesEU0hISi6fJ5y5oRyH3/osmvQ3DAGQ9cTmCZk4GRWPneVLUrHLJdtQeK1rtUfRrpgNaET&#10;kZMXHyz8LZ2UM0uddGvmosTDFbkut1ARmYymsg40t86ho/85ZEgSyXPVW6q7yZmdbXLm2A26k23b&#10;kmZby9tORPS2s1XMtLdJ36uwdUyep1tHm7ScyZvElLOiuESUphejttKKxrZFNLPAax7j7+G2jmym&#10;9+e9jbpd4ITdWuIc2U20/jxkbExtEPPdl+/EUcQE7Rm4TTa7TGVdTc4ahl9C3/8YJuMcrLUWmNOy&#10;oPO5rX0hwEne1ryBas8AXvcJMNAXjKFRaPZ0Q/El5oOXzqHIPxDVmRWoqhpATccaGlkhqBt6S1Fi&#10;yHtYWs6ExiGWpwPPWO6zEkM5M1Z1QZ9ahDIPH2SePY2sU8dZKaTwMR/LvOqMEspgNSvJ9dKNbXyA&#10;psF3qBl+o7pp5dk7GQpEvXFKMRMRVK1z/H0ibSJjdYMUNTtKFncK2244Cphjy5tj/B/LDjlroYy0&#10;9D+Erm0K9ZVGXuAZiL16kxn8CaR5uaMgKQOl+fWoKe1gTcuMwrQCxAUHoyAtH2WVZvVNynb+Q9vk&#10;pmZG0jLHm2qOojZH06akbaeVsiRyJtO7taJprWYiWW/UswWOcpYfHIqU6xeR7HQSiarlzANl6fmo&#10;48Vi6FpljZT74A3Xom52/i5JixIlY6yppnBZzhukhTWCZh5zi8B/YKu82SmtXwwbh56iQQaKlfFW&#10;aPCNvCAbZcDZPk73PCHr6vuaDd0PUNdFZHBTyz3U6RfUQ4llhW1Ii0hD0JVbCL5wGSlegciIyUNx&#10;bjtrDaOoaVlEBSlvXkC5bg4V9dOoqB5HaWk/yoo7UV7Yqj7I/vHdN/jP3/8BvwfwH/jf+J10aYqY&#10;2ZHPNqlPN/1Bfdz8d//9B/zbH35PKGO//z1++1+/x2/+4z/xz+TXElLORMz+4d/+Bf/wr/+CX/7L&#10;v+D7X/8aH3/1K7ynmL3+5a/w4ttf4vk33+LJ+49Yf/cBj998xIOX8jH0j1h+8g4za88xNLsG08Ai&#10;/y8zZJbMKVqtsxTkaTRZpsgMdOYpRRNpNdmZgcHCdc1zMHTOw9x3F539dyl2KxgZX8X41D1Mzj7A&#10;5ByZf4T+fq7T3ANLlQEhF5zhtucQvPYegufe/fDeuw8B+/chSLEXwSRIvuFKQg7uQ+jhAwg9dABh&#10;h6QFeD/8j+yH78nD8Dx1GHdOH8XNQ/twhdJ2fe/XcNm7F+77D8Lz4GF4E79DR+FrCwMOyzdmTyoC&#10;1efETiHk1CnKD8WIQiLfiI28cAHxFy8h7fJl5F65iCKnsyg+dwpZJ44j+dhRxMsnyHgtJN90QeLt&#10;20igZCTccUeipwzK6oUUbz811ERmAAUkKBQ58tZoeCRyIqORR9HJi45HvoxRlZCKoqR0FArJGShi&#10;BlnCArc0owAVWcWozilVL1JU2pBPstUW1ZBa1BTXoq6kDvUUn3rKQ31ZMxrKW9FQ0YJ6hroqI3Q1&#10;ZjTWdkJX10WR6EFLYy/0Df02BtCi64dB1wsTC3pLpQFNmYUoCgtHCiU3ldd5cVwe6ouM0NcPq89Y&#10;mYwsOE3TaOf10GaehoHXgL59QtFkGEdT+yRajFMwda+go/seOuStb1YWTcTSS6x3Ye2YRyf3q+dv&#10;KOU5KIhNRW1hAys6FB1WiEzTHylj0iq2jXmKk3RtygfiFwjDNsbZ5ayscRhe/sm44HRbydmeA2fx&#10;5bHruOibipqBRzuEzJENOaMMyb4+JWfFVy6g4OJ5VPix0Mqp3SFn0gonrXKSlr11Tr5g4Shrssxx&#10;/sf54+SsVT+/Q84cn3fbLlcKJWV2dpMyO7b1/xS47XaBE5nS5IzHSTkz9j1Ge9sM2uutSs6K41kh&#10;+KPk7K3qEZGu2kaFpE/J2rFfLmP58VPkbPs623FscfvzWuLsUmYXM8fp3db/NGpsTZuYfVLOGLcp&#10;Z+YflDN9WBLaQyKUnBVdPImcy2c35KyymnJm2ipn2j60fTYybJIXVBzlLE2TsyzmqZnMw7POHEeO&#10;k9ZyVuwXjrL4AlQXmVFZO4la4yPUdlHEpGtTJIriV800pZvWLoB2RNb+eLZKmkiend2E649hh5xJ&#10;s7x+9AX0zAibGvtZky1FnIs7oi5dQH5QECo5X1dmRH11F+qqzMhJKUA8rbgovQiVlRbojEtol24F&#10;3kwGypW0fDWLXJE23mQGXvRtMk0MFCb95EsVtqpnuWR8Hd5AahR8/kMoR80UoiYZfJa1Il3nfTS1&#10;UQB4XLq8auQzk0u96oQUylkyL4hszzuqZl5ZwMKGmXWDPNDcsYpy1qjL2pdQLiP68yYtZQZUbqAM&#10;tcyhrHkapU3TKNZNoUQ3ieLGURQyo85vGEJu/SBy6waQWzuAnOp+5FT2IK+iG/mV3SrMLbcit8yC&#10;vDITckrakFukR25BK/Lym5GTVoXMuAIkBych9LoH/E6fh9+J0wi9cAUxnkFIlpHfY/MRH5ONuKgM&#10;JESmI4ESlxCWjLiQREQFxKGQ5/qbd9/hd//135QskS9NzOSj5r8DBex//xf5vQr/7X9RwuSzTeRf&#10;KWS/+f1/akgrGfm1tJL9x+/wD5SyX/3u3/Cr3/4Wf/ub3+Dbf/5nfPvrf8GHf/w13v7DP+Ht3/0D&#10;Xn//t3j53d/h2TffY13EjDx++wEPX32gmL3H6rP36oPoS+uvsPD4OeYfvcLcwzeYX3uNscWnsI7e&#10;Q1v3Alo7Z8g8JW0ezeZ5NJnmFM2KBUWLxFs0NteZRXMHxa6DUsdQaDTOoLF9Bs36KXRR6CL9EnD9&#10;5EU4nzwLlxMn4H76JHzPUJh4wwbzWgi9dB5R1y8h9tZVJLreQJqbMzJcnJF4+SISLpxG9LnjiKDQ&#10;x912QXKgH5JDw5EYEookhhlR0ciOjUNuXALy4pMoPmnaeGEyVlh2DipzclGVV4jqwlLUFFVQdCop&#10;OjWoL61DQ1kDKy3NLOia0VJUDV16DurDQ1F0zQlpp44g4+pVFAZEojwpHw0lOjTXsUBs6kJLcy8M&#10;rYNkGAb9CAyGUej146yIjKOFNJNW4ySFhkLL8yLdN22dy2i3kq5ltJF2Sk17910Ye+6hvY/SPPgQ&#10;HYOPYBx6DOMgxWUDxrGQ7hh6ojDxfjMNP4NxhIUy6eC9Zxp9DtPYK4qDPJOnYZahM8Zfw8pCRd4q&#10;7SZ9jOsfeIwB64Iatb84JQPRPj5IiUhARakBDa2UMUpT98Q7dFMQuigXFspCJ7HMyCex3qCDaavn&#10;+yZfo33iFSxzXC7rLci3S7+HeeF79eZpDwvQnv5H6DZOM5M2oCQlC3m832WMtqbWSbQxj7BQtMxz&#10;8j3Ub7axKWfy/Jl6Bo1yZqKcWSlBpY2D8ApIgpOTGw4eOI09+8/hq2POuOqXwdr0+hYZa+d2n0LJ&#10;GdMTOeu2P3Nmk7OSqxdVy1mlbwB02dVoZj5j6HrEc/teydmG5DmgydUm8vycCkW4HNgpZZtI96Z0&#10;mRp5rk28Fiy8z+xyVnrHDbmuLqiKSYauzMD7axbtlLMOHpO8lesoZpqcSYVZ2CpP0romLWfSFao9&#10;q/YnyplaZ7O3wxFHQdIQYWO6DA1yrcqbqJSzjvpONGSXUs5SWFkvQX2VXc60Z87kLVRHdsiZHR6L&#10;iJqjnMn0D8sZlzugrbedrdtsl7JNXu1go5vThk6FdhmTcPu0sLn+T8FRzjRJcpQzieN6lKg2qQyx&#10;wuUoZxWXT6DswkmUMZ+rveOH5uAEtLFMM4VEQe95G6WUs1zmuyV+gaihnFVXD6KuY41lPPdBOatX&#10;H6SXfbzc2Lf6qH2PY8tZCUopZxnM81OOH0Y65Szt7GmkXbyMrJvuyPYIQHZQEvJTa5BfzDypYRyl&#10;7XdR3fOEAihiJm+zvqSQPduCvRv1jxM2WceOFlfNaa37VFrgeC4VPJ+DFDglXs934SfIWevgUxam&#10;PFmtLBirOik7FAjXO4i4eAE5fv6sDWejRN6GKG5loaRDemwGovyCkRGdgjz5Pl9ZD2paZtWbXhUd&#10;lCHjIiqJSJFQJlJkmEeFYU5784tyVNY0gTLKVGnDKErqR1DCsLh+CEV1/Sis6UWB7Zmf8pJ2lOXU&#10;oSxVauhRyGSmkn71PNLOH0fS6aNIYq1UBrHMCYlHXlIhclJLkcZ/ZHJyERKTCpDA3xITk4vY2DxK&#10;UQHiIrMRE5aGqJAURAcnItI/GuG+EQj1DkaIVxCCvQIQ5OGLYBLg5gXfW3cQQPxuesD7uiu8rtyE&#10;16Vr8Ll0Bb6XLsPn/EV4n3OCzxkZDPUoAogae0sGLD2wB35f74HP3j3wIG5796kvEzjL1wlk+uu9&#10;uClfKThyFOaaevz7b36L3//+9+rzTP9O/u1//S8irWL/xXlKGSVMWsd+RxFT079nPPndHyholDJB&#10;nkETpIXs17/9V/xaui/Jr37zr/jbX/8zvv+nf1J8+6t/xAdK2bu/FTH7e7ymmL389m/x7OP3ePLh&#10;G/IRj96+x6PXH/Dg5Xvce/5OyZmwQkFbfPQSCw/J2kvM3XuOmbvPMbH8FGNL6xieY2EwsoLWnjnK&#10;NQXLMqvQkaZOipiElC27oOnMc2iknDWIjHXMKxqMC6hvn0c9wxqBol2vX0JV4yRKqnp5zVlQXm5G&#10;TaUZVRUdqKok1Zyvs6K+votY0VRjhq6oEeUJ6cgLCkQ6M4q8iFBU5hZBx3VbWkcpPzPQ85ptNfN4&#10;O+XNzvuUTIpmzyq5i/aeFXT0rcI8cB+WwQcs6B6qwk4VeMOP0SkhxaeTUtTZfw9W6ywsLX1oo6SV&#10;+/uyAnECuZ5ezJRKoavpgply1c0KSDcrJ90sBLpYOFlZiHax8NV4i27FG/TMMZx7ByulwkoJsFIS&#10;uha+JQwZ173IOM53Covfqmkrl1kWhW/J9+oD7Z2L38HKuG4usyNpdNrXXeL2Dpi2sbGc68pxdFGk&#10;uily3ZSztsZOFKRmIsrfHykxqawVd6JehiBhAWGhHMk26vi4LzPnZX/ac1pv0C7MvKbcvEXHwnuN&#10;JQqUDQvnu3iOrBRBq3EK7ZSzspRsFCRmKTnTUc6M/U9gpZxZKHIiY9sROduKyBnPE895aWMffFgh&#10;uuTkggP7TuLr/Wex99hN3AzIUq3nG61x29Kwi96m8GlyZmFhL3LWaxxFbxklPCwMpTKUBuWs1Ncf&#10;9ZnlaK4foFivwcICWs6DiJfjs2xaK5omZG08L21zrNgqZH1Zd5PN9QRJa7OVTd4Cle5QIyvEIuoi&#10;Z50UaX1aDso8PTQ5S0hCY2WL+qayYYByNsnfM8P989zYn2/TnnGTblV7z8cbIgPw7gb3vQ27nG2K&#10;noOUbcNRCIVPda2KMMmQSB28Bi09a+jUT8JSa4EuqxQl8vkmlhUNrDzXMq9o6HlKmdG6L7WXGShH&#10;DnKmyd6mhNlfeHCUs81lIm62sd4UO1v21LqseOwO15fn3GyCthu7C9sm8napGkqEbMqbo5ztFC9H&#10;7Olowqdto9Ig0uXquC9tvc1x35opOO09vJaYP3dRziyshDb7uqOKclbpdBJVVy6h4Y4PWlkWt1PO&#10;LKHRMMoLexdPIf/iWZT5B6IuqwpV0v1oerAhZ46tZhtyRpEysOLVYVyCsaYHremlKPL0QerpU0g6&#10;dhSpJ08gg2VuxulzSCcJrLCHnrqA4BseSGJ5n1XUhgLxDMsj7c3NIRk3TuRsq4j9OezWerbrp7KU&#10;eGlfPtjKTkHbIWfFrGXIs2NleU3Ij89Dun84oq5cR8TZM4i7clk9zJ4RmoCcyFRkhkQj5rYXgq/d&#10;RNhNF0R4BSI6IpkSRPGhHMUk5iGGacTE5iAqKgMxUemICk9BZBhFiEQExyPULxJhPmEI9QxG6B0K&#10;kUcwgtwDEXjbF/6uHvB1doHvzVvwv+6MkOs3ESkPCJMMHkvW5QvIush/yrnjSDx2AJGH9yLo4D74&#10;UnDcDx4hR+G2/whc9x2Ey9cUoD1fU4j2woWhK3H7kpL0xRe4Tdy++FxNu33+Bdy//Iz8XIW3v/wF&#10;XBm6cN71i59x/ufcjnzxC9z+xedw53buX/0CHns+J1/Ac++X8Nn/FQJ4HNKdFnlgLyJk5HkKme/e&#10;r+C9j+HB/fA6fABeRw/B/9Rx+J85hXBnZzxdWMTvf/s7/Me//ha//c2/4Nf/9Hf4+7//Bh/fP8d3&#10;H1/guw/P8c27p/j4dh0f3jzGu9fCOt69eYInD+9hdmIMs5PjmJuZVMzPTmF+ZhrLs3NYnV/E2tIy&#10;1haXGC7h/sIC7i3M4/7iAucX8XDlLh7dW8PDVXL/AdYfPsbjtYeK9QcyL6zh8QNZvoYH9+6Te7i/&#10;uop7nL539x5WyfLSXSwsLGFWhsWYlQf+JVzEzOwKJqZWMDA8B0vXOIzWCRg7x9HROYEOyxTazMI0&#10;2kwMO6ZgME3C0DkF/UY36DSaTTNoMlHWKFD16juYq+pj2TXGVQrfI7Sxxm8de4/OccKav4WZXycz&#10;FcvIC5h7H8DYNoHWOhOKkzOQxcKyIjsP+kYTLJ3MYMafKQHqXXiHnsUP6Fr6iG5KSPfSd4qeZbLy&#10;LXqFu98rulYoJyuUG8Z1Kxi/8kv0kwEW1L1jlAXrDIy1BhSFBiH+0hlks8ZYm1cNfcsoJe8x+igN&#10;fctMk/SsyD5+qdLR0vwe3csUKBuy/y6Gm3xHtDgr6eT8dixMczudctzL/I02LMuUCdLJ3/KjyH6W&#10;uD+eG6FrgXI2RsEUOWtwkLPoVNaKrdCZltWznyJkImcWnkuRRDMlUUMTKTOXbYSkQ8SN+2knMi3b&#10;y5hvXdItZ5xEW5WeBa8MApyDquJGNLZMoJ1yJl2UImeSjsiTPU17+lth3C5ydvjgWew7eB5fHb0B&#10;l5BcNI88U8+S7SZnjkirnNHWcrZFzsp1aLHJWeHVizY5K0NTQz/atslZ+zY2hWubnDHuhwWNQkZa&#10;ua48XmKXs/bhdVgti+jSdcGQkavJmdtOOZMP/BvkRQIldputcJvPwFHOZkTOOE1Jkl4RO5qccd1t&#10;crZbN+lu7CZhu0JxaqVIGIaeoN26ivbWaZiqu2HIrkJleDwK/UOQGxiJoqQSFOYYUFw7jirzI9T2&#10;PUHT6Eu0KhnbXc5+nD99W7ugNW+RNUdkHcoZp3UUTw2ZpiSpZRrNzNtaBIdtNyTNJljquTayXbQ0&#10;ZH0bFDQ7n5IzwVHO2v5MOaulnFVWD6HOuKY+3/RjcmbqWIKprg8GVmxK5JnXc6eRfOwwUo8fVa1o&#10;GWdOI+30afUd4CTn28iOTEZ+Ti0Ka3tQIkMCdT/WJEm91KClrV6AGJEXIJ4z7pl6U1VrSZMXBXYX&#10;sR9HxO+nP6/2KXbIWYi7NyJv30Gsizvib7gi7tINRJ07jwjaadDhgwg8fgwh5y4g6tJVchnh550Q&#10;ePI0PA4chPOePbi6Zy+ufqV94uiGfPLoq6/h/NVX5Evc+PJzXKfUOH/5FWVnD2XnK4oPoRDd+vxz&#10;3KTo3PzyC65r53O4ENc9X8Ht66/gc+ggQviPSJE3PljQ5V88h5zzZ9WbYnHHDyPs0F6EUXwCDx+C&#10;NwXN48hheJ44Au+TR+F7+jh8Tp+AL0XI/9xZBFygWV+6iLDLlxBx7YoixvkG4lydEcfMKtbDDbHM&#10;uOJ9vBDv64PEAH8kBQUiJTgY6eHhyIyIQnpkPNKjE5ARk4TM2GRkx6ciNz4d+XFpyGetLTcyDune&#10;PojhfgKOHkUoz1WShxeyIxJQkFaMEhbSxYU1qK5sRXfPJMVlGiMTU5iZm6fkzOPuyhzlZ5YyNItH&#10;92fwaG0WT9am8OT+OJ48GMdjho8fTFLMZhET7InbvOhv8Vw4EwmvsFZxmefA+dQphLi4IoG/I4K/&#10;LYC/1ZUXsfPx47hx9Aiu89huHpXPUfF/eOwIPLgsgMccw3Mhz/Hl+HmiNCwAlVHBqIkNRnmUH2ri&#10;eHPFs/aTEIiquACUxQSiIEK+i+jD68cF3tzHHZ5b9wtOcOf1coe/3fv8Zfg6XYPvxWvwlzdQr11F&#10;kPN1BLs485jPwOXCRfjcuoWcxHgsT4/i0eo0Ht+bIfz996bxgOfi/uqCNkDu0iqWF1YxNb2EsfFF&#10;DAzNqZcPTP2L6JsR0XqtWpSs89/BygLTMvYMbZ1zaGiwICspHYnS1ZiXj1ZDHzoH1tDNQqybMtNz&#10;95dKvHpWZfo79K5y2hZqUibT32wi8xIv66l1v0cf4wZE8kaZeVkm0VHTgqKgAN5L55DlF4C6/Bro&#10;W8dgpmj0UBK6uX73KkXnLoWMaWxHRE3B5RvTRBNCDbXMARW3S/wGXKZEy8ZPlTOLQCG08FxZKU5d&#10;85SQsXV0dzPjbOxBeVoukvx9kROXjFppkTSvQsZoE7myC50jqnVORGobEieIVEkLm3XuA3ooZz0s&#10;iLtMs2irboO0nOUlZKGyxICGFsax0O2kFHTO81i5P/M8xYzn1y5n0nonaW3KGfc9z2OYe4eihh54&#10;+sfi/HlnHDl8HvsPOmHfSTd4RJVCP/ESFqZlYbomaW3b2F7DuAFlkNdcJ+Wsm4V19+Caeluzp0IH&#10;fWQEyq5fRP4lFky+ftDlVqKRcmbofoBOFu6qBdEmeT+GEjM7joLmGM/f1E40oaKsUaJMFBqTdGN3&#10;LsPS1At9Vh5KWWBmubqgkvlVU4URTW1zlLMX2rAylNatYibDe2iy54hBumR/AjtFT4b/EJHbynaJ&#10;U9OybOr9xjLpQpXPDLb2PeR9vYi2Zv4eGeyXv6MhwA+Vt2+h4No1pF28ioRrtxHjGYmU5GrkVvSj&#10;0nQX9X2PKTa7dZVuIgL46RcWbPA4VIsg2XX5JxCR2i3ekU1Zs7Nb3FbscrbbMsG+fDv2FjihSVrV&#10;RNS2rdMgUBSl21O+8dzev65aYa31FpjSs9HsfRvVF0+ggnJWcfUSailnzZQzeVvTGBYDg7c3yi6e&#10;R5bTeRT6BKMqvUqNRyYtZ80DlMjhd5Skt6qFboNR7ouyo6ecGVnR65DnXbMqUeIVgKyzZ5DF8iqL&#10;TpB54hQyz15AxhVn5PpFojS1HKXFHerzjfXme2hkxU03ahcyEb/XCpmXLlQVz/3IM26OaMvt22ns&#10;LmQiebJcxEyTs93WEaQLdHucdKfa31K1s0POPI6dgN/Jkwhj4R5z9iQSeAISWLjHsAAPUx9TPqDe&#10;/hJhi2ZhGsVCN+jYKXgfOgqXAwdw+/hJ3D59Bu5nzsLz/DkEsIAOJEGXBCcEUIzuUJ7cpOWK0uYh&#10;H3/m/uJuUgT8/JEaEITUkHCkhVN++A/NiohFTlQC8ilA+bFJKIyOQ3FoAPI9nJFz4xLSKWop508i&#10;/vwpJFEIcnx8UcobtCq3CsX5tSgqqEdxUT1KixpQWtKIstImVJTpUVnRhsrKNlRUtW9QVWNCDS+0&#10;2vpOVNV3o7KhF1WsUVfrhAH+owdRbaOmZRTVrZOoIbX6KUUNqWudQH3zGGobh1At3cI09+TAaJ6H&#10;G0j08UdhUg4LkxbU60bQYllBS9cqmrpX0NRzlyxD1zMPXdcMGizjqDcOo6aNmYm+DzXtg9BZx2Ac&#10;mIeeItdg6kV9eyea2s0oLy+Dl/M1uDmdwRVeqNco0pco0af2H8SZg4dxnCK8/y//Cvv/n/+JC19/&#10;STk6jwQviicJYA3Hnf8vV/4PXLidy6njcOf/3fvCGXiePobbR6T79RfwOPQ5Ii4dR4bHVeT63EBR&#10;gDMqglxR4u+CjNtXEHvlDHxPHsK1PZ/jzN/8Fc787Ge4QFm/xGvi0sEDFL/DuHFIw4nx5yjfZ778&#10;DBcPfI3rx4/gBo/3LONPUM5P7/8KaZS9p3fH8GhhCA8Xh3FvfhD35oawtjiOtbsUNUrb2r05rK7O&#10;Y+XuPBaWZjA1P4nR6SkML9xD3+I6uhZfoXNRBI2FKuVMb51X/9+0pEzEUrAL84vQ2j6sJKmL60hL&#10;lchVL0VJky8JfwjbOkrYhG+V1NnlrJtyZjZPwljdvCFnmb42OWsZUw9n97JQF/kTOdPYKWfbsQvW&#10;hpiJaDmKl+MyTlvt8bZ17evYW9esFLOtLXIa1m1itiFnTEOTM6ZDWegee4IeXrvWVt4XmfnICA5E&#10;UXI6ams6KGf3tsmZhJt0LlGeiInH4Ih5UUNkSrW4SRcqC8Dekaesrc+itcqA/MQMpMh39rJrUV4z&#10;DJ1lFe0sQMyUAAuPS7azi5ld8iTcFKtvKVT8LXNvkFfXidu+0Thz9saGnO094QrPmDL1TKxZuivl&#10;OlLbSYvcJiJldjkzz79XItnNwrVnaA19HaOanEVEoOSaE/JsctaUVwVd44BNzt5oY6U5CNiPsVXE&#10;NLTx1uyI8H2goGnPrsm0hefPPPwUJusyzC29aM3OR6mPpyZnMalorjQpOWsbfI6OKflGqb07k3JH&#10;IRK0VjMH7PLF6R9EyZlsvxN72nZkLLdWoo3pZpumKEkL3Ya88bfox6TQfoh2E4+ZebYuqwQ1QSGo&#10;v+OM2psXUMwKfLKUXRcuIe5OCNKTK1BU3Y/qDua3A0/Vi2GbMiRytRV7C52jMG1Ha8GT9Tg/Jen9&#10;uHT9VLaKlczbcYz/89kuYUIT5WwLjLPLWT2lVuLaBh6hkxVeq84CS2YumrxEzihmNjmr8fRBU6jI&#10;WQrlLA4GHx81CG36hXPI9wlCVUbNDjnbHEJkU86aKT0GypVdzlpscpZHl8ijnOUcP46sk2eQ63QV&#10;hV5BqEwuRq18J1a/gOaeJ2gapGgNM62RFxto0rVVzhyFzJHtcibslCsK3za2r2NfT2uV29oyJ+PL&#10;/aicxd50R5pXIHICI5DjG4Q0ZzdEnz2H8BMnEH7mNJJcnJHFzKUgLBqZweGIdHYlbkjwCVDPnZXk&#10;1aCivBWllQaUUH7KKDylVUYUU4byinTIyqxAXHgqbl2+BY9rNxEvH3BOzUEZBUoGj61r6afwUIBa&#10;h1BrGEG9gZIi6Il8Y1DXjaaSWlTGJSDz1i2kXjyLRMpZ3JXzyAniPzy7GPXVrAHK9we776Kl9x5r&#10;V6T3Plr719DS/wCtvKj0LBj1g+ucfoIW1iZbhWENPTMweWNT0I8+t8HCnQW8QVpgxp+TV6rmJhh4&#10;wcpnoAycbh99gfahZ2jtXkOjYRYVFWbERybD8+YtxMuI1dnlqJG33ihl7UyndfIF9I5MkLEXaGUh&#10;1DT0CI2DMqo1GXqIljEe0ziPYZzh6Drqulf521bg5RcFlys3cfX0WfjcckWQuyfOUooOUJC+/L/+&#10;L1w5uB9JzIQrEmPQlJWGutRE5IYEIi9UCEKKrweiXW8i8Y4LEii9UbcuI5LiG33TCUnuvOCDPVAW&#10;4YuCIHdEXjmL61//Apf3fIErFKzzv/hr8hcIvHCC14U7yqN4c8SGozgyBCURISiLiURRVAivF+4r&#10;JACpvl6Iue2KKFdXJPv6Ii0gEIHXr+Lcni9x+qs9OElpdzpyDC7nz6MqKx1xPG53irf72VOI9vJF&#10;SWYBWpgZdPXOY2jqIYbnn2Fw6SV5gaHlVwxfo5/0Lr5G99I7CsBHdLKwNI09R0vnAiqqTUiQ5yTD&#10;olBQUIkW4xgLrHWuq0nSHydn36LvHmXMgV4Jt8jZBNqqm5ScJVw+j2x51qKgFm36MXTymuujsEir&#10;26aciajtFDJH7HL1U+RsNzbX+yWR9LTu2d3W/Wly9hS9fXeVnNVm5CMnOAjFSZ+Ss48bSNdxFwVM&#10;BM3etboDCpx6zo1S1c2Cu5v3hbljBnrmL1kRcQh0vo1I30ikJ1Uyj+lhwbsIXT/vb96L0mrWKenb&#10;JM9R1DTscvYaOdUdcPOJwOmz1zbk7OtjLvCKrUDb1BublAnvd0EkTZM2yzY56zWOoK+qGa2UsyLm&#10;USJn5X72lrMB9fa5heuKUG19dm13Kftj0F5+0F5iMElXK4XrU3JWQTnTyUfDHeTMSDFzfAZOBE+T&#10;MvszZxo/Xc52Z8v2ImLyIpntbX3HaRmeabOF7YMavsPA/NbY/xAd5llYWDZ0FFajLT4RVXduI9/2&#10;Af4ylktVuY2orRtGvZllAvN8GTNThG+LBHJ+o7XOJmY/CZucbX+BQbpdd5Ou/1PsJmJ/Do3SauYg&#10;Z+3b5KzZ2x3Vl06h3CZn1Z7en5SzAp9gVGeKnNmeORtg+n+knOVSzrKPHkLm8aNIP3kKWZevoyQo&#10;FrVZ9WiqHUaLaQ36If5fRng+5CWGkecK6cJspPxId6kjjZQ0RznbTco+haOMbYm3iZ/j/GbXqaOc&#10;PaOQCZuStkPOMmKzkZ9WgbJsSlZmKXLl25EXL6oxktLkEyqRcchLykVFdiWqMkuQFhaDxBAWvqm5&#10;qCzRQ6+fgKV3DR0UijZmTm3Dj3izU3iYYeqs91DdPo8SZkrZ5Xok51cjt7IVtfohtLPm3TmyDjML&#10;UfP4C5goO0ZeCO28KIyKt5QeyhJvQr3OhIqUTGR63EGK0znVzZl88yryIyJRX9YAnWEYRu7XzBuk&#10;Qx4y5o1t5M1nlJqZZAisKetVxiKZgzw3sZnR6FWcZBSOcRqts6/IS4VeocXb12udobBNMZ4yp2Om&#10;W085KynrQExYErxuuSEulBm0DGnQ3I1mFmZtkxS+GYqYME15sMM05GsEzRSxJoqYhC0Tmsi1TPMY&#10;1JuuIoNPYBl/jKCQNEQFJyLI1ZMy4w3fK5cQdO0yC0k/NCRHoiEpFLpkkhqOxpRwNKXHoC0vFday&#10;XLTlp6AuPQq5oXeQ5HEV2QFuKAi5g1SPayiL9GWm7YeScA+URt4hXmhMj0OUy3Uc/p//N4791V/g&#10;9Gd/g6wgbxRF+FGYWZsJdEVdYjDqub+aeMpybAAak8OhS4+GPjsBxkLW0LMSKHBhrAB4ozQ6DKUx&#10;4cgLC0KClzs8+f/0u34DgZTMQJfbCHa+BT+KWvCFi2o0+tKscjQ1D8HYdx9d/L92sXC0LrLwJ9al&#10;9yzwbdiepxIJkALTyEy8xbKK4souxERnIjI8DiUlzWgyTqNj+LFat8cmSBLaZUuL+0ZrEbv3S/K9&#10;bZms840t/A79ajnXJ71cp3f+LbrGHsNkmaScNaMgwA+JV52Qx5p9Y1EDDIYx9RJBH2VH9tHDdHru&#10;faSoCZti2GcLZZ2NLlQixyPHpQmdPdwUOOliVV2xK9yGMmVHnlsT6epiWhqaqG2XMjv2lrbNeZsc&#10;2uZ7KU89vDa7e5ZYOHay1pqJnJBQlKXl2bo1Py1ndnbImT3OId5KwbJSYKysHBk7JtFa1Y6skHi4&#10;n2Rl4fBx3L7EikVcLgqrO1HbuciKDDPzubcw8bowU9LNDC1Mw7xIkdpAWrtEzl7Z5Cwcp85cp5id&#10;x95DF7HnhBu8E+uUlGgteRJ+GknTKLJGObNMsnIw+gg9plF0VTahKSIcJTcuovj6BVRT1JsLa3kd&#10;j6FNBoWd5vUp1+jidun7VGuaxL8l7xziZHoXeCxtXC7CZ2b+Z2bBYOlaQad0A1LOSrzvINvNlfd2&#10;EhpKDNDpZ9UnwMxT3AcFSLpGt7fQbUflqdtQwrUbsuyH4Drb0/oUeubdkv8amReaWKhZrMwTWsZg&#10;KuL5TshkQR3J/CUNNXm8zxvHYeh8CAMLPeMkyxIKVTvLh3bmpwZB8m4ZV9Mmgo60Urw0KHA8L/Jt&#10;U03ItiFx299MpaBpssZwI47H7oA2PtwPt9A5ooaV2sZu6+3GbtL1p9Ay/orXyTo6u5bQ09yD7vxS&#10;GIIDKGVnUex0DKXXLqLem5UQypk+Kh2G8Bg0+3qwgsKy+sIp9XJhJSWrtnaIcnYfTUMv0Uzh245I&#10;YAsx8f/Wxf+vtWkUxrwGVPpHIOv8WaQeO0gOI+3USWRcuoYi/2jUZNSgoXoQOtMqWgflM4xMh2yI&#10;l7yFOkZpYl7SaKNh9CmXP0U9Q/szaCJr6lk0lufas2masEk68pF8e0ubStdBzjZazuzPsG3DcRs7&#10;mtxtbXnbIWd1TTxZuiHomobRUGlCXnQSImnBYU5nmBmyRpyZTwlrQl2FAdWljUiOSUBidBTKi1kT&#10;1PXA2LOKHl78Mup2ByVIMhEjMwipGaqBaSlfDQMPUU85qWWG3ti3AsMIRYpCYlbPSfAGZU22jRmm&#10;9hCsPBgrTfS8kEcoeV2LaN0mZ8nnTyH5xhUURkWhtrQBzcZxdLBglBtPyxCkdmcTKKa9CW9ISpZh&#10;A1lHu/FbZV0729a3I9u02ZBp/QzDaTJGK++6v0XOfOQZvrBIlBRUo6a1Fy39qzBOPYdhisI5/XRD&#10;ziRUmQTTUWPAqVCkbFPeWrmNZWwNVRVNKIxLQbKHFzyPHoXbwX2IunEJUTcvoiQiEG25KSQR5vwk&#10;WItTYS5OYcaVzJp8HowFaaxRBiqpqkuNRmWiCJI3ihlXGR+K/GAv5Aa4I9P3FqKun0H0jdOMc0Nf&#10;TR6qE0OR7uWKDG83ZPm4KuHKCXKjyLsh1vUCsvxdkBviibKYIO4jCIWRgZQ+D6bngRx/VwqcG/SZ&#10;sejIYYGQHAZ9ViwLing0pMWgljIZ4HQKbscOIY2iGXXjBvxOnUDA6bOcD0VFTqX6YHl7/xoLNXmu&#10;bKuc2emkbAlS+FtYSLWNUnQ7V1AichabhQgZub9I5GwGHawUdC6+odBokuMoZ3ZJkm5LNU+J6r0v&#10;cNoBbZkNkaJtcpa/Xc70o7vKmSZ8dun7VpM+tW9K4arI4S/V8diPdRPHeZmmvFHidi7jsVOueu/K&#10;83KarNmF7ccQIZMuUmmlk9Aq3cCLFDxmXl28l81Nnaj6ETmTlwk6Rbb4f9lgeWvrnDwDJ3GOwqbk&#10;jHmBXc701e3IDk+A59mL8Dh3AdH+UcjPqWPFZxjNvfdVgW1hvrHlmqA8WShAImoau8vZvv3nlJx9&#10;ffI2/FMamffINiJg9nB3lJyJYFGELKxAKTkzj31Czup+kpxttspt4ihpJv5GQZM1yW9ZGVXI9P8Z&#10;Odv64oLGbuvtRrt0azK//XPkTN7yVd+gHXiKDvMcOurMaMwqQklMkmpg0NX0otW4DOMQz8skz8eU&#10;vfWN+b1Ca5WTj9vvJmebcJ+2blW7aOkpX4IMGSUCpgZNV9OsYCts42s6wmtjp5zt0vK2G9z2z5Gz&#10;n8puQuaIyJlx6AmFeAG9vJbsclZ57RxKLh5H2fVLG3LWGpVmk7M7KLpKOWP+/ik5s8uYI62UKeMg&#10;8xjKWaduWMlZhV+4krOUowe2yFlxgCZn9VX90HWsUM5eoHmE4ivPso2+pYTZWuYoW/JSSBPTljFO&#10;Rd50NjbkySZp6osJLD9E4Bp4/+gobdvlTMfjlyE/HGkizYrnGnIs/B1NCi4fsE0z1A080ehf32CH&#10;nOmHH0HPzK3NPI/GahMKYpIRceUiYuWjvTFxqMyrQj3jWxq6KWfNSIlNQEpCHEqLqtHY0g9D3z10&#10;SmY2L+P+SFO93ITMSATJUOYYL8Jkq7HIN+lEylQGIxmBFKTMWIR2ZjjtnJc4kTMDT4zByhPeaEZF&#10;qny94A4SL5xFEuUs5dZ1FMfGo6a8CS0d0zCNP+d+5BV9Tc7srVt6ZsSGOQqUME95E2RaCRaX2dfj&#10;tCZhEmotZDK9KXLatF3O2tQ805LfNc4T3/MAdZSzIspZVLjWcpYcEY2S/Co08Dzp+++z9kY5m37G&#10;m11a0ChdMy8Ycp/S+mZDanQGkT4lfi+Y/gtm/OsYtA6jPT0JQ7kJGM2PhSU1BMaUEJRQkHIpVPqs&#10;OFhLMtBblY++6iL01xbBXJYJPUVNlxWDmhRKUX4KOsty0FmaSXFLQ0dRKkUrGW1cpyUrHvXJEaiK&#10;lQf+A5leDHrLMlAT7YeqCG+UhfJGo2QVBjBjD7mDbqbRym1qKG41yaFoTI9AW14COgqSYMhOUC8S&#10;5Hg7o4DiluzqhBSXCygPdUdZmDsqwu+gletbS9PRkhGNHF8XeB75CjFXzqCGkikDDYedPYNM/xBU&#10;SndQUz+MAw9gZabczWvDuvAOliWyLFKmYbW/SSkFP6/BNhbqOspZcZUmZ+FhsSgs1uTMLG8brnzQ&#10;pEfki4LVf/97xYakEWkVs9O7RgGT5btBOetjwdo19gRmi3TBtSKbmVG8yFlwCOopZzKQcufoE/RT&#10;eNTLB0rO7GKm7XMHki5DuzAqqfskTFMEjdPb5azbQc7s9BCJ34TbSPwK07kroqe1tEmc6gaVdbis&#10;b5FyyXPb1bOoyVlKFjIDg1Gamos6Ck+LZVmNY6a6F23SZWfj2TaRLxHpbYhcW2x0UXx6WJD3sOJj&#10;kbHeqo2831MRfdsL2dHpqCzUQ9c6hbb+R+hkoSkiJ12m1iURdKYlw3FQBO3Pt0mooPx0zr5ARrkB&#10;rpSz4yevYN8BTc72nnZHSGaLagnTxIzCIgLlIGTb5UyGADFzfSsL2x6Rs45RdFeJnEWglBWnYl7L&#10;1YFBaCmqQ3PzCNp6H1OEmP9J3rghZI7slLNNZJkde2uaI6zs8tqXQXeli9NCOTOxkNmQs5yCjW7N&#10;0qgkNFLOmlpnKTk8xxQz0yy32yZTu7H9DdPdZE3idt2W/9PttP0I8pybJmcaUp6YKDim4acwd87D&#10;1GBBQ3YxiuJSUZ5VBV39EPSW+zCNUM4onUoABV4ngureVCFFx0HGNqZt4ibYRc7emra5jNLE/Mj+&#10;vehWlgPC9oHVJU3H7TamRbp2RVrcRNxsSNzkdpiODRlwfTvqpQY7Mr8DeU6OkmKjSUFBs+G4rGVC&#10;Q085kzESLV2L6GV51p1XBkNoAKopZ2UXT6PsirwQ4I2WkHjoI1LQHh6HVj8flDBPz6CcFfr6ojat&#10;GA3lXWhuX6I3yPeK5XEeMvySSCg8Vz1vMgh1j3kZXQ19MOfVoto/FDnnmNbxg+QwMk+fQNalyyj1&#10;C0N9Wjka5ZNdeuYT1gfQ96yTx2jueQRd90M0keauB2ju3IZljdxHs+meQtdxFzpKvcYiGo0LG+ja&#10;5xWNbXPQGeZ430yrsRabmQc12WmZ4D1OmsbRpBhTg2W36EYVzYoRNd5hs3TXkub6TXbIWbuIxsgT&#10;tJoX1BcC8lmjirh6GcluN1CdzMK5sBG62i4m1Es5a6KcxSE5Pk511zW09sHQvwozb5gOZghtzDDa&#10;mJlJrW2zticZhcTxRmSh2r7whvOs/YiIqXlBphnHZVr4kuL2WrV+GJixNDdaUJmeg4w7d5BAe044&#10;dwrJlLNCimJ1WbMawNREQZKHYkX+jHPSdanRTjkzbkN+83a2SpgmbJqA2ePtcVuRWlybfIWAhUSN&#10;fppyZlRydsfZFQnhUSguqEZtcx+X3+NNTgFTQuYIL/wdcqYh4tcx9QJ9k08w2WFlbcQLfQk+mMgJ&#10;wXBeKMZKY9GRHoKayDsYrEhHV0kyBS0VFoqXtTyTgpZHUaOMcbqD8cbiFBiLRMrSYOa8ifPtIlN5&#10;8WjJjNW6P3PjVRp6SlMRRayG+9TF+KE6whNF/rdQQkErZnyO1w2uE0vBykRTRhQaUsOV0LXlxKEh&#10;MQTNCWFoIg1xIaiL9kcFha4m0hv1Mb6UPU9URFDQMiJhzk1ESYAbapimOdYfVsqeOTESydevqhHz&#10;K/IqWAkYUHLWzXPdI3ImrSAUMqGTkiXy0E0xU91/FAgrr0V5vk/JWXU3ouOyERoei/ziJjXArWX8&#10;GXq5vhIfaQWjYNnlbLukbbBt+YBwzz7/Swyw4O+ifHUw/YaSRiR7eiPy0lnkhfIclOjQ1j6DLmZy&#10;AzzGAWkNY5oiaD8oZ38CImpbxOwnowmd1oW62V0qLYg9FDdpuROpG6CQDEzw/PUuwdJkRXVqNjIC&#10;glCanINGeeZMvuM4+RJdIkj83+x8+UDmtS7oTyHbdS+9R//cWwzw/2i1zKK9pg3liRnIo1TUimQz&#10;IzSyttk1/Q7dFBfVYsptRNg1tBY4MxE50+YpLMxrLDPPkFLUBBevMBw5fmmjW3PvydsIz9KrMePk&#10;mTX1pqdidzkTRJJkEF0rC3uRs96OcXRVtaAxPBKlt66g6OYVVAWFoLWoHi2UMyPlTIbdkC7XrVKm&#10;4fiygYbE7WR3sdOWqTyYaVgoQ2aKdGf3XSVnbXnFKPP1QuYtZ5RHxqOp1IBW/RxMgy/ROcPjsVeo&#10;f4RdpWsXpJtZ8mIt3LnNT2V7C5smZ2+0wZQpZ+31HZSzQspZOipy66FrGFZyJl+MMfL/Ym+lU0OB&#10;iBg5yJMjjnJmlzI7W5b/GShZE5hmq0O+r0Gxs7es8bjt3aRa/CYGClTbJH8TcWyRs+O4/XYx0wSO&#10;cjZF+bJDCdsUPpu42ZbJpw1biTxjbRpet8nZAOWsHHrKWeWVsyi/dAblV66g2tUDDT7M9/1joA+I&#10;RJufHypZOSm+eh6Vnh6oj05AU3Y1mspN0OuGeT9MQEdEdFopVq0SNo+jvWkIpsZ+mKvMaM+rQ1tS&#10;LuoDAlB2jRX8S6dQShmUD6qXXruMSjpBdUgkGpNzoc+vh6G8HS1SSSTNVUZFS2U7Wiv0aC1vVugr&#10;Wmy0ormclTw6RGMZK1QySLhUolhm22nKryQV0OWWkhL1DdeG7CLUZeShLj2PYshKaWoOakl9ahZJ&#10;3ySFJKWiLjEF1XFJqKav1MTEoSYqhuVqBGrDw1ETFrbBDjkzLfJiH3sOfecSGqo6UBidgqhrV5Ds&#10;cQvlKRmoLdJRzqxoqe9CRZF0ayYiKTaa0lGJhuZ+GHrXYOaFZqJsGRd5IzI9aflSTew7sDfDi4R9&#10;im1yxoxF12BCua3lLOXiBSQ7nUWKyw2UJCSjrsoAQ+cca8+vWfNjpsWbUDIDGR9Imug3pdCGHCfT&#10;3i5sqlvV3rJmY1PMHJH4nXLW0vcQtYaZjZYzT/k2YWQUSopqUd86AP3gA2YwO9MUQbPLmHRpbtyo&#10;nJY4kbOByUeYaDOjJdgbTxsKMJweiIGsIPRkBaMl3gftWRHoKU9BV0UqukpJUQqslC5LXhzaM6Mp&#10;UZFoSY9CWzbnc+JhlBau/ESYpNWM821ZcWhLj0VbWhT0yaEoDXRFMUWskTLVEu2HxmhfXjx3UBni&#10;jvIgN5QFuKPU/zZrQ66oCPNlzYYylxYDI9OoDfdDsZ8bSvxcURVMIQvxRH2EL5piAtCRFglDcgga&#10;Yv1QR0nTJQShmSKnjwuENSkMnVG+qPe4iiaKWurVi8gJDkMFb45Gnr+OoYdKznpZ+EirimppYSG+&#10;IWdEnt2SFiGRgHaew0brXRRVdSEqNgPhLIyKyngzyoPElDPpXhSZ2U3OZF61lDnQ9+CXGFz7DkM2&#10;Bkj/Ay578LfoWyMiI5QzGbOtrrQR8axFhl44hYLQcOiKG9BunIF1/CUG7/4S/SI9qiVOWuy+3bJv&#10;tf9twvXH8KfLmYa9hW5zXlrU3jPuA+Xsm13lTFrOSihnTXUWtDIfcZQz+//GkS6J384uctbL+7h3&#10;/CnM8tknylkJK4sFiWloYKbaop+AmbXsnnmmSYHaTc5kfLeNa8SetnSJzzzfVc4OnL2DqNx2Xl8y&#10;eC+3FVS62gsFFv526Sr9MTnrrm6FjnJWfOMS5ewyaoJDN+Ss3UHOzDxH6vk40kHkeTlpqetgulpo&#10;g/vYje1iJki8dJcKZoqUhZXWDTnLLUKZn7dqOSuPStxFzrj9jjzbjiyzC9rO9XaTKk3K7Mg6gkzb&#10;hc0+/antNT4lZx02OTPuImet0r2+Tc62p/Mp7Os5buNYIbezm3z9GD9dAN/ZoHBtxNmWy7obsibT&#10;ImWOcbthX283RMpekhcKGUpGXnoTKVOtZw5y1tm1rMkZZaU11F/JmbSclV66gJIr11Hu4olqD+bv&#10;Hj5ovOOJWpbT1S5XUXfnNup9/dEQxoo8BaUhPhkNFJf65FTUJiWjPjEJ9fGJqIuNY2U+BrUsO+tD&#10;Q9EQwDLByw3VrORIK53i6gVUU/qqrjmh6gbvL5ebqHG/TVHzQKWPF6p9vVHtzVCQaVLDSkmNn0Y1&#10;p6sETpf7eqLM546G520e/1VUsFJVzvtW4yJKbl5A0Q2NguvnUMhjKLp6CkWXT6KYFF3SKL58CmVX&#10;zlFUz6HsMuWR0lpCmSy+eFxRdPEYipzIhSModdrJDjnrEBEZeay+d1hTqUdGWCzCacGprjdRwgym&#10;LKUAdYVN0NFIizLKkMCTmxQagfyUPFSUtaOhbYo3yRP1PJCJ4mVizdSxmX0rImcOUMYEo4OcGRkv&#10;LWsmEajRdbRZV9DUYEZZagYy3N3UZ5uSLpxE2u1bKEtKQUO1Hs2maVgoMSbe6FralCbuX3WVbrTI&#10;2ZD0lZw5CpoM9MgbTkmZhBoGwd4l6gilyv7cWRvlqk0+RdX/aEPOoqVb08UdaXHJKC6u5zkahWFo&#10;Xb2ooLXGPSeUMlsaG92Y0sXpMG1g2h3TzzE49RBjHWZ0xAVhpSQJw6mB6KaU1ftfQ4X/TZhz4ihn&#10;GegqS0VPaRp6SihoxcnoKkygoMWiIzMK7ekRaE8JQ3N8AG8OX178PqiK8EJFiAdlyw1F3s4o9r6J&#10;Ck5Xh9yhUPlBF+2PpugASpqfkqxqylZV0B1UBN5BeYAnSv08UOxLSfOmzHnfQn2YN+qkhSyIN4of&#10;CwBSyfQqgjxQG8GbNYppxghMk2k3EF1cMAykLdIXbWGevBHOoo5imHb9AnKDg1FVUEE566OcPUDP&#10;7BvKGQtZFmr2rjBVsLPAt7fuSCgPrZvlLdjOFVTWdCIpPgOJcYkoZ6EuL5h0TTxXcjZ471sMyHNe&#10;SpBElDbpc6CfIiWIkG1F4n5JNDmzUM4M7ZOoZu0r1t2TcnYGOZSzhjId2kxzqju1n/LYT+npu085&#10;3EXMpOvU8bm2PwX1goIKfwQlXzuxd5Vq07ZzepdyRtkZ4PmX8dx6+qRb00Q5S0dmUBDFKQvNlDMD&#10;z7kMFdHF/4EMzbGbnH0K+V9abTK1IWc8p50yWHGtkfvIRmFiJnT8P7YaJmEZfkY54/FRnKRFzj6G&#10;m2O3qeoqZXp2ZDgP0+RzJOQ04KZbMA4dvrApZ2fuIK7IQgFjOvL/FNlToSZS2jylxxGKlHq+zi5n&#10;plF017AGHhdFMbvAjPw8agID0FpIOWsdV2NFSbemiJPIlKOc2QVt8xk5DU3a7FCMyHYps2NmHid5&#10;sExbKT1WVkS6KGddTb0wUmAqWGBlO4ucJaOppG2LnJkpQqYdebYdETI7O5erR1GIqgzb2LWSzv+p&#10;aRubouYobBJqLXD27k37y1vt0l1LoTAPyXdD52FpsKpuzZLELFRkV0NXP8jrcG2nnHE7bZgQRxmj&#10;GG1Myzo21LR9fUckTluuCRPLCBv2Ls5NubJ9Dktkahe2y5kStB1IetJdqqFeQpO4XQXsT0dEbBPG&#10;2VrZVJfnlMS9VF+bsHavoK91ED155ZtyJp9vcqKM0BtKnd1RQkEru+WBcmdnlF6/hHIKVCXlqpJh&#10;OYWq9MppFF+hzFw5gRLKTQnFpuSihkhMyYVjFL6TKL9wAmXnj6P0/FGUnmMcpyXOTtn5Yyg5dwTF&#10;Zw+h6MwhFNo5d8CBgyg8f0jtRwmU7IsSpaRK9nVJxOkYOaooOH+Y65Nzh5B/5iA5gLwz+5B96mvk&#10;nN6rQiHr5B5F9sm9yDrOeQcyj+9B+vGvkH7iS8L1TnCdE1ymprkNyTz2xTa+3ClnpkVeWMOPKGez&#10;qCkzIC0oCsFOToi9eA4pN28iLygcBVEpijTfUERev4UQ/hOiPX2RkZqPkjoT6i1TaJeH/HlTmSk/&#10;WgahidpPocMRm1x1UFqMw48pZ8topJyVshBId3NF8oXTSDh/gqJ2CxXJtO8aA1osM0rOZP8mtb3A&#10;m1tEjGlp4SYbcqiW2UWO52GBcrbwkhJH6eK0yNmW1jSKnHSTtrPWpD4/w2Nsp0C1i5z1PlTdmgUl&#10;7eprCF4ut5Fuk7PG9jG0DT9R3a6ybRvlrI1ytvn82iZ2YbPPG2eYuVLOJoenKF4FmChMgc7nOhq8&#10;r6HR3xmTFZmYay5Hb2W2ajXrKU9Fb3kK16WcFSfCWhALS3YUzBkRsKRHwpLGMDWcRKAjJRRtlLXm&#10;KG/owu6gLtiNuJM7qA50R1UApSrUB3WhvhQz1jQoWdVBnhTCOyj1cUcpazQlni4o83ZBDSWsKdwD&#10;+mhvGOP9YYzzR3t8EFqj/dAQ4a1a4XRRvmiO9WfBFYAmhvVcVkspa47yRweFTeSs1vcmit2vIs7p&#10;OPJDglBdWAGdvh8mJWdv0bfIglykzIa9YLdLhXqmSgrSyWdo71pCHYUhPTkTKQmJqKxsRptZuhef&#10;o5/iMEQxU4JGSfohpMVM2Clnggiao5xNKDmLuX1HffczOywM9RVNMPD+Mo1rcjZAMdKE0M6mnKln&#10;2BzQZM3emqa9NPBpNDlzfFZOPS9H7Ms2kfWl9dCRTUGzY29FU3JG+lno94qc9cpH6TtQk5aOrOAA&#10;9RUGkbN2y6acyXNqP1XOekgXJVCwyjz/t7vLWdYWOevdkDNNxDqVpGlyJnESipSZFdIK9i06eG3E&#10;Z9fhBuXs8BGnDTk7eNYTyeVdW+VMtmd6GjK/DYqbdZG/k4WwkjPzGKw1jawERaCQFQ2pZdcF+kNf&#10;WKta+4zyPM0UJWjjubZNATPZRG07Eq9Q61HqbDi24GnweJiHmsmGnI0+RXfXXXRTztqzClCp5Ix5&#10;p8hZqaOc8XdSvMw2yfsxHIVrt+WC4zqOmJnfmiXk8Qk75czOZuuZkjSu2yb5OvNReTPfMvQIVuk1&#10;abSq7qZSXhuVOTWflDMtTamUM1+1VczbmI9vyJgD2vNw3K+NTWGT9aWSzfJCiZ3k5xr2R19UPK8H&#10;bVw32Ybix222Y9/XbpK2CdNzkDOFxO2y7m7S9adBMZt6Cxlwt4n7Ejlrppy1y1vuPXfRrx9Eb0GZ&#10;krOqq2coZydQynK5+JIT8q7eRPZVF+RcvoYcpwvIPnsCOWePIZcSlUtRyj2zF7mn91B0bIjs2KXl&#10;JAWI5J7ai4LT+5FH8cml6Ag5x7jOsa8oP5uI0GQc+dwBytDhL5B29POtcFmaxB/+knyFVK6Xcvhz&#10;pB7+jPOfIfXQJskHf46kg58pkg/9YoOkg4IW70jigV8gft9nNn6BuH2fk88Qu/9vELP/rxG77284&#10;/3PyMy7/axt/g4T9P0Pi/p8r4vdzW/IJOXuo5KyypBXJAREsVM5Rzk4j/upFZPoFITc8DpmBEYi9&#10;6Yowp/PwO3MCoa6uSEvOoZyZUWeinDFjksEdLRQzM8VG0t1NxH4MkSa5gbbLWVlKOjJuay1nImeZ&#10;Hq6UsxRNzljgWnjxbMqZlglo01o36la0OBE1aUmTZ95EzAyLFKKfIGebLW6cn3nJzP6lkjNpOcsr&#10;NiA8JE51a2bEp+yQM/ltPyRnm2gZQDvX7Zh5ip7JRxgfnMaCuR1T1fkYyU9AV1ooevPicM/ciEVz&#10;A+52N2PGWI2h+lz0VaShtzSJJKK3KB5dOZHoyY1EX04EerIi0J0eDmtGGDrTg2FK9EN7nA+awihm&#10;gW6oD/aAJTkKvZkJ6Mvl9rlJsGbFUOgiKXMhMMSGojE8gOv5oIHSVulDOfN3RWu4J0wJfjAnSTdl&#10;MDqTQph2MFpjfChmnmiIvIMmmaa4NVDOGmODoIsNQJWfK2tbF6GjEDYGeiD7+gUkOJ1EYUggaovK&#10;0dw2CDOv0V5mzn0s9H+KnHVOvkBHzyLq683ITMmmoKWjplpPeZhDN5cNcD27nA3ep6itCYyjcAmD&#10;lCb7tCM/Rc5q+D+PdvNAADMmRzmzTDzDwCq3ub+5/War3dYWNEGJGdPf2gX6w4iIbZczYaeciYw5&#10;vi1qn9663uZ5/YA+JWf8H4ytb5GzHEq0dDk215rRLi1nzNT/eDnbfIlhp5zNbMhZUZJNztqmtrWc&#10;8X9OAdtEe7ZtVzmbeIq4LE3Ojh6/jAOHLuDrg5Szc15Ir+qH9pbpHytn9pazMXTV6NAUF4li5/NK&#10;zmopZ60FlLNWytmAyBnzJsqZSeTMQcJ+FCVyjjK2HXlDVbpMuR7lyMqCfzc5y3F22SFnVsqZvEjz&#10;p8qZbGfHvo5IWCf/hxYlY3akjGAc6eS8VcVtpuXIZleoHYoS46X7VR6l2S5nZUnZqNqQs53PnG3K&#10;mZQxGvIC2Sb2eW1fjtgFzBFNzLR8eisicDYpY3obLXISbkG23SlZW9HkbAt2OdsufDu2/QFhk5cX&#10;7FC+ti6X7RzkjLRwHelGdpQzPeWs2iZnJedPIv/8aWScPY/k0+eQePIkEo8dQvyhPUikFKUcFezC&#10;9AtF+rHPCYXp6FdkD/kaGcf3IuPYXmQeZXiE8ySdQpV2iNtvI1U4qJG8/wvyJZL2f66ESUiyh4xL&#10;ojQl7eNykrjvCySoeS6jSDkighXPZUICt7OTeMCergiZoMUlcL/xe78kXyGWYSzTj+W2MUwrmlIm&#10;YRyPS5C0E2wkHuBxkIT9X3GZxg45a59bR+vgKpo6JlDBQiXJPwhBTueQ5HYT+SHhKEnMRU1uNWry&#10;KpATGYMwl1tIDgxCflIuqitMFCPe3GNPWEtjTUYyhY3MhDfdEkWNmEjHNiTOvtwRkTt14/IiN/c/&#10;hLFjDvo6E8pik5Du7IykcyeVnKW5u6pn4prqO2C0zqN7RlrOKIWUKLONjnmK065y9lORljVJwxG5&#10;ubfKmYxf1tp/n3I2gZxCHUKDIuF9yxW5SemoKtWhxTgK0/AD1k75u3lTapnEVsn7FCJqsg8jf1/n&#10;1BOMjS9jdXgQ3y2O4kFnA+aairBiqsN8Rx1WelqIDktdnDdWYqalCMPVaRiooKQVxaC/MBIDRREY&#10;KIxGf0EM+vIj0ZUdinbKWW3IbZT73kKhxzXk376qWs7qw7yQcesckm+cRmtiILdLQHdeAlooVaW+&#10;bij2dkWWyxXkul5DsYczaoM80BEfRCkLRldKMKzJQTDF+cIQ5YamCBc0MKyP8kBNlDeqowPQRAGs&#10;DvdFwe0ravuOpFhKnrcaKiXx0jnkh1NsiqvQ3jHKQuYR+ng+Bnht9a28R6+NPgqA0Lsq45ZRIASu&#10;Y51Yh6l7BrqGNmSnpSErOQnVLDTbrFOw8v/Vv/pRtYqJ0Dg+S7Yd1Wr24HvFEBnewS8xcv/vMLj0&#10;Hawjz2A0zqCuqBGxbncQxMwqOyxcyVmbdKdSCofvcRtKlz3traL3abZLmMZOodsNTbQcReynYt9G&#10;a5WTYT6GKC2Dk0/QxXNrajKhKjUD6UH+KM/MhKG5Bx1999DDwkz7v2gvEdi7SHfDLtSyfjflSYka&#10;w35KzwDzgf4J1tatkzA2GFCWloWi1Dzoqo0wMF/oHH+F3gVuS5mSLlfBnsan6Fn+BpbxdUSnlOCW&#10;ayAOH72APftP4+vDlLQzHkgq66SYfUO5kzeA36lwq/RtItJnoqB18nrr5f05MPoQXe2D6CyrZeUl&#10;RHVpFt+4zPsoCu0VBrQZ5ygULOB4fkS0tLdKRfAoM0xnE+adDlgWmR9y/e04Dhsi2NORF2Vkvot5&#10;WO/Uc/R1L6O/uRem/FKU+fkgm3l4RVTSrnJmpVRJKK1o8vH53fipAifraeuLwO1eGf8hzMxrVU8M&#10;xcze3aqep5PRASgendKSQzmz6rqUnEm3ZlV2DZopZ+2d92AaZX7NPFeGaDIQGbZps1Xuz0MbAmoT&#10;e9qatFGMmM9vETMlZ7uJ3O44ytgOsVPzO9d3nN5gu8gpadu6jrTGyTAg9uGc1JBOlDEDRa1NPQPN&#10;tCdZvo8+Rw/LuT7jCLqLK9AaEYjyq6dRcu4wis4cRPbRfUqQovf8AmF7fo7gr36OMApL1MG9iDu8&#10;H4lH9yPl2D6kUr40vqawcRvGC0m2MOXIfqQd4Xrcxk7Kob0bpB6kyJEUip+QfPCrHyRJoPwk79/D&#10;kLKo+IpoguSIyFICl29H24bT+7jczgGRqi8pYPzNnI/Ztwex3F6IZlwEhS1y7x61LO7AHg0ui1Pr&#10;CV9vYVc50w/dU3JWWdqgydml80jxvoPKrDxUFTewRmxBa50ZpdlliA8NR3pcEuMpHTLq+fA6+uY/&#10;oIsZiAiXaZlSw1DYTb5+DBl/SmU8rNWInLV3zKKlug2l0fFIv0k5U59uOoF0z9uoYGbd0mhGR9cC&#10;eigxFt7Mqjt18aUNmecxbbnpZV5a9mytewqKkP1lBge2PKtGtnaJ2pCaGDPAFhZKIme5lLPw4Kgt&#10;ctZmmoCZctHJm8DEG1S7we0CJk3sL2xsNrdvR1rsOihpvTNPMD+zgvsj/XjU1457HbVYaa/GbFsl&#10;lq2NlLMmPBg0YNFcg6nmQkzocjHemIPppmxM1qVhsCwGgyUUtaIodBVGoTXFH5Xh7ijyc0Gu503k&#10;eNxAtvsN5N5xRg7DAq9bKPV3R3nIHTTHh6AhJhDprlcRS3mKuXxODReRdO0yJe06yv3doI/RWs46&#10;UwNhSQ5AR5w39NFuaIyUNz9dUBXmhtooXzQmRaE41A/lYb5MNwydWSmwZKaihP/XpDMnkcJrsCgi&#10;CrqyBl4DE8wYWKjx/9dzlwXhXQnfqtYckSzBUSp6lZw9oZxNU84MyElPR0Zy4q5yZu+23Cpl0mpm&#10;b037hgL2rQPfEQc5W/seY2u/xDAL8e6xRzCZJ6Erb0K0qztCzp9Bdvin5UwYvq/xU0TN8Ri19eV5&#10;t63sJmday9xOuXM8Z7ujnVcZ622LnLGSYO2a3pCztCD+H0XOWvr+LDnbWJfbKTnjPegoZ+Xp2Si2&#10;yVmbaeFPkzMZHoRyGRmXCxfK2aEjTpSzM9hz6BK+Pu2OxHIr8x9piaPc/KlyVl63Q87ayjU5M1PO&#10;unl+NLmSZ+BEpGRoGIoM0/pB1LqfZrucdfN+0eRsaVPO/H2Q5bpTzrpmPqq3nNUgz8RRArdjb/na&#10;Cve/IWN2dlvvj0da16SVTdIziujN8dxTUKwj6+oD/D8mZ/aXwXZ7Bs5RuORlMvsLZduxL/vU8k1Y&#10;JswybQqk/Ruom0L1w3K22S26ld3WlX3tFi+oF8tsbMiZIzOynr2HRttGPctmw/5cm7a+Jnhtk2+2&#10;yFkP5UwfGYyq62dRfv4wSs7sRdbhz5C0968R9cVfI/wLitlXXyCUchJ1cD/iDx+inB1B0rHD6uPl&#10;KTZkXkg4clARL+HhA0hW7EMSZcxOwqF9hJLnEJd48OstxFOAFCJBDiQc4PIDTIPE7ScH9jH8mqJk&#10;Q6YpTI7b2EUrVuTKtl4sf48QTcESIilg4VwezumIvV8jUuKISGn413tsiKRp8iZEqXW4Lo8jkvu0&#10;s0POOmbX0T54Dy3t46guakCyTyCCWTCm+nqhMjMPdfL6aUO3ojSvGvGR0cjNyERjtQFG87T6CHIv&#10;L3wrMxgzxUyxi3T9ZChLFoqSlTJiGlhjwTyNFnlTKzIOaTduqJcB4i6cQLavJ2ooj4ZmK0y9S+iV&#10;ljv1nNtr3sTyKRdBppmmA0rOtoiZJmcdApc5oj2vthOtNc6GSNPkc+h7Rc7GKWf1CA8Kg6+bG3JT&#10;MlBT0cqCWeRsHRbepJqciXAxLYVM2+XMUdJ2Il29FjI8/RBLozO422nGSms1FhuL0FsQj7sd1Vix&#10;NuBefwsmDeUYby7CmC4fw/VZmGjKw2htOnpLEtBTlABrQRxas8JQEeuLwlB35AfweP1ckedLqfRx&#10;RY73LUWutyvy/dw57YK029eR7k5u30Syyw3EOV9HzM2riL5+BTE3LiHN/RpKA1zRFO0DE8WsPckX&#10;+gR53swNNWGuqAx1Q2WEF0rDvFAcJmOn+aA+OhBNsZSz7AyYstNR6O6KZMpZ2uULKImKQWO5DgZ5&#10;4WPsKXqY4WuFsL3V7AMGKA9Cv00o+lcZOspZvR65qemq5ay2phlG6wy6pp5hgAX1EAVlmIxQdARH&#10;+XFEEzJNyqT1zLEFbYRMkNG7PJ7xx7Bap9Fa2YyE23cQfuEs8sIj0VDRjDbLnE3ONBnT0qYE2o5h&#10;kNOb2FrstuF4TJvx328gXaw7xUzYKWbCpoRtIudxk03plWl5kUFrOZNuTRbqlLPKlFTVclah7sUe&#10;mPruq+FO5IULbWw1eaFApEjretZgvEJEzP5igsxrrZ+9XHdg+QOGWAAN8px2d06ijf/HUlbGCiln&#10;DTVG6E3zlLMX6Fvg9isULoqS0MVrwkok3FXOKC69M6xQjiyid3AaecV1iE/Jx/Hzt7DvrDvS6/uY&#10;DiWR+xdUmjasIj0OyPh6luV3kC9U9PO+7B9bQ49pGF1VjdBFhaPQ+SIKeF/UhIRDX9ZCOZtRLWfd&#10;85rwbZcre5qaEDpg25+ss/FFjG3IMtUKx+MRJD/uYh7Ww2u9r2cZ/S39lLMyypkvMl1ubg6lYZiB&#10;aegZrBQKq7ScUb7sgzx/EhEmB2ReEykRN0EkjaFNquzI/HbxEkS6dsO+fLucycsUnXK8Njnrau5W&#10;Qx2UJmVSziooZz2Us2XI12fkizH28TNFxtQgvhLa4TUmyIsKGwJmi3Nki5zZYfxOmL8zjxdBk2fj&#10;BNVNqkIeB0VIuk8dZcoRaYFz5I9pbdO6ZbetL2JFtK8jyLS0xGk9Mo5ytvE8G9Fa1ETObC+ocZv2&#10;qVcsw56ji/d3X7vIWRUMUcGovnEWleePovzMQeQdozBRZmK+/kKJWciXZM9XiKCISOtZNGUq9sh+&#10;cgCxlK84Yg834XIKWOyhA4iiUEUeoNiQKKYbTYGJsbUyxVOyYrk81hZGU8iiSATXC9//JcL28xj2&#10;aYSTiL2fU5I+R5gg4kTBClNStUkE0w/n9mEqDS7nfgWJi2TaGl8jgoTy94TyOEN4nKGHD5JDnD+E&#10;iKOHEXnsEKKOHUQkf2vEkX0IP0wJO8bfc/IIos6eQNS5k4iiw0Q5nUD0hVOKGLJDzkyUMyPlrFXk&#10;rLAOSd4BCLvshFSvO6iinDUoOeuCnnJWnl+LxKhYFGZlo6lWzwJnirXQZ+iRG1ZlDLyZFLTsT6Kt&#10;s5uYmZYoO0u8CEjn/AvW6O6h3TQBfa0BxRGxG3IW73QK2awB1uTkw9DaBXP/Mrp5ofUwM5IMSVrf&#10;LJQzy8IL8opo4iaIsGmtaz9OB7fdFYduTiOP08hzoO+7h7rWMeQV1CIsKAABHreRy5p+HY/d0Ek5&#10;k08vSWvgRnfrbrxg+sxQBJl2WGaScJbnhHTOPMMQBW2oexjW2moYi3PQW12MeUszpk0NWOxqwpK1&#10;EWOtpRiqz0N/VQYFLRsjDdmwUMr0meFoSg1GeQwFiVRS0GoTgtT4ZDVx/iiPuIPS0NsoCnRRlAXe&#10;RnmAB/IoZrm3ryFfhTeR4XINqbeuINXtOpLdbyDV4wZypKUt0A0N0d7QMe1GUhPpjrJgFxT432S6&#10;nqiOC0ZJuD+qIgPQlBCOlqQY9BcXoD0tGflurkg6fQKpV8+jODqGlYMmtJqnYOH5k7HE5IH6Phay&#10;ImbS2jJAaXAUtAEW8oO8FrspZ2bKWXO9AflpGRS0FNTXtcDcM4+emReUqW8wSkkaI6MUolGH1rGh&#10;DRnblLJNGXNcV5O6DTmbWLfJmQ7Zfj6IvnIeRbxfmqv06OicRx8zva3pbu7TEUcJ+2MZ4G/ZRGtx&#10;6yd93J/CNi8McF5wFDZ51m476tzyvA6sflTntp+/s39gEeZmMypSkpER7IfK7EJbt+ZdyofWqqm6&#10;mbnthuAxrU0p3NbaybS7VykU995R5N5jiGI0wsJpaFS6ribRWteK4tRs9dm4xloTDJZF9SbiIK+J&#10;Qdv1YN+nEjyFJoP21jmh/+47zD78gEevv8XY/DLq9CYUVzchIikPJ50DkK8fVhLn+AksDR4fRUmG&#10;FdkC43p5rAOsqA1MPkSfdQzdvM5aEmNQIvfKzcuoCgmDoaxJDadiHn6mxmUTObM/N/lTsMuiI/JG&#10;qyNdUilZosyQbtLFfK5n+ikG+1fQrx+AuaCC97Efsl2dUcb8tJkVx5a2ceb/rFRQVES8tsgi2SFm&#10;pIuC1CWhbVpkzlG27OtJ/G7rOqYlbO3Z2OQnyVnXIrpbetCcV4ry5AxU5ZTznu9GW5cM6fKUeaZU&#10;bClLNhlTLyFIuA1NwESquG9Ob1+uLdvKpwXtT8QufVuQyry9Im9nF2GjTG05LhsdzHMcMVK25DGZ&#10;zTE+HdMRadtERguQgdJF0owUNNMYJb7/PgYoZ31FlLPIINTeOIeq88dQduYwCk8eQvrxQ6r1K/Lg&#10;AYQfPISQA/sQdpCCQpGJkPgTRxF77jQSZDisK9Lr4oSEG3Yukku28CISrzshWXpmnE4ihnKjSdu+&#10;DaI4H3X0KOLPOSH9liuyPX2Q5RfA/CgI6SEhSA/VyAwLRVZYMLIjGEaS6EjkxEQjJzYauXExyIuP&#10;RX5CPAoTE5CfzDKIZUVhWjqK0tNRnJ6B4oxMlGRma2RkKYroRgWkUIZwyS1EcU4RSrMKUM64Km5T&#10;ERWB8sAAFPn4IPuOF7LpVXnBsahOK0FdQT0qS3WoLGuGjNNaQ2pZeftxOfMJQPiVS0jzZiGalQ+R&#10;M4OuB22kNLeKcha3IWftlmnWzJ6jV24y3sibYkYR+iR2Qdu5zEyUnC2+3CJnrdV6lDAzSb95k3J2&#10;SslZbgCFIrcAbfpuytkSCwQZPV5GJtfkzLpIwWM6VkqfPcOyL3OUtZ+OXfJkey3TkOchpFuzfeIZ&#10;DKxRKDkrpJwFBsLfJme1NZqcWcb+PDkTHFvXzJzvXHqJ7sVnGOD/cGjyPibG5jA/3IeFPiNG26ow&#10;2lyMoYZ8DNRkYrghF8ONebAUJ0CfHYHm1FAKWQDqk0PUNzgbkkJQEeGNQr9byPO6hvIgV9TLOGfx&#10;gWiJCUCDtHKFeqM6gOLm5YI8Fjyp1y4g0/kya+KXub47KsO9UMKwmHJWEebB+TuKslB3FAZqn3Eq&#10;DvdDWWwk6lOTUZOUjJasHFjLyjGp06EtI51y5oLE08eRSrEpsclZi3mScvYU/YsiZ3YxE0TKPi1n&#10;lp4ZNDcYkJeajry0VCVnlp6FT8qZIPK1XZZGHlLCHlLMHv6SaPNDjyhXjBtlnMjZCAtqRznLCfRH&#10;zNULKIqOppy1osM6hz5mhtvT3g3VlUp5srfo2Rld01rq7KK4m5w5dsfa46SFzbF7VNjeEicM8zyM&#10;cLuR+wKneW42W/k4fY/HRymQZ876+0XOOlCZkoTMkIAdcqZkjAzd/8jj5rmWc2xHfifjhrlsSP3/&#10;PnBdaQXl/3aV53H1LYbvvsUo7y+7nOnr9ChKyURRWr6SM715AV0bcsZ98XqQrmrtW6Xb0Vrp+kQw&#10;KWfdkw8QlZKLmx6+2H/sDPYeOYOvj1/E4Ws+KGinXIlwqRZabrfBJ+SMbMjZxEMMdI2jp57Swwy/&#10;/PZ15LOwqQz+6XImL7vsJmLywokju63TvUxBW6EELVNwBeZ5fTPPf5qcUVpEoH6SnJENIbQJ1/bt&#10;BLuQ/Zic/Rj27aQ1roPsJmctBWVKzqptciZvalumnlHGWKbwetSegdsUvu2oZ9v4P9TCnXImQzuZ&#10;pDfHFnZQZnaXuK2tbHa2i9hu6+yOvafFEa11TkEp0+AxyXHZoVwpuMwkzzoT7ZvTXJfxW9Lib1LP&#10;Nm9DhnzSz2nDPslyI8s568ADDBpH0VdSjbYNOTuBijMnUXruHPIuOCHj0lWkXbmB9Ks3kXLpMuLP&#10;X0AcBSrG6QpS3FjGhKWgJq0CreVt0FUa0VjVsYGMtSqhTgaPrTBAl12J+rgMljm+yL5wFhnHDiH1&#10;yCEkSxfpqbPIcZaKfxwaMiqhK2mHvnEQuuYR1LeMoqFlTNFImlg2N5MmmW6ZQJNhStFsC5v0k9p0&#10;+yx0xnk0CR12FtBs2s4iy6UlskxWmB+t0FUWYWpnWaXvQ1ejER0llTBk57N8zURDegEa82pZNnTB&#10;aJjj9bmK9t77aO9ehdHGDjnr4km3DD6AgTdpWV4l4jy9EXLpLNJ8PVFFOZM3owxNPWhttKA4twzx&#10;UVHIz8pSctZBOeuV53eYWUiG0LlC+SFdK6y1MbRStjawSxLFTGUgar2tWEmnWldE6yXMQ/dh4j5a&#10;ynUoDI1A6o1rSHY6jZRrF5ETFICaghIY9D3oHLyvulY7KVAiZNLyJlgoaPZpRzqVuO1Ea23bRLpG&#10;N59fEyhFCy+4H0ofUSGP0zL1BIb+u2hsHUVBPuXMPwghXl7IYmFSRbE0WKZgmXiqmv83h/rgjWOT&#10;LhEtR0xKzGySxv3JvuVYLIwzzz+juD7n/nkcFDPr0lNmys+YYT/H2Ox9LE5N4N5kP1ZGLJjoqMFI&#10;SzEG6vMw3FSEEV0hRS0b3eWpaM2K5EUTguoYH+T4Xkey6wXEXjqFINZQ/A7uwZ09nyHs5GHESbPr&#10;uZMIOX4EsRfOIOrcKXju/QrOP/8r+B7cjxDWhIJPHEbYmSNIcXFCQYALSsLdURpxB0VhlLJgVxQE&#10;UVQD3JEf6osCilluai4Gx1ZZyD/G4OgD9HTJm3+dPKZM5Lo5I1Fe+Lh2DmUxUWii6LRTzrrG1jGw&#10;+JoF8VsW4u9ZmL/H4P33FIYPWxhlAT/OgkoEwto9hVadtJylKjlrYKFpprCN8LxOr33A9MNvFJMC&#10;ZcuRCTL2kGk9pqgwHOE6ImajDz9o8Zwff6Ax+oACwmt3cPIhf8sY2qvqkOPtjsRr51EZFwV9dQM6&#10;u6YxNPcSk5Sq6UffY+rx95h8/EtMP/6OfLuFyUdMl/saU/uT/RIKzVZx3NryNsh1FYwf3JAzeV5O&#10;RE5b197qN0bG1W/4gAkyKTzQkPlNPmrweOSYZimlczy/U3NPMDo0w0KxFbXpCcgO80c1a49SUTIN&#10;LGGAlYYRJWUfMUamuO30I55vMvNYeIeZR285/477fk+51ZjkeZTzOrbG6fs8HuYZk5OPMMxzaqxt&#10;RmlaNgpSctAob92aJtE7vo4RVvaGKHRyLQxyG3nzVmvxE+l7y+vkHUXxnQrlmpH/U//4fcQn5sPF&#10;xQeHj1LODp/EvhMXceyKN0oMI7zGuI1qoXWEUrTKeAd6Vcj9UtpGeN+Ojj/EkHUSPTUtaI2PR6nr&#10;VRS5XEFteBjaWMltN07DMvyElVmKi13slAhuIi+79DP/3InEb9LLuO30MF/tscmkdCsPUGjk+cCh&#10;gXkMdvSjs7QMZQGsxd+6gbKQSBhY8WlrH4V16IF62Uae1RTJU/tgfq7xmvL5iqLHPJn5t4YmZkrO&#10;uL50odorwI5IS57jutuxC9tuQuaIo0TJfLc83kBx6WeFt6dzBp3NFjQVlqAkKQUVuaVo0XWhzTqP&#10;Tua5FptE/Zic/SloIqdV1u3TjmK3u2zthiZUWwXMDssIVsa3InHaNn8S3J/ZARMRYVPDRNmQfWvT&#10;InQ8xmn+rslX6Oq/h37jCHpL62CIjEQ1Kx8VTie0scjkSwHON1Dq7oESH38U+QQg39MPmW6eSHO5&#10;Q3yQ6ReJUt571YXNaGoYQJtpCabeR+QxjAPSUPQExt6HsPSuoa9rBUNtk+irbEN7UhYqXG8h5+wJ&#10;ZLHynn7qFDIuXEaJbxjFrAyG2m4YjQvoHHgK0wjP0eg2xsg4y1P5ktA4zx8xMr595LnCSDoExkm8&#10;zBtYkWqz0T7yFO2jnB55gvbhpzAyzjjM7YaZBqfVp60orpbuFXR1LWDAPIyB5jZYy6vQQU9pzStB&#10;Y34NGivMaG2egKnrAdoHmB6Pt32AaZIdctbNf0Cng5zFenkjmHKWyZu4hhluU3UbjC19NFILinjh&#10;J0RHoSA7Cy0NbTBbZ9E7/Zw3MGtKzCQ7VyhWpGuFN/PKS8IbmpmhghmedFdoYra7nDnSI5IyvIYO&#10;3nwt5Q0oCg1Hys1rSBI5u34ZOaHBqC0qQ5uhl5nLfdW1KlJndZAwi8CMRdgqZxQrOzKv4l6p1rau&#10;H+SlokdarGz0UNi6ZtbR3reMZv0wz1EVIv0CEE45y0llTY4Sa+icUl0w3cyIpPVNXkjQnq3TWuWs&#10;W+BxiIipLllBjlPbd+/SC0rYCwwsv2CBIDzH8CoLytWnmFx9hrnlBxgb6MeDmWE8mOzDrLUJ0xS0&#10;vrp89DcUoqsqG6aSFOjz41CZGIDiyDuUXjcUh95Gadgd9R3N+kh/VAZ6Ivf2DWS7sAYkTcy8HhIu&#10;nkXM+VOKeE4nX2YN6epVpF+5jMybV9XLAxnuV5HqcQWZvjdREeNHgXZFqtc1ZPrcQpafG0qjZST5&#10;RDTUtWBykbI1/Qj9FDRL7yI6DH3QZWUj1/UG5Yw3340LqElg7b5GB5N1mus9xRivp3EWuJP2wpwC&#10;MWVjmmIhzJA5CtzE9GMM9E+irakFhalJKMxIRmtLG3qH5jF79xmWKAbL6x+w8OQDFp9+xPKzb7Hy&#10;7DvyrZpefPYNFhi/+PQbwnmGCwwXnnxULD7h9Po3mBcoWDOr3OcUa5Xdo+ioqESe120kUTCr4qPQ&#10;XteEnt4ZTPF/t/z4I5bWBe7vyXdYffLNDmS5lvZHisxHChtFRQnb9xS272wtfHY5EwH7iCFK1LCg&#10;lhGKmQq5vmwz8ehbCqGk9RGzTHeev32Rv132tUxWVPgeS0/e2XiP5afCB/IRd/n77/E336NgLS89&#10;xuL0PIbN7ajPTEABa9B1BUWwdvSib3SZ/6cX2v+E686RRR7/4mMtvRWmt/TkLXmDxfU3mHtMHtl5&#10;r5ihsM2TubuvMTf7GBO94zA3NKNcdS3korm2TVUM+ylnY8x3RileQ7wuhu5L+EG1xg0pUaOcKGmz&#10;h+8xTpkaGF+jnBUoOTtCOfv60AnspZwdveyFivYRDN+laEsLrAMDqx/Iuy1IC9+A7Fu18r3A2MQD&#10;jPRQGnl9tyXGo/z2NZS4XUN9RDjay1tUy5kmZ1peKMInLcGCPAOpweNkXjm0K/yNPDZBKimy3qDD&#10;8fSLKN77lrLKa4KMUbJGZ55gfHgeI5Z+1UKt5MzlJkpCIihnOpg7RtE78gDDzHcGWXGWNIeJdNOP&#10;8PeN3H3FeakUvabwvaGovUEf1+ulfPUw7BaUiO3Gnydn8g1d1dJG+bE/2ybxW+VsFpYmE5qLiiln&#10;yTY562aeO7chZ+b/l+TMkU1J+yktaVr3oxq0ndilScmYEiVbqxiP3TjLcnBXuK2gWsZsbJ+3YXZk&#10;mmUOsTqgvq4jQ2VM23CcVssonZMs10efoL/vLgbbh9FfUgdjRASqr5+nnB1D6YUjKL9GOZMvAvj5&#10;oikqBk1xSdDFp6A6IpaVVT8k3fJA9C1PpPpHsRwoRlUJ84+mUTRb7sLQt462fsoZJcXEsLOPFd3O&#10;JfTrx9BT1YaW+DSU3rqpxkzLOHkYqaeOIu3COeR7+KKa97KuhNeAjvm9+T5aOtfQ0nUfTZ330Nx5&#10;n+kz5D5aLCvkrm2aoXkZuo4lNFIQdSZOk+b2BejaZtFomNkIhYbWSdS3jKOueczGOI99Eg1NXM5Q&#10;pxuDrmGIwtmPpvouGOsN6KptRE95BTqLC9GSlYXyxFTkJuagMLMGpTzesspelFb1oKSqCyWV1p1y&#10;1iPPMA2uaXKWW4FYT2+EXj6PnGAf1DPDba0zwqIfQEdzN0rzy5EUF4OivFy0t3Sgp39eZUojzBAH&#10;mBn2s8Y7KJnkKjMQhoOrvOF5cw/wxu5nhtLPm11Dq3lKi9p2KetmptPFDKCXmUXn6EMlgC1lDSgO&#10;C6OcXVVylnr9EvJk/KiSKpiMAywQHqB/kdtRdkTQVBepkq6XlEWGRMIeHksPj6nv3kseA6WS9NkY&#10;WH3JY+fxkgFbOMT1hu/J75MHuWX6JadZQ159scEIGVpgJjG0wmMZRXl+BaL9/RAbyFp4dgaam/To&#10;7Z/F2NxTTFAuRu9q2wij3KeCcePbGOPyMe5XGL//krzC5P3XmCKTnJ5ee00ZecnC7AULsueUjRdY&#10;vf8Qk/19WOzvxNOpftwdaMOYoQpd1Xm8UPLQWZkNKwXNWJqGqtRQpAXcRG7ILZREuqMi1hO1CT5o&#10;TPBHc0KwGi6jPtJXDTwrXw0o8XZBkaczCknRHWcUe7qh0MMVhXdcke/lpl4iyPJ1QYrXDUS7XECC&#10;BwVaWsyC3ZHHNHKDvFAWF46y1BTMzy5jduUJJhafYGT6IfoGWdvoGKI05iP91lUlZ5nOF1CXEot2&#10;XSt6BmYwsbCORf7mpUdvWdC/o1gILPApFCJZdzm9ykL/HoXj/gMuo/yNj0zD3NqCMopZRV4GCyIT&#10;JiZXsPbwDR4//waPX36Dh68Yvv4GT958ZPgR6+SRDVkmPHj1LR5wnTXygNsIa1vC7/FABIa/aXpk&#10;Bt11NSjyc0easxPqU+LR1dqOkeFFLK++xhrXW3vxEfdf8Diff8ADhg8578j957Z1nn3EqsiiiCGl&#10;aubRR0w+pqRRtMaExzY4LfFTRFriphgn0zMUwBlK3oLIF8/XyjPK0bN3WH3+nvt/x32/VzwUGPeI&#10;PJT45+/w8OU7PHrJebL+8iOekHUe66OnPMf3H2Nlnvd+Zxt0uYkojA5g5liMXusAhieWMcfrdZH/&#10;ExE8+b/co5StcbsHT9+o8B6P4e6zt4qVZ28obJzm/06OcZnStvTkNVYobSu811aXnmBeBmBu0aOa&#10;+U55Tj5a69tgobDLiwmTzEem1kReKesUwSnKuSAtctNk6iGX83qYVFD87n/kdg8Ql5AHN1c/ytlZ&#10;7Dl4Al8fd1ItZ1WmCd5zHzB2n3IjrX/M16Qlb5QMU/IcGbr/FsNrFBnmdRMU0onZhxjrm2BFqAWm&#10;tGRUed5EOSstImfGCmk5m4J5ZF21UMkzcQMiU2To3ibDZITCN6JCO9yfbZkdiZdj2wjXPhI5Vv52&#10;HusURVQqDHOLzzEzuYSxzgElZ+XMl3JcnVEeGklhbEBnxwgGR9cwwfxyjPnvhPwW/rZJxVum80bl&#10;O+PMD0d4/Q4zH1Wyxjy2n/lZj+TVFLQe/qbt7PbiQvfiJrvJmV3IJOym3EiF1k7XPPN40k3Z6qVo&#10;DIyuo89KCdNZ0FxYRjlLQ2VOKVobu9BmmWWF+AmsMy9hpuhY5pg+BWo78qhJ5zYscyxDyEYcpUde&#10;xOq0sTEtYjPJ5TYsEyIyhCJjGmcFXFpopMVGXkxQrTY2xp6RJ+jg8Qvtw5QSaZEhMh6mI+1DXN6/&#10;to0HaOt7oD6dqO+5j1Yb+p57O2ixLJMlRSunW82LCn3HgqLVOK9Q3Xk2GtsoHG3TaKKcyLyETRSU&#10;tpYJWBv70V3aDGtqNjqC/FF39SwqnY6i9PxhlF45hWo3Xu/+PjDQEwysiOtTktCckoB6VlLLw/2R&#10;7HYd4dcuIfjadcT5hCA9Ng8FOToUF3egtNyK0lILKikuNSVG1Bfp0ZBRhcroFOS5eSL97CkkH9mL&#10;+INfIf6wvFxwCEnnLiLDzQ/F4ekoSypBVW4tyvJr6Sq1KMmpRnF2BYqyhDIUZZduUCxklaAovRiF&#10;6UUoTCskRShKyUNhUhYKEjOJfC4uA/mJ6ciLT0VObBKyohM2yI5KQk5UMrIj4pEVTgENjUIe76v8&#10;0AjV69OYEof2jBR0ZKRSUqNREOiH+NtuCLlxE6Gubgjz8ECohzvC77gpdsjZwNxjdLNwNBlHeGGX&#10;IfaOF8KvXkFhBAvo0hIYG9rRZeiDpbWbUlaE1MQ4lBXlwdjagf6BeUwuPmMG+Zo3tNzUb5ihUUDW&#10;KBxrr3bhNUYoFiP3XjMjesPMSaSNNTLSK6GIk7DyEn0LL2AdvodO8yT0FbUo4vGk3LxiazlzQkF4&#10;KBqKy2Hp6MPQ2CpGKWJDkmEwnQGKoKQ9SEYoiqMMhTHuc4KZzOR9ZqRrz8kzZt7PmYk/ZwYvvKD0&#10;vMAspUeYefCc4QvMkfmH22DcwsOXKpxeWccoC/2e7lHWBsoQ4XcHCcHeqCvJQafRiOmJWdxdfYz7&#10;6y9Y6DzHso0lW3j38YstrFC07q6/wur6a8VdFb7EvfXnW1hdf8Zlsv1zrDHt9QfrWO7rwl1LC+53&#10;t2B9tAMrvXpYa/KZeSVDl5+Ixuw4VCSFojI5DCUJgajNiKQ0+aMk2hPFkR4oZ1gV54PqOD9URHnx&#10;grqFXF9npLhcRNrtq4hjTSni8mnEXjuPGN6YWV63kOHlglRKW4rXTcS4X0bkLSeEXD+HeI/rSPHh&#10;Mi9Xph+G3MhwWFtb8WjtMe6tPcFdnse5JRZo40vos/TCwMI3/cZlJMrgra5XeGzJMBvaMTo2g4WV&#10;R7j/+DUL+Lcs4Ck5LNQfPGeBL7x4qyTi8csPeELRWOfy1XuPMDM1g54OA2ryUlFbmIkuSwdmZubx&#10;5NFzPKeEPHv9Hk/fvMdz8vLtJq/efSAfybeK1++/2+DVe5nX4oXn5Onbb/GMx7BGOZZu5aGmavXJ&#10;qnSX82hIjUNfG6+B8Xk84PXylMf39BVF5xWPkzyhBD7h/FPK2DPywi5CROTx8QsK4vNvce/5d6q1&#10;Tlq9pik+U5QuEa9ZMse4hSeUMNWiJ61ebyl0b7FERMhWKVUPKF4P+JsfU7rWX70lDHm+1l8J2rFI&#10;3JPXGs94TjTe8fy8xQueqxdc5+Xz13jM/9/duSXKmQlNuSmUs0A0lRZhuGcYE9PLuMvr9778nyh5&#10;92zcJ3YZ3I1HcmzkEf+fD59Tnp+9xkPefw9Xn2B5nCLWZkBdfi7KcvLQ3tSOvt5JTM3xfD94w3uI&#10;Mv5YpJ2/eZ2/X0Ky8Ogd71V5AeA97+H3mKW4zD34Fr1DywiPSMaNGx44fFi+DuCEr09cx8U7UWgd&#10;uEu5+ZZ5AyWYwjPO7eyMiYhRWjTe2kIuY74ys8x8Y/YxpvvGMNhIEUuNR5nHNRS7X0ddZBjM1U2w&#10;UPz6xh5jjDIzSjkbufcN80OKGNMdYRoaTJPLRlcpW3cpYgIla5jLHBmllE1QIkVMp7j99NpbxeyD&#10;t8y3NOaYz66sPMPC6ALmu0bQV1GD2pAgZNy8hoqIKJirWtHdMYYRytkU89sZitcMK7CzzCvtzNxl&#10;PkimKZ+T/I2TS8w3KXzjXH90gZVVVs6H5l5gYPYV+ikx/RSWPtIzSXmZfA4LsU6+UNOCdeI5uikt&#10;XfLNT0qLlfKi8UwN4ixvZW8gH9om5uHHMA09gmWIlfWhB+gcuIfuvlX0ds6jq7kP7SUNaEzNQxkL&#10;8cqkfOjLWmGs74KlbRLGziW0dy/D0MXQugQjae9cpLwtKOxxbZ0LMFjmyZwa9sbQMb2BvmNSPZMt&#10;tLSPobltFC1EwuY2zhtG0dQyhBbS1CzPPAkDaGjqR2MTQ10f6hq6Uctjqq21op40kMZaCzGjvrqD&#10;mGzIdAdqK9tQXcEKSXkr6ipaUFverKgpa0JNaZP6fm9tcT1qi+pRXViLqrxqVOZSZCS0w/kKSkhF&#10;ZiEqMwtQkZ6P8nSepzTCsDQtFyWULEVKNkqTM1GclIGixDQUxvG+JkWxySiKIZSRkqhYVEVEoiXE&#10;Fwbm+y3OzN+uHkXlhcMoO3cQZRS0iitnUONyGfogT5hig2FOi6KcRKItIxxNyQGojvZAcfANpN05&#10;T884BN+z++F57ih8Ll2A/5VLCLzkhOCL5xF68RwiLp5F1PlTiDxxCGH7v0S4jJ/2xc8Q9uXPEPHl&#10;zxH51WeI3PsFIg5+jfAj+xF+4ijCTh1HmDxmc1wj/OQRhDOMPC5vUh7gegcQenQfwo7u5bRG2OGv&#10;yR6EHfoaESSc8hd24EuFvPkpb3uG7/uc/AIR+z/X+Jrs+ZLHwDgbkV/9nCGP7+ufI/H0YRS4XEM1&#10;BVYXHY2m2EiU+Hki8aoT7uz5HDf+4n/g1l/+D9z+67+A58//Et5kh5yNsHAcGFuG1TyMipwCxHi4&#10;IfLGRRbYYTDVVqOzxYi+jn5Y9J2UswLKWTTKi3NgaTdieHge08vPVEYgtVOthvoWYxSbcUrLGJFw&#10;nPMTZPLBK4aEoqZ4QGFiaBe6kfvPidZSNXr3OfrGV9HVNYW2qnolZ0k8riSnU0iR73PF8CKprEKX&#10;uQ8jE6uYYYY1ycxojPInrUzjTG9SCdZrZsga8w9fKRYfvWLGTbFiIb3w+Cl5woz9mZIlJUxPXrCA&#10;e4FVcv8HuPdEk6S7D59iZv4u+vuGUV9RgahATyRF+KGhIh+9XR1Ymp/Hw4ePWfi+YqHznAUQCx0b&#10;Mr3+nGK1BYl7toPHz55u4RF5wHUfPH2p9u184TyGGytw36rDXXMd5smMuYEZcysGWyvR38xaZXES&#10;qtLD0VGZzUwsAy1FtPqcBGQEuSPa7RIiXS8yvIx49ytIJAluVxB10wlxrtcQfuU8wi6fg/fpI/A8&#10;eRghnI5xvorw61fgd/k8Aq9dQAwlLZRiFex6meFlhLteQrL3beSHhaA0MRHP7t7DE57vR0+e8Rw+&#10;w+rDdczNL2O0tw/6/DxkOl9ByrnjyHO/hobcNBYe7UqyHvAcrz99hSfPX/FcUBBesgAnmmi8xdPX&#10;b5VIPHv9hoLzCg/WHmBhdha9lnbUFGSgoTQHfd0WLC4s4/mzl3j99gNev/sGbyhXbyhjb9+/28Ib&#10;8lrxHm8+cL1d+YjXH77Fy/ff4+Wbj3j04AmWpqcx0lKHqpA7lLNz0GUkYNRs5bEs4+mzV9znB7zg&#10;vkV8JHxJXr1lOuTt228Ub4gc2+t33zHd7yhG32H99be4//ob3Hv1DZYpcQvPpMv1PQXsHZaffcBd&#10;ype0iN2j6EirmJ01ypi0gq2LvFK+FJSvdZuEiZw+ffOBfIPncizvRE41Xr/nOZLf//6N7Zx8wBue&#10;56ePnuDe4gomujrRkp/GjDsYrRWlGBscxuLiXV6bLymcr8lbtY91bvNEtrOhZM8BmX9mQ60jcQyf&#10;PeX/995TrE7NY6i9DfUFLFSyc2Fq6cDQ4CQWFh/i4eM3vJYoeE8+YI1iKtxff8uKyxvey294r1PS&#10;1t5gljI1fe+tammTF0VCwhJw5fIt7D94CvsOnceBE1dw0z0U1n6KDCt3M6zUTZMpbmNnnBW/cS4b&#10;X9lEWsOlu3p+4SnmJyh25l4M1dbBEBuOEucLKLh5EfXh4TBXNMFKERoYWsX03FNMU2ymF1hRXGTe&#10;SMYpOePzzzAy+4yCY2PqKfomn6B34jH6poR19DIUBuRZvMkHGJlcY8XwvmJs6j7GZ8j0fUySaYF5&#10;+0TnEEYotNacfNT6eyOfldyKgCDo0ouYt7Ly3UZx655FX98c+voZ7kJvHys6PdPMjyfQ2TkKi4WY&#10;R1l5HoW5YwRt7cNoYzp6/TAlZRDNlBNdUy/pobj0oFHGIhMau9Hc2AMdZUVBYdGgtNRbUFNjQq2g&#10;BMVA9Go4Ig3KSaWOeWwDmspIYTXqKBXlIeEo9PBQg+vmustLSVGsYKahjlJSnUM5kW+KEhGUqox8&#10;VFJKKlKFbE5rVKRmoTwlU71UUJaYviElxQwLoqV1OAGFMfEojE1kfAIK5MU4ef46PAI5wcHIDghA&#10;jn8AsvwDSQAy/f2R4eePTJLm48uKqzcrsF6UEi+ke3hqyFd2XFh5dWbF9uYNJN+4oki8fpllHSup&#10;RL7Sk3DpDBIub5J4+SwSL51GnBq54CTizmvEMN90JE7C04cQe+oA4k7sR+yJfYg5vhexJP74PkXc&#10;sb0OfM1lexTRR79CzFFOH/kacYe5PiUmgVKTQ5GqvHIcjVeOouXyMeguH0Ut5azq7AFUnDmA8vOH&#10;UHn1BOrceN2zsm4I8YIpLhCm5CAYUwOhz/BHS6onauNuojz8MooDnXgOjiPk+Ge4/fP/L2Xlf8Dz&#10;Z38JH+L7N3+BwM/+BkG/+BmCbYR+/hlCfvEZgj/7jKK2lYgvKUlfUJokFL6iUDGMZBj95eeI+fIL&#10;8gtO/5x8hijK3XaiSQwlcAOJU+vvJIZp2In+gvMklvIY/cXfqNa9rAtn1MfYG0LD0MhrpS48FPnu&#10;bog9dwpe3Ob2X/4/uEM5u8Pfuauczd5fx/jUXQz2jKA6vwBR7rcQ5XwRVcmsWdXVoMdgxpB1CN3G&#10;LpSw8ExLjuRNUsCMxoSxsQXMrT6n5LCG9YgZIEPFQ4E1MDIjIWVoljI095hytC5QlJhxLjB+6fFr&#10;myzZ4DoSLt6nXM2sYbB/mhlIHQrDApFy/SKSeTHKW4KVCVFopzyO9A9jbuEBVlhLXuS+Fx6/3GBp&#10;/SVWVAuU8JIyZYdi9ZRi9fSZ4v4z4TnWnr1QPHj+UvGQovT45ctdWacAPH5BkSIPKRvzC3dZYAwx&#10;4yhBLOUsLToAhrpSDPV1YnV5BU/Wn+Lly9d4ym2fvnpBJCQyT55th+lun38qvHyBJy+eU1IocCJ7&#10;zz+gpFQH5yu3se8v/gp91UVYpZTdNVZgqa0Ec22lmDFVo6+pCI3yrFlaGCrTI1Cfl8BaUjDq8xMZ&#10;hiGPtZzkEB+Eezgj6o4zqtPjUJEYgXzWklJYS0r1lufHXJHkcRMxt64ihJmG67EjuLxvDy7t/QpX&#10;Du6Fz5UL8Lp0DqFuFLnb1xFyywmxt68iP9SL6fghkRlUb2sb3lGunj59QbnkOX/0lMLEgr6vD4bC&#10;PGRTAlOZqRR43EBrUS7lykKxmcf6+jNK11u8fEX5shXwzyljL95u8vLtG8ICX/43lOHl2TkMWEy8&#10;rjPQWF7A/0U3VimHL/g/fk9Jev/+G7x7TymigOwmZm8+ipgJlBLFR0KBopC94XaCakWTFjUKzqMH&#10;j7AyPUU5q1EflE9zcUJTVhJGOi1YnltUUviGxyz73IBpKjj9nnxQfGPjW/Id47/jvr6nPH3L3/wN&#10;ZfQDhYtCJbz4QFmlaD1/w+uCEkQhk9ZDLdRYF3juNCg8NpQ8KbH9wHQ/KsF8SZkSXvE4X0krInnz&#10;jueD5/U1z+8rntunDx9hjRWO2R4LWvJSWICFoK2iDOO9A1iYW+b98IzHQznjPp7xN79QvMBzXrfP&#10;eU+95L31ipLtyEsilZenvCbWeW8+YaXn0X1K4MIqFgYpD7pG1GdnsoDNhrGhGQNdfZiemMPy8hru&#10;rjzA8tIalsji0n0skLn5+5idvY8pCsooK3nDYysYGF5E/9ACJaIbwcERuHrFGfv3ncC+g2dx8PgV&#10;XHfxRytFYnBggfnOAgYGF9A/MEcYirhQ6nq7pxU9XdPoVkyh2zqKfvMQBvVW9JbVwJKaihY/D5Rf&#10;Po1iVmBKb7ujITYJLYUVMDYa0EeB67X0o8/Sh94OTnf0oKvdqrC0dqKjuRPGJgsMDR0w1Buhrzeg&#10;tV6v0Ne1KlprW6CXFw+qm0mTokWo0qHVhoEi01ZBUcwtQHNcLKq93JF/7RwyLp5C9s3rKPD2RXEo&#10;84L0TNRnZpEM1KXLIw8pqExJRkVyEmUlEWVJCShJiENRfBSK4iIp4xEojAxDQQQLGxY4eax45YVQ&#10;UAJFTPyQ6euDdB+KiLcHkj3dkHjnFhLuuCDB3Vl9eSblNmVE4HSqq+CMVBfGUxpTbrIyd0Mjifl8&#10;Io9Xnt2UMOEq4TmVt/UTL5xCMvOJ1NOHkX5yv/rkT7pAAUk9eQAppw4i4fRBxFNMhDgSe2o/JYVC&#10;QjlRcP2E4/s1jlFWbCQwPv6oA/ZlXC+ekiNpJJ6Qbb9C0rEvkUgkTD72Faf3IJFSk3BkD4XmK4rN&#10;l4g99AWiD2rEHfwSCSy4Nbgt45K4zg+RzHTsJDHdZApTsvp8kXzW6GukHbazl3F7kMq0hRQuT+Hy&#10;7Z89UhyWUfa/VqPta8i6m8uT5ZNIRNJIZdqpTDv7+EGUUM5qLx+H7soxNFPOmhnWipCd2Y9yCloZ&#10;p8suHkPV1VOouX4a9azwt3jdgCHwNjqi/dCREoL21GAY0n3RnHQbtVHXUBl8AWV+Z1HkcRppF/cj&#10;eO9fwu8X/wN+P/sfCPrsLyhlf0Up+2uiyVno579QbIrZz4m0pn2G8C8oYyJk24j+SqTMhggXxWtD&#10;yDhtR4Qs1gGRMw3KF4nd85liM94G9x1L4mQdksAyMe3YYeQ6nUepmysqKehl3qwYUcYTz51GEJf7&#10;/eLn8P3538Dnb/6aMvrXO+Vs+dEzys0qBnoHUZmXiwi3G4hyuUw5i4G1oQH9zDBGuofRy9p/SYF8&#10;ozAcDTUl6Ld2YW5mEasPnirhWX1KmAELd6X7jtxl3AqRVqhFgQWygtMrZFOYXuH+UwoUkW1Wue3y&#10;2mPMzK5gaGAChupqFAT7IO36BaQ6HUXajfOoSoyEsa4KowODmF98gFVK3l2KnexX9rfM/awwk7/L&#10;aZGx+5x/wEJijYXDGsVmO6oVi/Kj4DqCyNlDzm9gixcpWn/xktNaC9bao4eUswUeaz/qygoQwwsx&#10;LcoPbfVlGOntxr2lZTx9TDl78VqJlgjWn4KSsg1Yu196jOSMCgQGpsHtuh++/v/8JUwFWVg11WK1&#10;oxyL+gJMt+RhqCEbPQ1ZaMqNREWSHzNXTxTEeCMr0h25DPWV2agvykB1XiqKUmKQGRGIRH8PlMSF&#10;IpfClhXgjgxfV2a4rkimuImkxd++hTBm8C4njuPywX24c/EMApyvwv/mZQRTyuI95Tq6gIIQdxQG&#10;ubNm6QXvCxex/y9+DlNzO17xHD6R/829dYrLMqb7etBWlIMst8tIOX8MhXduQF+YjUGrFcsLIjYv&#10;lNi8efMGr8mrN69tMqYh8vCWEvFGhEK67B4+w10K0ZCZNfCCDOjKcjHM/8XK4gpe8zr4+O49PlLA&#10;Pn54R/mhnL17SwmhgBBpNXpD3pJ30qpmmxZUixtF7M0brkNeE5GZp0zz4RolYWocI03VKAvi+WLt&#10;sSEzEQNGAxYnp/CUIvryGY/3GYWEkvOSvOB1JKGC50TmX/B/K7yi3LySaZHZZ5QdbveI0vKQ9+za&#10;wyd4+GBd8eD+Y4rMYzxcfYQHdx9vsCZdwcsPcW/5Ae6t3N/B6vI9LttEm1/DKuXm3rKdNabBcGkV&#10;q4vLPKcLWBobw3iHAZ0U3sqoIP5/vVCdFAdTFSsB7R2YYCVlYXqa+cM0ZiZGMTU2opge15gZG8b0&#10;6NAGsyNkmNMDA5jo7cVYdzfG+H8fs3SxUtGCjuJC1MVFqDdgM+XLJfGxvJZzYamvQ1dTM7p1OnTp&#10;6tHZWIvOBsoRkVb/tsoq6MsroCspQkNRMa/xYtQWl6M4pwDB/kG4fPEK9n19BHv3ncShI+fhdO4q&#10;MqISUZ0hYxVloZySVUJBKUlORmFCPIoTEignlJQYEkUiY1AYHY0iSkppWBALGX/UUEhqWcGovnpa&#10;PSSdc+YQ0s8cUW+ZJ928iBSP68jwuolsH2fkMMzhdZ7jfh25HteQ7XYV6beuIM35MlJvOGnINgxT&#10;bl4g5xl3DqnXzyLl6hmkXKGgXDqu4XQMKReP7yCV8annDyP1zF6knaa8UFAyTh6k0PC4Th2i3BxC&#10;8pmDSCIpZw9yfj+nyel9SDq1D8mcT6b8JB2nkAhHv0YSUYJAcUmlsKQe0z7Lk8J4+Y5iAgv0eAdi&#10;SdThrxAty45QOI58gRSSRtLlY9UUjvQjPD4KgB2RgVRuk3L4C+5LBOZzDbU9RUWWcbtUTksa6qPX&#10;JO0okZDHp0kF11HweEnKNlJFbrYIjh3bsXCZtu0etd9EBxylyU4i95twRMbh+hoxFB4hmkRR0KIO&#10;fa7ORYIa7X6vbaR7ytYO7GLFNBX8zSRR4G+WfWwRONs5SWJ8Is+LIyJz20ng74knidzXD8P9cH35&#10;7WmH9yGXlfGysydRd+n/x9hfx0e2Zue9uGPPvbGd68Shmzix8xs60Myk7hYzMzMzS6ViUpWYmaml&#10;FnS3Wi2pmZkZDnvsMeOYM2PPee6zdkl9+pwzyS9/PJ93165duza871rf9WIA4cwH4zHelA+GBM5C&#10;qDAf9EaHYDAuAkME69H4CAyyHAwyrw4nRWGMgf8Y/cpoWS4GGLD3VqShryIJ3cUR6MwPQltWAJqS&#10;/VAXRx8f4Y0aPq/ygztQQlArc9qGsgM7CWq7mO6m9lB7FSlNnU67UXlwryKpFVNEaFLEbdUvEr/7&#10;JqAJaGlE78CZwJbm0B5FAl8OAOP3IjmOqVbRXugO7Yae0h7eBb2bLJp+GPXB/migf2yIDoMtLIDl&#10;yEtZ2ql4304U7N2O/N3bFH0LzqQPlEDQMiPRPsJZZUo8alK/grPVORrKU+extCDNmnWwWzQYHepU&#10;oOMuoeMFndJLOpDnH3/KaP4T6lMCDrdFjIZFj9f0iE5G9JCO5iEh7JECS+9+T2dNSHr46hXuPnmK&#10;a+JcT593wFlZ/hqc+TINwQCvb350ABfoCG7e+jqc3Xv5WtFdSaVvFgHwEf/vMQFNqR17B8rewpnS&#10;3EgAY7quJ9T6908IZ+v66neveAzh9OkTRuo3cXr5FAY6m6AqTIVNXfgL4Uxqv74OWf9neiXif756&#10;8zHefPxjTM6soqDUgrLKJpSXN6EwowZ+e10wZNDg3tE+3JnuwM3JFlweb8aZQTtO9Vkw36HFkaYq&#10;TNaX8/nloUOdSUeTiVYCWm+tCh3mKgw10yGZa2CvyIMxPwV1pVmoK06DvSCVgJWOeoKWJV8i4URo&#10;c9JQnUFIYwRcnZmMYka7BgKcXWCsJIVAnapMpdFalEawS0eMtze2f7AVu7ftQ2ZGPi5fvYOnTz8h&#10;nN3HFTrlmbZG2FJiYAjxRn16LCabbFicnsblsxfx+MFTpdnw5TPRM7x4/hTPCcXPuC16+fy5ohfP&#10;Xiigcp95+sbpC1gcGUafVY/BegtOTE7g8pkLeHjrHl48fIoXj57hOfXkAQHkPmHl/mPc5/a9B8xP&#10;959w3xMCzhOCztM1CeQ8xP27DxTIW9fdm7cJI9dxYXkFS5PjmKozoimNeZXOs7UoFxNNDVicmMAl&#10;qeW9eB03L16lrlCXcf3iBe67QGAhuJwXneX9nuF1ruDK6RVcIrReOLWEc0zPMC+tLh7HqeMLOHVs&#10;Hsvzc1iZm8Py7KyipaMzODE9hRNTE4oWxkcxNzJEDWKewDI33I/Z4T4cZVBzdLCX5aoTR/o6COft&#10;a2rDZHczJruaCDQNGO9opJow2d6ICYLyRDMBv8GGYYsePQT4xow42OJDYY0OIjREopFg0lFeik5V&#10;Jbp0NejSqtCuKiO8lChqr2ZaWcx8kY/m0hwqG40lWco0Kw0F6aiTUb25Sain7AIxqTGwJUeiNj4M&#10;tVHBsNKwiWxRIaiNDYMpPhL6OIpOwBAbDkOM1KyEQMdjRdL0IwvoS227QZqGosKhiSWAFRZCnZeH&#10;6JAwuLl4w809EL6ewYj2DUVxeAy0EZEwhvEcoQGK9Mp6vn6MeH1gpEyhvkqtjYHShVDBXrCHeqON&#10;tqkn0heDUb50YF50Vh5oJRDZfQ/TGR5EuQujfBrsKjpZaTLS+dI5UybK4k8IUEQgIAx9UzZ/N9gD&#10;3L8mm7/H/4HkOFdKzuu6dj53ioD2znG1ynH8D0rSdclnO6HMRik1UwQy25qUz5RVrl8AzcedsPDu&#10;kjsEAUoATUtQ0NHJC1TZCGLvykpZZC1FStZUVNZVFPGcJgUGCRXUOpgYePy6BBIt3C8w5pADxswC&#10;S/wvBeLWJNsCVXoFogRcvvruXclxxnekp3Q8t87bDVreo5bXpeczMxJIjYEeMLwjHSW1dNoAF2j4&#10;zEVqPv8aHl/DZ6/mc9T78ViRr7tjLUl5dn7ulKS8bx4vqdGPz1C2mb/MYd6opT2xxAXS/xHMExyy&#10;JIYQ5kNpNyNhpd+2pkahNj2O5ScBdtrohuwkNOYkK2rKTUHTWtqSn44mljlRSzF9AIPwNvrYtvJ8&#10;tFcUKJOEd7KMd7C8dlVXoKe6EgPV5Rjn9lHum85LxFRKiFKD1hvqgW6CWT+BbDwjDUdycjCbk4u5&#10;rHSMxoWiK9QT7YS31nBftLCcNrLMWllWdVH+0LCMaCNcoY1iXonms4/hPUd5QB/uDnWANLE6Q8Py&#10;U+m6F8WHdyN//w4UHNiFYkJayf7dSm1aBWGtUlkyaheq+F3VQW6vSbZF1fzuK+1W0qqDu9+qmuAl&#10;UhGwpMlS6T92eB8l6W7u3+WQC7d5LTWuhDmW52p+X314D9TOBDbn3dC47FSkdd2lSOO2BzXuUub3&#10;odKLIMm0zG03Cl0IZWvKc96m6FtwducpIejabRr9k+hvtKOcUZsmLQ7DtXpGo0M4PX8C50+dxcLM&#10;DFoaLKiz1mBqvAcXT5/E/Xv3GNFL89unePHJx3imSLYd/YGevQNsTz92dNx+TDh7/OazNcm2SMDs&#10;q5o3pfaNTvja9Tu4uHIB84yAm4vzYE1gRBkZCBsjyGGzCscIZ5fPnsOdO2twtlZjd1dJpUnzY25L&#10;zZ2jifPuc+6jpDbtPkFN9ICAKHrIbaldEz3mtYikqVOaPB3w9jH1dXgTPX75Cg8ePsItwtnZ5WUM&#10;tTdBTRgROJsd78O51ZMEiwd4/eoNPuJz+TZ4vaZe4eXH70jZL9D7dT0nBD99/XtobJ9CdmEtCksb&#10;UVLSgLKiWpTmapAeloBenRpXJ7twZawZVwlmZ4fsWOox4USnHnNtNZghnE3VleGIvRRH60oxZS/B&#10;qLUYg5ZidBsL0GMqQaehGJ36IjSr6EBV2WjXsMBqCtBUla3IXpYJbV4CzCVpUGVFozItAqbCZNQT&#10;xFoqM9Banoq20mS0FycTTlLQkJcCdWoCPPfsw/YNu7Fj62Hs3uGGfXt8kRhbQKg4jcuLpzHd2g57&#10;aqwSwVsjvdFSkIR+qwazg91YnJliAHGcOkY4mVfgZIk6uTCLk8dmsUhQOUFQWZyTPjRHMDfYh8mW&#10;RhqbQhiYp2sJj93aaow0NxBUBnFsfESRgMvs8ADVjynCimiitwPjPW1M25i2YExghRJYGW2tI8Da&#10;MNBkdajRij6bCb0mLbrVFTSG6TDRAOlCfKARY00wkKaaulw+mwo+zwo+Q0U5iurLsqlM2IszYFsX&#10;IdhemAJbrtSyxKOWMmfFwJRBpclEjrEwpkTDmMznnkQlhivSE5T0sSFK048hhnARSbigDJFBMDFy&#10;M1PGcH4XHkj48CN0+BA6KKYCHgIbeoGOEF8Yef0mQrIx1F8ZoCEyMmoWmbhtIZRYgxkoBfmgNojb&#10;gX4wU8YAwkqAL42qNx2TD50Uz8/vTfydWX5H0LHwnCIrVfuObO/IruzjsfydqDY0UPlcy3NY17T+&#10;ncj6VrwWRYS4YIdqZTkwyhQSDFN0HBoLi6EvKERUcDgOH/aAu4c//D2DEOcXgpLwKOjCQmDhM7KG&#10;83eUJYz/JXPvyf8r1/GVLMp1+KKOz6qdcNYbRSdFOJOmn35G/x1Brmikg5GmIhWNebkLjbmHEzQE&#10;CJ0PndFac5jJj+BCmenMzeKQ35GVTtrGc7yrWu6T/SZZPFrOvyaTOHVCmIFwYKKMBD7TmuRcFoEz&#10;ApekUiNmCCRoUMYgd/6GnynZFkmNmimYwCAK4bVQlhD+nqk1hP8fQjBSRLgK8yRACER4waTIk/nJ&#10;i/mGEELnbZTvQ935/txRH+yJOgJHHfNYPVXH91XH92VnKlLygKTMX7WSv4K9+f58lP0NMVFoTk1C&#10;E4PChrQENKbEoj4uTGmqtUYw3xDam9MT0FGQga4yWSIun5BRgC5VEbrUJejWlNNGVqLPUPVW/YZq&#10;DBhFKocY+Iv/G641YNRmxKjdhLE6i0P1tQxQ7JhsrGPwaGfAYse4qIXbtA2TrQ2Yam3GVFsLU4fG&#10;qZGmJow0NGDQbGQAU4zm3HRefxzqk6LQwKC2MTEGjQkxaEqIRVNsDBqio1EfLfvj0Zadg/4qFcZt&#10;jZju6MPC0CTmxqZxlJqlZFuay2fHZr6t8aOYm5jD3OS8ovmpBRyfXsTxmZMOHT1Ju7mEpXlpXv9K&#10;S3PLtK0rWFxYpX09g1MLp3GG+09PLmB1cAzLDY04VlWEkRTCF/N5tzIQIB5TxaWYrdJgvrIG82X0&#10;LYmR6GIZaGE+t0v+ZFCgZb6qZj4qCzyMEt8DKPDcgwKv3SjxI8QEE2gjaTtp/2vCvaCmNJSW+3QM&#10;fETyucL/MMpYfsoJ7zXMI6bocAJqPOoyE2FncFdXkAJ7Pn0S04aiVDSXZKClJFNRW1kW2svp1ypy&#10;qTxur6X83Fqeh9YKQirhtENFP1hDOGW+6dKUokdPSDUyz1hUGKzVvtWAIg2GanUYrTM5VG/BcL0Z&#10;Q3VmvvdajDTaFI2Sscaa6in6kuamr+l/AWc3CGcnCGc2VNKR6dLjMWz7Cs7OLZ0hnE0rcGa31ODI&#10;RO9XcEaI+SacPSOQPSOcKbVmHwl4fabowetPFD18RZB69RnlaMqUWjQFyAgw0hR578Vr3Lj/GJcv&#10;38DpE8vMkB1oKsyBJZ5wFhGEOjqlYXM1TowN4sq5C8pISIEzaSb9Cs7eKOnt5x/h1lp6560cHf8V&#10;8ThJZdSj0sGfesRreSupIZMas7UmTUX8LJL+Zs9fvcKjR49x4zqvdekkBtsaoC5MhV1TrMDZ+dNL&#10;hLOH/3s4exfMFDgTYJMatvVatk+oH+HBk89QVFGHzHwrcgsakF/QiMKCOhQV1KIoV4fi1BIURMZi&#10;lKCw2t2A5S4bVnqtWOo2Yr6VkNOswnQD4cxegcnaEkUTtmLCGrftRZisK8YEgW2C8DbK7wZMhTRc&#10;BDZdLtqqCBdVaYSvVDRStcWMzooT0FqZhl5trjLKs6Mqgxk8De1lVGkamgkY9QQzDQ1orPth7Pzh&#10;+9j6wS5s3XwI27Z6YvvOQOzeFQKn3SGI9KYRqrHAmhwPfYgXqhkBlzJiKuF2VXQAVAlBUCWHQ50S&#10;heqEMFTLqFFGZeuqJpRUxwZDRSMhk+lqaai1ob7Q06gbgrzphCimejpTAx2Bno7VIdkOIkzxN/xO&#10;RwegpHQOOgKLjufQ0fnqRXQWetnP9F0Zuc8YTKihdAQUHYFE60ej4uvJKJvGiFGyxp/OKojOak1G&#10;Ohwjr01+965MAjLcb+X3DqfkDQulRM+yzesw0xhZ1qColv9XG0hwYKpIQOkXyM5jbKKgd9I1cLHz&#10;3uvWpACN8t26BHBkf9DXVBtEOAnid4FMAwkxPKfJn8/Cn/cV4AUd71vH+9b7814DfXkPvM41x6tA&#10;1pps8p98D/ZfIIGfdeh6F4i+ArGv9su2WXkPfN98TlL7Ks/YxOcmMsp75H9r6PTqikpQQziLCI5Q&#10;4MzN3Q8+ngGI9A1CKR2iTmrlmJ8Uxa1LmhPDYZba+/jINUXAnhRJBxuJFjrZruRo9KZEYjgpjE4p&#10;FH10KO10QnXMxyafw1D7uqDC+xCqfFygkv5LhHd5l+YgQgivTWBVAPCbqgsLQAPhcF31IkJ2fWQI&#10;WpPi0JGdikE6lGFZ67C6FEO6agwbVBjRV2NUV4ERgklfYRpa06IIMqGojSHM0JY2Z2Wgt7oCE1YT&#10;jhA6JmjfJ5pqCR0UA5AjLTbMdDXgaE8j5nqaMd/TimN97Tje34bjfaJWbnNffzuWGNycGh3CKfqM&#10;pZE10T4vjXL/SC+O97ZittWOIX0VeukIO3JoH9KT0JiUgIbERDQmJxNEktGUxDSJDpXbDQn8LiEe&#10;9YkEMEJKc1oauksq0a+xYNzehpnmLhxt6sBUbQPhRY3mojJCmI7X343ZgWllloFTC2ewfPw8VhbP&#10;4szJc8qI4nOnzuP88gWHGPyfX3XowupFppdwljqzelkZdHL29BVF585co24oOn/uBi6cu6mk585y&#10;/7rOiW7gzNnbOH3mLk6fXRc/r17FmVMXceb4aaxML+DYwCDG6aB7tRqltrmtqBCtuQSD7Dw+l2wC&#10;aBYa0zLRmJmHtmLCpL4ek23DWBhfYnB6DSsr93nepzhz6Tn1AisXnytr+65r5eIzR8rvZcoZmYxY&#10;0dVXOHuNuv5S0bnrr3BOJpW++QIXfoFkCqMrTK9SN248w83L93Fr+SoujU5ixW7AYGoEupjPu2JC&#10;MJiegplKFY5pLTihMWCxqgzjaZHoZBloC/VEF8tGf2kR/ZMBY7Vm9DOfNtKv1zIfmJJjKQaeSUz5&#10;vk2JccqACIPMs0l7b0hi2aPtt2XGMtCNowjmBYSusny016gIQ82Y7RvG4uQcTs2fpBYJnIt8/yex&#10;fIzPbI7b3xL3z8p3AqfymyWcpI4vnFJ0gsC6yHTx2CkCKoFV+okeXyErnVX66J9hPvq6+H7XdJpa&#10;oZaXLmB5kSl1ivlw6fg5nvMcwfc8z3sBJ46dx8kTFxX9Ajh7gquEs5XFRfSR6gTODBkJpD8jTo6P&#10;4Cxv7vypM5gnnLU2WlFPQhQ4u3T61DtwJqPmCGSEM6klk9ow6UP2UPqQvf4Mdwlid19+Sn3iqMVi&#10;epuf1yWfHfsJVgQlpR/c/Sc4d/4qTh5dQL/NCktmMgw0KmY63bqUCEzYtTg1NYobly7h4aMXyvxJ&#10;Mnz/oQKA79TCKf3OHBLwerDWzHlfQI7/J33iZHSmDBBw1JRJc6XUnjn06GOm1IuP3zi0BlVvO/O/&#10;fo2nT57gxrXrWD25iAHCWY3Quq4UR78FZ2sDAt7pR/aK5/wWnCmAti6C2ZvfV4Zm5xfWIy+/Hrl5&#10;9cjJraNsyM2xOJRlQG5aFQoSchDpTMeYkoRpEv2xRgOONekx21iDGYLZpL0cY9ZSjJiLlRoz0URt&#10;MSZtBQS1fKpQ0Tg1xn1j1lyMmrMxYsjCEDWgz0SfjkZdK8pCnzoDfdXp6KmUiWwJbyU0sIXJqMtO&#10;hpkRbGVMOFL8vHFg40Zs/eEGbN2wm3B2mPLAls0+2LI9BNt2hmLHjiDs3xWAoIPBSPcKR7FfKHLd&#10;PJDqtB/Zh51Q7O6MMk8XVHq5E9w830rl46WoxseTzk9giPDjR+jx81VgwRxA2AnwhYHQYCA0GQMc&#10;8GAMpJRt2ScO0u8bkn107nScZjp8kVE+KxBFCFHAihEbj7UQVMyEFKk10vK/tPz/dThTAE1qkPgM&#10;DPxfA/9XJOd2yPF/CpTJNkHGTNCxEHgsPKdybspCEDJTJoKRibAki8M79lP8vC7zO3Ict74dwOvl&#10;NYYEE1SoMO6jkzeF8X/D+d2aTFFBMEYHwhDNNCZIWeNUltKy8D2KzJSVssfIMi1SYyFNjqHcxzSO&#10;0SsjZTuNaC1BoC4jBk3ZiRTzBCPaRulblRpD5xuFRmkG5bFNiVJbQFAgLLRSLW8Vw33fVkt8LFoT&#10;4r6mZklTkgkpzJulxRg3aHG0wYa5tnrMddZjtrNB0Xx3CxYG+tDdUI/S/EIEB4bisIsnnN194eMd&#10;hMSoeIx3d+HkxBAd6BiWRTOjWJ0dw+nZCSwfFU1idW5K0en5Izh/fA4Xj83jyvwsrh2Zwrmudixb&#10;aCNpA3rjgtER5Y/22FC0pyeip6yAYFGOzspiNORlwEyHZIyOgPkdWWMiYYuhE6JqlZTPk8/azu8U&#10;rW03xPK+k1PQk88yrDXhaGMrTvQO4uz0PC6fWMF1gset0xdxe/ksrs3P4+zgABZsZvQV5aAhLQn9&#10;dKLzLV1YHT+Ka7Tvdy5dw50r13GLunPlBu5cvYm712/izs1buHvzptJ/8+HNe3hEPbx1Fw8U3VH6&#10;Icr2w9sPv61bD3GfqejO9Vt07Fdw+fQKzh6fxWk+2/neLtqYWvSp1GgpLEZTTj4aZB1CUWY26tOz&#10;eK1ZqGNal56JptwidJSoMWhsxFRjL6Zb+nGEcDZua+I+G3qNdow0dOPk1EmcPnkZ16/QLt96ieu3&#10;X+IGdeveS9y+/1UquvvgNe49fPNWdx++xu2HPObBC9y6vy5+vv/qf6mb6+J5b9yV9CNclylImDr0&#10;Btfv8DpuPcf1a49w7dIdXD1/DRdOnWbemsfxgWFM1jdiQKtHe3EpGglp9oxMWFPTYSagWTL5XIqq&#10;0Kmrw3DLIGaGF3Bi9jxWV+7h7MWnuHDjjWO0762PCFNvFF2+/ZEimfbk8p3XuPKu+EzWdU1mW+A1&#10;37jDa7v9VNGNO8/WUu678wI3qVu3n+POrWfMH4Qzgua1yRmcrjdhKD0S3VG+6KTdGMlMU2rMFgln&#10;JzVGLFWXYzIjmmDmhp6EEEyWFmDWVo/FnhGc7BujhjHb3IZxSy16qlXorqjg+y1BS34B6jJlRYFU&#10;GOITGSzFQh8fBUtSDGxptAN5iegszeJvpELBhIUe5uPpOZyZX8a5xfOE7wsKLK0SxldPnlV0epFg&#10;fvK8kq4eP4OVY6Kzipa5vSwQT51aWCWofaVTa5IZK07NnsIy/0O0Ok9IE/H40yIec5r7V8hLp+ZP&#10;8LfHcfwo3+3MMZwkAC7OLOHYlAz4OYHjU4uYHz+G+YljmJtYoOYVfQvO7j5nZrlxg0R3Ah12K0oT&#10;o6CnIR3jTS9PjuHcsUVmojM4wT9qZXTVZNNidnIQV86fxqN70lz3KV5/9AUhwzEi7BmlNFMqTYWE&#10;M5lQkqkA0HpfsHuEJAWMfoFkMMC9p8z0dx7j7NkrOD49iw6dCsbUWMJZCOHMC7aUEEYdBizRYF67&#10;ehGPnz1XmvyeE8ZkBOC6lOkqPnJ05n/b2V8+K82U0qfsNZ68WtPrV9zv0LOPXr+VY3QmIUpGWMqo&#10;SerNmj6SVM5FOLt14ybOraxiqL0VupIc1OnKMDvWi3OnT+LRfULsqxd8TgJbUivmADwBvRey7+MX&#10;Dn30Aq+o1x895fZ9vPyE5334BDX6VuQV1iE3104RyHKtyM22ICfLhKxMI7KyRAZkZqiRk1aGhJAE&#10;hBx0R05QEOGJMGaowJixgnBVjD5tPgErH736PEVDxgKCWgEhjTLnYcKSjyluT9RS1jyME8zGCGWj&#10;1LiBkKbPwiABrV8jYJaFLkJZWxkjmGKBsgQ05zPapUOuJZhVRxPMCE2Ht27Dlvc2YNP7m7Hpg93Y&#10;tvEQdm52w/Ytnti6zZeAFoDNOwKwZUcwtlK7dgbB3TlYWWkhPcAVKS7bkeu+C0Uee1HhdQjVPq5Q&#10;EXrUUiu1BkAqP4rwo/b3IiB5Q0/IMbwrApgDzih+fit+NgUKYDngx0yIUaAmhArldhihhTIrfZZC&#10;oI8Nhz4uDBo6Xk0C9zGiMyRFwkjgMDGw0UqfJ0KONA0aCG+6cIJOXCQsdMR1WYmwZsTBnBrNyDAM&#10;JuZnS3QoLLJcWmQI7IScuqhw1EdHooGStD4q4isRiupjmSoi3MRGOxRDwBFnHR9P0IlDk4BMErep&#10;ltQkdOXxXVWUYNxqoDFswLH+Hhwb6cOJsX5GmgNYmhrCqelhrBBEVo6OY5VamRnnvjElPTN7BOfm&#10;Z3Dh2CwuzR/F2dEhLHW2YIoQ0pKfhoZ8AjrL6GxXG4FmAhdPHcfllUVcXTmJmwxObq0u4frSAi4s&#10;HKFNGcR8XysmG03MhxVok35nslZrRhIa+IzqGTHX87q/Uhz3S5r4Vo2JPDYh8a2aaMTbc3LQU8qg&#10;Qyv3SEAapu1iYHdlaQU3zl3EPYLGw1u38fjOPRynQ6woqUBoaDTBzAdu3n7w8g1AaVk5bt64hieP&#10;HuL5k2drom2hXqylbz8/falMKfIRbc8nz1/gk8fP8OIOYWWV/zc1iBOmEnSnBKOT73mMTmmprQ1n&#10;J47g8uJJXOcxV6lz0hw/Rmfb2Yp+sw5NZYUMatJRm5QAa2yMsvqGhe/dEhmJ2mh+pixRsi+KEBcL&#10;W0ISmgk0vTVSW9SGhf5RnD56ApfpmG5eEMi6hQeXb+Dhxau4cew4LhBMx6oKFUieMBtxhg72NgNg&#10;6U/5hgHrul7TBoteiWiTXzGAfSvue8N9b2jDX4sYdL6iZLCKSKaLEcn2azmex758Tj17w+fGQJaB&#10;tPTxvH+L0HftGq6dOYtLJ09idWoKx7p7aIds6KxSoT63gICSrSxobUlMhikhGcaEFBhlhvn0AjQW&#10;VKK9rIZOuhJtBYWoz85FfWEZhhs7sDRzAmdWLuMyQejOAwb8j+iDHtEnPWaw/ZgBOPXg0WtF9x+9&#10;UvTg8QvqJQHtBX/zTNFtPpc7onv8fOcpbq/r9pOvdOsxbt98rIwOVkYI33jwVteu3Vd0nbpxlSnB&#10;5vol6uJdXDl3C5dXr+PC4gWCxSIBbQxHGlswqjegl/mwnbavneDdlJUHW2omjLEphJQk6FMIrKU1&#10;GKjtwFTvNH3xKZw4fgFLS1eweuoqVpfXxO3TlNTerC5feiv5vLLEfUv833WdFJ0j0J5RtLpIaKTO&#10;LJ4h0JzFWabnuf/CiVO4PHcCV8ancbqhmfDF8hZPHxPuh57IYPQlxGIsKx1H8nIwS83lpSk1yO3B&#10;Hvw+ECP8bkKtwXRdK44yMJhtIVgTzPpUKrQTygTMOoqL0UVAbc8rhiUhDZqIGFQGhaDAy5NyQamv&#10;M1RhHjAkBqGekNalysdoPcu81OKOyewS44SfEYLPoNI9Zai9BQNtLRikXx5slwFBXfzchb6WdvQS&#10;DHubW9Dd2ISuhkZ01jco6qqvQ3edHR21ZnTZLOi0mtFhMaDTov+autbUYdSinWqjWoxqtBpq0KKr&#10;Qou2Eq2aCjSrStBYVYSGygLUV+TDTntQW1wIS1EhzIUFMBXkwliQ84vh7AYLigJnvBCBM2NWEsYb&#10;LFiZGsf5E0u4uHyGBDiDljoL2mlU56YGmMFO4+mDe/iYEPaGYPTqYxZIpb+ZDAj4ZE2f4onUovEY&#10;qYWSObnW5/d6+kamqvhK6795TrCTQQZPn73ANUZxK8ePY5j/a02PpzOTfjM+jKIiMdlqJeVO0Zhe&#10;wlPpDP7J50rz6uuPZNoJGgj+n5ISoL4uGg3qjSIHZP3v9RE++mT9WBqlj99Qr9fE/+C9SIf0W3yG&#10;55ZXFDhTF2bCri3FUYGz1ZN48vD+V3Am85VR689Bat4+efEUn7+4j99/fhl/8vwYfv/VMP7sr04R&#10;bBeQVpCJtJwapBPE0jPNSM8wIyPdiPR0PdLT9MjI0CMt0+BQuob7KpEWn4sQj2CEOHsh2s0DJdHR&#10;qOXLbyrNQ2Mp0zIW8LJ0NMqC5FXZ6KzJRZcMCtDkYkiXQwBzaNSQg3FjDiZNuRg38bMuE4MaOuKa&#10;dPRUpaOzPB2thLKWwmQ0sKDYsmJRy8jGmMwCFRWGdB9vBO7fjz0bt2DbhwS0DTuxaeNebNnohK0E&#10;tG2bXLFlsxc2b/XDpu2BhLQgAloItu4MxpY9gdhxyAsFahb0s60YOFIBgz4YBQn7UBS6D1WBh6AN&#10;kv4L3pTM6RMAfXgQjOEE+PAwWCNCqTDURoYrskVHUNzmdUlNj01Gzkg/BamNEPChA7RHRsFGx+eo&#10;uaBDJATZ46PRlBpPQ5mO/uoyTNnNWOgmhIyP4uzMEVw6Ma/M93XpxDE6mEkc7+nGsEbFCC+eBiQa&#10;7ZWlmG5uxMrYCK6cEFhYxEX+5szCDBYnhnG0uwUjLFM9xmq0VtDJEHTsmUmw8xnaEqJhZcRoZ1pP&#10;4KoneAm81K018zSJc6bjWldLcgqVhMZkAkxKEloy0tGRm42eshIM6/WYoSE60TeIFTplCbqunT6H&#10;m+cv4+7V63h06y6e33+E5w8e4tl96uEjPHv0mKnoEV4yAHn59AleP+Hnmzfw4OwqzhPoRuu06LPU&#10;4NhgL2FsCY9u36Zjf4GPmK8/ZgD0Kcv2ZyzPH3Hfa5aT548fMqi7Ted8DTcvnsWV1UWcJ6ScpEE9&#10;OtCB0UYzg4ZKNJfkwp6VqjR3SPOGPpZBI9+TSUAl3CHLmszhETAyj9tT09BWVMzgwYTptk4sjk8y&#10;kiWUrKzg5pXLjPxv4M7N6zh65AgKC4sJZxFwdfeGq5cvPPwCodJq8ezFc2U0sIwK/qY+/fRTfEIp&#10;33/+OfdRn36B36U+p617Q5h7wv+5MTeOOUs5WpOC0JEcgVlNFa5NjuP2ylk8vn2Pz/ApXlEvqAd8&#10;XveuXSckXWQeWsSZ6Sks9vZg0mZFX1UFbR2fASFdFxoMXXAw8zyDAlFgELSBgVAHBqAmmNuRfDa8&#10;/6ayCnQbzBjn/S8Mj2JxaATHevsIrE0YV6vQxnxpT4hiHlVjdZT28wyD29sP+H4ZGD59/TW9fPIK&#10;Lwgtz9+RfJaBNKJnj54Stp4SZnkfDx7hvjKoxiHZfnj/Me7dfYi7d6T27AHu3XqAu7fuU/dw9/od&#10;ZQmwGxeu4Cr9y/m5eZwcGcR0SzNGDEaCNp9fTh6aCWiN6TKHWTpsiWmwxKVCH53I+01ATVgM1CFh&#10;qAniu2MgqolLQH15pbKyzZGRcSwtLmN15RzOrl6gHb7I4Pn8O+I+Eb87u8xjeA2nT60QUpYJKCs4&#10;Lb8ljCwfP6kMhltaOKZocf4YTsxJzRXFdJHp4vrno3M4MTPLlJqexfEjM9RRLExJv7AJzI2O4ugI&#10;y/zwEKZFg0OYYXmcbGe+t9kxoNGgt7SYgUYW2rMylfIrakpL4ztLgJ7vuDLQH/leHsj3D0B5bDx0&#10;+YWwa7RoJdR22evRU9+InjqKaV8DYYP5qMtuoSS18jNBw6xHu0lNad6mLQY1mhhgNWlVaFYTLNSE&#10;Xm012nXV6NBWoVNdwSCgAsO0gTOVJTjCoGwyOQwTsX4YCvdBN+1wNyGtPzYYownhmEiMwFhcEAYi&#10;PdEV7IK2QDe0BHmjMSIIzQlSY84AND4c9lgZUBRMOxuGFubNdgJcJ++/LTsT7ZkZtGUJDHCDUeLl&#10;htzDB5C5fzvS925HxsGdyPc5iGr+vzUvBq01megxFaDfWog+cx63s9Cjy0BbZTIMGdL1xR8V4f6o&#10;pI+o4vlElfQVlUr6lSpCA1HJwLwi2B9V9CuVoiA/VP8CqRjIi2S7ioF+tSjAS5EqwBs1/l5QSxro&#10;A5W/91vV8LiaQD8lVYl4TJWf57fh7MFzUr/AGSOrTqsDzmReq4lGwhkp9MIiafn0eRybniac8cU2&#10;mXBsZhi3r5xn4XyAzwhEn9A4vf6MYES9kfRTQhEl6es1sHn9CUHmrfh5/ftv6A0lMPT6NaOZ23cY&#10;XSwro/jq6LBMfImWSD/UZ0RhusOG0yeO4O7ta3j+8hVeEc7eEAzXoUrO4YAqAtUnBCr+71vJ92v6&#10;mMc4JNsfraWO7Y+Yrp/LcV757TqYiRgxErCerNWcnTm1hL7WBqgKM9BABzNHer945gweM1J8TWcl&#10;Iy5fEhqfExqlifTRvcv4oxdL+MmzLvz0hRE/f5mHv30Sgy9/2ozPf78B7SN5iE6LRVJGFVLTCV+E&#10;MQEyRYSzDKZp6SakphmRwu3UNA3SUqqRmlSOmLAMRPpEIcY7GBHO7kjy9kNpbBy0qcnQpSUq/Qql&#10;+dqckwRbQQrBjY68UvqgZGBAnUU4y8WYIV/RiD5P+TykzSagZKK7LBltxQSDAoJAbiKj/XjYlBqh&#10;GOiYfypjQpHu64GQA/uwf9MmbN+wFds27CKM7cXmTfuwadMBpgepw9i8xY1w5o0t2/yxbXswthHO&#10;pJlz264wbCagbTrshKKGTHSuVmHwUhnmrpYwqkvFhZ5gXLL4YTL3IOoj9sMc5gYDC5+BQGaMiISB&#10;TlxkpEGzCpxJ8xCdnI1OXJGsCRodA3tMLOpiCDyUPYaOi6mNz8kWFwtrXAzhKAYtmanoKMrnc1Fh&#10;vN7OKK0Xp1geLtKZXmfkf/3sedw4S9A4eQpnCATH25oJrbmwEi7Gmxpwdu4oAegSHd4TfPzqpaJX&#10;zxhQPH6M5wT3h7cJDTeu4vrlC7hwehnnl45h5egEjg33YaqjBX1WozKXVF0+z5lOByWTViYwWOF1&#10;GikT78EcEwOL1KwwNUvtiuzjd7U06nU07q0FNFo1KkzU1WGmqwMLIyNYOnoUZ5YYfJ09gxuEigc3&#10;buDpndt4cvsWnt69i6f379EJPyZE8LpfvsBnDCq+YH7/iLD2+PIlXJyfRr9dh95aPaPWEdy6dJEO&#10;nYEGy+GPPv8CP/qC4PLF7yr6gjDzBaHmc5bvzxkYfcog6s2Ll3T2j/H03gMCAiHl6hXcOn8O106d&#10;wsXZWcLDCBbamzFq1KCztBANdFS2hEQGaFHQhYTS8AXR2NEx+9OQUpVURQBTQktVGJ0279+cmYnW&#10;ynIM2WyY6mS0zvturLUhP7cAwUGhcHH1gJuXH+GMRrtGi7v3CSpyXU9l9K+khBDev0imShE94z06&#10;9hFOHjtG+z69cw8PLl3C7cUFnB/qwFFZdSMhCJ2JdFQVRVjuaMel2WPMJ5cIsPfw5O4DPLrDd0/b&#10;e59wfOf8FVwnHJxjELw0NIijBPohnRqdxQV0zimwMmCQWjRzBEE0LAKG4FDoCSTagEBo/GnofekY&#10;/HxR7uOLMm6XBXBfRDj0zOdGqYFj/tfTCai8nBUHYUlNxYDJgimC4In5o1g5taiMNj9LnV46QUg5&#10;7tCJE8p0NqcZvJ+mjzhDnZ5fUJrjVmfnmE/ncIo6OT1DTStaPDKtrARyfHISxybGHRp3aGFsFPNj&#10;BJSRAUUzhPqZ/i4c7W3DRJMNA4Ya9JaXoD07W+lj1sCAozE5TVETAa0xOYOBSTrzeDz0hGuNfxAq&#10;vbxR7umJAg8P5Pn6oDwuGmrCjbWSZYag0UzoaNUTTHU1aCVwtGqqFQBpqqlEY3UpGqpLUF9ZhLry&#10;AtgZwDaUULIGKQNae34WanPTYc1JhTU7VeleY85gHsygP6L9NKaxDIqkZSeFgWlKHPQMKPRJMWtp&#10;rGITpR+jhkGhJjIY6nBCdTgde6g/akL9oGGqkb6sdPJ66TcaFoQ6Bo+NtD+N8XFKbXhjvAx8YLAW&#10;FY4KOvKMg/uRsHcnIndsQdTuLYjbuwPJB3YhzWk3Mg/tQebhvcimcp33fE35zntReHgfSp0PoNSF&#10;6bqcnRSVuBxEiRu3qTJXJ8fM/K4HUOW6D1qP/aj1c0ZHmAeGorwxGuWFccLXcLgneoI90Bks02l4&#10;E8j8MBzpg9FobwxHeaIvnN+FeKI50F0Z3Wv0OAA1z6eMdnTZj2q3A1B5HISMfLVHBqKRwZjU+jel&#10;JKIpWQLSaJb5IAYinshz2omMXVuRtH0jknZtRvL+rch234uyEFcYkvzRXBSLrqoU+rFkDKpTGISk&#10;YVidiWFVNrqLU5SpaKQ/siZMnnkgA5s1MchR0XbUEH5rWHZUfj5M1+TvkNrfl/JTpOGx76pG9vlJ&#10;OeSx8tt3f7N2DjXPq+axWpZbXUgI9AwsxI5p+FkdEPBtOHvy8pkCFhJhdprMKIkNhyU/BeOtFpya&#10;GVNmbr9w5jzmp4+g2W5EWwMN8dEx3LpMOGMU/CnB5RNGkB/T8Mp8U598Tlj7nPve0cefEXb+D/QR&#10;9WZNH330Cg/v3saVM6uYpoGuy06DUZp/ogKUOYFm2uw4d/wI7t+8hheEs9cCZtTHn37jnApkrUv6&#10;fTlqwr4l/u6jTx3HffVbkeP7XwRnr6WJkg7rydOnSnPI6aXj6Gq2oaqQEY9FQ6Adx9WLl/CYUaZM&#10;xnmbBnnq6HG0dfSgk8Z3qjEff3unAl8+CgHu7caXdz/AP9zfii//qQKPX5WhfTwboYlhSEotI5hp&#10;kUEgyySkZSop4UyATeBsXWk6pKRokJRUg4S4ckSEpCM+LAlRPsEId/FGgqcvMujA8kOCUUrDXRFD&#10;xdGJJUdDTwi05SagpSgZXRUEtJocjGoLMKLJY+bOwxA/D6hy0EeA6yxJJZglo54Qb6WBMvG3ehqm&#10;KhqgIkYmacyMYc6H4LJjJ7Z9SDjbuINwtgdbNzrgbPOm/diy2QmbthDQtjpjy1Z3bN3qhe07/LB9&#10;Z4BSc7aVgLZVAG2vD3b7HELTUUZ4q4UYvZqF02cicLrph3hg++94WfddPLFtxc26AJyy5GGUEWCv&#10;1oT2ajXhKEvpr6AND4dGaheCaRgDgxllU8EhLJR08CwgGjo7XXgUj4viduRbqcMjKP42LBy6KJkY&#10;Mxa1GcloLM5jNFmDHrPUULTiaF8PFgZ6Md/RhjFGpR007upoOs+UeAzUGrE4OUqAWyXoPMCnDDo+&#10;++gjBU4+Y54S4PmUwCPA9ubFcwVWntHZP7x1n7Byk7ByCddWTuMco/PVqSM41tev9E/pZ7QsnYjt&#10;AmuJibDwPk2EMgOvWRfKQk9ppeCvScv71dIgaIKYyvfRUdDzfiwsV1LN3kmnKKOK5rsJbv102HSc&#10;p6akz+lRwuKiMsXHjUsXcFt05jQuzc1iobMVbVWFaC7PwzQDqDN08jfOncWze4SPBwQugs6j+/fx&#10;gHp4l/AizX537iq1RQ8JgA+kL9PNG7h3/TruXrnCc18ivJzDVbE5BIDlsTEc7+rEFKP9QXU1uooK&#10;CMrpqE9OdCglGXXJVGICgZpQShDX8j2raWCrCShVXj6o9vBElbsbytzdUeDpg6oE2rbuXszNzKG9&#10;owsVVTWIjk2Gt3cQsjLyMDU+gYXZozg2O4MTs0coQsbRIzg+85WOTRM6qONHpnBiYgInR0exMjSA&#10;5Z4OzNfqlMk2xzIi0RcbgM5IX3QlhKE7Jx0TBh2ONBCOmU+m+Zynu9sw1SXLDbUQmJsxzcBustGO&#10;EasZAwSzjtIiNOdIrVEi7HFRqJXggpAlgYWAmlFqDJk39SzPGqlBo4OopnOo8vZCuZsLne0hFDnt&#10;Q/6+Xcjdsx35e7ZQW5GzbyeyDu1HvjefS0QQqln+1Smx0CTHQJsSDc2atMlRMCRGsgyFQytwwaBL&#10;E808JGkMy1IUnVo04VgG7NAhqyJ8Kf5/OEUn/YukkgE+dLKV/rLczpr83HjdblB5O6PG+7DiqLXe&#10;rspgEgsdqI1AWs9go4EBkwBLEyGljgFWvQQjhHAz71/t640il0PI4L0m796GuO1bELtjE+KoVN53&#10;5j7eN+El/8AeFDrtRdGhfSgmpJQRYCoO71FUSXARyfI7lQSHSoJD1fqSPc6ECAJNzdck0yk4plRQ&#10;5OyQSo51ObAmJ0U1BB/1mjRrUvMc3xKP1brKXHGEGAa4tSEBqIsMRSNtdWN0OOqln2d4MIwBvqh0&#10;d1bepYBK4tZNSN+2DVk7t6NgH++PgXEx332p0x6UKfOA7UH5Qd7bQd6Xov28Z5kKgtdKqRgE11Cq&#10;Q6KD1CHuP6gsUyTPpIrSuu2H3fsQuoLdMEooG4/0UDQYIWDmho4QmVLDi+Dm45gHLZZK8MFAnA+6&#10;uK8lxB11AYdhIuSp+bxk9LICZzy3iqpZ+w+ZesUc5MV3HITmlDC0Z0aiKzsKnZkMTgh6pW57kbl3&#10;O1J37UCKaM8u5ud9yONvy/xdlDxYmx6BtmLa35oMDNZkMc3EkIqqTEdPcRJacuIZtITT/jP/E5qq&#10;pewIVPl5U56UhyIVJUs/VXO/ipJjVAyCaiiVD7f/DyTnVDMgUgf6spz6Ec4ClcBKT3+ko13W0CdJ&#10;oPkL4ewm4ezU/DG0m0wKnFkLUxmx2xgFjTrg7LTAmdSc0ek1Gtfg7IISUX/+iUwI+sXaxKAOOHsX&#10;jt6CzprW4esNQcgh2V7/zGM/FcD6VKlpun/7Di6trOBIWzPsWSnKlAC1NAateUmY76rH+cVpGvrr&#10;ePnqFV59/CleEc6+VRP3NSj738DZ174XCJPmS/ns2PcVnH3VrKnAGa/zKaPrWzevY3XpGDqarKgU&#10;OLMZMD40jPGRCbS1tqOluQ1dXX3o6R5AR2MzeqwGTJiS8OcXMvDlQw98efN7+NnFf4u/u/zv8NPP&#10;vXneLIzMZyMuMxRpGRXIzDDQeZjekVlRBqEsXZGRAKdDaqoW8QmV8PFJxI4dbjiw3w2xEfGICghF&#10;mJsn4jy9kerjh5zAIOQGB6AgNBAlLPzV8dIsEs3nnIDmPAJaaQZBLBv9VXlMc9FbkalIwKxRpndI&#10;l0iRRjwxApU01MVRwcgODUAKM2+YszM89xzAnk07sHUDwWzTbmzfIkC2H5s378OGD3fh+9/fiN/5&#10;H+/hBz/YyP17CGhO2LrDHdt2eDP1VwBt265w7Ngbgu1ObghI8UTL8SIMnE3F+XMRuND03/Ci9jfw&#10;Se2/wSvLb+KObgOmyoOhL8hHeYEJ1fm10JdYoC1QQ59VhJqYZNRExtKJxEItCieUhhPQKDVhRR0q&#10;BTWc0BaG6iA+D6qKkv4OVWtS8bNAjkbAjqCjIvRUh/I4OslKOpDqCJ4zNJjfMZoP8kUZC6IuLZnR&#10;eg0m6YxPzU7j3PKi0l/zukDOdQLJNyQ1WNJx+sbFy7hKUJH8f/6ENP2dwNLUNBb6BjFR34IBgxkt&#10;smxMdhasSQmoTeQ7YYRtjY+HJU4UB7MAW0wMDARLQ4Q0jdHB8porGeFV+lI0HJU+3iijMy/z9kSZ&#10;jyfK6RArg+lAQ2iIwhkVSrNiXgYaNVXoZJ4dqKvFiM2Cvppq1GWmEvIIe3z/1oxE9GhVmGyuw2xP&#10;J4G1GzOE1smeLowTWkRj3e2KxrtbMd7egBEGMqLhRqtDDVYMsNwM1BowZNFhmOpRV6KzjABIuGlK&#10;S3IolRG1ohQ0p7GsEVBb0lL5meCckqRI+qbZE+IJMlF03kGKMS0krDUUleHzJ8/x5NETTC0soLmr&#10;FzZ7K5Ji0xDmHYh4GsnUIH9khwWhMDIYZVF8XrERqIqLRPWaVAQlkZrSxRLaCUx1cXQGAmEJQRhK&#10;DMJgfAB6Y/zREeGNlnBv1If5whYaROcSAhPLmyE6Ano6B3102DsSCIqElufVE0AMlDE2Gmae3xIT&#10;ASuvw8r/c4j7eA5rpDThh8GiNOdTYTLgIxC6QDoFWW/Q1QllB/egaM82ZO/cjMxdm5FGYEnmdvKu&#10;LUjdvVVxdDl7dxBadqGEx5YRMNZVTgcuTlxx5AQHldvBt8BRzXPL53Wp3Qgdb3WQOvQtqaka92/q&#10;MPc783tnqF25/Vb87HYYGkKInvdi5j3ZwwJQHxGAhogQNBLG61nu6liWa0NDYAgKIJC7o5BwkbVn&#10;N1J2bkUalcv7K9zH+9u/EyUHdiv3WEwoE8n9VdGxKyKkKDAiqUALtx3ivTrzHgm7KgKgykWmRVn/&#10;LNt8Duvise+CmEg+f3PfuhygdoDaDy1TLT9reV4tz6vjf8nzkolrrUEeqAv1ZT4KZBoAk78nNF4u&#10;fEf7kbeP74/vN2fXNuTuFgjfgaL1ZY+cmK5N2KrMCabA2m6U8jmUU7JOZfkhx+StXxffPfeLFHDl&#10;sxJ4snodREeg6zfgTFYHcENnqDu6wj0xEOOL0QR/DCf4YTDJH71M26O90BImc+YdIpzxnl3luQoU&#10;Em75H2qeX5nslddTQ8k8Y3o/Z/TkReGYORur9QVYtudiwSCjjlmWnbcga982pDP/pu7eiVTebwbv&#10;K4ewlyfQ6sHAhL9X8TqtGeFoLohDR1EsOqm2/Dg0ZcUpEzybGHSogn2VdTjLfWn7CGJVBDJpZqzy&#10;dV8TP/N5iyoJWqIqmUhWwM3fAW+Oz++K9tOfwaHUmDFfqoMDKUn9oSNwy0wBkupoE7TMu1r6jW/B&#10;2fPnz5UROTKhZYtehSIaW2t+Gsaba7HE6PD0iVO4sHoBc9NH0GDTET6MODYzittXBM4e43MCmSzr&#10;8tHnhK/PCTKfrdU8EbQ+IdR8QriR9FOCkvTZ+AqG1mumBHq+0vr3L1++xF1e1yXC4aSsTJCZSCMV&#10;wojRB+1FyYzw63Hx5Cwj8hsKyL2RPh+iN47zKMsfSRMM03VJ5/1v6xXF3/Mcr18xffOS53uBV9Tz&#10;V8/xdE3PXz7HK16Tohcv8fL5C7x4RiP/+IkyoOLCpYuYnZlCb28rOrta0T8wgL6eAfR09qKrs4dg&#10;RnV2o7e7B9119ejWVWOoJga/u5gI3PPElze+i5+e/lX8/dl/g5882Ibf+ywLRxYykJYbhoyscmRn&#10;m5CTZXUAWYaR0hHItEqfM1FiUgUOOoUQfA7gww92Y+OGndiyZRu2b9+BPbt3w9vLG/t37Yf7QRcE&#10;uXggztsXyb7+Sk1aHp2XLDZbQ8djSImCJT1Gaapszk9GW2EyM3UKWrkto2TsGXGolWp8RtoypUUx&#10;o5v8iECkEUYSmREj3T3gt98Fh7fvx86Ne5Qas22bD2DHdmds23qY17YLPyCYfe+7H+B3fvt7+J3f&#10;+R6+9/338MEH7+HDDR/id777fby/YS+27/LBzt2B2LEnGDsO+GEbC52xLx8jy5k4vxqKc43/Fc+s&#10;v46Pzf8arwz/AXdU38XxSnc0VaSjqrwSRWVG5BUbkZNvRG62DvnZGuQTcktSilGVmANVVDy0kXSC&#10;EeHQ0bgbwugwGYUbwsIdzUZSW8Z9WkpqzjT8Ti1QFhTMSCuABdTfIYEcphUEnqq1zxU+vignBJfx&#10;mZd5eqJE5Mt9dPiVdOI1GfHQ56XCXEywKstHbUURbFXFsFeXoo6qV62J++r4XV1FIeyl+WgoyUd9&#10;fjbsORmwEPqMBDJjQgLMIsKYgJk1PkFRLVWXkAjb2rYCbNLMpzSDSi1TFO8zlAYiGBrej9S6VPE6&#10;K9xo8OkUSumMiiUapQHP2r8L6TTsqdzO4L5sRvb5dJrF7i68VzFaNEKM5KulSUCMUIhDGt6v9JUy&#10;0pFKX0CDgAO39dzWhfPZSsrPWlEkoTeKKWFIFyGTx9J4KeI5wvmZMnDbSLAxE2JkZKOd99WQlEIo&#10;S1XgrDUjHe1ZGWjNJLBRTekOYGtIioOdz0eagA0pmairVKMgMwf+PgFwcfaAh4c//DwDEerO/Ot0&#10;EMkHDyCHYFBCYK0kYFfznqppRGv4vNSSDyhN+Fq+ETCipFajMyYU/XEhGEoIxnB8IPoFzsK90Bzq&#10;hQbCri3Yj6AoI2QDld8onf2lc390tCKLiO9GOvtbmcoAgPXv3h4jTdZ8dyIrwaQ2IhQ2RQQUgRRe&#10;l5XXZ+N7Nfv7QkdY0fM9aQlSaqkJouMt2bcL+Xt3EmC2I3P3NgIbnTrhrIjwIs7c4ZAdQLZemyQ1&#10;J1LToeI5vgYjb6HkIJ03gYxQoWH+0LgQNLj/7WdKvSaNy2F+95U0LgQz5rl3j3XI4cS/KZ27zJTv&#10;DGuAJ+zBPrAF+cBKcDPKRK9eh5XasBKpJduzFfm7N68tA7QNxfvlHnehmBBafJA6JDC6i/C6i5Ai&#10;M8wTQg4xpaoIJOuSmh3HZKR7le1qZ8e+Xyg55vDub8nx3AT4CLlvj5WaNsLJmlTyHX8vtUgq/odI&#10;jpPaOXluWkKskZBqomRyXwHbCv5O7lXeXT4BNJsSaCk4sBMFvKc83ls+7zdfPiv3TWBbA7LyQwQ1&#10;HlPO+61Q7nntPnlOAadqV2qt9k+uXee2H3W+h5RlmkYjvDBGMBulBsLc0R3sii4CWi/3D8UGYIxl&#10;YCwpBCNJwegnqHVEeaMpVCY8dqxuoEwCrEwsLKsauHxNem8XZZmsptQwLNhLcHXUiFuTRtwcUeNC&#10;WzGGi8JR7bUTlfxthbcH7awnCj0J5czrRUyL+blcmiZZLtQMbNSxMYpvM6XEMaCkH8ulbchOV6aS&#10;qaeNqKMtrWOgZ6fqJLBLSUC9MggpXqmVt1NW2ljpIrKudTvrsLUMAinpF2iPT6ZSYItLdighaU3J&#10;/F3SWzn2JaKBtqs1K0vpZ/gtOHv04IESpS9NTysdAEuigmArSMNYixVzY4NKB8eVY6cwMz6GeosG&#10;bQ0Gbg/g0pkV3L9zi5DyTOmj8fzlMzx98QRPnz/Bk2dP8Ix6+vQR9RhPCHFPHoue4OGjR2/14OFD&#10;3OP/33twX9Hd+0zv3VN0U4BnZRXLhMIxRtK2lBgadj9Gin6MouMxQUicH+3B+eVF3Lh6DTdu3MaN&#10;63eom7h+/TquXr+Gy9eu4qqMCFrT1av8/A1duXIJVy5fwtU1Xb54EZfOn8NF6vyF8zhz/izOnj+D&#10;C+fO4MrqKq6tnCAUjuHOmUF8fGcCn96ewIOzwzg51Y3FuQnMzYxjcmoCY2PjGBkcwmD/APr7+wlt&#10;/Wjv7ERHRxv6mhowYKzBsCoWT0ci8OUdf+DGe/jy9G/gZ8v/Gn9z5Qf4uz/Mw+yxBBSUhiM1Mw9Z&#10;BAxpxkxPY5qmQZZsp9YgKiYdXj4e2EXj+sMf/ADvff8DvP+DjXjvBx8Q0DYRinZg7759cDp0CAed&#10;XbF75z647D8EP24HHHJBrKcPsggcRTT05ZGRzMRR0CbJJKd09umxsGXEwp4eB1sqnXsqHVxyHLTx&#10;UVAxii+lM80K8kcKAS/a2w/RvkFIj0pCSkQK9mw9gD3bD2LPjkO8hkPYunk/Nry3g9e2Gd//7gbq&#10;Q/zw+x/ig/c3EMq+C1fPH6CuJQ46ayDcA76H737wH/Dhlk28L0/s3O+FbTQo6rY0DJ9M4jsPwLmG&#10;/4onpn+DN7pfxXPNb+K+5n9gWU0DoUqDWV0NrcaIarUF5TVWFFVakVtqQHaRHrmFBuTlGlCUVYPy&#10;jHKo04tRHZeKmgiCWmgYHWcYpIO5SSCNjs4YTohZl+zjMYaQMB4rfQYcsFYZSOiiqv0DaCx8HGDm&#10;4YlSdzcUu7ii5LALivj88+j0UxnNJtM5JjK6TaKDTObntINOyHFzRQFhoFT6DRFyqggEVVLlTqBR&#10;hYVAFR6MGgKKhtJyWzrJarhfEUFHz+vWS5OmSPra0elLv7Na6XdGMBNAE1njGTFKf7qYaJiVDva8&#10;Z/7eKPcTTAgKIlRJ9b7UohHUShjFF9ChZ9Fpp9O5iXIIaIWEszJPN0aVjCLX4Ew6t2oZGYpk3jhZ&#10;Q87I61POT7CRVNleg5p16UWR0nRMKJaO7fxeBnXIcYr4W8fvZSqdcIKJjGDkcVGRvAfeZzRBRaae&#10;iI2iQWRgQWitk0ERqeu1bAncTqQBTkNdVj4aCWfFhLMgwpmbAmd+8PUMQLinL5Lc3JDnehilNPJS&#10;qyjAKXAmtaFqgqaaz0kdSqNPafj+tbw/eXZ1vP7OmDDCWRiG4oMxEOOHvkgvdNAhNQV7oT7IG7XK&#10;VCy+Ss2WPAcZhWnhPQigKfexBmq1AmgKiHE/jzHz+QjcyrMUwFUglzJRSk0ZIdjIZ23geWUOP0OQ&#10;nzJCWaaMMRNY6gM80BjghkY6xnofZ2UdRRWdbhEds1L7sHcrMplmH9iK3IPbkX9wB9/5DhTK0jl0&#10;2uVKzQlBhc7c4cCllong9o6qpUmMkqY5qQVS83ipDVHkQtHRq90OoEYggxAm4KbUDsln10N0/CJ+&#10;prSKnLhNEPuauI9gJmAiSxBpPcXBO5aMEq0vZ6RzJxgS7GoIclWECkdT5T7m5b0oFrnuQxFBs4jX&#10;JZL9FTy2kv9brdTsERg9qPWaPl7nutS8VpGGwKv3cn0rA4HpK8nqBbK+pmM1AoGNr3//jnzcYfD1&#10;4H24w+LvqeSROgKnTNBr57bFj/v9PGBhOTNTFl9P3qsbtLx/WSKqxl1EUPNwRrWHC1Q8l0FW0aB9&#10;rk1gnkqMZlARiAp/b1T4eqGK4FLt6YFKQnEF76eM76yU5VlqSav4We5fzXMp5+X5qj15Tl6nmjL6&#10;uKIxyBM9YT4EM1n4nIAW7YkhApqshtFD9RHOBhmUjCaEYJxgNpIYhO5oH7QySGkM4f0pq1N4Ml96&#10;wsTUFMgy8Q0ZCdsySXZPSQrODehxe64BT5Za8GTehivdZejLDWC+d2HwEkJFs8xLE2Us7zOc9jMI&#10;FQHBqAiWTv9RqIiMR2VUAlQxVBQhjcGNPpbHS7AqkJWYiFqBMunfmJ2BFga/7cV56CzJQ0dhNuoz&#10;kmGhLTGvLU7/VvytifbUHLcGaAQtgTSrBMmUdDMRWWlrFfvL40RWblv5/1Zu25OT0ZqbowwCGaXP&#10;+hacnVpYwPTwCHrq62DIz0SRdFBMjEBTZQG6bSYMt3dQXWg16aHOS4OxJBsdFh2O9ndj6cgEzpw4&#10;jpUTJ7C0eBxLJ+axeHwOxxZmqaNYWJjGwvw0js3P4Pj8UUXzczOYZzo3O4Xp6VEcOTKCadHUCGYm&#10;h5RO9LNj/Zge6saRzmZlqZi2vAw0xDMajJCZxfniwn3RkJuozPY81mzDZE8bRnvaMdrVhpHOVgy1&#10;NaK/tR59LXUYaG3AYAthiOpr5r6mOqY29DbZ0N1gQVe9ER02vaJOkVXL+6tBm6UKzaYKNBiKUK9P&#10;x/GxMnx2w4B//EiFf/4oFT994oH/eX8v/u5WAN6cqcDFxQGcODGDWd7r1PQkxibGMDo6iuFhAtpg&#10;P3p6etDW3k61orulCb1WAwYJEid1rvibk27A6f8GrPwqvlz+Vfz1qf+Mn/9ZDlbOxEBbG4GEtASk&#10;pVcqUJaRWkUwK0VKUhqio5mZa0PR3OUDc50Htu/+t3j//d/Gh+9twIYPt+GD9zbhgx9swI5tu7Bn&#10;137sJ5QddnaHh5sHPN2YHnaD70FXRLh6IyskAvkElFJm8nJmsnI6celYW0FYq2DkIYMJSqhiqoAR&#10;fXZkDPIS0lCaWYyqohqUFaqRHJfNc/rBaY8rdm13wvYt+6g92PzhDl7TNrz//c1KrZnovR9uwYYP&#10;tmPTxg+x+8B/g6WJEdeMOzon96Ftwg0d4+FIyOH3u/8bdjvvwE63D2DoTcbAiVicW/YnnP0XPDL8&#10;Gl5qvoPX2l/DE8N/wTnjfvRrGcHoK2A16GDS62A0GKHVm6EirFWpTKiorkV5pQ1FZXYUlFiRX2hC&#10;SW41OqoqMa/OQ1esG+oC9qE20AUWOjULnZyVTrg2JBS1dI5WOuhaysx9ZhoAmXfMGESHSCcuMjFi&#10;M/r7Qk+40dKIVhPQSl1c6BScUSiA5nQAGXt2I3X3LqTu24MMJydkHz5MIHBl1CczXxPMpEO7oiCl&#10;b5yK/1MjtVF0vho6X61UidMZa0OClepwDVOpARO4dIiwRhkV0bELdBJsROvAY6LDN0U4mtjMazIx&#10;0hQIMsj5BNLkWqT/EiNSmWdOgKyAKnJzJni6Kvul5kyaBKoCfHi9UnvmQ0jzU0bQKf38lOsi+FEG&#10;ah20pKZST8ls/HqCyrqUGkw5ls93/Xff/L3UGIlksIfIHEVgoyQ1UUbKEC396nivcfxMYDLEM02g&#10;UczMRUO1hnCWi0AfBgIunvB090WApz9ifQOUpv4SOodSqozOsSSYoM3tiiBfVPK7CgYjVby36qAg&#10;vhM++zUArSPkdsaEoEdZSzAQA9G+6A33REeIO5oCPVBHp1OrzJnnz+OZb/gObBGRDhHArFQtIdMu&#10;Hb/pCBoz0tFakI2Wolxl5KpMttlcVqCM6G2tLERbZZFjeR2qq7oE3apSRT01ZeiuKWGQUoTe6jwM&#10;1xRgojIbE0Wp6E0MRmeEN2FRIMBXeVa2nEw0V5WiTUblGVXoNlWjU1eBTk0ZGktyUJudBENiOAMA&#10;PwK4B6p9ZRobN8K7h0Pe7pQHtD5e0DIw0Xl7E56Y9z0IEMwjAjEaOnitD0FEnC/v30rQreVzk3K0&#10;Lhufyboc38nkwl9NVuxQIGz8rY3lQWoGlYmQWeYc8OIGM+FBWQqJgGIixCgTIjNvGgglen7W8rP0&#10;+dHzP8wxEcpEvA3JUjMSw2dB2Ob7rebxKgZJNV5ehB0COstvOcvmusoINaJyV2eoCDpq3rdIQ3DS&#10;+fL+meoZ3OgoSR3bsm9NvAYDg5mv5EvxufB9yGTMTSyT7cy3HTHh6IgNRwuvSyaKNgcSwkUMBo28&#10;bx1/p+V/aeS/16QT28MyVCsDCdJS0JGfi+7iInSXMk+UlKIpKxt6Ai8ECuoAAP/0SURBVH+Vvx+D&#10;SC+UMPgqcHZi0LgfBYcOoMTVBWV8ZyrCm8rLg2XfE1U8r3SOV/PaDf5SA+yLnkh/jEf5YyrGF7K+&#10;5nAUoYxgJoDWLzVnDEzGEoIwkRCAkXh/dEV6ooVBSmOwB98XwYw2QpnTkfelzM/I+3HMFUn7GUhb&#10;KmUkKhBj+nxcmqjFvWNNeLzYgvvTFpxrLUBzkius4a6ojwlFCwGnOTUVzbzfxuQk2rMopdtJBe+x&#10;lM+jlM+sIjiMCkF5AMGNn6sZXEuXFGkN0RLo9PRvRpY7W1oy6rPT0EQoay3PZdni81Pns1zlo6U4&#10;HZaUKKijAqCKoG1mnhWpaJNUEqRTKtroar7HigCCsMAwVclnJ4OWqv0kb9F2iHylf5s/bWQQzPzf&#10;trwsltOKb8NZS00pTPnpqCJl53q7IocUns2CVcgbq2IkWsOosyopEoVhnsj2c0I+o69qGiF1agwM&#10;WSTHvGSYc1mAs+Ohy4yHNiOOilWk4s2IqpLCUZXIBxTPBxQXjDJGlqU0YiXRNIRUUYQfCglchSTy&#10;4jBvlEcyCud+PY+x07A20sDWk5Lt4eL83BnZuzGqZUbydkYJ02KmhYygChitFDBSyWP0lOvppCjf&#10;67CiPEZZuYy6RPkiRo/57k4o9HBCgc9+JLtvQqrPFiT6bES8/3soy9qPB7fa8c8/P4f/+fN5/PSf&#10;B/BPf5CPv3/mAbzcDzz4Pr68+R/xz9c34EdnUnBprgXHjo5hgoA5Oj6A4ZF+gtkghob6MUiQ7SY0&#10;dnW2E9K6lLS7pR695gqM1QThcdde/NOJ38aXS9/Blyv/Gj9Z/HX87NNg3LkZjoGJeCSl+yMlLRup&#10;6SVIy0xHtS4W91+2Y3qJdN7+ATpGt6NnwhVVuoPYvO0/48MP38OG97cSinZi24bt2L5xG4HJCU77&#10;DuHAXidFBw8ewkHCgvNBF7gdcoWfhw+KMvNQlV8GVX45avIrYCxVQ1dUDXuNFXVaG5rMzWiytaO5&#10;vgt1li4YdO2oqKpDcGgqDuz3xu5dbti29SC2bt6LrZv2YMvG3fjg/e344IfbCWbb8N73t+K9723F&#10;+wJqBLYNm7Zh8/bfRkHFHkyfDMLYyUPomt+PjmPO6Fr0RseJULQvJMMv9XuILdmO2tFI9J2IwpnT&#10;oTjV8Fu4p/81PKv5Zbw2/N94afm3uGjajWFdIhqNVbCYtJQeZpMRJpMZRqOJoGaG2WChrDBQep0F&#10;Rn0tLFojujTFuNqQjJeNPnjT7Iul0sM0/ptpoLZB7c8o34+Rsj+jUkZ8YvRNimhkFHkzGmTESyfe&#10;xMLZGuKPlhA/1NGYSURc40mjTqAppgoJOflUlutBpLs4IdOV5Y2GvkDKHCXV8mU0uuUs1A7RkPoH&#10;oDJAoM2XBdpP6fSuoTF7VzrpYEppafBEyooHNHzSWVyBLYGkNSmQQ8MitS4iqYH5SoQ0fmfg73W8&#10;DxlRVh0eiBo6DE1MNNQxUdBGR3C/1Bb60uARXghmFYRGOUYVT5sRz+9pOGuiQqCJlGZLQiSdhjQD&#10;6gUOIwhKiqQmjJBLsHFIIMsBXCaBrm+Kv1FqzpTaJlmfL5pRaLTS7NCUlY4umTLEoMcEA82Z9hbM&#10;MmCb6+/A3EAH5ge7sDDYw+1+NDIf5GXkwE/gzM0HPl5+CPGjAS3Ix/zYEObHB7EwMYCpQQn2GNTV&#10;6dGlr0ITwcickw4tnbmW96eVNTx5b9LUKh21O2irZOLZAdqtAQKa9L9pDXZHY5AHGsT5BgTASuCu&#10;JTRbKUso70VJBfxDYeO9NyYl06kWoE9VjZn6epzs7cOZySM4e3QeV5ZWcWX1LK6dPYdb58/j9oUL&#10;uHnhPG5cvoQbFy/ipujyFdy6cnWt3+Il5bjrxxdwZWwYy/VmjBakoJWBbn9BDuZs9VgZmcTFk6eU&#10;dV5vXb1GyW8v48aFi7h65izOL57AaQbaJycZQHe1YIDBcktZMWozUqGT/EAHJ05GTeej8fUnqBDM&#10;vWi/3b0INh4odyfgEGKqCC7SmVrNoEPyoOQzqXFU8ts7khrT/5Wk87/jmYUT8PgM6XAtEhwF+BKK&#10;CIeERWXeQz9PgiAhjEHTutbLhICxnUHn+lQzbXk5aMt3qJ0w05ZLxyyjgnmMhpBQxgCrwOUQspz2&#10;IdOJwdSB3UqaLbXH7odQ6uWCcv6v9DOSfo0yWq+a1yKqeSvpYL4mgqNarlWBOV8+L4Fc2ggFXj3R&#10;EBHAADEU3fSxMut+C8tHLQMCvdTeUjK1QxU/yxQqMkpXOqfLKF1J1bQVBr4Le0ykMr9hb2E+ekvK&#10;0FsuqzKo0FdRhf7ycvSUFMGeloQywnLawV1I2rcNKfu2I/PAHuQKqDkfpq1yVeCtmDxQ5nEYFbRZ&#10;atoxK+1fR5g/xghPAmdHGISMRPkSzqRGzR3dUosmozTjAjAWH4DhWH90hnspcFYX6AaTn7uyeojU&#10;zK9PJF7j5a1IxeBUJV0rpCaSv5tpKsPl6Vo8Wm7HwxPNuHfEjAVzMt//Pp7nIKxSyxgejob4ODQm&#10;JqKFdqBR+tkyn5TwetP370Hizh1IotL27UXWgYPIO8R7cnNHEfNlKSG0nKrgf5czqKgi80gfZHNS&#10;jLK+b3Mp84cqB726fIxZSzBhLcaYqQA9VZkwJoeiKkyCaU9U8v2q+E7LeU/Sd7eU+b2EdryUcC+t&#10;KBUiD5YH3ls1ob9qDXxrmGek31ldUhz6ivO/DWdVBJ1SgkuB837kHtildA5Nk+aW3buRqIgRPm8y&#10;m5kzh5kyz2kv8vkCCw8RfpjK/uyD6zrwC5VDKv/qmH3IlZFCkrkPC7HvU5R3kOc9tJfXsReljM4l&#10;E8tM6nWRjCaig5VV3WVFd5lVXU2IrPRwRpnrIZTQwRXxPP9rHaDkmK+r5PBB5beFnntQmx+In//s&#10;OYDH+PmXj/AveIaf4S7+Dqv4yy+n8Rc/H8Y//rwDP/3TQvzpze348uk24Pb3geu/hZ9d+SF+bzUc&#10;l2YsmD8yhKmpcYzQEA4PDyg1ZgP9Pejv7cRAXxdGuW9kZBB9/b1oa21Gi02LfkMaLrZ44R+WdxLO&#10;fgM/m/sl/PXcv8Lf3NiA33sTgRMrBFxjAJKz/JCW74kbT2x49WMNnv6oCHc+zsWRVQ+0jL6Pzqkt&#10;6Jt2RkbBJry/4d8T0H6IjR9uxrbNu7Bj215s3LgD27ftwb69Bwlnh7GXsCY6sP8QnJycceigO1yd&#10;fZGSWACdqgEmXQfBpQcmYy8Mxh7oTX3QcVtr6IaW+1XabhSUNSAirhjbdnhg505XbN/qhO0Es80b&#10;d2ID4euD93fivR/uIJQRzn5AGHuP+9/bhQ0b9hDM9vB3WxAcuQkzhMy5s14YX3HC4LILeldpAJZ9&#10;0EBAazjuh7zGTTCPe8JyxAvdS0FYPRuC1ebfxl3C2XMt4Uz/y/i49tdx1bwDI7oENJirYbEaYbGY&#10;UWuphdVCIDObYVVkgc1qhd1qg5WpxWpGHQFu3JCPu3X++Mj2Q3za8Dt43fo+Hg0cwpPz+Th9oRqN&#10;bfHIT9mHLP9NKPHdzohoD/PoAToEJ+i8D8DC4KCR8NZGQOsMlmV7fNDIQKKW0byWBryKqpbOpYSZ&#10;SkaODvkSumhs35E0o6lEAl2EJH10FA1VjNLnwZ6U5JA0T8bEMkqOgF4iv+BQRps8loZZUiMlqUCZ&#10;kso+Bcgc+qZDNDLqE5nkWJ5DqTVTIDAARv6/Tfp0FRaimwa+t0pD46RCe2kx9CmJKKFx1KamMcir&#10;wXBTI+aYx1dnjyi16seY149Kvm9rQG+tER2aatQV5sKYwSAuOQKa2HA6+AgYCFrGqBiYomNhjl6b&#10;CkRG4nGfJTpuTQxE1qQcI5Jmg/h41KfJ/GYFylI4I3Y75np7sTQ+hdNzx3BxaRnXz17AvSvXcf/q&#10;Ddy9ehNjQ6MEd+m7mYlIns/TNwC+hLPu9i48kwXxHz7Bi0cPmT7Ag9s3cefaVWVxelmM/tzScZw6&#10;OoFFWUi+qw3jdjP6tVXoqSjAQGEmBtJiMJgQisG4IAechbihIdgTduYLcbJGgQlG7u9KpsVQtvk+&#10;LbHxaMrJRW91DSbr6nG8pw+rk9M4e+wkLp4maF26htvXbuHRPZmLjtf5+LkyH9nrZ2++oY+o13j9&#10;6CmeX7+Be8sncWWkD1OqQjQxYB6uKsfpgSHcWFrBw+s38fLRE7x68kKZ7+wlz/mcv3t875GyyL/0&#10;/b156RIur5zCOVnTdnQU0+1tGDQa0VZcDFt6htK8I1PXqIOClab9Qhc32vlDhBkBmj2Em730A/Qx&#10;tMf5tNtSC1vsIQDAwIVBSZk7g20GL5KWc7+o4ltiUE5nWqXIHdWUivuqeK6vxLImcmewuqZqkRzn&#10;wf2eznSk7krwYWWQUZ9Eh07QlFGxLdkZaGMq03i0Z2WhLTOTEJeiTFNTQfhJ433E7diM2G0bkbh9&#10;szIyVPxfPv1bkTN90eHD9Cl0/tJfUWqX1yT3tH4P6/dVJV0CPDzox/gdr1umsagiCEkzdAvtR2eY&#10;HzoifNHM4EiWZdNL8BMShDJCfgmDoTJ/X5TRuUsn9jIfhyqlFlsBRQ9lQm4tIcosK3HkpilT+3SU&#10;5aOzrADtJbloyk+DOSUa1ZF+yPZwQsqBHUg9sBMZ9MPyjvJcDqJA3hOvqUggVJp3PaU1wQvNvLZh&#10;Bh+TsX6YFBCL9kFvhAfzuzs6ozyVPmaD8f4YifPHQIwDzpqDBc48Ff+t4f1Vh/qhUsRrrAoPQHVY&#10;IFSUOjyIwaAv6ovisTJmxc2ldjw43YXHp5px5wjtdBXLSPBemHydlGdl4bkaCbO9tCkjOckYTEtE&#10;WyztCe1sPt9Nxp5dSN/F+9pLdjlIODtI/+8qgOaqqEwBKAE0QpYCTgRrBtVaQnJtciSfWyoGdHmE&#10;s2IcaSjHbHMF5psrFR2pLUZ/pUwaHYLqIAYhvuQSb75TnqOS8FXhzXdM0FTzfWsIgxq+bw3/S8P/&#10;khpnaYJWB3gyaPVDbWLEt+FMAR33gyh32c/MtRd5fEFp+6Q/zC4k7N6JpF07kC7NL/sZMezfi+z9&#10;hKv9LGRUzgHClkQRVA4LXy4fxv9/yXFrkOdESHNiYV2XUr26D8XOB6DiTWn58G3MCI1RQcoIHWuI&#10;zOrOm/N2cYxCIlCWOsuQ6P2KBMQK3lEh9S6oFfOzQwJmNA48R5brVry8PAT8y32C2XVC2U3qFv4B&#10;5/GXmMOf/MsI/vTnPfjzf2zAP/1ZGf7g7Ab8/NoP8M/n/1/g1vfx5a0d+POL4bg6XY35iV4MDxHI&#10;BnrR39/lUF8n+no6lHSUzmpsbAS9PV1osFtRZzGgy1qBxaY4/NVqAH66+N/xN+O/hL8coxb/K/7l&#10;92Jw8YovwYuRm/q38ObPLXj9F9V49eelePonhbj7u9m4/DoVc1cD0D2/C33H9mNwIQieQb+FDzb8&#10;F2zasAmbN+zEjq37sH/3Yezcvg8ffrBVAadtW/di5w4n7OF+0b49zjiwzxWHDnjB2z0cORlalJW2&#10;oKS8HUUVXSip7qcGUFLZi+LyLhSUtCAoLA/bd3tjxy53bNlyAJs+3I0NH+zAh2tQ9sM1vffDnfiA&#10;ULbxwz28pv3KVBpbd+zBbqfvoWs0FguXQjF93h2jZ93Rt+qHlpM+aFpkoTvlj8alANhnCTkzh2Gd&#10;dUb7KT+sXAjB2Y7v457h1/BG98v4zPIdfCpwZtmJUWMKmsw1hC8TZYG91sa0lkAmUEbVch+fvd1m&#10;g81Wy+8taDHrccSYiYeNXvjE/jv4ou438EXzf8Cz9t/GzTkXnLtXgCOPtZh+ZMTCEyNWnplx5rYJ&#10;UyOFSPP6gFHSdmh898MW5EJnLP2MBM680eTvgDOd9A1hfpbCKBMOVtO4KpIqb4l8lWjbh0ZVRgER&#10;3vwJbvxeJj+sCguCJooAFhMNE0FEps2Q/g5KXwnKlpikdPq3E+DscY5Z5c3SFysyQqmdeltzRvBS&#10;JPAVGPhWGv8AqP0Zifv58x78GNU7onCZikLlFwBDRDSsySloLy5DT6WKECKqREtBHrQJMYSzUNQV&#10;F2G4oQEnJydw4eQibl++gvt0+A9u3FImWL118RKunzmHyyeXcW5+AYsT45hl0DLV0oQhvR6tRUWK&#10;gzclJsPAe9ETugyxcQQ3USx0BCgdQc1ASNNze12yX83v9XwutXSkTaUl6NZpMdJQj+mebhwbG8PS&#10;0RmcPXECV86eJWBdxaVzl3Dy5CmMTUwx0DAhM78AIYRBn4AgpV/oq2cv8PrpM6YCK48VSJP53h7d&#10;uc174r1cuMh7OYPLS0s4MzODxcEhzLW1YrrWjCM15ZgqzsJUdiJGCJ+90X7MB+JspR+RLx2TowZE&#10;JpFVpnQJkDnaRDKaNJDvPoCReDDK+F0loVsVRRBNy0C9zJxu0GKwuR6TvT04NjmJ5WPHcG5lGRd5&#10;X9JP9irh6a0uX8I1ptd5rddOr+Li8TmcHunFsXoDRooI0vEh6M1Jx9FaK4719RH85nFpdYXwt6pM&#10;2PuVlnGWQHb61CJWTyxgeW6a73icz7YTQ3V2dGnUaCooQG16GoxxDBYIZ9I0LQNppFm7zMuDfmE/&#10;MnbvQNqu7UjduU1J0/k5Y99u5DDoL+D3hbT9hXSaBeI4aZuLpeaGWm9CfFelkhIayl0Po9LlEKqo&#10;an6uEilw5oxKSoCnbE0S7JdTMmfXuqrceZyIjlMlNVeBXrDEhKAhKRqtaUloy0hBS3oKGlKTGABE&#10;KwNXSgg+mfSTyTJ9xR7ez346ffoymcZBgU7xOc4HFVAr5nWJj1kHzm+qksBYSUCr4LZcazmvX02H&#10;XR/sh+6oEPTHhKKH19MeE4bmhFg0ZmagtawUbQxwOkwatOrVaNdrlHzRSfWYdBgw69YWbNdi1G7A&#10;aJ0BY01mjDVbMNFmx0x3E+b6WjHf146FgXZMttdhwKZDc3URrPkZDJqSYJC52eJjYEyIgzk5AaaU&#10;BBiT45VphOq43U14HWeAdaw4B8dy4jFJABuK8lL6mvVGczs1BkcYpMyX5GC+MB3DyWHoiPRBK79r&#10;JwwOVpTgCAOo48x3SyOjODlOTYzSJqxpSjSES0szeHL9JF7fWsKbG3N4stKH25Mm9OT4whayF/bg&#10;w6gL80FHaixmqouxbKrBGZMKi9WFGM9LQVtCOG0bny+BqZiMk0ewzCEs5RDMc8kVBSyPxYTDsjCW&#10;OdpYmZxWFRVGexIBdSwDxzgGjjyHISUStbkJaFNlY9hegZl2DcuMAScHTVgaMuFkrxbH2lSYtpWi&#10;tzIDTTy2LjWOtjmagW2oY2AT/8cYKivNyGwTEQT+RLRmpaI9LwsdBVloL2RamvttOJPRH2qPwwrd&#10;1UhGcpWqv31IZVSQwIKUuHM7YW0PAW2vAmnZhLK3ImxlHXTA2Tpw5XHf/15y3G5KQHD/N7RXgTMB&#10;qUqPQwqcWUN90RgdjLoI6asgS+0InLFguu5DudSyHZIh0VKTt49ytJ1/Jcd+mdPGMa/NVxBXzEIk&#10;1dKVkR740fMF/Mu/XMBPv5zFH/9NN/4RR/ATTOHPvhzDF/+zCx//bSM++RM9vniTgT+9dgA/O/89&#10;/NPJ38DPzhHQ7u3A398Iwd3ZQhwbbyGEtaOntx3d3W3oZzo02IWhoW4CWw96pRaN8Nbd3Y46m9Ti&#10;6NFgUmO+vQQ/XkzC/zy1A3859B38ad8v4Q9H/m/8w/0D+Ox1KBYuOmPk9EEcueyJJ39ehpd/XY6X&#10;f1WOx39cgNtfZOHqx2k4cSeEx/C4ZU/U9ftiw87fwIaN72MD4Wzjpl3YvpUwtOMA9hPCdmx3Iijt&#10;IEztwtZNB7BjyyHs3i7w5kRgO4i9O12wf5cPAgOykZltR1ZhGzILu5FV1I3swnakc5+Hdxq27/DB&#10;ls0u1EFslNownk9qy95/T7Sb2vVWH76/j8ccwJZNh5VpM3bs+hClNR4Es2QcvRqE0Yv+6DsXiPbl&#10;ADSdJKCdCkLbKg3TMt/9cW/UEszsCy7oPeOPc1dDca7ru3hk+lV8ZvwV/L7tO/jM9hu4bN6FMRMz&#10;vUWDZjqeRnstGuqsaGqwobGhDvX1doJZLWrpSK1WM1ML6i0WtBtrlOryhw0H8ZHtP+P3Gn8Nf9D8&#10;r/Fp6/+De2Mbce1OGqYfl2H4aTWGnmow/lSF40/1mDlRhaIYJxii/GBnIWyKCEJ7ZAA6JOqVfMsI&#10;1ubjBj2Ng4YOQC39WQhfighg0vRRTgcmHetLaKRFhTTquQxOMg+zDDLPpjC/prk4IZeRWKFEy8FB&#10;NCYyfQcNSUQE9DLqklKa/QhlSid5RvpSqyQDAqTzqSU2kUrgPhpbAo9BQCcyBjJ9SJV0nvUNQLk3&#10;DZWnNyN7TzozD5S4eqDU1ZOOREad+hIcAlETEAJ1sDRj8TeMAEsZ9Rd5ubEMhaGupADDjXWYmxjC&#10;mcVjOL9yUll/99K5FVw6S8nkustLWJa+pxNjONrfj4mWFvQSzhqLi2HNyKBTiIU2OkqZU04fHQN9&#10;XDx0lFZAjdJyn5bXrmGqYaoiVFVHRBJgCTKKIlAVGoZyqozPpyImCio6GH1OBmxVZWghpPd3duPI&#10;5BE0NLUgt7AEyRnZiEtOhl+gP3QavtejU1icJYTMzTgk29TS0SM4NT2JU5NjOD46hGMjA3Ry3QTM&#10;RgwzyBrRqTBeUYBROoaR9DgM06j3EM46wgnqzBut0XT8NPoNMrlmRhqasjKVOeqMfE+a8AjCOt8r&#10;4VjeQymfd5mHj6Jy6W7g6o58F8cI2VzmlTyCe6mM+s1Jg7YkF+bqEtRpKlFPx92oVaFVJl2VyVZr&#10;ytChKkFveT7681PRnxZJBxqArjBftIYHoDE2EvUEkWaCdlNJERpKimEvLlRgWyTbZn5npDM25GfB&#10;IHNNZqXAkp5MxxWLGjqy6nDpd0PADw2EPjQIZjogWay9NkTWh/Vh3vdE+aGDKGBQn7NnDzL3MMin&#10;svfuRiGD/WLa/SJCmfTJLHVzddRiUEpT6LfkgWqpcfD2gNrHk2WKvoDlS+NLHybli8GPjs9Gmstr&#10;ZaRdZgrq+Yzs2TInY6qyzFg9waGOaijKWlM2mgkSbWW5aC3NQXtZHjr4vAb4PIcMKgzSNsjgrX6q&#10;V1eFtppSZSmepspCNJbnoq6IUJMarTRz17DcV9BnlfIalaYulneNNLkGOZpUDSEycCMEBpZhAwMj&#10;mcxUmvWk9kw681uCfNESGYIevtse5pWehEj08x5Gqiow29KK5clpXDy1jGvnz+PqL9C1C4Tyi5cV&#10;Xb90BTcuX8WNS1cd25IyaLopTd5XruGWfHf+Ai4Tws8dX8ASIWmusw3j9bUY0BP2VITAynK0iSrK&#10;0Un1V1bwWqowWVqO2YJ8HM9Lx3RqOAajvdEXE4CRtBhMl+ThuLoaJ6mlGl43g5XWGD+0JoRigvn0&#10;eGszzk8dxfXlc7hz+SbuXLmJu7weh64q8x2KXt69gS+e3cHvPb2GHz1YxevzI7g9pEN3kjsaQw6g&#10;OdwNQ1nxOMF3dK7Fjivt9bjWasUZSxXmqvPQxwCpk3m1u6gA/TUa3pMZ/WYb+sy16DVbKd6nxfYt&#10;DdbWYaS2XlmxQTTC4H7YauV2LcYZgM60tyvl/tT4AFYn+7A60YaVETuWh6w41W/FyZ46HG+z4YhV&#10;y+dVgvb8HDRkJKNWJtOV6X6y89FRXIWeagP6dbUYMjfQfogNafw2nBlIkjKHjDgQ6cCs8nRVOgmm&#10;7t2FxN07EUs4S9i1E8l7dimTvUkn5rR9dBj79hHWdlMSBe1A1t4dLHA7lUKXQ7DLYVTxlXYhl1FS&#10;Lgtjrmwf4PdU7oHd31L+wb0KZEnNmfQdkKbMRhq2+sjAt3Cm9iKcMfpZr+2TIf9Fa02lb0WnJip0&#10;5ndrKubxRVQBnV2+mwvyA/zQRNI+MqzC//yXZfzDv/Thiz9T4W+/bCeYdeKPv+zD5z/txLO/rsej&#10;31fj40/z8JePg/HXp76Ln5389/i7hX+Nn1/6H/j5XU+8WWYkMVKLQUYm/X0dCpj19bShT1ICW29f&#10;J1ramtAqzZnNDairtxIOTLAaajDeWIn7I/H42Rl3/OPkv8NfDvwS/njwl/GHJ34Lf/+HiVi96oqJ&#10;C8yM59wwTwh78helCqC9+usyB6D9bg4uv07D0Wt+mLzog7HVSBTqnfH9Tf8vPty0FR9u2IHNAmib&#10;92LnNsLXLhfs2+OGfbvcCWdO2PD+bmz6YA82b9ynLK+0aYOsf7kfW7e6KJPC+geXICbBhMhYI1zd&#10;0rFndwh27vLl964KdH34/h5qNz54F8g+2IcPPpSaOp7zg/3YvMGJ5z+EbVucsW37LngFbML0yUws&#10;XI3G5DVGiheC0XEmFO0roWhZDkUz76HldDQaT0fCfiIAtnlC5zE3DJ4PwNnLwTjT/t/x1Ppr+N1a&#10;gbNfxhf2f4ertXswTMhqslSjzmqgTKgnnDU22tHcWI/GpgY0MBVAE9VRLTYbuhlxnaqNw2P7VnzR&#10;+O8JZr+CP2j9V/ik7ddxf2oTrtxJwpFH+Rh+UonBJzUYe1qD408M6O5PR2W8ByEojPmTIMmIt42O&#10;uDuMUWKwD5r8PWH3Y/nycmFUTMdCB1Pp7aVUoZd7EsykSp0R9Hrzh0TahQwqpOo92+kA0g9QTk7I&#10;OHiQEboTgc0Jea7OyGcgJcPGS3ge6eMgzaDS8d4gnf/p6E0RMvIvDtaYeIpgFkMoI9AY16Tn91pC&#10;jYxuquHxaqYyXYie+2TEp0gmsFXJCFS/AFT5+CuQUEpQKyawFTu7oYzOtFyacsTxHiJQ8trz6JQK&#10;QwJQFkfIys6EiYbRXFGEWlUZ6tUVaBSAUFWgrroM9tJCWPOyYSQcyFxhKjp3Wf7E0a8uQBlM4Bgd&#10;GazMHaeSvk2UTGGhlxoaSiBOGx0NvdSeRcdBFR5NOCOshYQrnX/L/AMYNfugxMcHeT7eyPD2RW5k&#10;NGqKipCVlg4fLy+4u3vAw9MT/nT2ifzPnLAQ5IWHojAiHEWR4SiMYhoVgRJCb1lECKEvGKWEkFJe&#10;ryz1Uh5EyA70JhwHoiEmEJ1xzMvSrJkYSoclTTo+6GJw2R4bhlZG062pCWjNTEMz4aw5MwuN6Q7J&#10;Mk0NmaloJKTWpabCHB8PjYygDuDz5HVK3pDBJNm0u2l79yBq22aEb9moKIKK3bENCTt3KHY6nXZW&#10;+g9JQCo1tjIiUKbz6I7wRm+kr7LMTrM0sxIe1J7uqGI+rHB3R5mbmwJI70qagAqpIua7YtdDDvFa&#10;Sl342fnwWgsFg17aVKnR0suIPj6PlkAv/ocntz1g8nSGzBXmmBCXgTl9hCJep+T3Itricr4nyW86&#10;CTiYP6XZWoILh+LWUmnuliAkXBmta5bR1MwbhjCCTwSDuMQEdBUU0DHWYrGnHyvjUzg3fxzn5k7g&#10;3CzF9Oy8Q+cWFt/qwjHHPIIX3tF57ju7wN9SZ/lZdO44j6fOHuP++QWcmT6qTJS80N2FqTo7BmsI&#10;NIX5qEtJRC3hVZbd0jM/Sf9JmWdQpKxewiBClt+S2eLVvgzUxO8SzswB3miVNSoJZwMJUcxHhDM6&#10;9mmdBic7unFp9jiurZzBLYLMnWs3foFu4fa1mw7JBNbUzSs3qOuKblxe1zUHsF24qMDZ2YV5nJ4+&#10;gpOD/VggoM002XGkwYojDLYETLrVGrQTztoJ7H0MpEb5jGcJHbMMQqYSgzAc44O+KH8MJ0diqiAL&#10;c5WlOFFdgePlRZhhsNIp01/FBmC4KBMzDJpXhsdxYeEkLi6fxsWVs7hEXeZ9XV45jcurq8qqQM/u&#10;XsXnz28Rzi7j9+4v4cXpHpxrK0Zr7CE0hR5EX1IIjqmKcK7BjMsdjbjW1YSrrbVYNlRivCAdA1mp&#10;6MnORl9JOfpURvRpCWYGO3pNlNmhPm4rMvI7qp/7RAPcN2iiL6eGCHRD3DdisfNZ2DFkqccQ4W2Y&#10;73ucz2iqyYiZFj3m2vU41mnEiW4bjnfacJJaaqvFUasGfQT/5uwUBmRpqJfpO/Lz0FLGwInQ2KUz&#10;oEtvVPQtONMRztSUioVKqneraKRKmGazwKSzUKaxEKa6yLYrMlzckElluDrSLBl27uGGAhnNxaim&#10;lI6ixMcLRUxFhXRIRYoc+9dVzP8QlfG7Mhp0iTRKuV3KTFrKc5VzWy0jexiB2ZhZG2jc7DJSM9gb&#10;BhkQ4O1MZ+dGZ0fxPBU0vBXSiZqSztRlvow6qXKqgqr083XIn8bfPxBlgZEojUpHZmia0tE9PHg/&#10;PvlsCP/wZRd+9NeV+ON/MhPOWvHHP+/Cj/+5C69/0oCHP9bh5cfF+Js3afijYx8Szn4bfzH6K/in&#10;4/8BuLIHf3czG2fHqzDR34SB/g6lKbO3i+rpRHt7M6x2glitES0tdWhnZmpvbyCo1aOJ8NCqL8Vq&#10;czT+/IQr/mH+P+Hvp34ZfzP5S/iDye/gHz/2wZs34Th+wwsjBLSBs244cT8Kz/+iAi+p539WiYd/&#10;UIrrnxXg+L04zN2KxNjFEIydSUJw4gd4b/N/x4ZNMipSoOuAMjP/lq0HsG2bE7ZTu3a6Ktqy9SA+&#10;+GAv3iNg/fCHu/C9723HD76/E+//cA828HcHDwZi+3Y3StbDPMDzSU0Yv/tglzJ32QcfCpDt4mfZ&#10;J7VoMtks4UzSDfuxcaMTNm46jK3bD2HTzu/B2hGJ41cJlNfDMHQ5CN3nQwhjoWgUODsdhpbzkWim&#10;Ws6HomHZF7YFZzQuumLqUiCunPfC5ebfxEf2/xu/Z/8V/Ij6tO7f4YJ1L4ZMqWi2aFBHIyDwVd8k&#10;UFaP5mY7mpr4mQWqodHGVLZtaKknnBnKsWoJxvP6H+JHTb+GPyKY/UHbd/Cs/Tfw6KQTLj1IJpwV&#10;YOhRKYYeV2DiqQpLj60w6kNQEetOSAiANTwIDZFBaCactYdKc5aPUnNmYTSvYf6vZp6W6L+Cjrac&#10;kr4OJXSIJR4sK0wL6AjzWcZyDzsjh7CT5XQQmYQyURY/F7LMybFldGIy2kfmU6tifpaZraUZcl1K&#10;52Ax+IzcpWxUSR8Uqpr7pBlVJlCsYFomo5kILyUBAhhBqAmWjvmyxFUUISMSDXEypUOUY663kBAF&#10;1nTBYdAFhcEQFKo0gVYTakp5zUUEtXzCY85+AYfdiN+xA9E7tiNy21ZEb9+OGIJD/C4HOEgtfOaB&#10;fcg5uJ8QKiDKAIoOXmrLS+jApdmqlCAgsFpOcCiXZ0aglWktpFO5dISWCR01IXTkUhNBkJLmWwMd&#10;tU7gTUZh8V6kdk9FQKuWCXf521JeaxGfX3FIJLSFRcgkAPkQ2jw8vOHl6YsALz/EeHojzdmF7+CQ&#10;8i4K1sBERqaWSnOUQMQ7kqapau5XS60HA8k2gpgA2VBcAEbj/DFIp9QTxv0hnmgI8UJtqC9qmT9q&#10;CWq2+Egoi7wrKx3Iwu/MtxmEtswMtGQQ3AhpMsFukzK5rqSZaGBqJnDXhIQhl/khiaATvX0LojZv&#10;RNzWzUjcvhVpu3cpNVM5fM4FTntRSWCy+rrxGrzQFeqB3nBvpeasmdBkl7zJ65dmwBJX6S9F8BLg&#10;pr1fl6wyIHPeOZoVnSnuk+8IZiV8TsWHnNa6ikgXk70MRA6jnja6OcgDbcEU791Key3TY1Q48zhe&#10;UyHBscBpDwoZiMtzlXwsU6lYZTqC5DTUpmYosqakwsr3VJsin2Wy5XSK+5JSYE5IhiUhCebYeKWm&#10;2CKjXDOz0V2lxlhdE2a6B3By6ihWCGKrCydw5tgSTn9TC9/W6vwiVglxK3MLilbnjuG0kjp0epYg&#10;MzOLszMzWJmcwomhEcx39WLcVoe+GlnVoQTNuTlozslWpkloy8lBezY/p/G+GLTI6GRZwULFvKzY&#10;A5Z7mdKiknArE/c2BHqii/DcG+GQDAroyUzCmKaK0NSMhcEhzK+t0Tk7So0MrWkQc6OiAX4/qGiO&#10;+2aGBnFkoBdT/T2Y7O/GRF83xnu7lO2p3g4ckVUqOpoxTJs4zGB2yGjAoN6AEZMJYxYTxrlPkUmL&#10;3rICtMlk08kxGIwPxVhsICaYz4ejfNEb6o7+SB8MJ4VhXGrQMuMxnRrBY3zRH+aOLlneiQFMa3Ic&#10;unmebgZrbRpKW6msTtJppEw16DBXYbrXjpunx/Hq9jw+vzePjy+P4PmJekxXhqM5fB9hzwOj2XE4&#10;WlGAVase52nLL9RbsaSrxlh2AuGWNjjcF01khuY4RzmrTU2GMSUZeqbrMqYkKfNFKs23SY5mXAOh&#10;2iDNunExMCXGwsjfWgjbtvQU1FLm1BQYkxKVkd+y3q82KhC6aD/mSZkcPxp91SkY1mZgVFE2hmtE&#10;9B01hWjJS4eO0F3IwD3b2xWZ7jJQ0Q35lATb34IzLcFMQ9XI8GjpSEjjXUpjLtXn2QSubDqWbG9v&#10;ygs5zEyiXH4W5dHJFHB/IY1cEZ1CMQ1hMY1+UQBTqoQqZUYsDQxEEY2lqDg4GCWKAlESyOMYKRcH&#10;+PI3Pky9eR6CnL8XqnkDynwtAmdR0qwpw259CWeeSj85AbMKAUJeTwkdVqmvrzLR57sq5fUo25JS&#10;8rnIjxF1VCpKU8qREVsBraoNKckpKKnywz/8ywT+/B91+Pwvy/AnP7Pjx//UhM//vhkf/20zXv1V&#10;A158XoXPH8XhR4ub8dPl7+Ovxn4NfzL0f+GnK+/jn++k4Pp0BWZGGjE04Ohv1it9zVgQWlsaYTLp&#10;YDLrFDjo7GxCW0cTIa0FLYxOWo0VOGqOwNOuHfi72d/Gvyz+O/zT3K/gL2e+g7+6shE/+atsrN7w&#10;wNQVLwyc88LgOR+sPkvEy79W4cVfqfHoT6px5/fLuC8dC/disfg4AROXQtF/IgG73P8rAe19fLhx&#10;Dz7c4ERQO4SNWw5hyzaC0jYX7BDg2uqCbdy3Y4crdu50J6y5Y8smJ4LZTnzvf2xRIEyaQgXmNsl8&#10;ZQS9DR8KgH2lDz/cTTmgbOOGNW2UYykC4YbNB7GJ/7NZJsSN3IyFq8UEyRhM3AhB/+UwdJyNQPOZ&#10;CDRRreej0HElBh2Xo9B1KQytp70JZs5oX3LD3JUgXD/riutN/w8+tf0Kfmz/V4SzX8Jn9t/ARcse&#10;DBrT0GjRos5GOGuwo4Fg1tBUR0ATGLPAbjOgsb4WTY127rMrcNZnKMMZSyBeNX4Pf9D0HfxZ6y/h&#10;R83fwYOO/4j75/xw/kk2Jp/kY+BBHoYfF2H8aQWWnlhRVuqBwrBDqAr1ZATvh3o63hbm1Y6IIKVD&#10;r9ScWXxlqL0MuScwsazI0PSvxEBC8i5VTHgodHNHDuEsk9CSdkD6tuxByoG9irIPHUQhnWIRAyKZ&#10;1FbyfTnPJ/BStt6hVZqD+F0loaaS5aNcBs240am6r9fKOSmdl9MJUEkEpXi+i/i9e5FKACwgjGgJ&#10;PjJfV2Ms3wGNVXu6zLifoHSalslcZQRYizIiKgq2iGDoWWalY7P0oSlRalKckXdYavn2K+eXGncZ&#10;LZVAOEvaJQsW70Sm1KrzfqR/aT7vU2pO1p17ySFZTmc/yghpZXRYpYSFUlemBAwF2hQdUrpeVHgc&#10;hsrLBTUMKjUyQs/fG1pej5Y2R6PIV1nPTllyhd9XMuBURmeFRUFfUIQMlnkfb1/CmQ88PQTO/Aln&#10;PoQz3sNBJ+QRSvIIIPn8v0L5/3WAoaRzdJnU3PM6qrlfzfu38PxtYd7KFBojsf4YjfUjnHmhm0DU&#10;EugGu78rjIQUHeGl2pPO2MOJNsxZCYo1gV60df6wRoehjo5BpgRwrH7gUFM683R6utIsIvMpySTC&#10;Mo1HEYPadD7DhF3bkLB9M5+zzJa+S5mqJXv/HgLzPgXOZJqJNmXdQ4pw1kk4awoiLIrt9xTIlFqx&#10;w8ryR4V8fwUCp0qtmLPyWWbcl1qyEj4becfFzIfFhFaZemG9w3ul9KukzP4yAMILLfy/thAPZbRq&#10;rQ8B1tUJFVLDRjhTJO+b77iKQYuGvsDEPGVNSkZdRjbqs/PQmJMHeyaBTAYbpGbCREDTEch0BDJ9&#10;oqSJUMfGoiaazyIiChWhYfQhgSiNiICaoGspL0GTTo1mgxYtRh3aDDoGwVo0a2q+pib1N6WiqtBc&#10;U6msv7m+Bmd9VTlVhgZZr7OsEPUl+bAVZMNekANrbgadPB19cjysdPA2WaUiMw1N2VkOSCOgtWVl&#10;o4X30kRAkH6hstyW0jWAeVqWWSohqKrcnJhPPNARItOwiHzQIdNGhXjDTH+oCw2EikFgJcteeVgw&#10;yrj9lQJRxjxUTrBbV4V85m9KQxiEBQegLISBWFgQn5Us8h0KVTQDmthIwkUkaiLDlNHW+jiW7QyW&#10;88Ic9KoqMKhVYVyvwbiuBpPaahzVVGKhirY7NxmTCcGYiPdT1tDsDXNDT7g7878PhghrozE+lCdG&#10;oghtoW7oCnRBS4AbrPTv0iFemq1L+O6lkqY80AflMks/77UmnoFNXRmun+zA86vDeHN9GK/OtuP+&#10;VDUGMlzQFuGEjmj6wbRYjOVnYLq8EDMVRZgl8A2mEfyk2Z72uJX5sJZlTSbvrWBwIf3MxTblivhZ&#10;JJ9lJK7UBL8rh51xBIiVhCYJcsWWyOhYtRL8+jhGXTKorqTdrODxFfwf6Yql8XOGJZL+KjkIHdmR&#10;6C9KRl9xGvqK0tGek4SGNEIdfUS5D4GMtq9QapOlBpnpt+BMas60PFBLIyHt9iqpiWKhl+aSIoEv&#10;PsQ8ZqICd56MkeI3VeThSsdCh8HjSuksSihpSlDkQ+giHBUR3grpiAqU1KECOidpBsmlE1lXHlVA&#10;Y1Hk7QZVkI/Sia4+KgQN0aGwM/NZgmUOKW9lWZIqHisjImSUSiGvM8+DQMmHlcmHmk5Dkn74MNLo&#10;dNJpaNIoR0pa9QqGJkeFzPhiZKRqoKruQH6BHlGk7Ya2QPzDP3fjsz8twR//1IxXf6bFwz9U49mf&#10;W/D5P7Tgj/++Eb//aS5+fOkg/p5A9tfjv4mPG38JfzXzW/jn6yF4frIMC6M2jAx2Kk2bfX1MezvR&#10;290Os0UPvUEDo1mLxsZadLQ3US2O/lAWZvzadNxqcsIXPf8RPz9JLf8b/NXRX8YfnPjP+PInGbj3&#10;xA8L1zwwdN5badobvRSAy59l49VPdHj85yrc/cMKXPmsECsvMjB3Lw4nHidi9Hwkeo5lYMMBAbRN&#10;BLR9hKVDBCVqoxO2MN2xTUZZumHLFmeC12Fs3uxMUBNYO6x8v2mjTI3hzO/dsGmTC4FLfnsAG9YB&#10;7K32OtIPD/AYWdjciSKQURt53g1bef6dB7Ht0PtoGk3GsZupmL4VhqFrIegmgLWfC0fL2WhFXZcT&#10;0H1VFIPeK2FoO+2J5iVndJ/1xLEbQbi6ehhXm/js638dv1f3q/i87v/CR/b/hLPGgxgyZ6PJpldq&#10;xxqaBc4aUN/YgAY+53q7jN40KrVqjfVSk1aPNqZDlkqctwfj49Yf4A9bfhV/2PQreMnz3ur9Pm5f&#10;jsTp5/mYeJKDoYdZGH2UjZlnpTj9yIriHDq0UMJZiCdMof5KzVlbdAi6mGe7CWqtNDpWwoEMm9ey&#10;cOsJDFpK6YfCwERgSEa3SS2PUtMTKP2OGKywvEnzZTYBIUNgisoiWAkw5NMQyDBtqamWqTYqGfxI&#10;s5+axlrNqFxGeKrpuGXNOJkbrZpGuVr+RxbnpVERw1LuxbLp5oF8lpdsGpccMUp0tDUsoxYa84aY&#10;cLQyamxNiUejTOCanoru/GwMFORiMDcT/TTe/anxsLM86qRG0MMF5XTQco58ljOpecrhtcp5c1gW&#10;c2gAswkJudJniuCl9J8ikEnNWYH0/TzshCIZ3OOyH+UuTopk9Jp0knbIAUJKJ3B+FkNYLs6egFRJ&#10;SJMReNWUirZDgE06Vuv8vOjQ/GAK8YeZdkQk0yhoY+NhKCxGZorAGcHM09cBZ57+iPPyRQbBI58w&#10;4njWzigS8BTY5XuUpVc0PI8uXKZm4PvjO9XKtAi0R1Y6VYGz/igfZfqA0VhfDESuw5kL6vxdYKaz&#10;kAlU1TTiNZSKkXM1wUgkHdQd4j3QnkrwKbZYz3cn/ZSsMmo2NsaxrmZkBHR8r9LKISMDpfZR+vMK&#10;8OY5OTrWi+Ev4TOWyVSlJksGJsi8a70RUnPGwEHgLMADJgbCMl+Z9HfMUZwX39ehwwwGmHJbcWZ8&#10;n/IspBZxXTLSTZnrjvZfVM1rVnu5wsL/kslG20O90RHqxf/1Qj0dpUwKWy2Oku+65CBhhNcmNXIS&#10;RNTQpksNqFkmEpYltwindgJOA2G0UQZ6ZGejMTuXykFjbjbquM+Skgp9fAKhIhqV0ozN8pPr4Ylk&#10;p0OI378fsXR4CU4HkML/S2MezKCjzaEPy/Wgz5EF0qWMUfkMZvLpu96V+LxCb++vSXxh8ZqkFlb6&#10;Zio14DxWWozetvowEKiQss0gp5ZBTUNGGlp43a2EM6kNldUsbPFxSlOnzDFYw+dfyXxbIhP5Es5q&#10;/dz4zHwJOn7oiZA+i76wB3nAzP3SRC2DG4opmeZCRoSu91V1bB+iDn5d3K/U/HpIUMfrk6BQghax&#10;G0EyD2EIdJTYIVn5RL6TEeVVvAZTfAQas1LRV1GKIYLpeHUZjlSXYq6yCMdKcjGbHYfJpCAMRXug&#10;L5xwFuaOvkjCWbQfRhikjEZ7UmsrCLAMtLIM2Mgb0r9dap3LmWdkdGkl/08VwmvivepTgnG8R4e7&#10;q114dW0Ib64M4tWZNlzozENn4kG0hR+g3NHMY1vj6DeSIqkotMeFoilURsi7otn3MFp8+V/M+7Ic&#10;luS5UgkwqCIJcpmnZeCJTAyu9HVUaoMldUipIWa5Kmc+lxryCl5rJZ9fNfONTOCrjBSm7axmMF3t&#10;yv0uzP/8TRVVQfskwWOZxwHemxOfrzussQx6E0JgTwiFJT4Uukh/aPl+JTXFhsBMVRJcvwVn0kdA&#10;hvqL1IzkpICJISxgQc9mhJvJKEfRgX3U/m9I5n5555hfJOUc+5QIT5xMBh/UuuRz+qH9a6l0gnZC&#10;Fh+mAFqFn4cyU3BDZAAaoiSi96PjYIQZRCPAh6/yIdUSKiWzlfr7o5hRk6gwMBB5zGR5fgEo9OO2&#10;rCPp6YUsKtUrCNWyhE+mmsZZhdxsI8orG1FaYUVGTgGCwvZCV+uGP/xJK/7kfzbg6R+ocP1NEe79&#10;bjX+8J878JdfduIPflyKH111xZ+d+C5+Mv2f8FnLL+HTzu/gH8+74M9uVGB1Qo2JoSb09neik1Am&#10;nf8HB3sICHZoGX3oGc3VWcxob2lEV2crmprrlDVL+8zFWG2IwJOWTfjx4G/hp6f+f/irhd/EHx37&#10;7/jr16H4i7/k93f8MHPFF8PnGZWfD8TktXDc+6MKPP8bDR79hQa3flyBC58VY+FhMubuxmHpSRqO&#10;XE2GuTcc7+36L/hw63Zs3kLgImxtIoBt2kzYEuDa7Krow43O+GDDIXy44aCijRsPE9I88cEH7ti2&#10;PQTbd4ZhwyYffueKDR84Kc2XSo3ZBpGAH/cp8HZIacIU0BNt2MLz7+B/7t6GmKz9OH4jC3O3QjFx&#10;NRh9F0PQeS4CnWcjCGgxaDsfi55LCei9moje6zHouxpBOPNB67IHBs/549TNOKwe98e0ZTeO6dyw&#10;qPPEssEbxw1hGDXkoN2sQYOM0rRaYbOaYDbqYTEaYDUYYdLqYdRqYTbws5XwVleH1rpajNVV4lZr&#10;CL5o+y7+qPXX8ZH1l3FZ9x1cmdyBS3cJkk/zMPwwEyMPU3H0aSqWnpdg8YoWfq7fRQmdsUoCBwJZ&#10;U0wwOln4eljYOunAWwhntXTaOubTGhpvWfdPJm5VBgHQoEvzokw6W6kYRaZKsyP3STOc0uzphiI6&#10;QXGG68O/ZZ/MXq/UmsmxAX7KDPYKmMlyJRFh0ERHvJWWUbFIFxPj6KMVHk5oE2PAiFoCJTqZfKmR&#10;4/nFAGkIG0aez0pnaYuRiTpjYKeTaaOT6UtPw1BaCvqTY9EpRsWHdsPtAFTK4tACU44aOqmFKaZB&#10;K+Z1Kt0MCDayDJKKzkAm1FWWQ1Kg0Z8OwQ9Vct+EPKmBEaOZR5uQI7DhJDUt0qQmo+9kVJujKVH+&#10;R5o+lf+hpHZQan8EEpVZ0mn8ZWJQBYj5v7K2pjU8hFATBUN8MizFpciSZk2CsDuNrSxtFuTth0Q+&#10;k3SeP5vPI89F5rfi8+dnqaWU66wJDoImLJSRbzgMMh+bTOQbHqwAbWN4ENqjA9EfG4hRBnrjcXRa&#10;ET7oCaGzpc2q83OFUWr6aFureO0VfN5yPzKKUNFbEF2XjC7k9+IkmMqzcUzDQIe2Lu6XZsdi2s11&#10;lRF4pC+gSJrKZCb9hkAPghLBkWDWt9as2Urn20jArKX0Mj1RAPMxVcq8KYGBBAO5hLx8BriFB/mc&#10;DwlAOFQqolOTpk2pZZAmzwr+RkZNmul8G6XWjP/Xxf/oppoJLDaeV8d7lvUoy3nOEr7bEgFISiBN&#10;Gdno6cq84EFQ8IaBz1P6ltniY+nU4tAgNYnS7JtFyUShWYS2zCxFdanJ0PJY6V6TSvBLlBU49u1G&#10;MpVCSEvlf4n/yeT/iLIZLMjyXHl8fsrcgixrIsmvUoMty/8UE8jeVTnLiqxFW8FtZU1a5h3pMiPd&#10;Z0qZf8tkcI+AmYjAJbVB1byHmsgQ5rkoWBJiUJvMsiQj+ZJiCD6RqIkKQnkYfx/giRJfvlupXQ3x&#10;RrPMdRbh72jWpOplpC/zsZrnlHVvy4P4H0yrQ32h4rtURGdfQ2f/LUXJwvQsd2vSRAcr0saGQU+o&#10;MfJ6dEnRMLFMG3ldItNaakyMhpnf23MJmCU5GKgpwZSuHPPaEsxXZGImJxYTyQEYivVCb6QHuiO9&#10;0RMjfc/CMJEaRnBjOYj1hqy92RXijBaZVob+vCU9Hi0FMr1HFlpKc9BWkY/Wqny0aQowUF+JC4vd&#10;uH9lHC/vTOPjm5P46FwPTjXkoStB5lFzQ0ewm1IbLVPU2PgczIGy2oA7TH5Sg30Idp8DqCMY2b1p&#10;nxgElbnIKFqZxmVN/JxHe1VAFRLgClhGCnlsEZmihFBXwrK6rlL5LHOp8rtiX9od7iuTUaBUFf+z&#10;WpEHYdeTtk3kTtD8ujThXgQx2qHEED7XUBhSQmFMI7znxqKhOAnNlXy+qoz/NZzJiM1qGb3IaE6a&#10;EqRjfpbMUSPDhSnp/C/TaWTsl33rEvj6OrBl7BeI+7rkOBlI8K6Sea4EFqJ4StJEfk4+sBuph/Yi&#10;W5oMxKnJyvR8mXWkcDudoPktnElzACNLPz4MmW4gJBAVIcEoW1MFI81ypuV0BKWBQSjyD0KuH/cl&#10;56IovRLFuQaCmQnZhLPS8iYUl9qRU6BDTFIy3P02o0S7Ez/5l2E8+KICV17k4vGPtfiznw/jJz+f&#10;wL3HRXh+KQqfHzuMP5/biz8c34xPhzfiJxdj8ae3zFgdM2C8vw3DAzLHWS+GhgcwPjmOru4OtLY0&#10;ob62FrUEBSsBQaDBYNBDp1bBoCpHXU0RuvQ56DOlY8CagsHaOMx0xePmhXz84097cfZBBOZvMvOf&#10;90L/eUIawWb2djxe/p2FgKbH3T+pxKXfLcHq6zzM3U/CkRvROE64mL6SivSqA3hv229j09YD2LDV&#10;hcDkTnASeWCLaJNje8MmQtomQtqHTtjEdPtWd2za6EpAcyGAuRHe5DtZI1PgbL8iGYW5iWC2edMh&#10;ilAmIzIJZVsJgFsIZpu3umLrzgPYc/hDdEwl8R5iMX0zFMOXCTIXItBxLgod52PQfiEOHZfi0XOF&#10;YHZN4CyOkMbvz/ihbcUTQxcCsXST9zMVgVZtKFpqCmGr0cJSo4GJz9Co0cBA+DLq9DBRZp0BtXoT&#10;bAYz7AYLt62ENcpkhYmSaTbqa63osWixWJuOp21e+LRtI24bfhOLxt/E6rwzTj/IwMLzfIw8ysDk&#10;4xSceJWJs6/VqLCGYd+eDxHlRmMZGg17bCxaaPC6FDgLZcQbiBbpdM18LEutqFi+xCFLDUQOnb8C&#10;AG4EAEZghYzIimRiRH5f4srCz2hXIjepVn9X4qDXJVMASM2xTL2hkiY8JRIOYKRG4xsaqkjmQJPF&#10;zkVqiY6V/lih0FJKvywGMpXS98yHkT8do5yzioGRTIyp9fNiVO+JMgnW+D8yMW0jHWA7oaQjIgSt&#10;dB4GD1nSRhbE3suoUdZhPKhIqebnvclanSppziUkqVlOlQlzCTg6XqMsFSVTe8iEutKPrIZgIPMC&#10;FbLsZ9MGpClT+uxSRonn0rEKhEktgNL0xv/Io1OXOROlxqiYMOfot8P/VcDEUdNWJTXwylxC3vxP&#10;qfUKRXV0gqPmjGXdl07W08MLvp5+CPUOQEZIGAp4rUWM6AsJwko/QP5nnhv/k++vzMedz8vR5UJF&#10;x1gTxgg41F8JIm3c10ZbNRjrj6mEYEwmhmE8PgT9dFhtdCY2GnUZyFRMkM113qdMvyATmeYcJoTS&#10;ccg8k/ncL6lj25HK4KwCOpN8cSj8bb4r75nKd+OxVKGkjNILPB0q8iT0eBF6vCXdSxvphFo6xTY6&#10;iD5eywDhrJdAILUzDaEMeHkPBkKCmtdeSWdeHu6L4mAPBrnMm4F8BlQ+nV6B/1cqpIoCmFdpi8tC&#10;CNU8d1kYoYW/NcYEoj4+CK0xAQxQfNEpsEEHWkugsDLINsXynSeEK+vyViaGoyo5ElUpkVCnRkGX&#10;HgttegwVC11GLAzZSco6z/XFmWin8+5SF6NbU4I+fSX6DCoMGNTo11SjrSQX1rR4qGPCeB0MdGLC&#10;oU3jb4tyHevWVpfSTpSjQVuFFn0NWg016DLr0G01oKvWgE7bmrjdzbS3zoj+BtPXNNBgxtCahpss&#10;lBUjzVYMi7g93laHqY5GqgFHupqVCXvnGaDPD3S/o07MrovfzfZ14Wh/F2Z7ud3bjuM9HTjZ0UwQ&#10;sWBOXYKBrDi00560JsViuKIcMwwm57u7cGJERgsP4eTEGJZEk2M4NTWO5SOT39LKzBRWZ47gNLU6&#10;PaWkio5O4/TsUZxemMPKHNO5WZybm/uazs7O4szcDM4vzOLiwgyuLBzBtaPjuD4+gPMttTilK8BY&#10;RjDhjHkqij4pNgjjmYmYLcnHsbJCnCrPxdGsGAzEeCvgNpIVj2ldNU71dGF1agIXF0/g0vIyLqyc&#10;wtnlkzi3ehLXLi3j2aNL+PjlVfzo9VX8+NkFfHFrEecHajGrykRPvB9ag1zQyPxnJxjZ+b6bE+kn&#10;8nMxXFqEkdI8dDAP1SeEEAIZ5JcWYtSix5HmBky3NuNIaxOmO1oVzXS2Y5bXstDXh/m+XsxRCwN9&#10;ODY48FYL9OPz9OOzvT2K5vv7lGOOD/VjcWQQJ+jfTwzzXYyO4NS4aOhrWqZWFA3j1AT3TTCdGsFJ&#10;mTJkZgJLc5NYPTmN1cUj34YzATNlXS4aoAoaQCUSo3HLV0Y/0iAwGpOmlDwql47lXRXSkShOhYa4&#10;mBF9MaMQRXQ431QRI1RZnqaYUapUDRd5+SDf21dRrqe3UruVq1Qx83gaweoAL5hoQGSUZgMdgZ3R&#10;gZWFXBZEVZNkq3nd5XQkxV40pHQAhYxkChnFiKTvm9SmlVOlUoPmH4ri8GQUxRchNaYYpYU2FObb&#10;UJBXi+KCOiXNzTUhPaMKYZHR2OH0X7FyXYPPf9KKK8+z8fKP9fhLjOJPfjqC5QtZuH1di6n2DHSr&#10;09GvK8WgpQZDdiMLaz2m+PKmx8YxOzODhbl5LC+dwiIzYX9fP1qbW9Bgq4fdbEOTvR4DPX3o6eqG&#10;jcCmU6th0qgJFDUw0PjY6/UYGGzF4LAdx5es+NO/PYrHX6ixcCscw5cC0EdQ6b8YhuErkbj4SSE+&#10;+gcbXvzEgPt/rMblT0ux8iyH4JaI5WdZmL4Wh6lL2QhM3or3t24knEm/M8IYtYXatsUD2whqW5hu&#10;2uSm1JhJzdg2gTOZKoOfN1ObKKkRU2rGNlAfHMQmgTgZibnhILbye4cIZvyto3nUDdu2e2D7nh1I&#10;KXDF8Wu5mOc9TF4NweDFCHSfj0bnhVh0XoxD5yWBsUT0X09G3w2mN+IwcC0SnWf90HnaE+OXg3Hy&#10;eiImx8PRpIlAo7oUFo2RMhHOdDBo9JSOkKaDSWuAVW+mCGUEM5vAmaEWVsKZyMZ3UG+xoYFqMlvR&#10;adRjUF+GcW0SeqoOY6TdGRduZuDUk2wcfZpJMEvHseeZWH2Zj7GVQuw89APs3H0IB3a4I9o5ELqI&#10;BDRFRaKDDqJT+p0x30qNiZXRsMZL5lVyImCxXLkeQi7LWRZhIsPFCZlUlqQsZ0rNsciZ4PENZdE5&#10;57g5lLumfMJRgUwgLfI6xLJDiBAAIJQo8nVj/vdQovgy6XMSzDLBtJLBjKzbWUUwksCmmqrkd+qQ&#10;AMgC4/oogh0dnC42HJr4CKgZ5UsULcvcNMdHo4nfSbmsdJeaj91QmiPdZRFiadJhmeO5RMr8QRGh&#10;qIoKgyomQlm3VR0XDR2NqTE1Ccb05LfSpyZATSekSohWViupiI1AOY8vj44gLPgzsnUjJB1GDp9f&#10;EYG0PDIM1TyPhucxpKfAlJECM2XJSoU1Ow223EzUF+UpaigpQAMNd0M5nXR5OTRFxUiLT4Cf9Dlz&#10;94KXhw+CfejU8wuYp+i8Cfotqmo0V1WhqboS9RVlaKgqZzBQye8q0KauVNYh7qSj7yYgDJrUGDWq&#10;MUVgmKFTnS5IxWRGNEb/P+L+OjyTLTvzBftOTz8Nc+c23Om22912waFkZjEzM7OUSmUqxcyMKWZm&#10;ZmZmVkqJh09VnUK7ylguu/zed8cn5VHCqSpPe+788T47Ir74Anfs9Vtrk5MpSglqOYSVfFdblPj7&#10;oDI2gk5XLMqSE1CRlozqrBTUZqehJjv1SGmofZSGutx01Odloj6fBoVpg1imGgseobGQovFvKn4k&#10;zX7QWpYrpdJMCGUFVBE6KmQw0FWai+78dHQlR6HZ3wsVjmYosNBHno0ZKnzuopH5vqcgFwNVlRio&#10;r8ZAgzD036iPRr+HzmVPYx26aFBlqkUX13ua6qUhRgbam9FP4y4kAUBVKXqzktBCZ7Pcww65jhYo&#10;pdFsSk1EN69NgoXuLgz3dGGAGuztxlBfL9WDkf5ejPb3SRob6D8Slwd7MT7Yh8mhAamH4czgEGb7&#10;uL2Z11CSh/rkaOQGPSDE+aMxMxM9FdUEiw5pvLax4WGMj45icnwc09KQE5OYn5ygmE5NEggmMct1&#10;oTmxnesLRxLLJ9eFFqenJC3NTGNxbhoL1OLsN1qencHq/DzWFhaxtrjEdAkr8wu0G/NYWViQieuy&#10;GRnEoMLzWJ2dx8YMfx8ew0J7BwaL8lEbHYJcXw+UhAWip6gQUx09WBifxAqPuSyOu7qO9ZU1rK+u&#10;YmN1DZtvSGxbE1qTaV2k6+vYoDbX1rFFbW5sYONIW+tva1vSOrWGXZ5nb3EB2+NjWGtrwkxRKup8&#10;CUA22ii20mHeMkdrgA96+U0MJURhJCYEvUGe0qC0Bbb6aA69j4GiHCzyna7wvjfXNrG1tXOkbWxt&#10;b+HJ4Q4+e7mPH3z+GF9/sY8fvtjEp5vTmG0qxkAavzU3lv0Czug0pNEhyndzQFVoKFrTs9GdU4Tu&#10;R7loSI5FZXwkavl9DdTWEAJ7MD82jqWpGSxOTUszaAgtHz375Tm+CzEeI9cXxQwZUnqsWWnu7sX5&#10;RSwJzckkesSuzIv3KrTI9y3eqdi2gFW+91W+41da4v7ctsJUaHWJ/6FWl5exsrJCcZ16C85ET6Mg&#10;EUKXQtSiWkGBkrVZEGOFeUttXRRoII7ach1JtOPyVFSmF6dGL05Mh3ASztRe6QElIgM+hDPRNuwB&#10;4UzU3z/QpIeqrSvJ5wjSfEQ7NRFC1hF14jr01glmokOAqR6SjbSQQO8rSnRcEIPQqivCj1DpS4//&#10;nobowKAGL577Lq/DW0Qo6PWK1J3X5qhMz931IZzMvGBrSTh7kIaH99MkKHtwLwV3PePh7h4ND48o&#10;ODo/hJ6JIc7f/D8xu5WIzY/D8fHPk/FL1OAHvypC77gn5lZS0dKSLg0im0ojn5uZi9rKWnS2dKC+&#10;hoWXGGizswt9Xd0Y6O5BS1MTSgqKkZOZg7SkVIJZBpcfSevpKekEhXjEMIPF0igkRocjix5cLr2n&#10;4tw0VBalo68jHc+f5OFvflOCkVUrNMzoomyMH8SYoQRo1dMWePwXCfj01xl48ssErHwVjPFn99G7&#10;7YGWFXsMPvZE66Idaoc9oWRwCmcuXcK5CyKyJcBMFZcFnF2gzqsTyFQIWvI49cFNXCKIXaQEcIn2&#10;Y0JnRIcCER17BWKvSwDdsQTYXeLxL11WgJzyWZQ0uaOL0NU0b4oqQmXRpCUKxq1RMGmLwik7FE3b&#10;oHzODpUEsEpeb8WCFSrmTAln2sgbVkMNobRv3gZNtQYoiKKBCb+L9IhQpBFqU/jsEkIJtiFUWCTi&#10;CWcJUSJCGY+kWAFmBDLCWWpsEjKo7ITUV8qiMuJTkUSQiwsNhv9DYxTV22Jg4x66dt3QsetEMHMi&#10;mHmify0IKoYf4tKNW4RObVy+qINbvE8vAxuU+gah0M0VBTR8YnTvHGN1aT7YTHqTRSy0yujll8dG&#10;okR47UcqSo5D8RsqoRGTlJ6E0owUlGVloJqeXn1hrjSPbH0RUy7XFWVTmVQGt9F4F2WhoTgHjTRW&#10;TfTMm2mcm2ms2ypL0VZdcdSbqxwd9OI6ayrRU1tNz7sW/fX04Jh20QNsLy2lJ1kseY09whukEe5r&#10;omighcfemp+HuqRElBJakpxtCWFaCDLlN+rtiaoUerdlxehvbaLBbsJgRwuGxACo1Eh3O0Z7OjDW&#10;24nRvtclRt0f6/9Go1wf5X4j3H+Axre5OA8FMWGIcHdGpJcHcmMi0VhahMH2Fum/4/S4jzUx0o+J&#10;oT5MDQ9ienQYM2MjmB0fxdyRupsbEB4UCAdbW2iqaUhwpqWlDSNDQ9RUVWFajIQ/SYn0SFM04kKz&#10;02KwVxpxao7LQvNcXppkwc/zzA/2YLqpGqN5qegK80G1uzXKXC1RG+iNnswUjPF5zhEolvm/ZRrx&#10;lfk5yXALrS8uS5KM+RLTI60vr7xTGys0yEy3aDC311aZrtAgr2Cb2pHSVWyy4N8SgDA2iqXOVowy&#10;v7SEE2AcLVHlz/Ih9xHGW1uwND6BbR5vZ53HOdL2xtqRNrCzSQP9an0NW9SmJP5Go7qzvYPtzR2u&#10;b/GaVrFGaJnrasVwWQ5qInxR8MANbXRcx1qaMTcyKl33Hv+3x//t7exgl+nu0fr+zi4e7+79Du3j&#10;YPcA+9uPed87WJ6axWxnB/pLClCbHI/GR1mYbG3D8ugYtggue7u72N/fx97enpQ+3tvH4Rt6sv8Y&#10;h0c6ONLjxzKJ/0j/O1o/KWm/o99PSmyTjnni+E/3D77R4wNp2wF/e007/P/6FlYJYJPNTahNSaBT&#10;4Y3SRIIOv8GV8SkJuval6zvEwcET6uCVnojjviHpWqXrPNIb9/DW779L4hr5ng74/nYIytOldByC&#10;XFDswLLYkjbJxRLtIQ8xkBiLsdQkjDHtCb6HEnsdFDgYoJF5oZ/lgxjEeZP5bZ/H2zv53B7v48Xz&#10;Q3z12TP88Mtn+PrLp/jRJ3t4uTmD+dZKDGbEoNRVwJk8pYJUYzrtdMIaU1PRX92A8UaWL/VN6Ckr&#10;QVNeFjoryjHTP4j1hRXsbvC6xewXu7wPSjxrsb6/s8c8uCtpn/lLSOTJfZFvXklsl/1vj/8T2j/S&#10;Y6Ft5lkpL+9hl+u70vGO8rYQj/GmpHz5ht4BZ6LHgSICRC8cwpaPaAQqeitRojpBahDK3z0JOm5K&#10;CnC+cxs216/B+sY12N+5BWfCmwthTgyU6aosogFycFGUyVVJXpo70J3errvyHbjT03ZXuwMP9Tvw&#10;1JB7Q/LworzFiL46vCbRIcBUH6kWRtLsAMmix4qBGPZDeOjy8NOSx0M9Xq+hBlz1KH0hNTjzd1fK&#10;XVcZbjoq/E0bHma2cLe+CyNdF9hY+hPMUvDwQRLhLFGSl0cMnJxC4OIaBk/PKFjbekPbgEZX+Y+w&#10;vBuHH/9NLv4Spdj9PBy9k3YYmn6Iyal8QlksSvIK0VBVg7a6OjTRADYIQ0gPtEMMXEkw62prY6Ff&#10;jcLcPO6fjUdpWcginGUkEgYIDImSCBA0OBmRfiiK8URDgh09XStmRgtM5JvxI9DAep8mfvuPadh4&#10;4Yr2BQNUjhPORrRRMm6MmhkLtC3b4fPfZOPjv0/D9s8iMf9FIMae+6Jz2w2tq3boJ2S0L7qgrNMT&#10;lxT+J85duiL11rxEKLtyUZ2QoY4rF9QJZCo4/5E8Tr93g8vyFCHuBHydO6NIyaJpJ7dLOn0MZ1ym&#10;REeDyxcJf1cuw+2+GrpmvNGxaIXaWTOUTlmgcNJKArNjOCubcyCYOaBm0Z6yRTXhrGqeEDeuh8Ix&#10;HdTOGGF0wRKjddcxm/Kn2Ep8H+uJF7GaeAuT8ZpojndCcWIoclPi8EiMYZaajLRkMUOAmI0hHnHh&#10;EYgMCiGExSA7ORV5qRl4lJCEzNgYZMRFIyUmCmE0pL6BOmgd98LAjht6d+0It7YYeeyI8d0Q6Nl8&#10;RDC7zGdHkL2gz3vUxTVCmvJ1PQTY3cVoQRGaRITFwRJZjmaoiAxAG4FqsKUBC2P0OBfoJdMoC8Ms&#10;POjlRXpiJyTWhVe1vExvihIGWhizzRV6sqtbFL1ManN1m9s2KXq/J7TB/TZEKhnwZXrHNLT0fHc3&#10;afxOaJeGVWzfoWe8K7xjetUbAg7oCa7SKxRamxf/pxGmsV5bpIcp5nAcGsRQfT3aC/NQnhiN+Pte&#10;iHtIEKGhH+nqhJjTcXdjnYXWFgvCHRqdXWpPJhZyh5TMqNFwUAfCyFDH60LC+Oxu7xEKNullzmNm&#10;dADtNeXISYpDjgDAmipMDA9hnc/mMY/7RBimd+j5weFbEhGPyJBQ2FvZQpNgpqqiAU0tPdjYOWB8&#10;YgpPnzx/p55Qz54+fUvPuf2F0P4hDtf4jkZHsdJUj4GEcFR6WKOEcNYSGYjp2iqsDg9jl8D09GAf&#10;z54c8n/PqJevSRzv2eEzSWL5+dMXv0Pc98mTt/SUekIdHh4SAmiEBGxNjmGusRrtcaHIcrZCTWQw&#10;hgjj87zeHeaDp+L5POU5X9NTvBDp4ZNXekaJ4z/l9Qk9ORbvRegpf98XERrC6khdGarjQ5AbdBct&#10;eZmY6e3G+tw888buN9d3dK3/HInzi+fzeO8QW4srWOztQX9pMeroyDQX5GK2txers7OScRTwcQwv&#10;h0eS1pnHjgHmeJu4nlf7cvkP0QH1WIjv81hi2/Fx3jzut+lQXAevaZ/f5crEGEab62Tfl48rnbhI&#10;KaK5ODEpwZkAs8PHfH7iP8f3QL3ruG+B2P+KCFMShLCM2hzoxWRxugRnRfb6yLfSRbmrDdrDAjDA&#10;73SUzuUYHc3ekHsoJbwJOGsIO4IzfgeifBLgIo4rAzMe/+AxXr58ii8+f4EffEl9weVnm3iyMo6F&#10;9mqMPIpHlTvLVX1FZOorI4VwVijGW8vIxHBtCyaa6aA1tqKHDmZLQR66K+lsDYxic4ll3CZhaveQ&#10;YvkiwdYRFPGejiXdn1g+AUxCAqR2Wc68C7KEToLWu37fpnaOUqF37SP0NpypKyFIRVRnykltOXwI&#10;Y/ekaNkdPNBSxT0tFdylvLVV8UBfEyEWJki754m8qBDkJ0WjMCMRRRkJksqy6OlnJqEoLQElGcko&#10;yUyl6Plnp6GCH2dlfhbKmQqJ5aqCR5IqC7JRlZ+NGjFCMR9qQ0E+ajLTUJUQhzwxerW9BdLNdZFs&#10;rIFYfVUk25oi2/ceKmh8RTVic3UNmuj1NtKzP1Y9C546QlMjX1qwfyz0dR2ho+UIBxvCmU8CfH1E&#10;tWYivD3j4OEWCRfCmaN9IDzdwnHPKwqWlh7Q1tGEksZ3sLSTjF/8tgwLB17onjJG37gVC61kjDR6&#10;oz3DFgMpTsyMzhhOdUVHkjdK4gKRGBWFyDB6+6ItVCwNf1ISUhLEnI4JSIqPR2R4JEKDQhETFo7E&#10;6Cgkc5/cuBB0Jlph99El/KDkv+Mnpf8BX5f8G/y49j/g887/E//wlRl+9FNvDK4QyMYIZsM6KBkx&#10;JKiZo2bCCPt/HoUvf5uOZ38Vi7UfBWHuMz8MH9xFG+GsZ5vG56kX+tbcUD3ghe9f+n8TMuRw85Ye&#10;bt0wwPWrurhySRMXROeAj+7gow+uc1lO6rF5kZB2mVAmJGDtGNhE9OxVGzNKgNllIW6/fEYeV84r&#10;4epFRVy/dQrFde7onHVA84KJFDUrmbKRGv4XTdlLKp1xQNWcI2oJkNWLjqietyOY2aB6zhwVMwYo&#10;mdBC64Ih5uZ0MV/9Peym/Bt8mfS/4Qcp/w98mvpvsZ16Gl2pdihNj0ZeZrqk3Kx0ZDMPZmWkIiMl&#10;GXGRok1aKJLjo5HJvFWUkojOzBDMPXLGaKI5asMsEHFXFTkFxhhc88Dgjh2GH1th7MAGM4ehMHG8&#10;hMs3ruLKZYLsea0jafMedXHjki7kLqgi1TcMg49yke7khHxvZ7RmpWCysxXrszOS5//iOQ0e9fwZ&#10;jd0zGufnNOzPX+Al049fPJP04gW3vaDxfUFj/fxjSS+e03i/oef831sS/30ujvtMOqbs+NRL2W9i&#10;20v+9rHY5xm3Uy/5P2HU93h9sigIIXBjk8v0NmkwJJgS3qCoBplfxHRPHwYIaE1FBUgK9kVS2H20&#10;VRdhemwAa6vLkvF8SXAQ93Xy2mT3yfT43qgXL5mKa3tNhBI+BwFYInIzPzOJ9sY65KYnISc9Bd1t&#10;rZibmcb2FgvuJ4Qk3tPzI4llmXhPTJ9K22Xn/ZiaGZ9ARHAIbC2soaWqCU11LWhoasPR2RWzcwt8&#10;J7yeZ7wGPh+Z3jg235lMT/GUz+6peA8EpZcCVkT1zMQEllrq0JccgYq7dih2t0FDZBCmGmqxJiJU&#10;AoTEu5eOyePzGDLxnK/pm/MKPSUoPfkdEr+flACr5wJkWOgfiIjX1ARm6qvQHB0ideevigrDUE0N&#10;FkbHeU0beMZnfQx1b4LQOyUgjXoiwRqvQQIzAXLPCGfrWB4bxkBNCUrjg5Hq7476nDRM9XZJU2AJ&#10;aDqGmzfP94dInF+A4uHuPrbFvJ/9vegrL0Udv/WmwnwpWrI2v4AdnkcAyiuQ+j2wcnLfb9MTQuxT&#10;ppK4/G1Q9M/VoTg/wWCXYLsyMUo4q5XB2QN3qV1cT2Mj5idmsLG+yWs9eR971O5R+vr9fJuOI1Un&#10;9a793tQ+AUVEifZYBmz1dWOmJAuNAS4otdOT2ptVOtuiLSQAfUmxGE1LxGRyPOHsAeHMBHm2RmgM&#10;98NAOe3oMIGJcCbKlH0ed0/SPr+LA3zy8RN89cUzwtlT/ODzJ/jkMZ3JxTnMtzdiKCuODo8VHhkp&#10;I0NPkXCmyzLWC20Z2RipbcN4Sx9Gm9rRSQAU1f5t5SWYGmReWFqho8fjSBGtI9g6khS5O4KzY50E&#10;pv879TacaYj5xcRAg7cJZndwT1kB4eam0ii2+TRmRQSJjOBQBDk5IsLTGY/4cTeIhouigSE9ofHR&#10;EYzTS5og7U+OC4m6/VFMjI1y+xjGqInxcUxOTWFyevp3anp6FjPT85iamMYYP7D++iY0pqUh18sV&#10;yeZ6iDNSQ4qVPsqDfNCck45eFtiTPP/C3CzmmWHm6e0LzR2ls3Mr6OqZhLnlPaioWENbwx721g/x&#10;wDtegrP7As684uDlHkM4ozdt+xBO9v7wdA2Du0sIrCzdoa2tBkW1/4m9F4+w+SIYvVNGGJzUxedP&#10;HfDjZXX8cuQq/nHsGv6i4Xv4suw0VjOVMJR3D9UFaSjIy0ZhYR7yRGeA3OyjAVFl0wglJycjOioa&#10;ESEhiAwNlDoFJIcFoiHaHuvpV/B12R/hV9X/Fn9R+a/wy7p/hZ92/lv8ausifvsPDzGzbYyWGV2U&#10;DKmjmIBWMWqI2kkTDOw448t/zMInv07G3s8jsfrDECx9FYLRp3fRt+uE4UNnTL5wx9TzB6gZ8cap&#10;238MRQ1N6OjY8dk44MY1XZwngJ356DZOvX8NlwhnFwhmEpwdg9eRLn4LnMmqMykxJdRFBVy/chXe&#10;D7XQM+mH3mlvzC7EYXoiBX1D0WgaCEb16H2UTTmhfNYeFfOOqFpwRsWiE5ftuc0G5QS58mkjlE/p&#10;onPZGIuz2pgv+hPsJ/xrfJH0rwhn/xs+S/sPWE27iNZUNxSkxeIRwSwrQyiNcCaeeQrS05KQEBeD&#10;uOhIpCYlIDctGY+CvTGWaoFnmefw6aP/iZnEP0N+2J+if8QIo9sWGHtshnHC2fRjHzjdu4aL187h&#10;2jUBY/q4ek4b185p4voFppcJZ1cNeL+aULuqjdyAGCQ7OqLgnjs66IhMi4jBwqJUuEvg8THB5RMC&#10;1yeEk08IK58QkLhN6OOPuf6x2E4oo54d6fmrfb+ROM5bEnAjjnFyX25/8ZKGkxLpS16DkLiWZ2I7&#10;IeHJkwN6hwQzAplof7K5uSkVGLJoAwvm3R3srK9JkY8JwllPQxPLgULEi3n5wu+jtbpYBmdrKxK8&#10;SBAmAIkg9i4JQDuWgMZnhLFnLwhaUkpDT4B9fLhPQNyUqg/bGmtewVlXeytmZ6exRTg7JITI4Ex2&#10;HwLGnr5Kv5GAnZfUFMuikKAgWFtYQlNNnXCm+RacPSMcyY7BaxH/PdLrxzw6h9hfRLEEnBzB2Upb&#10;I/pTIlHhZYsiN2s0RgVhvK4aqxOTb8DZEfAJHUHfU0LfM4KtiFyJyJwMtggkzwgDTwkHXD8JY9L6&#10;G/ByLAEQT0Tk8gjOputkcJbhYodyljcDldWYHRqRqkgPaKQO+Z8DnuukxLZ3Hftt8doFoD5+gt3V&#10;NSyNDKGvqhiF0YFI9nVHHcvrqZ5urM7N/YvBmZgDdWdx8d1wxu/tXXD2pl6BxwlQOYYV8fvxf1/T&#10;caTqXwjMhI7hbI/5Q8DZSFMtKpKikejrgcKUOMJZM+YmCWcbW9z/8NV1y6BM6A8DLKE37/X4fn+f&#10;ZHC2RzhbJpx1YZZw1kQ4K7PTR5m1IaqZryQ4S4zDSEoSJghnfaEPUEY4y7ExRH2YH/rLSrEwOILN&#10;xeW34OzZ80N88skhwewJJao3n+AFy6Td+TnMtTVjMDMOVZ7Wr8FZ3l0ROcvGMOFslHA20tiGzvIi&#10;NBZlo7WimBzRK9VGbNPZPK5qPAln/3dJ5MU39eY+74SzYBU5iLGDxACPoYZ6yAv0R2VKCupzC9Fe&#10;WYf6onKkR0cjOTIElQVZ6G9rwtLMjNSoUIT7dvhyhXYlcV3a9pg6kLTNTLzF9Te1zZfymrhtd/8Q&#10;m8wAAq6megdo3AqQe9cDyRYGiDNWR7qDKar5wfdUFmFqqA8bNAbbe9sUHwDPu80MLmn3AJs7LxCX&#10;WAxDo7tQUrSCrqYT7CwfwMczFg8FnN1N5HIC3Bwj4WgTyAL7AWwsfOBs9xDujoFwcQiAhYkTtDWV&#10;oWPwHl78IB/DC/YYmTPG/KwKvt68g99sXgAWP8Q/DHwXh5n/Ebu517FR74+mkgwU5uYil8rKyUQG&#10;QSGNGTY9NQVplICzhIQEJMbHISGe0CCGe4gOR1GUKzO1Ag4y/hg/Kf2P+GXlv8evav41/pJw9ucz&#10;f4J/+rULnn7liN5lPZQNqaBoSAvlo2JuSjPUzlng8S8T8fk/ZmPj6zCs/CAYmz+LkgBt5FAAmjNm&#10;P7uP2U/vYeGzEJT2euH0zT+BipYulFVNcU1MySTB2S2cfv86IUxUa8rgTLQ/+0bHcCZPmBOSVWte&#10;FNE1/naFcHbtghKuX7yDmzdOo6EtFNPzadicLcVKVxEWGwrQ/SiGecwHlXV3UTXljsp5V0KZKyqp&#10;igUBZw6ULWVJQBM9O/XQvWyCxUlNTGf/VzyO/zf4IvH/iS9T/jU+Tv0/MJd0FdXxbsikt3k8NZOk&#10;1CQkpyQiKTkR8YnxiOWzFtsepSejIMoXPVF62E95H0+z/iPG0/4jOis/wsyGIcZ2DQhmppjY84S7&#10;/wWcvfwdXL7Ce7pKMLuog6sXNHH1vAZuXNbDzWsEM6ZXL+kQ2NRgcFMLYiTz/PveaMvLkSYDX11Y&#10;krzulwQnIRlMHacECwFQlAA02faXkp4d6Zt9T+gIsF4X92MqAdlr+4tzPD3S8b6EghNwtrOzTeDZ&#10;etVAWLTTEYbjMbVLaBNVpGLeOzGFTVdNA2rz8xBHRyk54iHaqkswMz6Cde4jIEOCDwm63oQaGYw8&#10;l6DsWGK/t+HsgAX2HgFsfnIc7Q3VBLNE5GakoKe9jQ7YDEFy6wScyXR8jidCBB2hw6NUXJdoGB4U&#10;EMBv3YJgJuBMVGvK4GyGcCZF3AhxzyQw431IUS2ZnkrwdCzCEdNnR3D27JDnoeHcIvyttDVIcFbu&#10;aSNFziQ4E9Wa4xNSI+wnhKxvYEym4+s8JBC9E7gkMBMSy2/89m0iSDwRBpUGf3NiHNP1lYSzIGS6&#10;2aIsNIhAU0E4GyKcrciqnAUkiP+cBBEe5029eR6x7eAJ3xefwbODp9gh7M0PD7KMLkR+hD8Bwwu1&#10;LAMne3oJZwuvwdmx3jzm75KI2MkiZ3vYWljAAg1wb0UparPS0EhHeKq3Hyt0IkRbNhn8CDCTwZk4&#10;1zEQHUsCjyNIEXn+pN6Elzf/+y8lGZztYZffz9rkGMYIZ2IS82RfTxSzTOuub8DsxDS/rw1eh6j6&#10;fx2u3pK4pyMdX/ux3rn/HyLaVSlyRvAVkbPZ0m/grMTSAFXOR3CWFC/B2XhSHHpD6Xw7GCLXxgC1&#10;Ib7oLSmWpqDaYHm4z3wgjiuYYZ+A+fTpY3z88gBffHaILz9/gs9eHOApv/EdvstZwll/VjwqvWzw&#10;yFgF6XpKSDPRRb6XB+EsS6rWHG3uxnBjKzpFmzNySltZEcZY9ormIyfhTIKlN8DoX0LvArB/jt6G&#10;M20xr9fRMBpqiggzM0BxVAjhIp+0Lqa/6ENbXYs0B2F6bCiqijIw0t2JtXnSKAvyXb7sLRaim5RI&#10;j5d/n8R+29QOvXJJXJbBHUFuZ0+Kfo33D6OjsBi5Pl5I4suPM9VGKuGsknDWRTibHu5lZl3C3j5v&#10;joS9Q0jbojaZybcev0DP0BJsHAKhrGQL+Vvm0NVwgJWJF7w9ouH/QPTSTIaHawxc7MNhZ+UHKzNv&#10;WJp6wtbiLlxsxSjiAXAgqBkZ2kJR5Q6MrM7h8LMsjM5bYGFOHZ+u3sBfr58GNk7jnya/j5/U/jEO&#10;809hu8Yd3cU0/tkZSBfzaKanEhhkc2km05sQSkqOJZxFIZGKT4xCglB8JLLiA9GSbIC1zNN4lvWf&#10;8KOi/x0/r/x3+POmf4OfDPw7/PbHavjlX3thatMQtSPKUvSsZFQXFWP0XKYtMP7cFy/+Nh1rXwVj&#10;/Yeh2P15HDZ/HIP5L8Mx/OQ+Jl7cw/bPgjF64IiZZ/4IydDGuVvfhbwyYeOapjR8xulTcvjwvRsS&#10;gEkgJkXFZJAmWxbb5Alkcrh4muDG/USV55UzSrh2Vgk3CWdyF+ThaGyN+oI0zPUU4XCyEWutJZgr&#10;e4ShzES0JoSgOuUeWtoDUDfjjep5N1QtuDB1QtWciJrRgMxZS3BWOWtM8DRE/5I5Zni/4+n/FXvx&#10;/xafENA+T/y3eJb4nzCaoISKhLtISyDkJiUikTCWmJxw4pknISEpBTGEYfEucvhOiuPD0RpugeXU&#10;y1jM+e8YKPsOhobuYGLbACN7hgQzD9wLJ6he+lNcunwbN65p4/oVXVy+oIXLFzW5rI2bV0XUTA/X&#10;LmpL1ZxXz2pA7qwynFQNkOX7EM15uZjp7cUGjZKoBvmY8PQKzt5ZpXf02x8i6f9v6F37nZR0jtf/&#10;I6JXwkAIMFsXnjuN9erqqlRgHHu2oufWOj1Q0W5usLkJLSV5qMpJRUyAN1KjAglnZZgjAGysrREe&#10;DghKArSEBCwRQE6Ak9CbkTQBaVIUjb9JkEVgEQX33uYmlmisWusqkJUej9ysIzibF3C2/RacHUts&#10;kyDtCHqO4WxosB++9+/BzMQUGmrq0NLUJJxpwcPLC0urK3jCa5Cu70ivHVOAFM93UgLORLRNRIwe&#10;03Buj49iqaUevckRKPOwRqmHnQRnE1LkbALbhLNDgvCbx/ldkSoJfo5+/137vUvPhCHndW2Mj2FG&#10;wFlMILLcrVES4oeesmJMD9LBXVkk6OxKbZdeVdkJiQgN05PtqcT6mzAlruUx4ewx4ezxwROsLy8T&#10;+nrRWZ6P7LAHSHzogepHaZjs7caaiJzxXCfB7J8jAYEiQieq4UUbn3Ua3tm+XnRXlaIkPQHVRVk0&#10;yF1YnJ7F9sY2YUT8j3mAOga0d+kYXI6h7F3G9ySsnfzPu/Tm8X+fjuFsb2MV61MjmGmqQX1KLDJF&#10;hwCWU72E+xnmLdFsQAY0Mp1sUH9SsmjU/xqcnTzHcfXfoWj8LiJRg72Yq8hHa7A34czwdTijEzyc&#10;moiR5Bj0hHqjXLQ5s9FHDR25bsLZLOFMdIIRbc729kXVomh7xvx3sMN3u01nZ5tlyC6e8zvZ21jH&#10;FvPMTEcrerMTUEY4yzY5hjMdFHm7oTUtEYNV1YSzdow1NqOLcNaYm84yqgDjXSLPzUtV98dRMwFm&#10;O3tvv99/rt6Eq/9VvQVnUTrqiNRSRYSmKiJ11RAjJl2NC0dzaSH6WjvR3z6A9rpW5KWKXm2RqCl5&#10;hOGujm/gjGC1daTtI70Lxt7UW3BGen4XnHUWlbwTznroqc+ODmBzfUV6ubKI3Ta2ubzN42zuv0BS&#10;egWMjO/h2nUj3LxhCA1VG1gQzu66RcLvfgq8vRLg6hILB/swWFv7wdLCBxbmXoQzL9gT0Jws78PB&#10;8gFsCG36+tZQUL0Gz/vXsLThg8VFTewvXcXPt87iH7a/Dyz/d/zD6J/gOQ38UpEe+koCUZQVjuSU&#10;ECSkBCE2/gFi4rwQFeuO6FhnxCQ6IjbFATlld1HdRiAbCEPrYAj6J4KxvHQfj1fs8XRJH1/vGuMv&#10;X1ribz81xj/8TB//9HdW+M1v72Pt0ApNE8ooG1ZF6Yg2yghndTOWaJy3wfrX0YSzCCx9GoKNH0Zj&#10;8+tYLHwegckX/hh7IqJmD7H383BMPfXE1OMweIUo4aNL38PFa4pST8xThLMP3r8pRcTOE8QunIAz&#10;ETmTqjWP4Yy6RIko2zX+JndeGQpnb6EgOhrPxwakLvyNob5o4zvrTYpAF6GsPdYfLXweDTne6B4O&#10;RM0sC+95F9TNO/Me7FEzYy0NEVIxY4LSSX0UjWiiakofbTPG6G+TQ2fsf8JS5H/AQcy/x5Oof4/d&#10;qP+M/ug7KIphPomNlCJk8UkJTBMkUEtITER8fDyiYmIRHRfPbcnITk1DfnQwmiKNMZ11C6PlZ1FX&#10;9SHGV3UwSjgb23FATLYa3j/7n3Hh4jVcuayKa4Sx65d1cO2ySLVw66oOAU0GahcJZZdOC6nj+lk1&#10;KF1UQ6CzFxoKijDby3w6u4AX9PZFdaJUxSiBkoCjIyB7S68D1NviPm+Cl6Tj6NhJcftr/+H5j84h&#10;wRHBQxgIUZUputwLMBOpKKBFoSwKItENX3RimB8ZQn9DnTRuU11uKhKDfZAmOj3UlGNGdHgQgHMC&#10;zk4C2R+iYyA6hrP9V3BWLsFZXnaqVK35z4GzY0ATxxwYGMC9e/dgamLC8kBNipyJOTYfPnwo3f+r&#10;63gHiL1b3J968gac9SXLImcl7rZoiQvDWE2lrAfh6hqf9ePX4Ob36dvg7OAd28W2k/89CWfTBNyW&#10;2ADCGa/rHXB2DGRSxE2Iy4eHItr0pt4AJkoCM2p/7wDrhHsJzmi8c8IfSnBW8yhdgjNRrSmM8iso&#10;OTqGOJd0Pumc3y7RxlDqfMD9RA/Pldl5THZ3o7W0CIV0eCty0zDS04mFqRnsbIrz8Fkd8P0fPOP/&#10;ufyOY75LJyHmLVjj9Yv0GNbehJ9jHd/jHySxP48pqqDXJwlnrXVoJmzmhT5ECfPPSTjbo60T1YBv&#10;wtfx9f6uaxI6ud/v0i7vT9RGiVRItEl9vLn1rXD2TbXm63BWaq+LIu5TG3IfPaUldLBHsMJjiMjm&#10;noAk2u29XdEmbIta57MVNXKyXsD7BOwNvuPZzvYjOLNGtrHyKzgr9HZFE53wgcpKDDe0YLShCZ2l&#10;xbQtaWgqyn8FZztSG9pdbO+QPfict0UzjRNg9C8hUR59m961/5t6C87idTQRR8XoqiNKXw1JTjSK&#10;8WESdfaSRAe7BtDR0Iyc1HhkxYeiriwbY32dUlhSNBgWEa9jMHsFWid0DGzv0mv7HmW2nT3CHR/i&#10;LF/IWM8AWnLpfXm7I95SD/GmGkhzNkN5bBAz65twJsBuj2BGoqW3NDm7AVePcBa8LpC7ZY47N1gY&#10;K9rARN8djnYB8PKIhodbNNxdY+DkEA5bK3/YWj+Elfl9WJvfg5XZXabesLX0gY3pXVgau0FP2wBq&#10;qheQlKKFhSV7LM0r4etnGvjlwVX8cuN9/MXOFfztZ7b40bP7zHQhWN0PxcJ+ICY372F8xRNjKx4Y&#10;W3XB6KoDRtfsMLJmi6E1GwyuW6N/3RJ9q2boWTVG77oJhtdNMb5lLrUvW9jVwsrhHRx8fgVf/kwJ&#10;f/MPnnj2I2e0TiujYkgR5UPqqBrTJ8CYoXbWBm2rblj4IgrD+/ex+FkYVr6MJJCFY+bjEIwe+GLk&#10;wAcLnwZi6YuHGNlzRe+SD8ycr+Ls5bM4e+42zpy+g4/ev47zTAWAHY9zdjx8xnHk7PxpETkjnJ2W&#10;x9Uzirh9TgHqVxVQGBWLr+anMErj3ZsYis5of7TRgy6564hKX3e0xvihJuEu81UQ2qcCUD3niuoF&#10;J9Qt2KNqwgitC2a8B4rPoI3PQqiLz6J305zPzAjTC9qYm1LB3Ig8ZvruYKpbHn1temhodkJZkzeK&#10;m31Q0OCJnCpnJOVZUjZIzLGl7JCS74zkXGekZBOOIzVRlChPT+sOqgrfQ/+4EsY29TGybY38RlN8&#10;cOH/hbPnz+HyJQVcvaSGGwSxGyJadkUHt6/pSem1SxrSUCQXzqjh/ClVnP9IBRdOqeH6RXUYapmi&#10;tqwKk4NjWJ1fkrWVeQVfR3oNrH6HjmDqJJzJIlNCsqrAd+v4d7E/oePVNgGJsgb5AkREYSxVadLD&#10;FGC2ubUpVWcKQyUMkYiIiWEe5kfHMdDIArCiDA352Uim8RCRs9bqMsy+FjkjGEhw9nbU7HfpGLSe&#10;PeX/9h/jkMZgdXICXQ1VyBPDy2Smor+1FUuzNL4sfwSkiP+9CWfSMd6Q2CbgzMfHR4IzdRUVqGto&#10;QE1LEz6+vlg/hjM+j5OAcwxiJ7d9I7Evr5VwJiBoa3QYiy216EkKlyJnxW42aIoJkSJny4RX0ebs&#10;JJyJ638FX0fLrx//xO9/iMS+R/tLUa49GtrjyFldJeFMRM5sUBr6jsjZO8GI7+ANHVCPnwjt81xC&#10;exS3i6pNwtAWzzc7Qse6shRZEXRMH3qjKvcRJvr6sTy/8E44E5Lu9w2Aeg1gpKEjRBSMoLVPENze&#10;x8r0LIY72lFXkIfshDiU5eVgsLuX+WNBGvrgcP9EJJBg+ZTP/pV4H2Lbq16ur/Y7Ep+HBKsEXNGT&#10;8jFtkzRcAvPd3o6QGHJB9EQWUS9eH8/1mJIBIe/lSAI4pfZpQq/dj9hXpsN9noPHPmD+2Jgaw1x7&#10;Hdoy41AYfA9lsYSzatGzdhybK2uyHoU83x4lUpkEdH0T2fuXkIDA16r/JFjaxN78PDZFm7OyPLQE&#10;3UW5vZEEZ5VONlz3R29CLIaSCWdStaYvKuxNUGhjgrrgB+grKsD8wKBUHu7Szkt2W4piCUARY51t&#10;YmNnE+tc3uDvOxtbWJ+bxZRUrZlIh8cOWSbqSNdXRYapHvI93NCSlIKB0kqM1NRjpLYGHcwL9Zlp&#10;aC3Ix1Qn4WxmHqJa8xiCto90Eoz+MMmiZe+Cr28kfj+pd+3zbr0FZ3FiuhYqRucbOKtMOIKzpnYM&#10;CThrakJ2cjSyEkPQUPEIkwOd2FqWhSV3BFAJuKJEFafQa9B1LLH96Hdpn6PI2SsxI4gXJYOzHcwL&#10;OOseQHNOrgzOLHQlOEt1NkV5vICz0nfAmTiOOP5LlFd2wsbGD5pqLlCWs4PcDXOo3DaHgbaTFCET&#10;vTNdHMPg6hQON8rJLhh2Inpm7gNzU28W3p4wM3GDpakHQc1TgjNzQwcYaBlAU+UUiotNMTRuipef&#10;OOOffhuKf/itP/7m7/3w9V8GYOGxIwaWLdG/akHgMkHfspCppP5lc/RIMkM31bVijvYVggjVsWqO&#10;Dq53cbmf+w4tmWJ22xFf/iIWf4ci/OafKvHbf2rEb9GIL34Rj/YZbZT3y6O0n5A2oo0Kgk3VlBVl&#10;j/o5Z/Tu3MPcp6FY/UE0lr+QAdrI/kP07dznb16Yekk4O3RFx5IVyntccVnuT3Hm/EWcO3sLH71H&#10;ODt1CxfFHJwENNno/yJadgxnioQzrlNXuO32BTnctXbEUk839gY7MVWSg/7UKHTTGHRGB6AlzBel&#10;Pi6oDvBCQ+wDFMe5oKU1AI0z/HjnXVCxIHpo2kr30bFkiO4VPXSt6qBrTQfd63ro3dJHHzW0rUd4&#10;0sHYtjbGdqhdHYzs6hJECVUHehg91MfYgREmqMkDA4xz++iuPsb3jDF9YElZY/KxDSb4jib3XTC3&#10;Q6BrvIT86g8IxHoY2jBG67gdLiv8Z3x09iNcvqyIGwLMLgs408TNq9q4fV2X66IaUwOXzqnxGakQ&#10;UglmhLJzhDMBaRfOqeL6FVVERcRjbHBUGptKeO5vAtY7QexYR+3CZPqXh7PjNl/CCIpCZ1NUXYoI&#10;2coKNggqwrsU0QFRsK3R0xXteGaGR9Hf2ExjUYNmFrTxYgR2wllTDb/Hd1RrirZjJ+Hr9+kYoqQG&#10;8fyWnxDO1iYnMdBch9LsVFRkZWC4pRVrhDMROfldcPYu9fX1wdvbGyZGRlBVUoaamjpUNNThE+BH&#10;o7DNY8naf52Eo38unC03CzgLQ6m7FQrdrNAUHfw74exkBOyfDWfit2/RW3BWX4WWuEBkulmjLMz/&#10;3XDG/52MnMmGJRGQwmdAPaFkkEQxP4trkKqMmY+ePHvJ/z3FxtI6Rrv6UJeXi7TQAMT430d5bh5G&#10;+oYIZ4sS1BwDykkQexvGjqsOjyJB+09ocw4xNbWAzvZe1FXUoiAtE6nRMQj380eYXzAdrgTkZ5eg&#10;tLAOdZVdaKjqQUM1VSWWu9BY3Y3m2l6qGy31PWhron1rGUFH8wiXh9HdPo7erkn090xjsHcWI4OL&#10;GKX6uqeoCW6bxujQPKbG6ajMrGNtZRs7m3vYWN3C7PQCt8/w2nowOTqFJzsH+OSATtBjPh/mD9Ee&#10;76kEa7JnKoM3wiZ/f8J7e7LJd8B3tTszhYXOJrRnx6Mw5B5KYghnVZVYHJ3A9uqmBILfwBnfL79R&#10;ke5JywKqvgGsV6Alol8nQEus/yGS7S8ihSwLaJf31wk5c3PY6O3CdGkuYcxLgrNSK0NUEM6aA/0k&#10;OBtMScQQ4awvPACV9hYosrVATZAvegrz6FCLNoGLBCTRRvyxLGWe2CKgCG1SAsw2t3al5hSrfB5j&#10;LfXozkpCvps94vQ1kWiogwRjY2S5uKM+IQU9BcUYqqrCYGUZ2vMeoTYjFc2Es4nOLixPzRHyZJG4&#10;tyWiWlvU74tuEVQlONslSH0bfIl18ftJ/eGA9nvhLNGRcJYUgRZ+uP3NnRjuHEB7QyOyjuCsqSoX&#10;4/2vw9mrSJgEXdQxkJ2QALKTYVgpSiZ0vA8/wG8iZ9/AWQs/6ixvNyQQzhJMNJBCOKtMCH4DzgSB&#10;C7gTkTP+f+cFIqLyYWruBz09b6goOeAO4UyRcKapZk/o8oYtQUx0AnCwDYKTvRhGIwT2Nv6wtnhI&#10;OPOBmfFdmBp5wNSQUGbkTjBzh5mhM8yMHGCoawADvbMoLNHntfvgJ38ehV/9bSZ+TXj6NWrx1a8y&#10;MS5GlF8keEmyQMeCBdoWzNC6JCTGJbNAO9NOqoPw1ikAbsMKWz/0w9YPfPHyz8Pw079PxF/8Ng2/&#10;+Ic0/PzvU/DTv47Fz/42GH/+G3/88K/90L2gibJeORR2K6N0UFRt0nuZtETFpD1lh+oZB0w8D8Lq&#10;j+Kw9GUUFglo0y9C0bl+V6o+rJuxweBjD/Ru2qJ52h6hqfr43pn/IkWLTn90FedO3SR43CaciYnM&#10;ZYPQnoSzC6fkcPn0bShcuIm6zAxsDXRht7cNU6U5GEiORI9oPxf5AA1hD9BCQGsI90VdxAPUxt5H&#10;UZwzWtsC0Tgtg7NywpkYOqNsWBMdi3roIZj1rGqhb10bA5uEpm1djGzpEsr0KF2M78jSMZEK7ekS&#10;uHQJXtSBNlNNTD3WoNQxdaCJaa7PHuhg5lAPMwS3qQMrTOzbYXjTFHmNH6B96jaGeM7BJUfIaf0n&#10;nDr3P3D54k2CmQpuXlInmKkTzDQkQLt+WUMCswtnxbRXBLIz6jh7Wh2nCWenP1LDWercGTVcuqAO&#10;BTld9PTQU6THe0gj/vzlJ9THrwDrdQCjXoOzN4HspP6/gbN3S1RLiQJIwNkqwWx5eRkbBLLtXX5P&#10;/BbXuE0azXx6BlP9gxh4A86SIgMIZyciZ0/+5eGsv6kWpVkpKM9KfxvOvqUK8k0wE+rt7cXdu3dh&#10;TDhTUVSCqqqqBGd+ocHYpAF6xuf6vwpnS++AM9Eh4Bs423/1/382nInlY71jfxGdfbUsYOs1OJNF&#10;zrI9bN+AswXC2Q4h4hAvCFcveNyXT8TyMyzPLRFi2pCXVYKMpDzER2YgMeYRKkpbUFnegtiYLERH&#10;puNRdgWaG7owN7mI1dkVzA8R4nnP+bERSAh8iMq8Aoz2E1zfgLNX0aPjyNIJvRr8lPlQRKjEAJ+i&#10;amp1ZR1LvK7xgSG019agICUZwT7eiAgIwKO0DNSUVKOhohl1Zc2oKKhBdlI+YkJS8cAzAp5OgXC0&#10;ErUhXnS4vVi2U6KsN/SEsZ4rjAzcYGzoAROuCxkbUQZ01LmPpbAblvfpzAfDxzMSfvei8MArGH4+&#10;IVwOgLuTJ6xMrWFmYAZTPTOYaBnDx+ku/NwfwNPSBU6GNnA0tIaLqS1czOzgau2M+84+CLsXgoSA&#10;aOTGpKEwKQuV6TmoTk9HaXQ4Mv19kBMRisbiUgx3C6hZxeNtQu0en5mI1B2BmkhFmzUxSO8xqEkS&#10;kT7x7E6AmWz9zW1/gPjeROTsJJw1E87KROSMcFZ+BGc9As5SkzCUHI/+yGDUONui2N6acMbfCGez&#10;LA+XZwhnhFEBMLvSNYsI5J4UPRQdBQQ4ba9vYWN+BZMsc9orKlEpOnQ5OSDU3BKx9m4oCU/EOAG7&#10;q7wVufHZyInLRG5cOtLCYvk8IxHrH0Nwz8Kj1DKUFTajsrQdtZXdqK/uQ0vDEPPrIFobh9DZOoae&#10;jgn0d09juH8eEyMrkmYnNzA3vUUI38LiwjaWFreY93awsU7G2CTzbJFX+C52mC/3+D52d7ntNTAj&#10;XG6xXKWjK2olfp/egrNoLdWjNmfKCNNRRYKTJapTYtBaXoq+pg4M0kNpqasnnMUhMy4c9WX5mOzr&#10;kRo4C5I+rtYUOq6qfC0iJkRy/6Y353GE65vfNwlXG0fa2tvF+tYmZmZmMNrTh8acfGR4uCGZLz/e&#10;TEuKnNUQEvuEMRgdkQyKeCg7zKhbBLt1vuCphR3c90+HlX0EDIz9oKLqAnk5K8jfMYeyohX0dAlc&#10;BDA7Sz/YW/nBgaDmYOsPB7sA2DG1MBfVHndhxI/UwMAdBvoeMNR3g5GRC4HNCSb6ZjDQvYG6hiD8&#10;/T8s47fYxj9iD7/BOv7mH0fw1S9Z6O15oJtg1rFgdCRDdC0aUDTWS3roWzagDNG/YiQtD6wZYWTN&#10;GFtfeOHlXwTj078Mx+6X97D6whkHX9/H6sdOmNjSwuyuErY/1cSP/tYNI6uEsx45FHSroqhfC8VD&#10;+qgYt6CsUDlhi/IJB1ROEdAIZFMfh2DpiyjMfRKB9jV6O2P8naqZskTPpgNa5szQMukOTbP38OH5&#10;7+HDU1dw+kNCmZieiXB2RlR3UmfPCli7g8vUzbO34GJihcdTE9gf7sJKcyXGC9MxmBaNfgJ0S4Q3&#10;1upy8PlYM/bbyzD0KAZtiYGoj/VFWbw3qiv90DIdRChzQeWCPcqnzVA9oY7uJW0+E00M8P76VtUJ&#10;aBro39TCIDVMjW6JyNlR9EwAGjW6q0NpEdJ0CGZ6BDQdAhhhTAIymWYPdTF/aICFJyaYeWLHfZzR&#10;u2qM4p4LBGkNdBBWdW3+B94780e4dPEGrogx2kTE7Komrl3RwNXLmgQujaOZFNRlUCaBmQZOEczE&#10;BPEC0M6dVcXZc4Q0ApyYJsvOyQdLa/RW6SW/DVkC1l6XGJPs5beCmdgu07tA63Ug+2b55NAVQs9e&#10;iPZmhMTnItoha1y9KaouV5awvLDA72r9qMpmX5p+RExLI6auGe/vwyDhaKi5BW2lpUgIfoiESH8J&#10;zsSUONubG1I1qQChd8HX79PxMBGimkmMor5LT10MvtldXyONnViamYahlhass3wQo9NL+/6B7cPE&#10;NbW2tkpwZmRgCFVlZRmcqavDP0QGZ09EleYbcPZtkkET96eei0gSjcnW6BgW6yvQy/xf7GaBItFb&#10;k3A2WiuqpWS9WQ8Ir+86ntBzQtHHTx4Tjg5kgCQawPP4B89E+7lD7iP+K9KT/xPbjiXbdhyFEtVx&#10;20tLWCMYjtdUoI4gnexoiSLRc660EAsDvdhdmsP2wiwmerpQk5uNRwnRyEmIx6P4ZNx3uQtPBy/Y&#10;mzvhvoc/osOSEPQwkg6tNwz1rOHvF0kg/JIQ9Sn1MYHhE+ysP+G9LqC1shGJodEI9wtBVloOWpt7&#10;aOzWsLK8j4nxZbS29BLqihHoF4as1FxUFFahv70PW4vrGOzoR2VhOdJik5AUEYv4kDCkR8egMDUd&#10;RRmZKM7KRkFqKrJjohBHgAnwsEfIPQ+kxESiuqQIPW1tmOS7WJpfwNqymPVgSxrr6mBfBn5iKAxZ&#10;leNTXvchDegulpfWMDkxi/bWHpQVVyM1+RHCg2Pgez8I3t4BzDcB8PePRGlRLSZ4f/vbz9DfNQwt&#10;VR0Y6RrCQFsPmirqUJFXhKq8MtTkVaB6SxF3zl9DZmQi6vNL4WZGeFPTgLkGpakBC20tWOlow1pL&#10;C5aaWjDX1oYpl821xO/qsOA+5toaMON+lnr6sDEyhq2xGZzMbeBq6QgvO1f4uHoj6B7fTXAEkqMT&#10;kZeWi8qiKrTVtqG7uZvf7ATmJuaxtkjnYZ22mFDxePeQ4EYo4je+x3wv2ni9klg/AjLRcF42EoJs&#10;kNVDPsP92UWsMa+MFGSi0tcNOfamyLQxQaajHfLv30cJ31VxRCSyAwOR6n0XEXY2CKPCnV0Q4e6F&#10;IPd78He+B197T/hYOeOeqT089c3hpmMIDx1jeOoYMTXEXV1jeFNe3OaopgVjOXnoy8lBT0EFJhq6&#10;MNU2hBkh2Jj7GGgaQV/DBDqqptBSNoW2qjW0VOygqezI9+MCTTVnaGm6QEfbHbq6tOt6HoRwL5gQ&#10;voVMhQzdpYCMBW2/jfk92Fk9gIONL+wtfWBv4QNHLjvZ+RHOg3DfKxIBvvGIorOSllKM0pJGtLcN&#10;YHWVz/gd4PWH6C04i1RXQpi6bKwzfw15Cc6qkqMlOBORs6GOPjTX1CEziXAWH06PpECCMzEYpXhZ&#10;Ivp1EszeDWcifCl7wccSECagTJJYPhYzxgoL+GM4a3iUh3R3F6lDQLyZNjLczFGXEvYWnIkhOETU&#10;bYMeRFv3FDx9kuDgEg8ruwjoGT2AqoYr5BRtcFvOAooKltDVdqWXI9qX3Sek+cLW6iFsbfxgR4m2&#10;ZwLQjPiidHXFC3Xh/k7QN3CkN+VAT8sYiXHO+O0/LeE3/9SDv/6Henz281Q8/ToUq889MLVjjWGC&#10;Vj/hq2tBRwKyXqp/WY8SqRYGCCBDK7oYWjWQNLKmj9F1A4xuUJtGGNs0xvimKT77VQh2v/LG4Jou&#10;RjbVMPdYEVufqOCnf+9OWNNF5YAi8nuUUdingaJBPZSNm6JiwgLlkzYom3CUVDltj55dH0x9Eoqx&#10;F8FoXPZA8agdCoatUThshtJRI9TNGKJphsak1RFnrv1/8N6HHxLOrhPOCGinxfyZR1WYZxVw44Ic&#10;VK/Loz4vHy9ZsD+bHMLjvlaM5aegJykE3fEBaIvyxWZdHj4ZaMZOSzkmC5PQlxGJtqRQ1MYGo5qA&#10;XVHwEC0TIaicdZfGNyufMkXDrCbaF7XQQTjrWtVG56oOOtZ10bmhhy6qd0MXAxvaGNwgrG1oYmiT&#10;z3BTHwNbfLY7ehjY1cfgnj5G9g0w9tiQoGZEGWD6sb6kuQNDyhTTB7aYeuyIjnl91I1poHrQHBbu&#10;p/HhuT/CxYvXcPWSCq5R1y+L6kkNXLmkQTBTw4UjKBM6fVpN0qlTqhKcnTqljjNnNHD+HIHtApcv&#10;auAcdZlwl5JRQkN+Mmr2Omid1DcA9QJPX9PLE3rXf4+rLU/qGNS+Oc4hAeRAApbnEL3ZtlngiujY&#10;Aj3i2ekJzEyNY2mBBntjQ4Kt5flZgtmENJr8ZF8vRto7MdrSgfbSMsKZL+HM71vh7GSbr2O9C5xE&#10;9Ov4Nwm2CBhi8FsxGK6Y87C9vhq5qckoykpHX2szVmensLvNcxFUvhkP7HdLXFNDQwM8PT2hq6PL&#10;ckABigQ0JVWV/wU4o3gNz1nuPdtax87kCOaaytCeEow8bxvk+DihjuXpSHMd5idGCWcrLKvEUBKi&#10;wbioRRBVdjKJiNozlpUfH+7is5diIN8n9NK3UFXXgrp2lrn74pyySJ2QNBL9kd6sHpR0BGcbhOul&#10;8TEM8B2Vh/shxsEM+aF+LFvTUZqWROgJQXpMKLLiQpFNBzwnIQo5STQ8/kEw1zeFkbYJdNX0oKao&#10;CcVbarhzXQU3ryrzm1CCuqoFjZwr9PWcpUG+NdXtoKZiQyfYEkoKVkxtoaRkDwVFSt4O8rctceuG&#10;MRTkjFiuWkJZSRfKChpQvK0KJUpdXg16qtoEQndJHrYucLd1gLu1HWUDDztbeNrbwcfJCQFuboi8&#10;54l437uIuueG2Ic+SOR7LMrORENVNQb7+iU7Ijq4iKFhdne3cdyQfpd2R0hq8L4v23ZcsyPab+2d&#10;kIhMiY5qQhsb21gl7C0RUIrzimGsZ8LrVoH8TTGu4xVcuXhJ0sWzF3DxzEVcOHUeV89ego2xOa/b&#10;EZ52dvC0tYarhRkcTY3gYGoMJ6bOTJ1NuGxmIm0TvzlKvxnD1dwQzpSrpSllDnsjI1jpGfDZOOKh&#10;xz089LyPu06ecOGzcrZ1hruTF4E3ArmZpSjMrkBuRhnhV0wfWIa8R1UoKW5ETU07envHsbbKe9yh&#10;cyaqjHmvIoq1vUMbLjWcP5ZYJ8Rt8Xnx3hcHhjFaXY2O1HgU3XVAhrUh0iz0kWplikduznjk7Y0c&#10;34fI8rmHJFcnhFuaIMDUEP4W5rhnZgl3MxspeuhkZAUHfTPYa/E5aBrCVkWHEKYLR3WmKppwVtPG&#10;XT0xib0XWnLyUZmaBjt9AyhcvgL5q9ehfEuOkpekdFsB8jcUIHdTiSBmQHAKw8N7IbA3c4WJjhW0&#10;lfWhqUB4VtCHrqIB9FUNYaRmDGN1Y5hSNrpmfAf2uOfoQdD1Q3p8Klrr6QTyfnc3t6Ronrj/vW3m&#10;F6ZiBpPdrX2plk9UxYoahi1RDUuH8V3g9YfoLTgLU1dACMEsQFUOvqryiHOyQmVKDNqO4GyQcNZU&#10;XYvMxFhkxUegqapYgrPtxWUpzLnBzL3BAmVTAjCZtrj8mghdQgLQjiXWN6hjKDveZ+MIzqampzHS&#10;3Yv67Eev4CzBXAeZ7haoTwk/grNhFl6id4eInD3hcQ+x9fgZcoqa4O4VD2eXODg6xcDOIRzWdiEw&#10;NLkPZRV73LltAXk5ApquG8yM78HC7AGsLB/CiqRsRUgTbdWELCzuQ0/fDWpqNixwzKCuZgodTWN6&#10;jCrIL3TB3/ymHp//LBxPfnAPUwSqqW1DTGzrYVxUvxEihlcJC8s66J3XltRH6OhboJj2LxAwCGyD&#10;BLahFX1Jw4S04TVCxZYJVl+64s//MQ07X3hhaM3wFZxN78lj82NF/OTvXTBL6GgYU0NBlyIKelRR&#10;OKiL4hFjlI4RuCasUTJhRzmgZMweZZMOaFm7i47N+6iccULBiC3hzAZ5gxYoGDRG8ZAeqkSPz1F7&#10;OPvdwXc//O/46PRVaULzi6cJZOdZKJ9XgcJFBeQnpONHB3v4YmMJz2eHsT/QhtmKXLTFBqE54j4a&#10;QrzQkxqMF0MtWKopxFB2HMr93ZF3j7AoRowOC0RZTDC9YF+UNfgSDH1RM+uKyglj1E6roXlBAy1L&#10;mmglyDbzGbYQXNvWDdHOZ9O1RkDjsxDqWyeQcXsfQbZ32wh9O0YENCMM7BlhaN8Qw9TILiGX65OE&#10;tSnC2QzhbObABFOHdhjbd0brvBUy6zSgZf0/8L3T/5kwdQmXLinS8KhKEtNPiWmopInhzwoRuAhg&#10;5whiZwWMSYCmKm07f16bYKeFi2KmhQtcJ5idpS5c1sBNOT3m6TW8fPEZwesY0mRA9VpVppAAL+r1&#10;iNjbehvOxHYC0LdEzsQxBTCJsbQElEnjJbHwXVtexsTIKAZ6utHZ3oSOtib093ZjYmwEY0ODGO3r&#10;xnBPJ8YJZuPdXZjopDfe1oX2MhmcJUb4s4yQDaWxxe9RNoAqAesIuAQUndS7wOmkjiNhovnDOo3q&#10;1MQEmmtrkJ2SiLyMdPS0tmBhZpqF45asITf3fRc8nTymkBirrL62Dh406to62lBQkIeCkiIUVZQR&#10;EBoi9eL6/XAmGouLIScoKVIlDNcGhoYGUFtVge7WRmwsjhPU5rC7MIbVmRHMT49ifmaKoDCLKWqC&#10;Zdv41LQ0MPfE1OSRpjBFzVJiYu7+7m6EhoRCQ0MPl28q47K8OgJjElhGinO+oPgeD0Xj+NeBTIK1&#10;V1WGB1KV4ObKMhbGR9HPMrM4zBdRdqbSEA1iqqOeulqM8p1ODg9genQIy4TzzYV5AnAbTHUNoUNj&#10;qaGsBWU5Fdy6JocbV+/QWVHA9auKuHpFCVevqsDA0B71TQMoK21BUV41cggCiWFpCPKOIFDdg7WB&#10;M+xMvSSZ67vweCaQv6UOxTuakLulhNviuFdu49rl27hCGRpYYnBwEtOT84QhUcUl2lSxjKe9EVVE&#10;G6srWBTPa3AA/XVVqEqibQr0RV5UOKqyszHU3oFZPkMxIbjU8PsIwMQgy7LggOiFuEN7sX20fFL8&#10;XUSNmAqJ9T1+IwLSBLzs0daIjghP95/C764f1Amsmiq6lDaU+IxuX7+FOzdvQ1FOAaoKqlBRUOM2&#10;eW5TQHV5FXbWNuhYzGF6YAi9LS2oKS5CbnISovz8cN/RCR6WFrDRUoelkjzMFO7AVOE2TBRuwYTr&#10;hsynZpoaCL9/H33NrYgKDIPKbUUJoA21DHh+ZUKvMu7I0aG8rgglZUOYGDlDW8OSNks053GBmbm7&#10;JGMTN5hQ5qYetH9esOJ7srTyhr3DQ7i4BsDHJxyBwQmISchGZnYpSkrq0Fzfgd7WPoy29WO0vhXd&#10;uTmoDHqAXBdrPLIzR4GLHeqD/NEZL6o1UzCQGI/WED8UO9vgkbUZagMeoCf3EWZYfixPTktzn4pq&#10;zBcHT+iUHEhToL2kHX/BZywidLtr69haWpEmhB9t7yZ8+0H7zm1cPX0KH/zZd3Dqe+/j7PuncP7D&#10;c7j40QWc++giTr9/HpfOX4O6sgbv1xLGhD81JQ06FLdx49J1SXeYx5T4fDToFCjfUWIe18TDu/dZ&#10;htVhbZHOE2FMOIUyaBKRMCHZ+gbhSyayD2FsjanQOn/blPYXcPa6NnkvmzymTJvfqrfgTETMAo/h&#10;TF0esYSzqrR4dFRUYqClG0Nd/agrL0dGfPS3wNk+4eyxBFgnwev3Sewn+1C+kdgmvNdVPohxFr79&#10;PT2o5ceW7u70OpylRqC/lsZgTMDZqtQAUlat+QRrOx8jIrYILu4JcHCIhr1dKBXE5SBmvFBmwCDo&#10;6nkz85ri2jUj6Gozsxrfh4U54cwygHDmx5SQZiEDNWMTL+joOBDMLKBC2haTJevq3kBckj5+8Xel&#10;ePG1HwHKheCkj4FVLQxtaHNZG+OEs7E1HYysEMTmNQhnWugmkHXNa0rqnhPbNNC/qCkBXD/hbHDV&#10;GMMb5hgXo9Nvm2PhuSOGN03Qv6qDgTUNCc5m9hSx/lwRP/07V6w8M0PbrDZyu+SQ262G3H5t5A8T&#10;tMYtKRvKFsUEs4IRR+RTBSMO3OaIkiln5I7aIWfIBrkDQlbI6zdG0YAOaiZMUdbriHN3/is+ovd3&#10;RrQzO3sHN87ehh4z86ebO/jVx5/gy/UV7I/0YbKmBEMFWRjMiCeU+aDc1xlVIe54OdmEja5qLDSU&#10;Yq+vGZ/PDGGnqxlt6YnID3qIvFB/5MUEIj/fB61TAaidckLluBYaZpTRPKeK1gV1tPLZtC3xmRHQ&#10;pM4BR+rkc27ns21fN0DHhiFlhG4CWt+2DNL6d40wuGeAIWpkVx+je3qYIJxNPDaUOguMHRhj9NCG&#10;+7mjsMset3X/GO+d+xMC1RWCmByuXBRzgmpIuigmhT8vJoiXRc3OEsJEdExUZYr0zFEU7eI5TRYK&#10;Wrh8QVNqj3bloiaXNXDpojolm1hejJn38csfEZQ+I0gdwdmbYCYkgdbJqsyTOgYx2Sj/b+o46vZt&#10;OoYjARrCeItqDVGdKXo/jg70oae9GR0tjYSzHgLHEEZptMcH+zDW34eJ/n6M85uc6CKcdXagriAb&#10;sTTyWTHh6Kyrwcz4ONZZoApgEtMHHUORgK2TOt5+UuJ63lw/CWdNNVXISk7Eo7Q0dLe0YZ5wI4ZK&#10;eEpAkU0f9DZInTyekJghoK6yAq7OjvymNaFEg3dH/g5uy8sjPCZaGhbo3XAm/n8U1XtKI/JkFy+f&#10;bOKTZ5s43F/D7MwkquhlZ9GAZRTXIbWwBkm5lUjKqUR8VjniMsoQl1mFqNRKhCWXUxUI43JoClMu&#10;R6ZUITa9Gln5zYiMzYOhsTMU5HVx45oKFOV1ICenSYBUg5q2DgpKS/gMZdf3LjATY5HtH8OZiAaJ&#10;MnpthcA3it7achSE+yLa2QrpD7zQXpyHie5OiLled7c3sSdGmmdZfrC9i7bqBlhoG+Ceiyc8nNyk&#10;6a6szaxhqm8BI21TqClq4eY1JVy5qgRTCyc8++Qrlr+PJWO0SgM3OzSMLjr4+dGhSHzgibqcLBr1&#10;TgKbL5RvyiIdcrfkCHo3ce38VVw9dxnXL17nd6PA70WFZa8ntrafSIZQ9KJdXV/DMmFrbmkZs7Oz&#10;mCZ8DTMvisn46xJjURToh7KoSDTnF2CM+VNMVL8k5pWlPRHQJeDs2+zOHyIRSFjf3+ExdqRn+oTQ&#10;6OvoDi8rJ3jbucHNxh6OZlZStaOZrh701TWgoagCVXk1yN1QgdxtdfT2jPD5EAC3RNUivzsa6w1h&#10;1Hl/Um9CIX4/axNjmBXfYXYS8gK8UBwViI6SAkz19WFF9HYVwLq6C08nT1z46Byf3UVc4/O7cvYK&#10;bl9mWU34uHzpNu7dDyZMvsT21hOMjsyhuKgGsTFp8PcLgzfB0vvuQ9zz9sd9n0AE+IchMDASQUJB&#10;kQgJjkZgQIS0r9/DUARQwf7hCPYLR6h/BCIfBCHi7gNEeXgxPzkjimAZ4+KOBM97SOb2VK/7yPTw&#10;QZ6HJx45WCPDnnaFZUVLejpGWwnPo1NYFiM+bK7hye4Gnuyt4WB3jQ7XmgTfywvLWJpfwiKdmbnh&#10;YanNmbu5BbTuEHqlaBnhk6n89ZtQoJRu34Li7TuQv0nQv3YHcndUoKdrTGf6Ek7zGZ07dRZXWL6f&#10;O3OFzvQNyMnTdvTMEKyeYWOTDCMASUzmT+dSdELYfAVn79Y3sCXA6xiwuL7BdSFp+5uSvWuhjY11&#10;ivd6Qm/BWYiYvklDAYHqCvDTVJTgrDot4f8vcLbFD+ktOMvJeRvOUt4BZ/QoN3efYmRyCz6+qQSx&#10;SNhYhcDOyl9qU+Zo4w8nQpqzYxicnCJgSRC7I2+Fs2e1oK7qCGMjH5gfAZo1/2Nh5gtzs4eULwwN&#10;PaGpbg0VZQNokLJ1dOTg7H4Nz7/KxPJjJwKTKWGKMLCuQ+licE2boEVIWyOsrWpiaJlgNqtBaaFr&#10;Rhsd05romNFAp9i2qIPuFQNpCI3+TTP0E876qN41UwxwfWLfFhN7VgQ2E8wemGL5qS42XqjhR3/l&#10;jO1PraUq0+J+JeR0qxDOdJA3ZISCUXMUjVmhkIBWSEArGLNDPmEsb8RWUi6VQ2UNWSGbgPao3xo5&#10;/RYENH2UjeijctQarkHy+ODMd3Hh/BXcunQTFhra+Gp3C3/x4hA/3tvEZ4szmKqrREEQPaNgPwKZ&#10;H7I97RBnr4+t7nJ8stiN/dEWzDaVoiUrAXtDHZisLkF7ZhJq4iORQ083LfAesjK80TYRiNoJW55X&#10;E41TMjhrmVejNNFOcG1f0UUbJdKOFcLZkhY6qE4ud63qolNUe4qI2qYB+vkeBrb1MLSjK2lkh4C8&#10;I9qiEZj39TAm9NgIw/s2GNzxg7H7aXzvzB/hLO/z8gUFXLmoLBmHC4Spc+cJXudEGzJZo3+pjdlZ&#10;gtlZTX70moQ1kRLgzqniMvcVPTcviWXqEtcvnKNE+7QjiXHSSooa8fHHPyQoiejZG9B1BGcv3gVd&#10;1Jv7v5AiYm/qbUB7M3J1LAmURI87Gq/N1WUsTE9hfJheMWFsanJcqhKaIwTNTY1jbnwM82NjmCaw&#10;TdBIjAk4K8xGnP89ZEaHoY3wND0qqu3ehrPjKYeOJW07Ap+Tyye3Cdg4hrPJiXEJzh6lJUlw1tXa&#10;STibxR7h7LnoASeGcBDVi9S7GtQfH1OkszNzGB4ZQ25eAe7TE1dSV8MteTnCWdQrOJMGrT1xXdKo&#10;/c94jMNdnm8Tz5+s04gson9gAFGJeTBzjYCWTSRUrROhYp0MNasUqFOqVqlQtUyFimXKkVKhZpkG&#10;NQv+bpEILYt4mNolwc0rEzZ0IlVVzGhsFGBtoIXoBy5wtzKAOuFRVL/eUbgFZZbRtfzmDsXQFU8f&#10;Y/9wXyZetwCykxJwJqo0T8JZD8tMAWeRjhaEs7toL/oGzsQYU2IKp6cErI+5PN5UA1flG/DVuolA&#10;3Vt4qHEFPsoXcFfpArwUL8Fd7iocbl+D7a1b8NTRx1cHL/j/p9gkdCwurWKScNZSWozsiCBEe7uh&#10;IjsdQ+1dUtsoxWvyBBc1aCirQOHWbdwmoN26cg23r93EnRvKBBltWFi4Es4OaSdk0aytnW2s0WAu&#10;03AuLS9jZnqacNaL/upK1CfGoTw0CNVxsWj6HXD2pr3550gMbL7OdG93Ey835vG0j45n9gNMxlph&#10;IFgfbT5qKHe+hQzzi4g3vIBI3csI0rqCe8pX4XTnBpzVtLA+No3HzLM7W7R/28JYEwS2RNOBdYIZ&#10;DfTyCtaXxHA1w5hubURHZiIKg+6hPCYI3eXFmB0Ykqal2lrbhIeDOxSu3qFuQ/7KDdy8eBXXCR9y&#10;124TBuVx/boczl24htz8YmxuE0x3CM5SVeWeFCEWz0UmcX/i2Rw/Z9pgXtuWaE/OZWHjxdAhu1s7&#10;2Ke2V9exTjhe6O3GWFkB6kN9UepsgQIrI5TYWaDurjvaAvzRHRaKntBAtPl6osTWALkW2qjwckJ9&#10;XDT6a2ox2jOA2ekZrC4vYnudkMZnurk2y/VpvtsxTLD8mWCZMz0yKo1j11FahhAnF7gamsJYWQta&#10;cipQEYBG0Fe+fgeqvGe1WwpQuanI/HSHsKYMPS0jqCho4DafxfXL11j+XsdVPq+rdCguXiY4a1pg&#10;cob5aXVbylMrq0tYJRiurq5JwwmJAbm/AS8BVBuvJH47KQm21jdZ/omhiAjYQnxWa9KxZONGvinR&#10;K/6k3oKzUAJZCBWspYgAXWUkeNijKi0RLWXl6GvpRF9bD6qKSpDGh5qZGInGqiJMsvDepAcjhZn5&#10;Qo+rJ38fnAnwelMCyF7pKGOImxVh/r72DtRmZCHD1RGJ5mKcMy3SuCVqUiLRV1+FeXrUYl+RyUS9&#10;+NbeU5SWd8DTIxY2NsGwtgyUxi+ztw6QyTYQTg6h0rhmLo4RsLcPlaDs+jVjFggWMOWylYXosUmZ&#10;+8PKjLIgpJneg76uaFBoCW2+cC1tJaho/RlW9+Iwu+2ACULBqKjGpIbW9QhnehggOAwQykT7sr4l&#10;bfQSwrrmCBQCzKaZzhLKFnTQsyyq6UT1HOFuwxDDTAeWtaWIWt+cCvpm5NA5cRWdkxep0+ia/D5G&#10;Fj/AwRc6ePyVLc+jh+oRVeT1ENB6tJA3YIiCIRMUjVigcNSKoGZJILNC/ogNUxvkDlND1pQdHg3a&#10;IHuA6iOg9VrhUY8xCgcMUDFijrxGe1y8/t9w5eJ7MFKXw8H8KH7+ZBW/2F/CLx6v4UebS/hkYQKP&#10;R3rR/SgNgwUZeDbaiZ9ujOPr1SF8NtuNw6FGLDQWo/NRAiYqCyR156SiKjYc+YEPkRV4H+kJHmge&#10;8kfduB3KBlVRP6mEphlFNAs4W9BE64I2Wpf0Xql9iZBGYGvjM2qVUsKbaJe2xmcp2qRt6hLQCMgC&#10;0KRhN3QxSkAb3RXDbmgR0Jju62Noz4ZA7IfrWn+Mjy59gPMXbuDSBXl6VwqENCVClarUdkzA1XkJ&#10;tERbMlF1KUsvUpfPaxLGxLKAMu5DiJMkgO5IZ8+q4swZNSnCdvGCJhTpsX3y8Y8IR59Cmvj7DZB6&#10;Xe+Cr2/TU0nvgrC3JdqEvSCwPJfARvToEyNoL8/PYJZGfGZyhJ7rHNZXlrDOwnOFy8uzM1iiwzRL&#10;AJsZGMRkbxeaS/OREEAvOTwEzZUVmCa8rfF7fAVDArIIOscj9AtJ60cQ9aaOYegVnNGgbtL5mpoY&#10;QWNNBbJTE5CTkYqejk7MTc9iV8DZoWh/9fr/T0razuOJKtb9xwdYXdvGyOgCwqPSYe/iC20DG1y+&#10;qYLA8FiWIQe8Rlm17zNKtKkdHR5CDe+tqaERfYMjGBybR3FVJ9x8k6FrHUnYSpAATNkijUqXpGKR&#10;IaVKZmlQEtvMCWiUmnkygSwRBlZJsHbJgKN7GvSMHkoR/BtX1GCsqY0kfzs0pDmiM9seST6acDFT&#10;graqHJ1GM3R0tOHxgaxt2nGbNZmOImWUGJtOSBY5O5DgbJPvcXV8BCO1FaiKDEacoxUy7t+VxoGa&#10;oOFbWxCTkW8Srgife+t4MdeNZ61J+FHdffy0wgFf5pvgRao6DmOUsBchj61QBawGKGLZTx0LD7Ux&#10;/UAP475m6PKxw2hyFLZaG7DV04H+klwURwbyPlzRnJGElaYqVAV4IFLnJuIMbyHW4BZC1C8iWPU8&#10;wjUvIVTnKrwVL8L5znXc09dHT0UVPiFgimmadul8iyrdte1dLNOQzUxNYJh5sKuqDNVJsSgKD0QZ&#10;bVRjXo407tnM5JRkAMUQCVIDd9qfHabbojqTqbBdb+q1nolvSAzAKqLML/icfrDQjy+bYvDTKk/8&#10;sNASnz0yxbMUA+wnaGInTo1SxV6cCvZiFbEXI4/tSGUsRxliPPEefrAyLY2yL4ZmkA2zQNu1tYWd&#10;zS1paq8NAWd0gCYbatGWGvcKzrrKijHH7Ztzc9iZX4CTsSlUCRwql6jL16FA5/L2hYuEs+u4feMW&#10;bl6Tw+Wrt1BWWUu7Ks5HGywk2UqZjsf7epfE8zhePm5TJSBNzHCxOTeNlZ42TJZmoTXEC+VOxii1&#10;1kO5rTHqPRzR4XcPvSEP0Rd8Hz2+rqiyM0CBhQ4q+VtddARBsxKDnV2YEgM2z/M9LU5hnbZkdXYc&#10;Cyx7Jgd6MNnXhaXeZuz25OKTngj8qMcTn9WbYr9QDy13L6DU4RKK7a6jzOkmyhyuotzhCmpdbqDO&#10;9RYa3G+j0ZsOvp8pQVkeFme/D71T70Pr7GmonzsHlQtXoXjpNvRVDTA7NofFOTovswt03AidfL4r&#10;fAeiSlz0PN88gjGRl0TbxaWlFSwtLmNxYYla5H/nsTA7h3kC65xwZmemCJ1CkzweU9GcYWKS+fFI&#10;U5T0+xT3peN7Qm/BWZS2MilfBWE6ygjRV0HaPRfCWRJayssIZ+3ob+9FRUExEsJDkZkUhYaqEql9&#10;wvrigpTZj8HrOBJ2Es7eBWO/SwLOhEchHsQkb6SvrQPVaenIcHZAkhnhzEwLGV7W3BaJ3vpq3vQU&#10;VmhUxIB16/xwdh4/Q3xiAdxcImFrSzizJpzZCAXAjjoJZ8dypATIaWo6k6z1oaXuSCB7CBtLPwnM&#10;xLhnpsZ3YaDrAm1NawKaKdTUlSGv9B10Dvlgcc8No6u6GFnXxPCaBgZXRS9DbQnIZNWYAsqoGS10&#10;TamhY1KFgKWCzikVdIzLo33sBpoHL6G5/wJ1CR3D19A7Loe+CUUMTKtheF4bgwuialQdQwtKGF28&#10;ipmNizj8Qg8vf+7Kc+mgYUITBT1qyOnWQV6fEQoHTQln5jJAG5Ypf8gSuYMEtSErinAmwKzfBlkE&#10;s6wea5m6zaT/lwwao2bQDWp6/xOGWhdwsDiAv3yxgb96uYFff7aLv/tsH3/72WP86sUufn64jp9u&#10;L+AnW7P42dY0frQyhJcTLXgyUIPF+hystRThR0vD+Gp+ECvNFejMiEdpmB+KQvyQF+yP5FBXVDR4&#10;o27MEaWDKqiZVkDDjBKa59TRLOCMUNu2qEuJVEhbUuuRWpa0JLXzuXetaaF7nTC8RTDe1iegGWCY&#10;6Sg1siOG3SCYSWOjiaE3rFA75IqPrv9HnL50hl7mTVw8zwLtvLwEZ7J2ZjLQEnD2mghiAsYuSyl/&#10;P6ck6dxZZZw9rYwzp1WldmjfSLRNE5E3ghyP29LchxfPP6c+liYHfxPKvoEoAVtP3tIzkT57ghcE&#10;iWM9p042updEIHm3RPWcgLMXeEK4ORCOzSo9SFHATI1hYYaQtTRPYFuVImobywtYXaCXy4JrfnwS&#10;i6MjmBvsRlt5IZKC/JAaFozWYzjjtyvASgIjAs67Ilpi+Xi7pKNtx79L+wi4EGXIxjLhbBiNtaJR&#10;cxxyslLQ3dkqFYKirDh5zDePcbxdQKFo7F1QXMIy6ike+EXjDN/xe2fu4M8+uonTl5VxTU4L2Xll&#10;LEMOMbe0KE255u7uguLSEgyNTqC5cxgRiSUwdYyCumUMVK1EJCyD0EUoM0uBsmkSlChF05RXkjdN&#10;hoJ5CiEtERqWiTCyTYK9Wwas7WKgoupM710TN25qQVfbDPaWNvCwMUG4uwGqk+2QE6wNJ93TuO9k&#10;gJHeNuzTmItqy+PI2CsAO5I0Dti7JMpFvr+dCTGURjVa4yORRmc3y9cHLfl5UhtCAWe7Epw9Jpzt&#10;4cvtdfTmJqM20Anl3gao89FGT4AOxoI1MRemieVQdawFKWAz4AbWfC9h9f5FrD+4is0Hcth4oIKl&#10;+1oY9dJGu5sO6j1NUOplg8GUMBxUROOTQgd8kamKZ3E3sR92HSsPzmPh3hnMe5/Dqv9N7EZqYvye&#10;Ajpc5FHjoIyeMHesVuXh2dQInhFgBCQIIzlNOBvqYR6sLEdxQhSygkSbs1BUZWVgsK2FtmGCeXGV&#10;NmqLYEZAe9ULkYDB9E0AkdYJYa8Nuvqa9qW2Z0/53wNCRGmQN5LsDVHi545iPw8UPvRCka8Hih+4&#10;oNDHHoV3LZFvr41qJ1X0+ahjOtQMy9mh+PHGIg6lcws4k0GaBIeiuoy2TMDZIh2CmcZ6wlkC4ew+&#10;SiOD0FOSR1ghNPP77EwIQ1uAM6pddZBvqYA8KwWUOmmi0tMAuXYqSDC+hURjBUQZKqMlPZrl9wwO&#10;ju5R2NhjHUPp8Thbb2qTdlVog898fWOTwLImTeG2PskyorUeE/kpaAvyQKWjoQzO7AScOaCTcNbP&#10;8r3/GM5s9WVw5umEhphIdJeWYqi9nXA2SLCZYLkzisXJASyNdmC5txo7XQX44Wg2/mo0CL/u08Y/&#10;9nyAf+r9P4Defwd0/Bf8TeX38Dz2u8w/57AXdgnboZexxby0FiKHxSAVTDIf9rpfw7S/PL7KN8MP&#10;8w3xNFEFm2HyWAuVx2KwCsYe0k74mqI70gdb3W2Y6evF6MAAJsdGMTs1TUibxwoZR4DaEiFMrM9M&#10;zbAsmsYky8CxkVFqBGPDwxjm/4b4/4GeLvTxWL1dLZL6ulvR302G6uqUqZui0zJA8Bzs78bQsQij&#10;Qm/BWSThLIJgFqqthHAjDaT7uL0GZyJyVpZfhNiwEGQlRaO5uhRTI4NYZwH2/ws4E17EMZz1t3ei&#10;KjkVaU52SDTVRSJfcJa3HerSY9BdV41pPqSVtW/gbGvnGR4GJMPdLQZO9mGwsw4ieAVIsiOYOdgF&#10;SXAmxjSTKUyausnWNoQKlNqbqara0ZM1gKXoICDB2QOYmdwjnLkRzmwJZxZQUdGHovwNWNhcxMPQ&#10;jzC5ZIaBiTMYm/5TrGycxfqWHJZWdDA5bYTxKVOMThljcFKXsKWNzlEVtI2oonlYDY2DamgYUKdE&#10;qsF1HQIbM8y0NbpnbNA3b4eBRWsMLFlQJhhZpoe6rITptevYeamNH/7lAwys6aNpShul/VrIE3DW&#10;a4h80X5s0AyFQ+YooPK5nNtvgZx+FhiifdkA4UyqyrREdp8AM4KaUJcFHnUbIb/PEHVDTnyWd+it&#10;5eMnh9P4+f4M/vxgEb96vk5Q28QvnmzgB5uz+GJ5HF8sjeArAtyn0/y4GnMxnB+DsaJYjBfF4Udz&#10;XfjBdBd22soxUZyKrtQIVIb7oijYB/nBfkgJ9EBesQtqR+1ROkw4I5g1zqqgaVZ0DCB8EcxaqRaC&#10;WcuCDlopUd0pwK1pQQPNi4S4RXpJy+roWNZAFyGtZ0NLiqCJQWsHtwwwtG2IoR0aOULa8LYehsXy&#10;rh1yG61x+uof4cyl84SzG2/D2XlVWQTtBJgdR8TE+GbHkbLzhLJzZ5UIYcr46CMVnDqlgtNMT3+o&#10;ynV1nBJDbHykhjOnRHRNA9aW3oSjL2Vw9s+ohjwpqaH9EZQdg5nYLo1ufyQpQnUkCZCEjqBFmnLo&#10;qFG5aOS8ubqJ5dl5LE5Ps7CcoRdPw7ZBj55eo4C0dcLaKgup5Wl6lvQE54f60FlVjPSwQKSHhxDO&#10;yglno1KVwDGcvTZ+F7e90ontkrh+8ncJqgR0iDLkFZyVIzM1/gjOmglnE1JV3LOjoSVenYf/PQYz&#10;6TiUOH5VTTVqausxMjwFBXkdXLmihhu3dHH1pi7OXdHAhevqUNEyhYm1A/xCI1BLx7BndBLZRXWw&#10;84iArmUotCzjoGaZDCXLNCoDihbpkpTMUiluJ4zJwExAWiIVDxWzeBjap8LGORlGhr64fdMEVy6r&#10;Q1lRD6aGVrCzsoODjS1cHWzh5mAJB3NdmGvfgaW+ArxcLDExOggxAbwEYNTJqkuhVz0M9/ff1h6B&#10;gkZ2d2URGyNDmK6tlOAsw90Rj3zvoyWPcNYlgzNZteYuDvf38GTvMZ7tHaC+pAqPEjIRFRCH0KAU&#10;xEUXIDGqAEnB2YhxC0airQMq3C0x8NAUM76qWH14Gzt+17AfcAW7AVexHXhLirCN+Orh7rWPYHH+&#10;NLyVriLHVg1DQaaYDTHE9ENVTHjfwOy9q1j1vYpn0bfxaZIitoOuYInAtxhIZ9fXHEkWhrhvYoPk&#10;mAy+/yEa9nkMdvaitbxKmiouzd8XjyJCUJaRgv7WJsLZONbWV96GM9EJgOkxmL0WSWJ+EzbsXXAm&#10;qv62peo/WZuznZVNNJQ3IiWWzyI8B/FxdcjM6EVmeieS42oQeC8Bfi4BCLT3QJC5NUItrTBZ24BP&#10;eJ69PX5X4nwSmAm7JZZ5XQLQVlawTOdntqkBbSnxKA56gOKwAHQX5WCFRv3leD9GkwIxHmKOLyvu&#10;4tcDkfhB1V28zHfG6H05Pss7mL17C4teTL1U0PXAEh/zPwJsRRXlSfiStZ2SVdedrL47ble1sS1r&#10;E7e6sY7F5WUpqrQwOYF5QshcbQXGsuLRwfJbwFmZjT7KbY3egrNuwlkl4azQUhdVXs4SnHUUF5Mt&#10;WqTORuNjhJs+QnZ1IZozA/BFfwz+ZsgNv+lVwj92fJcw9p+Arv8d6BNw9l/w9x3v4evyG9hJUmG+&#10;U0eFsyrynbSRZm+AODtzRNvbItrCCvEGKlhLtcVPKg3x1aPrzFensRv0EXWW+fI8toJuYClEExNx&#10;rpipLiBP1KKzpVkCrNFBQtrosJSHRHvXybFxqcPU6MAgIawfQ70D3K8HA93d0jy/7c0NaGmoZRlV&#10;gca60ldqbqhAa2M12vmbpMY6tDdR3L+9uf4tvRPOwoW0CGh6Gkj1pKHMTJGqNXsa29Df3IXynHzE&#10;hQVJkbPm6nzCWT8Jf1nKYG9BFjPv1j5f/Alt0luR6Zv9xMcgo/JvMsGG1CNC1OfKwtZDrW2oTUlB&#10;spOt1N4swVwLuT4OqM+KQy9venZ8BFsba8x0wqPaw9TsNrzvJ8LZKYKFXhCszHxhYXofVpZ+sLUJ&#10;JrCFwtmOKWHM0SYIjrYimiYb28zO9iFsrB/CWkzhZOULDQ07KClawtDAi/Kmd+sidRPXULeBgqIJ&#10;5OQ0oKh4E+qa76Gu0QqD42roH7uAvrFL6B6+hd5RLQwQtIYJWkPTluifNkYPYa1zyggthLUG/tYw&#10;ZoH6UUvUjlihatgKlUMWqBk2RyO3tU5Zo2fOAX0L9ugjoPUtmhPUjDBEGJlYU8DKoRZ+8Df+6F/T&#10;Q/OcJkoGVZDTo0a40kZutwEBy5SQZkEQs0AuldNvLsFYjgRl1njUZ4VHBLVsplm91hKcPerktk4L&#10;FHRZo6X7Lg7Wy/CjvV58vT2Mn+5O4VdPV/BXhLOvt+exP96Npa5aLLZVYrmtAqtNJZivysF4YTIG&#10;s2LQHu+PMj8XPOmpwZO+WsxVZqMxLgA53izQQ3xQFf4QJaH3keRvg6IyV1T32aJmXA+105qon9VA&#10;w5w2Ghf0uKyLujld1M/poGFWm+uy3+vnCLUL6mhcVEMT1UwJQGtZVkPHqjq61jTRta6Nrg1ddBHQ&#10;uglovaI92g6BjXA2sOOIrAY7fHDpv+H0hfM4e/4Gzp+Tx4UjXTyvxFTxFXhJOqOEs9TpM4o4c5o6&#10;xWXqo1PK+OBDJbxHvf+RMt7/UIXrKvjwAxVp+X0J0kQVpxYuX9LBrRu6mJlcw8fPPyOkCaiSDT1x&#10;DF3SGF9HElV8xzqOfJ3c9pq4v4CbkxEVYbilnmqUMORimxj9/dmB0GMc0hjts/BdX5glmE1KA8nO&#10;z0wTxlakeSB3VtawtbyArcV5bC4sSPPcbUwS4AZZMJXnSG2YSuND0cOCSfSeXlteovHZk+BAaudD&#10;w3Y82riI5IjzS9dIkJIarx8eQQav5fgapeukDoXBWl7E3OgQOuqrkEensTArnQViC8uHMenbF1Pw&#10;SHBGScc7klgW436J6j8RLYmMDKdzZgcjHUMY61rg+mVlvl85XLrMd3zpDj48ewVXb8kjKDwGJZVN&#10;8A2Kx8WbWnjvjDylig8u6uOSghtu6YZAxTxZqqpUohQsMo6UTqVC0SwJqgQybcsEmDolwcg2Esqa&#10;brhyTQ/Xr2pCW80EVkbWsLewZhlkAzcnR6mDgpW5uTTu2u2b16GmooTCvFyIQXYfn3iWx8/mNYnt&#10;lAALUZ6KtlnSCOtH5em2aMs0Syd2oBuT1cVoSwxHursNCgN90JWfi9nuXql35t72pnQecSwxmLd0&#10;3McHWNvcw+TcJsuwHYzMvcDQ1HO0dm0SdifR3ETDNUzwm5rHwewYnk104llXCWYT3QleBtgI16TU&#10;MRxggPsqV+CooQkbPn9DVU1oiMbcF69A6dJl6F29Amel24iz0kdjiAtmM+9hNcUOa7HGmCbA5dir&#10;wk39NhwNDeBq68Zn5sMy3BOuNp6EoBCE3g9B+IMgxAVHMI88ktokTjOPrq1tyqJDBDJZz0ymR3bn&#10;pH4XlB3rOMp0rGOw29zdx+ziHnoHt9DZu4W2jhXUlvShIr4YVQGxqPULQoaLK4bKK/FS6vUpRi84&#10;ug5Ju3xne7wOHk8A08oy1vgdzTfXoi8jDpUBLBuD3dGXHo791lL8YLAeW4WRmI52xV5+JMJVb8Pu&#10;3HkEKMuhylELEw+1MeOjgsm7Kui7q4v++If4ZGkGe8wHYvzQNcKX6GAhZgIREUgx4LQk2vM10eaN&#10;28SwOiJd5be8Qqdslo7Q9MQYpob6MdHVhjF+i6OFWRhKCCeI8focDFBuoyvBWa2o1iQo9waLak0f&#10;dPi6ocTeFNk2xii6546KqEjUPGK5kZWJlMR4JMfGIDE8DAn+95DjY46DCk/8sFQTP8+/hF/ln8Yv&#10;cs/gp4V38LNaS4zHGqCSjkCygzGiCOvx5sbIsjRDoY0FRXvHc+RaiwnY9THko4lPcyzw41IjfJKl&#10;jfVQbUz40A64G6PSzgCpZroItzSVBk+v5bdWV1KEpsoytNZWobu5CQPt7ejv7KA60SfU0SGpt6Nd&#10;ArKe1lZ0t7ZI0NVYXYHa8mJUl+ZLqikrQF1FPhoInPXVJWiuqURLbTWPTdVR9TWSWkTaWIs2ApvQ&#10;t8CZEsJ1VBCiq45EZ1sURYeiKjsLDUXlaCqtQm5yGmJDApCdEo1WnnB6sBdr87PSCxZz8IlupGsE&#10;LJmYAbY3JK1Lc2SRxsVHIH0UOwSxbe6/jdX1dSyJLt5igEumS8wIYnTytbVlrNAYTDEz9Dc3ozo5&#10;CUmONtIMAfFmmsi5Z084i0cfKXRqZBjrK/Twef7trX20tI/CwTUSNoQvC1NfmBl6w5xwZm8fDBfn&#10;CLg4hcHFIQzujhFwd4qUpm9ycAiRfrez8YeNpa/UU9PWljBnFwBD47u4fduUIGYGdcKaADZVVSvc&#10;uKHHQl0N164q0vu+ABunSxicuou2IQKFFAXTYqqP+n5DtI2aoZtw1j5hiPZJA7TPmBLOrNA4bomm&#10;CWs0CDgbtUYVVTlsQUizQB1hrYHrLRM2EqR1ztqge96SMkXvgi6Gl1Qxu62Nn/wmBMObBmghrJSP&#10;aOBRjwYyu3UpA2T1GOFRrxkhzIIyJ4CZEcQsJBiTgIzKlJbtkN3likft3sitvw+/cF2EBurhs91u&#10;/GSfULY3ih/vjEJEzv7icJHpAl7ODmGpsx5tOYmoiA2UehTl+bqjNOgemuOCsd1ehZ+tT+Gv9pfw&#10;t4er+JvHK/jlziJ+8/E+frI0gdG8VDTGBKI8/AFygr3hZq6BWzf/ByKS6HkNuaNh2gr1BNmGGQPU&#10;zxDMBKARzOpmtShNwpqGpPp5ITU0Ug0LqmhYVCWsKRPWlNFMSBOw1rqiifYNPXRs6kuQ1kc46yOo&#10;9W+7ISbfBN8//99w6uIFaYDd8wLGzilIkCZbVnwFZRKYnVaWwdiHCnj/fXl88J4CpYj3qO98XwHf&#10;eU9Z0vcElL2vSjhTw4cfaeDcOW1cvWyAa1cMcPu6PuRv6yInsxjPn35yBGECJGQSE0uLKXOO4epY&#10;koEWBTnzupDwfMX6cfXV8T6i8JeMB38XEl6xKIRX+K2uHXnI2/z/Lr/VfSHhLS8uYHFqHDM0ChP0&#10;ZsW4Ystz81hfXMbGAo0vv/WN+RkpXZuewSZ/X+pjQVWajbwwHxRE+qO1LB/D3R2Yn5rE5to6to56&#10;Jolzi3ah0nmPrvkVuIlrpUSjZFFGHDtqwuiJe3i8uYFdAWcjQ+iqr0ZBWjKKsjPeCWcS8FH7Qlx/&#10;LJ7jEZyJ6d2Kiwvh432XDpkFfLw8cc/zHpQUNPHR6SvQNrZCRWMnCqqaYWDujNOXCNdnCWSEsg/P&#10;8F0Svj86r4Hvn9GkdPDhRTOcu+2Em5p+UDaNJaglQo3SME+AiX0y7NzSYGQWCDkFS1y8pIY7d7Rh&#10;bmwNWzNCmbkFnKys4OFgBy9XJ1iYm0BRQQ5yd27D0NAQqmpqCAwKlNpViR5kwmBL1W1Hz0o2E8qJ&#10;5yd+E++Z71QY31W+42XRs1Fojc9+ZYlwNkE46zqCszDCmTUKAu6iqyAPc11izMo5guCGBGTfnOP4&#10;PDvULrYfM+8daWdfgPQh35kY52mP5xXDCfD8vN4dnndndhqr3c0YLUhFU+Q9FNx3QkdOBtpLy5Gd&#10;kAwTHX4Hl65D7vIN6KuIAVYNYaFlAgNlPajf1oDCBXkofHQV+lfuwEPfBFnhkRhq6cD67CLqK+rh&#10;6+ULUz1TGOuY8lm6wN3+LrxdHsDVzgNebt5IjE9GZ0cvVtdEhOox85Ps+R0HBI4lpusSErZJquo8&#10;oeMqzmO99rv4vqgtKeDAPMtjrO/sMhXb1/Fsex2PhweQ6+EK63Nn4KOpASdNbXRXVuNT/v+TrXV8&#10;vLWKl5tLeLFBrc7j5cocXs5N4eXUMD4ZacUPhmvxFyOl+MvBbPxVXzL+pjcOf9sTjb/rDsOvuwLx&#10;tx3++MvWQPyg6iG2U1zQ76WLkbsmmPF3wESAG/YKkvHjyT78YHURByIvCQBjOk97O8/vXerxOj0t&#10;DVk1OUH4mhRDl4h2UVP8/qcwR7idEgMXD4tIUTt62xrQ01iNnqpi9JVkoy8rDv3Rfuh+6IwGZ2NU&#10;2Oqh1M4I1YSzZsJZY0ggakMDUBboh+Igf5REhKIoNhpJwSGI9AuA/11vvjcH2BqbwFBZHepXbsL4&#10;xjUkEJzqH5qj3kuHx9JEkZM6/JQvwP7qGdgpysFZSxMOaspwV7uNOl8bTIdaYSnQEAvBZpgKd8RY&#10;hBsmou9jMT0WYwlx6AlPRHt4ITqiatAYXoli/0fICUpHbkwmynOKUELOKc5MkebsLc/NRFURQa20&#10;CI0VZJ/KSjRXVxOuBFTVUoSo+joCGW0fU6Fm0Vu4rBDVxXmoLMxGdVGOTCU8TjnhrKIYTVXlPE4F&#10;Aa0KzUKEtQZuq6/mOQhrzUeg9hacRWgqSgqT4EwNoWZGSPHxQk5UFIoSU1GclIGkoDBE3b+PzKgQ&#10;VGenopMHH+rqwtgQC/PRUYzyJY7yBY8JseAeZUEvNDk7RU1jem4WM3MLmGNBL9Jpet+iwf/Q6Aj6&#10;BwclDVCjw8MYp4EYpYEY7OlGFx9MWXQ0EuytkGiug3hTTWR42qAiMUKa6La7lRQ/wgw0PomJ8Xkk&#10;JhXDxi4YZmYPYWTgDWPK3Ow+HB1D4O4WJcnDLQauTjFwtI8ghBHK7ELgRFATk6B7ucfAyzMOHh4x&#10;cHYO43HuQ1PdHvJypoQHFih3jHDtph5O0WB/eFrMNSmHC/T+Llz9E2SW2KC62wQVPZoo79FCRa8O&#10;Krv1UENAaxo1JWzpoWncCC0Ej9YZewIaM/GEI+pHbFE7YkMos0bFkA0qB3kcqmbQlpBmg4YxG7RN&#10;26FDANocAW3WBL1zOhhY0MCXfxuO8V0C3qQOioc0kdmlgdQOHaR16iOjyxjZ3YQzSrQly+g2lamL&#10;y102yOx0R2aTL5KLgxCRHITwmFDc83DCbE8zfrw7h59uT+GnWxP48eYofrg2jM+XB/DpygB+sjeL&#10;nx8sE9yW8NP9Zfw54evrzVn8cHUKP9+ck4Dsrx8v45e7C/j59hy+JqR9OjeIX+wscDsNRk0RhrMT&#10;0Bofivq4MOQFPUS0uzu0rt/Cme99gMvXLkDL5DrC0vjB9zihftwKtZOGlC5qp4S0UTOlJal2humM&#10;BlM11M6qE9zUpIhaI6GtcYGgvKhDSNMhoOmgTfTqXNORenZ2rYvx0twQkKKD71/4Y3x04SJOS7Mf&#10;KEg6J0kRZ8/IE8hEhEyBksdHH9zBe9+/gfe+dwPf++5NfPc7t/Gd78jhO98lmH1PGX/2ngq+f0od&#10;H53Vwtnz2rh0URuXLxPMxGTpV3Vw67oubt/QoTTw4F4QoWULK3RMlkWjexrRV1pakjxZ4dEuSctL&#10;mJubY2E6g6mpaUxMTEpjYs3MzGBxcVHaR0gsz8/PS9unWMCO8tscGRmRhsQY4Dc1TGdGtJOYGh3D&#10;zNg45sfHsTg+hrmhAYx3d9JbbMUAvcWR/j5M87cFHmOB51nkN70yPYllsczty8ODmBYTMz9KQJaf&#10;O7IC76ImKxW9TU1SlcAsC3xxvfOzc5IRmOM1iWsTPZJWCYlSjyfh1BG+1ghuAhxXhBcvekpxXfwm&#10;Rv9/zP22aUjmeL7u2koUpiVKg9B2tTbReRvFBuFDqvIjnArgO478HEs0lj+kxD6iAW5EqJg/15xO&#10;mR0KWH50dfejobUPwSyob6ia45qKLVQMfaBm/BCKuvdxTdER568a49QFbXx4Vo3vVY3Axnd8Wgnf&#10;PaWI73L9u3zPVxTtYeYQDUunKGjqeeLWbSPcuakNLTUDWBnbwNHCBi42thKQ3XVxkmSipw1VJXnY&#10;WlugjF77GAE0LzeHYBYgvbcZPjfxLhf5XkUzDyGpZ5jkDB+JMCR6s4rt4tku0sGdp+akVGaM10Te&#10;mhyTYHq8ogAtdJ4y3W1QFOBNYHqEseZW6f2Kse6OwV9qAE7QEFCyS/AQkUcRdRIRH6Gd3T2I0eW3&#10;Ngkl62LKrzU62Dz/0prUPmd+YhwTBOi+khxURAYgz/8eGjIzMNrWTieAcL+6SceAx6DEcAnN9U2I&#10;CAyDCSFN/tpNKLMs0FHUgLGGEYw0jaGrYgDVWxq4cVYet88rQVfJAA/cHiAjMR3FNLBxEXFwsnGE&#10;iYEJTI35fp0JaV5+cHFh2e9wF+HhSWho6sLcIp0UMYgstSIgdoPPjU7EGu93/ZUIma+0zd92pFQE&#10;FQTQSZFJAc3Muzsbq9hfnsfhwjSeEYA/nhnBp1MD+GyiE1+NtmONzstD5TuwOH8O9zS04EEIn2HZ&#10;91VbIX7ckYufd2TizzvS8Iu2VPy8OQk/aYrH1/Wx+FFNNL6ujsCPKkPxRWkwFYYvyiLwOdMvy8Lw&#10;VRm3FwfjB0y/KgmhgvFpXjAO0wKwFnkfYw9c0OFsiQZ7S9Q7OaHV1x9DaVlY7erDwijt8sgohgYG&#10;MNDXL01n1tvTg76eXvR190gjJPR1c7mzB918Xx0tDYQQAkVlCRpLCtBYkI2WnFS0JkejPSoQjQ/c&#10;Uelqg0JHSxR7uaA0wB/FYZHIj4pGIp2MsAcP4EdnyN3ODlaGRtC8oyi9Xy05RRira8Fc1wBGWrpQ&#10;57rSjVvQlFOAoYoazAiz5hqaMOGyibw83PR0EcJvN9XJBqmWhsgy10U2nfp8e31UeNuhKfQ+WqKD&#10;0Cimiwp+iOIHd5F3z4tgGIyq+FTUZeShPrcYNblFhLJcFGdnoiA9GbmpCchOjMEjKi8lAQUZYqDr&#10;NBQ/ykRZbjbKC8TMFfmoLCpEVXERakpLCVzlaCgvI8CVob68GFWFuSjLy0RpThrTdCoDFXxOVYU5&#10;qCnJJ7yVENRKUFMmomtFqCrhsahqrtdW8ngC1Khf//rXb0TOtJQkRWirIVxXAyFGuoi0tUIMDWac&#10;zwMk3PdDDL3MYL7kSC8WxBEhvKl0lBaVorSkHOUVVSivrkF1XT1q6+tRQ1XW1aCKpCmW65saX6mp&#10;pRmNzU3Scm19LSpIk6XlpSguK0VZRQWqCWMNtXVo5PGaeONNj7JQGOiPJBsziNkB4sw0EWNtiOR7&#10;HsiLiUFZDm+e+9bWN6OmrgO+D2Ol4S+MjHxgbHhPipxZmfrAyd4fbi6hhK9oeBLOHBzCYWUTDFtR&#10;zekeiwd+mXjgmw4Hgp2Y0kGNhbTcbWPcuWUIRRa0incMcfuWLq5cp9fMwvnP3qdh/vA6Pjh1E6fP&#10;XsfpCx/A1OEyqrodUdJJUOpQR2GrBgrbCGldBLQ+A9QO6hDCDNE4YYOmKRfKFbWjDqgeskTVoCkq&#10;Bwh2VHk/C+s+G5T1E9gIaDUjdqgZsiasmaN2wAh1/TpoGiaADCvj6c/CMLbniMpxHZSMaiOrRwPJ&#10;HVpIIqAldxgitdMEaV2mhDVLZHQ6ILPVC6nVfgQfX/iHhyIgOBb+gakICcxA6P04xPoE4Bd7G/jp&#10;xiR+uDKEL5Z68elCl0zLvfiLJ4v4xcEifna4hJ89WcHXe/P4amMKX66ME84m8eP1GfxAtEFbHGY6&#10;xsKqH4f0Ajc7a7DeWomD3kZsNpVhviwXnYmRaEmMRkl4EJJ87sJcRQXnv/shzp++LhvK4pIWLlxT&#10;xg3l63Dz4/3x2hvHPVE3boGaCRmkVU1qo5KQVjGjicoZQhtVK0R4rZ3nPot6qF3SR8OSHlqWxHAc&#10;BLVlMbitFtqWnBCYrk/j+sf44PxlfHTmNk6dviMTQey0gLEP7+DDD+Tw/vu38J5459+7hj/9zlX8&#10;6Z9exZ/92Q2uy+F77ylwPzWc+kiT/9XGmXO6OHtBF+cv6OCSGPPsohquUTcuq+PqJTEFlBZuXKPh&#10;1jJHQ0MzWvhNNLc2orWtES1Ue3szoaGDhWY3humwTNDxmRqn08NCdWBgCJ0sNFtbu9Da0oGOjg50&#10;dnVI+3d2dqKjrQ2t/LZaGurokdWirroSVZX8RkuLUVZaiMqKEtQKb622Aq01VeigR9jDffoqy9DD&#10;QqO1OB/NLETa6M31d7RiuKsdk/29mB7owxyha47XM8flhR4a+ppCNCaE0FmyQyYL6NLEWBbepSzQ&#10;W3idfRgaHuI1j2Kc1y/ajwpgFLAhIFJE06RoHg36wsLCaxIQskXjJwaClOCMxn5xcBgDvN7ylHiU&#10;ZSajq7GOHv2QdAzRXkf0pJPmX9zZlVJJe0eTZVNzdA6j6GwmJaSiu6ufTuEsCitaYOUagCvKNrij&#10;4wsVk2gomydIbceUzdOOGvpz2SQKcvz9qoIjTl8xwnvn1PD9c4r43hkFXJM3hrmNL0wt7kFOyQTn&#10;Lyvh5k01OobmsLO0ITBY4a6jLe67OuKBpzs8XJ2hpqxIIKMhKy6Uagfm6byKKGBdTRnuerqinXlh&#10;ZKgfowTpCTq7AsIF6Eqwy+cnRT4o0fVfwLsEZQRf8ezmqTmRivWlFcLumqxqiudZZH6apBffEhWE&#10;R27WyLvviVYCU39dA6aGR7HAY4thBNbWhI5A8EhvtUki1IhetGKqr9WlBSzz+YqIqRj4dW5slHmk&#10;H+PMgz25NFJhfsh96I0aGr6hxnqM9w8Q4MR18xyrhHRJYnlN6jEs0yYBbxa1JdV8fh7SkBEXPzwH&#10;uSty0FLWg76mCYx0LQi3dHSuyuPq2avSGF8aSpp85s7wvx8In7sPYWlqAzO+C0crR3g434UXgc7V&#10;5QFcPP2RkJaH3qFpwtk+1rb2Cbt7BNE9qdfkDsFrf2sdB0wP1zZwsLyCg4V5PBb5d2gC/fWdGCXs&#10;jVXWYqKwAPNFBZilcV7ITcN6USYeV2TjWdUjvKjJwwphLIL21ebiWXirKsHt+ll0B9phMd4Zu2kO&#10;+DjfBT8q88Ivah7ilw3B+FVjOH5ZH4WfVUfiswI/PEl3x368PTYjzLAaaoxFf11JywEGTPWwGGCI&#10;pUBjzPubYSbAFrOBTkxdMe3ngRlC8bivN8Z8fTDg64vOkHDsssxYZHkx3NmOzrYmliUUbXJro2g3&#10;1SCl7U0N0liHrfV1aGEZ0Uj7XE84qc/PJ+DQ5mZkoCQuDrlhocgJCUJqQADi/f0R+cAXAR4e8LC1&#10;hYWBPtTvyOH2xctQu3kHJgQwE21daMgrSRCmflsOJhrasNAz4G8sD+UVuO02rPT04O/hjpSoCJTw&#10;PJXMozVpKaiPjUDlA1eUOZkh31QL2frqyDTQRI6dGQruuaIqIgB1saFoIKDVBfugxNsBeXcdkf/A&#10;W4raFcdFoSg1EQVUHoEsNzkeOWJg/bgIZFIZseHITIhGdlKsBGw56UnIJajlsbwpoENYmJ1NRyAH&#10;pfl5BLZ8VBcStApLCGB5hLhHBLMslDxKR1E2xf2LszO4LQPl+dmEuzzCGAGvOJf/fUTlSGmZEH8/&#10;1ltwFqWlQAk4U0GYnjqCDLURYmWGMEdHRHl4IvauN4LsWbhYWcLP1hohzg58CQ8QEx6B2KhYxMbG&#10;I5YvKp5KoGIJTVHR0YimYrgsth0rOSmJBWSCpMQE/ic+luJ/4uMRI/ZhmpmSiqykFOTExSKPLz/D&#10;S8yraYxEEx3EGmki3FQbYXbmiPT0QJSfP2Ijo3iuBETHZMDO7gH09cV8mHdhZvZAqtI0M/GCNQtP&#10;MxMPadnW2h82doGwsvWHu1csAoJyoE+Iu3pV1ibk+lUxHpUarl5Rwc3rKrh1TRV3bojtaoQGJVy8&#10;oIwL5xVw7swtfPTBdXz00TUC2nmcuvrHyKlzQl6LPnKbNPCoQRs5Tfoo4HpRux6Ku7RR1muIKgFb&#10;4y6oGHJEab81SvpMUcrtpb0GKGFa1GuKgh5rFPY6oLjPAaWDzigfdkP1qAsaxh2l6s6afl2UdShi&#10;7RN/jD++i5IBLRQOMsP26iOl3RCJLaZIbLZFcoMnokt9EZQRAL+4UPiGxOCBfxL8HmZSOUfKRqg/&#10;4dTJD5NNbfhkdhifzhLG5rrwyXwnPl/uww+3xvCz/Tl8vT2Dw/FOrPfUY7u/CU8nuvByugcvJrtw&#10;ONSMjfYKzNbkYq4mB8sNBViqzcVkUTImqNmKLLQnBqM+8iHqowJQGx2IanpeRfRyUny84apviIvf&#10;PyWbbF00xL+gjnMEtLOXdHDmsjbOXSaoKd6GhasakoqtUTXkgLJhA5SN8bmOa6F8gpA2qYPyaV2U&#10;zxqibIGgO2+CyjkD1BDURHVow4wqGqZVUS/SGTv4xGngO+f/Ow3uJbx/+hbe/+AWPvjgNj58/zY+&#10;IJB9//s38J3v3SCQXZdB2Xev48++fxPfe/8OPvhIAadpoM/Sm5faqV1QxHl69efPETLPa0iRs7Pn&#10;9d6QrtQW7Y6cCRQVDeHnF46M1GxkpmUii56tSNNTUlDCAr+htlLWQLWrGyO9BIqefnQ2d6G9sZOF&#10;aDsBq4XeVjVqCFwl+TkoeJSNPBZmOanJLGDiWNDEIC0uEmnxUUiNj5SUnszCKCUOOclxKGBazIKo&#10;ggVULSG5JiESVYlRKBWNkLNS6V1moL7wEdpKC9BNr7mvigBHdfN8PaX5aMuKR2WoDzJcrJHu6chv&#10;NRBl6amoJQi2NtWx4G+W2mwMdHViUIyLNiqDNBFJE5AhYEIsC/gQ26XR8bkugEO0dxHDCuww3Zzm&#10;/t196KcTV5Ecg/K0JLTTYAz39ki9qlYWCQgCVAgVQmsbovqW8MBUNI8ooWEprSSADo2ipWcMwQkl&#10;MHSKgbpVBFRFr0uLBKiYJRLGUqBkngwlixQoUvJcluc20dtS0TwJKqbc1ygY6nT8dE3pTNj5QlXX&#10;FldZNly9qkpQ0IeJoRUsTazhYGkOD0dL3HO3h6eTLcwNdGFhZID0xAS0tTZjfHyU9zyOSaZjhMym&#10;xlo4OVgh91EG2prr0UWj2dvRhv6eLgz09RLS+zFAiYja2BHsiiqpNyUAeHKGy3yOs/MLsmilAAqC&#10;3mx7G4aL8tAQ7odMJwvkeruiPjkJXRXVGOrokRo8i4FdJycnpOMfv5PpGZnm5gRcz0nvbYlaJJCJ&#10;4QIEYE6MDEmNpUf4TsQYYyPNzejj+2pOjUN5oA9y7rqilM5gQx6dMjoNI9xXgOf0lBh6QIAnoZPw&#10;I44trnn5SCtLhLjFZQIgYX5hBXNTc2hvaUdqYjLsrayhQKN/7cIlKNy4CW1VDUKbADcDqMqr4zZB&#10;7ubFW1C5oQALVTWUhfpjMjkAo2FOGAt3xXC4O3qCXdHg64RKH2cs5qfik6YibOSEYD3TB49zfbGR&#10;eheriZ54URSBZ6UxGOB/Gh86odaP//N3Q1+4ByYTvTEe54GeQGu03jdDo5cZGtyM0OCigx4fHSzE&#10;mmMz2w2Biu/B7vJHcLhxBY4XP8BcijdeFrjgpyWO+FmxMX5WqoGfUE+TtTB9Xx1jnjoYdddCn4M8&#10;Ws0vosf+ClYCNbEUoIoJzxuY87mN7QgNbIWr4DBBD59nW+PzXDt8kueIjwtc8TzXBYdZjpQTDrLc&#10;8CL3Pj7L8cdysB0mfCwx7GOLXl97dPEZDCX7YaUyFSt16VipTcdiZRIWazIwXZOPrlKCRU42y4xk&#10;JEbQpgeFIcwvEEE+vnjgcRdutvYw19WFpoICFK5cgcr1GzBQUYOxmqaU6ikpw1BFFRZamjDTUIeR&#10;kiKMVZRhp6+H4Ht38SglCRVFBBcCTFF2GgoEDGWKtqWpKMvORFVmGmoJSvWxIajxdUW5ownyTDWR&#10;baCKR2SBHHszFN93Q1WUP2pigiTbUhPkhQIPK+S42yLPxxMFwUEojI5CQUI8csWcsYlxlJjxKEaC&#10;srSYUEnpAtLio/GI5WIOy8HcI+UQ6B6lEdQyUglpGSgiiJXl5kqqyCNo8fkUZRLgMlOlyFsBr1co&#10;PyOR95HC/QlsBLdCcX+8L0nZYnsyJVKZ/u7v/u51OBNUH6GlgnAtWeQs1EAHIebGCBWTlbq6IsLd&#10;A/62NnhgbgJfC1ME2tshzNsHEQFBCA8OQzhpPCwkTJpqRCgkOAQhgUGSggICEegfICmYCuF6SIA/&#10;goVI2iEk7tAg7hsULCmUigoORVxQCJIf+iPN+y5SXOyQZGmIeGNtxBpqIcRQE4EWJgh2ckbYXXEd&#10;IQgNjkSAfyx0dZ1gYx0ES4sg6Ovdg7qaG9RVnaGr6QwleTOYEs587sXD+y7lnQBf3zSYEuDOX9Ci&#10;oVXCmdOiGkuO8CVHCLtDGLuDs6eu4dT7l6iL+Ig6f+4GjbHo2XeTy7f4v+s4deoSvvPhH8H+njyy&#10;as2R2aiL1DodZDQYIqvREJkNehQzVIsW4cuCskUhAayox5ypKVMTFIhekt3GyOV6brcV8rrp3Xbb&#10;Ib/XCUV99BgGXVEx6IDKIStUDRqhvEcbA6vuWPs0llBng/weZ2S2eCCl9h5iCh7iQfRD3A+Jwv3A&#10;FNx/mAqf++m8Z6Y+abjPZZHeu5sCb884+HnHwsPCBW30DF5M9uHr9TH8aH0Eny/244ulQXy+MoKv&#10;VselSNhSeyUWm8sw11AogdhsVQ4mStLQkxGBtnh/VAV7Is/bFqmOhii4b48vxtvxF6tjeD5AD537&#10;daWGoYEfUnWEPyqpfD9vZD/0kfLY1ffO4PyH13HlPEH4vJgCSQvnL2rjwkVdXCCkXbjE5cvqOH+N&#10;hbLKBUTkmKNk2ASFw1ooHtf+v9j6zzBLkrS8G78kQIBALLBudkz77ury3nvvvT+n7PG2zinvvffe&#10;+6qu9t676Z6Znh63Bo+AP4gXBMu+AgmBkPTq0/2/nzw9s7OsPtxX5MnMkyYy4nl+T0RkJNaeZWD1&#10;eRZW38/C2geZWH9JWHueRHhLwMqjWKw9isL640isPY7G7rNSlNkDcYxwdsrdD6fOSetYOBWBk6cj&#10;cIzpu6fC8M4Jwhkh7dQ5Qtv5SLi5S2taIE6d9MbJE544dcILZ095wf2sD8HSD36ewfDzYqTvGQ1f&#10;ATUv+QB6Kry80+HplYYz5+IQEJhFOCukQ7YzwBnEQHc/BqmBrj4MdfdienQMW4vL2F+XsQp7uLJ7&#10;gEuM0g/XNrG/vIbDlXXscvs2n9c6DcZMbzcmu9ox3tmmaIyR4lhnK0a72jDc1Yqhrmb0d9ajj/nd&#10;xwhzkBqhJtoaMNdej+U2pzK9ySrXzXHfsa4mjFNzvc2MkNuxNdCFfTra/bEB7I32YnewHRutNiyY&#10;1JhgJDtaU44xZShEG43UCNaX5rC1toTD3U1cPjzANQLJzevX8YBO+Skh7enTp4qky/X+/ftf6dHD&#10;h8rEkzIX0EcvpDv1udIK8+ToAFfnJ7Ha3YpF3qdMTH1lbw8P7t5ThlW8z//InEnyVueH7z/CR+8/&#10;pfN/Hw+evsTdJ6+xfukBVNZepKraEFfcjZjCAQLXMJcFyFwD+2NkcH/hMDXE7YNK6tIA4gr7kVE2&#10;hDIN7UV5C2ISyuAr028ExyElOQuFuUUoLyxFZXERnVUpjJoKVDFNTkxCfFwSTHoLI/ApHGxuKUMx&#10;7t+6hQcE1nu3b+Mq86amSoWB3k4c7GziYGsdh0yP9reVsSjSEnqVkH7lknxW6xJuEXbv3LqJ+7x3&#10;yS9pnXzMfHwor/RTDwhij+SzW8zf9589xQsZRygtJXvbuM2o/qDJipmaEsybarHb24Ory6u4fXik&#10;DHqWr0LcuX0TtwmFt3mO23ekm+smr/Mmr5fXfPcOHvJ5PHpwD48f3uU1EJp5D3du3sCtq5dx69Ih&#10;bhPMb+1u4NrCJA7727HmNGJKx6DVacPW8CAOl5dw9fAC7+Mm/yvHI9jJfSjXTPDkc39ByBQJbCpd&#10;9ATPZ0+f8Vmz7PD+Ht68iZuHh7i4uop1CebpR+YaG9BWU4ti5nnIOQ+EM+BKCo1BSVwyzEkx2Dfk&#10;4oO6BLwyB+OFIRBPagNwp9wTlwvOYyvlFPYzzuNSrhduFvnhUaU//mNPHP5iOAQ/ng/FT5bD8OPF&#10;WPztYgb+ZqUI/5nB4X9eUuNvllT42+VS/Hi5iMrGj5dS8XdL8fjJUjj+btEH/++iJ/5xzQ//vBuP&#10;7w/Goi/1DPJPfw+F7meh8zmLPVU8npkIWxpPfGA4jr+djMTfTMQpb61+YovEh4ZIPKzww63S83im&#10;88Nn9VH4xBGKT+qC8DutkfhRczD+uDscP5lNx/93pML/uafF/7lfxbQc/4dB//+5nYf/fT0D//tq&#10;Ov73pUz8l/lYfG4+i/sF7+Afd534/x6O4P970It/vu7A3+1X4e+2inh/GfhftzWUBT8i4G3VV6Fb&#10;r4FTq4euTIXS9HRkhoYgxdsDmQF+KE9MRDnXFRG+ipSPuDNNjEduRBgKw0OgTYxGI313tzSwVDGQ&#10;M2qx3N6CLQaRFxbmsb+0hJ3FBaXFaV5atWhjFsYHCTkMUgk764Sd3YkhltUW7Dh0WJcJb4syMJWd&#10;iOl8wllVEZbrdNjpbsJebxMOuxuw4dRhnnA2raWMNZhx2JRpVmYYrE4xSJ1kIDqhtJZ1YKy7HSPc&#10;pqi7DaNcp0y4P9DL/UQ9iqak65PB7dxoPyHN9WLS0tQEQYvAReiak5Y2Xru8tCQtbwrYMV2Q1rc3&#10;LXCyLFIATpblazkEuMUp/qZ+Ds7akmMVtabEoyU1AS2ZKWgqyEZzWTELexXaaqvRRFBzEM7qiwvR&#10;SFJuMRjRTnhqIaA1NxKsqMZ6ATEStcCY04GGujo0/l9lR5Oj7o0caKaauH9jvZNpPVp53C67E8Nm&#10;CyYNBowz8hwmnPXxQXQTzJqzBc4K0KCuQLPBhGZ7PeodzbDbOlCQZ0SZqhmJSVqERZQjLq4K/n6Z&#10;dJQy5QEJPlsDvbYdOk0r005l7rOUpCqCWCrO0hmfoRMWnT4ZhFMn/Sk/OmBvnDjmgePUe++ep9zw&#10;7rvncOy4B524D865BcLdMxTnPL0QkeKD5pEC9K/lYWArA0P7ORg+zEX/XiZ6d1PRu5OIUYLazFVG&#10;rtcJXzfKCGTlXC7B7PViTF8rxNS1AkUzVwsxe1WFuRs1WLytpzRUBZYId0u3srF8PQ+7d+uwcNCN&#10;WkZzNXYD1EYzyjV2mOv6CWBDsFlEw4TREYIYwcxCMCOUWc0j0Gp7Uavpgk5HgNN3wlZhxKe3ruOP&#10;n1zDnz6/QhC7iv/00U389SeEs9eP8IdPrisfdL67NIbL43TQvY2Yc2gwY6vBTrsN18fa8XxtEs/W&#10;pvCUerW/qryi/GdPbuCvnt3GDy6s4/Zol1J5NtutijbaGFXX1WLQUIEaBgaRHr7wdQtCoE88AnyS&#10;XJ9P8k1R5OMroPZGhDRvv2R4BUfC1qNFz7oWzplsDOyXYPlRLVaflmHtSS6WH6Zg/nYMZm9GYuZG&#10;GGZuhWH+TigVjpV7+YgvPY53Pd7CSTdfnHELUwDsxFlCGfU2AU103C0SZ84TyNxC4XYuCKdPCZSd&#10;p87h+Mmzik6ecMNp/j594izcTp2D+xlCpps/fAnufgR9H+84pTXNyzsNXl7p8PIkZPqkMTAwoqtj&#10;HB2t/ehqG1TU0z6AkZ5RjA+MY3pkmhV8BotjM1gYnsD84CjTMSwPj2NxaAwLAyOY7x/AVGcXxts6&#10;MNlB49NFw0LN9PQorc/TTMe7OjFIaOunegltPe1NGGxtwlgLn2FbE1Y6mrDRSfW0YaW/C0s0QEsj&#10;fdgY6cH2UDf2CGc7NGarBKOV9gasNFtoEDWY15VgoiIXgyqWeQLJcJ0Vox0tmByiIaMBm5dm/vlp&#10;BdSki/Xa5UsKpN2Vmd3p1K/RoV++eAEXjw5xiZLl6wSQm9cu4+61a7h35TLuHOzh2vK80rq30GDB&#10;nHyRor8XW4xWZTDurYv7uH1lD7cub+LFo4v4/e+/jx9+9hEePHyCkekVlGkbkKV2IpVBW2pZO5JK&#10;OpFY/KU6kFjUiaSiLqobyYVUAdcXtCExvxUp3FaiGYZa04/sHBMiwjIR4h+tfE+xIKsAqsISVJYU&#10;o1ZVAkNlGfSVpchPT0ZclHw+JgJhkXEIjUhBYmI2etq6GWUvKFB5/ehIedvrcHcHtdUVDC7rsbGy&#10;6JK0IsiYlHXCN7UjY1U217G3tYF9GXy8u40L+7u4cvEibly5gptXr+IW8/Q6U9EV5tmVq5eYtwS5&#10;qxdx5+IB7h3u4ObSLK4OdGDfocViDYM/XRW2pDVrahpXNzdxjfksrXaX+RyOuHy4v4cDpkfStSWD&#10;nwnZV6XL6wKf0eUjPiOmyndYLxIeL/DZ8Zp4nhv7G7ghY9umhrDX1Yi1Oj2mtJW0E0as9rRjl8/t&#10;iPd9hXlwjaAq135H5n8iAN4n+Mn4ZRm7/JSS1jUF5Lnu8QNCGQH+7r07uMoyIl+MEKe+OtCHKQsD&#10;QpMeC3YLFluasUVgu8jg5crqGrZYVpYtFbhbX4CP68Lw/TpffN/ui8+tXvjM4oFPLV74xOKDj03e&#10;+NDojZc6TzyvEVAKwk/mTxKwvoP/svgW09P4uwVv/O18CP5mLgp/PZOAv5pKptLwlxNJ+MvxWPzF&#10;SBj+fCQIfz7siz8f8MBfDrjhb8c88A+z/vh/RgPwo85wrGWfRkfIt7GcexbPbP6ErXP41HoSj1Tf&#10;ws3cX8dnxpP4vvU4PrO+h4/Nx/HKdJqQdobw5tKHhlMKyH1k5Dbje4o+MryH79efwD8s+eOft87i&#10;n7bfwT/tvoV/3PwW/nH9t/GPK7+Jf1r+Jv7b3Nv4xPSr2I77t7hd8jbvKQf/vJeK/7kfjn/Z88e/&#10;7Pjjf2wF4L+tB+FvlyLx/b5oLBR5ocLru9CGutP/xmJdl4Ubjmzcq0vFfWcWZgoioec2U0IoGnOS&#10;0K/Ox4xBjVVTFTYNKuxpi7GhzsJcEUGqNBtz2nKstTqwPtCN3ekJbM5OYnmKdoxB39xwj0u0PQI6&#10;i2ODWGG6SSjaod3aqTNhvZZltzgdE7mJmCxMx4KmFGv1Juz2NCu6QK07NZgjnE0QzsZ0akzWWTDL&#10;/08JeBHQxmnjxgho49Kz0NPJ4LUNg4Qzl9pof9sx2kNwY8AkqQJtDFrHu5sx2d+G6cEOzA5JD8QA&#10;ZkdoY6kpXvcMU+kyXSCguSCNsElom+W9zY52U128P5fmR2jPaF8XxvsoGes29PNw1pIUjVbCWQvh&#10;rIlw1piWgoa8bDSVFaGtuhId2hrCWRmcJXmEM0JRuRqNej0arTY0Sh8z5aTqbDY4KKfVijqrWZHD&#10;LDKhjqndwtRihYPbRQ3cV9T4JnXarKhn2kS1m60Y1JuYsbWYqCp3wRnpuycnlXCWiqbCfBec6c1o&#10;tPD8dU0Ej3ZkZ2uRnWtRuilT0msREVGowFloYAYiQrOQnVVLIKtDdWU9qiqcyEyvRkx0LqIiuE9I&#10;MkKC5TM7sfDwiIK7RyTOnw+Dm1sIztIpnzkb+Eb+OOsWgPPugXA7H0BJGoJzHgE45+OG3JoYWPrS&#10;UT+ehIFtQtpeHrq3s9G2moK2tUS0rbAAb+Vi8mIFVYnJIzWmLqowdVSGyQslVCEmDvOoQowflmPy&#10;sobSYeKKBhOXpXWsGrMX9Rhds8HaZofOSoeTIRNaZhFAU5S52eyEMou0Dhr7YTL0E8D6YDAMwmQc&#10;goFQpqnpVN5craE0Ne2waNtQlauCg8/5j5/dxB8+vYQf3t3G797bxQ9vb+PVxVX86N5F/MmL23hx&#10;uIzfvX8Zf/PZM/yXH7zE3376FH/54T385Qd38dcf38d//dFHyqS0P/7hB/jxD17gX/7kC/zlizt4&#10;f20aVwZacdDpxE6HHZttNiw3mTHKSmzMS0ectxeC3LwR6BWGID/5tqV8dDwRfoQ0P59kwoyrJc2V&#10;JsOb8iTguPmkM9/TcM4/Fe7BcfCPD0OBMQVdS1UY2y/D1KVsTF1JwPTVOCqKy5HMQ+qoGBmMSr9z&#10;+tv4LqHqbUL4e6f9cPxMEAEt7KeSsWanA3CCoC6AfuKEJ2HMC8eZHj/hThHUCOqnj7vj1HEuH3Oj&#10;znHZjaDmCW93fz4XaWmNIqjJ/WQwGMjkPWQgPqkS1QTjSgJypa4Xal0PKg2EZhOfl6UPFms3rNYe&#10;2K29ihxcbnD0/VR13axn7QTwNta/dtTzd0s9Qa95GN3NI+htdamvdYjrBtDeMoDm5j7u04keZweG&#10;HK2YdDZivrEeyy2ELsLdbCejxV4anYEBZVzJVi8NY3cP4a0Li61t3LeBUG7BvKWGhrYIkxU5GCzN&#10;QX9lOfqNOvQ57RjsaMYQDdqIGEIa4UmJJBkZrxM6dt8AhqRbG2vKYPiVJTpZSro3tlcXlcGy+yvL&#10;OGBUvT0xge3BXmW+p2mLFuNmHWZb6rHQ24qNqT7srYzixYND/MHnT/BDlkX5rNIf/+HvKHN2/UDe&#10;GP/RF2++zfgDvPrsC3z6/d/BJ1/8CK+/+CE+/ozrPv8CL169xtOXH+LZhx/h/Y9e49GLj3HxxjNU&#10;6RjopZUhKDAKqQmRaDUVYLGnhhBaBnNpFozqYhhon9TFeUiIDkVkqD8VgLjICCQQzmKCwxEREIri&#10;rDyMtbVjfWyM97SAi4QtuU+TvhZmvUbpll6Zn8HS7BSky2R5blqB2tXFWWoO68yXL7WxwnwixG2v&#10;r+BgewuHO9uKZHmf2iLMbSuv9TP/1pdwxPNc5nEu0sldoFPcM1dhUV2AuRo60IZ6rBPuZWqDA+6/&#10;v7VOGFwhTC9jk89gg89mg89gi89iZ3UFu2sERUqmDTjYWsHhNkVoPOT/DnbWcGF7DRe5/vIKz0eH&#10;s9vRgDWrDlO1Kj47A1ZYJjbHR3C4uYELezs4YDm4KOB3dIArlwh+BL1bN28oYysfPnC1Bt6XgeuU&#10;wPzNWzdxnSB3iRC/w+tYGB/DVHsLJkw6LBgJnQS0JZa/9S4GE+MTuLCyqsDw3cNdPD1Yxccbo3g5&#10;bMHjhiw8tYThtdWfEORJueMTsxs+NZ/Fh5pjhLbj+FHze/ib6XP4ycIJ/N38MfzV5DH85eRJ/MX4&#10;Gfzp6Bn8x6Fz+I+D7vjDXg/8QY8n/qDLG7/X4YkftXvgR63n8TutZ/G7LSfxRx2n8afd5/C57dv4&#10;UYOA1duEKcr4HZ7/m/jU/g18ZvttvKj5Bp5V/AY+t3wLX9gIabZfxae23yBIvoPP7Se4fByfUJ/a&#10;XMuf2bje9ha3fY/LhC4u/6DxLfz1xCn87cxb+PH8b/C6/z0B85fx9/O/iH+Y/wXq1/A3o79FCP13&#10;eF/32/hPI8H4++UQ7ufO+zuDP+o9hd9tPcVjvYtX1mM8z3l83xmATx3BeF0XiFc2P3xk88WH9kC8&#10;dEbjmSMF1/Rp2KvMxFJJKpZL07FemYMtTRH2DOU4MJRhX1OIdXUmZglnk0UZmNerMO8wYrGzEUtD&#10;tCljhDKCyvRgF6ZlMmGCk9JaxWBsiuvmGFCs9LVhp60em6z/K9VFBL10TOYmYbo4C8sEwfVGM/YI&#10;ZXs9TTikZCLgabFNGgaPBvrYOjMmWxtp16TFrAsTtEkTPLacZ7y/h/DVgYH2ZqoJ/bRdAwS5IYLa&#10;UDfV2YIhsWcMSoepoY5GjHU3YbS7xQVt0iXKwFWAT1rX5kZccLYwOYLFSQbQhK4pwtjEoHSbNiqa&#10;6G/mdRD0Blq4rZ1w10l14X/9r//1s3DWRDhrFjhLfgNn6aloyM1BY1EZOipr0VldixaVGg3FxXAQ&#10;ipylJWioqiKgmdFgssJJkFL0ZlmBMVZEu9moyGY0/F9VZzJ99V8HJeBWZ7agnutb9Dr0EszGamsY&#10;mZdhjGA4VJCOntwUtGYnobkgG60VanQYjGi22Pl/JyGkATlZVQStHERFZjPNQjQVH5uH5PgCqhAZ&#10;aWqUFBkJLe0oKzEiPDQNwUHxivH18QmFp0cIPNyDIR9GVYDLLRin6JhPU2ckPSWtab50yD44dpzO&#10;/DidtHRvUadOeeOshxc8As8jvSQM+vZkNM1koms9Hx1rOWhaTIVzLgmOuQTULyahfSMLgwel6N8p&#10;wsBOMQaZDu0UYoTLw7vlGNutxciuGQOb9eica0DLuBMtY/Vw9jjgaGuBxtxA516KgMAUeHlEwMs9&#10;HH6esaitbIRR0wlNFeGrsg21BDGBMV1tF7TVXcr0ITUVTQQzUQsqVATVUisKkwtQEh+PFxe38HuP&#10;LuOHdwTO9qgD/O6DI3z/7j5eHK3g2f48fnD7AH/67Bb+nND1Z89v40+e3sSfvX+bv2/hr17dx396&#10;dRd/9uIG/vTpdUWfHa7g8fwQrg214kI3KxnBbLFeh2mbBs6ibKQF+CLU3R2BHj7KZ0eCAuIQ4B8P&#10;PwKan48ATSJ8fZP4jEQuOPMVyeeTFNDJhLdvBoE6Ge7eSXDnfp7+yfAPT0JYchySCiLQPFqC2SMN&#10;pg6rMLqjwvCWFlkVEfjtY7+Nb759HN9++xy+96473pEWUj7P947zGR/zxrH3vCiuE8k2JfXEMZaB&#10;49znuFIOfLjOj/v7uv7D/UTHj3uyXPjg7BkfuBPivT1lPF0MFa98Fio8uhxlhmEUGceQox9CloEi&#10;QOdaRlFoHafGUGQZQ4F5FBnaYSTXDCGFSqsdQoZmCJmaYWoEGbWSDiNHN4p8wyRKzNMos0yjxDSB&#10;YqrIOI4iwxgKmRbqx1GqGUB1bQfqdS3o0dkwrDVhRGtBn74OzaxLdlsTmutokOrbMFXXgBmbE6MW&#10;BwaobqOFdVOLYTr3CXUexmmQBxjJ9qoK0VNbhT4bj9PkQG9bI/po1HqpPhq4AUagozReU4yGZyZG&#10;MDs2jDk6aknlm5nToz/VLLUwMohlRqbz/O9iSx3mbVpMMgoe0akwVleJtX4DfvfpGv7iB0f4vdcX&#10;8dd/9jl+/Fd/gr/78V/iJ//vX+EnP/lP+If/8lf4r3//1/iHf6CY/v3f/w2X/476Cf7bP/wY//j3&#10;/xn/9Pd/hX/8L/8J//hf+R/+T6YZMFsbEBWbBS/fKMRFpaAkJwfNukJs95fj4mgOLoyVoE2ThJxY&#10;f8SH+SI+KggRQb4I8GYZ9vFGsC8hLSAYudHRaCjIw3CVCnM2I5Y7WrHGe1vkfddWlKNWXeLq7pga&#10;daWTjLaZzn6lESwQamWcy9LMpPKGmas7Zfyr7hTRkoxn+UrcZ0b2lzfORrE+NYydsR4CdgN2WOe2&#10;9DJzfS6mK0swZ5Fr6sDq8DBWlf+NK9ciA6FFs+NvumOm+DxEvD6Ra7zMmKKVuXGXZiewSm3NjmJ3&#10;coB51Y7NJiuW9RWYqizGlIxLbHFgkcC+MjnOfWcIpXMKgK4vSashwZ2Qd0GmJ7ggraiXcPXSFeoy&#10;we0yLh1dxNHeAYFwC5uLi8yDKcwM9GKs0YkxA4Fdr8W8oQYzllrMNtRhoZPnGeX98zzrPM/a4gw2&#10;l6awvzyNS8uTuDY9iKNeB+6P1uFRvwb367Px2BCJRzXe+MDkgU/q3fH7vX74zwvx+Mu5WPzZVDj+&#10;eCwAfzTsg9/vJ4z1UT1e+L0uD0IZ96V+t80NP2w5S53GD5pP4YdNJ/E7TP+g/Sxe6L+La0W/iefm&#10;c3hmeA/v69/Ch/pv4SPTt/Cx5W3cKyeQWd/BDxy/hc/rfpnQ9Qv4wv4r+IHzGwSkb1FvvdF38P36&#10;38YXzt/AZ85fx6dMP63/Fl4738bHdcfwieNdQtZp/M3safzt3Hfwd3O/jZ/M/iZ+PP0N/Hj22/h/&#10;xrmf9dfwvOY/4GPDu3htOslrOIEPzSd5TSfwPuH0U5s7PqsnhNm88djsjZumQFy0xeN6dyUu9Vpw&#10;1OPE5TYLLtbVYF9XhO2KdKyVpGCFWlfnYL2mEFu6UqoEO5oCrFdkKa1dMyWZmNeVY85OkG53YIll&#10;ZG6gEzP9HZhisCWa6GnD2JuWq/Fuggvtx0J7I9aa65TWuFXC2YKAHuFsqiQLC/pKrDaZsMXyvdXT&#10;ooxjXnEaMVNThkmRtgoTdiNGG+yYaCcgsVyMdRPSeghnPQwcu7sw2tmOQZ5jgADY3+rkcsNXGuK6&#10;QWqA9swFbw2EtyYF0mR4yEAnxXSYwDYurWpDDHBH+zDP4GSOqbSyjfc0EvKs3M9Ee2hAd7sRve30&#10;7e0WnsOC4U4bYc/x83DWmBiFpuQYAlocGlPi0ZCeAmd2JuoLC9GqVqOdENRUWqy0mtUV5sHB1FFR&#10;gXqtDk6DCQ6TRZGTRlvSOpPZBWUmF4RZDXrYWHmsIkbWSirruN1OkHNJ/mOBnWDWwO1tOg16mamj&#10;tRUYryjBsHxXMz8Z3XwgHXnJ6CjNVrpRBq16Rup1aK1zorJci5iITAT6xsHfL5qOXVoqIuHvE4FA&#10;/g70jaHjT0RUmLSipcLXMwLnz/pR3nA744Fzpz2Y+jD1J4QF4LxbOHLzaxEYnEw4C8KJE75KV6eM&#10;Nzp7PgjnCHEePmHw8Y+El3c4QS4Ip84G4ORZX5z2cEdEij+0zbloHitFy0wp6icLYBrMgH4gGYah&#10;JNinMtE4R9idzEHDFI3/TA7a5krQPa+DpUuDSoKLztmIGlMLVNUEqJpG1DmG0dQ0jYqKFoQGZ7vG&#10;NBHKZFych1sgQTORsFWHCvkqQmkDqtStyjdEa7h/bUUrqri+JFeP3HQ1EmOyEa8oC4mxGShIy0NB&#10;XCI69dV4fXUPP7hzgD96ehV/9P4N/CFB6y8+fYz/30f38QePr+CLm7t4QeC6vzKB2wsjuDrdi+sz&#10;/bgy1Y33d2bxan8Rj5fHcJkwtt1swoOJLlzqYZQun/pos2Kl0YRxcy3LWB7yQsMQft4bIe6+ro/Y&#10;RsQhJjwRkaGJCOf9BPsnIICQFuAbr8hfkUCbq2XN35eA5psKD89EnHdPoOJx3iMe7vztKd/CVLpB&#10;CbD8n2dQNLzDYuAVFk6FwTec5SQkAV5+CThxOgTvHPcnmAXi2KkgnDwTjDNnQwhXwYRv/mZ6Qtaf&#10;lpa0EC7zN/cVHTshLwsEEtSDKdc+p7h84mQAoc0X7xDojh07T9D3gIdHAMGMkMbyGByWh/r2VbR0&#10;76CxcxuNHVto7d5Ee98OeoYP0DO0j46+bdS3LUJrHkF5VSfKKztQybSqpguVNb1QU6rqbm7rQGll&#10;p6ISQnmBqhWFFZ3IrehBtqoX6VQSlVjWi4SCVuQXN0JbakdjqR6d5QyGqgzoqGEd1Nhg0DMIMDWi&#10;y+jEsMCbxowebm9QaWAuVqO+TIXO4kIMsF4O01D2SeBUWoBOQkgn63W3w4auxjp0NjvRRXUQ1jqa&#10;JKWaudxaTwPVhB5Gq71UX0eLov6vSaLVSRrEWTr0Wbses4yAx2tLMVRbjAFjIS7MWPGfv7+Jv/3d&#10;JfzZF8t4fmsWd65u4va1Q9y+cYFien0PN67s4NrlbTr5LVxl4HH14g6uX9rBzUubuHt5Fd9/voc/&#10;/8EF/MUPD7A5Y0NeehhioiIRHh6DqOh4ZGdkorIoH9riNIy0qNBlSUNRohty4v1QkpmIvLREpMZH&#10;0faEIiwklLYnGGfP+dBmeCHSJwj61HSMVqoxpatRxuX12c3IToiFvlqNscFupWVxnKkyDoZOanyQ&#10;zkNRl7J+nEA7MdTLqNylL8fAyP+ka0bpnuH+49x/YojHkZdB5MUPLs/SMcwNtGG5l86t1YoNWxXW&#10;tIWYU+VgUl2AcZ20Klgw3d6CaRmDw2ON9LZjmA5yWFJqpK8NI3Q6X4m/R/valX2/rnE62klxttxn&#10;ubcFy602rNprsVBbhPHyXIxUM+ikcx10GuggmzDGfUdEA+0YG+a9UtPjvZibGcH8LCFzfhrLC7OK&#10;luZnsCwiaC0QUKeGBujsOtDfTMdIwBzVEsq01ZiV+9FVYNJmwExTA2a7OjDbJy0wzEPm0eRQG/OI&#10;EDDSTnVhZrQXCxP92JoZxNXFIdydasOVlircaijE/YZMXDeG4QdjxfjTBTX+aDwbfzAk38sMw486&#10;A/D9Vg983nSOYHQanziP41NC0aeOd7j8Nte9o8CSLH9s/TZhhyBmfBuTYf8WM9G/ige6Y3hQ+z08&#10;0ryDB5p3cb/mGNaTfgH3VL/JfQlaln+HT6y/hE9sv4zP7L+OLxzfIKx9KQKZ/Vfx2v5L+Nj2S3hl&#10;+1XqtwhSb+Mj6wkunySgncEXTafxJwPn8WeDp/An/cfxh93v4Xfa38MnDe/hYe138dxwjnAXRggL&#10;x9NaNwKaG17bzuFDy2m8tHngYV04HveW4fakA0eTHdgZJ+wOtGChpxmrBKDtZit27TXYJZxtVWQQ&#10;zlKxXJyC1fIsrFUXKF+O2NQVY1uTjzV1JuYIZ9OEs1l9OWYIZ7OtdoJXI6a6WjDGdFgAhxrqIAwp&#10;YNSE4bYmTBCWZmk/VuotWDVWYqWK5bcwDRM5iZgszsKisQrrzWZsdDmxTkDa7GzEIgO5KZa3sYoi&#10;MoSa5U6LIQchqLkeQ61NBC0Gi4oYgPIcfbRLPU122izarQabstxLGOyhehvt6KG6Gx1cz6CT9qyv&#10;hRDXwlS2v9mvr5XBK697RLo/WW9kTNs464m0sg11cL8W2sXmarQ1qdHaqEZLfQVa6yvR5uQ6qqtZ&#10;8/Nw1pDI6C4phoqDk3DmSE1GXWY6HAWEhvISNJQVEczyYM/PhjU/5w2cqeH4Cs7MLhnNLjAjYP0U&#10;zgTMtISxNzJ+uazjdj33E0D7EtLk/0Y0Cpxpa9FfW4kRRudjjC6HirLQl5eCTj6QzvwU9FbkYcSk&#10;xmS9AWOMqrucDqiLqmggsxAYQIftFw8fn1jlTToPj0h4ErQ83cKo0DcKoQhX5wLgTqByDfgPgNf5&#10;MGRlqKGtbUJRoZEGOptOPRbePtGKM/X3i4WPbySPGU5Ao+M+HUCn6wUvrwjExuQiKaEEcTH5Sqtd&#10;cGgKvAMiEBqVjFpzIyoNdUjKy0d0RgqSaehjcqIRmRWFsORghCYGIrMkA0VVpYhOTEFSShFqNC2w&#10;2Aah03ejurJFmYPNZhpU0uRENaEzmYAZxWsO4T0EUv4ID01CWakJFeo6qAlpamkRy9UiLakcSdF5&#10;SIzOREJUChKik5Sv9cdFp7oUm4T0lEwUpmUiLzoKd9bm8NmNPfz+48v4nUeX8IMHR/j87gU82VvE&#10;nZVxHI214+psL/70/Zv4yRfP8devH+HHnz3Djz99hn/4/kv8jz/+Pv780Q18tDGFrQYd5o0lOGq3&#10;4qizDmuNZowaq2ErzEF2WCgiPX0RQSeWEBaL+Mh4xBLOBNASIxKQEJGIuPBkRIUkIiQoFiGBMQj0&#10;j0GAfyyBOw4BfM4Bfq6WNXf3GLgpYBZHKHOtDxCw85dlF8x5eSfAQxmgnwQP7xS4+6QwTYenbwZ8&#10;g7Jxnnn6zolQvH08BO+eDMWx02GKTpwOpyJw4kwkTpyNxKlzUTjrFkEHHIxjx10tZtJyduJUoAvq&#10;zoXB7Xw0ryVK0UnC/TGlJc5dGa92+rQnPAn3gSxbeelVjL7mMdS9hNHeFVbqZUaOC5gfWcfC6Abm&#10;h1Yx0T2Hnvp+2GrqYCg3wKIyoK7CAEelCXWUtcoEU4URBpWZMkLPfbTlRtSUWVFZwnIg34ktaURR&#10;STPyi5qQV+BEeVEd9MUMqIr0aCnRoI2A1qjisSptsNbWo9lAo6VzYkxjxUitBZ1qBg2FFdDkldMO&#10;lKEtvwCDhdkYUqa4IZyVFaKzugodrPOddPgd9Xa0N9S59LXlVi530NB1EtK6aOC6WxvQQwjrpTH+&#10;Un3UYFsDRrl9hvvN1ekIZxWYYCQ8XK3CIEFtor4Wj/f68DuPp/Cjp5N4enkAV9cGcLQ2QU3iaH0S&#10;h2vj2FsewcHKKC6w3B5S+9TWwjDWGVCsjLdjY7wJR/MNOJixY6S5HLriVOSmJLEchiM6PIxpBOKp&#10;lNholBZkI4O2MjLYD/mZKSjJy0ROWhKSYiIQEeQPP095ocUd7m4+tAlBiAoMQ0lMHDpLSzBIQLPl&#10;ZSM7IgT1Ro1rfIu0KBJCBzt4vxKJS0Qu6pZuYQKqqOdN90pX29fk6nYZ5naRvPAh6UhvK8GpQ4Gn&#10;0b5WRuwtmOisxyKdw2qDAWsmFdZq6NzKCWeqPIyLfaXjGmvgvbczuudxBpVzvjmvkn5tWbmuN9dG&#10;p6roy2umwx7pqsdkpxNz7XVY4PmWLZVYqCnAhCoLg6pc2vQS9JgrCO9algED2kXNRnS1sry0mtDV&#10;bkF/j5OqxzChcpTAOSoQSjiVVteR/i4CYwfLRwvLFMsQy1kfr39UvhVKfzHLgH1Cq8aEhc7ZaccM&#10;82iyl0DJax8hoI7y2KM9dYRPxxvxd38jwbYNkyMdmB5pw9RAA0HVgfluE9Y6tbg+asPTSSu+P6fB&#10;j0Zy8P2eeHzaHoZXjV742HEOH9nfIxC9g4/t31X0kf17+PBLWb6FD02/RUD7Jrd9Bx/VvY0PHe/h&#10;g7pjeGl9D++b3sFzQttT/Vt4ovs2nmh+naD0S3hf+2/5v1/EC/2/xUfmX8Qndb9CGPtlwhOhjUD2&#10;2vqLPOYvcNu/wUsj9zf+B9xR/3s8qvkuj3kCz83H8ZjHFj0yvYvH1tN4VueFS2XvYSn5m9jOeQdX&#10;K31wSxeKm4ZIXDFE4VZjGm605eJSewku9GiwP1CH9dFWLE90YmmiG0tj3VgZ6cEqn8maDM5vs2Ov&#10;ToMdfQk2KjOxUpryUzirKsC6phgb1FYt4UyViXkGcdOlmZjWlWGa0D7VZFF892h7PQaY9rZYFfUR&#10;+vqa7Qr4DMrn/QhLU04LFhmgrdIGrFTmY7YwBeMCZyUCZ5VYpU9ZI5ytdTdgvcOBBUsNxtV5GFXl&#10;Y0hdjCEdgwKLHv1OnoNlvZuw1VlvRRfVU29Dp8OMdocJbQ4ZS29EB393Eea6lNSsbO90Etzq69Dd&#10;4FDURxvWy7SL9qxLglGHlfuYCWt2ghtBjfarv81ByLRjgGW7p5llvkGNtnoVmhylcNpK4bCWUGVc&#10;VqPZUY3/+T//58/CmSMuCk7KHh8Dc2I8TCnJMGVmwFqQi7rSQjhpdB1FebDkZcGSnwV7SQGc1ZVw&#10;6rVwGnWoeyOb6aeSFjILIUzGU5gY1XxdZn0tt2moWu6rpaQVzfU/O//XwPWt2ir00XCIIZ5QWs4E&#10;ztLQkRVPOEtAd3k6RgzFmCRxTrSYmFF2lOaVKVNh+AWkUmnwoXP28I4jSMXgvDKgW1q3wnDuHMHq&#10;bATOynQJp0KVFwDCQ7KgJwxVVdUrb3yGhUpXWSyduYw9C+X/g+F2Tt7QowOWLqx3PREanAJVqQV5&#10;ObWIjsp2AaFMXOpOp+wmrWkJyueg6upGkZtvgZdPKp16NI7zvMfEqdNhv3vCHyGh6cjKqmKaxv/E&#10;KJOUFhcYYTb0wmoegl7XrXRFVlW1QqvtVr75GRQoc2jJ+Xge6YY9K2+S+iA4IBp52SokxWUjMSYd&#10;CTEEMSo+6g2EKUBG4FGUTEDjthimVAKVnpiO7Lg4wnEN3r+wgY+vbOL9g0U8O1jC4915pst4cbRK&#10;cNvB7z+6wnQfX9w8wB8/u4E/fHoVv3v/EL97dxd/eG8fnx7N48lSP64OOXFrtAnXh5qxxWh6zFgL&#10;bUYa4r29Eevji6TQCCRHxRAaqUgBNFGcC9KYxkdR0XEEygQuxxPU4hAZFIdwAloIwSuI4OXrK89Z&#10;YFwG3ksLWwLXxyGI8OPvIy2orukuvJXJZeVzR8Q+AAD/9ElEQVRTTPFcTuD+IsKaZ5Lyxq4M0vcm&#10;tL17PBhvvReAt44F4R1C2rvyYsBZQhaf38lzkQSwcJw6I2UpjI44DB6E/XOE41MnfXDihA9On/LF&#10;mdN+XBcENw9ul+fEsuHB/57mMz953JvlzpvPLhD+XqEoyCyFjSBUZ3Ci2dqMtrpWVvp2GoF2VvpW&#10;dFoaYC4hGOXkQZebB31hPnSFhTAWlcPE9YbSGtQWalBZqEd5oRklhTbKjmKmMgmzTMpcUNiK/IIW&#10;glkrsrKdKMy2QZ1jgCa3Gsa8CpjyqqDN16GswMQyZoOhsg5tGhv6q83oV2vQWuLarzKrBPqcEjTm&#10;FqIvPxdDBRnoLUhHd2kB2mkXWhhgtVpNaK0zoqnOgJY6E2V2iUauhQZSIE0ATfQloIn6GHn2v5FE&#10;ocPcNslodZqGeUZXifFqgbNyDHN5yMpouNGIGTrS9YkG7C80Y3u6CWtjLVgabsHcYDMWGe0vTfVi&#10;daYP67ODBLJBrE0NYGWqHwt0Novj3Vid7MHahMyB1I6FQcIOy6itqhyl2enIiGN9Sk2Cw6CHkfem&#10;UZcyf7KhKsllMBODuKgg5KcnoCAjHrmpcchioBvp642EkECE+3giOdAX1pwMwlkBamIjUBQbhhaz&#10;htG4RNoSgUsk/ib65nJ3K5fbuF4M+5f5QGgT9bc3UwJzLgnY/VSEuzca6OT+hKR+OqthOqpR3s9s&#10;swErTi1W9aVYrSacleVhqozQVFWGMQbCo3YLhpjP/XJe/r9foJFAKAA51NX+RoTCThdQimRsTm9b&#10;kwLWoj5KuoDGeV/TdKrzdG4LxirMVxdgksH0QFkOBiqK0FVdhFY9/Ye5Eg7Cm93GZasa9VYV6u0V&#10;aHTS/hPaelrp1KQ1hWA1TDgcUSCrTQF3aYltpUNssxjQS38xqqnEJOFsmukEAW3UROdMZztB5zjR&#10;RcjvFihzYry3gWrEWF89JgYaMTPagY2FMeyuzWBvYxbbBPfF6X5MjLDOtdNR11ejg050qUPDQLMV&#10;ryYq8LA5GfedVF08HttD8IHNAx/ZThPGTuCF/QyeSVegLRBP6wIIaucJUe/gteW38YHp3+Ol5Tfw&#10;gfW3uP7beEWQk5a11wS2147vEd7e4vrvcv13uA+hzvab3P/X8MLyK9QvUP8GLwhjHzD90PRv8JHx&#10;F/DS8It4ZvgVPNb9Gu5rvoX7+pN4avHFc0cI3m8MxwctsXjZEocXrQl43kI1x+FlUyye2oOpMDxo&#10;SsNOXTGmWTaGCSp9BKG+BgEYKwYIGSPtzDeWpan+FkwTlmf7pOWMdYxla6/Fggt1Wuzpi7BZlYnl&#10;sjQslaZhkeC/VlOsaIOBwGZ1LuEsQxknNl2aRYguwTThacKpwzDrb1+jhVCkR6tTjzYCfVejSTl/&#10;d5NLAw2EOEKPDGtY0ZZiuSIb0/nJGM1JwLh0a5qqscRjLBIWlxgULBLUJrQlGC/PxkhpDuGMQSTL&#10;RC/9TqdNh1a7jnZJw/JWhQaLWlGTtZKqQhOhsZnnaaO9abMbuK+I16ZIp6xro11rpxRwo23rsHEb&#10;gwFRo7UGDbYaBqAMOngvnU0GdEuLWZOOYFbN8kQ4c5SgyVbC8xfDaSliPShFvYXAZq/6eTiz02iI&#10;LLGRMMTFQhefCEtaKuw5WUorWX1JIeoVOMuEOT8TtpJ8wlkF6g06OE0ydswlpaXsjSyMDM2sNCY9&#10;gYzUamDmiPS1ahi1lVxfze3V3K+GIqxRZspq4M1xfSujn16JkqnxikIMF2ejl3AmLWdtuXFoL0nF&#10;gCYfwxYa6noNBhqtvGEnnZEB6ZkaApYWKalVSE2rRFoa0/RqJKVWIjFFjYSkCsTElSM+UU2nZVW+&#10;BKAiRKWlqhEcnErnHKO0hJ0/Ly8B+CljymSc0bvvnKfD9UVWRimSEgoQEpiIAAKAn08MfOj8vemE&#10;fdzD4Hk+HPGx+UrLlUbToYz5cvdMxumzdOx08vJW6PlzETxOFQryDQgMSGbEHaeAncBDRooKNapG&#10;GGs7oNd2oVLVRGdpR1GRmdfaguwsjTKZqa+XgEYoPNwD4HbWG+dOeyPQPwKJcRmIDJOuQRfQJEQl&#10;vmklS3kjWXYpgUqMSXqjZCTFpiAtLglZUVEYpwN5vL2stJTdXBzGvbUxvCSovTpaxqP1MTzdmsTj&#10;tRE8Wu3H/dUu3FxvwtVNKy5vmXB51YTDGSOuLTfjaLoR20MOzLCgmgoyCWSeCPPwQHxwKM+VgDSW&#10;t5TYBCTHxCORYOYSgUwBs3g6wFjEUi5Ai0MiwTIxMhEJEUmIDUtCRHACAYzPwEsUSxCLVVqkAgll&#10;8hFz5dkQjrw9I5T0SzjzpNzd4+FxPp6QlMD/yssgydyfUO8VjzNuUTh1ljBFKDurfC9TvqGZoHzc&#10;/Pz5aJw+HaZMTnv2bBifZxi83XkuBgLePL47y8DpM9IV6o+z5wjP/O15ntukde9sKE4c81Km4DhH&#10;oPZ090dYUDQyk3ORk5qLgvQ8FFFlmflQZeahPC0HRYTm3ASZMV3mCmKalIjc5FQUpsm+pchJr0By&#10;sg4J6U7E5LQhPK8boflfqg9heVRuL8Jze5h2IiKrBUkZNoKFAWVpFahILYY6rYTHL0Uq60gqj6cu&#10;rkWdqhYdZVXoJAA6C8qhzSacpBVAS0Brzi1Cf14OBuUt6gIGTgSQ1ko1WvR6NJuNNHIGGip5cchA&#10;40NZuc4u0EZjzGi1gxFsJ8tYFx1tT0sDnTHhTIESgRFCBtNhOvqJpjpM8ThTtAmjlaWEszIM0bb0&#10;mXUKUAxxv0E64YE2K/pbLYy+7XTcJmgrilGYk4Z0GXMYF8nAhcGLvxeiQv0RGx5E8A9GUW4amgmQ&#10;jdZaGAgNdn0FJgc7cLS1hMu7q1ifGYddx22VFTSw9RRhqqWekNJMWGmGsaqUUJyFic4GzErLDB2W&#10;ozKPwWwGFur0mKN9GyjPhyUpGhXRoWilDexhfgzw/vulq4TOp7PZig6qq8VGQ25jPhDUeN+9BB2R&#10;5EkvJd82FrkGLktrm7RaSdpAWBKIq1ckv/vpVPvb6hix2zHcZMJ0gx6LdbVY1JdgpaoAs6V5dGxU&#10;pQvOhi0mOkG7CxjfnOun52gl7MlULDw/IfErvbmuruZ6pfu6j+lgE4MvOvhpwvcin/US4WyRcDat&#10;zsVIeS4GKwn0NQQ0fTlaCWeN5mo4mNabK9BgVimOssVew7JhQD/zcpjPdYT3NEpgHO9uwpjkO8tJ&#10;r5P5xHI0yDI1Ql8zxnydpG+Zri3HOH3GKOFvjPA+Tuc/STCbI2ytEdD3l8dwiRB2fXcFV7YXaaso&#10;ple2FnC0No3dRZnfT8CdINhhQU99LR1wJXosFRinA99tM6OzOAsxJ48jNyQA+51mPO0twKuuMIJP&#10;CG42MLD2/B7SPM4TCFS42lyMR45AvLC+i6eGX8djPUFK/8t4pP0lPKj9RTyo+SXcq/pF3Kv8BdxR&#10;/xJuV/wK7lT+e6a/jlsVv4Zb6l/FbfWv4JbqF3Gj/Bfe6JdwU/Wr3P4N3Kz6Lq5XH8MdowfuWXzw&#10;0O6PJzZ/PLZ44aHJDY+MZ/FQewoPa0/wfO/y3O/hmek9vDQdw3OrD647UjFrKUM/86qLz6vDRvBg&#10;+WwT2Y0EEUl16HYaWT7MGGm2YZLlc67JgnWnAXuWamwbirBenYWlcoJZWToWVdlYripU4EzGnm1U&#10;Ec7KM5QXAqZKMwlnZZhkuRhhnRtw6Ag5DOYIRC0EvVaq3UGocfJaeL5OglZfvQmjBKFZwo8CZ2rC&#10;WUEyRrITMCZj2AyVWOI+cy1WzLVaMU3wGpXpfcoyMFqSgUEGBf28ng5tMZpNpXCYymAxFZNB8mDS&#10;5sKkyYVZmw+rnrBkqmQZrEWjRYMmBlFNTBvNNWgk7DeYuEw10e40U60WAhxZp9lEoDMR7PjfepOa&#10;wCWBhhqNNhWD0XI0O8uZj+Us16W0icWEwCKK5zILmBXxP6U8Rxm3qfAv//IvPwtnlphQKgzmmAjo&#10;Y6MIZ3EwpKbCnJMNW2EeGooK4GSEbM3NhIWSdXWs1E4arXqjnicw8oIMrGQGJXXyop3M7DrepI03&#10;ZdYLnKmhY8XR0bAaasphZmWyaimdmqr8SnaCXAPVUqtCT00JBpnJYyTfEUaq/QTDrtwktGTHorUo&#10;Bd186APGcgzZqtHPQtRps8Kia0BpqQP5+Vbk5BiUtzdzsrTIyzWioNAOVUULdIZ+1Gp7UFJqRyqB&#10;LTIyD4GBqfClQ/ekA3c7H0qnG6gM8j9xwhvv0pF6eoYjJ7uC+6YSgGLh7yuOPxK+dPZ+yoeyZV6r&#10;cHjRCedlV6MwX0f4EjjtQWa6lo46BqdO0ckT0GJii6CtaUZkeNab1q8YHiNaOU5UeDoqyiyoUddD&#10;W9WiDNwvL5aPt5tQWmRFVWWD0nUaKG8y8j8+hLPzbn5wO+ONs6e9eA+hBMM0RIbG0gkxsg+PRUIk&#10;AS06SWkZSyCEJcQQbBS5WstkOSk2SVEKJcCUERePXIJ6E5/z5kA7Lox348p0D24t9hHWenF7rQfX&#10;V9pxda0BF9d1uLBZit2dTGztJ2D9MB7L2yno6Y8hfB5DcsIJRAQeJ0h5IonlLCs5EdmEjCwqIyFR&#10;UXo8z83zJsfyWghpCdGxCpS5FEM4k1YKKtLVupYYRVAjvCVExCM6PB7BQXwmfgQzH5kkmHnpLfkZ&#10;yfwRMHPJS7q3PcK/+u3NfPdyj+Zz43+8BLJlDFs8/Ajc3iwLHgS9M+ciCeiROHcuWpF84NxNoE7p&#10;Ho3n7xgFzkTnzkTC3S36TQuevPEr398MIaDJyyRBOMd9PHg+9/NhOH3KDyeP++A0y9h5Apq/Twjv&#10;OQXpCZnITMxgnqQgOzEVmQTXbOZPblISgSwZ+aLEBG6L4/p47peE1PhMxMUWIjpBg8iUBoTmdCOA&#10;QOZf0Aff/AGqX5FPXg/8uE0UmNGG2DQrclk2S9PVqMgogTqzDCVZLLu5OpQVGmFSmdBWScOs0qKn&#10;QgdHQSVUKQUoTS2EPrMQLTky92AG66XAWQba6fCbKsrQqK2mEZMoUkdDp6fjFRtBULMY0WIz01AR&#10;zJyu7gEZlyZw1i2tRiI6eQGTnlaHMoZjmGA2ySh6mhHvJB3uSFU5equq0akzsr6blO4J2VdaWXpa&#10;6bAJZl3NdTTAGuRnpSI/IxW5aSlISWQ5io5EREgQQTgQ4VSwvz9CAwIRExbOshSBpOhwlqswVBTT&#10;kDc6eT1yHTI2rgWdrc1obWygoXUqwy9sYvOs0hJoQzWhVJWbwms1E0oMmHdoscwIelmnwqSqAO3Z&#10;yVCHeKOb0NBF29ZDo99PR9hTb1EcUDvVRifUwei/i7DWRQfYzftQ1PxGLa6WNckbBWBFCsQSwjqY&#10;V6J2wlUbgaKVUT2j9c5mE52bEb0Es3GHBrO0kwt0QEtV+Zimw5oozcFYZQmG+bwEdHsdVmV8TW8z&#10;j8V77yMEDRLS5M3bfkKRqI/QLC1kIhk43cd9e/mMugl2PYSyft7TKDVbb8YS4XSBDmueTnpSnYNR&#10;VQ5G1HkYqyrCBMFFpjgY1VVgmHkyrKTqrzTJ/Juk857mMeYbLFgg9C012bHI8yw4LJghlM2wTM0a&#10;uJ1wOVdTSakww3NNELIF1GYI8EuE9K3uRhxN9OLi5ACuzTPQXJ7CrbUZ3FyZconAdoPB57X5AVya&#10;7MZmn3x+yIwZRw1m7NW8jipMGCsxZajBfkcrkk67I/ikO5KCgjFmLsbrmQr8/nQC/mA2GyN5Xog7&#10;9hbSg2Ogz87F0+kmPGqMwTPLKbxv/iaem36L+gaXRb+lrHtCPTJ9E/cN38IdneibuKX9Bm5ovoHr&#10;Nd/AtcrfwGXVf8BR2TewX/JbWC34Lloifh3lbr+MXLffRI7PceoYyn2+S3Dxw9VaN9zWnuTxTuKh&#10;kanxFJfPMD2NB/z9xHgCL7juickfB7YMDJtU6DDp0GTUodGgQYO+Fg1GAgrLaQPVSPgQQGky1xKo&#10;awiqtRgnsC3x+WwZ1djSFRPACGeqZCyWp2CuPB1L1flYqy3Cam0hwS1P6eqcKUzFJGFqlLA+qiMQ&#10;mqrRY9MQCnUEQg2BsFZJpSWqXVqu+Ow7CGq91LDdgCk+g0VNMeFPjpWM0bxEjJfnsAxUYc6pV+re&#10;DMv6pIV2oiIPo6V8HiXp6COktauz0FidC5smB3ptNqpr0lFVlYrqijRUq9OhrcyBkeXGoimHjeXP&#10;Sdiq5/U5mQ8OAwMIkZ6/mdbrCWoMuhqYLyInr8thrOA+KtQZSlFnLEKdiTIX0k7kw24pIBsVK3Iq&#10;KuFyKVOCoqIyNFhVhLmKn4czMyM6U3QYDIQzXUwk4Swa+rQk6LLTYCnIoVEmjOVkwZKdDnNuBqxF&#10;/F1FI8wH6eRDFRirJ3k3EMga7XyQjHzq7VVw2Kp4YRUwG8qg5YPSELS0rJgyc7aRkGamsTJrRAJr&#10;5bBoVbAS4Bw1pWhidNVRkY9+Rlxj5XkYLs5FL+GsMzcZjRkxaMpNQEd5Jnq1RRg0qzHAytxh1tIR&#10;NKCiwoncXBMSEtRISqpCdpZB+ei52dyPsjIHUlIqlLFkgYFJdOQxBJpoePtEwoNgdvasfJLHHyeO&#10;+ylpaCidZJYaUZEZCApIQoC/jHOKRgD3FzDzoQP2coviuhSUEJ6qK5sQF1OMkOAspTXOaupHZoYO&#10;8XEqFBTZUFndjORUFXzo/L0Jd94ECF9CmZ9XDBKlta3UgspyQpiMFyuzE8r0yMusRVZaFeG2DaUl&#10;FsREF9CZxystZz4EQk+Z0uO0dJN5KS83hAVHE85EUQQXAZp4xEclIF4BMxeQKa1k0dJS5oKypNhk&#10;JMe5ACktXhRPYCIAxMeiODkW5qIstGrL0KItQLMuHfMjKuxuV2BmPg5rO5HYOAzByoUALB0GYvEo&#10;BAsXwjC7F4nprQT0T8WjvMoX5RVxzJ9swms8UhIieU9JyE5NRi4DgRyBtcRkpBFERCm8hsTYeCRG&#10;JyApisAWTTFNJGjGR8QiJpz3Fhal3KPcq7zh6ecTAR+RgDLzVVrJBMY8PMKYRhDOCM+Uj0AbJV2d&#10;foS0AKYBBLoAvxgqCoGU8kKJjDPkc/F0i3R9xomgdo4wpoxpI5x5+8TBy5sgRog7ey6KIBbJlIBG&#10;APNiuVC6UJmePxtO0Cfsnw7BWR7rPLe7uYUrL5jIHHrup33h5x6AyKBownEKYSsZpbn5sNRUw66n&#10;cSTUNFstjNQINya9ogbWPWttFWrLi1FSUMgApBzJaTpEpNQhJLsdvrkdVCd8crsJZd3wprxyu+CT&#10;TWV1wS+1GXGpVuSl1aIkpQylaaUoTC1HVmoVgwmCDYMabRHrUwlVWgt7cS1qsiuRk1iE3PgC1KQV&#10;oj4jHV1ZycpXO7oIaa3FOWhQMRqsrVCMmpORrtNC+0DH75RrtpoYPVoVOJMxot0NBDNpPaNT/1Jd&#10;0pqkAAkBpdmK4UYrJpyM2HksaS2bbiCMWO0ERNav/HwaQtZ7aX1qIdgQ0DqpSlUey3go0hJjWL4S&#10;kJuRzDKXwfpUitLiYj5jX0K0G5+NB5+1H4LkzcrgEIJxPIolIKWT0larkZOehJyMJNbjIgZmmUhL&#10;TUFMJOtVRBSCgkIQGhzKesO6QWOdl5EAA53BlEOHRUsV1hjNr2vLMUHbpfZ3hzMrCf20a/20cX00&#10;+r3ilAhxrU6RXukG6WggcBLSBNA6CWpfytWC4FqWbdJ6JxJYU4Csnetazcwv6RLSUnRyVEs95axF&#10;JzXsqMWMwJmuCItV0qVJMCvJxhDzqo9BcJehAh10kl2EKgV4eXxpRetvkzfXnEqLnLTG9b6BZgXM&#10;CMO90tJHcOqWFg5C1FCjTRlvttZVh22C4jqhcIkOfLqiAJNluYrmyvOxXFmElcpCrDFdU5dgvcKl&#10;NXWxsm69qpROvYwqVb7buE1nvkX7s8U83eTvDa5fry7mfiXYoB/Z4P6rFcXKiw4yrmmO+S7n2OJ9&#10;7TGvLzdbcKPTiVt9Tbg92II7Qy240u3EUasJ24SwdYuKz6wEq3qeW1vI81C1BdiqyccWYWKD17pO&#10;kF2vrcSt3m5ss+zOGQrxYrIaP5hJxB9N++P3pqLwe6u12LYXo59l4VqXEe8PFOGu5RxB6C081n+D&#10;+g08ZfrMQDAzfQvPuP6R8RguVp1BR8x30Jrqh/q0cDRkRqO9MAGdxYnQx3hCHXgCqqDjyPV6G3Gn&#10;voPAd96C57vv0TZ504eFMagMUT6TVJEUD2NyJCpDPVEccAqFVL4/5Uf5nkax93vQBryF3epoXDGn&#10;Y06fhw6WyXptFcGlErbqCpc0FbBrCR0EEkUEIAeDo3pCdAvhZUDevCXArBFINumD1wlni+VJmC9L&#10;xrwqHSs1BVjTMr9kjrOaQiwRoqZlEL+0ZBHU+rm926BGF2Gs065Fh0AZ4U/SdrJEK9VInmgisHVy&#10;XT+BUD4Tt0AumCNsTRYRzvKTlBdNZo1VBGktJut1mKnXYsJcTjiT8k3wLE5Db2kamlVpsFWkkj2S&#10;UVOdjLLKRPqjJKhVKfS1adCos6GvLIaRdeFLJrFp1a4GJOaDpBb+tkmeUE6dC9QkX+p4XTZdKW11&#10;CVUIuyEfNkMe7UIOlU3lwqIvoLjeyH2k9c7okt1UTIhzjTurt6n/b3AWTDgLIZyFEc7CCWdR0KYk&#10;QEMY0+dlw5KbDVNGGqPlFJjz0mFnhNzIB9rMzJTMc7LSC4jVM8posPMBihxq1NkIXJYyGA3F0GmK&#10;UFOZj1oWcj0LuaGyVOkSMLKSGWm0TIpKYGGFsxPgnNy3jWDWW56N4dIsDBRmoYcOoD07CfXpMXBm&#10;xKK1JJXRKI0L4a/PXIU2cQgmJ6qrGpBGp5OdbYBO242GhkmYTANKS5q/fyr8fJPpeBPfOE86bwKO&#10;Ox342XOhOHkqEGdOByM5sRS52dWIDE9FUGA8AgJi4Uun7ecrLWVhikMPC0hGcZ4B+toWGLQdyMnU&#10;EuDSEOifgoI8PSymbpgMXdBo2lBSYiUoltGoSwtdHCsUAcE7jGk4gnhc+TxUUZ6GjlaH/JxqZKVX&#10;0sHkM8pPRmhgCuIJZCZDB/LztEqLm79yDNfbqF7uIfA464czjObOMqrz8wpAiH8owoPCER0ShSgC&#10;TCzhLOErEHvTSkYYSxUgi0lAamyi0mqVQiCSlrNUpulxolhkEtCyEqKRTaDKSQpDZuJZDA9mYXgs&#10;HLMrwdg8CMTGBS+sHHph4cAP8/w9fyEUs/uhmNkLx/R2DMZX0lGh80VM3CnmQzBSk6KRlpSAdCpT&#10;WtJSBdRcrWmZSSnISEqis5RrlJY0QpmMN4uMQ2xkLKIIZRGh4YgIi2AazTyKQKBvGJ9nGLyk9VJg&#10;7HwoPNykVZFyDyMwSauVQJrsJ3kvX4CQ50kIk1ZQgTOCegB/KxIAJ6wF+yXw2PGE8Fh4EMyk9czD&#10;Q7pEE3gMmf2fgOZJWPOMJ3DFvmlhi+K+0Uo3ppe0ornHK2B38kyYMlbtrJuMgYwlzIUqU3GcPekD&#10;7/OBCPMPQ156NqrKylnhTehtblLm5JmX6SQG+7BALQ8NYHm4T3n9XObckdYWu1mPmiojcgpNiEo3&#10;IzCrET457Yq8sjuoTngTyryyuJzRBq/UFvglOhGTZGBeq5GfVIj8hHw+40JERxUggsFFVGwxclLL&#10;UJNbBn1WKWozywlwaqTGFCEtphDFiYxAU1LgTIlBW0Yc2ghpTQVZsNPx1hFs7DTkdnnpgwFTHeGs&#10;ngFco5VwaZeWMwvalW5NkcAHJRCigMibtMnylcPvd1rQJ90t2ho4q1Qopi0KC/BHUVYGWmwmpaWp&#10;k5DQSWgY7G/B4d4abl07wuRoP4py0gkpNv6+okx0PTE2wuBMpl/xQ0hACCIIWL4engjx9UNmQgJa&#10;HXWYGOqHpqKMz+Q0QTkaA71dqK2uZJ0jRPsGIILlMCAwlDYhRIE1GV/bxPsrplNsI+zIYOQlfQWW&#10;a2nkowKhjQ5Cryofg7R1gxo6NlMN4UzHfJCuHA1aCDAtTg0hTcY4SUsa84lOpoUOR9mmbOf+ThO3&#10;iwhq9QQ4QpHce1eztLoZ0Vav5z48DmFDBhc3OaqUtLuuFkO0z9MyOJ/wsVidj0na1OHiDPQT0jrV&#10;eWjWlDAAqEaznfAv51FAUFoiZWycDGi2K5D2pYY6mBJ2+glivW116G6xYoDphExjMNiO3aE27Cvj&#10;kszYsNVgjvZ8iuebk7frCIXrPO8GQWqLNn6HjnurKAObBWnYzE/GRl4yNgszsMGAcLM0h9tzsVWS&#10;yXXpyvpN7rtRxGVC2Jaa26sIUdQyjzUrb6GWZGGG/5OxTxuVBdiuLsR+bSG26bA3VZlYl7m4qI0y&#10;HpOgsFWRhy1e32ZpBs+Tju0iXgdBYrMgBRsFqUyp/BTsFmRgl35om9ohfG2Xp+Nljw5fTOrxsisD&#10;j51huK33xVGFB+/Hjf95D1sFv8X//BoOi/4dLpX+Iq6V/1vcrvh3uF/7y7iv+w94aPw27hLOrhh9&#10;0RJ/Gtq4EORHxkCdXYDaIhWq8ktRVVCKytwCZDFADaNtP/feKZw/cQ6+533h4+5HQGOQd+wMvNx8&#10;kJGQgbzEDNbpDBSkZiI/OZ1KRRED4OKkROSFBaAqyhObZsKrLpeQVIKGGhWs0ptVxbpOwNXL3H1M&#10;TZX036zLlhoCCgMugbW6WhWaqH4C2iy1IhPAVuUTqDMxX5qIuVICmipDgbNVwtkq4WyNkLtcmYvp&#10;4kyM89kNEoT6WQZ79Gq0m6vRTvBqt1Sjg/Wmlb9bCH2NJgIQUyfBq0VfhW6ea1Qmn+XzlJa5KcLZ&#10;WEEypskTs9xvlvVjqkHgTIMxUxmGeI5RgtlgcQq6S5LQSHC0qpOgq0xCZUUCytWUKpGBXDqqWSY0&#10;LDvaiiIXl7Cempkflho1zLUi5g3rsvCJLAu4OnhNdazHdgZadsKZncGDlfdr1RHCmK9fSgEzXT7M&#10;lACa3UAgU1rXynhvKgau5YoaLRVoslXif/yP//GzcCZgZowOVcCsJjYKtXTKmpRk1NIIanMyoWXU&#10;qclIhY5wZmIBddIANfJiGkyMkG280Do+OLsKNqsK9jeqo6wkRDPBTM8HVEvoqq4qphMphYaFQEsj&#10;q61WQcPoSMsbl+5OnYBaNW+wqhAOZlaHvN3DSGuIhqSfFaYrJwWtmYlwpMagjoBWX5BIgMtAp6aQ&#10;kR8LDWnWUKuBzdJKMOyD3dLPaxkkmPVDq+lSujrj4lUIDc9HaGg2AoPS4OUTh3Pn6TRPBdPYpqKw&#10;kE4uqwaRIWkIDUpAsH804YnOX6ITgpSfl0gALQbVagfBrJVReS2iInIJZcl06AQKQphO3rQ0daG8&#10;3Ibc3FokJhQgOCSRoBfH48UgkHAQ6B2uSOAsLDgRacl0fElFiApJJXAkIoRQGBzAfbm9OL+a+Wbj&#10;cXIRHpbM4xAcgqIoXp9/JLw9gggE8sapB86dcodMDaJ8SsgrhIARjvDgKMSEy7iteEIaYUcATboz&#10;CWZJMTKOi9sipBuUIBcegdgwgl1oqNKylZOeSCfH/eLPEnBPY2Q8AwvLKVhYi8XSZii2LgRi68gT&#10;yweeWNgPwPx+COb2IwhnBLO9CCoas7vxmN5Mw8BUJjKy3JCSGIy0xFhCWDwykilCWkaiKIlKJjSk&#10;UakEtGRCYwLiCGRRoZGKBDhjQmPoWGN579L6JXO8uQblu8v4rrMunT9LMDsr3z+VMWEE8PORBKUI&#10;ZQyaj/L2bbTSPR3wRv5Ki1kkAZ7PhscN4nKYfwTC/cNZFqS1xNWaJq2W/jLfmjcBn+AmLWi+PvJN&#10;zVjCmIxhi4O7ABgl49lkag83jzic9YjBqbOEs3PSdR6pvKByUqbmOBnI6womoMcR9guVuf762tow&#10;PTyofEB3a3EGWwtTWJ0dx8a8fEh3lOtlHrBuDHe1oLmeAUm1GZn5JkQQzgIynPDJbIV3JuGM8shs&#10;g3tWO9wyO3A2vQ3nk5vhG29HUrIeuclqQkURytKLUJpegsLMMhTlqlCez7pZXAljUSXMBdXQMVAp&#10;SatCYkwZyw4Dl/g8lMenQJsQD3NKPOqy0uAgnNWV5cHGOm6nMbUYGIkbNIQ0jdKKVm/RKeO7WuSt&#10;KAJXOyWpwEALwaSN6iCctBFO2hr1BDU9OhutGO7pQFdLI1RFhcoblOHBQcyrEAYYcVCX0F7oGQhR&#10;pYWFSCZgCfSXFuSigHYrNMiHQVMKg4k+jDA/mxoaUFhQhNAQaWH1J5AHEb4D+Kx9kZoQowxsb2+0&#10;sWxGwfPcSWXushIGqHHhITh/+gROvfc2bYE3ggP5H39/hAf6oaIkXwGZJkbRZfER6OT9j/L+nWnR&#10;qPA/p8wBN1KWjTEa9yFdOQbNNegjmHXQoQh0Nb1Ri5MwJnLo0MjtjYSzBsJbg9IbIamG+SfbDfwv&#10;AUrJMwEyGUztaoVrr2ceE9AaHfwP1UR1EtaGrGqMW1SYoYOYq8nBeHkGBgginbyuJgKOk8Gz01rB&#10;oJrO0Ukn2aBBW5OWwGvC9Gg31hcnsbe1jMPdNRxsr2JrdR5ri7OuucNW57BN7a7N4cLaPC6vTOPy&#10;zBCOBltx0GbFqqEcM2VZdKiZdN65WKejPyCkX29pxrXWRqZ1uGSsxG4JoSs3kUCThn1VEY50tbhk&#10;s+CS1YQjfTVhiBAgoMT83KWTPjJrcK2xDjf5zK63OLBjrcU8QWyKfmO+qgRbVh0uNdfjensL92nC&#10;ZbuBEEZQ4H1vEUgvGqpx3WHHLQZBN1sacMVhxF5VHtZzE7BJbWTHYzPLpS1qOyuB4vVRG9RqdgJW&#10;c+Jw1VCAF121uFOXg4OqcGyXeRMgzxLyjmO3+B3sFn0He6XfxoWyb+Jy2W/jcvk3caXiW7hS+W1c&#10;rX4b16vfw9Wq07hU44PVUl/MlgUyvxjYllIlIZgpDmLKddW0jx7v4dxb38NpAbRT5+Hj5gWP42fh&#10;c/w0ktzPK114M+oYLKkCsabywob6PO/Zjfd1EofVJ3FQw2szxGFKl4VG+nGLmj6XgYheXQK9qgTa&#10;smJoyvKpAi5LQ4q0JpXCRDAy15bAVsNyUlWEHvmernQxymD/qiysVqRjrigBs4WEM/rrRfmkkrac&#10;8FaGVe63QDiT8WFKV2N5Hob4fPrIEF3mSgXMmmX8oUmNBvrxej2BhdtE9axHLawzPdoyjNQWY6qC&#10;5ZdldoI8MMbnOM3rWWAdmWVgMkObMU04G9YWYlidieHSFPQTzDqKE9BQEg9jeRxqKuKhpgTOVKoU&#10;VJSnURkKoNUS7LVquWfmCeuwSXr4KIMiwirvycK8sPO+6lle6wlnAo9OvQoOXTHqCGAiOwHNqiuk&#10;XSqATdbpuY1AJmPdvpQAWb2MseQ9N/HeWxgYiX4OzgxR4Yo00RGEs0hUx8dBn5EOfU4WjPk50OVm&#10;ojotmUqAIT8VdZV5PGi5Kzqrr4aDYGa1liuy0QDYaAhsrOiybFWkhomG2kjjZeINWSwa7quDhZXL&#10;Ir8p5eUAbreSph282UYSeVtFProZNfUyCupjpNSZk0Q4S0BdSjThLJpwloxmZmpnbRE6+L8Gkr1B&#10;I6JDMNcz+rWiqsyGqgoHobBR6XKUtyfz6cRKi+3Q6zpgNnaRbjuUrwYkxZUQytJpkBPpkAlRPnTS&#10;vgJm4QjwjoC/l4wzkxaWWJQU6qCraUB2RgVBKo0ARfAimCXFFxFEG3j/PVCrnUhMLEVKcgliI9MI&#10;E/EIDSBM+UYigJAXKPOvUSH+MQgltMnA9qjwZEb0PLdAoUACwSqMTruiXIf4mHRCRAT8vEMJI/7w&#10;lMjJy4+AQQfjH8z9gwl0YVwOV8ae+fiEcP8Qrg/lsSMIW1F0MjEEMYGxOCQpiqWikRgVSUlKSJOx&#10;XRHRdIRRiI4IRUykBzIyT2ByQcaTRWHjQhCWtoKxuBaNlc0o7B4FY+uiO1YOPQlmAZjZDaMIZbvh&#10;mFAUgcm9SEztUjuxWNkvRltPBhKS3Jg/YXSocUhlQKBcS5TrupJjYpUXBJIEJqNkeo1Y5R7CAkMJ&#10;aNHML+kODiX8hMCNQHaOMHbuTBDOytiuM8HKoHs3N3mpQ4BMphshkHnG8PlJ61gsJc+BwMX8VEQA&#10;FxgL/FKEs0CZBiVQzhlFJxyJ8KBIZSqP4IB4lgv59qeAWTTzmeVCnqnS2pbAcyTBm0AmLxuI3Dzj&#10;4MZ93b0S4OYuXaAyhk26SeXj6fIWcZjSghsflwm9xoS+rh4szi/gwsEBbly+ilvXrjG9jCvKZ3V2&#10;sb+1psykL5O39nW2wmm3s2wbkJ2nRXSqBqFpRgSm1cE/jZCW6oB3igNeKfVwS26AW1IDPBPtCEkw&#10;EIhrGU2XoCK1ABUZBYzWCWm5xVAXlqCmqBjaIhqnQtbd/CposqsYgVciNqqMcF+ObJbz0th02otE&#10;GBiRWzPTUEcgqmfULdG1jNsw6wh2lIVRppVymGppkAgchLQmq56RogGNVD1tQWMd1xFKmimllahR&#10;h9YmA7pk8HtvD+sp7y8zk/UzlMAcwKDGC37u7spyZFAIFYzwAH9EEJaiQ/2RnZLAYxMCG+oIWw4M&#10;9nVjoKcb9cyrrMwsAngwvDz9CW8RDFikrEWzDEYw+qVzoD2yalTK+BMZalFZkoVg77OIDfFm/qSg&#10;ik5Go2YkzO2N0h1DmOxp4nOTt7PMVTDmJEITHwpNlC9685MwXJCCkaJUjNCeDdKw99Kwd9EQt9pq&#10;eN+1aCA8uVStqNFejXobl7m9wUbIopoFzGwEM2nZIuC2UgJqLljTM3WBmysllPEYTfYa/q8GnVwe&#10;oE0es5RhWpOLuapsjNNuDhPKJni9q/0t2Jzux84awX91DKsLQ4rWFoexvzmP60d7uHfzCh7evo7H&#10;927g8d0buHvjMo72t3Cwu67oiNB2cWcVlzaXcHF5Ehen+nHQ24hNAqO8rTlNOBsrzMAcy8eu1YBL&#10;TQSq1k5cbWnF9eZG3HKYcZHgtEWbvk/ne01fg8tmEy7abIQzM27wWV7SVWBNWrXK03HZVKUA1fXO&#10;dlztpnrbcNjuwDydu8xvtWLSYp/HPWpvx2XqSmsTAc5JoKvGKp/dLn3FNQY1N5pbcbWV+zQ342qT&#10;E5d43HUC4AbBazMrBlsZMdimr9nOjMNmJkGN2siIxXpGHEV7SG3mJmMzPx2rRXlYKi/CaEEGDCEe&#10;aEoKQHOyD9pSPNCZ6oahHC/KBw2xp5B39teRevzfI+/8t6AJOobWFC+0ZfqhpSgCHap4DKqTMFme&#10;gMEMf4xx/VxxGFoTPBD2zV/F+e98F8ffPoaTBLSzJ87ine+8g1NUyInTyPE4A1PQafRGv4vJuG/g&#10;qOAbuF/9DTzR/DKe6n8NN028jmJvOAqjUUufWlWSi+rSPNQQyLQEslouV5fkKKrhtloCsbaCwEI4&#10;MVQVwlyZDxvBtpO/x/h7voJgpk7Dmow1K0zAVH4CYTIDs6p8LFSXKJ8JW67hfoSzcQXOcjD8dTiz&#10;VKKNZVDgTFqSxPfXEcbq6P/tBEABoQambXymPTz3IMvGOI8/Km9rEtJnuH1e5kxjHZxpMmKyrhr9&#10;0psmYFaYiD6qoyAeDQQ0vSoWlRUM6NTxBLMEqFXJ9PupiqpYpmrKc6BRFSg9e6YqaUksh1Hp5aMd&#10;JKSaKHO1K/CsZzlpZjDQzLrZYJbfJbz+QjgNoiI4jCW0dzLQvxxNlgruW4lmSxWXWS8FRt8sN0tr&#10;IXmolccS/d/hjGCmiYlCTXw0dKlJsObloL6kmHRdhqYyUjOjUGNWCuyFWWhlZvXQmA612t68JSWD&#10;U+uhzJzb7ppVd7izCcMdjVyWWXVdr4LLYFJ5Rbu/uwV93a1UG5dd6u3i7y5u65IBqDxegxljNESj&#10;+goFznoLXXDWnBEPO+HMlh4LZ34aGvmgW+ThsTI3GWnsCHyKA5A50wwyvUY5cjNLUJhdjqJcNQpy&#10;VMjLLkN+tkoZp5OSnEdnk0oDnUIASEJMqEzTEK10MQX7hBKeQpWWp9AAwkEIoS0kGVlp5SjO1yhf&#10;HYgMTVXe2pSJUpPiCqElmNURzGSesZSUUmWAf0xEKmLD5c3CBAJGLILFkXuHEf4IZ97hPH40AS2W&#10;54gjCMQixC/mDTSEwc8rmOfJYvRfRkiTaSMi4OsdDG86Fm9PX3h7+xPEApXulkC/QB5HAC0EISE8&#10;brDMtM978OU6f3FgYYgn2CQIAMUkENBkTFesIpnGwrXsWi+/YyOCkJJ0Hp1diVjfpgHa98bWhbPY&#10;vOSB1V0C2kYsVjdpvC4InHlg46IXlvYDMUcgm94Jx+R2KCao8R3C2Y7AWRSBLYLbI7G0l4GmrgTE&#10;xrsRSuggeU1RYZF0vuGKIkIiEB4chrAAwqXcn5cPYcgXUcHhzMdoboskFEcxT2KUMXbytmNIANcR&#10;olzLscwrAbEY+CnwFK2AdZAP85ZAJWAmYBwk3cpM5RkHE2qDA74UoZlgJmPZRNJFHM5zh8uxCe4h&#10;8uKA8r3MaGXsoB9BPkCAjs8xmNuVFzYoH+k+l/FplI8P5ZsEL/7PzS1S6fp0Jzi6S2ueVyQy0otY&#10;dhowOjSKzfUdXLl8C7du3cfdO49w+/Z9XL9+C5cuXcXe/gE2NrYwOzWDob4+NDL6t+gMqFHpUVpi&#10;RFGxBflFdcjMtyItx4KEdAOiU/QISdQjIK4GwbHVSE2qhpqBhSGDMFVYiuZKAkEVoaS6hpF0BTQl&#10;RdAU0FjnFKE6oxSqNBUy48oQEVGCqIhiZMQUoDSGQVtsMuEsCZasdB4nHw5VKZy11XDSOVoZcJkI&#10;NyaCjkmjVgBNxoi5IE2jpA5LLerMNQQ0DUFFJGOlCGYEnfYmGzroxI1aHTLS0vmsWa79AhDq48Pg&#10;yQcq2ihjpRrluVlIi40gPPkhIy6M4FdNGyITQrredpR5xEb7emh7Ohi0WZCWkkE4C2GeB7I+RyE9&#10;KRWZ0uWTnqB0G/a11KFTug+dvIY3auV1NdKBNJgreO1qQk81uugMegiQPU169DToMejUY5x2cYrO&#10;ZqK2kFF+tjI2ZiwvQXEm0mIwKG+hmyrRyWtspMF20kjbZToJRRV8/tIbUcX8IJxZac+oJhuBiw5I&#10;wEyBMhsh1qrlekLYlyK8/fS3/I9OgKmozV6FPks5RiylmNXkYbYyE2MytQH3uTA5gNuH63h08whP&#10;7l0mfF1iILCNw60FBgELuLS3ipsX9/CAcPb0zk08u3sTj29fw91rF3FpfxsHOxs43CGcba/gwiYD&#10;ipUZHEwPY3egFRuNRiwbKghmuZgszMR4Xjpm6fRlHNlFXv9Vp5mAZMHNejOucr8DVTa2ilOwy4D8&#10;sKZcaRk7tOhx0azDJZadQ8LtNkF5V51NiKrGDcLUza423OzpxE36kKNGC5bp2GcqCEk1ZdimH7jU&#10;YMe1RjtuUVcJtwc1xdgiKO4QOC6aNLwGrm9w4kqDA0c2PXYIiBsE6k3C2VZWHBWLrUxCGrVJKNsk&#10;lK1mJGGaPnIkLQU9TFuSEuBkHTAnpaMoJBppDJDjxVYEBMHfwwtep8/C89gJeLzzDs589y2c/s5b&#10;OPv2ezhDwDr3zgn4vnMcIceOI+gUU/eziPRxh7k4F128h25eZxehprc4De0E1+wAT5x/+3t47623&#10;8d73juGd753A22+fQXhYIs6e8uIxTyGMkGZMCIEj/D3MZb2Dq1Xv4a72u7itP4YFtSdM6X5Q8d4K&#10;spJQzGdSVpCJymKBsa9JflPVJdmoIbDVltO3lRNc+CzNZTlo5XXJix0LhLMVVRpWSpO/grPp4lTC&#10;WS4WCGYLNSV8FkWYqyCcFWdhlMcbZD3oryxCj7YEHQSyVtYB6cZ0cNlOOLPRXtj4/K28fysBz04o&#10;cqiL0Fyaiw4CvnwlqCc7kZCZgWmC0qxdh9lGE6YIaCPWKsJtFtoKk9DJeteRF482wlljSRLhLJFB&#10;bCKqKmWsWTIqylKoVFSWElLLaMsIfgJnhooSQhjh7I1MVWVUKSyial4jA84GQr6AWYsSNBG05O1M&#10;1jHXG8esw2InTBVooi1oYR1uZj1s4f4K0FFN8oIFwUx4pYnBagsBTfTzcBYdBmNsNKM90nRCHPQp&#10;ybCJsc3PRktpIdpoqJtpCB0ytUYe1zE66NPJ9+XMGGehnmQlcake49SYpIxqJloaMdEqasJ4WxOm&#10;CGBzfV1YnRjFzsIMLm6s4PLuJi5srbJyr+PCLis600P+3l+ew9ZILxZaCICk7N6CLHTINzXTGaWn&#10;xsKUFgtLfory2norM6Oznsaxw46RTgdGuhwEQxkb0cyMsrIQFiItOZdGOAeZKdlUFjJSmabxN9OM&#10;lHSkJMgg+Xil2yyUcBPkF0IHS/mF0UlH0YjH0iklIiYqGbFRqYiOTCWYJREM4um8Bczy6USaYTN2&#10;KRO/JicUITaSYEYoiwlPQJxMqBqZiLhImdwykechiBEqQqlgHj+YACAKCgznOXlen2BFAd5BBLNC&#10;JMWnc78IBHCbn7fASgDTn8rfJ5BgEEioIIgFhfKapCuO0KHATRDhg+AWGIxwKpLbowg38ZExipQW&#10;NOUNyTjERUUhJtIfUVEnoDOHYHYlA0tbEYQxP6ztu2PzgpvShblGAFvYiOG2SOxcDFRazgTOlg+C&#10;CF9hmNkJwzTBbJpgJkA2qyhc0dwe/3sQjYX9LFSbghCb4IXY6EjmV4zSuifXFsFrj5R74PWH8J7D&#10;CWzyAkCM0oIWxWckzyWMaSgBLkgxhOEBAqe8Vyqc9xjH+5EpQuKV+dESFfiOCk1QWi9DApjn/jJW&#10;LZTPOpT/k+MxZf4LlIkU0OOzCQt8A4A8ryg0SLqUYwlj0QStKGXaFR/p7iZ0B/rLM+Sz5HFc4roA&#10;QqJ0T3+pQEJ2QCL3lda3GOWlDukyz0jLg9lowUDfAFZXNnHx6DquXr2Lqzce4sqNR7h07R4OL93A&#10;1u4hllc3MTO3hJGRCbQ2tcLK/xmqdTSg1dCWVEJXWk1DqqG00BTXoqKgCsVZKuSnlyI/pQDqzCLY&#10;ckvQWVqOCaMR03UOjDvrMehwoI9q0GhgKVFBn1+G6vQylCaXISmyCIFB+QgLz0dqVA6KYtJQFZsA&#10;bXwsjGm0GfkyL2IpbBUEDq1GmbfQrK2GjgZNL4aOgOZgEFWnr2bgRCgjnMnb3BZjFawCaNIy5DQS&#10;zKxooz1podO0GPXIzcpARFgIy7I/QdoTkb5eKM9MQR0NeLOxWhlA3Elo6ajTo6vegL5mM4HJjO4m&#10;izI9hUxqO9DThU7aIZNej8RE+ZB+MIMcwlloBFKTU5GenIJ82rzOJisGWmUySR06lC5GGuC6GgJa&#10;raLOBg26Gv+VGnToo/0ZdugwSZCaEkBg9D6rSscEI/eRvDg6pTSM0iENy9QahKwu5SUADWFMzXtk&#10;8MtI22ykMzLR+BPU6mjUnQSQBjMjcwKsIhp5UT0jblGDGHcaemlZ+xkp4Cei05OIneq2qDHE409U&#10;52OiPB3jFZlYbbHgzs4KPrh3G588f4pP3n+Mj5/fw8Obh9jfmMHW4jjWF0axvTSB3bVpHGzOcf0s&#10;NY/d1QXsyDc+l+awsTSLzcUpbM2NYUNm2x9sw0Z7HZYJ3LNVxcwDglluGkZyUjHJdC4vFWt0rNvl&#10;2TggcB2q8rBHYNql9isKCF41uNZch+sM8G90NeGiQ4vd6jzslKZyvzTs8X/SrXmgLcehsRIHzKN9&#10;ZZoFOmrm8SThTlrqFmUyVIKcjDXbIyjv0Wlvl6YR8FKxRW3TKe+UZhAGuY377hSnY6uQ2wtSsFVA&#10;QKNz3+Sz28gllOUkYCc7ibCWjKXCPGgjIpDFshPLAFIChkAf2sxIBrksWwkJKbRX0pIexKDNn3Xc&#10;DwFMA/1YfmmjvDw8uc2fwZ74GD/+15fHCITPeS+4nz4PXzdveJ/1gPup83A/cQ5u757Eybfexel3&#10;j8HP0wveHjKX4il873vv4rvfeRvf/vZ7OHGK/2FAL5+ZO3PcC0nh8TCWFsHE4MBaEIm6gnCYssKg&#10;Tg1HbkoMslLi6PvikJWRgLzsZJTlZ6KiMBtVBDJRZdHPSlnPtIYylOSimc9puLIQM8zfRcLZYmkK&#10;pgtiMZkfiymW+Tnm9VJtMVWCZQLxHJ/JeFE2hqi+0iz08Jm0cXuDTroxGYwQeOr5/BwSxNWoYGHd&#10;lnHoyvgvdQksZI46Xl8Ty08zr7eF6uO1TGgJ/xIQ1RsxwWBgSIIZwmMD2aAxN5nckoSmwmQ4y9Jh&#10;4Tm16izUUFXqTFSpKD73al6bhuCp5TkMap6vguevco21+7qsMpa2lnWT1+uk3WlU6iBTJQgSQKsg&#10;bFWggeW3nrZNwKuRAYLAV7NVr6iN5VRaymRKDtnHJdlPx+Pp8c///M8/C2d6gpkhNg66+HjUxMeh&#10;Mj4G+tRE2PMz4GBm1pOs7ZnJsJO060itLaTfDpJzH41QH2m3z8jUUIZefSl6RLpS9OnL0E8KHjRW&#10;kGarMUKjNebQY6bNgeV+Vt6xPuzOT+DyxjKuEciu723g1uE27l+9QB3izuU9XKEh2GRFl1erOwsJ&#10;ZzlpaMxMgo0RriUzkRmejV5GsLP9DVifGcbeyiwO1hdpOOZoUKaxPi/foRujEWxCSb4aRfnVyEor&#10;RmJcJuJjUpEQm4GU+EykJqQjLTEDqZRMxioOOCiAzlZazvwEllwOO4qQFROZQkhLRUR4Mg17AiEt&#10;BaoSPWyWDhh1LSjM1SAxNpcwlqpAWHSYTPUQjVgZy6VMqkpQk7cnKRkDFsVt4WEEwhACAaOtYGnp&#10;8pOZ44MJVCGIoHMvLiiDzFsWTBgJJHxJ96V0V/oT3vwJb/6EswDCWRD/J4Ocw4PCFAmgBfsLaPI/&#10;X4r/lW0xYXJNhDNeQ2IEUxqb2Eg/GpZT6BnIwPxaBmY3IzG7FYD5HV8s7norcLZx6IZtQtj6biiW&#10;N2TMWQS2LwVS5wlnHoQzf8zvBvM/ofxvCOa3CWPUDEFtZjsMszv8TUCb3w/D/F4Et6VDVSvnDURC&#10;TDTzJRZxzJNoQnIsYUy5RmWuM9eXA2L4O1y6NwOkVY33yOcUIkAqcEY4DaVBDKJc44iClJZEAbtI&#10;GlJ5s1PmfoslKEeHxfL/hD/Ct+SzvEAhsPd1KV2ZgXw+VJi01PEZKWmwfAaMgEdok67Mr79xGyit&#10;cn6u8WrBAdINGkXJvi6FEezCggjmBHpphQ3yk0lyXS112ZnZMOj06O7qxOz0LHa39rG3d4Sd/avY&#10;OaD2L2Nr/wjLm3uYI7xNz62it38cjY3tsJis0FZVMwIuQU1BPgxFBbCV0/BV0oBUy0D6atjUNDrF&#10;xbAU5qOxmBG5qhjDtRVYcNqx0t6GuY52TDHtr3eioZbQVFIMXV4xKgh0RYlliAvLR0BgDstqLlIi&#10;c1ASk4EawpkmLgbVtBm1aSnQ5WQr3aHVJbwOVRn0VSroVIUwUQ4GWS00pq3aSrTTGLfoacgMatQb&#10;JepkJOowEMgsBLM6Amc9gx0N8rIyCWYMNghmwT7eCCeY5fJcpqJ8RtPFaKQRbyPcdRDuugh3PQS0&#10;TnstOqQ7jwDUTljrkkHtXW1oa26AtrYasTHyMkegAmeRLGMpKWlIlrnjCGfy9mgvwa69jpGsjddo&#10;Z+RLtdZVoq2uitu1Cox9Xd0Esz6ea5BOYtKuxTTt3mxtHh1UBsYLEjCYG8coPw3jtWUYpsEeIID2&#10;Exx7Wi1odFbBaMiHXpdLFcCop0OlDbXQftYxf+RtMHEETmU+MBmEXAnHGwmgfQlk8mKWROKK6KCU&#10;yTDfqMlShW5DBXroKJVZ+otT0VOSgcVmO27vrOP5nZv4+OljvH72AB8+vY2bV3axNDuEmfE+TIx0&#10;KB9sHuuXzy01Kcvyoea5sR4sTjCImBnB6uwo7e8INiaHaNe7sdrTiIVGE+Z4zaNl+ein3R4gTA/S&#10;h4xlp2E2Nx2rBQJC6dgnpB2UZGK/NJOglofrdg3udTfj9nA3ro324OpIN270tWKP0CqD93dKCFQE&#10;3d1ygSoCHf+zTVBYVxVhnjAyWUz4pNOeKcrCQrEM/s/EZhlBkBCmgJiS8tw8xjbzYbtIxN/ygoHA&#10;2RttFKZiQ14IkBcUCiimu/JSACFmg+W6JiIK6fJiEuEsgLYmgHAlb/FGcF0kbX04U7Hp8lavKJBB&#10;cRAVyMDRx8uHwV0o/Ue48j9/sVVc7+3uA7cTbvA6J2/dy8td53HmpBtOHDuN4+8dx5kTJ3kuX9oL&#10;f3i4eeC9d97DW2+9je989x18561jOCNzXZ73V94AP3fWD4UFpVQufVIqCgiWAmJpBLLk5BhFqYS0&#10;zLQYFGQmoDQvDeUFOVAX5brE5QpF2aggA4gE0gTOdMWEJFUBhsgA0wSdhfI0LBDOphQwi8FcWQqW&#10;qwuwpi+nVFjTlGG+PA9j9OFDlJS9jrJMNKtz4SC42QjZVnkzslZaqUphqKLdqCz5SuaKElj5fOv4&#10;bBvzMtCYnYImQnInoX+UdWqK9X26UY/JRi2G7AxGVDnklDTUZaejPicDTcyDhtJC1BHcrdXFMPOc&#10;hupC6Kqku1bOUQajIp6/gtdSyWshnFkJZDbCmE3Sr6mONtOhI4DJnKwCVxJA0f40su41C5AZtV9J&#10;pidpMum5zYAms7xpr2VA6dpHZrpwMP1STm77OTgzEM6MsbHQ0sjWJsXBwgfSwYh3sM6O0cYG9MiH&#10;ymns60ry0K2rwlSzE2uDPdgcG8AKK9DySBeWhjuxONyBBVbemb5mTPe0YLq3mcstmOtvJ0C1Ybqv&#10;DQusdEvjg6zMo9hdnsbeOqMx6vLOMm5fIpxdP8TDGxdx/9oFXNtbwQb3H2AmyBxK8rFzZ046bMx0&#10;GytJU1URJmjg1qf6sbsyj4t7W0rr29b6AlYZyS3yHAtTI5ifmkBvZx9p2YDyUi1KC2sZLVQgMT6P&#10;jjqdsJRGmEpBYkwawYrLMUkEsDhCkrwE8OW4LcJASCwdaiJCgxO5nELDno6aKiej/k6oyszKYP6E&#10;qEwkRhH8IpMUCIuVNwwJPzL1g3TbSeuP0gIky6y8EUorl6u1S+lO43kCfMIIhgQxOu2SXJUyOWkM&#10;QS8ylFBAgJPWnUC/UBec+TA6E0CTljZep0CGtCqFEcDCCGfSnRlE0AvkfgIhoYQ/F8zIeUN4HwGI&#10;CDnPiuqGls5ETC6lYWI5AhNrAZje8sPMjg/m9nywtCdw5oHNC+exSzjbOgjB2lYs1ndi+JtwdpFw&#10;duSO5UNfLOwGKXA2RxgTIPu6BM7mlZYzaj8cS/sxmF5NRY0uCEnJvnwmkYRnAqNMSssymSTTaTBw&#10;iIuOZT7GEtoEzqR1U1rVBMwIV4pc9xXG+w2XZyXARQUzT8IIPpEEbnlr9UvFhBK65H+SL74uiJMW&#10;01AaUEXMm3CeI5KAJoAsoBahdG/Km7XSkiqGWcYKxvK8LCs+cYTkWD47F6AF+hDMAlzbQ4Ol3MRR&#10;sXyGcg+E/NBEpQs9iseR8X1ZaelQlxbDaTOhv5vOb3IS2xsb2N3exe7uASHtEDvU1s4+1je3sbq+&#10;hbmFVfQPjKKpsRVmo5mRYDlKszOgykyFvpAGqqwIzTWV6KKB6LbK5JIEFxqATkMt+hmpDVETdgMW&#10;WhyY72jCDDXR3qjMM+SUV8cZseoKClGWlo/c5AJefyoC/JMRFZyBLJbz8pgUaPicdAmxqKHdqEpJ&#10;Rm1uHqPPCmgrK6BRl8GgKoWJDtrKgK65LA89VcXoq2YAR6PaWluKBm0ZDVslWp0G9LY3sJ62oKut&#10;GTaTkQ4lm/kloByIEB8fRHh7IT86AvrcDMVG1ZUyQlYXorWmDO0amatJAI1wyyi6p9miTMfRJdNy&#10;yLCKnnaCXz0qymWuwjjl00p+rDMRyksmUg68UZiWDPlkS2+92fVaP6+rw8L8o3qsleiTsVuOGsLV&#10;G3G531FLMJPJNDV0DDI3VzVmDKWYU1rOMjHOqH0wLxGDhDOZHX/QWINhpwUjzHN5A7Kv1YxmGx2B&#10;RqZOYT7V0M5qStDIwLdJr6ZUaCZYtYhkmeuaCbTyW+acamck3mHVuaYiEClvvtUyQq9FC7c3m6rR&#10;auB9aMqVgLqrNAtt+al0cikMmjW4wkD20fXLePnwHj54fBfP7l/D9YsbmJ/sw9Q4AWx2GGu0pevL&#10;M1iaHiGctWOoWya9dWK0txHjfSwz/c2Y7GXa04BJ+SIBgXiUIDlcLT0edMRp8ehIiUVnchx6GPQP&#10;pSdhkoH+Cq9hi5C2X5KDg3Jp3crHZULxraFmXJ/tweW5Xlye6cPFkRasWVRYVmVhSwEtV+vXNkFt&#10;m/C1zrK1RKCYKczFcF4mBvLSMVachelSrudx18uz+b9M7FACadJiJv/d5TPZo3aLmBLSFBHKdhRg&#10;S+O1pWKLULZFKNtinm0RYLZ47A3Wq5HCQlTSLkUzIPT39lVgKcAvACmJKSyvIfDx9IFMnB1Fux/I&#10;9X4+vvDz94c/9/eTFjQZI8mAMYjBtLSwBdAG+RLO3E+5wfO0G5IZjOZKdzsDiQTa/Cj+LyaIYHfO&#10;Db4eXsobxudOHEdSVBS8z56H9xkPhPlKK14E/D3D4H7GF2mJ9JGOBjTaLbDqq1HNulLE55GZEU9I&#10;i6ZikJEWy6AkCWWEHlVhNtSUpOUFWW+UQTGAZlpRkMnALwvG4hwCUD6GKglnhP1FgvKXcDZZGI/Z&#10;8nQs1xYqX6NYM5Rh01CORQL0eFEmRgjN/WXZ6KnIRXtNERppB5xaFSFIug2LYGEdMVFGllWRBHXW&#10;8gLYqYbiXLTQ77cQ7puyUtDB6xlmuZ5i3Ztu0mO6xYCxump0EbwaCtJQz+fVwPLQzLLRomKdqi6H&#10;s1altM45CIN1tHF2rbTyM3DVyFQiVbAQxkQ2BnFfys5A1UE5NQyQFHFZSzCjlDnPyCeNrNfK7BWE&#10;tSYFyrTKdEeien2tMiesInnjXBEDrjfLDq53yD6Etn/6p3/6WTgzMhI10iFqmFp5w/12I6a7O7A8&#10;Ooq1mRnMDQ2jxWpVXlufGOjF1vwcbhzs48G163h46wbu3bpGXf9Kd25ex+2bN3Hrxg3cvH4dN66y&#10;wl+5jKuXLn6l61cucdslXL96SB3g6uU93Lx2iAd3ruHR3Ru4f/MaLh/sYGFkEG2MoJ0y11pWBqzp&#10;KbCkp8JKSJPXv8el+XxyALsby7h8YQ+XL+7h4tEuLhxu4/BgC9tby1hfncfWxirTVei1FlSojCgu&#10;0qIgn5CWW4vUxCI6gRSEBSfQ8UqLBlMZH0ZnGkKnLCAkrWdBAVLRZDB4PFKTimE3d0NTVY+s5FIk&#10;RWciPioF8TLhK5VIMJNJUmUsVZy8BUkHHEMJoElLjnS7hROiIggA0oIjLXOBSjdbBCuq6+3B9CQ6&#10;xfRS5bjS2hMTJl2hdPrSXcn9g/zDGXUFK05GEZel2zNI6ZYjvFDSkiaS7j+BjXD+V8AtNDAAoaHu&#10;SE47jf7RTEwsJhHKwjC+EojRlQCMrgZgYp2Ath2A2V0/LOx5YXXfHVsX3LBHENs9DMHmTjR29yNw&#10;eDEAe5c8CWeerjFnOyGY3Q6mCGg7YYoEyr7U3F4EAS0Ui/shTIMJbaEYX4yH0RGElLTzSE6KQEpC&#10;gjLXmbyRlxATg/ho5mFUjJJ/Ybw/Gaj/r/VVdyRhLFwR85Z5JMsCWBHB0crUG5FhBCRKwDVYWhwp&#10;gbMwGtUweS7BLkXQKEYq3auMhr9UMI8lUE1FiqQLloAlrWkhyssCUcxvgl9QLGGOMBZMAKOiCWJK&#10;KyqfoUyaKy2Bcl8zY4PYWJnGytIEYWwWO9TulmgFe/Jm3P4GjliWjw53WJ53sb9PWNvZxQYBbXFp&#10;BUvUwsISxlhXW5ua4LBYUG+1oI2BVW9jPYbbWzHZ04X50SEGK+N0sBNYnBzDLOuVTNMx0duJ2YEe&#10;zA32YU6m6BgZwNRQP4Z7OtHVUo+WOisa7HbY7XXQm2zQ6sywsA411hrRWKZSxpqZ05OVr4c0M6rs&#10;b2jAaJ98eHsQ44O9GJaxpE2EJJsOPTRcQzYaUKcZQw4C1Ju3DntlUtPONqodHS0tsBpMjPZzGNiw&#10;ztGhBfn6IYxglhcZpkyE7SjMg3y5pLmagCKBG+2VfB9vtItQOz6C1Xnm4+YqLtEeXL98hM3VJQzR&#10;bjXW16OsVI2wcJn6hE6VdSaawB8fSVgPDkJRZjpGutow0FSPHgJUr7RwEfT6pKtU4NGuQZ+thpBG&#10;ObQENAMGGkzKtgEBEq6bsFVjig5pWqarKM/CCB17X26yAik9dDS9umqMycS6BOGRThmrK5PvWhhV&#10;yzg919tqjYSwJsJZs0gBMq6jA2vS8vebtEWnQhuhq51OoZ1QKi2HnW/UbqhivlQR4ip5rAraSUJe&#10;NSG4PF8Zp2vPToSZDrmb++zNjeEG7aXY2we3ruD2tQPm3QJGhzqVMrm/t4aLF3ZwSWzq/ibWGUgP&#10;DbSivZ3+oJlg2WhU3jRtdmoVtRJWm418LjWlaC3LRUNOChwEs7q4CNTFRMIeE4WGuCi0JUShj+vH&#10;6WTnCFWLDL7n6cDlE1Obg43Yme3GykwXVqc6sDJI6DOpMEWHLm/qLRK2lgldi4TzhZIszBHuJlgm&#10;hqmu/Cx081iTzJP1ljocdNRj267HCp3yckUxlkpzFS3yPwtfKQNLxf9aPA9hYrEog0pXWuEWC5lS&#10;s4STcfnedE42Ev384HXuvDJsJE26NKPjGTRKoOyv2Cpp0Q8JCIDMqeft7Q1fX1+4u7uz/Hmy/AXi&#10;/FlP5c16DzdPBoThDE7lU3pxSI9LQkFiGooSUqk0FCelIz0yGj6nz+Hs8ZM4f+o08hnQHa1vYqpv&#10;GOffOwu7zo7Y0CREBSXC93wwPM54w6w1YWFqBlOs7yP97Qz8GtDKwKW+Tg89waac91XMMiHjzgTK&#10;fhbM/jWcZUBDWZg37eoCjFYWYEadiwUV86gsFZP5CZgsSMQsAXqhms9SX4Y1owrreoGzPEwwL0eZ&#10;twN8dv3c3qMrQye3tfPZtrDO1GtLCUAMUAltDbUlaGAQ18TAq42Q30ZwaydsdzIo6xJbk5WMNl7X&#10;YG2RUucEzmZajJiql/kQWT+KU9FE0G7iPs18Xm2VJejQVaBNX0lVo8NYiy7ao24Gq6Jekx498k1g&#10;wlQHgaudoNZGSGujTWurUaOztgJdBKpO1l9RB6Gu400PQDuP2Ul1KaqiuA+3t3N7K//XWstgSqYg&#10;qaGqWZ+pFi63cl0bUzmPHK9TV/XzcCafbDIlxMOQEscKnIeR5jrMDw5gVbpW1taxubyMsYFBRUuz&#10;M9jf3MSdazfx8M49PL53D0/v38GTr+khde/eXdy9exf3qDu3b+PenZ/q4f27ePzoAZ4+fohnTx7g&#10;yeP7ih4/uodHD/j/u7cIapdxYW8bs0ODaKipgjUvG+a0FJhSkmBMSYQpM5k3XIyxNjuvc1iBs6sX&#10;D3Hl0gWCHqHvyhXcuHYV1wiFVy5fxBXC4BVC4aWjK+jrGYGqXI+yMjNKio0oKTIgP0+D1OQyRIZn&#10;KGOBfGXwtnc8FUdFw9dbuqOSUZRbzSikDZpKB7JTy5EcywoanUolKgPtZS4umZVfuguley5OWnvC&#10;XFAWyShdprRwdTcyWpdB6NIF5htN6JNpHVxTNQQFxKOkoBYVZXrCSSbi5FNFUTJQ3wV6MaHy9qAA&#10;iUzD8WULmqSESB43hDASKt1+hLAIKoowKBLYkBnSI8LOo7Q0GHPLaizupGNmMxxTG4GYWPPH2Gog&#10;hleCXCKgja/7Y2rLnyDli41Dd2wfnsXB5fPYuxCErd1I7B1EEs78sX/FE1uXfLBMOJvfI5ztuLo2&#10;F3bDlHSegDa/y9/7YQS4cCwdEM4OQqggrg/i+YMxPB+Opu4IZOd7En6DkZoQjWSWzYRYKi4BcQQ1&#10;iUZlPJpAlwJezIeIIAJXkHyMmmkI81rEZVE0FaOkAlbS6sV9pNWMz0LecA2W7kwlz0RvWh2DwwjQ&#10;zDvJsxCBr0ge86dS1oe6XlwQhXE5jM8kIixGkXyZIVppIeN5+eyl+zpGgFC6ZQntcXyWZr0Rz1gH&#10;Xj59gGePb+Hpw+t4/OAKHt+/rKQP711V9Pj+NTy5d4O6hScP7+KpUl8e4uHDe7h+nQHM5cu4ePGi&#10;oqNLl3CJ5f7a1Su4c+MablN3GCzdvX0dD6RuPrmv1LfnTx/x3Pfx6M5N3LtxBXcpSR9wvyf3pA6z&#10;fjJ9wHp4VznGDdy6xWXW5fv373P9bdw83MMVQs9se4vi/Htp7JfHBnBldxu3rl/F0we8VurxvZuu&#10;49zhdfBa7vMcD+/cUAIwJQjj8m0GcdcZwI0ODqPOZEZRXj4S+czDGEAEE8xkDrKUiFAM19sxYifY&#10;2a2Y7+3BxvQULm6v49rRIW4zLx6ILXr6GM+eP8UHH7zEJ69e4fWHH2B/Zwt9vd2wW+uQl1eCoGCZ&#10;OFi6vkMZAKQhNyMbWalprNOVuMNrv3fjKm5fvYx7DDLv37pJ3cBdHl9Zd+UidYi7lw/w6OYlPOF9&#10;Pbx9lXl3BfdvXML9S7u4tjiGHWlVYvDYlpWAjuxkjDBqX21twuHMBO4c7OER7duD28xbnusWdY3H&#10;vXzpQAHKqxf2CUz7uM70GnWFeX15n4AuoE5d2FtXdLTL31urOFhdxM7ynDIObH99SRmoL/tf3N3E&#10;kQzY31rDPp/VGp/PCKG4rigLejq3HqsOO/MTuHHpEI/4zJ9L2Xp4BzdvXsaNmxdx8y7L4eO7eMT1&#10;j56wzD1+gDssF5cIvBeO9rC7t4EdBhBbDCQ2NpexsbHEIHgZu7yG3eUZbPB8E4TcRjp+Q2wENGFh&#10;qA4NRk2YKAj6qDA0ZCRjmJC91sa8GR/Ere0V3L60g6tXdlm2WcYuMj8PN3F5cxFXlmZwZXYUB6M9&#10;OKQuT7G8zQziwkQ/lrua0UcH201NE7D3F+dwW/L5yhHev3YFTw738YB5dWd5mprEbdHSJO6I+Lzu&#10;Lo7+VITSuyszuLM69zXN4s7KlPKfW0tTvNZh5EdFIC0igjAUothlGbOcLK38XHb1lkjdj2J9j6bd&#10;YmDIfcOYByEhIYiMjERyYjJtQgxtkQyDCIbNaMPh3iGG+wcx2NOLwc4eDHV0Y7C9Gxc2tpUhCzLF&#10;UWhgEO17IAIIfL1NzXh47RbsDJg8TrgzmOqkHYunjUsl8IXB0y0Ia0tbuH6JdkEpX5vKPIB7Mh0K&#10;83Sd97W4MI6ZmWFMTQ1jfHwI4wwYR0cHMMZgbWqkB9Oi4R7MUiujfdgc7cbucDsOeuqx5azCUk02&#10;ATkZE3nxBLQkTJdkYlmnxladATsMvtYZMMxWFCrfwRwhYA0RtEYZjCy2O7Ex3ImdmQFsTg9gg9ew&#10;SW1TOzMj2JrgMrXL69kd6CJsO7Bi0WJclY+unCR05iVjkEAvbxzLmLOlngZsDbVhe6AFK20WBdJ6&#10;qoswYqrGAoOgTQYce+P92J8cwt7kIHZYbjYn+lgvurA22I6V/lYsdTXwuuqw1GTGMo+5zAByya7F&#10;sqWW59Z8Jfm9ZKnBopX3YeHxTRVYNKoxb1BjlgGRvKgwqSnDpHS71pZjsqrUJQZJkwRO+czYdI2M&#10;TS3DXG0p5mgr5rUlPw9njtQkODNSYM9MQX1JLnrMOkx1MmKZmMDO4jLhZw4zQ2OYGh7D3OQMVuZZ&#10;+Ta2aPT2cLC3ix0av42NdWqNlXQN29ub1Aa2trewubONLWp7dwcHNDKHYnho8O/TGDykg3jw4B7u&#10;0HjfuXsTd2io79B432YUd+XiBezxeDM0qo3SB5xNYieYmZLjXUpLQEu1wJkNq6yg+9vLdEo0KDSu&#10;N/j/W3Q8t+/wuNRtLt+iEb3F49/lee/df4C11W1UV5hRoTJDXW5DmXy7ssCMwgITamtbYdB1Qafp&#10;QE1VEzQ1zdDWtqC2yon8TDWBIQvJ0WlUCmTm+mR561GmoGBko0w/wQrp6r6koyYMhBMOZOqH0Ddj&#10;kKR1JcA3kjDmkjITvYCZfywy01UwGZpRWlTL82SywqcqY65kSomk2ARl4L4igppiAKRFTgCA5xLJ&#10;YHoBCBlYHytwGB5JUAzh9Ukz9zm0tcZibSsL63uxWNkLIEz5YHHXl/Dkp4wvm1gPwvhaCMZXqZVg&#10;jK34YXLNF4vbPlg/9MDmoRvhzBM7F4KxIV8G2A3H3sUA7F7yxsaRD5YOg7B4GIKFg+A3kmVC2H4o&#10;oSwEK4Sy1cNwRWuHYUyDsczt8ztBmFgJwOBMCFq6g2G2hiEn0x+piWF0oDHMC2lFe3Pv8ukpgnAM&#10;81yMm3wFQSTj0wSM48IFkL9UPO8/nkaNgKQAE/dlfsl4tWDfYKXrM+TNWD2BsxDCrEjezFRazghq&#10;Lrj9Opx9KVcXp0jAMPoNGMpz/0pioAno8jJIgnzlIDYJy6w/rz/6CB+9fImPPniBjz6kPngfH758&#10;jhcvKMKF6AMuiz56ye3Uhy9d+3yg7Pe+ovfffx/Pnz/Hs2fPlFR+v3jxAi95bEk/YPrByw/w0asP&#10;8cknr/Gpok94/g+Vc3/AY7x8/5my/PrjV/jk44/wmvsK1HxMwJHtz3ktz3lcOaboA+7/nHX37vVL&#10;2FtfhHyce2KwG3t00ncIMc+fPFX++/GHLn1EfSj3+RGXqY8/4rG57rVs537Pnz7H5voWHBYbVCUl&#10;iIuRFy4EnvxYT3wJajHYXFzEVdqajdk5bMzP42BjAzcZbD158IDXKPn3gXKvrwhkn3zyKT791KXP&#10;eb97tENdXR0wGkxIS8tBIOufl0egAmepcanIz8pBdmYGWpoblbz4mNf4ivcvx1TEZ/Uxj6uIy6++&#10;ptcfv2aeufTqww/x4ulTBbyurExjodUKW04CGvLTMNdoxdEsQeDoAqH0Ls/zPgHyQ+XZfMBzfCh5&#10;+z6fGyX3I/rwa5J7+zL/5bmKnvOZP378CE8eiR4qwe5jPpfnXPfy+TPlOX0o5eEp9yO4Xr9woMyT&#10;1+O0ojovEx0OK7ZXFgi2l/E+gV155m+e1wd8Xh+zLEiZef2pSx9/+jE+es1yy/LxEZ/hK6avXvHa&#10;P+L1sfy68ovbeW1P+VxuM1g4WJzHdFsjalMTURwRgoLQQOSHUKFByA8PRlNNBZYHe3FtawOPr1/H&#10;84cP8ZL//+jDj1hmPnxzvyyDhO7nTx6x3D3C+7y/F4/5+wHv+d59PLx5A9cOdrG9NIfFqXGsLczj&#10;GgP0R/fv4cWzJ/iYdecTuV7mxUesIx89Z/qMdenZc3zI3694/I9/Trz/FywHkvKZyD4fST158ZTL&#10;T/Ga9fK1PIN7D1FVokJuWh7cz3jh2DunUVpcAV/PALQ1EBK39iFveocR4JThJP4Eq0DCWShBLZjr&#10;/AOV1vpQpRU/CD6nzyPwnAfSQyKQSTuURduTQztnranFUHc3NlZXcXThAv3cNaURQ67nNe/t9ctX&#10;UBerEc6y3d0yxHOm8NhJBDTpTUhmgCRl6rWrvPG6RS94789ZXp89eaKUISlLT/lb9OQZ9fQJA0fm&#10;8yMGPG/0/kPmveTrLdbzox3C7AR2W0yYV2djknA2np9M0CjFqtOM/c427HW0YJf2YdGqxbC6UPlW&#10;9lyjHYdzE7i5t4XHt2/gxcMHeCGBKvXi4X28z+DvMZ/pfZaH+1eu4d7RRdzZJ6jPzeFooBurhKWh&#10;0ky05ySjn8ccMRKOOluwz8Dn+sYqbjMYubk2TwjrJ/x1YWdyBDd3NvGUQdAH9P0f8R5EH7KMvqRe&#10;sO48Y9Dx9PZt7sNA+CqDYpbdh4eHuEebc4dl8w5Z5AHZ5sH6Cu4yGLrHYOeunOsrMagQrS3hNmFe&#10;dIsBys2laUpS1/KNRZduUre57g51V9JFV/rf//t//1k4a0xPQiMjmIasVDTmpqGJgNYhXRRWI8ab&#10;nRhvacQoDdcINUwNNTVgkOt7m+zorDOhxaxFvU7euKhGFyv+SFcrZkngi3PTWF5cwMqyEDojqm3p&#10;ptnCVUZet65Ly9YlXBWaP9rFxQuM9A5FOyR7wh2jr/mpEfQ31sGhKoY5KwWG1Dhok6JRkxiJmtRY&#10;ZYDxSFcjVudHGUmu4TqN4g0+gJu3GI0yKr1N3WQhknUChDel25UPQVr17t29zyjiKqzGBmiqbQQ1&#10;G6rUNtRWOql6VBLYKstsKC3UISOlCMkJOUiKz1Cm3UiITaajle5LcbrRSKQDjlcASVplpGUsGq5J&#10;TGX6BhksLpPEvvm2o3xSiL89uN5D3vSjZCqG+PhsGHVOVKt0yEkvRAqdhnxiSfnU0hsATBHFJLjE&#10;ZQUKI+OULtSkr8TfjNISIkMJK55ISjgFgyEAc/NpWNuOx+oeAWnfj/IhGPlg4zAAGxcCCV4hCjzN&#10;bAdhcjMQk9JithGIGWp63Q9zmzLmTMaancfBJV9sH8oLAQSsHcLZpWDsXBQ48yOIBVIENErSBcKX&#10;C9JCCW0EtAthilYuhGNddMRjXAjl+cOwSECbWvVHx+A5tHZ7oq0zGE5bKNSFPshO8kdGfARSY6OV&#10;OdCS6MATo11vm8YKFCtgLC2VIulGJqR9TbEEJZEArHRvBniHwN8rWFGgdxCCaBhDCWoyhYqMRZPu&#10;ZnlbVKYfiVQgLfKnCvq6vuzyjEFkSBzkLdwoQmBMmLzwIS8xyLQkMtlvEopzCnHv1j0a01cEoFd0&#10;7jSUBLNXr17SudPAUh9/TMdHpyep6PVr7vtGn3zy8Vd6TScpzvPVKzpDgtaHAhNM5bf8z+U45Vgu&#10;5y/HfP1a/id6xf1d/3n5IaGLkv1eveb5X8t+rmPIupd00i8FrgSs5Jhvru8lnfETOsv7927jGuvx&#10;zZs0aASDl+/T2fHYn/A8n/I6P2WqOHjqE0KhS6/xGZ39559+gs+4fPXyZTjsdSgrLkFyYgJCgglm&#10;/gQzPz9kpqXh5tUr+IDO4imNt7S8P2Adllb2pzy/CyxdEPXhm/v8UPKD4KTkB+FPbFBrazOqq2uR&#10;lJgBP1/5vqq8OELwZz3Ly8pFblY6ers78P7zxzwOAVjJG4rH+FIffC19wW0iWf6I9yugJud/TAd2&#10;/egQuwuT6LfVoiopAoZMOhGLAdszNMwXLhIa6BBeyHPhsfjfLyUwIsdyPZuflQDi69fMx6/p448/&#10;Vu5Tnu+/lkCq/Ef+K7+f0vEKOG8szxMarMjlNTlsJgap83T0hDPm76c85heffYovPqe++EzR97//&#10;Ob74wRf44odf4HMuK5Jt3Of71OfUZ5/zOX7m0qd8plLGJEh4SCC8enSA1YVpyCe8TNUq5Y23ulr6&#10;CoO8VWrE5Eg//cIqbtJGCyB8xDxwgbXrWJ9IqhxXys+bMsVlJcjg9X7CuvQhwUnA7ZH02Ny+iQfS&#10;CkiwkOchx/rs08/wOe/rc4F1Sf9venMvipR18h/eK9PPlGOIPqZe8dyv8Dnz/gcff4I2ZxOKswrg&#10;ecYbb3/3FLLSilj/4+lXHPj81ecw1hq/GkqivMgUIvNQSpe6H3y9fegffJQgRMa4+vsEwP2cF3zc&#10;fZAcEYes2BRkxyVDnVdI4GrDytIKrhIcHhEmBJ5ffyIBF/OL+fDp608Ijx8iNSYNxZnl0FVaEReZ&#10;DT/vBJw7F4bychODix+xTHA/5pkEGq8klXLFZZGUp3+tV69YxmhTpJwrkvJFaH1J4H9CeHqwtY6L&#10;/R2YqcrDaH4CRgpTsGiuxjqBfH9wADsDfdjq6cCUXY82VSH69TVYGe7HFcL0Y8K1lPvXvPbPaRe+&#10;ELsg9onnkXorZUGClg94rvfpsx+QG26uLWC7qwH9PF87AW3YVI0Vnv8agewJwerF/fsKaN27fIjL&#10;O2s43FjCpZ0tPLx9RzmOEkjxfHLO1zyn1JOXPM/7z1/SnjzDowePaV8e4O6tO7hz4yYDlxu4fe0G&#10;7lD3+PvBzVsEyrt4dvcB3n/AYIGQ96UUcJXggoD5dX1AKdApenCPQQXLJ8voMxGXv66fh7O0OJfS&#10;49CQ4VJLbgraikmnJVlUrvLdvKbCLDQUZKChKFuZc6S5PM+lMlEu+o0VWGTGKeMYDrbwgGAkXSAP&#10;JGMp6e6UCvT4wX084YU+pTF/LL/v32JFJiXfuYr7NPJ3GJFfuSCTba5icWIIA80OdNuM/3/W/rq7&#10;riRP00CLumemu6q7Ep1Os8XMLFlsMVhgy5LFzGiZLYOYmVmyZDFbYHZCZRZ0T03P/QrD8BHe+/5i&#10;nyPLzuw7M2vdP54VsWPHjh0bzoknYhNuy9MOcpNdZgoqslPwqLoc/eyNTlP6lhdmVFn7/NOWP+69&#10;Z3KJdFMhl4CUkHFn7HK9e3s7qqe5z527t7WHR3frkJKYiavxyYiNvILosFhEsCcU7B+OAP55+17w&#10;V69jkPuELrDh96CEyYtQ1QgVeziCB+Pyfi0XB0qZnTxGTeSt89Ze/IF4wZpiJnJmTszMPGBKWTMj&#10;Hu7hSE0pUZdZQwMjEOx7kfIlb++XUTK5TCoCIh/69qaMyctZKWbeAQwDEMww6IIvgpkv0EtepulA&#10;aTRHZJgJKivd0d4RiJ4hb3QPOaF31BYDEzYYmLKiCNlRyOwx8kRwwMisI8XKBQMUqO4JZ7SO2qtL&#10;mep+szEHRY+8SmPSAsNTpph8Yo2hcab3UsIGHDBKwRud4bwZG/RO2KFr0lFDHgxQccrZlNxjpoOS&#10;1k9BG5x1p5wJbhiZc6f8uaBr1Al1bRa4V2uEmodmeFBjhvp7tnhcZIny6HPI8DNErJcFwi84cR+4&#10;cHvd+SfkgQse8jSsB0VMj7x2Qy4raMiomiDSZGXuBAv5ooK5HUM7TtvD1sJBvbZEvcJEnpSVByso&#10;aXJvoDyRpQmaDkqbJ/9wPSlnnhQzQS6ZqkuqamRORul8uH55PYm8PsUHNXfusyGhqPDPQf5IRV6+&#10;F+FS0iV/+O9UwyPiokcaIZGYj5GG6bChUmhpeo6W8T3zS16RIJknI0kSl7TvuU7hOwnZ6Ah/YAOk&#10;Gj/dcvq4NJQfNGSc/kGtW2uspB5S7g8/sIHn/D/98Q/4848/4M+qIRfYyAt/1MI/sdH7E9PXV5dR&#10;VlKC1ORkdiR84EIxs6eYOdhTxoODOH+FeSkL0khLnWVkT4mriCyFlgIpaCNdMurDxkOERDfy8vL5&#10;CzQ3NuL69Wpcu5YMf78QyGfTrCx4jHl8A9n4RYfJewSD8eD+HTw/YIPxcl9J3wuK5nMioYxKaiOT&#10;Ej7HgRpZ0JD0V1zP8/0DbLL3Pcfedh9765UZSYj1dkEiO5SV7Oz2sB6zE1PYWFvj/88eXrKxUOWK&#10;XJCXr18pXlFsRG6O8uqFxmsijaNqINWo0mvOf6XKkdHTwxFUKZf1fE5JOdjfV8Iioy2zU+MYYC+9&#10;vbmejX0nO8WT7Kiuq3WKYOrPKXUs5Xzhsf9R5EuHxH+kLKljwsZNO6/kXNLBc0g6DSL+MuK6u7eN&#10;7e11/v+uqk7y+voyNjbZ0EnazgZ29rawTyF++YqSzfUflnOE7wRptFX4YSdFfj/fcX1y7GV09s1r&#10;GeF9yfXL6Of7Ec5vKSIy/S0bfjUyrONbgcurUUJKiJSln/72W9kWLsf0b7icjKh+R77ntv2RjXpP&#10;SzuigiLgxI6e4SkTWJrYq6siESEx+MO7H/Htq2/UJ/G0W0v4X8F2Q57QFDmztrSCpYUFrNW9Z5Q0&#10;GzvKGv+P5KEAYytY8//JQb3T0oU4o66umR2gTbZdB+p8eC0j6ezcqQ7IW9k2itTrb7DyZBUOJo6o&#10;yLuOC47y0FEoy/RSL+auud+C16++x6vX7HTICBrLkBHZt2rfSQdMOgFS5nvecv+IlKkOj+ooyCgv&#10;l+V5diCDHWx7J+5dR9PVCNRF+eHxpSB05qZj6HY1phrrMdFQh8EHt/GIElVKl7hfkMnfwWO210+w&#10;x/PyLf8Pv/vhjzy3dJ0B/nfIf5x05r7h8X3D4/uGx/IVf297m2uUrmksjnRitKmGkncLM/2tWKJr&#10;bPLcOqAYveRv8OXePnY3tyhVcq/7PJYWFrBBodrd2+O59hJ7An/fe9yPMr3P3+6eIMJ58ILTkvYS&#10;B5z3nL8t2V9vXmsdJJE5vbjKOfntEb5j2vc8X35QvKNovmUo8qw/Z7X/+vfwHPuIn8hZxUXPD6gM&#10;8kJ5EOPBjJOqEC9UhXpT2nxRHhGACoqbjLBVXgpBVXyoojKOPc+MK2itysdA3X3utB51v8TKwhx3&#10;jtwD9hQr7AGvLT3FGntq6sEBGd1afYr1taf8w+IOZHxjZYE95Tkszk3xj2yEPb1u9LY3o6OpHh38&#10;Q2ln2M6D3t5Yp934O9CHJ5Oj6r4JualVHk7Y0CP3dHA964yvr/GPQceGsL6g7sWR+2k21lYx1D+I&#10;zPRsJMRdQWxUDC5FRLN3GYmQwFD48gcmNw67u8iN3/IOK+2GfO1lpa5wlEtkbKxd2EDLE3kyciaf&#10;4vFw9oOXS6BCHjjw9gxDWEgCoiKuIS42g0Im97ulqRG5APkQuW5ULJAiGCCXMomMivl7+kC9JFZG&#10;xDzdme4GP3cbBHiYI+SCIRKjTFGcYY+7N9xw564FahvM0Ttoh95ha/SMijDZKmkamLLD4LRgj+Fp&#10;StkMpWzaCUNTDuifpIDJfWJjjmgXMRPG7RUdEw7onpTlLZnXnCJmg37mbe7i/F47DE3aEwuWYU25&#10;k5fQOqNz0vUILkRu/pd7ztzQM+2G3hlX9JPBWTeKIRE5Y7xnwg2NLLOmwRQP681QV2+K1keG6Cr7&#10;DBNZf4eFzN9iJv1ztCYaoCTGEQkhvgjxp7h6c99Q1Pw8uG88JJT3uGmhH8VNRjj9KLryJ2lp5kBB&#10;tocpMWNcPp1kRWwYt2HaoajJZU95AtTRiYLmzJ6voJM1NaomI2mUM6LezybICKqM1vHYidAHUrbv&#10;3rzDzgh7Vwd7bATlcuVzIuEB/yy1UKW9fs4/Ph1vDhjyz4u8e8uGS8c3Er6R+TIycMA/ZCLhIc/x&#10;7dtXqiH5Rka7dOgvI8rlHQ02Tkz/7p3klctIctnxFZd5pUbxvv+eeb/T8a3wUvHdN1xGRvok1C2r&#10;QVnSlaegMKmGTzWC+jLYAJLv2NhJb397YxN379xWr7cIDQmCq4sLxcwODg52lCgfjLJX/s03LJvL&#10;Sr3evpVLurKfXuDtKw25dCf7TkbsRHZeUpY0JP5cjbLV1T5CdfV1JCenwt8/FJYiZ2z05OER+bi+&#10;vEctkutveFzDRkBG49gDfsGeMOMvKGvP9zVkZFB1+La3KDtyO8Y6/0fWsC334sm9tZSupfl5jAwM&#10;8r+qCTcry5F8JR7piQmoKilCc4O8XHgYT+fm+N+zSkHbYQdVLkcy3N/hOrR7AuXypMz7EHZo9XGZ&#10;ry5h7rATKvfqCrp0ucTJxml/nw3Rvlym2mOZco+hdEZZ7w02cPy/2yRbFEkZ3ZJRtZcy0sT9+s0b&#10;SpqM5r7VhdzvWvxD9OeT5P9WN/2GoTSkRxt3TWp4LrBRl0vYSqC4jJ7Xcpme4TspQ507cn7JuSTL&#10;scGSUKSKoi1880bkQC7LybEnEqrfk+48IK8UTFf59IjQcn38/b1W8s3fnDqXRMJ1+WU+kbgInoxO&#10;CSJCEsq2fk9+pNCM9fUhJiKS/wUeMDpnARMDS4qT7JvvWV821G8oua/eqo6zH4XM140deXYWPVzl&#10;fZbOsLa2ZefQUmFlYalkTV6xYW5qAVMZPZP/IBs3hs6UM1d2KNywtsLz8fkbijclnrzS8YIiIbwi&#10;bzi/6UEjLFiflsftcLf3pRwGw8zEExYW3hgaXsKrN3+kcMiIK48Hj4s6TvydyiXqj3mroJio+XJM&#10;+HuWZSj+L9h+bo0PYKrmOpopZ/WRAWiKCUV/QTYmHtzDTGszpjtaMd5Wh/Z7FbhXnIGW+5S2oR51&#10;H6dc2hehETF7P3IpHYBvFX9kB091DNjhE5mR/6hXXK+MuG2urRP+9vgfsivn8LMditkeXvPcl8uw&#10;25vbbOs3sLSygiV28FY2+FvdYUeB5/oznuu7LGdHOg/S0ZKOjQ65fUPdwsHzTGRMjVgr6SLsuAr6&#10;Dqt0fPWX/PVxuWXkB+m46kZ8tdFkfQf3PZL/59L/9//+3x/KmXy8WE/5RW9FBRu9ilC53EnCAtWj&#10;q/J+kfKoIEWFekw1VD3aeismDDfiwlF9RZ6KiMOj4hw03qpE28M76l6URv7pyc2FzU0P0dryGO1t&#10;9ejqbERfdzMG+5oxNNCG4YF2DA92MOzESD/jfW0Y6m1Ff3cT+jr0cBnS39mMgc4W0oxh9gJH+9ox&#10;MdSp7n8ZG+zBKMMRIqEW7/6A0aEu0qnWNzLYpb4NNzLQjeH+PlSVl+NyTCxiIqMQzR9fZCh71aEU&#10;tdBLCA+OQiB73t6eIms+lDV535UHHNlQOzq5qZvMReJ8vPz5px9AYZAPd19EMAlhDz00gI0Ae1rh&#10;wfISXHmvGvP4+DCPfDrGjQ25My76OSI8wIVpDpQ1e2KN0EBTpCXbo6rqAh498kZbux86Oz2IM/r6&#10;nNHT54COHv4Y283wuP4k6ptOonfIGn0jNkrOesYoapSsfopT/6QtJUvkTMRMcGa6I/pG7ZnXHl2k&#10;nbSp0TMNiXeO2XJZCwxMmmOQZXQNu6K21RGNnQ7om3Ci/Fmhc9wK7WMOXMaJOFPsXCGfcuqcdkf3&#10;tAelzAO9KnRH34wb+ihj/U8oZfPuGJj3YNwTPVPuaBt2wo1HBqi6exZVN0/ietUx3C34HRqzf4P2&#10;7F+iPefXqM/5B9zJO4+KAgcUkuxcG2Rk2ODqZQprwHn4XzCGv5c1caHMUtDU5U1fONmyYTa1V1ia&#10;OqobZi3lySYTB/4xiqjJSyId+acolzvlNSTa067ugqOLujzh7iw9YRkx1V7JcUHeycY/X/XJK7kB&#10;WC6rUqhlVKa3vRvLc0+w8nQGqwsz7KxM69Cm5QPdq4uzWCMSbnB6c1Ua7/dsbzxVbK5xmmysPsH6&#10;CpdZmlasL8sN8XqmsbE8q5WxOk+43Oqi+tzO5so8tpi2zc7Q7sYSe6Jyc/6SQm7Ul87KtqRtLvEP&#10;T+5pWTxkZ/OpxrqwoJXDOmyvzGCLoaxvQ16Bw/rtEAk3uZ4tdrq2mVeWU+ti+Vtcz9O5Wdy5dQtZ&#10;GRkIDgqEvMtMvm/paGMNDzdn3Lt9HVtys/3WKllhfVZYN3a+Nrgta7Jdsn1khfuL693g9q0vzx9B&#10;phfxZGYa9+7eRmVlBZISk+HpEQBzC5EzVzg7Ud7ZeMaEs9N00Rf3blSy3rK9K9zW5UO21cMM7Nix&#10;3BUeo7nZCUxPjmGSnUcRyKmJccxOTmJ6fJL/LyPobO/C4wePcaua6y2rQmV5NSorbqCmhv9/ra0Y&#10;YIdS7tOdmZnE/NwUluXcUMd9nh3XOcZndU+xz2DpKefzfFlblltB5nTzdcg5I+cQw3XOPzze7IzK&#10;wxcKdVxlmseex0Ahx2R9kduqPRm/uyGfZKIscl/vbzOuWNOualBu9ymkH/P82SZeUSbfvtjDOwqO&#10;yNVbJfj6hp6NOAX8R/Kn778l3+AHaeRlRFIEdFfKPYJ8Forn3K6cazzX5RyTBybkWGhQJDc3eA6t&#10;EW4Tt3NLnV+yvdLh1jrk0hFf001vrko+YYV5REh5POWckvOdoSDn2Mb6Cra4/XIPl6xnW0K5ysPt&#10;FPa4rcLzZ1vqMpW8pSA+IoK/dXeYGpri9PHz/D1v4QXl7PUBxU5GhPYOsLe6gSAvb/i6SmeaHcQL&#10;vjy35Ysj8vCWjNpTzmQEzZKCZmUNK8qZmTFFz8ic/z92MDOyZNkGsOJ/ky3PWXdnXxzs7HMbNlh3&#10;kRP+Jij5so0bKxry4MqzZR7HNR4n0vq4hZ36YHX/maWZJ8/5QOzuvsX21h63aZdoUn9AYZFLwa9f&#10;7FN6pWPIjiBFVEYgBbkPUQRbxEx17CjGr+U3OdaLqQdVaLwajpowXzykF3SX5mOsoRar4xPYnl/A&#10;7soadilS8maHPe5f9SDUSzlXZKRUZOwPh5fFRcR+/FE3WqumfzhEu5yvjZSqUU9dB0CN5gmUd/3t&#10;DXJvnf7eTDX6TMF+qYRbOggi+RR+Sr9cFtdfzdDz4/d/wJ/+8MNH/AF/ZH2OIqPKeqnS118unb/f&#10;lv93fiJnpXL/FoVMEeSDsmBflIf4a1J2KGaUsshglJFSxkspakI54xURFDV5e390CMopaZXX4nEj&#10;OwU3C7JwozAH10lFfhYq8jIhn2+Rb+vdKMnDvcoiPL5Tgfp7PLg11Wh5eJMn02101N5Fd0MNuuvv&#10;o4f0Nj1ArzyR0/qIPMRA2yMMMj7U9hhDEupplyc+SMcD8hCjnY8w1l2L8Z46TPTWY7K/AdMDTZge&#10;bMHUYCsmB1ow3teI0Z4G5q3HUGcD+imB96qrkBgXh7ioKFwKj0BkcBilKgzhQSEkFBFEwrDAUAQH&#10;BFHYAnHRV0RMbvj2Y+iHYF9C8Qr29aWYXUCI7wXGPRHq744QfxeEBNqxDEskxNoiO80BRQV2uHHD&#10;CfdrnFHzwA73H1ii5qEFHj2W0SMTNLQYUb4M0NpxHs3tpO08autOoa7hLOqazuFxw2nUNZ5CfePX&#10;aOk4i55hc/SOWaF7zIbYKnopaX0T9pQzB+JIKaOwUdokvZsC1i2vv6BYCe2kTQRrTHBEx4jkYXmj&#10;lszvgJY+NzxscUV9uxvlz5XLWqOLtI46omnEGc3DLmgZddV9ssmTguZFQfOilHmhX0EZE2Y9MTjn&#10;iQGBctbH6Q5K3eMuS5ZvhsYOa9S3WaKty5oSaon+fjMMDhmzUTTG0IgxegZN0N5nhrZuwRytXVZo&#10;7bRHU7sT94UL7t3zRMwlE/h5GcPHQ3v6z17e2G3FuLxcWN7oL68wsXNV77KTp1/t5d12Vk7MKw8L&#10;yM26LnCzd9HuQ6OEe7m4U8g84UsZkxE56RVfcHHltAcuhYSiICsTPe0tmJscwfzUEEN5gq4XC1N9&#10;eKpjflJD4oszA4qF6QEszw5i+ckQVuZHsDo/itWnY4esPR0njM+NYWV2hMsMY2FmkOEglmaGsMxp&#10;YZHxRTV/BEuzYyxPGMXKnMbqPMsgy/PjlMZJhcQ1WPZHyPrUMmq9o1wHy50eYn2H8HR6mNswwFAY&#10;1KHF59V8bVryLsyMYeHJBAZ6u9QrM7JS0hAeEgIPefu/nS2PhxVcHaxRyv+K2QmWwfxPZ0bVcos6&#10;JL5ElnUscP8uMI+WT2NRx8LsOIb6u3H35g2Ul5ThyuUkNo6+Sr5tLSnbFGw/Ly9cCg3ib9oXd6qK&#10;KdKT3MeUXBEmHSLWS5Qoqc/89AimR/sx1NfFjmOneh9da1MTGurq8PjhIzy4dx81d27j7p1buHPz&#10;JgX0Ju7evo17TKu5dwePau6hoZaS1liH7nZ2THs7MTbch5nxAcxNczue8BjMTXBf87jM8fiQVRXq&#10;jgWP/wfHR39sdNNy/FafTmBtgSxOYH1pksI/gY2FccX6whi3TXcePeX58ETOER6nqX7MT/RhgSwK&#10;rM8ij8GCfC9zjHXjNguzo32YHevnMhPYkfvE5Cni7U3K1hbklhI9IjMvnu/gjYxE7m3j+fY69ihF&#10;a5RN+U3IZ6HmuJ7Z8R7uz06MD7RipFdu5q8j/F/vqVdfKZgb78Uiz7Fl1lPbH9q5LNNamu68PrL9&#10;+nN4WfLy/JffwKLAfbvI38Iil9eQuMwb5Tk1zHxEytatQ9a3LOuc5/GYn8T6PM+LuTlci72s7vc1&#10;NzLB+dNnUVlayn2tXfFZXaBEL1CWF+Z4bk7BX265cHFR/w0X5EXYTnJfqx0cKGQ2ZuawNbOCvQX/&#10;jyxsFNbG5urrALaWtjAxMMWp42e5DhP1LWUrczvkpmfxvOb5ODvF/cJt4zmzxFDFeX6ucnvkN7rC&#10;7V2fn6ZILiArMZX1CIadhQc7oU7qc4bzs0/JBOblt8L9Isdlg5IvcrzLTpD+G6oS7m+v8tiJxFNs&#10;RezZkdjg+bk01I3phnvoKk7Dw8vBuBvhi7tRQWhl+z70uAZPhwexOs3O4hIlmsK7LcJLMTuQkdzn&#10;lMEXcon2OV6+IBIe4XD0UkZW9aOikk5p1EZGNeRy+HPK5MHLfTynWEq5Mlossqmffv58Dy+YR5D8&#10;UoaM2KpRWyLrevkR8hCKjLzKSKoe/UiqGk09Gmen5PU7zn/HaRlB1qUrqT0USE1y36pOjIaMGMv9&#10;rUf5iZyVBHqjKOACSnRiVhbih1LKWbk8JEA5kwcFRMLKdJSEB6KE6UJp2EWUqfnBqLoUhor4SFSn&#10;JqKmMB/3S4twv1zet1SCexVFivuVxXhwvRh1NyvQeLcaDfdvoP5+NZoe3ETzI5GzW+iou4Ouhrvo&#10;4YHvlZfcNt7HYEsNRiheY521mKBsTfaKcEnIH7F8oJfMDjTiyeB75oaaMK+QeL0KF0absDjWfMjT&#10;4UbMS94Bihv/GGZ6GzDT34yp/ja0PryD/NQkXIuJRmJMFK5GRSIuJAixIQG4HBGA2MgLiAx1Q0SY&#10;K0KD7REX44b0tEBcS7yA5KtuxBGZqe7IznRBeak7blS78Q/blX/Wjrh710YJWF0DZaLDiuLFeKMx&#10;HtUZ4mHteTx4fJbx86hvPo+mtnOUjbPMdw5tnQaK1nYj5j/HvKeZ9yRaKWuNjSeY9zRaegzQO25F&#10;EbNTlzN7Jylgk47om3LCwLTjEZwpaTLq5YSeCe11F+1jbpQyV7SNUKyG3dAy5IrGASdih9YhW7QN&#10;2aB92BkNPR643+yJh21eFLcLlDlbdFDO2sdd0DzqTkHzQNOoB1rG5Lua7minoHVPXFAvne2b8aSU&#10;UdAoYv2zHhic91IMkN4nXuiackPjIAW12QR3G4xwt94INQ0mqG81Q2uPGboHjNA/dB59g2fR1XuW&#10;AkcorPVtBmjgfqhvpbg2n9NoMkRtowUe1ztSfF1x+44rbtxyRXW1OwoLnJB01RQpKbaIjjJEZKQJ&#10;LgYaw9fbFN4eNrjg6sg/VTeE+PkhLiIS6VevoCg7nZ2KEjy+Xc3zlB2ArhYsUcJW5Y+Rf4prbBRE&#10;ojYWRhTbC6PYXhzDzuI4/9T06fzjVA0lp9lAbnNa5gvPmOfZ8jh7mxPseU+SKeyvzjLkH+fqjJre&#10;YaO7LbDh3eIym1x+i+vcpFxtsGHZWphkmobEhe1FwkZa6nDI8gS2mKZnUxdq+d6zw/U8W55inH/g&#10;3D5Zh7zuQAmBNIyqIZOG8j3ScC5REIWVOcom8y3NjLMhHsDt65XIy8xCTHikGnF0pJjJiJmLvTUb&#10;n6vMQ5Gl1Ckofkd5KtJGYZCXVi9M9HKaUHIXKBfLlNJ11m1T6sj9sUKGetvVh+ETE5Lh5SHfQ3WC&#10;BRs6OysHuDu5wMfNFbFhQYhkx/QOO4urlMeNp9PYZGMlUqSElI2XNHbS+C1MDCtZmZYbk3vaMNjR&#10;ot4d19XaiG6GvZTy3vY29DJ9iPOHetox1M2wuxXDDMcHuzDBRm1ySJ447aSkiOhw/1DI1yjkazwf&#10;Np7yHOE+3KCor073kQGeX31YIWuz/dicG8AW2WY+OXfk/JLjubM6gWc8P/bWptmwTlOcZnCw/QQH&#10;W2SD8Q/g/PUpniPD3OY+TA01sBNby//XhxhurSH3FENtjLc9YPojTPO/dlrXwZ0ZaccSj4dI3ibP&#10;i02eH6vc3wvcjvlpihzr/YRoYt5PeZBj1MNj1YP5cflmZw8WhBmNuclOSl8bhayZ+6cJk4PNeDLa&#10;wWV6ue/l+57ydC5/Y9K54L6RfbXOfSWIZK7yd3YU+W1t6YRUIaLK38A6fy8fwHlr87IPuK8VXJce&#10;/Xq5vnWud43nQVZSEkLZGTc/b4pzx08iIeYShZqiIh0b7otFvTTyfFmZnWb9JzE1OIThjh4MtHag&#10;u6ERnXW16v2CDXdv4PHN63hYXaneSXiXbeXtkiLEh4XAhNJ3/sRZnP76HE4cPw8jQ7nkaaNeVNv6&#10;qJ7nxASW+FtYGuslPDcouytTg4Rp/D0o5DchnZexUcRcjECA20Uu7wILI3uU5BZjeqifdOIJz0P5&#10;PS1JGfy9avuYiOiJqFLgltkpWWL5ixP9eDrSjbneZsy0PsJU/S2M3ivDiLw1oboA/VUF6LtZhsFH&#10;dzDSKl/t6cKTcf6OZX/wN7W2KCO9GquL0zxW00wXtE6QhlxJmFP3nq9LqGN9keLLcI0CLHFBRpxX&#10;BMYVanpOhau6/DItI80qffkIurQl5v0JXG5ZLTvPvE8Vy6zP8gqnV+TBw6MwbVUeipL4ApEHEBc5&#10;rT2QuKZGdRfIU2yq26kW1Oi13ML1Mf/rf/2vD+WsOMjvCP4oCfbXhfKKjUCUiYARETGhhGklFBRF&#10;qMhZCAlGRZQ8LBCFquQk3M4vwO3iUtwtK+NJRyo07pSX4E5FCWquV6gPpj+6LR9Kr0Ttneuoo6w1&#10;3ruBtod30U4x6qqtQU9dDQWtBv0tD/hHUYvh9lqMUtDGuuqIiFq9TtD4p9HHH/RgC0WshSLWqqMF&#10;MwPNmGU4Kz94zn/CcH6Icf7JzJKjQicyt8A/iIWxVvYa20grT8g2PB1txxOWMcd500N38eO3vfjr&#10;v+/GX/9DJ/7lP3bhn/6lHn/6DzV4/f0NjE3HoGfAF62dLmhodUBdkwUxoygYobHVBM3tpsSEImWE&#10;5g5jtPWYoKPPFJ0DFgwt0NptoqX1mKOrzxKdfeaUEiO0dBlzGUOWYYiGFmM0krqms2jvFlk7gZ7e&#10;c1yvEbqHLTBI+eoXISO9ctlSXdLUpTEuab0TzpQyJ3Qx7KacdVCs5C3+Imctw5SsIWfiouItQ46U&#10;Mnl60564oL7XC4/a/YkfWge9KW0y4sY8XL551JNypscDzWMeOjmjfE1S0GQEjWImyKXMwfkLOjnz&#10;RC/TuknrqAvuUFZv1RqgtsMGj9qs8aDFFLVtpkrQegYpaUNG6OL2dvRzX/UzvVfkzZT7zpT7kfOZ&#10;p0sYskD7gImitdcQzd3n0NxzFm29p9AzdA59o4boHZayzNHW7YC2Lj9MjBWyx9yuGq8dNn4iS7sr&#10;k4TytDJCiRrG7tIodpc5b2kMz/hHL8j83RVOLzOPjt2VUeytjhNJp4iRbRWyMVUypqUfRcrcU7A8&#10;Niy7bFh2Wb6k7S6Ocl0skxK3xwZ5f40Cxwb5YHUaz9dmGD8KG2GF5Bmn6I1hn/WRcE+3no/R11XP&#10;Prdpn9ukIfFJVfYuke8w7qxMM9SQ+MfsUhgO1ucYPlXf0S3ISmOjFgU/T0+4OjrA3toSDraWyElN&#10;YCPRS7li48pGXljTN5KUkpVpNkRs4OcnOtiQt2JmuImCI6LA37L8XtnAi7xszA9RWEYolRMY6+9A&#10;StJVVJRVwcHOGefPmsLU2BoX3OW7qxdwwcUJ8exwRgayo8EGRpbZo2jsUUi3ub+VWC9w/3Nawm2y&#10;85QhRWGL9ZS6brJR3lJwHkV4d1Fe0K0J7R63//BYcF8dLGvHUUk72VIMK7Yp7io+P8jtoJRRWpa5&#10;rYt6xtuxOtmBzekubM/2YHe+D8+e9rNug1zPCPfxBF5sTePVzixe787hzZ4wj7f7i/hmb/kjFvHm&#10;2ZxaRs7h9bl+9X83M1hH+XqMqT42vGR2oFZ1YJfYqV3lf+EK86xOyX7uxgalbpN13VwY4j4f5PYP&#10;adPCnBZu8VhsEtkuOVefUwpfbs7i1dY8Xu88ZR2e4pWOF9tzeL75BHsbPFcVPKc32SFZp2yuM5Tz&#10;mOHBxizLmcWLjSeEcS6zf4SDrTnuB618WY/GU7zcFuZ/wivK68stlsd1HWxOsnyBv6t1nufkYE3r&#10;JNXfu45If3/YGptRns4jwMOLv2M2tMtyaZ/nBH8Xz3i8DzaeYn12Ci33HyLjchJCPAPgZe8BKwNL&#10;WJwz5fJWcLd1QuKlWDy8Uc39x/NlZZbnDH8vFJY9lunDjoPBybM4dewMTlLOTutGzxys7BHkeQHj&#10;FP2JrgbMdPF4sR2c7uIx66YMkXFOj3NahFoGNEYpSR019+Hn6M56eMPSwB7m5yzZ/t7GYFsdRijk&#10;Yx0P1DIT3fUaLHe8S8IGtq2NLLsBk53MS3EfaqK4N1C+6m6r76iOPpJ3i93A+ONqhtcx/Pg6Butu&#10;ob/hLgYkL5eZZJ1m+howL+1vf+shM/0tFH62qWy7p/vYRg9Im92h3ms3z07a01FK/Qg7a+TpCGV/&#10;tB/zjM+RJ8M9eCIh88yNMf0IMuK7ODFIgaWcygiwYoiduffItDDHeU+OINPaaLGGvEtwltMz0ilj&#10;uYcwnzBzBEmfOsIM6yDMyWjx9FHYyZtkPYiEen5GzjQZE4rYgxSKg3xRTDkrFlEjImKlpCzEX1HC&#10;+TLSJmklIm+RIep7VqWxEShPvIzytBSUZGeiMDsLRbm5KMrJZpiDssIClBcVoqKkGKWF+epx7vLi&#10;QlSyx1BdVoLbFaUUOIocexIPqitUr+LxzSrU3aK43bnJE/422mpuob1GPgd1HZ21N9HbeBf9zdro&#10;mlzqFIFTL7TrqFdo01r6KE8wETsleDx5J7p5YlPuZvvq8YTMDzZggb1IJWijLURCGWVrZQ+lBYsj&#10;tewNVeHf/7UNf/mP9/Cnf7mOH/5DGf74H2/iL/+fVvzwz20Ynr2CrrEAtAy6ob7LHo1dtmjqtCIW&#10;aO4yRxNpoKA1dJgRUzQx7OizQv+IHfpHbSkMFuihYKlLk0PmlDZKRy9lrMtE5a+joDxuMaKgGaCL&#10;stE3cJJC8Sn6x89TNMzQN2aHoSlXipgL5cyFQuTEkExRyEgP4z2TmpB1jTujc4zhpPbm/rZRd7SM&#10;uKJp2AmNQw6K5hFHpjsxn4N6F1r7iDMaBnzwuCsItT1BaBzwZh6KHOWseYRCyuUbRtzVCNohFLSW&#10;cU9KmhfXQ0GbETQ5G3hCMZuT+AX0PfFBN2md8EBdrx0qa06isccGzf2sR58DGjotKVeWaBuwRIfs&#10;mxFTdA1TwLivRG67SM8I9+W4FYamLYm5ennu8Iwp5NNTg9OmjJtjgNO9YwboHjmPrpEz6B/jfhzj&#10;vhux5nHwwPDoFexutmuNHRuNV/zDV2w/0abJS/Wnrps+nK9H0vXMMB8bJYXEtYZAGirhYF3ESRoA&#10;GS3TRsxE6DSxE2GiBFLGNCmj8ClkPudRlrT8Io/6ETdJZ/6P2GN520/ZaD7pZ+Pai/VpNrBs5IVN&#10;NrTbcwPYmSfMI0heBdOELT1POS0ywToIz7jeZyKuaqRPP+L3HhHD3fUn2GHvsr+jFbGR4bjgKt94&#10;tSXW8Ha3R/LlSKxTdD6QSVmWAnpA9imN+7IuJTCDlIF+JRRrrLeEm0Tqtc9tfMl9+Yr7VRrdPUpR&#10;S90D3Lx+Q126NjGQJ+TkywA+6vK2t6sr4tixDPPjOfqgkqIi6xQ5477kft9ZouQp0RPRln2u7cv9&#10;tQket0l1/EQSnm/I8TyKHNspHudJCoDGq+1pvOH58Ibnx2vW7bXu/HjzbB5vdgjDtxJy/gtuvxxn&#10;2d9rPD7LlLKVqQ6sUYy2nnTzWHVjb7EfL9fHmH8G7yha3+8v4A8Hi/j++Qq+e77GcA1/eKnx/YsV&#10;hqv4QaY5//uDJeZ/im+ezeKd1GtzivuM8rTG/bw6wu0bVfEDNc2Qwq6hTb/kOftGtoFIfd9RrkT4&#10;FJTBd3sLKvxGwl2Nw7T9FXz7Yh3fvdxgfcirDfzh1Sa+fbmJbzj9Dev47vkq3h2s4puDtX8dbt+3&#10;L9ZYjqCVp7FJtvCdrEPmE8mrsYJvXrDcI2lSFwllfe/2Ka77S6wv67mziG93lvDds1V2yvsR7ucH&#10;G1MLGJ45BztzC0oVj+M2l9nmMtssd3sDjbfuINw3BL6u/vB09IW1iQMsjGxgfMYEZ78+h1NfnsTJ&#10;L0/g1BcncPrLUzA4fgamFD1bY1PcLC3m+bDB/b6CgrQ0mJw6h69+/wVOHzsFw7MmsDCWkTNbOFla&#10;oV4+t/awjG1gHsllPA+t97LRcjcbzXeyUXs9BQ8rkkkKHpWn43FlLgqvXYaPgwucLZxhcd4GjhYO&#10;uFdWioabxWi4kYOG6kw03cwiDG+xnNs5aLmTi9a7uWi7y/UI98gdpt/mfObV4Hpv5aD1dh7TWZe7&#10;BYquB8WK3sfl6K+twmADpa2hivEK9NaWM70MfbVl6K9jWt11ylw1xe8WhptJK+Wv7T5G249So15W&#10;O8I2fpRt+VgHBbKjFhOdIpWPKX91SgBn+9hhI7OUPsWADMhQBgfbSLtifrhD8XS4k219F9t4CqDI&#10;IKVwTqSPabOcN8O804OdmBvivGERRTLMvIKI40/ox+LoEBmmMwxjaXwEy0Tes7Y2Oc4O1wQ7mpP8&#10;35pk53OCjDFtBCsyOjkzhv/5P//nh3JWdNFPUXjRl3gTHyJpAdo8kbYgSpiMpnG6JJDipkPkTO5F&#10;K78Ugkr+wd5IjsetzGt4UFqAu+Ul6oSronxVFOSiPD8bpbkkLwclpJDCVqgELgP5WekoyExHIXvV&#10;cumoRJevvCAPFYV5qCqSb9BR4hhWUuqqiwtwq7yQIleE+9dLKHJleHBDhK5SRxWnr7NnUoXHtyl4&#10;d+R7cBWou1uF+rvXUcdeUPODW2h+eEu7z410sifQxR5BT+Md9NL4B9pktO4hpU56II8peox3VeHN&#10;yxr8+a+38O0/5eGbfy7Cn/9DA/79v0zgX/5lHX/9lyWMzmZRZILQMkzRGXJF+5CzQj6NpOilZHTZ&#10;oa7T5pDGbhvKhj0GRajG7ZVgdI9YUjqs0EIRqe+xQF2XFeo6rPGw2QT3609Q3M5iaOQLDA59itGp&#10;cxh9Ykn5kHeYyWsx3ClkbuhWb+mXETKRMnnq0lFNy2hZp9ysLyNmEyJmMrpFgRKRGnZB06AjpYti&#10;qb4SIDf5y1OYdupltV1jTmimkNV3h5IQNA34KplrGuG26eSsdthNCZpc2jxkzFMJWtskBW1KLl96&#10;oXvGCz2zXuijnPVSzrqfeKNrxhutzNPIetyR0cEeWzT2s/wBwZH70I7rt0HbkCXaKbFdI3pkf1mi&#10;d1yeULXh9h+BstYzJvOsdGmUsCn5JJUl+qctMDRjRWmzxgDTB7hPBkYjsbVZh9d7bHz2+Me7t4R3&#10;5Bv15639gb9jQyS85R/5m2cLh7wmrxSLKnzNhks1wNL4spFSedirf82e/GvpuUsPXnr77PW/2BRx&#10;k8ZeeuAibnpEckR8tNE5vfTsy6iCbkRBXc4iu5STHeZ7pvKKtGnCpAmgiJyM8mmipyRLLr8+ZUhE&#10;fnbUpTKmKSmhoKjLskSEZVlGWnQCuUrpUnWY0SH1kGnCdYl0St33KWa7a0/VJT4ZMfNwdoCLgzXs&#10;rU2QlRKPZxSoFzsLeMl98vJQaHVwv7xWIx+a/L5U+0g3EiXbqkYzZZSDMsZ5b5j3HffvO+57GSGS&#10;EZRmyllFaQUsTOU+HivYWLiq1504UM4uODsrOQv39+D/QLUaRVKjgxSQPYqxGjmUEUfuexH1lxSh&#10;1zuUEh2vtmXkRrZTOz4SanFZjmxQbLbG8YJy9nr3Cd7tisQs4FueN9/xHPpWyYrGW857u6OJ2wuW&#10;ITL9bJHHhSK6Q/HcXRxU8vmc9XlBkRLZe7s3x2UXKCBLlJxV/PHVGn58vUm28COFRx/+gdKioJR8&#10;r6CgvZD1yvJPKSULXL+cn3M8P7kfuW2HiEBSwBSsn4y4iWh9z/p/f7DMMldZ9joFSyRrA9+/Wleo&#10;NPKDLi4SpkSM8vS9wLjU7Y+vmf6GdWS9JU3VU0JV7y3m3eK87Z/wA/njux2iD58d8sMbgXnebB3y&#10;B/I994cWcl06Dqel3vo6kz8eEPlqAiXsitwbaeMIo9MGlKWvsTg9xX2+y/29hz+/3MdgYxOifS8i&#10;1CsYSbGpyEjOQ2RwLLyc/eBo6QZLYzsYnzOHwRljnPn6PM6eIBKS85Q2o1OG6l4zZys71Fy/iZKs&#10;PJicMaTUGcGYYmZ41oznrw1szW3ham2HmYFuzA02YX7gEZ70PSAPMdNzH9NddzDZcRMTbTcw0lyF&#10;kaYqCk8lBusr0Vt/A0lRofBxcoedqSNMTpsjMiAInY/uoofy1EtR6nlYjM4H+eiooexR8truiqBR&#10;wG5novFGGuqqUvC4Qtr3q7hXfFlHPO4WxuNOQZziXtFl3C2Kx/3iK4qa0gQ8KLvK5ZIY53KFV5if&#10;yxVdUdQUX8WDkkTCsDSRMnmNMplCwUxVPKoUyZRPwwkinal4XJWO+huZikYRSsphM0WyWcTxTj4l&#10;VaOVkth2rxBt94vR/bhCbafaVpHB+mr0EQn7G26gv+kGBkh/YzV6KZJdFMiORxpdtdfV/utrlDy3&#10;MNRyhwJ5F4M/QbsVQOM+htof0BseUSQpkF11mOptxDTFUUYJ5YreDI/hLJmhPM6P9fxUzjK93XV4&#10;EDdk+hCJ+3oqshReyD7EEzl+DElekC9yQ/yRG+qn3nVWk5OExuu53BHc8KYa9DU/puw8UJ9+aKcA&#10;tVCImmpuov5eNblJSbqhLmc+ukWZukW5uiWSVUrhKsWdimLcKiukiOWhujQfVSW5FLMcil42pU2+&#10;6J6mqMjPQFmeFtdIR2lOGkpIsYT5lL18fZipwjKGVYVZFL5slp+DG6W5lL083K6kVF6n9JF71cWq&#10;LjXykeKb5ai7U4KGmmv4p3+uw3d/LsS7vxTiT39twV//wxp5S74hO5hfr0LHaASF4gLq+1zRMOCM&#10;uj5H1FHKHvc4anQ7oJZhbY8D5cMeDb12aB20Q/cYBWqcIjRih7ZBWzT12aC+i2LWaUGhM0d7v4V6&#10;I//g6AkMjf4ew6OfqPjAmBH6x6zUPWQiZoLcR9YzTjETRM7klRjjjpQrZ7SNOFMe34cdE+7ooBC1&#10;iUANu1LOnFhvSiRpHnRA+4h+xI3iSOGTS5nNfaFoJM3DfkroZIStmcs2UErrhtxRz7CRgtY44kFR&#10;80TjqCeaxy6geeICBc0b7VMXKGgX0DND5rzQO8dpylnHrMxj+RS6x30OeEB5fdRpy/3E+vTJ1wtE&#10;0uzRwv3TMmjNulHSRgm3v0M+1E6BbBulvA1zH5L2Iebrt0JzvyXF2FyFLYNW6JTPUk3YU1ht0TNF&#10;WaPY9k3KQxPO6B0JxtLKbYo4G1Q2ZqpXraCoqV79iuplv9tfYQO5woZ36QMkTXi3z7yUBBE7LfyY&#10;I+lc7h1F7y3T3rDx0/OKjfYrNpwSvuZ8JTFyyUYkj9N63qjllpi+xPmSj+kKkcMj8rjzXgif6ziQ&#10;y0E69Gnqso8SJooTUWVRemQdb1nft9x+4c0RVD11Iirreb3NemyvYWakHylX4nDBTb7KYElBMkZK&#10;YizWl6bwimW9lG2gsMiywmtut7oc91xGWbQREhkJEr7j/pd9pEd/HFReGRVS8sGG9vk6RW4Btffu&#10;oCCnCCaGljA5bwVbK1fIB+gdrG3h7eZCObuIiAB3dLFTtkcxOxDJ0iFiJpe5XmxNcTtmlDCKnOgl&#10;ReRM0jX0o6OaxL16Nsv9Mcc6avLz7QGF7PmyEiMJvz2g7JN3Imay7Ty+LylAMrL6nHK7L5esRaop&#10;n88ZvlQCOot33K8yEqXKkpEwisz3FJo/UjyEH9/sUF4ESsyrbUqHjCTJyNK6GiVSo00CxUqP1EXV&#10;g4h4fYjWCVH15ToFGa3S5IsSpRcdCpbirQiPHk2GhD++3caP5AfyBwrVH3TTmlzp5jGfhHr+9I4C&#10;pNhjnHwj7OtC8u17/shpPT9yGbUO8gPF7UcKm/A9pxVvWSfhHcWN65G6SKjWSakT/kwp/OPBDgqT&#10;rsHXwQ2mpw1x7vhptNc3cT+/ppi94HHYRlFyGnwc3eHjLK8/CoK/50X4eQTC3ekC7HmuyZOW5kb2&#10;MDpvjXMUojMnTXHmhCFOf20A0/MWMD5tRukzhcFpE56flrA0soW9pSuMzlrA6IwFThwzwNfE1MgG&#10;1ubs2Ni5YLK/D08G2shjzPbVkAeEgtZ9D1NdtzHVeRvTOkTWJttvY7T1DsWiBv48570oaLIe83Nm&#10;yOP2yUjUaNstjFHqxtqqmfc6qVKMMH5IcyVGWiS8jmHGh0UAlQRWKIYbNYYayg/DwXoZHSvFgFBf&#10;ir7aUopgCfrqiMQfF2vTtcWKfpVegt5HRYf06Oh6VEi3KEK3xB8Wqmmhk/EO0nY/j1ImoqbRcCsL&#10;DZS3hpvZaJKRwLu5h/Nb1AhgjpK7Osre46pkIkKYpguZdj0Dj6szSToeiCRWUhCZ75Ego5OUVUl/&#10;QJkUHpJHVWmcl4FH1TokzjQpr5ZlaWRp3MhCI+VR5G+ip/ancpZ80UORQtICNVJlOuinpF501eHC&#10;/AwlPcRTUZoUjvqKDPWh2umuGlp9A+YGtEuGU721mCCTfbTH/gYiT082Yko9PdmIib4GjHXXYaS7&#10;FkM0zaEOeSrzAfppoH0t98h99DTdQXfTXXTW30R7bTVaH1Wi5WGFovmBRpN80+6+UKXCxpoq1DOt&#10;nvPqairw+H4Fau+XUwwZ3i6jcIl0lTNejoc3SxU1t95z/2YJ7t8QivDwViamJ4vxx3+6h+/+UoE/&#10;/ftG/Pu/LuOvf6WY/fVHxv+Af/7rc/z4l1n0T6aieSCIkuODxuELxBt1gx6o7XfHo15XxcMeJzzs&#10;csDDbnsKG+WjzxYNImSUNPnweEOfPeq6rSlmpugZtsT0rAUGB3+PicnfY3L6M0xMncDYlBFG5KPk&#10;8immSQf0Tbmgb8YdfZSz3nFX9FLEescoVZSy7jGNrlEXCo0TcaHEuFFs3CgqHhQVL873Yron6+CG&#10;ekplvYgQRU2e3pSXyso6+mXUbdgHbX3hlMVIyo8/Wofk+5xuFDsPNA55UM68UDfsRUHThSPeFDRv&#10;Chr3BWkZp4BNeKtLnN3T3uilkGn4cdqPsuhD0fNEXb8zHsm+UR9jl/q4oLbPBfVMr5dRSJG0EVuK&#10;GYVsgkI2YY02ylkrJbdp0F59EkpG2uSBhrpeG8qwFep7rTltS+m0R+uIA/PaoUXBsihsLbKtk6GY&#10;XazEqxeUBzaqr9hovaYAvKFsvaWYKTHRCZgmRNK4amiiIaIk+VbVMocw7bViWeV5vU/BYOOoZO8Q&#10;rkPK16OTEEHk6MXW0/cSxcb8ORtr4cUzNu5stLW6sE4f8WaXEqSTNpGt51tc7pAjorbFeTssh3VU&#10;20shevtyk2zh7QuG5J2Ezzfw7jnjB5yvtpfbLYJBudIEcon1XIJ8G7IgOwM+nvIhc/b+LUxwJSYU&#10;C7PDeMl98ZJ1k33yTsc3e6sUD7nUJKweIlL2rS7+7gXrRd5wf71Rx4X7R0YzRTT0eQ82sLu6jAc3&#10;7yAjOReG52xgTGytXNQ7Cx1sbODt6ozYsACE+bmhr+0R9jfksrN2D5L+srP+UqWkCXK5VLt0rd3X&#10;9Jr7SgmwiouYyiiUJtly/OR4KinSiaVWN9lO7l/mkeMlI4cHPA77av/zWPIYP998zysek7fbLO+Z&#10;7KM1Lkth3V/X9r06RgLLFOmiMH37YkPtP5mvoZ1b+nNKOgXfcv3fEQmlLtJBOOx4/ATud65HOxaU&#10;X/3oF9clo13aqBPTX5M3jL9lmkJkbesn/PD2meJ7ypAgovQDkfB9PhEmLZ/IlvBewPYP0c/T59WX&#10;K+VpbB6B5SpplNE6HUz7UfKJGIpEUm7/RMn9p7f7qM7No5h5weKMGUxPnUdJVjb+8OIAf6KY7S8t&#10;IS4oFL5ObpAvxMi3lN1sneFBefJ28oC/hz/lyhTnz5gQcxictcTZU+Y4fcIEx744i0DfCJgZ2sDE&#10;wJrnpsw3w3kK2fmzPE8NneDqFAALUyfmN8Xpk2YwNLCFsbE9TIzsUJRbiJGeFkz0y9sI7mOUEjbc&#10;cR0DLRShZspNYzEGGQ63UZzaqzFEyRpsqqKcXUcL20BXK0u42XtQDm1hYWClrjaNtN/DGPNqUMxY&#10;1nBrGYYYvoey1UzpaqkkVYcME5G04SYRNiKhjNhRzoZE0ihugswbbbmhGGmuVgxT9EZZr0NYjjDe&#10;Uv0BY2q5m1zmplpelhtiOMS0oRYZzbrFut3EQMMNUk0RvE4xvME63GJdbmOo+X0efTjYyOWJXG7V&#10;4DKNso47lNQaCusDiutDjDA+KHLLZfqbBBlB47oYSn5ZZz/X119XyfVqSLy/rgL9cumWsinIZVwZ&#10;oeytrWBcRisr1CjdYOstjNKZ/sf/+B8fylk3ZUfoqb+FPtJPekk3N+oD6qvRyRV21VdpqPh1pt1A&#10;B8MeVnakk+ZOCZsbbsXqVA/WyMpEN5YmukgnVqa7sDbTre55WXvSi9VZ5lEhp3X3kMj0CqdX5IZY&#10;5l3iMkvTEsoNwb1YnOwmXXg63v4B82PteDLahtmRVsUTHfrpo8wMNVMMRQ6P0qSYGGgmrbqwEeMi&#10;jn2PMTl0G99924Qf/nIfP/5TI/7pn2fwz/+8TfbJni4+jz//uRs7B3noH6PAiNz0U7ooXo+6rVDT&#10;YYF7rZaoabXCvRbBGveabXC31Rb32u2JHR502quRoqYe7T1lE0+sMDjyFYZHKWQTxzAxfQqjM4bq&#10;nqpBypK6FDrtip4pV91LXilmU+4ULXnjvoyUUcokpIh0KuTmfWd0cH77mDvjHkrOOsc80EVp6hj1&#10;pmh5UhRdUEchauA2tAzJvWky+iYPFFBeKFzt/aFoH4xgegCFTnvKU+SsnhL6eIAiSuqGPFE75I1a&#10;kVNST1Ft4LJNXEcLaZf1TXqha1p7UKCHotY97YOOccqZCB1Fr5HS97DLQn1WqmFQRh+d8aCb9FLS&#10;KGsNcgmWotVISWsapXRRsJpHHShgjmq0raaTUIKFB92U4V47PO6zY12cmV/uj3NiPSmBLLuewtrM&#10;OnXNXMLYXAl294Zx8IwNNRvjF0poFrDPcF8+UM747tYi0dL2NqVxnccB5x2wcZX43uYcdpn+jA2s&#10;sHvIHHY2nmjI/Vhy6e9neLY2e8ju6iy2V6chT8atLYxpLI6/Z2kCG5y3sTKBtdUP2SDry5JHlhnD&#10;6tNhLB9hhazKU2tPOX9pCluyzo15Vdc9btsOt2mbMrLDbdqhGO6sa3XZWZ2BvKpB6rI4N4SFJ4OY&#10;nx3Ek+kBzEwOYKivE0V5uepD5o72tnCwtcIFT1fU197H1Hgf5mZGsDg/yvWzbguT2FicxNbytLa9&#10;XMcu948euTy6z3BPoCDJPtyTfUzU8SASPhexUSzxP2MStypv4nJsCozO2cHUwI5SJh+u94KDlU7O&#10;wgMRFuCOntYH3J4pxQb3lewv/T5bXRzVeDqC9YVR1nOM2z2GTe5rOR4bKwLrvyyvrpjUPcE4DXkX&#10;3LP1OY01Hk/ur2dyHGWZpzwm3N/yFOLSPPfD3LB62nGFabIf1NOF3CcSSnnyTrnNZUHOAXm/Hc8D&#10;rktCWe8W67BJtrnfdjbk+HEfqfOR4vcR6nzV7TvhuYySUiqV3Msong7paLyi1Ot5LSgZJpS+NzKa&#10;TClU94jpEEH8lrKmEFGkxH0I0/Tzj/Ka6YLEdct9R0n6lnz/hhJHcVLTr4RtjZfb+Ib51H1qRC/y&#10;IujfUk5FiBVSJx36PCqfSpNQQ0YEZcT1R5ZZe7McQZ4+sKI4mZ40RpjvRXz34jllluvd3UJiWAQ8&#10;rB3gYmELLwqa6VlDWJ43ga2ROVzN7WFvZAM7EzsYU+zOnDCmYJng9CmKFoXtlNzgb+EIYyMrGBla&#10;weC8Nc6fs+Z8czTU96DuUScaa7vQ9LgbF1wDeO5S7E5T3phH5MyOy7bXN2BWnrZkWyWXyia65D4s&#10;uQGfwtFGgem4i/HOGox1y1PlDzDcfp8ycZvidhdF6Ymssyt/A64wPWcFNzsHtuV3KHGUJhGuZkpY&#10;UykGGksoHsWUjSJFv46+Oj3Fit5amc+89ZKXNMhyumXJIMsRhljmsIyyUe4EbYSumhJE8foAitvR&#10;ETsF0yiOGnSNdtZV5eW2EokPU+IGKYCDzRTJxqPItlCSyEBTGfeBRn8DQ0FG9Fj/vgbJx+WbpE5y&#10;7xslrp0w7KcM9rHsnqZy9DSWU6rKmb9cK6Neo5dl9HL7BSmvn+UJ+v3Rz/UMMN9APaWNUjYgYtd0&#10;C10Utbaa0p/K2dqTfvXo8PrcADYYCmtzgz9hlfmWKU/LDJdmRJ643Kwur3qqinLFMgR5ekfuZdnh&#10;H9kzssM/th25mZeNgLrHReLyZJIK5f4WxheHNJbJksSZtsx5clMup3fkCTl1c7Pc8EzY4Dzjn+MH&#10;rE6SKV0o04I8GTfKckZZLtenW9em3Bx9lAWyOEJG38O6y1NH20878WbzMf78tgp/+bEM//RPD0gv&#10;/ukvo2ScDOEvf27kH1gUe9Qu+OHlBXy/642lAQM8FYaMsTxhTtm0xtITWyw+seMfsR2eztrhCZme&#10;scX4lCXGJywxOm6OsTFjDI6eopAdx/j4cUxNnsL09DlMzBpjYo555uzRLx8Nn3FRn0HqJ/Ji1141&#10;asZwwhW9lJneIbtDegZt0U16h5g+4oy+YRf0U6qEXgqQMEBZ6xsXUdPuPRMxE8npGHZE/7gzRdAR&#10;A5NO6JUnMAf8KWmh6B33p7TJ/W0yMkdJG3GnMLmhtp8MuKFu0B21eobcKWmeanRN7skTMezhugYo&#10;k4OUyiEK2ggZmKCo6Ubx1Kgc5amx1wYP2szQ0OuI+232uNvmgLsdTrjfSbocca/bBvfJg15bPKR8&#10;PWL+h13WeNgpsHfYTjkWOizxgJL8iMJX32uJpkEbNA3bUBZtIZ+tklHC7jE/CnEy9p7148Xegm60&#10;a5UN0xpesmF6tb/KhkvjBXn+TD7aTHaWtPCZhIuK5+Tg55DRErJHkVBiIZKhmMM+pWhfpG/zPXuK&#10;RYW8j+gZp59tHEFJoB5NBo+yy/yaGIp0URaUOD5VL43dWRURFAni+tV69PkYsk7PWCdhW6RSoGzo&#10;pXKbbFIc1igRqwsT/H8Yx/z0KMZHepGfk4ZAf184OtjCzsYCbk62aKmv0Z5ymhSRo5RQUlYXp9Ql&#10;zk2KyxbrIWU+25A66rZtTV56O0cBeUIZmcayrGdhHCuUwlWKkhafUJKnf+/X6twERnq7UF5choiw&#10;WBiyATRlwyafV3Nz9oC9lTV83V0QHRKAYH+eiy0Puf4ZJaYiqFIXDcqQoORHQgqSHn0exjdEmvSh&#10;Sn+CrVXWWYV6tLxS/tLcGOZnhvBkahCzU/LkV68K52eHVPr89DDmprX5Tyb7McdQmFfvkNOQ98jJ&#10;a0pEbLdYrhxHYW9djiMFlRIm5+DLXRmhXOH5tkQx47lHnivY4aCYSedDRuw+7hRIfIvbLvKpbT/F&#10;nftAJHNX5q9JKPc5EuaVzshRRKp31md4PCmlFMZdiv2zDYlr7EqaLl3ySqdG6qtGoWU0lvInvN6n&#10;HOqEUUacRRpldFf9XmQ9R+uh4+ileg2pk6xHtmuGkj8L9eTn5oy6XKwe0uA5/pzn9mRvOy56esL6&#10;vBmMTpyDvbEl82zh5cYSXq0vYG1qDJ7W1jA7fQ7lBSXITsuECeXMydIWrjYO8Hf1hKulPayNLGBr&#10;agNLYm5mAzMTSxgYmODE12dgYmJBOTOHoaFgoSTNxNQBU9MbqK3vx8MH8oL0eVSX34cBxcyAYmd4&#10;2hzGZ01hzXIGOtox3tOqHnAbanuAgdbb6G6oQGdtKboY9lEuxuVNBoNtmBxsxUhPPXpb7qOz/i7D&#10;x4gODkKAd6C69GpyzgwBHu7ofHwbrfdL1OW/xjuZqL+TgTqGTTXy4EER55eg/XERWh7koqUmh+nk&#10;fjaa1aVC5iONtzLRQOpvctmbaZTcVIapqL+VjobbGcyTgZZ7WWjhcq01uZSS97Q/yEOHIp8U6B54&#10;0JPLNCGfcZlXwPwFKl+nIp9wWdap/X4W2u6lkjS03U9DZ00Gumoy0a2j50GWoutBJpchj7IVXbW5&#10;6K4toGwWHgpoL+nmdNejPJKLroesg/Ag55B2bouEXaxfz1GYr4fLdevoeVyokMu2/XKMGqvQU1/J&#10;fVGMx9XZP5UzeRppS0RkmT1ByszWyjj/CHWw5yjvXdphL3FbeorMu0HBklcMbKmbhkV4xjQkrkeX&#10;JsuKNO0wlLK2lsZZhp73+bUbkKVMlk0JEzYY1yPTImoiWerpMCVd2k3P6sbnNU4r5Mkw+aOQH+jk&#10;IWre4TKsF+VOkPL0bFP8tpZlPRTIFdZH5ZEboIfwZqUBf1rPxp+XPfHnVXv8edMdf9kNxh+fx+CH&#10;51H44UUQvttzww/7DvjTcxv8Zdscf1kwxg+jZ7F0/VdYKP0FFst+gaWKX2K56ldYvv4bLF7/NZ6S&#10;+dv/FnM1v8X0g7/H9OPfYr7pU8y3fqaYa/mEfI4nDV9g/MEnGH/8BUYfkdovMVz7FUYbTmC2xxhP&#10;ek0w02uK2X5LzHWbYbLuDMbuH8forc8xduMTjF3/Hcarf4uJ679l+PeYqv4dJqt+i8nK32K04u8x&#10;Wvk7DEucacOcN0j6rv8D+R36q/8Bgzf/Af23/wETnecwOWaHgVFXipkPBSqIMueLIYrbcJcx63Ma&#10;E7WUynvH0Xf7GHpufok+0l/9GQaqP2W55Drjws0vMHj7C4yQyVufYprrmqnkPqj4O4yX/x1Gyn6L&#10;wYp/RH/VZ8x3HMP3T6D3zldoqfo9Wqo/R99jA/ZoLLheawx2W2GoxxxD/eYYHjLHyKglxsj0uCWe&#10;UngXJyywNG6GxTEybKykeaH7NJ60fY35li/xhPt8rpH7vP4LzNd+jqmHp7HYE0nJHmOvfAXv2Ft/&#10;95q99Nc7hPFXm+ypb2mX+15s4s3zj3ixoS4HviGvFWxg/hVesfFRUPhe63hDCXyzv65xoOP5BvNv&#10;Kt483/oZ3q9b8kq95FLkOxldePUeqfc71lvVX3d58udQ5bxY5/rW8ErHa9ZDeMV66XnJuqpQ5HWP&#10;absb2F5bwO0bFQjyvwAXJxvY2pjCy8MBo4OdlFEKws4yDkRqd9cUL6VMVbbsK26rWrdsh7ZNrw/k&#10;jfQbuvWsUZh17FKEyXNyoBAJ0YvzOvp7OlFUUARfv1AYnLdkY2itvlno4uiq5Mzfyx0RwX4USA+M&#10;j/Xi+cHGIS+5DzRYPwXryGnhtewf5pH9/EptP+ezPvq4qifr/IJ5XjAu23hAdreXsEtB0kZcKdoS&#10;1yHxfc7fZyjbo+eAsi9SdUDhP8pzpr18xu0lr7i90nEQ5FLzNwq57LzOY6nxRup/WD/C+qpOBzsb&#10;Ij9yqV2NkDHtJUO53Cw8J/sUJoVu1E2NCksnghxQ7gQlelL3Ixx2PnSI6GvS/yEi4jtE4lKmEsZn&#10;FDVKmIiYhC+eaSIpr8rY4X/65vIEOwSjWJ6T92j1s7P7nkUZQJgbwPL8AFbmh7AuI54C2x81Iipt&#10;2YK8roX5xtuxLE/nDzZhbqCV/yl1iPT3hpWRCcXsDExPnkFPbS0Wh3qxPNRJ2jHf24ZwL0/Ym1mq&#10;N/57uV+AwTkjmMlLZNWLZW3gaG0HJ1snuDq4wuicsZp/9vR5nD55GseOfY0TJ07h65OE4XHK2vGv&#10;DXD8uBFS0ypQWzeMhzX9uH29CZ4OAayDBUxPGMOCguZp7YSHlVWUhHtokltxSjNwOzcRN7OvoDon&#10;HjdyE/CgPJOSJZcgazDW2YSRzmYKXCMG2uoxKNPd7Rjr7UGgjz/8LlyENaXQ5IwJLgUGI+NyNNJi&#10;A5Ec5Yn0WB9kXwlESVo0buZfw6MKufk+H633CnUUqbDtbiGab+SitjId94quoTo7DqWpkShKDlcU&#10;XgtDcUo4ytIjUZEVjaqsS7ieHY/qXNY57zJukOu5cajKjsX1vHjcLEzAraIE3CtLRk1ZiuJ+STLu&#10;lybjIePyUMCD8nSShgdlaXgooYozXZYpT0JNBfdDxVXm1VF5FY8Uiai9fg311ddQV52kwoabKZTK&#10;VDTeTidZlE158lV7UrWdtMmDERTK1nuZDDPRfC+Ded7TwunW+5kUTEohw3aBEqigBB7ykBJHYesS&#10;SasvQ4/IWUMVOmor0PqwFP/9v//3D+VM3rWzyd6nnOybq9IDEyhSgk6qtBEleYHmMNZ4sq/yB7FO&#10;SRPWKE/Chj4PWdexucSyj8L1rLEMKUdfph6RPQn1y66yTEErW8sveZTQ6eulRsNY9yVZF/NQ4DaV&#10;ZEk68yrRo2jp8gs7SjopY5JXJ4KKRRk5+5hh7C/14PvVG/jDtCe+H/sEf3xyjKJmhD9t2eJPz5zx&#10;p10X/GnPEX/atyNM27fBn5bO4sfR3+JPfX+HP7b/HQ5u/AI7JaT4F3hG9hjfL/0V9sp/g2dlv8JO&#10;6S/V/F2GMr1X+WvsU+L2Kpm38pfYlbTSX5Nfcblf46D8b3HAcL+E8xg+K/s1div/FjuVf4PNil9h&#10;k/l2VP7f4KDsb7BPJJ9ajw5Zz27Zb1S+zeJfYTX/F9go4DzGd0u4nhIuU8z5xb/GFtezSMFcqvsc&#10;S6NWmBh3Rd+wF7pHfNE/5omxYXsKzgksVvwNnhVyeSknj+vI1+K7THvGcp8VsTyyWfhrbDBto1C2&#10;+5fYY10OWO+Dcm4T6/6M69/i/PUC5in4NVZyfomFrF/iaeavMJ9OGD7J/iVmc3+FWZYvzLD+M4W/&#10;wCx5UvALPC36BRbIKstfZZlrLHO9iKj1ch9JnYQ8gfuey+xzfXssa6v47zFfaYEfVprxh4MlfPtq&#10;hzIjPKOsieB8iLof6wh6AdLu1aLs6BDREeH5WfQNqdxHpJMTCd9x3juJs8F9+0I+mfN/4mg9flpX&#10;PW8paq9Zvw8QWfuYf6UsfbqGlvfdc5a5u4nOlgZEhgXBzZkNlL0F3F3sMDzQwW2S+mn78i1FV+qg&#10;QiW+2/j2zSbZwndvn+G7N88Y/xleP8P3Or7jssI3r3hcPuLb1/sYGexDSVEZ3D0uUs6sYGJsC0c7&#10;N/VJLgdrTc5CA70RHOSNp/PjeM3j/IblCm8P0dWVvNOXTb7TIfX5uTp++2YP37zdw7s3uxT7Z4pv&#10;JI3op9U8HWre610uy2l1vh3d1x8dk49Rx4coAdf2h77zIB0J/fkn59RrCqNCJ5lKhtk5UOeerqyj&#10;vOYyIs8veF6+oNQJIuIvKHHCK5E7keoj5YpoH3JUCNWyP0Vf7gt2TKSTcthhOQrTX1IgRdYOZKSP&#10;orZP4VNit/lEY+sJnm1r7AgyzXRtJI+CKCPP8mmolVmsPRnBk4EWjDXfRcuNApQmRaPoWhxiA7xh&#10;a2wIo5MnYXDsGC4HXsRtefl05jXcy7iMBxnxDBOREhoMb55HIl92lDBLSztYWdjCzdULvr4X4eHu&#10;xXPNCefPGODMyXM4deIsvj5+El9++dURjlHUvsKxL47jqy9P4cvPTuHYp6dw8ksj2Jg6ofbWI7Tc&#10;rkHX/fvovHUTTRVlaC4vRmNxLh5kJ+P2NQpO/CWURQWjLDoYpdFBqIiPwO3keNQVUhoqC9Bz7wZ6&#10;H9xFT81tlnMb/XUPMFT/CMON9airugF/1wvwdw+ElaENrNiBiQsMQ2ZYJHJDQ5AfGoSSyBDcSIhB&#10;TcZVNBSkoa2CwlJdQArRcaMQ7TeK0FZFUSvPRUtJFuryUnA3jbJ17RJKr4Sj5EoEiuLDFBIvvUyu&#10;RKIsIYrTUShOiER+fChyLwUp8mK43rhQlHJ+ZVIMrqfEKSpTY1GRGqMoS76E4sQo5F0JRWYchTIu&#10;COlC7EWkxgQgPcYPGQpfpEV7Ex+kxZB4f0W6wpfL+SKb8dwrF5F79SLykrj+q0EoSArhuRBKoYxA&#10;WSrrm0q5TAtGSTr3cWYYyrMjlDw+vJ6GjkfFGO64qe77k3v62u7lUgB5rhRfwb2SBArlVdyVsIyC&#10;KA8d3EhHvTyIcKcALTXF6pUoHY8r0VlX/VM5U28nX5qg0Ggv0tshIjFbSnyGDxFBWqVUrT6VN34P&#10;YnV+ECuMq7Qj6GVN+HieHpm3TvSXD0XWlPjJvS8LFDOVT8oepMwNHs4X8dNkTLvnY4PLSjlri0OK&#10;dbJxFLWM5PsYSqRumwQp44Pl1LJD2Jrvw4uFRnzzJBPfjjvim3FK14Ip/rjmiD9u+xA//LgdiB+2&#10;hBB8uxaBdwtheDnmjjcDpviu5zR+6PoaP3adxA9tp3Bw63cUnV9ju1gkiKJG4dmroBQI5YzLdNkv&#10;cEApO6himsC4zJd0yf+MYiUSt8v4LtNkuefMI8hyMi3pgpS3L/koJttFlA6B690RASqnOFGGRAo3&#10;KCYblJtVSsoawx1K2T6F7znF8GXVL1kul6v6NZYffYLVEWtMjLmgZ9AT3UPeGB6/gNlReyw1f43N&#10;m3+DF9WyzK/wksscSB1Y/jaFaYeiJGIqddkVIWP6Hqf3laiSsl9yOylnlbJuih3nbUq9yLrULfcX&#10;WCFL2b/AIlmimC1T/pYpgatkjXWXbdjK576lYG3rYZogafuUsT0K2jMKp9ThgLwgz1mH51IHqRPZ&#10;odQ+LT2Nd9O38OOLeXVfi2ooZeTpX+HjRu1j3rDhEwHT7tdZYYPHxkY1OloDpzVyWkMkoxkygiFo&#10;Ixv6PJwn9/pIOR+hNZAfIfPYuOrRN8YKNpwy8qNG5Bg/Ov0TpO4foW/sBa3x10a4Rvo7ERV6EV4u&#10;TnC2s4KLoxVaGmsoYprgfPNGeC8q377Z1yHxD/mG6fIxd/ng+yEqTWRGJzQ6tDIoNxQ7FXK53q5O&#10;FOSVwN7BW93XY25qBxd7d3g4UM6sLClnrggJ8EJkiK+6rKo/jj93PDU5f3+8tVHUHcrUHgVxnzL5&#10;Hv02vXurIXX+17bx5xBJ0wSL+0whdeDxIXrR0u9zVbcjdfpW9q+ublr9RCo/PE+1Y/j++L15vkp4&#10;Xh45X/Tlf3zc9RzulyNlH5av52eWE/TL/hw/l//ouSi/Ebm14D3yG9LJH895DTmXWdZHvJYRTRmJ&#10;XJvF+swAprseoakyG4WxwYj3dkVcgC+czMxx7tQZnKI0ORqcQ5S9NeJszXDZzgSXbU2RwPgVO3NE&#10;21rB+bwhzM6bwtjIEqbq0qUdLMxsYWkmN/qbwfCcCU4cP4MvvziBLz4/rvHZMXyu+Aqfff414bzP&#10;KG3k2Cdf4fSnx+BpboGrPheQ7O2O1AtOyPBxRJbCAfkBLoo8Pxfk+Dgh18eZuCLPl/i5ocDfDfn+&#10;rigO9kJpqDfKI/wpWDqiAlCdIPIWg1vp8bieegWpkWEI8vRWT5can7elpNniSkAY0imledwfBf5e&#10;KOBvRCiSTz2G+KEsPAAVUUGouhRCQjWiSVQoKuXVWuHysnp5T2oACoUgf43gQBSHXfyQ0EDkBfsh&#10;V978cJEwLAgJRPmlcFTJS+3joxXXL19C9RUdnC6/FIZS1r2EFEdSoKKiKKgU1ehoEolyppVFhCvK&#10;IxlGhlJiQ5TIlkYGoThCoyicMCxkWn5EoA6JBzONksZlirhMIbc3n/KbT4EspnQ+KEhF571KDDfc&#10;x1RbLSbb6jFcfx9tN0twKysRhZfDKJvByCFZ0YHIjqF8UjqLr7KelM3qzKu4nZeMmuJMPK7MR/31&#10;Ivy3//bfPpSz+fEu9UmNufEezKlPasgnRYQ+rMj9Z5SwNUrYOqXpECVFlCoRpWXKjl6WdOjzyY3H&#10;gkjXIRQmfRnqczYiSkSNwhG56VZuUF55KvLH9ZN1JWcysqaTOd26VXhUtKS8Q3TlK2SehpQlI3Nq&#10;uWWWp0ctr0mZNpJGuKy8iG6g8RY67mWiryYV0x0lWBy8genOKvTVlaD7cTl66qrQTfPteFyNlvtV&#10;qL9Vwp2di+brWWi7ns7eRRp6bqWg//Y1dJZHo7XADx157ujJc8RIsS0myy0wXWGhQkUpKTHHdKU5&#10;xsrMMFpsjPFiI6YZknOYLjmN2dJTWLx+CivVX2LtxqdYv/klFiuP4UnpCc4/Q85jmstMFZpiKNsI&#10;fVmG6M0ywECOKQZybRSD+bboy7VFN+Od2TboyLRFZ6YlerMt0Md8IwWmmC41x5NKEzypPo+pWhPM&#10;j7hgZNQdXYMexAtD496Y4vRYvTFm7pzD/HXWrew012+AiSJTxXSJCetiiOmis5guPMU6ncRk4WmM&#10;553FaJ4BxvJNMFZkidESW4yWOWKoxBX9he7ozLHjPrIgZujPs2KdbNCWbYvGLFc8THHE42s26M0x&#10;x1TeGTzN/Ues5fwbrOb8DVbIcs5vsJz7twyFf4ulnL/DIlnIJjn/QD6l4H2GlQJS9CVWSk5ggftV&#10;mOF+6yt0xnxHOf7wYkEbuToyIvUTOO/NIe8bFZmnj8uolHZJUGtUZNThYG+Z4c+g7ln7kJf6UC9t&#10;R8TtqMxpl6Q0DtNUudo6P0bK08e1S6tsBI8gDZp2WVXQN5LatF4CJf7qYIPnwQASYqPUKzNc2ag5&#10;2pjhIX8PcinwnciCkjIZNfpQrP7/xluWK3ImUvRyHy0NTcjJLoKNrSeMDKxhY+kINwd3uNnLh+0t&#10;4O/pilA2OlGhvthcmT08lnIZ+wN50R9/macTNCU/MkqlJIjrPYJsq4a2rYcowaNsvRBEZDTJVaGU&#10;rztf9PUQtPNHXw/9cdD2vT6uRljlUjtRQqYfwdNxVJy0MlmWbtmjZWmCruNwne/P559DlUn061Dr&#10;0fFBXv25o5Z5L3/vt/H/DtlWNbJ8eC5KmR8jeWX9R+Hvj9v1Ui61rk7gyWADHlWk45K3HSK9HBHl&#10;4w1XWwecO3kOx786DpMz5xBqb4t4azMkWZvoMFUkkgRrcwQam8Ly1Dm1zKlTBoecIWdPG+L0qfM4&#10;duwkpYwSJjKm49NPv8InFDHhU/L5p8fVy2kNvjoJLzMLRFpbIdbSBPGWhsQAcRYGurghLqvQSEvX&#10;zdMw5LSRFuqRaStjFcbqiLMyRKyVATmPKJYVYWOBaE/5/nMobC09cP6UOVwsHBFka49LlmZc1oRl&#10;sQwFBZX7I57bL/slwc6CWH7AVQcrJDpYE4b2ljqskMAwienXXOyQ5GyHZFd7pLjYI5nxRJLE9BQ3&#10;e6S6OxFnpHu6INWToZcLMi64ItPHHVneHsj28VTk+Hoh198HuQE+mkRe9EMBBbDgoj+KAv1QGOjD&#10;0JuhF/GmZF6gwHoil+jDXD+W4XeBsssy/L1VPFdClpcfqCtTYFze/ZpPccwLZjzUH9cTovE4JwVd&#10;N4oxwP+4gbuV6KwoxL2UK+qF/PmU2Bwup4ST5eWyTnmsX5GMRlL4SimflRTNu6lXcT8zGY/zM34q&#10;Z/3y9vzuBowPtmB6rAtPlKD1YWlO5IgiQwnaWp3Ettxkr7+fa1Nu5pxW03L9X+Z9zM7alELLM6XS&#10;9OXIMjur05AnjOTTF5vL4zrREumj3Cn5IsuUNhnBY56jyNNUG/LZEUHlE0nUvi+3I+XrnrrS4pL2&#10;Ifo6SN30HN6rdoTt1Vn0d7Wg9v4d3LlRiYbHNehoaURfVzv/+OtR9/gxah/VovZxLepqH+LRw/vq&#10;I8e3blTjRnUVblyvQHVVOa5XlKKirAjlRQUozs9FYW4uSnLzUJSZiYL0VOSnJaEgLREFqQLjRL7r&#10;WZCexDwpKM5KRWl2KsqyUlCRnYyq7Ksoz5Rr9HG4lZuAO/mJuEtuZSegikZemX0NVXmpDNNQlpmG&#10;ooxUFGSkIY/xvMx09dLf/JwMwvXnZiM/T8JM1isDxblcX24ySnOucZ2JKOe6KriOitwoPLgVhsGh&#10;CHQP+6Kl1wstPd7oHglEz0gI7tzxRWkeewYZCShKv4ZiVe9kFGXL1yIE1j+HsOzyvDRu8zXWSfJo&#10;80tZh6L8bO4feQFxNkrys1CUl8F9lsU6X0Mu908e90/a1TjmyUEx88j+ymCPMDPIEeWxzqhJ9UJt&#10;hjfqMnxRl+mHWqKFgXiUGYyHWeG4n3MJ93Kv4G4u91nuNe6/JNzIT0F1YSZuFOeq9+pVFmahhNt/&#10;syJf3VukSdXP8/6eK13v/aP5R1GXg3SS9ZzsyYMBgtzcrEOejlSvs9CFgly+ef/AgNx3oz0Rqufo&#10;PO2pUf08uQ9Ibp7W1iP3Dck6BYl/8ICCgvl3uU7WQ264locZpJ5yX5e6pMT6a5eiNOHThzJ/dmIQ&#10;yVdj4e3hCmf+Gdvzj72qNA97W4uamKoGUxpiYZvTW2wst/BKQn0DSvE5iqR/jKSrUbgjyOXI1y+f&#10;cR6h+Agv9rYohveRlpIDC0t3GFLObClnriJnjk6wVyNn7gjy9cClMH/1IMKhBDwX2MgT7Z4t7bUh&#10;2j19HyEjMrr0o5cKhVcK7T417V41mZaRHf2lOk2OtXvkZL/K/uW0XMKjMMnlRHU/njqvJL9u/keo&#10;eVKuDv36Be2yuSYt+jTtkqPUQ4eu7KPreT9P1v8zqDLer0e2W78PPtg/emFiun4/fvOcEsdjqRfV&#10;b15Q2p9LyOkDHt99Ct8+jzXD1/ub7GDIsjyuBxRQrvsd6yn3Zco9dnJf5lv+RhWyDoaH0naIHCeZ&#10;v65eU7I2N4TxvnrcKEpFgLstvBxtYXrOUH1o/PiXJ3H8i+OwPm+IcHs7xNlY4oqVGa7YmOMy4/HW&#10;xNKccmOJCCsb+JjbwegEZYycVJzHKRWew9dfn8WXlDMRsk8+PabJ2GfHKWfHlJR99vtjOMa4OSUu&#10;xMEN4RSiaCsrlm+KyxYUKZEpgfFYc0qVjo+nY8wNdEhch5nGJTMjRBMJY0isgjJndo4hBc3cGBG2&#10;Ngj39EWwbxjMTZ3Uwwfe1o4It7TmssZcVsoxRLSpwWH8Y6L1mGr5hKijmHBdJNJUI4KEGwvnEGZ8&#10;luEZchoRDCNNziGCecMVnCeYnuW8cwg3kpBlmLBMrk+IZPlS5iVudzSJ0tXhErfzkn6/6PaB2g/m&#10;GrESWhorEVYyTOGMY4dSiLe1eA8F9jLDKwIF9Aql9IqDBaXSGkkedrjmSdH0clCkeuhwd0SK4OaI&#10;VDdnDXcXprkgzUt7l2yWHyWT4pgXRJkMCfipnLXV3UFPy0OM97dgfoJSNiOXLEcgj9xvyA38lBx5&#10;2maHsnJUZvQcitdHAiVpejQJ09jWcTRNZGttUdb5HhEuubdMK0vWoZc5Hctcjw6Zt73Guqingp6w&#10;XqyvTCs0SdTQp2lIvg/YkEff9cvO4unsGNoaaylmVai5dxMtTXXobG9GS3MdxewBxewh6useKx49&#10;qEHNnVuKuzdv4DaXuamTsypSXlqE0uICFBVQzgpyUFJciJKSIuTmZCMzPQ1ZJCNNQ+LZlKnszAzk&#10;UKZyJMzOYl6SS1mhtOTmpLGcTJRQJCooFeWkiEKTm5OOPEpWAeMiXbkUtJzMVORmpal4bnYm8ihm&#10;OdnpyCZSXj5lR09eng6mF8i6WD+pYwHl7/6DBHQNXELHkD+aKWZN3d7oGA5A+2AoSqr8kZ4Vgcys&#10;BK5D6sDldOSwnJx8CmBRDrIZZmdnqHJzuD1Sl3zWWWRR1inky7opX1KfHKZnUeoqrheznHQkXUtA&#10;pghnQb56TYPsq9iIMIQF+CMmLBy56ZS8XMqbzC+gABfmorgoDyUU4/LCQpRxv5eS4kMKeCwozZxf&#10;UsJjUlqIoqJcVYd87qut9RUKCv/U2XjKk5k/hzyt+X/LT4RIJEzdZC2SpfGxfAkiXvKkmTxxJqhz&#10;9SiH57DMk3ts3kuavAbkY9QN3DpJ/BDW5xmXIxJ/sStypgnai90Vtb1aqEmZiIQ8dZmRmgBfDxe4&#10;2NnAkX9mWewRPltf0ORV15B/jJIPETQ2nkfT9ZIjy/4c6v6nI7xUsrDJUJaRe562uA+WcZu/w4Qr&#10;qTAzc8E5A1vY2LrBxdkVLvJNTxtr+FDOAvkHGRNxEZsrT7jOI4LFMhT6aZV2JK5gfuY53J7DOopc&#10;fYSSWN3N7Tr04qxk/YhEyw3/h+eWjLLqJe7/BsmrXyfrIa+80B5K0cmWTBP9gyYiZIf1FvHWh/8/&#10;0D98oEfW8XPHT4N5yFvWR73zjfLVfO8evB2c4WnjAHcre9iZWMPG0FJhbWgBayMrWDA0J6aGZjAx&#10;MIW5kRnuV9/EG0r3m2csj7zbo5iJuDHt7T7FjkL37mCHPMO3Lw/w7esX+PYVefECBxvbqL97j51g&#10;/ofExiEmPAzhQRfh6+UJE2MTfC2XH4+dxpdfnlbvIfN08kOYdxgivEIR4XERYe6BCCUXnf3g5+TL&#10;+vvA3doLThaesKTQyAtmT500xclTJjhxyghfnzLE8ZPn8fmxU/j0i6/x+8+OKY5x+vw5E5gam8OI&#10;QmhLCQy1sUGUhRliLSgIFsbEiBgeQdI04igUP4eSNOZV6GWN4iJSEkPBEmIVFDpKS6ySs3NMp9iY&#10;myDKwQnhXoEI8A6FsaEtjE6bwcnYCiHWNhQpE1wypdhQepTwMTyKCFKEEqR/DZ2QKdkyQNgh5xUi&#10;aCJeQpghBcyQ84wMEGpipAgzNlAiF8nwKBEfwPIPy/l4nvB+HXpE9IQwwzPvMSKUxQ9Q+ST/eyRv&#10;qOFphBqdZp4jmOjhcpRMCUOZHsx8wSw7mGWFcBtDZb0free//tf/+qGcDXY9Vo/ZTg+34ulkN5af&#10;DJBBrFDQVp6OYJnIO37WlkbVKNVRtPvKhrAqlyDn5emYfvWEjP5ypkIeIJgX4WO6PD0zJzC/Hq5P&#10;wmV5ukbHiuTXLb+28F7YtPvR9PekfThfRviUTKp3DY0rRDC1euryLMglVxmZ+xlkm7idUqY84bPK&#10;fBND3Xhccwe3qisoYA/Q3PgYbS31lLRa1NeKmD1SPH50H/fv3sbd2zc1bt1QQnf7xnXc4LIVFaWq&#10;0RcJKCnKV2JWUV6G65Uib1W4UVWJMspBZlqyIodiJmRnUZ5InsiMiAtlK49yI3KWk5uG/IIsJWhl&#10;JbkKERpNzoiIGSUth9M5LEPKyqbUpLP8tOQkFYqc5eVJuUK2BqVOli1gWqEOFS9MwfWb0Wjri0ZL&#10;ny/q2t1R2+aO1n4fdFDOrt8OQk5eNIXwGvOnHyJ1yaQcZmWlsr4sVyRNrUsEkKESTqmrJp56DuuU&#10;n43klEQ1XVJSwHLSkZKSxPrkoTA/jxKVw+1JQVxkFEIDLiKKgpZJwS3MEzHLV/JVXCoCJvtdJ2A6&#10;ioSyAhTy2BRKnGGxTs4KWK+s1GQ8nZnCwc7ahzxbVU/VqSfp/h+QZRS6aU3WtPS97cVD1Gs0ZNSM&#10;8YNtrkchT8tR0jaJuhmaMJTXcAi7lDD1NBzDD8qS8p+tcD3veU70jf+HyDwRtPcyKQKmz78vr2NQ&#10;y4uQrivWl58gn8fWz4tiZm8JOytjXI2LUK/HeMnG8/CVI+omch2SdtjYM48+LmJADht5XXgoD8Lh&#10;cj+HlCusc/3zqKqsRHhkPM4bO+KMgQ28vP3ZKclBoK8vbK0s4O3pDg9XR8RdCsfmmogkRYsN/CuG&#10;SvSO1u1f42fqpRfXo2ijkJr0HuzIMeLxYyhI/BARcRlF1Una0WMhT6Rqx/NDJP3w6U7y/n4siWsC&#10;redwREzH0X2r3++H+/zo9n2AXEqXd54debpTzhGizlVKpv78fb7D7WcdX3PeW+7Pav7/OVlYwsHC&#10;FrY65BNFZ46fJWe08OuzOM34qeOncfLr0zjF6VNfn8eZE+dgaWxB+adcWznAzpJiZ+EAGzNHhTx1&#10;aEMktDa1Y5odrM3sKU8OMDWyxXkKx9kTRizfUI1ynWCZJua2OEsJ/PzYWXxCKfvsmAHPFTvKlSVO&#10;nNRxwhwnT5ITZjhFThynzH1FAWPek1xOPlB+/NgJfPGF7r6yr07i2ImzlDSWdcYIpxme+Poc85zG&#10;V19ynozOHfsaZ774Et6mpoi2scRla1NCObN6T5wuvGz5nitWpj9LvIz8yDIyEiQjazLyJlDaBG3E&#10;TBs1kxGzOPOz5BziRerMjRFmZQUvcxs4WblQVh253eYUTisYHjeEv6UmjzICpY3WSTlSpoaMmEWK&#10;oEmoE7Ioyle0jG4RkTL9SFiYiSFCKHoBRkbwPn8enufOwZOC6nrmLJyI/amzsDl5FpYnz8Cc+9Di&#10;6zOwJM5nziGAEh1qzLoaidBJmVwnCad8CR9Pf5hGqaIAfRjq8kl5SgopTYaUJxEoHSJRoUwPE2E0&#10;lHxcVs9HwqbysuwPYFoY8wpStpQVynJk+oOyyE/kbHq4DbNjHZif7MLidC+WZylYStAGsCRQllQo&#10;jyjP9X2ApMn9aYszfWzEen+WhVnmU/QqFmd6dDDO9anlOV/Lp7/f7T0ibx+nSR2V1P0EkbwhjSdD&#10;rN/QYdmKmX485ToXp1nODMuV++t099gtqPr2YG5a6MU853e31+PB/Ruoe3wXTQ2P0dJSp+Ss/vED&#10;QjmrlcuaD3H/3h01WnaH3KKY3bx1HTdl5Ky6Uo2cVZaXaiM0FAAZQaukrFVVllPOypWYicTduXmd&#10;Pf3rLOuWWk5kKidHRr4oZjLalUXRykpTopRL4cnOpuzIpb+ibEoHRaUwh2JE4eEy+ZSdPEqZjK5l&#10;cxkpKzM9FWmp15CSfBWpqUlspDK00aEjKDGS8nWIEGlpmZTBJNy4HUM5i0BT9wXcb3JDTbMHWvr9&#10;KGiBuPswFOmZ4cjISEKGyBjrl8P1q23Q1amwgLJFYZQ6qm0i2ZkijYJsH7eZ9ZJl1HJcd05ONstL&#10;R1paihIzyZuSkswyKYz5OZS9bCV7aSnXcCkqCkGBAYiOilCjkfmUPxmpLFZCXKBGLtUo2VEofEra&#10;jsL8MmqWyf012NPBRm+DjSPlRKCg7LGxOUReC0HkNQjSMKlXDYhssWGV+So/hWGfPKeU6JF04bnI&#10;ijR4Ml/iKlwjlJ8PkDQtj54DHR+mUw6YX1CCISNK8loHxuW1DuqpOObT1kOkDoI0rOSDbVPbx3U8&#10;47opYvvbrLNilRKxis2VRVRw//l5uaub/2XELCzIhx20CW1/iIiqfSJiyf2ikLjM0/bbUaQOisNt&#10;0Tisr+w7yoBeRATtfjnun13ZZv22bfA3PMXjXQr/wAicNbKHgZE14uITUVPzCLfZgQoJughrCpqJ&#10;9KJD/Clz0zwGImOUE9lXah/q1s31Cvr9fZTDPOQl16v2O8MP4TGQ8rgvn++wvhT8V882FC95bulR&#10;0894rHa2uB92uE07lJ9dvGL4epfS+Gz7MHy1TXaeKZ5vbVHaNzS2NvBsYw0762vYXltlJ3UZa0/n&#10;sTY/z//cGTyZnMDkyDA7ngMY6O5ET0crutpb0dHSjNbGJrTU16H+wUM8uHsP92/dwY2K67heyg5m&#10;USlK84pQlJWHvDR2XJIzkX41FcmXE5EYewUJsQmIi76C6Ig4RVRELCLDLiE6LAZRodGIDI1CZFAk&#10;XOxcKVhWMDc2h7mppRoVOyMi89UJys4JfPUTKDPHTuHYV2fIWRw/bkABMsBnn5LPDPHll8aUIo0v&#10;vzRhXnPmsSKWFCobnDpJ+TpjD0NDJ0qWJZcxwKdc/stjxjh23BQnTlvy3LCHla0PTC08YWTmDgsr&#10;H9g7BiEsIh3RMTmIupSN6OhMkoGI8GT+x1zGBa8IuDkHsEPirb7XeuakCet6Dp9/dhKffnqCnMTn&#10;n5/G558w/ORrHPv0a5z88jQMKWq2JlZwp2CGubnjknx838UJV1wckeDsgCtOGhK/KnFHO07rscdl&#10;hpcZXpG8zo647OikiCdxDo6ItbdnaEdscNneWt0DlsTfZpKtYEHMj4SCJRI477KDLfzNLeBA+bWx&#10;dIKBoR1l1BxnKaI+tm6IdHRHjL0D4mxtiRWxxmUSr+IWiOVvX8McMdbmuGRtgWhrK4qnRqS1NcKt&#10;bHDR0hrmX53G6c9O4Pjn3C/k889P4PMvNL744hTDUwzlQQoZxeTxJ18z7fznJ+FjYoEoymwshTTO&#10;yoyhYKpNW+qw4DSJMTfBJYpnrEIuaWqXYAW5rHlJj6RRKBUilRS/nyLp7+dFkcj/W4worJSyCIOz&#10;Wmh4hnGNSEqZnp/ImYwSHaIbrVqZ10aPNIb5Z0vZmaf4PP0IpomgyT1qTw8FTYtLmrx/ZkmEieKk&#10;XmCrBExDSeAs02c5nywxLqg4xWhRh5b+frkVJWaE6YqPBG2RaYJWlsQ1+VOSRukSCfuJ7LGOiyJu&#10;Un/JO8fpuRG0ND/Cowe3KWf30NjwiHJWj8bGx3j48D7RLmvW3LurpOx29XXcIjcoZdXVFai+TvmS&#10;+81095xVlZegorKUlKC8vJiCVoaqinJt2ZvVSsgk751b1UrQKpk3v4DCJZf+KAoiC3Lpr7QklxJG&#10;gaH8yMhYXkEGJSP3vVQpKROx00arMtNTkJqchGuJV5GUcIVylsR0EReW+xFKhkg2xUjIolBlUpYy&#10;5RJo7lVU3Y5CS28EHnd44S7F7E6TJ2opag093rj7OIR5IrR6ZWl1FilTkqVG89JQTIEUMZN04Wg8&#10;N+tIXNDVJzs7C5kUt3TKZY6UKdKUIRJH2SvMVfIlciZSl3ItERFhYQgNDkHspRikp6apusgImxqx&#10;JCJqRYoCbfSNFBH9fAWn5X48GcVsqX9Eydli46yXJE0Y5J1ah1BitBEwgeIh4qDyUWooQwolDiJh&#10;Wijv+VLv+hJZOmDDfRQlUhRCNuzvWT9c5mNU2SJeB9pyR/lQzgTmY35ZZp/L7rH+SiJZdxFNvZTt&#10;Mr67raG2S43EaSN1u1vL2F5fws3r5QjwlVcGWMKevXYfDweM9LdAXoQr985pyMiQPtSjl7QPkRGX&#10;n5M2NeJHqdlnXTTh00RPX652KVA3csS8L/c3MT48hIKCYnhcCMIZNjSGpmzUEq6x03QbV68kwNHe&#10;Dt4XPODl7oz4S6FYo5zJpWs18qb20ZH9JcdIHUPt2H+Mfv7Ry6qvDyhSBzsscwcTw8O4WXkdWalZ&#10;uJaQgqTLqUiIScHVmDQkxKWTDMpNGqczkRiTzXnZuBqXh8T4AiReKUB4SCJ8PCPg5RICX49wEgFv&#10;t0h4ukTC3SkcAT6XkXi5EAnxeYinTERHZHCZa7jofxk+Fy7hgnskPFzC4XchBv7esSru5hwBVy7r&#10;QpycwuDoGApnxl2dRDqiFK7O0ZxPGLq7xsDTLQYX3GJZXiy8Bc94IutIgJ9vIvz9k+BH/AOvwS8w&#10;GQHEz/8a/AM47X8Vvn7x8PAIoyjZwNjQAobnjXHi69NKwL784mtyHF9+Thj/XD3J+DU+ZcP8GRvp&#10;Tz4/i8++NICxuTvMrf1haukHM6sAmFkyztCUoZmVP8ytAjlfw8o2CNZ2wbC1D4Ydt8/BJQxOruFw&#10;dA2Ds1sEXLhfXNzDGQ+Fqzvx5HZ7RvOciYG7VyzcLsTB1SsG1g7BsHZkGVzew4fbzG254HcFXn6X&#10;STwCgxIpcmmIuZyHWB6vmPhskoN4xmOZdiUhl/+9GUhO4HGPjsPl8EgkRUYjKeoSEiMvIZlpyVHx&#10;SI68jJRIeYIyAcnhV5AUGoeEi5EIdvKEp7kN3CizLpQTB0MzWJ8zhdVZU1icMYbFaSOYnzGByWlj&#10;GJ40gKF8TP34WdieMUC4gzOlzgWJjs5IcnRkqJHk4oxEZydcdXamCDojztUNEa78LZvYweSsNaws&#10;PWFp7gUbax+4OgTignMIvJ2C4OPgD2+KrLe1JwLsfRDufhHhHkEIdQ9CiNtFBLkEwN/JH76OfvC2&#10;98MFOz942frCzfoCnCwuwM7cE2ZGLjhzxorH+Aw+/exrfPLpcRV+RknTQjn+ulFIeZqViKCdIJan&#10;KEZOlFEnW26PDZIYJjpJSGSaUnrNnqGdNRIpjlcpjIkKiqiCYqrjmo4kymQiJU9BuROSBPUwCEOm&#10;J1lxWZJoaYarREYrL+u4wjwaTJd5RNLjdVxhJzDBgunmZiqMMzPSYYz4I/yX//JfPpQz/VOU+st5&#10;grzY76icKUGbG9JG0dSlRwqVQvIOM20IixScBcqUsCiCpRvBWpHwUNCOImky7z1LXG5hWka3+jBP&#10;JJTp5SMoOTtEBE3kSlemEj0tLu9ik68XqEumh/M1lmYkn6yT2zbLbScyynZYZ7W9Y2hrekQBu4eG&#10;ugdoaqxVYvbocQ0ePrqPx5QzGTGT+1puXK/UqBLBqqBYiXhpQqanQqigmFUUo6y8EOVlhbhOAZN7&#10;026J0LGhEyGT5aqvV6gRHBEmkQQlZmoELQ2lxTnIzrjG9HTkyyXOAkpKkdy/pd3LlaPuK8tQYpbB&#10;fCkpV3ElPhaX4y8h9dpVLpuqLm+K5ByVITViJagRugyVJ4vI/V2ZLDM95wpu1sSiqTsMj9q9ca/5&#10;Amra/PCw0xuPu3xwtyEM6bnByMwS+ZOypEwZHRNhlNGyDIqUjJy9X6caQeM26rfzcFTtCDJCJiNn&#10;6XKpV0Q1J1tJWEpKIuVNRvRE4uS+NhG0LMrnNYSHhiI4KITbfZlimkyZk3v0pB6yLrmcqpFPqSvI&#10;z0EhBU8kTyRNjxI+rvMWj6eMfDx/RplRUFQ+Qi45aWKmoURNjbSJUImIaehfuipoZUkenRTp2KWk&#10;iBDtUUaOCtLO5hJZ1CHxJTzbWtHYlrwUrR2t3A9G3CgLB0rs3tdDj+SV9Qj7REbIfi6fjKypl5DK&#10;AwtbS9hYfYqH92+x8femmFnBjn9eLuyh93U2qPvd5OsD8lJRQeLaVwrkKwYSyrS8fJSSdxR1OZbl&#10;U760rxkscPl53ctJZTktLl8P2FqfVah7YTdmuewcl5NlZdRSBG8VPZ0dPN7FcHYNpJzZw9jCEWnp&#10;OXjw4BF/q9VqhNWHcubt5YYrcRFYW57jdlLGuK+En+wHStj/CW2fi0jLPXS7aK1vpJBloDCbnYBs&#10;/p5JVkY+0lJzeZ5mI/kaJSwxG4lJ2UhiPPEqp+OzcPVyNs/dHEoR5cLaG2HhSYi7nEm5zGKYgRgK&#10;3aXYDETHZeNSXC7J4XQOLvjEwoKNqa29P7wuRCLg4hVcDEyEX8BVDUqFj+8VSlIiAi+mIig0HReJ&#10;X1AqfClQvhSrgIBkylTKIQEXOR1MuaKA+CuSEBiSgqCwdASHpiE4JB2hYZkICc9CaEQ2IqLzEBWT&#10;j0gSznhoVB7CGBdCLmUjKDyVZVyGo0sgTMyccfa8NU6eNsNXXxvi2NcGOHac4XEjxo3wBcMvjpvg&#10;06+M8dVpK5hx26woSVYULTuKqZ1rFBw9LsHZMxZOxN0nAd4UQh9um+AfzO0Ly+A6SUQWQiKzCesZ&#10;KfVNJ2mK4PBkBIcl4yK3KzBEQoptSCqXTcNF5pPlZTm1bFSOQsoKDs/UyiaS1z+Y+4plBHBZ/2Du&#10;06A0ePonwt07Du4XouBMgXF2D4C750V4eQXB1+ciOzfB8PWm9HiHwN8nAn4+USQGgYFXEBR0BU4O&#10;PjA3toGJkQWF1gzGMtJ4ykDdI3f8qzMU21O6kcXT3G9nyFlOn8WXX55TnDhmCEdLN7hayVcL3OBg&#10;5gpbE1dYGDvDzNCJOCpMGDcycoahYOyO8yaE4emzDvjyuAWPkR1On7HH6dO2OHOWnLbHqVM2OHfW&#10;DufPO+LsOSemOzGPA06etKN022gjmF9ZUrhNcOyz8zhOwT7++Tl88dkpfPbJ1/jH339J5EGJ4x/w&#10;KWXts0+/UoImrxyRV4/IK0hOfP4V3MysEOfujiQ3Z6S4OSGVJLs6IEVwsUeKsx1SBUpbCkl1tEIq&#10;/5vSHKwVqfacPsLHaWnMm/5zUPjS7a0VaQLTpNwPyqYYpnJeCklm/mR71oFhqkBR1JNCkm0sf8JP&#10;5Gx6tPOQqfEujbF2jVEy0qGYGG7D+EirYnK4XU3r532MzFd5htoU40Ncbvg9E/pyRtswOcL5kj7U&#10;grHBZowMNGOorxHDfU2KkYGW9wy2YJSMqfJYt2HWe6QLM2PdmB3vVk+azk12K+anen6Cft7cBPOq&#10;14dIqHuVyKSMqvVRMil8ImcUvfbHd9B4txotj+6gs/4euhtuo6v+Ftrko+s1pai9kY+H1/NQU5mH&#10;OxX5uFlegOslBepST1lhPslDRXEhqoqLGJKSYlSUypObZeqes8oKCllFBUqZVlJSQooYL6K4FaGY&#10;sqBGs2TUSUbDsuXesVTKWZ66vCmSIzf8F1LQCgszGJc0ubE+XX1oWp7MTKeoyGjZlbg4JCUmIEMu&#10;DWakU1YoXixLJCozK5NkMS5kfgQlTUSPkpWedRl3HiehvjsS91p9caP+Am42+OI+Ba2mwxf3msKR&#10;kReE1PR4NoKJlLpkCl6K9iACxUy2Qx5S0ARM0O5H+zlk+wS1zSSDQpmekUIB0yQyLS0N164lI78g&#10;Xxtdo3Tl5FBaKWdZmVm4djUJ4SFhiCAJ8VeQmJDI/ZBIUWN9snNYF0Eu5col0RwUFORQznJQUpDH&#10;/V6A4kJ5cCNP1buQgvhskwK0uUwRWsb25qJiZ0MnHFvyjU0ZwdHd5yVvfpdQyZbIlwiQiNPPoYmR&#10;JmUsXySM8rPD8naUzLxH1rez/hRba3OEoiIv0xTUp5v0n3Qiql7ayzc1KElb8l1M5tXxTN5Qr9Yn&#10;6+K2kGdcr4iRSKgggvMe3QgW67rLfO3Nddy/Fylk9rBmz9DZyRqtjQ8PpeqoTGmfk/p5tPvkKGVK&#10;qpaU2Ar6/Shl6bdf9rHiSPxwX0tciZ0u5LY11j5GRmo2rG3dKQC2MGAD5+Xlj3ieD8FBF2FrbQHv&#10;C+7w8nBGWvJlbK3KW+m1bZdL2LIv1Fv7j6DEURdqcN3yBn0ZsdsTRGJ5zHc2UMpzKCdL7qlkJyA3&#10;l7/TAp5nBTxnGXJeQZHc21iM0hL+9ovL2EEoYj7Ozyvi7y4fJsaWuJqQzPO6gOc1pS6nkOjC7EL+&#10;vgpxLYmdkWs5CAuNZ8Ntg8iIBCQm5lDisg8lLiYuE1Gx6ZQlQYQui8iluhyKlMhUNsIvZZFMhMdk&#10;ISImF5FxBYiKK0R0fAFiLhcilsRdKUbc1VLEJpWTCsQlVSrik68j/ppQjcskLuk64hKrEEtiGI/h&#10;PD1RVysQFleEIMpNIGXOn4LnF0qJodD4BAlp8KPs+YVImMp56fClAEoYEJqhlgkIz8bFyBwER+Wz&#10;nHwEUwCDZZqEROUiKDIXFxle5Dr06RoUQ4ECKaKmoFwFUr78QymiFCu/IArqxSQVBoioUbiCROIi&#10;MhAckanKCKagBYuccb8FR1HOIilnJJjCF0QuSrlcn4QXOS3l/2uI1KlySRAlMoDbrcQukOsPTIK3&#10;dyxMTZxhdN5cjTIaGRgRQ8rZKUrZ1/jiC/L5Cd171LS48PnnlJ/PzpCzjBviiy9N8cUxc3z2hRk+&#10;+cwMv//MFJ98YY5PvzRnyDjnf/KFCT47ZsLQCP/w6XnF7z45h9/9/iyRUDDAP/zekKER/pHlHD/p&#10;CBuHUNi7RJBIOLhGw8UjFp4X4tg5iMcF73j4kYvsNAT7xiDEN5phBOzMnfHVZ6fx+e+/xie/O47f&#10;/+NJ/P4fyD+eYngK/yjTn3BbvjyFExTQsyfOwdLAHP52roh280GMmxcue3jhqptImosSs1R5FYez&#10;JmR6kp1scM3RmkjI+fy/SnGgsImE2VuqMEVHMiVLSGX+NJKqZEsjRUbjuFzKkbT386R8HVz+GstV&#10;2HGayAheEmXtA5iWbEch+4ifyhnFRJii4EzomKSwTE4QJWrvmaTACROjlLWPmDyEwsQypsd7tFDF&#10;CYVommV+CNerT9eVPzEi4teu5EuQ6SkRR86fZn0UXGZmvJdCpvFkQqBosRw9mqD16tDe4TbLPLOc&#10;NzvRyeXbFbMTQofKL5djRc5kdHB9vh07T+5i90kptqfysTKahJeLyXi1HI9X0/44GLDHdrsRnrWb&#10;YKfNDNutVlhvtMJSnTXmHtph4rYTBqsc0V/pQtzRVeaFjooAtFWEobE8Eo9KovGgJB63C+QTFldx&#10;syAVNyhZVfnpKMuR10skojhLSEYRKaToFGZImIoCildhdhqKctNQQikryU1FUTbnMV8+8+SlJyM3&#10;NQmZiVeQEncJaVdiOZ2A/PRrKEhPUa+wyNORS/IpUoWZ17TyD5H1cZ4qT0bcwlHflIC69mDUtHjj&#10;fnMAHrWF4VFLMB40++NefRAKioMohBHIYmOXm5rI9bEcrq9QV9+SvFSUyLaxnrJdxayzUJTNdWcn&#10;UYQ0ikgxpysE5iuh7BWmXEFlTiqqcriNiRHISwjGzexY3MqOws2sCNzICMGN9GBcTw1GxbVg5Mb4&#10;ISnEG0nRFMaEOKRQUpOvkISryEyh+GVSaimfhZS/YgpheV46Kii7lRTIClLO41Cay7plJGB3ZRa7&#10;8n3H1TlsU46EzbUnCpGlHRGnI2wrRITYmIsEMRQk7SgiRdpImSZLaoSM+T4oa53r1aGladKjn69k&#10;jIisSLi9ro0u/ZT35bwv66flP9vQJE/Eb5syqKbJLgV1Z30JA92tiA4PUm//t7cxp+SY4FFNNdZl&#10;H+nETD8SJmh1/RD5OLeMen3IkyPz9XGpk8YzKU9E7HB/HUW7zPmeZTy8d48yngErK2eck9do2LlR&#10;lApRwc6QjJrZUM58vN3hzj/2zNSr2FyZUyIq99SJ3D1jucJP1/UxIteabO/KvXg7a2htqMfVeJ5z&#10;164hMz0DV+LjceXyZSQkJBxy9epVdpgSkcxOxrWka+xQXEPy1WTmvQo7eycEh0SwA5LOjk42cils&#10;BSJvBYUq1Cil8JUh8Woat8URRYVlKC4qZwePnb2yKhQXV1ACmaeolL/LclKJzJwSZOeVszNWQsEr&#10;Y4enBKmpRbiWnIerSblISMpDfEIBRSyfcpdHMcum3JHYTApaNmJ1o3RRTIuIFZHLVESK1EWL7OVq&#10;UI7ChUt5FL58RMYWKCIkjC9EVHwRIiiA0ZeLSAnTShAeW6wI0xEeW/I+Hsf5JIL5opg/5koJLkmY&#10;UIZLRNL0SFmSLzxOli1E2KUChEXryUcoZS5EhC6CwkZRuyijXxSj8KhsBFLQAihmEgaFygiaFgZT&#10;IBUUthCKXIiaZrrMD75GEnFRCElSBIelIJSEhF1jPqYHJSAw6AqFK4FcYfyqwv9iwmF+IYSERaQi&#10;IpJEJJNrcLS/gLOnTHDujCnOnTZR7087JvdnffY1Pv1UkPvbND755Gv8/lOKzacUnE/OUqTOqFEt&#10;P//LXF8SucZ6ss5BrDsJkm1lul/gVfgGUKb8YuDtGwu/gMvwD2B9pX6st/9FIYFpCZyXCB//JHj4&#10;XIOnd7LCzSsRzh5XyGU4usXB0ZU4x8LBORo2tmGwtAyEpUUgzEx9YGjoivPnHFkvJxgYODN0wZmz&#10;Ljh91hWnz7nirAE7UwaexANnDBkaeuGckRcMTS5QUF1hwvwmDM2M3GFt4gZnC094WV2An6035c0H&#10;AQ4+8LPzgreNB9wtXOFm4QI3MxfG3eBp6QZ/Ww9EOHoixtEdcQ7uSHB0wzVXd+JKyXNBqoTOzpQ7&#10;B8qdRoqzo5pOc3ZAuqOMhlGuKGyZ7NyluTurd7ldtbPAVVsL9cqMdC83JMq9fNbmSLCxUK9hkfAq&#10;0w6hjEn+xCP8RM6ezg5TSoYwNz2IuZlBzD8ZwuL8GJaekgX5qLCGTC8/HVfh4tPRQxbmhg9ZmhvF&#10;0jyRZT9i+WdQ86R8hiu6DxkvzY+oy4tL8yzvKePyUtpFzl8SJrBK1iSUjxwLXG6V9Th8upT1WOay&#10;cplWj9xLp11+1S7BapdjdZcwdfPV/XbqKVDtidDtxXbszxfixWIsXqxG48VaCF4sX8CLGVM8H/wU&#10;B11/g+ddv8SLrl+R32hhp8B4x6/xolX4G7xo+1uN1n+D561/j4PWf8R+66fYa/uSfIXdlq+w03gS&#10;27UGmL9xBlMV5zBeaojxEkNMlJhgpMgMAwVm6M01RW+eJXpIV64lWrIs0JhpgdZcK3Tm26Izj+Ta&#10;oD3HCq0ZVmhJMUNLqgm6MkwwVGCC0RIjjJaex3j5OYyVn8dImQExwXApyy+2RHeBBbrzrdCbb0HM&#10;0J1nho5cM7RmmaGZ63xUbI32Jh80tfig7LodwqJOIST8HP+ETqC5leJW74VH1XaoyTDEo2QD1KUa&#10;oy3THH2s6xDLGy401upQbIjRIkOMFDJexDQypkIDjBaeI2cxUnAao/mnMZ5/hjDMPYGJvGMYL/wK&#10;o3knMJr9FcayPsd07ueYz/tHzOX/DvP5f48neX+PmZx/i6mcf4fRrE/Rn3kGbdfOo+GaKWoTuQ2J&#10;NgytUZdkg4YUG7Skc39l2aCT+6w7xwIDudwfuUYYyTVgaIB+bndf2UW8WBnArnxUmrKihIZsHWGT&#10;6ZuUG2GbEicjW5trWvoWJew9R5ej/FBmZITs/eVKbVROGynTpOTnxGl3Uy79CRLXjSbpUMttaoio&#10;KclRHypnmkK2QUajJNSnvUfqr20DBZTCtbEsH+vm9qwuoqe9GZciQuBBMbOzMoGNhRGqKwsoZiJ/&#10;2r45rLeuHBFZeYeYfFBc0H9MfGNlkmUL8iodsjTJ9Wgf15Z09ZHxVe3j4tryXAfL05d/uB7W+RlD&#10;NXqmG03bWlvEjaoqJFy+BgtzBzYCVjC3sOd0ItLT0uDt5QUrSzNc8HSlnNmz45HE/xV5DYm2b2X/&#10;vN/vR5B99hFqVE93HHbWue7Vp+o9fHHRUYiKiEAkkTAi/KdEhkciPDQCoSHhCAmOYDwaAf4hMDWz&#10;ZoPP+VGxiI6ORUxMPOLiriA+LoFcQVyskIDw8EuwtnLApUsUwZR0ylwqZSsNaWky2iyjzHnIyy2g&#10;3BUgP78Q+QxltK6kuBTlZZUoK61SMldcVMY0EbtKFJdcR1FxFZE45zNeLNNFlL38cuRRCHNyS5GV&#10;VYSsTG0ELz1NLtUWUoaLkJJUQNHMQ2ICZS8hB1eu5uDyFe6P+CzKXSYuUfSiZQSPQhcVk61utg+L&#10;ykRoZIZGhC5UZHJeFslGuG6ULyI6C5FcJjwym/tHls8juSq8FFOASxS/S5eLlbxdoqRFxxdTMily&#10;TBeiKYeXSLSMDAqUx+iYPERfonRSMKXMCK4zgnWKiEhDZGQ6oqIySDrjaTyWKTxuKTx+FKnQJISE&#10;JFJ0EhB0MR4XA+Vy5CUEBlxCQEA0/P0ieTwjOR2NiwGxhPP9Y9g5iGP+OB7zywgNvYLwsKs89ldZ&#10;ZiLXmcR1JCE68poKo5jm5xMBo/M2OPm1CY5/ZYSvvjTAl1+cx1dfGBBDfH3MGKe+NsWZM5aKc+ft&#10;cN7AkWLkC3e3cHi4R8DTIxpexMcnjuXFwdvzEiLC0hDNbY0i/oGJFLN4uLhGwN4pBJ4XeO7F5CA2&#10;voDHsITiXsZ4EQUyC14+SXBxvwInl1jm5TloFwlLu3CYWYXAiqGNQyRs7CNgbhVMqfKFoakfTC0v&#10;cn4QLGyCmCcYVvbBsHYIgY1TOGydo2Dncgn2bjFw9IyHsxdFzysBrt6JcPe9Bg9/SmBAGjz8UlTo&#10;GUgCUuHF0DswA94XM+BzMRt+xDeQYTDD0Ez4hmTCOzgdXhfT1TIesqx/Gny4rL//NR4binUABdqf&#10;x9DvMsIpqLE8DomRSbgWcRXJ4RopkVeRGpFALiMlLBZX/UKRdMEPTewA3snJQYqLE9JdHZHh5oiH&#10;RfJR9hpkX/BEuosj0pmW7uaEDEpchruEzMvpNObXI9PCf/7P//kjOaNQzT8ZxhwlTXg6RyGinK0v&#10;TkE+abLOP05hbXla3TS7tjijsTSrpfHPVKHyaKySFf7Z6qc3mG9jZUah/TnzT183/WH6DP9YNTbX&#10;+OesY2ON5TBtnX/uG3qkTFU+ZY2sLlLSyNrSR8g71HRxETkRQD36ZRSct0bWWda6eh3HMLbnb2N7&#10;5hIlLQAHT31wMO2A3aFT2Ov/PQ56/x0Oev4Nw7/D897f4nkfQ5nu/hXD3+B5/99S4pg29I94PvwJ&#10;+Vxj9EuGX5BjXO4zPG/8Wzy7+wtsVv0CG2Wk9BdYJ2ulv1SskhWmrzJtRaX/CmtlnFfGsPRvsV7y&#10;N1gv+jUWc3+BuaxfYD7nF1jM/xVWmbZWxHxFXKaYMNwo+SW2uNwGl1fllbBczhOWC5lW+CuskKWC&#10;X2G54NdYyPkV5nJ+jaHM36Cn6hj6Wx3R2urPP5BzMDj3GQzOfgUTw79HQ0MkWpsc0ffYiJLzbzGS&#10;9muMX/sFppJ/gdkU1iud5WT+Ck9zf81yWe/iX7Iuv8A267BT/kvyC2wxvsF6rEt980me9rkmBbdp&#10;SbaLcflc0zLrtZzNupK1XNZbl29Zh+R7ynlPMv4GM2n/DuPJ/xZjZOTa32Ls2t9w+jesH+soYcrf&#10;YiLlN5hM/RWm07gM6/okg3XO/AUms/4Ok1VOeL7WjQOKgbw7a2dTY5sNuTYCtojNjSXK1jK22Dhr&#10;oragQv3893n/X9CW099fti3I6NshMk8nd5QSbbRONxJGIdKPqAlKYog2LSNs78v9GDVPLpeKWK1S&#10;rFbm+Ht7iqG+HsTHRKlXTziwl2dNMcvPTcUy/yc2RORkxE63ng9g+ibFVpMsET3+3vnfIB+h3mAn&#10;a4P/MTL9k0+sqRdNc576b5DlNbSRQQ3tEq/G+/R5dvZmUVrMxjkmAQbG1jhzzhJ29u64TLnJz85F&#10;oJ8PbCxN4eJoze0wQGbaVXYCKYRKJrkPJVTla3WWkbytwxFIXR24bSK9e2RfRgL5vyH36E6N9CAl&#10;MR7REeFsbMMRFhLCxjdMERYaTBELZqPMMDiE86LYuEdzOpKN5kUYm1ir1zvIqxc83H3ZwAfDzy+Q&#10;DUkQG/4QBAeHMW84goLCcPFiCOxsHWFubsWGPoS/ySjKQ7QKwyl9Eg8Lo/ARkcBoTsdEX1IPysTH&#10;ySheIhKukIQkXL16DdeSUihWyRQseddiBjLT5cEbudUhB9k6cnLyFPl5ckm2hFJXoo3i5Repy7Kl&#10;FLyjFBdr0icjejKyJxTKiF9BGZcppTCWIi+vjAIpI3lFSBfRk3vy0vOQmpaH5JR8XEvOR1JSHq4m&#10;5uJKQhbi49MoeumU1XTKXjqlKpVykcrtlRGnFIRTnkLDU9lx1EOJYhgWpo18yWjYxdAUBAanIEju&#10;mQtmOgkKSVUjZiFME0IpLqFh6aqsUC4bHp7G/ZwIT8qOvbUvrC0v8BzyYuhJQSYWbrAyd6H0BFO+&#10;ohAaFMPjG8t4NM83SppPFDxdLsLV0Q+ONp5wtPaEg7WXmo6PTkFGMuU5iwKcQynOu4Gi3GrkZZYz&#10;vQiXKbPxlzLVfYhXKbpXKb7xTAsPToCfN8t1DYGbUxBcnQJ4TvsrHGx9FFJXO3n61MZPhz/sbQPg&#10;aB8EZ8qRm0sE3N2j4ekZCzePGHh4xcHT+woFLIGydhXefonqfkT/i6ncd3KfYSaCwzK577IYCtnc&#10;xzkIichFSGQuhTpPEaYjNFJGK/MRQoKYJygiDxfD8hAohPK3GJpDmcoimfCnTPmFZME3mMIVROEK&#10;pnwFkYt6UiljKfAKSD7E04/4psD1QiJcvBLhRGl09CCeCbBzj4edmxAHG+dY2FAmbZxjFNZOMTCx&#10;jYChTTjOWWkYcNrYPhLWLtq9jE7ucp8gcROi4UJ5dOK+cnQOh4tLCPwvhOP+rftoePAITffvo6Xm&#10;HhqqK5Hm4oBkR3ukyqibk3wFwVaH3REk/UN+Imfz85QzYW5YSZrI2uLTcf7pThyyciSuZ5V/qAqK&#10;zIdQzg7nibxR5BSayK1TwIT36UeZPpz/f0LkbJ3rUJLFP/qj0nUUmacXsJ+b/zEqPxsNaTyerQ1g&#10;f7sT+zut2H9Wj72dajZe1/BsJRg78154NhuIprKzaC0xQl+lBWZqXLDS4I7dTjfs9zpR4uyx226B&#10;3TZj7LWdwW7rcew0fYbdpt9ho+aXWL9NMbpOsRD5ImsCJUXkTCRNPy0iJaGaR7HaKPsN45Sv0t8w&#10;L8MSikoRpYpSc0gBRYUo+aIIrQsUn3URI5YhH0jfIOsUI5m/zHSRsgWKzVy28CvMZv0ak9m/Rn/+&#10;v8FwrQnaW5zwsI49H+vPYHj+FAzOnITB+d+hpiYCzS3u6GswRV/xbzFb8O/wJOdvMUnRmaTwTKZS&#10;dMhs5q/xNO83WCnQWCMilpvFv8FmyW8oZ79m/ShcFMW1AkopBU1kaynvV5inhAlP8/8GT1inOdZt&#10;XkJBPoDOfE/0MP8c1zOb+xvMkCnZDjJFyRSmM5ieTtKEX2OGdZtJ05hN5/KZv1TrmMr5LYYrHNj4&#10;9ql7kjbXl7BBAVOwAX+PbpRM0MW1UTNthOxw1EzS1xawwbLWKT4bH/NBmTJNQaAECCJePydTet5L&#10;IOVi80OOlqEXv58rQ88zgXnkJbJyKXN+ZgJJCfJknqsSM1srEyReieZ/xbhunZp8fjDKpEOtmwKz&#10;KdvCbdSLmjYqprEho2T87zjKlqTxP0HyH0qYCNP/idWnmJ+eQHFhCRvjKJw3tMQ5Qyt4+wShorQS&#10;WekZbGBd2Jgaw8L0HAzPHUdO1jX+x8mlVR4n7nupp36dH6xfVwd16VV32VXJLo/rytNRdctFY90d&#10;yg8liWIWQTEKCw2niIVSykhoKGUslHIloYyWReGCVxB/Q5Y49tV5fHnsLL74Ul4ZcR6GrLenZwC8&#10;LwTC2/si/HzYGPiFqbilhT3OnDHEqZPncO6cIVyc3ShygQp5ECbkCKGyLl08jOsPDxVJZJ1CKW6s&#10;oxAq8sh5kWFanUXmoih5URGXKD4xipiYWFyi2AmxsfG4ciWBopSAy5cTKHlXkXItBckUPEHiaZS8&#10;dCV4OYdkq5E8GcGTy7LFKOQxEmTkTkROyVxJGSoqKkkVSnm8RO7y84u1S7aMl5RQ/Jiuzaug8JVT&#10;8EqQm1PE8gspkwUUSRnRo+ylFyA1NQ8pySI0mRTRLIqdjNqlURyuISziGqXsKvwDLsPPXx6UiFeX&#10;9Hz94xmPU6F2STIBFlZesKRM+fnHcH8lIpJCJeVcukRiUhFzKZnyn8p9kY7L8amIi01mWhLlWi7r&#10;OcHB3gOeHv7wvUDh9g7l8QxjnKF3GPwZD/SLwMWASCKvA4pCMKUu+OIlwjDwEkICGPenyAdy/YFx&#10;CL0YT+IQEXwFEUGEoqbioQk8jldVGBF6lXHWNSyJ8STKXCLCgq9qBF1DyMVkBAYk8ryi5CmuwM/3&#10;Cn8rlDPvBHhcuKzhpYXuXvFw84yjxAmX4eIeR2LhytDVg/OIC+c5STqFyMk1Bvaul2DnGq1Gx7QR&#10;shjYOXHaMQJWdtw3dqGwtA1lPARW9ozbh8GCaea2ITCz0ROkMLUOgokVsbz4AcbE0DxAYWDmh/Pm&#10;gj/OMS6cNeW0qT/OmwQwZB4TX5w39sY5I2+cYSicMrqAk4ZeOHneU3Ga8TNGRELBwAtnJT/zybyT&#10;hsxj4IHz590QE5mEuprHuF9YhBsRQbgV7o8bYX64HuaDyhBvlJOy4AsoC/JC6UUvlAR4oizQE6UB&#10;Xij290SRn4fiP/2n//ShnC0vULaERREdETGGS9M6ppSoqcuSCyJskx8geUTAlj9C0n4eGVHjOhQS&#10;161nUYdK+xhZj+SXUNarE0TWZ0lQl0hHFeqS6Ef8XPrR/Itzchl3+MP5ImnsvW+tTWNvb4ksk0Xs&#10;7o2RVjzbq8HqajXyc5yQEGODUB9ThPtYIC3uAu6VxqL2ejyGm/PwsCIa18KtEONlgFjP87jsdRpX&#10;vD9BXakxptutMdNhiNmWU5isO4bxR59j/MFnmKj5BOP3/pF8wvinKj529x8wdvt3mLrLtDufYOrB&#10;lxi//xUm7n2FKYYjNz9Df9Xv0Vf1CXrL/oGi+AkGqz/H0K1jGL7zFYbufoXB21+hX7hzHEP3T2L8&#10;8RlMPGB4/xjzcfnqT9Fb9Sl6Kn7P8Ev0Vh9H/60TGLx3Bj2PzqOj3RZNnb6ISzLHGQrZ+XNncP7M&#10;aZw98w8oKrmAhhYvtDZbs/dwHl33TqOXy3XfOY1O0nXrFDmNnrsGGHpkQhg+PIuRh2cwVnsO043c&#10;D20mmGk2xFSjAcbqz2FcqD3LaUOMtxhjtM2cWGKo1Rr9XE9PkyX6Wi0w1mdLbDDaa6EY7iHdVhjs&#10;tEV/uz26W+3Q3WSLnnou89gcXQ+M0X2Xdbx5El3cxu4bX6Hn1tfouf01+u6dQP/dExi4dwqDNefQ&#10;W2OGwaYoPFvt00aPea6uL80yrhu55fkpo8trCnY+JGS6sLHyRBMuhmsr2jJrS+yA8DyXd2ppo9AS&#10;15W7zE7HETbkkiLRjxhtSCjiR3nQXzLVpv/f2BIBIfoHGz5EJFJkSkaOmIcSujQ/DXkJspe7G3vh&#10;VhQzU0SFX8QCxUwTUhEaKVu7rPsTVH11sqmXUNke3fbpt3ftCHL/muRRobAs+1Hbl5osvUd/+VRJ&#10;Fadl/uTYIHIpAr6+wfwDtsJZik5gUASuV1UjO0PkzBk2lmbcJic42lugtDib/00zaruVkMloma7c&#10;n4f7Zk0uYS7h6cwMxgYH0Nnagjs3rlNowlj+BcrZJYSFsTENimRjG8JGNxgXAwnD4IuhcHV252/H&#10;CEaGFvClOF7wCkBERDyXj2fjGQ1zE2uKsAtcnDzZiF+Eu4sPTLgdZ04YKE7JZ4JOnleSZmoiZQRQ&#10;zoIQyHUcJeiirC+YDTFFTUmivGpGF4owqpCCpksPDw4hFDimicSJzGlCF3oETsuoHCVOH0bIaJ2E&#10;IndhjJMIopXxXvguRV2iuMQhLiYesTH/3/beMrqu4/7+fhGO2WJmZmawZJkt2zLIzMwsWWBbJhlk&#10;5sSO7TAzczFJ06RNm6Zp0iRt0jTUXxhf7WfvmXvuvZKVtL//eqDrWXrxWXPOzJyhe86ZPd+ZM3cC&#10;JlLoTabAmzZlOqZNpbijqJsxYw5mz5qH2TPnGmbNmGWYPXO2EXnz5y8yQm+RpmyJBN8il+hzxN6q&#10;FRRwKy0SdkuXrMRCfUwxbzGmT5vLPGehnkyYMJNiczrdWcYSN5HibfKU+cZqN3fuCkybvhBJSbn0&#10;n0VhuNGyaqOZ/tW0r1i2fC2WUSiuYJ6LFq40071Tp85FZkYB238M6zXXMHXqbEybNofHs81aQYcp&#10;k1WWmaifOJ3CfhrbZTKZwnJNMecTVb666RhXOxljR1N8DZcYm2QE2rDq8RgyqA41lXXGilZZXkvG&#10;oKJMwn8sBeEYlBSNRknhaBSTosJRKDJbqfAezBuO/NzhyNZWI1nDkJFeg3RtQZJejeTUKgqfQUhI&#10;GYS45EoKmjIXFYjV2rEE+VUQujpPuhiFRbuIii8nZYhKKOc54bHWlIWLOOuGxZbQ9SKu2Aig8DgX&#10;sTz3JqaYokluEdMq4XPuwqxbs0TxPIppiOiYUoP8opleFNOPjLdEGJw06OciylDE+EWIiS/ksSUy&#10;zhLN47jYAg70ClCdU4YGDlq21o9HW/04bOcAdrv+g7O+zrBjioftky+mG3FG0eUWaFYQ3XkbRZDb&#10;zxuGdeFiMfWf0SkdJy+DytOVi/1vu0UWPmc9myO26CfBRbHlYARYl/N/h9K667Yz7DQoxh65ycWN&#10;ePjh69C6eTIqqwOwfEUVOvbNxbXXrMPhg0tYlm3o6JiHAwcW4MDBhTh+YiXa9y7Etu3z0dg0iyO9&#10;yRzBDcLE+gTs2V+FwyfzceyaLJKGo9ek0qXY4PHxa9IJBcXJDBw9lYnDpzJwiMeHTmTh4LEsHDia&#10;ybBcHDtViCOninDwaD52H8zDtv15aN2bj+bd+Whqz8emXTnY1J6Dpj152HqwBG2HSrDtQBG2Mt62&#10;A7nYcTAXOw/z2qOF2HO82LD7aBH98xmeT7cQ2w4Voe1gAcnDTh3vHcrRTT/enAEc7UcilkRGDETN&#10;sChs2zMY2zvysaUjG5s7crFlfyG2HijB5oNFaN6fj5Z9+fTPZ1qF2Hm8CLtY7p2HsrHjcBbaj+Vg&#10;38k87D9VYDh0TSE6TuSh/QjLeTgH2+i2HWM5jhVh2/ES7DheRkqx9UiBCdt5LBe7T2Zjz4k0ksLj&#10;VLRTsLUfZ12OFGLzkRK0HK5A8yFyuNzQSrawTdoOe3HUxTG5pdh2uAb7js3E3XcdpWjQFLnEGAWE&#10;QWLMcSWuJMokzrzFmkUC7O7beJ/fykEG72UH51xhJg4xaRGt9fIWaRehpQESPF25m0Lo7lu7Qf4S&#10;Si6R5rboecMwl6CSBeru227E2hVLKA5KkJup/6ZMZGdQjgtnT1IEKa5Ny0m7O5z8HIugEWruMOdc&#10;5aZgo7jqhHO9txCln6yYF8Ewa5m7GSePHsLCeUtQXFzNF3QyX8KpGFQ9FMv0peSihSgvKbLirCQf&#10;eTkpWL9mqXkPWSFsPX9iKgAAaHlJREFUl10Y61l3sLwPUJw9/MC9WLN0GabXT8HUCVMwadwkjK8d&#10;j6GDh1uGjca4unrU0V+Mr5tEsWKtURJp+vuekOAI5OUWGXJyCikUC1GQw+P0XIyoGYWaqmEUSbVI&#10;TdZ6owgXkUaYRUZqj7Ao81+OEmiZGbkUaDWoGjQE1dXe1BhBKIE4fOhIIwyHUagJlWMo0fHwoRRd&#10;FGsSYqMpphxGGXGl6VkJNgk5CTUr3Ibz2I0EnxcmviuerjdWRPl18TfHxp+u1tmNGouxtXXWamcY&#10;a0WfWacnl204Rha8CYYJbNcJ49m+LrQmbxJFTf3EaYTuJB1PNlPa4/U7jJ2IcaPrUDtiHAUk0xk1&#10;AXVj6zFh3BQKthkUTnMoDudSBC7G/LlLkZ9Tiun0a2luQ2vrVrRt3YbtbdvN/ylv138r76BLtrbt&#10;xLa2Hdi2bRc2NW6h8B+EBfMX87gFzU2b0dzciqamFtKMpk3NaGxsxsaGRmzc2GgGDWvXyBq41lgO&#10;NWW8bOlKLKbYXLhwOebM1jTmNP5G41BdOQrlxUMptoagIHcwsjP0bxeaZq1AWko5hWQZEhIloko7&#10;EZtQhjiKoji58aWIp1+cwihQjFBxCxGLhEk4hUdYTGEnQRQhKKY6Iz8HCiXjllA4aVE/0bErLFLh&#10;sfkIi86nWKOf0qOICqPACqMICicRzDciroBx8xAelYOwyByWn6JIgogCyRFGIorxophedHwekZvP&#10;OokCD/SLiy9A/EXkkzyG5RnXnsvfnsfG5brIRkJ8DgdBuRehf1NISMhhe+YgJyUXc4YOx8ZxI9E0&#10;bjhaxgxH69gR2MJzQ90oN20TarF14hi0TRqDbWQHxdtF4uzmG0+Rk+ZjgJtvPH0Rmuq85aZrDVqP&#10;Jm67WR8CnLHn9L+dosgJ+zHsNfqY4Bzjy+J1zo05N+iDACuyvNGGsN7cRjT96tDdNQ6330xR5oU+&#10;XLjdfGjgEnLG7zTTEZrWpYCT0GOc++6+Fg89eAoPPngIDz7UgQcf3kf24oGHd+G++3fhmmtW8+Ep&#10;NqxZW4M58/IpxGqxo306DhxaiNat9Th6fDX2dSzCkaMLMXqMH3buLcXB49kUVikUX8l0UynA0nGI&#10;IuzgySx0HCfHsrH3aB72SHgdySP5aD+UZwTVlo5MipwMbN6X6RJCedhEQdZgKEDT7iK07iujCCul&#10;QCohRYxHoXWgENsputr25zIsh8Iph0JJUPhQgG07TOFztIxiphhbGLeVNFNgtewvYNxibN9fjZHj&#10;9dcm/Tn6iEJ0dByio2IQHRmCmNir0Ng6CNv38dp9OWjZk4NmisKWfQXYzPw3M63NTEdspcjbfoQc&#10;pthiGbbuz2J+mdh+KIfisAD7ThTiwElCkdZxmiLuBMvMtmg9lIvNvGbz4WJsJduPsY4UUFsOM22K&#10;xy28fvuRLOw6mobdxyXS0unynMJtG9uv9WAxGliPjSzPRrbL+gOl2MBz+TXQr5F13USaWFbRQv/N&#10;B2ooEGfhzruOc0BxHncZ8eQtzrrDE+4Irrsovu669TzvR+c+5wCD970RZ/RXuBPXCDQiEehYlbqi&#10;dVhyrZXJBYWF4a6byS3kVi90rnAKPok6igxHIHXGCjwJJtWhtXEdqsooHrIykJ2ezE4hD9ccOwh9&#10;IOBcY/P7cbzTNyLLCyPYTJjN9yKMv73OO52uSLBZGJ+itqN9B+bOWYDsXL74o5MQl5SFiZOnY/Gi&#10;xRg8aBCy0lPZoclylm8sZ00Nq820prXOSfzewDpSqHXBtKGJoynbOzF72mTzH41jR47CGIqamspK&#10;Cr9SVJRWYlBFFfOqMaJn1fLVaN7UyrAKE1ZazE40IcWIsvz8UlRWDsVgCrGhg0egvHQQhdlIzJg6&#10;C9OnzUZpSSVf/ikICgpDsCEcQYFh8PcLQ4C/NnCNQDBFW3R0AoZR3IykANS0qdakDaUQ03q0IRSL&#10;NdXDyHCTTw2FajXLVjVoMKqqhtBvCIXaUAq1obyOLjuYYRRYlpFmjZvSdJDfMLP2TecUdhJnZASF&#10;llxdp+lbCUGJQkcYWijeiFxNtRqrntIgjvCTaJPYU9reKF1Z+WSJE4o7guXQdU4ZnDIOVxnpSni6&#10;LZdqBzK4Su3tgmJW9VebqLxqv7Gjx2NK/XT6D0NacjZmTNP2PkvMVidLlyyjcFqOlRRQK1euwurV&#10;awxr1qzHunWNWLZkFYoLK1i+MWhqpCCjCJMYkzhrcbG5ZTM2b96KrVvb0LalDVt5LL9mibdNTRRu&#10;Em2b0NjQjPXrGkzek8ZPRs2g4SgtrKIoq0R2ZjlSkouQQGEiy00skRUnmmIqmkInKppCh0TwOJLC&#10;KJLhEjFRikeBExNfRNHhgiIpNqGYIk5CTfB6xgmnOArjNaG8JpyiJUICideZPdA6IT/m2wUJqriE&#10;AguvjyUxFDPRMZkIj0hDRFQWEpJklcpjuXJJDqJishmew7rwODoTYeHJCAqOR2BwotkXz1wfJ7FG&#10;0WTQcRbTz6RL6CbES0wxbXOcxYFQFpLiMjwwXiKRm5Sg83SeC8fPkmj2l6M/kSU7JclDUkIakuJd&#10;6DgxHdn0H1OQj7kVhVhYlo8lZQVYWpKHpaW5JA/LvFhenocVRO7yigKsrCzC+++/31mc3Xj9ccv5&#10;Y7jxnIvzOj+Bmy6cwA2u4xsYLkw8c438COPceP1Jcyy/G68/5YX1UxwnnvxvohAUjgC0cW3YDS6u&#10;57mQn74kvaULKtP1LJuTr3d6EoziNoqvn8IIR8W9kQL0RglQKyBvY+ep8PvuOYV77t+Ju+/fgHse&#10;XI97H2zAfeT+BzfiAboPPLiJ5xtx/uZ52LGvBlv3VKKprQxLV2Vj6oxEvnR9kJ1zFfLy+6Cw+HKK&#10;tgIcOp6J/ceS0XE0FfuOUEQcScfOQxkUTllo25dtxI0El6xMrTqWXwdFjCHbLay20G1h+KY9+djY&#10;LgrRuJuCag/Fyt5CCp9C7Dicj50UJrvkElnMlM6Wjly0UiiJlo4CNFO8NYl9FCl7S9C4j+yVfzbj&#10;SMyVYfn6MsQm90V8EgVZbJIZrUdFxnAEH4moqEAUlwdja3s1Wnfnopk07srBxp1ZaGjnMcvYQuHW&#10;2kHxRiG4nUJzO8WW6tHKsrQYVG/Wj4JxB8u8+1ghhVoB9h7PRceJXBw4TeF2soj1oDij0GphWVs6&#10;SljuYmxi2Td1FBGKOIrNbYfT0X40heI2BfuOsY2PZVK0yZ/tc7DIiLJ1HaVYu78cqzvKsIas5fk6&#10;preO6WwwYq2I9S/HroOTcOtt+3HH7bLYyqJsRdrdt11PUXUDud7tb9G5xYTdKosZ/btD8ZmW0uvK&#10;nZry5PUW+nUT152P4t5xo0Eiw71MwIu7JRYp5u6meHGja+jec+dNFooPfbV41+03YkvzBgypKkdu&#10;VgoyM5NQmM/7du8OxrmF1zCecz3j23QdXGm7cKdNtM7OuC507B3Hc53SodDtcr3FpnGxH8WgxCmv&#10;3b61BTNmzkFqRgFH3SkcPWdQ5FSYxfDz586nACoz/61ZXmLFWUvTWtPeyk8WUDMF7ZW+R2xKuFGo&#10;3UkheOet2LG5BWNHjcKQ6sFsK3aa2dnIz8pCUU4uygv4DDa34NSRozh99BhF7XHsatuG0cPYwRYV&#10;Iyczix1srrGWlRRVsEMvM0JsUMVglq/SiKf42EQz/RkXk0hxZnfSDwgIN+i/IePZMZSXVxuBJSuZ&#10;xJWETe3I0Rgzqhbj9BHAmHHGEjW2djzqxmrd2AS2w0RMGDceE+tkebJTi5MmTDLWpYn6ErRukolT&#10;N3YCrxuH2lFa4E7hQ/FSQ5Gj6VNnCtUj3DwiykypOkLI5Q6pkVAjEmzecSnOhkhEGeFGUWZwrZOT&#10;YGQ+coe7pmcdhg/VxxWaqlUZJCgtI+g/ksJMAlDtUTOY4suI0cGk2k1VpRc6rxrMvJS2rHhjUFk2&#10;hO2fhri4NKZbi9Gj2Y5sP623mziR7SNXX86yzcSkidMwbfpcjBpZh5TETIwdM9F8PSs0VTtn1hzz&#10;oYXuvwXzFlBwLeTxPKINv7X/4yIsImYvvCVL6GrblGVYvHAxpkzUerKRqCytQFF+Ce+bPKSm5FCU&#10;ZVCUZVOYyHKTR2HiWI0oduIodoiOY2T9oajxtg4lUDgJ93FiAeITGUZiE0QeRRXj8ziBfglyHUtR&#10;F+IEw+ISWBYS7xJHRhTxWCTGUSzFpvNe5vMYFY+IsGgONKIQGhqP5DSVOd18VR0Tk8rwVA76kxEe&#10;pq9TtaluOHx9QuDjG+YRYXymJZwS+PtoT8DEeP0VWwri45LZLh4SeC5kqXZISkh1kcZzXhun611+&#10;rrRMeuY6e6ww/d2YsNfKT2kxDkkgmcmpGJ6Xi5mlBZhXkoMFZJEozsKCogw3CwsJ3cXFmVhSkoWl&#10;ZTlYWp7bjTiT6Dp3FNeTC+eP4tzZwzjvxQXtgeag87Pam4xxzTXHCAUShdcFCqXrL1BQkQv0P3+d&#10;0jqC684cdu+fdu7sUeOvcEewCfnLz1wnV+m5uIHp3XT+JG6+QPGlY3ID87ygdHSd4LH8jKCkUDNW&#10;QAq7m3TOa2/SsYNJg+Lw+tN0T+OWG65hXIo6uRJo5NabzhoL2j33XIP7HjiCex/Yjbvub6VIa8Dd&#10;93GUff8i3Hn/XNxx/0zcfv803HrfVBw6OxTtx0opCIqx92gRBZjIx4FjeaSQYoxC41Am9hxMxa79&#10;qdgu69feTLSS5j1ZFDA5aNqbZ2ih2JBoknDZvN8RZxRvZDsFzQ4Km+2H8hmWb8TZpt0UJrspUijO&#10;NlEMNVEctezhtfs0vSjrVB6v15Qj096bg+a9vIYCTkJs495SrKe7YU8xNoq9FCcUZpv2USAeyEPb&#10;wVKsaipDXEp/ZOemIyNLL4IUhEVoasVBAm0Axk1KxOb2Ugq0bDRSmEmciQ0Sau2s2x5Zz/IpHJku&#10;heLmA9mG5n1ZhOViPUULyy2BupXiUXG3yWp4WEhsFmP7kVKmU8S2Yn1Z1sZ9FKd0N5g6ydpHIXoo&#10;i0IuHbvJ3qMiE7uPZptp0FaKtKYDpWjYV4aNZP2+clJmBNv6/aXYyLCmA7I6VmLXgcm4+dYDuP02&#10;j7XXCDQjuqz48rYCe5AAc4SZtZLdcUsX5OcWdR6cNG7ntRYd23y7R0LNobtwKyg9ok5+OpZws2LO&#10;Wu1uwB03XzB/WTWkqgKFuZnISk2gkInDjm1NbAPW946bcJdbBDpCkGlR/Hmgv+IY8dY9TnintLr6&#10;d0qzOzrnoy/I76OYatq4HvWTZyAuMcuIs6SUPMybuwhrVq9G3bhxyM/NMdaz8uIC5GQkY0vTBiO0&#10;zRfogml0La8Eo9YOGigE77/7NmxrbcKEsbUYNXQIJtTWom7kSAwbVIGa8lLUVJRh3MjhqGXY8Ooq&#10;DKN4G8IwTRFXMbyQL/GczAyKgDIU5xWgpKAIFcVlKCsqYVgBy5eFGD5jRflFSE1KRWpyGkfsGqWz&#10;syDqkOLjUpDBePm5BSjIL0Qh0ygqLEYx0xAlpLS4FGUUo+Wl5Ub0lbGDlzuoYpBBokUCRlapkZrK&#10;dE29OlOK48ZQ0BEJu/EUdhJsEm4Tx08y04XanmTyxKmYQndK/TRDPc+11Ye2AhlFYai1d8OG12II&#10;hY/EmoSkIyhrJMDM1KrEFAWbawp2mMvapTC5svzJ8qWvViUQO1GjdKz1b4jqQkE3VFO6FFwSuaqj&#10;6lpRXkkqXK6t/6AKijXGq2H8IYNHmPV9MbxngvwpCvwiEBgUzQF2MaopLFV+WQdHj7Zfw9aO1vSr&#10;h4qywRQWiYik8CgvqzRxR+ojCwplrbcbS6Fs29FFHQXy+PEUxXYfvEmkvr7euFOnsj2nTKHwm4BR&#10;w/XhgIRZPvKyspHJ3zw9PRtpqTlITc1FaloeknmPa21cYiKFEXFcB50nJ+XwHqJY6g4+K7IiJcqS&#10;pGNznoVknicnphs6WYu8SKC/N4kufyN6XCTo77qitF8bB/QRUQgJ0T8baCPdEPgHRCA52ZY9ksIs&#10;OCTOtLv89ZdOAwYGo2+/QPQ3+7iFITImHYmML+Ecx7QlyBLik4wbG5NEAWiJjU4wxEUnUmgxnIMd&#10;4YTHu8Vbkhc8l79gnG6PBZ+9BOXNehp4nBKfjsrcQmycMw+b583FllmzsGXGDLTNmkl3GplKJhua&#10;p0zApvo6NE6sQ8OEsdgwfszF4uzcGYomcvbawy4OeXGY4uoIrqcAup7uBZ6fo7+4QNHl3mTWbCQr&#10;yxrFlMQaOS9hpuuvOWQ450rLs9GtFWoOCnPCnXPlr7Ipf2fD2RuMIGNcpnn29AHiSp/xlKd701uX&#10;mHTK2wltpsswzya5VmRer/K7BKPQhwj33nuBnME9954ge3D3vU249Z4FuOXeybjpngm4/q6xOH/n&#10;GJy7cxypw7HzQykKCrBNFqe9WZZ9mVZc7cvmeQ4FTDZa2u2asEZjWZIFTKIqx6wb20phto0CYzsF&#10;zK6DOWg/lE2RoOvTSQa2UcBojdkWipKW3XlolsWMAq1ZAojCTOk07qJAYj6bDLkkzyBL1sZ2Cpn2&#10;YsM6QxHW0924O5/ihvH2OuKoCKs2am7/UoRHhHCUE8mHig9WaDRC+QIKI+GGSISHhyI0vA/GToxH&#10;y84SNEmY7aAw256JdduzsG5bDslFw06btqxkrRSoLaSJ7dNEkdrEtmli3qYtHNgeWq/mCLYtFJlb&#10;zXq2IjNla4VmLkVdAZr3F6NhTxHrSHG5h+1CwbeV4nb7wTQK2lT+Lmkkg8dZvJYiTSJ4XzHzL6MY&#10;LbUWQ1nj9pewXMUUz4PQcXgebrnlmGtq/6yxrt4q66oE/I3XEfnZaX+LtqZhHBMu12WNdV3rjUnH&#10;cM4LDQw8aOG9jWPREgDv8644ad7uhePfHZ6yiuuwd+dWjBgyiJ1AGoVZItKTYrF+zWIT57ZbzuM2&#10;CtLbb7lgytEdTjmsqNQHRd1jhS0Flsu9Q+l2E+8Ogw3/KdxpsWyrli3D2LH1iI7NQGgEX8TsYAoL&#10;y6HF8bOmz0BRXp75uKGsKN9M126mOLuD1+l6a+3spiysu4S0MPHIiSP7MGVCLUYOqcLImkEYTkE7&#10;tLLMiDMdL5o1Hcf278XpIwdx9hjfM9eepogbjeGDKRYomEoLizC4shqDZdWRWKCA0nl1ZRXLVopQ&#10;dl5xsk6HRiAiOIyEIjwkBOF0I0LCKQL0UU40O80kirdUir1sCrV8FFKoFVOkSZxJrInCgkIUFfA4&#10;nxTQn6KviPlL0BUYSgzFzLdUIrGknFDIlYlyVLJ81VU1ZgqwioKmqpJlFkb8WH87NTicYoKClYJM&#10;H0XI4jRmDEVdnV17J2S9095t7nVj4ylIKPTq66dSpBC68hvH6yR6RjOtEcPYbkNHUayNNGKtSn99&#10;VDXUTtFK6LmQyBLuchJNMVdSkNm6VKDMwHOJ1HJZ0oaiorSanXUqgvRn2z5h8B0QYvAZGEoxkcj4&#10;/M00Bcq8Zf3TFLJTHqUTHRmP8NAoM+WsaebY2ATG1UcagzHUWPnsertRbrE2GmMp6GXNHTtGws0y&#10;Towdi/EUbWPp6qONmupqlq8MhTm5yJXFNT0TmRmZyCDpFGopqZlISck0U2tGQHmRKBLtsSOyknku&#10;bBxvS5CDzj1peOK5LE1dSKAokTjRYEHoIxf9d6r5/1SKmphowvbRBrqR4ew7KMyCgynK/PX3TBJo&#10;oTwOR3QMBU5qPqKiU+BDYdxvQDgFmTbUFRHo7xOFvgOjcHW/MPgFxyMjq8R81RyrPCmqYlx5RVMg&#10;R0sIRiYgkkRFJjIshSiOQypiYtOYZzqRa7HWOxJliY70EOV2Uyki0w3hJDRS7xn9yX4aQgISEBOW&#10;jJGDRmPr2mbsaWjFocYmHGlowPFG0rARxzc14NimRhxtbsTxzS041bbF8I9//KOzOLv25EFcc/IA&#10;Tp/sMJw6YTl9cj+upfh5PycL34SHGb42hLpx/P/vxubz0/l5+9uw7svTOfzH43XHtxHh+DbSG/pF&#10;hpIgfBMZSALwdQQJt+43OiZfhfvjy1A/fJCfiIeePGh4UDxxMQ8/dcjwyNOH8OhTB/DYU/vxOHns&#10;qQ489nQHHiePPr2fYfsZ7wAefvIAr9uPBx/vwMNPCPrTz7KfeVkefHw/7jccwH2PH8S9jx/CPY8d&#10;xt2GI8a957FDxv++xw/jgScOmXI+zHyU12NPUQjftAc7djZgx442bN+uxa47sbVtB7Zu3U52oM0b&#10;sxh2K7Zt5414bAseePgoHnikA/c/2oF7yN08vofcy+P7H+tgHciTew0PuHiQdfbAOqguT7FMbBvx&#10;yNOH2RaH8Yhpr8Om3R5k+AOs+wOM+zCPH6Lf/U+yXmxbcb/aWW3DNB99ei8ee2afhe2qutrrDxG2&#10;gYsHlS7dh544jiefuRUvvvgzvPibX5Bfufi11/Gv8NsXf/0jPHfRub3WCRPPu3DOu17TlX8X/r/n&#10;xd+oXM/hZ88+hTOnT+LQgX3Yv7cde3fvpDC5Cc8/90u2AeN0Kt9Pl9XW8WKefPxBPHDf7Xjg3ju8&#10;4Lm247j/DqK/yBJ34aEHPOjc4oTbOM6xs4mvNqDd2toK/a/m4KG1qKgejroJk81C7W1bt2HenNkY&#10;P7YWdWNqMWUShcG40Th8cC/uZxm803xAX66ar1dt2Swuvy5oGxGJt63NDVg0dxZmT52MSWNGYwbT&#10;X67/mJ05HXOn1GP+tKlYOk//k7sA9RMmmmlFbUMxZfJUTJ08xUxDTpooixTFCsPL9Rc1kyZjav1k&#10;TJ44EZPpp38esEzEVFlY6idh+pTJWDBvDswU2fwFhkULFmHhgoWYP28BZs+ajRnTtNh9GvOaYqYx&#10;68bWUQSMM9YcTV3WaZqT+Yp6lklbZUxmXPuPBvKTeOIxhdMU7Y1GJk9iuPZKM36qwzRMnTLdoK8v&#10;p09VnjPs9hqurzC1We7MmbMxa5b+hm2u2W5j7tz5dOdjnqb7FuorzCXQ5rmLF+rvrJZhKVmmvdSI&#10;PV6B5UvJshVYuXwVVq9cY1izShvran+1VearTW26u2jhEmi/tjmz5mHm9Fm2fFPFDB7PwJrVG1n/&#10;iagoowAqkYiTmBuCCXWa4tVHAtPZ9tMxb/ZCLJjLsi1YhhXL1hh32uSZFFy1RrSVlw2igBuEUgq1&#10;MgltCtaxbOM5c+ayfnNZN/0d3gKD/tZrIe8BTWUuW7LEoPWQOl+yeDHrtpR10/TmIv5+czmgmM77&#10;QB868J7RVib8zSTixvIeHkOBp48lZKHT9igjhneD1ufpy1kHE09r9fQxhj7UEGN4Xuu5xouRI7RZ&#10;skVpDSfDeDyUYbKISqhatN5Qe/CJUaihcB08eASqq4dROA+F2bOP7SJhX1ExCCUU/8XFHARQLJew&#10;3cQgxhs9ZhJGjJqAqsFjUTGoFqUVtSirGoPKmvGGQUPqMKhmnPmP0qpq5smy62vsmprRzK8W1YNH&#10;81pSPRqVBv5Gg8fwmrGGKsM4+o1lGGGYoZpxdK68XJQz//LK0agglRRclVUuBtnwQdVMh9dU063i&#10;9SpzNdMeOmwiBxWTMWHsVMzkfdTI33xN7VAyGOvH1GDD2KFoHD8SzfW1aJk8Fq1TxuLdd9/tLM6O&#10;HGrHsSO7ceRwOw4d2sXzXTgq9+AOwzU7m3Fm+yac2dFEeGxcD9fR7zrGOberlWzuxPl2yzlyHcOv&#10;29kN8vfG5W/zsly3s4XpteD87lZPmoqrMrBsZ13lcPK0+as8tkznd2/Bha7s2Yrze7YYLhi24hz9&#10;xXWmvC248cAW3H58B9lGtuC24w249fhSXH90Ms4fq8WZI0Nwcn81Tuypwsm91bjmwGCc6qjC0fYy&#10;7N9ehI6dpdh3YgTaDw9Fa3s5NpMte0rRtrcU2/aVuSgxbDcUY/ueQuzYU4Bt7QXYvDMPrTvz0byj&#10;AE07i9G0owTNO8vRsqOMlDC8mBQyThFaDIVo2VWCTTtKsWF7CdZtL8XabaVY01aBVW1lWLW1lG45&#10;qcCGHRVo2FmGTTtL0LqrEG27i9DWXoy2XRVYs6EU2bn9kZoazhF5splOSUniqCaZIyiOuGI5Sorl&#10;yEPERCcjWqOVaI1OEjmSkQk5hqOsAI4YY7GhuRrrWguwbnMuycO6LflYt5XuVp635WBDWzYadmSx&#10;fjksew7bKZftlMt2ysOW3fnYvLeIsJ576JIte0pclJIybNZfSbEdm2UJ3JHPOhWjZQ/rxnqsYzut&#10;URvQ3ch6NrOeLe2yNjJdwTZu3VXENi3m9aVo2lXOcpD2ClLJ9hyK9v0Lcf78QTP1fu7scXLSxQmc&#10;u05T8idw4Zym8h1Oe7julBtd47gOF65zpWNQ2pbzSpNh3aI83Mencb13fl3y/Gm80uH5sSMHMKmO&#10;L6PifBTkZiEvJx1zZtSbspxj+HWMd17XnbXXnve+3qm7O21vvOKRc2eO4+y1R3GdQRbw4+SYPT9D&#10;l+HnzjBPg+I7OOdOmIfz5ALLeZ7XXnPyCObMnsOX6lCEc4QcyhF0QXEZO7ql7LRXUCxMRV5uNjIz&#10;UlFUkIusjBS0Nm2w6eh3oasyXHdG5XFQubrnrOLyPtC1F667BscOHcDgSnY6efkozi9AcUGhcUsM&#10;eSQXVeVlyM3KRm52LkpLSkmZmYbMTM9Efl4BcnPzkMHjAL8AY/XKy8lDVLgsZYRuVHgEkuLj+CzG&#10;Iz0tBQV5ORhSXYWhg6sxzKzTGmJcu/ZquF2vxXOh85Fa6F+jOBaFa33WUDM1ONhQWqIp0RJjsdE/&#10;KpSVlrKMRShkPfJZHlnp0lPTkUHS+V6Qm8Uy59I/j/XKy85BEetSqqlVTbEWlqCYFBYUs7yahi0w&#10;VjtZ9KxrLXqKU1xYipKiMmPBM1a80gpDRVklGYTB1ergqymkJKYGGVdhOi6XRUzxKqpQrnPXFKYT&#10;V+vLqqtl0bL7wsk6GB0Vj4CAEERFxLKttQZQlkKmX1aF6grGpfgaO2ocllAsrlm5FnNnLzBrBGUF&#10;CgkONx9q6IONkJBIBOrPyAPDzeyCtkrJyck3VrpKWfGqBhthYj5Q0HStC03dmjV4w/RRhL5spRDS&#10;Bw78XQazvJqWljU0K0NtnoG05HSkpfCdTJL4XhbOeqt4urIiab2VY73S1F+cmX5TPFdcV5j9Q3Uh&#10;y5cL11SdWc/lhcKUVmystS5FuXBbnqJFCiKjSGQKwsKTEBKWwLaIRXBINNsoylgVZV308w+Gj2+Q&#10;mdYMYNsFBIVaGBYWFou09HykpBYiIjoDweFp8AtOhG9gIvxIQHAK881hmgnw9YtgXklmMb/+HSE8&#10;PAXhsmLxmrDIDF6fbSxbYbJ6xWYiJi6L/Vcm65HFOopMg9ayeUg3dRRm6pSu1h9a2D5eGMsd21qo&#10;zTWdm0xS2E+mpWQgPSkdeXRrsrIwPisZk7PiMSU7HtOyYy/ib3/7W2dxtn/fNnTs3Ya9e9pcbMW+&#10;PZvR4WI/BdF+uXu3Mu5WxnXBeO44PN7Pa/fv2WbZy2OiOM6x4hxwuSYtV3oHOto6cXj/NhwiBw94&#10;OLR/B/0lFiUad/4ICrPhhw8Q1zWHde4Oo/AUh3Ya7HU7eGyFqOfa7aYMR49QnF67G2fObse1Zxtx&#10;6swSnDgzDYdOj0bH8SrsPVaJ3YfJoUHYc5jnR6rQfqgcbRRXW9jxt+zIRfP2HDRtz3aRg+ZtdLdl&#10;okVsz2R4BklHU1sqNm1JQePmRGxsTcDGlmQ0tKRiQ0saNrRmYH1rpmHD5iw0bKWo4fG65nSs3pSC&#10;FRuTsXxDEpasT8Ti9clYRBauT6WbisUb0rB4YxqWNqRiWWMqVjTxGl63tpXpbs5gPpnYRPG0ZkMR&#10;Ro6J5o3ZG4lxQYiLCTdbZURHRvGlFWmIjozmiyzWTGXq5RMYTIL4QhJauMkHSy+5wEASFIygkEAE&#10;BQ9AcuoATJ6RjmXrclnONCzbkIilG+JJHInF0sY4LN8Uh1VNCVjVHI+VTbFY3RKPtWyLDVuTsLEt&#10;2UUK1m9JxfrNaRR8qVjTnML4qSQNq9hOcldskpuJNa1ZWMm6LW/JxtKmTJKBZU1pWMk4q8k61n9d&#10;a7qLTLZHFta05BjWtuZjbUsx1jXVYMfuRThxYjdOHNuHk8cO4OTxg12g37EOugoXPDbs5zX7cfzo&#10;PtLh5tgRh31kb/fwGl0rlI5F+TA/46ocgv4O7nw7eF1nPNd7cPxP8PjAvnaMrR2OnCy+UJLjKayj&#10;UTtyCJ/RHTjNOjp0TaMT/y5cmPZy0Ln1O3XiYjrHZf4nDnUbT5wm1zD8mhOHsa99h7FG5RdWIDQ8&#10;ni/pOHb8pVi8cJGhdtRIpKcksZ6JFEcZHHzEo3HDancecpWmd94OXfN10HXXUhSeOXkMRw90YOig&#10;QSjMzaFAyUKOi1x9LEDBoo8G9EFAZrq++kpm2QooSqxYSUlKQXZWDrIyM9kZxmFg/wGMl0G/bIqA&#10;YAQGBCDIRYC/P/z9/Pi8BSA0JIRCIIKDpRhkZ1Dg5eSiiOmVUVxVVUqYUNxQAGpqbxDPqyocqigk&#10;9VUpRQhdxa2q0Hq0coopikqWq6ykmAJNIq0r+iq1FOUUcfacIo7I2ldRWm7QscpQUljE8hRS9OcZ&#10;UZqZRjGXlkpBl8oOLIW/hY4l7vR/rRStWYqXi+xMtp1LxOZKELrdHNNOpq0YnmXcHGRSGIoMpuGN&#10;8aerOLlsm3wKZ03paj1eTnYewiiqBvTzRXhoJMuTbvIvLymnqKYwZnhmmkRnrtnmpCi3mAK7HCns&#10;gIMCwuCvPxo3U6Ch8O0XCj+6fj4UHPrT7qBws1BcFjRt81FXpzV74zFu9Dj7gYU+qjDTsBSKxIhG&#10;TXGbqe1qCrRRGENRqK8DU9nBl5Xw96kcYtZQaW1bdGQiwkJjSBwiwnlMIRQWloTQMB7rnOIoLIID&#10;lIgUCpRUI1DC6TqEyZ9ixnFDGTeEBIc7pCAoTKQaAkN5HJLkIdi6ARROfoEJ8DfEwz8oHoEhifAP&#10;1nGch8Bos8FyAAWsXwDbyV9/0k6R5hOEgT6BBh+iP3HXHn5JyZksF8VYENMNkjijG5KMAJYjMDQV&#10;/gEJvP9j2Rdpv0DWMySK14dSBLJf0qbO/pEUzrHsi2LMufyjo+y0Z0xkAtvPTn1qClTHlniGxdGN&#10;o+iLN0S5zjsTazAfxYVHuYmLjmO/Gcv+Mw4JJDE2Dunx8ShJTsDQ5BiMSorA6KRw1CaSBBGG0TwW&#10;b7/9dmdxtrt9c2d2tWKPoCjb097K82bDXh5LtO3dswX7dhMTt8VN+85Wstm4SqN9p/wsuw1Mx02T&#10;cffwun1K12H35k7sdbkdzK9jt0fodXghcenNgQ7rKmwfBWPHPsWx8ZywA4qraw0SmaoT82IZVKY9&#10;qjPLt3f3NkybVo9hI/iCq+aLtTga5VURGDM+BbMWFGDp6gqs2zSEgmoExdYIbNpag4bNVVjfVI4N&#10;TaXY2FyC9ZsKsK4x3wU7/oYsrG2kIGjIIBRYjWSTA/0poNY2pjAeBRTjGBoZtzmL6WZRMFCgUXys&#10;17kL+a3ltWuY7hpet1rwmjW8drXY6EDRspHCblMJVq8tRi3FWELCFbyh+vBmCuTLPdK84GOjYxAT&#10;Hc0bj6IskiOT8DCO2kONQIvgqD00hCNDvtBCw2J4w7tGi3T99Yl/IF9SWugpAoN5HkLYsQT5k358&#10;mK9EakZ/1NUnY97SHCxdl0fRRvG0Jg2LVqdjydo0I+BWNlBksR1WNSSzbmwTii6hOqoeqzZkGtcc&#10;sx1XsR1XCtZ3JeOspCBdIUFKd8nGdApUpk2WbkyhXwqWiw0StYJ+6yVyM3icyeNsrKBYXb1hOLbt&#10;WIpDFO6HDrST3RwstHdhF9nZiUMG+Vt0rOs9x5bDBy/2U7zDB3fT3c3Bwh4cOUT3EF0d018o3MZR&#10;mbpe3xmnDM41ytNce3Afn43daG5qhHazz86yQiUhLoKdcxHv/y3Md68r3z0c1NBVmVwcJt21h/wc&#10;PHlanLQ6oTxcHD20r9O5N0cpZn8s/Cjb5xg5frgDrayPvjzMYGeqdZHh4TGmw5UlJycrk8IsGckJ&#10;8axrghFnKUmxaN603qZzmHkoH6Fj5tcJJ6wrzPf4EQrxIwdwaN8ejKipxiAJl2JZg7SRrCxJEh0S&#10;ZkVG0OiL0fIyfaFZasSC1opJeNjzPL74IzFwwAAj4LIyMhAcGGjEWSBFmSPMfH192QH5I5jCLYLi&#10;LCoqConsCFISJT5TKHYyjBDU+jN/vwD4DPBBGkWQLEs5FCC+A3zJQJax0IqsMokqCSytSctHIcuh&#10;8moDYm/k51BSJEtToclHSIxpOxGloeOuKI69RlY1B3u9dzwJOuundOlHoVdC/2KKxnyJPIosR5Dp&#10;901NltjV13QpxpWVX5YliyxN6chge2SyLdWeErx5bPOMtCwK3zCKn3Tz4YP96KHOTCHW8z4aO3oM&#10;JtZNRMO6RqxduQ6L5y1FWVE1kuMyEewXBX8fvvdIqH8cUmKzMWbYRKxYvBYjhtVC/4UqK5jWmgnt&#10;/ybrpdKdMXW6uU+1Ie/ECRPNV7OaWpZbP6EekydONl/cFuYV8l6IoWDPMWvv9FGEFrNrv7vkxExM&#10;mjgDSXQjwhP4TqYQCYyh+InhOzeW72BCoeRLweQTEG+sThI5ASTQhQRWMAVPMEWYkBgLDk91kYIQ&#10;uiHhaYawKG1/kYZIF1EutIg/PFJCkGUIizOD9iCWRfgHRjE/ey5hJqGkcqrf8PMN4j1MQTYwEAMG&#10;BKJ/f38M6M/7mgItmH1JXCyFHwf9gcGsV0iCEXxBoSxvmERkKsWkBKbWf2ltG8saHI7+/QYasa1/&#10;zggNlVUtBtr2SVbOGLpxcfoP0mhEaJ00wxUnNMTlBoUilP1XkIwL7L+CSDCPRSjvkTD2ew5aZx1B&#10;MRYepv5RwswaLxLi+A7lMxjDZ1H9ZSxJjYlGYXw0quPDMTQuFMPiQjA81jKMDOW5eOuttzqLM32F&#10;dRHbm+mKJmzftsm4u3i+c3sTaTE44WKnid+ETY1rsL3Nc+6EOezg9Tu2NbrZ2fYjMM9dxDnfYcrA&#10;c6Wzoxm7drS40bm3nxWJEogSj51xC8YdrTa+6qIykl1y2zZh+9YGbN+yAW1k+7bN5qujwYNHo6x0&#10;GF8IFRhSMxb5HDlp00iZrDM5usvgw56amkylH4f4BKrnuDAKnBDeDIFEG7b68+YJIH6IifEh/Rne&#10;H/GxA+jXjzdhHx73QVJCfz5w/QwpiXwxJw7kcX+m2xdpaX2YV3/m1Y/5+qC4JAiDqsIwdFgURo6O&#10;w+jaeIwbl4xxdUkYMzaBfrEMi0B5ZRBycgciMbEXb5irKbb6MW8/CrJgxEdHID4qxhBr9izjyCIy&#10;ymIsZVacRVCYhYcE8zyCI5pQ3pyh5oWWm13AjryGI5coPnxRfHj4ogqOIOFGoPnKdO1H10+fQWuU&#10;RKEmM7a/Ohp2KkE+fDn05cN3Fa+/jA/2ZXzYLjf7piUm90ZySh/SC0kpVyM+8SrExl2JqOgryOWI&#10;irkC0TGXIzb+Sob3Yrze7JD7m3YZMjQaY8clYMq0dMyen4v5i/Mxf0keFi7Px6IVeSQXi1fwmOcL&#10;lxVgwdICzFtYwLgFmDYzDxMmZaFufC7a2pZwkNLIQcpW0taJ3bucY4V52Lu7rRN7OKgwuOPITwOH&#10;7QYNAC5GYTsMHXt30rXYY+vvwabTsVdxdb6tW0z4PsYjW1sbsXjhfLPOSV+y6VPwaL5MoqPCkJ2Z&#10;gvVrl7vT6zDp24FO57qp7DuILbPq5NTNYv2d8lm6lt3izqsL+/ftvAj5X3Q9096/VwOunVi9Yhk7&#10;2XHmz8MdcaYOWxYlfaGZkpSIpPhY+sWxY06hG4umxnUcuO0yePLqLn+Fu9jblXYc0Dq9XTswfHA1&#10;KkslMvTlpKbv8imA8o3gKDP7oIkys1DdoaiAYoRhlRWVFC7FfPGHGwEWHxvLcqbxeeEz409xJmuZ&#10;rx87Nl/4+PjAj+eBFG6hfC5lPYuPYd0SEpAqUUcxYqYh8woY349ibyBFSwpFTilFWgY7woHszPq7&#10;LW2axjTiieUsoDBz/Isp1GRFUx3kOsfeKI77mOGyvDnWNw82vNAV1/H3tAvbRF9T0jWi0Ig2pWOF&#10;mspXJtFHJNI0zaq2kvgUEpma/hP6etWIXiIRlkdBp2O1h1Bc5ZmaQhESHIp0tpXEXh7f6bJimqlX&#10;XpeVkcXfsdR8ATp6+CgMrRqCweWDMaN+Ju/F/XwP7MOWlm0Ub01YuXQNpk6YjpK8Ura9nfaVUEyg&#10;IJAw0L6QMVHRZqAwqEJfzZaaulQPqsLQIUPIUIO1ZFaikmJZ5dQ0cbasf/pCUyKU93OyFu67t4aw&#10;2z3EmoX31gIUE5XEd3cShUsSBVWCIZz+ES6MxSginsTxOJ5+8QyPM89LOIVMBF1Ny0ZRcEUxXpQ5&#10;VlxZjLwtSBQ+EbG8RttihFN0BSOA92oYRYv+l1V/xbVu3Xps3NCAdWvXkw08J/J3sZ7h6+m3Yf0G&#10;6E/5Y2V9ioljHWJ43wZyAKIpY4k6K+y0/UZYmGBdIhIpjFS2GPYnoRjIezo4MIjlCGJcCiu6IiKM&#10;oopEGAODh/DwCIOMDtZPwivMuPKT+ApjvcJ5rTc2vsIk2myfGMXnLyEmBkkkge9TCbOEiHCkRYWj&#10;KC4SlRRi1THBGExqXOjY4c033+wszrZsbrC0bnSzuWW9i3VobV7ncte6ccK30H9rK9nM49YNaNy4&#10;Cl9++QV++YufYd3qJcZv62ax8SLatjSgjUKoK9u2NnaibUsj4zcYdOywuWUDVq9agla62ygIhYSh&#10;RGNT41qsWb3UoLo5YnPb1k02XxcXlcm4G0y9NrOeWzY3Y/jw0RQ3pfjDH17FihXrMahyOF577XV8&#10;/PEnuPHGW83/pmVmFBoy0gv40suznzin6FPnbPO1TEw0lbSIsjd3RBgVd2gkIulG86aSX4xwPbxR&#10;EVLd+nNxhvEHliqP5I0gHP8YWbfoSlBFMVzEGHGltQ72pgnnTRXBEUEUH5xY+sdyFBHD6/WVl8Ls&#10;TaZd/iPNDWhGBbxON6bSiNR2GXxQdbPKP5Q3YECAbvZwM7IpyivGuNo6s6u36ilrWhBHIVpD4MvR&#10;hg8xrn8IBvoGY4AxX3O05Bdo8KNIM0KtK+qIhHnI9ICFIISEBbvgQ+cQzjIJW3bBYwd3mNc1oUJm&#10;c4dQ0wZRrKvaR6bo5IREdgwFvJ80EGmleHexffP/jm0S/xrIWLa3cSDh8jMwzq4d3VznQmEetpCt&#10;HFxY7PEWtO+iS/ZQLLbvJHR37dpG14POLW3YurWJ9zA7paQkpKekGPO7Xqx6mep+SKRwWTBvplc+&#10;yrf78rlx1cepp/DUsTu61ut/g/e1HtoZ1r59K+bN0iLtkRwAadqFL1t2KKmpmchMyzBTaMmJ8RQ8&#10;sjDFsOOMM1O469csN2Wy7ak2dLWtg6uNO5fDc25nDDgAVFye64/VZWGyFiW6FBKyRGlaT8LMiBYK&#10;jhJ2vEX0y6RAkGXNipNylpOCgfe/pi+jOFBKSU52WcusxcwRZg4KC+VzoedWlm9NiWo9WkZ6GkVG&#10;vpkOlDAb0I8DPoozrfNKiE+kOOvPzqw/B1lZLF+eKY8pE8uaz/LkZWUZV1uP5OfmUuBQvOg4L5cC&#10;RtODmmZkuKB/AeMI51girBMsi9rAE1/p5phtRSTStK1IVWUFhUu5abtClsmKuTxjfTRCkeXTV64S&#10;Z7JKWvEol4KPFFBQFuQwTebj+OlYmLIx7+JCCkKmLwtdIf00EM1ITaMAyjRtITEtASULmyyRaSnJ&#10;yJa1jWTwtyliPaooIhfOmYuG1WvRsGoNNq5cQ3cd5kydiTyKqAS+6+MpMkRMtASNfVfrXRsfF2+m&#10;ayW6JAA1vWq2PKFYlKA31laWV/eEypSu6V/+bkmJ2i4inoN5iZdY41rkR2LiXaLGNeVG0aT9KN2E&#10;e4iU+OK7XYSxj9A7IIJ90Z///Do+rKnBRwN98CHfBx/27oMP2e98yPb+kPfuh3374sNLLjFWp3BZ&#10;kEhIYCjf20G8L/3h5+ML34EDzQcOH37wobFU6tyX6fm67lVZgPUujgjn+zmMrgb/fA/rXf3Si7/F&#10;ubPXmXWVoRR6uk5pmy872Wf4c9DvHxDCvkPr1QLNn4V/wHw+/PAj1/EHPP7Q7Rp07HU+pGaI7RvU&#10;B6rfCGFfabB9hfL15vSpU560yCOPPGKWGYSRhx96yPq70r/u2muRQkGWGRWB3JgIFMdGoDQmFBXR&#10;IRhkCLZEBl3EG2+80VmcNW1aQzGz2rCp4ccxcRTXi2aKoNYmCbf1aN60jsp3Jb744gvyueGzzz7D&#10;M08/SdW8CpsYt6V5Q2daNl7EZgeJRIeWhi5sNFa6p5563OT3u9+9hG3sPJtZFsXfyHK89dc38atf&#10;/pzlXkOxxTSYX6uBZW3awPJ2ZR3912LDuuXu0X87R8FPPfmUEWJi2dLVWDB/CfTXIClJWbjvvgfx&#10;yit/REJiptkUUKQk5yA5iaIsKRPxFCxxsanELrrUfPYLL/wGNTXDzaJMfZ2Rm52PlqZWs9BV++Po&#10;C6Mnn3wSTzzxBB8cijQ9NBQP+kPjl156iQ+e1hfYh0oir7igBI88/IgReo6fdte+5557jXVLU5Ay&#10;werLLa1tqCirMHWS2JHYkqBZuWIlb9ga88A99dRTHFkXu4VbBEVkGEeWevmrPDL5Cl2vF4gWrA5z&#10;jfgqK6vYFqkIZL5GlMl6pgcpIBS+/hzV+AZhwEB/CrQAgw/xJf6+Fj8e+8nVOR+8AD/7UAb4B/MB&#10;1Zoba2YOcWHM0A7B2pjTZaLWsRud/wghFCUkPFQvKr7Q+AKLj01AYlwCxowayftsE++Xhi5s7Abn&#10;3ursr3u1q19XLr63eQ3vV4fOYY0c8GwyeB9v2exyDfL3Rn5NZqDRxnhtHEitWjaZ4pMv+Cgf3i9+&#10;/I0pcs1oMZQiOwbz5szwStOTlndZLm4Xy8Vl9VzvSceDp9y2Tp1QXAfj5+R9cRvaZ7wRE+vq2MFX&#10;I4Kdk9msNSzGiDOzgJqdm8Sn1lLaj1Zi6UZh+bIFfAb1HtvgzqNbunsfufy2tHKwx3KKwYMq+GxQ&#10;fEjEGFFhrUQSKLJISTBpzVkCO9ZEdrZJ8dbSpSnMaA6e/H39eO/7m9G/9hBMSEgw05dCU5kSZAPZ&#10;4Q0YMMC4sp7JWqAOTtMpSjeJA4w0Cg6JAE3nGXHWfyBSkykEKQi0LqZf334UbP2NAJAYkVAyAowC&#10;xiDxpDq4xJGDhJqJSxGUm5WJHF4v4ZLFOpm1ZCQzLd2ul5PgYRm05k5iQ/t0yS87U2EZZqo5lyJQ&#10;6/OUp20fOw0sP4kpHSuezpMTE42g7NenD+sQY8IkojTdG0RBq8Gt1qopjxQOQMw0L9s1nW2h8iXx&#10;PJNiR2lJsGlriki2mz/bMZJCITEuluXJYLjqlWGmwFMS4sw1WaxTWmIy8rNyUEqRuHD2bKyiCFm3&#10;dBk2LF+BxtWrsXLhIpTlFSCF75Ak/b4knoI5LoaDP1lTWD5NfWVl2DbPJRKtxqJHV+sScxiWyfKm&#10;U5Cls+yprHMKSeJ9EGeWnURzIK7BuJ3d8GBnPSRs7ABV7/8w+87m+1quBrp2sBtq0LSqRJTBiAzC&#10;vuDDqiq8/9hjeO/CBXy4Zg0+/Mtf8EuKsn+cPGnEmQSNNyHsHwy8Z4MCA7B61SqTnn53GRg0qA4N&#10;CuQ7xg6gQ0OC6AbznlW/IkMCy0ux8+JvfoPrzpxBtOoQEmLuWTNAZx8UQBEYwL5EFvEQbevEvkt5&#10;6GMW9Ue6xyUEJbL8+IxEyNDA42D/ABJoBK62q6iurmZ8CS9NVzr9iFxHkOnYEhJIcXbSirNg1kvr&#10;O9VvWtceq9yhgYEmzvlrr0F+VCiKSWlUMMoiA0mACx27iAhEeRdef/31zuJs4/oVF7NhJRooqLxp&#10;bLiYTRsp3Egjadiwmj/IUnzxOYXZj/D737+MNRylbmTcxoa13cDRB4WgYSPzNSj9NRexbu0yPPbY&#10;w/ic6Xrz6CMPYdHCOVShr+PZZ5/G2tVLsZGCy8MKIyI3rOvM+nXLDMuXzneLy08//dQtzMSSJSsY&#10;pxEff/QxZs9aQIGVho94fPzYSSRRrBko1BISMhimvV9S+KJMdZFs9uF55ZU/8OFK4Asj3SwALMgr&#10;NIIqIjQK+zsO4PjxE+YT98cff5w3J4UVb0J9qfTqq68aQREmscS4IpzX3XfvffTXDa85dKZDP42E&#10;HHFy0003U1QuY5gsI/pfPsaVaOPNfvzYcYrcTeYG08JaCbjf//4VljuB8WRds/PyRpyZG5IPOgVS&#10;IAWXbm5ZX/RSNi9Yvuxy+CBmZ+chPSMbQczHjy8Ds/aM8TW1abFf6ciCNmBgIDsXu+ZAC0E9oo2d&#10;kISaEWtaIEqRRqEmsSaBJoKYphWKLsFmXjZahOu4FvuXN97o6ypLSJAVaVqjoLaLZoceH0NxFp+I&#10;2TNm8J7mqJj3asMG3XO8P8291/V+tPf/xf4Xo7S6O3bONYgx+encwTwTlk0N67qlic/OJsYV3mmK&#10;TQpTnMZ1aGlcShEyCc0by7BqSRLmTotEfV04BpcHsRPwZefkg9Eja8zz2dS43pMHB1Y2HW9ceTOe&#10;idsNTWbQo4FbV7oOjDa40/E+1vXutOQ65XHRuNGyib+N6t6wfjVGDB3KwUUZgnn/asFxHJ9B/a/l&#10;lPopfInXoLS4yAgzCbS4mEj+1tFYOH8W232l671n32VO+3nOCd9LBu/fmueb9C6US/8mlquqosyI&#10;Bgc9G1bsUHRoQTqRFU/TlP5+vhRj1trgw85FHwH4DvAx05eajtF0s9awSKxJtPn6UJwN9KEwG4j+&#10;FCkSaJqyVFx1ZuqwE+PjjDBJT6GgYEcvQabpy/79BphjLaiX1X1AX15Pf8XJZjllrR7A/FUGdbAh&#10;wUHQsoYEChaJAy3gN8KLIses26J4ycrQsYSYXeSfnppi6uaNLD+amhXKS2Isx0ABRByhlu1KJytD&#10;6I/fXe8V5cM8NTUt4aky95U4i4llvCx2umlmOkuWQb3bMvRFI+uuNhvQrx/bdYBpa3XEZuopNsaI&#10;LgkuCUcJgwH9+iLQ18dMeTu/l/JVnQL9fRHLdk1jm0o05fOaVL4jovg+jOG1cRzIprAsOUwvn4I0&#10;nWEpFGDJ/N2S4yTQYvhe0WLxSMQTfWmrtY82H4pEil8zxWssfxS9ahe1r9o0mcIyiemxvEn8HfRb&#10;qPwiMbbLMYVbvGZUJNA0uOY72y2aiNYmCll9JKJCJaT4m7c0Nxth8d5775nBwV1XXYXXWN/f8X59&#10;m/fhCyzb04sX4ymKz/skQijOJIa80f2nwUQwBVgQ40icyXqVQyErkaQ1k368b/Ub3HzzzaY/e/WP&#10;f7Tw+Pnnnzf33QvPv4DTp07zGr3HgynC+3FwLsFnPzQL4DOtL2MdVO7Bg4dw0BKAPr37GsudngO5&#10;4cxXQk2/fUhAEO/hZCvOqqpZHrWBYPnVf+icAxyLV91M/2KnRo2gY/klymyb6uMDW/cQ1i+WZc6I&#10;CEVhRDCKwwNRQuR2S9jFvPbaa53F2eqViy2rltAlcrthjXBNFUrwdEXhy5Yu6CTGHMH0yccf4/Tp&#10;E1i+fBHTUhrLXK7S9MIrP4PKw7KtWrHI4jpeuWIhli6Zi4cffoDpf2b4+OOPcOzoASxeNBML5k/H&#10;X/7yZzz99BNYsngOVixfYFgpeO0qsVJp2mP5r1g+38RZuGCWO81PPpEo+9gIMLFo0XKsXdtgzKhl&#10;pVWYO2eR8df+MAkJHAkTfW4cq03uNP+vr2rMlzUJfMnGGzF199334ODBw+Y/2l7946uMn4i1a9aj&#10;tLQcxcX6XL0Us2bOxpNPPsWXmv4bLBnPPfe8+Z84a+0R+golnCP2LViwYJFZzChB5qB9fW679Tbz&#10;efkzTz9j/tJl2pRpLHO5+duR++9/gPkU44EHHsDUKVNx5MgR7Nm9hzftYJNXdmYOX3Iy90rgceTh&#10;GpXroQ7QKIQ3rKb+Rg7TOgxLLRk1XH/UPNxY0fQJe0wsRR4f9tBw7fYcCh+KKyPMzBRnMPpToPUf&#10;YBeDDhgQYKxqDgMH+rET8ndZ1yTQAtk5EVnUjDVN2GlRu4bNW7AJLexU2YVeDhpB0o/lcEM/CTiJ&#10;WAlRfaWj9Q7qAGZMncz7Ufep7sWlLpaYe30d79+1q3kvGNc5/jGcOJ1Zo/u/G5RPt/G9sM+Oc419&#10;Lt3xXOk4yG/dGg481i7iwKQeG9cWYfXiMCyY3h+zJ/bF9PF9MW18EBbPLWe9Ztt0TVoX12UdB1br&#10;1q4gK/kcEA5q5Drncv9TzPVdkP/6davccXTsfd4V97UqF8u8avli1FQNMovFA3gP+PB+iU9Ihna/&#10;l2V49IiRKCkqMtalmCj9cb+ERxSfl5l8z6jtxHI3XdveOe/EGrbxGt0XS0wZNEVaUVpsBi0eKCwo&#10;NPQVpjYPNcd0JWRioqN4//rxfqdQktgiPgMHUFiwc2EnEM+OV+vk1LlJnEmYCQkzB1nTgviMqlOK&#10;ZXoSZwkugSaRoimv/n0HoB/RtKYsWlraMKBvPyPaVBb5aUmBBI4w06gklM+8tvGIj47mcxGLRE2Z&#10;UsAYEuKQnJjAd1gsBlIE+VHcaCpWlhBZeGS1klUwScLCheoi0ehY2LQOMCdTQiydYiWDYslarIxV&#10;je0kJMz0hacsV3EUQf379kWfXn2MwMxIk3Ur2Zab9VOHKgGqempKrD/LpTZSfdSJau2RLFiqh8Sm&#10;6q61Sf369ja/QVRUhBWIEoT83ZLZhhLOEjISdFkMUxllDdPUswSgaSsJZ1kxBdvB309twfYLUZ4U&#10;zRHKV2uSophOLAe2CSynJTuDoi4nE/nZmRRnmkrOsJtApyUjIyURaYnxSOU1KfEUlRxMJHNwkcw2&#10;T4zhb8Lf28DjON7T0cwnSstQ+LupzKpzMEWF7g+JJseVFUjrfjduWI8P/vlPYzH74J8f4OCBA7yH&#10;YrBo4UK8+/e/m+k6hWtGRcJEdTX1Zb01va42NtPsvGcHDuhv0NT7qpUrjTiTdVX3pdpKcWVlU1oK&#10;0x99O2hKT5YvibNTJ0+ZvGQN7c3f2b7fNTDXIJ3lNnVQnYJNXyxLmISd7gn9DrpWQlD5SoT6U6gF&#10;MQ1Zk//xHsXZoGr+Nlo24EmnE6YvsWhKdfbs2TjAdlG9PW3IPkbhciXQeN3Rg4ewav5c5IcGoDDM&#10;34WOHex5AcO7QyK1kzhbvGhOZxaK2Tzuig1fsnhutyhsAUegmsoUH3zwT4qQfZgze4q9XmkunOVy&#10;nfyULv2cPJww43qdL3LyIK7w+XOn44H778Fjjz2EmTPqGWbTlBibM3sqXn/9NQqcx0y8RRRcJm/m&#10;scQrnncZFi2cwXgzDTbPBdAXVLJ+vfib3xoRtnDhUiO6NE3Z0GBHG/s7Dtl9YbQHDP21I7L2/NLn&#10;ulpoqekyLa7Uf4nJQuPsi+Ogz63lukcDLiHhHceJ543xp9hQehIXIRRtQtYtPQASVc6Un0aTjhlb&#10;OKZtLaD0WJjk7zm3SMTwRuSNLXO0Rtb2QQkwL64Rw4ZglAuJs9oRw9gBSqRpj6Vh7Cir2YYFiI1L&#10;RgTFaViEPmkOgy9HPz5+WocWyhcihdoAirT+gehHgdZvgD8FGwWaxJrBJdZ8XEKNHa43RrAJWdac&#10;6U+DHm49QB5k8XP8day2dgSc2lDTwlr7p+mv2TOn8x6Zb+67pXQNS+ZhOQcgK5YupEuWLTADkh9l&#10;meIt8KLz+bIlHrz9uwtftmS+YenieW6WuFDZnHBL52tXLpvLQch4rFpWgOULojCrvj+mje2NKWPI&#10;WB/MnZaNlYsnYbnqynyX6jrl71UW7/LYui9ys2LZYuI5N3AgJlZQMHmzvCtdrzPXOmEXY9vUG12z&#10;kPkvxMJ5c8y6HX2hJwutLwcCqakZGDeujgJtGKq0xUV+gbEuhYVwRBzkz44onOJsBut1cbtZum9T&#10;T9g8thPhYHE5z9VO5RRnmcbClGZEhXFlBaHISDcWJE3/uSxNdNPpSkzJUuV08I7Q0hRWnDpeTYvx&#10;XB2qD8Ml4iQ85Koz1FSRprbiKKAkluIpPlKSE9n562OPGCPOhNYtpSalGItAv9596deP8ZKRRqHi&#10;7+Nnzvv3tWmq05UlRGuCJCIlSCTQjPXGhUSOvuzu14fihmUJpNCUoFNZYlVmU26thY0g4Ua0RUcx&#10;PgWWrF+afgqgmAljJxoTEUYRaIVGopl21vSsBJ6+QGVdKJQ0Zdef16kj1tSsrGaJ8Ummbn179zfv&#10;LNUxkR2x00bKS9ZFs9aJ7aSv0LUuT22j30HWkn59+pqpUgmaFArO1GT964KdFpVFU9bNWIoflUG/&#10;ZRzrFCTLJ/2NSGE9ZMUc0L+fESj6jSQUlKdZn8TfUyItinVUO8hya35fijURR+Jjo411LJ4iLiI4&#10;kO0QaQRYZCjvBUfYURTHRYWzrfibkMRYXsd7OIIiMI7paVozTBYzCjL7ha+DxJi+9nXwN/iz7Z94&#10;/HEznfjcc88ZoSThJP74xz/i0UceMdNtev9bUab7wn4p7Eytq679+/U1dR/Auqs9tKegEWe5uXZQ&#10;TzEn8aUZmONHjxuB5o0MBn34G8iCdurUKd53fH4pqq6+ug969aIY76PfUYMRDhzUD7FfEspj167d&#10;HKyt4wBqrfmooGHDRg7q1qOxoYHiU8fr6G5Aa0ursQ5WDapi3a04C/QWZcQRgQ7q706ePGnyUb1U&#10;fwlTxyigdW/+OqYrPXDhmtPICfZHXoifCx13JteNXyf+8Ic/dBZnEjIOc2dPI3RnTcU8Hs8zx1Ms&#10;FFk2nMxxoTh0hY6nT6vHrp1tmDVzCl94081Lz8N0zGY6s2dOpjvZ5Gfj2HjzOXqd74rnpG3TV9jF&#10;KM4clvOisHk2He/yedJiXjyXYPPk7Q3j8Np5c2ehftJkpKZk8SHPMBvR5WQXYXD1cKxetc78B9aW&#10;Ldv4Uss0gkx/5iprmflaxuw/oy9ctDYsxkyXaQrSEVSORcctDLwtOcaa0z3WAtQFI6Ys+gTYOXbE&#10;l/dNJ2XvfBbs4AnXsVBezjExgsa5Yb0f9EBjrtbXU5XlFebrIv3587AhNS54rM0sB1djcFUVKsrL&#10;UVRUgvz8QmTn5CMtPQtJfKlGc0QfGhZpFnhKhPXr74++/QPQtx9dF/37s8MwSLRZwTZwoIMEm50C&#10;9dWHBsRMkXpNlWoPHaGO2k6P6kUhC6A1kVuhpnpL5OrDimhjbZg1YzrvEw4C5s2y9xTdBfNmY+H8&#10;ziz4ETxx5rhZtECud9h/jtKcb2B5hCmPi27jWTTYWLJwHAclBVg4OxwzJ/THpFFXY8LIqzF+ZD9M&#10;G5+ExXNGYzHve9XPln8W03LonLZ3XotcmHPVbeFcDnIc5rlZ7MKee8fxsHCBxePXOa4T5pTBuxy2&#10;LHMxfcoUFBcU8ZlMpDjTAmKKs7QMs3v6kMHauFRWtRxEUigEUXT4+w5kRx3C99YktpUs7jOZlq2z&#10;2kBta397hnm3t8NFZeBvzHKUFxchQ9N5Ej0pIoXvEhfJFq2DkmVLAsFO/yXzONF02IEBfi4xps//&#10;oww69kbi0keWCgoQTbNorZWEj4M+DJBAM5/1U8T07aOpwH5GtChvbXArcaYpwiQKn8SEBNPZ9pVo&#10;ImZtG8/VgUtYqNOXoLHWsHgjyhyxpmm0Pr16s/Psx2fN13TAEoQSYXYdlD5oknVawijCiKM+FHO9&#10;e/di/AF8JnkNRVFkWJgRQGbKmXWWUItnO2i6Tl+gatAUxvdbXwozaznTV7d8//I90qe3/Hob0ak1&#10;Xaq/RJkVgRJntmMNpgCOkGUvluJPgo/Put5vPgPV5vYLQeWTTFTfuOgYM81sp5sHUJD5URBqbWAE&#10;AmU9Yn3NGkCGOVY6ISGiMGttsVNiVqDpq75wtonEql0rJiuugfUWnjawbnQkBZ1L1MUQrY0TUeGh&#10;dLWQPshYyjS1JgGm2Q3HwtUdxupFjNAixp/3g8TkhfMX8OyzzxrBJnEk66niuKGfhKjuDdVZAliu&#10;2tkItAH9GM/H7N+nflIbq/7tnb/hnXfeMfzN5b7z9jtmWU9XNO24cuVKiiYtefExoszHl+94lk/P&#10;s77+F84HZtlm14QiDnCy2R+nIzsr12w7oml6faGbw+dday61PY0s6kLTkbaN/j1qKwm/nz37Mzey&#10;7BmBxjKdOHHC+P38Zz/DL8jWjRuQFeSH7GDh24ksL7qei1deeaWzOJs2dQJfThMxfaqYYM8dpvB8&#10;8nhMnVxnmcJjA/2FuWYiZgi+4BxmXkS98XfysPnwmunyJ9MnYyaZ5XIt9W5MvK4wve7Qi1b5mPKR&#10;qSz/tMn2eAbznaG6TlOdHTqXXQJz+tTJZidp7aasHZG1C76dnnTBYyPEXH7WSqbPk2UpoygLk6VM&#10;mwNG8kVlrWWO9UbWHW8cS09X/64Yq48RSh68za9BjGPMrMQz7efcZC6LF/288UwN2mNTFlcaJk0K&#10;NMei5hF0ws7V6+bUlKeONVozCz2D7VeR2s3cvng0hcSXNFEnEcsXqYjhizCK59qHRl8J6X869XWd&#10;Dx+6vn393PTr1xWKNLqOaNO+OIYBQhY3x3XQdCmFHF27waFdv+ZNgLb3INpU0n6JqoXxCZg5YxoH&#10;GoSujmfOnMpzMYV+dB3c/p2ZzcHD7FnTOjGLfm680+hKt+l1TcvS2W+qKaeYzXLOnT2GFGH2tDDU&#10;j+mDumFXYsyQK1E7pB/Gj4qhfw1mz5hIVCdb127L81OofKZO3mXRYEy4yqV2dOgUzxV+kZ/n2q64&#10;28/VLrYc08wGs9pNX8+dLK36uqugsIjibCQqKyv4ws5Ceno677UwhLBDCwnWVjcRqK+vY3up/nwH&#10;udA7ybyXeCycus72wl13dxnU5tOhPbxk6RFawO4gC5UEmbefO0xbfCToi+5IPoe+RpzpWEJGz5Ej&#10;auQny5gjeCSebLizINzG17Ej0GRN1/SQREqCmWZMhN9AXyNmtMZM97oRMxQXffr0oWjqbQSHWc/G&#10;DllTY1qrlWiuJSozXaGtPhTW++pexvKhtXD630TtLaXn3C5ID+KzFWTeDWZ7ApbbirOrGd8zHWrE&#10;G8OscImgEIkwa71iWRd9OKHlBnpfqS4iMpLCTWu/GN6bdel9dW8+u8FsO7YP3zuOMJOFTmJCokKW&#10;R2NlNO1Iscm2kOVDnW1CnOqUbNK0X0XGm3aMCNP0t83f+dhC08Jmmpn1NSKFIteIQVnqXBZN5elY&#10;7PSedN6NEbz/9Ns5SKwZKLyEY1EzYi3KWhyjtNekEWPWAqc1WfqQx1iAJcqMwHKmGymiiGPluhhP&#10;HIlWe/5jWCuZ94coqq8wQlR11RrAvn1Y/z4878NrfNgnBBl/1Vt9kC/vN51rOlGWWYnpq666+iKu&#10;NvdRHwSwzTRI0D3VjwML7V/Wj+/5Pnz/9+nHsAGaaQky6A/RB9Lt22cg+48AE1dlVVuo3HbdmtYv&#10;u6xe7Lcc4WUtYdbftp0LHXud+7twh3uh+yCIRPHeSgnyR0aQryXQpxPpgQO98PYnAT743e9+11mc&#10;TRw/2jBpfC3hcd0oTBg30s34sQ4jUEc85wrnuaD/hLqRTGeUQelY7HH9+DF0x1i3TvlY6ifSrxNj&#10;DZMmXHzeHROZhpg0wbpO/hOE6kHGqw6uYydfE1/Xu5jEvET9xHEMG28+NU9NsVYxCTP9carw7CLs&#10;YPd/0X4w+jw5PIyEalQbxRd/hBVl7OhlnZHA6ioKLHoxdOf/79B11pzqjfV3bjwHnWtkJBhupgFd&#10;fm68r+exI9iMUHNEmQsJOIk6XucWfrKuGYGoeX47JdrJkuey0Ok4hC9soS9wghjuTOcGBUUYgeZP&#10;kSRR5RFpvl7HFGjd0L+fr4f+WpMjl2EUaJomNZY2H/uFqJ9EWifYnhSF1qrG+vnbT8M1NTxsyBAK&#10;/EmYXD8RkyeLCYYp/wFTp0zktWKShedTHBj+79Ix1zu40/DGK9wwiWlbzABq6igONgoxZWIk6kb3&#10;w6jBV2NE1ZWkN0YPicSUCRUcuIxlXq7r5HrhzrMLU1gnS5cye5Vj6pR6F91c7ypjVzz16g6v9Lxw&#10;rpvC36dmcDW0t5TuqQHsDPzZEZSXl2PE8GGoKNffABWbrR/UOWvBe1CgH0VEON8XY9x1mOpdny4o&#10;rCudwzUorEdRfq6xLMnKpOlKWa/MMTt4ud7IOmNQPIouCR2tNzNWGwomnZutbQQ7cLmKK7GmTj6A&#10;HYvt5O1WO4pr41PcUKBIqGgaS8Klb+++7Pg5QIqOMR1lH/rJOqLtGCTubGdoxZmZoiPq5CQu1GZ2&#10;+wZ90SyRomlNrdGUeAlDL3asvdnhaqpJ27Joo88oiid9La4NPAfymVQnKaGmtCSYZDnr378fRYzW&#10;uPkxrvaGdKZx7ReOslzJQqf921RuX4ru3prqItoEVAJKX5b3YqcuJAa0zZDWlqkufVgXI84oovRh&#10;gPLRNFsE2zKG6asumgmQdUX/RKClLHl5dm80bVSrKVKlJ+GWROLYfvEcWEaEhps1VGpHrduzQpAC&#10;WC5xrGdm+wi+g7VWybGeSYSGh1Fcsd0Mrt/M+Z2jKcgSEyQcOZClQLOiTPElyiz6ytG9roy/j+4D&#10;iQQjpnxceB8bi5cHWTj121qc88544mkK0/OFsIH1M0JUde0rUd+L9Sd9e7MMA007y19iTOWS5VFt&#10;pbaQYJaYvvLKqwwXiTPeR7LYaaq8r0R8r6ttW7L/GjCAYqsvhVo/3k98x/fl+170oV+f3lp/yeso&#10;/iQG1RZan2ktp2wbtoPBiCodMw7rb13haScnbtdz48e0vdtOaQSSSNY5KcAXqRRaqQEDLyLFvzNd&#10;/V9++eXO4qx25GBSgzGjhmAMXR2L0fQXNpzHIyy1IxQ+xGDj0394NcOqO8UbZZC/Td8Nrx+j65mf&#10;GDN6qMu1x2Nrhxl0bNGx9euE8Wf4KGHL442+OrMuYbioZVyTdu1wN2PHWMaMGYHa2lEoLi5GWpr+&#10;bysV0TFJHJ1pozs+jBHe+8Q4YizairHQKGshc637kvVF02QB7OT9XaJMC9rN9NtA3hjEd6B+ZKFj&#10;iw8FhMzrZiF8V8z0ndAN4xx3j/d13YULJ8z7pvPrEsdBoi6A5Q9gPSTEJN401+5HcabFmfqrpgCK&#10;Lh/6adG/9qIx+9Co7hRr+pcA+9VmMHwl+iRYKVwD2U7m82idU6DJL8j4h5nrtImtvujs04cPXydk&#10;7nbR19KX9BN8aD0izQq0gcaCZl0fYdpZOO1gj+30KOvlmgLV16IStyPZuY+vG0vGuKh14Zy7YCd/&#10;kZ/x57U/wQSl7RyLCePodqZTuDuOjrvGreOAo46DjBEccBRysBWF2uH9MXxQL9SUXY3BZEhlAOpq&#10;SxiPgzEnL7neeOflhY3PY5bZMsbCuhv/f3P9/xonPSdNuiqDN/KfSGSxksVDaxEl0GURkcVMokxb&#10;JNh1RFpcr+kdhQ9kBx3B558DTVN+Dfhsfezv9u9xx/VC20zYqSk7HelMUUpcGGQVM/52+tH62zjq&#10;rLWAWVsuOEg4hbFzDlWHzI5d51rzpI7en52C6ey9UBy5Zr/EyCi+W3yMeNK6Ku2zJfqyA+x1VS/e&#10;774UcRJRoUbI9OpFkUPU8UpkOFt16Es8Y5mj4LNEWlgWlVkWOFkjgrTWKVhbs2jqmOWlq3eX3hlX&#10;u/JTufswj6uvutJ0vlqjJcuP+fiA6TlTuRKX3vmo3OpsJTQlxPTxk/4+RwPDq9WxE4kB7Qupr+nU&#10;yfdmPnLN9BvLqI5UVrow1lfCVx9caDpQYtPu/ZdqPhRwvkjVFLD2qhsyqAojaoaY6eoYXqeyGoHi&#10;EmOOqBU6lp+d8rPWM00dKl+t4QshocEc/IVQXLEt1B5u0Sb4W1urp/a+1J6XWkeswaIHpSE0yJAQ&#10;stPQmm78z1C5vJHF0/vYDdtM67w8WFFmRKjqyXtK941tZyuEJUiFprllbVJ+iicRK5Gs30O/1RVX&#10;XGm48kpBkeYSahJuEktOm17FcAcn/lVXUswRI4SZrq7tdfXVJi/7e8u6ZzdZVno+ElRe9f9PGKjp&#10;bC+URmc/e646BTJ+LIVZkv8AQ6KfQ38kuUj07Uo/JHjx4osvdhZnPfTQQw899NBDDz38f0+POOuh&#10;hx566KGHHnr4L6JHnPXQQw899NBDDz38F9EjznrooYceeuihhx7+i+gRZz300EMPPfTQQw//RfSI&#10;sx566KGHHnrooYf/InrEWQ899NBDDz300MN/ET3irIceeuihhx566OG/iB5x1kMPPfTQQw899PBf&#10;hFucffv5h+jf+wr84u1/uQN/fUMDLrnkElwy/hy+dvn10EMPPfTQQw899PD/HD8qzs6vGoWC+qN4&#10;9ZZVHnH2xduozeqPoMxSlBZm4PIro/CXj75g/A8xIuESpJdVoWqwGITYKy7HkSffNGm99ug+XNar&#10;rwlLCbkcARWr8cHXNt8Pfn87rri6t+u6Kvj3uwq3/f5T/PDZXzDIJwbvKt8ufPDao7j88itRVjsP&#10;o4ricZlPMV762IY9e2QyLrs0CGVMK2hgLwxdd9b4f/beSxSal2JzWztaVs1BZMhAxFUvMmHff/sl&#10;pqf7IDJrDBbNGIoBl4Xi+le+Yti3uHlGPyw8/UsTT7x6VzsiEo7iex7fuyYJ9dtvsWFfv4/5SZfi&#10;yqt34gsT913U5YQhNKsUxXlp6NU/BZ988a07HTdffozeV19hRbCL3U9/ZML+fv04ZBWVICoxHWW5&#10;kbj0siBc+/KX9rpPn0eCXy8kFJQjNykGAyMy8aYrzeL0COx77M/uPH6xfyjGnvurOf7qT3cgrv9l&#10;SC2tQn5GGK64qgL/+PRrE3bdopHIGLsU7TvbMKOqHFdccRlO/fwNdzoWtUlf1MzYwHjtmDI0neXy&#10;x3GnXF4cWZqHvinF7t+2JN0Xw1d2mLA7WypQWFGJmNwylKQOZBrxeOQNW46P/3w3rmLeeeWVSAv2&#10;R0TBFLxn0vwMbWyfPU++487jiY6FyG540HX+V+RE+rjbJCRtlDvePZsH47KgWJajDEGX9sKM4y+Y&#10;3/CHj36JtIDLkFZYhZzUMPjHDHFf0zwmFUFxGagqycalA6Lwq/+x/h4+Q0P5JYgrcu77KlPeGQ2P&#10;M+wL7BnWC9XVYcgsKUVqoC8uixqCP31hr/34yc3ofcWlKBpUhYjggUgf0exO94uXj8Lvaj8UVlch&#10;Prg/SlbeaPzfvakelyy29/MPH72Mch9/HHvhc3zwsxPmt2hZPBIh2YPMcfuBU/ju688Q7NMLj/7l&#10;Y3v9Ly/gUrbf/udtPjnxvkgMDUMWn9vEkEsQEDkJ333/vQn75fG5uKxfoKlTjP+liBp/AF9+p+v0&#10;rIdgaUs72lobUJYciMsuL8Cb//qOYV9jc10a/NLKsGXJZFx+2WU48/zfTHrPbl+IvOHt5tjw7j0I&#10;LV6FT3n80rkWxGSsc4dtLc/AJVkz8AmPP3nzF+5nfTvrtXRsJkYscLWBF3dMrsE4Vzv98NVHqLvs&#10;UlwyfJ/rWfTw8SNNuKRyhmmjRVNHw//SyzB219Od4hg+fxP1yZchMpO/66BkXHlZBJ5761M8fP1B&#10;c+2c4YnImd5o2/rCz/CvF84gMCQM4QN8MKiqDFdcfikWHHfeG5+gZVgoekWkmvbsddVl2PfgKybs&#10;D7ftQFj8Cne+7cPycUn6JHz85Xs4qrR37EBxv16oX9ls8rr1wZfx1q/Omb+5qeD9ETOgD+o23eG+&#10;/pZllyAqv9Lej7kJSK5bY/zfeHgnrph8A75xxfPmizfvRv+rL0VBeRWSwnyRNmItvv7obVs3EuLb&#10;C4s2tpnj23/1Lt55cg8uyajHDp6vmDIOAf0uw8jmu0xa3337FcaEDEBydhFKcyLQN3Ew/tYlvx56&#10;6OHf0404+xArhsVjccdjxv9PXuJsbFksWh+3gkt8//W/8MY7H+M7lzi793Un4W/QEehjxNkXL53H&#10;JTnj8JXrGvGXm2egdNkRc/z6U4cRGr/KHTYiP9Qjzi67AjFxMYa4+GysO3QnvnXF+/qL99C2uQUt&#10;65dgSO1SvP7xt3jpls0Iid7FDsaT16llI1F7+BdWnF16KdY18pqWFiyeNAoTGo+7X1ZfvP8qbjp9&#10;wITNHVZE8dJKfyvOckbNMf5iyaTqi8TZ5+88TfFUgZ8/fdYtzkbnRaJq+nL3detnVuLSSdd2agfx&#10;7af/4Mv6cvz276wzzzdOSu0kzmr2PuOO+9VbP8cVYcn49qtPKTwvx3Nvf+YO++BP96Ovbxq++MaK&#10;s5rpy9x5zxkS6xJnryKnXwqe+6cn/2/+eTcG+K/DRzyWOEsdbuva3LQBuemVeOD3/3DHtVhxVlm/&#10;1MRraliNYaWD8fBrnrI4SJzlnPyt+/yV64d1EmezbnvPHfbZb8+jd+lk/OuNp3G1Xyi+/EadvQ17&#10;7YFmpFXN5fGPi7Pvvv4c8X59MGnxWne9547KRcDye/Gvh9fikllHeZ/aa3747hv87Y038TWFSELI&#10;VXjqL56yf/XJu/jL+5/j+gkRyBo2y53WumVT0atfIj51DSosVpwdfMHjd9eM4V7irB8uvGXFjvjj&#10;nWuY5hK89/KNvE+G4V9eaT2zfxmyxpzH5x/+An0uD8TKjTbflpZGVMZfhWO/dYmz3FqsmT0MJdN3&#10;GGHjXC8+emon0iY3uc+9xdkjexZg2LprcGhWZ3H22Oufu+M/d7weQdt/js+e2oJLals6deQv7s/F&#10;uCPP8VjPeiDmrLPlW79iNirqG/D+p3bg8dkHf8UtZ4/ass+txiWD2/A5/SXOQuKqXXUiq+vRr4s4&#10;++6b/8GwyHg8/OytiHOJs5+fXoyBI3fh62/t/fCL41N/Upz9z9u/REFUMd557Rz6/pg4K663ZWja&#10;hLqhg9F+50ud4og1tQHY+tj7Hr8vPsRf/m6fS/HIjirU3/Su+1ziLLpqqvtcFKcG47rfvIdd84tQ&#10;c8r+X57D6Dw/3PLyp25x9v33X6E2Pgn3PHkrEiXOnLjffY35IX646bd/N+cf/e42XOkT4mlHkh7j&#10;j82P6fn+FG1FfXD9G9/YuM/u6yTOLukb4HqfJqCwajwe+8MH+Ozvv8EVvfvjw888A8dP/vkO/v6x&#10;Bqf2PDvWB0/8xXOfGHGWPBZNJv9NGFNTg503/Ro/fPsJlvS5FLUL17nLtmBCGZIKt7mv7aGHHv4z&#10;LhJnl1xyGU49ba0swlucnRlfgenb7ueLhGHs2D59tg29F16gYPpxcfbD579D+WUpePwD18P//XfY&#10;UxWP+fvUgX2Pu7dNQtJWz8i1kzjztpx9/y3G512KG1/6HL+8oR03/OZ/bDkYdqi+AouuewH/+N2t&#10;6B8Yic+/ti/y77/7DNOL+2HXE+8ZcXbp5ZfjA5flQuVoqL0EDQ99gFfPTsQlq+901+uZAys7ibOf&#10;spzllRYjZ9xaE/buCx5xdmxoPubte9Rdxu+//drdwXj4Hm/fvR5X5rTjM5dfV3FWte0BVxrf4w8P&#10;tiMoqYAvwa8wKtQHh575s7vML5xdBb+s3RQcP205G57ji0NPvm2Ov+d1vztUg6Al+g2tOJt89Bfu&#10;6757+xb4Xzani/XSirOt9/zJ7ffXX1wD/8hkd10d/p04m369q/ys2xMdk5A7fiV++NdfkHG1D57+&#10;15euun2H88tHo3LeTYz3E5az779BS2QAtt/7irsc333zNb75juLo40cR5DsJb31phdJ3H/0JyQPD&#10;8C/+HpMTQ7H/sT9ZKxrzery9FiPOvIFXzoxF7uIT+FbXM+z7777Fl19/26WO/06c9cXZP33jqsf3&#10;uHbBMNRMvYH34iu44sqr8OaHsjrbtLdMScW40y/gGz6HPn0ux4uO8OZ133z9lUnD23K2uT4beZP2&#10;dhqI/Jg4q0wI4u9lLTVdxdnDf7RWte+/+x9sKb0Eax/6H/4GzyL+0kq8bKxhDPvmEywNvBTtj0sg&#10;6FlPxy8+dOXL5/Lm2X6Ye/RJ/ObMDBROWGbKqnvr6ycphLzE2U9Zznx8y3FFn0R89AXb+/3H3OLs&#10;++8/w8G6ICy80Q4Kf0qcpaSVIKlqgTn/9o2fEGfr7naff/+3X+KSwFT8wyuOOLt6NKpb+K5znX/w&#10;QCMyFtkBpehOnEWWT8S35vf4nvfea4jzuZyD3W/wxK5FyKjY7f6tvv3kZ0jqk43nOUiSOOvfvxyX&#10;XB6B9z5le//zqZ8UZz/887dI8kvAn9z3Itv5q6+MxfP7D16FX/9g/MM1sOkqzrwtZ6/fvwbJg6fj&#10;h0//huyreuOZf3zqfgZ2zC7Chvtd+ZFuxdmE8+60vv/oN8i5NBO/5bvhrkVXYPY1egZdz5ree14D&#10;rR566OE/wy3OvvvmCxw5dAC/f48vZ68IH736JDr4YncsVp998AbuuO4kDh29Hn/+pzOV9QXuONOB&#10;111Tiz/88B2eP36UHcwnrvNv8NZLT+N4x36cvfkhfPiFHdk9c98NuOfZ37viWO64/iT+9M+v8cPX&#10;H+OWjg50uDh9w714/1922kvpv/uHZ3HqwH4cveZ6vPqOkw9fFHwZ/PbxO3HwQAfuePjX+Owb6//1&#10;Z++70xLHr7kFf/q7c933ePd3z+AY63/j/T/Du399HifP3Uz/7/Dqg4fx6MueF9WHf/41Tp150bzI&#10;Xn/yLM7c/2u3RebT936PAwd/5bHGffBX3HHuJA4ePoanXnrb9TL1cOPGUhTP2dqpXB0drci+JBT3&#10;vutYzp7Ab568E4c6juLh51/rdP0///o7XHfiCE6wLq+9Zzt6k+65U3j+r55R/t9fuB13v+JZS/j+&#10;X17EmRMdOHL+Drz1qSe93z96p6cc+/fjjoeew+cXvVhtm3jKexT3PvV8JyuLw4uPXY8LL3msDx/8&#10;4Xbc8cTz5ljibObNb+Kpey/gQMdJ/PyPnjZWB/H3P/6Kv8dBXHvD3V6j+K/xS3e+Du0YFj8A179p&#10;r/303T/hpmuO4siJa/DcnzyWuR9++AovPHYnDnccwQO/tELF4Z9sj7Mnj+Lk9Xfh7597/H/44gM8&#10;dtc5dBw8ivuffbnTNZav8czNHfjNex6/Pz94Bx585i0euyxnb/4PHrj5DDpOnMHv/vqhO57q+Ofn&#10;n8DRQx04d+fj+OBLTxrizZeexfEjHTh149145xN733/6x/vQ8ajnefngL7/EoePXeO63t3+F6+57&#10;1h2uZ+HE0YP47TtWgInfPNSBF1zllTi7/9ev4Lazx3H01M144yP7XFq+xiu/eBBHOw7ipnufwZdu&#10;f/usO+2//8AZPP/aP90i5v3XX8Dpo6zTbU/i8y/fwomOu/AvPoPv/PJRXH/Hr11pkE9fx8kbnzSD&#10;vvdf+Rmf41s9YZ//Fdeef5B5foVnbzuBZ97wTJn//bf3445HOr8zxGv33Ybr7vmZ+/y7T17B4Tsu&#10;vi+/fPNZr3unAzfc/Tg+6tL2Dp9/9DZuO3+Kv91Z/PF9z/Ml3vzVrbjvj9baLazlbDLefYW/G99z&#10;19//LAeJVqCIbz7/AA/ddi3zPIEnX3rL/T794E+/wpGTrulY8fnbOHPuPk97U/w+cvIY8/fkJb+/&#10;vvwsDvIZPX3hHvztky/w9Qd/xuHjF/CG19T7F+88j7P3PGmOP3nzV1715rvkOa93CYXUOy/z/Xzk&#10;IK67/VF82KU9LvB5eutjz73xP28/55VWh7nmH597LG9ffvIWbj93DB3HTuNnL+tZ6JxeDz308O9x&#10;i7Me/t/njrZRWPuA19SJ4W9YEJiOh9mBdp3W/P8TXac1/8/5HHvr4nHX37sL+/+Si6c1/9voOq3Z&#10;w/853U1r9tBDDz38n9IjznrooYceeuihhx7+a/gB/xcHgZ809Ef9fQAAAABJRU5ErkJgglBLAwQK&#10;AAAAAAAAACEA5vHJSewHAADsBwAAFAAAAGRycy9tZWRpYS9pbWFnZTIucG5niVBORw0KGgoAAAAN&#10;SUhEUgAAAIkAAACJCAMAAAFY/dttAAAAAXNSR0IArs4c6QAAAARnQU1BAACxjwv8YQUAAAI6UExU&#10;RQAAAP8AAP8AAKoAAL8AAP8AAN8AAOYaANgUFN4nIeUnIeEkJOMiIuMnIeAkJOYkJOInIuMmIeMl&#10;IOMlJeQpIOQoJOAoH+UnI+IlIeAnI+YoIegoJeUoJOYpI+MoIuIoIuYqIuQoJeIqIuIqJOIpJOQp&#10;JOUmJOMpJeQpJOIqJeEpJeQqJuQpJeQsJeQpI+QpJeMoJOQrI+QoJOApIuIpIuMpI+MoI+UqI+Mo&#10;JeIrJOApIuQrJeIpJeYqJeUqJeAoJOUsJeQoJeQqJeUrJeMqJOIpJOMqJOMqJuQqJeMoJuMpJeMq&#10;JeQoJOEqJuQqJuQrJeUqJOQqJeQqJOMpJuQqJeEoI+MrJeMrJOUqJuIpJeQpJeQrJOIpJOMqJOIq&#10;JeMpJeQpJeMnJeMqJOMqJeQqJeMqJeQqJeQpJeMqJeIrJeQrJeMqJOMqJeIqJOMqJOMoJeMpJeQp&#10;JOQpJuMqJeMrJOMrJeQpJeMpJeMqJeMqJOQqJeMpJeIpJeMoI+MpJOMqJeQpJOMpJeMqJeIrJeQp&#10;JeMpJOQpJOIpJOIqJOQqJOIpJeMpJeMqJeQqJeMpJOMrJeIqJuIqJeQrJuQsJ+QtKOQuKeQzL+Uz&#10;LuU4M+Y9OOZDPudFQedLR+hPSuhUUOlYU+lZVOpoZOtsaexyb+18ee+Kh++Oi/KfnfKhnfKkofOn&#10;pPSqqPSxr/bFxPfKx/jKx/jLyfjNy/jT0Pra2Prb2vre3frf3vvs6/3x8P77+v78+/79/P/9/P//&#10;/qsYciQAAACSdFJOUwABAgMEBAgKDScnKy0uMTI0Njc3ODk6Oz5BRkxNUVNZW2BiYmlpam9wdHZ6&#10;e3t9fX6DjI6OkJGRkpSVlpeXnZ6kq6yur7CwsLW3uby9vr7AwcfIyc3Ozs/Q0dHS1tna29vc3eLj&#10;5eXo6erq6+vs7O3t7e7v8PDw8fHy8vT19fX19vf3+Pj5+fr6+vv7+/v8/P3+3ISfsQAAAAlwSFlz&#10;AAAh1QAAIdUBBJy0nQAABJ1JREFUaEPt2vmDTWUcx/EzVFqUCu2JJFnaF6USUpSylCJKU6ZoX7Ro&#10;YxIqWXIpJi0oRJs2TLr/W/c5533u+T7nnPs9z525p8Lz+mHuOd/P9/s8z2zmmrlB+SqCXqpWw4pd&#10;iop2aXO6tMe8LVo+RumoxbthZAqUwqvqN+GDrPARVivhW1mJhRVZigrHGd53G1mEWha5QaX24f6B&#10;C5AbVMJPEl/zEXKDCj013Dbs+Yprg9ygUqkc4DFGblDJIo9Qs5F5x5p1fIItGwlD1DKIDSoZxAaV&#10;DGKDSqWr/j0Q6UMeBJOo1FqSbxTjbhqC4GkqYYtseoqGINhAhZakaRUN4rRxS9yzgYYg+JRK3MKd&#10;XGUxlaiFa6ODhiCYQsW0cBWZTEMQtFGpdPEYIzeoZBAbVDKIDSoZxKH11CzrCD3P+y8MvodvRc29&#10;59KdiyY3zKSdROzqZOZshO6Ys5Elun7hogHmLMPIEuG/5bu4yXEZk9LDZIn6z5VtFFLmMimtIEvU&#10;VzHE88vY20xKRIK1ikE9tp5JiUhIrUI1sZZJqZMsIVbZSsnyFpPSI2QJVtnBbcYcJqURZInaKvu4&#10;zDWcSQuZO+ZsZO6Ys/UjdNWPuTRiN8zkGjyNJs20QXR7nud53jFn7Gv8uFO8eTXNueq/Fyh2AiMZ&#10;N9Lg5A6G0ogdMZRC6IwxG5kzxiznkDm7gEHpPTJn1i/cQCTkPcWXGJRIhNrzYq7yMSiRCOHTa67z&#10;MCiRCOEi1b+5y2JQIhGiRWq4T2NQIhFYouYgFRuDEonACqHfqEkMSiQC89hLNcGgRCIwXbeTeoxB&#10;iURgtm4/9RiDEonALP6gmmBQIhGYDv1JTWJQIhGYN6jYGJRIBBaodnOfxqBEIrAGd1kMSiSCvoT7&#10;IlzlY1AiEfQlHBcpwqD0CZGzDxiUzidzdh6DFjJnjNnInDGWQuiIobTbiJ3cxFBGHxocMJHvypfo&#10;Urw8hmbP8zzP8zzP8zyvlfqedvGoW+6674EF7R3PLntf+5/4xpXLnutoX/Dg/VNvHT2k/4nM98oZ&#10;LN06A1m5Kdcw3GrXsb6rS5grw+Xs4eQZhsrxBrs4eIiRsixmn2IMlKcvGxUZR395JrJTEdo1n/PY&#10;U+xUhG6NeR3Rr1z3BDsV6E+3Jn5d1G7um3U2e+mup1sjXqF15GtqzRjPXroZdGvESYzuL6m7msle&#10;usfp1qROYhwmctLOXrpX6dbknMT4fQt5kRfZS7eabk2Dkxg/0aLqZC8dzSrlJMZ3tDX0IXvpaFYV&#10;nKTmyGe05sr7M3EWzaqCk/xMW0P/ykkOqh8MfMReuo/p1jQ4yaGCv7rXLWcv3et0a3JO0r2dzMXz&#10;7KV7km5N6iR/fUHd1WPspZtFt0ae5FtqzZjBXrrxdGvik3zPfbNuYC/dWXRrzEl+5LonTmevAnRr&#10;/j/P2XqLnYpMoL08t7NTkSZeB9ZDbFTsCQbK8ij7OHiFkXK8wC5OLmWoDEPZw9W1zLXaVazflDMZ&#10;bp0BrNwrbadedMXNU6bPnr9w0ZKl767ZxNpZm9a8s3TJooXzZk+/c9zIC09pY97zPM/zPO8oEwT/&#10;ANpJa56IyZy3AAAAAElFTkSuQmCCUEsDBBQABgAIAAAAIQCxZVmg3QAAAAUBAAAPAAAAZHJzL2Rv&#10;d25yZXYueG1sTI9BS8NAEIXvgv9hGcGb3STaWGI2pRT1VIS2gvQ2zU6T0OxsyG6T9N+7etHLwOM9&#10;3vsmX06mFQP1rrGsIJ5FIIhLqxuuFHzu3x4WIJxH1thaJgVXcrAsbm9yzLQdeUvDzlcilLDLUEHt&#10;fZdJ6cqaDLqZ7YiDd7K9QR9kX0nd4xjKTSuTKEqlwYbDQo0drWsqz7uLUfA+4rh6jF+Hzfm0vh72&#10;84+vTUxK3d9NqxcQnib/F4Yf/IAORWA62gtrJ1oF4RH/e4P3FCUpiKOCZJ4+gyxy+Z+++AY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OdRWDPAMA&#10;AI4IAAAOAAAAAAAAAAAAAAAAADoCAABkcnMvZTJvRG9jLnhtbFBLAQItAAoAAAAAAAAAIQCsgP7X&#10;lWgIAJVoCAAUAAAAAAAAAAAAAAAAAKIFAABkcnMvbWVkaWEvaW1hZ2UxLnBuZ1BLAQItAAoAAAAA&#10;AAAAIQDm8clJ7AcAAOwHAAAUAAAAAAAAAAAAAAAAAGluCABkcnMvbWVkaWEvaW1hZ2UyLnBuZ1BL&#10;AQItABQABgAIAAAAIQCxZVmg3QAAAAUBAAAPAAAAAAAAAAAAAAAAAId2CABkcnMvZG93bnJldi54&#10;bWxQSwECLQAUAAYACAAAACEALmzwAMUAAAClAQAAGQAAAAAAAAAAAAAAAACRdwgAZHJzL19yZWxz&#10;L2Uyb0RvYy54bWwucmVsc1BLBQYAAAAABwAHAL4BAACNeAgAAAA=&#10;">
                      <v:shape id="Рисунок 106" o:spid="_x0000_s1027" type="#_x0000_t75" style="position:absolute;width:44805;height:28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rswAAAANwAAAAPAAAAZHJzL2Rvd25yZXYueG1sRE9Li8Iw&#10;EL4v+B/CCHtbExWqVKOIrqy3xRdeh2Zsq82kNFmt/94sCN7m43vOdN7aStyo8aVjDf2eAkGcOVNy&#10;ruGwX3+NQfiAbLByTBoe5GE+63xMMTXuzlu67UIuYgj7FDUUIdSplD4ryKLvuZo4cmfXWAwRNrk0&#10;Dd5juK3kQKlEWiw5NhRY07Kg7Lr7sxrccSh/94cat9/qQokb/6w2o5PWn912MQERqA1v8cu9MXG+&#10;SuD/mXiBnD0BAAD//wMAUEsBAi0AFAAGAAgAAAAhANvh9svuAAAAhQEAABMAAAAAAAAAAAAAAAAA&#10;AAAAAFtDb250ZW50X1R5cGVzXS54bWxQSwECLQAUAAYACAAAACEAWvQsW78AAAAVAQAACwAAAAAA&#10;AAAAAAAAAAAfAQAAX3JlbHMvLnJlbHNQSwECLQAUAAYACAAAACEASYZK7MAAAADcAAAADwAAAAAA&#10;AAAAAAAAAAAHAgAAZHJzL2Rvd25yZXYueG1sUEsFBgAAAAADAAMAtwAAAPQCAAAAAA==&#10;">
                        <v:imagedata r:id="rId129" o:title=""/>
                      </v:shape>
                      <v:shape id="Рисунок 107" o:spid="_x0000_s1028" type="#_x0000_t75" alt="Значок сервиса ютуб на прозрачном фоне" style="position:absolute;left:20235;top:12446;width:4331;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GDxAAAANwAAAAPAAAAZHJzL2Rvd25yZXYueG1sRE9La8JA&#10;EL4L/Q/LFHoR3VhFJbpKsbT0UAr1cR+zYzY2Oxuy2yT213cFwdt8fM9ZrjtbioZqXzhWMBomIIgz&#10;pwvOFex3b4M5CB+QNZaOScGFPKxXD70lptq1/E3NNuQihrBPUYEJoUql9Jkhi37oKuLInVxtMURY&#10;51LX2MZwW8rnJJlKiwXHBoMVbQxlP9tfq0C+jja70+T98/DVp+pojufx/O+s1NNj97IAEagLd/HN&#10;/aHj/GQG12fiBXL1DwAA//8DAFBLAQItABQABgAIAAAAIQDb4fbL7gAAAIUBAAATAAAAAAAAAAAA&#10;AAAAAAAAAABbQ29udGVudF9UeXBlc10ueG1sUEsBAi0AFAAGAAgAAAAhAFr0LFu/AAAAFQEAAAsA&#10;AAAAAAAAAAAAAAAAHwEAAF9yZWxzLy5yZWxzUEsBAi0AFAAGAAgAAAAhAEPF0YPEAAAA3AAAAA8A&#10;AAAAAAAAAAAAAAAABwIAAGRycy9kb3ducmV2LnhtbFBLBQYAAAAAAwADALcAAAD4AgAAAAA=&#10;">
                        <v:imagedata r:id="rId105" o:title="Значок сервиса ютуб на прозрачном фоне" croptop="14734f" cropbottom="15301f" cropleft="7794f" cropright="7732f"/>
                      </v:shape>
                      <w10:anchorlock/>
                    </v:group>
                  </w:pict>
                </mc:Fallback>
              </mc:AlternateContent>
            </w:r>
          </w:p>
        </w:tc>
        <w:tc>
          <w:tcPr>
            <w:tcW w:w="4673" w:type="dxa"/>
          </w:tcPr>
          <w:p w14:paraId="02840ADB" w14:textId="77777777" w:rsidR="005A4FB8" w:rsidRDefault="005A4FB8" w:rsidP="00DA0375">
            <w:pPr>
              <w:pStyle w:val="aff1"/>
            </w:pPr>
            <w:r w:rsidRPr="00027661">
              <w:drawing>
                <wp:inline distT="0" distB="0" distL="0" distR="0" wp14:anchorId="6E56C77D" wp14:editId="4D6A2B87">
                  <wp:extent cx="1579418" cy="160448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87001" cy="1612191"/>
                          </a:xfrm>
                          <a:prstGeom prst="rect">
                            <a:avLst/>
                          </a:prstGeom>
                          <a:noFill/>
                          <a:ln>
                            <a:noFill/>
                          </a:ln>
                        </pic:spPr>
                      </pic:pic>
                    </a:graphicData>
                  </a:graphic>
                </wp:inline>
              </w:drawing>
            </w:r>
          </w:p>
        </w:tc>
      </w:tr>
    </w:tbl>
    <w:p w14:paraId="248EF689" w14:textId="77777777" w:rsidR="005A4FB8" w:rsidRPr="00027661" w:rsidRDefault="005A4FB8" w:rsidP="00183B5A">
      <w:pPr>
        <w:pStyle w:val="a8"/>
      </w:pPr>
      <w:r w:rsidRPr="00027661">
        <w:t xml:space="preserve">Ссылка: </w:t>
      </w:r>
      <w:hyperlink r:id="rId131" w:history="1">
        <w:r w:rsidRPr="00027661">
          <w:rPr>
            <w:rStyle w:val="aff8"/>
          </w:rPr>
          <w:t>https://youtu.be/hcvS7ISBXFA</w:t>
        </w:r>
      </w:hyperlink>
      <w:r w:rsidRPr="00027661">
        <w:t xml:space="preserve"> </w:t>
      </w:r>
    </w:p>
    <w:p w14:paraId="4119A6A6" w14:textId="3770F77D" w:rsidR="009D473A" w:rsidRDefault="009D473A" w:rsidP="001B597D">
      <w:pPr>
        <w:pStyle w:val="ad"/>
      </w:pPr>
      <w:bookmarkStart w:id="145" w:name="_Toc48142194"/>
      <w:bookmarkStart w:id="146" w:name="_Toc48144085"/>
      <w:r>
        <w:t xml:space="preserve">Технологии </w:t>
      </w:r>
      <w:proofErr w:type="spellStart"/>
      <w:r>
        <w:t>Геоскан</w:t>
      </w:r>
      <w:proofErr w:type="spellEnd"/>
      <w:r>
        <w:t xml:space="preserve"> для точного земледелия</w:t>
      </w:r>
      <w:bookmarkEnd w:id="145"/>
      <w:bookmarkEnd w:id="146"/>
    </w:p>
    <w:p w14:paraId="58927586" w14:textId="00CC1FD8" w:rsidR="009D473A" w:rsidRDefault="009D473A" w:rsidP="00183B5A">
      <w:pPr>
        <w:pStyle w:val="a8"/>
      </w:pPr>
      <w:r w:rsidRPr="00027661">
        <w:t>Ведение точного земледелия посредств</w:t>
      </w:r>
      <w:r w:rsidR="00CA42CA">
        <w:t>ом</w:t>
      </w:r>
      <w:r w:rsidRPr="00027661">
        <w:t xml:space="preserve"> обработки данных с БЛА для эффективного распоряжения ресурсами, получении актуальной и точной информации о площади, рельефе, состоянии растений и т</w:t>
      </w:r>
      <w:r w:rsidR="00CA42CA">
        <w:t>.</w:t>
      </w:r>
      <w:r w:rsidRPr="00027661">
        <w:t xml:space="preserve">д., в специальном программном обеспечении, на примере технологий компании </w:t>
      </w:r>
      <w:proofErr w:type="spellStart"/>
      <w:r w:rsidRPr="00027661">
        <w:t>Геоскан</w:t>
      </w:r>
      <w:proofErr w:type="spellEnd"/>
      <w:r w:rsidRPr="00027661">
        <w:t>.</w:t>
      </w:r>
    </w:p>
    <w:tbl>
      <w:tblPr>
        <w:tblW w:w="9397" w:type="dxa"/>
        <w:tblLook w:val="04A0" w:firstRow="1" w:lastRow="0" w:firstColumn="1" w:lastColumn="0" w:noHBand="0" w:noVBand="1"/>
      </w:tblPr>
      <w:tblGrid>
        <w:gridCol w:w="4698"/>
        <w:gridCol w:w="4699"/>
      </w:tblGrid>
      <w:tr w:rsidR="009D473A" w14:paraId="0C48648E" w14:textId="77777777" w:rsidTr="003C57D4">
        <w:trPr>
          <w:trHeight w:val="3108"/>
        </w:trPr>
        <w:tc>
          <w:tcPr>
            <w:tcW w:w="4698" w:type="dxa"/>
          </w:tcPr>
          <w:p w14:paraId="05B37584" w14:textId="77777777" w:rsidR="009D473A" w:rsidRDefault="009D473A" w:rsidP="00DA0375">
            <w:pPr>
              <w:pStyle w:val="aff1"/>
            </w:pPr>
            <w:r>
              <mc:AlternateContent>
                <mc:Choice Requires="wpg">
                  <w:drawing>
                    <wp:inline distT="0" distB="0" distL="0" distR="0" wp14:anchorId="37142ACD" wp14:editId="7D14C9D5">
                      <wp:extent cx="2671010" cy="1708484"/>
                      <wp:effectExtent l="0" t="0" r="0" b="6350"/>
                      <wp:docPr id="109" name="Группа 109"/>
                      <wp:cNvGraphicFramePr/>
                      <a:graphic xmlns:a="http://schemas.openxmlformats.org/drawingml/2006/main">
                        <a:graphicData uri="http://schemas.microsoft.com/office/word/2010/wordprocessingGroup">
                          <wpg:wgp>
                            <wpg:cNvGrpSpPr/>
                            <wpg:grpSpPr>
                              <a:xfrm>
                                <a:off x="0" y="0"/>
                                <a:ext cx="2671010" cy="1708484"/>
                                <a:chOff x="0" y="0"/>
                                <a:chExt cx="4494530" cy="2882900"/>
                              </a:xfrm>
                            </wpg:grpSpPr>
                            <pic:pic xmlns:pic="http://schemas.openxmlformats.org/drawingml/2006/picture">
                              <pic:nvPicPr>
                                <pic:cNvPr id="110" name="Рисунок 110"/>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494530" cy="2882900"/>
                                </a:xfrm>
                                <a:prstGeom prst="rect">
                                  <a:avLst/>
                                </a:prstGeom>
                                <a:noFill/>
                                <a:ln>
                                  <a:noFill/>
                                </a:ln>
                              </pic:spPr>
                            </pic:pic>
                            <pic:pic xmlns:pic="http://schemas.openxmlformats.org/drawingml/2006/picture">
                              <pic:nvPicPr>
                                <pic:cNvPr id="111" name="Рисунок 111" descr="Значок сервиса ютуб на прозрачном фоне"/>
                                <pic:cNvPicPr>
                                  <a:picLocks noChangeAspect="1"/>
                                </pic:cNvPicPr>
                              </pic:nvPicPr>
                              <pic:blipFill rotWithShape="1">
                                <a:blip r:embed="rId103" cstate="print">
                                  <a:extLst>
                                    <a:ext uri="{28A0092B-C50C-407E-A947-70E740481C1C}">
                                      <a14:useLocalDpi xmlns:a14="http://schemas.microsoft.com/office/drawing/2010/main" val="0"/>
                                    </a:ext>
                                  </a:extLst>
                                </a:blip>
                                <a:srcRect l="11893" t="22483" r="11798" b="23348"/>
                                <a:stretch/>
                              </pic:blipFill>
                              <pic:spPr bwMode="auto">
                                <a:xfrm>
                                  <a:off x="2032000" y="1291167"/>
                                  <a:ext cx="433070" cy="3073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5636177" id="Группа 109" o:spid="_x0000_s1026" style="width:210.3pt;height:134.55pt;mso-position-horizontal-relative:char;mso-position-vertical-relative:line" coordsize="44945,2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YtjPQMAAI4IAAAOAAAAZHJzL2Uyb0RvYy54bWzUVs1u3DYQvhfoOxC6&#10;x/pZ1bsreB0UdWMUSBujadEzl6JWRCSSILle+xanAXLLJYdc+whpgaBF0SSvIL1RP1Lyxj/NDwz4&#10;UCxWOySHo5lvvpnZvbsnbUOOubFCyUWU7iQR4ZKpUsjVIvr5p3t3ZhGxjsqSNkryRXTKbXR3/8sv&#10;9ja64JmqVVNyQ2BE2mKjF1HtnC7i2LKat9TuKM0lDitlWuqwNKu4NHQD620TZ0myG2+UKbVRjFuL&#10;3YPhMNoP9quKM/egqix3pFlE8M2FpwnPpX/G+3u0WBmqa8FGN+gNvGipkHjp1tQBdZSsjbhmqhXM&#10;KKsqt8NUG6uqEoyHGBBNmlyJ5tCotQ6xrIrNSm9hArRXcLqxWfbD8ZEhokTuknlEJG2RpO5F/7j/&#10;tXuHzyvi94HSRq8KKB8a/VAfmXFjNax84CeVaf0vQiInAd/TLb78xBGGzWx3miLKiDCcpdNkls/y&#10;IQOsRpqu3WP1t+PNPJ/nX03Gm9lsls2TkLv4/MWx92/rjhaswHcEDNI1wD5NLNxya8Oj0Uj7WTZa&#10;ah6t9R3kVlMnlqIR7jTwFFn0TsnjI8GOzLC4gL0HZcT+t+6v/gzov+nedn+TFCcA29/16sNl6oO7&#10;r9gjS6T6pqZyxb+2GlwHql47vqwelpfevGyEvieaxifMy2OMqIsrvPoPmAbOHii2brl0QxEa3iBc&#10;JW0ttI2IKXi75OCU+a5MkW00AAdaaSOkG/JtDfsR/sJXWlhnuGO1Fyv4NO4js9uDEMB7n310FiQk&#10;y833qoRhunYqVN/nkPCTVAK6xrpDrlriBUQBT4N5enzfep/h27mK91oqj2WIpZGXNqDod4L/3uNR&#10;RABDSiH8jziKVH6AozgpuWXgT/cSxH3VPwvk7c+61/3j7g/PaHSS/nn/BMT+nXgV0r3D0dvuTzy9&#10;vqf7P6R/ip833etb5Dwxyv0iXP2wphrcSUNmb7kIso8VgR9NaTqbT8J4yrJ8BglQpul0jumJMZVN&#10;JvlsLJyhWM6L/AZFkSUTDE70G9+Ds3ma7k4H0+ddOp9MkunYaiFN8sud9j33b7U8QkPH0AvVNg5o&#10;P1UvriFf/Bux/y8AAAD//wMAUEsDBAoAAAAAAAAAIQCJ+bOXgkIHAIJCBwAUAAAAZHJzL21lZGlh&#10;L2ltYWdlMS5wbmeJUE5HDQoaCgAAAA1JSERSAAACggAAAZsIBgAAASfGwU0AAAABc1JHQgCuzhzp&#10;AAAABGdBTUEAALGPC/xhBQAAAAlwSFlzAAAh1QAAIdUBBJy0nQAA/6VJREFUeF7s/QWUXud1749r&#10;rfx/t03iGISjYeaZd14YZmbmEZMpjinkcMMONqW0vW2aW0rbkOOYSRbziJnJIqNsS7Zk2P/P9zlz&#10;JCU36U3ptrcr71p7HXpw7++G58yc/Uy6dOmS/Zb+beSYeOHNN+ytt96yN9+8bC+9dN5eeOkVO//a&#10;q/by+dfs7PMv2vMvvmSvvvq6vfr6a/b6669T7k37Vb9333134uzX/954442Js3/d7403Ltlzp5+3&#10;oydO2/GTZxjrqxNP/r1/7zDPS44H4odIvDhz7gU7deacHX/ulB09fvIqE99++7J99rOftdffuOgq&#10;vXz+Isy6YC+//LK9CjPFNI9B77hJvHPpor3zzjteX//b7//MyH/L70Umc/joSdu9/7DtP3zcLrxx&#10;eeIJo2NMv4kg/08/tfHuu28z/1cc006ffR7BnXV0/OQp+PW2vQnfDhw58YtMPHv2rBvEO297gykr&#10;K7syKB1V0XVgb9qpJe939x544AF379rfv8ckft1P2nLqzAu278AR27HnkO07dAItOe/uvfgyWnLx&#10;TbTlgr31zlXG/nM/f6w+SHzmiRxPQN6xE8/ZyVOnHeqOHj9lBw4dYxxv2/iW7bb/4NGrTHznnbeg&#10;y67yf+bv0qW37K3LMEBz+zWyOHPuJduz94jt2neIyZ1zDJRKn3/tdXvx/Kv22gVM09uXXFmfSW+/&#10;7YFB9Prrb9gFSCC4CNPfvPwWgnjZXsFceaDxmCjGSiultkL+XpC/hz5FOt9/7LgdvFad37r8v9u4&#10;/wyGanIXMBca/Hkh6i3PZPgM0E8acZ4Ja9JCnpj3/AvnIU/1ZK9U1tci2fJXJuyabPvJ586BLqnm&#10;804AonMIRsKRENWmBHHxwptOjQ8dPmG79xy0rTv32tZdex36JLwjJ07C3GuQePmtNx0af+H3DoOe&#10;IKmRSGWvQv8Xmew5pl/tcH6Tn9p8/fWLqOV5N5G33vb61e/NN950fcse65mYLIaJLlPu9NkXr9gs&#10;MUkMEtPevPy2m/DxE2fsEPZLZkB27PAJOYVTDsGnzmDvTnnM9OkYTuvIsedcecdAmLcdJgqRz50+&#10;YwcPHXfPhdIrTJQqiwGvvvqqXbhwwUlR9OaFi9AbTjK+h3rpFbw2E32Difk/eTEfBWLCxYsXXeM+&#10;E+SR5dV9NPk/9al+LiB1IUbtCmE+anSUjfP7lY0So06fOmtnTp+DeS+4SYlRYp68tSZ3kMkegRHn&#10;nn9lghGHcERHnRnYc+CYHTr+nGvzghBHRKJxi6lCnUhok9pu273PtuzYYzt377fjx045ph08TP0j&#10;xxDESTtxLRM16ddee80xURPW9fnz590kX3zhZTuGRzrM4NTRiZOepM+ce9FNXOjQhPVMUhRS1Iba&#10;vYx9e+klVIVBnjx1xjHgPCjykP2uvSLGoDKnea5n515A3TDiIvUryatdkc7Vjspp0jL4Qowm4j+X&#10;rdorZu074pgnZmzZucfGd+6z9Vt22R6eSchioBcqnWVumtdzjnk7dnlM2wxt3L7LNm7b5e49h8AO&#10;H8UGHj7i2t+HIA4cOe6czBUminnnYMrzzz/vzoUaHZ09YaKS7i4Gtnn7ftu26xCS8SR7+MgpNxA/&#10;fnoZxov5YuILMOTM8y84pmnSQopsjFRRfb78CnbMIeuMY4ZIQhCaxBCVVb8ij5knKXPKjjFhMfnw&#10;0RM8k106CbOOOwZK9YQeqd++fYftyFGp5DGPofuPODRrbGKgBKY2D8CYw0ePOeStx+Ou3rSN407b&#10;BAOd7aN/CeyqkH6RrjBRzFOIc+bMGTuHjZDEhRDFRD7CpAYbtu4mtNhvm5Gszsd37HWSkyTl6c7B&#10;SJHaErKFJqneSy++4pjto0gMl2po8pqgPyAhxz/653oukjcWqrbuPuieadK79x50jNuxC+bt8FCj&#10;az2TDfRDE6FPMa/ClnPnztoLz7/k9QmjHeOFvK07bO24z8TtqD4h1N4D9H3Itbt5O/OFsevHt9kG&#10;nut87/6DV5no1OS55+z06dMchQq4D8wlBQ1GR39ih494EtlGw+pAdWXLXnhBDBTzUUvHSMIPVFgS&#10;PEF7auPA4aN2FLVQnedffNExRxMW7dp9wDFFQhG5gW7d6RC3ey+T2LrdNnG9GUb6ZTQRMU82S2M5&#10;cMgbo1TzIIG4YxR05NgJBxCNTXQINdywGYat32TrxrfaqnWbbMOmra79LTv2MWep7BHbQvsbGceK&#10;dRsps5HzbU6lNSavzKGrTNx/6LCTmDoTQhx8YZZ03kOCBuNJ/9jJY3b2DMYdhjupwrwzMM+hmOMp&#10;p2qagBBzhInutl0wQUwXss+AzOOooepr0lthyjbUz/eA49t32BrQsBEbJoSrjtTtIINWm3v2HbTt&#10;UlnKCiHHGPNBxr9n337H7F17Dtg2nkmtfWRqwpqLnm3nnp6rvz0w+BCOQoLdu5f6ruxJx6htu0H9&#10;zt2U3+36PAG41L9o1x71Q/19B64yUY0KCVIZX4Vk/9Zu3m1rNu9FdUEdNkV2SqTJicmS6BEGcJTz&#10;w3isYxN2SszWYFdt2AxtQ0W2uz48NRRqUFk38QOOhCTR/oOHQS1Sph1PeELpfhC5HWO/0yFv1boN&#10;IGgcxOxg0vudEDbv2O1UccXaTbZmw1Zbs3GbPbt63J5avh4Ubba1m3bbus17KLOL4w7H4J2g/gBj&#10;EEO2oKoar9C9bjPqvHHcdsHk48ePI6RjthXB7j8A8xDSbjEb0ri3w+QrTJQh3bhNXgw1ESp2Mrhd&#10;h+2JlZvtmbW77NFlm7l3wNH4dtCybS9M3ksdGXFNBOnDhB3uHEkzyD3Yk510KtQ4JhFmyM5ISFr3&#10;bueernW+hTqys/KKm7eLWbtd+yKpl8Ymb7kZVLi2YewBGKxJbGDSa1HFJ5eusSeWrbWfPbbUHuf4&#10;+LNr7ZGlq+yZFevs2VUbbPlamDm+wzZhx6XCngPa7Ri3yQlhK8Le4q4FjmOg98ghGH3ggB08SKy4&#10;HfOCOu/YRcgDCnVcC7OvMHHZmvVIcDMeaadt2CYbsNWWQ48v22iPPLPBHnxqvT22bL09gWRXbtph&#10;Dz21zn702Dr724dW2f/62Ur7/k9X2P/66XL7hwdX24+5//Mn19mTyzfa0lWbaGvcnl0zbk+uWA8y&#10;EMrKTe6+JL4OhD61cqP97KnV9vOnVtmPHl1hP3p4mf2U4w8ffMZ+9uhSJiwmbaHeBuqvg9bastUb&#10;3JjXbdoM+jiHSU+vWG0r12+zVRsZ+9pxnm90zNkEildu2OjGsZpnq6mzEWSt3byFstIUbCL318DE&#10;DTiX8Z27YNhORxrfOMKTsKQ5+/dLa3Y72rtvnx0+uP8adcY479m/x+n7DiQ0Dry3YhPW0+hGztdv&#10;ZcLjm52U3PKH8rtky7hev3UrSNnuJLmcga/asJ0JjNvjyzcghHXQaluqScG4lRtg6nruP7vCHn1m&#10;hT3x7GquN9nTq9dTnnKgZvmatbaaSa/fPA4y5QXV7mrKrnBIWQvzHUNgxvK162DiOlu5DhCMj9M+&#10;/cDUzUx6E+q+HkZt2AJztoDCzVuhHYBj3DFt5QYJYq3rX6ZADF1OOyvWQ7S5dBWA2bCFexvpZwNo&#10;Xm3L1290pmQN81i7adzRFSauAaaSgly7jhu2YdiBr5i4GvuyRqiRrXBM3eWkJSnr3JWH1uHtVH/9&#10;+E4mtB3nwIQ5ygYpbBCTV22U9BkYg1uDjXpsxWb7mweetu/+/UN27xe+Y5/6xp/bF7/zfY5/Znd/&#10;7jv2B3/9M/vhQ8vtoWc22jKEs4KxSBDL0Zo1MGG1CCas5lrCeZbJrsDTeqR72EZs6LPYymVci5av&#10;34xmwCCYsRrGrYYRq1DLVVyvpL6Y6Y1dz7bYaqm5UApP1m7eyNyE9i20rfo7rjKxpLHTihs8Kqxr&#10;s5KmLs47rKZ7tjUOLrHy9rlW07vAGodvs/reeVY/sNA6Z91q9T1zrLF/obWOct4338pahq2wodvK&#10;mvusqq3fylt7uNfDvS4raem20tZeK2nu4n6flbb0WWXHsBU19bhzlQlVtVox1+Vcl7cMumdFjd3U&#10;6beKjn6r6RzmnLrNA4yxx5bc+2EbWvJBG7v1bptz+0dtePHdNrj4wzbr9vvsD/7nP9qPHlxmDz6x&#10;wr71Zz+wT371z+3ez/+x3f7J37ebP/JVm3vnF23hh79qsz/0eRv54Gepd5997Et/YrNv/5wNLPmk&#10;dS/+uPUu+YR1Lfi4Nc++1wZu/iRlPmZz7/iMdS78iDXOudda5n3kKhMrmhss3FBhuRWVFqpusOrO&#10;Hiupb7S88goLVtVYflWVZRSXWUZRuRVwXdLQaPnllTCjy0qbWqyqudXCFXXWM9Rv1W31dueH77bm&#10;/h6rbK6z6vZWK6+rsqxQwBq7Oqyssd4qWpssUl1phVXlVt5YZm1DLTCv3Jp6Wq19ECE21FpxXYNV&#10;NDUztmar6+ywopoy6x4ctP7RWdY/Z5aV1NbbUyuWYxqW2SNPP20PPvqEPfDo4/bDnz1kP334Sc69&#10;a5mBx5561h598lmOTzt6+IkncUCPQxwfedS+dP/XGGOlfeUP/wzGP2af+vTn7CcPPm4/+fkj9sBD&#10;j0KP2QMPP4KNfsb++h9/6NoLF1XR5jNXmVjXXWIjC9pt7gf7bMmdA3bzPZ0264M1SLTGBm+psKFb&#10;oZsrkLbu1dvYbbXu2aw76jivsRFI90ZvrgYNtTa2oNJGFlbZrCU1NvuWahtdXMa5nlXb0MJqzuts&#10;1iLKL2qwOUtqbd6iOpsPLVjSZguXNNu8m5ugZpu7qMnmzKe/ObU2Z26NDfRXWN9AhY3NqrfmzhJr&#10;6S6zupYiq2sqtdKqsFVUF1sglG2f+sRHrLCi0CobK+zOBWNW11pjWbk5FiwqsHv6662gKM9yQjl2&#10;552LLFIetsbOOguWB+wrc/qsqKzQSiuCVt9abZW1JTY60Gaf/fynra29ysIlIcCQazmFAcsvCVt2&#10;UfgqE4eWVFnfglLrnV9iAxz755VY/8ISrousZ16hdc0KW9twwHpnFVrfbJ7NKbWB2UXWO5cyc4ut&#10;j/IdlFG57tkR6+eeqHs0ZH1zim1A7VH3H3/6FzYyD4HMriSI3mtDs4rtnXcvW99woa1e/Qz0pHV0&#10;009fGUu0N22U50Oziuzhx/7BHnnsB4Q8a22Qfg8c3swykzX425fshVePMa4iG5lfZWPzS+34iYP2&#10;yOM/sLGF5TY0t8xG55XarPllNswY5iHI2YurbJRnw4srbGRRpc1C8GOLK7lfbQWRBEvLibfCchhe&#10;nOmOxZX5ll2QZMHCVGtsK0B4EQTfZHNvrrE5tzRcZWLn7EJrHytwx+7ZIesagyFzwlyHHBO7YUjn&#10;WMi65xTBqAiDLnYD7xqBwSMRax8KWq+rC5Mp0zkStK6hAse4PtrqHAxYzwj1h4PWPxSygcGwrdvw&#10;KAgrsjcvvW4dvQX2ic/cal//5sesvSPb+geK7PChLTY2u8aGEUxvf8A++bkl9kd/+gUboM8HHvpL&#10;u3T5og2MFtsLLx9FKEWsy0/YwlsbbMWqp+iLcY2GrYMxdA8j2IGgdXZm2uhYoY2OFjIu5jC72IYX&#10;lNkAjNd5W08eCMy1SEmWpefGWU4wGSbmWn441fIjGZYZSLASXUfSLDeURLl4K6nIugaJ82l4LhOc&#10;KyaEXeO9Y0EQVAQyhTQQyf2UQKJrpLkrD1jHoAqpNjiv3AaQeA8T6YGhvTDNoXQgD9XL4xiw9t4c&#10;a4cRfSNhG4HRI7MpQzkx2U2I47Amxb0RkDxKX6NjEZs9twg0FtptH2qG4YxjMIjdLYB51B0psF7O&#10;+xCO7vUMFtgwmtFH30NoyjDM6UdIc5ZUOAG29OYxjlybBUP7erOtuSfXWltSrY+5NDVnWl4w0TLy&#10;4i0nnA4a41DrTKuqybWi0nRr7Sy2prawVVXnWgbPqhvyraw60aprc64ycWRe2IbmMfgFDIBjbVWq&#10;1dVmWmNrvmXkJtqnPjpg96CGtw/X2l2jtba4I2CLe0ptrK3U5o1yHELdG9ItJ2OmDYJKTaiXiQ4z&#10;iV6Y0dKfbx0w4MGf/bXNH43Y//yj37PF2Lrf+9QHbRZMHRwuYA3+nHUxyc/83s0wOGiDs2DMkAb5&#10;hm3d8pS9i3ofObSXNfcxO//qS3bhzTM2Mki7nfn2w5983zoHCuytty9bB0LrGwFdoF7IF4O7h/Jt&#10;ECF0wvj2wVxrg9rRMpmgRgRcXjTT8iJZlpaXbHGpM5lzvOWDtqqaPCsCKBX1adjfAmtqzbXm1oBF&#10;ilItFE6x1Kzoq0xsqky3e8Yq7Z7RErtnbqN9cGG7lZamWXLGVGtoDNpIf5lFggk2WJdmi3rDdvNY&#10;lS0crba7F7XbQHvY6qpTLCtnis1FveaCnJbmdJuF9MWg2TBymAl0wbyWrixrZdC9MGsIFR/FRAzJ&#10;fAzmofK51gtT+phoD0xt68+2noF86+nLscHefBuFhhFER1++1XaCpL48WzAC0oTE7gzrp24nbbd0&#10;ZFhbd741d+dYQ1cuEUE2TKS9nmxrgdr686x5IJvwLN1qoTr6qaP/WjGX8bcNAqLGfGtpDVs1yKus&#10;ybT6pkwrLk+y0vI0GJtltfUFlpA2wwoKr1Hnjr5Sq6rD4wSTLDsw02rqs60gHI8hDVlOINqq6vMs&#10;KSPGFuIQZiHd7ECMFZWkWWlZOsdU4F7CeaYN9hQirQKrqEizBdifWTgjDbwDptR0Z1pTX7bNg7Hz&#10;mPiqpQ/a+VdO2dho/sQfC96ysbGADQzlWRvoqm8MWGtXun3r28Rms2ttiMnv3L0BptejstXW0pZr&#10;c/tgeEuWe0/Y31lgDQ2JNjKE/e3OtfrOLOLQLKvqzLAm1LcbYYjR3f05oBOGc+xmXK2Ub+Z+QWmy&#10;pWbOsEBhGmoda+1ELBUVIA5nI1SKUrNj4Ec8vEmxXNQ+rzDzKhNlRGUTKqrTrLo+xyqqsqy5rZiK&#10;KRagQlFZhqtcEom39qYCrrOwdyV0lkjDCdiIXOoFrKwqz8qrsBcY6FmzK6yuJ4vwSVLPIgbMBmUY&#10;cuzkn/zhZ+z+Ty+0hYMh+8Rdg/anf/wp+84ffBoHkmWdlB0ayyekqbV//Kc/tNvvbLc/+e5nYQxt&#10;tWVYY0+JVbXn2Ne//SnrgnEDHUH7o29+wjqxa63tERuEgcPY3/r2TKtoS0N4OaA/z3pg5BzQu6g3&#10;YEvGimw+9nkQBA5gfjT/xMxodyyuyCFCqLTcQKzlAZa8YIqVVuMDcmNR8wRLzoxx3jpdKo/DucLE&#10;jPxYdD1i4cJk4qwkC+HOC/BKaTApOnmGZeYnYgfSrLYMW4mdSMtOtMT0GUB6upVUZsC4LIuU5RFb&#10;VVheKB3GxlkkFGe11amgKhPvm2eNoEIOpqUrE/uSiy0jfCi60aoqk600EmWDeOUh1K+jPQNPmm4j&#10;fbk2CkJGUd852LkFfQE0gYgABLXSRhvMkWp3y/PLcWEq2mFQPfXbuF/XBRg4r4Lxzd04lbZMG2Ic&#10;s7Ftc3tDthi1nd8ftEBuFABJtPScWOc0FcrkFiQ4UMlLx6VMs8amiLsurYCZgWTLzhc60ywvL+oq&#10;EzO5mc3NFGKkABANFmdbenaSRSfNsBnxUy0xI9ZKUNva6gwLR1IsBsYmQtXYh0AwzpKy4uzGqBss&#10;Li0WiSbQOfBHqjV1WZZfGGvh4kQLZE+xeajYMMxogVlN7XnW1VNhCSlTkDhqCGPnYMsW9hfawiGc&#10;nJjamm1jXQEbac/mOs9mYd/mEIqMSD0HsnBiAevmvJN229rSYSwCAm1NPTkO/WUtCB5mVrVmWkML&#10;zKSd+qYU64Kpw8SjN8+qtrzcGCsAbQnJ0wBQqmWCtrxCPHR2vGNYYnqUU2UxMRhJR+PCmLBEh8yi&#10;4muQODNpmmPA9JibLC0rBicBI9JjLDEtBvjG08EMa8edd9ZnWm1NorU0ZllHPRKHSXnET4npM1Hp&#10;oCWj2vFpcXSeRjuxTsKphAQKC0Z6iqy9Isk6q2BoXjSDmGa5+UmWlZ9sydRvk6oy6Y42HEpjhg10&#10;omo4k26c1BziyCFsYD8GfhhEdTelWS+Mk/Pqg3HtLSk4H5wVYcswTmdMAuFZF4juoI1a2i4neiir&#10;hwm0Xd+AhsDY9tY8x8Bp0dfZjdPeZ7mc5+Wn2FSuY1OmO09dSrAdQCvjkyVsxps903LyZlp8ymTL&#10;hpFXmBidEGUzoqdYfMJ0VCvLSpFGQxlSI7gshBEtFdnWSFw43JJv84ZZ3TQWWDk2o5lgs6cp4Oxg&#10;GuWKKvItPjHWomMmW09HqUXFXGdxCZNtZuz1VlVKLJY21ToqE62tlrZrEUCQCAAbE5N0k9U2pOCU&#10;mCQMqsG+1bZkM+EUa8G2CWmNzRlWXcc1jGhvwhuDzBaeNzcnO+ZXN6VbTSuIBG39MHI2QXZPR7r1&#10;gN4O7Gl9Ww7LwEwow2oa062BsKW+EifCmHLy4qy8Mtty8uMtOvYmmHq9xabOcGYrLmUqUcpMGBZl&#10;xWUgEG1NycDEwcDE1KlXmdhZU2AtJSnYu0wrCcRZa3W2tTLRSkXluVPsDmLDm4fK7NbBCrt7XpPd&#10;PFpvXbj5hooMWwJjS/HqCWlICA/eWZ5s9cRRERCaC6qzCQVKcU4NxanWUphI+TxbCJJT064nNGJy&#10;oLkgFGX1pYnWTgjV1JxqRdUJVgZyimFscT3UkObOwzVJVlifbME6VKsmwcL1rBwakh0VNVKvJd0K&#10;6hJgbBoqn2+9oLqvPdcGMBNNTdjzxjSra85mKZdkFVBHVbpVFadYXOJNVsj4ktOiLBatnB53k0Ul&#10;TLGEdDmbFLeKKQjBC4AgNVd4Eymmr0jqVSaWY7OqULWSohirx0M31aOuzbnW1ZxndxI33jFWbQuA&#10;/i0wsZ3n7aChsYTBIs3i/CiL4IBKcfmNhQl2ezf2DA9fmjrZ+hsCNlSRbHO4HiyKtbuINxcS7dfn&#10;T7eg7AzSzMmYbtlZM6wkhEpXxttt2LLP3VpjY4QmVTCuCBLTAjCvoCGJo84T3HlebfwVyq8TxVqw&#10;McGVL4GxNQigmfqthEGKNdsxDXWguRSTUliTbG3MeSGhTH7GNCsnLs4AZdGJ03CmUTYl5noXdGfk&#10;EPblxLgoJRevnIG9TwYcsanTeTbzKhND+TOsCiRWlSQTvSdYYSjaGgnA61m1VBTFWy1M7qxMtXqQ&#10;2dWUbSMMahSVmNsVstayOKvDw9ZWxFtrcYz1c90RmWkN4RnWWRJnbRJMZIa1ladYbSTWWgtn2iio&#10;uHmg3LqqUc2aVKspwfaEp1hd6Uzrxr7JeQx3ZOKhCZibEgje00BgkgWhQE28BWsTLKcKhwAz82rx&#10;qrVxFhATYWx2TQzMTLAAZYLcL4KZIex4pCbFCkB4mPPq2lQLVycRiiVbdcFM5sYRLUlIAIGxk4ku&#10;UFtsdYAQ74Yp72VlgvPEbifjYGOEVMxVLI4oHbN3hYmldFAJwoKgKpQ3GSeSYQ0lLHvCcVaBLajC&#10;A9cGY6yVOHEhiByujrc+JlNTEmOLsD8fnVVsn15YZbexWribJeAi1qR39BfYGBPpp2xbOQF8eDI2&#10;NMa6MeqNtUnWyrEBdDUyyUad1yWh2gnW2IjNbEP1qhBEXZwVV8dZkDbyK2EWFBIKYU6Y8gHu5zEO&#10;MTC7cqY7FtTrHgivirbcahgtZsL8EOqeXRplRXXEgvRfzLUYW10FYhF+dTDKKgpirDicYJnZMwjz&#10;MnB+9IvdjkmcYjHY9tiUGY6R0fE4HZxtDmbsChMjtckWrkiwYjoIs7Au5bq2KoXGYWJxglWVxVtl&#10;KVF8A8a9aIa1oiZNGOjGJlYFtagHaliDkS+pirfCijgrwXaVcb+c9mow+JW0V8qzMpBQyaSraxNZ&#10;mydYDQyqrQTJPCsvmwkyYlyZKtpX+VB5tGWXRDEmtAMVDVWJed55sAqG0lYhIYuYHEKlg7SXzzGX&#10;Z46JHEVCr1AYpK98xpdP2wVQMardWIczQ1tq8qZaqIAIZeb7Cd+mWmFRuuXgicOEMdFxN1hW1kyL&#10;jb+JeBKbmBrlKBdneoWJwfI4KxQjGUwEuAfVCZ0FUdFCYF9UmQDxDFXVeUkV9rMK4y9mo5rlME0M&#10;K6FMkElHGKyoY6CIYzwRPwKiTTGmmHZLVR+hVWCXyvDWZaUxVklfpYwjXEZcST9BHdUnZTW+YBko&#10;ob6cTmF1LMQ9MQfGirJLZlheRbSVIIAwiC0QSimThRaEQGKhxlcv9NEe7RZhF1vw8m0wsldeHbNS&#10;EkIwgSgrgDlR0Tfa5Bnvs6kz3m8pMCwUSrYUnGciVEwcmUoQHsKuX2FiiAmFGGioPNYiDFKDD4mh&#10;bsCJDN5jWCUdKjworiD4ZqDlPIto4sXRLNBRPdBaCjPKGKDqhMtpBxQX6Bn3i2FMcSnlKScKokYR&#10;yoSxtSFQH+ZaTC6EYSEYWYiqhXhegNkIqS5tBugrwPOCcsoiYKFLDMvnOg8kFzC2nMIZjuktxJQ1&#10;CDnE/QDPw5QNCwR45kr6GSHgHoVamW8Dwm+ivXp4UEn9Qux4TMz7WZXEWFLC9dzLsEBWtIXzqBtO&#10;tuZiYsbE669hIgPUZKXS6lwdFmigICRCZ2EhoTQaVUWCQgyTK2Ry+eHprKM1aZharmURA8RJCFml&#10;xcRVDL6YwVUyMQ26inYKi5Aqg4zAmEIxsUQMpS1UKogHD+CQqtGGcspHaCefciIJQmPKo90AYwky&#10;WXdfqOU8rxjEUUfnKufqISgJoMjVpT1QrbkUMc4aGNaCJtQyhprC6TAxjngxykqJEpoBgcZaWRZt&#10;1TC8jKijEsdTEWYewVhrLCaMi8RYY1nyNTaRDsqAc2k1kncMZTI0nl800zGrhEZDYij3C7inQeSF&#10;UVsYEGDdW8hAQ5HpDmUllAuFpzkmlhbPsKKiaQwE20pd3SvBA4uhgSDLLOqIkWHaECqzYWAQhuYV&#10;wiS1A0mQuaAvi7L5nDuirWwEoWeBEtCBYMUsnedDBTAvn7Hl0maA+5pfgHnkFnnt5iNIzasKqqGt&#10;Pmx7K8AoKUSQARwgaC3Ifr81wI/ctPdbEdFLJc/qiDAaS5OtLjzTqgoQNg73ChOLQGFxBSoImtR4&#10;yHVMQwxe55pgGVKLUE7nhTBLKAwy2eJy0EsHYc5LVIf7hTC6BIYVFU13qCzDaYQj09y9UrWNqhSD&#10;Jr1iD6k9+hEFmWQ2DM1EQDm0mRXBOfBclA+JITkwIJv2xRQxMg8EpwemOsbnhBkvY8wjjBIIsulH&#10;zwOgLMAxl3pBEf0K/QWFCBUmVvK8nPqNNWkWDtxo1RI0GtWI964tA7FCY940q4NH1ZRtKI63weYc&#10;6yGevsJEMaOIArmh6UwM+wUzda+AiYjymVQe3C/DY8v+6Vkh5fIKpnFkQAy4gNgwWAhSORYwCT0L&#10;UScEU4oZuCgI0vQsXIw95CjKg+nqV4jO43lADKDtbBiSFiCg1THIEoz2smk7gzJpwalWzsojh7Ji&#10;uodUMX+mpVMul/Hmch5ACAHGr/Mc6uZpDABAQAiK+bk3WjZtFYLUItoqpnwt0Ugo+0ZiX1ZK1FFU&#10;UofwGhHap+9bbPd/6cNWzRK4uyHHKoLXBNt52AF1mE+lzNybHCPDsk8MwHsGAhhIbpDJMukCMYdO&#10;RToPsGwLUb+0PAm7Mo2F+gzLB+4BJq8lXYh6BaivymdrkiGeMemg1JmQSSothqrf3AIxFQTRdw7H&#10;LNrPZFxp3BelUj8dJmXwLIexpNOuGJTrmAR6xTCeZ+u+xkz/OZDuZyCsXPrJyJ9CjDfdmaR87jtU&#10;Mv5CnFuQPqrou5L7QeYRzJ+GTSSGpG4JTAsi2GLmWBlG+7KuWTtn5LL04mEOlJ49xbLyGDwNpGVP&#10;trScKZaZp+czmCCD4zyfKD+g81wGSoO52Awd9ScC3cukDUc5oEdva6iTkzPZ8vKnUo9zV2cy7TAR&#10;7uVRL8ikIpoQk8mhr0yVYdAZtJ1K/UTaS6atxJyplsC44jMmo8Z6NtU9T82bYims89NZUupeGpRC&#10;u+m0ozlo/JqHzjMok0W7yenXW47GzlzUl45pWYyLOiVBmIqjSYp/r6Ukvd8iBONplM/geR7tRGBg&#10;deCav7EkpU12dPbsaUvLnGbxyTdaSsYUS81kgFkMgnt/83ffs5R0mMp5MmV/8pN/sGeWPmX33Hsr&#10;appqqZTPoKzKpFMvKfVGS0q5yRJTbuD8JmKtGy0tjXa5TkvnyHkqpHsZ6TdZDoNKo0xq6g20M5Ux&#10;3OD6iU+50ZJpL4V+YzlPSJ/CuvUmi4diaEsUTxuJ9J9A3/ETz2NoKy5tisVlTrYEPedZQtoN7pjI&#10;s6xcmJo91c6cPWVnzpxyc9Va+ExJkaVSRveSEz7g1vZxUf/DmhqKLT7+eouJfZ8lcn/OaIcVMt8r&#10;TNRbjNj4G+2HP/qBxScy0OTJNjPmOotPuolnN7rj3/zt9y2GRuKJmRK5ToTRCYlMIInBxn+AczqI&#10;+4B7FhNLXerFxH6Adm+waI7Rcde5crGx72eNeqN3pH4ilEIdDTCOcsmcx+oVWhzXjCuG+jNpNzZB&#10;fXHNMYq2oig/g/tRPNf5dHd+vUXxPJq+Z0J6Po2xzKDfKCiaMUYz/pkqpzGnTIFZpx3Fah7UiSI2&#10;jKWMmBgdzeqF9tNYU585fcquv/E9NnXq79j+/XttsK/FkljJXGHilKm/azNm0tlMOotmQFHX2UyO&#10;U6e/l/P32zSidpHKTCOKnx7lURTXM6Op4+q+36JjqKty1J9OXd2bNv19NmXa77r7Ohfp3Cv3ftA3&#10;06J0Pv39FqV+oSjuq++p09QPbUPTNA5HlIm5wR21orhx2nvtRtqczLOb1BdtTeG+nun8ponzqZTX&#10;fUeUnUz7Oqqd6cxB92doLpDmrLlO17xoQ+OLmvpem6kxMqaZ02A09yZf/z+uMvG39G+j3zLx34F+&#10;gYk/GPe+EPLI+57u0ultE9cvWe57K+1rj++zxz/fZBde229/d8d7rLjpb2zlGa/OHX/w7ETZS/aZ&#10;P/mZfe/vVtja791qw+/xIvtTy/7cHc9u+J79bvd3bdVE2TMTxzu7vb/jXrq036Inv8d9Uzz+F2OW&#10;UXifvcb5ASgYrLbEzHab96er3PM/63mPzUzNtxOu3nHbvWe3ffNh758v33PPjyfa+4+l3yLx34F+&#10;y8R/I01S7oeLqK0+ZNQ3eN73ea/Zaxe8Lz31zZ6+lnrttYvunv8F6r/mpw5/+SvTX/f7deX0ednR&#10;57xvAfWR5j8/lH/dOP16+q7R/5hSH5WLN/qGR5+66YMpfTg1Sd84e985vwODLrgPIV/V93gvvmjb&#10;duyw+fPnu48JTxMfXb4MAy6dcJPTl1BtbW2uI/8nIfxH/vRZ8ImTZ23voaPuG0OPgR6j9RH5v1aw&#10;v/zTN9yai76a9T98EtNOPnfa3Vdf+gxY30xP8tIVvHXlgX/UYBYtWuSYpc9pdRSdWnKdXZ44b2lp&#10;mejy/85PGqLvAnfuPezo5HNnQYX3pfzL5y/Yq697yT9+U+R531dfmLjyfn7KgpdefMWhzEebEK9v&#10;EzeO74Afb3tC3HfQQ6AYKIb86yH/b/9dvqyB/3rV1e/y5bdMX6LqM7f9h4+4r12FQn3ELlPz6sRH&#10;37+cBeBa06GUCG9eesuBRB+Jv/Kqsq28Zpfe9EHiMfDV1y64L2D1Yaj/Fau+/tJRqnvo+AkQeNQm&#10;ST1dupFrfv/cJP6jfhqHGKGv6kVKbuH/rh2PSyvDhN+ACd7X//r6/mXHQH1KrO+X3333HXsX1VZO&#10;H5kk2TDZMjFEaQtOn5Vq6ntsD72nTmHnz7/ucjwo34T6Vh19jy2m6aNKfTy5c4eXrkDt6ANLfcs3&#10;6d2333JZOn5Zau++/Y69g+r6dsX7qPoNJ7lfxWA9k6T/tT81KRXVRIUimRL1ra/8lQZBP5dQAxKz&#10;9NmvQ85b77gJed9Mv+AmLWMvZOmoa31WrInr40qlKDiEGVCqF8dEmK4v6L18Ec87G6tvufX1qZjn&#10;f+UqJupj8RPua9mTqLXaOwwDGbkG6n9R7xDJTwN/C4a8jvfVQH0p6lweWXU0Sf10X5OSsb10yUt5&#10;cq3aqF2fuRKAf/QZJIn7X/KrfX35LiSJCUKZn/PBeUImq2+iZZtUTpPXF/miEyefd8ZdDBIzxQip&#10;nOylsgPs3QdTDh5zjD33wovM1ctu4jNZ30L7nyDr01x9aifSt9an6Uf2V0w9jlorz8OpM2ewgUxA&#10;OR1EmqgmpKOMqzrQl/EaiEiDlBQkqecZvFREqHEeivuapNKeiFlvXgQttCG1EjpURukI9MW9GCuG&#10;KYWBmC4ESQBObU6dcQI5MWG0Zbw1cNc3XlDtqS0/qY+OGpsmrW+unY3ce8Qxwn0fvXOPKb/Dtl0H&#10;nKpLMEK0xq6+1IY+LRaj9eW+GKZP6jZs8z79Vbuyg8olIZVVH3uJAPYrYQYMn6R8DC+9+KpLT+BS&#10;VsE8TfKVV15xk5Sq7Edq23YdNn3fvHvPUSSCKhw84QauSUuiQsfLr3qJNdSGuweDhCo/QcbLnL8O&#10;Y11aFrycpOpyNsAkkZDgezsdZbx1PITRdvkdjp10KqR+9c20SMjR5PUtttImiAFinIeUMzDgmO0B&#10;TSeJHS+CZgn14kVlRjnncjs40ofpqKq+N9R3hvoOUZ8OS3DqV+Sp9FVnIhJzJ4lx7qt44Oh9uu/l&#10;dvCRJ2QdOPKcbdI3xdgBDdJl7cCd6xtjNfISiBESVVdf1atNJV1TGy+ifkKXh1IZcC+uOoL09iME&#10;fzD+gETKJ6OjGKijECV0bN613/ZyrnsurwMkxolhop179HG5JngU5iEYkCNSphOZqAsX8LiARF/8&#10;q21Xnzr6GHzD5p3uA00xUMxUG+5j9L0H3FeyEsy1eR22gVKHQHH3jBJXPPecY6ByMGiyctVCgk/q&#10;UNLWcQfS2c1ANZCXXzrvUOblczg3QUTsMMvlh5hQMbVx9Mhxp64qI2RpsiLZGx3FBA1U6VHWb97m&#10;7unbYaUF2KIPxJnoL+d12Ll7D+WUKsD7Ot+3ZT6T5S1PwkSNT/N7DiRup+5afRGrr/3XbeR8i43D&#10;uI1bdro2NGY5DbW/btNWV0ZHfUUvVGreV7zwgUNIXF+N+2pCZSV+8I2pNzj0ft9Rl+vg3DkhVG93&#10;T4E0L9GET2KMmK+6Si3gfVkPOkCtJuPsF3ZMbSjhzk6eK9eDJC4UqD995b5G6Qu4J/X2BAliYORu&#10;0LCLtryv4AkpaOMItmivy/Ug9Olrfu/ZNrREaqhYzU+SoZQDoq0wUOWcUDVXzdGlGTjo2lRb2xCU&#10;cjqoDXlbjUH9+OkIvD732yRNUIWUy0FpAZw6wawNm/e4XA5rt3gpAbzwQAZfqq2MI8ftAEw6yiAO&#10;MUChS5N1qgGiJE2phL5sV6oDqaUEcOioBCN1PeRo5271rzwJXoKLYyfELMocFDpltA/apq3bUGFl&#10;+djhPsBevxk0UE/pAKTachL6KHwlpFwO+qb4yWVr3Yfl+iB93fhuhLLT1o4rS4Bn33bRtsav1AfS&#10;KCFamUXWb9xsGzdvYbyHHCB27NgJc/c6pvmJMPZKkEqzAIMn+XkcRJLcViSnXA4rN+6yZ9bucHkc&#10;nl21xd3bvAOayK+wCYeymXvbdx90Hm670IQwVE4D3K3sHjBGJLsppoocg526oZ6cq/5m6rkcEaBQ&#10;k/ByOSjPAmrEeNZhn6S6W8W0PfvsiNDLZMZhhvLSLFu90R59epU9+Piz9tDTK+2ZlVw/uwYmrrZl&#10;q7ykGKtgrPI4KN2AQ6hQrH5pVx+x674+Xt/FGJ8DIEdB/NHDB10eh927GRdCU2oCMc7rW7lwxm3S&#10;UqS0Du/j8rxgdzZuA3Xju+zJFZvs4aeVk2GtPbx0vT327DpbumazPbGce09vtH98eI399c9X2Pcf&#10;gH6ywv72pyvsh4+us58+vo6yyuGg3AlKEzDONZNZPm5PL99sTy3f6CaoL9eVL+LhZ9bYo0vX2g8f&#10;Xu5yOPzkkeX2Y44/e3QZ5daBuu2gaNxlCHlMyS1Wrocp69AQJgxSlq1eZ0+vUMqADQ7pShugMivX&#10;I3Rs58YtWznfZMvWKv2BN0cxXpN3WUgYo76I132FL0K6tEIClG3cOL7ZIe8Qpm43wtu5ZzfHPQ6h&#10;Rw5hA7fQ2G4guu+gZ0O2UXkcaCrFgFIKbOao5Bguh4MMONcy6rtQH9krJZXQp/nL1+iT/y2Olq3e&#10;7BjzFBNTbgYlwljFhFZt3AQDV9lDTyy1h59c5qS+fMMme2LFGpMgl61Y6/IlePkRNrocDuvGqbNi&#10;BUzc5BAixitPg/I3LINWrUNNaVcpBMQolw2FOUjt1c6mrVuop/wNMica3yaXVkDJMZ5ZucaZGYUv&#10;6lcpDFYqL4TL27DJlVcOh2WrGN+ada5953g24nhoex1CnKRUU8rf4HIvQGKIOhSsXd4FOnZZP6CN&#10;BJebsAmS1Dikewo4/bpeDgcv1ZOY4/I4XDn38jcs37DVVqOSz6zdZo+tGLfv//Rp+/qf/8A+/c2/&#10;sCUf+ZLd/yd/ax/54h/Z53//r+zHj622P//7h+1Zyj67XgMXmpRvYbPL3SDGrYaxq9aDdiW1WMvE&#10;lbuBsivWb4UQpphxTe4GMcdlSwKpazerTTGK9mhX95W7QehcM66jl23kqeUrXCIQIVXzkRCUq2fV&#10;xu02qbixw0qblD6gyyK1rVbc2GmZkUora+qxrLJmK2kdtfL22VY3sMTq+uZZ88gt1jq6xNqGF1tD&#10;/1xr7F9kFW2jVtkxy6o751hd95hrq6K1z4rq262kWfkalJ8Bau1xORzKWvsdlTb3W7HL49Br4bou&#10;yvdaeesgNMB5t0UavLwNZVyrfkljN2MZggattmvARm/7kA3dcpeN3HyXzbrlw9a/6C7rX3C3ffjz&#10;37K/+OsH7GePr3a5Gz7/zb+0j3/5z+yeL/yx3frR+13uhpHbP2fz7/qyzbnzCzZ822ds8PZPcf15&#10;G15yn3Uvus/lbehc8FHru+VT1g8NUOa+z33Hehd/1Bpn32kNo3dby7x7bVJtZ7vV9bRaoLrSskrK&#10;LVjVYOGqOgtUVll+RSXXlZZfVW0ZRRVW2dlrNR3dMKfN0sPFVt7SaXWdnRasqLGKhgZr6EEIZcWW&#10;X1xkVW2NVtnabNWtjRYsjFh5XbXVtjdyv82KOC+sqbGS2jJrH2y1ms5aK64vs66hLso0WXMfzG5s&#10;tNqODtqusvbhfiup4fngiPXNmmUf/MhH7Tt//j9tRnyCPbn0Wfv7n8KsR5+wnz7ymP34oYl8DI89&#10;YY88rVwNomX2+NNLHT1yTc6GBx59zH7+yOOWHci1zHCZFZZW24PUL6zttp88+JjL2/Czhx+3z37h&#10;fuseGLQfPfBze5A6f/9PP6SdZdDTNilSW8DEy2zubX22+M5BqMvm393ocjIMuXwN5TaonAu3Vdr8&#10;Oxpt7Dblaai1sQ/W2Kjo1lqo2mZxHFtSbSMT+RrGoDl6trjSxhbrk/4qG15EeWjOEtpfXMO9epu9&#10;uM7mQguWNNnCW9qgFpt3cyv36m3+4iYbm0OdOdU2Z06dDfaWWldPic2a3WA9w3VW31FqtY0hK6kK&#10;WWVNsVVUl1hbZ4tV1BRafVOVffm+O+1nD/7YhmYNcq/CGqrC9qEhwFISsZtvnmuRipANjIH6+iL7&#10;xOxOqyzOt+q6YmttY6yzR+xzv/cx626ttt7eDisvL7CMYLaFy8Mcc9HWUkBTZ5MGFpfbwKIK619Y&#10;BpW7/Av984usb4FSDES4LrI2fe82K2I9YxHTV/GDc0pMKQV65hR7NJsyo8GJNATK6VDkcjQo/YDO&#10;9XF1L8/OnjtuDz3+9zYwWmZ6edvYlm2PPP5j+8bvf876hwrt8uWL9vgT/+jyNAwOKBPyZSZSZgMj&#10;ZTY4VsQ6+wJx4WZ7296wgdmMYVaJDc+rtKH5ZfboEz+xffu32ewFzTYyt8xG5pdyLLUxno0trLBR&#10;zucukmArXBaAYeY6tqQKgVY4wc/hWW4w1cKlOVZQlIYm5bgvP7MLEi0QSbNZ81ps1sIWq6rLtbk3&#10;17lcDXNvrbdJ3XMLrWNWyNrHQtYFUzpghJjWMTto3fNg2rxiL5kFz8SgrpEwzIBpY8rToLwMYeuH&#10;oT36Gh6GdY2G3HfIXp4Gyg8GXN4Gfeq/bftq+9RnFsCQiGNgS2eefe6LH7Jzz5+0noEga/JTNkYf&#10;d989bP39pXbp0ms2NIow6aeffo6fOGB//hdfpu4lO3X6uJ08vcdG6Hs2TPm9L99rP3vor+3TX7jT&#10;9adxtOsb5WEv18PgcMhGEcKwvihljoPMywlZiTnGwiA5x4rLs2Fctvu0Vh935odSLQcm5hfpa9cc&#10;CxWnm/I31DUXoO5p7lPjSYPzC21wPkyYS0ezQ9YHQ0eQWo8+85/voVE5GsSgxGz912uKOy+ppSF9&#10;66asIUxCSS/EJCGtX0Loz7W+/jzrgjoH8l2ehmGYOjILRML8/tECG6Bs35xSG+T+IPeHEeLYnIiN&#10;zQ6DwpANDQds7vwSu/X2WhCqRBlBl5fhuVNHqc94lTxDAuUoEtIHlO9hHm1CsxeDPI4tPbnW2Jlh&#10;gz15NltfovbqU9xc6+3Ktq6uPKupz3FMy8hPsoxAkgUK0628MseKSlKsIJJk7Z3FVtdY4L7+bO0s&#10;t4bWfKutz7Si0iybNIwkhmGiT7NmlVlFWTx2p9RyC1IsIzvK7gSR987HFrUU2edu7bB7hktsqLnY&#10;bh1rsMGhiHU2p1tm2gzr0JeboxGXG2F4dgQVKrFOENA2EIAZIZsHIi+9edFmDRbonap961ufsK7u&#10;bBsYLIE5BTYEEt62C/a9//V197x3KNcGuD86ErCRgbB1U/bjn1loe/ZvtTfeuEibeY6pf/YX32Q9&#10;v8d9h/wYqtw/glAZg5ejIc8TLAzvoHy7vrzn2Luw2JqH8mkzx+JS9E+fmZaal2i54SzLj6TCrBiL&#10;FCVZZV2WVTemWkdP2BqaQSL3SiqyLRDWN9kzbdICDPNga8A+OrvSPo8Rv3t+qy0YbXDf3paVZ1lr&#10;a4EVYAdmdYTsg9iiBV0FVhqOtcWj1bZgqNIWz65x/8SoD3rmgkJ9vTQLRoyBoPnYoTHUWirfwkDb&#10;e3KsE9IX6qMjBSCSiQ3no76gtN/75L8b1LX3Zll3X551wLB+mKIv3Uf7lQ0kaI3dedYyIHQWuC/b&#10;R0F3b5/3XXJ7V6a1dmRhGnLdR9z1nSANDRAzm7uzrJ1+Gui7sS+TcCvd6nozrBGGNiCgZn12O1Zi&#10;TR1B6+gqtaLCBCss1r9EzwSJcVZRlQkqhUzUGDupj78z85JwIvPKrLoe79MQtPLqfGtsyaNQhtW3&#10;FFhbdylwDVh86jQrDMc7BrW2Byw/EAdzM622Ns9KyzOshrr6erKmJpm6mdbZmmlzlaQCBrRowFA9&#10;TOnqC9ssnMMC7FM/z3q7M+3ChVdsPrZ2mImsWfMYqIORAwVIPNN9q9I3AEL7860TFWzuKYApedbU&#10;hTnoDjuUzobBw12YC9Rx7dqn7aN3jVlzW4bVwcjKDo4IrLXHy83QxTi6JJxBMRWGQ81Q50ihZYI4&#10;pUvIdakUEq1CH3KWpVmgIN6CIDI7H2YWZ1qoMA2vH7BgaS5lU22SEjYkp8+wnj4Y2ZBlJeWp6He+&#10;pWXp330TUONEK63MtRA2orlGn4wm4z3zHcyVkyFIg3VNQWdQ1biouhbjja2pY1L6Kr0Ze9jG9f/8&#10;i/tdsp/FCGIRajvamW1zBlD13oD94bfvs098ej6My7LvfOeTIApz4FAatE7Q8zd//U3sWLZ97v4P&#10;WwMM7OjKp16uDbZn2ayekDU1Z1hLR459+yt3WCfPlNxCiS1qsX9KNzCEzVNagsVDYZeXYTYqrewj&#10;eUGcBWhSdqRQUbqVVeXCj2nMIRsnkoxHzoRRaCP3M1HxnDCOBV5kY95SMmNtUrg0G6akgKAEuKxP&#10;G1Ld5/NirNILxKXpP+LTrKYixxYMEwCX5Tn3nhVQ+VhraAlbYso0vJZcfqr7+Lkgkm4djflWWRVL&#10;AIqEQZSyJikfg3IptMPYPpg6i3CmOBxjIz35NgqK+rtyrK0jDeOeaYNMeGwg12ajgguwn7fgjQeU&#10;fwH0OFNAm62guAtV74LByniktCpN+uCbY3lrulW1p1t1eyZCwVbCSPUx3JZj8/pCMDNobXUZlqP0&#10;AXlxbk5CYRhPGylJczwRk0qYtxCZDqBSspTcQl8xpAKUdKd9kzK5kaukNbmJrkJaTgJxDwY1O9FS&#10;ICW1CNJoWVmKVVUkc57lvnYMBOJBqoxpsiVnJdjk6JssOTPBEjPj6CTRMrOng96ZhAapqAJ2kQkt&#10;1KSVaKIp3f0je0lllmXkxFp/R8DG8IajTG52N8jCBAy2ZttIJ/atIcXlZRhsyQSxWTYPD9qPE+iR&#10;lx/MtzaYpC/d2zvTsbMyGdhIkFXVITuXzWoo3Ro6stGSNOxjjjU2p1k/iO9rzrTC3CgAk27xCZMZ&#10;a5JLiyB0KVtSQVGO+yxWIFE6lex8wJQ0BdOVYZlZMY6xQeY+KUY5B9JiLCYxytJzknAIuG4CyoTk&#10;KJeHISZpuoVpuKM2w0qK8LSELr0Y2hoMa0dzgA6VSajAKurCNiNhqiUpd0NqrBWWZLqPnzP1AXTG&#10;NBvpRh1bsYN4teT0myyEhCVRCa2tHWOPera0ZlgPnm4ARna1ZNicYSW3KLKRjnzra8p0GT0GKaMP&#10;C/tBWR/q3g3jurB1fTBrNoyZC80Ctf3KPsL9+rZMq2rJstJ6bDRtN8C4rg5MCvfCBQnOvqdkzrQs&#10;HEJGdqzNiL7eEtKYO+ZJWpWVxxixfykZUZaYOsVy86LdP+uH0Upp5qTJUTe4PAxxiTMsKyPWigsw&#10;kkigqRJjjV0ogfvVBTHWTfxXXRxntcRG/di8emCuj7vr8NRKVqHP6uMQQlT0NMvGhpTBwHQNaOZ1&#10;1lhfaCXYztayVBgQstysydZQl2P6ODoVoVXDVOVSqAFt1Y1MGIRWN0JcN7UqF4Oeg6L6NKuvSrBO&#10;0NjeRHvNaEVtLA4vwyobsb2gqxMBj4L0EZA6qLQrMLqWcnWguLoJu0j79bTTUJNqBTlRFsFk6euA&#10;cCEmCBsXnxplSQg2Onm6y8eQkDaNeSjpUbplo63xydPcP8Ln4EhjQeSk5vqQVQTjrakkGZtQYM0E&#10;kJUY1voKDGsgym4bqbaF/SV2+3CVLeomTuwI21B7sc0bqLOh2iy7uaOQAUSj1tOtrZxJhKNd/oX0&#10;lMmWnjTN8pFkA3BvLkq0Ba1Bu7uvxEa68HoZU6yR+voAprY6zWqL47F9OVZak2AldalWDJXAwDDX&#10;RaCnuCHVCuuSLESYVMC9iPIv1Cv/gvdFfJjzMOUL6xPRkGyQnGIDhDO9oLurDeTpu2fKlFTTbkWi&#10;teqr9xA2LXM6NvwmQBAFs6KJ7aJh0gybGqtPL2Jtyoz3WgQbKAanZc1093ODSc6ZZuBkJ1VXIb3K&#10;ZKQCtFsIZzhv59iDp72btd+czpAt7sKI97JUw+b1NGdbWxWdF8WAwGSrKcL7Yjc76kK2qC1k3UXx&#10;dlt/lZViX0aI8Jeg7sNVafahniL7UDcrGxgZDsy01IzpVoigUpJusKJIvJWHZ9rclnT7GHHjZ5ZU&#10;sIgn3oJRhU0gBcYFYVwY1Hn5F3zCg9Z5lKMv3BviLdyYbIVQRR0IhWmNUDdM7AWZjQiiSh+Sg8Cm&#10;ujTrq8lGKzItM3OqZWXPsKj4KTYl5ia7ftr7bOrM6zEvSuKjb4ynWia2WmlVYpOnYudnOmYWyAbW&#10;12VbYSgGm5ZqZRF9WxaDGuNdUc+aWtSqJMkGCG/ay5Oto4EOKxNsFDTMbsVj6qvQ0FTUmDLEj2Ma&#10;VFmCtYtKYqwPKffUplq1PhXLm2G9hEHDTGJxb9CaCuOsC7vaWB5npaEpVhWZai21cTYLtZvtEvdg&#10;p9qSrQvHUV6X6LJ/BDjqw2vlVcitITqo0xfuGHwxknv59V4KAS/3AhMmCgii8iGYFtI3yTWEZDVJ&#10;VkS8GqpOseL86dZRkmBNaEFxOMlpkfIqXD/5vS4pUSCSgT2fCc3AqcY6ZE7R5yGx+tBnhnMskwr1&#10;PS/oq6wgxsudZr0woZ7J1SsrSDDOCtNusrpwglXDgHlNOTYfQ9xRPMPqSqNhYLTdSVz1cdagH2WZ&#10;dg9LtDv6Cmwe6FjQkmq9lTOtj0l0VCdYXfF0HEiStYCkVuxVC0KoZdLNTSnYQ0yI8srIrrVg8xoT&#10;raF6pjW1EU5URMMEGFUZaxGlBaBtUYEyf7icC0pcQSQBAh3BUOVgyKuJgZQeIM6ptlBciicuo98w&#10;YwrVJsPIFKuvxO5GZloj8y0MxFh+frSFi9Kwh/EusVFqVrzNiL2BI/Y89iaLT4nGMabgCHE8OMhJ&#10;ShMQQUqlddgbpRapJgqvSrKmKmwFqlYGImvKYQCMbkeSTZXxVgdD6uszWMGwtKG8ciRU1iZZFWti&#10;pQcoQcKSdC3XlcqfgCoqVUAV6KngWFkRY9VVMYRF0S7nQmXpTKuijPIxlNNPJUgr1VftFaCL50GY&#10;V8bkhb4wz4qk0tU8g4nKp5BXEWU5pVGWR5u5UD6M0zG7UnkXYiynnHsVhCOMTQzNo019GV/C3OvK&#10;GU9ohlXle2YlWd426SYrJnTLIS5UjBvQO4GMGe51V0pmDNFFMmid6kKfSSGYofwKLjUAk9BglWch&#10;gGq59AF0WjyRY0FfuJdg/0phmpc6AA+KdCtQLyWvKGZg4TIW4UxcdQupp7pink/6elKfoRaC4AqY&#10;XFqmhBVaGqLK9KWPspXjQV+qq+8gzyWUQuq6fAswrBAGFdWCRMZcACNDGjfnhdxTOWlVDsJRroV8&#10;l5cBgWA6ZFM1L6VOUVIf2fPOxgzrbsqwLux7kZwnJk2frs0EbVLp5NTpXq4cPLHQGA6nWTJxYxre&#10;uaSUQFoNFpTBNCSiXAthBhDSIJRHAeYW0VkpJIZVyAAziHIGWgazSmFOhDpFkBLjlNBWGfeUK0Ff&#10;kguJyrcgRupTfeVa8L6Yx5vqI23ORfpwOgyj1J5yMoiJAUh5EaQVyrtQBCKD1HGMVSoAnueDXAEg&#10;F1Pi5ZhBtUGaUgUowUY9nrgQQATKeT6RQqCIvpV/pglV7iVU6sXJ1ESmu3QBbWhUM4IIY5Pzciej&#10;zmIYjgT0BTJZ2rLkrST2ayaEK8qZbg1VOTZJmS80KH2wHHHIY2AleBgGq2fKwKE0KGEGLDR5JCRR&#10;vlhft3tfxivPQlFJtMtfoHQAZQy2HHVROgCpbCmTLY5EuS/f9Q1xEe3rG+MizENBUTT9oVY81/0K&#10;Jq2v3fU1ex7HAvoQor0cCzCEsXgM0Wf/TA4051JW5wWOuV4OBn3NHqGv3AgTJwaMKCkHYytnDh2g&#10;TzlnOgmXeqCCbAXJ01x6gEaotCjKqjQPlrgVxSlWhDlTjoXKgmiX9KcZ51OLr5hUXInNI6hUHgIx&#10;y8+xoEGEmVwlUlFOBSFGRzHSoQcKgRx9pF1YDFNgXhEDKkcIYl5FGXYFxlVhsMtgXg0IKinR5/jR&#10;TmXzQ9MsAuPEzALaUf6D/GImDlM1YWUD0YSVgCKHZ5lhbBHt5iPsbBiVR39iqgQtNPpHMV1t5XHM&#10;o22XZIN2s5UgA5QHEUiItoX2KtprQAgNQn8oCrW83hpBcT39lkamWU7a+y2SO9UqwnFWhemJsABo&#10;JF6tpWwFNrMiEK2XCTDCIUlMYtA0JkQElBqAjvWpfiHPlMBCR6mgUgEoGFU995k/YYqYEaGOUOXy&#10;KygtFMgohWGRomkY5SiXa6GEZ8U8Uy4FlyZFxwmkKClGNgY9t0hJKDDW+rqdMSm3Qp7LlcBzGCrm&#10;5SME5VfIUhna0Jfs+RqzynOdrfQAXOdKyJqHBA7jchG4vtZXXhvliSilbSVtq0IDyjmvYrx1aFgL&#10;NrKKutW00VSKCcqbbJXMN5J1I0yMte66TGuAqZOUO0GpTwqo7BJUiNM0pmsxMUJllRFjlciiEIrQ&#10;gEhqmxdkrUzZ/NB0FtcwsAijDkMLmECAewEhDRsT1HPaC4jRMEDIzQNVOcrsoYlz3xHtZukz/ogS&#10;THh5FZLyplgOZZQ7IRMBZRYqj8J0RzkwVaSkFsq9kEudzAKNKZ51+gyXEkCMDDAvOaTQhKkQWAoZ&#10;vwAQcYkzYGhghtWXYYryp2L/biLAR/VpuwXg/NG3P2vf/Np99u2vfsKtxD778Zvx3jE4EU1WUqIT&#10;5U0oIghW5o0gwWUeDBEVMJjckJJJwGSkFqBcIR2HuA4yqbyA1BHpEpjmBwknGIjyLeh+iAmEmFyY&#10;yeXDLLXjchkwMOWcCTNI2buwmOf6Y8KU1UR1VC6FDO7pmA7aXI4FGJPFeLNhZraYyniyaFuJKpQ/&#10;QelWMvKnuaQUyguRzxxdfgbKZQRhDuPWfJVHwiXDYIwB+lCKgghjboSJeRkfsNTk97rsHyXUKZdQ&#10;mFsANa5GuKEMVDsEAjMJkJW/IFsdFkS5nArKLZDDOjgvFI3rvoklDYY6glrlMVCC7ZCSMoRRFRiV&#10;k0c8lM/gsRU5PFfOgYSk91GWdvFUepanvAU5N3GcQv0plp51veWBqgDt5nLMh8JMII+2XE4GjYe2&#10;c4PRlpIz1ZK5TuKYgoCS6SMFSlf+A8acxrNknqXSrq5dTgXGovs5MC+Do9pRm8qxoFwRyp+gV20a&#10;m8vQyXUmbajPNFQ0n/Ny7F5G0vUWH/+7eGUEq7qibOaber3VKHFPINYmJadPscTUyQSRyoFwk8sr&#10;EMf69ODBfS6vQnomg+d5YsqNTG6Gjc3utZ///KcwY6bdd9+d9uyzz9jSpU9RfwprRtpJn2xJyoHA&#10;uep593imPAoufwIL9yzWllncYyDKoZCdNc2y6DctHWHlKH8DDNF4qJsIxVEmM49FPueOlC8hmclx&#10;HqMcCxmUoe042lZOBR1n8tzlVIDiuU5Mv9GSaN/liIAysukn40Y7c/Y0/dzEMy+HwvfLSy0jc7Jl&#10;qK3Y91oaTGxtKrWW5jKLT7jORka7WDtPtwLGF+Y4SbkKlO8gLuFGi467fiJnwY0WFX0dAaXu32CJ&#10;yQyKY2z89Ux6ypWcCfHKhZDM4Cive7GQgtB4yura5VOgbS+ngvIoXGdRM3/X4mgnmTYTKJfA80S1&#10;Hf1+S6B/ncfEvM/1pVwKUWqTe9H+0eVCUG4EL2eCciVMp+w0nit3gnIqzKScy5/AMSpBxw9YNKCI&#10;YbyiGdRRG8rNIAYmIOg45vCX3/uu61fzmjnzfYzjOkuKvd6UqOP06edceoKhgQ47sG+vu58Q8wGb&#10;FMXi2M9roFwJyiHg5S7wjiLdV36FadPea9Omv9eiqTh9xvtc3gTlSphBZ1EcdU/tKLfC9Onvc8ep&#10;lFfuhKkTdZWzwV1zPl15CWYodwKTnH4dDIZhyl2g/AYq78ajHA0fcOfKeaDj1Il8CZOhG2hPeRIm&#10;88wd3X3vOJV6k6O8PAquPH1OpW2vrpdPQbkSlENBafP8PBFengbvWkxT/oRpN/2ORU27zuKib7RY&#10;xjxj8u/Y5Bvf99vvhf+t9FsG/hvpCgP/ac1Rq/38Q7bszMt24fwq+3rLe+zJb88j1Gi299QucmVe&#10;Wf0H9r2/fJTz1+w913upkc66+ufd+T98/2f2wsVLtuZr0+2np96wP785bJfevGCXTm5wz0UXLl20&#10;D/5gn73x5tVBPHnE2wL4y58fvnLv0qUX3PH1c4esPLrAKse+4a5ffvFFe/Waus8f/JHNe0+i/Xj3&#10;Jdvyo/ss5T2d7v5NU2PtvZz/4TbGuP+JK+X/vem3CPw3kmOgPubTp1nuI7wXX3BfGfkfGPqkbcR1&#10;T6TvzfxPvHzSBzT6AklfJem50gO8/tpr7tMvfcDoH3/Vl57/UT99hap+f5M+9eGkvwn2/+knnunb&#10;ZZHq6KNJfTH8q/rxP2gUv/yvtMQrj+D386+4jy3/pb//m3z8VT/NVzsP62NQYUOkDcF9fOjTv1/4&#10;SBSM+HP3dyTWl2tXQHj5LY/ETNcBx4swT98+q2F9AX/2BX2X7G3cff48oASoL3F84aUX7ZVXztvr&#10;Fy7CcOWv8D7YFOnbvvPnX3XP3n7L2/P+Wub5/f2637+F0arrf5H7n/XTGMRHCULfPvqpFkQ6Fwgl&#10;xF/65P2/5M+TnfdBv85fc9+kvuo+rhXYZHx8g3Stsgloyprwynl9FfjKlY/PfLoGhF72BO2adOnS&#10;ZXf0LZe+Jpa26ytbnfcNDLj7or/8n3/hBL1lyxb3THUErKuD9bbpP7HkfXbw1snMxJvMO5B+ra2t&#10;7vjP/VT+/8WfePYa1kHC0GeK7hPI/V7KDH0Cvu/QCff1tVJmSFdeu0Cs49JnvOkUX+B8E4VWIgJZ&#10;U/9z9f+InwcwD2S/7uc/1z9f60Npgc4Hmcj/Mtz/6lLf/0vx9Lmpxi56a4L0xbVo78GjV0Hog0Yd&#10;CEwbN260L3zhCxOAetceeOAB+/GPf3RlMD/4wd9x/WN3Lrr//vvtRz/6kTvXb968ee5DM11vvSML&#10;//UiXD5pT9/X5YTjl+vt7XXH/66/1wHUc/rw+uAx9/Hzjj2HrtDeg8cRlpdFSBbx7LmXcWlvYElk&#10;VV52IHwddydAii5hKP45kPzqnw8uj3x5ivQhtReqeG5VLlR5G/y8DlgKR15qF9+oePkalKXDWXeX&#10;F8b7rF8A1Lk+tfW/j3bfIu895OaujyR1rU9l9xzk2n04ec1W5i5Wewt1/H/BL/xf+HnC8NKwiC4g&#10;mDdgvPLcyCP8plbp7bffsZdfftVOYhEEOFlEHU+dEfDOOEvixUjnXEaRFwhdziFc0fOEOCK5OyKZ&#10;a4BwjWcQTgCF5CcP5jwX49SYlcdCQJPL1Mfwr7xCjH4RL8ccBCAvlwShFuRSyJx50c69oHQyL7r6&#10;Xk4fH7g69wAsvAiwIiXx0HyufmeuT5n3u0+J9WWsPqbX994Cn54fO3HSnjvn5dNQSoc9Bw9dBaFc&#10;qlyyl07G05Rf9fOe/RIjfs3Pb+c3Kftf7SdhKv+GgKg4WEDwFlsAEtco4cpjXPsTMMVLkf/z566j&#10;XKssmt+WjrJ0yiekZ8on5FtBP57yjoqxXrTzSopC30qxo0RMMlZqT0G/wKBYTPk5lPJC38qfeO5q&#10;8pUjJ0/bYSzUYc5966u+Xn3tTXv+BcAOqQ/V01Fj0RgFVj/m8+I8L9PNCZRKFs3Ly3HYfRauhAAC&#10;ndugXR/QQgfxAOpP7aucyh89ftolTFAGBX2GfQWETqXMQ7zOlddSplrPpAF65v+UZMmtJPUMTX+b&#10;8yvxI0ISvaoUOsRDOlfSk4sw8PLlq67A6+d//0kovoCc0GWFINWRRnru498X1P6Y9PNBJGsna6Dc&#10;JBqHW5CxSBMItdCQlVEVv67OBVg/ndB5jkoiqHMXtCM4pRDS0QeYrIGAI2CpfQHgaqYeb/UoAOq+&#10;wOMB6Lkr9QQQncu6Hjl26or7U+IXl/wFF7h333HcnuKvk1cWQupbcxJw1YbOn58Y32n1/ZyfaEbt&#10;epZbx8NHlOxBbtbLsaK+fMvng05AVH6W06eV5YyY8MQZ56qVMeOAcgJMtKuEESJ91n4FhO+4lfFb&#10;HpDQcK2AtZIRKQj1M/T4YNPRJzFbK+drV0UiXYs0WWmrgHUVXK85UCk+9AUvwfnBrup5yWdOe0G6&#10;E/Crbmx+PT+2lAVyq7QXvNcAohdhrtqTMqieyM1zAsgK9F+/YtUuOrDJZbk8VC+dd3XVp9rUPc3B&#10;t0wSliyJwHLq1Fk3ZpVRvz54/HG8wLw1B7UtAJ7imYJ4Be+yJIqpRLr+BYHzTKASmJRw58AhQAS5&#10;fFXEW7Jsx+lbYHBZNCaSTiiJhRJTKObcufuQq6e0LLKKGpfGoBRSyookWWieksdp5qYcVwKJ+vCT&#10;+Si1iUhxnY5K3KM0KMqRsGnbLkcu4cXOPa68n4fGX/lqJXzAJQxSqpjjngXknvJ1HVOyH5TqCggF&#10;MAlYwpBABT7d892OgOcDVPd9QCigvTb7kZinFc9uOhUp+6RWgUeOnXaDc4x+TispxUPeOzLfRXlC&#10;9DIeCbRiju5fACTO6gI4jcG3OLJMLxNDKbWUcnUJJJqY+pBgNS4vFtIrJcD/kpeeylk36lwBBuUc&#10;8AGX3JnqCjhOaLSrMckaufEiQN1Tvi+lyRLjBRaP8bI2HuM9BfJeTQioalt96L5bPSJwH4A++fzz&#10;LdpVOuosjE/79nnxle/+du857ECnLCvrx5V8YyfPDrgcOvIsihGldCIvlxgundhQMtNYBQ7177I/&#10;yWUzBgFOyYg2btnlMldt3DyR8WU7x+3cg5TdSlZQ1lBjV54gWT2vTQHvF1NnSaFcXiJHh9085Z6v&#10;gFCppkQSjBjmpdfyEhW9BCAkRAFToNR7P1/TfcsgYR5nSa6O9PrBMQRmKL/X+I697rXEVhizZZfS&#10;0oh5ym/D4DDtB9EeWZZzxEICnb8iPPO8LKqsyjk3NvWv9F8CkMCkPgU0AVBJKuVaNB6l0xIAHLAY&#10;owCt9IOyeMonJDrLwkCux7NK3mpOQhNjdLwCKs5FPkAEcJGu/XORtH4/Kz7vXK9jPCu2R4qo+9QV&#10;cGXpfKB5grmaOkzC2QPAlETKB5ziK+UKkqvbCTBURu0exxI6a+zy9AJi5qz5yzhIRiLfaEh24p+U&#10;9xTz9cbozc9LPqVkeN4YlGLM71d5SpRizMvTtht57nLpd5QeyOePZ1g8kssVr7y5eK5aVvnaGFGJ&#10;qvy5SYF0vAJCoVjAUyIkL2uWB0Ll8ZXGKE4Qea7orDOjTkiY7WuFo7hDg1DjyoemSXlxwyHnLpRX&#10;aP32PW5S48qjBBhVdi9llBLtBdyfGKgke54SnHJjEgl0vmKIBDABTePR0SmQsza4PNyPrI6zOBNm&#10;X/OQVRLwxLxrtVKk4FqaLfKZ6JOeyToICBKCY+hEdi6/vMqIsXJPUj4ljFEiGFkU5WJSKjeR3Kcn&#10;EITN0ReGFHP7Tk9AzgVSVkn7rgWsSAojJfABrQRdLv0a8xKPfH699poWHOLVGZdr7xjA8zKCeWPV&#10;+DW2DZu3O1LqNWXMESlFk5c8ZpzzLbZhyzbnerez4tW41IbmvUMAk2vessM2MWeRct95bXhJZsQH&#10;JZfZwHEnK2VlXBNoPet/8ioINQndEMhOypJMkAPgBOhUyQn2l+IWDUhBq+6LfM0SiWFizhmBBgYp&#10;9lAbZ896Vkq59UQvYq3OvoAblls9BYOPHbsGfAS4rm+0Xi5jwpUdZSJeBrNDTgM1MWm2XghLWLp+&#10;ThYD5ZGSufmgVFKwg4e9TIsS+LVCl9JIQD6jRUrltGkHrgkhuDRIG7Y6F6XYSHMUfwR0WQI/DhIv&#10;91HXyxjpJQpTvj8JSJbNd2OyfL6SH8Utqg0/a5uEtXsvCko7Xtmr5LJRMm6/HWWZVNa3Y/R7mvBB&#10;yiilPsw8j3PvKPI5iHXehSfapExK4wLVTqcEe+GV+tBcxD+15/e5k/HrvtoQ/9Tm/v0oI6vabTs1&#10;r50uhdSmrdttLQqnefrj0vg1H5e17jDzQlZeSjwv45zmJqW4AkJVcFZNg51YPnt0zB19xgpk+w4c&#10;d/GeXOwevfmX2+EoN+xc7MSkxEh15sAgEJ3URDw6ccKblHP9jiasG65S9+U2REquKPKZ4+X3E3Cw&#10;IDB0C5ZV7sJz/R5QxAiBSnMSOMQ4b/x+3KV5esGz2pRFUOCtMfvWTWBUTCPlO3bihLMYshTKPrcd&#10;Bu9lbp438HIfap6inRobAlLqPrXjBEl5WYtxrIXG5twTpPtKeKbchns4KreZ0hRup64Sq6kvgVZW&#10;SsDVGERSgnWbJPTtto1YcDtKs5W+ZFm1QHB1ICVX83OHiUdqT+MQbzRu5VYUQARUycp5LSyVI2Xk&#10;2w1A5QG4r1xqysOmhHCrN8labnL51saxkGrLKY6sHKGErzwCqviwDQUWKZ2gUgtKhgKix6M9V0Eo&#10;fy9XqVR+mxGwyxbHxN0LRwbkMoMyeIFv49Z9tnz9DpeC8Jm12+3pNTsh73rNpl24Om9F5uIDyitW&#10;Ul5GLe2lVXJJu2De7v2/GBN5dG0gK4sA0KnvNBOgaGK79yoX7R6XOW8lbkOmXvnRxGQJQS5Tf6GQ&#10;wmjF58IExuK7PVmRvSiMQCMlE9O8vrgHyZIqmaYYtBdm7dsvF6aw4irj9FzC0TjEp82QLJ3yR64d&#10;38LYNtiza9bairUbnNWRNRXInMVCqfcfRFgITCkLr2TxW7PBnlqu1IjroDWcr/dyTa7YYE+u3GBP&#10;rFjv7un60aWr7eFnVnJcyfV6+lJWwk2OvER7W235WlwiIPSAKOB6GU/lagVGzcNXLlmxK64Y8Po5&#10;5ZSvTYojZTqAnE5giOSpzuDN5FVOPfecPXcKbzdhXA4cEL88K6fMgj4QlRTQ45t3fyv8UOZXZTq8&#10;AsJVaMvVAXvJ7RTXuIR4MFrZT5X0U5NbwXElYHtm9VZ7dsMuW7put8uH+ciz4y4d49JV4y6z4DNr&#10;tthSaNl6GEKd5Ru2cb6D85327Nqd9syq7fbUym2c77IVG3bTnld+JWVWbNxpKzfuZjyAbdNuW75u&#10;O+1uQbu1YmOVhtKIOQKAR3INyi6oVwd7XZlNW/UqwcvLqaM7B4iyLHJDAs7GLfSxEQVaOW5Prdpo&#10;T6/awDg2OqE/vXKTS9C3gnFrTKs27GT+jINxCgg+IJQCUukhl1LX5dTEUimhnwS4HsWQRdL5Nhi/&#10;EaZvwII4S4JF2bbbW3QoY6MrJx6thncrAdXqTQBpiwOTjkpVuRS+io/LAZr6kEtVvOllh1S+0l3O&#10;QkqOLquiwL1WaSs3oQzEp1rVUm79VkCJ0oiUMNAlCqQ9KbRIyRGVANEZI2WcBTiy1gelOLt2uT/J&#10;Kp2lrNtOrvfs24tyA7jdsno73H2Bbu8B5VMWEHdzf6eNq1/mv3bjONZ6KwbN21/JgVB+XT5etB3G&#10;iEEqsJ0GNjOQ9Zjz1TB3xdqNTmsEUGUuXO2ywzIRJv004HvkmTVOMMqO6IQBLUNLXQrMNZttBUzc&#10;okStWwWKPa7NVTBgHfU3IrBNSrQKI2XV1gOQZWu2AYodtmwdBFifXrkFgIzbY/Qhy/D0ynWAeT2k&#10;lJlYBISlvKZPChz0p/6VqVYCVA5UAU4ZbGX5tUpXIm1dPwXgnl69mb4A1CbmOi7AyZoIcOvdHFZi&#10;JZTechwmb4A3ymi5abtc7Hba2u74JgE+C4hVZ+lqWUOlzVR6TgHKs9rK/rhmk4J2wIFlWsnx2ZWr&#10;bemK1S795rKJtJrPUv+JZ1c7q/g091dOWH5ZqLW0ozyqsiQSqkC9ev1G+lEKUPFjrVOKZWvolz5E&#10;S1fzbM16B0y/LclOcxPoPTlpbN4Yr6X19KF+PADx3KUNpawzVkqQu8OFMgKfaAvuV1ZWsaJoHJJL&#10;FkgFYA/IygS8+yoItYpx+Us3KJksDFgFU5iIS62pwa7f4Bi3lkEonaZyk2pCYq4SxIp5muSKdV7e&#10;0lUbvVWRtzIav9Ku50KxNrSthLTKnarcp3JdS1evce3IJT3x7Bp77JlV9vizqxDoOidQrdTUl89c&#10;CVvaLiskhkqjVyldKIqyEkGsYizLEajGrvyxAo3ytaqsEukKIJrDWuKclYxx9WaebWI+uMWlkISi&#10;dKJrN3u0bgtlNmkejBngqF0JXrlhN1BXR/FnjQTl+AQPtnjXyucq/mqe6+hvzbjX1ppxDzzK8yog&#10;CZirGYOXQ1ZtCBBSAJGXIlVHD6TrAZcS9QJKjV0hwOq19LHOgfbpFas4l6uWQni81rlSrro2oBXr&#10;db2B8YqH4qd4I75tcAq3mn6dslDWyQ9STKixreGoscooaZzO5TM31fNXxA7ouPsNxOyrsX4qq9y4&#10;3vxEG68BIaZYJIu2Gqu3BlpHoL9aTKXBFQqEZQ21jKdzMVkuRHlqnfvevNPRaq5XYSFXyh1wvRKL&#10;snLzbspgJcZ3475xv4DpWbToCdzfk8qGjBX66RMr7YHHV9uf/vUD9uXf/57Nu+OTNvpB6LZP2Njt&#10;n7SbP/JFm/+hz9iSez5lPbOXWNfoLdbUv8DqeuZZ48Ail/q1cWC+NfTPs/reue5efd8Cq+mdb01D&#10;t1r94M1WN3CL1Tq61WoGb7XqgZutqv8Wq+BYM3y7NYzcYa2z77CmWR+EbrOG4ZutaeSD3IPGboVu&#10;s/Y5H3LUNouys2635jEd76bu7dY2+25rmXWXdcy725pHb+N4l7VRtoaxtc+907oXfNgaRj9o3Qvv&#10;tc75Kvsh67/lEzZwyyfp506rH7nLmsbutXraG7r7KzZw55et//bfs8EP/p4N3/klm3Xv/Tbrw1+3&#10;sY98g/Ov2Qc//12771v/yz7y9e/ZvV/9c7v7S39qCz/2dZv7ka/ZbGjWh7/K+f228OOc3/V5m33X&#10;l2zots9YL/2p3WG1T7vDd3/Nhu/5qo3Q/vBdX3H3R++538bu/ZKN3PF71nPzJ61j4ceta/EnOIf/&#10;N3/GUe/Nn+P4aete9HHoU9a15DPQp61zyaesczF1Ft1n7dTpok7vLZ9hrp+xPsrrvGPhJ1yZTp5f&#10;AWFZc6uVtbRYYX2DlTZxrGviXqcFKhssv7zWCqobLVLfasVQqKrOanv6rKytzaq6OqxjbNQ6Rkes&#10;bWTU6nqHEf6wFTa0u/Ll7T0Wrm+yQHWDFdQ0WHlrB+12WFFjm4Vos7SJ8/p26owApDGL1Kj9Ju63&#10;W6C8zgprW1yO31B1vdV19ll9Z7fVtHdapJpnjLGK9jX2ksYWK2uiP6i4gfOWdtpostruHittbqbf&#10;Nqtu67IKlW1qtprOLqiXa+61dFllW4+VQ0rL29jbbx3Ds62he8Cae0etbWiU83533cjc6roHraK1&#10;m367qddnNV1DVt0x4O7VdvYzhg7abbdwVaOjqrYB+NZuVa29VsJRfK1s6bDOkdnWOzrfvveDH9mP&#10;HnzMfvTzx+ynjzxuDz7yhP3s0ac5f8rRTx563NFPH37S0QPcE/2cMqKHH1/qUvM+9tRyaIU9+sQK&#10;e+TJZS6792NPrXT3H33yGco9ZQ9BP3/0ySt1PfLaepC+y+uaraC0ymbf/GH78UPPWkvXqEuj/sjj&#10;z9iTS1fYPZ/8CtdL7WePPe3G6MaiMblxPUEb3Nf5Q0+6lL8P8lz0c+o89Ohy+oceW8FYVtrPH19h&#10;D2F8roAwv7oYYdQi2HJLC+dYqKbSiupqLauoyLKLAligEeuf12AL7+mxxR/us0X39kDdtgCaf3en&#10;Lbink2cdkHe+6F6dt0/ca7cFd7fa/Dtbbe6HWmzuXW02R+d3tUwcqXNXt837YIfN+1CXjd3SZqML&#10;223xwh6bvQAht1fZcGuVfWigwmqaq6yyqdz6xrqsvr3aWvsarau/xZq7m6yprdbyg1nW0d1ibT2A&#10;sarU5WcOlZdapKoSKrOatnorb6i2quYmS87PtmBVsWUx32BZvs27edjyinNseKzbWnsa7Vtf/KSN&#10;dTdYR1eNZYezLTUv01JyMzkvsEBZEWUD1j/aa5kFGTY1+iYLlgZsdG6/3XzrHLvrQ4vtk/fdYx/7&#10;2L1WXVdm6XmpCDdi4YoSywwGLLckYrWtNVZYUWgt3a2WE86zho4mxlvNHJsQ8iN210futdKaKmts&#10;b7fC8gorqaqxguJSG52/iDIN1C2y7/7Jd+3b3/59QPaUPfr009aLIWjFQDz+zLP2k58/aH1Dg1bf&#10;UmX18K+0qtwChUW48DX2yGOPWmd3h9W0NAKEJ2zuwoUWKgtaYWXIckLZlhzItr7Z86yhsca6hubY&#10;w088Y/UNtZYWKgdQz9jPHlHe6cfs4x/9uP3TP/3QHnrkUcD2iN32obvtkUcfsVpwlBsJWkl1pVW3&#10;NFhrb4c7r21ptqbOVhuau9Cqm1vswUf1sdIECEdvrbpCs2+rtpElCH5xuaOxW6pt3u21tviuRlxi&#10;vc26vdrGKKOyQzdX2PA1NHZLpY3qfHGZjSwsdxl2fepXaua5RUxOyXAjNrCg1PoXetTHuah3PuUW&#10;lrmUzqJBzgdpR2mbu5VxeCxsXbPCtEFb86g7j7LzOVJvZBHjpewsxj6yuJp6lTa0qNLV75tLG7PL&#10;bHgeY6POKO0Nc0+ZP5WCeWxBJcdyG3HPSm0Wz8Y4H5lfjtArbNYC2uV8zvxKm7OgymYtqrYhteHa&#10;YYxzGS9tK//2MGWVpnlkofJuK8+28nDD00XwlOej8zkqpTNtqM7wAog+hhaU2RBjHuFa7c9eUGNz&#10;FtXZvMUNtuDmZlt8S7MtXFIPYGo5NtiSW1vs5iVNdsut0G0tduttbXb7be32wds77LZbO+xDt+q8&#10;0+64o8tu+2Cn3XYHBmNJiy3ifAn3b+a44LZuu/XeUfvatz9mzV3FAK7eBmYrp26N9XaWWUE4w3KC&#10;6ZYbTLNQSZZV1ocsN5RsJZUBC5fkuuzIwUiKNTYWW0EE41WUaVW1QWvvrrL2vjqr5n5lY5HVtaFM&#10;HXVY1lqUKeKUOjukPJFtV0HYDThcmuk5hS7tdBfUBlh0T2maezkqc3IP530LAcAi5fnm/nyezy+k&#10;TIn1XQFEqQNP39xS6ijNc6kDUPdoBAtWZP0uhTVtcU9gGpAQEeYg9UU93FNfnWMh6xgJWudoyOUP&#10;F3VyrRTXOiqxr6h7OOyS/XZzf2i20kwXA7giB6Ydu9YCqDL3r2fKeatvY4YYh/497fJbl626IdUa&#10;W9KxfhH727/7tr362jn75Kdvtc9+5g4EEbaWtmxra8+nLmPvKbbvfOsTdvjgFuvpKbK/+quv26U3&#10;X/eyQo8U2gDjGBwppa9L9qG7Rm14FnMfKLR7PzKH8wjjKrG3371sg2PFNjSr0nqHqcM43VioM0Q7&#10;o4D/Zw/9g83GE4wiA/0L3YqVT1rXQMgOHtyNYqBYUuhZhRNpvumbdqUMfRyVDlz893Kyo2A3V9ng&#10;YhkFQH8zirOknPslyJj6yE/KO4jyyyCIJLch6gv8wUKl4E60QCjFCkszrbgi25RlNS+cChBTrLo+&#10;YpHiLFMC1WBplqXmJlikLA8wpllxeZbL69nSXWllNQWm1LXF1XgZFE0J8es6Mp2iDcyuvArCLqXx&#10;ngtTGNjwEiyXBijrxIQHGfQAlR2wuO6aBRBGA9Y2nG/tIwHrUJrZ2QAGC9U+VoC18s9LcH051toP&#10;YGeVWfdIxNqHQtYJ8zuHiq1jqNDaB5WlOgQpd3kEoAIqSHnMBbROwNUx5IGuw+VU9/L39kHKga4E&#10;8QLb8BzGLfAhyH6E3O9ShYdtCHD5NILQhmZzjnINYFH7RgoceHuGPTD30IeyaKue0oUrRfgI4Bmb&#10;G7G58wAI9foH861/gDH05dgA54OjBTaGwsyGL7NQxGEB0lGhy7mucQ3AjxHGpqT2s7Byys4t0ni9&#10;53gFSMmee4ZQJmXtpu4d9/R7Sfg1HsY7QP9KkO+S+MsjiFfMQXnfO5UyfSDfpU0fhsdDffk2NhC0&#10;uf1Bmwd/5/UV2Ajtt/flurTm7b3KtZxvA0qPPhiyXhSujTKd/WErLEqy/FCC5QYgwBYpU77jFGcJ&#10;lak2J5homXmx1txeZi1QaWWeVdSE3LOAkkvnJ7ny4SKsaEDlky1fqY9biqyoTOk48214tMpqanOt&#10;sjb/GneMdRuDRhcW4iYKbQwaXQDjRYv0rMRqGtOIETKsnUmMUHbWklJr68237OA0m7sE17MIlOMS&#10;RxaUoE0VlhGIt8wAWpOfYIXSnJJ4mzNSZpUVxFXcU57mwpI0G8NNCiTasUDJ8wXSnFCipedGW98o&#10;lhaGO8vnmB6gXAiBM9bZhYAA4ACWLkCsVOjKWS/qQRA9fcxhpALX1MxEL9rQUMBmA44jhzdjYS7b&#10;vffOsiEBD0CvW/8E80KQPWH7+jc/Zt19AXt22c9gVonNxf2+axdsBGC/iyUbos/vf/+rru9BjQke&#10;dPXk8+xtGwEwa9b83O74UKc9+cSDxF0B6+4P2Sc/t8jOv/qStXUH7bULZ+zL93/YenqJKQGGhNLV&#10;W2D/9OO/who2Wjdjf3rpwwACRRxkXoD9sad+ZMtWPu6saKcSaTNubXYgfrT2ZjHnXG8TAkgKNQBv&#10;FBIoNBmCV2qjeSDXmvqyWeilW11XpsuU3oFF6mXsbe3Z1tyc6YDnshAr5R2Ump9iSVnxyDIVIKVZ&#10;UWW2lVdkuDz7FVVZVt9YYLWNAWtsDVpFbQZjLrH6tgKXsKiyOtMqqjOsuTVsoUiCy7UdLEy2ouJU&#10;Ky3HvUeUOjrpKghHcAMVgGwEy7QQMMzpzrUPAYD7Zpfb3QBndjuCbiTQDMZYPZ1HitMw1ckMMtHy&#10;QklWU5Fqtw+X2dzWfFvQEbT7FtTbp4llPkEMdOdgkd01XGxfuavHPrmkzW5joLdANw+U2OweXHlL&#10;Pm0mW1dTlg13ABSAcPsY8VpTmi1CS29hPPPQ2MGuLJfDum9IFkibGSjFPALEcrRgAZr68lwe6oYu&#10;mKsNCwDm66++aFs3PmlvvnHeXnvlnJ07fdhm0eZbl1+2uz/Ub6+cf96lrj9+Yr+99NJZ68Fq9wLW&#10;H/zwD01bdLz6+gumXS0uXX4JAQfs9//oC3b67An69jZR+PTnb7Z+7h86tMU++8lb7fkzJ2zWQNgu&#10;vPayvXr+JRseqXRKe++nF9gLr5y1RgR+/uJz1tudZ+fOHbf+HpSmNQvLmmv/9KO/sNdfP+9A28k8&#10;5yxoc5atq7/ALr7xOgqfh6KFsGKyZHnOonUOMg5AJ6suD9Eja+pClKB1iRinPInCmg7KNA8BxEFi&#10;MdFQjrUM0ybWvJ3nQyhcU0eBtXYS9nSygMqMsjzkm5Q43XIApjZ8SMyMsaxgqstVXoILLgjFWw3e&#10;rqM3YpV1SiycwjHNymtSrLYhA0p3WbI6u0tMGfNd8nTcdABXL9eekZd4FYQD3UyuOcfa6rKtSeit&#10;y7VmEN7dXmytLWhrY64NdBZh4gk4u8osI2cmZjjdIkUJdJJuVTUZ1kQ5pXLOZeCV4XhrqUqz0S4s&#10;TXue9XTkW2buDCuTFhXGWwMD7+sqsu7WPGuuz8BqlbjkS1V1AdrNtgqonzENwOiurrAFw7FWVZlq&#10;/QhrNoCcC0PHYPoolkh7KMyG5DqVvb4BjW+EGhDUF7/1YefOegkF7vvsIlxnyO65p4vygH120LnY&#10;kbGgfeaz84gF57q9GD77e4vs058bQygB+9h9s+zjn5xrfRNp/O/68DACJ2bFlXX2ZNpd9w7arNnE&#10;UgPEO4BlNm5NIP/qF++wltZ0XBb8xNLd+4mF1gQAm/uCdvfH5+IuC2w+YJ2DtZ6H9R/tz7ePf3iE&#10;NnD3KMUA89DeD7Ky3T2sVJn33ffOttYuudN8q23PsuqObKtqQ9CdmVbXmeX2bejBcg4QXsg9e3Gy&#10;QhpACHUDtrZB5NqXhTJkuv0d6rCi9dyrxUJW9GVadX+21eNRIliqwrIsa+oqJ95LsdLqXIuUJFup&#10;Ml9jKIb6ItaE0SirTLPa+hwAFm+RQqxdSRLnKRzTnaUrr8y1fNy3difRTiX5SjSv/OgYsLzCDEtM&#10;m3kVhGUIv6giD3OZQWcZVlyWTeAZcpXLBLbSJGtsLgD9DA5TXFLhZ6/neVUOvj3Xyhmokq2nZs20&#10;4qIUVlchWzyn2rractCWfMxxJm3higGjtknJj2Rg+hNcam9t5FHXpD1n0jHzuVbXmGONbSFATixC&#10;H+oriIsuZhwdXcSZHSkwM8cljm/oyXGupgWLVNuFULoz3XYKjQivCw2dBTDG+ggpcH8LcNWrnvy5&#10;+5xh7iAr0s4cQoQCe/Anf+q+MRkl3jN7y4F9BCuxau0TNgj4+odlWbU1DVaji5AAy9GvOBIr/O3v&#10;fAJ3nGFz5lS5NgYAUS+u/Z1332JVmGUdA6VuT4t+njd1FlhTa6Y9/vPvYdlz7MKrL9u7b79hI4Dq&#10;bcbU14zy4Un6OvPsH/7hr3CTuTYMKEYB7Sieo484T2GHrH1lB8rfmeGO1bjXBsAot9zN3PsA2ABz&#10;GMLdjuJBRhhTH2V7tMUNQBsmdtfGJgMooHZMUDzYBq/CyLdAifaTpzoc5GC50rXxAG4zBDYkpwLi&#10;xfKKZKuszHDWTVtZpGXPtPScWJf+PIcwrLwm6KycVtWuLvFkRW3ILWJ0PyMvyRLSlWYu5SoIFTym&#10;ZEdjIgOWkjoZlOcBgDi32UhefizBKuazVFn9Z1gJGqJVkbaHUfyQQ0fa6SRCB8WsogqLM6yKMi01&#10;BKCsKJtx40Empn17tHuUYoOKugJLSI3CrCdYWlY04M2wuuYAljDfwtRX/JGSFWPBoizLIrhVCnIl&#10;zy8qAqSFcTYXC9GHEPvQ/G6oBeY7KwgAm7CeTQhJ1AYQRW47CYJxWZVBBLIAN7ZotNhunVOOJYpY&#10;R3O620FmBMENYuW6EWoPrr3T1c/kmIVLSbfu7gzrJabq5ryvNw2BZtoILm42C6aFAHMBC4k5illl&#10;dSin7SraAH4DY20AaHVtWC2oqTOXdrHy2u2GcYq02YAsfzvAadXmAd1YvBZicEKjTkDdSv2G9gyr&#10;bs2wGm2+0pbmNl+po04NZbSrQwfWUOMfhj+zuvJsFuXGWOHPw+2LtHPEWDtxYEsKXi7DbbTQ0pxn&#10;OXgvLSiSM2daCgaigEWFVrQBQi3JSxgIE8/JIGjXn5o6DFZELrXA0gBVUXUBxijb7UuilXRA4EWu&#10;alM7RaRwri01MhVvck8Z0oOFKXi4tKsgLCzJxlqFWeVgEbE6Qrj25QgCiHQaydQOCQxOgIhLIUag&#10;sjYBSEiHMmItMSOO4DWZRUoyZhmgYbWqsJhNNZlWWpYDgJItiTJxmN8ZCZM5n271TWHLyZmO1mS6&#10;gLWQBUteKMNiUqIsNnUmWpRhKZnxmOwYi0qabml6BQD4Q0y+kNVWfv406+wKwZAEgmPMfRWgjUwh&#10;LMiw2aMsSnBLrVgHga+5Mxs3gsvqABQIRxsmNLXkESQnuvTIBYxXmx0MtuUiPG0Gg6vGis3txm2y&#10;wtSuEyMAoa8l0wYBiEhWtJ8yA7SpZwO0PwRAFuNmVX8uFmsulnU2bn10VHFsPvEmblK79UACthRE&#10;2y51oDw9WPOe/hzrRakU53awOGrCijUDLr3SkPWT5a/lXjVUCZiq29MdIB0BtkbGUo9CabOINuYo&#10;kPURf/YA+m7G2kf8OY/Fksa3gMXQcCveDaDlBz1AlOMBtWAUCBPSpjtrmDWxf4ssYlpOtHs3qF09&#10;vO1YiBkzorCGKZZfEOc8Y1ZejKVmzLDSqgJAqVyQes2TiJzyLR/8yNtm58Q4QIeQ41VLSMM5mEZt&#10;MzI9fqpFJ2jjG1ZGgEyp6VOzheZYRzHJMxzwtP+LSNuYCCgxidMsgr+vw6o11GRZbXU6RIBKwNoI&#10;MMKFuFPihv7uImttgPktAassS3b5GvVuKTp5mt0Y9QGbETvZ0ZSomwB2msWnxwBe5XRU5lPCgGK1&#10;m4eZZ7KZ04lPo6wgnEQsmWPhSCLuP4j2AyRc4JKBkPWzwOnBrSnjabgs0cIlMazccnD7+Y7BReV5&#10;Vob7iE+aagO9YQRGLIZQ25pT3W4eQ61YXBZtswDeKIKewwpX93rq02ygOYP2MwFrwD2X1RkgGJ/T&#10;VWBzOrFIxGxjxG7aUWkW1mkIq9UjwHWnEedlYnE96zoIyHuwkKMAbpA6o1g2lZ/bG7R5gHGM+qPU&#10;HQHYA1IsrH4TAG6QG8bK1vPcWUhCn3rGUMu4GwBcI4Bshvf1TanWADUzj6b6ZBejd7MGqMAzpQMY&#10;eaOEVBQ9Y6ZFJ07FCEzD4CQ646TXLNmcJ7MokQGKRU5Z+drrYYbNiLvJtKVfcbkMSSpeLMu1pZfW&#10;7g0IpG1eKqtxx1WZlgX4EtNnWAGgF+ld4hUQRifNcBtMaMOgKTECwI1u04kUkJwO4PKwZGEsXb62&#10;gsFaJQM8PUvGYqVxLwnXmoQQSwsAAQubluI460MYvYBh4dwa62zOt9baTLc7UruoBndJTNGOdpQC&#10;3Nz8eBe0xqdMQcO0nM9xu4bcNOM6Jh5nNzGeqTNvsmmQxpYEs5IhrdIUU0ZjXeXyM5lgeyOrbFbY&#10;xblRaDuLiDoEQODcwGJL28uEw3FWQ6iQBxMUGKejzanZnsWtwzVV1SWxqktEcMksLBAk4KjXFgzE&#10;cnWNqVbXkGotWJUWrls51mOJR3DvHdpmBiA01yNs+mxnddhek4zVzAFUhA9YpTba6aa9jpZ0B3bV&#10;68Gq9eKKtbFcJ1a4AVcpy95E/930MSyLhSsdBZT9xH89UG8n4YBiPKyjdvxrZ2Eil92Ela8GeBVN&#10;6VZcm2xlHKuasZgoYgMK09aCBwCIrc1YzupUi2ChAgAll4VCPkALAaSYhOsBUQquM8EBMC5hiqXh&#10;kbKQ/41R78cDxrntefLDem+IBURuspACbSCSzpogxm1CpTWEtkrLAHhlVXlYwgCATbbElKnuqO0S&#10;JccrIEylk/gErFrUZCsLZ1ptCW4ZH15JXNDMgqUeF9hbnW81WJ8OfH8LsWIjC43RnnIb6iq1FixL&#10;bWGsDdTn2p2z6u0jC1rsYzd32D0L2+yDs+rsznktduf8VrtlrAnrUGbN5ViNjhJb1E0MxYp8mBVW&#10;EXFCXMo0S8TaJmN59aa+vIxYr7bAWgkTGlkxV+M6SzDjjbX5VsyES9DU6qqgNTeVWFZmLAwlBkmd&#10;YfloY0djxNoY61ArdcsTraUi1cpCM60oEm1VVRlux64s+snMSbaGtrDVAN7iwmiAkuZ2hWkHAGXV&#10;xMV67dCQaeX16VaG9atszLSKxgzOdT/Vqilfi5WpBaD11Klt0iZ+PK/V5nZJVkmdCu3pwf0mQFBP&#10;3TrOVU470tRwLKkhLBBoaCPCvULaLgHURQ2sNKGGNkCHxRvTIoUV9HxCDbn/PlxyN886WgGWCCsq&#10;d1wL6KoYV1VDGpYx1yowCEpEXoVStLCq7SEUaWTVG9aOXwXxxHy4XNxtVq6ysjN2Fp7ZhF+JWDst&#10;LpIwODMBozZqkSVMyUlw7w7Tc6mLG9deU9Oir2NhEg0fiA8raTsS7xYlM+MJv5CNyhQCvBziS2VU&#10;1v522kniCgira9KstDQeIMy0RtxoTa32ISHwxbXmZ0wFjMRhgZlWx72K8nirKIuzwe6IddfiOppy&#10;7WZWmr1Ykfm42o/Oa7YPDlfZh4YqbV47wX4jgTOWsYVVtjbJ6m4KcJ1o/Z0Bu7W/1G4fKLMeQF1f&#10;nm2ZmVhX3EM8Zr6JxU1nUZLd2l1qC9sLbbg5aFVMuK4CppagHLVB3GGJzekotUUDlTbcHrHOGuJB&#10;wLQEl/zB3lKbz2Ln9s4iW9yYZ12FMVZVof35xOBoK2MlWFIcYyVYxty86RYMzrRyBFNfnmo1hA31&#10;5XHW24prBmAdWKZeVt4V9VgLbSADMAuxdqVYGbfVBy4uBFgiCL8Aa1eIK480sbLHoga1p1RjMpRk&#10;BZwXaMefOmLQic1rCigT4his0zVxEvVULtxMnEY9PQ83EcpQp64B64i17MbiDhHr9WOpB1hJD+H6&#10;BzpYleOOWwByN/FqPWWrseplKEAZ8i2rSbeiKsZMiDTYmmdt5UkYlwSrUeyPy5wZ815LSpns1gPJ&#10;aXhBZCGXe1PU9Vi3BMKimXih63C38YBnht0w7b3E8OkWFXcjlpJYEUuYBaiLS+mHWDKErOKSJwPC&#10;Gy3TufRkvJbehsS7nYYKMGxaUV8BYW7mVCtECHW4zKY63E5VmrVgoZprs60eoAmUNUwimDfNmnG3&#10;i2Y32J1YuQVDFaw0y60V095clmBzib2WsFgYqMOq5Ey2+ookt6tFPzFUR3WS9REf9mFR2rRJQ3UC&#10;sSEuuinfCsOskuNvsAbMdjkuor2WoLoSZhbH2tzGbBtjXCMA7OauQptPML2gg9itNMmGylJtuCwJ&#10;oIXtVizeGCAbLkmkLDEnz5tzp9pIJTEhlrAb7axh1ZYRf5OlJGLxWUQVZUdZNfFkPYwrDTImyszu&#10;8oL2O4YK7XbisdtxgzcTey1oS7XBulirDb6PGDHZ+joycDnJ1oQlqsH6lHAvDIgELO0zU1Dr7ceV&#10;x3k+gNP2Utfu1+Xt2aV7gK9R5/Humb+PV35trOVWEwfXsFqdqJer/Xi0sRBxXilgK9bWMYC0BMvp&#10;3C+Wr0RbzAC+Kqy5i8dRDO1Y10icWIsb1pZVstBtyLMhEmezWoJWywKxkXi6Qa/nWGBE4FMKsfgU&#10;YnS3+1xqNCFblF035XfsesAXJOaL4CVjCcEUDmXkeq9w0lldZxAiJeBy84gVtSiZSVgXFTfZohI5&#10;suZIYY2htx15WMngtQuTCrSjsSELS8EkwvEWCeDacmdadTluA8tQgRWpLU7GTeM+WGBUFSVadTHC&#10;KwesWMta7lUH46wuRFwFtTC54tQPWDfxn959dcpy1qbaKMyYg3UZwCVoj5o+rhezAp3VyHlVrI0R&#10;wwwjyDsBwEfnlNldQyFbiNbfMxyx++aV26egT8+rsCW4no+OFtnHZ5fBRKwCdW4hiF/MgkCKUB+e&#10;bDcPRGwu8ZeejWl71NIoayqawTinWln+TQTlUSygmAOWrKYa646AteNoNUKuBDj1CLIVa9KMkFua&#10;UCDisCG94mFhMWc46OKyhqZ4hJtELAlfKFdEvSoWBNoESTtMBWUlndUDVIBJe57lQQEAqR2lcrXr&#10;FJRTFe1AqO26HBivABEwA9Y8jnluey+vnF82FyqgXAB3Lsqr0s5U1KtEhgAwRF+FtVjfyji381+A&#10;5wUofwjrGK4EOCh5OHeytaLw7VjG/uZcqwxGWyGLvZy0aZaMFUvHAqYSO2t300TF7HnxhDCETMTf&#10;0bhopVmPA6BxADIxPQqryTwjmYAtgTg72rnyQCQLQN/ANfVYQ8wkhhdA8zAEV0AYQaOKcC/aKKmE&#10;AZZwrEBjGpqy3Z9iqkpjrQlr0ogFa8LyeHuz4d7yia+gsuzpVh7AtbHSzU18n9ubp72U+CMSZa2R&#10;GTYKo5Z05tpdI4XWUxFjrSXR1k/7A7gxgWQ27me4Js6GYfRQdaz1ls2wAYTUVRFl7QCjpSLWuoid&#10;mhFoCxahA+3uwBIIJHI7tdyvpo1qzmsgua0G2m7W6wrKNUEN1GumTCPHJtVD+I2MqwX32eZWjiw6&#10;sFgNtFVJ3/WUrQdYdQ0JxHC0Sz29DqpmnDWAooGYrZSxR7gXoVwBdcLwMYDAAwA6xHmYZ9rmzLlb&#10;jsVYy9zSGd79CcpnvrKUAQGKdgtxxwHuaS857SOnLdCyKmY6oOZC3hEAQnquo9tnjja0z1wuCpBH&#10;yFDAsZD4MlRJP25DrgQLM2eFD4WU01ZqJcSttRiHqqJYKwlMRa7MSyEZXrGqKMH9jbe4JM20cCwI&#10;JbmNGvLkTokX83CtOe5FNt4lh8VKBu5boMU1p7LgkPtNA4hy14mpsbjmKAfA6MRplI/H0gLYaxcm&#10;GqzbLQyTrr3sIlgIkQaqwetcR00mWIG55ly7gsmsa0OsCgBcxr0yypfxvJRyRQCnFIEUcV1IfBXm&#10;Wlupub2hROW6pk8Arx3KijgvZgwlCK8YBmq7tVLGo/2XtDGX+ixBmwt5FtEGWVznFU5zC4RS6pVB&#10;OpbwvEQMpm+RtnUrpD/ttVeucghIe0hV0n4V7dTSfxOCqKVchbZLKonimYBGPEV5bRensYVKZ1qk&#10;XNsWaYs5hML4c7VRGO1oFzbtKxWivQh1NUZt91aAAoU517Z2RShFGHBpI8NizuVWBZQA4NRujwJu&#10;GQuLUlbOqlfEXLUtXhBrVuCsJVZSe/PRRjagDKEkeQIrZbPLohxpLAXwOwxvxK/soulu774c5pur&#10;IySZFjDPlo5cq0Wu7QqJ8Eo1JTHWiTesLJhu1SEWbCweEhO1O8hkm8GiI8hCMAEQFuBms1k5R8fe&#10;YEksNrT4yMKqFbCAqazMsUJWy7lYzSQWmTGJU3HVLHo5nzL9fe69YVp2PAuYWKzrdPc65woItTlX&#10;gTbbchPQ9nWAhXN/S7gwwhCDdV3A5BzDOQq0EQAkMIW1eRjX2knXrcaYoLa80z1vc0TtFcgRhpbD&#10;eJ3XYElUpkRCQsjVlK2kvRriGa3ktJliuWIc2tLegwJ0hHFqE7Mg1lnb26nfMPfdOfcKS2OskGtv&#10;ZzgAB2nrKW3ZFNJWU1hmbZxWQtslAlext52UNlET2LTHl7eznF4V0Q4eIEg9bcenjcoCzF3b62kD&#10;s6AEytFtucc4pGDah7CUuRbTvhQpIlcI/8Lu6O1TGIHkJrXtngAqoCiOzCmPtsySGe5YAJhzimd4&#10;W+9RvwKeiA8lUg4MRSEeJeQAiXVEOXLLZjow5+s+MgwyLrclIW0HtA+ZZERbJVJGytch42rCk168&#10;RSvlOlHmHnkO5tfAfCqKZ1ot59XlUVZTNYOQhLCL9YJeSscT3yWwsp06g8VM6jTTzp1ZWTEWG/t+&#10;SwW4xeFUS8JVaxeTmbE3WkryFCsvTLNgJqtxYsbM9OmWnY0cilKvglDWRkyVMPWqQFv/+RtKhmG0&#10;s4JMQMDUxGQFC7kfRKMKtIOdAMm1rKI2pSwHQKJShC1rUgwjymBMISApQphlWNAShFwGQ7R7XgQq&#10;kRCJ0wQG7e2l82JnsRKsCqpQ+9RXWVmiXFy99lyMTJC3VaGAF0s5VrocSwFeeSXzAZDaaM7bBw3w&#10;FGkjOKwJ4BLYBNgIC6viKtwXR23olheCYaXwg2ey8KUIo5T5a59IgVwbvmmrQW05GKYNKYHPQ1ka&#10;z4JL8Fgy6sj6uz0gIW1dqO0WRXmMNV+WCgoCVJGsWVAGgHMBNZt4Npf6AfWhMrSh+XrWfWI3VbxR&#10;OeDUppsB2lRfQfrVsQi+lFd7Cq7wpAEZtjCnfuL1WsBWhyLWM5Ye/ZMvc24kRkxN/12rRFZdDcTT&#10;yK6G54HM91tu1gcsHJqG10BBI/CR0Cs9fbKFQhgDVtmNensRSmD9kM5aIZUQLcqquA5nTGM1nmit&#10;xQnWW81agvXFUEvRVRC6LRXr0pxwxcwAwskrxLwzUWmUND0IE7ztCrEcDEha7xgvi8R9Md0xnnty&#10;07JYBRJS4Qy3DWOEQcuCeZvIAWCeCRAhjg4ctKFNP4soVyjBFgIkhFHK/VL6q2BsEdyv3KW2Z6wk&#10;VirDYpTihsqhWmk2gtMOhCXFTJy2RNoPU7utFtNvEczW9o3ePnAAvggFYvwlAKUEsMriaY827c0Z&#10;LNHcUD4oEJ5hEepLkbSLqwQq5cmljQD3C5hHNm1mojjatlH8Euj8Yz5jkusWiX9uM1LxAr5o20pt&#10;fipl1jEXfhXQv9rXvezwNMDOQqFwOjLA7VPP228TYrwaq6y7vIDjucZOOW3cp2fFGAMBVrKQDCIc&#10;6xh/I/MI517PonOGVUWmWwflOqF6yT7reouJ+V1Ly5hshSFiRNoLZ3/AQtnXsWi9ycrhbzj/BosU&#10;TLESjEFZUYxlpV7HYuYGy8+4yYoCUVYCOAuzprjNrGvCxPfVGdZWlmytpcTmpSksEGOtgcXtL4BQ&#10;wCiFSjivJGB1lgMrUIDgBDQxL5fB5iGkUCmrMAmSSWlHWJXRlpUOfAxYW1eKKQKd7uk6RH21U4YW&#10;BAGY9gMtKqP9CFYn6O2qKAa5nWcdCAEMjI6gqUH6Laa+QFmMC6nAahQR78itVGEZiou15aUHUAdY&#10;hFFOO5EIMaMsAiviCsagvUS192gpK0ONQX/Cc64aMJXQVylWUNtUavfGbCgPgWhzQbe1ZWGsZaH5&#10;oozgNAcAkYCmjVu1OWGuytNWRmiqu+8UlnHkuqPcK/URei7P8lWHeXlAQsFw+wEWCLLI4rH46gwB&#10;Y1RbKi8waq9S9ZNDmxpLAGVxe6GiUGpD1ljXBdpBEn4rjNA48iLUYdGhjRZl3aWQ5ZI39aqYexXH&#10;xookrF6KtdSlY+WmO15WYk0bWY23E8c2YQhaAa9er3WwaNVfweoBVlUk1ioBa2E2AGVRE86+wcI5&#10;nDM+tacNFFv0mqwm3ZpLWEQWRFtNKNbqWPxcAaEsgHaj1OC0tabclM4Luad9S7V7rnaU1PadsmRh&#10;SHXyuCeAacvhq1tlKq7SH8GpJwFTTnugahtQbRmqc7VZPNG2doMshDGifFxgdv4Udy8QxjIA0IhA&#10;znUEIQdxA0EAoJ0sdV7AuYAbgmElCLgEC1lIHCXAyto5op72aRXTtXNwEYxVrOfGxHhk+TRu9aFd&#10;gd0erQivVHEf5fPp3+16yfyytLvlBGUy1kw0PC00w9I5zwhNd3uwOiAyPrlqAS+Lc20/KnDmMkZZ&#10;TG1DKtKOwzoKwCqTwZx0FOhzAL02yM1CuNocUsB0uxdzz+3tWsQcGL/uayvTPPqW8shCZvM8jPyc&#10;lURGspTa7VP7codpIyswhXPtOoqXQkYuzGEMZdzT3rDB3JuweFOJ4wBoIeFH/lTLSsE903YlPCrF&#10;KtdiEKoAaA1ybAD47doumvp1jKO9Ps0BtR6qpL1WDE9ZHu64KN4a6L+eMm2VKVYF/66AMBcmyjIp&#10;FivGLWmwWQxCYBA4vRiNgdKASILTBre5wSjAqGvtPZvotiLN1ralDNqVZVCKAQspoy1URQUIrURt&#10;wvwQmlKq/tSGgMc4BLrcAsCm9vMBmrZLlaWE0aqvOrna+xVgqC0d8wumWohjWG0L7AI3bWnfW7c1&#10;Km1lM1YphpQniEUJ4VJ0lJtV39n0KUWSsLRlaj5tFXDU9ZVtVKmfIxCqPJSJELXlag6ASKP9VNrQ&#10;HrfJuZMtFQXRPrjpDqTelq4it3Ur93PoS1u55jgAqh1ADlC1GbEDH9fanNjtl0v/mWqD+eTCD/E4&#10;z41NsS0rZs79PXS1H6/AmI6rVB8ac1BKJp5wX/PJQ2GK8VACpPbX1e7Pul9E6KHtbIO0FabtCHPK&#10;Tb+eBQwxZHU67vhGrNxNlpOJa4avJciqTModmGyV9FWDTCtRpBr6KqN+evLvWH7WjdzjOm86rj6e&#10;eJF6AbwVMWRp/jWvaLSdbADNOx01DZpuZ0Qzp7vrL3/1E3b/1z9tX/vWZ+3r0P3f4Pybn4E+Z1/l&#10;/le+9in70lc/ybPfs6/y7P5vfpZ7n3bPvgap7v1cf51n3/jGZxx9Teff+px9/eufosyn7Ju0+w3a&#10;/Iba5rm75vj1b3zWvvDFj9nnoa/c/0lX5uvQVxiT2v4qfeuosvdzfv/XPmnf1Ng4+m2rvDcGrr8h&#10;+qR99f6Pc1998Zwy3+D4Tfr+FvTNb3lj1Rjun6ivMWluIvFB8/fPv0RfXxQPKPsFjl/Qtc4Zr3f9&#10;Ka4/bZ/XNfQlePHFr6sO55RzR+59mTK6/grtitTulxmXzr9Kf3r+ZZ6LvurGAx/upz68F6+/TNvi&#10;+5cp/2WNx7Xrkd/GV+Gn5PV1ZPQ1+P/l+z/h6GtcS67uvvjOUbx1RB/izde+cp99iz7+5A++YN+h&#10;zNe+/An70hc+Zt+QbOn/W9z7o+983v7g25+178CXr2uuX0JuX5GsPkMdZEobv0/ZbzPminxiRRYq&#10;V0CYpu1qHU21zFzcQvYUb8/f3BmWkTPdUjKmWDIrILcfMvfSc9Byyulc99JVj2NK5hTXRirH7Hy9&#10;jJxMW1MtnQA1k/YzaTdHeyQTD+TQRkYmWqX+eJ6Ucr1l0ZfOtVeyturVVr4KjnNYYek8g3Yzsqa5&#10;bYBTtaUvlJJ6g2s7Nf0mS9dzAuMs9ae9mXO0J/Fky6bfXILlrFzGyXVG5o2UmWx5+XpVQPuOKDNB&#10;OZo7Gq89nPOwuhqr9l7WfDQ/nx/iQyp9p6h/zhPpP5FxJuuco64TdA+KIWhPyJxs8YwviWdx6Te6&#10;6yT6S2IsyRwdMXYddS8h40aLnyiX4rcJJdFfMrxSO6qvvlMYVzLlJIsseJ8JSR5OVk428IF7GVxn&#10;wfN87WPNnDLgkWSUzLgk0yTGqTZEGdTT/QzknMuzbMaWTZspCddZZjL8yYqymBn/n6UmXs99+oUv&#10;OZRJSf6A2ws6i7FJNknJ11sK8tW2xwH4Voo8KwNYaK6vgDAhBeZou2KOsYkwK+Um89IGn3Z/1Pb2&#10;iZ5scXSmLY+1NfDPHvyRxSeqzk2WnAoj0qe6+3/7t39lMfHXW0LyjZS9ERBNdVscxyVcb7ffsdBt&#10;oZycqjqTbWS0w773vT+z0VndMCXRbZecwn31p+faX1pbDifRRxLjS0uf5sYQS1sJXOvlqbZS1lbL&#10;rj/qq2x84gdcH3EwS3s7J+g6hWfJN1h8/HWWDrPS0pgTzImLf78lUzeVeqkc06mXwVwy6CtF42cc&#10;OsbFXUcbjG2CT5qH+o7Xds2pU20mz2PVfxrA47m2To7XltDUjU66wWK5jqUPXWurZZ1HMY8rWzBz&#10;f4a2ZGZ+ohiVhfw6qq9yM3kWTT86j+b+TI5RzC+W+Ylmch6vvbGhRIQcRxlRLOV0jBcPkj7AHMS3&#10;G7B0v4eX+DxW7/MWQ//io/YJ15/oFi4etTOhAnv2vf8/JxPt/629tJOpp+PnP3+fpSbcYLlpGA9k&#10;ERf1u5bMdXzcB2zqtN9x21vHxDCeONqMfb+liX9x1wPaGyw55r2Wyr0rIIyOvd69Fdd2ydpveyYV&#10;dU9/holLuMldi2LjmDDlZkS/35HuxXBPdRxRxzuq/HWurGuLe3HaG1tbS0e9jzowmeuZKkc72sc7&#10;mgE5sAJg7Xet7aij1AdtaC9wtyW1+o16P5OjPv3qXhRtaHtr9T1txnu9cvShdmdyHstz15a2fuZ+&#10;dLT2/UbojEHPtJ92nMatsjwTw2KjAcIMxkmdePqJ1dw1Vzdeb16x8EV9ag6aSxTPp9G++Kh77hn3&#10;NG/15cZJX1PpZxpH/evTFaLcVI7TqaOjaArjn0JZt9U1x+lqX/d1Tluqo3amUs61B+n+5Kj3Opoe&#10;q7Z5RvmZ8HO6ziGNYQZ1PfJkKflM13bf2gudNqK47+TGeDR2JyeuxTcZHsdb1YNmzPhdeIOyM7ZY&#10;+JWSOMXikPNMbfE9/f12w/XvsSk3/Q+e8Rz5pCRMxnoit2nv5XjdVRD+ln5L/5n0WxD+lv7T6d8V&#10;hP728P/V6Z8+N/Ir7//XouNuG3udp7znPVfuLwgk2Io/mX/l+lr6j9ze/j+SfgGEqamJ9ncf7bVP&#10;DuTZD8aPWe3nH7LCkP7na/2VMnmREvt6y1WmXDrt5R0W+SBMzMqzl49ssEWf+BP73pfutN1nz7v7&#10;b7zxut3ylb+291w/1f7uDq+NxKREK+ycYOr5E94R+vEffdrWHTxrwdxk+6vWYndvzdemW1HTHLv/&#10;rtn23OsT/V+6YMU1zTb8njh3nZEVdMeyOd+yka//hAWK9xogXFxq8/90lf1u93ft6SOv2SruZSd5&#10;fzZy5atrbNeZiyxa8tz1nd2Ztu+h2915MBBxx8SCiEVPfo99c9Upe/PIP3l137xgJVWtllF4n5VH&#10;F9hIe5W9ovsTlJiUYRt+8sf28T97xFprwvb6G5eshr7e5Flt81z7s5732PMHf2S/c8NMW/yeRNt1&#10;jrnvVl0PhOJPyns6ub7o2juz8xkrahy0j8+qt9/9H512e3ej109y0n8PEP6Wfkv/t2nSCy9ds238&#10;89r98RV79XVvZ0ttU+XvAqltvq49audKVwfSVl5Xt/B6ydsQ8YK3tZU60fZW/maMv+nP33XzX/vT&#10;Rorq+9oNvn/dT2WVOk7H/9NPbaqs9hZ+66133OaOqvertol2O3++ftFtlXb2+V/ckt/bbfMFe/m8&#10;tv+6ujXt/ys/jVk7nmp/wfOvve5Icve35dVWbiLhR5tTXjt3bT6kjZG0qdKkC2++YRcvvWk6vnnZ&#10;295eDNY+cdq5Uw0IWAKdtvkSsARQdaSGvd0ttYPnS96GhwIfg1EZAfC117xdQdXmvwRUv+mG1r/u&#10;p/o+8P8zf9pBU4zXNvxH3J4q3sbbOmpfOu0K/6/7SVn+bUr6L/v5Ww17Sqqd4X1jJMD5xkrkttWd&#10;MGq/CDpv40ptQHT0uLahO4ELdqDTdq3e7pn6SaO1v7A60AaGz7/wkmv41YldPS8Awldek4V8yV5+&#10;SRseAkxA51mHtyZ2/fS2qRVdvuRtzi1Q/KYg/LcCUGP5TSzaf9RP89RUJSDt5q4dpLQ1rEj7/mmL&#10;WO3wrt1R/1/4eRuseyTeSq6am3BxxYNOAM4nH3TjW7Y6T7RxfIsDndtJa4KIAd9A2N5O776VUgey&#10;dAJgT0+ft6sngNPOkH/zN3/jrvcfOMAAvD2QfcBJ4OPj47SBS3rnLWd95KqOLrnR3p4Aw2c/+1l3&#10;1ID+uZ9za7Tx/+pPvHwdK3HqzPMe+LQV2kHtEHXU9h487vb4ff7F827X9mt/Aq2vqOLBb6qw/9G/&#10;awEoryb3KuD5Fs4/CnAn3caV3h5/snaazzlCkLc4Svl8RRQ5AL71NpYLAB49etQuXX7Dnct9aeXa&#10;09PjwKJOfZcmsF26+IaLe8RogVL3xCxt/SrgeIOFeZdfs9NLPgCiPEb/yXf/zHp7e129/84/8ekl&#10;rINcrTaV1DZoO7UN2t7DDoSHj59BgC/jTS7bG5feJaS5wLk2GvfiqjfxJJfeettZyDfe+I+1kpKT&#10;D65f9/OfCwPawPyqhVMsp3DirNvoUq5Vc/ZDDW3hJgAuXb7aAXD/Ye06fwwl9LaNm3R5Ynd3kUAm&#10;YMgCancdGa3BwUEa8NyZnr3zzlXN9KyUR4FAwB2feeYZ98yBjxhl98IpdubmD9jyDyq9mtl3v/td&#10;90x9/Hf+SVDPAzB/h9O9+4+Y23kdAGrTycPHThM7K0CXMOXCFObIrXme53WA9yoLGMXar6HsHjj+&#10;fazhVflcjZUlW/++/8wH3bUk1ysAytr5O6t6Vk+7uWrjyas7vkrxtHehwrK3UCYdtfn6HrdH4RHT&#10;voCTrlqrt91gxsbGbMeOHaZtV/Vrb2+3Bx74qTvX79u//y3bs2ePffGLX6SON1Bdr1271l2Lli5d&#10;an/5l3+J1XvbTv/NPRwu27HPFLnw9Y//+I9dHb/uf9efVsgvv/SaE4T2ThbwBECRAHjwyHMITcH5&#10;8w58igdfefWiO5d7uzCxyvTAiLdxHuRfwjOVvQoon6T4vhcTIN5887IDuayuLO2FCxe96hgaYeJa&#10;fKj+RcZyXpt0C4AOcFd3qte5v+G2B7BDtmevd5QHcBtrHjpqu7U5pp4JgLKAalxu2O9ExAjcIP59&#10;f/95i4J/ye/yZVl7eDJh3T1+8PNk+hv/tDo8duKcA6AYvktbs8J8rYYlQP9VjCzgq695Fk+B/Sni&#10;pfOATwAUEAUUycb/XZXR1Z+A5Vsx/fzj6ywmL0AXL3jxuMIpHXX/DdpVH/5iQucX6e8ScanXhw88&#10;j8QLeclXiW315kOuV6A7etyzdm4nVO246sA1sS/yBAC1m+sJrORBFh6iA0eOExMfsknSBJlg70XW&#10;v4C7/41/EpYWXHKDEtRFSJZCgtHxN/0pfjt79iU7hhX0NyH3QHcG+sV3gi++esGef+W8nQMIIp0L&#10;FBfp7yoYPPkICBKVrv2Q6c03LzFuD2gaoyyVXom9oDcY0HkAfuGNyw6MalcWV3Gnjqfp/+wZhQB6&#10;m3HRlfEVzzt6fXvu+tJE/fNYby++9UIMb6d3kbYfFnn7OXugPEjcd3WRcsYOHjuON9hrk7yFBR2+&#10;BWNZvf5zv2uZ8N/1J4EKOOdxSV4c5r1o1VEkYP6qF8e+a7v2J15JwSVU/wWtLJpIbatdWZ/nXzjv&#10;SIsS/5XGuYkVpuidtwVADxDv6nwiDhdQztOu6Np3cTpXPd/FaxX+3Cm196IDu44++SHA2TMv8+xF&#10;B0hZYv9Fsz9Wp4iA+9XX3nDjUz0ple9qBTwBTlvi+qTNuA8Rarj+JxYpsph6FbN3/0G3zaz7U5w2&#10;aJEL1vvAfw5gPgB/ExD+puX+q/0kWDHbvVQHbAKIyIFPAkE4esEua+D/VEeuTQDU+S//5FwkSLXz&#10;yqseWARIWTeRYj8PfL/8asMDzPMvv2KvEp+prNzmW2+969pTO94fA15y5Z87/YIDnchfhR7WDvYn&#10;PNK1XoirXd8Cnnte7/FedoAS6VrPfEDr6L3fE71EmTPeAoM4T5bvWvBps3IffLv2HrSDB4+5Nk88&#10;d9ZZQfXtbSR+2Hbvw1rKAsryKQm3AOjHgcDH49yv+L37NpoIuSBVR37Xxh6+JRD5qyv9PEB6scSv&#10;+6mM6ojUzq8S5n/0T2PQSl8AFGAkAIHPCZ/YSWPylPaqK/bnqTkrvhIrnMWQ5ZAVxb1KmAKX6NzE&#10;S1uB6C36UlAvQXkgOjtB3l9KfCsmUPp/2tJY/DonT3llfFBcuwjQjvZ67ybwHSJOU5mTz51zAJPV&#10;UxggOkM7elnuW0cd1bZP165stZDwXa7A51s9gU97GHtu99DE2Lw/z+rVjOrIEmqxovnpJbR21Z8k&#10;0w6aJsChoPvtKwDyAPCLIJCmi9lvIQQB0AecVlCKQV7HQuivIjr6pJjEcyM+/e8gVDsStAQuwYvB&#10;r9OeD249lzv79/6pbf18C+bN5/IVAMpSaSUq6yfSM61w9fPA6i1YnMWE5A5fmXCLqn+GBcVZwHMG&#10;AZ/REYF41u1517ZAKFDKYslCCAgS0AkE5b/ElhVz79e4p3oCocB47MQZBziRACHSaw+36CH437uP&#10;c64FwmO0r7b9v+HLxSsEUDtnNJ5T9P0cFtItKk45sAl07vwo8euRk3bw0EmAfcwBTLQbF7vtGgDu&#10;2nPAjh8/7drXHFRXLnffAS1Cjrk25X4PHTpih1kNH+Q4SQx8170H9NyIF7N4f3KTq/GW61etmMq5&#10;uJHl+mWYp78ZiyQkP87xTbeu/XsSjhcgX/2Tn+/GFNMoTvL/higmawLnCJ69gNpbKHlA90DpKYf3&#10;07nGqjFfuHDhF579qp+vRBqH1yZxDv37AHLge/GVK+MXkDQ2Ccu3iiIJUKDU3P3nmrtn7Twr50An&#10;8EEC4kmErLnpuReUa0HywpWXtz5J+DrKeukvBodk2SYsmKyX6OAhVpIOCAcQvvd6R+RWngLgxF9d&#10;VP8IQJBSq1+NXXMW6Z74LIurPn0L6pP+giPr5cd6u3Gt21lgCHRbsHiirQIf1kxlzhJH+q9kBDgp&#10;he47162//068rNbctRib9Dbxn971SCASrgTp/vQ28Wc2nQuQAoGEddVKeIHpiy+gQTBaoPHJMR5y&#10;7oYYxReYhCdSfQlffepcFlPP/foSkK/tnjXSnwG9f2rwFUWkNmR5BZbn6cvv82X68CySp0i+Evmr&#10;uAsTrlEW1gObNwdZhZcELO7pb+C6Fqh8i3VaTHN/ZsJKEdcIXBKerzT+XwRUT3960j3VFfBE/rx8&#10;y6BzkayC7vmWx3ehsmayOgcg3duP+5MrPU7/AooAsQ3hb96+GxDsd7Rt1wH3rlHg0wpVbWq8p89h&#10;cVnlOppQLPHpBeTnv05RH2pXfQs4Apt7daQjAJOVE+DGt+2yTaLtu9z1zl37r1jiQ0eOu/m4v/nS&#10;v1OC/Vg89+rlmFMiz7p6NOkSAhTwZDkkZP/oC923PP49ke55wLngNPvESY95osM0rqO0SS5FGuvH&#10;AwpkHSARqoAgcLnXAhMA8E2+LIKEKlCqjA96n/wxaSwunkLIGocY6b+V1z2BSABTeQFXgHUrXFk1&#10;QKu6otPUFVAEEAeYib49UNEeVkv3BM6TzOnwUWIqWZVr5urmPiEEjcW5tIn21IfO5VY9xsu6eX9B&#10;8P98pfoiWRzfnUp4zqXKqjmSK5PrIn7C6inmcoDYucc27dhr6zbvABTEYQDwyLHTTnk0D4FNq3qP&#10;b5fd/DUe9a0xeUrhjV3t75ZrFdhoV+2LNu3Y7WgjoNuwdYcDoe6r7AnJGoVUGwKe2tRL5r37PUUQ&#10;yXXvO+QpkeboW9hJApb3b1MXncBeeeVlBzbRxYueC5awNXgfhDrqWtokRvtaLaHsoSP9rdMnMeLw&#10;kQnh4E6kvX6wK+bIBchlSVD6A7bPNJHGI8AZsaYsnudmvdXpq5yrnoAksImhHhiec7GMLI7ef2mM&#10;suIvvfSSs9juv3sAk4vLIPUr0jx88ArIUggB0CnPhNsTCOViDhyGmVgJkcDg5nZMAjzuhKCxiCcC&#10;rtpWP77ANT7f8vnkCU4WyAOAwCewSXC7AZMsj0jCVp8Cn4u5dh90rlaWb9PW3bZ+fJdt3raHxccJ&#10;FJ3FCiGP97dkz916crzs/s3umOvTs1Yag8alMah/gW98205bvxka32EbtwE8EeBbD8n67WQMGqPA&#10;JH5rrj4ADxDf+Urk8WkCgJDuqQ/VE00SoDyXK8G8DLHamqBXX1Xs5sWCHkgVXHvu2RemACDEa/Bi&#10;2E4YsmXHAdzCfnfcufsIjIOR3BcgBdADMFpgUYwjIQtI17rsl16R1hIC0LcsssAuRXgRQJ1jXPpL&#10;gW+lXNDPODzrNxFTYYH090rnilEsMV7tvEJ5uVsB03eJJ5/TawXvD+gegD3L7cdlAp9v2bw+PKBL&#10;2cRAlT+GYunt/tHjx50g9ZcB/yjvIFCfoB+/HfXnnfurVm/hIFclAWkl6V5t7IGHE1ZIgNsDAJ0A&#10;Eaj6PQgfJVTPSgJYnh9CIcRLWTzxzOefF++97vgreR08zCoZ0muRw0dlkbxYTyDfhIVbvWmLrRnf&#10;7mj9lp1YPSwfoNRYNGbxQDLXXLyFi69E/l9EfMuH3HHhPiBFHign/hlBYJJ10H+xOKtAYCg6e/as&#10;u+fHgpqMwCiLov+c1iSddiNskQ9Amf8N0sYt0hwYx/WOPYdtC3HCVjR2yw69IdeA0AImrYnIGiqI&#10;l6vQS1AB6zT9nzkHkF4kpnuZ4N+N8SU3Ft+CnWWVKPD5K07fgglYArZAqkXC27jeF156mTjIi+XO&#10;6PUDQDoGODRuWTGRAKXXDO7VBaRrjc8DjfeXDF1fYb5Wh67shBUEUAdoRys+AWM3gDpIG3JRArPf&#10;17UCuGrxtHDwVpfu1QaA2zzh/hTwO4GixAK+F9Lo352wOoBfc/INg+QkY3HxIl5C8oJ3OipW9+bi&#10;xWcCiuan/jWOK/26xcU+585F67dg9QCgLOAWnun9npRSSqN5u1hP859oT21pPruRuSyzFEhtboPU&#10;vsi36DqfJJD5Fk/nPgBPn8aNIUgnaAkNkPnxlkyuJi+GShM9N/WCW3H5AFRMsh0zLS3eyqpJANzA&#10;JLzJeDGLAyNlxAy5AQFJLuMKwBwR1AMckZh8/nWs8Guvumcah8bz8sveytNZtAkAXgtEBzrGrusj&#10;AEUg2I+b8lyDx/xf1lAJxr+v62uFpXv+uX8t67V772H3JyjHdBisOe/i3n7A5ZeTNbhCWBuRrN12&#10;hOUJxnuXpnsStl/G+5OW3qWddPPw3aauNbeX8BhSUpH+pe7NNy9yziIJvskCnkTZ3JgZ537G4o/h&#10;yl8wWMhsxrVuRD7rcLurN21ztAaSzBT/7WBuGse+A8x3r1a94o8WKl5IoJhUCyIpzUas6PrxbbZu&#10;01Zc+Tas6k4XN27Fhe/asw9+HnZynyRBnWZCGqiErVQMOgqAZ7h/CtchQStGUizjxSxXXZBvGXTc&#10;z7UmpYE4l4EA90goAE1gEzDXKZbguHm7NGA/zD1gB2GMB6SXWZ1etLMvCHhnGJM/Ll174/NJoHqO&#10;MUkYPlgd8AiGNSeNU4G+C/Ynxi+Lfez46QkweC5CoNA4fSBo/G7cE+DT6s+BgPtSlh2U8ecnwem+&#10;yqnuFhgsAShIXzO+FQuyzYHR1ae9neINdXzy3595VkEABHgCLf1IyL5F8UkCE6+l9J7F9dy3YkvN&#10;zefNa68RQ78onpx2/BNvBRaNY6/mQZ8ObIzTB4iOazZsdrRq3UZbsW7c0ZoNW51L1lg1B6dEtLOL&#10;sW4V4NTO5u2uzIYt2107q9dvslWOqI8rFxC3wBctTA6xEpbSeC77uE06duKkE44EePr0KcD2nAc+&#10;WUJpGgWlaRKqSBV9wPkM0bnIsyxauXlBpmMQQPU1XyZZQtT1gUNHXHz0wvNaKMjNE0++pL8S/CLQ&#10;ROfOSZO9EOEszNTYBDC/X43vOK7Id5ceyS0c9RTIKZhn6U8DZI3NB9m15AA1ATY3XhgsbRaNC1gw&#10;WCSBCThy14qhdu+VtZIVUYy004HQabzqKYYTSVgT1kGWwK0iiav099DtO3dPAPmQA57441kXrAT8&#10;c3yE1zoXb3XfH7OAeWXxg+x+mXfilWI0xYebsT5rNm52ABGt3bjF0aq1G7getw3Ee5scmPBShFBa&#10;2OxgXBqLQK5xaJzO0jF+gW4diraKNlcAWgFX7QlwW3fsYqyHHI88HHi8Ein+9FbJB22SUKgJyERL&#10;WBqszmX1FCf5rw50FPlCFkN8zfSDeN33Aaj7Cs6d+xO4Ac7JU96fYQQCAUKgU0wpYJyFBL7jBPLX&#10;MlJjUvDvxgETnGVjPNIkCUDC8CboB7+HnSJozKfo31+hqR31c9St0ry6vqvbuw9Lh2LongCoo+ag&#10;v1VuBlRa/SkeWrNxGwyWO9nhyhxnPFJKL5D3QODFV0dtF2DaArB8wAm4Om5XLERYImuolagLZ5xS&#10;E4MiGO+vBgKhZ1nVj08Sviyyxn2tsniCPYbcTqKgeADkd4xxHCPeEx0GBPuILzUWgcNZJFzqrol2&#10;xTfxRP35pPHtpo74qvZERwGRlE1Ks2WnrD2Lky1bncUXT6Ro4ufO3XvdXI5QXnX0lw/NSaBzlhhl&#10;dQCED5OOsAJS4f34ZDHvWvLfVYmxzvJJG48QQzEhH2jegD0gOJe27+o9MVWZtzzL5bn1U4BQbv6F&#10;F865mFOgcG6Chc21miuS9koJNJaDCFWM2oNgPAEdsW24AWnrdgGJSW2Z+BcglTvLau8ciw0nYEAr&#10;K6/+BWaPEUecFVOsJre6FeYpfpOVkoZ7Qj/gGCx3qlho3abtzhXtgnEnUDj/tYoAIP4IBDr3AaT6&#10;e/bh2hGa4uBtuFe94pD7VRsChwR0xL3WkYA8wYgkJL0E9mM0/1+c3Hi59gG4j7ryJk4JkI3jEWMX&#10;T7bTn3ekLvUEQPdXC+pJdofUvyPGwDj2Mc49xGd7OKpfV0YAYl7uv1dQyO2Abyvg3Ypyibbv2j0x&#10;14OOB8KMQKY5eEqE0jAXKbPm5N/z5zlJgxf4ZDU0iYNOmyaW5hNHAcCL+7xlv/7cs50VrQDnVm8E&#10;87onhvjg0yAOHcHNIiD3jg3tFJ04ceKKldXCRi71CuC4drGaXnfwXJZQ1tVnqibg/5+ZGLlp654r&#10;q7V121h16yUszzQGjVlt+NZF4xeDBGR/bgKgs4CU19j9eEzXen78Oa2EjziLsWEinpPV8BVUvPI1&#10;ezckAYnROyZiO7Wto2LDcRRFq1oB2IFqNyBH2HsR9m4JXf8dwvy2IlApwUa5evr13LUXwG/UipQF&#10;ghYJ426Rd4jyHi/Urm9pFYfJFbpFhNyq+pb1pdxegK6wS8BXiCLjI2VwK3AWFgKfxrUbK6b4fDdj&#10;3Yal27x1u63eMG6rNsjNjuOqtzIPrc6ROXPfp7qaD9eSk+an0GIbrlihiUDowE1ZncuKun/H2kGH&#10;PuMlBDFHTHbm2YHpKu3cfcg2bdEb9722FlrjSCDYzeQ9LZOgPTfrrT5PY/nkivVOzMVsExb0AKCS&#10;qzqCVRW5eBKmSBudVZgQsu9aHQAZn7R4zQYx13tPtXL9NpiynfF4QtF/gEhzFWeIBBBZF5HOpWx7&#10;93va57sDCWDnBLC1QtMzuTApzNHjUsDjbsxqV3X2Edt4Wizwev/XtmmrwCI35LkmvaxVvLVq/UYX&#10;2AsQer591y7negRUgU3zcTEiizKtNleu32wrtQBYO05cxhyd29/OcTtx1hZ7ctk6e2r5entq1Tp7&#10;ZvUGN/81m7Ry1RsG5MG5RzscT9SmAC0r7+SLvDXmI/DZKTRjcF5EGIAHGo/KXwEz1n8tc9iwaTMx&#10;6w5W0Hi2w4edJ9Mrsl3MfbsARju675TRWVC9sgFTAh580n2tnB04J8DnALhRLxgJNsdhgkjLbQ1C&#10;GiVrI0B6oDzC4I8i+N327Nod9gz09JqdE7TNlq/byQS8eNDFgoDGd9F6UerOubcLTdPbfb2U9gTq&#10;xW06ekC5GgfpM8Yr4HcmnMmiWWLYSqeNrLJgkGIQCVFjVn0B/QSuV5qusWhl6SuYtNrrzwsRHKAc&#10;yZLrj/kASpqt1wz79wM2z5X4Gq1xKF4UYLcJOPBqXDHi+BYUUa56sy1fu86eXbPWAU/WS5bR6w/l&#10;OOQF9bIaAqvKrFi3yZauWGtPr9gAwFYDsDX2+LNrPKDp3soN3jkkAD66dLU9snSlPUHZZ1ZttKWr&#10;qb/KIynjsjXjjAEAu1cpgBjSIkOLhA1YR73q2cK4fGvpymgFjJK4cAPSPa2Sd6Is4pcAe1ILVr2e&#10;IyyTdzr1nJRU6wfPsx044Cm273JF4pmA5snPW6hJ8TZuZgE0vtkm6W+H6zZ77+ZE3js8/DvCdCB0&#10;Jl5/1dDxoG3ccdAB8IlVW2zput321Ort9sizm+zJFZoA5pay+oP45h37IWmUAnnFVt57v/Ht++kD&#10;96m/lOw84Fy5V0f/ZaFrBdkCDJYZ4OuZH/e4//oAGIph9B8ZPm0DMC6wl6LIbTigeeGAQO59j6vA&#10;WsCRNl4NvrUq30IfGus4YNrEODfTn1a9smSyWp4blFXwrMNmeLYZ96/5uDkRi+qFreMjYNzslBmX&#10;JwFgUXchFCmUYj0Jx3dNsppy7VL8lQDmWQD06NOrHD2xbK09+Piz9gjnDz290oHwaUjAfAQAPvbs&#10;KgC71pat2mAr1giEG64AcNUGKaWMil4o668ZWxnnVaMifulc9zQf/2+86wGkD761HDfxTPGw/sqi&#10;ePW0XDdW7sihQxwPEp7on04POOCJtm7XKnqzc8+biJ01RymuyAfkFu6tA3hy46s3jduktVgTuTJp&#10;i0y2/6cXDUqkiazeuAMt3epcgFzus2u3ORA+u36PA+DDSzfBmHF7ZiVMXD0OM6C1W+2ZNVts+Xrq&#10;bZCFxIVs2GnL1u+0pbKaq7CgK7fZivW7XFtPr95C+5TZuJNyu4g31O9ulvi7YOwWtHc7wkJJtnju&#10;QSQGeiQ3IoFy3LZ3oowsuQcQgV+klZrqCYwbAMuGLcxl9WZ7inE/hSCfxpo8JWuzciPuDUu2fruj&#10;VYx75XrmyxifXkGZFZ4lksDlMpetlfXZwFi3OuHrtYTeAa6dsEAS8pbtrBQRytoNm1DUTViXbc4y&#10;ypp7LppQAh47/jEO8Xr5WlnTzVd4ugI3vIz7K+HpWiyugCSPsBULI1kpFl6L/DSOFVi85Xqfh/vU&#10;eDR3jWMj45DlEdhWY/1WEc6sWEeowLidJQR4GrsAKSXahrLsQbkV4+3dvZuYkNUzJKu2fedOFJm4&#10;byKk2LZjhyP3Wgm3KxL4tu3A6gHOjQIeoFsDD6TY4sEkDeCZVWvdwPUWXO+HZIrH3YS2Ou1UPCEA&#10;rh3f6YT1xPKN9sgz66EN9vBT6+1nT661h57ZaA8/uwHNXA8pPhkHbFsdAB9dus4eemqjPfDkOvvH&#10;h9fY3z+82v72oVX2Nw+usu//dIV9/wHop8vt+z9ZYX/L8e8fWGn/9PBa+9Fj6+zHj9P+E+vs4afX&#10;2+PLAMcKCXsjQtnohK+XpcvWcA+3I9ek508tB1CQwPI0188IUNAyLMVqgUOMJ756ljqPL1tvP39q&#10;tT34NFaF858+tsJ+9Ihomf3o4WX2Y+gnjyx39MOfP2M/fXip/fzxZVipFbS11XutgcAUoAuES1d6&#10;/T25bI2jp5avpZ9NzlKJz/77N1mBNdRZsXaDLVsNv1atZ6zroDVunOs2e69+ViIfAWopz3VfYJeh&#10;2Ipg3SsiQL0ed7Zyg+LBTY4v4onGpjBFgFqrBdSE5VkDCWgC32pAvxI+CICrJ5RFlm89YHWvVqgj&#10;EOqdngc4PKNAjLX3XlBjqLagYCxQ9FyhihY1BxV3Ozcsy0fYslt//diDCyYUIaw5jAU9fHA/lpRV&#10;8FY6GEcrhPSdTEqvHdYRx2iJrb/fubf6DE4CW8EE1/Nc96RVGvRKaDmBsA+8pTDAn9hymCVy1nMt&#10;TAfIW3C9m///7L0HlF/HceaL87y7thWYkDEIg5nB5JxzzjkHDCKRmIOYMyWKQZQoW5IlW961LMuW&#10;LVGimAkQIHKOBECCIJjBLOacqXq/r/vfMwOIfrt+63163tX/nDr33r59O1R/9VVV3zsAbtlZKpa/&#10;FVFWtwfGUjig7E/vHRVcr916AIuHNXH162HNNVv22kpA5WOiHa5t9acYaJWuAbsApVjKsTX9bYF9&#10;FRPJeFzALkODLZUxi93XM64HtsCCGMx62GaL6vHcRsrVtoCxScmAmAyLl9UqztvN4gsA+x464FhI&#10;7CKDEIj0jFxiYDABR/qQzrbAfpvJJDft2EmywZF4ce3GzTyneG479emPmFDu9X7nZrfyvMawxwFE&#10;xiO3LeDtUhyFK5Nspr0NLvakb/pfu5n20a2eXQ/AXRvaLGYMAqpjamQtugzGqXuap6ujGDsy3l0Q&#10;kcC7E9ZVYiS961mxqLAjUMrdaktGIN3nPJL2BkVq+13cp3v6xw4kjwDIw4dJxh59BABCjQ9Chw9R&#10;+MijhyJBss9WDolWoXkF+MrqHqSRvQ/LMsSOWD6d7GVRZCU7lQVCtaJYBd4+hpQLBOCUa4ACuMua&#10;iE200y6F6rndome5BtrUIm6EMTa5SSrL1SI+iIJw8bjFe9ZuA+g+YF9FEC6R+xR4VEf1fYKyGxek&#10;hRALKa7aYHffT0y1ZiOygcXwC7ERd7CehXmARVpJW1r49SzeOs438qyAIpbSvHbu28tCaEGUXBxA&#10;0XoromyVhd+8yVZv3AgAdjAvXE3ElbkFda+1MEzKN+0UMAUIMeN27gmICOViJ7nHAAQ9417noTPJ&#10;PvTsNn8dIACe07U2xtHjg3Krnu3Ut3PDrl8lJLscIwpMWwCr08uWbfSvsEHGpWfkuv0bDRmB6mhM&#10;GquMRG2sd0alsMNv8cjFb6BchuTmQ5sbtm4j/KKeQE4YsA0C2E67W+lXoYfITeMWoOVhx+mrlQ2y&#10;OjrTojmL3LzFdagF2koMsZUHpRgpSNa7cYcGoqCXuIkFk+W6gdCGFkyKDgGt6kvUtrJWWenqDZud&#10;lWoCuqeFWLtliwPKalzWKlypAnFlg2KSoMiVazc5S5U4AOGeNjNJBziOW2COjQBgC+PbxHEj7SrQ&#10;l+Eo4HWWLQumrfXO4lnE/WR9uJGtgGojjLGORVm7VconFNm7mwUFBA/KlaGL3VpIsRlgYdzbcHsC&#10;YACm9LMDVtpCPcl25xqZM+1p3npuF+PZsnuna3sTwBUAJdKx15WepS2XnQqMWmTqUaY10rika62Z&#10;ynZq/MxNehfTiTHXbd2OeIB5RvQAErjcWqgt6qs9N0bWWO26saoesg3dbImsZxjTiA6pt3WPrn2s&#10;G1y32tK1xNeTIek++HHM6hMPtaV5SR/j9rr9J1wV9CrQyL1KZEm63nOAMqxM1iVRXKAAVfdlBXK3&#10;DmyRjiW6luyGCffAfmJIxZIhsXHJDfdUV0cn9BmeC+L2sUgWQnC9YTuA0EQ530bsFTah5Va9aDG8&#10;RbuEAOvezPjWA7pNXG8lrtq06yG7b5Nc+T7ivl32k1/db9/8q5/ZJdd/z67+7k/s2r/4O/vBz+62&#10;G370cxtYfpH96J/utMtu+qEtOPtKu/C679sVN//Ybv7xL+zvbl1FvLjNbr1nk/3T7Wtt7XYlWMRq&#10;ZLMbcE/qV65brlPAlmg8W1nMrTsBj2I2d+6ZQiJwbKJMBi7wiEWUTMgly9AUVrhrQgm17QyJuhsc&#10;y9EvRjlW1Kf6l/uVOGPFQwgcAs8oGAQ+CffoS1s2m6jv6/nwQ3U9CXEd0bPuuTmpjrahFBaAFQFx&#10;O0apNXIYQdwcHGFItD5i3IM2bgeJhxZnAwPbyiJu5nwN7OQahSK3AYBt1Nnm0nkWXVZOZwKHAyHx&#10;m+5v4f52ZAudbecZLfZWYixtVm8le91E/XXK7BjwAyhnFYnEA8SGt92/hQRmBwH/RvvWX/2DnXPZ&#10;jTbvzMtt6PTLbO4Zl9vi8661JedeY6eec6UtP/9yax9abp3Dp1lDzxIrb59n1d2LrK53kdX3Lba6&#10;Hs57Flt11yKr7lloNb3LrLZvhVX3Lbfq3hVW1XuaVfaeblX9p1l5z3KrQMooq517ltUNnWlN8zjO&#10;PcNqB1dY/eCZ1rLgHGued4a1zDvTmoe5nn82x7Oskev6odMRyhecZ20LL7C6gTOsdeHXaOMMa1t0&#10;nnu2rHMxfS61zlMvtHakjjb6TrvUGuivc9nF1rviMu5dbLVD59Hnedaw4ELrWHGV9Z1zg/Wc9U3r&#10;PfNaGzjrGzb3fHRy4bds+MLv2NDXbrIll33XLrzxv9lV3/tnO+ebf20X3fzf7LQrv2dLLvm2zb/g&#10;JuoiF9xg8y+80ZZcfjN9XmlLLrzZ+k+j7TO/br202X/u9a6f/vO8DCBD59/Ekb4u4JmzrkGuto7l&#10;l1vb0sutc/kVyFVOOpZdae2Ud1HWtewya196hbUtu4K6V1ordVW/dcll1raCc8p7mFMn112n0R7X&#10;7UgL827n2XFNfcNWWNdmRfXtI0dJfk2rZZTWWV51ixU1dFhJY6flVDRaaWO3FTf0WGX7XBZ+KSBY&#10;aMXN862kdb5VcF7Xd5o1sjjlKL9WgOhbZq3zz7IGgCOQtAwss8b+JZx70NT2nGoF9b3WOAhIuhZa&#10;69zTrRYAldNebfdCK6jtsIqWAfrssPKmLsbRYWXNXVbZ1mOlTd1WyLhyGWt+XbuVtvRaEXUKNIem&#10;ditp7rYi7pe19FhxUw/njJ1n/HmvFSN5tarry3Or2xDmrrL6HiuoU1ud9NNHv7RR32WFtZTVdVBO&#10;/Zo2d6xAF8XUKWsd4LrNSpsZR32H6091itBXUWOfa6u4odOWnn+xdS9eYl2Ll9vAsrOtf+nZ1ofM&#10;XXGezT/jIutZBEAXnWn9yy+w/iXnU+cCm3/mZXbtd35sP/7pb+xnv7jf7rxvq91x/2a7a/Um+8v/&#10;+gu78Xv/YFfe/Ld22fV/Y+de8307/9of2JlX/6WdBVhPv+Rbtuxr19tywLng3Ots/rnftEUAbsE5&#10;19m8s79hw2dda0NnXmO9yzGI5ZfY/HO+bkOAp3/ppbYAIxhccaV1AKB2QNMNaDqXXWpdSy/h+hJX&#10;3rz4Imuaf4H1LLucNi63PuR7f3ubLTkLYC48jzoXYVznWN2C86168FxrWniRNWKsjYsusHHdCxah&#10;sBaAVmN5NTUoupljIwBstsS8Uksvr7GsynruNwDAGiusb7La3h6A12bVnZ3WNNBvDX19yCBsNGDl&#10;ACO7utHK2rQw3ZZeVmU5PJtX02A1nX1W2aHFaKH9JsupqreMkhrA1u3AlFlGPcqyyuizvNaK6lqt&#10;oq3Lyhvbrba9y5r7Bqy6rdOyy6otW2Opa7bkwmKA0WgVrQJmG6BqZQ5NXLdYeUsrZVw3IdSpagPM&#10;re1OimmztKGd+52u/7KWDqvv7rOm3kFr4FjLOJv751p9V59VtXZy7Af03bStZwC+jBWjKKYNPa9+&#10;K1uYR0OrFTOuUoBY3dprVe0DVoHBFNe2WZmMB+NooK2e+Uutd/4S+5fb7rJf3bXSfnPParv9vvvt&#10;jnvX2B0rH7DbOd529yr7tbt3v79PmUR17rrvAbtn1VpbSVK1cs26yHGzrQSQ96ze4GTlmk123+p1&#10;yFrq6pnViH92VNa6smGMYckZ51kRxvfdv/4nu3vlevvnX99nd69aZ/esXGOl1c1258pNdgf17+C5&#10;MJbbI+O6g+Od7ni/3X73So6r7O571Ndayunj3g1276qNjGOzk7sZ512rNtm49qF+lN3GQjcBjgYY&#10;pdqSi0sAUR3HMsuuBJgAqABJziu0rIoKyyyvsPSSMgBTAVDKkHLLqKi0zMoqSywos4T8UovPK7G0&#10;sjJLpa3SBgAHwDPLyi0hr8CSC0pcm5XtHQCuxiqbm2m/zjKKK626BSYuK7X61lar7Wyz7NI8O+9r&#10;51pOcaGV1NVYS38Px2qYuBZmbLKypjqrbKyy/NIiK0BScjOtprWZOuVW0lBL33UwWpUV1FS685yK&#10;cliMsRTlWFlDGeCqtLaBZgBWZ9XtNbRXZhW019LXah2DbdY52MXYy62xt8tq2tstjzmW1jdYeUOj&#10;ZZWWwsoCnsYKuBhTYWWhNbS1WPfAsLX39tqCpTB+VydtNljn3GHaHLJ/vv12l3Tdds+9tmrtersf&#10;uX3VKvvF7XewuIBQsnI191farXfeBxBZVEDiAEr5HSthwFX32wWXXUlGvx6gebnPgW69rXpgnZP7&#10;123gCFDvX213I3pGz/o2VtHeSsABWO6+z1Iy0y2zMBv95bG+dXbnnffYP952L8Zxr92BZBYU2y/u&#10;XGu33bnKbruLMVEW5Hae/9Xt93DvPozjXrv5L39ol111rX3n+3/FvXvtn37xa7v1N3dZek6efeP6&#10;7zNOjXUt8oCNK26uxk2UwoI1llqUBcCKOeZj4bWWVlxkS89daL2Laq1ncZUtu6DbliLLzu+0Ree3&#10;Ie1QeSvHVjuVa8ni85s56rrVlnJv8XnNSIstOqfJFp7bBL03Ollwro6Un00bZ7fagrOQsztsYAl1&#10;FtDG4k4bWNBlVY2ldmlvqTW1lFlueTYArbAFy4eturnUaprLraOv2aqaKq25rdbmzu+1po56a+xs&#10;ASQVlltWYk3dXVZUXWV1Hc1W29ZoLd1tKDnHYlITrLCmzNLyUy0tL8GKqnKstqXSqupKrKW1xhb1&#10;NFlvJ0DNTaV+uiVkpVpSdrol52ZZakGmNXU2WnZhpmUXZ9lV119pKdkJdumV59s1V19o55+73C67&#10;7CJbumIRYKyzOZlJllGYa8k5WZaOkRRXFVkd4y2rLbe5i4fpu8S+dsXFll1SZL+592675Qffs0r0&#10;X1xVYUUAPq+E9akhHCoph4Xut7zSfFu4dLF1wuT3rV5j//Avv7AKjKIAYvjlHXc40A0tGLay6jIr&#10;r8m3RsilHKP7u3/8J0D+G/sN8rWLL7CLrr4SZr3bmtFNUla8FVTk2ZyMZEsrLbO/+O5fWj6kchcs&#10;u3rNA5aRn2P3K3G79367C/CuZBw33fgtG5o7z75xww1Wg0H2zl1gdXWlVlZTDWDzrLCqDIMj1GEe&#10;ZfRfVlsJOXTYsrPPs+/+8EcY3xob19BTZ7lVGcRdRdY2l0VcCqDO7AF4/bbs3D5bcb6kE9ABjLOq&#10;bd5ZVTZ8RiUBbZn1ryjlWGJ9K4rJGEuJY4qJF0qIYwDJmdXUp73Tq0Zk+MxKJ2pj7pkqqxi5N3R6&#10;pQ2dputqG17B+XLOl1K+pMKGFpXa0GL6W1RiQ6eWU1Zu85bTFnWGlpTZ0FLuL9WxgjKe5X7f4gqk&#10;3AZPpX3KF66ot+ElNYC3lvsq07Hc5i+rsfnUWbCkGqmxxZQvXNpgpy7HcJbV2ZLlDbZoRYMtXN5o&#10;i0/DiJbW2/zFtbZoKQa0mGcwzqF5jHMBMq/cFnM9d26ldXcWWldnkTW3F1r/AEBDtz39LEAzgGgv&#10;sOauMpgRZm0HkOXpGJAWLcky85KtorrY8ouyrag01/KKc62+odqKS3KsqDzf8gtzLDs/3fKKMuym&#10;88+weSxwdl6mDc7vtyaYNyUzzUoqS6wQkJ7T12gXsb5tzSV4kFyMtx5AF9nwXFid51Pz0/AceZZd&#10;lG5ldYUYaKXl5iXatxd02hWL+y0tN9kWLhnCGArtggvPtIrafCuvlndqsKraYmvDYBcOtFl9XYV9&#10;+5ab7Jbv3GCdHVVWiFFmYKQJWckYVzGgTgTA2TYnPRnPV2KpzCERxs0uyrNxp13UwcKzqABKgBha&#10;XkbQiwhMy0ptAcBYcnatnXouij/Dg0b1B1YAiOUlDniSoYjomf4lRYClyHoXFlpf5NizoMC65+da&#10;x7wc61qQbz2nFjnpXjwqXYuod2qx9dN/7xKArXNA1zO/yDrm5lr73BzrnFdgXfN5fmExwXox7Exf&#10;i0sAmpe5gLLv1DLAh0HwfC/g7ZpfaAMLGdcCAMx1/zzGtIB7C0ptLoAepGyQ60H6H6LOMG0PLKQ9&#10;2h+m/2HAP0wf8wH0vFOZP9dDlA9Spx/pnae66IH+h5egB/qX8cxdhrEtrba5GIn6GViEXhdVMs4y&#10;pIJnGQvt9DPW/lMRtctxGOPxBgHQl1djDBgCBiRDWby0hvMGW4YsX16P1NlyDOOM01vs9NOa7XSO&#10;p61o5rrZzjyj3c48s92Wn95qCzGaZWe0wj6dtuS0Flt2ZpvNX9Fm11xPAjRcbfUYRVsfxju/DuYv&#10;tpa2EsA8B7cJe+Mh8kpSLasgHtZPstyiVAwl3nLyEzGWXKutB4x4hK6+OqttZA0HGmH+ckCdB3MD&#10;7NYqa2ivsuLKHCusyLFSmD8xI9VySgpt3JLzW1hwsVeZW3xJAESvW0CAAXh6WJzuxYDISZ51LABM&#10;C3Otc2GedQKI1sEsgvYMWDQbkOVa13C+dc8DgCyQANTnpIDFEnhgB9rs5FrPdi0odMd2nmvh+TaA&#10;pjbah3NpIw/g8gx1u3lWgO6irBNAqrxrOM+Bu1fC/S6e0f3b7/hnAumfu38N4d77f2GffvKxrTiz&#10;F5edZf3DhfbkU0esb26R/fyXf21vvvUq7iPf1qzF/X33Yjv67OP2939/iw0MFdt7771r9678qT32&#10;2F5btKjRFi6qtnXrfmVnnNVp/XOLWbw8++yzT2zl/bfaZ59/ZCtX/dL2Pbjdfvz337W5sOF9lP/4&#10;Jzdb71CpdQ/lA1q8yKn1nGO8sOYAwP38d585EA4sLrbX33nJnn72QZu7sIjY7OfW3pdv+q+6fve7&#10;TwAxhoJRyDgkQwuKnMyVoThDwmDRw3wAvghPsHAZzMszQxhPP20PYNSDrLMTjEIeRKJ7c5fKswj4&#10;5dbQmmVxyVGWnBnrpKap2FKyop3kFCUDxEQnxVXZsFiCJWfMtrScOJh5jhWUJKOXCquoS8ZzNFtj&#10;R6Hll8XhaWpt/vIqPAnzR+avwPOcVm3j5p1RD5jyrU0LzoJ2LiywFpiqdUGetVPezYQEFieOoQDj&#10;EhZ6kermWRf1u2EMicDaI8ZzoAXEEkDYMQQohgDKMM8inXMFIJ4FpL081wcL9InRqN85n36Hcxyg&#10;24ay3blA1s55iwBOecdAFu3BhoPc7890ovMBgCwQ9gPWrr5Sm8eC6B/dfPfdV22QMdx9789IDLLd&#10;vxMjef7FZ1BWnn39uvNsEFB292Xbt75zgX3vL6/EbWab/peAd9550wYHc+2xI/vs/pW/tHnzKgDg&#10;bfYPP/sL6xss4Ll89w8e9Q3mAZLP7PU3n7B1G263IQDy2eef2vqNtwLuXOsZLLZ9B7Y58Id/pq5n&#10;qNyNQ7+5joUL7NQVLfbkMwcAGGCi7drWZPvoo/ep8TvAi25ljDJM2uxFl/3zBTr0j5675WkcUXgv&#10;IhkEhAMOdKV4FdaDdROJ9CxGVyIZ6vfD3FozGcBcwFpcngD7RRPL5Vh69mwrrZSrTnGgS86cTVyZ&#10;a7mEC2LFtNw5lpITb/HpswFnquUXJ1pLe5nlwJbpebGWW5xiuYByaEklBoDHYTzDOl9YYcXVcTZu&#10;wZl1AC/PWrXow1kwUKYDo0DZviAHtwcjsfgdsIpYr20+1xFx7OekwLUh9lI7AnIHoOkEDO0oUQCU&#10;grpQWDcutHMudD+Q56SdxW3uBUSDObAYrpa+xYbqT+zXQXsd9B+AJ6D1Ut4j5mMhVCYAtvVluPMg&#10;TR20xzNauKuuWQKY3rebv3MJQXM+LrbQnn7mMZiiyc46b659+tlHHIesA4B/+5YLAcends45PbZk&#10;SR3gfdOG6Od3n39owxjmIhhQbc5lvr2Mv4+x6dcDYD/57D27+rrl9s57b9hpuLrzL55vH3z4jp1B&#10;LN0Jk/UMFsJsxMKLamzZab0AjoVAR2pvAQx0E31fce0Se/7lJ+z7P/o688zFdaXZjr1rqfOp05EM&#10;UbpoHWDO/TJE9IzhdPdhhF2p1tmTbn0DObYAfQ9iXANIn4x9HgbMMwqN+jHMPsAu0MlziCzkNVq6&#10;eRavUFyehKRZQXGSpWXNtjkp03HFcSRhMZaYPguXHG+JqTNI0HDRSHZhipNE2FL3SiuzcM8JI0yp&#10;OuU1GbjuGVbdmGENLfmWlRfjgD1u4Vn1LHgO1sNAlxQgDArrkDV1L/TWIkuR21S9tiFAOphhzQPp&#10;EbB60LXMRSnD/lySVzWHLCiRLKgQgMFUAK0VlmgbgG0HCq2lj2eQZhTXDkDbUG4nCy3lOgFEUrJj&#10;vr50B6qugQwnvbDfECznXBCsMAjzDQBsB0oA1k07vShd7NYPU/RjGIOU9bOgvZz30GY3QO6IMGcn&#10;/XQz5h7aVbmOfRyHmNv8RQU2l7h1kLl1dCVbd28aC51iA4xRbQ5jfPMYwxD999G3XPIAY5P0s6ga&#10;g84VQ4axuvG6+3gA5q7+upjf+x+84a5/8o/fdcBUyNKhMdF3H0bZp9CFPr1O0tAJRtebbu2Arr0n&#10;zXoJLwb78QQ9mTbck2WL+nNtAbo/FZD2MtfGzmRr6EjimQzrA7zdHHu438E6tPZkWEFpDAwWT4IT&#10;74CUmh3nGC+dc7nYxIxoS82ZbVm42tyCBKvDNXsQAk6AOTtpunumoJgYkTIBNyUrxnILE0mKqN+Y&#10;joHkWVVVqpVVpVtRWTIx4Nn1WATgQ3oXonxYrwem61aywMS7AV0fSh5Egb2UdQyxWBz7WZheB07F&#10;h7hj2EEAFYM1Ye2J2fEMKIqOU4gBYrC0QqvryrKS2gxLy4vGfZRaXUeqc8GK4bqIEbup04GyOmAW&#10;AUNu1sV0DlAcUXpnd4p196Q66YE5O1FiC4Bo7U6FBTEKFNnJYqr+AGAQMASUAQAm4DoAyiVy3U2s&#10;2QNDd1LPuW7O+6nrQMRRoBtiXoPMV2CcC6CGOJ+rMu4JhPMAxorTquysc8iccS/9YnuMqgcgiBUF&#10;LAHsrvt+br/41d94kFPeSZ1ung/G0CljEIsBDPXvjAm9yGP42FmJFOylMvocgCTm4VbnK2GkTgsg&#10;bOpKs/rOVBIKDL+dWKwrwxYAwrkCaGeK1cOQTRw7qdfemmjtLQnWWD/HmpqTraklzTKI8VJhPIEm&#10;FbealhuPe53jgOVYL2062XOCFZcmWUV5smVmz3RgrWtizVvxgiQvtQ3ZVl6ZgqRZQupMS8+KteKK&#10;JACX7BiwuHQWGT/ZfVGiFeGaxy09p54gNZ9gNR8/zXEpwtGVLcFlLC20xvZUq6iZY3UNCShA9Qh0&#10;mXheabRlFky14aXK/rRFojiiyMrrU1zwOjNmsmUyofzM6dbTlmHdHbmWgYXMSZxmGVjS3GHiExZd&#10;Cu+GIduw4MzCWRYPvVfUJ3sXywJJ5GYFnrkof57iFs612Fqw1m5ACPAk7YBSi//JJx/ihsptkQJ2&#10;LHwIw5k3v8q6MIIhwPO3P74Wlsuw7/3gKmtzrivD3vvgJdu9d7X9xfeuxH3nkhx8bIvJRucpgSLe&#10;66Ps17f9PW6NMGAw01597QV7iwRmYIhkq7/AfvTDb9owAJ0HQFeQYepfm73q61+zLgDWCCD0L311&#10;ESps27YSQ8q0Dljr6NHDDnxzF9ba0RcOWSuM9gZttjOHJoysuZeFZY5vv/e200FHPyzijDPTWvtS&#10;YTWARJshDpa47F2ZN269CyNroB1JTWeSVbcnWC0s2NaRbG2tCdbalmLNADC3IBoWi7bkrDhLyIix&#10;pJxEi0mJttjkWbjdGOK7JCuvzrDE5ImWmz/bauqyrbI6zarr062kMtFKqgAz61tUMQdmi7OyikSr&#10;q8+kXoaVCay5s2FC7pXMsZISxZizKYuHAc9qJLjF4hflILgMMttBB0iYg+u5sFsDGU0NHVRXxpOe&#10;Y2kwVxUpdhqDnR4z3ubNLbfFKGlxW5Kdv6DUzhoos97aTDtnuMEuPbXBrlraaNcsrbcVbZm2kPS+&#10;lyB2YUeZLaFeV2eGDbGwXW3J1t6YYEW5sywHBeTnTLcBYhmBTAsYYrs+MRvxl9yZkg2571YWqxkm&#10;bBL7EQ8N4M4vvmCuLcYlDlH+o+9da8OA+2d/9x2b25try8kSV973Ty6u+vCDd0lQcHG44bfefNW6&#10;iQOVOQvgf/Pj78CacpNZduElCzESGLiHUKQPFoat+gZK7R/+4WZbtqzZBvpTrY++BmDhq69cYcuW&#10;1tq84RY7+NB+QALTD1ZZcwdGRD9dHWnUTwe4mfbM0UPcy7abb7nKXnntOebVbDfcfIG1wVoyKC3q&#10;+x+8ZY8/9agDqhhVegiA62K8nbQlYPq4mHgPlm3DuFr60whj0oj90qxJ58T47aypEsgmDKgOULYy&#10;j+WLKy0tfZpFJ07HzcZZTPJMmwMY49JmW0zSLMvMT7bsgmTcMMBMmwELxgOkRMvMmWmVdWlkw7jt&#10;splW24In6sm1RsimrRPv1Qt5NWdZdW0WxMO6kpgUkqQUlKVYTOJUS6KvcUvJgquak0i1E2z5wlJb&#10;zOItg0XOI167YlGVnT1UZi3VqVaUPcOq8OMlRXHQdCwDnIWPJ6isITua8yW77sw26yiOtXMGS+zC&#10;+eV28YIyu2h+qS1pSbVLyHiuPbPdLlpYZ0vasgEqgmUvGii3lroUqyyeYTXQ83AnMUtHti1oT7fW&#10;8ml25oISW6qAGpc1iJUPYM39uK1ulNvt4h9iURapvtu7nlpYpqEDFwOL3Hb739urLx21i89ts3ff&#10;esV6W9Pt1d8+az0dGTbI/N555zWy4n+x1s40e+XVF3CtlbDM8/bgwe0ALIOy5+0vvn817KrFZjyw&#10;1Xvvv2mPHnnQAUauc8fONSQr/dbdlW4fAZKXX3gMoOfac88+ae1tafbW26/ZZVefbQ2M77s/upaQ&#10;gySKMT/z9GF78/UXrZew4Zmn9rm48o03XrZv3nCeffLph8wry15+9TBxXabVt2RaS2eWHXnqYWvG&#10;dTYTxzXRn2N7xXHoQ3Fxp/QBMDsj3qJdIOVcCWQT428ChPX9KVbXm2z1GJCkkbJmjMuFBL35tI20&#10;5loZ4EpImmopqbMsNpZjRizMOMfidJ0cRYyXYnn5cY4Jq7R+dbjhxmTixygrrYqz0orZVlE9x2rx&#10;Ys2teVYAZjJyYNcMwIvbTUibaRnEjrG49nFnzK2ySthmQU+xzW/NADQVgK/Qbjy3w755Vpfp/jmn&#10;ttiy4TorF3WmTQO5M3DH+PGCOMvJnWFNNckwWL6lAMjuetBfOtsuWFhtS7sJ0hnYuZznZU21uV1F&#10;ds6yVrvyvEFbPlxtvU0wQku2LRosJZ7AItImUW+azesvtoUYwgKYcR4sVlJMGa56AQH9PNznXJS6&#10;EPZT/CVRQuIsn7oCZAMxUDNAbFZcKEDKxbJw3SQRAyzOEAwxlxiwnyRKbl0M0tabSjCeBvOkWFs3&#10;dWGWbliiC1F23NarOBO3RZvKNNtpswNgdSG9AKNfGSSeYZBwYBC27QPkLQBFYKmD8eopl6EoZJgH&#10;qy4eyLXFsPc8xtNDDNvVmeDjWhi0m/E0tydZS0RaO2iHbLgeA2vs9O0pfq6R+6Rfl4RgNGLIpkii&#10;0Uys3IzR1DHneubU0IMXo4+6rkSr7oy3qi6EYw1uvBqpgSEldQC6ibG1kiy2MM4WPEZ9E7F9Twl6&#10;LLeyMmI3GLCUTLkW91tAGFZJeFZaEYvbjbPiMtqtSbP8wljiwCTqxVsJkluId6vItiTFlxBYEqB2&#10;ADx1YY114xpbaplofRpsFGNNdVw3YT0teVZTmWydzTBQR5G1kj4npUURD6bTYYJV1pLJlMZZBdlu&#10;TX2+xULhuVkzrTx/pnXS3iDtttXGw5LJlpw6mcA1yepgzHqe6+8k0WjOsIrKOVZVm2IFJUrf0wha&#10;Z1pB/gxbuqjCMUtxSQxUP92qKmc7dzrMAi0AFMNY+DCMOEz2PR/wCSQuzgFItSj80utOs0YWoBML&#10;v+SqxXbR5QM2d0GWnX1mvc2fl2XXXLMI4CqTzbIrr+JcwMa1X3HlfJgW4AGgiy6b56RTGSeL9P0f&#10;XYPLg1lY3D4M5LzzxX6JdvryBhsCAPNZuB7c7De/cSaxVZIDzTdvvhhmTrNGss3zLl0AgxOfkRws&#10;5Pris7pJEohJAXAfwDn3nE6AmGQXXzzgMu1LLhkmsCc0wZ2df+E858rrFI83J1g5SURla7JVtSVa&#10;FedKwLqU2NBeG/MOIYt2Etxuglwyc6jrgK3oo6aDGA3mlb6qAGd5d5JVMq+a7hzLyI+1HLLhrOI4&#10;q2spIMZLISYHbDWJ1oonaWoAzPWpDlxFJbG41VhYLhZGJOPl2QISlWzcdQ6ZcDquN5/Yr5hkNDU7&#10;Fled7hKcJHKB6PipNm7ZWU1khWVWSkBZCbAq8NdZeTBbwRyoF7eLjy8j9qsEOOmZUVzDBjBZFSCN&#10;TxkP7cZZTWMmWU6mzUqYbkmpUQA6z5bML7F5uIV2YrsimDMtY7rl5MUA1jQXhFZWpFi2wFYk68Ga&#10;GnOg9gQ32Iz0qdbWnAYblBDkZvFMCm4h2uax6CuIX4YARC/KbGBxtLWgbZpGlFlFQC6pxeobepLc&#10;JvKpMN2jh3fh7mFaAPvsM08ClGx7/713ALHYK8UWAL753JtP8jAfQA4O0l5TovUPJBMnfs6iJtur&#10;r75IXJNK4vEcLjHJtu1YZ9d8/VzGmEI8+Uvrhp0Ewm6C+/pG4i6Y6qXfPm81ZJeHHt1vdcTO2u87&#10;fGgvnkAAzLGHH9priwD6PFxsb2uSHXlop/W0pzDut2wpnkK/IUC1c+u97rwOsIn5ytFpGaCrgOnL&#10;29Cl+mTOcs8dgKgLQ5Rb17kTQOZYHsMUy3cByDaMWK65kfN6yhrF/gNFlg1TaQ+wvCqLRFLxXwJJ&#10;CElhbY7lwGoNTWlWWhrDmsY5lsvKmWUp3E/NjLb45Klu3zBJ2zWALZk4UljSZrbAqOw6PT+JRFNg&#10;xC3nJdq4tt4qTmLdO758+fbiJEtMnc7D062+OYfMRyl1kmXnRQOiaVbblOXYqqQi1QpJx5UZ6bqg&#10;RJuX6e66igzo9CV1dupQKayJ62guYrA+cM0iFkjNnkNAO8dSSTb0PrGyVm2Q5AC2qpoMrqHrsmQs&#10;K8H1kYYVybJasL42LLexnfhCGR2KV2bXBPvJzVS141Jk3UgDADD7DIbJtEcP7bCFsMwCMs8zFjfZ&#10;Pbf/s33w/tu2iOTlysuWAMB8G2DxBnCvg7BYH4vRUB9PopFEG58T86XZ8y88bn0kDa+/8ZL14KYE&#10;Jr1B6QDoK+/7F+tsJykAEHKnNXWJVg8Dvk0fNW2ptnv/Fuc29Tvr9CHrg7kePbTL3n/3TettSLAe&#10;GKW9Ns4OP7TLelpTHQCvuXa5qz/IPPz/5WK4f7leYi7mXdYa70QArKGsBdC58AH9zGXOg9QdBsyD&#10;hAoDnIthuxlfH4Y7gJH1iuXxDu3orrR2juUBqDQy1diEqTaH+E+v1bIKEtwrudj4Kc6FpmdHW3l5&#10;HKQRbZkZUaxlrM2eM4GYbgaeMdpi4ie6RCMZAM6Im+wAqDchGTlxVlie4bd3WHvdS0yfTfvJNq6+&#10;tdzdUEepID6NhjuJB6txoQJfGexUUQXYiufQcTwIn+XYTo3XNBTSuDYvYS4kLTfGdZadMdMqcOVt&#10;cq2yEmcF0S5QrYE5E8iu5qSQxCRzJMsqr0klkM0A3LkAERary3VWo7YLipPduEThGdnTiN2KrRVX&#10;XE2cU8NCVKNwiQDZgKXXa0+QIP6nP/1LFiPb+onHfvT9a+zH37/EVgzl2WlDJXbdpXPtr797mc2F&#10;SX703Uvdpu0Q7KZ9s+/dcgVulYwRRmsB0Lf8xSUuVuyHIX/+8+9ZH3FSN6zVC3hXnNnq3PjlVy6w&#10;m246C/cp1iyy7/3oSgeUKoD2Nz/9vpXVy12m2i0/uAZma7c23Oi1VywlrEmx6y4/1Xpg24HWNLvx&#10;6tOtqTHRbrzpIqtuircffO8yGyZ2HOjOsx/94FJrgiVrAVVFCwTQTOhDfFhFElUPSLW/10r/inOH&#10;YeIFzGERbLkCg1rOvFfMK3QJ5iLiziFA14Xb7SVZq6kXyKa5jwviSQ6UIIiM9PYiK28OawSrof8c&#10;1jA+ZZqLAcsqki2Rc70dkRvNyCcLJrmYEXeKWz+t3aw5U6ykKtutteI+YSw6fjLtghNc8JyUmZbI&#10;vXGl1bmWQEabXZBkM2NPsSZiv8YW3DApdkbmDJdoCHhl5amWkDzF7ePFJEYxMA1WdOtfzwhkSWnT&#10;rbwCBmMwvW251tuRR1DqX15ncL+4LNUxZ3ltPm3McG1Ex51sVcQX2inX3mAMFqjJZ0LVSRmz6WOW&#10;s6j0LMKCrBm2qKfA+pthDMCnbLQJ627AzZQ34x5QuuIkBeutgEQuKUgHTNDF4gxRfzGg1BuCZXML&#10;rR8wDJNpK3mQu+uhrU7ArY3b5o4EEokk6yB4V5LQ0RZvXYCykziqiyC+vzfJhgZSYVLaBKALh0kq&#10;cOed3bC0mJqxSJQsVDcDlibYqiWJe6m4aBgLAHUx1k6kn7F3YBBNug9rNrQSK3PeCuCaKa9vwdCa&#10;ATIiAFYyxmqMTQCsYQ4tHDV27RYMaU7EnXNbEmw+x8Vk8vMxLpUN4Lr7cOVtLclWB/iysmeyDlGs&#10;IR5ObztYS+3DxgG8DBguTZvNYECbz0pACwiRJFpTsdnkWafAjsqAE1jL8ZyTcABIATMekolNmkYb&#10;tMt5Ilm0PF9mrjan08HTTBvX1F7pXhZnEvPlF+M6GtMtg9hMIiRnZuO3s6LdznV2XoJ7NTMTdGuz&#10;Mj0/xabOnsSASbEpF21nU7+KwS4drrGFA2S/WFNyZpwDmyYWK3qnbGbcJOd6q+ozAfUMt0kpwE2b&#10;fYpNZVIZuUkWNXuCxWEpsckzsBboHEYshf7rYNbKKlL9yunEZbgfFkJfubQjftFTXDbYiKKbWFyV&#10;KStuwi22c+wjcywqmmzNTcmWMOfLVlE6E6bJtX4YS/GZjn0sfBsL2AGQ5NY6cF+duLse2h0i5hzE&#10;3Q3isufS1jyC/gWw8kIy8OUwzhkLyNAxjk7FXkgzzzdjMAJdI/23AfYm2tfbG+0ntmMY2hhuYbyt&#10;3Ff23EzmWwtYahiDDErbS/WArBIWVPxXRnk5oJRUt6W5+o0AvJs+eqk3RLgxtz3d5hNfDrak2sJu&#10;4tyuTFsEGE/tyQakWVaYxTomTiYUgkhc2DXTxW9666G1kjsVqWTKsxEGpRDHF4KVROolyOUmRDnP&#10;WUjSoa2WJADqcTKH5DTDZbliOrWvlw/pCr3AQj7t5uYRVlFvXGlVLhZWSpKRQxaa7mK0LOItuT9Z&#10;g1AbryNMpH2/GXMmW1ZRqmUXp1lU7BSLhslikmdZBhZRVJZmeQy2OG+21RMHtjbmuRgvKT3OJSjT&#10;YiZGLCKaQcfb7LgvM7mZADHLZsROtJScRPqKpd5kS0iNwbom0N8091xSegz1J2IYsywh/hSrqk4g&#10;IE4AVIohZ+Pe9X5yIkBJtfm4nFZtXwicLJwAqAUUs3ThnuV2KqoTsVTCiNpsS0yYRBKQAzvwLAu5&#10;ABmGgZYOkEyxWMMspkDZ3ZRk/Sx2H4w0wOI61ylWoe1ezsU2WtzFAGw+IJpHLDlIojMwRLJDYtMF&#10;U3aSHLQB4iZtsWA4Om8jfOgkhusCxNrb1NucVoDdwLjrabuyOd7tcVbJ5SJlgK5UACQbrhAItY/L&#10;2KsbtB8nvcRbM+zZyRzaGVcL5W249nlk6As1NzzIUHOGtZIQFrFumbBSBklELomCvI3IJI0kQgSk&#10;c4EsmvguTdcOrMR4MVNwwRASYFSsng1m9FoujXb0XEk5YVpmLMCLIuxKtyTayBWBiWl5RglpfiFJ&#10;SGNbJciOdsCITphis5NmuB1x0af8dXJGHFQrHw9lps4GiLGAIop6MwHVDNgwyoksJx8WLSWZKCMz&#10;riRFrywjICVAjQWkMwDrdACVCqDz6Ly2DreBm3bxIZQtEI+Pgv2ip9jkmZPcUbvwCfQ/K45AWAya&#10;PJ0YlYxMWXFVguUUzWbskwgfoq22niA36RSrzJtqC3GVS4nrtJfYqj1BWKOxg0QF0BSVEnNW+pi2&#10;qCyFNqXcSVYAc/exiINyXxEQLoYVF7Bo8+TOWMy5gHC4PYPEgcXsyrZeFlKL2tMwxwaaU2yIhGsA&#10;Vu3DMIZg27nIQgC2ANDNJYHp7BcjJgM03OUAcRjs2NqOmwdEcsXt1G/W6zEA6UIHwoVGXLP2Nutg&#10;0RrqKu4tpX4F9WoBaBl9lWEYFQCsqhGgcqwVCHGxVbV4o5poCIawgnl1cuzmvuYwr6fQ0gmp8kk0&#10;BIxZeJ0EGCsxdabFQDIpEE46a6p1TcE1x0M+WsfZ8dPBRaJNnz2RkG0iIVVGZMcERiNRScNbpqNL&#10;YSpq1klWRAzf3VeCC8dl06bq6ZtBuelsXDFJSIWj3Bjc3JToiSw+DcfhvwU2MhXFYHHciwc4CizF&#10;TrEp0e4oicIFT4w6GWCQapM51xCgVmmPsDwWK0wFGPj87KlWhIttbiDzasuxjqZMK8eV1lSnAsqT&#10;APBkO2XKifSDC46eZBOmnsRYJlscY5CLFwvGp9A+yiqv0LZQqnPZc3AfM2afCIgmWw4uooGkaYC4&#10;cxgQLAZwAyzEIMBpa83A8iZhSJNwdQWOReUqsvKxXMIBWXgSIOwmmG+DVdqIs1pZzC7a6W+C3ciI&#10;F9LeXAA2TLarMsVTPSQX3WSQc1tSrJ9sVv0t6Mhy5/0wzxAsdCqx5gLYcBCw9MDI7a2xLn7s6SVs&#10;IJ7UNlAv/Q4C+CHccj/gWtBDFgsg53fiMjGkYZ5dSJw6RNIwNECYAQhrYH69/amBjavop5IxVTVz&#10;DRs24Wpr6uMIp/AQzKFaQKyYZU0wYUPNHGtvTLHctEmWgXuNT5xqCSnaPpuJh5lss4jdtIWiL1ny&#10;yQuUPCRnxtg0yEMuVwCcDfHMAiPSm9hOSaIy4BTYLYkkJp2YT253OqD2b0xmuddxs2PGWyrtZdBe&#10;cvoM6gHA3OJ0FniKTZh+slv0STMmWhTHKICQBAASFDwiyYAujaQjOnYqFqIkhBgAixAAp8ycQOw3&#10;xyqJBVrJmFsrWDzA1whT1NehiNp43EAKZSimBHcdf6I1ApYamGxy1FddPFGGK8wjg8oBWDG4a41H&#10;7yVjU2JsDu5Y4IyHJTUxDT4lK5Z+T3LMnQAzJhI0F5I49bSlE+cUWGvZbGstnwlAYAWMIiVtKoYw&#10;E4uMRwG0BYPLwPTZ+cy4KVhjtDWxeC0wSzNM5NwY123Mob0OoLDAPRJccBdMcur8YusGqPMAyRCu&#10;fS6AHAZ8XXUJsGKW61dM2gs7dtXFWC+M1EO9blzqAECaR9LSRUw5QPzY0hTjvkzpITnpou9e6vTB&#10;2oO0OU97hrj0RQBvALDOJWbshAlbAaALL6hfrY1pQF/ekGSljLWUMZQ1JFtFPcxYPYesFRaErduQ&#10;FubQ0ZZhFWVxrOd0SyXkiUuKgmBm4lYnubhNoVcSxJME8ciFTp5+gk2cdqJLPuWVFE5NmTneJYyl&#10;lRk2ew7uOfItoNhzDmuSDcNlkUzGJ+Kh0G0WYdfMGNaUWDMTRlWCkwQbjisoz2WxTyH4n+rAd8q0&#10;k2E0WGn2ZBALFQO8DLEb4MvhPDMtxmLiprl70TDmbGKBqQwwA2soy5puLaVMtnCGtVTCgGKFrgIy&#10;4jyrxyW31MRbUzmuowQ2BHzVRUmWR/wxJyWKrIrAtFgJy0wrKM6wEyd9xU6e/FU7acpJKCbKxnOc&#10;yNhkhdHxU1wSMynqRKyREIBkRRMvLYi1Niy+rjTeStIm40ILrL2UeCRvpnsLU1mZyHwmYZHaXAWE&#10;xDIZuJPZGFICYyitno3bmm3VdYopMRxcbnVDnNUCojoYraaOI2xYx7UWtJG4sxkZJEZsxxW2cE8M&#10;0yKDq5oDYJMAEqDpyrLWmhjisHiARmwGa3UCnA5A1NY8x7oBltyvMt7ahlj6iMFg46wTA+gHxIOA&#10;cC4gXEBI0Y9r7lWWjqG0AWDtBuh9dgNtVsJ45XicYli5qCbOytFFKeOpqI2zaq7bGEs9ANVbpfJS&#10;YjzmLPebA3BSicvkPpVwCHw5+UnodCoEcSIGH+fAqQ9OZ7D2KVnEetlkvfGTLQ8XKwArVlSeEAej&#10;VlTFAT6IAjaUWy4m1Ckl6xX4FCMqSdE3hXpzNq6gLIcTXN2MSTY9eqpNjQJUsdNgvFmAbTZxwgzL&#10;x/2WkvVW5BDM1uVaY0UmAXmJVRBE1ldmWgEDryGWawAAncR9jflR1llH/EKi0NOSYz2NOdZShoJh&#10;ogoGVk6iU0Oc2FKZYMM9FVZSksIgMy0Vi5k662S3+56dn2rTZhA3zkAJU062JIA20F1pldoOSBbr&#10;EY/ETrJksrUZ0aT/PFuieCZrhmXBhnnJk0gK8q2lfLbVECuWFcHk8V+11hayfAxKQbT2ofROUmCM&#10;SyR+ZLHKq2daE8CrrJltpbiuChKWKlyWjtqwLWcBy1nQMu7VwZL1Tfqebo77rKm9M8Mqq2MBMM+w&#10;4DVVsVZTHg0omSvG2NaYZN2AoKF6lrUAxpraWcTC3IfB6rgur4l1/ZRwLAPMlbjRVli2CzYc7st2&#10;75qHemBVgCsQDynzB7jKoBtx3TUYRTWgKyc0qGjENTNudw4TKvGqwTAaGVsp61OUjYslFMnCfSan&#10;oE8kMXWqVeLBEglpFKvNIsaLItabDvjEfhMA4+SZpzjvF4c30hctSk70GZdIIZZkrhwjzy3Qdk0s&#10;XoYsmTpqJzZhMkT1FUA5HVc93RHG7IRpuOCiDJs4+QSbMOGrFoM7zU9HyXlYTiFMAtAKSSJaihOt&#10;qTDOSlKmWGMpAS4yDzD0tRaSFRZZM8BqLYMJGjPsjIFKO2Oows5b3GBXnNlj5y5ogIlK7LxT26wL&#10;N9tUnmZDrSXW15BhK9rzbGEjMVNjrsugJxEzzMTqYqDw8vIMkhlcDACvIMjNTZ8GiFgkpKk21ypK&#10;062wINlqq3NJfDIskyw5lmw5JwuAYxgdDbkuFOjACKoKplsTcWlzfbqVl8VabW2mTYv6skVNH4+1&#10;4/4xhMKiGdZcR5ZZPsvqAFF5JdldZbSVVDNvmLsYcJYIoHWJVgIQSwktSqlXCeNUSWDHSoBZyYJX&#10;1SdbcaWuyVBxgVUseh3AqAUEdYBQX49UAciSqhiATPsAtaBqthXRZh7gK4JhCyjXeXG1QgOYsznO&#10;hsmOTx3KdYzYizvvgH07W5krIJQRCMgCbQXjKaetSvorp+8SxlCKITYqTqyIsSZ0UIVbLMmJIXSK&#10;JrnEq8ROIOTCdeb6t07ReJjUrDmwH6HOjFPwPifYVNyu8zqJM2G9GVZQloHXSgVIU3Gv421m9Anu&#10;W8DM7GkuWYxNnEaygluXh9EXMCQncbjkTPrNhHnV1rjG+lyrh4EaS7BOAsUmkFvLYtUR6JdDkxX5&#10;MdaI+6rIYWGIn2pKoXPAJpdaU4z1srgXLqy3c+bX2SUrWmxZd6Gd1l9mZw6W2dnDlZTX2rmnNgME&#10;YqcGstKqdOvkWFMwy5aRMJympEEZrGIQYrEpM052r4PyoevuKlwNfbXgtvMzZloKE8qGwpUwpGI9&#10;OYrhiEeSsb6GCsYOuGvzABRudjHMO484c0VTup3ZmmVDJEV5uSgigcA4b5Y11qZakz6+EPiKcbs1&#10;zLGYYLlgJi58tmOqVhZXmWQBAbwDCAAsBJD51TGABVAiuZUsGCDJBYyFtQAJ0ORznkedPFx6Nvey&#10;dCQbzaSdXM5zcccq1zEXl5/jJAaJdeXZnOcBoiyeyaqZZRVyxzBcB9IP2DrJZPuIRTtx8V1k3724&#10;6Q4SoUZA18C9Blx3BW2Vwbxiv7wSwFbDPIm/G6oID4iPO/QRKeFOGqCbPWc8HvCrVoR3UZzsXq8R&#10;C04DcLNYk/GAT2szO36aY8GpsKJeQkTDYtrAngPT5cnVQkxx8eMtD0+Yz7X2bgXaaNjTbePgKbVR&#10;raRF2z0JyLjWtlyrhiWKiduqy+OsMH86Pjze8lmsiiKsV+9oabi2HOXnTYMhiKkKomxhb5H116Va&#10;LxMbaMm2Via6VIDqKbazBys5z7f5JB1dtUlWV4LFFRFoA7TaIgAOGAbIJs8fKrchWKm1DJdXmmGz&#10;Zo937jQLt9jMJAYrkmx+PVbfXmhlxBg1MF42CUhVaZqz3vntZTa3Mc8GmoixtO8IgC4arrJTybbP&#10;h4kX16Xbed1FtqiaRYMJcgtiLB3XkpQ0mXnOhC1JPjKn4pInEwbgUlmUMgyjCeZsARwNFdNtod6O&#10;tJHINAEugJFNYpMHCPMUZ8Ew2QAqi7o5LH4O7JNFndz6WECHewNYWcSTksxaAEi9TFx7Om4+C6Bl&#10;CmCUu7oCal0s9VQXwKoNnsuuj6YvDAS2qweU7bjZdrLZbkDWQczXQZLUr62h9nTrRhrov1VbMPRT&#10;BrMWE4vqK+VC1rSggriW9eoTS8NSlYAtK4nYLgmQTf7PVlKaaFEzvkR4I3c8E/BMwCNNs6jYyQDv&#10;JFzvLIsmFBIo48kHZsRMcOwXTSgkt5qSNsV91q/Xdnp9N41wSkliKnG+smlto8m1a3Nbr2xnQxzj&#10;2juKWIxZVgnTNDYQt5GtVuI+GqoU38GEMEN9DcEy7rWzKcOauG6pJZPieN6iBlsA6JbCeosA26lN&#10;aXbx/Go7jevFSFMpwTQKaKlNgEUBYBWTb85AacnWQJJSihKK9ZEiTJZLQlBA+l6aG+/Ytr0g2pbD&#10;XOcA9NO7i+3MvjJYrcB6qjOtljiysyzRemCuMzrzYLokOwvgXzhQbvMxohXN2fa1vnI7sy3f2jKm&#10;Wl8x4AJgaWlYYpz2u6ZYmpPJlpEy1ZJZhPT0KSQx0VYJq1fkT7MewHd6NwAm+7x6eYVdubTUrj+3&#10;wb0zroZdisVYVQIHoOIoSQeMkiyy3hwSCQEwHXBliP2I9/zRl6VVEZBXzRy5r/O0yhmWiuiYUTPT&#10;PZNDW9k8k0t7+ZwXw6xlSC0xYhMAbASMen/cgovXx7YDXSRElDfgwssJJ8oq9GeUZMJIfqWex7jL&#10;ovEq8dZfnWoLm/NZA0CRMMEqCKUyMqYRnynum+DYawrJ5niSVCUfJ035qk2ceiLJ4ZdczOdc8tQT&#10;iMNnEkfOcO+Hs5TEEJenwm56CzKdsCiKtpIyY2wWzyhhEQhT8GhTpv25jSuBEovzZzsAKjWv07f9&#10;tQS1uK9aAFhGvFCmjw1ZwKrSOYAnw04DePM6C5F8665PtTZindqcybaU9L6fZzqQ8lziOILddsDX&#10;Dtj6iJ36iKU6iEHaUUYjLNIEkCtoMwWXWkIm1kCmVEpwrNitvZQAPfVkG8ZyFzak2xAGsbQVt4qR&#10;DNUkWwcMPQ/XfGpdip1FLLmIsgGSja6cGdZVhuGkT7Qe2KynZLbNa0yzOtxuMXFIXPQploPCSmDS&#10;ApKVChRW5L5hjCY7n2XzWcTlPdl27mCBLddeHEnCEGCZ1xBjneWTrYPzzsZYkgiYHKkmCVE8mFOF&#10;e4W1UsujLIP4MRNGS6vwAAsioPmjromJAJlE504ESCQV8KdXCYhRvr6E9tMrZjjAlwC6UqSI80IA&#10;XyD3j+jvbEsVszqQxlo9cWYNulbyUd2QBAvC4gCyrGim1RcSEzLnvkrIpCTRmouIFXMIBWCy9PRZ&#10;DlwnT/yy2+M9ecoJNol4+YSJX3KvVLXXpwxXWezUWeMBE8kc7KbEYlbcBNgtHrabQXIS62QaLvvk&#10;KV/hOMm9TUumfb0PTk2PsnF9/ZVkjtMsn4UvLWRysE85cWAZbFDOIEthj1IWMSNlIsxAfJU3E3eJ&#10;8ln4qkoUkTedBYyyHkAy3JRp9XkzrAGwNkL7zdB9d0uqLWjNtEEA2ItFzsVye1BSW9ks69YeVfZE&#10;K8qZCgCjrB6gK3MeJG7r0PtZgVcZNQrrhO1qc0iC8qdaO0DpJE7rhK2ai6ZbY2GUNVKnMmuqVdF/&#10;NeOsps3mwpnWi9KH6HMuScKSjhxi3FnWyvjbYYAmWLlJWXIJ4UbBVCvOnmClOeMxnvFWXzadkAHD&#10;IeMchgkXdmmjONnFYMN6ndYSS7w125pJDpqbyHgV/wEUxX05uFrFfYrrsnGFmYBHLjYFcKYCqgwH&#10;tgAy3JHAOEZSxYYAM7UaluR+Ju0ml0U5ZhUIM9QGIM9RH7SdXYH7ht2yMfTMUmJIkhsXb3LM41hJ&#10;LKhkJI/rHAgguxKgFhFb5kQR6qAPQpcWvFUNnjAXUCSRzWoTeVr0BJsC8LQn/JWT/tQmTz/ZudIA&#10;wKyCJLc/mJajL2qmA84ZlpIZ62K/aFy3vniaQtasNiZHjXeb2dHEkfqWQB9AKCkZ19pTiPJwt7BR&#10;Xg5gykORsoTMGcRbLCgArCpiQQFnNUxZCsOUwSaS6mISEpVlRFkdg6/NnWmNALeNeK8DFmsT05XO&#10;wF1GW3cZVpd5MjFjrHXj5hur4myIIH4YGYQZdb6sM8tO78m0s3Ajp3el2rLWJDutPcUunV9sFw8X&#10;2qXziuwcgHAp55cvKrUzB/JsBWw1FwZaRiC+BPbqBOQdZTMAHVk5CzavmeAdJmopAaSF06w0/RQr&#10;YBw1GEANCUQ198oAWylSwaKWlU+3Kha1iWebAGBTI8bUwCI1RLtvBuf3Z9pAt/btSMLqZlp1He0Q&#10;nxVWRMEwWnSfXOQomeBa4MkAaAJMBmVis5SyqY7Z0ihTDJhSPs0xoBjPsZ27B0ApywSIieVTHXDT&#10;BFgktYK4CnFt0l8G2boknfg0DT1ncMym3LEyjJcNCNPLebaU9rmXg1FmYcS52VMhgKmALxZmj7cu&#10;4vGKnJmWMOsrNif6ZIuH0aJjJpFY6KUEhpIb515dxsZPtjmJUx34TpzwZceE2idMSMWVE07NJGZ0&#10;7pvsWXuGJ038isXEz7Dp0ZPdKz2V60821da4+u5clAeVw1bl1YlWSpZbAMulp06yrJTxBLgE+DBV&#10;PRZSS4ZYRfBeLXYErKWpuLDM6VYGACuyYB6kkpirKn2ytVJvASw5nyRkGQlHHxPvKplmA7iOvLST&#10;Yc5Jdmpbqp3Tn21LW5LskvmFduHcXPvaQLadzyJfOJQDENPs0gUltojg/ExirzO4XkpmOo+F6cVN&#10;zSXo7yiZak0FE4hrMIKCKbjU8VZbOs26AHoHwGzh2XolFFw3Ik3ERjVktDUscg2AqIOlarlfC4NV&#10;s2DVLFwtMVc9AGwg7qojDmuon00sjAFVM7+SSVZTQdbdGIfLY7EL0RNjyWKBteiZADkd0TEP9sui&#10;Trru43ZzkCyBEhClcxQAxXgCmdyuRPGfmHGs+LhQ92FQROeq557HgJQ1S+T2U2HITMrUfz7zzNNW&#10;EnPO55jDMxqjGDKbTLgIr5GXNQnPFgUQJ0MmUdZEwthEWFRIDFeSH2MFJIOZWYw5azbJSZTpXzxI&#10;TmPsWYAxyYNpJklIFIw5KeoEmHAGjEnyEqt4TzEg9wDeBGLH6TCpgJqWPcdy9JqPDHpcQ08+biMW&#10;eo5lULMsHzCWaKccN6nYoQxGqSiKslZou4YBluLmJOUCmgAHAPMTJ1hOwkTLjDvJ8hJOtnpofR7u&#10;uAqgdRRNg8lS7Oz+PDurP8dOGyiwQW3IYpn9LFAfCp5LbNRXMRVXO8k6CidaNwAaIgPsQsFVAKqn&#10;kaQFZWoDtwlwtACsZgDTiNKreVabxpUAzUkEUHUwoLJG9yoQqaNeI/frqFsr4HFdT1sqa8Q9O0AC&#10;kCoWqRpWqtI54KgEHBVcV+AWVV4OAGoYWxnP5tGOMtRcwJQnt4uRZcK+WTCOrjNh02yBBNerYw6S&#10;VjIFICppoZy+FDOmCXiwnLZjQnly6VSLRx/JsKUYMojqu2eoI5fugejbyYTRUwU+xiPWy8HzZMB6&#10;ytzFzNmMJ4s62egym3tlkuIZhF1TIJSpeIhZVgcj1uROt3JAmI/X07tcfZQQnzDFps88gYyZMeB+&#10;Y2IV+8GiACm3IMXFfzFxk0jyJhIHCmRxAG+ic8XTZk3CBZ/sruOSmCtuPJb2tFENA+ZbPsoqhB3y&#10;AFsOsVcBFpJPPJGta0TXpQC0nDijkbivlhivKHOylTDQUsBWAjCL8mDDYoJ7wFpLECw329dCIkN8&#10;1QKY62m/hvI64roaXG4NR72yKcEyi2WlxDEV1BGIilFiCQrLp2/9vWkuR71aKqT/QoCrDVxt5FYA&#10;HImywlKkkOeKULZE7VZQrwRm0reDZaW4WBa6EoaoYCEqAHklYKlCqumjtGiKFRdO4T7hBc+U0lYZ&#10;C1nI/XIF9bRRAoDUdj5lmTBvGm2m8kwW1wKhAJavpECMBJDkhuUGBTjFhoXMzcdsuGSBAdDnwrSZ&#10;jj0BLkDKol/dE2A92OgjImk8l8y4xXYejNMdCOWK01SH8WQwFo1HhpCOpOB15JolikvTS+iXcq1z&#10;TXW8FcCA5QXTrKqQ0CoDFmRdi8gJ4uJOcdnsrJhTcJ+41BlfdV+zFBYlWWYm7SHarokmyy0uy7CZ&#10;+vAgd44V6DUnwErNiHUxYSpMKcZT/DcdZpytD1W5n5Ed694fj6vpyHYMmM9iFcB8eYiAl8sxi4XJ&#10;RHIAhyRDgwdQOUixUnrYsghAKPMqItYrRkoEABaxmDa0eHlMNJfn9EwubWUX456KoXLqCvC6rzby&#10;ygEcytfbh3wWpIB23H361VHuRBvCedzTdTZtqL7qFSKljFcA1HUBC6G+i9UG9RwgeaaE+yUslGI9&#10;Aa0e16SPUeuZezkxYil1iwFiJQtVzFgLGHehvAJjzeVedvFUZwzZ3EvF3WfSbrrKKcvgmEf7QXIZ&#10;Zybsk6v5wLp5GFQWfes8m/uZgCmleIqllsFsHLMYU1lrMvEjIOE5savKUpV8ANR0MZ2eiQDRuezI&#10;eRp1xLYZzFvrpXfBuehTYBMok4uIISPgzNQ6sd6VGFVrfYKLxTvwSFVFM6yOpK4cAOanTbXZ0SdY&#10;1PSv2iwyV7Gb3pWnEt8lp8y0OJKIJI76iiYmfoqlpcP+MF6avpjWO96Y8cSJ05xLTiEhOeGU/2RT&#10;SWCi4yZbXCLzJf6bEkVGLQasbssCaMQmDDbdgUMWAmBE4YhTFpOSe8lg8FksmCahRciHFXM4iqWK&#10;AGM+7eRoQWDBXLLT/FLYE0XoXjEA0aurAgGBYxkuVLv1klKxCyAQgLR9kE1GqroCch7jEoBzI1ab&#10;rXPadcwoYGgcXBdTt4DnBbZSjKOAezrPK9HfODAWGQDZcoEMopCMl3EV8qz+rZIyykq5X0rbJcy/&#10;gGSlkKPmkMf9HNxUltrR/KmXGRF5B2WVAp/22NxY6FOGoa2QIownH5dXIBaEqfIAS74Domc6gTAD&#10;XUuUsLgj9XUvh2MRusnjmMPcswFQOmyWwTMJRZNJZDwDJmEwKpPLz4cIClgTeax0QJer9ZNxSE+M&#10;T2uVzzz0YYLeT3fVJ1klc23XK0La72lOtcGWTPfioLww3nIypll1ZSLAmgzwplu0kouok2wGoFSc&#10;N2HKl23yNBIWwJaOWy4pSbbU1CibNfNEGG8icd9XLU5fzJSk2pyYCZbAeQKuNysL3dN+esZMG9fY&#10;mYcCARzgyWYhNNkcFKRjJqwgphJlZznrgvIZsCaVzQKKLWVp2SxGHs8XoPAystlCjnKBRdQrRCqY&#10;bCmKFzuWYtUFKLIchVeIaVB2If0UafFpqxTRC/1SuU/al7sr0pFnxW4Cg1g0l/6CCJi5AkXeFBTs&#10;gV9EOwUCBvV17UCEq8kGhBpTgVsMZXaTMRjmT5uFPCPQFVA/SH4J82TRsijPwLCkp6Ar5yHQj+av&#10;MUgHhYy1iLHLEGU0Grd0KTDk6hw9ZgtonMu4xXYCnFxoGnpJ5Vqi8zTApbWQV6hAr84oAXYebQjM&#10;AmwSrJxG+3pG4M3DmDU+bb8ItFnoNlOE4MZHOMHaKERqA3TNtNtE3/qLvGYYt577dcyzHD3WUa+S&#10;tqvKpyDTiKMTcckTiAmTXGYcNfMUwDWFRGKmJZOczJ59is2edZKlJk21ZMpn4XKnRAHEaV+1TECZ&#10;gRtPjZtg6YlTLD09ylKSJ1tBboyNq2zJwLV6ixYQsxmEWMYxDZPIkaJQtDtKgXIpDE7XmqgAoA3O&#10;Isrllgt5RgxXwrnYTEe5wyIUmS+goZR8rLMYt1vEs5kkKTkCNS5NgChEUfkorJh7ZTxbwJiKVCZg&#10;aRwOgF7EhFkCI0eBoIBnxGzljKeE8yzAlU9cmoNSxYKZ+dOcqA0xWy7Akgig2QW0iWQVqC5spX5p&#10;I5exaNxi4jz6SGesabSRR4zsgKjny2dbBqztxyRDAbgaK+2mke1nAUYBIYBBsa1YM72YeaMvB0DF&#10;atwXqNI4CpgCqIw/pYDFy8flw9zaSNa+nr5+aWhJcjFwtkBMbJiGXl18p7VxhuGJpYCMt5BxllGm&#10;jekqdK6/E+lsSLRuvc6DaStzJ1hZ1ilWg66q0VUteqylnarCyVZKIliUhy6J83NzOObMsilT/tz9&#10;jU4WGfIc4sWUJJiNBCUTgCXFcp0w2ebMOtlSYb2yvFirLYizltJ4qyB5jZn8nwEi7WTOsHG1rZnO&#10;QhWj5YvRGGSI1+SWMyPi3Y8mJLaT0gGn6lEuxhOrFFV4wJWgJAFBMZiPxWBDMi65wYISAMvCKLZy&#10;LMMxR8zCAqZmkUnnToXJJlseC60PKUtov5S2C1mwQp4XCDK4J0Zy7bHgis/EYLm0oXoF2lTWPcBU&#10;Ug6I6VPHXBSblT/VMlBkDue5BN55xD5ySznFgAmwZlKWkQdQBDLKC2inFHYqg108ELWwJAOMMZW2&#10;sgVk5iZgSR8ZGJKOkjwWXmwt1yd3rdg3SBqgSgNQAkwaQJSOHXvJuBERgdhVoU8qgBE5ZHDUujj9&#10;MxaFLkqOXBIGKBXbKT4O65bFmHTt1oU1qOa+/t65E/brrk+0Zpi6mjr19N9KO03UrS8l1kZvmZnj&#10;rakmwaoLomBEsdef2ZzZACd9vBXiSYox1vwcDAY3nRg/wTKI/3JSpllFPn1lMUZ9IExZsb5i4jor&#10;7kRrwbW3lxF7ksTWF8y2huI5Nq65K58JeeVogjlSOnFNIYOWoqWkVBbcK01WiNWiDFm1lCHFK+aT&#10;xeUw6VwBASkQ4KQox17+qFgui/acu2PhxHICUB5gKmTiAkNBkY/LtPAFjEfvM0upI+utpL1SFqQA&#10;11DMAuUWkMFxXU55BcxRyqKoXhntlzmLx33CHDkAJTN7kmO1HJSnvwvJzqUc5RaqDsDLLiTG5VoA&#10;THVGACNRR2NS6FBBCFFKsC+3rnYyGXM6TCnJ4FwxovQkQI2CDLBzL4120wU25i9GShegIs9kwJpy&#10;7eGZFJ5JxgWKIbUeesYzqAiBPphLCnNQvzKYLPrUnLK1RvQjZpZRSBQSKVlTeCKPIz1Ww9YdTckw&#10;2zSron4T61zD2GpY2zYIqBo9pKdPIlMdb3nZuF+AVsdzdei4mrGXMu4SmLaMMZdj2Pk5rFERsXyx&#10;3uNjPKmTrDAzymqLYx34ilInc5xi1XkzAN1M9xZKb1y011hToH3AtmznOkXtioXSYYc0FCARAAUw&#10;iVydRACUZWkBRO1yVw501JUoo9XRxVvUy0XBAlcuykrHkrwr1F/aayF5Rs/rnPayUW4BZdn0XUg9&#10;sVgJC1BInwUoSeAqRFHluPNiQFiC6ynB9Qh81cSWFSx+MYtWQb1ynq1AYWWU5YsZAZKAqLZzOeah&#10;fF3r48lC2C8zH5AAOM0/nfNs6meg/BwMIh23IxemTFr/8pOMS/VSaSuddlIZfzJtzcmewLlAILhQ&#10;OAAA//RJREFUJ/AIdAAFAMiIUxi3rqXLAEy9jUinf+nT6xQA0qZcd4ZAhp5S8ydTT6zvgSwQCnyZ&#10;6El9y2gEQjFzJnV0L03Pcq57WlcxuUuotGbSI8daymsoL2LMNTzf25hsLbBkSdYkywBEiSm40uRT&#10;rDhnilUyjqLMUyw37UQrYR7FjCk382QrJMQp5H5W2nhLnnOipSec7P7WJDeddU48xQoFxpSJ1lwS&#10;Z+36NrMiwRoKY6wyG68COGvzAWBzR64bYDGWUV5DAsHRZa8oWbGVd8cohEGK+bybYuKaNMAqq413&#10;dYMIdBK14YJ3B0SsRp9pQ+1a0BJlzCx6aiYul4XMpk4RdfNYmHwAlI/yCugjl8XQsRhlZ2VD/Vhe&#10;Bdmf9uwK8ye6LZOSEqyUWMmxH1ZahIJKaENALWHxiwFwQaHq0a+YTgusthEBUIAvwZDyAJ1AmMEY&#10;UwBiquJF2ECSkjMJMHhAZPGcMzoxOnPUrkEqC51Eu0ksiHPNAhj9OvAxlrTIMYXnU7jvDJr7zrhp&#10;qwCdS8/ptKFr6Tk1FyDQjmK/AGgBXn2lM+YUxuMZG51KPzrHaFSu+zrXWrl2eE7xqcYuECqmLqN/&#10;AakoZyIsN82aWZPm8lhrqkqwypLZlgkLJiaeAMgmOvZrBLDljCcv4yTLyxrvvqpOTyDBSD7ZUmK/&#10;ZHkAryRnhlWDiZryOMuY81VcrGK/aKvDq9QS1rSUxbnXtXUFMVaRTVgEM45rastxIMkTaAQUKFku&#10;U3GTBiyX7DJAACdWTMc1FQEmMUAGg1CAr3hJgBN4BTqJzzZ1jTvgXHFXAf4/r4hrnlP8VUCGmZ6N&#10;hefiRmhXyYckl/YkeYwrCwV6BqM9rLeI2KkQKRL4iF3KYb/cnPGwI/cp1zZKCYtZTP0CsU4GVgmA&#10;xKJy7XksmLLldFxyFmOS+xL48tWfGIRxaBFTdQSIKdQR8yRi6QmMNZHnBE7HfLQjYAh86Sy4wCEX&#10;KlaTiIkEulTqOPBxL1nXjMW5Url6uVEJesmCcXPRSQr9JImJeF7Ake4lCSy8mC2VcrWRoXg1CIaT&#10;5c59kpTOdTr9aQ21bmpfsW12vsIdyILyEq0Zc6zguXLmW4rLraP/au4X82wxhlONt6kn/GiAHVvw&#10;lLV4lxZiSH2SV1VMOwCvIm+6e0VbkkXsnnoKychJJB60zxz04XEVsWJPfarV5EIIKeOtOkdfPCVa&#10;edY0kpCmdAcSuUPFRAKGBijKltuUCECyMJ2LxeSqclC4Yg6BTxYWwCZ3rnsOmChK9wVwLXY252If&#10;9ZVJGx6I1AOAGTmAgTq5KlM9PQdwPBB5hj7yWbxSFJCfNxFAAiiBEiCWoqQiWE5Mlw9IxX5FLEQB&#10;Fl4A4xSw2B7EapfFoM1cmDgDpcsA3Liok0Mfiu/Ezlr85OyJIwBMYHGSGGcyik3mqHMBL5XxSlyc&#10;h27SaDNZTMjYE3k+jXEkCXS0l45O0hmzGFJsKaAko4eEzAmWyGIJ1JmAMJN2kukv241DLpbnGJ/Y&#10;LhVDSIkwrdyy+lT/ChuymJPAliGDR3JZDyVbnkjI1Bm7QiKtp4+FARDHMtarlLJifYxMG/VV8bDc&#10;RMtOPwk50crRaRWMWZQzwRpIZOS+8zLIjLOmWBlGVMc4G2G+8izcOzFhIc+WMt6aUpiOPsspq2Fe&#10;1Yy9E4ZtrZjjRBvf4+pbsmE8BsJglYGm4BZzmVQejWrweQwoH8mhTAB1iwcQBUK/wRvtwJlGnKTy&#10;QrLNfCamugKY2pCb9WyDggUy2pJkR669O55kaRkT3BgERllqNouZwcKIHTOzJjiXLHFAEWBYiGxE&#10;WW8BiywXraRDIFQWLXebx3gLNE4pXWDUOeNUPyH50Jw0NoEwHZeUy7MyQLm2VOaZzNySqC/QCYiS&#10;RKw6iXHOAcBxjFusmcZ8UxirGFKxnJIJAVhgE+h0neYASJ2IeLete5Npd4LFqy36SmXBEmk7JZs1&#10;ob8slyT5uC6dRU1lUQW6VMaQxrgERPUlcHoGZE2Yj9ZGBJATmaf+NlrrlgJIRBTZ0j9SKvKgvQJA&#10;kotB6NVqKeMokqdIPglXe6JlJJ0AMxITKumDCOor46ye8KWW9pohoHLWSh8gy1WXQgYN1SQagKyE&#10;mLAYptR3nmVixXxccuEsq8ydbuOqGzLc/peAUoSLLEQyBAIUKRephdExP+I6/TYJ7EQjsigdc7kn&#10;pkvO8JPK4Dybe47tAngBVD7smkt72bSRR5/5KCW06cDJ5NMYoACYIkAiGouAqueyKFedLBYkA0OR&#10;8rIARybKFMvlofxcXHYmZQKvmC1dc1H79K0kJ5M6csEyiAzAmqY+Odf4M2k/sLs3MAAICFwcSBtJ&#10;gCEZN5LI4osFEx0AASTnsYw1nsWSq05hTgKsQJnMuJMYi9gygb4TqJPCOBLFkIxTDKhrgVHnek6u&#10;XPV0LnClobsU+lJ2LiDKYzjgMR6B0N/jefpOR68ZAiu6V9yag5G5NWGOuWJUtcmctL6am85DPCzj&#10;LqTvUp7JSDkZdpvuvoIqZF2zU0k6aL8YnOSIpFinEoy0lHa1d1hLG/q28qwlrS6xySVpyckcbyXZ&#10;MGwm7hwANpTE2o//6gYrycRrUe5csP5lKrFNFhPRP6MvRnOLgggYcslyU2IpZbNZDFzAS8Hf5zjg&#10;6VkBeJazVk1Kk8vgeTFMAeKARlkmSs/ALeUByCy1j6hd9ZNGewJYHnW1H5gGvetfVMhksTPEAKpP&#10;26qTmj7eHdMdSFGOyrHaXOroXG7b1eNcLlGLJdclQLlQACvOgnGyAKBAqkVxdakjhkiChRwDM06V&#10;aT4CaYaAIOAxviTmIkZzcSH6iGeMcZTHM55oFkugS+QZV0adVHTrgMhYkmhTLlfPSwRGx1hiJoCQ&#10;wDNqV5ImXTM+PePARj9JzDtF80HvmcRfifQpAArwal/PufFRJxdv5MMgDF8MypjEiPJ08SknsYYY&#10;F/3JE4ksMmk/G8lnrLmZGDKZcAX9FKQT9mToj8G+ajncL0AXxYCuvjLWCgBaFeeN2u/NwDXTdgHr&#10;mUByUsL6FZPQVOfDePp42YEPIkqZYPnJ42HA+kw6h8oZtBQd3ggk00gKSsrinkAo4In5cgFIOiwg&#10;SWRQGToXSKjnrFXACKChvmc9CW5XFslEdVT8oclm8YwDJ+fpERBmcExJmwDQWBjiihyxLYDUue6r&#10;bhpWKXHPAcg82k1NO9myYZUcFkwJVRr3NIdU1XHjQrksuGJLuXF3lMBMijP1DloA9QZB3zwXgCkA&#10;uv1B5qJgX0mCByIsiK7mAIoEzhN5JhYAJ1I3hnEJmK6ca9XTUYmMXK8YUGBLok48CydQJokhYcJU&#10;+hMwk3lWYFMYoOQkkTknox/pOhmAJKAn6VzGr7qJ3ItH5mCQSdQXCAVQJVdO6N97Ba0VeuG8AK+n&#10;Yyptu7XmXLrNZU0zAV0RupcrVTyXlXiiJcV/xZITT4IFibUxigolI5njrZi5lNGmvpQSeHMYU3oq&#10;6zTnBKskZKmAUXMSIY/4U6hDeAcrjiupSmGRsHIW++Wpk+ylKRPdUXL9TZfZTTdfad/6zlWjcsvV&#10;9u1brrVvfftqu/mWa+wb119iN337Kiff4vqGb13p5abLKbvSbqb829+52r773Ws5v5Jz6qku7X5H&#10;5zdfEanjz2+86Qr7jvqg7IYbL7dvXn8p47jcbvzWFe6ZG791uV1/I+MK19xT3Zt59luU6Sj59nfU&#10;N2NHbtI9tc2zN33rMsq4Rm686VJX9zvUuYX+NR7/nO4zVsahOaj/66l3E/dvZi5uXsznJu6r/Jv0&#10;ex3yDSeMmftfR3ff4Llwfh1jvR65Tvd55nr6uJ57Or+OetehM7V1g/rTfbWL3EgfKruRvr/Jszdy&#10;foPmzZyvl57VrtpEJ9fTv/q4Hh26MsS1RfkNN/O8xnHDpXajq3OZO37brRn3kW9yT9dan+8wP62h&#10;1uYvKPs2977P8Qd/ca07v/4bF9tNN15h3wUL36Gdv/zuNfb9v7jGvkedW2jrJtbuuusudvIX1Pn2&#10;9Zchl9r3vnON/SVjKc3AmAHjuMKKZKgYtoMakzOwMCwqGWZLBflJoDcRqkxIxSq5nwRIg6Thw1U/&#10;gToJqVhbpDwVlkpMw6oR/YNAyaA8NUO0DhuSqmuXPZWgNJ1nU6mTgvij/g0RXBD9J5Gqp9G/yhKS&#10;TuFaZbAKlK36SWmMkzFrbMmyMMaWRpspqTwnwXrdedp4YkX6of80+ktOOwW3PdHFkKmpp3Af9kAy&#10;mG9m+gTLgTkyZb0wSaYSIhhJz6U6vdAf4wnz1NyTaDeBfuO4F4tEM74YjpJY6sxGLzHoLpbnJLo/&#10;O3mCzeE8nn7i6DuOvhOoG0vdWOYTz/kcPc/449GB6s6hLI5rlSfSb7yecf1zTplE5UnSAbrQeiRy&#10;jEk+mbZhZ/SpsScz3nQlT05nMJ7qI35usCT3dJ3OOsS7NaVN6ibzfDrX6bCe/v6nLA/vlcS6JU6w&#10;6Flfcv/cSUrSeMeIqfSZpnkknWTxiSdbHOyXmizXTUzImpXxvGK/atxwRuzJNk7/pOrsOSfbHBQj&#10;oCU60DFBlKWFjqOTGB4evY/QYaJAgKjMCc/EJqAk6iWnQfvJaoNnJAILx1SUIEkH/Wnp1GHQIyBP&#10;8iLQCWhemHwqY4g/2Z3HxJ1o8fQRx3hikXgsKNzTs3PiT7SERMoTcBPELskCKMpLQXkJSSc7sCZp&#10;45RrSRLgTqGfVCRF9VGYlJeiseooEMsYmecc2g06mE2fMbiRePQwB5nNOGLoP5r5zOYYQ71oXVM+&#10;Pf4km0n9mTw/fc5JNnX2V6gz3pXpfgz9OJDRRzR1YhiLjpJZjCe0NdIuIhDH0G8041db8TwbS/1Y&#10;zjXGOeg7jvNo+laZSELrlqC+6FMGmQBApOt4+ovnGd1XG3EJJzO/k2wWuk6gD92Lo585c9Ap40lG&#10;/8lzTrHUeNqMY/yzmM/ML1sCGErm2XieS2PNktUmEstzs1SHeafxbA5SQLulGcSh0SfYOP1Fu/4y&#10;Xv9U7uw4BgDgmlvK7Z57fmOxKHkOSI9NmGCzYk9yQI3jXHLTzdcCTCYHuuMTsX7uH3rkISY2jXMG&#10;z3OJ3PvVr/7Z6huKbM+eXYAFxkmfxmROAXwTraYu3/Vx4UVn24JFfRZDeTzP6Nk58SgmaRKgkyUJ&#10;XIwx5gSbjdXMZqyzYk6kPgvEM7F6jjHEMIYY+o4XOFjseBQ5R8bFYseimDkCLecCaWzsCRYT81V/&#10;Td1k+kygHSk4nmfUhv4VBUk89TUGjUdzj0FfsRoP+prJ+KI5ny0d8Xw0MlPj4ziL8pkcp3M9nXqz&#10;aHPi9D+3KOah6xn0M4N7UYw5mn5nCZT0J2DOpK7uqc4s7oU2oiToYAbtRlFfwNZzalsi45gNEGJl&#10;AJzHCbiUxzCWONqR4cbEneCA8dRTj9vLv33Jfos8+eTjjkCiaV/HF1963l7+T/+XvVxRZi/8yf9F&#10;fekRfaLjZHQRC3hefvlFEg3KI+dN9cXWWF9k3/vLb1k0ZdNnfdlmzPiy+2fZEhJIPvXPtqGzbHSV&#10;zzrnpZAF69/cmzH7JJserT8aAa00qP8B++WXX7JV998DmLTIDCwWRc46gYU/2Q36pm993d0L9599&#10;7qh7RqKyWTEsDLJ79w5bftoCu/XWf7a587q53mlnnb3EgSaGNgXWmLgJtnXrZo4odPZX3bOxtOmu&#10;mchM+hV445jETMY4Q+NkHLOxwGiOEtWb7c5hnOivjsrMrzhgzgawsYxr9uwTLJo+YlF0NGVSVPQs&#10;rmcDUBkgdeJoQ5+ku3OBTPcZq8Dv5st4p834CvoCREgU44minRgUGwszzNB4eG467UQh02hbR8lU&#10;5jKd+zpOoV1/T/803gk2mWuBa5rqca1zPTM9cpToGd1zz3KtZ6YzPwdkV+dEm8m1DGM6c52h5ynT&#10;cZYAjU60XnHo/8knH3PAuZG1fOKJx5gPulZ92tQ6rvnKf7GXsjLsllP+zBncLOmNtltbKxxoX37p&#10;RUtGFylzJtpvte5RX7YY9PH1r19mEyb+F4uKYi1n0e9M1pjyuBh0ynGO1hP9xU3/qo3TPyY4lRP9&#10;Q5FRMxgwx5q6YpvOQ/ojFP1NwIxZJ7LYE5yyp0z7ijvOjpnEgJgQ94JETdczJ9Lel92zkmjqzGbx&#10;ZtBp1Iyv2gyVofBZakMAdKChnZkCDArAGKI4nzb9K7SPYmlPn4brOFPjwJp0bzpt+TGeyDX1mbzK&#10;BQz1MWnyf3HAnc5YZmheyEzKZ+g5RPdUT2VeQYxT/1im6tKOrmM0P56X8mZE+pipc8ahfvUvgEZx&#10;1N9LRFE2mfsCpUT/Fp70NJW5zKCdybQ5CZlCf5ORqdzT+RSeV/lk6k2iHd0bP+1L7t5U3aNsCm1P&#10;1POUTdNzXOs51Z3CPCYz56kYwSTGOo2jwD1VAKWexjWNtqeofe57Y5EBn2JXXX2xA6DAdiXnIqKZ&#10;lM/UvJm/7gkP0bEwsFs/2o9C9+hi6tQvufsxM/E00ad4QHL9EqDUccqUL9mE8X9qEyf8mT322KM2&#10;k+eeeOyIzZyGPmdAMDPBAAAdl5YRa1M5mTaDgXN05wBJxyiVAbhp05kQx+lcC4CTp2qxdR+FcG8K&#10;jetaz0xnQFO51vlkOlO5Aw8T8m1HBMX6868AMAHWA2OWFKR2aWMKz0scqPWsG5MYkbYYh8aif5tw&#10;yrSv2sTJf26TmLTqTUE5qjudulN5XqL7bi4aq2sLgLM4M2U0UdTj2SjaiZrKc9Noc9Kfu3tRUwE0&#10;9fVsFPU0J9+Pn/tU+ohizvo0XSI9TtEYaF/6m8kCOh0x10mUTeTeROpJJnE+AV2qbIKuqafjKbSv&#10;slO4Nx6ZwLmrG55HJtOvgDqe8UzQ/Ljn22PhKVdfk+hzcqRfic4nUlfHyVy7dRPAOYqEpsgQMCJ3&#10;TVvTBXQ3J4GPNdB92hepROlZtTXpT53hRk3+kvtXJ6IB14zpJ9nE8X9m40/+UzvlpP9ik0/5U4uS&#10;PpnLLHQ8ZcKf27TJ4GkqMWB6RhxswQQmfckmT6EDZKKukQmUTeLa3UcmszhSfLg/mcVx9/UMdVWm&#10;ugLEaJu0weCmUqZJTWQgk6dQh2d1VLkAPQVRXYnKVE8S+p4WhcVTfxJtTmUcej70MSLHXOt59e3H&#10;FMbm66kfzifKSv8M8KHMKYxjEuOY5M+nopxpyBTuOaG/CRNpkzakl4nUla78/P259DGBtt04KNP5&#10;BPVLueufcY/n2fGcn8LxZOREGOIk2j2F509mzOM56vwUnj2Feqqr++NpT9cq13Pumno66t9qOUXP&#10;cn+CyriWqI/Qnxe16Z919ThO5OjmxHGCgE/ZJNZCOho/8c/cWmpu0r9bV60b85BMAwsyyomMbxrl&#10;U9DnJMA2HtBNRY9TAdmUiawxEkUf0yW0NWU8Yz/hvwDOL9k4/R+2f5Q/yh9K/gjAP8ofVP4IwD/K&#10;H1T+CMA/yh9UHAA7fvL4F97831Uu+cn6Lyz//5Pc98o7I+fvfPCxnTwrZeT6aa51fPDWS0bKXPnb&#10;o+f/UWQEgP/5T9Ptx11/al+eNNs+fv0Zd/PCyin2wcv77TvnNFn1n1Tbwdc+tFMaLnT3/qTiUkuK&#10;Hm8bj75mLT/cN9Lg9Zvfsikxc935Wx+/6o5L8/7EXnv3I3vvo49t69HjBvHc3RxfsOd+udAuXfOe&#10;fXn451y/6+6dEzPFDq/5jv1Jao21L73DsrKyKH/a3Suf/Sf2zvsf2Tu0ueCHm1zZnt++bf/pT052&#10;51nTJtr0+PPsge/02fsffmxH3/cLeuA3V1rn+dfYl4uX2ta7b7Vv1uXYx8+vtDceW2UvvvC8jT/x&#10;y67eB+++5Y7vv/OmXdebaGte+MCq5v3UFn53g7W2ltvZHYkWl73Q3qfOhsdec3WfW3m5O3788Vbb&#10;dO2f2H+OSohcf2xb/naFffzR+3ZG4Uw7rTbOXn3jHeu/+FZ37wVk5XWd9vFDPxupLwA+cvgRd/7e&#10;K4+NAHDrfb8eqeMA+MGzNnV6oR1+5qX/2AB898kNtvSyHziFBgB++NZL1tRzni274ecOgGf1NtgL&#10;b33o7v3Jl+MtM3a8Dd2y9hgA/uTa5XbvvhctMSnaXc+JT3YAPLsqzWJnTLXf7PegdPe+9OcWPWuS&#10;TUkodAA845eHIgD82GJi59j7b71iDa0rbN3jbzoARs/2bSYlZzsAtsTPsubKXHsPgKn86tP67Og7&#10;H9nHH35gH73/lj2+5V/s+r9fbQ35afbBOy+7OgLgxx8/YU/vvdO++4vNIwBMycyw1T+81Aa/6gHo&#10;9IC889oRq+0/z65a2m37nn3TPnzzcbvh9Hq79idrHQCbS7LtnUj/ksyCIpuV0+YA+J/GR9kDR960&#10;7MIy7r1vBZVNAPBLVlrbY635KVa97Bb3jACo49FNfz3SjgCo+abdssNdBwCmpKX6Y36NA2BCbpX9&#10;9bVLbO2hF/7jAvCP8kf5Q4kD4Esvv2Iv/fZV++2rr9vLr7zmjrp+4eWX7MWXX7bfvvaqvfbGG/b6&#10;m28ib3P+lhOdh+s3337X3n3/QyfvvPe+vfnWu/bWm+/Z229zjoS6r1L3ldffcP0cL6H/48tepb6e&#10;ffPtd+yNt9+yt959x9555x374IMP7JNPPrGPPvrIPvzww2OOKv/ss8/c/zT+v8vvd7/7HfKZff75&#10;p+4o+fTTT538z/6kK2FB+pPoXO2q/PPPP3d9//7P/0/u/72fng1r8yHeIshHH2ntvlg+/lh9/377&#10;Xgd+LJ9+8rlrR5h76533nAiHHpNv2iuvvgWGhLU3wPPrYPk1dxwrrxEK6bkPCOc++OAj1274je3r&#10;3/ILz/1r8n/6T3jS+mrt3kPnEs8bHzjuGCthXcPavvEWHDBGVDa2XFwkvhBvjOUT8VmQF+G7F176&#10;rZMREnz73fdH5K131Kgaf4drEdt7hFkf2AcfAxLkfQ1Wg9IA3oDYXvedqqNXXnvdAXB0kJ641KZE&#10;ZR6gb/0e4YXrMFCdB/LTc3r+nffec+N59/33URxjQt7nXMcgMrYgIsLw+/cCoNoY2+4f4icQaQyB&#10;sDTXfy/jCoT3rxPfv/0XCFbtHS//T7///n1zhvQ2eBRGXn39TYebUZC/7OT5FyUveXnht/bs81y/&#10;oDrC2uv21ts4U4zSt/nvM+c//r749+mnv/Pk996H9jYk9/a7ntyOJ7PAFUFC4CWOkQSSC9eBRwLJ&#10;BQlkFzDw3Asv2rPI0edfcMcREgwiw5KECCD8BIxgeGJwecx334W1RYYMXIMMRCgg6lqTe+c9kd87&#10;9l6EtIKI8TXJwNqSMEk9K4KVkkK04L30KNG9JzKkbUWD74qoEZFhmIPGr/EGQ/73Bvb/ijb/Lb/j&#10;if7fk7D+I/005Q9EgmBN2BHon3/xFTv67Iv21HMv2pNHX3Dy1DPP29McgzzDfRGgIkRFGO+Dr88w&#10;zj/+/n1+IUs5VjyHyH5lt29HCG8swYk7Ah8ECUQ3NmgaG9F9EdE989zzjuQkzzyrtX/uX5VREvzk&#10;I/v0M3nqzyA/SITzzz//xA1cZPirX/3KBgYG7JJLLrH8wiL76JPPIqEq7I1UV9daWWmFk7yCIk9k&#10;gEsTfZfo8rXXXrOSkmKev8jKKyvt4MMPu7Q2pNhvv020x3lzc7Odf/75tmLFCje4QGSSxx9/3Orq&#10;6uzKK6+0iopylAmxQobvQ6iOBFHu+osq7HefHwtmEeLFF1/s5hJ+Io7a2trI1b/9pzYlavMPQT5j&#10;+/1D9P+H/mnOn7POcshKo2QsiugcAT73kiO9x59+zh576qg9+uQzI6Lrx5561hGkSPD1N97FKeNo&#10;aef/QDX+L/l5bP4+CeqnrEUE+NZbo1tpgfjGktxYshtLcoH0QpkIT9GcZO++/SPBWxBd79qzDzyw&#10;5siTTz/zezJCgh999AEXH9onnxJZIDqXqJENGzZQRoSle5ClJiI2V+QlEQF1dXU5IpO8844vC/Xq&#10;GhvsvUi05u8T6kKA7Z2dLlIMbZx22mnumSCKctS/CPDMM8/iqHRFSFXU4xUbJvrxp5/Z4Wtr7MWl&#10;X7bdtyywzz+jXgTVev77f/VDu+zyK9y5fnpGhPv/9ueN8P/M6OsP/dPaCRvvEv3JySpKEKEF8nvy&#10;qefsyONP2+EnnrZHHnvKDh3R8Rk7/PhRJ0eePOqiQ6XDigTfeQ9Mk23IMeonHyqYOMF2P/3U7zsq&#10;+1FGIuLVugt7PjPyWZSu//fAxLEk9m/9fREJSi/igrff9tnf2Mju+PT1XyO5Z5+X+G0MHYNo3R9n&#10;TQPxSdZv2kYgBzdE5DB4kFMMIkfoHeJRt3aOBEVyiv4UBYZIUPLII4/4hf7EE+TCRfNdlHbgwAH3&#10;cCCrTgjt4MGDTl588UVXJtGAli5d6toIIhB/9smn9rOf/tQp7fPPPnf1AoDa29tHiFBlAWDHK9aL&#10;FG72xpob7KVlX0K+Yi8gr27/9ciWvdr44Y/+xoFbhLt582Y3hsbGxkiN/7nff3zQ/8f6ae2EDWdQ&#10;r77hDEaGoDRX5OcI8MiTkN+T9tDhx5En7eFHPRlKjjz5nD31rPYK9SLwTTKWD9yeoOT1N9/FSN9x&#10;L1RefU2RirZzuBcRpd1hI1/yAeQZNu917/33P3BY/Y/2E4Y17mCfwRZlY//WX3guiDJKF/i87lNe&#10;EZ/WTKnrCMEhgfB01D3t3R19zqezEp1rnSXazghbG3J8EgVSmoNIb+36TcxDAdJnDiePPhHJBjg+&#10;hggjj+IgJSMkKOI7duD+7aOUMTg46JSjcylIkxQ5hsUWB/T19UWuRT1SwqgcOXLERYChPBDbrbfe&#10;qsdHfroXji0tLSPnEqXBY8EVyvXE717cYi8v/ao9u/QEO3BOin3+zFb7aM9P7fNP3nN1NeYf/ehH&#10;rr5+OlZVVVlTU5O7/p/9hXb/+Pv/5iccKKp4990PMax37AVSYBnFE/LuTzwLwI/aIUjvwKHHnYgE&#10;g4gMH6XOk0+/4KIIvS2WiBAlY98eK0oUSarsldeUvvmNe5GfPvgT+el8LAm++wHBQmRbSQI6/KD/&#10;QL9gJ7JfHaU7BSfaRgpBiso//hidEuVqn1/y0UfezvWc6sleQ1vHyihn/GvyWYQE9RL1DdJfRYCK&#10;8kR4IyT33POO/LSHF15chPuB/LTGIrsnntT6EdER/Y0SGgSH7D94yB5/4kn6e88dDz78qHeKkkhm&#10;IAcp8jt85AnEfxk9QoJjP7vQeYgGFQFqwqonCcr1v0i8NXLtf0FJY88lIbqTfNEv3B/7jEQ/HUMU&#10;EK5/97vP7ROOn0fqjPyYAyzoZGwbf/z9z/+O1+UfSrcfvP+xvQkxiaSeIbITAcoQDj8K2A8/5Uhv&#10;LAmKAA9jNI8/rchB6TDk96L/bCYQoCJAkZ1S5A8++gyS+8TeeOs9R4ieGF+D8N51JCgRCYZPO3R8&#10;HxLUNpLsKQQEY38Bi/+jOvvX66ptLyIq2eXYQCVIsCXdD3YnByL56CM9o2jJ761qS0Bfh4Q3syJ2&#10;Rbqal+6FPsKYvIzyRTg/VnzQI5vVuwG9xVc0qBQ4RIIiOR/9eRL0pOcJTyKyO5bwfATnicwTWiBB&#10;nauO5PGnnsHR0c7R54j+5fwkygRoh+vDkOQjjz/h5hXZE8SDfaLvwiJk+DkTkLiJeMLShEZ/OkeO&#10;ewnxx9//vj/ti7m9MSIGvbH/hOjho4/1mQ74+fAj+5TzTzGmzz7B2D7z4A8yNor/9/op1XkHw3qV&#10;KO0FCO2Zoy/Zk0+9gLH4PcFgMIoaXCQRiTZEeF+0DxWiQZHg2+98aG8S2b0O4b1GOvXqW2/bK9rL&#10;ehOSpEyic0WGjiSY98efinACcXnb+R/9BVKRnj75hLbQpexSR30LqTLJZ64Pr1sfpX3syMV9rqaX&#10;kRwVyelljwjsI5cSKqL7DNJW1Kq0XhHtB4giWJ/m69xtA6BLEb7kjbd85KuXF1rjj9UeIr2r/zDm&#10;UQl8MSqajwhQLy3foK3XiAbDZzAhIhThPfOsT2u1nzuW8ERykkcOP/H78mg4Pu4c31gCfAzCe/Lp&#10;o45Qn1Z0GSFZvQ1+isjzyWc9MR4aGwkG76ABf4on+91nEKEkQoB//P2f/RPIhQ0RoD5dch+1Ynwy&#10;wHd17t7Q6239h14gBpFDkA+Qj3j2c32G8j/gN9Xf2OO/9vNG9rEz/ldeeR3xBjxWFHnI8BTZBAOU&#10;Yb/y2htO9GbSv43UR/n6mB/Sgwhf0cfW2sPSN2jayH+da/cmk2NkYz+IIwqIUL8vIoNjxZOG9sJF&#10;Ku9HdOY/AyOylC6lU6XYQRi3jtKz5qA5vYG8Srr+W0WoLxPRRkj8pd8yxteYb+SPFETor2teSCA5&#10;t+cZuQ4flIdtgN/SVtCjomMdFQ07AsUxiFD1wugzHJ2I/xOOHNxRX40EZ+kcJQSuo7Ay+ibYf8sp&#10;R/Tc87915OeJy0dygfQefuQxe+jQEZfS7j/k5cAjR5zoXPcOU+/Q4cd5/qh7Vm1on/D5F/3b5KNE&#10;miK8p13K/YI9/swzHJ+FaH0keeiRMSQokWdx0SAp8GefEj67FNkv2v+bn1/s0YX/4+8/7k+e3ztK&#10;7RsRQWj/K0JwI59KYZwCekilVC7RB7GBIHXUx/Zq71/76V7AY9i3+u/9fGSkaInUCzIKqarGpBRP&#10;4/T7d56wJboeTWdFGB+4aCi8GNF+oEQvSER0nij9pv7LGLAkRJQ66p76FRl8Ait8DCF8AukrEpPo&#10;O0SRh0xBqapIT3oK5CBiCyQRPv4NUara9+LTd30KpD0ySdgve4aI6mmOkmciLxBEMuGNqp7Rs4Hs&#10;RILhRZDmGERz1v3wMblIUOWBCLWGImj3jTCivVCJMKC5SDQXjwWlv/qI/W3a9OPWuMJLDe3vjSU+&#10;ichtrOwfQ4JjyVAE+DjkqXbUpuapcetc+8NPPa2XKfo4/hUXAboo8BntGyt6FMEetgMPHRolwU8/&#10;Bmyf+E9gtAc4dj9wbL7PEnrU/Rt+7ru9saImJGOvVeRIc1TCT+cCuYxBR10LRDISN3bOx9b/X/Hz&#10;Rnbsm7P/U35j9R9IUAbgyHBMZCUR6YwlmI8gpg8lSokin1RJj1+kP+lW6xn0q/7COkvCL5SHYxib&#10;r/eZi0JllBqXJ5bRD/FFMCI0nYv8RJgiLUU0Gqv2AmW0nghGCS6cSxRh+HO/jxjS6EAwIjC1P9YR&#10;SNSfPuVS1KRz6WuU3EYJTm2FTz9k4IHsAuGpLKSO7pxyfff4zPPcQ3TuhPLwfHgJpD4C0QeyGyHG&#10;l/xctVcqeU7kCWnpXiBCFymP+aYvRMISPes+a4kQrjsi6tt/sMyYn37OjVsR2/GR30NEfi7Kg/QU&#10;/R0vB3SEAPWMSE7zEsm/wLg1Puk9EKDafPyJo64/t6/41NOcP+3Gp7EoEtSLkWMiQU9wgA/CE+kd&#10;S3zy2gKmcvxjN1w9mCW+zhf+ILrPBVpAquPvSAN0HCvBAMKbqLGiMpeKjUnZw3m4lqie2tEvjC3M&#10;YVT+x8hL9RTu6y2ZS//e8ZGMS1kiomuF/dobO/6n56WjMJ7/iD+NX7/Rufi9pUCEStFCehlExq5o&#10;SPtRIRr7VOmS1vm49sauhc6VNoW/JxXJBn2/966PQHU/9B2IWFFmIGF9gvGqS4kxTkRGKsMcMVbO&#10;JYHYRFQav9s7gwB1fPPt9xwpeOP10UV4U+n3E8NfJXhSkQGOJatnn3vZGWaoGwjT96fPcUZ1pvKj&#10;1Hd9OHnNtRUIbnR/Sy8GnueoMqV9/iWAzt3LIJHJk8/YE3qOcUgUDapNtafxiPDU71jiEmloO0Dn&#10;Kn+Z8bwsQomI5qY5vgih6Vw6eU5/cqgxI2pbfYwSHSR9lH6Ro88QnSFPPc14niINZexhn08iIpNo&#10;X09p70FFfGMiPZGeokAdDz8KoT151OnFp/t+fUL//k8jlVaHD6I90eq+xiRx+4NHj9qzSoup88QT&#10;pM6Q4OOP+X8KKEKCAZCBzEYBKy+rOl9EPp60fPToP7P5fZIR4OWlA6F98qEXT4p4cMpGycx/lKp9&#10;Eu0jSNx+CKJ9Hye6lpeNRCO658/9631nPLShttTnqMGNzuv/6af5KmIJfw44FjgOLJFrRRUhAnoP&#10;Ywzz1BwDcY8lZ43hi/Rz/E/tBF2FZ48njS/6/Y+0rd/YcYRz9aOxqzj8JYb0p3WQTpXCOtG6iHwi&#10;6yHDOl5k4DqGPTiJS6MQpaY615+6qT8XzeFYP5CuRJz0Ib3rc4o31U5EXtffqKNnEZczXhmxJJI2&#10;OrKLGO9LL/7Wn2PUIj0dX3DEpX8MZJQAwzh9+qk9MR+NhUjMG5iP8saKj3L8CxaRw7MiLiIvkdAT&#10;inZEQpH0S1GHCFRGKuMVGSkKU7od9sNCZDR2X+wRIplDR0Y/9JboXC8ARuWoO4b7hx/Xm2/6hLyf&#10;Y77Si+amuUpCBKd1k3PRWjp749xF9ZS/FvTg9tREeiKaMB+fwroxRyKscB3Kxs5lVBib5qH9OyKv&#10;seLS3QjxPfjw4ZFzlYsc9bzI9HnW4iWnb++E3AuPSN+KMJVWh35FmCrT34i7LQKNH9FaiCQ1l6PP&#10;Pe/mpvZka44Ew3eCigB17lMLT1wiKPe3upG/+Pgi0XdAuq+6MigZbSDPsaJ7gURd224B/CZwAGXw&#10;7BIt4th0ZuyCjl1g1dVz/lkZnjaEfcQQRISkcQXj11g0hhCthZTqgw/83lXoZywJCiBSnI8MtAfh&#10;DUqkq7kEPUhGncRohBuOkkBE+ulcZSLfdxQt6JsqIhuJzt96y+tZ66B2NVbNJegztB2IZexP9fxa&#10;6i8t/NtcvXXUG1z9Ky3q+0OckpyHi+5EQK5P1oNjILzgbCShTlgzSSApTyZfLCH10ksMGdzrryk6&#10;8vuLIke1J2Ib+0zQfcCBzkVa6lNrI3LT/pwjvAgRjohID4MO0Zz/HEPpmjeAUC4J0Y4iiCAhkggE&#10;MNbon3p69DMOfXIjEhz7VwmOFHVPqaqiJNoL6aUIVoQxdk9MpCDDP/6zHpGfjkEOHaa+exvqv4lU&#10;NKho68mnRslJBq/5SZ/Sl/Qk3UnXWucQZcsZKWKXLl/DnqQzTzR+7pqvxhkILnyuEuT3Ce/YT1hG&#10;Ij0iugcfOmz7Dj4yInsPHHJHlQdRyqvnwreAfi4+qvXkFfmuEAmORhGy+zRKH8JDuPrO0I+f57mv&#10;FyNPjjgn/x2i5vjCS8LAS852HAl+oj+Zc3865zeiZTQytkBYEhmoDFF/9xdE1zJ43Qv1AgkEQnB/&#10;38v9sQSgcxmjFkOv9pXCeCPxi+BDXJ1rj8KDU+c+BRk1puPlt6/6t33Hk6Su9a/dyIA9CYTPEDRP&#10;EZgnPkUdob4fi08JvNcfjQQ0Ro1XfSjlU5vOq0b0pLnrPBCsiEZkNFZ0T7pQPZHcqzJu9ODSuWN0&#10;4UEpUZnz8CIFRLobjYTfPUbH6lPrqM8oBPTRFwCetGQQznHoS35IxbVJtKK9IfUTJBDQWMLTucrG&#10;klUYr8apMUrcPpOiMEB8PKkIyKob1jlI0LcipbFkpHrSS9BPGKf61HGkzzFjCX91MGo8nrj0WUbQ&#10;aSDHYFiKFlQv9BuIYGy0IUMdm5qKiMKH2mOPqi/x0YnfwFebKgvEF/bB9hIJeTniZM9Dj9rug4fd&#10;UdeBHEWCRx5/1rUV8KH9SeFfb7g1/zfelu0Jhz7CEz4U+Qkr0lHA+Ni1G/vdnkTjla4C+YV5h09T&#10;Hjoc2cM7LooLhKbzsaS3B9LbfXBUdD1Cgjyvt7zqR+Tn8eF1H9JcNzYiOp/yah30+cwTTv/6LtRF&#10;x44IfUTtiFrkTRvBIWkubk5P+zaO+dvhsQTmoz6JlCjPP0pmOh8b7agsPCsDlOg8EGioF54J9/z9&#10;j9yi6E+f5IGCx/bfDQUF+MHrA9cnntG/CvKSO4ZzydPPaj9CRqYUhjYiBifRHoYnTCIFFl8RiD4t&#10;EDDeU1rGGLSRLnKQYQscv33V13cGQnsai9vroS19UhA2h1XXtUMk6yMrH51JRD4++vLbCPpzqg8Q&#10;d468G9Hlm7QhApJhj92TkS58KhLZa9G3TuhGY3pxDBmIwDQGD/TRtfFOx78oUKQtPYswA3lKAuGG&#10;t5wS99ZT5BIxLr//5ckiGJzqaf7BiMK94KxkjCEy99GhIozX7DnW4wmilccjZOJAijivDzi13mHN&#10;wzGcS0L6Igm60Ph0LSOWToLzCOMea9Q6Hyu6r3aOLw/Ykd69wRxLAqOia0+COhephc86QjqnN5hH&#10;SGs13/C86iky2g8BHIiQxYFDj9k+ESHXew4+arv2P2Lb9x60bcj2fQ8RNRElQYIuJUaeB5dvK4MC&#10;t+9Cbjr6LaL3R9JcOT9vkzr6b/yEg1E7GyV+4WtEX88HnY3aoMYv8hsb0e09IIG0x8g+xr7HETek&#10;hwTC24nsOPAQ8/ISokC9DBGhSifCwYsvaK/VOzet4diIL5yL/I5dB4n0qzX6YtH4x4r6CjJCgiGy&#10;C0QlZb31po8SZDD6V2BeffVVoimRCKnIm6Qx1H/nndFUOBDiKMmNptHBQEPqrMhLi6X2nVdnYSR+&#10;YbwX8H8Gpb2Oo27xJQ9F/hJg/8OE2NpTOEyqcJgFOuK98ZHHvHd2E3+SUFlGB4hFpI5MxpCjj+gg&#10;E9IvGWtI50I0EYxL90NUKcMe/STAOwvNUToM+5yffOr3BUVEIqeQOoY+jhf9KZGrx1EOIRi6vnYP&#10;BBCMWDoSWYq8RtJJjYn1km7HRuoq8/ukRH/qZ0zEFwhD0ZT6EuACITxPvy9AOPrA1P3ReqTc3aNM&#10;9Ud1dKzIWUjPEhH4iy+P1g0poNY0eGuJ3uJpjuE5nbsUBvHRm/9nkTzpjYrGozFrrCJtR94RA1J5&#10;iOqCOGN3xj0qof0gPsoQ6YUXE36skhAByWBHJfLXKZCYCE0SNvUlqi8SlKGqfmhDUY+uHXlG9viE&#10;b+3tKeV9CMLbD6HsP/AoZKo+vZ5ESHLq2u7xmZTHX7A54S5kJYEE/VbNJ2DwXbd2ejnw1NOKuCCD&#10;p552onPN3f0TVOhFe2pP68UG/ckONf+HmaMIUAS288GDtnXPASeOqJEdkPXOBx9GdJ9jhPBc1Ach&#10;7iPae/hRor1nvFPR2qt9ScD4c8etTVjD46PR4Hxk57oeLQ+i6yB+n1UygrmIA5aMkKCIKhiQjm++&#10;KYNRmqooRVGDDG9URIgixlA/kJwWRMYvCeQX2lV9RQUjqZiMXoYMwbiIBtKVkTsjAIgiNU3Ak9/T&#10;eMKn8B6P2Z79pAsHRkVluq+N4kOPUBcAjaQOEfIc3UeRAgSC0f0ckaII0X0sqzm/6r/TEumJpPSP&#10;wvrIR0Qo0bk2nUWeb9rrXGueYc7Sga4151eJKn3E9Yqbp9r1EakXEdIoWfm90Zd5xnvCSIQViWp0&#10;LvGRmH8pE9JTl5Irxf+USPQzc05KDuvlV4mQXhPR018k4nxFG/SkT77tCKE8P5qqHkNGkfRBojL9&#10;O316ESDRm8CRcq5D/bHPqJ4nJf8GMdQbK97peRIaIS4dXZmIMFI30qb23/TW8Skc3BORvlw7kb8I&#10;cUJEoag0zEOiemF8Av/Yc0kwkGBgo8bkDUikFggupH4h/Qspn84PkiKKuB5+BJIDcyJBGan60Px9&#10;2qoo2n/SofJwP+juySdJ1Z6EnBCRvN56+60PYctnVyHgENZCYOKx518WavtHWxnPvyQH5/ET/ixN&#10;On7sSUgB0ecjo0JE9pTIQmP2RC/CVuqrlDUQYCC9saLoNRDgrv2HbNeBhx0BSi9Km58gBZWdac6j&#10;OPBR3hfLseumtTmeBH0KPOpcvGMaFZUFCfVCeTiOkKAUKBFRyXh85Of3Xl5GeS+//PIx8tJL+l+N&#10;X7ZXALj2kXy0SIoo8nBCquYWZjQCkfG/9NtRb60oYWyEoTIBQ57u6HOvMGF97yPveBQP8gxh9mMo&#10;91GUfNgpW/slD+Kd9ruI0G8iH+CosiBuX0WhesSrHnhozN5KhCD1R9X6e0ItjKIZ/xYP0BFhKcoK&#10;n2YEYIlInF4Yr6IPT2YQEzLWSYTIWWSof1hW/3zYKyM69SmvRNevo5/gTAKxieQCcEP6p2vpKRwV&#10;ZYU9Hj0TolU9G/TsyA4Cel4pPXMMJCcJAAskIJB9kQTv6YhD+yxjQCnRPbU1VsYCOJSFZ8O5ngt9&#10;66j0ZGyZj8SOOsAqvXSAdoB/3EdMelEwhmSefpp+xoxRovIwTkkgNbUpOf5akZ3Ep7YiPSIYR2yj&#10;qa5LZ0WAkb2w0ejvMRyx2hwlU33iIoIPa+a3EHzkPRJ9R/AvZ6vPfvRPzInoxgYUiurcHu/H2sbx&#10;wYawFexV5yJIYVaYVFQlMgl6GKuPxyB3fWgcdOL0gB511DwlmpNE0a0netJ1bMmTnSK+h0dJMHIt&#10;8en7IezM60Rt6uWFe3kDET71FBEoJKtv9fTpSojARcIiX7cOrLPG4Ah4jN6DHNC+qUvHDznZs//h&#10;EScUZKyjChH6QdZLcghSd/0gIyQoQ/SivZXfjhiyJ0Nv3Co/ngRfhshGn/XGHQxcR1emhef6uche&#10;QzCOkJPrOhhl8BLa39O+n/7FD6XDArzbb2AB9kF+8izyTg8jhzAKic4PQm57ITonKEoLFhZt1z55&#10;qEfcnovEL+qo95ZCZAxPApKjgEfErX+GR5+/+Len7wM4RVNBT54AvYQo2d8bS4RyBq/hYN5QdKZz&#10;Ulg9E/QSdKUypcMhZZWxHENkkYhwrMjD+/LRaPFFztWmziUyMn09H8ggGKdPJULEcxwRSKcA0B1x&#10;MiKfcC/oaWz948uPvx/aCeKILCK//7yM0kfvLi0ExFqjvYB8j1IrRRjITkRp1l4cnbZGHgEjRyJz&#10;kxyOGLUjTkT9BgOXyJiOv/byOIYSSEAp7iMR4/FGrbrSjcYaSMTr1b80UL9hDCJAEXLAuCIhvfDR&#10;tS/z0a9E51pH59iI4IMTDTaoc5GfPkd7731tnyhDexm8EYyAt1BPWHKR3hOe3B5jXPoe7jHpAz0E&#10;cgvi9iXRbZA9+w7abqK9nfsO2I69+23HHskB276b1BfZsmu/bd754DGish17lQ6T/rIuD4p8IvqS&#10;rvTPmrl/yeXIE3aElPjRR/166570+UXjCPJgIDqtN+n1zr2MZQ997t43Ipt37bWtux905ds5ql4g&#10;yAMRJ/boY48T5fq036X7ERkhQX03o++BPHGJ2LyI7F544QUn+ncCAwkGItSbP4Xr2keShHw+eLfg&#10;8bTALs2B/AIAXDQQ8UzHeyuJ9iKOjwxGDCeixBFjwwCUfnjwHsFo5CkOs5hSBAbEtcqCh9CX5zIM&#10;PfvUU0ed19ReieYgMlL0qsjvjTeUrvoITQALZDdWR6HMi+qIFEWG3mmMrevLPLEF4pJugs5ejJDi&#10;i06no29Hg/jUMGI0Ea/qF9WXqQ05Hj+GSNTJWJR+KR3VSwlHEG4fSnobJaCxIt08hB4FToE0kGDQ&#10;fyAVgdwBWCKPy3E/OnbeGOIIIi8dQLlPwOR+MBC169aQYyAq3RP56M+aQqoZ2tiOYW5DdFTKpb2m&#10;fVpT5xghMI6S8ObSkajGERnX2PYkoyTnxaeyjIOoLsxf4xP+gihqUboo8htbPha/4To4/FA3OKPj&#10;RW0KC1pDiWwrBBs6CjsiOuFsLK4C9rTFIew8RVZz6FGReYhO0YPmuv+wJzhIREQighNhbNu1z7bu&#10;3Dty3Lpzj23ZsfsYUVkQX7bHNm/fy3Efz4kkH4J4DkBYD7k1E640V839qWf8/qqia+kzEJt0L7Ia&#10;S7jbIdytEYLTWHzfGtOx49q6c7dt37Wbth5mfUTmEbIVntzH1X6fc8RW0GuQJyjX2inq1HbACAnq&#10;pjMijDFEJhIXUbAgz2tjGtG5W5yIKFVWnbEbmsdvYmtBffue+IIIIIHgdO49o48Gw1vRAKbjRc+o&#10;DdX1X+jrzXDYm/Jpnu/Pt6ty9/ZS81G0BAkFsnD7kaQQSt1deqF/KSSSxgfiC85AxwA6B7xAbOhK&#10;bSp6kycPEZzERWT060gPcjsaWQyXAkTm7sc7ulCae9DXE2NSOyfa0EZEghKRtyPOyBi8I/MkrOhB&#10;c9AaSBfBAEecR4T0wvVYcaQH2QUJdSUO1JChgByIZYRkkN1E2IoKdmjviCjCy34HdpGgDFNtaJ9P&#10;+5GByP2bPzkn9SdCxFk9KhISMWHUzsFF+htDbHs530OZyh3RRvaixo5LEu7L+B7cLzJ+hOjoCKnh&#10;k06XOkpCxOD1pfn6cWnMT0TKHoFopCfhUQ5bdcPLvCCqLwl6C44jEL2IVm2ojkhwrEOTTT3//PPH&#10;OVK/vrI7OUpF/bp2gchzkCfYf+JxolDW6yDzFcGMJZQgm7fvcqSiNNI5D8biIi7WLOjIZVoRJ+kC&#10;jzAH5GGudV+pv9cJAUuExIXxEFQ8QwaiSFTbFw85svIRX1gb9b9Le4yRCE4R3SbGtRnRdcDMbsal&#10;MYlAhQel0tJXsANlbr4/xkGZ7kkc0UXIbnSfU45X2Y3+/vjIKAk++QxkFGlULKq3RzJWpbAiRk1u&#10;LKOKcPT2MPzJishOBKh7Y49e/D6UjNoZNooJb5zGGpyObp+Ae2FPR2/EfL2Q5vj6TvHUE3FoLC8z&#10;jhCFeQLw8vLLIi8vApNE5PXaa6/Ym6Sm+j5Pn6m8oRceeFmJXiS8PIbgFAE/++yzLOxz7vp4AvTR&#10;sP/GKuhIRxGYxO2DoF8HbohI51oUeS2BTyJwiGg0N79YXjcecD46ko5kaM/Rl/tgWNGeDMI5KpG8&#10;nI6PzF+AWKQPzUdzfoa+lR6pXbWhtgIgdQzjUD9BQlmQUE+edmR8AHIf3nj3g4D1Qf+mUHtEOurN&#10;4fY9AJwUSlsR2n4Q8DVvra8+wZDOwlto6Sd4bznSgLGAOU9KmoMnJaVWBw8pivMRo6LQfUqPZcyK&#10;EJ2h+VRa99y8Irp0Y0APL8lB6S8shFkZk5ymswGRmLDmCdkT4CgZSmRI0oF0qbULegsRiUS60jHc&#10;G6tPXetZnYtkHovYn3QwogfG9Rzje0GOXm/esZ0nR2wCnAgvY+QI/Y2MiXNFwyEqHtlCoi+J0lPt&#10;hQfCDm+JR47Stb7Dc+mrl8Os96ExTlF9uS0t9CYikh6dLrnWy53HRtYKHRxWBoYzevjQiOx7iNQ5&#10;ctzPvbGRu476k8CnIrwhWxcGZD9eTwRCZHFPI3qB9PhjSv0ZbyA5nFSQQHzHi/50bkwkKABq/0Ki&#10;DtTZseKM+AvkWMJDIgDWwL0n9ftPQQKh6TMEbZbqTa3Oj/eevr6utb/j0zcpX95UEzjyxJOM8yn6&#10;O4rhy2P6iMyT3gsjIm8a0nmfXii1EJGJ0I5PZ0clEF4guxFx0dbotoDOZUwi+2PJ3RuKFuHQEQFe&#10;IsOJAJQoQAa7ixRl517SgsjmrkhlLxK+s1LZWJJUROccD/NUJBBIXjqX45JHlB40phAhOyfFughA&#10;Wl+RifQoEnQkgYE4gsA4DmKcfhyQC/26v+tUHUSGq/E/AfA0DuFFc9oPGTmPrn2ZiAeX6FzeXvtD&#10;h+R5qetIL5IdCC/CkMYkjAUjFAGpbtDfWJExSWSETtClSET7PnqJMRL5KVLEkJQqh3+JJBC53yMa&#10;JbYQAUpG1w0i09qN7Zv5q40gwWiDSGfqez8Rqz7j8iTst2KcE9C3dMh+rt13fxEy0t/+PkLfhx73&#10;BBuILBCoi4DByj506ffGwMaDwo6PpHbheKRn7wCohyhqck6Ouaof2ZaczzPYpf4UTYTqtlOQpyNE&#10;ItFLC4n27hQpPQpx6qjIyUdPjBk5wviOPC6nTQAl22Xc0pHWWY5J5KboXBh2b4qJ5vxYDzDWgy51&#10;1vbDQ48cdjqWzv3c/bo8zhj8pzzKFhVNeyyE9ZdoveUIH4o4Q6XHOh5y+BglO//sY+55PTNWRkjw&#10;EB3rLYxTOsb5COfaSB0lpN+XQFoiurGiCM6Fx+6Pvp+1RyAwfd+3/yGlTxh+kMjnLceKgDQKnGD8&#10;IlSls3pzHNJORaFKPWXYT2E4bl/yRe2tYVzPey8qQ1OKIHnuWe4p5cR4g9cXYfi0w39vFqKo4NFE&#10;KjLSUC/UDUeJ6ghcQS8BwM44Gbv0KgORcXigAgy9sHlQKeMjtm3PwwjRkzs+bNshxG2A2r3EeYjn&#10;Dh5m8bzn9U5C6/LkCGm4t21IAEtYl8e0RoiiGu+MND7/rEsnEJ2rbRFi8PBBjo9cNB8/ryeczkWw&#10;LyrSfkmE5jfiH1F0xnMHMZwDPCMD1Nt3/au+yjSCkw2pSiCcUaCKHDBeDCNECzoXyR5wEV9ks1zG&#10;LZ1yrhRuF4TrZC9Rp1Ioyd796FqOBUKgvvbIZLxubjIiDEASjEFRip+rPwYn5TbjMdydLrU/6PbA&#10;jhdFu7onZ+ZeIFC2Zcde27h1j23YMirruN64/UHbiuPbQTqurxx2QGQ67tEeduTFnfaw9VWDe6lH&#10;m3rpsE19OxmNuMeKiCY4ADkuzdOtF6J1Eam4KI+1E/aFG5UJA1oHTxBetPaBNPz+ohyl1oH2pX9H&#10;tsIz45b+0Y/+V7cdu/bYtp1Ktb1s2rmTdFyp7V7bgezZ9yBEfsAOHDwAiR5xWZRsS0R7iLYfZo2D&#10;hOtDbkvEOyFJIL+RdaNOEJcRIKrjX8D4wCNgy22pRJ4Jz4+Q4AEmvU8GB1AEXhmtC6UFZo6S4O3C&#10;tSSE12ONR0oPHykePPSk7d73KAv3CMo4ZJt2PWIbdx6y9TsetrXbvazbwTVlG3f6e5upu32vJwl5&#10;SxmwoiyJ/9YsEm2iPBdNcO6jUr8POFZcSs3znhhkdPJenii0+CqT8frrURILdQKxe1L36ZgTwHQM&#10;4UREzznQ4UwkehUvTyVjkpFs3fkgRrDHNu2QMexGJxjLrmPftOkbLPeWDcOQvqVj9R3Sa+lADiDs&#10;OT5K9BA+MB8hKrcGmu9YGY1ygscdS0Ly4MHDygB8uY9G/CcF/rkjSIggntE/UokcPer3ZpQCKSoI&#10;egyOIOzrHWtwx4LR6wnj3ruPtd8PIWBYHFWmyGEnBrQDQ9u6a7dtRjbtwMB2yNi0Ue6NbhtGuFvk&#10;h/5kDGr30cfUd0Qi0c0jYFcEKHLdR70dGLFetjjZtQ/C2uUIa8P2fbae4zqu12/b7WTDtn3uXri/&#10;aceD1Nnrjpt3HuCot6cHnIjwNmzby/O7bc3GnXb/hh22cv02u3ftJrtv/RZbtWGrrdm007Wjuhu3&#10;69mHkINONu3Q8SEwouOxbW/d7f+ixH35oEhLb85xEsHZSnZH3pL6CJi1hQSUkTwMoSkKE5mpniN5&#10;RC8m9NJEEVto4/fuu3tEniJCCFE6FHG69QYvsgs5Zf1rLQoWXiQwcdkY8tILz9krL79or/xW2Zi2&#10;bJRFKZhQoPGsy9aUXSlje/ppRaayUY+ZsVgNMloGiQpTzEtrHnA8IseRXyBNyQgJ6uNGeRN946Pj&#10;HilSEvnbRe+VUIjSM3njCBkeT4ryng8Bev/dHnL4adv/yNO2c/8R27jrYVu//SF7YNtBW7N1PwT4&#10;EHLIyQPbHrZVm/fbyo17OT5oa7m/afsBFz3qK/ojI4YFyaBspZN626RvxPwm7ePO++kNseSQvgOM&#10;iMZy8BHtHz3lSFnn7jtBxKXZ+nRgDHH4MvrSkWu3fyJyiYg3ai/asxsRpeu6T7mPovQ9kk+73P9n&#10;ABGoLb2yl7PZG0nXXNqG6C2nji4FRZfOwdCO6z8yPulgrASCE9lrr/Wxx3E8PK/n3Fg1RpEYkd7o&#10;h7+ejBQVaG/FOQfkMFGiRJGb+gzpscYx6gzlCLWxrT24Y8F0gKjNpYiKRjCOELU5Y+P+iBN10Yb/&#10;64OxorTVf9t5GIMTGfp9RfcZxK69/ohshyR3PEiajeErzdVb6YMCucg7Yiyak0vtEB/tKt3y0Y1I&#10;UMaiyHIvKZnI1aXwGLn+wmGb3k7u2Gdrt+y0BzbtslXrIK01m53c98AWW7l26zHXTtZttXvWbnFy&#10;r85DeURU967Vm+zuBzYjm6i3CTLcAjFup48dtm4Txw3b7IHI9ZqN2xxprt6wHQKVwxRJetmkN7Lo&#10;xX3/GrFNjVlvVSVuKwIyF2npqO0W982e1lG4cnNH19K5ImkX1ZGyMnfpYIdSVs5FoO4aGXEQSOhH&#10;b+fFB2onRJ6PgtEnsVU5xOeINl/Uv9ZC5PksOHvx2efshaNkYJw/S9lz+qetnnmKqPQpe/qZJx0J&#10;yqGK/PR/jB8+TAb0yGiq6zCGw1LKO1ZC9Kf7sjnNL5BfiBwf5L7WWg5WUamc5fpt23E+20dJcM/D&#10;R2xHJPyWjIbZ+iDSfwSpo0/R8J4OsF72AnK3GNzbrRCf0H3nXpRKNKcPm3dIDjxqW7let+2A3Q/R&#10;PbDlQVu3E1LcediR4P1bDtg96/bY3Wt3ueOqDXsAg7ywAKoUUZ9GaFyP0t4R2j1i2106qQ+nvezY&#10;p/uKuBgv9XU90j/n25FtlG/bcxijOuREEeouCFofYUv0vPoKz+7a73Wym/Hv5v5ejpLdujdy3z+r&#10;+658H46D44OkNQcjn+x4gQQiRitCESCdOJJRmU85RDSujhyKvllzIuLwbQTRtQNehAhFws7xICJl&#10;gV6kI5CqPZ/iQGqRdkREBxHtXSnq1tyVjot4Nu/Ut1d6W6fPFYhWkU2kd5uIVBWBbN2tlx+k70rL&#10;OO7kWaX2Tv9BtGboVzrWM1si35g5cZGM2vBpnYtmwI6i4NCfxqHynYpElHJhlOHPsIQ54dBhEUN2&#10;eORcehTRhYhTTshFuOhVRiKj2atPOR4iTXab8ZShC+eEaEdRj95Uhs8/Nm/jHNF4QxSmrQtFZiLH&#10;1UR2iuTWEuk9gKyHpDZrXsx/K3rZDj7C+RZE96QLBRtKgfcy5gfpX3gIpLTbEZJ06IOS8DfEEl1L&#10;Lz5b8H8wsOsA+g3OAtE2gCI5tRX2Qp2OEG0PaI4+zY/s06FT/Ynb9gjhfZGMJUFdKxp0kSdtatxy&#10;doq29CJEBPj00yI4srMnn7KnyFQeh4yCPMoauVSVNRHJSQLhHaYs7D8+9IjITRG99g79Xt9Yojs+&#10;ojvmfuSeyDEQoD7hcdmEnOgYGSHBbYTA8jAbCPeVrgmoDpAyAtIDD0pf5vcxRhWziw5EFDIgnwJ4&#10;j6U0wInSBcL8tVvxroiIcO3WAy4iVAS4ZutDdj9R4H0b9tm96/e640pkNSS4evM+QLaH8z2Q5+7f&#10;E5Wv2SJS5XwzKQfnazZTf8s+2txnqzbtdaQquWutZK/dtW6/3bn2QbvjgT1O7lyzm/JdEPAeu331&#10;Drtt1Tb79cqtTu7g+u4HduO19zpZxbhWbdhP3wfo+yDgP8TxgCu/b53qaVx7nWj8InGfzgj8AjTG&#10;EDFypcfa2FbaGza5BXxPQvtdBKDUaxtOwKdIY0Vr41OkEWHN9DHrNvrZsktGIcIRibGeeL9dAF5R&#10;vPasfB9elIpJl6s24IDWbmO+imqIdtZtZz5K33YwN8437HTzu3vtDvRJ3fU7bdVGIqUvWJOwXmpz&#10;JfXuecC3ey/tSxRNKcq5X9EPJLJ+s5d1m7YSEW2x1eu2cG+rk9UuKtoO6Wx2z92nKGrtBntgs0ho&#10;G+WKzja74zqit43bdtmmbTshsp1kE7S7bQdleP0t21zqLODLGJRiSx/bIA7/jVzkOzgIUHawdvMu&#10;NzYflXlRlKbo0Ke+cgzC+l6XJq8jZX6AiG41Y15FlBfS3VUbmYMivc2MA9uSHe0++JAnYET7nnu5&#10;lqHquAdyDi8T5AS0ViJAbZU4R+RkD+uttvZSx7en5/Zh+OGN69j2dx2AAPYTHYoIIDAvPtCRTQdR&#10;P+rPy2h0KQkEKNKU85Ej2hfpQyIH7vZZRUSKzBi/ROcPRQhKWUIgZH2+o7EpUnsIAjx4yBNdIDEX&#10;0UGsSnOPEBk+9ZRe2BDlP/aYE0WLRzg+fJhnIoS5/+BBnNyDtnvvXic79+wmGNvn9iLlANW+Xpoc&#10;etSnyJIRElQ6IIBsEUhYJLG7ohRFEAKLwsew/xLuy6vI47i9AqI/793C5r6P3hQp7T6gyC1EbI84&#10;A90AOayGoO7HWB7gXMYiQ7v9/u1228otdtu9m+32VZvtzvu3kkaQZmBEqrMao1sL2W0WAeCR1Y82&#10;i0UwIpqNOw5iZDt5jrZWbrPfQGS33r0F2Wy33rPZfnUvbd+3zcmvV223X1EnyG/W7IAcd9odyF0Y&#10;+d2Q2l06x+jvXqcj7UKKd96/035NO7feswmhvZWMmfZ+pfN7IU/Kf3Ofxq7UCENnzKsxKMka7Q0h&#10;MpgNbm9wL/PB+LnWvER8D2zdY2txHqp/L+nVnfd7Pdx2r9rlWuRM+3dwfu8apWaQFjrSceVakYXS&#10;KdqHQB3xsi57iUT3IdrMdhvtDvwYGPcVydy3HpJSXxDVHWt0JH1TaieScUQmgueIHu5mXnet1rog&#10;929ibJuY/3rGtw5Zb3fx/EoipNWQpuYk0tCae0x4Y1P/EpeGKbLYp+jF7/+JmBSlyNiEoUDWisR8&#10;NObJRyJH4KJXrb+LNLkWyUMY7oNe0mjJjr0POpLZDuH5vUP/AbC+mRNhbtwqEt4+Iuu27IisC7KV&#10;dBURgUnUv/rT0f+1hEjCBwkKEDQ/OSDVFSmu2Qg587yL0mT4GPiDEXKS6GuAfSIx5isdbN7lXyho&#10;z3Pj9h22nmdFyj5AEQF64t1EtL4Fu1UqLFHbLkpTO9imvjZwKTEiAhOR6fu7TfpOUJH+GFIViUu3&#10;2pfUvRCxB+Jz7dJ+iMbdufoQWXO9G/JxXzWgY5Fw2I91kRiEtwvM6WWRIuyN28C39Ipom2Ob+5pg&#10;L9nTfkdUek7EKPILWzcSkZcnyMgxEg0GUX2/x6+XQJ4s9fLlUQgvkOaTItBHH4nIIScjJKhPOA7S&#10;qDanRzcdlVbof3LS5yhPuDd7RwhtNZgwSKUa7m/7IvsN4Tst96dNKMilLihiDyy9lwWXB5Hy3N6i&#10;9oqY0H6e2wtDh/r6sxvtC+1VmvKQDDdSjqiunlH6oxTcpaoukvKfmOyGhHfixfRlvPZ8nBdx3zrp&#10;bfcTLtR2bwSZ6/5IChS+KdNnKW6fgefkMbz4dNKnD6pLGsZxOymNNrG1ce1FRqpoTCmi0m6R/cMQ&#10;HVEv6dTKTbuJcomcRA7aCIegNgK+DQBuo6I1xqzz9YBwHQQoEtwIcSiVV6rp0nTnXLy39jryupTj&#10;UflWRYE4BKWwAnUgVSdbdznQyZBkRCG6cJ4f2SxHAkltoo112vjXGFzkriie6N5FlD4l3rAVg4S0&#10;N3J8YJOio62AersD9npkI6QSXlSI1PYe0B7VHudItR+z+8EDlPnIZz/ef99Dvs6eA3hwDEEGIZLa&#10;QDvrEY1Z4/dRGATFuQhG99Y6skKcUfny8IIpEKCMXmQiEbGMiuprvNudrN+yFQLcSjS6mTY3E7lx&#10;vnU7ehWZ7kBESoxJY6FPRYaKRN2+HlGpdLBRHyNH0lLXP6SjowhXc1JAsd3ND11wlEhHo2ToiWSX&#10;IjYXuZF9QUDaf9NHxJqf5iqCdmNAH6vWEyGv28RxE1HyBpzhervvgQ2UbSSS3uz0FMYhXTi9SWdj&#10;RFH5KhyhUnwXVRPFqg/VDc8EZ+DXmrluV0QsPHn9bpaOFXFv3YZA3BJhTg5+ZK9TDkZtBgx6otXL&#10;GBG2exPPudMNWPHidefmEBHpV9F7+CRL59uYn55TlL9XDhXd+T3DiDxMWq1oE44TaQYbHyHBfSh+&#10;B55Cb9+ULmgx9h8ipFWYyVENyFs96EgCMkJEMmpQDYXNSe3LuFAXwtrF4u6WETAAeYodDOwYcDhP&#10;pGvJbpTBpLRJvY8Jcb5D+TviwMCzasuBBfIKm+x+LycCHOoq9VOKoDeIMih51m1KBzFIeX15/E0s&#10;nlImt8CMYxv11Z+OPnX0bQQw6y2ugK83fDoqgvORm1IleXrJ2JTJL/gDehNI+qZNckWzipjuWr3R&#10;bZKvJMoKYJPcLwGwqxFFDmtIoQTy9SIc+tuA9xQpaNyKyDeR4m3GkEU0mzFMlW1mnFuVIgk4Apai&#10;dAjSOQrtHXH0+5v+hZeLtNDZNmQrOt+CDjYxd8lG1kiyCYCtp+310hntu4gkQoCb0edI1BL5FEKi&#10;cW1BNu8g+tmxHX1vY2wyjC2c73BjFlh9WiqQizB3ULYbAxA5qF2eh3jUntZepKD1EU4kW3b7viVb&#10;92i9mINwpTXWuMhYNtHPRsbhCFBHxrNR46GvrXt2gU9hy0eI2i8KxOT2jR6Ukapd8KExMVaHKyc+&#10;PXT4oE+RpC8X0WD4zHXLbtaGPjx5ShQNexx6khCJjJ0fKRtj2UW/Ozn34nEvUSTm7CYi6t87xDHb&#10;HpRrTJ6YWD/WbEOkjzB2h3NE8xnVJ2suYok8L3GESZna0rkrczbr1/iY9XZtaK46+vPQjiJVHyX7&#10;dFq49LpTGzwTadP1Ezl34trw7XsZdS5OGJOvx9jc3MPWz+g41YbGqTGF+ft2vD62iWdY6xESlLGo&#10;IRGTmFre3bO+QvltEIbepMibes8wdtDyckpp9EnDHhfW+08bxgJ1CwMRESoCVLjuhD5DWrSDyE0K&#10;kgTvoPNAhH7B5Hl8/wL6OrzRGsa5euMmCGOLG99mp1iJJu7Df3+NIlGY8zp4411OfNoQwn3dGyFe&#10;RyCjeycCXEgdfBqmxZVhBhDud2SlKMVFJRwdYUJeuq+6Ep1LxzoqCjt+/lpEte9SHwhPpO3SOhFL&#10;RNfe68lZMRfGKl3LwWhPSNG29od24xh2kGL6efmxKs1x6Q5jd+To5i59MP8D1HuQegBDb179OdEH&#10;IN5IX4oEN+zEsNz8I3OSB8Zpagzb9+1xxKF5OJE31xzl4JiP/57Oe23NU5v3YW8uGLrbr9JY6Ftk&#10;sIM2t+/1AJbhOiBD8J7kI4Ycke2MNWBGx636lEb1I88KP1shV0kgqC2Qr8hWUYZPjyX+M5sg22lH&#10;/Xjj8QbkcCTjHjE42YKiIeHT28QxxuoM1uPGOX0XpQqbEUN2qal/ThLs69hIa/Tc1ZPxR/rw7ftx&#10;SUYIGpE+hHPpRNdBJ9KxcKJAJZCtnEF4WaTsJ+zdKToLb5u1j+ezPaXb3n70TkA2Iz0pynd4jFwH&#10;ewo25l++eKfm+/VptsTdVz+Ra+naY8Kn39sdjjVHrd2Y+Wvu6EVbICEylLi/RQaHzubH9DGCt8g4&#10;R0mQVNIbqoBPwzrHSGUsXkIDo/sCY2U3pOLraMB+0Md26q+Pl9E2fB+S7UoZRFJStIso/f7QWBnb&#10;RpDj6wQZW2d0IcaKIiJPdO6I+FRRCpQePGG5PbS9h/xbPr0Ecm89DyOkvrv1tlmpqCdER4yIIsIN&#10;AH8jiyIi2UTZRu1d7dYLkIcgFqXL3N950Nbp5dE2idJhUlIISy8e1m8/SAq9z+5as83WkXr/42/u&#10;t3vW7bY7uP7nu9fZj/7xN/bDf7zLLrvpx05WXHKTDZ1+ubUvOM8aBs6wOqR24CyrHTobOceq+8+2&#10;ir4zrXrgHKvsOws50yr6ER2RqsFzrW4ezw6fZ00LzkfOQc71x/lnWwvH+uGzrW7oTKtHmudzj/KG&#10;uWdY87xzrG3+edQZlYZ5Z/s6PNMw9yyO51gr17X0WUP/1YytZhBhfI3zzrfG+fSJNNJW68JzrZX+&#10;upZcYMNnXWm9Sy+0/mWX2Pwzr7J5Z11lC865xpZd8E27/Ka/sctu+KGdc+UtyHfsjEtvtK//xU/s&#10;lr/9hV147S12/V/+nd38w5/ZlTf90H78T3faP92+xv72X+62v/vlfXbnmp32z3eut1+v2mq/WrXd&#10;bn9gN8dtdqv2irn+9f07EO0V77F7N+23VVsO2qptD9nqHQ/bAzsOOdH5qq0HbY170YdwXL0d0XEb&#10;66c1lGw9gDxoa7Y86PbCtVXygF7sbd3nZDXXqzmu4bh2+wEwcMAe0GdltKWjvqt9gHbWOdnv5AFw&#10;4jDEcYPO3faHtgvkTKnnPklTfdqh//s37bWVeqG1eS/z2c08NzHn7XbX+l1278Y97vgbrn99/xbu&#10;bbbbVuscvaCn+3j2vg3oYcMuu18vIfWSk/b13e+GnQ+78zVb9tuazQ9yH/xyXInO7nUvFPfQ9z5b&#10;Sb8rN+9zdTXXdWB/NW3dr3L3idw+u2ftDrv13nX26/s2ctxgt6/ear9Zo7XZ4cb6G8Z035YDbg//&#10;7nVkaTsPYQ9bXR93M84Hth2yH/zkNvv2j35hF1/3V7b4vG/agnO/YfPPvtbmnnG19Z8BliIyQoL9&#10;i06zssZOq+sYtKLaNssqqbWcsnorb+q2krp2K6pptcqWXn9d32ZLz73YFp5xntV29NtPfnmHe66H&#10;NvKqmy23ssGWf+0ya+tfYF//9g/sv/78NvvBf/1Hu/Kb37H/9k+329/94m777n/7pd30Vz+zq2/+&#10;sV1wzV/apTf8tX2N4+U3/q2ddfktdubl37JlF15vyy/8pi352jds8de+afPO/bp1L73U+pZfjlFc&#10;ZJ1I99KLrH3x16x32cXWybFtoQzvbAznLAzyTGuZd4a1Y6DNw6dZ89zTIYVl1jiw3JoGVyDLrKF/&#10;KbLC6nuXW33fcqvrXWY1PUusunuJ1fWtsOquU62G85LW+Vbescgq2hdaVediq+peamWcl7bNt4qO&#10;+VbaOtdKmoespGnQKjkva+q3+u6F1r/kHKtqH7a6rgVW07HQajp5vm2u1XGvtmsh/S626s75jGGJ&#10;VXbMc1LViXQN0y/XnXOdlLb208+QlbcPWm0fzyFVHcOufln7XKugju7X9S60yi6NddjK2oatmLEU&#10;cyxpX+DGWsJ5aeuwFTYx1hZ/XtZOP4ylkjFW0Leer+5eYNU9i125nilmzEUtQ1bUPGjFzLGsZZ6V&#10;t9Fm6zwrprykdYgyxsl5KXoop74X2qe8HCmjvIK+XF2Vo7cSxlfesQBZyNwWUTdyjmi8ZeiurBWd&#10;Mp9SjkXotbZnEfNcxNrMR1fS/ZAVNPdbIVKq+SGuD56tQR9Nc5fZ0guvsDOv+LqddcW1dsblV9mK&#10;y66y07mWnHb5123ZJZRfeZPNO+8Km3/eVZTdZMNng7PF51nf0q9BwJfZ/HOutqGzrrB+HEzfaRjQ&#10;Co6nX8X1VTZ4+tU2HyObd843bABDGzzn6zZ03vU2fP71NhcDXPi1G23Rhd+yhRfcZPM5n3f+DSP3&#10;5n3tBltwIX1TNu+CG20u9/vO+rq1L7vC2pdfY21I+2nfsM4zvmlNS6+x1hXXWd3iq6x52TXWwr2W&#10;5dda6/KrrXXplday7CprOvVK6iFLruD8cu5f5cqbKZM0LaUO99rP/IY1LL3Ces5XnzdbzxnfsLYV&#10;V9HXVdZ1xjXWe9Y3bIh7HZT1nX0dhHGNDZ17nfWfdbUNn8c8OQ6cdS06uNq6eaYTnbSvoF3O20/T&#10;OK+mb8a0/IoRaVhyqTUuvQy5xB1V1rz0cmtmPA2LL7P6Uy91depPvcRauN9Gey04vcZTL7bGhciC&#10;i6yPcbcsvthaF19kbdTrXIbDR1ddp11tnYy1g2eaFl9oLTwjaV1ymVUPnWvzL7zZmhdfYv1nfh1d&#10;X29d8EgvazdCgo29Q1ZY12wFtZImy6tptIrWbsutarCSxnZXXljXyrHVciobLR9SzK5osNSiKsss&#10;hTBrmpzkUS+/tsXVSyuuol6LFUGaFa1dlDVaaVMb9eqp12iZ5TVcd0IMg9bYh0G39Vp9zzyraOt3&#10;BFDY0INRDQDoAYxx2HLruiy1rIHn2zH4QYxg0Apou74PQ2zqwiAGMbJBy4KEMyvqMY4e2oOcGjto&#10;s8ea+ue5sRTVt7v62VUtjKPDajAmGZmMSkZaDRnUQgAV7UOWXd4CqesZ2qftvOo2yposq6wRPfA8&#10;17m0I52o3fSSGssqr0cnNZZXyTyRgupGpMnpsrC+lWcaOW+0rIo6d5TjyK/TWEZFOixuaIdQ0Fs9&#10;1+je6Zbz0uZOq2zvgliYV6s/L2lspf8W1kjPtbljIetY2MBasK75bv3UDlKDo6rimjVyUtfm11UO&#10;jPUqYB6FSG4VaxqZVyGOsRBnWFCL1LTRBscqPY8uG7ocVkoaNaYerjuQTq47XbsqK2vuHrlXjjMt&#10;a+plbJpbJ3rud+tR3QVJdgyg+2Enak84K6pXe1qDNtdGVWufFWs83CvluQLWsAKMlDX3Uq/bSXlz&#10;H7gaAlMD7rwWJ1Hf1W8dc+db76JTrXveqdazcLm1Di4A+8PW0D1kDfTZ2DvfBhafbguWn20LTzvX&#10;Tj3rPFt29gW29JwL7fwrvmlX3/Q9+9Zf/cS++7f/ZD+99T77lzvW2C/vXmO/vmed/eZeosl79JZc&#10;x7V2231EMveutd/c88AYWWO337vGHW+7+353fsfKByKi8yAP2O33rXVyZ0TuoK3b7/Xld7h7Ouc5&#10;yu9Qu8gd3L/j3tXU1/nqiITy35c7GaPkrpXrOa6nLHK9aoNNmhZjd67aaNnFtXbBVd8mKiRSvpeI&#10;7N7N1FtvV93wfbuLiExfL9yxcqPdS0R5L+f3rt5k5+JUVpKt3LuWiI3I7T59VkXmcid17l612X59&#10;93r75Z1rnfz8tvvt57evtr//xb32018it95jP0O3//CLe+y//fx2+8mtd9uP/v6X9uOf/sr+7p9+&#10;bT/8u5/ZX//tT+3bN//IrrvxFjv7wqtt4fILbXj5BQRi57Ku51j78Bms7RkuwKnrXoZ9E2R0LSWg&#10;WEqQo4DnNKsfOM3q+k8bJcG6DgBXXWU55eUAtIEoppMIpRXyaLK6HhFFB8YGoFvb8dYdALQdgAnc&#10;nR6gXGdj5DLwjLJayyypsuyyaqJLCLC5hWc7ICmBusZy1U9VpTsW1tdhoBBGTbU7L26EdJsbiaga&#10;aRtDrafNugbLKK+21JJqSy+rswyRb2k1Btto2dU8X99EhCCCbmQskEgNbUC25S0ycEizshrCrnFl&#10;RfXNzKuHslpIrZv7TYyPSFcETV+tfRAu88tmDjnl9FVcybEeqbTiegihth5d9RANN1tFSzsG2U6U&#10;hz4YewV6q5TuOtFVEwRUVWX1HRhwXR1GhnFyrGRMJfRT53RRS//1EH43xg85NDdZFVLdguOoZq6F&#10;hYyjzK2JpKCy0kpqa7lXRXRebUV1VVbaQNs9MvomdIxD6O2xao5BqlpZM+6VNnjJr6q2jJJi7jEO&#10;9N7c02mN3W3W1NdlbUO9AEfSY839XRBCG+fdSBfSae1ze4n8W625t8takOYeHTu57kDarbq1yZp6&#10;e4l429z8KlrbICmRWDNzh5QhXxFxHs5SpCzclEOecrA5YKe0qYO61GM9K1rBC7qtaG616rYOJxp/&#10;US06BnMFOLlKHGix2oSsi8BdHutVLOfdADlC/GW0VUXduvZeaxQBDg679e0cnGvfuPm7pjfbqzfq&#10;pZR/s3r/uo22au0Gu2f1Orv7fghi1Rq7G0K6677VYwTigVRuh1x+c8/9ENlK+9VdK+3Wu+6zX3O8&#10;7e5VlK+O1EHug+gicsdKyAlRm17WOrn3/rW2cs2GiKxD1tuqBzYgjCciY+/fi9zn6o19xst9qx+w&#10;e+6n7VWr7bY772G890fGrXk8MEaOnded94Z6jPOe+ywtN9eyiwqsFHtNzMqypOwCS8gqYT16mOsa&#10;27Dh/2bvv6O1y6o6f3TcH/5EikpvOjmnJ+ecw3lOzjm/+a16K+ciI6AiIIokURREEVBMKFlFW0Xb&#10;/tnGtrXFDAJFLnIVad7Pd+3zvFV2e++4d4we/Y91xphj7b322ivMNed3fefaez/nw1ZC7z/64z/r&#10;AP1d6OI93P8e7n/TW37WpvGNXGPZfvHdv+0BK4D75Pbf9Z4PuDYl3vFvIl4/vDzAG1G+rj9R3huL&#10;p7/fuqbD93xA49b5b9r7OH4f45c8+PBz7G0//y57L2Aued8H/xM6+h3S3+Fc4P9bT4Dgyv42YdwM&#10;DCePk6SstT5HGALQNPNWnK/ZDI5Q4noLcBQwRcoVjFkA5oFMqlqyTK2IY9YA0UkAowY44NTL0zh7&#10;AUPnerMIi6kDTg0AcZrVfhYAABA2pwlR50DtWWTKFg/mbO38iq1fXLX1Cyu2yvHauVVbO7tqq0fL&#10;trA3Z4v7c7ZzZd12L2/a0dUd0g3bu2Xbdi7v2NbFDVs/t2LbXFs9hwMfLtnC/iJh8ZKtkL/E+dIh&#10;zrXWhIGUGU+RPuYIT1vUscOKsm3bF7ec4zeXAb5mzZLlgk0vTtsGgLE0M2nbpPFcHEdER5WcRbIx&#10;m6uV7e7tRXv40q7FUkkLIclSAQAAuCbrtnX2EACFyU0z/oVpwHLBlnc2LFspWH22ZaVm1RrUd3iO&#10;sLZVtXvvvs0uXjprGwDSMiBTRbf5eoFV7zz1of9awSaXqA9wFTiWZlgwaCeUSzMH0wB43qqAstqu&#10;zk4xR2VYbMn86QQGHcRI8wBT3iK5sKVrKUCmYJWZHP1qAuhlGF/WlvcA+eW6zaxNAnBzdnB+x571&#10;nHvs1qvn7PY7LtjVOwj5D2FiM1ULpcOWQheZRtmixYxFCmlsKc95FXuYxDY84C4h0yvz9KtsWcaT&#10;a5QAsgp6LACsK4AyzLqcpc6K5appW92ct1tp67a7LtvFK2ftvgfvsQee9YC94EWEonvb5N9OH3bR&#10;TdnixbSlqwULZxL2mp/8CcaB/TVqThcPfu8LYBI/a3NrC3b2ynnqpk3m51ff9x5Yygft2S8gxN2H&#10;EbJAPEzZGItQuly2F7305fbL73k/DAiQe897cPr32HNe+L32wh94qf3023/e8rWm5Sp1K9Qn7ejS&#10;rfbil73S3vTWdzgQfQ/ApFQA+Kvve5/VZ7Cx82ft1z8ISL37vbZz9jysC8cFeAV+kg9+6HdtY/fQ&#10;7rjnAbv7/mfb69/4Znv/b30IMPzta/Lbv//79qvvfo996Pf+k9129x22y/jvf9aD9qznP99+7I0/&#10;CfP6kL32J95IOwDHBzxRO+9Gfv39AjyA5f3vt7e+850wvw+Q9wH7hV/+VXvjT7/ZGthnIBaw0mTR&#10;Ki3mMhvFXuI2Fo9Zfyhuz/q+l9vrXv8GyxfKtnX+sr34Fa9CNx5IvY+66+g7Uyxa30SSNj5MPz+A&#10;vO+a/Mqvv9feRSrAfDf3vYsF5J2//GtcQ8euzPvt7MXLtri6BaN8PmXfa8957rOsyYKfhVi9CxCs&#10;gD2ZcskmWeBLkIL7nv0s8hqWKZVtHkJRquMrlTI+02IMs/a8l7zSfuKn38HcadyANfp/NzpReg0E&#10;F/fXLdEo2EDUj/FXCXNT5ktGcCgGHw3ZeCxi4XzaOVAgncKwxE6KhCVMPsYcK4Qxdr+tnwUwN+J2&#10;9q4Z27xUAtBSHE/aubtbLpWcv2fKziKHd2M0d087Obyb87sklKOsyl+4d9qVlZy7u8m9DTuv+ylz&#10;gfIX7tL1GcrNuvQc9UjOUo/k6E6vvYO7mnZwZ8OO7vHqVSo55NrRcZ+O7lT/1M60XbhH9agOylHH&#10;4R20reu3I7eRj5y7bcbOXqXc1Xnyl+381TW7etui3XZ1yq7cMm0Xr85ynT7dNmcXbp+zS7fP2qU7&#10;OJZwfuEO+nz7DOHWvDs/58rO2gWVRy7etmCXqe/8Fc5vWbCjy/N2eGnRDq8s2d5lySJAPWfbF5aR&#10;JdtFNs8DUpcX7JCy529dsaMry7Z1NGsr2w3bOZq25a1JGFENNleHqdUAtQaAUwGQyja3WrX5tYrN&#10;Lxdsaw+dXZi3I9XJPQ/cf8kWFjGu5Yr9+rvfau//tZ+xN7zqRbY6x/zO5myNe+dI03m/FetJjDJp&#10;hVocgIkADElAIoEhZmxmoQZ7SFmhErOd/QVb3WjZMgtRhvvqrZStbEzawkrVFmhnea1BP2Ztbi5v&#10;Dz90xV79qhfb1Su79oqXPsd+6GXfaz/6wz9gP/LK77f77rlqdcC6OV2wieCA+SPDVqykLVNIWCjh&#10;xymylirlbDwetom438KpgNWnSzhU1XPyqbK15pvWnKtTNonz++h/0Z71wme7BSlbzVlzvsX1Kbt6&#10;9+1WB8irkzWrtXC4YpZzQF0gX2NRKhZsDhb/0pe/zCJJFkUiKTmh5Kfe+hbqm8SJs5bMJ6xYzdtF&#10;FtJnnTu0N7/2RwGD99r7ASyxr7m1JfrAwsV9AupcvWETsZit7+25eqYWYM346PRcw+amCrYyX7Wp&#10;esqmGhmbnmFBqWZZsOcsmErYHKTlwec/25osghfOH9rtt11EZ5etNcu4l6ZZkOv2ile/Ep1M2fNe&#10;9HxbWJtFX3FCYBbGcszCaT9RXYy8hC2ho93lKdtZmrdd+j7ZLFsin7RYJmMPPPywXbh8ATlnU7OT&#10;tk6EUEYvc0Q5l269zS5dvWo//da32i+9611230MP2fb2lt125bK94fWvs9fS/u1XL9ruFhHndMv2&#10;0cnV22+ze+99wO6//0HkNttiAZ6brVsTclCfgUSgywz4kyqzyJImWTSj+bhFM3ELJMAt9B9m/MFk&#10;lGs5FjQW5HyGhRpykkk5sIxl0+h05wkQvPrQqh3cXncOv096cHvD9m+t2u4tFVvcjtniDpNwrmC7&#10;V6o4PcBBuQtOAKQ7AAPlXW3gyIDN1ZodXK3aHrJ7S9m2r5Sc7N5auSabnG9cLrh083LR1i/nbP2S&#10;JEte0ZXZvqVkO9zvhHI7l6nnUpGUOuiH0u1L1H9NqOsCdZ4v2Mb5vJPNCzl3zxZtbFGv0o2LXJNc&#10;yrtzr3/URZ27t9auyd7VOm3X3DUB+iZtbCHu+GLRk/PkXSjb7kX6Q7p/oWJ7iI43z5dYKen3Jerl&#10;+v5l6r3INc53LnF8RYKebpFwH7J7qWDb53O2eS5jG2cz6DwD+824Me1y//4tzM+tyC0N27uCUVKH&#10;xr5zgXZocxvR8S5ztYPscaz+eKJjrtHnbfXtHOM+R5tOStf6fnChaofHckD5I1LJE3mM5QL6uVS3&#10;/YvYCnLIuA6595BxHV6uA9rYwjXxzs9KrrAgXmExctKE1Ta5Rt5Vjm+lnBMds9DcShmOL9zaYCGo&#10;I5N2gXsk57nvLOlZ6jl7hQXvMosT149cW3Xq9to+79qFXVPOE+z0FpWHkV1qOlH+EXVcuJUFlQXs&#10;0m0sTMj5W+cQFrsrs1yfQQdiwizY52dIZ217v2lLa9jUHnPBInNwbhYAz9oaC8v27qTt7rLIzGZs&#10;XgvFUsnWWWwmmzGr16M23Ura2kzWtqaztjSZslkWiVo1ZpMtmPgU88+CsL5Ss6OdaVtfqnB/jQWn&#10;bEuzJVtdqAB+GZttJO1ovmxXVpgj2tlmwZilvgZ1FKir1koDFkWbX58EOAr0rWqR2KC77o8OARJB&#10;wtygTUTHWagy3JOy2lSJhaFo/vg4ixgAl4vArJPWminaG1/2sL3i7kN7wZVte+iWfTs62rRwkoWm&#10;mLBEJsDCE7EUZChfSVi1mbWF1brN0uYkfchTRwGptog2WLTy5QiLVcyazbQ1WSiXWVCb+Ygdbq/a&#10;FAC3vDpvxVLapgD1OovqNHXEAeQY4ouNIRPmj/npZ8AShSSLlRa7lA0FRyFkSZcnMJyIBa3IoqXI&#10;QlFHaapOxAFoEgEsbW+yEDaeAMFbHlxyYLB2PusAog0aAiAB0g6O+gQY4EA465bKXcRpccI9AGn/&#10;CiBwLLsOtARYABxApHqXDpOeHDHooxShKg6O6JonnCs9m7ONc3kAgJTz9XNZgACmwL3L+wlCd+5F&#10;1g/p6xGgdxYwQjbOAn6cK906B7gJCACPLWST+raVIqr/3wjXNsiXbF5g3BofALcBoK4BpCtnaZ++&#10;KJUsH2ksafpDqAZArZG3eRbApR6J2lNbHhAf1wlAbJ1XHxmT2jxkrAdpW95lhUU0pnXydf8G9W8c&#10;sSBofMd5EoGbxnnbA5t217P27I4Hd+3qg1u2fpS3ux4+sDsf2kH20F3J7rifkP6A+/dzdi/5mwek&#10;D27bziF9OygQQq3b+i79PmR8OwV7zotvsfuee97W9nK2dYBDUX7/HCH5w4RZD+064NnZz9su995z&#10;/459/0vvtD3qOkAve4dFu/f+PbvvgX1k25W5854V8inPOO97cMf26eMe83IrzHcPnewflWAEh7bH&#10;PO2jlz0J/X7g2Ucu/54H9+lD0e5mnHc/vG33PLxpW+hji/tuuWfTXvzy+2zzqIpemKuzgDpyDkb+&#10;klfeaxfvWKRc2e5g3JqH7bMVwqV9AB7bBKwfeN55B+B7ALZA/O5n76LbGvNTob0dZ3drzOca/V13&#10;9lS0Ox7YQRcHdtf9aywCWigqdse9m4TlF+zBZ5/nHPDVQnCujr4O7SHGsU99R4Cx5KwEQD68yCLB&#10;giiAPkv7RyyI51nMzrGYnb3MYnOJurFbt+hcLAPWyuMe6jqr/qNHySF6O8+ieJF7r9w2aRdZJC6T&#10;Xr7K8dUWQA6ok2pxETk5YiE5Uju3ahEgDzlEDsjbZyE+pP1DdKI8LUJHKsf9Z1mMLrIYqc5biFwu&#10;sygsAvShxCCA5LNwwmeB6IiNBvrMFxkif8TiWR9MK2iJ3IQF44PIkKWLIctVohZNA65FALMEM48O&#10;WjTnAyBj3DcEiPotlRWohixCPel8wKbnC0QOYSRkyxtFu3rXOrojYrzQtCt3LSMrRFmL6HeeSKeM&#10;zubQ2QKR2RLjncPmGJMWrQsz2AmRx07dySyL18puExuaeQIED25rudBVIgeXLOPgK3JYnNmBALKM&#10;wy9h2O1yyw4IBFKA13G6LqcFQByQOAHQLgjk0kiKOgCzsx4ItgFw3YEdACJHh6XoWOCyQluSZdpb&#10;BiiW9pK2sEs/d5I2v51wx6v73IvDOQBEdLy+B4sifwNn3gQMNg8FKuQfl1sjf4U8yZryncHTpo5J&#10;nXC8yr0ao2uftN0fgd+yQAwRGAqwJGucC9xW9igPuC3uxB3ILdNvpe54N+lAbw2wWZe+1A7nDty5&#10;tsa9kk3n9IDSsWzjmO6YOVnBIP7ir/4AkIMxUo/Zt21lK25r6GUTnVy9ddk+9Zl/tsce+6ptAGyb&#10;e3nKmO0ALFsc/+M//q1NzQfs9//gN+z+h89xHRDeTdsf/fFv2Z33bdnyZsw+8BvvsrXNvD3neZft&#10;h374QTs8nLEvffEThMhJ291L2zmM65FP/a3NL8Xsy19+1Lb3srZN+8vLafvIR/7Udqjvy1/+vP3d&#10;3/437q25/A/91jttayttX//6l+0Lj37WNncy9Iex0mfdr7+tfRYO5m5zr2Df+uaXXP4W59uHFfvG&#10;N7/OfDKHjHlrv2aPPf4VW9sq2le++nmup21jlzncxk7WU9T0Hfubv/tzAPQIoEfnOyn7jd96l916&#10;+4H9+gfeauvM0/pe2T796D/Z2i72sevpcZW+bDEn20cs4tjhrXdt2Dt/5ScBuRn7x4/+OeAGoAPa&#10;X33si7ZztmR/8Acfgm0l7Ude+0J700//iB2dr7m2d6jj38wbokVnG1CV7GCH++fKsErAEnDU8R4s&#10;3Qkgu9Nm67SlBVSyjV9ts6juaGEVwOvYXfMWeBcFYR9b9HFbUQWyeYH28UFFRNsiNxxvOgLD+UUi&#10;A8DWRQ/uWBGFV7/qVtsiEruMYf98lTA6ZhFALZIac2wyXYw48POF+2F52gaJEFoTli+WHFBGUqOw&#10;w6AlATSBYyJHeJ0ad0AnQNS5ADFeCMDWwuaLj5AX5N4xC8XHuC9k+RJsNAd45kft3KVlABHgrASs&#10;NZ+zYj1CWDtmWZhluhiEySZsfi1r+5caLuraJyrYZ3z7LDZa9A608LAgHSD7LDB7LDr/BgTn9wCV&#10;fbG1NgB6DEjMR+cLR2mbP0zZ3AEAdAyYC/s4ObK4GyNNOhAUKAiwHHCI8cHwHLs8Dkc3mRidt1PH&#10;FBX+oWyF3BuIB4JakZlQJmudyXdATP3Kc+0IcOiXB8IeaK0L1AR8HEvWcMQVZElOgOMKMJcx8oWt&#10;hM3h6EqXcI4l8lyKLFNucRuw5ZrS+R0Uu0NZgZjADJnbjtnsVhSJcBx1ssj1Fa4JCJ8s68dg5xgd&#10;ALq+Tx76kQjsBHwrtLG8HXdpGwRVTtc8YPTAUXmqY2Ujb3/5V38I00rbLkAop9vk/m3KHKCLy6yG&#10;X3j0U/atbz8GgwMwAGOV2WDhkAgEG9N++6u//lPApAJQCgRj9mvvfZs95/nnYXNZSn8HVpi2Zz//&#10;VvvhH3nY7rxr2/7+7/8MEKQsultZzdjnP/8xm18IOxAUMO6gg7W1jP3N3/yJfftb37ANyv393/2Z&#10;HRxWbWk5ZR/60Ltdn9Y2E/b4N74KCAJu2M0u7ew6MDdCSTFR7AHwfvxbj9oqoLYKwB+cr9uXvvII&#10;AIkOGNP6Dte/8TXY0KJ96tP/CHsiLCQqEbM6hJl9x75ln3zkn+3ZL7gAIOW4vghoft2+/JXP22Pf&#10;eMyWtrK2C3P7wqP/7EB3YyftdLSOvuX0YtLbAK5RzyaM+uylBfuHf/4Lwn9skba/8MVHYE+A4B9+&#10;yJY2AWAWmO9855u2e9Tw6sGWVlmMV+lv2xZkH1oQ3aIoW0PWKKPFWgu3l2IrWtzQ56ZEiyG+4QEg&#10;wAg4Cey87R8PrBQ5yU92cPhdt11EOfmaQO9yGT/DpxAvgvF8pu1fHvN9Is/zYQiKzpEt6t5BH3PL&#10;ccuVxi0Q6bNSNWrlesxSsL1QbMCS2XEr1aLuPJYedQAnViiQEwsUSAkEFaYXkUAEgOS6mF8yF3Dl&#10;Y5kJB3rB+KhlyjG3JxnJEAKTL6BMwRSbAGwWJpnMAJJij2Kc1KE2AvFhwuQhwuAhWCE6ALTFwPdg&#10;1edumbZCfRyGvMK8VK3cDFiuPG7Fmu8JEDx357RjZitiZ2dxUlKFoWJsAjKFsV4I2w4N2wpUea+s&#10;gMsDJE+ZUu7KObFKAasnLqQ9AEwEnKRt8a6rHY+FegCbdKnA9Mn5Lg8jWcJoljHOdcKxVUK1J4R8&#10;gZ+uA246XoJxLG4L3ADyzRQCuCE6X8bpVPbJwKf7BJpiawqpZGBOGGM7pG2HtQpdvdXXC711vHm8&#10;8nurv5goDoUhyZi0V7fNuYDHc2gciOMtgRUi51MqprIhcYzWO24D5xpO+KrXPASIwPyQt//Ca+zn&#10;3v4qe8cvvNZuv33J3vCG58OwYo5lve0drwK0EvYrv/YGAAfGhR5/4k0vhS0BmrS1e9Sy937wnfbz&#10;v/zjDli2YCgf/NCv0eeK6/PVu1cIT7cABhj0Vs5+8VfeaL/5oXfaLVcXYIOEvOjpHW//ETtkkdyn&#10;jwLJt73tR2CFKa4l7bWvfRbXCgBk0X76LS93ACvQe/NbftgB3z72ssOcblPPL/zij7nxbKF/MdO3&#10;vuN19jNve7X93M+/GjAU003bW976atqH0d255MBN4eMWdf8c5T74W79oz3nBZVhW0d72zlc7QNvQ&#10;tZ//Eep6NccZBywbzPfP/9Lr0EXe3vjmH3Sgt8vxO975WnSQ9uaBuf06TPpn3q72X2tv+4XX2R//&#10;6R/Y/c86Zx/8zV92ILfFgvOyVz1ki+j3J3/2lTDCGPOTtp/7xdfZCouNQE8gKNBTVLDIGOY3o04W&#10;WEi18LnFj8VC41O6ssUx6SbAv4U97mKP+7R1gD4OWRAOaetwI2H7qzE7wobP0d9D2Pk5xrZPKr1r&#10;3FpQ59fDNrcWsZmVgM2uBpGALW1EvPZoR7a3g43KHrWFpCjJ21dGYKH1qVFrzvgYawEAhHEVfQAX&#10;YW5MLG/MiZieUoGVnxBX4BdGIslRCyQ5JhXI6Zq7h/PgMQjG0xPuXGUCsWGAEoDLhx0Q+qLDANqY&#10;xY9BMsq9CpGTGfXBb9lCyIGs2tX9YdoaC/ZS37DrZzI7TBvdlskNWbkasMZkzAqlCYsm1fYA4/ED&#10;3OEnQPDSXbOsMDCV8zkUQEr4unlBAJckVAUMzgGAR6zyAGQbJDcoe23P7nglaYeuCgnXtZoAbKsw&#10;R523wa8t8zsYA7IAA5nbg00hbeBbEfgiK9wv4GyD3wKrZKLqN3+KFQiJShmVoJXqUas0/daYDdrC&#10;BoaEIS45yVpjIWLZ2oQVJwNWmQlhiB5YLu+KFWYd6GlVFniKTWrfTQ8ONgGzNoNTuOpWcLE9hbQY&#10;tIzMMTjkWqgrowd4HHvbT2CMcYw7CsuI49xx24A9bmL8kg0ZIUbeZmfr1CPjlWFqX86xAQd86BjR&#10;vp5jBYCIymzLgAUoAMEeonQfgz6g35JdmPwOTHkbvW2iRzHILZemqBdwIN8DVY9talzOaY8daO24&#10;P08Ga8dMXNuAFuPbdkAb4xhAZR53mWPJDiJAdEK7h+jxiD5JzqJPpQfY0D599PpLCMMiu09/9xCB&#10;o0BxnT554EdbjHVP+2WEOecJb84henCzx2IrMNT1LdfPrFsUVlng3vbzP3pNp5L2YtMei679zyLW&#10;6UTtYhvKc8AJMGu7QX3xGDv6pO87hJBaKHfxB8ke/iPGrpBd0l4EtaC2QXEN/e+oPGXdwypAWP1X&#10;/9TuIiC1sI5PAGALyBLguroesbWNqG1xvLcRt/PY7llA8SJE4BxjvQgInqPfe9y/uRnnfg8AZ1eV&#10;hmwBEFxeCdrqSsjW18K2shy0NY5XlkO2vISsRGx+KeK2SRZWI1Zr+WFKMLvUEMAx7CQLGxNwCZAE&#10;aplSDCYWAPTGLZz2WTAJU4yNXGN22hfMwtam5vKOwWXzhLIAVLMVs3ozBqMMW7UZRWB++XHAr5/7&#10;BJxDNhHuscZMFuYYtURm3MYDXZYvh+gP9dMXX6jP9cEf0VsBAwDboC2slGxmPmOZwojNE3nUpyZs&#10;ctZnqxtJmwYbJidDViprXLTbiFj5ySB4+e4ZwA9DvIgjIbsXcaCLONmxbF/AMQHDbYBxm/B1C+CT&#10;bCIbgOKKHB4msMlkSumN2TGbXQqwwmDgTLJCiIPLyCVW3EvUf6loe5eZfD3tJSze4XpbtjEMicDY&#10;nXPdY2IlazGwQNJn/mTQxiKsNkxITKsRCo8l+kD9QWsxWO2x6Cnm9GIUqjwGvQ66SZGIVi+slyxV&#10;GgRAB93+jJ7iuocSGOK1/UKOF48Z4eJW3qozYStBo8uTE7Az+gRgbuHcGxi4AF9Av4aBOwfAmMUk&#10;5NAK9zYAvbXNsK2uYYisxssrfsLJAOfkYdzrWvWPHVTOJnawpFC9LRj9MrLC8QpM4PY7N+3Tn/6E&#10;feHzn7Lf+I232xblH/nUv9hnP/tJ5BO2TJ1bctztrH2G889+9hH77Oc+6RjYPffv2utgig5o6Ov2&#10;MSj8NAzr849+2h790mfs7MVp29wtUOdHXDj9B3/0QXvtG57l9ufe/Z632ee/8Aih8KfsOc875+7f&#10;wAnVrtr53OcfIS9hd927YZ/5zMftUer8nd/5VVhj0c4yp0fYzwGL5m13Lttf/rfftXOEeVeuzBGi&#10;/4Xt0adbblmwRx75V3v0C5+2//pffwsgBSjR5Z//+e/b5z6n/y3zt7aOLtTuS1/2AH38V/v0Zz5p&#10;z33hregqav/ysb+zmcUQOkvYa37sxfbxR/7almFea/TxLT/zo/bFLzLGRz8D28rYn/3FH6CfR5BP&#10;0tdPAH4Je+vbX+N09q8f/2fbO1s7Zk4C9qbLnwNIFsgTyLQXv8XtnP3Ku9+M/TD/e0X7LPrZO1t1&#10;THoXtrwjoFYEgAgQBYD72L7kgLD23K1VO7xcpSw+gB3uYo/aFxQrbz/s00LsQmoAeIn+rML6xObW&#10;tYACesurAN2yHyDzY/cT1lwYt+rcqDUWfTZN/hxscAGfXFr029L8hC0v+GxxbtymJocBwrAtoLP5&#10;BUgCQDi/GLdSxW+JFOAGQxPICNzCjngE8L1BG/B123hkyEZDAy71w9780RG3/6eHHdlKGGAjBC4C&#10;hqkBq9SCjolJcoUxm1vIujQFY8sWx/HbhE3NxK0+GYS5TcDSxiA3lC2PAIQKt/1WawQBTwC6EXYg&#10;mkgPW6PJPQ09WU+6erK0l8yNuvKZwjAh+BjtDFqFuio1+lYAA2Cz6lsOgL4GgrfeM2d7AkCY3R5g&#10;uAvY7Z6XAILH4s655l33UgHn3uW87V9hhb5SAW2hnc0Jq9aGbbqF8qf9NsvKognYu8iqd5mJB9Dm&#10;V5LE8H027OuysUCfjYd6XZx+wOQfOEfJ4xw5O4+DXMBIrl5t2uVLNTt/2LByHlDL+iwUBP39fVZM&#10;jdrqNKEsMf4yLHFvNmpn5yO2S/sr5WFbqEaskvfbxGiHhf29lmXVCo6dsUSw22rFAZtqUgbDWGeV&#10;3WQFPg8onsPwzp2t2MYm4QUGXmT1CGMEviB0PzpklUaAcAfnBzzazMmxQsBI0t7HExPYhp3twhiu&#10;MTOMuR3GCiy9PUCACPDVnpA28BWWS+bpzyKpNvvXYSUbpD/zM6+yl7z4Dtvm2h59PgBAt3HKxx/7&#10;mv3AS26zl7/0TjtLu2dxmIcfOLB3vO2VtkVZbfrv08cH7tmz3/tPv2Kve/1zARjY+kYQQPu0zc37&#10;GH/U9mBSHnur2xe/8Fn7+Cf+yQ4BsAMc+jvf+Q4Oh07EiqjzZ9/6Y/bwc87aEszh2/ZVGFMC8IzZ&#10;Pffu2jt/6ceuscRN2LfZNwASb/9POlgHsHb2K/a1r3/R3vOenyWMQ/fnp+1//M1/dvubG/RrBbv5&#10;1je/YhvrQcLCtL30B+62r37lUcdmNgC573zn23bplkX7wVe8wB563gW3AH/xS5+3ybkx+8jf/3e7&#10;eGXZvvrYI46Ff+UrX2LxYWHeZoFwjJzFB5Y+i+P/47/8d1tei9oiwPa2X/gp+5HXvNj+8//z+3bf&#10;Q2eZSyIKAOfb3/6WXbp1wz7wm7/AQpdz+Zor7evNrWXs/b/x87C4gn3h0U/YP/7z38LsSixoHnN0&#10;oS6AtagwmLla3ITdcS7QVupsRpGCY+KeLf17IrtaPbardbFGZ2csngLYCxCKa6+N6eFizhaZj1n0&#10;2toI2dRmyGZYjGc4nqN9RTNzsMM5wHNmER+d89nc7ARAGIFp9eKTfTZBSDoS7Dcftu+P69UUwtNC&#10;1CYSozYShoXhS6OhIesd7QII8Q/KXwNBiEdKIAjQpDKjFicMLVdCTpqTCQeGeUCr3opaoQJ4lSgD&#10;iZlZTlp1OmDFxpgV6qNWxo+bsyHY2xiMkqhxQayOe0rDgOUYrDLoQt5UBr+EWSZgkgp1U7lxxxxz&#10;MM807dcbuscDwKGxDhsN9Noo+HENBC/cOeNYndjdDrILGO4Qrshx95UeJe0seRdgZnfd3rRn3zeP&#10;zNlzH1iy73t4w77/2dv20uce2e5K3qYAjEkAaapBeFoZtWbVZ4d7DZufj0OlhywcHwSd4xZjRUnk&#10;Qygq5O0T+DttYy5u952t27Mv1O35gN5Lbp2yF11q2ffdMmPPPmrYHetZe5j0uRdadttq1p57cdK+&#10;91b6cn7S7tst2a3LcXvoqEqKI+J4D+HIL7l9xb7/rg173pVFe8ndW3bXbs3uOzdtd1+YsVuPmnZ2&#10;t2y7OzA7WNO5o4pdPCjb5f2yXeXeixj1rfs1e9Ztq/a8u3ft/isrdvfFObu4U7Kd5aitzI7b9krY&#10;NpeCdsCKfEmhDUYq9rdJuiYjRWTc6xjk6p4A0jPma+EXgKIHNwuA2RPgF7dZAG6O0N6BII4mYNjE&#10;ES5cWrAv4WjbOM8h9x+tJ+wIZvQNQHB7OUGYlLe7bm3a/XfN2+dhSJcA870NPXT4hm2vo987D+0N&#10;b3ix27v7+te+gtEH7I/+84fs9a9/ge1Q3zbOoQccm5t5++rXPmWved332Uf+7s8BtKR94Dd+0d70&#10;5h9yYfc693/7O4/h6DBg+vctQHCN8H8Np1tj4fjOdx4HVEKE7wn7oR9+kf3Su34SICAMw/FXcEKF&#10;nJ/5zCOwE/r++GMAHo6+GnMPVNZwzF368ZyHL9hf/tnv2K6Y8hqhHulD916w3/3tdxDSRRwILpP/&#10;whfdZw+94JLT16OA4Le+802bXgLgVmIOBNdgxn/8X37T3viGF9kBY9zditimQkv6scAi/S+AoLYn&#10;VgGpX/rltxBuT9vKuvegZnEtZp/45Efthd93t73oB+60v/nbP2eMOW8vj3HPE7ZOwZz+9RMfs9/8&#10;nXcSSobs7/8JUEXnYqBun68tx2C2zILmAJQ6FgHFpY2wpzdEWyhrjF220d6K8PaHFVqz8OKTirq0&#10;1eRFYNqq0UO+sM1vweYAuznSGaS1SQi4FbTWdshmd7XdhI0hi4fai9c+PABPnXrIqC2ZczD9QvK0&#10;pRL9AESPDY33WSg+DlHh3AdZCQ456RvutIGxHhse77W+oS5ABcAMjlgsHTRfeNg93fW7V2YAzuiA&#10;jQZ7IRA9jnlV6kRnhLepDAwzeMZqhKgCuEmArQToteaClq/0OTa/sJqw5oxC6j5CW+0/dhHuBqw1&#10;42PxilijNWG1pp+wdtzSMMocLC+WGKBu7TfCTMO9kJdBiyVHHCAqCiw29LJ6zI1pxNf/pHD4qGYL&#10;k34r5AcsmeqxdLrb6rleW6mN2K07Wbu0mrSraym7i+M7cLo715J213ra7tsp2i2rabtlE7YGuFzc&#10;rtniZNQON6q2tQyFX8hYi9i7CkJni363OowAdmO+TpTZCyWFNU5GbG2tYEsg/GRpyC5uFezSdtFy&#10;DCY0dtqqpHftAVyEF/cflu35V6bpR97uJVy7uBC2F946a99317KT7797zV54x7KtoZhLWxW7slO1&#10;O/cbtoaSLgCaZ1cyNlcZsUPAdGs+hiStmR+0RVjobG3CVqaDtkH+3FTQqsUhK+X6bQog316M2Vnu&#10;uQVwPMCxLsIM9jH2PZjHEY55iIHvk24sB+xW7VnBJPcx4AMYzz5GvKc9IIBFALOOwS8TFq8AEEoX&#10;qWeJsNjbxMZ4l1m1lzFc6mrCUFsci+EoVBNLO3cBkL7agAFNEmI2bAeH2uPaDkxpDwDcB4AOtrRJ&#10;nnYb5do/2sKRNwCYHcB1m7wNhVOAgJx+iTaX1giVCPPmYXSztDenkJ3+rFB2jX7rIYUc0jEV2IRk&#10;GWdbJsSXE4vZqO8SjWOBMYpVLQJUy4ClwrZlxrtIG4uMVSHmGvpaA4y0T7oGOK9y75bCeO7ZpB87&#10;a+iL4wP6fKCxb6LLHYBADx+4vrhCmyxAsyxA04Rzk6SNBb/VpTNY3TR1znD/FPkKXddoX2z/YDfr&#10;HjAcCQzpxxb92YRpChC36OeG+gQ4rTNGbTNsAEwrjEF91pgcY6TdJc0bAChZWPVkEUCeR9ez6HqO&#10;dJ72JYva32MOp9Gt5ncGJus9sEAnzIEDVAl2pIVjQboSQKNHF3o7HXus0QNRWBzXZlVWKWWnOW5h&#10;T1PrhMOw6FlAcA62qz33+R3mdYdFwaW0u01fAMZpykxRZoprSlsA6TR1z2Kns8z7AjpawobdXrfY&#10;Jwx4Y7/oHpTsHrC4HlRZTMuebNasXI5YENCLJkZsAqY1PNENAB5HfPL3gh5qwPDAAoXCZQhSvQU7&#10;bEwAerBUgG0JrGlO+SxfgiwRCqfBpESGSJFwtlr3WcmFt/gmab4o4IMBEvpW6wEXLremUxaI9Fok&#10;MexC+GBcoDziok0vrPde8dHrPWOw3GsgeLRetKX6uK02cU5kazZmRwDGla2SA7jzyxm7CMu7lcFe&#10;WM3ZpbW8Pevykp1bI0zS+W4DdlS3+2BK9xKC3HN52a6enbMiA03C/kLhPofKyeyoNaYThMwRR19b&#10;HGujMpHuQzGjDtWX1wgd96fNp70G6KqQfHk2bZuzCdtdTNll+nQe4L2ylbeza2n6mbLtWZgYIfbe&#10;Zs7KpTHC13HLZQZtZSFlsxrPSha2lrVZlDRdmbAFwtlGbgBwo07GOYlCV5iEtdWUW1W0sZqnX/5I&#10;l9tjCEd7LR7ttlVW/DtvmbJ7bpuxq5dgiudKhJ1Fa01C7QHTapV2sz2wCx9gE3Xhp5jHAYa4T+i1&#10;h6Ht4GRicZJdru9hbBIPMBmLwiwMUU8P9QrOFA46eU3CGHrYpsQSqX+BcgqpnEPgAAJTgZcceIO2&#10;tjDubWRnl3aR/X1CaJjAnnt4ATCTuocaYq6kW+RtHsA4dQy72EQ2YK8CAu1rKnxcw+EEXks4mkBw&#10;hWM9/GmzmPbDoFXalwg8JMv0zYEgItBdAmhXCMcETmv0fR3Zou8K7Xdx+H2AehfAkwi8dzjfACSX&#10;AJLFJb/NAyYLApsVxs/CPAfYzwA805SX6PPNWUJ3MWuxzrOHOVi+bFUPEdKkWRg/efsZOwsTP7eX&#10;tkPmYx+d6uHCNuPcQM+uX/Rnjf6ua+z0d5WQcpn5WAG4VxiXZAlgXFgG9JA5ZHYJQFkKAHQCO+YR&#10;aQHWTUB50oE2oOVSmI1b6Fh8aMs9xGA+nc5oX8C45ACwLV5Y3U7d3B+LwlzHBJkbyfQagIjMrLPI&#10;k6/XumYoN03/W6QKkyeZwybXmjoGBJtIC3udZO4kDe6ZRi8tdNtazVgcYCrN4r8NH2yzRL1FFm19&#10;ljZo8eyQZcpj2EWRxTRtjRnmGlDbXk/Z4VbR5qcjVqkAQNlBfD3ggKta93Psg8GdcSFunfzJ6TCM&#10;EV+CiFRqPsBSoEl4iy9m83oGMExZQl7SDOd6hzBF2wqva5Auhbx69UYPbIJEmRMAczzrd8xUIb5e&#10;vdET6GFfzxMgePWOBcJeQrmjknvLehUgatKZ1iRGCbtbWs7Z1HTcgZaQdmo2Y1Vi7GKFeJxOCIEz&#10;GSgrbGpuilVrNm4N8koVn2XpvICkBuObmkvA/EJWAIgydDwJUKVzoHXkjM0vpp1CqvWgewLUO3ya&#10;laQHIBp0IDrN4JYB582lFCFsEYMuuf2wIwz67EEe4AkDYABWrM/tP8QSg7TP6lDTZm8W5U9YAXCr&#10;s2qcPZy0DdjnIm2WYXoC38mpqKPmmeIIK5K+R01Bm0OA+Aj9hOrDSJOpfpuFMW+ssOLP4cSw48ak&#10;NmuDTM4wZXqt2fDbHJOvfavL5+nnIewNIDkCJCQHgMSBWKFABQMTwGjPSiIAWcbwFmSwx8Y6KQNF&#10;lE5hzHc/58he98ZX2Jvf9Cr71Gc/anus0rs47fp63j79yX+yn3/76+0nf/zFgKrANWq/+6F3EvZ+&#10;DkAWKDOfAIZ963EHPPsA4x4GfwDofZu8t731R+07er+PdnYpv4WDfOfb37S3v/VVXPthO38+bef0&#10;2hPO+9GP/p298xdfb7/wzjcQNH7bVgUKAkZA4q/++3+x3/nd99oP/OB99pWvfpnwcgaACACAfgDQ&#10;Z29+yw/Zm3/6VfZbv/kr9qpXPYu++AEbv/3Ge3/OLp6F3QIAewCfgHCfMO0nXv9Ce/WPPN9+/h1v&#10;tD/8w/cDNDg5fWjA3L/xjcfspa94vv3cO3/aPvX5TwAyYZweQMT5tIf5U29+NeH217EbFiOA8Zy2&#10;D7j+R7//fvvmY1+GySeJDKIeo2dR/RZ62IVp7iF/81d/ZGvLMN9FooSlCfvSlx612ZlRgDBsn/zX&#10;f3LhsvYr1feluSj3fsN+5i2vcWH6HCA9DeC1COuai2L1RBfUU16YsApplWsV8qtLPgS7J62RTjEv&#10;0wDivJ7m0s4qc6BFR7aixW0NcYsMduOF0N5TfPeUH1k73nZZYV6XKbfCPLptGLcVozcckm4BnWKe&#10;tLA2aU8AKBtr0Y5Ex2KEcztpK2HnoXS/JWBw5VoUhuU9LdYXHhOBbis3E1aoxdyTYDG9ivbeBFr4&#10;fhJQmwEMF5bj7hlBrQYJ0jbZZADsEGDRdisCKA65/bpkWqA2Tiir+idcW5IQIBaCDEUJa2OpUQvD&#10;7vSKTBSAU1/07qLSBNcyAGCOvmVgpXpKHc/r07oA7G/c/DBDvXYTRPpGzvxbENy/0ELxKSs1MKwZ&#10;2FQzBRInrdpMMqi4+3RFn8AEoJNxPf4GpPRiZAaAK9dRGGFlGQBrzrBaAHQpgE1PcfREaGo2ZXNL&#10;GVbGFPWFrQQoNaaSbkO0xbWp+QzxfsJy5VGnvBYA6wt1MwC9OzTiqHSSCcjnxgnpYH/Q8dsvTcLI&#10;WnbPrdN2x60tu3JlEgqt7xf18mafTc2kUcYYShkCuIatWAqgGCYl62PVCCB+d6yx6EFHRkpK9LsV&#10;ZXo+y1giThwAcr+YYDLVZ4swy6VF+s4qVSiNApSUYyKn5tIYwLhbGHKw3Rpg3GJ122QF3N1RGIcz&#10;Y7D7GOkmBiigcMZO6lZmGSRMYwpxwIdxNmBLDc7rAEdjFb2Q78rDOr7xzceco738pfezCODYMICt&#10;pQSA9Tig8DX78G//rAvRDzdi9ru/+S67+9ZN+9yn/4m8jD3+2Bftq1/+gq3DQPZoe5u2Nlfj9rGP&#10;/nc7d6AXhs0OAOSzsMQ9+vytb33TvvmNx5FH7VCvvsAOtYH+R//lg7DWEAxTL2J/G9YCkG0H7OKV&#10;efuj/+c9ntPCVlYBHgeStKWweIlx6Cn05MyIvejF99grf/hhGKHPyfsAwW9/+2sOTN7/3ncAQCw4&#10;gMEmIeg3v/FVB2q33L7uQHAG5qW/xrwYVhyQCdvLfvgFdudD+45hzaygD9pVXY997avoB0YJMO1x&#10;7bYLS/YXf/qf7OqVNfubP/t9AC9khyxa+wCe9PqNb3zdget3SDeIFjYALIlAsNUccw9JGrB//Qmw&#10;92Fsu4Tvn/vMJ+2RT/yj3pV2D4tm6H8LPU9R9zThcAMWXKPvlcU28PmPAdE7riPaBtECqHBYe4rL&#10;jN+9SYAdSLa4tglblF72FE1QRvunYqsK37exNW27aJvBC+1hr4DaGgxPgCr9LyBusSXPvfolgRFP&#10;0r+5Db3+U7RshVC0MIqvDxGO4lf4iV5TEdhk8Rd9/iYfDQFICjnDyTEb8Xfjs4MA5jjlBFqDEAmA&#10;Hn9pNgGnXD++4bd0etD8wQ7L5bWHB66Euwmj+4kWPTDTC9htcV+oENr6wB6F1BOkg/4uW1hrUr7f&#10;lREwJumj7tUzB4kAUOXF+IIx+pn0XuMRExwPD7h3GbPl2BMgqI+d/Y4y+ly8LODxEUPrMbK3oalf&#10;+khYHnSfWcwCVDC96SgAwKQBfBUAMA0TEjC0yG8/xp5s6ZF3FNCLu6c2Aii9z6N61XltXvpCPQ5k&#10;9TRHIDYJgAkkVUZAq/eLMgBYBkCq0X4pN2jzU9BsWMBUeQhmBn0GXNU/vbWuzddwvJ8x5W33oMkE&#10;sGJwHkR5EW3YooQwChkc77JAdMzGQ0M2EewHFL0nVXoptELfpxcyDqDVl9Zskn4x5qkY/YG6syKl&#10;ATu98yRarsnW2LQXEVTYz0oWCHfaNOxgkXBtCQeYxcCbi+OsrKNWWQBAMbiG9v1Imxi3QLCxPOGO&#10;JS3OtccjUJwB/FrLPudMb3nHj9q9D+7as597qz329a8Crmk7f5CxnfWcffxjf2uvh1m9+uV32yXA&#10;9yLs5o9+CxC8PGcP37ln3wIg95aj9rWvPGqbs2N2FpB8/oPb9q8f+wc7v0toT4ioP+137gOi24DP&#10;twGFH375w/aKl99ry/RhmT5W6yP24T/4oK3D/OR4ArltQu39s3r6m7RPfepf7Wd/7lX2MKxVr6/o&#10;++NNwHITFvLgwxfsn//lbwi5k/Z9L3vYfvg1z8VBCSs3Ava+973dXvual9hP/PgP2he/9Dn3Soee&#10;EP/JH7/X7rt/x174orvsk5/6F4CPxWFeoWPFvvSVL9ht9+7YK171YvviVz5ntQX0uQAILifp13fs&#10;Jd9/v/31X/+Z3X/Pjq3BEsXYvv2tx2xjAYBY8Ntf/+V/tbsuLdrOfMjWZ0L2rW/CkmEt21z/67/8&#10;I1uG1a/MwvQWIw4EP//5RwCmJAtt0NXvwnUA+e5b1uyf/vEvbJu51p/eu1OIrH0/hbsSzXWdOa8h&#10;dR0jOm6uwb4AzVkWDO+1KO9p8gpz7wR7WAf0tF2wyyJ4QPnztHuB+TmPXNxO2XnuO6uw3z3gSNm5&#10;/bQdaV+ahcx7ECQwZf604KDr1U2YJoAqFlmoDeDXKUvlh/A7AAUCEYWBCUS0b9Y7fMojI3pROee3&#10;UY5jGb0gDbDAxtyrZ5ALvbsnciH2Jr/2/KGbKCwAicFXZ8AQvRaDL6e4NwlrE6sbHutwoOU9VY64&#10;+iIQrcHxU247TFtpkfiIuz7m9hh7KON3WBXVC9cp+lXU53beKzqlRpJw2O/6P+LvdT4fpUwUENR4&#10;FBa7V37AgWsgWKzpp4dG3EfNYwxE1FG/CDGhYzpRLI7ZLKGoNiFzxWGcX5+8DFomBwUFABJJxe7E&#10;8Xr5EQal93b0pCYU6YHuJgAJ6gZMpSStKlFWjVQ+aMV6wr3wKJR3iswR/9djgKK+F/TosNA9hcKz&#10;6TGbgnrPNAnftip24aBu+1slW17MWL5E2A3bE1vVKiSgKgNkucIwhgiYzaUY0wDtDAJ6g4xrGGUw&#10;VkQff48HO2k3jB6g84S2LcpPAnyJDONTKMxKI+qdK4UtgdLFJjUW6Udj0OIRPS6jSRUQFgHuRKQT&#10;wPbZ0WbWbjtfsqv6TlNP9PZTbt9nWmCHiBUK9CYdAPo8VujCIspIcCQ5k8TbaNcGOunxPpteglWo&#10;uU7eDo4iZiImqBDv/G7KLgNuV/YypGm7gLPIac4RAl4h/xIgeqQvEAgRd3GoLZx3dzVqOzqmfrGO&#10;TTkgjGcT2RCjo29633ERhjoPKM4DjguSlXHSMVtcHsfhYHFimTjfBk63gdNt78CaDnHW8xk7OEof&#10;v0IDkzmI2d4B4aiuHdKfgxQsFCZKOKdwfRMGo/bmGOMMMg0wtmB12ltrKNzUAgPw1QDHKuFbeZrF&#10;FGY4vaQHPTAePaTQ3iGgOg+jWwZw1hjbOiC1zng3AMf1BdgS4enynN/WqGOL+zeoc2nej+1PENH4&#10;YP7j7uXbBudK9frX0kLANqljlX4sA8ArS9TD+YILhwE4rtfmCAXnEYXC80RPC+OODdZgig0xRPpT&#10;F2CqnwChAFAPXqRnbVtssghuifnR57PM/znm5gLzd8hYLm0k7SIh/qUNgJA5PM/5ORa3C5tECKTn&#10;mO8D2YNYIraxQR16P3V+wUdYH7NZxhqJnXasaiIEG4sM4xM9NjzRaVF80of/61z4oG+E9WBB4CKG&#10;JvKisHg80GlZWF2GCFAvQtfwJX+wy4mY3sxMyoW72rNTdBUQ4wNj9N3xRFh+2G+xXND5Uc3hBWxO&#10;oTC+r3a0LZWCdJTABfWzvVU2AaMTfoiJChCVxlITjtQEGYcYoC885L5qEThKBLYB7glw3c+1ayBY&#10;AAT1/d3A2BmrTWUd4uoGbTD6Ah22spwBzfWQo5/B6KmMz4pl7fkBCiB2HLoqUTwuhM8p3AQUdL+Y&#10;mQs7UaIGOzDRjWK994+GBUB0Ru8fDU5AdQEofT4jqtqmtXGxLuoswhRnJ6HtM0m75WjKLh80bHsl&#10;a8W8Vi1v8Pr4WqiviZRCRLFVxwQgp1+x0O/Z6d2gEX+/9Y+cgcECqgt5x3AXVopMQBRDZ7UqA6jc&#10;K7DT2/FaBbV6RGhDolVkPDjg9hWK9RTXe60fZqm2dT2ZDcIU9bQddom+5uoTttoK2MIkANcYck83&#10;F5Z8sCjGw7FextW3o2IB2iB3nzlhsHNc0ysYEn0JI5nHAfS0WHtGev9SaVvmYBtzCqcIseYABu3D&#10;reBM69znPWyI2yIMcK417F7tOdrLW6XUb+Vcj9vn3N+mDzNjOAxAtAWro61t+qAnzHpiK9nACRfm&#10;J9y7lXMAoEQPCdwTb4BKL4K70I1jF8oi2wDpLqCsh0KbgOM2wLgLw9nlvj3SfYD1CIA9Rx8vEMqd&#10;x2EvAN63HhXs9gslwtci7CZBHWHHhvTFjR4aOKFefeGgBWJWIvBBD3pqrH05ibeARG0KUJqG/XnX&#10;gt4TcmQBXQkUFgCmJcpoP1ev1egFZImYvBi9HnbooYcAVU+d1c603rE7bmdeQKY8RE/49fBjchHG&#10;R5ka7Zbmx5wU58YsNz3kjgWGFa5JtG84DYC6Ps9N2AyAOTczykKPPvWwjTYVzu9Q7wHpIf04R9h/&#10;BLs/twroMYdKD6lDcnYtbhdZ4C4zn/v05wjZpY4txrEMs82mu61aJiRVSAkxCRLyKloSuyoUw+53&#10;ISP47gTAI8andwcFNg548A/5t6I0RXU5IjdtP8UBvUxuzEkcciRMEEYkMmKY4IDaok6Bk6R/tMOG&#10;wISCfmUG8NPXI4oG+4Zu8qJFcETbbyJXlar2JL3P6+RrIjACwhgMVfgigAsDfBPkh6IjAOiYw5Qo&#10;Y8oChHmIUjY36gC5BlFLQqyugWB1Uj+PM3IN2ZtTGTqTABDSNkdYqEfRets6ziDLNb1MKSSlIVaJ&#10;EKDlfQeoT2W0R4AiWEGcQlGsVhG9JzQG4gv0BqGyeutcv1k2AhMbApAEgnrpMpCYcGXUF30XKNYY&#10;ZzWIEaqnUMgktHqR0HqZ0HSHcHdjuWBVVok8AB7PhGCB2rtEwdTXP9bt3mYfgg5r5RqcOO1Wlxzg&#10;XW8lXWibhv6XG7AumJ/eNh+euJlz79Oc7v4TLmQOMoauoVNWmsy4j7qzpQRAOuBC6TH6rPem1NYw&#10;Y9FLpaOAu1aZEMeBUK+j/tnssNXpZyLR554i6yXyGiGlgEROpheP9crIDMA4hbG3AJlKc9C9rqLv&#10;W/WKyhLOPzk7Sh7gBqgIABViS2bEOAAvObmk7ZSzOJZe5xAYzlO32pudJTTJ99GvLkuneywSPUM/&#10;T9HHIavjELlkD+FdinAQZ4MdHeD02zMTsA6cDrkA6zgUUyR83MYZ9zjWt6vrONeqAAQRo1oHSCRr&#10;jEGyRT8EqJv0a4vzHdjrHoDaFp1v0891HF/huJjMJcD36k7Gru5m7BILxWUY0nl0dY6Q78Jh1vYI&#10;wcUiN3dgONsw1l3te3lPn7WfpqfCesqqT88WAfR5LR70w331gQ7dazyImJe+2hGbXoCJL6+zeCgM&#10;FRDCmhzbpi/L9EGv5UzrNRykCXC2Q90Z1c1ioz3ASc61v9YUU0VHVea0Sn6JeS0Bbk6YSwGjpOpS&#10;MUbuhV1OwyqnyGuh9+kZgJDyizDUJerS1x2r9GGF+naYi3096NnK2NlNgG6NhWIJZg0D1raH5miP&#10;+3aRI+bxwgr6AzjPr2esnumxBnZZAsTCgFuUcNNFMQBcFhKT4DgNgEUSgJciH6I1gaGAUFGbtrIS&#10;RGgKe90e3PF+nMAxhHjhcI8DPrE3iX5BRnuH2qcTA4wkJ5xv+gGyLFFgaypl07MZok1tTSXc/dom&#10;UzsTwW5Xl36Ud2lt0pGZcfxbQDoGIdF7jfomebKVtQAhcwzQdqE5bQUoE2ccGepqNvGH+Yz7AKJA&#10;CH0NBCtNfXISds6vEFQD0S9FuCczDKz9ZMYH8GnjU6uCmJYUI1bU/j0xDU6pOpcuKLYPgPK91jes&#10;mJ+QMRtyQDcWhq0BVjHOe0Y6bSQw4N46FyBOAJ5hPcmhLSF1Ue8UQYUjwTMWDXdYOt5t+XSfTRO2&#10;1mBs+nrE7xgkkwgL6x/vsZM9N1n34CnAqdNRZ70dPjhyynzQcz1iLwOmIeoqVfTYXd8ldgD+4wBd&#10;0m0J9MDwtInaTb/Vz5u7bqCPg9Y52GGdAx2A64j1Cfjod89wp53uO+GBeVh98FPWCxtkVNqwFZPV&#10;Kjk4fB3hedYak36bnMbgZ0NWqCqE70J6WHhg2JUR+sQKmOzAaM4ATl2EZyG7BSC4spsEHPTRfMb2&#10;CH3WcIZ5nHEGZxQz0RPTxfUkTCSCM+GIyOp21n03mSv0W2s6xnHCPcke92u/pe/avuzIxBkLRWDn&#10;/TfYynyOsKqAs6RtF4fcIrzcmfXbISHiORzpMk4n9rFD/XsAo0KxC3JCnG8bh9shLDy/mXIAujnj&#10;s9Vpn63P4IxLhL2wlb1lWOGinBWmCdhucG2bujbksLS3t0BIjrh0LujaVXtiP+cY9znCuE1Af48x&#10;nwMUDwG0/U3KwxB3dvQqj17LERACwITgeijg3lOEnS4AdIti0GLKAkN9UrYEsyVV/hLM1QnXxADb&#10;7wJKtAUxrcUFMFc6hej9RIXmeqezDsjVmYsGi0ATIGwAVHpvsaZFbY4QmNBajE95da5p/7JCqFwl&#10;vw4I1tFFHeCqM9919FafwmlJp1iMJgHIFgA5RTpLuRkWs1n0tQB7XELPKyxGrSkWwtaozXHfOmWk&#10;7x10fUB6HoCUHDFHh8tpW2nBNhv4fJgoh/n3BbqxU0ADUuMDUCQCk3FSbfvIngcnOpzPa0sopuhL&#10;Dy0Az/b7d2KIIi/dgzc7wBz2dbvfG9SLycKEoDvus4FRvWzd6QDQh80lASc9iPSHu/GZfkeyhEXD&#10;46fAnj7u64Ow6KGm3jYJOXATqA6Pd7pUEZ325lvTEcCNcNgP3tCfJDiSK7Lol0MORMUs9f2ywFAM&#10;VX55DQSnF6tuINr0HBGiAmbdg2esC+kZ6QIMABNASiyuf6zLUUzRUQGPwkRXfuCky9PvgAkItSE5&#10;CFC4fTeYU/9ot/Uhp/tOOqASC+zlXHV3D3VQb48LiXtRkC/U75RQyE8QBo9auUiYnWDlqmEsVYXG&#10;A1YHLGq1EWs0JmxqJkJIq71GrQqEutTRC3vr6b3BstDpBux1fjZtCzC+uRkMej7JedymAAUpXE+9&#10;9MTLBwCLOQ7oTXj6Nuwfss6+M9TVZSc7b7KTXSesQ+ejGlsfICj26nOg7kTMVm/WA4bauNUEpVi9&#10;Jqdoby4HYGUBXq2ufUy2NpG1Ina7B0/qhyY7hBEkuBZFpicBM8pXUj22PjlmO60ROw/oXMTodbxO&#10;WLtP2LOj/S3tE8IU9BNZcRheKNllucqQTc/rcyFCL0L+BKt1tRZzYYUMKsdKqP3XMeZcnxLJcAdG&#10;YYYY++piDFYHQFHnJuCzjrNJtjg/JATbncfJcNhdHHYLEDsP+B4Bagc47D5ySLh1iMPpfH1qwtYB&#10;wl0cc41jybZYCkC4iTNvAXQ7AMEOTr0963P1Cfz2KLPj0jAOnHLXN2cnqCcA6CbsHOzsCIancO8y&#10;i8MBi8IBALULYK0LxAA27U3q9Z1V2N2G9hZhei4PtrhG/joAugboLQNOq4CZxrjJGHcYu8aq8W/B&#10;aDeob0OsHXF7pehd1/boxw66P9hJA8Ip2wSk9f7jCgx0hfYW1oLuhfJJ+iKGKABsg2OFsFhMsOKY&#10;ISCp/UYWgzpjljRYeJqMWV9NTJK22seIAHBae59T+iQMX2gMWK3JfHM+Mz2GjQOSAkRkYRpQnGdB&#10;WtDCE7cGEVAi1Glp/EX7+RHAa2SCqAcMEHAMDJ20voETNkyoOoY/yJ9DhMEKhbVv50JnPawgQhuH&#10;YAg7RIz0Lp4ioQEwQiGugE84oC9MJvAPPYQcABMGx7udjwYB0CGiLW/rqx/7J2rzC9h6HWAJA/RU&#10;WucCsTDlM/rVGtKBkdPW3Xuju1efxTXwlWJ5DH3oHWRC5fEzgKH3HEJ+2I5WkwB4VFtugKT28K+B&#10;YKmRsRFQ29FdBtw1dAY2dQJWNA5onbJTvSdxfkBlUF96KJbXJikMEEqqcFdK0l6CwsAJUN8HPR3z&#10;aUB91EsIDKhI9KnNIAAoEBzy9btwUjJMmVGxKkC3n7Y1CUHQvAxi1wDBVhWDKI1ZqzZhM62gFQnn&#10;FnGgGRyrOTmCEQyihCFWR20kp215SftHebt8dhJDBYBasJE5VsoKkxg8YekIzC/WZbPTSadshd36&#10;RYww9HxUm8MoaX171pqzOcKfGnqB2eajFoAVDjig7nIgLhYrXWk8/ti4nek/ycKgsBrFR0adsYRZ&#10;LbXqFAp+S+fGHFDrFZ0JVkHJ0NgZG5aMn3YMXCKw0ms5JcKV7dU0zhjF2eO2Whu0jeaIAxsBjNjZ&#10;DiCyp038uQh6YiWPsvDA8iZCMN26vtvstdn5tC0ulwiBx+iDwFnGy0Lk72bhwhGyQYvD2mW0wxhn&#10;PNZLyEV7gN8SrGZRAKF9sePjeZx2EodbhKVsAFRbgNsOYLgBAG/OAGpTgBjAtb8chxVG3PVdjndX&#10;CaUBrG1CsjUY0AFjOruVtosw213GsC9whx0drhLybqRdfWfXARbqXGmyCMASdW2LcYtxnoPZHDg9&#10;+LjPT/64bdPHHUBmHaanl6s3tIcIEOl1n8017fmNsmAEbVeMESDcgiGuL5MPILl9T8ash0J6yrtF&#10;PW3Z5XwbEDvaIgTl+lnC0B1Y4C5557aSnOurIsYDM9UrN2e344T9PsASnQC0S4s+FsExFqVRWLt+&#10;1ABmR572FMUqWy4cZsETGKLXCgtBFXvWe4aSNrufags6rU+JLfpslnLT6FPAOAXg6VNAyTzny+h1&#10;nuuLzMcKc7G6QNgPUBSIAFLOzmBxML4x/L8fv+vuvwk/JvTFNvUUuHuQPEdwPKanhwqpLJEU5zHA&#10;SMxRbFGhqABNZU/33OgYoEJegWEvJKcPXxkQ6Rk8bV2U0RPeMQBUv0qjX4lRNDI0esoBn9r20adB&#10;gM6BM20pqpogTz/oIDDTz2kNjJzA9+PuHd4MOOELnqQ/PYAc45k4Tdtn8EMiWe5N4IsCP/lAAhkF&#10;bPVrNddAMJL2w2RGnHOf6r0ZJtRHmCfm1otj0+mhTgeKZ3putjNc7xo4bYOsEqMAwjgANoFkciEa&#10;wfGRdIJOkpbzYcvjXKOjUOoJOd4QIAlLpH6xwzFCzMGxXusRkMA49aBhcKTDkknCVAbazI/bXHXC&#10;pmF9+qJlgXSxMWbzDQyJ1W8KNjTVwmgKfTZZG7PVeQxws+i+7JjifE7gN4ORz0ZhGwlbIxRcasEK&#10;WTUyKKsOA/MDBCPj0HwUrIcyovX5qvYWBex64OJ9kC3WFE36XFgsPXUCeB0Dp2B9Y3ZT103WO9ID&#10;QPbDFqWfDsccT3TcQDhOSA3ohGDJMha1cab3eu6/0dsUZlXU3uMATExGMQILEzPzAYoR/2nbWEzZ&#10;ud0Sjhi3i1sVq8Q6YUo46TSAANjvscLvA4AbhALRICFuuNMisMuMPiiH/ZUJD/L5UfIA774b3Djd&#10;XgxzVqqn3X7KCAuWHuic7ruJORLgjxFijFmT8Ko1PUoIrfcnJ2wO9qIQcpaQbxoHmwGMpsVKEO1Z&#10;LQBay4DyAk483fLYyJKYIKC3v5fDMQntYCnzpHriurOROH4aHbMV8s8SZut4GyDSk9kV6lnGyVem&#10;AzbH/C9NwiIBhw3ytnDqDdo9uym9pNDHhK1MjtoSfV6jL4uEy2J1a4DLqlKARp/l6Tvkwz3a2Wah&#10;3CJc1Ht3ANUOYLgCSM1ODTIeMaoh+qi+ak9unLwRIgn6gKwh22LgsMVdRKkAXQ8uDjYAW4BtF+Db&#10;Irxe5f71xXHbABAlAl2907cIM9RDmaW1iPfUGrbZRMctwLyJ3mrotsZYKyz0VXRaZSEoMcb8JL6B&#10;FNBviYWhhs7rgFwFf2jiC1Ow7CnuWWRxmkM/M3qijc/MoLMW95WLA1Ypw9oIQ30AjMAhgE3rQV9A&#10;YANjUpipaGwYvxhiUdS+oBigt5+nn7IagzxgzwDZOARgApvRj4toH13ApweU46QiVGf6b3Y/rjDi&#10;1zMBbVuN4fP67rgHv7+ZiEk/oQUT9WH32KYIR9/IKexRP8UfcuRM7DAFyM2wmOt1twQAHqD/AkFt&#10;1U0A1hFIgz9wBkYcgaV2WYmIp1yPA5zdzo8V6ektD0kA4Nceop6GXwPBRD7mmNmQDwcfFBj1WEfv&#10;Kevq7yAcPO2OewelEJgLMk7ZAEqLM6AINDdGmhD44ehpFJnlvJRiJcuGrJKBZUCRy/mgJWCKMT2t&#10;QbIA3djwGQvpwcXQaQsABCEAKejrtAxhYRk0n0wN2mSy15bKI7ZZ99nldRypPEQImLKDzZwt4wit&#10;6qhtARRnt6u2DMAdrZVxjArOwkqPzOoF7CI0uQBlBhiqqX6bJm9a3xty3ixgHCisRHiocCAL2ElJ&#10;I/4umBE6wVD6hk9wTIgKUGRLceuEGXcPwFjRRf/ogF1/+ga7qeNmOwEYnkFXnSwWXYgMaGQMgwrA&#10;uLh/CNC74eTT0euNDgT7CD0HMbhhgHAcPeip1iB5w6yAo8MnWa1HbLpOaLZWtGIacIqyyo2dsAzg&#10;eGE9b1e2S3Z5K28HgP7uYsaWJ8M2VQ+wIOBACqNLzEmyx1rNgDXrYcvm9HDLz3ze7FjviD5LZMGK&#10;M0eafz/z5haisZPus6YGDjUJODWn6IfY38yoO5bUWIAaXGvBQCYJ3SZx1KbCMxy3qWOFcoBYQ3k6&#10;nxqnPoHquPsAXh/CL8JuFgCOGQBr5hhk9MrKFqGtXshuwfKnWzgyDtys0y6LX4vzSZx5DrY52yTc&#10;mxyzRTk97SgVCC/h/OsAk9I5GOs87S7Tzx2Y2gL1LugJ+dQwTIl6OJ6ZHnYgJ7BbAjD1+3rzgNE0&#10;rKxBHybpu0JQB/zIJAA0xRgWOF5CVmGvWwC9wuc9GOF5/cCpnshzvCtQBPA2kHUY4DrsTw+K9DNW&#10;q7BBMcSFhQlbhmmurMVskXQG4Fb4O8kC0jwOi6u0V0YPBXRQAfgkJfRQYY4q+iEBzmuk0vMkepCe&#10;3L4hC4jAb47rLUceYJnFEUviY/FIn6WxsURSjE6/xAIg6fUVQEPvCWtPTqHl2MRJFsczjq3p22BF&#10;OGKCE9hPH8xuAJbnB+hGiQIHCYXFBLWg9mPXXYOn7EzfCcjVTfhRFyCnp7pEffi8fEpkY5x6/YBa&#10;EGAVGZBP6CsRMbaJUJfrQ740YKXqkPuyK5bod98nu0iLe0YBY71oHdT+YhZ7Bujkx4Mwy1HwZAxf&#10;ngiKUXpji8AMR/RdM/52DQTjmQg39OEcsD6AT0DY1QeFJR0YgMYy0DBhcJjORxlsOuWzDE6U06Nn&#10;gC8H9S3ToQYrxmwOZkAYO5vV+YDVk4BOAcN3giEV/TZXidhsJQxDy1mrhEG0YGiEpjM1VnxkpsAK&#10;XMJIOF4qjNh5HHyXwS/DBLenYUFzcbv7/AzhR8FqyW6bKgzZ0WrBDpZzttLAcNKDttyI2lw5aAWU&#10;mWeyq0x0LTVktcQgfaCP1LUMuK7DNDeaYZuELU1xj540a7XQBrD2QIe0x4HC9NR5GJD2HVP1bkCu&#10;D3319aDoIVYi9JONi32UCDfSNlNnjDWcqaVXU2o4Ss6mmt5+XLEcJXQpW74QtunpPOFKwapFvVye&#10;sziLQwK9RlhJw4SnfkA4xUrZgvZHMZYIK2Y61G11DEPs73A1ZVd2K7Y5G4PpxghP0WPDz6IzDLNJ&#10;2jLhjz5ZWkGHk82k9fTe6LYqtDGtEKUXlj8IU9cTfb3UnsoPAtgnYUEsILOwlDlYSZ32tekO0Mwr&#10;fBOjIwStAmgVnE6/sVhpBRCck7bKOGAVR5xeZHFpjnOMEyN1AFJSpR7dVwdYBIh6/24KcGpOj1iL&#10;VMA76fJwZsrPwGqq1FmsMYfUU6HOGu0UWRDLlWGrA5Az5Cvsm4YdCTTnZ7Cr2RASBPSwK+rRp45z&#10;hJIz1Ftv0hZ9mKIPUwBOBbCrMMYa/XH9E+iQlmBgeerLwbLSsK1UHXunL9nWKPks9g4gsXdAU980&#10;rwNwehIu8FNYvcG5fqhhhxB5EybtwnSAfwP2pyflq+RtAnzaa9QPna7ACJf0NJ9rAtwm/S7TV+lt&#10;Ej1o/ALGMuxukjFKr9K/9F2hn1X6qcVLICiZAgCnKNsqDbnv5OcbzFMGIhIEHAavd/uCyQQASOSl&#10;txn0ccQIoWTPwPWASreV9PNT+LAeJubz+nJErI8yANXA8GkXUfRCZvQgsqPvZjvVdb1bSPWWx8nu&#10;61lctX0Ey8Oe3ZNcgFLRz+nuGxwZCIMZE0QpUQBPpKOLcHxootOGxk4fbx2NEoXp89o+QLEbAOxy&#10;X4CNUkYh+jD+EWIhHwOb1A+95icwVejcN3TCjUUfaIRi+rpED130nuIAJOYE0WfnEyCYIhweGjrl&#10;GNx0JWVFWN3mbNn9W8B1fS+cHbTLO02bb0ZwsIjVCJdKKG6hxso6GbOlZtRWuLYGiCzj+FMZwldA&#10;bnc+B2Bl7WC1ZIcwtLlGGFDAINbytiZnrQUtE+mwqRJGzOq0XMGpIqftWbes2P0XZ+3eo5bdvlO1&#10;u/Ybdude3a5ule1B8u8+aNo9hw27vJqze862bJ+6DhfTMKK0Xd1r2i17LfrbIkxqIpOAJen2jK20&#10;UrbWitkqRnOEk+9VfXbLQsrmCTHvBEQvLGbdXkl3/w0uNH3mqe+2HhSrVUuTLFYYJxzIJaHXKLac&#10;6iZEw7mqAnj0AZjOVkNWoo4iK2wpO2FxVqi0nrCzGjWqcSvCxnKwsTw6T0YBW0LrsZEOyxNCNBvQ&#10;fQylp/OZVsgGYMTDVkyNWZV7llsZS0ycsUUYXSM1YIssEpuwtb0WTtcYt/0ZwrrqmN26mrF79hro&#10;O2cN2HMwRMgQOmVJGPUUC8k0QFdmQVqYzliOecpmR9wTtVIZFp/rtSKgksPg8hhcqzpis4TFM8jc&#10;pNhWwFbmcFKAZBqQqk4OWq7ab6lSr5UAiJJCNAEDzicp4oCSfH2UfDEZ5Y1aAaf2ZNiBSAUgkpOX&#10;YXUNHLyEI+cBG5UV+1EdWRh/vjZmeX1+RWicBRAlOdhNEoaQgRXmKKfzNOfZOnm1Ic4ZD5KhvixA&#10;V6TfRfqYp261XQDMdF5jTCWuSVRGZSW5KeqD9WZJs4BzhjRJvxMNwINU53nAuwqbFUOenx713ulb&#10;hdHqgdWiz32bvEmouwHD29TTdvfQhWswSJ2vI2vICtcXYKyL2t9jMZjRwtAadouEFouWQmTaK9Fu&#10;RanGwLhLgFyecTs9S5i3qkCSRUmfb87DmmcAwYUKzBk/m84NQ1ogBzCqHNFWGjsIEjYOwfxGiVoE&#10;QAIMvQOoHy3Qmw2OfelhBWRHD0P0hFchrV5aFgOUKLIQC+zFX05iwz2QpzMwwFPk3XjmGe5NCm0h&#10;9Q6dcWGuHsYJyEaJgjr6iIyGT1k/OOT2yEdOWhYAbGKzCaIg/c6A9v1Sab26oz1E/eYhoDlw0rXR&#10;DSB3cKw6NAaFwHr4Jwao13fEAsf8HfQdwqK3W2IjNkD0eQ0EFxeyVsGJ8+leW5gKWxOnrhcxwEy/&#10;FWJdNkVoNVVHka0QjsWqiWKKOHodVpdX2Kp3bojVq1mMIoKzw95mFW7mBmxan9YhU00vXZyOsiqN&#10;2jIOfGmjaPefnbJbBGa7Dbvn/Kyd3yjZHAa/PR+D9QXtaDFhl3HoiytZu3O3ZrcBhDvUdXWzbBeW&#10;Adg5Qg4B2lLKzlHfRepZn0va2lya1bcIeBCebDVsZzFPmDhh5Vw/LHDYzhFC3rFVtAf263bvTsWu&#10;Asznlwu2Pl8AkFgUCEtPdl8H+AEigJUe2IwKBFlhKvE+W8SQNgHtVcYym+mzRrzTKrFuq8iwMJYA&#10;hlQp4FhFwkrYX60asWopZDlW3Go+aBEmoJLBwbXHAm2vZXAiGPACDLIqxpoZsGV0fTiXYrwhOz+b&#10;tPMsSHdu1ewCoH8R2SmN2Tl0evdSxh6EFd+7lrULMJ8t7ZPC6Hy+ExYIyqBuspGRmwFwACvRY7Mt&#10;wFrMrYQzsQAVYY3prMIPwu1Ep/vxjGoFYCjiLORVs/1WSvVYMdnJIjloqzAqhZdLCzgsIgajX3dp&#10;ET6WCT+zAGOmhh4AxhzAlsUhCzhiGkfNwNRS5CdrtCnAAqCyOHMWAM3AqOKAY4rjtJiXS0ct3hi0&#10;5CSgQ5rhPAsoJGCnGcArA/CkCW0TzUGLNPotTrkY5WJcT9KXBIARJ9VxrDHg6kogSiWpyWEnqj9F&#10;XSnqTwJ+Eh3r/va5EwAxDRhKkgBRvMV9MwDu9JAVAMKWvjBBN9oH3VnV/iDzgQgApbe1eXQH6K9T&#10;bhWmtwbo68GXu4YorF8C7GZodwHGqvcClwBIhel6HUZbCnX0pddnyjBgsWL9+GgOn8kQ3ZQId4v1&#10;CbdgFFkc6ywa06RLLGStXI+t6sV97Gqh4rO0Hj4SUcTChLmAgx8gnAj0EP6ewW6wBew8kwV4KBPF&#10;rvWDCdrSGQXAFPYK7LSfrAekeg3uBMCn8PckLE8geKbnJjsJAOqVMX1Q0Aeh6NS+YWjQgZcPRqbX&#10;aLr6b4ZonHR16/UbfbIXAVdygGCx7DM9JAzoaXZGLzpDDog2R2CCCp31MGaQSG2MqEmvyGnPcmDs&#10;lBMvdNeDFO8BpfYRtYeo0Ns95IExXgPBpbUCyoJmY/zTMItJVtoWTtJCoTUYQkMKLQ1Sxgc69wFo&#10;AUvALoraX6sTckzFYAphB3AL0zFWw7DNTUHnYQ9TTIDSOQBthgnRrznvzMe9d5UA2xlAST/ZdREn&#10;3hGgzUft7HLSzhLG3amf8oLC37ldstvW83ZxIWF3AFi3bQsA04BfBInbOm1V0l2E1dr/G7EFgCE0&#10;/HRr4LxzNT1c0Z7gANJvq4QQrUIfrHUCJoXB5gdsASY0CQhVCYOrAFMepflGT1sMxU4AhmOsLgkm&#10;MuXvsXkAf5MwfReQP894b12CfdLHnZrPzs7EbZ6FY4X6VirokUkrwgLLLBj5OIDC6lRkEkpM6vYk&#10;YTILzuFM1C4xFv0u40VY6QUAbQrgmc/TV3S1R8h+K7q4zDj3YXZn0fOVeRgt7FzpNgvOPovUXhn2&#10;zkK2zbgW5Ajkh2IYNyvmCCv8GGG0DDvMypjRL+KwWEUCZxhjJ2F2p02M32yBwGlLp3FmwLiIAU5q&#10;ewKGX0j2WDp8yurZPluBRW/DUJarA3YWp7yyFrJnXyrZs6+U7Z4jdLHPYgQDuriTJDTEhmAyCjXF&#10;/DICOEBPLCqNI6c5zylFkogAJ0FevJ1yXxwgigJgKRhWnLqSAFUS5qXzKEw0JtBDooBgtDngUp2r&#10;rJe2r3nXBZThet+1vPb9AsoEaYL7EoBiu852PbrPXaP99r2uP/Ql2YJNAYJihSnqSXN/FklTpqS9&#10;Uxd2w8gAvTlAbIljt5AAdmsw0E09Pd9IAZhEU3rSvxRxQKhUn/EtzQkYWXCQae5voZMGOqrAbkss&#10;JEUnYwAi5IS0SHSSBxxzNcARKcKMd/ArPVCahxHWE902x8LXiHdbE3ArEY5msBM/7Gug55nW23Md&#10;rI8FJY6+IthQuNv02ZpeghboDOsVmHF9lztoHf0Azrje9Bh2Dwz14UA34Hii45mEnHqjBHZHpCNA&#10;vLnjOtIbHAv0ER4PjnW6a119J6yTfD2MGQdo9caGD0COsWhHIn0Ww2f0Go8kAYuL4kvaY08VQg48&#10;FX6PBHtN/25DP6Glhy0Kk/XwQ6I3IQSCYoQxQmy9hN0/Sjg8fPIJEJybSltW76n5T+IcHTAYlFvU&#10;B88RQDFgkyh0GoApAyLzgNkiMoeip5EmTldndWlNBS1b6LWKqDigU8MpZydZwQCKnZUcxwFbh7Ft&#10;4+hXdquErDCwC7N2C8e3E94eLCXtMmC3N0eYwMQdTPtsrdhnl/UrHjAWhX0bzaBt06cF2msymbnY&#10;aUBv0OZZCRdZ6dZgG8swjRVYxBJM42CBFZb+LWEcC5SZwbFmWGm1oV0GZPyjN8AMcU5WnRSrRlgf&#10;hkP1I/qEb/CkpQHBSZic9jJrgFsTZluLd1hx7Jk2Gz9jy4TDB/TlKiz0DkD8AiB993bFztHH+whJ&#10;LxOeH01FbLsesJL/hK0Tfp+DpZ7TFy+Es4esyJcAwlsA/4ukV9CVjo/o80VY9z6A/vAmC0ErYpdg&#10;b3PhDptFlgGlPa5dJO/KTMLWAcSN/JAtwR6bGHYKBpjRhjKGHfB12uDgzRjuaQtifFlWv6zercKw&#10;tVcqUC5wnsAR/IBl0H/G0sk+90MVdfReynTDFnoAVvSKHZxbjtrlpZDdt5uzB/ZS9vBhzu7djNnd&#10;G2G7bQWGvuKDjQ7ZlUVYKult6/R9Eda/RiheIqoATOb1FBTWVwY0yjh1FjBJATRpUsfsADixsgQM&#10;LwbQCcgEfgIdAZHYngdIHHMtJjA7lsSUgI97KPM/i64LvJLcozLh2v8KhgLcdp6uCzBDpBLvftJJ&#10;GCX3J9UW/XMsVf1SvQ5MOYZ1JinvwmWkeLxVUOCaXoSeBeBm0KMeLOkBUwWbdaEt7K5BOgl4at9S&#10;e50L83pQA9kALPWqy8JcyKZg2HOzAWfP2u+cbGlPd9xq3KN/MKS9wjz1pGswc6RSHbZZfGABv5zG&#10;XhaJ9NZYrLUFdG4+jV1mbVXf/uMLifGTNtL3DItHYf+FcQthE8GAHvDp4YL3bp+Y302EuKe6biDc&#10;vZlw95l2U8cNdqYP0AMgT/We4Pw694DkZMf17v3dtP5DnD6aSIxZR++NCGFs/0nrASwDYX15Rpga&#10;7of1KfQeAgh7Ke99ceJYHdf1UEMhuR5sKPwWiIpl6uHMwHi39XIuENb7zHpndxAwnMCPfXq3mfr0&#10;AEUfgYQBebHNayA42Yi4lb8A7c3gYPpJ/AJOX0RZDUK+ZnnMpmAFevI4xTV3jgPXSUswqQIsqwVI&#10;NWCK+sa4RoiYI+wqpQCX0Gm377c2l2C1K8EO0i7czhBaTULhW5VRtycoBjfrXochVIaJbgNoWzDQ&#10;fcBgCwBtJFm1YCILMDtt8rZgqHOAxRzOucgKt0EYuMrxNkxvl+MDDGUbw9qeHLflUj/1+QDYENdY&#10;aacFyGHbJiQWe9SrNHoK2QCY9GmexlrOwOBor05bk/RvHrCbgQ0v0b89FgEB3Tb930HOweY2KDMX&#10;77J5+rk/GbSzs1Fbgok2I6dtmQVljpB5Cda7DJBOAlJz6GQ9N2QbhUG7TOh/lsXmgEXlEFa7hR5W&#10;0OFmmf6j820Wk0acBSbeY410rzVThKXpblsE9GaTXbYMOz+cDcGeI4TCY7aK3ha5vxzptuToSYy6&#10;w5ITHTDZM5YH/KrJfietPONifhdhzhrfkvaPtGigj0kWl2kWocUqAIvD7RHCSVYr5BW7YPCnnWwA&#10;CDuzo7a/MM4i1W9784Cf3pND9JH/WWRLT0L1DezssJNWE6Y7P4pjiyGN2NT0sE0Cck0YThmQKAIq&#10;OQAugwgYxaxcuCsgqsP2CLUFUmJuceUrTynAE65j3JTTcZvFeQwRZtPCkSb7nQjMJAJNgZoATZKC&#10;2SUcSLZB0QNESbDS6yRcI1Tk3ki9190rsBRTdH2iTbWdAsTUt8QxM0wDlgnKKS0RChfRZQlml6Nc&#10;lRA5pz1NJKuHLyzgyQrgisQrA5Y5fiCTAsxSNequAa7kF+pD7qFJjfv0WswUNt7QVghEQHuDBfJT&#10;ur/GQg85KRAu619eVFK9Ng0TrMW6bBKbWsL3l4ow1ALtj98IS2RusL1SopcoZsQtmvFon4sk9O5v&#10;P9FRZ9/NMLAOt7+nDyEGRnvcA7a+IX2l1Wk3nHqGnex6pntfMFOKmH5JXi8n66XlAKCmz0rHg32E&#10;rV3cq/cLTzlgHQcs9YK23pYIRpgHQFN5fSP60QTtW4rhQVIIpfUO8nhw0PSjKGKaXX0A6uBpB7p6&#10;QNMJwxT4KlRuv4bWB/vT2x96QBKGcV4DwZWNgjVxwFnC2BorRIVQKhvD6WBJxTRMAZaYJ4TSaxop&#10;HKug/x6VQ2EoMCXmCIBlcMYy4dgkMXyrBFDmxhAMG0er6btU6tTLvHp9I5/lfu5xIArraKL0qdKE&#10;e51lAQBaBGDnBDyUaaX7YIZ+mwFQ6okuDwQAFOe0ANjBetbWF2F8OOoRLHJfL+tiALtihPkeAAQw&#10;IawSCK4Tlm9NAYCsmJsA5hGAuVbWqthHO12EqadhK/q5/XGbxXDK6Q6bKve7Lxz2ANYjwPOW1aTt&#10;s6Kv5bvsgDY2S312dTVOeDxkWxhcK3oTYXGAsDZm84Ue92XHpZWIrQMeh6z4u4Qx+rcA5xH1YSbX&#10;Q0jeY5v0b5X7K8Hr7JDVXns307DVWUBykZB4lVC4kaI+wHcN1rsLm9hibDsAxyFs4gi2cHEl5o4v&#10;r0TtIkzjwmKMMn7bAbRXGc80YDlDna1crzWyACptlzOdVs12WUWS67IqfS4Xe6zKuCr0p1zusxqO&#10;V6v2u/9M1qL/cwDWLDKDw88AFouA2BJAuDw3atur2uPy2f562PbW9HJxlDnSr5joJ56SpEQDsMbt&#10;7aj7VRr9rw+9JqJXVRYWfLAeMR+EsLCK7srMlViUnsZ6YEL4STjt9vH0cMIBIYBVh80BhhKBT1TA&#10;qL1Brgmsog1AD6CKCRBJlRcod7ljsTkxTpXR9X9XaMcJ441wHgZUQ6qj0u3qcMDo2uijPpWXUG97&#10;/9GxUwE3gCuAFaCjU+1VakwxAC3egEGi3xiAFwUAoxXGiY1kJgnzYIhpbDypMoBggvI6zpKXqvRb&#10;qopvkma5N43EOE6KBaK/FHYaJ7pKsDhmIRH6JagkIXER39LXSNXoGfeQbaPp/aMy2d48i/skflqI&#10;dFo+2m3hsTM2AYBom0jvF56B5Q0MnrGOnhvtTNeN1kNYPAQYDgJoPbC7M903uRfwJS48ZSEOwe6U&#10;el+ZDAKegOXJp9vNZ66DrQ05EbANTQCohMqBqH4MRZ/ujgJ8AscBG/XpNRzAdkTvD+rfbQ5TbtQB&#10;YEcvoTEgrK/d9NaD++pNwDh0CoZ4xvpGAe3hM9Tf7V4EFyu8BoJTqxnLsfrUYV969UCrSB32pc3x&#10;EiBWyjJJhFdhmISeimaI1Su5cZwHkAOo0mGYje4hbCrBhqoAm6QOaLZYXWqwqnqO+gWGWVYg8mvp&#10;IQCN/Dhlod0VJBc4DdD1u/cDK+Eu2M6QVQn/WrCWWYV6AO6l5ZwtUN8SDG2xOABwjDB5YwAMTI9V&#10;8DJAsA/7OwC4dllBL+rLB4xmBkbTxLCy8dOA+BnY1BnbJ5S4uBAkdAvaLcthu2MzaQ8e5O2OjZjd&#10;v5O2+3fThLpBu3c7SeiXsavLQXtwP2PPPV+0F16u2UP7ObtjNWJ3rkXsDuShg5w9+7BgL7xYszvJ&#10;v2+L+3YIlVfD9pxzRXvR5arLf2A3Yw8dZu2uLcJnji8uBOzKSpi+hwDyCQAyaOfnArDgEfIZD4xB&#10;oLcAIC2Uum0Np1qAjS2WewhtGEvyJLo8ZdX0SYD7tDXy3SxEvbaAXmYFtA0YN05Ux3GqOEsNgKhW&#10;ATecsH4McFXy6scyiSNOIdMAjz7Ban+Kpf0ofSkyjRO36EMLMJjEqaemBm0KljVL+LsIw5udpn9z&#10;I7YCK1xdhAUii7N656/fpmFhTaRKmFkCRIqkBZhTnvpSsLi4c16AAokx3liZkIj+RQrdFuE4ymIS&#10;41qCfiaPgS9OGmE8UTGyas81MIxSzj0IoZ9tcfnkOcaoex1Iap/QY3gR+uP2DMXs6NeTRWCYUBhN&#10;WR0rz91b6wUQuU9gqJR6lAoM2+eq14ElaZA+CkjFEj0Apx6NUaB4DIhh9BDFbpVGmDMH+MxJXGwQ&#10;kMsxN0UATg+eMnrgpAdFehgk3VCPdCd9xWHNCfKiTq+AX5k28ZsMkVQhP2i5VBc+AZEh6pmFeCwS&#10;hc1qK0yRFr41p8guhU/i66VYt2WDnZYOoavRUxbVS8yElfryJJ0es2ic8Ub6LF+A2RaDFtI+XnzE&#10;hbOj453u+3397xF9USagFIs81XmDXX/ie9wXaHptReAnxqd0ANBSns71Sa5Yo/u1KdjfyEQf+b2u&#10;DjFJve4iAO0iHL/5zPWApl7JGXVl9Omengbru2UxyVhq3L0mM+7vfgIEp9fTKBYjrKJogCLDqpFG&#10;8igkD+vIwyKqhElFQqQqtDpP+FtGSRVYk95Gn2UiVmBZksWqnkL12WSm16YIlWuE1w0AbBL6XU72&#10;WpUQuRLvhor3WTHY4UCwhkymYJEZgJG0lQdgAdsqIWAhxErkP2ml8BnKn7L00HU2zwq2QzvrxX7b&#10;oE97GMF5QOIcoHbLEiEYxw+dLXnMC0NRaLyq1yfCN9jRSsIubKQBwDE7P++z22EpAqMrC367BxC8&#10;fzdld29G7baVoF2E3Si9DEu5bytu9wOGd69HvFTAtxoFPIO2D/PYxvB2MdTlYqfNpU/YLDKfPW3z&#10;+dM2R7pQ6AC4AS5AbKrcbbMVAKzaa7M4wAy6n8IppgAXgc0UoNOE6Wjzu0Eq8JnGOWZI5xnPLOkM&#10;TiCQkuilYgFXg3omXV3DAE/Y2wPl2vy0Xpb1RPdN4XhT9NkTHbdBjVR1wXimCQv1JYjqn50ZJ1/1&#10;q4/0h2t64NGE9QgEJwGGBsBW47wOQEgmOW/BliQqN0MZgWcD4CjryTGAlSziVOgsD9inaTNDnQkB&#10;IdcSAEAc542Uelyqp8EpMUDYj2w1Tliaoj8Kk8UGlWofLs79KY5d6EmaRhcCS4mAU8DjsUaYHHMQ&#10;QaIcC9DaTC0FoCeZDwGoC71pV6xxonDGfMxvCBDTPUqvASdA6IDxuC6F5EFYokDyydd1HmD+da+u&#10;i7G6cFrlGKfXNwG39hUV6ovVMjbOU4j0UsAGCth6ecbvwuc8TFlP4oss/Hr1R2FwjrJp7s8wn1ns&#10;xelPdVAuht+kKgKuTubVRwTH/OHPJW2zAHz1TDdRHP4ZPWXZwE34aocVfDfip90stIPuiXJVD88g&#10;NEl8Nx5lEQh2m37xSaLfINVna/qxgqieyhL2ap9vwtdtieS4+QEjfderd/0ElPpfQnrKrM9u9cqN&#10;QK938KSNjHe7F7IFXJIe8voAPP0mQTt8FqvTO4L6Gi0YnbB+fek25IXYYn0uXKY9/aKVvhfWD7jq&#10;E0H9v3J96vckEMxYVvsRiFaSNIrOimojORieXnjVpm2OFSgLo8oDfCUoupevR/TDlgc83Yua5Df0&#10;Eqv+Q1SqGyp92sowuDwglg2dsoz/ZkuO34jcbAkkOXHSUv5TjjE29MTKCewxCxAohIa+zxAKNgG7&#10;OhOzRNsbLVgeTr6ucBAGeJbQ8q6dHKAGgyL/3EIIkBvnGoABg2jlugHhXpspA8qEfysw3mnC3CmF&#10;nzCnckZyypoA1CyOM4+jTGOUMxiRvjpYRPQe1ypGp/N5DHAGQ5xkvFV05T5gh3VJygCyRG+3l7hW&#10;Y4HQO17a5JboI/f6sVSov4QTuPe+MOQaUkbnJZyuhCPlccAiojJV+tXgHn0rrb0z3a/jGnXo22m9&#10;0CwQrOFQTcoL2GanPcCbAWSUNqmjBWBMwkjaANhqp7SpULdF+6qjBNOswDQlZfRS4LwM25I0qK8J&#10;WOtrCo2nzDiL2E2Ba5ISbK10XE6vdGjPqsFclehflmtpJMH1GItAknEKnNLUI1CT46bJ81Kc+NiZ&#10;9c6eXk7OMadyaoGmXplpp6onA1BnqCfLPRnGleXYtQNghgqdFmYcCcoJNDP0vw2cSt2xhLGHSh2A&#10;IwAlgER0v4BVbQk8XbjNfRLtH4YYhyTAIueAlTIeAFKXABN96zgI+LXvcw9ySD0mKZAUU/TOfSyY&#10;IbFedOpCaeYmjm7iMMJAvsviJXSIzUWL6E+vGik0RgR0AkmXHosWkDALSVisUIySvDQ+nSoDZkgD&#10;f5qE2OgBmP7dpvaCmzDFKYjOVAYfSPfaNKFzE5km6tNzgliMMcYYLwQlrK8w4oMAG8AeHQC4CDsH&#10;bnTv+eVhg/qdUe0lJhIsdLBF/T5oLh9w39Prxw/c6yv6VLWkf6GZde8I9vXdZP0DN9sgoBcGJIf1&#10;FRMhrV9gGtanfXpPcMAxRferNICiQO9094120+nrCJFH3B6hmKEYop5QxzP68Vf6DANUWK5w2Bd4&#10;0mdz02uEw9pbQJE5jK0MsBRx8DwhVAbQy+rlU1FpKRjgENVOoFC98qCXVLVhm6CcSwGXJNeUalM2&#10;BfBkKzg1rLICONQBzZrAk4moNvSu05h7sXMKYJqa9sMwYB+k0/RBT8b0Vv8kRj8px2fim/RzErDx&#10;fjljxHtNQE5I+wXaz2sfRGxW/eZYYX4eEYCn6Y82lL2Uc4wgUcRJCj1uL6VIOQdgSJYyOQwopbHC&#10;WJKEl2mOUxhTlvwifdALqkolakvjTR6PW6lbNMhXX9JIAuNNkZ9BP3rJuIi+ixi4E44FgPoGVKKX&#10;j4uce6Jf1xXI0K4DHIEn5TXGYg/jZ9z0rUDdkhKhj8C5jGM64MKJizhgETZT47xK2Qb3VkuEOVVC&#10;X+ZimrFMkjdNu03qa+h+6i7rRWjSDGF3NtfhJIc+ytLBcT/0RLNIPVnKFqQ3jZ2x5imTo86MzpkT&#10;jT1JfoL2YxyHFOJyT4T6Q7kuC3Pu7Ic6BF4ZHD8LCOQYf0aAhwMnWRSSAgTAIkYZAacDPcroehtI&#10;de6Jd00hoguzuS52pPsFgAqho+hHQJxSW7BwMdIY4CU2qfIeyIpNescJ+iCJIaojQip2F0bfYoJh&#10;+hUmT/k6Vp72Bv0sJOP5My5P1wR2/lInwthZbFSXY38sEgpf4+gihr4kEQAvjJ0qz+UjYXQXlu5I&#10;BZpBB3a060Jp+kWqvUH5bJz7BZ76ZSF9VlfFNvV1zQJ+V831WL0Ai0f0qlkFhpgLA2JIBRZYJtUL&#10;+ulwpyUAvUi4D6bX4cJbfT3VM3jCsTR96SGA0eduejVLn2nq57mSsLCI9vb0lFdfXAV6AM0eF47q&#10;peZBQG6I8Fe/Bj0AYJ0683TLpIncchMWpT2F23qZW9/5ewxS3/16P9igL1AmCK/1IEQvcOvBiD4L&#10;dfkApRimvlQZGDttftjoqI8FBrAWG1Tfr4FgYzHm9mKkbClLDqs37NtpFgdxikTRCSkVZ9Rb+spL&#10;AHJxykk0MZqgpM5JtVJp/0IbtAJQ5adwBoGPS49FIOGAgmMBmD6PKohJ4Vx55/ywT/JztJViotLQ&#10;+WSBVTCPoTKBCdJkHoOF7aUAtUyJCaNsGid3IEz7AvFrx9Sdp04BTR7nKNFHAVBBTsP40kiW/mZp&#10;O42BlQVKlBHjLSLqk0BL7LhAH3PUp/aSGGQcieHMSepQXQJRAagT+iZJqO/oMsk1DxAFhLBfFh4B&#10;iMAuh24LOLWAJM9xG3AE9jpXuYzAGx1n0EeWseYx8Dy6zXFeRF8FHUu4VqKebL4T6WIlxshJ8/Qz&#10;l+2yKmW1sDRot0mbDepp0laLcVfoo4Cwit4q9LNM2ZLmKg9gZbuZC2wGpp3R3HCcpT3Noxujxkvb&#10;WhC00Ajc2s4YynRYlHq1eMa5J0Hdsom49KO5o7+JYx25jf+2cJ4Tm5HuBIoAhsoo9UATkAN0JGkk&#10;JSBTXSpH6kCMclHZMudKtc+osFfncezB5SE6FnMqwP4Ls4SfeooLgCocTx6DqupVOe296UGHC58F&#10;goBaWAyUNEQq0BPYTeQ7YIRenkDTASCpmJ7uCQCUegiUxRbkk9oL1eIZQcdZbC3h9En/ALz23p97&#10;95L5EguMoms9OAmi77Z/yjZlt1osl/Wf3yASi0Q1+nGKGW11ZbABZIpy09jAHPVtzIeJlogcYIT6&#10;eGGu6ieqo/9DN9iYfvXZ12ldnd9t/f3PtNGxUzY6LqYGEAM0/YM3uR/r0MvPeqdwwt8P6Ogrkw73&#10;WozCXD397R046T690yd4Pq77Aa4RyvsA0zwAmMmMWSyK3gCuFAxyDCDzwfzE8PSgRPuGAkKBmX4h&#10;Rr+HOcZ5P/X29p2gXr0A3ufCb79efYsM0M/T7vto/bCCWOs1EGwuJtwq7EAQ4405Q0SZpDJMGZ9b&#10;ZZl0iYBQbE9PpMSqFDbrzX89uncb2VwXCI6nWPWoM0YZVzdKlnjHMmruF4AgGUAqC5vIMSliVlUm&#10;SL+coV/SqE4HrEBejVVL30kKHEuUE3CVAaLa1IRVSCtc0zeVOtb3kwKMqkI2hWICPIxAAFPCeKrc&#10;K1GIplCuiBFW6H/VhawCPe9ehXplgSRtCgyrGJAAqER/2+JAUvcgakMAm0UHYpMCBwcMpNKVUrFT&#10;B/6Iy0NSAmzt1ThAowznAv2cAJ05yQD+DgzRldrXf+V3jAvJo7dknjzCGC0SWhQ88ANIYbwCxjzl&#10;xNIEXhmASPelOE5pAcHBklnYXoG6qKMoMCWVZFhksuQ7UKVPaRhbHruQqP5cBcfUAkSZ+LHElLrF&#10;1JvbOPfJGd3rGugxybFEDi37SlCP7nELKv1xNiWb4Jo+n8uhUy1MytdCVGBO3OLIsXSclj6kc/K0&#10;qIhpymbbAOrsk3LOXlnoBGxxAZ/2G7ku8PPyxKIAMAAqUOhyQBhrgxzX3DGp7vXsH/1Tn14E16Lp&#10;PvubDVidaEZ5rk3qbt8jH9IL4lHuC8KmQ4jaCxGmC0D1wEfX1J8gC5XuEZBFmX9FWSIk0psWCC0A&#10;GlsG8NM4Y24Bpg3ZFNc0Zi3IFe2Fk9/EB6ZaY25xa1BmHptdp6+rSAv9LcCmN2b16zxBW5/z285y&#10;1L3EPYMtLBOxLRAyz2BLU1XYYyvk3hWextfqtF0udFoJcC8DvNXyKCB2EiC6kbD4JusgRD1x+pnW&#10;0XWzDYx0WN+Qfp/gZveKTUfvDXaq8xlun04/zxWLj1oPofConkADsmFANaavO2CdxZz+2dq4nTz5&#10;3dYN09PeoR6adFJeP/0VAwSLhNgzzaTFAL7wBAA4esZGYaljhOYTAGkkxlwkmJM0NlTUf7170u8J&#10;VuejFsb4Im611uqKg+KoEs9QMUAZGBPtJkCpDEqGoGvHeRJ9s6k81SUmGEdJetdJLFHgqomKci0O&#10;C5BztMVNHhOsT4CKEiYpATDLyIs4jtt3xNAVVgmgKhiTwE6gICCSg1eYeEkOoyqx8lYpp0147U8V&#10;EQd6lFPIWKGfYjRtQCtQb55+6IVvhXJtsHFsizwBgH7pucj9Zcq7PT9E1wRIul+MVanuU78leXSi&#10;EMRjiujyOJVIFzHul0Slf1bjMMwsDqMVqxXDy1BGoJWhjTxGKLByoEZ/CtQloBLQOaBV/W2mrDo4&#10;jsHWxIx1rvw0xxnKqny7rK5HCYGitB8H9CKpTotxLLbtgSoLG/3TscDVtad6uFfn2ZIAVynjpk8p&#10;+isw131aVN3YAFqNVyCouW4DoUQ6ERi29SIRAGpBFPhpC0MMUPpUeJ2iTrFsj2HLpugfxx4D984l&#10;DgTJF2v0mDj94j6BZFYgJVtlfgRyAjiJwkuBoEBID2XEEgMcB2FoXpgKaAGQXrRDm2qXegVCkVyn&#10;66f6K6no4QWMrqCFHXuenPW7vVTtBVcnsS/5DnVoD16+Eka0NaA9vJBCW9pxYE2+i8DQk1tUKKPx&#10;ev53zJ6ZG2czmhfmQXZTxY/qAJUDQMCwSR3a316mT2sz3i9+by2GbBYfWQMAl/CPaepuZE7bFOkC&#10;PjdN2/MssgLDUvKM1bCnSepvYuN1QHyKe5vFTveQb6rWa02woI4+tR1ToW8l7KJcwlcrfhseBhz7&#10;TwCQp+3k6ac79qZfWNK+nz7Z8/vFAjucDPRdD9vsskSoz3xDJ91nqCEYo35tahT2OCQWSV1delVn&#10;4GaLUi4W6LJCHH8ghM6FuqymV/tCYJr/jMX81Dt8o3vpOxbBx9MjFg8/6f8OT8IEtRrLWB3zY5By&#10;2owYAZOnvS2JjhW2pjA8rXJuf0dGeGyI3orkGYTSsDZxyXPXVJY0LgB0Dt/hjDECs4giMViJnD8u&#10;ENB5ptPtJRUExuoP9+tYgNgGPgGeCx2px7E1rcqcZzGgAhPh7VFh6DigVkOxqwqGodBaDqs6NVY5&#10;RxIHSmv8lBVDStKPGKAXRQQMqRwOhAGkdZ1rHkPSDw5QJzrRpBfUR/qsPMem5AxyfHTrmB4GoTFq&#10;U1qOnD0GSze+Y+eXMauM9K8+ZijnwJh2S/RbjE7tCwAr6CJHuJIRE6M/GQAxLdCin+qvmKFAM61U&#10;7Qpc1AddPz5WuwJpz3kEjnq5ldAKZhl3IgeDXXEscEzD2CSqX2BY1Eu4xwuGxi/mnCd1/ZYtUb/G&#10;onGJ7UXoTzCDfmVfmttjkd15CyFgyLi1Vyt7ka15WwoAF2xIjEvnKfqbFFMVIMsmaT/KHLblGhBy&#10;n1KF4xJv8RWAaLFXVAJIC1SYM7dlAzDqAYLb8uFYYOdYH9cEmnoHzwEg9SpU9SIo6sfetGcXUhuM&#10;TWXkGwnO1QcBlvZNZbf6uasWAKRfiW5M6/9pcA4D00/o60cjBPAZwE/gLYDUvRqTqw/ROKSbqLYk&#10;nK5g8Nh1QQ84ANw6gCdbadBXySwAt7wQsl3YnX7he5Y6BHJifGsA8yxtzAJeKzDZJXx8GXKx1Bi1&#10;cvxmq6c7rI69TGMX+uw1q/dp8ZM5IrUFIq85tZfttErqtJWTp61Emo2dtGziFMB0kwX9z7QAkkic&#10;IaTFp1PoKqK9xS73T9LCoTOWTA64T/S09xcIdFgQ1pYAvOL+bpupRq2aHrNWMQgQRyytLz4IaROA&#10;Z4oyRe7JRrC7FHiQgpGH8UlAbhHQ3Z6K2HqdsL80agvFEVsojVk5ig/7TjG+mE2XAk96MLKUwNhZ&#10;9QREx8bjiSbCW5EVqqbLYjTa7/EMW5MrcasYgKdUokly4OYmSwbrlRPYyCja93rOoRXauybQE8jl&#10;cSrt5yVwfDm3mI8LgZkYx1wo5wCM+8RoxD7cnhj9cyEdBuDAhXLKE2tJ4LQK+xwo4ZBeyOeVVd0C&#10;S4WfWYECdaqeTBEHyNIvgCALEAhIs9zrASD9os9F8rTiFRlHieMy/VBa0lhIi9SVd/Vyr/pIWfUj&#10;xSovwMxhjBWcW+ULqk/AfVxvDYcp4wwl7nN10UaFtMFcVMQA6VeG/umLHX3bneY4iZEqfJUIqNKU&#10;aYt0GYfhxVIwGYEjY0nlyOc+pa58EX2VmWsH3JofgELXAEalMf3IAnWI5Ylpig3qt94qOFEJBqWH&#10;Mfqp90IZXWvvkfHlGI/Gr/kUo4xxX5T7I/SnHR0oT84cI19pAr15Tq5zbBF9y0Z1LHuR3Ui8h1te&#10;lCF7c/cIJNGzW6Bd/VqYVQf3kufKObCkTnefly9gU55s2UUyiLaFtH3jbfGQcq79XpX1jgcdGDq7&#10;Z54UUYUBDY1NonG2x5uUTt24GLv0gI/IhsWcZZeyPdmK27aRHwBs+tpDb2joEzhtJ6hPihy8sWvR&#10;9FLpQVGUQLAGCOp/2OghYxPGOw3oNigzB8BN0cc6i+g0fVHapB96Y6IYPWG19BlY4BmbYWx10hbj&#10;msQm9GFCrUh4He+wkbEbLBTpsHSq2/3C+2QBAGUhWqLNOfx2hr5PkVYZYwE9VOlXtQRQQSZyRBt5&#10;6s0posIWijnsmvvjsS6bGLvZxkdusFQcnQNUSVhaJtpr9cI4AId9JwA8pKA0rp+SQ0eUa2YAen3v&#10;HukChLG/BPck8Unq1DfSC4VhAFAfHIzadH4IdsgCkKOfxTF33zUQXFjLut+Ac0+BmVSxFs/IZPze&#10;aisA9JiMAEurMEajMpR1T/M4l9FpE7x9rhDIrb6IWKXqF/C5cAxHzuudQzEJViuPjYgteXUrHNLq&#10;rr64p72kAkc9DHEPPGjb0X4BjOrjvhzOm0cUxumBiVeG+rgnkmJ1oT9pORmTIyBsg56OXXgn8HDn&#10;yseoqCtLef2TIokeNCgULnCs/xaXZ1wprYCMWw8Papp8xiEgrKKDLBNewsALOGaN1bwAIGSyHQAj&#10;5QnPBRppyoQi17vrdVZkPZioc9zkWPcVaaOMHvT1Rg3nK3FeYVwV+llkXCWNmzTL2DKMK8u4MwI4&#10;Uom318c8korJtvf5MnJKwMyNj7FqzCmMMplF8tIZwIQDxDmOkZ/AWGNZ8pA4dUlUJszqHk9Lr1pc&#10;WBhg4RX6X6a/elXGfXWCXrRNkFCITR8S9MEDOeaCY4GFgEOiPcUQ5044d4CFDtsMSDbnwAydCPC0&#10;2DqwYYyyt7bNSXT9iTJEGO4+gSbMA1H7Ej9hnquXdiJqU/ZC+TAMxwNi9HHcXwFQiHw/TMcBpPrE&#10;fSqnOrw2KSf90af2PqnyQozfASS6c2PWgoSOtUB7WwuyZU/kP3HyA7Bv3e9Pdrj6VG8SG5MPFmFm&#10;sv/abMD5j/xAtu+2KCirqKfAeQmpk9fALuen9KkpYTL1FBh3g7r16ek84DnLXC3DRJdhhGt6eIKt&#10;pwM3ACyEkMETlgR8gqFOGxy/0fyh09g+NhcHQLlejp+2BqDqABVGKCkzF2XGXRRTRE8ldJoHaMvo&#10;qIyOdU0/qFJIA1557L44amHfTZaEKeqz1TyAVs2PWGTiZgBR38J3wPo6LBchLAfMZsrjlg2ettjo&#10;DU6SYzdZzYEg9wGC+k5aX5kJDPW+8mRmwFpZQDpPeF8gRI89KRxuLcQcsHisCkahCUGp+kWKWEYA&#10;ghFpn4iJ00odY3BRBuxWWRTcBj+l11ZfBulYIHWlqCvq7tXqh7E458JpAFVt6kvUnkT7J+1jAZie&#10;Praf+LbzvT7SJn1RvvazBHo6LtRGXRm3lwXDieKgCRiMDEtPMV24DVuSM8a5T8dKBRAyHD1ZFdiJ&#10;UWVknPQz5/IxTlKFwGnCOQFPkTo9xueBm/LyXNdTVwGdQEwAWSxSXq+WIDouwAKLYoIwpTKg4V5b&#10;ARAlFa5XANQ6gFejfvc6C4BYoZ48xqQVtILT6fUW5Qls9aS3TPky5YvqK2WyGGMSIxfQJeRIiMbo&#10;nuiiNx2L2ep6Gxy9p8o4GHoTyElvgdgpC3NvlDIR6Y1ybXBMwRqjgKILlykriemHLzXX9EFbDHJs&#10;MXk98W/PsxY62UKc9gQGkhA6DVOvwC9Kv0L0cYKFy8+YwwIW9OqYGmN3r9OQF6YNnbvrAjAcTcdB&#10;7glmOtx1x7j+J/HASkAFkMs+1R/KOtuUPes6diJxYETdKhshNFReu5yLYJgHxya5LtD09j7lC2Ki&#10;kAaOHUDruivjAbaAWLoUM9SDJdmr7Fx2rIdMWUhHnLwg8+NHDxOJ0xZE/9KVA0MBJMATZp7FrnWf&#10;7FsgKP9wDJNyWgDdQz3yatQp26mhx0kWJoGiwGqaeZkD8BaYoxnseak5RsgMOGreYqdtZSoEoAGq&#10;hMR+/wnzBU7a0Mj1NjZ+g8XDJ63EmKapT2FxDT9IBq6zTAQwC3E9dL3lYX6ZxElLx09a2H+dBSee&#10;Qb7A7qSlkGycUFlpTPt2zwD09H+A8MvAKfdZbip8ygFlMYO+OU4HTwG6+FwA4AUsZ0v61xsIYa/e&#10;bVwhBF6sjNlKzWdTLOqTqT5bboTcDzxX9DlwXEwRUKaNayA4s5h0ICgDDaPwAkopAyYVSX3MUez2&#10;5ntbHMM6NgQxRhmOZxgei4wwORJvTwl2oUmnjQiAI4miuJjCN8pqwuQglUmfSx3o4TwCYw+cMRba&#10;ENi58hy3+yEgfMIIxE4ALvJLDf2PgmMDy4vheM5frI5iFOOMZ4R8+pbhfkT/oU2pt/fnhbsO8GRY&#10;jCOFpMmX5BlPjrrEulI4hoAvx7FAsEDfczhiPMnEcV4CCCqApHvnDtE7dwK5clmgp3AANpY9Zfkc&#10;qxvMSaCn6wLIHAZVpr4yhlvFOPVun45zGJtALs2qms2hE4wsT3+qGGKefqSZQ13PoycBXIq8ME4U&#10;Q38xAaIDfkBYITTjdWNifsQci6R5LRroJqlr6E4OF0GC3BviPqViJs6hdZ2ykihldF3XAki7bASA&#10;03w7W6C87KNtN3Jq2Y1ARuAgpw8zFo8JAjzkC9hCzIN7gER+xC3A3j3unTmcWg/XBHoO+CjnhbOq&#10;x8tzwMhcOaanNmnD2Sx1qC96KOXqQ5zNoJsiti8bDHOfwCZKPbru7SN741BeEH0HmQM91BIYusUf&#10;5ivCECLPgbt0JRvGdjQ+gXCbMYqVRlg8pB+lYtciH9K7xiAduPs4F6gmATP5lMprHG1gVv/F2LUw&#10;uWva5tAChf619aEFTjZZpo4K/qstlSrHk+RP4mMN7mlQ3wz117lXP1QyTTQ0g69Mi1zok1PqquBf&#10;spMs7eZZkIrZMzbVGLQpFuslmKb++dbS9ITNEuHVuN5krlp6EInuW+h0sgJDwzdrsL/Q+PWWDJ6E&#10;3XVYNd0HiNIP2Fo1DQkA4ArxLvdrUXl92od/SiYJzefqPqvoV6ajhNehU+47Z/0wcxM/biD65n4y&#10;1WsNGGAe0M4ArKUwrDA5ABOkff2ISLz3CRCcW0p6L7Uy8XIYPRTQvpU21gV+otd6qVnvobmfupZz&#10;Ido3ckytfU55j0HgPBwLmMJJJkj7SJpkrqU0eTJuMUzEPZFEOcpzG/bUU4bme3V7+yPqm9sLpH/t&#10;zXyvrMJij8HqPoGfAzauJahbjEbhcYkJVKirvnsgJ4an0JfwXKEf53GovRP6mWKindAnbz+QukkF&#10;GBkAQqxKTFEPKNpAmWIcCZwlTSqAVKisULCCk2ZhJRmcpABjk+Qpn8exczIghQkKpRX+Aojp1Amu&#10;YRCElAJB7RFmcGCvrPYHtTfosUyFOqrHhc3oREBYcNfETAWOpwE4AJNreoDh9gUZU4yxedsD6Jxj&#10;5cU515jS6E6gr6fhSvU/kXWf9CsACQGkCus8x5d0ORY3Hj3FNQCBuQ6hzwCpxE9eCMMNsYoH0e8E&#10;xhwiXwCq+yKU1XGYNMb8eEDhgWqMORL7cUJfvPa5n2OxJBdaooMgfQyT6umqQM+9hsWYxSgj6CRI&#10;nsQBKqnCbDE29Vf9HoucILw940DcewikxRO70FYA/RIwSdp7owKYMH2KOqDygEh9EQA6IKVv6qfC&#10;Xo2xvXg4QDzugwBN41MfBILSgRYat++KRKQjdKu6tUg4BsixGKQ+axUzF2GRH2g+PUBXXwSo6jML&#10;TY4x5CASIgPUrYXPbYVwj7ZBtEhqIZc91fAdAVOD+mvUUwVIa/rFIwBRX2tN0WaTMmkWd9lyHZDX&#10;/p6YZZEIJx270Sos3FO1AWuKaaL7Cov0FOVmmqMIzGwuzPURV1cdHU+WBJKEqPhhGZwowQj1+wP6&#10;tagcjK8MyFUAsTKLgr4+y0Rhneikjt4EjJP4tn4nVA9tFvQDI7C+eQB2FTK1hugfs83pO2gAcQqQ&#10;nARkZwDQ9akwLHfUfQFzDQSnFuLOyKUoveqg/SGxgAiGodS9/iBAQiFiUjnYmjbGpfwceW1gcpNB&#10;eSdMqgeGmgRWTY712oUHdh4Yaj9QtF/HujfKJIUJ4Z58n1bjolYhwFjt6Jp3jxxT9Yr9iWEAFgBn&#10;HCUJ6OTY6oNL1S8d617Goeuuf4gMw3twoBVT92HAsTNOonqixaQkqDNBuQQToYcPCQw0TTldi8F4&#10;vAcSAkLPwCRxmJeYWgaHzQAceqghwMrA3DICT/qURR9ikilAUg9Z3MMRyhVhjwqvPQGICFlULgdg&#10;xgkrsgCi6shJT9Th7sHoxEbz6Eyism0pohctAhpnAucQ+Keck2sR0XaCFiktfJ5ePPDXmDyQ994z&#10;BKQx6PbDpSj90es3AokgYw8kAETSIDoI6NyJngT3Es4ppOsyH4buw7D96FHXdN4uF6AtHYsxCUQF&#10;DgIlgaMDSsbpWKADLw+ItZenUNGPU/o4DpAfZ6wCzAD9a7Mo5QsMnbg8DyyV3w7DI+hGqfrhg/EE&#10;cLxxHC3EeKLHoCRQU/8F5upfiDJBxD05R69Rxhp1/cVmyBOY6Vz5YsN62u5YmgNO7qFu1aHrAl+V&#10;dWCpsXMsJicQ1DaEUrFPt3fK2MVcxa7lI23flT+EEkQtAnLXZ/RBGfmWV87zKfmsIwOMucBxjlQL&#10;aI7+iOkVuUe/t6kfVyggOfwggy4UTk8RRTUBlyr3VKijgh7L2GOdRTMTg3EhuqfAvNTQdU5PiwFO&#10;heAV2qjR1xYRSy5xCqY44UBWjHOOyG0WXFnTV2LM8xR9FVAVw2dssel3Ifn8JOwSMNVL/E3K1gDn&#10;5jFbLURhizBC7f2JEc4TDs+DL8sQqlnVT5n5qsJ8mC32P10acaB5DQSbs1FPQSgvhsL1pFBhkMDQ&#10;Ay8PoLTfo9cjHCPjmhyr/VTRY40jjnl5m+zKF/MQsHgTJLDSpCh19VGvNzEe62tfc6EA1zww9PLd&#10;Qw8Gpbwcg3IPMTB4vaMmVqd/xOL6rf4dty822O6DGJ73VNS7X/2UEThgkKFwTeU1bl0XqAlQwzhE&#10;FEPVfQkMOIrjhqDgIZQu5iiQFXgIAJNIjrbTpHGMMUFZ/XOYhO6nrmjsFMcwMBw2BkiGWdmipGJh&#10;ClvTOK5C2RROrYcrOQEqhqw9PoW8cQzKsTWMxGOrjIf63RgRjVHn1x56YHAes9Pc6fUWby40Xgd6&#10;Gjt9171un0/jIE/1Rein6tPY246k7QgxD/dwCmdy45YNIHLsEGMUaDhQRHzc6wAu5QHeOCzQl+x2&#10;IDiBfgSQ4+SPkT9O2VEWHh1PkKfyftoUCKouAZSOJWpDeR64dnpljtsWy/MAtZN6AEnGrjyJAMQd&#10;kyfwDKNHsU6Boup3gKhy5KteganK+tCFxqT2xGTVN9cX9YPxRGG5MRwqwJgEahHG54CPsaexJYGS&#10;bFoAFYWNhLjHA0Dqod4IZeMwNpVvLyaOIXKfAF8MUAuAWxQYmwBQDxa19yr2157HEEwqDEjLTjM4&#10;etuHnuxHIhBZ1yfPH+UrjgRQl0T74EnaVKirr4kKnBeRHP3J03Y0cKMVONY+Xo05n62OE0LDHmkz&#10;NnG9pUInHGDm0UOG+dR+YZF6I8EbLBy43j0MKdD/Gvajf5Vbpu0WfZphPC3y9Kvvi/VRtz+pL1b0&#10;L3Z/4IV32AZEbYb85zx0zrL4wV13bFizNmZ33bZpVy8s2koraqVohx1t1AHSuBUJr3/sR15kBRjl&#10;L7/jTVaiL3Xs0P0UH6ywmYP1kl4DwcZ0lMlBoUxMSgpkUFKOgCIHsImFCQAdU8M4tFkusGwDpZzB&#10;gQeDUaonq3kQV8dpPVmkXoXDUrzXDsBKZxKaeAwmglHEaVfnaairMxY67BgKaQjDkIOK1gusXL9o&#10;S6+1uFdayBf4ZI7bUn8cEHIscMxjEHlNPBMiwHTMTvWIEXGPHF/3OIDgHhcSqz3Ooxh9hAnXeQQD&#10;i8hw6V+cfsXpd5KxePcxJgeKHHN/guO4AAQJMwER6hEQxmKM5ThfYbn6IWDTw4sYoVlKzJI8sTrv&#10;uJNVGiOlTAyn1n0x+uAe+nBN/RZTcA5Fm3I2hbiS9itG7okshvdkcZvoXJNjSKICAOrTPIVpN6I+&#10;kq9517lE8+/2mdChznVdACpGqXa98JD+kB+mPrGpIHoKpmCLrNAh5lyg4SdvjIVEQChQFBBO0Hcf&#10;MsG5wDBEvePMu9jYqEJW0gD1+9CNZIK6dd1Hn8bpi64FadvPeZBxhTgOME4BmMAtgb0IALXn2JYJ&#10;GI6ut0FTeSojAPRSAIl7xW4l49iBgDBAP72QX4BKPv2T+AVgXAtjtwI6zYfmxYW2SslTeCrQk407&#10;sORakGMxSi0iDgQ5FqgLZLV1oDr9KkN72hLQNoT2BAWKYpgS2YP8w20Hka950lxq/trHeo/Ue8ip&#10;BVB2fzxvjL+dhmlbREIEwy3Q6CiJPvQwMEsZPREuAPgp5k//YiOtJ7WZfsLSIRdCK2xNh086KdKO&#10;ALPAGIoCXdkM85iRTcsmowAmbdTx4TK6r7G4limj37rU73rq32EUwRr9z+l7rm5ahT48cM+B+0X7&#10;NP5025V1wvAztrdetVuOFqwc67J7b92y/dWy/cDz77TtpazdTZm7rmxYlT7qR2IzQYiE74RlYZjV&#10;xJOeDtenojg4yqLDUo4UKkUpVdikVIqM0TkBUoCBhOiEVh7dI8BRmOyYFJOcBchcyIVSHAi6SZB4&#10;xhCWI6DE8eAJC5A6IJRB4ByJnCbq2JBI3aqpc+6TowoAxFhVtwDIC/FwTpQnQBHYKFR1KxrlJQKz&#10;GJMp9qSHADEMSkAl5iawyjJGSZI2dR4In7CIgAtJ0YbaUjoRuMnlReO0E8OIEf0LQJ0LECNx71wA&#10;qbAzQRpDr2orTr/FLKPoTyzS1cOxQFYSQ5dJzvVCqaR9nOHeNJLiXhmi9ibVxyjn3sLkLRSRpJgA&#10;9XMufTlgU7ukAkHt84oVah/TPeghTeD4OhYT1XuF0qP37iD9py33RgD3OPCjTm0VROhXkP7rHzI5&#10;pngsshcHmJoD3YuIDYkhKQQMov8Qc6S9NT/sWntwAhsf9QhUBHZtFqh9RA8QO22YuRAI+skXCEzQ&#10;vgDRASBtqeyozik7Tl3tvAlSAaNji2qTVCGzHmD4cTy3V8e4JALBNniN43Taw/PRP4ke8ChVeRcq&#10;i12qTvVTQpu6L3DcP6USB1rHIiAMKox251qwaJvUASPtujnEXgSaAkhd86ELMWbpR+xToOhtI3h9&#10;dv2mn+qfFy6LYWKT7lisstv0z5c0L9K9fEbXHOtHL2KJYXQo0NOx/F7X2k/4NbfyYxEL+YbsV/Ya&#10;oy9azFOMIYENx2BawfEbLAkgVhhDE79XmDsPcBW5ng6dtDzlAxPPtLj8QyQAiUVOA6aEyLShn/Gq&#10;Yn8VbE0/4lDGLmvYrV7Srgkc6a/+v40AtgST1pPiSOCExbFDtZ+mvhILbVav7fhusmzwpFXpX4Xy&#10;meApCw8/08IjN1o6AJgHO2GdQUsFz1gu+qSnw+VGyIJ0UOAUh9pLMVEqkIgdatUSCIoFicVp4hw7&#10;E7hpIrlXqVai9lNWpXKa9rlWwDhorPqd0yIhGQb3OjCUchhgBMYggxAYJvODrqz61V5JdU+c6ymc&#10;y9XNsQND2iropUwmUy8QKyR1TFDHxyLQ84BR+YAoE61jldPDjgxpgUlJMv4EY5YRiAWqDRlBir6n&#10;aDNIfxXuxgG4CP32oXQ/RuBDFCrH6KeAMcQq6TFJxqb+YxQCSwGIgDiikJrxxxmT6o3pWAsL5Zyh&#10;0Z8YgKHQWSG0VmUBodufdODGXGjeqF/6j6I76USMVEzdsVLGJbBzgHcsCUDPHeNA2mtMK+zB+HLU&#10;qRews6TaI9J+Y5bFpK07AaXm1AE8olA5Sh2SCONxdkM5tzfmRMdimtjBcZolshAzCmI/QfospiOH&#10;dw9R6LdAcIzxj6CbsWOg8wBRAOSF1GPoSNLOH46c8oCQawJOF0ozt+PUIwCZoH9j6FHMLyB2h27a&#10;YKIn2W3w8qFLt/C6c45J23t0OvfEA0X3BJxrHlsT8HlMTmVdnXL843t0LHv3YRt++iQQDKkt7Eeh&#10;9ASAEKCfo9iVj2PZeIx8lR1HDw5guUegO8G4BX6OLSJjLBLaP1S/JtCB+uPHJgWkAe6XtH1YviRf&#10;04PKNkMUG3TRDXUNE84qyokxdy5yYb40r/JfkRrZWJJ+uYVf9TGGBMdJJMu1OKFwnjz9h8Ia91Rp&#10;r0qqsDnmu8FikIiQ70YA7KRNAJxBUoFhDr9P036SseYYm17HKaFTscMS46qDHQq3C9SdRIdp9BaT&#10;HgHAMHMfABD1S9kl8KUAMSlQJuserMBC0UUzR+QY7rTZit+9YK2nzknfSYsj10Cw1AybL8zkQhFj&#10;dCiBPOTrsgcmOuxBX6dL7xs9RV6nPewnf7zDHS8sF21prWxL0M/FlZItb1Q9gZ4urVdsZaNmC8o/&#10;Ple5te2Gk6U17/rqZp17VI56yFuirOpwxyrD9bWtJnXUOK/aKjH/8mrVVignWVV7qpc6Vii/vlmz&#10;dfK2aWOD4zX6t0a5NfJW1R6prq/TH6XLqyWX6voaeauUX6e87t3coa/kL2kMtLGhvlDGK0f/yF8h&#10;X+PS8Tz6WFxBJ6RzCzmu0X+Ngeu6f2m5ZAtLBVtWfYju0/WFxYKtaiycq331d2mpyH0lW6W+9TX6&#10;SP7KqvKKXFcZ+rlB3jpldH48FskKZZcpt7RCvRtFhL5vS1+0qTzXBvdRr9OPE9qgnq3Nim1voj9k&#10;Z7uGHqVLdLFVs40Nxq5y1LfO8QZlVmlvC12vMjcaz7LmGVk8Pp6n/6tbmkPmY6fpzTfjW+Taso43&#10;G7ao+UcPc+TP0pcZCfVKptDl9LG4Y/SmMtPUO6l/o4o+ld9czLlrM9jRFHpuob9Zjufp1xzl59HP&#10;POOb51jnM+hH9bg8ZIFy8+oD/VY/Wkt5m6V9V550gXz1eZExzzP2ueO6FjTGdhm1wbV5HR9fa19f&#10;cGOWbdfdWGXbi5p7yk4zDtWvcsvoagl9zDOGOY2BVMey/QXGLBtTuSW1pXbJm0XmGLtrE1mhDtcW&#10;upW+PV/T/YzBHXt+t3Z8Tf6m+VL+IverDa9/tKMx0EeV1XWdrzKXOl7BRzy7lk3iT8gueTuUXSdv&#10;h2tndybt3G7LDrnncLNpm0vUtYifzOUogx4WCjY3l7WF+byz+WX5wnLBdnfqtrddt4PdpqtzW+PB&#10;p5aY77n5jPMpifxweZkUTFhbqdqmUurcQmfbjHcPH9xTSlt7S2Wr6tex/YTqgGIu8qRfli5AD8eJ&#10;lSegiGP+UzYBrRQgKh0Hrf2gdTCiMK7TvSku1hOCSvoBTn+UFSikf5Di3avUDwPS/bomCdGwO6eO&#10;QIQVjHqC3K98Hbfbcu1BX0cmbrZR/wlXfiJEXYi7l7IBpWpX/VCdx6L+OKH+INcShIcB6oopRIyx&#10;0uk+znUc4npQY9B96isryQQSIM9P/706zliYvgdUljIqF6S8yupl0XH9T1/KqGwiyaqN/iQB1Un/&#10;lK/zCRQ+zoqjesfRj49UIl1PBNSefh7oOKV/fo591K2XUgNimIGbSXV8AgZ60uWFw7QTvJkxwRo4&#10;luh4wkdZ9ZdzSYCVecJ/I3WwAof1A5WMiXIKSXSPn7FEGWNYukCi5EVI2xKlrK5FGXtcWwCcJ2AI&#10;uj9CnpisE52zAks/oxM3efNFve15HUNfms/AcZ6bf+YhwPz7mTMfuvKRjnLfCHoYpcwYeToe4v4R&#10;ziWD6GaQupQOufSkDVHGnaPbftoeIE9lR5mDoYDq6rAR7HMAneqeIcqOkTdG/68J5cdJJ7ARtT2i&#10;PlNmmPkYU/uqk3QU/QwfHw8zD8OEeq6/9FuielRmhGtjpOOcq54JdKP6R1TfcRl3jXp86MSPPka5&#10;Nuy/2UawFx/5Tn/SI33SsfzC5XE+rn5SRnXovrFjmeBcovvktwHadHWRF0bfsn0/5TRPsmkd65rn&#10;T8dtIfJRVwfX5aPyex1rHpWOc22E+RRmqPzg6A1u3mWbE6QR6pSIsYUYU3j8Jvficy5GVAHwRCdO&#10;WsRPu2MnbGz4BvON41PkDQ9eb0Gf7FDhMkzTpdgq7Y6OPBM79Hw4wLmPemXr+oxvePRG7PyUjY7e&#10;RPs3u/+aGZrAtpH4+M2ExB1WTfRaMaL3BPWPygYAQoXOp58AQf2n+TE6NUrmCJ1oyzAdc6AGao5z&#10;09xChTB03B07wCMNULFAcIQGdf/Q2M3efQHP0XX/BMcq61IZpjqs+4+v+7hf13x0VqmuDY9jsMjr&#10;3/Aq7sVgJo7bC+M0pAKVUZQ3Rj9HaU+i4wmujU/QP8r7aSseI5ym/0GOo1DhkLtfQKMJU52kXBNQ&#10;jTApqnOEMUjGyFOfxqlXv6IroBpjnFK42tF13RegjE/jJW9UekDxY9KB9MgY1BelI6Sj7WPlSw+U&#10;G6HNdv9VzzCTqXvHmFD1c5x0gnqVegAJOMoI9fkS6QR5PlKXj4HIyMcBRBn5BPlaFNplxjHScYxS&#10;xqK6Ahin6nCGQ3+U6qP2ayJDp22/7pfQT90zivFpIRGIClCDlFNbAnRvHj1dODuSsWMbbh5JBxif&#10;dKE5HqfsGGN2wvEQ5QfRxzC6VDpIHcpryyDtD+qYvvajZyeUkQxwbQB9DXKtZ+RG68bBlA6oH9hL&#10;nytPfbqXvF76IVGZQd3H+Ibp9zBjUZlhxjJMvkvJb5dROoD+1J6OVda1jbT7oT72YUPumOuuTzon&#10;v3fsJsD7jPUAHv3U47XrjUntjdHWiHSslLwh9V/53OOd3wwQAYRcH2JMro+UCWLfurdNZjz7Ys6Z&#10;Uy28sgsBx7hPv+l3A4tir73gex+057/wAXveCx6w57/gQZdOBFiQqFO+OUp/x+Rv+JDSIP4k/7zr&#10;3sv2yHf9X57830+zR77nu+0THMs3ImDCGDYmm/nUpz5pH/7w79iHf/+37fclv/fbnP8nl/epRz5p&#10;E8PY4Qgyis8M3WATpC943v32vOfeay+kL8973n0c32fPfz79Q4aGKIceR52PMg7m73TH/2UHR2v2&#10;CPWpPR+2pVT1n9tfsgR2l8a2osyzgLAIEBejhOjjTwLBVG4C8GIykf7hm0B2/WNiLx2gg0MYsQx4&#10;ZrboVY588pFPWGMy65x6cASnCrCaAT4jVDzIPQPcP0B+2+F1zyPcE+2+I8oAAP/0SURBVI0P28te&#10;8WKuM4jjaw4QuHfc5znJRz/2L/aIK/9Je+vPvdk++cmPW9/gjTaEgiSjx2AVCAqcz9hf/rc/x9FO&#10;2h13XrRYctR+6k0/Rrg2Yxcu7trb3/4We9Ob3uCBEn1dXWu54wnu+9CHfgOn7bJM3mfZgt/+5E/+&#10;mMnDyGjj7e94K3VioIyl3cdRZBidjOufmdOejlVWTt7PKjZKngekXHM6uNGVUd+GXFlPhkf1Y5Lo&#10;dwSHQkeqQ+3omu5xdXIs8BzEkYeYvDHqHZE+mfRhyoxSZgij0bGu6dxdR2QgY3J2/QAmqc6HRzAw&#10;DHtUhkN9MqCh4evRCXqhjOrw0e9x6pngWP9rNkD7WpkDzEkwwCoMUI0zljHpQm1Q7om2b3TA7eM+&#10;9Vsi25BNjPv0K8Te2Nu2McT5iHQ9BiBhCwPUMaDxSz/cN8x9o37uk+6QQdp01znuY4x91CMRqAnI&#10;BDh9XO+lnj761C7Tz7n+0fYAeUo7+p/pyvRy3aUqT34faRdz2E87faoP6WVMLlUd6Kmfful6z5Pu&#10;7ac/XkodakOp6nPpzQDxjYDeCQDvZuthnL2Mu4/576YOJ7ruygHYMBqNR2Pp4dwbE7ZBnkBQ5EJg&#10;N6ByzOeg5tXpCv3QhhYWifx1kPtESIbovxbXSFz/z7cTu8JeqEPyj//4d9f8ue2f8ru//4ePuDr6&#10;6dsg9w/RvuqTtKYL9qlPP2JveONrHQC+62n/L3ukWra//4Hvs49zrjmV/Ts7o7zqlY3Ixvr7r7cR&#10;6aDnmdbT9QzX3ugAYDly0uKhHpsY4p6+ZwJen3DpQPf3WD8yyj2D3Pt9L3medffqtwmfbl09z7Cu&#10;boTjIe4bHkYPQ/gfcy7fDIAl4yOnLB4esPGhGy1Cv+LYYWwClorNhZiHKDZ2DQSjqTHrA2F7+lmZ&#10;SCV9VCzpH5TRonjyJlsFB0yf+MTHTf9Eue3QzoGdketYgMDqS8f7j+/v7b/R3Tc7XwUQTtkPvuxF&#10;7gcXdY8HBNQvR5BwT62etloj7e752be+2Z717HsdCPagiN4B+nhcv+4bRmKJYcrcQ/5Ntr45i8zZ&#10;bXdccM513wO3ERIPu3K/8M63AyqABAqRY95zzy304WY7f3HbpmdLdvW28+bzd9nd995i99531V3T&#10;RGp8Gova7KN99XFEzkn+AG32K49U+YPqF+KcfBSDZIJ1r/7vQq/7oUkMGJ30UV76ll6d3pWn64xN&#10;9fWRp7b6GHP/IAZPv/sGrnfpAJPaizMrlWENuPYpQzsyiH7KDakceUr/zbHKkEofA7Q1SB2D9EUr&#10;7Ah5MrgRrstYh7k+zpyOkT9GOqoxUW6Y8rouGaLMMHXq3hHsZIhrg8djUDpEGenD6UZtDmmusRHq&#10;kT56pBfu6eW8j3Kyw17K9nCvUmdDyIDuFbioDKJr3vEJ66ZsF+11O6FO6ujhejfSxTVdlwiE+qin&#10;m+vt/A70p2NdUx2diM6dcH8n+jmNQ7bzVKdrr32OeHXSZ9XBWJQvsHN9UJnj9lS3Oz8+7kDOUHcn&#10;c9NFO66/zJ2Auoc5aIuAX2PvYVHr1dy7FNsApDydSH/SGUB6XL904RYB6c3p7qR10ZZ8WvasRfYf&#10;ADv52eRUziq1hAOlSj3lQFAEyNkiY7qmf47LVZXzCIojKscie5dva6618PXTTxEB1TnA4iL7W1io&#10;XQPbF7/4Oa6Owb7rbRhb9wNYgVEW27Ez9mnKjA7Qbtd1NgR29Peh494b7Pu///l24uR328lT/7d1&#10;dD7DuruvP5Zn2u7OCrbaBViiE+oc7LuBhbzP1lenbURY08uCzzwIdAcA4P6Op1t/5/c8AYL6t3id&#10;FOqhsV4K9fa3hfNjEWh196Jod841zntoqC1tsHOOzbE7f9L1burvJpXz9+MIKqsy+ocqut5uxx2r&#10;bl2XMUsB6pOMG4PtYYBd1CVp193PdQeKx6J2+47rUvle+qS8QRxG7fepb3I+8rsxDIGqjpXKeZ0w&#10;aZIRMRV3LnDxxqy6tSJJNFYBmavL5dEvd50U6UNXGqfKOR0c97tbqyFpF/d0McHdSB+60LikJ6/v&#10;6t/xsbuPseiYe70xeuDbQx29x9dkEEp17oBU45IuKOP1R+OjT+5eAJDjQc0D7Ut6ezBYyvdRVsbX&#10;q3uO8wfpX18PemRMQxrX8T0qP0B9MkCB4IDmQ2XVH+7XmDSH0kO3szHpS3MqB8MWuOZ0wDWN182t&#10;+kB5B5ASyijPgSbHyhOgah41907n9MGl5HVy3EldHUgn9XaSr+Mz1N0+bkv7vIt6df2M8rn/DHKa&#10;81Pou11O0q6jk3ZUtn3PtePj664epItxKO2BqXQxbvVNZVS3146XdjBn3fThZNf3cF1tqh6V9Y7b&#10;QKq8LtruVh9URtc4lrhx/0/XlUq6lI9Ir9LT4DCs1+lWvqJyIhnSMX0l7Ze/YNudsi+do2+HAxqL&#10;6pZeYGO65vko+qPvjkhRr/z1yi1n7Y0/9Xr7yZ/6MfspUskb3yh5nV25fIA9PdPZzaBsCdsd5HyM&#10;/vlGCOthdwPYXQegd/rEd1GWMXReZz3djLHjOjtz6ul2CtGvTZ8+9T2U+x7r7hCDZBxc7+/Chinr&#10;1Yud6pg6BsEx5Y8OnHoCBGOJMevUf2zvYlVyglIp1NVLo9ws6aRiiTtXynU5brc75zr3dSDede9a&#10;b5+As32vd70t3dQtuVbnsehc1/9Ne9QhMHTgh1LUfruvHawWXt3XkY+CKCPg6XF988q5/nLs+nss&#10;DnDI65VTMgm6T8DR1XMd1zUOL3XAxcQoVdku2vLGf9y209t17vgME6QxKW3rU2XbK1YPY+mjDrWt&#10;lex0xzO8Meq6xkna0emN3Tum3n9HVK/GoD50qp4zhAfH7XnXvXufOFeq8EH94V7q7lV7tNWBsXRT&#10;XiLj6tOcHOf1ci5Rud5udNTlXR/qxxlUFoPSeY/0SH9Up6uX+tXmGcYnkW40p2eo5wxpD0aoBdXN&#10;t4R7ld+hcbv5AZQ4Vp502T7WNZVv25D098S8erbkbIc8lT1DeoZxnFZZCdclJ6nzFHpQeqLje1yq&#10;/FOUOeGucezEOz95fK/ydKxykpOMS/kn6IfEq1/XqENl3LFXTm2coe8q0069Or3rXlmVOc4/rlv3&#10;K0/nJ2Eu+jn60+6a+oQeNEbKdRzrsX0ucXU4oRzXvH7RxvF1lXe60r2k3fjrGer05uIJ8fRJeY6l&#10;Vx1rAdO5/NItXpoz7lPaq5/P55rm5TT6dfOqNkjll/IX5weIFuhu/PbMme92ADdAH3pVj0AM+xro&#10;A7Blpw7g8O1u7AagO3Xiu63j9DOwQZW/wU7e9F3WfQa7PQNDPP09DgiH6cswdjbUi69TtlNAeZIF&#10;hntPnxBoPuMJEHxKnpKn5Cn5jypPgeBT8pQ8Jf+h5SkQfEqekqfkP7Q8BYJPyVPylPyHlqdA8Cl5&#10;Sv7/ko+aLxb7d/L/90o47LN/+uK/f+0p+d8r/wYEV978dy798r982Hz+QXvxz/2R/cr3HtpXybut&#10;OWaPf+6f7e1/8i+uTOPF77avP/pJyyRHrLV5n8v71ecf2ODQoF33tKY7v2tr1sKxtH380a/bK2af&#10;5q41ln7anlZ7trt+6rqn2eOf/Av73X/5rH35U39lC6//U5cveVrj0rXjt770XvoTsH/9yuP2hX/+&#10;Y/MHBu3K837MXXvzD9xjo+Nj9t8++UW7nKE+8pqpiD322OO21ipYPFn16rvRezHy5+70yrTlaU97&#10;mpNPHZ939A/aYMeN7vi29YrVqjV75sHbrpX/5de9wIZHh+3DH3nEvvrFz1ghPm5b977SXct99/e4&#10;MS5ffpf94cs7rt0jecV9RzYR8NlHGUN12OvDhD9J+lVbaKQtWZm1r3z9cdt52ne7Ou580x/Zi27f&#10;tjFfwj76pce8eh77miU2v9++/uXP2R2vfb/93R/8vI2MDtoPvuU33fVV6omF8/Y1jh84aLm+f9fK&#10;j9lf/Mrz7evo43+855X2Ya7985/+ugWHhuxlb/0du40yoydvdGU/96/vtwJpIpq1z3ztcfvEn77H&#10;8rmE3fu63/LaR+5e8bv0+3Yy1/K+/Pl/tlQ4YVM7nh288o59C0ZC9gWOe04+oe/xZzzNHiN99lHF&#10;jfHpyXNuTJvNghWaB67M059xwrOhnrg731+sWSRasEddHf9k3YOD1ntc580v/QOXSv7sAz9pvmjS&#10;nvPGD3D+VZuvpyxVmXc6vT1/nRvf0lnP7l5656FFQiH7p8993X581avrM3//i/Zx0u6xqDu//mne&#10;fyJrxKPu3l/6a68dgeD7Pv0l+7Nf9Opqy+jTlqz/Ru+Xik8Mhq7lL/lP2xfRZfv8aff9kkufQfk/&#10;e+ez7M7VOfNlPH/5yZfovdWI/T/4w6c+8sGnQPD/kPy7IPjdTy9dy5Pc3Oezt/7eP/wvIHh/1QOW&#10;rz3yF/bbj3zB7przfrO/CQh+9Yu/Z3/52a9z/phdN/2AA8F2fU+r3G1X3/6XFh895UDwLT9xu32F&#10;/H8fBD9vr//TL1/LD39P2aWP/v4rcbLP2Ms/8Lfu/M//5B8cCP7Zmy7ZH37sUXv8U++yj3zpcfvq&#10;l/+H/cG//H8CwS/ZCz7wcXv8Y+/2QPDj77Z/Iv3YL+CcpO+6Z8Iu3XLpSSD4Zbvz1b/jjv/qzz5i&#10;d574t0A3Udl26b8BwY+81T6K8/7KJ6QL+vkXH3Mg+KsvmrOPfPYr9oc/eYt9CYB6/LGv2uFrfxcQ&#10;9H7t9vF//S/2J5/6ojv+rqfd5OUh/+N9P2wL/Z3uuG/CA50PvmLNvvq1L7rF6vFH/8re94+P2wde&#10;WHJ9b4Pgy2a+i7J/70DwuuJld99H//a/u/T7p1IufRwQfEQpcvCqD1vf6evc8ambvFQiEHx6x4T9&#10;7btvv5b36KfRIemvft88APxX9ruf8cYqEQg+dz1iBzffbC+9bdqB4FrYA5gxQPC//tiaA+12eV/G&#10;A5cSIPjR9z7bvnycX957uX31D19qX+T49170b0HwRHfWPvmvn3THmcHT9vtvuHJNp2df/2FA0Pvx&#10;zN/78dvty4DiLW/+Q3e+/fA7/xcQ7Bwas+f/3H+1y8cgmLvutNPj/y8gqPTc5Oi/AcGbI3ccH3/d&#10;7v21v7en3fNOd94GQXft6x+11/zFY/b3H/uMPf61r5j/4g89BYL/B+U/dDjcWXvOteP+vGfET8lT&#10;8v9dPmr1lZV/J/9/ryzONZ4Cwf9D8tSe4FPylDwl/6HlKRB8Sp6Sp+Q/tDgQ/H+z95dhdh3Xvjf6&#10;/Z57z/1yz/O+z3s2JTHJYm51t6RWt6jVzCRmsmWG2E7soEM72WHm7CRmFNhiZibLAku2bJGZIR73&#10;/xs1R6/VbSUnm86Gk/X0eOZcE2tW1fjVf1TVXP38mXN25twFO3v+RXvh7Hlff+HsOTt95gUtz9q5&#10;CxfsxZdfdrvw0iud9uLLr7q99Mpr9urrb9jrb77txvrLL79ur7zyhr362lu+n+MuyM7rvDO6D/f4&#10;c4w0cS+u8dIrr9jLr71qr7z2mr3xxhv+AB988IG9/fbbbu+8844v2f7ee+/Zhx9+aP+VPh9++IHb&#10;H/7wfrb8wJ/zD3/4Q3bEP+/D+eRZfj5G3rLvj+fjn3df0piuTflwn3d1D7al5bvvvt9liX3w/kfv&#10;y/fYxoLj3nrzHXv1jTdVJ95wi7p2/kXVs3Mvub1w9kXVceo09Ttn7PO6++rr9tZb7/jz5n/+OfUn&#10;0vjH7C8f6kMq5zdV/m8o34Mbr6kcu1uUa5RtlG+sv6yyw2I7rDj/4kvOjXyOwDUM1p1+4awbdRxz&#10;CHLSuQvppIDgmXMC4/lzuuhLDp7X3njdLf9m+cY2EkrCI2FY/gPEed0TGBYJDWNbQJBrcf/X3wS2&#10;bzgE33rrrTwHS84bxncq9X/Fivf+BwLGewAkwepPg+rP+3A+eRn2/vuA9l+ed1wjKhuV/913gR3X&#10;/4PsA78PxjP84YMPZUKrln/O5733/mBvvvG2vUKjq/pB/Tr/4ssfqUtU/Jzx/YIbELzwkiCo+sl1&#10;gPC/5ee/Yl38p3x4/HffRbTk4BewQzhhsCKW+RyBH3CA8k1G2eX4kw++i5V9gA977vkzsjSQhjkE&#10;X32dRCTqxg1RWwGdN4GMnO5tOd0br7/lLefLL4nGam3PZTcHolRCzk32qq4FqZNKjOumikoLnYPf&#10;xRIf8ON4zk2ZlQD4+ptvOgDf1BLYsY7lQ5Dnwrni869VAblmd8Xwv/sDMAL02L8msBxG/wpQzf8E&#10;VPOvHfanPn9qP7sAJvXx5dcSAM9dQPWd71LhU6V/Idnps3bqOTnA6XP6jmOcV1181d58i4aEZ//X&#10;e+a/fD76ocxoaGhwXntDHOkGuxw7klGmYQE6OIMFc2I9nx8XB1+qA8+eft5OZdYFgm++87bbW+++&#10;02WdyovDcwzrtOBQ/HWAqUQCQqgciSCRAS3U46uv50DKMh+ynBcPkP9ATnjtA7Svq4K/pnO4H8qP&#10;a8T1+I69/jrHve4wyIffn+Nk/5wPTvzvCUGeiecL2PPclM1/5M+/XVmY1w3q1IWXXpYDXHC4nRTo&#10;Tjz3gp149gWH3kktMdbDACAh8UuvvKF8pL5kF/03/3AjuhH+ZV0Y/3E/+c8XljIX36H7wvmRx4IA&#10;Xr6y626h9II1+dYdfJ2NniyAd/LZ027PnHqu07pAMAxnCiPBfKIC4/hsdykrkvMgACqAFgkkwTzc&#10;KwIg9poA9QaqTc7KEnsla7l5sGS5vsaXdT2uS2Z5n49k81uSzaH2sNfz4IcBQ2DAM4RSy1cc/9qf&#10;f6vr/jkfnisAyPPyPcrq/6QP2f/++x+qQXzb69tZNaCEus8+d9ZOnHrejp087XYce+Y5O6El9oz2&#10;AUQAiAqkPxEI/h+Yhf9GH3wj9V3nLGUudRZ/fU1RJmWWD74IcfMtmII4ygdevuLLKT1C3DOu9E4+&#10;J+BhGfROnHz2ohbccwi+9z6d4O97X9N779FB3DW8Cqd/9z1JWUHQQ9OM5k50KcILCkUCgjych9Oy&#10;9NCvuL3xFiFtUokMspx/USG0WvBXFDq/qrD5dV33dUnkN98ktA0opz6jfMd3EOq6r776auc93pHM&#10;pp8p0hoQvBgg2P7P/XC9UJr/Hh/u7WWmvPn3SsO/54dnTpYgSFhFfcMpTr9wziEH+J4+8exH7Khg&#10;eOyUnOP0GTnUS/bqa6lDnob9/8Cs/Df5ALyLQZAyw2/xV/w2X/3lAw/rrvK6W3fVh9I7cfKUHT1+&#10;3BlBt93TR4/p+zOdwDv+zKmPWDcIviPnxrE/EAilpmSMPJJwVFVZWZnddNNNVltbazfcdItDEJUH&#10;zc8p0cOLR9qI4SVWWDTc+wh5QDqbUXSvSfV99rOftYkT223+wgU2etxYB+FLrwLLl6X8AORrNmfO&#10;HLvuuuusoqLCHRxnzwdZe3u7LVq0yGbPnm2LrrnKM5Q+QaD5hpYfnt9tH751xqJbJ5zlRz/6kZ+f&#10;/9m9W8dq3z/nExCMa/5zr/PP/cRzxX3/d9//3/sTzw4AiRZeUuN59vxLcojzrvBQe8cEuyPHT9pT&#10;x56xQ0dP2GEtWWcbIHxGxzEw8vqb73qj/t57/759vP+VPheHYOrC6VSB2SyTiADz+/W6AzBf7XWF&#10;XxrciFCXSBBW5RuMCOAdO/HMR6wLBHmlJ4HvfQcixutuOPqXv/xlfwAMwr77/nsOMQ93BTkS/967&#10;H0jNpTAYe5W+O+D0+ltWV9fgsIL+HPOKltW1NXbh5ZdSuKxMWbdund8r+vVY8j2ssbFRy5SZZOof&#10;/sA0inRcIv/7dvSTQ23LrcX2vigYjsLnxz/+sdXU1Ph14rN3797O/f+cT+QHafnL53/vh3KkztJN&#10;Qr8x9Q8Annr2jAPw6PFTduRogt/Bp4/bwSMn7NDTJ92eOnbKFSHhMuEwSvDNt9OUnD9VHxgwCceK&#10;ukU6Yv1Pnft/2uePKUF8lYiPvluUXz748hVe/no+7J57PsJe2WkGOOjjfd5t+87dneXDa5nUj/e1&#10;jm3Zvssbvu5RAdYFgu+885a+vJ3Bj7414PK2qy8PSdn+HtvfcbqGCqMv7vz58w6EFJoSor7eOWrL&#10;/gMHD3aGrm6CHvP9zl6gJSb0fdMeeeSRTnIH3LgmFe3xxx/PKh/AAYoJPuzrhNFbz9pzM/4/9uyc&#10;/699+P7bKomcYvjhD3/oD4oijM+/FIKcGw7xl8//3g/1g3ry2mtvejeMD4acPucApO8PAB5+WuAT&#10;BA88lezgEUFREDx89KRXfiCIEnzxJfqrqf9Z36rKk0iCYtVXH30GkITL0UdNuXMsfhFOFF0TbP/P&#10;/ukOsX/qp/v5iBd8FAYQ/sZsku7w624AL38k99RzjO6f6xzYCkP9n9Z+ygWDL4xDBARPnvooAIkI&#10;sCi/TiUI6D74QGGoFCHrVLZJkyapgLVfAGR7QDApMJZvuboLGGGEwICN47Zu26prpXl8nefJPtBx&#10;3/veD3S9NAhD4gcPHuzr+RCkYnV0dHwkY4Eh+xxGyuRzP51lL8z67/b8rP+3nXnsG9reFYKg6sCB&#10;A359Pv9SCPL5l57/l88/70N9pS7R2J7PVCCOcEyV+6iU3uEjx+2Q7MBTx2z/4eNu+SB8+gSd5oRW&#10;F6RKiGaoyyiIDwXE9zxEfvlVNfCvM4+N6WNSMK+l6Rz0HxI+v/OeoqJ337e3soE7IAkgSdt/1noR&#10;/pIs39f+aZ/uvgpLIgQGgB9VeaH0GLHPTWnxAY5sYIMlEGTQK0BImdP/mwa8TnVC8BWfkpeD4NFj&#10;JzqhF0b3CA1lFwhGPyAWIGRwZOHChQ4OHmSbgDZz5gwrLS31bZwHsFB3AAaw7Nu3r3M7x6xZs8YT&#10;5tfI7H3Zh2oxv/Ot79ofssmyZDz77rnnHldsQJDr0LJWV1f7Mj9jk9Fqq8D+8IYdnPrf7IwA+Nzs&#10;/2a7pv8PxqeyIknhcGrdP7SpU6f68l8DgvH517rOXz5/3oe6RSP7ysuv2TmpidPPJxUIAJ9SxQaC&#10;Bx2AT9u+Q8fcAoQBwWcUOucgqIb8Vd5qekNKhak2zHZg5gJTvRj8eytbJgjGJN9424GBGbqAXn8j&#10;dc38Z6sPpDeULb6YfA0QJp/7p366Q/Ctt94QANOcYvoAgWACYG76CpZAGCaV1w2CJ59No/oBvwAg&#10;6n/T5h3OGaBHd9urikjTRPwPbMOmbQl69AsrSvBIQXUEgzGYQ5AQs7sBwcLCQs8YLE6YOXNmlllk&#10;nnmcT6YFOMnEsNOnT7tS5A2AyOyws8qM/O9hzz33nD3//PNeKDwYAzIpc9M18telA+3NrT+RCvx/&#10;2dnZ/92em/Xf7LRA+M7zB/04PkAwzuPDAMxfIPif9wNo3niDUPg1OyuQ+bzATAkmCEr1CXgBwItC&#10;8JRCKCnIAN7Z8y87FLF4pe78BWYwMI+NaWBpFgTAi9kRgDDedGAgkLdWmAYWzk+08h/pEz7DBz+L&#10;dZbRsKQIL4E83+K4WOfTHXZ/zByC2YsVQBAVmA85V3kXAWEOghyT4IcF+CjvY8cV2h49qXI/acel&#10;8AJ8Ya4CgZ4A6ANkqh/RUB56Kv1sYBcI5iec73pM27Fjh0tZoOek1RIIRiaSJ/T7pXUKnUzqmmlp&#10;UIJKkb5z7s033+zr8clfJz0HDx7sPB+IdodWrH+gax2e97d2ZuZ/t6dn/g87/qOF9uEH5+3R68YL&#10;j+kDBPnE9bC1a9d2ud6/5POvdZ2/fP68T4LgG4pA3hQEX+x0DJzhyNFTqtwnbO/Bo7bnQE4JhqXB&#10;EaZM4HD0PSXwAUQsIMj0GSDYCURXhUzUf0thMCFz7nWvmCb2qra9+37Ol/69IRj1Er/F5/ggLKJb&#10;Cj+LY6LPk4FM3uZgqhnncAz5nfP3fOsKuz9mb7+tPFIj4dPoXnrFIZgf6mIBPJbRDxiATMcl1Rfg&#10;Q/UDt6Tqwk7YylXrvIvk3PkLvg7wMADopgghAVB1oTsESWzqZ8slPl7O/9a3vmW//OUvHUxLly61&#10;efPmdWYqmUEL8tBDD9mDDz6g5YP20ksv+b74cMy06VNs+/btPjUFJcYx+Rn6k5/8xNavX2979uzx&#10;fsg4L5YbN260u+66y8PuTZs22Ve/+lXtUIrfFOGvH2jvHFqhr1Khsmd+c7MdnvM/7Q/vvOnn0yfI&#10;J67H5+677+58hr98/nN9KEec9rXX3nYI0j+EMkAN4AyHDndVgWGoQSB45DiTZ+Vsz9H3lOCHdcJP&#10;wCMEpj+QdbZhvJIH7CIMDvPZEFKBAPKtrG89/Onf7kNdTkZ+XAxSwC/2pcjtDw7AUHz4PdqEiI78&#10;fEMQZ+CC53lTz8XrbbyxxYsRHNv5oW9JluNEVwGVs5Qm7k2/6RvKHxQz4TBKLx9yQC8sfx8q0Od9&#10;Zsrv6WM0dLlw1mFGuarMfelwS6DjOM47qvNipgD9xKEC/6QSZD36B2OwhAwk4yJT+XDsxT5RCPGJ&#10;73HD/H3xYRuZ9cekOJ9IA8fx8SrwvkLmvGP4+Dl/oN9RBefqNNvW7XOxbX/5/OlPfpn8e+YfP5zA&#10;wMU5wenUc+ft+InnHYDYwUPHbf/BY12UIABkYIRO8WMnUB9n7LnTqMD06zIBQaBH6PvWOx8Idu/7&#10;oAjbEiDpQ2TC/zs+IMIyKcK33PjucHmP6V3U0Y9CMD///pzPxY/lusnwhfAr1rsb5wNDxAwf/Cun&#10;BIns8Dt8M70EAaQwB2Ee7GPQJ8CaLMeLWO9qeRBUPqEyuTb5GH2CvNWB8ssPf7EIeVF8WMAvQtlO&#10;ADrU2JaUINtD/TFBmms9fUL7jun4TA0eBqJHda4s8s4hCOziYViG5R4o4Jce3gtB2/5Df/6jp+8/&#10;0eeDzFGAD0ufNyejIxoHo25QRz6S53z9NyqG1wUe78t74UWHoIfCUgT5DkLL763/sRNyhpNyitQX&#10;mP9LMvnh8NlzLwsAb8rxmQubwl0cF/iduaAwi7ebgN7bDIikfkFggSWo0I/NdBl85KMPHgD5Yx/2&#10;BbQCbHFOnJd/fqday8JYjLAWZcc+zqdsuCbrbCff/Ditv/PeBw45IA74UIL02/HM/KBKygOmrZEe&#10;yj+xIFmw4Y9ZCqlRnswZfs1H2d/w63cfHIlX3PLh98egl8CXtvl2V4JpP9855+jxE37d488qQtD6&#10;0ZOn7NgphdG+PK3GEBh2gyBzApkK84HU34fSyG55D9P1QyHI8grjL5//2h/6iKLfiGU4Bf+8id8I&#10;fE/bPuD1Rm37gJ/DyqAYzpfvuP9an7feetdefOlVB9epZ8/a8eNq9Y8RFuec5+mjJz2c8hFGORqO&#10;l/r90jSNnOVCYkaK6d97WY574dXX7Pwrrwp+r9i5l1/x9Rd5713bXxQoeAceVch0mQ8yXZAU0MX8&#10;5o9/yB/yCQOm4Zy8hAB40qujKU8Dat6/p/JgqlD0uaUfHWEEW+WiNL3jAwQfKo2Cn54JCL38KsaP&#10;TuRGvlG/+aH/+Qv8fmca8CHUfzebUE5aomy7Wj4vwmJSOyqZUDspTIyJ0mmAhNCX/r4U7naHX0Dv&#10;4KGjf9QCgnEOyyNHjwump+ykQPiMjHJ3yAqEgJEG8eDTRzvz2SEYEvm9dxXyfiApT2eBHuQvn798&#10;+KieJxUhdZB+0SdNFaEfKX5M42055FsoDG0P1YDjJOf5029k/FM/XIvrMif1xQuv2vPMHRPsTkpJ&#10;oCbyLTcAAgCZGpMDYMAQZwSCPiIsSAA6gNcJwLAMhG76jkJELb0H+LsAMEEg/xPAyGmI9D1UH6Fq&#10;csrULYQ/ej5H/ir/veGhMZK/8roo0PNRVwYDFGa+9KLALKi99gZhLD9ayrXes5f8Hd2XHW4R8gf8&#10;MEbJPeR/4YL3s545x7Mxcp5+FSrSwb2jUQvLQTGeO7c9no26Ql5hgJXrkvfPnk5v+TDYQcgLwLAA&#10;3/6DRzqXew4+1Wl7D8j2H7YDB+nbA5b5ADzpAPR5h/Q/ZoqTcqYxdHWo8PhA9z7BgCAToD94751O&#10;EPIwf/n85UNlRvGhPPznzeSADkPWMyeNTnR3WsEx3wDke1ITF4kQ/+gnnOmPfdhHugjt+PGO8wxe&#10;ZEoGw6l5pxinSwooqRB+35KQjIGOeHGffqozUpQXXhb8ZOekqgJ8hMFnddw5ncN53V/2xwgd3/cf&#10;gs2HwcUs1FzqXgAqpJ88I289fxV+MoiQ3rt/Q1B73d/Dj8EXnsehdv5lOwu4BPgzWgbsz55jas+b&#10;/kog9vLLUnmCO/BDNUffp0NO2yOvPL8EQPIQ4zvXO3f+lXQt3Z8BE5Slp1/KFNOfG+uoT54pgE1D&#10;yDPxYysBQVRgCofPu0pH/eXDLx+A+wS73YLd7gOHOwHo67KD2s8xKH/6Azmfa6UujzQJG+Ady/oG&#10;UygMIDleEBRAu0AwATC9GveH9xUShxr8F3y6Fv5fYPqf+UP9SCN8b9ubgho/PwXcaOEDdAGa5KzR&#10;n0R/UFKOODuqBIXwpz6hGllif+rDcdRf+p2AMDDmB1ZJBwoGYHjHfvaGh6vXzAAKaSa9ACHmDAIG&#10;HJ/+RoeH1FMOlOkHgFFe+SE1js2vGJGeBDr6w1Lo+AfiZEHjQ8z3p26CzgYF0AFq2atSoaSZtAc0&#10;ML6nbblfzT7Nu7T8OKwsgML8x+dOA5gENSzC/IAay/yGIqlkni3B7+wZ3eOFl7QN4zdCk3Ikrzz0&#10;F+C8scvKP/pEWY+6kA/1N95418NuGh3STn6RJt71pv+v+2hvPgBRe0Cvu+1BBWo/5xw7LnX3TBpF&#10;5pr8klDqb0wQTH2NzyrcfsbD4SNHj+o87nG4KwSjwjFA8j4/q8V8J+/g/efD6y8Q/K/xoewSBBMI&#10;cdqAICABIkDHFYqM9YtB0JWjg/Cd7MoX/1APo3Ji/6u6w37OiVFOYIdTos5Iiztl5qCR3vxt2Cuv&#10;vSnIZG+L5EEwgTAHwQAfE/1jnSXGszPQQGj8HipJ66TJ+9GkJxhc4lFSfqaBFc4JyAXwAGqopfzr&#10;84400ELxMb0Hp48JxKzzPjTGL+TEdo6Nd2y7A5DnxRz8GfxDGQKpgCvqkXwhPwFfp0LNjPzEAt7x&#10;LC+9ojqBCtW1yU//rcfTZzu7KQKADr7DR91QZ8Av7I9BcK8U4VOHj3k/YuQDz8b1vW/x+KkERX92&#10;+hw57jkfMHnq6adt/yFdY//Bzjr2EQg6CLPpMd07Qf8pn+4Q/Keef7FPflry7S+ff7sP+Us/ENMc&#10;AFk4Aevxvz3yHSAgGJAhhGJycxj17Y99qG/cq7M+ylBN3cv4YmWOwAQ0qBXuSzpID2kLi++RPg/f&#10;MqMPLfrHAhQJhEnBBIxyYEpQCSX1go55SSqUkeM3MnWUrv2eq0QADQyBZIS1wCKF5gl83I9rp3AO&#10;lZdeCwRIgA8nj/dmA37Y8Wc/arHfYajzI51AKQZEgCCACgCm+yfQxjnkA/vS2zMpHwPYWEDv7PmU&#10;R2fOAfB0XsqjmBf4goMv5vtFH2B39RfwC+sOwH2HjvibH0cF0OMnnvN0km7uB/xCVXK/BF1BUSqQ&#10;3xZ8mjdIjh13CGJdIEg/4Puy7hBMcwRzU2X+qR+HFD3GYdTdsPieffzYzPI/4RgeWmSWRtESvHGS&#10;f+tPOCbLizngf+VPlAnqJR+CWHcAogg64ScIeBj6Tupzjkm6Fysvrh/Q617GGN/jOLZjcVzuWJXR&#10;u2nKRwAQwOQ7bMCGNHPcu+8n5cYSeAIHINgVdjn4YWmEOQcV1BKWgJH7z4iopFDD5AfXp++M+5E+&#10;1GVcm/OBjwNITp0PuABZbHOQHOdHQtOvZTPlA+j5vxOQBQTzz+WaXBtYAHqgFgAHHixf8DASBcir&#10;iOkXun27jnNIumLM9aPmWy7MVRiqe+UbP3yACiOtAb/uI8D5Ax/0AeZDECP8xQAkAOTZU6NwJqVP&#10;aePeADbASv8gxx09cdIV4LOnGSQ740AkHAa8Ub8cgvQBMvE44BeTpbvPF/wnfwAGfSEfSFFmfSMY&#10;P5zwB4CSzSuIyo0ThNPFh/QRQoXxPYVn6We3+B7OE+cm43uk+58HLq4Z98Piflg44n/1T5QFS/r0&#10;AoT0YQX8MBwfhYOzY0DQR00x5VNALiyuy4e87Fqm6deEUl7T+KR8JrSkbxGjb8r7KTNjGz+vleCX&#10;G/BwR9WS0VOWbAOOAWoPX2WkGQAmsOWA91FLI8wOjCw0dYfXeoJh+i+JwDYNpPCval/1NNIocE/y&#10;iuNccbnq4hr8JBhTOXKKKWAX3wMeYUwB4qeh/N8IZPDD+B5hJ8oR+KH8eD6UH+BApaWR8gR4D/EF&#10;v9PP8/wpfA4IhgXsWeYbz0B/XD6swxxEAlJ3+GERAu8R3DrVXh78woAfx3EN8po0pPw+q3SlhuSZ&#10;ZxNouQd5xb35nn54QYrx+QRBgIwa5N7hyw5BubsUWwLeR8FHBUxAobJGeBIW+y8KGvY79HQeoNIS&#10;8LEMC/hR6fMhE8a2cJCLWcCJawSUUtpyEMzZRdJ4kQ+H4Xip85pO9zelZJSGrLM3DEdkXlz3D/fh&#10;uf7c+/1H+0SDEkueMaa8JNi84dMzQgkm5ZP63wKAOD3hYEAw/5qxHp8PVCditDTynKV3wAusbOfe&#10;jEZHebAPtdUJ4gsKKwGdHCI/fHUQaunb87ZxDiqN9AIn0p76ri4IbLxRkvqTmHSb3mpIP/UU02kA&#10;JQ6ZczZ+5JPzEig5FrhwP0JF8oj8Ip8ApKskgSP1W6H+cgAMWLB8+hjhI9sYRU2vBrLEmA7CjwMc&#10;URgY/1MFI01+bRnPw9xAGgbPi0y9MVARgxWeJ3qesFC6L+g5nxcYAQ6wj2cM4xliu9/zpIDzjPKC&#10;gQoZk9iPHQdMuRHgLhCUGgNwMeobEIyQ2JWfjgNq3CPgxz25Pz+sSj4z+JF+QTo1HHF8agjUiEj9&#10;nTp1SqZ1hcVHpASfPtLtp7QSwAJmAQ+WCW6MdAWkAlS51jzOuzgMqPDR+vMzWu/r3FCGQPC9LCEB&#10;OweeAydnOALzovyn9FEb2bYwvvPDmKiG1AHd3XIg/F99SO/bcgycIj/cy1XiFOa4kpAjct/8ewXQ&#10;Cf9S3qYP+/4jfvLTHt+jvDCeISmzNDLIiGZM0I08iXzJzxvM1Y/Oi+kSTK2IT/59kzEBOhdyc4+4&#10;jytP7vMSv06eRlKjbDoVXzdHzgcey1B2ASYUGmkF2K+/SRj8qjsZgHMHI9xC5bniwBLY0vutoRTT&#10;bxkCAFdjWqb3XdOoZMxPIw1AiFCZ+3J/YBkAxULxAb6ABNM/AAgW70UnE/yeAiynOn8UAkXo/0NF&#10;16IvLD1LUkrkE/d3derwe7Gz3EjTi0rTWT3jC8+f9bx7QcA/A+gFGX7FGTWVn1aM5w6Lfa5YUa8n&#10;WKL+8uGdm/wcRhjMnL+LQRA7onOe0TUZBT/jyjWVYVJ0KLz02h39fqi7p54+pnumd4Zz6c3+x4jg&#10;hz1zQg3GMfoUu/2UVvrkIKgq6hUTIKD8cGpUF46dr8A4N/oRASXn5H/iGgGGd/3tAoXbOu9DXZdl&#10;qDz6nEIJMKLoljlDVHw3fff/X6L97OOYpA4AJUBM13Eg6h451RHP9sc/HEc6uWaqOLn/otfpbN6K&#10;8j+WU6cwaUH1YZGpAXOuhYUq7J4/F/uQ5vxzI/1/6tw/57p84jr5RtrSffie93ZIFmJi+esOpKws&#10;wpHCyLOuYJSp4XqNqSBqrHxklobD602KKviXDW++pfyi4dExATr+6yBlzZw48jkAwv+0QfHxA50B&#10;OCzgF44c6u8FOc2zrt4SAFPZpQGcKOMcKJPSCJUT4V6+sT9BMH3H2eiXCwAdk/IIx/N3YztBmAYY&#10;6L8itAQeOGvMk8sPFdPrful9Z8x/Bkzw471oDAgeOszIavqx2Hgv2v9/ihQsz0o9zQcv33lufIRy&#10;pIwxFLXXd/6HuPLBQeOqV4oLAOoZUFOdkBNsWcb3fONZ4jlyqo90pxFgQtowIBdzAHftP+TGOqEx&#10;+zj+mK7HJHgmcQcATyk9NDQpDSk9kYcY8E2AFAQx0i+L/zVCA8VzAdLw19QniEP4vKYIh1PIEg4N&#10;pPh57PhHKRjr0dmNcSzn5H+4LtsCgu9Q2dXqAj+M160i7CHc9BBHjoLzRCUNB8g3toXDhdP5UtsB&#10;Y4RLCYiEyl1D03D+i23jPK7BfQJ+WDhKOFNUMhwXlcPzR34EwCL/WA9VFVDr/mEb+8nryGOMEVWu&#10;Qdq65298OPdi14xPPFuUQ1yL7dHIoWi9j03PE/PXyIdoaOI7zkI+BwRRfywx8ow8SaojLdmWyig3&#10;HYR/jkQZ56tGjOPiGpzPsWGxPVQV+Z/AlYB3MQiewXFU4QERquwFQY7zuTYhaqiKpNgyyBGmdgv3&#10;4nuu30vbtB5qA/jFT7fnYCjn07Gcx3UBHyCkfw6IopgCGAcVFqKMDhx62oHBDz7EbyDmQzAMFZje&#10;khAIUVmoRUGQ+3NPnoc5hZQJ0CefyDMaoYCfmxqeN+QjlCF5j3omP6MhiOcDOB5mXsTyBzvyAZiv&#10;/Hi+/YfS4Ecovl37BL58EwSZBO2QVD5w3nFd/znlP5PBU1mR9wmCKV0Jfhyb7nvM91OmwPs44e+z&#10;yZg0DQBTWdNN8BEIJgDy7jCOEg6L8+GUOCIO2fl/QroZQAxn5dxwugBBOF9cL1071wrhXAGycISo&#10;9LGevy22h4NwTlrnOrwTma4b/UeE0ek5EygAQKSND9sjjQCAa3EPHCbBLrWkVCYymJCIysJ+FCnP&#10;wv9XicaBZ4zrY7Eey+4w497R0DhcpIaAjQNH65HHkXeAi3PITyyuTZ7HM/KJcqARICxNIW1qFOJd&#10;1KT8UhjKvcJc7b1MmXcFoadP+eNpZD0rt8gz8iiM/MFYBzKAgLccUBy85cG5rg4FQIBImUY+Y6yn&#10;/A9Fk8ok6kiog1B9QC9g6CqQCcUyyssNsMkJwqE6t8vy+7fyw7wAAca6q54TgpxCvlBArAcEu8OQ&#10;EJlrce0YXOAcwBGwcEgwRUQAyP/1G+CHBRSxgGD0Cx5VyEm/G4oIKKGOUDrkG/mU8i/9KAL+FuIA&#10;S10Bb6ey03HPK68iXxzuumZ6vqS2AngBvQBevvE8AcB4Lvr3AN3OvQfdduw54MvuENwvBcg14n6k&#10;IVcOqYuBJeYhrsqBPIgGgW2U7cnnkhIHfPxwwnFBE4UeXRSpa+N59xvMIcgUmTQ5OoWPOFQAK5wz&#10;gOf/MS6z2BaqJR+GXCPf4obxHdXhM+Szdx/zHeZiFvvzjVYuWVfVgOU7KP/YiecAHjg+S+AQaQIo&#10;qDicnDCMShP3DdixTgbHT/+wznH0e/EskQcY9yIPQnGxDONeocJY8p37kg/0zVw4LxWUlx8Y/Tg8&#10;B+FhwCigG2VA3kc+c91UjnmtPhUelSfjF0R8/h4KTPALuF04J+jofjiOKznuq7zs7IKQAUQ/Vunk&#10;H54nxZdCyoBSZ765MktKKMzDTOXfC1m+xr1QLjHXjHNpbLgWxneOc9M5F3Q/gMg+jkPBeIjM9bTO&#10;9ziXskpOkwvh8uGHoRo4ho71gB3Ox3oY50XYhcOlvjrUHA4L1JLxBgMwcmhkMPQpK/yPDD0/1+Ua&#10;QOKAIMHE390CQAIEQOD7Ebc9B9nf9QdiCYe5d1JiOVCg3lJfoPJVz0/5eENFQ6rywhdovGg8XL1r&#10;m/uGtpGnlAd1m7wAFg4/7gFcZQG97gqPZzh0OAt3XcmmsLcTfoS6GQC3C36dtveA7cigyH6O5Vzu&#10;E/dOyzTgEV0MWCor8iBBkPIg7D524qTv5+0QfkLrKMcQMiuPsFSu6fmw8H+H4Pv+H+ZyDsQyH4JY&#10;OFw+ANkG9OIY1nHGgAHf86HIdRME0z+owakAIBWXwsNS5U2Og8O402id/prouKZFDUuTMiPUSKoh&#10;lEMYzkoFoBVMHfWoXdQRIWAaZOGfv3uLmKmNmCZACx4OnCzXt8QsekYXE2QI6QFKem6eMz4BpbCA&#10;IceQXxeykc0wD+MyJ06OTFoElMzZybNQa0ml5VQi1+QeQDYgCKhRWhG6OlC1zvP6e7fkG+UgaEU5&#10;YAFh8tCdKDPOZzvpybdoHCIEQ4k99xw/YJpCKyxBJv2qSzo+lS+WX8Y4dqgAFBxADch1ry/ci7KP&#10;NMV2B1xW4ZPjJBByXwynj2NyTpY61QOC4ZAR7gGB9L5qMpwwOv+7rqfjUU2cH9dkPQDCxF9CxJ2C&#10;wA7BYodAsGP/U27b9x12Y33XAR0nEKIEuecxKSBvJPxHIVL+JT9I039otIhoQsGj+li+pHIkfyh3&#10;8svLSJbqWFKAaRAk5ZMDMHv27uqOtEdYGyFuZ5irZ2E9gT3ZNoFvm8DnpvV8NUgecG0aDvI7V1cA&#10;IaB/trOcHHDHaUSeVppYpr7SpAZjRD11DWDAj4aIH1cNoF/0/w4zWMF/gcORwpkDaAExtuUDLvZx&#10;TgJbUo9si/3dQckxyVFRXm+7E3vLjfOdTnF8VPyw41REWXwP58Axnn0OxYDz5RzJ17WN8AunYMY/&#10;EMTZuR+VI0JDh7EqCGrIFWmmaNyB1HJzj2hpw0kBLk6eWlTBR5Bh9DMBJwf7MIedtrMvtkWDQWNy&#10;XurH8wDoKB88L7xSErql8C3UJ8akVmCAagwIEu5zTe4VajeUJmmLPj7CW84J9R1A6RxJ5d55cAn4&#10;pnzMKbZwIvZ5uuhoVvmxzjaHK/mje5HeZ5V/CSjp/wIHjLD8Mo0yxjgmjO+5kUs5ftb5H8Y9owFJ&#10;aWL6hK6bqZqcpftEXmI4F5YcP8EqLEAQEMhZUoMBvoBeOKX33cmpUU6dTpmFkGxH9USICDC6Q3Dr&#10;noO2eec+27LrgG3dDSiecggSGnMv3g2mrmLkNRaNE0v/rcDMH/PrOfkT5dqZP1ljhLEeo9upvFL+&#10;8xwoPQYs8tPty262Q9u371PIqyXAY53l1t379Fz7OwHIsTEBmjx55gRhvNImy02wThBknfSxZKJz&#10;/DJ0lEO+kT80RPSTPoU6P5H6S73PVGUAaAE7Fv7oEMSBAmoJdgAQx0nQi32xng/AgFtkOt8DhhzH&#10;OQFCtidLP8uEmsH5o2JTUfMrIAVwRInln+McO6lWVHb0mefdWD9+CoWRjN+UA1pR0UPBJZWYHORF&#10;OT+tIUDwvhEpJPpEqDg4LSowWsZUECktca1z/lNE6biXlHYAxLOg7OIF+VB5WMoPQk5aY8JQ5Yvy&#10;h/yggTgvQAPnTghmeQFUcs+SnDR17p/xsIXjeZ4YCELF5pdL6vdjlPld3w+MyGtCpFB9nJ8PwIBg&#10;enMgp0CTgyToBBAjrwKCMWeOBghFgjMGCLkPnduUZ5oykYOCV0pBEdCwP8o83wFZJx/i/uHAWKST&#10;7QH0SJMrhwyCAbqw9Ew5JdhpUq3cK8qd++MspDNCwZzlOR8juaGQstFNwsQj2s55nedmx+2WAtoj&#10;COzGUE86ficARP3tPSwA7reNO/a6bdU6EAwVCGxffEk+JWXvA0uqx6745E8x6pvAl3yyE4Kq65S7&#10;/9NyPWtABiMfOvNM9S38MMqAtPNMjOai3oDYjj0CXndT2oFemMNPtgUDgjJCYc7nWuQRcCV/mMP3&#10;vOoR5YeRhlCBqXEiLYS+XX9U9eINUs6ob1yfZdQ9QIh1gWBACgC+KWcFEuE8/De5V155Wd9Tv1M4&#10;Gv9FKiCIs/+vIIjxPSDIPXDK/NY9Mj+cgAQfUqHHNIB8i1GxowLkCQER8/6YzKHokOY1opMoFBzF&#10;MziFWzgqs+dx1njRHoeNECE5V4IB39mHU0dLy3f6VBIE3/aRbp8Inqkv8iIaE57TTffhhwdS5SUs&#10;TZ373heocDgcmHtSISMfaJmpnICRfApnxzg3yony4X+7vvgioX8CPU7RCUDBFiAF/DCeLSqdwyQr&#10;i0hDd4v8QAmHEmSbK/AMgkkppy4JV4/nXnQIUp5M7g0oRMWkjAEN+6Pc6dBODpAclWkR6T65dJEn&#10;pzNFSDryn4dtODuOgwFDh9yfsFT38tKgukTaugMQ1YKF86H6An6opFiyjZf841kDgLH/gPbHlJcD&#10;Mvr7gN1OgWTbrkO2Zcd+2T7bISW4Z98Rvxf5RIPMrzTH4IabAIdPhXWH4NtvMdH8bW/AntVzBlj4&#10;f735SivyIYEwTeHBeG7SvROFJzW3ffd+hzPpw1jfupswV+rPLRf6BgRZRphM3gC/lI/8AKpUoO4b&#10;I/ksu0OQ9aeepgy6QjDKJuVzHgCPpKU3Utn+7g1wFwgSlgXc+HeGOBY/0PiS5PYFVfjz5wWCCyip&#10;F/2fJKU+QRwtp0Bw+gS4BMKLQTCBFHimX8TFIYGgT8pUK8zDRgsEqWn18kfI9qmy7DmQOov3HuQ7&#10;+7q2Ajy098v4BNI0deGYrpdUlQraw+jkuAAx4JYgGC+wJ8ei0uDMAUEAyHw3lvxvU9Qsz0p3wnuq&#10;cEwGJz/ZxvOi1AAVqjGUEct8Sw2NlJPyOhyYChn50AlBbSOvcHZadKAWEEQJkrfRX0vDhZKPfiGO&#10;i76/fAjm3497PKsyiAmyDgd992V2f1eiOo98ye/LwwhlQkWxzD8WQOLAqUxzrTIWjVZn40dH9qnU&#10;8oeFUgkLBUc6vayAtyyeB+jhNGGpXqXRwYBddwtHI50J1jnnwVkBWAAwnBcA7qM+CmooOwxYhAFB&#10;Py47h2v44IEAwPaA6CEtO+u5YLiXgZE9XJP5csftyNNq7KWYyVfmGdLHSwOXxEgSHVj0AedDkF/g&#10;5ueszqrhpzE5qefkXdow+sYij1I4nNcQqGwoM9KKavW+vV17bdPOvbZh+x431Cqhe4TvyaRgBUuU&#10;HyAkNAZ+Twk8RwlPs3LnHphHOyoXQEj5sP7RMknlka/8+B4Q7Gpsy7c/A4I4EJZAFcrhVTkM6gGn&#10;62qA8NVXX+4CuBxEE/wCgPnOmSAIIJOEx/kJT3FQQkEygAIggakSPiP4qaIdPKFW8mm3nXuPdNru&#10;/Yyc0ZpSmU5mrSqVTduoYMoon1GvSn3saIIi/2mMe1Ch0gvYSdnQ13XOf40iDQagYpKldYD1stL/&#10;8msspQS15B8984xR4aIykgeosgQerpdg8Lyvp+sxwhlqMkAIcFPomUCNPefKLFM8cvTzSuuLyjMg&#10;DIwxQvq33klOQHkmBSqFKxhidAN0hyDX4prpXnQpJBDRSGCsB9AwtoXSA3pxXAxecWxUaio4lTiU&#10;Gc/RCTntx6HDEeKe3IP9x3j1ySEYluAV6YuOe9/u5ZjgnQ9JroeKZFQxjSziUMliW86yNHdCOjlX&#10;OA8GwIAaCiZGPtM/d88NDoQx2TcUYUAwjOvzDDQYLHnjI78BT/fWfXXeIQHzsOyo6u5JPTv5SFcM&#10;kQSj+sAvAJiDYU4Rvql1JvSjytOcSJUpc+YEFQYWwvKBiDI8ppDzqPyP8okGYL/ATQiLAty8E/jt&#10;dvgFCDdpfcsuKcPMvP8PABL6CoLM/+OHD6JOU875RlnmQzDKl31eX5Rv3SGYLJe3+cryYsazBDBj&#10;vQsEceSAFEuUw3kBISB47hwdz8lyIHzRjw94YqhBCiNAGPuB5nmUpIMkOa4rmQyAroQUEtJSURmf&#10;9tbnoxDcseepLrZzL/0Ugp7PoD+piicoqhUltIh5VQdpaWVcC4XIsHpUfCoiHbEMoqAC088JpU7n&#10;lFb6tlL/Fyrugp75vNTw+RfpF2NbUsU8L8+e/9wo5wSdpKKBHj+3FCEpxrOnKSpYGq0NJRqGU+d/&#10;d4AqLZGPjPL6CPW7TMH50N55+z1X7OdURmcvqKxYdzWfB8BuChAAkRdhUfmitea7g1AGMFk+kx3D&#10;8ezjWMouzmF7Uou5ycdx7bB0v1ThMRzQW/48CMaxXJN3UZkbdlyhqvclArhnsuup7nSC0DvX06BW&#10;57myVLeSCgjoxXecLDlavrMlB0LBdYa6MsAXBvhilBPbByAVqfAf757yfrz07x9JR/SZUtcAIXkV&#10;9/bnIf+0PHpUCu3YCXtGeUF54SdJ8af6RT0DftQ5Glv8C/9DXGCImPNq1L0BylPRARiAx2tm+TB8&#10;+jjv6JJWIEEYj19l8/wYwUYFCmwADwv1lz+Akw9BFOB2ncN5/LtL6gjPn1/XUHp/3HJl98cgmK+w&#10;Yz1/G0b6u2zPYMm+LhB08CkjI0MJgcNhzshZzpw543b2LH1SyQDiS4JDwBNjnUIChAEDAIezn9Hx&#10;oYhCIaD+npfyCSigKHjwgCAjbYQIzJnavudQZyZv2ZVaGfofdlPhVNk4jnlVuw9IJcqYVrDrAMqR&#10;n+FhzhItuDJAQKTFPYIDqMLxQ5Q4jPdl8dtqGfCYP8XrXjG9BOCkqR9nBTNCL+XL+dQokG8Yz5/L&#10;Q/7nA/maFDMVk/z0PM2enWcG/oAQ9RaviAFhFCHhSarEudFQ8i3CTIBIupj0yr8e5Q0Apke8cFbH&#10;ZGlkeYaRciYro+RkqEt/JcpVlSojo7bKDxzRl+RNBgfWHRh5QMR543i2BdwCNlGBsajwcUynZfDi&#10;+ARO7ikY6Lq+z7cncCVAdVVM3jdMyy4DHLy0zyg0RnnibFw/HzShAPItf3tysnAuVBAO03XAgxFN&#10;4Lez2+hoQPFgXIN6diTlH+kAAKnrADChquk+UL64pSkvlOdLUu7Ul/CpEBXR0L71Fv32ydgfdY91&#10;BjKB5VmV9bPZwF4qE/I3weVoHvxTvuYs8oB5f/FqG5Zgf1jCI/lgwA81mKB3sBOCLLcJfDuUP0x9&#10;2cfbH7ouaeEtG8qKMokyzwcf8/yO+b9FJZ2p66Rr2aDKUx8qo+WerizUDkN1YjRWkf4wGrJozLAu&#10;EAzHDefFOiGYAbC7nZWDnVdmcxyQS0ZfVeo7fFnOz5QMQMAxjELiwGEUevQ34dw4dgq1LigjTqdK&#10;qMpOn98uhb3bpPy20GEsoxOWOVS7VVB7Q/UBS0Euwe+ITzXYtjd11O7K+lcw+hMDmhj/h5SKkiaa&#10;JkADQeDNr5bQv8IIHP16TGJODUNuNDKUXnelzDavnKrQr7xOqJuXpzqfAYi4DvlOxeeeofAIYSJ/&#10;aMXzIRj5BQgJd+jTxHkc3lr30Ds7LvW3yun4VZFuMPLKKKfAIfIrXHfDQZJKSSDMP5594ejJ4XIQ&#10;ZD3Oudg61wlnZJm/LbpDaPmjRWfprbhsH2UuOyTH4HxescK4RhiOlO/c+RbKoPt3ulI83HUIHNIy&#10;deQHCHEiRjbD+dzhOh1LDp9FHRjhLs8a5RV1nzKlcYu+TfZTZjSA/gZNpvZCTKT+vjT1Kg1IpulV&#10;1K8UleXVH9VT6tZJKT7uTdnk54nntfL06e75IrigkgIQPFP0cyIkAGC+EOlUgtl3bJOrwv2eN3QV&#10;kGdcm8nkR/kZfN5vltJ8Wiozhd8Z/BQBJAWaA3Bnnmf5njP5twP5gIxBmn1KX5pyc7FGib5MniEB&#10;kPI81KkGu0AwHPdihurLh98LL7yQ1l844xDMwSDPwSlUFXYOpMnp6cim/yZfGXgLISeNDvbnnr8g&#10;dXbGBzYY/aWi75KSi9YG+O0U4PaohSGjPbMpvMNqGZR57MM4zlslFdzmHWkEi+kHOxmBkzESt1vH&#10;7VUmkyE4HukhZKBC0qISogJBD1Wl2LoPLKTnznUXhELGomJSmYHga2+kvj+u4QpYagAjX7gmijFm&#10;9AM2nAbn6AzxMhDmvudGRlMDkoy0h8NxnOezKj+WgAMYsASaiwHiYhbAC6gENC62v7vSyL9HHMcy&#10;39iW9qPEcn27lK/PScssASiVMY0djSAN5hHZUwJP/v0ijVR6AOrLWM8zf181c7y9HjUksPET7MkS&#10;5MIxsQN518ndIwdBjzaUzzg5A0zx0j7g89Fqbcvv/6IsKXdAyBtO1J8QJ/TT80/QeKPr3Xfpd35T&#10;2xEfKSpDdFDXiCjwPe4JZDxvlQ9RDp4ngkxAIPIi9+wJfLsEmJ1ZHyAh8DbCXfkQkIvBkOgP7Non&#10;KAjq+IAg101lQJ4oLVLVT8lPmesXIXfM+yMtkYbOdMgIp6O7IULyLTv32JYdyTZv3y3/3p22yYAi&#10;6U6QFBx1zp59qRwPHj6ieknYnxqGLhBEPienTk4M/FAyLMOpPwJBWT4MsFA4+SqHdZw9wS+nQHAU&#10;fnInQEj4kuyMQ5BBjKQEFeaqhd0OAGW0AnvUOjv8KEAyT7ZXDoESZK7VDgEOFRjgpMXamvVbAEL2&#10;e+uWtSCM2FFBaB35uR3SS8VjlNXfKnmTd5FfV36g5nhWni1BvisEc+vkHZXTuxqozLIXBboAaeST&#10;55WAxfZO0MpCycUyB79k4VS5fYJqZmyL7eR5KIAEh1ApWSe8njsfGJ3OIQs45O+72PH52z+yP3O6&#10;uFZcG2PfR6+RQkn61Bx4Kh9er8J41Wobo4576HiXg2ob3R/0AR9WxBDP5tfQ9fw+eU6O5auKi23b&#10;2wWCKIgEQSzO4doB7zDSDgTj/sCchgA1Rv32Qa5sACnqfCghBiQAYmrEVL8uJP+j/ng9UoT12uuv&#10;2HvvvWNvvY1SZNAS/3tBlnw2+euLPsCQfj05lQNzFVF+LNPz5Z6FJbBh3iIG/LbtFNAyoAAXh8z2&#10;vbZp2x5bv3W3rduyq4uxbaP2OwBlzA/clakw3gX2uYBMbVEeHZTPHhYEvbzzQu7u6cg3YJwGZRL8&#10;SM+GrTtt/bauxvZN23ZJ7ADCBEGgiZI8cOgp1f/0v4hTfsOd57pCkJYpOSP9c+HQqZU5c0bK6EwC&#10;H9+BYIAwnJiQK98AoANRhRrTLaL/iUpB5cAijMLY3tlPJGNqy1NZ60XFi4zCyDh3oiwzXTEIlIS7&#10;3n8owKEAtwh6WwRDlgBwxx5aFRyLjFcorWuGkx9RRTlx4mRnHyWtMPbWu0yoZtDiJTvbmS+pAkZe&#10;5fIsGoRc32lXy6k2H50l7zJg0V2QrzJp0R1kCtOTpe6DmOzq01e6WShLLAfPNBqXlEB3y0EQc3Co&#10;0gYYAhJsj/35xjbKgWNCFfGdiu/qXJUe8/dj5RSUHXmO5V+/+/3ZjwNEa84EWzrbGZncKMfcsH2X&#10;L5mKQUXn+tzPz8+MxpH+qPjlEkZtu/yCMZaXlkhPDoJpGXUtjHlqR44pnMzUbncYhpHfND4BwWjk&#10;wweSpZCdgQmcM5WXylBl190XX375RXtT9fDCiwKeLAEwvw7K11QHjiptrqyUj+QHSpCRZuYlBmjI&#10;U1d45KngsVXg26q8BDKABNso0OTbhi3bbd3mbbZ2845OW7dph7Zz/G6BZ69Pn+Htl+gLjDKNpTdG&#10;5LWESpTxLjVsO0iL0rAdiGodIz2kj7RFekjDhi3cm3Rssw3AT2oQCG7J1CDP5r9GozxAadLPCPxQ&#10;211HnrspQTaeVuYnhZMc1iEn2J0+fdotXwEmEKZXmVKfk5xTN+Amuc78pE7Yxg1jOkIADzUYMIz+&#10;inwDkBFWYeFwoR6oaClzMeZrATUqOtNnDisjmdOkDBYMU/ibVMXuAwmiXIOfJz+lFoG0YzwPaoyw&#10;Nfpc6JNhmatsuTzK35a2J5DFMeRVHJu+C1CdcEoDH1E4bHMlJ5AxCdhHYPOcB0utmIwW7bgKlx+K&#10;zFo3pj+Q/nT/ZOltkPS/JMhzXvYHfigt/8/9yoOLWYJBDlThUA4CrWMBDu+I1rFh5HFn+Kr1CGcC&#10;aFT8uHbcL8qWe/k13Vn3+7H551LJgV9Yp+rInC6AG9ANy09Lfpq4fgJzGP1/en7VIYy08KwRTmIA&#10;K/2AZy7M9O3d6jF1i2XK96TC8/soY5nW+b8ZUoOEyd7Q4VtJbITfoQgx1qN+5epdisCow4c9tExl&#10;gzls5AM7FK5uFTC2ZWFkwA6oJMAANGy7rRdg8i3BJ1naJhBtZH2nrrHH1ddOqfNde/YqIjvo5RnP&#10;DoT4DgDJa9QmRnkCTWAXinOD0gPQ1mVpSffumiZPx+attn3nbj0fvpzKyX9+S2wgPymjTr/Igx6W&#10;ugloyLr9qCo7CVfJyFAiAbuAYHcQ+v4Mgp0AlFGIuZAt9XtwfTIEy4cglr8939hGxYpKFsY2D6Wz&#10;88hsKhcZTQaQEThTaumTQ6AKwtmQxdE6oFIJRRm8oT8OSwBkonPqj6Hi5YMsV/Fy23LbcwDyPPQu&#10;AcHPlTEqGkXH6CWqOCkEniHBTvmnbc9KMYdiyM+LsM4CziDI60ahGqMLItLoaVeYxD7OJf/Ig4DP&#10;HzMcn0qLdQFgZuFcDrxuBlwYufe5Ylklj9CKFh7wcD7pIE0+IqjwjYqJgiF0YTBizz6AuV9KgdfG&#10;Umc73ReEOijDeN+WUVqWETrnW0Av1gOm2M7dGZDltO5MBwVB3dP79Z6S4lPjGv1WASsHlpzH/1GP&#10;wjq+UxejHgcAw3yflhzH80bek4csY1tAMByVuvAc0Zn87WL1rPs2fqknhAhhL/+YnAEBnpN837g1&#10;qbV8mAE+71PT/nzIrN+c9rm6QyEKTixTiLlf4ErqDJGB2NhHo3gE1cf/ADnu9Rq/p97y7PFPjRzG&#10;yu+dgnGUARDsDHEdfttd4aE4Iz2khTS60pNRHygvyoX/Hhe/JB1+Qn8feRk/khD1i/82h+9HHyTL&#10;LhDkJBJPRoYjsUwqLxXIaT0YRoann9/OhcL0Q/xpCOYSGZUlX+WxLVQPgyQY2/4UBLkexxMqxn0C&#10;HJwbE2PZ5i9m+xSFBIt4/zan+jLlx8RiOqZ9snhSdMD++ecVaspYD8B0qYS6XurPSYMSWNwrQl5/&#10;91f5GxWdQglnSemNVis9R+RTPK8f6w0H5z1jJ3k2ldvp51L3A+Fvgm1KG2mkT+m0HIm84fyAYL5D&#10;5jtj/vZO+GXL7sfSqjtMqNh5sEGdMXq/WY6yhflk21Mlx6jwOALXJC1p4izPnwBAxQwDhgcOHfb1&#10;UDY4Uuf9BD6/n9a5Z0Au7e+aLoAQIMSZ6WfapTS6Mwlmx3Ek5SmjltF3hDOlEcsAYZrszLbUkZ8g&#10;2FlGhLVa5tfZgF/kI8+Qb5GXAUHKNurBc88953Uu6hj+Fn7pP08mv8P/MOrVKeo9ZSwI8o/JUVvk&#10;t/efAZZNWzvBAvRQgQgFBga9LAW3UGgRzgasO5cyuh3cFHn52yx6zkg3P/xBuqib2HHlyQGVXUQW&#10;rgSzcuE+0c9HWtZvlboEgjJguHn7LodeAm4CJ+VF/iME6Pc8oTLi5/IRArwJE3kYaj2OjXXqkje0&#10;StMh1a8uEAxlxINwwchgMjdaGCy+R98Tzg3skPEXg2AujOuqaPIrCEbFYT/zpXAMIAgIwnHzjfNY&#10;cjyKyuFDJfGlACQY5PrDUlp4peqMQgY/RqCiAzlUH1MKUII+6OHKSUrKB0ASAJ99ljwho091QjAg&#10;kypnmvKQnpv5X1kfKHkii33eb6e8JY8pmFQgAouUK8+T1ASFmGDHNjqTmQLCM5NHbGdCOdc6TTmw&#10;VFlh8c6ll12egqC8KF/O5zoXc0jvF826GQgr4tWuONbTKYvyStc5KhChyAQVtc7+rqi/KnVQoWoa&#10;PdxIp7mMjvUtqsyoCPqEuAbPGvUn8oeGge1RF8Mc4rToavn56Xne1vAwl3A4gxsWqpMlDsY2juMZ&#10;9ypU5hlw4IN6VhQEdTp1P6QG6tSpVAapHJI6DcOJCKUCykAw8iPyKt9iWyjqCPUx1rE4LvKDehET&#10;xpMf0h+f4JdLo+pQOL8aem8MVS8Y/efn6EMJch+e30dTXUUpFPY8ST9e4PmQlWU8R9SzAHk8S+z3&#10;9MoYkOQXsNmWfDcJqHwjnTQsqcHguQ/Znv2Ulxog6o3qzA4GuHYRIaS0RflFY0bZUV9y+fW0lwH5&#10;RB6RB2HUDcoIo7w4FqO8UpnxvjLlhh2xw6oPXSDIRfPNMxigyQjRaJmojCypkO5w/ipXGomMvq3Y&#10;H0sGQ/IhiAXY8jMfSyBIqpBjUqsbHfhYOp7z2J5UHhUlOodzgwpJEamVJJyXUqJ/BYAFvC68yATn&#10;9I5tvB/tyo8+F+AWgNM5tMiAMFrldC/257oEcGLSEk4bsOc58hsYlj5ylzcBlxaSJRUsFEeCTHJ2&#10;fpY8+jq4no8eMoKs5zznqiC1vs+6Qk/Q4/kJhUkn32O0MCo396ZVxuL+4Zyxnm9xDPujDIDgboWS&#10;O/YAt922SZUX+HUCUEv6iwCg98uqUtNnyPlJ9ad6hEXeeMVWPpKfPgCktPMd4xkCSFyD+V4xhQXn&#10;wmG4ByEbTsQgGIDE/BmUj8Cddc5P9SLlFw5LnT+ZlQ9hVrpPcqC4b/42BkgcCg6EVJ7RgHgjkm1n&#10;nX35ecs68GMdQNLY8SOgrvJl/FoKz4xfnZYgYAI4PzWFsjri8yeTL/CPiIBeLHlNjzRRX+gfRdHx&#10;3EnZKQ26p8OP/kxd6yk1BNQHnjfu7YDR8gjPS7cAsJcdEjgOaenPpWuk+spgovJNaQ2hFHnpqjrL&#10;r4DgbiAoAEbjGUvqEWB2o3GTyiedR3SdiO5SZJfKh/zBr04wsVpp97mHKg9UfcAvgBffuxvHdoHg&#10;sTwABk3DoSmMWM/fRiWmstKSE47GNoxjfCBEBYfjsowWJhzRM/9o6jT1gpPlfiGCQg74AQ0sFTwF&#10;zHEU2ImT/B/S5zIwXUitpow5jAAQy4WyQOwFweGsj6750qcVpD4/vwYQPI9izEKQDJxhCX6xTPeI&#10;KSk8tzsyFUDPSAVJjpJGqchT/w/4eu4DB3EABnAUzmWKhYq6nxBQBUfFpbOfChEz38kfGgYA6MZE&#10;ddnzgkWCIN0SqTJ6Q6C0Y88rLyiPp3R/0sI1uBbXBIJUvBg5JTTiV459m+6PhdKKQQScIDmAIC0Q&#10;0Ypv2ZlGazcq5N0IAJlSIQOA9BulGfyHfaSSron0RkemlAWhqFdUbvKQdVd+Mio94Uw+mNKbHFTm&#10;tI5THpCT7lP+kWbyzpf7cwMknr96PoDOdZgJQAiFw+JMGGEx5ZTugSMd0jIpkDAPpbQNJZgPOK7L&#10;0u+bd8/k3DQkXRuUAKeXq3wFCAaMqEOE1yh/fIQ6w3EBzlQvdC8GAnU96ohbtt45QEX5+rH8bJWe&#10;R9fAh1LUId/UfZjA/Izu7+oSYUEdloI74gBkSkvOgGB63qSCqUvM4jgeZSV+PHU0lVGqx+SBGqtM&#10;BQLBThP42Eaf7N5sAnOubI/69agbNIawJVT4xSzKJfqTk+qjUTrs+/KPy7cuEAyyptaAZWqVo0LG&#10;8mKWDz8MMDLXj0wGBPmvOgXUWOe35U4884IejukbqaDT8WF853hUBz/qqAfNQgse4OhxFMUzgqDU&#10;0RmFfwICMEh9l2pBu1mCImBAOQKynKoLuAGNWL+4JYUJZBNkUn8cBeUhrKc54IdzqiAonMyRUmFI&#10;xahCAsBtu/d7vxkTuVMIgDHXSqElgwAK9wBPQJA88lBYaUjPmozBFvL+GZUH/yeCNPkPI7BdoKGh&#10;oqzCyUiDOxOOIujFFBPUAt8detqX71DuuLTOfo1UN7gelY6whjAmOtTp/6Ofx6dM6Fpcl7wg1CMt&#10;nlbVG4x0uePreqHC8itsLoRJlmb8Jyd0MGTKBKUBBML5d8rxsZizBox4hpSXqSy8cZKhWjBXPtm9&#10;D3iaU6ME9PhOw+WgkZE/ATvM76lndfAITvGzWLF0kyLepSXTuPh/IoSjh46qfgu8B57Wfb1+pDoS&#10;kCS91IGd9IvJtvO2FFO+VGf856x2Mpk5/bxVUsBp9NUbLZ5Zdc2BlUE1/jcwqhIV5TMMZKGo4o0O&#10;n9SsZ6bv7GCn8V3plNGgUdfdd3U8SpH8YoAJyPkgluqvd5NkoS6jyFt3KdzdvVfPlPr4AJWHp53P&#10;rjqm6zHVJ+B6WHnjZa9j/Q2ebOllDkSBqsJrv6buH+UbdQiL+sM5YV0gyKhOam3TbP+UYakVxhIc&#10;kyVgpkob3/OBSMc+ITAyNt735KeCeNeTtz/ifyUEDAEc7wL6kk5dljqONwaS4kgKMFlSIF55VVhM&#10;MkV+M3CD4xO6drdnXR0968vor4iQkXDoLIMkbl2Vn4MEwOhYjuuciJxtA6woTLoMHIBZax0tdmQ6&#10;6g6VtU+OEi02DkmIuG3nAZ+Fz49opleRtBRQNjMKp/289YID0IpHHlAeTIcBfKTD+4UymBA2kO/J&#10;0rZUXkAr1BX5nuZecu1Qd1ybvCb9OHnANyzuTz05cUrOJAV+Svl74tQpr5QAzwdApAh98EEOAByA&#10;K+VGf1/Aj7oTEOV63Svsfiqrron5uip2qrhJ7dAQkuZIm8OPRoT7Kh93Mh9U6XcVlkGK45KKSQ6E&#10;U+PgnSoHJ9e9XPkpzf4rMdxXaUDNpN/SY0Qz59DRz5YACIByIGJ6Ft0B0SWAoY79tTJUHOlXHUd9&#10;JwWu+qHGKOYyck3yMfVvqm4oX2Nay0ZGerMuB14ESG9s5N6UAIAYz4v6o8zJ91C+adAig5/qBP5P&#10;GVDPeHZXY3r+CIF9meXXQeXdIaWTX7hhJP0gwgQYMYrv02SAstK6PQ12rN+23dZvYZR3u55hp/Jt&#10;l23XfoAVvox5HdD1ga8DWPdkiZ8HxKhnubpAo4dIOOAWEIyy7QzhszrVeX52LtYFgsh2n+BKJVEB&#10;8VM+/IRPUmQfNRwe6x7isoz+vKO89nbkpArhhBz/uAoV9XNELYTMfwGm6zK/5cSQ+lRcrgtU4yfz&#10;GfSI0VfWj6klPXnyGZ/n6I4pOylIuCql4HmxXmA+BZxd7ucqQm6wJ1NVWj73bBoIcrDoGCDDdaLP&#10;g+PzlycyAJIvQKIThMpPnDXCI0bFqKTb5aCMnm7ddVCV94BCx/2dtmFbejVps/YDQX6plzzgepHv&#10;3lKq0nroSCMkoyLznVFGjnGTggYyUTYpjRGWyzy8SOlMcJDDeMXOKZCwpL5p7ZN6Ql3Gvy1k8AnA&#10;cS1eXcQ8vKZOcQ5p0v1SY5ogzL07K74qaCxRBd4/JIu+IwC0J6vwODZwQK3u0/UBH/PemMaRb1tk&#10;QNlVkSui9J/MvExwBl0Py3cIQjaumRor1Bq/VEQ5CTDABogJaDHYk2/s48dF849hHt2aDdtt9fpk&#10;q1hu3KlyVhmrfPnlFRq91AAmdYfxNhPl7pP9XekBwH3exbCBa9PXmsEvZ2lgyvNGRvnFQBcQpCuE&#10;MqcMvA9PMERp5Yf++/XsNCac66Gz8snzSmVCuMr8WgaifGRdddjTqryhUWAKzWZBbtOWrbYhs/Wb&#10;t9ha1rfvUJ7sULns8Ll9u/bsFjQPyA+fcaFxRPc/qPwGpPtVxhjrYQe96yE1UFh3CIYFDNmPsgSg&#10;AUCvW5ybnRPnd4EgTop0dvmsyuKTRclIZSBLWvP0D6GTIePTr2UkCwDkrzMhl19vAXLbdx1WYR5S&#10;YR2Wkx+yjW6Hs+Uh26T9m/3HEQ6r0vE6GyCE6Edd3fC6Uf4vPedPRcGSM8Zv4oU9L0AIZN6hzJQU&#10;qQ8HtKAtBwQQAISJx8/wpgp9G9rvo2yYKguVJoFTx2Tg9P4TV11ad1WTm8rjz6388cqHwwkervrk&#10;iDFdgbcdmBRKZV6/dY+t25Js/Va+p8q9UYYT8JPrqEoalU64CSqkPSm6BBIgxLY0qBIm4FHxuwAn&#10;tYys50MowgtadpwBCwBS/lS+OA8FlxqQpLAZNX/mFNGA8hfnUj53Ba/SchRH7Nbqe+XMpYflXkGP&#10;0JrBFt5A2LGX91ATDNNoYlI6W+V4qDCf+rEZp0tz28JQpKgRrrVn3345xsFMyaTuCRwgDabkBk+8&#10;G0BOTr3DwdO7sPtVNun1sM43JTbt0D2lcLZwrwyErvgAYLINlKXKdPXGHbZi7VZ7YvUme3LNZtkW&#10;e3KtbP0WW7Fxq63csFXX3O3l7g3hNoB3MJn7i3yjW0MZtgnoZhAknUwV4hlofNxnKTcaNMGA7hjy&#10;GOgRYlKGfAcWQGO353uy6AbhdTOPXFQHI4/YT8jPEgXs6p+RZ+X3Jqk9QLjFgbfTdqi+71MeU8ZP&#10;q84eO3bMwXda0QORFtO36Ho6RN3T/fepnPaovLHDhw/bU0895edQL0hnGA2lm0Mx2+b1M61HnfLy&#10;zupYwDMfmlgXCO70tymy0EEP7VCkZVClYRlqJtZ9n8z7epTRtDosfV0hLaEuv+MHADdtF+i2H7R1&#10;2w7a2q0Hbc2WA7Zy835bsWm/lgdslb6v1nb2rd16QJBIComKyPQQYIYSjPmDgIcQFAjlj0rH6HO+&#10;4ZABjuSAoWQzSGgZ6ingnTsmOXFStXQRJNC4CSzp3ABTMoefoAVMaE3JeKYERGiE86zZxITQ7bZu&#10;K+FC1/cwGVRIlVoVbK9aK+UvafIBJkGaZwL23icoQ+2SDkbhedZo/THO62oBngSd/O+pcqVWP7W4&#10;VKRUnvSF5Z8X/UgnZFTqkycZYJAiPSalB/w6+0VpCGlECaW7QVfAzW+VUWHkE9MlCJkAWEydiGkU&#10;bN9IaLV1mxSGVMamLYIgAOSNgq2CUXLA7XK+XYIl1z0kR3rqadItZXAkOQb9XCiMPZnaBKybGNTB&#10;FGbyFsTK9dsEKCm3TawnWK3auE3ft/t2bJUAt2bTLtlOXwdmNGb5S5Qf+5YDQgFw6aqNtmTVBlu8&#10;cp2W623Z2o22Yh2vgKXrrN1Mg7hPtrdzHUBGQxmWoJkaTADI1CSfKylQASmPOGQequu7N2iqi8AC&#10;gJA3qGq6D2icsU0CGa8lRvgN6PwaKGFtZx/5xDUdmFKe3ncs8FLnU52j24MGmsGWU4qWTnu3Ed1S&#10;p589ZefOPG/ns3eeefeZfvnnnqNBTZYGMNOMjOPH6Z/sWm/yjW1pewKfP5ee0bs7tJ5vPG9+fUMx&#10;fgSCZKb/jwA53g6UC62ijCVGBqNmaA26Q9KH3tVqpB+TFBQBQdYHuGf/MV37sBx+v60W+FZt2if4&#10;YXtt+cb99uSGfb5MtseNY9ZtoRAZxWMEmNFDFBf9W2mO4REHVYR/rAMvQAT0pER0DI4IREnPAYc0&#10;gELBykHzQBfQC1jE95T5CSbpewJnwJPObO/Uzs4Lo9M+Mv/QU4KKHJFRMioLCmXdVimJbEKoq0IZ&#10;00t4D5aBEvKYFp08Jm+5vr+CRae2NwRpYMEHPaTGyBPgyL1DvYWCyymC9BzpeY46xKNPNxqE9Lzp&#10;WX1+IqbvSf0TIqfKxHM9pUr4lCreEcHl8NMCzNFcxfRWN6/CcV6a+CzYekOJ4qMi4kB5KkPfcWaU&#10;xeYdu1RvAJPyRrZRcFuj8GrVxk0C0WbBZbOrQPrHcFpAhqpL8H7aFXDqIiAEp7FCBcn0HEfoAtBx&#10;3s8ndellIpCmtxV26B5bbfkalNsmAQoVt1G2Qd83CmZbXNWFoewccByX2TLUnuyJ1Un5sX/pqk0C&#10;3wZ7bMV6e1wAxIBguiaA3W4rBF6WKxU2hwFGgAdQWQeqa6RE048WpNA46pDXo6zPMCZFex7p2eg2&#10;oI+XMgEAAbjOfkYtOX99nppmOxFLilqyRiI7jiX1letQTwOCdMH4RH4JFLqgUH1AjUHJM88ziJhm&#10;bPhA5elntXxWUR6wjP77BMITJyQ01HhhAboAOBb+hUVd66xv2fZQgGz3VzDpZqHR4x1n1a1NalS7&#10;QND7GbxV4XUntSRUSlXQ7Uzh2MtPUtHaQP8kuXnw7sowTbPg/c008LFf4OEXoXfuO24bJO+B4MoM&#10;dNiKTQfcAOATG/bakjU7ZNtVkXapQjBTXA8jaDGXKQCDUya1Jcc8lBwUue+jm/xOIO99yhhUwfh/&#10;DanzWXbguJZH3UhbGoxJ1+s0bfef/cF0r+gG8O0yd2KUXrY9AOEDOdk1vEEAYHIyCpD+GF4r4pw0&#10;yVctsPLQf5RTx5GfYeQpz5KeRwDjPjKuG4DqorS0HZCn8P1ZD78BIPeK/XyP5wkIRh8drXYn0AV5&#10;8pd75kx5KxCnMqa8gZYqU+ZQ+QbUUuiU1ndLKbBMYWeuzpCePR55JPhhrmC0b6f2bSUMVX3cqHCX&#10;n3HP/6WQjfQv7RT4VJFRjkCU6TcxgOL5nTVS+dNdQt3SYQ6QSS8qEMXJmwl04qN0NsuxPfQVaBIA&#10;N9vjT66zxcvXdxrfwzq3ZYBLkNtgj2fHxfGPLltjjzyx1h55cq2OWetKcJmDFdAqNAaGgu3ytZvd&#10;gGOAdNUGFCfwwxQxKHrAT/3n4uSbRA2dEMyMrgImSAO57ahiGh6VI4qbBqgz3+XPDkQaHz07toVJ&#10;7dlobvxgxUUhmA0IUabUVeopcxW9z1H2nITLCwLbSQHt2ZOn7AUG055R1KB6x/LZkye0JMo56l0q&#10;3q2iRgsFSCh88KAaNVlKc4J3ep+8q4Wqi9cfA4KpzFNZ09h1RhOKGFZ7Y7qpmxJUxYv+BSBIf1S+&#10;pW3KLFVqnDfmsLmhDFUg8V/zMQY2du+ng/yYKvYJ27TrKQ+DlwtuS9ftdAiu3HywE4LL1u22x1dt&#10;l+2wpWt22pMC4drNjHYBBPrVsuvKdu7LGR3IhPEYP7WP7djD99xAC7Zj39OqMEf0DFQcfmVG5/o1&#10;AWgCY376gSZAZ9TOKxBTI7J+0jRNgnRxHM+YO4/8SCPBQIxCkEKSHZABUMASc9kCdmEJMjo3T10z&#10;HwsFlTqqUVEZhLWM0Bcg0gcX6i0p8QRlT7/SwvkORUCu8x2mgifnpOOO6t4pD+L3FlNZKz+Vt+k3&#10;HJWvsvhZKxwo109HWaEwcKp8w9EoA45N67uzMoky8nLClI87dD/qGk7ujbJHJ7p+Vu92qZLvELx2&#10;4hSq6HsjL7UEggczNUrXxYnjJ326B8oQFeGOkhnvn6Y0p1AQh2dggX8OtB4ISpGtVsi7QiBatkLh&#10;awa7JQIcfXuA7aHFK90ee2KNPaZ9jy4X9LQfJbhCKg4DYktWEgJvtMUyALlYCjCnLDfZKkFwtULu&#10;1eu32JoNCsO1vgZFStita6AE12/D0m/3kTcpYlPZyPg5sQAUIS3PEtGa10evW8lcDWUNUhcQKm8p&#10;77DIi+4QzFeBHMO5XCMaXv4tABB8VgA8rSjlef5FAlPZZCfV8J44ekzrR90IdTHUXqyHAcH9BxiA&#10;2WPbd+20bYoGGFQJYwQ64OchsOpCLLuYfAr11x2CG7YRhe3oBkGBg8rHP32mjyGAmEavUr9DhMuh&#10;YGIeFrYNSHK+judfBW6V8tuyk2spBNyNHZES3OtwWybFR8i7asuhTgguXr3THl2x1R5buV2VZLsf&#10;s1LAXK+wedN2OcQORtLSwMoWAXUzAy3Zr0xvzu7j69uVXsyPp3NZlh2zUbZJ6dq4/ZAqFkt91zW3&#10;CrRbFXpzvnc472Tkju3kiZ7ZGwKeUQDQcrueh3+JuG0Xo7wco3Ut3Xy78kcw9l+xBqgA0y2plrBO&#10;AKJMVGA+CioLkLqq5j+ZBVQdvjovM74DQ4ebQy9CV9RcGpWOlppr5FRquhYwB+CAarOe2fNou5SQ&#10;lMbazTt9ieF4fMcIwzbQ8b89/bQ6nfNbdC4j3ZR3uk5m5K9sw9Z97sCcSx8oAwYMHPhIuK5B/aLu&#10;UMcI8fweWd8o+e+/U4cywQBuBkQc14GspddJVXZa/lCDMW+NeYUoBJxmpxQkxg8y+JsKwEJGPqGI&#10;AMiGLXp2Qk766aTC1m/a7eFo9MWRbvrxlinEfUJAxAhll8vW6LiNqv8bZBuVB5tUF1hfjynP1utc&#10;8o1nYyCDtAewkipLEReg4xjyh8aAczqtM2+AFQMnlEdSzBtlPAOhrpc9z0b+6NoY0E9L+vrI95Sv&#10;QC26ZFwRZ8Z3LB+EbPe5fzLyLPU5pknJNDw+CV0gPEV3BFA7csSeVjkcpftEyyOqm4dV50PpdTVd&#10;h33yh737UXnAbp+vO/BUjm4q0/xGLaxzf1beXuZZg8eEfiCYb10gSAFt8MxMrQ3mlTyvAMj4/E7Y&#10;zlZD4MQZqBzRf5EzOZSchhHgVZvo79vtIfFqqUIgiKEIl6zd5QBMEJQaXK2WVIpxxbodnZ3LLFds&#10;kG3c5ddauXG3raKibtF9tspRZWswVdbVW/a5rd26X9/3p/tt2q/Kqgq8Hhjvkykk36BjtI9BmdU6&#10;zsP19QrHdZ/VSisd01zDbduBzsGdDdtUud1ohQ/pHoL6Bp2nNK/WcqOO3yLgbhOs6dtkYATzDues&#10;QlJJc8b3pJZ86gHg1ZKfM98OgHUd/y7gsp/jkgLOqSkslC/7cChePqdjm3skFfq0tqfGClgDK8pp&#10;5fqU10+u225PSokweolTr5AaWa7vT0itPCnHX679y9ergVIZkM9rtuz15VoHhBxd5nmmBm8NZeR5&#10;wsCAzl2r62JZmAdIVkr5eB8XA0MCJIMPKKHVWq5nkAJzeKZ1+qfCOR0S1FX6raRQeFb6Xb3i8yqf&#10;FAMKYgshtFp/n6e2fac7A6E0DQ4hIpCI36xLJmfX/TZSl6kHAiGQ88ESGYMl5FkMioSxndAVW8mS&#10;0FXwX636uRo/kK3TuqdV6fefdJPDxzzE1NUgGONTAgy+lu9/PH8apaaBoo+UtDC6vFXbUx8zENzG&#10;qLrK3sGX1autUlRbpIToSgjQoRq9UaKxA/wy1jeQz9pHOkP5Bfw4l7Th9zsEndQlwXzEpLx84EmN&#10;D6B7iu8CG9NhANwBN9VDHZugxeAVDRcAPdw5MfuAX0tlcyAHwT37AWECHcfT0AFdujgA4j4pXGYW&#10;YBy/EwWpZ90G7FTmTNGh/DcxTYe64e8q7+kKwTQ6Ray8zTM6IEhHacoMMiK1QEkpJplMC40cRzEC&#10;Qa8MAlaCFiNmu7wS4DQOMNnKjXtt+YbdrgAZGFkmGC1Zs6szHEYVLl27057AcCA53bI1ankvYk/I&#10;uXBUOqSf1LFPZE66TDDCFktRAtZHV+6Q0txhj6zcKdttDy3fIdvu9vDyrfbIim2+vH/pRrtvyQa3&#10;B5Ztsoef3KoQZ7vCmR1uy1bvUsu/V/cWQNcfkCmUV9o5ZvHKbYI3aU22XPcHBoCBvPH5YVll9tZc&#10;qivBKAGSuWCx36dWCBKuuoCvwBLGNdcRIsk6RwwFfyrvJhQa+7SewEFfmpxDZUWrDRAZpY5zcebl&#10;yj/ycsmqzfbYio0K6+jfIoRTKCdbvHJTtr5V4dwW5ZWO0/qSNVttabfySGWSrrd0tY5ZtcXP92su&#10;Vzi4YpPCyg0eVi5TeOgqau0WDwlXrdtkK9cqTFy53pZhHjamkHGpvi8hLF2xzh5fvlrlsE75KxWm&#10;/WnfOl1rowC0TaHsFplCyo2btdysurhJINtoazdtdmdAAQDCnXJglBCDAPGbdes2cT6hrEJa5X/q&#10;m0tGOnwQQ4CLvEv1nQEN1UMaCh1HupfKfPSX72tTXx/H4FubdwnCOKuc16foaN2nAxGe+9tCarxo&#10;wGTUB/wQf2TQhtFpzH9QVA6NbdsLmJiADZjUAOh8rplCX0SK6hkQ3J3C2LBOpZln3CdnAqTqT8CQ&#10;wZOA4A6UN2nP7oExl9DnXwpU+5S3e5V+JlDvy+DFXM1dhPHeTUJd3OPg9K4KAQ+Q5Ss5D29RhgqN&#10;nz5+zPsKCZ0ZjIslrzXuO8jcQPoL1djvUcO3U3myg2k6270B3KryBoqhFFN0kELlLhBkCsCK9Zvc&#10;mOVNC0sm8TNIUUGY40ZHK6EHo5hkCpmbXvEiLDzcWTlwesIrlivVIgKocBJ3JhzpyS1yjGSPPrnZ&#10;Hnpik2yzPSIYERo/KofD2Zau3qJzkkOyvkzOtxJ1SOvqodl+OQROp2su3+zXemT5Nl1ri6C22e5Z&#10;vMl+99hG+8dHN9qvHl3v9stH1snW2y8eXmc/f2it/ezBdTKWsvvX2M8ekN2/1n6u9V8+uMZ+9cBa&#10;t98+tN5+r+vc8/hmu3fxZsES22L36T4PLtN9lf7HdP/FK0l3et4nUUGCc1ISLNN0i2jVqdypAcJQ&#10;EMAf4GzQNTb5+U8IqtiT9Je6sQ4oBX1BZ7nug4MmRRf3QWVtd2fyMpXKocMclcP8xKQA1YDoPGD1&#10;6JMblGeyJ+nfEgSV14sV8j2wdK3d+/hau2/xOi3XJHtsdafdJ7tf2/KNbfc+usp+//AKu+/hlfbg&#10;46vs4SVrvA/t0WVAbIPnAT+3xS8DA2fUEfXLoeRKBwW52VbqGVfReCqty32wQlAEMoJfGqEFTgKo&#10;YA4EU/8asNK5snWblQeCXlJ5OQiiEPyXkqWmVuu4NRvom9vs5wJYH6BwgDGNhWsJrKrLdJlsIfyX&#10;GEhCIalYlmulpoAiQFyl41n3spUBFsL7nRmgAFXql+TZ05QgoLZua07ZMWrNuTwX13GBogYO1cZP&#10;Tq1H4fgIelJrWwh3dV0UGpBhBBTbmFkOaJm6VF3gmlEXoysCixHjUIGYwzkLofF7oIvxLK4KBb2A&#10;DYYqZ4CM6Tg+95KGXo0wdZDr7fBQVWBV2ujryz8fleeDXMeY6M08w/RaH/2FdHWk94SlQg8lA4R8&#10;PyAVeRALhanjjxxVqH7ihB0/9rRC9CN2QkusCwTXk6Fb0q+4ptEkOuefdkm9SZUlDbczFyvtD1Xh&#10;FVcPk0aWAWNM5EQtqoXb+5RaovgvcYd9OxVpuZx12RqFXlJLKAec8JEnN7kSe2DxertfSuzhZRsE&#10;lQ3unADQVYZCKcLidYLfukxZAVps/dZ9upYUn+D6IEpuySa77/H1do+gd89jMq3z/X62L9lo9+qY&#10;e30p9bdUqk8wfmjFFnvYAbxNigeFKLBp26OC2sMAWvaQzvfrPQYc0n3u5dqPbRAA1mm51h5aut7T&#10;jhpahuNm9qTAhAGANB1DDiPVEYBcLmM/6ozO9IeXrZOtV56sla3TvQUp5c9DWn9U93hcebNY9tgT&#10;qCEUk/JJeQkIUXubpDTp5/VBB0JsKU7UZ5poe9DzEtAC3EdWrFceAEHdc/k6KWhdW4ABhktWZY3X&#10;ExvtEaWHZ2P58DKeVYB8fKWefZXyYpWuJfWjcnrSwZyeLSkNygvnSiqECc/eD4dzZRDYKYchhEOh&#10;0S+Wr1jDHADKu2hskyVlvEHqGgfzfj3VVQxH9gEQnNpf38p+nRjICIABP5RoGPAEZCyx1ShLQSiB&#10;IlR4gsd6D8cjSjrgcOE4pto8uWaD8mCDvisP9JyoqN1SOA4NGf1VMbgEDJkHuZY3LTJzFavrAFMs&#10;Gk0s9dcC5dRFAKBQaglUMs/X5J8ch6qLn6XPXYdQPj1XhOspRCaKIGLJdT8AvvRTaXpO1vUs8Z1J&#10;7dH3BgwBmas/QEmDobLnZ/hR2VHneS5+SHWTbItADgCBXwxqEO761K3sBxkijI6ZFwHaMPY/fYyZ&#10;AWmwBVjGpGu+HzvytB09clih+kHZAbcuEITGPABSmikNTCT1G+pm3qlIa6MCYskxdORj9GEAxZDX&#10;/k4jrYtnKv06Uo+q3PRHkFm0/N6JSwFmo13rwqRO6EcBdoROi+XUy+SATFVgpCzOSX0XOAR9L9Ha&#10;JqfAqddKSdGhvUHf6ffazUgyr+ftTv1o29QaE9oT6vMz4SxRCZsFVX/9yPviUn8c/XepE5m+UEIL&#10;Bk8I++nvok+RNDMHcp9PAVq9+aC+EybvlYoA8jtsqZTMYqnXZVJcMY/MwyMm4KqF99AL5aY00w+3&#10;jDcKdBx9nE8IZkAItYah9gjBvG+JvlY1OECAZweirNP4pEYhOetGBx7QUaNEKCLVToc6I74MONGn&#10;t0IKlLTS3/ok6VB+s40+Vu/QV+NFo8N9uL93cyjPARyqaaWewdWEyoaKjfN4Y7lPioFwTBBiegsK&#10;bJscxkd8qW/uPCiCPYLCPu8f26vKTB8ddQcHBaSMyK6QQiOvcCIvd+2L7hfK3xWX9jmYMkCk7gDS&#10;o3IGMEyydsCkOXS8bbKOeYcKl1etW28rBC1C8hXrpP4UFaEmVxNeZ/Dw9Oh5UZ8RrgM6jgWWHAN4&#10;/XhAqzS4SlMdix8IRaFtpb9Sy+igR6GmfisAzbPpvmG6/yoZeUwU4ZGEnj8BWHmke3EMRhpI8xrv&#10;KyS9SVVyXKe6pN4DOfchRQ7UP9UzN5VnABc/C8hSppGXWFKh8V3pJuxEXWfP0/lcnK/7AMDkowm8&#10;3NvrpOqI95OrjvA6HlOvfFpVBlKWhMm7tfT+UoGXX11Klt4q2q58xBjw8vM8rMYO5PojO9cP2KFD&#10;BwTHg25dIEg8jyExITB2GJo+zRsL6d/UMe2ACYiA0ScuylLHLlNJ0pQZWnaMnz/3DlTZDiWMfo78&#10;oXdCaoypNh5e06q4CTYCz479utZ+OvvlsDqe7T4CyCiajFEvgITETn1qSHRGhckQOZbWU3+CnoPR&#10;KDpreQNC26LlSOlMHci0xEybILP9533cVCCkI55J90JNoaSSOsFo9dNgEP11G7YD2INqDBhw2Ot9&#10;ocvW08+JmpIRvglwOO8qVYjVqBo57Do1HqtVUQiFV7JPtpHR52zwwke5XUnRn5O1wjLWvfFBEash&#10;IVSiskWlBlKA1h0oazBQEBwftt4N0Anueq6VggrdDcu9/zali/ThdA4aOSG20kNGKZ0MGDjgGt2D&#10;d0ZxZIAH3Lbt0rNkAxO+TfBLDS7GP+ahMgNNBjcEDMGKMDUpMJw7NRSEvISlONKaTWl/bIsuBhyM&#10;dOLAnTByGAAGzg0Iqgx0bd+O2loPBAHgetk63U/rGzbpOrz7CjjSucAoQYPBnegvVDiuPCA96QcD&#10;EhxciWbgAW5bBAV/Pq3TQY+xDQWFegpV6KrVTaDwkBZVRoOQIgjKMoXrjE7Tv7patla2RpGBlPjy&#10;VYoKVtvSVWuVtvU6TyAkLTLWV9Lt5ecntfsk11m9WVEE10r9q3RXpPA/wTS6FljGs3aCVnnJ2zs0&#10;Jp6XalDoXsBWUe90jxXetZDuS7cPKpP6Sqjto9KZaiW69HmbWaOQjPqQ10VAHmfChYGgmNxNvQG8&#10;RBQ76BYQWHcj6tyywRWB0AdRMpHXBYI7MpJGTH7gcIqpD4iayEveCPA3AwTGBEk6JQEi849idIvR&#10;SZQG0FMIhuTXzXbsF+ndwnGTREcV8h1Aciz7tyrhVACWdBKjGqLCRLgUUxr8J5KyKQBUIvooqES0&#10;BoDMYa19bhn4fDKv0kjfGJWLSsb9uE/qkM7uqyX7SCctoTueCg9bLaiscwWZlFbqX6OSSh0JIJ22&#10;YZeH+o8xMLBiow82EHouU4XzNw9UIZaqsoUto5IALEEMCLrCkSrzd1Xl2Lyr2vmrHFQMf31MlVqV&#10;DjVChX9iNRN0Vys8XqVwdaWcYo2+r/Ul25aslIOrUvrbBnouKtUawWmtKhvLlarYyxUeMjq8pDNd&#10;VHoBQNsYwFgh518l51+le64RPNZmcEGR+BsKWXlt3oHyY8mo3DZfAsWde4k6tASA+g4A45h1mwGS&#10;0rhWDrx2jRx5tdKr+8gJNmxXRUdZqNy2qK56+WXl46BQmUSoTFrW6Xk4Z/22HATDUFiEmhjQ7jSg&#10;J0vwo79N6Re4WQdEoe4wXn1kdJbtqb7TsNP1oKWMuu+Nv+oT4SKqhUZgy05UUsojLL0ayCuCjBrj&#10;xFKNWvfRXNSUnpHnS8bzEsWkSCiFsklhJdih2ogS1GhldYV6EkueHbjTeHkjI7ByHBEWYErdFjFI&#10;kuCbAJyAyFs7GPWO/CWf1mxW+eu667LlGgGRYwl3ASmqNdLpfae6D0ZZhYplSd+s989uBKAqG9Ut&#10;b5zUIK1SHadurqLxos5mQKQbL5QmXXWupDP/oNwdjKoDPkKc5berVFSrGqQuEAQKfrAOoFDor9gt&#10;au6VfGTkZpcqLqELsGHyYadayogKeNIUDyDIkDxSV5VdlYCQiHVGxag8ZLq/O0uF9RabBCuRJE7H&#10;+FsBnQlNlYFwimvt0r2AXm6yJ/ckXKVjGPmeRsx4DiQ2La1PjqTQKEQynD4WnFrr7lg6hvulFj9V&#10;mM5KTyGpAFPomtRG9GmgAEIJsMyfALuclpUJtmpdH1u+wR5+gr69tfboE7TW69TaquVWi0sHfzJa&#10;33VeOYEZ1wRW3NtN9/TpEEr7OiqhnJcl/bSxTINXqhRAQY6zhTCefkDUq8Jg+qu28l2hsL+ehsrA&#10;wWXr9fzr5Zhr9ezAcA1lpJZ29RaArPwi7+QwpIMJvYyi4gAJxFIBkW+UpdKT0rRJlXqjjt2oPF+v&#10;PN/g5UBF9YroRiUWlGUByg3buK6cSsdRLlF3+M6gQVTwuOdGlSH1in8QRHnhHDgpYAZ2rLNcs1nA&#10;3rJZx0ql7hZoHDbpRxZIS0yhobHdJHhvUHo2Amfti3oVAEz1WOmQxcTb9Ur32i16Zhnr8d3TKdsg&#10;A0I4N0vyj/526ve2DIKoZk8bQGREV/sQDdRT/MYdH1+RgABUruSJJAhxVV74VZg/u/Ig0u71XGUd&#10;/kXekTb/nx6AkDzMoOc+yr207NzGcZ63ufJO16C8Ul1IltKIpak2WGq8MMJnjompPVFmOUvXjuvF&#10;fTrTl+WDG+kTBB2s+dt9H/mveujnpjyg3nheqCHaqLzoAkFOSrRPlI9CY0mlRuamMGG9w4MM8kwK&#10;0wPRipLBGPCKyhMZxXUhPuenfg5CttQ/5iFVJrNTC5UewB0ts1SQgDEpNFpGr5Bcn2PyMozK6X1+&#10;2sZ1aP1CKa2gE5w06B6R0V45M2VAKLRCFTXBKL3f+YSgtHQl0zEUMqzIhQzso7WLUDNaZZ7tt/c/&#10;4s/nI5ZAjE5h1gW1FLJReVMFJv9TZWRdzyT44NRpykbKf89jhx3b5NT+/izwkJqggVKD5MqZfFdF&#10;i0pDQ+NKQRZATx395Kkcg8ZJlSLfEhAJzZM6xFZ4uSmvVIapYgEJOvyTbd4l5ScHBhw0KOwHBEBt&#10;/bYAI6FyDE6gGrc6+FCMSSGFasycVsYyGriAC/fapONTHUuN1VoaNgY5VJa8FkWZkk6HKKAnDYIt&#10;6QKECVapfju4OZ78dCelLJMDYQm+PA9pESTdsXH0qN86XnWQe6dj03lsw6ndv7K6j5H3HEe6aOCB&#10;PM/j9VHnhGLjWJQwjaP7h4fpjKynfTwvS/cb1WtvqHTt5Mt6Ri8rrpvzD7++no3ni7SSBgct6eUc&#10;1b+ASef1VGc2CrReJjy3jsW3uE7+tfIt1YMcXLG0DQPGNDh5vizz/MXPvTFKii18PkGU50npowFI&#10;U/cY7Et1hBCZvsh033SfVHa5NFGHeNYuEEwDDmmyapoSkPp5gB7hFpkerWpna0tmyVGJzWk9CSG9&#10;E1zrtKzpptwcB9F+OaiHw7sZRcMYQU59Wjm5n1oLLJQgD8e1UoaT8algqBhJPRHirU8FofQ5uDMI&#10;UAG9MivT+J4UUpon5aNcnaE5lu5HprM9t2+/rrfbIYKR8Xzf4CFlCk38NSflHX1TCXxbbbHUXhwX&#10;5mFAdj4tebyRw3NTuN6CE3JT6VTBCQ9C7VE5k9pT5dGxW5ROFDAhFo5OlwLhF/m8JetLIh9TWLNb&#10;6aOhUwVWOnz00OGQQsuNKHAckYqXra9DWeg+awRm+gVX6xkT5JUGfy5BCwNGO1FM5B35RheGrqNj&#10;COEJ5wlZfIqKtvsvknCsyjUpnczkiNzfQ0FBcdOOaPhyEATurEdZsY6j5IeMyZnScflLwBdAdieQ&#10;2mQdICco08CkX6PBfKBC59KoJwdXvXLFpW3ewOKI+AJ1LG+p7e6oOClLP46yZVvW+BEBaX+yHHAw&#10;rpEPsfx19qP4kvJLFudFHY/tRATU4ahblFfkB2VPPYn5g4Tq8bNlPn1HUVbqK5e/Km8x+uuiu4s+&#10;dN/m/kzep1/+8XexKQ99Z0m5hn9RRizZBnRTuafR7NhPfe30Pe+qSuvUZwQQZcAzdHl25QuigTJJ&#10;A5y6BtfTOtdzn+d6WibfTkb6ukAw3tfkBeoNVCTomyUGWAQw0ghvSnB8Z6QmMjSMRMfN2BeDIhjn&#10;J4mcwUEApq+jMyOyZUp0V/N7KtO4bxowSdfE+elTTEZfzMUtjuc6cQ+/XnbNMPaHJcfuamlbAlj6&#10;4cuAeRqgYAkEo78qAYmCzIUx0QDEed5Pl+3jWO//4TxdA0v5RYXWeidME1DXKg/XAGOUJXm7Y5/y&#10;8aAU3X4Bdbet2LTHnti415as3enzMf/x4ZW2dN0u+/1ja+znDzxpP/jd4/bNXzxkX/jub+y7v37Y&#10;vv6ze+1rP7nPvvCdX9snv/I9u/kL37ar7/iaLfrU1+xTf/8Tm33D56xt3q12w2e/aV/9we/srq//&#10;2D791R/arV/8jl1z59dt3i1ftOvu+oZd8+mv221f+qHd8ZUf2N261t3f+639+J5l9rvH1/k8zoeX&#10;bbYHlm6yn937hP3wHx+z3zy4wh56Uqpm4z490z49z15bpedaJWis0rOt9mfVswNY+mKBCaGVw0ON&#10;lEBAGL82g4RDE8cRxDaxdNABQYAGOAR0nYsqpXEhqnEVjrl6Enwyo1+SxompL0lxoYq5bzK2sUxQ&#10;A3qEp1rq+9ot9OGRXkzrAiH7Vuu+9HOt0nK1zqWhWeVdIDS42v9HbI3Op3Fy4/oZLBm4iNHhBMeU&#10;Fq8rOtZHeQVDh7sslKwrJF+mbQFuzPNCaUv5omftVLKcC1gzBYf59wy2MmBI4wjAOo9zX8gaq2zp&#10;QON6nftTIweso1sgqeXtWgJy7od/JIbgM8k/6J/PlUnuOfa4MY3OZ04wpUrWBYJxARKxjkRpPeb+&#10;heMHHPKXmHf4ZmBwKGTH58CVo3u+xfnJMjDpWthm71NMkMsHVJzHMqDY/Vp/7DvLj8JVAApTRua/&#10;puRAViav90LhmIMqtAM+VWSdluuzd5DXb0vz2Xg/dp0c1juZtaSPkG3uwDIg5bDyApCT48RaX6vr&#10;rRSkmGbDBPCVm3kdkFfStJ3RWW3n7RnegFmh9UeWb9b6bvvRPz5s9yxZa9/6xQP2mW/83K66/as2&#10;47rP2qSrP2W1U6+zqomLbFzrAhsrG9N2lZW1LrRRzQutpGmhlbZerfWrbGTTAhvZLNNyRON8K9H+&#10;0rarbWzHIquYeoOVT75WdrVNmLLIxk+6yiq0Xq7l2I6rdM0FNq59oY3vYDnfyrWsmnSNVeqcCbo3&#10;y/ETOX6R9l2VHatryfg+mnvJylq1rvSNbrvGxk28xsa2X617Ke06vnrqtValezbOutFa595qDTNv&#10;sPa5n7RJC++wyYvutKmyGz/7bbvjS9+3az/9Dbvli9+zOTd9zm7+3Lfstru/b5/7xk/t28qfT3/p&#10;e/alb/3cfnn/E/btn91jv398tf36oZX2j4+sst8+stp+++hqe2j5Nvv1w6vtPoH5d4+vt98+tt7u&#10;FaCxh1Zsd1u8fq8tFaCXyZ7kB0E2H5QdsGWbtG29tvlbUDKWmw6q4VHZbdprT6jcnlQj9MSG3drP&#10;WzqMvqe3qHjDie9P6jv2BNs2aR/TsPjJuU37Zft8yW9w8jN0q3S9lbyCypxbQZGpZbylxTSr3O8d&#10;ov736pp7vd4s55eaVjKBf4ct1T2Xrtthj6zaavczz3Ttdnt8zXZ7TPbQSubLbrLfL15j9yxeb/c9&#10;oYZK9vCqbfY480V1zGLmgPKKqdLivw+q9PlrqbwNtp6pXbt0/Z1qdHf7G2CPy7jvkrUy3uRavV35&#10;lZ7VG+j1/HbAlrRf9uiTG1XPeSlhtT24bL09qO8PLN+k9O2wh/UMi1X/H1q+xR5ZmV6q4FqP6fzF&#10;eh7u9z016Pcv2WxX3fIVmy+bcs3nbOLVd1nHgk9b6/w7rAlbcHtXCAI9VATGtA2fuqHWlveJmcPH&#10;fqZSEBb5O8YCwxpCB0iu7+u3y7TkF5E5dgPwkCJJSobWQKZl+p04zs9UH+dk520ScDdKVW3QcoMD&#10;S7Ch9dLx6Zo6jzlwma2Xct0gBbueaSlMxOZXq3c/JbWgdCo9TDr2d4mlDLBVSvtytbRPKixkAvOT&#10;TBRepwxVpt+/dJ39/tEVdv/idfbgkvX2q/uW2Xd/+YDd/a1f2K2f+6ZNX3SHdcy7xSZfdYe1SgG1&#10;z7/VWufcrEy9zSZp24xr77KZ19xpUxZ+0qZdfYdNmnuDTbvqJpvQNNmq22Zabfs8t6q2OVZaPclG&#10;106xkVqW1U+zsoapsuk2pnGajW2aZmOaptro+ik2RtvTcpqNb55po3VMqc4r1feSusk2qn66lTXO&#10;1vFzrKxZ122anaxR67JRjXMzmyfwadk810bq+4iG2Ta8YZaNbJij5Wwr1rEjtH10u0AkUI5pFdAm&#10;CnRt8x1wYwS4sR3zBD0d08K9Zgus2qfjKwTE8e1zBbZ5bhXtC6xczwkQ2YdV6loTOgAg19O1dUwC&#10;J/cArNcKfgKfwAs4xwmCY5SOyskC+ZTrbAL3mLjAl1VTr9FSINX6mNa5Nrx2mp55lqerYvI1Vjfj&#10;Rr9ehRqBMUB0xnVWL4A2qqy451iBu3bGDYL6NdYw+1arnnaD7EarmX6Trqf7tl9nZS1qBNqu1TNf&#10;b6MnqhGYdrM1XvVZa170RWu6+gvWKKub92lrXHCXHOkua55/p7Vc9TlrXfR5a7/ubpt4w5dkX7aO&#10;679i7bIOrbdfe7dNuvErNu+Ob9miz/7Abvnaz+3Wv/+lfepbv7Xrvvgju+pzUttf+ald94Uf2FV3&#10;fdvm3PZ1m37Tl23aTV+xSTfENb+k633BJl7/RW37ok258Us29ca7dYzWpcyn3/hFm6F7TFUaZt78&#10;VWuee7vVzbrFGuZ9yhqUxsaFd1mL0th8tWzRF6xBaW5Rupq03nrNF31b8zVpPdkXrE3LFj1vm47r&#10;uJ7n+Lye9U5rWvhpX9bN+aTVzv6kVc241Sqn3+LLGn2vnX2b7A63utlqlLWsyb6n5W1a3qay+aTV&#10;zLxF6bxNZfVJq56ppfZX8b1zebtVzdS+ObdbxfRbtX6rTdA51Xq+Kl2jSvurdVzT/Lv8Og1zdD8d&#10;36hlvaxG26p07Qqlj+NIZ+UM1m/tCsHhY2utpm26ja5psf5Fo915SyoaraC0worH1tjCmz9thWOq&#10;bVhZpQ0tLZeTL7I+BSO1vNquulmZMlUVckK9DSoZb9OvvsGvNXn2IuuYuVBU/r1dd9td9sNf3Gs/&#10;+OV99u2f329f+9E99mmFSLd+/jt20+e+7a05Lfl1d37L5t78JQ+3Ft72FZt5vQr3us/Y5Gs/a20L&#10;lHnTb7SWebdbjSpy46ybrX7mjTLdT4rBVcPURXIclIYcceJ8G9cy2yrkeBX6PrZllo1tnmXjtW1s&#10;03TZDBun7+MEkbHApFHOJCutE2zqZwg+s6xM6yNrp1px5SQbUT3FRtVMFby0FICKqya5jaiZbMMr&#10;2614QpuNrGhXPrRYac1Eq5+8QLCbaKOqO2xMnYAGwAS+UVXtup++A7JaAbFBoNP3Ep0zUseW1k10&#10;K2vQsXUdNryq2UbW6NqyEdUtSvNUpT07vlb7q7W9pt3PGSVojtQ1h+s6RUrTMFmR7llcPVlpZVtm&#10;FRP1TDJtG1490aHKeSWyUVovFYCBbbH2DVN6C7lWeavObbNh41ttBPlRpWvqWoUVbbpemw3Xsxf7&#10;UunROSOqJuo4Xd/zRNv83lpX2oaRV/VT/fvIminaNlnPpvtVKi9ZJ09Jt+5XUqtnqGiWtSp/JnrZ&#10;ldWrAalL6WX74PImPYuOI5269tDx6ft4NUAtc661+Z+80xbe/hmbd+sdWr/D5t12p9ucW++yWTd9&#10;2ubf9gWbd/vdNuW6T0lhynGnC5IzrrX66dda2/ybpSJutw41ds1qAJvm3iYH+6SWt1vTPBrFT1m7&#10;FMaUaz9n7VIbLQvvFBA/Y+3XCIpSIB1aTr3+brcp1wtm1wlk137BOgQUbCLgvO6L6buOab7qM4Ks&#10;HHnOpwWAT8n5BZt5n7WK2Xda+cw7bdz0T1n5rDtt/Mw7fFvF7E9bJeszb7cJM+6w8um3yz5p5Tj+&#10;LK2zPbPxM/SdY7S9QoAom3aLddz4NWu66vNWO+9OqxRQanTvOkGzWeAH7DVzpJoE0A6luUXw67jm&#10;M9Z2tZ5REGzWczfpeevmCjZzBKy5gpzWq+YqTbp+ha5XIVBh5QLeOMFnvACGTRCoMNKNjZ12q7bf&#10;6seMm36zrvUpG6tGsHzmzf59/JQbrXzKTVYliJVPuV5wE3jVgAE2IEkasEodP0GcqJxxs4Nv3OQb&#10;/FkqBeiWq1N51AnUDUprFwgOKauwgjFVbsNkheNqbNjYahs6Otum9bChoyttsOA4UMAbMHKczhUY&#10;OUbnFGBaH1w6wXoPK/X1IaWVViiQDhtbZ0Xj5dBygkFlNar8AGCmKvJUOfokKyyXc5TLgeVcRRUd&#10;Dh2sTMe42tFyvBTIKKmXkXVSAHVTdL6WUgNVqI6JCwU6waxlppW3zRbsptuE9tlWIxhOaJ5h5c0C&#10;n2BTVj/ZLcFHSkxqDMfCaYfLUSdIyYwWINleWitQySHHNs7wJUpsOGmrkAMCj2o53oQmPVeDoCZg&#10;jG3w5xym5y1SXoyoaNA+nrvOG4nhE+qsuLxGy1ot6zx/isvrbagaoYHK08HK7yFqbIaMUX7pnEKd&#10;U6jjCnUeeTtExxfq/GFutVYwvlrGsbW+rVDXKipv0FLpGF//ESsCFhUtKqtGt4JxDbqn7kd56165&#10;Y2t1rzqlqcoGlVZ7eQ0qq7Z+w8er3CtUR+qtYHS9H1MwTs87vtGvXcRSeVFUrut7eSst5AnHj6n1&#10;5+R4rsczDirjednekOWl0sY5utaIqhZZsw0dV6X9qndjq6xE34dxDZnns9LK9dLzNiXTc3HNwgk8&#10;H2VRp7JrsrY5V6mBvcXaZkuRT55mddNmW+P0udY0c561zLrammdfbW1zr7G2edfo+yIdt8gmzr3W&#10;Js2/USZHmrlIdo01TrvKatTANc24xppnXW/NgmWTrGHaNTZxvqAy72a76rYv2k2f/YZ99bu/th8o&#10;NPv+zx+wn/zqUfvNfU/Ygwq1/fVHXq301yLXytbYV771U/vGj+9V9PFL+/zXf253fvXHdtuXfqRI&#10;RCrx89+3Gz77XbtWIgG7Rmrxqju/aVd96hsSC1+3+RIOc2/6ks2RMpwtlTjrus/bbAF1psA1+WpB&#10;a8Gd1i6QTRVopwm4U6Xyplz9WZso4HZo+yRBe9JVAp3A1g7E53/KGgWKJqnloRMmS/XeJvFxm00X&#10;6DvmK9rR8ZMXfspaBbdpiwR/NQxYoyBWJyDVoAgFsypBqlbAq9e16gQtrFaQqhGgqqS+q6Sya6Tu&#10;KqbeKLV2k5Y3KSq4zqoFvUYpv3qO1XqVoNauZ5iu9H/t+/faZ778I5s05yabulCKc7qAOA3FDyBv&#10;sAqtj1W0MEaRwehJ19oYXY9uoPGTrhc8BVLda5zginWB4NDRE1SxJghm5VovF9jKVZkEMy0LxqjS&#10;qwJigG/QqAlufYtHW+/CUjmJHEPHDZINHp1g2n/EWN8/1M+tljNUySoEV8GzbKzOH6djxtjIygYb&#10;39ShsK9NiqlZIEFBtAhGLarYje6wqJxhqtD9RlVY35FSppVNcnxVcjk9EBhV2yxYNkkZSREI0P1K&#10;dP2yCdouRSYbqO9jG6Q8KnFEnE7PofQPKJngTjxSzlcm9TO8UkpD6qpUCmOUFNawsfXWt4i8qJbC&#10;axbYgX+Vnmuc4K980naAMGBkypPBnidj9F02fLQN1n2HKm+GjJJJPRcqrYP5rrT11zHkwSD2Kc1D&#10;lE8DtZ38w8gzgDlM+TZkjO6r8uGYgnGVcugGPUutL0dU1AiiNFqcU+nPV6glZVgwRuWp7ZTtEBll&#10;MbB0nJfnEAG3QPfl+JQnldafsqUx9MauxssaS7AWeHTcUAFzmNaxAj0/30dU1OsYoM5SoAXIOr+A&#10;yEHXGlnZKGXc4o0l28pqW5XeBP6hgi+AH65jRtWR/y1qnDoExBZdJzUSXK9wXLVbmSA4QtuHEqF4&#10;g8v2eqWhWfkl8Cpdw1VvSlR/2DYKlVzRJCXeouimzRqnTLP6SbLJM61u0gyrakOdN1l50yQ3IpjW&#10;qXMUxVxlU+cvsplXX2czr7pB0c6n7Na7vmxf/OaP7Kvf+Zl940e/sV/fv8x+/8hyu+fR5Xb/4yvt&#10;gcdX2X2PYXSrrJRp+dhyeyCz+x99UsuwJ9weXPykgLg8syfs4aV8f9IeXsKPTmjb4yvsYV2HJd99&#10;m777+mL2y3Tth3RNX3d7opvl78u3lbo2tsoekbFkGz9y8dN/fMD4sZJpc6+zKhcQM+z3gveDSzb6&#10;e+tPrNpqv7hnib/P/vBSQXzJWntMy8efYOrYJpsy61p7dPlme3z5JtlGW7xyswP/UR3D+b97eIX/&#10;uMbvH1ru+fjLexbbz3+/2H72+0d1Xa3/7lHZY/ajf3zQvq/o8af/qIbkZ/fYT35zr333B7+wb337&#10;x/alL33L7vz812zK7OsFxOutBeU+eaE1KBqs7VigiClFeKPp+qmZIbE1UxEe0Z4iwea5bl0gWFqr&#10;SjlmnCoxMBwr+JXKylTJxgqG42WCXCnby73SA5YeQ4bbFYOLBbPR1lfWX9vYDxSTs6MUy7R/lI2s&#10;kmNMKJfKq1TIUqFEyTlkYxsbbEJrq01oUSVtVajX1GLlLa0KRVuV6CYlukVAooWXGpEjDxA4hpWj&#10;Cip1LVr7Kuuj6/cZXuppGCLH7z9qjJyvQs6jYyYkSBRNkNoR5AHDwJIxWgJrwUDgGTAcKAsSumaZ&#10;nAWHxqEAAFAbKFgP0fMM4BmHlwmMpQ418oBjR1SgNnTt0eNtlEA7urreRgr4Y2obbKyspELpVd71&#10;Lx6l+43TeaM9HaN03ODSMcrDAp0/XumdIIApr9UQjVR6C8eWK8QWIHXdQsFweLmep4JnKvd8K1S5&#10;DB0zWkvKBEVZaSNkhSpHrlMc2ycov7Usqa6R8WwClvJzeGas00AA3REs9TzAdbTSXt7YYmPrGh0g&#10;Y7QsU5oxnrOicaLA0SZTY6NtpVV1etYaG6cyG1MHgBpkjZ4/qN+hgnsCaoIjcBsh+BWhdAW0Iina&#10;pJCB2wTlgc5TQ1woQI9QmRcpjwer7Ir0faTyne2lguVIAQ/I8n0kanuc6pqAWww4ta1QjXcxZVul&#10;NDe3WwWNrsDX0DHd7v7G9+ynv77H7nnocbvn4cUC1TK775GlAtpSQWaZHFYGRACOQPUgpu8A6P5H&#10;n5At1fFL3FgPuDngOK6bPSx7ROdijy5ZYY8vWyl4rLQlT66RrZKtztZlAsoSJtY/sdYWSy0+9gRv&#10;AiXz7U+uzY5dbYufWOH22LLlut6Tbo8sfiLP0j3/1/aErV6/yXoPHGZTZy+0K/oPsYHFZXZpv2LV&#10;54mC/Vo920r73g9/bQ1tM/2XgR5ZukrPstIeX6rnEchvuv0uK1UD9Ag/trFktUM18s+Xss48IZ8y&#10;S3m2zB5UPj4sSGMPadtDj6kM2KeyeeixpZkts0cFfuwRNQqPAHMB/FHd79HFStPjyiel7XFB97Gl&#10;65QvMi2B8KO8tCB7RN+7QHBwiRy0FOcepcpcIWWG0lDlq5Rja1lWp9CuEidUZVWFpLJiCQCVDibA&#10;hwrqW1wqhy+xQQIgTllWU5ucr6JCgBzVaThwwdgxDlzWh40bK3UnEFfIgSsEhPFSW4LwwLIx1rNo&#10;pPWWsuwzfIyWZUntCQ5Dx03QvVXhBcMCQWOwIAOQgHbB2HFyPMFnhACp9BQILgCRZxiqczlnJEpK&#10;ammErGHSZGtQmDRMsB0o4A0Q8HoXjND38dZnWJGcEMjVuBXKSYeXV9jYegFB+TV8/GgrmTBeziVH&#10;HD/eCkaNssqmJjlluaAgMNYq/BfQhul5xtY36FyU6Cip11qBXgCpE3jGjbOyCRN0Hd2/uNj6FRYq&#10;D0cqLSN8WahGqWj0aBtTLdVXOlJpH6e0kL/VChMr1YAIUlofU6ty0X1jX8HoMUrfBKV/nJdzofJ6&#10;hNJYVlVu4+vUEMkqWxtlDVbT3ix11Cz4VQtubK+X1fl6RUuDVEGjnzOhoU5WaxMaa6y8ocrG1VYJ&#10;jlWCUqXur/Czskr1RQBTY4AaLlBjEw0PDSURBw1UoSDXD9WsY1gnGhmmciwTgEdVSuVnNkzPMExl&#10;W1pZZ0NGqvER3EYJkoVcV2p6aInKXQ1NkRRwCVGHlmU6dpTuMbqq0WrbOqymVQBsbLb6jklyxCdt&#10;8Yo1Pnl+2aq1tnTlGlum70uWy6GXyamAiOxRqbIcSAQx2YNSV9gDcsT7H10iVfO43ZtBEIh2AaAg&#10;GobS43rJchBc/AQQBGxAkPVVtnT5atmaTkv7eQ1Sx2fHxLawBEJBcBnXF6AffkxpXpal/aOwy7eH&#10;BZ+0XGK33vEp6z1okJXIH68cONB6Dhpsl/QeZJf2HWafuvub9sDDy2zGrPnK53o9o1Sq8uERnf+Y&#10;zl+8dJkNKRxhfYeO8sFF/wk11KyAlrs3jcEyN4D2sPKSxiEtY3vaFtCL7ZxLOlMersiMZ1Z+qrwe&#10;1/bFS0lHsocfXawGBBgmW7yMBmOV9qnxUd53geDw8WMdfqOq5ISCUGmtlEyDnLtaYe3IAgFnpEBU&#10;ZD0Eg74jR1kvQanHsGIBaaSrmwFSNyisfsNHqXLL8bStx6ACOV2pto1Q+DfS+mrZu1DnFBX7ep/i&#10;4QJUiUz7ZUCwv+DRd+QIQU7qbsRI61U8wi4bUmg9hkp1Dim2y4cUuV02uNB6Dy/RMbKi4Qp/agTw&#10;sXbFoKEKS0sFsJFytjLrVVikew6Xah0mxTXMehYM17aRguAEV0moXNI4UPcqEpBHV0m1lQiyRUoD&#10;4B2qdI0aKyeX8xUX2aixo61cECoVqHD40iqFkMOHSmmMsplzZtp1N1xr5bXV1mvwQEFNqmVsmVSU&#10;wlcBsnD0KH2XjSu18Q1SZRWCsvIdG1Gu/K8YbaXlZTa4eJgNGDrYBg0bYoOKhlmPgX2t58B+Nqpc&#10;kFUZFZaNFMR0nTECmq5fpDRRfgVaDuP7OC1Hlwp+o5QXI/RsxTaopEQwKtX2MqV3mCA72IaUDBUI&#10;S21URYlgVm7VrROsbmK1oD1G9UCNYY0asQqVZ/lw3adYCmuElO0EQW+CVTdXCSpVVtWk9SbBtnKc&#10;nmGM7jFSKlAAbRT4BWBgX6BGbLDuX6gIo1iNwAg1bkVaL1D5DFVZAbgSNRBlUqpl1Qp5awQx5d3Q&#10;0hEq02JBb6j1GdLPximCqFe0MFbKukYKtKa5VcsWa50yxRonTrTxarhrtL9j1gybvmC+3XDHHcor&#10;RQcjS+zuf/iW/ejXv1FI9oT9/Le/FQBX2nd/8lNbvo7fJVwlAAo82rbkSTnVE3K0J5+07//8F4KX&#10;nBCnBGJ5MGP7A3JO7PcPPWr3ZioSS/DLAZDjH1oiJ/bztBQosG//8Cf2LRmwXexQk3MKZCyBY6ci&#10;dCiudCN9S5dj+duW6/wnffmYng/jObnHQ0uUfjfSkLMHFy/JbLHgskS22EH28GOPWeHIYuvZr7cN&#10;GV5gI8aUWN9hg+2KAUPkW/L/ISPsdw88ZsPlr6VS3b97aKkagMel0pbYQ48stnvve8D6ywf7FZTa&#10;otu+IhADYzUOD6uRkD0gKN2v47vbA26LO6E3adocPz59f9y+8OWv2Piaevv9g4vVUK3RvseUn8vs&#10;N/fdr/yTKpT96rf32L0PAn4BUPk4So3+XZ//klXXT3ZFuHgZ+auGBLUso8HoAsHi8tGq+OMFo6Gq&#10;rCOkUMYqPCy2waMLraxB4VmNQisphzGq3ECsv0BYIGXUf6TC5hLUyjAbWjZclb5MTl0qpx8t9TNe&#10;30vUymvf6GKpgpE2vFLqp7JUyketep1gWzdGsfl4K28tz2ycVU+WKptRZ3VTa6xuWq3VTqmx+il1&#10;MlXyiVVW0VaubVXWOL3GOmY32URZy8wGa5nRbI1T661hqs6dLEeZXGPVk6Rg2iussqPCqnRu/bR6&#10;G98y3reV1Y+WGhwh9TpIKqRI12iyyXNbHQR1kxT21QiQo4pdddW2N9mE6nKrHF9mzTUVNqFqnA0q&#10;Hmol5aXWc3Afa5JKmlY9zm6arOuXFKr1HGB9CoYKxlJzJcOtafJEW3TLTTZ4RKEUDTCR+pR6nFAn&#10;ZSqYFcnhK6SoRqscJk2SY7fU222fvMnGCWhlumeVlNgo5e3AwkHWNn2iADbMatoUagLRMVJ6UpGF&#10;Wg4uU36XjFAZKIxXZR4uuA4rLRGkR1u/YjUcBUPssn49rdeQPjaguL8Ue39fFo0psILSATampkTK&#10;i/MLBcFSq26ptPK6MkFtvMBXaZOnNltLS7UtWDDd5i2cZtNmtVrr5Aa1/H30zHIc5VfvYYOkXAul&#10;ngc5gAF1gaDsoC4dbiP1TI2TmYUwSOkaqTwsUxpHqJEYKaWnSGCMlK8gXTphlLWoHKbNaLfZ86fZ&#10;1dfNt6uuFdxuvt5uuOVGmzJ9irVP6bDv/fgH1tjRqucY7NfvVzjYps6bbZf06aWGBeCOkUPeajd/&#10;+g77wc9/ZB+74uNSOgPUqBUr7H1UIHjMnlizysZIPc9dtNBhOnnOHJXVCAftYwLPA4/JgR+Xwz4m&#10;4D30kF170y3ufKOksIeqMS4YoXqtqGT+tTd4aH3X3V+xH/zsV53QuU/O39DeZkVlo+yXv/+dti2x&#10;mz91p41ThPR4Br6wX//uPps4babNvepa+8rXv2NPrEINJuCF/ehnP7cnV6+yH/7spzZz3iyrqq8W&#10;RB62z939JYfgdbd+shOEmKtaV7ZJRT0sMP763nsFbMFPQH9E3x9ftszqWxqtvxqcy/tcrsa/wApH&#10;STwM6G2X9e8vAA6V382xe6R6e/fua2MURX28Vz/lyVKFs7qGIPq73/3OBquO9VUENWnOzYKeGgMp&#10;5Af1/Biwc2DKvv/Dnzo4H5CSfljnOwh1DFCubWy12+/6ovLyMVuq56ioHq/yqbRb7/y8/c0lV6jO&#10;TbHRihZHjR9n195ys1WJS2MrFUUQMUlE/eQXP/dGc5Qa3IHDyjz8Rf1TFg5NAZR86gLBPmptexcP&#10;ErCKFf6Os4JxI+U0g+1jfS+Xchoo2BXKiqzfiCIBY5z1GlYghVVol0mlTLtqus24us0mz6+2+kml&#10;glWZtc0da9OvrbWZ19XbzOvrbcZ1Wr+2Tssam3ZtlU29ttptGstrKn3b9Ourbfp1WrIeS9m0aydo&#10;WSGrzNk1FbpelUznan3aNRNk5TZt0QSbenW5TblqvE1eVJ4zbZskm7xovJbjZCzZVqHjlY6ra2zq&#10;omqbsqDSpi6ssskLtX5VlXXMq7T22eXWMafGmjvGCFATbJ6g29g01uoE08KyoXKYDmuWMppTVWQ3&#10;1hdY3Tg58PhiKy4bZiPGFkmdCJqCfseMVhutRmBMVYmVVQy38bWjpWwqVfEUQkqRjRw73MrKR9nY&#10;8pFWVTtWBT/GxleokagotbrmaikuhaF1lQq5y9U6Ay+1uMPUaAkwPRW+DCtD/UnVqgVnX1nlWBsp&#10;wHBObVuT9S8cZp8QGD7Rp4dd2u9KHSulPbSfXTmol/b1tcv6ftzGVo+0STMbbUBRH6nF/tagtDXJ&#10;6qT6ymvG2De+/Bm766aF1l4z2joalI9qMIarEek94Eop1p5ymF66DsveSlM/hVA9FVL1k6IeZH2L&#10;hig66GmDiwbbcDWKvbU+QM9xed/LpH4H2he++lnr0f9y2RV2Zd9L7VOfvdlmzp1oN+l+kzoEwynN&#10;NnfWFGtTA/HJ226yqTOm2IyZk22IrjFy3HDd9wo565XWZ+gApb1AjdBg3b+XnnGQDZEqHqD7Fo8u&#10;UqNTpPsNtmFqSIrKBOnSIrv9c3eoISpWGZRISU5Wo6BoQiq8z5BB1jF9qn3nxz+U4nvAbrz1Fpu/&#10;6GqVyQRrmtiuMlbkMmSIICjnU/TSb6hA0dKm6wvqiiiKy8baj3/1j1KsTbr+cCn7QVYgP2oWEMeW&#10;jrZ2HUsI+bjU57JVqwWnJfbpL3zB6tvadf1JUmJj7Ue//LXvW7p8uSD5hD2xcoUNGDLQ+grkoyRY&#10;xldLtau+lWh9jCKOwYWK3BS1NXZMtM995cu26KYbBMAltmTZUrvrs3dZrSD/lW98TfnV2x7StoeX&#10;LLafSyXf++D9fo0Bw/pYr4E9lFc8vwDYj/qich08wAaVjrHf3veQDRjQz4r1PH0UWfmPgtC3KcB8&#10;5jN32lDdv/fQYWqMq9VgENbKUMCCG/B5HOg+8pjKc7rdeMNNdscdn7a+/QfaMinZr3/r23b3V79m&#10;lbX1Nq6q3u7+2jfszjtvtVGlBTZK9bV92jRvwIiQho0arjIa6g1noYRFgRr9gpHDBUKJOEUSlE2p&#10;ohOijwkNLfLDDmuZPM0WXH+9FOVDUoLLukJwmFrdv1MF6j9SoVhJgeDWR/JXjtG/j32895W+7KVK&#10;dYlkcm8t++nmxWrhB+n4PkP7Wt/Cy23i3AkK/YbY5AXjbcrVY6Ui/0pgGWuTryrrtClXj7YpiwQT&#10;LSfpmEnaP/GqMTbxapmWk67Sfu2bqmOmXTvWl1MXcV6poDTKpuoaU3XMNB0/VedPXTTOjfthk3UN&#10;bNJCbJSuV2YdWmLcczL3XcS9R+t+Zb6fdHE850+7imtyHR2zsMwmLiy1iQt0zAJ9n6/z5+m4ebrf&#10;PN1vDktBdEGdTZ9dbfPnjrO5c3SNWbJ5423qfIFZNmPBBJu5UCBfIEjPl2l96nylW8b3qbre1Pkc&#10;X27T52n/XC2Vl9PnCPyyyTN1jzlVNmVurXXMrLK2mYC5ylqmV0hRVVrzFNm0Cinhcps4Sw3CHAFc&#10;6WmdKvXbXCJn0LNOlwpuHydFV6aQEyU6UmVVIhU2VGqkWKAcKcgVWk3DcOuYMl4hphqMaZU2e06z&#10;XXfdNCsbPcia2sfbfb//gX3365+28aMGWGOVFHLNcGtpkrOP6GVDR/QR3AYLKv1VSXsJAgNVIQdI&#10;KfWzkjGqL6WDrKhkgI3UMROqhlttg8JtXae4pK9afqnimhFS28Nt3IRCNQIl9tnP3WgN9aPstlsX&#10;2s03zLY5M1rs07ddYzdfv8D+/iuftZtvvNrmzJ1so6VaS0YXWA9BfMCQK22ogDpUsOnZv4f1kOrt&#10;UzDI1e+lvS9VegTgsgI5xyhXOiPl9GMrRyt9cmhBuVDbJtRNEMjq1GBJWQ8fKsCWKm0V1k/gGVsh&#10;pTpqhJW5Qh9twxQBDS8baX0GDrBhw4vtbkFnmNR/f8FzdMV4VyulUuMDFFIOkJjop0ZnqKKtz376&#10;ZrtJKvbW2TPsmoULBKhl9vff/AcbIzUzROcPGV6kfFMkNny4FH+bXXvrrXJqqenRJTZ6gtS/4F1c&#10;NNBqFcmUj1aDN6K/jS4dYoUjdJ+hA63HgL42SCp8+vw5NnPBHLtRynnm9Mn26TtutJJRg3SdYYom&#10;iqy6tV4NXJOg3Gp3fOZ2q1TUN1RlNqCwt0JaNVJF/XSdgVauhrhGjXTduFE2pVmiZkqbFSgq6Tds&#10;iDUpfZMFpxLUvBrgYkU7/Qf1l5JXhCelO232HPvtvffZzbd90n7w05/YpCmTbcrUKfbNr33NPnPn&#10;Hfbtf/iq1deWW119lVSc6kVTvV1z7bW2cMEiu0Xpnjd3klVMKLHxiipHKkoYpeiLLqH+atSGqEHB&#10;iCr6DO5nPQf0sStlvdTwXtm/t/UaLLEgVhHS91aZXDmwv/WSYBggETdl9qyuEBw6eqANLOljw8aK&#10;8BUDrKRikI2Xk9RK/bROm2ATpYQmz5ezX9Uo1ddsM69qsplXNyZb1GRzrm20WdfU2OxrUGdy/GsB&#10;oZxvwahkgGi+WtkFJdauZfPc4dY8p9itaY5C0XlqHecWyrSubS2ztX2mvs/S99lF1qZjJs2XxNa5&#10;kxcIiIBpIdcX5OaXWvs8bFQX4175RhqAWofS056lo32eWhcd2zaXdV1jrkKwuSP1PWdsn+ima84p&#10;sdZZI6xttvbNkM0sFXy0bfpwa58+QuApTqbvTVOLrHWGtmX7sI5ZKI0ShQp6Dt2rXdeaOGekjtMz&#10;ztRxet42rbdrvVXXb+d47Z/I/bSNezZNH2nNMu7LsnV6ibZLffvxo2zybMFaIJ44Q2ptuuA/S5Cf&#10;pWebGcdJgcwcretxf6VF+yfqOSZhHC+bovUpM0qltkpt2swym67rTdE5U2aOF/AFZ9k0NQLTZ2Pa&#10;NmuczRC8aRgma33yLMF9DiZFru+TdN8pM9VAzdB1ptNQaPt0leE0TA3MZJWLrH2SymLyKGudpLR2&#10;DLeJE0faVI5RdNHepnxuKREYVS8ai6yhdpg1NBZbTX2RlVcNseZW5U2z8q1V16LetpcqTCwSWAT6&#10;qmFWWT/cJtQW2tiqAqtoGCklPlww6S9HLbQx5YOlqgZJhRfZqDGFgvVg6z+0R4K4FHGhQFA6hntN&#10;ULjX14YpahomQJaUFVlPRUsjpYoqa8ptlCKmu6RcqmokAgr7SJGUWN+BvQV7iQUpqv4SDMWjC218&#10;6TD78i3X2F0LZ1nN+FK77ZM32o03XSvQ9rGK2vGKOprUINXaQDnuWMGkWKqnqEShvoTJYMFnhGA9&#10;W0r8uiZZQ6ldWy/VP/BSG6RGYNCwgQJBb6m4AWqMZyoaUd3R9a5aOMP+/mufEQQHu/K+UtDvXzTA&#10;hoyQkh0+WHlVbrVS/KMrR1rJ+CJBTOpywkiH4mdvmm93T66xuyfV2uenNlptSaENGHiFDRLYb7nt&#10;BjVo45Un/XWdfjZOkcxNN19lo8cVCtjD1cAUq/FQ5CXlXlyqhrZ+vN106yK7/ro5NmFcsc2e2mwV&#10;NExKw2VXXKKG5At2++23WIsAfesnr7FRo9SoDVUDpbQOLuinSGKIIo2edrlE2xX9e0p19lc5FnlE&#10;c2nfHoL3IEUX7OutY3p5ZNRfyr9XgQBYMFDH9LaPXXGZN0xdINg+D1AkSLgBhjkjrG6yKkfVJdYw&#10;RRVu6jCpPTmI9k/TsdMEoOkLVaEXqHJre3LskdYxVw4va52jCimnTiATGPgua9Z6w6xCa9T2Ri3r&#10;ZxbIhlr9jCG+bNL+znN8XVCcqe9AUYBoBRCylpnaPkP7ZSybphd6GhumFGiJ6VrTC6xZ5zXpPljj&#10;DO3XNrcZBRlouYeuN3uEW6ugAxRZ8r1R127UfVk2admkezfqXk3TtD5N2wS7lmk6X/ADdG1aZ1uj&#10;rFn7Ewi1XcuW6aRV3wUfYJqAipFXXEtpnjJECm+w1U8Z7PlfP2WoP2PrTGAo6M7U8Tofa52lNE7n&#10;/oBX19ayZaqeafIwwVhA1XfS06a0Yi1TZEon6WvSeutUpWGK7q11jmuXTZwmWGvZoeNZTtJ3toW1&#10;Y4Jvm4NddYZjBPoOXXeiQDxJsJ0iwCZTnRCsJ/m6wDpLIJ0tNS1QTxGYpwjAU+bo+xzgreNUjybP&#10;kdqXop48R/VM26dp+7TZowTaUrdpygPOnaxrYZME6EmzpPy1jXv7/dUYTNU9JwN2bZ+o/R0C+mTd&#10;m2PbBfY2fccmeZpUj2Uz5o63GfOk1AX0aVqfIsBPmimITy/X87Ecr+cda/Utanwmllldk+pHq8pi&#10;0lhr6dD2xuE2a1at1Qi2DYJuyai+VlM+zGoE4Xqp5lJ9Hzmyt1WOVV0fo7IdO9hVdW31SKtrGK2w&#10;b6BU0ShrkEpul2pvrVfD0DzOKsYOsyop3irBqV4KfLzUdEt5sU2rKrbxA/7arptSbWOG97Kior5W&#10;UNRHMOqr8HugFZT09y6OIoEMNV8ioAwaeqVCysusx0C6Dvp4v1/JmCIbUTZMjcN4QaS3DSoeIJAq&#10;DO57iZTT5XbdVZPstunVdvfCifaVG+fYtfOmSLWPtgEFfWygbMDgHoJ0Uv6FIwao0RkhmI+Schus&#10;9ZFSy0O0j/0yqdahhYoUinpLzfaxDj3fxHpFQ201agzbrWxsiVVWjbVhhYogFD307f8xNSSXWn/d&#10;44p+l8joMulhl/e5Qkq/h9TyYKnrwfaxKz9hl/S5XNAmHO+nY3pLAQ7KBgKH2OARqZuIbo6egwfq&#10;uQZ0hWCboJUzOQ0gc5WUoBbO2gIsBA6g1CZAoYjaBcup84FiqVTiGCnDMTZdhmJDubXPT9fB4h6A&#10;sFkKD9B1N8AHENoFTO4BSPneLIDh8K2yJoGu8SLWMHloskksVckmDbL6iQOtZuKgTqA0TgOEYaqs&#10;snpt6251AilL9gPBJkEXWCYg6jsgdBgK7IJKwySd0zHYatoHWXX7QKuSsazpIA2C/ETurzRO0T1l&#10;9WpYGgXtMK7VImsF6gBLz4kibEcFCnbNqEtZsyCaLIEfENdNlnMIfI2TBF6tA7bmybqOg07XmaJ8&#10;1PYWpbF5sp5H98c4BhB2oGr1HC3ahpJt4xrTCqxdQG0DkPreofM6lGYHqV+XY7VNx3coDQ5O1nW/&#10;iVpOmpoAOhkFjErVerO2A1zu4dfQNVtkzUpv40TloaxZaW3Tc6KgyYMOPSfWquu3Cb7tgmo7KhZT&#10;Q8CyQ9Y2A6Ws+uXHUSZa6tnaptJQqO7SEPCcuoY3UpNH+JL7tNJ4UI7TlBblaTPrXEPWpnu367yO&#10;aWqEdG5SylKnnepWdV8gd4gKsjOlhmcI8tMAtY6dOh14j9a2sdo33mYJrrMFbmyOYD9n7libO0/b&#10;5pVrOcHmyebPlc2vsLlS0/PnVfi2uXMrbIG+L9R39i2YX2ULF9bYggXVNm9Blc6vsFnaP2mK/FBK&#10;e7a2zZhfabMW1tosHTND56PW515VI9BXS7RUSbTU2Kyrm+zzX7pOzzVBZTPWxlUPtdGCdl3bGKuX&#10;mq5pFgsmjhGo1RjXqmyay2zw0Cusr+DYR2pwwNBe1mvApdajz8elZLV98GVWMKKvwvmeWr9E6vcK&#10;6zPoUim4PrK+Wr/Mevb/uBSrIDzg4wqrr7TC4j42YkQ/KyL0rhxtffpfbuMqiqxMEB2jRqRMjUZt&#10;4xirUuPQPLHSu12KygZKVQ+2kVKchSVDBPBxCpUZtR5uI8cWCsAFagzUEAjK9HH2lYrsObCX4NjT&#10;PtbjMm3r3xWCKLTGmTi/ICHYoMRQSWxHDeU7f6MACJBQWS2uyAjjVFF0Dss2GZCMY+qmDrGayYOs&#10;auIAq5o0wKonCwxTBlmtlA7GfqyWpQAGKJINkZpjm46bBMgGCDDYQKuV1U8U+HBoWYMAwHdAxHor&#10;EBFYmgFMBkjWUYnco9P0PalGHScHSGCTM2YQrBU0Y1k9iecYouVgt1o3tehcf3IOxE0AjXvpPK6J&#10;4fyeFp5P59QJjDVtAmVrf6tuG2B1AmQ+wPleP1HPr+9xTUBbP7HQFt7Yalfd1Gbzr2+2eTc0SOWM&#10;tgU3tNhCWYdUzvzrmqypQ/ftGCLIlNjsqxS+ysHaJquslEf1LQU2f1GdNbbr+oLOpNnldteXr1V+&#10;SYG0D1YoJjUqu+bGFrvmpla7XtbSrrKWtU0cbp+/+2q7+tpGQbFAUCyweQur7bob2u3a69v1vciu&#10;uqZOxw7RsUOttaPArrmuQUpJy5ualB6dA1CnltgipbdNUE2gHSanrbDrbpqk+3bYdMFi3qJaf86r&#10;bmh0WDZRvh1Fdsfnr9KztyovlM+6X5NAXtdeZLd8dq7dfNcs3zZTjk69oAFYdHObnBvVWiyFRz+u&#10;8gIYCpgLb2jTstTLh+XUeWOzuqH6JKM+zbiq1q5WOq69qUONSVLHHQLrDbdMtetvnqo0dySFrHvN&#10;X1iv/JrsAOK4yVKwk+iikKGyOwTjSQIpSnWiADtF6n6qQM5yshT+JKWRPJxEwyEwT5aq7RDMJ+v6&#10;E3X9DuVjh9I1SevTdM6MuQKeFPMMKehZ88doKdhi88boWQRplDVdOWpIp0phT8lsks7pUNo61Lhi&#10;E3Ut0jmR9Pp+QX6uriG4T9f6TF1vFoOdguvgoR+33gM/Yb0HXCG73C7v/XduPfp+zHoJbkBvUFEP&#10;HfNxbftrh+Lgol42pFgKs1DKrainXdnvY3Z5v7+z/gWC0+BLBcZPKNTV+sBLBFVdF0gWXC4F28eG&#10;Fl0pu9zmXd1os+ZVWXl1H5s+v9xmqYxnqhEYXdnHZs5vELyHKBKpUB5LVc6pVHlL/U8tc+XeIrjX&#10;tIpjU8bZuJphNq5WvjhxXFcINmZhYYvCsmapPg/5BLxQSqGWAEIdDi5QOBC1DRUDCAJgyfk5To4s&#10;qBJ61k9jHeAl8AFDwMh6TRb2ARQUW6XAUNHSz8qb+9iE5r5W2dZfqkrHCxy1MtRWnRy8To4aIKTi&#10;OwxVaRsxbW8STLBGYAJUAJacMABYC2y0rNE+rM73pf21OodtVaSnY6BNUBowlF21vlcDMe1LRnqA&#10;Vg5kAMxN9wzVyn7g7RB3dZhAlywPgjKgmtLOtXWP7JyqlsH2yOO/tbfeet0efvQX9rsHv23f+Oad&#10;tnrtEnt06W/tNkHgzrsW2dPH9gpyBfbWO29I/RXZ7+79iSpyjTUJcuOrBtjR4wcExCH2+/t/ZMdP&#10;HLIf/ezv7fU3XrWbb5vlcKxvGWoffPCePfb47+z999+z2ob+UjSVqjBv209/+jXbvm2Nbd+xSqAb&#10;ZGt078eUpiVL/tEV0Llzz1tFVQ9rV/mcPXvK3n77nLW2Fdgbr79sjc0Dra1jmJ07/6zS9qLSAHSV&#10;R0rX93/8VduyfZU9tuR39oWvLLK9B7bZ0mX32aOP/0aKqlThZomn5ae//qaed6k98+xhQTuB/n2l&#10;9Te//67d+9DPbY6gvHTFQzZ3UYPd8dlrbP/BbV4fGgXNV147a8dP7Vc9USOhbafPPqN8Rg0X2+yF&#10;rcrP70sFCqyCTIsar1bV7+fPn7SHF//WPvjwPaVziEAoP2geZi++/ILnz0taorBPPPOUbdz4pPJj&#10;qf323m8LehIFghrdEK3yEYCMCncFrPtzHRqFVoGtXQqchmCiwAdM21GgNOSqN82qDxzXpsZiktQu&#10;0KR7YIrEySSJk0n0Kwug3KtdfokAQNF6N4l8lG6jVu860j6djxFdYB2YINiu84mw6FLp0PXStgyO&#10;GaAbVIZDiz5hPfv9leAm6En5Xd7r7+yK3h+zT/T4KysrL7QRUmaoP6DmSxmq0MFY2FPhcw8bOKyH&#10;ttMnd6UNLmZArbeU5Mf8e29BsFd/AVbLfjqmr0AKDEeU9rHapmJrbBshMF5q1U008npmAa7P4P9p&#10;NY0jpP76KqpI3Rv0i3vjQz4J+JNn0xAIiJnRCEyeW9YVgjh6GI5fpcqJ8gkVhNXI2J72Cw6yBJOk&#10;4GLpoR0KyOEpKGYQrJ0C+AQSlKAAGAoQUBKmcg6hXYMKm+vUSXU5oOT8Hl5KMWGVrQOtonmATWjh&#10;O1BMMHQVKKvHiTNr0L5G9svR0jHpuFqplBptY1nPOdpep/0Y6xzLdbm/Q0/P6mmR8ZxAMEDoajCD&#10;GaACdCi8MJQe5t8F9+rWAZmSFfj8vjpP32tQhG7ap+9AsDmDYSwbZa1ymFdefdEq63u72vvq1z8p&#10;9SVlpHxp1LlNLYPs9ddftLu/cput2/iYO9C9D/zC5syvs2ZV5HEV/QTBg6o4g+zd997ReYMdfFX1&#10;AwSZN626oZ+Nrehtb7zxijW1DjGzD622rr+9LfA2NSkcbh0kG+z3qKnvY2sFwaqaAX7fZj3fuXOn&#10;bUJFD7v22nZ75pnD9s7bL1lD40BB8BWrr+1rt982VwBdb++8e86aSK+sWfa9H3zZPnv3NZ4WwAgE&#10;p04bo2ca4sB+4ewJKabxXqbNyrdTzx0XlIoE/P2CR2mCt9JV29TfnnjyIbv5ljkC1DmralK5tfS3&#10;8pqB9tprL9tbb+sZldZ63fO0IF3VqHqo55w2q87uefCHfp0m1Qm6BoAQz1/v+SCxoH1tqqtT59Ta&#10;suW/s4bWIt3jrCtDPm1S6jfePEONyw8cXpRbWJPSDAQdhLq+q0rBlz7VifSvatkW3QRaZ5mALL+Q&#10;NQvIgK2JpfuKrsM+wZNt+B2RTqO+N8vniMQQI9EvTjdWE/3g+t40nWMS9JKxnsAf5l0DumaLw1o2&#10;aYT1G/R3NmCIQskBn3AAFozob5cIgMOk2AYXXZEtrxT0BDABcFhJX4cf4bCHxFrvq+VAAQ9jH4Ac&#10;KKVYPLbA+g7p4aF1z36X+KyCguK+NkTqceDQS6yqrtiGj+qpbbrPiCutaFQfnUuYzYyAdN9R4/pJ&#10;DdLfO0rPI9jTOGTdGe1S/hOlrCeiygV2ujm6QJAwL4V6coYMcinsk4NmEKzS/gkTBaBJaV8N4HNY&#10;yeSc+TB007oDbrrUzQwBCZuuiqptnSGwh8M6hmNV6VJfWdf+shSqJmOAhlAFeNWqUvnxqlA1UhI1&#10;AiJW16ZrylAJOAyGcqzNjmHJd/rpAB19Y95HpGVSlcn4nrsX4Et9fBhqFQPKsQ01WNueIAj0KgUE&#10;LGBYg8kZawVBQMeyVuBiW77V6rh6XadFeYo1CQCoWRwfZ2qXowDBukYVuBqpf/iHu+z9996z996X&#10;k0ppter+jU0l7rxVdb3lqIPsnnt/6irqPY577107cnS/g+7wU3s8bG1WvrQoL/gQwra0jxRk9gpQ&#10;CYLVNf19X21dL4EQ0A6wFcsfsdbWYbZ2zRKrqOztYGzVM50785xVlPe0P/zhPauc0N8h2NQ8yKFa&#10;Xz/QPvzwfauqHWDvvCeFqDxrVVm06Hm/+/0v2Wc+P09pGaz7DrYDB7d3prlRypRPvZ6vWYquVY3U&#10;r3/zXbv2hgZt/YP299c5gxTGp3B+2YoHdZ8PbJxCpQTVAvuOIPuFr1xrv/ndj+zzX13keXpGEEx5&#10;8p7f676HfizISYkpj1tpHHXf995/R9uK/T4NPKPq6je/8wX7zBevssq6AfbiS2e0faD99vc/EBDP&#10;2KlTJxyChLNAqkF1p4FIQc/IskENZTTQWJOeJxRiA40yDbGWNJApytIxAlS9oEQ0xgBddFH5gJ6s&#10;laXUXptUHP33Phgoo2urPsQGYkS+1iAwMmiYxEpmEiz4ly8zf3MIyoAjYXlNY4ENUVjaV6EwYe8w&#10;Kbyikn42WDAjZC0aqXBXqm1YSR8rLOlvoycUWR8pOlQdITGwKy4ZYH0GXCKw9exUhuynj7BA+y7r&#10;I1XZ82/0HQXZX6Gxwmddf0jhFdZ/8CdyS8DHQNAoQVIA5DooyUHaXlohHxDYAXmbIEhXwEQpv/q2&#10;odYxo0Rhc28rHPVxmz6PyCYPghUKN5PJgTP4OeRUAHwHisAPCGIoxop2OTnWppAVB8/UUicsGJBA&#10;8U2TE9MqzaQAk3WO0Mq8gKZgGdQIHWUAlSWFgiJ1UAdgSV+myghrAVVShKliEepQ0eoEgOoWoJTg&#10;BwSr9L28sa9bpRRllSow27BqHV8pB6+QmmDfBLd+Up19rQKYCW4sxzX2svFNvT1k97DdFZ4A5jBE&#10;nSarV6X3UFnpjPAWlYcBwoBhte6RD8hkQDKnDjEcieu88soFq2ro4xD5h3/4tF17XZurqUmCZIec&#10;6sKF5+2hh39jv/r1161D977/gZ/Y9Fnl1qB0jhnf244eO6hK2kswvaAwR2ki7c39HVyNUkmf+dwN&#10;9oMff14VJ0GwoWmIQ6W+QY6svKlv6G2nTx+TArxSSnCxVVb1EgQHyvrZ2TPP2m9+/QP75rdu03GD&#10;O5Xg6wqHlyx9wG7/1CyrrhukcPicNavOYa2qM9//oZTgFxY6TJuUd/sO7pBaKlG6BiiNAwWqN6QK&#10;VX9Ujs2qazt2b5KKGqntr+vZC73PbLKHbiPtyVUP2me+cKO9/c4rDsDWSUUe7r/+xsuyV7wRaVL9&#10;Onf+OV1f91NdmTmzXkrw+97wNNPoKG9v+/R8e+iRn7gSSopwsNREsR04vFNpHC7wogTPOcC++b3P&#10;2y9/+0274ZbZ9rv7vuMqvUZ5S8MYXRo0jljUtxpZNNY03PUyoE3fbGNAHUGAmsygFJACjKEAsRT+&#10;Ct6zMO1zEDKzARgWyZfzfQbT/eTfRFwY2/C5OMa7j2Tcn0Gh4hIpwH5/bYUKX0eUMm2otwB1hRWN&#10;6ON9dwXFqLSerhKv6PO3Dr6BHv4q7JXSIyweJmD11/Yr2S/4DRTkgKMfO6xXgt9IJrv3sd6Dr/CB&#10;FleKukbxyH42smyAK0PC5J79/1YgvdLPBaJXDvi4IPq3VjJuoE2ZPcHzcto8Zg6UKUweZRPqhtiI&#10;sh42enx/6z/kb6y8amhXCBKiAj6AV6kCS6GxQCADdhXtLFV4QM6PkxHWMljBgAeFm8EvYAgAOwdE&#10;ZJUTBZFsPX9gJIxBCsAL7By63A/TdZMyTff1/joqFfdguyoZkAvQpZY0hbPJdI4qVoKgrt2iZ5Qy&#10;YQn0qhXqVMuBJ0hZYaxzTgqvC3KVJq8Cce863ZtKwnZ/fiCZKT8UIGALuAXAkhJIaiCWAcHqpr4K&#10;3ZLFuezLKcS0DhRfeeVFqxCAmrTt7//+dvvOdz5jt396pt14Y7N96lNz7emn5aS654cf/sGh+MAD&#10;P7V5C6qtXXlbKRV27MRBOXuBloftV//4XZuzoMH27N9s3/nhZ+zam1rt1LMnpHIEuwyCNQ397dOf&#10;WWTPPXdE16m1733/83aW/rTm3rZu3RIpxD7Wrvxo65ASPIe6ekPr+i44AcGJuhdK8GUppVZtr28c&#10;rFD8vBSgwKnyJa3f/8HXBN8FUrNAr5/tP7Tb7vz8Irv9ztkCW6ktWNRuF15+3uZdXWdf/vtbdL2X&#10;pNT62y2fnK/rPmfXXN9mt94x02bOK7flqx/WM1Xb9354t+3dv8VqG1HPZx2i9S1D7J133tTzF9rZ&#10;889LxdGvWGDzF7TavQ/+wPvdmPJD39zLr16wWxW+337XDOXCh1rOtJtvn2jvf/CO1VGP6gfZiwqH&#10;aXT/oEaiqmmALbx+kv3m3m+qvOgKyQNfVi8qVa4VKuNUR9TAqQ7WSuHWAUWdX6s6WN/Uz+rUyFVW&#10;XqFlXzU8/Vzt0tB1qE5PVGPfpjrdKkdvUb1vpWFQfWqkjqkcqtQYcT98IoXIgqiHzlrKfPYE2wVP&#10;+qBT91P4jeo09VL3GlfTUw2EfLJxqID1twJfLwdf8ci+vhyC+hLoBg8DZpd7X+FlPf/KodRLirFH&#10;v495GHyptgFHYDhgyOWC4N8JhqjKpBJ7CWBX9vuE9RusaxX28YnaV+j7FTqfQRQHqaxIIByocHyA&#10;wm0GWAKgseRe/RU6V9YWK62Xqg7LT5uKFKZfrlC6l40c3cdDa2DOsgsEu8BI4GKOWq2WgA5oVTM6&#10;i6rL+giTSuNYWpOk4jphIfOwWPs7zweyLAVVrAoFmQGWZbpHbiAilCkAjH7KBGatYyrcKlWAug6p&#10;RFmNpG6tCgvoJdglA2jVar0BHeCraBos0EndNfb3JSDkXBRiqD+UYJXgwnWa9Cze4ipM8BFfPRcV&#10;iiV9ejGqG4MfLKlgqLWk/FIoFP1CTClhSWWlpfdKq8qGMTgQ1uDAlLHOMjNXkVr+9JdfFJh6Ozyu&#10;vrbOfv2PX7ff/PZb9s1v3mi/+90/SGmp8rb1t7kLq+0rX1tgn7pzlk2cIuUiSAGB7/3ornQf5cu3&#10;v/8Fe3LFA3bdzZOsTc/4pa/fZD/+xdeUfqVXyvx393/P08oUm+tummwrVj1gP/7plxRGF9hkqfiv&#10;f/06OeNAQVCKTsuf/lQKskHrSmu7VNivf323g/jXv/6GNbcqvFKeNSvPf/Gru61dZd5OHiutjC4v&#10;uLpKzi4IAvdv3m6/+M037ec6b/6iGqmwATZrfp0te/J++/mv/l7g6OeqjdHSeYL4sifuVRj6Q2uZ&#10;WGif+9IimzpLIZBU7Y9//nnB9Gq76rpGPbPKQ2nkOa65qcF++LMv+PFcZ/LU0fbJT83wMmkWCBrb&#10;RtrWnavVSPyD/eb331ZaviUM/sEeW/wbgXCqlJ7KQ1D90S+/JJgNsu//7ItqoPrb5NnldvOnpjoE&#10;U/cI0YXquWxCY2+b0NTHIViVNXQ0fnU0clqvUXSC0dXRqPrYLGtTnewQKCcKlJMEyYlqkNpqetsk&#10;1eHJ2bZJWk5WGjieOkFeVek+5XW9bEK9opbaKwW0HoJCL6tuZJAh3dMVL5Z1/9AN5HNNZRX1fW14&#10;6d8pH4qseJTC3OE9pPSuFMD+xvv1fBBDYAM8AIjvqD22AcOeLAUwP05QZAmsemkb1lPH9NO5PbOB&#10;EFTgkGIGUa5MAy6CYA/t43pAlTB6cIGgK/UISLkW4Tb7++k78L2kx/+j0Jz9nxBg/8qGFn7cCodf&#10;asNHXunWb8BfW+/+f+MA7DfoY10hCOCYhhIAZGpKi8LXphlyZlmjwtbGafRNFPr0EUaAgR/bGuj3&#10;Q5Yj1X1JP0YKZ1GJQK9SLVNlKyEloaMqAUuF0UAw1GFXAGbKU04b8Es22Mpq+lnhGEnvUVdYWZWu&#10;31ogmAEymSo9YQYwqyDkEACr5PSVzYKzVEll89AMhrpPZhNUcSrU0lYBPz9HwFfLTWiLed9fvqny&#10;MLjBsrJZlVlLb+W1TiVPyk0qTmFyncLosHrlAc7FdJE2OW6necezgJNZi1p5d0IAiyL18AiYqmyA&#10;oSo5AGvGWTuX2EBforSaZS3Kz+aJ2qZ8a1ReJthK3SmtOICrSwzg+5JtSquOCTBjOFT+d6xJ+dOm&#10;a2Mdqi+TVRcmTpLy0/dWlSUDJPUNvaym7kqpvt6+Xlff09ebtK+ZvFDZA0BsouoL/ZsTlRftwFfP&#10;3dTFpHgEqlYZgyQtOgfn5bkaeW4dwygr+ck8RfrjGHHNz1fPW87PjPO5bjRI8azkDcvaxkI1Bl/0&#10;/j4/rq3AFaCfBzhoCLM6Uqdr1JPHev4mgT0aPfoDCYU5hjrl9UTPX626glFPKIdqqb4qNWosgVSN&#10;lnWqk62qj62qy81Sgy0N/axN4OsQBAHhVNXjyWrIp6oOT9FymurxFJ5D8ON8wDe+tqdMINR6pWAI&#10;YOtlTc0qY12/QesNgmiD/AY1WlkvX6iXr+o+Q4r/2opKBJvBf+vg6D9YINMSgAE9wOMmRccSxUb4&#10;ynpvANhfoOv/dwLcxxQe/5XgqetJQRI+l40bauMri61k9GBXeMOKe7vaA2hcByjSN3hFP0ag/1bb&#10;Bbu+H/O+xP6DUHIfs8t7/40fCyCZZsMIMyqxgH7DIX9nZWJEbb1EUYN8XzZhwgDr3ev/1j37+2hz&#10;cUnvrhDkTQWHnJbNWjZOA4RSflNUMVhOVuWQmsuHJJZUYFJ/KTyVqdBRSFitIIYxvw/1FwYEkwkc&#10;gmF5m9YFPkCH6vRQW/eqUaWqzANhWd1Q66FM6MOs98FXWM+BH7ehI3oqc3tY6fieNrqyV4KZKi5q&#10;kXeZBw1XC1Oi1mBsLyurlJN3FDowUYdVKvzoFyQMQEk2TWFETiDXM3mooCWVmJAmBjeqs8qL5QOS&#10;Y+rkQN7nJ0cHhPUCS6OOb1Clb8wzKmAjlVGG+sHx3CFlOF1SfwmAjHADRR8g0TZXK7JWwqLMgAdA&#10;6VCaWxX2tsgZAWGT8jCdq6XysAFnVZ5y/dTfqDLC6bNlwJH0BAADFE2kze8tx1S5NWUG0FoVwrao&#10;wcPa9PyEw/RHYpOUJmyyYMdyotLXrvIlrVi7K0KgOtithWfXfeuUbygk0gHEJk4vTnPrZClkFdwc&#10;jCo35Rlpu/qGJh8tXnBNvc1aMD6Xfk97UtqsB/TCgF+dyqJWcOCedaoX9ahSHZfSovKVQqOxoHuD&#10;UVNGZn0EFZMftOI/ipSi64Py8mhAaYx+wToaJRqLaYI2nfeKDoBypKlG964Q9CrqpeQEsCqtV9cJ&#10;igJbg9ZbBUPUHypwmurwVEUzM1gq7ZOV3mbVq5r63q4Cy+tYSn0qMqisudJqZHUCY20sq3taTXUv&#10;q6zqaVU1fW18RU8bM6GHldf0UZj7t1JUgphA1qvf33r46yPDqDJANOBSG8SPLfSXmhsoKEql8XYJ&#10;YMKAGhOmh5f0tdHjh9oAnTNk6KU2qrS3lQhCw0f2UsjaU0Ac5EDq2f+vZVKZg1GSf2OFJQJVaT/r&#10;IdgNH9VfEJYSVBr6Dfq49VQ4fXmvv3bFyb0uv/J/2oTqQiuvKrAx5RI5NQVWJh4ML/2YAD/EysZe&#10;pmcfZCNHXuGKtkj3HlXWrzsEVTlkzQJbWleFmarCnywnFQAbp6iAtOQtDKxOTuSmwuStDLY1Co5U&#10;iDZGZrxSCCQ6pl5wq82sQRWf18JaVAGAbr4FVGt1PVRpbqmKIWeuEQh6qVB6qOXpObiHXdo79TcM&#10;UuYPLaJj9e+sZNyVHmbQT1cteAwtvcwGFF5mhWW9rf8wyfGCj9m4alVEhTGFoz+ukFYVmZFhKYgG&#10;OaZPsdF6nS+lZgWWGlVmwmWmVdQqLKlRRQMWMVgRgyAYAyHe1wdQUIJNvaUoelltKKLMGlwdqVLL&#10;qeqotFIBFaqoGC12pb4TzrgzZFatSo4j4igJRIKFDNWUQCgnxLmUjgQrlYmOTSqQ8xL4Gj2NrAdo&#10;STewpytB3wUtOvWBCiOtKK8EQL5nSlPO3KLyZECjTQBr61SB9PH1V2icINim63lfoadLoZzymHNa&#10;lRYGUVh26PoTdc/pM4ttzvxSm7dwvM1fUGYz5gh0goT3IQpM9cBQaqdBzk/D0QCkgBbAyoNVoxT/&#10;m2++Zq+/+aLys1d6bm0HaHUcG5DLQN+5Pw+EGN9rFDYy5YbjyUtGhqObIya+N6qe0HUQXSC8scNr&#10;i9R/N8CYpwqbBe6OmUU+wDJpVnFazmAiO4N6qre61wQAmAFsnGyMQtmx1Ve4uqsWvOprelmzwNiq&#10;ejFJinCSlOBErTer3tRRj3TMWC3HCqIoQepVNaFwVQ+bUH6pVVdcoWvouPGXWHXllVZRIfCV97Ax&#10;4y63cRN62bjy3lYwTCEuSk4Ky/v4vN9OoezAS+2KvlJofbRdIExh6yV2pdbZBpiKSwfaZYLUEIWm&#10;Q6XMhg67XMpskBUW97CRJb2suEgKc6AgO+jvHISEpoUjrhAsBwrEQ2z0WAmi6gKlg++K/vS9pBRw&#10;CYwjUI5XOhwJgRlkGT5qgJWM6SuF1zvr+9OzV/SRkmUk+v+R+vyY4HuFQF9gQ4Zdqm26RtGVXSHY&#10;Mk2VU9Y+Xc4ka5mucCqz5mkAMVmzjmkClIKVv+Mq8AUM6ROjH61k3Cds9ITLfPSyTSFJhypyxwyZ&#10;wutWXRtrm6nKrW28JtYyXRVF4TbLZsERA5JubJuRRsJ4NayHCuXy/ldYjwFXKPOTRB4gaT54iAA3&#10;6G+spKyHKrBCNOZcTRlhAwv/zkaOGeijSAyjI9VLywfboCIVaP//ocpZrJab6TFZZ7EqYswhZD4i&#10;CpE+xbG1KkBde4QkdumEK1VZc87ggyOq3A5BIJIBqFUNAw6MCqwX0AgHgWF1bQ+rrrnCalSh69Ri&#10;16II5aChUFACaYBE6hJTy48aqFGIUqPv1fUDbPOWlfbKy+fs5ZfO6Tp9bOasCrtw4QW3e+77riup&#10;Fj3D8hX3a9sZ3z5txmhr0rOcv/CcICZFqftxDPdkDhiTfV9kisdzx5SWAjv01GYBbITANsJeOHtc&#10;IUU/XWO8Pf/CKZ8bt2PHOk8302ueenqT3+e87nPjLY3e57d+42J7WcedO/ecLVhYaVNVDyapsZuo&#10;etOmPDtz5oRNmlosdTjMjh3bJ4VY5CPDS5f+3l595bzOPWe3fnKKQ3TajDJ78cXn7dVXz9vXv36L&#10;DxA0NA+xg4f22LnzL9h5Gfk0tqqfPfDQL6xSgJggZXPhxbOqD4pIBLWWjuH2zMmn7cWXXrCTzx6R&#10;UrhS555Wmkn3Ga0ftXIpo3MXntf3523N+sd0TTVGum6dQHP6+Wds2uwJAlNPtwqVKaEtDcezp485&#10;uKgTP/3V1+3sBeWh6hEQRB2mZWECJcpX9bpjBpOilSezh8t4Q0TPr+NcHdIvF9NmaJRVTkQjdIdU&#10;CeKuSFVHaAQwBk+qVJ8qqq6wcRWX2ZjKy6yk4hIbXn6JjRH4xgui5dU9rErr1RWXW62WALB87Mdt&#10;/LhLrbKyh9SgFGOFwuaafjZylOAlcNFn10OQuULA6amQ9HLgJ+h9rMdfebjKlJZLFK4CQvb1lUAp&#10;GNHPhins7T9EsBFwhgl4g4Z8TNe7RADrYUMKPiGg9XbQDUO8DP2Yw2vMuH7a1sdt4OC/klq7VKHr&#10;lVYw/BMC5GWCWw8HYenovjZ2/GAd8wmFvpfbhKpCKy3r74AcOPTjAtzlNrT4Mhumc4YUfUIAVD6M&#10;vMRGjLrCzx9coPTIhooJXSDYOkNgyiCYTK37DFVWN4UqM7WPpY4DlhzbNp19OnaGZL2MUadStSTD&#10;Sy9Rgi4T+WXKYPo4WhQicCzHTeRdYKmvcTX9rUe//59VNw1TIfXy1rEdWKpyYG1abxMAm1WJ/FdZ&#10;Jg23S3r+X9ZXILu898ftrz/xf9tlPf6n9VRrMGbMYLvysv9hI4d9zMaM/IQ11wqErYVWVir4CZA9&#10;eqnAJJk5nk7VPv3/1oqGXyplMlxOLthKOTK6RqjJYEQ9fYNSGpUKOyoVUvcc8Nd2RZ+/SX0f/f+n&#10;KvjwpKBUMamc0dfDiFoKkwnh+gkmCuN0bQ9TlQeYKzUpMxwZgNDnhNoAdDgSHdL5CrBKFZ5RQ+AO&#10;dHbt2Wif++w1NqlDCqJjhE2Vs1y9oMV++5uvWYvS3NLSR+pqoE0UqF9/7WVrbBpkS5fcazNmCoJy&#10;Zt4EadY96Zdr0rF0wn/wwTsC9SCHR61UBarhmZMHrbZ+sL3//tvaJ5AoLRwHfAi9v/6NO5SWVf76&#10;1plzx6T2SqytTVGEnmvTlqX28199VdDtr3sMtQ8/fMda9Mw8N0bXQGv7CHvu9NM2ZWqZHTyw1dqV&#10;Lz/+8dds5cr7pBDVICgd7733ljXJ2adNH6lnUoPSONDee/dNa9C239/zE/vUnXMddj6CrWuOrujt&#10;gzyE0ctXPWxvvvWq8leqXqDwZ2yQQtczMg2oTtfg2V944Tkrr2CdX5TppWuZ5zejwdXaVq2yGVfZ&#10;29565y07cepAgtD/n6z/DtdlOesz4X/mskHSOWentVfO4V3rzTnnHFbOcee9T9DJko5yNoiMJYLB&#10;2N94wHzjwTbY2B5MME7YmCGPwWAykkBHSEhCASEk8cz9q17r7KOZdV11da9+u6urq6vu+j1VT1XT&#10;UA0o1z0UvfqH5X7TwqTsrGNi/fWX7HN/+THX5+dG+veCrmG78BDY5Pk3DjlO3q/yW3dr2XrbwIn4&#10;LrwCvP5CFChxK+g6qUnNItE8aucEfL/soKmGWP3RXdLS2SENLgStQUNbJ9TWafhRkQ22PczgNVTi&#10;2uqyDRAqG8BwY0PwA5I07h3qbxFgpLMLmJyzqDkAx1aQW8IEXdT0uITPljCBFxEhC4EZm/dP85t+&#10;1zS5Oef/l8BszZX8lsf0FOiy+UU3KJEv+gBsCIglgF4cU1mKLWHNHkqvFeIambzTVu+GrdFTP6nY&#10;kARuk/wGUIsLxLFo5SombWmJ95YCmlEHV03nk6oUBKUsNTiSArwCcKFEekhHrRaxQGTylcGar4Hg&#10;MUrMwQ+VJ8gdYhJ7AUVxsa/jFwA8D4KnwgmSfudACYLWNRKJ/Gy3loGTz9pktsyvQ+5xRAsor/gk&#10;Ck1QWQBMc75RMnsUEAFAzOgTqQXAd5PzpR7u8bLvYGI/uNuyg+2i1aoRZLTPgrRGEf+ElVILtlb1&#10;W7+waJvVZTvtBe247bej5rKtqw8gOm2+hevn509akpcaC4xbFpjVK9M26FEgaDnXKSA3AcptqZMz&#10;AIya2aEirq4lkO4LFo4uAtFpCknY/JErFE7gJZPJQc8LF4VY/WzqKFcBlQmlPjoFDVLIlHQjoFIz&#10;BFUO9ftploL8xjRKfRHksrMB2NQ/5a4BhPLXO9jD7ESlnFAhj6hoD+6s2c/+9I/aB97/lD1+t2o3&#10;qDRnxGl/81U74rqf+rf/lOdquM71r3zlS/Z93/cee9e776IgUABU8F/7tf9k+weYUzyDTFOpr498&#10;+Lftwx/+A3v2+X0UXM4tZ/U/f/sXnaO0zNH1ragDxuZuAPX4W0CFZxDgANDf/M3fABWNXkcwm+P2&#10;e7//G3b3QcuZxIeCGQDeIZ9+67d+xUF2BwDo/p/97CepkJSXvZBtA4d/86/+//bU433b2Q7aN33j&#10;0/Yvf/Qf2n9Foe3zzN/2rW+xH//XPwx8vdkaHSp8hff+Uz/zz6yLIpTj8p9/6k+4Vw7wZe1Xf/U/&#10;OJeefRTcLvDZ1WAV+4JgC1W4BhybmIRK+3d88D325a982SkuvZO/9wPfYu//wAv2V1/6IvehoZBb&#10;C8fl4iI/1M9+7i9Qlov2kT/9A7v35LZ98a/lf+mZ2M6k5lnXeMaBuj3Ouzq8oG4OGk8ai03yTf3J&#10;zrWGY68uV68EB0TipVxdlD2VMfVhu1WV3Fz+ommQUjOa+uRzi/fQ2g260OGeXQApV64e254GT9b9&#10;1lsjIFjW1iNYVZOYmBPOtBX05qgzUny+yLxpwVVBcD4E+GICH6pweZLz5myBczXS6/wBqSMJmcGo&#10;rQxmdTw5B6QWANGKNbHMBCUBMYcJXEThpfMAC8ClinOuS6vRD1m+vmhFxFQZjmSKs6i6GTdY1RtI&#10;Qc4C1hnM5CAqT6b1hAOtlKFGflPcU/2HUnwywZ1iXM1w3bLNL4/Y/MqYzfrGvhaC6sw9wLQ9vCno&#10;UcHO4aew7455+54C5Nzz//f47ZDrTpH6a2thqyE9mzxUjdZEoVlfsUbD51peefp3VrHrm2HM1pTN&#10;L41BZSm6IZteGLJcbs6eeqJr+0jzJ1FlTwGSpwDr8wDpGQD5FMru6cOa3dtBvXVRVv2cPXvcspdu&#10;tuwbntu1t95q2nuoMG+/3bC33qza67fidpcMu7uJybFKwWjwHO2M27+5VbLHj+p26yBnxygbOfMe&#10;kMYjCrRAsQkY12kVe415a9eWLOC7ZhHkf4YCEA1N2irKYRtlpClke1yj2Qoyg1XYFS4K7UXrvwf8&#10;3EAFQR38GhF2neEUYC2kIH8uKU9Br0e8fUxkb+upQCmZfSrHDsrkq0DsFLV6i3AbxXQGlO7fXrX/&#10;9nM/bd/3offYU/e0DBOQIa+/rNkOOzH72Z/6MXvyiVV7EjX4VZTgt3zr8/bffv7f24/+2PegsKr2&#10;8z//b1Fm3j3c6C2A+OhHfts+9qcftje++RTA0bCc1u1Xf+0/A3FMYAGed6O/g7OkffTl3zH54Knv&#10;UQMLUmbrVLIdDZxQWX/9//5FzOAyz+IH6GGeBxChhn7xF/+zffWrX+a5NEgUsi9+8S9sc2PJDlFJ&#10;R1Tgf/Uvfsiee/2m7e+E7X3vemDf/cH32meA2+oAC4MK+/nPf97+w3/8Ce5mrr9M3RU/+dP/1P7y&#10;i58HKjn7FBDc5v3u75ft3//sv0Apx+yQZzkAsvvc44Dn/djH/sQG62HXwEhVyrfy/R94IxD9JI1y&#10;zVbJSyk9Ten7pV/9r/bO9z7pDTZItUup01gJgqe3Vu13fv/Xeb6M/SUQvOh3vAivgOw8XEBsCxUn&#10;74FNnn+DdG2QNzou2MlFS2XEG8S6GGGWGe6FwZ7M8hD7BK7T/oB4eoS+Bh5PAeoNVDx1VpMS5IOr&#10;OfBdzm1zbntbfYdBW+VZbhxnsKBilkli9QQnbHJxxGaWJ7DWtHyVTGGZvICPsAgUJ5cByfKUTS9N&#10;WDgVsOWI5vtqxRj1z68ARA2oXIQpCyFGkqizciUEFGedMpT5msjOYEECzuqiFeqCHsqxwjEapEYv&#10;gJJO0bCiCGnYugPU92qERguYtpcBW9Q6/agDodRgHshKBaaBoAAY1cIMmOVJwFisIV5IhwA4szRi&#10;s/DnayC4c9Pr43MwlBpkX6NdR4QT/j8Gdnfu5e3Jxyv2/Oub9uYXevbcU3V771t27f0v7dj73nRg&#10;Lz65ZV0SUs9jg6enrF5etBZ2eLdJgdsvOfkqSmsgI12KWjSDvV+OuWHxQGjCEqFRe+ZGw950q25v&#10;BJjvvt+w991v2geeGtg7UDEv7OftHfc69q77PXvDcclB790Pumz57ahoLwDJe6u00tlRe/1O0l48&#10;Ktnfef2GfeDZXXvf63fsva/ftrfcG9gLZy1704NVu39YsnsA4HAXE/20bINBwO5R6B/cqNrt/Zzd&#10;2svYHUz115Omtz2zZ29/9tCeu7tqT/H/Eab8ZncJwERsB5PilMp1QiE9Jqjjf4fKtU2BdSPFAiEV&#10;evPoPHDMmTjnW6kKNzuFytYnHgdCoNBV5zjxOwgCOsFJ/Ytfwhw8IF0ngPNoM2S3APjjNwf2T37w&#10;g3aGSfv47ZK99MKqvfD0vn3yEx8Bljn7mZ/8p3bztGa764LolzExabyOmkDoZ0x9QVKX6p88ID1b&#10;3FcQ/MhHftd2dmTKfoVnwuw6yLKPOgIARwD82eeP7A//+Ffcs3305f8JdKhoXKcK//Kf/bG99Lab&#10;QDBs/c2IfRV1tY4i2SAIkmuox73Din3ko79nL735nv2Xn/u3Dkj/9if+uX3X330LKhyFQ2OkhSLU&#10;iX92nAVecTvm+fW3ubaMidyz//k7/5cNNjwTVsqm0g7Yy5/8uP3Uf/hRNyDw8U99GPVAA7PmwW2d&#10;604FkzXUJs8rhSkluEqDocGXHlv9ac70D/yDD9o3f9uLzhT+2Mc/bO/9xmfcDJLPfu7TgEpqDSuB&#10;dyUQfg4IfuVvvmStvg8TLmVf+KtPuO4N1yBq4IvwterO6zZxfb8oQ8Hv1a5UykOVDzdirAAENcIv&#10;BbhDo7OtwUINNp4okA4g2CdP+0BRoUtoE5o0Og1C+yBo3qSH6KsmLcgljbwh3h0F3vtNGrZGZckW&#10;UUtzvilbDMxi9cxbOO6zRcxeX3DO5lB+UwujNjU/atPzYzYxM2oLy1pBZtkCWEshhIIWVZAZrZVl&#10;5rD2XJ+i/AsTs1YqBy0Wn7FQZMwi8XE3iCE/xGYPeK9HrYzwkC+r5rK3+gFL5UdR2ZovLBebKfeO&#10;BMFacwklqL7LGaA6cW52axAG5ZmadyPacqeJYykKhonMkhVqMcsWUbOY+XqOr4HgIcpkgGIoNCF1&#10;e8naKKHH71Tt7knW7hyl7S4v/GjgsyfZPkNhfOkkb+9CcbzhqGAvApKnDjCHseubxSVrSuompqyQ&#10;huYlHzAMWDYj58UF18kaSi7aXBCJTcb4aHEiyWnrNIOW8F+2dmbcXgBIb73Tsn5mkjBlT1ARXzwp&#10;2YvHBXvprAL42vbmm0V701nBntOyUCi+JwlvuVmx9z29au95as3e9gBF+PjAXrrVsjurcbvZx2Tc&#10;Ttvjuzm7B/RusH+8SaHqUTg7tKKEah7TuOmzbaT4Hi3OIS3PyUbczjYTdnc3ZXd2EnYDxbBRnbKb&#10;m2F7nJbz6ZsFu01FcD5agGp3Y8UOaFl3qewyK70+sagzE3cJKuQyBTfV4mOaqHLITOpRETpUyrYC&#10;kNGoXmuDQoyp0iL0NbKHGtJI8jZK48///GX7s5c/bH/5uU/Zs4937b3vuG9/+flP219w/Pd/6+fs&#10;CPPvi1/4CxqqDVRhwn7y//whu0Peba0F7Ut/9VlUzsfs0ygdzcndoLK+891PulkUHyNODRKof+z3&#10;/+DXbQ+A7qDwvvTXn0UthOzt77nnRl5f/rMP24c/8nuuD1GV+w8/+msOCurLWuXZB5tRN5Cg+DRd&#10;7qW3nvH8nquLZyLGANxnbXs37fzWPvdZDfCgElFiH/3w79gnPv4R++Ln/tw++K1vtlvA/ge+6z3u&#10;2Cde/qj9m3/9g5jKYfvEJz5MRUkCqYB9CcXbJO9LqIPPf/Fz1gDsbd7Ry5/6Q/I4DdiD9t53PYXS&#10;/Ly9/LE/sk/9+Uep9AHb5fhHP/L71qVBE/y7qz4qxRdRkB+3l7nX5k7cfpy8e8s7z4hHQIs7MA94&#10;R/pfi01o4OTTf/EJ++ZvfwvpERRT9hdf/LhTi8ofjdRqdLbP/+rv7XNM6lH55RSfGkLyzTWUKDSF&#10;C1heNJhOBfK/8lruWZqdJHcsDc449yz2e8Sh6ZsDylgXKHb2gw6Erw7u2P75PmDsoRZ7lEvnk0s8&#10;6iveO8ryXGlMUuLeygEioLxdsH4/ZSmgIpj5qbfR2KLNzl6zBWAYBI5LQGUZk9gfX3DmswZPZE77&#10;AKG6vaIoxGzBjzJbQgXOWCQ2YZ1e3ApVmAEAa22fVVGBXSzKNgowX9bI8SzHli1bmrFybd6NNTQ7&#10;y9ZoeRAsVTXo4bNuP2mD1SxpmgJ8s86fcQVhFU7MOVcbLejglCmCy80sSSzazOLo10LwBOVUzE5C&#10;0WnLpKFqetxauQk7pRV8Yj9lj29jnqKMnmX/aQrG8+w/QwF8DnV2az2BiRm3e3uYqesolK2iHWwW&#10;bGc9C1xiVqsGscs1DC7vcuR0YMyW/GOWRDKvBEfcXL61AS+aePqVOYCbtXZxwTJkVGJlxDYry/aG&#10;s5q9+U7N3kmFf9ONij29l7b7ZNZTgOndT/bs/c9s2Dc8u2nve3bLnuPcraYfOBXsAWbQ3e2sPdgr&#10;2B22OyiFPUzZk00yjczvVhatXZq3SnrSspFrttHy20YnaFWNSAHhanGW/wOoQhoD1OEJlfQGhf4M&#10;IBwBpyO2gt8N9Q8Oluwujcnt06yd0HorHGPSOJ85wgEFVY6sGiWWE/EGW43orWmkUSOO/C/nVk1V&#10;aqAuFWo0PB25OEidAYMbN/N2+37Fnnh9y27fraPmUO1UKDnUHvJujgDkCebDMeFkH6UIzA6omDuo&#10;sb2tiJt9sEcQTBXWXRpW2HIP7ttDVckdY7C9goKi0lPpVEm1cICckl1FRb2on2t9l7Tz/Ks80yog&#10;18yEPvENUGTOzUdxU1Y05W5TYFz3Zix4yof7k271yWmQQwszbG/7ndm7w/MebGGSk+ZDnvuEdB4D&#10;nyPM1UOALgW3gQLubUg5kF9rqB3g3lgLuPyqaYCCd9QB7mpApAiV13JNOkCBnfD8J3tsUX77pHOX&#10;33d3Aq6fcRdIOD9OTHWlS/tyqZGq0zOtcd9V8sgNLpybkepLFOxWSfPadgz4ASHSLggKlvL1E/z0&#10;XhU0WqvflC4F9Q26fkGC8kb5prxUY6JRaOXtw35Eb8BklW2X83rKc35vk/4WZapJaO+s8Ow8N2a/&#10;JiYo9AhdgCc4CnwXgGwBxBbQbGI+t2iYWzKTAWmH0OO9DyjXWhxY/o0bWCzbKPJN6sI+4ucAa+wU&#10;AbSzU7Cjw5o1mwlU16IFItNYdtM2PXcd9TjpnJon5q5iik47CMpUVf9dODpudazEEiqwQR2rtlCD&#10;AK7bhxelaZTdtBsQSWSn3GBJibpaJBSomymOFcsawJl2M0IqNb+Lq1IFps045u+Sc+cJo0rl3qM0&#10;LGpg9Hz6nhy841kaz1dD8PUnFdtth20baG22o3bQp7J0Q/b0QR6lV3Eq7MXjPCZnxt77VM++9QXM&#10;yyfWMDG37PXHNXvuZtueOm3ai09s2YPTlt07aVunHrJCTqNC01B/mtYA+bx4DQk8TYJjlsv7eDCU&#10;Dvcsl5esivm8NYjajaOqBf3DtuQbsQitTi23YAeozBNapL36sj3JS3jTnbY9zYs47vrt3hatV33B&#10;bq5GAF/G1tpBK2SmrUfGnO1gIpO+p+907cUHa/bGxzcwZ1v2+lsdO0UtHa2n7GAds38zTZqrVL6U&#10;5XKTpHeU1mSMFzVi4eCQpdgftAJ2/1bVblCRziiINwDDDQrGmVxNqFj57Ih1UNEHVNYjCpBM41O2&#10;pxSgE0yXG5gxGgE9w6S5gUp0TsMaNcYUUZCfn2aTaBTQtf7OLSJtXSrggErWWV92QR3ZnrrwKokA&#10;qoUMNvh/i4opPzG54mwRdgGSKrf6145p8eWXdyT/vnN/PgX1V3qmGAqEirC6CzTYClxrbNf5X2EV&#10;SOn4NmC4mA3jmW5ci8rTbBN17qtPS+euURH7W4BP8ShNAE5BjryCyDpbjUJv8ptM8T2gu8dz7vIc&#10;+8Bmz/nCBe0QRXcE1BzsCTpPfaNSYIKQFFYX8LSAokKD6zqAVyCUsh4AUXUjHJOnt6jEt3lXt6nc&#10;t2lUbun90YgdA5ID0rYt+G9iDWwt2zbpdz6dwGdXsNZzKx/Ia4U+UO/rfdD4DaTWAfFgA+CsC84o&#10;MY4Jeu110nOetib7Lo2AWqGltHKO61s8bxw0jU5QlEmsY5rtcTHtTUH7ytM+71YzlLoX8AOKWtij&#10;Q+MkCLZ4hsbmkrW2tQU07NcUNhattkV921y0Br/VMaMFQYU671ehQVlo0hDUOdbg/xZp6ZJXvYOk&#10;dWmI1g7TtoolpP97NHQNwDXYzFgC628DKK5t5ymTBVtFFK0TSsVli6P8iiUaKriQznrT2RqtsJXq&#10;PkzeKVTdHDCbt2ZboJy0XHGGY0tuRDhbWOA3zOayRpsXUZOzDnzl6jLHzs/JY8VWydd26lULOcza&#10;PPATCJfDM4gwH2HZjWJr5PtrILgGjdcJG3UqD6bpEcrs7n7B7u/lnZK6tZay+zzcve2cPUBh3Ryg&#10;DA/rdoZcvr1fsgcnDXvyRtceP2nZS0/t2guPb9uD26sWDo8incdsGeUXBn6VRtTqrYgbHdKQdqMV&#10;JUOQvHV9SGUWueu3m7e6blrNvG/MDdNXylQUQLnXi9o9zO472xlUZ9bO1gHjepS0hu14LWL7hM1B&#10;zDLElyNDBlyz2qaC8izHpHl7kMD05bzVlDWzM7aOWtxGhm90w9Zq+GwHmHZ7+j7DonO+XgmNWREV&#10;6w+Puek2uRSm+d2mPftkx555vGn3bhVRfgU7xKQsFucw+XlpJZ6JF7lNxTyiIB9TeE6AzwkF6ogC&#10;dUiB2qfgCkyH/CZYHmGGKLj+RCqmHHXl8N2l4qmFbwKUxiuBSkTF7lBp3TxnzhuoIlABpLKkVuSg&#10;7c1O8Tr/5QZzcEh6CMcngiB5plFaAKiZHg6EGuhgX3OLd4+khLiG41rIYAe4eaO55CX3Egg2UBkC&#10;ouB4YcIJiK9AUUDk/utSMATBTuATPATE1Y1ltgBHsJZKY6sgZSaHXw3sCHwKB6ioI+C3Cyh2yNdV&#10;lNQagOkJHiiuPgDsAb0e53bYb3O+QhdQan74+l6cfAB8Zzm7S8W9zf5dKrHCPVT7bRoxKflT3oeC&#10;3tsB+btH0Go5uwSXPuUtad3inWwQNoGQHJc3eLZ1qT3A18cMFwC7ALGLQu04yGGanwOwfg4/F/i/&#10;yTNI8beIR4C78EGUs7y6P1xfIlupQSlBbb19z/1GEFRfqEZ8FeSyo77BLjDvAME2ocN+1ylD0kXw&#10;yhRBW0KdUKNsCYY13qvg1xD8CAJik/zo0PCXB0GLUEfbiIc4gqWylqAc5i2MGvMnx6wNIwLxUd57&#10;iYY5bSmsqMEmDeym6l/a9hAarWbAkqlJ57NXa6D+qPdSdrnCDDwYd2qvUltyKi9XmGPrqTz198UT&#10;M9TtRUukZrwBFupmNq9RYPX5oTKp83n5JGpmSV6ry/gsml3BNJ+2kBRqbMFWovPOr1FO3guo1K+B&#10;4A4J3V6L2UaflqyJOURYa1HQu7SwkLZeXLRugwwHYH2Zr30ebjVt6wClWiajOb4JZLYIR5s5O8Ik&#10;PtyvWr0RJoGzmL8jLrGdQRIzeJaHXbZCdcUBMZWbc7JWjs51Mmlnv2YzC9dtXiNToVlLJMmQ+BQm&#10;KwoyB7way7ZFa3G8gVlDutfbVKi2jzRFXAuz5Ee5qaWg1VDa8tyvWvbxAigkQHEX5bel0V2ed4fQ&#10;bPqoWKjJA33NaxLZfMXBTxCUz5H8jcJadSIxYR3y5c4NFCOVVIplaytmVbVWtFSaYhSNjlqZFmy1&#10;77M9Ks2RM+XCVC7MaMGQrcIRle0YVeaZzfLpk2JMYl7Izw4zhEogXy+5NTQITQVXeP22gxr91u95&#10;p53cb7u+ITftjbjf9PYTe+u779tb33nL9T8enVGpbyTsXe86I+6YnZ2gsk9j9viDhr3hDdt2zO9H&#10;/K9R4dMbeXvbO2/a299xw55+dmAnZ1oQIWH3H2/Z2995w972jmN7/Mk6JpD6N6P20luP7M1vO3V9&#10;fW96y5n7qNEGlcgDIuBDoX3b332LveM9911F9kxvQAj4ButL9uKb9uy5F/dIxwF5uIyJuwL8Ava2&#10;l47IW7n+kF5UhhYNEAAf3O7ad3/onXawl3EQ7PYpc3LrWI/YE0/v2bd96N00BhmnsrrnKnCH9/Tc&#10;m8/smTfso+7Id0zVG1uoQcB4AzXz3pdu2s29pN2g0TkBKEfk+f0bNQdgKVCp0je9dGibwEkg3MD0&#10;fvbZdcAo6Pn57QSz3FOy6s/cBryPP7ljL7zxzC2v3weAXRStINhc9TtTvTxYBh4r3pZQQ01W15Zd&#10;qK1SRmkk3KwQwCPz2JsZQ70k/1xjwrGL/kLXR0iQj+DFAg0aPdaAiRsoAWg93klrY8naKMHWJrAF&#10;5g229c1lV55anNMgOABStipsi6jDCtBUaADgKulvYTHFEC2p/IppiXx/bMrS1JHuZt5CyRlLlzhe&#10;kEsKSg4G9DazFkxPAuiMm7mxtSGVn8TKGrdWG3UMV+Tvp3pTAYixxDj/C4YLqMlpAOd3A6nyV0yk&#10;5mDAHOADbplF524Tic5g+kbZn3ezWiIAMpni+jziKo3CRA1KCQZhRzgNKIved1CCySU33XYeAE4v&#10;jHwtBLXKrfcxnhIqoWKVCuCrk2lNqYiqk60yW+Xl3ewkuUnCzb8rVUJIUR8yd8kanF/lugFqqwNs&#10;Ks6hUatGTKIAJXvVOqYsX5FH9yKJn3COjKHYuGUAYQPoatWHWjMKAMdsYm7IrSahjthCbskK6Smg&#10;lbD9jYTd0ecY9zBLacHPjjAnD3Okd8nCxBmKTJARcpKct0ZDX/fCVMDELwPCeHzc7t7q2f27XTs6&#10;qlkDNSiPcnnIr65nHKDnfZfcfMZyPWL+0DhSnJcEyINAsVSYtw1e6s4GFRsAdjHfSzxzo6X5kCGU&#10;IOYHqnJtEACWWbuDiXvnlIom+FG5b6CUTgiCoPqbXJ8Yv2kAZedcRa1SEHsUUNdiE1RAnclCoezt&#10;B+x3/vDX7b3vf56X9zlbpRIeUPgPiO8zn3rZ/rf/9Vvtn/zwh5yD8TGwOgSGf/PXX7Dnn16z0yPM&#10;yv2g/cVnPm6/8PP/AmUIpJ1CjNg3vu9p+zc//kP2r/7lD9m/+Vfff+6iErLv+uBb7N//zD+zH/6h&#10;77B3vO3Abt1Uv2TarWf4wz/8PfYjP/Ld9lM/9eP2vd/3ThTiCgrJj8Is2V//9RftW7/jrfbPf+wH&#10;7U/+5A+tRyV3SpDKp/0vf+WL9vf/wTeZ2ZedGpT5uYU6dKs3879G3aUCT1Bxh0DrV375P9r73/uU&#10;/fWX/pLyMY8ZinJaDdiv/Np/tf/4n37S3vOBt9hnv/AXtnVCWaXSdgDYe77hTfZT/+5f20/+xL+w&#10;j3309+14i0aAcBMYbvVj9lXS+I43HdnZXtTOuJ+2f/9D77cX9cF9gKa+4T/7+B/ZFibvxuqSdWl4&#10;f5V0bNMgHVMn/uYrX0WZxpwJvQ24fuPXf95+5qd/3P7xD/2A/eZv/QfXX9lcXfEUoCDIcxf7i1Yi&#10;rjL7ZcFwDTCyXwGGxQGVlzwSrARCdXOo60DKXuXEBZnkamh4P57i9mDp5oCrC0WeCEBQXRMKazRI&#10;csxWd4W6WORnKB9Bmc6vWBivKmPqE2xKDbJtEW8V876OhRVHwGgNPzfYEFed1aBFyEExUwpZPAt8&#10;itSzfsZiKQSIm6aK2EHUdLHYNrGySoUpa2LplVF3VSzOIvUxR31SECeSac+XUO4smh+cymnJrUnq&#10;9Kxz2QmxDce1mgwQTADDtM8CkSmXlpC+V8LxBIovnfFhTq+4KbUrmMEp0hcjfYtakAEzeCW+4HwE&#10;/z8DI+6jRDdL1lqNk+i0m39Xa0as3o67jsYSMMmW/C5xGnrWShByRlxYvmppbPQ8IOkBqGqdF4p8&#10;LQHAFOahPzhsrV7CakBiFYVYRgJ319IorYBVUGapHHa7Owe49iLueKObsInZKzbjG7eZlSnnTJ0G&#10;apnEpN0+rdvds6LdPsm4frmbMuNQHXJxkLyWegsALg3BxxOztCSkDUjLYTItj3Lkc7ns9UuUaL1i&#10;8UmO60VobmOU59D0oqzVeG55n2d5EYpH/kcLC5cAXACVIPU741q0ew/WrKrOXQCv/ogCcC9iMrQa&#10;iyjBCKZWkjQn7C6mpQMh4YgCvEkhlPd+h8Iuh1Vt1ccj87ZPAVQhbaCaavL4Bxx19hvAQX0/6u9Z&#10;pWL8j9/8JZMz982ThN07SdmnP/Ux1LnfbpIvtynsuvcpDcRffu4z9uk//4inRo8L9pE/+h37hf8K&#10;BAHqMaCTqf7jP/aPgE/U3vTGY/vpn/whu3MrZbdRkd/zve+2b/7AE6TZg+WRzGRgKgj2V+dRz357&#10;29vv2t/7/ndSIYHZ/or9wR/+tnNj8EzgkP3O7/4mZiJmMJVbU7cK1Vk39a4HIPS3A1S2d9V/GXZQ&#10;3AAMmtZ1CMhllu7I5FT/2+qi/dmffYwKtoi6ClNOU/b5L3zGfWingakmtfLlr/41qgdzGHP0Xe9/&#10;g73n7zxPfGn73F98wg45Lgje2onbB973nL3vPW+0P3v5j+1smzwEgqco1b//Xd9gLzyxSUOLqY1l&#10;8omX/wjLIeBClwbzV375P9g6Cu+zn/2U/ef/9DO2t5N0aTw7TLpn6XeXaYAq9n//xs+66WsNANfk&#10;Wpm/Un6lVQEPAAC8igOhj2MeCGuUB3V1tPWOCSoXq3p2ysIGsJL5rf5J9VNuUB7WOUfHNki39qWy&#10;1T1x0RWh7oo1ALcO3LYBn45rJtM6ja1WdZIvoUaUuwr87/wGCXKolqtWbzfpeLCCiNFHk5YD487N&#10;RAOccdSWVpDWzBCNtir4AZHO02ouMQSIlsGPI3JWtzIIIi2eMI7VhADKytGZ+gxYEwAzjikbT2BS&#10;B8c8oAE7Qc0fmrSllVEHupUQJq1WlAlNuZke8vULRGedQHKuMOduMAJ0FgBqfUPNCtHgiJRfOL3i&#10;PigfAJ5a5EG/yZ/xayCopahKgCpbRo2VoH8r4/xptHpDqYbszMrHz4epOeEyIxjRyM0CoFiG/gkC&#10;sOR6OT1mUUOCmzoxY5ixDRSkhtmrtAo5iK9+wSpqr9EBuKsZp7jqmvoiJ2tAVGvF3QiyFmBUx+Yi&#10;GaGBlDSZ1W/57cGtinMIfvZBy557oo2qq2K+FVGRC265H/kKqQNW/kihiCC3SMZrNdspWhlaLK1u&#10;oT4DWgRNwo7RYoSAZgHFKMWqpXYEwAwK0B8cdTJcZrYfM7kPqDvdIKY2BRczuIZCLtPq5bnW5QfX&#10;JBJTKOgV67Tk9CsHbPm3Yd6pz0/mKwVXI8HeSN654gMQMlNUAdRC1wk1mS1AsErQ/55jq9+O77Xt&#10;r7/8RffhogPUi+B6SoX51Cf+xCmwL2uqGRCRsjmmwttXPs9vHwWOCfv1X/o5u3dz3f7bz/0oKgsV&#10;SbxHAOiP/+i3bb23YG98w7H9xE/8I7sJuG9gPn/Xd7/LvvJlLT3/Rbt3t47pDgiPIg6C68B5HzX5&#10;lrfcsu/9/ndQ8TAbDwP2FUCkQQP1H24BiH/2o//Qnnpm3e3LV3BtO22/9Cs/i1kccODw5lH7AJ3P&#10;zXD5Kun90pc+j0WxhArzYUYF7L2Y+V/+8pdQlX9EWUNNAqKjWx37qX//r4AM5Wc1ZOW+fPz+BuAE&#10;XR/ce77hjS4t8g/8R3//m1F35Aeq7IDfvoo6XluN2VfIr6NNHffbKRD6/g99A/f5Avn4JcJfOUju&#10;ojgFwQ4Q/OVf+Y/2Ld/yZvvHP/gd9nM/91O2txl3HgInqNYPvO9Fl+6XP/YR++3/+XMOYE0gJzcn&#10;uTw1+b8KXKUAHQTJI8HvQhnKJG7wexPlqb4+N42OuDcoB8ojmeVb7O+QHzu870MajWOZ8TScbmSb&#10;oCXM5PDuVimSlQHU1L8rZ/dtoCdIauRf0/WkEi9WPlqjbOq7PeU+lpymSGJZRbC8vJkXfgcg1R8B&#10;R4owCnRiqlPASnPytViCFk7VitJhzFIBSW4qqstJ4mlRbxOJEcI4wJu0BFzQKi7qZgoiWjRDRbAL&#10;RL17CLKLKyOvrBwT0uwU4tc9ZgHg1NKwjUw95kaitVJ1FKgpXYKortfX6uZ8Iy59Wqw1FCetmMNy&#10;2VFQOrXs19dAsEJiwwBE0lYQTGhZayLXKIsSoiWtlVCRVtDylsABftj/ra4HsEx+HpihECF9HeWo&#10;IfAK6qgOBHOAUWt8pVFiGiARMAQZZbKgqH2Zx4VKwB3Tct26Z7oQsDBKrEyrk8bu30al3Twu2lN3&#10;NQJdsht7Get1fG5AQ6pVcEvxcvLAVqtNxACSW0gRGKoFUeeoW5tMk8GRxyGtfkGmaKK4AN3up7iv&#10;PvSsr1zNkw/zVuF5ZS63MI8anRDpjZyDcQHlG3bQ1fkleaSjRLUyhkawiuV5TGxMQAr7mjqoB/PW&#10;pTC3abnrFOg6lU6hwX6TVlwDIfLz0gifgFhdA7LrSw6Edf7XsZZUoxQWcPv2b3+Hfc93vR2FF7U7&#10;hM988k9treWzk82w3UHZ3ESJ3thJAMG/tPtnA/vZn/jnDpxHu1Ug+C/Pl14Cdig8bDs74f83vniC&#10;OfwPOQfIAOcPfufb7P3vf4DiwWTn2B7m9AGV59Of+XPr9Bcw0VbsrW+74yC4c6SpaCH75Cc/ym+L&#10;dgBE94j7v//GL3FejH1v4ESrQn/Hd73DDZroT9PuBEH1s5n9tYPhB77xJfvBf/QNqPyAN0DBMysf&#10;/8+f+DF79g0nKL9Fp/w+8Zk/tdaa+qww39YTQO/LbsS1tR6ydwKld2Pm93qC7VdsE3juoZRXO37g&#10;9wX7AgpZ4YPf8qIdDlCe/P7d3/4ee/xGw7baNGI0dJ/4+IdtZwB0NNDRjtgv/F//hUrzV7bO/z//&#10;8//ODjDzDgTkrYi9/52vt3/3kz9id07b9j9+++do7MIAn0aTtAuEdYJgJwB6ZrAXPAj6vLLAObIK&#10;5Ga0Rn5L3a25RmLF9smHPfLsEDAecO4BSvMEaB4B10PCEffboSztkE8bvBuBcofrd8lfLXN2eD4I&#10;tn8Stz22mtYpZagBlmoHVZYftf52AoXncyoujEpbxhwVAGcWr2P1jTq4iQda2TlfjQClMQdAp7pQ&#10;azHUldjhQXAGSE1YA4sym52yXF5cCGDVzQJBDYQsAi/14Y/a3NIQKm/CKTwJLc3zn128Rh0dc3DL&#10;wyUtzSUluER91Sc+F1a4L3Vaaxd6C6widhBuWsHGW8Yr7NKmkWD1B8pvcXpp1Bao936e6f8DwSQV&#10;eSU842StEiLnRvcQ0F+EzmoJHCr/2lbBqZ8O8NOE5zpQqDWCZMq069fTxGb1HbYAkkColR1kKmqg&#10;QRmi6TOS1CK9iK34lama4hImY3SPVi/N/960lyTq0y2nTaZWiSOTnEINUsgr89YuzlqzNGe9trc+&#10;mb4/UOTFhGJI6/Aoik7+id4Eal9glGP6NqpWuOUZlyfc6JA84BcxucPAsN5GAVZ8gHeBNCRRqWme&#10;M2vNbgr4SblKwUZ4KbPO4VOe6VKc6sfQAIr6PiXfZYLLhM5hGvdRKVoLTi4UWgqpMliwIgVUk9rV&#10;Ke6B0AOcd0yVAegRpA6lEjuAQP1ETR1H7fzQ//5ddutez30k6d6dNiZuym6dpO3TQPDbvuEF+65v&#10;fwkopu0egLujqW1f/gu7zf9f+qsv2De+6x6KqGi/8J9+FNMwaIdU5heeOsBcfNlOAdWLzx3ZTwDB&#10;UyqGBnQ+9J1vt3/6I//AvvmbX7B3vO2YCrno1qLTlLJmex5TNmBvfssd+74feJcdnUVdePb5Xfv8&#10;5z9pb3n7DdfvpxVstolP/Z7vft9d+9SnXnYzArR6tP62gOomalQjxoLVBz7wgn3kw7+Lui+7pZ8G&#10;g5D9wN//RnviqU37OOZwB9jV+qh2FPmfoLp+4B/9XXv82T378J/8sZ2SLxV+awLGd73/jfYjP/q/&#10;2rd/xztQdZ+39QHmOnD81z/2g/Ye0ryLyS53Kk3bO0JJHvRX7EPf8W576k7H9npAj7Lw8p/+gW1g&#10;4qqPt8W7/9JXv2qnZ03b2IjYz/2Xn0YFps8hGHX9lWuce+OgYr/5W/8ZkzXg+gU18islKAjK5JUC&#10;rLKt8t4rlIkq59QpI81NufMISjEHJpmzMoW16pAU4C7xab64oCfz/TaAvaMuF665vZ+wm1x3Q/2b&#10;WB53KA+yPOSiJY+EPd6TBqDW1dhsoyrJb/WDKwlAAAD/9ElEQVTfyklbTvAN8nI5eI26M075Rk2h&#10;sHzBcccETS+bWbruJjpoKX1NgxN0UoUV6pPcTrwvyS0HNOeYOs0x9eXJYvQFRrDEqFs1vyWTk1ar&#10;+jFXFy2CySufQi2OurgyTn0ctRlCGuuvUItbrhK1ueVhjg87EDoTWcADtnPLqMlswNVf8UpATOSD&#10;bnETWY9awEEglNqbI071Bbql+zGJ1RcoBuh/CaKvgaAeUL40eigBUMTVV6WWyYgExE6i4rZ3i9bF&#10;rK1jFrT6qKOGzNeQ6+D0RnQwQTEL3UoRACtPa9JsJ5xqlIKUjR/jwX1k1jxSdXr+KvdYOH9AfcqP&#10;liEJSFFe2rrWBJhI8kbJrCTpSQK4bILWBbj167Ts62lrNzFJgaDuIWdsrV5R5VixOufWRSu7pcH9&#10;tCC8WDJsRXMfA/oWgiSzZq2o43WK+3tL9jRQtjLV2/0kL139nZgwxJ9GlqtFUoewl1bNglEH7rJT&#10;zNoX0HOo0SLXpHO0xvs5TBQqyiEmxq5GLaXyLhQghZ9tjYrgRuwu4IfJ28JMlSLUts35XQqqpmhp&#10;xd93vfdp+z9+5PvsmecO3fxl9aVpBeLv+s432fd86J329wj3jrN2n3s+fpSx/98H32r399L27jce&#10;2S2u13TAbwBQZ1S6/d6y/bMf/pCd7mbsFNV466xgb33Dtlu5WI7KTz7et+/89rfZB7/jbfa+d991&#10;0FN/1Ld8x5usN/DZYMNn+oznnfstZ3J5o8dUzrtt+z/+yffad5AmLRzr3HVQhe953wP7pm951rnc&#10;KHzP97/LtBL14al8FpP2vd/7Lvvu73mH3bvftC2efUv9XOTRN33zc/aD//jbMYHrmLqAhdBYQ1n1&#10;A/bW9z1n3/+/fRAzLm81wFYBWA1gt3+jZd/0bW+zv/MNz2MpYPpxbG0tYN/5bW+xXSB5CJik4D70&#10;LfxPPHuDZXvidpe8SNsRjdfeIGrf+Y0vWK+LpQHc6pS3b/ymN9NAAjXOfdNbbto291McMqm/B4Wr&#10;FaCPdlOY7/dMC5W25byNytTASAXlVkYhF2gEL9SfB8Og1XgXdYL8Hd28ZI6rUXArcwNCuehIAWrR&#10;1Bv8LgDe4vzbhPt7cXvyOOMavXvHabt/krHHTzXTK+Uc+TXj5oygLhmtMKT+V7n6aNEK18e4l6D+&#10;jWApUSdQThpVjQEUsWA+iHmLulPfmv4XI7SfAIIrgC5XCjpYynLTElWNdpI0V2zRN0TdApyYuoJg&#10;q6XlubAqscw0iuuZrQAQ1ghUApO+GqfvhqSLmN/UpamFq/w+ynlTiAx1o8VhByoRqBXrKZdWAVFA&#10;0wyVoNSoY5iXVv0+C2dU3/XtEieAMIvlK6jrNOj6NRD0ZCbEdAsnzmEeZ7k5iSXIN6fRoDJ2SGRG&#10;s0pm3Ciu/Pvk66fhaw08qA9Ok6OrQEwDE+qLa7SQpoBB/QlZKK0+OFG/VE862uur9K4vgePxFCoM&#10;E7hU5bg6XMkIB8fkglNeVTK8XYtimmSR/nk73GG7V3KDHYKcgOk6ZbmfzGutL5gtzFpvNe6U3SIv&#10;S63aEtBb8E87EC74p8iQYc5bAW7AG/Uo1x35HXUGabaKzxsMUveA+ib0xSw9h16g92V9rxWSSa2G&#10;w69nERy5rpKfdpPSX3+3ag9OM3ZGRZfvndwburTsF24LF32C2tYBi+svpJK6QIXXzAI51WorB2Gt&#10;bqIFQ+V3J0i4VYO5Zp+KopHVUwr46S7mMAC6c5iw+0dpe5wKcge1ID85TfNzSnE/iaqIuiXbVZn3&#10;iP+AiqWwz312UR0yq6RCZIppqplcRHQvDXQMqKgKfRRsf32RdCyieheceasVajRyKveXXVSHVm45&#10;PA7bDS24caZVseOuv2qfY0enqEjC2RmK5pQKKxeffY4BzoN9zbLRMwIj7tUmyJWkuQE4AFsDJVVb&#10;XQY2NFZAvdimrPSkvOWzF7b+phe0TJYGYzRYsyn3JvJzm2NShzJ3t/ltHTW4QRw7qMk9ALcJHPvd&#10;JWsBwgbxNjpqJFHrOtbj+TGhN4DcDvHo2vVVxRmydd2LdDX4rdqnXPUIAFHr+8kcvugHlCoU/CpS&#10;g8CwC9xW5U4kdxieWSPnynP5T8rkPaPBu8X7vcV5Nzj/9jYqcCtmd3dpwLZp4BRo6G7w7m5RRm7x&#10;ntU3rLnth8S5R/lQoyk3o1UaEZWdfAmLKIC5iwWoPng5EQseM0vDpg8daas6qjJ+0e+nGV/e94Dl&#10;kYEyhAEa4Gi2tPgppqvc4qTi/COmFVyaqGiJIwFRUHPT15LLNr2oFV1klWGNuVWpYVB43HWZCcoa&#10;jdYnNrXytGaBLDplN2nlZgZ+xOCWxJvqvQSTlsdasAig8xGf3Ov0PLL8ZB6r71L1VYAMYTov/7+d&#10;pRWJhpP9bGe5URJ5qWVx5heHXB9XH+WnJWzypXn+n+TBFl2fWBRlJj8e9Yu5ZWxIsBZjlBLSfpzf&#10;pAD1bQCpTUFI9rkbriaRcl70k3AtpqDM14MINmpVlMGCoABYRGlVyfQmIFwlQ3fXEnawlbGD7bwV&#10;ALBbMYKXJCmsZ9Hy31KwUnEyVYs1fcDF54bFZ9Qv4KeVW6Yl8Xn9EfM++Qb6gTMtNiDUEtxeP+V5&#10;F4HL/AnXark+xagny+WQqThUMOSRHiXDFzG14zxHmRYtgonRry7ZKRXjhIq2R+XYovBqnqr7IA6F&#10;U6PCHSCj6U9aE86tA7e2xDGNFMoXywNg25nUfrd6ySoFWTMJXh00i8SbieH5rsmMUie6FIT6/1Qh&#10;7gA+OQnr+xRP3Cg6xbiHYtGqOYeA8BhVcYBpdiCYUhkFIs062UCteh3zVHYqjqb7San0ANMAtbYq&#10;xabBDZlbG0ucx3Zt0TYIW+tLXOsjLKFoFl3Y2UZB7izbAarkUKPU+0GAjbI5QEUeAelTVMyJQtJO&#10;aDQUBMRV4tI9O8BD+aJ5uD1CmzzVKGwLxSXwNABSHUBdBB13ENQ1nKtBCz3HBvm6CQw2gIKgqLBP&#10;visPNH1P6+71iK8H3OQAral6/Q2tdYd6B2xdwKkBnovpdH3u0+H8tlxjgN4rACQNNaAnJSgI1rl/&#10;jTys834EwRrX1kif/Bw9Jaj0Lbs56OoL1GyWY9J0yLs6JkjFH/WX7Jh7nZC2G6Tp1qZMZADI9kx+&#10;kZS5U+I7JB073HeH87dQo+ukfZX0rNFANOtLWHmTrlvKNezUy5WwRmG9fr4VRJHKvfadyUs5d0DB&#10;EhKg9FEjiQTNCJPw0QCkgqxAf2AU5TfjxJE8MdRPrmlzcnHxgBR2LiszUmVsMyWNNQSpW6QngrWI&#10;CT4HfzQgm0fkyAVGQR9718IrApz6BSXgVC/dyDGqL6D06zngi2f5kT7Srr5DCSsJniziSwsyfw0E&#10;a52sk4+iZB6FJphoCHpx+bqtbWSAoKa5CXaYjDygHrRQkksIKggSu6DhaUzBOGoog5JTp6dMxwwS&#10;V/GJ2uqc1ENPLAy/sjrtDDCa9rG/jGlKojWiE8PUnEdOy8RVfIXcinVQgQ2Ad+e4SUWpsq26KXUp&#10;zFj3HVNaFtn5Dq48oJYDV3+m+iX03QKtcybpPD5zDRhP2OjkY7TsKRRM3im/zd2K6xdU0JLgesky&#10;28vNlDMD1KLIwVKtV62Tt+vjjwFTFZYlmwKsi0BcgHcO3mm/U8AlXny/EbBBlUKohSLLM1SsgK1S&#10;WdaAyjYqbIOgr6JpZRHNHW6jqjQntKvKQMG/WLJJ+9p6807lYkPlJLwahHJB6VDZephaCppOp3m5&#10;av2PUQQn+wnrNedROD43p/gA00/uPqXcuK12pWhQbFTGM0ykUxSFFOEhqmOX7UXYpIJqQU6tYtxd&#10;XQC+3uwPdd67QOV1wCTskqZ9Krr6sg4xvfZQhXucu48y1MDLRTilst+ksivcPkDdqF8LE+6pW0V7&#10;6k7B7gLD4z2pUxTanudf6ZyHOX8dWAtuaiikvrqENmDTjA39r5FkOS23+L+FGSsnawWpZ80LliuP&#10;1jDsy7xf1Sg1eUb+Kt80I0Rhlev7QKUjELLVVLgmgHRzk8/v1T8H7EVj5c3/pvHmnnKPuTCFC2wz&#10;7VkC+Y4iLPGbgs7R+R3idrNNeovW41wth78JVHcAnr4yd8TvhwPyj3NvbAC9jSghYjfZv70dB3xY&#10;AedBPpEPztX+KXGekK6DNVQwKrdYmLJ8BqgBrwjlW1AQMAI08BIsGWCXq8YcBMUFrf+prQYU/NQr&#10;rdCi4Kw1ynpBjb76/IGi+CBLsFgKwQXixnS+GAdQvdScXomepYCEz5JTnvpNYw8aE5hZuGxjU4+4&#10;axS/xEylGiHeZczYKdNnOVX3FCRKvPopAYWalALE1A3xHAra13GZ7kpToeCJtGot9rUQFKQECdni&#10;ER5ohZZA6mppZYiXEcOsDfAwE+4hFeSP5/rsAFaYIA9uz7Fxxg1kXIwoy0QMAkhlpGTv6Ow1901R&#10;QVBrk2mdspGZIRc0SCGAOQhmUGFs9R2AGGlKk9ltMqFF4rf7cTvazFAxGnayV+XBloCdVrQN8fIW&#10;XOaqtZhevO6kvDJY85Y1eqT+jInZq3Z94nUOfnLJGWzkrT1IORcZ9VlolFjfIPDRKOTKcZv3T9ik&#10;ZrDQ6gxPXnJKMhCjIJdiDroC3ytQJwi0ktpy2oyEx9xgzgZp7jVDtLwogiqNQ2GMlzpu9cY0AMEU&#10;248783aDSi1zV3OF3YrGVGwFmUhyoNUHcxzszoHXFfAEQ1VGQYBKqIrf53/55g0I6xzXKiqacrbL&#10;PaqVCatXZwAZBas859wXsqlJy6TGrZgdt0ZpGtMYAFLJdqmYh1S8E0zlA+LaB95SjgLlFhVzFXis&#10;kYY1wL1KWAO862w3pRyp4Bqt3AcicnOR39/JfgTF+RB+mqVxzPOeAOlT9gXDM5nxmHIy3dX/pT6v&#10;+4cA8TTr/CFvETTlUP5y68Sxsat8Q90B1x73Vb64PjXi7auxUH4Qj1vxBaC7Odccc9/d4L4CoZvR&#10;wv+aDicFrQZqjXi06IML5KuuG5APmqonFSrQNQUu4KltCyg6EHOe+ixdvyV5VyWfSr0lq5B38gl0&#10;foHkW4mGpExjpCAAVgCbPhTWAbKCqd5fl9822dciDzvEt0tQo3SqBozG9EwA3Iqj/lDxa5o+Gnb/&#10;3yScbdKY7CTsDiC8vYO65pqbpP0Wx3YHYSskRtwqTyuYrQuLw9Q3OUN7ijAM7AJBuaSMu4FSCSQp&#10;QalAeVkscE1GK8Igdly9R6x4I8JyT5G3hbeys1Z112+qy+oDVN2WOSu1KeCOTl+hbo673zRaLOUo&#10;y1PqUi42ik/qTQOlAZiUQ3TJUlR/nmdGa8V3mfBaqgurMev3BmgQUwKgN+ZAvJjaEmah8ATQ9yzZ&#10;DHz7GghKKoal4Hiw7qDgfAO17fRTADDsjQCnZqxYCRKxhr7Vj6BFUTWShOoiCHgBPaxaFR5qCtiI&#10;0NNI2uklFJRvzMbnARNKMJoNop7GnQrU6rRLIZnimJZ+HlpD7Ji2ynCZwuEIx1BlNVqaJrJ4lfSc&#10;7pWpXDmr6aMrAKtQTpD+FRcUx9TiuJsjqHvNcF8t3CDAey9pyn3QpYbZG4yOWMv5OEbZH6clQnoT&#10;p6btLflp1QCrVtaV0hO8V8jQqBaQDAE6gpYWX4ks2hhmti+yYLPcTxBUa5TgZaVpDCKRCSvI7QaZ&#10;n9dai6VZ63YxhRqzrqK5RQSojHKuFQiL9SmrtGat2p5zFU8ruGgamsxdzbZQBRcIBcCL0KSSSeW4&#10;70lI/ZwHmWirAKtH3D0q3SpKplicdqt/Z7MURv9lNx1wJXDVErEx66Jam6Ul21uN2P4ASFHRNGp6&#10;QgWV2XWLiqV+p0MAus+xY6BwDFxUMbeAwgZAEBy32deHfHRMQX52+1RkLYywy//7BOfWwfMpaH+f&#10;vFDYJa0nnHsHEN4lPHWUtnsAUfu3pRbZ14KyZydau1Gjzpiu+9zjAFAchJwq1eo4WrdQStGtdEP+&#10;ectaeYCRo7og6FaG4Xd9gEmOx/01oM71m4Ir/7upfqRtlTRqqX3F0XGmLnlOqAM05wfIs0q5K2j6&#10;W4NjDe5RA2QKAl1BgfeUJxS784RFB0gPgB4Ea5jOMuXbAiL7zc6idTm/z/4ax9ZpgARFfSVOeXwE&#10;3G7up+1ECnCX/ACChxr0URigGHsov66P7bLdlakMZO/tZmxQmbdWbtryGtwDdnEEQhgIql8+irKK&#10;ogRjiBdZcvqIkb7vK1NYSlBmpwYrNRgiS0suLgKg9qXmZEGJDerX03GNB8h1RqO7si4FP9WRi+4v&#10;CSTd86Ibza1ATT13X6Cj7lyMDSjIz1ewnnKixIOg4tJW8C7IpC6EULY8F3G60WzEVpB7ylItYgpr&#10;FlwCy0/A/RoI+nk4LVog+InucjXRiKegp1VgZQKLziK8HiwKnKSqJE0lN7WOmDJpngxdgtgr0Hli&#10;dsgRehKVJIAEkL2RDJKZMO0bB4gjNjaHggKE84EZB0Rtve8ZTAEbzR1cdrM2EsArm+AhaF1qmOTd&#10;GjCU20ot4mCTIE6Z0nOY1ALq7MqUA9fIzFXuc9V7ebQCktUasV5e5pj/ilWo9HLvidL6SIpnq0Gu&#10;H+fcOYtlQzaD+lO6rk9dRe1h8hJ3phgH7ks2MnWNlyF3omlnzo/OXPeWItfLRR26IX2pWl6iBkr8&#10;K8Pm919zPo2DQdT0Za9ac85K1UlrUSmqQLFcm8Ycn7d8aRywT1ipPOlGGQ9QQ6eYh4eAQB/LEQwH&#10;UjtUUFVSAU+rlgiCbe0DLNeHhapY29TqLTGr1Oeo5BGr1qnENCTq25XHvgqeHFbl1lPO0wCtXLX9&#10;tRiqzzO71L90SzMtCALhEZX0lMp2m0p3Zy/p+qEU5Igsh+QDtjv9ZdvGvFY4WMcMJi27KKF90qb/&#10;FfdOD+AJpvx2QDoPBUigsIvZty/Tj4p7xykYAVD3QMnsoBIBjZYyu4FJfAPT+fhAo+NaJgvIHoXc&#10;6PTWPuqa41J2brED53MnExhVx1ZqURB0K/AIcpjwGuhxAORczcCQc7fm7TqT2ZndWurKU5Leai6o&#10;NtJxMVpdwWzV/GBPAXoeAN7ovzc/2HOSlp+ggCcViDpkXyBUKJOvcu+pkSct8kcgrHeWaLCJk227&#10;q4YMpXse9KnMTd7HFtsN8naD6ze5Zovyon6/A+I5Wz/vJ5RpTB6f0bDd3IjbdhNVSf0pAZxsahFL&#10;zhMyAmEqs2IBP5YeoOv2sZL6BVd/ZJ1JFQpcmpEhS9E5UDszWn1v1GE3iKIlq0bdwEaC+hsCRur3&#10;dwMV1FEt1Drn8xSc+CH2aAZapRbG8iOf2EpoCYSL/utOaaoeqe8+UwhS/xAmiKoFGCKgrsAfH/es&#10;cp0EW5LnEVQjPEsaZagpdopDJrnAp7EMjV+oXv7VX/3VQwjqo8hyXxHgRHIRXTTX/0vcwH12T8cA&#10;nEZjLjpJ9VAe0Ze8BBEcldmqb0FqSQ+sfjQ/iimcDrggFRhKIV2jqChAqA+2LAS1Ci3xk2gNd6tl&#10;cbM9kNS+pSuowWFareuWw3SrFBasqpkpKS1uoMULkOmkYYEMHp6+ZiPTV4HSVXdfKdCF5TGb912j&#10;tVmyejNqC0uPAXZ9k0DfDpFz5rClNRCCCXuh+pQuB2mAKhDOrcwQ93VM+hF3TEHqT4DUeVKFUolS&#10;n3p+N2IFCGUWx8i/8cmv4/5zVm8B4o4GbJDlxSnM+HHLV2mZ+2HL00KHo0O8IJ6zMIUSHgH0C5iD&#10;WXsCCN4BhveOMijhhJvgv0lF7KpvisrXATBa1FNr2akSNagQGh1tdVSw9IWvZTcpXS5N+qB2IDJG&#10;Qfb6aRZ8PKeWOaNQR3jvJ1t5u7WbttP1qO11l20fYB8CrTPiu7MN/DCpjqhQh1TCE1TH3f2U3QBY&#10;e5xzyPEzgKmga7fbS7bVXrY9lMkR5tshFVOK5UCqhf3dHuayYEglPpD6JL4bm3HiQSXyHCeEmxte&#10;R7838sn1QOMIhXVXiyyg1hQ0JfFYsyU0LXGPvNiVH9xDGLrBHEA3wGTWjBa3viGQ6mPCK+i4IOnW&#10;eOT4GnmrVbTlRyclrm0PUKt/UQ2NgjclDlgJZECtynvQvtyfquoTZCvYlQBkATV30f9X5Z1VAL0G&#10;TErATdsqz1klj6rkR1UrJ5NvClpVuSnfR/JH30DpsK93OgB8A6lDTG6FDrBstxas2160bfLwgLzd&#10;X1UfovoMUdFSi9zjCJW/0wHmNIZpmZwCFu9dajCmuheatkXfqDORU87xeZE6Lmh5fncBBxcUlsxg&#10;4Cn/W/0u602AlDiaWhhy3hPq81OYQ7XJhNWorQYUJ+euO589d17QK4cawHSLliB65Isr3945H9Yk&#10;VmcUK1V+hYKg1J3c7GRtjU9fRthEnTWoRVnqrSBWDZwAmh4E9cGnoBv4kbtf7Hy8QhZminr5xS9+&#10;8SEEI0lPOmpUxRsNklxF1SAx53mIWRTRAg+hbw7oobxKLidJPThSlyDoxVBkckqUM6PrGwOCM4sT&#10;nLdiEzMCCqbqkqa+TNvY7LCD4fjciA1PXnNQ0b1kvkoFSgY795ccJiRmqgYZslTeNuqtUpp33y+R&#10;97n6CjQw4kcCK74pOXeS0RoAmUO9zc5zn6nHUJTncZUo9IM4LY8PMARteu6SU4HqB4wS1G8p03xs&#10;ZgTADTnwKYxMa6rOMMp2AnNbPkoyuydscp57Yn5Lhc5zbI48dC+crfomBEF1Fgu2zXYEYE+itJcp&#10;JFfd1KR0cd7tR1NTbmGJMipXLVqa31YWH7V44LIDwWl/wW5R6e5QCe8AO7lAaE1DLfEkc3dA5Wth&#10;OnUxWatAq0Fl0df/CmW5NM3Y/KLAv8LLxxRD4Wv0XAVkeu6K89CX36ZmBcQpxHEamz0q0D6QO8T8&#10;Umf8MRDSaONNAQ6Ana6GUWhpzOOE65M64Rz1PWlu7iEVVjMwjqiogpdMs10q9i7pOVX/FWk8cPEH&#10;3bU7bczo5rzzW5QJvg8IBEEtlaZ+rj0quMKBixMAApET4CNH4VNU1i0AdQrAznap9Ci5Q9SgAKhv&#10;mmzsrqDqUE2EvX2gi3q8WBtQiyGsCX6YwRoYUfeEGylGVWvbB2ADjvdX2Z5DsqdRcalvQnfLG8By&#10;I9U7YesBS83q0bJWbVSlZvy0UJvePOEVTOIlYLhode7jpsjxLrUIrPoMpQRLhDLQqwh8AK52rgQb&#10;gFLuOS3yp8NxgbALTGvNWWc5NFuEzgLpD9rWVsTWAew2CnsDaG4T13pzkcbGb0+ele3xs6p1youW&#10;Qv0HMGXj8Rk3+Kj+NCnBJOALo+581KEFdSVRHzSLw5s6pyltmMwSQii4oIQQ5VyiSN4kWrJKK7fI&#10;5W1qXm438tWjvlPn45mQs9amnYeG5v4u2Oj0JerNCOVQU2r9rh66RVkJGhTR2ILccaLEKdWpe8vT&#10;ZA5Aj09dcf1/Cc5Tf6K+HqmR7gUE0wrCbQVBFRIXuE6TLtyCD8AvKcuRdEoJfuELX3gIwbDkI0Ef&#10;SEnkQs7eHpkeOjdZR1wlFwClqjTbQupPX54X6DQ4kC5EeFgyVepPMpeHVRz6DoHMxRmun2R/cnHM&#10;xefMx3MIjqGsRjAl9duwTEwe0Hml83K0GGMuPWdZYFdERTXrfitryZ3MBCCctWpVn/eUWckDAjgN&#10;guhTnFMLxDl5yVI806CXtXo1xDZpdVqLbY12dyNuRQs5NE/MPEIB8Fo8uQgpbTJ9RwDf+OwYZv2Y&#10;XZ+4ZpeuP2pXx644GI7NaoFYVGtcanbJmfHzgN2pXq4PJfS9BY1OawHZhLXaSUyYtFtcIpnB9Ijy&#10;spaHyKsxCswYQJoHmiPODIjG9PJGrYxqk8lfzc7YKkrxiMqw35ize+qH6yzaMRVjq73gBhY0rU0V&#10;QP5smeI0qvQxK7c07XDasoUZN+2vVo8QBP+I68/JaFpiLuAKv5xQNWA0iwJYolD2WiFMLY0iBpwP&#10;3A4VdRug7RAOMa2O14AY6u24j+Kgcp0MME2l1lByCqdUwFPUiMI+aZIa3Oc8D4RaCm0J1edBbo9j&#10;ro+RCr5HRd+n0h5w7KiPectW8Wtfo5/7qCmZyqfAQypQqvDOfsKeRB3f3Y3bCcA+4Zj8JTVIs7G5&#10;bJvbAE2r1GiGBPvrGxyX2UvQIrTbQGpd8AOuWzQyes49gVjPznPrGzJym9nkHLnNbKMS9eHzbXVT&#10;sNXq3cco82PSc0haNoCjZotokEsLGGhhWfmENri+RlwKUoIaLfbMYhR6d9GBsAq0ZA7Lz1EgdH2E&#10;5J/MYueWIyCi9Npsu1KHvP9ag3pQm7VKfdpBUd8RVh+i5l53aVgGqMN14tpWftJwdcuYg9Exi4fH&#10;LSKVJc8OKTiAEaLuRlGDY2OP0GhSlxASC9T3EGLHx+9Se2FZOJTrZS1ugABx6wmonxCrJ5JaduJj&#10;AqUnBiiMz153YkgDnzMaBxBLAOH4rMq/fA7lF4iYcf1/mMvEK+tEIkj1Rx4askpVRoPUKfVbzpG2&#10;iZkrNjV7xeSjmErPOyXo1GCTxggzfhGTWefpOgFc6U5wrRRiEPWqPkZ9qOsVCGoQQp2WQVoE+eyo&#10;L+06QBoGhNqOAakJTD71hfkxYVXZ9bEVOVYva84g5qhkrkzhRSSvIDm1oP6BKQe3CQCor1EJEBoJ&#10;lvkoBah9gXICII7pXhOYsAvXLQ6QUkjirBwwKyijqt+qWtewSiGQgivPI/0pHPUFa1MoKlUN2kj+&#10;zlqjGbNUcsYSEcxaFM16L2ptVKMWXG1z/XoXk7EZtJIcvoGgMlwg0PNPA4Hrk5ft0vAjLt3Xxy/b&#10;tdFL/LZkjw29xq4OX7LL1x9zCjCAWvSeh7whL4Ymr3j9hn65+ahrQf2oC6gvTCJaukYrZuGEfKD0&#10;MjWSPo36uszLfNSZAZpPHQSA6rNQx20K1btGWjdI/yEmzAEq6gnM4tuYNurfOUUROHBQwKWo1lBb&#10;WpI8HNdo3lWL57SILdI/O2VybXLLnqF05aulAhCgAMbV/0Phdb6VVIRx3vvyyjgNziwVPub50AGH&#10;tb465jEfqagucM9V0iNT9oDKtYO5u01lk8nsYEh6jknPCZXuxhaAEOw4VwpP6T0BpOu1OYAIWFCB&#10;x4In15wBzWMgcEQF320u2B6/HXYDmHJJO+p5pvEhvx2ggvYAxwFpOQV8Z4RjAHYThXzE9gBYydFb&#10;0802UGOr/Rn2aTS2fLaDMhQA5bu4QdjhnD0akh3AusXzan6x+iePAd8+91E4IA9OaWhOAewR95L7&#10;iUZfTzd5Po6dcE+p3iPue8J1x7ucu897A7J7KEMt1d8FnpoXrAUSNKCi/kSZ0s6kRnk6k1omMu+0&#10;Sh5oUYgG+VIX/HjmGvnWBMxaQKJan6Wia4oqoKOh6HBOvTlnbQDYBHy16jRmsd4VyrWFytX70UfI&#10;upjblIsioiKFyPD5hp1TswYSpKoEjNGpS6i/qw4U0/NDiAlgA0zmUWQqKxrNVX3J0oDKfNaorMqP&#10;+vZkIareX77+GscCLYc3hSWmiQmCoPrQJ6n3Y4ByClBq9LZcS7iZWAKgyqUWTligIZbi05Q6WScB&#10;lKkzu7m3vlWSyQdtdhELbey1qEAaEsq2unpUzotaN4D4xsZf59Iv0ErgCX5RqVVBkDofRxV+7nOf&#10;ewhB56uzNAy5p6n8o3aVyj+C+TqKSajt0DgKaHIIleUNBKwAtAUpn2Vv+NxzUFQ/osg+ZTMosQWg&#10;qP0pYKLWYAZJrMGEcQAoeMj81UiuPqQuuaxzxgUU7PwFEq+WqoY5XAEKDR6sKQhWFq1Wmbee5nby&#10;YttUEr34QnEE+NHqrUZtayPJyw/ZreMKwAuhXqK21gm45fFjgSuWS0xYdOWKVTCv3STu5DzqKeKU&#10;rUz+R65/nYOD5kv21ivWWStaCqW7HMZsDc461Xd59DG7NnHF9T8K6Bd9g1K30zyv8sb5J/HCNOPF&#10;DTpUvQ5f3U8FR6v0qNWbwCRQS6e+WPVbqH9G/S257KJtY7bvAZCzXVQPZuFmedpOqCACjUDhgEAF&#10;2AdEm52wBVeumj84QsM0bKH4hOXJL/V9BkKjtIJqCTEZKMDqI1WfzTyFTAVXfldy+VErvkjLu0aD&#10;sQlo5RO4CgQ0Iin/uQH7Ci1VOPJ7m0qqwQ2ZtntdKjvvZLdFetorTuVJ7e1wXP2B6qPSaKbrz6Qy&#10;HwCQM810OEi5b7ecbcdcH+PxOqY2gDmk0irOo7UIpvKig6XO0bnbrUWAuoIZHPf6KwGDVKJgdehA&#10;JtWGigM060Dw+CBi+tTm5to8z7HgZqFoQQh9W2Qb81brBW6h1DSDZA+T/0AA5Nm1Gs8uqk3zgxUO&#10;OX4CMKVET7aiDpACo/zwBEONXB+j+k62NUgEhAcLdnKgxoRGY3UR9Ubj3V9wzt4tjrVQgm0UpdYd&#10;9Byrl6wE2Io8a4Vnr6EIW6hqBS0fVgd8bYERNa1vcijoi2tdzpNTd5c86KISB5ynhUU2uK7Pb6uU&#10;jzWVEX3LZxCxvhMKKDcsrhWUnI9yMDrxmI1MPOrgEgYWGm29NvJauzryiIPWq7/PIaiEAJPAov45&#10;n9Qggkd98FeGX+uEkFSgxJDMXwmoaRSghNMoDJBg0rnqzxMIq1hLGmWW36FnvmJhwZWpuasOzFKn&#10;qjNLpDNB3VS9Un2Zmr3sGveLlZ5WAkOWyS1Shq8BwCtuoEYQ1PMI2FEgrjogFx99eOmzn/3sQwhq&#10;ZQUNSoxBblXmK2OP2YxvGnN4zIYwBYcB4LiAOHkNkF11IFwGXos8jHzi/Oyr03MZsIXYDwKAiLy3&#10;gcYs5J9A5c0BugkgJ6doqaVZ1OTiygwZxO9k0vDkVZsEIrMaTRYkkMOdMi15k5dWXbEBKm4DkK02&#10;lqzXpPBQMRqoCc3t1EtfBxJ9WrpBO0Drx/ls1wgD1FCriFJMjFkyCPyy09arU5BKmI5AcGzyESCs&#10;ZXcW3MtLl8JWwGQsU1DagxzbqJUbMeelLqArf4ZoJMaAtvo2p5emyD9aSH1xK4RJvkQLiLm8sKLJ&#10;4eoXVEtEniDtlflqMUO8EHUKT8xfc4VFH6LR/GUFKTQfLWE4NO7Av40K3AMIUlMnqzGrxYYAIBWU&#10;ll5Kaa2MauN5VxshS6Aw9cWtxeWrtK6el36R5xwM8pg6U+ctoZYpUke23/XrOp8tgkyZOR9gBP6t&#10;TogKRUWiYsqReAAIBgCh0yffe6rMKBDgu6p857x1KuWm0qK+JyqvFOIOlW8X+Gl+7SYVdJNzdwDM&#10;PrA4A3w39lO2xTGZnbeA/NlWDDUVdAMjh2xPtUwVz71FRVe4tZPGDAeIvP8D4r8BENU/uINJKABu&#10;twEcanSL8iCzXWbtNkBU/57cdTT1TJ/s1DdfDuQSs068hD1gJafu1d7ceVgAijwPz7snM5h9FwdB&#10;zuN7xCmTW07Hh6i4Q8Cpj2/d1NRD/r8lp3Q5pwNg+UFqDrZnTnv3WwW4+jxAZ7B47voE4IizJpcZ&#10;QZDnKaPuLkIB4LtAmS+Tz4Wmpgb6rNbxW/kVECIIeA/1hvoHZQ5LvQt+guGyqxvyCx2QbxIR6l4K&#10;Y8rGgGCYBnyZeuq+/704TLnVCPAi9XvGhidQhcDKzfCiTsrXVpafwORXl1hoFpU2T/2+YtdHH7Fr&#10;Y6+zS0Nf79Tg5Px1Bzt5h8iq8oWxNOZHsPTYhw8qcxpZVj+fJlRorrHc9PS/fHQ1RVXCTCAUmGex&#10;EBew1NQ/qPUG3JY6NbcAKJeH2Nfq1MsIiFFgOOoAOTF3mTTAE6AtAIZU93jmeMaH6Jm1z3zmMw8h&#10;qMo9R4W+On4JNXOd/yedApxYGOfYFUy9a3YV9TPE79cniHz6KhUNiKHolqjoC9DejwoMkSGJ+JKl&#10;CeUc5hcmYTg4b1PT1zlvhgrGNctyZlYrgflJhowDPrUOUoPTZNjS8gStFIUBQPWpwBtNv3VLc7bG&#10;y9uiAGxhQg30otVPUp+3OhDoUDFOD4t2sJ2zDVq6Th0TAPgdbKYACGqqT6FvoyB6cRvUg1ZITllJ&#10;0/5oTcYnHrHx6cfcS9dirmn5GWHGyudRc4G1Uq4WdKi1skj0mMsnNQSLkvekeXRuDFWo/rQZ12d4&#10;bfQy+XTV9SFewayeWxp1fa5y6FaDIfU1htrV7BO5EanAjOp/LVekkWzMjhleYAZwVjDXt3mevTXM&#10;yX7MqnFM1dCQ3dxK2U5zxe7spj0zkd+apQULB1CAmNZaALZWDVgC87sACDUrYHFxiAKi+ZQyB+Rd&#10;rz7DCO+B90Ke67sLY+qnocAXK1SuxqLVW/MAEdUH+DoDYKrRVFRMl/025lmX0OY99Ah94LNGpdVK&#10;Kh3ej8I26mUb5SZTemsrjHJfcAMQXSq8/N/2UYP7gHGD41vEodWf9WEludNsqvJiym2gdNZ5773q&#10;Au9uyTaBgczoLUAg1acVVDSNbJMGcVCfczMrBqhULZ0lEG7xvzdHGIgJTgda31F9eCjSHRQecNxF&#10;De5gGg+6NLytaSBCOgkdbfs8C3nQ76p/eRHrYhF1jgpHKR+gtBSONlG5hH2AqZk26wD5CEV4tBsi&#10;DT7bFQBRgrqPlgfTcv1yyN7CxO7wu3xA5d5Up3GR83UNeFUAWYlnvIBhifzINhYsr4+TNxcsV1+w&#10;Yn3RKhyvcl6FYzV1D/F/jwZIK9/ovXT5rcm7bPJbMnHNCpjDOSC4ooYfa2CZ8jy/hNm5os/fLqL4&#10;JmmoZx1wNKtKMHKDJtRJ55QsVeWUGFYf9V8M8GEdaaDiFb89WDCrsQPKmgZA1V+uri91gUn4aPrs&#10;JALAKTXN6qIeTiMKNAVVH0ZX0HRV50cIlGdQdfpokxZoWUYxymzWlLqVIOUWmMsk1qiwBh/TWY0A&#10;az2BEM8A1BEUEhaavKH6rAEXrVy/gHr99Kc//RCCM6gyDUpcGQNyU0Ou81/wU+W+MnbZLo9cegWA&#10;46g6QdBP5Vkg81Z4wEDA8zFKkEFxKnuMTEkQkmRCOrZky8BiHuDNAdt5MmBFwEQxzlDpBM9ZDcCQ&#10;4WNTjzlTOEzm1NPz1s9RmOs+62QmrZMetx0qwaqmnlERujVeOC92Zz1uu2tJZzqutjCTa1TCsj6l&#10;OWurVJ5BnVBBxeibyPkFawGFbiVg1QwyXNNwaGHqjQRqbda1HFoQQS9F/k5aT21JzqQagaIg5MtJ&#10;ZwJfBm7XUMujNBTXUcmXhi/RSFx2AyiC4JVhzGW2V8k39alowGGK5xqfueJe7oL6OlCdoxQcDSzN&#10;UZBGeXZN71H/xxytXxazWY7LrSqVm5Z+h+fLBEct5buKualpUkkUUch2ecbVwqxV09OcG7Rchorc&#10;1qdOl62CkoxEKByoyiDPMzL6Oq9VpwWXAl2gAVM3gL7AJV+ueQqoQJyj8SlTcYp14m3MAkMvNNpz&#10;1uwARkERwLQJmkNb7yxYA2DKl01w1Ihmsw1EqZgNKq2+Yy3lKDcOfexdW5ltHcVH/NuA8NZZ1inG&#10;NeJQWAdiHWCmBk7vuUt6VsmHVcztNSr/KqpnF1jsDYAbJvSJRpwB7jpAHTRoNDuLLr4N4lE/pvo1&#10;1cepwQ83A4OgwQ6FdUCkARJ9zEmrWGuWjUbb20CpBQjdcxNawK1DPqwBwi2NeAuCgFsLMMhZWcvy&#10;3znOoESB3ZrPTRmUo/gejccWCnBbM2pQgDKPdR93LwCoEWopbS27pil6HUxkuTlVgFiZfCwRCuRj&#10;HqUt+AmEBczdCvkhUNaApNxp6jQ8TX7r0kisogT7ynN+lwoUBDVFsqpPVaZmnACIUL6TScocZUED&#10;Ds6nlXKnOboanJyZv+oGLWSqavaHwOfW4XT9ajSolJ8xyvAkFl4iFaQsUddpaIdRhiOaDQIj1LBe&#10;eIRcTGgIJ7R4Ag02kNMS/fPE7+oIdVEuNm6qnsxfoLukUV6sm3R2DBDGYceIg6C6klb4XTPUUpll&#10;tsAvSyPS0spVIdI6iWV5yZnX6oLSCLE8QLSViSwx8qlPfeohBNVHJ5N3cm6cG8+7CnwdNaN+wCHU&#10;zegk6hCKz6AM53kgQSyCjA6j5rSNERKowCQZoJACflkqVxU1mJR5zAMGkMZBQkgtDpkjOAaocLNT&#10;ly3IMT/n+GgdQsujlotMWoUHb6Fk+rRcGyVgSKhGhjCJ4hT6GKYuJkUNKKKIdgfqZ0ra6VYRxZQC&#10;dPNUFMyBGhUV+NXSM1ZJTBOmrBxH6aSmLekfslZp2RpAr5QjE3nx5VrMfQ9Ziy2or1N9nlJoejka&#10;mYplAjYDyK+hiq/TSMz5Zu3SyGV7dOgxGgopQMwC8uv68KM2NnGFVnKM1hLTGKjLwVPrFkrqT/O/&#10;gChFOKtOZ/JFI1n6up46g338nqPQaZpgrxG0di3g+kYjS1cstnjFbmzm7ba+AriFGUleHKEEN1uY&#10;PM2Q1Xle+VDqeyjRyHXUQMTazaArIKVKAthSsCmEIfJ/ch5TAbNY3Rvqo1V3wNTsNdOCshXgU9Og&#10;U2PGWlT6Ztdzw6i35Os4DyQBI5W0SUVroDzqqoRUyjqVrk6lbKpiUiEVmqiTmgOi1mrkfHXaAy5N&#10;69PyVl1UVo+gQZidLRQ7arBF/E1g1m762CdufY6Riuy2hLUu1zk4sk/8a0BBW60Csw5gtzGzu/UZ&#10;ygeNKffVaO4m0NaoaQ+Q9XmeVVRXp40lAeCk9tTfuUYaNLdbSrXOdXJo16is0q3R96aemXyRCl7l&#10;2BqQFQTVl3gIxM5QpjcPku6DTTeP0ufzsXkuKT8HQs/UlsntphwC4FWCvlinhRi00o3LI/LUwY0g&#10;l6cS8BcIFSqYwgJiSSYy5nCZPKqS9zX+V9422W/we69LHeG6FvnUphFp1RatUVmm7k06CIaD45ZJ&#10;y4SUT6rPkgAlFpenwriDnj6PG+ZcrbAu74WxqUdd/5z62NRn50ZpEQWaUrqE6FFjPjT+KEKKsj0n&#10;tzLB8CqC6jEnHh6OJWjQhP8BnVZ+8sSGPn4k/0HqCXDUwivyF1xYGqIxDVA39YE2b1n+MGzQt0c0&#10;Y01KUf646iOUMtT3SKQC5Vs4i1qU+btE2ucxmX08hxynZZ3JVP/zP//zhxAcRd0JdHOYdGNTwy7I&#10;NWSc7XWAqO307Ahm7TD29xQyesaKuTDm15TFUBUxoJgEbDlCESWY43ieB6wBkyJw6QGXQT1hWSjf&#10;KARRYbzoIhWWxNb4v5IP8GJmrUarUEvNWyk8bl0q/SBPCy6g5edtvThr5fA16xW9j6XvYOLqOxC7&#10;g6RtdGiNe0lr59WBHifI9yxm3fKylRMzVkf11Wgp6lkqM1K5lpuz1TotfX7Otrpxq2sVHDJcH2jR&#10;qJHkvvo+RjGPr08+6mAoF5IIreUyZrA/uGCXhx616blJmyWMjl2366i+0bGrNoXyS2L+tiohKqF8&#10;tjKWw7zOkRdT05d4WVouaMaNwKlDemjk62wcFayRrnEKzfDo11uB/EjRKpeyVD7iyJJ2ObaGl69b&#10;jNDOztl6Ta4lYefQfHuvaIMq/2t9RRRgPDxssfCImw/caaEIuiEgr+8vhG0EdS83IhVI+XyOUTjD&#10;KT+t8Qxpw1RZvIo5TEVDgeujRg2BT75obLsoK0FQ6rCK4ioBQ1XQiswxzNYqCkSjmGUUSUXH+V/H&#10;KlTcEhAsE1+Za3Rd1/m7AS4qfruHwkJxaWEGQXFAWNvQNDatUamPcKHIqNB1AUAgpEILhi0UYYfQ&#10;KM1YozwN3JaAHHBSIE0bgGRfI9Hqw6xPoyo5h3QLdA3228Cv0Zx2QZBvAz4B3y2dhRotYX665yG+&#10;IukvARgNXJTcM3tAl8IVCAVw9UHqe8n6Sp6mEup/wfAAtafVoPWB/jWeUx+ZP9qPu77GTYK+ZKcF&#10;G+Sn2AWI8veUwhYINSJcR9WVlcfATzDUtkp+SAmWpQaBoPJaQGxwnkJLICRv6lXeofKwTN5np62E&#10;AIj4r9vKwmXzLw9763SilLQSjExN+f/N+xBEs4+hAqcA46zN0/BqsEGLIchtRf3cGk0eBXjjNKpy&#10;eVE50gDK5eHXOl/dq2OP2tDEJTfQqq3GHNx4AFajoDmGCFD/o+b1j808Rh3TAApxIAxkfQloS6RT&#10;7m/6LGciPWyZ/LQbAdb3SDRIosGSeYCmtGiqq3xdtbCx4Dcy/lrXB+9zLjjANjoF/K6533Su6sAn&#10;P/nJhxCUspnzTaNuSATAG52A4uxPz4za5BR0Ru4uY/rGwguoi0XLZoKWTvgsByyK8UVLo2BKKKUO&#10;AGknFzDPKDTQtwGAmhkKeIGXAnxaOR/gkWkatI12GnilrFdFEbRiqLqQremTnqizLrTPr1yxgv+q&#10;3ejH7YndkvUzM7ZJS7CPsrm9V7CTtZQdogAH1SU7RAXudmO23QjZg4OG1ZH7G8AjT0aWeHFF5HPG&#10;P2KF8ISVyYx6BnWJilwvzNk2JmOTF50kw8tFLQA75zJYHcIzvLghwDSPQpoFhFpSS99cWPSNA7zL&#10;AG/IlhYmULm8HEzKOIVjo5tGkWGaN6O23klgGmXsaK9KBchRUQpWrkStWNLq2zkrlWO2vlZGuUWs&#10;SKNQa6QtHJ3HfOWlAagV7hmhRVS6nPlCgVmeftQa5GO/TCVvLNvJesJON1KYyzHr8SyrFJo1GoV6&#10;CWWFCd2m0giEA9IVVOu9MExrO+YU4cjUEAWQ525qBe0MLfGjtL5jVq1hrvYimISkqS6VBBDZyh2p&#10;R8WWn1oFc7MMFIoojiLpUChhmpeoiAp1lJoqaVFqha0DooDCNQolmW78X0NtSV1VUZwCbRP4SM3I&#10;H06uH4JfuxewApVZiscpH5RhGVVTKM9aheNVgNgGgF1+a3O/HvcbcN3qedBIqQYL9EEuQavBvas8&#10;j6Yu6lmq3KuE4nPAY7/McYUSac4RbxaopOrzFq9i5QDGDDDPkO4coc41bkobqlIj6Fro4BQlKP9B&#10;9wF5IH+6F3XzotU/uIP6k++hfttCeWrQRi46W4BSnxEQCPUpAX1WVGsWlrivGpU6+8pHjRiXeH4N&#10;iKjh0bGi8oM0ujznfaixqHOdZhtJCbbLauxpkFsBa6DyU5FRLK7rtjj3mBUKmKdSXYiQxWUaRxrp&#10;xRV5aTxihSLvk/qYcV+CA5bqK9cAn0xXgCUvAw2mSe2p20cDKcPjl1x/4JWxR5zLmSY/DPO7pqIK&#10;lHKgltuMPFHUN6dpdep+0sDMyNQlZ3Wpj3zRNwwIR90sq2RGn61gX8v0F5a8wRCZysBvnvurn1v9&#10;jDKxZVYvEq8sKjXo+tyvZp14izlQr4D8+NRlyv2QfeITn3gIwQUIPT51DdseFUjFHhsDhijABNDL&#10;xagQlbRlgF8xRUEuRqwCCMqEXi0OhFBc2NoNlEYvA1Dk5BwcIQxbDSndL3ENrU+nhOlRXLGj9QLm&#10;bMF2V4FFPWyHGwXry5m5FuQFzdqmFE43aruYgfe3c/bsacNeuNGyN9zq2Au32vbi3a49fYNjt7v2&#10;/M2OvfRgHfBV7ImjGiZiwZ4+69gNzOLNBlAo+C0yd8XWSOe9ww6qqUD8mC6tkO1XfPbEasruA9A7&#10;qMnbG1kgnEAFLrqOWX2P4BqZNSLnT16aRs4l3wUrKbVsioLHcw9aSdvqZyhoIevXo1ZBdWaiKA5A&#10;GPYPW5HC065FMNtiVi/rWymLqEJMbmCXzfit1cpYrRKjEudolTF38kh5jawD4CVa0UWg5cc8llKu&#10;FyjEmgRO4ewVF+zmVtr2ulQcgFBOjboR9FXyrxgfQwVxP/4v0nomAJtW9201E7Yi84ECOIX6n+J9&#10;a/pRs5cBMhooAURtTK3cJO95xgZUsgEwaGCKtKhU6mhvAotyjcKI8spxrACAZJYVSEMRSOVRaRdB&#10;/1dlurGv0c08pquCU1Uy57i+CvC0SKn6EQXEGiqxDogqgKZKZVanfwlF40ZDgWy+StzVBQfFCvHr&#10;t7IC95c53nBgozxyvyag0BQzmeqKy01F4/8acRZqWjwYZQlgiqQpW8WSAXIZQpZ75zk3hTmeApbJ&#10;OsdIU47nz5D2NCHFNUlCSo7KHbm+kPcovW0Ap5VzdtdpoICfAHj7MHnuZuPNj94GfpuovQ0F9VXK&#10;NAaiur6LUuz2Mbf5v4dZLsWtbgnNHqmQJqVXClX5UgOMDoA8Zx6FXCRPSgpArwMsO+RDDRUotbyK&#10;st+oLSNK5iwTGrMMlkUSOKi/OEZ5DQCiZWAoU3gCZabFTDXamgKAYfdZ3AXXZyiFNgas5GHgp5x6&#10;kyYWbHiSuiIzmPoyhAq8OvI65xA9CgBnOVf9g/Kt1RRZAUtrlmpZLrncaF+DIgKgRpo1oDE586jl&#10;uL9mV+m75AmsGgFRH2/zRpMRaNRJuXVpcsQ0cWpus2agOJ9nzGAt5yf1t7gy7Pr8BUFNEPAFpx20&#10;P/7xjz+E4ASVvZANYhZGrVuK2/5qjcoUt2aeCpCesnv7NUxJMhczLK1EYK7mw1PAK0zmhm0XE3ST&#10;7QYwq0QnrI35to/Kkxrbx0w9XMs5c3V/I2fZ+KhbY099XZsyRXmwFhJ3tcSLys86AN7fLdjdrYw9&#10;f9a0+zt5e+uDNXvmpGYnvag9vl8EjHV76V7PnjosA7+q3eP8PRTiTjNod/bKdv+whbkoP7O0PTjq&#10;2elm3bZQnv1ywLqFWeIJ24snddvnvseVZbvfi9ttrl8n/QuL171WRi0VZr38nLQAq4b83RJZcUzT&#10;CKZzdMR2Mck7xDfAfOwDHzfgkqOSUoAqWoyAAhOjYCV4IUnUaA3Fl0Axh1GWKQpPRgMSGihamaC1&#10;RXVkAw5+Ee6zRMsYBMRx1FshhuLIAACUbIX8byanbb2I6c99T9uYj5kJO0btPQ4Un9rN2W3ybmcj&#10;aVkKTzjM8/guWQYlXQV0FRqlJs/ZQnl3UKrB0AgAobXPa7WPYRSYH/N7zPKELmDpApx2Rf1qK7yz&#10;RdRlwPmfqa8sX+XZCmOWrcxYHqgUgJg66j3geSBUR36mCjgdDOcdOHNAJQ9c9H8BoGh2xIVClKmn&#10;cxww+a1ABc5QkbPAL1tHlaHg06QnzTGFFHEnpNBQPRnulwYC8dK0pSrTlgFQWe6TZpskSLkVAIri&#10;zRF/EbAIeDpWYN9t9Tv7aQCY5rckIQWY08BIIclzx2ozLiQa3JffCm3eN6HVmnODJjuYt/I1VP+f&#10;HKblRL2vmTcD+R3K/5CGeD3k/vdWtZZPoRzTaVQxgwfAsSPHZ+KUWS7zXKZ3jWNF7lkiTWUAXlD+&#10;kT95nt0NmKhh4J1JIQ9WY5j8qEn+16h6KzdlgyJ1jXJQoo7mVY+jvL+EBjZHAc8QEBmloZ+2y0P/&#10;C5bC6yyLBSfnfZnE8j8NUC80GKFpbzKB5eGgujGLlTiH+tOc4Kk5AMb2saGvs+soQ4VLw6+xx66/&#10;xvnWXgc+keSK626SCpxEUUoVLvon7Nr1r7cZyv0CJqtMcH2jKAVzIrEJlKhWZjr//K1vxKlAwXRI&#10;/Y0AeIgwPnvVDUDOA0K50LjBnOA41psPuI86Vbgs9x7q7xKN/8svv/wQgrk0hb0WtUFZ0MJsQ9E0&#10;efgWN95HQfRpBbpafh71odkblSxmbyloMWzuHC1KKTmDKRYAnEGARqsLBNpAoAtgmgWu0cT9LCoD&#10;cy0ncwvFl4uNWC48ZHX+P1uN2zPHTXv+tGm31zP2+pOGPXNWsxdvt+3OVsrurKfsqYOyC8dtClQd&#10;cO1wngNg3k4w+6QG97oJzMOs3Tls2Ol20c62y7bTTdnxRgmlGUapqSAm7eZG2k4UD4Xixb2iPUO4&#10;DXzXAXlKnb6ASOsGah6xXq76PdTq+IFVjJfV4dl6PMNqfsaZ1Ks8VyM9YWvAJU9+JIBVPDJlIf+4&#10;BSlYYf+YxWg0IhSgKCFGqygIxoHd9Pij/D6NSoxh7nIdLXK/jhlbDALYgPULy3aAqX/QiNhuFXW8&#10;mbezdsjuCNytsD1J3p0CqgedoJ2VF+wWBf/BTtatXxgIYDb4LmMGD9vy8hWgOGvddtjWUIk9GoxW&#10;E6WBIi5W5Ix6jZZeE9hJC+ZwCQVZY7+WnrRaZgoTfBrQL9k6akvzUrXwqOYsa9S4AhjSpUlgBXhQ&#10;VFkqpEIeGGYBk/YzClReBamsAiEjpVWdtiQhQZDJmSTI5MyiFN35/J+hsuv6JKBNAjWnzoCQQJUk&#10;xOtACThE2cb5X4CKkpYYccZrxEv6BKyLEOd3XecCvyWbQNIFD3oxFw//A80E57jr9BvASwHJFDDU&#10;/9E68Tc5l22OeNR/KnegDSk9mbrA8HgnbJvAbAuwye1nB5NcAJSj+Xbf77bylxQI9za1gG3E9TH2&#10;yZ8OMJa/ZouGpdOVnyZWFfetqLGRGiQ+p44BXbYMqFHv2cqCNfth16dbpLFoyruiOGtr/N4vTDtL&#10;q0+dLKveJsjD5CyNMA0lgJheuGbTc5i2468FeuMWBzru29ts/ZprDCA1GCJz1sFuVr6AmuigQdXr&#10;dnn0EQcjCQeBUSpQfYPX3MDIVVuRLy5lP5TwuYFBjf4KfnK7kZUlVzJNYc3lMfPhTCI94wZlNCKs&#10;dQbl+pLNLaPsRpyaU5+21Oc4pu0kQJYpLL9AubpJCbrV5eGUFn3VIIv6BdXnH0rOu++RfOxjH3sI&#10;wSTmU57C3kYRKDQBXgvVUKfStAFYm/+bZF6d3/TN3RKJqZA5JRSfQpkgGBYSk5YMXqeVGbdVp/ZQ&#10;R3U/19EScX2H0CK+PhL3FgrvlMr49H7Znj2o2gs3u86kPV7HNN0v2OlGAvMWZXNYtKePKvYkAHwB&#10;SD7YztppJ4T5mrKzfoxt2m6jfna7ETvbytvdo7rt9JN270aXbcpu7lXtZLNoG6jOKqqtVpiybSr5&#10;EcrphcOKvQGQPonZfX8zY8dreWtUokBwjBesKT+0SoBvSo7RQDEEHKO0mLXIuO2VaOV5trXcjG2W&#10;aUSAfDk+iVqbpJFYsRVaMy0GW62ErATMMuyXC0FUIuoPEze6Mo4J67PQ/DVLYYJo0GaAOmsX5Re5&#10;DJCpIA2/nXVidtwAejzTA5T0beB3i2e9AcQOUYNPAu875OtTvYg9MQijDKloXcz1jFYDwWzRCjy0&#10;+D7fNaA45CDYqVOZMJkKpD2VGMckuo45NGRRVHoesNdQmApVlGQ5NWHl5CQN3ShpnLAeMNoZyCkd&#10;9b4q9wu5l4SdA3UNCOSqqNwKQAQ0GSpqWhBDraSAYcqBDKVWASoATWZlWoCTeYnKiQMZQSwBABM6&#10;RmV3QMP8TqAeBZssqvECYlJhCeAVb1CB6lMuCIQR4OdAxjUxXQfEolwTJh4vvmkXYqhDD3BecNAD&#10;Ml4aFLeA6AHwYj8pNajAuVGuidEIpLpKy5z7qJL6HAeEg22vT3Bbak+QA3abAE2fMlgHbvKFXOUZ&#10;tVCFjm8BRM3xHQC/Hsc7gF6zdtZ0ngINjxRhjfyqCoLqhiDIHJYSTJWkzHlnNIYZQFikzmnapObX&#10;92Qe5yatm5+0Tc7pUq9LlGGVtRhwW6FsrACWZc0i8gFE9gMcjwPJpFs+Xwpw3GaApFyopAIFnwnq&#10;hVShvAqkyDQqLOhplsk1tleA4ijm6gyg1HlShaMoQQ2MLFKXNL9+ePIx1zcoz4kk1pBTbpklC0fH&#10;nPqLoliDWJ7qk8yT3iJQ07xi9f+5biuNUMtKA6Sa+aaZUJMLiJaZy+YtyqrZL1pkResdes7SOkcr&#10;Uv/pn/7pQwgWycAmLUoFRZDLTFoW+7tcmLF6CcBRKZrKTFqUEhlbRjn4Fh+zlr7rC6Ejy0OWCAFR&#10;ZHWrDEBLPgfSIhVGixxUaJ3qmCyx0GU3dU0OzIeDmB1i2m7xQh5sZe0QVXYbKKo/aw2z63graTcA&#10;3BPbgJLfnjms2tMoveeP65h7RYBFHBw/BgAHqKLdfsS2MGdbqLIOkI2tXLGivkqHudvE3BbMc7FR&#10;6zZ8mORaBSVuZ92gPQ08z4hjs7xi64TVasQqAKtSjtosAJSzqOYfTs6QqbzAEJleDI1aZeWabWbn&#10;7RQ43V8FtAB2u7hke/y/WvJbgYwuJ8kH4gmtDFtepiwtUKMSIZ8wcXIrqLuMHXaS1s/7UKY5uwHA&#10;Ndiz1eI5crO2ybs4bi3bnW7YXo95+9RGxg6A3gGqc59wSGN0Wlmx28DwJvl9yrFjrrm1Hge0oxaL&#10;qTN5DggO2dLSdTdjRFPxqpjD+SwmNuZRAjWejk9wXFOgtKLIGGbzFID0OTebFts6eRhFTcrlqMY7&#10;7QIwfYu3BxCapTHb6pIPO1GOeX5wg1WZteQ3wEoAmngJdYsqEwAdBLXFlMuhYqTs4lJrghXgiQtA&#10;Ao6UFiEG5KJScR1UGNBNAdkYoIs1uAbwxYBQFCUmEMWAkLb63wWB7zxEAKIA6CAo9ca1UYXzc+OC&#10;2flxFz/nKz5BOdae4xziIe44aVB4eC+OdYBkG1jwf5p7lUljjXO0sssqJq6UoVx2BL4tYLe7FkAN&#10;KvhtE3W3TYMiGB5uRlGIYczjMNuIA6I+Eyq/RJnJ+taxBqbq3MOtPQkk9UVFqUCvn5S6y/tXt0EO&#10;8zeNVZDBPC5Qt3dRhgc0jDvqI8ViaaZQ+ICtgcLLaS47Dbv8SOWOMjX9mI2Mfb1VqmG38pKWsxsd&#10;/zrMV0zepWGn3KQENddfvrIaXPNpybwVrRMwYjO+cTdCLFNVcBTwtLiK1KEbNOG4W4QlILN6xJmw&#10;18ceMc0+k2O2W/sPaygQ0pxmyg5lOBqfwQzW8v3kOQpO/ZaT81cw2TGBNcqMaSxnf31WQya2XGwE&#10;VpncK8FJwDfrzGDBUFPzNFtEEzP+5E/+5CEE9VnKOuqgiXKTatMy8NovYhJ126gKKk2TrfobFLSo&#10;aXDhUTfzolvDZMP06nBM2zbXraLU+m2/c2FQn0S/40dJsk8LtQF8tjHDbm2m7fH9kp1iyt7HHN0F&#10;aq8/a2KOh+zGIGJ3VmP2FJX/cYD31E7Ontkv2pNA6wbwFACfOsLUbVLAAGmfF9/mZZeTKFCeo46C&#10;aeVnbU+LJgDGvjrS49fdlLtqetTatIrbKJ0tCk0fSHaAQ7cUskqSAgSkcqklzNV5m1EHMCZxOgxI&#10;c0FLB8ZsFRDtI9VPgMJTMqsB0G0U7U0U2kkrZE/wTCeoth6yvRKnEaBVi2MeF4k3y0soI8s3UHwn&#10;QPuWnh0FegsVt0Wjcw9Tfr8ZsFX2+6RzE5g9t43Zv56253n+u32gz/2PaGwOpajDw4AQsys1aeuo&#10;uEPy4lgzS3hmFaI0915WCx8cc3MpQ2pluX84IBeJSxbwXQXSmPlsl5evWiQy5kzncsFHIE+rAdew&#10;pblPKnjFmVXbmGYbqKkTlMvN1WV7/ixtb7yTs5fu5u3pE6n3kN3EBLypL+pRgTXqW0S5qA8ujqns&#10;TFQpKv6X+etMYMFPECREBUQqeFSB42EHJA88cYKAqKD/w8AwQvwRtmEgdhF0zIGLoP2L4yEAF6xO&#10;WEiBfV3nruceUpAx9gVWbS+uUxze9cCRe3r384J+izV5HoIgmAROUquCYYrfM8TpXGk6PjeLo8Xz&#10;abbTJvtbfSlD1D7bfQCooCmG21KGHNsBiJs0NqtAVY7jawC0BwQ1Z7tOPBUakKL6Ycm/nBQh4JMi&#10;LNDQ5xEtGUxhhWRpxg6xqPY7AevmJijr0zagDNVRWu30lFUQMKH5y5YAEguzl2126jFA+CiWxKJF&#10;I5Puq4lht+gHpjDQmgF0k5jCWkRldlnranJ8ZdZtpwCd1vG8MvI69w0eKcXpBW/FGI0MSyHqellY&#10;Ml3lrC8vhXFMZa1Go9FmAc7zD7yGMlxwZrlWugnJXAZm2mqEV9880eCIRpInUYU+jmspP61sr35N&#10;+d4KhA6GwQmUpgZGeF88TxB1qckJH/3oRx9CsEJFUqHPUJnSgKSE2dhA+ekbFA11qgK0OtsasKnw&#10;2wYVrQtsGkCkBQQ6QK0BPAXAHoAadEO0ZGFbY9sFqH3BCjB2NP8XmB5SmV+6v2rP3Wy5QZBnThtA&#10;MelM3meOpfoKmIGoJeD19F7eXr+bteeA3pO7ebuD6doHeD03ILFg+/0I6mTO1jWRnEKgaVYbpHWT&#10;tBzw2z7QrKJst0hLm/M6mGXlzLi1qNCFGBm8dNVKyOsk8jwZ0kwXCjWtVEauKpjCATK4BBRbhWUU&#10;2pytAddT1NcZz3QCdJ4C0k+jYu8MEqR3xe6tpe3BZgEoYq63U7aJMkwtXrUGL7YLbHfqITuoB+0u&#10;ADwk/47Unwfwb5E/T6D2Xo/6PSHt9/txe8Cxw+yUvUBj8PRm1p7m98e5z3Ooxue2cnZHZnIjbPuk&#10;aztDhfM9hrKkcqDm4pg7WkpMrapW5Z2YfMT8mPlJCkIUmAcoZBq9Di5fB4JDtsz/mnIXDI5YNDzi&#10;/Ayz6iZJ6jvPADw6BARnUMxTtledBN5Be3IrYC8cxu1Np0l7+52Cvf1e0d71oGzvfaJq3/TCwN54&#10;O28HKMQdzOYGFVdmXBFlJ1NZClD9e2kAJwgmpK4EI37TNsw2AkwinBPhWk99AUGUmQPhuUK7gNVD&#10;OGESo+5eDaqLfYEsJEXI9uH+Q3Bqe3FM/2tf0AxUUCk1FAVB8Xv3wJxueZBMOaUqiHumt0xjhSzP&#10;WiDtBczuAs9RAfxy/3HuPCjDzjnUmuRLi2M9mcOAcSDzeE3zrOOvLNu13vMhLOati2oUTOvEV0WV&#10;V8pYHSjCCoJDs3w0OFJSfyrHNGiUApQVINmn7PeK09SbedtroQwJx+2o3dso2G49ZsXolCUBUNQ/&#10;ahPjX4/wQUXml6yQXbAVyskcoFxaUWMqF5arDl4aCdbU12uTV+3qxBXMX318TDNGhuw1l/+2M42v&#10;T3qzpl576X9x64zGs36uu+L6EGcXx7CyACRxaaKABl78UmyUU2eWU041whtAHepTtlJ17lsl7Eew&#10;tLR+gS806+KboZ5qEsJiEPWHma0l+fRtIPn4ygdRzteKR76DWoNQZvdHPvKRhxBMUGHKBQ1eIOll&#10;EgHDFhVRTrZNMrdJ69Kgsio4sNHSDABjA6iVMZnrALOO6ZbNc13Lb2WkeEEtDspoDWVzvFOwDqbV&#10;vvz5gNINKvWL9/r2euD34LCCKZyz47WY3dvP2z6QvLUWtV1e7nP8fweVtAPwdgDOM2cN66ByctHr&#10;1gRiNRSq5pSqz6NfBs4Ugo0mCg/Ft0Fh2CLtW6S9rb4QTI8BhUwFrc3vTdRvTR+KR/KnVAAwYSPI&#10;9DCZFtZ0QFqvqqbjYM4WkOVSlHUaiCZm9XZ+xo657w3y6HYHcxQT/r5UIY3BGc/7JCb+Ac/7xEbW&#10;brTDdgiojjqY/5jMq6jnHUzM+72EndH4PLEK7ID1fZThXga40Hg8Poja3XrAbqNW3wD8nic80U/Y&#10;AJN1HTP/ANDdJ94nOXZXBZqWfT01ZTX/Vcv5r1kpDtApzEuYC/6VUZumhZ+fv+YGXtIUojQte55n&#10;LmFm5ChQwcUhVOF1C/KsocCwW7uxkJm2MgAupsZsXQtSUIkOaJjurPN82zRip1l740naXjpO2fO7&#10;IXt6C2W87bd7gwUX7g54xo1luwsA72/yDlFKteyQm4PbQt1Uu1QwQJF3EFTfHGDEfHYjsFT2hExf&#10;rhGMnDojeMqLrc51UPT2I0DroXkrMJ3//6qgeHSe1F+0KdBNngeOnV/vzGaCYCdIegAklAVBlCDx&#10;h2oolXMIxoGgrpUZrfTI3FZfZohrIjQUei4NyrhRboCXExCBnlsVBpWnqYdNVJ4cyIsOYHOun0+z&#10;PaqkQ3PjtQrMoB+0PmbzGipRiyBoGTlNjdPAiRZIaPG/rqmhMsuuz3AZNbhgaQCYqsxYlrrRUj2h&#10;zjRRf23K4Gp2zo5bUTtqRey0E7eN4optVkNWTc7aHOZvPDyGIEIURDXDa8xGR/+WGzDUPONXK7uh&#10;sUt2eeRRe2z4EXv0+utsGoWo+cKPXHsNx1+Hafw6e/SaVmbyWzqPNZXXbI6lV/wKx9hqUQ995zyA&#10;+RpQeUTJaUbKCmaupuhF4vpmyLybXBDB7NVkA61UpdFpAVlp0b4GR8aBq/oh5as4rfVFAaFMb035&#10;U5+nVqxXWAbsf/zHf/wQgssLly2fmXfLS2kEWEELmAoUbZRcDahpTb5eQ1PV/G6wQwMnMpvVjyjo&#10;VcjkPLDqALF4dMTKVKQKlbUBPA4AxOluyY6pzILibUzGm6in3U7Y7rK/2cLswgTUQglVFMcmL22r&#10;NGX3AMRtgHDINfnAJcsGr2KyjmFajlpZfRu81I7cASg4h70gFU0jqX4qK+YGENwmTTreA4IDzIIO&#10;BaJHQemoQJD2VYDc4VnSyWkr5ZdtbuIRC5Nx1XyAys8zl4IEnh+V1ScvdlC5OwC/mxi2A1Tok5gZ&#10;90nfDY7f4lkerKdcOCGfjlDIT+8VgECC1jZlBwBTAynqR9zLzdsdCt+J+vGKcyg81ORa0h5HIT9B&#10;uMPz3qgu2z4gOsHsvYF6POb8rRJmTGjIVmmo1uPjnJ+wnSzqjLy4STr2SOMApdpC8lcwGZYmHrUV&#10;uSDQeocwD/JR3pNmr6AOFSq0ssXYtBWBYQ2VmgyOWiExbTXUQqNAI0aeuZWgMdMe7KXs2aOMPXOQ&#10;tmf2U/bEVsgerPntSRThze6c3VLozJLOaduqAOvcVevlrthqaYSGaMa2gd/+pt/0FboO5zY1XQ1A&#10;6iNRWjxU82RzgEROyEnOTwmE/B+pUimAkLYXAxpOsfF/uIKaqwCsVyk67b9i5hIe/u+ZtN5W11C5&#10;z1XdBdQuFKK77jyui22Q+wiOwSoVqYKSPg8hYCcArpRG3XnqgwzrXIGQ9AmCOYBfGqxYDsDLTacI&#10;ELMAMcd98lLG9Vm3OIJGwtPVWY4BRP6XmasgNencilDHRc6pAEuNGGuecAPAyieyCvCaHNNy/LW2&#10;wOqzLNcKghkUY1F989SxKspeIKzToG5Th0/aMduvojRzmuTgsy15UZQwncsAK+a50aQwhWVBBMNz&#10;zry9GPi4NorSG9cUW7m+XHXrD2jt0Cv8/rqrf9suAUCZyPrmkL4Frk94KGj5OPehJMxh9RXKvPZH&#10;NIK75Eag/XJ/0dL7KLgprbSEOSulFwaAGlHWyPBKGCgG9e3hKZeeUUA4MT/iBmOuaQAGhal+Si3q&#10;4F0D+IhXX6vTVzH11cyvgWA8gtmTofBFxyxHBpVys1ZHyUgZVqgQGuzookzUP9QoyeUFSFI5dV4i&#10;AfCAYIlQ1YiUlrkGgoGFRy0RHLLw4mM2aATs5lHdtteTzoQuA68esGxjXjdQVZrB0SLOFmbXFkA8&#10;pkIPMFkfbKZtH5jsorBKUS2qwAvkRdZRKC0UqJbJOthMWLusfo5pZP6yW/b9iFbykBZyl0LQTQ1b&#10;LXLF1tU3AhC3KTBujbt+2DbdOoNyRzg37St+AOBju2IF1HCzDAxI0wB4tbnvgHRvAb/tkkxiVBFx&#10;7HFsAJSO1UjERmwtNQHsuDfPs4d63QVMncSYteMj1scsl0Jcwww/oME5IK+kJO+idu+gsPe55pTn&#10;X6fx2C4s2A4Krw3sNlGsdUBdCPMs5HeHeFbTk9YlznrgCveZt5uohCMK/h4qd1XvLIEq0VxjWsIY&#10;BSqycM3StH4lCnYlMWn1lPpNF1DQi7ZGHmvEvsezrUo5A+YmDUczy72pdAdU2iMgtYdZN8hx/8w1&#10;GxSGMY3HyfNZGp1522lMouJRF5i/Zxt+uwkkb2i62EAr/8zbBuDb6M6S19NYEKO2Oli0/ip53kFh&#10;o7C0AEMFgBRRT4JhSn1sUlIcl0IUBAUWhTDgEZzkouKOAx/BSCF4/puCYCaFFwJ4nvpTf6Cn5LT/&#10;agjGWyhOQgI4e+a0d/1FXIp7pTTmgCwQCqRShVKnF/cUAHWe0ieAK30afU4REgA0wTUCfMFB0W8p&#10;1J58KwVEjaK7AMziNOyxEteyjRYnnB9kApjFyqSzApD4LQvY8rwPucrUuE5AVNDqPzqWp+wnsaaS&#10;xJHCUkpTlguAUKKkStmpAMFOhnqYolyz3aA8rlPP1Z3S5v8KFkdKjSLKMIFyWpETMiDRQMfQ2CPO&#10;LUXz6DVAMjU/hjKbQNlddbPPHkUFXhp6jesb1JqC3nfMvYV8ZcqqT++xob9t6reTK42Aevn6a515&#10;K28MjUBrDrvUobwyFjmmBQ/Un+i+X84xrQKj2SoapBnSAA2KUuH6+CW7Any1PwUUdZ6W89Jc4Tkt&#10;Iosa1NqIUoN/9Ed/9BCCTSpeHqBlk5MWDWIzR0agPyYyaq6UpmBSAbWsU1kO02RQLj4BJPTJvknL&#10;ESpUpBxgSlHZy5h6afVHYVY1qMiap9skg+tAs8IL0IBLmcpWIcicLgGNkuKhsleIu5VD2QCPQ6Cg&#10;ARC9lA1g0ca81rzhDmpxVSoOCG0BtTYvuV2atD1AdtJHMWH2HlEYbqNedik8N9me9QO2R+u616Sl&#10;4779woT1c5POZK4lhwEcLSPKp0HcRQpIEchoBd5s/BpAnEO9LpMmOXNPWz87AZjn7fGNBKYtZjkK&#10;dYfCdUQD0EXFrmIyC3gtzMieBpSA1jpxr3GPE8B/CLjXiLtHXm2of5X0N1OcQ6HuZCiYxN+Rrx6K&#10;txIbA/6jwOsKQJqzMrBt0hDoHPkoNmMoUp5rszhltzcwOXne7fKk3eKZb69FeHbMHA2g0JhVaUR6&#10;5O1GxWfbvIMez6p+ogF50KVStYmjluOeWe5Jw5GJXEYVXiNcsUL8ipUSV62cIj/Iux6Vu0eF3kTd&#10;bfeX7AjYaXFRrcZ8k60WGD1GJR6srdjBqlbAWbIDzGUtNKpFTFf7mis8Y+0O6lxg7C/YOuf2gEMb&#10;6JWBQx64pAFRyg2izAET4IBqkpuKBjGcTyD7codRP5zrT3T7wAdoCkYyYxX8ZRSbQCiwofSiAp8U&#10;H0FAi/As3nGpPurA+XkPg9dXGBTogHOAuIJcEwCCnhoEilznmdMCskawSRv/C9IyjaOc70aepS5L&#10;gI20J1B2WUEeuMVoyAU4Tc2LA8Io7ybBu4lQbuJALAHwYm5giecUCDknBhiT/J/mWg2SCIBVynia&#10;spQkqD8wSTxxQoy4MsSTp2ylItetpP7eEOWXBrGToMxiXXUzvFOVY+pag3JcoV42EQWaWRINjZvW&#10;uZzUQITm+GJyjqL+NBddi6xoKxi+7tLftkeufJ1TiQopzQxJeGsAupHaGOlJL7s+PfUTSgUKWvOY&#10;0ReuM3NAUAMaUnwajdZahtoXJLVIgwCnBRt0jbZX5Z84rkVhvfRcBMWtUWBN2XP9gwDQrQ4FzDVI&#10;8gd/8AevGhipa800zSJYdv1BaTIlE5sEeGSalnqXC4z6B0Kj7v80gMzE1H+GGZ1CWaAcpArLQK6F&#10;aqmmaU0Kyyg2zGHgWWVbxQSsAcUCpmUeE64ELGsokSotURtINlE9UiarUiRShUBVvndb/K9FFJq8&#10;lDrAbEoBcb86L3N3NepcDNTft0vrd28zbju88ENaxkMKwB6F5BDzdx/1t11bwFQOAtcg5tmCHXHs&#10;WIpRI8ZRKnr4qhWBmPOpQunJzC5Er6KMgAWAuAFgb/WD9sR2wnZpnW9icmykh1FvAIj7n3GfHc7b&#10;yk/YHdToJsfvaIVkKu4tgHCrj2qlQjyxHbc7a2HMjwmXpnVa6y7w0XLyrcRlu7UedYNE+zQCGvzZ&#10;oEGoCao89ypquwe8726n3DL0fe5/AjgOURNnfb89gcn65G7S7q5jmsuMReVuVea5D2oPULdQdm1C&#10;PTPGu6GRS49YHtBrWyIUs6O8fyBY4DcaliLPWQIiFcy7BoCpE7pU2j4qp0too5gGKKdVlN56b862&#10;UHfbhP11n1tP72TH+5j6iT6ofhizs4OYHeyG3Dp+OzuoxH3eH+fpY0ZayWVAHsmtRIvkatUZLSFV&#10;PHeqTgAUN/qqQRWC/nf7wFKDKYLhK8Dhf2cuS0EKTEDLg5SOeaZwUOZsGRP2HHSv/v0h/C4C8UgV&#10;8rwakQ4DUYFwRdezFTTdiDPBU5Bc40B6ni7i1DmCr3PvkelNngra8lt0MKesRgFdFKhFKMMRykWU&#10;MpikbgpiAqNG1AXACNATDN3oOlvnhsS7ShOXnMoTADDC+0vUUdSU85ggSOMvmGaoW2nqYCRwmUYN&#10;AQP8VL+2KWdb8rKgkZVjdZP6VwWCRQRPAnCoW0Wzn3yL121s9HU2CuDGUF3DY5fsGhDTajJLy1M2&#10;OnEZABEAlT66Jkdofb9Ey+Rr9RltQyg8Lec2zHmPXPnbTslJVYbi+gDZlJtHLBgKYAKg9mX26ppR&#10;ffxsUmsR8v4iWv9wxsFOKnSU41Nzo6aPuo3rw2iaoQIc1Uc4saBFoa/w21VAikIkHb//+7//KggC&#10;ggoVsoXi0SyCJqZvnozK0ErkgF8MWZyOTdvMxNcDu0VLhMfd9LmilqgCfjUqa01OtsBOI64x3xWr&#10;yBeJ3wsAUytXlNl/JRB3FdgKep3CEpUS4IRGLOsfciukNLhvMznltl2ZbUC5k5ywKi1Xm62ciLfa&#10;flun1dOgRw+grLPdAEJSafsUmPtaTZeKfYgq3KCA7WH6rnONRpDVh3jA8Rs9vz0AOjfZ7lJw9rju&#10;BhXw/lbM7gKwe1th1Nu8Pb2XsKe3Y/b0VtTe/XjT9YO94TjDtUHXL/b8ftxePEpxTsTeeqtkbzhM&#10;2jvZvudezd5xq2iv3wjYGw8S9p67VXv7nbK99UbB3nCS5z5RAD1vT+zEUa8LACxuN7o+e+YgZ49v&#10;xe3xnRRm/RJgjNBKD9uD3ZSd9jDDN1FcKKybqKcz0quPLu0D4Q0qyACA1VBuPWDWSgG1CIBXAHY5&#10;lF0NSNepRE0qnKDWqKAACRUUpL5zXKRClcoTgI9KAEgqhBIVVlstbaU1/noAsAe0uuRNhwrdBYTd&#10;zrSto/A2Bwu2BwSl/A42/XYoGAK+s32UqhYXRQl2u5qjPGUtVGATNVgjjnqXRrGzYEWAk+V+ae6n&#10;6Wj6CpsbSXYgRD0BFg+AmItsnQKUQhPwBDCByIFHEAJOPEdE6kuQQhFKGQqOQeJ3oNQ551DUVtBz&#10;fX/87wHSi0fBqTyZ3vzu+ho5JhcZ/e/nfAVd7y9R0XU/ncf/Xtxen6KUY5D7qD9TaVT6I4AsAMS0&#10;VQihDINAzO3TmIb5P8Tv8rGM894unl1zmlMox+S5qSzVHFW8vMdQkedkq/0g7zwBTKM0hCkaxVie&#10;c4Fd0Pco9fW6646S68wq1sE+1lczM4GKj7sFOZpYf5XEjPlnHzW/RohnL9uyIIW56pN5CozmAMwS&#10;6i2A0vP5xwCNvstDvmgwI6jJBlecj6GCFl+Qs7XAp748qUAtqKyV5zPFKBC7bsPjj3LtopumKhNY&#10;X7VcXPE+xSGfREFPgyGCmvoFF/3TAO8acamPUveaMn3PROawVrDWR9ecMzfQ9mu90+QS6Zyw3/u9&#10;33sIQfUxuJUpgIomosvTvEyrUC7SGqPg5OcW8A1ZMkpLhirMxmcAIGoMNVfCdGzxotbln4TMLmK+&#10;leOTbtEEQVBzgyuoxSqg8wIQTPA/oQFgK5jOVVRnXosuoDSr0QngR6WIUTk5XotiAhJamIYNINij&#10;dVojzqMOio6Xtkt6+8BO6mqPAnELZXgK4E4ImwBB3+XQR4DqRe6RRPlg/paAwTr/n3Z8wDJo91b9&#10;9vRuwp47TNk779bsrTcL9txu1J5cD9htKvs7gddLJ1l72828veVG1t50krI3n2XtjcdpwBe2Z3dj&#10;DoRvAIQv7sXtWeD53E7UXtxPuDieAgZvuZGzNx0muDbjwhtPM9wvSUjbUzsx0r+MWvQBZp/dBISn&#10;qKCbAO/WGiY06d9GGW1SKVYLo2yngNwwJj0KMXnN6jJVMVtLqSGrpCnU+THr8tx9gN/FDNLCrDUA&#10;6b5Kdg686qu355CrUbnqVK4mikJuGDJN220aqvMgCDZRRB0UUR3F1VRfHmZeE4XTbqNogdsARbiB&#10;GlwHhmvqB2R/jWPqC+w0ObdOY8Y1BWCQq+ibyzS0gCINVOKkJUqaNIUuCowjhTG2VGQAIBMyyP+q&#10;1KroTgUKdgIZ/0tZhYlPQQpLx9ysEAdK7XONlBzHBD/Xj8dWZrXr4wNQQa4VvDQq7AZFXhUENwHv&#10;QvW587nOBa4L6n+CzruIy9sCvfP4tBUonY8iAL0Y6NEzBGl49Axx1F2Yd6UgEAqIUod6Vqk/zbbJ&#10;Uh60qGqehs+pQd5rmt80/VAwjJFHYfJKINR1AqibRoiFEweECbYZLCkttZbAApIXQBUraxW1qBHk&#10;DQ2IFjQVdp46PYIihA+ImSJBU2XTclHBNNYUz0SM+2ohVrZhzGZ90jKTxdxNaLEF0hHVWn9Tbjre&#10;vFxYVshflKB8COVm8+jVr7fL119nWq1d3/pRf58+1yn4ySzWyuveup6jbvRXixFrvrLgJwjquPon&#10;ZSZrBeurw4/xv1TgNffb7CLmb0gfhvf6Fp1DtXwJMYl/93d/9yEENcFcI0g5Koy8zfUdgzwZUkIi&#10;1xtBKwC7PAotCdzC/uuAEDr7MaM0QEHLcgPzbE+DDpiaclruF6l4tC5NDbCkBUMC8Ksgv8sJKgEh&#10;s3LNiuo3RFHWgZ1UYJX4y+zXgWMNSLZS6ssa5XfMswCmqlZPjozaVm7GtnNTtosCvdML2Slp3i1M&#10;2SkQP+Cl71EQBgDhENUip95NAFLGdMxi3uZi16ydG7dDIHMPJffUdtSeB0ZPbkbshaO0vXSatrfd&#10;yts775QAXcbecbtgbz3NogID9tx2yN4IyN6AqnsBU+5FrnsTIHwD193HlDsDEDcxzw6LY/bMTtju&#10;AbUnUI132d4EpmdUwiMqww4VRGbyNgV/n9Z7k/PXCsMOcIPSGIVvwgY8Qz2JiR551GoCXea6NQDf&#10;us7HzNF2nedbpSL0gVWH+FqAoc1vcqrVtKs+z60pWAoN/m+y1UrONdJQpxIKaPpoUot4tDqMgtvn&#10;eIO4GtxDW33BrIMqa/JsLYL2u5jAXY3yNqf4f9Z6KLluh+up4FKHbcDYAhDl/JDb1svDHJMLFdf3&#10;aGiJJ0OlT/LskfwIsFOFBVSuIk9S4dU/JhgClnMACpDaFyzljJwkRAGNTEyBTirQ9bvxv1xu3FQ7&#10;0h8V7AQoQYbndyO9HLsAomB10U94AThtV4ojnCsz14Oa97u3r/MVvGs9E9mDnXetQkB9kefxaOtg&#10;6eJT8O7vgC2wC9Yy92loXN+nFB/57pnz5AXPojwI07BrzrTmVmcxj1V3FQq8WwXBMO3ycAJAat40&#10;5jG/x877GuMAMIFZnKOelgmZ1JjVAF8tj7WWHLWU/zGrsG1kJq0BGBvpSeoLZQEhk0OE5KO8s9A4&#10;Qoj/U1iLCJ0YxzQ1MxAcc5/K1UfOtVCrW/QU5adVq92MDaAoFxdNkVsOAP/Ykmllapmt8hlMF8KA&#10;8TKmrQY6UG9jj3AcGGpQA8WpEWB9yExgc98jWpJDtNYmHGJfS3SNObN4jn05c+ubRlKDAqqbpgf8&#10;5EydSC+7AZrf+Z3feZUSJOPUjxAve3JZmZSpLlgWlZUBhjlaBA1maJg9k53AZEJRkIHVMgUaxSW1&#10;oU72TVoQ9WPVNbCgjFQGarJ2nP8BWBGztgIA80EqNBJbKlDqr06GhmdeR4Ufc35K1dQcLQ/mGf/L&#10;7y27AryWUTpBABYdQekFbZ/7b2bG7Zg03gF0t7rLAGbWjqQGUVM3uot2WxP9qUQaMV7HBO5hLh8P&#10;QpiMY3Z3NeDcPG5igt0dYIKi3KTQXgRyT3P8eSD35MaKPRgsYd4mUHVxex51+NxOxJ4Fhk9uYAqj&#10;IO8Olu2YwnZKwT2ksPZSl62bvGz91FWgfdX6mWvWzw7ZIDdka7TMAyp724GOLQW1S4FtU7naVKQ2&#10;ZmYLoDWIq0ahr1EBBCU51Lb4X46yXp+ctgvuuIJgVaey14hLKs5Nvue4QNjjPP0vMDo4CnZUwBZp&#10;bin+89CgcuteiqMNqOTM2wWw7h4AvA44tRUE9btAWa9NAEHUI6GKwqtQuStU9Aawa/BbC8Unpajz&#10;9Hy6pkI8OZ49pYoP9FPkmWZYCGiaZhcjHVJ6ClIyryg/lVGZxKQvQfrjwERbBzsaF/nqqT9QII3x&#10;W5K4ZC6qbHszVTQwIVjOAh0gJNO4OOqUo8Alpeb11xFnS+cJUKhE3pfgt8T7W6ahWi4gAIhLo9RS&#10;eQKdBzdPRSo4KBKnzGJ3Lo2A95sGa8ZcHA9/E1QVH3WAZ5Mp7+Y587+gqN/cIJAASXrcM1HOi12/&#10;FdsrbqUc9Qe6hSpckFvNHACUMlT+kGfEp2s16BIuqP8QcBYmAeCot9RamDoWH6F+DjsPAUGwFMdi&#10;imBZRLHu/JcRLFethBjR+gAFxIm6xdIIlVgEdYuYCQLGqBzxCfrQkWZ8ZLIrDoj6Kp18/qQK9UlX&#10;BbnAaHFWfbBJ3zbWVw8TOS2ppQWMr9kMCnAWJafl/AVKwXF0GlgCPvUfSv1p3vAc/6tfUB9um54f&#10;d+bwhYksQGqKnvuEBPCbOl/IWD6IWpD1t3/7tx9C0I3AkVFaiiiB6ZQmuOWIgKKW6NHqFG6KDqDU&#10;fEV95q+J6mq0MJt5CWVMyzLqqp5HBZCpGlyopkasjVIsxchQTNlynAqCKVvGtC2j5mTuyvRVkNkb&#10;m3/MsmSm3DiyMrmDoxadf9TiS5csBwRrwLOVBmLdiBt9LfsftbXsOLAZtjVMwJtU2gfrIXt8I2xP&#10;Y5IKcPc2w/bCzbId9QLc47LtYDp0OP+Ayr1F5dqjouxSCHcomGcA6JQKfkSl3aaw71FwjyjM2xTY&#10;zdx126bC7FBpd6lAB1T6df7flXKSSZodtTXi3ur5rUch7FAA2+Rnh4rU55wB4FolrAEh/S/l1mMr&#10;IHnAA2C8gyr7WpFFoco5NUxQHdMHtjVVypmjglsHOBGXQgvIuZkHPJMAKki1AEKH5+mc77cFLoIA&#10;2aCye+CTeaoBDvXxEYijq/i4h4CnINWocytUeJnKDWBT5bo6cSrUyKtaiziBY4XfFKrkmdYb9H6f&#10;ovGk4QMIDd2fBkfPlCfeNPFKzSWIz4FMQZXWQRHzCvNNyk9msDr59b+CVI2WuPJgp+OAj2sUwjQu&#10;Oq64BIEYsA3lh91vmpmiRRJkFnuDJ95WQLxQe2G2Ed57GLhJUSbJQ8FH5ykEiV99ilJ2ApmgKNhp&#10;q2MCm2C4QtkInqtA/e9AyXUKTh1yH3eOAylB6SR+lwali5AgD9QXGFRjIEiSF66vk61TwpS3mBs5&#10;5pjMXs7VvoLqctydpwZEilp5zfn8FkUIaMQ4nefdsW1Rj3PUpwZglBWnPsI8UGymx61D/a1FrlPf&#10;xqyNsJFFV8rK51BLbPEesA4TCBZBT19y06rUWpdwbuGa+xKcP+h9yEyzQPSb1KFGmDWPXesSaiqe&#10;4KQPowe1NiFhwYfKm77svjk0vzTizFatBO2m2mHSqk9v5XyUWIMeGqVWn6JU4EpI30THGkgHXP+f&#10;FKKgKnNYKlRLcCk+9UsuENdv/dZvvcocVr8CqkFD6gkyTWuxOZlNyyGHywIgzFWQ2RzPck4W5ad1&#10;zLwwbxmAKW/3WmOJSqZ+RLmZjGL+jlmFDCxqqfcALQNKLr4I2BYfI1wiXLbY0mUHyDJyOxMaQh2t&#10;WKPgcy1OvYAKqfqcT6Ccd2soP41c7XVX7HAQtJtu9HXR7rN9fCtmd1aDzj1EfX0yd7dI635Hc3hR&#10;kLz8FoWmQ1hvLlmTFrGSpfVLXbMKpmYpfQ2AUekpkG0Kb5eK06UwbXT1FbUl03JHG6hNfeWui/pt&#10;NrTMO5WafKrJN4u8KpNPJf4vUOiK56FK4dMHcLSScZk4a0BGAw0lKmuRQl3kHloaSV8LK3FOketz&#10;VII8ocD5BZ3HVjMI6oCyDgAU3P/Epb68quIlrhr7FdLf4n9BsOm2UpEybVF+QEAQbAKvCyXYPN/W&#10;AI2DJPGUiaNGhSxhqhZRzXngfzFgovtq2X09R4X9CmnOUwFzVLocv+cJOa7T8zUEccqHPrhUIu05&#10;zktxn4TAxjlSZ3HSI7M3SVyCoDPhSIf2M0BaSlHqT/1gcqROuwDQBE+CXE4UtC/wpbmPAyzXKa4Y&#10;6QkJODyDgySAFNwUnNrT9TqPIHNZ54QAWliwYj9CXlyA1bm3CJRsFTQgIwgKZIKjD+BewMwDnGf+&#10;asAmoHg5LlWpmScKikPX6ZyL6/ykdSUPKMiniz5N13coGKpvr8T1iA5nuVHv5EMo1xqZ/hcNhboS&#10;vGXEZiyE+SxFrWuVz2nKaqw4bRlCFQh2WyvUA9QdKrCYHLE+llULIaOl4TqpSQJqH+tLpnElQ76i&#10;/lJpmbtjps+7RgBZENNS0POt6JMcj9o8ENRK1frY/zLH5heHLAbsQpwnGOp7x1qqP55adN8Cke+e&#10;Pq2ptQRn5665byFPTl2yJa0SM3PVMoWg+02ffwih6uRLqFkgYyhDOW9LHSpIAWrEOZWLeEpx3lv2&#10;X4s06DvoF6PU6qPU4Mj/+B//41XmMBVPwS0kSaWV53pSLQoZngAeWm1XC11mKPAKcsCU6awXoY5Y&#10;jU6lFaQWgWaO3/RtiCqwbJQXzh2hF6yZBxAow2xkxLIowiKZWswAUDK7QEuTBZwlWqhSBijmqNC8&#10;qGx6xHIZlCMvtyWXEtSnmxsM3LrcsyrfOtLRB0gDXnCH9DelqnQ+gNSHehrnoS5IA8A6+1X23Sq8&#10;gg7PkCeuAs+s1Y6lesvEp7meUmVl4itQQXLkR0bnkgc5QkqFkPQm8phf+k35xDVZ4shqXw2IazQU&#10;iJ9r3Pc3ALS+zaFVld1KwecAvAiaGZDlPgpK20XI80wKSrMci0tUjjyF26lxCrhAVeY8DX4IYHV+&#10;dyO8gKBCpa7yDHX+L2SHySMgyrk1KpTbCoLkQU15QKUp0EBkUNglxU/cFUKBfQdD4igSV4G0ZLj+&#10;Im2asiWIl4jbg55+4x3qd55fC7DGBD/iV1+fKqif+4TzwIlzosSlTn7P3J105VFmrVxk5E+n4+ov&#10;dKPDBDdSDEg8IErtqBx7MNRiqbpOiujimhj5IqAJdhqMEBDTqFOnCjnmfmdf5rRAqMUQdEyKVCBV&#10;f6T+17UCpAYznPo73zqzWr9xvf/8dwc2fnPgJD7t6zcHSn6/CCGCG+Q531/Jo64EQspV2G2Jm4Y7&#10;Qh7F2FfQcf/5eZqdIuV4EWRSu24A3ov6EXVdguMp4ku5ck59pD7V1EcYvGQ1hEs5M+bm1JdQhpXE&#10;GNbTiFURJk3qbJH6mtSy/EHSrwU55q6g0DTv91GnrLxv50yj4q6gDFG8KL0Q/+vDTdmszw2eaLmu&#10;iNbZDE86JahlrdRvKDNV0+NGJx9FOT7qps/V60nLYU4ngGQquejUo2+ZRim25FxsNOorZ2l93U5w&#10;lNkbTa24PsB0IerWOtQaoHKz0Vcd5xYx2aOzKE/5K/KeUz77zd/8za9VgkkqrQqgpuzoi1beisAU&#10;KjJNzpcJMk4FVSN1eiEJMtgtcsk1nqOnoEimq8XhGifLCQJFRhlLhpcJVdSjWweNoJFoHa+ybXe0&#10;1LwPE4/A/TuaG9ledpPLvVUz1J+EqQbo6qRN04SkQgoAV0okTyVVRcuQhjT3FJS1L896AUnPklBB&#10;UEVT36dePpCN5KiAHHMrIwMrpUuqNs1zqN8qwTaMUkyyTfLcSSqCCpHizpOOAunRvXRM8bhnd/fw&#10;0nDxW4LjMcGSRkXOrVkKpwCpIOh56lH5RBocCL0ZAS7wW5Z7C8I6T8CRykzlRh2AshzPkr4C2xxb&#10;gVGKrUhlKgCdAhW4yDbPViPCFdJXIw8qwEcjx1XUsQDYU6PB/epKC78VqGAFtik9P4o5i+mvbZF7&#10;FgRdzi1TdpRvDoZKB+nMUFkzbLNUzAz3SfPMKUI8j6rivBi/B4k3SOV0W0AYIAR5Hs+8I/8AQhqg&#10;XQSNfAqMgpxAJjDJFL6ApLbOnCZIScok1NYF8kLXuuuBs8KFiev89c4hmabB0zL6MfXroeJixHVh&#10;auv3KOdemOBukMbFMeVMY0FOfXyeApTyk8IDnvwvMOr4CuetoEh1XFspRz/vRUCUwgxJFUp9UsbC&#10;yieCBzCUZoZ7kG86pq2UnfJOAAzqdxoYbRVkOjsXG4IbLdY15L1W+tb3WsqUM32DZK3rt6YES5py&#10;kaPhSw5bhf1s5JoVotetgFlcDF6xKgDUlxoz8WkLALLFpevOzJW5qo+iy3laS1ppaloUYGndvmWU&#10;VwK1lc6sePOB+S2AWbyEOaz1OvU9E0FQ/YIz89ctlUXtzQ7ZqNYhvPa3LB6DJwlMZeCXz6+gIrkW&#10;c3YO5advnksJOj/CkEaJL7mpeVqxWv2F+UrcmcECo0C5gNLUfQQ+LaSgQRpB9zd+4zceQlAFTwpQ&#10;jpcpQUNKxqkZCgVbmcUCnIJg6SQ5mavr1Ho7T3eCfrs4L6oXxnmu0JPBgk+yoIpB/OchU5LiUSUH&#10;igBFasypCq7Lc762Bf2vQPxZ7qfKpf+z/J5WAHgp4k3x8hMUmLh8ojjuVBrH9X/0IpAm/S8oCe6a&#10;V6nKqZHxLIVBFVb/C1yaqyngadJ7isqsuKUApQRl0uka3UPuRYrLBV2v45yv6wVR7butrlPekKYo&#10;MBEQ8lI4PFdOkON3PbtAWOA8AcSDiAcWBxee0YOety/waT/FM6V5tgs1W9SWa/PcN09lzAKzItsK&#10;93FKkSDTWqqvTnprvIcm2wZpkQIsUbnKxCclmCetBZRbFZh4JrEH7AvY6d55rtXK0imeSe9BIc49&#10;9ZwujwRA8keVMURlVoVWQ+r6qEhLRHnCeYJfmDjUkCYBRfI8/xLaAkEX+F/OwTJzNaKsgQ+B7kI5&#10;qn9bprAbOCF4ylDlkvufQ00wiwg6ACgi5UU82leI8r8gWVkLWKG/7Dloc51+U1+cYKz7SREqPjdw&#10;o99fAR7PcP6/B0SpQuLXPaUGCQLkxe9ugAX4ufnGHA+zrzQIYCqvql8hGofqIMi9KZO8Wx0Pkb9S&#10;hmpIZO76LxoV8k5BKtHFwfWucaYONrU013rEuUq1KMvrCA19MkEDmwMspA71vZ4dszbloVdedA7T&#10;5diw1ZKo/hh5jgpcmHnMpqcv2ejoazB7hx24xiYuobyuug8cCS76optUmxRdRCPBmK/LKxqtvWyT&#10;giXmrr4Cp3467c8DrkotZTNzamx9bkBlZWXYJidfa/H4LA0yZrXvulsJaSWoD6+PuoESLZqghVm1&#10;OILW/MwWw26VmwIQlC+iRoXngaHMbd1H8U6hXEcmXufS+t//+39/CEHBSq2LMleV2M05VIWlYKqf&#10;ULALZSnUZLZzyuRl6FiMwi0gRghquZThDnz8phZMW6cQKaiCZIz4FKfAcbF1ionggUnmHiqINOSB&#10;oyq8gJDhPjlejCDqgKcOYV6WF2gpUyPOJBVQk5inqnSCmbaeOY+yc/ELeB7sBB9V3AtFU6BgpynY&#10;Wh4+wXMKWnGeQaCtYBprOSRdo+9pCEwy+52pS1oFXZ0bVcuMqSlzz1ONnpJUfHHyNqYKTjq1DH2U&#10;ljvJ/WSeqE+1qP5VBxdBjuclXQqCvlOA3NepQJ5Dv0t5pSjYaQdA4uG5s2y9wHORX+qWUMhwr4LS&#10;khqyNOlLss1khl3Ikof6rm+VNFQ5R2CskY817iFTWEowTyUUQAXAot4Z6jmSvG7h1DB5SL6edwm4&#10;BoT/lecXQQ1gjPSEuY+sCSkSbUNS4GzVPxUlpLEIIpyrIAsiTlqURwm2SfJbINS+W8KfoH1BUXBz&#10;eelAqfN4d4BGQQ7Xcf4XvGKAUwAUuNyAi8oy+woCkMxhHVcIEZ9+FyDVD1la9TswOsDKrOYcNzhB&#10;mRCMpNxcIA5nzgKzAEovADi9AREPhkvZ6075KeiY1KD2nS8i/ysdSo/X94kJSF5FybtQZtTVF2eN&#10;qY6RNn96yNVNgTDK8YugLoYw786pQM51dZlzVFbVP72+GrIm9XerF7B1LK8q7yUfH7IBIqTBtV3e&#10;s37rUA8bvFctn9av+iwXQrXOP2pLs5cssDxs87OXbZZ9LdU2O3cJyPG8KD59Y3sMyMgvcGZ+2JaA&#10;n4KAdG2U4xzTyK9+m5y55pbrF5DKlYQtAsNobN6iUcpYcsF9DtSP8symFy2VWrBFlKC+Luf6+jBx&#10;NW9YU+C0uk2C8+OJBe79KJZK3KaIW1+F1GiwwooGZ1CeYxOvQb3KZ/G6/fqv//qrIUjhoKAJYjIP&#10;BcOwCjWthfNGpzKob0UF7tVBLaI6rVXAnG8Xme/kt14CLy9CHO4YlcG19u4FCi6aEeCNQusl6diF&#10;OhPIBBaBTkrRKTxVdBUCtokc6eI3VfwsJm1aFUgVntZM50tVChROVRJk5qaJV6Bx4OJlq7+qjGrQ&#10;l7z0VTOFEv+roOgardShZeKlxNQ/WKG1VN9WgoZA8EkKDJwn9aXgpdEDp1Sf1KYHYPKMZ02QVj1z&#10;OA2s3f8eNF9pAJQ+ByzgTwV3/WgOuFR44vQg6P3mAMj1DpT8JleHZJ57EZQnajw08uepQ/KZ41Js&#10;SdSXthrdl1J01yte8jCv67imyO85TZ3j/wr3K5L+EnEUFHienK4nHzOAStcLvMr7FPeIZfTMVFL2&#10;XTcI1wv4UuDu/QuGxBcln6QKdY4shjjXJwiaxaAKrm4DVy64Rte7fKJCq4HSe9QX4fROM/yvflYp&#10;Q7mJZKT4gIgg6ECIItP/AqF851RWBTgHPq55Zf9V/wtk2nouJdPmp8G4OOaZwoIL71v3k4pX/6/8&#10;8PhdEHawJq2eUlWcHhhD/K/BDmcic0yDJIKfIOnM4syQM2fdIAj30Oi3tlnUmcCnOiJrzLMyBEPu&#10;QZnTc3v3AaK8mxDl0g2SkK9OvJCfKld6582O+sXVDzhnq+1l218N2/4gZBUAW+PdbHSWbau77CA4&#10;4LkGNMpbHb/tdLQIRsz6FZ/VsoifwIj7/vXizCOWium71iGrV5cpP/PuEw5asm1uXl8yvGIjGr2d&#10;vIp5+xobndCaf5rSds311SkMAcWhkdfy26OWyvhtmt9WAFYa6MU1sCKn6wjPBxQDgXEbHnkNAMQE&#10;d24yqMHJy86UDoRo6NMoSMIS96/LHMZE9/n0tcbrmOY0Nv5RF28ojHKO8E4B4q/92q89hKD6YwS9&#10;8HlLrNbHAUyFUi+BFyLoqTPWa1UFNAq9KgKZ5gZLKDQaqne/8dLV0gcInkKk8Jxv3T7xq7C7Voqg&#10;l5tW5SVoMKHU8FlJywEp8HL07Vr1vVVay4BqwavIhDzXlpqLbl+fXhRABYuqzmcrk1HAk9KTgpPJ&#10;qdHWEmm+COq8z/NMMh/1f5XCrfPdAqA8k1OJxOXF491XJquCYFVgqwEPVUz13+k+UpiqsFJGF0GV&#10;2jObBT6em60XBEuOK0+AShIACXIZtk7h5Tgm8AMPgUfPLPCqO8DrhyP/gE8i550rVay41A+X5bhr&#10;KIjXgyfvDMhJQep6QT2BEohxjbsf1+eLPBf7WaCU5/pcgTj4P6d76Z66lrKRIU6NMMazlAlCNKOu&#10;CN4v6RDoVI5kMSRIr2v49Iznz+3MM/4XIFUOorqONIepkHHlwXkeqTxcKD+panUb5NQQ8B69Lcd5&#10;phTxyXMhzXHBQSBSUOPtungI2pdFIsA5qFFGg+qWUHmmTAg6YZmpHBeQpAQVpB6dKuS4THhnxhOc&#10;AGDrvlqHalMa9TlP7xOhgrRgxDMTnAsL2zRlyI3YEpefezulqLjPQakg89qf8+DrFlYgf6SelYdS&#10;1PLa0ACH7q24BfgISl35p+DymONS0lnOdY04Wy3aKt/PtgYQ20u22/Pb4UbEzTIakN5V0nbM/3sD&#10;v+1iNu+uBm2j6bMuSnBQnrfN5orVebf1wiyms74dtGgt1QPgXi4iDuTYr0YxNWWTE69xrjD6PMW1&#10;64/apSuvQYHJR2/KOUJrHUH12V0DasNjr3N9i1qhZg5gLWpx1KnHUJmXLRaZtRVUZ0qKkPhm9JmL&#10;ScEV+KEgPYfq17n+Pn3GtpDxWRolWc0H3ZcalzDR56Yv2wLKzx+QyR2xeBJrMT1POhftV3/1V7+2&#10;T9B1upKJKpzOjFElUSU9z1QHwvPWzrV0FCp1cF8UOkHRjcTpOL/rfxWYCHEFUECub4L7qB9Io8hq&#10;7V8xvQlSSgqChRSZCrQ+KVjkpQmCGtzwPu0oKFEJ9DvXO2XAcc+9xBtd1WiuBghKQKxMoZNrigYS&#10;1JeokVWNbjpXFY7JHM5SEC9CGvNGAzAacFF/pFbtLQmspEUr9MoVxqkynkP3c3ChwMtVyAOtVxkF&#10;QZnSCWAguDmzEJgpby+eMw5cBAFVfM+kZktw5n56zKTmUlzj+j4Bjvw1Bb0cW5m8KQCWzPK7Ch8g&#10;kTKL6Zji49poetSZrOoP8gYoqLRKnyCq9BFHKIZZBfxinPtqpa0+UjUqF6a2pyg9sF5AWhDMkBYB&#10;OEZ6BXCp4GiWZ2UrE9iVJ+6p7UXZ0laVW2XCBeITNKWYNWjl8oNjgqG6JxTkAJzj3Ql6Ga6VOtRg&#10;lbobBECVQQFBW6eW9DvvwXVLcI4rpyrDKsucJyipvGpkOsxvDnKCEUpNMApSDgQjQcobdPBgpfMC&#10;mWEaeco0KlV1wH3eU+VQ0MHSkCXhrAqVD5Vbtk7xE0cS0KouCbyK05nEpCFIPAHiczNj+F3mrO6l&#10;QZE0ZVqNifJNDYyeU8/jNSakm+sESuWX6wvnmBqMAnWnRPktEHeNsimvCQFwAyDWsQy2gOIa5brF&#10;/dukZZ19/T9ozNq6fEaJs899NT+/rOmmNFJFylOTZ6mSP1UA2KiMWa066tyu+lhWLeqq1iCo1v0W&#10;S/CMYX1K8+tsenbI5AM4PXcddXjZtFS/HKad03QYkxZz2n1qEyWnEMa0ziQXzcd+HoWnz9cuofqm&#10;uHZE6xiOPuLiGkVtTmlgZPG6xcI04vF5zPeohYkr6qPs+8dtmTjUx1gpB1GEHItRVpJz9su//MsP&#10;IegHUkFnBgtiKjhUFDLvotV2HdO8aBUqt1VBoiBeFDQdU/+MMzvY14tRZ676EN0gCvE4c1gVg8Ku&#10;FyngXrReKvwKav1lzgpsOQGS82TG6n/XF6d9XoB866TMLpRRjuNO4VFYnFsGLaxAp0EBgdC5c5BO&#10;AVDuJG6ftLqBBILilGmoApPj+QU5xZ0kT1K8eCkfASeFchIQiwrcV4MQUlc6N8t1Xv8cgf/dJyjZ&#10;yryWGnPgI51eP5nX4KjiKwgWUbYBCphgGef3eIb7se8GGwgCmODkVCHnK505ICRICkz6TSGmr/Vz&#10;XQwQhaUKKcD6X32nCl4Xg873gOni5Jxg4rqDppSkwKnrBUSn8ACtrhUQBb4sz6F9LygPBEMvTgdS&#10;d0+u5b4KF8/plnciuP4twgUUHQDP80VbNRBSgSnSqnKmRkUwU74KgsoLBzb2o67cCgLqPyQO9lW+&#10;XGBf18mkTnCu66NVoPzKpBUMnbqjzAg4UnwBKrfgJFNYjtryt/MDqmWAqL4+wTFMkJJ085s5VwAK&#10;Y025PmTBjnQI3NXeCmCcd1ZCBYtF3w6Wb6VbKowynBIQFQ95JrEg4Kk/Mkj5XU5fPx8ZJij95Jvy&#10;K0wZVJeV6pme1eWfGhviUCOU4jnVh57hf5XTmqBMvF3gVOP8NUziAekRCHdIz1bXZ5uA0QGRPKmi&#10;6KqpazYgj9ZIe42ysCoPDspGmfukw5esQhrqxNUg7c3KOPvD1qlNWrMqB2zqG2koU+7VdZLPUb+y&#10;M7bsG7KJ8UdtAvN4FniFwrO2uKSP/0+iEEec+4xv6botAcXF+as2M/mI5fU1RhRgJjZnkeUxW0IJ&#10;+ubVH+nFNTz09TY2/FripsxyfSyAaZ9ZtE5hxUpR6mSQfAJ+cYJM+E49ZmGO+VCGWgPhl37plx5C&#10;UKawzFQpE4ULOMkklvRWYXt1UAHT8SQP/FCan+/r/ItARqqPQuaI69Ng+8p1ZJD6G10/B0DRB7YV&#10;5J6SEZQ4LhWoracAUWSYxHLHkC+fQNXorjg1JjUnZSjzV/1m+j/DS9IIpvqxpAqz/K9+rQL3EDRV&#10;UAQsBwxaxTiwS7IfZz/Jy5bacf1t2lehUgWnQOgTAlJheeJQIUtzjRuIEMAp/FJvOleFUem+gIJT&#10;R1Ryz9zzTD212hfH1Qi4Rkjnsy/gu3xgK7gqTjc4IuiTngQNVzKte+t3/lccLlDpiVMhChAFRW31&#10;m2CWIHgQlCkpqDwMGcFa5izgi6U5P0NcBPU3OrBJ7Ul5kpaLPHHwZ+sFKjWNn0CVPH+OCOlQOVLn&#10;foS4k2Wvn1nuSQoXZU6AFPwiSvN5Pl0oZOf2RF4oP50q5vyLcyK8rxDKLJgG3NzfU2c8v8opWwE2&#10;JkDqOq7XMQUpQLnmOMAIhq+or0lbIT4BSS4orxznfx+mo4Dp9X/zTjnmWUCydq5b0D0jJjVlRlDU&#10;faUQ3WAc77EJcLp9n7V7i+wvWXuwYlXgI9UmZeulm/QBwZDmUxO3Sx9pd4Hypfpz4dblHVM94h6U&#10;JzW2ei8qm1p9WgpQrjDyl60Qj2Y0HawGbL8fsAHpOt6M2OF62DZQfTvdZdtABdZ5jgZ5WopdsXL8&#10;mvWIq13EnC6gCLlHnbzvyRTmmXpYU3UahC6Co8G2mByyAo1oKnHNkjSqWfIjHh9iSx5FeabgiA0N&#10;/S2bmHitZV1/H88co5HxI8KA05RGfwFhAAUXJKTDmPpss1HeD2ZxmBAEeInItC1g5kb8KHfgmAxj&#10;8WWWUKlaAmzJOnl9VW/WelmePQUPwkBy4ZJttVO2MnfJFqdfB1Sv2y/+4i++yhxW4VOLKsVBhqpV&#10;kSpT/1xGUp4Hds7SZJwy3rWubGUKuGF8rnP7an0JcoOQEtQLdIWFY68AlPuEVWA5FiTDI7QqYc6P&#10;UnCkTKL85o9ecapCKkoQVJ+PKpX2vRFPzxTVaOlFn57ru5Ma5Z7OfYT7qs9MqsVVVAqnU3B6HuJS&#10;fKqsUgga1PAAiEmooHQkUUYpCnZiyDMVBRLAk9JWfWhc71pb0lIinXnicW49CtzTqUnu65mmpJ8K&#10;HxOgeC5nCpMPgpz67tSHd1HpVbkFRqXbjf7ym2CTJF90L91TSlA+lwJgRoACWjkqgFSiICXTVIMV&#10;Oi4o6v4KUn3aCoxKl4MfW5nanpIUZHjHAqH6+QhKc0z/Kw+IPwfEpFKl/vLsq1HxgOg9v1S2+h11&#10;TGa0Z/YTF88SJF2B1KitkKdeN4gawIfKUOd6gyvck3eisnah4lR2ZFrK1EvqOOdIBQmOgoxTY5Q5&#10;hYuyrDIqhaig4+qq0Qj+K2YkwbNY1IXDMcqTN/jB/dVg06BeNOja9+bYcw4wUtnWtRqNFSyl2gK8&#10;Fy2CKsvHgZZyfeEbqbqjclum/OljS+pzbgDFesfnZgs1UI36xIAG45ybESrLDZxxPz2LFKDq2EU9&#10;E/xVlzzLjfJXXSDPgZ8G/rCmKtxPs5oEwL7UHuDb6izbKs/R4/kG1JdtwNdhv4XaXMOKWiNtAuEW&#10;6Wtzj1z4MWvxzquaQqfFVIg3TZ1oc49eQ195RClSFiqUzTLHS7xXLVKSDF1CaV2ySPAS4HvMgoFL&#10;lkpSJmhYE/FxW/FdsiyQWvFdsURi2sJh3kmc/E3M2sLCFfMvXXNmbIKQwVSupBatnluxLPBLYfJG&#10;lig/AS3Rh0gCovkoPODaYmLG9P3ufnHFdpsh220EbKOE8s3N2apWam+GLb18zaLzl60QnbRf+IVf&#10;eBUEyVivVVGhI5P1v5P0tCyE/4e99wC35Kqu/L/vjw0oh1bn3C/1ix1e56zUylkkEzzkAQwOYJLJ&#10;RiAQNsZpDHhs4/E4jI09DtiEIQpQ7FZLnXPOOasVOP/127v2rXPr3dcSGDC23vt6daVTp07YZ+11&#10;QtWlIjA2Ch1DnEyFqDF690P3yEiM7KikIh4qy7wVRqRjxniIg7jo4kwW2dBtwNjdy+tZNAQZD+TA&#10;WJOpQRU0hIICpOtrExOMzQmm/vScGYqDgX4bL1MYb4CoJ48H44DE6DZiiMTDMhyeZxMY5FeNFGJ0&#10;IhTRiUAmT5NSEOH14sk4VkVPExkwOYDCpDs8V8/12dPRRlLzFB8zsRChqUfFaZMeQrfiMuUnWPp0&#10;j6lNxderBmXdSe37pIiuQZTkjS3EorTh3WdBeiKnWSInJjLm8sELERikyDETHNMExvpQiSi4ySIf&#10;iIx8mAoUWRKGMootxIkSZOyRxeSQH+hRI5gs9CiOrqlDtU+Xm/R7Wc9W/c5WQ+L1urnq4s2VY0KJ&#10;Txc5kA+cmM+Iq9vN0IvS0aWyYOuTI/QQeKYavIjEHILyiVLGSfrSIsVndqTwxKmwRpg6xi7Dfo38&#10;zC7djo0wdJ0tBNilOsRJc65LcRPGFh+r/Dt13cbGdb+vdw3iczJka3bNc/Q8bJ7rdKXb1X3mu32m&#10;enFkygPPg8icvLyuGdpA0buzHm1v2cTyJ+yab3vOZxxcRIPwmCVyIo/RDabtEB/lYI6CePWM2QvV&#10;HlRn9BRm6dmQIGtB7ceYrm6x34ue2X2Rurnj053XdojsRHQq3yuV3stVJ4z7Xa0yALcpPKSICrxa&#10;9X8NH1CZMz51dF6UWtvOMfu7QjbH21vXa8v3Oa+Q3fL21jyJhymdF6bO1heq2/nC1NpyjshtqAhw&#10;mE2czJbtzFS7mjVd9TRF5d0j1T1JXdSWS+1rNLyRMkNd2RkiuxmT1KWVWrx8VnOaK5KcL5KbrePZ&#10;jP1NUvtT+Lm6dx6f8GofkvitnLk6v1jhr5k5Ll0zg3f8lc75E9L1s8bqnBzA7KZ0ja5fObOpngRN&#10;namQe7T1ZQ14LwpZhi5PPUMZxeCmy+iZATSDVMFjDNzDTDBgoSvdDFOCAvc7FJ+2kB5enOUuUxTe&#10;GgbP0z4EBCkxoAxxQBR0VTlvpAUJCn5NxoUH5JrOYVzeIL1R2iSA4kKJ9NIdU6F3TZFE134M7tOl&#10;nKOGBJmyrASiRJVFXBAfBDIN0hBhzJqD6tI51JYqFHKaLcxXfuZAikrTXNKjvECIsxVujhFEcZ/A&#10;GJ6pPnWVIDhbFK5j3vAgLgiU7RyFXWCECsGKBGVcPGOOnrFQ8c2BBOmWajtD5DRH6Zyh414ZWO90&#10;lY3SbrPKEF0BjrunSnlD7AIkzznIketTFQ9k2Kt8zlBjmqp96nqS4oIIp+r8JHny7l7Vq5yEE7mr&#10;PVugLSLgHWYwb5HqeDZlNFzErHpVfnAsU5QP7KFH9wZsPAyovGI7VeVk51VGZo+2dSLEXtxm2Ics&#10;xxRhFZ/CYcf0bHDAnGdrXVNtnTDpnqMMIUalhbgEiIUJEuyYbnI390A0ui96NBaHtg6eMcbIE5tH&#10;TRIXk4DdIvdu5bdHeWG/R/s2tATJ65yRv/KO/ZqTVJqwD5vNl+3i/PkU/kzZ5kwUvwiRIYRaG1W6&#10;KIMaESpdOLZ5l7cYkV5xdVu6nK4t+2pP16A0FeZy2Q9kyILoq2R3C6cPtf1FSvOcSRenq4wER6Rr&#10;FO9V2l4he2J2ePHC1jS5e3Dq7BqUJvcqvdNwxKpv2cQNC1vSrYsnpuvUDq9R2q/jmaqThaqbeUrj&#10;fOxJ9jal5+I0beqgNJ1utvI7W2WwYK56L70j08gRP59aJlyYutoH6/poEeilIkHZN0QnpTh/mviC&#10;r9hLRc4Vcc7oGiwiHO7fOVT4a+a0KL0iysl8uYovtYu0e4akq6dJ4UoU3MRHn6fyZRyRNx9rVheZ&#10;e++///6SBBkst2UbqlQzOBWCeVAVEEY2RRmCBCFDH8tS4lWIZjgKY8an8F3ax7NaZRk8LggPD+9q&#10;wCsw3iSgIs37YxS6Thi6N1SsvWlCZWtr3UeITfew9dlOJ0JTdDICH6RH2SkOXbfBfJ4hw7OxMVN1&#10;Ih/yoC1jeZAexoch2kSEwtLNm0HlqZHT3ZwpErClI4oLIkPlzJTBzKIylfbLVfGXy/PO1vPm6/p8&#10;5YlFx3N1DfIycuMe8/4iLRGGkYQa2nw1KMgOMuVtDt75XaAGZZ+21zkwV2U7m7BK60KIE0+M5xd5&#10;zdQzpitf05SfKdOGCiJY8q18kCeIf7owU8cse3GiVCMsyK+c+VX9Q3yz1Lh1vhuylKEDusXdItdu&#10;dWlYDtOja10i1B49jzh4FqQ+T125RVI0C5iIkiIkXyhm0uYLuxW/thBdToQQRre2Nn6oa3wdxQiE&#10;fcXhPQ63SVd2ukddMGyMe7mnW2VitmjnvOsY5MaYM/dxnbCoNJ7has2X5nCfr5AonqNnsGWyqlv7&#10;HWq0nQpHWgiPk+e62Xd2H/Hn8HQV+SzyyD7XGGqgR2S2D/QcegiTERGq00kqW4YMSCtkiHMAvSIm&#10;2iJtiO42joI4rF0I2PN82R/AaS6+siXdcl1XuvEqdcNVBnxIZJHs4ArFf4XScK3iula2vXAa5HJR&#10;uk42d6uI136OQW2K3wHqar8ktU28NLV1DhUGpa7uy9LMXpGOfVF+lP1WzTV6Fh9YBlcKC/ScecoT&#10;mCmFOF9pnSMlzmuaC5TmheKR+bp/Bp/XEzGBK+a1pnkzJ6SFUmvzpo+TqpTjnjhIhKj2KpJbKHV3&#10;pbq3kN/cSYqvWwTew4dfx9jv8EByV/Bb2b0iR34rRWm/aUGzzo0UQY6X4pUqnK+uveL5/ve/X5Ig&#10;v3nKK3IUqnVRMQDI0JQBYxQQpBKE8eicD0p7pWNgYQQ21qL7gRucA2Kju+tjPopPFTt7YXNCcTAb&#10;zFKMmFnk7Q5eSaMbRFhfDE3lihiVLoiS8SsnOD/PdSdA7esaioO3SYjTZ0pFgPJ2nIcEbdmJwkEA&#10;GAwkMIt4tLWFxiK9GXQvOVZY1snNVL4hQNQjY18Q25Spl5lSQ/0t0DE/hD0fYxKZQVqzZMzMlNmH&#10;CHR9hhouxIdqArzLO3nqJVJ/8sYifpYxLNK9fO5+jvLPmxrcT3xGiBiR8rJAzzDjUv5mY2B6/nQ1&#10;0mkitllKLwQP8fRyTuUECbLvZOXXOTdVDY1jys27/EGCUj9qvJOkDr07rPrV+egWT1IDQinSLe6a&#10;MsTJVPGh+lC185Ve3lChjOarbigzynyq6oBuNHY0SfdDBjTwDpFpp2DkoGudirdTaYQ0cK7WZVUe&#10;jZioTx3TvYS46F4biRqG1dmdEyLdbuKWPWOf2IfqdbKeb2pNIA5TiLqnW/uE9bj8fldwpFnkLRti&#10;TLNDjZn4uM8ItPZMbVUeET/PcjLkOZAtY6O+pRx9EsqHDWwYhPYhcC3IMu4hTr4MbZ/H15a2Ym2L&#10;3pBs0ya/lB7r6SjN2MYCbRcq3gW6tliO+lo57CsV/+U6ni97YbKD39RhKcwtUow3qwt+i7rjdyxu&#10;S1fIPhZI+fd2Xqru6yh1h/kGIB84vTh1SWnxQdYZk4fa152uVP7oDs9Vj2uuymeOME/lMJc2oPKJ&#10;7czey2w7T3laoPwsmKX2JPu6Yn5TmiqFN7HpwjSD7xaKzPhBt67WS9IsHfd28eNful/PncXPbMxp&#10;TvxqIp/a6x5/fuLLVLO7RLCm9kanmxe0pav58g3p4ytVk4elq6QSUYE3LGyz/e9973slCdqaMBEP&#10;b1PY2jA1RlNnVLwSy1hQDwYvQzUPpQxT+LbMRQWNx60ZqPa9C0MFCioYgPHYPTrXK8LiLQdb0qHn&#10;uNIrlWAQnalAwdesiaQgLMHITJUIsXEfhsPMJh9qIP101VB+3b1DLBxvNUCKRo46j8FBdnSVIQkj&#10;B56puEIN0j0JtcjCYEhkKspH5UAX1t6gUJh4rYzXzzjPq2XTpw829WZvYOgag8koOz5RxQcN+BAB&#10;42ezBd7pna3jeSLERQv4ystYI0F+eBtytbhlQHO15cMHvNO7QM9ZpOegDFGPc0TEsxR2hvIHCc6U&#10;UTJ5QpqNCJVmtjnxGRFaOJGo6gK1ixPoRelR31J9bKcoDOOEECCEyKQJky2TRYpguroaEGPXlMFp&#10;su6hXH2ZEeO3LElqUnfZJ7QoY5bidCveIIUgiB41mC6lpV3KCwJsVbiJSmsnRGQE43ZmNqWytW2x&#10;D1HyWifvJDPOF1t6MsC74DzTySfIBEXF2KRNyhG/tjXomHs6VXfcQ1hms61dkA7F1a20tqtRG3Hq&#10;mHsgXLq85Id8kT+eh+K0Y50HXKdt2WSZ9s2mFa/bvrcDC2vlo3qSWjOFbPeSVrrDKmuVL+OjtIFJ&#10;SgfxMLRjE14CPQAc8zxtr1QdYEOLRZq8KocqnK/0LtR9C3TMxMjN4oA71L29SWFQh3wceba6kr2T&#10;WL5ycRox8tzU0s6PKl2apk4ZmubyG8ayGUhwlrq8s3pEWpMuSZPbz0u9Op6h7i8EOEfPmKNnTem+&#10;ME3quiDN0PNmq0cxSyQ7s3domi+76mi9IHU0X5h62tVtlrpjn+1MvmLDp/akBCeJ7OgSz1V3mFf5&#10;Zon45og8+Vr9rZd3pJvVdb9hXnO6Ubh29vh0nVTjNVKW18xuEQGKcLuGp9uumqTwo9N3v/vdkgR9&#10;ZtALPzwK77IyzoC3nySj7WQ8SRml0nj9ywwMw1HFmQJUgUX3wwhR1zE+CM8NwMnQjUz3CKg4SItt&#10;wEi4IDvSYYYhcGyqT1tTd0pLkGiPjNG7AyhMKVqdNw+LoSi9NhGgNGAgvB1Bt3iqGqDti9imqBJM&#10;ESmMjdsp7hpZKF6bhVU8HBupqDyMAFE5yi+DvtOFqfJ+jOmh7AAkBvlBcjNnsmSg+CDBHFSejEJb&#10;fuNj/nwZo8hwIQpR59guELFBovZOr7o1sxU/4NfgFppR+5ZxyFkiSNZl4fkZPwQsUTDiJo+qO5/s&#10;UZ3I8DgfeZmq48jbLBoNykX5mywv3ymVx0QIDhCYU1S50ninqhvjRKi6lwFTn5Ch2Yuew+xlr8rA&#10;13K6cwI2q0v9aAthQAwdSkOn0gL50Q3uUj7aVC8taiiQGWtLQxEG2fnYnROkkaTKgSUqHYozYNd0&#10;LsjQobh4jtkh+ZAN6ZnYJfYJGWLfZuM6NuLVNSdvlQXndD92CRmG3bt6xNlDoJx3u2ffusHaJ4/k&#10;j31ImGdPlW2hjrH1SYofO6WcaTeQXYfqr031Rxm1U5e6bk6kaJMd6o3QpYYAaQMAQcPWBITSMU/t&#10;hkmJhdrau+FK81XaZ/EzRMh7wnwZHjV4s1TgLSJCfoKC8cCrVLfXqNc2c5rKZ5KUYIfIUAQ4dvy5&#10;Nus7bfJg+wLNItXJVaqjRTOVh64L09TOC9KUjvPTdBHijKmDFO7SNKnz/NTR8sLU1XaezR5P6da5&#10;9otEdJep23tx6mw+L3U0cd/g1NN2aWqfcJ59Ym9y5yUiYcYLZas9UoQiviBA+4VKqb4bF7TYz/My&#10;9neN1OWdV3WJBMelxTOVB6k++wE3bedPVvd4YaeU4ch07733VsYEafwqNPbnLmySF+cd2xYjFc5B&#10;LBGOfauswhAwIlNwKlw3IjVCjEMVgYKgQjEkzmNckCDjiqxXo2EsWtxuKpT4WVzqpCwDUbyoOkgv&#10;KrVMK6SmRi1Y5WNEipvX6uw+xrJQL3TzdB11x7u5dJunqIEzEdDDTCeVK2NCIaIMnRBQh7p3ms6r&#10;MaGqGGejezxdjZyfGIAIGY+zcUHlnYWh02TEM5SGGTIIiGkWXd85w0RidJmlBkUKM3ovlYKTJ0O9&#10;zSL8ZWnRIhnoQtSdutIFac5VGBtPlGHNV77pAkOCcxT3TAGlSfy2NEeYrnQS5zyF4z1gxieZOIHg&#10;jfzUgGwiBDWr8xAjSpAJFWBdf+VtOmWjMsOBmAoUyaH+u2h4iqdTjbFb4SBAushTZqOOVPa6p0Nx&#10;sk/4TpYYKQ3UHw3c6ggoLyzNsTWSyl8QCOPJdIO79MzmSWoASieNvl1KDDDhYK91Kq8G3cfWCFKA&#10;OAGztpAf93SoPoCRE9eE6EqbmtMzA7aESGmCoN2mFV7ptTzUjnG4Sofg13KSLZQp0L6Vk/JipK7j&#10;bsrFtkqnzrNUCEHBkMM02STtZ5baGuVFuXOND0tEeAB5RleeISUcks24i6C5r0NOwwWIlznthSEf&#10;JudsIlDXbCgFm1IZLdJ1FkAvULtkpvhGtcErdR+EeJXqnY+r3nxFW5o1eUiar7q+nLHyaVLrjA8K&#10;XR1SaiJh1iBeNV/h5fAWq/yvUPx843Oh0jFj8iUiuPNFgBekdhHgLLW5rtbzpBQvsm3PRCnDiRel&#10;ntYL0zypuc6m89M8dWeZDJkmhXfFXJGYuspXLWhKN13TndrGPD9NVtirpfCundeSLpdCXCzSuwpF&#10;qrZ8Bb+frLSyvZzf6db1+SJMfr9o8aymNLtzWLrtyklpnpTkt7/97ZIEg1wgFAhmPrNMIkK6MRCi&#10;LcGAfCokiOFgMBiDbVXIGDhk14XXtMZC18knVjCkbhk3A+ymKCAeFTpxMsuL+iyPm6xrgMJwQlR4&#10;GR9p5Nl2TtdIO2oQI+DZ5v1UATPnTVA4us4yCIVjrZ+vbWtOc0XwTHxMkZeBEBkPoyvHMRMHfCXF&#10;3xDRs3TflGmDbYsqhDDobkIw05Qe3iiBDGcqXXSH6ZZOZbHojCGm0uzTVJAeXV6RIFvIDgKE7GaL&#10;HKdPV5dBXePLdd4U4DzFP0Oq0khUhqt47ScMMGSeBzGLZCDbXqVthp7Ns6apbEnH5MmDrHsO0aHs&#10;UH+TRIa25EfbKWqAECN5oavss9+qU52/9ppO29okRuFEWN8HCZpiEzoUB7BuLISpcg2C5Hy7nhv7&#10;nYLbAXYCmfiQiJEKdaryYsvMKmQBEdLwbVyQ56L2lBcAwfgYH91PPVtl4++iiwy1z8QFapCJDO8i&#10;Kw4dG1R/THLYmJ2uB6lFWlB4rmCxZZWF8mTKVddqw0AKbzYOgbOvdHK+XeQDGQLSxnWewT7q1vIk&#10;e2ELKaLuolvOedpDtBVm31HiNjGlMOS/S3FYOAEFSXkbSerY1KvKjnTY+K1seNJMH8ZCBDC8YW8Z&#10;KTy9Fz6OgSqcry1jhYu0v1ikt1DPuELhrlHc/NLc5TNG2QLpm0SC11/Rmq6QaJkx+TKRHh/aFQ8o&#10;/BTZ2RwpvwVy9Nfzmp3slzdSbr9eKuzy8SKvMem26zulFNXTUXnwybbL1S6vubzVZpb5ePLMyVKw&#10;ItRJIrb5vSLTuU1pATO4IrnZujZbXe7p3Ywzyu571O2dOSbdsGii0qr7pfpmdQ8SoQ213zPit434&#10;IvYNkCb7Iuz5PVKN6r7PnDhIxAhRKk+LOtLlItlvfetbmRJUpmy6XgVl42tqdLxET+MIVQiBMJkw&#10;S2EhRMJCSBgGXZxJMjJTYzpnJFgYDrOKGD9hmFmmSxHKgTEPHw9RGBkB44QoOUjQ1qrpecRJd9YB&#10;8bmigAgJG2OL3GPXFN7Wsany5yxqUWNW3vQM6wLrmQz+MxFgs6EKgxp0RQgJ6j4IQsaLEvQlMSIk&#10;AdUEYdB9ZMtaPMbVWDiNYuxVfmfp+RAixsaaPvsiC11jGQpbPl01fTqTKSJMHfOpKj6LP2cOpDbI&#10;VKF90p4ZZFTjdIhQnlrGZGsRgeKerjKcLqUTCrBHyomV+XNVJrY0B6geSTcKgHWCTPxAfkaGDHZT&#10;VpxXuXr3X2So49mKgx/UohzIIw0NAqQBd7AVaIy28FllYddUdh0snVFddKmMJ2q/XecA51snDbKw&#10;piAVxsbEIB2lz7qnAqrPiU/nFYZj1E+ouXaUpfIOiXGvTy6IHBQHJMeWVzMhUMKjLBlfjH1Ti9im&#10;wCRMh9QTeSA9jLP5EiDZoOwCdYad2JdxcJayk07ZCITeRZ5EBNg5JIhd25ijxa206xxtwkSAzqEA&#10;PR8qJ13vENqUF/IKCVIW3Xqejf8BPZNlSuYsiFu2Hc6mR/FYekmX7B0CtLan6+x3q+FPVrq7pYi6&#10;6OHomHYAAdJu3YGrjmUfc3VutvbnKF0LFGaBrs2XDcxXfS0WUc3Tli/BQ4RXCfP17FmysZm9gmyP&#10;Xgfj4Tjnqy8fk669akK6QQR47UKRqOz1WjmCa9W9vg5FqHDXqZt96/Xd9uuUNy/Wdp6ISs/hyzQz&#10;u4ekhdNF0CI1MEukx28TzZYCnTNZvSUR3VSUo7rLdJ0XKq1zVR9Xqpz4zNd188QZnZcaAd58eVu6&#10;/aoOmxm+QqS6SPFcKVKdJzXIBMni2U3pRddMTtfOaUrf/OY3SxK03w9RodoSCRXmFJFALDam8GbN&#10;44MBvB3QZI0HAoR8ICInTydQwIJc+7STzkFwjCtNUoV411RkojjpIkOOkKW/r+pb7s+7uxAyaWPx&#10;tJOdb1GgqEKfFPFzpMPSo2fS2O0VL8U3az6LrCeYIXCN9XHTZESonFINqiGq0ukaxxISwGtpM+Rd&#10;WXdnpKf7IQe6mJChkaMM3tWius4yfIwML2lrCBkPkxfEaGJcEHXHRAnjiNatFZGxTMZITyTYO/Vi&#10;hXWVCFmySHqG7oFQITfCz1acrCVk7I9xQLo5EDDKFDUIaZoaZXxGaSPvDJbT5YfsWdrCpBFLXYwY&#10;tZ3MGKL2PT9Ko7aMJ05RnszhQSKKC9DVhUQApGiKT/FOlGF2qCw7VI7tQovqnv1OoUtl2SqjbpNn&#10;5x5TlwIEwNZmiwVIw7Y6T2Nvh2iVT8ixg+cKrL2DQOki0y2GWHpEgPbGhsoIdYiydOITGQtsfcyQ&#10;bqrnY6LS1zZlcGrqVteOctAzzWHPpleELbuddso2uoTpageoLcK4/aK6IC/SilqT3Ym0OCaNED9A&#10;GZMPI3TOGyA+Zrid3IyQle8QB10Kz8RUxE0YzvfioGTv7VPkWERKtB2GLrwHBonSPUZZal9phASZ&#10;zOpRHeEAbbG/4rMJNMU9S/ssubpc8V4pLNDzFwqXo7RETFcpz5freTdcPdGGY6ap+8uHeOmhWM9G&#10;Njar99I0h3eO5wy3rjCzxKxHvEZtdwH7V9CV5QOurWmxBNUVItd5UmmLF7SoK876RZGU6sJ+4U72&#10;0cuPwov8UHrzlBdU37Sui9PMSZelOaoHfr+ILechwuvmt6gL32pqcLGOb72yzX6LaLHK4kZ+2kPq&#10;kR9pu3LaqHTjolYR5UQp3gnpG9/4RkmCtj5JhYgi9FlTFZ4KB8KYqUghAgiRFemMqUFuRjy6xwmo&#10;VGjAlRjECHGNM2OiQpzs6LqqgnQuFCDnAxAcq9/pirDmybvJzYrHiTGIkHtt7EQIhcj9vBFhr4tx&#10;TMWrwQcJQIqovR4Zpb05oWPULQoRArTxQUhiqghW4Vh47IuP9RydhwRnYFSc17GNJcpYIUtTTnom&#10;a/YAShCS8jV+rvyYNbZlMiI/Owd5zVaFyquyjtDIUOQ3Q4bFUho+gMqEy3SFZ4bYIDKMe2foOexP&#10;Z0JGaZuutMyQkaMUWTZD1xxSs8kQpc3X9DHhJBWhPEwh3dSNruM0yBeNBHULoTNZQp5srJR6VzlR&#10;3nTdGH+CkIwEdX+X7kUBtkwabA28U2RoShBSFDrVKCFGMFGGzWA/agiVFOTnY19OCj0QBPukT1tU&#10;WKfSZUoOMoGAlVb7+IfyOFHngK3p0xbCgwxRhj2yG8IYIUKkum5dY56n+El/q7p6rT2DUosAoZck&#10;pzC6zpZz7bIN1KCrNQhR6dR5iJGtj3tzP/eQfj1X5dKBg5AtMhvN8232GNvX/WxBp+5HdbIofarq&#10;iOfRw2LMnTYT6pfJFsbZsXmcGM4MNUh6GKOFwHtUzqhY2hdthh4SbbJbJOYOXbam9ozjnKl45+oa&#10;v+uDKmQygjFAZoXpti7U+UVqc4vVLZ6t581VuczE9nsuMrDsZQGTfBCg7JjfrZkvW10gG14gG1wo&#10;x33NlbxvzGeu9Gw5nRlSdHR1FyqtcxXXlXo+H3C9QSSJooPQFknJsa5vjsLNUL3M57lTRIQqx4XK&#10;wyLldZHKeKpIc86kIekqfutc8V2le69RPhgXvEOq8CYR5K1XttvC7hsWNKuLP9HGO+tJUF7Txs7w&#10;DkqIvzImI1KGjShUAABFZbJahWqERSPRsZOSE5JNZHC/Cp/rEFd0UQNUnhPdBIURMSk88YU6IT7u&#10;hQjj0/sel6tPq1QMQPdxv6dFnlvbUHusvbKt8pGTHudsrEthGSMzYoCoe2VEqnwIsLNncOqRQpiq&#10;ewEkQjxTZVi9CuNb5QXPas/w66a6BLrGvTK2aWpwECFkBfGh6iC0GLubru0UGdAMiE11wLo6iG7G&#10;jCFGgJAhaxEJY2SIJ1YDYiyQ5wAM2NYKKh9491kqHyZrIEFgs9UiA8Y9vWxQBjgSGovqXQZHmTPj&#10;aQ5E5YbyJS+AbwryFg6zjDhHxhJZbsRMJt1HyK9dDdygeJzonPzYQoyBVhmzdZVV1i2TB9fCQpB0&#10;F/0+ZotVZ0pLkJSTImrIu7KQISTYqgbRJjIGE1GmOo/6Y1KFrqepRJ1jn/NGiNrSLYYMIR0QBOzp&#10;VT6kSkCLlAcK1UlYeVAeW6RQULZ0jyE2CJJJIsbiIs1GbroHEuWYe9knHAQ3mXJXI+UZdp9dG608&#10;Ka2kSemg9wT52XpBlQ1gPJKuMUNNgDZBezLnr7x1yXZtHFCkZd+VVHvpxka1dRL0YSTsgLpmy5tQ&#10;vIKJHfE7xJDcLOVprtLIdqbSOFNtgWUs/Ej7FVJYCxUfpLhQcc4zspMqVLqm9YjcGCdU2viQwlzZ&#10;yCIR4pUoQtUF4flNG2aTb76mO113RZsttr5GPHCN2iBfq7FJGT37VpHXjQt1XSruGhEXs9lXKdy1&#10;4oKrpSyv5nValRUkeCWEPknKcbKeqa71Nerq3sBsscLftEjkq/xdp+731bL76+Y3iWwnpMVSgl//&#10;+teziREFQhVQWPbqmUgG0oMIeTOAQrYFnToHAQbxoSBQVxGeMBCRvcCvhDEhQTgqim3sm+dSuOmq&#10;AAjIJi5UkFyz52nLM0gXWwBhcj3IzVSdtgz8cr81cgGCY6zPzxVkJ6B0TBHqeZY2hZ0ko4uuM8c2&#10;QaLjbjXWbimaLjUCGy/UuUnyKijFKZLxkKURIelRXiBKVCHqcLKMZrIaJ5iqhjlFBjRNYSBGX9As&#10;Q5Xq4BoKc5Ku2xdhZDAzdY1uLhMfKERTg3ZNhijDYRKGLmos4bF9pY3uN+N59qaI4mRLl9YmbWR4&#10;puggPRmNOQCFpS7MgSgf09RorG50nTCUYyy27pHK5KMSPrjOEImrcNZ2oj5QRe0qL0iQRmwkpzgD&#10;bWqYoFXkgUqcKHXRrm4JarBV51sgFqG1IB2IyLrJSgNK0MYJlaboinMNBQhxtathQnK+jARShaQu&#10;dYWoc+0qA5s1Vjq9C+pgcgL1yXnCkWaIl/1W1QfniQ/FRpomqm4he9LSPWusE6bOWZ6Vhx4pj3bI&#10;EXsS0Zk6VDk7dI/iRQ1OUrhu2Q8EaeHkkOi6NnddYuN49I4YBghVSBfdiF/PskkYpZ0ysPFC5d9m&#10;hZUW2gUqz9U9xOiqj/O0swDnqDten6TurR0oDCsisE+IkPFg3g3mR9l5z3e24pyuMgEsh2EMkQkN&#10;uqMLlNZpnRenWaq7XuWhZezPpZ6JF9hyF8hztuqHtYC2OFr2PF+ODFKEEBdf3pSumM8kSYu9scKr&#10;e9fK0d50hY5lY7yzDBmi2G66UspNvcLFjC9KaU6fconiGJEuF+9cOZfXABVeXezZnVKXXYPTwqkj&#10;RYTjFM84i2e+2hsEuEhljRJcNF1KdeqI9LWvfa0kQQqShkADsW6gHg6pQTB1BSlDMRLUNd6qCOLg&#10;PsYNAURjJFScNyj+WmXpfJCgzVwRl+Lkeg6uc42KA4RhHSDkNluFRxeNNEQ6gthIH9tIA6DRQ9gQ&#10;noWBfIXoHsdCX3tTpLg2RQXWo4rshtR0baoMeLLIz9bPSSlO1nVTiorTFCYGKMNgO1WNY4rum6b9&#10;SdpOUUPp1fO75SmnYNCQpAy4R9seCFHXJjOGJ3UCWN4C6Nay7dU5Zqi5h7A2XiljhoAhLPJEuXaJ&#10;ZIIkbT2jtha3DJyJIVMAqg/yQPnm5U1jteVEXFe+UM+UlzkKqw/qDKWB6kZteCOjMU2Vt4YMbYJE&#10;CEUF0XWo0RsRiihb1GVBIdrYIOcgAM4XGN89KDXrWusUSE2korQA1CHdZFShEyJdWFeZriSj6y2y&#10;UZ6NFFVmrUI5BhckSvqcPCFDX4IScTuhWlgRP1u6sBA0KjDSTXpIx0SluVP565kum+aNCoWzclBY&#10;SK2XSTnZ4zQ1QGZ9u+QAuqSCLYyOOxUXXV6UIWN47lCkULku+KSJ6kJphBitK61yZbKK7rdPMKpu&#10;VMfUUYdIijd+Qt1bG1P9MAaMuDAVSLumznSvtT1sV/fikHGY5qhVbjjfWXqmTaCobGYqvTMgQzkF&#10;lrnMU/6ulppaLFJZoP35Sm+vyK+385JCPSofzeeo6wyRqp7azrFX53hTZIbseL6exfvFqLvrpdau&#10;nDta6myMKcGb1CVme616gjepC/7KO+eKLJvTm15/Y7rj5qlpjnpKv/iKK9I7fu2V6hKPSW9+zc1p&#10;wZQR6YPvfKPu7UwzOy5N/+1Fi6x7PFc298ZXXZfe947XpQUq/8tVT1fo/OUzxqSvfvWrJQniOWwM&#10;AdJTZmlURmoiG6tEFRZqiIKlMCEJU1QUqAqP+2LG1caOVGim7lTBNfWhcLyFMEVkwqwVgFTY9sq7&#10;+jiVlJQKDUlPejpkdNwHAXKesb85kuNTdQ+LnVEns4p05CqQtEKKM2QQbGfS/VM8k2S0eD77Bh/X&#10;VYCEd0Wo5yp9ECH7hMMhQHadIiqUoENKVoXZo4bao/i4jkI08tC+5VfHkCjPgwStS80zZPSArjbX&#10;iR/SggzZ9srAGUuk+0yXmUFr9iFNJmPofkNq7qhURjrGMVFuZvAqA/LDWzDWbVUZOZExOeVEyDka&#10;jQ896H5dtzEv5dcG4kmr1Q358rDRmKiLWMLBPk7M4uHYFNAYa7yMm7kypGsLYTEOWKpCzkGIbSrH&#10;Nl1DEZoqVHk1S1FBhM1q0M1qcD52CFE5AUJ2RnhAxxP17PZia2+ZKE8stIYE+awVRBcqkfFLuux0&#10;nT1eP/axSUcQJmEIDyC/Lqk2SNcXLvvz21WHTK4wK9vBPuG0hQTbtT9RTgmSmyYnMVVtrBubUVi6&#10;rZ3Kp3V5UYPaQojca9A9QYQ9us64IeN9pIVF0jb+qLSiCJkkibd4qENvZ3qO7uVcp2wNwuO4qf1C&#10;f82RsJTlpEGuChU/9kR7YAbZ3i2fepl6Impzum+Wzs3VtTlKyzSle0rXpSK5YbaM5dr56m6KDJnJ&#10;ZQa3V9dmqN5m6vgKdTv5gMJMpWu6ymSWntmrep2psp0rRzpL9oiau1zK8ArhStntVaqvxUrfter+&#10;LpYyvPOGyelF109Jb33Drem1r7om3Xpjb5rcdaG66iJa2f9cld2t10xRd7c1vf/XX29KcI66xB94&#10;5+vTXR94q1TfqHTdwonp/Tqe2aV0CbO6B6fZPUPTV77ylZIEISJIxxq/GhJEQGOyjzSiunSM8QOk&#10;eZcywvUgjGkqHMLGOQg0GiTkAMlYJalAgwCpfLYYRI8aCMd4sUlqIN0yBECaulR4dNUBlUvDhJz9&#10;XV+X9JAcpMazgggZ12L8joqdrfRw3YhScUL0QZKmohSO+4IIrctNGrXf2TPIiYS0K52darx0lyfJ&#10;CCA98jZZafYxRaBzKiNIb7LS3iVDQ1FOgTBlGJMwFp6h6xGG9XyTUIQy2F4dQ3xMckyVIfK1Dsb7&#10;UJAQoU3G6DlBfqZMdQ+NiPLk2CBPzuRWvBmTwz+ppWsCzoV6Zdul+GksODpTumoYlD/HVvbkT+mx&#10;WVOFpZxs2ZHKkvvoztnMptLFZANKqaNXBKGuR7sIr11busOMDTZLTTspQmJSh9q2qQwhQyc0hVFj&#10;AtYlVfxGdtq2Kb2QZKvSBsprIlhITOn2hdZOWpNFhpAoKi/AeR9LjLFMlKfuFRifhBC5BkGSTrrJ&#10;kJ6rXIjTSZkhACZTWkV4QY5dEL/SBTlCamHPkJ7Zv9k1goIydQVJ/QGI1AiVOlU44idOyNbJUfdh&#10;Y8qPTdoojShJ7y0xCak61Xnqw3oH1J3ioL6sXkmzypM65DrrEbkHe8IOqEtEAg6XoZqp2gIbdlG+&#10;ZgrTIPP2i9MkYf60UTa7e4VU7zylf5baB0Q4S3U8R+nn/eE5es5Mnkc70LMXMEmpsp+pMu9V72ih&#10;yJZZZN5Bnq808qbKFSr/hXrmAj37bW+4LV2zkI9ATE5ve8tL0pTuS9LrX31TetmLF4lwh6RfffPL&#10;rIt7zdyW9OtveXm6cua49IZXXpd+/a2/YKpv4fQx6RdfcmWa0an21X5p6m271H5M/stf/nJJglQQ&#10;ahBCAKGIKBBIMAqXBoHkNoWgAiOMESGFqGNTYEhsUFyDkCh4nx1GvSgeCITnSQGytcbLscgszmEQ&#10;HSpIwrb3qNuo+KO7xrMgWleerIeD9ESCKvQpQPmZpjggGyMZeR7GxWyWl4rWebqt3DNzLl14yLxQ&#10;kUXeiKNXz+pVPJBYpyrPn630qwF348nVcNlOZqvKMFIr7gWTlQebQNG2Sw2FtPQoT1zrkbF3qvs3&#10;Sdc4393Nu5iKAzKUIfhkirruKlPIb56cDOEIDzlj0F2Kq1vpYezJFQjdK10jj8qLTXzImFgozhez&#10;WfoE+C5i7HsXWWnlPsWJcqCuaBztSjP7NKgOpatTde+kr/JV/N2kW8detx7OUDREuoS2PEbXaMyM&#10;o9m4oZ4BERmpCHSbJ6r8Jypsi+obUmN5DWQHITWr/sd1XWLEx7UO5ZfrNUJUfGwhxCDK2KJCicPW&#10;6SlPPNuWrej5oQQ9LbomO7F0aouCDPUIIUYXmvjoqrfp+dxjS3z0LABxoYIhMcYKGfPrnOr1QjcX&#10;e6bb3M5wiuLplULE+YOwd+DLhlxBg1h72aY6mMhYpdJHPljT6GXtQxOBaK+uABUvNiWVFe/kQ4i2&#10;bEblM1PtG2caRMk22i2226MyN4eteulVvqbJ3qZpyytsToR84ooJijG29m+Renosap7WeanUoeJr&#10;PT/1dCmcbH267p2pep6juGcpf/PFE3NVtlO7LxKZXZrmyx75Is2NV6h7LKV4xazhIjF1m5UHls+w&#10;XnCanA1oHv+C1N5yfpotUp7NhAhfkukdZbhChMiEyjylca7SNmvScIURIU+VQNP+1Iki6a4h6d/+&#10;7d9KEoSY8AR4BqSxdYtUiIwT2jIKVZKpDiqGilDjMGWohFFYdFFnyhOghCjAWZLBnEdhQSJTVPGo&#10;Op7TqYRBum1d8p4qKLxheEqMwUhS+8yidWpr3QcKXOmzmS+FoWtRqyylk+4kEp7JDAgCcrO1fDrH&#10;2BhjZ3RLbSJD52tERZzan813zRQn6g/CgpwgKUgVcI3wXWqM3ZNkpMKkKUqjgbgVD8YumW2KUBUD&#10;/Lw/iy1kymQL6ZyksrMxR/YhRoxaaUEJgil6Pl2RadQLRqtrtm5R5UqazXApU4MIRF2AHqkujnE6&#10;oe4gN9Z+2njidIYDRJDaAtY2MgOMU7C3RwS60YBuMA2IJRpMDlHu2Ai9gG6lLcjQZi615XlsGdeK&#10;d1upQyYDqMe2SbIZGqTyAhlCLpAGY4WQSoviZIwQ4mpSGY1HXal8muQcCGNqSNebbNzQVSBEx5bw&#10;rXq+TbDUzovUAPcJEFa7lPVE2YpNapCWAnQ7LX6lgUkQ4OmDFBUf4QrStBlp0iyY0tV9dr/SZgTI&#10;s3iunKI5cdUHBAcZOskpjGBOS1uUoNWhbI9yQj1aV5r4dV+zysHVJ2mEqHkmefG0gYnKP6oQUqSL&#10;DDGy+LtLZUEbtZll2Y7bBL0qlsroXt3XIbvDgVm713Osh6Hn0u7pRTHcRA8KG+5WuU9WuqYpjVOV&#10;9ilqD70ioMkdl6RZ2rK28PrL22wJyiKFmdRyXporm5yGzau999BuRJA93SJlESSTL1csaLY1ijNk&#10;Hwtkd1dKhc6Xw5mv8mayZL7yxwcaFqqMFijds1SOfMxhao/qSCQ8WXHN0LPnqK3xPUHWGC5UG5yv&#10;9M0Vpnfo2U0XpMnNl+q6uvRTxFeTR6XZIsMvfelL2cQI43S6EQLqUWYZNzAPrwc7EVJRkBTyWoWn&#10;wmCLOgLmNYCus8/YmZ2DVNV4pkmSThY7G9kWlc6YCGN+NFyej6KZXIwXThGL03jMiJRpgzJEGljC&#10;QqMkfojQ1+fJ+8irQDQQoI2d6TzEyBZAIDahIAOZJcK2sTwqW2mhgq37qy3kBClxzVBcM1Wobacq&#10;3pSgKoJtjyoAsptCPoTJ8jychxQZN7RxQuIlzmILmYKaKmSrMp9MWSpPEB/d3x4ZxhSlBwJk5hkC&#10;Z60iXW7KokME2q57jHz0LIPCU4cOxauwOALebpksFZETIDOCzFbbVmFsYFyNidllG6PUPdxvZYgD&#10;UVnZWko9BxVMurEFFsTzPGwGFWpqVGmiQaN8UCooj5gQoKvIzK4Rk+6DUHzSQVudg+RQdtYNJY8K&#10;M0Fk0Kx9SK5N8TBuGORHdxrig0TparPPEhwIhHMc+7OUVtSe7ofYWBvIYmmf/VXdKm+2PIZjhcnV&#10;K+llbR9d0SBQCIm02X0KQzhICaVJHslrm+oZUgOQH2WCrZuCFzqV3jY1ZK87xS27oo3EOGMb97FV&#10;uujCW5oFcyQ8R8/gjRye2yTFRfm3ynFAhNQNdRIEF+rP2rPi7Fb5AjunOuKnFdiHCCFIekc23FW0&#10;6VgV4U5bbY+8SwlOUfpnKZ65ys/ls8alq9W+WIbCq3eowskTL0pdbRekDhHUFBFhS/O52g6WMpRC&#10;U7uarvhmK17WJM6Sk0EV9naKzJSHBUrLXOUd8PrcTJURBDgLPpFDbG+7KE2dpHw0X5CmSYRM07Pm&#10;slxGbXJeQYxT21ReY85N0/hoa5eeJRKcIeX4L//yLyUJIs+pAFNhSlA0IlMUEIES6oUDUUmZqYJt&#10;PEPHdAchJiY5TKWpAq3ApE647pMG6nKJ2CZPgwC5nwpwT4gaBJzvFoEwJtijrU2UKDzhfPzEyZA0&#10;oiwjXpSmqTU9m89Boe4gDEjLGq/2fTEzqs6PaczedWbfu8fIfpa3zJAx9MgAenW9l+eQNz3XnqHj&#10;KdoHk0R+ECDfVWtqvSC1dlxq44UQIkqxo0sOAuMulB7eFXJkH/Kw5TcYiMoPz9qDd1O5TlLDZTtV&#10;xkt6UIiMF0KKQVYsAjdSUr5QZcQ3SWUW5W2TGUDh/EOrCl/AZ5iL4yLOeJWKAWy63wyEs8TGn4cS&#10;ljeHyCBg1Q/gmfEuMorQFAfPVlhb+2Zwe8GOAN121KEtHNZ9XYqnQ2XpSo/upNRcQW4TRB4oO7rI&#10;MaHi1wYbnCiHp/Fq8OM6L7Fz3oVWfEDh/Q0VJlkuc0WlvIMgwYlKAzASU3iAGvOlL1JRSrONb6ou&#10;IMpWpYuxOZ+NdgLyCQzuJR6/l7BsbV/1B+GhBFukhiBCJz/dLzB50iY7YNukfHTIDhAIdk5bFGEQ&#10;dLPIDkeRx93Sc6mllbRN6LjIr3Gf4gmCo8vLEBMES/z05KgrxuBxYIRrE6G0dF5sZEh7pg1bj0v7&#10;ZlfUIfdQrypX7Jg20aN0T6d9qL6myd5tgbXa4kLdu1Bh2Z+lMD0iwU6RYEer0ii0NJ8vNTjMxhln&#10;qDymKT5moGcrvbyjPFUkyKtxLMMBzEbPVrhJHU58M8UnE6UEO9Tu2tsvTXMkmvjoau/Ei+0Vutlq&#10;g2A+H2ydNDLN7JaA6BysLrHseKK65p1D0j/90z+VJNihwJ1KEGoNj7R72OC0Z/gQA/u7h/l+eW5I&#10;+u7lc9LHPvHedNfH35M+cc/7hPenT3wKfMD2P/lbH0h3c55z2md7z29/SNc+kD5uYT+g+9+XPvLR&#10;d6WP3PVu2+fc3Vz/5Pu09fDs33X3e+264zc8rOK+W9t7dA+wZ97zG+lTetZv/fYH0z26btcsbUX6&#10;FNcn45ziucfO/Ybu07NIH/EoT37e7/+4nv3xu9+jeD9ocRP2d37nw3b+ro8LH3tP+vBv/rqVw0c/&#10;9m47tmdZnLpf8RH2Y7p+t57JMVvSxPm7BdLyKYX9pJ7JPrjb0qE0KE933/1uXVM6BY5Jq6WbbZG/&#10;j5FO3cN58PFPkA7Cqrzufpee9W47powA+5/45Hvr4v2U4vmtTwm2Vfrt+Y4oW8DzPgkU9m7dSz1T&#10;Tx+LulLYu3U/uEd1YTah+6xeKUPsQNvfVNi7uEdxfET7H9X2N9lXPj6iMvB9P/6ongE+9PF3165H&#10;GM6z/2GVMce/qTh/U8d3qQ6I0+7nfLa9i/i4VyANH5UtsfUwnqaPCR9XHiKNgY8V97LlOnliH8R1&#10;th9VXBZG6QAf+yRlgt0rnruVDqX3Lj3XbJ7r5Elt4aOyNytL4WN2H2Wr+HSeOKu4S6g9m/sUp5Wt&#10;wlPmH9VzPin7vee3PmTPuktlSNv1epMdKA88+zfvkp1wrPxw7SN3vdPq+lO0Q12nTYZtcz/2hs2a&#10;jWj7KYX5pNrAPYr/dxTn73/6Q+kPPvOR9Hvafkpp+ATx/+a704c/+PZ0t9rOPZ+QfahMsP1PKV2f&#10;VJp/W+n8jMJ/Rnbzu5/WvtLyO8Kn9Uzi576PfUyc8ZF3pI9+9J3Cu50HdP+nP6mwCnfPXcqvnvVb&#10;CvuZexTPpz6YPn33+9LCKSPSjQvaRYpyDFKEf/d3f1eSYFu3vEOXvFePvLrUzq9PHJZ+reWy9Ott&#10;w9LbW4c4mjkeanh7y+D0hpkt6fqbZqcbb5mbbrptnuHmOxbUcNPt89PNty9IN+j6LXcu1L6Odf72&#10;F19u21vvXGTX2b/R7vfrnL/xVh1zTbjjJVfp/kXFseK5TVvhFh3fynNumZdu1fGtunaHngNepGfc&#10;+aJF6TbFeavivlXPJuxtBW5nq3M33Twn3aLrt9/px7exzzVt79Az71Q8tyiOm26ZYyBurt9y61zF&#10;ozQpbzcrrTfeNCfdoLgojxsoE4t3vtLIM8owN+m+626Yacfca2H0LI5vEW7V8W3kTXniGbcWuP02&#10;nke42bqufeH2O+YbbibM7eRR1y0unkd6Zytu4fY56bY759n9t9ym8zfP1HM8vttuJy5tBZ5zp9L7&#10;YpUFeMmLF6aXvGhBeulLVA7K8x16Fs+lPNm/80WUxTwv6xdfobi9DqjL21T21P91Kgurw5deZfV6&#10;24u87q3Odf3mO3VMfeu+Gwiv/F+j+68VrlF6FquMrlK5sb1aZbpYdXCtwnCdc1feONvOE/byG2bY&#10;ucUqu6tV5uB6pel6xUt4ttcr3dcRv8JfQ1za2nnFGbhW9XCdwD03FLhOz7ixSPMNtThU53Fd8YAb&#10;ZR9cv57zhI2tygDcdIfKh62ec6PA8bWK+1pshHsVlvLAzm8gH9fP1LMVL+Fv1XMV1p6j+/JnX3vz&#10;7HQ9+dX+rSrj26gPbWlH3Ev7Y592RDirC9nv7ZS94iA9IMLRVqm/W/QctoS/tdinPjlPWNqgtSHd&#10;Q7u4Q9dfrrq+Q/Vwp57zct33qpdemV75EuFFV6RfuH1RuuMm2c/NsoEbZMu3qGyum5muXdybblBe&#10;b7phVrpZdXqb6ualsqGXv+Ry4Yr0YsV9J/attnPDjbPSjQpzk2yL9nKryuXmm2W/wu3av03X7rhx&#10;TnqRyu+lStfLdO4VKs9f0HNndQxOC0SAc6QC56lL/Jd/+ZclCbZIJraJBBlchwhRhu3q5sX+RMnc&#10;dqGD7py6Xax3mtjFeKCuadvcdklq6VBXQfejKF1ZDtfx4FpcXeq3t3EP3cheyXu7zjMl6SVpm9sv&#10;ycKXaSAc3eIOu19dhE6lQ/flaNf5Tt3TrTCTGZ+TJJ8+Y0yaOWusDcZ283yF6yJehbWurM538FsJ&#10;ylO7uin8ZgJdW8IAuroTmbjR9Q5dY5+Jj07lgfg6eTbP1balTbJc+60TL7FjtnSJW7Qlrokq/A7J&#10;cdAqOT9R5Q1q9yvcJHmpbvKg456eYfaMjg7Fo25Km7oS3Ywh0lVSWjlHV7lb6SKvTS3n27CEl4HK&#10;Q2ltp2vFmwjqJllY5YNuTFfXpUVcPJu4lG9tGazu1n2TtGWsZaq6m0zQMJDdqy4R45TMCjJ2aYPb&#10;us640BTZQ4fSZM9WXXXQFVM5UdeAOi7rUt1HoUt1xPFE6lT3danL0qR6bVJ5NCs8GKdyGiu7mKBz&#10;4xXPeF1nO0FxN+ne8ao7zo0rMEHlSdhxOs/1ce26f6K6ytq26jktirNV6WC/VWXUrHw2Ky7QIrTq&#10;nlalpYn4i3Rwvon4hGblETSx1b1s4z7iBhaXyoZwrewrXLvy26pzcdzEsInKrF1pmUgZGGQPPF/5&#10;axEor4myFcqR8sPuHSpThbN0UDayD46Ji3t5xkTlwdsx47SjbJ9hJtpIi9oY9YTNYZdWZ7K7DtKg&#10;69QN4aOOANdp460qA9IF2vQc4qfd0v7aVFet6pp263y3wk1RGbe3XJCm6r65arvzpo1J86ePTXN7&#10;xyR+K6SrRfbZfHFqE8aPOTeNG3tuamtV2tROWvioqp7BTDKTLlNUNt2y5W7FRfe3hS4wdSebb1M3&#10;uJm2R/tqlx3LBqaI5HrER1PFR706ninC40eVFqobPF/tii/JzO8ZkWZ1Dktf+MIXShJsVWBIsEl9&#10;Zd93tMq4GK+DBDspbGWyTcdkvJOMKrGQX/NEIKNQQtr00Kg4K1AlikKjkCEy4oTY2GdLuCA4rk1Q&#10;BsYzZkDfX8+080UYyBEydRJRoeg8aOc5ymCX0CmZO2XqSBUMs1E00pGpV8bQSRy6h/GDdipUgNAo&#10;SEiMbZsaTIfKgS/nuqFAsoNtyz3tCk/Ydp6tsDyvd8ZYxaU8qxw6ZbjtSpv9FoPiIT4MpL1T5aT9&#10;FpVRmyoMtLLVOcJzH/eTpzblv02k2ErlYlAyxNa2i0RUyqeMGLLupA4wDBlIuxqCncNIMErlEyJs&#10;w2BEnu0dFxvJEbZLYabIsDqoU12fpPrrohx0jPF26/kO3+9ReDBJ8RGWZTwsk2AcEyI18lTZUM44&#10;iFaVoZG8ys5AWSqeJuWH+mS/HWegcgMTZRsTtW0rMF5hIDNIaLzKY7z2jeA4FiC1sQozVs8Zq3Ji&#10;f5zKcUybyE5lG9dGq+zsfl1rUbwTVD9jdA5CJP4gvxoUdwtQmj0NBamqHJp03KQy4Nx4iKfYEs7C&#10;6jlNFtbTbWSu+4iPeJt5nu5vUVmMV9q4v1mw52kLibXquRN4jq7Xyo7zOofNW7lpS3sgrMfLcxSP&#10;njVB5UtvDgKlvTQrHsb5sd3uySIdlTMCgTYMsJOJuo92TFui7WB7XSI8ngPZjm2W7Wi/g+crHaRp&#10;AjapeJp1TLtv070QdRNtQs9t1/kuxdOj/V7Fhe20K55Jqje+FD17ymiRk+ylTUKkQ7Yn3uBX5ia2&#10;Kf42leuY81KHwk6dPFL3KpziIb7xY89J7cojwqVV3MB4+7jx51pbHDHqBWqvKrvmixSH7A8y1Zbf&#10;JulpuTj16hkLpoyyJTSowEWQYLccup73+c9/PiNBJWxCK2pMicJwlMEgRkgGxm9nXwmiQGjYHd0Q&#10;F9fxCDICPZg4INKJIiI8mRMihapGSYEVx9xDGGsI2udZ5fMgPhGyCgZSZdtaFDjPpBG16nyrDDrO&#10;s2/xKx0OSE4GoPitYlSBqKtOxYva4hxkA5lBGhAWpNfcerEVZrvSCShczgMjPu6TgUF6bbrm11GV&#10;I4zQ/NmqeD2beFqU9jZVQqvQpPJpooy1baHyAZVWgHuJDxAX51pU4ZCtEbdgxAjRKR1G6hizzkOA&#10;ECb5dTKFsCF0hSHdIryJqADyq3u6dB6ihVQtPsUB8XUSl9Cl+DE6Zv7Y7+Sa7mU7UYTcozJEIaNK&#10;J4kQeTbPoRxbdH+TyjZ6B+0qn2blgXqcIMMcL2Bnbap/ts3Kd5PKYoL2AaRhhCawHadzEBokM177&#10;HBuK62PUaEap3saqvEa2XCQCvCSNtuNLRHyXpCFjzknjdI04iHOUGgZhudeJTM8kLTRye46ObT9I&#10;jufofuWLrUMErLoYa1sdKz0QNOkjDo4trmJ/nLakpUnlAyHzTCNk4la843UvTqCJexRfE+Wl9DXr&#10;mDYU7aNdYVopY8pC8XHdyFD3c822ah+gWWmj3dI2aDfWu5FD5YvQbXKc1qvROdoyJNZh9aFnCtSZ&#10;ixGUl86pzlykUFfwhGyUdPB87bcqjYigcOLNLRdK1RV2i82PuyCNH31u6mjRuSaRU7vS0zY0TRhz&#10;fho57PkKozSMZfZY96t+UIitzRcaIMWJSgcER7tr1zNpy9g9eWrR9XETLkgTmi5KY/SMZt3fJGLt&#10;lE11KZ4pinuG7pshjpurcpmvtjqnZ2TqUpr+8A//sCTBcQrcpAS0TITVMVZB2/HKABmkImi03/zW&#10;12Tcrmho0FxrF6taxen8uGYVnKQu9zqZyitZWBVUO2SlczKKUI2mhohfCQSQpIXXs8a3qJF2jUoT&#10;VHCkC/KYiKLSNScWVQ6w9EIuEAjEQqUpbdrvVHz8sHOHnovU7lblTtQ9FCQF2so9VChp0vPGN6kc&#10;tG1SPjiGCI3IdB2yg2AgtzbF16TCHq+CJy2gs0tdLoUdpwpooqErDeR7QjNpk3FTLhyzFbhmaddz&#10;APkzg7dzqnTKDyNUXE6I7AN5QhkYHnGiDM5Uo87bzyFqH9KkO46XNEIkf4RRWMA9TTIuDHUijaZA&#10;l8K261qnwrPfLSPvpuHpXAdlry1dFowRA2xpvVDORd1icyqUp+pXYaw8i/qE8LAJ8kodUnfsj1G5&#10;lXYih6fybNZ2gq6P5R7KUfU0lrLROUhsjMrEzumaQfujdX20wpdQOM5rf/j4C9JIPWdk04VppPY5&#10;xzH3jlE4v+YgniA4IzJIRlvSMl75MTLTNQhvtNIxRuU9RteIx4iY5xbHPIetp5PwikP1aud1ju1Y&#10;8qn7hk8438iRZxB2rOKdoOc06dnkGSIcry2YoH0IB/LzfaVT27Gyx3FKE20wHEu0PUQCBIdt4cjd&#10;UcteRYTYwNt//Y3pfR94u+E33v/29P4P/np626+83uoNEqRNkwbixYF19KitK2+t6krueeiBtOcF&#10;P+845wVp78/9f/acdj2Xdtes+N/85lelhx++P3333m8I30zf+c7X03e+/XU7fvjhB9Kb3/iK1NMx&#10;LI0b+cI0TgQ2UTYxbvR56X2/8avp/e/7NcNvaB+8T/vve9/bFa/aALZDV1p1B8aMPT/t2bs77RXG&#10;iljHj7vQ9sFk2dtU2ddU5WWqymme+GDe5NFpmp776U9/uiTB8SIaQCPFODHc2KcgzFB1HBFfdc0s&#10;O4YI2yRrUZKEI/yYCaoUNfzRMjzO0dB/6W2vSf/9Ta9S43SSJcFGCAL3cj7A9bHyFlOnt9qzxjfL&#10;YIhTmQVGgspUhwiR8OP1rD/63O+lZY8uNXJ5xatuTS9+yfXpd3/3nvTnf/7H6fY7FltYiGrW7PbU&#10;M3mM9gel//2XX0h//df/S3m4JF19zcx0/Q0L01/p+Fvf/kZ6+SvvUAMfbfE5AYsklS6e20K+VT6t&#10;eC0aLmWlCoH0WnAkAtch1PE4F4Un/U2Usc6P0/lxyl9zqwzdKpFwMjjKWjBnQRw0HjXgJuIw8Ov/&#10;BRmqMpt1rVVhmhTHBO23aN/O0yAoJ4VF2UKiToy6V9foLowbf74RVrOUE3FAbq26hhduVz5xGmzb&#10;VU4dBjkd8qewbAGkS3wRf7sanxG37osywzbIt0H5HTtBacMp6Do2hp2Mw2YoE5XTeGxC18boOWN0&#10;frziGEs43d85ZUwapXyNJTygXAtwPFoYpXICEI/FoXtHquzBCHn+kXJQ5XXdw3U9m+3Qsefp2kUG&#10;SBhSGq+8Q3IQUpwLYvN4IC4/Zt/ToH2gcyMVZqT2h5MGOzfInsc+10ap7FCydOchV0gXsnco3zoP&#10;CY2jzlRXkB0EZed0fayOEQwMR+FQEDOIhxbsVLaJqGDohTaDLUCCE1BYcorYKO0ryIPtnj27bDtG&#10;9UQ7NDVK3CrjUWrPxEk727BhXdrz4P1p71/8edrzD19Mf3DVFWnPXb9pbWS88tqscsApvuENL0+3&#10;3LzQurxtStdEYbwU39hR56abb1yY3vSGV6SJzbLNCbJBPbOZayPPS791z0fTDdfOS9cunp0WXzkj&#10;Lb56Vrr22rmWvnEiuPEKO0JxjFL3eeSoc9IYER/XxohAeXb7xCGy2SGWr27Z3SSg/E5XucxUHnrb&#10;pQy7RqR77rknV4IQnypdlUQBgFF62FglLggR480L7Pv33Vtr1JAFRk/j5l6MnYYPIUICb3nra+y+&#10;+x/4nt3DvjV8XWMLIbS0UVmD7V6rELBnd5o2sz19ViTnRAj7ewW2KSyNbP7CyWns+EvSl/71n0Sc&#10;zel3f+9TUmMXp29+8/+l3buVzu/fa0RF4/zc535fz1LFKr2ve/3L0he/+DdOWjr3la98Kd1xx7UW&#10;9tWveUktXzyPLfm3eCgLnRtLZWhLnrlGxZCPJu1DzuPGF+nVMWHGN6nBKEwc275t1bAtb+W+55E4&#10;dV4GNH78hUZs47U/gTjZEk7bZqWJaxCl7es8+eMaROqkjWIl306S44vug5GnGhVxNgtNurdF2w7V&#10;BV0UyA+0QUIynDbqSfs8B/DMFra6j33I28qXZwrUKeTXrC35HzOO/EGEarCyLextnPZHj5fN6blj&#10;lG8wXvdM0D3Awyg/iptrI1TuoxTHGJ0bpeMgvlG6H4Kxc+yr/Eezr7BGStofLiIcobIcqXPDtSUc&#10;4SFEzo/QPSjIXCkStyk8hUFp+jMvScMUlz/LidTi0nmORxdpGykM43k6P1xx89xRujZC5QUxAruu&#10;54xQfdmzVGf23Hi2QI8MQHRjVGeQH1tTzoobR+JOhfYnmyn2IUV6GRPVS+mSiqN+bAhGtoAt0w5z&#10;BAkOF5mMVX5GK20R11ilZ7Ti3rlrh4W5XN3ZnZ//bNoBEf7t36SvT5tq7YR6x56wrze+8ZXpxptE&#10;gkrDBMU1gbofp7IYdk668foF6fWveZm6xBemSe3qZcE1I85JY0eclz78gXdqy/45qUW2MX6snj3q&#10;PEvfSG1Hjb4gDRn2wjR46AvSMG1HjTo/zZnbk8aNpa3g2CVYWi5LV181UwSrHpHOTWpl0faQ1Kk6&#10;6dG1btndXXfdVZLgGCUAQwSjZKjjrMFSoE5qcQwpBSiMnsnjvYGrYum2jse4MQLFAUaNucDuffNb&#10;Xl27h8ZAIQYZ5PfTYIgjCBDMmNmRHlm2JI1RRpwonGTHKK3N3CPceNOi9N3vfltkeHH60Iffk0aq&#10;YL/6tS+nBx64Ly1cNLVGKp/61F0KT2O8IM2c1Z5+9df+u1XcnHndFvc3vvH/Uu+05nTzLVeZkRAW&#10;pZaTF2nkmZDnWFXsWNJFmvRstlxrViGPUWP1crjQ0so+ZE3j97BFGdt+ed4BwUFOkKfyqvQCnjdO&#10;hsj+aHUBIOImwpA+ncf4/Jh9CFH3ykvSxR6nxg061ZWxfTW6cRgmeRJGyaNiQC3aB826t1Vl0Ky4&#10;MKomHTfrfCukprJgH7QU+6PllUePPt8MsUl1SPopd4OOm1QmlMGYcbIx1c9I2cZYyqAJpSzSUL5H&#10;6vpI5WmE4kD9YRMTCpsYofBjIFI9b4yO2Q6Tchip+0YYRCTEoecZ2RTb4cRn8QoWRsSj+wLDdR4Q&#10;D/dCVsN0T4nyeITFV5CZwo5SHtkPQH6xb4TKPYqX7TDlif2hqo+hygvxDVc4njdUdckWsjYCV5lD&#10;rJD2SNWROwjZBddVbwwTQEijdW40z1W8ozjWPo7CzgkQGRiFrejY2prQKucyRulZuvSh9OWv/IvI&#10;4P3p7k98ON39yQ+rrT1s9QQRQn6jSZdA7wxb/uVffWPaLTKaoe7kmglj054pk9J3Lzw3ffPcny84&#10;QHYn0E01JXjLFbIvkZ/iMJJVm94r3HD9wvSaV79EJMcY4fDU1ToktcsWmkZflD74vl8XAZ6bWnWt&#10;VefGy2Ygu927d6UhQ1+Yhg0/10hw5MjzZXd0h5VPYTy2pzppFlplK026r1loYasynzDy3NQsG20W&#10;kTaLOD/4wQ+WJEghjhTbjoJx9WADxqrjMWLuMcUxmScTf/pnn1eDdALzxgs5KfMqhFqDpyK0Ha3E&#10;/fc3v1qE9P2iwYsEFQfhA5xHJZhSUFwLL5+WPvyR91q4nklNOqdGghEpA2xDURjpqEFAZtdcPz/9&#10;witu0/MuSu9451ulPoameQumpLf98uuNLCdNHqeGKHWhNKPcXv2aF6vbfIPC9BjBvfVtr5e3HCPC&#10;fk36lV95Y7riyulFZZLGMn32bMGV4aWqBBmljkfTqIt8jFVZTcBxUC46N0oVRcMfMUrqoShTtr6v&#10;sh8tFcCxwuA4apDHG62GisEaqaoBQZBglPZ5JiQHGY7h+UXaxhJe98UWVQrBTVBZj9N1HALxjoK0&#10;lL6xevYEpXWC9ifoemybtMWgAMY1nmvkTWgqwhMfmKB6JY4xSvOI4eqi6NnjFG60tlYuBuxFXSs9&#10;DxvDWYFRCgc4BwEOV55GkUfFazake61RQ4a6TtjYQl7DlPfhwO5VOese4AQnMuG89p20UIQQoROT&#10;QfcaMbHPPXr2UO0PURkNVlqGqJw4Jgz3GukSTvmIY55jW4WrndM+W+IdqjjieVwfwjM5z3MhSQHi&#10;vGzkOUaUTtauWiE2yHC40oMSHkHdQY7KC+VCWXEOR8F1wqGAcSxjVdeEG67nB6HRbsYo7V/72r+l&#10;RbJz2tuCRb3pdz5zT/rGN7+mdia7I07FZ45L8YQYKgWKq0YUJCoMdU9bpr2YWFH63vDGV6Qb1e0d&#10;Nfpcs5HafcJNN12RXislOE5tokXtob3pMkPr+EHpox9+bxonghuvdjFObWf0KNW1AAleNvgFIsJz&#10;RYTnpaFDz0nDh59vZEjco7XFNseI4MYpD3sUfoy616jNJsXThJ3reaOlRMcK73nPe0oSHKkAI0VW&#10;owJjaJh6eLHvW8/EuAmD7RiyAUGQ0YibJDtp2NG4hythI0b5NcKCtomjVEjaVxjutbhiG3HqGX/x&#10;F39mz+fZI5Wp4UhhGo3AMURBAzPloQqKLtdwFQIgTePsOco8lQSh6xzhLD06z34oMYiGxgtBYCgQ&#10;xBhV5kjIt3imQXFbI1fcEB6eiPMj7LzSTz6UZnMU5EX7XOO+kaoEruMMnBwdVla6ZuGKuAx6Ns+H&#10;bJ0YfX8Mx1xXJdNFGKkt3hDiBBAb1wGEDEly33hLkxoHeSf9evYYPZvtON3fJJLyfaWfawJeGGMc&#10;pa4KYccrnIWVc4L0CAshcm00+SMv8uQj5HktTXo29QH5k8/R2gKzO2G44hii8GxH6Bh1OFT5oTFS&#10;hxAlDRLSwzaM/MifnjlS9cAWEuTcMJUPGKp0DNN9wxTfUNsWIEzt2ImM/cv0fLaEHUJ6alsRodJu&#10;UJosLt0zVNfiXkBYCG+o8se+PUcYoXzWnq9jC6f0Rzweln3dp3qEOG2fPOjZTugqTyM32SDkKJIk&#10;3zgC8uwKmrwojO6B1IlrqNI8gusC53Ey41S2tDUcchCSkVOQm7bubBTeyFN1TpkrDu4LUcR9/+N/&#10;fMbaK22DLSQJaSJUEA6vee1Lbax9uOwGOx2lZw6Xihsm8rrpxsuNBCfIPiaIa5rHqlehuJvGlN10&#10;S5uIDPILXDLo50SEL0yXXSYyHHJOGjTo+WnYkHPt2tq1a9LQy9Q9HnFBWq997oVkx46UChSPNI9T&#10;r2WseEJ8xLl3vOMdJQkOF8sOE1lBfBilkaC2GOwIoXZO10fAysV1CpKG69f9Xs7RwMcoUxCgk6DC&#10;Eb8VFvcSB4TnBGfXeA7PK+IjDAXO86wRUKEyjOEqTNIa8XIPZAoZjodYdAwgG4uXMLoXYnEV4oRN&#10;A6NLNkqVzXaEjCYIcKQq3oiw8JpBzlQ2z4RkjHy0RaWyJV1cC8SzScs4lKzKDmOIdFsYgbwMlVcj&#10;n8NVMZzL8xZ5JX4jR7Y6xqCC8DyPuo94dM2OCaNroxXHCDVwCJDnm8FStgXGq4zH4mgUHo87WmkI&#10;jByhuIin2OeZY2RA4xQeEiT8WMUPEeKFxyq+cYpvNHai8JC/pZ30KJznj3rGtmgsNCg1OMpGYdha&#10;frVv9URjVZzYoEH7ZhuqC2wjbMkata47CUphKQ5I0AhJWyMpbfP9wQoT5wg3VPFCbOxfxjVtB+va&#10;IJUZW47jPkB4ztuxtpcRrrg2RPnkusXN88i3ymyY8kf8dp9gz5BNG9kKpI00DJKShnCHFMQLjEQL&#10;QL6QGyRH+GGKJ44t/wKK2PPj13Eww/TMKD/rXWmfssNBDZWNQG60C8qZsg8Mo/1wn85Tj9SN2bfC&#10;OgHCDUqDxY/yx9npeSqTz33+D9Ln/7gA+wJj85/73B/Y2OAY3cM44XjFP0b2O1720SK7QBE26/wo&#10;nRsm9QexDR8q+9Z2qJTg4EEiwkEvSJde8vPavtCOhw2WIxUhjhqmcNqOGc7SHOVRapH9sSNk72NE&#10;1JwfdUn65V/+5XoSjEY4VMYLho8sjLaAGaEawDAlYoSOgxTz67FvBaVr1oiJj4xoO2SYvABxK+Pe&#10;MDxMjQCKeyMMcbpKKghXBe9QOhUnW7+Xhu+NjgqAeCw+xcP4QaSHcEG6Fp8qyUhDFYbaggiNODCC&#10;YmuEgTe2ZyitFq+eLVDJpHWYjDQIPfLK85HspIFnj1XFsuV+YOlXGoYRjopVOMqX84OHvlDbc21/&#10;aDyDrc6RDu43ghUgKdISaRsiL+uQQZCO4h4rE4Wz+7VFsUFuEBnEFkQ3XPeNlNH4Nc6r/GU0o9kq&#10;ncMGn5NGKP5RCjuW+iOs9gnPdrgMcCRxYT8cC4MVnjyMHK0GpWvk1+tOW6XLCIx6pvwUjjCD1UCs&#10;TCgz0k49W3lRFpSB16mpcJ03OxBo6EN1/xCFG0xZCpDQYNJh5yEZndcxJHWZ9i8rrtkWKB4IiuMA&#10;ZHipyrJ2rPsuURrz88QRJAgpEqY8X49BFif3KZwQBFoSqd83SM8YrOsoVSfF+jCmeAHpVTrsPuIT&#10;uDaE57OvuBy6R6CMzba0T/vw3pOfc8IknOxFdWL7xCFQzpQ/TqjWnnSfOTWIXteijWGzFqfSZc5Y&#10;8WGvbHHMkCCqcJjsHac6RmkaqWPsa/woFOIlqXn8ZTqvuhaBjdHxYBEfZHjpxT+fLrzg/0sXX/hz&#10;aQgkeMnzRX6KW+Q3csgLjVDBOO7FJnXP8IIkh17GM85Pb37zm0sSHCpDBsPY6oahigxDzWHXbR/D&#10;hghKcN8Q3cc19gFGSsFE3Fz3LURII1DBUxE6Z4RBPLo/wgM7p2tGaEXhGzEofcQHaGAWp84HUQU5&#10;Wzx2zRtjNCQqyUicY85bxTiC4FzZcY19jzfyBignnkv+2ZKO8plFGKXJng30HBotYxvsXyYpH2Vi&#10;cepcxBtbe4ZIKba+zzU919KqclCF2z12XsdFuDy8jZ9QDvYMJynSNFiENhTjUBiAtw3iGyHiM+g8&#10;JDhqxEVmfGNknITDKCG8UdSz4huh+PDSYFiR3sHK42DSoWeDQXreEJ6lZ1D/ZleUmTBY9wzVMecp&#10;E47BIMpJx0aehCXPXLN4qRtsw+3DytLCeONnO1jnBinsZQp7mfbBpToGF6tbBQbxHJXLJXoWIAzH&#10;l+o88GPdR7ji2OJQnsDFqgOOjfx0X8THNp5lz1aaLK4ijsuUvojDwxfh2BcuU1lRNnaecHqOh+F+&#10;lYHCGigThRti+fY8R5hLaR+6lpcD+5SPQWEoJ5xN1MMgPYfzHkZbwgjWBhXGSRTyRLmrXnR/gPqA&#10;KAF1Tp1YW9WzrS0oznDiRoiKf/Dg56chqgcIcYzuG6nwkNUYiE+2yD5EN1QkNlJ2OEQkNmyIbK/Y&#10;Hz5EZSASHKlzIxUWxQf5oSonyPGOHqY06/4hl0KW6kazFV772teWJIgCGSIDH6SEDFYkg7XPsTVo&#10;NQBveHqQzsW1yxRumB7Gdc+koDB+X3GPtsMVJho193rj55rHZ/dwv211jgwX8dWep/O1RkMYzqtB&#10;WUMAKmwaHArIC9kJ1smpCKN7jCysIryxWaUZSA/XVPi2D3lQgR53SaSKs4jLxiUEyzfpKbakb5Q8&#10;lhEBaSqAhOdcECOwsi7gcZIHxRXnY1/nuVY7r/gcTnJxr99T3ufpKsJbut0o7VgGdcnFMj4ZzhDt&#10;D5NnHI6x6L4R2nI8VNfA8KEqI2HEcJWZnochjlS9+nGZH8tfDWqIdWlWA9RzsBsQ9VqF5Yet2ZXS&#10;qrguU71anoCOBxdh4txlBvLmDdHiV3ogEa4NEi7VObaXaAsuVtpqW4HtpVxXPAZd49iJDwKE+Mr7&#10;ic9AGMHjIw49R/c4+VW3vn+Z0gnZ8RwnwGK/QBmP8qiwpNuIlXOE4bqebaRGfHbe8+nhPGwel8fH&#10;s4ty0T7laCSqrZe1tpQf4RSeLU6IMjdSFMwJ6Z5L4QqF8Tbh9cCWeEzxGzcoPM/TeeMEweISRopz&#10;cJgmEEiDym+IMExhR+g6PQ6IDwyS6hs2WM/QPoQ3QrZI15ct59iOxD65JtDdHaV4Rist7EOMwy5T&#10;HVz4/DToohekS4RBl5yXXvWqV5UkOIABDGAAz1UMkOAABjCA5zQGSHAAAxjAcxoDJDiAAQzgOY0B&#10;EhzAAAbwnMYACQ5gAAN4TmOABAcwgAE8pzFAggMYwACe0xggwQEM4IfAW573/HT3F5c2vPbjwkP/&#10;++70c8+7qeG1Afz4USPBz7/heX0u/kdhz1fe3/D8AH5EnDqSxoxoaXxtAD8U3vK84bYdP3l+eX7b&#10;P6bLJl1t+9u+/3vp8InTtv/444+nW9/zF+nM46fTC6b8Qhm+wMSZ/imnRjjvBQMk+NNCQxJ824tu&#10;TJNmLEonHj+TOm9+t86dTK/+2D+mc895vl1f/ye32PbPPvLGNHbixPSdDQfs+IWXDEljx41Ky7R/&#10;cP29qbVtbPqlj/yprh1JFw0bpWtj0+nv3pUO6vrOh/5H+oflh9Lzzr3E7r2uqXx+ToKnj+5Js6Y3&#10;p9vecrcdv+MVN6fOrklpy6HT6fHTx9LcyRPTlS/9FV3bl37/oTPp8KbvpQ/+w2PpgX/5gzS5d1r6&#10;k6+vSkc3fDut2n3U7n/XP++oxf3/3vfq9LznPS89b8or7fj6yc+zNM7+1T9OB7c+lNp7pqXeiWPT&#10;iSI85bBwameac/Nr7Ph/f+hNqXVia9rPtT332b1DLjjPrv3Cx/2HncHxA9vS9ElN6UW/9DEd70z/&#10;d82ZtH/lP6U//d6mtOpffze1jGtJv/MPD+ja2jR47FiL5/jB9Wly64T0kl/hHo/nS++5NR3W9lUz&#10;BtvxixfOTFNmXW2Nbem//nHq7u1NH/qfX07H961MnT29aVZPUzqqcGO7Z1v4857Xatv/dtui1K1z&#10;pw6vSwsXLEwj23u1/YM08YKhacG83vTG3/wThXs8vfqOxaln8qx09HTkX/X0549qezL1XP2S2rkP&#10;vunFaXJPR1qx//F0dPfqNLlL9f6pv0nH9m9KV7/df9bwxMZ/TDPe+6+2f94Q2cLYIWmv9pd86X+k&#10;sc1N6evrDqdvf+xNlvexY4en7bq29ntf1PG49LE//rLdN3XEuXb9tX/wjfSP93idBW67ambqmDQz&#10;Hdf+yi99RmXamj7zfx/Utf2pc+bCNGVyR3p418l0SmUzc+asdMfrP65rx9JbvrDE7r/keW/XfR9L&#10;x07Kvr/6++k7OvflP7srTVP5DL6otM3+SPAbD/5F+t6Ww31I8PWfKO3g+5++1rbbH/7TtPnomTS6&#10;+UWprWVC+v0vLdf5I6m3uyNd/QtvszADJPjTQx8S3LX8i2nTASrxaHrfP29IW7/7v9PoS19g1+pJ&#10;cF/66L1H7HjOecNsO/2zGNQyI8HRL1hs5w59/SPpiCr4Xf+03Y7PFCTY+0t/WyPBI3rmX37IPSnI&#10;SfDdiz3utV+9Jx0+uTTdv9cNbNCcX0x3Df552z9xeFM6dAoSPJHmvMpJY9f23badMOh5/ZLg3/6a&#10;N+SWggQXjJ9mW0jwE7d4eTz05++skeBnp4227ZnTu9PeE7vSn649ZsfnDHtXOrPuS7b/96+6zraD&#10;Rk5IU2bMUYM4k1538Sg7t2/DQ+nEaUjwULr6fX9v5553x5/Z9v+8EWJbm/7PFn/W4EF+z541X0+r&#10;95y0fTBudEv68qo96cE/eV86eupxnXs8XfKrX06HDx6y/XHdL0p//DJP+8avfrxGgv/8vmvSyyDB&#10;x/40HShI7evL99j2TX8GWUiZ6F7imDSuRw7mVDpKYz68M/3JfZvsOoAE57WNqyPBg0eVvqO705v+&#10;ZVe6cvAkO/eP77vdSPAt1y2w47nNM2ok+JGv6bkiDkiw5S3+A9gXn/9CI8HH5XjP7HvISHDMtf6p&#10;oy99xAlh4vNeYdsgwSlTpqTf+CzlfjqdOHUmHVj592nFYZXpnX9u4f7qDZdpuz/93VbZyKHN6Q1/&#10;vSEd2Ot28T/nkc7GJHjdm95rJHhZl+fxthl9SXBU+7S0avWqtHbjZsvLSp3ruPSiOhIEh/duS2+5&#10;ZXZ68+99uQ8Jts14px2/qeeCdPKRz6a/uXdtOrl/q50bIMGfHvqQ4PZlf5e2SmXF+TVf+1yaMdzV&#10;TR8S/K4Ty5xzIapT6Z5vH9bWSXDU850ED3/t/X1I8FdfPD89fuq4k+A5F6UpL/1I+tYnG5Pgry5y&#10;o3M8nB4oSPCc2a9Kd13mJHj65EGpVkjwdDqv5Xo7N2rcy2074dL+SfB1V46zbZBgU4vfAwmeOX08&#10;TZx7ixTGpJIEewsSlIM49vj29NdbTxTHIul/+ZBtgwRDCQ4d+pr0uouc0I4d2JFOPw4Jnkw/1+Vf&#10;sHjenU6Cf/t6yr8kwUsL4tyz+qtp9e6SBNsmTk1/s3xHeuB/vqdGghf98r+mXTv32vU5o5rU/TqV&#10;JvQuTi+9ebqR4OiJXek3v7g8vapCghv3eZnUk6Acz41T04kDm9P/Wy2Ff3hHHQnO/o3fSRv2nagj&#10;wb2HT9l28K/8U7ryPHckABJcuvNE+sQ3N6W/e2RHQYK70z+s1/WCBKe8+59r4askOCpI8ENep4Nu&#10;9jLOleC6r/9W2nfseDrOfWe2pH9ccSw970VOgn/9WsrUSZDjsbPfnn5tQaftf74fErz7xgt0vNlI&#10;8PjWb6ZXvOG1qWloXxKsKkFIkP3pN11fKsFln0k7RKrs3zlncLr/d29Kj2t/W40E5Tx1/OZJF6T9&#10;m1GDZ9I//YbHO0CCPz007A6/6c7LU1vv3LRPHn7ay9zwXvr+v+jTHf7TD78hjevsTN9Wd3i6urt+&#10;v5PgwfXfUYMdl978YbpW9ST4t0t3lST4c883kumPBE8f2ZWmdDelxXe82gzo7S+/KXVN6U2bs+7w&#10;za9/r8J6d/jM4Y3pmjd9Nn363a9KrZNnp7FDz2lMgpv/Tzr3Ir6yPC694IXnp6WffWn6u/vdC0OC&#10;77muO53Wfq4E6QYuUHd48cu9cX7mXa9N4zq601fX7EnNM9xogwTPHzQkjWtqSl9bubvWHX7Vu/iJ&#10;P+8On9m/Ir35U19Sw/ud1Dq+Nf32F+/XtZIErTvcNiG9+Jf9x2DAn7/xaiO1914notP2RQvUHZ57&#10;jXW7Hvzi76XpCxakD37uS+nu2zrTKV0PJXjOpU72RoJsb12UJs+9ysJwXCNBdYcXqft34yvfJydw&#10;InW3jEp3vunX013/8JhdtzA3vd22OQm+57U3ptkzpqZle9Ud3rkytbaOS3e++oMFCcp2Wi+0cJDg&#10;hOGe9iDBB774GdVBc/r4X36rDwmu/e7f6dr4dNfn/y395a+OTt/btN/uDRKk7hbe8Go7d/3caWnK&#10;tBmW35X/8unUojL1IYb9qWvWojRj8uT0xYd2pA33/VUaqnr54GvbdK0vCX5pLYraSbB7utdlIyX4&#10;/BeeY88HOQl+4b03Z0rw8fTOX7zFwvzZ15ank0f3pLFjxqRfet+7jAQntL85tao7/HtfUvmePJB6&#10;O1rT7Bt/0e4dIMGfHmok+JzDpv9l3XL21/7LW/teH8AAGuAtzzsnffYrKxpe+3Fh2b98Nv38zw2Q&#10;4E8Lz10SHMAABjAAYYAEBzCAATynUSPBGbPmpObWiam9szt1dk9K02bOSlctvja96CUvS//tNa9L&#10;v/Jr70jv/yC/Tfqp9NnPfz7977/6y/SP//xP6dv33puWPfZo2rZzR9qzf1/af/BAOnj4cIajhgOH&#10;jtQhzldx+OjxdOzEyXT85Okajp04Zee4dujIsXT40PEajh49aTh85ISuHa/Fs0/PAHsPHhYOpd0H&#10;DqY9YN+BtHf/wT7gfI44d7YwcX2/4geRL9J46Ajp8DI4dORIOnL8WDoqHD9+PJ08edLG8Sj3J554&#10;olYZnAOnT5+u249jwj755JOGp59+Og38/ez+/eAHPxCequHpp6mzJ+vOgaeeeqpWn//RdUqaSU8j&#10;28sR9hq2y5b7PM8/KGJ7pj/y+uPLL8+NNhTpPn2a/TPPCo8//oQhP3fq1OPp1ElB2zzcmTNPpqee&#10;fOa8RnkE4o/dJ5542p+h+E+eEM+J446K4+C5o8dPpCPHHHBe8B44ePiYeOaY+OaouEfcJuw/IL7b&#10;f0R8dOgZEfewzz1wFvHyrKMCefWyOGN12t9fo3z9pP7yZ1UR7SZHNczA38Bf2ArtjvaLjZ9S+zsp&#10;nJDNB6qa42zI22kV1XYL4lzgyDHpF8XRX3sPLZPrpv3SM4F90jNV5Npk9979Nezas8+wc/feGoLH&#10;QU0I7j8ASZSixsVP3wgde030BfYe2K97XAAeOirRc0yCTjh01EVRNTNnQwgpCuPo8fqCj0IyEEaA&#10;vPJCjEKvFiJ5oqD6E3T9oW/eHXkYLyvKzoVvpD/E37ETyovAFiGYi8EQd9RBI6dbOrX6a4QP0vvP&#10;8PdcI2XPL/WDc3Ih+ORT1JkLwqeeerImpECIwf/ocuLZTpiIgXpbJJ1hr9X0/vBp/vEJQZ5N2qrp&#10;RcyEwAvgBOrBuSeUL+rD8eSTiPOntO9OowTnvXx++PzW/z399A8U/1MuBgsHhBCsOoScx/aJo4Ps&#10;G3HS7r2cd+zaA/mz7Yvdew/WtgjKg4f9WUeE48dPpRMSpqSJOv5Z+stt7YfBwN9z+w8bCD6LDh32&#10;3Vj8Beq1RyM0EoLRbp+N7om2XUVcd7FXtvkqGnFACL4cufjLEb4H1IRgZCAykYupauIOHiYTLvoQ&#10;fACRY0JHAufk46cNJ0554VJAz6ZgchA20kOBN0ofyM9XKyTPg6toesVlAVYLNke1YKv3IPyoII/3&#10;cC3NPJP0HjvhOH6yxIlTIlmVzyltEYIndB3jpPzdSF3wcb0q/HJwjXsg6irZxXF+7j/6j7T8ZxKt&#10;P4k/8v/UUxJREoNR3zkgqnxU7T+6rEhvgHQF4tzPQhrjj3SEqKYs2UZ6OR9olI8qIl8O4i7x4/qL&#10;+EIIIryOqdN7pOC54C04JTquwT9B4jnRB3KSz8Ps3A2415ELQkYGEYM8lzTEiOCTEsFPPfmzVc8D&#10;fwN/P8wfZqs+uPig6HAxui+Uws8FXa4b+kNojCpCh1RB241BtR8GMVgV7T5v+1Xkbb9s6/UcsGPX&#10;7n4BTwZqQjDEm0FCw1Dsm4DJwLnTmRPj/nw/B6Ri6huyU4EeVeEdUUEdPiTyEQ5agfkwZ2Q8QMFQ&#10;oFG4XvhsXXz2FaEuuEKE5RUYlQOisHlGXuCBakXk57ifdJMHQH7IVyB61GwjXfXpk1AugBCsIkRg&#10;LgQpRxxZPhITTutn/Y80kuZwxM/FP8qAvFMO3ibqR3qjrkPYD/z9aH+UXeAn/ffvfRa34aRwUMcR&#10;gQVXBU/BUZC9i7h9Iu4CO/el7Tv2GrZu323b/FwOzgfsWPdXBSFCkBHBo8fhGqa84ZUikQN/A38/&#10;E38YZMwgnA31hhuj7rkGoa3ZLGIxmhf6INpeIAaQ+kNoif6AdgnNkCPXFI3QSORVxV1gx649Juh8&#10;6/vbd+5K24StO3bWY/vOtGXbjjrkOq0mBEN05IjzEQaEIGnUs85FCtcISyXEUKythWG6VxWAgAJM&#10;70bBQn65SGM/RtuonKiwI8d8uhXE1GvdqFsBRNfxk2xPK5xPLeeVmCvxvOKq5+35wmHd62IPESeB&#10;HED8GerFXaQJRHrBiWJ6uBHy0cBquUfZ5k7oR3VEP80/0lhN+3Ppj/yGGKZec/GX1zFt5rlWNs/V&#10;PzUF2cQPbJ0SHBWjgfDTPnGOT+26YEPIbduxJ22R8Nu8Y3fatH2XY9uutFnYUmDz1p0NEdcRjojB&#10;GA1kreDho3DTKUsHIyeY3389EyRDZxcNA38/y3/4DF9TfXaUgyPBufCsaw753gKhI/oTfaU+KNfj&#10;hQ7JUb0eeiHXMFWE0KuiP+EXIg+BlwOx92wF3+at2xsi9z01IVgFTisHhZoLwP7+qAAcvjs+X1tT&#10;m5M3IegjZjGChjqPSvHC9YIMhBCjggjHAktbe1eIwKMShSGiTHyF2MoEIeAcaxf9JQ6vbK84VbBw&#10;0IDg03N0ndE+e6a2MepH2mN4GYGbgzz64nR38gi6HDEKGGk9lqX7yJEjtiX9hOH+qAPKMURUCO8o&#10;Y7aBn+W/SG+e5ufSH/WG6AtE3eb1+Vwsl+fqH9UMSiFIR9V5EF7CibhD2G8CEAEXQm+jsGHLjrOC&#10;MDkQjIhI4opRQF44sZFA1joJJ8VpcJivgRyww4G/n6U/uLGR8Kui5FK4FT9qmqDwtwBfXhWAtLkc&#10;IehyxCBRFSHw8v1AI8EHGgm+UviVU7cbN29JS5c9mu5/8KH0/fsfSPc98GB6eOkjad2GTf0KvU1b&#10;ttWh0blArvdKIfjE47Z+KV/QHgvcn3jSr7HG6emnn6gr8HBeODYEzYYNG9LSpUvTgw8+mFavWZN2&#10;79kjIfa49TrLOXkXdIzSxRDtjh070vbt2w3btm1PW4sMbNy8VRXhL2GYMFNFIh5DSIbaP3r0iGHX&#10;rp3psceWpXvv/bYK7r60afMmVe4h3efTyIC1jZyLt3oPK91HdT2EGfubN29O9913n2Ht2rXpwIED&#10;JtJw5LkwDkeO4QHOYYDbtm1LS5YsSd/97nfTo48+qvxs0f0+9QvcOF1ghpFitAjmp548mfY+dm/6&#10;AUIBYs54mWfl4oFnhpCM643+OE+6du7c2W+Yn9RfiMA83c+lP/JbLYP877lWHs+1v7D5gExA7ZYX&#10;XJ40boT/3CH5EpnaSOCuffUisBB66zdvT+s2bUtrN24VttSB8wHCgY3bJAa3uxgkXkYDDx4S153k&#10;jUkHnVmm0QZMceDvZ+nP2wycWRV9jeDGi0/ET8fAiwtABnfKgaCqAIwRvRjNayTsclTFXVXQhdir&#10;Iq7nU7n5CN+mrdvSQ0sekRY4WdMUjUC+HnxoSVq/cXMfgYdmejboVwiG4EMARuH6G44SPoVINGH4&#10;hL+ogCBCvLzjHe9IH/jAB0wEhkAisWd0fbME0N/9/d+n02cQg6qU2shcse5PYoiCvfnm20wYHTgg&#10;gXbwoAkvr5BDHtaEHJ85cFWfj9JtVeG97GUvS5/85CfTli1bTBjxHEYL9+7bm77+zW+kW2+/Lf3N&#10;3/6fdFIiLAQgn3VBIBIuhNhb3/rW9IUvfMHiiNEbCp28IeA4V0/q5WL6v/qrv0qvfvWr03e+8x27&#10;xx2/xKHKDJG6cuUK3V+uCzt1yt/Oq4lDHT915kg6+H8/kpb84pC0/V9/Vy1Bcctx5L30eDZ/lPWf&#10;/MmfpLlz56a/Vzk3Ehr8UVePPfZYuu666xpe/0n9RRmFXYSI/mmm4T/DH+WRY+Dvv85f1GnYf8yS&#10;0ImlQ4wA9JECF387d+2vE4CbNu9IGzdJ1G3aKoG3Na2R4AOrN2wusR7onLBmg8IIuSBkZJBp5Fgb&#10;iBA8dlzO8vQTBtLEW9L/HtPL7Tcw8Dfw9+/5czt6tkLQO9q0MfxpCEAGesLn5yN+uejLhV9V5DVC&#10;Vdg9W8RoXwi/AFO6y1euTtu276jpiQD65Nv3fs80RfXa5q1b06PLV1ZE4JZnhZr2E7KpYaYjHQjC&#10;EIWxn18LgfTwww+n173udVb4OZzsztgLJfnLJr5mjzUp9EYZDZSwU+b2S/jdcov/XgkCDFgFSuwd&#10;PnpSgk2iTmFjDeDJk742j89D/OVf/k1629v8tz7i3rj/6FEXjUe05Vlf+rd/Sy+RYHxcQtYEIOnQ&#10;8wGGg6D66Ec/aukPsRYgz749beXinwRx40O4zpw5Pe3Zs1umSxn0/V5cjLDGZ0OIz0HZ+ycsHj95&#10;PP3gof+V1r1hUNr22hekNf99ZHp868PpaTWGp1SuNArKNydYnMvnPve59Eef/Wy69957TehRFlUS&#10;JhxC8Prrr+9z7afxF2kn76TFy44lBgPOYuDvv+5f2Hzwx4kT4q9iaQzLT1iWsmffQTkJHwXctn2P&#10;CcDaKKAE4LoNWwxrhRCAqyT8Vq0LbKlh9fqthjUbthmqQpD1hghB3hQ+cgxediH4uIQgXPTDdtII&#10;qizqPl+Yj6CM5TL+KZ5y1gRwXAXXA/EX4X+YtAz8/df7cxt4NkLQbQXfFyKQEUBeRmXNbaMp3kbC&#10;Lx+9y9FIAMaoXh/s1LXsRa0cLM9oBDp+GzdtkT6o/0pDjif7wboNG2uj/yCWiOTnctCZBJRVIHtZ&#10;hNEufjGxFII5zjxRCsXTp31qk1GoQ4f8Z27tGmGycPWjX+XbsLEfQ7eM/t16661GmCHMACOEvp6w&#10;FGsBRu/Wb9iQZs2dY/txPfYB+/FiBkLyCZHO+97/gfTlr35Nzw9hFwR9Iu3bty/dfvvt6dvf/nbt&#10;OREm9kkjCOKigt71rnelBx54QIboBlsVgn2FoRNiVPDTTz6RngI7vpVWvHZw2v36C9Ke11+Ydr7h&#10;wvSt/zY8Pb5rjdhWhAgnVniRNHz+859Pf/CHf2SXKNOrr77apueJO/543n/EiGCjv/z5/9FpGfgb&#10;+PtJ/oUIDA45frz8csLBA4hA/5RLOArEn40CstavEIFrJfrAGsTf+k0SfJvSyrVgcx0aicG1GyF/&#10;Xze4SdgupxMvi+w7oA7zMT6jAQeW4g3eoFk+JZyRwDvD9xSffFpikSk3/54iW8B9p0/5pznsSwm2&#10;1MWX7JTrDl3s0Zl9Qjx3Rh1xZovc70SH2BH+iHsoO0/LAEf8tP4o63qcXYT9pP+eKQ0+wOIvpuKf&#10;XQDyZY8j1slCBMbIXy76cpFXHbXLUQ3X8O3c7SW27dD5Hb4etxEQfDmi07dGbXr3nr01TZCDAa1v&#10;fPt76Zh0TCMhSFpWrNlQmwHoC19CEtuYUYi2BvpMDYOYAvaRL/Xaiv2aMFShr1y50qZR2WequCYC&#10;hcNHDtk06KrVKy0ca+yooBBVLhBLYUjFXXvttemlL31pevnLX55+4Rd+wcD+3/zN35hIC2EWggyi&#10;+MY3vpHe9KY3WRryTIE6YtH2SW1/ICL68y98IX3iE/eYkQXRhCjD6NjftGlTevOb35xe8YpX2Khn&#10;GBkgviA2wnPMaCbnzmawjBSWx2VDM4LUuaf3PZLue82wtOd1L5AIPF9i8Py06/Xnpe3aLnnX3PSD&#10;EzuT+DjZGJruiz/u/+M//uOaEGT0kOtMkzNdH2FJH0KQcs7v/4/+Iy0/S+kZ+Bv4+3H+0e6Cj1wI&#10;liJwv5wTTsnXAvpIoAlA9do3bBSBFyIQJ7F67ca0SlgprFiz3oh/+eqNhhVrNtWQi0LEoAtBXhiR&#10;E9qBc/Op4fhsDKOC4PgJfmXhyXTq9FPp5KknbNoYkXj4CDMyrGFkCpsX+ljSw4stTGv7vfXwNd/+&#10;LVVmgfgEmYSiRCY4zbS4cObJp+y4+kFfZntYLkNHnXILXh74++n8BR/3j9KngZ/0nz/zbEKQ0WwX&#10;gAgm2hYve8ZIIAKw70heg1E8AWFXPZeLwrg3pnJB/tJGKQgbC8FGIjA6fmDV6nU18ZeDGc1vfOte&#10;tUcJweJj9zmYUo5RvprYK2YQYjaBTmQgOMW0UYGaEHziyfqXREIA+gsi+T54yl6GQKxxL2SHWHpS&#10;cZiQVK8vN543vOENgAGwggAA//RJREFUJggJ52C6BBVPRn5gFchIHKIGwvS4fOStioiD5/ISBlOd&#10;nKfAuD8Q4ez4KRkSC+309zuf/nT613/9sqWL8/k9gUg3+4wSIvT+6I/+yJ4Z6eNaPBMBSzi/r3+j&#10;dZTl8jTHCMQntqYV7+xNO038nV8TgjsEzm0Rln7qVUqv8qT78j/y6COC/6MWL3+kDQE+Z84cE9qk&#10;eUAIDvwN/P10/2ifcAadSKaFGQ3EUSEC95qDOiDnUnkphOmbQgRWheCKNaAUgWcTg3VCcCvOh9EM&#10;nOF+Gw1E1JmgO3rKBB/HnOen5872k3X8pF28dRyiMEeIQYRd/HqDvzDIy4KlOHTx5y8Qxpcj7GVA&#10;iUh+jODU46fTU/ZyYnAnHA5XBAb++vur8urZOJZr4c+w0xhsATGYwrWIsxF+uD+vv0bx9MXZ/Sma&#10;5NQpf+GS7/se4ssfQnyfGCEYIrA6mtcIuQhshNpIYL9CsK/YC4Tgo7MXsE7fph3q+O2QEFTbXblW&#10;GgrtUgo9pri//Z3v9RGCjN4/+tiKtGLVOhN+MdJngD8KEZjzyJp1Gw3wCfUaqAnBEHwUbr6tws+7&#10;0OLFiC996UtmJCG8QIg2QGW+/vWvNyHIfUCnDNq1j6rSS37JS15sYYmrTEspyqp/EZY1ikzlRrgq&#10;4o+wpOFFL3pRcab+72z3ko+bbropLV++3M5HPjytT6WvfOUr6ZWvfKWF8/z1jaP6Z1e4/oPjadtv&#10;35Z2vO7StPd1LgD3vOGCtFv7W197flr7ptFp0yduSDu+/vvpyV0r01PEazH4H89jbeMf/uEfFmfK&#10;P55PY37ta19rL7IgnAeE4MDfwN9P7y+EIM6VNwGPHpVwOnRcQvBI2rvHf+otF4LllLBEHEKOKV5G&#10;9xjlW7PZRN+jK9enx1ZtMLDfnyDsKwTlyHbsMSEYoo4p4hykB8SaxTiO69yDSLTfN0Y0Cqw3rBeG&#10;9UKQkT+EH8ch/HIQNheCRzh/8lR6nC9Z1AlBh1hPGOCM+AsObYTwU/im0tdTjn497sdOvbPCr8v4&#10;qGyA0VlERx4e5D4w4syv94/6+vz3AK1w+jTtyoVgiMF4K9iXXpQjgSbiGnxvj3MhBCNMLgDtfGUa&#10;uB59xV8j0WcvfW3caojRumjn0dYfeHBZWreOl1OZ+SyFX4A6WrN2fXrw4WW6x0WevSxWeXksH/0L&#10;rF67QVhvCHsADYUgDa1a4PVCsKz4T3ziE+mNb3yjEn3KDKMKDOw1r3lNWr16td3DcRhEGA1Tvwi0&#10;OO/X6kFc+fUA5z/xybvTW9/2S4rnWHaP/i+uQ8S8BMLbzSFOG/15OXi+cvApmWnTptnIWqM/wvC2&#10;8pVXXpnuv/9+y2OcB7Ffezb/wJOn077PvzptfO1Factrzk/LXz00rfjQ4nT0e/8zPXlkk6pB+Xn6&#10;UNr+1+9Ma18/LK1884R04qG/T7KF2h/PYmo4hGD+TP7i+J//+Z9tZPMlL3mJlcnA38DfwN9P/o+2&#10;RxvlRQycqq95Pi1ndcyE4M6KCFy/cVvNKYRjQASulLAL8Qdy8dcIIQTjpZENEoObtzKS4c4qF3qx&#10;n5+rCsAQewg9wPGevXz42sMgEPlAtQtC/yJECMH4Yf+Y/o1RQRCjhwEThzp/gjXcT/gMU/idwHNJ&#10;CAZ/nw34rNx3we/4Gu98+Jp5tvkIX/hhf0b2M2w1Gy3XsrLlBSfWkBK323P5eRa2xB1x9sHTFWR1&#10;+aMDPeCagPyQBv+MnKcZ+4vPwvQRgg2FnAvB/kYLG4U31MRhOaIfnTmWd4C+ws8FWmDNOrAlg4u3&#10;VYz8r1yblj22Kj205FHbcsxoHvHU4t20zYQfa4drKGYQCFuKQI5/CCEYCEEYIhDEesF4KYSGShg+&#10;r/L+978/vfjFL0433HBDuvPOO9N73vMe+5RKGGj8RdzxhxHZmjbdTxw5eBGDbwzmhpX/xTHbjRs3&#10;1qUBcfne977XXpxodG/+x7XDhw+nz372szaCxv1MV7/73e9O69evt+s0gognR9zPHw3kz/7sz2yk&#10;kjgYSUQIf+Yzn0n79+/3e+yGp9PJVd9MO7/6p+kHp3bpvJcH11jnV+xxStckLJ84kJ5a95V0/59+&#10;KB3bu8VXcqtR0fgo469//eu1NDT6ow54u5l0DAjBgb+Bv5/uH00TR+ovVTxuo4L7JJ52SXixfsiE&#10;oMTaOoRb5hRWrxHBrxaxCytWNRZ9OWJqGBG4jpHFTRKXm5huxkkhAvn5OQm+XYjQxiIQYYeoY9SP&#10;UT5w9DhTtazrc/C2MWsCbTp5/5GaYHRR6D8GwM+B+jSvi8EQhIF8ahgR6OsKOUZAMn3MqKD7mPBP&#10;zomgf67jL7g5x3/cX6S5HqQJLoabA1Ufw3EVVcHFffjwfJCDc/hVxGCgFILlsqxAvOltNqp6oj7i&#10;e3sxUhsCnnrM13fyUpD/yIKL0bp8VEUgKPRFVVvk58+OsoyiTHi2/6iDi1nSxafpSH+8JJKLwUao&#10;jfxl50zoFWJvy7ZyPV91tC8XfY0EXynEKqDDpjZej/qw3BvxEO+mLduNLxCfdO42bOGlMN2zQeGF&#10;XBDGCOGqdTq/fkMdQvuBujWC0djyismPuR7Iz3vleMU0QhhF/BE+GkJ+Pv+La3G9evxMf8823LP9&#10;y5+fo7+/ZwrD2R+ub6tQxGXxPVHg2d058Dfw99P4w9aDmAM4LZBzQN42qo7jv/KfsmiOlrdrQwju&#10;lvDaIUG2dfs+CcFdIvrtdSIQrFojEl+9Ia1c5Vi+iqnhdRJ+jAxukPhDAPIiCSJQvf+NckSb5JgK&#10;J+VOg9EO3oIsR/tAVQjWicF9fHvNP+HFx6d5mQQB6B+hdmfLCyWEOcAIp8QjI4M7cbr79qe9h3S/&#10;xOCx0worB20CorgP5KIwB+H8s1rFi4vyTSECQkQ9E/flNhb4Uf7i3tyWc5sOnP0ZnI90lyCOEGtV&#10;0RbnQrzFSJ75agm+/Pkcx/loS2y5h/vjZUuPS2XLNyOf1POfkghUkZ6RKDxdCECrU/u+pU/X52Iw&#10;BGHUnYWVcPdfpvERQz4fFJ9DYxozL5sSuaj7UVDGmZdhvLEOSH+MCoYQjJFBF4S+XjCfEs5FIOd9&#10;2rgUfWwbTe02En1V5MKuD2pisG847nUBuDlt2LRZHbqtli5Lu8QpInCdzoP1m7dkUBo3b09rWW8s&#10;cBzh1hSiMewJ1IRg/tZwVeTlx/n5gBu2N5p8218DUABtIszA38DfwN9/hT+IvzaywOdIJBjO8LFi&#10;4Uk5m6eeFHmLLtj6N+ece57AyfExdQmGp+VAfsB6JMG/pJ47kIIz2OSAS/6T8AllhAPFuTKShnja&#10;vfeQjdJt2rJLjmZnWi8xWE4PIwr7OpR82medTQ9tSRv5qOzW7WnLdtY8ybHxSZpdLJR3RxiIxfMl&#10;yungXAwiBBnxQwjyFjHp5neR8xE8ECIhpuL2FtjPd9yOSUgqzJETp2ztH/uAOLiXOGOE6TTfUlW9&#10;M0KFjfARfRcSVV/zzHWd24x9h5Ut5/3yM/7ZfSaysNNyfV3NZp9AbBF//bMagXhyQRTH0SnwX8cq&#10;RQzTm7HPNG38rClCLd66Bo9LBPHdOeJC+J15UmX4hMIIJ9WmQqzFqCvlTb3FOa9P3w/h16cuealJ&#10;YJ9zhEEohlgEjBQyEvfE46o7+7yQg7Kr5v3s8PrN67sxPL8IX8SuTQsfZ8TSRelRlWmkDUR+4hMy&#10;IQhD+MU0b6wX3LzVRR/ij3V9IfxC/FXFXrTJZ0KE7XNfJgSrYYALQdr5JqVpm6V1u9K+RWJ1/Tal&#10;b+u2tJk2r7xwbqPOIRA36PxGnd8kbFS+4jyjgSvWrKuz55oQbNQDeULi8OmnRMxPiZR5qyNHMZU5&#10;8DfwN/A38McftIBzi+kZ1hWdECmzBZyz80KM/sQ5HN1pppeqKH7+LBwLi9Yd/jJajD7AYTgHHMrP&#10;8h+Om/xQHv4G8fF08MDRtHfvwbRjx960fduetG3r7rRZgnATU7rChk0sMhep25a3DPkVAXdWTA+F&#10;2CuFHaMeu7UFfDcQYddXAFZFoY+WsC2EoERq/qkYBNwhCbsDR4+ZyKtin5xtIM4RNlA7V4wyARw1&#10;YgQhyLcKn5C4Qv/XC4SqOHBh8az/CJohjzuESgAbYpSp3r5ilMt9pY+0AbfNmJLke4rWAdI5t1WE&#10;5NPF/X4fooWXAFwA+igWb5HbCw7FJ4UOHjhkx0dU9kePnrJRV0Zk/ScBn7CyAohme4Z91/EJF2cI&#10;7UzQ8QsysbYz3uoOxHpPYKO6CsdyAJvix552qwOxh33Hvv2qv4O+BpS6C7HIfnz2Jwdp4gshlGl/&#10;YjAv+/o6rofYpYDfY8K3KFOvDx+lDNEXqJWD0hi/JhL2vmPXXrWfPTXRF8Ivpnnz0b4QaIC1e2Dl&#10;qvW+b6P162tY0QArV7Ndl1asXFcLx32r1qwvheBafw7PqyKEICOCfKsQIbh91560XW2W/RjRpA17&#10;3vhcjfiDn+qVEEQU0llkRPAZhWDABeGpdObxU+kpxCBD81UxaK1q4G/gb+Bv4M//IGicXgg7W3TO&#10;6IF66T4q0fit0cBxris8DpJ7gYlJxdcfEJXAnbI7BRw5TuZn6a90ftAnC9xdQJBXFrcfkAhADO6R&#10;8921S0Jsp5yVtkzn5kD0gdiH9Pfuj5/jZFvgwH7DvgMHzPkxEhJTZLFtNELo51jjx5uXEgcSCTUU&#10;Yi4XfM8Kh327F0dcIP+Zr4O6Tv0zyoUQjMHdvgLw2YGXGR3FYAXxCbn4CMEXNoPfc5FW+kAXGG5b&#10;IK6dYiStEHIh5gAje8BsV2EC2LX/Pr7agkQa9Q0OSlTx0tB+CW6WCfDyENgDiql5f/km3samnTDK&#10;d8ZGaNk/xXS99hGNB+yFHn+pB8SIM9uIp4oIy8s/hIs3ya0jUKQHu7T0CfsUXywBCHAfnx9iHamN&#10;bgLlmfaJIPYp4kz8IfZN8P8gPZmBYwfT1k8KPurngtx1CvvUGx0qOoT2EpZxjXNHCNQAx6Vo9e8K&#10;xm95+xo7Olv+uaYciK8YkasTgYg3lmOwNGPlWsNjwqOBVSWWrVxjYP8xzhF2xRqJwbUSghKFAgKx&#10;fFmk/pmkg1FIBCpT1Ly1jMCLqe2tO5V+ndu8jTWDO9I2Cb9tOrdVgpARwo3btil/WwWJWwnINeuV&#10;h3USrWuU7tVramUKGo4IeiM4bULwyTOn68RgCMIfulc28DfwN/D3X/YPxxrcESMCIeZwlrGWKKaj&#10;cjGXT1GZExFwnoZwthB9fyC8wiAaTwuMIj4hUfG0TS+6APj3/CEccnFJXnFIbH/UP3OIRbyUGQ40&#10;FwmsIQSNHbc7fP/pzfjmXjlSBJhujXIty7ecMotRo3CUJswk/vbKqdunYYqtCYQCexGrB+RMM+xB&#10;ZAIToiUQeGBvsd2nc4x27csEaYBjwuCssZH4zWPKqJEYROTl+3xfte+sle6TqPCXEwoBon3idlHn&#10;9hkijrKPKdmwObuuesnLq1puIB+By8HLMlzfp3ICeyTQ95BfCZHdEvmIfra7Ef/FKOx2RoWLjw+z&#10;XID1o7v2ILioE0bsXLjl4g3BmAszYKN6haCL/f6u58jDIv727VU971G9C3t26z6wlzdx/V7CkQ5s&#10;E7Ea9sXIJFPZTPPzcgodxBg9xTZBLAVgJDjAMTA7pp4k8gyqrxDkgLjyOI1nZONuyxK/2J7sLWwt&#10;xB9gyUS84RtTv4iuXISBuhHAYtSvTgBK1C0DheB7JiAYVyg83wpcUwhKF3w8nxFIT0cIQNK2dZu/&#10;4U/6PR/FaJ8E4KZiupcRv1jTyNRxrBMMIbhhM6OMPMvzE3loKATp/eQXAOsFWaiLCORn0H4WhKA3&#10;6pIISnhjH/gb+Bv4++n90eZidCWEYIyixKggTjWEYIg3SDsXgSFUYh1T7ng5l48cehy+b3GaECyB&#10;M4/f9GXkjbTVRod+yD/uQ/TBj+ST45wvf9R4g6+i/IjLR5wov9IB5uXjZVQKkygbyjEcay4Eq+Ub&#10;wjs/H2XpDrz8FREERk0MZmA0KFB/vhSBON9AiL292ucD2gihcGh9RyL3mxNnmvFJCbZynWAJRoJs&#10;ulHX7I3XYuqVYwMjiib+c5RlTNkeR+Ap3/k0KgIitrHPtRhZIl0xggnIW57nRvD8O1yI+LQ7Yi//&#10;pYn45QnOcxwihW28Hco1RoBDzCDCQtSAnRKUhuJaLuqqQDhWR/XsfFa30SFgtJKRwD0So7t3H9Sz&#10;EKfl88MOciGIPWFbJvhkw7TDENfAba5E2KIjt8d6hL2X8FHImOYmDbyxHnYXZb59Z/0ve1Cm8U2/&#10;XACG6KsJwEL8IZpyAZjj0QaCr4pHVqw2IAQRgasV79o1G9N6PZt08OYv4KsB1Dv1Watf1bnbB3ay&#10;y8CLX76msbq2UXlCAG72UUCwftNGiUA+F7NOeVMeVikdK1YZaA+B8mURIYZhHS4EA/HZmEAMveeE&#10;Bn7Sf/6c/xxCMNL0bDDwN/D3n/UP+4ULYoqNqTMEoItAF2ZMjQETazhiSDwTNTjeQDjj3CkTDgeR&#10;O47asRDPi2ficE7KqQDS9aMKNu5DSFZ5MoRgPlL47/kLHshFj60ve+KpdLoYIcGxRr7zMvOyqS8X&#10;rueI8gvRmKMUhmz58PPj5lRrI08m9PqOOoVosFGpQvjkyAVfCMASpUAK+Ln9ad+hw7YekW8JnpC4&#10;BacY/VE5xIsS/ESdjR4V558IYSjYdGRtVNHXZfpUvHdMrEyOefnFlCHIBd9+Rj8tz8oLI3nakg9f&#10;R8m6S/JVpr0eLsRqzlyOPYRIVeAFNut4E5CTb4QtWdgqiDsEoS8XKJ+PwIv6YuSOX5FhzWG87R1C&#10;3qDr+bHXq9d7nhcQgrMWt8JjK8SJMKNTgb1F+66hsNn+QHuPOshFddQRo9aWNj5mXqQPuMj1PFMG&#10;US6UM2Vu6/8k/GrrbDfyvc4Ga/+KkTrQn/gDjAY+2xHBmCpeqfhNAOq5GxCBm7bV7AChH/UVIN2R&#10;zgDrg7mntkxEdbGdKWLWAhYvkrDPekLWFTISCFatkZhdvcaEID9J168QfPKMvxxSQyYCq0IwzsVn&#10;ZPqKsh+NdJ/NnxNm9XmCiLOKWBvyjKj8BSlX0d9fHgbHkaO/8zkizH+Fv8jLf5X8DPyd/S/qOuwY&#10;kWS/TICoMEHmQjAQ53IHkTuBXPxxre+IgY80IAbK0S9GIJmS9nVefC4j/4Auo0HPxh4jH4B8wItx&#10;DBB9OYI7AeF5Tn9/UU79gfi5HyAAETKIGqbHEGqUQwi8KKMYrQJ52cW5mqjRlvOUOeVHfLEeL4Cw&#10;CnF16vEnTQzi0HMh6A5qf00Y5chFXoi/QCxgdxCmnJJEUATi3G4JC6ahWVcYbx2Do1YG5SgS+cgR&#10;whabIC9Pyg0Bphy5zigS5UB5+MgeYqM+7S5GS2dMen1UCWHhwsuFHPsSeNv3Fsf1wi5HXAc49zro&#10;XC4AN+sZuQDsgyyuAM9ASEQZRtpD/MVoHfVp4g/BJyCkQsiVyOvzoOIssOugjQQybR2jk/mzsI8Q&#10;kAbFf0CCvrRDt0XKvSbqCkRdxEhrvQ2Vohbk9uIjrL5mjvrhY9BR3vHyRwjAZ3rrN17+MPEn0QYY&#10;wQvB1x9MCOaoiEA+88Tvg6/Wc3g+dR7pIp0IuShHqxMJXI65FiOWpDfEKnFwb25DrP9bz6dhJPz8&#10;EzN8a5AXyhCNO3SdUU/EIKOCawVeVOlnahghyFrAWA/4lNCfEAzk3xOsCjNRnzPgT/APAo1PR/Bb&#10;wjnifI6G1/Uv/6uSMvtB1o3+wkH4KKo7j9jnPHHkTgPHFIhz4UTiWfEXz+0LwtWX90+rzKt/pCfP&#10;Y54/kOetmr+Bv//8f/V26W2HxeGsC2KKr5EYBEcKAZgLmBwuAn0EK3fyuaN/vIC/oemjdABByDba&#10;VrRD0na2v0Y2nLdLz1t9Ww9wnMdPeO7lWjll7sI0vy9HPJPpS95ARUwjepjCrB8tccRoiTtSIRwt&#10;+5lYixEVnHJMJcfIWogl4ILwaTt/7ISPGOGYEAju8F0slU767PDRM4efK8VeIEaXcnA+BEZM9eV5&#10;oByi85AjOg7YCPZBfsjX47IP8kwY7ieuMj2RVh9N8zSUgoP0xcgSCOcbzjx3yFVs2ly8hco3HYs3&#10;UW3tF6NSTE1yTXFsVFjDtp1pi4QgYjAQApBrhix+QJoQP6SR9FJXIdypuxily+uxWgc5dqscwC4T&#10;WSoDBOBO6omRNsrDBSew8LV6qgpKUNpMbjf5uRxeD4hMRJ0LTvJVRQjsEH0mmqw8t/m2GPGL9XZV&#10;4ZcLwKoItJc6CtQEnQReIxGYIx8ljGPi5dnYQdRRbu9RHti3i2I6W0wHky+3rzwfgGPqPfLuNujT&#10;wFu3S1xu36b7d9XKks/jcI3pYkYJ167n4/T+iyU599SEYL4G8AfaRwgi9vLRv+qHpPsTgY7S6cf2&#10;x/5HvA1EXo78+tMi8Ry1cIonJ/q8gDjmfI4ID6rOIyf9IP782NcBlYgwgHhwKDiQiN+zWT7PQRqq&#10;5Y0QVH5/wmKQJKkIkr/5KGeCw7IRIIevD+sfHoaydWcaeRr4+8/5l9ulH/Pb3P7ZDAQaa4T4hAxv&#10;TCIA44WIXPRVkYvAEH7V9W8AEYijxxajXebtlHaUC7cQa43sjXPxaRfsM7bx4ku+WJ1rjcDaNUUv&#10;wAtPpzOP+xvU9VPW/lapieQCMdrHdPmxo2UZ8VkRfjz/gBwEAi+EXwi8QJxnHR4vYwRYk4djycOV&#10;5etvdXrZ+vRqLNinbFl/hYjA2YfjihGY3GE3Qog/D+Mf7vX7XDxEfCGycscezr7eYTYWEbV8CyES&#10;87xF+QLOc51yIO4SSqNtSU8peiIducMNgRGjSzVRV0GECRFSgmP/NmQ49jVgoxw8Tp9nSOzVjQAG&#10;lAZGDw2ZCNy2vRSAjPr5lC+Cl5E5RuN8/WbYAIgp+CjTvGyZwsdubD0ngnCXRLxQ1ilhG4tIEHUG&#10;8jqM40B+Pq7lZV6zB7b8NGKByHuAdXUbN+1QWVLe5csW1bJvKACL6V8TgBJGdeIvRybwwKPLVxvq&#10;RJ/iIk7i59nYC+m36duigxF5LM9Rnnu83FUv7MdLHz7VK5vIOhGIXM5R75b3Yp91g75OkG+IIgT9&#10;7WLaXZ0QtKnishxynVMTgqWQaIyq6Ajk1xGFiEV+pSR/CAiBEyjJmG31eX2JutGfxVEIPYTdUzyj&#10;ghB9sV8Tf0KcJ22RzhBlVQF3NoSoY1qK316M33YM5J8lAP1di/iivAB57Iv+66OKH8dfOFamq+JN&#10;LZyZOa7Cuedv3YF8cbCv15JTRxTovlgIH44VwRAOGuR/HNuzVVdRT1FW/Tn1gb8f71/UQd5+A2Gn&#10;DjpFJbAThBCLxXMRCBqN5gRiPZsLpL5TwwETg3pO2CXPR8z1Zxeca4T8L15CID5s0z5fI4SIi9FN&#10;t2vf92P/dQWA8OV6tU0EWCtJPsl3jO7Z1BiChp9nk1MwRyzn3Ac6H0IoUDr44pycNdhZOPBcQNmI&#10;oZ7H8ynjENUBypVrCAnERTj33FEHbIrQhFQIQJ+mq4IpO6bucH4eH06wFAUhthoDQSARIAcJcGwe&#10;365a/DURQ7mZKPSpcIRfDsIQPvJSfa4f75PjZM2VC41wxCEswokCF3RcA0zj9f2daPuFGH7yr/iV&#10;mDVrQww6ViuO1YobQcivwfBrECEKa+KQtCh9iKKoCxDliFDGfqL9kP+whygTQN1TDpQNthflgoi2&#10;69gRNqY4d8t2qthp4kLPs7ed9WzVKdi1U+d5kUHpowyr5RplmZczCDuq3mNht6i+hS2bJXAybJbQ&#10;Boi/9RtVPoKXfXyE/eziLxeB+VvAIQQbisFM8AW4j3iwC+yDdJMX7BuhTbljl26jlJugtpLnPewY&#10;5IKN6V3ACN56+3ag22AIvyijAFPA3Ldp8xaVG9iqMnJs0b2b+Nj8xs1p/XrWJ5YIzQMyIZgTYlWY&#10;BTxMlUhBOIVGAioXOiGyCOvfFwIIHgmXFALm2Tl3wkH6IJxR5IdnnDmt5wR0HEIwF49PEr5IU1+4&#10;ULERgUK8QPB9HUPpEIL8c3A+D+/3uyOpnrdPYOiZtecK7ONU4zci/c24UjiVqNYX+Pf9RdlSd3ym&#10;wt7+ZM2O8hVkC/EEocQQd44gHB+N8MXt8XV6wJtip2Uf+ehrCI0QgNRHblMBrhEuyuPH/UeceXqq&#10;+M/6V283PrId5c9x/sdx1EHfeijbi4/6uu0Gwtbz9mFCsHBGfRaTN0ApDPsCe0S8RPs0ID4B7UaC&#10;7ikbqavPb4D8ku/gDXvRQEKQOELMkd68PQdC1B6WaGL0joXw2HgfEaI2wMeCD8hZ2352PUZrQqjh&#10;hM0Ry4HkTjjO46hjxKY2ciPsrjmdEnUjPXqGCwFvj1G20QYp40N88Fnpi0X3jUZrQClE6kd1Srjz&#10;YxsjE2y5Rrw+wkc44nXnaOvkhHyaNKZCN27FAdaDRfEer49Akk/yGMIneMg/tSNuOuC/h0y6eV7p&#10;RH2kz0byEGIb5YjldH20D2GB4JOIk5jIf8N11Tp+v1UizsScg2M7V4g+fh/axB+CUAJw9RqJw7Xb&#10;Mnj42n3rdY5RLT03RKCtCWSaVCCfUZeBEPZhd+Q7v3ZIeTd75VND2tob9tG50hYuP8I6TPGyjUDL&#10;Tu0zP9gWZao6Ypp4F2VMHdpIFiNaXvbxyxxeL6U4ycu3irjWSNSACBf1EqOvhtqoH1sX3jXBTbmH&#10;0Cte/AjRl++XH3cuBKDQR/xl4HouABGQxLVBaUCsblMe+Bg83/7cbTZe3xaxfRN79sZvLpLdjr3c&#10;KBfyjahlvR9i1kfwsEtGA618KksHwBbipR74pIxE4QYJP9YMmjjUsY8uIiSL421MI++scR4op4br&#10;HIAERDaq5CNLiAq/nhNo1UEg+PIF2yCEYA7Cxn18s9C+W3iG6dFyXU4jp5T/RTrytJCXSMvjEi78&#10;dFUA0ZcDgcj5SLenq3Rm4Vj8o6A+AmZCCFgDKtfuxLY/cB3kzi3247h6LpxnLhQ9TZ7mqLtcDBUl&#10;IzQWgpRZ4Jn+eOGGuHnz8rjyS1pwdkasRS8SwmFbRZARCCcHuMa94QgpGwiJEZgQIrlNRV32h/w6&#10;+9ybC5pnk8/+/sKu4hnYRz7im9sx9fDvfe6/N73xF/FgE2EjkbZAhAFcJw9lPlwM5SNjtTaBwDJx&#10;JyFWsc8quFYTSkIIJ0Nm5/2B9hJ2ErYSbSn2QYRv1IYCtNfjJ8VHqjNwUvUW4PiY6jMffURk8map&#10;Cbwi/eCQEGmJNl1NDyBM3kasnYBK+8jbBoKuJvgKnE0IxugNozKMyvkvDLhgqApA0hRlEYKP84QJ&#10;x8W2hItBm8aqCMG+wq8cpWqEWOtlx4WQADVBJqfI9CeiLx8JA5zbZE7S10HlwJHGCCHCM9Ida9Ts&#10;BQZejCjWzHEtnhmiD+TTiD7SV+7XhIXAov+VazfXkIs4EOdDCPaFBKNB+wpn4gVkQpIRQoRgjAzW&#10;hGBRr9QndhU25nZGPqMTXnbGsUsGKWiv0UGKgYW6Nq1r0VmLtbv7GaEu7JNyxQYRgdRf2IF/xgRB&#10;gwDxactGCEEXU5t9zjdAXjd5/eR102i0z4ReNtJngq/YD9SE3woXeo8sX12PFaszEbim7qUR4kZk&#10;8tyN6jCEEKx9F1JtgfKKjhC2aaPZNcFXCl0XfoxqliPOOZjKDTGHrRNXiMotis8+Jl1g03bFpy3h&#10;8vZhbURCsb5901b21HwDyIQggg8HgaPAaTDNwnm25RQQ+zgV9sMB4xBD/OEkjx3DAB1Hjx7tg7iW&#10;O1XuD+TO1dNWOq5wZHl68jQRPhx3pC0Q8TG6Fo3ApnPUUNy50RgKB8c+IwJyaDgEek056UcjBNXj&#10;syF6bxFXI8T1w4fl1IQjRyU8Bfu9T6XJHa2PTEbazUFLsJG/cPrVP87lDp9yo0zzvyjjqHOEsY/q&#10;8K2m0jHnDi32c4Rzw/B8VMBHBjDIcFCAuBDYkBH1ArCBsCO2YRe58MrtI46r52If5CKtvz+ug7At&#10;s2vEgdmFixoTNqofEMf0to/JPvJOD88M+yTO/C8v47gez437OCbc2dIbf/V15i9qxNSs/ch8URaU&#10;QYTN4+d8lJ+3mcetHTQa/crP9QdrPwU4rompfMv5AiHeqm0A20CsYCdhT4GwH+BvHPqLEg6mWcvP&#10;nfj38GS3OEfFC+jQIA7p1IUAzNeVkR7SEIIpfx7gbVOeE20aRNsI4JAjPHEQX8TJOXcYPmpQXZsV&#10;6CMEhTxcXEcIIopCGNmIjYSXC7VydCLAdcKBuAe4SHNxZ79m8iwW7INylKMvTOwJTPNu2Vr/k17u&#10;EHcWI38uBBFBgVwU5jCByNo5EyOehniblbSHIIyPLXPMejqeh9CoTveaiGAUqRhJWmWjRvwUmMSf&#10;sGL1prRiTT1yUVi9ZtA9K4tRQeCjgD6CFVPDMbXMNGdMLyOAQhB5GeHYXQhgM9hPtBf24VvsiXaB&#10;nWF7XK8NHCAAi21N/OH7CmDvtMFodxan4mJU2m2lGNWVII26rhc05X6UbQi5OG6E/kRejlzw5cjr&#10;KoQf4GUPE3fFt/sMEndLH1vVB30EYED3PFpMBRM/tsEz83RF3VAW2J11hmR7YYsIPx8tJQyfdSmF&#10;WQg1H/0rRzVXyWbMTsw+ttjIHr8mEu2VtX8RD78pHj8fl8N+U7iIn3DYTPhdfnYyR/hGUBOC8SLI&#10;D8APcE44ThyZj7AQJhxFOONweiAXgVXhd+QIv5vYP6rhiSN3qjyP5+MgSUs4rkhLpAdEfuK4bxhv&#10;CCFuwsHlvf3oVVXFTSDIHVTP5eH6Q9lrK3tv4TxoiN4ggf+aAIuA4/V/vs8UzrMKhvdPqrzIZyMB&#10;wjFlGIIjQHmGOOBalBfii3IKh07acH7koZrfPC+QUTg5jNCHxH2ND2uFOM91iGv/ocPmiI2crGeK&#10;ACntIIBt1dejj/49EyKP7FMm/Qkr1pYhen3kE5vANl20HDp4xMCUSR+oPADXXSg5EIZVcRgIYRud&#10;ILaBXPCSbvLJlrTnf9W69DJxIR1kb2VaOAH2uYZABAhGEPcQxjtD3hFC3Fqb4DdQhdw+DdrnerSf&#10;QFUIRnwm/kARZ8QXcebH2FHYGHYSyIVgjrjuZFcKGZx/YI+OQ0Qx0hF1F8+nzdGuwsFyDlsmDf09&#10;q5qmaA/RDqJt+DnvABI/+4SP9sE2hGCsD+wP5MGm6Syf7qhBiEBrZwVywUYbjDCN4I7G39aM+3Ix&#10;B0onV4qBRqiKAuDCwNdyhUiIc/yecoDjHPzOsq3Ts22JEIkhIGsvVTBCtUP5RRCq3s1BSxCT3khH&#10;CIx8FClGjRAA8ZHgR5avNSxbsU7n1qflqzfWIRd9jc6BEILu3HH6vp7Q8ibxZ4Jis8pLaFSWiAzq&#10;xOxO9Yw4w3bxVbTLhnYM90S7k70xyhdtMfxeDq4TF+0S+7ORQOyKDgb8HXYim9qs8qW81yvdpD0E&#10;UdQ35RsCr4oQUXnZh8hqhDwMoJ4C+UgfI3b5yF4IvSWPrmyIZxKCywTsgGeSXvIUo5nxVnKe59j3&#10;6V0XYaXY86nZLRURaKOBm2WTsnnEIPaRg/LiXoQgYs7v9U/CgI3CBrbbXBCyfCLaAvD26j432rfV&#10;ofEA53aY3wjUhGB8PoaflIvvCOJsYgQBhxMOOBxy1bnh1MJxhzOvir4cVYffyDHmCAcazjJHLhBA&#10;nsnyvDtJnGMIHJzTgf0+DM7UTU7sOenXg3Ogr8MB8Up9jhidaASmLQD78cq/vfUlh5E7yAANPpCf&#10;J7yNdKhhk0fyG98kYxF8/mP9uYCI+ow6PY4QkpjJnxHOOcqF/Ed+oxfeCLaYvHAyUX7EQVyQVry5&#10;WKsbCZITJ0qhFKIMOwlRRToRr7moCzvtD9GBQFAB9iP/xIlowxZqa2QKQox9c8Tahk1UQb7YIgYQ&#10;wtRFOH8biSqIljU7IYpCOLl4KkUvea/aM4j8svX2SPrLHj5lGaNa/qKFr/0CjH5xLtaDmejBaRRp&#10;CUQ6DyjfB/YqL8p3/oKCiTOD12HYHVvymgsqc0LFs0pxhc3XtzOOA5Qh59hWR5EDVtbFSBjYJRtj&#10;fY45TSEXLCVEjAWpxgh11FkJnsszSF89/BppwjEjmPqCOAmDreS2k8MEX/HtOsKShkgH5ygDrkd5&#10;RJ49fWV4nkVeIHebegIi/tLhuCALR0X+wyHUnELcXwjHuL90VqXTqorBqhAMZxiOMkRB7vxDDPV1&#10;ej4q5gKpXPzf6NihezYCCUmmeBGKPJfn4wRJo8TgVtmFfY5F5xCBIS5WhZhYvb42gsQ0ISNBSxAQ&#10;NUhUIAZXrE1LhSUFHl6+xsB+nGe7bKULxsdWbSiF4SqJmEIIIv422q9HFGVcrNWyelA64cvcj/jx&#10;Put8W9uhw1nwB9xBp4p1p7RXOOR4Za064eAi7qf9RVuMNuvXHNH2SvuiDEu7CNvIpzfzqd5qfUed&#10;10TcmmLkTmW+vABlH+VvU7DFcQ6u2dSsbUsg1sAjhajLxd/DwkPgsQrifHGNOs5FodmBwBpC0kz6&#10;sTVshzyS77B7P6Y+EYku2jiuLyvKJl+jR4dGbcDe3mXqNxsNVIfBRgSzpQW+PtBHBgPrgZ7nkBDM&#10;BGA+Yh7pdXhaqsg1Uk0InnlcAhCcZkSpfoStKgJDfOWiLBcSuRMPMRiiLxd++WhJ7vjyuEIYxj05&#10;GsWVx1PLW4GqEKSx0LAg6OhtW49bZB9k64QbZK/9wtk0miLhOH4cPgdCKZCLpEYNvzznDikcQo6y&#10;AfvIg0NCTecgC8RMiIyYNibvMRoUiPIIAcYUaBBIjI6CeB5EEQ7Iy8adb573/vIWTo54SCvEhjBh&#10;aiKEYCCv/9gGon6pzxj1RBiFuMNWc9HHdbYhfAPEhc1gO4cPS8TwAVvSJ8ToSzj02pt0Jv7dNnJQ&#10;FtFzC0fLOa5RZrkwAPlIGuUNgsBJE3nM8xH75DMQ4jbKDCFoArAQernYwwnYdOhh31rdYjOylUZ5&#10;DpBv+6aYts8E6pe6jZcRQhjm4pAttoodhMCJMvKtw8uU9ublyfVcdNqUbPHyBfXCG4vbZYOBIOtc&#10;rARxOyk6WdM7jg/k9kGl7XIuHykrSTbiJk5vBzaVS5qLcqyVZ8YtednlxyYUsbkCuQiMsICyqYq/&#10;cEIO5yTSChCCpW2WqInJ4r6Iy8sKeB4jnhyRdwQBzrLRyE+O+HxKCMCYHgWlGKwXinn4Eh5fPA/k&#10;ozZRH5E2ruPY4yUBG0WS8Is1YgAhsFRYghiswcVeLgAfkjh8cNkqw0OPrrbjEIaPFEIwF4OrQgRK&#10;wG7ZBie4Ledin2P/SLd4dj/tB+4tR6Sxe9oPa9V9DTudV95m9xE+ljfFqD8I30b7CPthu0edNz8u&#10;uStH3vbMJmpC0O3D7aK0+arop5ypl5r4k9hG/OVr9hr9JBtlb1CZx1RugDpphHrB7ni4KvxyFAIQ&#10;kZiLv3gubwuvoIMgwcpPv5E/bDxvQ3EcZWCjeoXAC8GX+wDKDKHIm7/+6RbKhTWGfNiZdYZuG8DE&#10;X7FuFHi7KEV12PlaQAdIHYr1m0vhly+nAFEvJWgfvHQC2N9a5w9LISjjMsjAwunilEAIOwfCzJ0W&#10;oyici3BxXx4+hFogzkf43OGHgAvkIiAEJ1vubRR/xEsY7u0bpwufmALDESMAgqTN2dsIA449yLGe&#10;/EBpCH2VeH6tBu4pQG/VsUdARLH4dr/gb9AxgobTMQdUrPHBuQTKBdcutMrRRieU+HF38hWCg7oi&#10;vxAG+S8FVymKY4SU8DYihDCSYMO5Qx4gSMKJoXQ05JEtx5HmUgB6+lwA1osEyA3xgoghPTFdmYu2&#10;qoDLkdet2QpvH4Os7k/HNdlObjd0Tg4elLg4gEArhVCIPkO2H+uwGBHyT2YgDHD8OFMnThAkEKDM&#10;EFMhDBBded2EEAwxmNtw2D7pJ78uCBG+TA3zvT6f2qUOqduw6ajDKnhuiNFG4i8f+QOWbyEXIrkY&#10;CbEbyMPU4tBzEP5R52yxU64Rriwr4iOe7MWDws4Ji+2EsMzth3Lcy4idwocQxB4ZeWE0aX0mUIwQ&#10;IckMNeGwxdtqf+08EOEbgXtoo0ypWZ0XdmOcQv6wH7OhcnS8WnZhI4E4TxjvfJW2Vh2xMXDOQFrq&#10;UZZ1iYgrB/eHIMzLo4ooD8oVIRAjQiHU+qJ0dDlKQej1RNhVhVN2cIywAIXQWLMxrVW43EkGqueI&#10;y0SInH6OXHAAExg1EehCMEQeog/xd//S5en7Sx4zsP/AIyvs/MO6/shyhI5PIdu0MKM7hXPfvGWX&#10;BD526yPlgbzTFh0m1qNzzkbxj+Hv4AGJP/Ek31/Nec9nBcpONIDX4RPsx+2mb31jK2Udl2vJ8nBu&#10;B4EI27gdUM5Wb6qvfNqWKVYbuYsyLkTY2ZCHM4G3vC8aij3hwUepj+U1IP6qU8PEjwAlfaQzXgDB&#10;rsjHVgm8nTZC6+0y2ijtzzpgRdmVnSUH57gW2oFz6zdS/y6MAfsl+raHasenbBuONWwZSSxgo+KF&#10;CG+EaJf1otCR+9KaEAwHGY4o4OLLF8uD3HGF03GH1neat78487hz5A7cnHhxTNjYJxzHedy5GAzg&#10;SHNB6HDhQz4Y9aLHZA6wStoIwVqF1xNfjfzkROgFr+UTAxDgxu01rOMDlw3gKt6xQcQQ2CT4t6sQ&#10;VnzFnpGHcvSB58WzLS06b6KwGK1wh+ngMxKWnz0SYBJh+4B6mjGFwAgRa0KYIvTpQ59CtLckdR4y&#10;CrFmPVWRSTj1GqnUhJCXEc/Pp9T27vcRPxuJKlDnwEmDgA0xCnladYINxtvc8YmffPSLUT3ChG1g&#10;B/FbsuULNMCPIU/ydlw2wNuix07IToTDx/R8gbSYuChEEuVTWyJQ2ARlaUJINoFz561MHGzVHigD&#10;IwDZDMDZ8yYntkQ8IbRyJx/iLMohpnuiDbGNJRTliLraVeEY4sfcQ7wDRFHkJcReIE9DIIRfiI1A&#10;1He1XeSEmDuNevQVh9FJQRCC6Fxwzd+ui3sKAZgJQToSLJvIRxrZt5FB4lNese+9snc+4RBCkDVM&#10;TMXxmYlqr7oRUdKWIcdwbFG3jY8J52HrnIAcJ2WQ5z8Xb2xjBK5aVlH21TqK82V8hZM2bnLnnNve&#10;jwsmJu0Z9baelwnlFWVHWUY514s/R+kI+wpCxJJNjTGCxLShHPTZgPMmLL/bunZt/SL+eL4JSIUJ&#10;URJvfZZgulHXCCPhtlLCDQHHSB5i7hFG+ISljzkekth7QMLv/iXL030SgQ4d69zDurZEQpC1hMtX&#10;SawWDtzXOfrPiu1VZ/jYMV5I8tmXRshH9wL4rIALvfoOcCMhyH1wCjxAB5QR87CXsNew2Rq2+9ul&#10;bpeZYLR7/X4H++WoWNgC9R/lTvkiAEPQhQB7WMLs4WVsJeaEhx6RcFsq4SawH+ftWjHaWsOjnEPs&#10;KWxV/AkPZODYpoeXuShkpNDEX5Eu0hc2lNsla1HJy3blc5f4Gx1Q1z7DBxRlGaOAjcCIm/+SR4i+&#10;vm0i4Dbr8FHzgIu/Z4K3ozIu0IjjqgjtB2pCMIQcCOEWoxLhbM1hydnkcId2OB065KMrjLIcOnSo&#10;4sDKeD1upnL7F4eIttzYQ8hxLYQgOJsQDHDd81EIQTUSE4JKOw4yRn3M0RXOOxqOV3i94w8CjELm&#10;df+zvjkmRA+xilXr+GSAKlLKvlw8HCMZPAOCRe371AnXN5igZPRxp41Gxve37HtChUC0EcXMmTKq&#10;EshH6XDOONYQgLlgA7kQdCfkTi0aB+eZpvMpQRd5xEF83rP13i6CrK7XK2BLLgRdrGODjb75GFOg&#10;jIaFDVCn3BsCKL6RZeeEeH6OSEueT0svdqxtwISUBGF/ThibqJIgUwScD/JECIZ4ipHAQAizEOYu&#10;/pRGPZuXU3Lxd/gwQtXbFaCdEY7w1VHcSLul/yxCsCbuhMhffR69jiE8q+MiH9YulC/Oh5ip5Vfn&#10;GsOJlPixoxCEITT9uYQpbbROCAo2PVvsl2v4CqFaxBk2ShjsnzqB6HJhEPtV0IbjO11Rn2W9lnVs&#10;i7KLhdkQvTsBd6w1R5qVRbU841qtzFSWYSdRRlZOUTdZ/Xg8Hm84IZA7njgHEHHxHJDbJvvPhDz+&#10;Wv7tZQ4XNsFHwYGUYzgiEM61ETwM4YvpMMHeymUqtRB6IdZi5C6OA4TBiYcQzJ8NfBTRRWUuArmP&#10;0R9PS/16LLCqwuEuCP2FkaXLVqclj6xJDz+yOj281LFEguWRR4mb0S+mQX3EEice9oQNwbm87Hfs&#10;OEIvRJ93XpnFCJ9XAp8XeDZCkE88Pam4nhAfnBanHZPw5LeBZXvyZdtqdYmdk7bGCDvCBmr2UnQI&#10;QgDm/rC0DfeHlD3lW75sozIyAbhCWC7B58I5RlRzILC5FoiRVhOENhorgUccj5ZC0Eb8CuGXY8ny&#10;Vfb8FWsl8lXXfPeRtFHvYbM5sGnyQZ7I43bllXKzsgOUhbbbhbKDVJZpYCNrVdUpCu7JbTJHcE+j&#10;49jPrzfqOOXHfs7zF3FU89cIof1ATQjmDigXUQgupoBrjpa3WA8y9XRMDueIOZwDTPvt31+HcF45&#10;EIg4t6NHQfmcHPHMEH2BEAHgmYRgLj49zpO+Vk4NMARtOHxzmIxi4VhEurwtRU+grOzS8dO4KUAf&#10;ZXDE96NWiEgCy1dBIo5lKzYUWJ9hY+36Y8Ly1SLD1SUx9kFR8ab+gUi4hNJBmjDCYkTDprliqouf&#10;5pFxB3KhGE7VR2uYeiun7wDrVUIMApxSOOHcEcdITyAXhP6Sgo84OiBEr7cAdQqp5d94BNUPfROO&#10;8NRrLnwQSPbmHHUaaRf26vwem5ImXfXT0oEYncwRcTNiVjp0nDtTA2VZGnFsQxj5lAFhcgGFUw/x&#10;h50xNWvpVRp4BuB50bYceYep7CD5uRjxVDkisAuEPQdsdLMQgyEIGwnByFvkLwSeE7+AoCgIcUc2&#10;Bc552kbVaeRw4eJCMGyFLTZno9iFuAN5RyXEXDibvP0FeCZx5zaIbRIv9VJzUGqvMXKfE2MOrhNn&#10;OIG8buN5fMeuJgSFyHuOqvgKewD5+VrZCjgWypZfbGC0AZthayPQWd0Au1fPqDqfHFwLZ/5sEfcE&#10;8vhwbKDkvHBS4YBK5wZwRDES1xC65iLMhRiiabkEICNzCDV7Y7cQf7kIzMUhqI4I5s8PxLPWyomu&#10;U3rD+UW95040YN/0E+x7fqDgdwQi09MrWPvHSKKwXFiptDNFHSM5LEPA7hBNdGDocPMdw0O8ga92&#10;6mv8fFYqZqxisKVeCAYaC0GWu5zSde41LpCoJH6+NMFnkryN0Ya8jhmd4pcq+MhwI3CtXhQyilna&#10;kdtFKfrKDoGXZYgWypu6QgCGCAQPPsI0+qPp+0seTd97uC9CDDLKmgvBenDuMUNM+9ZEIc8pppEf&#10;YcpXHQB+qWUTXMEni9SWSTtphgviDe3IE/D27+2Tt6MZFQRbizIA+X7ZXrxsjGuKcgFnE3LlSJ5f&#10;j3YVZRgo73/2iLiibqqI9IGGQjBEVIjBEFFxjgX1OJmDB47KufCCBVMyPi2zbx/Obl9DVMXhITnl&#10;w4cPKv760cL8eSB3gvXOsESE5V5Po4+gAPYZYeHnnOKNyRCBR9RgDLkAKI5xzvzME6SMUWAw4VAo&#10;PArTSEPkALz3KPEnMbd81WYTd48sX5+WPrZOjUA9yWJbBecBYU0M6t5VJgb9o6MrdbxCvczlRj78&#10;FqL27XtW/lHTEKC2X8CMTFhnhobzwzhJP/nIF7mWjg/njqMJkRdr+farriEVRvwQgy4WXeiFoAIc&#10;+z0hBENwISzZJ7zj4GHg5wOHC1ujPnNCZB9AdlH3Udd0KHKRY0JHtrZH2I3g2C9hANgXEAoRLoAo&#10;o85dXLmwwjZiC3ihIkRGOGQce+z3B8IHokxzcYwgxiZjdJJz8fY0v/sKzhTrJfmoM+QfeQeHmSZV&#10;W9p/EDAaS7mrLCh/5asqAoGJQIRYJa0hVnhpAgFWFUHsh63k14JAI1yE3SrwU1NM0e5Uh4O1e7t2&#10;SeQxsldM3fIB1og3jxtY3CLqaHOBIFsnbaax/CWSgE3dK/7IQyDSa/EGYRfxeJozold7j21J9HIc&#10;2tonGooRQftNz2185JVtmf9ALW/V30blmcWz4/kRnnIzSOzlIrIGdTZAiOQ83jyuOA5EfvuDfZpF&#10;zrEK57qYdgqEw4FrckfnsFG4VT61GwIuEJ/4aIQQDrE+LIf97FcWz3Kmc/WMNYjAihAMJ0j6KQe+&#10;G8honM1+7Dts35NEnFGGXN9Q8LmLXN8CBF04y3CgG3CiyjNYp2cC9jer/LbKJphNop3tZ3CBNiju&#10;sBe04BIGUvBZ4rGq6AuOi7Ydvs/4T8IxloAwghi/2c2yHngjuMkB79DxYgS6vtOBTWPH8bNlgaoY&#10;LI/5kHGJOB9TnT7dmQl/YYXw2Gr5M9ZWFgLwIYk1hNt9S5ZJ8C1L+QhgFSECYyQQ5EKwNiJYjAIC&#10;pnxjLSF2RBqoR+yeOqZTiSDvywn1Yq4K44ACEbYeZRuP9oYIxO6wlRB1Jdw390W98PtRkXew4pn5&#10;ceznWCP7bSgEwxBDULmQqp+iCucSDiZGGPbulROWEebYu3dvHXJRmI8OEn/u5CINcf64GhANJRoN&#10;x6AaDgHHei/extqrZ+w7oGeR5powcVFjIwhKd4zURD4QfwcVFpA/RgcxIgwnSNMXnte/1RajgQjB&#10;XAA+vGxNeuiR1enBpTJq4aFHfE3Ew9qyBoI1JYD1J0xBICj55tQqxVMTgjZd4m+h1YHzEoTLRYSx&#10;psXeUhPsA6i6Zouqla616yCzYup5EwbrRkt+MGAjTDUU8sqITKzJAnyRP0YF7U3NohxtJK0QNL7G&#10;UD3So9WpZcSJixUE2p79JfYC1c++4jrChnqkTqnLQG4PYZPYzUHdwyh0TfCoDrFPD+9TxlyL+j0b&#10;CEd4xKCt0bHpVv+YMt/K8xdmXOwi6upElJFu6azzawFI2mxOyAV1jEgCiB0hePrME/aj/08+/YP0&#10;1A+SvRjC539IG3mnDZngzcoSYOv+1mFp27WRPwmkACNPjFiSVhuhYqqjmPJxghSxbakXEjliNCB6&#10;vhAf+33CQo4CtgVy4WLx0J6y+zgfaagLUyAPFyBOwmO7VaIP5M/N74lr9SCMO4IYEduwWc5fDpAR&#10;kvio7+Zs4bxPDZeOANg0s+0XyzhsmQdrqGiDO2yB95piJH9NfAJFiPIgPhtRktDdYc5MdibEFHk4&#10;NtIc+YryiXIFVSHzwyJEVTl64Y7LHQsonV04F0bqTPQVI3ch3uyFAYDw03apxALIBV849KoYRFzg&#10;4KPj7WsJ9Vxx27q1SqvShfPHFqP8EICxJCZeWqtht3+dgU4DZRhlF+W3SaBesYf4WTdgP/mn9r5H&#10;giu2+/ftt3bpHAV30ZHEP8XgRTnqF+KOfbYcB7fBafmsGefwcSb+xEcMYASn2SesjIfKkfNYohDC&#10;jy8YlDaKXTkQvutlcyUk8EBNAAYQfw4TjRuoZ+qAafX1Kn8f4Y36tjoGEu0IwaWP4dvk54QH5PNi&#10;lK8RSrGH0POpYBeBK2vn/RrwEUBeFllS2BA2xWdmsJFV6xGu261TG3Wct498P9p4tPlnht8fCHtp&#10;1M6i7UT7CCGIP8bHO7y9BKzdFIgyDVTD9XfdXnpRvURnLK7lYXI0FIJVZxtCLY7dUOtHGEqHw1qo&#10;eiEYqArCAM47RCUGbg75sIQdKBpHgOMQhbkQtI/3HvERPtb8mYDDGaqBmviwrTtInDjIe1A1R86o&#10;GFNNhfOMvEEmRrxyHJvVu2eNXkmKPioYo3LLVbmPrtyYljy2Vsa8Rka7WgaMQQfo1Qg0kOJNNL49&#10;9Yh6uMsk4B7L1hF6fBvt/DJVKmEaweKRkAQIymW8tSY8ZmtWfCTRRxE9TpvyUPpXF06IF13W8YPW&#10;kASOTqQSjShEoQtDF9SIFhvBQrxIKNFDje/X5d+uQyQiBrmvWvb2Aob299B5EBA20UGgrvM1cTG6&#10;G3aQX8NeGKH26VUXjNgIhImYz200UBVGnAt7ZsS7tDFIWvlUXDFiB8g/5YBjwG5YFwbZIqpCDIJw&#10;HqC0N4flXc8LRLmGGIyv/QPKk5FDL0//CHHEEfu1eKmvXY5dOEGmXAsREWIpUCeSimUEuYgoR4RK&#10;cjsbggxDGFpcNcItCZhr+T35voUrljNE+Bxx/tlez8NUz0U+LZ0BHZOOOE848lPLUx1iyjTW8Xo+&#10;SvFUOgLfhy98mQcvJQRn+O/VylEoDJ+sYNQJIWI/WyW+YeQ0kOch8pHnJdLQKB0/DKrirrY8RXAB&#10;EEKANy3XlijW44UDylF7c7Rw3LVPhLAtYCKxAXDw/LRbcG7wLtsQqdQFo7O+HtO/5RhtBHh7le3T&#10;+TkLGImNNkvnj3Z5RO0STsuFXPigEHUh9tjPUY76cS8zHh5H6b9cCObA39b2xaHwGT6OGQz4y9at&#10;2Shf/YhUI0SnDgG4MYMJwgb2Uj02WzDRz8CCC4yo4xD7gVK8ly/Y8CY1wi5EXSMhCErRF6N/7i/v&#10;45rAyyTEZVO/ha2YYFJaWAe6ao2nz20BTqbDJ56jc8fnUjZtUb75NZBySyevKvZCHG7cUkylm1B2&#10;ftrISHFWTlE2jRBtx0ZLlS4f0OElGvl6IcqHUdO8A1S1/bPBhDf1QDk0qI/+wJKGaJcNhWA4274O&#10;tx7utDMh2ED8VbF7925DHO+VANuvxrZ/j+JSHOGM+4M7bAfPRvDRMACCgOM8bG2tXzEKwrQRDby2&#10;0F09JqZgrAdV7EME4cTdueJoETF8P++QHOoBGcseeys4fhvS15BsE1FttRHBpcvXS5StkyGvkSHT&#10;AOjd+D7CML45ZR8fVaNyIAL9A5vLMRoZNSN9j2q/kQiMb1oRV/SgohdlI40CC5uXFcIwvorPKCKj&#10;hjkeVfz0uCFaelPhkL0hMV0Igbpgpkz4FRBexoCcYhSNdSt8k5B1LxzbSBr1Uqy/DDuxekFoK57Y&#10;Z+v1xrYUhLGsIEdcA9gnRFkbOUQAHnfYW8FH1ZHQ9RCEoCoCc5AmwmDfEHFJ0hK+cgaIwXy0k9FB&#10;ygN7iXV19dN55UhCI+SOCjEYQhvggPJtACEYo5LcTzxmzwDnoDpDPCAiAps31zuGXPiE2APhAMIJ&#10;hBgA4RSeLfK4iNvElIkmf1ajewK1exQ+XuAIVPMQIi1HPKMKu06cWbh4ViBPd464Hmksy8YFyWqJ&#10;uZUi/BVraL/+E1c5bFpTDusxoOuPCrT5R9XRo/NHh4/1ZwhFKwNGt/RcfsfU01qmOxBpizKrT1cm&#10;4irIp5D6Q0z1Iexw/P4iB2u/cGalw1kuZ7R8JWv4Vhn8uHQyIEYe4hin5VO9cmRF+SwXIlwjxMxG&#10;IyFoS19k44zeweFna3e0y7yd2lpf3UNHzkbR7Jr4nxE/tTHaHG3eXzIT54lXjsA1BTdEp9H4pxB0&#10;If6eeMJ/stVedHuKdX2cZ1YLwcgXKxhkwde6P2VgBI7D9xKfi07/HBTrifFxdKBtBF/pNcGifOe2&#10;AMJWw07W21R3X/toZCdlvbvgM9Enf5OLiHzt5jJEWYGlNhXss1y1t36FEHRV4RdvXTeaGgYhCO9f&#10;6msLmV5mFJD1f4gg2tkKgbSSdvLnb2h7xwxBuG4DnSv5tPUbDevW+ZR2TIkj9BCDAURfjH7yIWcr&#10;M4k6yqT6/UmQf4OyDpRTESYvM0RyvDRToniJhnWPAlPpMa0OuL7kUVCeq46a275Q1o23R2uTq1ar&#10;nNYoD+tUTustX7m9NBSC7oBLZ9ufEw5BiDPOw2HMufjLURWCYK8a3F6JLYMaXhUmGgrUOe3iXKOw&#10;XLdXvtWgcY72lo9NffXfe4qeVUwZMWISi9gdjKqwiF1CcNse+/QLn4Lx6Z1tJgYZxbMRPImuJRJg&#10;NIAHGc4WeO29HP0rvpRuok+GVYMLQXq/9sV1nVsmgsRhxJfrcxAfI4v2HBqd9brUcJbIqACv5BfX&#10;bNSwAF/Jj94Iw/d5TwRSxuBpWEEUOE9b1yTi2SICgowgJsRegOmLWADNFAZr7GyaPhODIdBBvh/H&#10;2F2QYQk/Vz0fNpgLtmMSgEdPKD0FEIMIQdLBqGGehngZKJDbFbZI2BhtBLXOhhAjnCHE+jobH5Go&#10;P1eOFObIwxCfg/38uDHiPpwaTgy7DnEUziAae4yaNII71r5OAQTJ/iiIOPvDDxMWQu4PjcLncefP&#10;ONs9OfqGY78UIDaqJ2HkLzrIIUkAImpoQ0HMVQRpLxGiLUZbXoqzLQQho4XEz5TnWoFnlnVFOvT8&#10;bMQBUE+NEKM3cZyLq2cLF3DFGmVD6dgeW+Ei8NHlK23LsZ8vnWAIwIjP0iKOy9PfH0KM2nExImlQ&#10;HUSZ4PS9k+D8FLAXnIq2SFuLKdM8TH6cjwpxTOeKdlZ20tT++SqGhBrcwzr36qAJW1//fjgdP3FU&#10;fHgiPVX8ROuZM3wFw8Xg8ePqTB6Ex+A1Zsx81gxuszgUZ3RymeWCs/BnrEMkn4iWdRItdTYrm2C9&#10;Ih2IWMu4TudzERPALvqzh6gvEHX4iMRHYClTsxIrIMTLgxJr4AEJuQfke8D9D0vYCd8X7IWQh0p8&#10;98FlDcG1fJ2gg31fE7gkGzmmvdGBsLxk9rSKtlGUyeq12M/atFbtE6wROJd/x49jD1cKvTz/pbgq&#10;gQAO1IRwPwgxZy/LPLzM8P2HHlGZlPjuQ0tr+J6u3acwDyB+wRLf5uKxoSgUoh2ukPhbqXwzlY+o&#10;9ReBtlo7YXo71z4NhaA5JxncLjUec45yNCHackdchRtyvcgD4cRBIyFo08mZgHs2iPAxqmSOHcco&#10;h26ftsAxmvjzofPqFEo4yYAJHYU5G0Iosr+J6eEtu0wI8qbuGvW4+HwM0zuMCiCmrKeA0WaVxHEM&#10;4WJwQc5hwE52kB+9b4nCgnwfFRCX4BGJuCWgEIIm/hB7jAYK9xeNJwRgINYhAuKIuBxFwyJtJgQ9&#10;TTSkdXKGkMrmTVvT1i3bE58g4CObCCqmUSE8QO+19habesS8EcyI3H7WAJp9hB24nTjOblMg6rdE&#10;HldVNAqsCc06LHZOW9bU2C81FPGwzW0u3tJkWYAtDdB1F6clqmnB/nJBliMXe40Q4g0wCtEfbLlC&#10;gbwNWHqLZ4ejY+mC2bgae4hAFzPlKEpj1DuUHGGXYavP5DyerYMHefwBd/wCW+JSW+gTpgBtzaDw&#10;NajdRHpoa+HIQKQxB6Md3FN1JqC+DHxNGojPnPibo+V0WBCyfbtMTss+aivEW46Mavhbk8vSfY/I&#10;4UHyxbUgdG+LSpuc0krybqKwbzkFrByKfINGeQzUpo8aoBo2B1z02IqNAnkGIQjFTeIgHGNevlXb&#10;sLJVGkkv5YlN5vxbdlbOLu6riHhsWtyEoE//w9N05FnOY+DlpGItoPF34QtK+FRgAKfJ1sQgvrBo&#10;5+XoPVxTcItQ5ZvYP3LkUDp5kt9GPylePJGOHmO610cADxyAx4IH4dMGXCb4unu1c3EuHXFGsXDs&#10;/ssURRtRuSL4TPjJTu3lGWENdlGM5tUEjBDCJd9fwqgTAk+2CGrHhdgLUXK/bBchcx9ipR98/0HH&#10;9x6QqBHuvX9J+s79SwW2sV/iXvDAI4bvSwzeJzGIoLRRsuL5DzEihj+VnwoRCPipOgM8UNhXDmsj&#10;2J6wqrDFsEtsNS8bKx/KpUCI3ho4rkN5bglCVelEDFfL6PsPUg5LbPvdBx5Wnh+q4d4Hl5j4gxOq&#10;otDiibh0/iE9oyb+JPgeER5dqc4Xo31r16k9FKOdJvz85+6wYRC+Jj+O/YZC0KZLFYhFyiYC5RTD&#10;+dYbaOmMEXQu8nYKu4r9vqIvP+9Q2BCcQji8+HYPsBE9OcQAjtGcYOFwc2eI44zM+aJOJ4YcNPxY&#10;TxMjJzGEDplUUQtfOW+/IMJW9+VEVjM+GWZ1SJ3jMELC9AWk7wuhmYZxopXBaxvCLcQcI44xFQxs&#10;aphpYsQhow2E0dZ/iscdjEGN6VE5MN6683UV7mzX6PkY0YYNCD8ZksA6is0SgIg/OgaIH0bG6KEy&#10;JWxvkKuHHELw1OOn7cPNR4/zMWp60BJevMggewG5zQRym2qEqviqCsFnB48HcRdTqmE3YTu16VUT&#10;aj6KYOsYBbuX/cJOS3v10WL/JZh89NiB82FUwqZyiumngL2NJmG9hdGHbCSiOirBfSECax0gEOnK&#10;8sNHvG09a+H0wsmWo379obTb/mDiDMciIg0CDeQCwMIVzqnufp2rIj+PLeZTL2dDTLc2Ak7CRuVw&#10;GkKtEyYE2VfTHm3S0q+0UBZ92nJx3Z6v+9xpMEKyIj2ybGWNoAOIwXi7EfHHG5M52bMPEIHxBqS9&#10;OEHcSj/kjnMLxGxBX4hjsnxX8189n1+roVIueVmX0LNqoAwA/Oblwbm8/BoBBxVTcuz7uqv+11bG&#10;+SrCrmsiUAhRZ/ubvTMU52sCkGnUbGmA8XixX8YJfPSENkj7M79j68gdvJGbr4dvxDlwVyxdgR8Z&#10;4XOxJ+ynA1zfIY57ArGcBh8M/25iLXfxooavxyzsNdqbOJyt100p0kPQGOwjzuVIXk1oAImNPijO&#10;u5hByCwxQQO+KxHzbHHvfQ+mb33/wfTt7z9UQGLoPse92r9X2+9KIH5PQhDwvAeWPqI0LlN6GQl7&#10;VG1qudrxSnVaZGuydzqAblPRmZDNyKbCdrhG24VTwobNvuUjHxXiV06W0u5UNkspm0LM1Yleg3fa&#10;atBxWU6PFOgr/BwPV/BQDd/X8QNLEHiPeRpUVz5N7KDOgre8jeGzaWMu+mhH/gKbd2ByvwGq4o/1&#10;s4SP6fDY71cIRiSIrnA8VQdcFXc7d+Kw6hHXImz1HgMO15xqKQLj2z32/Z4cShtizxqmOewSXItM&#10;UxheOCVBVMWgkUZBFnXgXAURvu4+IQgkkJMVyEktkF/vc+96GjtG7FMfPsrhDtIdsAQhI3gmBv2N&#10;rPgSe7x97KN9MvpMdK5Qw2GNwHJhpRBD46wV4DcHmfalrJkiRWDko2BM69ZeyCg+uhxrAyG5HDFF&#10;Ej3jRshtqBH63lMdmfO4Izz2lN9ftTUDpC0bzr+Zhw3FqFvYTLURMRqQj8jVOie8zcnyATkYnEwA&#10;26oe+zA8Tsd7aIEtKvdN9NoKsJgZQUj7AzzbRgRl297+quXgqJ0/IMeheuJ3SlnTihDl+SyghyxD&#10;DJZTa/VC7YdBLghDANScUiYE2XKcO6wIG/fGGptaRyVHIVICMeLmvycq8NagyLJegAWRusPLp1Jy&#10;UrU0Femk3UV7xaGA1WofXF+pcDGK4GlGLPkUTMCcLSMGOBXt19JZpClGWWz0j+kzbePbZ/mbj4x2&#10;LBVYDoK4i1EPUBVzjZCXVSBPTzVdoBTJ5KVcV1QPLy++l0dZ2AsiRV1zDD9FWVb5LmB8J6cTIhBH&#10;hrPOrwdqQq0QcjXezXg6uDeOIwxCL39uxM02BGm+X4WHx8F6e4UTch9knCEO2KktPm7XLh/4yPkm&#10;uKjKZfn52M8R5+2NZPnE4BuAEGRak+k++NztsOiQFHWN7TOK9/BS2ZbwwMMSLYU4uR9xZftLa2Il&#10;Fy4uXhBkLlhCxOX7/eH73FNs7yNe8ICPgDUGz1RHqBj9u/9htYkltNHwYbLFFSuVR9acMsWJz1ov&#10;obfR6wS+trf7c18Ox8Jzzm3YJu2VMsK+rY1i7xJ8NoInBDfYSJ61zXLEE3xfqE7b3qvyACHsauVg&#10;x6VQjuslllhZP6D4l0jgPiJhS94Q9eTNUbYhs+1Mg5TgfC7+AvWDCIEIF+2OqeJAjCA2FIJbMqdo&#10;zlBGaGuo5DxxOgEXiIg4xFxjIQhoKNFYAnmjwUmXIyw4VxclfUSgEI6xinDqhCnTX28oVVihZqRi&#10;xFMUNtdzh56vGwxE3NxfE3LPgHgOZMW9xBFxW/zbiZu3UBERpFNpUS82erI8ByMJImMdhL1xuFYV&#10;DFEU4AepCQvsWZYnNxbKh7fN+DCwCT/VIx/SRuiFwIsRP/+FC9+3lyUQglwvwhyU8GBdTD4tEvWa&#10;E2SQXBU5CfZFYWuInQw2pVvARuyUfkaHATZkLwYpXzHVayJuh3cu4ntQYd+USV7n4VDCdggbcBss&#10;bSKQ21gtnmKbY73EHo3RemLaRwjmiCl3a1fKW4zyAW9rlK0LQjplUYa1dboHGO2U81CbREhiP1Xb&#10;DGcH2cR+HAfy8/0hwoYYqCKPL0fcH4IwnBjipCpacjFj1wTEX23KVQTuwsp770Hiti2IPI4heRwk&#10;zgDHQBpJB2USbZAXDYI0EQH0lIM4S6Jeb8dxDgeFUILQwYpV9NoRmnqOnFjtcykIvSxvOKFGeVyi&#10;cDnye54J3F8F53PRh0C2Zws4xHCMbBGCK3FMysOa1etsPdVqiQ7OrVB+Vup8bSSCUT3jFzoZXk7h&#10;VALe0XSu8rDYoIej7HxUi/IM8UW78LZoKPatPWnf+Lmw50DYdY6wsbA5bM0EfdGZNlGvTnJ0YDgf&#10;95RpKYVgIDgjuGCH2tiOHTsMcF3wXP8oOY+wpR/UtaJdx6wDvBwdznjxi7dVmfb16V4JHOpY9Uud&#10;ImRsxFlCJYQII2yIulywAUbn2CJOEGUPqn2EPfJCgo0W0p4QLQhFBAxgFFvhXcwwSoctYXel0Ir2&#10;lZdtdBLKUW1GsNX2JWQfVT08uoIOpU/t2ro+lX2IlhiZpczt4874eTrK2uccAxg2+iu7YFBjpeyJ&#10;tu2dNhfKVSEYIjBvEyEI4QryGQIZwfcdoPKqm87NxF2I2yrfMI1rHVDFTwcRTjDuWO9r9sij8Qx2&#10;Jv4P2Dp82Rm+ynwU53XOR/BK2KieQDyBOBfneU7e5vpDQyGIugwyrDd8BJ2P3oEQgyHg8t5LIxAm&#10;X5Sfw97mFZiWs2k0c7r1sJ6YcHYhWDrnQNUhG8EUhAJxBFkFkXCecOEgTKDJQceHdgPuPHapnDy+&#10;uP/ZAmLzZyjdMm5Gqco3QX36IaYt/Yf4fVqCkSK+axXnyLuDsvByjGlCh+oJAZVhHy9CMNInMNVb&#10;G+3LwDlbDC2RcQChwVTvIX+DlRFCe3GiEH9Bbgj/IMdt2xA32+wcpBfCJUc9UcaonefL6roog1IU&#10;KX+1Mqmvf1B3LiDbATH96rbtQ+LutEpHlNdN2IB/V84bpYvzwo6Keq8J9EKARxzhrMzezLkRp56r&#10;dkUaYr3l9oDSaKK1gK11LfJSayvKO2UU5UUZhhBnn9F12kr0Gqt2nju8XLjVQYRsnz/IwgZyUVdF&#10;Hkej64A4onzYZ3QDwbR0+Yr0yAqRtLZLH3Pw81BL5OwYMQvEUgjWwbKY3N4yZHG5EKMLMcJgKBZZ&#10;AxxAOCny6HW0OW0S3/kIsdtRcJ7b0x4rx3UbXNwEsQa5xjlGKtgnPuzK7ynLjPLEIcYbw32msAvh&#10;xkgngtd+HaHOWeGcff0RTgbURB334OSKOBDWCGxA3DzDRzL9mXaOcLqHFzsi3ZuVZrBNNg5fhxjB&#10;RnlBgfaTCyJvR9E59fzniBEHRGM4rjgfn5rxmYn69le10yq43ihM2JgJv8IOEQQuCnxkKOo/B8Kw&#10;Ghfx40jDDwL2A+TfByyc6+C4XAgGt+U+Dt9pvlB8T1vnfo/D+Ylr5XltJQC3SOSATfAM5ZMLQaY3&#10;VYfYAXaRC0EXgPWjeiFcbBpTYa1zhEBhdBHBRrkVZRgCrgYEtK5bOMpYnLkaUO6Vsqsi6sXizVHE&#10;yzIo/4i3cyacZWUsmPjDFqPssjLCJm1pDbyqjvU6sytG+VnjvsZmwMoRbccydXaMZwqOMZ55FMFG&#10;e4InKBvW5i21kbvakg6VmS3noOzgk1r7c5FXwtthtMGwuehAsW4vF2p+LNvaJLGrfFSxWefJWwg9&#10;4x61p2obM4Ep5Lzk57FtF3tlm6MutS/upaMH+hWCVePnezqMYjB9FQ6MSglxFxVUGnIFxTUqNe4L&#10;8QcJ58Dx5aN7IURjWrgRQrCFOAsRCMJxm/OuOMZGpMJx1Sg9HaUwzJ9V9kjK+HJU4wbEn48KEj9O&#10;x0Z/JNxCKFWnAUGMlPmoEWWGwxKRFKIB8bC7ICXvceYjcuUndxB7jPTxxm8+EogADJFXG+kT+PBz&#10;DbX0OUIEIvy2bt1aA8fRW46wQZZV0DNG5CCAGtVxIDoGbh+O/FwOsx0BGwznFQ0q3hbLBUwQH46b&#10;esIGwAZElX1Tqn4kIuo3yM2ckADpRX2bHUkI0pnI7dxFnbZ0jgo0FIJxnLW3GFmn3EIEUsaEwWEj&#10;RHDuYcdswwbJZ9UZ5gjnaWWSOVUQ13Lk1+tQlEOURZRHfdmp3ESSyyQG64XgclscXoL1dsU3xST+&#10;6n6WqiIEY5rJf8DeyRrBBDlTtzyX9kr7M4cum6Ld1HGPuAbb4Tplid2wD/xH+WXrQohFW5ZSgPNx&#10;v3FnQeRO0mr/GxjBxxFKEK6Uw8BBKe/k/1GJXRNpAg4lRvTM2cv5xGhDKQZ9ytscUCH6ePFjBVBe&#10;Y31h1IM5+qIe6OxsF39F5zw69dhQlc9NCG7BH3hHJoRdma96ARgOyhxXhrjmDhvUizBLY2Zzke7+&#10;ULVPG+2r2Gd/9g1q91JORdgQhuTN2n2WVzsncA5boFzwadEu2eZlWS1D+zUZbA9OYbRLtgFieYh9&#10;205AGPDZoPhmHS+B+BvAsp/iRRBefkCcxUhbdC5sPTidC+yhsAkfiQson4VtrGT5gwQdP8MWnViz&#10;UYFRUe/YuFgxwYI9SwMYlEZ/a9nbd9RJXp9+zWF1pevxUhflXt6DregZRQectuOzVm6LjbAd7qdd&#10;UkdKx7rC9kL0hBhkhJ4XKoJjctR1PE0QMtL5WHG8stb2Yhuodb5UvpQl3M83QKPsQFkG3haCRwI1&#10;XilEX46whVirn7evQJlX2pELvPxaXI/yiDBxDayT/wMNhWA4EUPWAPIGzTXCGTGq0nIEYfYHCycy&#10;xVFDujFyE0KmRsa6Xo070DdeF1T9CkA1wHDq4RirlRZGWYKCLAptPZWZGzj3EUcZT98F+CA3iBKE&#10;p2GF2EZ8b92xXQa+QwSyyxy8C6cQfv2JJxd6IMSBA/EF6KkSn4/I7d/PCJJwMFB+rJmRpUCIi1wI&#10;8tLH7n0SLjy3n3Tw7HwpQFz3vPQFi6Tj3l2qd3p+EGqsj8MG8nqOBsRvKUc9lnAb9Wkrf2sqUNqw&#10;1wckFM4A8rcpShp2ARyxOVRdRzzgsLxROXkZoUHCBbHGOq54+9J6urpeq2sRHCPd9sskBwWJcRP2&#10;e1XWfKpG2CPHsUv5xpmY8BOqQjAcC44mXysZZU84yszyrDYatg1i5NLyj/NQOqPHGiNI9huvxbl4&#10;mzTKqU84OZj4kKl/1HRNnYhhS9h4BmUSbwBHudC2ILLHVjEK5kTMAnF65uXLFYXgkwCsgk9TxOgf&#10;4o+1srxIZVNOBs8HdejCjw6CbMtG9dmqcxGQveU2VxJ2tFG3Qa7XcVPxMfEIn9+HaMgFUI7VOMaC&#10;xN1x+RbnxRSz2WZmWzj0OqhMWQvsXxNg62sEvW78HrPJov6ob7NNlQVchgNCoDBCZZ31AnT0Y6Ql&#10;sNmEieeFemvkbHL0d438rl7r3zIzUAaFKACkLewt0hvHZo+WHwcvDNhnexA22fncLiOOKiLOeC77&#10;rAWlXbO0Zr3yvF71Z1AdmmjTfg6v5/A9hf+hY7/ZgeDj+30bmNJVmdlb57zQweeBWGupvOawNGi7&#10;inZCuuCQDLSfWlib2nb7Dnuo2gjH2I8JPviqAMKP36MnjxuV/g3KB/kspx5LwcJ+nIt8+1QmAlXi&#10;rRAS8WkW/zyLLyuwfT3fR528rC0PVu6EK3mAJQbuq2l3dDpkd0KM+pk96hjR59zGfXCJyiZQ15Yk&#10;AMUpiMBldLQaiMAA1wJx/Cj3qvzgd2wCWKfKbM3BNDS/BsQH8zfThuAUPl5dGyRyHrEyK/i41E+e&#10;foCAjW8c1r51mJUp5UkZMoJnI3mGMq8Azoh1lNH2+muboBYGfSM0FIKeeAq8FIHsx3Hsk8EwmCDJ&#10;qkhrLNrKayCItUrIQcqGrMftve1S6JWCgC1rVgIcN4ILB+5jZMDAqJ6w3u5zcRdGCsJ5xbax6HPE&#10;N8b4OKwTTd7QqRyvBKabNmymLDeqPDYpX1vl9LelXbt3mEByJ19OvwMTSoZSbAXiXH4NgeBijPgQ&#10;g7sl7BBm/tZaIARfIBdwJgQL4RaI6zny643uAXn4EIB1UF5Z1+dTw/yKi5ND/OB91HXUS9SJGziN&#10;k8YCoZfGHg3OhTx1wxvZ/nN8OFF7A5spx0eYYvGRpIeXrdS5FS5ocLgZWYClBr4BV6znKoRPiB6c&#10;DWKLtJFOhCC2biOBqtNYAhD1anVbCL4AIw1m+7SRggxZQ4hNRAeBn7iyulfZ+e+L+jQ6QhqBAgGR&#10;d8qhnKLDTn2qEps0gUceLZ/1jiScSTgZyiNH3BNhLQzloR40gjqEI+XB86L9+I//s1aWtki9rFca&#10;EHEq+0dZX+PTubFw+76Hymlf9mMNoJ/3qS57867opZtQUFpwBAgsSJjRO8qHbc4t+X4jvgoH6M5Q&#10;vGhliPNSPoCJo7AxRja8vKtwAVQvhHAwZr81O3bgMOMFLxvZkDBchlMzFHWkso+XSwL2aY28HrVP&#10;3YYAMkGu8iA97pAygaN9BE98LSDf4pzCjsr8eJtbtYapLxa9O/L8RX5X6JkubusRYs6mzAvUbIn8&#10;5XZWA2IPEQQI5/DPYHEPx/6VBfviAh2DgK77W86Uh4tB5+OC6xkFk0Dil5bWqG4N1G9Rz1bfKpOc&#10;g8oX/Io6ROwhGhQ3v95g7Yt2QH5knz6apPoqeKeEOCebXgxbrqEoi+is1oEyUn0jDE2kIGAK/qnN&#10;bsj3MSCCWN0q0bplC0C0utCPpQG58AeMTnEco5b/P2l//W3ZcaVpo//E/eF+/d3uAluUnHmYmZkZ&#10;Mk8yKVNKMTPLliy0bIssViqZmRnEkgVmrOrq6qouLte8zztjxd77HKXrq3HvHuMdsTBW0Ir5xFyx&#10;1o7tQZAnaU6p9Cl1Fpc1nzQNLfJETQbu2Bd4+aXssQb3kvp63V+qj/R9pTYnANILj3qjXoNH5Vlv&#10;2Wf2xZpaEcsqevWiQtlTXprbiOJAVf1EpnTPhUFLsCPp9qxBVEiPWEj9gfqMOBiUYp+h/iGcG+1S&#10;JsgFZW7PVOr+IC3xsbanjTyrT8hMT4BClWnw+E1WuP9iGjLvPeUx6pIg6O5/dXQCPnV6ieQKjuDk&#10;LzA4iAkENYJQIxMYhuWwPY6m47b09snrk/erIGOhZip01oLFMKLPfDQbGlN4MzLqsyjgTH+p9gmA&#10;FhU/Ripg1P9+fvW1/ng8/A+on/t5/Go9orHqJg/evaDUm5fJ971iRxKOS8s7hkS6MYNCJamRxD/1&#10;/unPf0Zewghd805SIAcY6fFhfEMtzr/L1C9/+cuUJq/HOSzBxS64kLctxBnilXyisisNaS49qgUu&#10;IrRN2peS4E6PJYEa4tIctRhvULxWgB5BbACdkB8p5FXwGjyC2q/6VvuKncTUsgyeOd0E37yxPuCG&#10;EAikGz3b6XiiHH5kaOg81CmEN6/DnLMT58LX7id/zFQTqD82/bH5aUBFOoX0uFIfCT9DHGfpUBRX&#10;hJ7Q4ameQ9uQfI6gPL+0Y8GIYE15jY86HP60D8XJ0Km2Tx1qkCRvefSWZkrH6L6J909UKMd4L4Z7&#10;VB2s0qOyiEYqekMdZr28aKcqZ5U70vcxJY2Q3Rgn56Q70jRoZCrTAyhvrPcj3ifEdIZQ69qnPked&#10;rB7lqOPW409BXpy8HSdjx7dww2ObBNipT82/06MavfGr9iHjrXz/XPcC5eR9iA8k08AXy0ZQGhT6&#10;vpTo0GWQdL9Go+Adr9qbAIeOVMbJ38j3bSwn3oi0VEYqE8qLMLYNKbbJ2Ga8fSblF+omeSuZ8kh5&#10;rdnu4hgXcUZ5/SRhrJcYf+qeII3xnvlUBi8avcQLEb05qZdGkv1+jJdB6MvkIVFcXgbkMy6nt9Em&#10;kHuJ1b6SfMS8fMNI67Gm8qw8EYb7M70/le9EEaLiv1jEryfoSwpR/lH9RL5fsAgk+n+ya1AIKH3s&#10;Cl6f+NhUHwgP/xKjfkX3Q5DXV1Jn7n1VeZOWmLfUG6m0z9Pn3nfp5YowqAlTF/wjy1O82+7hRtH7&#10;rb9VUz8U32iNb8Dr5YNYflK8B71/I526X/Vijtq17KUGlP7SiabQ0Kf+DBiMHt8Id5kKA4LwSDJ6&#10;qD4n3/p0jebhRY+V2opL7SQuozjvzL1YtDWHRJbl2YrtSVJc7vlycX+h9PcPaW/qwxMIklJv6CM9&#10;0tWjXJWNDxgT+SeZkrl8J87oLV3NiQxz/qTT5y/YOQaZZy/ozd33PT7NUdb9HO/vqVK+Pe1J/mIZ&#10;ZMrLKsIr6zpP8BXvsdT94J7GqX1DGvZiHlN5xc5Ink72K47UfZvcj/HejHlIbfdt6etPvWamLgmC&#10;el7vb9+oUVFJccTkUmVx02iuglzeX9Lgwug4SobmP5F3rrHDDUYh3QFP3p5WBEZ12gEQ0o9/f8Px&#10;v6bD1xy9n3MTBOiL/9Wrr/S//3Hw/kSF0SI3+Cf6R4C09P/AURc/0jnh79c+xCgqHv8rNs5P/SUb&#10;+/Wh1diBq1OPo0R/JPC1DEw0dgF4o/HRusor5C3kT8ua3/Uz1jW3TgDnYAQo/RLA+8U3FIAhNf9S&#10;Nz1gHD5tErel5ROQMYBRKQDR3LUESuJ8oUxFaPTP/Lj3cTK06fwQv8Dz1yE+FOOPkBOlt5XDdgFq&#10;Wv4YIPEApr28YeQdjWZUGqqRe12DUdJo2D0KiQFSBxm9CKr3+B3GYEA+p1P9nM7kMzqTT+iEP6bz&#10;1R+jT9aJc5qXFsDwxAVAkc74BMuZ327UNx1l6LxDTtqC7pfMEa93KvICe/sOI8k4f1GKj0E0Qg/t&#10;PSjMydEo8xJyb3ZoW3pc4/N2kutFD6ruu3hPRRDTeuy0VIZKcyY0yKioTP37ksm9P6n8Vd4cF8+Z&#10;KsUX+o9wfqirMJpWngRjYU6svJi0C6R5rmrXKht1YipLlak+iSEj6PDnxjDAn4ytA4HgijqPc3UE&#10;rMHb9bWXS/qeC9CnbbEs3JuXeB0md6BhlC1NGlEncq8EHboeIUXJS5HprfAPvXoHHwy1DHYEh+i1&#10;URmm9mXChPKotw7PA7uJzgATUecABO134EjgSYoQ6NeYUh+6liDQvQp0/tFIpzw4Ah4Z7yTUtrCP&#10;5cSYSGEf8VGfEZTe57gL5FXyugFez/qcq6DTpFUfCA4gFBXBKHp5WeYYeeUDxAnctJzAEGUgox+l&#10;f2bQZ0iOnjyP9IKEXpTQd+gu2tET2k54Kv0PFscVP3Gf1v0qD+LH6b/plPRvS4LE+H/taalsBaZp&#10;qT9Jf74r5O1Sysxf/Miylo9JbM+c9pD512pxIKo34x2QMxSfPIT6DLYn817Tkw/ZWd1Hsc2n7gH6&#10;ikwIjF6/AH/h0aXuhTTMhPs8da2kX3A5IwQgicCRqdheXLQ3Qd2HpF3SG88fqo0i5SWlJG8fkM/3&#10;aUfnzwNs6My5C3YaoDvlCoAXv8V35NTpoNP6OPNp6jzo+Gl9yuasnUQ6V3GcBQSlC+8DgR98SNl9&#10;6nmXbRQwC+gEep+TJ0Gf7oV4j2QCbgDDALYpcV4axNIQmFkW/xkE/j+BoJSCQdIQgdrT6P2U6iGE&#10;mXWSunbG9TKvL10SBD8ikuiev9Q8C7l2NYdBz/id3i9lKNT5a5uM+KX0ZZBPsEwM16WUaUgz4SDs&#10;C54/eebCnzkHmLvw4RfcMNzkGPozSP/xO/U/f30dnWQ9SutS3D9VZ96nkyC+8x8ECSrUKagDV7no&#10;5lAa5aXU1+zj/xP7m7p/pbd1/2f41pvmh+llDM0V8/B/2e+T/6wNYKAJyL8CAGUg9YhUnlAgYZKi&#10;t0hADBgDx/rEQNQvNBfK3f8Cy1/4KDBMQNbNH0Z+P2U9PgoQhOhtwSBBWgC2X/4iKLzFlr5GeKww&#10;2cAqVCcTwSYdX1hPAWmGfLSKtKz86DM3gptQvwGqpUu2sQwIVGfongd5QuQZ0WMCGUkMqo8Y9RhR&#10;0nKqs5UXUJD3MUbiIzrnD11HTzMqP6P19Dbp+FkAkPOO69wMEIx/2XcRw6B7I3TG6bRPbrOhk9Uj&#10;pjjQiQOp+OhJy5ke+QhslxSDNoUOPhLHCvzkfQtvQ6vcQgc1VfG8GFfw8oSORS8yTDI0KmOBVqK4&#10;b2rfIGl7+M6cOqRgTMJgUh7wn3o7UV2r3r2NayqDQJB2/stfy/vJ/l/SnrgPvv5ZBFiANpHmN+nf&#10;fPwtbaTPTfhnk1S+LKfKMSlDl5dLsi9RzPfUcpHidnWoEYL8jUPkE8wTad01Za6RINBfAmGfC8Mm&#10;qJ1q1NVO1Ubl7Qwf69UnPcInKdwDmnoEnnhEk/Xw5qc+RBs+tCv40mN1fXBXL5zEzl7e8E+9LpL7&#10;JMlLphHQCytR75Oe8IKBQFaif6NOw1xLHa9zNaiizQND4Z+N9CIP9wNAJE/XCYFN8vJOVPxQcPyn&#10;icx9U5WeAiBPmiCL+03xsh5DyYEPADx0LOjg0bO2/8gZ23volO1JtPfwacQ2tI99B49zLGV7GBCT&#10;DgFmRwj1jxZHTwsaSbd76/RkIMCYBoOnLuij/ZeyC7Insit6kSko9CkfJfEEpWEvedN9CvRl6hQQ&#10;LOklKX0uydsJNiY16EndY6FOU/0hCvMB2f4F2xngxLYe+xL197Gv17L6jMx7QOAQvdreJrheHLwI&#10;0DLvcfUR3k/QX0RPs9qT2o1PYUjaUirtSH1ykCBfbQYB+PJ4qp9OtXOFetv5xCk7evxkEMvHTp6m&#10;3idLwCdv3xl9dBq4u5DA08UPPuBe+ADY/BBW+QzA+4l98cUX2L+vKIOfu1MjPRXqD253PwekfPCj&#10;ts596+KeUvi+4gTM3+d++5DlDz8kRB9zr38C4PnASedTfpeS33eZIKjlRPo7uEzF4zK3hce4qpsA&#10;34JAwaigNcJf7LMkXdOfThBPBM2oVBoSXRIENU8jjHqCUU0paRDBwxI6CH8E541B0ugwU3pMM1mK&#10;e/I2jSrlhlcnRSYAy0nGXg1d2zKAMwiQ1CNeIFAeOkHZmfN0Sue5Kc99yk0o447OfGJH0RF0OAmP&#10;nPmY5Y/t4OmPMvQxnQLbEx09y3kpaV3xfeI6yXXUCZxF8izJ0yR3vN4Ey5yM7n9r5H9x9Dv3fsTP&#10;wUSlX47R/rgcBYwRhr/J06O/yW9CZ0oeUsFTfBlA3sgAzQkMeIcwFUgCIKgT8I4iGs4EJDKhOxNq&#10;MhX3+zU5R/P4Mr+HFCRPFeCZKMJPACDSm3hOpyrEmU5DhMBM+EsrgIkeuYXOJjwaikZDBugo8r8y&#10;0t8dsaxQ60eTkXn0GhzBuMS/OgoK2/T/l+rAY2etjlxGQt4D/W+0Bk1Kg9IZ33xLeeySutE2AVCc&#10;j6ZHvTFUJ61ORPWhZX8TGhBXuU5u95MV6kJhUHhDL4bpDj52DrGzmKrM/UqHOpA4kozyDitZDp0S&#10;kkEAFN1DxHIwEOr40iPTeA21Mw0+fBCidpEMRH4hDzj6uZTxxrkMlj4hIc+G9Kf+gUL5TfcZIS+6&#10;nsoyU5l5jZ3kpfIZ0h/yoHUZlfMXqfv4eOmC5iMGaTn8+0F40zAqfo5CCse+j8EL0iPCY2fV9oJX&#10;4yjGLegUbRLDN8nQnXFDFyExfP7jop1C54hL6VL6PvgIw/Txx6QXo/T5Z/bZ55+jn9hPyKsMhj+m&#10;SySDJQ+NDIDDKoZMIKu/rNInMNxAY/BOJfIpEBfloQvzZ3VPhXtFH9rlvvH1D0j7RUDrrB04fsZ1&#10;8MRZ16GUgLUT59l3zqX1Q6zrvHifafnwSd2ruvdCvFOl7VHx+IPHz9t+gSAS/EUQlHYfPGG7Ujpu&#10;Ow4cde08eMy169Bx233khO09etrPP3QiXFuhdPikrqPrfug6ir2Iytx2DJtyqfReSpmDy8x+JUAg&#10;5a/HnqoLIPBcAoDRHmv5UtI+d94geWkltd/M+zB6v/Xyo7dv7ukABsEblZ6jm4YztbfMN9Tl7Y1Q&#10;6pqyHAc5cSDu3yREWpaiNz9TAXaTQVXy5nzwkgtcgicsE1wEnZ9yj8p79xW2TV69n9FHqN+IU6R+&#10;RfhrBpS/YWD5WwaZv8Om/kFz5fXiJPorlv8aCPzrv/qD/dUf9Bd+v7KvNUBXGen+AR4lweMXXzKI&#10;lYDIn9E/x+lXenKnUNf98uvJUB37mkypzKMyt1/qWCkeG+FcYQTL2Edlrsc+LLOsIlTGMowwmKlL&#10;guAFRnp63OWPvRKPxzka4XmUORflG4qNQkptS4PjJKhE0esoRTAUUE71OsT11Hyj5E/Y9Rj4Y2Dw&#10;g0++piH9xAHwJPIbEjnwnQYA0aFTH9uBkx/Z/kT7TnyAPrS9xz+apH0nPk5p/4mPJp1zyOPSzf6J&#10;X+PkOc1JoZA/1c1FY8TgC9iiBGkK41tEAdrkmQMKkMBJnyNxCYwcjtIKBjCARHwkPhUwJAemSW8v&#10;R1CIxlGNM0KDJGOa6R2ZDIlTDa0U45y6XQrAGZcnx5O+xqXlRlrn65pRGXFHZRp6vymidHN8qo6B&#10;Rv4Jo7aP5akJnZU6HXVo+rbWkZMyUKdcB6UTp+nkT9PBh4+DpoTBPXKa4/XIiVHpMTpBKX47Kn7K&#10;JHZg/liOthw6X0CQtGpAoDrS3FXVeRwY6J8+wiAgDAzC4CAOCn5HWwmPxQWBsf0IlAW/maAVFUHY&#10;yyUZLMUyinUuRTiS3BhQ5l7+dHqxDjI7r6ipnVE8P8rrzuEzXideO3Zk4bzMzkrzbeKcmi85V53s&#10;l3SwkkbqX9GZfp1Inbt7OSU/lutwjfCYmTLxvmJymchAqE2k0xCVTpfajTpHdYDhkYvCRPRhkoyR&#10;FMBIBlFzE5HPUQx/fxX/AisqwmH8FtmJs8AbEHf0tD5Ce8oOnTyJCE+cpA0G6eO+8RtvmZ5AXcfj&#10;+4aXQ9CnP5RXHsPAQXX4xdeavK5pB6oT1ZMGJdoPCKqugMGfoMzHSSqnMOE+gKCuo/tFhv9Y/BcF&#10;3Q+nEmg7ftoOAkv7Dp0AsE46YO09fMrh6cCxc+5x23tY29CRk659R04FHVWo/WlI07K2OcAd0/0Z&#10;AHHqumBR8nWuM0nJNk9Dcrzi3EPcu0jbLtK548Bx24627T9mW/cdsS17DxEetm0oAqFgcA/H69zM&#10;awpcIxBOVjpNgtAAs5PBNQ2qEW7DMQJeeR6PnUl7DIOXUDCoAWZaAnIpQJRAPD7duDBJwUtMe+F8&#10;TRmIUw1iuxYACPriI0affgB8peL0+YvyyIb2F9/YD2/ta85d9EQn0vGXkuIgvJT8f7UTCSyVrwC7&#10;6rNp27of6Ufd1ntfEu712Je5swGbGJ8++VMl+sw41zxMW0q/OKmvbzj8sf57n+Me9Lvf/dYVjtV5&#10;QfrCxm9/q/gSkEykuAV7ilPz4jVfXuveX6HYf+nt39iXqp+ZCmlxikl8bJy5Lrm3j+3BpiUDU+7z&#10;CGsR7CLsXUqTQI/72hXXkeo+9iOS+hXpkiCo0Z8egWlkkpZc1YChGg8NS9JfIknnpih8+FUGU3NF&#10;vunangqEU6HQvYZIxtUfTSfr8hh+/Jkm9f50kj767GcJDH5JOj+n4crrB7gxUjsIwB0A+A4k4Bf0&#10;AdD3PlI4GQQztefYB7b72MWU9qB9nKf4Dp5kJAcMyiv44ac/9XmJeukkgFqY15UJdfGxVNprgwS0&#10;einlJzo/TFZOS8ZOxj14PuOxAYLTxlfSIwEdHyY7S+n5kR/pP4tVZsSjslI6pfgSwFTginFmLl9K&#10;6XNYRz45P2Pf5OOT/H5D6ZcQopSH2AnEDkDyTgHoiW9S6gaRZND11mI0ep9xQ37MTah5XOGGCl5n&#10;tbFz3ARnXXrBQ4+z6ATVTtUZJdsmKY5cWdYkdm/HGe03PC7Tzac06ZrUWUaaJZWFPISSw6FgXi9a&#10;JXKPqL8lFzygkoM/++RF1Pn+2JuBVOzcpz6iCeWShqHwWFbll1mfCtMQqPaY2akqDF5a2imA+Bmj&#10;Yr0t6W9Mcm6sb4FunN5xqboLbVBl8UW4h9UxIX9c5J1T6KhUh6HjI/zs00mKb59qn4Od6jKpzwhw&#10;UxU7SZe3Cyndd0SpfFRu/mSDsvSXGP6E/MPOGX2az1UUKGHUJPeWJIr/Hxz/jioMKBIAPKEByAmX&#10;1qP0l1T6u6/gLQneltjGwmdByJfaugwHbVr1F+suKn6HLtbb57T/COqhvkOY+swH9e8w7B6jcA15&#10;YfR4WaAbYUDwF/9SK+ZLeRIQHpa379hpB709DoXB67YT2NoBbEXtYt11UPrm/p37j7u0T+fvPii4&#10;PMl60E4X52UsC+i2c+72fcSBtu896mG8XogT4NtzxLbuRfuOAn7AH+tb9hx2AHQI3H+EuIBAtAsQ&#10;3AMI7j0MvAoG5Rkkf/sFvRFkv6EAsVECUUHjZPALwKjH0YLFAI/6l4rzgJFAT31Q+DZmfMqQ2Y5S&#10;Epgh1Y3C8MHoyf8UEv8tRP8AojmkmoagAU2Y2qX+Itw3gkK9fKR2pj7NB7MRMgWftMXYrgVuMQ3e&#10;DmgXKVDMUHw5Q9Kxl4LAqBhfXFaoeb+x7atf1X2aGuCiz+lbvvB3EsKUJp9+9PNf2S8T/UowCLD9&#10;Ri9ZKkz0218Bd+i3v/ql/foXv0DyEEZxjOAR6PvNr9iHfvVLzc3/mUugF0Ewev6iHPpkbz5nYJt4&#10;Dj1M7lMBYOyvoo2aBGj/RQnaFGb2bZnQp/gzQVOKoCe4k3c3/bFseXnVb6n+aD/qm07RDyX60yBI&#10;o9RchzBSSbuuo5fwP5Ma92niCPAYjKykDlWdawS/aFDjukuddBJelPQJgOQlj/iyxjf1FQ3+a3v/&#10;05/ZxU9/jhH/0k5c+Mw9gu4JFPwBcbuOXnAJ6ASCgsL9Jz9xRS9ggMAPbdeR923HoQu2/eB523bg&#10;LOFZ1s8zyjxvu9HeIxfsAHEdBzb1soHSEADsKwePtMKLJlFT8/CBxLawXfkOXtT0pOSQ/8l/+J7W&#10;Bx9lKrwMoRddLn70FWX9BY1Bn0dJ68KH4UWZ9zPSoXg+8hdfEOn9mHSmpfVk3yfkMdHHEpAZj0l5&#10;dAXrl/BeRUXvruSThTknfjYiU142XDOWoZ/Ddjfo3rklEihwQ8i4+RfUMXofS6x/CozoO2UfOxwr&#10;LnlA/pO2l6FL7XOwSPKZyi/p8Xwpz7oWafVOzCE+QGEm1E56tM1y3BeXBVuCwRQ8yusLQOpclUHq&#10;HNYj5PlAgH1KR4Sd2JHGY6YCuK4TPMFpCeg/Yb+kD80qP5lSXWhwllkmqfpKwsxydXGMl6Pfy5p4&#10;H4A6SgbLHwfRaWWOVKXzgJf/FVpynI7X5Hwpda7E+sUPuJbuF79vLgV24X7S50R0bFz/Uzovfcz9&#10;kkgvE+gpSTTcp/SIlP5wkkfnvPrJYEAzvTnu0dFbjnr8KvBCPgdP5UebVLvUYzz/xxFvV3EbHb4M&#10;ioyL2rO38QCDgj/N7Y2f+ohveGZ6IoIxSqT7RMYo8RBk/sPCuffDY+wIghFy3WtDHajvVh7kJfIp&#10;FIDMYYBGj3/3HwsgJBgUjG3dDWi5DtmWXQfRIV/fBogJ2iQtS5vZv2nnAdu886BLx/uxHLMVOcAl&#10;EtAJAOXVkwL4AYZsj3HHeBXHFq6/2cUy21weT4BAeQJ3IQGgYFZezH2A4H4kj6e0F0Dcx/4DgJ+2&#10;CxR3+/FBERwFr8p/BMLo+YtAKA+ilvUIXe1EdlV2Um1KUjuTQhvT1CMdNxmgNL9ZdaN6UXvWvfQN&#10;pwrbQpsKfZPCcI/qXtXgIrS7eKzHMeU+iffluTj4Qd8YIGdI7UJtPbZ7aWrapQiAktqRjpcUhx5/&#10;x+srTXGgqz5Mzh+9nBogkLZOexcI/hL9Cgj8NRD4O4Du97/6DevcDwyIfs6AVvplol8gbQ/7FH7t&#10;ofT1119yLyX6SvMHg36q437GeUjLmZ4/PcUQ+H3yieYGMqjVtAz0vuYMA16Z0tQN6Sz3lqQ3laPO&#10;c9/Fvi56aiMECh5TEKll9QWXkO7x1DrHa7Ct/jRCoJ5UxKcTAsAwzURtVE/FTqZ0SRA8R6M8Rad3&#10;KgV1iM5WcBchL1OTITBzXzKZno5Xn9dQ44p/rH4pxe9gCWYy39oKb3gSD/EFaV3buZH85Y3wYshZ&#10;wtOAzqkPPgcEP3cQPHjyA/cG7gHcdh4659rNcoBAPfL9JgjKE7jz8EXbuv+sbd532rV1/xkHwh0H&#10;z9muQ2dtDzC4TzB4jBv+BI36DHkFCPUyyTdEuqQz70t6gSVZJp1hXdKk61CGXl5eZsn285Rrhs7q&#10;OhfZLnFcSh5HZpxBcWLzKb0d6y/MKPw8Je2Lx55TWWZI6ffrJJqat3CcQnncEGGot8kv1VxMpOUL&#10;2p/Uqddvprxe03V/Ken89LfAZOToMACxTEVAkwQoDm3RU5V0lGlYj+uSYC8YYRnpyW+FpjvZKIck&#10;AauDtCA5fd2oCL6Xkjq7CGvR6xYl2Mv0tl3K+6Y0xA7f5XAcrhthUECqa2mbykuhb0+kzjYNehgl&#10;6vFsxtQQhx/uZw3swud1gsLgUEYgPtYKL9+EyfJhWzxO53t/IJgizjCxXnEGQ6KXDcK9LQ9FUJiX&#10;pvsq6PR54tDgUvFI2s79kKnT53VcALVLSftPndMxSB6ZDPn1lAbSqLbo02MSKf2Z+QsKT03S/Rxh&#10;YiCjEY1KPTlh2ZWsX6Dz9j4vMcxunJN+UG/iqg0KBuMj9giC7g2UVxBg989wJPJHTIlxSHuBJj8O&#10;0no0FK4PkhDozpTDdgIH8oTK+3NEc/2Av8PHMSbSsbN28Gh4UUM6gPzRrtbdC5aAUPI4VJJnTF48&#10;QeDG7fsdArUsaBTQRU+hHunukEdQj6GPnLb98rid+cCOnv2Qvj2Ex8597NLyIeI+yHUOJdLyAUBM&#10;0rn7NX+R9B88eQ5DKAXPp/5LVqE8XvrMi8+FFNwk8BXgGMg5ixz4Q5vWsr8QggR5autxPTU4SBTa&#10;SvoemNzP0+fRlynUMTr2ONfLBCmBYJgu8EGqbtRWdM9PhcFMqf4EjKrvMN0hAFdUBD9fRmqbaseX&#10;BEB5xFH8n++o+BhbgJf5SDkqAqB7DVkXAPq5ik/3CtdTnjxNyhdK91NhasPXX4V5xf5iozyCGSDo&#10;84sTwPvpl1/ZV4Ba1NdfAHjJ8pfE9dVPkmXCLzO8etGz96elY3R8+hxBoKYj6aWUqAsfAOrvB2Xe&#10;b/E+jKDn92cCeZkev5TYLrBzGMzYHrdN3S5pvm8c3Enx4/wCwegJdCBEWs+c4nJJEFRDPUEnq09k&#10;qNHHhh8aaHgDSgqj4PS+zEYfFR8rhxuADiZ2iBnyj6FmrAfjEybNhniSN7BQepKttgXFbeoMjp4j&#10;zcCOQFAveAgE9x+/aHuPXnBPnrT/+AfhkfHpj9GnduDUpykYFAjuOvq+ewIFggLACIHuGTwATDoM&#10;nmM0SFxHL6ILdvCYOskwyfjIqfTEYi0fJjx8Gp35yBVePtGyOrRE6tzUsSk/KHyyRApvtGbOPVFe&#10;4zmhM6QcMJKxU4zS4/HDp8Mj8kMnub4EAB86jk58REf9IaIsANlDmvysl2HOf4Y+TcV3hGvrWoe5&#10;7qFESrc65Hh9pS8FAtR1fDt70hvZDp+fcQzLiU5ijKN8WwTVjH3HlTeud5zyO5HoFOUnEA4v64SB&#10;wOQ3uaWkE0zkHePUzjKuJwowlYY/PTaLCuvJeSkFD2xUWA9GPfPaf0rxuj4FQpAGiDnYAZZpL/EX&#10;Hm9U8JKyL4E/dfKKa6rxDkBIZwXoyYsoEPS3/9inz14EqE6Xmb9hT3l620p5M/QCQNI+aNsHfbK/&#10;HoHJyIeXAeJcqfjIS9Ky7/dHYmk5FMhDInENGe4j3p7T9/VRSW0qaft/SuGNbs3XTU/Y173m6Zxy&#10;XaVFnqvovQqQkuxL0h9ffNBLQfqEib+pmvRh2q58KR5/CQIJJHRO7Ad1XOwrg9Q3yuuhfRkewsSQ&#10;RkCMRtU/j6P9AHHYhpG8KKP/obc9H/2jCIRalkHJBDwpeiGiR+Jc8kjI5zGeD6HilMGQ1LblJc/0&#10;IqlN6rGhfxZFaU8kINKLIuk3fLVM3anPO075nQD2kNqP17EAkDDOj3OvGMdLsZ68TSR1EOtEy/H4&#10;KMUZz1WbUduR1A+l+z71YaH9qG/yPkrAmLStOCcvzMMLZa157/JapwZSieK9GctC91UE/dPcZ6c4&#10;N7aPqTbxUlK7SsmPC4CUgqcElo6e1mO7tMLcZb0oFOaPRq+glPlI1fuTpN/xN3Ll5dVLH+7pjQZf&#10;9Z9+/BvrVJCbCW4xbVOnBkw9JtMD6PlQfMn6VGm/3wfJPRDhMjVQSvLgfRdy2KGNRxCUt1sDn6iv&#10;0c+AQ4Hel8DZFwK1Tz+1zzL06SUF8NHGwydhuM5HH9nHH3/sih4+gV84Vuss0x7iJ2T8jWL0EfsF&#10;gXpJ6/0PNSczSOtpBeiTIqy5505K7mltu9Rcvv+K4gAv3vP++Fcvp0nc53G+8lRFMMzUJUHwODfJ&#10;YRrsEb0ZptfrfeJ8WNajgfgGZaqRJzeBjsncHhVvmACFhDSGqDiqCA1DI44AjXp93w1DvPkT45Tq&#10;NKbIO5RoXDhPEHQQw3DwJKPERIdOCYoEh+ElkAMs/0mP4JGL/mh4G+A3VYJBgeDuw+dszxE9JgYK&#10;0T7p6Hm2aXvUWdt1GBHulA6fCWGyvP3QaZbP+P49x87bPr39lhKQSQe7T9tRal1g63Mc4zzHIKXb&#10;5zUCsnq0Le0+Ql4OXUTvX1I72Lfj4AXPq7ygOlfac5Q4PS62URbKcwBh0nzgtGsH2nnwrJeDQFuP&#10;3/eTprQE4R/4o/m09Khe8zapn5NaVn2kQ9WNzlFcEd5V1rsOcR3BN+W9j+0HiP/QCbULgWLyhjgK&#10;oBAGCCcwBsErRRtM2uEpl24WjZgmez/SUmcadDaR2mTaI0a7lheAtqa2qXYqaA1eVwFtJuTqpaLJ&#10;Oi3vliu09ameqbQEA4QA9qQP5CrUwEppEmios1WHzYjPPynC/aR8BMgMgCk41XfZFNdJ8hDvrziQ&#10;Uj50f/lk+6NBuw7RLtHOg6rnU2HyfSJ5aaJ2HZqy/WCyzXU6URKXQu6H3bR3aZ8m+ntbv5ARqh0p&#10;LZfWfgZde7kfXKRzt+JLlJneMK9MYVh2D9P+MDdNoealpV9cOOXzwgR6hwR6x4FclwBSL0To0V94&#10;POhi+QBgmVICh5K/HSvvE9sOHJN3TPCpOWeKR+fppRF98wxDqz5Wb6f7eQLUKNKheV8y/rQ31bM/&#10;qr0QDLs+kuuPec5onmF45BO+q3aawR7xHz/hOsKytkVvgM4VDMpoRBAM3wCknQs+6Z/1aRq1J4FH&#10;fJElCCAQMDvsB2BTv6s8as6cykUvkUSpTMPnW4JUzhHC47mxP4/SvvjSh47dR9mFuFVP6bh3s75b&#10;cxQp072arxileX2Cfi9/DVSC3Pun/FBuKgM9DvcpCUkZ6AlA5gAwbo8K/yQkT27amxshJjouIhRK&#10;x7CHYVAU6zUMIMJA4jQKL67tpy2EZeqMutLcrWNnqVd5bjDQJ2S8MeyCd3+hIknPpdKp5XMco2kI&#10;p8mfdOqiAIw4BAVua8PAIzzOFRDL8RBs91S57VfbVJ3H7bRXF8sREC8FjZIAUPAXPYCZ4CepDM9T&#10;nj5dgrRn5kVzilOPRAVerGtqQ9QniT7mnI+px48kLXNuALtPOCcAWPiOZwDMqItc36dHaACl8wA7&#10;6dPPNdhKz1PWFIs0vGVK6VP8gjI91k2A8KMPHRA1b/3Tzz+3Twk/5jgXYPm5vJAovoUcX+zSsf7S&#10;I8fo/KmQ6d7G9/WVAAZyFy/Y2Qv6LuI5O01bOXXmDArfTJTi41/Jt9GW9CHt87Qh/6wV8r/dE0wm&#10;ujQIMkqII/8DNFp1hGq06pj02Y0Igw54GBS5zOVW1+Rnf9ssY0Sjia5qFGp0GkmFEZVGU5NHDqfo&#10;mNRwAxDq8ZEMrz7XohG/jH7oNDJHjNoepVHnQY4RSAnAJhuH04TaFqEigEV4VKxtF1LaefA8BuO8&#10;g488glvcIyjPoDyCQCD7pR3EtYM4dxLuBE52JteMBk/XdOOZhDJOcZ+nS4aQUKAog3aAPB1Qp0q4&#10;l45Vj0IkP9/jOEO6ZORI90GlQ1KaQvq27DtjG/acsvf2nLb3dhHuPm3rCaV3d522t6forZ2n7K0d&#10;J9EJe2vbcXvTdSzRcd+W2r71uL2++ajrtU1p/Vhhsv2NLcf8+He2H7f1xBn13s4TtpFrbeSam3af&#10;sc1o617Kdp8kr+sFpDAR2zbvPWub9nK8RJ62Em7fd5b8n3PtBEhVhyqLAOQABAB+AB06obYQFdpI&#10;fCQVPlGhji14gI7RjjO/X+bfPpOSde2PAyEdr/gO65ETbW0vBipMZD9BGjDuapfarwEHaTgIyB4A&#10;WOQtVpi5rH0ugU3mG5AS8eiRmqR1NyRcL7RxxR89LRoUxWXlRyAY7rUj/pFV7kXuP70RqMdJAono&#10;zTnqA7p43+heD/fVPtqd2l6EqR0HTtr2/Sco/+O2ec8x24g2IS1v2au5Wsr/qfRx+zhu95Eg9m/m&#10;vE17T6ITae05TjxBWvb4dJ7E8brW1n0nbJvrlGv7fsU/WXHfVsW562jQziO2Yfthe2/7Qduw46Bt&#10;TOmQa/POMH9t+94jtKEAgg6DAIwg8CB1ekjCWOv7dOGbd2d9Ev5h+sEDRzR37Jjt0bloxz7NTQvz&#10;4STFu4vtUnyRIc5b8zlrPg9uP8eiPdIByvEQ+6WDHm7dfSCR5ssd9Ph37AsvNYR5a5qzRntznbD9&#10;EjAhCSYEFYf17TW9jIICHIb5QZkeAMFQfCtZAyM99o3A5y8gTJHy73AsyEpeogigJ0ATUKfnzmVK&#10;c++CBNmyCbRB+nSXBiSyHYIO7q8A0AGWpPR1Qvx6qUPz+uLnX+LLHrsPcy1BqAO6jg+wrvMdAqlH&#10;wZng5wwGVbA0CaAAAkFWnFQvUE55VpA/XqO8TibhifOJByyRg4/AiPsrBUyX0DHlNaVwXvSWCfgU&#10;92mMvWxhSKsem8p7JiVpZzl+w9If73/woafZ04r9DOmbrEw769dTX+CS5zoZ2GYAbEqZaSdv0ZsZ&#10;FePz/Cd5mSrlTXmJHvFg3wMQOghS/pmKdRIVvl2JgJWUqC/pA/L/AXF9wLK8Y5mPXt1jRvzyMMZB&#10;fWogLQA+Rzn7NIAPKEvOBez0Br1/CJ71ix/o0a7+eSQ82pXnLcab6d3T/Ns4d9c/05Z8hu0rpBdb&#10;4ke7wxzeLybrJ5prKAjUXD+BqB4Zp0EwAuDUR8/n378YgPCC4O6iHycA/eDjj/w8xaNPSP1EcxqT&#10;rwl88XWY2/jFF+FbilN1SRAUwGnUEkcsLjqcQ6yr8FS4/lhKc4kSr4pCFXAYRXLD03lI6lj0WQR1&#10;NNqvYzX6lMdCI1B3TycjBm8ogsXEAxMlz4q8PMG9HxT+9UGwqEfJYZ7bCdbDI9EPMd4AZCJ5CgWJ&#10;exlhysBtwQBt3o0x2pkYEBcGiW1RWpc27jphG9B69N7O47YhivVgzE5gGE8Qp3TMDZkMpIxjMJJp&#10;j4Q8JjK00XOpRxeS8hO8WGkPjYz0QXn/AEWlebMM3u6TIT070rD1DuD29laB2BGkEAnMHNCOBHhD&#10;P2Y5U69uPGwvbThkL/4/6KWNQS9uOOh6Cb38HmKf9OL6A66X3pX22cvr99urHPPKe4dS+vF7h+01&#10;9PoG0rNREHnE9eNNh0kL+1gWSL65VXk5joDKrUc8X+8Clht2km/KfOPOpE6ot827VV+aUB6AJJS3&#10;FN4yFJylJSCXJyF4f/Qpi+jBCd8TDAbIvTYAQXxjMHhykjlP8npIGLP9KIKgJrD7m4l7EpEeafNu&#10;2gX1tQWQ3bIbYEHbUgJyoti/HVjaAfhE7YwCeHbRfjKl/ZokHzwu3KPAokBQgzM9mtFkc8078jlI&#10;uo/Oc49hcDPlHX7S7iTBpPInL4vKaQfxa0L+ZvK1CZjZRH4EgRvJn6R1act+2rom7GOktwI/m4Ef&#10;HfceQPbOtsPU3yF7c/MB11ub9tmbG/fY6+/tnqJdaKfrjQ270DePeW39Llc8/o0Nu1PS+puc8xZ6&#10;l2u8txWIIo27aA97GUDt8w8JB6AIUBEAQV43wYdARB9CPku/E793FjzGAQiiBy144wTUHK/9iWEL&#10;8x313VLdtx9RD/JSB+/qZGmgmvZ8Be9hAProVY73fpC2RWhK6kwQr4EBMHaINio40+Bc0meQNNdN&#10;XpkTZ8/Tt+pNZMDAH+cm3kN5B+QZzPAgKnTQVRz07wePnSRuQnku6fMzpW2+neOCbQj3SnQWpIFU&#10;n2gK91e8x8InU9JtLoBgmEqUCSKqD9+eAIo8bWrLwRsfjhWYpL1tGkCdcQ/tXtIYPK66vt6GJI8A&#10;iuyL4OMCxvuiDH1i8B0CAcJvCMMf5lhhj5I2cOyMPi2lcg5vfMt7J4X1xMPnDpMEYOX9jX2Jl1GY&#10;ShEhNwBvOM/rT3Un50niVQtwSFuM7UxpiQBF6F8yUKjHwGqrgkfpguypIExwJgAO3jq98e1tBLkz&#10;JwNMw+BYClM7Qr0FZ0tU9AROBsIAevGxtpajBzDCXyYAxnxM3Z4pfdXhHIp14bAL4EpalhcvAp9A&#10;zIEv2eZvQ9NOziby6R1ndQ/QbpRm0h8HHNLhk+oDuC8EsXCL7pvjyb2he+QUOkPd69GrX++TMD0j&#10;St5Cf3Sd8SUG/3A30rr/Qwn6TKD4GcDH8Z8k5yqu1BxByeFSkBmkR8/yKurLCXoJUp7Dn3wVvIjx&#10;pZWpby9HaZv26ZuIP9Unbjj3y598Zl9+/in6jPXPfV1h1CVB0DsQKjV0gBd9roG7ppPHTWEeVXgb&#10;KU6u1zwT/b2QjtfjitDBnGI0GRQeTyRf/6bxisIVp49m1DBoPGpI8bttYTShEU4YtXhHGOcJ+mM5&#10;VaoaZjgudBgCx+BxDMtBcn/7RF6O83i8MWv+iICRkI42zi0RpB04cdEfWe0ROAIO8kBsAg43ACAb&#10;dhyx9duO2LsYOXke3tt+CDA57DApMJER2oaR3L7vuO0WeGCIAkjo5g+dv99UyQ0V86FRq8u9O9qW&#10;6e3U41XSpcdiR8Oj6D3yJqK9h/VImvSivYeB3cPsdw+ZtgkkZeSD9+ngccHl+6zrUbNgJnhPPTya&#10;8TibZT2W3Q8gHKQTOEgawiP3WFYYvCjAW/I5OsD5UTqIwxyr4zVZ28+nPP2lHdIgL6geKW/dCyAJ&#10;ogVMgqU9bNt3lrIOXr/tmpe596xvlzYDUBGs5B3ctu+MH+OgjcGPXtZdlHXUbuBmDxJ8S3uAtz0+&#10;Ryx01hEGgzHR46e0J8EfSyXzyRQK/ATy8tIqHsXnHjRtB54C/AVAVVtQm9ggTxShtBk42sq+LeyT&#10;tgJM25DAbjegL+0hH/oHhD2HEiXLe5F7Eim/lMdzimGN0gBJbV5edQFh5ks2cWQsoxrn7sZH2Wpn&#10;yqvy549RgdxtgN1WSd4+JNDbvO+Ia5PewAQW9TkPHa9y2EubitMYdA8d8nmxmqZBGL20Pt/wou9X&#10;e9Bg5wDHxzapgc+exBu+l3L3bZLuHRkv3cPqE0i/5qPqXx0EvwGAud+Tpw6+jWUZnEzjFOcnyaD6&#10;Fw2Q+qHQF0XviubXXGCZ0feHHwRwUOdNZ655dOoH/WUC77NCXyK4S3t01abivLhgeHRfRxDIBAPt&#10;V9mrLgNExvs+wo7ODx5sN8QpaV0G/ZuS8T9NHk6Tfj1ePHZWMJb8DRc6CgD605sMhYF76Kv1aPng&#10;0eOuA0eOJdJy0D7pqLx8xx2+9gnAjgUI1HYprAuMAnTHx7NR/ug8A5Rimeh4h9sMsHVvE/2K+nnZ&#10;Bn3fMw7gDp8ibwKoRPFboO6JSkAj9ShSNudDwCLxpmUqtoH4BnWwSQEC5UEVGOixbfgrszQQZkKh&#10;PhOk75MG6dF+zLfqPypdBqpTh323dQlUIeXX86xl8h8+RRTyp3VXckz83mMoowB9cZ/KYtJAIVFo&#10;d7p+UoYoE1LVP6rPy3xCEeAp5CW0Z5V1aJNKp5QJgPGe+8+UOUUsnieQ1WNsAXiqTvQyE4qe0AtT&#10;5PWnumZAJ/gT9MWnH/Lqy7t/hPaW8jZrIKVt3EMqs8x+wT92rWsRpx4bh+8wCjwjrKWVBsPwZn4E&#10;Q83h1dcsUp/OSkDVH0nTdwQFL2NU+pi0ogcyM/5PAL3w+Dp5hK3H2RnS/EbBoD4o/znH/wR9Tho/&#10;12PpTz92ffbJh9/QJUFQnZ4KIgKgdJECjwlzZdBrJFg94/ZC4vzMSc3+FzSEARjDfnWq8X87Ywcb&#10;Js1/buETKhgtdehqJHS2/r2iKCpQj6L16Ct2AH6TUKknk4YkqXJToxCkxueNluMUqgGkOwoZTnkX&#10;A0yGtxl1nsBShgWDiRH1F1EceBi9uxdPc64kzsFA+SRkXTeR4o7fW9SyTzR2I5zArYCQBqt/vpBS&#10;nbwaMOtuJNBhGUJ0nBv4BNtPYhT1Z+b+B+TEq29Fxb/1+sTfnKV8P9YbtYQCdvZL8e9/9HaWvLMq&#10;W3kNNCKS59YnD7u4Bp2vvCW6wfQNNZ80jTS/In6oNDXngvj0qY/wTaqgMPdO9QiEIPdQYbyPYzhl&#10;9AS4hzLkL7NIqcn/LMureyZ8HNw/EB6X2XcIkBAgCTx8OgDaATxtA0y2JI8bt8a3DxPp+2TuFXQP&#10;goyVOknKVp0iOqSQ8o9vG7rkMaPsI6BoHpyWBbqaqH4SGJF3+hiQrDYRXt6RdzrUcRzQ6GUahzTa&#10;WGxzAWIUqu2FOYaa56h6j94jQYH/5zHnC/b0eE2A4B01ip4mgUcY2WdI94qP3tX5qn0moEhdxLcW&#10;1d41UPI6cYgXxNHmALlDegHD59pOnm8bJMAX8Os8AR91RRlEKf9HGLQdUVwJEEWDEqUnDwEq9C03&#10;fc7jqAOGtqnTjhAVjJYgJvnHDYzycaSB5/kP6aMAtrPv65GeDHfwekmaN6n5Vpojo2P1+OwMHb10&#10;NhoY+rrzH+gRkcAvwN854jr3/gX2X6Qv4h6Td4I+UH2hYFH3ixtWjG0wsMpPgDx5HsPj0vQjUw0w&#10;oic6GqQIPx4ihXFbpkI5hbJI1y39Q9LvhRcK0sqEFH0jTPAyaZsLoCHdKW8gECMAzATB/YePuvYd&#10;OuKPxOP6Xgk4VJ1F6HPPlj6YTTyS/+frGeL1a4d86RGvHu/uTqTHujv0KRekR74pHWQdqS0IOqOX&#10;0T2NCdik4Ib8pkAo6dt9jiPlEuUfXeaYTC9obB9qQ1rXnMv4yDw6QLQcpf3xeJVR5qc3JKUnpk1h&#10;TG9Qun4V+se11RZYDmClNqD+SO2Ecs2Abb83WN5NeUjxHtkTj0uOkXRt1b+3iwQQoyJMqszUdjLn&#10;/4V7S31IgMH4jcQ4tzMux7YcFO/PAJeZinWjMCquq51ExeMnt98A26Ge0JlQZ3GqQ/gHntBugziH&#10;eIO0TPuXt1/gx3K8p7Ss/IX7JvFu0id6/wwXRDkUigt8QBgGh7JjwfMKLLL9nJxZhJpzJwkY48tZ&#10;/oKWz+NNe0ddAuVLKD6i1hvh8kiqnbrUHpHanv+NpF83/RJYAMjwF3p6NKz5hPqEzUf6d6FE8SWY&#10;OEfxIz02RgrFa+n5jp9dGgT1+QGBnr/ZkrguBXX6Wxo9C09/DVt0in6iSZafEEKe0YX59Vf2lb6/&#10;g75gXc+rJ58byNm/dwUoCgTDW2tf+Jtr0esoD2R8lKyPU4eR3SepTyxc1HGApSS3/zkK4/zHArCo&#10;cI6Az6GQCtX5Ac60TyBIJ5+sa56CvveVKcUTjIfCqHBeSIseMehRnIw9nYY6jwt0KBpdclwEKH+b&#10;VG+pAWiS/sFF/9cZ3jgNmvTGKXEqfk1QVv61zb8/RqgRiirQRyGqG8pMim9FxT/GDv9HKEBUOcsd&#10;HdzpcrH7SEoi3W4MyWdKMnzIR13sU6hJtWGSqcJwfvDsBulG0eN/NfA4KpMyH0ueAAL1FvCxxAMy&#10;VfKuhL+sCl6STG9JeHQuYNG8UUEjcKK5eO7BPQ+knfWXbgSDUXo5QfCW6cmLALWXzljajYGS9gCG&#10;KR3VhHTN/wMeAT89No2eRUGhdEBz+QAcf3QiCAPOjrKu/0DVG5UK/f9QBfYMYGSsNL9Ifx8l6VFO&#10;fJwSHuXQKXtnHeSwRCgI0IsGMqS79XFezUPTfCmfMzVZMrDRoO7cHxTX/Xtp5E2dYuj8BQ1h2deB&#10;G/0Pa/gvVsAtWT5AGvxxOB2qJud72RDPTuLL1G49fmW0LclIpEbg8rCyz7/RRvr3Iw85Z99BgUYi&#10;DJtDBSAhA+ovV7C+HzDcj+HTyw9h3lv4f1Hp1Hn95ZuUzHkjFAgePyMjcsaXte0cnWamAvhN1rkP&#10;9LRCEBDiPHVe8+pkiGR8ZGgw+MePkx+A6KgMsQxyMNBBofxlKJV25d8lAyhDlRhpwUs0yv7SCOsO&#10;lBLrvt8NVjDSQcFoByOmMBj3SQZf6x5vppfqP1f80LUUXzBxHQtKewQzQJB8S/uPURY6FgA8qqdA&#10;ALf6Pr3soHV9UDt8VDsNBd6WaUcC4wjL6XmEerQb6l5lEL013ocm/b3kX5lA6hu1zz2fXNcl753S&#10;kRhR79uSPi14+oK3aSroaaAQPMA6Vv1h8AxK597XVIH4d4EaHAsYgrNBOkn7OkE7PM41Y70IdNR2&#10;A6SFaQkKlccIU5n3apxv6nNF92bOGw1zSrck2rb3AMce4r4+xHkBmHdz7wgg/d7humpTmSCq7QJH&#10;AeTOA4cB70PEofmnh2z7vsPf0E7AXN9LVF+TqT2qI+57AawP6NRHeR8S2mwEUNVz5rUvJe2LgJiW&#10;4k3AOqMtHqSdSQeQ2tzUuEK5hqc5sU2lgTXIB/0cp3RHCAxPBrEvyf2j/lce1viiVHhcrEGAIE39&#10;uuYN06ZJn3SYtEUdUvroE6LUP3jdK43Hya8GSOQv3ufeFyA5s8KHujXIiNfVQCZsiwOWSaJ9R2nw&#10;4oNcpLapQapLTjz/lE2ARwdWDzXPUOA6WZcEQRHvKQyTj4I0elKHy7qel4e3rfT2SZjQ6J5AIDDo&#10;YwAveAaD5NZMr0f6DO7UIK1nvh2UcqcCHP4/mACPXouPr/ArjN85SkNcWgLBcx9B8nTsAd4AEzoT&#10;GdtY0aHBqsNSI6BRID1y9u+hkcfjFK7mWWjiboxDN7y2R8U3uiL4RWm7zzOgI/S3dTgvgJbASfkR&#10;CCawR94yP1Vwgfym50XICyeXdbi2pA4vdmDeQWmEIFBTJbN8jjT7hyv1aEjiOK9H8uoeVW9s5J2b&#10;7ogeXXAzHiYM/yIg7wkNUw2MPMRrxrfO4iOmzDIQvMTHAm7MiNeNv0BAI7GkA/RHrVpHumnjsqRj&#10;YxiXY8fp5/t8m/Q2jU4l/bn8fkHeQYDkgOYI6lGm5ndqvucR27gz47Hs7kM+WV//NqCJ+5p8r47X&#10;pU6Yjk/eiUztAlCkPYdk8NWZ0+F4x6P0x7SEzseljiaVp0QZnWFYlvckdBKSr6c6DXlYjrh2Hzxs&#10;ezI8AO4lSLSbNKnjVxhhUOlQGaffOA3SNnWKKrvoTTp5AYP4gbyBYUClQY3eSpROohPU9wkPw/Ix&#10;jNwxjNxR6vswbeQg9XyADu0Adb2fzm0f+dp3HMNOmeyljPYCD/tQzPNBPR7k+voob9RBdIhjpcP+&#10;N2uJJwrFR29BASjkBYzgN0ln2H4GMDx9invtDG1cnoSTvl3bjp4EHOVdAEZiBxqNvgOBHgG7tE6b&#10;B/oUz3HOlbQsEJQ8fu1T3OjIadJP/IIged38bU/SqhcK/I1NlSdlJzjSfaN9RwFTX0ap+4k+Nu5X&#10;fqNRlDH3stNjVwBZdS/DkmkAYxtyw5mUnzxwWtf2A4LW4zomhIdOHPc0H6aMjrrHLsCalzFSXxHL&#10;J3rAJF8mjal9U6Wyky6q30xvD32p+lkNhNLGNj6RkbQtgnBMj/pe73fp144D8vIsSkeok2OqE78W&#10;daZ+WR7gC6QRHVddEYbPpNB3UcYnlDfKRF7OoOOuIy7KgTKLXkLPnwYN7g0OOqvrJIoDhNPvs4zO&#10;fKB0ys6on8ZWkN7MOXDyMCmP0e4EydYED32UT1kiTD85CIrnexyyV5yb8maxHPrcUN9S8MKm21is&#10;17CeLCO1ydRbyYlCXx7qyusoXtfXFYb1zOlb8dgIgFMlIHaRzkmP1OWlpp5j24vLvj/5p4sgnSPI&#10;jNtZ97iCdA1NDYiPqV0+SEpEmaX/JjRJq5dh2K7H91O9t/HeytwWB3JhMCOgox0l91tcDvlL58nz&#10;pXLwayYh0rbDus8z8iHpnpcdjoO9IycVKj/sV7ye91CGsaxSUvkoDSyrH4qadJ6fq+1qA8GOZ9b/&#10;JUFQXh95zvx5vUAgAwhEm/7W1cdAjXvC0hNsLwKHetSi0VOYV6HOOhRKaIRqcIov3CgpN2yG9Kw/&#10;ukF1LX37SqE/0hEUJR1sZocj+fa4zs0agU7SpNnQCCY3VDUKNRy5xeW5kIEPr/bHSg8V7xWuUAWu&#10;EUFSyDFf6fxhMJKCVRrdICjdGFuffyCYFdhG8EP6iKe2ueuZjkQGyvOgODzt4YaON280GtoXRrfk&#10;m/ypI1Onps4ujqrUeNWoowGJRsYbITdoGJ0oH6FhhLKKnUhobJleg4NRJ6TkRkni98caGC1BkT75&#10;ELxu8r6l5Y8Y5JmLozZGmD7SZFkj5ThqllIw5UAVANEhK1n24w6dsjff3RrA7kD4x4Ht+/UXVMcd&#10;CvUPBXpzM4CfRt5hZJu6Vkqk+RIKxyn/KofwaCF6647QZuLjfN24Psmd9hQ6a21jP2XsbT4Z6QW3&#10;P9so8yDVGeWPwnfCBBvyYAXvgwYCahPy2oa2H+7DMI8m3D8+yHF9RJufYkjiY2n26dGyvKmePk9j&#10;MMDqaFJ1jo4kOkwbiwrb4nJYP0xeBIbBc6i39QWDAkHKk3YRAXGf6iqpOx8QUG+xow1tVH+7prYp&#10;mBGoYKhPnSBd8jIBWBkQcFTiHowSPMZHRr7MtmO0WcHaUQxH5rGxzHWfRMBJKYG8P6UIggECiTeR&#10;p4ky8fszuX8kv//V/1BOMsBBMtC61+L5ylPonCWVf+jXBASJ4aKM/cU7NxBI93hyvczOPt6r6hdi&#10;XaavHa57/Bx5OR9ASYogo20OUKTXQRCpTEJ/Qtkhh26kfib2SQEs0nlQGiYrnZagYIijAmik+xtJ&#10;5TZ5G+WepC/VBlS3U66jMJRjLM+YpnQatBz673hM+hzt8/wndk5A67CXAYDa7x5HydNJvH7tqHAN&#10;bZsc/2TFfKqOM21RhKbUQEAD9WRaROhz1Pck/bdr8npoG6Hs0mma3B5imaXBKti2qYpxhfjUl6XT&#10;JUXbGAEp9ZjX7Yn6SYFJ+jgtB3BTHpXWUObpOgx1NbWsvqlYr8pLWqE9hTbl6U3SPlXigHg9j0vl&#10;4HkOabyUMmEtKJybWcYh7Zdql0n5ZaRhMhwHpffr2NA/h747cV55ukNeU+e7dN1YNuGaXtdT7qu0&#10;wr10XPeUpMGTBqvokiAoYyHj5xDhxj0o7Y0I3oqgwxjyoL3S4SO2L/Fs7D1yxB+d6DGCPB6KLypF&#10;2oT6M3O9qSbpTTg3jknHrUJV56PRWqYc9MicMh0KIalclmVgVMH+B+8YmINAi67j10yFaqTBvT3V&#10;kxIf52hUHictT64AFWrs0ELHH6UCDxWT3GzJzZVqbMSVupGUllgmgjXNy5HH6JgeLTGSJ0wpA8a0&#10;fjD5VEQqLs9j2L+PeFJwljwSUF2lYE0eLhTLw70PxKF1fYIifIZChplyTDpONzLe4GPDS5dJBB61&#10;G7naA1zrO2BAgKBK0JYBV9FNr7KOnZ1C9yZmQF/UJCiM3kaJ+N/dvNPjTT02UxqAsnhDuTTC0mgx&#10;ecSWuR6PTysxwskNHDsElY/ypMeq3nbkrVGdHaZu9EgTeXj4KKEeoR1JlsOkeym8fXmM+4S6QNqv&#10;x2/yTPicN8pXbV3eDJ/Dlgy45OmO3waTsdI82HCzpw2rp5d6cKNBvny+o8pU6UUq19Cuw7oe6Xjd&#10;kccw0tcASt5A4n+f+Okc5AmcqthxSPIS+ggXHSIu6SD3bKaC9zC0USl2fKHj5p7R41d5cRIvz6mL&#10;LF88k0jLGlCpPN4njANT9QHqE5DioNyOc79Jx7jnwryvsB7ngEUJclTGUiYMpuJDAoDwskWU0oWU&#10;RnmESHN4bKz+R4Y9dLTqjyIspPsFtit99E8+30lww7aTXMfzgXzgl0j1kFmn/ljK60ftUnWuNhsN&#10;kAAvDU+6nsej+vHtShdl4jAoQ5UJofIgZSqUU3qQQp9KvcVH8ZmP4yMopsCaNCnPsW5i/xfTGI2i&#10;JM+W5nn752rc8IXt6X4lnOv9dzL4di8MCkY4xpfESZuL/VCmcZUCLGmKhZT07YTxnpa8PXKuD9jI&#10;R5DW4zVC/xbmrukcpS3pc5P+M9qy0H+m5fYtafe6VrQnYQAU+t3J6Z2crrhNYUhD+ti4T9I+eVkz&#10;20kq7a6YlzQoqL584JHI6y8BYTkY3PnCYFQeYPVH7gCiTwpzasPTLc3h16N5f0T//sfu1HEYU3ki&#10;1bGLtIU54+FJl8eraxG3339qPxqAcE/E9hzTGpVpY+MxUb5dcakPSwZSmQr9W5DuD/UjkyXvswbb&#10;YSqZnDbxBRbFFwfdUnznQG9p+7k6jvzEwbmOj4rXVt0EiMusk9DuU+1fdaw2mJSZ5ueHqVVhPcrn&#10;7xOnf71A1wMWU9dBcZ5jpjc59rVeVuTf+5lEcfslQfDix/r7M01ej59x+ZjGQiUT+VEilY5JZNDd&#10;/IliYft3liRPQNRkAxvlAJGcq0mT+jSDN0J5Fl1aDvJHozTU1CNLwszGHB9xyWD6/L2PNL8ueNwk&#10;93JScaqkUEBquBnKAIJYqJkVGys3U3qMMVXKb8yrl01SBuH4jEaS7PdjvRyCglEO+Ul5FaO8TIKH&#10;MaWkEXvj9AaaNGr2ufwxuhSAIs5z1HHB85vRyJNz477Y8GMjn3TsFIV98j6lvVFTlemxCi/NhOOn&#10;Kn4+wudwyEUuuEkmNPsbX6wLPDUHTiOp2Ogz6yZINwvXPitRr0n96hrxxQl/09xfEArpCWlSWvWW&#10;YrpNODSSHrUVT2dyE0qZE4BTyqzrDMXjfTt1HzzvqrfQIXkbvUD+2XaC5ePsP8ZN6yCmm5c2dkL7&#10;Ke8T7FM71f0W21j4B55k3iWh3tY9cvpD8qByledQ19DLLJyflPVJvTCifLP9OOVy4n2FH9lxth/h&#10;Wke1jPRm+JFzxMXyES2f/4R1vTn+CcD3vh04ddEO+tvC+uecT2z/Cb1l/pkdPPkhYCh9ADB+aHor&#10;Xev6uLQ+j3SU44/rn22IS+nx8iZ9R7lWeDv9I877wM/fdVgDBnnzuf5ZvUCkD8R/6Nc6eEovF32K&#10;SBf7jumfcs596jp2/lPKM7yM4/9Yg06R/vjxb3231D2n2k8Y/qmCPCMdm2oLmv9JmwwGD2gSnMhQ&#10;o/DYJwyejqjzV6ePIZMyDVumonEIy2mDLXmcMvoy/rqG95vhuHCM+gyFrAN4J+T5IwyPzVkHAn1d&#10;j1UTZQJhejk8Dp+sAH9TQfAbSqWdPHPOJZUBLhFu/v9T6AOiggdeIh0qJx/oRWnglymdE/eF8/WS&#10;2GTJSRDhTX1OGuSU/jCwUZje7orbUDq/Ib16jKm+KwzUuLb6Neozpeilv4TScQWpLSifYQCeocSe&#10;pOxrqn0ERcMv+ymQkS3VgCFud3GcHq/7CxOyP7JDCbgFBRCJ/Zu+URpfeAgvPdAPIfVxcZsPaKZA&#10;jfq+lE1J7If3l+rfkJ/PuoDHP+1EXxdsrM4LchbIUExTlPpDl5aTc9MQJCnPWo/9aCZABcUyjfsV&#10;r9Ky7+hRL0fZ5PDkT4P3aGPDNi9jMctFlXmw654GXZu6UR1FDtCyT9NCYZ4g15ewO/FF2TBPMZHq&#10;H6UYQkpslCv2V4lkt0IelC/lPa1LgqD+PifzZP3voTcuCiWIdXRcxhKDEAxpNKgRCP40MARo+eZ2&#10;KYxEVIA6N8Yz+ZjM+AOJR8UGkd6fed43z5W0LVMCAUEBecEwx/OCUU7rpIx2JoyhqWAlZV5b+XZN&#10;Oe+b0shEDSqtCH8OalOPv8S2FMQRxpvMw6iMNAZpW1CEoKg/vS/eFHFZbUWNTO2GBocmH0/ZqTGi&#10;cCzlCkCcOIPxTwlQOQP86KWSjEac2bCjl0/LYfKyDFnoTMMjSzpyOlU9spT02RH9U04I5SVM4ohS&#10;hywjojbuwljoGH2mSIovsOjaibQ//PNOelkvuIRvw6lT51pa92uGN3EPA2L+7UhgRt+a0+eKDgMZ&#10;2n6I7QcBnQOE/teHAM0+4GYf0LQPYNqjzwdRPvtOfmy7jr1vm/adso17T9tb247Yo8+/abc98gO7&#10;87EXbeE199iKmx+x+WvuspHVd9jQqjts+Oo7rWvRTdY6vs7qB1f7clXPMhtceaf1L7/dGobXWEX3&#10;UqvoWmylHYusuGPCituCilpR20Ir6VhiZZ1L0WIrbp9vlb3LWF5kNf0rrbpvBetLrWZguVUPLLPy&#10;nkVosauybwnHLLO6weVWi3RM7dAqqx1eZVV9yzhX21Z4WNnDNbomrLRzAetLrI5jpYbh1Zy/0tU4&#10;crWraWSNh/WKKzm/SiJd1ahWcRNfVTcibeXkraxjoZW1T1h192KrY1t9L/GT9nry0Ei5NPSvsqah&#10;q6159BriX0v8Qe0Lrvf1roU3Wiv7bnv0RbvxwedtzZ3ftade2WhPvrzevvPDN+07P3rbHnzuVXtz&#10;x2F7b+9J23rkPMtH7OWNe+21LQdc6/V9Uupu056T/tmkHfqg/eGLtpc63X+SdsH9ILD1v4dE2rb/&#10;hNqG/vnoIu0CA6RP7ugzQgncS6n2mYSCDAH1UYGPpjEIXmnLqTarNq52r+NZ9/sAQInTHfTmvNqv&#10;BhOHkX+TVZ8BUptGB116uzwce4hz9FKRfzYK+d9Rqk1z/QPEu//EOde+Sbrg2n/yYhD5c3EP+X8D&#10;k259YD/+e5RezMqUztlHOeiflvRHAv6vTJwTzqU8Y3zsj//K5J8t4lz//2Edf1wvf+n7oGfQ6bQA&#10;Od/3jTSHfPg1Jklp/q9JaQhv3Gv5XFqU3wEMvIcJTIbP0GjgI49jWj6/jTQHb2f4rJTC+EZ/+BKD&#10;wtAn+Zv71IW/COZ9I3B7ijgEliwf5Lr6D2Z/YqB61DIA6/JtKn+JvEepXqn3WH/hDxFCGOooo+48&#10;neQrSb+e6IQ5emc5PrlG8oQoTMMJMO9PNognbA/p8nmBiTzN5CFK0B6XDyQeWffWah0p3WqP0sFE&#10;6qMPSbRn/+QZ11W79rxyzWg3dM/oPtFToyMMxHYfOoQNE8AFW6Q/4pCDTKEP2LAlR9BhDUyAuLgu&#10;+xLsyEcu/9oC93L4hF2wObrHgl2J9yfbCUOb0b2r77/qXvzY+47nXnqbNGMzjr9vOw7qDzD0OTb1&#10;Mydsw85j9i524s1NB+zV93bZ91/fbM+8ssGefvk9e4I+66FnX/0TIAgMRYMXOhYVBIVGhg6SIS8U&#10;Lxg6FwdFGfb0pzIiCEgy+JkQESBAkBDoPVD+VOm4cL6A0wvZz2M7UqjjIrFH6k+PFC4VZ6bC+Zma&#10;DEOCOSlJNzrO/rS4ttJ9ybTHuCYrvLASFEcWPgfA8xDyGkcb0SsWlU6T1tkf40OCvT8Fd/F6wZPL&#10;dQgleZJCOoIc9rmOPEUKj+szJRKgJiPj/wCgfeeCokfFDRChpM+FOPBwI+kNXv3rhz46/O72Q7Ze&#10;hnHnUXtnx6FE+qD0fvvxhr320ts77K0tB23zXhrtboynvg0o43j0vO0+esH/Rm8P4Y6D+oDzGW6+&#10;8P3E3Yf1CPmcvbNlt88F3LZfHzU+7v9osXH3Edu454i9y7U27Dpib2/bb29v3cf1dtoLr2+0Nzbt&#10;tR+9tcV+/N5Oe4ob4ZmX1tsD33vJllx7u9316LN228NP27V3PGo33vOkXX/3E3b1zQ/YujsftjW3&#10;3mcrb7jbVt98r936wJN2433fsTsffd6WXHO73cRx19/xuN141xO2ZO2dNr78JhteeoONr7zZVt30&#10;oK288X5r7F9svQuvsRG2jV99q/WwXNez0JoApI75a6yqawFgstRBpRRgEZhVIkFMRdciBy9BTQ3A&#10;UzuwknBFSoKxuFwpqOpbmaEVVgH0lHUvtxJgrrhriZV0LbUS1kt72Na1nG3LUiriGKm4exn7V1h5&#10;70qrGrjaaobWWh0gVAcUNY1fa01j11jD6NWuxnGgbGQVywAVqh9ZiVZY3bBCtgN+DSzXDbItgToB&#10;nPKhbfVDK4CuVa4mzm/k3MbhFQDYSmthvQXoawYIm0dWW9Mw12S5ERhsGb8GcCM9SoNfh+tRnnUA&#10;qYNkEneDziOOFg8Fj0BrL+VG3mrJW1X/ai+rKqBQUplJ2l4zsDq9jXMkrdfoWIC6flBpXmPNY2v8&#10;Ggrrua7S1DVxHeB9vXVOSNdZB2pfsA5dax0Lr7PW+deQbvJC+bSMkQ/ypny2cm4b8bSxLfPcZtZb&#10;x9nGuTq+kWPrh1ZyHkBOW2ocWk4eSQ9l1zZGmagsgOp2ztF2qWtinQ0svdlGV99pI6vutLGr77aB&#10;5bfZgnUP2MCK22306rtsmH19y25jsHCX9a+4k7xcaz1LbrPRNfcxwLiX/fdyHMto/JoHbAyNX/uQ&#10;ja6930ZZnrj+EVt4w6O26MbHbNltT9ra+5636x/6od3y+Ct263dftbuffsPufRZwfmG9PfZDYPqV&#10;bQD1Nvvui5vtwefftfuefcvueep1xHHPvOnh3d9T+Kbd+/Rbdt8zgu537ZEfbLTHX9pqT766w773&#10;2k57+o2d9swbGLt39tlL+lD9zpP2zt5ztmHfOdt04KJtPXjRtulvNY9+aDuOfWg7j+m/5T+y3cc/&#10;sp1HP2D5Q9sGmG89fAGQv2DbWXcd+cC2HXmf7Rdty8HzxHXONu476//k9O7uU7Z+92l7Z9cZe3vX&#10;2UThH5ze2HHS3th+wl7fdtxe337M3tqBth+3d3aesLfRO7tIH/J/hGJgt1794IGztnn/Of8TA/2z&#10;1dtb9M1O1jl3k765ipHfTh/5gzfI9w/fpV87YI88/xblt9Hufeo1yhMj//oOe+KVrZTXa3b74y/a&#10;0usfsnX3PG2r73jCVt7+uF1z79N2E4PH6xjQrGTbklsftdF199rCWx6xBTc+aMvu+I4tue0xW8Fg&#10;Z8Ud37Xlt7POMYtuftiWMNBcdhvLNz1MHT9MHT9qi28KWuThY66lNz9uy2553K6+80lbxfmr7/yO&#10;XXvf9+zqu0N4wwPP2F3ffdlufvj7dh/pfODZN+zh779tDz9P3bL80HNv2iMvvGv301bue/p1u/vJ&#10;V+0Wpfn+5+xa8nINuvrO79nau562tXc/w/qz5I/473zKwzVc95q7n3KtRWvu/h7XfRY9Y2vuepLr&#10;vmDX30dfT599DfreK5vsnidepv//vt10P8dxznLys+xG8nzDQ7b4+gcJH7SF6+5H99n8a++l7d/L&#10;PXAn98+t3Cu3+30zvvYe7oN7bUj3kQbkrC8ijjGOnX/dAwzM77LFKkPKZIw45l93H/sfskXXP+DX&#10;ufXRH9m6e5/heg/YCq5/NfWz4hbKlutef99zdvtjL1svg3lp0bqHbHDZHbbw2oetl/uzj+Wepbdb&#10;5+JbrWPxbdax5HbrXnandS+9w9W59FZrX3JL0NJbrGMZx6FLguB72/baw08+b0//6DV7b8d+W79t&#10;n/3gtfX24BPP2fCilXbLPQ/bW5t32XW332dPfP8Ve/ip79uSNTfYXQ8/afc//gzHPQ8UfGDPvPiG&#10;3fnwEzY4scKWXXMz25+1x575gR0FPrbtP+J/r9QxOG6vvLMRat1npz/83IHi8Wd/ZNsw6ut3H8LY&#10;Pmo3cL2l19xka265Czg46SO17QeO+Uds9VkLAYj+ZkiPzARtcikfY5SjMHzOJHxQ2v+9Q4+99Of6&#10;F/So6BMgV4+APiWO8N/EeqR0+Czr6MDpT4DfT+zQ2c8JP7M9dBa7jl60PSfpRNRJMOLfw2h9J0S+&#10;C2DZdogOZ+8J9was33Pcw3d3HbfXAJ2XN+63N+kIXgWAfvTuTnv0B2/b/c/8mA7tVTq012j0r9md&#10;T/yIhv68PfzcG3b/U6/aPd/5kT30zOt27xMvsv6yrbvrO7bqtodo+I/RyGmgN91nE9feYQsAmEVo&#10;wdU325Lr7rCxldfb8Mp1tmDNLTa++mbA4wYbWn6d9S++xkZX3si2m2wMLVh7q42suMEGlqyznok1&#10;gMm11rcIY4PxkNrHVru6xjFIQ6usA2PXhtFqxog2AiyN8vT0LLLK9vmEi62+d7HVdC+0Cnl02F7X&#10;D9SwrYp9tSxLFd0c37OE7UsJBTkLrZzjy5BCqbRtzEpaRqysdcTKW0ettFnhmFWwvaxlyEqaBqy8&#10;ZdAq24asvnu+NfbOt6p2rQ9YWXO/VbQOWXX7iFW2DrONUCKusD5MPENW0T5sZW2jrvL2MSsnrOwc&#10;B7wk4iOs6hxLqbprjLyNWlU38SSq6hklH2Mczzoq7yDejmHi4xqdxNtBHnSd9iFXBfFIlV2jvr+C&#10;60pl7aRDy359rt29IBVW9yywmt6FXAeprCnfyq4JV0XnRPByoVKFgKI8dhWAXrkvU7YApOT7OnT8&#10;BMei9gVW1DoegJPjVCcV1IdUqnMEnYk3rapPdcg6qu6VF1BePu1byDETnrayzvnEOw5opuXrlGsx&#10;ZV5CHRS1DFuR6rJtPuU+n5D6Jh2VtAGpnONDWQSVo4oMqY5cyXIpcZaqjbRxntoGqqT9VKFqyqeK&#10;8vH0AUgVpK+8Q2U/n7wqzYsAwJAPSe20Rt5L2rUkiKyVZ7EfkARWG4C9OsC1pm+Z76/u1TnIz5Hn&#10;UeWz0Gr7FtLuF7Jtwpdr+ygvVKvrUY41Kj9URb0qLapz5bUEFVI+xeSnmHxpvYK0SzW6dwaWOhQ3&#10;A4i9y27ycGj17eg2jMmdGOR7MST32pKb7vd+YTEDlkXX3+VaeN1dNkG/MLEOg8H64hvvBdTutmW3&#10;PogBugcAvBNxDBpnEDNMnANcYxQjJm/y4KrbbQAj17XkRutcdIO1A6RNwLeAt3X+OquhbKqB4mrK&#10;qXYIaJ+4AYNzi3Ut45zlGB/UvvQ2a8X4tGGIWjFSrQtvsrbFN1sH650Ap9S9/Hbr4Zyo3uXAKCDa&#10;t+ou6111t3WvvsfVc/W9QWvut941D1rf2oes75qHrB9jKA2se8RGrn/UhtHQdY/YENuG1j1sg4SD&#10;wOoAx0r9ax/k/AeIK6hby6hX29c+QLwsA766Vi/XGgBw+66+39W98h4M6F3WtfJe61p9n3Wi9hV3&#10;W9vKu61j1X3WpbhIVzdxdZHGjtX3WyfXaF1xjzVjmFuW3e1hM3G0cp7UAnA3UwYtlEUr5dWOUW/F&#10;kEvNi263pkW3WuPCoOZFt1GWdyDOoTybF99iDZRpI2EHaegizV2UVSfL7SvusnbKsZ00Ny+5w5oW&#10;Ex/XbiPtun7DYrYtvYu8h7IcXveoDbDcu5J8kN5u5ZH0da8K5R/q4D7rpRyCHvAyaFW+SGvXKpXn&#10;/dZDOfSwvYvrdnP97hXACAMNqXflHTYANCnsZTCifV3kXe2gZeHN1rzwFvKYIfKVEnlPCdhRuQTd&#10;gm52hePC9kbik+IxjQBUI8dIWm+RdD2ksIXybVMZTXCsxLb6iZutLmrBTVa74AbKW3Fo343oeo+3&#10;njqIapxACuff6GpacLM1jF9PeKM1zL/e6lluI52tShNxNCvdLDcr/1omVNq0v01gB+i1L+He4Tpt&#10;7BfMtegpBcstXEflprjrx67z43uoe23T+UPXPGjL73gGgP8ekP+kLb7tu7bolu/YUoB5OSB9SRBs&#10;7h21oppWK6xttbzqZsuvafFQKmA57iuubydsY1tY17786hZfzq9qtqI69qMC1gvrOE7HoOyKBlRv&#10;WeV1xNnkyq1ssLzKJo+rpKGTbVynvsPPSyvG12bZZfV2VXaJTc8t8+WC6lbLLW+yeWUNfl1tyypt&#10;sPKmPoeFGoxAEx1/FcamEpUCGLm1fdbMaFpqcm8DI3o6Mkmdv0b6MgTVPer4ZSCWYRBkDJa4IZZh&#10;rsdgNHG+tjcz2tYIPT66ahi6GuOxyh/H1Q2spkNXfKswRMHA1PYHY1NPvPV09vVcoxFj0yhvCcuS&#10;0lDPuns6GO3rEVvdoLwQ2ofYJs9J49Ay0rHcWjiuRQZD3hcMXC0Grl5GCINShwGsRTUYoFoMURDb&#10;2Z/WEmuQIQQIagQQAFgJxrsCYysDVivDR5wNSkc/IdcQDArYqjC2MsC1AjzgUDBX2gIs+XZAJkOK&#10;W2mq7sIgCoIEYh2KA4MOsKmeyglLmwZpZ31W3NBr5c0CwAGrAuRqO0espnPIWocWWcfIUitp7OXY&#10;XiBw0KoBsGoAzMVyLRBXB3zVdA5z3rA19QMKHYMc22d1wJ32F9R1WhFxlLexHWirFNCxXNjQjXpc&#10;pVy7BNAs5jqlLf2uCgBUKm/rR33E0WnFzV3kvdvXy1p7ARTF28dx/awrnm4rauK4JsXNdQmLGrus&#10;oEHqTsIu9nX5tcpauSbXVfqKWNc2hYVSY48VZKiQ9l7YxLHAss4JovwIBaWllE8xZVoKUAumVP4q&#10;5xLyVqRrJMdVdHEsYF3MtUtQWSuQjcrZVgnwCoyrBLsAdyngnV/fbXkop77HcqU6rfe4tC+X8s2r&#10;DSqsJ90NpLOB6yEtF1C/+ZSxVJCUt+cXlTRSrsQjFbNerPVEJeS1mDxrcFCKShpZV9y1xIHy67qC&#10;KFdJZaZrZVd3ehpza7ttbkWzzatssZzqDsur4zziyK/rJa2kiT6ioF5p1HWUT6W1j5B9ShPXL2FQ&#10;onZR0qy6Udqpv3rltcOyq1rJI22Bco9tSscVNarOg7SutqR6za/vsqyadsv3ulQd63qKk7hp/6q/&#10;QspA5ZlDP5dT204e6BP9mrQX4qvo6LPexSsY6N1gK26+05bfdLutuOVWW37zLSzfDBheb/Ovvd6W&#10;3iwP37UMJG+y8WtusLE111nf0qutHy287lag8CbrXSpP51JrW7Dc2uYvc7XPX2E9i65m8Hi1dY6v&#10;tMGl1zCYvNYHnGOrb7TRFdcx4LzB5l99q41qILrqJgam0s02uOxm61tyM+m70bqBSql3CddBfUtv&#10;BkBv4Zigfo7rWXSje1XlEe1ceL11c56O69P+RJr+MA60TqwBftfdb4uvBYTXAsXXAMXXyRv/iK2W&#10;Z+XWx2zVrY/b2juesGvv/J5dd89TdsN9T6On7JaHnrMb7n3KbnzgKbv5wbDtetb7Fl9P3HfbAuIa&#10;XX036byZNN+EFAK7QEMHoNABMLRPABAY+yCMN+tN8zHOYzdZ0zghy83zMfQLbsVAA3IAWAsw0wKg&#10;CD5agL021C5pP3G2SsQntRBnM/E0jys+wGH8BuJOq5HtDWyvZ7lq8FqrRLWj11nN6PVWOwJ4jAEj&#10;XL8RCUqaBDUASi3H16B6ACeACGBJnlqBLIFIA5AiCWqaAAtBRjtQIm+T4CQACullfytgErxNApdb&#10;gPnbbZSyG6EMl1AP8pj1A4KD1FnfitsYXBAfA4d2zu1iYNCrwQNl24m0vY3rKk4HHl13KWWD2rhe&#10;K1DksMd5DoCLST/xtWqw4TBNmbIvSgORIEGW4IxyE0CRxwCR5B21OXwLMG+zWsqnBmCrB9xqR9ch&#10;lem1gNx1PuBppX22EVedngQsuA5d79tbCBvH11FH19kAAN0KoA0A5OMMLsbW3se9wPKae62b67cT&#10;V5faOelqX0ieo7g3lPdWlqVmwSYDr1oGYbUja61OT2QWrPO0uJROILB25FqrGb7G6pRelisHrnZV&#10;o7phzoVL0k88NIBbdWkQrOsesBzALLe6EQhsSiQQDNCmZamwDuCrbfHjcqskgA4AzPP9QGECkAq1&#10;Pbui0ZUD8CnMKq+3uaW1NrOw0mYVVftyDnHkcGwO501VLhJo5gOLc0vrbHp+uc0oqLA5JbV+jRhv&#10;cUM7RoPjapWWRpaBSJRPenNJr0Jde1ZxDddqxYBgsOnI5WGqkfdHQIKBK8Qo5GNMihsxnM1DrjwM&#10;RwHGQIZBoSTDWtw8iBEFCBjJVwFDZfJWaITPOSWEMrry/gh0yjXip+OXYVXnL+Mhw6HlEtIiw13X&#10;twDIXAigLgbulmLEMBDVbRiADqsEZqoBm7q+ccBxPjBGiJoHgDAMeOvQAmBnzNpHFlojx1S1DwA9&#10;AEVLL8YIUOoaSa4JsGCEZJzKMDAV8paR7yryL0NfqTJwg43RJb/ulRGcARHyzJViABXmYkBzq1Tm&#10;lFdNF+UZvHKFlFV+TaevF2F055YA6qW0g3LqobKdtiFRLxi+bBnjMrWNFl/OJRTwa0CQXdFEfdez&#10;v57ltHJQrkIGFNllNQwkGEzQFqUC6j4qj/Yb2q1C2umU9qr2pPbjgxoGHPkMcPIJ8xi0SGp72WqX&#10;aoNq08l2Scflq301dlCelAEgWED7S+9H9Vom/kYGMg1tHMN1GlhHxSwXN7VT7220r3ZfLpI4toDz&#10;CiXiUDloEBXacjreTOXVKW3kF+Um96ruxbBN+0La/f6qZBtxuvw+TULKQnnMyVBuzGci3095hPuZ&#10;Oi1vsDncj9mVrFNvc7yuGm0uUphbxbbiOu5T1Rv3X9Jesst0zxJfFQM7zsvVYE51QT0U0s416NNg&#10;sFiwzP0RBobpwaDk+SB+X6cduQCwEoGf4iJO5SmvRmmnXnUOx2ejHPZJueyL9aU6FKAL4Cu4b+oY&#10;FFcx4Cht6UNpqNd+Tw/Hq80oLEKqmwL6HrU5tb3Spg7UZRUtPfQvACt58YEyZZhPe1JelDalSWnJ&#10;J+0hPaQDGCwCopUf3SOFwF8hUKtBS64AE+jTfSzQdLikjPK5n0oYVJQz2Chr7qQv77fOsQXWt3CR&#10;9SxYaL0Tmp6w1LoXKFzO9uUA3TL2LbOu8cX0IQyY6Ts6RpewvoxzlzDQWmxdwGC3pO0jDL6GJ9BC&#10;9gX1jC9xdY8utS6O6aTfah5YYC2oiT6opX++NfUi+jUNxBoJF665xVbceI+tvuV+W3fno3bD3Y/Z&#10;Tfd+125/6Cm785Fn7J7Hn7cHnvyhPfbsq/bMy+vtB69vshff3mavvbfL3t12wNZvP2Qb9FeO0vYD&#10;tmHbftf6LftSenfzPntn0x57e+Me/x/qeMx7W/cibVMYljdsT7RN23ejnbZpxz7WEfFv2nnQNu5A&#10;uu42/b1o0AZNQUHriV9/OSopbeu3HSKdiOV30LvbDwftOML6YXubbW97yLZth+2drWgLx20+SJoP&#10;2Nub99vbWwgTvUVepLfJ1zusS29vlg6y7SD79L/e+11adrFd//utdKzffsTni7234yjbSMPWI6Qn&#10;SPvWbz/q6Vi/7Sh5OGbvbj1KHIr7MOEhe2PTQXtj4wH78Xt77Q22r7vjUcID9tI7O+1l1DO+mnu8&#10;xR794bt299Ov2nPv7rYfvLvHXlyv/6Dfa6+w/qM3t9sP39huL761y15m38vv7rXv/3ir/eCNHfbC&#10;a9vZv8uXf/Q6x7H9R69v8+Uf/HibvfDqVvveD9fb499/22578Dn77g/W2yPPvWkPPvO63ffEK+hl&#10;u/3h79stDzxr1935hF1z22O2/IYHbOm199jCq++0idV32PyVDH6WM0ABQsfQyPJb0K02okEF4DUA&#10;kA2z3Mdy/5IbrGfhdeh6Bi4sLyJEfQxGNFAZ5vygW2z86jsYhNwbllffZgtW325PvrjRnvzhe7bm&#10;lgdt1Q332viKG+z2e5+wBx5+xh77zgt2y60P2cqrb7Z1N95ly9cS3+JrrW14ubUMMegaXWWtY6us&#10;hbBpWA4mKTiEageXoRVW07/cqpFgrkpQ51pllb0rrcKnsLDMurZJNQNrHATrR6+xxrFrHVQbfHrP&#10;NZcGwfbhcQx5p6uqXaNZRso19RgLdeQ1dO5VdER1dDwyOMBbZS3r9XTYGDe2KRSIqSMUjGVXBu9f&#10;DobCvXluQBocxgSBV+WWOdTNKanGqNTaXKkiKLuqgQ4SY0LHmluLMcfYebysZ1fUcV32E392peIH&#10;DEhHYX0TnW8b6e+g0253laHCRjrm1nZAqgtYk2dGHXcT8NRLxzRo9b0D1tA3ZA29g2iADmvYWgZH&#10;6NBGWB+y+p5BgGvEmgbHrQaYkqGQUajuAiB7hoGsAQx8JwYZI0cnn4WxnEs+ZwG4s1EWoCIDXojx&#10;FxSUt8n70Mqx5IPyLWgAUMnHPKR8K8xS3qo5j/KMZTK7lHIiLCaOYsCiqr3XpfzPKqpwY6RyL8UQ&#10;FFBeoXxUd4B3WYTmAORZ5QC56gODWkueshLjLQ+VPD/yADXQibePLbcBRv6CxsaBRRjHETdGOn9e&#10;qUQdC9SoU11HA4ASoGge11PdO/SXAAMAgY6V51bnqi3MK2ObPLgcM6ekxttGcQNtjjhydF4x+WV7&#10;PmCTqzp31QJ+dVZY02AllE1RbaOVUZaFgL+255TrnEqHxHlAYhbneEjbUjgXCQhVNnNVnmXVnu45&#10;nJOr8q4T/DEYIr4c2no2yvG2FtpcCXVY1tzBoEHwLkOtvKi9qi5DO9W5GohI+aSvhPSVNWvg0ZKo&#10;FYMtCJSnvJ5jgNqqalduNflVm6DNFxJXKXBZQvtQfgu4D3Uv5kfpuDrdWw3cd02UnQBD5wUVcO08&#10;naf7R/eNe99JEzDsolyLBKq0zQINlASPfhx5Yr+DsEBawEN7U7sT4DiU0tZVVyWAcGVrj1XL89lM&#10;22nWMgOPli6roW3WdPRZFfsrm+lPAKNyYKtcwEJYpXuIe6e6o5/yYHDi7brVr1OiuJGuoesJqKq5&#10;72q7Bhm0MajRPZhAluKo7xlK7oc+3y7QF4ip3xGoqU0K4Io8zfIWtnEvqb7b/P4t5ZwI9GUsF1Lu&#10;VVxH3lzFI8BSHDE+h1TKQE9D/KmFl2OLlTVpe1gup6yKBeGUZzFlXEZZFamMqYdCILUSwCylHEoY&#10;7JUxGIzTHIqB4RLirgD2KgG9CgaI5RpAcmwpaVB6NMjTuRokKF1llHu5yr+lk+u2UQfd1kyf1kK/&#10;JTXRt9VSF+Xkq5K8VHFsKXW65ua77N7Hn7bHn/mhff/lt+yVtzbZj9/d4npr0y57TzCENG1ow05g&#10;asdeoGiPa9OO3UASy9sJAafN7N+y66B/xH0T4QYAasMO4Gsn8EYcDlNo/VbiQ+9u2YN2ATY7gY6d&#10;Hr7D+rubdwNzkvbv4VxCgE3Ssmv7XkJATulKlIa7oA0cv5FjM7UpQ5uJYzP5idpK+l27pH2IbR7u&#10;I18Kk33k51Laro/X7zhgW8jzlp2Uh8oEhfPYrvJhPS22a3+8LucEKS1BW9BmylfaQpn7MuUet01W&#10;kqf/n0V6L7FdZaX0vb1xh7Vg82bMK7TnfvS63XL3Q/btmdmWi43Lpn/vGV1hfzGjwB577jXgbosD&#10;5nsCzq20AwB+0/b9thGYraB917cO2K4Dp6g/tgPTW2grm2kbW9C2VLnss22U+2bC97btttk5JVbH&#10;/bERoN208wjncY5DOvGiTaQxagv14fWQaBN526jrJ3LIz5T2c1xcVvtZr0EBedcAYQPlsJGBxCaJ&#10;8xVu1Dm0u43ap3Li/M3s20IbCKHKc3dSl6HutnLONol922kT20nrZl2T+2EDZbNJAx3CtzfssTfX&#10;77LX391pP357u7361g57BTh+kXL9wY832fdfeo86QC++Z0+/8I5999nX7dGnXrWHv/eK6xGWHyJ8&#10;8MmXCV8mfMnu/86P7J7HXrC7H33e7nz4WbvjoWcuDYIt/YN0wvKcVGEQMEpVVXR49YAFxqypEdDA&#10;CLM9p6oClXOcjGclhgxArK4mrKUDrOOYWjooOjuMkwCxEOOqjlGGVIZ4drEgsBiV2JU5RUBhuRts&#10;geCskiqbUVTJMVWJoQ7GW9vnllZZNjAqYy9pObeC5YpKOmQAtaEReG0D+jQ6J90tzYSkuRbjWl9H&#10;3khTQwjLWjGyzU0c32JVHQAjx5a1NFllezPrra7qzjbAryNDnRgdGQoZRcAXFTU00QnTuQLOBeQ1&#10;CyAV+EnBmGJYBTIJJAjy5PEpprMu4byiJp1DHoDCeZUAi/arvBwOBcfks0p5aKDjb+Na4dqCgMJ6&#10;ecEAPIcJDDtQoHhV7kWNAg7KAgneHQqAB4UCE8G81ouAd0FOFkAk5QFIXWMTjGzW2MTVa23+qrXW&#10;OjjmRr4QI5YrkAScBHqzqadZBRWAHukG5lUX80pKgQziKi232YWlrFexLu8dIEadKn6tZ3OtUq5d&#10;QX4qKc+a9k5CAL0GUKM+i2vrrCrZXk1YQZ4rGpssp7TMSuvqrbm7xxqB+pp2DDb1Xd/VbXWAfin1&#10;MbdY16VNlVYAqLQNyrYUSJKq2mQ0gTIUQow352tgk1VZ7fWZT1sSoOn6unYZ5VyuekZ5HDOnqMSv&#10;kaf7ox54JT2FqKAOgKSu1Ba1rYj7QWkr5J4pb+a4+hrASBAItNXVUgd1wGy956G2s9Pqu7uBHAx9&#10;czPtspUBDe2wrdXzVc2ARnGWA5I17R0Y9S5r7u9nEAN0tZFGtpfRlpR/qYzyKiHdUhFtp4J81HX1&#10;WQ2AUNPWxfk9VkubrWbQV9Ou+INq2F6lgSCq1naOUfuuIQ26Zj33QGMvkNHf6+ltHWCA0NPNcqe1&#10;DPRa2+AAA8oh39bcJ3hTHQLOpL+OuHTNFgZWLYBJc0+vNRBHU3eXtQ30oX5r7GZwxvYm8tXU20fe&#10;Ozmm169d2wHAMKCrJixvkcdN7VuQ10F9hT6mgDaq5SLusSB5ENX3cH9wD8bBpEJBreBT5+lJiHuN&#10;6aM0yHIodTBt41ryyHFPcc+oLFR2ZVy7SgNOYL6E+00q5pgSDYgF4QwqBO753HuCbvdac98IknO4&#10;d4q5pkBMgFhQpQENbRxY1noOfWEhaSkC4ItIp44tEqBr0FKq+4MBASpkW4kGmMov+S5lYFRG31FG&#10;Gsq5t6pIYzXl1NDJoIVjV11/GwbjRxiV91zvbd0F4GB092C0dmOY9h705W27D7i2ujBUGGIBn0Mf&#10;ECI5BP4XgGQTckOaoeB1E+jtdL2zeYe9nUjL76K4bz1gGI+PSse169IiDZ5GQsHTZAUIi/C1nTwG&#10;HbQdew4l0vIBtN/DnZRLWofQ4UlKn5c+fzvnflOKK56vMF5L12E/ZZ0W9ZEoAGlaW/4L5f6npWMC&#10;lHzz3Kn7dqGdtnHrdtt78LAV0i/Pycu3WdnZVkO/2TU4bJfNnmMzcvJtHn1iDnb6L6bn2Kz8KpuW&#10;XW4LVtxgb289YG9vApgAq50MDu6+73GrYhDV1jfffvTaeupLgJYG0K2uPYCStAtQ2m07KZvh+Yus&#10;nPZd09pn7YNL7I0Ngq9DCBAUlCkepPaWqY3ElR4E0CZoH5OlbdLkQUJQOGbjVpWBRLtCmcek90Xp&#10;+PQ58ZqTy5o6zFC6bgL4O/xrcELaHRwBTIFj0F4Uymc796VAcvsuBiAA8VRt23koEe0R6NymNk9c&#10;kuBY4B/ZT0qBYFNvD8ZN3hSMaFkZRrSMzqaKDqsWQ9KIURIkMdJtxSBJbQ1W2Uln1YCBr60AXgQ0&#10;FTa7pNhmFhUDdCWEZTarGCiQUa4AyAQkGCZ5KvIEL+75EFBppE2HJ+8OHZ86YHXk6pgFk+XNGEjg&#10;SB2tvCPzSoBRICkfwyvDJwNZgiEscTgTtNZxPaWlxOaUBs0tAxDI05zSUqASkcd55FXKqlCodfJd&#10;WUG6ajzMAYpzgJMsjL40r1KqBNAAoIoqmwNozCgus+nkc1phooIyuwrF8Mr8UrsyD+jNK/VteoQ0&#10;l7KYRR6ySH8OBmMeeZlDGckbK1iLnqTZHFMI4GUBvXkATRbXLCZ/gu2sctJSVglIl3oZzyigvH2Z&#10;PHKevFzyasmQ5au8MU7y4joIAkXyiNZgVCsxFvKqyZipLKuA6doOjBzLMtY1pCmvApAjvrnFxFtU&#10;jihbAH5WfhnbKq0QuCsFOgoBKp1XDAwJ2ooYIFQDNHVtgDQSXFUJDIAfAVAN7ammnTZQTR2UFGAU&#10;S1kuIw7aSkWJldRWumoBohrimVdUaNnUaR2AUeVARd2UFQMi8iAJvNRWaJetTbTZIC1X03a1nE99&#10;FlC3DmEMekoZ4EhlTcATYVWb4JSBAgOI0roqOh+O5Z7IU7soKbI5BXk2Ky/XsoqKLKu4yNMzMz/X&#10;pufm2MzcXNc89uWWlXO+4qgh/QB2eYnllhcCw7mUZTFtuJy0ULfsK2NgUqKBCoOoYoUMvjQwKSSd&#10;BZRfQXWlFdVVsw+AID1xvayx3vOvPOXTNguqSSsAm0cb1bm6j3U/51WWc70KwlLSUARM5AMQZVbR&#10;VAWY1VtdRz2w1QSANQP9HcBcu7UMtgJ8TUBdhzUPANo9Db5e383xXfWAax3rLSxTZu1Ae1stgFYL&#10;KFVS/kB+I+ml3qpbgdCmGr9WeUMF5VpBmSDC8gaObUzEclm9whrWaaPks5RBm6RyqmTAVq66UllR&#10;bwJvyb2itG0BVx4SPBVrIMW2XAY4Giz64JH7LZe2r2MEtzVIAxEdX8i9Nov7Not7ULCn+03bBHK5&#10;VSpfnVfNvdlCOnSf1Ht9qYylIupQba+oppK6VxuuAL46rQ5QrGRAVlJDuoHRCsCynD6tjP5NKtKA&#10;SPeovNHc+wUMBIuS+6ce8G3q7rPWvgHrGZlvHRjdntFxa2Ow3jk0at0j49Y7toDtY2wb5j4dsO7h&#10;cd+3iEHcyutusBvuvMvufewxe+L55+2tTVuAvj3+8frvPP2c+R8E6G8Mj+g/rAGcRFrenWjXPoEL&#10;kLIXA7QHA7UbkCIOQeNmgESgtQlYkMHbsHWHbdiyI8MAhu3vsf29bYSJNnC8Hr1K67dsR4K/bYmA&#10;wAT+pgJgJkgK9CLs/WdyWOU496Ah96gl2wR/WwBbQZfCzVp2+JssgdjUbZMVoPGbxwnuQrm59oZw&#10;8jFROlf7grZTztI2tHXX7pS27ATc0eYdlO/2HRhyhZkCXICHoJDPqdqoepkkzvuGAgBtZnnz1m32&#10;1vr3rB7wm5OTazPmzbPpc2YDggya1B/m5dhs+sM5BQU2PTvPrpyXb1fMLbQZ+RqE11vfguX29Itv&#10;2Fvvbbd9+w7aCG24nEHJVXML7Okfvk6d77H1m3cC/9tcGzdvt820gU20i01btqGt9u6GTZaDbcuX&#10;zS+ppb+tsTseed7eBDDlWd64BSDbAvR5qHaX1gbieo+41hPvBtrbpbSRNhqktptuw1GxPKRnvv+i&#10;vfza2/YeaQ5QqO3bXRtI7xbg9aHHv2PX3HAzbXAv11abFdgxACJ/qiNvh9SFtqntBa+v4qG8qcdt&#10;Xt+0l13yGgr2aBMct4N7bxvavG2HPfjIozY7K8e+9+z3raGl255+/lVbvxGIBvy27zrscBgHOWqj&#10;2xjwbZeAwW3ytCYDjMh+UoZHsBdDIwOjjl1eBSCimY4JFdSUWRnwVw341WEAajEaNV0cgwGo6MT4&#10;1GP42F+AAShpwZBiUAsbGgAeOjiBWSMdLpoNuFyeU2BX5RfZ9MISwKnEw1lA46zCIptVEDSbbXMB&#10;mtnFGFCMXGGtRtbB0zQ9L8+uyMq2q2iY8wC8bABvdnEhYBeAb5oMc34eEEU8aqyAQw5Qp3AmhnsW&#10;x84qFqwWAKv5nFvAcYWogDgU5gNQpTYToz2jMAd4y2Y5H+DD0Bfn2cwS4tZxZaSV8y7PzbJvzZtt&#10;l2VlBc3LsSuyc+xyli/PybJvZ81DbGf5StJVApBkVWGcKetZhQWATAn5Ip2kpxQjWNYkTwLAB0hc&#10;kTUXI1aC4Q/AM7uQ86mXWaRnHnCh9CucXpDDtWfbt+fNsr+cO5NwNteea1flZQMWDezPByKpC+JR&#10;GciTO69CYEz5Ec6hTFzElw+UNfZ00B66rLm3A6PUbJXNGFBgKgdg7p0/32FD3qbZ3KBZRaVAX4WP&#10;CuuAu0KBB+XSQhuqx7DXAD0N9VW+XN8GxHJNDS7KmxDtJb+C+sifa3MKs60eaKutrbKhzla7/7Yb&#10;7b5br7MfPvekLVg4366cPdNm5FIXQJdAK5d610BlybVrMNTl3l6HOK5nbAhwbCbdGG6uUdkMVNRV&#10;Yohr2T/u0Nkx1GctA/JQNVsuYFYAfJYykCliQFMsEAVUWnparZr0dfS2WxODngLaQk9Xm/V2t9tA&#10;f7fNnxi1eblz6Rxn0CHOZYTcbc1dLVYN+NS2AHPENStnjhVXlWHUW619QOXZxog2lKvgrBB4UB4E&#10;E6WAXj71UiBvPHCXCwCVAqWq92zaiKBPx82jTedQZ7mVwAv7ZtAZT6dcZtE21IayuAdyAFcBoNan&#10;kwZpRu5sQDQLUCkERgWkOcAaMFtMGyvLolzyAbcKq+ukrlBTTz1Q2Mx6NRAvqKMMWwA41AAYNvXJ&#10;w6r+osSa++spzyZrYVtjdyN57aCMO6xrpMuGJoasc6DTBsb7rG+kx/rHelnusd4R9gOcnYBmD8e1&#10;0KdkFWfTDuYxKMj3esniPivhPsnnfsyt1H0gD28Zy6UpGFYfoHY5j/t7LmWjclE5FtdS9wB+dYsg&#10;rIE2UO1tuYjz5xXl0uayHdLzKcvx5Uuok26WGZAA+MXUQRYD2rb+PuBqwBq62ilXtdNs2tcA8QK6&#10;NaSpLA/jlG15qBqgLakstIZWoLiROgX8V12zym66/WZr6Wy3Z3/wgn3vuWfs+R++YGuvX2d33X+3&#10;PcfyD15+0V5983V79a03bXjRhA1MzAfYi2kPVVy31e+9xu42m5Y1x156+w17d9sW2vECu2reXKAR&#10;CNZ9zeBU4d5jx9mPQd2507bvAyz277XnX/qhTZs72w6eOEZ5D9i0OXOtqaPTrrv1NkDwiO3cD7RI&#10;AJ+gZA8Q+PB3vmuvvPmmbd29254EJB956nv27vbt9so77/i1SoFhlet9jz5uuw4eccCTx1Bh1EaM&#10;4gaAJQiDC8CsByzWb92KAd/BNQ/a2htvsWvQAFB71wOP2Jrrb7Ebb6dcfvSKvbMpeAblIXQYlHdn&#10;OwYfmPNrYITT1wrwp+VNwNKrb79tt917r11z0032wiuvAK4YbbYrTfpXp7HFy6xrYJj7tN0/3KxH&#10;v9sSr10mpAnw5AkUMD79/A/tngcetQcffYJ1bYteRAFzgOadlGEIgyLcxfXd5HnXPpaRwt37BaQ7&#10;MMy77MdvvmFPPvO0txPtEwi6MkBwK3HFvESpXIPS5XBpCcRjfaS1EbDYlJKgJgDhVqDj/ocfsu6B&#10;HsspzLUrZ15pV8y8wubS15VUc88V5zDI4R7AHs6gH7xyzjy7bA72bnaWTcstsMuzC0xTol56d7O9&#10;vQlQ2rDFiopLLTuP/ra81h548jlbds2N1A9tGlDToGCD4Is63ygQ3Ew7eW+DPfDAg1ZUgo3KybeZ&#10;Odjw/FpbccMD9vqGvbZ+025Eu1JbSYk2JgFe/xUJBuOyYE0wqDBCogY4greHHnvCmtt7rLWz3158&#10;9U3q6RWOCwAoYF6/4T0bHB2xtu4eQJnBc2uPfeeZH9K2DtrqdTcBbO20oResmUHebffeYx39/TZ/&#10;6VLsRZO9xn21accOe/LZZ22tXupatITj26y7f4g28Zzd+9BDwOUN1NU2q9NTLPiga3DQeobGrEBT&#10;rIDjlWtvp40cor0cpO7UfiSAD20D+qJ3OSyHwcYlQbABg5cH8JViOPMJc6nsOVTyPDq76s4Gq+lm&#10;tN0kmCgBIACioiy7IncmkDHX5pbnWx4jfXkFczG0czFQeRi5spZGqwAKC4AaAciVuYwe3EtXynnA&#10;FEBWwqh/ZOmEDS0eseElAza6tJ+wzwYWdlv/wi7rGW+zjpFm61nQboNLe2xs5YCNrxog7LfRFX02&#10;tqrfNf/qQbYP2ny04OoBm796wBas0fKgTawdsolrh9GILSSUFl1HuG6IcJBwIKWJawmv7SfsRT0s&#10;99midX22+Lp+jtX2Po7r833hmHBcOLbHFq/r5fhE7FvMtkXXdtvCa6Qu0tRui67psIVr0NpOW4QW&#10;XtNpE2xzre1iO3FKa4h3DdBxdadrfHWHjRMuIN4FpHH+2j4b1zG+3OtasLaHsNvG1nA8GlnVZsMr&#10;W210dbtrhDiGV3ZY/9I2G1jWYb2LW613Yav1LWyx/kWEi5qte0GDdc/XiK7Regh75jdYz0SLDSxq&#10;t7bhOmsbYRv10T4MDLSWWUVzCVBVZcuuXWbzl4xaT1+rjY12W1tjhS0aJf+jvdbWUmUtrYAhBrOO&#10;UJ2JvERzizDIdUB/7izr7mmzxtJ8W91Vbzf11tndY812J22gMn+mzcmeg0GbaVfMnm4zWJ6Zi/Lm&#10;OdjlAAxzgGF5lGTwW3opo+WLgc4iwLQYUM0D8Eqtvp32CFjUtzdZe18XYNpEp1Ts2ypouwUcn1da&#10;YK2AcDnQkQv89wJ4Q8O9VsU90YhR7u5pt4lF4zbItlaAswnoq+LYWgEgqiSeqsYa8thgLUBjEdDS&#10;MdjjHkEBb3FtueXLOwfcFQn4ygAXjHhxTfAIlSSPlfWYPA+gEeTlsb+imQEEcJJbXupeTnlBe8dG&#10;rBE4beY6TYSNAEtxbQ2DKA0a8umQs20aA5DL5sywy9GV2TOBqzxG63TS1cUMqmbZVVnTAfrZgM48&#10;rpNNWc6js70KIJoB8BRbK/XQCBiW1RcCXPOArdmcmwfcNtCp1QI+lYTV1sBy93CHtQF23UBgN2B3&#10;xy1r7bEHb7OJEdr5aJctAQCH+1ps0YI+G+HY+Qt6bRAgrG0uB6aybHb2DDr7GTaddM4GuuYVycjM&#10;I42zycccwJbBGevTqP8rGfRcAeAon3MB3rkM6OLARtA4l7qbTR+l9qV6bWAQW0LZ33LvbVbWAFBW&#10;0jaqim1uAQO22VdadkmOFTAo+X//xf8F+Dxqjz39GPU120prMD6kaS79XF5pNuuF1tReC0hwTy2k&#10;T1gybEuWjtqixcMMDuhzFtLnTAyybdzWrF1u19+w1h58+D67hgHLMoBzIbC3ZOli2k+/dTMgUJtp&#10;ZBBdWV9pVQDmLBnVedOB91nevmdrIEqe52KMy+QpZcAwLXse6WdQTCiP9DQGo7MYxJXT31a2NpLP&#10;ChtbMp96o8+uKrLS2jLaZBWDtmwMN4MF4sqmbBetXGq33nO7TSxfZD/88cu288Beu2LWdG+zasO6&#10;J3TPFALiOQxWsxjgzcrPcc/4PMp7Ju2rioH+8y+9DKzJq7fZ3sNYKXx740Z787319jZ68tlnaCdt&#10;Vt/MoBKI/DGGb+GKFcBEsZUzyM8qFBxU0CfUcm0GZJomU0D96AlIVbUtWb3WeobHSHu5rbz2eozo&#10;kN16N2V60632+NPPBQ8lsPP9l1/FyN5tc0ljHgP1eQzeZlN23UP9AOgWe/HHr9mP33rbOnoA/N4+&#10;q21sMnnX5GkJXr20du07CLBJB+ymO+7kmtiRZdTnbbcDrQ9jgCutsb3L2nsHyf8rADFg6ICXQKGA&#10;b+9eh73dgPb6TRutksHco098F9B+nLS8xH3TSvlVWjltrL6FPgjbWlnHQJV20dDaYr1Dg5ZbWGBX&#10;X3uNXX/rrZbPALi6qZk8P005b3cvrcBQQLdFsIh2oG07gUfA781319s771EPb79rL5F3pe+am262&#10;dbfcao899ZSD+WZgUl5GB03Ou5Hr7D6w3+YvniAt2PSyfNrkTEDvCpueNY26ybeyumLqpZA2NM+m&#10;z5vGfTjN+xfdj9+mj55Jmi/PzrfSli5bc+td9ubGLXbvfQ9YVhYDzqIi4q2jb67kXi6y3tEJ8nHA&#10;YdUfjQJdW1neRd5uv/02K6Ct5VCfM3SvF5TYn8/Is67R1bZ59wnAkfM0FzTjcWyAN0Fc2tsn7+bW&#10;7UheNwDz6quvsf1A+dvvrLftDB60/elnX7A7777ffvz6W+6hew/AUxwbtmy1F158CQDs5r7vtKHx&#10;CdrTOBC3igHHe7adtvPyKy9ZU3Ot1dWXWxl9T1V9He2uwMaXLLNb7r7XvjVN5QY7MUBXWEK/XsiA&#10;Na+UcpQjoKqcvrMfG1WOTWLgqidS1dUcx4BTT2nltGLgV0+byMcGlMNTZQxiiwHCkuoazmukb2i3&#10;m+5+iH643+599LvuYX1n01Z7+U3yo8EDdSyPY6hrgf6uS4Ng81CXZdMgpzEivyxnpl2eM5uOldGx&#10;DGR9BfCWD7xlYTzm2Yz8LLuKjvnyuRiYeTQAOuor6JyvyJ7rnom56jDooOXxmlVYiPEBLCsq/XFz&#10;No05S49m3QuVZwVcsxJIKK7Ls/KmXGsdKAeSugCkDiCuDaBrAZTaAJwmVI8abHhFJZBTZ/P/pOo9&#10;HL+61jV2dY2NrqmxsbUsr61D9a7Rq4FQNHo1y5wzyjljhFHjSTyZCmlIbw/rWq7JUG1KCzhmgmMm&#10;SLdrTaNrwVqUhPPXNLjGScfYatKwmnSicdImxfUg8rG62jWKRtDwqrS0PqJjyPcox48Sal3KPE4a&#10;Wkm4ImhoedDICo5dGTS6nHhWcE00svJPa5RzxlbU2fBSjl1OPlaQp6XkaSn5W9pkE0ubbcGSJhtf&#10;1GAjC9m3pM2WAuh984HO8SbgoZ4bgeMWAAujjXb1SJVdO1Jia8cqbNlolc0frWaU1MxIvsVGFreh&#10;VhtY0GRDE83WP7/RBiearG+s1vrG61hutOGFbAdih4FbaWRRiw1x3aGFTdYzVmO94zU2BOCOsm2M&#10;OEZ0LLA7vKCZY1qsc6iam70G41NvnX2EgwDgQK31oM6eKusbIg8Aav9wI0alig6ijP0NjNIarbUb&#10;SBjW43AMRWete9JqBUpd8k5yH5RnWV4l0FElYzqP+yGHbbkcVw2MZFlRTQH3QiE3drHVtFUBecQB&#10;aHcNNVtNS6nVtjFYq88HIOfRQU/DuM/yzrm6sRy4bbVsef0qC+2KOVfZt2ZeZv/jyj+3P5v2l/at&#10;Gd8GIKbbvBKuCdAUVhfaNDr2K+dcbtPmXWmz86YDOzMxzrMA7m/Z9Ll/CZzNtJaOcvJUgcHOxjhf&#10;RSdUgAGYYcUVWbZsxahNTPTZ0iVDVg5EzsuZhuHIsrqWCnvu+cdt24bX7K0Xn7ZH7rrOHr37emtg&#10;Xw/QNwzodzSXWm9PndXV5lltDTBHOmbOvcIun/Et+/bMbwF/VwI60+2ymd8GTq6wq+ZexSCA/TMv&#10;xyDNYH2aXTbjcrty7nTSP92uIr8zs2eR/jzSP51jr0Tsn30Z+y7H+BRbKeVUWpVPGnMsO3+WzSG9&#10;0+Z8266a9S2bmXUVnWyWzcudTmffRb03WVF5NgboMps573I641mWi0YW9Nh3v/eA3f/grXbTLavt&#10;zjvX2Xe/c48989RDNgHo3njdClsJBD503212123X2eOP3GtDfZ329FOP22OPPWiPPvKAXX/9WgBx&#10;ja27bpVlU+5FpVlWUplLPeaSv7/0Orl8Fvkm/XNygWDyN4M8ZxVmU0/yQs+yWTlzqecyymo6gD/X&#10;pstYMhi6ImsmZSMv9WwMTy6GosBV2VjmxjufQXxhBdtqGIQzGBAgVjfR/1Zr0MQAgUH9HABYEkSW&#10;AZFL1iy3ex65H6M9gKFpsTbykwWUz8EW1AKf5QDO4PgokHGDvbVxPffRfOvs73XQaelss5IKDCCQ&#10;Xl4jo5bPYKnGyliOUDoXmM0pZhCG8vWUp6DACgjHFi0Ettqto6/PsrEj0+fN49wGrtniRrCstp62&#10;1ka/sAQQO+ADxcrGWstl4JddRB0XB5UwiGtm8Kfyf+DWm6y3hj6vpdmWDQ9ZG0b7hz98wfbs05y8&#10;PUDULjt0/Lgb2lXrrrEHv/Oo1TAIy9d0KSAmD9uVjwrKy0mTyqzSbr33Pu7RZvfQPfzEE/YM8e09&#10;fNDuffghG1u4wB4hDuW/gEFmE+nIzp9n5dx/dQ2kS/1DA+VcTV1xDxXTP5RVMnCtyHOvcg72dF6e&#10;gLuWOs+mDOb6APKam25kUFJlL73xGvd9L/3qAnsCQLz11lvsnrvvsCeffNxWrFhsNdjXUup0weIR&#10;Bqd1PmDUIKqRgeQPXgPgt222Ox+4z5asXGE33HKzXXvD9fYY5xYxWKxggF7CwKeIe2YOg/E82mlx&#10;dT6APYtynUtbYVDAfTS7ELvPoOsqBnL5pDkPVtB9WMJgpa2j0174/g9sxdKlNjjQY60tdbT3fEC6&#10;mMEmHJBXbN956ll/TP3KG+/YW+s32OPffcI2bdlk+UBgCbBUridoHC/An52vJ1dlDOgesdvvecje&#10;eGejvcp58szJcyov6pYEerYKcoHk77/wQ1u37nobGRmz7o5uGxsasZGhYVtIO5UGaKt6EtVAu1Qb&#10;eejRh3zQUtvYYE899wz9fx9tuZ3+f8CWMyhZuHSFLV15ta2+Zq1ds261jc/vt5aWSmtpqrCW5mrq&#10;s8Jq4CY9FSqqEvDBQBp8MXjKZVmDOjkuNA1KXn8N5guqSrAHOZQJ+xgEK6+zcujj0WwGXFnwVHYR&#10;7UFPPzVI5nwNlPPKi32gpoFhHm1SU7KySkqJh/iKiv2x/czsHO6jDmwe+V2xzF54+SX04qVBsLy5&#10;ymbTEV6RN9Muo0L/+7S/AOym2Tw676vyGaXnzbBv0Tl9S53UvKvssrlX2mWMEi6fc5n9+bQ/o8P+&#10;FoSPoaGBTFccdKCXZ9ER51xl80rnWklDMSN1Mlo6x41hYTWjNoxJbvlcEj7bCmuyraQ+y0ob5ljH&#10;SJk19eZZffdca+yZa4OLAb9VAYj6Fpda22iudU8UOQyNrKy00VVVf1LaP4yG0OCKcutfXpZS75IS&#10;612aaEkxYoSypNDVszioW+EitkuLi6yfc6TBZWUpDS0vRSVBK0ptdGWZja1kVO6qAmhrUppPHsYF&#10;aKsArVUKw/IIUBYBLMBZFfGR7kuq3DWIMvMjDa6oIL9RHEs4iDwk/wNIoc5VHMMcrzgHl7F/mcIo&#10;tkvLgwalZZyHBpaWueJyODc5filxLmV9CceigcUcu7gCkZYlaBH7FnLM4mobXIQWY0QW17KNcCH1&#10;hUY5ZnSiHKNbTkg+pIWcm2hkCeC5TAKIpSVVNr4UWGTbuJbR6FJEOKYQjSypQMRH2qRh1v2YpbSf&#10;RDomtY20ji4uJ162kX5dY4RtY0uom0VVrhHSPrKYUOtKF+vKlzRKGoeVryW1NrCoxvrJ38Ai2u9E&#10;VbJea/2sa9vARDXgKrGd5b4Fyidlw7GjHDvKMcMcP7oI2F5YDwAT74QehddTXmzjnCCOY/vAglrK&#10;uYnybCaf7ZR7O2XcQnk3cT2AeEkjeQGCBenLW1E7HUSHhxPLWm2Rti1lALasxRZrGYiXFi5rtsVs&#10;W6LtaOmydluyhHApYM/yYsIJ1ieWttqSFV2sd9qqlX12zTXDhP22cIIB3fwmWwS4LwbsF7m4DusL&#10;BfpAff8I5YK6Byqso78cuFZYAVgAxV2l1gWM94402BDQ3j9Wb73D1RxTZd2DlQBDGWAONPdxXl+F&#10;9Q5UWv8gdTRGnkcYZDHwkAaGqqytqxioL7VurtHLtUbGGQwwCBnkuPGFbTY+0cKxDF64zqjva7C+&#10;gRrr7uWe66+0Hq7T2VFg/cTR2w0sLWy37k4tV1h7azEGpsOa6gts8US39XRW27o147Zqab9dvXzI&#10;JsbabHigCRCutY6uKuvspT5HW629u8oKiqZbXuEVrsbGIuvurrFOBgM9fQ0e1jZgaAtnWkEJ/SYG&#10;ORfwzysDFhjAz86bhZEABOf8JdA+HdjKASAKCHOBsAIrr2dgjyEvqJD3M8dyiEMAWsmgo7pR3jkM&#10;eNFsoPhK4PjbwEoxgFKM0S6wgbF+IKzCYTGvLJfzFV+5exuLMWKlVRikskLOqbBKJEPYN9hjVXVV&#10;VgIEFZUVcQyDGIxWRU052ytQueUCtzkYtTK2XT7tCvJVZK0dbQBEu9UCmG+89bqNjA7ZzNnTrKJa&#10;3pYK0heAo6CimDwAJpzfO9zvxrYc6JsJDM+Up5vyyC/LZ0CTa7PmTbP+riZ79clH7c0nHrHXH73f&#10;3nriUbt20Xy75bprbfnSJXbo0EHbtXc39dzHQIiyJe5KeVJJY1Flia8LWgVjM7OzMOxFNjOHMm5q&#10;JsR+AWbVTQ2ANuVSU8F5lDHn5mHc84GfYsqsivJrZkDSxmCkG5Dqph66sLF9hM0FM6wZ+1iWc4XV&#10;1VCnDFTkJZ+TM5vzC+zbM660mblZNgM46J8/Ync8cI9PRVlzw1rymGfX3XittbU12NWrFtn11620&#10;G69faXfdeZ21MigtlMcfkCvg2vKSawqGpoqU1QERFYVWWC4YLbd1N62za2+8BkCb5R5+QWAlbWNW&#10;7lXU+1yr76iylp56K2WwOp2B6DTaitrRt6/677Z04YCtGeu2W+Z3212LB+w2AOnG4R67fqzXFvcw&#10;GG9vtCo9kYATZjLI05Sa2ZTj08DWo995xJqAxKraUkAx20orGBhpwFqSbQUA0sTCUVuxcgl108XA&#10;tMVqyLemYDQAt3XN9QB0KaDWbxW19JfA3UOPP8yAbth6B3tt0ZIJG6UNfZf6vvnmdfbSj56zxxjY&#10;FFE39919i730g6fs9pvW2s0M4ppq6T9IZ319teUBWmMLx4G/5bZ8xRJbCUStWb3aVi5fZs89+5S9&#10;+MNn6ccGbWiglXu50Sqoz/LSXCvj/ihF+bo3SXsR90ZRdSnlnedefk3TUTgtezYD9uk2Kx/Apt3m&#10;M4CfB1DracC0eTDUrGkM6sLTEXm29TRMHvvpgPxV/kRkhu9TXLPQzLw5PsVqWu4cm8ZAUbp8ziy7&#10;bPYM6i/Hrpw10z2S+WUMtsjbJUFw+Q1DNri0wUaXN9vIiiYbRSMrGgATeakagZcmIKYJmGm2Batb&#10;WG62+SsbbWIl290L1GBjKziO9TGWdezCNRiVta22+JoQLtEy26Qla9sSYUy0fS1GZg2G4eoGW7i6&#10;wRbJW7YS+FuOoQemxoAaSeAS4AuYEMwky5lgJg0sLU1BWx/qWlRoXQsLrXNhAWGBdbMuhW15rq5F&#10;Uj7bg3oWFzgg9hPXpeLPvMbA4mJU5GE/0BhUbH0LJ6t/IccvKk2t9ybqY7uk5R4gtxd5mLEvKsY9&#10;qOsm6cjU1PxfSpPPEdB9U31LyqwP0OtTXJeMj3wAej2kUWCu9Gq5b5HSGfL3jbSzrX+CuBYCrtIi&#10;rjNBuIC45nM8GpgPaLMepfW4T+oZA85Rn29HC9A45ThWZH2JesYpO47tZX+v9qP+RZQLZS85qDKo&#10;GCIPXo5JnfXRHvpoH/0TecSdSzx01KNZibKtayzH2keyXB2jOSjbOsfyrHu8wHrm06bmY7xRzzgD&#10;CtLQjTpG8q19mDY2SrtLtmUqHhsV89mvdBMOEN8gocpiiLIKYtDhKnNwFqgKWEeA12HyOUTZDrBv&#10;EKAWeA/4OiHbfDvrgx6P4iwFMDlO5U15+XUWlAHixO1AHpaH2T48n30cMzReAjyVohI6Xo4D2sc4&#10;NgJ8WqQJsB2WJgS4DHAE9MD9EPuGfX84TxpfxH2+UPANWJOvIEE5gC8B3QrnA+QR+sN2jiHOMeIe&#10;02CCa40C0loeB6aj5gPp81Nx0bewPyVdm+0qyzGuL+jX+rhfiwEccK9w/lLiQRMSxy7kmAmJtC0k&#10;/gm0kLgXcb2FDAAmgPQFaILlhQD9AjQO3M8H7BWOAfMC+jHWxzhmPgOI+QwqxhkMzFeaOWZCWlzn&#10;cU+wfwHbRxYwCJnPIGSCQYcGBgwANFiQRnSNJfTni+pRI6IvX9zogwRpcKLe+scZmIxVWd9IhfUM&#10;cR8PlFpnX5F19RdbRy8Cdls7i625rchaOkqsqQNIA3ybgejallyra8mz2uZ8q2nE8FXPsaa2Ymts&#10;LbG27kpCnVdmlbXsq5gH/AFpVTlWC9wWl8/DuM+0ErbnFgI7874NFBYAMsvt7vtutKbWCisAdktL&#10;5lhO9pX2yCO322LAYnxBl1VWZQGa2VYNiAiGC4vnWF7uDCstnmvlZfOspakMg8z1KvOsqGQeMAEA&#10;AcwV5VnWXFtoDYBWeyUAVpUHjGVZf3O51ZfnWj3A29/XZp2dDVaEMa6sLrTc/NlWxr6q6gLKf5DB&#10;QR/1OGATCwZsdLjbCtg/c/pfWkNDuc2de5XlY4jLAM8Sh4F8mzP7SisEuEpLctg3w3Kzr7DsmX9m&#10;fUDeKqD+gaUD9r3rJuymwXpb215u1/bU2Xygq5BjWgVfs79lWXkzMfxXAnE5QOgcm1swB/CdC7zl&#10;Awczray2mEHAHJZnAI4zgL5q6+istRkz/8KuXbfMy6GEfM7Jnsb5swDJmf60YBqAmSVABjoU38ys&#10;aYBqvuUWzQMKc3yqRns/wNWiF5rmpryAWQwUChk8aHke2/NZnkddXX7lf7NHbltj1/fX2aMTHfbo&#10;/Fa7kwHOvSPtdvd4l60b6QS6R2xsuNM9nmU1RVZSpbZQAOzlBFAl7mLS6nVGvWYDxnrCUMHgpZF6&#10;Ghxsof5zGWQw4KA9FVcC37SpSgY4uaSnlDqrYrBSDFAVA9wFetpCuotoFwXFs4l3rrezOlRSNMvq&#10;qumTWxnUAcoV1E9VwUzrrC+xSuq/VtNLgK3b7rzFbrr1Brv9zptteLiXtpFtuUDywoWDDFaqaRvU&#10;bcFV1tJaZnPmXWY5xCNl5c+wGXqqMY+ynjfdrqTMr5h9FWBGOGea63LWBX1zCrIAQE1hkbd1LuB2&#10;pX171hWuOYVZlg+oZxXlEM8szp/O9qvs2zOvAihp/wyuNG9a73EUM7AqrNGXO8ILiZoyVVBVDoAW&#10;Aoo5dtnM6dy3ze5hzC8tujQILr2uzYFqaEXaU+TeIq2voPOX12tZGh4EAn0J9MiIDizGmGJYB4GH&#10;qCGM7fAyzuf4YGwLXf0Y2r4FGNsFGD0JAzoARLgWYvSAnBEAZJRzo0I8GDGu0zOB4XSDHUJ56zwt&#10;KUCZrF72ufdPSjyAPfIAsr3bwTDf1Ynx71wADBJK3WwTLKbiTzRAPJLy5PnSdtIcwI9jlaYJ5ZG8&#10;kr8o5bWHbQKGqF6k/EdpXeoRWCABRtcY6ZNGFZI2YKR7LDdoPKjLxT6tzyft80n7Ao7/L4lroM75&#10;CoHjRFqXHPIAuF4Ar4s8SN0TABnbgkp8Xfvlsc1UOC6eByhJ5E8A1AXMpTTCtYZJC2FU5xD1gTqG&#10;cq0dtQ7moKygoQBgXePk08ssgmJoT16WXLMXWHIQBHZ6J4ntpC0F5Eo/csCmjakNxrY4SL4GBZCc&#10;IwnmB9jW78Ab4unxa9GeSEMPitfsS2A3AC/rqGcBxwF/oW5jGag8BIWkh3MdYrUssb+f8upPINeX&#10;XaTX9xOyvRfQ7Bsl72OErnC8g7HEOd3E1c0xPaM6jzQm6gfoHMAThXjDuQMsD6IBlvs9Ldy7aEiA&#10;Sj583yjHsX+QtAzqHK4h9aPeRIpL8eo6AwClNDifvoJtimuYchkm3w6a7IvQKQAdSUAxUwJPh0+B&#10;KqFgVhoFJIdZHyDu/nHiJxwSxAqAFXKMAFOwKU+yvMYjAJ00zDZJnusBF/2OAJt9oxw7zLL2DTtw&#10;ky6ge3ghIfXsSqB5hGsFeE6UpG2Yc4cAzuEowHUYYI0aIu2C9CHiVBhgXsAehUHUNi+7KPI5v4J2&#10;U0GofNM/k0+Bv44fArQHUD/p6CPs5bg+ncMx2jaA+lXWrPtgILnmoAYapCNIaVIeyHsqVPojrAPh&#10;AOr4knogHaABWucvZnlxg8Oug68DLhCrY9gepGUBsdRgCxY3+TSSBWyfSLRA29k/AdwuJFwINE8A&#10;sgsW1Nv4WK0tmt9gC8frbMF84l9QA6wRF7A7BuiOsX+c0DXK+SNoGDgfBdTHSOMwoD9MPgYoB9TX&#10;Cwx3l1hnF30aYV8vdmio2no6ub8A4z4geKSPsmRdGmZ/D4Dc01FsbU251lg7F4jLsb5OypZtfe2F&#10;NizvNPH191B3qLed+xu47m3Nt7a62dZaC4A0ZVt7Q7a1NedYQ+M84DLbGomvCdBWWnqIo0Meca7d&#10;wvUaW/OsqjHL6ggb2gustbvU2nrKrJ00N7Fe1yTozgbmy6yhpcBqiauyPhuoA0iBYc0Bzi+fayW1&#10;ebZ49Zg98Njt9vgT99jj37vXWjqrACkgebTdZgDpM7MuA/wEgrMtB+CqaCi2POAqp3S2VTYVWVHF&#10;XNJVZ4sWd9n1a0ft/luX2YqRZnv0jqvthpXDdsu1C6y9BcCqyHZvdjbAdcXMv7Q5OdNd+aVZNjvr&#10;KpsN9GvfzKwrLAsIzOV6+cCbwkJAvhToamwvBfBmsn2mzcu/El1lOUUzANdZvr9Qg4wyQNk1z6ob&#10;SyyHa+ZyTDbHFpCPPJYV5uReYbk5l1sZ+aioyLLOFtrwQIsNdTdYdVWBVdeWWUk5Zd1ca9fdtNay&#10;AcDC4nmWT3wVQGQNQJlPXHVNJQxMgEsGNoq3pDzbATYb2BQk6xH6DPJ21dzLHQw157KYwYVgXlM1&#10;5GGXsgFQgeB0wPEvr/qWXQkQzgQUNd1Hc5Rn5c22OcCfvL+aMpJdnAcI6oXNHN8X5hXPcYDUY2d5&#10;C/UYeoZ7kbN8GklDJ3XKek5p8aVBcPG6lknwJPCJ8seiUYsxDgKfjGP7Mfi9iUEUNGRCRAdw0iFI&#10;cTjJwwjmB7EvGF7OR4LAfgBPkgEexhgLBscSEBwRnGaEAS652TLS2AOARbjp5FoxlJQGT0eyX9Lx&#10;k/KWxJGW1pHDC0Yb6AjKBK6gsC1sj8vdwJtgrhf1sKz1lOQdmqKuEeJGncOcnyx3jbA8GuKafD77&#10;fDvXG821TpYl3+eAwX7UmaEOhaS/Y4q0zSEwkeowrWLKKl2n8Zx2IKyN6+kxvZZbRwA1pPWgsF/7&#10;JL9OjD+RwzBxq3wDwFGXDkDUC+oBZmL5ORz7saSJZeW1fTjH1YYEiW2ofZAOFVBsH8piOx2rBDS2&#10;Ds5ztQwgXw5AGctN6lBIGancUvWGYpl3cp1O8ijFOtH+kHbaL2nrFygmwBegj04cCRC7AR4HPofA&#10;0KY8PwCavIXtwG/7MJ26oFfwO8h1R8jrIGkYpoxGaKOEvWzr5jjXYK710E4cAlnvHcr3MFM9QxzH&#10;9k7UDWy7uFY38UldxNnJcR4OCcoVP/kjv4pbcNnPNkGdQLCPttdH/vsJB7nu0FRRby6WB3SeANDP&#10;Z93BkfMotyEtA45DQOQg6RgETnWczhkgfYNc2+MgLZLWM6V9gxznxwpCKUcppFMQS/65jq7bz/F9&#10;xNuj8lC5sK70D2gf8mMJVbYq555ByoBy7x1WmSPKsE91QNw9HCOY1j0o9bry/FreTimjAN6q72Lq&#10;FrAAtjtZ7ga4e4BbDRZc47QTBzFBWtJeaEtxYNMLoGlgMMA+wXSn6o04+jivn/j6KDsNBHoF9H4O&#10;eadd+WCIsujjWPcIA4TRg96rcwHCHs5ROsN52q57j22ok/KRvB+hvtRm46ClMwk1qNBgSwMMqd/T&#10;RPunHgdIkwM8eUvDO8C4ANgdB3rHqz10r6Z7hjUnUB5djkmOHWP7KIA7Or/SRsbp90mzPNEaHETv&#10;ta6jOtFgJe7TAGKY8hSAj3CODxqA1vmAd5R7cpdV28RSlpGWw3oVIBqk5UWEi5ZUI+BRXl+2uZbp&#10;/BpbuLTGFi0DRpfV2eKltSiECxlMLCI/kpYnCBeg+dSF4llInAoXLEK+TjzE5fERh+LzbYS6L4Kn&#10;u5J0ETfXm1gO+C4nXEGI5ktsXyAvNedo//K1rbbq2g5burrZFq3SkzYAe2UjNhVQXl7voaRtCxxd&#10;vMIAAP/0SURBVFcA7Fx3YlmDLV7VbEs0N3+lzmu1hatYRouubufYVtei1W0cJ7UCki22hHOWsX3Z&#10;ihZbuqKR8qr3aSPj441WD9TmFl5hs3IuA/KAobmXAZiX+xzdK2f9hU2b8y3A8M/t8hl/xr5v22XT&#10;/wfb/tLnKc+cp/m73wYGZwJAQGQhIJX9l5yv8/6HfXvaf/P9AkJJx+UDurNzrnBALK7M8TC7cDrH&#10;/wVw9ec2g+OnEff0uX9OXN+yLIAyt2i6ZeVxTgFgWTDdKmvzbS5xyKOYlSdvK6AKEM/h3JoG9Xst&#10;VlwOoJKmAuC6tHKOlVXNse6BagY07bZkRS/1RNmv6mYbg4WhStpoPW1bU1oarLOfQRsDEW1rY/DR&#10;Auw3dZRZc1cFYF9qjZ1lVttSDLxjS3srbfW6cVu1bszW3jDh02RqKNOG1kJrbi+25s4Sa+bcqsZ8&#10;ID3fyusVFgKbOQDkNCD0Cps2T/Osr7BazUUHZgsr/8SjYYGggKpnEZ1YAkICoz6ALBMGNV8u85i0&#10;V+j/SZynOCV59IAMAYBCF8s98mIJooCbXpYlbXPvGufLGzjV6xahLhP2pHY9wkNto4AAah3B8I8i&#10;wrgtHjNZyXYBzkgCGUCFPFAhlACJZDnARtwmMSJEAo7WS0iQIg9XpvdLHWrsTN1r40YmrR6OkRHo&#10;AQoz1T0MkJA+DwWMCaBECWza2RY1dT1u65gSdmHQJAGlAzDGwPcnauO4AH451kL+vynKjH2TpG2J&#10;VKYpSJMo2w55+NgelZmfCGKeJ7a1c46LeGOa/bGrlxfp1TplIvn5SCCeCXXa5scpPq6teonnRNCL&#10;8XSQno6hJF2KU2Wf1EGPYCCJU+AoIBTAqk6bevLsJz/90H77+1/a7/7wS8Jf2G9/93PCn/nyl784&#10;S70W24OP32i//8Ov/bjf/oFj2KfjH3/mNmvsyrGDR7az7ed2/S3zrbMv27oGSG9vjr3y2lP2h7/6&#10;pX33qeutpWeOvfTad3194bJWB8DeoTwHw4bWLDt/8bidvXDQapumATakm319w+XE8Yx9/bPP7W/+&#10;9+/s7//hb+yv/+Z39tFnZ+zmO5ZZVz9lJtAEsLtRD2B03c0L7HfKT6LfK82/+4U9+PAa6+zJtp5+&#10;yqc3z5Yu77DDR7ba78jv3/39X6G/tt/+9ue2a89rGLg66yEPA5RlW+c8277jTfv1b36exPcrj/P3&#10;f/iprcDYdHQX2uc/uWinzuy15rZZnBPAsI+03X3PauL8Ked+DDTQ0QJrPX2F9vNffmabNv+AtHAN&#10;YEaQ2TdQYE987w7i/ZX96jefAIaCU+JBAkKB4gDhACDzzPfv9fKXfk99RL346iPW0Vdgp87tpZ60&#10;n3qiXn7zu595ueuRba/KirQNjdfYlh1v2S9//VP7278j///wP71+Dx3fZquuG6Q9kdbk3u5x0Cyn&#10;/p6yn3z1if31//q9/e9/+GvC39nPfv6RjSyqto6BItu04zX77V/9whZjkHvURoH2F197wtvGxq2v&#10;WFtfGBQI9LuGiu3t935ov/urX9n3X3rYBxOCvH7BE9A1OL/KPv3ivH31i4s2AGwJDIfk/VxYZUvX&#10;9HPeL+3ltx73AZJ71hfQhzuYCholASSwSXkdO73Hfk0ZqO3GMvngk33eVgXlDumomzrYs+89L4ff&#10;UQ/hnvi5ffXTD0i72qOgvNiuvWHUjp7YYb+m7H7PMX/gWJXvy6896vU2LE9lhuSRDQL83EML/AFd&#10;7qmMYEk4qu0MzuR9lkYoh+jVjuvBwx0UBiqJAM3U4CKRBgBd9AtdDD4lr3vadfdAFvdXjvWyrDY2&#10;xjUnllTY0pV1tuLqBlu2ClhcUWXzlwDJpHuUdI+zf/HKGsAKAFyhqQeV5EH5CHmSdzZqgMF5fDox&#10;wPlhuRjgB47RkI5PnmCk1n2fwqhw7CQpHsqhn7pODWxZDqLtAN9RGpj4FBIH7xLPwxjpHaOMR+aT&#10;biC/ph4oK/qWzc0GwGb9mYOYvIvT51wG9P0F+nMHQUkg+JdX/n8Au/+Pz1XVvFZ58QSCcwG0mVl/&#10;6dCmcNqcP7OrZv8PV1ZB8Arml8522BMICvzm5F7u+wSOucUzfNsM4poOyAmOiqqzbU7elVZYJmi8&#10;jLj+u4Ph3NzLLId4BJezsgWu3/bzPB3ZxElasvMBRIAxV3En0rbi8hnUNzC/THOlg2e7k/6isOzP&#10;yM/lDJQYDCzTvOxGIJ5wRbO1dOvx/P9lQwvkSW+zGnmD23OtqTOfdg6oL25AQDtg7d52QH0hoD2x&#10;vAHor+daWkYruJ4EvEvzWR7XNVa2uHx7xn7pkiA4vLzGDXbao4OBzPDmRI/Of0U6VucLCpqBpabB&#10;ea5MSGhD0VPlwIGiFyslbUu2u9dG6fF0YZwBv+j1C1I6AYpEnfMx3uOSjle+ADlAMAJgJizG9U7F&#10;y3UCWJBnOlXBkmBFINg8MNea+lHfHGvonZ2S1pvZLrnHKZHArw1DqseaHXrMSQedqRQIOsBMVtzn&#10;+1GEQamfDkqPBnXT+vwxbljvmNgub4QgpMuBiLogD1Jb6tFqWm0Y1HbPY1BcV5i5r00GWyKOIM6n&#10;PGL9XkotKA3OQalykTeO9QiCKuMUhKFML2gKyARsnCepXFso6zaWJQc5JGBziEuk5Sjtk7cwntNG&#10;Z91GRy0vYpu2E6f2O/Al5yiODrZ1ZkjQnSk3BFxbEsy2E2+H4la6UHPvHEZ02VbXmGP/62//ys6/&#10;f5SR3jRr7p5jrb2ah5Nlj333VjP7I+DTB2gQVz9xDuS4YRyiLnv78m3vnvX27//+b3bfQ9daR2+R&#10;HTi0w/7lX//Jrr1xxMGuE+h5e/1LxGOmFz0EegI4QWNd81z76uvP7cuvP7aK2ss5Nsduv2el/du/&#10;/Yv95Mv36byqAEvqtZty6M6x629ebP/wj39nH31ympHmXDfoir+xbY79+PUX7J//+R+tb6ga4Mu3&#10;G25ayBX/wx55/Dpr75xr7R05tn3bO/Yf//Ef9tKL37H2dvLTNc+6e6QC27btTfvjH//NXv7xowDT&#10;HGtpn2tHjuyyv/u7/2UNzXOIEyDvmWsdXbOAOtY7CwCBX9sXP7lgTc3TrJ/8dACPb7zxHPH80f7x&#10;H/8P/dff2OhYBeVEHdOJ/p//87e2f/966+rO4nju545sO3hwg/3rv/4zx/6D/fO//DVGWp5TBpy0&#10;55Qor37K/Ps/eMzL8Y57r7b2HuLsoe0Rdg/ouCL78JOz9u9//HsbotwEvt39tFFC1Vc313vmhYc8&#10;bTt2vwMglAI53EOAjurtBy9918vm+Jkd1A31Brw9/uSdHP8vdvz0dkC0jLqgbQP2bVxzaLyceAs5&#10;Lh+I2kxJ/6stWdFpy67uox7+yX4NCM8H/Ft7ua84r516EhDecd8a2su/Ansf2R//49/shtsm3OPn&#10;Uy1oW91DZfabP/zc/vrvfmYdgGvwMAP+hBNLu7jOH+3Njc/R/gEa2qB7OdU30dakTu7fLtQ3Wkb8&#10;/27vf3KcNi3wqaHk/s2+BjA1eBigz+7n/hUQdQ2W2/8Ebj/+5IS1dlKuXfkMFvbY3wC+TdSpgO2+&#10;h9Z5ezp4eDNlK49vqa27boFve2fDC8HrB5gMAj7DCwEdQQr9nqAsDJB1X9Ln0cZDWeh+5B4n7JS4&#10;33pV78jhn35T0CcgGwNmRoAhLcdH/WE6gYAz4/G+Q1MEpASICQeS9X73yhb6uo4b8H300wIt3xaA&#10;LoKsr7N9SFNOvD+P5wj4EujTvoXEL0eIO0/o7zMUn7R1Ystkx/RkSsvhaZXWKZsFOpb0epyZCvEL&#10;HgcV6lrJtiG2TZVPi4iiLFQPw6Tbp3fM1wtdBcDRn9mcnP9hc7L/3OYBV1fN/nNgT/AmL9/lANc0&#10;YO0q9wLKA/itK/+bewEFgHrUXFgxxz1clfV5QNxVDnVz8y53CJQ38IqZ/7fllsywAkAuC7CbC9TN&#10;yb3CNTvn8kmam3ulhzpO6VAYz9EjZQfHfL2Ic7mDYk7JbJuZIw8m52VfyTW/5elW+mazTV8QECTK&#10;iygPYhbpEggWlFxlReXT/JH80Fgt65fT9+ZYefUsK6nSi0tXWWNHkZVUz/S5tgUcm182DZC9zPNa&#10;XDnX8vTIvlSfcJrBvVhpvSOUseZWL6pCDHZphwMMLDRFxeeDU/YjqhPaqqZuBO+/6lEDuzCNJSoC&#10;/9BiqSQFgZNAcHRFPYCWixFPG3fBW6Zxl6LXJz4KjLAY1YpagLWmkeyUWkYBB4fL9ONCf0yJ0uBF&#10;qPgw2GlA4GZmm/YLBh0WURo6OS8lGj7wlykBYdsYRnmM8E94ASMsdpAmpSF4wsLjuqkKj/S0P6Qj&#10;UxFq9RhF6Y0eN70kIOlRXwsdY1QzHZLUmsBIOxKYtAOO8hhmqpNtnXRm6tCi4rr2xW1tkuJBOk9x&#10;CkCjwuMe0oo6EhD1Dp68Sf5yA+sOokBkJqxOlcMlnamAMNZVrMtU3hO5NxUoSknriUJdc26GBIMO&#10;bYLGBPqkZgF3oiYBONJya7I/SuutfYmS5bZ+oFywRyi1sb2N8m+TsfCQ7QCcgxxplAR+AfSC9KhU&#10;8CeD0yujQ726d41tEQx9H0YpSoZGj706eortb//3/7QPPz5uHd2zbIByCiqwx5+4DUP3R3vm2fvt&#10;9rsWAyDL7I57Flkv6erpA6Aw8p1A1vdfeBjj/u8A5e+Bo1/a6Pwq63JwpPx7su0dQFCQ8fh3bre7&#10;711hd9693O4ivO6GRfbrX//CvvjqY/cI1rfMci/gL3/1tTWy3Ec7EQTJSxc8Gjn29LP3hTQ9fycA&#10;Q7kAro2t8+zTz8/b3/7tL62tc44D2403BxB89DFAsH2eXbdugnUD+F4GCoE5zu0ljb3kQ2pommHn&#10;zh0G4P7eOgG1xubZdhio/fu//1tAMtuGRzAowMgg7XeAOnAQ/P2v7Sdct6HhSiBwrp09c9D+CVC9&#10;AUD4ku3//E9/Y8PDpYAm9diW4yC4b+871tk+y1pb5tqXX35Imn9ny1b0AM+A4L/+wbqBxl7iV749&#10;7ypr6r4HgHjm2Qc9Dyo7la/Ko5vtIcy3jz4+A0T/H7v/wevsjrupK8r5ltvHOT/PJhY3c+Z/UL4X&#10;AA/BvOAKcf/10VbaugDlnYL6f7XF8gwsagGk/sW++ukZ2sUcQJM8qw4GBfLc99StAEYwunPPe/Zv&#10;//4vgNQ5+3vyeNcDV/sgI9Uf6Fh5I8caaGt/BciftOqGOfb1Tz+3X/32K2vpnke7BrLJZ2d/kf3m&#10;97+wv/37P9iNty6zW+5YZrfdudxuvWOJPfTIHZ7/dze+4J6tAfoEnwcqYegH5hMuCI/f731wnUPv&#10;Pfev5V4oAKQaOPNf7aufv++DGYFgH32/5rlez3UEjT965RGPT3B75Ohe4PD3Vtc608to9TWD2KN/&#10;YuDykb+FPja/zm66ZYWX6RtvP0U5qHyyAFmgnf54QNDlYebAGFjiesFjp/uSfp2wi/L0qRRJnXRz&#10;vV7CPvozeS41x1VzUzVXUnnVfNY4+I4D61QfqH6S6+oxvj/Kl8cMA9yPodULfj6vOkP+0t+iklSo&#10;6VQB7lhWiDGXfJqU9iFtj/OPwzSSAHsOd4I+wV4ibVMoW9YNGEalHSWcBwimHC6EvcTpEEv6owfQ&#10;5+wnCk/pguLcdW3vJ02CYEGklh1ikebFji9mgNhfaLOz/hsweLnlAzZ6xDo7G1gqnO6Pe6+Y+WdW&#10;Uae32fNsFuAlT6FUUjUPGJpjxRWzrLBsBqA1zeFI2/WItLBcb7R/y+FPj4kFY4ovevvktRNsajm8&#10;KZ9LGqbbLHnzAEF5GGdzTvQcTgJIQHBGNmnh2IqmEptOemdkXe4wOGOeriPPIOcW6NHzXA+zCwSC&#10;0/waOQUAZw5pISwi7f3DteQByMvVCz/f4pgrLL9kuuWVzuC6AlPNvZSX89ukR9v0+Hqmp0cezOKq&#10;2T6nU/NA2xgQ+Txe98aq7Et82lHwBGeq1OsxDlzUjhVqHrHmS8t77y/pLazEtuVfGgSHllUnXjug&#10;LcMzOBX0LqUIeFIz0NfM+RECG4cBygiEGP0gASVGftLjVIWCBDIuICCuNEwICCUaveBRArjU0HuT&#10;lzkU9uhN30XcMIS9hL2+zg17iZsiKhMmdZP4fMAU+BVxvULSItCL4rzkRtINonMiBHq6SLeg0kE3&#10;47wOOiWXYEwdCp1InG8jr5tfI3YyaJLnUBCXAXztMgwy/oIYln3Uq/06zs8JYYRBqZVjJcFmi8CH&#10;UOCYCYodyXlxfpBfm7RouyuJX3MX5RlsUVwoQC2gNgCIqQ0J3lD0kkqNAFsj4BYlL2pjX9qbGs8J&#10;njnyAySGx8TUOZKnzj1uwFn07AUPodbjcibETZaM31RFKHQwFDTKe5eEcbmN9ElhHfjh2E7OnaQE&#10;GGWcemmjgkPNQQtz6QIMtnUX2f/+339jH350wqFqkOP6uRcGqLcnnrgTO/dHe+vNF+zZ5+6255+/&#10;j/B2G6C8B4hbUNTXn2sPPHC936v/+q//aF98+QHQQvwc00+5dPXMsXfe/aEb8B+99IQ989w9rmef&#10;u9ce+86dgONv7cuvPrGq+qsYpc6yX/76awDpI6uuvwKAEeAkIERZ9XDNhx6+weP6/g/vAxTDHL1l&#10;K7ow+v9sBw6vDwCF4b/5tmUc9R/28GPrAL95dtutMtpmL774mIOgvHLyBnZ1z7XOrtnA3DQ7dnR3&#10;AMGuedYIGB46tN1BsLV1NrAocAQaKe+enlnW1pptv//dL+3zzy5aS1O2/e63vyAvP7MF86utuzPP&#10;vvzJBQfBIUBQ8bW0Ztn/+fv/Zfv3b7Tx8Sb7p3/6O/vZzz+04VH2A1P/+s//x/75X34PZFNutC/V&#10;gdcDywOEguLnvv+Q5+He+1f44z2VcS9l0Eu5qMw/+uQsQPYPlM2jAPPd9vRz99l3nrzBYXH5qm7O&#10;/A87e2Ef0DcXsAswqEejwzKqwM+7ALtAcNXadlt77QjH/9FOn90BnGbZIO1lBNCSl0rtxl/C0TzA&#10;4TLbc2Cj/Rvl/7Nf/IR8/b099sSNwGnwROoa/dyrLZTJ+x+etX/8p3+wx5+8wx594gbA61kA7I92&#10;/sPD1qQ0qV2OlPtj13/657+1p5673579/gP27PP302bus1defs7z/86G5x263KPHOT7PUm2b+1HT&#10;DnoGy+13v/uF/fXf/Jx0BJDSNzn1+ykg2EGb6sMe6J5oAeB27n3P/v2P/2QTy1r8vhDcHjkaPIKt&#10;PTnujdOgacHiFp8m8M//8g92mkHDhfdPUaLcH+uf4TphANZJfciTr3s+1Wck8gFdsj3uC+v0gYna&#10;k75UcKj+Nc6djX3tN6R7TP0R9SnpfvdtGhBSV5q37C8CAkqS5lTLBsg+Tp4zT7+MtF3renlOsBek&#10;c4kjFZf2UfcLATBpkaZYca3UVy84nm2yYx3zZa/J2wi2dUR2nLzTnqPdTNtR+lLq0+ewy+ah1Nx2&#10;pZU0u9NFaVOao01LFG2dH8e6ntpoKozalB4T1zReBXD9GRB0hV018/+yv7js/wWI/YV7BeU1mwv4&#10;FJfNtsLSmcDRVTZ99v/wuXalAF9R6Szfll883fKBwDyUDTTlsi54ErgJ4gIIznIJ6OTtE8zFeYJF&#10;FfOsqHwu8cwkXr0xfZnlAVt6tDuP4+bqWIBLUpzxfA/z2A/gTQP6vi1P5bT/bvpWq176yCnWP0Xl&#10;WpaALX861wL0kngEb3nFIb1Kv+YNKpyT/S2gGOCjDBQqH3P0+LnoqmTOI3BIPhTGx9CziW9W7uV2&#10;xZw/syvn/pnVtRfZqL4AsESfFCs1fQZNip9GG19ey3K1f71lXuH/zeAwz8aXNmCz6LfHq6y09iqr&#10;bFCa/28rr5/hj6Hzyy67NAiOrZRHUHO+ADlgLD7OzfQKpkFOsKhGFxTALuxrcjHSz5DWQxzyNrJ/&#10;cI6rGbVEDUg0YK4XYTB6BiMgOmQAjM2AY/Mw8EBj90aP4mPfqEzAi5oKgZK2B48gNzbgO7nhT74J&#10;1PjbCaV4Q2i71tu4iaZCsbbHc+ONGPMU8xXAKXgH3UOYwFr0ErpXD/kLJOqs6OxdSccVwI900VkF&#10;uFPnmIY/QV9zb1otfWxD2pc6Tp0jx7VgiJp751mDDHaXPjqqMK1GAKaph7LnGB3rxyt+ASB1Fzx8&#10;obNJ5Y/tepwu+HPg8/oN+Ze0rv16xF6P4W/omsF1ZnGdxNuXdOaSll0CtwTeXCw7/NE5p+buJQqP&#10;b2kPGI20BG9BEQgj/EktXDtzPcDhbA8z4fG/LsqsPcf+9m//gJE+Zs0dMwJ0IcHFE9+VB+Y/7Jpr&#10;B62rbxbbASE0SLoH5WXESG7Z/AoQ9q/20CPXARPl9tOffWL/8A9/53PjRmTYqYf1773o8SxZ1gzQ&#10;CGAwxMTR2DrXfvrTnwCCHzNKvszaerLt1defsf8ADjZufcka22ZZO3Xarjz2zCR9WfZXf/0b+83v&#10;vgBmKGcgrrVjrr238TV/hLlidZd1UDd6/HbjrUv8mno03NEN8PXk2a9+9bl7Jlev7nUA7KUMeoi7&#10;i/bz6KM3+XX37XvdWtqusnrA9PDhAILNLTM8H30c30/++2lXHZ3Z9off/8L+5q9/zXn/bJ98fIK4&#10;ADiVER3dl19Ej2AZ22lTbTnE9b/s97//jV/n1Jmd1q5H06pD8iWP4D/+0x+sizj0aLqbfLiooy7q&#10;uhc4eO77j4hl7J77V5L2HMobmCVd3bRVPc798BOu+W9/A6ABl0BrVBdp6iANR0/sdnC554GrKctZ&#10;YfCgdtA71667aRwoC49OO3Qe5XXm7GHg/p/s9jsXk4Z51BnwKOjSfQ7oDeqljsEi23twA6n6d1u6&#10;sttuum2J5++v/+ZXtmRlm4OZ5s/9+M3n3Ov29vof2Xefuse+87077bHv3m7bdm3k+H+3x753I/cF&#10;5TdaZn/4q1/Z//zbnzlcpSCPQcfiJZ1ep29veM5BMHMepSBwCEDoAqT3HdyM7fhHWwH8jgJxmks3&#10;skAeQYHgh5SJrqO4c626YYb97g+/tk8+u2AtXcDlGH1Ed44ddhD8gzV2Ut+AZFtfof30l5/bP/zj&#10;/wbSgCPytOb6cWL84/+Xsv8Oj+2s7r7xv9/neQK4naaj3stII41GbVRmpBlpinrv0uk+7r0bF0wL&#10;mN5NaIEAoVdTAiFAQk9IIJSEhGIbG9x7Z72f79qzdY4d8/x+r65rXXtrz653W5973fdat33oY2/i&#10;d9Wn57aTAsKgk4gOQNRGnDyCEP4/wbWhTJKnGk5XJ1od6nCEJexYu9CBCYR7zEUsP91EfaBzorZx&#10;stEKyEimgvrTSJtBHeK+M8pr0iwUdQ7D0QKNIgTtEe0576y0lcVV8459SoyEtNJ8ZjkeBc5Hssyx&#10;RVdJ3CKoKA/AohzvNFUqMDxwbwEnkCm95HrKdQ6/h8Ixn2oj3cU21E0ny8417IejNt5mS09pS1qG&#10;YK12eFr1kHKhsifnquxEm8W6y4C+aiCszWFIoNcer7F4T4MDUhwY6gS4QlASGGor8IsLFuO1wBrQ&#10;BhBpbmFze2Dt07CuQEnOHo0+37DG4U0QJaug/m+IlLmlUIDXBfz19LdarKsBKC23Js1TbK0IgDBe&#10;74Aoa2WUe8hSKGucLIx9QwqhE7PmqO6v4eMo0Kfh42aPpyhIbGznHXivpvZKh0g9X1Aqq6O8knsS&#10;gtAO/zZ9ryCwzec4VnKugFZDwnJ8qXXRfn1Lqd+rLlJqtew3dWgoWu8lZ5kGypJiqXZbptDsU3zW&#10;tlM2lK4n/YcsOdZk2SnFq6yz1JhGFtI2mo+R3g02NNJmA8OyzFaQL+RDXy3fXvbnQHAUkKEynTRs&#10;OiXRsC4gN6keBtA3FfY4EAeyFxT9TiGiQO1AEQU17BE5lEnUC0HCOQ0BQPC8EJC8APJs/g8BQ/ME&#10;fX7fdvEdT4K/5/9/smOI95QEjogg0iV835Oh0iE3kBPg+z/nwrn1VEJFGGerYyeff0L0PYiAqyjh&#10;XLtpGu9QNFQri5vA7ORh4cAKF8oJ8DshXKvr1wSDup77sp1c7ioK30GD/EIyjtIq0FM/AYmBCPQE&#10;fBI1uLIGyglDQ8cyT8vD0CcPa3iEvPWGxxuPoAHxIV6+OXDqEGBzTlFO7kmeLOFcwHBun+4RNupq&#10;cE4WNT4CuJOhTo3ryQAYDs2GMKgGWQ2zGuqTG2s1xpLwfyns8Bw/76T9/wl4gRI5+dgLweIs9SE/&#10;3WH33n+n/eu/fRMFQqXmuIYj51EeN7/+Sgeshx++1x586I/I3fYQ8pOffMXm57vt5z//Ab/dYxde&#10;tMB1EUCxDWBJ2L/99Lv2zDOP2ctedtgh62Mff5cPMx4/Z8K9dlepVyvkycRsDMX8C0DwJzY2HnGF&#10;LmveJVds23/9+mc+5+/OP9xmv7vtv/0d7r//bvvIx98OAAzQuHfb17+lCf632xPAysc/81f0OEkz&#10;0n4RULn6umMONq95PSBIefKht5VBu+U9rwM07rDHHnuI+/7Kfv/7X9vjTzxiv/ntz+3lLz8byI0D&#10;udS7ySb71rc+x/fe4xbDVdqaVeriGvVvjTZkHlD64x9/x3c+bp/+9LtsbT1hW9sAB+3Axma//e53&#10;/0z7dY8dUrxAyuXi4oA98vB9Dlbv/+vX+VDvKveSCP4ef+Jhe+LJuxz4ZAGUZVYiYBaULwJeb3/H&#10;q/2bXvby41zT7nnkAkxoTt9PyY8nn37cHuCd73/wjz4M+8hj9wF+5wJIwP1ar73qtZf50Lu+/7Y7&#10;/st++7v/BEAfIB1/bW946zUOeJo3tyz4Anje8Mbr7c67biMvHrY77/yd/ZY0k5OJpgEcOStPGe0C&#10;BD9hzzz7hB0/b4rrAYyVPvviVz7Guzxmf/f3n7ajZy17Gn/5q58gz3lXAY6Ed5f17Xs//IaXs7Mu&#10;mOLZgOA9APYDt7OvkD0Jt0KuAWPnnLPsnY5PfvYW8pN0EgSqLrE/T12bWey1hx6524epH3/iUS+v&#10;Dz4ciNLkqaefRJ6wRx+/36667jCgdwfnPUS5utPOVRkm72doM/MzHfb337zV/njv7ZadbrXx+Zh9&#10;+3tftcefetguvGKTuqP6GrdzL9nw7/7Qx95gBYEYdWxCIrh7AQkBUJ1JF3VCgfyT9ye8g6f6GXQE&#10;NXfQ6zrHNBSv7Yx3jtjSDs4Cg5IFyoOma8hyvUzarhZlRf8j2l9D1smfTerCFvVnWwJsb9IB39Bx&#10;8nKD71rX+YDmEuV+EVnhWSu8xxL3X2B/lmdJZuiwaDRCsFmgk5ydabIxyXSz5WbouPFd+p4Jvk0d&#10;V32P2jxZXZdpB05uF71tpL0NQdNhs/h/OPytUSoftaJ+nxDaaETGB7V5mUIDsFRqw2O1lAueQUcl&#10;O9EO9NUBQIAQAJIYCqx+sgYKhPqTUcBMQCKPYc3dE/QF+83Rqp1hWsFYRd1u39Y2lTgACvgCZ5Oa&#10;YAg3Bhjyv37TedqGQ8w6RyJA1L1bdB4g2Mw5Ec3z47dWIE5bAabgUvfQMwRldc1yRqkCvjT/UI4m&#10;rdxPKzAFANgQrXYRCDYLUAFMXad3Fwj2DrRaYjAKEOr7m/nmSGCR5P7+TETg59/C9SEISkIY1RC3&#10;IDjSATj21lnfYLMPNScQQXZ3ohLY5B17K21ouMmGM8DekFYparLBVIsNjkQ4V2kPfLaX8e37SYdS&#10;H7YO5f8CgicBIBKCmszH4dwENyUfAEB8Th5yMNg6nHGNtoGVLYC/EAQFVifM1FQ04CwEwBNCYSv2&#10;aHbgQQDJVoARWOF0XwFfAKc7cLdKA/Ac6+Lz9sP/kedCayDhfQI5AXIng58kv9Lu4uCHCFSfD4Hh&#10;NYEAW1TuMSp6loYuDRCMIrlZzlskbVaA47U+4E0gF8gUDcUUDUcAdNyTBkNw9nwp0IgI5AKY03ld&#10;7AvueM95Safl6H1rPzfXbtnZaFF4FyQ3F/XfTtyf73reM8ZplML9ghoiGhvfFiXscXsvkW/dmesn&#10;EOR/97Ql704GPh/qLZ4XOoacfM68lE7xXBeBHKKJ4LJmBHP1uFYAyLNDkZIS1O147XHvHS8/7RdF&#10;Sm3nfynioiwC3i48a0fCY4gUmIAzdA6ZQzEGQ0vF/19AwmFoKeQZ8kUWH83FC62B2gYOEqHC0Vbn&#10;8Q0ojiXKwrzvo3z4vkXKoGQBcYsWim8OpSiwnOXeun6Oc4M0EQxIyBuOyyI1w7mBhUrvJKVOp2Au&#10;AIXZZcqcrGp6D/3G82ZkYaZcza0lUEhKA/JGaUXaKX0WSBc5kwSOFEozpaUsR4LNQBTiwz13Kc8K&#10;+7JOHd+kjdikjdgQrJKmyyjIdfJ2HfgTCK5Sj5Z5/hLfMTsXAXTbgMI2m5lrcZmbB4hRerOAgTuW&#10;sD/vwvmzfA/le57vlSVwjjK7QFopref1rqSPhoIDQAxAULLC/xoullVsnm9eIm99/qTnF/lZTDfN&#10;x5Qjhyxa8t6e1JA0dWkaUJjRO/l5CJ0tpa/mwskDWw4lmv+3SLnwMkcaaihYsrbZZ8sK70MeLEqx&#10;qnPHu6rcLNAmyDqore45X7QmCTp1P4dPv1+Cc6hHiPLGrYonlWvNORRQejgdRE4oi7Q9wbByIBrK&#10;FswL6uW0pGkCgQTPDcpMvw/bvvevb/ZvV967c5LKBs/WHLH3vP8NblU87+Il3oVvAzZVFsL5fIGD&#10;B9/EMQ9RxP+SBc6dB6QFJwuUBdV3dejkzCJHFl2nuq92RVbAQMgHyko4ciCZcBAM2iiNMIzNAk2U&#10;mwJlSRb/51j92Z+ifCn/tD1ZJovbaQlt+AyiDss8Ha8lypqgb1VAhzjIIavUV8k6dW59vt3WaXtd&#10;aHs3ZhBtAfVN2l7JRvH3Ta7ZZLsx02qbupb/l8nnBcqS6rfqtd51XCMmfEeB95Do//xsi02wlej/&#10;CerHBOf4dwieZ9lHptmf5NzJGc5HJjmmKQk+T5ayomFwTTOSQUGORQI/92z3uZLKtwEbySncSgkQ&#10;2Ah4VNtQusnSOVn95CBSAbjUAkCyuFUBXIIwQAS4CQFNwCRwE4TJ21fwI4ALh2klgsTmItjVNu93&#10;0b5DH9t6IKm+tQwIkwNKuTVESq26cR/wBEDxvyx8AqseOX7Icsf5ivOnoeLEUNRS6S7eswk4qrIW&#10;AR3SAuTFumWt05CtPI8bgDRAEgAMwtkAbbFaq41UOAg2F+cQBpbDE04qLW2VDn6CwA55LyOdPQ0W&#10;72ni/rqn7hd8i9JDIKl9zRcMwuIAlkqnTs1trAH6SGfATena2QP89QCBfdWWK8QsFi+1wWSDpUaa&#10;Ecr3eLeNpNusN8G7tJVYvBsgRjR/sadfw+4BHPYONL0wCB44LxtMPAWyThYBm2SaSjmzRUOwhQI5&#10;Sea2aTCQBYBw4aCAMRQKUFFCr6YQJAPvXN1fzwueOc2zdxxIitvQMSMAQIQGYQcQNYzLPabXZS2k&#10;8qM4pgRmQN1OCBdB3woVBSkst1l+iQqD5JYDyeu4zilaCMP9E1CHkpTI+qlzitC4A4+IniML6HPh&#10;TxK37GKPJaggsSF6OlSM5jiFjQxp7a62aA8ZDLEn0i2WyrdberzThkZbqMQ9NFJxjjV6L1lDFBre&#10;1fBtgYYgj2hbQElMoFgK85Ieh8tUnsKQj9BjJC1WEja90g9I9iACy8BC+D+tggHsCQaDIWI1rKQt&#10;DYAk3FdPMQzB4pOG1ZhrXgv7Dvg0xD5coEb4eb3z0LFDop6rGl811KGEPfhQwuvc0QPx4V8X9Yw1&#10;BIPyX6JBRrmfLHMc0zCfFP8cW0GAGtGTRQ1qaI1zBU8+OTSeBH/hMT9eVKIhLAp8QhB1D0oaS80r&#10;OiEhGAbQqPNdCWtfUIEylQg2ZA0K4+NpK9GxIE6etl0AQreL9pcp86EskeYulNNFKUzqwQLvJJnn&#10;+QuUwUV+C4YzATsJnaVJpSvpfyJNAwumts85rrTn//A3pf002x3IOUlCq2ooz/mdsiVRXpwYhm3d&#10;kUXq3BJ1aNnhD8XKdzgM0llcKYp+W/HfZUVE+D45kizxjotF0dBzKPMof211XDCpa9YEe2x1r+B+&#10;HCum7Yk0LsIh6RseE7SuU+5PxEUUlAWg62WBvJSDjX938VvDdHDHmyJEed6rPFG+BFyBtyr3Pthn&#10;W4cVQmTQto4o5p5i7w3478FQbFDmBGBBCB8BGW0n/++U22IZe76Ez5U8P29OdAj+vMwA0oKjUPx/&#10;lRE6mLe87+V20eVLADGApHKChL9P05G48LIVQPHV3gnQs1R2ZgT1pMdzrPeksTsnqD1xQOSb0QmL&#10;tO0CQXkmz1B2w3IaTuc4MSJAe6Ut9/ROI/nskBgKx31aCe2/yr9kjvb6RB3mWbyHwzVp6t8n2AKW&#10;JIIpbfNAUx5oKgieBFOI4FAOPoFHPOUb6JvnmCBxgY7BIp2RJWSF/VVkg/O2aLcFfNrfoAO/DWwf&#10;oG3eAAi3+f8gbfJhys0hOkYHyLcV1RfATvcU0BV4l+x0k41NhdJso5NNSKONTTZYbqLB8hyXpX2C&#10;7fh4g01ONNqMwI/fCoV6m+L4HN8yN9sK1FLPp/jGiWabAkAnpmmjp2kjAFaFaxqb4HlIfqrFcvw/&#10;km0GUvZaIlkPkCikSpUDn6ClBYCJtJcDK7UOLw6CHZJqBzNZv2TlCixvwB7Q1dHT7Ot5O4gBPw2C&#10;P8BLkBXvb7NuQE5Ap6FXXecwyb3aezUcC1j11LvEiyFcmlpLrRkY7OlrssRAi/UPtthIpsOSqTZL&#10;Z2KWHo1Ziu3waCfbDhsa1mojnZZMtyNa3USWugpr7uBbYopXGEgzQCvRfnXzPmCw1OoA3BBQNazr&#10;W45FOC+IR8g7ddcXLaLAaKTc6ppKHFjruE4wXMd1ShMF7o7GAcTW/cB1C9AaIS8TNjk9wDvKslhr&#10;fXDEyFiE9wa80fXpPPleaKJNRW/QoZunwzk9S9sw22MZYDAWK3UgFEQOpLTCSrPfNzkStf5k5IVB&#10;UMu5LcjF/CQJYvlpS2VBFrQV8B2gAgF/89vaUtkAwplNKtEGlXVHQkA7IdMSASUi+JMV0EGQSi8w&#10;1G8SOY4EUMc9aPRlWdL/CvmhYUFXUij9CYBgcoUKooZCx1F601T0KRSLPwuZQbGEMq37Shki41wn&#10;OAwlLzAsbgsOj1QEzpuQFKHPwY97+jC5S/Eb9c40KgE4BhBZWOm2nkyL1ccpPN0ULgp9pItC36k5&#10;BvVWp7kK9A40ebRvqNXnTiizB1IN1jtUY73Jahsms/Mz9ErVKKtBo7HSMPM4sDYO1KWn2q0jUWVt&#10;9BJ6Uk2AZb31DkP9KQrhYA0VqdoGRrnHLMpJISjoaU8Uh4MDq6N6frqvGkvBnP4XCJ6AwecOD8ia&#10;d6KB9fNoeD2PTgJB98D9/yAnw6PDnxpu5MQQMKIt/wtoBIEziwEMOhAiDn8hDNB4PgcMijIHIMzR&#10;qMq6pKFU9exnvDEPevzhdpJzJIFSQ8FJaUrJ867PHSImHQHoUDRk4h6cpIeGTl1xh4oZhSOlvsx+&#10;CIACC8nzQTDY6rxOdwQJZcFFIBBYPV20z7NCcJ2nnggCBYMC0nnKqETKLxDt845SfH5OAKyhQg28&#10;tYN8DLyo+Wae4XMwi/mwAzp6rn/jCWA+IYKU4F1kAQu+4QTcCeyWBYC8k8BMMOgCGC5L9BvHV7iH&#10;gyKyQv0WAGp+oLYr3HMHDhENJ68DcRo23gTeQtkAECT6feeZXKvrAycRRO/Gbxp2D4beAUwkAFi9&#10;Y/AMv0agSIdoYzvhMeIOAHAHDg/ZNqL/17eDFVI0Z07BrpWnynf3TJYIHNkG1toAyML0fCG57Kot&#10;d7L4zOf/2o6dM29f/+Zn7NHH7vdwKyqbYX68kLzQ/SQBUJ74X+eeDIHh/7r/86HRwU7gV3z2yWXA&#10;y6H+R7wcUI4FW2E5Cyz76BfyRe2H4C2w7gVl0MtYsZyq3GoUYIn81HUObZvopBcU9BR54p1VRKMK&#10;aq80wqD/F9FnK+gzyepB6t2hPraBbBweCIbGya9wCFwSQDjvzTsJRCeAvdAKlweiNCybRwraAkoC&#10;sBxAprmEkvFp4ApQm5lusfnpiC0BWquzUbcSCgQFgYdWe1y2aZe3HAaBRdqcTaB6BSCdn2tBsUcA&#10;uYhb8XJIlv9Hueco99Q7FIDNCUHiTLOLzptGZjlnhudP817T2gKHs2wl08DhRL7exvMNHAd6C41A&#10;YgPv22rjE9y30Gxj+UYbzTXYKMCRExCOt9rQCPqpXxYuDa1WOvi1tCEOgZUOfoLCViCqFfiRVU+g&#10;IytYJFZrDREN3WpeXxsgpxh+spDVm0LJhPPv6tuqrKqpFKiSNVBWv8BiJkvijtWN53T1a1m8KFAX&#10;B5C6bKzQZ5lsty9B2NUNjPbWAYJNNphstkEgaCgJELHt62/037oA1r6BJg8ErfmM3YkGt5a1I9Fu&#10;fUO5e/x29tZaB1vBlOAxO95L3g4CyH2Wn0yQNn0Ok1piURAsa6hgzudIKvQN9wuscoBwy/4dCBQ0&#10;CiRlMa0XULId4VsKU3xHrpN7dvBtAtUO60rU8OwWS2cpd5PtMEMlUm7JUa0JXgUsVttgqhrobSQP&#10;acen6RTN9Vthood34Zt5H0n/UMT6AOhuoPkFQfDwuaNUFiovsoQsSwA/bfW/1lxd2KZibnf4dn6L&#10;yrpJQ7AjNDxFmd+icQH0wmXQ5mT9E/yhACQzVHSJoGwC+JoSzLGvc3SdAFRu7WHcGzUQUrwzNJpa&#10;0WCFir1J5V2X+3qxcmurBmPRnxncR8/V89UILOmcQ7225MGse/+sPGcInOt2PKpCaNX3FPfD4xKf&#10;H0ejpSHsqbVuG4XMG6KlVkuhbo43W2Os0apaqmx/7T6rbtLYvzyYGnzegMzI7iGlQtdNb4JKFtfY&#10;f7rBMsCgIGORRspX2kC02kR6MmrtfTKP77E2mXoh/C4yXLGWgujrNRbr00RXeoZzAyjwIfccinaX&#10;WCS+C1Aso6HUPRPkZyBqPMPhW9/3sAmBV3Po2RzEFeQbJTT0YbiacDh7YpEKORV1maanMqehbnrB&#10;spZpmDHwwtM2EMHHiSGe50rY+LsCCJWMQEYWQEHgQoRecjM9WBo1ZHyK3u9JMj1DA1iUmVkaZGRW&#10;DSu9fEGgYDAEQUk4Dyi0hAgGJ9wKICAXUMsqEErQCIfKYGcfBTHuw4S6h5QoZR7RUNvCcsIuumTN&#10;Xv2ai+wvkauu3bbN7QGHAzl3LK8l7LIr1+3yqzbs8ivX7PIrVu3SK1bs6FnUTeDHh5KLCnYe6Dx6&#10;vGCXXL5ml1yxwVayZpddsQZ4UE44Vxap1c1Bu4R7aR3dABqpF0VAUHo6BITC+dOyUJyZt2tfdtxe&#10;/YbL7IZXnG1nXzjLeUp/6hedg/MvnreLL18F0DSsKEtpD+CTsosuX7bzLpm22UUNNXEu5UG91fMu&#10;nLNXvuo8e83Nl9hV1xwAfAeBdsGfzpOFlHwlDS68eM6/+7Ir1j0dPC2uXnOrXGA5FERxHfe+5PIV&#10;7nexvRa59LIV4JB2gTLjTiYAo84X0IWAKfiTVfCsc7N2zUu37dwLpoC3ATtyZtKOHhu2w6TP5aTd&#10;DTcesbPOzjlAbtMGHZCFbmvArrxyw1772ovtjW+6wkPFaKjbh9Rokxa94xFYhlZWE3YF3/Cqvzzf&#10;bnr5Wdw7b7PzpDV1QMP7mnOosDtyvlnfHLFzLlzw4dPzL1l10RCqLFIauhwHGC64dNUOygNwjm++&#10;8qC9+ubL7MJL1ylbveTBOtfOA2eCtpNgTZ2WhU47dDRn1914zF756vM9zM2RsyZsCtiYABzOvWiG&#10;e6/YxZet+30uuXyT7YZddNky95czEO9InThwbJRjq37u+ZcsAaKTvB9gRN3RVIPAWkinwYVr5jrs&#10;zHOn7cLLFnkXyhTvdrIFTzD4nGFc9t1pbaXXLrpq0848fxL4C+DOY6PSRsnz8fKXHrZLrt7k/4Qf&#10;1xBxIOwXdYDH5UNfeGw8D7ORKArnAX+CPgHg+uEEojiEwXbjyIBtHh102TqqIM+KIaiQGwkHTIGr&#10;LP0nR2kI6nngRDcGhI1KaCNGNXePdibLfg6RBU9tyCQd+mkgcJ7015DygqyGpK+2i+TzUtGCOFeE&#10;t0mgbDxfZ/lCfSCy9AGZsgZmaNsCYV/WwInAOphDBKMFZFwWwXGuydX4fSbZn+GYZIp7F7I1SC0w&#10;2GiZkSrOqwcWZRmkbQMC87I2jdW7l38eAMyPA1yZZkulWywBgMUEZLEaF1n6ZA0T3EiC/zVvDzDs&#10;rPN5dfXsVwN1lY2AUGswtBo4XARz7rTVcUGgrIFaDaO1OIQsr1p5CnuQ6X4tT7cfoCpBR9Y7ZHUB&#10;dbF4pXV0VlqP5tP11yMAa6LORZZLSSxewe+11tlVaW3t+61Tw9jdVQ57TW370Meax9gMTAH7k92k&#10;YY+N5WI2mu2w1Ai6M7bPh2EzY6RFOkJ6RHyItre/BuhrBMaaLYkMpZp8q2uSw5yXbuOe7YBoq0U7&#10;yq0tWuHWUs2bDD2M+5PtDpgjox2AaYRv05Aw76/YhJr7l2wCRBttYLjBBoHxzt4y6xmotO7+cuCu&#10;BuAsB/iqLDFQjdQgdbxro3+v0in02tYwdW+imfdufGEQPAQILh0E/IC/laKsHuzekRV+WzkIHB6i&#10;V3yY/T8j+j0Q7dMT5j5Lzxc9R79JdO9DgjQNO6oHh1KgEZ6gkZHJeyBdaYlUGYWgCjKug4gDUQ9s&#10;fLqVhqbTNNfGA5cCbyv+rrwz917jnquHaQBcqPRU+CDA56B73jpcySJzRMs40eAcBj6PSOjNayUT&#10;/e/H+D+U4vGTxV375eZPQ6Q1bLVMWNdQLb2b8mLhrrXGjgZraK+jMlS4VFEhquv2+NyFCJWkg97T&#10;ULKNLZWp8QyLx8nYfr49UWHpTC0KpgeF1A840GBtJ21yttMth5198igKAFA9p4aWoAfVyHM190Fm&#10;+T655Sfq+X+/m5d7BquBG+Bjk8YSEAyEb6Dx3YmLR6Mta5bmwJ3sWbzjXYyy0bCynFHGF+LWnaTC&#10;DTZY10CDtcTKrJWK2dnHd0f3WCeFdHxO4NcDkMoyIIUQiId7KCqG0CoYiqxRbnlDKU35kI3gkl6y&#10;FD3XaoK/z/WShYb8l4TDej4MyH1lHZQ10OeWFWFQvWXNK3MJQRDFG2yl4DTUjNKWEtOzpRQpj4Hw&#10;nig8SRDEl/cDfBRrLwy8HCjAQOSxeuZZc/b7O39rjz32qH3jG1+0d7z9lS6f//xH7Tvf+azPaVsi&#10;TY8dm6EuPmY//en37VOffJ996lOS9wBRZ/OuzTswuCSL0kKX/e62X9qTTz1kn/r0Bz2GoMLDKIbb&#10;wcNpoAhlA3xeeNGahyp51y03+ny3ZRRxAF+CMICQdwxiB/bYZ77wQXcm+OWvfmzv++vX2+vffK19&#10;4ENvtn//+Q9s82DG5yjNzHXZb2/7mT3y2F3cLwH0xe2DH3oL1z1jn/vCex1wZkk/eeh+57tf59lP&#10;2o//7dv2jne93N781hvsi7d+lHR40B544Pd2GEgSBMpLVnPy7vj9L+xP9iTnfMxu/dJHfcWRW7/0&#10;YcBzyjYP9NuRYxN88y9Io4ftW9++1cPjvOuWV/Ccr7pzyC9+8V3qCeVAeb8ewiD5T2dT8yk1T3AC&#10;RfuNf/iseyC//Z0vJR0jlIlW++Qn3s27Pm3vfc8rPH3XgN6NjWH7959+x4//8IfftPe/73X2rne+&#10;0r785U/6N9x553/a+RdM2xagugU0XnQR+cw3fOKT77TXA9Ef/OBb7JGHH7D77vsDvXQ6y5QxOa+c&#10;f8EK93zMHYO+8KWPed5969t/z7f/ya65/jjlPCj3oxNt9uDD9/lqHNlJOoTeOWm3rcN5d1J51p62&#10;hx/9PeWMThq/qQMzMR23z3/hI9z/CfvFL//ZPvDBN/qKKsqjn/z0W9SHHiug7N/zvtfYJz/1Xvvb&#10;j73XHn74QXvwwbvtYx97n31CZe7TtwB0bTY63mgf/fgt9uyfnrLPcs+Pf+r99sN/+S7PfcY+wTkC&#10;D3WSJjhXUDQ1H7Orr7uA8591eff7bua9ASG+W173wbw2QANxhw3qeACDnZaf77aHH3nQbv3qh204&#10;D5Roqgd5cOjMGdLpXv/Wx566kzapl/pIW8C1QWeSele0IIYWx3DINwC4wEIfWBe1VbtDOaZcaMhZ&#10;cRV1XEaEJfLRrZWUSVm+lQd+/6IEVk3dU3CouccCUfSJrL+ApweZphyEQaMVbFkwqfN8FRl0jSI/&#10;aBhbHeAgaHggPm9xHhAjbZRGgkjBpDuGaCiYju4oIgAcmUDJF6ptIFdlyUKtDY/X+bHMJJCCaIg4&#10;O6WOcZNNCv6K1sAJgLKQqwX6AMBCneXGahwAp8ijSaQgq+A4EAgIFsYDIJRlMJtvtcFUPXCh4eBa&#10;YKbKWgA0OV80RiqtQXPmIugewR86RzrPw6+0KPwJgNdea7Vt1VbNuZVNZVbbKigsd6ni/1Aa2hTH&#10;r87n4NVyrebsyfoXT0TQIc1u4IgBeorH1w9U9QFJgj5BXkvr3iIA1jvcCfYS6CL939tX50A2MdXn&#10;FrJsPg6stbilsJffBX9JYE1WuOy4rIutlhxpdBngu/sAq96E5tVVWxIYjveim5O1lhptAdp4B3R9&#10;76CGw4Ew9OsAUDgwVM/9m/w5oWTGYJpsDLjstD70cTbfBWDDOpMJS8raONzmFsyBoUDk8StHEc3r&#10;i2munyyY6Nhe8iHGN8Z7AdwEwNhbxfvV2MCgIBgIHKz365PDrQCfQvZoCL/GIVASQmHIfpIdEDx6&#10;QTaAMkHUC4rAEKX7/7c8FySfLwH8sT1Mbw5ZPRIA2xqi9UjzU8oY6HqklgStssGhKj600kbSgGCm&#10;3jKjVAgAaYxGY4xCLSvHMiCpbwjuy/14hmBw7ZDCrXRZuqBI3iQetByJlVt53alW17KXAlhiNU1n&#10;AGenUBk7PZ6Veo5rPnTAfVw0pBC8+xrAqRAKkmDd1GCuj+b3aF3LA0dGUZoJeipUjMheClobQFZj&#10;ESpEXRMQWLvP6upLrIUeUl9fk7W3lVuac7LD7dbVVmbdraU2TKYX6FnMjUVsNtNoC1lAIBex5UKb&#10;LefpOWZb+Z2KmmqzLnoWHe1VVlV1hjVprkJzqTU20WtqLLFmKlSUHldLy36ex/9Ne6wbyCzkqRgo&#10;hKDyqwfZQEVpoNdKbxRlOTndbLPqsQI6yzRaQYDfbpQrsA7MSQLo0RJmHRRMDRNoYnCFtfKdTa3V&#10;1txaY5pc2woQx3r4RvJTXoCBZTBoaB2yaNQDEVgCWhyT+LEiiAVzhGi4abzVkM8jmgMXzpVTiIoV&#10;CSC4SqOu/WDiv4YWA0vSImXEw6rQ0Adx8FAWJ4mH5FnrAX67eVbnDvBpKEjWPg3JSMbYHyONJDpe&#10;kHUAkUKU04DCrcwgcvi4+NJNIOlp+8H3vkqD22YrwOIqgKlJ5hu8wwZpsQFsr7E9+8xZe/KJx+wj&#10;f/M6W0bZrQIwq8uttsn7bwO3h6gXB7d67QBK5cyjE/bsM8/YN//hYw6Rmpv05S/9LSD4tB04MGyr&#10;wPLSAs+/cI3znrK3v+1qm0PBzM6hGGYabG6+kfwNZIyO1c9//i/AwJ2+QsfkbKNbWoMJ8hEvE1Oy&#10;rM7q2rjd9ruf20MP3WlXXHnMV0vR6iRrW8ki1JHuKwn74x//m3blIbvw4gWgXI4hdMRQiFqbeJ66&#10;8Z+/+olD55FjOZ/POU163Xb7L3j/R4Ea8qMIbgsCf/J9eW3QofI2IFSx/AR5oWiY99DRAs97jPf5&#10;ja1u0Kkp5rvEnWtUbjSFAJkkr979npv9+R/+6JuAvK96XL5rrt6mvLfaEs+dBmR/8fMf2/33/8FX&#10;JplHWc/z28JiC0AnxdnuaXb//Xfa/Gy7LfKbnFmWKKcLixFbWGi2eToB//itr9hjjz5oa0Dzosr0&#10;ZNRXVxFcbh8cBZhR/nRor7vhQneuuPyaQ678ZXVOZVuAoPvsK3/3ccug8FWurrn+bHviiUfsn773&#10;d4DzfzuQzy33OnxPAYG//e3P+Ja77eixMfKWdwDAZHnSlIipGfKVPJzk/hO+r+G/JoD2DvvvX//U&#10;21uB8oTmipHvGdqGD//tu3kvo14Nm4I5r20HcQK//6O/o8xzX3UUKc/ywFXomEceuc9Xz/n4p9Sp&#10;eMouvWrbglV0gk6TrGnq5I+TnoJBOXKoQ5mlXD3kIPhRG9EQJfe79qZz/Vv/gTT8j//6uT35zL1A&#10;WrdPz/ApGmoX+L4pfRvfGMzdU30M5tG5RY7/5TwxLsiSA4WAC9G+gCv4/SRA5X+fGlI874UkbI/c&#10;0eR5ouOyfnoHFlE7505u1N9gpAWI9KFq6ZSELx+36at0aMWIfp8vqXnxGmEKQ6iFUTQUdzVLx2Vs&#10;vsVGqZ8Z8nEYOBym3R6ebrA0/0tGkAx566G4JAJKztNwdQGRZTE/ASiyVX7nJzT0i5DfOcAwlwMS&#10;8w1Ik2Wzgqkqa+tAf7SVWi06palV1r4qqwfoFGtP0Carnqx5EgFeLdCnKVARrScM3AkGa7iuhmsa&#10;Y4qRpzh9lQBgOdsKq2zkPhF+51iNQJB7NHEvDQeH4WEUUFojXPH+BmCwifdqsn6gUEO9be3lFu+q&#10;sQ6tZIL0Jhrccqmh4PQonaps3C1zA4BWCIGae5fJab6ghrybATjuCUz1DNS6dKKzxiY6LDnW4pKf&#10;6bLcNOfnVDeb6ahFYYooxzqtZ1CgVmbt8RLgrJLrqy2TpfMz0QmncH5a71Ln0s8zBpLiF1kLeS7H&#10;ZMHr7Cq31miJWy4HfBhXI4UNDoDRzkrfFxC2xSqsqy+ARIG5rKFd3YBqgvvyfclUBDgEDLm+E+hr&#10;BsxDhxuJ5jM2cOwFQfDYeTl6L8U5FAdQptuBrPgQMcpzu9MWt15YNHS8uEmDe9L/Pqz8PNHx54iO&#10;AYy+1fN4tiZKq8cq4BsZrrfhFOCnIdKReksCgsPJaksP0/sZabBRAClLpozl2NLb0ZypFeBMi66v&#10;AHKKOi9PuuykJoi2W0c3ha+pxCrr9llZzW6X0upd7qpeVnOGVdTuoqCfQY9nF42mlBAKgEZLw03r&#10;VMZ1FMRhIOMociaK7SgK+RjK7Sx6hOdojhCKf3uh01Zo7FcnSQcK2SSFbWyAHoHmAnZSuOj5tPLc&#10;4TgVrr/FZugJzI2gREYidmi6yw5T2I7O9thZi/123uqQnYPSPJve8gXLCTtzusMOjwMGpM0SQDtH&#10;72Oagl6gMowl6EGQuT1Uti4qUhwY7G2rtH4q6HAXFX6IXnOW3ugY0KBo5RkUexbAnG6z2RkEgNGE&#10;5yCgLw0+ynsN2PPQCDTU7hm33GWbpOcy37g4TyM3RQM8HrEpKsswvY8OQDBKjzDCO1TV7rVqpKFR&#10;E1bpDWWjNkrPUh6XCmCsoUg15jthW9R4FhvYkxvZ5ze+QUMrC4B69uqhB73/wBuYclYUWYgl8sj0&#10;NWQ36HjI2gmshJP4/R14biAC1LgDYDgEJAhU7MQTcRRPxFMMYypOkDYK8O3DcyivnVAjlB3B4Be+&#10;8CF76qlH7Oyzpj0tN3jmFrLJ+Zuct0750lygJRTQkYMTDoKy4D39VFGefspuvHbL1kiLVc5bQUkt&#10;TEfsta+8CG54xq4HHFa5hyalf/lLH0NFP2vbwNwy5y1Rhi86V9anx+3pJx9BqT7EuzyKPGH/8i9f&#10;s0OHtSYoHaW1IXsKiPrWNz9t6xu9dvjwgB2iM3SI7fYBlJWmYqCcdK7i9d32u1/Ys7yXYgV++CNv&#10;t8IkHRbNwRS0kT/rWxn/7Tvf+YorGrdkSlCKskZqVY/XvPalDhQ3vPxsW5BFhw7C7Xf+B28PCC6i&#10;NKlrAcDpvlG7+tojfs83v/UaoKeN34pz+RwGyYO5bvv2P36NO/7Jjh7PFa2AislI2koZk8cOglw7&#10;SzrOLsTtFa+82u8pOXI0R7lXx0fSameRX3969gn79rc/abMo1SXutwjgLQKBc4DyLMr1Ix96m59z&#10;+aWrQHYTx5qoJ732xGMP2uPAn0DoSUDm5r+8hE4A9W0K+JpsBsx412991dvdBx/8o/3+zv+ye+79&#10;A29uDk6jk3Rup1psAOURgOAnPf7j+z74Rre0vfM9r6G9i3DN7fbo43eRnj18H2VgOQkEPmZf/OKH&#10;bYpnCU6X9M6AwyIAsbTUyjfyv76FdJOVNDfeAgje7mF9CpO0RZQleZ/LKj7Gbx/9+Hvsyaef8PAv&#10;T1CGniWtHnr4ATuXDsYY3+Rz1sjjAdrof/7x901rOWcKtHfpGvvFf/yb3fXH39oobZasnCEMnizh&#10;UGt2KsZ9H7QvfeVjHhtNXseKk/i2d74MUO6w//r1z+2xp+6h7gK9AkG1A39O9DvlLexoSkIwU2dS&#10;sgNvC5oPDNiTThpt0JzjadJNzmeaijQtqyGia57fBj3/GaGEzwpGOWT5DEQjHLOU1cDp7YR4O4fI&#10;Qa5Q3E6oo0wHV1EytHjBPLoxEPYP9hXj4PYiClbdZ0FM35g7QY7SCRmlnA4D+yPIGKCb577h8qhZ&#10;4DAn+KUe5NS5JQ9laZ6gg1QYb/Qh4uXFOO1+t42gb2Mx4C+y15rbyq0OvVLVUOJz+CrY1gF2iq8X&#10;OnhoiDfYyqu2nq2gr8bq0EPVkXKrbClzaXTLXxX3KLXSmn22r2o3MKlRtHoHwWi3Vv0A8OLB0nAe&#10;PBo919FT76NfWne4g607qwBGbR3l7FdaW7TMYhzr0bSoHoEREDYctcEhDePWcazGLYjtnXJqqbb+&#10;JGDZh85EumVNGwI8ZdkTe+RabQSd1T8CHMoYlam3XraxvlLrG651EByjQ6jtSJ70pAznkSFYZWq+&#10;h85tj43zf7YAwHOf9s7dsMUZvtWxCf2Wj7oVr7u3ki3fEytzi+ZgkvftrXcjSntXVTB3Ma73bEAa&#10;AdaIW/W6umURBSLj1X6+ADiZ5p4DjaRPjc9J3F95KpxzukOg1nKugH+UhyH7SU4aGs4Gc+koeIIy&#10;yfIBgA4AXNqmZ+3C/lYR4jSXT+AHAC6xndeEb7YOjvy2vNkJSMZt/UA30mVbh1AkFF7JhkT/U6i3&#10;KczHjg3aWceH7axjI3bmoTRKscemcu2WhspHEjU2Ai0PD9baQAJS7qsABslgtilIOjlIhiVJ+AlB&#10;TK8trfTRu4m6GVfz7GJd0DKJ1zfYZonBDhK00WIU3N7Bdo51uPm5rAYYrN9tlYBgdfWpFH560oDc&#10;2QcydvmZeVvK1AFlPXYOjeRlgN81h4bs8o0+u3p70K4+kLQrtwbt8s0BhO3GkJ0922XnUAjOnuu1&#10;g/l2O2chwbX9dvbCgJ27OGSXbo7aJRsjduHqoF11MGMvPZJzuWwzZecv9tllG8N25XbaLkHpnrvQ&#10;Zccm2+xQvtkOAG5bow12dLzNjvG9es653Pu8paSdOQsozg3Y4ek+O76QtAs3xuwywOKqozN24VbO&#10;zl3L2Flrw3ZsNWnbpO9BrttaBJjnycs58m9WViXAah6FOdvu1oy1xS5bR2FuLwNSMzRwYw02yztM&#10;pmttkcZ9ngZ/nndZIq1yQzQ6VLRRKuso4DszRgOW6+VcGkyAOD/Mdblmm6KXOU3vc4FGZwmQ0v7c&#10;FMoRwFoGjBRMOLDaadiS96ARDhplDQs/t8F1UWPNNcEcqaiFHrIaWppeQTguxeDOG0BjMM8wgEcf&#10;WioCoILTyjvbRRCIBMPf7W6x2BE/FkiB3xSYNhga5hm8j6w+7sXKeQts3/rWlznw/M0HX+9zgda5&#10;v2KIbfHMLa7d4rwtrl0DLI8eGLenZBH8wBtsCeW3Mh21JWB7mbRaAUJX5lptbSFqs5Tvf/zmrfYo&#10;sHF4e9jOOTZq5x7N2re+8Xme9Kydf+4c9ShlB9YG7YqLj9izzzxtb3v7DeQtaTMHeC6nfRm2H/3o&#10;63Sk6qxAr/YPf7jDfvObn9kEoLKEMlkEGtyyxVZONgIkzYWbo1zfdtsv3Xp4/fUX+H1uv+NXdvDw&#10;KAAh8OLbl/uBhoftAc5ZWe93UAussoFldma+077/g2+g6J+24+dOkGdSwDG7/a7/sGcAQVm45jVn&#10;OMxP0ujgsWDpth/9+Bs+D2p6sZnfI+SrrlXaJ+3+B++1Rx6/j/PJl3k6P/MaTkVQepJJ/x+lR8fn&#10;rW/TesBP+yoft93+Kx8aPffcKb5TeSfrXo/9/o7/tj/c9Ssr5GsAqhbKJzBFmqwAUrPT7fbPP/xH&#10;e+She4BuKc2od5hWKAsL3H8OWJfcdB3Azt/nP/MO2qgGmwHwJsi/b/z95/z511x3FIXQbtffeKmf&#10;d9m1hywLeOYBe1khHgAEv/y1z9kXvvwJexqwPPfSDctQZ7J04O657za+9y4gWFMQdN+4PfTgfXYH&#10;+TOvAM2kwzJ5soIsCwSRRfJSskReKj81BCgQ/O1v/93G2Q/nyU4LEujk/e3HFaTcbH17jPpIuzzb&#10;bbf8lULDmL3yNRe6FXyK7/7rDyuG5bM+lO1xBRUDkXd55tln7Ef/+g06442mGIAnz60VQEq0nxmP&#10;Ogh+/tZPAb6ft8cpP8fPnbcCv6tj8J///e8OgjO+JjbvR3qHojmVoWjOok8j4dvVLgjWtK9pHcH2&#10;xG/qYLr1j/eaIP1UNkIHtBeWADQFoqEjmLcliDuInSQ+/5nj7qRIWQ7nw4cyThkLJU8Zzc0D1ZTP&#10;Au+Q3xHKAcf8dySLjCECvQznp6kDae0vtdjYSqvl1uigrvEcdHEogsMwtFsY2ixHu5SjbgVr5bOl&#10;/vhIDJ1RhWPaXOu2Ldqo6WydJeK7racTEGzcZTV1e9CVe628fr+V15VabRMQGAcCAbiqejl3yEpY&#10;DWgINvZbM1Cn3+p0rIFjSHldie2t3GWVnF9RW2IlFejdujJriNRapKPJmqMKx6Il6QSBCiiteYb1&#10;PqdensVNbUFImQjgqTmIckaR04WsXHK60NzB1g5ZzwBJwHBoWFbACHBVZ1F5NMe5X5RzkPbOsgD+&#10;4IfUaLPPvetP1dtgWoyw34YyjdYvJww6YdHuXZYchUey9W7M0AoqGXTZBPVM22F0o2K0ypt3iPPl&#10;yJEYKrMUHaI8x7Wm+jh6vIBMKHwcejM9qvmX6JLJOMc7AboKH9J25xZAUBZNwWxioMktf339zcAf&#10;MMu36Rtd2issFq/1OX9dAkNYp0dzODV/sjdYOcXXWo7VWHX9PtJ8L2m/n7z7MxbBA2dnbH6zy0Uu&#10;+NMUYp8TRgMdViLNEVrX0NSBfiRhhw/22/FjSRRPhu2gnXm4385Czj+WsouPp+yKczJ2/YUFu+6C&#10;gl19PA2Q9NmVR1N21Zlpu/68vF2FArvh3EmOZe2yQxm77HDOzttM2/GtrM3l48BFk432NwAYtZbs&#10;gZK7KyzZyxbJJBttdLiFLecM0+MZ67CRFICnOXOaPAopR+WpFNWyLk3ew2hST6VDASnrfR3BNrad&#10;iiVEgra0Uyh6ayzeUWpt9afYcFepbc/Eea9Ru/6sCbvmyJhdezht1xwG4Jb7ALZeuwJwu5bfbzyT&#10;bzyStRvYXr45bFcDd9ce5nyuuZFrX8r28q0hu/IAabKV5ByE/y/bRDYG7dz5Ljs+EwMcO+2cuRj/&#10;dyIxYDJmVx8aAfR67KZzJu3VF87bzZcu22suXrKbzp62G45P2RXbAVResjliF62ngE3AcGXQzl9L&#10;2sU6hlyIXHl8wi5HLjyUs7M8jdN2YHkAIBmwlYVeW11OoOR66Q22WwbQm5qIAIJ0Cii0a3MAYq7F&#10;NmYB+xl5t3XbwaU+O8j553Kf4+tJO3sjZRcAzufwrIsPZ+34GkC8kbQjpNUBvmdNQMM95wHJVXqc&#10;m3NRO7zSZYeWO+0AQLgJ6KwjCpmwDZQdoJE9sNFtazRQ6zSsm+zLszMARJQVDdgsisw9htkKGD1U&#10;CqIQEZr74yFTvBcuiyNKgQYwjDmoxlxgGc77K8jK55a/1sArj15yRsPAPhQsD71AMkDrCaHs8ZuG&#10;hjUBX8NSHqMLCeN2aS3dv/7gW90q9/Offc9e88rz7KJzZ+zS8+ftLa+5zL7w8bfYykSrbZPX5x9b&#10;AAQft+//41fsXW+53t71ppfaLcjb33gJ9WrEjlDeXnXj2faed2hY8xn7+t/9rS0BHSvA3Rz59uUv&#10;fAj1/Jgd4LwVoG+RxueS81d9aPiL/Pbyl5/jwav/+V/+ifOesbe+/ToAQtaxdjvrnAW7++7feyDr&#10;9wOiF1y8YudesGjXXX/cvvDFv7ZtwHIOCJqhrP5WQ8MP/568SLhl7WOffA/v86x95Wt/S77QhpB/&#10;i5TBP/zhN8DqvfaBD77BLrp0lXsu2c1vuILrf0mb85g7IWg1k3kp64UOu+3On4Oxj6DIZZGVFZg0&#10;BVpcsc932BXXHLXHHn/E/vDH39gb33K1nXvRvJ1/ybK9+72vcwi8487f2NJ6gnPlUU7noai4BQuh&#10;Mi8A19/69pcdwl5z8+WeRzl689/9ztf9nW688SyUYYstkCZnH5+1e+65k294wD7w3tfYZRct28UX&#10;LtibX3eF3XXnb4Gue+y6q7bdUrtIPrzzzVfZZz/1bruc884BXK+4ZN3++Qf/aE8//ZhdLgcPTeKn&#10;Dnzwg2/z9Lr+xnN8WC5PWbrmhgAYL33pIZ8LpnI3VATBJwGsP9xzh42iLEanghigWerl3YDgo0/c&#10;ZVO0G1OUQ819PbSds/vuvcseBlDf957X2qW0GRedN2svv+GIfQ4YXSFtZ6YabWY6sGDmUWx33nmb&#10;/fbXP6FTwHGeK5klDfN0Cv72Y+/x93rNzVfYTa84z9e7fhjY0yo5B2m3NRXi4NFJe/KpJ+yTn32P&#10;jdCxkGVJw8a5yai98a03eFl909tfalm+X3Hu3IkKYPYVa9iX5V3BiDVX8WnOvf2O/+KcXssD0u59&#10;y/f96tc/t0efutcKtD/uqcszJnm25jIKYELxsC/UYUGnB2D2rfSXhmsDa39g8Q8A0csIbUBQXmhL&#10;aDO886E25n+I2g46ykUJLZMOlmpfdExtDaL9E8tgniS0YXMbtKdyoATMZmX1Q+Qcp9/krT/Oswq8&#10;y7jKKxCvVZmydESygJ9AMIRBB8KTxI/pHJ1Lp2VH6DCFEoZM81BpQGMY7kwxcRUNwudTUn+XSZNl&#10;pW+2yTLD9daXqLKOznIflpSHcGuHrFS1gBS6tbMaPVtu0Vi1VdaeYfVN+62xGThrKrOK6t1WVrXL&#10;ytlW1u01BWuubeR41R4rrwQsK/ZYaTn7FXutvqGCayqtuqEUfVznXsPVjexLb0cVeibwItb8+noN&#10;T3Osrq0CwNxrVYiAsIZtI1DYozmFwJ8vVdfTAADWurVQzhqRthKX7t5qS/qQcCMwWAvMkW6Uwwn0&#10;XH4q6pbtZAYQS1b6foH2VM6bgj7JwEitDaErewbKAL8K3x9MV3O/KutK7LPBVJVPvUiPAZr8Nqwp&#10;baTnaK6J4y1Aqqa9BU4d+fFOHx7ugXX6BwV11e4v0Npe6hZPWQPlpd3RJStfyQ7wymPbw9MUvbVj&#10;fLN4RpZUxWh0S2qvHFJaOa/B6lrKSd/9nq4vCIIHtRAxja0me/f1l0OWpQBUmfUOVnGTCktoWDZV&#10;bbM0ZOvAyho90nk+cCZTbWuTLbYNGR9C4R+koT1TILPcBZR02IUr3XbuXIddtpawqwCgS1YSdiXw&#10;cyWQcPFyvx3MRWx1tNEOTnXaRVsZ25rqselMxEaAPcHfFIA3CxSOJOpsFDAcz0RtDADMjqCgNcY/&#10;3AoAtvJu8tDRGobNVte0D+LdR4+h3GoaRcHqgeyxCqSSglLTLPftMgrkLsifhI3ssrm5PpsapzLQ&#10;2I6lIOja/8fGUzV21tqgXXowbZcDqodneyynyai6ruYllurYb6noHpsZrLHjcz12zkIPMNYPlA3Y&#10;pQDfFdvDdin7l21xDxTUZZsJIDFpl270A4BDdiYF65z5uF0A6F0OFF51EGA7AEgKHLfZByiPz3XZ&#10;eaTT2UvAN+92ARB3wUbazloGIFeTdpTnbtGbXhius80CIDUZs+VMky3Sm1nORmya4xv04tcEcbMo&#10;6RwN8Sg932ybpXrKLQnwjg3UANuVLkPx/RZvOcX6Y7ttdKDSZsmf2XyrzfOMAj2m8XSDb6c5PoMI&#10;EFeAnfWJNtuQpzA9qEVg78hSNyA4aOuTlBfKx5kA3rnb/XaUnuY20LWK0tqgkd6gQV+eAA6BrHVk&#10;g0Z7FWWxTKMu69cGDdIWHRINp25t9tgqDeU2nRF5dcoLVLIuoQMjJwENQcoqpfAy0/PF+W2I5kSF&#10;3sUuKMGJ6eZAcczQ6+Z9fII2/+cQDZdIfD4gcjIIPh8I9X+Wc6SgQhicRplqfp0UtO4/Nt5kV1x5&#10;wD796ffYN7/5efu7r37MPvLh19s1V6zY8SPDdmhrwLYpF7e88zq75R032i1vu8He886X2/vf9Qp7&#10;y82X2Cr5tzbfY3/7oTfaFz/7PrvmsjVbAKhXSctlzVGj/t1wzba975brbV0AD1QrZMUW5e8dKGGt&#10;XfxWtq993aV24cWrNg44KsyEJpRPoGwnZ6lbfMvy+iCweLl96jMfsE9/9gP2jne/2s65aBHFS/7z&#10;TYov9qrXXmxveedLUYLANOksa+wKHYC333ITx6+1IDSKrC1tphUsbn7jVfbpz7/fPvuFD9pb3nGt&#10;bVKXcpqgTv5rTpYHwCWvX/0G7nvLtb4fzOnScc3n0hwvwXar5fjm7SN5e9u7Xm6f+fzf2CdIT61z&#10;vLTW498zw3UaOtZycW4d4voTQNhhr3vjpfZX732lHTur4MOgsnZqbt8k7dlNN51t73jnFbZFh3WO&#10;PJzneTO85zr1721vuMq+8OkP2K2f/Rt779tvsmPbGdJdllyFAkFk3aVj9dqXX2if+fi77Utf/Kh9&#10;/MO32EuvPkyniveirE1PU96B9Lff8jK76VUXUiYAPkRz8Va3x+wN5PsC7UYaAMtMtViK468BeF8B&#10;PGfkiU8epGdaPTh9ho7Vq950md38livIF9ptjoUOUQpZsklb+7a3vtRupQMgef9fvcquuHjNlmQR&#10;5ntXSZtltvMA7Jv5ttfdfJ5NTTbaPOmn+aZybFG9ueKqNXv7O1+2I39J5+UgnckpOeqRzlr54o1v&#10;vdbe+q6XAUddnqd6F0HaFDComHTykn/3e2/w8jBBuiofA4gjn9lXJ0orobz1nTfYzW+6AmUskIwC&#10;du3Fchezl7/mcnvdW6+hjgqCNV8LGHRhX/PeKMfu3a+6iIQWxyDGniyonMezJB6EmWe7RVCdDAnl&#10;QyFYpigPKtOBBZl3VVQCifY5PyyPO9cWQfBk8aHeF/hdK4Dkuf+O8AytFKL4qr4GOzB6svg67AK3&#10;Jco9nbAcgBdKHsALJTwm6BsT+EmAvjFZChENFwe/8T/nCRZDaBzlvhmAcwzJasu3j/FumouYY5sj&#10;fzUKMkW7rcgQWsFqTh7z6LOFtT6XRfYVmHx1Y8BlfSNlq+tDNjsLzBc6LT3aDuwARBnK1EzCJqcS&#10;PpWor6/OogBke7TSensabaC/xWId1RZtB3oQWfsUZ0/WPs1pCwBmvw9rlgsqIxUu8kQWDErH7686&#10;zXW/hpD7FJJNENhV5+FkAs/icmuO7HH4yuZjNjIacU/cgVQd0Nfo8917YZ1+IK5vsMLBLTfe6lvB&#10;3MCQonoAkX1l1p2oAAKrrL2rxOcH9sEBci4R3A0M6VxETiXoSwXeHmRfHr7u3cv/vf1VFu8udUvg&#10;wBBwmYZ7MqR/jrIIB7UDgJmxOEDZCtPscS9jgZ+G6BWaJ4hxKOir8aHyMBi1vKqVbhoK1hxLxV4M&#10;VjBRRJGIz++safozIHjWxrAdBmRWCx2W6gIAO/YCWdB0vNS6YyU2ADAkYnutr+1064+eZlNDVYBI&#10;wqHv/JU+O3uu286aBVSWetnG7BgN1UUrPb49d6HTzqain00v9uLlPrsUuLoMELz2aMFh5vjKkK3l&#10;220T0DlvM2PHlpN2ZGXYDi6nbJkE2VoEeNbH7MBymoZ3CAXYa5O5uI2l2yzRS6+ku8biUHGcDPfE&#10;IkEUDLI+UmJN7SLmGqi6ynsIrSTUQLKVjGzwQpEaoSJOdNvwCBUkTQUDkMYyLQAQDeVEJ8DSZYv0&#10;Eqazrdbestsa6s+w1tZSizSXWDxKL4B7T3Gt3n1rogMQ7rRtesLrORpjIOn4fJeds9jDNs4WOELO&#10;W+2zC4GkS4G+S2j4rz6WtWvoXV931qS94sI5u+7sCbv+vGm78ljeLjo4altzvZbWEHl/jWWTDTY1&#10;2mYLeXqnY222wnZjOm4H5/uArSE7hpx/YIz9JIAet83pbjsqYFxL2bH1YbZJO7g4YIeWBu0AsjE/&#10;YFsL7JPmG9zjKOVgY77XDq0Oku79AEiXJfsrrLe33IaG6m1Ak2g799O72m2x9j0WRwYpyDkq0xSV&#10;SsPE64DnKj33GdJgYVzSaIsomWUU1BqN8MailCZCr1mWv4MbPXZwHbhjX4FOkwP7LJ0qdYeK7Y0+&#10;297ss831HrcKrgGEshCuAB+yFq7QwC7QYM3TsM0voLzZ16oTcwBGsCKFFJsm7+ucQGb5XzJD4y7l&#10;OVUEN3kOy0HCw3cIPjg2zv/hkJashrKSK+aiREv7rRwatLUjSVsCclcPDKLQEz4nUQ4Sq7yzvHQ1&#10;X9A9brnvjpdyURTTcMGVcjvwBtAjiwDLooYYZdVDYS2iDJcQ30c87ATpqOF1LU2lsBPaX+A7JPPa&#10;oggX+P4FvmMRhaQhdw3RugDLsqpqztw0Df5kUdlpK2gN45EFYXNoCIHEgkBRjgZ+XjCpXgpR3qAa&#10;hpdF5WTrSWBVCawrwX4w92oaRTSN8gmGa1GWugd5Ipkg/0IAPFkCb1NBu5R94wnR/7xLsDIEypt8&#10;mmar1RO0rzhuvibsVCAB9AZx1txqqzLC+S66BliQVc0hkPSTKJyHgHoRAFMcuEX25wE1yQL3WuGc&#10;FdLfgwaTXxINESs/l9lXPnngXs6TE9Y4IvARsBS4V446oaDAcjxSKJCRiSYbptMQSnK83mWYc9Kc&#10;P0o5GONZo5THNB2aNBAki7WASMPDc5TpYBi/g05T3DY0r5eytAmobnBMonmpa6TZMt+sualLpK3L&#10;fDPlSeWHdCHfp2fo8E3X+3ZWcyDnNRdU9yc9gBPNpfQ4neS9xIeUScvQKh52NCQF5QOy8z+SnwxC&#10;omiOaYHvk2VU0SAKwH4BvSHROtgSdQBCEdQ57LnofwnnOCSSRtwjM0F6ISPAdJp09P+BegG2JE06&#10;B85ePE9lhXoXQp6ANQiLQ333/wMJyqPKpwCUPJN37kQDoHlCxihnclQJRU4/Ow4pXC/4kxOHO3Lw&#10;m0T7cvwY8fxs9K3+l6RJfxfyIIOMzvHbLPuI9kMZI28ko+GWYyOcI0mftD88W+9bH1qWUOfStAFp&#10;8lSSKW5TlIUR7dNGhJKhXmdWKHvU5zT5nyb/RyUCVX7LU98LtOkF2uiCptrQPk6t9drMao9NK2Yt&#10;7aDCU025RRb9sNRFu9BNO9SL9Nj8InC5OEhnpt/GJ3ptdEwQ2QkgCSQBtsGID392aKQPMGxuLbeq&#10;2jN8zpyslNUNu4GkMmtD/yt+n0YG3dN2IPDClRexANA9bNFlCvEy6CFZ6tzglRiqtj64Jj2m+Imk&#10;zSjlEwhMpetsKKX7AH6JcgBO4FZnPYBcNF4CX+xHSk1rLPf0V7szSBJ20jaBvuzrh1H6AEh+17Eh&#10;nhnMC6xy0fvIGqhtuN+naXGZDg+CLaumvH57tTwfYKe4jIq7GI0H6xPLEqowOx6YGoDeGSonjQSA&#10;ClYdcSHdZF39v4Hg0ZWkreZp0EcaLZ+otgUgYzFLgw6hro532RKUujndA1x02nIhakfJtAuAhXOX&#10;EoDgoJ2/1G/nLPTamVNx37/2WM7OAxAvPzBir754wW46b9auP3PSrjs2aTeeM2fXnztvlxzM2cUH&#10;83Z8NWWXHp20y47P2PmH8nbhkQm74PCEnXto3DRMfHxjzM7eytnhVaBoPmn9XZUWi+63zli5e8u0&#10;Rsug/P3W1FJi9c37oOe9HhQyTo+jP9lCZtMbAhwTA41kRJObX1Uw5MY9ko5yrMGiHSW+REsaCEwm&#10;qSzDpENOCrfPNtZGbAMQbRdxy5rYXGotrZVkTp1FIqUo30EUQr+tTQMs0722RDqukEYHZnvsTGDq&#10;GOlyFFA+d23IzltP2jmk25nLCTsCIB4Fvg8ATeeuD9rBmZgdAqZXC60+BDs/QY8wTYUE/hLkySAF&#10;St+ep+ewNNMLVCXYAhwA3AbPObQ2bMv8fxSYPrqRsQuOTdl5h0nDTcEk547HLN1bCejvtxy9lTyF&#10;eQ4An+AZ+VSDTWZRBjz/wNoACqTPJgHgFBWgu5fKRWegLVZKgVe4gN1UulOpfPsQYLt5t7W07LUI&#10;oNzRtseGqAyzU0DaQtxWF2KuEKWANgV2NA6HgLujQNPRQ0N25uGkHT44ZIucO8ezE33lgH2JJfrL&#10;bXCogl5jiU2jCLY2AEWAcWuzG2AEcJF1Gh3Jxiqy0WlrNFLytNUcrkAAIBTUKg3XKuetAENLgiLg&#10;cREFtsKxZY5JtK9zA2eBdoCx3cPLBHEEabBR+grhMIYC2Gmk2R+m8R+hwZdCTqMERlBwIwrxIKVe&#10;lDTH0ii5Ue6RRXKAgYafc7Pscw8X7Rf/l9XEh/o4x4fqUBSybLrFB4UtmUUCwKWe8s5yBFjWN6+0&#10;Acqk9wZps6kgy5Sn9Zhvw+DMEjkL+NYFOPQhoRNDYnOk5eyyhlh55hLvwP0Fc/Mcl3gsR/7X3E0f&#10;dkUhzABzssLK41gWRnmnBt7H3ANlMyXoRPEEQBhIOGQrWNTQfrCuKmDHN4W/uYWG6wLrDPdkX9aa&#10;cf4XIPrSWqSZIE/LZoWwcTL0TSpdySNtHQKLxzxdkWn25WChIVPJPP8LphdJf60FqzhvywCcJARC&#10;7WvFCEGghtHksBNAOenEddoKAqd4D8m0YJBjPq9uoQN47WC/HdgGYCT8FiwFSWeU/yWCvwAA21wE&#10;gYFwLmVUTkvjbKcos5p/ubYaty3q2AHkIAr48GoXnb6YT8M4ilI+SofryBrHkUP85lMxdA2Ke4N6&#10;EDgl8T2k6aLKl6cD6UEaCZDnyNdZFzrLAI53ujjXhfKpYXUP3I7IOht4nZ8oE7LMjwvMT4LC3ITi&#10;5DVajg6jJD8BHCl8Cdu8ghtPAnrsnxBAh/MdoCX8PgYgSkaRTFEEfgH8nTj2XOE36ueo103uy3s6&#10;6AncEA/SzPaE5zFlVoBIGjkkqn3QeaSFztd5IdzlSa/Qc1miYyFEuicv/8tpQ3EHd4Rrxjgmr+Cd&#10;LUCmuYM5yn1WMgtoIppTqP+1HeP/UckOGNI+hUJ6p6bqLAVMSoaByRHOHSEv0vw+TL6MUJ8kAQgK&#10;8CI2zP9JnisZdiBsBQwlARxqKxmmTo9QVzOUnTHa0BydjzTlOrvUbYPkXXSw3Aby5Ce6bhidkJru&#10;4BldNrbc4+dk5zttQLEK0YPtiQpr76uwoVGBf7fFFEt3lLqKfpua66X8KJBzF+UByETPTSIz6NjF&#10;xT5bgznW2M5Pxi0Puwyj34dTzeivZgBSoW807FptnV2CMcB6VHP02tx7NzEgJ4wyi3Xts/b4Xrf2&#10;dbDtRQcNZ0grJJVucAjs6i0F0hSaRgDHdrAWsAusefLa7VfcP4BT+5pqFsYvlNFJWx2TU0hvQnoV&#10;8OS8BHDYxzvJcUVcIkj1JeOGW7lfE8/TUnWKB9gI6MId3U2m9Y+1vF1DtMLqAMB6ts0dwZJ1svy1&#10;xup3HHi0lRNPNfCngN5NGlJvKX9hEFwhQTXkV4COC8mipKigfKSGDieAo5kMPcIsjSNQuFhAoQAR&#10;S26ZorHjxach7FmZf0dQHJl2jtPYZWjYR4GNYXrS2ZgdmBuyjdkBmx6j95Ch8iATwObkGMplHBgY&#10;76TxGrGzDxbszM2snXdows4/MmnnHBy3C47O2pnbBTsIGA4DeLHOCssVut11vBkgawACq+rO8Ije&#10;7ST6CM9IKbNF/fQEZHaNxUX0QBBwKxDsImMiAI1Msyos8W5ltoIz1ngGaz2/xZURCgqJC103tCh2&#10;EonfWGpNJKrWFezppgeQoIdGIRglYzMUuCyZOw5MLgCTa1OAynSnrU/HbHUS2MihGEdROsiioG8u&#10;TlpX2kyWY/I+GqOB5Lok7ywvopbWPRTgCosjnfEyG0nRCJDGKQB2iB7EGGk/QV6Mky958iJHmiYB&#10;xzSFK8W7JHsqLQOcTQK5S7zL8lSnzQpyJ2M+7JvLNFiS7x0lf+U4oCVqpqhkyZEm7+m0RPeYglsG&#10;S9RoFRTFONIC2FpcvBFAVGDOGmtoON06O+gVkcZy7DmwPoQAlfT81uRNLQsJitEtLSjTGQ0vzdJ4&#10;8L1Dg9XWxbO6u8op/LXWSw+qix5UnB7XABVwmPSZGK93C9cqDfEaMLeKbND4rKMAN1bpqAATki2A&#10;YoutvLzXgRbf0lCtStEBjYHIsghM7gj3QbbWO21zvQvwR4BOWfaCuGIdPg9IHn0aNpGoMXVRY4qk&#10;nyM0rjT2aZTDKEojM48iR8ZoNLVMoMJBaM5QsJpHjHsH84okUjQTnFtAZJGclEKlYZ6jMT55eTaF&#10;OdGE/3kaZHmDLq0AJ8jKMlt+3xH9xrFF0mIJ6AthUKKVNrTVSh9aa3cJWFxcp37z/yLpscwxHV/b&#10;Auo3gW05gSEryALXLQCUHqvP3w3wYSsJ4vcFlqLAU1eQKCscIMj3TAgKELcwclyOHNqG4BdC4PP/&#10;n+Y+Gr4TVPowHmkbOgm4NRdl7kP+AIZgIy/ImKQtm6wHOGoBDG3r3TtyHJiYEvihhAU2WsVhHuXo&#10;wvE5gGUBkJSVdQnRMLzWf10D4iRu/SsC4ALleQ6wcEsikDYLvE1P8k2Ahpb6KvDcbF7Awz7nupVr&#10;stUnmI8WWmy4QBkCcjKCHu4XiqAvy3MkY4JEbWUVBBJzbPOIr3PMt6vzsgnwHVjttm0UslarOKjO&#10;F8e3eV//fwnoQ1G7cEwrWEjWgJpl0k5TMlYQOS+tc46GjwWHbkWkvskKr/BHc/pGrhEcyoNa4qtg&#10;kJbTdJiCQO4BGAYdGAG5wE9hqpT2bEkbAbKv8COrKfdT9IIpvk3LmymGnZbQGh0HkIoiKJTVMLAK&#10;BpZAB0BBH+cOFxptmLxNIUmXJktNADTakh+SYc4d4R4jAGBKHTnyRx22YcrDCO81PF5rGfJL1r3Q&#10;wheGlgnnIspC6Ov4IkEZBAxJq3D4+P82dByKh8uiTTk5hqpC6kh8HXdtqduBAwnfL9iTZVAWQuBu&#10;RyZr/XggnONASdohAUwGMso9JeEQcEZtWBECR/g9ybVD0+gUCfcaoh4MsA0lyf8u1FVZDNO83wjl&#10;Ii2hrGRmOqw3VWuJNOCi1Uf6GywKCPWNtFqkq9Lq2kusE9CJo9dSE12AbD8A3stv5b4yViftfiRe&#10;StrHAR05j+y3BOdOzCesMAs0TsVtCP6IdANjI9Tj2bg7ho5P0A6My2Iva3e3Lc7EbRK9pkgj8a69&#10;NgzXKCZg30C1B8XuHwLYEFnqZJ1TCJchWKcbvR+L73PLnfR/P5DXp9W5NBKGaBhZw7i6JtqxD7Cs&#10;4nd57dawL9CUF2+tey3Le1cOHnJO6YxXeWibGFt5LyvsTRfMEOfcaKzSQ8NIh7bFytmXw4gCYOvZ&#10;5Af6ViOdHYoD2F1vbQChQrI1yXFGw+g9WpGlDtCrchCUQ40sfrL8yReirZt37Wm2+EDUwVFzLBU1&#10;5c96DR8/Pm5rawlbX0/Y2no/CqXPFpd7oe1eW4DW58iIiXEK7wTKEAgcBSqykPc4IJgGGIZJnLEs&#10;jVaWhipL7wDJAICKyp1VoMZ83MFrdCzmVjiPto2kAMQkJDwkqJEHsOCLHsFYusUKORo57jnNPae4&#10;z2S+E9iJWT7HO0x0e3DGFPdqju63SHuZm4EFJyngcxiwzABGCYi/VyZatn2AnsCqm0LaM6BlYBqh&#10;/DqfI9jWQSGltzBKQVOhEOl3yXo2QgMw2Ucvocn2lr7Y9lft8rAzmqvQ2FoFGGoCapXF2qH9DgCo&#10;u8pSwNkwIDbUUwaIVdrYECBNoZzP0cgCYqvT7YBYo23RI9qkd7RIo6dQH9mRGkCOhmdMvRgKSQdw&#10;27TbGhp3A7r7AN5SCg8Vi8I3SIXSeoJdVDAFnx7hPTPpVhsGxrU/CgBrKHccQFxZkEMIvSZ6TNqu&#10;Lw/a5pqscL2WTFV7b2c0R8M2o0jqgMFKynspMQp9S/teCs6LAeqoz7/UmoxKa+0H7uxUtt46qwYC&#10;m1pLgNYS3vkMiwLXQ/01NpVvs0Nbw3ZEse18orqGK4Ed0mASMM6Q3v1D5BudDVXM9th+X1mlsWWX&#10;f9cw39DfV25DA+WUvWau1dAbiomG1BWUtjTCazRs6zRw2ob78pY8IVFbRgKLIEKjG65CEaxHqyDC&#10;AA7H9JtEMdg0dCrLU45GUvHddnrtSIbGMxxSCUWNq0I3jC0A64tNtnX2hP3nb35m9z14t933wB/t&#10;oUfut//69b/by19zniuLHW9nQRPPnlnott/d9jO79+7f2733IfdK7rB//9l36bzU2/oGihhQW13j&#10;24G1r3/lfXbfPbfbP37rM7aM8t4AzDb5TduN1SAN5FRy33132d///UdQtM1c28a3CySDIT5ZE1cB&#10;xAsvnOdZd9o9d99h9/HMe++5g/3b7NOffKPD5Cr3lKV1TQBJur/pDZfb/ff9gfNuL8ptXH+bveev&#10;rrZNASPPWeFdBJkKVCsnkbvv0ffwDL7rHva11bF77r3L3vyWKyiDQMSc4hgG1kQHRdL8wOG0fesf&#10;v2h/+OMd9vDD99ojj95n999/twervujSdR9OdOufWwBleWv263UfWaFe9oqzis+6Dfmd3X3373j+&#10;HfbqvzyPsthAp6QeiGnYgcDPf/JdngZba/2AYJNbyASCIQQKCDeW6EyQDirX1119xG6/7Vf24P1/&#10;sAeQhx+6137+79+xc86eCmKyASh5ym8O0ZxAAc7qZtq++OVP2F1/+L3H0Hv48YfsXr7phz/+jl18&#10;zUGghHMBHVkC8wu0e4LAmXa7+mXn2d2k1x8oI3fzTX9k+5Of/MCuufKQLVCvVmhLNgDErVngb67D&#10;Dgj6gMjlqahddPai3fvH2+xn//ot4I+Ojyz1gkEHP/LWRZ3TDnvb664m/2+3845lbRHwWuZdFgGp&#10;8bEG+8H3v2q//u8fe32eJb0EgJI50nocsL39tv+0f/qnz/PtNT4NQ1CowMU3v+ZyysmdHp9xjndU&#10;KJ4ZrpkhDxReR+vinnlsgmu/Ynfddbs7MN3D+ffcc5f96F9u9cDaOaBNlsBR9gWAGUGg4I700lZA&#10;lyygTwSCnDcE7A0C/4NAuI4NjfO//16HcLxQZwMFoIBzknQehoDBFFsNv8uDO7DWB0O8DoCqt7Q5&#10;mmOqjo6iA2hOqiziM/zu0xM4Z5rfTg4TE4au2QFBrgnmEwr65BiCaJ9zPaA+oKjIB3J8k0xR97QK&#10;l44piLZW5/LICIh+m6QeywtZ99Fws1Y4UXuloeYUHaEhOkKDSHKK70SGSfcUeZaifKco99rKQhha&#10;CWUVTD1P3DrI/TN8f4YORhpoH6YMpMaj1osejwFEEfSgpmPJmcEdSdor0Q2l1jMYseFsty8N14bu&#10;yBRk9auzwXTMhjIxrm+1xHCU89AtXUDTCO2pjDXo60hnqWWBx3Z0cgRQ60RnjM10kfcddBRIN0Bw&#10;ku3UBOnAdjRdjw46HR6J2KDm7gF+yeFgWFgiq6CMP9rKUqgRQRmJMtJzPE+WvG6tyoG+1X6nViAB&#10;6nRMkNaKDox2yNJXyfFqN0Y1RfZzTKuWVKLHOF8AF6/xoWo5c0i6eppgjhZ0XKPDnaas+XS2qJbo&#10;q+CaYIqbwsLIE1jeznJ06SftBlNRiwoG4/KgVszGcmvknu0KrzPURvq1w0JBjMemdgXnrrHmTs4F&#10;ChXnUTEfy2v3WJk77ux7YRA8ek7OFrcAv00AcDOYDDqniaAbSQp0vw1Dwwq2qOVTJOEYu5ZgyRY6&#10;bQRYG84AdkDY0EibA5lbjKBagYIsSFroOASIIDAiidcqc2w5H6kAkSLpCiCy1foh8T4gSsO0aYg9&#10;naEAZlp9jF/AIFOrJBItsYFhLaosb542GxQIAY+5yS6ghYo83uku4t0qAAMNAGETiV9qNfUvIfH3&#10;ugt5c9tefqvzJWNy4zEXBXvs7oP0AUZFHR8c7rD65lIrqwUE6/Yi+6wmomV1IPPWCvdUmphI2Ci9&#10;H1nplmZ7URQA13LCtlcTdnhzwI4dHLJjBwbt0Ea3HdyI28H1OJDUa5urXR5oeGmpx+FohF6LrJMN&#10;LXupTPrGUp84KqtbuwqfvIcogAoYqULaz3cJsgcGAFutO6zI6gBvDJBM8A2CwsnJOA0xvTDyKUee&#10;9ZOGOk+w1d0jN/umoJJwXEvsKDp5G1AmoB4R2BfilsyQx6Mx773EqQzq+fQleKbWVqRy6/30f2Pj&#10;LmtuPsPisRJTKKDNlX6bm1aHgR7ZcA0djD7bOjBqm9sZtzr2UyFT5NUogK/v0LzNPL3Cru5y3rOK&#10;zgF5k6y2sUytaWkkzWuS88hB4O0w6XiI7SEaxa1FOZsAggDaGtttWQbXNHSs+VKae0fjPBMMEWqO&#10;j+bDaV8yToM4IXiQ0gobbWBynIYvS8OYpZFUo+pBW2lYfS4P+8NqPE8StxDSwIbnTPKec9QnWXcm&#10;aTxHRuvsn/7xKx7AeI06tsn7b/L+W0Dowc1uwK3fQeKXv/yeTaOMtigbW8vISqdtU162dS7bDeBK&#10;w93/8PVP2LNPPekxBb/59Q/ZKopgfQVlLksgyuiWd9xgf/oTvz/ztH3/O5+loayzJSB1hbRalgCD&#10;PozOt/7Vu15pTz/1mB0E3BU38uLzV9xj9Mu3vhcAByBJw1XuvSqI5DlvftNV/Pq0veKmI7Yq6yTP&#10;WyD9Vvh9VdZJ3Vv7vOs4IPjAA/faP33nS75klqyYmtMpp4TLrzjEfZ61t73jGhRpEwoVGJwPRNa7&#10;D334LR5q5mOfeBeg12F5QCCr1Q9QAq/+y2vsKb7/a3//ScpwKccanid1pHmtfe4LH7QHHrzHPfVG&#10;Rqvt2uvO4Zl/ste9/nLzQNkAyaxDiUK8NNpXvvhh/7aDWyM2Tz77EDGQtEIeLs8F8+uW9T+KfBkw&#10;PHJ42Bbn48BMMMzcR+fl9tt+Y7ff8ctgrhHvnJFVS1Y/QOl1b5I37dP2iU/9tbdbw6MoZURDYde/&#10;8jIPxfJPP/qaDeVQ0LJmAY4jmuuGwrv2ZRfzbmbX33QhoEVnm/bpu//0DXv8sYeBun5bmW6zTd5J&#10;ACg5uEA9WemyzaWkB7L+z1/+uz3Buf/wtY8AdhE/d4Nv2kQ2+KYNQGaDdL7lLS+n2DxpFx2fsCUA&#10;a2WGDhVAODXabP/x0+/a3X/4jc1OttncFBCITAFVU0BVNt1kDz30gP3Lj/7BMplKT4+RdJV94XMf&#10;tWeffsLuv/def/+FWc2DpQxQX2R1VUfmrCNT9qdnn7X/+MUP6PDTCUOpz82l/Pyf/uwbpB8dMkTL&#10;qmn+n9JEACgroOZUaj/Fb4OcM8D79FPWerPV1jNGuzhWaX052st8Lb8Bf4JAB0QJYEh9S/IdoaSB&#10;151hW9oIrfCRk/CbB2VGNMztVk7qui9xqbJEZ9DjaiKBJVwWfcGh5sWqjSkKsKZ5qprP6u2Ofkc0&#10;h3aaOqlpEnPF6AcOe9TRUCY4TzJJR28K0fkeMssFQEQcNmnLBJYKzi/nkwK/K56gnFFyiBxDRrmP&#10;5gZqWHiY/HAQLIo6uxIdy1BXx4DfMU1JWIqTLjFriu+zXnRHG3qoAz3fCPDVNOxG97ei12t8/p48&#10;WR1y2Cr0idYGFvi0Az29nCfP1j4gJliPWEObABIgOTAC+HTpvlq/V/P9NN2rBr7gmgT6B701OoG+&#10;nu50y6DiDSeHtLjCGdbVtd+GgL9UinyFIWTFE/gJ+sQPA0Nab1hgJr1awXGFYNH8Q4FcmXtBO8jG&#10;5BEdeErrG7TVMW01H1GA2xQpteZWha5hHxaIAGmSxoj4psKi8Xp3fNHv0Vgtuq4LHQqocZ0g0O9R&#10;FN23lecpLIyknWcJCrUsnSyCCqytdHIY5B4RtoHVrxFYrttZr7m1S8PGshrWBgIYalhYcwNlyCqv&#10;2fPCIHjwrKzNrXfbpNaLlev+TI8NyMKU7XRaH8poEWTBVQyY04LK7UBfp2+HgCRlfFyu2gMt/sKa&#10;3NhE4njiFV2cu3pJ/GIMHEFOXdNu7hlzyFB075RADGAZydLjoIHLak5brt0tej2idApBNxkWBl1U&#10;LKCULItj9EwUsLjQTu+/x0bzMeCQd9G8OiCxH0gczce5Z6c/awS46emnR8DxVmBJ6/lpbb9kusWX&#10;i0kBYgJfLfasHkl2vNtqG3dbaeVpVlG3y6oUj6euhATdA2Hvtur6PRSKUiCV61VoAahZoGtzdQjg&#10;GwBIem1VwyzAgIaTNMxyiLQ+ug0gIgeQQ4eSdvDwiBUmOhxCE4OKqaQFqffRI6i2XgXIpKJF2vZ7&#10;gZWZuZPKon0dlxnZ93vohVB4evuBSU2uVQxF8qQXUNN3yklG5mj1WiLki9Y8jHXTC9F1CkqZAOqo&#10;JFrGJqF5lHy7AlQK7rU4txbdllVQi2jrHfRe7UUwVQwkRXWvqvoLKmCjZQD4whiSpccuV/kBgJOK&#10;Gu8q8UCaC8tJGs8e0poGhs7E4LDWWKz1St5Nxdf8ia44FQCg7O0pc8vgMNfnxhpsbanLNlBuG8ud&#10;HlB5GahYFfwBfhLFTPO4aTRwsoJpRQUt36QevkRQN8oxrQ+qeX9q7MOJ2hL9PybhvIzDHQ0YCkuQ&#10;Fw4J6/8kjf8QvW1tU8XfwjmEEs0D0lrMr3zdRXbzm6+1b/zDF3w5tM986gM2PxelbAB2NMibvPsm&#10;SmFxMmb33X2H3fa7/7Qbrjvbbn71hfa6V55rV188a2vAyDpK2i04NPJrizH71tc+bU8/8ZC97z1v&#10;RoE+Za9/9Xm2gQLaIn1efv25HqbkHW95pT14/z32XQVHRnGtAoCrpNcKslyEQjlEfP97f2/33P17&#10;zgEOgLdLLl51BfylL73fh98PbnXaAckm77zRZW992/UOaJ/6+C32hpsvsde/lnd97Tnu1CNgXFtF&#10;1qO2wjabqwUE77HvfOdWQLDaFpeAq6Vmj9l31ZUHeIqCB19jk3PAGL/NLjbZHFvFJHzyycft337y&#10;Lepi9YkhZsDBQ7+Mt9iXv/IxAOcJ2z6UdocJOQEFoUTk8AJcpevtl//5U/vVr35G+d7nEHndDRf4&#10;t72W95YjxAzPnZ4FAtlqrtutX/wbh+uPfuTt9qEPvMbee8tNdtUVGzaj2I7kQSiLPEcWxNnpZtve&#10;TNrNr7kEQL7WfggECfZf/drLfUnMwlRL0dFBHswB2Pzgx9+2VJ52BrgbLkgiwEyLDXHsrz7wZs74&#10;kx27YMEyU202OonCBsbGAK/rX3YJvzxrn7v1o/bmN99o3/j7z9szTz5m733nq22Oe8kiKHBbFbwh&#10;Szx3frzDfvidrzl8ri4N801v9fiSV120bqsCRyBvcyYCACLA3jrvecubX+7n3PKmG+3VN55jr3rZ&#10;efYqtjdec7bd9uuf2x/v+o0tTLRz/xZbRBaQOVnriiD4o38WCFbZxGSUtP9XD2h+7PiMffNbX/bv&#10;n+MZSkOF31kFQNcB0k06zw/cd5c99ODddtnFG3b4UMaOHJn183/682+Qd/W0SXWWHgfoAbgRgC8t&#10;yAbA3QmE/STnJLWdbAbwAigMtgABnQMBnwvwp2MCwgAM6wIY5LgkTZ6G7YAHYOZdfb6grIO0GepI&#10;+oo7RZmi3fB5puy7dVTD5pRBlSfJDL8H0xB0LJjfGzpz+RQPnrEzlE7bJVFsTnnBO0xSrgOYbHFL&#10;uZynJB4BgXIuCZy5EOq2T58QKAoei9bESWScTuI4/48DhKF4sGkBIgCZo20Z453G6PTkyJNx2pnJ&#10;pU4kWEe+f4T0HYsAahFrR2/IQaGjpwFdj04RsHQVwY9tZe3pDjdihChg2D2gVUK0Fr5WDal1y5bg&#10;T8uiyslBaxTL41XSxL3qWvaxLUd39wJN3B9Ik3FEo0+Dw63ULRluOi2DjunpLbX+/krrZTuEHpcx&#10;Kd4Fe8RKrUcQiW7SKJusevIXkG+BwsnIuOJrALdLADlxC7pR3yCLZuitq61EoVvki6BvE+zqmL5d&#10;K3hEOqrdKqdv0TdUNXJeA6zD91U37bN0PmElFaf4ufL+FUzqGR2kVbw3CBYtYNY9w2cLDMVPfUNt&#10;vtayQFARURRPsQXI0zBwayd6uFvxA1sAwyafE6gl/8I5ghpKluNIG9d2AI3d/dEXBsEZeosjgNQQ&#10;QBUfAAp6UMYDESd1EfvAcMy0MHJvfyuNKaAy1O7/C+z0AVo8OQ5sNJG4ouG6phIXfaA+Rg4c2rYD&#10;G1oqRVa27HgXCbLHksCaIEwgKIATqKVlYQQOM/kOn0SpNfb6Bqn0ozyXraCjB3gbTHGdg0TMkpkW&#10;twZqvT8BYDTOOQCSwEUAo+eqZyEg0r1UkDL5Lp4nQAR8uZesnrHuch8+1u+6TnMOtXCz1uyV9MoM&#10;y/crGHV1416rp7Dq3hrP7xGc8dxRKklvZ5kd3EzZOUfH7MKzx+2Cs/J2wfGsXXAsa+ceydjx7WFA&#10;cAjlOmhr8q6ai1NhaKC4VnPxNHdAQ68KKJlMaR3CFrcCKkyO4LAV+BQYylQtkYVOUNZOmuvd5CnU&#10;Ri+hvRv46wLOkRYKjwJvqiA2tqgXE+SXYg21xylUVDRBnyrYKOAsgB7kf1ly9S7hcLBAsLF5j5vF&#10;9X5BVHNZBAHLGMo2h+LSMnhTcfJHw78NvuZjrJNGIcX3jKgz0RwAPiCrPArXVJQF2S3HMc2JpJFh&#10;q8m16t0ND1N2ktVWGJcjRTC3aI4etVujaPzk5ThHQztPA6se+QyiOXay6GVQ2HLsCKTZG/qMev00&#10;2Brq1ZyaABCDuTWaBzjKtSeDXwCD/I8IHLXEkwBw5zc9h99CEUiOL3baJVcf8jh4r3v9S+322//D&#10;7rvv9+T7kK27J2ebbfOeB4CclalOu/+e39vtt/2H3XjtOR6O5OZXXGhXXjBjyyi3Nd55Xcp6VkN5&#10;MfuHr3zW7KlH7Nhm1v763W8EzP5k116yYldcuGZPP/Wk3fqp99DxGPFlzr7/j591KNiioQ9AMgoU&#10;tPH8Vju0PeKx5378oy/bIukj6+OlFwUWwS98/j22iuLSfEtZGt3aiOJ+K8DzJ2DpE594t73xDVfZ&#10;62++HBC8BADs9gDMi0Dm4mIzW9I2U2MPAKPf+d5XbBxwXlgGHJb5bTnqYXVCEJzl/FmOzwKJc0u8&#10;64FRexrI++cff83n+wUrjQR5OyclRxn43Bc+ZM88+6SvKOKOKeTZDN+mITzlvcLNPAMkf/5LH3R4&#10;nKLM3HiTlnQze/0brkCJa05bA4q83ian6mwSWFDcRb3TTTecb1dcvgmUn2c//9m/OMRfdP6czQAK&#10;guo5QSCdgOnxBltZ6gFqD9rVVx61N73xFW4B/fkvf+RLK47kalACtb5+79zasD/7n37wNQdBgV5G&#10;8TtRsmlALwUUvv3dr+MMgeCch5GRBBbBqF1zY7AcnVbfuPiyg/ayGy6yf/nhd+zpJx+yay5ZA/qa&#10;Awsesgwczeab7H1AIj0F++qXPm1vf8sr7J1v/Ut78N4/2pOPP0J56KVctdga4LRKGVvlHReB0re9&#10;/kaPQflXb73JXnvTBZTDS+11r7jcXnHdRYDgf9jdf/idA+Y88Do3QX4hMwXKPHXbQfBH37JloPdB&#10;OgD33nu7LS9qnddm+/a3v+rfvzhD55hyJc/rdU1rADrWFztsZb7ffvqvPyL5n7LvfPNW+8ZXP+fn&#10;/+zn37ZZOtI+D5Tr3OFC9VfDxLy/INCFOjIMpMnKJ7jrLwAFiPZPWAADK2BgCQy2Oqb94SnqOuKO&#10;Xvyf1kov5LNbBLlvgeeqkzFO3deynCrPkkn2BYDzgjwBHvVZnvuyImt+pQLCL3CPJe6t8FmSFd51&#10;hfstspVjjntxF6+T979gUlb2RbVnOg9gdKH8h97bWvVmnvq2wDZcbUchtDTlJJxbKyB0r/yi5Gnr&#10;BLUeLou2LwhpAyguxa0/XQX80n5PA4wLnaQxumCiw1LAX6wPmOiqQK8AZcCTx67ranBdUlW322oa&#10;NE9/t9U27nFgigOIgptOWbU4V5Y+QaDH7u3QFj0GCGorsOnoAWLQTZXcQ1Y06az2uGICixtOxCwU&#10;R0gPaU6dHDVSmgOYKAf4Si0a3Q3Q7fG55oNDjdbVXWmxjjLr7qpyfSI9KiOK5um1AYEy8si3oKZ+&#10;t3NKbdMe90Cu4/2bALi6xhK37glo9U2yeNYDdaHFsEMxCmGbTr5V3yHv3QZ0rLYCsBqurdLSbq2V&#10;6MJe21+paVQVbijTes1RdHRUK6h0S/9pGbl67lkEw4RiAMqgoxVQ0LODbf4MQaY8hQXOcv7w4WC2&#10;eka15gE27mcLiDYhbGtbyv18gbdYQMD4giA4OT/iY/URMqlBlAqBdvJgBVzWhfooUbvMl6HJVy+q&#10;jFGC6H9FtNbwbz2AIGIfK3QDUrIitXNutcOFFkkW6An48pPd7r6d4X+BguakyTu1ExALzLf1nsky&#10;4yradn6824cO6xpOc48aLSLd2r7fYUXP0TCu1rzVcHNLFEACPAQVghuBlRaqlnTTIxkcjnphkgyN&#10;tPO7ViNpBiJbvMehoWxZwASJgkH9poKo75RozqDgVz2DoJCSHt2kGSA2NNhkKd45HttvsbZdKA0a&#10;gfluW5ikERtrpBdNxRyl95httPaWF1tnxxk2RiXL5mJ8r6AVqCUvBpJRf5beR1AYo1ejeRP6Rpm5&#10;Na9Ri23LMiogrKcQ17h1kkoGCGrYWvMY1WNQlHYVlsr6fVZHQWluV2+slnyt9P9bopqvoHWBK0ij&#10;ANKGSPsOKn07IqtqlwJ7A/DKR5+HOSprLo37eI9bbgV9owXNzdQUASpnRuCsTkLQy9GciCCek0zy&#10;mqgLVPc1UIm1ykuzf6OAWnnQEqVX2LTbmoDsYA1JOY9oW+7zCRWQs4CiG0cUfiKPUs7REGdpkEfy&#10;1TYwxnnZCkvkKi1JY57iN1+Ts9jIP1eAuOLvsv6FUKj9cP3O0FqouTapybriVmE9NNlcnsPB777P&#10;PSWyUEwudqHs64NF4FFgBRT+jS9T8OA/2btvudHWFd5jpdM26YlvIfL6fgAQ/OXPvmvzKOOthRjS&#10;bgdQlEeXO+0IPfNDKMsDsp4Agt/+ymfMnnnEjh8YQ/l32M9++HV74pGH7aEH77d//eHXfDWY1bkh&#10;e+yRB+273/qULQAUCt69hULdidlIo//xj7zD3+kV1x8HErn/eg8guO4K+Auf+ytXWKsoJMkK6bOI&#10;Envj66/m16ftxusPm0LczPDN8rjVXK850k+WNsH5MoooM1pv999/r337O18m7+psbgFwQLQKyxXA&#10;k6DrHe+6Fsjj3qso0aIotuHXv/Ept/i98c1XOAQsouTkjKLwO1dcdcyeeOIx+/4Pvu7lQArQnVTY&#10;qhMwNddu//DNzzgoni2Ak1Lkm2+4KQjg/Lo3XGnTvOvUXKNNCgYRWXdu9aHhp2xjI+lwmAdgXnfz&#10;NX7N299xjcfcm3PHECloYHq9zx1D9N3Ts5STTLV94lN/w9nP2kWXb7ljgxwZkkDZIHX9o5/+sD0D&#10;tL/pHS+3vlSVJbO1lub3QdqFsy/a4rcn7d9+/h1LAVmycGnY04NJT8fs2pdd4u9x3U3nUdfUOa6z&#10;s84WtP/JvvzF99s0MDY/0YLQIZpqtXOOTdufnnnMfvKDv7OrLj5g111x2K4jza+76iiXPGO/+9WP&#10;bSbTYEt5ADDXYAvZOpvm/zfdfJ0PDR8/kLGpkVqbHQV0aL/GhursZz/5nv3xrt/aHNC6wLPmkFlk&#10;Rg4wdNYFgnffe489/OjD5M3fWy7XYlO8i0DwO9/VUoBGOeoyrZqjeYeyKi7xfZNjLfZDD+4NoK4m&#10;AaRWO7A24uf/7BffprMcpVypA0DZIE0VF9CDv1NOQhAcRjS0G8JdaO0LQS8ExAAGJbIQai5hM9cB&#10;kQ6W3JftGPfRM+S0Ja9hdS7c0hZ2OCTkuTzP3cqn+kEnRM5pgj95YitU1vZSzA4i8uBWHfa6vMgx&#10;6uEWdfsAx7c1XxMYW0dW+UZ33kGW+D5tNRd6nXtrlaFFAaLAkGfPU958bus8MEl905SLBTpRCvXj&#10;4X7ouC2tttvyRsyWEK3R7uu0Sza6zIPs8z7TC3HrHawAxhSHr9SGszKytPocvcSQljSrC9pl9Lvi&#10;8EpkzdMSrfvKX2J7yl5sZdWnuwGoAfAJ9aSsaTI2BEO/VZZA13bym4wobvkDUAQpslSFhgqBZQuQ&#10;IwgM4EjOmrK6CZ4k+zlnr1vz5KwxpPn+8EOXQt/1VtrIMLphHKhN1FlPL3qtrcQNJ73o6a4it7hh&#10;Cp1UDQBW1JzhI3vBMmwl/l517OvdguHYIB6frJNVDVqWFnAswm4IhDKkdMBKHbyvvlWWUunWyoYS&#10;K6k6w0GtszfiDhu6bzgUHkHvKrRLuJyeQE/ApucmUh02MNLp23hfs5+v87T+crB2MGklHd8hq2C9&#10;SzO63JcBrC8BaIPYi/Utsq4KUAXwAu+aFwbBsfEhXqLRhz5F5hInW0QPVMIogWoaKASR/U7B4Ri5&#10;zJaClZ5+FCmgNjU/CBx0AmiCGkXupiEbpfdG71HWocFhzdVDkY5S0Qod7sat+YY+lw/R/DgFoBQI&#10;ak6gHCPkki1roC8czf9aOHoEwJSFbLTQ5Va7IOo5CaPhVEBD7yVTtd5V+/XNIvv9btLVMb27QE6F&#10;S5kpU7DOVwGRZUpAIoAUCApUNIQagqCDDfdQ5guM3UTcXmmt3KuH8/p0PfDb01lmCQrnQHeZZVN1&#10;gGCLTaRROHz7DOkzhUzkgU1AKzXSFtxXZuDBiCluUGKw1dNWYC2nFrnST8xqCbYBlFbMJqe7geYa&#10;S/KeCqHTyPNVACOAYDMSmo4FfCoYGtaub1GEdnpdWhaohZ5EhB6GFv2mN6eI8fIOllVVazCesNJ2&#10;UEa6yMNuGuA+8g3AIV2UPrIgDgzrPFlUybeUhtVjnidqPJQ2Sl8thSMrX3evhrOpMKSzIE/rRLoD&#10;ykCLV6jGiKzJe4NKRsVT7y0YglbeKJAnMEl65iZQIivdKIU2lLksBW02QQOuRda1OsMwUBIO/2hi&#10;uCaA/zkQDEEuBMKTZQfyTvpdYOhOIyiAcLjZJ2fLCgg0SYmMFJrt/R96gy/DJqeP227/L19b9r77&#10;/mAf+MCbbAJFvYgSUBT/NZSF1naen+u2+++5zZ56/GF7/NH77fHH7rcnkEce+J1tLfX4SixHluN2&#10;CBA8DCR+7+8+bs88cZ+dfzjL8R5bmYzbr37xr/Zfv/iBrc8CkXMdtk591FJo3//2p20hV2ubKJAt&#10;WVFR/J/5yFvs7rt+Z0+heG/99HscPteAug3ufdF5C4DA43brZ99py6Sd5o+tohTlVaq4em98/ZX2&#10;FL8/+thD9ijf+Oij99ljyL/+y1dphOspm7Ku1fGd5AGwc/c9d9o/fOvzlPNKAL7WZZI8uuDiVXv6&#10;6SfsbW+XRZD7b6AIFfYGpbW6GYRFufqlR+2O3/+atuphu/c+OQ/c4UONd/z+v+36G88m/yM+bCwr&#10;oUBQAPhP3/mcO6Zondx3vOsmtxL6CjQrMXv5qy91S+Pr3nylaa3jhbWoe0DPoTQ1vPylWz9oTz/1&#10;ON/zgD1G+j/6yH32hz/82t76thvc83eSMjNBmkxM1Tskfu+7WvLvfvvjH2/zJfceJh1+T7pe/4qL&#10;LAWsyZqneX4pyoS2/QDfuZcetn/72Y859yG7C/i/84+328Ok5X/95hd2/asuBBgbLCkQHKdTpaFj&#10;9jN0Jl9604WeXo89/iDPVLo/wHNvtw+8/402TkdMAaynJwGUCTqXmSa7jfvdedsvPRbqEqC2RNlc&#10;ErTSmbrhqnPt6Scftw+9+zXAYL0tF4AO3lGB4t/y+pfaU088YucczvmKQMuUDa2jPk578POfAoK/&#10;/y+bAAzHAUetUJLL0hHLAWG02fff/0d7nPu+h3caHZMHNyDFe2U4/1vfvtXBXqsWrc5RpmbafP7h&#10;Iu9262ffS1l8lGdfYbO8o5xUNpYGvBz+7GffJN1lAGi2AvCWESDTyQpAWZY72imOpySq60hQ/4Ph&#10;4BR1PUV5k7VwBLjyLYA1QruRoR5mgLIM7yPnHIXxKfD/OP8X+F8B54Ph4GBY1sMjFSUcHvZOEKAp&#10;K7G8zOWJvcL5srKu884HuZdkm289gBzUFpg9pOM8/6C8uwHdTeqYB9fXFtF9JJrHKUDUeuNrajNk&#10;aZTQ4VlfkiMceYtoPu8sHRt1xCQeD1JTH7RflCngMZwfPc13JoY0920fernF2+LA+BDAUkc3cAG4&#10;OODBAbXigCaYoLncDQuCjNIqdGqPvFL3+wiiIMcNEnCEtrWN+3xkStPHWoA3BUBu76m3RulrOKIB&#10;XSwI0lKw0sN1QKJGEzX1rDvRzH3KXSfIclcLgwT/A2JAaU9vnfXDHsmhRhuAHfrRDyMatu4oRX/s&#10;t5bWfRbjedI/Eun41nZFAOF3edkWGac+Uu7vIKcLWd40Gto7JGht9iHZrv5mf8/yutOtvPY0vl8G&#10;J9Kghn3eRbqrP0n5yfcCW1oOr8LTKZyX1z0Q5RkVvgqKYFHWT+loQVyLltDrrLMI79ci4ESHCwgl&#10;gj+9V/geGnbWPSSeD6R/qOvD+yl8jHS+H2/XULKG3PWdSu/AoeQFQTCdS0COGo+XAwRAxMMDd+Qq&#10;MjoIWhhPRJxwm3hALRkV0Hk5iVmOQgcahhupoDF68XEqfCuAIuePKmBN1j16FYqsDQz1J7VPBQX+&#10;FG9HRK9x+96EwC8AIoGexvE19y1BJmtYUefpf1neWoAF7Svqtqx3muvWCohV1+9ymFIGa0JmK+Rb&#10;UbPLMz0qAud7ZOXsh7Bldq6nAMiMqwIrgGpFolwn66YARla/oDACInF+B2gESxG2Mm83UxB0rJ1r&#10;2rm2g3fopgAnAJ0EEJTiHYf6anxJvMwgPe0cvV5geBoA1DzCQrbDhvlWpYPm5wk2de+I5kMIlHze&#10;QGAlc0ecdAvHtNKLrGr7aRRjNsY9M/LOBtI0B6O6kZ6Aoq3LoaWxnMJSzv9lvpXUNiugZCW/q5Dq&#10;OGlAD6ybHkgQGqYeoRdNg68eobYaalcIGQFhUs4k5JPgVBZXidJf7yk41jurQmhflViVW/eWxTFo&#10;GAS2ZT5nRPMeegDAbtJZ+SYJrKCVwXACaS3Pqijp6q735INiQQ6RlsOpGnrEcdtYTdihraQd3Bqw&#10;rfU+WwGU5mkgNUFbAYfH2Wr4IwssaFk4j+uHYtBWEKgQEiHwaThXkHey6FgIgtrXvEKJhpoVGzAQ&#10;DVNFTCsahCsY+CoGNPbj0wDqrOLGxdgC/rKe0fD76iMoDE2m91Ab/K/5QQo/sgjAKXadQu5o7pSU&#10;wCEBICAoOQw0Hl5hf6XLDi522rHlLl+15fBSl22iWDcAYs352kKJySN0E8UmK6L+P2uD9OKaLd5j&#10;i/dZQUEvT2qoCqXCc9d411V+U7w8WZSWp3kPV9ZttizhHgqZMo/MTrUAHI0ISkdb0tWVoSwkiM95&#10;krIk7RRGZRKFKMUZrvCiCfYK7TJWqLZsIQjzkhcgztJZQnmFMrtI+vi9tG317STXa87VnKwgsn64&#10;lbHFh8qWVwBsRN7goXf44grvDOhJgpA3fAcAuCzP5o12W17nm9n30Dpcs7gsD3IEpauhOA35aT6X&#10;By0HBqRw5ewgK5C+L1+odVGwZK2tuxNomP9V7nwe22Tg2Ro4NWg+IOCUR4khQ7kGG9DSVWO0g9oH&#10;IAeB9X4AS5IE0EaAuxE6QMM5yhzQJskqpAoQlfdthDSUpRxo4Rnj5EsBCJ1i39f0ppwqJE4Q8gb4&#10;5bppQHZWIgDkfeYLjRwHbAC/KZ7jlkV+W+TZKgvLU6SFVhXKR2ySd8wLAJExJMO7y0I5mKymHa+1&#10;4VEgDVBM0QEZQTJ8Z0ZLbPGdUwCxhpLneUe3CPLuc0DvLM+dY1+rnixSPhd55izfNMU3CQT1XaMF&#10;6mxO9yWtdH/eOcUxbRWAe4iy1J+rsYHQMUSewTtWQVkAOY88kRVw0OcPSnSc/OD+IzxP+RRYBZvd&#10;ScRXL+E6OYjszAlEPFwO5XiOeiwrnYaAN2h/ZN2TA84W7cAmwHeQ+nyAdN9mf4vv3Z7iGN+4rbqq&#10;/9nfos5pvqbP09QxXUMboBEBLcWpUECqz1vc+8BSh23L2ojI6ijr4yadHIXVUoitFc2dRhQ3NYiP&#10;Sr5Rdhf4bZHjWkZRIYdSI5pvvteaIrtcpwcWusAQ1NQmGAEwooIHgIP2239nq3lvdbTloZFIMCUA&#10;DFezEDNo69YxgEbh19oQGZDkUyDdqlE2wZQAT2295rCr469OfzbXRXmKWX6810eP6ht3uX73oVkg&#10;rKFlH1BX6iNFY9k4HbIu5waJjEWK2SdPX02XqmvUKGWZz5HTULSscFUaxgZkK+v3ogv3us5sAJAC&#10;S52scuXAYMSdVdq4TzCkrbQRDwmKS6yxBfBNaDRU8+plBNGoI7qvC/hyJxKgtrnUvXQHRrpc17rl&#10;k3TQ8wTSbfF6/g+Gx5VeAsFmpRM84QYdeKsBiFPIulpZ9wDwmgatFxzEBVT+tHc1OVjK6KMQMjqm&#10;/BPcavhYUBjCoMcSbP0zINg/3OkZrJdpYKsMriUjy+sh3e4mEhAYSXVZ72CnP7AG2Gjjgc0kRCM0&#10;LHNsJtNiuVyUTEG5J7QUiwIz7idj5eErz9cyMqbCh/dE6pqgqXAj8jbtB2AUPVyOD3J6UByeHgqF&#10;tjLnBh6ytSaPWYVS0XW6RpawFihdZmT1WgQdHSSs5iqocGppGmV6rEeTVCOe6Eqs3sF2eijKkFoS&#10;pyzILAqEiD2Iwl3D+YqbF+VbANZ+Wbv0fo2eyQEQKkZQ4O6d4PeBgYgN8M7pZKuNcp0kl6LyTfTY&#10;ymyfba8k7fDmiG2tDXkYl5X5ARqQPrd2qQDJCScGPGoehUCwQ1YzzTsAggRN8qDq1DGguxc4lgV2&#10;CEDzoXYKv4ZsY6RRC9d28a2lVTJh02tQAWpW5HEqZ4sgMABCWQiVRpoPofAvDS3y9kLxJGUBlHOI&#10;rLlNDu0CwFg3UJ9CkWmI34fdFTpG8w7JRxoOQbX3GtUAqFAjqvyaQyKztvJIvUk1GCqk6uXI/K0y&#10;p0ZDW3VEVAE0J6ONfFMlqKPwN/O/AnoPAOgJwXEccI3ttYGufXZsPWVL4y12mMbwoqNJO3+737bm&#10;2+zwRrd75S4so0hoBGcEhzSCWhptAuWtsBA+/0eWPBpzt+YVrXohGMrqJxgc5jwHQR0D2II1iAFL&#10;IFBBacPgtuGSVifLCThkK4VSVCquWJ4nWg1DMoFSCYIQBzKDOFzxbgrXoe0ix7RChCsclMWhJQBR&#10;IlAUFHoQ4R47ttFjZwJ/xyXrCUCw387a7LfjgPOZbA/JK3lRq0/EbX1R0okyAxKknFFKEl85g+do&#10;XqGGvDSXSUrPYU/vhGgyvOLJhRCooVO9t95/Ut/E7yH85afqLYfsrBIyHQBhEGeunm8vykwDyr/O&#10;xefwTcrKWEu9qeN59TsyiygUiURhYGZn6HTN1PL8WgC7HoXX6DEVNzZjHoJneQ3IWBZA8p6LgMgS&#10;MLyseZAoYoBxezVqB1067ACyvUr6rHXS6ei0TRf9D6CvoXiByhVE87UEpLK4FKbrLMe7ZnnXMb5n&#10;lO/KABAexJj0dAEA0sCAoGNHxuUBK8uhwEZDydTxrGAnkKRDFXAFKGrFDMXYU5BlxdfzwMvIKMfT&#10;+ToXzUksCAp5rixpHtyarbybZxEB/DTnTAFRUzxvmmtnOF+/zQMj87zTLL/P8Nss0DbL7xKdN8E1&#10;BSTPby68Sw7x2H9FUew/vV+a70iN1tqQJFNto3xDgWcL6vL8pu0EzxrnvgXu5SF3EP2m0DtZHeM9&#10;skUZFawVRenlcI0EMQMDEJQIBE+eIxhKOEysoeAUaZMCzrQdZqtl/GQRzM9rDXI6boBXEDew1cux&#10;OiACQTmAKHair+BDXXDPclkAKfduyeNecthZB143gLx10nUd2Fwt1CMNtslvW3QSD9L5OkQn8RDb&#10;w/PUXeTIQtyOLnbZoYVOIFCW/aiD4aZ33qjvvKM6eu7gw7M033CJd9MQsoaOl1U3Bayk1TTpPIko&#10;XZXOWh5QorWl02k5du5Fl++jzdUojEbJgAz0u6xHoRVJeqKqYY/P3VMb3i6YQfc1a2i1Ucu5Buyg&#10;resUjoXr/0ofVCsEGgC4MzqEzowAWuG88w7FzkP3K4ZeG3AX76Ljr9ElRDyQHI64b4B0f1PLXp+f&#10;3sp5mqMuBhgYoHwlW/wcOZK2te93S2E78CbDQwS9Il0jhwpNk9J3aXk6OVJoTl1FQ4k1oW/6011u&#10;udN8PYGqAE/D4XpHjThq7mM4/1GjizJWKFSOvkvz5sU0CiGTlHMMYFsHh1QDeyUVp8NPnVZRu5f3&#10;aCNtStyS6oY2gPGEhU/MUu7HW6LyThYIog85VzGMWwTmmvIFzHn+AIWy+kX5JllcBZkaOhbMdrKv&#10;Ifh2jTLCERpmb+S7tQa0QPIFQbB3MOomXZkf68g4vZBEGauM9MWL+yOuvKsApiiFoLrudKuqeQkV&#10;uotK0UclbqdgoTTTZGCSBmskGN4NI2wPKCAxsJMejdkQsKRMjFA4JFLy7SSc4u8IrLp76ikUtT6h&#10;U+bcuG8hWwpUB5mrQqTxfVmPomw1oVPvKQtgrSZJAjmi8JLK04FZqF/0TeLXkBCKp6P/64DECpE1&#10;idoQBQgjVValBbHr9O0aNg16NLL6aZ6DMlvWLhVoFQKZsOXe3dGpWEP11sX7CgSHgcIxIDALBBbS&#10;NCKjUXrUHTY9RsMw20Ml7baZfJuNAVmawKrvElDJEqneShRwau8iQ4FvgarmD7jzB7+psslULwuc&#10;CqAqkEz5WjO5nf8TKZmz26yfQqfehkBQ2xr/rv1WTkEsq6ZXxTFBWwC0FVZa+X+souZFNNYAbF4e&#10;4lEbHKFhHG3z8DHyINawryqGvLfUK2tR5aeCDWd77dQ9/48DXqy32XsknX0tbg5XOgpEVVi7qACK&#10;iL6/6owihAbHta95DrUUav2mAt4KrHdQaWXWbuB4jPTo6KQMIApVE4uVWw8wmOyrsqk0jTAdkNlM&#10;I40lPV0tbVdA8Y3VWX60xqZpcCdphAsTKDsgSl6lWuVhXo4aB/pNa5+uHxqy2ZW4aampLD16Ad7O&#10;kC+NvoMiMoICcU9F7uUAiLI82Qroa5zSYJ8MggJE/53GegcE/3+IYqXlJlF+Ehp0QaIsauGKGQEk&#10;6jtQ1DxT0CVLhIaQFBtOFokNlNhMrs7mpADSVW7pWUMBrM62+fDvygz1daDUUv0lvs0OV9nIYKkt&#10;azgZkJRX8nODJwdDeCtcr/91PAifIstNBIUThF6RKJzIDN8t4FBsuIlxBRDmPdyiAkAI/IoQuOP9&#10;uDPUJkUbWFsmgajxCeCPdJ9CcYei4TcpOjlqhDLDcVkjpwAwweHcjACxDiVdj7JusMVQZovC/hLQ&#10;JpEX9fpiBCAm/ZBtoO7AEkp6GcBeQVGvxIBChSnqssPr3XYEuJYcXIu7l7oCmQeBywMHHM3VUiga&#10;AYNWWNG3KURRTuWKNAlF5UNbLZemIMlaLi5cy1rWqAyKPE2+jQAO2lfYFIGeADCUDMcEhQqoPJKn&#10;/c1ryFSetQ0Ogoq9lwdKCtxXy++5kF8K6KzYlHmAaZxzlU8e/uZ5IijUUnuzyExRdK1EQbnzPFvD&#10;5VoJpCAYZSsJ309wqv8zvJ++RTIGkCgUzCjPzfF+Oa7XVu94smgpPh33c/07aV/lFcw3DhWtgf1j&#10;tHsnyUCObbbaeseqrI+tRCFkerN0oDmWAA7D+YED3C+UQdJKlkHFGhSECzBlwR1DtJqJJM95Si9N&#10;d5ji+5VmkxybZqt08hVngPtlvm+V7TqgJxhcJQ0EhOscW+O3NdJjk/8Fghv8pv3tmeiObPD7xgSQ&#10;h6yyL9H1m/x2YCHmcKjQQNuyMFInZUnUEPRCtsYWyftl3mkJ0fKesubOkg/T3GOS+8ka258os4FE&#10;pWU1jxv9HEWfasg0IoMKIKIRonAYUXPbZFCRfpVFTQygocsO9FxjeyXt/BnolV2un/SbLILq0EuX&#10;CUgktc2Bc4V0pvSnhp01V0+jScFImwBKRiJFn0B/wAaB82OF68cwIobmwgsEZQjq4v8+jTgBbFpi&#10;Vnq4m/Niiv2HHlYMPz1TQ8yBw2SgU2UIksFHMOi6ET2k+HqCszjf5Ov4ou8FqXJi1Dx4+QuUlP+F&#10;7S39P+jKl7j+EwzugC180j/U4qOV/QMRG0QHx/hNcyXreY70nABT+lzPU9rKIigjVACDSu/9bnHd&#10;MaKg+7RohfRfLZxSx3UCQAGhL2YROonIiklaawS03Z1Mgugs4ivJIO81nO6AxzrgrzZnlnru9YIg&#10;OFoY9AmJGhuXiCw1qVOZKu/hKIkpi6E8XLS0WpcmKzbsclKfne9H0cZtVLEGEyLjwE1bFkB56cTI&#10;XCWQMluZrmFXj5JNIRL8adjvZJHrtuBPC0Y7FFJgFA6lE9jS6iFaM1hAJmLvHwJeyWRRsFszZa5W&#10;BpOppWSuRLQvV+p9QIbov6610kFwP6BS0VDK8d1WBvztKT/DympVMLgHiS8TqkzkgmEVbHkFaVg4&#10;9IDWOwhQ9X5xYLSXb0ryTlkSvDDaaXPjfbY41YNSHrDzj0zY8e1RO3MrY8cPZFEgGZuS0wVwrIKv&#10;YdQIABXvpTABS+3dzRSGOt5BQ/NBodWQrwqL8sF7bU0ybe8BtPa6Va8BOJUnlno+3QNtbhLeV34q&#10;cpqVAn97tV/2ErdsytEjP9mH9Fh+qpeGuAfY4H/2Nf9P4XXk6KFhYMVf1JxJFXaZ5mXyVmwkmdVV&#10;qfSsanozej8VTPW4BHd7y04F5podxlUBeoc6eGcNPVRzvt4fgOV7Yz0tDoBhflWrEeJ79c26TpNf&#10;NR1BhV/Dy13kdxfQK0+wzo79wEutDQ9U2WwB6B4BIMbaLE1HJMmx5EC5pYerLU/vd3S01tIZYCdd&#10;AWCgaKSUAMVRlEoaBSLLiRTnNIDjC+fTs55bjZmCwWqi+ARwpcXqgwXr23fgLy8LAiDmEIjikmhe&#10;kRa3l+j34LgU8nMB7/kA6L8DUVI6AQxqX7HTtCIGStOl3rLjdb4/ybmCwtB7epl3dAHUtIpLfozG&#10;frTaRlJlNpIs9SG29eUeQEgruvD9I7Wc02JNDX9hqcEaOico2ES5FcYA3qFy642fQcemxIfnllFa&#10;Gh4WSMrBZAmlJ5HycyFNZUXUNtyf15ZzFZ5mmm+Z4lu0qsRYTlahKt/mCrVAuoaFUbAAnbwvQ9Fx&#10;eWSGACjYU7iWYAk4FK+E75ens4I+y1q5vqzVZgBVgGx5gfcC9CRaT3elKMuAWbgv55dVZH0ehSyQ&#10;5j6hbJOWgbT7UJxEk/tlcd4ibw/xrDM3e6nbCcCwy46sdwGNQUigZToRCxKBsnt6Rk3rTStmnERL&#10;lLmobAFmvra1dySCoeUw/70MCEYQh6aiaIWNUILyp/IYBa4pd6T3zm/F88MyJUu0rM6Tgne+I1z3&#10;WvHswqDc6nQI3LUiSgHwUidK1jAPDM32ZPGl/SjfbnWkozHO88dn23mPKM/inZACZSesH6HlPENZ&#10;ENyO8V47wv9aPs6/lfudbGVXx0uijpjWZA5FcRaTXDeYb7AhgFlxBGX1e74lMJEHECUCRbaKJ6g4&#10;g5IdIOT6oSIEyjqbAZ60hF2OeqM0HKOtGM3VumQBrnGeq1WSNNdXQ++zPFvrUKv8+3QK8mEF+JOs&#10;kzeCQ0Hi2iQASKd1E1mfolM2Ttmbbgf4WoG5Rj++yfENRMcCEFRoH8q4gyWgyP4B0lkWRYGhx4tE&#10;DlH3NQSt8qlzNqi7q9xvJk8bRH0f6C21jrYzLNa2ly2A1rLPGtFpzS3BUGZTRCDIPrqviw59rEdL&#10;nKEDYIFO2n2t9SunCEFLCDChBTA0IMmBxK1ScEIU3axjdegrzcvvHWhxfSd97sCCXhFMCQ4VUNlD&#10;nMEMCu+ikC6y6gXOgrXWk1D0EK29q1GxFrbVplXFevsAULEDoKkRKj2nGbBtaNX7laJLZUhRnMNA&#10;n8pAIuvc7tIX+zcIZKU7O3iXmnraPPSjpp2lAMHefjoGxagW1fWnW0XNqfDB3h2olYVQw8M6T+/p&#10;c99hAQWB7ulXhJUoOjni+jzQ44EDhxubAFIN22orfa35ikpXTW3TyKams/n8TBm6eG9ZByPoQ4lA&#10;UWAoiQCFMoIpUHUPINhG2jU07bG2NuC2swKOqrCEpnwBt0qrHuQFQTCZ6faMCzxSSGg+RLFxRL3D&#10;o13eW1Di6uOVAbIidfXW0pDH3OtXy7QMJKHxeBkPAWogdw15ivKVoZKmVs1F0weVOHFrPoJMtuqF&#10;aAixlYInU2t30RlDJt1gDp6sXwpwrPkFmpOoOXqajFnpiRbGIFJhLCeDRfclgM+eitOsGXCIyBRM&#10;Yiu+TiTeSC+mzqI9EWvvbbW9lbusvH6/WwL313At+7UtVVYNDFYCiQISDS2L2t2rh4RWCB1BoSc4&#10;6dHKO7XxDlG+p4v/k7z/EAme4vvT/XWWTTVSCTUxuh8FkbQDKyMo0n4U16AlhyJu9ZR1rYN36+mP&#10;8pxGvkcFtsqhVO9SSyGoaiy1CgBrd9kpVkPh1rfuqzwVyDvD5zfKk0meWIoxpPmFmsMo62FZzWkU&#10;Ns3j2Gv9yRZ6NxEKrnod6qWV0HD3udVveJTCTmFpatWk3FNoBGgoU5rj1+D5Iq+qqro9ACegT++q&#10;d7DD4xW9ZM//Jq2BTGAujFuk5W32VZxuI7lB3qWeiqN3idBzaeT6anpi+y0ii2c7DQr5oTmMZ5S+&#10;hPSX1baCylu+Y81U5RGYy6StYWb1tNqogH2kr+I2tkdLbJAOSIFymM20k6Y06AM01vR2RwBDrZes&#10;dYsTAE0yVWGDgyU2lCyxHIpgdaPHVwlYQKHPL3fYHIpeccKkmOUhKAgbGC53JarJ6RIphElgcHqx&#10;w2aXOncsO7L2aLhZ0KgQE+FapCHwjQFwYyhWLVSv7SjKSZJBWWUK2mrIVIonsHxIUcoKEgJAqNjD&#10;oT6J73OOLDvj3N/nLaHEZ1C6U/ze37+XXmCpNTX/bxS6vHc1oboSoQMW3WWdnSUebqGp8RTK8BnW&#10;00Xj23K6rxfd3bHXujr2WC+yOtMJAGp5QqAGJTk7Ji/SGlvI1btik+VDq1doJQvNUZSsAQBSWMuc&#10;v1hA8k224HPNAkW5BKhKac4hUqAzfLcshwrfIpkgTSZJnym+y62NRRCc5tgkinya44JCTcxfBORk&#10;lVzkuxWiY4E8med+C6SFfvchM35bBmQkPomf54eyTN4tAj4K7bHIde5Qwb6Or6NQ1zh/jesFgPLa&#10;PiLvz8WYHZWgeA+ieKV85QxwmI7E8dVOO3MtbmdqWB5IPLbVZ9v8vwoQLiy0UuZaAtHcR2A12J44&#10;NrOgMiYrYmA9zZOvBbcsCiIFWuQ9EOwODOy7RzrvJwCUBNAnC5uOa66qpiWE5wbXqkyG1wsCBYOy&#10;FirQsVtmgeTQIcJj1Ll1k/Kla0ibcBm/YCk/lekGn7snmNPzg3cQQAXD1qoj4RQKSRD7D+F4sErI&#10;c3/fEeBRVtLQUqp1u7VMXLhUnLYOf0BaAgnBTttErs76EG37s9VFAYb4X9AYiOYVCiaBSspmEgCU&#10;Y07aQRCRVRMQy7If1sMC+5p7qaHsCcq25mC68MxweF1DslpmcJrzZS1Ux2iBYwucN5uVB3a9ywz7&#10;c3RUtS+nnPlck82xP52pY9tA/dIQsyyLlMMiLErWdYxnr+YbbY13DGVT0Ehd26ZOHhAkzsaByA7L&#10;9JXZUOc+G4rts5GeKusDWnrp4Eda9lsLonX029DFUYBCICIAkQevwDDWyTH0WxTdEoUFZABpkQUR&#10;vSMQlMFI+lGWN1kFw9ErH1HjHBlSNK9PDCEDjkBQ4CcW8JAtDXvQ8QEcijFCoBNoiRM0PCuRMUlD&#10;tHIIlWOoDDIS+QcoJIumKCnki/MBz2zhO2SckEXOI2QUDQyCQr2bPIPdEiem4PwEkKoRJ/kfaFpa&#10;ajjqI5k9iWBRDBlEBIShFVMjk/oWGVfELJrrqPfWvntNJwBh+CE3mXSLo+AvhEBZBQWlsrgG/wdz&#10;LcPvGE53kRe0wz1NVg8IRmT54zuivLumTXnYGd+X46pC6jVZlwx4AxH0Wxt6D/011oEOqHGrb0dM&#10;6yzzTj1a6/jPgWC6m0SX1UWrfCiYcwIwUKBnBWDu8mPprIILxyw91m3DY51sZW5sIdF4kc5SS49G&#10;3btXnp0y+SrBQm9b9x4lo1V4VLjU49A8sDD6tkTWPGWeRCbnelm+OKZ9N5WScbquvOYMMrHW4U+9&#10;kP1Vp1lpzS6PmSMQkQj+tAKIgLC8fq+DiSJt1wJYJdV73AIoS2Bda3CsplnPomBGgb5YA8+mALMN&#10;o3M3KG14D8GyrKW9kP7AUJubpuOAicLGRAHdTgrBYG8DMFhvw0iG9MgCU4V0xCZG6XEDK9M5AGKi&#10;z4aTrZYe6fCM65JJHTBqjqqAarw/QjrwjYJS3k3vKetlHT0Cfae+Td+1n7SoIA00v7GOylypOZ1d&#10;FA56TEp/ee+O5sm34TYfog/zqq7xVCpeOfkJGCqG46hWT2lxc7hM643AoCK4q/fV2Ko5HwEAyoon&#10;D6cmeiSCQAG23keWvN3lp/KuGnonL3n3WB/P7O9w2NtXfobDYKUPT9N7lPNKC9eyrQcM9Y36fy95&#10;UsExv08L51BZTng/kSfkQxsNlRoPDwiqHiMNg+aORttKyQvKSaTEGhtOp+HaDTDuAvy0ogngNUqj&#10;nmm0HI2uGnGtNzum3j1QIeuaTwRHWSZHKlFo9Q5ZGZTG8Gi1WwIGUmXkO2CVLLX+of2kTwXXSTm2&#10;oRxbbQ4AWF6J2yJQOYdSzQEycoAY0xaAccUbKmPAQiJFLOtgsGKCoA8JFeBJcrI1SAopPxVBEUsE&#10;g4JClDbKXqJ31XJmE4BYNq9yWkM9bQSG6eShCBKJChr8XTQsu+jI7PV6q6WUFAxcjUUvcC1LQbKf&#10;stC6xwa6KoG3uC1NttsSCmgZWSkOWfn8p+lW20S2p6M+zBUqJCkpV0ycsw0kHpyP2wFkY0bznbge&#10;Uaw7bTVkLZjcXojZxnyHW1NkbRTMzZFXsyjsmaIE8epQnOSfQFLz2OZIO8k850rZnghJIkslwrvq&#10;Nw2Pz+s6JDzHh7t53jLPWwY2AhjU7zqvHngNZIlrNAS3Y3Hh/EN811He+dhSF2AoT25ZaKJ+ziE6&#10;GNqXs8Aq+b5CXq8DgVrxZnOt3TbWosEqLYCfx1ssyoJkifddBmo9bqIsdwCFVqOYj3hYnLnldkQd&#10;kXaf+6pOR54ykOebgq2sfpQNLztFyzPf5dsiADoEqjwiDph0WqboyCj4uoOg9oFBj80IrIbhUmbp&#10;IPl8W1kRuW6CcuxWRO0DwuokTZA+44j+FzipbMvSN8q7qIMzAqiNsC9v3xT1YycwNO8i56ssaSbR&#10;ULnOcysg7+/C7/L2l3dwkuuT5IuArl+wJytfXtuilU/HJRwb1JCwi+YQhhAYSHhMVkXJAHA2iGj4&#10;eRjQEhRq6F3D2mn+HxmT4xydN2Q0SwcPybKfk8iLWnWQc8e5ZpzzCznaF2ScY1OkhYK2z1Pel6kL&#10;S9QbOe3MUafmqT9zPEuxH+e4Vs47Wo5UjjzusFOgfOYpt8haIWLrlGvVM9UxyQHud3Sh07a4zwb3&#10;8SHmyagt5yhDw0B6X5WNdJfbaEL6qcn6AZY4ENQDyLWjY1vQwxHaWBlmZHxpR8/G4vVu7BAsxjg3&#10;VpwOlYEDBIvJkbjPAdfIWRjfTnAl/SzRMTlmyngiC6BAUBZAQV4D95S0CP46AEYZdTy6h/gAPaV9&#10;4FFWNw3HakQqHI7VAhUyDAjgNCwa721GR5VbA0ClueXSF9JV0qEaWauTjo9UFnWYPGkr3XCiIW9x&#10;T99AqyXhHK2O1Q+3CAQD51SNcmoEUHBX76IpWY2tCh2nofQyB1dBbjiHUO/XDitorr54ZSAVcytp&#10;jSBQFkEN9QKkctqQ1PFOmpcpY0sjcKwl7IbTURsE6GRsEqRHgdoW3rMVWO/s5r00RM93auhYw8ay&#10;5rYqLQTo6MKOjgrr7aO8A3/JZIvPvfQ5jOhMGbFeEATlJq0ba/mT5Egnii7wfBGhi9zlGq1tuHSM&#10;iFcTPkXjSgQRuaxGOq7zmniRZhR1IEHPIfQmUkGR1Urj4z7hkQTx+Qgy2wIbjSG589HVInYKkmhZ&#10;ViHR84l5C5W+9m+phnjrNfxb7RNAJR19rUgbxygMAJasgOXAX2UD8NgkyBDAlDsMSnS8Afirbqpw&#10;q2ClAKWNXhEVQfeN8O7uREOhlaVUVkvNUVAw5QQFJ06B0FBlXA4xFJCOtr3W3rLbOtl2d+y3/h4q&#10;DGSeHtKQGw3XgJahEp03eu/Lqb4b8i/2EDp6WvwdJXqfXWWnOcCWVO92uJX1TdayvRWn+hB3VXHY&#10;uLTqFDddK9inCrHCtMj7qo/CW1v7EmBpr0Vad1HwT/OQPVp/WbECq+uBuHpFSqenyLv1D7dbjJ6R&#10;3NkdxBWfKFbv8Kd0FTzvLj/dge8lu//CLatKM8FzE+BXWltieyp2AdeaH6JeI5WRcwV+u0tP82uV&#10;7ns5R9dqv6IeyOdby2r2sa+KQiHXMDKFXL0pwaAaHLneCwaVbmoMtCajm+HZlxW6vOJFVlH1InpR&#10;p1l3dwUNVisgpPWUW2w4Q6NN4zo4XEUPD6BLlltnL3CXojeYrKChKkFptVqC/3sHyy3eI/CroF6o&#10;vO8m3f6CulFBGpXZADI8Qm9PPfipNju40mtH1nvtkOaSIQqSqyHUVWBhYTZqUyjmcJ7fuBQ14jEQ&#10;tY+ydIsfyjMPFAn+tCZtBnjRxHitKjFKoz4qSwUKQUuV5VAeBZTI9Jw89en9oSRSaYA3i8IaU6iO&#10;iI1kWtxSr5BM7TGtXb3L14IW9GmYJQpEa5J2YrDFe+UNaniRXjozY3T6aspfZNHGXQBRl63PKvBw&#10;DAhEgY0DVygoyRKyQhqs8l7rGuLivTZ5H4ngUNsADoEuzlvKcj55oOOHFuMAVBdAFQOy2m2F8+ZR&#10;wPMoz0UU3BL/L/OtGlrbkIcz954fa7AFPVuKEYU4z/6c8iDX7DLPvRe4Tl6ugQTwKsuKtguk07yu&#10;Q+ZCKV6/RFovo0S1nQMIZlDqsyhwXbsx3R6EV+H8JZ2fqWW/ybam+EbeS9stvtfFLaK8N5CyguLf&#10;ABoVFsSPkd+yLq7xv4IJazlEhf9wWWkvOp8AwohWXlFInNlFASCgJmcUZBIoLEzTWZEjzUwDwBZY&#10;8AKRRU9WO3VsgBDKWw5oGgNmNaSpfZU5d1ACsgJRR+iEhNf6ihW6hzoyE+pgyKFH5VX3DyCyIBB0&#10;AJR3fDDMrf2ChqkdBqNAYdTLdDDMS9lG0kWRA80YomMe/gUgSwJuQ7kaSwJ3Sd55EEny/oMCuuJ+&#10;insJBAf4X+JhY3hGkroySL0JALDeResLByDZzH7Tc6AvST17rnAP8lmhe1KqU+R3irIxwnaE/HYQ&#10;BPyGNX2C7Y4U/5djjAvlJkNZ1rKSo2zTaTqd7I+Nsk1XA4ykJWVcDjEBJLLPVsHX0yMAG22QpmhM&#10;UZbHOH+aurUwSd2bUPnqpPPVYdszqjcdlDk6F/wWzDsslkHq1wblckWxHmkL5scA92FZ5tttKhO1&#10;Xg0Zop9j6OoYbbwAQoYazfuWFUtwJcuUnEIjMsg0AT7o8Vb22zgepx2ub9oP9ASWtQ7a3yY4Qd7E&#10;Wgc3HDKWVU7ttYwdvu4uvCCeCEYZNbwaTL8KwVGGIF1Xo2sBUh0rqTzVrWUhbEqCuYgaTpU3rOb7&#10;owPFD+ID9FMTxxr5X5ExytCdlej/avR8oGMVUxe45Js0pUorg2muvWBP+q+lXU4ze/j+/bxjCWkh&#10;hgksk4phWEs7qq0sguIdQas4SF7EAkIdk+OqfC8SiNiqun6vVdUK9PhWpBpmaeZdNV9P6S3rn0BN&#10;y6tqmdtUOvB+1pJ3dUCwQFDiVlu2PYCv5gNqml1gYFNsRb6F5yuNZSBReDaBrK8+BqfI70IOrt1A&#10;+eOPP/4/QXAk24tCbODDUdhAVyOizNP4vkhd4WIUN0fWJlG6xvs1HClzsDxuZdoUmAliBHFyEKhG&#10;9MHBXDuZahWQUSQd/B/tktdoK9BIZqP0NV9M1+q3MOBxYH0KzpWzQWefllhRcGQALSLLUGBlqgIi&#10;mgC5jp6IH5dFrzHKtUCJILCmudJBQ6DX3NHgW1kFBSE6XtUYQKFgq57rHQah9moKUaMKmzKAb5UH&#10;r4an2yis3SSy5qp1xautnYLTGtljkchu62gvsVi0xKL839NVbgMJMi1eZmkqYXKQhqyfjOiksrlF&#10;i28VCFOI5SASlScz0KX0EJzuqTjDoen0kpfY3vLTfN6d5vrJEUayt+wU9wCqUSGj51HXQA+naa/V&#10;N9BzoiDIFDwx1QN0dNFL0EogZQBANQ2ThvMjfk4dvazObpmagUCAIEEvpJNeWzPfWwN8l1TrHU5z&#10;K6sca3aXyQFH6VMOhGoot8pO2fsS0rHc9pTvRgR3e3akrFZD2rIU8k2AoK5VetdFqnfSXd+ovFD6&#10;Kz8ljUBkg1tCZZFU75F3VdmU9VgdByq5hjE6KZOaACvvcU0krm88nfJ7hk9XkCiEUXdfJcAoyNWk&#10;2n02lG4CKEsBS3pHgzRusd1UKvK1s8R6OCc7oTA5GsKQZ1oZ0Czg1AonCrVAZQOk29oAqujpNtBT&#10;YhOA4gFA5iCwdxRFfGiu1Q7LMoSohy4PQHn0Hlik0ZYzB/tLCzTIUsjAgiySUtRjKCgfUkPcqjLf&#10;YeNzHT73SzCo9VVloRhjX5PvRwCSxKDei/I12kRDQCeAfE6NRHjPcpuc7uO91atXRy1wLlKcRuWz&#10;GmI5WqmXrdiaipav/fLqU2mw+B8wbKIxbie9hwd4dqLGFsejtgoQaYhKc4/kDamJ8KuA06rDniwV&#10;gI9bIlrdQiiFdGhWQ1TtnkY+XDUfc0uiwG+Zb9J1G7II8tvRlW4PiSPvyDWuD89ZQYHLChmcxzsA&#10;h8s8awHlueAgBxBqaA2RF/mKhs54x1XNs0KWZHHhPMkCSt2PA4Y+L2uM6wSYKGwFVZ5HAS+gqJd4&#10;rp4p+Fsdb7XFLFsUsfY3UL7rXHt8LeEwvMS1y2w9Lci/NQEfcLMKoAgCj6/3cI3SinOBE63gsQ6E&#10;bU43UTYoK4sAJVC4Mtvksgb4aZ7j6rLmGAKDS4JAQG9BAvghk/PBdlprNMsJSkL5m3bLXnFoV0O6&#10;RSvfySLIcw9u4C47DiCO17kVW1sN9Tog8q4SBctWWZVM8H/gJBKcIyB0ayASWLqD/8f55tDC7QI0&#10;jgFj2ub4TdY+97rnt1DCWIDh/L9gDWHBmsAvsAoqPqBCPoUWQh0XEPYLCHn/YFj4ZJG1rwiRvq/z&#10;dS3ACIQN5Opdwn2F7AlC99BeF0UwKBCUt/Yw+TxM2QhAMIC9DMe1TXMszW/aV4dTIicaSYZymeXe&#10;Od5pjOdkeZ48oicpEwqMrykeE5RpeVTLyphlO8n/U8gc9WyGeuDCPecpyzMq7+yr3C9T3tfV4eK4&#10;1xeeo6HjNcqqhoVnM7wHuic7SDr2VFuC9qBL07ZoL1sBiA5BCLqtHv0xONRuHbE6/qezDQ9U19A+&#10;oAMaGvdbeeVptr/0xVZduxv4AMAaZb0KRmoENJorrni0CtBczjWyUjVwvJ42PN5FxxNmaAEUBZay&#10;XnloFI36uN7nf/ShRvu0Ikc78NQaV6zBKquo5R3qFN1iH1B3xo7DoSBQ1jVBXhV6RQalFvS9WEBz&#10;ADU3Xudqnvy+imCuvDhEDi4S94SmzdMyuprupjBxMqII8OTAqelsaiMFWpqiJgOZLJuKcyh9GcCh&#10;zpdVUgYdQa/m+suvodWCFdg6aHdhlkig56vR254+VadbVd1egC+OTtawLuVwqMX1cxZYz42jg4bp&#10;oNfTFjeSluRTKyCsPPG84Z3k2KPnyQAnI53eVWsYa6pZDP3dKUss2yCGokYD2WpUE3nsscf+Jwim&#10;xnrdwqKMGxyO8TIRMhfKhmCVuLLGCMjkZSvL2r5KPoSEl+WmpGqPS7kUOPCiYT3N9fJz2VYJVAAq&#10;zftqIOM6egJHCJln3RmAewv+NG4vuBHd65iiZIe/B6bcKr+PwFHhUET3vgUmJIqZVw6Y7AVUzig9&#10;1d9JFqdyQG9f5W7bX73XhyBLayhMvKuGWgU1chKR7Co9jcJRArjo+3b7VvPVKil8tcVYe7KAKq5d&#10;L4UkkaC3qdiHAzQaSEJz6vqqLTVIg6AwK8M0Hikar1SDpbQA9mAt+zQecmQYqrZkkkYDGEv01wVD&#10;cwClCpm7eQM5laRduYCP9CvV/EX2tb7xflnTAMMK3rmZ9GikMvbRM6iv2+XDzbmxTstoebwhGssU&#10;PXB6FnnAb362z7KjEXqbNGhIP+/ZQk+orPLFVlZ1isdLVEHqVRT5fkABwArn7DV11JN2gYXytJJT&#10;Hfh2A3ynAoC7S88ATvfYKXtegryYY6e4nF4iy5/gTnM3y8iXXVZaVeKi8ysbyLsmGhMBX7TW7y1L&#10;o+ZEKi9lEdQws+BRQ9Cq9BL1IoPI80EYgkEqgEz5iiXV11dnIyOKNdZNY9oOIMlyqCUAa3zou61T&#10;PcLd3FdebpTrDs1vUSWXxZlj/K8eoHp+GiLXtk1OKV3qAcuLrcwGE7U2pPiXHQB/hGtq/8K6ALCZ&#10;dL3N0otfGKm09WytrY5W2wbKZ31M+zW2xnZNx4GAFUTLxG0uB+FI5Pyg8CuuZFF+UgpyYhmlodcS&#10;ZYMZGqjOPdbWDcQCLKlsk3X3l6F0Y0Cu4F4N625gjwa1eTeNhuJsNqOs+2hM6P3TGxzypRIDJytZ&#10;+jWHJfB+p1cqwKYxlgVgfwUdDU07oKGqoMGXBaC1cQ/Ko8wWUCrzKByP84by0tDsQii888nDslre&#10;bBXYE7jJmrYxgWIqAEIFWQYBJBTrWl4hNOT9GHPrhrwiNzTcjOIMh5dl5TgIOG5yH/2/JEBDVlB2&#10;AkFB2CJwF0KdrHaCutlMLVJnc6Ocz7MEhwLDAAi5hmMSTdSXKJCyIHCOfJpJV9tsUeZHa90CKFlR&#10;UGXeeZH0n+e+K7qv7qFv0v1Q9gtjdYFkJZxDfgoIN2ZabXseuAV4BIOK6ajVJo6v99qZa10eVHgb&#10;QNIcxGApQdIQyNFQtTzC5Qyj9WgVK1HDxXOAokRzCnVs1mHwJJlrCoIKK74i580Dk1plQtv5RQTo&#10;VNzKMA6eyt8kADgxDoDwfvIYlue3PIYXgBUPJ0OeyilC8znlKavzQ89ZzeWclNMPUOkygUwKZjhH&#10;cwwBXgdKvm2ae8lCPjPXxnuHEnVRjM0pjmuoWtMotJRcYa6ZTlGzFQDYPPcam6btnKwFHustT5rk&#10;ODfN/RUXdIj3GXQYlDVQQ8KCvyCcjEThZQaLW7cMChaL8waDc5scAiVDlJNAmoL4jtTjBPV7iDKS&#10;pFwkMzV0KquBwrodUZgcifb1u87T/2n+l3VQcRaHuWZETlxIKl1lwzqP+6aGKyyVqQqOpRWSTY5u&#10;9TYONE4XgXCCMlrQ8DPXZIcrbYoyJhEgytqt8h3MK1R566bMd9oEHdlkD51hwKUTuGmL7LMIdV8h&#10;2TxMG22BYMGXhIUDZKCQY0gTbcLwSBx98yKHv9LyU6xFVjfaizp0YnnVLjqN6kCWuF5uj2tqmMKU&#10;ySoGdMixr7eZe6PLW9FVzVoNqwyYKefewZCs9KrP5wNoNAWsWQYmAKZVo3BiDukgIHRnBBGdIBaQ&#10;iC1k7StHpze1KbpGPfdQtA3e3Q1KmqNYwzW0i+gOjThKBJzlfE8ZkKvhaK2AMpBq4zm7LBoPllEV&#10;5MngJSOYhq81BB2uLiZjkLeZEXinXqt5oUv8mLx7Ayuphq07uxsDi6kgGiAtKX+J7St7se0p+Quu&#10;LTWtHqZIKVo4QUPBsgBqFGcQNuju1fJ5QUicvn4NUzcB1SUO5NUaBUT0PA3jS28LRqUTNWLr8xN7&#10;yNMi+LXLqMc3t8mi2xGc9+ijj/5PEJxeyHksQWWC5uKF69PKbTyEMdH0norTfZhS1htZq4LhSll+&#10;IHZBIQBVCnBpX84NyqhGzcMjI9xSSO9AmelDwWSk4FIhQpQ5svhpqNdj33GeRBMrNaavfVkXy/h4&#10;Eb6ASPeWZU9OHRpyFOCVVNFrEEgIEJHdgjzeU9Y/OYOEcwN1TLKP99b7lsgaxbvv1XHgUIB4xn6+&#10;E+iSMpSCVG9GoWs66DnEY4pp12j9vdU20AtkAAYDEkBwsL8G6KPnNVTvFkBB4GCiElikog9RyZPV&#10;NsR2cLCKbSUNgzxCacjGqKwjNDbAotZCjmviLJksl3DNN5AVsknONo27rauLe1AwkpyXHW2nUe62&#10;zEiLjQI7udE2GweCchl65IBmluMKaK3/k8DoaIZnsa8A3ZrwWkvh13qLWs9Q80JkyhcE1FCZNQyt&#10;uX8vOuN/22lAn2C5ol7D+TV2GuB3+r5TqYSqjMAe4LwLSHwJ577kjP9jp+7WskO77AyAUDBY0xzM&#10;x2yI1gF21dw/+F+iToVAUGVpF2lfBeQrX5U3uq+AX04l3imgzCg91AuSNVDAk0xF3QyeEghraUNg&#10;sCmym3O0BqQqhobA5VkVLB8os34DjWEP+1o3U15qmlOZSndYTcMZLlriTtdEAcGGhtNpOAExxafq&#10;o5EGoidIY4UAmiA9p0dRlg43gpxGWyFPDwAuhwCPQ2yPAH3nrPTYJkpmlYZ9hsZek8PnUA4LNPIa&#10;ilwCmtTYFwCgwriGs+nJde/ne3fRkJ1KvfgLa+8pte7BausaUMxMRbKvpeepicWaxJ8IJjcPygGp&#10;1uevDqXa+b+Vc5p93U+FVNCwhXqu8krrHWjj3qQFjZrig6kxlged5rOU00hqycKGxn0Wo4ecpfMw&#10;Px1zj2N5H/tkeCQIJt3MsUA8dpkUV1EUf24eCFvQ0BZpNAsszY0CTMDUSg7Y4dgS+7PpOoc3wdg6&#10;9UGhM9aAMw0jy9Lm1jb2BZKSzUkNgbW7VW6Z+8xmgI5UtU2P1HD/BsBOITvkwAJoA4Yz6VqbGg5+&#10;nx4R7AnUAFeeL09NgZ2Gt5V/CyjreQ39Fp8ra59Ex+bTNb7VEPca+bQ5yTuMt+18izw+dZ9QNHys&#10;b1oGOJaQBaBDMeEU4PuIYjjOCX4VcLjdjq1225maXrAYcwvymuYvAmGau7gAQM0VZRpAzOVqkErL&#10;5asoL3zXtMLmIDOUr1nSHQgUIE5xbELxF4EmbccBNAHbDODkMSDZKhjyLM+ZJh+Vp3O8n+cr+adh&#10;+jlklnI7z/svAloL2hbYAk7ziIO/D3cD+4JdQG4FqPWVaHh3rWSisCprgL5kfZY0Q9RRkGzNd3gs&#10;zFXSQvfR1oVjy9xrCRDW2ruKS7kANMpDXgHY3akI+FtY6rDJhTYbZX8YOPWg8UWLYZpjHjxe1kXe&#10;fZjv0vBzuD8oANT8wrEa6wfMPGYj9XIAeFOQ7yTfniRfBYNJYF/DxR7QG9CSdX6E8pFGZCXU0PEQ&#10;1w5SPpL8nxL0sS8Z47giF2TYTwv8UuXU10oboTyNUB5HODYM+EmGOJ4CFjOcrxVbNFScHCqzNB3N&#10;dKrCMmxz3GeK52W5PpOspD2iPlLmZyiH85THBWQSfdIf22e9bXusq22fxZEYbV97a6k1A2WRHTiT&#10;04PgR6BAmxdTlA+1E/JQBczQCfv2/YWV0UmspZNYgQ7eW/oSt2gp1JemY9XLUAOslbkHLtfSRmtO&#10;vXSYImLIoqbhT7UnPb20wUBUJefKcuhDyDpPz2OrewrkxAJyOpScvu9F6JIXOwPI2lcOAwQ8sMv2&#10;o7sb2xTEWvMB5XxRvqPX94lTKthq1Al20T2k38Q3rXynrGeaf6hpRuEc+XgPOjcuZxYZgEqsouZ0&#10;3vUMBz/pSKWPh9hp2EcaKJSMhpLRzbSlimEcel770DrnKtKKwrWVANK6Tr9Vc52GkeV/Ie9ohdbT&#10;ghqaxhPvlkOO5r+XuPFhYLDZDR4VVacC46Q77yKrou6paXbuIAMfKJ80dBw6/QgAw3xUm6+g2r6y&#10;Cscefvjh/wmCI9l+T3zNxdM4fBCGpRSlHSxirLAqp+8/BTnVFXVoZTt130vsNOT0klMAp1NtT+np&#10;DlL7ylEiZIYcBJQxonX9L0AsA8hE9YqyrQLgz+F5CpSoMXOtXqLYO4qc7RG0AUpNhlShk1m1TBlP&#10;wZBJuEwWMw03FkFPVj5BhfbDoUZtBX/h0K8PTfIufi7XlVbtoWCocGmNwUp3bNjNd+wtO8NKBZGV&#10;pwcWKKSVgtHWss/agYiujv02pDWUofX0IA3NABWfTBzWqhdFAEwO1gCMFZboI8MHK2kI6M3RmBQA&#10;Bs0ZUYOgxiE1XG6J/r30ENUYaGihybRiyCAwOYOCn5rsssW5hC3O9NpkjsZyrg8IabDVhT6XhZk4&#10;jUAbErX5yU7LjzTZKM9PA37yWu7rLLEBrcXYQSWMlwKDgBOAJBO4KoEmvHrvra+V/CJvKAcKsSOn&#10;lF1lp9oZpaeQXvtMkdfP2P9i60y0Ul4aLFMYdFAXrPX0d3jP7LS9L/a03L1f5WC3nb5XHsVybqFT&#10;EK21UsqSIFz/h3mi8hXmi5ejIsAL8FV+vAxxbQu9PTnVuMWaTop6NwKcBKAjL6khYK6H79KqNJ09&#10;qsiUmXoqvcNPFeXmxab5rFV1wE7NafxeQoP2Fxx/CecJABUeR3M3gnkjipmowKSddADa6SGqUvZy&#10;3wKwrXyYm4qTJ50oPWQq6tCyCvRsTwKBczFgsN0OA07HV3p9vtwBevTBBO9mW/f5O0CQ4FDz0rjO&#10;G/DJDhr3Ros0n+ZD3JH2EhoZxVekwWw63epbzyAfTrekzunYRW97vymWZ1PLLsBPMayCIOsKEaCe&#10;rqzM6ul7r5ZvF/SpIVKnLxTFqlSw1e7+qClgvEIA7aLhLaPBrCff6+tOt/F81JYWe4CHdpsDbGdQ&#10;/goqPIGClYyz/3zJo2Bz2RrLomSzYyg14DePaEUKzc3T5Pdg/p7CZgCMAJsgTpA2I6CjLsh6KGui&#10;YGsd8FqRaJ4iSm9J4M3/Gqpen4l5Hmjo2rfIHPecGKm2GeqY5huuyao4RRqTT5I5FP2CQIffF3gv&#10;5Uc4xLauYW3yTLC5yG+yDAZQJ0sk7825cxm9J3DIO8/zruvAqYbkdJ7uFVgMZX3UcHCwXRXkTvHN&#10;gIIDJfdeytZxvoa/AxE0am7hMrJKOjtMyToH0Gj1FsFbEMib/VnOW1BQYwB8opo8qbSpiRryp9bj&#10;KM7NAUoAoVZB0bl+DTIzTTpP1gOVdVwHtCNa1i0IKC3LX2D1VQdF81wFZgI8yTrAt8I5i7yroFBA&#10;qH0d85ApEt5XILvBuTp/nX2tZLOJyDnIf5Nw38DjvN2dcTYFk9xnlffQPVb45vU53bPJ42RuLpLG&#10;fMv8eJ0tTjV4UPUlheURFGouo4a4kbFx4EuB4NlP5WlXx2VFbPBVgTwOKCCo+YqanzjG+6Z5fw9H&#10;w/ekNBTt28AimCQffUUXOjPal2jpwFHKiMMgdVgAmBK0ke9yLtFvWep4EEqnzcY4J035HqU8p+lE&#10;pCmb3s4jWSAzS5lJU0fy3C9LuZRIPwgCNadwFODT/MFscZ6h5hhqVZf8GB3YIcCQMjhJfZiiXkwX&#10;6FQW2m0GfTAx1uyrWk1lOy0h5xDatHYNZwoKEBkXQicEgY7ARsOWGhnYvf9FdPj/146lKxg9EByh&#10;/8tOQU+eQuf/JW6cUdBkhSvTmsNiCLUrmt+nfQGe2mwBkQClAzhSTFg9U9YpQaPCookDZE0UA8h4&#10;pLnhe9A/EkGfDAEyHmkamqKD6JiPnGmUD6ltCkYKpdMlGh3Ub6XomJJK3hEp410FtwrtIiDSVv4Q&#10;GhGTFVBzA7USSei1rGkzgkAPm9fb7HCnNNKKZbIGap6kh3ehXdVvsS5ZDCsdEv1/9KqMObpWHFFK&#10;uu7Z/3+Q/20KhaeVT2SZ7exSvETSqQ8QLYKgwvMJDvW75vpVVp1i+8teZBXVMlDxfPhJ6atpenLs&#10;kdVP0Ve039kZhPqRZVertshrW06W0gFNwONDDz30P0FQ1jh51CgkyX4IvZYX1iR9De9KUQfz1E4B&#10;qkj8ulKfG1ZeT2ZFagCFMwBESBuR4i+pINFddluZW3QUY0hzu8hEze2TibZFEybJcESBmzX/S/Fw&#10;FCdH+xItpaJlVTyIovbJ8HpBIdIs8udYNcCxD2grBUr3C9o0RA0E6v89AIU/n4JQ18Izeb4PPQKh&#10;Ag5ZDnVccKog0oIZFRiBrAqQehHl/F9Vu9vnSdSR8BGtogJQjPRTgYeaLVuUXCqQ4b4qGxustwIg&#10;VsjQQ8u30VOLeGVURe3vLbHB/jJLJascBNUrzFHhR1GU6h0KCrMohrExGoU0jet8F9c1Ublp7Ga7&#10;bW0xQcMH+E11+r2n6f3N5Cks3ft4pzIqPO+WoFfX8CJrbzrFoo0vtqGeSuuPl9Eb3G35TMSdVdIj&#10;rdbdXesFfb8CZFKgZH73+ZqAoCqXQHC3hgnpdWTyfZYa67LR8T7rHWqx5GiH5Sb72XZaOt8D/P0v&#10;G0zH+b/XegY6AIsGt7Cq3Kj8nAIcSk6jDJ2y90UO6nImKSF/NGQv5xLlj/LErbSUmQaZ+rmPoFKd&#10;B80bDCq6yoCGFTSBt4ayQG+W3o5iN/X0KS6jHJYC87gHSaWSKN6ihpRlppeXmOabyPK1n55eabFS&#10;BWZ+OYQUe3c+8ZaGTF5cNFCNzcHcy07gs7ujzHLDTTaZbbb8cK3N0fiuAUjrgINgZUueejT2s6lq&#10;y3bvtUKiFEUPuKA8BBzTw1U2g0wlK9hW+1Cjg814u00DmTkagGjrPp67j+/bQwfoFKuseRH163+Z&#10;4joO8XuCctYWpZffLYtgG9KO4ojRCFR5/M0OGl8fouhu8bqk1YCqm7Q2KN9PeqgRUYxGzb9t61RY&#10;HzUQGp4BGmlofR5qzR6rBZojrSWUyYh3YlwBoSA1fP3/8vWfzZYkW6IV+uHRt7vPqarUW2stl9Zq&#10;r7XXXmtrnblTV1WWVkf06e4ruHAxHs/en8OAaxcDAwxDGmCAgcEv8DeGx4rM7FPN+zDNQ3p4eHj4&#10;HD7dfbrLfrlSRVz+CzlXOO64shMU6TGAoDiL8ujYsp0A4SkK7BzFd4XSvAGqorUQuUWpuebtDWG0&#10;HMaxe1rryDfEMB4jv9J74vJohOcoyEtBku0XwNsLYNXl8Fwp5d3renjzrBjuAJsb0q44K/MOZf3m&#10;1iX8CuGrF5Xoi81Zza9R4IozmR1/lYzBckWHItuu0+zszR2u4Rkf7WvxFEzvhEzeUfcfrwHL1Eec&#10;APlcmOTcc/77V2cC42Z0Mvz8ZNQtrbV4uMz7U64iYGlRNc3AGqL19ek1730lsJH35+vA3wr5CfAC&#10;Ri/veGcnnaTjC+0aBgCTlV8ME4h0OELimJs4kUuA6eJsJVydJUBoeAUQxdnabF8DT4pLCd4izz6S&#10;pzE0P0kboftaMaNlELhLLH+jCT9A8HMaQ4LjC64XFL94BgQChEKgcBhXzmD/7VMg8Vku+mt0AtZb&#10;3u3VDfcKhWxHH5LmRcwHu6fXaIAAw4Q6ITc85b2OSH8yM38zunk65NohYJjOwndyR5+8bpP3e9bF&#10;vLdOq5uDZWQlziDuUO5cArBDuVT2ONY95h7q7PZQa+JK6HKsxzkh8YBy6LhCwXAgPHJ/nzLisI4o&#10;7Hcp6/uUaeHwkGuG3OcyfS7XNyTUInjE/3YGWDr72Aklp4SnXBeX9gM+T4DIE+I7o2yd88wznnFO&#10;XXJ+kiFE0A9nR9nQqC6HktYgx5ABBU7+sIt3m/pgk8b8BuJkhtlF9Obioyhjk59E2NHCpVVPC5TW&#10;J2FmGuh7NPVJeDL9GXWoY/asT9DLnLeOtVcxC4S4gpd1r1C0TZ3tzGRFYHG8m3E7xn1uiWcKoPOP&#10;AFCHHCnoi7HfIr8BDjUszUf4S8f+xbGCMIo6fEJdsyQYzsIvOrqeClPqGGR89mHshfR+67lFdHoV&#10;MLV+tIu2AQy6oIOwpAuYheVHwJuWPCfMyCK6r9E5tQtKoIPIk3n0hhZN+cC1lDVMOG5SSBYCVzZc&#10;hhf9w7FoZS3pyHkqDmeKfpQBzVx+IU7odEENZ/M6szebn41DkfJFdc4Yx2dHkz22uHcljuGeWyWv&#10;EMc4RmMacC785WnQa3XVt6Jd8PYiJqufoBOd+Im+X9tF1+7OhP/7//6/fw2C2ep2tP7Mrk5GK4yK&#10;WgugSttQhR67hIE7IXB6SauOEwPsZtWqMx3PaQXSmjYxSyHividT92MoXAlnjidYR9kr0Vs2Sn0D&#10;MBPu1nluJo8S4mNtcmyTfYEvnyejchAxhNtuoAAh61p5k5YNH2WTa5ElYGJuHkJeBWacLLLl0mSC&#10;pHG7luFMhNE4IxWwsNWgCBeajwW/tPWQWARRvJqfl8ZIlz4Rd0ITaVCwu7WNsF/fCKeA39UgE56e&#10;FMMZ4HfSp+JBrgZUOJ3FcAe81bMPOYfiA/rORj/uDZWiyvRomEinPcs7TYYDwGA4oDVLBXGksrut&#10;0vKjkjjgvgMq38ti2GvMh2pxPBzzDGHw7rwICAKEKOnbk1wMLwa0CoeZKK5ocnmYA0p5Zn8nHAEQ&#10;1cJsaNdpgW2OAzaTYZLWieMWbOE4DECLoKDulHbd8ywAAq39XHDBcJesKTumRH9Le7Twyk6rXw2t&#10;7i7gtREnHNXa2Qj9SSNgOk4IiV3y5Ks/ZTJph4qlvA1sLoRZGhaWoVm+nY0MxxPayFjcXKTs+F3s&#10;qpxj+xHlyG81RuXzIH43V0qx7EQrFz+DP6k/XrLvTK7lCH3CntP4x2jhxkqEluEGlYXdCw4k1uo8&#10;ReUWJ6LQAEpaeJr+tSiOxYXFNzYnybPJkOcnypF37coCClorSQUYQRnZJUPl+4rv9PXzNtCyGw7K&#10;M6G1+yictBbCKyrlV1TQdzQIHGf2FZCvNekF0P8CoHxBg+G0ux6G3Y1obc5sjyducLLTsYLY2KQl&#10;y7ZrchfLlIO6wxRmQre7FdptFBPfY3NjnNa9lfo0FQiVnMMxgPrtLI0g/je3deDtJC2Bz64XK0Y9&#10;7rtepX4sd9l2Jv4EFb2Tvuwetnu941KDNE4c66TlYoDCPARWhoeUW+ToGKUENEQIVOGi6I/YdwJM&#10;Mt4xGQSvklPs8jpBoZ0hpyjYE0DuFMV4xj9wrnUDOTvgmP8Oxy+5PpWnQNodgPX0AiF0NZSXzwrR&#10;h5tQqqXygudHQAW03NZlxwuueeXKDG8afDehm/8RhSu0fX5diLD31V0lfAkQvgQSXwGCgovdmnda&#10;bFHWWi+1Pj7jGzrT+JL/847v/pTvf9Zb4RsuA4c0CK4Bl8tCBPwb8u26vxYth4LgFzcFykiJ5xQi&#10;/AiBjid8ARxqfbSL/JSG4XFvIZwfrES/c1ecu0R0naMLnWSMZmK5i9Y76pU7u2IBJ51qv35eCHe3&#10;7N/RQHlVDp+/rYXP31QBxFz0vxj9MAKEidNtABV5cUvenbjiBA2dwXw4PCAcLgAai8DHCt+LbwEk&#10;ubKG1rfLS+GEb3Si5dfxbACp8HhhfQWsA2gJJDrWkW0g5pbvrRX2Fflq/t4BOYLhu+eVKEK5lsUX&#10;wKjLtH1OHmlRdJUcXfAIgs9J/xtB0C5tIO8pz3sKzD4jPXe8k+/z9JpjALBp1LemzrGPTimvJzqP&#10;5zh54yxnVy9xFRNBMVmlZTPsA3i9ozXATQsfYCf8UUZblEOBcA9JQ8VZxekxYbHaXw5VGniNAXUl&#10;OqHGt/dYvb8S6hxv7vM/Edce5aGL7LlNWd/jmnbP8YGr4YD9AceHxBdD4johHVrVr86BuxEUCoCC&#10;oI20I67tE7fhAQ3Ui7Ns6HaW4oRFPVoUtAJSTwqCNUBtv18BHjZCJrdBPUf9gM51DV7dsDgxw9m6&#10;Dg9LFi5wWTSNNnZ7zocnE5+Gien7sV4pUHfE5c/QH1rsomsW7k9cpiQTShTrozg5BN2ytb0IgFLf&#10;ousVda3dxOPA5YOxvwr3nvxF+OzxX4SHE58AYo7td9gX6UMfG2qo0PesvUoOEdPgsLqje7V59IkL&#10;FDi+fpY0zIRJdI/1vSAosDrp0JXSdAWnz+ToN7m4TFod1uZsYoAXPaI+sPvYMYzmg++SBwa91zGL&#10;s8DrPNC4uIJ+EdCW0CHmL8CdWt+SYUzrwKDQ66zj+bidTuxYWX8cJ4TMLXwatqJz7zHiGA9O8nMp&#10;Xif6rW08ApA/Ab4/I58eRlB1hZPZhfsRXjeBT5+p8cMx4O9nEo96gYRdnWv73fyGfp//6//6v34N&#10;gjvFzZh5dveasY/4wAJgnHRBBs+hpFXQU4uTcSKAlkG3nTiQijNHnTzgDNcIgcYxdS+MqbT5EJL+&#10;IoC5QoGbQxG7vaS1TguPhZAPt6Oljw+cyWi+Xo5SNHQfhZXjI9eK66ECGBa5tmjhAyY2SNsSMLq0&#10;PBWWgYlFYFVxO+47Rg24WGI7zihiX+uhA01nl4FbzcYLwoItIscJPojdz/OLfCSIP0crp4CCrZGp&#10;HceiQezHTVrPPSqZfX7U2mw4BNLOWovhHKV/iTK45Id03NIlP+Rxdykc7i2GQ37yIcCnVaTfW0ZJ&#10;7QJ5VFAoE7t1L44z4YevD2npVqjcylT4pXAB3B1TmQz2VlCIW+GY+FSUV8DD1dEOCpPWYA/Ft09L&#10;/zAfzvap2Pa3eSYKGUg4ddwgst+koqmvENqVvRPqFNBtQGcaEFwG9izE80sPKCgWGn48Ctvq9nRo&#10;dO0u3OBn0D8UgJTRSpsU6F1aMusU3jiWruTs3K2wt18O9Vae1m4zgraNiftUGvfHAE7KgZNwHlIu&#10;HkxoGaRcbczHsnN//B6NCSce8Q03l8IYDQrHJT524slIHJf4iPDB+Kfh4fhnNDz4KShHWrBcYNsf&#10;3Ik9jjOxsDvU4eNxb/7Uzh5zRvvjyU+j1cvxp445maMcTFCxTALFs7RMjUffTtGStjZBWX0clsmf&#10;huPsdsb5llvxezk258VNOby84Zud51Fg5dg4aGYmo9R3xsJRYwn4y4fXp5wH+N5dV8Ibrr3mW96h&#10;PG66q+GWcnTupKI6LeWtRzR2Fmj8zNMQAuoAwBItxBbfcDikcufbtlqrAOB6qFb5N/I0gDYnIggu&#10;LNwLc7zD9OxnsSWuBT7O2OdfiQBMXsXJWnqm55xjd6OFnv/LSVvrHIuTwcibBf7PZWBR1wgtntmh&#10;HLZVYpThZBzTYtgfLIb+cCkcHK28lwFAoP9EZ0OfoKQTMBQKdWOiBQSF5T8w5HpCV3gZfCSOp9KV&#10;ht1kWsztJvN430H2fZ418BotjVvhCEg69jr2LwHEK+DiBCWpJVI4PUShOwMzgVbHaC3z/61wvU7I&#10;UZZcZ1fos2uA6MZuNRQtIOmaureA1h2AJXBdC5mk45zG2ylwdoIco9iPgXn/SeVMZU14QXi6z3P3&#10;lmgwUk8IgsgVyv2K+2+AvmfkgxD0AuDUUiYcfn5N+TgVLokfCDzpLfJ/r0Rfiuek9Yw0G17yPh+P&#10;w7xAznjXSyDGMX6O4fSdFAHRVWZe3gHBz4tx8kecAMK7+s6Klr64Ygty7XjCM+KKlka7KpeBDOoc&#10;vt+R33aoBdrB7fPk53I49FsDV4dc475yxLbQeES5OGP/ku3UJ6Qw+Izvo4/Hl3yrz4Hu18DfM/Lh&#10;OXD48joXnpP+6AfSLmYgUJC8Jo4XgN/rp5nwFrgVXK8pY4LgFc+/RK5I7y3pFgZvLwD8aO102UPy&#10;RPi9Im8FQ8Lra+pJrrUbWfc4rsWs78XEn2diPdRyqKNsLYY9yyzptivY8X+OI+xQ5pxE0mY7ynA1&#10;NIG4OtKgQdOkodHiezeRGmUlHkMabLcJu4471LpIfd7hmjYg2OHb97h/wPk+1yVDiChLXHfK9Zbz&#10;1GfhgGuHnBf+BsDmYHTfvhDanAkNvSJUNTQshnJhLhkbaIN2g7qCUEOAOndLwwt1gL1CztR15ShX&#10;ElkFmrSU2cWYJ1zbnIrAEydRcO/U3GcAoOPTdAUzF4fpJH7+HPu/FMebayXU8uYMYbtMlcUV6mMa&#10;8nPo2AV08Dx17xL6emXDxSccq0gagEsnjDqJVD+AgqDj1SfRyUuAoB4sZtDX9iCpUxQniD6cvAfP&#10;bABIwFZlG9mhXkvqOocxOQF2ct5esMTlWqYEY9Q30AOCK/XeypMIsUrsdiXtGkTcT+dO2JXtOXWl&#10;cKul1HH2vYPd6KpMOb0oBpfWFfJyRccKLkbromMDHeOnqy5hsNnJxF6sesNJNZSf1lbQjczO7jTx&#10;5OJEkU5vNy5zd3DkcnfFCJLCp/GY/07+syvb44kLv2TyiEOnHBLl4hKxF8zubN57EX32f/6f/+ev&#10;QbDeqwZn0tptOgXkTcwBhAuTYXwumfU5w3ZUylMPopVmbPZJeEJod7Bg+IjjyZgwrkdmUegzhoDl&#10;nN3JhHazrgN9+cJ6NEVr8VN2+cgZPmqGMA+kFWg5FChAJcISCqyY5eX4iAUKapmwSFiA7Gsosjof&#10;vEKYY3+dwrRCq2KVcA3FvmH3IspMWVkeA3pmwibbQuUCBWqJArVBofCeFRTfomMcaI0sOB5h9l6Y&#10;n6O1w32bZGCOD11A0bb4QHv8UHuQ+nGNSh4F/7S/Cfy5DQg2FsKwNBUuO8scWwyXwNs1kHd7SKUM&#10;ALy+rYabk0wcyzEEBF/eVqJlzzWI7wCI8wGK7CiLIuEaFL5WvWF7lQqzxvYu56m8fB4FTivkcY+K&#10;DAgcNqmEkUGDioPCN6A10QMkuuX5cFCnsu5wjRNLugBgbjbslVGodRR7mcqLgn3QyYaDXi7UKFBV&#10;CrtuaBxbZsGqUVALHN+ioGmK9oexS18o1JWQK5Ysro/HfbthGx3Asax/Ixf5dom58XDv8W8Br3u0&#10;7j6N8DY+TUtqZZZzs0Dig/Dp48/CvTFgkO2HlKVPH3/C9j0aFQ/DkylEEAQCYzhOQ4NwknimnbxC&#10;uVqygAMsroM9s0hraTTGxVabrVvHrSxQ+Cf4roLPxCygzzcXAB1S4HCCBcqG3QzCX54KqFRzUok/&#10;72LYAgoX5u+FFeLM8Z7FDJUskHbYBQoOUSpA3fkxP+oeikOLnkv77E6G3OrDUFp/FBqA4wXn3vKN&#10;v7iqhrfnxfASiHxzkQ83gMNTKo5nfNu7o3x08XDa3w2ng2w47APwzkIH6Acccxa6q6jsUSas3DfW&#10;7oUW37xcnEEJ5MJ+LxPHCHb3i6HV5jtQmdolonuFWAnGd5yOoTBs17BWAMEwTujateXNN+YewdD8&#10;cPDzCt89b3nSJY8WEBScMyGd6dju8j/0AQOA0LCzzz6SAuJ7UARi0pmVQ5SpY6YM9beWuuToE6cz&#10;KA0Hh5RZlJ/iRKo++/soy32v4fmpHJ7ucB4lLSgiDrY3tGttyLMExijEH/dH4HgEIAqJQ649HAIw&#10;pFHYcS1dl+h7+6ISQx3/HnONS/UdDmjQHShso7QPtdoAggcoYht2jtXq09gbsD/kuHKIgraxdwoc&#10;2oA7Qbkfcc0pCvuCdDmZxrVgdSR8KSASPj0H1M4BU7tRL7Px/LEAu78Qjshz5ZQ0efwpQKUlNFo+&#10;kSvj4tg58OIM0wve9RzYPRHItOad8FytdsCRk04uhZ5D0gO8adUzD644Zz64jrXbF8BR7OrXwst3&#10;HAqEgggSQZ5jzoDdJw+1FA/YPiCvBuYX3+tYEDfkfc8cEsD7xXQSKjpSfgEMK3fk9wvdEmkp5T3e&#10;vaqEL1+WAUDO+20AuC9cxg9x5ZhkBRngUog9B2ABU2Hwqcd8j7P1+L6p2IV8zjEtm2ee4/1d9vAC&#10;ELxyVi7vfA6AngKiOuTWlZNwOCAfYxkFxgRCw/1joJAyqexRFhuAWZPGv5a/BlCWhkqbby8QRuHb&#10;tyg7rRhyjtCu4z3LN+WzQ9lKJ5koA44fct5y7DhB8zIR6v9D4ZBzXoNYFg8oi/0u+Y+uGKAnep21&#10;UKW+KhcXQnZnOko+P4+eXQhV3boAa8ms3pnon87xew4tiWvpIy4HG1fQAiiEC50mr29Tv9E4zaAP&#10;55aoGzfGqP8TdypC4cxCMjEimSgCGFqPUhfrlk54srdvwTHiczTM16c578SSjSiOCV/doj7iuknq&#10;6ntP/jp8htyb+E3Qh67+ApNFFaZgFPQDukDDlb2W0UMIzGGvVCoxPthGryPTpGtu+XFwToRjGGvt&#10;3QhKTrpY351FlwHIHB+nIe32NHV+YiGkPlyfiGPMN7guTqgDxGLXMPqyTiNd7w354hMAzsYtZee0&#10;GLt3XWnNlVC8VyOK3et2G2stTGbx2vXOtwHa7I6uAoWtbi4aVjxvWIsrupFn0QIJr/BsjTfOaja/&#10;HeYV/TcjeocwHsWVT1xhzPcTAhXz4f/4P/6PX4NgtVMKTrpwHKCysqkZ1W41CRqFPT8RxlDeQuDE&#10;7BgtAUBxdjweUzlPeoz9mfnxCIGLqzNkEMpzaSqagHcAOIFvExDMZSlYwFwGxZPnuJKNFr+lUOJc&#10;iQyqUGDKSIWC4HYdGKxRkOqcbwJ+B41M6Dd2Q8fxTSgqYaZDgb46aYR2lZ+iVwoF7uu2MoDkQhh0&#10;C6FZQaF08qFWIGM4VyUsUqAyZEyVwlniZ/DaEjCzC9yUyLgqP0sNKbJfo+DvUdB7/Ew9Cv8pCriX&#10;mwiD4nT4/KwYrjsodMDgprMSXgy2w0l9PjyjMNwd0cqldXBpl61AeEJlAzz0mgthv0kFrCXvmArw&#10;okrlX2GfSvGyDjzabdQOd6eV8OqyEY4Bubc3rfDFbSec9wDJFhUxwNcH9Pary2GPdPVrKOfyUuhV&#10;UMDVJeCQCorjx93tcNCm0gAo9hsosD2U4B6Vyh55BRwOu5lQ44dvUGiyFNRaczu4PE6t6WojW9HM&#10;XCa0NWRB0sfT5CKgRQGcoHU1Nf8ggpbdCracXP7PCQguQ6dPRGcVC4BzlAcbDOu7a5SreVqEM2Fi&#10;GlB8ci/cf3I/PBxPLH9PJoHFqUcRGMcByMmpe2GaH3165lOA7EFo8/O2SNv2titlbEXn3NujsXxC&#10;7BppWAN4poH5FSuL6U9jGu3+ndQPFucnOfdkWnM7P5NwRIvTgcSuxzw5k3SVz8w9iONhFnnXIhVj&#10;u7WL8i+i3PPhTDc9e9tRDmmxDfbIW1pvbb5FnvKSXaMlSGuwtPkkNDNT4RawvwWkXgCAr06z4SUN&#10;gi9vyuHrp1XCSnh7WQk3wh+Qd0AD45LrO9X50GO7BujVy3OhWV0IxfxkyOwQd+YxlT6KyLWWKXeH&#10;lK8e37MLCBYoz8US/waNLhtmrt6yTUVbrGei5dPJWkKelkBhMFnOL5m8k4zX1N/nUqw07frQSXmd&#10;8uNKNB3XI0bB9fq6uXDNYMdgUY60wAEKiiubDAGRfUBAq2G3v0CrdiG0kD3u0+XGnrMjgZkuINFF&#10;wfVGImgeoGSVPhDYA/I+iF12KkwgECUcZ2miRJ2lGeFUhYpi7aKQuzxD6RF/CqBC5xFK3PSaThX+&#10;JZL4xeP/0JIFKGnNEowS33n8s7e58PRZIYYuK+bqNH2UdQ+g66p0gfkhAHDkRADCbm+Rc5wnn/oo&#10;Z7f3eyhooPDUcaVA4ZFAuE+jbc/6aZF/MBGPnfAOZ4CDsOi21sdTAOCatKfQJChe8M6n5KeAOOzN&#10;c81SuDhajeP7Lng/5ZT3PuL4EEg/BsqPAcLDIc+xOx8ZHCzE/QHnjoCoY97/KFpTEUD5hFDrahRA&#10;8xiAixMfBHSgRfconf3F0InflHznm/Z4psf1tec1qQNmv4WWYMe+ae2Nq25EUOVbcI0W1yueozg2&#10;UXc1TlJ5e1eMvjeVN2w7k/jVM8CQUAuu0PcU6BMAn+t253aX88421uKZWEBvAbxLQV/LJPtuC8GC&#10;rq5yHOvq+srnnBcMEx+KWrHJD9ISrdmWa8rDgLzvx0khNNQog4rlcp8y2xluRujbO9qKXcnNCHyU&#10;CfdpENQBtS7XKNESyLkeMBfHDVJ+epSP3pDtAWWf72/5SSV2F3OPE0yGxKXYELHBIfgdE9dBdzm0&#10;aw7/oTHWps6qoTepO1zooIL+yghwu4AJAFEpuyqWshrHFTvOWr9zOeBjDejRYigE2v2Yip4XnEzn&#10;sKCqqxCVHPNHA3Plftih8Ts589fUmZ8FJ+RprdLPXZypmncG8nKsj+0Ctq51MqYgOIU4Ll0vITZS&#10;Y08ddZHH7blxP5kYOhPBb3IBvUDocqsz9uTMO0fhXjzmvhNT9S3szGGHgLmvSzLHHUaPGIBd4hrP&#10;CaIz0aCx6vuh+wSmxNqnEcFGNHptBIdCl+PHk7yYAHY/Ia9cVS0bV3Cqt+YI0ZW16VDhG9RbHAMQ&#10;Hc4jDApy5oESV1bjGTqa1ogRx0qilxRnBAt5wp6NcIfnOLZQ/4Xuz6BzZ6mbnc2czAYWAJ3Q48om&#10;46TbHs/7cUxiMt7dXlItgrrMsa6f/sdBsFjLRNcfU47HEvwWVZ6POZaAX7TKICrxiZknZMBEmF9y&#10;osZYmERZT+pqhWsXlkio3Uko/lVAUNnahHxRQoUcBQzYK6OctPSVkWqBwgfklQHBCtLQysd+E5DY&#10;owANhboalUSbH45M7FKgGrzYHgX1oELLtL4Wjlu0hA9y4bDFD1njp23xg0LE+0BLv0qFCwye7xeB&#10;IuJwv00LH9o+6xdCj+sGHZQ7ILTfRvF0tqOo0E/7mXCxz7XEf8RzDsootPxMGFLwn3LuqAJgVeaB&#10;v00gcC3c9QGq4lS0CHazT0In+zjcoPjPuyhGzt8c5cIJSvT6kFb2YSa8fdaMVr4XF5VwBJi9vW2F&#10;62E+XBL3EMD76e1ROAMylOrWGHFxf3szvvNRYyMcAH098qBbFgST7YMGFa7rIe6QhtJSvGbffKIw&#10;XuhKZg8F1wNYAdRL0nXLsRdHhfDipBIu+ubLTujWqbTI7z3yyHWlNTPr29CxHZr6/UHWgfVVfpYl&#10;jt2fcmURAIqfUxhUXA1m17ERwHm5ts39m7QeN8MYUPf4yafhydi9MDM9FqaRlZX5MDtD4UYmJihj&#10;4/ysWp6f/CZUy3yvgyoVfCc8v9oLt6e18OKqBSg3gedyeA4gX5P2K7aP+rkw5Ht1mrS8dQNAGVlZ&#10;HQudbp40bNGyXeMnzUdLWZ84SzQMmjQmGnH853asDNdp5c0BjNNUGAtUVmOTv+UHXgxl3t8xohXC&#10;LBWCsktlss1PWSd/WzxPJ+G7VA71ynJoke/bQODG4r2wtUgFuXw/1Pk5HVLQry2EEyqIF6e5CIRf&#10;XBXDq4tC+ILy8BIYfE5j4HPKwu1RPjylgaFl+JRycnFS5P+hXAGGezQgDoC/6/NCuLrIBweHnzjG&#10;8LgYmny/Mi36HRpay45ztRJV7FqZuU84EUFwdcsB1ZNxHG++sh1czcbxgb3DRqjQCFgEZBdX7xPe&#10;B6ofkI/AlBbBPv/ZAf8XgBItQkMAYN+uQv7Z3hzANx+tb4codZfpU4kKi4cofC2A+mBrA4FtoKEN&#10;wCUCzEWlyLfbX4vSQrkp6TVaThStJlpTGkBVE2mj/BIBSDi3B3B0ACTFmZw+pwVIxfPCoeAJrBwA&#10;OYrpjBYtxzqeaOnSqrUUuzyHdifHtANFwIrXOfYxWi6R41PqFNKiBWAPgGsje6YRyOtwvMt7md50&#10;u0vY2eO6DkDc0ZWUbkGoV7QkRisieSwYEs8QOeaeY+53DKUTbM6AjUPiPuYZF0DHBfvOwL4kXxUt&#10;ba5GcUzaDsnjXncBeLArfC1akuwWjzNRCff1h6c1tzvL+7A/JD2GvHMEN/ImgXTqFu6PUE4a7CJN&#10;8jf5DnHcG+9fJ39rpKtE+qse45s0uCYKaWoQR9PvQdy6aHFihdavAduC5ymgdSoQ2g2sNRIwuxXa&#10;zrfCy6e58AJ5fp2JE4DugHd9WLrtubjeNED3DHC7PVunnqBBzvYV21oEnfxiPJcCJt/P/ejuiGfc&#10;CImIs6WjT8RoJbUbmWM3NhQ4jpxxreNdoyXcssX7GtqIscz5PulkEctyi2+ZWPnMrwT4HFrRB/Y6&#10;AFxb4ZjXWc6bNCbSY15v6LjBaAWnHCg9ysieZSaWm6X3XcJD7nWi4BAYOeQ/tafoZB+9Yw9CeT7U&#10;89OhsDMRMlvjYWfjSchnXPBghvprPJS1+AESBfRrtPoBfqv28FC3xZWGAKUl6gIbg/MrGn1+C7g8&#10;iu7H9tFVLRqItTo6BykBh05yKDp2vOIYN61dyVg1J084iUIAcqjNLPpCCLRnRrcuLpigm5hph6gR&#10;jk3fCw/HfxvHCMaxfXoRIXzEcde3F/riYgNbc7G7+NH0Z9Hn7tqui0cAjYCjli/vddsG8P2xv46w&#10;GbuFHfqzLfg5q9mZyHOj4VC8L3A2MQdsoQMUfQ4aClbJ+D/qUPIyW3S5UeC+oZ/Z6VCqaiXleGEc&#10;/UIeFycJnRCySh06DvSRrzzbIUzOwo7Qp750SBNpt+t2bhkGo44WluPa/qTHrmcnpzgGXhCcmv2M&#10;ax6RHvJ0Uz+GiSVQB9h2QQuDegRx+JbWQyfjzOoMnHxy5rQzrv/3//1//zUIZopbvPhjEuo4gcUI&#10;e2OTD6NMCIOTj6JMzQB+UxSKeRI6Nx7WliFrYHAFMCwCe63KbsjvLocmYTGzHKVR3UaB2qWVpdBR&#10;URQEwNVw0MmFNoq1zbEqQNEC/Np5lFwGRQJ83HQyoZ+dC10K4yFQs5+bjdKh1dHJTod9CpzSr/AD&#10;kNEHDaAISNMSZti1KwvlPEBJPzupAl9lFGs9vAIo7s4b4WJQCEfd3TDsbEW4OAMknp3VovXsbJ/j&#10;bX686kK46G2F872N8OqkHE4BtCE/1jGtrPYOoEch+OFZJ8rvX/fDH94Mwo93nfDzq2746roafv/F&#10;Qfj2rk04CD+/6YfffT5gvxP+8O4ovLtthuco+7tDYaAWTprL4eUpLd6LWvjl7TB8ed0Mf3x3Gn58&#10;RZyvhqEPiH5xsxeeHZXD5X6esBaaFN4q+dMgn/rVtVChpdKjhXfezYYBUHza3g414GTAT3ra0fdZ&#10;Jo5Hez3YDt8DoF/y7Nsmx3u0kGm17Bdo6a18xnujiIijyLey4OvB3LUck59nLmzy/Wb52eYo1DO0&#10;ZlzmbnWHn5WfbHLJGU1jYZN7nHmrOTyOjeCaRQphVgfS63OhUtoKRRoHdcpHq7oT6paJdj6cHgB2&#10;h7Vwc9IIx3tZjlF+KOT1Ao0ACvnpoBj2+N7V4hwwtB2O+0DQUFcuDRTFXnh53QUKCyjVIhVlIbSa&#10;u0mrFzhqd/Kh2cpGi1mrtRuaNA5OT5oAVINyugHMUXnv2UWelNlWU+saQEuDJW+LlncUsBxqsMr7&#10;bFC5Od7GsTdVWtI14LdMfuV57x4w1bXhsUeeH1cB8TyNEpTTwU54DfA901J8Vgh3J9nw1lngwM+A&#10;VvxeZSp0kH51Lnb/1/MT4aCFki1MUZlT5oDDm4tyOHHpvC6KAQWwD9x32lqoAAaA8XBYQmphZu5e&#10;XA1AZ7DLVo6An61sZ9RPzlLZOqQDsXt8/7AOwBTCAKhuoUBceaXVIz9ovNi6dY3iw4GD70soaxpS&#10;wKezGU9PtshL3tcuUUBAS5ni+CWXz9Ia2AI27DLWQtcRAFGmEcyQNvckypDvg6JsjaTdT5Rp+yNF&#10;qahQ948BMBSqVhUtKCpcIVLLi3AiWKYAqZJO4TAeG4Gavt+iUiedQp1L+hn22E8mxKxHcU1Zu6t7&#10;vFNXayYiKA21CJ3YVQ7Q+HzS2CMNzgLdM82ktdFbIc0Iofse19KjVbXj8S6NBsCw2V4AEIkXEOhx&#10;nUsXHgIDupuKViDeKwrbWoFOtCoebVEGFLb5Blop7fo2zUJ6XO4MiateAIm+R4/372rJ5H1cEk0L&#10;qVCbwA3pA5CVDvkX8wxJx701uLdG3lT2lxIhD6NwrMr5EvGWPM91VZ5V4b54jGtLQG2Z7QrfX6ly&#10;nftOoHBsnWDeF7jPNoBuQOZEi2zShW13trOWX98Vw8vbHOCXD5+/KEfRz6DWws9dsccJMk8BQ+DN&#10;7mPB0Ekkt8IhEOhs51S0Nl7yvGv3gT6thD4ncZCt66NkAswFcZyNuo61DrqaSrQOkm9HlJcBeW7e&#10;dnlnu42jJZQ861ImDLUQHjh0AdFyLdgdUHYPTvRBmJRhQTGWc78939NyHCHQ0PJOHnfIvy7lpW9Z&#10;4PrYTcx5RRjsU46GlKND6oHn1A3XNBxPqO/P94HXFnGhC2v5mVDcmQx16tDCzlTIsq0XjOWle2F3&#10;13HING7RJ7qe0reg489WaBgLE7pTEQZdd34VkNwEgoroWCepVXW0n5sOVfRwHV3i8RKNY70XrG9O&#10;xW5LwU83bDPzD6PYyF5Hjzhef2XDiXqP0Rk0SmmoPgb09BkoCD4hFBTd1h+gfow9rzszxww6jEVf&#10;t943AVjaZewY59WdpBt4jVAvEykI6oZml7pfY0aWur6+l4+ubbbRUUtA2szSQ67TVddseDz52ziU&#10;SADUq4RWOvNkeu6ToPcI1wNu9dBdMEC5OgMEzoQ2ulUIrDWEv4VQKHFsT2fdy0CbK7IlEOgYfJ/h&#10;WEUnKzopL1lJLfGq4lyF1KG/Fkmv1x2PYzf1S1iqbcZuZGEvgUF9GU5FGCyh951dXKyii+oaYja4&#10;bimCt93syQplj8L/9r/9b78GQa01mmqdMZnNLsdxdqX8RqhXdigsC+HRZ3+BEt6lAK2E1fnHoVak&#10;hYgSPenmwrCxGdoov+tBBUW2GZqFReAqQ4ukELqNrdBVIRLmIeL9Oj9GYzscCXkcuzgohKtBCQXJ&#10;jyi8kPiLDi0xAO2izTGtc7rqqAEJhfnQy8+GAXB3sbcdrnr6+mqE18iri3q4PSrGLtRnJ5Vwe1wK&#10;L6+a4dV1i1bRDnDQBP6qsfv16Wk53AJ15wdZQHSOtFAZnJTCoEUFpMWtsRzOOuvhrL0ajviY14Dg&#10;i8Nc+PFlL3x9Uw9fX9fD3wB0v3vdC3982wf8WuH7p83w91+fAILAIMd+epHA4DdPG+EHtn943g6/&#10;vNkPf/xyEL674xhw+N0z7uPef/bdRfj958PwNWD4LccExddnpSg3/Z0IhM9J7+0wz7vyHseV8MPr&#10;o3BC/vz45jQcVNfDy/N2+PrFUXhx1gl3p81wMyxzTy08HeS4nzxxNjGg8OVJPvxE+t8NgZPqfPic&#10;iuJZfSm84H2/Ps6HHy+r4W9f9cPn5NX1YTF0+Faxa4AC7Awyx965BvRjfrwxCpam+snRT5xOvJl0&#10;hi4ViGPzSlWUHmDVpZx0XXuR79uqrwFL03EWs+PpnOU8pNK6BErPDzKxu7pP5XVG2g/3dkKvsRY6&#10;3LdXo4JtoNRiN7bjRudCmbTVaTTYpd2hHFY4vkd5G+wXkVLYc2hAfplju0AeLTegs+DwA366PaCz&#10;XNoIzTrl2vGoWgzbzuhuRUuhs9Rr1a04bGGRd91cnw5lgDBLZeOY0lX+ly0geJtWXZ1KZZP9am4p&#10;dNjuA80t0vLish3aVIyHAOAx0uG9z2hgXHTXKVOZ8BYQdHzgWWs+NLZK4kIGAAD/9ElEQVTvxdnF&#10;h7UZ9pfiuWta918CXo4nfHtZDi8vSuGWit4u4R7nGi6dV6PFTznNZqmAaKDsUZ4vKOf7+zvRp2K5&#10;tBy2tsZCv5cLPb6F6Z+duRd2gFq7z21FWqn1KeN7/c3Q6JCfdnO0Hf/nwHUUFdu1KiCae0xeT4Yj&#10;FNQJ4KocATkDlRAKyVm/JygrRauVM4GdGKUFqn9AA63vms7zodqZCdW92VDb4727HAMWWtwfgVDl&#10;h4JzBqbdakoDMPp/ErvbGtxT6wkVQFjskqOSR3k2AA3DWm+R5y2EOs9qcUwoNGxxrg2UCKR2N2vl&#10;cXyWA/a19nSAGc8LkNHyE6+hnIyuaaOkVdZ75FEidvmhzCPEbgCCpAPloNTIoyqwp9RG0iDNdhU2&#10;EIExgiPS5p2jBdT3Q5qks8Wz4lg00hKfLyDEEOGYVs8mx5qEvrf7LY/7TlGSd66RB+ZHBOMIeoS8&#10;Zws4dBKDksSBENajkJdcUwPY6sBOlWurAh3f1e0K8ZYjHAJ6HKtwXZkwCtdFSfdHUuJYCoq1/QXe&#10;cZ48XQSGloFZyhMiCJ4frYQLoO3lTTa8us1Sh2+FO614ANrF8TKN+/XwhuNvkS/uqCOf6mewQJ2f&#10;pYGfCa9ugEe2n547DhMgFAKP1sIVcQqDWgkvgD5B8Ox4NYrjKB0rmQ4RcJZ0nBnNtY5/VLQUD4hH&#10;+LPLO640giTWVOoqth3+0Kbh0NznX+J9bQQljZ+kTNkdHMGPMhyt3JQBy0PdcjBqJHT4B9uGHSeA&#10;zMfhB0MaG8MIg5txPKD/3ymNpzMaGAOuOXViIfqrW5gOveJsOKjwj2UnQwP92aQ+ahSBNaChAhTq&#10;IzXH/y8MZh1nRuh4v+VNQLGwBFBNAWM2FoGx+U+AlrE4ObBPw7bV2QKClgEexxc+iX5MdcCvKxRX&#10;y3BJNL0Y2P3pJEyBbDuXrBLmpDWHn8QJanH40HgcriIE2T3s+G2XVB1T1ygAoBbCB+O/QQ/pKPpx&#10;hBrPCYLC4cPJT5Bk7Xu9UyzqMWTD4W2TEbYcuuSqIuomQVAo1PpXpL7Wr7Fw5rAmAXBs+tMoDisS&#10;YvW3u7D8ADh+FLZ2JoIuvBqdjbhqVbFK478wE8rkc9tjdX0l6tZsgXwgP2Ai3dEIZD7DZ2qZE8ii&#10;n8RZu7kRu7h5D6E2WUoPfbsDOPJdNtF3drNrVEnc2nCMb7UKlLu+8DpgP0/69IfrccVJPcmkkZWQ&#10;Ka5zjvwlL8yz//V//V9/DYIOGF2FejN8tBtg4mSvEM66ReAOcDqshysUq6D37LgWnh05ngnAalLp&#10;O06OwnbWctYjsIFiHziY3e4rzu2jlJpkzimF5uqwFE4BgkGTVtZ+HhCktW1XJpA3BMAOie+wzQ/X&#10;3Q4XxHXVz4RLLXN1CjSZegwsHgOfF718OELZ22379Lgcx8g5U/YEYNOXn+Oq2oh+3hxfVS9O86PQ&#10;gnfWI4pyv0ULvDwTujUUQ248tIsTYb8yHQ5Rqo7nuzvYDV+cF8NleyVa93642ws/vugCgY3wOyDv&#10;26f18Mc3vfDj8ybA1wb+9sPff3UcvgMGv3/WDH/6chjeXVbC334xDD8Adt9cV8MPnPsJ+PsdcPjL&#10;y04EyD9x/k/vjsIXKPivgLM3wt9pMVoHfwcYvgHG/vj1efjmeS98ft0O7552w5fPeuEKgH1z1Qpv&#10;r/ciGL6+aEcYFwDf3uzTCtSRbjnckN9HANVxB8UMBH5+XgrPehvhK97t3Uk2PGsuhh/PiuH317Vw&#10;XpwMP5COzw92whfDTPjitBTzvyFw8ePYMrQloxl7EXhwvIazSv0Z/XlttfkjW8imKcQ6/97YnA47&#10;NCwKDoqlZThsAXVUIEeUlVO7qKnYjmk5Hdbmwjkg2OObDPk2p3trcfzjHsBvt3absEyllQNYhL9a&#10;eSWKrhBy/CRlfrKtdVpNtNa21sdCkUZJhVZeq7YV1lecJEQ6qASy2/yYVDo14G+X1mKeH16QW+bn&#10;W6ViyQBGwl+jthN2aK1mHbOxBOzO3g9bVE5Z3r9NQydDZTJoZ0OJ/Tw/9B5padFqPmxS1vn5ng5L&#10;oUPF2qSFpsVaK/IxFcXzwW64o0xeUl7fnRTCc4Dw3eFO+OYkR7gbPqdS/+48H77l2/z+thpuq9Ph&#10;909r4ZcrwJ9v8+1tPXxBObrmO1bJq0JhIqysfBo2Nh4gD8M2FfHW1iMq9AQIO8R/OBgtNch/2SPf&#10;9wF+V5u54Puen5VRtlkqdBpmpKENWFbrDnaeCLWms/ceA/LTcdDz8JAGGVDTpsyUCmOA9UI4aC+Q&#10;D0s0oJZo3C3wH87TOJyPXVTCYXSnhJK7QtndOCHgMhPOYtffVrSq7Ks8gcM2YNjq8Z/2FkK5PRuK&#10;LSCxuxBhpQYk1IGFOAhf4FNZfiSxSxLFKQTWRmE1bgMXQs9ImgIRwON2G5iyO7MqHAovPKvis4HS&#10;KmlJBvwDmcavALcNlG5jSAUf4+cero9xc22cDWp6gFjPV/bII/Km1CFOoKvisShLocQzih0aMDwz&#10;nuP5ReLK89wcUgAYcj2UFNseK3Cu6H0AdJH05vYo8+RRnjiUdLvEOUGsxP0lwKOskLfuF4Es9yv/&#10;mAAn0UInzAFh5ZFUuDc5lpyvsF12H6kBPkpVMASEtPxF6x/3FIlT6HPbMLlP4PMdlkKB98iTnhzQ&#10;l+8nUvSZA58HMAGQduX3CJ0lfsJ3uACqnLFtl65ucwzPAbQLAE1rn9Y/Vy5xhRMlwt4J1xI+dTIN&#10;Zc8JOdfHqWwGl2O7PQMmkeuTZNLKM8rn7fluLKsuoajY1X55uh1OeF9X8Dgibc7Wtavd9Dks4pi4&#10;XDbugHJ1QHr1AxitsohDETrkhVZWQVAR0Bt8U+Fea7eNGEOt3XXKiY2BGmWo0p4PFRuIQF65MRe6&#10;/Ev7jhukgdGjAdZVqEP7gOIZxw9b6Fn2z5BT/skhDcpj9N+59X+T6yrAdnY61DLTAOFcqANslRz/&#10;W4HvAKy45NwGsLOxRV0HHDp+LlmLdxwABALnPo0w5FKoNeq6AnpdJ8iCoOPfCiVdw7js2UTsCtbR&#10;sv737P50xrCT1eaWHKfm+D8nko7FbXWG23rtUIfMsC0YPRLoqJsd/zdllybnXRXk0cQn78FJg4Qi&#10;/N0XEjnn9sMpJIafxevsbt4FhITBZfRB4h3ifuzhEgqFP93FONHQbmPHhzvJxdVWnNDhuPO9bjas&#10;rz+OM4H34Awtfc7odYzg+ib1LqBdpW6vwj2CYK3BN7U3qwpwoqscM6m/QeOPK6xtuSRuAmU65fZd&#10;BUGtntPmDxCYwKCwqGX0YZz0ofNrVx1zubu68dddNnQL0BQSAfnYsNd/7nzszRMEd5BlrbrA/TLf&#10;xN67/+V/+V9+DYIdgMEl0vZbtGhrtIT5wEd7AFt3J1ozetWluFh1G/IfqFBQbK38VOiW51CAFH4y&#10;4Bgl06+jGIQu17NFofe1XJBhZVoijpvqt7ZDE7jI0OLYoHBVdpJCue8YvCYFnWuaFMw+mXhAmvoo&#10;0X0ytZ6bCrXcJMAI2HS3wl5lDmWzEQ57tIh4Xp9n7aPIOnXgwcH2zqRF+Xm+Dqie9100n58sNxE6&#10;AkeT96svhBfD3fDL80644twf3/TD71/2wj/96ix8f9sKv3tzEH56uR9+etULX6GEf3gFEL7dDy/P&#10;cuxXw8/A4Itj7n/TDS8GW+H1UTZaBr+5qcW4fn6xF34m7j8Af6/4UW/4QX8CDH8egeCXKPSfX++H&#10;X173Eqsh1wlsNwDDd6Tj+Ukp3J1o5ayFd8Do29t2eH5ZD+9eDWj1dsKr62b44e0x5/rhl3cXQHEl&#10;fPtqGK6PiuEcmOsDVQPy5eo4F9eafHOaDy9R+m+PM+Gbi2L4mXT+AXD9I2n+G57/93Zds/3teTm8&#10;A0JfnNXJ751QpyWTs2uXCmFy5jNadbbU+DkptLbYYktrDTh0Gv/yBAX2MZXAbMgAUzuAUpb7BLo9&#10;YO4gPxOe0jh4zre5AbRvSd81UNjYuBcOStOAPsp/8x5wSDmigqlvT4Y6BbtKAa+ShgwtnCyVTB64&#10;rNF46XWAVX6KFoC2R9na2Z4Jud3ZsEslVgYGi7TA8hR6u503SNems8dXxkORtO3yHutA6wKVxiYV&#10;UIYKIrM+HU4OymFr6QGgNx2OuhkaJlnKO+WxbqNlmcbKJg2eHSrc7XCF3FAejyrz4eUwF77gm72g&#10;knjKNW+0xrL/FcD1820zfHWUB+iq4athNrwFCE+zE+E1FfZ3lME3hF/Qiv+nd+T/wVb4HkD87ngn&#10;vKPy/wKgeopCeE25s8xXSjO0svl/AMCdHSre9YdhZvovgcIHYXPT2e+fRrcynnOt6RNg74oGxgnP&#10;OaOhc+QYP54l1DX5BxTHuJTKKAUkk5+gIlugEgSgM1R81dnQ7a3zHwPnfLNex4beQtgD4PfsPqYR&#10;0S5NhRb/WZN798pT1APUE0DhIcrsDEC7UvmiUHVzcuX4K7vbzgD+Y60/TlJYjZMTnO3bBQxUni2g&#10;QYthpQPsIxW3HX8GHOmjzfFoNUDwgwAoHCvzvJLgBahFS5UhCtruyyrXKYKTACYoRcvWSCJwIWXS&#10;UWA/z70lIK8KBJaMm23jKqPMBa0IPRG2EvH+FHqEIK81Ps/lBT6eG0GN+z1f5TlCUIl3LvQ5P5IC&#10;x3IAU55789ybBQ4zQGAWKXDcOIQuxfNeK0jmulyDCJOKz4xpIx7vy8djiRRGaUmE60iDUjjg+VEA&#10;N6TIOyoFrosyOlYi/Wn6DNPrFPe9ruT7AfzvRWA0b4HDPM/K8Zw8UhyY53wLpE5ZaB5Rh9sNS3k5&#10;PabxgJwKhLGLF4i72A6udnJ3KeRRl1B2onC94CfoReBD9L8YfTBy/xnPvTrymt2g0/HnV9k4M1uf&#10;lMKi5dTz+qo8B+RO+X5nQN6V54z3kn/I9ACaF0DmxcVOdKLuspCOiz3m+WfA6imAeUganPGbTFxC&#10;yK9ovaV8NmkEOJ7UsYKdAy3HWsNpcNDYqtC4KjXmo7jfQbc0972GfOkCjQBgi20t9QJhX6u8cFgF&#10;/KhHTmiknWg55B88RQdcowNv0SlaCB2b3MpMhToNVo0wrohV0nrH/hYAqLj03AoNauv7eSDECQnO&#10;ih2b+Cvqda7ZBuyARr0I6OOuTOPesYG5ktBBvUp8+l51TNssOsJJCjqKVkcsaZECfqZ1/jyy6AmF&#10;WgAdt+x4Po87LtAVrRwPODb7ILqzUs8ky83OxckOAp7WM0HQLmIniTj+WbAUMO2lcqGIHYf1VLcB&#10;PmfsJu6yBL8c+sOJj47Ls/vVWcT3Hv+TOIbR8XkuWFBpbIdckYbknst2rkXnzgWYJ1+knsxN8/52&#10;Aa9RT04B0ONA4fwIihcAxe1QB5jrjS3gcT0443phVQfYem7Qa8NMfBe9NziO26XyBEBXchPUIiwC&#10;bbo+E8TtttYyK4w7y9ixgEK5IFiuJesfC36m10kpOrCO/gU5vs1xnUkny/ithh3kf/6f/+dfg+Dl&#10;VS0UCq5hS4XukmgUJi0APZV0bRYlS8GtOdN2AqibCA2UkYtY14HBfQsXSkGnx0PkgEJ7gDLr0BJp&#10;txOpUWB2tsZCjQxyjNfZsBAuDsvAChnlbFfCKoWoQUYWd6dCKTOJYn4YGi7pVQDcgL1ew3FrFHgg&#10;ro6S0rlyv7MahhT0PhC4T4vK2Xsqqj6KrsdPcIDiOh1QWQBDt4CaFr+/+fo4fA+gvT0thN+97Iaf&#10;79rhK6DsS5TlH14fxG7ab54DXtd2NwMC/KBH/GxX/JCOsfvysgjw1aP173cA1NcXAJ3Wvpd74Rfg&#10;L0Lgs074uy+I57ISzz0j3b9wrbD41VUlPAfIblCsT1Hs39w2YrrePSM8KwCtWyjRJQDEsY2luNLE&#10;Ae/ep6VxCFTrE1DLp9vP7MI9KoRnp+Xw/KwSrg/ztPImQh+gbDp4NfsIGKbFSPpvqTjeAYBPyZ/f&#10;37Ui/P3hRTv8cF0FDCtA4k54C6y8HGTD0z7w0M+Fk57r6RZCu5UJeQrRCvDkWANn3U47+JQf3MGv&#10;/vCO/XBhbX/8LX7oDIW4W1kPFX6QPX6a+tqDcMU7nNFyvKAh8cVRLrymgnoDtL7YB1B59gXQf0mD&#10;5OlBNhzRCDihEdKldVoGAJ3Y0yANWVo1+83d2B3ccvwD5yoU/qpdxBXKbGeXxoETRwqUNxoRyJD3&#10;6PKzXB/Vyd8y+VQD6DvhGfvPT+pxJvjr8zrHauHuGJCm4WB3/A0w169Rlmj9Hu9Rrm08UG4ugPob&#10;8vQ13+0nGglC9fdA3hsaQG8PeCfu17IqAH55mItw/YZ3fQmYveFdvzsthW/5bj8DiT8e58PfXDfC&#10;L0D/T2z/Qhn4PWXku+NsuG7MAPCuWLFJOd6I5b5OY0uHo6vrj6iAaNFSOedc/xrYXll9FEpUEDkq&#10;iqpdNvlpGmW7fD9asfwLLnmo1FAadRpTzSoVuV0aVGx5Gls7GWf6jVOZPaEymyLeydj13PX/ogy7&#10;dnaff3Gff3qfxtNedZ4GHGAIuDdpGTeLM5TTpQiGvfoMjTkUUncpzm5VKbvyx6AzQ5laCEco5bOj&#10;tTjL9flNJjy92klWh7gUEjfCyel6GHCux3V2G9YBnSqQIxCWuighrWscK2pd07IH4CkRBD8S9wuk&#10;oQgclvgXCntUoB3EeIAYoTCCIXGksFMEVhRhMEoEoI+20+tQ7qUR5AgzxSHHCYW6KMIV6Y+AZDiS&#10;BIxID9fHeyKAAVRAkXCU7VPRI25HIS7FZ0bw+jOJ0Of2CMwy5G8WCFSihXEkERhHEq8lzgie6fO1&#10;1O2j6DgvyEWgizJ6Z9+f9OcR484QZ4E8SMAO5cO1Oe9j322PFczHj/MSied5Xvp+hSHfE0lgcCnU&#10;RtbBHnA3BPQcjxdXswHIIhgCaheUHf0pJt29SbfvU0Qr37OLDOJyjZlwy30C4jXXXnk9+9eA3CWg&#10;d8u/pVg2z4A2Q/fjajXEaeNFueS4YHjCNcdAnVB6TJke8n5HfMdjyukVUHrtLHRhETCMk4t8B75H&#10;F9H3ps6iO5RDYbBNGMeOahXs8k9Sp1QAuRr/Z4X6u8E/16QBpnisik4TEqucq6OXm9zT4p42MgAQ&#10;dWZ/d7wbPVVcEu/tgDqDBt451x9WaZgBMIPKUugCapXN8dDMzIYOIFFC32Y2Abz1J2GbcB2Ic4zg&#10;KvuLyzT014C22U/i9hJSraHTaQC75JkQZLi5PRFW15y84Pq5WgNdoSMZl6xlMEtDXJDT8jUG3GlA&#10;0JggtAl3WsdWN3ViPRsWgDxdxAh2DjsSCLX0ffboL6M8ePKb8GgcUAQChT0niNg75WIYDk1ytvHk&#10;7MM4ztAZx/Za2TWs4cIxh+tAVuyaXdAH7TjHPo0WwvGZe3Esnr5Xndnsmva6ednUUrpDXahlLTMd&#10;stSpTgDRAhpXAkG2AWkXHLA7vAnLFNE5xTL5g36qAoGOmRTeXIlEq2NikXwQ05D69nNt/80c/05t&#10;K4Y7+ZXYfe3KIbNAoBNZ5laesE0+b88E1xYW/hyDqUsaj0XH0aPQfc/bnZwlPfoB1u+h4yN9///p&#10;f/qffg2C10+bYc/KHlgYADwHAF2PVsf+Pq10jvcpjEPgbjjYjuGRIcC3T4EccI+DyKuAR6U2E83X&#10;be615dJoL4a+FojuZuwurqMoittjoQAU5nfGQxVAaFeXovuNLhAQ3XB0NsMApXs2zNHSUamTJoBp&#10;QBoOgNM4QJaC7mypnjPvfMbecgxbKJ8elfwxabo9y3MvQMX2c9dJRbFeEscFP9VT3uEp6VKhX/Bz&#10;3ZH+7+6a4Rvg7px3eoEyvuD9LniHy8F6uDulQhluhpeHO+GOOH4BpISpX561w/eA1Fen+QhUX58X&#10;kVJ4x/7XxCEk/HhTj5bGp+TjF+eF8B0QeVKdDa9I0yVpuQNUb/l5n5/noxPac9JyfZyJ1hZnmHaK&#10;08DodnQ03CnPhmNhmOOOrTvneAcl3kMhd8jb7cXfhNLmQ66bAhiBVyq0YXsuVnpPyYdvSeO701z4&#10;4bYGpBbDG2GDdF207eanFU7r7rzrrGUqkb1saJWArepG6NS3gPn16JV+nZ9nhRbT5ORvwqKDa+cf&#10;hGUK6Bo/4eLMg+j4O8OPtE3rJXbnE+/zfia83EfZs/2C9L8l7d8BRz9ekXcA4FcnBfKrFN4Cva8P&#10;MuRhNTzlu78Qqk4r4QAYdOJLi0K/z8/RRSoU9jotn4agSOXW5KcTBO0+rlP4e45HjTPFaUFz/tDu&#10;cxohp/XV8MyhB4D0G2DvO6D9FWn4nIbAN3yvQ/L4+WE2vOTYM+DtOXB2DPRcWR4oZ1fthfCcvH1K&#10;uXlO+fmS7/Wn523ALhd+ua6F3xHH55Svr/i+n5P+VzRUXjsWE2C6pfH0DKj/FhC8AYa/BhLfdrfi&#10;vU+prO+ouF/SsHoGcD7jf3nJM++GfGf+Rxs+daBsNzMeW5y1xkYEQdcK3aSVHmf5bU3GymeLUD9h&#10;dSrp/e5OqNJyze7yz2Xt4gbyMs4gfMK34rqdCY5PhSyNL62Iit3MGa7Jcn1Oa3wN5dVCATgUpLMe&#10;Dvkvh11d52yGDu/RKOg3cSyWz3ZpOhwCnQek94j/7xjIOgcKLvp2+y/EVTNcSePN+WZ4d70Tvr3L&#10;hZ/flMMvb2k0vSmF71/lwpdPt8PLC/9hu+Rmw+Up/+FF4s/u8NixVyhVQCICIjBSA1KceFDsAl4K&#10;CjcVLV+FGGp5S6x0dZR4g3/CSQuOUdOyZrds7JJlO8d2IoJSAkBCXyKrEX7ySC4CjRAk3AhAXDuS&#10;4hDgAwTSY4KPkFg8JI6RFICeCEMc9zrDj+UfO5YF3DLAWiIoohEwpvD4seQU8iiCJPfGdKRxjSBM&#10;+XMgfA+GnvvofITH9P6RxPfjXeNx44uh6fyQLtP64dwoRExP6dD8Me5ZoHWa9M5GC2mFc2WeWWW7&#10;htTZbiAt7m+y3ybv+kc08k5oqANqTphx2cLoN/EIsBsm1rzzCHijrmAgz0aJDZKnrm8tKI66iPXX&#10;+OIqR+P6w7Gbc+qJUahcEr/hLfddsK1/Sf07HvP+l5TNSwBQ66UrRzlbOxEnAaGnKEs6Ye9QHoXB&#10;Jo2TRteu4NXYPRzF7ZHUAb+4Tb1dp75RqgBfFf1UERapi6rovwp6Twt/XN0G3auT+gviP23Ph9OW&#10;rs4mgL/JcEQDcsi/eq7bMeqDQ2DG8fdN4Kbo5AcakXkAMLs1HdaXH4eleWBl/C/D7OynYWziLyMI&#10;6lOwQKOzUKABQP2SzXIv+xvocy1iTjQRBO2ijOvxrup6JXGJYrfw7BKwhrj8rG7q0nXlXaBiNa4K&#10;sjBaJcTVysZHQ5CmIxRqMRP09Hu6DPytEmpd1EdqHPvGtpIuECEQ3n/y11wPyAF3+pS1+1dr3Cyg&#10;6QIEGjTGpj+LYDRBqDFDaHUiiyulOEtX0NI9y05W59Gkkwa4vgG1hmoBdDxkXgtcnnINLO4CXy6f&#10;5/JurqnsOMldRDcu0ZG2k3CAY92Z2T2tS7O4ZjLAt8RxQy12Ls3niic5Z18XgW3iXd6YjPdqKYwT&#10;NxXeIa5zDOgJfnFZVcdnkp4i9X8B2chMhU2+y9yKvXj343j/fxQEzy/rodvbQjZp/dvypyVOgetR&#10;wJr1+bCH0nPbWYpCoVKv0aKgBaMFUGBUeoBal8KqiwRDrYx17hfijvY3Q7+Dot59EnoolKMeioRn&#10;He1vhZODnXCK0o0AiBI+GWaiy4xj/fEBX6dHmbhe4umR3VuKbhK2wxktoFO2j3i2TltPhsSF4jwV&#10;VAGcAe9wihK9AbRU5D+92Y/j/L4BfH/39iD8/LoXJ3H8zbuj8OVlJbzgOco7Ffrr/Qhtb06y4cdn&#10;jfDdbSV8f1MBWFD4T2vh+4tiDL8FqH7/vBl+flZPtl8AhwDO37zlWS/3wu9e9WI38YXdgMCm8b8C&#10;FF8Birek85i8vSB/HOC7X5+LSl9/g4dAxhF5eN4HysjXYZPW8vaDMAQSLgDjE64/ai2GSy2W/PDt&#10;4hj3z4Q+ckqL84RK5tjZZI7lasyGfSD9iDQM+R5Dx1FmxqgExsNBdTF2w/aKnGtso8j55nm70amA&#10;KdCl3bno2seVVTK0XBrljVDmJ9niJ8/xc+2s05oEDDsl3qFbjFbATgE4ByqPgfszKqBbKp+XwNDn&#10;gN6XQOA35OmXfJOfLsvha6D3e+D5G0DsojJP3pGnF9XwuY61AV677l8cbIfvrprh64tGeNbPhvPm&#10;emjQqu1S4HUrdAIkZpYehBw/WYOfVvc5tniTcCocUd5eHxfDO12zAF0XQNdzu83J769Iyw+XAMgF&#10;kA7If3m4G74BSr8WDAlfAXNXLQBZq3d+It7zmu91W54OXwOB31Defsf9f6KMfH+SD3982gpfUNa/&#10;AyD/cNsMbyjj/+z1QewS/ga4FPy+P6Gx4BhY4P0bYPCmPB+eA4hf2I1TMX7+g+JUOOEZL4D1Iyr+&#10;fcpDPjdJZeOSczMA32Z00bBDizUOEl5zVpsz+38b1jfGw+7OTChYKewAe1QCWVrt2W1a7KsPwjat&#10;9yi0+nc3xzg+CcgTxyKt4vXHYZNjW1TsGZTELrBYRnGUi4IlyquyGHp8zx5g26cBccA/3SCdLQCw&#10;uPMwlHcexHG3h5TrExpllwDYHQrzZo/Gz+Fq+PZql2+8E34EAn+82Q5//3kVKYe/e5vIv/p+L/zL&#10;b9vhXyD/8vtu+Pd/GYZ/9VM//Ad/Og7/n787Cf/fvz8PP7ws0nBaR+nyj6CEVbbRfQ2g0ETROlmi&#10;ZvexXbta+nooLy2IEQq1AKJAOZ6Of3PSQsHrDAU/JM9+KjnuScOMIjRyjbJL3Lt2yXoP8JJKYvFK&#10;wE2xKzQFwgxw9rHsAkq7AFCyb1zCXrLtuTSOD8cFvWT/z5/z59cIgbs94unNIjPxOcl+Ium1H8vH&#10;cfz/k4+fmb5XfE7Xd/mQbt+9CPApAqNwmLxvkh6tp1pIExG2udZ7EK2mFY5XOG53vGMeS0iVb+Aw&#10;gQahY0w7iEu0uSqHs6b32R4gQ76xFrxTAPAM+NeaqIsdu33Trl9d8FycujThdnItYhfwpdbEi91w&#10;rdUQIHRt7GfX+XCnAI2uPKNTb+VKKyMNHOUUCD3m2VoPh8hAIKR86LqnSzlqdubRtaSXMtrkHxEK&#10;E9FaSIOrBwSynUwoWgnOpndCiZOjqlxXQcqjUGlwnTPKr4+3w93xTvznjhszsZv4lIblEXVL7CJG&#10;x185drg0F06Awgv+4SPq/uMa/zCNyRqNyhrgs7FwP+ysAne6LKF+X1y4FyYm/kmsF0oAUA24EACz&#10;u1OhYm8fdYxdortaxxD97Nk17Fhx3aFo9ZoEspws4nrx+vTT+jc+o5WLa/X5tzYT0vXn5wG7sdlH&#10;AOBEnPThKlT3xv463NMaOPFpXJhgbIo0zdldmkwcUTw37qpm0cr3kHQ4Di8Zb6f1zWFNApiWwTni&#10;XlwFvuxmJi5XEtN/rD79XGLUblVd3ghw2+g+Adc61m5vt4Utoc+GuADs7N2tbepZLXXcm0OH2ovm&#10;ZJmdDNcZWh8L005CLK9H66S9alOLetoYjyC4BIgvCnfAawEYdKbwDiBot65OrKe5fj6O1Z+MlkQt&#10;hgKiM5IFQpet0zm14sQfQ2cTC+eLqzxr7tPofuZ//B//x1+D4OVpPTT5uHbdthsQ6PaTUKGVXyvN&#10;hDKtiVaNnxIlWAP++oDKKcop6QZei+KauIrWQfe11B3QmhlSgE+BmnPg51ywE2qAH7uRB4BZCpV9&#10;tg9Qqh1hkxZNHXARJt0fAgxDzmmBPCY8Io4LlLldvicAwjFKV39rWgAvSdcxBV63G6eIfvouCV+p&#10;4IG77wGyv//uDDkPP77shu+AjM8vyigWx+ntcd5Zu87ebYSfXnfDG+IU5nS38u4sCxSshTt+0Jf8&#10;nN8AhG9Jz98DfL/cVsPvBIHrCkDYDK+FCYDmjuc/5d3vTnKhlQe6GgvhwG73OIZqAQWPIkN61ekI&#10;bK5RfEQL75Q8EOLO+PHP+rRqAbtLwguOn/HjvyAtrwGXc/L4Bvh1vdOBFhjy3TVvXcquTyV5SCV3&#10;TOv3iApvQCuxCzDuNVBqO49DjdZgmRZdhR+4Q2VQpWC7hJ4OvYsU0MLWHNCehAV+3uzGXMiznaWF&#10;lUNKXKMj7+2Vx2HY2aUCmeH9aASUZkMLYOkDNHXA9RBA6G49DE+BqbcA/yvg9m1/I8Kg8v15IfzB&#10;PAe8fuQbveaa74DyLwDBP5L3b9i3i/Xr01L4/V2HPM+R9wD5SSW0Vu+Huw7v3+A9tSwDLJedjXC9&#10;RzmrL4e73m50jfPFaRn4WwSwtsOfXvTiGL1vjnPAGVDCN/6GcvMW2P6csvWM/BHevqIx8iWNEy18&#10;P11V4qSOHwDWn0in8v1hJrwEKL8HFL9orYY/ahmmrP1yUQnvOHZdng0vqGhfd9bDV8TzBXD3Pc/8&#10;lobOjydA5kEmfDMgD5wdvfkozt4WDG/4164A4ObyJ6FHo6m+9SiObW0Up4HyCYB8Orqr2dmg5b42&#10;Flw8foHWug5Exyf/KoLgCkC8uQ70IY7xLFIJlPjODg7PA3g6SK/zvctUcoVNtoHpHSq4DMfXiWuT&#10;Ci9DJb8JbDvuMEODoVScDVW+aZ60tJxoVUAJ5MZDszJN+ZmNk0YGWucblG3knHJ6gwK8Qyk+R9F/&#10;fgwEXu7SeMojmfDLjXmbhL8n/NOdEL0b/vgsG/70kjLxIhf+/nUp/A3h759xH9D4zcky+4Xwt28o&#10;Cy/yNAw2ww+32fCH17Xw+7eN8IcvaTTwjJsz6gCedwBwuOTZPhARB+yTljj7FaCw+1Gpsh3HyClA&#10;yntxXxjpI1xjF6mAovUrsXQJS4kkIOT9nOfe1DoWASgeSyQCDve77TXpdSkw/bnkDrSqfSzJc1L5&#10;9fW/Pp4cE9BQCoDgDpAmuH4MakomdvX+w3d6fy6CXwKNgt7OHoqQMIJqCpXEa9wpJH6c7mxfi+CH&#10;fS2ZecJoCSQvSuSJogXVrvMIzMRhF7Vd3Vpqc8QtMEYQJPwwsUWLoV3Jq4kAW03261znBCQnaDhG&#10;r09dOAACdb8yJNQFzMB6keuVfa6Lvvqo4/UNqQsfV/TQQXjiymcdQacpXH8CTDpu8Ol1ITy7oVEP&#10;GF4Ci9fnrvucC1cA5M0FjdmTLcpi4gBa58/2aBm6Ek0fEIyrgfRXEI4BsIJsl31dHAm4LcAxgi73&#10;O3PcWfDVLu+O6LOxjNQ43yQ+3Ugd8A86JONc3VJfCEP+1SPqlAvqqCvqxqc0RJ8hn9Mw/u66iV6r&#10;hi+pT18O8uG5PSbNTQByK3SL5DuNw23qlY3Fz8LCzF8Hl6lrUcfX6/xHhC0a5BWYocTx+bnPwvzC&#10;p2F2/pMwC2wIJbo6WQAEZxcfv58da+jsX7uJH09+Fp6MVix7NP0gPHD1qan7ibDtknFaCrUSLqB/&#10;xuefRCh8yH1xli3ipBIBULh7OP4J8XPv2G9Dpb5Lw3giuj2zC3gr4xg9rZTAINA3A3Q6lnAScHzM&#10;fbPEnSkAXVkad8gW6RfoDDfdBuS27RGjvnXMpMvtuQxfSatdaSW4FF8qpepGtCbaLVvQQTfH3Bcq&#10;tUw6xnEqjpN0kuUEoX4UndQCEGr5JF3/QLSsOhZfK+i63eFTHB8jT/SVqHXQGdE6z54EYJOu4k0A&#10;NVoyqeeT1V6EwaQb2678/+F/+B9+DYL7WlQcw1dcCK069Ili2kOJ5VFEjbIeyvlBHBsEtLlsTewm&#10;Rg7ZFvhiARQKCWMXbpdt5IRrToQ/wE9oOwLmDpGkW5k4gYI2CqTZolXUdOr1cqg350PDGVP16dBs&#10;8wN0KPx19sszoUmh1lP60f428e4Q7044ciwdCloY/ByYuz52kfJmeIlC/uPXZ3Fc1xco81cXpfDL&#10;F8PwLXDxHde5ksOPWv0AQn39uX8NdF6RVieEKOeAaGv3YbjuAmKA2msduFanwpe0vL6/KoU3A8Ch&#10;vRzOK7PhDGV4w7bdvmdNFCCgcI7y79fmkpnJvEMPWOtUZwCusdAVqjkm/J0DzBf86DeHW6SjENcp&#10;fnmmQ+sEAF2n9DnnTvnBL7n+KXl9DShesH3L+TPCAenqVyfCKZXCCZXKiZUelduLu0rotWfJbxRf&#10;cQqwH+e7AYvAyn6b79Baj+M0q1FQXLRyNilkO7aMKJxOrnBiRWmXCidPC1Q/j50Mlc1OKNHyc3Zv&#10;l1Zhv6YFcj2cAFGHvP8RQNUHAo+EhOwT8mYxnBTGgUEaDdnH4Q0w+DUA9tXRLpIJP/B9vuM7fgeY&#10;/3zbiOPtXgNWXwFPWu++93sBii94xjshkW/4hjL1000DUM+E18NsuDTfaQhoxXsB7Hn8ZZfvScX3&#10;DgB70VwNP1rxUX7eUKa/47k/nxXCD0DeLzQWfjoFQAA691/wbQS7b4H6FwD8F5Trt5TF59X58JZK&#10;9Rvi/4n0f88z3P/2MBe+5Lk/nNfCy72N8IrW9y3/0Dmt7xsrY/6ls+x4uAH2XtNK/4b7frQ7nPRe&#10;0eB6zXtdAY9veacLyuwNcR4BXn0aZA0aZm1n/FEJlWmhl/jhN6jwNvw+VBKrtBKXHeBMi9KZ//XS&#10;emiXN8JeZSN0qIRqVAJOzKpsT7KP4gTam7m5UNulLCLFrYlEXD2nuhrWqfi3UALZaC2kXijMxlnH&#10;A8cIAvSuimMDxnGzR/yjN0db4flJBtkJL093wrvrfPjuWTn88hy5A+Ze1cKfXtfD376uhr97w/ar&#10;MrBXCn9L+Lcvy+H3T7N8//UIe7+73WF7g++6HX6+2aJMrIdvz2g8DOf53+b5rlPhaW8i3HYnwmVr&#10;PLw6XGJ/FvifCeftyTCoPQFEn4RLAPD6JFlS7RQoPDpCgSN9ZP/I8Wco/2P9vqHYAJK6cNh3EgqC&#10;ok9mzi5HVyjOghVUIsghKdjZXRq7XQUfYCiGAEgUAEUQjJMi0uuQrNe4zXG3FcEp3U4lWvpi96rX&#10;p/IhnlTeX/+PHEtF8NL6lo0hCjpCHWXl/fY/jOPDff+YCH6J1S9CYQwTGNyOgAhgct1Od5p9FFN7&#10;gu0p7kvSkL6TaYmA6DO5PgW/DPfvdJN4dns8z7GNhns8p8NxnuGkGCe8ODlHK6EwX2G7AjRWiKPM&#10;OUOthtGVDt9T6QBxOsTWqXmT57b5pnuUgQb3RnDso4uoO/VHKXA5i1eXQ9HtEPtO9qh3nMk7H/Z6&#10;Wvf4F6ijU4BMnIbzDOIQJvvEoy/IQ/TGyQn6zxAoPNT3JIC3T/qEQX1CujKN8Cl49olHcI2r0hg3&#10;x5w1rLNqfWRGazdS7vG+TqAifc40rqOjGjUa9vW50KtMhbM90kHDfFihQaSrNMLD8nw4Q4fe9XfD&#10;5yelCIHP2X6xv0uD/Ul4RuP5vL5OQ5q6HDlu6PpqK5R3piIQWj80qPOL9koU5uPY/p3YszAeZx/r&#10;j1Bg2tldDBvRLcwE8DUVIVBrXZwR7OzesUR0aP9kWqgTFh+He2OfvpdJYE2LoN3Hzqh9APB98viv&#10;OPdb5DfhXnQn80n45P5fhN/e+7dCsb4V18V3ObtcaS3kgTChbDeXrOgxPgtcAqX6UhXCnKQiQI4D&#10;pY5T3MmtxkkkzhiOy4tqyQMCN4C+bbuW2XYSjRAYx99Rt7rtyh9a/OwOd3yhE01cRs+JJzs827gE&#10;UcV1k53Aosscn+uEmdSli+Mm44xq4M9xj04ecYxklNn7MYyTYrh+YX0Gset8IloWo2xpuQQ47d7X&#10;QgjI6sfX9Z+Vber9LSDQ7uz//r//738Ngl1aAbsbfMyNx6HdoDADCNUCSgIF1evQQmlTuDsUVJS8&#10;0kGRJQPHAT5kn2uUIcpsCPzYDawcooQHrpXKvXYhDdh3zN8eCjtO6gAWBcEGikXgc3yi3cs9QRFQ&#10;sHs5LqOF0lbyu2MRTJ2o0kJpduvAI4DojGD90L0CAL95Owy/fHsW3jxrhXdA3jUg8RqwuEXJX9kt&#10;i6I/Je6Xl+VwhZI/FViRQyBuQDxO1DjiXaI7DH+owkT07XbFj3aDnFQngY4tFFwjfAkw6Jvv6yta&#10;VIDfkLR0C5O0wuZDE/jZr6BwAa89J7dUplGiAJuwyPP3gcKDxhzgthqugbxjfuZnVBZPh5sA6GJc&#10;giwuQ3atT8EsILgZvropEm6E51QQd1QIT2khmq5r5AgQPKciuAJaXwCqVwIildQJlZlWxTNg8pLn&#10;XB7ajQGk8u5aZu1m3yef9Us3BEJ00pwHCDYBgTI/davCt67zrdtUVt1dIIByADy6pFq7qs9I9vkO&#10;XQAp5iPf8wr4v+I7PucZNw4nyD8JV7zvLe//7TmtZ773TzfVcEGevOXatwPgB5i+AR7vKCfn5ONx&#10;HkU/6sJ9xzcUkL4F9u/4Nm+J17GXzzj3hm/649NGeDWkdc7zXxLXHeElcT0jrjf7O6G//iC8agMF&#10;uenwnJbsuwGtduDssjgZbvhGv6NM/HxZCl8b72k+/ASUfk/4HaJF8KUWwiNazJTBt0CkfheFt5f8&#10;F1eUx+e2tIn/rLIQzhrkV2YyHPAOvfxkXGVmb/cR0EJesX1amIpWv2ve9zDzJAwBxGtA8xZQfnu0&#10;Hb65KoavLnhfoOoZDYSn+6Sb/83KvJudCXu52VDfmQxb85+GzXlXLQEAqdx2ae1uAoRaaLNrYxH8&#10;qlTe7cIC0DcbGoBkg/sbmenQZv+ACn1QS+SwwX/b9B9QqPz5R/frS+GA/SF5eMo/6H/R5xt2+ReG&#10;llsaa6+Avi+vaXgRvjnbCl9e7IYvz5HTrfDNZSZ8fbYd3p1Qbtn/yvMnADJw9RSF/gJF/BpY++oC&#10;YAYabvemwvODuRhe702Ep+73Z8NFe4z3R9rjlHu+6cEC5Yp/EYi45vo7gO4O2Lvi3DWAdw7UnQAc&#10;l66bCySeEZ4eLYWL87XgWrqHiCuHHJ3xXvqiu6IxeUajCSBIVgzR1UcCBgJCg/0qaa0OULp2UyIl&#10;tuMMW84Lg7ud6QgpzthVUmgxjBAzAqVoRSPMpNcANW5rofO8oBUBayQ7gs/o3g+WOUHqQ1ewICVk&#10;JRY675sOO3vKVBStgAJXHohWEqtcsp9Y54w7sdgVydci+ViIQtzxWu6LVsXkmWka0uen++9llN40&#10;3lRSC+KHNE6N4k+6lLfIwwiB5gn7O+SPoRZY5f1saI7F8YxsK8lMbb4N5arGdU2gv8Y3qlO29Hso&#10;zHfPd0LreD10KIuucFLXchhlJTYA9JNoAyDORqdONdTdT5QuoBnBi8YBdbTug9JtJboJSq8VzBBd&#10;E5W7wKjCtpDWoiHe4fo9e2YAvj1A0IlQup2xm1hr4IHQR9ypA3Fh0Gt1Vq60Ef1N6jJJN0Xlkbhd&#10;If7qHqBKw0zDyl5rgTp7hf9ZXUb9TAPUCSPd3FTY15MGjWJ7Tm6ou65a/AvUXbcd9HbRfxA90aYO&#10;pwF9VFsJpzDBWXs7WdWKUH+ELZeYox6xR6lkY5LGZrVEQylPuRCinKG76cSEmQT+xj8NDwA4wUvR&#10;if3E7KPYPTw2/QAQsuvWsX5cDxAKgXFZOCDxIVB4//En4TcPAL6H/yR8OoJBLYIuYuB4ulJ9OzqH&#10;1lWKXbpCmr77XOe4CAwKRZtAkuMW7VJ1hrIzle1aFlaFMGcsL6xMRkjLlFxrn0bxFvc5+cLxeADf&#10;vI1uxz+uOLPaFUwcm5jMPHYCiN3Qm7y/s3O3skvvxyI6VtFtZy8Lgz7D8Y6bu8ukfTdxH6MPQa2m&#10;iPvCqhZPu8J1nZOCtKH5qjXQMYPOQHa1EF3jOG5wxe5i0iqkCqiCsHkhDDp7WYfT/91/99/9GgQv&#10;L+qhTcHY58O7iH0xOxVqxdloESxmJwHC2VDIToQqhcmZhq5d2KgCbw2tAythr74MHFDgUCKO8+ty&#10;zOMei+cbS6GL7DnhAQXsMbub63Y9F6fimMQurRedZraihTApzDVAoO5gdKREOnJbj1B0n8XZys4m&#10;3iMtu6v3QoNtZ9EOKdROMHEsYg/g0mrpLMk22w3irDfnwp7jF/lpnFnsWr/7pEvpVIA+LY68Wwsl&#10;7qzIIQpYS54rQDw/RsFdAmK0zF4f7aK0s+GKeHV/ckY8V0JyaToc1FzlAyXP8w45fsJ5x3i5vJtL&#10;zKUimF2f7MbwjJ8+DmoG8hzj8YxnvAMAb/nxX9AKvKN1KRh8cZaJclaf4mddCC84/pRK5I6K4Tnb&#10;L/XZRkVjGl8AlK9I51VnKZy2ZsMJ4myyay2MUWjpUWkcAo971enYrbffIg/Ioy5gouuZA75L+h39&#10;bq5u0QScyjkaDNzTqTnZZ5Z32AJoiU+A5rxjUw45f8Gzr/imt12UcWk8vNwHDsn3NwcbyHq4qc9G&#10;H4aXtVkgcSlC35fk6zngLAQKh4aX9QUqqlnggAqJ5wl8p0D6KXl9yr1D4yCvj0tT4Zh7z7n+GY2S&#10;zub9xFqLdDcfhe7avQhiz2w4AOsC4xsaHy8ArnPS8nIAlPKdr0j/UwD9kjSdkxfnhnxr/R0eAbwX&#10;3H8A8F9ayfJP6KurnZuMVrtuaT50CrMA2BThJDIWWplHYZ80HhTGw6Fj/yhrR6R16D75clwGepuk&#10;B4Xz5lhXRFbOM7TOF3lX4Idy8Jx0OkvZyT1anF3hRj+ebaCwuTUeGps0kggr67wnz9/L60yWskh6&#10;DnjegPc94BtaJo95l1MA/YrvdkU5uLA8sh8nd/B/xPGlbMehCnxDj/cbzgLnncpjYY8098rjfOtx&#10;lMNUGBAeER41HY9Jw6k+zrEniVTHeO5YGDQMn4Sj1gT/xDTPB/4AtCug5AI4eHG2Ht5cbYfXwNnb&#10;693wxUg+N7zZ4fh2eHW+GV6e0og7Jy/YN7xF8T8D5G5GfuVuzoDzEyEQIBzMhZPD+XB6vIjwrCv9&#10;GFJ2Tsk/zg+BnSHwMwQMB8CP6+yenW4GlzrTV5wrpDjjsyUURosRdRIiGJYBkiIgohsauysTSeAw&#10;FS1cyYxerV7pWD0gjO2PJb02WuG8BgiMM3I5vgMgbQuEXQCJY9l4XRJX2hXrfQKcYperUgSE0v1o&#10;netMxtAuYsNU0i5jLYPRShfDuVG3LTKKL7VKpuc/SPL8RBIw1JK3S5gbOI5yIewQ7zbPUeLYQMAw&#10;Q1zCYbwn5ssMadSKqCTbEQo5l8adWiujFdG8SOEwhloJ0VlIjrwqEKYSXehwnbPL9Y9YAwLrh4DV&#10;8Uaosy8U6hOyxL8WoY7/0GXyDF0VxRnnceIRUJjnX4j7/CNZ/tkcDaI8dWiB+tixp4rX5vT1yLEC&#10;cXqu6Hnut0vX7lz9V0ZflsBig+0GxxwzqGhh1DIYrYOHrlyi+xh0mOkaxVHkuQXq9CL1dol/tsh/&#10;mggQSx3b4B93tSHr8GqO+oFG6YDGnRbCPfRnc4d/Ex1/VteNF3V3eZY6ZzmcUU/Ys3Jmjw511Q2N&#10;wBO2h9Sh++zvWa9xXy03E93MtavkU34ORlgOZRqdayuPwsrq4whNi8sAEyIcOVs2sXglM3ud1DFm&#10;t+zkfYDH2bQTAJnOqyc4NxlXPppfsQt1LHYff/Lgr8KnD/466f4Fhj4DBrPAWra0HuFvdwR8aTfs&#10;To6yX1oFggCvbcpRfjnkyhuxG3Uzsxhh1NnLTjbRMieoOrPYLlsBcSuzEkFL0Ivr6BM68WWNY7qf&#10;2dhdGIEd5be4FnZcscT9Hdc1nomTUhadKMP1jkO0GzqZIZ24wFlY4fxq4lJHGH0w9psIfRH4tJAC&#10;x4ZPph7wzp+FRxPIpCuuPIzpdHxjXEaPZ8WVVABbffw62cRxhJMLD6IPSH1BunyeeZJYMZeAw5nw&#10;3/63/+2vQfD6aSP0UYKDwQ7wtBOtf4JamQJTyEzG5bx0N1HJQ/9AYqtC5Yg4zqxR5Afb5RqUoKso&#10;dKpAlT4HCYXJNhDXBK6qFj4BsmQ8uogZD2XgsuikBRSUE0/ymSehBXi1Ub5VCx0Ft99eC02esUeh&#10;65Rp6SD7NcCS+AXBVPZRivsAqa4s9JXWozXkrGb9C+rPsG837f5G/DmEzrggN+/kD1LLjocmirND&#10;q6hHHCf7+k9cR1mhKIe74QY5ByyuifeMH+taqydpvhRMACWdBd8CgneEJyjaI8Ql3QYAiUCo38Jj&#10;YNCJH7cnOcBpI1rmnukbjh/7EtjTd9UZLbuT+jTKH1AByq754W85f4NCvm7OhIv6JDAEpCA3nflo&#10;ffn6Mhde0nIUFu+GG9FKeMk9d4db4c055wCbC+I5qk0iE+FCwEDBXXONXd6D8mS4oHLr5B+HLkDS&#10;KfktH5OXKEkqlS4g1izadXg/nJL+BkBjF/cZlZOOg88BzugiBKDQZcGrY2CV594BUq+oxL443QVY&#10;V8PT9kx4TdpeA4Nfn2TCgStpFB4DgmMco+WaeRCetYAhKrXD7KMwzD6Mcg58XAIhFwCqcHlGS/eA&#10;NH/OM7SCnjaorKh4TxvT4YZ8uSKfzJuntNSfU3F+fZENr6hQvzjNRHA+IY4Xzq7j3U+Av0Ngdkg8&#10;Xd7f7RPuF5yHJYAnex+wScD2qrceeuTNOeWpTcV6YANldywcU+76Nh4oz60swENFWhM6aXUfUkb6&#10;AiD3Ca6fn+WB9W2A8AkQ+IRvuxi+vc7zHbfDXR8QRhl9NfqeX5xtA4XAEUDy9cVO+PYqy7W58NOz&#10;cvjhthy+vymHb5/WIuzfUZ5e8Z2f8y2eUcafAXg3fg/Ca9IdZ8t3aYigKI4Fu5EcxMlFAGNtKkp3&#10;JJ0qcAncNcoODeH/RAxrxUehVhmjcTYe2pTFJmG9+oRGJBBM2eq2AeEWQtjfm6UxwTdDCR8PKNdD&#10;GkVDFAxyzLaiY+DL4xXgjbQCgE8vafQAg8qLK+DvincD/u4494Jzyt0F/xnA9+p6J7x9lg1vn+bC&#10;u5fl8O51Jbx7VQnffF4NX7wshNdPM+H59VZ4erUZLs5WogiAp6dL0Yfh9fU2shUuiC+uHAGIXmoh&#10;PF0PhwCMk1CODlfizNAh4jq9ujE54lvsAxBtjgkQWpO0+ujSpqBbG6FDsTtZSaFwJIkfvuScoV3N&#10;8Zzj88izCDdxTJygI9gAY6N7c2wn1kJh8YNEqNubApoEyFF3b9x2TOBU2OokEruGOea290SL4Oi6&#10;5Fxy74eu6CSefwh+/08yAkEhcASCWa2IyC7xbJEOwyxwmVOA1G3S4HM325OJ5ZB4kvT4Xin8Jtsf&#10;ANlrkmd9cIOjkP8H7ptvdh+PREDkvN9EJ92po24lug/yOOW05H6EPfd5d+qQFOay1CV56rhUivv6&#10;okSop3OAWA4QzFEv6ZrIe/PEsdMEeqlrs8RhmGmTj8ZHGVHc9hmWmxJpUsqko8a+4wKbpEVxlRkd&#10;oJeMm+sVgdK06iNT90g56m8lDwDmqdcUobBKQ7/eXIwrEFUBvfz2o1DYfogOtVE3T2OOkAbs3u6T&#10;cEoDV7+uTmp0FapjGtwvT7JAIA1h9qPjf+Ifsu/yl3ulmdAu8q/DCer+MnBR2J5Gt/Nd18aiW6/l&#10;xYdhHYiamvwkzsidAuDslp2afRTmFoHEJdfNBVpmHoUnE/fDY2BsfOo+YOTKVCthdnEy/OazvwgP&#10;HRcYYejeCBrHQra8GdYBIFcK0TWKq3Z8WM94LnaNRouY3buIgCjAeb3LpOqK5t4jwHLikzhWUWul&#10;3cNTc48BpyXAT7cxOsKeBQydqTwNqDox5VGEPAFQSNT65zktjdHauKGLlsUo806EAW6XN+YiwGnh&#10;0wooaO7k1yIMrgJwAvKTKZfU073OA54xzrHHEYK1msbtuScRjpWp+WQ95gRckcXHYcGFHYBrIXBm&#10;+QlhOjM6sRI6ftCu6yRfJsN/89/8N78Gwcu7RuiiTFzOposcHe7QkgZqDjPhsL9Nxb4WGhScGgqv&#10;AjC17ZIFxBIgpMCWqOB2JoG76Th+wDFnWyv3Y1dzAzis0Hoo7k4EuxUFSV1WRD+BFET9/bmIvtKk&#10;gOmvsE3B7WpttJsNqDyor4YK9/cJ+7RgejzTFUVcX1gfbzq6bpfnY6HUgtUFIDvAoXFE8NTrN4pZ&#10;S6VjH7vc2wMYXZd4QByHrbWRY2yUOscPCA8Ie2UKPe+dtKImQ5/wgDw4IE7lEJC02+6S/DlB6Q/4&#10;MfpctwcQlNc+jV2DjpNzwK7OPs9QyE+PsuGZ46mAgjvklB/5OIIU8fAzPz9YD6+BhbfHOwCBin01&#10;3CEv+mvhllbg0/ZcOCk65m42PEUB3VEZvAAcngJbz49Q/Fz37Eg/eJlwSzzXjmOMXc4b4TVw+DUA&#10;9dPTSvjuKh++ON4OX505vk4rJ0q2vxqGwOARsDSsTIZjoOgKmFIuedYFldTTQyCW/SEgcEIFd0ml&#10;/PXTAuCyE7662A3fAKfvSMePxP/757Xwx1eN8JwK7ofLbPic1vfvnpbCV3YXokzfHa2Fn6+z4Zdb&#10;YIgW+o8o/m8BoN/fleM1b3i3n28K4ZenReBxM3xP/O+Ao7co5T+8KIffPSuEf/qmEf7mZSX8dA2A&#10;orz//nUt/Hi5E/5wVwjfnG6Ev3tT51rO84y/eVXn3YvA03p4R3oOgZczwOUZAPb6BHDmHT4/BURQ&#10;Duf1CSrGufAN1709Jt+uiO+mBDROxu7316fZ2HWv9VbIi+M2AeOD0ngcx/nyhLy4rYQX5Plr8kNg&#10;f8X7vgUmvgJy7lBaNyi2lwDF66PVCH5fnmfidabhC/PxgnIyWA3fkQfC9F1vOVp/r4n/EuVzhhwD&#10;s8cA3UGJ/6swFjq5x6G281moInXgupl7RAue46RrD+B9LwLfSPabs6GP9AyB4B5lrIvsIa4jrDRR&#10;bIYd8iSVPZRXl++/B4x0gJhOZzbsAwBDu7xQvn0U9SGwc4ySjgIUDDl/gPR59wMFCDkCAoYAgeHh&#10;YDacHVLOLgE+IO4ZoPaM7Zc3W+HtXSa8eQogIq/Yf3WbwODr2122EeDv5Q3/DdsvCO+AvWfA3vNn&#10;fKenNOjYvrreDGfn/K+nq+HoBLhDjk/4B0+oA4DS4RH1Ad/DVSN0cq0/OGVA+dT1RxnorVJmarx3&#10;h3LUP98JXcqNXY5Nrk9mtibQkSU/4mogSAIg85wTBBIgidYsxWMjsImWLuFLINqbDhlhifx1wkTG&#10;OLlGq5swlEgKSGn3sKD0AajsXtYqp6+/CGnEFe8fSXQ1wz3bwOEH+BoBIaD4Ac7+TDyOfIDAD/Ih&#10;7lFauSbtuk7SNxu2AVcBUCj12UJnfDbXpO/hWEG7uVMwtUtZcLSrOj7H9x5ZDZM0jeIfSbyPML7L&#10;SFLrayrmayKC+HzYofy7reg6SB+QcbY4QLgLEOaoq3NA2S4N9Qz/X4Y6OcO2+7v8P1lALXFZBCBy&#10;T4Q+wZIyEFeKoWzos7I8sji6ykxccUaApE53tZgC15ZJm5LjHxQao7CdMX0807jT5wiqpqXcR78i&#10;BQA1WikBwXJnJRSAN9cOL1bQw4XJUEFq+gMu0PCnobrH9gl6+HqfhhCwd7m3Sr24GG5pVN4gt30a&#10;zog9B6c0KO1V2Ef31XUZlZ8JFfR5LUu6gb/5ib8MK3OfhJxjCpcfhbUlvRMAPPoGnPw0zM7cD/PO&#10;IF4CcqY/C9NA0KSuZCY4B9zozFl/tMtrro2eWBSdzTs5q6XsszjLNl/ZHPnZW49wJwRq9XNNfEPB&#10;Tz96go9xrABDWvIENSdqaHWbBLCEv1SENN3PuPbxdm4ViM6PnFM7uUQYexAWAD+frS++eaAw6e5d&#10;iF3OWid3C+vxeruaV4DKOWBSqJuaF+yeALYT0TKoc22BUN+JmeIG4LoUn+kxrYBaSV0HXnhcXJ2J&#10;QDw3crsjXM4sANBOeAGIXcDBCTITpM90Gr/rMPs+ntNVzvwKAAoIxlnQo7GD//V//V//GgRPriuh&#10;SuGuAyIunH4AQAyGW0G/gj0K1h6tn053jUpei5oOaedDBSgqA4V1YKmU4wfcGo8zE3MAoa4qVuY/&#10;pcDNA5DLoVZcBPIAsKbjA9cjRDpu0C7HPcDPVQrsamzkn8RxZk7w6DkmqjQfWjxjj7CemQjtAi0Y&#10;gG8fyOtVFmjV0HpyIDsw6LYWvUSIM1oKk32tfHF1FMTrBL7jFu8JULp+cTszhRJ1lutYqGw8Ck2g&#10;s7b1hNaSCtaBtprGKfw865BnHRHPvl1vAOaAY0fEOaSFdAwkHpEvJ24DhcfFWYACgOI9L9ool+pM&#10;ON1bDmf8qOeEp/ysTvLQYtfLPwrPqBy+0hEqrT0VfwyBszu+zTMqmJecfzVYC2flMUBwDnBj/3Ad&#10;oFjkJ7YbejGc0YI8Ei4Bkz7A0AUU2ih7u/Z0KaCl0S7Iz483gcFc+PJIv36ACOE7hePfAiC/u3Pm&#10;7mr4l191galm+H//OAx/el4Of3hWCn/P/o83KGAq1s9p3f8R6Pp3vt4LfweQ/eGZ4+py4U8viuHf&#10;+3aP+1vhb1+5kslO+OPzQpwc8PMt8Pc0H0Ht+/Ot8PunufC3L4j3Ffez/S+/bIV/96u98C8+b4R/&#10;8bYR/t13nfDvsf/P39TCv/NFK/zbHPtXHPsXQN7vAMCfdUcCMHx3uhb+jmf8B9/vc181/P4mE/7V&#10;153wb3/ZCP/yHfd90Qz/HPkjEPn75yWEtACxQqLb7842AT/g+Hwz/Eg6vrvKALY74furLGkGdoer&#10;vEc+jncTeB0L947wJcdfA7YnwPFLQZnK/Aug9QXHb1G8bwGJz7nnOUrlFgX2Esh4gTxD0VxToWul&#10;PbJ7FTkoPaJifkAF+zC0soBc5l5oZu8jD2iYjMUJQX3KTA9Q71YmouzXp8M+3/cABdFHYewTZw/F&#10;so/EEGWzjxJyfx8l00X2gJRU2oBNu00LH2m12QYeBDsBr4uS7RJ+fH0PoOhxPBH+U87vo7T2UbLO&#10;qFSOgV67V48AXf2saQ08GiyFIXAwFAgHgiLp2Z+JXbQHgMDBwVwYAIJRDvjXCI8Gc+EYuQTWbi/W&#10;w/Ob7USAPEX4e/08F7cFxmfA4/XFWrg8dWYn8IkcHSUyYLt/SNp5zh7Pa/HsNiDaIh0d4KJFmlqk&#10;sUWatfQ52UAp8X4l8qMIdLhtt3CqqFXaLvNW0MJD/qWQl4JfKgLgx9sRCEeSTpb4AIYofcBGy5Zh&#10;hMMRsMQVRggjNH50r46g0/sEyLjv9aQ3WugI7Wp17N17a6LHEaEpzijmvjhRIwLXB6BKAHE6CYn/&#10;PXAifw6BqQhhH/aNP4HLtJvZ7fS6CKyOZzRO9rd41ib7W1o5OeY505Y++8/F+9P0JvujdBKPcSg7&#10;7O94PMLjKA99f8qzeeS2x3f5hkKg8KekULjL993hvxYWk/0kTF0MZYgnR97miUvYi13KHDdMV5Jx&#10;pZvYNc1+tCR7jsadVj27rctaJYlfKDTU5ZFWycR6mIS7/KtKxnTGZyaNjMT6aPmyG3s5cZreJh0d&#10;0jCSClJrLoQKQFjIPgllpIY0AUKHQO2jh1tAoWuhPzvcib0IDiFSzgDE68FWuDncDdfI5cFOtAzu&#10;o2s1ovScMOhqUPYOAoaOT86sPoljlreXH4d6bjFsAoVr8w9CbpvyBTTuukoJcOKKUFlgKgfU5XIL&#10;Qf+oTmhwhmupshZX5qjWN0O57kSOhQh8W7uJpc8uT8HG5dv00ze3+HDkumY8ikDpBI5VoG3ClUgm&#10;dTT9WbQEPnCyyZPfhk8f/FWErKX12RHIjdPYy0YLoFY/rWrzwFXaNayF0Nm/gpZj87QaOlbPMYF2&#10;9drd7GQOZ/puZlaipdF4Pe75MWdFj38Su3899vH5te3FMDU3Fq2DWkEfT9wPTyYfAInzPHspWglN&#10;6zJpdRKO927nloPrNzthZAbwE1qngG3T47l8aS3OXl7bGM14Bgb/URA8vAUELaSARx1IceF3F1NX&#10;XPS8QUHtHGwmi6rTMnAyx94egAjcdJoroQUYOa7QpeRKWv+y00AgBRSgyuh+Que122Qu5/PAVjkz&#10;BvwthDYFslMDtloL4empy3kBWcBRbfc+8jC0KZSdwlTY19pXnInjnvaBrS6ANWgsR+kDe90ySrC2&#10;GAtlNHlzLJUOUKazZQGylZuOC//Xt8ZCi8Kq9EtcR7r2BUIKcWkNBRzBEOjkmHIoMPI+HY4fcL3X&#10;ConCoGO1erx7LzcFDM6Gztaj0M+Mh0FuMpwDo04gOCW9F8Dz0xbKjJbWdXMxXPLuz2hZvSZP7Q7V&#10;2ue4uecR/lbCeW0ivB6shzvy5Cl58oJv4Lmn/Pw3zelwVh1PQIMK5IVjygDHHiBit1698CRkNz6N&#10;s5ObxfFQLz4hHx+HIRBhd+Qbrv/yZBPQWws/ADs/A27fXWwh2+FHoOf7y91obfvTqyoQVwHU8oBU&#10;O/wLQerzWvhnb+vhb+6K7LciBP4J+PoXb5vhn72uAnJZgGwVsCuGHy+3wj9/W+M6gA7597/rhX/1&#10;TQdgLMf4/hZwNB4B8meA7gfS8BNQ9y2A6PbvrrPhj0Ll82L4CpD4HMXxveeAx++Bqz8Cnd4vfP50&#10;tRWtgD8BcsbxI+EvwOq3wJ3yA8e+PtuI8h3n3hHPF8Tx9ngtvCbut0Dvm6OV8OaQfAZW7lAqNwCR&#10;XbZPI7DNhecAwnMq8mfk+RUV8QUyKD8Ox7Xx0C8+ihbGYZ0yVRmjnD4M+6WH4YDwqD4WDpGhY+Wq&#10;T8JR0+smoxxwz6Dp+sXTyaobKJIhSmmAkhkqKIcj/s1kezH6J3P/iDJySJlIQxefV3oogz7pO6SB&#10;0OdcYqnjH6DcfCwfg50Sj3FtAnk8H0Ul0EUfaIgrgZwcroYjjyPp8RT8DgW+I11tkJZ4jn8G5dsl&#10;zn3CA/JzHyUs/B0Ig0DX0C7YwyXuW07kmGecrCLJ/gnn9lHi7eYT3ou8Atz6KPc+2/vt8bCfhm3y&#10;tjcdDro0eDrk/x7526de8XoBk+cc+LyTNeowYI/nN0lPnfRUyZsKeV8mnUXCXHsqZFuTYbcxGTIN&#10;t4E78iZZ2xcFFSXZV7zGYxkVNPfs8i13RqKy9ngU4+DbJjCo8kaJj0RoK5FnyZg3IQVo0tKFGCbj&#10;34A90h3B0W2tjpSNCI7kb3Kd0DgbCoIWYYQTrs9yTbQEEn4sKRAKUlrkUonQRRq0sgmPWuw+thh+&#10;EGHrg6TWQqEsFfeT88k96TU+J4HCD891fKDjCT9AW3K94WZrIjn/Z5LGm257vdsbzfE4Y3mTMrLN&#10;8e0Yj5LkQ9q17LJ9inml+A1iVzP5azd+uqRe9CNJ3alko3WQfOJ6QTIJjYP34Zyy2+I49bTlJ8v3&#10;d21nu58NXdfaMYJxOIHAx70FylSJ0HGDdgW7xrbXFIg7PyqDxqNY/oRAAdBlDt+DYJu082y7puM4&#10;RsAv1+RYk2egY4sNILM6E6pV/vU2er7Ou+88QG+PBcd69xro5BI6Dv3UK6N39WzBceWAbSc/ur1X&#10;mozeAo5brmE8G07ba4k/2ppDjNCD9SUari4POhnXNnZlqPzGRMhtjIei3gtyvGeRRpaeKipwBwCZ&#10;z5POHOUaAEwhUCfVhdJyqDU2Q0k3WBXH/KVOngXCROwKLlTWI+AoAqFdxLqvKVVdJm4tzhpecJze&#10;puPlnEiyFWcN/+beX4RPH/5V7Hp1uTfHL2pZK9a2Acf7EagEKx1P65/QbVchSWFLWIwgGLtgHVM4&#10;HeOwm3YWuEvB0PGA6cQUV1lxW/jz2vEZVzYRCnUFs0A67NJ1ub3xaBkUCPW36LGFFR1JL8b7jNd4&#10;xkmn1knHIwqDihDouMkNYDlXWg05t3WDoxsb8ui/+q/+q1+D4OC6+L4wFilMZWdC0aIo7y0FvZnX&#10;9tej1JXeamj21kKNFoJL3rhdp1Dt9YBDZxQDh43aPB9Yv2MUzuwYpD+OTEQfZFXArEgrpEXBagGB&#10;p45rO8uEp8fb4fOrUnh2vBOuh5vhxVmeVoeLaS+FAa2VgZMwnMRRchA8ygCwEvz2BETHIloA7U4G&#10;FPtAoWMY3HY95L0CihAAFN6EuQiBgKmzMIW6IYXxkMK4r9NcznVyFHaOC4ROAIiWQwGQVo9A6CD8&#10;/RLQKVjyXh2Ad49C394ZC43Nx6FDeEB6uttPQn35k3ACIN42lsJXx5nwpr8eXae8JF91pfLFcAtQ&#10;yYYvjzbDN2e7HFvj2EZ4JeBREdzxTe74NufAxVPCSwDwGT/+W2DulvPXVD4XVDp237pywxkVQMvx&#10;bWVaeVXeNY79410LusGZA342w9fnAN9NLvxwk4mOfX8H6P1eoBKkdPgLaP3zzxvhn72pRvmnyN+/&#10;Loe/eZ4HAivRxccf7rLhn76uhL97VQp/A4j925/Xw98Bf3/iGn3C/QzI/XC2Hn4GBn93sxtDr/vD&#10;s1wEt18Av19usxE0f/dUX3H58I3dv+c74SuA4iVpfU6FflV7FN4Ol8Kz9mR4hcJ6d7wavgbiXqMU&#10;36DUvwDcPgfkXh+QVyitZ51pYHsq3DYBccDrAsU+rD0Bgh0DOBZOOXfcAL4qAJn7KP8hcOa5YWOc&#10;1u1EOAIEjgGDI9IgnPWpdPeRAxSGQNZDyXcBgB6KXtc8WuGO+F4nVN7nwLkruVwcuoLBWnBpq0sA&#10;6oIK+ww5B5ROAacTQ649QY6EKe49QIS4PkpIC5vhAcqjz/e+OKU1fpkBdhaARFrhwh5yxHc3jjQe&#10;5ZDnRFjj/gGKR/gakFfp2DfHvbk91IIXhTi5Zh+F2eN991GUSToAMZ/vee7fR7HHNBGnjnJN8z5p&#10;2Ud5Ja4wRlY+vpPdwt4n7B3yTO+P4AdwHx4CloDecMj1AEC/rxWQa9k3PAAQlAHS7wl0wByAMARw&#10;7EIeakXk+ID0CooHlJOB+8DgABg86E2RB95rvLwH5adLWpp8zwbi+sWlj+Avz/fOU26KgEJR6CIU&#10;2hJR6Tr5AEWKZIU7RKvMJg0AgS+1yng8BUCPRYsN5SMBR+ImrhLxRxgg36OvQiRdks4l3oS+DGkR&#10;ArXwRQgkLHDOa0up8G3iqijkeTrmTYnAyPXRosi2sCOsbJLeOBPX+KN8ADdF69z7lUSQxFInWFGH&#10;k+eC2j8Eu2Rm75b5wD8lfAlrEcAIUzBLJnx4fbJtaDypVfDj46n8ebpMr8eFUeM13KI+SOHUbZ+b&#10;3u/xNK3ptd7nu6TPSuIXmInfb8e3juIxAVFxn3fcpoxEkKecC4iCoWsmZ9lOwTIup8dxz2n9c/ye&#10;30YLoCvYaPGLwwcON+PMZF0VvZ9lzDm7iD3WHHBNNL6sJi5skBrna1znTOQC6Ukt0k56Sdas5nr0&#10;Qfz+XmM6gUGXXMy2+G51YZKy1l4MNQXd225ZN+gBZDE0AUKdwg/12NHkPymOh5rjxL2ObX3UdgHD&#10;Vv5JhMAW4NgtoEMzT6KXjD30enPnEbpQnUrdWlsIHXSuy3PqsaDtmri6sNJrATpUcd5BOQpluUCe&#10;o2t3dxGuyQKCWgV3kTzAqLhyx9bOVFjfBKTWnoSsQLjD9wR0CoCOk0E2t4FzwRDgWVunfGg15NjW&#10;DvAHHAlCa1sz0b+grl2W1ybCNDBnl68OpWPX8aqWOYd/ZMMskKclUNHSFl3PcL33aF0UArUSel4f&#10;gN6nldBxe85onnSFE8Avhb7pefeTNZG1MipCoV3Croscu30XXcv/CXGMxXBi5jHyCKBb5voENIVL&#10;rYHuC4T6RhT+tFY6k1lIXo3vn0ya0WIqKO8IgQDjBnnwX/6X/+U/BoKlWFD1n1WlkMaZT0BF0UGy&#10;tCgyDSqlhoVpjsLEh9sTEmm59Gi5IFWgsUoBi57R2e8inS6tA6TFuTaFssX1baTLNa5QYtgGYtqA&#10;Z7tJhU7rqd9w4DqVOc88Ib6bg61wAgieApzObnRVDFfRGNCqOaL10qP1ctJZi7DXBbb2K1oH50IT&#10;CHMgqzC4ByjWtx7HwfwuqTOgEAqEfQpgCoZJOB2awGFm8RMgcCZCYIeWy0F1hTi4tsQ7CIhsN3bG&#10;Q3XzScgv3wuFlXshv/RJqK0/DO2MP8QY2w+AwsdhUJgOz/a3wucnhXDTXALmUGCZh1FOSxPhkne9&#10;qEyG6/pUuAEsPueHdjydY+DiWLiDVYBoMXZN/vFlBdEvWyG8O10PX55thQug5d3Fbvjd61b48qoQ&#10;YXAAMHbzD8IboPLnl41wy7f89qYYofG7G9cSXgqfHzk7F6A62wifo5S/IXyO8vmW8I/PioBbLvx8&#10;vRu+A+S+PXVyxyrAtUSaloEw0kgr+2uBDHmDkniFMv6Wa96hxD9HYXyBEv4Spf41yv6b45XwFfd+&#10;OdCh80x4ibygYn+JMrtFwZ5Xx8JxifwQxAr3wyXH7Cq9pkJz/F6EttKjcFQfT7YBumHtMeViIpxS&#10;yZ+S7jMU0zmV8SWV4yWV7zWV8TVl+ZJ8vEBcbD4KlbVyQh7YXSkUaZk6AFJ6VK52bXZ5btIlSuVH&#10;fI6D26OC3WO7w/EOx913u0uo9LhPEDpQUPLCl5JazqLFDHFfUIurDChcPyA98R5CJySkokXN84ds&#10;O87O7tSYZu4X+uLSVoj7x+6PxOekIChEHpDeAWk/IL2GygcA/IeSnj9BYbm6wtFwLaZdgBsCUwOt&#10;aoRDwS7eI1gmoOc1Wvoi6Hk+guM8eYOMQlf/8NgA0OgBf13Aba87Tb0wGZptFMse/w9lqYXS7nC8&#10;+/G9lKt97knELmTSOoLGfcpgj+u1PHYpD8oeCn+PchG/Gemy+7dFep35m/gMRCGSHh0Sl3kvlzUr&#10;ka7SCLSKXO9M0wL3O+HDVUmihU+44x/V8pd20TlBQOj7uKsuAUe7CH0O9ST5qPK2a1kgFDATyyCK&#10;mu1UIvil5zmnmJZ4LRAQu6lJV/Sbh1RH72D643Wje5J1gwVN4UWoAXwEJRpGO1o8CXf5f+xGjmDk&#10;eZ5h92qEQUOAO8f/WiC/i+RzmW/tSh9pN2rsqhaQeMd4P2L6hdBN6qb1xliEwgTkyCvOOxt4nQaX&#10;ssE1nk8A7mPAS619KUwm+14v8EWo81mUi+Re0sm2x73343uM02e8B8cIgglkej7ZT66PcbHvdgKF&#10;iUSrK/VnfE+/L9/WcAdATGZ0J5ZVJ/MosRuf85aFZC1svo8gR2hXcAVxhnIJ3ahT6Dy6r0hjIfoG&#10;5LgSXdWgk6P7mQiDHOM7JnE5YYS4eVZaznyWUqKMxyUTud8ZzeruLCBXAPgq6N06Oj0u2OAwEmBz&#10;f285dNGxhcxjQO1JaAp65ckw4PoTwNAVqdqF8egOTRjUMqhniD7g2Nx5GHpOnMtPhH52LLQ374dD&#10;PTQUaCRXAUp0cl0jTW0p7LXX+Uc3Q7MJ3NZghQYQWyE/0buKa6YLeq7UsZsh34EWl2xz/d71jUnA&#10;ZgyIGQcA+S9LK2Fp6SFwB9RwbhOw0c9fXAEE6NHf3/om0OjEEZ04r1Nu2F9ZHQuLK4+DTqHjurw8&#10;y7GE5dp2WI3L1vEvlzfDdhaIr2wBVS5fpzUPmAPuBMC5xUdhHtjT6hihiueuAnS6k0lWMHn83mKo&#10;jz8npghpzhaeXUzG7k0DiF4nWDqmT7izq3dlAzhdB1gzK2E7txZBb2LmYYS9OLkE+PNe49GyOLdE&#10;ugBUHWb7jA3BFxH+hNwVYFA3Mr7jGmnUlU46RvC/+C/+i1+D4OFtNRmvYEGN4niFlVCg0BSBOZez&#10;scWiqdowlRow1+zTgqFAVVpOg6fVQwHUAaezn2rcX6Og1wTC3iqV8RqV8npcRkexCzrOjuLHcdmd&#10;lgJsNgHDFpDUqTr2aT6unbsXZdQaKVJQq3PRLF3dfBBauxRCICxCH8BXA8LaFMZmZizUtx+H6tYj&#10;5HGobbEPxFWAOLeFObuJ6wBgc3eS7fGQW/o0FAG5wtrDkFt7EPLrj0KNloozois7k2ELUNyY++uQ&#10;Wf40ZFc+DXV+giatoh7pOWytJP7WANYh6T5vO3lgKrpROeaHugBuL8iT4+pknMHq+LBTtu3+fYYy&#10;satWv2tfn++EH4A2xfFrTnD48ToXfgAIteZ9e5UJb1DUT/lOf3jbiS5mrqhczoi7nQWmyO+B48ey&#10;D5CHcfvZ4UZ073EMZF2Q38dA9ynbhyPAOm1OhhPC4+p4OKlNhBsqm0sqxVMq3jMq0mFVGHsSTqiM&#10;T7j2sKaLEK1sVAQVLW5PeD4AR/m5omK65J0uKQPXtHJvAItb5OpwNVyT7iu98tOCPUOGXN9Fmeph&#10;/2jIPq3YQwB4QIPkYN8GA9BAfErXkMpQSLP7MrVaJZY0r9EapfVKyFuJ4sLwwtAB9wl8Eby4Z5/K&#10;0ngEhSYVaBMl2+beDvHoLsQy2eB43Qqa9FVQnEq5lYiWpTrv2+ZapUu8fZ53AIwNeVdXIBi4DwD0&#10;SY/S45npBIt0ksUez4jdsTH9vCvn9zpApsc530cRKfs8a5809uO7UL5Q8Cm4CYqpeDw9/0HmAUSv&#10;+2AVTOXYPPKaGJdxUnbMV9IRxxTG9PAvIm3ev0uZ6KFIU3HGcAtpUC7qSAdl2uH4Hop2j3QbdklP&#10;D7jaByL2eb4Wur6wSD4l/vv4byj7Xc6l+dni3hbxtHhnv00TJd52n/ibpKVBWlqmy7w07ZStfQGa&#10;uPaJu8t2h/xwLeIysOKMzCL5qUUlT9xR2E9F6Et90kXXMB4nz7XguR3Hb0Xhuo8kdhm3tPaxT/4l&#10;kwGMB2WPpPta9Hymy6O5bRi3jcM0IXGbd8zx3Czv5pizBAJJD2F0co0kYxMBGf7dXf7ZDOXRa1OJ&#10;78T1ZfKhRJ5Gn4c+fyTCWgQ2nqWkcORYw2iBGx3PCm+A+S4NP0UotOu5CCgaZ5k8dum3rM/13UbP&#10;8hm7QFKMeyQClda4VLLs62zb523zLRWBTVjz+ZvAqkCmZW+LbWWN+icFReM0nvRez6fPSqx+yTPj&#10;+EnKfyILMU4h9eO0/GP3mL70uGnymSngbZPf21pYY8MAaInCvYhjDJNxfIa8J/VH2j2cb5MHtamQ&#10;rU+HwgjS4j7n3pchypjwWGA7zkAmbhsW/0BIQyrROg1IOivZcxEIvcd70S9V9ExtsAZQrqC/l0MV&#10;Pd1pU7/pJoxjR4PNsFenLgP29oA8pQUMdoE9l4tscrwD9HWKWvqoezg+KFNfV+bCEN126LZu09CD&#10;+8hAy2KNeqxKPVrhOUBgowb81VdDuTwfqmzn8uRVnrJUoIxWOF5ZicC3tsH3B1IEQC1+O8DaGqCX&#10;rPAxHebm7wGJvFeBf6CyFrJcNzP3WdgCbrL5pbADQLoecqm8FqEwxzGthl6fLwLBzS0Aj3OuyZsH&#10;5n0O5/QRGF3OZBYiSLW7heAyc3HZNmRZyJt/EKamXTnlYZh35vDyGHA5HZZG3dBC1iKgKSjqx8+x&#10;eU5m2S2sRtFljWMLtQAmsGi386P31kJnEBtq7XPc4tqWLm7uxfNCYg4wTa2KurgRCgXC1IXMBvFv&#10;7ixEmNXyKfwtLD+J7xFhMFpCdYats+nZ8J//5//5r0Hw4KoQxytoDawNVqNlUEmAMGmhCH6OYSgi&#10;JbuPKch2H+vIUtDTC7tjCQ3jGogAnuMcNINbAJO1ET3HNvfVKIRVrtUreuKo02NaGYFL4mkDA4oO&#10;NV12Tq/r+9yzz/1dCnKnTqGt0rKhIO4Vp4PLmtUBvwYtk1QqWw9Dce0zwO5eyK/eCzmtd8IdUtwE&#10;DgFIF8vXL2G7TFxV4AKY6zlrWZjb45m0lrr1BX6QxbDvjGPOObnloI0i7W+EQ8B2CNQekK4DWlcH&#10;QF+7gnJE9MkWVw7hnW4GjuNbCzcAzy0gdAkUDGrAF3l562QN3YYcb4UvLrLhNaFj/5wAcst3uAEq&#10;zqkgjqngj1EKdlkO+Q4HVB5DfvYhADjYQ4nzHEEqCmk6BL5Pee6ZK0AcrKPggROthpzf4/t1ua9P&#10;nseJBHxfYUqP972R7HOta3YKTQd2BUYLUSJHpEmL0aHgQxpTq1di7eI78f11lNpju8e9HeJrE5/g&#10;H730820bpLlChVSjAWBLtUaa3K6SJ3UrMbbLvGeF41XPc6zOPR5PGx1N4k2WYaLiUeI2wvt0hD2e&#10;3SOdPfJ433C0vcfxKKS5M9o27Jg2xP12TLPxL4QGikGpoRwcV1ZH+SkNhe9ht2ML6ZCXLi6fLDBP&#10;GuK+gAngxPOCC+fcRuKxdBtF4mzcCLrsOxlDC5rfRYC1u9hjWt6UaEVEhMMu6fpY4v1IH+miyPba&#10;VNQo9gMUuUApHHtOcb/Hs/vkWZf8FgDdVg7IU+Nz/GAbZRuhDwCpI406241JWveGU6HuNkotsagm&#10;1lLFvOgCWOaDedTiHRsorgbfuckz6jxT4Ba844xcIKLCcwRt89W8E7R7QJ5On/f4rh5zFm9sRHKf&#10;vQ6u/OD3bvLMCvGVoqUFRYDiLvJ+RZWk+7xLojAFMECL8uTQmKiISY+uPFJoFLq05lV5ZrTGIUJh&#10;tO6Rh4qWOR1Pt443ouPixAm1wCZUIiNoisJ7RNiM4QgEiTOVaIEkbuNX7EYW/tLVM9LjPjdLwy4/&#10;eh9BMSt8RYhEycZ3RIgvjkWk3MQl2khLunyeoFgZweJ7QIzXj9LCfgRT4CkHEOYoP4Z5YNzJLsaf&#10;sds0Plf4mYzhh3GQwCYgFYV4FC1tscuV84oQlwJXKkKX8JXuC3+C3kZjPKzWgEG2P1wrpBmH16X3&#10;CHvcM7ICxvPx2sRi6DV//kwlnkOiVZBQIN0lLi1/gq3wt0U5N0wmlYwgkLKkODlHH4KC3C7XOTbU&#10;bXvX4uxfGt8Cn0CYpz7LU5c5q1hwi/DG/bogsmymM4UFvFQiWHIuuhTi2mh15BpBcId/T8lwjROY&#10;LM+WZfW2PXmCp74HK+1FGnQ0Ovd0r0YDVX1VRX+Wp6LhpaULsaouwmajVdAlUXUk36tMhx6Qt4+e&#10;3Eff7ucnw352MvRzE+EgOx4GbHc0xngcfamruEqR9GW02I0BesLcVFhefRSS5c7mAJMn0UKnO5O1&#10;Lb4vsOdauSuu3uFyl+wvr42Fh0/+gvuehOmZT+L6vuXqeoS9Wn0zFMuOf1sKu9yXB+5q1bVQKi6F&#10;zC7/ANdmeFahtARYkpaCvvTmACbOlVwKbj1xKwNcOrFEx8sra9Rx3XyYAfwWlgC2yd9G2Ks2d2L3&#10;cr2+HVYArI31yVCtbtIA3gFQH7C9ER6P/VW8R3hdWPLdxsO2q4kAaM4udtzeZmYpGVMIsGnFi2P7&#10;NhAAcZlQK+BWlsZVeTNCoO5sBMJKIxetgAKgy+PNLrnt2snJ0nSK8Qh5iQNpl7Zb5l357worgC95&#10;QFiqbhGuhf/sP/vPfg2CThYR+hLzNZWOAHcApEWQA/BQ2npXL0XFTGFChEGlaHcxEuGQAi8AGnpt&#10;rFTZj2ZwRGedOtdMK17FH8TQlk+sjN8Lz1HpC5aj+Aq0pMpcX2VfcNjTYoTsA2MH+67hKJhpVWK7&#10;B6yMIG2wT9jfRHluAijrKNR1QGeDe9l2H3G5O5fJs4U0dLY0oNHl+S1abU19rbF9OFgPx0ebPIc4&#10;gSnXh4zQo5KiwtcSJDBpodrn/lOA7uzI9ZBXgbLlcHrkupPbyA4QBZhxv4uFa/nq8M5d7tnnuh55&#10;nYrvGOGE421EiGoRCkJpKBwpCRwl+wKVHu1rXCNca72tAKVlILoIRNuV77csNvmBqKAKhAXetcS3&#10;1JLrckVNIL/FfS6AHp+LuMh7hcqmTEVYijJLvJYBlAOKqUBlZOi5aIlRuCYH9JaoBP1+PsuuELcr&#10;PEsnqc5at0Fh6LADy1vq6d8yZXlQ/PY1Gw4K11k2jCOWS7dHZUVx2+tjOSKsUx4bVKItvk8qguR7&#10;iWDhe+vgVYvgfATKFs9qeI53/3D9h23hM0Ij6XwPjx/FFY+PzvkthRYhqGZZJu9bXBNBmWtcPL9J&#10;frYVKvuOQsWuJTFO9EBJNVF4cQII29H6hmix66DwOp3JsEfoJI0u1wt4wl2X/HY8o9ZQt6O1z5A0&#10;DEhrn/2zI8o3/3qP7+S1Pb6p/gH1GdhhW0nj6SBd7tGCqTT45rX6BJU0DTCkxn3V2ngMa57TikqZ&#10;MGx5PfeaPzGv+O6W7Q7fOtlHWZlXfh+uMZ9qpKmCwquSBsGxNpKqjQfLjo1Lvrllt8L1RZSwZTBP&#10;mAMKssgu76HS3CbcUaEbeoyy6TknfmT4HhmuyaqwiT8qVMqMkBgtg0hF0AR2HLPlflVg8xhlQkBz&#10;gH+W94wgGe9NoEjAet/VaziSFCgFVcME9JTk+IdjlH+hEDiMgDiCxBqAqcRJK7xnDmgxDcKYXcNa&#10;KoVPLZLphJQU/KJllG27j7UaFgjjDGeue295ArJS0UFzjnInBHqNz0iuTaAwgWsBZrTtuVFc0WJG&#10;uU0l7Sre5V5FVzcRDI0rQlgiER4d80cowKXjCwVJJ3ZEoIwwyPWI1wmFHnc/BTwtjonVMdkWFH1m&#10;sg1EjiT155jki93C7FPelQhk5HOcmEHZUCwr2SZ5QpghjDIqS55Tx+3wH1iuPgY7ZYv6MgXM3Rj3&#10;P5QPFsdEdEUjAKYziZXoUob/IkKmz0OsD208V6zP+Ufq3Of/4uomLms3RK8cocdcFKCae5S4kbLL&#10;mLBdmUiAUJdUNf53RItgw7H92bHQzDyOLtL2dgmRbmYMIOR+wM/x+lWAsJSlDOaA842xsL0N5G1O&#10;AEaupfsguExb2sWq1erxxG+AGuHmEWHiBHkruwCAOTt2ApACzIG6ja2pCFllAKxQWI1WwAoAVq6s&#10;RwthGbjb5potZHuLPN2cCpta5+wGJlxefhzmlx5GANUSWCgDSLnFCIEuCbcGjJXrOxGWtPytrE6E&#10;yalPwszsvfDg4b8FVPI/cZ+wKXRu8B67pC0LXDab25znH9GnIdct8z67QN/W7mKcqLKDuKrIKs/Q&#10;ObUzk4U/LXlaD+06dsyg12kxzFe2IvjNLwN7wGC7V+U6XcwkwKiTakP31+x2BjzHZz6NXcJ2WbvM&#10;nl3ggq+ri7gvIAq9Wj3/URA8uCxGSIvjAykoCbQRUnhShZzMZEokKmyuSRQx11HockCELR0LoaDn&#10;tgV/h0rWyjZnQaVgx9YQknhaT1pLsQvafdLgFPsyzysSfwKMicT4eIbx+INZ4FPRw3oEGIAlBYpo&#10;oSRMRQXhj6EVSsBp92jBc73bcZ/trpZHxHUkXepnj/sc56i3d8NodTAkjjjukYot+lRDIThurM12&#10;m3zrDlYTKwfpNmwopFFR6SuNeM4WWqLMtHq57UB2wSmBKBSDoA04GQo86dJCLm0U9xGtsxHKBSye&#10;4bfIWQnVp0KW/BfwrBhKXtdC4RDGCUGje4wzBUZdCEWoJBQAY775TMISeV/hHdOutgh2bKt0DQXC&#10;9wDI+QIAUFR5874RxCKQJt8mLp5OvCkEpuk3rYqTlpJF1Xk2eV3yecSfxEX6TcefS1TMyfXxnYhb&#10;SWCR8oFCrHGvQJhCnF79rSQVvfunACiACCSpNJG4AsCfiXHF+PjuVfJDWBFa/LZCSxWlkEqZb1JB&#10;6uYj36VC5V8ZHY/XeD0SrWO8f7SYEU8ibguHiSRd2jNc4xg77mkAXPWx6P7FbSEssdYBh8TZIV0t&#10;tvUN6MziLmnsk0dakU8GG+Fcl1F8b8FQ90NnhxsRCp2V3OfdjUNXNNFSSD5GlzNIi2/coJwJgYpW&#10;QUUwbHJPk+ekwz78D3y/Gu/nf2F++e/FcUtIsQo8VSeoBMdjGPOL60uk2+0ioVL2GO9T5n7LYGyU&#10;8n8osZFBXha4PkMeRysM+9YTKuVdtp3NqXXFUCDUemMdtc312yps7/F6ro3KlbTq0kOrYlrOLI/p&#10;thCYlL2RcNxrY5lFhDIhLc7sJbQOywMgqcXxw5ActgVH7/9IogVydNx7jM/txEKYSOqUOLFmIlyf&#10;dCkLdXYZkgahijRkeLbduYpAti2MUGY8n1iV+A6Ur6Q7mv90uBIaR2uhebIRl2xTykCo1yegOBLT&#10;y3MjJAqvXBPfYZQmLVV2e6cSJ7YgMR2I8LfFsx0L+MGCx3diO7HYfZA/PxYtfKMwTvQAAt3Xeph2&#10;HTsucYv/Y0NrIfvCX3pca+OW3ezcIwRqAXTpQI9FKyl5nsJgCoAfykiikyxD6ru03Hys7yyDHhcS&#10;d7w2LYMj2WZfGFQ2/R6WzdHxFAp1Z5PCYZIO85S89RmmxfoeUR/3TrZDb7gRrm9KwTWL9/iHe+hX&#10;DRdnh1vh+iwTLgj7NPhdGOCAUBnyPyodfY1Wp8Nehf9YP6QV/vfCJMJ/Lgi6naeO2X44miiiP0LH&#10;E1K36X0jy3ttjIe1ZYAKWQTAlPHJvw4zc/cBFn38jcXxbYqrfEzE7tKHAI7uXvgHi8BeQYvdXITB&#10;FYFti7wFAou6ROF8tbYVMgDOBvDjuR0gZxXQWl55EpYAP7t1t7nfsYPC5G7eLlTKBXCoG5rNnWSN&#10;4PmlsTgOsFrPAJxzYW7uUVjfmA2Px34DEI7HbuG9ThaoJY+z1POV1Qh/9fpGtEB2Wtthfv6zsLh4&#10;H3kQ1gHY1TXeY32G95yI/hB9NyeXOKnEiSZCnBAoID4c/+1obOHDaOnLFNdj97HA6MSUZrfIcccT&#10;2n08HbuEBcHoxDq6tXGMYzLmURAsVTZiHqys8Rzeb3bhQYRuxzR6/j/9T//TX4Pg/nn+PXClIBe7&#10;iq1g2FaxxtnEKmEVOAXKyrdAxWsB11ITlTUFNfGNZAUg6FFJeS1xpXH7M7wXCnr6c31o4XAdYQp/&#10;/kxp2lLxeBom1yD+eKkAEvkRFEUlwbVRUXAsVRhuF7lOOEq7HQ0jMHme+8qEFa7TIqFiV8FHJa+Q&#10;xiikz2Mq8mjhQQS6qKT44WNX5ugZts7KxCf0xbQgPsN05GmZFZQ6kKsypELRiuZ+sZ7AUSLsc58K&#10;z3e0AvAdEquslQJ5xPOV+O2QxFLGtzENvqvfirw3jVXSn3TF2mJMRNCqIIJohFEqQferlgnPjY4X&#10;qLRUyEqVa1LIitY2ykG0lo0sb1rUYr6QvpgOQySFtfeAiAh7Whh1m5Chcs0iqWJVySaWSMRjH4kA&#10;Gr+1+UB+mEc5x+OQZ75v3gYJaRZcc1S2ybdOvoGNBYckxHGrvIMw6DdPrVNa9mxR22UdhWuicE3D&#10;PCUfvSaBRu/3XFJGPBeFZ0WrFmXlA/R5Pmm1N80DQuNM4hUAict8snxxfdxHUnhq8yyP241ql2td&#10;MOP9EjCzq5b7RoBmt20EQ/KuRXyNKsBGmdPqvU/5UNrkVwMQa1IG90hrizjahE7oMowWQfKmTbwC&#10;YMtzxBfj5fk+r058TgRr8V6CYJnrCsRZBLIE3/iPWF65zv/L/6PcSL6DkCfs5WsIaShxffyHea7/&#10;Q564tCb7b/tdc1znN46NH0LHXymxXrIccK8NRc+vFx5F6LOOSOBOuFpke4F6RLGOmqfMCZFTESS1&#10;FgqTelSw7FgWc+Rx4R+UP+Ji32MfwuRc+t/E/wkYEtTyfKtosVO8ljCFPiW5jncGZkrASAm4UfRj&#10;+F4EnrZWTPIViEohMIXEpHuWZ30EaQnMJBAmrNmF7HGBRwCKEMQ1guAuYlez96QS930WACogCod1&#10;5RBIdLk2wjgbGhiMYx655+P3UqK1kjCOgSNd6TNSMH0PqZyLM3ZJR1xmj+tiFy3vnkgCjkq0JApt&#10;gh0i6Hm9UOh4v8JBMrv343sV74u+DAFHrYgbNKR2eN4W92/UxsJmfRwQ04qciAAXu2EpA9FyjNjt&#10;qiPozAjA7MFST6Y6094tv3GG/0+rs9356ZhAodD4FC2MyfYHnSjwxTGHbCs73BcBEvFen5ulXOcp&#10;r7v+XxxrD5L6q3+4Hs7OdsPlRS443rpNWg9I07l+Tl14AHHt+aO95XDYWQyuId5v0gikMTjgPQ65&#10;dkD8J9TjZ/3VcHuyE56eZcNxdyXKoDEX9h3DX6ZOKDqJhGfWaXRvPwnlHfJt5UHYWn0UQXB5ATia&#10;vxdWtQjOfhplgWN29c4DTQsA4tjEX4UxINGuYseyObN1N7sYrVlLHJue+TSC3WIc9ybsODlkMWzv&#10;cM3OAhA4H9YEJCdfIDqfHgfetDDaXaqlbG4psUAqywCV4+aSNYQpM3HG8VLoD+rENRfWgKwx4Mzu&#10;3yIw2mrthEKBuiKP3qosh9mZ34YdfSVm+E6AZbezG+FQ62DW8YYAqY6xnYRi969OpGeBzTgDeZE0&#10;AHBxckdmIXlXgFAw1T3O4/HfUIdnwvTsvTAx9UmY4D1qjUxYXp2K0DxHvILruhNReDctfHE8IxC4&#10;iTi2Ur+LqwDg3MI98ssxgo55FBgBSI7/m3/zb34NggdXpdiySAonPx0V8A5i62K7PBYLeawYCSPw&#10;UXkKYhG6rGgp+NEfEqFdGtHvFgU4/iC2MCn8tppi6xUg+NDtQYUSQZH4qBzi9VwXW1zxB0PcVthO&#10;fx7N7glM+hyPJ9cnaUgkLsNjeqjkk7Ud2SfNEY7i8WQ7VRYRdNm329swbnOuioJo8KNEC1m0XizG&#10;btPE3C48An+ja6PlkbxRErjkffm5IvAR/mOSwqDbBYBPKHTiTa5CqwrlGCGQvFdBFlBKZd67Qj4I&#10;ZD5XaPI59dGzY7yk5WP4E/g+AJpdmXZrLoY9KnPFsXRt9hXHw3ne65Nn+H6CEue0CBN6zjFYWsTi&#10;eDzE8X9273lMRZ6jYjKthu57TxzTx7VJ3L4zypQKylArqMo+AiDlJW8cimVHYbvAOa+JcDoKhdKP&#10;JY459d35TllatQnUo3Qoh1aUhoURCMY4yW+v8Ruk3YzxO/ON3wMZ+fAe/EfvkUyK4pqRJN3JvJff&#10;BkkaDykIJpLuR8sh7y0ICkQfhG/ZATp7VuaUN96hyX7DtPBd26SrQnlwXGUEqBgqwBXxaXEr2yXL&#10;uzkGTzCM4/F4Tot30GItKNb5xxs8r+nAcRSB1u8Oz3FogsMh+oSpI2q393mu40kdHtHjvft8w8S1&#10;zCL3Jd3EDqVQhL821zrpS6kAm6XKRARBrXy50hhlYmJUzkflnvLtf5bAIeVgBIVeI9Cnwwn8Ving&#10;fyzRwk3abBilFkDD2Bj0Xu9R2Pa6OCyF98sLfTwr+lrj+e4XCGPDlm+ZeEnwnkSxxzqDZ5kGQdTy&#10;Zpm0zCZWfMsf35B8iY0mYCdOmnOf51lm3zey+BYVzqfWRMukbmyKgh+wolSAE6XWJy6tc2zr8sZz&#10;ZSCnAihWqUcj+PEdUon1L9f+AxjkmvdQRxzuJ1BInnmMa6J8fN1IjCNeJ9CQTiWOQ/zomjhRJgIg&#10;35BtQbEGGEaLIqJFUwum9XzFa31ntk1vzvh8f9NDGK2nis9E1B8CY4RVj5t+0iSsCmqbjYkIjFoT&#10;BT3D6PLlvVVwKk4QUdxOj2kFXKk+DutA3zrQ995CST74DLvJC77LQOhdB3Y3Q/NkGz22jO5aolGR&#10;wiDXUiYsJ63helJeovDd+fZxqJPlg3e2LotWYsqVDRGt1LEsck2EP/bTFUTitmWMZ+mYOg6zQuKQ&#10;KutO6yvqXL11xEYh9fs+oDc42oyT1s5Pd8KQOltXTwPK7zlpuzrcDCf8p5eD9XDusCSescf/2Cc+&#10;ty/sHeD42QH3O+6btB1RhnV9pVssV8E6ob446RFvcz5c7K+F2+F2eHqcDRf9bQARXVDiv9shr4HB&#10;nbVHoZABUFYfh+z2ZJie+Cdh/Mn/Kywt3gvrnGt3doApGq611ZDP8d6O4YtdyYozfccjBM7N348i&#10;CE7pw2/2QVyVZFo3LdNAJeFSnHQxEcfLaWGbWXwc3cIsrelseiJ2/c4vj4fHY78NTyY+CU8mP4n3&#10;Ts3djyuXOCGkVt8hfBQmpwAou2p35sP2NnV1dS2KsBe7h2t85/Jy2ASydnepA4o0NuzCBg5nZz8L&#10;U4DoOs9b2ZiLs4IV3cQ4S1hLn+mcjxbRsTi71y7qouMViaNa2Qg59rcBxHneeWb6Xhgc1MLk5Kfk&#10;Bfm2QdlF1rlPNznKJqDn7Gq7xZ1VnQEo1zaA4I2xUCqvAM1OfOE5wKaA+K//9b/+NQj2znK0VpJC&#10;LWwl1jYqGEJFmDK0wEbooiAKb3E8oBWkP7+FO/7YVqrG4Q8uDPJzI2mL0Gti9wmStKQpNPE+f4g0&#10;Du/3OaOQa5IuFSqA+PykJf/eRxc/Tjw+EtP4sXjMH9UwAUB+UoU4kq5HFCw/lFJF6SlCVLJtSEWs&#10;skFR2LVqmMBXCkxcgwLRouTi4HavNu161rpEGLunOWZ3tE66O7SwOipfftAGeZhYfxzsvha6tNKc&#10;dKPEe7lPwLCV5xiqLj9oOuni4HgrTn7weBTOadkUGgU1QVWXGY5XS4Fvz8qCSqLLT654LAXBNEzG&#10;cAEQHwsV+XvhvPEkEzQSCNzjnRzr1SQv7Eb1eBwPBzBEEOLbCUEpVEVwiu/tuwmmvKd5wbbKMirW&#10;kah0iyjrtOs4seiOhG8RodtvyLMFwOSbsW854Z50OwIhIOU4SeOIVlTDUdwRQNiOwvEUBH0n3y0F&#10;wCimlXhjw4DzNeKM8MgzEgthAnxKmX+rRCOqQtrLwGeVZ3leGCwLN0iBFnmh5vP55+qCImkQikwv&#10;+4YV9j0uAMaJNUhqGUzTGOMVDHmuoZKmRctckcZEqa6QHseKEp9xlnh+mRZ+tTYd6jzLWYUN0qU0&#10;SZO+x2pVLX8AHud0P+E1wmSTvHLYQ533avqtuUcwVTwmdCbd3MIy/xT3VYiz1OA7GyK+f7aCwkcK&#10;pkcgI27hTBdWqeU7ejDgXR38ngyB+CCJhZxrCaNlnG2PR+s4+0Kd/78WwmTBfp6BlIHgUnspPivH&#10;s73HRnCOfNBibJlSYhykJYHTpIymDZJEPmzbWNMCriVciXUFZV6ruQ0rLe+eN/4UJOv8e0oVEEnG&#10;4Aq1SUMoTnjhWOyOTsXrrEvZ1qOD47n1OVdBIlwINNab1sU8M5EEAhUhLc409TzgE+EL0Rei3cUR&#10;ujgnFMUJDIbEIYDpPieFS7fTe9+D4mhfy18C3jyTfet6e5oa1D0t6i5DV9loUBcKzErDeoN3ef+f&#10;8W5lGi91tgVs44iwS7wxDSOJwCu8UUe5v026ohXRd+Cc204iieDocd5Hq6Pdv4rvHMf/GZ/5IgAb&#10;b3xvwSx5L3Vfqn9Mg71gcSw76bPMGdaBqSLl3TLnOFWtgnHCJffYeEj0JufNG8pCaujIUXbT0LgT&#10;q7XCdyZee9csn5Zjh9VoAHDYhGOZhb+Tk60wIF+jpwKud6nIAeEZAKgV8NnJTiJnO8DdCpC3CNwt&#10;hFPy+xJQvOTeW+J4erodw4vBajji+ULg3XmGcDM8v8hFX7+nAOhFT48QO1Fcgu68vxVOe5th0FqO&#10;EyubpbnQa66FVnUxDLt2RaMnqrOhXZ8Le/xvNi6b1Dk9nhG3qStrZcpWBoAp8M2AF8fmLS49CnML&#10;98P84qMwu/Awgtz45GdhbOJeXKP4k3t/GT67/1fh/sO/DtOzj8LG9kIYm/osWt90BB1n6QKLs+yP&#10;z7hix28Awd/GZe7mtRQCZHZDF0rrcVLIphM6Vu3enYjdvMXiUhx/uLPDt8zz7UrL7FNegMDVlcfA&#10;oa5w+EcALS2C3ufSeFMzDwh97nhI/P658kfipHpuaYzjj4JWScco5gvLxI2ObmVCp7FNHm2HrG5x&#10;gL5+txC2BL41xBBZcQUV8mXVLmBkefkhIDkNCPLvtGiwVJxBTfkYhaXSEoBJHUZa/5P/5D/5NQi2&#10;BltxbIMguJVaA61cKYzR9IwyScQCmhx330Ifu2go2H/evRErIgp9OnU+WgajUKFxbezm42eLHtZH&#10;21oLY0uR80JkApI8KxWe5c8Rf0Djp/DoxT0O3EW0Egqwjjn8WITBFHKjRQGJrTjuSbpQTYNQyA8X&#10;r0lEYBAqhIykQkLREibdmECPFS9ha7DG/gjeqAAcW5dY6BJrUexKTIHC+/j5IiRwTIXg+WSgvBa6&#10;NUIBMFHs3idwORvSwfMRJMgXf/wq27o8UYQ1YdFzJS1C5FOTPHLWZZMWcJy5SsXWJG8daxatReR1&#10;cs18AoDGRRzOxowzPVEoztD0OsdEes4ZmqXaeBznlo5jq5OfKYjscY/jJAXdPd5J5e+7xq5VrnU7&#10;gi/7vm8KVlorBVkB130VZuyqJky621WsfBPuV8l+3LWebgtyabd5lNF+asGJ26PjdikaRuGYgKgk&#10;x4Wz5NoUDI27BDgJZWWu0w2DQBOF+CO0IaYvlQhqliHiiZY8hbgjqCEVK714nv+AeATBIpJY+Ugz&#10;z9IinKtOcpw0CWujZxaBNsfUxfTw3GghjM9M8jiFQEVFIYzGMocIgUXeM1+ZDIWR5MtUdsTvOxap&#10;mEuI4JlAp99OyOVbCb5smwcF0pDAL+WC49FySV4If1XeUxEK7dau8nzftzqK0/croQwEQi2hcfJS&#10;k//VeEmD3yX5JtQhhPZIaOWz2zapf7jGfKfcCX1RqfLuSZ00+qeReG60nTYU/eeTRmUqHB/FF+P0&#10;erdJdxxTy7kYZ4Q/9kfbDrH4YP2zngAYKa/2KqRDLiyzhlH472Jd4PWWa/YjMCpcF6FyFEbrIdcl&#10;9aPvx3vx70aARaxzE2sk9xiPz0XSujWOaeTeuFwZ/69h2lOTBaqilY33i41s61vj9jreJ525KiSl&#10;blEUwUhIjOMIiSe1zgmLW/UJIIp4iU+JlrwRFNrLk3aNJj1EWtHIW55hvR/Hm/uu5g/b1rXC8x5Q&#10;oueIPerXONRkVDfUOWe+pCIIq4/ihLWYP5R54hKMtU76PloThbzYvQrICn4b1GPCot3Aq+Un78fs&#10;xfF43KM1TrjUKbTvsM07KjG/2I9j3El/HKNJmhyzl5arqFsoJ76nwwkyWsN5Vvxe3JN+1/Rb6kvQ&#10;YTB+37Qhk5Zdezg0mMR88t1JVwtAM5/8n63DW5x3gtke204G6VNv69VBl1A6oe+RP0ek74B/SLkk&#10;T2+Ot8I5+XvE+5z1BcK5cELaLgHKZyeC4zoguBKtgRcCInAoQF7Q6D/i/YbEeUjDyWVTT/n/T2lQ&#10;Dfhv+/zzLnfpeuaGh+jDY+45JO09nu0ktC7fYI9v0G1NBtcb77THQ6n4GfD3WahVHsceiMHBRjjo&#10;b4T93kbY0KUbYFiprgBu98PMwr0wBsgJWZPTj8Kn9/8yTM89QfTxNxGWVifjmMOxaWAM8BqbBAYB&#10;w0UAbXbhEfd9FoHSUIucEyuqwJddq9ncYpiduxeW7EJ2gsn8/diVLfDNeZz78jquBhB3hMNNGtXA&#10;V7W8GjbWBNjlsLT4OExOfhKmgFXHG07w7LmFJ3E95TgWkjQpE44LJA0LXL+hBZL4KgUYobJGPu2E&#10;am4prM7dD8NONuyujYfN5UdhefazsEZ61pcehg1nXQOAaysA5dqTaAF0xvRedxcg9V1oqGXQFUUb&#10;82vk7Woo5RfCf/wf/8e/BsHBRSECk84u09ZOFbCpo8xTq1lamSoW0AiFfPBkjGBSScUf24qH0MKd&#10;7n98zLE2ScFP5OPrkp86uT7eQ7xKFuBJuoNpkSF2H0Qg9KehQKaWP62au6TJSSV/LnYDpjCbVvjp&#10;z/axJC39RCJAqLAII7CRN3EMHeLPmFiFqNhNO2mJ8IJYWTWFnFhxJZDWIH/0Rxe7A0mHClsgSsNo&#10;1eFaYUxrW7TejeBPVxn6U3NiQKMzHaFOdxyNEeApTiBw30H5CegthH0qiz4/sN2CNVrCdhHWebaW&#10;mmJ1PORKT1DGk6RHSEjSFicyUNl5TRx7hgiVcawc7yPwacl73x0M/LVIuxNoogNxnqVVKLEO2R2Z&#10;XO++26ZLIChRMUZIIG9TgIn5wX6ctMHzDCPMcD52+3I+6Yb/oEDtVtYaq1VQC2GEN655/x05/vH3&#10;9Lu/L8dc5zdXqb8Hi9G1jjfz2HsLoXGP4CeOZ+N8tPRR2aVgFSGVtKXXCzsCk6GwZ/fux5BUFbqA&#10;OSGsBnA4JECYFIbSOBwjmlgLCTluGvLew/5uYSyOpUvgyetIM/sxDeYNYvmM41M5Zjd8lBhPcl98&#10;Hvc5FMEu2u3C45AlPT4jHjMfeGef57NNU4RiJN1PnjuKQzjlnIAXIdfubkIlsWiSLoV3jwDc4BrX&#10;PyWMwrF4nvwRxlNA/1jiuMAoPJN94TD9fh//34rfV+vhx5ICYSqxjiCOnQoVu93YPDfCHpJCX7QK&#10;Un5jOfKdueZjcBM8hBnB0EZiWhe8ry/8JlznDH2HPRT45wTNJEy241JiHiO0/lP5xzozFeoPJda1&#10;PC8FwA9xITF+vvH7ujcBjqTHhdB6GBEMYxcj8cbZrISpFU/RF16cWQ28xFm+1D1ClMc9r/XM/U3q&#10;ighUgp7nvXZ0/VZtIopj2mKdzX3JbFq+nc8lnS7L58S26LmAY0Kc75RaB2N+0rhs2lCmLusAMA3q&#10;RGEwnqeesNFtXbs3XA/7wI2hvS36+yzWx/l21GW+M3WgK8k47rJAGjVSCLPOHt+kPto2PfwzO5QH&#10;x+rFyY6kdbMyBgBPxvdOLajCZZyEwzHz0TKUt2zxrWPZoxymFj8hT90mxPlNfN+0N8zv7X6GfErG&#10;wBLPR/9aHB6BxOEziJOn0gaFYLyHzu6w3eL4gHc+PtyME7r0zTokfefk2QWwd0We3Bxthrsz1wpe&#10;i3JztBFO0TcD0nfI9SeA/pDvdEH+nqJT3D8ijS6BeUh+uX+KeP0x/8IJ7zok7SfUL1fDzbBPuvfK&#10;46GeexQa6Jamw4NcL704FvrEo+wTfxcA7JGf/fYkcDjL/lg46LDfmYj7Q8SVjnSLpU/TQ95hOFgP&#10;A779YAgY6u0DabaWAZ6tUC4vhc1NnlVeBoQmgLZH0aWLLlxmZtlefALsTYf7j/4ibGcX47J0OpzW&#10;bY3uVXac6avfwuwsMDYe1oA5ZwSvA16ptW1x8WGYnf5tWF8di1a6WmkNGHsQ8ruAFvE0K+uhkKH+&#10;BiI3VsbCpmMAkRWtfoDf9LTdxcDr+G/D2MRvw+wsEAicTgKKEwDjxjr/2gb/GnFleJf8Drq+gF4F&#10;MAvA3WGL99ycCJVdGt+AXpWwwjWlLepqrs9tjoXdjSchs81z1wFpQHBp6R7v8hhQnQiZHerlImzH&#10;O5bz8+E/+o/+o1+DYPc0x49JC84fgArRStFWeNJF4rY/aVIpJhWsSlVQ+wBrsYuXOJKB3R/J6Px7&#10;4UdIHFJzL9vp8QQmqbziuV+Lra/YeqXAW6H482kyj4NyKYgJFPKDmg6eG60DbMfKlcJqmFSoVH78&#10;pIrbKgLD2F3oj+yP6I/Htt2/Al0EQJ6VhsmED35GKyH205nJTX7KFADT1qtwZ/eogBe7Uj0mEHF9&#10;HFNH2pPuUa7jvNa5aJnz2ngPyoWfR6uePtj2AMD9oYC4CAwSB8e09CWwqOVOSHS8HnGRRzV+Wq00&#10;Wu6EsGSygUqa7+D3onLxnaLC4hqtW3H8mu9IKJjZnahVKQEetikPSajSp1AST4Q5rv0AOcnEBp8t&#10;LHZoFaary8RZpDFMzieTbYAWylSEQI+TPuV9vCNJASdOIrBiNM1tGi6j75d29aZWvtTil1gDOc6+&#10;3363giJD6WcAl90oKCTeK4qAwTskxwQPyg8i8BQ5n6bB/IoAO0pr+i0dAmD+FpyMwXtGyx9pTb4D&#10;1/GedQBJ0cImECXwQ9qFkI+F5xt+ADYn6KB4qHBzpNtj7qeQqAhvXheHMkRlQtyEbiddsWyP4vT6&#10;9Jr30EnoOWEwW0bBl1DmpfH3z0yfk6+SNxXqB8Ttkl26o7ijdVELZgQ+84kyx/snVlLFci0oAkmc&#10;TyyEXD8qe++h1X8xfusPccd8MG3CIGm118I6yu+VftPKnt2kNmSXqF+SxmtSd1k2RjLaty5L6oOk&#10;XvPftxyl4JmWo9gtbBo4b31hgyNa9iizcWwxZUHYU943WiwrllPCZMwj4UhScLOhq9XoYxEeFOss&#10;QUGJ54QojsexkArvLVjGmdIcT9MgTNnt7P1xNqnXcj5aCqPwLoSxu5jtaOXiPkXgSa15QpIwJxC6&#10;LdRt0ojcqDyJlkF7ZqL1kPujexjuidZA4ohxes53IN74PM4nAMp1vgfxRjD0et5hB+jaBiJ2eYZw&#10;lOZHDrEeT619Tipr2oNg70mX/43/zPzWpZa9J4fHG8h6GB6vhoPDFULgYbAc+tFxudZF/kNgQ3dY&#10;ybhNwI7nJ3krqKozzA+OmYdIMpmD9y8/CRulx6PJH+Qr16bXRSuf+Rjjoux4Hknfxe2ohziX6lN1&#10;UGyQUrZiQ5Qy6FJwyXAk/1kb46O6hffUP2ub5zgTWF+vQyBPx/vOCI4z/Kmbtbw9u8yGFxfZ8Px0&#10;N5zwftd2Dx9uhAuA6u5sO7y5yYfn57tx+9npdrghz54iZ8R1TB4PSO8+36NbeoQ8Dr0ywMZ7HPN+&#10;J5T/I9LWB6CHpFcIVA74T3qUyS7bbRqUhs5C7vMuB6T/gPK5D6ALqQfkWZ/v36sTb3sqHHUBQMI+&#10;+SkodjnXpuy2+R5VoFJpELdjj9vmEQ3UGv+6ocvaFgvU4zvjIZuZCUuLD8KTJ38ZxsZ+gwBfyOzM&#10;vVBytnHBWcaU5excnFhhd+rSyqM4FlC3MILg0tKDsLb6JKyvPAboCJHVpYdhbelRtMK1KmuhCERm&#10;NibDmn4EBUDO7QCQ29yfAeq21yYAQv6VCIZApZM8gMGFOeJeHgf6ZonvSdjkuswW71KgzuL5FdKv&#10;NAG2g/paXM1sQLgP8PaKwHcNAM7NhG5+JrSz5M02ebNDI2cLSAUGV2Z/E477+ThZZ2v1MWA5EZbm&#10;PgmdxkbIbSeg+R/+h//hPwKCJ9kIgI7FieMaECdXOB7HpeUcdG/l6nZUtrESRCiUccyNBZ+CF1uz&#10;fyZJCziR2OKjgBkm1jmu8adwf3RN/AlH176/l+s8Zgsy6eLlHM9MuouTc8k9VDYUNAE0tpYp0NFZ&#10;NRK7fUfPjuM2iFNTvBAaz3FMqXSWoiU0Lp3nj4iCcBB70fi1trBthZNAYNKNIYzk7b4jD1VculwR&#10;CD1ul50ApeUoTgBQaViwSUedilJrYeJOQ/CiULOtJS4ZxzURr9OS6Ni6dHydQPlhAoMAQbqoYLTc&#10;tYm/yfexK9dQpZt0CyZpid2ApLVAmpyBaZfFTomCi5IXrLRs5fjhS9wTgY9rowKP91NAeb8YD8e9&#10;LouYL05kMe4iijiK8XFNmXNCoRAUwY8yVqMcResYxxJABXo553bFvCJNyfgygFLhesXnC4bmqwDm&#10;t9ACFsHEsknlYFd+HM/FdmLVSaw5jqdJwH4ltPtJt0oC9lxPPgkxWuS8J1bQ7NsgSMp7ctzr4j2W&#10;ffIggeAkLWle+Z1bPE+pcU2evC2RL77fvq3a4+04drImkFGBFQS7UZdsHKtHKDwl3bMJSAlVWiKF&#10;piaA43XeF+HXdPJv2o0s/KXbEeyIw/uSbZ5h/COJ+fXRflRCSBraXVtu0siq86waihvYS6EvB/R5&#10;zHPFusDL87xOYOKZWhRjN/boXfKkK1tMylQKfmm+WT49br55zFnU0V2O5Zt/ocx/YPn2vOXM/9B/&#10;LAF83p1nCutJ9zGKmrzeRnZ45i6SqVk38T58/2TCWNrDYZcy/73f/H2YyMcgaN2X5bumMOiwAWdp&#10;Km5Hhe5/YZngPi3XsWsYiV21nBP2/N9sUNgoSa5LymiWsp5BwenmaZdtZylbL8XZ8rx3Wh/G+tO4&#10;/kzSa6JFyWvIs6R7MakXBZHEskg9zr7xCjAOBUpC7qOOiY1o0q7Y26LFy8kf77uKOZbOZo3rKQs4&#10;3JeAEM8yDu/l+9klbWh3qQ10rWqJaxWAUsBj32enDXslWiWRCFukc9fvSV4VyafEQMH7EpfvGaGK&#10;9EffpDwnnSAmBDtExMa5Lr+OAKCzi0w4PHECxRowuEEjWsfk9mZQVwKC+4eA4skmgLgRekfrydhE&#10;3ls3WSWAJPEwwDOdTNI2PymHpDvJV8tVoltSnZZ+g6hrCP1GHo/fT0n3kQh/lJu0QWJ58P9zwliD&#10;/zwOD0LsiXFhBeuQJnE4PteVlpJtnc4n3cBDwv9fe/8drmlSlvGi+5wemNxxdVy9cs4559W5ezI5&#10;5ygoiBIEyUoQEGEGhoEZQAU3CggSBMlBkCBBEYkjMIQhCQzCzPxV5/d76q1vfdM9qHufc/Z1KeuP&#10;+6p6663wVHrqrqfe4LdBfSnkHpDAe4I7QfruLPmjXodot6PI7fN/d4UAXnGiL10Cab6IdCeo70ny&#10;vBj/5Uf8gUFbkEEtgkIiuY5eXxyD9AxckKb7z4cY7oUUIgtz5BDz7NBcazq27HOHXRA92pl7fp7m&#10;GDr35OHuwBHyyT9BgOTQV0fo02Pkf4gxsTazJ61BPOcpY3pwa5of3ZUW0J9TIzvT1NiuNDm2M00Q&#10;NjG2O02iT8bxjwzvTGPcHxrcQdi+NDWh5QsdMXEw9fc2pM727akTUjgISerraUgzkKmJsSaI3tbk&#10;SyozMx2ByUn6cRKCCJHq6NiR+vv3ppaWC1Nn5w7S7U793WxOIH3DPYy7PsoYYuzMDaQxwhbGWI8h&#10;l/OjrWmYeGOQzEEI2NgAc1fC2bs3jUM2h/0+IiSyr2Nnmhxm7ZvoSFO4U5BRCeAisi1PQfKmu8It&#10;RHBh5GC6aHkwnVjoSZet9afL1/rSZcv0kb/fnWOcz0AUJyHgEOGZ3p1ppmdnusvR8TRC3ftaLkh9&#10;kMDmPWfRvyNpBPkWqesnP/nJM4ng4YtHGfB50DrZYiA7qeisIFV0aP5+W55sZffr5PPBXhHHIS6S&#10;TkrTkU/smJ0opPd7cmWyFDIW1kDcUFQVYlLhlslSlJoTqT5eWCBJX5twQHmzVVJlW8B900swSh2B&#10;ij4/qC2BgGhYN+sF8qdNnJDUHUUQlh/CJQBa/hZjF6rFziNcSAVhYREE2bqGIiGNRDE/56dlz5cr&#10;fMYP5g+xy58UyWRQf3n2z4VQopc/JUI+LhwoQvMolrewkiGjx4nZqiKhRLYoTysjJJW0kjfTBVGJ&#10;cqmzhKWCbWrddSU2JTyODSU1uFr+hNfDE+yCmZD6x1ACw+MSSJTyFNcsui76kpdxFIYYm2QCEE9i&#10;GISQciR3+a8SvtXKrha5PdpYpT2FfslsHHcgbxwz0y7x+RTbgTpZ32gb3CBkEheuXajHQNm45IWa&#10;MBaRsOhZL+tU6ohM8Z1E24W4IltWdKt0FSQ5EkWJjP3hG7B+DqUcqc+S5xRh0+5arSOYs76CtL6E&#10;IRaRcwlFPw2Z8mh4DkI4K1EBtp/P4WkhtBxhe5Z7cWxatXGtrfUHqbP/kBXiZ3+Ut84LJIeZ9FXt&#10;BbIVsirT8sIKwXzlXk6Tyd7MkpsdiQvEABnGCPPZvYxmFmQWdDAGfM5xaBLlpxURxZwJaFPyxacR&#10;ZIpxQv6W6Ys2jlnJoFZhN0B+fHrjO4S0F/MjHm0o7Qwc62Edpo9iDOiv4LzO1r4WyAKLAXL0ju9O&#10;A4zDfqDFMKy89GE+Rt5YjDMRzISuWJY3xoC6o15/UF/61s92SOb0F6hTzCNDf0G2Wk/ZxlFOpRup&#10;k1B/lU2p+kxS4Uatf2o35Ic+NX/KFuo/dadhonxDrnziJqxP5R5p870qvXlTnhgyHLc8diPiu4og&#10;LHnqaGTKx8rIh26SLEYY8npSk09rJIG0iXJJIolrWDkGLpZI05V4RY5BNrw+Yyj6PGZG9iHauh89&#10;MwCUUTJYXvwrz4NalyDNhRwSz/XCzZ3zWt2X9SJ6BJk8JVG/Svo8mfHRG/82VF6Y8/uvq1z7At4h&#10;SNKhk/2gr0YQfe7Tfoz1DdgHPiOuW/qltHHIVNcPcV8XlDFU1p6yOZhd8SRJK2dXzA+/semPBPy+&#10;rZtKT1ZWWWt9c98/OfnzguPIdjFynjzWky7xj1QXQfAktRBuidwlyHdnf0F62D9a4UISfS7wJHn4&#10;zOAh9NZhsM4YWYGEHaU/TCdO0V8XEU9yeAVt4l+xJIiHaed1xuUy+v8Q+uYQ8+wo8h6FBB5dpT0X&#10;mJ9sGIeGd6TuznPS2FhDWuX+YeqW/3TVmy470ke+tDNza2liN6TwYDpMH/sG8/Lk7rSGPOvINTva&#10;kCYGtqaxfjC4LY3i7yVPMdALyek9P/V0nxuWwTHWpkXaSf8883UeXTQ92Zjm2aiODu1KMxDEuWn0&#10;3CRjZxQ9MMyYESNsTIYYZ0P0DeTL7wSOQRYHB/YGERzwuTswCpGb9k8l/RJBSexgmh1pSasz3cjK&#10;ZmOxn3r00YYDaQVSuTzBhmOcMUea2eGDXFd+ylkap7+H0XWQURHXcdyL7KOQxHHmF6R0eYL5BYHV&#10;CnhkGuK30JWuWO+HBHamixc60iVLHemyle4ghhfNt6eTbMwvXYIkLnWnY7NcE//4nOhOl6wOpyOz&#10;hC/2pU984hNnEsFDp4ZjgMZzN7oVtIgI/UWRBAFz8IK82yUO9xzQsStj8mXllpVytq7kQR/HFgys&#10;sCJybd4e6dRb+fJnYcp1fgHESVMvl4jJxH0VQpHDxTsmmBOLMuJ7dSCIHuVmApuVfCwY5lPJ5rVk&#10;opA4CZ0PLPtsic/51V5OiEUyL0ISAslWPC/HhPXIN74bSDlhNawUUjzDRrmSxRxGWdRPkudClr8r&#10;J8GjXBamQgBdnF0owxoHvK+bj9KoX0UMJApjUwdwqRsTS6ueljuPEuLZM8vhWte843jSe7iZKHJN&#10;uAtyWASZ5JIi61cQZVKOz4BZluVmMiIyMRHK7HNgk8Tz5YhZ0k1BgCZZMKeY3JJBrX4SpCBM5D2P&#10;f45yFyr/Im2xhCz+E3MZ+fQb1xcOMiRHLJykKXKGlYhrjzUzQWRcEOaLFo5rLYe+TZ0tjJRNnoOj&#10;O9MISsi8JCLxQgtx4g1YxkCQPOIXEhqfXCFcouq3JOdpz3rSN0O9ZgVlCo8xrNMi/aRi8o3bOdsK&#10;ojQlIUKJSginJUu4HhVrKZyBXHk9gTKdon1n7Vcte4ZVrpZD272ElX7QAjjqcS675lFIuhiBDI0T&#10;b5z8cl/RJ6Q3nX3pSyMRXhFD+znGFgo9Q3LItX3rWGaBksRIAseRrZBB/ZPEHSZPIREcGEOB4s8E&#10;lPTUMV4O0bWuwDGeLdk+X0rf0+4LFRFcWvFZU8bHIu264PjZz/jJFuMYS+iKsFTTF2UcxFvYzgPC&#10;PDrVQigRHKQthFZDoQUxCCGyhXURV0gG81vJkFrGsdbGjaNkxpS60LFGubGwRx7kxfgui31NnxI3&#10;rslDfedmJazV5icsuyo3y2JZGeFnnElQ46U22iiTH9qXsurJYdHPcdRIutCT1D0sjCCsjQWGEV+r&#10;nCSrkMGic8uzcSJIWBUn/o7hNfdrX5RApvzWK/Ugbc4HmQkvZM065M06c7LER051ey67KUhntgZ6&#10;BG1ZuBJBiEE/8HqYNsyPARCXfnGzV/rV/pTYC9u2PBZh39gv9kOceHAdL0/ZVuTvuFH/+fiC4zD0&#10;Ln51rtdu9H3kx69B5L8rdcb4j1+rStgOdYfrYwhB9qyv65jtRFt7FJw3HfZnXre0MCtTrFOU7Vrl&#10;GjS7Yv75H/zzWgXVf+QbYCPl84Bulg9D5Px0U/nP+jEteJDBy04MpGPI7CdeVmkzLW4+y3cx6S8C&#10;uscoy+f4JF/Lk3vCb1zdw7TrGnpaoqfl8Ah9cYx+OVkRwhP0nziOrEeoi//TP4quOA4ZOep/9cHU&#10;OLpkYn/qG9ieunovTCOje9LY+N40Ocn8nWZeU8a6pJH2O0l9L4IcHkEXeFx9HF1/jPY4gtySQI+Y&#10;D+GfHNyeZiGTE0Pb0uTIjjQI+Rse3Aq5257GR3ZB7tABk6wv4w1pmnrN07ZTE7vS7NSe+B7qLPVc&#10;JC+/mzqDLlqYRY/PocNnGI/jB1J/787U1bE1dbZvS0P9e8kTvjO4P/6MMj7KWOd6ArI2GUe26Efc&#10;Gcji4aUB5PLzO/TTFERuxOPZ3WmONPNj1HWcdQSyN9m3O4317ApStzBKGPktT7COEGd+mLUCwjk7&#10;uDctUt7yBP0zySaAe7NDByJskXyP++b1EP00si+tI/OxqaZ0crYlnaAuJ9C9x9Hvp9DV/uv52DTt&#10;B9k9VGF9wmv6cLk/rZD/2mRr+od/+IczieCRi0ZrCiuTIwdvViQ+hxPAXyNgwKOU/FkOFgX8sUjE&#10;cQcKnnDvebwmXDQK+QoS6aSoUMrxTWW/X1iOf0V8pwm5hlBAgwzQQQarimyYDlWmeP6CtPGguhOL&#10;vJ1c5bMhZadueZK4ePuKONY1Fgnz4L7weGaIgSMJKpaxQhJ92N43guPowToQX4IxwgQStaMu2kDi&#10;F4pjlR0k/vKch2nioX3bAXn0x3Mt3A/yqXygLJBzS+wOPQYkTNLpA9Hmu/F8GgoV+ZVX5OM4Jg3t&#10;Hc8icS8ezKcevgEaVkn6xD+o+OcULWvmna2K9CXXQTRrcqAIa5ZFyECQTPKjDImEZEHCMi0BgHhM&#10;QGy8lrSElcs8mPRB2ih/Gnm0mHns67fuMhF00WdC0Aa6mTgRjlvI1Czxp+n3OfzLtLPEapa8FmhD&#10;P1pcCITELFuVVOzZlSTEJ2uIJ6nzBZnxKZQFRCJeqiHeIvf1Z5d2RvmJ/DFk5CGPKIv8/AizH05e&#10;XGJympawuI/MU+Q7x7iaYxz6keZ5ZFxCVj+HsEgbLNBOS7SZZNDPrsxBwrQQTtNuk/Rd+CV0XrPA&#10;jRM2LoGDNE6q6EgvqZa0lhdM8rFy7l9hX9c2CRI0+mUEMiYRHAVeB2m0H0FYk4kbxLIio3GUbJwY&#10;S9xjhyliXJEmzzXmpnkTbxjZxAhpPTbWjTAU0gjwuNqxmQHxQI5iQbacIJ/kN2NfSfxWGQ/LKMQV&#10;FozDLHpH/c5hK2PWvpZ072d8SQoBfSH5dmzlMYbctI1t4fiPj1LTJmElpg8kEhnIpks8UTtWJm0Q&#10;DPySQHWcR8jC7wvG52UYA/HsF30eOoj+CB2G/EWXlKPj2nUFLXPD6IshxrO6KUgg/RWfxwGWqWz5&#10;Y9ZZ72lZMn/JXJAcxmWQKuZLbKaVx/wrN6eRgFoH61V0t/o2E6UAZYmod9S9znLF/SB01CnqRhtn&#10;5HoaZt2HqIt6ux/dqe6OZ+qcZ8yneCYx6qLc5lvyzu2n7Nk6SN2pj+nU+RoBtP6JEWW0zXHFIGRP&#10;i+4AY6kQ+SD19Jl9GPXFtT4DhPUbDzeTbNLbv8QfgDQMTOyhH+gDZIxxApw/sZkgfehd/MLHHeIR&#10;FGR2LXNtizGBbPabz6FKBvPzqMw9XDcTtmN8Bin8yIdsmaQyl7y2baizhoqMrGM9Gp5ZzKQ0Nums&#10;E5JCf6e6yhrgf/f95qff7TxEmL8qPa6VTzK11p4u8hiWcL8XKNlbhCCtUu/50Qb8eyCBe9IqbeGR&#10;rs/0HWZur1HHk5SzSnyPZyWEPhO4NL4rHUZOXwpZ595h+vkQfbDO/NUaeBwdIhH0//zzk/TvsKSv&#10;MfUP7ErDw4zdMfpiiLV1BN0LSZyCEE6hkxYgZEvotmOkFRdTh0sg1aeo3wnWqmPgBP5j1MGPWx9F&#10;No+V12mjVeCnZ1ZpG91ldNgMekUSODa8PU1S36mJBogfa83YLsigzxqih3Wp5zL1XWF9XWbTOgdp&#10;GurfmQb7d0Es96SBrh2pu+3CNDaInhrck+YheHOQqLEB1iwI2uJ0Z1qcwgVL0/Q79ZuCoE1D6ObG&#10;GS8QuuUpdPw45eCuz7ZXIA1xFyCBSxK+cdocQrYKMTsy20mb0pfg6GI3fca6AvlbHKWNyePwdHM6&#10;OkNcCODR6ZZ0csEj4TbIn0SwJV2+2pWuONSXLl3phgg2pUvXJXz0q0fG4PhCB350qXJMtUa5H//4&#10;x88kghddMR27EJ+fKm/G1YgbgzGO12IgVwpAEoQ7qkWCgS35U6F5bFQmyowEEX9t4kQcJpUKAoRC&#10;U3FU1wXx9p5lAHeMoXgJD8shYRLCfgak1xFGZzuhJGlZ4TrBnPxMMCdzVZfyHblQZsDdYtQRV7my&#10;pS9PeomU/lEGusouPyOUlUF9u8RLC8STNObntbI/XmKIvDMBdeJL+MKaV7n+G1WCJ5mLP2xwHZbD&#10;eIMSZcEEna2UQSiliJtlK2WFlVI5kVEyOMhEGGaRMY7PAQ65i2LClrc1fQjfZ+18KSNAPpK9Whmk&#10;ExKEfESpHFrF8rXkNIdXcqK0Sn4qKolK5ItbnuuTFEa5tIvEzwd9tZpNIbOmfImTRCuee2HCawGc&#10;o575rxWZKPocTOzyJhsgVPuYwI3xqzRJmUTMN+b8V7NETvI2Q5zAnKSBycdCI3lYXIZsLPi28l7u&#10;53/iZqJHHsSR7AXwW+Yyea1CSlYgfvr9I0eJH2CMGT/iUn6Rx6/4LyL/An3rTnSJdhBz9MUy9Vmi&#10;fSS0E5O7ox0knR4tj9N/Pk84zkLlsfoEfqE/CE4B7RNWV8cD12PkocVQC2OQRRacehJuuPmMMjaE&#10;aYwfcOxW/Sl8YSVIIKS+PB+Ynwd0/En2MgH0OUGtgJkEQlAgjVoEJYJDEECJoOnyCyXIaFnkbR5e&#10;D07sTcPUa4TFIAghcipvfqnGRwdoa9vUtqdfl1cggtW1fy/RL3n349VaauMZ0mgX5gV1ctyHy/UI&#10;4UOUUSCBEBKDAHUSkgmfLRRBDo0LJBFaonyOesD75sP9/IKaRAbgL5vl/wpuZCVQg2xMLPd02TYI&#10;aUUIiVsInYiXYujHsjHW+qR+9vQlPn0DGVFnh9zIWY84Fq/8pR0sS7nMx/y0ssWzfJRTyi1yWLYo&#10;1kiti6Gvyc92GYx2hQhAspSvtEkQP+SK+pMm56XsdQSRe6cj19l7uT4FErBCxOyvIHcV8cvENveh&#10;7Wsdoy2UjTjGde2SiKvHy8bfN/yLDhRF76pntTDHS2T2E3n0M377ycc+s5w+yNUYum68WguD3Fdy&#10;FrgGui5qVPBIuaxNuq5jYbigLZUlP57EfcrOm7u8EXQD7+M1/odeErhCHLGG/l0HJw/3pMtPDaeL&#10;j/SmU5DDo4yHw6SR8Gl5k/StsBETy+AoYceQySPaE6zTJ+gjPwuje4TxEKAfjlP+nY70pDv52zry&#10;PUZ+KxA6yeDaNLpmxLdWt0HGaPfhPRDBhjQGyemFULV2bUsdvdtT/2BDGuTeNPGnIYXTo2zw/VUd&#10;5NBf2a3Qnh5TH6IN4vlB6rtOPwitgyuMu1XcNcJXgbq0WPoWkdE/Hy0wtny5ZIXxpg72L0m+cLJC&#10;fsvkIyFc1k9frVB3yeACZHBpvhVAhBdp0/mOIIDzEMBZCJVYmG6FvLZABFnnxqgvJG1uvAniuC2N&#10;9u1KY/0NaXxgT5ryP8u405DfaYjl3Mg+iDeyQeKWIYdr5LlMusVRZCXuFAR0sndnmujZEe4c6fTP&#10;klZL4ALuEiR6HZI9R9xDEwfTIYj2Ea1+/tFl6mD4j0EI12xL4h6COB5C1iOQvyOQRQnhqZWecNe5&#10;JyH82Mc+diYRPHrRWJATCUZY9xhY+ZX8jrCieR2EkIaUEDmJ8kRqDjeeFWJRmOA6dl+EDTPIhH4n&#10;YI6PkqacUFLkI2krO9Q4/lCxVtf1yM/uOOmzwtAvEc2KknJYCIXkr5QRE9z0lkP5frR2io6fhcyU&#10;Z6HyEW8maaLsDsOixsTI3zOjLuStqxXQ/PQ7aaOtKKOkD9IH8mdAkAPEG5hVeMk38kYmyZqWkjjO&#10;JH18boPFOFtqdJGRdCGXZSOb6QpyPpAq6pDzRUmhkIYhypLDEd1q4ddCouVPgimBiBc7CC9WpZoF&#10;0IWE66IMM+mgjWi/TBCYxFzPko/PtmXCx7X19h797KIuJIURjzB/O5af+2OC0c8z1GcK2cLCRtqC&#10;ckS84u4USAS1tMWvzCQAIP5tS/tPs2OdgkyFn12sJExC5i/P5ufpn5kGyIXP7EkImVSELwVZ1JK0&#10;F9nY5RE+BSH0N2zzwLQrEMH1FSbTWmsN66vuQPO9eS1RKJhZFktlmKHsLGMmpP7LV6K6TD3FCnVw&#10;5xq7V6DF0HoGiSS+1tFp60Cb2E6Sw3H6cZr+mZVso2wLsSvEMD9/uS/3LbAfpuxPw4ijP/pBt4Ik&#10;M9x6GEb/hHUXIleOmPVPzzkWHMutEMBM5nSdy6PIVYjgMIpdAhjHw3Ms9hBAMUL4GCRR8ich1HVO&#10;uZjGW82Mca3YI5LCAGPXBZU6KFt50cjxskybirAC63fTAPI/v33cAUXN+NWCkh9joBz1AnkFcbVc&#10;8goCSJ11fYZQohcLuvViHBsmOewjXbYo+ZaopM2jSq1M+1PP+O7Ug5zxuSr6PY5PkbXopDimdc7S&#10;lxt6bsNfiwe0YsVxJyiWuUy08v0NPXdbWEYNdde3jZf7SXJSXogZZx5n8pcJjHGCNBFf+YK4VXAD&#10;XMjgBrIRoPglc4VoaSXzbW1hWeYhwRFaQc1rAJ00wIbHzbyIt7zriGHOLxPb7M99Ff1V9V+Q5JCZ&#10;dqXPrKPrjnWTHHod5J6+EqaJl4dMZz6ms13sb8MdI1rNSZP1tjqcMUReBdmKl8dQWMKj/VyfcvmZ&#10;yPu4QG5fw2IjYXnkV1sXKc+1yJcRi1HBlxMlhz5WE0YDdTBlqdNDFsrI41rjAPpDPU08dav6whMS&#10;N5prEhvKXSbdKuFa0I5BOLWqrXPf5+3WqfMhyl8j3gryHMYfYVz7vGC28jWly492p0sPdabLIH2X&#10;H4VcHulOF6GPLyJP3SOknR3aCXakueHdaRqMDzWkWYjJMCSwp9t/C29L7d0NqaX9QtwdqROi09mz&#10;PQ1ACCfG0F9Du9McpGZqaFeQ0nXaXyK4zHxcGG+Il0Vmh3ekmaFtaW5sF2X4du7ONIN/ljE0Q5w5&#10;9O88Y0tI+BYYT/NAd5p4E8Pb497MBLIxZ+fwz5L/PH2+gO5aQEfNT0HqwDz+tUVIoFZCiGtf5wWp&#10;r+OCNEp9JiBtYwNs1IdYVyRwYA6COAlxkwAuQPAkh35AW3dWQAInSTveA0HGnYbIrUMk1yFkWuwk&#10;fZK/0c6tabj9gvCLGeKdmO9MFy33gu508VIP6EonFzrSxVxfcag/rIJrYxB6yPTq6D4IIYTPvCl/&#10;jbzFUQjf2kQmfieWuoMIej1PuR/96EdvjwiOBpEpg15CGBYqBmQJz2/I5mclMomSBDHxGBAe9QyO&#10;O8GzyV30je1OgzT4MJ2rQlER+GB1ttZVijHcTPYiDBRlWUMVL5QTaUVYvE6DSrAokqLUCrwfO2Fk&#10;1bLhg+/+FSImOGVnSAitt8e3hqsIJIqZ2JV20Y1JSp66G3Fto/wiyW3bMrsStyBnIEic6UFROF7n&#10;fFACLMq2bXwWYRnFqiJHbh/E93krF9FhFFd+mJ/ByESecRFEduXN34CjLNpca1He6SIz4YUE+lxY&#10;gAmRiUO2EMXfJchznjJFED2uw7oEjFvIhiTCcK1+YflTDq6FJMR4Y4yJScaHR59aBLV8+Vyglhyt&#10;f3EUDLHyOHiGvvP4WOUWvyZD/njZwvuMg/xMIRNsVtKWLYnxz1yfGYPM6YrZWQnmfuJCrPALr3Xj&#10;HkRw2e8y4koS/Ufu0hJEc4kdFdDypxUwWwKzNXAVAukv1/z1mrvNYgUsFkRJaBwLI/8s43wO113q&#10;MvLlf/R6hEGZxIldK+GSQUms9ZmlPmHxIj8V+wxxhO0V7UE/TqD8xiEhE7RrPFcYfcB8Yp6NMv9K&#10;n9j2EqkIi7j5OvrHcWD/VXlovdW1j01XwnxeUfI/PE7ek25YtCiSZ4UB5rfwqNfFzc1e2fAJF9pM&#10;GPN1XkAhfWBMCyPkUlcS6SayXp+Yf5RHuX4mJjZgjl3yKL8kLG+Q+yxnfiGAjStwDuaXBbL+ivkf&#10;ZTeGJShb3SQZmQBqIYq/iSgnbaNb3lKNONwvJLCH8djLdTcEpoe0vVz7Af5+FiOfZdPKF887I1t5&#10;vKX4s+UMUlKFFxQiGWSyLmyQOptvDZ6EAI9ggyySVwB/EMEKhaBlZOIjMlHRn/tCC+4kRFyr2CB9&#10;GNY78io6tmyuhdfeK7BNddXNkjvbsVjHJNRBvKMcXODGWfimeujiqox6ua1H5/C21MviHQSQ69Pr&#10;IIGTYAlJmHUJckh52bJKXK+NF32Z45i2Zq0DyuajDRoqxvALx11ZC4qujjGnzKZHjtiQlzFCmBZI&#10;yx2w/aL8LKOQkE6wzmRiSHm0i+U6V2xv10fXSdvRZwTDwECeYmO9YLNOWa4TGgKUSb8bfjf45Zud&#10;vmWvbvXPHKusUR5/LpBWPeWfRZYZU0fiiLU9HWK9WSKvZfLy+Tuthb6Zuwg8Pj7G3PdoVovgMdJf&#10;wnp2Z19CgQyeIG6AdBetdqTjS+3xnOBh1qHDEJW5Sdq/f0eaHGONHm9MB5vOToPDzJ2h/amvf0/q&#10;7WtI3RCdru6taQTiODIAkZyAxLJJXKWeWi1XadMlNvdivO+8NNF/HmTqgjTWX4eBCwNTI9uDFC5S&#10;Fy1/M+jH6fFdyMEmGneYuP3d5wQGe8+NY+KpMQgh7T85ujtNgbGB7Wl6VEteA8SSPMbok4EdabBn&#10;K+m2pl6IYE/HhWmwe3sa7NpG+WxiOramnrYL0rBWPEjVSN92yOBO7gHcCQju1Ai6d3BXGuv1DWjW&#10;phH0+yh6uGdnGievGUjlLARSMrgWJK4lnYKsnVzsSuvj+9NFENIT8+3pyExzOgUBPM6mXPeSlR7g&#10;iyA+D0j/TTVzD6I330W/QPam24IESgqXIaMrY6xVo03p1HJfWh2nfcGhqdb0kY985EwiePziiToy&#10;kkmR16IoWN/6i1+n+YzZkb6wrNW+HcZgKGRFcuJzDt4rD5iXwSzCslYpiGJds9z8Rp7Y8NcTPZV5&#10;xKu/Jv9QZk5uJ70TkclRU1yVkgkLhBYL4mQrIGmqCeeCIbn1Ta1yPKsbFlHqGi9/EFbaRMWgQjB9&#10;tsIhU+WWOta3X4Htar6mlQw6yVUuwypgBr/HZEMM4Jj85GGY8T2yt/x8ZEAd2MVki0pxDc9t7idH&#10;VF4qB3eRyuLzX/nzHSgrBr4vD2gFLDBN/zC7EiaHxDCOkIGEUGIgGfRTKH4KZgzFlclCtjQFKURu&#10;3UIGhXFq8Shjkrx1fQZOC9cs9SgEZ4Z6lRcw/OC1JHGCPCWCYooJHi+KQJYkhMWdh1xlK6HHxFoK&#10;fT4PojfNLhNSuEicuWkUwuSutADJWoQICsnhNHFmgKRxcYHJsnIwHTrUBrkzP0kaysmjZOIugUwG&#10;QZSTyegUi7NkT0K3wMIdxw0oTkme4fWQ/AUBJF4cheOuQPp8xlDEh74luN5HaXtMrT8/L0ndaV+J&#10;sn5/7yZRnHAhQ6lJtPWPQBCHgcR+lPazL/PfPyoCheszhxJHNwJhDQTFiptf7Kn6j37yaHWOuWL/&#10;x4sljLFi2SvWvbwhoWzG4iDjyxdEYpEl3IU2yBVxyydnRn17z+PiORc+j5HZeXuMDBn0WDmeO2TM&#10;hCXFvKt8RFh4mDflLV2/KxePXtTNt3hRSbfasMW8g4DnIzj0kHrFjddq/i+xJCNb4DwOzkeGWvp6&#10;IdASwPgMDbIUC+EgsoVVkLh9oJ6cBclzbiNTALnyYy7mQb24lhRGeEX44nlAUE8GB3Wr+6Yz74Bl&#10;MuaE4QU1ImjZFTKpPQ2GV27RiwXq4XKCUtqp6Nisp2/r5scDMkkznrraY+nIj/aJt/btK/SZn6Ya&#10;pE29DhJJnPICYchapbc/9BfLqXmbn/Wzb+z/GvFz7DEmh3AzUUeHEUcSaP/E0T19pZuvc1gcD1sH&#10;0nk6FJ+IYlyHdTA2I45D5gLjpej3/Ekk0jiGgadekU+FKNNxSpwoB38/svYxlhxHHhkXsqo1XEtp&#10;fo62aifrRxtFmzp3HXPOZdYF79k39omuhLQQRDdHjvv80XY3eMxf4O8e54jrc8k+ghKnEoTH8Sju&#10;OvcPQfLWCF+izSSFWguPQP78HuBhZDxBnv4t5CR6/yLW/fhzCGvhYep4iPIvWvU/w63xyZiLVrvS&#10;JUcG0qF59CfzeRY9sLYMR1juTGNjfpD5gtTRfn5qbTkXYnjH1AMx6oU4DfRvS6NDO9M07SNxXaHf&#10;/fSNbw/7SZnjklrG/Yp6dnRHWmd8LFFvSev0yA6I24401HNu9QLJdojdzoAWwBEIoCRwkPujA5C3&#10;QcrrPpfr89Jw34X4z4e8bU3DvRem0X5JnISuIY0P7iTPC4PUTY/sTZ3Nd0xD3R79kvegVkrWxhHW&#10;tSHGGiRxAcK2zob20BJtQ50PgXV40SHqrmVxda4NIotMpB/r2R6E7zhkbw3ydmi2jTbsTMchfqeW&#10;IXerfenkUme6aKUrXeTb1+jJQxDrI+jGkwttkD3Skt8p8r3L0eF0yONmyPQR85pkHECytfZJ8nwe&#10;8NhcZ1qAhM/274UIHiS/rooUsq4g/4c//OEziaBHwyrPokAlO3kSNEZY/swDxIgdjlhe8/V2CAID&#10;wvD8CZOsgCU8Epl6a5mEJvIlzLzL21xCfyjo6loUpRQKCRliwjBJYjIgl89qhHk+FgvDJGfm6aRm&#10;onA/dpQMHBWQlsnY9YKysOTj4nw0rGxRzyC8fg4mf6TUMGWWEArN9qYzfpBSy0K2eMakarMSHvlb&#10;V1BPDL0u7eykFvlBepQAeVme8Q3Xb77KJUybF+HsSgR18yJNfBDPA1oeyH90gMjSP5kQIu8E9WfX&#10;o6XH47hRBpvHIj6rZZhvm0oi4siY/IPQUR/f0PSormCCBXCcSVquR7VWobxMI7EwnUfHcbTJtW68&#10;DEE5vhyRLX4SRC1fEjyJkOSQCY9SWqR9pogzwcSfpJxJSd0MRA8CIOaEpArytzS/L0jcCtD1uT6t&#10;eD4rIiEMQgdpnJdEAgndXFgR2UFO74JYZXd52aPlxmz1K9ZA0i1UFkeh9c7j7CXJK0rLl0F8FtDn&#10;VTwSdge+WrlaBCWAM7SLL7zMMBZ1Pc6enKJMFJ2uls9Z28u45G+8KRWeaRgTfg4hX2s9hLwRVwue&#10;7SsRFHHUT7iwDyWFHrN67Oo3/Mq9OEqmb8cqUigiL8aLR/n22zhp1nyb73BfmkCx+4B37lPGHH7h&#10;WApSSFi2yPicVvXslKj8hhV4TBcWI/NxDEsItQwyfl2cXSC9V8vjtPSin3EmfHZXOM+d7863DVRz&#10;ENTrElF0jGQjQB9JOHSL5amQiGHaxcVeQtirPLS/R8MFffSJ6KU//TSNZMRnm4NYqn/MVzkot5Ce&#10;8syzH7DO5BAyYdkg0hJPQhifTeHa8Pys9EY8yaXllfL1SxRNE+SS8jORsuxMrpQhNtiUWXRk1DuQ&#10;/QXRnsSxvfJnbtCDQabRl7gljfrVDWp8bBy/hMZjX69LPrExJ69MLHO5uc9IR3saVwtgfN6H9JnY&#10;Kk9GflbQcUE60li3fJyc+0miF2+F019eBzmzzwiPo3bjcN++Cysi8RxrYVXEjU2H7cW4zPJaL9LS&#10;3250fPM9/qwDPNJ1rTGNR8L2X7R76XfSh0WS8keNC/KLIvm42s8q5Tfty1rlmEfXGl95bQvgpimO&#10;tZlntRexlIuNlhsvZZGcanzxe4PqeV8E85nueF6bflKfZCLoixE+koLfa2SuvTSBzBLDFfrFo+QV&#10;2ileICGev4k7gozHWT9OsvYUy5/k79giRKPCKYjgibVuSKD5HUxrzOcV6uozfB65ziDvHPKPj6Nv&#10;JmkvSNbw8K40Cmkbg9Apzyzzx1/OHVmjDD/1w/U6cyA+cQMhvORwd/zj2JdGjq34Egny4C5MNkAQ&#10;Ib2sDf7JZAndqSVwkXrN0Y4ryCAxXZhUNvqrd2vq6zgHgnd2WAF728+BDG5L43070kgPhHKwIQje&#10;9NDuNAsRPLbcmxYnINF+o89jVgiWWJ2m3ccOpHmI4CJ9tMRmdnECPQ3xXaK/DkHcjkDqDtE+S9R5&#10;cfwAaSDfM6z7lLE4CsE1Pv4VZFuB1K0Rb32K9iP8BOnWyfcQeR2n3cUR2nCNuhyirMNTtO8YJNR0&#10;5L04uCcdQ64F3zyG5C2BNUjryhhr0QT9Md6c7nxsPCySy9WziR/60IfOJIInLp4IcuLxYiEomcCw&#10;eLOg+VmN/FcIySCkiY7W2uAr7r7ZKlHULd8/izdNgeESkfyVdPImTLKk1UqFHcc+uL5w4k7L3VfZ&#10;NeoPZcRA9VqF4s7SRSB/AJlJUaEcRUgGzcuXU0xn/PyGnuVo0s+TvwbSOqGUKeqL7NY/P/uXCWwm&#10;Y0466iZBWYcEV6TMOGH1DEj2JMK0H3IHqFuA/IMkgkI4461i2sR05iWCRNoexItdH9iwNhqHic5u&#10;YXG9h7Ly8bykcFyLCoMmfz6EOtEevuXrM4ZigV3GEpO19tyhR3MMLD8d4vGbi7rp41MiFfzciHHi&#10;jWAQhI/JWYifn4AR+suHozeeRctkI1sGyQe/YVqasvWJcUX7xJvELGoSwgD+bAXM5HCBtvdFCl/4&#10;mHaSQz4lhbqSpXihpCJ5Wv3mIYpiRsJYQSvholbDZRTeMpOjcuOljrDuSQ4leQ2ZFEIOJXwSyTXj&#10;SwaB6Xx+cJZ7kxO70sT4zrD2LSFjQey+664X6U+tf8opcfUYWELns5HWYwKMTzTEtc8F+r3B/Oxg&#10;S1j+Vhh/fkKnZg1kTLvblzDH2+C0k5Y8X+DRaqdVV0JY3hDOJFCyL1HUErgB569HxbFxcD47ZggL&#10;4J9n/MzQ/x7rL7PLXWFjFG8xu+A49qNfmXcgzz8WOvKVEAYpJF4hcoOMp9PvZVLHffzey0d4zElk&#10;yaSScMrvR/n1oGB72aSIfsI9huwjragRRvMBhWzGJhG5ypGoxMQ3Rj0K9oWzYnEKgqF+oN75aJHy&#10;CRN95CWB6LMO5BHwXs1v/OwGMaM/JYCSPklqvHQB1FkD3IvyuBf3GRMBwxgrQfS8B2nLliZJjsST&#10;9BXCAkiaXF5FQLwm7mAQxJxfWCmtKwhSGnJA0hh7cRROO4u8kVY3qg8l5hLFTFAkb5k0ozPtY3UE&#10;9910quPyZjbr83jOjj4p+tl+iGfECXds5GetqaN1RZ78nGn2SyDjzd+QlTTe516RvdyTyOr2jO1K&#10;fW5y0BXGCWtc9AdpcB0H9lG81BPtDKmKNpGY+/II+SOPa4GPBJSxF666j3awLcKSrR40nvmyuXKs&#10;Wyfj+Gyiz6rHp2/IP8tqWzP/uFfKKHmH8YFrrXuxbhGW16Vc3/CDeJRKqHvrHp/olbiAWO+EJJG5&#10;4GMU6vv8ySfns9ZBoZ5Qn/jICrpa/Ur/LCJDfL2AcN++9QUTidsafboODtOnR1gj1pB7mfxXwCpl&#10;rFHGMu4S83EN2Y4S5wiExzd+D6ErDrO2HGfzeBhOMDm8Ix1lfVtnvcwvclAm+a6vdcbjPOpBdeIq&#10;OnUOHX3Y568X96dTxzrTyaOd6fJT/eniY935H8dHuoIIXnQIwrneEd8+9PM4R1kXjuD349l+nHqV&#10;+h6GKGrtXEVPHqOsS08MQy67IWQd5DdEWA9pIGiQtBU2oTOj+Q1fieB4744ga5K2FcKWIWZa/FYk&#10;XRGOTpTAcc+XP+ZIOzu8mzB09+DOeM5xlv6ZGdkd/lFI5/RwQ5qDAK/N2j7IRn/adovosYWxPekQ&#10;MkgIJ3q3x/ODK5R3aMZn/CCTjLV1SJ8WwpPLHekUMp8g/RHIop+POSRxJN7S8N403bM9zfU3xMek&#10;tQwuD++HLPo8YEs6BZk9sdidLlkbjJdPtBpqEfzABz5wJhG86LKp+DRJ+eZdtlwx0BlIfnjXPybk&#10;T1M0QSYA9/OA88HVfFy8xCAIUlgtSnE0SXrJSbwVyCDT9B7HlYYzOArpycQph2/88UCrFwqICWRY&#10;EEPixy7Nnee4Rw7uKJkMThonMJPDyWraUod4YNw4yJFN8nkyl4knKZVwxTNJuCKOV5HfciWDtklN&#10;Vl3qEISRtshHU5YnEcyksMiv3zyC+NahkEYJoZ8KKLLmtDldrqtWHuqNvB4d+304rTCTDKA5Bsf8&#10;it+Y6om2n2UiZosPqFyPg8crRSGx8wUAyZ3/dJ3SGmN72TYqFQbsEAN0zLc9hYrftqRsieAY8YLM&#10;IU8mcpkwZCATblgDVXaGKQPpxlFAE8iQIamUQBqfMUVb5OfX8hGzf+HIVkXKEqQNUki8BdrI4+P4&#10;rAvtHc/WseBJAKfZGXoErFLx2FbSNa2lDcKmq6VNqIS8pxKSCMbnYMKFSJLOb9f5DOGU1rppCZpv&#10;NbPbhCxKJiWO3jcP31T2m4e+9CIp1VLndf4uIvnqMq5rn5TBje8l4kpktfZZB+OpqH3+T0U9Omq5&#10;tJltQZj1z29R06ak8RlKrbHll3Vx/E57Oh+dd3GMS5gbAsdAfg40j2nhmC/jo8xNr31kYNjFjjGQ&#10;+yn3ic92xj+h7XPLIj9Jvx8U9xjaPN1MBREAsSDSJtkKk4lQLNjElYRk4gaJqYiglsPwS7ac28hj&#10;fEnfCIvgAItgP+Oxl/HZx9jpZRz2MV57J4gTfgkn15DFfsIGuDdI/AEgAdVvnkEQnPe01bB6gDBd&#10;N4SxgFeQ9OWXQzKZCODP1iUtQDk8x5NwSciydbBXwqe+sQ0kabTDBrnJBDCOFfGbJluRKBfEs4ak&#10;qX1EmTaPf6gz1iWKWgrLcbBlFHKYLZLA60qWIIxV3gHTRR/YH7nde+nrnlFf2rBflDGT+Wyp1WKF&#10;LkKX++iNz3OOz7UydtDDLFS+AORLPv5RJjYCIKfN+lU3CBXtO0j/DNCXcSJDucWypZuJkPEJQ85i&#10;xcxtZF8Rx3DiCeuQx5CEE/1PP4R11r4g7wB+2y/ag3nXy1yxTT3Kt9+MP0L9JGlj1HG08ufxoBx5&#10;bIxT79tY40grIdTNawj5VDIrm8Q5NjKC/CSD2RJo/plwBsEmridROS/6ifoYJlH2foRRB8sYZFwP&#10;TTLuwMi0a6Akkjhcx5pGHNcDjQJu/Mtcz/PazXfeWPuojbrU5wj917kEUZ3qy3nzuPPItkL6VeSV&#10;EK4h+wr5riCjn3hZxS+RWSfOkUW/UciGFxkkgGvULbtN6RBtts66tkp6j2j9lEtgBKKCHJ6ExAlN&#10;bNzRt+jRGcLmprNFcGVhX1gED7Hh1tJ3bKUlHeXaz+D4rcM12vooc+IwetTvI0oItVzGW9EQwEMQ&#10;y1NHIT3HJZL96Qjr6zHWxouPDqZTh/shjBBV5D8EtNitQtA82j0KUVzUuoeOWUCPSO4WIHXLtP8K&#10;+mTdMd91IWRtB+HcH/GTPPshhNQFd3Z4V6Sb0dLptxN7LkxDXRekicEdaRbCZ1tKomeYb7PA9rTd&#10;jrLB9k8sa9O0N+3pG72TfdvTcPt5aR4yeYz+PoGsVxzpB33pisO96RI25BdTj5OEe2TsG8TLIxBa&#10;3yye0GooQcQdPxifjjlJ3MuPDKbLDw/GZ2SOMo8PU+/bJYKHjw9VRCaTmUxotBq5SLigsCgwqOIX&#10;Wgx4rQgeBwsXnkIaJIHzEBQJofC+z675B4ogNfiD9JC3xC4TJgmnO82KCNb5JV0SP1HiFkiWYmcE&#10;Qhmh8EdZNDIyscvk0gmEDMSJPx4QX8REJk4hf/EpCyaLYTk8L5wSNQnbRrtApshXAlgse+VD0RLC&#10;bOXL8USRN6yLuJnIsojStpK9+ny9HxZK2je+BScYMDVLjnVFRi129o2WHxfxYomNNz3JQ4RSAPVW&#10;oEwQTAcZYQJMM5CmtA6itMP6ZzuymA6zUEsM9Y+iXIWWIL9nV0hCtvhJCiEJlDuDnBJCwwvimrhj&#10;QUiRRdkjr31sImhD5PP5Qv88EsSvyj+Tz2wl9M1ZEQQEqNi0itWIFsq+HKX63J5Ht75B7Ju88bII&#10;ykbyNT62K42P70IBZvJlWl1RPj8TVj/8meRJKFGgkzsD8Z1A8jY/LY5aDbXm+YkaX+qYFpLTIH3m&#10;L+mU+GVrnjLkj0y7I5aoZjIoKZzQKsiY8MPTHol7PD4ddfXIHCKG64dYJZKzkkkwSX3HJB4o2lH8&#10;HgOHZcAxQ3/4rUe/CyjR95hLi4YvdOVxbh/vjXkZFmTaOyzD9pX9xHUm8/axfWmf067UJV5QIY16&#10;QZ0QzxvGPMXPeHDOli8G+DhHLGyCciUDPiBfFvIghMQbot91+5CntX9r6hramVpwO9hRd6Ngu7SG&#10;MBb7JXnMb4mg5LAP6AYID9LIPeN3VwhrIuX0Ul9JQD4y9Lg3kwLL1T/CnCnWPgnfCG0YL4zgLwu8&#10;xFFyWeSWMEh4BpDNulmnYsGScIk++kgLln4Jg/5e4pXjRI8So1wwwLUEUOveAONFQirJk/CFtZBx&#10;EeQQ+EHmfLycSaLkJ4iieXiNDFrBCmEMgkiZmZRmshN1B90ju1IX6BzaQXshH4tXD5BYSWDiuU4W&#10;jwkWkYn5NvrYt21zP2/o00ya9PdD/LyWYPlSykSQSTe3WrdoX9IZt2zOA9Q/iDLtob+0Y4B65SNl&#10;+t+60P7Z8pvrYH9IbpU5yD/x49jcPiB9Id2Dxrd8yiubAUla9iN71SYb5A2ZGFOlfvXI5JB8Gddx&#10;pOxY4To/h7ghfya43Ae+aCL5lehlCyPzjXzKOqQlMBNC4cmSj034cgsyMsYHQzcz95TZ+QoRd93b&#10;+M5nXu/EEHPJjVqZs+rp8g94N3RFv+jO4S7SF0ukE0EKWbuXGduL1NW3i1eQYQkCuEh7LFUIYgiZ&#10;0V0D65Is1j8tjX6mxe/6SQDVc34xYZ01Mn/3D9IDcfO0ZdVnFdWNPss9A1Ga2En5+yGkxIEQrqBf&#10;/W+yJPAQcdeowxL5+aKLx8M+43jycFc6st6eTh2HKJ0YiL+XSAIPs+Ye8hSPMax17pBv2tJWS5Dp&#10;ZeRfxb8KyZOYrVM/P4Mj8VulTT0C9znIZcaWR+ISw9mhhiCBvtU71bs9LWpRpD8khBLmecbfzAjr&#10;BK5H5avkMc/4WKAfFmnnBfp9mbKOLHUECV2jbH/Lt4I8S2MQS3CI8CPMsROLXekivwuIjMch+qdo&#10;5xPo9hO082Hqs45clx/qS5et90IQIYr47wRhvBz/cdJL+C5Z64nrK44MpEuId4Jyj9NHx8D73//+&#10;M4ngIYiglr/8k3cnbyZjhey5w4hFQqVAZXwGyYEWCwb3CvkoHxrWSujzg4uVlVAyFRY+JwODzoHq&#10;wM1kSbcQvCrO7aAQQpGtc8hI55W8XIQkhcMqZZRt7D7pABHPd5B3trZVZCsmDfXinvnpmncski5a&#10;KGvfzPW6WPBMX4ibxC7/Wg7SW71NLRlUljzBM3k9vY6WY7m5nJy/YcbPhDCTcds5dnbIli2s7vio&#10;P/HL0V9Y+ggzPIge1/FsYNVn+dk/CZ3Hg3mBL4u9aW7Tdwwwj4wlf/H8l2BCSDolhQPsZAZZVLUy&#10;+nyZHzou5LBYA0VY/JgAcdyIm0ldRhC9Kl0Av4RRf4mzkW8mfn46RUI4Rp/6SRUJkJA4+QmXTORQ&#10;UCgGLWu+TSwZ1Krn83dTkLZylJzvqwQljjlcvx8ljs8wMP6FVsf44PRCJoQ5T49vmegSTYkg7ti4&#10;RFCSKpnbHYSwwKPe+C4gSkvyKbJlMpM7d+QB6h8fzqaOfoQ6fkcXYVoSkUk47khvnh4p61pufEyZ&#10;cP/rHIS91teOHUgDSs0+zX8GyY8SaEHQep5fMGKcofwG7NeYJ/QB5TkuHFuxEaz6JfrPa2VAXi2+&#10;+Y1xx5ufPvJRBMcQfe6Ydb7hlvlq3j6vG58OoS+DCCKnC28fxEELVR8K1LCw8gCtgD3ck+ANsugV&#10;66BEUEtgdr0mLuNS5PBG/H7mJYdthEN6KKcTZd1LO2k98qh52IWV8RrWPyAZLNemCesgrqSoWHuC&#10;ODCe88sugDhaq1zo661WWkiLtUtiYFjvmAQ3w0/RFKuiZM6XDEQcSdOvhdR4P5NGZczkJpM/8qV9&#10;fdM5wPg2Tg3Kw/0A8U1X2t06ZatpzsP2qLUN7S66hiGJwL7xOpMu1gDbyfagv4NIRVtI2CQ7B1MP&#10;C2bfWD7WDwstfRIE2rSUF8/JMf7yn2myRW6I/pRY6w+QZxCuCrZtPsnJJK4G+4A8C0kzf4li1BFI&#10;ACV5kQf5hyUx2oC8KD/kZ8xrvVTG0ibRLtbTeI4R8nG+ZGunZUKsyb+cMGnRc63SyucY2CCCue8l&#10;jBI9DSF5nSBvdRp+08VagOszrvEiYNWuYYmlzDJ/XTcKjO8amNensh4aP695bvRivaAs57Vric+M&#10;h9EGxHdHiRN6h/JnwTxlaClcxPVjzPOGUe/41Ary+MkX3xCeJ98F7kkO/UD0PO3nG8AnDvemU8cG&#10;03HcNcpYpu3miDfNGDL+NGuJBGmJdpmbREeP7UwzzAOfXfR7f771Owu/iDiEGW+V8FXqs0y95tAh&#10;Pt84NbojXjLx7yFrS02QvnwsLPzHsfCbg6ZZAaZZoS2X/e7eag8EFtJKuy7S536+ZpU2Oso660ey&#10;fUnmItb0UxJK+uII8SRRkqkTC50Qrba0MLwnHYNcas3T4jfL3JkdoR60wyL9b/nr6EXlmePa5zLX&#10;PXbXckpfSrCNu4ZMWhqn+3fGc4NzYGmUthwlDTi+2JGOzbeGBfAU7XkUWXyZ5IrDfeny9Z508XJn&#10;Okm+Er+LqdfFuMp6yVpvkMlTK13phEfipDnMnJPsvu997zuTCB4+ORqDJogRwupKPLQ0xfN9CL5B&#10;GACDKSxLDG6tDUGWqJikJy8kebAtLPv8oN/ty8+TmFYSVhYHB67hluW9cgyaiQr500haLvIza5IT&#10;XJAtlZKkitBVfvMsMNxyNsidb2QxGSyT+sQLLLjFEleIYD0GXLBGGyKtchtPZMtHvo6vwDuhKteX&#10;TKIdVG6kK0TP+EHmkM3raO86mQ0PGYkfE1u5cK1rIX352C+3URBCBnAAf/l7hH7TzjEw5tlFSAoL&#10;WYw0wDzj+THiR1sqD/mGZdG+Zjfh8bBEUDIxyG6onx1VHzuiQQb7ELDcGrEkH5EJqmGkJV0cMYMJ&#10;gbLIrpYm6mBc8oh0uB5Leh3WRPp91B0zCPLHJBIecQRQBEISN219JFwoDwnUFPmZJr9kkv26U8pZ&#10;5RfWRa7HiTM8soNyGuKzLEHaUBYePUswszUPeSFfExO7guBNSwhnyEMYHsSMScw900sOPb7NL9dI&#10;aClbYsgi7F9EwqqJG0DJ5V058a0LcXyxJgOiFch+00e+yBckUBdIXOcZSz4k7sPizlH7sjznOcmu&#10;c4pdpqRvGuWgFTh/qqWVseTYd27mDUzekOR54JiIN47JS6u0Fl+fPcrPgErWaQfkkuyVl5Ti25O2&#10;F66PkMSniSIP5yP5CWQui12xHrkAF+JRD8lcJnu3RRwLM1Yysl/SJ8IayIKjJTGAgu1hp907broD&#10;Ecf7puuugXTG5V4mjJLRTAILifRa4lCOkPXHNe0URMNw6htH4LRPuMBwSUAQEwke4897hul2+8wb&#10;4ZI9SaHksJBBiZ7ELT//BqGg/QpB7DUv7xFmHK2MItJxnY+FkQtIIIuVMB9ha2XMZDuIYfhtH9s8&#10;I55BpHzL9X4chRNu/llOLZsbR8tBnGiHYXS/xCpb3yDTU9mC67Wk2+PobqDVUSLaPy4kiMhLXI9A&#10;tYBJECWKYZEjfRAi88YtVsRMlLxH+eoz24hr30aPI9QqL/MNq55jm3um9XQoyC3wESM/fWbejsU4&#10;5iZefsQg93MfxMQxaT6m9TnH/KyjaSw7E9ViBQ+rpv1G22jJlCTGM6z2D+1f1iPXIPW9c8I1wfVC&#10;y73ET9I5TN3jWUXq4eZNS6JrY1l3w5KIqzUxk0A3ftWaZt8jj2tYXnPyehuGCsp2jsfcpix/gTnL&#10;tV8oUI/6gsc8c9Q/IOn32cJF4vp84TTyzdIGS6TzW3x+csVPsYwObE8TrA0zyDbB5mGOOq5QP3Fk&#10;pTNIkBaxFdKtkt8CbTE+uDXNMgckiBKkGfLOb/RekIZ6/FTMtjRFntPUYY58ff5wYmh7+CWPWhb9&#10;cPQam3c/k6N/EX27gt9Pdy0z7g2XLPp28VEI3kkI6rG17pDpGCTJI9oTrNvCD26fgBucWoVIHepO&#10;lx3pSSfhL0fpGwniKdIcRv5jkEif59O65m/yLj3Sny47NpBOrXeTZ0f8T/nUYfyHOsNaub7Smg5D&#10;Kv3wt89kaiX05ZojkDyfrzwJeTuKbp4e2BXkb3nsANgfZDO/SNKUTizmt4ovprxLkP9icBLZ1+iL&#10;FfpA9yj6fJUxs4w+O0HeXh+uCOChWQioFlDyeu9733v7RPAMouPAocJxxIQrCjksv6KKAQgc1A7M&#10;IDyCgSQiDflJEgvZi2/kWUYVp0DrUZBHGlry6VGlkPxk8gmUB5R7cZxZyhTKXYd6UldkLMfJ3g+5&#10;JKIgJg9llPj1i2JJU+pr3Hj5hXRl4onIh+vsZjLohFNmj+uiruQZlrJK9lKv+naor1d5wSMTLCcv&#10;95h8xi1hxV/y8L7XxUJrGvONsoD3NyyEOU0c3xMW/7gFEgB3jcqvlXAcpTrOzieTT5QZE31gZFdY&#10;hrUSmjaD9lN5odi1JI6jzLweRuGPgjHy8nnDYmXKzxdSpypMq2E+Us7+SVwJnGRNV8tgJoXkg2Ie&#10;ZQKMqThVEvSNn6oZty5B7ggHJY3PvHks7WdwhkZ3xidX8rf3aAPujU6QRmLHQuvzerrl+Tx/g6fl&#10;0WNnw4O4VZZGnxOUVHpUrKuFrnxWR5RP7dSO1WsobUBdK0iUS911lTdeuuHeKDIJrXIlzCOfeF4T&#10;GX1sI+YLfZz7NY+DeBuc9snPFd12fAvnxiBxHOMupPXjPvLhuiA2JbZX5fcxgjwvcr7xb+cKkr/4&#10;u4cu5LB8DzBvfrK+KYuXi3pYcpBRYiBpyKSMa8G9gnpS2MUOvDOwp8JuwrIrCewCEsC+QgK59si4&#10;i/p24gr9ohDDDtK2Du1K7UCCWI6gs2VSy5oES7/H0cpR5MvESWwQuBxflPrk5wxFvi/RyERMAmqc&#10;esLVQJiE128XQkbwF8TRr2VV5W2UuYFM9CA6uJLCUTYLhSB6v9wLUogMWZacRvQwf7L1cnddfpko&#10;Kl8mnyWe7d5A+2vpVH7zzkf21tf2si+zpc2XPyCK9OEAJF34TFw8F6cMpO+lHxwLQQQJ82i5HC/n&#10;z740B/mKo2YQ+p38h+jDEUklGGXh82WLGFu0b1idyXuAfH0rt7yZWyOIxPM6ZDA+KNZBny2U6Jo+&#10;E0PfXie+MuBK7A3L36eUALJGMjcnXA/YqPm5M62fyix8ZCkek2IsxfxyTJGvJ1L5OUzXEOE8yY9C&#10;5Xt53jrfYo2p0nqSFHmBEm67eF3mvH7nW970s25Rn1gLiBePfYD8fHfefMd3YbmOTSz97iM4nl7M&#10;AP+UtECbSQr9Bt8UbTsJYZsM4obOZY2YJXyONhS+wetzcvO0vUe068CXT5bJZ5ZwX7Twmbr+9nNS&#10;X9vZaajbT8BcAFncEfloddQ179H+bUGmpkfZoDM+FyF6Y8Pb4pnEEcilhNAvNxxaacsvkUDEfHll&#10;DRyBDB6B9HmMfRgcXW6HiBG22Jz81Z6fyPF7isdoz7AMQuD8lM5J4koGJYq+TX2ItjxBWgngM578&#10;sPScZ/xmEEGPr+92xVR65tMemZ7++w9Ph9c6aJftyLQ//daj7pye9fRHpwfc50i6+PhQtMPxle70&#10;e497QHrSY++f1qchbDMt6eLVvvTYh981/f7vPizd+cRUWhyRHPqdx470O79x97SGPloc3h2k7zEP&#10;u1NapR0lqA++55F0ZI46gmMQy+ML7ZHfOpAISgLFe97znjOJ4Pqx4RhkvoEULyNAWjJZYyAxybVC&#10;FRIhsfDFBP+FGAqcTiwoZGuQzowBSF4Fps2kJpOlQi4LsXFR0W/+hfzMUpE45mRQl0VNi1b4Kc/r&#10;EhZvviJnTJBqAuTnKPKkyYtVDosF0XTmQ5kSwBmY/QzsOpvf8yQL4K9ZGZ00pHHRtK5htQTWOf/n&#10;N09ErZHmmZ/Zoy3r247BpfVEK4lvVxdrq/clX6Vd4pp6u7DbNkO2KZ1tfYOsUW4QNhDk0bpYL+NI&#10;toDkKggg+fpiz8JSR/J5Pp8LVC7LiYXeetg+pM3PjqFQ8Xs/y2dc+sn2VMla/wCECgww8f1GYT6W&#10;pE8kjGCsIoEDTPA4XmbgDuIfGYOUlb5T5mjLTIKVrYQXUispirLB4HBDGmbx1npoXYMsET5s+yDT&#10;uPVHGWv5kyAWkugbr353T5TjaEnVgN+jQpmI+K2bCpC4vrDhsy0qvnHSZIuju+X8jGI8YwMh8zMN&#10;+rUE+syekGCad/5XMPk5hqr6Wh/nVHzTEXdj/HO/jLu6uEEkY1zQDiwe+fMvlIf8wjeC/TzMIDIO&#10;UodhZeB+PckX9q9/ncmQGHq0lOeEZebnaF0EXaSQAyiP49mxH/2sdRy3jI/cR/ZzfVzrYZ7mLUmk&#10;DaqweEmFcvIGKRNQETKg2FywXYRjIQYuvkECGXO+PBJWQvpZItenJUmCxzjbIIYeCWe/lqhijeol&#10;biGCPYy9fuMRXohfF+HFIljC9HcS1sZ4814QRsum/j20X+SFP1skJWDZCpaPsCuiV8kf5K/y14gW&#10;/rBkklcOQ07rWt3X6icZzN+pgwhWJLCLcSZ6DePalyJ6yaNYBIVkrQbLIl45Jg3LHvkWUpdJLW2O&#10;vikyZ5xJKo1nWeYXxJRxHvkoO3XJdbJtlENrZ24n2yf6scrb43T7tAdSbj8OTlA+fTVIv/hiRDxz&#10;WSG/aEJa2l54TxInHKfxPUDHFHojbzqZX/T1MHmOTkqskN1r7vk8nSRRaGlTj5uPpC9AmLDc4lp+&#10;EEdlAI7BsADbJraRc4Zxn58rZH1At/uco/e0+koYJYo+wxgk0LmI3H6Kxq9cxPpiOPFrc5H8nJ8D&#10;6jRkLo9zZCLofMpEz/jlESQJcDwHTBrr1Tu8M0il+Wl1dH4K05k+1k/SqO/D6o88oYeBusYX0NQv&#10;+dujEkR0Iq76zmPk+NwV+RX4GIvEcDaAnrQufpsv4N9A9gSBk8xJAP3u4KH5/McLn4k7yvpr+Czz&#10;bY6NnC9cjPdvTxO+kcv6MsP8m6c/ZukvSecS82wNjuCzjFosPRnq6zk/DfRdmIYGtsYR9zTjfFJ9&#10;j16cGNkJETsYz1oL/X7iRiLom9LHtQZyfYj+87M5Yp06Sgb9rqJE8BSk75hx8fs7vpOrHekup8bS&#10;bz700vgY9mUnhsMauIK+e8SDT6U/fNZj04PufxyivCcski98/pPC9Y3tNfJ6zrMflxbog8tOjKVn&#10;/N4jIZ0D8fePlfHG9PQnPCyOh6d8o7nrwjTRvS3Cn/q7D073u/NKuv9d1oMM+tbxdS//o/Tcpz82&#10;XbI+mJ78uAdWlsS9Ed88Fr0epVz8un6u5t3vfvftEcGRUMRlouh38Qgy4s7EhqaT3EH4v1mtdn6/&#10;aAa/hHDpUE+QvULAXGjirV46rAxwB5v5SfAkF1r/zC8WegkA9wpBMY7lSALztc80UFZFXsrCqSv8&#10;Np6LkgNdAqYsmey5SBHf3R7xsyy5jiqCevjGcfwOC+Rnp1yocrx4G7lqH68HWUwGVSB0gvFcuJ2M&#10;TlgfBC51drFTXuvgRCtE0F8E6bqoSxA8Mo1jXOtHHra39QuC632uJYXmVbMi4Z+dpw2RNb+pKymU&#10;LADLRfFJDiM/0+AfYTIabjqPBKLNkUk3yqO+QRponzhqpnzbNx8fZ8JpOgnYIKRA4lXIp/clB0Mo&#10;f5VxgPbRmmj7DdFmXo/ZZijnERU58S3LsvPziCpxw8mXMMv2upQh4RsnL+ujVdLjZDHCWLNuxgkL&#10;onKR/7jjgnCPsockXlFeBe6bhy+v+AeOQgaHhnak0ZFdQQZVLrqTxPHzC+6I46UToN+w+CwD/ohn&#10;e5kfi6RkULkkrSF71NExJmGibWhnx4hjzGOteAMeefMihGzEy2SM/qPdM1EnX8kq6cuLGpkMEp9w&#10;XySqRyGLESfg2KwD6bMFhUWHvLWsSARjHtfJJ+wbF1r7uRBLyaxwAcoEk3Lps0DI7pzJ9bGcvNEk&#10;n6pOLm7Wr2wggwR7nzFZ/l3sAu1bxfEvWZDJIIBESASDDFboR8H5sojPo0n+ehlzhksOvZYEdoM4&#10;FsbtIVxI8noIkxyKHiD5ax/ZnZr7d9RIYPvwLvy7Ax36GVdav8pzdUF4qLtvN5c3nAviuBrZe7ym&#10;TcIt4Lo+nVY+/1wSH7fWrSDx0yrYDdnv5l4hZIWUSUh0JXr1xC/LllFvxYvnMUF8hsc2Ng1j4nQE&#10;2cM1fS0OrteZJDYFyZP8BWGnTplg5ucsCwEMMmh9SddHW/UxByX29mch+frz85joWsZGttpRHnEl&#10;gn30heQsCGFAIsd4q+DmcwxSGY+1AHV2kEr6u9+0wjKA92I9UF7HDWVE3hUinfAecXpIq4xBBqmP&#10;5Xp8rD/Is3ICLYeOWYlgecaxvJ2e31bWSinpRC9wHb9m5b7zw3mhZc+5pF4o86hsmgoJdK74okqE&#10;E1fXcE+jjN/riQ2yxh+/IEPdg9u51xb5OheNE0Yb7pd5GiBfDT+uo+UbtD5yktcW5Gf8jLIRyRZD&#10;9WPWkVPIHt+LRf45MMtaPsvaO0P7zTD3JphLY4MQskE21bh+22+F+4cX/fyMn6zxDeDWIINz9I3P&#10;2mkhFJLBySF0LvDeHHn6XUCPppeQc4m1dZE29Eh7kvqpt8fU+QPb0vDA9jRFf0m+xtj0+ykbf/Hp&#10;9TR18VnEBfT3Ktc+R6hFcB2SqFVwhTqukech4Me0V5g3fnT7GMRQa+Aiem8d95lPfkS6/91W0r3v&#10;spwedv+TaY58H3S/4+nJT3hwustlM8l/Go8gy6MeeZd033seTpddNJF+57H3Tfe/99H41/IVp6bS&#10;JUdG01N+58EQzL54GeVpj39Y+s2H3Cnd46LZdPmRsSB1z3vmb0P0HpCe/ZTfSK94ybPTg+91FALa&#10;lq6FCK5OtaSH3OdEeskLnpbmIIETvTvSzOCeNN6zPS2MHUhLpF8co94j+6lPy68ggsdH2fEz4JkI&#10;hfjUEy53DxKRGZ8vIlxIHiSC5fmirNQZsHSCk8hf6PTRGf0oTaFFKMga+ZlvtvZlUhhEhDIyIcgE&#10;tCw6QaKAYb6RvLjaHQPU6yKLacw7FiwXKsLy7ilDBVDq5nMXmtzjh/gMRK9FUQr6vVcgOSzEMSuj&#10;SkGYrwsN9XQy+RyGn18Jyyp1URYntkTGugT5DQKcrWu1jz4ziG2LacqaoiwxzWRQIcRzddbHuth+&#10;IIiQ4cpJeCZ8kDTi6R9DNuPEp14MA/EsHuFxjzRBEMEEZSmbba9f2I6ln3SVv2YBovxaHrSVlmGf&#10;GRxE6YzQLnEEiRukDxk8Dh4ijS+ZqICHWLy1Bg6wSxziOtoHJRJvKhNX8ujLPmFV5J5yKUOxRGr1&#10;E0Moh2HGlJ86yXVTNsonTEKo1VAUWXULzMt7AyCn35/T0o/xqzZcnzMcGZHwaQ0E3J9AaXpcPEkc&#10;YZx4zo/8fd5wmnb2g9laJOPFDcZEkdv+0FUBOy5U0H20mRulYo3QClZbeIBjLTYbxFd51wgZyrig&#10;WPvizX4Q5NAjEnbvZwBlpxu/zop4pnEuAOa289u5Y5s7X8tbxpYdR2+EF7lddMoYj0WoQFmtEyjz&#10;oWxmhPPe501L3Y3v4mNelp03a1W+BdwvBDU/h0f7ECcvurqN4UoIgzSUe7ShVqewJiKbREzy4Zul&#10;+j26DOICesYJ515YBE9DF+NVSNh6zId0QegY0920k3lJCtuHdgY6qHeJ0+1CyzyWRJpWBJGkbQ3T&#10;ryvMvxDBegzQLuYhWSxhQSSVAZQ6SMA8vjXM40yJiG0VrsStcjMRNJ0EsrgZtyGRxA0rIG0eL4hE&#10;evrPPgBdo/Qh94NUhgyZmJo2Hy2Tzn6xj5S76gcRpCnu5z6UEEquihvPETLHRR/tbP7xEgd5DNBX&#10;0c/485HxwUwISSu5c86o74P04Y9n/tBr5Q1b17ayLvgGrshzDpnI26PjnmHWLPLqRQ4ReRM/1xMZ&#10;8VuvqJMy6xqOm8cc5UbbSxiRk7aMo2TaKKyGoHeE9qP9+51nxK9tuvAXC7vzohg1CmHzmFhrX37r&#10;WIKY0+iaLpM5yNlCE2mQn42t6VwTnecxLy2jmm+xZttGpLU84dzUsljyVYZY81nnPaEagliOUH7o&#10;TOJlqyH6hLgFbsgnaIsp2nWGdp/CP8k8GhtAr/qseffWNNq3Pb7lNz+6P1sJ51rTKv0kVliXPDad&#10;ox8n+iFzkMDRnq2ZHKK7PWKexPUYeox5N447idxiivKnKVMsIHcAcqel0j+ZSASn1dGSY+riSynj&#10;A1vTCnGmR3amWca2v9ybZ8O/SBsuUM8l4h9hvV4hfAVd6h9PFoi3TvvNkWaJfOdo2wX6ye8ETqMT&#10;/G3dBHL7YW0/YD3Uty31dp0f6O++MH5jN02bLNBG85XVzr+OrIxDRGda4i3iw7NtuAfi5RQ/+6L1&#10;9DDttAZ38WPVcyP7KHdfmh1WXj9c3Ur5kF38kwP0UddWsC2Ndm9Lg23np+n+hjhm/tu//dszieDq&#10;kZGYEE4SFysRu3YJGm4ZLMLBk4+OBSQOMlAePteSZlzjxAJCgwjfOO2XFNI4+j3mdLF3YZDQFaKX&#10;TfuUTbgEqHz4OEgfg8Nv3+nmdDmN12FpIK0WOlFInZNd1zAVhLvCgYByOYGcCOzOiJfrn9OMuqOk&#10;oSWMxe+baS7YeefIxPZYoygbrntRHoX4loU7W1EymQ4iRZhWT62ouc6SPglfRdxYlOPNTOPTblrC&#10;JFwSiWwNA0z0OHKs3DgmJG+/52faON50UoISR/JUCInQOiZxs+0kc0FEaU9f7AhrIHWybGUPMogs&#10;QcBMh78QTslrEFHS6RpHktXPxPQZQsneMO09QvtoBQwiiH9ohPYfQSbau9zTUiiMM8g9ob+E+3yi&#10;0C+ZHEZ+6xDHwdRJebS+FRl1gzAiU5G/3h/paGfTSmSLdVDSF8SvgkRwjLx03W1K+oL4kTZIoO1E&#10;PAlk/IWDdndnnK2WEtQM2zPvuh1feVzGuNMFHon1M/E9JvOB+SEmeTdt6cLkxqqeDJZ5WFCsff5/&#10;dGwamSGD9cjf/Mv3in8cvzt8x1x+oQMX2eMXdUCyKEmX9Gk9DGsiY0tX8pnfIs8WB+d4kcnFo1gA&#10;nef1x8jF74KlfqnXFafXqQbKkggGGYxr28fTB9qIdpMEZMuSFkJ0DWUXEuR8dQHuQUH3SnLw5xc9&#10;KlJiOiCZi49Vk5/PA3o0rGWwi/7IRDA/Q9hLfoUQdlF/LYFh6Yv0Esr8qRshOWxjHgTZA0EeLZM8&#10;Cik0rOQXVkbjkleBL7GIPuosIdSvJTGTQciIQM549jCu89FuJk7kPY58I7toGzY+tgt9J9ETkraC&#10;TPzMR2JoOuskqYRIANNqNczkMJPBuA8y6SvpJUoSt5yH6UWNeFftXUis/SbBsh/LcbHXknlJZyaG&#10;Gd4LV6jDuZa8ORbUwRI3oU4W+jMRpL+JWzbwRc/XTovQ8brCDX/W7SU9ZVTpJaSSf62CcdwNSj2i&#10;zekD3RJuO9gm8Zu5agxGO1bX8RiG7UbcjWNiyBn1jreSySsInOsia4Sk0fiuxxI177sGZwLJ/CKd&#10;iC9mAL/hG1+gAGXTlh/ZyvrHOaffX8V6dOwaXiOW1oW+NV/nt3Paddi565x23fVUKU4LlZf4ccKD&#10;XEXvjtBOnsqICdpwivaepD0naUvd4f6dqbfz/CBDve3npdHe7WmO+ebnXPy0i3/nWGN98WPMhkl+&#10;VgmfI28x1HFuGuvdmmZZJ6a4Hui9MPV1nx9/LZmgf6em2NyiSyfob8sc1qJomzJnPUrWkugb0OvL&#10;7WltsSUt216jxIHUSQh969cPbB9bbqP8xnR0CfKlxRD/EUj2OjrTbxv6mRlJon9kWSM/P8I9Rxt4&#10;lK3l0pdopmyLgR2pq+3sIIADyD3E9RicwX8t+zu7Ocjw8sTBNA9J8wh3EcwO7k7zQxBLCSLrQfkj&#10;iZ+siQ9Z+09j4oz37QrSN9INIe6TKNOvw43EOQgxPcg1PKIP8jxEOSP4e3emd77znWcSwUPHx5gI&#10;kC4mgwQtE0EaksGh60Bw51IGiffLM3FaBH0+Q+VeBmNYB3FjZwEkRz2DO4IolWcYdCUK5iVRkhhp&#10;cdQtFi8HWpDBym9cB3GQE9NRRjzfB0seR35JmyjETvIn8dMv8etlJ9IzuCv1MCgC+FUKkwyyUere&#10;T+MOCNNEOzgx6kDeLtJZsWSFFDvTOoQVx0mGfFrxgggqp23EZJDACOvskasETjKo9S6IWwXJVTwL&#10;Z52dUExKF23d+nginqFj4OY3ccm7ilOsgqZzkkpMJGyFOJlvTFzgfY+ZZ6pjY8uXaHkvvynMosDO&#10;TKJXIzfkEWSV8gspVGaVhPEKMRtkt9LHTlACOMxg1h1h0p9+7cskEe4gZ/KPMZFNa5xCCGugP4IY&#10;Vu2jrNZPmaI+0c4SSsZcJb9ukEDuCcmqpFU5o66Midjh4tfiJ4L8UYZhwyP+GokdKG014T3C43gE&#10;eB0wvv2B3z6QqNsPKlHHfW1sABVxfPaC+pQx5jNNA7RBn8qNdog5F2PrNCIIggBaDmVYzrgWP3am&#10;Htv4Qolv9tYjPv0S8igzflH5fcFFv28xF0uycpdHDhxDQiIYb0ZSrkQxjon1u1DZRiA2c4wf4cLR&#10;T7sOovQk8MVibHtEO1CHsApGO+S5I4ru0KJTiOAGMnmQQEsEnJNBCEjXQ59qbemjn/J3C9E/EJwg&#10;QtyXIMXbr+Sdn/OTvEgMAWGStg7GieQviBvli/wySSZv3pfcaAEq3ysMkMa4ftOwpA8LIPdMU4/y&#10;kkrkT32MG4SzrlzLM31NBu7FNxOBZE/yUe5lZMIW/0qW7E1IfiHBEEHJRxwDA90cJ/uDHJJfjYiB&#10;eFGCtjFd1/DOgJ/48XuDkhrTFYLoM4GZEOZrUcilxNEj6w0SmF1hecPo9VxeRfRw4wgZ1/K6aatM&#10;8NGttJP9Gf3ouKL9CvkLYkg+RUc7NgoBLMQu9DVlaAhQ98c6YX3RO+r+0Pmk19IYZJPwkC3SVuVw&#10;rZzKr6vVMh8Zk6euZSKn7eNLNvXt7Fjupe2iL6iH9XMs247x0glwfDtu3QCVjY8Ww/LB7n7TUnct&#10;nGUtzZa7Df3i2qxhxHU3r5PoZfMgL9cijTIlrlZ+odHH5+TjhE/9Tx5hRVSvc+38jMdAgBs/T3HU&#10;+2HI0ShjfOcj7eDa4b28TqgT0KnEnyR8nDadIHwCd4z2GtcgwFox1Lc9jWgh5HqBuFoDJYNHlzoC&#10;J1b8nEtPOr7cmVbIR6ubx8dT9KNHzVoHR1yfIFnDWhwHdqYByNbg4M7UT75e605SthbKBeo1Rf0L&#10;KfQTN6eO9sVv4fzg9Drk2H8bLzGm5+nHqcFtaZF5osXPsCX8ywH/PtIYJHWdNvATLX4X0F/PLUDe&#10;5oWklPE0wRibRtdb5wl1IHIPINMosmslHYMcx+/uuramsZ5taRaiN9JxXlplXQgySD7xSzoQn5sZ&#10;IE339jTeszONdu1IA23UvZ3rXsjgIPyij77opz3Hm9PiBLyqf3ca7dkRxPEd73jHmURwca0/JoPH&#10;c5KfMYQv1rXawsNAON1f3HykZJq8WOVnM1ggHAz4DXPglUGn3yMiFw0XBglSPNNB4wkJqaRQN/6A&#10;Ud336DK7lFeFbdzTeql1j7KRf5RGsy559+duL5PBepTnRnocOCy+KoGSXpQ2KH7v+RZaKAiuVRK2&#10;W+TFAAsS6HWVTr+LeBzrErdedsNcDMsxrYushLA891dIYH6+T+IjycnIxC+TwGxNlIjRZpruyadY&#10;A8uRqddO1EKws6WOBRsZgmSDsI6BmMjIOk1bT9H+HnmOEhZEiXSThDnhJVymjwXfunHtrtC8xrjO&#10;4fmeYR4H9zMZBwdpawb4EAM7kzwVBW0h+fHeMOOE8CF2RloK8/OE5M1984g0xJccBqGm3Chb+VAM&#10;sTOt5C0yFYKi/BJUMUK5Zbc6wsQcJsx6uqOU6I3gDnnkQFg8d2If2VeOa8bwCMp0iDgeAfs28wjK&#10;ovatQxSFlkHfvpOgR1/Yf7ix0UIuFWovBEnEoxOUEcfoII+1uvlWQx4zvrChdU5oAS5vQ98GVbhv&#10;SItyLcqfBuLZxiCAyptlzp+0YTxJCB1byOy1fyMwLD6/gyupLG8wS0LLONWy6DFSth4gI3V1UcnH&#10;/5X8wLHtCyiDtF1YKLjXL/mlbaPOhhmngou/cJEsYaFr6BN1j3DT6slEfFbEMcp88jlDj/f6QPxJ&#10;wwWYcgvpKIt6gQSvk7Ggv5CzNvqokLd27hmWj44L2YME4i+ucXS1DJq2kDvDIpxr42gxbGMM5XT5&#10;fhBE7pcycrrsZtLKNXHa2VgrZyfpw+JmvWibIGK4QQRrILxCfobPvCSuWuy0cOX2KLDuo7MtEC+t&#10;cswb2jja3zy4zu0nOSMuZUvW4vk+wiU35Tm6TOCUhf5jHGWrq0SPvHC9F8//eQ1MU/KtoSpXN+6b&#10;N4gNFPLFYxW4vmGcgQyg3ioonFNu9l0PMtGjHsT3ZKc+vsfChod+r3R40eeuAzlP6mA74Q/i6nwm&#10;z9oYIq8OiTP1t427IX/RLlW7ZejfuM7fa4Ss4Jf02nbRrpJu6qvMyqa8UW/ao5C5soFyHXZO6O8j&#10;roTX+RSPeiCTc8R5FSd3+Ovz8PGdroHtsR6qayar077yfL16y/mbT+3Iw7WWdM5n/Z725fmd53l+&#10;Vpw2dE67EcRVJ6vv4/ltkF3mMO0/hm6XzI2Tj8fFc+h4n5/zOUItgmvoED/0LNlaZTxKvvwAtP/5&#10;9Q8eI/7RAwz3XJjJICRweIANYfc2yNaO1Nu9NbW3nJMGenekUdaf8RF0IeX6HKMWygnayOcYp5Fp&#10;gTrn7yUiB5inL0b6Log3lCeHJKs7IVZ7A/EBauJqxVwgrR+TniafccqfYq2asr70xRBrn+RvGo4x&#10;RthAP/IRLgaQc4S4M4yvYS2jrnm442Cid1t8sNrPyswjs/4V4sVHqInnUfLCKP0DEVwah5BD/KYH&#10;IMlDByCD9GMfxBUiONFL20IYx/tZ53p3pre97W1nEsGF9cHUR6NoCRtSCAqamG2lo9mN0HkiBhgV&#10;dVDkI+QNlJcnsrm9In8MkHhzFIHjGMwJ46AgLweeVh+/Tecbpf0u8AzAQkRNn/Oi0eiUeBOsrjzz&#10;qr82/2IJNP34jJbMFvwVgfO4bSKTO4lbHw3aD5Hox+1kkHTQ4LrdEBHbwHiRpnJVBqZXkWg5Ne9C&#10;LiWQpjEvLTnZqujEkmhyTz/3JD7WL08S/S6kLJ7ILbnSHQf5+iCLLSQsrGwSEHYVTkwmusQqXthg&#10;AmcLn0QS2Wxv81RW60A75yNe2oTB6aQzrukiDW1muAgiR/+GRY14+RmPXK5E0HJ93sPJmy2F5I9f&#10;opcJmMRNUlDJX0ET/Rhx9a+u9qbFpS7yz1Y+LYRdtjsTtZPdT1vXhamt84LUQ3g/93U7mLz99Em2&#10;Hlo324v2d4xQT5VKLxOqn52VFifHkXKodHTDAqWfseV4MyxIoXGIKxkcislo+1A/+iMUk/UzHQps&#10;FDeTPomiO1vbwHi4KAItiNmKmN14U7nezyJmm5cj6WH7jfZ1XhTl6ngoY0I5Rxlzeaw47vKYMV3A&#10;fM0TEuYLKcMsFL7koutzO+WIu8AXVuLIG+IX97kequLG53gCWV6PwuPBb+SrHX9D7nxD0A97BySL&#10;Ej/i+QmcTDLzuHDjoZutiZIz5791zBs/62Kdy/OChsfxMX3i/QD+bJVnjoJYoKl/WdADlBPPhzm2&#10;KS8sprZRcR3Lls/88RMjxo3PgxDm5s1jvg7GVzd970ePfakkLDqkDYsOcXS9jk/SIIPEzc/K6O8A&#10;vlGsvxC3uAb5uUIWVeMRX3hd/JEHeXrfZxON76duzL91cGd8sqbEi7xoC+P7cku+1k85hGfrmmUZ&#10;vyKrEkOufYmli36WiBjndGSLJnoriJnEg/qSp23STXl+38+2kYxIoIPcUa6WwkzSTJP93rOPvK8/&#10;P+NH2dQpEyDCiatMyuZzmkEGySMseYwHSaf52Q9CchTkspR7Wv4Z1diIfCriBpQ9XiZCfi3s8RgP&#10;c7ybPu9EX3Qz9yVV8e1CdMkQ8834hUx2oU9EN9BI0MUiblp1eS+6PIgjeZf26pTokI/5lReYrIN1&#10;tQ2iLUC97LdpJ+/V+Qs51PKqrEFKqZME1LI7kaePfB3rnmy5mXT9nV5ojzWqnC64FnX2K7tvEOc1&#10;2jW4zDGv86NTed547bzrZhyar6cSzrF4jp54zt/ufv9k5PxlPeW6n/rrlhd0fGPbdS3KoX+MGwYc&#10;ZaLMvFZAlMxDrkGccdpykutpMEsek4ZR7wkwCWmbpk18NtDPzsSzg+QX38PTZV3Mx8gtEWe8b3sa&#10;Zt3wGcQhCE9f59bU0XpuajpwVmrH7enalvoIH/WFCvpzmr6fZU2fcc1inYnnGMlH+JLJIsRTa+FK&#10;WA2b0hIbXb//58egl5g7fvpmmbTLyK0V0DebZ2jDeestJ2CNG2ENk5B2s8b1M/76QFc3fvqlh/u9&#10;fVovWV+Uh3ZammujjLa0OH4QQgcvazsvxb+Pue+zgIaFC3y+cnEMWcYa0/ww6Qd2p4WRRkhzazo8&#10;10keHhGzqe+H6PYhR8t5aaD9wvTXf/3XZxLB5UPDDC4mCQL1WTAFDlCApCesYHRe+j/+j/+f4IvL&#10;8+kVr/zj2+CaV7645n/ltX9SwzX1eNWLwy3hr3gV8Q171Z+kV133kjPie33tq69Mr3r1S7n/0irN&#10;izfike7qa/44vfwVL0ovA7peG+cV3BM5n5eEe3XImGUwv8jbfCOuabIsxjFuQaTxPu7LX/HCqGPU&#10;BbzSMiIO9Y7rF6drqcs10RYv4vqP4zpAuYHr/iRd9+qXBF5FfGG8V12rH9mA+b4q4tIuxqnSRRmW&#10;T96Rtgq7hvSW+UryyHKU/HL8kleUib/k/wraSzfKjbLKPeWtyvY6XMohr6uvoZ1p61fgvuzlL0gv&#10;v/oF6WXAa+/ZFrqG1cctZenPMlb1qeD9yKMWvwL51VCF2eZX0xeWna+pP+lFyS/XK9f/mipOzV/h&#10;WtroOuJdG/GQq+qzeryqQmnTEp77GL9hBaUehF99zQsDjoMou5Yul6F7zStfSJ7mm+9dfQ1t9ooX&#10;5LiGVeH1iHTkq7/Idjqsk3i1Y806Ite1huMaVnDddY5X6m9bES/qV5MrX3u/ds/8w81jIcaS17gx&#10;H3RrcybPvzynnKcbc+eVjjXGV4w5UOZTnq91eeGWuXk1CF0gXnNlxH0FMPzl5g9eVoer6F8R18QR&#10;V5XwEqegiluLX4f6+1dShxKnpA3/aWmvYgwUXMl4vjLuI6Oy0h7i6hoMUz7v3w4iz5K3LroO/5lx&#10;bYecl/fNN7dNFQYij0rWq6jLyxhHL8dv+mjnqj2v5rq4UaZ1i3TEj7KNu9Ev9Yg8uJdR+QmvyWn6&#10;Ovk2QH9WbVL0d1w717kf48kwxxfXofNtU6A/dDXlXVPpe9eXqy0LuUOnV3FdJwzz3kY5uYxy/6qr&#10;aRv1S9XWWT7u3aYO3jsN3FOG3JZVnnXlKJftaHjoCNIoh+Ncv3K6JpV1Kc+HuvlRIeSNfPOcifCI&#10;m9OU8JBDmZSZciMueHnopkq3RhzLdU7mvCIcONduMx+r8JDdNq8Qetf41FmdG7oHvIZ6qHNeRVnX&#10;UbfriPMa3D+lrD9nDr8O6Ba8ljqL68jv2leQ58vRGS97QboG95qr0ZuEXfnS56ZXkce1xNMVryT+&#10;1a439JtyeO39DT34EmR5SXrta16aXssa+Bp02msF/hqqOMqtvCLWCfUWKGvGy172RwHXH9ce9drL&#10;Kfeaa6y75Vln1k/keo0uMl9HG12L/K9ivXwlaa8l/nWktS1e+0rkqPAa5H41ca8j3gI8bmFwb5ru&#10;3oG7J61CKg/PdKTlieY4Ln7DG95wJhGcXelnF8AOhcQ9g+xMYKe9QQizVaveutXn0R3MXr9WMHda&#10;xe1jFzEAaXSXILRoaCLWb7hHfoMjpDMu5fTClLX86O/pZ2dDuRJRy7acfuKWcnTD8ggs391OlFmh&#10;yKTlrV425R6CFWvpzNa9A/F8SMTF7/1edh2x+0Me/QWmN84AZWZ52A2GfPmeVsXhsDQ2ZVlHbCN2&#10;0sQ1jm3ZR7v24bfOBbbDgHUCWgv7bWvgsWixfPncnJYzrVZaqLRWTbML0nKVjzUP1PxxvApMY3rb&#10;IKCfsBHgbkMrmtAapknao/fu3m3IYPma8LV80W/u2ih7OPJDLu4NI1u8pGGdcQ3XEtfHrka3wDxM&#10;Z5nmo+wlvxHaJp4JBPq7Ndnb76C7dwdjgB2Su13ard82tj+q+/2Ggc7KSrhhVdwRstt23s/xycMx&#10;3M/48qFkxxU7pRhz+EteXud2d5dq3Wgb8onjae+BYcKVdZRxEpZJ5WJHN0C+Q9R1cEB/fhZFK6I7&#10;XK2HWhN1PXK2rbUm+kLJMLtbw7XE+iyjxybR7ra1fUh66xPyUb9s7bSu7Ox964wdea9HOEOUOZKP&#10;pnsHbBN2nuZf5evzkD4D2Uf8Ys0MuSzbMpC3XBcoa8hNmT7MPIJcE8zfcfIbJ2+tnl5PsTOPF2nA&#10;KOX4rKTPRgqP0eOBcOCxuhbVOAayblU5Wp3juU7kELaxdbTd7YMB3CFd2qTMxQ1dQ1sI28Q0jC91&#10;QTzawvw2rH5ul/uhP4ijv5+8A2MHwu1mDIg+rnu57qS8Dtq/g7B2xlob0A0/99pBJ/IY3kq/tNFP&#10;+gP6uV/umaaT+hi/A9lKvNZaGuNSFnFaGZuGW66u5ZimoI37zb07U2sfcdAropO4opv6BShHa2F5&#10;brGTsVfgdRduB30cdaR/Rdyjn8IqBvrIp4c+Ma8uQdldyBd1Y361MfY7GSNd5GF8fyfntZYqw0Sx&#10;LGo1E37kO5fdkPOLONw3vErTpSzAdPGh8CoP45lfe1Wufi1zWuVErbzTQR49xqNPtaqpx3uI20N+&#10;vZZNHMeDJ0Ed5C0cWx3UQ7l8ecvTo7AC0sbq9i76oFtdQnuUNcjx2UXarPO9z7wz/6pOpV2VSfk7&#10;qrbT2qeFz3jKIMISWbtm/pMugCwhf8hu+Y59x3xe1xzbg/Sba2peU3az9nKfMW14OZUK3cvcGHZu&#10;GA5cj1yHu9DHrlXOmbxO+kx9hs/XG17W0JhbJb3lkYd5jk25FuZ5W78Ox/zjfi2M+6bRDT9zQL0e&#10;axnhI2CC+JOUNc0aO057D6Lrh5FxDH07S7wFZFnUgjblCyYt+H1xw+fhmrnfmMb6GtJ4P+0AGRrs&#10;Rn+2XZD6OralYcIGudfVsTV1tl8YaGk+J7W1npva285P3V3o2R70bDfQgog7SP8qS7wFXaAVk3Yf&#10;pz983m9U13o7Fnq3h7VPy5+INYM27PFoepT2tz7WvQ+5erg3QBsJ1qwhiNowc3uIsWa9e5BpqGs7&#10;9fHzO6zbjD9fEpkd2hcvl8wP708rE03xiRkJ3yLXS2CR+0dol9Ux2mn4QJofoj17G9LMwL7053/+&#10;57dDBBf7YnB3UlAPwvSoYPB32lg0WhAaOkayM6iyZFIIB4gTQFcF7YBwoOlG54JeBtggnSYRlAQO&#10;BFTMTDLy6EKxdEU5DHyBHKLI0T+cSVgpUyhHIWb6s+tg3ID55+PfQl65ruIWf85jI06QYOQR+gO2&#10;S9SRutAGIYMuKHH0Ozk8Ps7tQxjxrN+gZZnGeBUMLxOghBknoKxgCFI54tk/nTvOgB/HHXEyEUfS&#10;YNjE5MEgKJIsB5WQtOhqbu6X9CC7rqZniU2Jp99wyUYQjvBn4tSjQsAf/TWEPMpP3+hKUuzTHCcT&#10;tCCRyOBEloR1OYlwMyGT4GdXMjZAn8ZiT15dTABRyJnpulnoLEtC1+Mk0byvLIwDiUIP4zJII65x&#10;guCZL4O+h7HaHXAs4TKuhOEFhsemA/STLpNF8qSsHsrqR74gh9S7TzmUx7KiPXOb6e+zfkz0UcZ2&#10;X9/2eM5DU39ub0mW7WybS8aooySubythu4IYC+8L4/bSnrqlfZXDfs5tnNEHeRuASPWQVzd59ft2&#10;tmGUJ/p9OLrK03LdJIxYTiVDH/clr5ajG8+osMa0CgAAQmZJREFUeG1881BZgRHCVWpDlF0wTB4Z&#10;EElk9JRAGDfiI6ttIfkLQPTiBRvkHZEAkjaeEfXlHBZo26E8qxmbBBcWXNu+tgkAtTnmGKzgnIxw&#10;XE8xOhg3WY84d0lDuJu/TAyd74xjxxzwWtLXQ//2MqbqIfnpJN8O0gfUg8SVBEnmJIdt5N/GvVbK&#10;a6Gv2wkrkKhlsrYjNSFTK3FbkM/4uu3ck9yJHLarikNevRA/dJ4kr5m0OZ3kc3dqxt9Ent6z/C5k&#10;bSd9O2O5pGlhnDZ1bwu3s5I7gNxd1EvyFYSQsgs6aF9l6sQNMmwc/IGSHlj/XHdk5F4r9e6o0nnE&#10;3om/DfkkaobnfKkv15JG0U480WG5lk9+IeftwPuZfEp2N8qQVEmgTCvBC7JnXK7LUb8ETrJkPMOy&#10;XKSP8ojPPe+7AdANEFeyF0TNejmWKrebNKGjiVPWC3V6EKBqTBnmGMtrZI7j+DSPXsIjz6oekkzd&#10;duZZO3O+g751/bAORZYggiDCCuhv3ULQLEc53MxqbBiS8CkbMKxbnUO5ziXXk9DR9GXeYOa51Unb&#10;ZCLoes3cogxdDUHW1fpYb6+D6ConY005St1HIB6Wb1nOPeehshrXtSzWVfx9yBWbL+S2jGgf8uqw&#10;fyBbrrmxLhrOZl/9OqzMtFUfcUZJP0F6n+0bRfZRwse5P0nekr1JZJhhvZyGAM2NN6cp3JEevz1I&#10;GojVUDd6sYd6dbF2tKM7IYatB89JHa0XpB7Cuiv0EqeXdF2d21Nn59bUBgkbpD5T401BzsaQQ0I4&#10;TruNI88Q9wbow+4uZO7ZlvrxD9IWPgvfRZhroGul7W+dOjouqB6J2po6uN/GdXvntkB3D/kgVx9k&#10;bcB8wfAg/cwaNgT6Oi5Mg8g0Ei98sKEm/iR1nx/xucHmtECdF1gHF+EOaxDDZdxVZNVd6N+bZnt3&#10;QwgPprmhg+naa6+9HSK41E/HoDDItBMhhP4NeJ1RyJodGUqXCseOAdiZQR7o/EKogjRU/rCOVRik&#10;08xPxd7Vh1KkITpVhlROdIAih2X1ujCrvB2wpHdwGt6nEo/rarIAr0UtXRUn4nMd5M8w/IV4Cq8H&#10;kMt4yuYi04libWdH0C5JIU60gYM+sNE29e1iHtavyBP3gpBQX8Nwa/A+E6JLwoG/1kb4e6m7REVC&#10;IgGUzA1rdbQM7kuqhpBZ8jcuCTUcSF56GCxh3eK+fklOn30ACukzX4lWe+eFmVjRV0VRFFImUetj&#10;seknnz7kCXLEfWE845vO+CoaLWvKLFnT4hfA7/0e2wBY32762noG4WEAW45hBf2MR+/n+luuctF2&#10;VdpuJmwXE7aXsdPHRNff2Q1wJXy69egmnpsL3SiLfDrpV9vd/AYsj3Q5/0xAjdcTZWU3+2kXd4qM&#10;jX7HN/UTEkAVWEfXBXHtpB9gTmRiyLxgETNMEu51oLpXYHxJ0ZAK1Dll/vaZ90hXiGEhhz4fGQQP&#10;FMKZyVYh+5QbY0JiKOFjXFFmn/KF/Bn5GqCgBsnbnegg5Qr9w+ShX4UnRshnBDlV1N6LOPa9Mjp+&#10;yMddcX+/BBmFzgI7huLMG5lMPIN8hlWSNOGnLPJwvBarbA/52j+dtr9++qbMv+w6Z/O8zhvXjFaU&#10;ZfEbz/sx95nzMe/p655BFmjHCehgTIZLfu3E78TtwM1ECwLE/ULCJFr6DW/hutV7uIUghgsiXQkX&#10;xCv5FLRw3cyYakbPtVkW47iV64MsjAeogygWwCbGXGPHVsjRgSizqRuy2QXZJG0H9Qk5Sr60l2gm&#10;TbMuCBJHu2UUy16GYZns5fuSvhInX+cwryVTrYyBFuZBK/3cxrjpIFwC2EZ4ybOFOd8qCAtU17Xw&#10;uJcJbLRNrd0q/23ayvKzBbQWj/aqxSeO9wyL/gEH2i8M2AadjKmoRz1IGwQNdHO/i3Ek8QpSab2R&#10;2XtttJ1kTVIYoKyyloReB46xfvUyOr+d+I4x/Z2EdxC/HZiPCEJIPqX8LsZJjue6h17Cb/7m6fpT&#10;xq9jPa953keXMNf6HMeEG38YQuam3XkTFj7Shu53XpPOTbr62Y2+pyiSLnWzVrlM4pjf1GEQUuE8&#10;K3PHvPNaSXyuvddmm9LGon4dE22MXcmgsrtuxjpJHtaxBeIjSt2sb62OtkOs+bSvOg55exhjXfAC&#10;n+kbIE8JlvolTrfQheqhAeJo7etlbvRC8HwmcJy5PT1yEBIIYRvYC0mEFPaxcR2gHp2si6wd/V1s&#10;nPbfMbU1n5/aIYMdpO3qgIx1Mn6aL0id7dvQbfuCiA2xbgwytsQA9e9Hnj5kr/e3tZ4XUM4R2muQ&#10;OvcyboVrpjrdNbi9/QJ0nTp+H2vFtrR3/1mpmfLbIZ7Nreen5pYLUivXrfhbWs6DjNKeciPGco/W&#10;TNYvrYOD+IfAOHWZpIxZ5PQZwVnqO4O8c5QxR5su0adaCGfRLaOmoV7i6quvPpMIzsz30ml2goOa&#10;ieDC6eJK42kVDKVKB3VQkSBrKCFdO9COzjsmyRcTiTg9sM9O8otFloaJXYSdbXwbB6H7YK4OMi00&#10;ltFDBSSEHZZD+QH8nYRlK88G8sBhUAMHoxbFTMokJQxIXGE5otu4lGX8EpaJZV4URJAE0lhX/X0M&#10;gl7c2qRQNmSynTogHO2Sjl7qCcvObWXdnVASFiYkE2qUXcTQWGPkY3gH7Rb191qZBeG6XdQ1XMqK&#10;OOQnEZSEGT+TQq8ZCHT4yGhjTHQJoRarIeqiyXmM8ibYHTjYsgWL+7RRv21m31CO8fvJM3aGhEvG&#10;gngSLlHrYkJ2U9dO5O1g0BVyFmSI+yLkCb+ERCUDwS750OeGh7WPewHjkt68Y8ILxxEYZNc2yGAd&#10;m2gONwhXFdddknmVuB1MmDYGdDsTWuInAeym3R1vEr4O3HZ2dvZRQSGD5dq27kA2+0M5vC4IRUx/&#10;SkQlg6UNnLTRBsgiMeyyXVB0tpnxcttKIAmXLIIOCHZYDyt0d28L5eauURKpa7hxPDLQDRIZ1xJJ&#10;+92xgUJkt9lpeu65y9d6ZphKRnJXjiJyHl4z1qIsZMY1f/M1TSaulF9AeGwymMOSOhWcu3CVXL1/&#10;kLLcARun3/xqcXI9zKuHNlFZ91R1jfAKyiRB1Rrq4wOnu5JdNyllo1Isvj2VDoj+orxYNJCr6CQ3&#10;jeoc51+Zg87HVvqojbHQypjRHyccMU+zrihEsNP5y5ztIK2ksI2x0kbe7fiF940XhIU4krUWZGml&#10;XON1cM94+r0ngsjUXdejkDMhwTuIbKKZ/FoEcQLUUbeRe42SQspsZnwb5yCLg8RQV0LYhOt9SaTE&#10;SZKka/oox/y5X3NBLkvihFzENb9C5CR+WuckUJKpQuhKmFa2IMv64zoTt6iX8clXgpaJn+XkcFGI&#10;qjIoi22lnCF35Ve2qC9uaTfJcrQf4bpRN/JuMi/jA92D9HkT7ZRJNHIhW44jETXcfLO/Rjb1Ex6k&#10;kvHVRT0lL+2EBQjXuthGPP0SvLw+MebRpQF0oKSn3XDSGqcXfRaGCCDhbCd9JoXkg984rmeOT9ex&#10;2prk+mQaZCmEU7IZFjR1C3CdcJ1Tl0kK3ayrhyV2EsL40kLoEOYHc17dkU9qlFldB5SfvNV9oSdx&#10;e5wPtjVjyrnj/FK2fnUz+cWcsx2sA32hrIZLENuoh9dRJ9IbL04YuZ6Y6U73vfvJ9DuNW9Nv7zk3&#10;/e7+8+twYXr8gQvTE8B9Wpmr1Ml1wDXONayj48KwpnlkG3oMuf7u3W9P13/9q4GvF/drX8n4+ldq&#10;19dX/sD1X0tv+5s3pZ52xsGBc1Jr03mpA/LV2XYhpBAy5zVErJ91op/2kCSKFsIlhx4n91LnHuoZ&#10;QI7uDvqONakDKJdWvR7SCtevXuoRRgbbwvbGVa/ntXR3amw6J7VBRIdGmtO97nVJuvvdL0r3vMfF&#10;6b73vQwiSFtTZmvLhem+97ks3Q/cHzzg3pem2bFWiOCueAlkknymGYMe/U5Q/gz5xxExPGF57GBa&#10;Hm9JC8NwA3RfP0T3yiuvPJMITs320NkM3NMg2RHlug0W3UxjlDBJUFjsJHExIB1IDenkRcvp+9//&#10;XvrKV/81PfFJv5XaqMzGYpz9krNM0CRTlBWDygGHAiLfFhrXsppxW2hcyyxkTFheEMBQ7A3pznc9&#10;nkbG21jocliEBxrSYx738PSe9/1t5BVEzkFPeJZdoiUJdZHIKNYjJ0RZVEp72Abt3bvTP/3z59Kf&#10;/fl1qaXd3RH3vYecbQz+eleiIpkrRKlGhMrEAwtLQ+md73xrev8H3pMe89sPg8hstJdk5znPeWr6&#10;4Ifel974xr9IE1OdQXqGhhrTVVe9ML3vfe9Kl1y8lIaHD7AQ08nAgddPnZ7/R89Khw5PxCDsRDkO&#10;sUN62ctelN72tr9OL3jhsyE3mQSpZCzrgQ++W/obJskb/vJ1aWV1LO4fOzaf/vKv/iL99VvemO51&#10;3yuCZBm3LLi5fXJ6w8KaSZiDvJAo26AQtg7SGy+Im/1NeLjUs4fwfgi48SINYZ3IYBpl0W1nsgUR&#10;7LK9UaigA79tphsgXaCK0+KY5b7+TvvRfKo8i1/kfmOMRDyVpKSWPrOvKhm1RMYmw7FC/USndSR9&#10;7N64DqKIUtQNxH2JEQqEcElkL353uoZ1204s9LoiCGWVtoexYl5B6mlbFUk7cbMFFYVSFAvKcSNN&#10;Ll/o75TEhpyQSXbkxon7hleyiT7K8hgkFB3weoB6eiQySDvknTH9azzaQPTTNn20lTBNQR9y9RLP&#10;sWgdSp10c3tRHjK7UIWFG2RSq3JUYTo+8viJfqDsbAFhIaIvcn/R51U/lz4PklfNx7hmM9sNWunT&#10;g60Xhl6R8DmX1Qet5sV1kD/C2h0fFdpAK+GtxqW8g4w73RbHjXmYLtIA/B20TSMLivFbyFc0h78C&#10;8UQT6YWk7lfhIOOwibLKdSFDpjtAGQdYOBqRRyKoTO200QEWrP3VvZCXPPTrajks+QrTajGTGJaw&#10;IJRVmZmIbUCCFNZS+isIn+1AeJErSDLhIogf6XN+Jc+cr+UUV7Qht+nrywqiWslh+5Vwwwoke2I/&#10;i6TQ32gdjEtdD9JOotk257rVchivQa4rSEQPAkm2BFpZlV3LoiS/hesg/ORZ2xwAjRNdjEP9bdZL&#10;Xc98ahXko1+SV0if643Ez01GjBVgHq5BbeTdiuyW5drUQl1q6yD3i2HEMGF5uq4hZSOr8UMd3E4e&#10;cYrB3FFfBOkAbiDdoLq5Und+8IPvjfX5P8ONFfS/++/eEXPHTVWRp7YGVygbrrKul43X7OJAml8e&#10;TgfbtqZ3v+cd6fuf+kS68az/d7rxWc8I9/vPf266cWoi3fiRD6Ubr3xJhH0XZENB1rlduOpbSaGb&#10;SS1kD3/4vUK2Sy5ZSR3kLRkTfcTvpo6N++4QRK+9+UJIHfoAt73p/HT5JWuR7jcecd803A9JR3d0&#10;UrfmA2enLvIJUsi1cdtE89bcJjd+N6Py31iHch336tDSQn7IIjrRP5I90QKaWrL17+DBc9PefWdx&#10;fUG6570viza/7LLD6cTxhXTixEJqa4V4ooe6qcOlyH7ZpWvpPpBF87/P3U+lEeo7CsbAJPpnhH4Y&#10;paxx2myOTYXPBfpJGT8lMwdnmAFTAwfSi170ojOJoEy9VZMoaKNhir8ZktPUxgQBLR0M1goljko1&#10;EyM6jcmmAnaxPUYFyiAq+N73vpMeRuP30PitpIuF2E4mTc8Ai787ege/CrWHHXY3A5v7yiBaKVdi&#10;aJktNKwIQgpc5H/j0Q+slSXZGRhuygOW+899PoOO8Ka2LG+R2XSZdEk8GNA1FyCXJExZn/q0x6dn&#10;POv30tOf8Xvp8//0WTqdSQIkglOz/RDeL7FIN6Vm2wkZTSNsix6tqrYPkP2HpY+JogVDdFDPz3zm&#10;U2llfZw0O9P73v+eqMv/+YY/Sy+/+sWQwKel173+tUzgnel+978rk/h96dRFq+mf/ulzaWFxOC0v&#10;j5AnZJp6aMUbgEg5ee7NruHa666OOlmmZc8zKcfG28lrR3rxi5+fnvmsJ6f73O+K9Na3vokdZFNa&#10;OzQR9y6+eD29/e1vTXMLg8R7Hm2xN8p/17vekabn+qK9Wml/65fbr+oHr0G21GnR0apGWxrHtrZN&#10;aB8JmGlzO6GI2YmZrgOYzraKdPjzETBjwvi2LZNV1/Sl/HbHK/lIyoUEQXlb6A/93ov+wDU80lXp&#10;Dcv3RB4POT3jzrKqdDFevce1MmjOb2Uhba0mt5bKIK64ktV2FTr3JYcdwGvvqRTaJAukb0PhSNBV&#10;dDmNcVGgyBXEsoJpfIZEIqwiL+Q5SDWucYvF1bIkfGFVdaGw7JDRsiS5mawW+TJxJQ/DXUgo32dm&#10;OkmTj0oYw1z3MU59dqWHNuilzD7y7yedu+YBxtYgG48+5zJtEDtixwDt2I2uyIQ+1yUrdTYQldyW&#10;164Cpk+7ybuPe25iHMfZ0pvJt2PAejvOst5wU8UcBfaXY0D3IDvnMg7sdzcMxmnvVE9khH6z33Wp&#10;X+g1ypYYZnDtPcIClJcJH2XhBjEknnEMkzS2mm+Vh3ntp2/FART5QerWTDlNlsW9g8TJZNCwioQJ&#10;2j+uKb+ROMY7SJqAaepQ8hPm3wj2sZgcoEz9jbSpacJPPxZCGHnWg/SSrQPEM86+ikxKeve1ns/9&#10;TDQlYpm8sR7gBrEzPO5t3D/AuNpvWdaNfJtoo/3IohyWFeSVco0vObZs40R7WBfu6TduXP+KMEnf&#10;AfLaT76WF2USnvPbgG0Z+Vfp9pOXxPEA9QhLq/IzjqNutn/dtVbWIP+ka6nqGtZb48Z9dAPlSeaC&#10;oJFOV0iEWpiHQSYLbEvKNy/JYCGB+t2caFBw/cuGEPQEdXa9c4xmI4Rjlbajrhoa1EluUiWA2ejA&#10;HCFPdUNLG4QGOTzF8Dm0/GhO1tHXX//V26zNp6NGcvSDr339K7EGu2aGdR2EXJSfCWCG9bEujYxD&#10;79//gXfN+VX4Lhzgi+9+ZyZ7b3tr+uRVL03f+fAH043Li+nGQ+vpxoW5dOMfPCt9h/uuL1m30+6M&#10;afWeOkwdpbHj4Q+/T8h40UXLoR/VS1rshM/4edTbQ3s0Hzw/tUDoWkE7uuGSi1Yi3UMfdI/U3Y7+&#10;6kLfoNsGmMe96P+edvQtpLGjmTrsPyc17Ts34j/9qY9PLY3nBjn0fmvjeUE0Ww6eF3m3NJ+fmvA3&#10;43/2s58SaRoPMo+amJOE6+4nzZ59Z6d9pDNs3/6z036tkqxT+w+cm+5+94vhSd9lXWC8NrEm0oZl&#10;XexBvj50Xj+YGGuPdr333S9KvfSLGEL/jFCPMeJNEGdcfx1GwSD1G+3ZA2E8AK94zplEcHK2h45m&#10;kKO0dFtIoJKUODULwnQzkWI35bXKVoUJQlkSvyzAx07QsQ6kQCZN9bj+376WnvaMJ0Y+WYHjkkdW&#10;8O7mJRoudO5gyBtE+a2SLCY2copMtry/Iz3yUQ+sDbgoB1fz8MmLV9Nzn5eJoHnE4LIs6hFEoEIJ&#10;k+QIZchy7Ejf+tY3I339oBZBBGf6w//Ff/0CixDtF+RjI99CKgIMUjs1W6Jc0BogW0Ppc5/7TG5T&#10;5Hv7O96aHvXoBxHf623pjyFir3zVy9gxbE2XXXE0vf8D7426fvwf/p6BsjMdp60//elPkjckg0kp&#10;pmd705v/+q8Io28oU4Q1i7YdYEewsjqe/vRPr0tPeILW2iynbWlfzC70p0f/1kPCCmh6wxYhm+9m&#10;Ah89MR8LcyF+pe1LPXOdqgXXaxBtajh+F27lbLb/bCvcIGvVgG9i8jUTbli7+YJO2qgHottN2iDo&#10;XEu2bRvhOChtV+A48V5r1D+jPo5+iULJoxV/xKvGWoAw61XiBcGs5LEuuX5V+wYxRDngtgD7WYLo&#10;cx/6vdfC4uo9Ucisbofjgvyd9BLAILxVnEKcY9zgL2gv11X8yIPyWilDIun9TP4gc4y1QlRdGJRJ&#10;WSSxLZLRunLMR4UmKRNd1LeL/EUvfdhL3wYhxO0l3yCE+gVzRvTRR7o9xJMEdjOHc/9nOXXdFChX&#10;wPxxO+1v+rKxEeWLohUqyDJuzKOMqRhXnWwUJXegDXS46weOPXWGczHGGP2d52UZF1mPtXa4yaSf&#10;Sau+E82mo8yD3JcM6m9iXGTkMAlfm+VUaKN+JY+NOCxAyFjQQppG8trPQiQxbCRORiZqB+iDYuEL&#10;4kY+QgIT8fAHoQFBEuviNJqfUO76ePj3Mp/2c29flEncM9Jbdi4zXNNS5oHq3j7kNX3JR0KXCWPG&#10;/ipNI33oda2MSm4tcvWyFlKm3/K8FmH1o42C7FVhIvI2beXaTsqU24v05hVlQ+4IC3mMD0wfMip3&#10;XRsY5wD3jG/YXvLbC3HZ03I+1+RNH4hsbaU/qzpYpteFVAexJj+JfQsyNBPuyZXkKAiSpAm3CdIZ&#10;JNK8qjj6JfMx1si7CUg2JYnhxxX5nvFNb755oyFBdJMaliVk1i+0lKvH8zrqOua8yAYIyWGe+9ti&#10;XXzve9+VjhydDWOD6/T64al0mOujxxfS4WPzsYavH55J73//3wURPMB8bGQcNNJekryQQdmQ0eti&#10;IDLMOE22F+7y2kSNYE5Md6cFyv8+RO91vd0Qwv9Xem1/b/rUzu3peZDAlw8NpC9wLxNB52hel9Wz&#10;rhGx6QWSwoc8tFgEV0OPlQ1zJ/FOnlyKI2Dxb//29Qz8T3j8o9PJ40tR3wc98O6pA73Q3gxhZH6P&#10;DTam4b79aUBiiG7pJLy7FV3atDUsfr//5MelZoihaDkASYPYNUPeutqQpwVdDppJI6F7+jOeFGXs&#10;hUTuP3A+LjqN+webmE+NEEby3LP37HANa6Ec3YMQx7Y26gw61UeU0UF7dqCPRDd6RvSAXnRMDzqs&#10;G9k70WtdjOVu2rYHf7eyU7derrvot17C+khf0I/ee+Yzn3kmERyjgyR7TQjUiMBBALluIUEoOATT&#10;b7g4SMbFX+6LRgptwT1ybCGTscAGGXRH8OCH3puORYGSLkhelAPMC3gdypzKFqJRlHnEcZLjP0hZ&#10;zchreU0t29MjfuMBNYJmOb/9uEeSf87nuc+tiGArk6mUV4+6sgsyscmE9Fs3QAQrcrlRL4jgn12X&#10;pmcGgsXf9W4XU/9MUOsRsoJm2swyMhFxUd4gFFdf/ZL0gQ+8Jz39mb+XPvf5z0Iu+xhMT0xPeOJj&#10;aMv59C//8oX0hCc9Nv3jZz+dfu8pj0vdfY3pH//xU+lPXvJH6R3veEt6w1++noWcelgGeN3rXpMu&#10;vuQQfpQDEykTqN3pd5kI73vfe9Ld73FJ+ru/e1dMptX18fTCFz6HST+dPvGJj6cHPPBu6aVX/nF6&#10;9auvYXLtSW9681+mZz7rKemii9fJcz2NjLZRD8mbk9O2YhxQTiZM1i23p32o38U4t611pj+ifblv&#10;v5Y2Ic4Bdm6ZHEqQiB8gLshjhYlOf3Szo5EYmk7sJ50Kx7Hb6nh1PDiOmVi6zVwH6vzG0zWuiHsg&#10;/BVy/1Xy4d6WvOayy/UGKFNzv7vJqIfpN+7ZbobpP3DwXBQBu1TbkfZoM0/jUBfjeC30S5ANtz/j&#10;HvEzYSSvCGcuUK5kToWY70uWMiTPlqNcytfoLtZ8KT/8yFpkEO2Of8pqI7zLOUo924kvilLqoX8l&#10;e1r9DJfIqaS8lkCqwDpp507mYCvzQkVpfpGe/EUuizoS3h7hlG+71RQryhHF2UL6DvJRri4UdegN&#10;4juWHBfOIee5uiJAeB6HuW8PqoTNj7ydowcNi3B1mH2d0UiYaCEv7+9zN0/d9zOWJHBulF2Y84aZ&#10;8uvKdBHUOiQRLORRQnmQ/EUzcTPRpBzCDyhL5QZowzOBPFX8iAv2E1fke15DaGinkBOYVykjyFSV&#10;7gD1ERKpQuz20P97tVSQZh9pC3IZuFVa3X2E7SZ+gDz2mA9x95CXcbw2jijxJV2RN/KFnCFflvkg&#10;7dMoiFuTEZS6FUQdaGvjmE/kEfGUM6MQ1lKPLH9G5BPutpq8uhLAPeZnGvNgDmVSKNE0vvnkfIsM&#10;kuvSN/oNKxbaIG24mbTla4leIXhCwigkdJk8ljFi3OwesHzbFDjORBB9wuOaeKYToXNpw7JGlk3O&#10;PuZ0LT51jU0tcdyUd3XvOcMiuLFGn2a88R742te+kvZJYMjbfA8wZiR/Rd87F9SVmSQy9pWFsMf8&#10;9iPS96r8dL/0pS+k+93/LumBD7p7+vKX/zWXDbz3m7/1EPLIecb6gK7PHAC5mVcSwjzXnfPb0oMf&#10;cs+Q9dRFK+g+ZGMD20p9fZbu5Mnlqh4b9bGsZz3zyelS1jHDHnD/u8axr0RQ9HWwkW3flQZpnwEg&#10;GexD53S17oy0z3zaE1PbQQinuom26ETWTuZZN+lam9HzoBHStw/y90zWcTnBjp1npYbdd0w7G+6Q&#10;du85J+3j/u6957DZZQwfuCDt28/a1UTfg1b0zxWXnwijUHvr7tQCSVTvqRe71H2UpT7tAkMDzemf&#10;Pv+ZdMmptdSCLMqvPG0QyXZ0lWiinC70W5fy7j83tUJQWyCk7cjQgoxPecpTziSCw+OdKEgEIjPd&#10;AwhRyF1Rli6OB41DoQdkr7iyXEmYHRhuhfVDc7UO+BwCP+KRDyC+nZwX6ryQ5jxdlMsCHoPZvBhU&#10;5r1hndmZyyA8L+iWg5xUXOxrvCA96MH3ggC9lnyMS8c4QcwX9znPfXrI0mjjRvkbi0SUWRDXpsuy&#10;5PrlMo1vuOW94por03e+8+30pxDB/XRqIx1Z5JMMO1GEZDXqUtWnJn/kl0lGDHoGfEeFtmiPSj7u&#10;65r3fgahiIWMye3CJnkK4kR8rYMSPvPIxMX8M4KwRf1ymYZJEIKMBulmcrmYkkdNRsrQKlMsdOZR&#10;8lNmLVoSE0mO5auMlNVxUSAZK4S9iQkqTBt52J5Vm9Z2RCDSgGbbPdo/EzDj1MN2KsjjI49N0+9l&#10;1yZK+TFW4z6KnTYLkhh5KxfKPeIpcyYK3q9HvWz1YY30cVivom62hW2i3OZV3YvyJWC3dSVwTS7C&#10;B9gtOlaEZJh8fbbEthWmj3YmfnbJ2zpIgO1/7gdptlzLI5/GxvNqeUj4yn399r9jxXjm5S7WMltp&#10;B8mXCq2D9gwQ152ppK2d9JmkZYKogmqnHzLyteFt3G93w0Ve7pRVYLoB4nZwHWkdM8RVLmUNv+Xj&#10;5mvKIn6zsuE2ovAkhQfYjetX7nYUd8hP/DLXYuyS/wahz32sBVC/ui3mDvnqD5JHHhFuOd5Tz5E2&#10;b4ozqWskb8lWWEZo10wondPOe8Yv/oK8iYYkspi0WC55HCAv82tEloBllTxx95OvcSRme+jXvc53&#10;wvZTzj5klJTGNXEkfNnN2GecOr9uEC5d2iITwI2wAq/jHmn2UsYeytirHFW8PZZLWYZl8iRhklCB&#10;cLemBmTdyVzbyUKj3zQSLNOYh+mzfNktZZf7lhv3vWc7gBI/iJyyGE7cIm8mglU+Vfq9dXnvZnyY&#10;v8QxXPJSLuWrr0fIVIPxAH2biSV9ha6KvrBdQM5P4pzjSAj16xaroZZZNw3lmH4/bliCTQdZ2dfE&#10;+OW+hC7GFm4mgo4N0ltnyokxwbVpCyw/jxfDsytBDkKpvNYJeXWDWNIW5pnHozqajQhj+ytf+VL6&#10;7Gc/nZ7/gmenF7zwD9MLXpTxoj9+bsC10ucCX/Ci58T6/a9f+pfIx+f8GqmTmyHnRH2+Goq8zmGV&#10;n/p5mvWe976LtfLaIKCZGH43ff36r6VXv+aauPfHf/I85qi6SZLHvDF9yJ91qht9rZGxOddPGz70&#10;YfcOOS+5dL3Si75pqz7ZmubmhtLrX/9q+MAG/vzPXx1HrxdftBblP+iB98gEjvW8gzGl5U90Q/wk&#10;hL0QvJ421uTmHUEE3/LmN6QXv4j2ecEfphf+0R/g/kF6AW7BH1V4AeFvetMbop67dp+bduy6Q9rV&#10;cMe0B2K2d995ac+ecwP79jIW9nJNnP370Gv7L0h3u+slIVtba0PaR5yDkMX9e89NjRC3g/vPSwfC&#10;f17q7z4Q8e50+TGIIPWmDq2M71b8HeiWbjhQD/JrrfS6EzSTh+TwwO6zUyN4whOecDtEcLQjEyqw&#10;X4SyZMLFwuhgolNwy8Ip8clgYMhouZdhvO1pYqo/3e3ul9I5KNDbxCVf49HpgUiTw0OZVmHhr/LM&#10;Vrxqsed+E2EuxMqru5/KC8mgruE5HZWvUOQueerP95iI5JnlKvJZ9w25SvxQ+KZz8uK3nS659Ahx&#10;ctyCkKmQNvzmoUwZEsQsd5ALJrZlxSQgT0lNu+y/gtd5kbtt/kFclA23yXDcRvIupCkTy90hb2lD&#10;J6fpNU07wSyzEMZ8RGrdNsK0tkjyMsnJyAROWZlwKAPvS3xCRuUib+Vrtp0sGxmjDai7cpZ4upK8&#10;NhdL5Mp9lPtVchXtR166+1j4c5vZjrZp1Q62J/1tOWH5BeZhWLS1boV4ViPaCRmqMbDRJ8I8yzjI&#10;43ufk9D+CuTyzSfKDZT+xS+qe8pf61tdEGSQ+JKWQryCJMZ9ymHH5v1oP+SNdOR1ELkMy/4M+zny&#10;oa4lH9MKjxVsZ2WoWVjtZ0FfBakHQcLot0K2WmjDJvKOXSho1qU9WmiHEnYQuZpAm33LdROyebRh&#10;vGbjAvM4gMI6yK6z5NcceUAIHYPEUfm2uinknuTTe5K9uOZeIY/KZh6l3pGW+B612C5RJ8usUHSH&#10;/bLRl4Y7ttygqF82EBZA4xNPfae71x078u8B6pN95CUkikEKaavYKADDokzHbhVuHiJ05mn3XfRj&#10;DuKP8JBXGXN+LrSOIy0vhZxKAPdwLdmRGGZCiJy0R4TpB4UI7aPc3cTbjez7qWOER7wM7wvjng7D&#10;M5GS/EgKAe5u/dzf7TVliSgD7GJuZn+OU/IyvCFAeyKL+RRZg1xSlq5pG7hv3g3U0+tcRi67QBIb&#10;cnMvxyO/qAdQZtuUtlX2jXbJ5ZS6F5kjb+6bZ5TF/AmiW8kuKfRaUrzH+KajTK+DoAaUa+NejThz&#10;LUHTilvCQg4gsQvrJ+ESfvvY8CD6oBB+7+svyPJLRIlrOvKPtMjg/djEEB5uHfKmgzGLLK5Z+h1z&#10;MVap9+R0X5pfHMlYGE6z80NpThcSpX9+aTTuTc70VeOXuaqRAd2RN0PkR1i2EioT886wqgzXHMe1&#10;47nMxzvd+VT68Ec+ELj40sOx5sQGvZItdKwgXVlzgwxaNtDv/HYzPz7Zk2749rfSN7/1b+kb37ge&#10;FLfA69PDrk/f+tY30rdJNzLchk5hU4tsooV8RSu6pYVx24Fe6iC8E92xtjSe1pfB0kT4VxfH0vLC&#10;SJqF50xP9KWpid40PdmXJsZ60szMQJqZzmhoODvt3q0FkPGHuwfit2vnHTN2nZ12Vq5kUBw+NJ8+&#10;9KH31/CRD30g7d/js4j0P/E+8mHCAh8IHDs8F/IehCA27T8fIiiZZdN7kDrhtnDdht7T7z3dgt/+&#10;7d8+kwgO0ihBAhFYC5dwcTxAY9TDxVHEvUC1AMZ9O5EOjU7P8c3PeF6LJoQKxUt4xIm0pSyVIp1t&#10;nFp4zl9FL6kMhV+FZ1lQmiq9kHsjrMhY8lMxh2L3Hm5R1sqjHMYPEllXZpY7X0c96u55HYsMKPHK&#10;AC7EIeLhz2UqU0GRuyqHdNFmpHVRkIRJCoulLBZ24gWpsizTWF/zcsHSQkKYkDxlgmI+EtYMyzFM&#10;ObJ8yNB4XkwoiYwTrLjei8WJia0VKlvUTG9aSBkI6xU7tDiyRc5MGp38trdp6ePog1zHIn8hZj47&#10;YRuEWZz4mZgjK66LYa5HTpvbSnnNz7FDXxFmG9h3pV2a8DfTn46TTKCMV/Ur+YTftq/yksgX/z7y&#10;2htxbSPDLXujvyUIe5DZHV0eK8pYxpvI/ZrLVLbsty3jGkjwcj/hqhzxB4nHzXXI9z0yiL60HCa3&#10;xwfCfEq9rVNuU8kkeQTIuyo3X+c+jfFgvrhBHCtIvDzKyJZA+o/2k9y5Cz1IGbqN1omydRsrt4l7&#10;xms8QBzay7D97GZDbmA+tr/3cj6MRRST6SR9mQTSV1VYEMqAfuQSyl+1mX0a/Une1j3yBtGXtg3x&#10;xF7mgv2U5yn9aBxgv0YfkTbrIfVB3sh5Xz1VyGHorAinvegb00gKdztekSU2KJEveTn/I415EGZb&#10;kybcElbFLfoj0lRj1JOLMldiXJAu65Qsi3FDfsot2EP9djPfdYMAIq/ubuq3i7YQeygriBZ5xj3S&#10;7WTcSsoM220ehJ2OvZZVh93W3Tz0I1vA9CWN/rjOMO4u8m5AFqG/Pv9dtKPYE3lvhBu35geRR+W3&#10;XjUZquvIp+TNvZIm55XLV5599PNe2ifqXN0Llz7ciT+Xk1FIYg2GS3Jxg0QapwrbxaYtwJgwP4l5&#10;IYTKVuIGqjKjr+jrQuaCyAPTSvx0C/bTd7oS/+hv8rEOlpFJZY5neseCZZS8AvpBGTNxTbjGnDJO&#10;Y7w71pAlNrGGce0YzOTNcU66yIP5ZT5RNnOwGuNukLynsWg37SHKmI9NlvOKe6FDCa8h8i3rtnmT&#10;R1WWY9754MbN+Vx0d84jyxYGA+eNcigf/b2Xdgg9R5xiGIlNNW2TdRi6QYsc2I/fcDe2Qn8zMqt3&#10;PN3QQqj1rdn7WuD2nAOJ0trmCyQ7ghh6XCzamasdrZBj7h1UB+7zxRT1KWEHWbsb6UvI3/6w/lHn&#10;vYyTXeekBkjdrh13TA07IYPb75C2b90S7p7drC8NyIjbSNxG0jSS/iA4sOfc1EwZTZSh24L+lfRJ&#10;6iJMfbwPmfGbtmkfbbFfuWg3wg9EXuhTZGpt2pEe9ahHnUkEh4bbQ1nlRYdOB3tVKpouyXg/hewl&#10;zIXyII1xACWeF0oGjR1B3HyfPIhr/AMuEtzXH0rbDuG+4fVuo3nhL2Xmjt3wn55fE+UfpPK57Fze&#10;HmVF2WU5mDzIXRDh5FMW74KogzJYj3BRvHX38wKfy99Alm0jXk7roI801cDNg7ykx1/SItvtyVzI&#10;Tgx4XVAsHVq8dDMJzPJGflW63JbWx7bMrrJEXreBcpo+y5f7OhPJQjJiElJWkAomlgtVkED8WS7i&#10;RLh5KLNpVCI5XRDrSs7S77nvLauCfhALN2PLsFA6VbjyqUBUJqUfbKfoS+OaXxmfhEd6ZGskbiZH&#10;TGrkaPXNK1zbJuIyqXM+2XVc79x9NvfIjzh5A5TLMyzCK3+Oz2KKUog5EeNKeStZuGddLCPM/1EG&#10;ftuX+7kdcnsYZh2V1TbfR/wgOdzPIE/y2ksZ3qvlXbnl2nr4vIn1z+XksZDHiPXJ8ttv0S64xbom&#10;iZNkxpEEcRpVFoRlSPbod8c1sksE9yOLRxfeCwIIuctp6HcUXlyX9IQfQPHoqgBVhq3M12byM99G&#10;yjTfnI/xkct7jhv7gfKCQFoXkNsh97uwjaIdoy1yH5SxkOfUBvaR74HQFeqrbbFI5XlbB8OAYyDr&#10;nhxWNr/lvuENtLnYXcoCOU1OF+Mo4jJmuBfjw/wIL3LmsDwe8uJLvatFU9f4Mf6MZzplM0/8ewgT&#10;EqLdxGmgjgHy9boeQca4t5v8CklsIHwXsuuXHO6hfUo8r8s945mn9wqxEuV6lyh5RlhVRgmvXMMj&#10;n1q8HL4T7KCsGmjTTFZLGRW5rC+XNJGndajyiHxIm8NzGRHfNjCPKp+SR/ZDKpkDEjTT1cBcLCgy&#10;G0eiFSSS9MojIq8qP9tsJ/MwCCr+nMa8K4vo6eD+noDyMX6QJRO7DUQ5pTzdChv5bORRxsVu5fWe&#10;sisH/vq0wrjlviQzNhSEl/F+EJKjmwlgRi0tcSV/OR/HZnbV3XmsAusilIu2j/GO3/EvyYu1y3jE&#10;L2tRGGqYm7Eumo40OR73BX7jGNf1oTaX8JuHMpu3hLLoXeN5L9Yb86NM9V7eSNdBXWyeuHv3nB3X&#10;bniL/pHcBcljfkjE9u8+J8hWCzqto2Vn6mxrSO2QPvVbE/IfgGiJRkiYunE/cffuRmdA+HbvZIxA&#10;/g4e2BbXeyF7Yue2s9KeBgjnfsYl4Q0Qwt3Gq4ig5TV6TIwM9SRQtKF7hSSw2fIoS8vhHsrauwti&#10;voe67aaPIZ/78e9toEzK2ke5D3vYw84kgsPDnaGY9lKoC9cGctgehMr36IQKewOEka6gXNcUceXP&#10;i+UGDIuFMTq1SlchlCBwIOQyGeQsBiVvw93VZ+JmZxd5NtIGSLubcoIQhgwOBPI8LU4N9eF190td&#10;bhOvCq9PF/kjTywuFUKRV/EzHKxMwshTF8Tgzf68yOunsxzEDmgmQgxqJxuw3cLP/RI/D/jcVqKQ&#10;Dl0nk7I42dxp6RpeCJsTrEYcqjKDkEUdJBLmZf6UA2ks9zN5VKaNNF4HYazyznWv5ONeITCFTJXF&#10;PLdJhdq93GbmEXWw3lE/Zcn51vKOfLJf61TIhT9IOnJogVEmlUwg2h9ZTBd5FuSxpD/6iIlo3I37&#10;uQ4lfZG1oGw+grQWRPwsq2hgUhsuwbHvlX03YZnwUEb9OKlgO2z4c/klToOTn/uS1A2Saz+RVwXb&#10;pJY/c3nPnvPSNhRQV+f+tBvF4E50L2EqLgnfAdrgIMrOaxWaRO8Ays1rkZ9vwS8ijPGEIjOOii78&#10;5GHaRvKRLEY++CV/Er9SxgHzRsZGxlkhw/Zf9KPAb1ju9406N6CUdaOt69uLuhvm8zkN1Gs3sgaU&#10;23zqkBcr2kbg34MryvVt4tbdi3iU2WA59ifXjqXilnFV8ox7JQyEvIGNdFEe7SJCjzBPjVPuC++5&#10;ENfIHun30I6SwV3KEi7Q5Z7I5A/SFPcvCHcHMhu2nTbaTjtesOOsdOHOO6adjIGdkVaCJUmTsHFN&#10;HjvrENeER9zqusSp+as8LC9gXMsv+eFmwlnlVcmlTDuQI+5R11wX00jIqvyrfHKeBXVxQdS7QhBV&#10;w6u0IVdc5zxDBvwFQYjPQJZRhGzkoyvZ3ANq5DzuEc82Zj5GvxSclmekr4NjIPIpMC9wG8J6Wh47&#10;LSP83sv1Nm2JqywhUwXzVF7Luj2UMSiKXFE/05OXj04E6QzkcRkbH+7pljEeYawJZcMUUE42326m&#10;nFN5XaNc80F2x3rZtAnDNTy1tPnRZa34RYc7F0xXN89IW/KJsDrk9RIdQ3mxASdd2YCX04a9oYvV&#10;y+hT+s5NcmxSyTuTPGQD+7mnq6VNy51Ht1rx9gQBA5CuPZCwPZCuA3tJp95ET+6DiO2DlIn9e8h3&#10;P3pyH/XnOuKBfYSb5wHybAwSR1lcB/lET0oCMzIR1PXIV1fshQA2mk8D42A7+nG7xDJj57Y7poYd&#10;6Mtd9AN4wAMecCYR3MQmNrGJTWxiE5vYxK8XNongJjaxiU1sYhOb2MSvKTaJ4CY2sYlNbGITm9jE&#10;ryk2ieAmNrGJTWxiE5vYxK8pNongJjaxiU1sYhOb2MSvKTaJ4CY2sYlNbGITm9jEryk2ieAmNrGJ&#10;TWxiE5vYxK8pNongJjaxiU1sYhOb2MSvKTaJ4CY2sYlNbOL/T7gl/eKmm9JN4Be/vPl27v/Pwc2/&#10;/EXU46ab/iPdcsvtx9nEJv4noiKCP0t/MjaQDjYdDOy6cEs6f2dj7fouf/ZPZyT8dcSN7/79tOXc&#10;C2vtUvDiD3//duNvYhP/T+Ir73tpmnjEdekr1381PfbSQ+n1/3TT7cbbxCb+n8O30m9s2Z/e+YM8&#10;Fj/7V09Mdzj7nDN06MPeeEO69VtvTR1bdqVn/PUXb5PHtz720rSjZSD95D/OJJI/+dY/pmc+9C6p&#10;q6sjNTUPpkvu99j0oX/59hnxTsdn//IJqXfmSbd77z/D97/y7nT+2Renf/vZ7d/fxCb+J+J2LYKv&#10;fOiWdOl1Xz0j/NcdQQTXHnS79zaxiU1sYhOn40wi2Da6dFqcCkEEZ9NFFw2kxWe9P/2iCv9VRPCW&#10;W36U+vefld7yhZ/Vhd+UTo3cMV35sR/XhZ2JTSK4iU1s4L9FBG++6dvp/nvOSr/z2k/G9fe/+Ldp&#10;59Yd6ZPfdLJ9Lz1yrik99V3fSTe8/fGpceIR6Zum+/E30nnn3jG9/h+/Wcvnq9ddmtae8bbwf/iV&#10;v5V2td8z3fiTX8T13zzvvmlv6/2Z7LfE9Qt+80Qae/p70y2R9nNpfct6+hz+W37583T33sb0oOe/&#10;PeL98qYfpUt6d6fHvOqDXP80Pf/4lvSEv2F3GekqfPQP0paVJ6YfG/+HX0kX7Tkv3eEOd0h//c//&#10;nm793ufTlvN2pA9980fEvTm95dn3TlsvPD+duuozt80D/Coi+NFXPy41dN4r/eBnv+T6p+mZ9xhO&#10;00/9u3TzLTen31rpS5c//nW1uPefa0v3es5f478lffPtj057538zff2n3vuP9JYnr6eeR7w+/fLW&#10;H6QHT21JV36K8JtvSo+Y6093//2/qvL4Xlrs709v/fwP4/qmz74s7brDyfSvP7k1/exrH0pbtjak&#10;L35vQzH++aNoj7fd/g75vU95QJo8/PJ8fcPbUtfYfdL3a/e/k5bbdqe/+Wq+vuEN90tzj30V/pvT&#10;NQ9vT92PfUtNUX/qTx+fzr/X69J/1NKKW9IPPvys1DR8t/TPP/L6l+nvX3zX1HGXZ5PulvTJ634j&#10;bRt4ZPr2Tdz75Q/S0y5tScde+k+5v7/yjrSlfTF9t8rrzfc9kS558FvC/7Hn7Un3fM4bqzLqcXN6&#10;53PulPZd+sL0o//w+mfpD+41llb+8O/J07psSW/50q3pP374tbSybUd6yl/8Y6T74dc+nu5w1rb0&#10;V5/KbXTD596cdp53XvrwV23fL6e7bWlKf/mNunJu+UV67SOGUt9DX5F+bDk3/zA9/54DaeCRb0n/&#10;ccZx0U3pXgsN6elv+VL62tufkfZ2PzJ9k/r+4pt/nwbP3ZVe8fFvRbwffvG9qX9PY3rLN37O9ffS&#10;fRe70ks+UPXZt96Seu64kj79M8bm43tS+4NflX5e5f/1v3tOOufSl6Wf4f/8m5+SWobmGHPMkf/4&#10;XrrbUms6f0t3+qhxkfGyiZb01Dd+Luf5g39IUwfb0pv+Nc898ewjE+kRr8nzO/Dtv029Q3dJN5br&#10;X3wrHe65Q7r6Y/+ebvn5j9I9+zvSc97y+bj37zd8Mm0976z0ri/cuJG+wm9e2ptO/Cnxbrklffd9&#10;z03N55+Tho/c7Yx4//J/PiE1Hn9O+kH03U3pyocMprmXfgH/LenKB6ynhftemeP+4pvp0uFd6alv&#10;uz7d9MPr04GdW9LZu06kT/14gyS84XdW0h3veMc0/XvvrPTHrenRyHG/v/hyjgPh6By/X4z1n9zw&#10;j2lvw6701n/6Xtz77F88KZ2950HpWz+/JX3oDx+ReqaeuHEM+INPpYUDo+kG/b+4IR3tb0jPeHPV&#10;pj/6TFpo2Z5e8K5/y9e3/n3q3XIoffbHOe2Hn74lPeiq94f/rX90n7SdcZnj1ePmdNe1tvSid30t&#10;X//wI6l3Z3/66LdvTT/4ykfTli3b0pv+MY+Lb33mr9LO8y9MH/2aeuuH6ZGzzemN39zI6w/uN5X6&#10;n/redDP+v3riiXTxw6+q3bvzcEt6+FXqy5vS1ZdtSb/x2jwXxA+/9ldpx5bHpe/g/5d3/GHa3zmc&#10;bvqFY+rGdL+19nTBltb0YeN+/31p8Jzh9NavOWZz2sunt6Q3fjH7N3AmEdxy1lnp/PPPr6F19mSO&#10;G0Tw4vQv6Iq3/t5C2n3PP0k//cUt/6lF8N8/9WdpunVX2ndwLr34de9K19/wg/TLqr8+9sfH05bH&#10;buiKGz796nQu+UviJILn7xtMn/thvve5N/5+2t46nX5w863ppx96frpw+n7pu7/kHvr3FffsTJc8&#10;6c8j3iYR3MT/Rvy3iOCX3/MSlNDW1NrRnto7N/B7b/xSjvPL76UnzmxJWyaflG5kIkVYRQQPNLfU&#10;4rftubAigl9Jd99yML2hfoG99Yb0W1t2p7feADnj+hkosvv8RaUQ64jgz//12rRry8PTN2rpwDff&#10;nFqnHpJ+8F8Qwa//85vTwsDh9PWf/DyNduw6jQjemB5/aiY9+Q2fTx98/pH/C0Twa+nu590x7W2/&#10;bduML66nn3z1Denglnukr9TH//a7Uv/gndKNP2NB23J2euXHN4jyBjIRbGhug+SdlV78zn+5zf3X&#10;Pf+30yWXXJJOXXG3dK97XZG2nrsl/T2LQBDBs+6QmtvaanLs3/GrieBVDz+RFh6fifmZRPDTaeL8&#10;I+mzlcLbIIIo0Tc/LZ3VtJR+98lPTU996lPTw+60eCYR/OVP08Nb96UnX/vpjbCCH/9zOrzlDqnp&#10;tPHUM/Cw9P2f35p+/MnXpF3jx2vxTyeCc3d7dLr2umvTta98eXrgWks6+ow3pZt/+Om0WIjPGchE&#10;cF9ra9p54b703q//tHbvrU9fTVue+oG6uLemL73qkrT+7L/FfyYR/MkX35m27G1L3/3pf9TCfv7d&#10;L6Q70k+fvWFjUdzAj9PjjuxMDcOPTf/OgmrYO//wgal94KrbtNc/v+mpacudX1Mjee95+aOiTfbt&#10;PCc9COL7S8K+8cEXpQtbZ9Njfy+3+2PudyTd4XQi+N1PpK6JS9Mnb/hCum/VHt9922PTllOPrZV1&#10;e7hdIrh1f1o9fCQdOXw4Tfc2pbX7Pyd91zpAhv/+DS9Md7r8snT5nS5P97nnXdI5Z98hXffx62+T&#10;p8hE8NPpg8+9KF3x1Denz7/tkbdLBDNuSCenGQttjWlXy5H0r//OpvA7f5f6t5yXWurGibj8IVfV&#10;iOBHPvj6NDN7z/QTSONX/+Leae0xr0nPesTR2xDB+61tTVd9vOr3OiL414+7MF3Q0HybvMW7vnjj&#10;f0oEP3XVSBq9/7MruTP+5a/umaYvf2i+/vabU1PPQ4NQeX06ETzvrk/NY/jaq9L9VkfS2m/9TfpF&#10;Vc7fveSxIUPz7rPSvdk0uuF60++vpC1P+1DOu8IXXnFxOvSH78YvETwvjS7ZV0fS8uxI6h6/OH38&#10;W5nof+ez70oPvccV6U53ulO6z33ukxb37kp3ffxfci8TwW37Dtbq3dp6IJ11OhH89qfS4OTF6WPf&#10;/GJ6cCGCt343PXK1Ox2+92NiLIr+g/89IvifWwQlgl7fnP7ldY9O7YN3SR94168mgrcBG++vfvTP&#10;Uy+bnDd/6Wf/JRE83SL4vHtsSc/7WPZ/4PUvTve54ljqGxlLd3nwb6dPfDU//rNJBDfxvxH/PYvg&#10;v/9bOrXnrPSYV1S72F/+JL3xafdK//ANiNRNX033GWlJz/vQj9OP/+GFqW3k/ul6rTz/hUXwQ694&#10;dGrouFfNIvj2Fz0o7Wm9R/oxO/Gff/ktqXfHdPoYpCCnrbcI3pTu3nsgPbhmEfxxul/fnvTIK9/L&#10;9X9CBM89P01e8cR0E0RVq+JtiOCWLenC83anv/1nd9e3/l8kgizaVz4s7euGRP001+X6v/+L9PAX&#10;f4Cd6c3pN5d70xVP2LAIPmaxM931KSqnW9I33/aotHfht9L1lUXwXc86knruf236+S11FkHCX/6Q&#10;mdR94mHpJvP4yqtTAwTtU99FsbJbfe+L7pHOu0MdEfxvWgS//YHnpd3jV6RvhwUG3IYI/iL97VNX&#10;0/ADnhcWBe/XE8Ebv/LOtOPsvekT1+eF9VdaBD/0zNQ0fPeaRfDTV98jdV7y1PSTW25JH/yTe6Sd&#10;Q49KN1T9f/1H/jQ97OWfCsLz4vsup9X7vbaW16+2CN6cPvHCk6nhij+gbW5O7/jDK9K+y15Uswi+&#10;4IGTafkp76MfNiyCN//8xvSkpW1p9uEvCXl/+NW/D4vgGz+d2+i7X3h72nHuuem9X1Lx375F8LqH&#10;Dqb+h11TWQR/lF78oPm054GvTz8vm6AavpUuH29NL3z3DembH78y7dt31/T1f781/eIbH0kD5zak&#10;ayqL4I++/IE0v+tA+ovr7dMvpEt6h9KffvonOY8ffzrNHdif3vzlW9NPv/+J1L5zf3pXNU5Ptwhq&#10;5b7j6O+mG3/hgvm1GhEsFsGnFYvgjz6b5pva0+s/X5UB/kuLIHjMiYF08R+8N/3sB1+DgJ2V/uKT&#10;Wf4vv/el6byzt/xKInjH8/el33/vj4KUfflXEMGPMh723e+q9OOKLL/paSziD34TfXRzeu49ZtPC&#10;fV5Si/vBa56U/uSdX64Rwc9859b0T3/zB+mC3X3pDktPSz/85S3pD+uI4A0ffH7a1Xt5uqH0Tx0R&#10;/PdvfCA1NOxJb/5MrsvPf/T1dK97/H769k9++Z9bBH/+zXS4f3edRfALaaljR3rO22kDNkFXXb4v&#10;3fnZecyK/8wi+I7n3DvtGX5a+unNN6aTY3vTtR+t5usv/i2NN98x/dXnfpq+/6UPZ4vgZ74T9779&#10;+b9JO8+/IH3gKz/g+kyL4Hte/JDU1PvQdNMvb013n+9O93j+O/O9H30xzbTclgj+ZxbBsxxTbGK+&#10;E2Pq3+qI4K3pFY84kWYe9spa2v+uRfC/RwQzvv+pa1Mz+vl2j4ZZh1bbG9NDr3pXFYZO/eCLU0vD&#10;TPrId3+ZvvGuZ6Rz2+7Fxp97N/80veoxkOk6Inh2Q196D2PHtJ9jI7a3fSZ9/+Zb0j++/E7pwNpv&#10;ZIsg4+8zV94lHbznsyLeJhHcxP9G3C4R3MT/clz/Z2nvypPiqLw+/Mtvf3Rqmr34NmGb2MQmNvF/&#10;H7clgv/TsUkEN/G/EZtE8NcR//7FdN2bP3aaBe/W9KOvfyi99o3Z0rqJTWxiE//f4yfpgy97WXoZ&#10;+MgXsjXzfyq+89mPRD1e9rK31x7z2MQm/jdgkwhuYhOb2MQmNrGJTfxa4tb0/wGbkYcFHofKYAAA&#10;AABJRU5ErkJgglBLAwQKAAAAAAAAACEA5vHJSewHAADsBwAAFAAAAGRycy9tZWRpYS9pbWFnZTIu&#10;cG5niVBORw0KGgoAAAANSUhEUgAAAIkAAACJCAMAAAFY/dttAAAAAXNSR0IArs4c6QAAAARnQU1B&#10;AACxjwv8YQUAAAI6UExURQAAAP8AAP8AAKoAAL8AAP8AAN8AAOYaANgUFN4nIeUnIeEkJOMiIuMn&#10;IeAkJOYkJOInIuMmIeMlIOMlJeQpIOQoJOAoH+UnI+IlIeAnI+YoIegoJeUoJOYpI+MoIuIoIuYq&#10;IuQoJeIqIuIqJOIpJOQpJOUmJOMpJeQpJOIqJeEpJeQqJuQpJeQsJeQpI+QpJeMoJOQrI+QoJOAp&#10;IuIpIuMpI+MoI+UqI+MoJeIrJOApIuQrJeIpJeYqJeUqJeAoJOUsJeQoJeQqJeUrJeMqJOIpJOMq&#10;JOMqJuQqJeMoJuMpJeMqJeQoJOEqJuQqJuQrJeUqJOQqJeQqJOMpJuQqJeEoI+MrJeMrJOUqJuIp&#10;JeQpJeQrJOIpJOMqJOIqJeMpJeQpJeMnJeMqJOMqJeQqJeMqJeQqJeQpJeMqJeIrJeQrJeMqJOMq&#10;JeIqJOMqJOMoJeMpJeQpJOQpJuMqJeMrJOMrJeQpJeMpJeMqJeMqJOQqJeMpJeIpJeMoI+MpJOMq&#10;JeQpJOMpJeMqJeIrJeQpJeMpJOQpJOIpJOIqJOQqJOIpJeMpJeMqJeQqJeMpJOMrJeIqJuIqJeQr&#10;JuQsJ+QtKOQuKeQzL+UzLuU4M+Y9OOZDPudFQedLR+hPSuhUUOlYU+lZVOpoZOtsaexyb+18ee+K&#10;h++Oi/KfnfKhnfKkofOnpPSqqPSxr/bFxPfKx/jKx/jLyfjNy/jT0Pra2Prb2vre3frf3vvs6/3x&#10;8P77+v78+/79/P/9/P///qsYciQAAACSdFJOUwABAgMEBAgKDScnKy0uMTI0Njc3ODk6Oz5BRkxN&#10;UVNZW2BiYmlpam9wdHZ6e3t9fX6DjI6OkJGRkpSVlpeXnZ6kq6yur7CwsLW3uby9vr7AwcfIyc3O&#10;zs/Q0dHS1tna29vc3eLj5eXo6erq6+vs7O3t7e7v8PDw8fHy8vT19fX19vf3+Pj5+fr6+vv7+/v8&#10;/P3+3ISfsQAAAAlwSFlzAAAh1QAAIdUBBJy0nQAABJ1JREFUaEPt2vmDTWUcx/EzVFqUCu2JJFna&#10;F6USUpSylCJKU6ZoX7RoYxIqWXIpJi0oRJs2TLr/W/c5533u+T7nnPs9z525p8Lz+mHuOd/P9/s8&#10;z2zmmrlB+SqCXqpWw4pdiop2aXO6tMe8LVo+RumoxbthZAqUwqvqN+GDrPARVivhW1mJhRVZigrH&#10;Gd53G1mEWha5QaX24f6BC5AbVMJPEl/zEXKDCj013Dbs+Yprg9ygUqkc4DFGblDJIo9Qs5F5x5p1&#10;fIItGwlD1DKIDSoZxAaVDGKDSqWr/j0Q6UMeBJOo1FqSbxTjbhqC4GkqYYtseoqGINhAhZakaRUN&#10;4rRxS9yzgYYg+JRK3MKdXGUxlaiFa6ODhiCYQsW0cBWZTEMQtFGpdPEYIzeoZBAbVDKIDSoZxKH1&#10;1CzrCD3P+y8MvodvRc2959KdiyY3zKSdROzqZOZshO6Ys5Elun7hogHmLMPIEuG/5bu4yXEZk9LD&#10;ZIn6z5VtFFLmMimtIEvUVzHE88vY20xKRIK1ikE9tp5JiUhIrUI1sZZJqZMsIVbZSsnyFpPSI2QJ&#10;VtnBbcYcJqURZInaKvu4zDWcSQuZO+ZsZO6Ys/UjdNWPuTRiN8zkGjyNJs20QXR7nud53jFn7Gv8&#10;uFO8eTXNueq/Fyh2AiMZN9Lg5A6G0ogdMZRC6IwxG5kzxiznkDm7gEHpPTJn1i/cQCTkPcWXGJRI&#10;hNrzYq7yMSiRCOHTa67zMCiRCOEi1b+5y2JQIhGiRWq4T2NQIhFYouYgFRuDEonACqHfqEkMSiQC&#10;89hLNcGgRCIwXbeTeoxBiURgtm4/9RiDEonALP6gmmBQIhGYDv1JTWJQIhGYN6jYGJRIBBaodnOf&#10;xqBEIrAGd1kMSiSCvoT7IlzlY1AiEfQlHBcpwqD0CZGzDxiUzidzdh6DFjJnjNnInDGWQuiIobTb&#10;iJ3cxFBGHxocMJHvypfoUrw8hmbP8zzP8zzP8zyvlfqedvGoW+6674EF7R3PLntf+5/4xpXLnuto&#10;X/Dg/VNvHT2k/4nM98oZLN06A1m5Kdcw3GrXsb6rS5grw+Xs4eQZhsrxBrs4eIiRsixmn2IMlKcv&#10;GxUZR395JrJTEdo1n/PYU+xUhG6NeR3Rr1z3BDsV6E+3Jn5d1G7um3U2e+mup1sjXqF15GtqzRjP&#10;XroZdGvESYzuL6m7msleusfp1qROYhwmctLOXrpX6dbknMT4fQt5kRfZS7eabk2Dkxg/0aLqZC8d&#10;zSrlJMZ3tDX0IXvpaFYVnKTmyGe05sr7M3EWzaqCk/xMW0P/ykkOqh8MfMReuo/p1jQ4yaGCv7rX&#10;LWcv3et0a3JO0r2dzMXz7KV7km5N6iR/fUHd1WPspZtFt0ae5FtqzZjBXrrxdGvik3zPfbNuYC/d&#10;WXRrzEl+5LonTmevAnRr/j/P2XqLnYpMoL08t7NTkSZeB9ZDbFTsCQbK8ij7OHiFkXK8wC5OLmWo&#10;DEPZw9W1zLXaVazflDMZbp0BrNwrbadedMXNU6bPnr9w0ZKl767ZxNpZm9a8s3TJooXzZk+/c9zI&#10;C09pY97zPM/zPO8oEwT/ANpJa56IyZy3AAAAAElFTkSuQmCCUEsDBBQABgAIAAAAIQA46MqE3QAA&#10;AAUBAAAPAAAAZHJzL2Rvd25yZXYueG1sTI9BS8NAEIXvgv9hGcGb3SStQWM2pZTaUxFsBfE2zU6T&#10;0OxsyG6T9N+7etHLwOM93vsmX06mFQP1rrGsIJ5FIIhLqxuuFHwcXh+eQDiPrLG1TAqu5GBZ3N7k&#10;mGk78jsNe1+JUMIuQwW1910mpStrMuhmtiMO3sn2Bn2QfSV1j2MoN61MoiiVBhsOCzV2tK6pPO8v&#10;RsF2xHE1jzfD7nxaX78Oj2+fu5iUur+bVi8gPE3+Lww/+AEdisB0tBfWTrQKwiP+9wZvkUQpiKOC&#10;JH2OQRa5/E9ffA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CgYtjPQMAAI4IAAAOAAAAAAAAAAAAAAAAADoCAABkcnMvZTJvRG9jLnhtbFBLAQIt&#10;AAoAAAAAAAAAIQCJ+bOXgkIHAIJCBwAUAAAAAAAAAAAAAAAAAKMFAABkcnMvbWVkaWEvaW1hZ2Ux&#10;LnBuZ1BLAQItAAoAAAAAAAAAIQDm8clJ7AcAAOwHAAAUAAAAAAAAAAAAAAAAAFdIBwBkcnMvbWVk&#10;aWEvaW1hZ2UyLnBuZ1BLAQItABQABgAIAAAAIQA46MqE3QAAAAUBAAAPAAAAAAAAAAAAAAAAAHVQ&#10;BwBkcnMvZG93bnJldi54bWxQSwECLQAUAAYACAAAACEALmzwAMUAAAClAQAAGQAAAAAAAAAAAAAA&#10;AAB/UQcAZHJzL19yZWxzL2Uyb0RvYy54bWwucmVsc1BLBQYAAAAABwAHAL4BAAB7UgcAAAA=&#10;">
                      <v:shape id="Рисунок 110" o:spid="_x0000_s1027" type="#_x0000_t75" style="position:absolute;width:44945;height:28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rLxAAAANwAAAAPAAAAZHJzL2Rvd25yZXYueG1sRI9BawIx&#10;EIXvhf6HMIXeaqKolK1RpFCpvYi2P2DYjLuLyWTZxHX113cOgrcZ3pv3vlmshuBVT11qIlsYjwwo&#10;4jK6hisLf79fb++gUkZ26COThSslWC2fnxZYuHjhPfWHXCkJ4VSghTrnttA6lTUFTKPYEot2jF3A&#10;LGtXadfhRcKD1xNj5jpgw9JQY0ufNZWnwzlYOPY3r3E6mRm32f3s/Hxqtrdo7evLsP4AlWnID/P9&#10;+tsJ/ljw5RmZQC//AQAA//8DAFBLAQItABQABgAIAAAAIQDb4fbL7gAAAIUBAAATAAAAAAAAAAAA&#10;AAAAAAAAAABbQ29udGVudF9UeXBlc10ueG1sUEsBAi0AFAAGAAgAAAAhAFr0LFu/AAAAFQEAAAsA&#10;AAAAAAAAAAAAAAAAHwEAAF9yZWxzLy5yZWxzUEsBAi0AFAAGAAgAAAAhANc5GsvEAAAA3AAAAA8A&#10;AAAAAAAAAAAAAAAABwIAAGRycy9kb3ducmV2LnhtbFBLBQYAAAAAAwADALcAAAD4AgAAAAA=&#10;">
                        <v:imagedata r:id="rId133" o:title=""/>
                      </v:shape>
                      <v:shape id="Рисунок 111" o:spid="_x0000_s1028" type="#_x0000_t75" alt="Значок сервиса ютуб на прозрачном фоне" style="position:absolute;left:20320;top:12911;width:4330;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qxwwAAANwAAAAPAAAAZHJzL2Rvd25yZXYueG1sRE9NawIx&#10;EL0L/ocwghep2bVFZGsUUSw9SEFt7+Nm3KxuJssm1dVfbwoFb/N4nzOdt7YSF2p86VhBOkxAEOdO&#10;l1wo+N6vXyYgfEDWWDkmBTfyMJ91O1PMtLvyli67UIgYwj5DBSaEOpPS54Ys+qGriSN3dI3FEGFT&#10;SN3gNYbbSo6SZCwtlhwbDNa0NJSfd79WgVyly/3x7WPz8zWg+mAOp9fJ/aRUv9cu3kEEasNT/O/+&#10;1HF+msLfM/ECOXsAAAD//wMAUEsBAi0AFAAGAAgAAAAhANvh9svuAAAAhQEAABMAAAAAAAAAAAAA&#10;AAAAAAAAAFtDb250ZW50X1R5cGVzXS54bWxQSwECLQAUAAYACAAAACEAWvQsW78AAAAVAQAACwAA&#10;AAAAAAAAAAAAAAAfAQAAX3JlbHMvLnJlbHNQSwECLQAUAAYACAAAACEAJrl6scMAAADcAAAADwAA&#10;AAAAAAAAAAAAAAAHAgAAZHJzL2Rvd25yZXYueG1sUEsFBgAAAAADAAMAtwAAAPcCAAAAAA==&#10;">
                        <v:imagedata r:id="rId105" o:title="Значок сервиса ютуб на прозрачном фоне" croptop="14734f" cropbottom="15301f" cropleft="7794f" cropright="7732f"/>
                      </v:shape>
                      <w10:anchorlock/>
                    </v:group>
                  </w:pict>
                </mc:Fallback>
              </mc:AlternateContent>
            </w:r>
          </w:p>
        </w:tc>
        <w:tc>
          <w:tcPr>
            <w:tcW w:w="4699" w:type="dxa"/>
          </w:tcPr>
          <w:p w14:paraId="50B008A4" w14:textId="77777777" w:rsidR="009D473A" w:rsidRDefault="009D473A" w:rsidP="00DA0375">
            <w:pPr>
              <w:pStyle w:val="aff1"/>
            </w:pPr>
            <w:r w:rsidRPr="00027661">
              <w:drawing>
                <wp:inline distT="0" distB="0" distL="0" distR="0" wp14:anchorId="678A0897" wp14:editId="218FF0E2">
                  <wp:extent cx="1361874" cy="1522095"/>
                  <wp:effectExtent l="0" t="0" r="0"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88822" cy="1552213"/>
                          </a:xfrm>
                          <a:prstGeom prst="rect">
                            <a:avLst/>
                          </a:prstGeom>
                          <a:noFill/>
                          <a:ln>
                            <a:noFill/>
                          </a:ln>
                        </pic:spPr>
                      </pic:pic>
                    </a:graphicData>
                  </a:graphic>
                </wp:inline>
              </w:drawing>
            </w:r>
          </w:p>
        </w:tc>
      </w:tr>
    </w:tbl>
    <w:p w14:paraId="5046616B" w14:textId="77777777" w:rsidR="009D473A" w:rsidRPr="00027661" w:rsidRDefault="009D473A" w:rsidP="00183B5A">
      <w:pPr>
        <w:pStyle w:val="a8"/>
      </w:pPr>
      <w:r w:rsidRPr="00027661">
        <w:t xml:space="preserve">Ссылка: </w:t>
      </w:r>
      <w:hyperlink r:id="rId135" w:history="1">
        <w:r w:rsidRPr="00027661">
          <w:rPr>
            <w:rStyle w:val="aff8"/>
          </w:rPr>
          <w:t>https://youtu.be/Ro5TiPP0Ofo</w:t>
        </w:r>
      </w:hyperlink>
      <w:r w:rsidRPr="00027661">
        <w:t xml:space="preserve"> </w:t>
      </w:r>
    </w:p>
    <w:p w14:paraId="1D7BCA6C" w14:textId="77777777" w:rsidR="00A93E4B" w:rsidRDefault="00A93E4B" w:rsidP="001B597D">
      <w:pPr>
        <w:pStyle w:val="ad"/>
      </w:pPr>
    </w:p>
    <w:p w14:paraId="7F016639" w14:textId="77777777" w:rsidR="00A93E4B" w:rsidRDefault="00A93E4B" w:rsidP="001B597D">
      <w:pPr>
        <w:pStyle w:val="ad"/>
      </w:pPr>
    </w:p>
    <w:p w14:paraId="01053BE1" w14:textId="53A75A04" w:rsidR="00A93E4B" w:rsidRDefault="00A93E4B">
      <w:pPr>
        <w:spacing w:after="160" w:line="259" w:lineRule="auto"/>
        <w:rPr>
          <w:rFonts w:eastAsiaTheme="majorEastAsia" w:cstheme="majorBidi"/>
          <w:b/>
        </w:rPr>
      </w:pPr>
      <w:r>
        <w:br w:type="page"/>
      </w:r>
    </w:p>
    <w:p w14:paraId="56352272" w14:textId="77777777" w:rsidR="00A93E4B" w:rsidRDefault="00A93E4B" w:rsidP="001B597D">
      <w:pPr>
        <w:pStyle w:val="ad"/>
      </w:pPr>
    </w:p>
    <w:p w14:paraId="4FB9549A" w14:textId="40D6CE3A" w:rsidR="00F26962" w:rsidRDefault="00F26962" w:rsidP="001B597D">
      <w:pPr>
        <w:pStyle w:val="ad"/>
      </w:pPr>
      <w:bookmarkStart w:id="147" w:name="_Toc48142195"/>
      <w:bookmarkStart w:id="148" w:name="_Toc48144086"/>
      <w:r>
        <w:t xml:space="preserve">Распыление удобрений с </w:t>
      </w:r>
      <w:r w:rsidRPr="00027661">
        <w:t>AGRAS MG-1P</w:t>
      </w:r>
      <w:bookmarkEnd w:id="147"/>
      <w:bookmarkEnd w:id="148"/>
    </w:p>
    <w:p w14:paraId="40BF1600" w14:textId="320A49AE" w:rsidR="00F26962" w:rsidRDefault="00F26962" w:rsidP="00183B5A">
      <w:pPr>
        <w:pStyle w:val="a8"/>
      </w:pPr>
      <w:r w:rsidRPr="00027661">
        <w:t>Одно из направлений беспилотников в сельском хозяйстве, представляющее собой распыление удобрений и средств защиты растений. На примере возможностей агропромышленной платформы AGRAS MG-1P.</w:t>
      </w:r>
    </w:p>
    <w:tbl>
      <w:tblPr>
        <w:tblW w:w="0" w:type="auto"/>
        <w:tblLook w:val="04A0" w:firstRow="1" w:lastRow="0" w:firstColumn="1" w:lastColumn="0" w:noHBand="0" w:noVBand="1"/>
      </w:tblPr>
      <w:tblGrid>
        <w:gridCol w:w="4672"/>
        <w:gridCol w:w="4673"/>
      </w:tblGrid>
      <w:tr w:rsidR="00873D65" w14:paraId="61E3B7AB" w14:textId="77777777" w:rsidTr="00F26962">
        <w:tc>
          <w:tcPr>
            <w:tcW w:w="4672" w:type="dxa"/>
          </w:tcPr>
          <w:p w14:paraId="7DBBC614" w14:textId="77777777" w:rsidR="00F26962" w:rsidRDefault="00F26962" w:rsidP="00DA0375">
            <w:pPr>
              <w:pStyle w:val="aff1"/>
            </w:pPr>
            <w:r>
              <mc:AlternateContent>
                <mc:Choice Requires="wpg">
                  <w:drawing>
                    <wp:inline distT="0" distB="0" distL="0" distR="0" wp14:anchorId="34460DAA" wp14:editId="2A18D55C">
                      <wp:extent cx="2706905" cy="1714500"/>
                      <wp:effectExtent l="0" t="0" r="0" b="0"/>
                      <wp:docPr id="113" name="Группа 113"/>
                      <wp:cNvGraphicFramePr/>
                      <a:graphic xmlns:a="http://schemas.openxmlformats.org/drawingml/2006/main">
                        <a:graphicData uri="http://schemas.microsoft.com/office/word/2010/wordprocessingGroup">
                          <wpg:wgp>
                            <wpg:cNvGrpSpPr/>
                            <wpg:grpSpPr>
                              <a:xfrm>
                                <a:off x="0" y="0"/>
                                <a:ext cx="2706905" cy="1714500"/>
                                <a:chOff x="0" y="0"/>
                                <a:chExt cx="4494530" cy="3009900"/>
                              </a:xfrm>
                            </wpg:grpSpPr>
                            <pic:pic xmlns:pic="http://schemas.openxmlformats.org/drawingml/2006/picture">
                              <pic:nvPicPr>
                                <pic:cNvPr id="114" name="Рисунок 114"/>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94530" cy="3009900"/>
                                </a:xfrm>
                                <a:prstGeom prst="rect">
                                  <a:avLst/>
                                </a:prstGeom>
                                <a:noFill/>
                                <a:ln>
                                  <a:noFill/>
                                </a:ln>
                              </pic:spPr>
                            </pic:pic>
                            <pic:pic xmlns:pic="http://schemas.openxmlformats.org/drawingml/2006/picture">
                              <pic:nvPicPr>
                                <pic:cNvPr id="115" name="Рисунок 115" descr="Значок сервиса ютуб на прозрачном фоне"/>
                                <pic:cNvPicPr>
                                  <a:picLocks noChangeAspect="1"/>
                                </pic:cNvPicPr>
                              </pic:nvPicPr>
                              <pic:blipFill rotWithShape="1">
                                <a:blip r:embed="rId103" cstate="print">
                                  <a:extLst>
                                    <a:ext uri="{28A0092B-C50C-407E-A947-70E740481C1C}">
                                      <a14:useLocalDpi xmlns:a14="http://schemas.microsoft.com/office/drawing/2010/main" val="0"/>
                                    </a:ext>
                                  </a:extLst>
                                </a:blip>
                                <a:srcRect l="11893" t="22483" r="11798" b="23348"/>
                                <a:stretch/>
                              </pic:blipFill>
                              <pic:spPr bwMode="auto">
                                <a:xfrm>
                                  <a:off x="2027766" y="1350433"/>
                                  <a:ext cx="433070" cy="3073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07B9BF8" id="Группа 113" o:spid="_x0000_s1026" style="width:213.15pt;height:135pt;mso-position-horizontal-relative:char;mso-position-vertical-relative:line" coordsize="44945,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GJQwMAAI4IAAAOAAAAZHJzL2Uyb0RvYy54bWzUVs1u3DYQvgfoOxC6&#10;x/pZ2esVvA6KODECJK2RH/TMpagVEYkkSK7XviVpgd566aHXPEJaIEhQNMkrSG/Uj5S88U/QBAZ8&#10;KBarHQ6Ho5lvvhnu3p2TtiHH3Fih5DxKt5KIcMlUKeRyHj17ev/2bkSso7KkjZJ8Hp1yG93Z/+7W&#10;3loXPFO1akpuCJxIW6z1PKqd00UcW1bzltotpbnEZqVMSx2WZhmXhq7hvW3iLEl24rUypTaKcWuh&#10;PRg2o/3gv6o4cz9WleWONPMIsbnwNOG58M94f48WS0N1LdgYBr1GFC0VEi/duDqgjpKVEVdctYIZ&#10;ZVXltphqY1VVgvGQA7JJk0vZHBq10iGXZbFe6g1MgPYSTtd2y344PjJElKhdOomIpC2K1P3ev+h/&#10;7j7h84Z4PVBa62UB40Ojn+gjMyqWw8onflKZ1v8iJXIS8D3d4MtPHGFQZtNkZ5ZsR4RhL52m+XYy&#10;VoDVKNOVc6y+N57M81m+PUEB/clJksxmw8n47MWxj28TjhaswHcEDNIVwL5OLJxyK8Oj0Un7TT5a&#10;ap6v9G3UVlMnFqIR7jTwFFX0QcnjI8GOzLA4j32+wf51975/CfQ/dB+7v4F+7tH3Z735cJj65B4q&#10;9twSqe7WVC7591aD60DVW8cXzcPywpsXjdD3RdP4gnl5zBF9cYlXX4Bp4OyBYquWSzc0oeEN0lXS&#10;1kLbiJiCtwsOTpkHZYqaYQA40EobIZ2PjxbWsMeId5Cd4Y7VXl0hplGPytqzjZDA55h9dhYkJIv1&#10;I1XCMV05FbrvW0j4VSoBXWPdIVct8QKyQKTBPT1+aH3MiO3MxEctlccy5NLICwoYek2I30c8ikhg&#10;KCmE/xFH0bjjfLjMUeyU3DLwp/sDxH3T/xrI27/s3vYvur88ozFJ+t/6VyD2n8SbkO4Ttj527/D0&#10;9p7u/5D+F/x86N7eIOeJUe4n4eonNdXgThoqe8NNkP1XE/irKU13Zxi/IFuW5buQAGWaTme4PXFN&#10;ZZNJvjs2ztATnoS+Da7RFFmSTac7OxHxM3iyneSTMN9pcTaloUimm1E7neRhRm8m7Wfu32h7hIGO&#10;Sy9023hB+1v1/Bry+b8R+/8CAAD//wMAUEsDBAoAAAAAAAAAIQBuHkeJnPcGAJz3BgAUAAAAZHJz&#10;L21lZGlhL2ltYWdlMS5wbmeJUE5HDQoaCgAAAA1JSERSAAACjAAAAZwIBgAAASQKwUYAAAABc1JH&#10;QgCuzhzpAAAABGdBTUEAALGPC/xhBQAAAAlwSFlzAAAh1QAAIdUBBJy0nQAA/6VJREFUeF7s/Qdw&#10;JGd6JYoy3mjfuxH7VqtxNE22b6Dh0fDee2+rgDIooICC99577217w2az6T059N67pveenCE5JMdI&#10;K11Jo7tvdd75/kSii82ekbSru7F7Yxhx4s/KyqrKPHn+z6CZ57/kn/7pn/Bn/I9DEfn+o+fw/uOv&#10;4qMnXseHT72Bj55+E58885bCZ8+/o/DpC+/hs5fexxcvf6Dwy3Mf4levfKTw5asf41evf67w1Rtf&#10;KHz95i/x67d+tYXPXv4IHzz7Dn752qf49r1f4+u3fokvXv0EH/F7v333q833PlPHyjEyyvfI9u8+&#10;/Ba/+fDX+O0H36jxYvjug69/gG/f+xLfEb9+91f8DZ7HO7/EN8Sv3/pC4es3P1f46o3PFL58/VNe&#10;w6f8zY+1a9q8PrlW/bo/e/F9fCZc6Lw897biSSOSJH7w5Ov4mCQKhEg5QCAHf75Jok7khSR+xYuV&#10;C9YJdCbxm7e/VPj0JZ7MK5/wZD/nxf1akfnRC+/j/WfeVp9772neNJIt7/3+w+/Uvs/P8YJ4ob/9&#10;6Jsf4GJkCnQSf/v+JqEk8tv3SOommQIhU/DtRQgVIgVyXYIvXpLr/QD4b9CI3ORBcbJJ5haRbz70&#10;HN595EV88NgrJPF1Eqgr8V31gS9efHfrjgiJOpH6jwmRX/LCv+SJXIxIOXkh8p2n3lSEyfjhc+8q&#10;ImVbjpH9SpFU52/f/0YRKcT+6s0v8NsPf0jkxXAhmVuEbirzQiK1c3QmUmaTRqYi8dWP8O3nX0P+&#10;0659U5UkUmaoTuYWkVcvL+Do3ATOrC7ivmuvxZ2nTuKlex/GKw88gcduvAXP3nU/Xn/oGXz4zOvf&#10;U6HgayGP+EadjHZyW3ecpOj45MUPFHFCqKjwXRL4ykPP48GbH8Cz9zyJJ+54DOcefJH7XsRHnOZy&#10;nChSvu/3n3yH33387Q9wMTIFzoR+X5kXI1NU+fkWofo016c4/ts/KyKdp/jnMr2dVCkzVxHZ21GH&#10;ga56og6Tg+0Y6qjHwkQ/1qbGMDXQibXZMRxamMSZjWW8cv9jeOuJ5/Heky/jnSfO4e3HznF8Vf2I&#10;ECk/fu7BJ/Hh82/iYxKnk6GPQqqMEk8/eZ7qpgpFCUK0THt5T17L9JbvE7UKkQIh6V8i9HdUr07k&#10;7z5gXCWROvR4+c1FyTxPpDa9P+G5EefeVyR+8S6J3SRSn966KreI7OqsRSeJ7O1uRG9PI1/XYWiw&#10;A6PDXRgb6cHs1CAWpgdIbh/W58exMUfMjmN5ehwHZydxfGke9998PR64/ibcfcNNOLW+iuup6oOz&#10;87j99Fm8+OATeOmBZ/HiA8/jk3MfKVKFSJnen738Cbc/24qVSsHvfaUI/JoX+R3J0IkU0vTt32+S&#10;+JtPzo/fORGqSOVndVVq+Oai01wR+baEpe8nH22KM65zBgqZzqrUCdVVqYhsaa1Gc3OVGru7GtHR&#10;Vof21nr0dLeip7cNA1TlyHArJsZ7FKYn+xRmp4exODuMlbkRLM+OYmZygK9HsbY0hY2VGRxcncX6&#10;6jw2GDIOr63iumPHcf8tt+OeG27Bo7f/AndfezPuue423H3drbjz7K14+dEX8C7jzQfPvUFVP8NQ&#10;oGX5b97WFKMr8G8+/Y3CFqmb0N8X6GReOM11Zf6QTI3QC4lU8Z9Eykz7JYn83IlIUaSqZpyJ7O5p&#10;QntHrUJ3TwM6OM27qNCe3maFvv42jIz2YHysFzNUqIyTU1Tp/BjmZknk4gQWuS3kyuvVlWmF9TWS&#10;uUYy1xdwaGMJBzcWuU2srWB1eRkrKytYp4LX11dw5NAh3HDtaVx/zdU4feIYzpw4gpuvOY07brge&#10;N52+Gs8/+BDJfYMX+wkJkBj8S/yG6hVyvnlbktzn2nQlObJfyBNV6tNc9v2aN0XI08nUCVVkbt6w&#10;CwnVydSVKarU8dnzLBOffV0jsqm5Ai0dNWglhERBb18zBnqI/pYtIgc3p/vE2ADGxvvQT6VOTg5h&#10;YmIQU9NDGqnE4sI45hfGsLQ8hcWlCSyT0JXVOawfWsbRoys4yHF9fYn7lrC2togVknrk+CEcO7aO&#10;w8fWuM3xBF+fPKK2Dx5awuLKLIlewQkec/bkMdx29hrcecN1eODW2/HwnXfigdtuxF3XX4N7GWIe&#10;vu0WPHzHrXj90Wfw9tMv4v1nX8V7z7yC5++5F/fzprz/1Ev47BzV9NK7VBqTpyiPhElMFBIlW8u2&#10;vl+SqUqur2vTWyfzk2ffYDi7GfNDA3qMrEFndz0J1NBHIvtI4NAgVTjUSTJlereT3FYMDXdieKRL&#10;qXGYCh0Z7VMYHunGhEztpWksc2oLodOMp/PL05gnmQvLM5jndF+iKjcOrmCNRK6uLWGB016wuLaA&#10;5fV5rB5exTKT2jKPWzm8zNck/vA6Ng6vYf3IGlb42eWNVaxS1StU+erGAtYPynfO8+bM88bMqZu3&#10;ombDvAovh7nvEEc1a3iTr+X33ES1X3fsMG67+gQeu+UWvPHY03j4xlvx2kOP4xesXB6+9UY8cuNN&#10;eOHe+/H2Uy9sJk+WhS8xwfAGCIm3HT+N9Zkp1NdWakR2dlSTrHr091GNXbXoJ5FDVOEwiZye6MUE&#10;CRvob0d/bzsJ62UC6mes7IPZlIM5Jh7B1PSIwvjUEMZmhjFDEsemRjHJsmp2cYoXPY9ZkiqELlOF&#10;C8tzWCMpK6JMErO8tqwIFSLXSdwq3xPilkjYwgpDwMENLHD6zy4vYWZpgSOJJ9k6Vkj++iESzNCx&#10;sDxLBc+p35xb5PltYQLzvMFTxARDkGCKmOQ5SwiSOC+zS8SyzPMfGepBF3mYGOnDIZ7v2aMbVOD1&#10;eP7ue3Dm4DrOHFpnpdOK1tbGzandaEN7Wzmncj062muYaKowKEQOtGJ8mKokoSqLU52T/CHvK3cj&#10;KyaYJzDMaTuLkGBfBAUEIjc9BT2dXejvJ9ETwzDkZ2F6YQqrnJJzvDghdX5lHjOLc9w/Q4JkWguW&#10;eeGLVO48iRNC1hWBEgpEnULkIpPV9AI/u7xIIhcxPjfD17wxJH+WxAq5cyRvjgRPzU8S0wozizN8&#10;f5bfLTODr+cnMDkzjsGJIYWB8UH0DvWif7QfQ9zuH+3FAIkcm+zHKGedbPcPdaCPZaGQ2tpZr8Kb&#10;cNTGasfmKIbVbtSI7O5woKu9AkP9tSSzFn3dNejtqlZjH+OkZPI+Jp5BIZZJZmyoGyHhofjJj/8T&#10;tm27Cge8/YGDtyA/JgRRB0Ix1NWHyWlOcZZIMq1n56nC1QV09g6itr6NN6uH38WktThLBW1QOSuY&#10;X1zCGD8jpB08eEQRtLxBVVJli6srav/c8goJXuP+dfVax9TiAoYmSdCskDZPgmcxMjlKIsYxPjON&#10;MZZoQ3w9NDGCwZEB9HNGCWmCsekxHjuEUZZ3g2N96GBu6B/tQu+wRl4Dq5fWria1r6u/FS0ksq65&#10;EhU1NlgqLLA6bLBV2M4T2dFi51iBgV5Oc6Kn04Hu9ir09bYyqbRS5u0seQYwOtbDO9JJ+XOqD3Rg&#10;eEy7c9Mzoyx9Jpm1WVcevwY7f/5j7N21A9uv2gffA5GIi81Gbp4DN9z6Mu594F2kBYUhz9MXC0sk&#10;cm0dayS0qbUdTW2tOBAQjFNXH+O+VU7/NZy+7iwJPahIW90c5zjFhWAdY7PTSqUq5lLdokyBEDvB&#10;8+ofGUTf8ADJ6EA3z7u9p0WR0j9KwlgrC1FCYl1LJd9vQxvr6fJqG2FHfWstmtm0tHY2oLmtBuV1&#10;pSirKYGFJBaXW2AmFJGtLWUkr5JxsUqpcqifBHZXqak+MkQS+SNC5OhIp6ojZVumukh+eLxXYYq1&#10;5BwD7zzj5ej4EAkeVoqYmZvC2dOncecdd1NJZ3DFVV4YHF3A2Vsfxc6dVyE1MhJJwf7YsccdBQUl&#10;OHTsFgSGJTPmHSNO4OTh00je640DXt5o6xqEw17FmLuKyOgkdHQzCY6OMBZPUlUTCkLm6Iw2tSWE&#10;aGFkiurrJ4ltaO9tQmN7PcmpQkNbNVFJAlmZUH1CcFN7LWqbHIo4c7lJKc7iKIOpwk4CK2CvLUMJ&#10;CTZVWBWBRXYrYdaIbG+poPLY3bTYMNZXhbHBapJag37GgMG+JgwOSdZuVePkWDvJlMzNmDnWzanS&#10;hSEmI4kpIWFhaiqPTQ5y/6BG5OwEDlFV3i7u8GcI8PQKQUhICGJiY7HXdS8+fPNDKn2aFzKAkjI7&#10;7I5StHe3oL+7E/ffew927NiFHW4e2O62Ax4+flR3FLwOBCF+uyvjLeMhp/XsyhLmWULN8vU4b9wI&#10;iZ2Yn8UECR1mHBxlaTbCcxriDW/talAEyvQUMpul7OtuQCfJrKgtQVVTBUqrzSTMDEsliawsJXFC&#10;XtmWAo1lJhSWWGCwWZFvLYLJXqQR2VBvQnWNEdVVhey7bRjpryDqMMIs3k+5D1N9g9KDD7cwgzOL&#10;TXQw2/Vidk6y3iCzHwt0Tu/dV21T2XGKGW92gYmFZdAs68kF1pOXbd8FF88Y7Nnnib3uAXDdvQe+&#10;Hu6sAPpw9YkzSjlznJYT83MYnZvDBDGztMx6lPtJkiSYKb6eYrKZl6nNfXLcEOPqKMmbWWZVQCIF&#10;E1SjEDrExqGdMV4UJ5AY19xWqwiso3hqm8vVWFFXosgzlxtgqzKipNJAJRap1+YKoxpN9kISWKgU&#10;WFhSAkMJybSYUczRYs/ViKyvK0Zrk4WZupz9dhkvrg5TY03M1i0YH2QGG+pixu7QpvlQM/c3MGN3&#10;YWqyG2OjnPJMQKPsw/P2XKoUOTU/qkieX2AZNDvE7Ulcd/0zCAxPY613K86cfRx33Pww4kPjcM/1&#10;d2KgrReLU3NMDLNU8TSGZzg9p2cxtbCIJXY+orgpdkHTJHBabTNTM7tP872RWSYWxkAhb5KVwNQS&#10;v4ckDjKxdDOWtzE8tfc2qLG5u47TukZN3YpaK8qoOIG1ooiJoxiWMiOzcBGsJK6EBAp5GvJRVC5E&#10;FsBYaqEKrSjltK+vLkR9VS5qHNkakZVVeWhpLsLkcCWJLGHZU8X2UMogB8ZHWlhLsthmfJwa5zQm&#10;uQP9jRgeamHmZb3JHnyAGW6AmfyFRx5SCpyYGWTy6SGJ3VQsSyEq9qaz9yE0IAY+noHw8gzCqWPX&#10;4vnrrsOevV5MLgH4+68+x+jkDPqHJTHMYGCCU3N+AdMsX4Q4IXJKashVIZD7mVCE1BEmmdH5KZWZ&#10;x2Y5MtkNjQ+zpOnZVCKzbnc1Y5+D09nBqVvOWKcpsMTB6UsCzeUakaK8Us7KEgdVWKqpUPYVl+Vz&#10;Wm8SqcDjSG4jSbRZMlBoSNaIrK3NZyauRFuLAZUVqehlvKyts6Gx2Y6x4Vr21pzSk51YWmQCGWG8&#10;JJFjo1IKMXNTqV3M7KOsG48c2mCdxqKW5I2MNVKRJHOOGX22n93OCA74e8GSyRgZFIgJVgVHGHcO&#10;zgzB02UX2h25qvwZHp9G39AUE8YCeh12tp1MFpsqlKk8OjePyaUFBdk3QQXKtBZMc3tkUsqZYRUT&#10;W1i2NZDAhjaZxqXMwGaVbUurrYo4E+s/k70YRTajUlxRaT5jokGRJqNM72LZT/KKyvORX5KDXEuW&#10;QmFxCupqMlBkSUVBUaJGZEt7AdrbDWhpyiGZBejoKEFzixXdvJMDvXYM9jOjDzVgekpUKQmnmRma&#10;U3uKipvqxyAL1NWlGWywS1liCzY9N0R0Y46KXFwYwNrqGA4fmoeb637G2n5UWQ2YYiJbH29GkSEd&#10;3nsvZXxk0cw2cYFTdoYJZG51Hu+98soWYTKOTs+wa5p1Io5FOTHDGDy/PovZVSpyZoQ3gWC30sba&#10;t75Vi4NVDeUkz0xyTFSdjUozobiURJUVocCSj0JbPuNeLoy2XBRac9R2MQksriDKuM+WjayiDKQb&#10;0pBpTEd2YQrs5XkotqYhzxCvEVlkjUJFVTI6u4zo7LSwOGfmbC3B0AB77+5K1pTlahwcaMTcdDvG&#10;xmrZarGunGYrtTSEQxszOM6++OhBdim8mKXlcRbH2nvrGxM4cnga6WmxyM9LQk9dOW649iDGGLdC&#10;w7yRl5dIEtgfsx9ePjiHhQ22dwcXcPTkEdx4PZMQCZ5hxzLO4n6cLefwNNtOtnozbDdn+bnZdfbw&#10;hHxubH6EIaGXxbSUOaz7GBNbeMOqOaXttSxZ2IUUCYGqrLEoNQqR+ZZCGEoLCKrPxu2SfJIrhOaR&#10;wFy+zuExWYrIHLNGZDqnczE/Y7RSocYUjcjq5gzYSsJRX59N5VWirsGAjjYzySxGRyuJ7bIrjI83&#10;YnW1j1m7ETMzrZilKleWR5Xa1B8HNuZZ6sgfC8apxC5uT5LIMRbos8jNiYXRGIdOTuHrzm7g2LFZ&#10;HDrK449Ms1sheavS7rH2E4LYdh47dRiHD66yp2YiWRhVCWx8VkqYbhI5hn4SNjjZg2EmsyHOihHG&#10;5QHG8lGGkZ6Rdk7raiYWh1JkZaNWQAuRQqIisooFNRVa4rCSwCKCsVDURxioznxzDvJM2QqyXWDJ&#10;RnZxJizMJ0J4piFTTX0JASUVhRqRFZzrGbn+KCwKhcUWi7Y2I9o7rVSoFV09JZy6dSSvmSrsogqb&#10;MDnZhNHROixMd2Npvk8Rd2htSqnyEEmR14cPj+DIcY6HRnHN1YtISQzBddcu49ihSZw8MYOjJyax&#10;xu21g2NYXJ9gnzzOkkZIpMLWllRHI396G5/sQ99YK3oHazEy3YrJeVYRVHv3cD06BqswyPg9ONmO&#10;TlYSg5OsLBh+esckydSq2NjArq2e7a/ExCJRIBOLjFJESz0oZBpKZPpKbDRxaueRsCzkkECBqFMS&#10;jj7dS2vyGGONyLNmk0RmemZ3eU9TZG02MrP9kWsIRE1tCoqKIhkH69DTZWHiKcUMp/P4uJQ+zOYd&#10;JtaSNXy/AYfXhrGy0Iuz16yQQLaGnJInOMVWSG6onzsS4iNg5nSwcnr0dJbCakpDQW4UTp+exdHj&#10;gzhybAonTk7i8PEZHDxO8o4tY/nQEtvANfW3yINHWPqICkfY8/O3h8ZrMTnHkmyOCW+cYWekGn3j&#10;bBwm6tE7Ws/tWvRx7Bxic0G091ejta8GLUyekqFNlRaU1pfCVkOFchSFSqw0lBQqInNMuQpZRRIP&#10;NSJlzDWTXGOGItRWlU8iDSrhGO0FaupnFWVqRHZ0FKOzNQ/l5fGodMSz9MlDT28herpzqcoCKtKC&#10;kfFKjA44FIljY5XM4pXsq+uxxlh58vg0ThycoAqZVKjE6ckaJpg2rK604ejhAVx/dppjH26+fhpn&#10;rx2BxRSBsrI42K3xuO+2NSQkeiI22gcp0SEkmVP62Bqn/TJ7cCnq5Q8g9eyWqjE8yd+fbWJS6WDc&#10;ZKyermPJJEqtw/BULQkleIO7qd6W3mo091SgsdOO5r5K1FKVNlYi0q0Us26saCzh9JYuhdOT01xG&#10;ISynOJ8EiipzFNILGRdJbi4hhMtUN1LBolQpg2SaC8mKyGHe7RJLAlpb83nChWyb4tHQGk8l5KKl&#10;LR1jE8UYGbbCVMhj6owYHSxHX5+J8dSGnv4SLMw1Y22tm/GzC5MzDvbmVvbclegbLMbSWiMWVmpw&#10;+lQPrjnZj0OHGnHkaBsOHW5hDG3F0WP9OHZ8mEX6IrGM01ev4ShJFBw+Mo/l1UFMzdZxStcxmzdg&#10;kTdnYbWdfXsnFpZa1P655RaSWsNs3YihCSGyWhHZ2l2F2tYyVLaUwd5kR1kDRyrRUmmGg69LWAYJ&#10;gdI/SwwVQiV+5lgKkFksKsxVsTDHxLKHcVIjl8mF2/klearrkVozszBNj5ExcNRFsMKPQEV1OGzl&#10;QawjE2A1h5BkEkZFdnUbUGZJQnuzEXNTTezLTZz6NgwMkrRZ1pqzDtaNNejoyWctaMLYFFvNcTPm&#10;l8vYIpLslXJML5j42oLZpRKONu6zk+gaLBAbh7s43Ydx/OQEMzYz/Qmq+/golnhzJmZrGENJ4jpr&#10;01Uhrp6fr2Or2IjZxXpF7vR8I9VZx4xdzy6mitCydl1LOacySWLWLmahLeSJEmWf2s9tR70d5TU2&#10;RaiQWcDkk1diQAantcB5yueacxWZhYylqjwikrMTNCJt5UwyNcEoIaob41Bc5ANrSSAamkhcdwaz&#10;dyZbSCP62kzsVbPYf5vQ3WNksV2D3j4zBjursbhUwbaxFC08dnDESjUaeTFZ6BnMYOuXi77hTPbh&#10;JpJg5sWbsbBQyu6HN2HBTpIcrBsd7KdrsHKoBUsbDSyFGrjdhNXDrBD43VMkfn6jXGF6pYL7ytkO&#10;EvOc7lT/2HQlmwCWagPSBkq2lkK8EtUNdpUQZBrms/A2MskU2gwoIPTkU1bHYp3HlZJsI4v0HE7x&#10;LCoy3ZiliMxjnamTmcGpnpybxGTDmpNKLSjORlpOkkZkduEBpOd7IsvIzqMsgL1mIKeAP6raQlk6&#10;hJPYYBQXhmG414qBLgNJzWFLScKGSlkWmVFRmkv1lWFgxIb6xlw0tuWzn81kiMhBdx+7Jip0fLIY&#10;q+vlrC+LMTVHQhesLKHM7HpMTCClLF/KmHX5/kIllVZJcitY+miYWihhR1PMOtHEkWqftyhMLJZg&#10;fMHM98vUzZhYKCfs/K5SlkJl6BspZ39tQeugBU19FlS1mJl1C2B2MGnUFLKUKSCBNhJZRBJZ/rB7&#10;ySR5aURiLutFgygwXxEqsVLeS8pJRmxaHMlMQWZOIjLzUpCUuVmQpxeEI7MggAE0GHlFnsg2uKOy&#10;gWQ2BfCH/JGT7wNzcSgcZfFob8pGU30SBgbSqL5clNszWMSXoru3BO0slyrrstDQkqdiqFQAHZ1Z&#10;VHUW28lilkz5bB+LMDVTTGKLOP0Zb0ny7Iyd07KEJFYwI1ewvy4nYVb20AI2BrNF7KkNLMYLFUZm&#10;jApjCxbWjSR4liPVPTJlZqlkwsAUw9EMw9GoAW3DeSSS9TDjdnNfKep7Tahj5+Zoy4O9OQtlvPHl&#10;TakUTSbHTJirkxhLGRNL0lBYKmrM4jTPJHHxSMtPQ3JOvEJSDsnkmJgdi7iMGI3IjAJfBtZAmEoP&#10;oKjEGxZ7EMocQbA5/FFRG4iKyiBUVUWgMM+b0zwJjY0pJK8AwwNlaGrIRXNtJrN7Mapqc1BiT0ap&#10;I421aBFa25isONWbWtL5fhZr0jT0DXC6D2Ry6meidyADPX38bC/3DeezdClgMW3A4FgRi+xiDFDF&#10;vSSjf4qVAwnUMTRtUJiYMzNjF5HcIgyOG1kSmVkSsQIZ1lGIhp5stA0UoLE7GzXtOajrKkRtRxFq&#10;OLPqukhiawIc7Ymobs9ETYcgi+9loKI1HZVtHJtTUdaUDFN1DMpb0mCuieN2LIoqo1FcGY98exwK&#10;7dEakUmZ7kjJ8UCh2Qs5xv3IL9qPsooDjAH7YbZyupPcUvsBdgvhjJGRaGqLZWxMRnVlErplqjcX&#10;oKYhE5WVqaisykRJaTJq6nJQ35DKqZ6Kdp5cSwfJ7yah3Sno7c+ggkl2VxI6+xiDu1M5BdPQ2stY&#10;3J/DGjCbU5PJjMR2DOZQWXnoGs4myTmsFfPQPy7KtJA4kjdm4LGsd4cLqEYDukYK0D6Yx6lcTHIK&#10;qLhsKi0Zdt78krpkZutsqo/n2ZqK0rp4OFpIZCtvfl0cj0uApToe9gYe35DC11kwVcWRtJhNRCOv&#10;NATGikgYyhnyqqJhdMRQsZtTOyHNDTlUZY7BDQaTxElfmEs8OHqzKWfiIRwOJqNSX6qOY0kA6h1J&#10;qLTFoLE+DbU1nBYktcyexOI7kUhAeUUa6ngRdfUZaGjMQG1jIupb4tBERbe0JaK5PV6hpSOBSSkF&#10;LSS5rT8VHUQnldo9lMl+OZWZN51FdSrLmTS0M5y08Sa09WWja6iQxxSSQAN6OPYMFnJfPjoGOEOo&#10;wiYq0NGSgcqmDBKYzqydyQvPQBHP21Ibi5KGaCqNaEjkcdmoaKLaaqNIVjhK6mOV8sopguKKaCam&#10;SKW6XGuQIjLXFoJsbmcxIWdagxHHrlARGRPvjuQMF6TnuDJGuiPPsBdGC9Vo8yKh7igp84HF6s0p&#10;HY2GhnhYjUFor8tAeQnlTmnb7fEoLYmGyRzJMZ5KjiP5iaiqzkJ1TTrJ58nWxqGGFUFdk4baZt4E&#10;1qo1HNV2RyIaukl0bxJJSERLTzIJSdpEikJbbzLaFalETwbB+NdF9ZG09v48vi5AQyeJ789EfUea&#10;mso1rDQsNWlUZhpKqbJq1sUlNWw8OKUttWHILw9R5BorEpBfStJKE6iwaBRVRfF1BD8bz/cjkEPi&#10;CipCkctknMfQl272R7IhCIl5vkjK990kMm4/MrI8kJrJaW0kkcWuKOD0NlrcUGRxpzKpUhuVafEm&#10;AlBXFYlqO6d4bSrK+cMllkgYDSHM7iEwFEUgN58nRzLtFRmwkeiyiljGWqqUU6GyPo7bkazdorgd&#10;BXtdOCuECFQ3R/Oio+Fo5jbDR31HrCKzvj2apUw0wwoJ7STBXdzXlsT9KahpTeOYiYaubCqP07WZ&#10;v9EcS4XFoao1lsQlsBXMYWvImVKToI611yUyOzPOsYPLs4ShqDyGaoskWSTRHgZjZQSyqbRUgw/S&#10;TYHIMIeS2BAW6YFIMfgiLseTCvRCTLY70ooDEZXpoQjdVOR+JCTvR3K6C3vufcgtdCWh+1HIGGk0&#10;u3N6e6o4aeG0L+GdKLEEoYQ/UleZSFUy6BpJYGEwe3X+aCHlz1LJUBwFE9VpLo3njYhBCadIqYPE&#10;VUaijImrlIV/aWUoO4pQliJhKK8PJxkRmwhDTUvk99DAMNDIMFDbmkgVJ5D4ZFQJWggSWt2aTXJi&#10;2XFQNdZQKigQ+WVBKCRpqQUpzMIJjGtRzMQhMFfFszCn0sojWQIloqAsgmRLLIzgNOZ1lASxlvRT&#10;35NdEoEsXmse96caDyDDFIJMcyAi0vaTRDfEZnsiMsNNIzIu1gPxia5I4ZvZuQIXkrlfqbKw2I3K&#10;9OAUJ5FWX5LpjyKjH8kjofxSm4l3kUQaDcFMTLEMC4wfBTwRA/ebY3kzwvn5cJjLIlHCEy/hXbdV&#10;sHviNLE6QlFaxZtSFQgbx4q6EJTXBbPDCEZFQwiqm8JRRWJrONa0RGjbLfFsGqjw+gTYmEmtVZyi&#10;TAi2uihO2WiYGePKGpMY4xjravn9TCimimSqMFEpK83og0yLH7Ks/khhpRJKAWWag5Fc6M+458/4&#10;508l+rEQDySBQh5fFwUgPtebnw1GdKYPsqnSjCI/JOZ7I4okhqXs3Uw20R5IiHVFRronUlP3Iz2b&#10;ZDJe5hS4kRg3Nd2NRR6MfZ4wFTERmYNgKDjAmBiKggI/FBT6kcwg3oAAVvqhyCrwR0ZeoFJlTkEw&#10;94XDwGlkLmWmKw1FEe9ukU3KrSD2q4GwOIjKABbFLLmqAwhfKtUfZbUHWCyz/KoLYgsbTITAXh3G&#10;eBvF9wmGizJO2bJ6EsiYVuxgiLGHo6giirEunGAM5G8Y7KyPmSCKKgJgLA+mUjmleRMLy6g+WxhV&#10;FogknnMizzkxP5jTOAaZpgBCVBlIAr0Rx6mczGuNzvTCi688g/jsA0hhgk4hD/G5PhqRsREeiIve&#10;j7QUbyQluyAtXWIm71TOfhLhgVwFZva8/cgrcCdxrDvzvJCe685jWDLl80sz3JGRyy/O8kGu0ZcX&#10;FMhSKohq5DTjmMvuKJd3OK+YwbqYRb7pAF8fQL7FC4ZSbxhZw1rKGYcdPpz2fnCQSGslCSWx5TUB&#10;JDCQ4YHq5fQroeosLD+MJKuI07KQRKXzNzMMvIGmICRk+7Az8UNqIWcHY7o6jokkj9VGlpR4JQc4&#10;9QnLAb6mEEhmNqdrOqduXI43YjKJDD/4x+2i2lwQy7gYm+1GMn2RzOYkOsMbjzz+AJLzAngcpzfz&#10;iyIyOswTSfGc6xEuiGO8TEwh+6muSMsiObwTGTlujJ1uSM90QU4uO598D2SxpUwl2ZLtk/hl8an7&#10;2CF5s7hnHMkP4DaJ5oml8S5m8nVGHi+S2/J+Jm9EZiGnmMEbOcVeyGKlYLD5UoksrahMS4Uf4+cB&#10;gqrktNdhr2Z8JZHmclEyj3UwZDCjFjNcZBVHkpAElUVjMvjbvFmJvNlJFEFyPs+NMyrV4IqkQgqF&#10;28mFrJ35+4l5nnzfG7mcSdnFQUihKKLSgpHAc47PIoFMwEFx+xCT5aWOjeM1x2bsx/rxaTzzwmMI&#10;SNiFkKTNGBke6obklAOIjnJHTKw7YhNIUKoHEjnNk1ljpmTsI3gSqXuRkOqCZBIcTwKTSWxs6h5u&#10;76fUGXyZrGSMJ7GJmfxRfkdsmheLfZYKvJspOQRVm8YOKTWfF1vgyf6VN6bYA/lUSoaBM6FwHwpY&#10;KRSzji1m2VUsNW25H+MrYzLJK61kiCgL5D7GZba0Zk7jorJoFNpCkVnszZvnwUxLAklaBpNjBhUf&#10;TyKT2famFpEMzqwEzqoE/n4ClSbnG5PFa+PsyuFsSWcpk8HwJcpL4LmmM3km8vzTCkIQKQkm3ZX7&#10;PahKdwTF74Vf9E5ubyoyLIRfFuWFiHB3hIUzgycyJrC2jEukOhmMEynvhOR9iErcg5jkvYhK2ofI&#10;xN2ITOLdiN2BUE6B4LidCCRCEnchPGkP4YKoZFfEpLqTVN55QYaPRmaOD4mlKnJYQvCikvN4cpm7&#10;eRH7kcV4nEUycoVck8ALBSYql/tySLqBVUMBp2Mx46y5PELFXmlvJVSkGagu+T6SllHM6c3vTS50&#10;Q3QWzzVrDyIz9yE8fQ8vnCKgUhP4+xFMFLFUWSRnlBwfQ9EkkeDIVDcEk6ic4gheB98nolI4jSmS&#10;CHIQEufB1wGIJrkhCTs1In28dsL/wF4E+O/FAb9dCA13Q0j4Xo57ERm5D6ERJCp8F/xDr4RfyJUI&#10;kDHsSviGXAGfkG3wDr4CXiGX88v3IDBmB/wit8M/cgcConYgKGo3QmNdEBbjioh4N0QluBMy8nWi&#10;C8I5NeQGJVAV8Zl7EZe+F0lZnIo5e5GWs49hgSGFFyzEp1MhqYzBqdlUHKecmhlp/BxnRETyboTx&#10;xrqH/JRKuRJhqdsRknIVs/J2xrldCOLF+sUSPL8Q/mYoX4fLZygIISYwZjun8F64B+xGQOROYjcO&#10;ROyGT+h2BEbtgX/EHrUvIHIvr20XPMnBXp8r4BvK7+T1KiJd926Dh9sOuLpciZWVOXh6bYeXzw58&#10;+903+I7w8t3G7V/j7PUn4eZzKdwPXMoaMQOu3j9jzDLi1ttvxJ133QpX30vh5ncZT+YKePhfAU+O&#10;XoFXwidoBw4E8yRCeLPCeCKhPCmegH/oVQiM4AXH7ERo9HYSvgPhcbwwCfK8YLWPFxhBAiK5P5yK&#10;j4in4jmGx+/mTSIhsVR/wj5eHG9uJG9q6KXEZfAI5hh+ucIB7vcKvQJugT8nLoOL3895rj8nSdvg&#10;G7yNouC5hO+gIK5CWKwXPm9v5fYO7Od1u3hfwevdpnjwDLgKLl6XYa/HpXDxuQyVtaXw9N+GPZ4/&#10;04gMCHCHy/4rsGP3T7B7/0+xz/VygoR4kRAfHujK/cROl7/CTtcfK+yS14Qa92vjLhndeKzbT4mf&#10;YY/7z7Uf9bgc+z2vwH6vK+HmfSW/8yr1vR6+vDiekIff5fBU+Dm8A6+Ad8Dl8OIN8fS/DL6B2+DD&#10;175B23gzruTFkBweI59x4w11O3AZbxYv1u9S7D/wM7j6/RSuHPf5/BR7vH+M3V48X0+Onjx3j7/i&#10;/p9jn/dl2O3xM0XUTl6vm+9O7OE5unhtY2lVCneem6v35fjs80/x2Wef4so9f8nr+xlxKfa6X85z&#10;34kq+fef0kJe56Xk7OcakX/G/zj+TOS/E/5M5L8TfkDkx9dXY9H2F4hPisfJF7/AH/7wB7X/3Kl6&#10;Nf7FX/yFNv7oR2rbess72mdfP42f/uf/iJUX/wk3vKV913Of/hd49d+NtVe//xuCv/gP/x+cfusP&#10;yK26e+s7rzCdwB/++ktuf4W/5eux29/EDWU/wfN/o3/uEzUuPfUl/qBeO+Nr/P0X1+O//EF7fcWe&#10;zK33Ev/zlVvb/3fh/0GK/Ad8+/H7F9n/Pwd/ntr/Drjk3cdewoebXhYKT7+55Wfxp2wYBFvP5L0m&#10;zzbLA5DnvSz0B+AFsi1+Ffrz2mrfW7+EeFnIZ8UlQPO1+Bq/5Peop2Hf+VKNsk9/utXZz0Ie1nTe&#10;vhDqAffNhzXl+Wz1jLY87Kk/Urz50OaFT8KqJ2AveKRYoD9SLF4Wzg+7K+eA9584p8j7+Mk38Mkf&#10;IVAn8UICtSdFP1EPOuokOhMoz1oLZL+QJCYgsv837/0aX5JEsV2Qh9zlYXdxEpBntH/3wbf47v1v&#10;1Pd9JhYI8kiw07PXzo8MX4gtEuURYicyv3Pysvjmbf1x4i/wjSJSe5r2QiLl2vDPUNf6OW+y/kix&#10;/my2M5GXvPXwC3jjwWfx7uMvKxI/fU4zA9EJVB4WL15cgc4kaiehnZSuNo1EzSFACHv7ydfVKBB7&#10;BXkt6hQlip+FfFYeSJfPiZuAKFFei7PKhUReiIuSuUXi+UeIFZF/VJFfKBK3FMlrlf/+4Xd/q7a/&#10;eHlTTOTjeyQemZ3A2Y1lHJ4ew+2njuPea87gkRtvwWsPPYUX7ryP27fhjUeewZuPPK+IFOIUaZv4&#10;mgQpH4s3zxOon6SQIeoSooQ4bdq+j7ep/NcefhnP3fsMHr39ETx+6yPKTeC1B1/kb53bmvpCvijT&#10;+QH2Cx9kvxDOZP5Gf7CdEBcXncQfELnpFuCsRoVXNBLlP11A4rLy6aYahUTBJR1tlcq3QjDa34Kx&#10;vlYMdzfhyOIMZkb6MD/ci0Nz4zi2OI0Hb7oJbz35AlXzIol4Ee89+aryr/jwmTfxq1dJKEmUR29f&#10;f/QFfMIfkmkq++QO6/49Auf4KSf9KU9MbBf0YyUeCnky1YUY3Q1AJ+pfIlRX4+8YQ50dAkSVut/P&#10;90h0UqQzkV++J/FZU6SmxPNTWkFXonIEIOQxYnmYvbe7QT2wKU96yjPZk+P9WJgmmZMcJ/qxobwr&#10;xrA+O4m1mXEcWZjBDSeO4b7rr6ei7sZ1x47gzJFDOLG6jmNLK3iRin7loWfwsljfcMp+QbI/f0Wb&#10;wqK4b9/5NT587n3lYyGq1aYdVfOOduFiBuJsqyAQ4mT8jU7i5ujsXeGsSGcinae1TqYziRcSebEk&#10;o5Ooq/GSzo5aNLVWK8uFjo56dHU2oL21Bu3cFgsGcQcYGGzH+Fj3Bb4Vg1iYGcLy7DBW5SGkyQEs&#10;TMrrcRxc1f6/8UOrczh8cBmHVhZx+tAG7jh7Pe6/5Q7cffYmPHL7vRxvwQO3/QI3njqLp+5/DO8w&#10;Jn/w7Ft49aEX8CZjtHhESEgQGwS52N+RkL/+I54VAl2ZitgLyBQSf/P+r86r8o8o8kISJWRJCBPP&#10;CuUesKlInUTBJUJem5DX1bhJnFgtNClC1SPE3BarhSGqUh4hlgfadczMjmB+blR5VMhjHzKKn4Xu&#10;V7G2Io+EzEE9qb++iEMbi5oZyNoiX69iiUoVzwqxXDhEks9Q0bfecFb5VZw+fhRnT53A3TfehLPc&#10;fvSu2/EqY/OXr36w6TshnhW/2vKi+IoXLyQoUrhfkUby5H1FJo/RCZNt+eyFZF5MkWpaC4mc1s5q&#10;VGS+9AE+fuZ1XNLc4kBrew2a26vQQRUKiT29jZzarejvbVVKFBLFZkHsFRSRnNaatUKv8qvQDUCE&#10;ULE4WFgcV6OGSeVXsUYiDx9ZxpEjqzh0eIXEymMiS1glmQcPr+H48YM4elTzqhAcPXlI2+Y+ecp/&#10;fWMOp3jM1cRNZ07ijuvP4i6GkEfvugeP/+Iu3HP9tXx9BvffegMevPVmPH//Q8qrQvDBc68xTj+H&#10;R267HS/c9yDjNcu4l5jozr235UkhKhMC9W19vzhniRp/9bpWjehEfsqq5c2Hn8Hy8AguaWuVJ151&#10;BTI29tSTvKYtn4pBkqf7VAihwyNUJFUoph8jo72KzNExbVv8KcToY54kTlOVswuTylJBPZXPUZ6R&#10;WTu0qnwqBOIIoHwqSOYySRYfCs2rguRyXCPZawdJ8pF1HDwqfhUbWCLpYsuwyopC+VSsL2BDjpen&#10;JMSrYpW/szTFm8RwQogdzlG+L6PMlsM8P/GpuJHqvuHoEdx303V45YGH8Rxvxrn7H8ZTd9+Hu89c&#10;jcdvvgVP3X4nXn7wUXUTPmLC/PRFKXHexeecyi/d+wg2pucx2N1BJTbZ0dtTQ+XVc6xThA7K9O1r&#10;weRoByapPDH86OshqcPyIHs/JkYGMdjfjtqaEvUQ+8zs2KZHxTDGZzjy9YS8ZnycmSORYrZBAucW&#10;J0nCAhZXSBiVuCY+FRxFjYtrQgwvlkStkjhxA9CsFcQdQOwWtGM0jwrNJMTZp2KDx26QePGnEJ8K&#10;Ue8SCXX2qZgXAxInj4pxhp4pnvMKz2t1fhIzvJZRzq5hJtVlEt5H8Qz1tWFlbgInVpZw+5lTeOqO&#10;O/DgddfhmvU1LI0PYXSgizGxpQxNzTb1+FsPM7R4L3R31SsSdX+K0aF2pUpxmZqZGIfb5VdgnklF&#10;zI/6+jt4h6eQm52JqvJS9Hb1qGevk1LSIF4R4iOxSJXNyqNrLJPmScrk3JR6Ul/zpyAZVOIcXy8s&#10;a8/LrK6TXBKzdmRNESd2CjPyfOHms9aTC/PKRmFumZ/h98kjxWLTMLcsD66LN8WmRwUrB/GtEI8K&#10;sa+RGSE+GfLsoTyXLR4VYrPQM9it9g2MaZ4U8ky5WC3IE7w9A23q+UlxCejsaVEWPN2d9cplprLG&#10;CnlC9hLxoOhsLVdWCr1d4gJQs4V+Tu1e1oziTzHIGDnCL5sY60FyQhxc9u7GX/7kr+CyzxtxvgH4&#10;+5N34MaDx5EWm8YptQyX/e5UgmauIe4oc7zI6tpGGAxU7/gEpqcnlR2C2CmIP8Xs/CIJF6MPJhxO&#10;czH8UFOapMpxc8vLmOP3LilVrpG88/4U4gAwMqUZe8jNGZueUA/Qj05NYGpuFsPTYuwxguGxQfQN&#10;dkL3plD+FJw5QuAoVSmOAH0MV30j3RB/ik6GsMr6cvSP9qj3xElAbBVqGitgr9LcAErEm6K3ndm5&#10;uQyDfTXo7hBrBTH3oBq5v5eKFF8KcQBQCYWxT3x6lKWC3DFO7WHWkXIiszNjiAkIxfjEFBJTsrDz&#10;J3+JKy67Ei4u3oiITEVKqgG33/EGbr3jNTz+5Ico8/HDfb94jCQw1m0cYhxd5IlVqwczJ6dGmVSO&#10;YGpmEtecPYMjx44pshbX19XUdvalEEKn+ZlhkihTXZSpvCmowPnlBd6YGZI1rHwpeof60cHp2UmI&#10;I4D4TwxSFL1DXYo8sVGQfT0kurqhDGWVpTynMh7bqKwWxMuiuqFcGXyUcr/YKphI5CWNDTalQPGk&#10;ECKHB2ow1F/JfbVqSotlglgnCKYmejE22sVk08rasQNDPAHxpBArhfn5EcZSkk0CxiZGlS/FJKfV&#10;MtX1yKOPMCvfgPbuKTiq23H81J04cfZOpMWEIznAH5GhYpEQjlJ7O0zWBoSERWLl6GkcPXIGlcFx&#10;uHzbNkyPTaDE6uB3z2B0fBaR0fHoHeBNndD8KEYYZsaVyceUgpCn+1LIFBaiRElinSAmHrovhRCn&#10;DD9Yicgz2mKzoJNlKjMrCwWLoxziT+Gor4Q8+WV2mGG2W1BcXqIep7ukuZ4kdlahp82OgW6e5GA1&#10;g2U1+jurSQqzNOOiUqNk6zExiutQRI6RQIkdg1SmEDnDgL2yNI5JBmchUCDT66qrduDQseO4e8EO&#10;H/8w7NjphsYmnmwdQ0ZXF1546mWMT07ypBthd9hJcimsNivefvFZ9Pb349JLL8Xufe548x9fQVBw&#10;Aty9ghC01xsG950qTkqMlGkuFgry9L/2ALu4AcyTYIl9MlXFk0JiX7tSlO5HIRBnALFYqGuu5tS1&#10;oaK+DLYqk3oASZRmrdI8KWQUQrVnEDU/igKrPIdYxI6lvQwVjjxU1RVRiSSupwwj/VUY6RP/HnFI&#10;6VDKEzJHR6jMkSZMT3UxK8sT/uLANKCUOCtF9+KoslEQBynxo5hlhhM3gJ9d+lPscj2A0LBEuHqQ&#10;hOBYVFqKkJGUgo72ViwscXquLUCMjZTDiXhRcIrOcBTfidnlFZVU5JnrudVV7lvH9NKy8qIQywWx&#10;UNC9KOQ4+Q4hs3e4G11Ul5CkrBSoQuW501KhIH4UNaxObFXFKKkU/4kC5UchT6sqDwr1nKG2LU/9&#10;C6li6CE2CuJFUWSjGm0FnM7NJcrMo6W+kMqzY2K4miRSkcMtJLIJE+JDofpoydBMLoMNVGSTelhd&#10;XADGRrtVzbjIVnBmjq3gsmRGlj1z4kMxSAzh7NnHcfjw7cjOteD0tY8iIjoNDz/4Kj459xmefuIc&#10;bj15s5pyY9MzKrYNT82SiDls375duZ5oPhTaKA+uixPADLP6JMkfntGmrxApSpRxhImkb3QQ7f1N&#10;ijzdi6Kps05N4cr6UpTXWBjvzEwMRvXEq9go6B4UgvM+FJqNguZFUaSpzyqcFaGhOg91lTlUYpcD&#10;jY0m9HWWoquliIV1JeMPf7ytgnVjrfKgGB9pVx4UmnWCFOLsYPob2QoSzGKSZCbGpU7sU8qbmCah&#10;M+yx5weUD8Wpk7fh5NFbUGax4oordiMuNhkZ/oE4cewWeHh74bE7bsOH77yGgdEJJoBJEjCF4dl5&#10;uO51JWHiP6FBPCg0Hwrxo9AsFYZnmInnxW6BN4GEDk+Os2wZUJYxXf1CXi3joHjyOFDVwHDBKVtG&#10;ApX6JLaRPI1Eg3qqq7RKG51JFEOP4gqDetStyG5UD2TWVeaisiwTtpIsXFJZnbtpj8BasaOImdqE&#10;xuZS1NRaSGIVpiebMDnezOzbj5npbk7t5s242Ep0oqe/k4G5CxuH1phN2TtThUOMnTNznWz/xH5G&#10;4iX7afbOWWl+6KwpwEh7Ba4faMH63DQ8dv0cnZwJ6+tTTA5T6B8mCaNMEMzW1ojATeWtYHxB86AY&#10;XzzvQTFJ5Yn6dCuFSapQMrGY0vUw8TVKRqVI5DnrynorxHtCYp2t0qKIEw8K5T9ByGPBYpGw5UHh&#10;EHI1Mo32XBjKxH8iA/kl2cguSkNlVRbs9k3/CUd1Cmoa0lBfm4kasU7oMKGlxcL2r0bZzAxxag8w&#10;0YyPt2N1QbJzE2YnO5mpOzA3q9lxTc+MY0NqO/bIi/JkPpU4N9/L7b4tWwU//2DEx8bithtvxfp4&#10;G07MDSHQ4wr4ee5jdzLPmDijvCfkAXVxzRNDuBUW6fr0FQLFe2JyQfefmFXeE1OsQ5V3xboQKrXh&#10;ELP0qKrzmlimydP+tU3lSn3yQLp4T9gqmVVJnGRfUVWhVXtG2mCTh9I1/wlxQZEYKU//F5XmIceU&#10;ibSCVGWZIKOpJBMl9kzNe8JgjkBDUw7q5RG2plzMzrZSjWZ0tJahp7sSA31V6OLd7O/TnvafmRHP&#10;CfGg6KQyO1lYs6Y7vISjB9l2icXfyiRV24OV5WFl3rG2Po6mhipkZcbh4dvOUO0tSIr1R3tdGUrN&#10;2YiKDlHeESsHmVwOsrYTH4qDi7jpxmtYCh3jlCVp7DiG2J6NSvlEgqaW2KLxt8R3QveemFmeYFE9&#10;wFAgpm3NnMI1Kg7KQ5iVLFeslSbWdJpdgolkCqGCfKtBZVj9GWl5Xlp5Tihs+k5wyuaY5PnqTPUE&#10;awZJzDdnwWTLQqE5A5eY7FGoqUtRD6XX1mawgK5HW0cJujqsnOYVJFAerrSjr69C+U4sLbKkGa4h&#10;gWz3FgextjbFem6Rzf6c8pzY2GB25nvr66PKc2JqtgttrXYUFsSjriQWJeZUxEZ54/CxRUTHepNk&#10;qpedzSKJEEWJq8nCxjzryg3lTipJSjDJRDVKhU/M91OVw+gebccg461gRNzwmNiGptjnM4Z3Ml4r&#10;qwSiprF0i0R5ol95klVrahSIjVahmHZwKps2/XeEQPGa0FFgkWeqxUomDZbKYioxE0UkvbSiiEmo&#10;EJeY5QEaYyhs9gTWaSmwWmPR3GpgjVaOhoYcJpMGTtkWpbrZ6TaWNy1MKNWYn+pUfhNry0PKr+c4&#10;iTyyMYtDjG3TU204efUMiRhnUpnFNWfmcfMN68pz4oZr55GV4Y/Dx6cRHeOD5TXNb2JhlQqmisVG&#10;RvrlNSp7XoibEIvAJmWBMDrTzH64CwOM0fIUv9gjDE23o3eiBd0svUan2XnwXLuZ8Bo7ytHYWYmm&#10;LmZjEinqK7KLz46Jo+Y5IUoUFxQhTeKlJI08ZdKheU4IgfK8dFGpkJnFWJmLilox98hmtjaijNld&#10;vHwuaW6nvEviUFuXiXyDP+ob0plUsjidjRgfdWByupmkMJEwY4+x/BFMjFWT0FYszXbi4Moglma6&#10;ceLQrCLxmqMkKSEYEWH+yEqJQhHlXmiIQVp6MH5xzzU4dWIaZkMIDh8dRUqS76bXxAI2qMyVw4yF&#10;h1awcXQDJ04dVX9WkyQmXhMDo1UsnOuoynZO6Vb0bnlNiD1Cg/KeGJpoQhdniXhNiKlHez/HgTpU&#10;sRY0M5nY6krV89KltVJAW0mo5smjLA9KDOoRX3leOtOQqR5AV9ub+/IZeiyOfMZW8sVsLX4TJoeR&#10;hGfikrq6PPR3s16yRsJaHIaGmhT09RowMszs3JfP6V2EoVEbXzvYBpZjdLScBXYNCbbj4HoXTlBt&#10;J45O4tjRGVx9YoZJpJdTvA2HD/Uo64Qbr5/HyRNDuPG6KVx/dgyN9blwlMXAWpaAElMkUlO9kZYc&#10;gNiYYKTGh+PoiYPsm8V6lXGSKp0gYcpnYqwcY1NVLKZbWGx3YnyeypuqxfhMo/KaGJqsoUIbSW4d&#10;Ovo1iwTxmWiS7EyIPYK1VlObrcaKcr4WEkWh0sYVlBSQEMnAhWoUZG1aJIgHhZgfyUPooloVN1lk&#10;ixmSeE9cUl6ehqlJFqKcus1NqahrC0dtYxzaOpPR0JiG7t4s9qgGdLYWot6eQ8KtmGPZMzJcwvrQ&#10;jrk58efpYGzrxfiEg5m5kt0L++9BE1+XMfZ1UVE1uPNWsbWuw5GjLUQb1g82sgDvwfETIzh5cgJn&#10;r1/GNafX+XoFR48uMR7O4eDhCc6ERhJVyTKpHrNLzec9JjjOLzLBLTDULPJ8Ztj3TzVy2teijcmw&#10;vbcGzZ2Mia2MiS1UYH2JIlIMO8pYK4rPhBAqJJbV2ZUtgoVqLSgt1jwmCHkYXSNR85cQ1alpXqLV&#10;i1ICifnRJf39VhaeoZR9NvvHJOUv4aiMREV5NBNCBoYGTIyPxaitYtKRjoZTeXyIvWdVDksfGxaX&#10;6tnq1VMldnYrDazzDGz/SOKYGaOTRVhcLme5Uo6puWJerPhLWDC9aCWxDiyvVyuPieWNRuUvcezE&#10;GI6f1jwmxF/iyLERKrEeE3NVyl9iYa2JmXrTX4K/JR4TM/NiBtLGnr0Wg+PSB5NEFtjKLa+jhsW1&#10;eEkwJopLXpVFQaay2Mcov8baEpSzX67gNJfjih1WiL9EFtUntgiZm9YIQqYoUYgUEqUEkhoyoyAZ&#10;l5RVRKG41J/z25+xIozxkBnUFgRbaTCa21OZmTPQ1JgBmyGK3Usp2poyqTIrxsfsnO4GjA2W8jUJ&#10;XHSQUDFmN6BvoAidvdksdFPY+LO4nsxjdi1mj2zGzEIxZknmwkIZCbDxc+XK+mB+lclqtR6rh1ux&#10;TJWKv8TakRYSV8MypxRz63blLTG3Ll4TFZgm1NP/s5zmVP/oFMswhhxxOZH6UP9LTalD/toixht5&#10;LJpZF5YaVTY2ikeZZGqqz04SxWNCtgv4fpZJs0JQJHJay1TXYmO28pZIL8pQCjSwnswuTMclecYw&#10;JGd7k2kvFJh9YLT4oKoxCOWNAahoDoLVFoKCnEC0MZaN9pegozkHbS25GB4SMziegC0NHR2FGBm3&#10;s/QpR2tXMRWdRSUY0N6di66+HKqkBOOTBpY7JraCJuUtMTMv3hLcnjFjbI6fnbZjVBxTVquUT8T0&#10;EgnjOLVYhrF5qpo3QQOPn7ewgxFfCSsm5GYskVQeP0FSx+Yq+F1ljI8VnF1ljIlmtAxaUNNRzGti&#10;SVItfjts7+oKSZyFwpHpze6kkkU3i+oUkpVSkIGU3HSSlo+M4mykU4UZCumISxc7hGSk55DM7ERk&#10;5FKJ+aYopOcGkUR/SjQA+cXeyDbsR0UTp3VTIKxUZFaeDyxF4WisTmfTLZ4SGegfNLKzyUNJCRNR&#10;X5my36prLkRVXRakC6qtS0c/Y2lbewaTgnhKFLCnNihDDvGVGJswYHTcyOxLIqZt7LtJyjynvRCh&#10;DDmodhlnzZqPxKavxNCU+EoUKYyKYQdvhPKVmC1F/7gF/ZPFrB3NGJiyoHOkgAQWopOJsZ0qbeot&#10;QXN3CWraLahoZdvWnA9bbTKq2jKIHMbNFGbwDFgYuqTNE+usHGsGiUxQvhKpeYlIyk5AYrbmKaH8&#10;JbLYsWTm+yGz4ADlGcBpLZ4SPprLSXUoymsDUF0XAEdVCIwF3ii3haG1NYXTmwmH6mvkD7Y35FGZ&#10;eWhqM6CsktO+gsmpTrwkctHemY3GlnSOGejsziDRKcpPQtA/yLGP6M9C10CO8pToHStA/5gRg1PF&#10;rP9MJKUIfZOFfG3Y8pPQPSVGp8WUg8dR4QOMvf3jjN1jbFeVpwTDyXAx2gby0NyXi9b+fFS3ZaKu&#10;Kx+1HflKlXXdBrWvsiMe5S2Jyg6hmudbzZte3ZUNB99ztKSR6FSYa2JQUp+I0sYU5SeheUrEwlAZ&#10;jwLxk0jKckNCuhuyjZ5UoTtyi9xgK/OF0bRPPR8tfhImiyda26IYqMVPIgrtXfFoqE9Cc302Wnk3&#10;q2vTUFXNH7Sz86nJQUUlT7gxC3XsyZtJYkt7JolMVX4SXb1pyk+iqycVrZ1J6ODY0ZdFhWSgpT+N&#10;F55JIgpJihmdg3loH8xW/hJdw5ksrnNJVB4LajHuoNp0P4lJlmOjRvSMFSo/iVaS19BdhHKGnvKm&#10;DCIRFp6vjZ2Zo5kkdaQo+4PSplhUtCWhjO+XNcbCLo8GV8WisjWN0z2Fr1M1HwlHNEwkMq8sXPlI&#10;CIrkKVjuL3JwOidmeCKFMTErzxW5RncUWXyV7YHJRgJLhUQfTtkDJCYE5Y4A2Gz+sFnDlY9EbUUS&#10;KivFNyIJ9nKeTFkyY2gSydde15Dcuvp01DbIHzlieAMS0diaoPwjmtriFGRb7AzElKNrMIudCImm&#10;SruJ1u5kxtY01nwpCm39merYdipLvCQ0Hwkjujf9JLqGOH2Z0MRLQmxfKprSSUguLKx9LTUZvGie&#10;H6evuSacBMcQ0YyHaTwmW/OPqI6EpTYK1ro4lNSSWJ63sTxKeUkY7OHIKglGfqk86RqI3LIQZFqD&#10;kFjgh0uio92RJs/iZbggO89l8wFzVxRZ3TUfCZsHifFGqc0XTU0JaKeyyk3hqLPzzpXGwFEejzKO&#10;9jLK3MyTMFHmxbGwWBLYi2eTyFRle1DVID4S0Yyb0aihAupaYkloDGo41rXHMwHEsSgmub2ad4T4&#10;RYifhPhHiG9Eaw9/e9OYQ9DGadrSRcgoU7Y3l8fnoKmHymeYqO1g59VuZFw3UIGZVBqVxalZ3pxM&#10;ZSZxakaTzBCSEoni6lSSFId8CsNYkYKcklAYxIijTEiNYwEeyO1w5NkDkW8PQo7NjwnID6lFQYjP&#10;8SKJ8Z5ISHZRT5tm57mzj9bsYQxmzT/CXOql3EzE2cTC7F1FGYuHRKMjARVl8czOcbAyORUZQ1DM&#10;DiTfEEqEsURKVZ475ZWMN/IwOE/KUR3NekygeUhU1EcoOBrCUdXM1/KEfksECYhGfUccCYxHfRt/&#10;i3FLPCSaOhPQ2J6IutYkNHSQKE47Gevas1jrxXGqxik/ipq2BE5FnhcTXAlbWGMFbyAJrGpOY9KI&#10;Z4eSyNovgtmYCquIZVwjkVWcrvYQxjlWK6xUUot8kc4OLq8kQlkhZBT5qydYxUMiPs8bSQW+VKEv&#10;4nJ9cUlUrDvik+RxXTekZexDTt4+5DE7F5rcYTC5objEk9Pbk8oSywMSaQqAuTgQVeWxqCmPQ5kl&#10;CoWFgeyPQ5FroNwLSWJhOGMqp4U9gX05g3J5DJMOp09llPKOKK8RD4lwVeSX1YXBXhMKR2Pkln9E&#10;tZhxEFXNYncQSSJjlX9EPUOBeEfUsCmoak7Z9JAQl5JMFsqJKOLUk6mWYxEPiEDGrlBm1ngihUoK&#10;Y50oxhtij5DA2BfDOjGaBEczE0eR3FhuizJZqVgOaB4SFk5hUxiyOY0zeN1ivJHKKia10BeR6e7K&#10;O0JsDy4Jj3JDbNw+JCe7ISvHHdm5rsjJFxMON803wqz5Rpit3jCZvGE0HlC+EZbiYMbGSJiLQpQK&#10;TVShoZh3Tcw4SKT4RhjNMco7wmSLJpEC8Y+gSh3hbJlCYGOcFc8IQRmnlnhHlNWxRq0PRmVjKKqF&#10;0KYwkiWQ19GobWY2rWMsq47j52JYogghJKYuhkREcupShQ3xsLC6KK2LILkZbO1SSWAkC2cSUeTD&#10;6Rio/CESWLrF5fogyxqsfCDy2XTkWAOQavShAqnIfHE0EV8JeYLfh2OA8phI51TO5o2KznJHeJoL&#10;E0usF+Kj3ZCUsB9pafuRku5KMoVIN2XCIWQaij2VMs0mXxLmQ/ijyBQIE+9MLn+oiD+Umx+AvPwg&#10;lkhhkLIpKz+Enw9BjkEeApdnl0NhZlwRzwgj77L4RkhdanWwoK/gWBWIUrE0qDqA0hoN9rpAEsp6&#10;VUitZ8lFou01m0quZhym+sSlyVpNEqXsEM8I3qgi3jAhIb80FIWMYQYqsKA0gJmUjQMTgziWGMup&#10;Op6LeOZk8PzjcgNIVBDbvWikURQ5LPmySXSW+QCS8jwRm8VpLA+bF4UhIduf+w7ghZefQIJ4RkQG&#10;uyIh1gOJcR5ITWGS4bROzxS/CHdk5ooDlAfJYOmTvx8FBg9OVQ8UFPqwUncn0czqRFq2F7LzDyA1&#10;0wdpOVRtuZhrUI3iF2Hg9CJyizgS+SZOk2I/woftlB9bMF+2YgdgKhd4wVbNSoBqLK3yQ0mln/KM&#10;sBNlJNgm6qWKrQ5OS94Q8YIoYJYUL4i0Ah9k8rvF6iCe1UZyQSBVx9/jVCzidC0QdyaLNzLMnshl&#10;YshmZya+EdlUYZ6VmZYqTWTMS8z3RVC8N0KT3RGSsg8xmR6ctu6ITCNHud4k7QA2ji3hiWceRSzf&#10;S8jxwCURQa6Ii/ZAfIwboqO4nbAZHzNJZrab8osQR5NMIiNLFOpJcj2QwSSUlL4PmXKX+GPykHe6&#10;yD/fH1lM+2kkOt1wgJU+72YBL5Ik614R6oINPmzmNb+IfNaiRhb5FfVhvAEHUOKgEh06gcGbfhHB&#10;3GacZTgwMUtaqCorFWUhoQXMpnnWWJIYToUEIDrTk0nBT/k7iK1BGmN8GuvfZIN4RXgiyeDG2OaF&#10;FJ5DMpNELkNTThHjnoGfyfFDXFYwkwdHIZAxLyB6D8nj5wq8SOp+PPvi43jgkTsQnuJKwvfgkpAQ&#10;dyTE+CA6cj/i4rwQHeNy3icilVmb01sydzKRkLqPNSVPhgQnMgklpO9BXNpexPOLo9LEmMIVsSQ2&#10;IYPfmcFMluqFhEyvLZ+IVN0ngiSKV0QGlZ3NZCV2BgWikkIX5DJsFFo8UFR63ivCqrwiApRPRAmn&#10;ofhEFLMdFUsZqzgz2SI4TYOUT0Q6v0uISjFwJjGOpyiDDVcmBZ5LAcOVgTedgkjmOYh5hphyRIs4&#10;zP680b7INPI8C0VxYv1CohmWUgtCEZPuhYhUV16ji7KEiSRHgbG7NRITEgIRErxfeURERLhRlZz7&#10;CZ6ISxKPCJKVIqMLYojo5L2ISdqLSOUVsQuh8duJXQiRJ+UT9yAwbrvyiAjjdgSPF3+FuHSqIYPl&#10;QIYP77L4RIhHBO8qkUI1p+a7s9kn8Ty5nCIvhewid057TjtRKccckpLFMJJt8GZs9oPRJi0qybTH&#10;IIvZMpdxK7OIU7hQfCKoMqOUKF5IYgiKz92L6OzdiMzYhQje+Gj+jhCRUuiFgNhtrPP2c6q6cPSg&#10;8igghjCxOwiXso9xMp7kRaV4kERmY3Z2URRWYPReXrfs96V4XHGJt9du5Q3hd0Abg0JcEBK+X3lE&#10;hEXsQXgUx8hdCAzfAb/Q7Zo/BHEgdBu8Q64gZNwGn7BtCIzZBf+o7ZseETuVR0RIDD8fK/4QvEmb&#10;HhGRDBmRLKsiE/ciImEX1cqbl7EH0Sm7kEhVpGTtQxovPj2PIYSxN5nKSWVRm5bNApfxTiwPEzM5&#10;M0RJmfzepN2ITtsDv5jL4R15BUKTdiIslb+dsh1BiVchjKQE8AYfiNmO4MTd8I24HLpHRCg/G5aw&#10;B0HRO3kdu+ATsk95RATHuMIvYjchfhHiC7Gb++S9vfCJ2A5Xv23Y77cDgVG7cImH6w54e+yGu9t2&#10;fPftN/APcIGn11Xw8tmulsfz9eO27xXKH0K8Idx8L8Wbb72OZ559UvlDuB64lPEsA/u4rbwh/C/f&#10;8ofwCrgS4g/hG7iD5PNCBGEy8sRCeQJyY0IuJ8lUc/QOhMaI/wMvjBcbGnOVei1eEJFxuxTEGyJM&#10;eUNQ7bG84VF8jzcjSJl7XAHf8MsVQR4hP4dX6GUQbwjfCN5kjvsDeO7EHp+fYC+vwzPoSmUS4he+&#10;E74hYhyyE998+zWO/Ycf8Zy3K2+MPR6X4trrT8Ld70p4+l0BT/8d2Ln/Z4hPDcZeL7FV2A4XXvcl&#10;oaG+2LfvCuzbfzl2u/wY+9wuxz6Xy+DmeQVc3S+Di/ulmi+EeELs+89q3L3pDaFh0ydCfCG2vCF+&#10;prDXyRvC1XOb8oVw97kKnr7iDyG+EySc8CT5Hn6XwjvwcvgEknz/S4nLFOS1d8Bl8JWLDtzGG6Pd&#10;HDH6EG8Iz4BtxGXY7/tz5Qmx34831lfzhtjtxfPx4Pl5/pXaFm+IvZ4/gwt/c5c7z8+TpPJ69/A6&#10;93ny+j3Ig8c25Q1x9PhBfPrZp0jJjMEOl59ix165nm281ksRm8ByzpjKa7vsz74Q/174M4n/Dvgz&#10;if8OuKT0Z3+lNt65Yxb39FqRz1rx2/+ivTn92O/wE+8sfPmHv8XEvR9ueTb86EfaKHjw93+HE+U/&#10;gvFH25Ht7gWXH9nwn37UhSvnn986xhn/59ead8QffvsZ9v7cHWNPy/7/E3/z/oMI/lEk3C/90eax&#10;f0Db7e/jD5veDq8ezt7c/0/wyO5C/foTanvqWW2fwG9bOh56+n384x/+gMn4/4iT/fmwDt2x9f7/&#10;XfjfWol//e23F93/PxuKRLEw+OCxV5SNwfvOVgbEh0+9sWVpoD+Vr0N/uFyHPCyoFrrefApToD/e&#10;KnB+Lk5/clOH9vyc9gS/jvOP82qQR3l16I/9XogvXvkEH78ozyR/qJ5klaf91fdtfod+nGyLG8CH&#10;z7+rPvPde79Wx8rTrrJfHhOWx4X17xTojxvL07ByDnK+msXCV+ppWHmWUIdYLcgD7877dMhjxH9s&#10;/78GypZhE/rzibpFw9b25nOMOvTnFnXozy86P8foDHksTz3zTajHlTehP5rnDOf76ny/dQ3oD5IK&#10;nPUi+hHoelJifO/xlynCH4rxYwpRcKEY9S+5mBidhSi4UIQ69AuRi9vCa+eFeKEY/yURylO98hkR&#10;oTxKrWwnKCD5rLwnYhP7ia95YwTyTLsIT4Qrx8h3yGfl+XX5rDz8L58TfP3OV/jmXQqBn5fj5Dzk&#10;u/VzlO/Vnw7egohxc/tiwrsYRGjO238MWyL8niC1h2d1OAtR4e2Li1Lwp0SpC/JLWePc6V79MTEK&#10;nMUobg9bq/ELrzI6aeYHYhRfkvefeAUfbPqTSDQUEeoeJX9KfAJlt6Fj80R0OJ+k8wU4X9iXr2qP&#10;aKvHtHlzRZQyOovwYkLUxSKWHXID5HgRkYhKRhXRxO6D+8UYwflzIjgRnkCOk+/XLT4Esv2b977G&#10;X3/0GxX1dJsPOU5EqEdd+W5573tCvAhEYM7jhdBF+MewJUb+lrMwnX0FnOEszIuJU+Pi4oK8UJS6&#10;IJUoeb/0KPm7r7/DP//zP28K8n381//rv+J3v/4OX1xElLowdc0460gXpBKjPIP66I034slbb8Nj&#10;N91M3Iqnbr0Lr97/GN58+Em8/sDj3H4cbz38jFqc/pNnqWTio6de16IqRfzBk6/ySxk5mfY+e5E/&#10;yB+/UIS6+PRt3SPgK2fxKQK0iOMsQiFIF5MuKGfo9ieSdt96/DUlqFcfflnZn7z52Kt45aEX8fID&#10;z6v31Ov7n8dTtz+CZ+96Aq8/cg7vPPkazj3wIl584Fm8cP8zeOuJV/HBc+/g4xfex6/EZ0ZuxFuf&#10;c5SoLU+YS9r+VJ2LiFW8E37/4W+2xOXspfDfg4sJUocIUIlQoAT6Q0F++66OTTEqni4U5fcjpLMo&#10;ncUo+EHaZgDRhfnNJ1/iv/3h/8cs846ycPng5bfwN7//a/zXf/q/8H/9038F/um/KbOh3375jXpf&#10;/+9CQSoxDnY0YqynHTNDPRjrbcFodyMm+lqwPDmA9akRrEwMY3GwF6uTI7jlxGHcf8P1uPXYMVy9&#10;tICD0+M8ZgzXHlrH7Vefwt1nrsF9Z6/HE7ffgTcfeQ4f84aeFyJDPcP9V2qGbRoUcfsr3mw1Et+I&#10;6L4nQm37qzf4Gb6viVKLdAItPWkQcTinZrHLEujfIzWfvP/ZyxQtI6Kk8zcfe43juxTjGxTs83jj&#10;0VeUcN9+klmB70vkFH8fiaSS0kWI8n3OvyUp+UJTjz+GiwlPhxLahfs//KEwdQHqonSGJkYeI4Ik&#10;xBtDx4URUnw1fv2WHiVl/OOCdBajJshPlKD+4e/+nvdXCzq///a3at+FkVF8Mz5jVNQjpKRrhYuJ&#10;sauzBt2d1Ryr0NtVp54dH+htVmt393MU65ze9lr0ddRhfLAdE/LU2kgXJoY61Tg73ouF6UFiAItT&#10;QxTxMFYnhnD1+iLuOHMG9193gxLoQzfchHuvvU69VjhzHe675lpC2/f8/Q/gdfEwepoR95nXFF55&#10;5Fk8euvduP3kdbjn9PV4+p4H8cxdD6l9D99yF1577EV89BJrEhIiqVMimaRYPVWfF/P5tK/S7Isk&#10;SyYHiZWIITdEPiPfIcKT41Rqp8ilIfiKN04Ty3dKDKr25DFy43+3aeXz15twdp35UyLVBffH9l+I&#10;33z41fdEqRtS/UCQPL9vNsWomhrZdhLjhaJUwtwU4oWCvJgw9egowURGPds5Q8+KOpzTtVhrSA2p&#10;0vWmKLfEKL5N7e01aJPn8jl2EJ3yeHUXRdjTqMTY1SneJU3KPUesNpTdhowD8oh5j3pWf2qsR2Fm&#10;og9zmxChOkPtmxjAjNgTTckDHSNYFQ+oeUbYxXEcWZ7CocUpHFycwfHVBRxZW8DRlXkcWV3EkfUF&#10;HFqbx8bKHNaXp3F4dR4nDq7gtmuvxa3XXINbT3Mkbrvmevzi+tso3Icp7pdUyn7t4ZeYjl9SkU6L&#10;gi+pSCh455k38O7Tr+K5e5/CuQefw7vPvonPXxfPPRGwOIsxar8h9edHFPhH3ObNoThVFOKNl7ry&#10;YiL81+KvLxDjnxKkwFmQ8vsy/lCUPFaEKee4CV2QzvjvEaMOEaVkuF+prPff32Xr0VGJUbyumpur&#10;0Maxrb1OobWN23zd2VGvXre3EXzd2lLN92rR2UmBdjUqgSp0NytnIrHwGBntweRE/5bN0zSFN8OI&#10;KaPsl3F2elg5FOkQx6LFhXG1LfZPszPDygJqXo4jluYmsLY0o0QohjgC8dYSjy3x2lqjYNdWKNaN&#10;FRzdWMfJwxs4fpjj0YM4xe2jG6s4TJw5dQzXnTqJE4eP8/NHcGj9MHEEG6trWFlcw/H1o7jp9Fnc&#10;ecMteOj2e/DYXffhybvvx6N3/QJ3Xn8T7r72Jtx/05144u4H8PS9D+Glh57EO0+9xBrzRbzxGNP8&#10;k4zUz73CiMGbwKgh5YOIRUSne3bJKBABX8zH60JB/lvEKTZVAlVHOonTWZAXCtM5Qv5b6kjntK2V&#10;YRq+ECFeRJS6GKWfEDH+8iW+dmp+lRibmyrRSjEqI7ZNLzHN5U7b7uquR2+f5iUm290SLcUai1FS&#10;oqO4OgnkfRkHmb5FkFt2WRSkiFBGeT3K90Y5iiXCFNP71PSQstQSiC+Z2GcJxCpBXuv7lhcnscLI&#10;ubI0pXmUUZDi0KSN8hDSwhYObSwpbBzk60MyLkFcntZXlyjaJSyx3l1eXlYWXIJ1ZcO1gUNHDuHI&#10;iYM4duwQjh1exfFjazhxkoLmvpMcFU4dxPETGzh8dAXHjq7jOLG+NoclRnc5t2OHF3D21FEK+jo8&#10;eNvtePIX9+KlBx/FuUeeoGifZ6R+Ae8/e454hU3S6ywN3mWJ8DbLjTcp7JeVsHVxy+t3nz6Hd597&#10;Fe8//xrr1jc02y5Gal0gulh08UgE/+yc/OmK9S6j/scvit3iZ0ps+nG6+HRhyrazMLV68vvQf0dw&#10;oSj1ZlRwYep2jpDO+NXLH+INZqIX7nwYz93xoCbGpsYytLVUooOpuL2jVgmxo6uWwpPnfjR/NoF4&#10;tMm/9Q+xbhwe1FK12IyJACU6KiEyMvZzn4hUtkWQ4hQzMamJTyDWY/0DnXy/i6IUEQ5ibHxAiVE/&#10;RhegPD8pWOZN1gU6JxDvN+VpNEOIv9GE2haTJoHybzu0rNb7PrTp/ybQRLmItbVlhSWWAuLIpbly&#10;cR8/c+gohSm2ZSKyI2vK/0jHGqH2H1/DoePrGni8tiy2+CRxElCkB7kt3nKHCfX+UQp98xwOHdJw&#10;7OAyjorgue/UsQ1GcYnoazhycJFRfEmVJce5feqwLBYvj5sv4ATH604cwl3XXYP7b7kZ993MSM3x&#10;/ltuxMN33IIHbrkJd529BtdyUh1n5jhKTm5lNnj6F3fhhfsexgv3P4jnGdGf+8X9ePG+h/D248/h&#10;g2fEWPU1Ri35S8hbeO+pV/Huky+xJGEqfeU9NnKv4c1Hn+e+F/jeS/jwaeKpVzhJXlHH/5LCF3GJ&#10;AJ1FqRpWJ1EKJAK++ehzeJz1/v1nb8TJ5SW0VVehvqJss2Zsr1RWbP19DcoBQqzZ5Dl8wUAPGxex&#10;aOM41Nug7Ig0v7t2jA6LbaUW7YYpPGf/O4mSIkix4JB9nYyyAnlPPPEEIjqxcdPFKCIVb7yBsT6M&#10;sq4UB57ZOU2AksbFUk3MZGT/BCGOYbMU6tyKOIZp0MUo1m9zrD1l3zJvquZYJsKbU0IVPzwx2tL9&#10;npaZwgViPKND99gTyLZm/aaZc6l9FJSYMCzyu+W7lvj51YNryrhrhVDfvyxOZgscFzAvzmcsKVaU&#10;9dzCFmSCKKhILiaIi8oIUdvm+TLyy0SUCbdEcUmEX2NGWOC1yz5nyzmxOZFRrKAUb9wWa7lF8rdM&#10;7pY4Li1y4sp7rNdXuL1OrkS4N546jHtuOIObTx3HKXKivP+YIU6sL2FRmtLFaZw+tIqzR5gVFuZw&#10;hDi5toIbjhzEL649gyduvR0v3EORU+ivMhO8+ejTeOuxZ5SARfDvUIQv3XMvnr7rdtx64ih7gTl+&#10;zzSmhgbQ0dakiVGs7ZpbStHaWsZaUIRZowTY08V0rZqZaqIGPWxkBikyEaTY3amuepxdtZguUnRi&#10;fzck0ZARb2RIM60d4vb46BDGhkZhyc9HkJ8ngoJ9EJ8UgVKHidG3BQUFmXDZux17d2+Dj/t+1Ffa&#10;scjIOEXBiaeW8tVidz46Lu5pg8r/qr6pBmPTYwrjMxTonAiTkZI1pGB6QW7SpIp4IgAR3PTCrHJs&#10;k0f/RXiaSaMYPYqrhyz2v6ws9sSETMSjLAJU6j6osH5oTRMjhSMRV2z3llmjaoIWFzkR4JpmK8UZ&#10;r+z2ljfBbbGVErsV2ZZz0kQvzktLfL2oXEZkWwS+Jr6J/C01AVgCzC9xghHzvIHKKE2BE1CcRpwg&#10;2UL8IuaZSWQyTnMyT5ObCeGK3A1zkuujYGi8X9n5ib1f33Afhrg9SuGNjA9hmFlLAoNY/QmGWF6N&#10;TzKTMYgIBke7lbNTHzOlBBzJiJINxSNNtif5XctsTk/yOs4eO8jmdA5jfR2YZsAZ53fVN1Sg3GFB&#10;WXkxbPbizQamrZyp2qa8FjvaKxgRazDaz5TcXYcedtVi8CtQf+Ih+lgzCsQxWSB/AhKRCgb6JHWL&#10;laCWysfZXR8eG4L7VVfBdduVSNjnAn8vLwrPhbOS0WJunkJi87JE4fT3IX33XqTt3I2B/AxF7DQj&#10;p2aCSUFTlAszE3Bz80JzYw3rPkY4CmSBEU9uzgIbGLlRg2PDmJiVKLnISCFRco5RVLMP1C0E50Rs&#10;FJ4CBbAlxE0LrmnxcFzQxCJGmioCSsSV35Hothk1RaAra5qFoUBEObu0jJnFJTUqC8PN/SJQEeTE&#10;/OyWX6QO3cJLs/ESL8gpZSgn5yoGc+Mzk5yIo9+D2CBOzFJsfF8g1yafE0zMTjKDjCuTPJnIYoGo&#10;e0uKLaL4S4oLjIyyTwSpxMj3xF9SRCq2iH3DzFROYhQjPrE+E3828ZETMbYoY7s2Hi+eHh1KnJr9&#10;WBPEKVDsx5rZ9Da2VKG2sQKNbI5rmxwoqSiGlWIUvw6BEuNgD5uSDgfaW+zopDDFKVCsFns6Hcp2&#10;UUdvVyX3iQUja0lChCp/+pFaUocIc0T+eD7CVKysabtVGtcxNdFH9CsM831pZMY5CydJjMz+ploH&#10;9u2+Elf+5K/gv/0y+O/ZCXNmMl6+/x787YefIMnPF4mBAWirq2OjNMmOn03P3DIWlzfQ1TPIkelW&#10;vNsW1lh3HmSztMDmaRme+wOwf48vSqzl8PT2Q2RkJHz9vbDH1RU9A/1KUEsiGgpGRDg1K95wIlZJ&#10;z+tITk6H0Wik+KSWPKhwkClMakHZXmcE1dK8Zra3sLKKBYp49dBB9fnFNb4WYRK6cJ0h+0WoQ5OT&#10;ylZNRKlsIzejpUCEKQIVE1XdAVEXoXhz6naS59FPkXQqa0mxjhSXxB5mql7eHzE57R0i/9NifKVl&#10;HImUIkSxnhQxiZAE3Qwqsq9vpAcdDDjiqtjUXo/6llo4eL/EirK5gz0Ff0OOlc92UAfixthKITY0&#10;V6KaIqyusysjLbGoLBHnxU2bSvH8tNotemR0KPNUQRcj42APU3VnOaOfQwmwv6dcQQyy+vm6T1J2&#10;JwW7GR1HhrWueZSzQiBOjPLnG4GIbky6Zx4jNaUOcXSVmSaza4SQ2TYhf86ZZ53IFLvKG1hSmEeh&#10;TZAgMUKVSMB6aHYUiwuTeOO11/CL2+/AygJTLG+ipLWxiTEkpSbhsiuuws+v2I2bbnsJN9xyDtfd&#10;+hKuvelFXHvr8+i7fw5ncRtCA3fj9+99il+xM/yn3/wjnn/8BdZhBxntjjENH2VdeVDVfusU2trR&#10;I9jv7oOjx49QXOto7WqDwWxkarHxN8dRVVXF9DRMDiZx+uqrcfroSawuHcPyyhFOjEOMrIexRHHO&#10;L66z5jvE/QexsLTGSCmGsCJ2EfI6ywNGzrkFXueMcted4uScUY66WoSUUSK6hvPb8t7U/IwSpEQ3&#10;EZo4vXX1dxLtSoxixyk+pxKlxOOvoa1SuWl09DUq4YjoZBQ3Solu8vn2nhZlFiHOlPr7Moo/oES1&#10;knIzSy2bEmNVfZVCRU0ZHBSdOFfW8rMSAcW9UndzE6cia2UpzCLECo72EpjKuE0oMTbVlaCjpUI1&#10;K6PDdcpHdVi8VHuZrgfqWR/WYnhAUKMipKRv+VeaIZ7c0GALBtktDwxTZEPix68Z1grEd3VsnFGS&#10;4xDfl/cGuF+Z17LLFjHKKNahujDHVSc9hLqaKsxQgOJ6KalmlNFzZGyQnx/AwMggZzJrIElRs6yN&#10;5mYREx0PVw9f+Hh4oLMsFz6evtjn5s/vXURAcCw8fX3gHxIOTx9/FBSblMvwycNHsbFyHG57ArBn&#10;515G+S5cuXMH/vInP0VOdh527XTFZZddiW1XbMcVO/Zh7x53+PmEITIsCeFBcUhJyEVTUw/KS2sw&#10;096L9XQjThjM+OVj91AgFNrSIaysEBvH2KWfQGxsEjw8vVmmeGODop5k6hURrTF6rhwUw3EpOUSg&#10;EgVZY87PbaZtRstp8YZl6mUK1tOxpG4tLU8wQmqjuBEPkUfddbith9GJEUoEKMLaAlNmfWulEqWI&#10;VNJsHxtSEWJrVxMaGfkk+kkUFDFW1tuJMuV0J+a84uapLLEcJYT4y5YR5RSYXQlNRT9C7FLNhLh9&#10;FlO8RYyAGsTQyKosVI1lJgWtgWkso6gaWTNaUVdnQm1tEaorC9En0bGzFCP95cqbdqRf7FWrVXQc&#10;6q2lWBsoTjY1FJn41EqUFK9aEZ7YrY4MNzMqtrDjZtE61cV02c1o2YOpSemk2TmTNPG+FkhkFEwy&#10;Os7ODmPnVbtZR0r3PKogHbSYp0vxLcbpEj3n2N0tUKx5BTm4fPtVuIp1qbiF7t69B5dt2wlvrwBc&#10;ceUuNkduuOKyy7CbgsrNzsLZM6fg5u6KvIwEjPR14dnHnmC0ZUpkWl05zBqQteASa8F51pHSfCjr&#10;VqklmTYFc1JnMpIFhgTD28dHpWfpnueleWF3Ob8hopLPS1e9gSt4TjnGIuzjBNjtsg8u4XuUc6nu&#10;ISk1pKRosUCcYyOjQSy02QRxn7iZSh05PjettpW76cwYazRJw2wWmImkxtPqvG71WiDpUoQmgtIj&#10;nO6/W8eSTMTY3KFFStlf01yh3rPXlyhDTzH2LKsRWJS9rLwurdZGS0UR6z0TLJVmzZtIbMcY9QQW&#10;CrWYTYmY34nZsQhObGcLS0qQbzUjz2xRKCyxqtdi12iyF2ym6Q67EmBFRR6qawpRS4jd4mBfhRLj&#10;+JCYI9uVIKfGxTi+gWhSXr8qTTPl6n/akW56SEU/8f1twfhIk4qsEyOtyutNmYFu2tPK3xLlj97a&#10;n3gGtwQ5M96HE5U2FuFiazvF9CUu0eINfB6aZ7AmVC21j+Hm2x7DdTc8ieMnH8KxUw8wCkYwKt2I&#10;9WP3wtU9HAEhcXB18UB/axuCGJ1uOHYdKkw2xEXFUrB78d1X36jOU4zmpfMWkYgIBCOzswpjM1qT&#10;IY6uhRTYGoUnVrkiHs3pVexxWacurqjtKaZRGZXXJkU2w9pPNzOV7xMvYsGoNB0U2eSi5supexPr&#10;/sTynh4lh9i89LMs0puEzl6xFK9XaOmqZUNRo1KwiFD82Jt0MYp/MSObQJk/11qZUks0O16HeBkX&#10;UmQGZVYlBn8Cq0PzNhZDVN0UVfc3luhoktGueXwKxONTeYCW5jMaiiBLnITIdGxjjVhGAdtNKBOX&#10;Moq81JEPe2WGJsYaCtFRlc/aJw+tjQZ0NJsx3FdOsTEqDlVibLiWoqrD2FANI10jhvrlTzzsqnvr&#10;1Z91JjkLJ5iq5U874wzz8meecaZfsf8VH+XhgSZ+pp7NRCvTrXgry98yWQ4MUaj8rAbtX20kZU8y&#10;TdS478Eqhan//Wyc0XJimq9n+xk5pWnRRD09M6QMrqenp3DmzCO4/vonsL5+Ew74RsJR2cw68Ebc&#10;fNNzuOGGxxEQGM3U64LH7nwQ/c2dePj+cwgMiIBfUAj27XBBraEYHTYbf2OSddscy4ZpdpszxDQF&#10;MIMBYpAYn2Xnu7CMnTv3MKWKyDQhisgEM2ygZmUBgU2ctyAWO2Km4HVtWz6jCXKKYtQMssXfWQSn&#10;R0AdqkGZGN6MhmxKWAt29jexjqunIEWMmrNaK0sogTIIa3WgRgnQgSo2EBWs20R4pdWERDJCRTdl&#10;Z6zZGmvbmiBtFKK9ipHQYVB+0ZayQphLxbE3n6LLV2LV7I418YoYRbgmHi82duIFaODxBpsZBVYK&#10;0mJBOSNqY40RLbWFqK/MQnVpFqrKc2G3ZWpirK03orI6m+KqQFtLMWYn69DXZWUdaURjXQ4bHCsG&#10;+qSTZiivs/JYC2o5ysIvE2NtmJ3qxNwM0/B4q/q74+xUr8LEmPydUf7006iEK9siUPGmFiGqenNI&#10;0K7+HCBNjfwJYWVlHqdOHGG9qXlVS+Qbm5RGh43SZCtrxA6ine/JPyXKv9rIv+70scbsZbecj/q6&#10;WgSxRpzm922wljqysYyqyjrkZOXg9mvvxxJrvF+MMRqPzCMqMhZ7XHYwMu5EYVokjClBGO5vZk06&#10;gf4RNgRDY8SEhpFJDIzPUEBMnYtriAwIYtM1sylC8brWBCZRT8zDBfJa22Z0W9T+zijb2vFM06wZ&#10;xxfP47wgGZFnGJF5HgOj8ueYYWJQ1XUq/VJwugg1dzqp/ypU+q1qKFVRT5oGe63mpS0QEerpVomu&#10;TNw7RVwiPs2oXBejQPPaLmTtR2FWGQg5hsJkdNSxFSWVKPNV9BQzcwMjpKE0R0G8aeW1WKparJmo&#10;pQibqnNQYU9HsTlVOZxm5SdrYqyr4wF1WejrK0F/b5ny6x7st6ChPgOVDrGcNqOjvRT1jWY0NFnQ&#10;0mrnawe7aVl5o5xRkGl4rEFFzYmJNtZfA8rwd2a8BWsrQ1iY72NkZHNEAU5PdlC04qqs1Y+yIkdv&#10;fwc6uhkt2QnOTo/i4PqywjSj4dSc+H4zKs7I2ioU4zTrz9kuRq9u1os8fr4f8/y9Bf7e6toENjZG&#10;cPzEIYqnHUcOL+Dum45hhYJNjYvGMsV/gsK+8eg6DlK4U2zQKkzpSIzxwwGfXTBZUnH02AKWxXWZ&#10;glG1ojQRkkrHp9RSJ5PcN726gN6kWMyWFmN6XvMLF3FtCUy8xJ2hBDhHyCjg9yiwFCDEIlvsssWL&#10;d35tQWF2RbPOlkWFRqe0P+5PzU/w9aha7aOtW4yLpf4r3xShhppGOyoarEy7JhX1xLi4rKZUdbES&#10;CSUCGkskBYv/ONOoOEKX5ENsEMXpVKKZSrMlmt22MnlnQ2jktkCLhufTcjGFKBbc+jGGsixlcieG&#10;n2LFLcgqSlNIN6Qg15gGm526oiDLytNQWJykLLqVTbeI0WKPZVuejoqqJEY7E8WWR7EVoKUph5Gy&#10;AL19dnS1lyi0tNjQ2lKC5uYSdHbaKEhZT4edONHNOrOPjY38M+IURTc71UZxtmBqik3MRB1mZpox&#10;P08xUbBTU4xsM71YnBugsIbV8lMb6zM4zgbi8PqC+rfYtVWx/Z5W1t9Ly+NYWR7hsb0Uej+W5geU&#10;FfjqyjiPowjXpyDrkOVkJyMjLQWVFYwIZTYKdwxJyYloaSjH7EAjViY6cXRxFJWWDFiMqTh16jDy&#10;DZlsRPYoZ2vB0jp/9+AiFg8uEGxWiIUNNhUU6dLaPK655hjuvuNOnDx1ko0Hmw8RLtO1jCOMaPJ3&#10;wpHJcY4TKgVP8NpmlkVwGkRoM/yeOUKEJyKcW5tWmF/XxslFdsasqQeYHfpGmDVYxgyOSWPCFN0r&#10;f/9jfdhZy65XumIHqtl8iJO2/BlFhGeq0OzIVV3H0Uzof1wWESqvdxFjqUmJUCCNhFiVi2W5pGGp&#10;/5QonazLZVv2azWl1IaMfPZsFJVlU8TZFKJYmacpEaYbzo8C5RWfl4JCcxasTPmWUn7Oko48YxKy&#10;CxM0MeYaQpBR4I/hUTu76AR21Tno6jahuSWf4ivize9ldLQxUhpYP9apP/NMjTerZqaro4wirKB4&#10;ywiKVqzRe9n8DNZs2qP3qrQ6Pt5AQWp26XOMbLNM6xJBV1fGKKRJHD40i+PHlinGZSXGwxSFiPPg&#10;xjRrwCkKjo3FdBdrxQ5+RvOjF2v1dUKi4pHDM0iID0ZeLmdZXgyKjIk4OlaPZ29aQ0KkL64/u6Fs&#10;1s+cWsKpk6s4dnIFyUkhFPCs+jdgEeCC2K6vzWDl0DzFOEeRzBASsTSIUE+cPoKrTx/H6VPHcOzY&#10;QbVPediLyCTCLU5ifH6caXYUo9Pyrxv9GJ0ZoSBHFcaIcQpNPO6nV6coSjZLHKf5emqF+5UQx5SF&#10;+9AUO2Sif7wHXay9u/obmZJrKEAH07KDzYos6yPRkTVhU5kSo6Rm5Y+vFlLZ9MjfHMW+2MpIWeKw&#10;MmpKzViijjEwwhdYDWww2IDYtJRqZNoVSOQrKuW+Ek2MEkG/bwWvGXBr29kKueKtXySWyBkoKMnk&#10;9+YyMmYiNV+LlNrCBoysjMIqypblwURRKzE2dxjY0STDaI5ATqH4qMahwBgKiziht7HbsTO0VqbC&#10;UZsOuyOVUdFAGJVYm5oKlS+/ePR3dzFKDkiTI0tvdKk0urzUw4ajTQlzeKhO2dCLrfwMI+MCU+3a&#10;EqMbI5749gsOUhDXnFzH8SMrOEKRHFxj5KP4NjbGMMl6cWW5D4cPjyqsrWtYWhnEyZPzOH31CnKz&#10;4hEX7YPC/HBk5YTizOk1LDC1n+F7YmV14uQ0Tl+zhI3Ds4iN98b6IUZc8f9fp6gp+PnlMTWKMCWC&#10;TSxOUTxTqqudY3peOSj/nj3Pc2aU5HHTTPsjTPkjU90Kw5NsxlhDj/D6RsQpnhNvamGYEVT+Ca6T&#10;ompGx6A4s9dRZK0Y4L5BfkbWDOhhBBT0szaWdQRGZvoYHfvV+/2jLegZkr8Z1qi0LOlZIDViTVMp&#10;KhvZIVOM6o/KFFoRG4ViZY8vHa0mRgtFKH/vk7/vmcqkcZEuWlY9MzHFGilCI+s91opsQsS8V9Yi&#10;kFScXyIm5lr6FehCzGUqllGip1FSOyOjCE0s9tUCD+VZsFXnoqxWvsugUrc4JKvmqMqkNVOVUqca&#10;+TsGTYw1DfkQd2NZWSM18wAMReEocySyhopABUXa0ZKH+tos9HZbMTRQzsaDKbnTwm0bxVfOiFqv&#10;ajhZ52Bysp2RsEsJbmigSh0/O80oOlHPqFqDCR67Mt+LExtTWF8YwuoixbU2iqMHJ5h6B7HBiHf8&#10;0BzT9CIOSdreYMQ8RKFy/xI76AWm55tuPIJrTq/g2NFJHD0ywe15XH1qBmevXUdK7AHcdP0izl49&#10;zSg4A0dpOm64dhYnTo3DUBCMI0cp/KPjOHh4EjGx7lg7PEyByeKO44yGU1jiec0z7WspU1bqmFMp&#10;Wv0fOYfkfxU7hKMnDlPMFDkjnPqTFJu4/pF69DIbdA+wVBmtVQbsw1MNjHCtm2DDNtGAnuEqdA9W&#10;Uow8brwWg9Ns7GZ47DQbPWaObk5WEerAZAvFTA4nmtHDWrxrSNBAIUvXLP8iIquF1KC9rxbt/fVo&#10;pkhlrQapCYtEXBShWf7dl3WipUogpu7yN0CLStu6QEWIRWK/LcuyMPLJcgTyHfraDiK2PBMjm1Ez&#10;gJdlCbKKxAA+i5EvVyHPzEiqLLwlcsrxWSryWRx5FF0e7HUGCpJR1q6ZJuczCsrSBVY2UtLcyLoR&#10;OfyMEmN7uxXVjnT0dprQ3lpAoRUhI8uXNWQqKssTYS4OQ2lZPCNhLibFZX9C6sNCNLUynQ+aMTEl&#10;6+fU8T1pYJowzJsi6Vz+CXFkqBqjww6FsbFqNi08jseuzHdifakPp46y1qMYrzk1p8YTFN6pI3Mc&#10;53D10XkcZwo/c2yOzVAzNtb6cfDgKNPjBFM6u1qKu64mCyWWBKSm+zFN+yA+3h0ZGf7IZ2QsLY1F&#10;RUUSamvT0MFrmmTtK83W9Iw0UtXISPSkYCdx2x1HcPamgzhxfB2nGEGvOXMIZ84cZjo+RPGtqv9n&#10;cWNr3ds1CnGJEXWRtax0+gMYkyhIYQ2MVrPbLacw7ex8ed0z9YyInIiLrJuJyYVW7iM/U/XoH6uh&#10;aB0UYPXmehYaZH2LrTUu2BQKZGmG7sFqdHJydzDztPdXo7WvCi0shwStfUzdPVWoaWNkrGe0k+go&#10;i8fVl8DGrtom/xQnnXU9u2xGUDHON1fLv4JIRDq/WotWSxZSUPmMernILMxANkUoyzjIehhqaQe1&#10;Rkb+1msRqEC2BTlFOUrEzn/ykcgnnbfUmiLGXArWwNSvd925xRn8rRRNjPn5YWhrM2J0sAz52Qdg&#10;KgpFY1MWSi3hFF0Wa7cqNDcloqkxGb09eegbyCPheegZyEF7dyb6h/PZCRsxOGJix8tUPchGpzEf&#10;gz12dtAOjI9VMm3XEYyO4xUUo4ORs5pRhR32SCXFxTS8wgh5kLXf+hCOHmIa5vb6ahdWltrV2h0T&#10;YxWMioyqy82sO2UVrkqMjtmZLpsZHXso0g6srLawduzFPfes4/rrxrm/E0eOtOHEsV6cPNHNNN6D&#10;k1d34/ipAQqvF/0DZqb3PqbyUVx7dhzXXseOd76dBKYgMtIV/v47cS3T/PETazxHGWWpihXIUhWq&#10;pODEWVodxMxCB6YY3aZm2bjN1mJyphoTszXcrqFYGzC33MLGp0thbo0N3FIr03szf4t1ND8zs8AG&#10;b65JrRMyPFWr1ggRwcpCK7JOiAhSVrPppAjbKDpZL6SpW1avsaOBNXtjZ4VaO0TGug4HyhptsNVR&#10;gHU2ilITnUBEWsHoKeuJyLbsk9QsEbOk2qYgkVQipqG8GPmydBDrSVnZIdecr4lPlskgsgTGXKRT&#10;sCJGEaeIVqJkvoqWUifyPdaIspyGrP6gderyt8dC9dvSKAny+H62cfOP3h2dBjYsRjS2ZGB8wsbu&#10;2cJUHQZ7ZTSL5TjUt0SgoTWSzUw0unszUFUTg/KKGNhKIylOiaSFmJktR3efgY1OIeqqsmDMiUVN&#10;WQbqHbnoaDahiXVDjSMTrQ0mNj0WRkym+MFS9DLVy1omM7NVjDSNmF+gaPl6br4OIxNlFLkZfUPF&#10;GBo1c1+1Wq6jgxNidMKKyekyrK7XYnG1GrPzpRRjDQ4dbuG+aswvWbG4VIa1jUq+1iDLe6ysObiv&#10;nqjF+sEmNkDN/EwH1ijmjcP9OHZiUi2TdPJqRudTkt4ZnU/oWMTRY/MKx47PMeVPYnG5l+dRz+zA&#10;EmSuig1MHcXXwFTfyGaonbUo6+MV7bUsC7K43oL5ldZN8D1OrBkKc2m1k6/bMTnXgPEZTZCS1mWJ&#10;JRFiR58IUUN7b72qHZspPKkbqyg++Se80lqCo6XGDCtRyggoUdDKqFhCyLajqZxitKvVglSnTZTW&#10;lrELl/1aAyR/myytkZWEbDAzvYswRZDZ5gIFWTFDBJlRJILT0reIUZYf0dZxkVSureMirwVqcZzN&#10;PxtJxHT+W2aO/NknfzMymsyhMFmD2GkF8wSCUCRu8XVhqGqIZfsdQFFSjC3JqKqORVl5FCzmILS1&#10;ZrFhycFAXyEG+hkFB4rQ32tAT3cu6inG1sYidtuVjKyyz8goWKVSfA9fd1G8ff0W9A2aMDllZ03J&#10;1Dncyu66WS1xMjNbgbkFBwXVwMibj5GxEoxO2ijOckZfC2szg4rEE3MWTC+YeUNLMLdk5s0swdhk&#10;AcanDey6TZhbNClRzi9S8LKSxxyPU9tlmJJtinVhxUEx12B+rYqCqWEz08gUzI59o02NR0/0EwM4&#10;dIzR90g3Bdul9h882s2uu40Ca8bcCiePWtmjDDOrlawzORmI2bVqvifgNS0SS9UKs8ucfPKamJir&#10;ZISs53ajEuLkTI3CEEuaXpY4snJSe6/8YbsGLZ112v8b2FHHIFFDIVahtrkCFbXyPyKwEZC/I1Jc&#10;xnLWb3Z2wWxiVCMjdeRmdBTIMWp9m831bmSdG0nfEjGlCSqvo4jrZMkWuxJksaNELSCUbytCrrUQ&#10;2RZt/Rt9+RaBREXpxkWUWtrWFhTSXwvkGBGklAICbS1GWScnBcnZm3/aKauMhbk0jGHXhx0QBVkV&#10;zGLTnwVoMKrrIlBs9mWnfQC1LZGoaopEdVMU6ptjUd0YjYbmJNTVEtXJqHOkoIk1XLklEeMDpZiZ&#10;tFOUGehqy0Eb0357O+vMpgyMjZRBltBqbmbU7DSyQSpGTUUhOtoKGRWrMM0oOzpegiFGz2apS+Vv&#10;n50FjNyZjIoFvDHixJ+Jxo4UFvnFGBzLY81WwEYqHz2DWbyxxYxOJZilEGVtHh2yRs/ysp1dfilL&#10;BkZainluQcQqx8oaPBTGUhVFxRp4npGO4xwFuswoOk+RLaxWKcj24lotI20dUbu5r5SdN+tnYnLJ&#10;gqkV/vaqjSjlthOWBXbCprYnl0rYbdspSJYvFOY4J+LYDGttcjA8XcGuupzR0U5hlqKrv5wNSynF&#10;yTqRTUyz/ItYo/z7sglVzVZUtphhqy9AcaWAaZCilDRcUFKoRCGjsYypt4ypsoxNB7eNFK1J/lWl&#10;2sS60sJGgwJlVDU72Njw8yKwDFMO0im81MIspORnICUvHRmFm2LkezLK96soaZQ/dms1pETHlLxU&#10;xGXEIyErEanclvdyDRnIM6SjgNt53M4sSEVa3ua/wGQVRiCXHXQOG5Xi0hgWmuFUcDDDaBhMNn8U&#10;mHwoRm+Gbz9UNgehui0IjhaOLRRrUyCKrAHIyHRHVrYPsrP9UGQIgbU4HO2N2ehuyUddRQqaG9OZ&#10;wjNYb+ZicJjpvMuAltZC9WciU3E8u3VGUPkXoP4SRk2BrPBvQV1DHppaeFyHgeVCNhrbstHUnEFR&#10;p7OrL0ZLexpaO2X5ngJMTFoxNWlmM8VmZcqEqSlG55liipsRmKPCtLbO0eQ0wdcT00WMpBZMyLpI&#10;0zYMM/0PsVSRxaDGWDpMzjsYzewUpTZOLZZSqDbIekeTSzaKT5b5sWJ0tlhBlvEZmtUwPG3cgv6e&#10;YIxRe5wRXcaxef4+tyc4USY5eUSgE+o3ZK2lMgzPWzA8y7KGvzE8ywk6W4rBqVJ0j5aidciCliEr&#10;WgZMaBsuQteYlbCgncJt7LGitsOEujYTalotcDRbUNFUjHIGgIqWPNaVOdwuhoPv2RoKYG/K57aB&#10;x+QznedQnBmMqNI1pyDTnIUsNh2ymFViTqpaj0ktr8boJ0hl3ZhqSFVIK0hXdaRAxJeck4KY1FjE&#10;p2uClDFVhEkkZSYhJTsRyVkJiE2L0cRosIQh3xSK9LwDSMv1Q44xEKayQBUd8ynCfJM3cgziAe3G&#10;COqL8toQ1hZ+qKgLYEgPQEnZARQYfFBolOYnCCVmpnJjGGorEtFcm6IWASy1RTLySWrPY0o3ob/P&#10;ylRPEipSKdR8tDYb0UMCOztJcIsBDSSoqjabJUIqymsy4CA5dXzdQ4HKIjKyAmRjUyq6e/jZtkwK&#10;PYuR0YihEQPFnss0nsMyIFONI2O57G4LmPoKuH0e03Nm9A9lY3AwF8OcIAMU8eBEMYYn2YhNlVBE&#10;FvRPWhidtLWhhilkwQjFPDJD0U7x87Lk0RQ/O12oCW/GsIUh2ae2CxnpZP0pDWMyKRY4ARiZZXtk&#10;ip8jBvldw8TABOvkcRN62BB2sSTpHi5G7zjLGp5LHyeboHuU4hsppAhzKMY8CrAAHbKe1gC562Hd&#10;zsne0F2M+u4i1LInqG03MYgUo7Itn8hVKwnZ6mRJpTiKMY5iTEBVWxqPzUJ1RyqRDgcnuiy9JK9r&#10;mIkq2viZhlTYmzNRSv5tvLdWfoetLh32hkyYKuMZcWMZbZNYi2Yy8qYyqCUTSQp51gTkmGOIOCKB&#10;UTWOYiaKYhWUGFNyxPXdUyEtz4MF5X6YShkNrd7IK3ZDoYmvS7xRZPFEucOP4uO2dT+s5V5qPRhr&#10;uQ9KKw5QWH6oqZdOPBKlpX4UUxijWjijVyTaOuPR0pbAtCtraGWqf2psqE1HS3M+etuL0NLA14yk&#10;Ei0FlVVpKOVFldpT1HJQdkc638/nd2YqIdY3ZDCqphHpaCZJTa2MkO3cx+9vZvru7KZQe9MZbdPR&#10;RXT3S1TOVEtHyb7O7mS0dyWhjegdyEa7LCfVx1KiP1OhczAHPaNszkYK1IpGHYzofRSrCHOIQu2n&#10;YLpG8oh8dI3n8zWvYyKPxxATnAicAAOsX50xNEFxTlJ4FNyoCJvbg9w3NGGguE08xsSUbOTniyk4&#10;bnPsGTMq0bVTaG2sy9v6iykyA8VWSHHlaMtRUTS1zA6CytZklDXEE0l8Lw1VHTkUUwFqu1jL9+Tw&#10;c7k8LkcTXXs6KtsTUdmRxDGBIpN1chLUcleyFlhlK4XXmLr5XekUazrfS4OlLg6ljfFEEsy1Ceq1&#10;uTaWpUGUgrwukzUmGxK39pmqZJGiGBgdLPvUMYn8TDyMFexLahLZZCXqYvRU64klZXogM98LRqZl&#10;EWF2oSyNtR95RjeKz4siZE1pkaWy3ChOD772ZRqXfV4oNnlROIGwl/tTSMEURyRaO2Tpq0hYNt+3&#10;mgNQzyaokpGy0h7DOpNC4AxubMhGbV02KisZRatTKPgUbjMiMmraHWkUeTq/O1WhuiYbNXWZatnr&#10;uro0QkRKMXK21tQns5ZNUktttVGQbR3JagI0keg2Et7emchJkcjJkajWMWvlBBExtnYTFGNbXwZa&#10;KeCmLlk9iqLu0dDWl4bOIda+QzlqPbOekVyKQju2tZejfK4/ncfxNbfbuN0hS3kxQnczcslaaN3D&#10;efycQVs4TtY9o8D7ZM00bstrWR+tj8KThel6hjkJZOT7XRzbB/MpxFx+dy6a+1j2dMoCczmoamWE&#10;oxjLKBCbWpEvBSWMVBbyYuFEN1VL5Mtg1CKPDRRakwiIwqmJYNMSo147OHkdjIiysp9D1lCrT0RJ&#10;fQwjnohH1hUKp5BkSR02r01JTOEpCg7yXcHoaq5KYCSMgsEezeYoRkVHU2U0G55QyHpDuaUh7MYj&#10;FHJtIcgrC2GDHIV8eyhyS0KQY2VGZnmYXBCiiTEmzh1R8a5IzvRESpYbUjJdkJ1PETI1FxRRfOb9&#10;CkaTK7tuD1hKKC6K0UhRCsxmN7UIno3p2mY/gBpebD0vqKw8HNXVYaipilCLP9mKg1DFmrTSFg2H&#10;LQZVFfEKDqbz6spklJfHw26XNd6SUSLLdpclobwsGVZrPMyWBJ4DZ1x5GsrKUihKzuyadNTKYvYk&#10;v6Yhmc1WIgWZwDEatU1xFGYChcl6tFm2ZfkybRkzgWw3SaRuT2IkTVaQxUmbFfi6j6/7ua3GVIWO&#10;/jSFLkbYzoEMtPTyfUFPEloYabde93Kbn2vjZ9p4fGtfpkJ7v0TebEZZRtOBAnT2s2nrY9SVkfva&#10;ic4B2S7gNlMwIUulNXYx4vdmERlo6EpHNSNWVWuWEmN1C6OeWoOTdR75sJIPc3U8b3gCBRCLouoY&#10;CimO78US5L0lkdEtipErguKKgYXHFqu16ph9GrIoRFm/jlxXxsFQEaOWVbPwsxZGPjO/y8xgYuZ7&#10;Jkc8CsuiKEameTawxTw2j8LKtYUpweXZA5Bl80OuLNvJ17nsQdJMsrqYLEcUSsgqPCFIkxXG8mSF&#10;sQOaGCMj3BEn/3KR5YGUDBekU5BZuYyMBfvZvFCQJneK0hUFxQIXGMyuFCFFavVUEVKtf2f3hkVS&#10;ts0XthIf2Jmmy+1BFEssa0Cm5to4NDhi0co6o6mS4iuL4/txqKQQK8oTWFNyNloi2cywaTKFo6Aw&#10;RP3xXV4bDfI6EoVFnHnmeEZaEa1ET85miaJVnK1V8SivjGVnSXFzFjvqKHYRJdOJLE4oqGyIRmW9&#10;trZebWMs90XB0RCJysYoVBHVzdpae7KaWUVjKMobQtihRvLmyzJxsv5eIpGghCfbDYys9R0UNbeb&#10;GV1VJJWIqo6RaJus0KL28bo7U9DYyRq5i40Y02QDG7ompswmvm6Q193Z6j3ZX8coVduWgjpG+AZ+&#10;TkTeRNHXMcKLGCtbMinAXNjr89kFZzEapTCCJasIWd4kkYtptSWd15PBCMa6joKxN6SgtC6ZQoqm&#10;yMIo2EhGKKIsEgaKq4DBoKA0CgVl0cizRVAs4RRRHBGD1KIwNihByGG0y6Pgsq2yDlYEj41AoUQ5&#10;Nrq5Vn/uD+T+UOSXhiGHAsww+yPT4od00wEK0I/f4YtUCjKtOBgJ+T6IyfZAvKxfUxigiTE20Rux&#10;CfsRE78XicmylJMLktNckJFNQea5UpR7mapdCFfWj24Uo4eCCFJQzGhpsnlq9WPJAUYxWcXNi9FQ&#10;lsRjtLQEw8GLLrMGoYKduqyc3sL02lidjAob6xsrZxgv1mQMgbEwGMXsxGWVt3xjMAoNwSgoCEUe&#10;IWsPGk1MH4yUdqkpy5NgYcFcahchJjDFJ6g/U9mYBsqYKipYp1QwGsiSetqyeudhrwlnExaGUlkf&#10;ti5cQdYqdDSEUZzhqGTdK0vtOSjMymZt7cJqlh41bVGoa2d0VaOINEZBthvaWZZ0MtqyFGjq0NYz&#10;rG9PprAS+T6FJGNbKpuJVG6nKLHJdj1rt4ZOliqywibrYQuvxcK6ysooZGKNVciUZ3SEMm1GMnIx&#10;xdZFEqy7GJVK6rIY3TKRVyILRMYxQslai5zgTcwu1eSKry0Un8nBCEa+LZVJKCqP4XdGwszoWcrg&#10;UFLDBoOv80uYksmfhbWdQX6XKbqYvBVXa4tMZlh8kcF7mmMJZIfNSMdgkWVhQ2KJIGRdMkZFnmu6&#10;KRDxuZ5qEcroLFn1yZvC80U8G+TQFHfEZPF1ng+SCr21dRZzvLnPSxNjaPg+RMXuQ1yiq0JC0n6k&#10;prtSjPuQnbNfE2TePrXiXZ7BFflF2hKChcUUo1kE6YFiilPWqbVYfZQgBRaevJUzo5hdtqzPKMsL&#10;mo0BKDXz5tuiYDdHcJvEUojGgiCFosIgtW5jPrvxPANDOffJmMNIKWs4GoooXCvTRAlTt41FcCnT&#10;Cb/DzDrUQpItJL+E5Ns4llWwkSKhpQ6iktvVUWpZLRuhlteqDOW+MJSRbBlLq4MU7LUi0BBUsBmr&#10;oDg1hKBqc8lCGR2NIlptrGpiOULR1rVQlEQ9S4D6VpYGrF3V+pAsGapYqznYWDjqWXcxSpWxeLez&#10;+C9lCrRRdFYKp7wxEVXNLF1Y91bwWBsnUmEp+WDkMVfHsX6LUivyZZsPMBIFwljOycqolm1ORm5x&#10;OrJMhDkFGZzIskZkJsuiNHIv60+KSASyBmVOSYD2PRRNRhHTqSmIEZJ1nVrpNIzpPRjGyhCKMZhR&#10;M5i1XwDTawCSGNUy+H05Vu5jmpV0m0lkS9rld2XzO7MsAUg2HOB+3jdGWXlfLavIfiHd6KtW0cos&#10;9qcAvRDJPiUifT/CU10RLqtiiRjjYz2RmxmC+BhXpKWxo052Q2qKKzKZrmXVwPTc/Uzb+5FDZOez&#10;qTG4UyBM4ey61ZK1Ik6m8iKzJ4qY1o0UZbGZUdJCQVKMpiIRYwDHAEa+AxSVLNkYiDIbhWhhuuDJ&#10;GihSUzEjgERDzriionCFfKOsNhiCzALOxvxg5BSEcVKEsSRIUP8fpqCAxxk5O038PlMp61POcmu5&#10;gMK1hzN6BiuYCFnF0BmllcGQNTNLKgO3IK9LawIoGH3kBOJYylGWgCyr9adQGe0bQrdQLYLchIjT&#10;wTTvqKOI6yXasgxokNIhiiJn3UsBihDL6wg2DOXsYGXJSHNluIKJ6bOIBb+R515IFDPKWyleFSkZ&#10;qcy1IUy7EUzJAnmPEZCRVBoDM8sVE7cNjKQFjGayGmJGsayQ6MfX5Ir7cktFjJoQkwqYOhkk0ouk&#10;fgtHQm4gBeKDuGw/JOUznRpF/AwOjJpZFJiIOJ/ZTcSVUuDJ7w2gWP3VgoESDWOYTWNlSeNCPxUR&#10;gxP38TckVYfx+ANIM/ir75FFA5PzBT6ISNuPsBQXTYzREfsRFeaCzFR/JLKZSWQzk5Xpg/Q0ipLK&#10;TaZqUzMlUnI/IUv+SoOTXUBhFrpRmAJ3CseTQmIKFxiZxo2y4Ko3U6w7o503RejN0RfZuezWeVJ5&#10;FGW+gSQJePI5ed7IYTjPNZAohvT0bB+kybEkzVJOEhgR0nO9kU3BZkv6Jnl5jJiC7CLOfkaCfBMj&#10;KGd6oSUIBs5gGQvMrGN4M7R9jCic6UU2QtYDZaFtZONVxMaruMwPxbJ8ZgUnUaUfrFUabFX+hA9x&#10;gJHTj/BXo029J68p0trA8xAB11DIIvSKEEbmMJYGjNbyJ43yMFgZ4azsQqURKGaTIUKyEsWy4jdR&#10;zImUxUmsthndi1jiGMtYv7GGy2Y2SWOGSDVEUEwEI1Uer8XArlVEksNj8njdBazhCtk8CCS6Faou&#10;VqIe+eAkzOP78rlciZas/9TKvfxcFsWVwcCRSn4Tc9hcUJSZRZEUZTiiM2QhWU8k8j6lFBDFXmpM&#10;LBDxeTH1elLEHohKlzrwgPp8Yg6/q4DnWxCBZ55/AkGx7pzwOXj+pSf43R7qePm+RIpSiTE8yAXR&#10;oczxMQKKL45j7H4kJvJARsnkFCLVHalUcFraPoqE9WQOI6daZ9VDrbWanS8CdaeguM3XmUzvORRt&#10;PmdPfiEjL2dBXr4XBeyBNM4eQYYcxxPJluVAKcIECj+JSOMFi+hSM73Z4fsgVUTJuiJDxFpEAbMg&#10;NpSI8AKQx/QgS3dK9JS1WrMLOfMo7mxG2mzOeNnO4g3LktTBiZAlk6FI4IMcRow8szfFKt/phUKb&#10;NwVJIVZQhBSjiMxS4cMI6g2r4wDsFKGdIpRR1ngtE+FVayivDVYilOVK1ZKllREcI1mzxqgSoaQq&#10;hOUD0y3FaWLaNYnwykKViAptvBZej0SbTE4wSbMZLF0S8wIQkeqG4ARX+MfuZZRxVXWYrCicnC8r&#10;C7MxYMrLMrFrJSf50jzIn0uki2WJpNaMZTmVYfIgyCmvMZPXmymRspgpl0hjRJP1Y0WQspZsNid0&#10;Fl9ncwJn8f1UBoxEBoToDF/EZMo6s0EITfVAcNw+BMbuQRh7jOgMD0Qke6rzjGTgimFGjZM1HamH&#10;BGokWlY2ZR9S0ViE0MgATM2NIo61ZFzmZiTlGMmMrMQYFuyKqHAPxEQwLacGICqCOTyMdSTH2Dg3&#10;RMexlkziF1OYSRRliiytSqRmsLbMoLCy3JHGyOmMlIx9SMuQY0R4mmhTsyk0RlZ5LavTx6ftRgLF&#10;nSjLtPLkY3nC0cn7EJ3C+jXThSe8n7PHDYmZ/E2KMZmfSZKOX60k6otEpoEkilWQLAtb5urQl2wl&#10;4UwNGRT7FmQx4gIvBfm3+Gy14ijBm5XDGjiP5UY2S5AM1sbyP47YqhlRbCwr5O+pallXNmcVrIUp&#10;WAsjqI2jgvzPJZuQiFjKerSsimmajZKlTP5Fi+UKR6teLthZOrCjtbBRsFVFcpudqXShjGzFFfGM&#10;jlFsCFiamNihUhi5JdKxsg6zUrBsDmWZ2JQidyQbGTQK2HAW8jUzVKqRQYMZSsY41vkxWbvVou1p&#10;zFBSr6VyUqYyNSdzsidme5FjNhS8l7KSqfApawlnM7tkMdMkUfhJ2RIdAymYIBXpJK0mCRhkEnhP&#10;43h/pBuWZWbjMpjaOYFkCVpZt1cWSI7l90v0e+6lxzm5RNT7Oal28dpi8eSzD8M3crtCOAOeEmNq&#10;ahjCQym6CH5BvC9F6KYQHcOQK4slx1IQyTwxRsqERDclSl2YKmoynUsqly48idEzIXU/4pP3Ij5l&#10;L+IorHh25hL14jjGpu5DbNpehcikXQiTFU0TZDlbWdF0J4LidqglbsMSd3I27VFrBcusiiaiWFdE&#10;KpA8/m4MZ2hsGkW9uW5wUhZTA4WZyIialOWr9mlrCTO6SqTN5U3M05DGSJ3OiJ3JG5fNdJPDGjfX&#10;5E2BMlqzxMgyMJrw5mYSsjxuHuvhAvkLgpXlBkcRrbwulIhKyP5CRiKj1ZdgumcdZSSKmQpNpYFs&#10;tGRJcoqSDUkRRWW0hvI9abxiUVQSzSgfxvNgLafE58toxXM0UFQ8jzSWPak8LxGYJjhmI56vbMfn&#10;kMvsPYjN4cTOd0F8AXlmbR+VsRdh5C88dQejFO9HDvniBE9gNhKRyALPweQ7jvtTWUIlsYaTyR8v&#10;i2Cb2KQQGYyaacxkWSYfgscw00mki2EkjJRlisl3gSWOPAfwHhxAch5rQabnCDbAoQl7CUbOJLmH&#10;vGe8j6HUjkTYuCx/RKcfoAA9GFn3I4LfJYvvKzH6+7uoRzVjon0QEuyCsFAKKt4P4eHuCArex5EX&#10;F+2u/ofTiGh+scI+RMYQsdxmuNZAAqIpJCIkaiexYwvBUdsRGHWVgmz7R8gKstvgF3EV/DkzZNS3&#10;Q3gRwXG7KcxdCgExu9SSwUGycm3cHmKvQihTRVi8CyIS9iOakTs6yWNrjE0hualenAisZThr45kG&#10;4pjyYjlRYhRk7eY9aoyV1JLKycMJk5rngfQCTrasvRT0PqTmu1G8rmpfZiHrZEaiHCKXAimgYLJZ&#10;D2fJe/xcKm96OkuMDEYAWTM/u5CdKlOq1L9pjPzprKnSeZz8k2smJ0IG661UHp/JUiKTESudokhj&#10;xEnmTZfMECWTlqKJ5zGxzAgRaSIuTlwiLGUnQpNlmeKrEJRAXuOuREgy98t7RGiKgMcTYURIIu9B&#10;wpWIz2Kqp+himL0i+P1hKbtZCvDeEaHMSv7Ru8k3A0PSPo574R/lhkgGouDY3QiM5n2K3omA6L3q&#10;mGDecwkKsh52BIUWFu/G++LCwOJO8J4wWEVSmOGJ1FQCvztyJ3zDdsPVfwf2B+yCdyh/U0SbyO/j&#10;dysxytLIHm474OO9E54eO+DtuQNu+69Urw/I2tOsKQ/474GvH7+M8A/QEBi0i+N2BIVSMMEUWNAO&#10;+AVdhQOyJHLANnjLKryyOm+ArNh7Obz8Ller93r4X6pW8vXge+4Kl6rVeN1kPPBztTqvZzCPDdkG&#10;r5Ar4BN6Jbc1+Chcpfb5hvK3wrYTOxAQzvPkhQaGs7aKdLkA+wgKOIoXTyLDSHKogMSGkWRtGebd&#10;iJJZzBQSySgdQ6FGJe2mqBndObNjkndT5JywyTs0JO1ALF/Hp+5GYjozApHA4+JTebOJuGSWGayn&#10;4hjJ43jD4jgB4rg/llE9lvtiuC+WkyNaojxvfCQRHM8JTETwt8L428Hx5DPmKgTEXqkWQQ9k1vCP&#10;2YYD0ZerUfbL6LcJ36htcAv6GfYH/gwuAT+Fe8jl8AzbRlyJA5E74BUqa4FfQcFtZ/bhZOd1B3Ly&#10;B5KHIIorkEFDxmBChONDfmWZ6G/+4v+Fb//TfyTf5Dp8l9r3i/vuxL3336XG02ePw1WWnA64EnPi&#10;pLs8joWVCcwvT3D/ZWoFZRnl/8uUZbbvfeBOvP3um3A5sA0egVfwc5erpbWVGEMCvbFvzza47L0S&#10;e/dcjn37LseevZepH3X3ugrunldhv9s27HffBnePK+HprZ2kh9eV6svdvC6Dq+dlcPH4ORqaK/DN&#10;N1/j2IkN7HH7Mfa6/xT7PDQ8/8IzeOjh+/D+B+/hi19+jkiWBJbSPOzhMS+fewkPPnQfXnvtFbzx&#10;5hvw9L9KLQm9z0uDi/el58ELl4vb73OFgpsPz8uXF+bLcztwFUVP4glvThwvv+2cDLsIkhvACcfJ&#10;4x1AMQuCrlTLVnuTjAOyiDvFf4Di9yX8eQMDwimCCFng/QoFf+4P4H65gcGyoLscI6/DGJnCKRpu&#10;B0UwskfIOuTb+XlGe77nx5sawEnjH76D338VJ6TcgMvgHbSN+3byGB7Lz/nxeG9OQjd/mZDkzPfH&#10;cAv4OSckb3QIJ22grDcu4+Vqez8n735/cnOAxxKy7crPClx8f8r98j2XYY/3z7CXvO0mj7vdf0Je&#10;+Z0Uzn7fy+B2gMGBnPgE7+C4ub46efIkZ99+9626z9/95hscCN6t+PMO3I7vuM8ncK96T3Dtdaew&#10;j4Lb6/EzpQdZfnsf9bCf98PN5yq48D25R21dteqYXW4/wzvvvqXec/WWY38CF56bEuNuV6rX/XK1&#10;fveVu/8zrtrzn7Fz308Udrv8HHv4/m6Xn2LXHmLvT7F730+xx+VnxM/V/h17fkL8lcJ24ipCvkf7&#10;Lu21YMde7X39GMHWNt/T96ntTWzXse/HBH9nEzt5DjvlnHgegt2uPBdXErKf5BN793NSuV0OVw9O&#10;Ik8ST8i2C4mSddxdN8d97hS7DhIlxLl6yTrt2gTaK3DnpOLEktdqv0wSwoVw1UEy9xOuXhSF18/h&#10;zsni4Xu52nYVeFMYFIR8t/p+7hPI9+z1JKfuf6Wwx4Pgzdnj8WNCRnn9Y+ziqMBjdrrz/riRE+Iq&#10;178kyLXCX2pwOQ95b6crP7Nf1qUnZ4TwusOVPJK/7byfV+z8GXm/Apdd9TNcetVPsG0XjyOf28nr&#10;tl0/weU75N7xnu+/lPvl2Euxa9+VvAeXE5fy9Y/VfVP3h8ddyc8IrtrzM95fvr/rCri67eL9uIL7&#10;5R7L8fI+f1/e3/Nz4lJNjH/Gn/G/Av4sxj/jfxkoMcpS/F+++/TWTlmSX9/ueOAb/O1H96ntv9/c&#10;F3/kLZysjFXbtYcfRXWMj9reEVihRlmyv+vE0zC4a0vqm6t71JhZfic+eGJObf9b8dtfvn3R/f8r&#10;Ymlx4aL7L8S3f/sPF93/34Mnf3Xx/f87YUuMftEZ+Ie/+2vWKMFbYhy9452tA/e7e+AfN7f/v4G1&#10;arx3Oht1xSmwdCyp118Sp9/6WyXGntIsJGTbtj4vEDE6v9bx4O//Dpf+6Ert9eunYfzR/xv/4S/+&#10;Av/p//CCV/YUXH9kQ1rDKfzlj7rUMfvd97NmyUVFdjL+y9//gQ2W5/e+79yRRHXMk++cUa//+stz&#10;W+/943dvICm7CaMVmZi64UX8nvvGnta+U95389yPv3n/QW5/jd9/+jwC4oxwv1SbVPoxj8zl4t6h&#10;QhzsLsHkNS8gzO8AvvmnP6j3BH/YHN3c3bb2+USlwT54BLsu3Qbj6G1b+wVTz3Ii7/HEV+r116zJ&#10;d6v9cm55SSH44rd/B29v383j/wH/+He/ha9vJE725+P/+A+XwTp0B3ZnHtt8/39f/DlN/xn/y0CJ&#10;8Z1Hz+HDx19VeP+JV9Vq/IIPntRW5ZfV+AX68v0CWZJV8NnmipiyOubW8v+bCxUK9MULv7dm3ObS&#10;XTpkSS9Zv1kgy+8K9CV5nSFL6gq09ZF/CDlG1oSWJXo/P/exglpjevP79M9+/c6XailfWShdjtUX&#10;UP/ohffx4XPv4hN+h7Yq6Tf4kp+VdaX1VfdlYUo5Vr5Xzlf2/e4DWfj8O2110w8uXFjy261tfQXU&#10;PwZ5X/Dt+19tbV8ItVwvIUv4Oi9IqZby3RwF+hqAW2sB/ol1AC9cC1BfD1CHrAUo+JdWT9XvtcBZ&#10;A/rqqc4rqOr6EYie/kUxfiRifPJ/lhi1le3/R8QoAhFByWLlsna0vjj5t+/9mjdqcxH0t36JrzjK&#10;+yI8EaPaz++VxdB1MeoLq+vfq5+X2ve2tvi5QD4ngvvdh5roRIzOgvyXxOi8z1l0fwy6EPX1pP9V&#10;Ynz730GMIsJ/qxhlwXMBOf5Xi/G9x1/5gRg/ZkRUuIgYnb/oQjE6C1EXo7MQBc4XIhcn+Ipi1G/4&#10;hWLURfjHhCiRSkaJhCImEZVEPvms7BcBSZT7DUUpi5Z/tSk8EaKIUo6R35S1qGWfRFf5LT1iygLo&#10;ekSUY/VoKZ8R0YoQnZfc3RKmbDuJ8d+CLfFdECWdo6I+ahFSzlETpOBCMcp4oSB1/GsEqd+nPyVG&#10;wfcEubl0rx6knMXoLMjviVEEKELUU7OI8BOKTx91IV5MhAJd9c5idD4p55PVL8D54mQlTg3aDdZF&#10;KDfdWYgXilEXiw4RowhJj4rOqVXEKNHxG0IimkTP954mETxejpHf1fa9pUQp3y+r7MvntBT8rRKe&#10;fqys/P9L3iQ5zlmIfwoiMn3818BZhAJZN1pW39dffz9lS/Q/L8bzorxAmMS3FKDgvBiF2x9GSWcx&#10;Kjjds09eYkb54Jffu7+fv/Yh97+7dd/1daUFukY0Qb77Pf2Inr4nxvefOKfE+KGk5z8iQucvEOhf&#10;ri9erWbC5onouFCEFwrxy1d1ITqJ8fV/XVTURagR/6USoAhRBCZC1KPXhZ8VkUtk1CLh+1u/Ja9l&#10;1X4Z5TMS1WSVfRGk3Gz5rOwXMUvkle+RfReK7kI4C+xi7wucjxGhOb/W930n5+EkRtn+zXuMnJvR&#10;0RnfF+T3xfjdvzFt62LU15GW8bNX34f89+Hzb/GefogPXnxbvf7k5XfV/XbWgApOmxr5F8X45kMv&#10;4o0Hn8W7j7zICHkOHzz2ioqKHz1NUT7zBg9+8weC1L5UG794kbPhAjHqIvyXxcjo5STGL5UwhAQt&#10;QupCvFBQAmcxSgTQ0/TbLC0kwr3z1JtKWO86RTyJnCIkEaMIT0b9u6Whkc/Ivq3fYFTVoo5Wc4oA&#10;dTH+UsTI9yVyXkxg/z24UIQ6tgToDLXC/r8sxgsFqYlRru9PiVG/DxcXoxLcuQ+UAPX/nO/7Fy9T&#10;FwrfF+MfS9dbYnzkhhvw2M0344lbb8XDN9yIx2++HS/d8wBeeeBxvPHQE3j1/sfw+gNPsrZ8UQlT&#10;ouWHT0lKf437Xub4iiZY/sgnvKESnvWTEvxQgPoi2bI4NsW4GQlFiF8rAr4vQo2g82LURXhejF+p&#10;9yUqiujefOxVvENBvvrQS2r79UfO4eX7n8cbj76Ctx5/TY3P3f00nrr9Ebx033M85hze5CR84f5n&#10;FM49+Dw+pHA/fF6rH+W8vnyLdeLrcmM+26oZZRShSvT83cdsYghdVLItInIW2r8FF4pxCxSgpGuB&#10;Lkq1/QMxXlBDCldOYpTRWYznBanxrQvxQkFqotRqSLm36r9/1ob3nn8b//h3f6+2/8vf/K0a33rq&#10;Vfzu17/DVx98ht9/9R1ee+xFvPPsq9TLeTEKtsR4fGEGZ9aWcXplAUdmxnF0bgI3HNnAL86cwf1n&#10;z+IXp6/BPVefxpO336ME+uqDT+LcvQ/jqZvvwMM33orHb7sb5+5/FG888ixee+hpvP3YC7yZb34v&#10;Ep6Pft/H17yhIkAd32wRokGJb5NEnUCN6O9DjpXIKGKUCCepWqKXpGGJdG+x/JCIKWI89+ALeOWh&#10;5/HYrY/ggZvux9N3P44n73ycE/IhPH/fs0q4rz38El578EW8+vDLeO9JLVqKMD9/5eOtEkDEKL/9&#10;+4++2xLjvwYXE98fw0UFSegi/J4wRYTvsS7mBNEE+cejo87lFt7+bHNbShE9Ol5MkFL6UIyvfYTP&#10;GfWc/3MOQAKJinLML1+SOv6H9eNFxTjS2YSp/k6iDaPdTUQD5ka6sDY5jEMzk1gc6cficD9Orczh&#10;7jOncRfFeXZ9jaKdwsr4MI5SzLeeOoE7T1/N96/BQzfehBfueQjvPfUKU/d7SoxbUZAX9f3UzAvl&#10;xenQxahHQdmWz8iffr7k+79++ws1y+U9TYhyE9gl8zgRiEB/T0uv2p9nJNrq70vHLIJ996m3GSVf&#10;U+lbIui5B59TUfOVh1iqUHwfEe9upm05XsTu/F3yJx/VTV9EcBfDxcT2L+FPC1EaLK1uVILcjIrf&#10;UZAyfiMC3MQfF6PGs7MwLxSj8H5ejBo+fu09TYCvaqn5C0L++/gVrWbUxahAMepCVPhTYuzuqMZA&#10;Vx36O2uJerUta1BPUJyTg+0Y7Wrkvga+bsfa3DiOzE1jYWwQU4M9mB/qwfLEENZnx3BofgJH5idx&#10;9do8bqM4n/vF/Xjr0WdYh73IqCR4Ce8/dQ5vcftdNkzvMc2/8/greIcN1AesTz9m7SCRVISlifAL&#10;RrcPGNVepECexXvPvMboxLqPF/IxI57eCYs45XhpVnQxymtNrFrUlH0S0WT7s5c/5kz9WJvhTLu/&#10;fksTsoqiTB/6n3v071GNytu/Un8akqZGvlP2yW9LzShC+/0n323hQhH+a3AxITrjQjH+7gOt09cj&#10;o47zgqQYCf3vjv/qCOkkRl2QwtN5MWqj1I0fv8xyjB30Lzez38fspCUK/kCMmxAhfsrgJHAW4/dq&#10;Rlk7uquzCr1dtWpxSllaTRYx7+9t1lbf76hTGOlrxcRQByZHOzExTHB7ZqwHcxN9WJgexOLUEJYZ&#10;TVcozoMU5g0njuCua6/D/dfdgAeuvxH3nb1eQb2+ltvXnCWu5faNePS22/HKo08wzb6uRKfw9Gt4&#10;7r5HcO/ZG3Hnyevx1B334Zl7HsTjt9+Lh2+5i+n1EbwjDRZTp6RkgQhUxCTbIk4RlIhGxKN31vqx&#10;2h+teQMoNHlPPicNkERAFVEJ+YO5/G1S/t6n/yvLN+/J3yo5CRgV1Z9+KMC/3sTffPobNV5MmCKq&#10;P/Xaeb8znIWo47wgtai4JUYdTmKU0VmIFwryYmJ0FqUeIXVBihD1UW1vilFGXYjOgtRHJUaKUBej&#10;syC3xNjVWUdQkF316KYgBSJGWdxcrbBPIXbzvYHeVrWI+Xl0Y2KsD7LI+cLUIAU5gKWpYU2cxMrM&#10;MDZk5StGU4GKnnOTWGZdujo9hnWOh+encXR+BldvrOF2lgAP3noT7ruO4rzlDjzIRuqW06dxem0V&#10;p1gW3HDiJK49ehxHFpYYhRfw/2fvr6PsOrM8TfiPbJr5ZrqyKsksW8zMEKBgZmZmZmZmVohl2ZJl&#10;ZpAZJJmZOZ22M+2kqu6u6qyG2fPs99wTcRUOZ2b1VM9XPSu11m+9h++55zzvb+/9nnNDp6dm5fG7&#10;yGNx35cfeUpefPgZdEFeeOSCvPr4i8Y9P3fkd5+9bMGnMmEa6LRA+fJ1vRn6ePATE65VCqrCaBdH&#10;emO/eedrpsnH9GYCqAl9gKDTvwcgG76FENrTzq09/etPAM+xnT2vrS771gnG3374XTAVRBvK+bDt&#10;LCtvtGXD+EeBNHmjBeAfg9HWl1xLKwWzZNcIthZC6RyqF1bVczBWVeZJeUUOypUKVMl0NeFaXdHA&#10;qLACYz35ZCOh25b5L32bq6WV/LKns066ccle4OwDRAWyr6NurrU1oP+FL/AOdOGkPbhoP1AqqMPd&#10;MjkMmCM9MkmoPzIyILPjQ0aHx4ZkZmxApgn/U7STo71Gh8YH5eZjR+Sem8/I7eSxt524kfYmueum&#10;c3L+tvvkBeB878LrJg989dGLhPvXTP5n54daxLxOFf0+xdZrT7yE0z5BKvGqCT/ON+HrNxXiz4xj&#10;/vxVXIAbpjBqrvZrwvbf4YYKmLMj/tlygLhQNnjOrTOMtv5ZYXToT8Fot/9UGJ2B/F4YFb6Skmwp&#10;Ks2WElRaliNl5Rq6C3HEImAtkIoyIC3PlwqmKyl4agGzprZU6oGynlyyiZDd1FQq7W2EccDs7Kg1&#10;UkB7utQ959WLi/b3NctQX4uMoNH+VhkbaEMdhPoWA2s/sA4A61Bfm4wS8i0I+w2EU2N9RtMK6MSg&#10;TALlNMBOjwzL4akJuWl2Vs4dOyn3ngXKu+6RB3HY+87cKg+cvUOeuPsBeejc3XLv6VvlvptukwfP&#10;3iUPnrtX7rjxrJw7frOcv/NhuXT+WXnz6VfkbfJYyy3flNdx2pceuuDIXUkNXnzPuKxVUWsq4KhG&#10;ubG/wbVsoBQ2Dd22FgVyES2E0z6esxYDc37oB0f/4BdzcC4Gpa3LgZwvZpxhtFvbFXVaYdQi1IZR&#10;n19rZ1UQtf38lQ/pwN+FUcO085ijag7GkuIsA2B5Rf6cFMaKsjwDn5FOA6Rup1BWA2lNLVDWlTta&#10;8ktyyubmKmlrr5MOhzo7rDCuAGrb1YkzMj3Q3yaDA+1zrf5HliOov69V+oDQAEsOqkAO9rbK6GCP&#10;TOCaqvExyxnVLafGFNB+GR8FyolhmZkaA8hJOTo9IUcPTcnxwzNyjOmZyVE5NjslN508KjcdOyqz&#10;E0dkcmSK5YcAekbGR8ZlbHhCTs4ekztx1vsA+LF7HpSn7n1Anr3/vDx8+91yJznu/Wduk8fuvI/l&#10;D8vFh58A0gvy7rMvyRtPXMRdLwHwi/K5PoWg+tdcVXNKBUkB+7vPf3sZlM6Q2tvY0Dm3C5c5yxlG&#10;Dd22FrqlM4yLOaUlfda+eA650CGdwXR2R4VQC5rvc0eF0YxDvwicjoFw1TyMuGJZeZ5U1xQZyCpx&#10;xApCt6qSyrqmFocEuOoaC0zbMRXAhWporJIWwrYNo6obABVKWx3M639YriCqFECVTiuUCqe9zHLR&#10;VrN8bLRnTgZI3HFyol8mCN+qqYkho+lJckqjIZmY0P8Qk5ZwP4F7TpJ/ToyNyOjQiAwPj8ro6KiM&#10;j4+jYbYdlSlAPjQ9KUcA+eaTx+XsTSfktptvkhuPH5WTRw/LySOzciPt6WOzctPxY3L32bNyzy24&#10;6qmTcvrwrNx77ow89+CD8tKjTxlIPwXMr17/iJuqN1rHSK0QaaB4VwugeWB0mbnpDukwlpGCwjqT&#10;FpjUwBGaFVBH7mjDqMfRbb5xPJPW/ec+zwHkQtnr56H8LpB/DMrL3JGCRtvFYLSB1PbzFxXG9+ST&#10;C2+i1y93RtsFbRgryRN1vkqLGgoZdT2F0uSQdYTnWgocE6LLzTobxvqGSmkGRgVS/2d9hbHLGUTm&#10;dbn+x+b6/+6pOskjOwG0C/AGh4ARDQBkr8KokKpzDnUaCEdHuudgnBjvc7TzME4Stm0YZ6ZGZGIa&#10;x5wCNAUTCA2II0MyYsT0mEIIoNNjMjUzKTNHDslh1ey4HJkZk2NHxuXosWk5dmzK0vEp5gF2dhSx&#10;zeFJmT00ImM49gApxdREL9BOyi2njsnDd9yBu1L1P/wwRdbThP7nyUkvEeZfNHr/wivyyYtvyScv&#10;vAO0b8l7l3Rg/kV588nnjdPq9DvPvATU5LWXdFjrTdKDd3AjfSNpPnRqawPzJfPqTh89/w7H18eh&#10;rxMu35+Dyd5O9c8Go4ZtB5B/CkZnfUy68yJ5+vN3n5+Hsagkg/BLqK4kDKOSimwDY9WcK1qqo8Ju&#10;bCozxYvC2FBfKo2NZU4wag5J7kj+2NxSKy1U3O0OINUNFTiFsLm5xqitHQC7mo10eVd3o/Q5wrYd&#10;whXEoWH9b3wBdJBlSOeHgXJouMtMa2v9v9RACpTjwKf/97TK+u/VRuakzqgA2hrDEUfHcUfC+/Sh&#10;CUCclMMKGKBNH9L/uNL+PwMJ9Udn5NDxaTkMnLMAZ5axfnpmFNj7ZRinHhknp50elkPse4xjnTgy&#10;JTceOyRnSA9uPX1S7rjpRrnz5puNoz5w663y6N33oruB9i559K7byV9vJtc9LfecOSX3M/3Q7Wfl&#10;odtukfO332qkcL+irgukbz/7gkMvygcXXwO+VwH5RXn54cflGbY7f+s5efy221n2HMC/IZ+9rNC/&#10;C9Q6Ta5GTvfl68Bj54AacpEp0mhtADXlMOGX1n74YG+vrXmE68gfTT5JZ3EG0hlKdcZPnn/bPEZ+&#10;9q6H5NTIhAw0Nc7DWFqSjjNmXxaaq2s0bKsrWiCqIyqMTc3l0twEcFTStuZdkQq7qdq0DVppt1QZ&#10;F2xtq3Y4X6PJJxVE3a61DafsaATERtZb0m26e5oNlDZ0KhtGXa7qH2LZSK/RANsNAKROD432ySih&#10;eULBA5LpWSDT1qEJnHN8fMRoDA2NDrBfv2lH1FHZXgGbnJ2QiUPjcxrDJVVmOW45pRACo729ttoJ&#10;9D+4nKYDKMjqnLpuhn1mkX7+jALOcaZx7SPTuCvLjrPuOB3g+My4+U/fpycHZZZjHeZcjzJ//NCo&#10;Wa7zpw5PyG0nj8j9Z28C0tvkYYB+8FZgvfNWefi2c/LALTfLLUePyPFJPp/rcZLPeejcLfL8gw/J&#10;8w89QnteLj5wnvYRee38k/LeM4D83MvyMa78cwX14pvy7tMv0b4FsO/KZy+9I+889aK8jVO/+/QL&#10;8j6px4fPvCzvPveKfHQR133pPQOb89tXCqL1xO1yl1R9REh+/r7H5NFzd8i9N56WzroqyU9PmYex&#10;olz/GzUdXyRMzwGorpiPA+p0gTTUFVvOaGAsl1bcr1WLFdzPhrIRqTOqQ6pbWkBqyLagtMNxa3u9&#10;gVJhtKUuaU0TwnXskqJlYFD/B36VA0bUC4i9hMNeKuy+wW4ZmIORMIkMnBQ3qqHxfgADvCl1LtyP&#10;AkdlueEILjYig+SR/SODbDsswxMsA2TVKKCMOwAcZX8FVaXTYwBkiWMD/cQ0cM5MyBTOOgm4lpim&#10;cBox+5Kb4r6jHH+c8xkDNmdNctyJKVKMKTqRfrZ2JofGSENGh60oMEoqoPOaipj82IwokDebYS46&#10;wRjHYlqLvBHSGi0IR2mPk6LcfHhKzh09NKczs4i8+J6bT8qjOOil+x7AcR+Xlx96TJ689Q65wPyr&#10;5x+Tlx55VB6jmLvrxFF5BNCfvP02efzcOXni3O3y7D33yUu48GuPPWtcWd35o0tvGn324rtW1fyS&#10;Fizvys+1cHn+XXnnieflsbN3yqnxKZno6Zae5kapKiueh7GqMoeQWwhQOF9jMSpiPl8aa/OkHkj1&#10;iYw+HmyuK5RWQFQY21oqTfjVPNAGUuGzYLQqa9sdtfjRPLSmhmMDcQf7KJTdPa20TQZEWy3A2ASM&#10;HVTS3UBnXJBQ3Q+IfThjT3+7dPW2SWcfYOp/Ss6F7+cGqBRMdUaFsn+oy7QK5Cg3aoQbNazux7wC&#10;MIpzKHyDo0MWhMyrhsYVTLblZttu+F0YreU6r9spyLrv6NS40Tgyx+MzFfSBYct99bOGOBc9HxvE&#10;CRxQc9rJKc1tKbbUXYHQmgZGwv7ocIf5/iPq+pojU7RpSqKd0L4uGhm01XmjgVYr/3aMUmg+q2AO&#10;DzBPO8h1Ven47jTX8RSd686bjsk9p0/ICQq5m8mfb6NIu/HQpEwO0Ol72mSW63d6lryZ7zvZ1yOz&#10;w4NyE9/zrmPH5JEzZ+XiPQ/Ic3ffB9Dn5Y1Hn5U3H9eXZi4Y5/2A/Pd1wL10773y0M2n5Uau48wQ&#10;362rVZrrrV99OjmjAgmADfooMF/q1Bmr80yrMDZSxDQDWZOKPLGjpVx6OmvNYHeXhl5Ct+aSNTWl&#10;uCgQUlW3ttThirXASrHS3iydbYTp1hrJ0f+IOz6E9VXS18cF7AcsWoWzB9C0VRg7HW0HF7KD9e1c&#10;kG7aju42aUNd/Z3SzcVVh1QYDXjcSHVFhVGlcBpguJC2xoBI3VI1yjp1yDEFiULGuKUBVEPuKKFe&#10;HW8SByRUk1fqPgqihm497iDAWdsriJNAOC6DHEcBHaBA6uWG2eqjaLKAtMBeKAVdP1M/Q/9zdZ0e&#10;pWMMjvTNSTuTfkdtFUYF8DIIHRokqmi+rZ1Zo0kHhWAX0aaDIrGzp8WoW9XdQmrUbK67FoNT5Nwj&#10;XO9htu3qapKOtgYzXKem0sO+CnR3RxNRsMoYjt7ztgbuI8um6XBHiDTH+f7njs/K/TefIme9FQDv&#10;k2fIXfVlmhNjo3J6mpx8uF9aa4moNVp/lDvljKWpFDApUlmRAXj6KNCCsbJCB75zjXNqCDcgomYK&#10;F4Wxs1WfU1fSVktbc4UJ3U1NQEhOqCG8hekWcsPh4WGpLiwSH9d9snvHFtl3YJtEx4dKVk4KaUGp&#10;bNm0Rq746Q/Fw32vhPj7SS1V/EBvOxesTdo726Wto1VaO1osdbVJZGQoYAIl7qhAdvR2Sc8gLgGE&#10;g4StXnq7zg/QDgKfAtA71C99ONQATjVMz1f4xkzItEK2htERCpphth3UsE2r7jaJQ0wTzrTathxS&#10;wzLF0eykmVdX7R8ZliEusgI5QLXeP8znOdQ3OizdQ4NGnYMD0qPLgdJ2XwVTU4VBhRfpMgVTgdTP&#10;UvCsvLiP78d3AMgBWiOW92mn00hgpyk45iCpjU73cQ26B7rowFwjOm87cLWQl7chbVXNHQ3S2N4o&#10;Da0N0oRZtHY2S1tXi7S0N1nrWmpQlVGbjoAozOT1mk7VER1rG636QNWktQQMNCoHANrL/jN0mtNc&#10;q5tRbytFalON9BD59KFJTm6KpKbHSkp63DyMZcUpUlKcZKDUFyYUxvoaC0aVFjf6yNAZxrZmyx21&#10;1dCtMLZxEuqQbYDYjiOaYR3CcFNZpay76mpZd93VcpILpT3SjB1yIftwxeBgH/HzdZf9e7bLmpWr&#10;xOegq2SnJ0t5abHUVpECNDTyBRulqUWLmy622wWoOCkXuo+b1NlHXslN7NWbghN2k08qpLpucBRH&#10;AsLugT4A7TVQzrkTrjYPI6EaGBVEDasDQ7gdYCm0CuQ4hYB+hkrDq1bemlcq2IOjFEJOMPYAXRey&#10;YdS2Bxg7+ns5rz7p6us156IhW8+lHzhVBmDTaSzwNMTrtH5PKwr00HabVvfvJiLY25qW6zlf1Fmp&#10;iu7XBYx6vVoArQnZraoRR1MQa4Gkngim61qBsVmXA9xlMHbWAzTpVA9FJ21LR53UN5GaoQbuvbZ1&#10;qKqhTKo0NaspMm0LPDTiopXmqZ4WxwWSX5QmKfrfDKdFG30HxvKyNKmuzuDmW2/v1GlVzc6WQ+KW&#10;NYXm5QmVeatHC5oGDcu0fGgTRY7mjppTtjjySn3ikrHfTZZde5Vsu/Ja8d2+VdwOuOF8AzI8iGPg&#10;bt2DrTI10CvRe/eJ17XXS8jyZXLf8WkZItTYIbujCyfs6pDxkVG54frrcdt+41hjOJZxPOMUuA9g&#10;tnWrM+A0QyxnnQVjz9xNtB1S4VMobRgVxL4BIAKYboAZwvE0bJswOjZgQNfPUSAVRJM7TlCkjI8b&#10;GFUKZu8QAKJ+zlXnBx3L1RUVUpXCqaDa0mUKazu5WCdOr+eq56lSANu6O0xUsNXSSb4NZHNg0up2&#10;tjp7LTds7bDg07TGhsyI8KwwNquYVxAVytYuhVHdsk5qcbJ6B4xNRL9m4FQgdb2CqMsra0qkorrQ&#10;uKRxSmCsAcZqVA4nZawrrcyX4rJcKSjOlIKSLNH/JzstO1ESM+NRgiRkxM/DWFedI9WE6KqydKaz&#10;pBkY62uyUa6jiMk10u1UZhrnNAPfSJ/GmCcyVUVsb+WUTdh3GyerBU4vQOZkpIi7m5tct+Ra+dFf&#10;/5/yf/zVv5efXnmFXHPtClm3dqts2bBZTibmiUzcJgHLV8ojJw5LaVKWbFmzTTLiU2QcpxoE3vCo&#10;KFm19HqZ1lxqtJubrom7uoLmVIBCWG5qb5PcghLJQ2kZ+ZKXXURu2yeVpWVU6q3S3av7KVRabBBu&#10;cTeVwtg/OEzYV+dSt8FBCcOjY+SKQKcuqPBaBQ+uCYzqmlot2yCqFEIDIscfmZyQIaStvX6h+oBe&#10;YWylEzV3dUsr59dNh1AQ1R31XBU2BdKWAtlONarbqdqAr5llTUCqaukk1LY141jVqIZpDckOEB3S&#10;VEfz8HbyQwW1jRDc3ttkYKunKFWgaol4CmQD6VhDWx3AVTFvuWAp9zu3KEvyS3KBEPdrt0J3FZHT&#10;hrGkIs/Alw+E2fofq+cmSTIQJmQkGiVmJktyhvVncAyM+jKtgbE8HaAypameg9MqmDrdWJdjVFuV&#10;ZVTDB6hqySOtMUZ9KlNEnllkQGynR3VSqGixormFGfR2yH402EaeYp5hdzTieC3SS8U2iKtt2rhK&#10;brjuCgnYvVV2L79edq5ZKeP02N+++76899TTco4bnxQZIaVFxVJUUiut7YSkoVHcbJhcph834wYP&#10;j1EQTeKqE3zmoGzeuE/WLt8mOzbtkxWr18uuPftkw6YNcsOKFRIcEUY4Bh5AHwOYfs3vcMWuPgtG&#10;BVZBu/a6peSKE8aNJ6kopw5PyzR50PSRQ8xr/sh2gNpvhooUTKp1BR3pMdQdB4BO4bNd1Fmad7YB&#10;l8LYBowKZx8phh5TZee96oI9gz1z07YTKpxNFIn1pDK2NPRWEh6rGyoMLHWAqctqm3A9Ws0J23uB&#10;kLSplXyytRtnRA1tNVJBlCsjEipUClhDW7XUNFYCYIEUc++LKwolpzBbUrNSJK84DwDLzXa6vaqS&#10;qKmOWVSew/pMySvMkKw8csQc4GMfBTE+PWFOczDqG962M9ZUpktDbTZtKjCmL4CRqrsqAxCZ1hdu&#10;9cVbM4SDEzrGH+3Q3MMXVfjMeCK9rJUe1qKi6DEJb1Mttk+OouOL9ETtnR1aTdNbB8gjb/jp1XLp&#10;iacArEdGR3GfsUNy3VXXy4FNK2XL2tVyxVVXyJVXXIvTrpJ163fKjp0e4uYaIB4HQ8U/IFY2bgqQ&#10;c3e8Jrfc+bLcfe878uAj78kLL38sWdt2SPi6jZLq4yfHT56TngEN0VMcn6p5ckbGAbK5tYULWCKF&#10;ZaQfTI/OTMly3Po4bn2MKlHdsLOHPAyHmj12WM6cOydHT56QqRlSC3JGy/Euh1HBNk67AEJdp1JQ&#10;NUy38H2dYVQIbalLWrIcU53T2TUbcUJnGKspIiqBRGFUkHRaASutKjThs7qR/L9DXa+a7a1WpaG2&#10;nHyvRMOrPgQBLF2mxymFlbScBMJsqlF6TpqBUl1yDlT2K63kcyryjStmFqRKZn4K+yVJCkVrEjDG&#10;AWMsEKoug7GyItuAqECqG9ZXqUOmAWUWEKoymAbMWkJ0ZTbrck11rTmjFizWI78aWn3hlupaQzOW&#10;ry6oYGoxYw+M24Pjmm9oDqK5h+YhnT06hNNiDVOQmF9HCNe3dtp7NSy1ojYzvqiPCJ+/+JS8dPGS&#10;HJrEpQatKlir3ZT0FFm+cqX81Q9/ItfdsEVuv/sNufm2l+X0uRflzK0vyN7YBDnxX2+Ve7++U8ri&#10;ouSrN76Qv//F38qzD12QwR5cdYwcdOoIcExzPECaJozPHpLDJ07KtUuWyTRu2A8AxRWlEhUfLfmF&#10;pCqNFFYNzVSZOv43IXecuUWmR2dlbPgw4f0QoE8b2AeHR3Bwjsn8CJ8zNDIBTFoUUQgBrIKphU97&#10;D3ljD/ltfz9Vt+aWtA7Zua6CaMNpA6nuqKFXHa+mUV1Mw2yFAVBVUVtqAFRYCsuzURZgEhEbcDBc&#10;UFVDaqXQWQ5XJSXUCepqCpSuVyiLqB+SMmJQAuE20YRYhTK7AOjy0yQjN80RunPMfiY0A2JKDttm&#10;JdAmGBDjSNviKVLj05IkLjVxHsbiomSq5SxAzJCWhhxprss2jtjckO9oc2jt8J0tdXUF0kJe0NxU&#10;Kq2t+sqYhmPcjy9hCheW6buMXY53GhVSdU0N4QqvVl6aECuItlpRhz6bVhiptK+76ipuaAcA6tAO&#10;CXgHQKKWdnIhTd61utTxRQqfyZFxufueO+SBhx6kwDksp2+6hwvbLz+7ar3EJ+VLeVULhcZNAPmo&#10;nL7tUdm0fZ8EeO4Xl+07xGvXTgncu0sK0lJk6cp1cv2yTbLvgJdkZpWRW+J6t52XLTu8cd9dcugI&#10;7nf4tAxPzgLrcZmZOS6N6YWSvWmv+Hn6yvUUVl6ubtLXNyQJKXmSkpQp5RVcA9KHfs4xM7tQ3A56&#10;S1lFlVTX6bBIgzST37ZqntjVaalT88FOOl+XccoOIGvvs6QOaBcsPeTJCuK8O3axH85Ix1cIK0if&#10;FCC7iCgss3I3VSGh01IWcGWb9RV1Vn5oAGZaW91Xc73cogzJL80y87pfUnacxKVp3pdkcr6EzCSU&#10;LvEZaUCGY+KWGQVZKF1ScnFCQnOiji0Dr+2ECmFsepLEpCUipwKmpDDFQKaFS1dLoTTjiE11udLe&#10;VCitDYDXmCetTfkGTlPE0KN0ALwZm9fQ20Ryq2HaWc0tFQZShVEfB+oyfcmiRceiyCXVFVV2lWY7&#10;ZBc5TD8OeMOS62V0RIcmcEatBgGyua2J7RG5UVtPBzdKB33JGUngV6xZLxu37xS3jcskxsdV1m3e&#10;Kxu3HsBBDst1y1fL2vUbZPP23bJrr4sUUMgcdHHh+3RIRkKheLr6ShS5o1bRf/PTn0lVTZ3s2L5H&#10;fvLjq+Tqq66Vq66+Xq5ZwjFWbZTd293lwB5P2UdaEB2RLB6eQdLU1CHl213lWFSy3J6TLWOcU98Q&#10;BcswLjhxSManj8r4+Ixs5/NXr1wlfcA2TAhuJ7T2AdKYCeX6RMgK15o/qkta1XWXKU5a+L52fqhA&#10;6tiqNa2VtyXN/5qJSo3kfOpyNoylOJwNog1jQalOZwJjjtnO5JTGEStYVmCkYdqGUcNsdmEq02nG&#10;3WLSYoFPAfsujEksS8EtkwjJcVnJRrHp8QbE6FQNzQqgJZ2PTnUaZywpSDYVsgLZVJMjVaXJUl2W&#10;LG2E6Pb6HKC01IpDNlJlN1RpS7FC0aKPEBU8zRtN7mjnjy2lwIi7dFRKT7e+vUMIRxqyFVIFUkG0&#10;pUCqOyqMPdyA5UuXyMhQO4VNmxnasV2xmbxIp/VGqEMMcTObCU2HjhyW+MRkaUgJkrJ4f1kPjLv3&#10;ecmaddvluqUrpaKiQrbv3iP5+XlSVl4qtYTau87eKS8/86r09wzKmvWrpL2zkzBWKakZWZKcmoES&#10;JTc/g/lkSeKCVVZWSgXh6MnzD5rX0Lbt2EXeerX8+Ior5Ia1G3HVZdJ9rkeySWM2b9krW7cdlNVr&#10;t8uKtVvE3zNY9ly3Rryuu1ZO9tZKLxW6Dn47D+8MjFPIUABprqghuovvpzCqK2pxY8YpgVSlOaKG&#10;ZWtcsNXk3G16nXp0MLseh6wyVa0CpaFVIVSwVDaUxhUxlvLaQgOtFh6aT5pwm5comYTY7OIMScuj&#10;6MANU3LiCLmJFCHAl0WoBbL47BRcT91P4bOkgFqh2HI9VVRyvESnJNEmGkUmJUh4YryEJcRIbErM&#10;PIzlJenkPnnkQHGEbCqe1FApK4gnRyRXrEmR9uYMaWN9k+aQwKhqriOE1xVKY0ORgVDHG5s0FNuu&#10;2AqMqKO9VLq6qsgda4x6ugjf3eSIXVZotgdSbSmMQ4TftWtXyQAgatjW59HWo8EWI30kaJ5IUFWO&#10;jvaaIaJrl1wrV19ztSy5bon87Opr5JprllN0rJYrr14iy69fQdi/VlwPuOLMdeLt6y2pSVFSW5Yv&#10;WSmJMtDbC7TrKTjI32ZwKPLPQap2hcN+eqIyj/Q0V9PB8MlJWbV6lYzr0I4+Spyekr4Jtmd9n45x&#10;jutjwQlCcaP85Kor5afXLpFrr79BllOA9R7FyQCxrZ8cEcA6B/rM8RVCU40bjZh5BdIK1T1s1zM3&#10;rxBqUaLQafWrlbG2KnuIRR3PhtEGMb80AxA17GaY5bpewTQVL3VDVjGhFefT8b/U3FgUD4ixKNq0&#10;KTk6NhiDaLN1u7i5Npm8MIm8MC4dwHBB2wkVxPBEBTDRAjA+wUxHMB2eGCuxqRFOzliSLLm50ZKe&#10;GSbFxfSI7CgpLU4wMNZXJTlcMUta6wnXRgXSphDijNYbPIRhU5yQE2ph0lJG/lhiwdhaiCuWSDdA&#10;9vQAYy/FTV+zeWlWX6zVV8Y6aZ1hbCKfio2NAMRWoOsEgi6q3g5cUp9DOx7zjfQwbz2X1ZcE9P3C&#10;HyuUy9bItUu3y/Zd3rJy9Va55vrVct2KTRISliguLl6ydc1yKcjJkrjwMEL1PpkYH5SJ0XEKLnIv&#10;HGdwjCKBZVbxYD01aaOYsKVPcrqHcLKRUbnuuuvMkE0/0PYZeKxHf11DQ8A2YoDrGwVqqmuFawA4&#10;eyhaOgeHpLWvT5opVFroCKp2Olb3MEUKADpLn8qoE1r5I+EZENvIoxvb6sxwSiXAVZtxvXLjhJW1&#10;xVZLsaHVbBkV7hyMAGhLw609nUVkTM2lIDHuF09OF2WUmBXlgDDaTBsBoq5LoIiJRQkZ0XPbx6VF&#10;GrCi0yIAkbwSZ1QYLQiBUYUTRsTHSRQgxibFSUwi+2N+czAWAl52TpRkZIRJUVGclBKiGxqypb42&#10;zcDY0UwRU58hvR1l0tZcRP5YbMFYr09cAE8fpGsuCJBmeg5G1AK4zYXS2VluYOztbzQw6gN8/emB&#10;9f6iBaO6pBYxbkuvkkePH6KibAG6bgNjLxAqiCr7ZYDu/lYTxq0XBfrkllufklOnn5RjJx6XoNB0&#10;PuuwjB+6T4bHzkpD65Bk5pRIgLuXBHp5SUlmoWxZtlayCMeZGZnmNzBDgzp2p4/YtDrVm289EVFw&#10;bBkogKkXyJYAoxVaHSACXxfu2aUADeGSzKt6AFvh7psgF2Q/BbV9YHAORBtGdT3dzmy7CIx2/qhP&#10;TrTYUOCqKCariFLltQVSWp2H0zlekK7MMTCWqBy5Xx6upxBmUyNk5icZpQNhSlYsUClgqmgDlMoG&#10;UpWQGXkZjPHpbIcDWhCGm1b3iUkJkygUkx65KIwJFC4JpDwpOGhqFi3HTc8KmYexID/WKD8nWiqK&#10;46SqLB4nzCAcp5gw3dGSR5jOAkoKnDYqaK2iAbGNZLezmSKlhTywhXwQWS9MKKAUK836DLuIAogi&#10;qKVY2jvKga+WHFKHgSoBtoxWC50686a3qaoBsjk2SI6146Q4n8KosHUDXbcO/QBoP47ZP6DuaqtV&#10;jh09K6dvfkZOnjwvFbWDsm7TbhkbOSWzRx6U06efkmMnH5S1q7fIA/dcFJfdPnLp/EtSl18th0Zn&#10;5a5z98pzjzwj3376SyphCoM+3FDH+5AZ9+sBGFV3H7kZAiR1Rx8frzkYFRqFTGHrwQlVtjva6tXt&#10;xnHLiRGAHTZO29JLyKUYaRvQnLDbhGKVuqTKnlcQ9QlLA8WbPqarohhUACuAsYJ0SaXztoqrLUe0&#10;XVGHWDQPVCUDlEph0DYRkBIyFEhLcfq8GNCSAFOl61X2tDrg5bLAjQVmhVAVnRplChMrRANkApV0&#10;UrykEt7zsiOlKDdCCrJDJR8QVXMw5ubH4A4hUpwfKWWF5FLlCQbG5ro0QMqSrnatqrMoRkqMKzbV&#10;6zPqAqbLpAeI9O2dDnIUBVHbDkJ1WyvhG9h0+KepPh8wgbGzUlqAub6RfLOJ4gdYzZCQkRY2daaw&#10;ydi8VvI2rTbh24RpQOwkMe/qbZT+Ppy1vw41GBDVXRXGmZmbgfFZOXr0AenomJKVK7dIV88hOXPT&#10;k3LLLc/K6tUHZMvmHbJv2z5Z+tMr5enzL8ibr34mO/fuI/fbKJtuWCXNuTky3EbVqi7YCXwd3dKI&#10;mrt6jRpRey953gA54dgUn9NmAOsxrmiBqIVJn4Zt8keVKVQc22ir7mg5pDOM5ISDfXPQqWwIrbCs&#10;wz7tgNgodc21pvKtbNTQXIQ7KozqjBRmFCMqHZjWSjmXEJxnQnKGGetLc4RhLUTUmXTcT3O9eMC7&#10;HMZIA1dqVjTbKZCRBsT4FKBNjTbu5+ye2qo72i6q4TsqJVIik8Npo02xEkPREkdYzmZ9SQ4wZgdL&#10;Xnqw5KYFS1a6U5jOIV/MygyVElyxvChKulqypK4iTuqqqbLrAbI5R9qa8mgLpbIiSyrKM8y4ZGsT&#10;uSDVcndnNcBWA2GFabtwNZXCqNV2Q71W3cXS2so8+zRxEZtxzKZmqxJvBGCTazZTVTfXy6nZI+xf&#10;Q/gmnJsCplk6AbG7p176qET7+jTc11N16w+69CVdRDg9efQeufHYnXLiyO2yZe1m8XTzlBvIGZcv&#10;2ygbNu6Uge5BKSnAjd33yZOPXJRbzj4gy1atkc3bt7Gtu/zjt1/I77/4mM/CETt6yMs6pb6lSxpa&#10;ugnzqL1Xmno1dxyUiKgkGQEoywEVRgtIS9a8cUKHegi5CmAPBU7vmBXS2wY0RHdLa7/ljO2mULFC&#10;sRlb1HXdndKsz5vNo756ihYrPFdyTedBzAFCwnJ1Dk6YKYVlOhxDMaIiJKcTjtNwRAtES0nmJYU4&#10;A99iMGq4TgGcNOqH5CxCNPMKosqG1bmNTQ03oVylzhiVEmGkDhmD08Yko8RIOAuRopxwycX80pL8&#10;JTkhQOLjAuZhzMgKlpycYGlr078akSzjgyVSnBcm9dUJUpgfLrU1adLcQB5SkkpxkwC8iVJWngls&#10;VMrA2NejL15a7zb2UDH3ddcZaQhWGM3LuQ2EddstcUnjmDijVt86CG5Lfw+jj92GKVL0iYvC2AGE&#10;7VTfbYT5vr5K6e+vYDmfMdhsKnMN/QpkNj29ICdVsrPJd8vzzZ9YOTTSJzMTU3Jgv5ucPnZGnjj3&#10;mDTt3ijnb71fqsvrZeWqpbJi+RJZt+IaSQjaK+Geu/m8Dmlu7+Dmt0t9M0CiuqYOKlV1MQvGteu3&#10;yHOPPgJcdli2YNTwqzmlSqctDUrnEHkf0lbndXudV0fsIhx3DJGLOrmh5qo68N3c0WIe85m2vd5R&#10;JReZ/NByQ3LE6iwpwiDyS/XpBzkhLpjOPUrNTXJIn3wAYBah1wjo0qxwHAssKmcYFTCFMRmw0qgl&#10;kgmrWsQkZOpyK29U2cWLBWPEHIzRTEcmBwNjCGCGW/OJYRIZFyypaf6E6BDJzQyW5EQ/iYv3kYgY&#10;33kYs3II0YWR0tmuhUqKNNalUE2HS0lRuORlBUldbaZUVGZLQWGyZOclSX5BEg6pITwfZyySnq4S&#10;nKxEOjUnpGoeIp8bHNAf7FdLC6FcnVEB7GjXpzM63ENIJ7Sb59QUPPqHAKrrq7jphN8BKuOZaWDs&#10;BUbyQUJ0Fw7YxrHaOoC/pxRXrJLhoQbpG2gy1Xl3Tx3u2UhIb6E67hSfQH9JTQ2TwINrJDlgt9SV&#10;5cj+HZulpTxFRriBwxHB0ldbI101ZXJooAVX3C0bV10rVRnBkhjlQX5K0aJPRToJ0+qOzT24Yw+h&#10;WkEckFGKid0UL7NdLdIJWKZIMa5ngag5pV19tw9aIFqFzbx0H4VQ1YNMseIoXnRe88X2nk7ztMka&#10;5LferlEgK+tKpJBcsJh7UoJKq3HDORiTyQvjgUiHZmwYk4DJCsmW86m7qWLNGJ9xLVUaLpaqYNEC&#10;UnxGxFwlPVfAqJxAjGUbBVGBi04LNfBFJIVIOArF9UITgiQsMUhCY30lNMpPUoAxLzdAcrICJAFn&#10;jIz1AkZPpzCdF4TrheNeqdJQm0wxkg6IxPNsPyANkRqKmLLSJKruOJQs5ZUZ5tl1o+aUTZnS0Zov&#10;7e1Uza3FOGSVjI3qD/OrKWyK5MiRPlPEmKc7XRXAWwa01dKP23VQsGh4rqotlboGfaxYLxOEsKmJ&#10;EWDT16PIB1E3YboD92tX9+W4fWhgAGfsr5WBQfLIgQYZGm6WickumTnUIzv37Jap6X658cSYPPXQ&#10;LVJZki3bV14rxwDvGI778uMPiPu2peJ/YLPcfGxA3N22yKbNN1AY1cvklD7z1UdsOrgMOBQzrZ1W&#10;2O4cGDAQjXU0SMmWjeYto4UwKojtQNjhkM53Dav7qXSaqnlOCqMWKz3A2G+GlCxpNa3vKBKyu9uN&#10;zEuy/e10En0BosRUzfo4r6As3QEi+SHVchYwpuTEGvCSs5IkJVuHbVIMjAqiBZoWHfPOqK4VkUB+&#10;lxRu5XlJoSiEdWFsE27AjMbpNFdUF7SqZ80XARentLeJSgmSqNQgCcEBA6P95xQU4yfBsf7iH+kj&#10;MQn+kk6oTsvAFXHGsKiDRnMw5hcFSkFxgBSXhkkpUBYVBFNd+0tBXqBUVURJZWU8TpgsRSVxUlKW&#10;LDW1+rQmnSImheIkHdCypLExB+Ub51N37O2pkOG+KoDDNQFQnbOfXK+fkK4wDphihFyQ8Ks/+u/E&#10;AQa44JNj+lcfhs3435D+MnAQsKmee3qbAKPWANPbWy2DtENoBAhHR1plcqJbpia7zc9Pt27ZJx7u&#10;rhIXGy3HjhyX5LgYme5tkA5u2kRbjZwcaZPqnAhZu/wq8fbaK5uWXy1Z3IThyX4ZnNRxRmuscZBO&#10;odLHc7066A2kgyw/emRGHrn3TgdMFoy2bBi1AtfKu5O8sAcQbdfrJW1Q9eD8KgWxmw7Sq38EYAIg&#10;jXSbTukEPn2qoq93mbea+vSlWippIo2GaRtGlTV2mCEZBdbTEn1h1QJSCxWcEemy+PQ444LqiLYz&#10;RiZGLApjdHKYATAyMcRIl8ckWyHZghFXxBktGNkOYMOTggAvSPxxQb8IXwmgtaHU+Yg4P0lOC8Eh&#10;gyQ+2d+44mUwJmcclJRMDymvipLy8nApKwvDCSloioIALl5qq1OkukJ/lqBQ4polSRQxqVJHLllf&#10;m27e6qkjVNTVkqvV5Rkgu7twwDZA7NQB72JgKwCgKhkkxHYTzgcoRAb6cDfC7OBAO0B1yuHpIZmd&#10;HJNZ3GlmYtDxw3z9qar+aZMu4CMU44IDVNIKoTrw+Fin0cz0gBw9PC6+3vS0kCApoDIOjwqWOsK/&#10;p5+b9JG/DrSUyFRfgwwynZ8eJts2L5NNOzbJ3n2bpH+4AxD7DIzDADE8SWeYGp6Twtk/3ifTM+Ny&#10;+x23yW3nzon+GEvzvu4RBVLzPwtCDa2tXR3S1KNVcRewdRmnU+C0NdMO4Pv1DfKxfo6tMPYa6XTn&#10;IHlrdyN5KulLK7k3hWEz+bi+VWMqZmDUqlmBzC+1HttlFqSZR3fxGooBzyjTmlYQbRgVQEsKZoyE&#10;xytwEUxr0WHBZsYLDZQqIMU9tbVhtLZRN1QHDZ4DUUNzYLQKJ3SAqK0qABiDccd4CpskCp64pECJ&#10;Bs7gSI95GGOTXCQx7SC5YBA5oa9UVsdIUXGQlJZFSwuVdWcbPbEoVirKEqSiNJlQniNV+l5jDVW3&#10;AkhOqU5Z7QDSVM6EaAWyv5fQ2lOCQ+YDUrkMAWNPJwUIIXeAinh0hDxvotP8cP3I4TE5RDs7NWL+&#10;upj++RILxk4DXydhvn+ozuyjbjg+1i7jEx0yPdWFAw6Ll6erBAa4SUiwu2QTfoap3KsK8iSdCnBy&#10;uFVOHx+Qlsp88fN1kX17t8jOHctE/4xJq/4mZ6zPgDA6PYwGZGSqHwgtpxyaUjBVI3Ly5FE5d8tp&#10;OX3jcRmd0coZl1O3I8x2AV6Led2NHI/Q2tqNk3FsBatrqBMnxAH5Tqo+gO/j82zpZ2tn6BujcKNj&#10;tBI1mrsbpL6tmqJF30fUpyo6hgiE1dlmLLGsWt8fzDG5osJov6qVkKVPP2LJ3wDPIQXSvDmjgOpL&#10;DrqMNhoYwxKofpM0d9Qq2Boj1FbnzTIgVEUkhBooLTAdjplsuahCG5EYLGHxgcYZNTSH6HScL9MB&#10;hGiAjPCRYIqVmBRATMVlySVjkoCYfHIOxsCI7eQa5IfFwVSk3oTlGKmrS8QBo82TmKGRBsnNDTPu&#10;ONhXYfLFnm79iaH12llVZbopaKqqcEvArK/LomDJJ1SXAZH+okxhLKAKLme+luXqkJa7TUx0AVMP&#10;UAwD44iBcQYA9A86TXJzJgi/4+P6A/ZWqmZC/6jC2MryDtZ3cm7NuGK3nDo+Iv5+LhIW6irh4e4S&#10;j957+Ig8cu4oxyOEA/xNJ4bkxPExOXZiQsK5MPsObMDp9If+gDcOeGM4MQAqjEOEyv4xXApIjQBo&#10;7NAoMM7KyeOH5cSxWZk8NGYAM86njyeHcMLBTnJFwqt5lb9BWvTnnvpsnXSjbYBQO9SBOoFXweyR&#10;HuAzosPpfC+pSQfbKYiqho5aqaWCrgJGHcYpqcwyOaIO46jUGa1cMd24ojOMcU4w6osNCcCY6AjX&#10;Grb1+bNuE5GkY4FAl6wQ6hMUKmCtkLVAQRqubRhV4fEUKLbMfDDLLYXHW2E6JJZ8MNEftwwwOaR/&#10;ZKD4hgMo06bwwRnjyUnjCfFxuOscjPHpbuQhlPxJ+yUleb/k5/pKTq4/4TqWCrZYSsuTyCfjpKIi&#10;XmoqE6m0o8zLtpU4ZXUlOWS1/pDLVqoZIuqgyu7rLZexsXog1KcxueSSxeR7ZRaMVNuWu3VSePTK&#10;7KEhOTQzaP5KgsI4zbJpYJwE1olx/SFWs+kAejx1xIlJS/3DDTI61mwKJW/vPQbGmGhCdeBOqczy&#10;l1y+6M03Tcoo4J8+qX++pF8O4aIzh/rF3WMzx+gmLPcZGIeAUYHUeW2dQ6sCqTDqH3rSP7unGp7Q&#10;H3pR7aMex1OiLgoulXl7pquWtg4QcXVgbO7B6Qi1deTMzd110tLXJM3kzs1sq+C16j60jZ210sS+&#10;LRR52jawfXWzPnHRx30WjDqeaOWK1uM9hXGhM5qQPAcjBYwTjEn6YqwB0nqzRgenVSb8UhHHUT2r&#10;NCc0gDpgVADDAMq5VVmgWkAaGOMpVtJDJJHcPCY9WgJJmXzC/CWUbU0uS0WelGlV5zqoPgejf8hm&#10;Ka2IlMi4vRIeuV0ysn0lJHwnXzRKcgsjJT7xoORQVaeke0selXcxMJaURJoKvLoqCRdNxxWTjSu2&#10;thaZ59D9/TU4Xx2huRKISgnbBcYtOztLUYn0AOToUJOMD7cY5zuEQ2kRcgx3PEbudxh30jxwgrxw&#10;CujUYfsJ8VNTLTIz0yaT0+SR4604ZZPMHumVY0cH5eYz0+Luslm8Dq6XiPA94uu/W1z3rZWbTo5J&#10;O2nD8aOdcuNNIzJ7jIodN/Xx2ypjhPghXHNoXJ9Jt8vgKLkjTjUAjBqCO6jqtfDQoRf9QZb+LZ0x&#10;lo9SePQP44K9zQBUR0iuAb5q2ioArKStxB1JUXSIa6gZdwTE9nKpaiqW8qYCqSX1aeysArZqIwWu&#10;tr1S6shndVohbCO/be4GTLarb9WXZeed0QYxryRVcouT58J0sr7aBWwmNKcSqrVI0WkNzxn6cqv1&#10;vFhBnXNHtlEQNTzH6xBOTjTwMm2GbUJxOMKvk2wQVVbIDjXVtrbqjGFxgThtgCRlUTXnR0hyThSp&#10;QCjhOpBtdLgoTtKy480zcYVSnXIOxoDQ7ZKQelCi410kJGIHySUFTbonyeUBSUr2kPQMQnd1vAnb&#10;tfVpUteQLoWF4eSUUQCWg+sBWov9do6CiPNRSQ/2V+CGhSZct7XlA2Qe0xQv3LARKuORQVxtuFGm&#10;1PlwyNGRdjmCQx7FgQ7hjrNT+hcOFFRuPJX48BCV8MkBOXyUZYc0V9QQ3S433jhKmB6QM2enTXv6&#10;5IjcdOOw3HLzmMRFusvpU73SUJcphw+x/ZFumZjpBMJOCQrZa9qR8U4A7CTUAuNYFyG52xQRliNq&#10;gTFEsTEsYxP6a0D9W45U1QOEVVysvQv3ApZavnt9U6E06MvJncWAWA6AldI9WE1bBbCkNXTUGkCs&#10;acqVaq5FI5GimWvT3FMhdXTSKtZXNRcCbSnLFOpqgGU/5utaigFZc0ZCMymRedJSmSlFVVlG+uhP&#10;XdF2Q4VQn3zYzmjNW+8Wqqw3tS1pda1QaX5oV+Ba+KhLRiaGElqtPFBDrC3bDXUf+0mMFj0KoyqW&#10;ajmF1C69IEpS86zhoPCEQFKCUIDXV9H0c3R4CRMk95yDMSbBXQrLwsU3aBO51E6Jit0LjMAZu1ty&#10;sv0Iy6HkhDHSBIhNgNjUmC5luGJ7e7Y0t+ZRWJQTkqvNkI4+idGipZNQrVV2R2sW6/RVslwzHtnH&#10;xZ8ebpIjhN/RvnqZJvweP0xuOIr74SAK4JHpQQqYPoDskVlgPE5oHeT41RXZcgqXu/nmSTlKWJ49&#10;xLpjfXLiRB/L+yU9OVxuubGf3LBXTp/owRH7paE6WU6d6sK9k2X2cANhul2mZjqMQsP2yjgOOzzB&#10;Z5N/Dk92ySBg2jBawyw44uSIeWfR/Mm8Y4dkhlA9om/V6J8Naa/iGgBiSz6Vbg75XQ4w5gMfRVyP&#10;qsy0Ld1FFCN5rM8Gxiypac0BRjpxb5G0cH2a2L6Wa1bdkos7FjJfjtOWAmIx2xYSphXUfKluzKWa&#10;1p8A5EpFPWooMCqqyjaP+GLTKUqQeRNbfxJqwjPSnFF/o6xO6HBOBVcVnaRjjeSJ5I1xaepU1kC4&#10;whYWGyyhMSG4WvCcgmMDCbcKKQ5JJR6u+1IkalFj54/qqolZoYAYYWBMyoqQ6BTLZXWAPDFbzy/a&#10;DI6HxAXNw5iZTegtjRRPv7WSleUjybhiRPQ2iY3fI5VV7JjoJrG4ZHV1EkVLslSVx0hzY4oZJFcY&#10;e4BPxxV1UFvdsaO1gLDIjWH7xvpk6e4skM72HAAFXC746ECtTI02ykh/tQwzferYoBzGoSaGGg2M&#10;R4HRdkaF9uSRfuntKJdda1fK7h3rCcV7CcV7JQnbDwn3lDgqsswMcpowF/H22iJhwa7m5QwtuCbI&#10;MY+c7JGkWFfcsg2QWoGyWw6jgIDNMnu0h0IEpz1Knnp0SKbIJ8cPq0ZMtTw8bf0+emJG/x7jlBw9&#10;PmvenTR/dmSojZSDkNyKw3Ed6puzjZr0SVZHnrR3F5JHlkknhVt7H9EB6Bra86UOEOva2b4jVxo6&#10;1SHzEY7YkW8greU6NXDNGsm76+jAVUSfquY8o0pgrKCorGjIkzIDY56RuqMZ2FYgUTz5YXJ+slES&#10;jpmSlyqpBeSUzOvLsOp8NowKXhQgmkeDhGsdc7TBC4kLBb7vwrhweShQhkQDaQwVMg5pPRoMxwGB&#10;MTfGzEclK3jqjiFmsFyfYesTGg3fczAWFUVIUUGoFOT5A02WROGOoYTrIvLEuJjdFDYHJDvHjyo5&#10;HuiypK0lWYpKg6S0JlJaO9IJVbgeF7KrS99hJBwThtooWHQcUh2xrSWTMJ3NjQNGoBzALSap0BXI&#10;I+Rsp472yeHJDgPksZk+OX5oEPUbRzyMU02PNckQIW9yHFgPAe1EC4UE7kUxFBm+j46zT/x8t4rL&#10;gdXi67tJwsJ2SwJun5buQZrhKnmFwVJDZzt9rEUG+gifnTlSUxYtMSHb5NTpQfLIcTlNiD9xbFJO&#10;3TQtp08T7m+ckeMnpmVyltCMpnBD/eOg07MjwKt/aaIXGClW+qqlpZPQ3JEjDa3A2JIujW3pOGEe&#10;VXEx1XaZdA2SvgyV0iqQRQbIBoCt78gGOgtIlcJpyyxrB1A6by3Xsrox2wFiDhBmS2ldlpSQo5fW&#10;ZRsoC6ms08kdk/N0CIdqOTcB+CwQLRiTJYMiR5Wcm3QZjNbTGNw0GfcCSh13DMENg6MtV1TQ5sHT&#10;cG2BGBgVaGQByvZI80gN71bFrAPi1ksX2mpOqQWMDqxHU00rjOqUwTF+8zCWlsaSUyVIFaG6AOhi&#10;Y/dIXraPREdtkyxuaE1VJMVJuFRVh0tLawJhOlJq6sKkpjZSqmpCpbWN/VsSATNDWtoypZ0w1FiT&#10;Lh24hMLdxs3p6s4lnGdLO9t0tmeQI5IDUmUfP9qBcMCpdjlMLndklunZHoqUdsKvVtSNhPY8GR4s&#10;luHhUpmaqKSAKJOjh1vIScvk1IlOOXOmT2482cF+jbRtctvZXjl7ulPO3qxDOpWSkeEriaQc2Rnu&#10;dCw3SUn1kazkgxIbuUN8vNeJh8dG8fPZKO6u68TVZau4798iXnt3yAsXzsuR4zMGQvNHPw/rXwgb&#10;kHFNMegkI6P6Wxzg7imSLs6xvSvHdM6WTgq5rkyKGzooAPaOlMvgRA2hv8qA2dZbIG3A2t6Tzzbk&#10;2j2FhPJ8aaZTq5qQcUyc0YIxz4RnBbC0LseoqJq8sSqNvDHNmq/NlnxyyIzSTCdHJF/MIOSSOyZk&#10;xUtqfqKkU3krmAqjeZsGCE0oRzqthUwYzmgBF0YYjqAyRk5OaNroUAOif2SAWWackW00lzRPdAjZ&#10;Cp7CGa2D6Y6xSpUWShaQUYRptgPwORjT0nwIv0BWlyhBvmulqDhY8rI8JSvjANUwYbYnUfLz3KWm&#10;OlRqa0OksSVc6ppCpLYxXCpq/KS5PYrwpC6ZJm0dqeYRYhXFTmujPrfOwDFxw35uWHeOgbEDOAeZ&#10;b25Jk5mpetSMS9bK7HQr8DXL4dk2GR+pkfHRKtbVAW+m9PXlUFEXs6yMsK9Qp0svyybGyuXI0Xoq&#10;6zIKoGK59dZ+ufOOATlxvIF9ywjH1VTaNeSUjXLyRC1w1cmx400yMVlG54rEDZsogKiygVdDdiXn&#10;7O2/TXZuWyJHZrrlKG55+MgYx6HCPzIq0zr8NNVjxkYncPO+IXLl/lLp7ss36uolHenLpYqmWBso&#10;kF4ccYBzHgHGwYlqwOT81SX5/p26PW33QIl04qLqpioFs6WbfJJCSIGspUBUGCtwxDIKGAMfINow&#10;FpNDFlRTYROqM0pxPqAzQOYSsoFRb7oO96QWJOGMqQZGLSJ0uQKog+H2z0k1n9RlkakxEp4cQ1Uc&#10;IyGJkQa0oLgwCYgBQiBdCKOuVyCtoR510qC5x4BhFEEKnQKo0k5gfTaFE/OXwVhdnUIxwoVoolcl&#10;ukpJKZVySRBJP2r1p3rbI7mFbpJf7C7F5Z7S0hKEM4ZLcUmAlJT5ABmuilO2NMdLU3OSpMT7Ska8&#10;jxRkhkkdeVtDTaJ0kQd1ER7rG2L5nGRCZSZVeZK0A9YArjc4VILjVMnoWDVhuA74isw2fUO50thE&#10;etCr22mYT6YDhNFBFMYsmTpUASCl0j+QKeOTebhip9x6pguXxUUnC+XQbCkqN9LtJqdKZHq6jCq8&#10;ArgayB+baFtom6nUKXrOjJjhn9OE7pMnJoBxhHXDon8bfJYQrTDqQPnMoQEzvDSgMOJ03U4A9qCB&#10;oSLpHymV4bEKKvQKGcKhRyarjBTOAb5vL9v0AOEgoVy3VTjb+vJwTgWy0BQ9Vo5Jrkh4Vgi1mq6o&#10;wyWrdYgnTfLKU6mkUySrNFUyStIktQjnA7oU8sPUQv21XqJxQW3TWJ5ZnIY7WjDazpgMhGnklNag&#10;uTqqM5jxEpoYZQC0pSAGRAVLQOR8mFYXtBVM0WOFbccAuFbfWtw4gNTzsd/60dCtueYcjPX1iVJW&#10;GYYj+nFRyT0yDkp4zA5ueqAUlLlIfslewDsgtXV+UlHpz3oXSUlxkZLiQKmtiSKBjweYWBO2y8vJ&#10;EyIIh7FekpMaJJVFsVJWGGteMS/MoSovTyDsE9Lb0gA6Qbq7s4Eqm8o0l7DHDeSG9nFD+gaoThtx&#10;184UXDhKOrvTpKcvg2WkCPURhMVUAM7GcXK5melsnyIzs0UcI09GR9OlfzBRxiZyADSTYiOL7TJl&#10;aDzNLJuYKgT8AqMpwByfqmS7KvLBJgqUHjlGdX7sRD/T2g7ivANoCGgH+Yx+4GQdRdfElP4Gp4Jz&#10;o6PhiN10lr7hAukfLZSBsRI+j8JutJjpIqPBccAbr7BgRApgL2F7cKSCHBTXHCq2gARGdUaTW7ZY&#10;IVoBtEDMNzLvMFbo29xpklVITqg/IQW2xDxCrv6iD2dMA8hkAEsARM0TNV/MKkk3yxVOLSK0mEnX&#10;n6bqD+7ZVl830/FKBTIBxRG+IwjdwYRqWwqkcUigVBDtMK3hXUHUeavi1oLFAtUCUZ/uUNw4QNRX&#10;0aKTOU6kU85YURkhabn7JCl7p+RXHJSckoP0lv24obukZ++mut4hKRm7JCv7gBQX+1I0bJHc3IPk&#10;kWHS3BQnzcYREwnh0Sb0RYftlfrqZKkBvKb6VOnt4gZRWTbUJANkiJSVREpDQ7I0NSmMmdKPqyiE&#10;/QPc0F7Cene6DI0UAmGsVNdFSFNbtHR0p0rfYDYpQTyAoo44gEsxEA6PpMnQWLKMT2dRUMRLz2Ac&#10;NzZeBkcTZWAkQXqHk5hPBJQklqXJMLAOjSmgWTI8nosKgCRfRqeKyAspktQpj7TJkWOdcvi4/j0d&#10;QvhxRDtzmIqcdTo9QYrRh8N19pIPIwVxcLwQF1TwClERn50PnPmcR6H0D+eZ1oiOp23fIC3HUPfs&#10;p+0Cxg6FsTNf6lu5Bo0Kn+WI5bXWD69U+qJEUYX1KFDf4lbYknNTABHIdCCZsGwXLwqcPa0VtUqn&#10;NY9MpDXFTQHOSpvGfHouDolTGiBxyMjUWBOyw5KicMlIYAwBRpzRIZ23YVQQ1S0VQA3POvyj7qjz&#10;mkcqkFrM2EWODpD7hXrPwxgTu42Sfiswbqcn7ZL4nO1UZvsAEUDTgDDPFdf0BkY3CoB95I8+5I/k&#10;jITLBmBprI9E0cxH4HqhkhDtLn0k4S1U3eXlodLYmEARwg0jzysvC5GGxnhcNJYQDSSA2EYupOOI&#10;wyNAC3A9vcDFdL26bX0UN4iioC0FCNPITeOkqTVGmgG0byiJ4oF2OJ6bm8R8AtuES28/oALjgC4f&#10;SuaYrBtQJeNECnAywCYDg0KcjXBXHHNwIk/GJkkXpiqMpmdryCMbAbBOpg/XkhLUyMQ0Vf1MFUVN&#10;nQxPlAJcgfSNZAFamnSP4MjjpBMcq4+2bzwHEJnGrftG8gGT6RGgRb1DeeSKOdJJROgZLETkkD05&#10;OGyutOO0ja05UtWYI9X11tvcZTX6lo71Vx5U+lch8ilWcgrJEXUoh9AXq6E3nTwvjfCnL8pq8YL0&#10;V3xWSEbpWsxYv3U2QNIqjFkcR6VQqjOm4pYKpIbryNQ43DF2URh1WqUgfhdGQrpjXsN2OIWNhunY&#10;FK209ReGAI5zXgZjcvoeiU/bLvE4Y0L2NnrLNk5kNyfnIgUl3gC4XaKiN0ha+l5JZDo7BzjLvKW0&#10;0o9cMVgqyv2lsiJISosjJS8nULKSvKSzNUWaGqKlsCiQ0BwurYDZUEfV3RBDaKNixE3rALihMVEa&#10;KtPNX7Lo6cWxhjNwx1STE+o25RUh0tGVhkMAIOlANW5c3RiKM/gCZpA0toVIW1cYbhLOdKCBsWcw&#10;ltAdD9B0guE4yykHcUoAHBxMw4mBsjeRMJ8OsAA0mi39Yzg0GgCgvhFcGjcbwtnGyTOHyT1VIzjn&#10;CCF+dLpIxmaA9lAxLqjAZQFaOjAmA2Cq9E+kycAkx0b9ExnSy3Gt9Xy3ESLFMA4+lEqOSYFHR+vs&#10;z6LNpKrOkvbeLFwxwwwP1TUBZF22eSGiuCJbivQPNpXN/0WIXFwxI49QnKHvL1rARaREAkyYgSea&#10;fC+SNjJZq1d9I4eCAcXMPSbEQdk3KVvzSXJGdVlahTM5R4d/Ek0hE5pIkYHzBRnwwsQvKuAyZwyK&#10;DzUgmm0Uvmh1Qp0OMi9HeIV4iG+kLyFeHyeGSjRuGZNAyNZn3WwTGOYzD2NGrruEAltU0lbC815J&#10;yNwmMSlb+KJ7JCfvgISzLj17F/mJi2QX75e8EhcuBKKoKSgiN8w+KHnZXpKf6Ss5ad7kiREyCnAt&#10;jXFSWUreWBYsZeSSpWVhUkVu2tWVJdU1sYAWKZWVUVKUEwPEEdLZxc0b4EYRkptbyC1rY9gvjNw1&#10;Wopx1GpcsrgymDAVJsVVAdKAO9Y1BUtzRxhVfCSOSdsVTi4GeGMpABiL+wA/bS9ADg4T0oeAsR9H&#10;7rHme/sTcDWA0U6Aw3UP50oH596hKQPTI5O4Ju7ZT1ifbwntE/lG1rI0quRk6cSNu4ZJPUgPujQ9&#10;IHXoHk25XLixpRS2TZIunLp7kNSkX8HMAMZ0aetJkxajDPJGoGxJlbrmTIqYVEJ2BhV1JoBmS35Z&#10;imQXxGEaCRQwVMtFuE1OpMToCw64ZIQ+zgNEBUOfkqgrRacCZSqtvhBLmIzGQROyKHDIM1PJN1Ny&#10;yTmz9R1IHJZ9tYL2jw0VfwDzjfAXrzB/8QsHxmigA6oAckSVOp9CqNWzAqnVtb425hHkKe4BB8U7&#10;1Ieih4InOkDCgDmCoiVcB8mZ9gtzcsao+L3iF7JefELWUSltwFbXSUjseolP3SrRSZskMn6jZOTv&#10;IgHezglvlsxSQnfZLsks2kl+sUdi47dLbNQOiQjZIZmpnlTQMdJGTtjeSJguDJCK0hApLgoGxhCp&#10;rAqjeEkxRVNtbZIUFIRKakKQFOayvD1V2jrTCVEphGV9PzJOSsqjCEuRFFHBkofLFlaoK4ZLeVWI&#10;1DToOGcQuVUEIT+BvDIeF42RHg3TCgfAdTNtq28gnpBN2AbA3l6262N5r65LxqX47L5UCwJy1hZy&#10;2Q6q9QFgGwDA/lGcE/USintxOJ3uU6fD4TqHFKgkaR+Ik7b+WCN7un0g4TJ18PkdbNtBgdWBW3eQ&#10;PnQPEglwbD2eOSYu2jWUIZ0sa+8Hzj4Fk0jTlSqNXJ+G9kypbkqRsrokKaqMlRJ93a+Ba9WQKAVc&#10;s+yyWMksiaeoCTcvKSTl6KM3oMuOwPX0RYhw2lhJK0wiHANgvg77xLBMt40ExDDcU8cXQ3BBIIwJ&#10;EX9a71A/8QzxBUYNuzquiABdQfUDNIVNh3oUSgVSXdEj0EPc/N3FM9hLfMJ8DZSBIV4SoCI8qyt6&#10;A+wcjKEx+yivd0tY/D5i+QEqnJ20uySRoiUibj3aKIlpAFm0VXJKd0pm2XbT5pbsoPDZJn6BayQw&#10;CJCDN0to8BaJjgTSZHdprIrB9XyRH7ligNQR0hubI6UeiMrLI3G9GDMgHRfrjWOmELJTpaEpifXJ&#10;5JmpUlISIYX6dhCuWmwUJgWAXVBIVV+OU1aHkSr4S3l1oDS1RFPVJkpnZ5x0dEYAJDe+M8rkj129&#10;sXPq7IoFwgS2jQFW1M32ul9fImEymRCZjLumG3fU8NlNKO8fVfjUPdMAD4iAqmtYnRCoBtivPx5g&#10;gBA195FOONRCPtsK9Cpdp20753OZgFah7CTfVbdU1+wgp+2gc7QCbAvnqmrlc5p7U4waOlOkqjlB&#10;SigAS8m/SxpipbItTqoo7ipbk6WsKRkoEySnPJZoFg+ciZJRjPMVh0lGWaikl4QAa5RklMZKCm6a&#10;WhzBdIRkFodLelGYJOUFAa5WwL6EZn8JBMogDMMr3Fc8gn0BLkj8NbziiCpfAPTDEf1wTl+AUyB1&#10;2gfwDgKjq6+buAPkQf+DzHuKH/B5BXqJN9M+wZ5y0M91Hsag6P1Y5W6I3ymBEdskIHwzrrgTKLdK&#10;WMw6CcYpg6PW4JKr+HI7JQ0oFcz0oi2SnEXxk7hTgsPWS1TEdoqXXZKa5IZDHpSqElwsP4DQ7U5h&#10;40f17A9sOCWhurQ0XAryKfPjvaSwkNyxllBUn0xOmIjbJUlJWYzkcmEy84OoGIOlAJVX6NhmkOTm&#10;+VFQ+eKe8VJaDuhVgWYAvqMLKNoiEalAd7R0AUOHtsYBARH42jujpb0rCgdG7RFsS/VNWtDdg8Nx&#10;o9u6gA0n6hkih6PtIoT24FLdhPc2gGjrt9RJYdSGq+l0C8du6gG2viijlp5Iae6OcCiSeZb3WmC2&#10;9UVbjjmYYNo2zq29L94hjudQc1eC1LfHSj2dq5EOo2ruTaCNlwa+Z3VbFCL1aYoARjo3+XVNezIw&#10;pklZY4YU45qFdfFSVJsghdVJkluRgIkAIClTOqlTGpEmvTSagtWP8O4r2eWBklOhCibkB7HMXxLz&#10;vSSZ+5dSEIiLUgmn6cuy+qMrBZX8T3/5h0ITCbspAeIT7oHzeQChF1ACWqgnjsiyEG3dxCtYHdKd&#10;+YPkke5GuvxgoPs8jOHxu4Fwq/iHbwXErRKTuJvye6tEJW+WCEJ0aDSuF7mWGL9Ksov2SmouIOah&#10;fAqdnC0SHrmGAmezRMdslcTY/QC5R1Lj90tJnr8U5nhJYsJewrQvFXiYUWsLwFVESE5uILliCIVP&#10;BOE7nrCdiGPGAVwkwNF7c7goWb6SmafbBZkhoUrCdi7VfEGRD/Cqu1IgUTzV1oaTiybgkBQyzWEU&#10;O2EUPQGEfoBATe2aBkQAsNWq2gGyoSlUmptZT4Xewv6NHVbb1p0kTThmczfTfSkAimsS9lsBohUX&#10;benhs7ripKGbY6BGwG/pBcTvCBgNpMCIOoBO1QmM2rayXxudpAU1k2I0K3ydXAucrqYlRmqaY8x0&#10;XQdwAmEd62s7YqWmLUYqWunsWsyhCiJOOdsqmPlc4/zqaCmqi6ONkjzSpryKeNwvUrLKQyWjHBiB&#10;LSHPU+JzXSW5CPMo9ZHcygDJo2PnVPqynR+pWADLfVkWINmVgbioPy4aAKgAmu8niYCclO/LdADQ&#10;+pF/HgRUN1pfic3wp1jyJu9UeVG4eEhogjth3ZXWA7d1x1VRnBv5p5MzBoRuBLYtEhi5Dfh2SXTi&#10;Vpxxi8Qmb2R6o8SQNyYRspPSt0l2HhV1xhZJBcKMvO04F3lizlbJpMDJzN4tSfFbJSJsnSTEbZWC&#10;PHeprvCRokJPnFCh0VfRwqSxIYmiJlzygayM0FFaoL/bDpEKCpqqakJLIRcsN0hSMvmyFESpWVyM&#10;7GApKlIYY4FVXZLCqCpUSkr9OXYA8sdVg6Wyxl9q6nTaDwEsBU5NQwDOGQh4gVKPFNK6Rn2KRNuA&#10;qzYEm1GBmsYQqdVHna3hUo/z1LZGSR1FUlO7QoL7dROGe+JpcSfmdV19F2kHUiCbcMTF1Iwz2lKH&#10;bMNFOwntrQohLt2Cezcz3djBZwGawtjQnmAB2Qp4qAowq1pipbqVcGymKebquW51dOaGUClrIGrU&#10;hgJOCBARTbg2BTWAWBUueRSJ+VWxkse1zauOQAprCFB64ZTuklXpybQn7uhPaA8ERMCsIkdHORX+&#10;tIGSSyqUCcQZAJqFg2ZyzTNL/QDcD5f1lWTucWy2iyTkuzHtxbaBOKsHy1wlLsfNKDbbTWKyDkhs&#10;1kGJyfGUyMyDyB3HdZmH0StojXgHrxNfipjAiLUSkUBITtwAmOvIJ1dJdPxaiUvaIAlJ6yQjayth&#10;eRXzq8kjN0l8ynqg2SRpAKoqLtsv2Vk7yAV34F57yPf2SVnlAUKplxSXehFevcgFQ6SkMFhKiilo&#10;CB019NzCIpaVhOF0XEBCc1qGt6SkeUlKuq+kA2MOcObmhtAZAsxwUVGJHyAGsA8w0qOL6MEVXLTi&#10;Mi/CvB/yBTQgrAdO2jpgrK+35hVSlZ5TNfNVQFlZGyBl9XQOtqlqIh9tDgWGCKluoYM0hRk14Uwt&#10;6piE8joArQbaatypjhy1oROIO8OkviOU8Iqo8Bu7IubFNs04cStA22rqBFSWtXRZMNYBYx3OXI/j&#10;qnS6tj2az4iS8kacjyKltD4ekIgcpDrZQJcFDLnkzepeORXAUUJoLXDD+byBKkhygDKHAjCvKgg4&#10;Q9nXAjanQqHytFTpQcj2kNQSN0kvZr7Mx4CpoTu1wMc6VhluiaEkFXhJauFBtvUy0/E57gDobhw2&#10;JouoyHRKEfcN6bQuiwNSW9GZe822CfmezLsDpqck5joVMAqjh/9qkkoKkYh1pmiJSlhPvrgSGFcb&#10;RQFkWiZuCahRMSskjjY+cT0tkOKgcQnrzHxW7nZu8n4pq94HiPvJ9fZIUbkrQOKStR5Sx03P5gTy&#10;sryltipaSnG5CgDM19wSZWP9OTn+kp7ORUijhxaESXI6eQ3KzguV3PxgA2N+oS/S3JGcEZcsKvaR&#10;ihocswq4agAKh1QgK6u9pQbgFExVVa0vy304Hy8pr2EdyyrYrqLWX8pqgbzKV0rrFMpAHAdAgbiy&#10;Eeck9Dd0aAjVXI4OBIgKaHlTkFQBZDXhv7qFtgWHbcVhkQJZ1xbKfsDagYMCcEtPIhBaLtjIcSwx&#10;rYCT7xo3Zr35DOarW0lh6BjlhOKShihyQEIv1y2TyJJGHp1WHAhAfgaijBJvQPSR+DxAyef6ketl&#10;kmNnlXFNiVDZhF4NuykFgFdw0ACYWYYqvHE8HwCylqcVuZvjpZAzxme5AosHDuhjPicl35v8MYDp&#10;AAodL4nJdAE4QLRbFJvjIlEZ+ySMQjgibY9Epe+T6Iz9tHvZbr9xUN0+2siV5U5DO36h64FxFZXN&#10;GomI2QiIGyQkChDJEcNi1kh47FpJSKGixgVjE1ZLbNJawvgGiQPChCQFcb3EAHBm1m4cbZvkFewG&#10;xAPccFfg2SGxceuomDdJDieUl3FQMtNcmT4o5Qoi1V0+gOVQcWfn8EUzuaiZuCFVtiqN3COVNoU8&#10;RF8CVocsKAo28OaTp+QX4IpcGK2wC3DLglJPPtsTlwRSgCst95Ayen9FlSdVNwDSljJfWnEQR+Uc&#10;qj2lDDjLCe1lqLjaV4qZLwXaYmAtqwNoCq/q5iDcMAxYSDUAsAw3VZWyTymwlzUgR1tJKlDF9jUK&#10;Z3MIre4XYcK6Al2H2+pwVL0jDTDhHlDNNi3W8hraaqSdoKIpnGMDIyquJWcm3cmmEMnEGdNKyOEo&#10;5hTC5AJfk8clkKvH5/ohrl2+P/B4U0EDWvFBcjtXlu9jW1dCszqej8kPtXhJxQGTcb0k1iXkaTjd&#10;DzT7zHRKkSeQan7IsYAys4TtyRdjMwAvbT95IuGYsBuXfZBl+yUkeYeEJO4gBFswRqTtNvMWlPsk&#10;NHm3hCbtkeCEXeIbtXseRg//tcYZAyM2SXD4GgmOWGEgjIhdJ9FAFpNIOE7CCRXCRFqgTATGaMK2&#10;OmM8eWVS0macbCtwkBCnbpVkQnh23k5g1Jdzt5JD7gZET8mhys5KBsY0DynI9ZbcbG/JywW0LB9E&#10;uADGNHpKairhINVbklJ9JDHZg8+gp+KOaThmNiAWFFpVtcJYUOhvOSXumFfoKnlF+oToIKHbUwoV&#10;Tnp/iYHPaovL9e0j9/llAFmOM5bi2qU4aikQVjT4SSUhu7KRkN5E2G8k3DcHGlWyrpwwX0Y6oE+C&#10;SgG2tA6A65hH5ayvIC8tJx81gNYFcTwN9RFARhVMwVRHa6QFSnM0uSo5KkWILd1Gty+vJ50hF1YV&#10;1wRJoeaEhMsMYMggRcnSYRocMoGiLpEcPCE3gNAZgEP54k4eLFOAcLg8B1SFByS9yAWwXCWlmPyO&#10;dRkUJFkKN8dNIfQmAmwcwMZkaUg9AJwu6CD7E45zuL/sk1bI5+UclOj0A0bhSXslIvUA8B2QiORd&#10;EpS0Hakz7pWwlF2AuJNiZQtuyXTKDgkETF3vE7NF3EO3zMN4wH2FuHqvEr/g9eIVsEL8gpZJKNVz&#10;RMxaiU5YKzHx5I1xKyUGV0xIIjQnK6CrWYdLxrOMkJ2IS6ZS9KSmbqPQcCMUuwLOLtyLC5C0Q+Ii&#10;N0lmEvlkiivtAcmk6solXGekH5QcgMxIB0Sm09I9JTWNKi/BzbQpSVzIBHobUjATqM4yM8mR8tQl&#10;tfWn4PEhxHvSetNyXDpEfonCaKmgxB0o3QDUTfJKXJm3phXGEtyzBKcsqwYmVIJ7FteyrN7bqLQB&#10;0FBZPQ4JZNWEbZVOK4AlbFuqTlrHtoBYoq3uhxTK0noE5OUNCqSG/HCjKgqOynpCMNVvZQOtvhva&#10;CHy6zrSRHC9SiigcVCW4cDEdJpe8MLucdKaM/JlQnUfRl02VnJJPwaDjg3RwzcWiKQyiCIMJeW4s&#10;d5MECokUrZoBMLVkD44KZFyrmAzWkRbp/uqsCeRvZn+WRwJZPIVHQh5uCoQ6bUQBEpXGNqxPYnsN&#10;4+G4XEjibmDbI2FpCtxWo7C0HQbGgIStgLcRILdKEEWyOmJQPDDCxUEK6DkYXVxWi7v3avENWiXe&#10;wOgbvEqCQpdLcORq8se1Eh61TMLJE6MSABIIY9QdATIOt4zDLRPUKVO0wCFs45Q52TuoeAEAyy8i&#10;DymicoqnWi/M8JIKrF2hTE9ylXS+kMKYngaEwJmKY2qblEiyG79fklPcJVFBjOXCxnIREnDIeLYl&#10;ZGsxk0vIzlFXzeUYVGrpXLAsenA2yuXC5xW7m3cwVXmcTy43Ig8QC5gvoorMB9DcUlKJYhcpwCkL&#10;CNvFwFhYjXPWeSDAREU1hHUgKyHnrQBKnS5mmUph1HBeglMqjGW1uCz7lLONbmttb0vBDDEuWUIx&#10;UYrLlTBfSvgtwvXKWF6uoZgKuaQ2guMCorpvva4L5LyIBJVasBAVyqmKK+MktyxWUvJCAC4A1yMs&#10;ayilU6bQQbPID7UISaHSTS3wxPno9ITrxIJ9ON4uiSKtCiWvi+L6x5IixWAOCplWt2EYRlgS1z3N&#10;G3kB2h7g3EfodmH9fglP4RhEMuOWufvZdieAAR7hN4LcMCKDY2NMoek7JDx9J2Buww03i1/cZvGO&#10;2iZ+sTvEN3q7HAxZJ17hm+ZhdHVlgc8a8Q9ciSuuksCQNRIUtlLCoteaQiacijoidiVaIZFxK3BE&#10;nBI3VBDjk9dJQiowpm2QJPJKBTIFpfHhmVROJSTVJUBZSKJamoOL8KXzyS0yU+il6oqZhGMDHZUY&#10;AMbHkeySQ8RE7ybPJFREkXNEkHNEkmsAZFwcDpnEhc0kOc8kd8kkh8nmGPTWDCq7zHwScqq4zHwX&#10;ySkAwiI+gzCjL33kEMKzCU95gJpLuMrkpmQW4tZFBySn+ABgWnBmluyT9MJdklG8F/fZDwDAWwWc&#10;1ThpDa6JdL6wCoCrFGCF0gKypNoDp1S39AJMck5djuMWV3mzj7ZBzFOEUXQVVgIY88UUXgVV6oAU&#10;YrT5FaQdOGAeRUc++5UAsjpuPtV/Hnleto7/kW9nFOljvVBJygmUONKcxDxy7iLSHSrs7LJAHJMw&#10;XkpOWQCcpvDwo+jwwPW4rtybSPK3sJT9QAaA5PARqS4m1EawLDhhtwQlEn4xh6DE/eIdsUMC4gEL&#10;2IIJuZrvaZ6ouWB4MtAlbWP5NqtoSdkLrLuBDwATtuGKW3DEzSZMe0dsFP+4neIbs1XcAdEtaC0w&#10;bp6H0c11tbgdXC5evjhi2HrxDQTI0DWEagoYLWJUsQAJlJFxq6is15gQHQOQsYkAiTMmp24Gxk2S&#10;QP6YtiMhtAAA//RJREFUqBV2vLZbJI0coYBSPj+bm0qvyuMLFANkXhZ5RzKOluIhKQnYfQIhJZZE&#10;OGqXxMbspOih6kLhzIdG7JKwiN0SGX2AHNWDoiZQkqi0k83wjztFDy4LjFlc6BRND6jW0nMBEBiz&#10;CtwkI2+/pfz9AKgQqpgHxrT8vVSd+8y0vgSSUwq0ZQe4iWwLlNm0OTpcVboP58RVK10AiKKIEF1c&#10;4yb55S447H4pwGlLALMUZy2hSLJVSjVfUO7lkAIZyDFIL8r9mfe3gEQFuGQ2FWumKRT4LqQZGaVU&#10;tdppSvQccPwKHZx2A6qDgOcFiIRWDa+0sbhUHKE5HQcswA3zFFgKkiRCaHyWu8SRPybQaaNSddB5&#10;FwDtk0ig03AcgdOptBDRscCo9P24Go4JsNFZGEH6bpwMV4veCESbcLet4sc9CkzYJyEJhOUk7hE5&#10;oOaDQcDnG7UJ9yP8wpJr8FoDnUf4RuY3iCtc+cVuZ/0WcQleJy5B68QzfOs8jAc914ubx0o56LVC&#10;vH1WAOUygFwBkCspaChmorSgWQmIq9EaM8yjuaS6YwxtHO6oSkjGHSlk4uLXU7DgknHAGb9VUhJ3&#10;STonmk6vyksnV6MKLqMIyUw5KKmJJNF8qbjonbgg1VYkIMbrL/6wexSJSyqIYZF7zK8AY+Kp9FJw&#10;xmx6eSoXOclFMrI9LOVQMQJjcuYBWhfJJGynZu8zSicRTycpt5Wat0dSc8mdaNMBMj1fXXIv2iNZ&#10;uKSCqMoCBAVRlVt+wILP6ABQkX/imgUVOu+K27kYAIspilRFFbhZhRfrPCW/TEUnrPC1HI8qVqfz&#10;qWQLKinCKoP5LEItKU1cpuZ4BygQXCSGkBeN+8TxHRJy95oiJJE8PIHOlpRDjkeeGJ0eCAyWsyXn&#10;AXGJD1ACXybRhrwxjs6aAKxJuV4G2EhCbGSKC9/fh4rYx4RbLUBiCM9moDqLQiRjLzDuAU4gzdol&#10;gcmbxT+eAheDCU7YbkKsP5ErBCNRIEPJF8NTtd0lXrjfwZD1BjSXQIVxg3hGAF/gJtnja817hK8X&#10;H4A8GLpB3II3zMPo7sEGnqvFgyLG02e1cUi/oBWE7aUSQrgODteCZpV5HBiBQxp3BMxoHFJhjNWq&#10;OnEd1TbhmrwgIUFBVCC3oK2SFL8d7ZB4ekQa9l5AD83N9KCqJs9LIheMJRRHbpfICASMYeqGUYSC&#10;SHqb0R4JVxijuIjR9GaKG/0LGAmpHuSvXGigTCLUJKWTpANiCjdA23Qu6jyMuGD2Xm42TkiblL2L&#10;6T24y25JBsoklJ6PCvZKVhEQFl+u7JK9hHCAxAVVOYCqsufzcNOCcjeAJCVxqIAqXt+azyVPs0SI&#10;xf2yirVFOm9k5Xe55Rp6/QBHh0dccbG93GiuBfmYhsWQxO20liLJxaIoIEJJWXwiPcUvwouCwBvH&#10;U4C1wgUiCofoVDo6x0qioyZT/SbqUxDCdDQumJgN+HxWZKrmgHslNt1F4il0tFiJAcSoVCISYTec&#10;6jdYq+OEzbjqduOACmCwDs3E75GAONZp6E7RvHGb+ERvAtatLN+Jgyq0FDOsd8cJ98LWPr/V4kp4&#10;dgfYAwGrZX/AKqcCxn2NHHBbLq6E6oNeCuRK8Q9aKYHBKyUkfLUEU8yERJBDRq00QEbGrkEWjApl&#10;DCDG6lMaDc+ccCLuaFpcMT52i8RGbzYgxkZvkcTYnbjhfknB/VL0L1eQJ8YBYDQ5iRFOGBWN9dOG&#10;AKIlDdUACYzRsfT0pIM4MUURiklwlWjcMQEYEzNUBwjfllLJiVIINUY5LAPK5GwA5EIn66NLerwB&#10;ck47cIudQEm+WLBbMnDJee0CrD0UDIR35jOL9hDWySmRBSZpCPlmAVW6hux8QqzCqIVTdhE5bCEh&#10;lkIig/wtFfdKxYFSct35TDqRVrqa55Z6AiauX0wqQnoRl7nPgKBPLvRJh4IRHK/OtAUX3AFUOFEy&#10;y+P9JDjOj5zMBx2UIDp3UByhlesejBGEAoJWtGHJmvNtlxDuTyjmoOsDYjTP45or/Fp4AGB0JuLa&#10;6GeEsH1A/GYAoxom9AbGbKEDUA1TEQfGkz+iIGAM5HgKbECMbruZz8A1kT8wBus6IPaJXCv+rNMw&#10;7hK4Rvb5rwLOlUZOMK6VAy6ASKj28l5JqF4l/sFrJJhCJjh0FcIdw1ZYOWTUGoCkytb8ESCjCNsa&#10;smP1aUzSBtxxAzBuouoFTJxRYYwBQgUyli8Ux8kl8wXiYwnbJMcJMbskPmYP22iuuNvAGB/vAtwu&#10;fA4VGaAGhW+jMwBkJPPR9GBCkv5Jlsg4wkkc4QSgYwA8PpnwRS9PwhkS0wCP6i8pfY8kkvNomwyU&#10;iZk6vcu0qYCpP7WwlZy9AzgcMKL0PDpO/g4zb1SwE9fcbZRjQARC2tw5IPcYWZDimCVU6qU4I9V7&#10;JkVUej45MkrOITXBfZKyAZGcLikXlwfIRO0wQJmUb03H4+AKYip5ZKo+huMYCXrOhOtk0osUHTbT&#10;Qe4sX5zOG2fzwhVdcTogobL1i9LKlYIhdpOBygKLfM/kbFuBYS1aTR64A9fbSWGxQzzI63yjNwDc&#10;VlOYhCTqUMwWlpErUnQEsU04lbUfIdabKtgPc/EDRnVCT/JCDcs+0Qo6ThiyWVwC1hqH1OLFj2ME&#10;8/kB5J+aSx7wX8l6BXL5PIxeBzdIgC+9xHejBPqtEz/cMZRY7seGAVTX/gAZgkIJ2SERtFEasldb&#10;YVuhjFGX1PHI9WiDySmT6X1JCQqfuiJQ8kViOOEoLkI0bTwJcBo5Tgy5h1nGvEIZgQtG0bNjKGZi&#10;YvZSPNELATJQX29DIThkLHlmZDwhSkM6wEZR6CiMsfTEBJJyBTIxDTDp6QlAmEAyHodicZn49J2S&#10;kMZn0SZl7qTg2YFDAqNDBsjsbYhcN3cbBc5206bkbgVM0gyjHTjcTpxut1E2LpnrCOUKYlYxTqrO&#10;SsjPpADJ1nFXnC4zn+IjjzwW+NLyKFRwx3QDmrvJEeOz9qADhGg6GCE6Mo18kXAbB6jJFGfxug1p&#10;RiIwJuUBZAFAk0PGa26Ji8aTN8eRK5sQm044TdkGSArRRkDcxvEAKRXAkrcC605yO1wsEjgBxx9T&#10;8Kaz7/NXoDaLZ9hW5qmGATU0cZ+Esb26bDghWgsWn8j1ALkJiIELwDRPdMPAVAqlF0XJbq+Vsh/g&#10;/eN2SQCAeoXpOCMdIWID00DLPpo/7vFe4ZQzHlgrnm7rgVLbleLrs0YCAtaIL/Hd128FxcxKCQjG&#10;IUNWUm2vBggUuRqXtBQeTdiOWQtE68xjQS1yoplO4ELEROGWnGwseUM0PTWaHhWPxcfRw2Jj+aKc&#10;eGjYJrYnVANmJLliUCihIIyLGQFESQcknG0Dw7cgwkEYuUmUFjN7Cd3AqUDiqJEJ3LhEbiDHjknm&#10;ppIDxZFQx3DxYghv0UmENcJUDO4Qh2IJQXFp2wjrOyQhYxuJvgVjIjAmE65TclXqmJsBdDOOuRmI&#10;FFCmc7cwvcWAmV4AmPrmkhHOWbALAWL+bknTAonwnwEwmSgtd7+k4nip5G6pwJiKK6aYkO0mKVT4&#10;8fqiAU6oisHVY4AxhtzOiHwuypHbhfP9jFKAgw4WpfkjRY7Cq8siUun4fKeYjJ1Mc31wykjzXHgP&#10;cNPZ6YwR5Hca9kOTrDCr7uUbtZ2CYpuRR9gO2h2E1X2A6wqI+5kGZHLCIHU3ANf8MISUISBmA4Ct&#10;k4PBq8UtCBi5n55hm5nfKB4hW+SZi4/L9NFBcQ9iOW7pxT2/8MITUt6QYgA9CJBzMO7bRfXsRS/x&#10;ZIUrxQsVT4D/GvHxA0as1CdAYQREgAzUsK1FjTokQM6H7nVIgVyP062l2KC44SQjyBMio9dTgGwA&#10;tA0URJuACAFlWORGlm9im60ShuUHEyLC6I3BEdtIEwgvwZsBcBOORiinVwdQgYUYp9xBIUU+pbkl&#10;ThpCFR5C6AknTwrnokaS9EdyoaLpwZGEK52OoFfrdBRhR4GMwTVU0Xrj0kgj0jdLXLq2pBiZFF5Z&#10;WwmVWwBRhctnbQDILQ5ZcFrrgDIPt3QoHSnIaSg5Yxci1FOR6lBTEtWtKjGL3BYXiyXPjdOnJLhZ&#10;Qhb5MJ0nllw3AkjCEumsOshMyhFlxu3ofHS4QL63D53RP2Y/bkPHJZ+L4HvoNmFUxKEJgEfupssi&#10;cUFVuOaBWpWjSEAM51qGErm0ENF8UStgzSu1DSCC+WMSPnRyA04IRhB7ALh2EVLX064DICph7rMv&#10;99cLCFU+pAMeuN0BwrJLINVzMGE7BMcEav+o/XLh+aflvofult0e6wDxSekdrRcPHfYBXoVzDkaX&#10;PRCNOx50XSMebqslwI8k02edeDryRz91yEArZAeaQXFrHFKfY4dErDUKVQFeGJCGhAFoxBrcC3go&#10;gCKw9AgD3gb2Wyt+IRRFgBfIFwsM1W1ItJEPbqyPJIO4CL5BG8SHL+UTtBEINxhXi+XGqqOFk3eG&#10;0UvjkveRQwIvlXgIvTqEmxOq60iYQ7igIUyrq4bF0oNJvENIF0I0f4qjA1D1RyRyTgk4efImbuZG&#10;iU7BuVM3EsI3Et61Jf/N3IBTAhyhOhNnTMvZCpgUZ5kbAXKbpJNrpmmLi2qbhqsmZyqIO2mp1IEs&#10;OYuwSpuQsRvggSIFh0rZLTFUutF0tEhcTR0sKG6b+NI5/SNwG75XAOfuHbkZd+FGG5chfIZuZZtd&#10;5GjkeXRAfflAnwVHkZ7EpCq4+5jnuydqobNeAhO4xvriS7LCp1WtDs8Qtvn+CnJQPLDijhE4bQih&#10;WGEM5HppceNJqqY5pDrdLs9VsgvDOuC/Wba4LZXtXstlt89yKuNVZuDaLXQdIXq1yREPBGygct4E&#10;iBqOOX9MZbfHKnnq2cfkxz/7oTx78QlxI7d0o4hxC1xtnsLMwXhgFzDuWyfeHhuAkrDstV7c3FeJ&#10;l9dqgFwt3r4kuZTjfiZkr5AAhZHiRsGyBFz6ggXghRDGFdYggAsLxy0BUNswXC0sYr34s1wfO/rh&#10;tIF8gSBACyJ38NOBUap47yByVqb9gi0YvQN1fqP4KKT0vpDYjeQvWyUyEdC4GaE6bEC+E0J4N0BG&#10;EUZw3SDy0GByU1UQ6UGQVoLsH0wOGxwDkHoc8ttQFMnNUihjUnHHtM2EbMIxUCVkMJ0BmMg4oEIJ&#10;jKlMq9IocNJxQC10VGk5CiStDicBXzohOU2LEnLBZKrTRKrU2DR1eRyQkKpDL1G4YKRxQlIQvoc/&#10;KUcAubIPbu8WuFH2+qzl5i+XbW4rxJWb501U8eF7ekdQnfK9NAcLocAIo1oNx920Wg4GtJD4jYDG&#10;9Y4l5YpbZ6RgBsVRH8SqyCW1uKG4VAhNLqjpEKmSRplgIPXnOmledxBD2OUJlKG7gG6L7KLQ3em2&#10;TLa7L5N9vmsAcB3LKEQwL1dMyy1otXFJD1jwgBMX2NlF/vj0hcdk6cprTdg+qPkl2x1gexfqlDkY&#10;9wOj69514uu5WdxdWLl/lezft0zcD7L84CpxB0ovPlSh9KH68sNa/ekFARzQ0mrmtQIHUp0GWJUC&#10;GYKlh2DjQUAbhJsG4ZK+nIQPJ+FN+PdXqEloD/quEHefFeIZwLoQ3BNI/bkQ/uSK/lTTQYTuQFzC&#10;D6ADdEiCG+EPcD70Wr8wXb/dbOMfhquos5Ccq3SfQOM2HIvPCXRAGagpAzdFfwUZQn4bEkuKYRyS&#10;MJ2uP6sg59M/aEDYTsggbKPkTMIzrphCGE/JUiC3oe0LRIimyLBB1GGleHI6VULGdkDfRaimwtdX&#10;s8gR43U9jhlNKA2N2wdELrjUQdzKDeAIdTihO87i4q/hEKfD3X2IMh5EFC+ikWek5mjLWcY1J2/3&#10;iyHXp7j0jVzJ+hUAS8ePIYySQnmTUvlGcp/5/jq84hmuj+IUMjo81zOMQiOIThBK/h4MkH5cP6/Q&#10;TeIeuFUO+BG2ySG9zDkpoOSIcOBKGrcfNrbsvx4wCbvBmAr32gsD0lbXu1II337vjXLxxScltyJO&#10;nnv+CdIIV9nhcYNs81gCqE4FzL7dWOY+vpQ7OcHB9bJvz0rZu2c57ohj4pDuHjogrg5JHkl15MMH&#10;+AKN/irQlw/yAy4/4PPTZ9vIN2C5lWv6s45tAgBOofPBDXUw3Q9gvdjOw2+5ePizbch6cec4rr58&#10;Ma8bxJXl7kGsB15Pjn1QHQFn9AZ8bX1wSi8NXTinByHBm5DgS4+dlwIKuIBqQUmoN8IRuKEGaBQc&#10;vQGXxHFRMDcxBBcJUyeJWk7epYUKhRBgxiRvJD3YSEFEqyEcx0w2cKK5distVTdFUAoumJpNEaNP&#10;erL3sN9WtN0CkpxNpzVkJwCi/hkZDeFabEUkUgWnuZlB6khCeUgC1WqcVr64VZIWHDgWBYMfBaMf&#10;cPlwzp4Ry5FCRyc2WguMRDnyedfgG4CDaMb39CVlUoitDrxZvBUoQqo719aF635QawSuXRDhPxiH&#10;9KcDe9EJPIO349AUM0E4se7HMfT5sjqfO+ajOZ87uaSLHyE5FGC55hp2zTZA7s79euSJu9E9Zvke&#10;76WyEwDVHfX3MBv3Xs2809DOru0r5MB+eoz3NnGhgHE5APGufJg7yajrSnFxWU7uSM+CfAXSkxzS&#10;2yEf/RIBXAxczpY+TvTwXYpW4H70RhJVb3IDD7bzAFRvwPUIWCZubOPux7Zs485+7rilK9vYcuPL&#10;urGtG1B7kE+qvMgl3f04N1++qO96LigOEUg4oWpTKL01vIfoPAJKHy66n46dGafVFhhxBH/cOlB/&#10;aIYzBuGKwSgMRQBAqIY1nMWfmxwcS/6bgGsmrqPgIZSnrKWgok0DTlwzNlW1xYT3RAqgJOBNwgGT&#10;ccAUwrMqLkVh1OEkwrQ+FQEsrfITKU7iKVjitFIm54tIAkjWh5LXBXBefoDlzzn5O8KsNwCq2/my&#10;PCiRDpS4QfxwdYXSg+VeAOiDO/qyr0LpQf7uTeuDG7pTeGrn9tJhFeSuT0C43l4aSsMAUq+zpl/R&#10;pDCEaE11/CkeA4gswbFEISKaDymXN9WvurI6oLdGIYopBdZbK+/I3eSHW3DRVbgkxkLrovcVE3I3&#10;YZl8kpC8x2uVbCfv3OKyRLa6qKM6D3rv34A74jpe2+TAPuI4cnVZJ65A6XKAXnMQB/TBzj3JIc1j&#10;Q5wNOL0I254UON7kBF6Ap/L0Y3vvFQjQSHA1/Opb5O64nZuvCggB0MXnBtlDD9nneb3s9VAtkZ3u&#10;18qOg0tkr+cycqUbSJbpJOy3n/B9gGMd8NbplUzzJX3oMBoWCF+eQQrhFkAl9JBneWquCZgKoy9Q&#10;+gKkD+7rS0/1AUw/QogfIS4gygIyJG49uSPSn+UqoNzAAG5sAGFN21DWh7M+CgAiyS3D4tYwv1Yi&#10;WRahy1kWlaQ/XtskMUlbjGKTqdapauNo41NoccNYFEcBZsGokLpKfKobx9zPDd+FtnEeuJOODUYp&#10;jBiEuqCG3hjL+XTeHwA1FHuEc51DlolrEA4YSqcGvoPA5Up6tJ+Is8t3CetIt4DMFdgOstzT5HKW&#10;Q+3n2mro90GeRC7dxouOGqzPoA2AXB8q5lDmA7guXkCruZ7mgPu8ARcQw6i03f11yIYQHrqddWsp&#10;VihuPJahG7iPy7iHK2S3F5+HebgEbMZgtso+eNrDMVT7MbQ5GN1cNsmObYDiukn27V1jtH/vatmL&#10;9u0DJHfyA0pyzSH1Gba7PjL0wiE5kAfgKZCe2hoIl4sLMB3w4iJ5W3Jheh8nc8ATeQMZUgh3uV0n&#10;uw9eb7QL7dB5luuX2HHwOtnlfp3sYZ+97KvtHoWU/GI/ifIBOoSrA8iDFDmeAUAYsAn3pNMApAdJ&#10;t5eCqCGckK4/OFN5aQjhpqh8ufB+VP0+VP/eYRRPhDQPbp63FmBc/GDgDOLmayjX6RCgCMN1wvUd&#10;T5wqPI5qnDYCGZD1L3HofqbVYSiKI63cASyS8BptoFR33E0R4wKsB9hGc+Et5GkUY1p0UDT4A4Dm&#10;dt4qzs+LTqE5ny7347iedBCvcFwN+LzCcR2AdAm6XvYHccMDcBqizj4caS9AHvDnegOZRhoP3NGH&#10;TqgOt5+otIPO70ra5EZBqYXHPszClf08QjGUUN2HNCqEtCt8I9GJYxEJ92NAuzyBCwXH7iXf32Xu&#10;xX5vuNGW9QqrG+mcG6mcC8Af4Lg73a+n6FmN1mI2mzCULaxTsCl8AHYOxs0bgWEnEO1fT8tJuGDl&#10;Httl166ViJu/HzgPcCK45H4X5lWufAgV3n7s1hKg0O7BdncdICk1AiiHduy/Rrah7QeukR0uV8vm&#10;vVehq1l2rWzZd82ctrsqmMDIyau2uyHsfAetapf7UrTMaLf7ctl7UPNMvpTROsRF8FlndJA8xsOf&#10;UE5ocFcX5UK5cUFVB3AGV734OLe6tQsXxJtc1hdn8QrhxgUuNZD6In9ufEDEaiBbhXPqj9QsKMMU&#10;PGAJxDECcRw/0hF/QlgguVUQib4OOQVHbmUZTkwyr2mCH9sF6D4UUP44lBZWgVoVm4IMl+JYCoAL&#10;N1/dzZ1z0lzLlRx6ry8RxKHd3ktwm2tlp+c1stXtStlBu4fltnb7sB3faa8P9wTtPHg1x8Q9NVyS&#10;r+vx93jrsZbKPiLVfq7FDvcbKESuY1uusccK2bR3KcawHnhWyTbu21YNqweWyjZX1fUABRcY0F4v&#10;7oPHGu4J09QXuv1+dTy0F2hV22Bgy97rZd2OJbJq2xLaGzgWn++pn3v9PIzr1nICO1bI1s3LZAva&#10;tsWhbcxvu0F245CqXXuBcw8g7F0me/bxZfbhdIC5ax8H3c8XoN2+d4ls2321bNl9rWzdRYt03lqG&#10;9gDi7qtk064rZQPauOsq2bBTp6+S9UZXyDaX64DwBgPmNhdgVWAd2srF2sIX0y+n2uXK+bhxLm4r&#10;jfbS+/bh4Kr9pBcHuEgHuED7PYCW8LHfE1dF+3HZfTjwPlIElZumE7jDQVzlYKCmEuriS5jH8QHB&#10;K4hCK3i5+OFCfiHaLpfA8NUGRFOcUWh5AY7+vSL/EKAzY6UUUZoukMf6agGGG3tpnmZEyKPI098e&#10;eZJPu+Ege4kYLvq5aPvBa2TDnp/Juj0/BbarDXh7fIkUaJeP6hqAo5MD4S4vXb6Maa7XQa6TGx2b&#10;KKPa5r7ERJVtLNt64Eo+Q8PndYRJjTTcW7SHyLOP6LWT7bdzvXcB5XaXZbJ2+xLuzSrZyL3cDjhb&#10;9mm7nOu+kunrZfOeJQAGoNwTXb4VHlTb9rM/0JplTKvUaDbsvUZW77xalm+6SlZsulrW77iOdZwz&#10;xjUH49rV18qGdUtk43qIBcyNG5ZIdFSgbNwIWITvrWjTluvREtm0lQ9H2yF723Yg3s2H7eSgeuAd&#10;18rmHVfLM88+IRu2XSnrt15htHH7FbKBdsO2K2Td1p/J+m0/kzWbfyJraVdv+ZmsYnr1lp/Soi1M&#10;b/2JgdMG1Jq+2mijCqhVm3ZfwwXhou/hC+3lfPbgqPtWyM7989pBp9m5nwt9AGi5QLuBdzc9ezcO&#10;vhvY9wD9btclwAkEmtcAqAuti4KBFBJXXNTF63pxRS5A4Qakrl5LyIlvEE8cxpPc1pO86KBKK1Ny&#10;XHfSFXecwR0XdvchtTGOTNRhnSt5r8o4NK6yX50FKHZoWsJxFZRdCpYbnc/1apOybGfdNqDc4nKl&#10;kU5vc7vKrLeWXyXrdnMtt/9YVm77kazczvXdfSXLNAJdJ5sBae2OnwEkebkbUUujDtPbFCSuw3Y6&#10;tgK305XzYH7LviXcn6vlm3/7r+Wbf/dv5Nt//QPZpPBxje9/8G554KF75P6H7pbzjz0gKzf+RFZu&#10;ouNsu0b6RzplAA2OdknfcIcsX/8zWbruJ7J+O8f69a9kxeafyTff/hIgr+A+c34wsQY25mBcuexq&#10;Wb0SctctldWrrjVAfvPNr4y2bVshGzfdIOvWs3zDtbJ+43W018i33/6KFofbAsiboXwTB+YD9IM+&#10;+vh9OeC+UVZv/KnRGiBbzQmr9hDu12y8Qu6+53ZZtYllfIn1QLx685Vy5txp84UmZ4YNpAqonuga&#10;wLa1lvl12irsXCz9khu2Xyub6Ayb6MlbdtIzd+PqaPtuejFObkSn2a7Q7qYzqWsD8vb9dDacetue&#10;q2QPN2C3K46DMyice0kJ9mhLyrCPfHavOgzr9wDIbt1mbjvgQdruBZj93OR9tthvD62u28P+eqy9&#10;pBm7STF28Nm7tJIkHKpb7yY0aijcsh/AaDfvoyPiihv2/gyH5Dvv4lrs/Klp1wPdhr10brRp35WI&#10;+0C7fs+VsnoH13o72vYTWQN8q7b+VJZtAtAtV8rS9X9jrqvVudUkriRKcS3U5bgeW/YwjdNtot28&#10;63r5Fni+8XCXb6Ij5Rtg1Pu0geu8GmdbhZat/Rn1wTbuCY63mc5Au457snYr574NhmDkhtU/kSWr&#10;fiRrt8DXjmWcw0/lhrVXAu813MNrZA33ePmGH8/DuGbVEll2wxWyfBknvPRnsnLllQbE5y4+Les2&#10;Xitr1l4tq9aoAGLd1bJm/ZXy1luvy8o19IaNnNi6n8mKtT9FP5bCknT58KP35YZVfy1LV/+1LFvz&#10;I1m+Fmm7+m+ko7vRrPv5Fz83+yxjn7jkMFnKer+gA5z838gbb74hy9b9GLHP+h+jn8iKDRzfoZUb&#10;+Ty0aiMX3+gqWYPtr9t8jazfct2cNmxGW3F6cpSNXBzV+q3AizYaiNW9uZncHJNC0Gr6sJl2q+az&#10;5LXbaLfgMFtZvhWX2UG42Ymb2BBv3wPUhB+Vrtu1j9C5F8dhfivrNmmaws3dxjJNXXR+HRFhPY6w&#10;eTfRBNfayjqVnseabXzHLT/CQbh2aO0OXGUX13kn0UQjiUYVAxtRhAiycrNui9jHzG/9MdNoE+4I&#10;eOpEy7hWyzGFa7nuN6xRILmPW64AKNwJE1DAtENrJ18PIArSms1LDExqOg89cp/p6BuIhBvZbsO2&#10;67luN5j1Bw5uY9urzf1bjgMu454uXcO5bYAh1q/ccIWsgA8F9YDHNj7/x8Cp99ECerm5xz+ah3Hn&#10;zg2ydt31shwIVctW/ERuWP43smTFXwMSX2TVFSyjXcmXY3rtBujHHVev48usY/vVP5IbVv6N0fXo&#10;mqV/Jdet+Cv2/6EsWfnXRtev/CHrtbW2cdaShctW2WJ74LxBj7/6x3NauuYnRstUfHk9xxVrr5CV&#10;nMvKdVfJyrVXyer1uD3nqVpLh1prYNVpXBUXV63mJq3ewM3VEKOOyw1SraW3rsdRNu7gRgHsBtIM&#10;nV/PzV1n1uEuRjjTjquAnNwXSDYqYLtwNVKVzeRGVlrCvrQbtqtb8PkcYw1atQmgiBjq9OtZZ4Ur&#10;K1VZqU62Wd1MpVApdHTKjX8DZHRS2hvWAxa6fh1ayzVex/Vl2hLXdK3Os/2Gn3CzufkKJB35emBY&#10;tvYnBoQbuH5LVnB87uUqot7SNRgS93TFem2vkiWrf4bD75CV6+kkdHjt9Cswos8+/9To089o0XWw&#10;cs2yv+LecLyVP2Gee6TMrL4C4yFMM715+1LJL0439zcrL5l7x3Kg1X1uWPWTeRiXc/P0Zl59/b/n&#10;QH8t1y37IeJLcqI3AOYyDni9wrmMi7D8R7J05Y/l+mWOlvnrlrI9uhZdg66+4a/mpPO2dL0tM8/n&#10;OK+fky43+iuzzbWc07V8vkq/+BI+Uy+i6voVnAMX4Aa0dCW9Ur88nWYZF2AFTq5grsLNVfodV3AB&#10;VgKvajnTy4F7OTdItYKbtJLevRxXNm6OlqlW/xBxY5k2Yv0KerS2ur1qFQ6uWqktN11hX4PzmG1w&#10;9lVAoctXKhjq9A6p+y8FphvWAA9aCkBGa1VEFwPbDy2x/vo1dHLa61ZzbVapuE4rudYr/72lFc7C&#10;FDABYwZ0aAXxWgzmGq7nkpV6/X4sV173N9ynK+Sq638mP73mR3Llkh9xzVnHtbyG9oolf80yzgtg&#10;rsfRFLTriKDXr7ia+/Azpn/MPeP+wIuCeM1Sjne96kdMs+4GtlkKzJjddfBz9fV6j7mXHPuapXzG&#10;Ut3np/Mw/kV/0b8E/QXGv+hfjP4C41/0L0Z/gfEv+hejv8D4F/2L0RyMiROPmvYHUTfKO7+zlq2+&#10;cqdphx58VSK2LJUf/PBa+dvPXzHL/s2yDPnHv/vYTP89enqqyEyHrr9K/vZXL5ppWyn6itA//J2Z&#10;fvCzv79s3Z+r6RvvWXT5vzz9g7kei6+b19u3tyy6/H9Iv3lv8eX/i2kOxk3LrPLaGcZv/+EP8nva&#10;P6B/9a/+lfzgX/87+bcbi+U/fnpR/vEPf2u2OdqXaVqFsez2n8vf/uFjGQn4gbR7bJEv2O7lX/2t&#10;VESsNTDqMfRYz48sNfv8498roG/LVOZycel42Cz7QpfP6SsJW7dK/vM/fCq7Vu6aW/779x6SL05H&#10;MP0H+f9dtYJz+Vp+cIOLfHEmxqy/teSnsnXpD2SyYKck/NX/Id1PfCZXXJ87t/9/+E9fOKb/o2nv&#10;6k+U7TG1EpB3WL589SE598Yv57YtuvVN01YeuihPj6eZaber/lr+8A/Wvn/4wx/kN2/dKtcu85Sn&#10;Wn4gPwiuksPZP5DxJz6W1598XDr+zb9mu1/Lf/57rhfb6nfS/a4JKpWnBqy/2KrH+MUtSWb69s//&#10;UTb+bLm88h/5/EuDZtn/9sOfyh++/Vg8Oh8110+X/bXruLisWSs/W2e9sv//BRkYV61ZJX/3D/8o&#10;O9dbr38rjP/pmw/MtPuSZZIbHyCe4dnGGXXZSrcc0/7mP+u+1ouRCuN/eu9Gpi23XMsxtVXZMNrz&#10;tv76J9fRvn3ZMoVRz0dl3ziF0V7/v/27fyOrll1rYFyyfIP85vMLst8/5jIY/92Prpb//d/+QBLr&#10;jxgYO295bQ7GjRutv3i1asNmufJvrMFWhXHd2t3y5JE2KRi7w8C4PbFNNmya/w7HOwqkfOh2M/3Z&#10;7/9Rfq3HWMOx/v63snPbRq7dVgvGHy6TIzk/kL6SBDn6yBtzMAb6HaT9VjxD0s0x0lw2zMH42p2j&#10;MtBkLY8typcH3vpKyg780Myv27xT/u7L58UnvNLA+L8v9ZC92633/yx96zT9v7b+ReSMH33w0aLL&#10;/5j+/re2u/1/S7/7e6v9ezr6wnXfp9/9x39YdPn/avpLAfMX/UV/0V+0QHPG+O4TL8o7j78s7z/x&#10;inz45Ktzel/11Kvy0VOvf0cfPP26fPjMG0YfPfvmd/TJc28tqk8vvj2nzy698x19/vx7Rp866bMX&#10;319UP3/pg+/oi5c/XFS/eOWjP6ovX/3Y6IvXPp3TL17//Dv66o2f/0l9/eYX39Ev3/rFP0l6nJ+/&#10;8ol8/MIH8uHFd+WDC+/IR3o9XvxQPnvpI/n85Y/l569+Ir947TPrc9/+hXz9zpfyFZ9ln4Pz8XSd&#10;fifdX4+jx1TptC7/5t2v5Nv3fmm21WMv3EbP4ws+6zfv/0p++8E3Rr/Sz3Oc55w4J91Ol+ux9Liq&#10;X739pTknXed8jXU7Xa/H+92H3xr9+sNfzuk3H/zqO9N6DvYy3c+edta3H3y96PSfI91+ob55n+uz&#10;yPI/pW/e+/Iy/crRfuvQN+/qNbL0SycttuyX73zBNf9+/fItvebfr6/f/PyP6qs39L59v758XfvE&#10;d/XFa9pvLtcvHP1JtVh/c9Zi/XWxvq1azAdsz1ioxfzF2X9sOfvTZcb43pMvoVcwwj9tjB9jhJfp&#10;6T9tjIudjGqxE7e/1B8zRFv2xVrswi7UYjfEvnHO+uq1T+TL175riLaMCS0iZxO05WxMf0pqHLZ0&#10;XzUZ28TUFN9/7m1jUrpMjcs+F7MvBqWm9o1DOq/H+eptzs2hr9lODVWPZ0vN7hOH4elx1KD0mPoZ&#10;+nkqe1td9vNXP7XOkeM7n/uXb1lmvPA6OH8nXWeZpnYm61p+iXTdr9VsP/pGfvPRr75Xv/2Q9bYx&#10;Oi//n2CM3ydnw7P1pwzT2RDnzNAx72yQlklaQcTZLJ21mBnO6W2HHPMLTfGP6X/EJBczyC+17yzS&#10;p1SL9T9bi/VXW86maMv0/xfel5875JxEORujajGPUTn7kLNX/RnG+BqmaGnOGMkSv2OMyNkQP3bo&#10;kwt8kEPOJ+Gs+RN9d072F/o+Y/zcSfaFWuyCLtRiN+Tym6c39ROHMaqszMa5E6tsA1goZ0Ow5Wwe&#10;f0q2gei0Hk/NT03ro+ffN8b4IddG53W5GpltjPo5Zl/M6pt3v57L6LT99r2v5Vd0tK/fIQvEaPUY&#10;tuF9ePF9Y4xqeM7nr9O67L1n3zLb6Webz8eU9bOdz1k78beOz/wNn2lMCn3LvG2e9jH1fI3Zcy8+&#10;J6NQ2ef+6/cxuw/nze4y2cu1RWpQzusXmtf/TC1mfIvqfYzYITVOW986pNO2MTobp96/ef0TjJFq&#10;4TvGSDCcE+b3qwVm6Kyv37T1/8wYf0G/UX1xWb+yNNfvXqIvOvTdfqp9GcGfrv+SZc6GaEv7vhqj&#10;rU9fwC8c+kx9w+EhljHa3nK5MapsH5rzqoXG+P5TlNFkhpohzmWGZIJ2qWzKZYcJfqKmp+bnmNft&#10;PnZyXFvOBuisxU7Q/hLOcjZGZxNcqO9e3Hk5m6CthTfMkhoiZd1l4ibTmW1p57ZlL7PN5PvkbCLO&#10;sk3w+6SfoSakGZ6alC3nktU2SDVr/Sw7a/y1Zo10LGNMSEto/Uw1eTVZ2xjV+NTwPmaZXfra300N&#10;WNe/+8yb8o5Duo+ej36WHl9NUKWlr92qviWr+xXrf6mlPds6Xy/znV7+yJjiF2+QYdAB9fsaM9eM&#10;0Mnw/jm1mMn9P9GiZugsDPE3Dqk5LraNnS06m6MtK3v8rjEupssMchHZxvjNAl1ujPOGuJj+bGN0&#10;aGEp7axff/q12P8+ev5N0yft/qr9Wfv6xy9+4NhC5Fcf/eI7fd7ezjlhmvOKBT5i6/vMUWV703eM&#10;8T2TMb4q7z7xkjXeiDRr/MAx5vjB0ximbYQOc3QumZ2Nz9ZiJ2BpPiu09fMX3kXvzKXGKpMqL3JB&#10;nOVsgrYWGqGtxW6SJTooWswYv3R06q9exzRex4QMFPMGaRvgQi00woVaaIQa8edB/4X5TNv8NKuz&#10;szY1MTU3XWZne7qNZZKfmn2+4LvY5ul8jlrG6v6a+dnmqMfU49nb/uodsku2VQPU7dQY3ybwqS43&#10;xq+MmTmbora6TNfpd9LvqcfU72KPK+r+KjsT1xL8l45jLWZof67UrBZb/k/VQgP8p+oy81NDtOW8&#10;3Gm9Gue375FBOszwT8nZEBdqMVN01rdkk/MMXm6MthYzRWfZ3Fv64yap5mj3Meexx8/po9p3P3rt&#10;PYf1iXzz2Vdw+JZ8/cHPHUtEvnyPY7xi9fGfO/Xvn7+EXxjN+4CzMTp7iLPH/FmZ40JjvHD3Q3Lx&#10;ngfl+fselhfuf0ReevC8vPzQY2b6+fuYf+BxefXBp+S1h56Wdx6/RHb5Imb5sjFMW5p1vofB6kMZ&#10;NVG7hLY/2DZE5xP89OL8us8uafsWX0iNUrPEP26AzlrMCFWXG+B3peb3lWZLr9FJHeOK9o1XU/ya&#10;m6766o355bbRLNQ8YIsb43fN8HLZ40u6rRqVMadL75nM7c0nXjV6m2ur7cuPvCCvPfqS0euPvWza&#10;V9Er518wstfptnZmqHrj8VfM8pceuiQvPnjRTL9FdaDrPtEyhGv9KXDpPm9zT9+iinjl0RfNcdQk&#10;1Ygtk6MzIDO8wPdVQzVZ6rsYIp1U9RXL9Rra101lG/5CY1Rj/f1Hv5bffkwWin73oTW9mHn9/1OL&#10;meEfk7MBOus7ZmkvX8QMnfV9Zrhw/lfvaJAjG5+TZYx2qT3P6vdr3hCV78WzRmdZhki/m5OOg1sm&#10;afU3KwHRae2bapCfs539790Lr4v84f8y0x+RKP3jb/6D/Iff/F5+8fYnZplYq+S//df/Jv/tD//V&#10;TP/n//QPIv/dWvH5O/NZ5rcY7SfPv22m/y/H+vcvvGpa9RxnU3SWetFlxnjn7GG568gRuffYMbn/&#10;5El58MYb5f4TJ+Xuo0flrsO67qjcw/QDJ2+Ux87eKk/edoc8fcdd8txd9xs9e+d96F6j5+56wJjp&#10;yw8+KW8+dhHDfAnpWCWd9MmX5a0nLsqbj1+QN84/g9k+Ka88+ASG+4y8/vCz8sYjF0zGqib74XOv&#10;ozeNPtL6nxNXLWaUf8oMrXXW9HeyQpMtWlmh3ZG11ezwlw79KWO0zM+Gat4Y59f904xRM0A1Ic3m&#10;LJN63ZSzak5qYnbGp/O6/h0yureefM0Y2CvnX5RXkW2kb3Ht1Tx1uRri8/c/I0/f9bg8eutD8vit&#10;j3AfH5cL9z4jLzz4LOsvyAsPPCvP3vOkPH334/L0PU/JpQcuGL308CUM+ZK89sjz5vi2+arZ6ufM&#10;Z6Dvks2+K59oNss1N+WzI1NU2cZoDwHod9Zs09kY7emFxmSvX7j8/y0tZn5/Ug7Tc9Z3ymvH8sXM&#10;0FnfEHgsTr5rksYY53hyNklLxhjn5j+Hs8uNcKEWGuOfY45//Km1trZJWn3yw1feNWb1X//wX+S/&#10;/8N/kX/8/X828x9iasrNt19QlXz1a7h6Q373Jff+ayoT9NUnX8rvvv61/OKjL+Q3X8HDV9/KFxjo&#10;r3/xjWl/8d7n8tsvYYh9PiTZ+s0vfmmmf/3Zl/Lp92SNqu8YY3ddhfQ11MpIe7NMdLejVhntbJD+&#10;5mrpa6yQ3oZyGWB6rLNRZvo75Nhov5yeGDW6aXJMbhwfkeMjA3JkoFeODfXLLYem5J5TJ+SxW8/J&#10;U7ffbkz0qdvvlCfO3S4P3nSz3IfB3o3ZnpuZYf8JuXlqUu48fkweuvks+7D9XXfLM3fdJ09jtKpn&#10;MN8L9z1Ex3wKU70oHzz7mjHLz8hyFhrj5cb3x2UyQu2gKp1eoF8Bg8oamF5ohJdLgdPxnHmgLClk&#10;1sD4vPn9Memx1DxsQ5l7IuwwlIXmbIxcMzFHCa3b2tJ9P7hgyco8XzFGqWb28sMvyTP3PGN06YFL&#10;JuN8GdN7/qGL8tzdT8kzdz4hl+5/Tl54+AWjlx5+3hjsm0+/Jm9jwm9xDD2OSo/pnJmq9PP1O9gP&#10;rPRcnTNGzTp1mX5nU45/9K387hPAd5jfP6cWM7l/Li1qht8j2wgXM0tjjE5maT/FtscdFz7FXswY&#10;nTVvgotr3gSdOXZePr9+IdOLmaKzFjNHS/o6F1XJK++R7f29McH/8g//KB9dfJN+/L58cOlN+Q+/&#10;/Tuz/L//t/8uv3jVyiydS2lbdjX5uSZKL1oyQ3BOZbUt55Laqlr/TGOsrsiRuopcaajMl+bqQmmt&#10;LUYlZrqxOl8aqvKMdLqptkA6GsqkC7PsUdNsrpWO+nJpry2T9ppSaWO/rqZKGe1qlqMY6I3T43LL&#10;7JQx0aOY5nRvp4x2NMlga4MMtNRjuLUy2FInY2w/M9gtR0f65cT4sJycGJFTk6Ny49SYnGH/c0cP&#10;yd2njsuj526T5+99WF4j43yfcv4jUvBPiAqfvvC2o+UL6vTzVnmoF1bT6k9eJFLohdKS8TLpsvnl&#10;OqirF1svuj6d1ozxazLGywGypBBolPyC7XSM5ENu7AcX3zDT9mfret3O2ciczU0fksw9MME8dZma&#10;iRqHGotlJPOv0+j2lsnqk8v58Tzdb/68rHcL7SithmRez7lINve89Q6kMU5KdW1/TmanD0U0y9Pt&#10;3idLV31I2aGZoP0ARrf94lVM+xX2IeqrGWtWqAauD2zsjFCX6zloia3fTaXnZZ+Pau466PfHNNTA&#10;1BgXaqHJLZRtUM7zzuv/KbKP9efqtwuepC80Qlu22f32A30HU01QW/ZxNkXMznl+fvlXTpo3SzXK&#10;y95xVDNE/xSTtB/MLG6Il2uhOS40SNv8Fs4v1C8/+tIYn/77+cv0M4xSH9TMJzdUGfQ9+99XH3zx&#10;HWO0TXGhtH/b7UKZp9YLjHGhSX7XGKtypdYIg6x2CCOsq8qXxhrMETNUNdeVSJNDOt1cXyr1ul4N&#10;tKpA6jFWVQPTzbWl0tFUIT1tNTLQWS9DXY3S31Zv1NWCmTZWSWdzjfS21hnp8sHuFhlCww6N9JC5&#10;drXIRG+bTJOpTvd1yAnM9tajM/LgLWflybso3e95UF584LwZH1Xp+KjOv/jAo8yflxfuf9TMa6vS&#10;ZZfufUQu3vPwZXr+vsfk+Qcek1cefVreeOIC5enLGAUXXG8U+jnRy5YZH0EfY4BvPfuKvPTos2S0&#10;j8gTt98nT97+ABnuw2Rgz8lrT16UN566REb1krz55Avy+uMXjF599IK89sSLmBBmra8uANLXaopk&#10;lrZ52tmVeYmbaTVLuzWG6shAtXU2R9twdFuVLlMjMqXsC5axaeT+8nWF1zre/P6636fG5NQE7YxV&#10;X/NRM9VtrM+dN2WdNueNvqIDaVn4awzAPJBBv0H6Cs83dGyzjeP8zLEwRd3/1xiMGtNixriYnLe1&#10;Dc3Z3OzpxWSb2GLrvk/2PgulprfYsm8/sMzekn4/AoQR6/T6oHmT/OMy45EO/eq9X2CMZNnI2Rht&#10;o1xojLYB/imDVC1mhs6yzdB52lnOJmlrvrTWIG09fNF5fQtE+9EXKl3mVPHND305nlZr/3AY4mJS&#10;I7RbZ4OcM0T4nXudx2GMzrIN0TbHRY2xBmOsrso2qqvGGMkQ1RAbUH0dbX3JZapHNbWFUoc51mKI&#10;NRV5pq2rLpCWunJpaSyXztZqo47WKmRNt7dUSkdLlTHNvo466cc4B7oaZKiHTNIha7px3iTJKEc6&#10;m2Wsr0Um+9vkCAZ5fGJYTpFR3jw9KWdmpkxZrq2ZZtmNE2NyenKcaZ0na2X9TRPjcnqc5ejGUTJS&#10;dHpslOWjcoZ9bj9xXO4/c7Ocv+M2ee7BR+TFh56klHyS9gnKSaf24SfkqXsekAfP3S53nDotZw4f&#10;4TxmyW6Pym1HT8l9p87Kg2dvlYdvuV3uvfEWOTd7Us6yTnXm0FG55+Q5eRwTfen8RXn72dfl/Ytv&#10;Gb13AZGtvffs/BNhLVN1PNEeU/zk0vvyBaappqayjdB+MGKbj5qiMUYyODW5zzFGNTzL9AAKw/wa&#10;0HXMSst9K6v7bG4bffJt/fLlfWPSeiw1RJU+NFH9CmO7PGtxZICYob64bRkFRvo+max5r846hv1q&#10;kT2++LdOxvdP0UIT+92C+X9OLTRBZ+n3tNs/pd9givPGuHimaMuYomactM7l9WLG6GyKzkZoz89n&#10;iJrN/883RpWdKTobow5j2fMqZzN0nrbNceG8s2xjtKf/XGM0y1UOQ1w0Y6zEAKsq86SyMlcqKrNR&#10;rllmLc9GOUa1GJ6aYH1dsdTXFkkdqq2jdRhjNRlmDdljXV2pNDVUSBOldmtzlTRTWttqZFmDY3kL&#10;am2tlbb2OqOuzgbp7aqfUx+G2dfRYIxzodRQVWqoi61XDXY0kqk2sU0Tx2s00mmTlZKNjpCJjg10&#10;yFh/u4z3tcsUpfwshjs7MSDHp0bk5sOTcsuxacwMsz1Ee2hGbj96TO44doLlx+T0kUNyinUnMeej&#10;Y4NyeHxIjkyOyFH2PXZoXI5Oj3OsUZkaHpCJoT4+q0cmBnuZ75cj4yNy4+ys3HH6Jjl/5z3yJCb7&#10;OO1jt6M775Pzt+m0tvcx/yBG/YA8esfD8uz9T8orj5F9PvmqvIeR6oOOjzG8Dy86XuvBUD/AXDXT&#10;M1kisp9uq8nqk2Z94myNCeovaciCTWZqlddaOr/55Ctkti+y7ctWSX3pbfn4Jcz4Deung3aWamea&#10;difUF8l1XmWbsz640u3MzxUxRc1qTEloOjxGoeOLZJV/9+mv5fdoMfP759JiZqf6c810MSP8vnnn&#10;5XMy33d+3i6x7enFjPFycUzK8F87ldULZZvgQun9WTi/UAvN0Fm2ATpPO2sxU1QZI6TV7NH54cyX&#10;mKP1o4p5c7TlbISLydkYnWUboxkOQwtN0jbKhRmjsy4zRjW0yopcKS3LQtlSXJotRai0LMeorFzX&#10;WW15BWZZVcg+hZigmmIxhllk5qvLOY6KbXS+qrJAqmuKyCpLMNBSaagrw0x1mmxT5+stk2xS08Qk&#10;21qqUY20tdZIextZZXuVdHXUSHdnnfRglCqdVnV11EoXGadmnT3MGyPtvtxY7WV93U1zGiALHdCM&#10;lMxTNeLQaD9lOxobaJPxQYxysIP5dmOggz0t8/uTuQ73tsqwrhuwNDrQJRMjGN5In0yNDTjUj3T+&#10;u5pm3QzbzJDxHp4ek2OY6/GZGTlGVntsalKOTU7K8ckZzPkQ5nlEzhw5JmfJQm87cZM8cPZ2OX/7&#10;XfL4XffJRUr/5x95Wp5/6Cm58MAT8ux9j8oz9543uvTgUxjoRUr258l4n5Xn7n1KnrrrvDx55yOm&#10;VT1972Ny4aGn5dKjz8rzbHPp4afJgh8h071HHjp3nzzJNhcffFpeefx5k9V+pFFVAdPsk9JaZaZf&#10;0SfQQPiy/sTQGqN895k35P0LOuaqY5NAyDb6qwi7wzg/vdfs8XdqJB/Q4R1mYRuGLTWmxczO1u/R&#10;32KsttRkNQv9/Z/Y709poTku1GJm+H1y/j6Lyfm7z12DRQ1yXt9nks4m+Kf0/SZp36PvN8qFxrjQ&#10;JG1jtA3RnlZjdH4Q6myMtjn+MZP8Y8borDlDdGSM9vuNdsa40CQvM8aKslwpwQhLSiw5G6It52Xl&#10;SA1QjU9NUKcrHK2Z5niqslJrn/KKArLQAgy1WKrVRFFNbbHDMMuMUapx1tWXm+m6egwUacZpDJNs&#10;sr2jXjpRB9O2OskYO02mqaaJKXY3mtaWLrfWkS2qsWFwA31tMkgprhroa8UcLQ0zrxrB6Cx1sJzt&#10;MMEB9uvvbja63GQ5nkPDbDtiDLJPJkf7jFFOjJAhqjBDS72s6zXGqLKMUtsBlvfL+CiZpUNTY0My&#10;TVY5SzZ6bHpCjk9Py6mZaTl56JCcPHJYzlDynzt1Qm678ZTcfvqU3HqKUv34UTl9dFZu1PXHT8hd&#10;N5+Vu8/cIveeuZVy/2bM9Ua5+ciNchNl/c2zx2lPGJ0+epLM9wRGfFiOTs5izkcx6mNm2ztvul0e&#10;uuN+efI+jPT+x+Q5TPiF8xfkxUdVF+Vl9NrjF+VVzPOlR57FnB+XJ+56WJ64/UF59u5H5Ll7MGlM&#10;+9Xzz8kbmPRbT70o7z77KqapRvsWcOrDLsAGdh1k14H3zzFYexz3i9foCK/qi+Wfm06sP3PUVk3h&#10;dx9ieh9ZxqdmaJvZZQbpWKayp9XQdFrlPG1v5yxnE3SWbXaLzdvTf0yLGeNlUlNEziZojTVihOjX&#10;i5Tg/6PmuKgxvk12qMMrTuX3/4gx2g8f7YxRp41JYobO+o4xIs0kzbi+suGQcmJY0QeAaobKiEN/&#10;zBj1waqao/PL384/HbR1mTGqgTmbYrkaG0bmLM0UbVUyrwaoWWGlZooOszNZoyNTVMPU48xlmbrM&#10;bItqCjBFhznWlM7vX21lk7ZRmmyyuVJaWqulta32MlO0jNEySzU+2/y07aYk17LclrMx9mOCA2qM&#10;mJ+2tnReNUymOKTZ4lDnd7ZR6THMcRyGOK9mjJTskXJ8fLhXxm1TxAjHMURbtjFqxriYMY6PDhpN&#10;kk1OT47KDMao5jhDST47yTTS6ZkJa/khtpkaHzbt9MSITNKqplh/CEOdPTQps9OWJsYm+V7jMjI4&#10;JiMjKqZZNjI2LqPjkzI2NsqyERkeHpbRUT3ulMyMT5PRHpYThw5juEflpmMn5FbK/7vP3ib333oX&#10;ulUevv1OeZDp+245J7ecPIXRapZ7BCM+IbegW09g3qdOyz033yJ333RW7jt7K9vfIefvuFueuvtB&#10;eeY+DBQ9fc9DZLT3yxN36vABGSvzzz34MBnrU/L6UxfkvYuvmaf+qk8p7bWjaUfUzqsdXMftNPP8&#10;rcN81KS0TLandbmajj1vm9TCaXMMjqVyzt50GMBZl/0OWo3Mydic97OPvZic93GWs+HNnYuanx7T&#10;aZ1mjHb7fca4cLnzOtVixmi9GG6NRS5mjM5yNkhbzua4UHb26KyFxmjLPKTBCBfLGlXOGeNiBqmm&#10;aJfWOu38as9iuswYS4qzjMowxoqyPCu7w8DUuNSwdF5NraJK1+WZUto2zErKcNvodLzRygRVlgFW&#10;12jrKLk1K6Q1JbUjK1TpckvOxki53VCOOVZJY4slNcf21sUN0jZA2yxV9vp29rOzzi7NKntbpBeD&#10;7FNhan3Ma6vmaZurbuNslrbUHNVcdX8jttN523BHMNSx0Z45jQ53XzZvG+TEOBnkZSJTdGhyYhBj&#10;GzKtrelJNcrLNTnF9pP9MjGh7ZDRuB6D7SfGRtAwGjXT46PDMjYybExPpQao5mdrYmICsR3HHcNY&#10;J6bHjWZmZ+TQ4Sk5Qjs7Oy2HZ8flKGZ7/MiUnDxO9nrikJw6Ocv0YTl57JAcPzZzuY5OX6YjhyeM&#10;jnLM4xzvRvY7ffyInGTdsdkJDJ9MeaRfxoZ6mB6Um07MyC03HpF7z52WB267RR6543Z54u57Kfsf&#10;I2N9CtN8Vt56+pK8d+FFDPNV+fDS60afvvwO5fu7Rj9/lWxgrn2PDOVDshFK+9c/Nh1Vs6PLOu+b&#10;Vuf97OX35JMX9aeYbxvZ05+8oMemI72qma3VGukvPt78RL6g/eoNHTbQB1ZkUW9Zvz7RhyQq29Sc&#10;DUqnFyubdZ1tQHpuVhalr1c5Z9XW97CPZZukfVxb9vxiyxfqcpO09H3Z40L9jxjl95XU+t2cxyD/&#10;HGP8Y1KzVGP8/Pl3rR+cPHpJ3qSasXW5MZZmSlFJhml1nLEcAyxDdltaSSmNyvShjI5HYozzhqgG&#10;ernMA5l6LYnV3HRs0RpfrKd0Vul0Q32pNLKusdHZIC83Rl1W31BpjUFijFpWt7TWzWeQbZebY2d7&#10;g3RgkJ2oQ40RqSG2YKa6X3NzDfvVG3V1NUt3T9Oc1DB1P5XO2+Y5OGRlkM7GaMxRs0eHdBvVMKY4&#10;NOyQzrO9GqWao9GIo3WSmuUI7YiaKIapmssu1eDQ+Djm6MgED82MIDJENHuIUhvNHCK7mx65TJNT&#10;GCNZp2WMmB8muVDj4xgpZjhGdmlENqpmOI3xzcxOyqEj0zJ7ZEaO0B7GyFSHMK9ZzHHmEBkr7WE1&#10;OkzyyFEM89gkLfNMHz7GPsdYfmJKjh5HTB9l2ewRPe7EnGYOj3NMPZ5mu4PmOgwM90jfANd6yLou&#10;k5i/fu8jM2NyCrM9c+qInDt9XG696bjcceaU3HX2RozzrDxw+zm5H/N89J675In77pFnHyAbvf8B&#10;0+obBhceUp2Xiw88Is8//CjG+rS88tgzZKMX5ZUnn0PPMk3J//Sz8vITT8ql8+fZ7yF5+r77jZ5y&#10;SKd1+YWHHp7TRY79wiOPGz2Pab/06JPyKqb96pOX5N0L1tDBpy/qa09kMZjzpxi1sz7BhM07fY6f&#10;1BnTxXw/JzPWX3zpL8Hee0Zf+7okr5x/1rwZ8cKDj5ofPbzz1CX5+NKrdHpM32HK8z/L09/8YyqO&#10;4379pmbZn1oGtoj5LTRGNcOFRraYCc4ZnGOb7zPFxZbpr8zsH1U4jzuq9JjOxvh9Bmnr+8xQpcM0&#10;+tPjj559XV49/4xcuv+8PHTTbXLb4RNyTn9wgi4zxqLidJQhpRhjWZk+lcYQHUboLF1uGaNmgpYp&#10;Wlni4saoptjUXI4BWuOFTfreo5MxNmGKTY3lJjP8rjFapbQao7YqfaLd1FRtyms1Sn1Yc1kGieGp&#10;MarJ2VJjVCNUU9TsU9XcohmkmmCTkZqkPa3GOL+/ZZBqgmqGdgZpT/cjNcFhDM+YIUZom+TAINvp&#10;trqPY5lqaLjLbK+y5i0j1WldpkZga5QyWzWCxqcwMqQGYmt2lvIaHcKkFhqjMUeyPy2ptSz/PmMc&#10;HcOMmFaNjmOSkxjq9BjmqKaFCWJkan621AxVU7OU9JiaaprphZrEQKfYfvooRngUQzUi+1zEGGcc&#10;x5yeGUVkwrSjBATVOKY4NU2GrOvUtGfURNkek5wlIBzmszSLPcz5HsHQj9Bq5nmUbY7TnsDgj7Hs&#10;BNnpKQz+5OEZ8zbBmWOH5ewJzPXUSTNGe9uNOl6rOmZ0K+Z79vis3Mx5q07zXW50SKd12Rl9Y+H4&#10;jCUy21tPHpZzTOubDOdOzHKcIxz7mDxw681y/vbb5Mm7MOv7HpBLDz1qzFN16cHzjulH5YWHH5eX&#10;zz9l9NLD+lqY/vrovDyjbyzcfoc8dOZmuef0SY5/SG45PCln+H53njgqj5w7J88RAF557HF577kX&#10;5B0M9J1nXjTv4mr79tMvmKz67adZzrJ3n33FGLVmvp9ipvrqlpFTFmq9xK/6yLz5YH7qiT5lO8vg&#10;LH2FcenYnz6U+1AN/JK+EaE/DbV+HqrtZ5i7yho/ns9y7XFHNb/FTNE2RmP2r6n+tDkuNEQNKu8/&#10;86q8+djz8trDBJT7n5Dn7z4vT95+j9x66KiMNLZIXR7Vb1amlKPLjLG0JF3KSjOkolxfy6FUrs43&#10;ZbP9yo5VEqt0Os+h788WFxpjc1OFeVWnpancvKLj/PqOvrZjZ5P6xNrKEjFTY4KaLVabeVv2ejVK&#10;NUfNHltaOU4bJtlRe5mxaean5bOaoGaMeiw1SDVGnbezR10/r3qzT3tHg2Nfx4MffaCDSRqzw/Sc&#10;Dc6WZn5qcrreOaO01avtYKf0D3XJ4EivkzRLYj+jhet6ZUg1jkFSMo+RVanUJCfU/DCMKWMoVtY4&#10;N8Y4RfaHIar5WS1lskNqgKohzHBwdMiof2SQdlCGkDFKTFWNST/DMmWOg2FOYDgqNT57enRqVMYw&#10;KpVO675mf8fycfYbP2xp0pimk/S8MTg1U2eT1eX293PeXg15CnOcRBMqPn8cw7SXTc5gyLpczxXp&#10;sinOY5Lz10BhhhmcNUnpzvJJHbrge6qmmJ8h41ZNTvQ7hiso78cHuH7zQx6WdBikB/Va2b8JaGT8&#10;o71k6n0Epn45jLFrtnscnSIw3HT0kNFpAsUZ01rTZzG8cycOY7BH5BbaM0enMeEpOTk9al4DO6QZ&#10;PixMkFGPwdAoLE0zfYprdNuxWbn37Gl55Naz8jBG+dCtt1jSafTgWTJqjPXBM2fRLXKe+WfvuUcu&#10;3P8gWedj8iqZ7qvnn5S3nnhW3n/2RaMPn8NEn35e3nj0GXntoSflFbLUt8lYP7r4KnpJPryg2z0v&#10;rz72lPkRxdP6NxPuvlcuYP4vPKg/cuCYjzwhr+vxH7KmVW889rT5nPeeecF8zgfPvszxrF+wWab2&#10;PiZH9uyQzttaaIQqKyPUv7hj/UTYlj5M+fC5V+XVh5+RC3c9IvefOit3HD0pZ2eOyLFROOrvlt6m&#10;GqkvL5H87HTJybD+J7A5Y6woz8QQc6QWw2uoLyTDK0L6Enfhd6Qvehthkvryt7Y6X6svgNfmmWVN&#10;dWxL1tegxogZNjvU2lxBlmeZob6Wo9meSjM/NUmTVTpkZ4iaMTpnkwuN0ZZmkSpjqOaBTY2RltPG&#10;4ByaNz2ySYcxOss2SJ3WErwZ421UU1XD7CKj7GmVnv526dVSb8AyQcsoyRwpm/vJ/GzpNqruvvY5&#10;dfV3Ss9gN+qSXoy0D7CdTVDLSFtDo31GurzfiBKT5drq/ACdcpjOrVneGJ1ZNUoHH6UDjZAJamvE&#10;Mnv92ATGhfENjWOKY5Yp2tJlw5TWtoYo4W3p56iM4dFRbSO83BBH5kzREgbsMEfbRJ23t010FBMf&#10;1vOilB+fnpAxh9TUxtRUzXintZ9O67b6nfS8+vkOfaPWd1GjHxodoB0y528FEafv7ggqzppwmOG8&#10;dNhC2wGHMFMdvzXjuA6TdGic668mOIZ0WESDpaVullvZvq63TLjfHM/sg3maYKpDKGyvAVWHWUbG&#10;MFY0hsmaacd2Om22dwzn2OPeWqHoUM0kPMzyWbMY8TSGrK2zDmHgKl03xbYzMHUIHeH7q6meOTIj&#10;58ik7zx+RO6/6ZQ8evst8sSdd8jT99wtT95xB6Z6xvwtgzuPHpX7yVgfu+0WTPB2eYptHrjlFrkH&#10;w72FdSen9DWzETlN5n6W491GVn4rhn3H8cNMH5Fzs2S6h/RzjsndZOr333STnD9zhuztNnnubv3j&#10;M+eN+b752HMY5yV558nnHe0LGPSLRh9d0L+T8LpDb8jHF9GlNzFVS59e1D+S/YZ8hKm/8/hz8hpG&#10;fAmjPn/2FkzxuJwYI3gODGCKVCJ99J/2dmmrq5XainIpLsy/3BjLStONMdbVqsmpOWJujUVkV8Vz&#10;amwoQMWsd7zcXWP94qXOYYzmlzGYYiPr9KeC5ieDKqZbTCldZjLGjpYK6cSwujv03UN975CSlqxM&#10;jVINU02xEeNTNTVWGmOsr8Mga8kYkRqjnU1q5mfK4hayv2ZMVs2soUZqK0ulrCRXigrTpbws27yj&#10;WVNTjNnVYHpklSb704cn7bRt0s10N4bX1d0ypw6M8zJ1Nhoz7ehuRi3GILvYVzVnekxrRmhLTVFN&#10;tKu3ne3bpQN19mGUA13GHHuHVF3SP4zpDWGMwNoPvANoEKBHNEtEao66zJijbu+QbZ7DYwMyrGaI&#10;htUYHBoc0X0HjDlaxqBmgVGhcTUlzQwx0GGyxP+bsv8Mkmzbs/uwb0SEAIXgZp679t3bfdt77315&#10;l1WVptJXVlaW995777rau+vvs+Mw7mEMxmMM3oxgyAEBKECQCJJDRSgAShEQFQxRf/3WPnmqqvu9&#10;oaAPK/bx6c757bX23uekQCIwbT3CARK/Ne3BMQ9RwdMBR8eSe+RYeVA9fPLQc257gOfrPpJj9OGo&#10;bQRMHUda4/U9tyqwbbFMDvRhXg/Y1gOmL/89rbHPysYqFYWnpfXdaS3XMXePq8/J98N38Ka20C44&#10;feHMcIua9oGpTqkHVAgPnQv13KyDK8DcAEobAGctX6H5lZx+GzWDbLGNE3Da5HddB3RKB6o8l6lU&#10;paXVaTfvy1++d9kKIFx1FbLkNdOoOUegdImERLPTsahOxbzUMbi33LvcdRoyLWl4mpzoCz6bmiA+&#10;w61+/uKxveD8ebi6aE/Xl+0559RDzlXp/gpQX56ztUWug2kMxRgJDgc2PzduW6sL9pjv4Cnn7zOd&#10;g2y3NEWamxi2uYkRm2d6aXrc1mYn7D7XxxOO/2Jz1T0b4XsA9Bc//cR+6YvPAOhn9itffGG//tVX&#10;9pt6KM0v/qL941/+FfvjX/l1+5Nf/ZH9+Ee/iSP8R/Zf/aM/sP8SJ/pPcaY//pV/aH/wcz9nvw0M&#10;fwNn/BuA/Vc++9h+8AwHrpEcvNZD3s/WIpXLHBzgvUyPD9lAb9frYOxoT7k43duTASIZGxjQbYFN&#10;OMgckPRgKQmCgqfU39fkNDhArGZbaZD47e6dFhyB4jgQHR8GkvmOFsFxbqqXL7HPDc72tQCsVAqY&#10;fsSeRNNAz7m4qRFeuxvpOHKWAqjXXij19XRB+zZLxOIWDJTb8tw0rzngatkFQCbgqmd6dobXI24P&#10;8R4jdQE7cPDbdurUYbtz84r1dfG+B/uohReIwZyEAGwFR7iuEx13t8wygVTw88A4iQPFdUo4yUlO&#10;Bk8TO5rWa7Nuan532eQc+y1M2wwngzTLiTm7NGvz/FDznGjLvGdBcJ0LyL+gNji5BEpBcy8Y/Ytv&#10;nQvOObs8EFc35DLZ5w0wCoZ79ZrTJFqr82UbMKojZmsbsOUj946zdGD0tvcd3EOiq8D4hJPu8dNH&#10;blrH8KTjebF+WzGX+C35ABWYBMbVPMDWthTvtVxA9LTG+1i5v7mrzY28tpxTXNpY/0lt7mrFHdeT&#10;D+P/HOm9qdz7fe2N5+7zu+8N8PId+9/3Xnm/x24F52sDF+mD8U35TSo/bdkqzlLn4qqrePcAFTCq&#10;mWYWsE1zXur8lGY475RyVJmr9DWtSn7P/BQJytckackNc3NNUeqg5Pxke5e2MBTTrJucG7ExrqUx&#10;rld/xMjIOOYFjSq5MT+ru9KAtGCr8b9+R+g4CWyY1DjMtoNjPU5DaK8hmhob4HrV+ORx2DAGG4Ao&#10;142O9YDv4Cnf7SvORT1c5uc/eWm/9PnH9qPvfun0y5++sq84J59wDaxMj9nqzLhtcr09Fsz57hY5&#10;7khfm3W1Zq01l7b25oy1tjRYc0vWsk3e/xjvtjF2pXBYKevoSlpnV4L5JE4r7SA5CBwlD5CtDoq6&#10;NVAuzFevOmzyzkx30Wj9uANj/oETcpBoCsc4PdGNa5Rz1H3Uume6x2YUsZFfetrbDik36WmGH8N1&#10;uPAB54CSpymi+6gdfH+fHf7gAzt3/Lhdu3DWblw8ZU85CdXepx+tu6/F2joaLJONWjReY2XlBXb9&#10;+gU7CRw/eP+b9sG3v2Xf+sbfs/0fvmOXL56xc6dO2qVz5y2TiNv1S+esqrTQhvq7gCsnDF/2/PyC&#10;09zcPLGck5L3MTkzmZdOximWzVhtKGLvvfNNO3/2BCcpUJR7BLx+rBYQZ5fmXbkopwn0luVAgKEP&#10;RC1fUCwH1kvritRaxwXpiwtfbmlxbYVtFimX2G7FLRN4fOcnN7gTsfPA9KZ32x79zhjJOTO0quOg&#10;NaC0DpDk3OQuBULpkVwj8dc5LReL/VjNvByXnBdOS73d2zhHD4xyiFs7UPTBKNfoaxUYLgmA62tO&#10;C2gxXwqCgqMvzWv53OqKza4seVpapNJZ4jvRd6HvEmjxfakiebMpQZ9zGdeyjINe1ryW7/mON9hn&#10;E1iu830J6K5NluWrHHOZ30S/i7S4pnKZ11vJ/w7etF/qfahJxP2OVIT6rd/Um80pkr9MUiJZ5HzQ&#10;OSQtIJdKdH7Nq9LerYxnVBnvmfc1MTvuNIpjkkYmMSAkL0nTowBJ201xPMntA2gm0dgM66eGAeHA&#10;Dhx9CX7TwFMgFWBn92iG5RNAc5zrWBAdVudrHqh75YNW0jYDkhsG2OWNfSYBqklNo1OWAPgmbnp7&#10;Y97drTYPH0b6221sgJTINhMCL6l1CKPW2Z2zppYEEIxZsiFssXStxVK1Fq8PuunXwNgNBLvaE0TP&#10;OO4xah0dgmMKB1mPe8wAxSYO3GxTitjqWMElDiqe9ja7zhoBsacruwPG3Zjd5mK3Lz14Qq7Rd4++&#10;Jpj34blXut/aa3vcjeKCpx5AIenOl0W+7G3scPjkBbv8s9+y2nf2W9u+kzZ77rp9r6XF/t3v/Mge&#10;EV03VgEJF8raCrUucNmkBlkHIK523pjlJGfZIy4cTuqHa8tWeOMaoPy2fRt9tG+fHdu/z0KFt+wr&#10;Luw19pGDnJoaI9IP2wQn1QS1kzQ+Ne5pcsy2OM7WxoadO3fJ3n/3fatPRe2+2v64IOXOdNF4UBTw&#10;FonZHHeTC4CLUxCTs1JU3QY6urgX14iMutDYZ1nOFvB5sOJCdlAUABZ35MNxb6yUvGgJ3CQA5yD3&#10;Bhh1zFVAs7LGsVeBxR4JjpsOYGwPaJ3LBII+ZBXPBRIBw2+jdO2Nb7RNamiQXKEPQUFxr3xYrmwC&#10;x3XB0dPyxiZSvPfXb/Bau25ymfc9z3cl+YCc4/eXtExOci9QfQmqPlj97X3Iet/nsiv9CseX/72r&#10;cptemP1rNbs0R6UokHmVoZpUdCxfOpY/7bVDe6/pv+4y8/rdd5togCAgVAKZohJWhSv583uBJo0L&#10;bDhJSdO+BEeB8KeDUYnHc4kTOEq1tY8CoyFS3Mgk7mty1zV6UCT1sX6Sa3MK+YDUMaRpScciJco1&#10;9gO7vsF26ydZyj2Ocn2P4iiHWOdLYNS6AbYZwGj1ArgeeOJL8/5xegdwg3CpXUMQUUdPzrr6W60T&#10;U9SKecu2pCzRUGex+rBFM3VOdfURJ02/BkY9ZmwAd9jbld5RfzdQZNlQf8bGhnPAq9kmcY2jQ01u&#10;e8FxZNDrfBkaaHExWqU0zHI9mceXt50eQEE5pE6cPCz5kBq2M8KHcvN8MF+jEstHNbyHbXyYqhNH&#10;gFQnzqzaC7Hom7jGo2993d7+2t+3d97+lr399tv29jvv2bvvvmffeusb9tY3v2nvvPWWffu9923/&#10;R4fswKFjduLEOTt35rKVlFRRe/C5JidtdWHRPt14YLPxjLW/f8ymvv6Rjf7Mh9bxs+9Z8htvWcfp&#10;E/Z8bNjCNUHra+u0jSUujAWANYeLm0cL1NxofpETd5moywW1fX/bPvjwI3v/nXdscmzQ7hMDNgQ/&#10;av0VnINOflfjLy9wknMB6YQG9LMcY4yTb3wayE4rlstRrrLdqg0OjznNLy7b9sMnRNgXtrl139YE&#10;DbZZXuHYqzhltIzWuODkGldxOH5sletznRWC4x4oSuusF3AFwaUVLlQ0h/OSlgRHYLkCfHQc7bup&#10;dj+c3SbakjPldVaIkSt8VpVraKdND6e4C0agChjvA8XN7fs7QHwTjB4IPSlCr26x7r7aG719NvbA&#10;VdI+cporAh6g3BuzNa/lb8oHo2AoEM4sLxJLF2xqYcEm+e5nFlWBCWgCFt9rHoo+GCWtE/im5gWm&#10;n9Qkv6skSGo7HXOe32ohrzn2n+W8kWYEUTTFeeC0A9i8K+Q4U6SSCeA1QfydIHIKfu78eQOIkuDn&#10;IMhyaRI4SlMOomre8fbxXaQHRNwmUXp60YOjwDhGHB6ZHLAh0tuwBAxH0UheY1NoepBzdgiI5gEJ&#10;CAVWTQuIY+w/jCvs4fpu72mxlq5Ga+vBYOnGDx2HY4xOD7jSj90DOD5fPhi7MV5dAE9qB4BtgK+N&#10;Y7WQCnPtGcu2pi3XVu8kIGaa0hbPkBbTgmDUYg0JT5ldvQbGsaFmQIQD7Ms6GPpQlIYHsjtgHMc5&#10;jg41Aq6c20caB5b+tDTCcXae6ZiXlu0u1zaCp2DoDfjWtB5I8abcNtQSXkeM11uttkevV9t74MQs&#10;Ndg8P4LaKb3OnDFg5WlxadyWlidsfm7YGrN1VlJ8ndprBLhMunYTdeqkkkm7cfUGUfcd+5v/x79l&#10;/8Xf/Bv2tZ/9+3Zz/wEL/sxbFv3m+1by9rft3IGPrLzopv3ml6/sR5+8tP/x//xj+7/95T+1f//n&#10;Gr7wJ/bPfucP7Pd/+VdtcWzKGgBrDg319Nnh/fvt4Icf2BF0eN+H7v5nBw5c4W5boEpP6jxxPcuK&#10;bExrfo1t5SLml7lwgfHE1ByxYowacoiacojPsmDVlWE7c+aCFReUWbS2zsb6R21lackOHNxv+/Z9&#10;YFVVFfbWu2/Z7Xu3rS4ZIzoQJ1oarbO3y/pHiDXjIzY2QZwC/IL0vJwNYJAWAOIMlcbMIs5oxYu0&#10;cmUC0HoeRpuAKhKKUgm9Y4WFxbb1UG4w35kjR6mYjfzeackbXuPFcG3jg20vFCU5RgHRQVHaBpz5&#10;Nkh10mwif953oG8C9s3yzWk5zkU+k+8yBUUBcWJ+wWlaUFQkp5IQBF3zQr6ScZUO8pye5x4FyTkA&#10;t1eC4Ryu0mnPcucg+c6nAOEkEJwAomOzkzZCpehrGI1RQY5RKpmMkUj0mw2N4q6kMSAyMcxytf+x&#10;/v+H5CpdW/ei1zY5syRg78bmmSWgyPUjKfqOyeEBKefc8nDqIwHK0Y0QnUentQ1ukW2HuS4Hx3a3&#10;9dWPwdF+cnCtXU3W1J4DVvVWn0tbc0cTro7rns8hFyow6vV0/DeP44PROUHnDoFhZ5ZjNDg1CoSt&#10;KY4bt3QjkTkbBYg4xHqgmInhDqM7imbirEtYIq/XwQio9ITuwb4GB0XnGInRfUTswb56B0RpqL+B&#10;+YyTD0wtV7lXWjfULzW60o/dvtyzG/UIMz6cNwRnVxr76O6WQXKJGuIzM6XB2+q9HgWAI659UZ0p&#10;6mVWG4M0nR/6szMECLnl6vFGU9REk+Ma1qNhOG8MzXFDcUa9NhBOEGmWmlINzyurRNblWWL3vE2N&#10;DtnR99+xa6dO2MLYiP0xMPzOl9+n0pi06opqO3HgiB16+z07+va7dvvUaTv8tb9nnxJ91keH7dSB&#10;A3bp/Dm7dOmK3b5VYjeuF9vN6xV2916NVVTGLZFst4FBnMjKc6L2J7i/57zXRRsbX7BoLGcd7cP2&#10;z/75f2d/8Rf/vf3lX/5H+2///f9if/V//V/sP/yH/9X+038y+5//w/9m/+ov/7398Ls/suX5x9bW&#10;OGSBwhq7e+OunSfKHz18HB21Y8cOEcFxRTjduwDs6MmT9gHQ//o337J33//AvvaNb9l+KoVz5y5Y&#10;UUmxdXTh2MfHbXae6IdbFRg996ZI7rUHCkYL66t2+txFnPr71tHRZg8eqLPigeuQefD0oT3IA/DR&#10;s8f26Pljr7Pm2UN78vKZPUWPXzx1esjy+48A3jbHlSNUDzRubk0uUa4YrT8AfsDw/uNHHhj3wHAV&#10;RyjQeY7Wg9//nnwY791fbZh7wThJpSAwCpguim+oDRIo5ttt90rtlnvdpBeN/TbHN5e/DlLPbc7g&#10;rqZwWxM2OqWISwX+hoapwAbHBgBNH3ASNAQPQaTfyYNSn1veR+U/MNrvtu1nW0nL5cYEsakFPyZ7&#10;Q9Jc2yHXl+Z9+ZAS2JxTU1wFSh1cyz0kOy33AOm5veGJAfca2rada7+lKwME64FW1sEw19ZoDc0N&#10;DojpRgHMA2Mb7rFniLjMvj5E5QpV+vJfv4fX7+r14rFg2OQ7RNTYkrT65oSlmgBjU8qSvEYim7Q4&#10;7lBglCJAMZyXpn1QvgZG71mLAAuQ+Y5RYPQd4/hQ1kYHmO5Ps00aJ5fB6TXg/BoBYZbpekotq3ca&#10;HmCedaPsO8oxR/r8J4Q32UCfHoCr4T0aAqR4vOsCp3CBGqitAdvTGrCdl+tNnvPuhfYfErH3QRGC&#10;pD8e0neWkt95o2l39wz2XTbebwNRW4cnjpEH4zw15ewSjnJp2hZXpoiOM0RKDY+Ys0Vi8geA4+qp&#10;U/ZL3/sOblRxSG06XgT2auA5pmeBCa/Bj7w2M2DpYAWVSad1d/RaZWm5TYyMWSqesoKCAjt86JB9&#10;61vftL//9a/Z3/3Zr9vPfvNd9LZ97Vvo6+/Y17/xrr337X324f6DdvDQaXv32+fsy+/8qX3+1Z/Z&#10;F99D3/9T+/KH/8S+/Lk/t69+/i/Qn9t3f+nPLT04as//4ju2+EfzFhi6YSc++BtW++237avxWftv&#10;/8Vf2X/zr/4f9h//6v9l/+//9X+zv/rv/6P9/u//ma1vPrSVtQ0HBwcN4u3aFsDYfuTiqgCk9sQt&#10;1y65jlPD2T7ZQhqf+AAwXrBLV6474D3/+Dl64cD34tOXTs9ePQeKT+wB4NvAaU1MT1pPX581ZLMW&#10;qAxYaWkFv+WcPX3+Eog+Bq4P7BEO8eH6fdvc4D1sPHPa3H6CI32KKB89BqCPnHz3t7JxHz1wWr8v&#10;4L0ufzvJB7svH45yxbMrqwBS7nGJOJvvxFlZtgV1pMjF4/CXt9RcoHbc3SFCb7bp7kidOJRyl/42&#10;PijVjrgXjnJ1e9v8hsYVXb1SUPTU78D4pgQPBxBFTbkqRU05q14Sgu5iwwj1DrexfxfA63FQ852Z&#10;7840LxjuwM65RV4P0HYOdlobwGvqwqV1ZjxA8noDox1E7O6dY/hgzLYmcW1hSzREUNQpBaikZEPS&#10;wVGgbOlsJg63oVamc3kHKPApIjdxLH2WNu/zEJ3lEnNsk8UhZuQQAaJgmMzFnFOUY5QSHD+qyNyY&#10;tHBDzClSj3NMx50iKebzeg2MnR1p6xYM9wBRTm94QLG50YFxbLCBuN3goCgYyim6dsexZsqs0/hI&#10;gwPkKBofIkL3A0vi+XDv3gi92wmj9kLBbOdeZ2AlCKr9cK9mpr2OFm3jw3GvtL8PRh+Eb2oi39ul&#10;BmKB0Yfj3kbi6Tli6QKOFEDOAsjFlQlbXptC027M2CYXzDcBWGs2YZssUy+x2gddo7qiiYOjN0xn&#10;dmHK9RJqvOMccWVhgemZaZsjCm3jrn7w3a/sn/zpH9k/+/Mf2+/99j+0X/yln7OnL57YE9258ei+&#10;dwcLYEonsrb98FNg8jGxYcIeP/+effWD37cf/OI/sR8CwR/83D+x7//8j+17P/dn6E/tB0Dy+z//&#10;Zza98Ym9c+6k/e0T37K/eeJn7G9/9LN24cJRm6USnO5I2Q+f3Ld/+Qd/aH/1z/+V/c//+t/ZX/7R&#10;n1mkpMJ+/Pt/bEcPHLf6hnY7f7XAruBs48mc/dI/+A378qufs4dPXwJC4PT4mW0/+9gevfgMl/ep&#10;VUdSdur8Ddv30XG7c+eOrQOdJy/kBH09xTk+AoxP7SmAXAYEmWyDncZZf+NrX7Ov/+w37K233rV3&#10;cNtHjhyzrq4ue/rokR3bd8BOHzluFUVV1trUZ11tw9bfi2MaIFqOTNv62gNbk1aB+NqWLcnRrm6j&#10;BzY3v2ZzCys2v7hq9x/oYRiv7Hs/+Hn77DvftVeffwH8cIdr63mtIY2BXHfStECoXm1famMVGOdw&#10;eL7m8+2LvvN7U3KFu07Rc4174emv892jpE4c11tMSvoJB5iHX++wIqUnN08l3D2gmNruQNUGOOSm&#10;WrsbnNp6sjulACl1cF0KlAKNAOq7MkVkgc0HpS9BWe6zd6jbuTa9hh9hVer1ujA9AqKO47tKgTHR&#10;ELJ4fRjVOfmAVHx1URZwJYBkIpsCmCnXFujaA4m6Ca63dC5JRG7AbRKVdxxiytI4Q0lAjAPEWKPa&#10;DtWGGHZlrKHOInKIyLnDTNJTfeI1IEp1PwHGVvVIx9wQnUFgOAbUxoYbbGIsa7MT+q+Xxh3tArF1&#10;R1Pjmtfy3E6p7dQeKRfqgJgfAD6JRdaA74lxxeRu5w59l+hrYlJ3tQC0iR4nf16apPbSrX/SLCBT&#10;6e/v7zMKdKUxdzuiN65KQwgkH4p74agGYR+Sku8k5xYnuBAA4/KE6VmPk+Oj9v677wLgYXenw/La&#10;LBeL1xiu4RCSGsU1XGdiemK3hxr5je6zuMxZDa3QIG8cgusc4aLcxKFsAxMNiFb73Nr2pj0AjBGc&#10;VDKUtMcPXxJHgdDzLx0gi8ui9v6Hx+3w8bP2DeL7R4eP2IWrl62kImDxdJPdvFvKugv23ofHqN2H&#10;qfXn7f0PPrDb16+6R4h977OvbBloPH/w3L4L3Drq6+0ZkfWjb79r776DU337LfvaW29z7Pft62+9&#10;Z9/85jv27rsf2vvfPmIHDpyzo0cv28lTN+38+dt2+XKhXb9RbreLg1ZUEbVkus1aWwesrX3MGpuG&#10;iDcj9tv/6Mf2b/71X9lf/Pm/oUL4l/Ynf/gv7NNXP7CNyVV73D1l8UPnrOjtfVZw8ZJd0mc5fsSu&#10;nDph9y5fsAdULPeB1fLGli0CvNWNh7jbR3Z/C+Eap+dxdfNAZ514jLtN1zfbjZsFQPe8Xbx83QqK&#10;yngfLVZeVWpHTxy2qzeu2pWb16ywtMhqwrW4lnpLA+nmjnZr7eoEFL3WO6ioOgwQBKcxG5ua3NHk&#10;HL8jsdrrpJnfkTpJ1EaozhPXbpiXACngvbnMW67OnF2pp1qVrZpzNAZWHR6Kth4gBcTdWCntdYZt&#10;3cTR7uY8EF+XA2VXXm7ZLiS1r+f41IaHUyQK77btEYlxiIKu4KsOEm0rCagCoiRQqZND7Xua1+vJ&#10;LbZ2a1094BKcwhZKS+oNju90fsjNRRviSM6u3qkuk2Z7T9omhetLEbml+paMpVrSllBnSg6IIrlB&#10;HSeSEQg96XWCqYgrJS86x3cUTEXziuzoNTB2tMSdertwewMAbVBtii1E3Wab1h0vuMbhvpSTIrXc&#10;4+xYo9PMSM5mxltQM2py04KjnKTgKMepjhcnXOMYjtEb+E05QinnmIfeXqg5sCGt122Fu5AEqDPd&#10;No3mZ3ptYbYPJ9ln8/P9OEfAicP0pWO6Ww8B4DROdArnqeEEPiR3hxh48z44fTi6cVjE6gXd48wJ&#10;W1lZae+987atatT8pjfwVgNsvUHfGrc4Dhy5cACjYDg24Q3f0bzGOHpDNryLRr2QyyvzQHHZVlbX&#10;7Z133rO///e+bn/nZ962b76/39569307+P6H1l55xX44U2sfz7TakX0f2IEjZ23foTN2/vJd+8Y3&#10;D9iH+05YIJgGtNvW3t1r33r7HasJRezYmbP2zvsf2LUbt+xeYbGdAzjf3veRXb98xQb7B62lscv+&#10;/b/+n+xPfvef2z/7s39jv/jDf2iPHzy1WzevE1f1FJ+XOKyP7cmrvJ6/sJcff2ovXn1iL168sI8/&#10;fmWffPLSPvvshVUFSqy0vNDefu8tHOZV24fLe+tbb9vb3/yWvfO1b9h7X3/LvoUj/NbXWfbW+/bu&#10;+/sA9kGng0dP2rETp+3kmQt2/txVO/3RMTv99kd2hu/j7Ptft5qCo/bZV3O28nCN72/NHj3j9T/5&#10;vj1/9T0qkU+J+y8B4lOi/Kc46+f2CfPdpSHrOHfbUnw30YNHLXnmtP3ay8eu3XLtwUM3UFy90Oql&#10;1rQ6c3z5A8l35zW0x2tT9OLzqovScouz/I67YFzYaZdUj7Y/NOg1aXs1teQ7PnY6QNxAfwGVc2lF&#10;A//95OH1Bk8vjrm2vrEZtfV5MVVQFJj2ygOR1xGxV3sB6UngyrKPF6t7MCx7XeLQBNEaeSDucj3H&#10;irNN7TqeIi7xttPr6JAExAb1+jYTX5uixNg6XFwd8TZq2fYk67yIKzBGs3JtQBIXGCNK1wE0Qe0/&#10;R1H2ccrDdNcFCrqxPAijlJpOWDAJ/FBtIvbadE08mlfEqTYetnAyZJF06A3H2Ja0rvYULrGVSNqF&#10;a8w699jTnbIBonBfd9LaWiPAM2I9bVEictqL1wP1Nj5Yb9M4y5lxIDlOTAOKUzjGCcVtnKffzjgq&#10;JzoILIfaPCgOt/F6uicbOOIcd6Cojpc8FB0Yx711viYFRt7j9HQ3wOsmnvbsgHFxYcDm59Qe6WvI&#10;FuT85ojo84h5dch4cBx0TtHXXqfoy2tznLRF3Ta1tmj79h+0Ax99SKSetfUN73Yt3X2gtkhFZsFx&#10;WoNp89Ig7ym5SCL2HE5iASi6cYgca4VyBWewRYz6W3/rb1pZeTFOJ4Hzuu46QX72Z79ub/3M1+yj&#10;b/xdO/Ktv2EH3/2GffThITt48JSdv3TDTp27YoeOnLEjR0/b++/ssyO4rDu3r1tLLmvvfOsdu3Lt&#10;mtXXp623u8O6O1vtJsD7YN/71szJ2FTPCVVRZj/8/HObGhqxJ2p7w/1sb63b17/5Na/d7ZHuUFHH&#10;iaeHTx/bQ7X7qcMDR6sOEnWObAAPJ2CiITt+e5ruV956sGX3tzfs4cNNe/joPp952WoCAXtGnD55&#10;8rSdPXvWOjo7rBbXNjM/ayMz01ZQUWHnee8fHjli7x/db4euHLbKTJmVVJfajbv37MDho/bNt75t&#10;X/vGu/YzX3vLvvmt9+1bzH8TkH7z3fds/8Hjtv/AMT7rQQfo/Uc+sObFRvt3/59/Z2vPH9jC5gZg&#10;27A5XPrsKpBThMat+3JDeoDmKo5d2gtGDfqWlojAi8BxYV3wk3MUIL2ea0HRA6M3dnKez+wNAWL5&#10;0iygm9qJydK4htrMaqgNlWq+GUaSW5ycG3NgVOeIN1xGzl8dLF7nhJziT0Cx63UotgAwH4YtXZoW&#10;FNXW2Oz2k1uU/GNImu8elNqsHXg2tKWJsnFcmzoz4lYPANOCYEvCSVFW7XqJxvBrSuZCALHOrUtm&#10;ibmKuMTnOkXkLA4xr1ij2v92FSc2S4kmuUFBUUAU/HY7TDwBvJTcoFxfHdCrA3QCn6fqWJ0FUHVM&#10;0zGrikbdMn95VTSMQoAxBBhrAeMbA7z7cIo9nfXW01Pv7nzJNdVaNldjuVytdbQznwtaKl1ujQ0B&#10;62wJO9c4PpTBQSaYTgLCepuZyOTB2OzAKHAKjJIcp8opXOjEcIuDoq+JESAJ/HZcYr432rnEvFP0&#10;HeUEteU0UJya7HTlzHQXLrHrNTAuLgztaj6vBT1jUbc4AboFzwn+NM3paTx75gVFD4wTpsdzfevr&#10;79gJ4t3KxrRzir68W7N2B936EiwXcAH+Qye82/hwiLrjATjqYQMb20sAZNkNubh287L9zM/8bXvn&#10;XRzWO99Eb+Mc33OdL98Efl9/6yM7cOiUXb1+195/bz/bqRf5XTtw8ARAe8feeufbdq+g3PZ/cMRu&#10;3yiwc2fO2YH9H1qgvML+yY9/bIcO7LNEtNYCpYVWUXLbXj69b3M42qcPnti//Vf/F/vysy+toqra&#10;OaY19dI+vG/rjzac1h5IgsXugGiB5CdcEZrNa24d8Gyu26K2B0h+z+8CAPnwww8tTQ2+CTx37n/e&#10;AkRbADTv2FT64wsX13VnCvuuC1rbrLvvtvG0YfcB9zKAX9Y6lj0GvqsCGRAcGB2z0UncmaIvoJpe&#10;WbGp5WWbXCKC50GmWOy7PL9zRTAUGHflucmV+/r8noPUtj4c/XjtQdFrf5Q0LVc5uaixjOptHsWh&#10;ebHVdXzgztS5ocjsy+vE8Hp75dw07k9uUcv8CO0DzYeaa/N7E4xc2x4YM0ynUT3TitFe1JVz1HZy&#10;forBnruLorCDX6KlzhLNEYs3hhzY6upricFBwFeL46tGNUwHKTVf66aleH5e2/rSvl67HwKccSkb&#10;AnqeYg2UmfzxmPbl7xupDwJDLxILhn4crk36UIwCvJiTwFgVjXgArIvuqCYed6qOaVsBMgwYayyc&#10;qgaM1a+DsbcnZe0dMWtuDTsgpjOVVt9QZY2AsbW9zhqbgpRRa+uIWj9xegJXqE6W4b64DfVGbXLU&#10;g+LYUArYZRwY5yc7bA5Nj7fZ1FgLy9qdpvXkHqz7KG7R74SZ4kdXr7R6p/d2nmhayycmFbelXShO&#10;T3Xa7FSHzUzicp3aXbSen+8BhH22uDgICIdtaWWUyDpJXPWkG+x1o/3eB9T6jyhzjynbA0ZJsFxd&#10;nrRXa3N29pt/31K1lUCO46ziInfuYSVSb+hOBuCIBEFp2d3T6um1bYGp1+O9C9fde2KXcGWv7NGL&#10;L7moP+ZCAAZrn+PQfhln+8oqAlk7efaWXblRbkfP3LK3P7po7x28bB8cvIDOWmFZBHhfsaLyKvvW&#10;N79pN86dsO7mektTM548eND+5Y//wu5cummldwosXB2wJZzsJhd4VXm5xaMJ+8Pf/0P74rMv+I54&#10;n8Db3YmzteKkToLFdTklD4heG5sHFoHmTc0AHu92vGUHtCUN8wFuPb29QP1doi/RFlAuA7Jl3Jnk&#10;bv/b9MYUanper+W0bvNAThJsfemYngTB/DzQXN5+4CC5uMX3x/Fm19YB4qp7XwLiT9O0nB+f2UEN&#10;N7jb++xp1znuSq/rfx9evPbg6Mfs6fwg7Uki8xjOT45PoFN0Fdz6MAr9eamn2FfPkIRr629xD4tW&#10;7NUy5+Tk8npxe/r7kD1w3AEjMGzG6Dh17JZN7Wngp06MpOVIiP58Q0vcxeBUDgjmISeweQp5UErX&#10;OAkg4VQA1wcUGzwQ+tv6cNzd3wOb9t9V0CINRNd6oivzgp6AJNXV1+xsp9cJJQNONYlK4BdwCqXZ&#10;PuN1qPhg9GKxYBgHdHkwohCxOUzlG0oAUsApRXCWdcBVg7xjaaJ9Cuhy3CjGL5oueR2M7Z1xa2ur&#10;s1aicnNzyBobq62ZGqEDUHa0BK2jucYGuqOuV1o9zxOAcGQoaUO4xeH+OG6x0WYnmnGLXpyen2qz&#10;BaC1OKc2QN0bDdDU2YImxzoBKaLGnKTGnBnrYz8AiPSsRveXqjvS36z6EkC7Xnviz6SgiyYncJ5o&#10;CjgKnLOznQCyD2cyyAUuOI44QEqC5Txucm5+cI+G3XMcfel+zr3Repb3cvFbf9uCb/1dm0rW5KEG&#10;yBSp7887rRKtlzYAo6J1/ub+vc9iXF3Xk74FQG+dOnV2lIe1bjNUz+oPfvCH9p2vANRXf2CffPrb&#10;9vTZr9qzj38d/YpduV5uly7fs5XlZ3b/4feJt79qLz/5bfv4s9+i/JHdvhO2i5cKrLio1n74/d+0&#10;X/vVf2y/8aM/tVAgaldOXrQ//c0/sb/6y//R/ugf/CP7t3/+X9l/+af/3H7vt/7Ebl+7a9cvXrXt&#10;1Qf2fPul/cWf/TNbWsIBEhG9TgLc0Qrxc4lYiDTYW5pCGs7iwVHSvKC4yjKk7XFoM8BRkFravG8n&#10;jp9Ex92dMrttebvtfgKZp10Augi8s/z19bN5Z+pLDnVJx8OJLuH0PHn7C6wzq2s78J7EvXqaZx6Q&#10;rS7suD3fDfp6E5TS3m08MHpAFAw1UNsfrD2q4TfTgzbAudznXJ8Hvr0w3Cut6xkCioPNSCUgHGj+&#10;CZfYCRw1FMfFaJyfOkHU2eEDUMq2Jl5r/1OpeUnzrscYQMWkvKNTr66vOiAWTgExIBJL74LuTTe4&#10;d1lC0ERxHKAP1b3au623THAEuPnjhIBkEDhKAqI3DZj1XurVgeO1JQqMXjT23GJNNGa1sbiFWZZI&#10;RSwJBOuBaQPHb8wErKnxdeWyVTtqbKh8HYxyhS1EZEFR8TmXq3ZQ7MUh9rQHrbu91ga764CZ2hOB&#10;43DaucOxESI1oJyeaMK9tTgJjpMsm5tswcF12AJxd8aBsdMDI05xcgQnOdpjcxMDOEuiLtFhYWoI&#10;AA2wLQJEkh4kMUvE2HmwBHHaAyRQdaWOCWT1iLRRdfoAScA4Nd1t07Mcf55jzQ0AO90+CHxxnZO8&#10;B/WIu17xKY4nTWv8pDpn9Fgy78G0AqOG8ajcVEfN3YtW9X/6L+yLtoxtLeMugZnn8gTFfCcMkHPC&#10;YWo8pHqzfa2sjtvy6hhwHgOCeuyZng4+saNlovfy4iJA/DX74svftS+/8/v21Zd/YK9e/Qhn9T27&#10;ditgh49fsn0fnbCLAuPKx7a9/QP7+OU/tO9+9w8REP3kN62sqtHOXrhlVVUh2//uUfvF7/+G/cav&#10;/bGdPHzeqopq7A9+88f249/7S/unf/pf21GOde7sZTt3/qqdPnnBksG43Z9dsv/hn/9r+7//239v&#10;/+l/+J/s5776ivesuzVwhgBwam7BpuYBIOUk8u8MmWCZr3FX4sIWiK2LQNFBEoDgGtcfPLb33vu2&#10;tbY2870RVQVFOUZAJocop7igyJyHn2DqSZD7SQmCvvZC0YmIvbQNFJEgqWMIsILjbpz+STB6sfgn&#10;5TvJvdIyyXXA6M6VBfVMz/AdTHlAnB63oclRGxwfsn5SkKDYQ2rqHRb4minlFAVIze/Kh6GvHrUn&#10;AsYOHGR7X7O14A7lECVBsUlQJA67MX1NuuOjzhMuMCX4ZcP5sYRhS2W9eU3HFVeBUwwn54FqF4i7&#10;YBS8AJbgqIctoERDkOOFXBnPCIA4RYDmK8r2vjyX+ZPaC0pvWcBNyzlGgGqUY0d5j4JkiNeUW6xN&#10;1qIQIgK7CB35qWCM4CLTmYg18NlbmyKYu6B1YvLamwLW1lhprdkKa8lWWksDJUBsVkKur3gTjFFr&#10;aglZFoI2ZCpwjFWAsdZ6OoKAsdYGeuM2PpACZvU2MZiwkb46mwCSE2MZYJQFUDmbm24DXJ5rXJj2&#10;4u34eLO5x5UN5GyoP2eDfUi3BVITyjXqyTqL6iSZ9XqU9T/SM4KT4AgQ5wCSNK9xjABsjnJ6Su2M&#10;PQ5yAqQANz7WQSxXLzqvKSepqA0YJ4DkGPOj7rFpTe797DhOYL13iNCuNPTHk/8Q3IWJIXs+PWH/&#10;gDj5nPe7tOD9Zasff1XK+Sl2e+MgR3CmI8BuV0srcq5etF8CrLpV0YOinqE3wbziPW5yZRvI/Tb6&#10;PfveV79rn378a/bk8c/bw+3v2sljN+zAvuN29OgpO3TotB08cN6OHr5qZ07ds8J71I6pTjt67Jqd&#10;PMHyQ8ftrbfes4eAqOz8FfvhyLD95a//lv3uP/wT+4Uf/o792Z/+Kzt65JwdP3OWaH7Ozl+8Ytev&#10;3bR4da399ve/Z3/6y79gP/7VX7F/8Ue/b+saYkTUnAFyU3NLRHrAh8Zmlrjw54mHczY+u+w0Or1g&#10;o7OI7cbm5coUYTdtbg0Y4R57Bifs3Xc/sA2guLy+tAdqu45wF4a72gvD5QeANC/FZn+5f6xdeVDc&#10;EdsInvO8ttob5XB3wbjwWpTe6/7+Ou1dP7Hg3bEyAQx1297u02q8u0C8O06kDqQeYGL0iHqDBUX1&#10;DOdeUxfXieQPylbp2gN1FwmxuLEjbTkisivbUtaAK6wnEqtdUEoCRHV+eJ0gmo4QbaMAMQooY67c&#10;6w7lCqWfhOLrUVrwFBDTjbtKZj2HKNfpnCfb1wEwSS5TwPtpMNwrH4yhZAVlFUCs2YnlgmQ4E8qD&#10;sYZorVgtR1mLtDxswWSEZRGic8SCccoY75PjNgC+NrjWgTqbqq21ocya60sslyq1hnixUyZZaql4&#10;idWF7r4Oxq6euGUgaEO2HChWWF9vykZH+UHaQzbYH7OFmWbbXOkCTvxogLKnM0iUTlhfT8i6u8M2&#10;gnOURkeApOCDexsYyFpHZ8paWuM7am1PWk9fxoYA1Qxubw5np+E2ywuDtkK8lRaApJ7X6D23ESjN&#10;Djh4+lqax1kCUMHRgyLw42TznjCe7+VmmYOnnGV+mx0gjkssUyx37Za9No40bEcDwH3pDpmxSTnI&#10;cfcwiE9fvbQvP33l/jbVPegWEO59Jt4cLlBAnFtU2+QQcb3fFpcHgCKfD62s9Dstrw0j3KKL9frX&#10;QsmL97Ouk2jKhgbkmjn23LLdX31ojx48t6ePXtn5k+f5gbO2jitZnZujXLT7a+u2trpu66tbfP5p&#10;O3vmspWWBNj+E/v+F79iv/z9H1ljQZl1nDpkv7y9bb/zG39sm6vPbXPtiZ06dck++GifvffBe/b+&#10;h+/b+99+1/Z/+x27efaYVdw6Y6VXT1rh1VOWpdafdXdkzAHEWS76vCbnbGRijnIeAUMnpoGjoDnO&#10;+59ckjNbBTrE8OVNu36ryK5fumqrRPN53OEu/HbB5gPSl9+2KM2ty1G+CVB/v9047QNw7/ze7RS/&#10;p1c9OAqIs0BaUNzRHuipnVDy21NnnHuWc8Yhzs7wnRCXp/UABk+6a0UdKIKi357YS1LyYvIuDD0g&#10;KirnkAZH56yzXyBUz7E6TepdZ4naApva0u6Wt4xud0O608OpRXd8xHfkdZxE8zBUm2HEwTGmR2wJ&#10;hHqKDFHUB+GbehOMHhy9eCv58TcBuJKNNTjSWl5HbY3qNFGZ7zRh2x33mN9nr/YeU9oLSEVqgdFX&#10;mDgeJArXJqusNlXhFExXOoXqgaliN+uDgDUYr7aaGNOxSosnKqw+U27NjeU4xUrryFVZE+4wAxQT&#10;sWKriwJDp1ILhkqssrrgdTBmc5WowprYubm50oYGk8CnDcBlXWRenM7a0myT9XYFrTVXZv3dtdbb&#10;HSSjQ99smXV3htnHezzZkH7orpS1tiV2nnuWpbbKNRHXgaMeZTY81IgrbHMuc2mhC3U7LS8KlAB4&#10;TkNwcJDzQBItA51VIujqygQCKoIIcJRrnBhXT7YPRrnUdlxnD+t73HAerxdbnTV5p0kk19N5JjQ8&#10;iOlRIvvImP4+oddpaHTAaQSXODGD81uZIcpu2asXz+zFs6e2wQU0DxwVlQVEX3NLet6c2iRxmjOK&#10;8ryumhKW+GwAUVpGG+sjtrZOdCZaK1arzVOA9EqEu5xfHrWVtQlcbqtFwkX8wLVWXlVux48eoMYL&#10;U+OVWWO80EY6YjbV02CzQ202w3u+c/OO3bx8GVffbQ9WFu2Lh0/sVx8/t5Hr123p9FH7rLbafvfL&#10;H9gWgJoZHLVYTcCOfPSe7f/gLfsIIGpw96Fvf8NaYkXWWHPVMtVXra7ymj1+MOcedjA1jzOamQMC&#10;M4BRmsUVzfBdzdjw+LzTyIQc5LwD4+TCCmBUL/AqYNUA5g07fOiYHfyZv2N/8mu/xG+5ZHPAyweY&#10;Dy4feIKfOk0ktQvqOIrAmvY1q2E3QE7H2Cv1iEt7l/mAnFe7IBIAVaqdcFHthdLWqpvWcBw3JAe5&#10;2Lzm9zx7wNSYVD0xx3OI3n3NE7N6io2G2uwOtxmZGgKOvUCwY+ce4051qLi2Q40jlBqd2nvVW5xx&#10;Ug9yc2fSmnGEO22EOc/tafiLxgW+KTcsxg2bqXNw2gsiQWcvACO4LF8awxdKEFWRP54vwv4Roqx6&#10;giPq8HASvBR3A87JqePFc6VeT7Tv8Px1O/MCZV57wRiuxyVmPBcpIIaQa0vcAd6uahJVVh2vsIBT&#10;GdNlblrLanGZNYlyt7wqUmqV4WKrChZbpK7IUqliyzWWEqdLrCWHU2wotUy62GI4xdq6e1YTvmPV&#10;oTsWCEq3fzoYm5sDDnITY2nibZPNTGWJzEmiaNTGRuK4x7D19wZtgLKjtcqymUJrayoHkhFg12AD&#10;qvVU03XgDgFjCz9oEza/rSNlndR8Xd16QnjagXFitAlANbp2yXkgvDDbbovzHbxum2ubnJvtBoq9&#10;tjDfh2Mbt63Nabu/NWNra8TSRW9ozhJAESxncJiTOMBx3OAkrtAbytMNHLtsVp0/xGoBdgHN4UAd&#10;VInNcobDgHFwtN8Ghvusf4jIw/TgmB6NNIbzm8TdLdijR9v25NEDe/xwmwi4BLz0twavg3GeeCy3&#10;uBeMM3NduMZe1OfAuLY2ZJsbY7axidvMg3GvtExtkWsbE7Z5fyb/mRds+8G2nTp33ipry+3Bo3l7&#10;+WzGvvx4yb7zbNFiZectUXXZAiW37PLF83bmyIe2RBRbwZWvjFLxDLTYY5zL//O/+a9tgYrjwPs/&#10;Y8tUCD24iPmhVnu1PWMfvft37MblU3Z433t28fQhyyVKrD7CCVN8waoqrtv9bT03UM8E1OPHAMSi&#10;epsBi6K12hJnic2TxGo0Pu1F6ulFgKUIvY7T29yy50Bk/No5C/yt/8J+RDR/xrFWcbo/HYy7eh2M&#10;Kz+hmVUPgD8Njn+9PDDO5cu9nSpeb/OKrdxfzWvvOEZviI565v3B2rqv2XusmPccxGk9QXuZihJp&#10;WnDU02b6R3XLnjfuUOMI26jQdkGYzstziZ5TFBhTlmtPWENL1OqbIsTWiGsv/GlQlBSP43rW4E/p&#10;QFHnyS7gPAD60nCVvRIg1dEhBxZSiQurjRNf41Uu6kq+qxP46gCcD0xfWuYv912hD0Rf4bx+Ghj3&#10;yoNehVXFyq0yWmbl4UIrC0lFThXAsBwYaro0WGAltayrKbCq2jsWTRRZfUOJNbeUWVNzKYm4xNLp&#10;QosCxiBgFAz36jUw5lqKrKW9DKCVW0d3pXX2VKGA9XTXEKcrAV8NUAwBxWrmy3GKBZZtuGctULin&#10;q9oG+iLW3x8Fegnr7KwjMoed1NvdQa2n+DyQfxL40EDa9WiPqPNmOL3TTjmpTpvxHMBqBm4trqd5&#10;Zpq4PdeLYxwCgGqrI4Yqls4Duql2294YB1qztrTU74bu+LcqzuMYV5aJ5wB0aaEP2OruGIF00Fbz&#10;bX+LiryzesrOEFFaLlFuUbccjrB8ApCO2+b6oj3UAOVt/VscpR7rf58Len3G06o05aQhPD4cZ3F+&#10;c0uDzPOaq0NAb9CWmV6hXF0ddnBfXaFcBZLrvI5AiLY2J20bID5+xOs+mLfHjxfs2QuiH/Ht7PnL&#10;9urjJ/bxx4/s009f2JdfvrRf+Pmv7Ld+/ZftN3/1l62nvcXCFUU2wIXzeH7AXgLYTzZm7fP7S/ZL&#10;nz21X//qBctGbb6PWBYrtXd/5v9g02Od9uwxbogLN1Bywy6e/MDCNXdt/f6cPXiqp1WvID25ehlA&#10;AAbg5QFidyyjN1wFF0Zc9nurZ5fVQ+vBRmDROMMHwOfPeJ+/950v7Jn+CMx1Xvzvg1HLfSDOSDr+&#10;G5oDjN7Yw+UduC3p3mP2deWmlnta2FjMawk36Gl32QLbLKIl3jO/MZ99R9uelreWnBbZTkOzZpcF&#10;Qz3LUHewUC7qLhbvMV7+o7wm50bdEB21K8o1qmfZby/0IbjrEnfl9S5nXNuh12aoNsGfVCKLU2xM&#10;7Ejzkv8AVjlC3w3uuMRU3immdsGo+FkdDexIIFRbnqdK5n3h0ABVEAfnD6cJ5ter9OWtq3LA8+Kx&#10;F5V9YEphIrAco+ca1Q6p/XTcfGTOO0EPhmWArxToFVmxVFPkpqVS3OFeFdUUWlGgwCoAZG0dkTkJ&#10;DOvLLZ2psFR9sSVxjJE8GKtqb72m18CYyt7BqhdaO0BsbC22TK7AuvuqrX8wZD09gmGltUHcni45&#10;ykrr6qhwgOztZpteYnVvnfX3xFwnzWB/wpXdXbr3Omn9fVkbHGhwcPTVP5Cy4UEB0nsaj3q2fY0N&#10;N7pIrtsR9YdcTi4ed+MSiaO4r41VQAP0ZqaAJ25zeg7HuSCItjqtLPXaOhBaW2b7xT7zhg31sE2/&#10;B0Y5TaLv2jJObWHcFuaI57jDpQX9OdA0QJy3bU7+J9vr9uTBllc+XLWn6LHgiKPw/8FNd8DoThjd&#10;IrjBtOYVlVeAkDpbVK6uEY2XBcNR1gPDrXFb36TcA8StTSI7QHr4YMke8Tr6I/3PP3vGPstWWVll&#10;BXcLkTpZ7tm1a9fs0rWrduXqRbt994bdvHmV8rplk7V2f2HQtmZ6bJPv6+H8oH3+YNHWRjtsMFdj&#10;c/1J++6zWWtKVdnRQ3pqz1v2zvtv274P3razx/ZZScEVW12esLWHy7bqtMI0YHzANHAUJNYfrbFs&#10;3Wln8DfTqw80GFqOaxcoa8Bka2vZnr98aL/wwx/YP/y1X7df+oVftIcvn9kcy2eB2a7TUykHBzAF&#10;RDcQW/EVZwhsdavdjvKdJWofnF2ZB7BzQM4Dmw+vn6ZFgCftdYSalgTORSqRJVcJLPH+pUVXrmwv&#10;skzQVK/0nM1SIU4DvfF53bGiR3MNutv1phaGea8jTpqenCd5zAy5Adx9I7q/uDU/5MYbl+jB0XvI&#10;g9QEEP0OFd1Kl8l3qKit0A2E3nGAcoUCo+cMBUIfkr407z+Zeq8r3InLqTpKrQvvQDFQV+Wmve3U&#10;psc++U4O5+h8aO1A8nXVxABZXv4yf5/XAelBMCi52FzJskqWvR6LpcpoiXODpcESBz1Bsai68DUQ&#10;7pXWFwLFYlQWuGuBcJEFY2UW5TXj9VUAstLi6TKrIxWFY6wTHIN3rbzmttNrYIwkr1ksfYsdUfqm&#10;ZZsKPNcICNsBYWdXpfX11+IKg8CO5QJjRxUOMYizq8ddtTnH19cddVFcZV93DHDGAWbKeruS1g0k&#10;uyk1mHxwMINzzADHBhfB3RN5dCfNYL3pieEDgHRoMIsaWd8EKFtcp8mUBozjFGenidpznYCuB8j1&#10;4ASBJpqbayE2tzDdgTPrwZkJkDi1RYFR2+M+XQRnGVDcWBtHgpIi6xxgIjZzITx9skZc3XJ/3P78&#10;8ZY9e7Tu/htYeszFpP8Mvs9FsknM3dyad9rY1B/v6x7qGVyghujgbtEKjlHwW1/zXk/T97emnDPc&#10;3saZ4QylRw/n7cnjRXvxbMNevXxkpcX3AOEVQHjVCguuW3HhTQtUFdnoQJeN9LZaC5EpGaqyZw/u&#10;u5hfXVNur15t2spsv00Pt9riRLutz/baFtF+dqjTWnNxu3H1jF08f9RasmG7eumgxbkI9A+D959s&#10;WnlVoa1s8P4FQQcFBCTW5RhZtvmIygBtIMFxne/EB6QHSU/etNav2TbHffnqqX3nO5/Yz//wu/Zz&#10;3/++fefLL1n20vQkb8FozgEx3763SaxFmte4Rzc2cnHeJuZnAdCke7K5bqlzQ2IW9FBXdY7MOFAJ&#10;WAsbOFF+l71avr/sJOAtAWppGa1sA0a0LFA6AUQBEO18fqT5Zc6LJX7buXVcIulgemkcKI7Y6OyQ&#10;jUz34wh7bXBCT5/WfcbdTu4ulXE9W1B3qXhAfHMIjt/bLCgqOuc69eSYDFCsdx0s/lNjYtk6Nyha&#10;9xpHMrhAwY7SSdN5aXmdnCLyH9v/pnMUFD1Yqm0xTEwOWgAoVgFFD4w+QAVGD44Co4u5codATlKs&#10;3pXnMJ3LjOkYu/IjuBym7zKDiQonAVAKpspZLsmNem2IVaQayQdjWcgDo1QW8ua9cheIO04ScBZX&#10;F+Aa77hIXVNXxuepgnPVFsUURBLMA8sQTjRYV2oBYnlF7T3A+EavdCB0EWpesMra8+x403r7NKax&#10;xDINt60B96iY3dcXwhkGLddUbLlcieuN7umJOLc4OkocnmwBgkTpNrU/hhwYB4ltAp0ecDtNNFab&#10;39hYk4PeYF5qbxwd1iPO9ADcFG4z5doh+9nPXz8yrD/janbDcaaJzLq7ZQnYrQE9aRmHKMc4M+M5&#10;xqWlTqAoMPYDIznHARyiF2XXiNirK0Muwsqp3d+axqXNEl8FJg+Kz4HTi+eb9oILW1B8gkuUY5Qe&#10;b68RrfUn68t2H0exndf9bf2XsP4jeNK1f87hThWlVzdG845QrzUFBGft4UOcIXqAtpmXnhCbnz5Z&#10;tJdE55Li68DwmpWXSVedqipvWDhUYAlOkn/zx79u/90f/4r9g2drOMJVK7h1me+70b7z+QN7+XTF&#10;iu6et68+W7evPr5vP/j8qf3J7/26lVfetBNnPrQTpz60q5cP242bx+1e4XlrysV43Q3beqy/UNU/&#10;Dup/WvQH/9KKg+Z9KoT7T9bZZtXBcS84duLmHsllbrHfq8+e22efvbIvv3hpX37+sdNnn76wZ6+e&#10;2f2nW2ynNrvdqOu7Nz2eS0+a0VNmppdm3K10M0t6qrQeIqy2O+8hC3rS9OT8hHNvc3rSEfIBKc2r&#10;xNn7Wua9ecJB/hQtCYL56RX9/w8SFBc2dNwZ4jyvt4hL1EMdFkZtDLc4Mj3gNDzZu3Mbn2Kzepsl&#10;19NMalJ7opyiB8Wm/HK1M3quUWD0oaixiD4U1ZkSy0YsinbgmAfhm9KwFe8hDTjKxtfdowAZb9BD&#10;WjWG0YvaDpbE6ppEyAKxWifdNyyFEnKLu2CUfAcpqc1SCmn+p4CxOlr5U7W7vsKqnIDjHqfpra9g&#10;fblTAKh5HSq4R6J0BSDUfBVAEzQFz4pIOYAs9QC5B4wlwUKrZFsdz3escqph4BuKlwPKCqtTfGda&#10;rrI2Wvo6GIsrTlpJ1Rk+5FXrGAjY2ESdtbcVW2PDLcsBx3bAqEg9NFRnIyNE5sGIdXYGcXZx18Gg&#10;NjSpbyBpLW21bBslUieBUZfd3xiw8dF6G+hTB07GubeVpR4bIUr34iwH+uQicZdAta83uSuW9/en&#10;UMKGh4nb4407UjukQLi5OURUG8Yd9gFDOcZ2m55ucYDU/NpqP06tH3fYD0jVuw1I8+16W5tTgApI&#10;PVgAcjjFh0Tnx8tEWNwhYFT5FPfzCCfxGGfhg1FR9+FDieX5tkAHObk/pON6nUOAmdfX+9vennYO&#10;cReIsztSzF5clqsc5zWX7ONX63bn9jkHx6pKDdS+boHAdQsFbzlFAldtsqXCXkxm7MuVXnuyNGxV&#10;JZfs80/v2xdfPgTO0zjDo/bFp7i1F6v2/AWfBz19sWmPn63ai5cbduvOSbt245g9fbZsD/kM+vN4&#10;QdEH4xqxUdL/HwuQ/jppjfkVubA3YqovrRMYBb7nHz+xT149sRcv0LNHfK8PnR4/0V+r6mnXxFtg&#10;Ji1IGiiPK/PuHsovlxtc0eB5tdsJjGrLG3cxVRF2SuNGif+zq5OAcdppBlc3BcQmlsZsfHHURheG&#10;KIdxlxMObtOsn1nneBvAjlLzbhnrJLnCnWNpe/abcjAcxiVyPs8Tn3ndSY49Njfolo3M9NkgLrEf&#10;l9g7ojtXdqHYke9kERz3znudLRnX8+xuz+tI7YBx70NX3wTjTkTOa++0wBjLJSyKBMdYHo6+e/Rh&#10;KQmUMaSn0mjAdA3usQYgSrXJIK4O54jDU7z1Ii8ROEOkzpe+PDe56x59+AXqcH95VQEv6a+b9+UB&#10;1IOir0rgqDbG8jAQrCsAiEW8x1LeB46PWBwingvWlXWVVlJTRpQutYIqnGQt8OSYWqcmCA1Uj6Zq&#10;LIai9bvDgRSzfb0Gxq6hKktmb/MjlVPj8WUSp6vD5y0Su2yR6EWLxa5YQ8Mdpq9ZKHLV0g2F1oWr&#10;HBpNIn7gjrDlWgKWba605vZqa+moJo4XW31DEc6zDIjWWEd7jYNpT3cQCNYSuaUwLjGBM0zhDOtd&#10;2ddH/O5PM020HsrayJg6Y+Q2OwGOxgMCt7VhQDLioLOxrg6NPkCkYT66JbDVdd5MTbXmbw3sdu5S&#10;WgXeK0BoAxjdJ+4+IEI/wDFub80AhwVAJ8e44spHzD8CDM8erRKrN+wprunJYwDDejlLSe5vGxBt&#10;b0+yv45BjN4as3nivaRe6O3tCY41BRCnOK63zfaDadtiH2kNR7m6NmLbD6eJwoDr+RJRetkKCi9a&#10;ccEVKyu6ZhWlitJnrOjeCdzjaaupPm/BwEWrLLpg1WVXrLstYl8Cxs8/u2+zU1125+Yx++Ql7/3l&#10;EnDi/X8sMG7YI9zk46eLduXaQSsoOmUPHs/afZzyFo53HaivU0FIguLKFuVmXnlQSqtIAFxQDF7X&#10;+D9Puz26a0Rw/SsgLvPxlj3COT7AdT+gctnGDT5knf4rW/+dLfDNC0QAbEqdYUtATlr2pmeA/szS&#10;EEBDK8M2tTSIOxwCiv1OUzhzbTO/JihO4uqmHCAnF0cA1pANT+dhNdFlfZOdwKsbiPUANmBGFB4T&#10;NBWJnYBeHnKC3Qj7j+IIx/TPeNqW6XFgLE3x3qZ5j5Jg6ZbP6Q+cqPCncI3jis+7YPQhuAtD3b+c&#10;el1AUU+xERRfAyNwiwtsAC+UCf1UGO6V3GJUzjD/aC7JfxqN9tkLRw+M3nK5xyBRW0B0UJQbBDga&#10;Iyj41Qkg2dodRRoERaKxG0pTudNr7A2n8aZ97QWfD8S9YPQB6Bwj7k3yAevtl3eNkRKgWGy1qVKL&#10;NlZYvAlutVRbojnEvO6MqcU9BqwEIBZVFwNSDfEB3OkglUTUNJ7TvyNIdwH52juU6DUwZojGxRWn&#10;LJG5B9BKrTZ0hQx+lWh9zqqqz1o8dQvI3XPTgZpzDpDpTLEl6u9ZPHnXorHblkjesZaWcmsDeKls&#10;oSVT9ywHKBW3u4nbXZRSW0eAbbz2S/Vkj+ImPSdIVB7LokaUc3CbmW4Hdl3ATQ+HUO+0F4c3AMnG&#10;ugfF5WWvjVFQnJ3FMU7p3ukWjtfkIKm2yMW57rzUJomL5CLbWhtzcJS2N9Tmp46P+R0XqPknuMNP&#10;XmzZpy/v28cvFFPV3rjmYCk92sYtAsaHrieZaUC5DnT1XleI0dvbY/bs2QygW7Dnz+eYngUUvM4j&#10;uUWgnAfl46fzwGvVPv54zT5BX3yxZd/93jMLlN+ypfk++6Wff2k/930NFxqzzfV++/zzNfve957Y&#10;D7731EqLiM1fsM+n6/Ypx5gYb7HCu8dxanP26uNF+5RtX30CzJ+v2fZjucM53OJRKym9sAeM83kw&#10;enBc3dLfuM7YKhXHGhXH2v1Z5AHSA+OiLW4uEVWlxZ8Ao/6PWU/L0V+mbgNFtVtuAVL18q+v6n5w&#10;PcYNIBJH9aCOybkBQDdo47O9Di5OAGZ0qtPG1PxCBTfB7zhJSpjCiU+TOGaWe22WSnJ+dcQWSAAq&#10;55if5hwZ4ziDgLB/vN36xlqsVxptZrrJBiZbbIjzapRjSuMcb3yhG7j1AD/gNttvQ1M97N/F/h02&#10;ONXB9gJqXx6Mg4B3mNcZcYCcWBh0++k1R3mvI7znoYl2G9BrDqsdcXew9k+T1ilGa9rrfMm4SO2G&#10;33AxRzNeu6GgF6r37vKQwkTgnek8FP3pSP4JNL68h7ECVlyhACgQOii6J2R7bZDqoXZgTNQCJjlA&#10;oKhb+gBGXJ0/jRHgIkcaApIai6hOFEVT4AUI1XNcoXgLxKSKPar6KVDUvMCnyL63Y8a/+0UdNgKl&#10;oOhL8Awly3hPlZbIVVoSMKYBY7oF5jQBt5zifsC9l/IwMRv3Kbeo47pbIHn/e8Ho3yNepwrA9aK/&#10;4RhT2WIrC5yztu4aq88V4hYvW1UtjgVYlhGx6+LXrbr2vCsbckWWBohBnGMseRMA3rFM/R3cX5X1&#10;94VsmKjdT+QeHUoAuDTgS9kEsU8aGIhaR5t6s2twhIJi2qaIvpO6nXC6w+YBlw9BPUpMQ3X0pBwN&#10;vVldHXKwWeJEngR6uj97frbF5maagV03sb3HFueB4xRAnMi52xPnpltZ3mubOI4tLpxHAPAp7nDb&#10;wZA4vTGGY8TREXWfPZynBBTE67XVCaA7BRjn7fnjFecYBUW1OT4GltITovdTIuhjorimnz9fwRnO&#10;se8QMb7Xudnnz2fts09X7dNPl/NwnCUuz9iLp5SPZ+zJo2l7yvRnn60Buy377JN1+wwwfgrknj/f&#10;sLs3z9gPv7NtP/jutn36apl1S/b5J8v2xWcr9iXA0wODs+kS+/5XK0Bxzl4+n7axkQYLVJ7H4Y7g&#10;GAH9c4ANkB8A5AdPFpyuEKOLyy8CxRmkDpd52wSKG3k4rvAdrPA9rQL8Nb6TVbQCMP3OCXVEuI4N&#10;XJ/cobT2QI8q23SPKtO/A3p/hPXQ/cH+46cPmL+PUyY+r7EP8Vi3Qs66JxhpUHy/jc/IbXXa8GQb&#10;YGm1IZLC0HjOhvmdR/gdJ+Y6cJXdeXU4OPqAlPz5SZKDttU+g5wDQ+w/yHEGqXz7JxoAXQ4nSMW5&#10;0JZXh01wzEn2VTk2z74z7WzXAkRb2afZlSMzHQ6iEySPqQVPk8B0dLYbcAJD5CAqKFI59Y2xLyDu&#10;HWnEORKh+zMOknKRHQONqAHhKAebnLpwmO39WWvpybreaEVoDcT24ResR/lp72nUnjsMSw2eQnvg&#10;uBeMvrSf66B5Q+qQUcdMTcxzaYqzcmxqQ9R78HvDvYHhODNgo7GN2i4QqXBtfOUhDadRh4gnL/r+&#10;pBRtJcHSex2vU2a3x1qQUueMF6l9IHpQrGJ9HoyNHhwFxvrWGg+OzYrGApw3ANx3sLpjJpyR0/Ug&#10;n8j38ssNC6QaJO6729fA2NFLbYDDa+2qtvaeaqsBeveKj1lh4VELhS5bPH7DdcqkGu9YOHrBqmpO&#10;4irPWEPmJtG4AtBVWSaNe4zesByQ7WirYlkkP/wm7aRbC/t7wsTjOoDWiBtsdGAcn2yyGdzegrtt&#10;bjDfPico9njixFPv8+I8UZmTfYoTXQPDhwc1FjLBfIZ1bTjHLlfOTQuIvlptgWNvLPcDxXF7AQCk&#10;7ZUxW+M1Nlf67OH6mD0FjJ+9Ak6A6emDGdsEohuro84JPiNWv3y8jNbsxcN1QLiMBMVFe/mQqApI&#10;PnmybJ88XwW+Y7aKg8hg5wuv3rB7t67Z3TvXvSE11y+7+bLiu1bPSfjq2SYOeMi++PyBffWVIDJt&#10;L17NM71hnW11VlFy2WK11+3XfvmJ/YNfeGLf/XTFPn+xgHtdsC8A5Msn05aOFdpwXwyXOWuffsHy&#10;76xYJHzJwqGzuM8RXOI4AvC41ifPcMASr3P37hGLxW7a0+eT9ggn++DZom0KkI/5bp4u2P0nSyzD&#10;5fG5N/n8G3zWNT6rhvFI6/meabUlqgNFPdHef0Zvu79JfQAIBcRnL5/ghJ/hWJ+7af1d6uY2blIP&#10;3gCOS7qNcgaw4cgmJ9ttDBiNUbGNTgLE8Qwwy9jQZANOjBQxl7OJedbPAknKyQXSwVL3HjB2OQma&#10;WqftRjgHhgHh0GSj0wAa5PgjVKhj862AjmMttTlNLrczj0MFjKOcM0MC61Qr+wBW3pc0SiLR+sl5&#10;OdgOXqPdAVjb9FMZC6BvSi61ZzSHY0VAsncYWKK+ERysBED7xtpY32pdwx4cNVRHA7UFI4FMwAvi&#10;HNULLRjGc3qYa4woiavMy82zPNGkB7yq3F3ut096T6bx9BoYdb+x3GJ+SI+guDOsB9A6GOLsArFq&#10;oFblQLhXgUgVYKwAiOoEKXdte/60L9c+yLba3ztGJcsqdqR5HV/Rt0q95Gy76y7LeE8a0uO3C2pw&#10;eQA4BqhAqh0QfWl5JO31bvuwqwR8NXk46m4eAdKDYpVbr/flg/s1MCriqv0vlyuzro4ayxKFa2sv&#10;WDhyBQBFbWw0YXVMVxKlKytP4xYvWnNTCdtWWa6xwFJAM1x3xXOR8ZsuUo8NJwCV7p7RWMU6FLXx&#10;0TgwjNkA8/3DdbiCOG4hBxRxi4udtgD8FnV7ILXyIjXyHPF3Biep8YqzaJoYNDWhgeBZ0yPPhvqT&#10;rmNnmotnZjLrymmAOzOTI1Y3AcUWINzsgLnBxbNN9H6ySYRWzCWOP7lPhN6csMf3J+yzl6vOrT0B&#10;kveJw49Z9+zhgoPiqyfE0SfrTK86vXoirTjICoyf4RY/frbgALzEZ3iwMWLjgzmrKr9hV68cszNn&#10;D9rpU/vtxLEP7PL5Q3bvxnEruHkCSF6wEgBYUnrJKsqvWFXlVSsl4gaqr1l1zXW+6yuWpPZLpIqt&#10;QY+CawpbJlNpDQ2lrqkiVncLuLZZtrHIsk1lxOiMJUJXLR26xnsaw2XiRj9esBcvpuzFy0l7+XIa&#10;VzllpYUneG+n7dNP5gEolQVAfv5i2Z5ROTx7tcH8A3v16hFR/IG9/OyhvfjE00v0/GMc4PMtpwdP&#10;N71ea/Tw2X20DWhxiS8e2FP07OUjSuafbzs91D8KPtAYUKI77l1PG5pf6qdi7LGpGeA0TaWHxqZx&#10;dfyeIzi8kYks01Sw0w02wW86Od8MAFttdpVzZq3TFjeoONe7me5ymlvtJGJ3AUtBsh2ItgKwZuDa&#10;BCQ5JscemQW8VM6jnHujc4B4jvU7AoCU2maE/UZ4TV872/BefQmMwwKnc6XAcQxnCgwFRMkBcTRr&#10;PUBR6s6raxj3iHpGAKdE1NfDI3SvtJ6d6D8IIkbs09Or6wRKSsFP/3dS31ZvyeYUwl0iQTDZwrrW&#10;JOtSKG2Z9nonLdM2dflhP2pz2wtGwc8f7C0geqp2MAwCSn+MY6UAFgR0Al+teolxf9IboHsdigKO&#10;t37vNqXBMgdQXx48d0EpVbCvwCgXK0f5+t0zzBPn9UxI/75wSesE0Focp4OiHCrR2numo9pE1WZa&#10;i/tWj7sHxkpid7numql5415p3QrY1soFR0Tu66m1SUDY01kBfMKAKM3yu1ZRdoIL9iwX6i22LbX6&#10;1A1LxnA10cusv2HtHcXW2xewvv5q6x8Ism8IaMVwfEkUs7HxCOsqrKevxLoHKjkJKm1gtJoTP2hT&#10;symbmiNuT9fb5EzGpuUouQCmOBknOJnHuTimqPmnuWh0/7YGh6uUi1yYEzABYl4+FOc4gRdxFnPM&#10;z3FRLHISC44Pt0aAnsA3huuadXpBrP3k+aJ9Qlx9iWva1QLAW0QrzhF+/FQAXLbPBVEkKCqaf0JM&#10;XQXkK/PdtrnWbw+3B+3RA/VGjyIi+9ao6yx6/HjaxeqXL9VpA6Qf9QOnGSA0w7oBIMWxPuE11TbI&#10;dp99Nmdffrlgn39BJH6iJ/pkrbe3kgrrDOA8YaHwOYsmLlsyDQwzd62xpcBamwutr73C+rr5jrvC&#10;1q2xpb0J6+gMW1dbjXW3Vtlob9TmqFC+eDFjlVVXrKj0tJVXXrTb9wB24Vn2bbbqqkJraU7a2sqs&#10;/eIPv2N/+Ls/sj/5o9+w3/udX7PvfucV7/uxvXz12IHv8cuHr4MxD8Inz4nUVCDbj5ad7uM6N4jk&#10;m2qzXNfDfsdscXXQZhf7bHq+nXOAig9QCYzj/G5j02kbnUoiUsd0CjA24AabAF6Lzay0OzAurHMO&#10;5LW02ZNXH/M9ToKlQDoxtwvIMaA3RqUtjS/IPf7naS8YBcS9YPQjuwfGxtfAuBeEnUNE6MF6p/b+&#10;NMu0Tts0WTvr2gYbrIXY3dibskxXArAlHdjiuvNFD4RojgLAmCsVC7VMjlByHQwA0ofjXjBqeR3H&#10;eBOMcqTeg19fH//oD8cRGDXouwqoVYaRnKEDIw4QSPpg/OvhWMbywE+CcQ8U/3oweu2SPhgFPJWK&#10;1IraaoP0naQvf72WO8dIXK+K6bZC9a6rx90r/eFHWq+hQOUaQF5T9DoYk8l71t4esIEBz9mNDcVs&#10;uL/WWhrvWXXFCQvWnrW04NdaYqnENasqO2KR0Dk3pGd6Im7LC2mbnKizjva7ROsiGxqsBoRhpwk0&#10;ORG20fFqGx6tdBoZr6Kssb6BcusbLLGRsWqcAttPst0kEXwqChTTKIOTSNs0rnN0MOGeFq7oODaE&#10;0xyvB3hZxHoumpnZeiJ3I5G6zRYXm21+AUDOAUqOMcsFNgdwV7hAtjZ6bXVN92I32hIX4qtX0/bq&#10;xZy9fDbv2v0eb09Q4haZfvrAK18QL188xVURX588nLAXz6ZwXpNMj9njh8NAUH+hIBDnbG1Vr9EB&#10;CDvs/manbW/1sn7A1nE4a6vtvDYXNNutMv3gfi8wnrIvAd8Xn8266RfPxpyePh62p8Dw80+n7fvf&#10;XbIffrVoP/hy3r78ZMo+/3jSXr0csY9fDNsXzH8GXF++GLLPXo3ax+jhg05bXW6wTO66hRPnrDJ4&#10;xgI15y1Uex7gnXIKVB6zB7w/HWuO76m1vdLuFR+xK9fes1u3D9qlq/vs3OUP7NyVfXb+6kd2/uKH&#10;duXCR3bt4iG7ee2E/eA7z3jPcpW4SeD4HBA+A4zPAOTzF1v2DEf57NmWPXq8bg+Bonr5H2zP70jD&#10;lza3AOMaEFslHeDu5hdbUbPNAT9fM/NZp+l5oIimF7z52SV+4xV+69UuW8Y1rmz22tr9fsDLd833&#10;vYaW7wuQcpK4SL7/OeLyrNymU4s7xhzny/yKt25GAriS4Du50OykaUkR3okYPU6M3usahyaaAWMz&#10;YASIwLBHbnAI6OkRYoBP8mH4ugRJAbMRZQBj1s23qr2xn9+wC7C14wgFwxbiMa5QZTzngVCxWKDz&#10;epEVEyMuPqda48DRA6sgKcfox2rt44FB+4VYpv9gEXjjTv5YSL9DR9toCE+14jRRtxIHWVlXvTP2&#10;sSJWY+XMV+yBYxkQLcMplga9ckeaR4JhcU2Jkw9GH54+aL1B52qLVLtnwKpjel2/TVNjGksd1AL5&#10;NtGaeFVemt6VD0IfhnvnBUrBt1LOFji+BsZg8CpQC9rICJAhviwv8EP31QHFM1ZZetxacoXWo3ul&#10;+3EcPWXW3VVsXV13cGY1xOBqYFZgg2N3rKPrljXmblim8bplm29YSwfusvO2dffdsYmJUhxhhQ2P&#10;6C6achscqrDBYcDYXwpAA5zsYdxjwAZHAhwvTISOE63rAVvKRgbrrC1b5Z6d1kmkHOqI2WgfcBzB&#10;jU4AyKkMjjBrq5y8W2u4Nj0iDfDJpY4D7Jkptp1KcMw0wMRxzGZ5HSBL3F9Z6bSNrQHUD8z6AFk/&#10;sJObGyZWj9ij+8P2+NG4PXkyzgU+bOu4kBUuyBUAuLTShAvqwRHqoRUCdBIw55xWV1tsY93T7EzC&#10;+odqbHSMzzWbcO9pdj5ta5sttgnEHj7pAya8zpMeYNFq6yx/9KCDGDxq/+DnV+23fvTUfuGHq/bl&#10;p5P24nkfkOlwevKky54+6wFM/YCyz+nli0GnVy+H3LbPn/Xak8fd9uSpyh57/nSA1xqlQhhHE7jT&#10;6bxL9WK19Jk6d75Yt6++c9++870HeT2y733/if3w557bd756ap9/9sQ+AYofv9zi9QTCDUC46WD4&#10;7NmGB0fmHz1e9cD4eMVNP3jCNA774eNZnOOora4P2CJgWgBWC8stqAlg4fIpJc1L8yuAkO90ie99&#10;gcpleaOT76/LNqhcVqXtXlt/CBgfAUZKae1Bn61v99nqFr8Z265QIS6jJSql+VUBkWMBwWVc5TLw&#10;XFpnHdLxp5cFxZxNUk4sEeEpp5cETCL/QrvTBGllB4yTAmPOg+JOXN59vqLkPVrM64hp66u3lt70&#10;a2pyqrdmlOtpsMbujDV0E6s7iMttOEEA6cS0XKNgFyUe61mFrt0QNyhYJpvlGuMOir4074N0FxIe&#10;GAXAeIMeV6a7bVIuqvtjKDWsRxHel4DpwVLPP8wPDkeVwLEiWm2lwK8kBPgExbwUpUtqcY+1Fa4s&#10;RcU1ZTvaC0YfinvltQHudZPaXvI6eXY6dHCGAcDoy7/XW59Vn1t/peBHbb+Uu1QnkABbVlv8Ohhb&#10;WwHSYNzGx3FoRNfpKf2ndNqWiBnS6HDcGhuLiGy3LBK7aKn6y7i9EgAG2IbvWGffZXQJXbeuvlvW&#10;23/P+keKmL5tnb030C2Aetf6B0utpb3YMpmb1tZeaj29pdbVU0IELwUUMVtYxBXiHgeGidijAnXQ&#10;hodC1kn8i9besXDldYvX3LSGaKFlYsWWS5ZZV3OtdRMRO1oCqNram6qtrytiY0B+dDgJ/GJE+iSf&#10;J2WT48ARZzkxmQbKURsajeNKABmgW15utWUuzuUVYCbHt8WFx8W3yoWyhutYX+925SIuY2aOyA9s&#10;JwHe/BLRfyaJ6w3a1HTMFpdxpquNTvML2i5CJVBlAyPVNj3H+iXc63yKYwHVbQD3pNu2HrRxkWcB&#10;QNKWllO2vpEDIu1E7n777NMxXN2QffKyF9faTjTPAZSsPXjYRPxuBabtgKeN7TudHj7usAePOmz7&#10;Ids+bLbtB628Tiv74VAfsAzgPnjYjXrYvw+4UgE8GQGcuN8no07P5IiJ+x9/umSffbH2uj7fAKQb&#10;ABR9solj3LQXLzWIXDCUNp08SG5w3HWnZ8/XWL7OtpvAfCkPxnFgNYhLbOd3AFRygUBodjkLuADi&#10;GpUPWpY2qIw2221NvwsgXAd6G8hBj4pJWr3fY2sAUsulzYdeqW21z9pWt61udLljLG+041bbOL5+&#10;424qIzlO9hdkOabgKEc6w3uazsuDojp/2pzUwTM63ZJvY2zCLQLGEQAol5iX99xFPalb/9nSBBj1&#10;t6UNO0N4mrpS1tgRt2w7Dg+lW2MmpyeQJSUB0EVn4Ki2QpTCAUpygorIMTlBoCdHqPk022TaU5bt&#10;rLcsjrOhQ22SXjvkrsv0HKagKJcoKNar7VJQlHg9wdEBslltlHotRXpv4HgU1QHTcCZqNakwYMRJ&#10;AscyYvNeKEq+c5QERg+OPxmlKyIe4PbK7xjRerVLloc1r6fpKKJ7HSe+tP1eMAaI03pcmT5rhMpj&#10;bxulXwqMcoyCou6YeQ2M4xO6uyQCtAot13oTt3fV6hsv4/juEnVxd8M1OMFbVhM5Y8HoOdbfstbO&#10;O9bQctEyzResofkcse2MZZrOW0PTBWtpu2qd3feI1BVE8xrLZW9aJHzBQuHzFk9ctmzmOusCNkUM&#10;nx7H/Q2FgXKdA8nEZB3ACvO6IQCrB1RUWyrFa1deRFetMV1qvW0h62oJAcSQTQxnbGYCFzjayHSD&#10;jQwk3F8xtDYGrDVbY225GsDKsbrqbEK94BNJGxtLug6g4bGEF79xfkvLRGuk6Q0uQml5JbezXFpl&#10;3ep6Kw6nkX1DHsAnAPhEjSsnZ6M2u4BrXGtge6DI/PB4rQ2OVrtmginmp+fZZi4OGLOAodHWgZzT&#10;BkBdS1CmbWu7AWDiJlm/tBJDYeJmiAs5gqOp46KOs08GN5TkIo+hBMKBbtXb6iavz/rVTc0n3XZb&#10;241AEhA/yHmwfAgoH+KugeYmUN5+BPgB5voDlV2s68fFDtnT5xP24tWM00uc5MuPF51evPLkzS/v&#10;6PmLJcpV1q0wvQwMl+zJs0VXPns+b89fets/fT4LvMeA0SCfuc9F6Dkiq2K0wDjH97uE017eaAV4&#10;bQAPIG537ry/dVz2+oMeN73EemmFbVY2BU9P2meVimf5PhDc7GBZB8ADghLLNL+0LjC2Owe5uk5y&#10;AIqbOEzBUY5UcJyjwlTklqZJG9PzOEj1ak81Ywxy/O4Cohefe4cbd5yh7xI9MHr/46LbAffeIigw&#10;ulsBcYB6tFiy2QObByKvwyTaFLM6YBbJhinDbl5xWuvU2SJpH69X2t/fW57ScxzzbZRuW5ZrG8HR&#10;65314rigJ6eYaRUYd6O3D0bdnugGnO+Bo+6sqQOOETfwPAIcd51jeV3ARWtfgqUkJ/m6gKSA94Zj&#10;dL3SyHOLlUDQa7MUFH0ASq79EPnLNP06FD35HTd+O+ReMKqdsixY6B46UVR573UwNrfgwBpuWCJ9&#10;0RINwKvxPF/YGWqps1bfcZkvFpeIYo2XLNtx01oExaZrFk2esljqDOVpynOWzl4mRl+xhuxVS6Uv&#10;oSuWTF21UJDtohetEUB2dRZZf2+ZDRCnx0ZqbHys1ibGg4BRbZJRwAUoxyJEboACVAcHa629BccY&#10;vI4brLDlmWbXtjg0ELH+vloH9NGxmM3gAteIRmrLW11us4U5ddLoz7xKrLWlzPp6/MejhdieeD1L&#10;VF+sx9k12SZOZHGmydZwAVtcEOtyJmvNrBMYG7hok1y0KS6eRiJ3m61vtdsI77dvSO6WzzAdccCb&#10;xvXOLTbYChf1EvvPso/gKGn91FwdZQhHFMIhJhzAFlaiuJgUxwWWeW08SHGBpoFGjAuyFucSdFCU&#10;ljcExggXeBj41aGYk4DpgTOKNC9gJt2xV9fTCDcKeFc3caTAcgP4bgBMT3wHD5qJnzmnzUe4ZiRg&#10;PnzSb4+ejuQ16PTkucZIjgK6CXv+8aTT0xfjO3ryfGxHj5/hQqX8/DP2efR81LYeycl1A60Wm19r&#10;tDkc9gLlPOUilcbyZg6ANQPEFrbjd81L85LWrWw1sZ3UwrSn5Q39l4wnNVXs1comoM2DU9Bd5Dda&#10;dPEckALGVRzl8ma3reAqBUtFe7lYlbNqb5xrsnENHZpRZ0ura1McHG3BJepJ3HKEgqHuh97zwIiB&#10;1h119bdYR+/eB0fsPlpMT90WpKR4znN2uxALu7te3J0vTEcAmi+/40XbKEr783vlQ3PvMXeWSURv&#10;gVAdNe4/Y/JPB3eQ3KNUSz5mI8HUd4/hhjhgjFg10VoSIKvitU4OlFE5R2J0HoQ7QGSZr7I9UNSw&#10;HZWConOKeVcpQPqusCrmxWwPmnKUnuQ6q3g9P0ZL/n/JCJDhlOCoSO31vFdF9J/l9xwU75W/8XSd&#10;aOyC1YROWjh21kLxU1aXBna5s051ADKSPU15yuKAMolLTDUDvCzgy16xXMstwHrbGhoAYuayJZLn&#10;idwXgeM1pi/hEIFt6rK1dxQRncuspx9I4ST7h+RE1c5YYUNDAmUp8Cp1wOztLgeeNe6huL3dAUuF&#10;gXbtNetvr7GFGbWBpm0KZ9nVW+56w3u6y4CoomzS5oi5E5PAdSRiA0C1v78S+NbZFHFX60dxeq7t&#10;caqOmAuwFIdn6m18AACOddjcpJ4ozoW03mwbmzi6DS7S1bRzgIrBguMaF93wOI61p8T6BwKuzXAR&#10;gM7yvuR41Xmk449NAO6RADGazzhOnB6twF2U2/hcACcSBHo1gFLTtTjCWi7UahQEhLU2Nc/7ninn&#10;Yqx06xdxjcurEaALFAHjOlAUIFcA5eKaHGXYgdHBEa2sAVlAuLZKbEcrKwneI9CkXFoHlpsZjpMB&#10;ng1Oq/dzuK6cLRPVV7eztvaAz4nWAeYGDnODGL56HzgRyTcedtjWY6D5jCj+fMDpwZMue8AyaftR&#10;p9N9tEW8l+4/YdnTTnvwnPVPu9z8/ScdHIvv+kETUBMMM06LAN3XygNc8EPeK1p7xHt9Q6u8x2Xg&#10;rve9soXT3OD82PSl46Xz01qXdVpcyznNrfCbr2SQonvOxfc5UsLsMlrKKz89NZ/1oDitIUQZgJiz&#10;fkXkIQ3a9gZud/brPuhGlHNq78EZ9qgEhsj7f2fvT/GbOxscFLOt9VxHwElthC7icsGmvVKdBNUo&#10;kKwGNgBDd6WwToO95dJU1jKvZdWpoNW42/n8zgWWS/ljuXZI5CJlHqKePHAmgGNaMGxT7Eb5Hm3f&#10;Rbo/1Ue+O5Vb1KBy/z1UxdXD6zk9dcZUaGxj3in6UCwmCr8JR1/axgejxjL6btGP0F6M9rYRHOUe&#10;detfcXWxFQTuWUGVp+IgkZioXakHVMQqOVaV1apXm+M66a4eloUoa9W2GCy1ErlF9v0JMNY33rDG&#10;lps4visWTQNHnGBd5gwgvGhxonG08SxfCC4yd84pRXxu7rxJzVfgInM6cwH4nQew7JMkUuMccy3X&#10;XRyXMkC0semqtXXcxm3etNauW9befcc6egqsqw8H2V9i3V1FSGWJdbWVEH8rKWst11Bs8Zpr1lpf&#10;YjPDXNALWVvA7Y3jNju7Sq29vdj6Okqtv6fSBnoDNjoM+IDiGOUQsBwdBUAzApvichPgiltff5X1&#10;9lVR1trIKBF7LGWDXXHrbY0Tz4HqsNoiEzjGegDJxQUYFxaTNjOXcO2Is3Np5267utVOWgX8whxX&#10;7aMhoM/7GKqyCcA4hBvWfO8wrzVSZZ0DJdbRX2Ttffe4sMptdKICgFYQzaoAYABVcfEBxOlS1pWg&#10;UlxmAOgBPKL0KlBcA4Trm1GnlTwcl1m+q6jTBk5xc6PeNnj/a2u4T7VfLuIkFwVHovYa0FnVZ8RF&#10;Mr0qeABIaQlgOgEWwXJpA5Cs53gfKvkeqRhW1ElEVN14KFAKmlrmaZ14rmWey5Pjw4Eyv/lIQBUo&#10;VbLfE22DU8exrtwHWkBMWthM7mjpfgroATc5aCD5pvx1i1tUXFve/t60AFvPMVIo85rm+V7m+U7m&#10;+V3nVuqBH9PE91lVbmhmqcGmcf67ygBGNNfA71MPHDM2OtVI5ZjjN27kt2x0g7W7BvQXBWpHlARK&#10;ANmXs7burJMHSs8tNnXk/8SqBSDlok6p5giq45qTGyT6oWDGg2OVXJIeEYYbq01HnGqkJFAESoGY&#10;oESEdD23XinVCKZIoPTl7p6RY9LfFuiuFgAXIxKr00ZwdOqod4DUdEpxnXVxYrw6ewTUcEOU9yBX&#10;qPemjhe1JXqdI67zJShwoWCFFdWUOBUDshLB8U0JjoDOg5733vdCUQD0wegt1wNrOWag2AqriuxO&#10;2S2nu4DtniCnJ+wEdQeON6i8mmPX4CarWVbLdDXgrM4vD8hlcqyyQKGVvBml65LXrA5XVxk8acWV&#10;h6yg/JCV1R7DZp4ig59BJ606esICdSwLH7VaXGUUcMYyZy0MRGvDh60ydBgCH7cULrOp85Llui5Z&#10;Q/t5vtwz6Jw1dV+x5h6ieOd5y3ScZd1l4HqDSH7F0vVXcZeUqetubGQ8dMkS4atWn7hlLdlia28s&#10;seHekM2NcyHPNtgizm92ImojA+po0X/Q4DIpu9vL3LMi9TDd9o5ya2srtd4eoDOexBlmAFgdIKsB&#10;aBpvGXTq6KywpoYyy6YqUJW1NFY62M3Op3BY6hDJ4ARTNgUoJ2aIxdNMT+uBFxFrY98ujtc7EMIh&#10;1FhbTwA3UGbNgLoJYLf14Gj72IbI3T1YzYXC+xtgfqDMRqaA6VwU18E0gBybrubCC9s0cXtqJsQF&#10;WOPAOTEbsHmi98pGDBBRMchJAcp5HKRKaWkV15if9udX16JAFODhGpeB3/JynS0tsX4R57kcZhum&#10;WbbAsiXi/BKuclEVAOXcGi4KzaykUdZpatHTNN+J5ucESeKuwCZXuYrjW8k7NU378t2b3NzqlheP&#10;d4VDza9f5L0ubcQpqXh4bz9Nc2t1Xknl4LQeQ3FPa0z/FM3jjncVR4nX1s+usozPvOA+OyBdBZ6r&#10;/O5rTPMdSPMsn1tJ8dmpHPlOpgHpDECdIkFMLABKKsrxWUT6GKcS1pjLIVWU0gTnyniGpFBv/WNp&#10;KskUcTsNMOOcH1GulYhTM9Mt/WigzinXH7GGnrBlOoOWag0CplrSWpjpMOYEB9iA+6nHGQJNDUmp&#10;xhVp2IqGtNQmdJ8zkVF3emTkFnFJnNvBNM5JA6OzYVyf2hcBnJykW1bLcUMYoDCAjCCVYTevBzRE&#10;9CQdvZ4GRhNNq9XZAqRKQ4APuBSqrC0DfkxXl+HiiuxeZbHdqSyyAsqiqhL35JsyoKle6vI6SlRG&#10;9C2V+3OA9EBZhko5zl5pmdfOqDZBOUWOX1Fgt0vv2M2SW0630N0KnGOlHjumR5B5QC6rLrQKwFeB&#10;s/TKQqtkfQXvUSplXlG6sOKN5zGWV1+wquBFK689Z6XVJ/kAp6w8CBCjZ7GhCBDWxE4AxeMOkJqv&#10;SxOvU6ettu6oA2dt9KQlsuetsfWc1Tef5Es9Rk1z0jJtp62h66zVo0z3Bcvm1dh1ATieYZtzFqw7&#10;ZVU1J6yy6oSVV5ywsrKT7ikyZSXHLRg4b9nEbWuqL3CA7MBJ9nVW2+RwxEaAUXuuwDqaSnCNAesG&#10;ih0aaE4k12DyftzaEM5yaiaCo2P70bANDIRxqHUobj09nIC5CovVFVgsXGyNnDwdbThNHOPoBCc4&#10;J/bIVNyGcZlD454mpvTQi7R7YpAeiNGuJwd1B62zrxbxfnqqcQcVqNJyAFJPRRdoOwBmRyeg7q20&#10;wYEqF/E7egpxrrz3/lIbHKuwyZkgThVYLQKIJQ1XAgLAcm6OKL0Ywr0Cj5U6m18M2txCEKiFmAdw&#10;aAHY7dWi4Me2gt4iWiZGLy6yHVpcYv0SbhMoqJxbitocrzm3lAC4cRxTEggmbWJHaZvUWNWFjE0v&#10;NdoMcJzDVS2sCmiKq8Td+4IfDhNpXnLuDdcnKAleCxvE+S0ALLFcmiPyS7OrUacZ3vMM0JemqRD2&#10;yl8+tRS0Sb4Dlf789HKEae1b56Z9vQbWdQ+sr0uA9N7DPO/PvUfel/8ZFtHCOg7TqSEvKks+0yy/&#10;xzT7+ZriWJN8z5PLnCd8l+OLiO9sfL7BRmfrbXgqbf3jMesZi1nnaMw6RqLWSbrpQt2jEeujsuyb&#10;5vyciVkv513vZMy62V7btQ+FrbkvYjlg2dgVtvqOWq6tGq6hEGK+vc4BNNkSJOnVWJzrJNVexXaV&#10;KGDp9mpLs32GbRs6otbQGcWkqCfc2y/dFmS7IMtDHB/nyrZSojlg0Vwl4CwjRXr/9aJHjOlJN+75&#10;hwCrEBXhDEvd2EUBstzu4uRuVxTarfIC9wgw1xPNNhXhgJWHiMmUvnSMIlxhUbAIAVFKB7U83HzH&#10;6KtYf13AOkHwVultu1F80+l60Q0Hxzs4R093nQrLbltx2R0rKr8FTO+4yFxYeRdYswwVsOx2CfsW&#10;X38djJXBK0DxCkC8xAtetEJgVFYrB3keGF6wQOQ8OkfNdJ4vBtWrZD56DCt6GEt6zKkyeMiq6w7j&#10;Jo9bQ+spa+7GKQLEbDfxuuu01Xee4Uc8bdmOM+i0NVJmWojqyfPY3JPQ+5iVVx228gAArj5l4dB5&#10;C9ecszqgnYhcs3T8hmXTt62rpcyGemttEOfX3Yo7y9y2XPoWYCywoYFi4nMJ8KJ0IpaO1djAYMD1&#10;cHd1VwPPKiJ4jbW0BNy/iIXDtyxTX+Yerjs6zAlMrT48DAhH8hpOOg0CzIGhOC4xbK0dNVQC5U7N&#10;bRXWqiedyzV24jrbBeYa9glbe1elNbcUW1NzgbW0FllndxnviQjPe+oaLLVuNSP0FlvPAPsMlRPN&#10;AjjTEI4VVwgUZ3CO09NSwGZnq3F9QA1IzgPGecAoOAqCmpY07WsOdzg7H0S1TANTNLuQn17QOmAy&#10;BzAWYkAY4YCWlnFWgFGgVGfS9LxKwMW6edzU4hpARIqg83JWwHFJnSVq21N7LKCcI5r7sJkBFnvl&#10;OTaO56RlAExwQxMrOGUgN7WM1M66R5NLNU4Ti3vLWkpPk26/kJOmffnL9BozOGn/9XzNUKnMCKAA&#10;dU7vD3c9vwq01+Sc9TlS7ONpGthNLgE/gDe6ELExvr8xKhppAiCOU8lMUAlNrMSYB45OSZazPd/l&#10;0EydDU6HbGAyCPRCKAj4qFBHpaD1jIdZFrGBGc45EsoAgOyfSlnfZAaYUhmPpKyD87J9OGZtQ1Fr&#10;JbW0D8atYzBhbf1Ja+pLWK43bo1U+NmeWsv2BlAFzrMcU1LG9VcOFAPWQEWe6QoxXwsQK4FpKYBk&#10;XSfJqauC/Sss11dpjeyj+Qb2q+8oA6ClbFuCgyyyYEMBUf4u7rGESF6G8yy3SEMlTrXSKmOlOEGc&#10;YjVQwqW5h8fW6PmI+cHcwM2XQFdUCwxrgWItwKvFudXcZV8coVxnVSEOsIDIzDbVgiXTrk3xLmAE&#10;aETom0DtBlCTNL0jYHmz5KbdKb1pd8tu2F1Kbf+m7pTecvteL7z2OhjDAKcydNkqgoCx8iyW8hQv&#10;fIbpkxD1JG8ENxc6a6HEBaLzGQun8/GaaB0gRlcFj5DRD2JZ92NL9zlVhfZbsvE0rumS1beesXTr&#10;aUs2nXSl4nWq+YwlGk9aPH3ManCiVTXHHRjLKg9baSUuNAAYcbBR4ByLXLJ43VVLxa5ZffKmNWcL&#10;rLsNB9ZUZK3Ze9YIGDPJ61afuoJbLMQVAsihQuJuIWUJIAoCqVrrI+p6qraWJmpToFifLLHmxir3&#10;5HH9JcPIoO6/TtkYGhrixCTW6PFoelK5HqGmZ002twesCRg2NHNC5UosC6gFyJxA2VxmDbli6+I1&#10;NDSonROqqbnIU1Oh5ZpuuU6oKS6AoaEAx/TGc/aq04mIPTBSZRO4htl53BMX0dQU7ngy4DQ1JTji&#10;gKcrccEsA5bTczXOPc6g2bzmAafK6VmgMlNLCVjRHMsXgcDSMsBjfnS8hgoEqEwC1rkkcASKC57U&#10;oz4zT3T05cDoaYqLfXIpRZm2WUA6S8ycVdzMR/ApICFNAgp/2gloCIhTAGMSl7qjxTqcVQjA1AKR&#10;MMuA2jLvS8oDce/8+DyVx0L1a9q7zdSKwJqXgyzfzyoVhYvexOc14Mi8W8/rTVGBTC9FnAudZHqC&#10;9zIJ9CaomCYAoN6fpPkxKpIRXP3wNL8fDm9wOmjDs0EbmQs5jc6HncYETjSi7dHwLGllqjYvKmp+&#10;u57JSusaR2MkitEA07XWPRHEOdY59QDPLtxlBxVyGwBsHYjhHAEjaiUxtVLxtqhJZzBG/I4Bszqg&#10;FnFgbACMDZzrDT2VQLGCxFZm6a5yS3M+xgFhvKWc6FyI7lii5Tbu8BagvANQC6yZBJPrKwaylJyr&#10;zUAy18u5zbma7S4CkgWWbL+L7lm6s9Dqu4st08N1kAdwiqQUB6JR0li8KbCrXMDqGvQwh1KiuWBa&#10;6qm+BKjiSLOlSM9bvGNVsdtWHrlpFU53idDE3zrib4QojMojBSzTU7rvAdd7xOy7lHdxl7jDmlvo&#10;JhC94eTNazlOMXAdXSPuU1Zf9VR1k9gPQMvfcIxVwbNWUXsGMJ4mQp+yUiBVQqQuI1JXhoi68UsW&#10;TuASU2eI0CcojwPJYxaKH7Ng7Bgx2lMwdhoRtaNEYObj9Wcs13aFaH3BEg0nLJk9YWngmGk5vaNs&#10;m8ZFnrH6BoCZueA6aiR16ETrzliE9yRA1gaI7UTtKC4yk7pubc33rKeryLraC60pBxjrcZTq/W4t&#10;tD7i6gCOTervq7bRIRwSMWZ6Sn+fQO3czg/dxI+OOgFdD3G4C9h1tOD6iOl9ustngGjDidZDdOno&#10;wl0SRZrbAoCPH78RIGZL+HwFlsgUOqWZlxr5cVubAS1RZ6A/Yv29IdeO2dpWRFnmOmy6uonPul+8&#10;r8w6u4qdtExlNyfj0EiFjY1X4yqrmC6x4dEyVL6joRGAP1rE+jLifqWNTeBCpckyGxn3OnXG1LHD&#10;uokprffmfY2yjUrt78sdV9JrjgdseJLvbRpny4U8ysU/BmDHAcD4LK4OFzoqGBD9x4CBNI7rnMQV&#10;TVFOCC55CY6TQGdiEUcFKJwEDoGEY4ziYH2N4QLHgNOEJDf4/4cmAeBP0zTOWY5Qmieqz7m4rpgt&#10;GAJAKhBpyn9dpM83Psc00ucdmwVyaGQm7GA4RKU2CMAGqHClwQlcoKYFSq0XNN+QW04SGJySWyS5&#10;OCBW4BQ9MEq9/OY9JIkeKqyesVrroOJsG6oCVFS6QKe5LwAAq1lWi4KAstZa+mtZXm1NJChF7eZe&#10;4jbnXGNvELjVWK4/4NTYhwvkGA1dJbjFojzYblqq8xbAvAE4bztluu7hKDEbpBiBsalPwCtgPr+M&#10;c7YRNQFMgTIHFBt7C3lfGIyhUlTG61VwHK6RLq4LwJnhvM7wuvW8bqYDkLYXAGKkEsimuYbrOwEu&#10;26aAbV3uhoWzNyyC6hpvWqTxttU1aZ9iS7YWW7y5kOV3WX/HQplbFmq4/RMKsry2/qbVpq9bkDJY&#10;f4f5u1advmPVqdtWlbxllfFbVpW4CYRv7Og1MBYHcIUVh9ExXOJxK646BhiPE6dPWEXouFVGDhKb&#10;D1pd6gQwPOqgWBs7YtWRQxYIH7Bg3UFcJxGa9cmGU7jAk5YAnsn6U5ZpwB1mTlosfQQdtljmKAAB&#10;kNmTlsqeYvvjVt90wjLNJy2bO2uNjYAye8aV7R1XcVnnLZk4CRwPWzAIbGPE8OwVovB1YHIDt3UT&#10;N3cdGN7ACd5xtyq28YO38QV3dAId1E98HhzgpOwnuhB5W3GaHdRoAmRPZ4BIToyhbKcWbWOZQNZJ&#10;JO7t46Qnsqhsa+fEyj+VPFV/zymZLnTS/9YKlFJTUxkRXfEZ4SrdQ3kBYgc1dSc1tgDYxcnUzUnl&#10;w1Dq6OE9obauAj5TCQ5SEbuQeI477gf2g0XWjwPupxzADQ+PlgCyYqcBNDhWsqNhNDpWasMjxUBP&#10;96KzfBiYjhS5sn/wHu70LtG9wAY5jjp/+gFw/3Axy0qsBxD3ov7xMuvjOCoHgOzAJNCcrt7RoAQ4&#10;B3FAg5OehoHpKNCbWJAT9GKnNA40x+ZwWoBmAOc7gBPW/gOznobmqAjmcbG4vxEcoTQ6X01cVVkJ&#10;iCnzGmebN6Vo7WuS/aSpBdw1LtQrcdFqfwTScogT8wAVTeY1hUucAp6TwHKCaOzcH+91BJcoKTr7&#10;0rw+xxAVg2A3AOykPmDZC9R6x0NM11FGrHsswvcZti4SS9dItQe7gXJrxZW14Mpa+/nNB4pxgSVE&#10;ZJYDllYA40DDOZDtLrAMTq6+4w5lEfOcYwJTf9WOWjAAAqTTQA0Ospbj1RC1q/MKeBqqwGFybB23&#10;76419N6mvGON/UCvX9PAsfs2oFTJ63EuZjrvoQKAWgggi52b1OsLjtkexXPAxzYNOMks4GzkMzXy&#10;mbKcw3KSAmPaHeMux7vLMm9ey+U4Pd3Jgxr32gYEm4Fi7ppTovW2Jdvu8J54L+zbwDWSBt5aFmm6&#10;zjbX2d4XIM1Pa99w41ULZa9SeseKNN20aMstpm+y7CYAveEAGmm8hbv19BoYb5ceJH8fQgftTskB&#10;u400XVB+wEoUkYP7LRABTPEjuEFPgfAhqwx+5FQTlg4CyMMA8ohFE0cBxnEi5Vlgccrq4ocsVHfA&#10;aiP7WX/A6pKHLZLQtocsAmDrkuyTOoqOWYx9pXjyKAA8aZ3dl7mIb1pP/3Xr6L6CLgGPi04tuM12&#10;ys6+q9bF+t7B21zYuuC9i35gRG19hdbeVmjNxFjd892SExS58LtrACknNDXrEDWtNED8EBhbiekC&#10;Yyew9OYrAB4nUyNQpMZJpYke2P1Uvfdn3o3NFZamTGWoGYkCzcw3NZVbExE7R2xpbSvlOF7pOUdA&#10;2FmSLz2XqPGd3X2l1s4J1kPZp/neIgQY+woBZREu0wOjADkI9ARIqQ/YDQA4Sc7ROchxwAjUhrTc&#10;327gnlNv/11e4w7fq27dFFh5vWFc7BCvMcx7AYo9fHfdrOsa5j1Q9o2VW984AJ0QIKlMAFs/ZR/z&#10;TuNVTv0TgpdcJdHTwTFBGc+DMQpQg+zHduzrqQJA4lBnq9gPlypIMi1p2bDur5/G1c5UOQ1PA8m5&#10;AMAUNNl+z7QTgJ2Yw33OAEmc6SQgm1wQCOUM5RABn1sPUGfZhmmnedaprRBojjEt6A0Du2GVAqTu&#10;5c/Lh6JitNRPhdA3UQsIqWDl+HB7gqHUqbjrwOXBK0e8bSTaZjpJHlSYGX7/BpxUAwBs5KLP8ZtL&#10;jT0Czl1Ltd6yJBdzrOkGTknTnHdtgKWDfXBlOVxkDseosonzRjBtGaBy5vxp1jxyIKMibgRsWcGl&#10;W1D0wOjB8a4DpKYFRbnIVAdushUpYgvKQE37Sw0cox7nl2wp4H3dRreI44K33rMgijPsLGXfQiL7&#10;PXTbxfVkK/DLq459QtnrTg5cghwKNlzZkaAm2EVbbrpjOKixTbhR2122mvqLgO0SuryzvY4ladod&#10;h3X+8T1wAl2mQ7jRIGAM40ajTXctKleafQOMBc4tHrLbxQfsVl4CpIbtVNQctarQIasBejUAsTJ4&#10;gNgtIO638pr9bt5XNXAMA7o4zjGOY4wCSQfE6H72P2Ch2EGL4Cxj8eNWFwOEqI4oXsc+UZxolBge&#10;jrKMGK71dbFD1tB4xtragF/PZevqu4x7AoKUXX3XWHbFmtQLjkutzxHHG88CpnMA6TIO7Rru8KZ1&#10;UxM18gU0ZG5Q3ram7F3rbCMyDnJSDxKhcXId7eXA0/tL2KbmEpwhNR4QbWzWcxCpqbL82FlqzCwg&#10;zGD9054acIjZpgqAWUacLsYlF+CSqdEcLInrbRK1NG6zww0h4oQFjE5E/tY2XIJ6rjsEyVKnFk76&#10;djlInIE3zlNQxPUO4ujyEiB1P7oApwd09OAABcsBwPamfBgKhJ2c+B09t6hEcNaoB+j1op5hXof9&#10;u4Bu9yCgBpKd7NvB67RTsXQMaFrC3eJs2gbvWgfbdjDdidPsBr5947y3CdwlGpjA9eGkFLWl4Wnc&#10;pEA6gQsnrveMCLxlQBf3zL5SD67UV19e/RPlu8eclGst4zgVxNlKAFsJtAAo01o2LLjiQEcA4rDa&#10;/RT/cagCtCLw6IyaBHCke6TmAb03uVxtPzrLtrNRJy0fIvJKIzhifR63TO5YbYRyvPlS8ioJojCV&#10;QzfqGMUdjgStYzhE5PXAmOvlXCGNZDgP0vzuyXYqU377FJBLAZUEv71zSE53LdF8x2LNBQCh0CnW&#10;WpRXicXUTkjqqe9QxwjujP2zuKosiSkLxCQ5zSRwiwKDGDCI4aSSgDbRfgP3xTZE5iwpq6EHx5eX&#10;XGIKECbagTBQ1Pax1msWbxOYveNEcwArC4AAj6RpB+1WuVq9B7VD8pmIy4lm3B0ATesZCbxPqZ7P&#10;nSAORxtxfVncG9fmjgQrSkFqV1p+jSh8mQh83spj56widpYofI5ofNEBsjYPR5Wa/+uWB1KeqhKX&#10;dlQZv27lddetOHjpdTDeKztMhD7inOLt4o+YP+Lmq2qPWzXxtaoWQNbuA34fWTlQLK/dz7IDCKeo&#10;nmjAWRuR8/OcXgw3GMUN1sWJ3ygCIOUS5QrjaQQ0I/FjTgJgBOCGUSiE6+R4ieQpy+UuEEmvAJ2L&#10;gOkCzvM05VnLNZ+zto5LeffIelxpJHLUwmGJY4bPWrzugmXT160ZEObqqRGTNzylblpT5o61ZO9Y&#10;N1Aa6Km0rnaii1wd7q61mXgAABuAZ7aREytLZG7AxmeoXVmeaQCSDSqpEVFSbYxEaU+cyCieuAv4&#10;qekBZQPuUdtr3yZcaCsAlnNUL/VetXGitEtcLIJmMydUG7GplRO0hRO0pf06DvkmbvI27liAQxog&#10;z0XQyYndDvA6e27jLnGBAE/qHhD8bju57ZFg2Nl3y0nLtY2vLmDXCyD7AJ1zi0BL6hoC0kCwi3U9&#10;o4VODqY4UG3fSzzvw532T3hgHMCtegDblZb1jrEP+3YLwuzbBeA9FQNmXovjdI8CZdQjp0rpS461&#10;d0zwLc2XPjxxulqGw/XcLE5UdxhNKNZ7sPPaBWttCEc3KGADsxHWSaM4whFBlOmhScFU+3hyAMT9&#10;DrHPoODomgo07R1brzHAegd7wXCMc2m0grjsqZNY3DlMhag2wgGv80IdGdnucsBRhutC/N71VIZp&#10;YJHuoGKVw2otwB1JRZ6oqOPNQBBFc8WoiOhXYGHOzTrKOMB0DhIDEBfI2oifKN563VPLVXQF4FKi&#10;JOdSGjDWA07F4wYca1a90byfXG+Vg3djj96j3hPndzturx3HJjCyf7RZsVQRVQ7NU13TZUB9hfUe&#10;QLW9om6ihfcE3PX+6tsxGxxTr6dprYvgFoP1V602BbhSgCt51ak2JbcnR3mTEneXYX36kgUS56w8&#10;cRapPOcgWSMA5hVIXXCwLAeaZdHTblowrWX/GvbX9lpWET+PLrDdBSuNnLXC2rN2N3DW7lSefR2M&#10;128fQB/Zjbsf2a0iRerDrp1Rg70Lyz9C+6y44ttWWX3QAsHDgPCoG9RdGyEi4/bCUeBHGYkRj6MH&#10;dqQIXae2xwTrnBSf5RwR60PsF64Dniga1bZHgeJxYvhJHNkZytMOjG380E1NlyyTOUd8Pcdy3CHO&#10;sDGHO2y6aNnMeUvzRSX5wIkIDjJ6wXJAMJe65ZRNAMXEtTwccY4ZYAP4mlFD/S3c5C2iNkBqAmZA&#10;UP9ho7Kesp4TsAG4pQS+BLVn/JaDXwKlk8SCBCcP09H4HadI9DafiVo5Vej9YZhKAKoYrn9MbAHC&#10;6qGWK21pLXZqxgW0cLK0Uss2cRI1td1lvgBA3mEamLddd3KPcSPqtEvdunvIU1uXp/Ye4In0NKMO&#10;1Mb0jrpu7KzXOj35qIsI1YXrdGK6ux/Q4RJ7cIvdOMiOgYIddRHXu0aI9YLbjoCdgLdHvbi//jEc&#10;LgAbAFpDQFEaENDYvneE/QCj1DWk495z6mFa6uV1urWNQOlKXnOE9ZS+9Bq+BNEeQNQ9LBdawTIA&#10;OU60B1RS/zhObszTkB7osUdDrvOklm0A3XgNJe5PykPPk+a96X4isrbtQ71jQb6PShw0iQPAtw+W&#10;4p5x/XLbqGO41NoG1I5IAiF6NvaSLoi+gqIDYxegJEU099ZYE8p2aZxhGa6uhGhXhHCFgiHTdbl7&#10;QOQuoLhLNLzDhX7bagSM3E22IcoqaqOo2tsacXM5gUoQvIpzA4Sd14jHl4nJV7xpxWQBD2jV5RQl&#10;i4EnkMYkNOBANTxHUT3VTlymko7jBKO8Th2vF3GdIQKWD0WcaIsgfI2S2Ku4Klep9jzisvaJNfL+&#10;cIfqAZfqsreBHXEXKEb4HHV6yAxlDYCsAlhSpZTwnF0gecGDXuIMQDtl5fHTgPGMVSbPWlUa1ygX&#10;yDaVifNWEj1pRZHjVhg6BvROs/1Z3CUQjJ63srpzVgYjJLnO4vBpoHjCblcdtVuVx+1m5anXwXjt&#10;2j67cu1Du3Zjv924c9DulQDEskNWUKpIvY/5/VZUus9KKnGLVR9ZBYCUW6wiPqttsSa0D2f54WtS&#10;hA4DwjqAKDkoOjACUwkoOjCqU8eHIw5SEE0kj6ETOM/jQOc4kDxFNL6OuOA77gGSO9bYdAOoXLdu&#10;4kCvGnWTlywaOmWhwDGLh85YU/K6tWZuWgvKAUOBMYMaWJ5N37QsbjILEBs4yRo42bI4QykDKOtx&#10;myqTCf3Z123XrqgyGiM+RDkBAGS6HmASq1NAMR4HhlEiAQpFPMWTnFAoDCi1PpOhxmwEimp7zPeI&#10;C5TNXAgOlPpMuuecEynjbtG8jYA6NXRji6cmamPBsbXztgNha6eA55We+MxduMvuG65s4iLwpXVa&#10;LrXjLjvkNPeUOo5zlkT0DtQFDNuBZwcuU2ofREOeOoaJ0r4ENwDWBbw6UdcQEANuvvqAly+5SznN&#10;riFAjAS8Dkqpk+NK3jq5yiLmC3aXj+xqF5IcSyAdVvwXIAXLUld6UieS4rsEKAGZbs/swcXtaDiQ&#10;F65vqNKph+0lwdSf9kRUzkt/Odw2UIZKnDqHynkv5VQOKgElTruVSqallwrRtc3xO+PGmnqq8qpl&#10;edBa+8LAUYOuNfi6ytKtFQCrDIdXjkqR2uk494iqdTnptgNTrJlzTJE732ERUzuclunWXipUtU9m&#10;SRUN6mnuxMW1YRraLiE5O8GTczmDO0tfAyw3LNQg+BLXqcDjONOIen31H0+CGNdFkHhbW3+dbbX9&#10;ddzbddfrGyZ9qddYHRhB4q4khxZW2yGKcC67uCyQs3+Aa7AmcZV5DEYT7x04J1ruOQmQVXFgGMPR&#10;ocqEYAcoBT7FYIxRFWapMnmSZaedApmzrDvPcpTCKcZOW0ndSSuOnHRgLKs7YyWkyOLQWeYFR6CI&#10;cRIki4In7V71cbtdeRgdRcdeB+PVKweB42G7eeug3Sk4ZMVlB6wYEBYCRKmodL8Vlx+wskppH2AE&#10;kDUHrDritTuqZ7oquN8qidtVwX3Acj+ijOyz2rr9Fox+lBdRGWcYkrOMqT0SGLqIfchiROxEGhgq&#10;jqsThtJrZ2QeJ5kClg0Np62x8byL2G04qXZqPSdOkO5WXFaDntV4yXJ8+T1EjuFO3IPuu+ZHzgG7&#10;+rgGiSONeUwDReDXyA/bQNxO68++WJ4AfvEosQNFo5xE+elIBDsfvGBB/RcOZbTuCmJ5iB85iPWv&#10;JQY4cWKEiAjAMRK5Rbyn5gSOCdxlpoELJEdkQY0a/8hJ2JjT2EbiOSdJPSd9KkvM4WSSGgRGPltW&#10;j4JzAurUzDncY47P30zMbiYW7VVjOxBFOSJTTk6bCqUZKLawTmpmnZRDWRyF1NjhzUtNTDcBz2ac&#10;paTpHE4j18N23V4pNUm9bOsEkInm7UTyDgDqCahSOjcIvDoFQMGVbdq1bV4+YB10HWgBI9t3ATq1&#10;c3bpGByrm+W+etwxd9UNQH11DeJw5Xad4y1GRNpB4i3qINK29+s2zTInzXdo+ZCiL+sGBTqc3mC5&#10;t8ztwzRyy3txgKgV2LX24fL7ClhOBcJrdfJ+uwC/1Mn7b6VyaemjEu8t5Pvxhr404hQbuyqJrgHL&#10;dgQBoQZYV1uyqcKiVJqKyHWct1HOCcXpFCki7VSAg1OHC+lD6qQiBbY5XKjiuXprU6QMdYAoUte3&#10;U2kTk+s7mCZex5rUIXEBhyedd6rJAKB0HjxpzlsNbQGAzo1yXQQAZo2Dpsobrqzi2qmIXkZXiao3&#10;AcxNIHXHqZwkVRy5akVhxVOghoNz7Xzpy+x7BQd40UkOsIbXc+2JWXWSXERqBzyPKwR8MVxh3QmO&#10;jStEVSTBvXG5Wu85yTYJOceTVuFAecoqU1rGPMvKo9ofOIZPAL9jdg9XeLfmFDrN9Em7E5BLPG7X&#10;Kw7ZjfJDdqviCFH6hBWwzWtgvHL9I9ziQbt+4yO7fe8joHjIStihlB1KidNFpSwTLIFjedUhq6w5&#10;TKQ+6NoVq0O4x5A6X/Y7KFaH9ueFc0R74RiOeU5RpRRR1FZ7ZEq90oe8NsjUcaAoMOL8cIux+HGL&#10;x4jX0WOeYieA1wlLxc/gwi7ivq5bF46xHVC0NQNMIndrDlFzNamdEbXyo7fxo7dQ+zUCwYygiAvM&#10;EpWlTJqalxpQUIziCAU8KRTkJMorWHuOUs+UvIQuO9WGsPm1/KDAsrLaU6CGEwFA1ob44YnUUjTO&#10;SUukTqVLLFlfbMmGAkRMEZCpOesBd4raMi013KAEikCyQSc6gEwSWeo5uTPN11kG+OQiW4EgDtJJ&#10;01QWUkNeWaDoqxGQetL8ZacMqm/V4PtL1uCWAcm8GjsuW2MnJcp1CZRANg/G+vYLXMznXZnpuEgE&#10;ZN+uSzvQbAGUbf1UWgNE+wGVOFSmOwbzLlEQHMS59nFctm/uYXvA2t7Ldnqocb69sxsg9sh95tXt&#10;lnny1ks4VNTRd5fjIWDUBozaBKy+QqcOPbhDUKOUe2sBJq1ApY2yTYAUKInBUpubrgR65W67Zrm8&#10;HmKwa4+jcu2+yzTnUDfqoVLtvsX6W3xuKhHee0sf51jfLacmvoNcL9vgxjOdt/iu7npwayOithSj&#10;ElSWLzkvmj2X5jk0nCEuLN4iyPGa3UAQtfYIyqQO9TB3lliDoNmmzo27RFT1rBJ5idvRxnvMy4Hh&#10;+EhMAlGARFXtIHWZeemKA5bW+W4wmJELJNJyzdTW4/5YHmpUDy7gVBsfYKpUpE1yzgtS9RxTYl0F&#10;MbYUd1ZQe8q5sELcWFH4lFNJBIg50J1Faue7DPCuUgJJ3ldNkmMpGktE5UrgVpk4m59HxN4yty+u&#10;DxXjBAtDuL3a4w50BbzWXQe/404FwVNu2W3S483AYd4LzpHXLY9ddNO3q47Zdfh2Dc5dLz/sYvS9&#10;6tNWHDz3Ohhv3j1qN29Cz5sf2Y1b++zWXU93C+UWD1pBseccpZKKj3CNB608QKSuIU4TqSvUO60O&#10;GZyiFHBg9IfxoMgB4EjkppRr9GO0D0nFbMkN23HDdTRsR7HaA2MsxnQd6wBxNMJ05Dg6gU5arO6U&#10;JeNnLScQZrig82pqwNFkuOiIyx2cJJ3EVd0+2NVCrc+JowdUpFEqjlOMA0VqwVjkslMU+NUBvVDN&#10;OYB43sKhC7i/S7g/hHMUFFXWBvlBBcYaTpYAP3g1dp7pQC21WxB4RogSUbU33sMtllgmW2b1uMYE&#10;MTyeukPUvsk6YKhInwPQXBQZyizuMdPENHJg5LOkqV3TjdJVtgFwRCYPlLjfJoHTU6YJ6ElUEjvT&#10;vgBmfcslSzd7SjVddGWGZVouaTpD5Mq2A1qBUVGcWK4yi3NslABnQ6eAmJ8HjrluvvMe4Kiy1wNe&#10;Sw9OlbIV8Gm6rY8Kql+gBIz9Wi4R+wVTSZDUdmoLZVtB0pcf6V2s78VtEvs7gGB7LyBkuqXnDuAg&#10;NVC2uLKA+SLWCSjFgItI2+3F2hbKFkot34UkcByocFBs1sBlDTnRIORmYmiTp3pcewbXXa+B0VTE&#10;CSqpOJWwlOB7VAdHigqonm0yuHRJ02nce4LlCfZ3bYL8xslm9cwqMqOWcoBWbKFMgdWkcGyKtri1&#10;OqBUT2LI4f6aBEfKRo0JJDonic2J3HX24xwjpkZIS2GgFsbteXAkCmuwM7G3OnHZAkAoEAOESdwj&#10;RiEGNONNVNhNQJQyTKUsUHq9tHJ1akPkuLkbuFjgyDlYU89xHBBJTo2XLML5JoVzXAs4vyocXzlg&#10;UxtfcfiYc2vF4eM4SODIdVocOQs4zwAnte9dcqogeVXwvjw3KVfJNSQXm+8oKasDWCFgW3PMblUd&#10;sTtE3ps4PYHtaslBu1J8wJVXSw/YjQoiMU7wZsVRoHfELrHuEutuEZHv1eAIBW0H0GO4Rm0HONn2&#10;ZsVxtjnh9BoYb985arfuHLGbdw7ajdv7KQXGj+zOvf12G0DeKfgQfQAoP/AgWQYgyz60sop9Vl75&#10;IZAEjETrylrknCNgJF77qtEAcVSLNBg8WKdB4Xk5QMpJetJAcUmdOTGcoRSpOwqIjgCmI1YXJl7z&#10;ZTsw1p10ikfP4STPuztfVMbrzgLMs0yfs0ySi5SToLVJD5sg8qBmTp4GHGImzkkb0xN9rrjbDiOA&#10;TnfZhGrOWhBVA0YXn/kBpRpgWcV8JdsE+HGra847BQTFvKqca7wIHNk+eIX9cJ51nGBEDQExWS/3&#10;SM3O60cAcihGVE/yPnC0Sd5XkpNZLjKdvWXx+qvM8/52xIWH6qnB9UdX9QAy1Xj5NaU5ST0BvzeU&#10;koBhMndhRz4c96q+5SLCEbZKF3EmelISMHTSw4qB4htq7BRIcY6oCVg2CZYSsGzuvob4HXCVnjxw&#10;evDEaeUB6s+39jEPTNv6bqM7O2oFiC04tGZcWDMAdOrKq/vNeWIsETPXVeDJzRe4ZU0STvBNtRBL&#10;peaeCtdLq3uHUxoqgxML4qIEHq+jAHC53lQcmDoL1B4WVcfAWS5qzgngEWqgYiQehlxU9BQWTPiN&#10;Qhrmwu/rdaYU4eaKAMA9Kw3fxbUoot7GLemuDY21U4eKhtpw/jQLZDetjoo/jEsL8fqReuCE6nhv&#10;Ud5bUrDDPWqYTBQAR9VZwvtV72+NYmyS166/YXE+k7ZLsp3AGlRsTlzxAMp2Ydyj7jpJAHK9ZlTO&#10;UcNecIi19efzpcYQckw+Z7Xa/1LqMQZkGJnS+DEri59wUhyuwPlV4NrU3lcaucC0hspcxw1e5fNe&#10;cm1+5YCznGu5MsY1pA4XdagAypLIGQfGO9XHcIFHXXlPsRjdriIWE4PvEYMF3eLIOaB3CmAetfP3&#10;DtoFdLkIeAqcJN4bFQftZuVhtgGKQPYGjvEq5u8KANV2r4Hx4uX9OEUofFOdL8RpoHi34CBgPOCk&#10;abnHwlLpQysqeZ+4/W0rLQOMVfsRkKz6wMoCHwJIDeX5CHDgHCWco8Y3Vrt2x4+AowZ6C4p5SLo2&#10;R08RpqW6GO5RYxtjR4m2QDCvuEogGSNSyynGsedRbHVd+ISTpgXEKF+kFAufsUTdeUtFiZdJomT6&#10;piulehxiKq84UKzDFYYAXg2W2ilwxrnFmryqnDwoVgBNX+XVWH3W+aoSFGuIF0CxNpQXcAxGidac&#10;7HVJanSBEdXhGINRLjjgXMdJEqV2j3ExxDjJE8SYBI5XMPSg6E/jHjlBpRRKZqkM8ko1+lBkHRdg&#10;EhD6SnFRJhsvWqLxPNqFYrJJJW6HeV+pJiqZZk8eIIEjLrKhTU9EEij/emU7LuEucY3AcW+5V/42&#10;fil5MEWAs1WdR/mOojZAuCPAqLKVKOurqfMnleu4g4igKEt8bWgjChNJfWX9aZyX1tXnlW5T5GV/&#10;wNmM2xRAG9oLcG1UaLj3RE4uTWPsiJkpUgEXri56wTCQpLIkEmpazsdvI6uI7aoyfpptOLf0ABag&#10;FsC9lZMoSgCiHqBQpr/wDALJSDGgKAQg9yivAYbzgETHVgT1XFUlAKmSBGJeVz26wYyGuahjg3NK&#10;8EWRfBnMADNcYBAJjkFFaLUjpq66Y3oRW+DTtlJ+0DSAr+N8Uk93sAGTAASDDWepFKgEFHP5TBWo&#10;LHbGuTt1fBSR5NS+V0ZZwXUq56f3KTCq48OBkFjrVHeB7YjhAiaxW8ep5LuUyjh+WVRO8xQu84Qr&#10;S9m/AnhX8l14++M+cZSK8RqiUxHDsapdMXDEblcecj3Od9CNssN2vQzG5eXB8AAA/eg1vQFGRWgy&#10;93VWXvvQrt/4gPkP7eZt3OLd/Xb33kd2r4BYjTUtcZ0wRGmnj/ICjnKOqKJKnTP73SBwbyD4ARet&#10;BcidaC0XmZdzkQ6Oh/OdMrjC+FHcFM5Qg76RonQsTmxGdXXH3bhFgTEaBox8mcHgcQuFTqDTFta9&#10;1XsUowZJ8MWnYnKTl9j+PPsSfyJAAcXDFwDoBfcUn9q8BES1J6qjpQbnFwxR4ytGAzE5wBqitEBZ&#10;iVv0VRbgR3Gw1DwXDHG6gv2rgtTs6rGO3UJ+CSSBYRinGopywhEnaqk5Q/GrVkeMimW4AB0YPcXr&#10;iWzU+HFO2lj6siuTnLhxnEk8s6skJ3GiAQhmASNKcCLH8opzYfjTejycc4966HCTp3jjmR0lc7jt&#10;PdL6DJBsaDlP1N4DzVbm23wBUKRlDe2esu0XcGtymBesEWg24Sx9uXZMf5rtmjouWrOe44lUNgNJ&#10;JzetZ3fiKPNq6b4JFHGOAmPXLWsirkpqT20gzmZaibLq4VfvrO4UwTmlNACZOCwJbtEs33NOsVZD&#10;SXBEzHvLvIHM6TaOoUgMZOvbbzul229ZimPHm6/hoHB+OKcQ37d6eBWTE60as4d47RggqeN7rk0B&#10;wtRJIMT52CCdYbke+HyF16NCbLgHsArZrshqkwXE3btWEy/Evd3Fvd0Bfjetsg4IOHjIcZ0HBMTR&#10;mpPohBWRngShEq6LUuBbnjyzI82rfU8q4lop4hhFXCPqfLhWglMCDNfLD9o9HFgZRkLDXapSEhEX&#10;+JYC3lIBHkDJDdZyDtXUn0Vn+EwkqpQHxkpep9TB8DiuTW5OJe8PlfB6ZVyDlWpblGPkvRcHgR3X&#10;ZknoLPucc+D3dNYThqYoxP5sp/d6x7VZ4kTdthf4rBeB3wW7iym5W63vATDyvagnuwwulIa17IgD&#10;ZCnvSRVUEYwQJOUcL5N6LxdJH72mS5i/18B46RJgvH7I7t09bvfuHLZr175tBXeBYNFRKyw4bAXY&#10;0YKCA1ZY+BEu8ZCV8mWWAcjS8v1WpjZHp32ux1qQrMgP6VHvteK1hvVIgaCcJA4y5E2rdHB07vGQ&#10;Uyh6xMVoAdIbG+lJd8NE1daoO2WYjlMzxKid6vgSgsGTFtZfM0ia5ksM1Z5yquOHCAc5GYNnmUZ8&#10;gakEcRR3lgBKdaHzbpkUCV9Eaksk9uAgPVBy8hOhI+qBlrsjFtdGruIIqcGDu2CsqCYK4DJVVlRr&#10;ntoRQFbgIKvD1/JAJD7hHLW/3Kf2DwDdal6zNkItDbDDAFKKxHlvycu4SC4gFKOG96AoQCKmYylA&#10;l/YUTZ9nOYDMS8viXLhRTuY6yhjrNS3FqfUFx3gWEKJYlgpkjxJ6YvseJXN5EOYlSKpMNwNR/d0F&#10;pdYLoOlm1HLOAVKlrwbgmQWOjUTxRiJ5Nq+c08VdOQepSA5M86DUdEMbjjQvvye9sYMU0HHTmjsE&#10;x5vsDxxbSQMtN3h/NymBGWUK+Kk9Lk4cVCkwxhsFSLXVCWSKlB4kHax0KxoOvC4L9HQ7GfNSmO81&#10;VE+yUBsb368kR6WYmWq97ZRW+1/LLeDJMXDi8RYqq1YqZcoUZapNomJrIa3odj/FY+JsTLek4fQ0&#10;pKWu4TbvQ+P9bjHN6wPfML9brYasaOweLlUAKOGi1wVfWMt1GjyKozph5XKmCSroBA6Ka6Q0etI5&#10;qRKSVBGurIDrQR0V18qOAscjuKejLooWqN0P91aKSkhZiqVqe7tcdAiQEEFxXPcCAI9IW8hrluMO&#10;y3FzFTg83x2718GoqHNEKuM1BSu1XVZzPqvjpQAI361SL7CAzrYaTqMOFcoi15aoHuMjLuKqY0Sw&#10;Unuh4vFdktxdDMiN8mMsP0RMFuQOujhdxPWt910CA4pwlxqfKADreyrnfRSHBMYjfCa1Qx517ZW3&#10;mL5edtAuFe2ziwUf2oWCb78OxsI71DgFHKSIWubeCbt1neiMg7xNtC64c8CpiDdRXHDIykoPWRF0&#10;LSz80KkY+haVaTjPfit1HTMHduCoDprywEHAcQhAauwj04AyIAU1WNyT7pyRasK6gwbniCOUgkyH&#10;KWvrDjuFIsRsonQ8fgIwniQun7QITjHClxGlVqyj1ovwg0SAY4jaKlh73GolAVPrOCmi1EhxfqBE&#10;/CLrsfmBo1YVOIZOWIDaJwg8o8SWOk4QQbJW8bj6LPGY+APMaiWgGASWtdRetdReAWqyUk6kMn64&#10;UuAolaDygGApSF7gc14GeDcsELnsIrcHUk5yjufDMUisD+Mao7jGOuJ+mMggRYgNdcSfGFEnRvRR&#10;WZdmOWAMJ/XUI09h4sduqaer628qPNUxr2doemKemj9OJEo04BZxMHGczJuKSdmzTvHGU0DyFNv6&#10;OumUyJ3EhZ0EimfQqbyYb6aUmPfW+8tO4ujOOqVRQ5ugiTSNsq3nrBGI+soBUqlRQGwFkGr3VLxv&#10;1j9USupouux64htbrzkwqudeygDIVBMAarqGbgFJwKV7egGmm1cJnCQBLYETjDdRETXy/eK4BSRF&#10;UU/8fjh1X0EqJsmfjxBj1UERcSBDGsun+3hx6LV8zyHKMKANq60xq2lB9YKLqJKWR9Qm2cB6vZYg&#10;yfFqWSYF+S10nGADFT5lTYZzh99UvbgCVGmU8y2mZdpe7Zi8bj3nLL91NdsFNOYPoFbGzwIKzk/n&#10;JAUvuTAABTTlJosAZIG7E+QMUfQUcfMEOmnXS08Cx9N2q1zLzwAq9UALRGo2UOfJDTecJ8D5W841&#10;oR5k3bZXhfMMaDyiXpf3WQTASwB5Ga/pepz1/mMncJzAjeUF1epgOWQ3yz/aI1wt12kBsJODvFVx&#10;zOtwKdFwm2Pu/faMZewf/eGPeD/n2R+4AvW7VRg9B/OTlCeYP0oCKLPf+cNf432ccstvV6hykHtW&#10;Z86h18F49eI+O3fqbbt0/tt2+/phoHjE7t2GrDf2A8l9duvmPucaS0uPWXERkASM93CPUiG0vYct&#10;VfujxjuW8EFKUVmF3CSwVMwOAEsHSTlJT66zxkk927ug9CEpBVEofIT4Chg1z3QNZThyzN3+F8K2&#10;11YfBlpANaTtTloNUKwGirWUtXzwGlTLDx7ih6rhxw+wroplldhzgbCCL6sSMFbyZddUn2Kf01ZV&#10;xTxfaGXgJNvw41FblVWe5HPxA+ZVjMrYXw/wrUvgLOQkqKWrqK3KOF4JP4p7niUnUXGl2iKpOUOX&#10;cZqX3fCegO8yJaBboUe/AeUqgFwNcANEi2pNc+JWU+PVAPNgXI+A4yLjZJO8eU5+PpuWV3PiVVOT&#10;13CR1FKTh9y2VBQ4iBAnYZj3F0ryXSS5uJJUHmlKIl4oTQVTfwrhwDOI5dEMFQ0XYQwYxhpxkorZ&#10;uTOWaMIhOjGdA5B6pmbjCeB5FB0Blkd3YLkrD47JphNOWu9to2d0ngZSZ3B4Z3fU0OKpXtpZrifD&#10;4z6bcKaN5y0JWNRUEAfsSWCSbrps9UCwvum6a2NVs0Ic15dovGrJvDvUgGInpqNZPTRAd2XgJNkn&#10;Djzj7C8wCoIh3Fk4gysnZseb2A6nqdvSgupYcZKLExgBWPoaAowOltdcp0k1FZtAIZVGLrkLthiI&#10;FJNGvHa1s4jzD0cXIPbWArBaKjpJbYauHTFGyW8b4DesUduki+T8hrh/F+Op5IJqr2Re4/tq5GI5&#10;D8N8binEd6O2xaA6S9x2Z9xrVXE+qM1PYw1dm2WMc5BzTKoQ0BzUqOw5lwpJW4W1wJIEVch5W8B5&#10;e6sCQFacsluc2wUBXGboCp/lGi7xKs7zEg4UeOLi1GFSUHsYCHEtAD1FW0X/sroTLn6XK/byHRQF&#10;ib21qIZt2Ode9VEHx9vqfdaQGhzjLa6lO4D6LrrD9G2uvzsVJ4Ed7rT2krUP1tuf/JM/sD9Gy1vT&#10;dvneMbtSAEALj9nNMt4H1+rvAs4/+fHv2fd/4WP3GmqH9MTrOb0xwPv6pUN27SJ2+TK29AZkvsOb&#10;u43dvPYR8wfs7u2DVlLMxY4Ki/mghRC8ADfpwAgoCz0VlxC3Sz+ykjLF7APEbS9yl+AiS6pUAswq&#10;ljEtJ1lRfSgvuUocJYBzyrvLAKrOl1VsE2AbB0G+SEnzVUBXy6r5Uqv5Uqux4lIVNU+5e+ithNPl&#10;C6hgfWU1P4raVJgvA4p6OG4F2wdqAWIN0YAvsAwwlkqVWg9I5QarTlox8CwsO4JUImorqURglXul&#10;Zo4pulKbV7v/yTllNYArANTKa6jRURU1slxmmGgR4GSrpLarAIz6W4lK1lUCSE84VeJ9FTCXAlEd&#10;55xVAeIqoCkFuLhqAGcNDiBA7R8gmlRSOVQglXpPldTElREqAf1nj94TqklQAQDGmvhxpqlckify&#10;OmbB1HHEBeh0AlEBpY/hMo8BTFR/DGgew016imePEbU90KWbgRyuMC3XmDsBwI4jAEgpdxnLCqCA&#10;Me8+Uzm2VxumSuc4EfB1JfHcTbM+QZnEtSbyDjeh5gAUy1xwcm2swDEBDJKAMA7YYiyLArc6OTcc&#10;thTaKQUxT7XATPfTuqewcKwQqsFhy+FUoQC/n3qcS6hoS3AspcQ9xUN1tFQnL7ENv2EM0PEblYZ1&#10;l4Xa0HBenE+FNWetkLRxj8qvkNRQVHMRuJxnHS6N9KJhLJWqzFSpASt16ARJBDVJ3o/uG05c5ze7&#10;aFVAqlqdPGynzoWK2HFPGu/H7yjpVrkqoBeQQxQEORer+J0DVIJVCQ2UZjs3RlBiWp0cODq5unIg&#10;rM9RrU4YFODzVah9Max2QLXZkYRQMd9BEcbC9ehqmAvn/m2ui3t8Rt1rfBNQXgJE5+4cIeYetavF&#10;R1xcV9y9XLjPtWneqDxoN2HADZhwrewj11N8CwDe4jp1Chxm/QGOr/juDcW5Qpy/WqwOlBO8poCI&#10;G9TYQ97HvaozwPEc82ftVhmfqe62/cE//l37vT/6R/a7f/Bb9ju//1v2+//4d+yP/vR37bd/71eB&#10;JMdHN0oP2nW9H93dp17qKkXsI6+D8dKZfYCRDS9jTa9gY68qSpPHr+13unvrsJUU8kbuHkaHrJBI&#10;fecuwHSdMsAQqQ2yqOigFZZogLgvDesBlBWAlQ9a4hwkzlN30PDlCI6+diGpAeSaR3xBlYKoi+ee&#10;KtmvyrnEI0CR7d28v+yYU3UNIKAs48Oqs0hRv5CoL5UAa8GyxAHzCPOHdqbLAWUJ5d3i/XYHV3zH&#10;OeHDAPEooDzBuuMA8SjLqIFKjtpddE/T5VQm5UccTCtxjNVRanfcWVBOgFJxt4bauAr7LoUAZZgo&#10;H+EkDHJRVckpIh+eUgXAdIDkAqrA8VZGVLKOi85XJSdtFcs8nWY9sSR0ckcV4ROUx9Expwpqa0Gy&#10;mugSiPJe646gw8wf9SAZp8JJMJ047kAZTB7HER0HLp5iDSeAItP1R9BRlu1KsJR7TOIiM3rwMKCU&#10;0synFMHlLP+/7P0FkB1Huu2P/iPmwrv/e4cMYmiW1K1Wt5iZ0ZZkMTNjq9XMzMxqMTMzWcySJQss&#10;ycz2eM7wjC+c762VWbl39daWbM/MOefGe+qIFVmVBbu6KvNX68vMqiIYZ3I/QQAjl3E9wA/Lud50&#10;uMfpcKM6bY08hNuWJuFmMwWajLCSbnEKQs/J7GSazSFL7J3vhPlOyiUSjBMAxvHQWLYDToVzmgIB&#10;PKMQ1o2GxgBsFIE0AtdoJJ0U4cLQDo5mEK6jagvDNR3Axn9EEgMBuoFqmEgrVKIgVNJAuJkA4TCP&#10;LgP8lTqhHnREvWBYpitwS7gsui79soIBahwfQEMwokyodjiWDcBIDadhmQBwx0wFwPkyhakcYkNw&#10;Am44NgJx2ATc1Mf7Y3t/OFCU7zGoa2NRx8ahHOOaDp2AG/pEXHNc42Hj2QGBsjmW4SvbBrUGo1xQ&#10;dG10im8S9iiTHH40AjIOkmB0CuZgDNvvCCWUf4iuUA2lQd1hh077Pk2lfe8W0nFAMEDWSoXg7fsF&#10;SHB3Hwnq5o3UU1r19JLWvbylbW9fABPnbRDD2AAF0U5gCNs02UPcFSwxIXP3IRxv2ALwZBslolp1&#10;bfiMMzjF9sih/rgOzaRtLx/pNihY3gYYO3VtKxOmjFXTZ84fBwSbQ2CcEuAM9RyqxbyuAHgNMHZu&#10;5ydd2jWRbh2wQWdQG+E0XWOfnojvu/mq9sZe3f2kBxxkd8KyF5wkTgCH9VB91HAerX44uP74pwaw&#10;HZJgGewrgwhHOkdKQZJwwoWtIbhMF+lHEKE36EIJWV8dpiPvzeFwlnCFI2HRh8MtvkmHCFC+iZNm&#10;NAywHPoWIYhjIRyVfJUG4y41FBd2GC7qm3QCsNZ8zVpvHHNP3N169veV3gBkP5zwgTi+QYQs1h88&#10;ApUGlWIQLtAAWHm+3HfAG8EyENMDURGoAbhQA7H+IP7+aBRIFMChcG4Mnd5kozUK1xscmoDKNxAh&#10;+wDsa9AI5NM5cgiQBcehCO2pIXC0Q3GnHjoK80qctovLtdTb1yn8P0NRgPkbQxHKaOH/VYDE+Rrn&#10;1HAlnDO+YxPpyEmBqJzBMhaOcRw0fnprQIefooBzg5tjB8sUuDwNSYTQAKaGnnaEU/gSYoTXTiGU&#10;VnkaftNsoTF7uc20QwytFSA5TWEdhMd8+mcaIKim51hhM+YnK4fYDqF/O/w+Bec+s41MAESVlLuE&#10;g4SrnMBeZIbJkAmLR+PGRY3i0BeAkj20QxH+Mjx8cwJCYuvtzsMmdIMj7AQwdECY10qBoPOA5gCh&#10;v7Tp3URaovK36uErHVAnWFk5XKQvrgM7GvjIWV/cXPvCYfUFaPuhzLIToz/CywGIfgaMxg16DOoB&#10;zv9QXA8FsAm4ZoDckAkoe+NQXscBcFg+GBAkCAeOQZSmgIhtkT8I12/gGJgTlaLOjMW6YwKRz2VI&#10;UQ6V+LsIXdUxoPyr3m2UnWGIPghIOmAdlSDsx815KG7ab6ieZUK8NeZhEghIbNcfro2DrnsNCZKu&#10;A1tK5/4Is4fAwQ1vL31GtgG4ghXUug0MQGjbRKlzPz8IDhKMoGujuiD67ABQtsE5bNvTB/tphvML&#10;YKH+0VH2BDN64Xyqc4p63hsGqxfqcY8hMHWD/bAvPwARoEV67tJJOX/5lNKWHevU/IUrp6WkOkO5&#10;0O7gUZfB+A2o0yAv9dsENK9jDTB2IhgBxW4IqXvQNXZqouA4sB9i+Z4gdhc/6dTRF8LOOvlgHhYY&#10;+Xy2ukdPP+neCzDpDfsLF8lHCvvgrtmPsMSdtD/uBgNBZKesxwvxD+vUiPnupRyfenbbx3KhfsjX&#10;22kHCDcJEA3FSRtMiOGkDcbJGwIxjB+EkzoAUB6E3+8HUPce4AlX6KPUj2MzsWwILzBcbs+BWE44&#10;4qL1ACC79fdRaU8cR1/sl+qP/Q6A+mN6AC7agDeaA4ItASV2viBFJSBEB0EDcWdjyjeiD8Q6AwC6&#10;fgw/4CT6wYH2BVT7Aqr9h7XS7ZEIDQax3WR4KwCzFX6DKWCMfQ5kuyWhjIo2eCR+w9IQAJD7dwrh&#10;PQq9FlwxhRvHYICa08PGNAccmeKcQZweSleBijmUj3eiog1HZRwBJzmCz8JzfnwzOF+GwYCU9ZQM&#10;2/vGs21yWkuVasFVqrAbLhJuk05SuclZcImW2HmjYWkJ03q+tYsQZgN0U1XaHuqI9ThY3Qxk59Ak&#10;wI4dSlPbODQWYeQYaNJ0dioRjoAm3CabOdSQJThLipCcSIcJ50mNn9FJxgGYDCeHT+gsw8Z1BhAZ&#10;2vLV+L1kDDRqKmHZESBiRwWuNZw63RR7WDlPcZrtdgyBGa6yTW0gznk/RDZU31GoH1Cft2AsRvoi&#10;fPQBRFAWRyECG+WHdVGmRqNsjcYNfRTqzCjUIYBzALbpz22G+wAUXtKDGuaN9TT4BuM3BijgIbLD&#10;te+PcjEQN8lBuHkOegtlDOWC7lc5LQIHRoCpck0MK6G+iI4G8WYMdzsEN+fBvEmPwQ17LG7YbCYg&#10;DOGiWX774ubQexhB2FZ6DGoP+LWT7oPaYb9tAa7W0ps9yVifN4V+KKe8QfRGPSXcGCqbcLknjqP7&#10;INxkEI22h+nq1IfH1Qr7QdiM8s5nmRlm92V7IP6vvqiruocZ/MG27DHnOmXVmXLpGsPoo6opg1Dt&#10;CnPTaYC3RCUvAChPytsXT+KadZaW3RpLcNdGEtSlgZpu19tHOuKGVgOMHdti4/aI5wFGhtPdu7An&#10;GpVuUFvp2wd3AoCwK/K6dAJAO4PMXfEP9cR6PUDfHqA+3SQfJwQYezHEVqG1v/QDhbWDJCCpJlbq&#10;Z8tju6Rum3ye+uOO0B93A6rfQB+knIebA8D642L2JyQJPkIKKecJvL5DAD8C1eEWcWyY7z3IG/Jx&#10;qBf21Qv76QPI9sbJ5BvNe9Fm43e709IDjN0BzO5YtzvgzDuObhvBjQDH1wPbd8exdIfL5H60cIOA&#10;Pe8L+94Xd8w+CBN6DaJwEVVKoYBCfRGOU/1QEPoTknCd/QFMpzivNRCugylBqcVpQpiu0y4NxkFw&#10;LIMARbpXA8khcNnD4FIIRgPHIUr+mG8GUDZTcByBMHsEQrPhcCBDUGkHv+WHFDchrENnOQIO5q2J&#10;WqPpMiH1LSCE42OmBAJQLaBA1T45YYblKJGOBzCZTgREnWqpNGkGwm6bpsD5TZmJMFp1siCMhqbO&#10;7ginCEBCBOV4wnBKS4iQ5neJ2kJwjgihOYyJPfVjEI6aXnu2PU6Y2QXH01Vp0qyumO8KMHbF8epw&#10;1kh3uHSWt7DdCLhJts0NHecMT4cgPFUvPZjIdj4OMG6JaXYq4Lrg/AzCee2Pc0bQDeQ5Rt5g5uP8&#10;DcR57Y8bUb/RKJc4v31xfvsCfP0BQofeIiT5vK9O+45E2RqOG/dwlLU3vAEMbIebtAIh1A/XuS+u&#10;NyFCt9ofYFLODuWmzxtYBoD0RvjP8t0L9a4n6klPpN1RXrug/NJ59cSyPgDkAGwzdHQbuEU6RoAR&#10;4f8ggLXPMAAK5bIfymo/ALA/buIUYdkfN/H+uOETnv0Z7qIcEmQMtftgXrUn4jgUlOGqe6Es0xj0&#10;QvnvNSQY9Y/GoR0A3BEQZ9shluH3urM+chtua0lDkT3YzWT/kS0Kihzv2Qe/TVB2Qz3sCGfavo+3&#10;tOvlhTDbW9ZsKgM4T2CfraVFpwYS2LE+4NhQgZHNIDXA2Lt3W2nX1lc6Ao5dAMeeXXFC++EAAUdC&#10;sUtnDcZuVDe6xADp2R1gRGjdrSuAwNeVAYy9AcX+/XARB+AC9MOd0Tw5o6a1+shIgTIAAP/0SURB&#10;VAGYfQbQUWJdhN4UO3D644L0Y2+3G/UFnPhYYq9+3tLTJs7T3fXBRe2Hi9uXcMM0X7bbk7Dqjzsq&#10;7hZUz4EQwMaU8137eUIeSlyvW39P6dYPqaVOfT2kfe+GuIM1wp3EA9Yf22C7btjeAUf8Fu17N+YP&#10;0C6Tbz/nC38Jx56Y7o7/rRusejeEEN3wv3bDuTHqDvVAONYb4Ow7FAVtGAoa4NhvKCA5FOEW1Hco&#10;Crs17RDXYeFzFEBcL0sDUBC14B5sGjgCrsISIThoFFJUtKFwGcNQ0QnHYaiwb6DCEnrUcMzrcBvr&#10;EY6owINRcalBqMSD4HY4PRRhmwYlYDqumYzkmFTCcSLfvuQP8ZtBATKKn8aYFCBjjCYHqPWYP9oB&#10;1CAZ56qp7NiiWslEgG8inOBEwG8CO7vUGE09Txiqz/tieiygOAYgGzNZp6Ph3viNdPbij+Hwp2nd&#10;sF53qBumuyOvi7zFDrEJnXAOEE6O6wBnSMfH3lMAAudhAG4c/d9C2cX/3m8EbrRvofwCbAOskFa1&#10;9eEc0dn1HYGb+Fu+yhX24bqA3GDsYyjbByFu0xfLe2NZTzjAHm+ifL7piXlfAA37h1PsBxj2x3UZ&#10;QLhC/QDJviNgSt7ATXoYt6HbRNknGAHMnoBk92EojzABPXHj7omIho+/8TE6irDogps81Q1A7D1c&#10;O1iG8v1xw+yD/XAf3J7qxXZ5uM+h41uo86CageCGOdxmAMqRikBQhgh7hvm8YdC19h+J48FxquPC&#10;MbB3mW143Ti8BuW9D8rvkNGd5M2x3ZB2RTmGywQQeyNq6ocQnJ1UA0e2x7ZtsH6gdAFDOiL8bt/H&#10;B3XSG6G2pwJdh77e+F8QRg9G/UMk2A0mpSvMDENrQpGheDfVAdQC6wVgH2yD9FVq3xv7s9ShD9dH&#10;fYSJqQHG/v06SP++bZVr7NCeIMRJ6gWL3CMI04ClTXxFWRdLnRFid4F6dAcMeuMf7os7RD/ckfrg&#10;YvTGCUF43asv7kz4x5RUhw0AqdojATyoT3/cJQFKLU7z5RUMd51ie1/3voBRX4AO0OqBtCdAqTSA&#10;wjpQN0x3GwCwQd05DZh1A/S6Y94AsnPfxtIRwOsA4LXvCej19oA8rVSrfW9Y655abXs1xrp6nXbI&#10;b98H0309AUrAs5+PSrvgOHi3pTrhYml5qXYUqgv+x64GjrghEJA94aZ7DERBpIOEm+w9FOcOQOwL&#10;8PUZYoQCjWUm1csBTbpH3JkZYqs2TdXOqdUfhZ+fqujP5gPcoR3ARCUYMByuA+lAFNxBbHsFHFmw&#10;CcehYxFSs3AjHco8AKA/QrW+qIB9URH7oRIOGtkE4VUzGYpKOxSVfyhc0DDAgqH4cFQKgnQ4HOYI&#10;gJEgVG4SECAoCcwRCMdVWA7I0m1SI7E+1+F3hEZPCHTMjxwfiLQFUu6Xn+nFNFM4seFjgzAfpIYi&#10;jYZDG4vUaLQaitQaoTTmVceXFp3i+Gld4Ba7w632RNoL0O2O7bvgNzphn+3xf7RXrmgYO63we29A&#10;wzi8BOkQaBAHUSvB8SnRyXE4CgCAc9Ffhb8QIDaYoS1AOATHPAjpQJyjQXDa/eEMCco+gGEvwNAR&#10;Fg/zVKFxN6Td38BNexjK1VBoEMoZ1HEg0oEopyjD7XATb98f5bJ/Q+ky0AMQIyhRD9nmxhs20l5v&#10;aGD2HQH3RwcJcVkH3ORbdquLct1I3dwJR+UwUVZ6o8wQqN0JGagH4YmoiNDkkBrzf/fjNm+gruI3&#10;BgKOPCfs6BvC4TgoWz0JVey7JyI0wopteJ2Uc2P9QJQ3gr3HXWXkhG64nl2kD0xB136sCwiPATEl&#10;OMgeKPOdVbskIlrUf4rtk8bZdlOCYYE56YKIjiFz2x6NpE03b+kIBnXlcB2o28BgRHWtsV+AdlAr&#10;RH7MIzS1usJIdcG+OqLe1gBj1y5B0qFdE2nTyltat/IU+X/+n5f6/zP9rn4d2bi11KltpbKJ2l4m&#10;W3aWy1Zoy44ylW7dVS7bdlWodOtO5Kl5ozLZDu3YXe7Qzj3Q3grZtbdKa0+l7NxdiWVUhdauSmxH&#10;Vcg29XuVSG3aVYVlqyxVq3TH7molncd1uD3W241le1bhd7lOldaeKhwD8ziN9ZHHfTr2i222m/1x&#10;O66DdbnPrdBmHNPmHeWyydLG7ZY4vaNCNuEYtSpU3gactw3bS5XW4zyu31qClEKeSmtq7ZYiWbO5&#10;SKVr1bp6u3VY5hDytZAPrd9aBulpau2WYlnLfUAbsK06Zuu4N+MYebxcf81mrgdtwe+o/Ti1bksZ&#10;lpfK6k0lsnpjiVRvKEb4iX0jj7/H5WsRjq7ZyLRC1m+pkA1btdZhnbWbsD62U9tuLJbVG7CvjdAG&#10;5GFf1LrNZShXVShjldgOx7QF+0Ye97Vuc4Wsxb71/pGHefMb67fgvCLduI2p1nocD8V98ve5/+r1&#10;VKlUryuVqrWlUrmmBGmZUvWGCqxTro5nQcgEgLMJ4OsL0+Mprbs3rAnGli19pHlAI2nRvJF06tBU&#10;qUvnAGmP8LpdGwqWk73WXVsoJ9mpUzNp185X2rTB3Qtphw4geqemcJAU7g6dQV+qCyjPjhslTkNd&#10;KVjgbqB/d0x3w52whuC2lHBX7ALXZqltp4bSplODH6XWllp1ri+tOyMPatWpngR1rKvUogNVT1p0&#10;qi8tsV4wFMS2BiWuh2UUlgdBrbvDKfb2goOEa6yhxtIGd6hW3RpKyy74jW6cdqpdd6yjhG1rCOcN&#10;ag916OErHXvi/PTCXcshOHIlax7uu1sfhCKWuuPu2q0v02Zqukd/nafFPIRUUDcl3FUtde6D80p3&#10;DAfMtHMfygt3azYtMGWTAttlEQ6+yTAI4RCcQT+4xj5Q76Fw3XAt3eBWmPYaovP7InxT68FZDhju&#10;JwOhwQgJjYaM9EHYhTxoCJzoMDjON+CyhsBdDIH74KiBwQi52Ek2cBhcFVzLgGH+mIZDgQvmMKnB&#10;w+FIhrdWGgrHMfjN1ljWEilHA9A5IzzFNnTK/eCY+yJ864d99WV7M9J+3CddNJdjvT5DsAzqj3UH&#10;ckjOm3DWb8INQXQ7PeB06Jx6sNlkEJtPcH7gTjr1w/mD62qHSILRA9UB0UFHnLsOiCQ6ICJp37eh&#10;Usd+iE76I8KAOqmUyxCpYFkHpB36NYRzqy9teqKM9agn7fo0lHbIb8dmHOynnRKm++H3bGk7/GY7&#10;RDaMYHQUw99FuYILbIP9tOpWB+FmfUQpiJYGIVrBNWVkw+NX/wOiKB6vSuE+O6qUvbOMsLAc+2qL&#10;st2ySyMJ7txQWnXFMany7i1tUGaDOnmKfxsPCWzvJ627+kvbbk2lNepsG9TZ1l2wPupbMMTtW3XF&#10;vro3wTH5QF6QJ9bzUmqLadaH9thvh14+KJcIa3s2wTzUww/LwB0rbYvt22Kbdj2wHsJftS7Uviec&#10;qBLCbOynFX6/JY45uHMjCezQSPzbNhS/lvXFJ6iBeENMm7ZqKC3agyfdcA5ZF3vieFDHWWdrgNG/&#10;GXbQFCs395BWLb0kMLCBNPfHjgHKQOQFBTaW4CBPCWrhIcEUpoODkUItW+JktMFBt/OTNu18LMHS&#10;tsOPtcNJaIsfR6rUHiehA9QRhagjLibSzoBlh844SR0BP6idlVJt8I+17gCwdcA/26aetGxbX4Lb&#10;aQW1BdygoLbIb1dTwVAQ1b6mWrSrK4Ft60hzbGeXf5vaDjnylJAHBbSrjZNcV8MPhUSLMLSEQkCA&#10;BhGwRh1RODriAlGddAHjBbOrFQpOa0C/dRecJxSgdrhhtLVSqn1X3HS6oRCgYHVE4XieOvXgcgCW&#10;Amg7URzygALTqZdWFyvtjMLTuRfOO9TFUudenli/sUq7IZxgMwR74nugEpmmCNVGC3VXlYdw9MBy&#10;5AMavYYgdGNH1mBMI68XoNlnkKf0HazVZ1BjQAhhuTXfb4g34OcLmEFsx0Lo1R8wYucYO+LYcdbH&#10;ajPuOxggGwLIsSNrMAXoIeTqy04rpP2GBEBsZjDTAWrb3gwD2amGEKkXwiwtP9Xk0kP9f4A8wrse&#10;cAs9kd+1n490ARA6ATJtezYAsACvPo0VXLrhf+qG/49NKG2Qz1A0sHNdCehQSwI6vi5BXeoCbtim&#10;dwNAqwFARegRgJjvW1/aIq8NxLRtHz3fDnDkum0Axra9TIrK2hPlAjfb4O4oP90aSGCX+tK8cz1p&#10;3gnlUameEvOplrgpt8K1a882N9y8CbRglNMWnWojrMT/wCYgNgcBoAReR/x/7THfrmcjtZyhJ8Nq&#10;Lu+I7TuiDLTn/qB2PQHjHhS2Bxjb9vBEefeAqWgszVGfm7ZsBHkoNWe9tMp8q86ou109VJlu280X&#10;9c5TmrVsLM2CG4o/oOTfCtsFA1bNa4tvYG1szzqH/6kdjrt9IwnC/u1iXjB40BJAbgVWtEIa3AG/&#10;Cej5t8b5aF1fifsIouHBcQTCSPmjzjdFPfZtVUe8g+uKdwuqnvjit5u14vr1cWy6jgZ1wPkEH2qA&#10;sVmTBlp+AGIzHExzLwkO9JQAwNG/WUOVBjZvLE386svXX38ljx49ABS9AUX8420BRCgo2FOat2gk&#10;zQMbQjgwTDsUjPyghvLll59LC0y3bA0IBzeQb775Slq1AWSgoNaASSutFjjoQCgAJywguI6cPXtC&#10;nj59D4D0Ef9gwIoKquVQQEuoFQDWsrZs3FwtDx68K/6Y9g+uJffv35Xo+BBp18lXTpw8IvsO7JKA&#10;1nVxMWrh4tSSOQsmShNMnz57UiZMGw54NBefFq9KXmGGTJ01BhfBW3bv3S5lFQU4+XU0QFvXlmat&#10;8duchwJwQdypOWDuEOctBbbF+YFasCBYCsbFb9keF59qR+EmhZtI6w6AJY69fWdfpLgBdcSd2S4c&#10;X1uoDW4ySig0bTt5SNvOSDszpei4KVQCqB2A3L47nA7UDoBvjYpHdURFICi7ojJ1UbCEy0HF6IhK&#10;0gkuswuklyFFBeuGikax7bcLHExnVLjOqGSdUOn0NNVQqUtv5jdUy7pye7WvxshvjH14YB9a9uke&#10;bFeGy1W/A5fUDetyu274Laq7Oga4IKzXDc6X0wrsfX3hkJGHtGtfP8zDMfdtoqa79NHifBcs79IH&#10;68BNM6Ri2qmPD1wJnBfA1AahVTscczscPzvh6MgIkzY9EJF0xw24K26WgGTrHnB8gFirrii/BFYn&#10;3Hw74ibbsZZKAwEpgooANQqmutLd1a+hlshr0Rnlqn0tadL6NfFu+WtU6l+LT8tXxBfya/WaNGlT&#10;S5q1RflrV0eatqmDPK6LMsmbOcpSE5Rvv5avowwyMuKNGjDHDbxNN96EUd/o5gCCYKglykMrwK41&#10;QNYaZaUV1wVYWsNxtelKwHEblEfcyIMAEO7vo0/el48/+VC+Rv39undP+bpVsHw9+i2p6NBWvvkv&#10;P0MZR/nGcSgBXlzPD1DyC4IApSZImwTh2AGrrn1ayvqNqzCN/6NFLYDydQXKAPDgm2+/kjGTBsto&#10;auJgTA9VGjVhiNqnd8Dr4tH0NWno+4o08vu1ePq/CujWlZDwebgJtsN+6qAuvy6eXM+/ttx/cM86&#10;hnoAY13U4TpIXxdfrEP5tHitJhgD/b3F1wsE98JGPqCsL+wm5OcLuvrgnwAQmzatj+l6CoxGBFv/&#10;/t0UFAPgLpsFNBD/AJAaaUBzQJbOE6D0x7R/cw1V/kNfff2lBCCf84E4UQE4af6BONBAHCjuIEZf&#10;Yz2jJ08eqRP41tgB4huAQhLwqvg1f10LJ9OhgNfk7t07KvXDCRkxuh/SWoDcKAmPXopK0kp8m78m&#10;Pth+/8E9SDGN+d6D2kvjpq/IjLnj1XyfwR3Eq9mrkpgSLW+NHyS9B7ZXF40XT11AnEQz3QSgtosX&#10;xF2ekX9L3OVqiDcB3MFwU6ACceMIbN1IWlAIWYLawK1bCoZaWgqCGw9ui+n2dsHFtwNkFVxxw8Ed&#10;UQmFlQpGYW1JBw4Ft2ceKijulK1QSVhp2sENt0XF0UIemxIw3Q4Vqy1DKi6HI6EI1fYIPxziPMR1&#10;jTrY87m9ytf7Y6qWYZ0OcD5GzON2HVCRO1ridAds3wEVtT2mjcwx1RBDJIZsdOO4KbCSU8GEBKMH&#10;uIpWqOTtAIQOPdicQSGSgSNqi23b4Pdb4v8O7oibWAdArj3EtB1hRCih8rZ5TaUB7V/HslpqPbUu&#10;FNBeRxkBABfVvD0cESIOvcwpf7UObrQUQNfMTKvfYYrygvymAKEfKnATiKkfbuR+uPE3ARB9cXP3&#10;bP4K9Crc0OsQ51+Xxs2Q5/+KeKGc+yKPwKAC4J6UiUDavA0jKEQ6dGm4ITNtAecXiJs30yCEm8wL&#10;xrIWKEuBKFPNUR73wlywHgfA0Hzyn38m30AfQw+hi7/4r7r8tuW+9HbkhD+MEB1jEzg2Xac1C7r2&#10;biUbNq/GfhtieT0FTAVNAIzLmTYBH5hyuX9LsKSlhm3TIDAJzPBpXguQxLlozroFVmFdH8x7of57&#10;MQUUvQPqYT0wDaF0Mzhdf9SzZoBxE0IxUDOAcKwBxq5d2krH9sEImX0BP8TiAKSXZx3x9KwlHpCX&#10;N34cgPTwel0+/exjCW7tLd5NcCFAa78A7Nwf/1CzeuLXxAiAbYp/CGraDDaXwAysLxMmvgHnCOhi&#10;G9+mtWTf/p0AINblP+WPA4R8muEu2ZT7dqqR9y/lvScPxbPJr7T8tLwAMiNvQMwbhYHyavprS87l&#10;lKdNXtivpyUPmwhDvS8tzrsX9oE7lJG3P44bF8KtUFB58ShfyA8XsKZwDqAmOBdNlXBHawG7T8Fp&#10;K7XAhaQwHUC1wA0H55JqjgvdHIVFi/NO+aMwEboKvAq+cK2sIAQ0gE1HritJHRRiQIMug8J8INXW&#10;klpeB5UELoNOA2pFZ9EJTokhFOAahPVatIU7gjhNBQMKhG6rjgAsYNQa67YCnJQ4TQFYLTGvpJpD&#10;LFBjWZuOcC5qO4RoXE+tC2hBrLwtVCXGcauKTOcN+AH+LVDhWcFZ+fn/NQNAmjGKwDRFF08oaAjQ&#10;tXN7iPvE/prj2HlOGFk0CUbFCXoF0wAiwMRooWlrpG20AggyQFLNI5/r+AWjPAehfiDVwo0c8g2i&#10;uD+UmRYor4EUyirF+RZwh2qdV/U6VqrXh7C+VyD2hf+lKa6jH64jYUgn5Av5wYX5tKitoMCyx7LK&#10;1K8F/2+UJ5QHv0BdDhnKUk0AmACEt4GAXnNArSkdlRLLH7eBULaaItprEtRIJk4bi3qoTdKZc6dw&#10;bZqp5YHYRwvuB+FycyUYJIgQ8w9qjLLmgf15SGPfOtLQG2zxqyWdugfLug2rALI6mIfz8/0VBPcH&#10;vhCgNFFGCqjYl5EfzBa38wY3vP1xTVAXAls3lhXhC2XhslkyesJQ1O/XpO+gLvLWuKEqeiQ8/VDH&#10;fCHC01vVXZx3lb5aE4zNg3wksKU3Klxj8WlSSxp7/0oa+/waekWlDb1+qdTIG3lYRlBx2tMPMMD6&#10;3gCgT1McoB9sqw9A4a1TD29AyBc/iPX8mtUWP38U0ID6aroJ/iG/AJAc23vgdzz4e2r/Wtx/I/42&#10;Uq1fKTXAb1MNlXSeXY189InlcXP7n6KG2M5dPvf3rPTvGDXGRdV61a08cA6MPJsY4TxZ8sKNwtsh&#10;nBfItxluSEr6/Poi9cVNyI83ItwBm+BcMm2KAqIEh+4PmAYQmLgzN0UhaIJzTHHaiPO8GdUQgY0K&#10;Q9fdBGlTChWsWRCAAvHO2hQuuQkqZROkTZHXlHlBWN/kK2EZ87F9M7pp7I/Tans1zXW19L6dv0HZ&#10;m0iUAG+qOduhAPVAtiUR7AC6P7ZVx8F9EHxYT4vQp+uwlhMcPBaVEhJ6XuVxObcBaJrBSTVF6sdo&#10;APDyBah8FLgswZk5ZAGNy30U4DS07Ot5NQfsIM8ALY8A1Cv/XyGsQ3lphvJj1FSrYVOUbUuctqsR&#10;0yZaDfx+gVRvQ1foSXfImzxMhRcgoZ0SwkdAkWWSYSZDTm/WN7gnwoJlshHqXT2PX0sDmB/PJg0A&#10;0YbIrycNvGpJfeQxbexbWwHME+XSswm2hTxQZxv6vo56+JrU93pVpZ7kAOs4fsMX9Vz/Do4BTPDw&#10;g8nyw/6bNEQ5b4R91lN5Hn563428X8XvoW57WXUYzODvcdvGvq9hOcJlqJEP8tTxONXYpzaW47dw&#10;3P6BXhLcykcZB9+AutgW/7uqw0y1PLA/fUwazB74P+yqAcbX6/8Pqdf4V1K/8S+ldsOfY/6/y2v1&#10;/l+pjfy6jX4hdRr8XOo1+iUOHifYBzuAPHGQlBcO1IsH6cN/AD/uhQNB2tAD/6SlRtiOaoiLwN9o&#10;QHlYwnT9xr+wZKZ/id/7hRJ/X+vnllznLWE7o3rcD/ZNcbpeYxy/B6SmuVyv4xTmPbTqYhvnfpxS&#10;81zHMY3trG20OM9zBOECP6tXaqgBhfNENcS0EQsJ1VgJBVgJBcSSB+Tli0KIguXjEO78kDfyeR08&#10;cYG9cPF5o/IGgJW7V6mRzvdCpfG05IFCRJl5L1QcL2xnl6cCPCq17y8hVHA1jcpuzSvhxtQYNwou&#10;82yCfbnIqwlgYZfl5r1rCMerxOlfq9QHlVwLbstKzTp0/2pdRgwmtWSPGIw88btGjQEYJT/AB2oI&#10;NUY04oE8D4IHQPKgrHkltQ3WV/oFtgOoKJyHhr5Mf27pF9LAB+XZ5+dIIczXt1TPB3XOG2VSCfNW&#10;WhdpXS+IqRHnIef6kNovyhoFk+AUypoS6hrSeiiPdVHG65g6wnLKugjj0hD1uAGcW32PWlK70WtS&#10;q+GrUqvBq1K7wStSq/6vME0ecB8olwAKYdUYN/aGKLP1UZfrgAm1Gv5CXqv/c5XW90AZJgOw70Yo&#10;hw1Rhht6IaVQbhtQiDoJU7KE69cDH+oBihTrSV0eL8V8/EbdRr+SOjgGHsvr9fA79X+B42M+j4HH&#10;Xgd1srbUawiQN2YdqQOuvIptsA+Ix6nAy31hP3Xw/9VrVEttU7dRbaxXq4ZqgPGlXuqlXuqltF6C&#10;8aVe6qVeykUvwfhSL/VSL+Wil2B8qZd6qZdykQOMF3dul82bN8u1e+8/s9Lmt5/Ibz66J7/5c838&#10;T+8crjH/7YfvyuZtO+S3f/yLmuf+qOPnbjjX+9OX8uS3ejn13SePZMvWbfKbP/7VkffFw6ty75Pf&#10;OOa/+eC6vPPJb9X0tx8/xD53yO//au3Ppid3L+npv/7F8dtX7n/yzHr/ljp7+KR8/y+fyJ/+8je3&#10;y1/qp+vLh+flr0gPvfO52+V/j+KnL3Wb/x+pyKJDbvNf6t9fDjBOee1XjsyARr9wTFM/G7Ve7u/J&#10;kPu/deZ9//1nkrz/Xfkvv2ig5rMGtpe//s2+HNv9Sj+Q/f33f5RWqefV9CvdFsvOadb+//KteA4L&#10;s9Zx6u2SRVIVPVj+8BfM//kbmZa9TZIPPZadS//HM+vaFTJSv333+7/8XoZM3+vIX7DnA8d0Df3l&#10;j/KaR1Np0y5Ijv32j1I/aJDK96/7PyRzgHWMd9bKJ0hH/0z/L6/+8r+rdFgzvp7oc8m/inX+9IX8&#10;p59Nlr/+5QPZcg/zf/hAfvazlXp7Sz/72c+ULn3we/lkw0jpEewv9evVwk3kb6j4h8Q3uI34NAnS&#10;63p2U+knm8fU2MeZzL6O/XB+Q8xwHHsbqfWf/xPm/yp+Tf1k3rwFUsdjrmObv3xxXvxbdhTfJl3U&#10;/LQeQdKuZYDsvfcl5v8sv6zlqfaReP572ZM50bEdtT12mrRq30a6TMqV3z06JtvewTYfH5G0A4/l&#10;m3cPS7M2LaWBbxu1brNaP1P7mRt1QBKmDZTWmB66oMCxr7sH4+T2199LzogO8kfMh7/VUa0/JfmI&#10;fP/H30iTpgHSsmkj+QrL1saOk6Hjp8vwDvr//NmwUJXW+q96fvagTtKmbUuJrD4rMfh/O/2nn8kC&#10;pB/87lvpOny6jOwXLNNit6h1m3o2l67N/eS9b5w34y61eqr0bFY/R17qxe/l83uHpF3fN6W+t1WO&#10;lL6QcdP6SDNvD1l3+QPp8DOea5ybhYPld3/+mzRv5i2Bvk3k4Re/k98+PSoBLTtIk2Y91Dq9k0+g&#10;LHwoPZauk7/+/kv8j75Sv7GPWlYdNUKKTr2nph8czJKJsXvUdC2Pzip9qf9YuQHjX6V+/alyZ908&#10;dZfm/K8SLj0DRp+6qIQL5sm8+bNlWOw+eWfDVPnScn2Xq6bL1793gvFAeB/5A9Kksc30NlBt79by&#10;YPcK+eDbP6t1DidNl8//qPdNMH6G1OuX/01+7c0K/VSB8dNTmXLzN39S6/z17QT5GimnjZ4Hxufp&#10;T7/7XNbd+D2m31Vg/P2ntyWvKEk+sxzt5rIiOVAd+UIwRqzaLDe++l78LDBGZSTJk+++l1/Ywfj7&#10;d2THh9/Lvzw84gCjXvYnaZ90TH5dW7/q6Ps/3peq+88H45v/RQ8laOWlAbG4Y22VTvilvmFEvtlO&#10;nVs7GH/+n/+rSv/y28/lz3/9Utbc/aNj2d/+8K3M2fyOmq4JxqdScefP0ntGvpr//OElBxj/288C&#10;VV7n/xGs0r/85kNZueeBAqPe9kuZn39KTe9LHqIgqPP/Kq0D28i0ghPyN9yQ5q2/rfJLh/5a/vzH&#10;38qf1E31U4k/ienPrsnAUZNlVHsLjAPmyKRVN6RqDuc/lrRDD1X+g+s3VZr0X/6zSr///lvJPfeZ&#10;mu7eqKn8+cFGeaKinM9lQdFZa53v5f/Te55KXcEY0quemv54yyRHPsG48yM93exV/O9/+5u0ezNe&#10;Uvbdle9vlchXvHlj2eVHn8qvfqnHwP3lu0/lb1iPYOxUr4785a9/k6whv7b2B/gNqVJg/NPDffLZ&#10;1/fk6nffOMD4n17VLzF4qf9YvWxjtOvPv5HJGfvdL/sH1CvJGSI1+1lHGxh/vK4W+DrnPzsiF2zL&#10;Xuqn6a/fPpGtN+mY3S+vKYDxY/v836RVu+62+X+erlTNkL+4yX+pf3+9BONLvdRLvZSLXoLxpV7q&#10;pV7KRS/B+FIv9VIv5SIFxgenr8mDU9ehG/L4zC2H3oMenUX69h15crammPf43DtKT87fdav3L9x7&#10;Rh9cetehDy/fd6MH8tGVh/Ih9IFNH1579Iw+vv6eW31y4/Ez+vTmkxfqs1tPlT659b58cvsDpU/v&#10;fORWn7/z8Qv1xd1PntGX9z79SeI2PIYPrz+Rp1ffkyc4B0+uPJKPbjxVeRSn7cf5CfTZvU9qHIdj&#10;f9S7n8rHN9+Xp9jP40sPHOI81//6wRdKnOa+H+NaqHWQ8veZ9/X9z+W7975W+gbr6uP8UO3XyBwT&#10;l3394HOlr979TOkzHqd1fs16X93/TH7z6Cv57eNvlH7z+Cv59vGXWu9Zqcs011fpe185pqlv3vvC&#10;7bRdz8u3i+vY9fWjz5/J+7H6+uFnNfQV9I1NXz/4VOlLm76y8p7Jv//JC/XlvY9fqC/u8ro8X5+/&#10;8+EL9ekdXrOa+uQ2y+GzMnXKXX1zlbs6665uu+PAh1dRL1g+XeSeL/drMMjI8OnLhx+9BKNd/7eD&#10;8b2L9zXEMO0KRsLmc6z/OcCnZDsGx/6gzwFNrk/A1gAj9sltNBg/V//jB9cePwNG/uZXdjA+/NJx&#10;nC/B+Hy9BKP7OmeXuzrrrm6748B/HBjP3n4GjNT/b4KRF/U/HowECMFnAPXowrtKnDZQ/BgQ5/Fw&#10;/18Bat8AEF8BVgQQ96F+GzCkCEXuk9sqMBJ6Cng4l8jjcRNQ3PbjW4TnQ/17FhgJT/4m92sASvE3&#10;PsO2dtjRQTqOC/szYOQ88+3r8pgMGL97DOBCzwMjYWymCUST/iNgfNE6/yy5AyPTfzoY3/2/AIym&#10;Dln16d8UjACiQ2QE9E8F48Mz16Eb0M0fBONTgNBV7qBIPQ+IRu4O2g7GGifBjewnzN2JtcvdxaDM&#10;xbPrc1TYT2+7hyLlCkJKQciN7LB7kQgOI87bIUa3aGScm4GK+Q0FK0IRMiBi/ufv4viUPlHAe98R&#10;lj90hOgEHv8Hs50rGDnN7cx6Zt9Gn0Of3a15HpjP1P4/8ZgJcwNOiuvw2JVTfALIvUA1wGjyCNJ/&#10;A8foTgZ0P1V2KBoYusJRA1LfbL5+4ISlq9wC0QjRgpn+EtfcFYrPkztAUu7AaJc7SLqrT0bu6p+R&#10;uzpL2eu4Xar+A4jUR5DdRP0YOFJ2Fr0Eo4vcXcD/aDByf4SHBuNDBxTtzs0cB3+D25hKpZwXAaIA&#10;+YV8gUqipdsX1X6sEJrQ5f4IQvuxfnTzqVpuByPXo3v99M6HqHhOMCroIbymY/2Sx4Bp/q75X8x6&#10;5n9S4bbldCn+LtfnMdsh6E4/Boz/DBFmz8v/e/QSjFru6p+RuzpL2eu4Xar+PweMdji6Z4yWnUU/&#10;EYy3AcbbPwmMT216/yJ+zJL9IIxqHihCREsvAuNHNtlPlLuTape7i1Hzwr3vEMH42W04GwDDVGC6&#10;MyMDQ7sMCF1lwPBDMiChuB0hQhDRqRFO712iW8Q5ACwNWMxvO7YHsAhEBRnAgvrqIeEIR4f1uC+C&#10;kcBT7vOy3j9hZY6X+yMo+ZsPz99zrGsAyf/fHHMNGNPxEVyWlHu1/hezX/5PhPoHNx/LRwi7CFm9&#10;Hw0iOwTdyhZimzwz/+8hd9B7nr59pPUNxPZJo28s2cHIaT2PdXEutGoC0agGCI0QDThky1dw/BGA&#10;/AJuX+sfB+Onqt7g2taoW1qq3t2Arj+Wz1AnP8P8s3X1kXyC5R9fe0+tZ6/jdrH+20PpD64CiJTF&#10;DicYnVypyRsXMJJTrmB8dPYGdFO5QwNFQvAxpDpZoKdvawi+T+BZcgdGQ17K/sNGrgdnZP4Rxz9E&#10;8Z93kbuTRD17gn+6S3QVO2IMGA2EjAwgTcV/ngxE7LJD0J24jgEjRSA5oGg5Li0cp3UM3M5AinBk&#10;j7Fybpimk+P/wH0RcgSelnaidIjch/m/jGO8f+6uPIAMIOlYuZwA5m+x80VBESB0dpx8DTDotk7+&#10;H9ynOYc8Zv4PDjDe/VD97o8G40+QHWiu8/8MuYOhXb8BEI3cLScIjVM0YPzqoT6n3yhAugejOymn&#10;6AJFuwi/r6CvbXoWjCyvz8LxRYB0C0boE8IR19ddPWP9+/b9L0T+twBoMEHP1N9HmH+Cuv6eyP/6&#10;V/nrN3+sUc/tcscHOxRd5Y47RmTTC8FonKESoGc6WCjC0R0YlTu0AdHIFYqUu4OinvknKNs/7O7E&#10;GNlhaJcrEI3cXTB3YKSjeR4YTZ4uUO5lh6FdriB0FdcxobQCiQXIGmBESvdlAM1tDBgVENmRwpAX&#10;eV8g5Trc3jhGisDjPPPt/5cdjEYEJPN4XNyvKxDNtHGL/E0eE88Dj9EOxg9xDT5G5bGDUblcF7j9&#10;M+UObv+I3MHOrp8KRhNqm3x3AHye3MHQLndg5LwTjM/C0C53UKTcQZF6ERg/QF02f9998hXACIdo&#10;q7OqTqNcv3/vqV7pXwUu8MEzdZ6y88EhF47Y5Y47RmQTmfVcMOrpGwifbzgA+R7kCkbC0DhEV/gZ&#10;uTsALR0u22XaC+ztBuZu8jzZT6hdPxaGWmwXIQh1CF1D72josFJ/cQduyoKHXXYQGhkAPk/uYGgv&#10;6FyHACL8DBhNG5+BohHXM3BU+7KA5Pp7PC4Cj+7TgJEiGLlf7sccP/dLCBKG7yJaoAhHbsvmBQNG&#10;gvBfnnzrgCPz6HgIaPObFI9NAZdhNH6LKX/PnD8FdLjM757+Y3C0g8s+77re82Tf3lWEmbt8u2rA&#10;j+dCyZbnIgc4LRj+GNnLiV3ugGjX13CUlC4TTii6yh0Y7fppgNR1zNFjDX18CzfFdx6L/B/Nve8+&#10;+lLVZV1PESKzXj/8QC/E36fvPkV5cdZtVwYYOcBoZ4iNL5R7FmmRV8+A8aGtjVEN3YEenr4u751m&#10;m+NthNS3VEjtcIiQPWx2BaKRuwMw8b7rQX989T6EO4P5pyg3J8AuOwztcoUi9SwQjX4YjATiF6jY&#10;n6mCoPOMTOW3yxVMrjIwtMteyLkPApAAIRjZDkiImeE1hKQBJddxQpLhv+n5ZcHk/6CP8VOAiPsy&#10;vdx2MDKf4PpSNd7rsYbcNx3lu7gZUoQkt+V+uA4BSJdnnKKZdgWj3S26gpGD0Sk6RoLpHwEjweQu&#10;/6fIFXQ/VTXAR+AZ2fNtMmC0u8cfkr2c2OUOhnb988Boyv7fCUbUxY9RRz+88dBCn8jf/vRXeXIN&#10;ZfHqPfnL7/9s5cIpXkOEgnW5vqnbH8NhfnwdvFBysuDHgdF9WyNFXj0DxnsnrkCX5e7xq/LOsYtK&#10;945flgcnr8p9LHsEcD6A3juNUNsCpAYj0zvY6V2bXgTGmkBknpnWYKS0e3weGM0JepF+GhgpgvAH&#10;wIgCoMFI/duD0UCRLo3w0pC6Y4OVdnEGcMy3y0CP2xOixnnanaDZnk++GMfIYyHMuA2XmVCa++T2&#10;/J8d/wcAyFCdTtHoeWDk/u1gZN6nPIeAMdtDDWAVpB6zM+ffNrT+KXIHQXdyB78X6Z8JRiN3UKT+&#10;bwGjo57efCzvXblrIfDZv0cX7tSo00ZOKLoHI7lhwMiw2rUzxnDHVW7BeHHvEbm077DS1YPHlG4c&#10;OSnXD5+QKweOYv6k3Dx0Rm4feVveOX4ezvIqHCRA+TadpFMPAU81vAeVzvRE6x/VP6wPylD7gcoz&#10;0nn3sA5dI/6Ba9pW/1gg/nQYUgaGuOAcnmMN0bFffAJRQ9HkPQ+G9gJWE4SUHYLuRJgYESbGKRJu&#10;hNg7p27KvbO3FRRvn7guN45dVemdkzeUOH3z+DWlWxTm9TZ3HJDktndO3pLrRy7LtcOX5PrRy2od&#10;Qu8JzvuHN1DAIA3Pd7DtTb3vk9fVb9OxMhwn5JTjw3Gq8Yv8/+Ai6fzMQGT2hKuncWznjesTisbd&#10;qnMKMJqw/LdP4DzhGpmaaXeg+o+SOxi+SAqAFvxc5Q6S7kDoKncQdJf31X12khk5wcjpmmX1+dIw&#10;ZMrr5wTh86SBiLrnkAaks77padbNTyCG1f/y9W8UCP/X3/6nPL3+QE3/7c9/VT3M/Hty9V2Vfv+X&#10;v8rT+4/lX//1X+X//O//LX/46rfy12//qJbJ//lXlW//e3rpnjyGC+XfN5+ifH39rfzpd7+Xpze0&#10;OXMFo+bUu/Llo4+dYDy2aZMc37xZTm3dJqe3bZezO3fK27t2yent2+Xkli3I3478XXJm+x65vOcQ&#10;IAlQHj0tt4+dlbsn3pY7SO8cPSO3jiAP8Lxz9BzC8Svy+Nwt/BhdJEJua9jOk/N0mezMgftB6P5Q&#10;hfGELNs4b8pT3Cm4DQ/0fVREiifJPkTnh8DovBBO2fONI3QuB/zuOCuwU04wEn4m/1ko0uU576qu&#10;UKTcwdAuOxgJHYKRro1AI5Tunbktd+HYFSSRKvhBBNfdM7cU4Dh/49gVBT2Vj/XMdlz+DvKuHbgk&#10;5/eclnN7TiI9JVcOXpCbgOw7p2/Iu7ip3X/7tgLh1SMX5cqRC3L1qDO9feIqgHlHHROHDz2+/FAe&#10;886sQnENyk/u4rzeww0GleljzOsOLIrh9Ac1wMhzp8JogFG1Vf4AGDlvZM9/nggnd/l/r1zB92Pl&#10;CkUFwb8bjKacOGFol6NMOQCpZQfjV/fdg9BVdjCasu0KQ1cZGNrlcIu4/p9adU7D8bF8cPexgtfH&#10;D96XD+/o6W8//loN1/n+r3+T+9e1q/zzH/4k92/ekT/+QcPwd9/8Tr799FsQVeTehVsOMN5/+4ZK&#10;v3ryqXz2SLdV/u7L38h3X30rf/iX38vj6zpKdYUi9QwYd1dUyJ6qKtkLHVyzRg6tWyeH16+XfatW&#10;qfzdlZVIV8n+6lVyZP0mAHMn4LkbFWu/XNhz0KFzu/bL+d0H4TyPyHXA8/YxAvKacpMcD0k3ef/M&#10;Fbl7CqH66Uty6/AZQPaU3DxMsJ5HCH9B3j15RYHy8bnb8h5C9ccX7soTAPUpDvp9/gOA4z8LjE5A&#10;WmC0dbDo9EP50hIr8YvAWLNQaRg6l9kLrJXapdyWezDSpTGUtYe+BBNTOj2GxTo0fkcBULvJKwqM&#10;3IZiPh3kjaMamhf3n5Gzu0/Kie1H5MyOE7iOZwDI83CSF5Uu7D8r5/aelrf3npKLAOflwxcBxsvY&#10;/jLgexnX9aran3GqdKU8Bh7T48sIzXEje4qC/cEN/egi/xe7NBhZkXSHkXGM//L0238qGP/Zcge9&#10;HyNXKCoIUi5g/FYN13EPRC1nGXEHRcpZpl4ERt687eXVvf65YNQ3QzsYP771WP70ew26//WX7+Hm&#10;4BIBuP/1/f+ST2CAniJ6+e0X38pnCG+/+fAL+fzhh/LdFygXyPvyCc7Hk8/V9G8+/1q+wvLvPv8G&#10;0c49+fazbxRcP333ffnu06/lvev3kKL8fIbpS3d+PBjL0pKlMitNqrIzZF1BrqwvypUNxXmyKjtN&#10;KjKSpTQ1QcrSE6U6J102lxTJzqpyObBuLQC6Xg5v2CCHNqxX0/tWr1E6tH6DnNm5Vy7tPyo3Dp+W&#10;W3CUt469rXTz8Cm4lmNyEQA9u20nnOo2ONKdchKO9Pzew3IZoTvXu3fqstw5fkHrxAU1//DcDQVK&#10;AtLA0BV67sD3XOGifQE3Qyg6nKFNX6EgGLnC0MgJvpoF0S4WMv00A8en6fY3ZwF/VvaOCnZ4OKGj&#10;H82zQ4bzFAHKdbguQegKTIbeNwE1iuA8t/esnN55Uo5sPSwndh6Xs4DgBQDzwv5zcmbXKdz8juMa&#10;npCLB87DMSLsRvhNsBKEdI4KjmqfGpIPOHLBgjbF4zbticYlUmaaDtKcP467VKH0+xqG/xZyB7p/&#10;ltzB0J1cQegqOyxrPiXzpRoCxZTz7oDoKnfl0C5XCDr0LoyAkcpjOXeC8cfA8bMaYOS1NoDENGD4&#10;2W0YGEDvyU0dOrv7++oRHB/qsqsBsss0s7HZ7RNItStCHBLk6IyBVH8FYGjXjwJjasQKpazYSClM&#10;SYDipTgtXjLjVkpmTKikRi6TjOgQyU2MQH6cVGSnyrpCwLMoXzYWF6h0bX6OVGWlK63H/K7qSjm2&#10;dYuc3L4NYfluaA9C8V1yfMtWgHST7KleI7vKy7F9kWwuK1U6CMge2YTQfecuObfvoLy9e79D5/ce&#10;kiuHjqMinpcHsMuPEXLTSfIEEYxG/15gNEB0BSMLk70QcV4VxndZYN2D0FUm5DRwpHPktLrjWkAx&#10;Mg5WhaoWeLiNgeqTy48AzAeA1QPl7O4iZCYo6fYu7L8A53hWLh2EezeOEtC8BBjSRV7c9zac4hXo&#10;qnKMtwDBOwjb7yICuIfQ/C6FfVH2Dh8FRkCcx2BCZuO2DSCZz/mXYHw+GO1PxtjHOP4YONoh6E4O&#10;EAJ8NcuyyXcu/8fAaBchiUji5kN5ePWOhUCEvwiFVWfKjUdy58J1K1fkyfUHKM+8uT4LRcqAkWG3&#10;ASMhaIfiPwTGmNBFEgfFhy6V1KhQSYtZKelQUsRSSQhfIglhi6EFkhi+EPkrJAeALEiJleLUeCmB&#10;2yxJS5LchBjJjYuSnJgIyU+Kk/KsFNlSXii716ySQ5s2ysGNG2X3qmrZWloq6/LhRnMy4UKTLRAn&#10;SAmm18Ctbq4sld3r1sjetXCfcKX716+TA3CkRzcDsjt2ykUA8ubRs/IuQvTHCLXZBsmTVNM1Wo/3&#10;sacZF0RdLEzbH/mrKVxsruciA0cOiLXDyBQiex5lCoVdCo7qsSwWVhPmaNlh6OjNRT6hQSmI4HgZ&#10;dprf1evrp1r0Nnowd83j4GN9GkAalno85GOHm9NjGe+deUfunALkzt5V+YQb2yTpCq8fvQh4XnNA&#10;9OZxhMxndO/040v35eklwBb74H6YZ4DIjhuCnFDkMRDY5nyxDdJxXNYyHi+f9PjuCUJogPGfCUd3&#10;EPupItDc5TtkfxPQC6SAVwOENUNshtGUfd5AkOeH19o5r8HIN/C46seAkeXRpObaOMW8mrJD8UVg&#10;ZHk3KeUOjh/feSJ//s3vLfQBfjcR/d3U4xgN8FSnidWX8n/+5/9xC0YHFOkYLTgaKKrHBV1FGFpy&#10;grHm0J1nwLgyZLZEhMyV8JA5ErtyocSFAZLhi9V0zMoFEhU6Tyl65XyJDpsvcRGLJCV6uaTBRaZG&#10;h0kqXGVixDJJDANIocTI5ZKZEKGcZTWc5aaKEtlcWiRr4CrLM1LhOhMlLzFKsuIiJSM2XLLjIgDW&#10;KClMT5ByhOtrC3NkbVGerIPzXFcMV1pWJFurymTnmiqE7hvl7K59KiR/9/QleXz+FirpO/LB1Xfl&#10;/SvvygfUVXbc3FNtXR+qE8dnKZF3DSeFJ4n5NYTw1DbPE00p94mLadoYXQuRHs7DgsA2QYazdx16&#10;iuNgDy+fHVXrYF07uMy0BqWBnQ6zudzA0YSezHNAVYXiGo5mG3N8Zpow1QBiIdVuki7u6SWE3td0&#10;299TFKT3ATBCk73N2mU+BNwIu3fwf+iXSOghO++o7fXxsJ2QbUTaoXJ741LN8fI3eTys0GxD5HEq&#10;YGMZ/y8uV+cB63wNSBBkBox2ucLOVQZQz5u363n5Rmbbn6LvAEYz7Q6IRgQjn53+7j0DRGxjgyNh&#10;ZwejXWxb1LKBESII7a8kowwY7XoGjICdfVqXZzPtXq5wNDJQpAg+13lXfXjzsQN6T28BYnw2+paz&#10;SYwi7B5fs8JsPvmCOvsiMBoZKJppV9lfMEEQ6tQJx2fAuCJkloQBimEr5jgB6NDCmvMAY0z4AkmK&#10;Wi7JgGNKdCimlylnGR9KkEIAa2LEcslIAPTSYqUkOwXAy1CuMDclTjLioyQNQExVzjQMIXuE5MRH&#10;SgEcaAHgWJKZJKVZyVKK7cogArYqF8AsyoYLLZYD69fL2T375CpC63dOnIOTuSTvvn0VzucKUuqq&#10;0oO3r8ujczfkIdJ7Z5l3TR6cvaH0kJ0ZqjPoJgB7Q09DD9++rdoxn1x8V51gc7HsMKM4zwvNIQcf&#10;ALiPLt6S2ycvqFD/9kkeA8J9AhLA/gBhAiHE8YKUaRekjBsk0AxwOa96eA0YASADRvP7XM8BRssx&#10;Ms8ORm7P7ZjP6adXAK8ruDPf4sswbENu8H98cU+DjCD98AY7fvRxmvGMTDm42xwHB4NzfYq/x3wD&#10;Qx6PGZvoGJ8IEHCZWc8c15fYF9vPCBZ3YLTLFWIvmnenH1qHy3+q/h4wajhiGxfX+DzZgfjPAKOr&#10;3IHQVe6gSLmC0HVei6MTdFvjxwDg+wilP33IR08R6fHZaNQhdtCYuqbgh/TDe2xDf6jC5H8EjBzV&#10;8kNgJBSfdYyhcyUMClearRSxco5EAJKRBCNASMUglI6JWKIUF7nUMa3gGUpnuUAiV8xXafTKxZII&#10;cCbHrpD0xHDJSYmS7KRoOMlISY+PkCS4zCRANSUuXM0zPyMJ66TGSR6UyzQtXk0TmAqWGUlSmZMm&#10;m0ryZe+GtXJ8+065sP+wXDl0TK4BknrMpZ6+ceQEpjkO8zjmT6g8M395/zGlS/uOOnR5P5edRAh5&#10;Rt45fVHunrkMILwDMNF10WHRITlFe6+ACLd6B0C+duSMvL3vsJzcvh+Olsd0Wm6dQjh69qICMkH5&#10;zunLcuvEBa2Tl+UB9s+74ccoFObt21+8qyFDKcdnOSwWLgJFFzIWShZqOsfPUXBRKSyZbc16nOa6&#10;dHVPrzDcQGF0FFgNT27nhO5HFhhRuKzOHXb6cJr743oGyBrK+P371nGjArGTiS+XVW2GBKKlbwAB&#10;vv7sM1WZ9DHpfelmBILJHQxdZSDmOq8gZU0/T2adH7Ouqwz8XEXoueZ98x7C4hpg5DwFOOLcMKR2&#10;Oscflmp7tPT1QzY9fIIU1wzQIwxVCG2B0h0UXefd6YfewmNAaJ+2yw5Eu5xlTfdOO+YBSD2Ehzdq&#10;Z0+1XQqC16maobZdBoqcNlC0g9HA0BWMRq7h9FfvfeIejCsBRaOIlfMguERAMRKKQggdBRBGRQKG&#10;UUslGtOR4YskImwh1tNQjAjBNkhjwpYoMCbFhEhK/EpJjkfYzTRuBWAYpoBpoEllJkcqZafFaKXG&#10;SE5qrAYkXGZeSqzkA6xFcJQVgOOG8kLZubpa9m3cpDpsqMMbNysd37JNzbOThzLLlbCcQ46ow+s2&#10;2LRZjm7YKkc2bwXgDsjVY6cAtUty//xthJXUHXl4AakR8u4CeFePnZXz+4/KsW27Zf/6LbK7aqPs&#10;X7NZTmzdI+eQf+HAMbmwjzoup3buB8z3Kp3aeUCuHb8g987BoV65L09RAD5gOIu7KCFkoMQOFKYm&#10;VKW4jE6SgLFDzUCRskORKdfnturNJRBdKHsJWXj121k0WLm+WZfSx1ATjBSfeFHvXwTU+ASMee8j&#10;KyrdkX4bN59k0e9Q/OY9HCOWc4wjf4O/RSiy40U5y6ffyL8AdHYRfEx/98G3jtQA0RWM7iDG6d+6&#10;LDOyr/NjZNZ3lQGjgaCedgVjTanz4wCj+/DZLq6vhJuL6ZCxO0ZOO2QB0A5C1/nnyRWGdhkA2qdd&#10;5QpF6nlg/Aw3ZD2MB3nPAaMdhvZpu+xgNNM/FoyqzfFFofSPBmMkwAgoGjAyjSAY4STDAcZwADGM&#10;YMR0DELrOITbSQBhsgLjSkkyaVyoJCI/NSFMQTEjKUKy6CgNFO0CIAlHBcjkGMlHaF6YEY/QnO2X&#10;ObKmOE82lhbLJkj3cJcg3C6VTUjXFxUocfnG0hK1fAO0sahQNhRiWX6+QxsK82RTcaFsq6wEbNfL&#10;4W1b5O2DB+XSkZNwg6flCkQ3yWmK0xfhQo/v2iP7Nm2V7avX4DcroQrZWglgrwV8t2yXo1t3yKFN&#10;O2TPmi2ypWKVbC6vUtpetR7L98glOMu7b9+Uhxfvwn3ekwdMEcqzjc8MtzFDb4zY6fERoKXDZRZA&#10;DUNOMxS25xFCFMGmoArHaIDHdkIWUlUx2KtuuVUDRrpGgpntjFyfjtW4PAPGr+Aev4RLNKGcBiNg&#10;RzACeN8i1NQVW4ORbxM3+2A4acD4O0DOwPCnyB3EjAip54Hx75GBoV0EnUldp18kJxg5jvNZGNr1&#10;zwJjDfhZHTB2OZa5kYGffdpV/9ZgtM8b/SNgVPMvbGME/EJD5wOGFCAJIIYCbtRKTHOeiggjHDUY&#10;KbrFcLjIcDhGA0buIyJsMdzkMsBzucTHhkpC3MpnxPzE+HBJSoiQ5MRISU2OkvSUaAuIhKTlHukc&#10;4RYdjtJSbmq0FKTHSXF2kpRkJUkxQm2nErUQepdwHGZmiuSnJ0kelJ+WKAVQEaZLkF+amSplWWlS&#10;npkmFdnpsio/F260FKBbBThulmM74D63bpXDm+E04SaPb90pp3fsg+PbJwcBvd0bNsrW6irZCBCv&#10;KcyX1QDxmpIS2VRVKZvhaDetqpa1xWVSmZsvpVnZ+L1sKcvOker8IgB0tRzaslMuHD4pN06cl5sn&#10;LygAs53yxrHzcu0odVGuH7sEZ3oB6RWsc0XunLkhjy6+qzpO3kfYy3CYITeBRgAyFCYg2SZIcdr+&#10;ZUA+tUK9f5XOk6H0F4CV/uKfWhf5HN5jhuCYNkb+DqHG0NfZCcRQmNIVlu7x6/uo/FiHyxhaf4VQ&#10;W7+KzKrIkFoflZ0dL3zB7b8APD8GjAZS7vLt04713OT/Bvr2fUtWnquY77qc898AfJQdjkb29ka7&#10;DAx/wxuGJc4b4JlptkG6A6NThCmfR9fn+nkyILTLwM913lVOGAKCtvGMBn5/DxhNb7WBohFHhBCI&#10;CopW+jxAusoVkO7AaAekXXY4vjCUNmAMXTFPQlbMluUrZiElHJk/F/lzlFaGEo4Im6HngTEM+wkL&#10;XywxAGNMdIjExqyQOECQKcW8aKQU4RhHSAKQCYkAZFKkpAF66SlUhEoJQ7Y9GjDaRafJlG7TdRnF&#10;Ns3s5GiANUZBVwnzbMfMZftlRoIUAKT5gGhhBmAJwJYiTC8ryJDKomwVrm+uKpGtq0plcwWdaJls&#10;q6iQXatWy47q1bJ5VZWsqyyTtaUFAGKurCrIkYrCLFlVki/VZflSWZovVcUFUpafIyW5WVKQlSqF&#10;2WlSnJMh5XnZsgoQ3bZ2rRzavktO7z2gdHL3PjmJkPvkLoTdO5DuPCgndh6CM6WOyOk9J9QjerdO&#10;XZN34SrfU0+acLwiX0IL8F28L4/42CXvhnSIVuhMuOknaPhYoX60UA+9QQEBUDVY9dt3uEwN1Tlz&#10;DdvcAUTvyZOr2B/CfDo+BUaG01YYr8doWo7ECskpHc6zMjH/M9WGagejBgagoxzjtzpkdhMu/7Nk&#10;AOfqIn+Kq7TDzg6/5+WZfCUC0Qjzfy8Yf+gJGQM/uwz4XOdd5QRjTRn42add5QpFA0P7MJ5/LzD+&#10;UO/0Twbj8pA5luYqEZArkGoBloTfSg1HA0ZHKK0cJ/azcpFEwjVGIpyOspyjXZGWYqMBSCg2dqXE&#10;AY50kCkIrdOSIyQVqRHBmO4GfASjgaOZtsusR3DawZgFUGbDceamW3AEEIsASKXsFCnJSwa84CTz&#10;tCryALPsZCnJSZdSuMqqvCypKMiWCsCwvDBbKjFNVRRgvgDLkF9WnCWlhZlSgnmqKC8dSlMqAXjL&#10;rPXWVpYqOO7ZuFF2bdggO9etk51rN8iONeuVOL0TYfmejVtlz4btcnjrHjm967AKwa+fuAg43lTw&#10;4vhDjje8xadS+KYka9C1eSLGOR6RT75wQLd+EoYpB2wzdGdnE18cweeiz+8/I1cPvS3vnLqu4XgF&#10;oQbAqNsIXSsBx2uy8OthOtrBWk+83EJBvoN8AFJti8rHiqkqNyo73/ZtB6M7oP09IfaLVGN/gB3d&#10;6o+Fox12dvg9L8/ku9PfC0ZOuwOikYGfXQZ8rvOucgWikYGffdpVNcuElh2MZv7fA4xG7sBoxjL+&#10;IBgVzOgWAcSly2ZBc2TR0tmyBOK0q5aHEIALAUh2vCwGFBepeSp0+XxZAYWuQCgOcR06yDALkoRl&#10;eIRWVORyiQIYoywXGQ9AJsSFKSUmhEpSYihc5EqE2QAllAYHaaZTKIIzIUzSLJhqp/msMlKjoBhL&#10;ACNC9JyMOKU8S/mZ8Q4VZsNBQnSShCfdZWZqrN4eUM1J4zYJkpuF5ZaUE8zLkJJ8JwwJwOepLJ/g&#10;RGhNsJYWSnVFqawuK5Pq0hKpLi6W1cUlULmsLauQDZWrZMuqNQjvN8judZsBx11yfOceOX/wqFw+&#10;clauHHtbLh0+IxcOnpRz+48rXTx4Sq5x6NBpht+X5BIg9/bek3Jm9zE5u+e40tt7T8j5Q2fk8tFz&#10;cgXrXkXofuHwaTjUg3J4yz6kh7HP03IZYf07ACbbQDl84sPrerwinahO4Uxv4C59k0OQ+BkG8/kE&#10;ONpLelwnl7Ozx1QSViTjLNnL/R0B+RihN7+JYgOGEQFjh5s7Eax20X2y7dLduj9F7gBplysInyf7&#10;/+NO5v921bOArKkfC8fnyR0gKQ1FXiP3wHQHRpPaQWgPpU1qwGiXAaNd7qBo5A6M9p5pVzCaNkb1&#10;hIw1bQCpIekCRkKRjnD58jkKfEuWzJbFVko4MnUHRgNHBURAcAXyQ5bBZUKEI8V1Q7AsZAXWXwkg&#10;AqQalABqxHKJiAxxOMjo6FCJYZgNUMbELkPovVQS4pcDkGEAJNwk4MfULsJRARLLCM7nKZ1QA9Ay&#10;0mIlOz32hWAsyEpwghFQZOjtcJyQdpxxACz3kaCUn5ks+TnJcIQEnwZjcX66Q+7AWMx1ELKXFtNh&#10;5mI+R6kUoXdpXg5cZT5cZaGsLi1CWF8umyqrENpXKxfJDp+DW3fKsV375DjC78Pb98jBbbtk/+bt&#10;chA6sGm7HNuxF+H5ISWG5Qc3Yzlc5/6NO+SA0k7k7ZajOw7IEcDw0Na9snfjNtm2ZpNsXb0JjnWz&#10;HNqGEH//Cbl49G25evKi3D5zHS71jty/cBd6Rx7Cjb538Z4KtwlBhul8lprPVl8/egHu9ILcPnlZ&#10;7iOfy9+/hjs0XzbKYRq39XAhtm2qdsgHzgroqJgcRoJpdix8ZwGGqWMaYKIDVBB0I3eg+3vlCsQX&#10;yQ5Ed3IHRrteDEbA7z24bjc92n8PJF2BaKSvxX8MGOkg2TGjhsfZYGiGy1HmcUHzZIwdiP8UMBJk&#10;yywQLlo8y+EUly1HviU7GDlvd4UKggSgBUMDx+VLnesvD8G6oYtVmE2tDKOTpHNc6nCQGpTLlJiv&#10;AEknaWuDTEJqlIxwORlpCsLlVITLaS5KRT6XUQSjgmM6gAaQZQN6WRnxgJpWbiYcoKU8OECKwMuG&#10;Y6ToGB2ukfsiIAFGI+UsEYrnZaUChJlQhiN0LipAGA0YqtSCpHKMBXSXGqTcplAJYbeCJt1kLpQn&#10;qwDG6tJSuMcyWQtArquskHWrqmTL2mrZsR4h9/q1snPDOtm6ZrVsrq6S9VUVsnHVKtm+dp3s3bxV&#10;9m1hGL5Ftq/ZIJuq1smGirWysXyNbKpYLRsr18jGqrWyHum6ijVwqxVSXVIFrVLz29Zw+91yfN9h&#10;OQtH+vahU3IJDvLq8QtK108gLIcjvX0KYfmpS3IZIf7ZfSfkFML9c3uOyfm9x+QCwHodrvQOlt89&#10;c0Xe5SD78wTlO/L0KkKYa3CTLPQs3HSeKNAc/KsKPdJPUQnUE0iA5NfWUyCs0HSZv33MMPhZiBko&#10;KmhaeWaa4DLzpnPGrONOrtCj7JCzz7tb7k6En0ndCkA0qgE+JQAPUPwxYHSFoDu5g6J6NRlvSu+6&#10;hyL1Y8BIKBow2gGpBBgasZfaDkYDRwNGI5YTI11etAwYXQFpoEgnab4iSDCqF064gJH6GjecmmCk&#10;O7REmIUsZ3ujdnyUBuQ8B+iMKyQYjStk+nwwYl06S0LRknaNGojKRYYttWCpxRBbgTFBgzHpGTBG&#10;KqUkE4Rwcxb8KM6zp5vLKJ0PuAGCWYBfNsDH1IjzRrnZSZIDZVvLuA2BSsfJfZjfsIOR8MzJwLZ0&#10;jgyrAcDC3FQNxsIMKQQUlQwYAUP3YMxWKoJzLCnKg5vMl/LiQoTbxVJVhvC6jGmRmq6uwHxlmaxB&#10;Wg14VpUUSkVxgZRgG6brqgHItatk0zrAr3qVrEVIXllSKWWFlQj7SxD2l8CplktpUTl+q1yKC4vx&#10;2wVwvoVSkFuE5YBxabVsWLVWdsNJ7t28Q/bBpR7eiTB7z0E5tf8I3OhBObv/kJw7cEzp+O79cmDr&#10;Dtm1fqPs27BVDmzYhtAfYN2xD+sddejC4RMI0c+onng9AP6aejqJug1nysHwHDj/zttX4Uqvy9PL&#10;d+AgUAGsIR9MTQ85vxdDmNhh9vuPvnvGPRJ+dmC6yyfU7PsxeQZo7sBn8lzXs6/zIj0DRcjeg22X&#10;cZHPa490B0bXeVc9D4zmJbfuoGiXO0C+SA4w2uQOjJQrEO2hNGXCaFe5gtExDSCqJ2kgA0i7vn78&#10;mROMy+AQlwFi9rB5OSCoQ2AtA0gjOkRCUIXRgNwKAz0rrKYUHLGeAinzHGBcAMe4QMPQAqKG5ZIa&#10;YNThdYjExoVKXPxKSUhwQvF5YGRKGSC6glE5RhsQjdyBkW2HnDfLmSpIAoSUHYwGjgRjYa7uaCmA&#10;CMifCkZC0Q7GitJCKSvSsKPKMV2OEJtpRUmBcpYlcJalWL8EecXYpqQI+QBqRXmxVACmlSXFWF4C&#10;4BVLXraGX25uvuTlY76gUKX5hUjz8hwqxHxZYRmgXA4gV8jaiipAslo2r1knuzdtk0MI1Q9u34kw&#10;HNqxRw5hes/GzbJp9Wq41irZVr1Ghf5bqtfK9tVwrxu3qCaA/Zu3AZ7b5ejOPXKKb0/ad0QuHDyu&#10;BsOf3XtYTu9i7zx76Q/LGcD3ytHjcuv0OXlw6aY8usg3ibPd8p5yk6yIZkweO3R+C9BQBI4dVg5Q&#10;ETouy8w8gcRUdcS4gRHfbmPGDjKt8b1oAywLbGaeMr/xPJltasgGO3fHYl9unrF211tN8Lnmmfx/&#10;KzAauYMi9feA0RWIRu6gSP1TwEgQUgSjcXchK9kmqF0dU4IvZAWdIYEJKIaa6XmqVzuMPdMRXH+h&#10;tQ22B/z0ehqUximyw0Z12lgANOJ29nmG1IRjTMxKC45hNcBol4EfXaIBJsVlahqhdUoqgElAEm42&#10;IBo4Enp25eUkKxGUlB2ORtpF6vZLznN5PpxiQT7AaIlAtE9TDKlVeA1oFhdlIkUIbYntjnaVFOWo&#10;dkincqSsRKd6HWyH0LsY6xUX5WIfSAvzFVyLC+EgAcmignxANw+wzgMQKUAxL1/y87UKCgoUCAsB&#10;2Xxsx7QIkC0iYAHWcjjWirJSKQdgV1eUy8bVACRC+C0b1sj2Tetk5+ZNsnX9OjjU1bJ2VaVTCOup&#10;9VWVsn5VhWygi10NwMLBbl2zRnZt2qRC/f3bELJv3SI7N65HaF+ptAnr7Ny4FuDdpgfbHz2G0P00&#10;XOZ5OMpL6vn096++i4rzEBXrsXx593354h7HZX6ECs8eWCMCoGb6zQMAAjJwcRUhY6DwOSu5qexW&#10;qsNMqy3UpAQK9k1wcnsjxz4BPAU1C34KjMgn8MxyR74NhuZ4mKr/4b4FM4a51m9T+v9zD8IXyWzn&#10;KrNfu1yh6E52ONrlDpJGBKO7DpgfGgTuDoquIhTNtHkTD8H44WU+H31XnvItXRf5OZY78sXDD51g&#10;XMJ2RUt0ecrtQcbRcdoBxlCA0DGv1+N4Rw1Grm96oTUYqVBAMjxskYTTDaphPEtVD7VpTzRtijXb&#10;G2uCMRpgjIlbqYb0qIHhLmAk/Ez4bIeiEUPxRAuQqWlwlnCOlAGcPURWgAVECU/jIO1wdGxjidPG&#10;ieZguR2M+XnPQtIBR0DRqeeDkaoJxlyAEe4QYCwqhsuEirBOEeYLsT1FIGrnmedQQV4OgJgrOTk5&#10;SoShHYxFcKFFAGsBnGchnGgRnGoxwvbyqnKprCyVSgCxsrwIKXvRAchVCLXXlMu6tYDfmgoVuq+u&#10;LqsprGNXdVWJVFUWyarKYtUTv3ZVuWwAKNdj2zVVpVJVVigleZlSnAuXDeddXVEA4FbK7s1r5OCO&#10;LXClWxGu75bzh47I1eOn5capc3LnDB/dvCqP4Cjfu3Rbnly5K0+usSf8PvQunCW/VaP18a2HEFyD&#10;Csv5chBdMfkSDfOxsy/uMWW4/lg+uM7XqPGDYe8CwhwUf1/Nf3j9Ifb3CPtie6hOqU/egcOBOHTJ&#10;iPumFHAAIrvbqwEjLDP5dikIEzpI+bYmgoJuWY0EYMW/BUjAdRFc3I8r9NzN2/PVb7uRKxQpVwi6&#10;kzsoUuZcu5Nqf/w3AqOrlJuEO+SH/O6fump9CPCC0ofvPHwWjEsRRhswEnzGMarQGfN0f3rMI6c1&#10;GNV6KixeCJARZgZscIdWvoamBl8E4GjGN5reaLYlOgFZE4wUwRgDMMbCMdI1MqymEhOcgDRgNFB0&#10;BSPbKU1bJZ0j4WhEQDIvmVA1AkCNs8zOARAtZQF8zDNQdMAReVnZiZKTq10mgUhAqtQGR1cwOqd/&#10;OhhLoeISLC+FM4SDNCIki+n4LDAW5gN2gGJevqW8XBUq5yM/vwDLlABPOstSqkhK4BJLy0sUFMsA&#10;tIoqhNSVVIkCY1VZAQBXCMABkqsAOoIPIKyuLqmp1U5VrUJIX1kgZRX5Uo60sgKQBSQJy0oAsLyM&#10;bjdDcrP0DYgqxDkrL8uS6vJ8WbeqRLauW6U6mw5u2ybHdu2Wk3v3ydmDh+Tc4UNy8dgxuXHyjNw6&#10;9bbcOYuCfvaSEt+49OD8NXl4gboOp0ndUnp69S7gx6eINAA/uH5Pzb+H/EeA7P1z17E9v4mDynPm&#10;imoDpVs1b2vicurB+RvYN0L9y7eVnlxhxxLfrkRAE8bvAV4axK6wsM9TrqAxvbB82QKHQj25fB/H&#10;bj06Crfz6CJfRvIA+39frU+Aud2fcbaYJvjcgZHL7dOucuzrBbL/tl12ELpKOUYHHPne1H87MFIc&#10;v8jPrtw6fE6u7jslV/Yel0t7jsmja3dsYFw6UxYtmaFSatnyObIcAFwGdxiCdOmKuQ4pOIbqEJmQ&#10;tMPPLrpHQjIyaqlEYlqPYcS0AqN2jHzeOiZ6GcCoe6PtUHSCkeDUw3h0OB2h4BifECYJfEuPBT4H&#10;EJOjJcmCGx0iRRhyu9hYQpWQZD7hGOuAox2MGpxwkAAeQUgg2l2jCqchAtIOzhylZAXHnNwU1U6p&#10;IElAvkBsi8wDAKh8GzgLGWoDclqAXnG+lJbmSUV5noIIU6oSoCkty5cSLDMqJjTpKOH+VBgN8BGC&#10;ripE2F0AIBoVlsCxwbWVliN8BrAqVgGGCoqAl6UKgLGsHICDOF1FsBGS1UWAH8Vp5FXDAa4pkVVr&#10;4RQBxlWYp8qr6EK1yrAdVQ7wleJ/KgQYc3LTJDM7WTIISJ6fwjT83zlSUZoPB1kkG+BOt66vlq0b&#10;V8uOjWtkz+Z1sm/7JjmEkJs6snunnDmggXn+0GGlC4ePycUjRyFUgKMn5crRE3LtODt/zsnt0xfl&#10;1pmLcvPMOaTnAdW35Z23z8u1k6f0NgcPy9kDB2tI7/OItU+tK9gvXz7C9Brd7AnsH272LjuQLt7W&#10;4L32CG6Pb7F+oPQ+XK2ZpvOkS6XLZGqcKHtT3+e7MS/cknfPXpHbJy/JzeNvW8/tn5DbmH588YZ8&#10;AKf82S2+PQkAAYSdX+rTDtak2sXycT+AzAV8rpCkDNRMrzLnXUHIfP6WAZ1ZzxWIJs81Xy1jaoXU&#10;Rtyn/iSC00UauULyRaA0bY78LvX7uJHwlYQ3jp2Vc3sOy55VG2R7VbVsq1oll06dfhaMiy04Lls+&#10;W0GRIGS6JGS2QyvYpmiB8XlQpAwYowC+aIodKQBdJByoOzDSOboDY2RUCJabsY2EYzikHWM8pvnc&#10;tdMZugcjRSAq56naK8PVfBLgmJIS61BycgzyasJRhduWezEiGA0cDTgVDBlqUxYouYwu0izPhXOk&#10;NDgteNqmucwAUkESKrBC40LAsZDtimV5AJJWBYBoZMBIx8hpqriEbY5I2d5Y+GIw5mMdqqBYu0bC&#10;UYMRcKui0zMqUjAsBxRLCUcDNhvstErgNMukfDVACFXCTVZWIxR/Dhi5T338WZJflCl5hZmSkw9I&#10;4uZQWJSh8vk/8XcrEM6vxv6r4DqrcWxrcYzUhlUVsmnNKtm8dpVs27BGdm5cJ7ug3ZvWA56bkW6Q&#10;vVu2qLZMOs4jO3apMaAn9x2A9suJvXuhPXL6wF5onxzdtRXrIHzfulH2b9kg+whgSweQd3DbJjmy&#10;c4vSoR2b5djO7XJi1w45tmO7HN2xTU2f3LdH3j50CMA8CaCdh9O8LA/oQhH6u4quky6WzQHUg/PX&#10;lQulU7194rz6nPFlghku+cSOnXJ02xal83v3y01A+MHbl+TxpRvy9Jp2wR/eeKDc6vvX+E1wOth7&#10;al7rkRWCP3EMqTHgcxXB5HCt1huZXMHIbens7OsZMfz/od+gngdG9eQUoc5j/TvAyJdP80XWT1V7&#10;IqIADi07ek5O79wHKK6VitRMyYiOlKyYaNm/fZsTjIsWT4cAxSWA4rJZshxgXA4ALiMYkS4NYQrx&#10;sUC4ROMa3QHRyA5Gwo9gjGHYbHOMzH+RY9Rh9gqk1tMxavgOQmo+ew33aF5Q4Qip2WsNqFEEG2V3&#10;jKqtEu6TDpTziYmEINyiBUUtJxgpglE5RzpDGxiZZmZpt+iAmzswWjJ5BoA1AenUM3AsyFQiKArg&#10;AEt+AIxGjnmAjmG17lR5VgUF2ZKH1CgfAC0sAUgBxzK4M8KrUoFRh70GjGUIfUshAzZO11B5oRRX&#10;IBzH9qUIocuVyhRonwdGOlCCvxgqwrHnF2lIlsAtqv8JjrEUwC4DGJVbhcukW2ZorwSXu6qC7ZQF&#10;sgq/T60mRPF/rC4vkbVwu+vgftdXlcvGqgrZvHqVbF27BqH5Otm5YS1STldjerXSFjjTzYD5JoTw&#10;6/F/r8NvMF2PdCPOCfO3rCmTLau1tmL97XSzmN4GbV9bif2sApTXA5Rb5fTuvfL2voNyiYCDc6Wz&#10;vAQny9ToOl3s8bNy/Rjf5HRK6fx+9tTvlZMALj/zsWtdtWypKpUtuFFtxf90cON67Hu3XDt2XO7B&#10;6bK54P45hvnQ2zdUSiDfV8OisAx57N1/cplPMt0Xvn3eyIwdVW2XSAk5utynVx8gjKfuK1B9cZfu&#10;T4shPts7uY5667var3P9DzDNQf3qN6x2UcoOSwVM6kVgBHjtYHQHR1co0iXyEyj3Tl2Vdzjm9gic&#10;9gFEAnuPyOGNW6U6M1dSQsIkZNZMCZk9UzZUVTrBuHjRVFmyeJosg2NcvnSWegqGADS9zqrDxQLi&#10;yrB5lnSHy7NAtJ6fttobCcbY2OXWSyRCJJZwI+QISts02x9NZw+hSFCaAd6Eob09kiIYTU81w+r4&#10;hFBAMFySUxBW28DGaQNGHZJr18h5FVJbcGRobeSAI4f9WPthuE1AMnSmU7SDzFUGgibUNiIgM3NS&#10;JAuhIpWdl+5QFvZlZPKUY7KUC+dEUNA1EhpGBk4GhBoeTlCq9kY4x0ICz0WEYE5+lkPZeXRpWQBk&#10;DkAMaGJfJdhPMaQABsAUKeAVOcR5qgAwMmkhxJSqsW4VtsV+Sni8BKYFRvM/GHG+BNArKKZLzsY0&#10;/0/8Twq4WJdQJEit9csBKbUPgJjiMnMOqDIcRxmnrfPD9tkqpHzJh3KgyF8N4K5mhxJgo8R5qArb&#10;leP8leE4+HQSVYlpvmRECcuqsf0aHO8qAL2qNFcqsLwCx85la3BcGwHQbdUVshsudj/c5jFA8siO&#10;HXIYoDu2fTumt8thOJXD2+EAd26Di90O7VDTR7Dufjje3ev40pJKWVMM4MPlV6JMlKOMrMrPlI04&#10;zn1wxqf37gZoD8oVwvYwwHuEKQUQHzoulw4ehQ7LVeRdO3JS3jl5Th4Clu9duKF16RZC8lvy4TW+&#10;vR4wQ0qn9QSh5/2zAOqZa/Lo3E3lwOhGP7qp06eX35FH52+qL3m+exo6A1fM5gMAmXoPzvcxUwD5&#10;IdZ7ABHMH9DBYv/8EJYB2ac3ne2LdkA6YcjlRs8HpBIfXb3yUH1d9Naxc+pl1Ke275Gjm3G+N2xV&#10;rxgsSk2SqKWLZdHMGTJv+hQ1gsIBxqVLpistRxhNKPLZaQcMIfY6M2zW+sfAGI9wWL1VR83raaa6&#10;DRLbsINGhdDsjSYU6RbpGjUYdbsjXaYOrU1HDMGYkBim4WiBkTDjoHC6RkIwJjbsGTBSCYCjSSnj&#10;Mk1Kmd7sGu2OFgjp7FzByHVcwaiUnazgmJmD9SwAvgiMjmmAMQeukXAkMOgeCUlCSwESqXKIqm0R&#10;0yWAElK2TTJcpmO0A9EoOz/Hoay8bKTZkovpXMAxV4Xv+nd0iu0t+LlCMR8u06RUHgCSV4zfsPIL&#10;AaBChL5FAEWxTQa8djgaMJr/zb4+pdwoYMBwn8fDYyjENPOoUrhE3YmkVcxzwXOF41HNCzg23W7L&#10;NliAF/Ps0CrBOdUdWDmqY0t1cKl22kzV+18A586mDXtHWRGuCTuMigt1x5px+hyvynkOxSJUV+H/&#10;r8Z5WIPztgGg3MjeeDjojXB+ZnoTtHV1hWxbU6m0ZbV2q+vwP60hyHH8pQW4/ihjRbix5qMs8QUo&#10;q3BcW6pK5MCmdXJ0O0L6bQDvdpu2ArDIO7xlsxzZskUOb94qR7dslbfhMi8iNL969LjcVKH+WcDy&#10;bUDtioYZYPnoPFwn3OYdONjrh06p9sxHCPmfXMLyiwAlmwHOXpQbx+jCDsm5PQfkwn7A+dARuXEc&#10;+zyObbDvO9CtY6flBoB8G4743ml+7ZOfRL6qfoNgfXrpjnJ4n/A7MNCn6iNZWs48NwCE1FcGlbiu&#10;5RivcUjOfRz/Vbl68JSc3rZf9q3dKDsrV8uGQkQWKOcFqYnqI4BL5s+ROdMnyWpEEw4wLl82Q0KW&#10;E4p8Qe1ciQjnOxUXSKgFw7Bwe9hMIGrnyPxwLA9Xy/U037gTpTpbbKF0DMGoRTCa9zGaUJip3UXS&#10;KSopKLLHOkQ5SgNMBzhVmyNdI0HHFPu0ep6d4xa1A4xPjJQ4hNpxqnfaCUV3MoDkG390bzbgCEiq&#10;EJ3tjoQjQ2YUTnYU2KFIZRGMENsmCcN0iNukZmA6KxlwTFEiHLMs8GXlYtoBx2cdZSYqWpalbAuS&#10;OQw1UWEIHw0AtitiGhWokEC0qYAO0JJuT8yDKwQYAUAlC445WJ6LkFql2C4Xv5EHAOQDxgzn8wAL&#10;/iZhp4BnpeY4NBCdMqAswPHlw1FRhVCBSpmPFNtyaBBVUsYecYhwM7Cj4yQMKUyzx7wY6zDkzwP8&#10;qdwiplZbKYCXj98uQFrA/x3no4DzgJzzxuIU22851EkBk44cIOM02zU1RM0NCSBEalchlhGAHHGQ&#10;h2uo241TJA/lIJ+D/LlMAZIQ1SMOStk8gGtIlVrigwBMy7BOBX6zAsdeAuCZZepBAXbSsXMPZc/e&#10;GViM36vCb6zH+dwEt8svbW4DbJ2qVB+T2wJtrEBaUQ4h3MeyPetXy8GtG1VbJT91fA6wvH74qNw+&#10;cUrunDoDiPEtS0eRv1eOb9kuZ5Fehxu9Rdid5Dfj+RJnvpjkAJwY3O2GtbJnzSoAeKOc2LZZTsHx&#10;nt25U85s3yEnt/Eb8tjHjt1yYc9+h3u9fhTwBJD5SRFCl+2rbGt9DCfKwfxPjK7cVQ72w2tsM4Rb&#10;RcrOFALxo2twsJY+5oButitewjbnbuN/OCcX9xyWw+u2ypayKqnIRplLSZXidFyj1GRJCF8p4SuW&#10;yuKFc6Xa7hgJRfPOxcgI/abu6CjAzZHy/YtaXE6FwzGab8FEYDoCeVR0+DyVF6PgaDlGBxRDAEKC&#10;EaEvYGjGJFIGjo7w+hkwOjtkHGDEcgNGpgRlNFwpxRBbh9naQRJsRnSCDJmNUzQwfBaMDMHhMHF8&#10;0QQr8pJSYyU5LR6AI/gAMaSODhYUWqaZDiWr9ajUjESllMxkSctOtQRIorAbOBrZwWhcI9fJhDK4&#10;jIDEdoRlNiocnZmu+Fr5cIh5qu0wW01T9uV5BQihLfjZHSMBmVuUZxPXyXaIDjKPgOTvWUA0ehEY&#10;zTrGYVLO9QForEewUez8KSwF9KACQLEQQC1Q0GS+BjEBmIfjy8P/lQVl4Ngz4HT5/+Qwzc9Sx0/4&#10;a/g5//dnoKicJCFoSU1rIDpTy2FyvKiLCosyhCMJCMZcRAKmQy0P140qANgK6Cit/XF9NSTJuonm&#10;EaIAKqXmC/TIBKZKlgM16xKEbN/meFlOE5IF2LYMZaESUC1FyveJVthUjnyqDDe2EpQbrlOOY+O7&#10;Q1fjhrABN5tt1eWyA6Dci5D96NZNcmrXDjmD0Pzcvn2qbZOfMd61apXsrl4Ft7kRgNwBWO5SnUAH&#10;tm6RXevWAbrl6qug63C9NlaWyDaAeHt1hexaXanSbVhOba+skD38PDL2eXQTfgvbn9+zV3176dqh&#10;E+oDd3dPXbLC8itwlwjNzzIsv670hGNVL/K78tQ76iuhTwHO9ynAUA/aBlzhfO9iX9cB33PY/4G1&#10;62VTabmU5+BaZuJcZOBapKVKanSURIetlBVLFstq/H8OMPIrgXYwUgRiTPQSAA1wiwQEoxYqcVpJ&#10;AVCLnz1QQCUQMc+vCMZGLFSKi3oWjAQh4Wgfc8gOFMLR8TLbnwBGio6SL6bQ4y05tpJjMAlm/Cb2&#10;rZ6ztqTD7DgoHtNxAKfueCEM2eZoAKkVJrFwjARjfBKWpyA8xzYp6XSBdITaFTo6WQBJQjEDaQYK&#10;rYEi16eSMjCflaKUgcKejspEOBJyrrK3MRpg6jBcu81MwhMFn65OuSQLggaKqr2QLg9ywoDwy9cQ&#10;sYFRO0Ttuoz0ek4wGv29YLTLLM/FcVPmeBSQSwBOSwVWymFEZtoBbfx/WXlZuFlo5bApAPNsK9X/&#10;F2HO9lJC0twgfgwYazpGVzCqfEucd4Ax14oUoFxcL0ots8BoIErQZQFyjA64LlNdXnTZcZafmnkq&#10;Esm2ntpiWcO8uiGjnOURkgSmekFKgnrTE6Vei4eUTpMgVR2H1stROF+AslSEYylByjbLapQPdizt&#10;WF8lezbBTW7ZAFe5Bk60TKpxPvk5Y34OeQdBB/Bxeg1AWI5rwbfkZybHqcdiizk4H9eTzQAbK4rh&#10;ZrFONs5dBsCcmS4VOVlSmZ8ra+HwN+Oa7oBT2w+4HgYoT27bLud375fL+w8DloeUrgFu/MDdLYT0&#10;75y4AHCeBzAvAJwXVZumaSd9dA5hOULnuyfOyw043WsHDiK05zeWtsm+NdWypbxEVqFulOL4yrLT&#10;1Fv8M+NQr2OiJDJ0uazH/+oA49Kl05VrZBgdGQHQQYRgbCzhuMiRajCyV3mRUoT1slqG3gqoAGI0&#10;wu0YACw2cqnEAkwqpSxAJsYtl2Q4OSqdg6ihNDg69irXAKMVVkdFrYATRQpFhjvDaLpCjktUQ2/i&#10;uC1hSwFiEStk+ZL5smTxTFm8aKaELJsjYQAlQZuQqB1kWjqH4sRDAByUimmCkkpOiVXA5HAeh9Qw&#10;IN05Y1wjZYBnHGEaQUknaIlgZF5ymlYiRCga16jASMjlsLJkOKBIV2igRrGNkY6RMLTDkcBkx0wu&#10;gWhVfgLDiJDIZaEFILRjoouiM9PujADNJUSVWyTcAKAiOjIDxpoAJZDyAQnV7ogwmJDjgHAV2sIJ&#10;cp4wNCqAGPIylHa4RcwbKBK0BJjeP5xsIaFZhHWKlRyg5jE5gK0dbyZAaKCYnpPpmKa4jGK7KddV&#10;ve6EJH7XVTUdpVah5cIVOPm/quk8hNnOtk/mEa55CHlzeSPDDY7NK/ZmEN7UuFz1sMOh5fN64npl&#10;5/H6aQAyTc9i+/OLwUhlIUrJzGTqHPHAJht2CLL9Oz09TtJw0zcvPTGPqpqns1Rqz0e5p9Tz/ijz&#10;uSirJfhfVpcXyDq4vvVVpbIGUCvNSQdEUtVnkEtRTosxX4ByXACw5KQnSnoSDEMsIix+Yz4+UjLT&#10;EtQ6ysnyvQAs20kwFFiH4rqpCdGSmRgrucmxUoz9lGfjd1F+t1SUyk44t71wlBQ/l3xo40YFzVO7&#10;tsuFvfvk0gFAE7oC+N08elLunTwHIRxnrz5c58Xd+xC+b5eTW7bKsS38EN5G2VNdJZtRTlejvBWn&#10;J0thBm4YqbjJJMIYxUWCW6Gycf1aJxgXLpoqywBHOkf1EaxwDcjoKIbVdIt0kJzWzlC1QbKtkd+B&#10;saYdThOgpAwYCUkFShsYUxJDlfhyWaMUOLIUwJGdMnYwRgCGfMkEwUjxjd9xMXoMI4Gowl2kCaR+&#10;fJQk40QnxkZKRjKApcJlLgtTL8mYPnWsjBk1SKZPG63eOJ4CwGVlA1KEIwsJClw64EYpWFqgtE8r&#10;YFpgpHPkNNNEFC4t5GF7SrlKFDSmySgoSbgICRBdI0NqKpWOUoXbAGRWqsM90gmqymSJFYzLMhxQ&#10;1L3brHwEp3JGlOUUTQ+zAaOu8KjMFqi0ADFsQ7EXOo/jGC0w5hNEmKfbIlgMGHPovgBH1REDl0gY&#10;6ja/YikpL0YenR1coSXHb1lhMNsICU91vDieHwYjHSLXL5BslXIdDeuMvFxJz812q4w8hNeQ7lAy&#10;jvhZKD5PBt48drbbqv8XqWrLVTcDnUcHnoeKn51H2LlKj8Xk9bFfS867gtEdBN2J5ZVwdEDRco9M&#10;U1nWkCYBcikoi8lI3SkpFSBAudVRE4TyS3EMMM1CNvbP9ky2naqOJUCN7xs1nwPJwjq6LkQj2oNZ&#10;AAj5iRIOo2MUx+YnRoB8rR/fMEVlow5wvVjUXXamhqN+MwIMQ6THup4QFSpJMfxiKN93ypdFw1ni&#10;/NGJ8jtM6ltKuCluqS6VHWtXyb4Na+QAP6EM6J3euVMu7t0Lh3lALuzZI2e2bZO9CNXZlrqWH70r&#10;KVLaUFqMfeB6ZqRIegwM1MqlEhOGSBZGKha/HxqyBI7RBYwcrsNOmBUhMxBSa0CGhc0BmJwuMgJh&#10;sh2KoSvYgz1POU0j9RlVOEkFQwuKMfjnY/gd6uhlAGOIBmPCCijMIX7CgKnprdY91ivV0y0MaaPp&#10;HA0gEVrHWuMRlfBPLVu8RObNmSNj3hop0yaOldW466QiPObdNBFwdAwC58ttAeK5sydJm7YtxMe3&#10;kXTp3EbGvvWmLJo3C3dOFDh2jgCSBCXbEXPo5pAaYGq3CBgirE4gfKF4uMw4/F4c7n5OxQGEsVgW&#10;A8U58glHOsdE3GmTUNCSoRTcvVJw10zjb9N5uICR83SRKoR2A0ZHqGsDotGLwGgcku6lZp4Go3PQ&#10;N8JWOxjpvHBXV9sTdgAjocjHBylO00FyP1rsDILwW3SLJZWAqAVHwoeArAHGAuYVAkpFSpzOwnFQ&#10;mQXsRc+DE6RbJBjzAMEc9wIUjbLMseO4+Xs/RoSiSe3nzPR0qzZPzPPc8WZkP99G2rXrphBeI7vs&#10;YDQhtQN+buaNshklsIxYIFVOE2Wc4TUjFt6cWeb0TVuXUX3zhmHAtCqzACBl5tlERLENnSmblFKx&#10;3DzgoMwAozq21UPxyXBXqEvRqLMxgCDfYxAVu0IiEcVRnGf7Pt85YN5nyveX0qTEIj8KyyOwfnj0&#10;clkJwxSG1NHhCkjykyfxAGgSjiMFoExJQGSJupTBzygj/C9BGFyJ88uwfkd1pRrXeWjzBtXhc2jD&#10;OtlVVS5r2MbM0B6uNAegLc5C2AwHy2/VJ0SFSOjiObJw3gxZMGeaLJ4/UxZAs+bOkMpV9uE6S6c6&#10;tGTpZFm6bApC6+kKkOE14Oh0i+at30xDV8yG2EbJXm1CE87RAUXLMQKMbG9MiOUnVRlOA5AJBpCh&#10;6rOqVALbISG2RxpAcngNQ+V4hM4Mt41494mLIUzZXpkkqyqrJWLZClk6e46Me2OYtGnRVNq1aiEd&#10;2reS9h2DpHuP9jJoaG+ZOG2MTJs1QZYtm69C9VmzpkjPHh2liW9j8WhcRxrUe1WCWjSRoOZNpHP7&#10;NjJj8gRZumAmjjNCtZ9kAGiEY2IKAJeMwgh3mpAUj0Kl4cdpNY+LyfnkjFQZMnSwTJo8Dts5oajB&#10;mKSVnqLEMJvhtXGNFHugOc98dtiYMDoLBSSbEKRjoVD5GT4yrDRiWEnXZG8/1GE03Y4OF3X7pBOO&#10;qsfaCj85dEdBi87LEuFI56Y6SegU7WC0OkpUmI79UwSgCkk5LAdwLK0odoCRx6NDdUqD0cDRiEBU&#10;IATwqFTlCjX0MrAdZYCYmpOtlJKdJUk5WZIMmXV5bniezE2E4DPuUx1DgZ7PspQNOUGpz5cBpPnf&#10;8ugYcX0IP14PNofoJpFMABnXDc6R02beyDSLqAgAqTvxxkflFPAGyGYT5xhYlgHVfo2bKZUGpQAE&#10;bK4xQCT84iwAcjremrcrFiCMBnyMohB1RSKsjEYaA6jEJ6E8A0hGcQg747Aet6NiaFoAOrsIy1hA&#10;MxEATaartIlt/HFwk5HxoRKOOr4ycpkCZJSq57pPwYjzVDQ7VS3xcygJYEEqoMk36bMzieNJ1+Fm&#10;y7ZMih+ny0fdSokGXCNXSBrMVRrqLusvo1C+UnH+/GkyE+Zo2ozxMgU8mDp9rEyeNhbls8gNGJdM&#10;lUVLJik4Ll82TcMxdJbNOTpDaTsYQ5bPkZBls1XKeQXGcH4p0B0Y4RohgpGANDJAtMuAkQDUUOT3&#10;YMwbdvgKMoTOcGvJSQgNkhKkQ+t20szDW1r6N5OOrVtJlzZBMnPiW5ILR5aIi7IibJH6ls28+VNx&#10;MsbK0GH9ZfDgvtK+Q0vxAxQbNnhdGjesLV6e9aRlUDPp1K61tAkKlkH9+snYkcPlzcH9Zc6MKbib&#10;sZ2S4QdcXkqqUmJiIu6IGpBxiSxAcRLPsB53q5SMDPHx9sK+66oQRDlGwlWF0rq9MRn23oCR8EtH&#10;+GGG5lAGiirsVm2T7KHmMicYdZtbNtZLd8jAUTsmVnSCT7dF6s4IVzBqGTDmWGDMImCVGKrTRRIK&#10;AKBqX4QLtFINRQuudFPcv4KJGXfJJ2N+GhgV/Ag3AC/NAh9TAs+A0cDRAcXMdIdSMtIBD57DLLhM&#10;DSoDSAV9mzLxP7KHW/d0I4/n1bZ+LsQmi2y6ROV0sxXoMnA99HVJU0pDKJiek2G7Dvz9DPwfvB4Q&#10;wJiOmxulmkhcVAOMlutkdOAKRtMko+QAI2/YKIOAGm/MnE7ANCFnohajWNSdKDgyAtFAMQLgiYiN&#10;UNNczvUY8VCxCowxEg0gRrFTEtB5HhgTAMYkwtCmRLpOwDEGy7kuHWYEwUjoucg4UIKTrlKJD4Go&#10;F1pDYWAM1mNEyLbRgtwUKcR5yYFDjeM7FkIXSSzWi8V2MWBPNMR3PyxYNF1mz5ss02aPl0nTR8vE&#10;qaN0Om2UlJQX1ATjssVTZCm0ePEkwHGiyiMcV4TMlJUrdbtjNIfshAOMYc8BI2QGiLsDI2XAaIDI&#10;abrIePZaWzJgjIOlNnBMgENUsoGRUExB+JqKC5ebnCotvZtKi/qNJaBufWlWt650DGwiK2dOkOIM&#10;3Z6SjDsM21LYK8d2kjxUkjwUNna2zJw5Sbp1aSdt2wXhf1go82dPlUH9+0jLFsHSqkWQvDV8mLz1&#10;5hCZjjB99rTJsmQRnHIILlroSqXoSNx5o1C4oJj4GKU43HGTk+Esk5MRrneWdq2DhO9MTAYUDRAJ&#10;NyolE4DNTFPj+nIKCTm2KbISM2XlIjRZAZLUdqx8XK4rpu5o0JUvC+ulOWTgqNwSKjohZDppGAL+&#10;GDDScTrBCMjy7TwEGPcFsDFkZvisRTDqfTndFsP1HCzj434cvK1DaY6J5PZ0n9lWmKzAWMg8DUXO&#10;G+ilAXgvBCNcoVmenJVRA4wKjlk8jzhvABPBxtC6BhTpQHlj4bnk70H6nBJmTuenpG5CvE7s+OF+&#10;U7F/fWPTcl4DXlv79aBSbRA1sDZlQf2WBT8DRtOZYwcjO/dS3YAxEWA0TTcxFtQUBK15u6JtYDRQ&#10;DEcExtQtGDGvYarBGPMcMMYlRSgwJqYAhABiQhpEMGKeisfyGIbVFgCVa7RB0Q5GAtGE3KHgSmj4&#10;EmipLA9doN4bGw7XyfZNsoHM4GPH5BCf4iOLzIuxKb7vYc6CyTIdUJw8c5xMmjFGJkwlFLVqgHEZ&#10;ALgcbnHxwomyeNEkWbgYoeOSKRqMK6YjnJ4FCzsXFJ4vsXCMhGN46FwJC5knK/nSWhyEgaNxjPZe&#10;ayP2aLOd0bw8wi4DTrvirA4YPjGj1mHnDYBJJeECJCXwC4JRkgno7cgpkE6v15c+dRrLFA9/iWrR&#10;SXL7D5ZP9u+WVRmJkotCmZOFAp2OkASFKAfKy0aBUyEpwtO8RAADywrSJQ8VIXT+XAkODBRPT0/x&#10;9faWpj4+0qF5U0kMWST5bPxGWJOEO3FsLApPHMIKQNDIgDEVUMzHvhLiEsXXtwlCdW8pAxzy2OZX&#10;BDAABqwkeghPmnKNLOBZKjwmVOC0ABCGrBmo7KzcKkRGRUvPZMVgRSGoAEakrMSpAIGphLoisqI5&#10;e2kdcLTAp4e+4JhsUGQ4rZwi1s/KATCyAYEsOClLmTiWXECMcOQxqjZJukcLsqrNzXKxDqdF+FpD&#10;eghFim2U+UXOtkTjFu0ybYoZuXn4/wA/S5xnPpdnIWW4rVK1LpwjIErnaHePhCXnCU47UB1g5XY2&#10;sGplarha51LLug4KmLpHnHkEYGJaMgCQ5FZclpSupWHJmyPhWLPpQ+/PjHUlSHFdDdSRRyA6O/UQ&#10;qSgQ4gZMKFrivIEZwWbAGAtjQNnhqJYBdgShgSNTwpL58SkMuxECQwyfoxAKh8OchKv1dZuhHYqx&#10;WE4RjgaQCYQhIQlAGjByuzAAj5EcgUf4RQKI0XFwkXErAGgA0wKjaY9cGbFUQrBuSMRiWQ6mUJzm&#10;9twPRVguAhQX8eU4y2bKUjBqKSC6GLyat3imTJ8zCUAcKxOmj5cJCKWp8dPHqZRt4A4wMmQOWTpN&#10;OcYliyc7HKNuZwQYw2cDZvMknkN4GE7DMVLsaOFH9o17NG7RDkZ3cKQIR5OaaTpLOk3tNinr5RM4&#10;KQRjHMBIEZBqPCTbJmHLM+EE7+/cIy3r1BWfhvXFp0F98a9dTzo38pC+zZpJ/04dpFVwK2kV1Frm&#10;zVkgRQWohCjw+ahgaQAlnVgqG7KhAtzBOQC1N1zikCbNpF/DxtIf+xnU2ENmdGwjO1Lj1du3s1Co&#10;2XvHF1AwPDYN3ElYzjbHpBSEvKgM2RmpuOmESOPGXgCsp3rULBeOpQDwKa8qByjojKwQDmJYRpgo&#10;l0YniPkYhOUJKclwAqxI2rERXBmoMMbFcXtWoJQMJxQ1GHUl5r4NIO1g5LR2kTXdonKKufh9QDE9&#10;kzAGEABmivMEJkNqbqu2U22Y3A9DbYb42u2a/4dwJBRdwVgAMFL8rMKLwGiHIpWZp5cZl0kwmvUp&#10;BUfeTHC+CDc7FF2dph2MrjBNxPmkknAdtavX7u9ZkDnBGJ9CMBFWz1MiogbcWNUNUe9PA9Byk5g3&#10;v+UqdfO0h8wAoAGfBqFuqrFD0bg+5fbcgNGsF2O1Mxoocpr5CamAY6oGG8fzRiWEAYwRzwUjnaAd&#10;jso1WmAkXI1bZAfMCrg7govubwWgx3ZHQpFtkEwNIOkcQwlGKBSmyQ5GQk8J+1kC+PELpwsAQKOF&#10;MG2Lls+VBTBuM+dPkSkzEUIDjBMRTRoZQNYAY8TKORK2YqaEWoCkQpcBilAYwBixcpbE0DFGzQes&#10;5qn1I8PYA004UnCJofMkHNMUHyeMhMxyTqt5puF8eobjIfn6MYKS72u0xkaC9nZx2A9tcZTq0tcu&#10;k1Ck1GBxnDz2NGckR8vC8aPEu87r0rh+HWnYsKE0bNQYMPKURo0aSt16daRR/QbSuEFD8fbylqb+&#10;LcQ/IEhatewgXbv2kVFjJ+KOwzfzJEtpVp7sLVkl470DJbYRVNtPVtbyktm1G8lk7Ddv8ngZPXiw&#10;tGnRUrKSOAwBlSIlRdIBLiW2OwKIqSjAmVA2gDJjxmzxBBj9m8Ax0lGx11KFRHRzmagICL1Q8ZJQ&#10;qRL57CacaKJyGQkSzaEQAGNsEtxBOitOjsTAgYaGRUp0bILk5HG4TKUUFZdKTg4gkoVKz/Y0hOUZ&#10;FJxGJqCgQGvB1jwCmAMYKLgRki5gVC6UbXJwiARhWgbcUzoqLJSuXCNDbN1BwW3zAEbuR29PZ0qo&#10;E8QMO3WvuaPNEc7RgLGwmL3ghdhHAbbXcLPLgJEO0SgLUMzKL8D/4WyLzLZS4zyzsK9MbkvoEayA&#10;nhHzXGUHo4FiQloqgKCVkKbbgNmR9jwwMp/rJPAaugFiHCIILXbApSilcH+4TkrYPhnwS0K5SYSr&#10;NIpPS1IyzpNATML+2G7I5poYhMKxiYQOIQcwWm6R80YKihTyjeIAyPg0PYTMDlICUcM0Bss4FA37&#10;RRgch+iMYIwE/CJiAcc4tkWGAo6hCo5Mo7EsGvUyGlCMIRwBQfZiU8pxJhKYYVh3BSC3XJasWABg&#10;zZGFy+YCbovgDjUMCcYoRISqk4bOkWG0BcYVMFEE4jKYrmVwhwQi3eBCgG/hUi06wzkLp2stmiGz&#10;F0yTmfOmypRZk2XCNLhDaOLMyU7N0CqpLHWCkZDToJsjKzlch07RAmN46EyJjpijFAswMiUozTZ8&#10;8iXKmnYV92fkyAubh5RPztBJEohaEfzeNN8YbhPhGAWp4T6Wa9RwBBRxETg+kWDkZ1TTUsIlHYAM&#10;WTJfRgwbLD26dZPefXvLq6+/Kh07dpBXX/mFvPKrn8srr/5Kfv7Kr+RXr78iteEw6zfwQrjsL02b&#10;BEtz/5bSMrCVtAP0xrbsKLL2gEjpbmiHrJk8V7o385GUxbPlzNZtkhUZL6P7DpGW2K57+14yrO9g&#10;WT5vseSmZ0gJHFA2KksuKvD8xYukS/fu4uPlKe2Dm0sFB0gjXM/OZwjPdiaExKq9iO1GqGioHPbh&#10;HhxqwzFxiQBuZGw8Ck+4zJw1X+bOXyzzFiyV2XOXyPgJM2TShOmydBFvGHCqyWk4b+ESFhIicXEx&#10;kpgYD7Ch4qESpsNVMvw17XhFJSWAU7EKh+n6qAK6P4amdJjZAAeUnpmNioyKCzjrjgyG5rr3VoXi&#10;2Be/GVNSAhesxh4yROfvaEfqCNnZMWMHo9U+mW+1NRoYmpTKyiMc4QodQh6OnzA0w3pyGI5b02oe&#10;29v38UPKgghQ7TBxvnG+YnGji01JVUrA/57IGwPbKgFNA0Xjwg0gFdwINodzZGjrDK81JJkHADr2&#10;xyYQtonidywQxmK9GEDUpEYEK4GYkATXFx8Dl4aQNBYAiQFI4PJiAEp2jjhAaJMBHkUAOkLvdMIP&#10;+01ztiVy+JlqF2Tom67Dad2DHalcnWn3U+Ev3R2OgSF2VMIKpcg4Qg2u0HJ9CnaW8yPkQsKXAmYL&#10;ZP6SeTJ7ISE2W82vjMI6AC6haMDIbfl7BKIBIx0jobiELhFucBHgOh/h8/wlsxQU5wKGdIcz5k5W&#10;ofPUWRNkMpzihBkTETZPULKDcTKgSJXaweh4tA/gsoOR0wRjFENpBUashzQyDPPWNkocDG6btwPR&#10;DkY9zZS/RffohKI7MJp8M9hbtzfqN/JQpiMmmeOuEvkkTaQaL6WeqMHdLgMXNA3KyIyT5bibzJg+&#10;VsaOHYpCyCdWcPFRqJYuXiDD3xwhAc385XVA9L/8v/9V/vsv/7sE+/nKkHoeMqFuYxlT30O6eXhJ&#10;x9bNJSNyuRyoLJHr+/fKH967L5/fuSrvXTwnTy5fl+vHT8qm8ipZNHu+zJgwTTLiU2Q43KUXXKtv&#10;owYS3LSpvDV0sHoHIisSHaMZCGwfGKw6Q6y2Oj0WTldAhtHJ6dmSnJopK8OjoShZERYG5xgr6WlZ&#10;0qVjD+nWrZeMHj5Gpo2bKhmJaZjvIi1aNFdq2qyJ+Af6y/jJE2QcNGMuC+Q8hDArJTwKhTEGBT82&#10;CmEaG/LhZpjyWVLAMIVgSEvH77O9i1Bg+A/XWGiNOyRki4rFq7GvcuoFgCSbCexiW2kRe67Lsa4a&#10;/6jHQHK4D+GoO2KcIbUDWi5gzMrHMqxHmYHguRwMrgaEW2BUDtS5D7NP133bp+kaTfsiwRgPRxeX&#10;mmaBEWGyBTLTbmtcON03UwJStwda7g+AtIuAVNPpOiS2i84xEWkcoQjHSQhGA36RCTE1FJ0A96fa&#10;smNxveDeonntOGCaISfDWj3UhhB0lQmPKcJRjY6wwMjxtDXBSFjipgoRjnR+BlImnCWgmCrowaSY&#10;sY0UQRmG+mrgad+GQNNQnCOz5s8CuKahLE5HyLsQwFyObZ1gJIRNO6PZjzswLrSAaKA4G06RUJw2&#10;eyJcoobipBnjHFA0mjBjkpJbMPLZZioS0CIMVyCUpgjIlSHTFRgZShsoEpbaNTrz7eKy8FCK685C&#10;OI5QHVbXrvBQhN2wwvxAFh/zM68rsysS/zzbHjUEIwDBSEkGCJMoXIR4nDj99pvwmoO4LfGD+2yD&#10;ZAeN+sY0ptmTrQayYhv9SrEoSUIhScIdNAl3ybT0RDX0go3cMWEhMmrEEGlY91VpUO81qfvaryTI&#10;s4G0qPuKTBzYR1p61Jc2fj7Sp00rCZ01RQ5vWCOfXL8mv334WE5t3iIX9+yVTagsu6oqxOO1V+Ao&#10;AaEli2X69DmyYGGoLFmG40nJRjiEsDoHFRZhcXFppYRFoPADqnRqamgMQMBPnHJ5dm4pQFUk6RnF&#10;kpKSL/GJCP2guXNWSECT1hLQtI009QqWQKQzps6Tpk0DpUmzQGnZup307NlbevXqJe06thYvPy95&#10;rXYdCWrTGgV0sQJfNkBXAKgwdC4pK1O/zfZM0/mSAjCmZMAVwT0SjAyl7T3IGQjjPT0IRi84UT3A&#10;W41tpCq0GKoY8d2JpZVlalovL1LDfwhIM4wnC2F/JkJ03blCiBUoMCqHCBAW2GCooEonieNWYT6P&#10;35IrGJ8numD2bBOOcakpNsdIcAF2uCnQVXJIT6Y17tEuQpLQpEy4rdsOdUdKzTwt036oXaYOuWMB&#10;xSg4wsg4tvk9Kw6nCQMUVwKIK1B/QnHDVmEogBQO92hS08PMNDwmwkpxM0X4rcY4KijSLRKGdIZ0&#10;k3xgwepJhhgCq3ZFQIpwU2EsoGTa+FTnCJZpmAHOSA0YGe6ajg+GzYtDFsqi5YTiXAXFabMR3s6k&#10;s5uBfO5zKY6Pxw3QY58EoSsUze+zk4VgpFtkWyKBqLQA4fP8qTJj3mSZOhdukb8BTUYdpWM0GucC&#10;yYnTJkgJyqoDjFGhCIehiFAdShOKbGdcsYxwnOYAYGQYYTdTtTsyfTEYZ0IvACP+IXbMOF8MoV9T&#10;RqnvxFidMrqjhc5QQy0VVp5yBaOCoxrG45TJVwCErafjjEMhicG+7G/RUS+PgMtUSuVdko/2wVWm&#10;6ccBM7NSJRPAzIGLmj5+jLT285b0mGjJQ4U5ffwMwsdKmQ+X2L9nX/Fr4CHNG3kAmp7So0Wg9Aps&#10;Kp/cuiqBDRtIgK+PdOrYUbp07glIDZJePYYhHS4DB42VMWNnycKFKJTxcEEFa6WwaC1+vwAODk4t&#10;KReudqLsP3BWjh+/Je+++1t59N4f5eNP/yLfffe9/PGP/1v+/GeRzz/5g1x4+5asKtsqyxcnSGxo&#10;kgzsMVC6dOomwS1aS4vmLSTAv5ksXDQPEMuUhYuXS3DbduKLvDr1G0hDOL36DRtJg4aNJTAwSPr2&#10;7S+Tp06VZSHLcTNJwPEw5IMrYjsmwEjgGChSEbFx4undRLy9vYQfzipCSO14GqbcDAQHFCtKFRDV&#10;i2VXVSiVV1dIaVU5IFmmBo0T0KpDRsHGQI7Q08opwfLSEgVGOkYDRq6neqet4/sxULT/D1zftDXS&#10;Mf5UMFJ0jwaOGpBseuAwIXueBiRFd0kw6vbJJAcY6Q7dQZEi3EIjVyggUgxBNVC0CEnmhUYSLqHW&#10;upzX63I5IcYOEXas0BHGqvGFehhONOqMsydau0UTzhrYKbcGMY/QIsi0q9THQGBzvflLZ8DJTbfc&#10;3BwVNs9eMFs5RYKRmsWnT5axE2WRdYzO36I7NDIwJhiXYd+LQnSninGJsxZMk9mA4sx5U2SaBUZC&#10;0YCRYbMB41jA0Gg8oEg48gbtAGNECJzgCoS4ABjBSChy+I5yjYCjASCBF7ZiGjQVwEN++Ey3YOT6&#10;TjjOwPqzAUPCEaBcYUFR9VwThvqlEHw9GRUds0xiYhE6Q+yBZidLIgConB/uYnzhRFoSB3YTbGEa&#10;eryI8SsVQLm+UWycVlz8CvW4kf6dUBWCxAKMFN2jcpAIw1lIEhFOuIIxDeEGwUiNGDJImjX0ktTI&#10;ODm8d6+kwFUkpSB0Ss2QkuJKWbtuM+5eoQhbg6Teq6+Lb51fSc/WARLk6y1NAYyGDetL7Vp1pG7t&#10;+tKwvo80auwHkDDMbSn+zdtLm7a9pEPHvtK160Dp1XOo9AQ8+/QZIYMGj5Fhb0yRIUNmwN1ukh27&#10;b8uWHddly67rsm3PTdm9957sP3hfDh29L0dPPJIr1z+S+JhUmdC2vcxu1VbGBLSQoU2by8iWreXA&#10;lh2yeesBgGq1pGfBJfEb0wX84D4AU4BwtwgwK4KLKymVQgCHvcZJKckI3SNk/uKlKHTzZcac2bJw&#10;Ge/udBfJcHb5EhoVJX5N/QHVQJyHVbJmTaVUr66QqtWV6k7MQeBpmezA0WF6FqBQBhhWr18t6zdu&#10;lE3btkr1urVSWb1Kyvl2ZYAvF/s1gNNiiAxgugEj3aIZrqNCfcs1uoOhXc8DI0GYAJfMcPp5YKRD&#10;dCczPEorS8zYR7sMJOkaDRxN2ySh+ENg1MAjQLQIOyPOsx1veZgOOXXPrU6V2wJkwmNR3xJDFfii&#10;2SEC88CQmG4vAnXJhLMqNLZCaG7HfRBI7O1lu57Zn4Ij2xCVbGBcwva+Saqtb9psAAuQmgpIEYwG&#10;jgyl6SIZYi9bqQHIbek0jZbCcS5dYXW4YNmS5fPgMuco4M4CFKfPxz7t7Yp0izYwTqRjBBjH0S3+&#10;GDCGAlr6Oedn2xhXMpQmGMMROgOGBGLEyhkKigQgFRXO+emAok4jVk7FNrMkmssYcgO4EQAvxz6u&#10;JBgRRtMtmuE6dHKm3TAegKMTJMzY60woJgGA7GAxH9XnZ1LNp1KZx5QOUQ3whAW3t0dSzFNghDhw&#10;lO9X5FACDhtQY6ygROyPI/PZ9picjrAa4UUqpN96kqSenc5CwW0VFCT+jRqrDy3lZACKqgGbjevs&#10;3eNQCf14n2oYjwyVGFzQwvQYmTxmhBoe1KdXP4mNiJKlCxbLiDeHKwfp6+MjdevWkdfq1JNXatWV&#10;WnUbSZ0GjaRWvYZSq05DuDgv8fLxk2YBLaWpfwd5c8RiWb/5qtKGbVe0AMlNO2/Kpl03ZfPum7Ju&#10;73lpP36gVD9eLyHb5kuPN3ykR/2fy9w2beXm/rPywcN/kU+f/EH+9X+K/PkP38u7d58ArodV+J6d&#10;q4GSy/GMBXRogEaxCVn1s9TsXVaDt0tzJb+sACpCAV0knbr0lH4DBgBsJVK1FoCDG6yorlTTlaur&#10;lDtkeyLHPRKSEdFRsmDRIpk4fqIMG/qmTJs2Q/Wwl1dWKTAWAYTFuQVSCOXmlkEVkpdfjt8vk3wK&#10;8KbyAHN9rIQnYV+klJ1fjHy2W9pl1tPQJBD1/6bhynyCNSUrGzDMUHCMhxydL9lwehzYDaXlOQdn&#10;u4LPtD86pIYt8dzWBKcOrXXbpHGNsUmxqk2QYbAzFNZhMUNoI7o/A0anltVwVnR1BMsi1PMlqItL&#10;ER0uD2dHByK0OB0Gm3Y8IwM5OkDTtkjYEcbLw5fJIgKPUFoyC45tlgJVSMQitc9wmBvuw0CU4Jo+&#10;hwOqjdjmN0EBkWE0RUDOWwz3t3QBbrgLVfsjNW8x2w5nI3+uLIKWAIzq/4FM7/PsxTNkxoKpCorG&#10;JU6dPVHBUQESMJ4IEYrjZ02WsTMnyhiAcfx0zE+bpDRuKmAJFdlDaecbvPWQHdUjjZRDeMJWzJBo&#10;dr6EAYShDKE1GKMARtPOGB3BDhoNRqYRYVOxvgZjJENuGxjD1HAeDtnR7YcEI4HI0Fh/1CpMwVC/&#10;0FZLj1d0gtHAUbUbGjAyZHYBo10EoxlR7zoA1QCSoXRyWoxSUkac6qQhGPkgPwfV5uRmw731Eb9G&#10;DdV3PLIzkiQZYk+iBqMWG7Q5+JYvneCrnfh+vC2b1sjtm9fk5vXrcvbYcdm0dp0UApRF2XlQjuTn&#10;8ZE5QKAUjgjTi5ctltFjR0nLNq3k1dfrSO26DeS12g0BTD843HLZDvht20XXeANAvC4bt1+DrsuG&#10;rZdl846rUrXrjLzaI0DW/HaXbJTdsu9fD0jn4XCNnYLl6Nq18tXdD+XjWx/Id0+/lr98/nv5/Wd/&#10;lIM7jsjJwyckJSEZlReOrKQMsKiAK6sCPDSACorYUcK2Pd2ZUog7bGFFuRRBQ4ePlMaeTaVHj14A&#10;G8PiYsApC+FYAipoCCrCdBk28k2ZMGWizJyNmyice0JSkixZtkxCV4TiGsVKTEycREXFwqVnSGlp&#10;qWzbuEn279gj5QWlUpRXiZtLBc4VVAA45uOYCrUKinCscLuEYjYccFZ2CRwpYFdQgvUsYTorh+e3&#10;EEDSHTlcPxf/U54FfuMaDRiT0jNwPQFFyNGLTIhxmBWUlucMie0hsnGDdgBy2JKBpD3fbKfGoaqQ&#10;mq4xHk6N7jBSAbEmDDWgdKjsBCIdoqtLJETo7KgFyzimbxYgCTiunIcwdT72sRjb6s4MA1Pj/gg3&#10;wpFQtIMxJDwE27MDZV6NnmDOc3tuy31SBoxTZo1VYwdVJ8h0rSkznZ0ehOTMeRxWw7CYnTIzMc9O&#10;GQqh9gKG4rM1LBE6Kyhjv6r32XKLjtB5zkSEzRNUSk3iEB1CcQYAqNziFCUDRTsY2R7uACPfrMNv&#10;vqgB3ZZTJBQj+CggFA23SMeo4Egghs1ACK17qbVmQ7OUFBwhDVOAkfvBhSAY1aBw9kZbUDTjEjns&#10;xgAuOSn8GTBS2jXqj+rbXSPFbQlWHUo73+noKlcwckxVjdH5Co4RcI5I4RpTM2MBxjiAkZ8kSFCO&#10;sXPnztLM21MKchLVd6Q5OJy9inwMi+PHlFL5WjK+4km/bky9tzE1UVJT4CYT4iQLDrMaIDl1/LDc&#10;vnFNLp87K8eOHJB1G9eodrgyhIn8XgtVWV4lXl7N4aKzZPO2QzJ91nJZt/kIoHhZtu28Kjt338D0&#10;ddmK6a07r6i87buuyfa912TghOnyapCn/KJVHflvTV8R7yAvGTmou6SFzpZCnKcLe3fJJzfvyHcP&#10;nso30IPLN2RtSYUkRyVIl869JSQsTtp26iNduw+UqurNsmv3IalctV6KyqrgFMukqLIaWivFVWtl&#10;yoz50qXXQDjatjJg0FDp2bu3rFpdLaVVbDvU7YfFFYAbCl45HGQB/kf2hL8x7A1p2KCB1KtdV+rU&#10;qS8NcAPw82sqLRHyJyTgONq2l+a+zWRIv8EybjTK6cJwWbYoAjfxSImJ4jnNlpxsAJHKyoez59Ai&#10;hNJZCNsz8iUpJVP14mdm8w0/5bJ2/SbZsm2XrN6wUTJy+OQRHzU0IqDo9LAPpCmZHDCvgWjEsZyp&#10;WXwiBpBECMzUdKKY3mhXGUjqx/2eBaYBo4aj3g9vsOw5JhjtIbJxiCERDGudYt7yMPb4LgYMEeqy&#10;p1bBkI6O7XcainY4LgqZjXUZvrJjZL6CKaFooGbgaKTbLlcCxisAQO0G2b5nwEhIcp77MKDlfrls&#10;2mw+fgc4TkdqgVE5R4CKYJxEQHLYzCy4SAouctIM3Ws8CQCdMnsywvHpamjP7EWzZM4ipOx5tgFx&#10;MjRx9gSAkNtxADfHKvKJFh06m/DZgHGcDYhGNTpfFi2YLIsXTQYgp6DAcYgOQ2S4QdWGOFviIgA+&#10;S2xDZLuiBuJ8a3quxEVznrDUgGQe16WrZIiunpaBfY/DCdeP+yGNgVuMX65CZ7YX6s4UZyjNdkL1&#10;tAvbDAlIWHoNyHC4RY5fDHfIwNQ8GaOh63zW2kCRo/PtbtGdjHtkWG1eIJoFSGbACbZEKN0mKFBK&#10;C9PUG5D5Fu+k9EQ4H44t0zJv27G/UCIuia8go8NMgROBsvkSgFTJ5ABshJT5qJirystl545tcuTY&#10;ITl+8oQcOHRIdm7fh/89Syoqt8raDZhOLUKBS5G2HQaIjx/C8GbtZOqMJbJgSYSER9PRlEtZ5U4F&#10;z807T8vGXaekbM1uiU7OkfqNPCWwmZdELVsgHYNbSP8u3aR/p47SI6iFDGrXRob36Crt/f1k6dz5&#10;0sw/SDx8/KWhZ4B4+7WSNu17yuBBb8m48TNl7IT5Eh3LMY+bZM3GA1JWtUO69Rwpnn5txbdpGxk0&#10;ZIR06dZTqtdtxh14jRRWbkCovQqhbxWAuBpOcI1UlK/HDaBaqhEeT2jXQ+a17iHjm7aWyUNHSS1C&#10;sm5dCfD3ly5t2smo4SNk+5btuH4pMm3WIpk0eZ5MAPRnTUe4NW8xjiUR5xznEfCj000FGFeGxcqA&#10;gW8C0P2lbfvOMnDwG7IyPFRWhC2XyGicq0g+tcGnPQggjjdMxc2NSlFtpkrJHHdoSy2pMYjWIPAk&#10;XDuOP6QS1ZAbLTsYKQLPDj87DM00H/kzz1zzJSPsIebYwQgYBw1FHSYb8Bj4UOykYJi5KASwWqrb&#10;/ggpI+ManWLeLAVHthcSYGqfcJymc4YhNoFIV0romnweB9clSLktwWh6hDnN/XMZj0m5SuRNn8dh&#10;MRwuMw4A4iN4NccR0tFpTYOmK42bMU1pPCDGjhO2Q85YMEtp5kLsc/40QHGqTJoDsEKT5zJkJhzx&#10;W4Qj9qeAyDZEo2kAI4A4drrWmGkIq5XGKxWW2558WQIwLlnIF0hMVmDkmMPoCD7tMlMSYuYBZgCe&#10;CxjjohdIfMxClRKKBoxx0QQl1gc4dYcNXSdSC4yxEfoltnHqswkajPojVhqGRuw0MZ0wlL0jxXwN&#10;kEpK1qnZ3qyvOnI4jVCAYHQ+rvTss5x252hEOJo2xzSE1BnpdKoJ4t+0qXRo11a9yp7feEnLYpti&#10;TTDG80mVBI43Q8WznpuOScQy1f6YjEqkxddF8cmUDDiQ3Gw+opgj/DB+QSnfQcg2vAKphjObNAp3&#10;2TFTAMcNWLYWgFkjb4yYIj37jBBP30DxgKOq19hD2nTsIF169pDJ0+fKoGGjJLhNZ2navJ2MnYy7&#10;eGQ8gDZZ/Hy8JBMg2LJ2g6ytWi3J8amyoXKNxIbghrF8mSxfMFc8GtYHRBtKrfr1pXaDxlK7vodq&#10;82zY0FM8vJqKj29raQogBwd3l7btekqnTv2la7eh+O1h0mfIWBk1FpVk3gpZBGe3eGkcXC4qU0Sq&#10;PHjwqdy797HcuP6eXL30LhzzFUmMSpNELJ8U1FVGAsJju/WSjgHNpa1/U+ncKli6tgqSMYP6ytZ1&#10;qxAi58LlFUk63WEuwnmEx4UIoTNy8hGuAypZHKjNsZFVgPNICWzeSrp37y3tOnSReQuW4P8fI336&#10;98J8a+mKm0C33j3kzVHDZTxC+6mzGJYBKksWy2KeB34DJCJMVkZyWEyURMfH1ZABowYhQAapJhWG&#10;wRDHJZphOHZAustzPhetRTAm44bLITQcOsOeYj38xjlc5hkwWqHtwuXzFRjtULSDUS1bavJnOsBI&#10;96ddou44iUBEYdodmac6RADHFXSoDNet3yRQjWOk6OIUIAFmA2AunwnGTIabGzt9LAA0Vjm3Z6Ho&#10;HozjZgB+WMZhN1PZWQNAToN7nDJvOmA4DVCcqtoQKe0MxyvxNwi70VPHqZQaO52uUUNx9NQJWlOY&#10;jlMqsL92bPH8SQqOyxBSr8Q/QjDGRBJ2CyQpfoEkEHaAYhzC6dgILIPisSwRYGQaHzPfBkYNybjo&#10;+QqOuoe6Jhj123YWS6wFxzhCMEE/PB7jAkT2UqsvDVrzdjhSyQAjHSPBGAvHaN/OgFG1O1pQtD/H&#10;6cxzwtKIcDRtjqqtMT0G8EoXbw9P6denNyplqgql0xBKKzBar3Yy0oNwY3AM+qUS0ZB6aiEtCZVI&#10;KwWViY/upaOC5eZmy+zZcySoZVvx8msuzVu1k8CgYGnu2UAyQmbKjDd6SXe4usCgDtI8qJNycsPf&#10;mi4FgOS0mUukbiMfaQrn18S/mQQGt5bOAIJ3kwBp1jxY3ho7XiZMnSZ9BgwE2AMkIzlZivNLcW35&#10;ZuYK6da2nwT7d5QWzYJk8IAB4tm4ASBcIf6BzQHFBvLzV16Vxl4+OL650r1Hb/HxCZC6dT3ltVfr&#10;Sj2EvvXrN4QaS92GXlKvkZ80bNRE/HybS3CL9nDYnaRj+97SFSF553a9pFObntINIB06cJRMnzpP&#10;pk6bL0EBbVEG0iRqZYyEDHhDolr3lLI3JsqqURNl9ehxciQuXK4c3C6ZOexxLgAISyQzt1S1MeYV&#10;lEleUblqBy2EKy0qqZTUpHRp166TBAW1FP9m/uKP0Lxvj+6ydm218FFHvniXg9g5ZpChbE5hvhSW&#10;ljjaGHOLdIcMHzmk1PAfW283Q+7ngZEDtH8IjOysM8vUI4F8JNSSASMHXHNkBEdKsNeYr+kyQ2YM&#10;FEMinGMJl6109hS7QpF6Fow6pNbh9Hy1D93hosdA8skV3a4YAhAuA3S5f6e4DWUco4HirAVT1RMn&#10;GpDsUNHpDDDGFYw1gQiX91wwIh8h9RS4RtPDTBgaII6bBWdoaSxCdKcmWvDT0053CE39kWBUcIRr&#10;5LCaqJUcdgPHF0U3CAGE7HiJWDEVmqbaGuPhKJOi50hC5CwAcj40D5qjpuMBUjpHbkuHaX9kMAb2&#10;Wr8kYiHgCEgSegx7LSCaYTtGajlCYwU5KDYOII1fCvgsl4SEZagEKyQFSlbi89MAIUNqiPtkm6Pq&#10;sbZC9TjIwNA8+P48N0kw8jXwBCPfjpyNCtGgQQMZOniA/vhRnn7TchpfJ89nShH6JPJN3pZjJBQN&#10;GOkiE1AR7ZWCb8nJBmyzs7Nl4IDB8tprdeTXv64jdQC5Bh6+4unhLW28GsumuHGyM22adA30lObN&#10;W4p3s9bSGqGtH0LPevWbIlTshYoRjwIciwIcIkOGvSmjxk+Q+oC4f/NAGTz0Denes6f4A7Re2GdK&#10;QiJuSImya8tBuXPlPXn3+vtyeM8ZOXrojESFR0rr1q0kL69YqipXS3nVaqlYu1aKyiukqnqNrFq9&#10;VqerqgCa1bJmTZWsXLlEZqBQN/KsL+07tZcmzQLEA79Tv249aVinnjSqDdVpIHVq1ZGG9TwURDne&#10;sbFPM/Fp2lya8bn1Nh2kdbsu0rZFW2nt6S+tG3hL60YNpEuz2lJasESOX9gpyyNjAMEKqazeJFVr&#10;tktp5SbMV0OrJbd4NcBWKeVFVVKVkicLAN/5gPLkJkEyMTBIosaOhDMuA/CK4cb1y2/NyyPMG8LN&#10;W8IpZx7nAcT8bEdPNGXaFw0UtdIkHqE4h/YQmhzWYxffkMOmFEYO9s46ii+USExnmoCyod2ifvu7&#10;fiONASQft2OvL92dDp81oIwMCAkru+yQ1NJukR0wFHup6UZVWyJ7qS0RlhxbqHuI2THC/c1BqtsU&#10;CUQ+j0wgckD19LnsbR4vU5nOHy+zFk1SYwunYxnBOGEW3RxCWkKQPcWWjOP7IU0A/OxAdbYb6nCY&#10;ECTsxiBcHj1Fa9RkANKaNvNvTZqAdALScUpjJo9BiD1GiisKXUJpaOkijk+cq8DIdkYCLZovqA2d&#10;KSuXTZbQpVqEYzwcJOFIJcbMtaColUBgAozxCMFjwjVoo0K1onFnc4IRKVxjTPTSfxyMySskNYVt&#10;kHqID8UQPQGwUx0zDjCGOSDoKneO0YAxPTNJPRpXr15dmTB2hOTnJUlOrn71vDswGhGKTFWbozWU&#10;x7gHvuQhPSNZ9cY2aFBXffS9rLxEyqpWSXpWjnSE6wlEOLsxfoLszlkonQL9pUVQR/Fv0U669Bgg&#10;Xj5BEtiig/j4tZBGHk2lkZc3wteF+H9TZDTAGATATZkyRebNnSNLli2W/oP6I7xsJnn43YzUNHl6&#10;9z25cuaKPL77VHLTCyQF26WlJMnwkSMkKSUF5yFBQsLCEVqukBlz5srU6TNk0pRpMmUaQpmZuGOj&#10;AM6ZBzeLAjsbYc2MWVNlPirP+IljZd58OJP582TlUkQd4Svk7JEDcvb0cVmzukoScS5CwyLUQPIG&#10;CNFr164N1ZLXGjYSn8CW4uEHsHr7SSMfT3m9eW158P09efqnR9K0RQu45VbSslU3adO2j7RsCdgH&#10;tAdY28AZt5UmzVtLp869pIN/G2lV31e6Nw6QXtj/EK8GMqd7S1lVkiWZgGJavvMdj5QBpF01QanB&#10;aGTASOm2ReMY9UBwA8Zn4Ijzrscp6o4V88wypd+Kg2gDQKRTVNMEY6orGPXzxwQYXR7DZ4bBdG7G&#10;MRJWPwRG4xYNFCmGxsaN6rZF/RabRSHzAT9c57lTAL+JAN1khMaYBgw5VMaMIdQ9wuMAwLFICcex&#10;yAcg2TkyRzvGibMZ6j4fjMYJ2qWAaIHQ9CzboWjCZDq+UZMpTE+ZaAOgnjYaOXG80oiJ46CxMnzC&#10;mOeAEU6RClk6Q7muGDi90JDp1lu8OaB7hixZNFEWzh8rSxeMV3BkL3VM2AyAbhogOEspKU4DMh4h&#10;NaV7sjmWESJokerHDxlO87sw/PKgBUdAT4XNUUuVogFEJeRxmVEcwRi3ROIJR4AxOXG5FsCYlroS&#10;cFwpKcns5ab0913SUiJR0SMc7ZFxAJ8jpEaIYtoYzbCdmsN3YlU7I7+pkZyUjIrcUBbMm4bQNxFQ&#10;pPR3O5L5aBXgSKmwGuIbvOPYtsi35aAycGBzGoGo3vacJpkIm3IQNk2fOlV69OwmY8a+JSPfelP6&#10;DxysOiBqvVZLPGvVloD6/0MCGvxc/Dy9EAoHA4btpUefQdIAIWsgIOnr6y/NEDa3Cg6WPr26Sb9e&#10;gAbC6S7du8miBfNwjldKcHCgdOzcQdq2DpYu7YMkqKmv5AGOi2fNlrVwg7kZCOezM2XJkgU4H/Fw&#10;YIVSgPCysKxE9SRTxeVlUlRWirC1WL0oguIbcTjeUY15hLvST6lYT4QgLUDYWlRE5anPHsyeOQM3&#10;g1Rc42jx9/dHeD5bZs+ZJW+OfFPK16yW0ZMnS+devSWwTWtp3NRH/NrCPfYLlkVR86Xf4MGAfVvx&#10;8GoidRt4yet1ANW6jaQephs08pK6jTykEZxok6ZB4tukuXjjvDRp6ifebTzk8f98JB/8/iNJzc+T&#10;VITFqQBiUhZfGKFffmsXwcjHELVb5LQBI1OtNI5hzM2UlBz98gcNR0ARcNQDwekoCUa+7oy92AAl&#10;1olPTQQIccPkM8sJfLchnyzhY3f6cTwHEK1H8/Tjec5XdnEgth2MZkgOZcLomlA0vcVa85eyh5pQ&#10;5JhGDVUj3UY5RxYjn6G5cqRI52KbafMmydRZHBM4Ce5vIuYpTM+frMGnoDhBQdFoypyxyB+nhsxM&#10;ARAnzRwvE2cBijPGK7BNnA3YYZ8Up+2aNGeKTJ5LMBKY1nozaw7K1uGxDpWpUVPGKxC+NYkAnGQD&#10;4ASkEwHACda0E4yE4vAJowHG0QDjKIDR/qJaDteBW2RbIN3YipUzZOGi8bjrj5WFCybKYkBxxqyR&#10;MmP6CFk0b6ysWDIRcJsB0E2Dm5wicZHTAcbpAONsgBFOkZ0vcJROMM5SonuMjeDLbglFLYJRCdCj&#10;Q+S4RorT7F12OkXd+ZIQv0ziAcYEHGc8wJiUuFTJHRj5xh2jlFR+T1orCbA08DMiBF3F9kVCkcrO&#10;jJPwlWHSCK6G37DOARgzsnWPtfkoEcNtjl80gOT7Geki1XAdjmvMShL9BuYMbMMwOlXyclKkEOD4&#10;f//Hf5PaDepLvUaNAN/6SvUbIq3fQLwAxPoAcq26fIWah/jCIfr7ByOMbix1IT4P7efZBGFqQ6lf&#10;p7Y0auApzeC6+gAw7du2UkOBpk2bLK3atpZePTrJoD5dZNqEkZIYHSr1X/u13Lh8SXZs3iIZKaky&#10;ZPBQ4VCVHIKvrMgavF0geaUFkguw5ZQUSDYgZ9yUebFrTSHczOV7D50wIWD40gcOqF6GcH/4WyOl&#10;SZMmOD/JCIGxb75oAql5IUQ6ocRB4PiNNMKJDo4vkFBhcIFKc4pLsE2xeDXxk7oNG4hfQHPp0X+A&#10;+PkHAJaNxNPXR3wCmgKMXjJx2Rgp2VgGKOZICqCYmJUtCZmZkH7Tt3kprQp5+bo1gJBArCkdZlPG&#10;OXIsozOs1lDU+yMc9ZAe5/JkiUPYTIfI13apnt8YPYCaT5iwk8V8S4VPm+jnjukS9dMn5gkUtvsx&#10;xCUY7WH088CoXSLBOB1gnIaUYbTuiaaM0zTbqPB46XRZiG3mYPsZYMNkAg5w0+8vJOw09OgKGTbT&#10;IWogjnaB4xiVTpw5RibMGO3Ynr3GExFyT5ilh9RwmI0SpidzHKIlNfQGeeOmw9FBNcHo7EShS2Ro&#10;TPCNAATfmjQJKeGnwTgcERTFaYKT0svoGuEYp4wEGEcCjHlOMK6AU1zOcYw4GcvgEBcAirPnjpRZ&#10;c95CODROwXH6zOGoXG/IgjmjJTxkigJjdNg0hNWTERJrMCbHM5SuCUbCkHCk2FYZ5wJG1QnzTwSj&#10;FmBIGTBiOjUtCuLnIfnpSPcgZC80ZeZrgBHucPnyEICqMaAaBbDpwd9GGo4MqzUcjQhF5nGZeVU9&#10;vyFNMGblwqWxE6cgTUph4WfBib5e6xVp7AEoIrSu36ie1G/cCA7JRxp6+Emtet7i5dtCOnTqIe07&#10;dBdP5NWr7yUenk0t5wTH5OEjgwaOlHatO8uYtyaIR6MG0qZVsFQjPO/ctYsMHdxX5iEMblTnFZkC&#10;OOZmpsj4UaPkxJHjcvf2XWnuH6Qe7+NrvQjHnBI4PygbYb4GIh2Ubp8zj865KhlKskQQUWlYnx0a&#10;+q03eeLt7S3eXp6SD+ipdzmqJ0Ksp1aw3B7KErbcr3ofI+BIEYw8Rq7D48ouRl5BoaQDmhmFReoV&#10;ZPmAOD9XEJOYJCsjcW35iB+glQhnHJ+RIXHp6UqEmRNo+oW2hJ52iXZAPgtG5Rot8OlhO3ofDijC&#10;UTLlsoT0JICRz0HHAIrWAG3VC2y9nFU9hkcQRmCePcJ85NIaQxhrvdU6lu2Lulfa7hYN4BQY4RCf&#10;B8Z5S6YqMBKEOvzWywhD9iazPZCP1BF2CnwIhSfPHw/nNgbQIuDGyvjphB8gB7OkNcqa1yk1CdMU&#10;8wjE8dNHKU2Ywf0QjIShhiehOX4WwGnBc9IsApTiujrPbD92+rjngvGtSRqCBozDJ9AREnx2MOpl&#10;TnBaYJw84lkwhobwbd1TZfHiCTJ/3hiZjX+WIJwxa4QsWDBO5gOUs3BiZs16C8tHw1nOAtDoAqcA&#10;jJMkKmwyYDgTcJyp0vio2RIfSUDO14qcZ2mBJEQtgsMECBFSmydf9DPR+pFAPRgbMAQYdadMKMSO&#10;FE5rKBowJiUskaT4RZIYvxDziwHHEElJCVVtjco9piGMTo9E6BYNxarXj1H8JGQqe5sJPg7JgRxP&#10;vNjAaEDJNsasjARpGRigPpDF4Tsc9E3HaD5rmZGXLI6PVdmUgTxKQxEuMY+OMRXLNCyN48zK5fJk&#10;4cfz+ejTq3Vek9fqN5Q6jbzFAw6xsU8rhIptEEr2kc7dBktAi47KOTb09BcP70DxadZaPJu0lMCW&#10;XeD6s6Rzl74yZfJ0adK4gQzt21WSIldKq6BAmYHCMBEg9PVsLMOHshMpQ4oApdFwcMUFJeLduIkU&#10;FpfiePmyCL6J2/pEQWE2IJSjYKA+SwooElgEAZUIaQdWU+pdg3BiDFHTAbY0iPBr2bIlXG9T4csi&#10;FAAtZSjo5GNd3dZnfkfBMQchcB5DYcoCLnuMAUOKYFUvpwXYM4uKsT9AEvn8TW5rXGJsWloNGUDG&#10;Z+B/yILrI9T44gcbHF8k/m/qhsBw2TofWqkOYDLUjk/jm7P1SxoIxRC+ph+AWxm5VIltehwjSNnb&#10;+Nj7vCKCL1fQ6zCPb7zm67aWhujX9lNOx8jwmUNmnpXqKYYJ4jQByZTzcxayN5nPFjvdH1MzbeA0&#10;btpbSCknEO1iXg25gE1Nzxgr4wDYsfzeCubty+3ib42dOlLGQKOmjJDR00Y4wKiH5UxBKM2wmS6Q&#10;IuzoBLVGoayPYucK4DhyvNZbE5CH/DHYZiw7XQjFifitycNlwrQ3paQixwbG0GmybNkU9a2XOQAf&#10;gThtxpsKjvMXjpN5C8bKHFhmfvJg8eLxEgXwxSgwspd6ItLJCopxkXziZSoc4SxJil0kKfEAF1I1&#10;pCeKWvSDYHR9aoV5cXxaxQ0YEwHDxLiF0AKlZNMZk7IcYAQgCcYMuLss/U7GTD7FAhGMBo4GjAaU&#10;/MSjAaOBY2pGnBQChvHzpktzOK1c9c0NQFYB7aeA0VoX2xGulHGcbKukuJxv1i6t2gjXs0YSUitk&#10;6coMKS4/gIq/W0JW5kqHLoOkXcd+0q7zQPFp3kU8/LuIj39nadqis3Tv+yYqTKx06dZfRo4eK828&#10;GsuU0W9KLkL71i0C1HjF7IQ0aQLgdm3fURYvmCf5bFNDGBgeGiYBTQPko/c/kgw4KH5Xhh964oe5&#10;1Gc/CUUAg6GmBkGmw20lQHRhrlJPiig4Mry2wAiw0TF2694N/6t2hhlKeZKOY+H3otMARk7zg1Qp&#10;CorZkoy8FEsOMHI97JMyw2nSsT1dI0UHSZByGwNGA0JX2cFIoDFM1jeCmg7SVe7ByPOiO2XMG7hj&#10;UmIkKlG3EdqhF4ooigqJ4PPG7AChOAyH7Xx87T/bArWWhTGPL1MAEAFFvmHGOEcVDlvtiYRdDam3&#10;2/DJEQ6lgRZMUZAkEDmtX/JAKAKCM99yOD7t/tgx8ZYDVBTd1YSZeh277FDUeTXBqIX9EYxInRDU&#10;+9TQ1XkKigTi5DflLWjUlOEA4WgIYJ3BITiTXwjGMZPtIgy19GBvGAS+yXsqjm8qfm/qmwDjYIAx&#10;0xZKh85Qn0xlu+KcuQDjDLhFaKZyjGMQTo+GxsjKsFmA6AyJUY/+8a070yQsZKIKpZNiESYDjDHI&#10;ZwdMWuJiSUtaDlgh5OV4R6XFCo5x7HTBRTdhcxxCiX8EjAmAYnzsfElCfkricoAx5Bkw0jEa15ie&#10;wbfm/DAYTdsjPzzep02ATG0VIFf5zRZsm5KOfWUnoZIjJIYIxnTAj3A0MLRLfyhfg49gVEOAbGA0&#10;zpH7XFW9STZvOyNbtp2VTVvellVrTsrqNadkzdozUlK+R9p06C+z5oZLVs5qKarYK4UVB6WgdK9M&#10;mR4qffqPRqhGePaR8RNniL9vEwmZt1DCly2Vlv7+cI6x8sn9j2RA5z4ydtCbMmfqdBkxbKR079ZD&#10;QpYtl/79+sm2Tdvk1PETcNAAuPU0hv6iHR2gDhVZ+Q0UXwRGJygAR+X08tQz1x4eHjJt6hQ9ThBQ&#10;NGEzXWKaWk/DLyUX0HGIUMxXqQYjnKSShmQNiBUBsFA69s9e6B8DR1cwMgS271Pt9yeCkWMb+RZu&#10;KioxSiKssYgcbqPBCCdogXF5uK2HGEDk88x8ZG+pJU6reQByCaDI75vQNZpQ2tlOOLMGDM1YQgKR&#10;PcrsWaYIQ6YEIofYTIa7m4QwVsPpLQCNjk9DzQDRCUYuf9YhEqpGKs/FMWq5gpHQZSg7Qk3TjVJj&#10;CEKoBhixnHAcN4POUYOR4xDdgXEcgDh+KjUJQugOGPKRxKmz4IShqYD2/5e3/wiSLN2zO7EFjQua&#10;0biYxdDQwGvxZOnKSlGVWmeG1jrCQ3l4eGjhEe4e2j3Cw0NrmVpUZan3Xvdr3Y0eoBuNbgDNAc1I&#10;EMDAbDAgBxQDG67IBcfI3Z+/831+Izyzqt5rgDAujl3p19W9v3vOp24736+dz9rRXWWdkVJ79CQP&#10;jKNj3i0OKjb3NVlPtNZ6iM1D/Y0WG2qy4b5ap5lkGKBFzPeJ7rSpiXabJE7Pz3RZdl410r04xyjz&#10;/ZYFWALjCvE2q9ibFiCB4OyIU4o7pp4COD8b5zVxN9WjD9M5QJ5KcAwEHFPDr8n1vkGpFOBN407T&#10;w0ATQC7hHlcmAOOkj9PrUy5Sa35pedKySxN5Yll9tXNaRPkVM4vA8cf/5f/Srv2v/uc2ACAP1oHo&#10;mmqkNdjCom3tLbnp+rZAkpOAtw7wArFuk/i9ket3HYAxkHexAveK/d7v/oV99dVf2xdf/rV9jh4/&#10;Vh/lP7VHz//Q0tkjO3/hFjeQLdvf/9x293+HP/PP7Plnf27PX/5XAPu5nbtw1+7cLucGtmZ/+Ht/&#10;ZX/yR//M/uxP/9rOvXvGHm0e27/5m39jXxx8av/2b/6F/Zv/+l/Yf/O/+2/5D7PWWNNgg9EB21s7&#10;tP/hv/8fbW2Fix7gnTZQBgBr67hAgJcbXEEjz2SYd1MHR41Ew7bVjZw0jwCjwCRIrW/t2m/++q/z&#10;W3NjeQOMLjo7KL4emb2CdYFO4ZnVY2Pz9l0VZDnm6p7mvQJALm5unYDbQ3E5J9ydYEb0FRSDgSJc&#10;WWFOb7pIKb8CxpczqjzRN/YOHk2g0bhnMtM2IbdIQhqf9o7w1CG+rlNA9jpIBhpN5JcpatgtD8Yg&#10;RqusUI2rnRMM3CEKHGEAQQExgGJHd5OHokCn8r9cP2NNJQcywagd8HUQfZkX0IIYHCiApRRCbXKU&#10;XR6ygePMV7CvjuXXVbmpW0b1ADiQi9IditKqgJHUm8U34PaVLiovBIgtIeIy60MtFmrje+EKO/kO&#10;EY4b5bNEI9XW11NjvdFqpx6AGCgaqbQnj7dPwTg80uYqXAYAoSpbenGNvdE6Gxlstvhoq8UG65xU&#10;pqgyRNVCz062I8Gxw8XoRcC4kO7DwalsMQIko7a8MEi0jTnXGIBxfgbHR5SeB4yLcwnLppJe88Ap&#10;PWkLzGswCCe2L3IiuT7TKcVtHGOe1GxngagunXRRlHCS8xnguJx0EJSCSpnsoto4qt/1mFNmQeM9&#10;qieN2jp6ZRZPoSjpQT7PgGPn2bdstaPWdoCpYCZ3Jwe4ubPExQ7wgN+yoJcD3yoRPCjXXN2Yt43N&#10;NMK5anCKnIM9dbICKK8HMF99/ef26ot/DBT/yr74/K/s0aPft0dP/8DOXCiwD4Hiu+9fAFoP7PDg&#10;Kzs4+IU9A4ifvfpH9tnnf8nr/sLuF7XYvftlNjY8Y3/4O39lf/oH/9zB8cOfnLGvn/+2/Yu//Ff2&#10;f/s3/8H+m3/2f7Df/uxn9ns//xP7J//4f2sbmXX7+7/4Y/vdl79tL/ae2T//y7+x9eVlIr9veykg&#10;OhhqfMJALGu8Qj9mYc55LWv0a8CDTsG4bouANYtGx8ft17/3PfekxF8NRmI1QPPSvF/267Xdg1Bw&#10;/FYwqlwUefe4517rnePGLwVjUD4YAC+YD+CYr2B7UJaYD0UPxJRNzc8CxQlLci7HMQZjJ/BThP5u&#10;ML6pEWL0cBI5MPq2iyeVLrhFX4GixtYefJIaXQt+GuFGAHQNsFl263BuARSlAIb5CsDYTOQMnsGs&#10;ffW6QCFAlq/geJrPh+Ev1+tgdO4wX2yr5zPU8xnqicByimqio4qXb4IxZK0dOEMA2s337YvWW39P&#10;vQ0CxaHeaqZVNhCttP7uihP1Rsrt2ePNUzAODIVcWaIqXgTFaLTGVbKM4RbHh5twjXXM19tssg3g&#10;qeJFYOzw06kuANZDrO0nxqq8rw9wCow9tszyMpFaUMykAKLAKMfI3TKdA+MSMFyWFoAWUFyUgGIG&#10;t7hAhBYYJT2AP+MgmQdGTed0XByo66WTA6PidgYgLyUsk+VYWQ1bxmtdFMd18jmktD7PPE5UWlAD&#10;cEm9ZAAkcFSTnkDLrTXW9ZO/a+Mf/sReLCRwUrg8AOjjsR5m5V3iEkDMAsQl5BygoOfAhzZmneRa&#10;VTvupccpCI7qj52xg/2HAO4f2Odf/CVg/MeA8S/t+Ph3bO/wK3vr/Sv2zvsf249/8pHduVtju7tf&#10;2tHR79urV39hX3/91/Yl+69tfG4fnrvtepF0tvVatHXI/vQP/9oOdp7bhQ8u2p/84s/tb/7iX9q/&#10;+Jt/a53NUbt04ap9zL7nz1+xm1duW7xnyP7ZH/+5/T//7f/F/h//7t/bf/jv/p1tEQ01dqKD4hKu&#10;MLvslEYploNRrjU/ByDnNHXr5SjXnRbXVC5JFN7attLyGlMPIj1RUDXgJxUvgp4D4ykU88Eo2J3K&#10;L6u2O1AARc2f7PcaGD1cBd6/DRgDOObPO0CqpjlPr0FxRU1yBEU9vAoo6lktQHEyPYNTjAPF2AkY&#10;x125YlC2+DoAfVniqVNUm8IxDcpAjB7GNQ6O4xBxiXKKLkIDxl4itJ6IFwGMnT3NDoAOgqg9B0ZJ&#10;UbLNQbLRWgVFgc1B7LvA6Nv4NWEKHBxVK60IqiiKWoncgQIwtrC/FEJvxvBAb4KxsUNgDMoZcZTE&#10;etVUN/LZgggtMNa116NGD8V29Vz5djC2d+KMI83Ww28xDNuGYdpwX50N9QBGoDggIEa8+iK4xq5K&#10;e/oozzH29DW6CpbunjqLsFOkC3ry4hgwjA3WonpLjLZYCocoJzg31eEcoyJ0eg4HSXxeBIzLi7g3&#10;wDhP1F5aGAKUxFqibXp2CHDl2i3yp0/yR88yL+AtZ4AiWtKYi/OvgzCY99L2CY7nnZ7k4JiD3Ny0&#10;+mYPOJ005ckCQwCptplzc0M2M6PGzuyTi+Hqc63eMK/rFI4pPQ4hp/ZL563rne/bwE9+y/YHI648&#10;0tdOv15uqHEcsyszgFEP45qxdeK7tLpGlFecd/K15B6KviJIYNT4jRvru/acyPzqi78CjjhGHODR&#10;0e/Yzu4rq6xst/fe+cTee/+iTc+u2TbrXj7/E/vZV39lP/3pP7WvmY7H1+3DM7fs7PlL9v57H9mZ&#10;d89atKXLFpNzdvbHb9lf/NE/sr/+i38FLP/G6ms77PKV63buIvueOWc/+uE79uPv/dAuv/W+rYyN&#10;WaK91YaaQ7YLGJcAxyLReGEJmCziEFEKzaHZxWUg4EEozaHZnARFRerFjW3iLk4PffjRx64N47bK&#10;7HIA82D7Jgw9EPec1g6Ap9PpvN/2TUiegtGXNXow+vXa/m1gnFdZKd81s/F6LA4qUfLhmK9gv3mA&#10;qNG31Sd+dlEVLRpPUc9Z8c9fUdOc+MyYA6MGdE1Ma+AGLwFybFLjGXrFJvx4ib7CRdG515U5qseK&#10;q0mORaxXtcxIjbYVoR0Uc71QXoNirna53QGyBaip7WCzi8tvRuZ8IJ6u9zE5kOJvO9DqjMp9yjH6&#10;yOwFzLSPKjSI3lJjuwehygvfBKMvY/Su0q8Lyhp9rbcvt2Q7ID4FY63VtlUzzUGyrQGpXBEH2QoU&#10;W1tclG7vJELzOjnFEdg20luDqm0oWm79XaXW21luPe1lbtrdVWXh9nJ7eJxXxqgYLccYxS0Kiidg&#10;HG7AKdbZ+EiTTcUFwrBlZsM2k2gBcG2WBoyp2S4A1ePAmF1QnPVtGbOAcT6tChb/1EB1MXSPN0gg&#10;/mABchHICYgrWQ0lBvwyira5vs0OhJJitjTu9g2g+CYYZwCjoDcHhOeAnroMponwmp8FitOTvTY7&#10;28P2UzCmeH/B8XUl0ATSoBRqKqTKn4TtL6Tsp7imFwBzT/E8C+BWUidgVLmh2jv6Jj/TDo4rK1PA&#10;cdrpV4NRrlHDlS3ai5e/sK+++kv78ot/ZD8FjA+Pf4GT/MpGh+bt3bcA4zsf2bvvnbN33rlg775z&#10;xT768JZdvVxmdbXdVlrWamfOXLWzZy7YT370jpVX1lhNURkwH7a/ACD/9E//0v7RP/jf2/bmC77X&#10;pu+j/Am6cNEuXb5uRfcKLR0bs7/82Vf2N7/3C/uX/+gv7MvnD/lswGGFeJwFJIsAMAMQF5ZxREs4&#10;oixT4Li4ZrOZVeazNg0wZ9g3tSwAqUH1DhDZQjv2m99/x27dumXrQGVVlRc5mH0XGE8BmYMdOgVj&#10;oNfBeCKVL+ZcYwBGucrMhsoY1VQncIsC47Jzi0Hly5tgfFP524NKFkFRIylp9G2NpRg8lErNc7zU&#10;JEcDwb4OxjHOz7HJnhPFJjSYrB8vUVJ7w2HkoDgctp4Rr+hwJ0D0FStdA21AsdX1SvEw9A2sT8CI&#10;1GBajxLV9D8FjIKYKlQCKEqCpODoAenjsyL3CRjfgOF3Sdsb2iuYVhKlq38pGKXXYrXr+dJk9W3q&#10;99wMGBstxHt3hauI0dU2TAoejlbZoFyig2KRdbeVWqS12LpRGECGmgrtYG/5FIzjiS7XFKeb/N3d&#10;XUmUrrKxWJuNjDRwMdbhFpucO1yej9rCdKdNjNbbZLzFZoDjxEQrTgxAAkcBUu5xGUCqfeH0dJ8l&#10;gGJ8vNvGx7psnLucpknWzU0P4gpVizwOGJO2jATI5UUgCQAX06q08XBcyiRRgm1+qnLBAIy+r/UI&#10;YFT3Qq+52WG3TbF5jpg9y/Kc24ZrBZKpVE6upts3HJ/jfWZxpnM5GEqznNSp1ASatu31dfvf/AXu&#10;bYOLYWnC1WSvqAwRpyipDHEJuGXVgNw1Jicuo9XVScAoTRCpJ4Ai2gCaG6oFV2249vXKsqwBbnd3&#10;H9iLp79vX332x/azz//Ynj36uVNfNG4fvnXW2ptbrb6q1i5/fM1+8sP37Nd+7bfs17/3lv34Rx+6&#10;Z8ec+egS8XfHjnaP7bMXX1vp7QJr+PEPbKe2wv76j/+h/ckf/RPuohO4zZ/Z93/8rr317nv2wZkz&#10;9sG5s3bh44+tobzc/j//4//V/qf/8N/b//Q//Hv7v/+f/1s32IWeKy0wpjJLQBEYpgFgGjCiqVTW&#10;ZueBokbJAZLTgiaQlGtMEaMX1lVzq+Y0+/aD77/FecPvsQkYXfQV1Dyw3ixffF3a5oGXD8lAK+qq&#10;50Dr47SX5j0Ug3V6n8VNtbPMj9FZVyOdr3wICnx+XusRr9ED8/Ug/vll4vPSIjcGdfULntUyxW8i&#10;tygo+kEfTqeDJ1AM4nQARgHRQ1Fd9tR1z4+CMzjGFGfoxz0EiKjbqdO686D4Ohi92qLqqdJEfPYu&#10;sc0NAJsPPtUOe+WvP91+CsagwqQNGLZHa3GktUyBYnctAmS57S6W5+CYDz8pcIiBW8x3jGqeEzjG&#10;oHa7GTUS030ZoypiapxjdBUzbt0pNOvbmEf1rby2rdaDsQcgwrThHuJzBL51llmkvdjaQ8XW1lLi&#10;1Boqs4b6QpLZyikYRxPt1j9Qb+FIGVCssAHmZ2f7LB5vBYzMT3bY1uqw01RCQ5RV2WSy1aYmQhYb&#10;bbAE66amcJJTXUCpFxenkbq7LTYexo3q2K1OA4PAVg/Y4o8XoLLzvt3hSjZha7iwDTkspsuLAqJ3&#10;k4KhgBlodUnbVYHia6kFRXUpFBgDaVnbAni6MsXAJc5JufidYnoCxuTJYLaSH3UH58hdP7s0z51k&#10;137np1/Zo6NdW1ycAmCpEyhKatcoIEqZZbara+JKAjDy3Vbjtr6e8NpI2tqWes6kHDwFRN9VcRKn&#10;qdHDZ3HLMzjrSVsBLpsr23a0/9AeHL+02vIGO//uGdsksm3gTtYyWdsFOjsAZ5Oourmxb1eu3CJC&#10;n7PDg6f2BeD72as/sd97/lPA+ENbrSmxv/6TP7fPP/1da6rrst/9xd8HjG/ZD378ffutH/6m/eBH&#10;37fvf//X7e3f+ntWc/+qlVw9YyXXzto9plvbOKolALDooejBuGjTAHEGMHoBQyf2ERRzYEyvCkKb&#10;xOkdW1jetO/9ve9baorvrH7Kr7nCAFzfhKJvqrPtapQ11brT13m3GJQxBvJNfE4rZYLjS1qf2fSu&#10;UYB0IATUgb4djL5pkqTRvBdyg9qmMgs2t+Cf7OeUUdmiuvRpLEfffS9os6jyw9OyxSA+q+Y56mD4&#10;OhDVCDvsmt6ouU3vIBAc8M82kTSIg3/WySkQNQ0aaZ+CsdG1JwwcokbPzoehq1jJzX8XGAOAvQlG&#10;J2Kq1MZ80O7R9Vphf+ce816Xr3wwSgEcvwFGIrrKGB0UOyqc6jsrnRpwll7aTrxuA5ZAsS4EYEMV&#10;xOkK6+kut8GeCmJ0JY6xyiLhcutsK7YWgNicU1NzqVXXF9nWTh4Y+wYbcIuV1kX2jkbLLBbDIRKN&#10;p6e7LDZSbwvE5e21QVtf4o/EQcYGq4nWGkyi3gb6KtmnETi2+UcazPTiJHGIsU7r62+x7j4URT0t&#10;1tMbsuGRTotrRG9c3CJg1Mg4q0BkDYisr/rpspr4ZEZPoCgYrgGNQFqnUXQEvgCM01N6ZIKEK2Sd&#10;tuU7y28D4yxgDAanEAin58ZPFMAxPa/eMxl79OjQPn35xI6PiIRq0rP8OhiXcYuK0NI8rneB77Ww&#10;GOO14zkoaoo2AGUOjIrU+WBc4rtpXoPiqmKppbnSerpCNtAb4T8Zs8tE3k8+fNfmp0ZsFYe7uzJv&#10;x1ur9mh/E2Af2fHBQ7v48RW7eumKPQCmP//sF/bHX/1D+6tXv29T167YRtF1+69/+xf28uErK7lf&#10;Yb//u39sP3nrJ/b9H30PKP66/egHv2Fv/eg37IMf/h1rq7plDYXnrb7gohXdOGcbm34U61QGZyQo&#10;zguKGQfGfE3N5WDpYvbya2DMbG3bcHzK3vnJO/bv//W/5v9etmU1+v4VYMxuyeF5IGoazH9TvtmO&#10;tJgnLQeAfBOMgqLfR9PX9WY5Yj4YNYq3wKjn2cgh6hnQ+WBUf2fftS9hE3P+4VK+UkUVKX0nUPTN&#10;ceQSFZtPgSipX7O68AWNsKMCItA7eeAT8vPqvucVuMXWbg/DQL73Sk4djQ6GjTgsKX/+2+D4q8Do&#10;gRiIbTmpHaQXDlKgzNObYAzc5HeBsb7TN9upbSvHMQLHnAIweidZ5do71rSgJrY1l1lre4lFu0sB&#10;YzlgBJAYv0i4FDAWAkOpABVZXVOJVdUW2vp2HhgFxW5epGlvb4WN4QJTqV5i6yCQU3OcsK0tRi2T&#10;4k/rK3dgTMYbgWK59URKcZC1LLcBpSjOUU6T/XCKA2o/BQy7+aOiWPleIDnKn51MdgOzfsCo5jxD&#10;tro8imJAcYwpTnFxxLKLgE3ljrnufarA2Fifs02kSo1l4KhmNmrGEwxEMUM8Vzmj6y5IRM8sKE77&#10;xuACZKDgkQkaFFcAnJqNcxMYs8kpNB23iWkgOasO/NOc/Cnb2l3FsR3ZsyeP7HCfGOcGi9AzYU4b&#10;aDvHCND0zJhUhvcA7AuLEt8PIK4CR2lzc9I2t/gugFENz1VDrYbo+VpaI4KzbWMjZW2tZRbizhfq&#10;aLJz5z6yO9c/tsFIjXW3FNhYT63N8XvOx3tsUe1Cp6ft0vmP7ebF84Bzxp7gpH7x6Lm9Sk5a6sJZ&#10;O7x20X4xM2c/f/mVjfUO2x98/VP7gIj9zo+/Z28DxB/+5vfsnR98z26c/4n1NN6ycNVlizTcsmh7&#10;GUDX0xCJnM4x6vGeGQfHAJAC4tQckRopWs8srNhcds1SKpdcW3NNdRaJnTfuFNiP/u7ftXDhHfur&#10;P/kD8z1avLMLoOUdoIelgCcQ+obZiuS+q6GWJQfKrfUT+AUKAJm/PnCOahS+tK12lesOgMtquC6p&#10;TSJyI+dIbJdcO8W82mcHydzwYfkPx1eM1tP9/DBifnScWeCoOK0I7UfD0UOqgGNSgFSFShCf5Rg1&#10;mvapU/Rg9D1UgnaInVGBL3QCxjd1+gCoUwAFEPLxNd8pCpCN1tje4KQIGsy7QRsiRGgJcJ7Kg0vA&#10;Evz8IBEehEGZYKCTdRwjH4inn6nGGlETbi+AoovHHVVvuEHfhlHQq26tQGU5VVhNKxBkKmDWaF1L&#10;uVU1lVplfbHVNuAKW4usu7vM+ntLMBgl1hctAYzEaKJ0U0hAvGc1DXedquvv2M7e0reDcXCwDsiF&#10;AEcYQPVZeqbT5mbanCaTLTYyVG3x0VobH1NbxxLr7io5AePMdI9NcBccxS32Dyo6c5frawWIIdwj&#10;zgdYxmIdNqEnCM72AyhV0gwAuSFbWRoGiiO4QVxkZpj3HiOy4hzV9xkwCorbW2nbAijra7g4XKZc&#10;47wc30mcVkPvYQdEX5FzCsbMAsfL6ImD/jnVC/PE57SPzVMzSZvSg8kBY3JKw8drWPcJnJGe+5Kx&#10;7b0NwHhoD/V0PC4qPUr1TTDqoVmqiZZjDMCotpQC48oawM+BcXtrilgK9HKOMR+Mrr0l0F9h/fp2&#10;2rZ3Fmxvd8EOD3EwxOcPz35o4a4mq6+7YSX33rW6oo8sVPSxRequ2cwo0aojZDeuXLbOhhJLx9ps&#10;YbzD1rn4HuBSjjqb7Q8mx+zmb/xdewnkM8lx++0XD+3amR9ZX2uV3bj4of3k+9+z93/8m1Z+54Il&#10;IpU23lVuQ+EKkkCfqX93FqektotBc52gvNHDUY5x2UlljbOLas8omHmAreL6Hq0sWrwtZJVnPrQ0&#10;3+N4Q90LvwuMPh5rJJxTMHoo5svBEajJ9QUA/C59GxglB8UcBIPeLW824g4gGYAyGHA2gKOHogaX&#10;1WDE/rnkuqm6Z7ak9AxoPS5hCPD5NojD4702CAQFQgFxNBlxjjFwi/lg7OFaipC+wr1NDo7fBcYA&#10;inpCnhvi642KldcBJ3kwCoj5cpBsZ15NZFDgJqWG9kqmlbzOV44IfkFXwMDhBQoA+d1g5JhdvxqM&#10;is6nUKywqhDgI/5WtpSdqCrkpxVNxVbZWGQVdYVWjQTGLsDY21tmfQJjT4l1dQmMRdaYA2Nt4ykc&#10;d/bzKl/ywTikhty4xPlUF8Dqs/nZToATstnpVsDYDAAbnATGaKSI/F5iseFatrU7xzieiBKX5RZ9&#10;mWIvMaAfQA4Nd9iIRu8BmgLjjHuIVtQ173FwBCCSACmn6lxjNujel7TtzTSQWLSdbcC4PuG7/C1N&#10;uIdULeEeffvEYRzksIOhh6OcI8K5afQdDTCRVfklEV2QVEXLFGB0j6QUECfRVNyS06pJnLL0gkbX&#10;WbS9/S335L5jDcW1zYXzLWCUYxQY33SMy0TplTUp7sC4sz1t27sarSftwPim1uUUN7kJ7M7bDt9X&#10;33l3d43PN2PvfPiePXq2bw8fZO35o6x9/QJHlIhYc+l5ayi7avfdWIw3rauBSADMtmaHbI2bxSZO&#10;5S+//tS+3F+1UH2B7Wjw03ifvTpewx3+yNJcmNUltwDj37Mz7/zQGqtuW6T5njVVXrHiO2f5zAu4&#10;ZnUNBArATO0Z1dg7q4ishtwOkGs2k1bli+bXLb2kZjqCmo+5Wzvb9mps0Mr/F/8z268uty+2Vmxn&#10;DYf2rWA8VQBG6dvAKP1twXgq7fs6GAMoSmu7G7bOzTBQ0PXPb/PTYDTuwDmqmY6kZ4trFO7TRxPM&#10;uUit0XHiUyPAzzfM9hUqHoKDY2HUmZt6KJ6CUY8OVUPtZsDYiGPUALDfhKIUQDEoS3wTjAJbAMVG&#10;wBe4w/rWOqtTuVyeBEa5NKmhTesAFBIYg5rjfAjK/QmW+QrW+XaJPlIH0TmQKlXUmPvbwBhIkTmA&#10;oodfiZU3FlpZQ9GJKnCJwXxpfaGV1hYAxwJrIFm1deAae4BjnwBZahG41dFR7MAYOMVArznGgUEi&#10;cV8prq7cBgbKibrNgKvVNcWZniAiT4YAGJEt3WGJ8RobHCjBmhZbV/ius6jjMVxmstUSCY3S0wYY&#10;geJQow0ONyNVuHRYjD99TA/wj6u3TNjBV90KfXMf3w7SKTNgGbRAzM4sjAC9MRzitO3upJ02NoiZ&#10;xO3l+WHc5bg9f7puR4eAKgMYc08tVC+YJdymoLqM85QEQ8Xv1WUkd8a8a6uoShYNAYVbTEyOOk3P&#10;aSBbnBwn9fbmMvF5144Odk60QazUo1UdGJ3Us+XUMS6oUTnvk1nG8a6qMXiSfSZsbRXnu0GU3px2&#10;07WNGUA4AwjV8NtPtwC/gHhwuIwydny0YI8ebVlza4u9+8Hbdvxgw46O1u0p67767ND+4e9/av/k&#10;v/odm4z12L2bV3B7N6y3sdie8nmeb87b4/WMfQbY/+Fvf2U/f7pna/xGJVfftSzO/hAQT4yErKHy&#10;pj3i/d5+69fs7bd/zc5/8iPLLsdt/2jJHj7csf3DDdvc0aM/t3B+HmYnWvcDRWTU2yXXvnE+q3I4&#10;9RLxLk21whqEYq+/yzp+/H2LXTxnLzayfGcApbibA9Z3gTFwi4vfIu8YBToPOS9BL4Cglle+Rbg+&#10;t009WTRgBOBnflXfUwNmuNGEXtf63jrbtA+v57xYWtcTAwXDU2mdntmixxMEjyjQyNt+uDA/VJia&#10;3giMGt1GADx1ia+PihP0ce4a1KCwqkg5BV5btyDY6tTR255T2wkc84EosDW0e2mUau8UvYN0LjAH&#10;Plc216IpsTVU49ap9re2rYp5ABWI2CoFAFTDbMFSqmd9IF9eqPc8BeXr8mD0cNRxPHQl9x4dZU41&#10;reVW2VwB/MoBXwngK35Dp4As59zXtBgoluEYa5qKrLmt2DpJP2qj3RUpZb7IWnGMDS24SmBYWXvL&#10;qupuO23ng7Gnv8h6B4ptYLgCEZ9GNUJLlcXG62x0uMqGgOVEohGo1dlYrMoG+otxiwW4xUKidSXr&#10;VfnS7CpgxmKtNjzcdALGIdyjoBhPdBOz9dD9LteNUGCcRnPTYQdHNfNxUpdCXGQqhVtNDwHJEUA2&#10;YZuCCIBcc7W8ODDWrwHGI+CxuwukFmMOiILjQmrQ1laA0Qr7ohXcYgDGtZVJjjPjyimX5JyAo9os&#10;Ts/FbXJm3KZn1Oh7FoeZxplmcGzrDoyHB9tOB3tbRFzfBXBjMwPgmG7M2zoQEixVK63a5ezqJKDk&#10;PdU8J6cAjNtbQFCA3JgFkrMszzknLPDv4RQPD4AxOjrM2vHDVXv4eM9u3r5vZeVl9uTJnj179tBe&#10;vXpiP/3Zp/ZHv//b9ud/+kf25acv7NblT6zi9hV7AJSfAL1nWyl7sZ21Lx9s2x998cR+/njLdtKD&#10;9slb/6WV3/vY4kPqwdRvFz76if3s1WOc4h07/8FvWG3tPTt8vGm7xxu2e7hpOwcbtrEnYGz75yAD&#10;Os0HEiAFQfWf9iL6r68CGj+WocZw3NrbtKc4s//X//Hf2uc4Mo1Q5F6HvguMgmqW7QEYT7oX5klw&#10;1AAOcn2B43PieE5uWUOIEdtzAPQQXHMgfH3dCvut8p3W+Mx85wMAGYjldfcb5MC4peeJq9xVkTl4&#10;doseS7DAeu8YpXnitAaYFRhVM62RsdUu8VeBsW/YP45Uz1Pp7Fd0bsm5wW+qPQoQ8yRYtnQ1O+lx&#10;pfkx2UFRlS+uAsaXL2q9XGIAxb8VGHFvalrjR7853a4BHwJ9e4Pu1+HY2IVTdHE6AGNu4AicqZyi&#10;yg5dTG4uB3plDoTFdYCvttBKmEpvglLrimpwjaiK9NSoZjnhCutUbXRXmbWHiy3U7h3jLwVjV/S+&#10;g+NwrNKpd7DI+odKbTxeb6OxGhserHDOcGSognkVZBaR1dmf9eMxlS82WjzejEIoB8eRJhsebTGN&#10;2jMW73JQdCL6TSaJ5zkwyjXOTXcBNP886rlZlT/2mGq35+YGHBxV1ij5/s5jtrU5aXtogzi9SORe&#10;WGAf9Y1G2YVhB8n1tRyI0OrS62BUeeW665kyZ8tyeHrcgXq45Gqhl7nzr60RYYl7hzkwHnFxB2Dc&#10;318nGmYBGgKO25sLboCINVzaMsd1zXBUDro+iZNUZYtG+FFbxlMwbuEat16D4rwrT9zfy/I+vC9g&#10;PD5awy3uW2Nzk509e9neffsDu/jxebtz65aVlZRYONzOe2/Zz774qf3O1z+1soJbFm2qtKOlhB0Q&#10;56dxGZvTMZan7fnWvD3iN1mf7raa++ft3Lu/br/+a/8F/1/UfvyDX7P7V87ZcLjRxvtabHd70XZ4&#10;701AIChs7jPPdz51T37Q2kBu8FpA5h3lKZAUOzWOo7RzsGV/9ge/Z/+nf/0v7dWLxw4wb8bfoAww&#10;AKPWLb4BRvXHDgau8GDEHW6qrPKbI+GcyoNRIHxTr4Nxmf1W3Gc7heLp/PqewAnQ+X2y/O8CX/6j&#10;CARBxecAjD5KzzowTsxpmDH//Gf1ZskH46lO3aJvr9jlBoTwNc2+HWIAvPy43B4lRv8SMDZ2vFm5&#10;IjA2/WcAIwADgFpXGwJib0jrvVs9BaTv8pcPRq9vA2NQoaIyRUFRbjGAnuQA+S1g1DptL6kusMr6&#10;AgBYYq0cW013OsOallpLe4k1tRa7MsYAit8AY0f3XWuP3LG+EaL0SIVbHsQ5xicagGOtxUaqbYCo&#10;LfcYG6lkWgEkyy2GsxwbrbHxcS6o8WZLjrcCyVabAI7jwHF0tNU9p1q10IlkxAFSGk+oZlpgDDvN&#10;oLnpSE7dNjMlMKr7HtFYPVmQyg1V0ywwbm4kbRvAZLMqS8RVLg7a4hJARNnsANMR21pPOq2tjDsw&#10;Kk4HsXwdcKlJzKa662m4MU7elSXi8PI8+y/YFlF5Z3vJjohODw527ZgL/wGO4SGR8pipAKlyv+2d&#10;Zecet3eAaE4CpMoPFYt9LxdiMxBc35TjnbKtLWC4OwdYc7E55xR3XUULEXqf9z1cB4rr9uzJkf30&#10;q1emx6oWFRIRSsrt7q3bdu/uXbty7Zpdvn7Frl27aBcvnrd7929ZccENSyf7bG8xbjsLMdvl93qC&#10;k32Kc8zE+M2jVfZ4M2m/8+kOMPxfE51/y773G3/XfvCj37Sf/NavWXMdJxBxZUcgPFyzdbSpGM3n&#10;2WKd4LB1BOgOt5yC0b0lHzUFQwEk57aAqQbePTjYxOE+tz/+wz+0P/3jP7ZXX35hG4e7lgFEvqmM&#10;aoPVBCco9/PrguY0AmBaTWPy5XqqENnXl4HUonNwgloAtm/TCv/ZCv/pSu4zBp830Kr22QOw+4Jh&#10;oGU3FRR1jGXOC71fBvClludsLjtj6aVJ4vKEm86TFjKkkQXOMc2nuOn6cmw9izk3nJiGDcM1Do+r&#10;n3MASN/FL+jNInUP+Ybbzi3mRrr2EVlAlFs8jdVaDqK11BoJnYIxD34qT/SAFBybmTa5dQJhdXOV&#10;g6LfDyli53qZNHZIcohvQPINfQOMOdDlu8agZlsgDMoRG4FWE6p3FS3lTqp5FhQrmhWPX4eec4Rv&#10;APG17UCxuOq+lZN+6lpKrbGtwkKAuK2zCjCWA8ZSB8b65gIHx4q6u+x7xzZ388DY0nnTqau3wMI9&#10;97Gdt2wQSE5OtwA0ucYqp3iCKD2qXjFVgLHMATI+Vmcz0x02hfMTEBNjIQfI8Zia5oRMI4PrgVqa&#10;Hxlp5bXtwJL9iN0BGCUNRiHNTMpRdtvUZBT12PRUH8cXIFXmqMoYNe0Zw/2pckUgHHVAXF4eZdsg&#10;y/3MDxJRx5EaVo/jGgMweie5vuK76m0CKgdHtAkMHRC3NJDDChBcsycPdtGBg+MjAPHoaMvpCAjo&#10;8alqJb+zu4w8HB0gmRfg5AQFQoHYlSmuE5/RzuZcDoS+MkmSS5QcFHGLx0TfJ8TnWWJ9cSHAK7xr&#10;leX8uQ01NtTfY91dnVbXiJOP9fN95+z2nZt25fplKy+/a3NTA7aeHrX11LBtAsd9YvVDQH2Mk52P&#10;4xaLLtvexoz98Nf/C3vyaMfKq0osOhCxm7c+th/++NesvrHUtoGaYOih6MG4fcCNgEi9Q7QWHLf4&#10;HfLBmA/IDUC4DkgVPXf3t4j/R/b1Tz+3P/jd37Pf/93ftc8/+8yOHz+0lS1B7RSMQXMZ7xQ9GAW/&#10;eY2yveRrgOfddBEoeThm1lccqKR8MAbz+aBcBdSr3NikwP0GgPTiM/PfS98AI+t0DAF4cX3B0itE&#10;ZKDon80St+n5cafZTNJSJJM5Esoc83pEQcI11TkdFEJgDOAY9GyRS/RQ7PI9WnCKvvF2O2BsdQB0&#10;I18DuxNFWJYAZbAucIqBBEbnDPNco3eKkqDZ5KAoIP5twRjoFIia95UztaGqE2n5TcfodVqeeNIe&#10;saOcdeWvgTGofS5vUvnhKfjkGt90iloO5NykVFVgZTUFxGkACKhb+A6tvH9rR5U1t5U5J1nPsesa&#10;VVHzLWBsar+Oblio87a1dd22jq5buVhdTRyuIhZXODAKkkngOIprHCZWx0ZqbHKiGUD1EmkHbDLR&#10;7hp7uwbfAHI8FmIKCIFhbEQRu90pEVfNtMoaI8AvAhgjOShqXdjFbdVcS5MTHo5qn5hOqemNyh0B&#10;Yg6KguTq6pitrMQA4zCfo8+5xvX1mIPjFnCUc1xeBJzsv7YiMKoCZsK1iVRt9zYxc29XcFpyUHyA&#10;W3v0YMuePTpAh4Bx2wHx8bGfykl6MAqKHowejlnbAY6qxd0APmtrk3yOSVwiQMQZbgNFgVHliNL+&#10;vmCIDvS+S7jEZXv4YN2ePz3kdxizQlxgwb2rTK9ZSfFtHONda+MkXs3M2BgXTkdztT3Y27Tq8jKr&#10;qMTRj0bt8xd7lprosww3k41MzHYWE7aFm5kc7bGaygK7cuWsXfjox5YY7bQXT3btN37r79jBoz3n&#10;Eq/d+sQO+N4nUMA5bQJDgXIHOO7wu0jbDowSkTrnHr2D1DSAJlPmjx8e2KefPbGf//SV/fbPfmo/&#10;+/pr++zTT+340RHxW+V+qnzxQFzeWc9JDbNVsaLYvGQpQJheUixNI00Bk7rhqUveqndvAqPcXBCH&#10;TyQoqmwQeTB6ravMEK2pQiWnddziN8Ho163y/66QDrKbROT1NGAGitkpmwGMAuJkWs9lib2mKdap&#10;X7RGzgmgmK+gH7QHo/o+E51zYIzoWcwaDOLkecwALoCgXKDEfCOw9MP9ewmE3wbHfOcYlDN6ODZa&#10;jdzit4JRjaY9GBuASoNqqYGck4vXgTwU88GoipwAjppqf8mXS6oM0lewCIAOjO3lTnWsd+0Rc25R&#10;YKwAXr5SRRUvHpKa91OB8RSWTrUsO9d4z0pr7ll1Y4nVAcamduI779/M+zW1llpDSxmOsdSpos67&#10;y838LoG1TZetvuWqNYSuOYW77wPDKov0FDj1DZbY2FitxeUeic9Dw2U2PKwI3WSTk22AaRjQxBzg&#10;YhqmDCXGvGtUpB4fbcdFdrrKkcmJKDFaQIw68Gk6TXSWU5xKdgFXoKnnWLOPNMk+01O9uUit3iu5&#10;2mqco4vVawnee9yWVzWajmq0PRjX1kaBE9vXBUY9MZB9kOthg1QxI1cn57a/l3E6BFDHOKQHxzjD&#10;hzv2BD0+3sE9Cog7aPskTh8Akj3i1e5ePhiBIpFYZYfuGdd8rpXNCSLzrHsfwVEK3u9gX7XPWds7&#10;WLRDpg+Ol3nfdeC4jUu8Y0UFNwHiDSstuWnlZbesqvKu1XEH3FhI2mcAdTk5YIneLosPD+Eo79sh&#10;cP3y030rvP2x6Vk7h9tzlo732zz79XQ22dXrZ+3i5TNWfP+qtXNSfHjmN+zli2P+h1G7X3Tbdvm+&#10;zukFUZLpNnDb5Yawz3cPwChtIcVtuUnFZjlLD8tTaB7iFB8/fWCff/HCfvr1p/b1l5/ZV198as9e&#10;PLGjx4fudcuqFFH5n8oBXZz1sXZZtb4b6o6nRwKkAKMeLZq2jKvk0APr5wGjnBsuEve2iNsPIrUA&#10;KQmMPhoLisCR9/PSPMB8Q+sogKH/bio+kPvMAlxcKWliASjOr845MM4tTdsMUXma/2NyPuFAKCAq&#10;Nidnhlxf6KB3i2/I7UfKce6R/0Sj5QTlja+BkZvea2BULTNgDODoIIcacsoHo+SfwEecJlIrYuc7&#10;Ryl/WbCsCdVbdajOqlpqgZia7gigDa+B0Q/YkDeAg5xgTvlgDEDoa7g9HPMlkNaGfOSW26zJlVGq&#10;zDJQbauP0dVqnwi0KpsERzXRUTmjIMmyYNbMfFNhDpqlJ86xJAfGYmBXUl9glQIj7+HcKmBsBMYC&#10;Y736R/NeUo3aP7KvHkx3Asaq+k+suuEi04tW03jZon1lFgOEkeh96+q+a929hR6M8QaAqEEmimxw&#10;sJp1TU6qdFFN8jQOMDbcbMMDGnwCOBKpJ5NhVxM9AwAVZ9MpPeul1wEvH4xTOMiJeAcAxVEC0Tg6&#10;BSPg5DUznGgC46K62skpAh5BT13u1tbUIBxoZgZclD51jGoDOekqYVzlB1F6U9qYcmBUhceBwIQe&#10;HOMWj3GLD7fs6WMPRsXpBwdbaNMeCJoOjJsOjPs4ib39Zdsn/kqCpKLxxvo04BYY47a6yfvsegA7&#10;lygAA0FJtc5vgvHhgzXLzMft/t0rQFFAvG5lZdeYctPij6uvu2fJvhb7f/+7f27/6PND+xowPQAA&#10;VWX37NXLA/viM8B476Itc/P47Nmmff3yyP7gZ5/ab3/93M5+/CP74OwP7NLFt+3e3fN29eb7xO+b&#10;fF6iNt/VuUEc4hZADLSD+xMYD5Bqqf0+HhjeWfmyx3x5SG7Z8bMje/HpU3v1+TP74tVzIrTXsxeP&#10;7RA3vs0+QcWIFJT1rSM9TkHNXhYB4zzwW1j1jaa91DTGP6ReLlKxNnCNb8JxaYfj4AKkUzh+OxhX&#10;5QyR5tePuEFIh6qk0TEzwHeez8HNZmX2O8GoShaB0Y+vCPjy+j+PxKMOhIKjGzknoW6AQZR+HYyK&#10;0YLiSfObbwHjt0nPQxEYJYFR5Y2Co16T7yJVBhnAsRYI1gJDwfFvC8YG5l1TH21r9RU1kubzwfim&#10;TiGp5QpgXOF6q5yWTZ6WU9awvroZODaVohKrbCAZAUaBzvVuwU16V+krZ74JxgLWFbpjKM77tpJy&#10;rDjUHBD1rBdJ8yqL3OV6OgFjRc3HTsXVZ3nRFZuYabKJySbr671vPYCxBzCqhjqRbLSpqZDFEwJk&#10;jY2M1OMaQwBp2Ha5+OcXhmxosJ7X1djocKOrSNkg5i5nR5ybTM304KSA2tKYZdJDlgSEEzhExekk&#10;bjEJQAXEQGoXmdSzq6cEx273EK5Uqt+1cVRs3tiYwIGpdnfCgXEpqyg94LS6MkqETbJdtcCTziEK&#10;jOvEWzm6oCZYUVZO0bnFoxWguGmPH23bM2Kmd4wBGD0UpUMurEPcxOHhCnBbAazAEbemKK6yQsXo&#10;paW4LQHuTd5/b887xsAlBmCUdvczts7n0baHD1Z473UbHGi1u3cuWmXFHVwiTrHqBvPXAeNda6y7&#10;a+HaG/av/uSJ/Xf/8KX96ac7trs0YR2cYF+9OrRXgPHWtTOuydJnTzfs5fMde/F8z54/P7AXnx3z&#10;P/a5mvh33vt79uDhqh0D4kNgt39EZOY7CYyb3DUlgVEQFAz3cNGnUFT5IfBw0ryHY/78NiAVGJ+/&#10;fGQvXz6xF8Dw5fPH9uLZI3v29KE9eLTvgKuoG0BsJRd/1zRVLfEm6zezwE7leoAJCYDzrrbXP4De&#10;PZB+BSfpwHiqTKCtBWI5r3ewVAUN2iVu5yAorXBDk7R+Re5Q+wTbWe9roYHzGs41B8VAARyngOME&#10;YEwAxsSMnufi+0IHUFRznOFx37vFw9L3jfbbfBnjSaVLzjH+MjB+FxxdOaMqY3CMTnkVMQEQgwqa&#10;AJj1HU0OjnKOtUToaqJ1bc4N+nJGnJ7iM47LjWaDGtQou6ue9xQcNSoO21y8ft0xStXNwO9b5LYF&#10;ahYEJQ/EQIKa5ByjwIg7VO+WKgfFEj5rAMcK5xpL6sqsqKbECquKmSp2A1W2yS26dpOAsUlxuo2p&#10;yhqDNpbE+yaAuX+cN4J3UTnxquKsldVesN6REptJt+Dm6hwUo+Fb1hstsPGxOucap6c1kk4L8w3O&#10;Lc7OdRNjE65JShowjsTUhhGI4hYX0r22s6XoOoJzbMUNtlg2M+jir3q8KGonxtoAYhvHb8V5qmLm&#10;VAJjItHOZ+kAioA1pVF5os6dyhlubMQBspyfXKMadAuMg7aw0A+AR9x2OcYNDdwQOMaNaecUPRhx&#10;iwBNTWMEt+OjVQdGOUbB8REwkDt0tdM5KHowrjgwHgFSwVSAc7E4V2a4yXusLI+7sk+BeX9/1rnF&#10;AIoHh4rQXuoFo+fSbG7OcLwl3nfNuc2iwqtWUX7bgbG6+obV1d3CLd6yhtqb1lp1yY5nW+1Fpsce&#10;40p7iAbjI+32xRdH9uqLQ7t1/UMHxpfPNuzRkw17/GSL6bYd8d0ePt60pzjJDz78HuvXgSJg57vs&#10;ArtvgDEPjoG0HABQlRHBNFAAxp0cGJ89f+BA+OTxMd/t8EQHxzhU7s6r28AIlyc5OAKwVUAUrJN8&#10;Y+kFp8U1OUbirGp8sxOAccoWcXGLakO6OX8CxnmVA64CMTTLvrMrUza/NmsZ9svg/ARMD00/XWCd&#10;HKHKD6XgOJKWfXyeBoSTNsv7aj69IjhOu+XpTALXOG5JovS4K1dUOWJvzhV6MKqiJYBj0HZR8s1z&#10;VAvd8Z8ERpU5BuWOQYxu6WmzkMR8AEGBMdT1eu211utxpIKjRsUWEANpIFgHx1ybQld73AUE1bRG&#10;TWwiODAtdyJBUwDNgTEfjgEIq5o8+IL5/OV85YMxgGMQpTWtaC4gapfweYjDTqrNrgOQlWyvBIil&#10;VuDAqHJIwMh6NXR3FVjA0VfCvN59sQU4SkeYoRMwtnThRtqvYb1v29hUnY2OV1p7x3Vra71s7W1X&#10;rJNtguPgULn19ZXiIIuJ0lW4OeCHOxMQJya7bXi0yfr1fBhcZDwueDbhCkM2lWyzOMAcHVY/7FZX&#10;0aIuhHHA6Jr4AMaJpPpQq2mPInS+OnCUYQfFxUW1afRSLfTOjtzYtJsqNq8AYEExnVJl0CBwGnVO&#10;cnU1dgJG32TmFIy7OypbJAIDuyPAcAJFpoLgERe6wHjMxR6AUTA8Zl83fQ2MXlvEdDljvbfAfXDg&#10;HaH2OzoSGHGOOSlmr2wQ9Ten7cGDJSCybk+frNmNGx9aRdktnOJNq666iVu8g25bTfU1C9VestHw&#10;XZvoLrdRTsyCO2f4PIv2BdH6yy+O7fYJGPncgPbBYz734220iUNctyc4yTNnf8MeP13jM6goYNl2&#10;cEcefsTgAIqBiJZBtBYw88GYX9GhhtEOjGqmAxiPnh4BYQ/Ehw/VpXLX6cHRnu2psoZou0JE1TNy&#10;3CMhgNAy0sPETp6dA6yWAJO0iGPLAKh5nJpvCuObyCyuTVt2Y5a4y3E4no6TFhDl5gDnpKCFZlRb&#10;zP5zwCylSCwHiBw8gVy+G5xn3on95ApV0SIASjpGemUaB6nXeDDOLCaBY/zENap8MQBj/og5mpeC&#10;tov5I+h0a2yB/1xgRG+CUa8RHN8Eo57R3NDZnIMjrjEfjIrLeX2XBcN8eVD6rnzOWb4Bxnzg/e3B&#10;KKD+MjAWWm17Kd+xiu9Yjeqsmd9FcKxoqrLi2rIcGFX2qIocnGEOjGrypGfUdOjB/0FfbhSMQH78&#10;ePcUjHNLnRYZKrT27juWmMbxjZLzmy5ZQ8tlaw6hlkvW0XnLwl13rb7pGutuAsAqG5toxl1GbQzY&#10;CYjdvRXW019t/cTs3sEKC0cKrLtbEK0kdtcSs2ttdFTOkwgeA6AjdR6OQFLwkzSvcSAFyYmJMA61&#10;J1fhIjcI6HCnvpH0lIOOhyKuFMeoZjuK2Ro5XMpkhkxtHYPySI2LuLEOhADXPnA8kIuTa9wFkDg9&#10;OUDVCj84FvRWgeCqHQGMJw+37TF6cITjeiABm2NiKA5PINzfJyYfcBxAt7c/b2sbSctqtKD1BODF&#10;CR7OA8V59l/gPdiHfXd5jbSzl3JQVAXNoyer9lwu79EyTi5rt2+et9LC61ZefNPKii9bUcFHVlJ0&#10;Fliet7rqj62x6qrFBpqttOCCffZiyz57uWefvzqwOzc/sBUc8+PHS/YQ+D19vgkEd5jfsiO+38Hh&#10;gr3/4d9hPkN0IM4DR3We3zrIAqvlE8fotMMyETN/nSK0KkvUtW5xS20RJcHRN+pe39vkOJu292CP&#10;99i1Q5z3Acv7u0R2pHaNO6odxi0KfgLePGDKrE7j/k6l5czqpNPiuhwfQFqdAIoCYpxpwm3LrgPF&#10;TeC5BURRZn0OWE0Cq4kTFxdPj9jEwijwirENSC5NIcAJJN3USa9JOjnYCYYOir4G2kEVpYCyoBgo&#10;cJFzGTXZUW00cTpX8aLYnA/GQILhqdqtb1huUXD0TXZeByOgA3iKyQ1hXwt9UjP9hnyUBqSRNqaI&#10;aVM4xDacIfATHAXDfDAKlg607Q0nYNRUoBH0gt4pLQAkkAdjtYOlgOgGeQgBsVbgllMVy1I+9AIg&#10;5isA4Uk5Y6vm1Yhcjc19zFYZo8oV1aaxpq2E9y0DiJXW1ldt7f2ArUc19nWuGKCsodKKgWJJrboS&#10;qr93PeBssjaNTxltcv3NpeAZOFIwwMXR471TME6m262+5ZrVNV/hD6qEphpp4qJVN1yyippz1tB8&#10;2Toj99368qoLVlN3CQiW2WAchxirt+5oBdb0voU67loXjjI6UGYd3YA2fN+6ot5djgBBlUkKkCMj&#10;NTYyWg0kmcdFTuppg1OAEQmM3iVG/IP954jNC2rcreY2Y7k4LDCqCYymPkarVjybHXoNjJLKP+Xe&#10;9DhVzatWWsfYIe7ubaVsfxuooV3X42TZAc9DDycIJNSe8eXTfXRgTx+pXaOa7eDA0LEi9Z7AmubC&#10;B3pygUBvfU0DXMSI8T5GP3y4gBsMpAjtARpIjb0PjxftCQ5PYHzxfMdefrpnL1/s27VL77lofPPa&#10;O1ZRet7qa65YReUnVlTyMe69xR4/WLEW3OSXn+7ap8+37fNP99n/bb7nMPF10V58ummffrZrT1/s&#10;4B43XHTWe505+73XwLjFd986wO06MC7Z+u6ireGm9VjYzd2sW/caGHGH3wVG1+Nlb4uovOcqbVR+&#10;uYvr3gOm0o6D7aJ7qqIeB6HG0GlgM788ybwaSQfwS+YUZ32SdeM5JQBp3DL8zksbM7jMOQfErKZo&#10;nmNMZ8ZsciEGFEdwcMM2NjdgiVS/TXB+THMuzWbjKAHUkq8pcH7S5MK4A+sU0wCW3w5GbeNY6m00&#10;P2KTqSFLzvoBafPBmN/LRU4xkODYO9zmwTj0OhjlFr2r8+0UAzA2dja6ihbp28DY3NXqJDfYGG5l&#10;vxBRl2PoIfPs86vAKJgIjAKiRtAOaQixHsRUUNS6lohvqK0ILQD6UW6A2Bv6NjCqIiWAotylao1P&#10;2ka2qdmOwOiBKccYgLGmhejcXsJ3qwB0sAowdvTXWHsvYAPYqhhSv+ryRtVSl7p5tcEU+NzAvW+A&#10;MXhCYjDAxeGjPDD2DlVbJbCrbrhikb5i5wjrGq+6Zjzl1eetFkCGuwusufUGYDzHtsuA8B7rSqyt&#10;s8BaQnestf0e7tDXVvcOVDkohruKbWioFkfZQrxudhoEigO839AIjnPMDz4xO9uNK+wDgj2uLFFd&#10;AoNKFrk+DQbhR9mJA52JHBhVVqj+xmp649swCoyZBQ9GvV7yr4+ZhjNbyY4iNfhO2u7mjANjAMeg&#10;14mAeAQoNK/G1o9xiB6M+/aMH+3JAzXb2QCOqqVmX5Ur4jyPcFvOQQIXgXeZC1gVQ4Lis6fL9uTJ&#10;Eg5ukWWcKTDyUdq7zACKT58Lipv2GSB79fm+bW/O2/mPvm+/+Pkj+/lPicmfb/Necrwx++rLfReb&#10;+3sarCdSYV99vgMYN+zTl9s4zXdtfXWESJ4FjOv24iWf99mmHeB0949wh3tpO3v+N4jVARiXcHC4&#10;xZxj3ACEHowLACyn18DoGzurmY2g6AdlUKw+BePGLmA82OP9tojNG7bD/rvss725hDK4ZN99UiOW&#10;p3F36awaRMdtZmHMSc5rRuKmOJMZsRT/XRoXPI8TnycBZNbGcZFxwDgNGGdtmQSQXU+yTkBVed8o&#10;UBwGikMWn+238Zk+1GPxuV4Hx5lFjovmOJZXDMAJgAmgKCAqEg+7Y0zgNgXauSWBUeWLABw3K82v&#10;KmLjQBcB7WLMgXEqzet4z/i0b6qjMsV8KL6pAJp9sS7rHY14MA52njTsFrgC8AUwzFc+GAMJiB6K&#10;LewDFDtaHBjVbtG5xi4NTXZaKaPaaY2oU9dWh2OrcZUwAmMzLiykEcA1+C1QaekWgBo4NnBEqumt&#10;wy0KgGpCUwnEAlXkpH7O3+YYBUW5QpVjukoRV2usihzBzNdOB2AMVNdWhgMut9ZuGNNb5cDYCRg7&#10;+4jIvThcQC33qtF2Kpp8jFYbTBehBcM3wCgoapRx/77Vtv8g7ymBkb5yKyOa1RGTO6MFDoh1zdeB&#10;5UUrrjhjjbjJ9vBda2y+aqH2mw6SDWyXWtpuWwiQtrffxQHWWDzRZLF4I46wHhA22cRUh01O4whn&#10;cIOTGo+x0fr61Q6y2sbYd2o6DMj6TxzeLPNpYrNziZxoPgrHHWzULEcVNxvE6XVguL4+5prmLC8N&#10;uXJEVbiobNEPQtHjyhsFy03Fb1zGJq5jm+i1QyTb5oLaAY7S/s4czs/XGKvyROWOO9t6nEEWx7hO&#10;lN6yp0RpD0WVPa4xXXVuUq7xCIg+PFYMXwHWcy66r6/FcYszADFrn+LanjxbJs6yn4PjonOPx0dp&#10;nGfGLQuGn3664yLxpy827NUX2xYb7bKKksv2s6+B4Od79urljn3+2bZ98WrHvkRff7FnlSWXLIXT&#10;/vzTVcC4CnyXrfD+B7a1MWaPHs0Tn1fswROi+UOg/SALCAHT3jxg/E0AjXM9WgRgWQfG7RwcBcUT&#10;x+iAuGQbcpH7vvHzGtF6bdfDUSPO+F4jfrAIN2AE2tnfAYhyjF77h0Tr/Q1+H9ziRobfJ8UNa8oy&#10;S36oNoFxBvhM8b9PCS64runUgNcC58XikAPjwuoYGgWM3Ay5KUrLm0mmSecg51fGHUSnF4ZIQoM2&#10;wesnSB0TADE+G8U19uAEB4jJQ8BQYIxZSq9xwilyE53i9ZNAM5EeYv9BSzL1LlMAjQPGRM7BJiyF&#10;m50RENkuTerzA8YEDlVwHJ9SG8aIDcUFQA9BVcAMqJlOTkOJbhR10/5xXzvdNdDuoKiyseZvBWO9&#10;U/Dw+W9ux11+i1SO2Bz2MAwUuEXfNTBoTqPeKhoaDKDgQNXIXFOV5bn3Vc00IFFNdA0AcxAERCoH&#10;DKTRcN5UVQ6QkneKp2CUY5PkQl2vmDzHGEiNwAXGUHelA6OgGB6os3BfDTcSINetz6Xjq7baO9a6&#10;dlUU8Tvy2R0cgbzA2ArwfRfFWgdhaZfr+wSMXT28acNVa+u6z5/Gh2y97txjaeV5Kyr/yOpxiIJj&#10;LfFakTrSU2RNQFGuso343NFxxwb6Sy0xXuea9ExMh4jFOMHpdhygapQ7cIMqL2x3ZYsafCJJDJ9k&#10;nzk9fpUTNe16tPi4HLjDLO5OYzL6ShPvFNX3WYNFaMCJzHyvZTN9trTY75oFaSRwzas2XA/m0jiP&#10;K9lh2+K1guH+Zsoe4IKO0R6Ra3d7NgfFtD0ECg9wToKhBsTd3Egxv+gAmA9G9X45PlD5I8A59OWQ&#10;mlczm0cP13jtLJBWbfgEzjNlz5+v2GcvN+3FC46Tc42PH2ZwogDyiGgNnJ49W30DjLjUV3vWRZxJ&#10;TfbZz77cA3zb9vLZGtvX7BUu8NWnG/Y1LrGy5BMAPQM0l+zFUx173kqLzvE7DfJ5Ug6Mx49xqDhV&#10;gfHgAZEZMJ4BjAc4RoFRjnH3IOcaUQDG9V3AuO+1DvzzwbhKHJYExaB73WZuUAlFaA/FA9fzRTp8&#10;sI973CVGb9gmrnFNtcy4xcwScRQozuPUZhZGgQpAA0aTuP3J2V6bJEWcgJH/d54b4vwKznFl1EHS&#10;OUekqZa1XQCdyQwCWKJzCofIMSbmBMUIkOu26cU+m10aAHKDaAggjiIBEtcILGcWhx08k9yoEyQZ&#10;RfBJQDu7NMr2MQdRRfo0EJ3j/BTMBURpAigqSut1cqoJXGpsQk10VBt92lxnmOXhZBT12IhcZU6D&#10;bFfXQDXuPhk2LAe7emK0m6p7Xw6Eis6NEa+GLg9Gv83XNr8pwVHuUDAMFDT0Vo8XwSqItwKW3t/3&#10;z/bSUGVuCDO2aR8BrhLgORgSj32PFK98SAYSHBVvpVM4+i6GAaSCYcwEqgCIQRmknKSL0dHKkyjd&#10;2V+L6lA9sNMx5ETlFn05pxykKoeaNWBuzv0KjlquA8h1AD7YV726TsDY06eBI0oAZKmNT7ZYe+Se&#10;lddcsMKyD6y49IzV1X9idQ2Xrbn9Bm7xHq7xBrC8aKG26xbtKXYj7oyPVrmBJkaGqmxC4zniFOdw&#10;ihpSbFbTOTXybrex0Vo3hFlmPmLz8xpJpwsw4hgzw7aSq1gRCAVGNVsRJAO36KGIm8RVqmZbQ5Yt&#10;pCPAsA9wxgCjugr22SLA1IP/g9HBt3BvezjDh7jCp0RJwXFvbcZ2cY372zN2TBR+BjCeqgb3EMdI&#10;vN7emLM9Irbc4JNjXCPy8Vlli3KLK/YIKD5h/jH7PH+8Yc8eruNKJ4mxepiXRg8fdS70Z18/tJ//&#10;7JF98fmBPX1KrH2UBVrq5ZJ1Dk8O8VNg9xzH99KBb8f2gXKUP3N6rAMwbtkXgiGQffUC0LKf9PMv&#10;d62t8Y59/nIZ+PIZXizas+eLVl52Bsc7ghOdwS0u2vGjjB3hSo+A8dEDILg3axcu/AbzwB9I7x0B&#10;xSNuCAcZhIMElNs5bXKjkNbzHKN02rBbfam3AOIW+wO+o33bO953IBQQHz194PTwyTGf4QDnuGPb&#10;O6v8zxn+7zQOf4IbIk7PRechmwFG04BoSpF3NgLQANkCIOM/Ti2RJviPpXnAL+cYwFCgnF/RNgGU&#10;42Q4BufBRDrqjiEluAkLjJMLvUCuH8gNWGp1EAHHVV7L8VKAcXZpGPeH25z3YExyLjmXiYsUHFPA&#10;UZBOkWbmcJdTapVBPE/iUJMqX8yBUUBNAvfx6aiNTXYjPRpVTwPUukCK+QNOY8wLjgJjZ59GyPFg&#10;FOjqgV5dDowNnQANEPqa6hZrUZdBHJBqotWG0UkxWeWHeeWTDqKC5reAMRhkQv2mBSsPRpW7+c8Q&#10;yO932oi7Wi6wCdA1oga1JSy30voyK63TwLEaP1HKB6OgWHmqJmJ4c5VVtQBIYrzKNlVOqBF91ADc&#10;V7yobFFjPFYBRT0LpgpnWAUcidM91cARt9hX69Teo4jvwapHHgh2gl6NYBuudcUAgqOkcSAFTe2j&#10;uC/Hu3WQB8b+kTrr6i2zcLSEO1qjdUQLrajirN0vfN/Kys5aS4jI3HoTR3nHWsM3rab+nFXXsb7l&#10;kg0NlALCWuBYbm2hW9Yeum19AiyReXpCw4p12TRAnJpoA4ghi4834OY6AVaPzaXCuMmwA+OyHN+6&#10;HyrMu8WxE6m8TvE0eKC/pOPqmLNTbba40GMrXBQBGLNcSF4DbjTwNeLSLsB9iAMSGI8A3o76SgPa&#10;vc0pQJkCaisAZgdnuGIHuL6t9SmgmToB41MnPXRq68QxPiZGPzlYRkv28tGGPWK6scxxl6ft5oVz&#10;VnrvrhXcu2X30J27N+z29StWXHDbGmpKbCGl0X/mXLnkz3762J4qahO7n+MsX7xYt5bGQisvvICT&#10;nbA//H3A+sWufY6z/Bw4vni6bF/iGJtqb1pd1RWAnrYXL7P24nN1T4xbY/0Fm5yo43h8t8fz9uAR&#10;zvQR8R0gS4cHM3bjxo/s8TPWP8nYwaNl2yViC467gHMf57v3YNVpB8e8zXfdQkE3OWnryHcB9INM&#10;eDDuHu8SRXCGDw4cBB88PuQ9HtrT54/cVMtyjdu7HGOLqK5mOLhFPYZCj5+YA0Sz833AsRc4ArPZ&#10;MEDj/OH/neV8kVLZwRwkSRkAMLPmXaN3jHKS0jDbBx0cBdVJ4CglOWZS86ybycoxenk4Il4nxxiA&#10;MXCNST7PhB4Oxzpt0z5ypXKxcqaTbFNE135+/1OpTFNlm2NIgBzXKPfEa5U/SokZOcvB18DYOyow&#10;tn0DjFJQudKq2mqVQSJNtezXtefk17t9AKdiZGOXjnWqNx3j6UjevheL1jkBK8XqOlxiVUs1AKkE&#10;cirDC+IxcNG67wSjHKV3lR6IVU7+OKoo0SC0fn0N0NV7OFjKXaq5DdASGBXdfbtDTfVoBYHxFIpS&#10;WxRnmANj4AIrBcecazx5jg0SKAVGPyq4/y6b+WAcGKp1FSaRaKmrGOnpL7eCkg+tsOR9a2q6Zr16&#10;VgIArG+5YpW1Zx0UaxvOWyeQjI1VOEW671tj03VrIJKrvDEWEwCjODdOGGKzG+Wb6ex0G2DrxDGG&#10;XZSe5S6+wMnuhv4HVIGCChfVRrumOhkuAoA4z8kt+KVmugBts9M8gHVAdFAkQmcUo3sdFAM4bnLh&#10;HO7goPbTDoabK3EHyx01+2E5AONnzzedu9xeJQoTOQXAAIxPAOPj49MyxmdHrAOMLx4QcZ+yDbCs&#10;Lo7ZejZuH/3we3bpzLv2ydm37eInH9jta5fs1o0rdvfOZStCjdWFFqovsbrGIqusuedG+2hpq7BW&#10;FO2tsTqgV1F20X32wqLzuMCrAO++DfY125/9/S8B6rw11etGVGTPiMpPgeaLz1a5eQxYqOGKLS2E&#10;caezwCidg+OiPcKdPkSRcBmwfp9IG7Mnz1ZycXsZaX7NjvkuR08kbgJPd5huA88t23+Mk0V7j7YB&#10;qIT74/fYBojbR6x/QIQmPh8+OgS4R84pnoLxAZ9DcXrbdvYA67YqYOa54U1YdtE/uCwFYFK4vBnO&#10;GYFxmvNHmsHlzfK/zmV6LbWIa8z22wJgXMTlLW/EEDfNDVXGCJIxJ7lJwXGW30NwlCbmidRIUXp6&#10;kffJCpCK1SQQJ5U9+vJHTacB6wSg1msEU/867UcEz0FRMX+S81Jg9NK8d4uaCozxWaA40+0A6dVn&#10;MdxioNPKoRwYY+oSCNwEQOcMcX1IcblZrrCnzdr6vdq1n2qvcxBs7+vIqc062CYFcAzaQX4XGAPX&#10;KCiqa59g6Lr95dYLVoKYwOdh54GWD7hfBUY5xvzXvL6P3KQHZoWOzfVRjgRIH6ODJweegrEtWg0c&#10;66yjt9FN26Iqp/QVOIKiKmGC2nK5UMEwAKOePChXqUojfTY1Bte4o6+BcXS82fr69GiDahsZhrrN&#10;V62u7hPrB5LpuQ4bHMSO1n5s5RUf4RgvWHvnbTd6t0b3Dnfe4oK+afVNV12FTDh838Zi9UTcqK0s&#10;cULPtOIam1GLzc2GbGKiyZJTzZacVjvITsuqAoW7fZY78Qruzktg5EQHiqqd1hMFJcF2gbv+7BRu&#10;Ii7HiOOc85H6RAsAGTguawgyJEiu4SR2iOPHuzN2uDVtu8RdDbJwtL/g4rTA+ClQfP5o1Q5Y76I3&#10;sfIxAHx6vEbU3nKO8ekxkfmB13Mc1SMi70sc1qcA5cF+ytayMZxgwraWExbpqLS7t8/bxx+/ZWfP&#10;v2VnPviBfXz2x3br2vt27+b7VnL/Ao78ihUVX7KKquvA74pVa1p5hd/6plVWXHENu9vaNRx7hfVE&#10;uYH1NFh3pMI6Owu4Ad3nu3fxe9+z7p5i6+2vtGhXoXXUX7NNvvcXLzP28lnWXj5fApLzaMGePctY&#10;ffUlK7zzjh3sJVlW/F7CXa4CL1zv8y2mu4D2kPWH9vzlvj15eWhPXkhHCCf4dM81hD1Ce8BROni4&#10;65o6aHCIIzXofnKANAWSj+Ue93GRuw6Mu0RxPejLPxBs0j1GQc/HSQOfNP/VnBwimk5FHCBn+E9n&#10;5rsAYxQoss8yYFzjfNgYtpVtzpVtwLgVA4wjtrQ56qaL64Ijzk7liAIgUJ3m2FPzAJdzY2pRZY0c&#10;O3sKyFPhDgHnm8rfLigGUlnmZK4sMzmLMwWEcSK05EGISwSMYzjGWE6jU905EbOB4xhgHMNBqqug&#10;aqjV2DsYoDYUVTwW2HKDQwDGjv5Op/a+191hO7AUDMODHdY1BGCR5rU+hKNsAo4OjJ2nYHwTjl4C&#10;osoSFZv9sGSKvS4uC3qovF6OzsMs3wHmw87HaIEwB7y8fQKA5kNU2/JVCayC2mtV0KhZjW9a42vF&#10;WyKCoaDoyw01rwocuUsfkQViX94YlDUGj1PQvMDoHGN9kXtOzMbu6ikYh4cb3ECzPUTgnkixTYxr&#10;hJwKBz3F3gwnZW+0yJVdlZWfsYaWa8C0wpUpdoRucPF+bK0tV7mAb1q465714y6T8XrnDFeWI7a8&#10;1IWLC+MWNegEx42V23C8ihOh3qZSIcssRWxxqdcy3KUXuSNLan6zlKtlVk+Wee68itByjap48Y9H&#10;CLPcCzAFy9fBmOUEXsEF6IFecpErS0O4xDHb35q0o91Z4DeDA8y4ssUHwNGDcd2eP14FiBmnp8fL&#10;aIV91uz5ww3m15lnn0fr9oLo/Jz1HoyrbF92LnQdmO9tT9rh/ozt78/ZwweLRF01HtcjC+Zdcxw9&#10;f3uXfcZjTdbRdt+aGm5Zc8ttKyk7Z3fuvWeFBefs+vV37Natt+3u3XessPCMVVR8YtXVl/mtr1tb&#10;221r77gFEO8Cx9vW3X3X+vpLbXC40qaSjbaQbLXNxR4+x5irfNJIQ1lgkuVGtbTQTcR/z0ruvk30&#10;n7RnT7P2xVe79rPffmifvtq1L5l+9vkDewLMnj/fx4Xu28vPju3V56xn+tmrB/bpZw+I7g9wgoc5&#10;GAI9FIDxwQkYD+z4EY7z4bYd4jAPme4drtv2nkYi8mBc2dBjIBI2nyUC48jSSM5QYBQMp1XcQrqY&#10;me9kfQQwci6s9FtmfciBcXlr1MFR06XNETf183KOqsX25ZFzDmbAzQFSrhE3imaI569D0ev/NzBG&#10;3wCjVwDEGBqZjDi55ZxzHJnqsaEJwJjotu7RDuscIhr3NwG8kHN8oaggycUPMDsGBEHBMIjQgWP8&#10;djBq3S8DYwDHUwmS3wSjInNZHUCrlZt7HYxSPtR+JRhzUPxlYKzCaQqMvuba93c+raTxTWy0TrAM&#10;Gmlrm0YWD8Ao1WhUH76LYCgFT0D8pWCMdJXhCHEj0RIHwLmpkCXHNHJ3pYPiZLLJaqvlbj60hsbL&#10;1tunxxAWWmf7dYB4xdpbr1p/X4GNjVdaPFHjxm2cSNQDgCabT7faUrYdBxciOtfaeLzExpIV3BnL&#10;LT5TYxMonWklGuH8uIOniIDpTBcOAlAuEZ25u88RpVIMyt2aAAD/9ElEQVQ4h3kijR656sduFBT7&#10;AB8nPw4ygGIGSMotvgnGJWLRGvvubU4Awjk73pMjnAeIWQ/Ih0uu1vfZoxUAiMNyEhiXnIsUDJ2A&#10;4IvHROdnuEscoy+3zNqDPdzP4ohtr8VxYsRwoLO3N+XgqN4vgZ4+XbZPP121w8NZYIljI+6+eLFo&#10;x8eTRN0Z5rO4ON5TFS2veJ/PluzzL5btydOUbW0MWgrH3d1z26qq37f6hvPWErpKDL/keiVFeu6z&#10;7a6N9pdYgv9Oo6vHRptsdKzVRmJ69G092yptEiCngeerR2lrrL1uJZWfWEHxWSuruGh3Cs7wX9/j&#10;v+8hCTRaai5uTwDdP/jj37V/9ld/av/0H/+Z/cHvfw3gj+xT4ChHeCwAPg0g6cEohygdPiSC47j3&#10;j7zUw2Znf4koPX8CRj0bZ2EpBhz7ndL89wLjLBCfmW93UJyZ7wCMnZZeijowBo4xAKEkQK7txXOg&#10;HEdykmO4R1XI+Aoc7x45NjfiUwVR+pcrH4yK0NLfBoz5LjEA4vBE2IYSnW46ChADMA5ORGwgiRGJ&#10;4xrHOiw80ubAJugJjK29OKN+QNhHzGa+FUcZdBcUPL8Njr8KjEHFjKvQURmm5tWQXDG6XdHaP/ZA&#10;8bYKyAmM3jUKKILP///AGEi12EETG8FR6wJYSmrqIzBW8VpJYAxGBgqkZkdarwEoFNtLa4sA49op&#10;GKMAcXi4zrlG1RinZtpwjfWWiAE6Lq720DULNV+xUKv6TN+3Lpxhfe051l20qBto4jb7VVgyCegm&#10;q2xqspZprSUnamx6ph6gteD6mlhfxTpczXQ1EkBrAWmFzcyxz0IjarbZNHF7vhX3QDzOAsNF1V4D&#10;SpVFzuIYpiM2O9Hp5hcBpaCXAaYLOWWJ7tLyci/TbqcMoF1cwL1yUW1tj9vx4aTt7yZsZy1mTx+k&#10;7flTwW/ZXjwlTh5l7AmwfPoIMAI8gfExbvIxcFTjbLU5fPJ4yT57ScTmdUeHc/bgaJbjjXP8Xtvk&#10;IjzcH7ftbaL7TszNHx8lAKW6B44CGdwqEXZ9Zch9hmdP5l2N8ldfrduXn6/Y54Dw5fMFt9+jB9P2&#10;9PGcff5q0X725YrTV6+y7CctuumnL+dsYT5ifb1l1kmkDjVdtnDbNSL1Levuuo27vGWhtpsW6rhn&#10;nW33cPi4etRcf8kSpIJPnyziSN+zgoL37fZtIv69d6244KzdIerfvP6e3bxxxm5cv0D8P2e3r561&#10;ouuX7eq59+wf/Onv2OefPrDnLx7ao6dHucjsYfjwibTHPHE75xL3j1Zt/2DJdb0MtL0LGNUGcR14&#10;reLyVgacsiu6KfK/Ip0DadLG/GIXUOT/R5kVbn4r/M9rQ5Zd9+4wgOLGfsI2DyZsnam0ujNmWQAq&#10;kC4sD6A+p4zgyo1X0+zaMO8/ZBm2C7qSQCql+E8D5YMxqHg5AaMqaOb6gGKv02lc7jnRiMYTmOhy&#10;QHxdgmUUMEZtmNcMMd/Puv54xKKxLuscDp+UKUqhPuI0YAwqVYI2jZKWtV7wDA+GAGMrUw9GD1c1&#10;21ETIO3fgHtSeSOABIquj3UusguUQdMg9YRRVztVigTwK8MpVjSx3Ihaap0qmmtOwBfoTeCV1UuV&#10;wLDCinGdgYJ99PoAsppXkx7ffAin11oHyKodzBzwVPGDgqjtIe4rjvKl59YIhGqwrql/jo2co2ql&#10;+V4hFREAcOC4uZdXxtjORdPbW2FxtS3EHc5NtdrMhAabrbRQ4yWrLv8QV3iNi6/QOcX66rNWWf6u&#10;dbRfs8R4la3i9lazHRYfV8Pte5aIlzkgzqWacRwNQBHYphoAINCcqbRppjNz1TYxVW3jiRKmFcCQ&#10;/dA0+82mm72LzHIxcFFkdGHMdtp0otWm4i02g9tJT3fgDlURw4Wy0AEUO4BgxFZX+xBOkZN6MQs8&#10;JS4qgXGZi2ybi2hvB1fBya8y0OPDadwPEHysZzUrVqft4VHKHj9QnF6wh4fzzOMqicqPHy7Yo+N5&#10;tqfZP836lHu9pGPqeBtr/bazPXyi/d0x4Jhw4NziAt3cUGP0Plviot/aGuGYM/bpiwzuUGWB6iWT&#10;OoHi8dGEA+MXAPDnX6w4fflywV69mGffWfadwuXOANZF5meA7BTHSvGaCdva7CVCd1lLx0WrbTpv&#10;5TXnra7uotXVnscRnrOaqo8A5y17+ZS4fzzhhplTV8/rd35gd+78xK7d+Il9cvkH9sm1H9nHV39s&#10;n1z5kV26+CO7cekdu3LxLdtcm7EvPjsEjEe42UN7TPR+hGN89GjfHgPFx092md91j2nQsGZHuEX1&#10;JsqXRhza2J4EjnHgFDsB4xK/T1Y3NqceW1zu5lzwUFxgfhEwLnDDW14fsOWNEVvdAoqAcWM3blv7&#10;SdsBjJsH3HwApcCoiC04LgLSxVVV2kj9iHNE78X6pfVhN1VElxbYR4AUEE9hOcCy1vl2lQEY5Rxd&#10;m8k8MMZximqiMzqZD8ZTp/itYNR2NDgBQFXWmOwGjJ2AEccol+jUZq0CZA6MqkwR5HSRu54qLMs9&#10;CoyK211D3jkGYGzpbna1035/NY1RI3Hf7Edll4KjFLhIbRMgtZ9UAyQr5R6bq4GTgKlRbeqsMlRr&#10;5W+AsayxykoFwQZcJvPB8q8CYz4cg8bgcqyCo9ydorGryGkodVKj8ZqQRghXjx2cpBP7BwKEwe8j&#10;5TtGTb8TjFXVn1hz8y33QGo9VD+NY8yqXDFy30oL37GKkvcsgivUIw6GBoqcI+lsvWKDA3dsMdNA&#10;LIwCgbBNTJTZwMBN9rnnIDk1IfdIdAN8AuHsPMupCpucrbCpuUpLThP3kkXE6QpLZQDpQi1glOqI&#10;Uy1cDHKNKNNuk4BalT1jQ2zXwLjTeuSqXCMXygLgy3TbCjBcxxlscGILfBkBkQsqcIxZpmuc8BuK&#10;YUAsnQ4Dq1HcYAoQpQFcyg53JnF3Uw6OD1l+cAA4jgRHQHmcYtu07e8kndsTDA+5EAUxQU/vsYqT&#10;2djoA8BDDoy7OyPsy0W7hhPi/bN8psxip9P6Rr/bdnyYsCdPiPaPJnBVY7a7N2K7uwiH+emnGfvd&#10;39u1P/qDffvpV8Twl4DvyaQ9fDDO5xkjficA4ZRb9+zphL14Ns0+0/byxSSxfMKePEcvZpjOueY7&#10;T9hvY7PfpqYaeP9eXPIsME0T2bNo0T7Dnb56tWzPXqwCGA2eMGC9Iw1WWn3Zbt1+z65c+qF9dObv&#10;WWtLsX3xchcwHgDGgxwMEYDU9MnTXTfVc6mPjjfQ6WhErh/60bLt7S/Yxs6UrW0lnGtcXlUl3JAt&#10;c3M5VS+gJAEwzea0tN5nK+v9troxYKtAb2171Nb5rTYBYT4YpbU97yZd3FYZJCBdAqhZ/R8cX9K6&#10;FaSpACoJjoFrzAej16ClssMOjgEgfZweeA2Mvv3id4NxMN6RU5j1cpO4xSRROiFX6R1j37gc4+tg&#10;dDXRzKtsURAM3OIpGJsdFMODbQ6MitNvOsZ8MAqAavsoMOYrcJAncMQ9qi1ldVsdEiTVt5rl1nqr&#10;ws1VAMd8MJYCwhKgKAXzguJ/Chj12AVJQJQ0KG0gLctBqvtfIO8KT5X/GwXS8i91jFVVF62zs5go&#10;TYwlsqq5y+pin3W13bXyog+tpeETGxmpco82iMc1IEQJKrAJoLayUmeZbLlNzt1l+x3rG7htkegN&#10;i/TetL5BPVTrjg2O3sFBFgODCpsGivFkGTG6nDhdZYmJEsBZCfxwjNk6oFmNai29ELIlXGgWMKbT&#10;7ZYYabTutmKn8b56mxlrs1mcY2YG4AHx5YWIreMwtriwdohXWziAuZSaAzXhVptxl21OQdSeTXfg&#10;VIn4xNCt7TixjosK0O0xL4d3fDgBFGfseG/KwfAB7vDoCChy0W1s6rEJg7bKRbq1O2wHh0Q4LrA0&#10;x19dlVPrsXUu3i0AtLPdD4wjNpduscRkLd8TtzvP75xq4mIn2u8O2sExkAOKT55OAoshPkc/YByw&#10;pw/H7efA8M/++Mj+9I8OXZSWG3z0MEaEHyLCj9iDhyPAcRwwEsufxhGgfILTRM+eJoH+OPuP4dxi&#10;DqQP0OMn07zXrD1/nrJnz9JMF4HoMlOVbS4xvwqQN+yLL7bty68PTvTVT4/t57/92L7+6iF6BoCP&#10;cdt7blDfR4+3vXCJjx7tuHmB8cHDTecYD3GMAuTBA2nFjnDhB0cLfNdJW9sUFE+BmAWEAQQlQXGF&#10;33OJG46D4Raue2vYwXCLG8smWt8fB4T8h4dJ2z5KMlWk5n9Fm3vjbt8NHPr65jDH4L34/5ak9UGO&#10;PcxnAK7axnFXuKktoTQ3uTSxPr0GIJF3kYNOakOpNpVSUN6ockZBUUD0UbrHYq5Rt1dsgvVIvWCG&#10;geHAeKf156lnrAMQhq0X9Yx1WXSMKD0asfAIjm9IQGx1Uyfm2xWpVW4IDIM2ioKi1skxdrKPB6Nc&#10;o5r0hE6idwBGRWVBT+WKevRqZx/vpRrvPv8QLo3uE1Jj8aDhOKAMGpkLig6MALIKOMo1lhGvAwhq&#10;Kjm3qOU6lSt6ldSWAcRT+bLI16N0IA9Lv93Lw9H3sPHtKeUivwuOAQT1+5x2O1SvHl97rfJIwbes&#10;rvh1MIZCwGuwzg3gsLDAHZmooMqKgd5Ka268buHOO+7RqXoOzFisEudWBESLbX6h2uazVcQFADh+&#10;yUYS12147Lb1DgLFoVs2MMr62G0bGb8HBIvYvxxQVdtorMwGOcbYeKkNj9630TFtq7PllRbcY6VN&#10;TNe4GJ6ZDwE1dS9ssr5ImbXU37dQ3W2LthbbYBefJ1pr8aFGonU70Z99ideL6YitcTdfyRJ50m3O&#10;Gc3O4YJTbZaeA444tgWi+YzKUaeJ5XMdAE6D3o7YJhfOJtMd4tfevvo6JwFUwnaZHgDHvT3cCPBU&#10;FHYulGi3stGN82J5scPBLruEK10HjKzbJM6urvB+fI+JqVpLosVsO/t0Mu0AyH22dzRqx7i+h494&#10;n0Pc7naPbaLdvT7AErMvX6Xtd3626vTVq4w9f5wEioPAesCOj4cdGKWHj0bR2ImOH4yyPmaHxyMA&#10;CHgD0eMj3Cl6+GCCfaY4vlzqDNM0oJx3evSYKP9kwQFSlUSff7nj9OqLXfvs8x0v1VS/kA4cGJ88&#10;9SB8E4yaf/Bw68QxPni4gfSArNUcGDOAccpWcjH6FIxRgBgFXHJzgDCnlS1+H6C4hhN3oAOI20BP&#10;YBT8pC3BEe0AxkBa3tgd43fFVaIN4Le2LbjiUIHkGv/5BnF8cwfActy1bblKUoX+Z8C4ICj+EjD6&#10;huS9DozqAigwBuWLAqMadEvfAGMMEALD3li79Y62A8EOVxvdzXwElyggdg4BKUAoh9iuR6kSi+UY&#10;Ne3UvBqC5ypfBEg5QlcBw/4CYmS400nzqsV2jjEXpYMyRoEuFGkBhGoilANjf96jFb7FRapMUk6y&#10;MdxstTk4BmAM4JgPxnJNnVM8BeOblS8ejKc1yYG0Tg3K3wRjvoLX5YNRUnmkvqu+s34f1VoHEhwD&#10;MMoxfqPyRc10NLiD656XJu4t9Vlqtt0WmN9SvMhEbGS0Fld5x3UHbGm/ZAODd21WsXiu2EYFxPHL&#10;6CoQvGWj8dsWnwR8E0Avfot1t5netfFEkcXiZdYVvWOR7nsAsczBcXSsBHjVAqgOW1hqASC4xpl6&#10;V045PVlvyXiDRTpKrKnqljVX37TOhrsWCRVZFxroqrTxwXqLDdbacH8NArwD9TaVaHVdEDXa+MxU&#10;K9+nw4FxcSFs86rlzIFxLk38JVqtEc3WAOQaF+bG5iAAHAZcumCGWWZeFw5xbJ2IlV3uxtG2WWq+&#10;1bIrYVtc7nRQnE012hLza+uCZdRNFzIhV7mUmKyymXSjrax2un2ySx6MR8cx2wdc24BwdTMMIHCd&#10;a2Fg3GePnowBnxn77IXKEpP2HFAeH8lNRtgexcH28/oBNIQjG2I64iQQ7uMo9w8HEPDdH0A40wMA&#10;ecD0cBRxLOL48XESN0w0V/fBh7Os0zQF1OY9HF9tvqEte/npDq5yh+3o5Q5g3AKucojSzokEyIeP&#10;tjietMm6YL/Nb4BRbVlVtigtrnZbdj1K9CUub/GfbCJNtweB1zAAHHOwc24Qpyjore8KlMBvXxp3&#10;23Zw8lLgGgXQDcGRfdc5juC4jDNczYFxS6/PAVaAFBwVtRf4TJKP1D5Oq/H43OKgzWZwi/PqXeMH&#10;qnBg1MARitDOKQqKfjCJAI6jSSJzbiiyvhjuEBB2DwlkqoFuxel5t+dcITA8idEC1cDrYDwpOwR4&#10;qnX2blERWkAUZMM5MGpfwe3UNXpppBy1/+O9AaIUgLFDtdscu6OX98VBquG4etUE5ZDNrpKmxepx&#10;j4rWlaEaV874bWAMyhdLBEWnvx0YtRyAUe0eg4biAQzz9U0wqjZabRdr+Zy4RSnXtCeYqgZbNdsV&#10;9RwfMK7v5DXXGR2tdoXv09MhwFWFKonE94i8FZy03a6cbnCw1FparlhV3QVrbLtsAyP3AN59nOIN&#10;ovIV6x9hHdPB0Wsc77olk7jEmRJLTpbaEHE63HXNOsLXraPzurW1X7fu7ts2MVHrarDVfW2SeQ+N&#10;Dl5X78CYSNZYfBzYDVZZuLXA6ituWEP1LYu0Flm0vcR6O8os1k+8H26ysaEGG+lvsKHeWtxlqfV3&#10;l9lwX62NjTQDVhxbvMVmp4neCx24UA1u0erAOD8fBmBACYcSSGVwO7tEWi5GOb+1dcVjP93gIl3i&#10;wp0jDk/NEv8XgS6xf2pOFUf1OOgQx4iwH05jCTinGiwB6OOAcXae+LzSAfw63Hfd3ul14Nra6+Gi&#10;jBLl2nEv7VykXUCjH5iMOsAJknt7RP6dVvZpYXu77ex1295BD9sjqNt2D7z20PYBN7R9jr8nwGpd&#10;L8cDiEcelB6cg7YPJAXm4wdxpgncKy4ZHRxN2hGQfIRzfPp8xZ69kFbRutPT5xr81uvZC40ctMF8&#10;bvpsy4HSw3ITMK7bA/TosR6xsM56TYnVDzRY7ywOboJzLNfOcpm0stLnHOPSRg+Rlv9lq5+TdRDw&#10;IaYbuwEY5Q4B2N6IrfJfrbJ9Y2/oRJv73MwORpB3k3KXb0rOUGWUAuM6UXp7D4dJOtjaizswKlIL&#10;jHKOARgdFLOqfFFTHZzi/IDr160IHUBRCuKzB+Mg8s+AiU0ATBxj/ijePTjDboAYQYKhKlY09WAE&#10;er3NTq55Dq7PgTEnQVDAbFHkBWLeLQqwAmOXA2N+I28HUVXAhBUt1QNEgyr4CN01oB437Is6BOAT&#10;MAJr5jWwhcCo/dX7Rr1w1CNHg1fU4jyrVTGTq4QRHDUN5gNYBmWOJ+WNODVBMb+M0XUJdFKE1nq/&#10;ze8j56iuha+DU/P5UdrH6EonPXYhcIn5YFRjcIFR3Q3L6vwDtF4D48wUMTTdbmNAsaf/jvUM3LLO&#10;7k8s2n8TSJZwYROhxyssBBCrG89aW+S6jYwVE5lvWKT/kkX6PrZI78cWjp63rp6PLdp72QaHcY6x&#10;ApshFsdGS62j7ZrVAdWW0GXr6LhGHC+0FBE3k2q1OVzd7FQjcbQNMIYdGCemG2w8WW/j8Vrr1xiR&#10;jTesqvyShXCLo/11uMQGwFdnU/E2m5/BmWkMx6mIzU122sR4C9uqbSBa4zTUW2ejRG49YiE1J3fX&#10;5m4C6n3zXWDc1sWoMq289atcsCo3XN8mUhGJFY1VHjqTxqHieAU+wXB5Pcwx+EzMz+IStY+UyvB9&#10;F9WgvQUIADdgKMBtoW20sdXBBdpm27sCYw/qx6WGcbQtXLxAdQPHudkILEK2sdNh2/thLvoQEGzD&#10;BXWgTo7VxbY2t31zt53lTi72AKK9uakA2Q8YuQEQyfeJ2bu4yK0D4IB2AM4BoDxWzFbEfpYBfEto&#10;Ga24boReWg4ACfSerTIvSG4wv+4A+PDRCmBcAYwrLOs1q+61GsBiZ3/yNTA6xygw8lsLjA6KJ8DD&#10;VfPZToGnz0v0ZZugKDmA5hTAcQ1wSnKIG7s4wzy5OE06WCMRSHKMO/tE8RxIVd4YROqTWL3U63rf&#10;zAHFoF+3wJhf2SJX+E0wDjI/wLbTUb0DMGqg2m65RPV06QsaasuhyakBoV7f/rBZYyH24gy1T26b&#10;gyNTOUG9LphqnWCoskVBMthP8rXZipYaUEFlkh6M3jGe1mK7478BRrnG18EYcl0VVSlT056rhGn5&#10;24HRC+f4BhhVrhjAUcsBFP0+p7HZNdlBASDdcigfjh6MGkhXIJSCskXBUQ3CNTCFRu8pqSmwoqr7&#10;/OfLeWBUl73pZusfLLBwH86u57K1dn9s7b1Ab+iqjU4RgSdKIOwVDnrRooO3nWOM9F4FhIAucsHa&#10;ulDYKxy5bNEeXGGUiD1cgNssAGwXrK72rHWFcZQjRZYYLwNS9ZZWk57ZRq+0KkNwWbPNNjkFHInR&#10;co3jozXW2nQTt3gN4FVZejrsyhXjI3U2nQwR+cO2vIijWxqwjZURW8n0ueY8U/FWXGSNd48DNZYY&#10;a8ahamDcNqJ7C+8jx9jmAOiEK1RN7SZOcWNLDrEbIEa4WLssQ/xdxT1vAcUtHMrichfxmGNOVnNh&#10;EPlTNYCv0YNxDce20+8AKQcpIKYyTcw328Kipg0csxl4dToQyiVu74aBcQfrWgEATu/IO8CVDYG2&#10;GSg2AMUm/rhmhGvcCQFFTb1Wt6VWLvZWtodsBa0DSAfHnS6OHeZzdzp47gDHnQOgzHR7vzenPkDi&#10;tUXk3sGp7j0YBY7TOMc5lM5pwenx0wyAy9rj54v25AVT9IjlR89z0jx68HjBi9dID4Hso6ca5WcW&#10;xzjB59EjZodxibnKFjftIeLy+/NbC3BbB6fa3CdO73vobez129oucZv9pPVdJCgKjtt9TPvdfKD1&#10;HQDLf+fk9lFMB6oqZ+QzbOIS5UadwyRya/3SGgnBlXv6No8Laq6zqJ4vitCDNpUesAkNBDEtlxiA&#10;UfNyiIH0mAOvmB6dmuiz4XF1/dODsMLWS8wNq7IkB0UvnJliKzG2GXgJjOrf29zdiHxjbkkglN5c&#10;DiTQnrhL4Bbs68sl1XaRecAr0OqRrVJYEiAFQz6Lk5sHlLk4HQBSkboxErL6sFzj6xUxgqR3kERp&#10;AFfSUIGI0Sc6XXZwBID5UNR8AMUgcjsotvieLBqQwve99sDMh6YHo5fAKGcYNAAP4CjJLerJg8XV&#10;962g4i7X2NIpGIdHygHZPWLuFWvtumjt3Tiz6AX+lAvY70/4US9Zx+Al7hIXrGvwJtb/tvUN3bGO&#10;7ovW0n7OKdRx3trDl3CaVyzSDVw7r6LL1t5xxT1Qq7H+nOspM9B/15KJcgfG6akam5utc1J7xxng&#10;KGBJ0zMNuUbi1exbb12t96yt6Y7NJrjgOTnVfzsZr2O7XtfE69ty7RRHXCPrNZzHQrqDKF1l/T3F&#10;rqlPPF7PexOteU0qLfdGdAV+AuHaMhciLmBnHSjgJhwcN3vcdsVeOby1dQ+8bdyL4rQcYxw4Kkan&#10;F5uBpdxgBxcUF6Uu1s3oCRgFxQCMCyv1XGxNQKHDQU/w2wZi27tEZYC3fYAbPGjHTeGg1+q5KOty&#10;brEJWLQgTZu4wBu5wAGkXsf6U3AS552r5BiAcWOr08XvNSC8utXmXOX2fgQw8nvtR0/hSOTeOiTW&#10;4yx3VJap+H08RqxWtJ7OTSeApUbtmbbHz2YBY9rp0bOUPQSg0oPHGrzCS67zCGmqZbf96ZztP0gC&#10;33EHuBV+0yy/1TJa2tC0m+/XA+h6gZ9Azc0op819XHROG3v8Pzu9iP+OY6wDyXVNBcWcNlkO5LY5&#10;QOIS+X9WcKTLSgUbAiSg3ZKTJGLvjrvlFdyiXKwqhDRVw/DUogaz6LMpIrSa56jtYsKNlCPwySH2&#10;OQmATklgmNNoot9G4n24xV4LHpnaNxzGaGg0HYHsFG7qHx3ATmWC9V0NRNYGIET8Qw6UOQUVL65y&#10;Ibecr3xQBscM3kfyYAR+OMXgmdYOkILjGzrto+0BKTg2d7cBxmbA2IRr9HD0gMyBsQXAoVIglw9G&#10;LedLABUM32xMnt+n2jlFXKGicrBdUdtHcoFRcFXZYo3bx9VKf6NnjMCoypc63CJQ1fOoq+99E4wq&#10;96urP2tNTResofWsNXeet1A37g8QtvV9wh3rPH/GWWvpu2idQ4Bv+JpFcIStnUTjdrnEizjHa9Y/&#10;fNcGR+9bH3E8TNzujt60tvYr1tLyiYU7ic/DGsy23CYnqpwERml2mhg6k5tO1zv5skeN7VhhScDY&#10;0XLPutuLic24rGUizXwnLrPFdUNMjFfb9KQaiOO+OImXl7jA1DgcwMbHACLytdOtNjlJtJ3BnWZa&#10;bHGpHehFXNOaTKrbMjNcNEtJ29JjV4lZW9tcSES69Q05xy4iLY5rS01scDgr3ZYAjHKNM7heVcBk&#10;VzptfrHN0hmmama0oCiNS8VRzhK3pbl0HWAEhpshWwNei0BvCTgKeBvbzQ5wG4BOWl5VmWU1F2St&#10;m19db7J13OL6lqaAkf0FT2kD4Clyr21w3A250JxYv7bR4eZX1uU+BVE5U2ApF7nH93ECisBxExe5&#10;vttjGw6U/bZ3OIxGidvjTMfcVDoEbA+fTOH+ZpCAJ/hN2vFj4PlowgFUOjiOn8hBNbd992iM4yu6&#10;K/YKbLwnznZ9uxNgddoyn21lN2KrKmLgMwVaA+Remvef1UvHUJmkh+QqYA3k4dnLNsnvs7LZ6yCc&#10;Xe9BvSwPOqkpkCpkXO24etegJblYbrQuQi/0Ep+jALHHlSnGp5lOBTBU5YokVygQeo3EBcR+XGIf&#10;QOzBKUaBImAc0WNTu4jRRNdunJsGggVuAqGmAqCrKOEiruUiruGC1rSeZUEyUNBU57RC5XW9Dkzv&#10;En8lGInfwfyvAmNTd+t/FjDKVf7HgjGI2MF2zSt++2djezjWt6nPN1DMPQ5WXR01nJsG3VUzHbVf&#10;/FYwtrZdtfqGc1bXdBYwnrPGtnP8IcCx52MnQbGpG2fYc845yPZ+4nMUN9h9GSBet96+29bbe9si&#10;XVcsHL4MDAFh1zWn1rZLTn04xdFYiY0lSm08WWbxiQqbmCrHdWmKJsotPl5sibjcZLmNj1U5p5gY&#10;r7WhvjIL1V61/s4iS08BAKC3gjObBKqDw0VE8zIHR8VwNZyeXyAqA01F8XiiyqYmam1Og1VkO21u&#10;rhmHiWOcb3IVKGpXmFns4LjEXmJPNqUojuMElttcrFvb3cRdlUNyweIcnWvc1oUStniy0mJjJTY1&#10;XefLR1fVeLvNuVEdO72gRzeoh0+lTc5WWlKN2mfKiWCVwLHOQTGzXEM8q8a5CJDV/DE1zNezje+T&#10;LcedlLp9ltcbXTnjOo5wfasRGOI4dwRSOcQmXtfoXKUco5zjOuDdxCVuAsTNTUC43g44cZKAcZXo&#10;LgBt7kQcjDYB0CZwdA5MsNkHRmiTuL2Fi9w+xCUTrTf25NgGXaTdORrB9cUAXRInmASKCeA36qQy&#10;y0C7x6fafzhiB4/YB+0/HCWq486PBjg27k6gA4ZrfJ4V4v4KTlda3QPgh11Om0d8zje0ccjn5nMK&#10;mut8h9VtYIp0nDW+3xo3AH9cbeMG5xTlNyKuOzB2oYiD5NKGYAkMifSLqz2vST1u5pdwiwsaAi3C&#10;zY7EoPEUp+QSu809QD8RteF4NwDscRoai+bU6xRAMQBj33DEeoBPpK+TpKZ+y1yseYBTMxNd3AJi&#10;Na6nmou8Rm0Pw34070B1nQ0As8GV8fkeKuru5pviaL2O5eCZk2CbLwdJ4NhJ3FZ5pJMqbFylTad1&#10;AUSVMUpBOWYLjlbliw3AXO/vyxdzQFP3wBbfC8aVLeLiBMJiAJcPxnwFYNTrgzEZXwNjTr4M0sdn&#10;QVCNwwurC62giiiMimsLrVjtGzXArcobkWuyA5gbOWZjqBrGqftgFVN+W1Xs1BYBxgIrKL/LOZHN&#10;A2OHnulyydqJ0aHOT6ypAzB2CYyK0wLjR9jlc/wg5/hhPnHq6r9KBFB7xds2gFMMd121psYPraHh&#10;A2tsPmOdDpCAtZXjoDDQ7Ou/bUM4yuGxAhsZL7RYAhAKjpOCItCMFQHEUouNluAuK4jBDTY6XGMd&#10;odvWVn/dhrvLbGG61VaIwIuAR2AcGGLfoVIbG63AYeLIAGJKFTozzbjDetd+UM5xGYeniJtd7iKm&#10;NwKsWlxkI/PNbG+11ES7zYxHbCbZY/OzaAGobKnxNxfkFk5ms8uWiNNZXObaOhfWGhcGMX80Bujj&#10;lQ7K83wuucep2XoHx9R8s00ARncTmKmy8elyLiBifbIAQJbYdKqMC6yEeFbFRVdlmZVKLkKgyfxc&#10;psxm5kuZap2iNDEZ+G06l9hMpG8BaD5Wa70kOK7hKKWNzVaAyHdw6rD1NSCzBhRXPRzXWK/vti5o&#10;boWBJDeAXbQXQIVtzG/gzgQtObJVbghyZYqsG3uDAG0YOI4AuBjgw/0dap3XzpHgKWnea/cY9+n2&#10;FySB4yMPRsF3HSiv8nmk5Z0O1OYkOK4fkBLQxmH4G1o/4HPmtLKr14dzx2DZqQN1sq7blrWe7Utq&#10;FrUJDIHiElBcXMPtC478r9l1ksMq4nzJ1/xSF+5dg5xEAGOXTZEwpmb7gCOucdK3T3wTjAMxVbBI&#10;HoYDMT0Uyy/3yS0qRsuR9bRaG2AMAZlQl3qi5ODoeqbUAh2V1xEzuajlxGrbm6xez29BdRJQqtVD&#10;rJCfV39gP1/DtL4dSGpIsQ7cJ/LtDzVVExbcpPpJ41hVBtnJ53ECiJ18PldxAxi1TWrjs2rfJo0M&#10;jur5nL5GWu7Qw0x9qF3li3OC3ikW1eHKvgOMDorE33INePtLwBi4QYFR5YklOMTC6iKAWGD3Ku7Y&#10;/UpcX/V93qsIGKs3jHeX1S2VVsex6wF0g6Za1gAULFcTvyvrcZrAtbjinq28Dsar1jNw26L9t7hz&#10;XbaWDqJz5znACAT7LgPF89whLnBX+cQ5SE0jg1dtYOwud8ICgHfT2jsFQUAKBNuBa0/vdQt34yCj&#10;V6wLZ9ndcxVneYO4fYsIcYvIfdsBcjQODAHk+FgxQJRKcIDAbrDcYkN1NjJQbe3Nd6yr+a5NjzXj&#10;6DjJlzotk9agFNWAschiRPTxUQBLZJ5I1BHFG10t95TASCSfxy0uL/nIvLTM3Z7t4/EKVO0qeWZn&#10;ibyJDksMtVqsP2QT43J9iqaqXfZgXF1XX+w2m8/gPHGY8wvsn/SN1TUYhhzpXEptMGttfKKS+UZc&#10;YxMXTrUbTSjONDZRChhLbCh+38YmimxyTn3E2Rf4CY5pYrOmcwulxDWBs4SLsBww1jvorW40vAbG&#10;DTlGtIZjdOWOmuIYFcs3t9ttG1e4DQg2AcE6jnFtle+00gIgfdzeZLumG0Byg/3W5bAUX3OAktaA&#10;pWLuypYclipFBDAfVzf3hoCg1xaRWPCUVP53uh7nfejLB3eOhvMcJNsfaJ9+t4/c6iogWwViy04C&#10;Y7stA8a1fT4nWj8QCF9XsE1a2SV+yyE6x+lB6Y8VRhHkgSkt8d2XNgDkRmcOjKzHNS6uCZRR4BjB&#10;1Z/KgXEJMC5qXMgubloaK7KHJNCNevl/BUdVvEi+5nkkASDj3jkOAkM/7XbTvpEwYOwEjLg03FpH&#10;tNk6epvc+Ivtfc2kM5Uj1mFKaoEfYMQtqjmMwKi4WqeeJ5Lia6v6LHuQ5E8lbQsgGbhI13NFzlTl&#10;bM5BErGBo5xgR38Ojjkwal7rXG050j7aXzXR9RzDudkcFAU2gUy9XFTjLJiV1FdYMQArwtlJmi9x&#10;6/OUB8j87+Acp7bpNbmYrON7t8g6ucWqIrtfcd/ult22e+XAEbgV4P5Kcr1iBFA3Qg+qBoB1jRLL&#10;elxCsB44yjWWAtjVjbwo3dJxHUt/39oi16y2+ZyV1b4PZc+QxQFi5JK1RS8yPYfNP4cF/Yi7zkfW&#10;0XOR11yznv4r1tmlZ8Lwmvr3cZznWHfZ+sc45sg1iw5ftW7UM3wNGN7kZGD9kFf/8B0bHimw/oF7&#10;1hMljvfcsb7oPaf+SKENRoFIT4mFQ3etN1wIvADCMvF2jbijtoPJGhsdwnUCxXiM+D1a5pxjbKzG&#10;4vE6jl1msZFSS80C1EUcwXIUKLbYyEiljY5WEbPVxbHOjS4eG2yyvu5apyFgPIOrlDPc2CSCAcjl&#10;FfVWAYwLONJ0i4NpIlkHGCvdNDHZaDEAOQpsh0ZLccSAmogdS1ZxcfC5Jqu4WOQYS4lUBbjHMsvg&#10;4NR3fHah6gSM85kap9R8FeAs4yKsBoy1Dnzrcol7QGwXwAmURGrVVgeOMZAco8C4hVvaVTmiKl9U&#10;3rgKFFdwmKtNLIdwijjIoFxSTYVyMPQQ6QYeclm9lgWG0iJR06vHllReBwRVLrmjtpi4SsXx9T25&#10;TmI48/nLG8xv7QPJA6CZp+B1m+yzxndb47stb4csC+ClJSAfaHk3ZEv8Bpqu7vEbIIHzl8q5zwC2&#10;WvZa2m712uIYuOZlboDLcpEbQJP/XW5ycc0rsxoGjp22wHR+LWzpFanLaW4pbNMLnTYlpdpRhHQQ&#10;tsRsJ/9xu41PdSCgSdwOpNg9ONbJtdDKNdQCHJusm6kaeXePtlhPrBkoNVj7YB2JrcqaojWozhqA&#10;ZGMEoAGzus4anGPgEP2D5r2bUm8PwTBXvga43AOfTqSeIERtYNsQ9n2G9aB6KaRBcVFbL+4Rdag9&#10;ZW54M61XcyFBUUB1blSjehNRSxSVm6qsqLHSucLC2pxwc/eqi+1+VTHzQLFGMDuN1IrY0sky0PNg&#10;zZUbsr5Uw4E5nTpGwU59pAuqCnGK9+1WyW2nm8W33PL9ygIXsYPXl+NWK1EVquF1NQBS0rLWV9Sq&#10;8sU313ktSjeErgHFm9jNC1ZW84EVVrzDju9ZRcMZq2k5Z/W4wJqWj9AZ6Pu+VTW9b025CpoWpvUt&#10;71tNw3tse8+aOz+yyMAn1hsjag9fsq5BYvTgBeB40fpiV/jTL1r3yMfWNfyJRYeuWe/QLQtHrlpr&#10;m2/fGG67bm1Nl621/op1tNywaPi+DXQXW3yo2tJAbYUTcG2Rk3y+zRZmmxwQkwEUBcKhMuJ3hYOf&#10;GqUPE7OnJ5tMj1KY48QVDAXFsfFaSyYb3HSgv8J6wuUWaa8AwFU2NFTpet0oLkuLXBQZIrQqbFIL&#10;6uvse87ExoFvrNq1t4wlGmxovIYTvtL6cLA9g8W4AsA+XmFDCUCMcx1J8LkSGqQXl0m0Ti+1Aj8A&#10;OFOOQ1R8JvZn1Z6zifeqJ5ZXOqnyRY5R7RNVy7y6CTDWG51WFLE3VLPddCItr7OPwLepihY1CVL5&#10;IkBcWQaca4I++6kZkNat+ZrxVdzT8gbOGCeVBRSLTDPrEdRtC/wO80TKBdzUglyVyuRwkRuqtMk5&#10;vg3nLhXFieDM5y/7ddpf++bpZB+5upCtAMUlwL7I9/iGNv00y3fL4pqd+I4n2gSo3xAQBPpebScK&#10;ti9yU8jy+yy7785ncOKG4ECJ69wSLOUsw7ZIalhYa+f34HzgZrmA00xzbsxmJc6vTBvSgLpAMt1u&#10;k6SOSfXJ10O4ZsNO8RmBssNGkh2cGyHrB4K9I03WO9psA/EW60+22MBEi/Ulm617vNEiY41cP/XW&#10;MVAPoDRtxL0Rf6NAMizAIaK2RpFRZJQERQGxUcP4E8310PyGsCBZhVusJgIDwWijA57b7ob7rwF+&#10;RPkegNwn1+rfR9K6ZtxrE8fRvgKs3k9xV895KQJYhUwL63F3wKhIUASCcnP3KgFjZRHzgLG6FFAJ&#10;fkRkAS4Xn0txbSfO0cEMCGrqesecSus8OLWs4xbgFO/ZndI7Doy3kZbvVxS49w4GqFDDbUXlCqeC&#10;3LTQKmuKmRa5+WLcYlHlfa6pxVMw6mH7dc1XrKrhPDn7fcD4vt0vfw+CvstB3+NDBHrXKgFjORBs&#10;aPvImjvOWiMOsj70AU7zA2toPWPtRO7oIOBzOscd5wx/5kfWBQy7xy5adPySRZh3GmJ56Kp1dF2y&#10;xibcaOMFa6z/2BpqLlh1+XmrqyK6N16zvkiRTYzWWWqyxRYAkpTBsUmJkXIbGyqx+GglYAQ8QxWA&#10;EWfG8jCAGgWYM0RntVdMz7c7pzcxofLHECI6x+qtO1IChEuts7UMQAKx4RrXBGieyLyQlbgAMh02&#10;y4k+N99hmQwxarrNRsfqcIc1NhZvsJF4vQ0LjLEqnDDHGSxxGtBo5Qni9GQd+3DsOBAnaqs3zNRc&#10;ncVxkIlJlTXKNdbZwiIX+4oqclRr3ohLRUsNll2usy3c1A6R0YERoGVXcIwATjDUNF+qwV4DkGqm&#10;49pKyhkCQMFxdRVnCRwdENfYn3VLxOtl4vaSwMiFv6DumUgXvpRaRsTJ9HLEKYOTUnnc2i6uGse3&#10;4Vyhyikjr2kV4EkrRHVXbpm3zVW0AO5loCUJbksOWPy3fCdpAfgH8uv89HRdi9MCkA/mXxfw43iS&#10;jpsFiosOiM1MEVOBMetco9eKGtXjnE+/gz4ncGR9VuWTW3x3ptlNUgRAzeAuF/g93O+12mGpFW6i&#10;yx24Sc4Zzp/ZLNFb5ww354lUhyXn2i021crNMmRDySbODwQMY9z4R0k3YylSzSzzM602NNVk/Wzv&#10;AZDRUZzlSDOmopGoWwu0qnF2NcTbegevFuDVrGeidNcDzjpUhfvTfjXE4BqWqz1c+3GkA6qFVvtG&#10;NQYHhL2NzDehBo7dwLSe9XVOISDcDDibItXWCFjd40ZDPipLBbgvQbEIOCoqyy0W1JQAxUK7WyFX&#10;JzDiymoENw9GDVxb2azIrPJIXgfs5ByLFLtz0dlBLW8auEa5wJITMN51QLxVjGMsumV3Su7Y3XLi&#10;NG5S26VC4rXKD0tRScVdpCnLwDBQYflduwdgF1cXTsFYUn0ROF60qvpLxOhzVorK6s5ZXcvHVtty&#10;wepaz1ltSO7xI9zih845NraftZbwBaD4IfsAxhARu/UjC/d+Yt395/nxP+JH/YA/4Cx/5HnrGr1g&#10;XXKLeYpo/dDHFur62KpqP4TgH1pF5UdWXnHGysr4DCVnraL0DA7yOk6OyA0gB3vlCqtsGhClJhqB&#10;YhmR+z5RGEDKKQKl0RHiNe5Mg+BqzMdZAJReUBvJRpuYbGBbI2pBrcCTE6C9CAAXWmeonOPXuwF7&#10;5Qg1As9MupUTWs7OawbXmZ7vcnAdGqm1weFqXGO9jYzhCOO1wJEoPlZlA8T7/lgFrrGM9dVAFFAT&#10;6/VohwnitRSLl+I6iwErjnhSrrHGucXscqutrLbZygqxcYnlbL0tLdXahpracGGvALWllXr28014&#10;llnO1xLSPpLrNSOtoVVASJReBqh+mypiiKmsW+S9siuAYw1IoIVVvqcu8ECAcX6ZKCnXuBrlBOpm&#10;P5XLqUxS0AsDRoFEFTd+WVpRdAV+SwBaYNLyyi7wkZh3sMppUSADcHKFGUFP8FtrOFH+unk1ZULB&#10;Ns3rtYEWAL6U4fcJHGcQz4Plk/XBZxCYt/l9+Vwq69Tn91AnXgNFP8VBosUtoMh3khZ4baB5ftM0&#10;N5k0v+Ecv+ccv116udvBcRonOcE5lZgLAUDOPUA4PNVso9NNTmOcn3HO00SGJEQyGU+HHCRHZ0Nu&#10;v0Eg2jsOJGONALIesNViLupQA9dRE0DD4fXXA8E6ax0AmAMVFh6uQtXWSeLqYF2YfcPsGx1txZy0&#10;8Dp1P/SONDxUz7WKUQDAEaJ8h+DbL6hWW3O0jBhfZi1d1daAY1TD6NJ6oAKkigQ0wFjcUOkaaatc&#10;UXC8i1O8Xa6KkUIrIkrLLaobYHkDYGzUiOBeWvZQ1LGKUDHzgDTn+PLBKAmKxbVFHoxAUGBUjL5R&#10;dNPN3ykTHHGPbJPus1wE+IqBaCHr7wHH++Wsq7qH7jppn9vFN0hn6VMwFlVdsgqia2XDFaaa/wSi&#10;XwJ6162ReNvQfsXq23CVbR+jT4jRFy0UuehidF0LoCRa1zR94KYNLe9ae+RDCwPEyPBZi44Ayhgu&#10;MkakBo7R0Y+tJ9AIEXvoAmA8Z8Xl71hRyVtWWvYOes89W6a8/COrQJWovvZja6z7xPSMmd7wfZsi&#10;ws4QXwXG/sh9VGAjA8W4vRLgU2STExrWrMJmU4AxVYsDrLHkRK0rUxyN1SCmow3WP1BpodBda2q8&#10;Z22hYhuPEX8m2216Vv2pmc5oEAjgCCglrZud7eA96m2Qk61/kOg9QqTGOY4ARWkwRowHisPj1TbE&#10;dBBIDg0X816FFsPBqo2m2mrGxgFjgs8MGCWNTzkzV4NLxDUtEykdGLmQF3GNi7XAEaBx4cn5LWbr&#10;TsDoXJ+AiBN8U9llgVb7CIA4TZRdwYEGIlpru7opqoH64iqAQAu41nkAnc5KbZbC+WTkFNd7iJS9&#10;uEWNgAMoNgVG1fp2mmqxAzAG6wSbxQ1cGlHdxdYcfCS/zcdZSRBb4HsEUym92mApwJevNDeFfM2z&#10;j6bBayStkzSv4zlAyiGiYNmBdqPhZL2UJcYvEedPKn/QEmD330HSPG6aiJ4G5PN8rzS/rTTPd3Ba&#10;J52stVqKm0uK6J3CRc4ucf7wGyZJLQnBTq5wDjDONFuMdDIy02ixuQYbnxcYmxE3bqbJTAhAcr6l&#10;2gBpqw0QtfsTzdYXB5K4yF4g1htTuWQLsAR0w3KUzdYxXIcqMSRSlVMnxqFruNbCelyy4EeMDxPj&#10;2wFg22AN2wHnSDXrge1oLftWA0teN1gJIMtxnMU40zKcYxmukRjaXICDK7TSZqClmuKWKitrwdUR&#10;jQuB2R3Adaccx4gUpTV4hC9PBHDsE0huUfsX1hZbYR3uUgJ8RUTdQpyfpgEgNS8VcGxJ0fmWoFgI&#10;FHOu0cGxFCfJ8m0cZIGAiIqQ5l3cLsVVAstAd0tu2a2iG5zzeWCsarhuFXVXcYpXeNNLVoiDLKz+&#10;xCrrcZINn1h100X0CXeJC9bQeRk7/Yk1d120xrazVtP4nlUTrWsaP2D6Lq7zHasLvWedvR858PUC&#10;Q0EwMnqWH/08d7dzTt24xejIOWL3RevsuQhQPybrf4Det7Kq96yi6kOr14AVdQCx1kdqQTHcdoto&#10;XWDJkRqbAkJxovNQT6FFO29bf/SexWOFNjNVYnNzpTjEYhwe0xQODRipFnpcg1KMVOEUib2cEN3d&#10;5dbUdMdaWwusj1gylezk9Z02RdTR410nORmlqWnu9lNtliR+xydCNohb7OOEiQ6UE5krACQABNYC&#10;Yz+wHhrFGeJO48k6Gxgqtd6+InQfQJYA6CqbS+MOcIkjGnEoUeI0PlHm2nXOLXCRZ7mQ5RaB4sJC&#10;rc3PV9tCphrH1+C0DBSXJC7+wB3mzwcS+DI4zkWieBZ4SG6e1/ptiurAYAkYOKeq9poAQHBknbo4&#10;ShmiYXYd1xRUUKDFNZW9ddvqltfathRhH/bNuTBF2Xwp0qqML4i3+ZE5TUyeWyMJCGrrdd9QerUW&#10;9/qm6k40DzQDpXGQUrDsY7fi9mkMD5ThxrIopyr3DOik5Q2ACPxURpkBhE7r7RwL6PHbzC032yw3&#10;lFn+o1kc9xxuPFCK46RwjSnBEc3xe87iHqcWW2xioQk41lt8Hgim6wFeHWCsA4zcKGe50acA40LI&#10;Jhe5QSOBMZ4O23iqy2LclIc5J4emiOBocLLFaWiCdck2gNlmvfE2YnfIuscarJtzsXu8yiJj5aS1&#10;Mq4/BCwd+HCdXRiDMDd3Qa+9vxQHWYZbLMfEcF6PV3jFyt26LpJY51A5zrKUOF5sjdECqw3fs7rO&#10;ImsIlzk1RSqYVlpNW7lVtACzeoCo5jM1qgwpslIc4UlDbAAZqFhRvBYAAsRiXGhR3T2WAVdNkd0D&#10;jGqOIwjKdarNoo4p3asEaDi/26W3cIw3TnSr5KYXwJTusP1e2U2nu6VylG9I69jnRtF1DMDcKRjr&#10;QjcB4FXi81Xc40UrrvzYiqsuWGnNeeSjdWkN7q3hnDW1X8JFnsNBnrOa5g+AKjB0es/K694+UVXT&#10;j609+gFg/NhVtoSHz3EHO8cfQbRGitFhHGVn/zlrC5+zxtDHVtNAdAaM5QJj9YfWCJRbGi5aMw62&#10;remadbXfRresp+uexQaACHfB2CBRFej0dd2x/u47NjZ632amSywlIM4W4RSLHBiTE3KKFTg9Yi2v&#10;G+JO2BMtt1DLfWtRr5puVdg04TQ7bXamw5UhTnASTnACSsnJNhtPavShZtxhvfUB1h7ie6S/zKKo&#10;F0D2jRDFRyqtmxNnkBNpcgIwJgDjQEkOjKqBL3RDramB+RTucGwMt4jDHSNWjyX5TrjGEzBKGeYX&#10;agBjFdMqYrUAV4fzk3A7gqNA6coKidJ50rZMFijgNjO8TssLksoyM7VM2bYALHAmy0vER6AoLRP/&#10;sridRVyj4JhBWVyPwKgKCVXOqAJigXUCZFBJobI5ycEE6C3gbt+U1qucLwN8FiQg4rbhguUG54j5&#10;Kb7P/JpA97rSAuFyzRsCistaz80jF68Dt+gc4/rpcmaTqJ7TggDJjcNpFTjz/hlcn5fm+Uyr+lx8&#10;RhUtoPlVgMdNZDbbQixutili7xSxdwYn7yCZ0xyuPKV9keZnl3kNmuIml1yos8R8LdMa4FhtMRLN&#10;KOfByEwtkbkB1+hj9EQGKDKNA8n4PFCc7bLRmU4HRq+QDUw12SARW+WTQ0ncpMA43uIkMEbGahCO&#10;UVAkqUidwK8D5xgeaWC+FtCVEZULrJ3zsnP4PumuxKJjJdYzznl9Mq1gPYDk+glzY28fLLLWfq6b&#10;vnsW6i20tn7WAcx2rsUw10UboG3oKrHq9iKraimx2vZyq+uocKpt0+APZeYfVKW2hl6VoVKrbC21&#10;mvYSpoLkLSuoJhJX3gaKuLrKO65CpbAKKBJ9Ja2/VxE002FeMbkcCKK75TfYpukttt1+XRxT07vl&#10;gDIQgLxVcsPSS3lgbGy9ZbVNN3CIlwHgJ1ZYcc4KKs5aUSWq+ghSf2RltWetNoSza8fBCYztHoyS&#10;HGNl3btWVvMW+omVVv/Iymt/BHDfsW4coWqpOwcAYN9H1tEHDJkPD563tp6z1t59xprbz1h13Rmr&#10;rP3QQbGs8l2mH7jHsjbjGFsaL1pryzVrQx2t1yzSeceG+TNG+TPkFnsjgI11nWzr779liUShTUx4&#10;JZMFxN8qYnCDe1hXHDBKo0M1Fu3SqD9F1t2F2+sHnMONNpFoJeZ2WGpWrpGTk5MukWwmgrcAMSJP&#10;Dop93GkFxK6+Ugv3cDIBRuceWRdhuQ9oTk7rGdoN1tdf7MHISdTTe8/6Bu4CXi5q3EE8XmaxMaDI&#10;Cahh3sZxkXq8w/wiFydgXOBCSqerT5TJ1ADNaptfqLT0AuuQgBco61yiL3/MLKkyBzDoNYIjy4Ko&#10;YrVidCpd44oZNJjHItFNT3NcXgKAcocoswzgAKa0uMI6V3PbCaTknFQxw7a1TldbK6kmW8owPw9c&#10;5hUv39CCnON6K/NEUMBxIgEE2M/qc6G0QCjhEk+UW06teCjO5QOSdSevQfMCooQDDaaKydktVe60&#10;4FabcutxqssAFDjOA+W03p/lNIBL4abTOMIU8/p8Kebn+E9mFrmpqVcTmkg3ALx6p2luQoLkm6Cc&#10;5jXSxALn4HydF/9bPM2NPVUJECuI1JyTs8Bxrs7GOGZ8vhlH2ch8I9BssyFuzIM4Q2mI1DI0KTA2&#10;ek00E7FD1ptoweU1ArLmPDASowU0XJ8DIzfsVrm+/goL4RJDPfdwgHeBGdfP8G2SXQHHKAKIxciD&#10;sTdejiqYx0FyI+8aKQSuBcTve9Y+dJ/jFjlFAGnEQViQ5NhcC6291damCiKmUkt3tTXjLBu59hTJ&#10;NQ2k5eZICfMFuM47RPVbVtF0E92x8sZ7TEtQkVU2FzEtZB1RHodZUn8f3bXS+nvE9TtOxbW3cao3&#10;nYprbyGtu2NFzBfW3MjpOrrmp1Uqe7zJOZAHxoaWK1bdfNFqWy5Zef15K64+g2MEiKi4+iyOkcjc&#10;dB6AEZ87zltT51kcIzBryYGx6X0i9LuAFaDVvgNEcYx1b1ld8ztA4zxwvGId6k4Y/cg6gWMYOHbh&#10;FMOos1fDmH1kDYrkvK6m7kOrrT/j1NjIewLFUNNVa228ai2AuwX3GO24ZYPRQpxigQ0Bmt7wbTdA&#10;RajlskW7b7lG4slEpavgSCYqbFq9X1Jqfwjo4sQYTphBYnBXN38mf8TwACclsJPGgd8EMFSNdZLI&#10;fArEWl5Tg+OrBnIVwE8D7pZYRzd32ignC4Ds6i21btb19xGRcaRxTs5kosmGgGRPr/qQF9oAd9sB&#10;TqjxRJlN4RLGAeMoYNQzciR93pk5IIa7EBjds3LSFThMlZVWMcVRzvOd5kpterYMMFYBvipLo9Qi&#10;sCBuzzEftIf8Ngmga5tEPY41M6f345hzHCMNdLgoZ3CpKd47vQSscJVzAGKe+XlFa+L2PE4qvRJy&#10;LmgOpZzkrgTKdue00sRLSS7Li9ezXkoRQ+cEGTSzVG8zuD5pFkcoOM6p7HBVEPwu5cEyTw6Cb0gx&#10;OSNHiIPObgB/oOjAKFfIugVAOM/vEUw9GOv5bMDRSTDkd8hpCqc4KSDOcxMFWklApqmk9YrL0jS/&#10;1wzuUlNpSmDMNDg4SuP89mP8r4Li6GwVYpn/ehz3GCdej6XkHutZX0dsrgV+1daXqLb+ZD3zDYAR&#10;tzgpKHLjTdQipuNSs/VyvnbFapF3jN3IxWmAFR7C3fUXObfX3HvHmnpuWGjghrUO3gR2twDjPeBX&#10;BByLOWap9XF+9giUcW7qTsCP7ZLcZQQgRscxJ3H2nyi1Hl7TTSIKcw224kLbB4txpqVOHbjNjoFi&#10;IIzj7CsEnMWogHkgG7hOtoe4puvDt6y+8zYu8ybTO6iAmF4ENIuZlwpxn/etuvUu03snqm69gxtF&#10;LbcB642cSMQsV7YA2OY7Vtp0y6vxNtObXg03gesNElAeGKuJrJV154nTFwDjWSL1GSup+RB95EBZ&#10;1fixNbSqTBFQdX6EVCuNo2tDrR9YHYCU6kNquiOdAYofWFPrh9bVo/aKV3GGZ62160NX9hiAUYoM&#10;XLBu1NUNKLuI3JFLrqdMl0b4CZ2zlmZAXH/BGmovWB2gbiDWtwHAnsgd4HPfYiNFNtR/zyJdN62z&#10;4wpgvM06AYa4ghLq3ZLkYptusqVMxGaJHnpe9gB2vweQDQ17KMbQyEAVx6zGvcldys012fh4E9G7&#10;noiMSxysxhFykgHFcJQ/savQWsP8qUy13NldYl2Atren3DUSH+N1E4lmG+MkHRwqduWLI9y11Wdc&#10;Sri+1qWsI07n1ml+nJNLg03McpFMc9FMThcD0fJTzZayrpD5EmBZYbPz5TaTKrOZdJnrZjijdTnN&#10;4Ur89HTdzFz5ybzgKgXHnuACneQCnSLizeBWp3E30qweVoYrmhMogdlsFqDJJbF+Fqc0h0sSHOdX&#10;cIJyVy4Sq/Kk+URzuCcnOSq5K73+O8CYAoD/sUoDwjflyhdxhQLkksCI1ETHR2hgKAgDQk2lFJpz&#10;YNTNIfjOfF5coiSXOOmgCOCAVxJ4BdNkinltQ4LkN9Vgk4LjPMDjZiQojvCbezBWnYBxjBvjOMCN&#10;zdTZ8GQVMKwgHuPYAFwf5/PABOfTpACJOLf74pyb8VqASJrhfJWi4/VOPYkaRLqJVwI1OT4BElgN&#10;EZ+H7qBb1jHCtTN6G5jdYdtdgEqkHit07rBXURrwdY/dZ1oAAFlGmrp5zt8eB0Zu+ICxb7LUeieI&#10;3eO598FdaurF9aHlYczEIO8/6J2nPkvnENcQ+4TZ3tZ/15q6b6Cb1hy9he4AcWK7i/wCq+BZwPp7&#10;1gAHGrpu+2m+WCe41kmdN5gHrioTRTUdd6waVbUBy7ZbTlWhm06rO3lg1KM1SyoBIfG1FCCW1Z5x&#10;ZYrlgiVQrAJOdWroDfCacYtNHR8Bxg+B4vtOascoQKqPdWv4YwuFL1iok6jcdR4XRZTuu2Jt3eet&#10;NXIW54hrxCWG+4Bi/wUngTHC+kj0vEW6P2Hq1dMDJDsBMi6yjohdU/Uu82eslc/TE7kG0G5bkj9r&#10;fKzAPbZ1gIg6yp1pZLgYGJURqWuc4uNVNgXoUnNhm0o08roK6+sBVETf0ZEqG8fdjeEgR4HlMIqN&#10;coLGiDrchZNJ4MhrBgBjzwB3X9xgJxDsAIACYmvHfQfHzm5AGSkCjNw5+wAvYBwZEZibAGStG9rN&#10;lXGO4ww4ocYT5bhFtbcssSFOCE0lD8ki139cSrgBN4qZL7aJKU21rRAVAMcSB8FJgRJNzJbYFE5y&#10;Es2o8glIemdZCkzZdqIyjqXH1jI/w7aZMtfIfGKa32xSjc+Zx0lOEvMmcamTRPipeSBN/JtZIDZm&#10;agFEHYBAgHGadXNc8FIKiKQA39yyV8pB0mtWQEQzwFVAndKxiPjTS14zROKZZU0Fx9r/aOVXxJxU&#10;yKzKDcoZ4hjXm50W1+VkBUKBkc+8BFQFR6QYL82cQFECijnHOJNpccp3jsE0iRI4xwTQ9FO/LlAi&#10;TVpJcU5w0xuZqcT1lQO4MhuerrQRFJsBirPcpInV0hCAkQSg7lipRTmnBcg+0pDg2J/06otXOTD2&#10;xQXJRuvnfO3jfO9NNiBSzgTrkzhOElQ/N2MdL6JIPCYIAsSxm9Ydv4PuWmRc65jGCnJRGgcoh5iD&#10;pV7bw7nbKzHvltmvFyfZl2D/JPN85ijndgRoKmLLQWq+m6gd5XvIZUoOkkgwFECl9qG7OE052etO&#10;zX03Wb7tIrvUxTE6hovcfIj43xi9iYBoz81vqL77mjV0X0c32OeWNWKaGoFsPapjvpqkKdVEblpt&#10;53Wn1b2ZUzAqLhdWvJfTB1ZU+QFRGkgCyPL6j4AjMZdY3HTiEt93Nc81Te9YdePbVtv0Ng7xLWtm&#10;W2v4I5wU7rDjA2vDWXZ24QRxg+3hD4Hle0DzPSI167vPEEPPAhPmozjL3jPoHFH0gkWjH1s3IO3r&#10;v0zsxD2GcY5NONJawNjI/h0Xrafvmg0N3SCG3gR8t3B2NywxfhtI3gdCt3jdLabFThp9ZzKhsRjR&#10;WC3RtswGeotseAgYAsbkaJ3F1XxnsMI5yWH34C91LVTvGBzApLoRcmKp5q6buyBA7AjzR2Hv27H0&#10;ncAwjFvUtAto9vdz8gLHXqaDqgHHoQ4PlwE9IjaOcYSTIt8hSsOcfCPEl4HRApYLnWsc4y48ysk4&#10;mmA5WWSJiUIngXFiyjvGyRlgmZPAGEgAnGG7poKj9tNr3P5ANTFx30vOk+0TwDIBaOOTJTYGIMeA&#10;ZWIOKANVKQmAk7jPCQA5uXCqiYVaACnVsZ1l5qedq1TZnMoO25xSRHBVWswAl8mMytmqeW2Nq4RI&#10;LnoFcJxeqkZ+OpsFlktE/mwVQAXMOal88U0FNdVp4Jrm9fOqkBEcNUVB7bMrSwSGDoiaZrU/+zmH&#10;6zWzLDgCcEE8q2Vif05anmK9pBuDLzusz4GvHrdXy7SZKTfVuWbcYJPFphsRqWSqxrnAAW54/cTP&#10;fuLpYJKb9AQ3yClAiQZwXVK/IMM+XcTbrpG7FubmH+FcUaVIXwIXmahychE7UYfqHSgHAOHQpKT5&#10;GiSXKfG+gLgfgPUmAJYD4R2LJu4DOyJ0Asc4dsfCgLFT7hEYdo0U8L5+GuG8FAAdDFEU4MkFBtvl&#10;MKN83mjCT1XmKNh1jNwHftqH7xHjeuEcd+txiwHwBMQOvl/7IGDsF8A8GFv6b1kboNQ2vU6vDzPV&#10;cgvQVFGA1Nwn4TDd1KsxKjBec+DUvANmLw60D0gKqN3E9S4UuW0tUdRz27aO8hxjQcWHdr/8HfSu&#10;3St7202lIlxaUdU7ROu3rAoINrbJISoyv2+1ze8Ssd8mfv8EOP4EOP7EmnCOTa3vubaMzaF3gQfA&#10;A36dXWespf0dawixT+tb1tLxLoB8n+kH1tz+npuq7aMg2REWTHGVKNJzHqhcteHYVUBz0cIdHIso&#10;342r7B+8ZAPDn9jI2BWn0fGrNpa4CUDuMr1nw/yxI9z15CSHidvDqr0GdqNDqmghQvcBJKAlNzdB&#10;BJlKNFkCOA5pOxrGVY4SgaUxIsnQMFEEl9nVJSDyBzp5OAqKJ2DEOQ7gPvv7qyzaywnEe/X0l3DM&#10;EtYXu6n6h4/IHQJtJ81zUsWA4RAn3wiOMc4dOTYOLEfvA8z7bPNQDHQCRmJ2MqcJliU5RCdAp+3S&#10;xJScZsEJFPUbjSfvOTD61wFB9tFDzNSPW3CM8foxNI6rjAucuMgkLnICBxmAMQkok8TuZApnTgxP&#10;qIujondWkZkIDRAFxbmlkIOiJJgm57khAcfkfCVw5JgCXtZrCghOB9NFzRP5FytxmUjLaBbwfZfm&#10;AF0qK+jJBTY6qbxwYaXJSeu1PdgvmLr9gKOKAKZxjFNywxIgnAb0J/oGGAV6wVBQrMf1cc7MkBRQ&#10;bLo5F3sBl9wdEOslNcj9dY+qiYxAV8S6Iue4AgmIUW6KKvPrJPK2Ddy0jkEAMShIsp7XdasyRJUi&#10;HLOHON1LOupLAD4c28AEN3lAKIcoiHrJ5Sn6lrho3I07dIoLiveca+yK3QFovOfIbYCGm9TIWSgC&#10;1IIKmW7Oz24Arc/QMaDywXvuc4UBndZ3Ay/BO6JyRSJzC6BrBXDtg7etTd+BY7UOEI2JzM09AhVQ&#10;YrskuAmIDd1XnZp7b7j1cpHtQ6rs8dJyo3OEfr8mgTRPep3W13ZdPtkuILbwnlIzgGwgqjcAxeYe&#10;1a7fddo6Sp2C8W7Zu3a39G27h+6UvGV3kab3y94CjG9bSc1PHBjrWt5zUNS0pklNdN6yynq21f/Y&#10;aoFjfTPbgWIjcJRjlFOMaOiydta14CqBZ30LcGx72wGxsVWwfJtlQOoA+b6FgG+gMEDt7/8Y54Qj&#10;TN5kegNIXrYhaRQwjlwEjhfdupH4NRtL3uLCvnciOaCkHBB/VJ9qg3GJ/VHNF9kYoNPgEXGgOEn8&#10;mErgZJiODnNnxTkODeHucImSlqWowBjhbtXJn4vaO5jv4kRwFTGcBMxLPSz39nIS9nFX7xccBUYB&#10;U2J+uBA4CpDe0QqMo5yw40ncKoAcyoFxnLuz4BgbLwBkrEsWOiUmvHucEBBxj3EgmdC8c4g+Qrso&#10;7Zwi0Mvtl5gQFAtwo/f4LbmBIMFQr0tMAz+idZzILjCOA8oYrxslvksOjoAxARgTahcKEKU4y5LW&#10;C4zxEzASpQXGnFs8cYzEUkEkgftMANhEGjACx4mMHCHuEE0ByUngNyU4As2phTI3nWYfv1x5AsEA&#10;pm+CcRb4OjgKdk6KzIrPgE8wJMLPZnCZuflg36BsdAowTirqu7iPa1wSHL0CIHookkL4vom0wFh3&#10;CsZZpmq0jVNUWWB/gtiLo+sdr3btBCNqGzgi4bo4BxRd5bhU0XECRRxbp5wUUbJVkZILW+VvHUCl&#10;Y1Bld4IcYIx7MKoMsY9zpj8pt1nO+5WxXOodnuKsc5sCFwADjHKLkgNjHFAKjDhGRWxBsZ3U1YEE&#10;ZrnW6Jj/jAKjPrPKBj1Q9Pm4Jvhcco7eXXKt8N3a1ayHyNuK2tnerppsQbHvLq5Nbu26d28OXH4q&#10;lyfVRwAagNN6D1ciNsuSInI90PO64vb17vD112t7sN47Si8do54IrWjtyi9RM/F6Y3/2FIy3gWAB&#10;jvFe2Tt2u+gnHozFgLH87ZxjlDt8D5f4noOic4s4xcqGHzswVgqQOdUAyEbcYmcE14cEyIZmgNj0&#10;Q6tv/LEDZAvbW4jjzcRxqUViOdT+oZtvdI5T297FgRGpBz/hIr6Ga7pssSQOMX4JkFzDZeEmRy+j&#10;q8xft6ExovW4HuAlkN7GJd2xaaChAXBVW90duWt93fccHOMxHA8nrAbEHR4CBEDSlQXiFtW0pqeP&#10;EwqQCWrdamYDFJ1jBIyduESnrgL2w0niDjtV5si61nZOZgdLNd3hRB1QpFbPF+L7IGB+Q4NDgiTw&#10;4Q6b4C4/TMwe4M47znzMPW62MAfFYraXIkFR85IHnZQEcIKgK08UIHPS+hMgJnGeuMQYYNR0TJGc&#10;fQTWcTlFYDsuME4BQeA4yk1lCKc6TIwfIerFWC+NcsMZJZLHZnDVzMd4z3EcZXy23EnucTrT4Fxj&#10;EJ99Excit1ymoAhApTHF9VS5B+QCLhIliO0J1iW1Lq1pmdPkfMWJAuc4hYt00GR+BsB5yempckcO&#10;0Neau8/C+hMR59+Uq2TB2XqAA0QVG/BdAjg6QLKf5F2vd8z+BlEFFFWzzHfiBqF2iSMzudrjiQai&#10;c4MrB4yMVQONauscLnfq4NwLD5eiYkTkJOGEhwERrkoOrGNQYOGidU4Hp6RaXNTeDzi5eXfn4Koa&#10;YgEvqkoSB7AiJ8VfHbeDiNquSOqcl6+B7orhEnGIXTjEiAMl4hhhIKiKmTaALChLnRrsZdg7SAdr&#10;ABfqBSpATWrB+bXzGVWxovfsjun7EJfdZ+X9+4t4nb6nvi/XSh/fq+cu0AJywNGVA2o+bzmQwCkX&#10;KbgJdrXhK1bV9olVtX9s1Z0XrbbzktWFBUiB0EvLwboGQRPp9Q6cHF9Aro8Ijh6QDZFCjnfHlrby&#10;wHg3F5sFR4FRULwtMBKrS6p8MxyVJ9Y6p/gOy29ZRd2PcwKMLAeqa8INthGLO88AxQ8dCOubWY9T&#10;rG16C2i+Q6z+AAASpfMkEIZ4XTNxvLFFy8Rs1rWyb7TvAs4NII5f4aIWIK8BxqtAEBgCxq7oOQtH&#10;kJ5J0/2xRaIXAQ7ucvg6sLtDbCYuhG8Sg29aD3BU+aLAqMe3xrmDj3CCDuEIh4eqbJBpD9u71ZuG&#10;uK1pVzd3027WqXmPmufkwBju9m4xChxdZUy4yNpyLjISJSoBxl41JB8UGBXPK12U7udu7zSgpjvA&#10;hwtjmJNldEz7lFgPJ+9wzMdqjVk5pgF9AVO+xhMFwPK+d3+Kxa7MUBFb7lCx2UtADPaL4RCHcQh6&#10;xvdoAvGaOK5wbApgAtxRXh8DuDGAGMM9DrNOYAzgGADSree1w5oHpKPA1TtKIIuSqrDBRQlOLooC&#10;EpVDJnGIcpWuDDOnEQdZD1dBUhpHAmPcTSVuCCgA5ISDI0DEQWp6sgx0pzO17j0FM72/XKugrHUz&#10;wCxfgqGrTGLewQ/NZkM4QTXg5jOrzDRVbdMqN3Xfw+/rvssJFGsdGOV+4+wbB6SC48hstQ1P1yDg&#10;6GqPa3FtVURNdcsrBw64KTWdQa4ZCxBp09B/zlEpMgtk9wDIPYBYeKIQ50xooIQYKpFScmDt4hgR&#10;InY3UAuk+CvIqiyupfc6ILvhXaeeAjpyy8GwWxUtgmJOXaOc17yunde1DQFFxV/2D5r0yLmGVPYn&#10;B6aKDdyapi3RG7hZ7a/39lFbYGwHjIJgO5Fbn1FyjcTVZEc1y7i0JkxLI9emk1wcU63TNq9brpa6&#10;EZhVd1y0itAnVh66wPSCA2StIMjnyFcNsKwNe2lZQNVU+1a3X+I4l3jtZafK1isc65aVNF6z+dXk&#10;KRjvlb5jRZXvWSG6VfhjtywVVqo94vsATbBSX2ig2PD2CRQrgWIVy1UAUdO6pvesCecnlxgiGje3&#10;KkILhm87NRGdm9rfZTswxB2qssYJMDYB3f8ve28BrUtxp3t/a2Xm3u/e0SRAsKPb3d3d3V2POwcn&#10;xN0ViAKBEDRECA7B3d2dIPEwEe5Mpr7f86/ud797n/fAOSGTZL6791rPqvbut7vqV8+/qrr3KBoi&#10;RB8dzwJAxbizAjc5lQ34Ct2mzQqbCZlxiTtxh7sIq5Vu3VFCSJvpRthvWOfnWkeGs93sdKnbzAPb&#10;zI3dMEsmmK5yczNVbh3auE6wxGFpSA9hiMC4hZBXnSYbN7a79TjKeZzl/AZqcNKZOWpCapR1QFHp&#10;rIbnzAJI0pk5akKgOG0dMmSEGS+5xvUbgOwmnOOmNpxjByG0QvJ2fgtu0dRqUpit4TzqmNGQng04&#10;g81kqi1k9C079X90ACXhzU5q9N1ASjqC8GfXbpYR+uwk3UGqZQLgbqCn9sMjSCU5RG2zS/sIkEfV&#10;oRpLjzia5RKg23UsEMZh7gKualtUup3QPSIguwPtZLvtBsZGmz7ieNzmuwVFoCyAqadcIW8ALulo&#10;QHcEADwCEAu6Ora5T1ITx9hlLlTn9lIov0vQ1DJ05ImCryDZ5Y7BTUo6rneYWqbzEYYDKw9G9YAL&#10;irg9QC33dzywMwncGo6kdQEU/T6CuZYBQLWlAjulxxs8gSDTxwiYSJ1NalbYLdjbUJtec4u7rJe5&#10;CwHIY/vcVqCodkU/5KaLULoLZ9ZpbXCzO9RB4cEoTW1Vmx3aomErzbhDAbHFS/9GeGMr7qkZtTDd&#10;xnr2B5YzVLQz29Qeiavb4QdrT6MpYDa+SW11pW50QznTVd79AcQ5Kl0LqwmNbVyihfLqPfbDZuRW&#10;1fExsUU9w4ARjW8CgkB2WG178wCHUHXEOjYAL+um1IaI67VhOBqSg1uUdH0Con6zNEO0NAEwNSRn&#10;eBb3NlPhBtCQhtag4VkN1wGa6yWm57WuzHXjErsmC13nRKHrBoreMcodAsRAPdNFBs1utulj/ZD2&#10;1bdmgaW2755EE0WoxHWOFbm2kSLXMljimvqKiC6OXAzGpk7fKx2CsYnpjl4c4qDeSkkHkECQMLlr&#10;INl1GhSBIct6B1Nc31CqSeMW5QYnptRGCOAmcI/IgAgk1YY4MYNYPwbwRiYExiyDojRMiD7I8caA&#10;8DxQ3Ly53A/ZESRxgrOE1XKPm7epjbHMOmW2bgeMQHZ4GLgK4EBxbBjnOF3pNs7Vuk04xHXThNFT&#10;1V4zete6wW3d0OCO3tVtX/7euqUdMKJNHW7Deh4eDtHASCowTgPGeUJohdFeGpbTYjBU+DwJCCdn&#10;yEQmanj9R0Oco8Y0+m3JfGRmvUO9lfBnMzW+3oaJlh/niEvEQWzc0kglQJi9o4m0nv2qgWSVffV8&#10;GwDcgePbASi3k7mlHUDPlhscgaLAKEcI+Lz8NjsFSOZ3HFlLChhDKKKdFloHDvJ43FugnThCOcSd&#10;uM9dxwPBE4CyQEUYfgRQ3K0wHCh6Vye3iKtDx7xvQXJ5Wqd9dYydnGenOVSObw5VkAzACCANikwr&#10;XLeQPQCloKhzeXdKCG7y02oTFaRMJwpcfjjRce/34DuW+WPeA9wMjjhA5uUWNdToOKYlv73E9nKC&#10;AiBgVHqcYBsuY9ujOZYUgnHXu3tQN4BX8wJQPK7TtP1YooSjiRp2U0Gi9Uf495HnqQT1bvK8wmiB&#10;glB6ahsRBwCxcBnYTchVSZvaTeOAcGwDYFzfZBomf44T3eh1PkFsmhB3EhBOba2IgEya3MI8ZWlC&#10;KZommlLninqdrRNnJ2G4tVd2c326Rn+dczYshrwMbM0tCrKbKzwY1/tOD+vY2FAGtMtYxznYZhLw&#10;ap+pLXqjhv2RximG57JOG6A5vqHOXKCAODBNiDxVigAYGphRqFtnYe4gUDPo4fK6Jgtcp6mQ0Bcw&#10;4iC1TtCTtKxrosB1jOWbq7T1Cq1RH9Na3z2B6wSMXYCxfbTQtQ4VuKb+AlffnU/EsDsqlG5Nd/Vt&#10;aYTQqRZG17el4CAzXWcf6k1Dya69O9519SeYM+wCXr2C4TAgw6UNjeqrOllufDoHEKptUEBM9WA0&#10;p6jOFcJjXOS43CIaYX4IpzisnuwwdAaIE8B1YiLHTU7m4MrycWnFOKgy3FgesMkBqoTps+qxLmB5&#10;EaAEmKybmMhlnzw3PlbgJkaKAWC12zrf6DbO1Ln1AuIkbhFpetOs/0r4NoWym5qAXr3bCCg3USNv&#10;sJ5nQhC5RLbxYKzjHNR67Dc9U++mp8mEaHKqgQqgHpFBJ5TWmcaYFixnZlsRNSf7znItmzRMCDBu&#10;UvsljlWAXJDaG9Vz3cJ2TW7TtiZcI/tsq3Mbt+Jy0SYAKTga5ADjVnOTgqNCb/XCC45A70iFy0zv&#10;1rZe24+oMYXTO3ZX23RkW4H0GMFRECS8DQW4dgCxHQqzjxcUWwiH1QaJQxSsTmhyR7272R19IqE7&#10;YfRRguS7WwFKe0RHy+Wx7EhBVQ4T7cJ5KmzfSXiuEH4noNXxdx4HOCNinckv3/1uOVPACRhDmavE&#10;gepajwBI0u4TerjGXg9I4CWp3dOD0UMwIuaPfQ8gjEjw0zIc44mBNK3lHCPsgZd0/N0nAEWDIDDU&#10;R0ECbT+mw7TtmC63abcfhzgvKKA5hb7AYQ4Yrt+hdkIcpLU36lU9HCJ5cgxHOC4YojEBEY1saANE&#10;LbifJgp6PW5Nb68AmE2N5r4mN9W50U0V5g7HSCe2VALKCsArl1jpUzQbTMtRRsBF/vMfkegwR6tU&#10;Ya8AprbG8c24RTQCAOU8h9eXcS2llupcAqYHMWH3Zi/1/I5uUPujOmfULkmYDiCVal5ucWi2wg0G&#10;Ehx7CW17J9CkQCaXp/GFhMZTxSwnhJ7Idx0CH25QkBPs+nCMmjboyU3CgPbRXNcxmgf8Ci1s7p6W&#10;y9S++a4dYGr/Do7XOpLvGgdyXG1PjqvpznXHfXDnAhiralNcVV2yq6pPwjGmAMcUc4+tPRmupYvp&#10;zkTSeNet3umBVHs3emAYEVqrJ3poDPiNC4TqOCF0DjQSAHJsEliiEZN6rZPYJzkQ+46ynTSWCljk&#10;OLPdzEy+aQpt4sZvoabbsKEYyBSyrABY5bt5QuwNG/xA8JmpAjczWeImuSnTI4UAsAIoEkZP1zJd&#10;gwTGSnOP+hLPxnU4MULl9dRKc7Nsx7R6qzeQIedmgSKaQbNkvrl1uL85MsgU0Bun1pwCfJNAEjBO&#10;k05NkjmBoYA4Ol6P86011zg9i6tUuyOQnAWQG3GkmxWybwnenTY46nNkuEaAKJe4mYyzcSuQxgFs&#10;3iaYAm2guIFMrlRhtbRN7nHXggRM7ygBYBQQtzJv2gVUUfR639YoF4kIs3fqf9EQMguOBsijCZkD&#10;CU4C1w4c3y45v0BHCFTRIvQVBD0g2wBKh0mAPBL3dyRglcvcJRCincfhHtXGiYsMHajO4+Vd6q7j&#10;WY+OkGM1cQxr1/ShuW+v7AJQPt19AqH1ib6X/CjCW0mgPPrdfYBu0B2j1/iipNf6jjJ52IVu0EMw&#10;TD1oj3o326Hd+hIOx9TAbLW12jjEY9Vm2u62A+odx+H+AeMWjfsLOkLkyrxwikoB4qZdfYTY/Szr&#10;A0TduCyBkLCZClowFBhHyZsjVNDSEJX4IFDsm612A2p32yhoUSFvJs9tAkSEtaO4OcFqchtQ3O5h&#10;OLOz3E3vKGUax7i90hyj2jLVgTKygUp9EyH51k6uQU5WH5kAiuRFvZ0SDq0Z41waXjNig6XVQQIg&#10;1+EgCaHDcFvtmRoqY8Nsgu0FxnFC4nHOM6pebFK1JQqK0gjTakfUdN8UoTCOTq7ORJnuxUkqbO6m&#10;jHdjfrowQZ2T+X5+usD1EB73Ak5t0zme79pGs13zcKZrGxYc2U7ucLwYYAJDSYAlnO4YLSCEznGN&#10;GMC67gzAmO2O+0A0GGtSXEVNEkpwVQ1JrrY5yTW1p7mWjjTC6iTX2BbvmjoSXEdPornH7n7gqA4Z&#10;tSsq/B0FdIEGRxJNmlbHi4A5JheJBEYN0dGQnUGgGGpkNJnwWb3VgmimaXoaB2gOMRsoFbitQGH7&#10;9mq3kRs+O8tDni3FhRUxX0YYXGFvyIzb64O4VmqA2bFig2EEiGheH6CYrgaMHAcw6rXC+dkaIIir&#10;JNNtWN/o1pHpZgGlNANANSxHcJRjnASwY2PUgLhEOceZaWraKZaPU1OPkSnHanG/dfx2pgGj2hon&#10;CKnHp+Qam9yGjR1AvpNrbmMaOJLKPcqpbtziXeJGMuEGMqFSAXIjmXfD5kqTwLiZDL1lhwfjdkJn&#10;pVs1oN1EyL0T+AmAgTYzL2l5uG47rtKDkxAbIO4AiDaNdgHBXXJwgqGgCDR3HM16CThtP4550p04&#10;xTDdCSAjAmi7kQGQVHA8GocZglI6guWhK9xxLMeT1F4pGSj9OrnFHdqGZTs4706dz6SQXhAG3gbP&#10;NqSw36cKqzXu0kJuQlxB0RzkCR6OR51ACIyOPL7PS9Mmv52021KBsJ9ppRqnqeUaitPPeaUe7wz1&#10;D84kpncYFH2n1DactgZxb7TeYuC4S27MO7L1u3rdemC4ebeG8HjN7+h1s0QVFjIbFJkGWKOARTBS&#10;e9vgvF5zq8IxVrnB9ZVuZCNAkkNTpwjTY3r3GQlUgt968orBcXuZm9peDByJvgCjeqYnNgEuhapz&#10;OracZ4fT58f0xZ1pohi966x3qsfU+xxcg7bVuQdmcXKC2nogKFeoc1snTzXLNJbQLzexn8CnjhS9&#10;mjcwzbWz7zDHMTcZjCHUNgMz5a4HiHUjwUxg7AF6PTM4QkxSN1zompJyLNWyXtb1Tnu32DGe51oB&#10;Y9NQpmsdzgGOOQbAjtGiiNSuKLXjFpv6s11DbwZgTHc1XVnu2PdvXwBjZWWCq6hMdOWV8bjGFFfb&#10;lGxgbGpPIaxOcg1ticAxwbXhHNu7k1xnj5yj73TpHwaOw4mubzB+D2mMopxiqGHcohzjEHDUOrlF&#10;aVTCMS6AMd06XSans93EZBbuLAuIlLgdFGx79Q83tUH/y5oMsXVrjb0SuBnbPsENGOGHjg1ku/nx&#10;MreZWnXzfC2hc00EjnOT1W5esJyrdesAo9J5YKihPNK8wmbAOTtThROsRjVuarrO3OME86NjlUCv&#10;BjB6WM4qpJ6ooxKgFpVGqQlHyGjAcnKajAUgBcvpmSa3bn07QBQYO+w97U1kRK82t57QQjBcRy07&#10;t77atGFLvf3nxvVAUZJr3LRNAPSuUTCUS/RQDMGIqwR+StUuuXEHQEU2H6zbBhjVmRNK7ZOhBMnt&#10;R4VqcNsIs7erjfJotjt2QQKkCae3HacnWBm0BDaFyzg/6UhcXajduLvdakMU9IDhLgGPfbaHcOS4&#10;Wm5tkDomrnUH01pu644PxHlD97iLc5ibtc4cuUffBqnUT3ejHtORuDtp93H6VxM9C9K8qQfn2m3p&#10;EWwvCY4+Zb0t03wf1+bfYNl6NM5QUATKCqGPeHcncAaWzG8FjFuObAZ+rW7DETjH3Tz73V04yB7C&#10;a73bPOC2HDEMPPVvCwYIpwXGbkLbDsLXzkDtSI5NvctyYDg8ACnY+EHP9Sa9LWIhLFCcJJ0h0lCP&#10;szRH3pjepva/QkLrUvZT6Au8NN5PLm26EtBpwDT5lehofD2ptWES7q7H3a2rA4i1QVhbZdv3Tlbh&#10;0ipt+YjGAqq9kNBYw2A0nEZtehp+M6KhNtarTNkAwn3s0zup8wJwjm1f9gG+k5sbbVrhdM84kEPq&#10;fVZHSY9c46zE9KwcYg5uEShO59l87xzh8qzAyT44ybaxXOCYA/jyAuXjDFk+XMi0oCj3WMx8noGx&#10;nsi4rjvNXONx798WDcYUU1V1iqupT3YNhNKtnSkGQ7nFhtYEIJlIeJ3k2rtwjt3xOEf1TKfYK4F9&#10;w+qISXC9A3HAMp5QO8H1jyS4gTGc4zjhsiAI9IYn0haB0nfMAEu1RwLMMTSujhvrvMkCKkByLAPw&#10;ZOEI85xeEdxO7bd9OyHjNuCw1ac7dxKCbW91c+OlbqQPoHITNgCxXdS6uwlTd6zHhfEw58YJLSao&#10;PaWZGuDnNY87lGuUQzThKqd58FMTlZaG86Oj1HIjZTjccgBJSEJoPQ4MxwRCNDRMjTdMiIMGmR8j&#10;rB4DiqOE1mqPnJvTp8cInzTwO4CjnOOGjc0AEQiiOUKPGTLULLXuHLXvvMDI71y/hXAf6Z+HbdwG&#10;7LZVuU3cB/t3tNwTrxq3iUIgbZS71jbAUQr/Za0PvRWS++UbSTdS4WzERUhbdnE83OSWI722Hw38&#10;jgaaR7P/MTUAgP2PiQJjlLQ84gCPBbJIrlGSS9Ty7do3ULit3GHYy71DQAxgZ44RMO7iOJKGFXnx&#10;vIPjhsdeaItc2NcErHYe69sddx3XzXQPkO9xO48i9D5a8uHwTvUkH9fF75TrUweK712O7GdtiOxn&#10;QOzlWjsMiFuPamGePKZ2ToC4S+2eSG5xy5FyjIBRrlEhtUGxG+mjD8OkaJe+xK0Pxvbh4DpwXC1A&#10;QjBUKNsSqJGQVmoyTW5pJBQnArFe5A7rRda3FDX4WxIU7RU9vd+8S73E1QBR4XWJaXRjkRtaX+gG&#10;5nFjOC0NWRHkBqj8hwnbhzcARTSISZAGKCMLQAxVQ8hbA+gU2jexb7Prx0B0YUi6CIH7pktxtIJj&#10;uXWgDMxVsgzoTZZxrjLcol7D8+H5GKZmjEhQnTjar3ss33VJwXAcLevTkJx50jnCZmDYDRQlc5GC&#10;46zGNGo5+03muvbxLANky0iOax7KcU0KmQfymCZ8Hi6wtHkgFxhmutquVJSJc8xyx39g6wIYK8oF&#10;xjRXVQU1G1Jcc1uKa+sAhDjFUK0dQLE7GbeYSEid4Dr7NURH4xtROOB7IBEwJhBi600Y4IgGRhMN&#10;kAvhs0JpOca0yBCesWk0g0tUj7UN9fFwtLbJcaY1BGgyA3jlWG/1hvXFbgvuKQTjNtKdZIbtWP75&#10;iTK3joezlRD42G2d7pjthFSbW9xWuUNBbrzSzQSwmweG63jw66kZLWzGSQqGk2yj7z+OjZGZkE0D&#10;w8EhHs5gsRtGoyMlQLHCjQ4Dy8FyNzRQ4QZQv9KhKtc/WAlEa90wsBwhFSBnCK3lGgXHDRvamdaQ&#10;HqnZDw2i1p3GCcxSy0oejECR37duiwfkOn63nOMGwuqN23DDgFKdMqHWA81QG7YiQRRobgKS6t2W&#10;NgFALdc267ZVuPXBvN8WCZpHcNxAG3exbmc5Bc1rwxEVFGa0m21NbL+7GveEm0QefDhNZO2HgEwK&#10;Yahtth3Fc5O0naAaONFtTPswWnBTxw/zOg777mLfUAuQ9NJQo1AaVrT9GA0v0jAjhdhAT4PnAeH2&#10;o7s5bydOGLCh7cd0AzaWB9p6VDsVgDpNOm0fv1+nXy7tbqfiAIj6moyBr4ltOY/crUCMI1Zzwtaj&#10;G1nXyH1pQgKYXCNh9M5O1GMOcW6b18zWXje5oRNX1YLD8h0vY4BJQ3YERuuw0FCcHS0AsNlSjRO0&#10;jzfgQkMw2hsxSMN25uz1vCbCaI2HVFiLi5svdEPrilER08BrTp0ShKtq11PPMBGT1I9R6CfKkkMU&#10;DPsoKwZF4NmNueiiTHSOVaEaIFTH/vWmttEqoFOCE/Ntemr7873F5QZDDY+RBGL1RI9o3KL1buvt&#10;lFK2EwiBG0DrQp1jwG+iwIbchIO4Na2OlK7JPNc54Z1jF+G1AZHp7skc9ss2qQOmZTDTNQ9mWQdL&#10;Q38uaS5pjqvrzXa1OMTqzlRXgwTIxr4cd8KHohxjWVkIRsgJGJtwjO0dya5ZLhG1AMVW5ju6U4Fi&#10;koGxu1890yEY9TEJQDlISK2wOnCMfYIjqblHACnnOEjYLDBqoLcN48Eljk7iGKdwizOShvL4gd2S&#10;XOMk4fUkYJzGRc5O5bkZNIt13rABh4OL0v942bkDx4G72o7j2oqd3zJf43ZtoqCgHUBnG2DcxAPX&#10;txznphQqE14bGBVCk5mmawmbCUMA4zgPXhoZwYGiUVyiYNjfT+2FRoaK3chwuLzEDQ5QOw5Q2/Wh&#10;/nLXDxj7AKOF1EDRg5HjawjPXJtbt85/jEJjIjUMaH4eKFJ7Tq8DzmiWsGOWsGSe0ElglGuc3+zd&#10;43wkrFZPtcCIi9yK4wOUAuZ6YLgu0HrNA8QNco5R8NyIe1i/uczNk4YyQAbaYE6S7SLiODvYbkcZ&#10;BbnYzWwptHR+eymFrxxIcj3AczMOc+tRVFYAb/vRcpu1Bja1H0rbBU2kbbYeReh/JO70KMJ+5sN1&#10;PnRW26OEy9S+ONYdrFOveSh11kRrp8ZYEv5LagbYdhTAQtuPIsQFbNK2owCe4HakRPird9MFSa0D&#10;hNv1jrGWkdo8y7cH+ygc3kw+kzYd0YyaDIqC3xad62i1hXK9QFraclQ96+rZrpGKpZkKJeh82aHe&#10;3k7uXy/3sddNb+51U5s63QQVpcA4TF4QHNXhoq9kT1pPLvkGyOk1Oz+0RiL6YH7jLg3u9ttMbvJh&#10;6TSOUuMEJc3rzRS9+aHBznp9bgjnZeP6CHd7ppB6gwGfhscMzNfiziS5QYXZgZjuxe116putqGMM&#10;Z0h56ZnCOWIounCRrZSHxr5C19SXZ0Ng1HvcM1kYAJHwdRygCZgCI+cbMvAKiOo8KWQ5oAN43ePA&#10;DqkjRfv3ThVx7hKuAWcLyG0cIwBtA3xS+3ge7jCH8wPDUITSrXKK/Zm4xWzW5QHtQnOL1gtN6Fzd&#10;BfMExg4PxibA+O4P7YgCY0WCq6hOdpWopj7JNTTjDjvSCJv917QFxZb2EI4prqsXh0gYrbGLGtTt&#10;35nW64Hx5hYXFB+BouShqMHeHoySQmhB0Vwj0tsy4wBRMjhqbOR4ppvCGk+NKSVURlPjOTi8AiBT&#10;hmuk0OzEdWwmRNxU5rZsKHVbsPAbZyng3PxNGrqDdd+CM9zEw5/DHc5h+9cROkjrNQwHWHqnWAXE&#10;KnGIFW4IGA4NEnYggXFwoBAglhAyk7nQIOpjee8AD26Ah99HbdbHA8Q19g2Q0Qip1b44MqYea/VS&#10;t7mp2Vbg1+KmgOIUIYgGj8+QGWcERUKOGaA4AxTVxji/mZofFzy1rsLNbKhwsxsJrzcBL4Mj7hAg&#10;RgQo128GXoFCOEYgCTi9KpgXFIEcmt1SajI42jo5SMC5gxRtAIobCb2Vrsclzm0vcbP6Pz1bi2x6&#10;fofgWBpxk3KSW4/kfgO+bYBx29EL075dUW2HdSzDvQJUbb9JA/WPqHLbcJ3bNe5S4AuksZVSOC9F&#10;4GipYEiIfmQDx2w0bQNWW/XVGrTtKA1SV+dIB3ADbBIOawvycPQA3Go9yx3sL9fYBbQ7uK42hDPT&#10;IOjgbZINuyTyzBFEGkdQ0aINuOoNR1Dp7Bbo64FiHSkVFr9b6xXOzu/gOW+nAt6K+9vcCgxxeVva&#10;mZYIm9EYkYPa89S2p09kqd1ODnDdDoFVYMapHtHONXVwDW08nzYAy/HYRoOox9Y3+PB0XTjd4EYE&#10;O8pBLwDSGx990+TZGY3701AYL60fxL1J6lQZmPWf4bJl9kqelmk/3B7q1rAYDZORg0P6UEP3NMCc&#10;KHStg77drmkg20LYluFcoAS8kIbRqGe4e1yuEfdJdNczobGLHEeDtdXTLMkJAkY/LVBqP6921Daa&#10;b8cV8BoDN9jI+Rr6syJq5jqU1vSmu7q+TMCpHuli9i3g2nKAYqqrbE8FjAJkuqvv5noHCgBjdK90&#10;HStr5BiTXHVtoqtpiHf1TTjFdpxjdzqOMdk1KaQGjm1dcoyprqtPDjHZBnj32Ick9BYMofSwHwje&#10;R2gt6eMS+iTZwKj/NJlC6rDTRTLnaHAkbLZxjlkAEU1nE0ornAaUgFHtjONjzI/iIk2azwWQBYTE&#10;ZW7jekJFbPnm9YDRUkI9HvImHvBm3OH29TiJTYQ8aB53ODPpNTtVZ9I/2poiNFbYPCEwDis8LgKG&#10;Xvr/M8NDHozDI+WmIRSCsacfKOofiCFBshcXOTBEqDBKBrcB34RE8+1ucqbFTczoG44S0FMIPyeH&#10;qJQQH6c7tx5oA8R1m+sJr3Gac4T/wHGO3yg4zuOU122qtvB63RalgBRgzm0qX6T5LRWLtVkp67YA&#10;xUAzm0t9GkjT81uB3TZAByDlFgVF0y5Aicw54haVyjGu31nGcnSEn964m/t/JLAzV4h7B5Ryh2qv&#10;9GGyQm0Bk2cGFKUt7LsF17kFCG9TjzlwkTTwXNI4y1CCpwHU1nmXuG03QDqiIaLNu3BthLGhM9Sw&#10;GTm9jTg3aTPycASG5iDlHjuAmqDYybZyd+SVbbh57rNerdNbJet28Fx28Ix2smwHkQdufIaKZY77&#10;NafKhOUbAKFguR7Qr8Nxz25XZ4i+LqO3SNSuhhPcqC/TdDp1tKhtUQO4x9Z7MKpdb4g8oU9hTW3m&#10;fITGm3GJW7imzQKiXrkjpJ7T64Ob/JAbbTtC5T+M0xuZCwAJGDXfKwCNqe2OvMl0H86vb7Lcu7YA&#10;iP3AUSFvn4SDlNRzPEIEps92Dc4JoqXWwSH16VU7TMkgUqq2P7VXtuDWWoYB1gDcCMLY5iHSoSzv&#10;2tTGRzlqo+y0jZYAOsrNOMfFUcod9kyo48U7RbUvKpwWVFuAYNNAlsGwvi+DUDjd1cAmhcLm+nB/&#10;mq/rzXS1PRmmGoBX1ZXianszDJQtw/lcQwHAzLZtKzF/UlUn+/XkuPpejWOM6pWuruckDRyoJtmD&#10;sT6ekDrB1TUmEFYnuea2JFLf1qiwur0r2YbtdPWpdxq32K83YdS+KDB6+XZGD8b+kWSk7zb6NsY9&#10;wKgOGOAYKhzLqNTAGLjGMdypvsvopTdc2AYrPTGWb68AbiRc2ECosB5tJEzYSLiwmQeu9sWdAHHn&#10;ljZ3BLX0Nr0LrWE4ARynJ6oBLG5xlBCacEAaI1Qe6i+MwNGAyDJ1vsgtGhhJ+wFjXzQY+8h8/XKN&#10;1IRDldZLreE9U7PNgJEafh2uEadocATQk5I6gDZoQDluFs1vxMmqI4YMLzBOr6sEmjhG0hl1ygD9&#10;+Y1VgFOhdRUQFDDLI5rbCLgkAXLpNCCc2bRYWjYHMGeVSoBxfhv3ETBu2AEQQwVQXL8deAZQDMG4&#10;Hte4Qe2PAHIjkNu4m3uPCzTo7VbKc1CoDSAFxG1HM0+6BXho/Va2N5l7rA7cI4BUeC0ZEL3UU75t&#10;t+BIlLBbUBQECV2PiBbLAOFWQmBJELQQGCBKco2hczRA7iZfAEmBcbN6j3Fn63Bjs4Bsmkpogvs9&#10;vQkYAsm5bTj7bYBOY/e4pxNEKJMbEfdyGlc+w3oNkZnb4TVr2+sNFA2tqTWQTeqfSAHESf0zKsFx&#10;o/7nSYsbnKl3/eQJvRY3Ms8+nHMeMG5U6IxrXK+v12wjX6hHeiPHA1pjbKdt7V1jgZEoSGAclfNU&#10;W+EEoTLOrIcQuJfpQSIoLR8HnBMbvdSzLLcYvjssJzdIRS0w6nuHHo4A01xiMS6R8rChzI2Q36TB&#10;9XKOhMsT+a6NiK5lGBAOZrhW0jaFtsCtbSQfQOUDOBzfUAnrSllOSD5Wzjl1XsqQAdKPS7S3WCjb&#10;6j1uwREaEHvUWQLMcHwVOL7y1mRX3pbiKlBlBxBkfV1PFsDMYF2qK2W9XGF9P2E1TrF5SE4y0xxm&#10;TZfg6VWLY5SOfu+WaMcIMRsyXXUdYKxLRPGmusZE19iUQGgtxZvkHFs7Eg2OHd2JrlMdMb1xrqs/&#10;HjDqzRjAiHr1KTIDov/fL6F850vY1rgQWodQjDjISSAIFCcmgB9h9ChucWQ0BCOgDDWcg3vMA2yE&#10;dlMUWCz9DJZ+ltpmDou+jppPrwXu2Nxi/3d6F2HMTg2uJvPMTdYARcADFKXx0VI3AuhG0cigoFjo&#10;BvsKCKVLODe1IzDsHyRjEFr3sr6ftK+/APEQgWEPobQkx9g3KGgCz9FKQukafg8ZGSDOySnM4RgI&#10;5centZyMrTZPMvEsbsG7xXpAiYslrJ4mrBYYJ8iUBkgkQMo1zpNhp3HIMxtYRxpOe0ASJsfQ9KYS&#10;N70xSswLiNFSmO1VAhw0T7qdMBsZEAMwhlqncBp5QHoJkgqTQ0e4IC2rwJUBRZNva9zK9Obdfput&#10;6sjRB0JYvsgpauiQQRE4oq0AcfNu3JREeBtJTUxbWyDaLTUBRLYnLN4k2TK/3gApeMo5Bo5RHSXr&#10;thPmblJYWg94AATwGVtH5cl99x9RAArzOCbCSmkQYAyvV6+vf/tEr8j5V+U0PAaAbiaPIfugA1Ca&#10;3KSxip1uFECOrGsnpGwBSA3AoRY4EMoCqjGApO8wzu9sxKULig1cU5UbJw+MkidGqTDH5plGuj6N&#10;FZxUGE1emtjAtZOvNDRG7rAP6PVPCYxAUW90YRb812+abHttZ2+dWHiLW9Tv3aDXADUkR22Q6sAh&#10;XxM6q0d7EI1sqHBDQHFwXYnrny90XdN5rm0y27US0UmdY+oMUWdKPqGseoMFR7lGucVKllUaGLtw&#10;tF1BmK0xjD2RDz1o7CEwHcwBeOlAEVZ1AzJSC4U7fCq4CZp1vVnWsVLdmQUYM1xRU5IrayUiBpS2&#10;DY5SbrNRcFQnDPuY2+zKtGPtfveGKDDWEGPLMdZzgnrBMYEUx9iQ5OpxjfUAsr5J4fVa19iSgHNM&#10;cG0a8N0ZHxm609kbuEd9hgwoCowaxiN5t+g1KDgqpI6Sd49ykl4a1qNPl40BxHFqn7GxLIOiPhIx&#10;OpyBMpHAyLrRHHONk9zUGR78tL39UsjyApwky6iBNqh9UR0wZIQdaCuZQq8KzgOl2cAtTgK+sREc&#10;ocJmYKf/MdMPGPuZH+AhDlK79Q95dbNcUkeM1ItLFBAjoTSQVCjdN6B2yArTkAaGTxH66EO3sw1u&#10;fEqDwKmJJyhEpFOzuFdCqCnc7YxEBp+gxp4kjJ4ig4bpFC5YYJwjo8o1hkCMBqOXpnGESyQYTm0o&#10;Nk1uKLJ5ucYwlWY3C5YluMhiVGKhtRzkPOHivECJBMelWg8k1wuQpBsVUguQuMdNhMhemg6ltkVJ&#10;bhLXSBrOm8MEjArBtx4JAKO0+YhatqkLVM9x0M4g1bymA23e1ew2aFiLqZFtJGCINgLEpdqkzpXd&#10;HZyjg3n/L0PntvlPZI0Q2gocGpTs39IAFISdah/rpVLuUccCYZ9CQL2mph5U6+SwXmDclQRAhgk7&#10;7XU6nqXaEofWNRPGtrrO8SacUSMuq8Z1jNTivGoBgwZU4+7WeUDpNbqpTTg8QVmdKDMcC43MhoCs&#10;AoY43I1EJME3BvVpL71ZoutVqNxPGZEbHaNMTAD8qU3atg4HyXp1sAiMBlDyJftNUEHrVcNxzq9x&#10;j+q8GVAYTSUQftpLkOyfV3hd4LqmcHiYmVYivPaJTNfBtMYW6r50cY/aCWXbh3Wv5BA1fMeD0cYW&#10;sk4Dr7uQXGNfCEbKsbUh6g0VwuJ60sZ+wmqcZ0NfLnCTm8xhWRCqDxcAwmxX2pTuihpTXGlzCq4y&#10;GYDCts5kwug0g6PC7WrC6CqcptxnWUuy23nc/AIYSyuSXI3aGWvZqS6JMDrJoFjXKDAmA8Rk3GIy&#10;UFQ4DRjb411r+1rgGOc6uhJdl1xjTxwhdbyF1f7jEmp/TAKMXt49JrkBOchAg6MCpYdiCMMRpO8w&#10;6ss8o/pGIzc4hOPoaAbwAo6RkFr//4VQmhplbCTPUsFwTP/RcJhp0glu9uwk7oVMsIWadCPQ0dd2&#10;NqgDBiAJjNPUWhPqgR7iYffnm/otBYyB5BK7B4CfBDRD9aBeHKNkrlFQ7PdQlGscAIpyjoMjlW5o&#10;vMaNESaNA2VJ0yMTFLJxChuucZwQR5qYlcjkZFYPxAoEwC31YJwlk0pT64DaIjDKGQZgpCBOAUNJ&#10;09O4mYl1RTgKoIhmBMlNQNJEhcL8BJreWOzhGHTMzCG1OQp+1v64BIiLVULYDRAjcFQ4Hs4vTIfz&#10;SyVgCpJbDJZyjoTfgRRCK90CFLfs8tq4k+e5o9ak6Y07pHrUaFpvauK6wmmvyDqAqfWh1u30HR36&#10;J1Ab9L+Ut7e5mc2NOCyeFa5RYBzmmQiKfVTCarfzHQMad6ceWPKHvbWhz2Kp82BBvUCjf4b8NFsI&#10;UPTNwGrgV8e+Da5lsN4195H2NzHdCECa2L8BB0koPC1XCghn1VEix+ddaj+hpqT58NU6vXpnMNuA&#10;c9RbJWhMg6zn2W+Wiprr9tvWsK7BjQav5/UTWUl6/U4anJED1fEUclOJ45JH5Q6B/eAc51Q4bT3J&#10;6jWWAvjxOzvGc3CDfsiMht7ot/s2Q+4L4byg2Ikz7JxQDzfToyVUBvrKjVxl8OWcKcqTwZRl1qOs&#10;sYjqVMkFfpovYPsiwvFCG4/Yasty7Bm0EbbLVVYSXpc24xgBnlTeKgASWnekAkS5yDRgqTA82SR4&#10;7jo+CoxFJfGusjoF5xh2vgRAjFIDllRgVBjdDBRbosDY2YNzBIwdvWtdV180GHGOQ0yrI8bcY2ww&#10;+nGN3i2OIAOjCRCqwwUoRiQ4onF1vgDFccJoQXF0OBvlGhTHcYuWGhwL3BQ3f3aywq3XEB2NX5yq&#10;wi1WupmxCqBY4d3iMGEB8Ovvy4tIbYsDSK5RYOwJwNgFDEPpH4kp7WabUAJjL2AUEKWBISQw4hqH&#10;9VrhdL3XFDX1eDW/n8KGax3jusa4Pg9HuUQ5RO8So8E4Q9g0Q0aXpsioU7iQUKFjDEEZgnHKwFgK&#10;EEMwFnkwAsFpwr4ppifNRWqedZu8Zjd71+idY7HXNqbfQEvBFw3DvSkCR8C4eRdg1Ns7aKveA8cl&#10;RiuEorQphOF2wGhQ9GDcsL3BtA6pA2V+K+nWeqY1z3I0p3k0y7pQcxxH/05gg1ylhtkAy3n1/Mqt&#10;bRRsAAqgGRZoAkejz1t5QHinozc1BEZ1HKhga+hJ17jG5MlR5uOEACT79k9XsKwap1iDUwSIA82u&#10;Y7DNdQyRjrQQQjahBtc+Wmrg0OBoHVvn0Pu/PUBEnRVqj9M7xuog0ZdopGFTeZSIenB3AuOgIGgh&#10;NaDFPWqMoXqs5SjtKzYCP2G6fdzV3of2H47QWMjB+WLWFbBdAecMeo1RhwCG2iiLrSNZwCsbZ5jN&#10;deew3g/b0b3qwhkKjh2A0cR8x2ixuUi1JdpXcTSWEdhKHdzDDuDaxPGadcxRwRe3yb1QW6j2V0+4&#10;XvtrN8cukALQgQzX0KMOmTRXb+2SuEOAWIkExgqAKBCWtyYt0s7j5haDsawyyVXqfemqONI4C6cl&#10;7x6TUWIAxmQUb6F0e6ecogZ96zVBprvjCKk1xtGH1T0DCqkFSfVQ4xgVVluHDGE1EhQjgDQ44hoJ&#10;tUfGcI72FW9coUTNM662RqTpUALjGDdeQBwezMbx5aA8AJfHPMtJx5ifGMEFYdf1D/lNgHCaWmpq&#10;BHCM6H9Wl7JtoRvuK7A2xVDqfBmUgGE/6htU2yGZPgJFLz/PAyOslgyMyEORWnaUgoRbHCE8Gp5U&#10;u2K9VwjG0Uo3wPUNA8bRaeCIkxgnhBoDjmNk9nEkSE5aCsxNwA9NzvE7BMdQ1OrS5HrWCYyEcJM4&#10;RaVTFA5BcYLwTs5x2qDJvSENp70KERUKmt5YCCBxl2h2cyEqCkJstBVg7qEiQFLs1ptzRAqndxJe&#10;M6/1Aud6jX8M0mh5SBJO76x0m3cSTiN7xzuApL2VsxPtqImAUe+O602fDds0uJ2KbysV39YaVOfm&#10;t9RzzgYcn9rT6lBtoDoqhRpcMiJEnAykjgx1ssyw79z2erdOTnSn3jfWNMfaRpSxlf03K7TVF2HI&#10;D1MAYroQiAgeclU853XVLFOoSP6g4u4cxT0hAaSX7TWQWY5LDq5Hg6Yn6l03EOweabZ/KN852gIo&#10;PBjbRxqATQWwlKsKhbsa8j217eT9TiIluVb7PqFgHbgtDXcRKLo4b9cEbkqpgI1paGVfjfNro3x0&#10;WAhL5CMnSp6yN1U0PIdjqVlA1zsgl7ieskC+6Z+T69XvBnj8nk6O2z7GsfiNevWugWM3EPq2DGS5&#10;NqZ1Pv/9Q8JlvassEEZJ8x0jhNn8lnYAp8+FdXLv9N5zu95cCYbiaNiPnGYPYb7UAWDVw92Ki2wH&#10;qnav1ZY5qn3SXWNfKtfDfvxO/d7GXrUjpnl32IqLBISlMK20eUE7jp1dAGNxqYCIxaxh44p4Vw4c&#10;q2viCKsBY128ayCklpqwpW36qrd6pbtTkFKgqE6YboEx3tTdm2hwDL/uHbrGSC+1AdJLX/z2HTIB&#10;GPUvDQih9cFbaSGcVu90jrnGUdziGA/B3CI3ZHgoyw1yA4a4AcMGxSiRgcaHgcA4hX+8jFC7lP1K&#10;TJNkskn9Q380gtMTBBU+S3KL6nQZMCiWcmyE6xvG3Q0OE3IQdncDwVByjhH3qLB6gAeosY0co1/7&#10;jQNF4LggwRJock1DQLF/jNqY+WEKyjih/sRcDdCTS6TQkiqsniCMCjWJa5wi845TwCYB4oQBssym&#10;lU5T0wuUE9Tw42iCjD0uaVpQBJBz1rZYaBIEJ9bjsFEIxcVwBHhAUQrdpDnKLYBSYxpxkpKfl6sU&#10;IIsAHgAEkOuA5UZC7Wipd9vSbaWkJaZNO5hGmwDqpp1ActF0pRew3CxI4iY3Ai5JUBQcNWZzbgva&#10;DMSQ4DgjKG70vbiShyAVzzq9W1wbCRfHAJqkL12rx3lmK5EFDlKQnFVPMNL/QJlm3TgOasRcWJE5&#10;Kn3EQV+61n+5m+ack/pPdWpflLuazkO5TJMf5/NNY1RWY+vULkgoq1fqpltwci2uj/C5b7zR9U00&#10;ud4J/QN5QbPSdZJHDYjkZb3z26LX2/pxUSr4ODPr/ZUzBVadODmpYxKwaPAzQNEHFZrlygCQhq6o&#10;bc16clFtd7rBQ3C0VwQBYjcOUmGtBxX5mmP1qQmAPCQo9pvrBaZT3jGqg0UQaxr07X++DVCDrLkG&#10;wl4BUc0OAqBg3KKQmOvQQHCFwwqL7duIlOc2QG3bcE16G6W+N8s19AHaIfVQC6YlbFPCOQpsiE0D&#10;27SyTvdHnxrzMM10Tf1+yFA45KeZa9Kg7vI2hdcJSOmCBMbtx8wsgLG8MgUgEkbXYD0BZEVlnKut&#10;TXD1OMXa+gTXSChtIpxuxYIaGHtSXacBMgRjCMcE1yUw9gJFc44pOEaJUFr/E8YAuQSM1iETwnFP&#10;MJoExwnfO622RsHRO0bvFgdNAmM2UqrlXqPc+ElqJWmMByMozuLMJoHR+FCRGzWVAFE/oFuphudo&#10;QLc0NIijtN5lMrscHqDrZfse4Cl1yy3KPfYKjh6MoboAY696p/WBCeA4qI9MMD0wWgEwy12fOnVG&#10;SpkHjBLXNDJZiaNEhDijhD0eiovBODGLKyQ0EhgncC5hKk3OETIDRbnJiTkPxnEKsElgnC8itCZk&#10;JpwWCCfXL0AxnI+WHKQc45zcYpRmNwFVXGSoGX0bU8ulLUwjAVFwVLpBrjAiD0ZLAeMGAyMQxDUK&#10;pHKbAqKfZl916rDe71OB9OpijUFxk0JqAGauETDObkaAatbgGLhDQDiJozPJGQJC00ZBLOxgqAVm&#10;uEF1bqyvYB3OHHc4uRmQko5v5BmoRxm3OIobH11fijvkGdi/CwCawf9CkeOc3qL9AN8G8hwuXOmE&#10;2nEDTbFuimOqR3hqUwvHbHWj841uaKbRDc82IY1B1HCbuiDkVdsfeWqc8HJEQKGgU/j9WEFSfU2G&#10;ELJDb4zIGeIUlcrFtQKKVg2IBh6NwEggkXMqoUyXUqYrO9NwZByTchK28QlSasurx2VJDUCmdSTT&#10;mgV6p9CkBBRJ1UzQSVnskGPEpPi2QDm10I1STvQq4HgxwOMaOJ4J2PnxhcBR52NbAdMGbAMx9ULr&#10;OtXr3AAAW4jqpKYBgNiTy7pM1qUDdt0HOUVVHvkGRrlpucV27om1AQN43S9VAhrWU9mOGQSQFbhG&#10;qbQ53pU0xbltR08tgLGigni7PNnV12a4pkaoWo1TrElwrS0ZrrkpjWUpXtzEFmxoe2eK6+hUmoQS&#10;XYcGfXcp1QcmACOhdbeNcwzGOgJFPxhc8mF1KIOjQmprbxQc090IcJRzlDQdSh+yHdf/hwnaHSeo&#10;pUa5CR6MOYFjFBipnQcWNMxNGx0sMI2gsREK+UyNm5ksJ9QuBpwejiOkAqKNWbSOmNA9Ftu4xZEx&#10;4CinByT72aZnEGeoThmF0H2CI5lKoXWf5r061GM9QIgCTEcInz0cBVbCKPYVYKV+wvpBnOPQOCE1&#10;znFkgnSi1I0BRmmcwjFOqDM+46FoorCMzQC7GQpfkIZw1PS4lgHDMWp5rTcFznES1ziFxtflo7xF&#10;mmDZYjAG7jBKc5biNDfhMDexDQqd5QzTMwq7cY9K54LUIAkEpXXbykwGRUuBH+G1OUjr2ZbTVCoV&#10;sy1huEJx5PfVGzqVqBpoAsftdQEYcXlAaVZjDoGiNE14q5DZQmXkAal5hdPAbLOk4TMa/4drZBsN&#10;xRkFemPrSQGlemTtgwjcwyGFwaSD3GOFxILpBPCd1j+NkmPknAbSTTyrTUQpW8pwkmgzTp7UtKXc&#10;4KnzTwZjCeVgR9TrPV/HMUNp4DaVJRWaztlP2G7vE+Pi2nGBAqMA0KQB1UCpjTDSwDjhXZ5AaSEp&#10;TqoF12avxMkxApPKtgzg4ntm1bvbTP4Pw9tWQtT6nhzbRm6qsi18n1jtdwKOd4mdgiKOTGAMnZkg&#10;LLVbiK920FLXN+XHUgrojb0Z9qkvDcGRQ2xlO0lvs6hzRQ5RX7tR54hcrcJefRKsoTfPep7rurOB&#10;WborBuwlTepMSef3q23Td+C0wQGF35LukcCo623q13hFyfdIK9U51Ctd0hTvipvWui1HTSyAUUCs&#10;q6FGaMpzvZ3FrqEWCNanuraWdJTmWjh5CxfRDBg7IHgXdrQF2kptkLcVMLbiHNtwjV2kUjdwlHPU&#10;UJ7u/mSnf4Wg/xHjnWPY7rigfkESaazj0Gia14jSDOT/LavWKaSeGM9x42pjFBj54SND2YDNtzWO&#10;cuN9GA0U+3MJj3NcX3+mGxA4AeQI1n2MmnEOxzgFGPU2y5C2Zf0AEB1kXh+IECSHqZ3U+dIL+Prl&#10;JhVOA7QhvRWjoTt66wV1sV0nAO0w8RB6qXFRZy/r+ghL+gEf+4xM1gK+agOqICqnKRkYcY4DGjyu&#10;tkagOMK1jeAYx8hQEQFFAySOcRwwjgqMuMaxmULg6TWyRKOEP5JtgyLzc7joecC2DqghAVBAXKoI&#10;HNez7cY8L81bmuumAeP0pjxgGKzbmEthR5sBJprdDDBZN80yOcg5aWshgAs6cpAHJs4wcJMejn4+&#10;ug1SPd6C7Lw6gqxDSGMsK0zr9FEMezWyxl6PtIHvOL3ZzVSACo0JoWcIp2cAkUJruckZvVmkzhdC&#10;5JmtestEb5twX9XZABRH15UE00AROA3jxAe55wPTpLN6rc6n+mirpK/E6F98TgBiHWcEqI7gKoep&#10;MMZw3BoALjhOKMXZThLyS+ObcJYa+6h9OJc6PfTtw9H1gJHUQ5m8ARzV6dE/6ztw9OpcJ5FTO06u&#10;dcgPpu4EhN1h7/eM2gHzCY3lIHF2E3J3+jahnJkPURspI03kezmuFsyBtdmRH5vJs/W9Ba6iPduV&#10;tWYCoiwAot7eHAAleQfXpnei1SEyprdXylwfzrCL4+scavvswX3qPWf1dOvcbXKUfZitPv+9RIFV&#10;nSvtyD72QFmt6xEUU0xVGDClGreoN1bkbDUQu6wlxRXWx7nihkTWq3IIoE65lets6JErpaKAB4Kz&#10;UsG2ATX2oj5g2pvt6tV73Y57bkowbT0yyjG2NkJ41N6MHW3JB4xprr4mFSW5hrokIAkUCatbm1Jd&#10;OzVHB9a2mYM0Q9nm5gQAmehacY5Su9xjGF6rU4aQuqsvFQAgfcMRGSABpQ+xvcL/GzMgGI4AQzRo&#10;00AR+QHiaTaecdz+BUI2jhEYjmTjAgEjzlG90yOS2h2x40NokFpjAA0CzRGAOIKVH1NPNbXXKGkf&#10;NWA3tUcP1r6HGzUwADxxlGNjwJEQV+9L96rdsI/MhnNUm6NkX9ohAw2wbR8PpJNM0k6t29FHrUlI&#10;LbUptO6Vc/Rh9cAIIRFuMQRjJxlPnTbq7RYcB3Clg2MUkulqG74jOMo1SiOTQFLOcVrOUYCk8Ezj&#10;bKdwudMLGp4SEH06PFVgGkIj0zhmwZIC4wUI9c/GgKM0ARwn5oFhlMYllksTGwTIXNMErtKnObiu&#10;HKCTg1sEkhuBpKWaR5skAMm0bQMcpZnNeUANV4nmDZIIYM5rHq3fWhQlOUm5SuAokG7xmlNoT0iq&#10;dtLI++FbACRQlPT6o8A4s6mSa5ECMOqzXHKSQSfMNICcNqen8LcWaOHy1AMbDN6WBEYNdxmZ43lQ&#10;KUkaQ2jDZJDmR+YETwFMb6HgMDUNNIfmeK7c38F5tUWSn+aDMY1qfwR0mh7ZILhqGc+QZdrGA7LS&#10;BlQPsO8gz2KI5zU4TyU+n8cy8i6Q9O8Tk+8Uyo4xzXPXhxZ0bA2rERylXgCpITW9k+Q7gCUHZR9y&#10;VXueXBZSG14LEVXzQKG139X15BF2ZrvytmwcY46rBozVnfmurhPX1gMnyL+t5OU2yknXRBXXUc3x&#10;ScfLOIcfxmS95uqpt84XuVxC7IEMpw/ICoq+V1vXL4hlcm65yVRXq/GGRKSh6rpSDaZqa5RzVYgt&#10;J1nRBquAtNocL7v6+27n8TM4Q64Ph1mnT4n1ZLkWvfXCfuZUKevfvehMd+z75tmOkJ31+ohEBVyT&#10;th09vQBGAbGuMtXVlKe4uqo0V1ctKKaYc6ytSmA6wTU14BABYwd0beOCWvSVb8GxJTHyuqC+xNPG&#10;j7AhPIH0NR57fTAMreUe+xfaH9V77SEpeUD2DwPBYRwi00ND+r8yaYSawQBxlg8DTbUxjo5kAbos&#10;AJgJwDJZBhSpqdThMggUB/qzDIyaHqZWGwV2wyMejoLiIM6yGyBKXdQw3QIj64bYZpB0kFpUDrIX&#10;KHZy8zu7qY3JEN09PHDApnekB/S2DNDq19g17Hw7x2gnBGmnVjU4sm0HzlGAVGeMnKMN+wlCb5Pa&#10;KYOwWu2Ng9S8g+OAl1q4nww2MEYmH+faqXlHcSuhBMahSUI7E8430OAEMLRpfkugYTQagHIYByGN&#10;zOS50TkgOIeLnstzYxQ+E9MGRU0rvMYtCoxTG4Ej8JvaINh5TQLGifVUUmhyQxbrsr02ZhsklZpY&#10;Nr0plOCYb5oFhNIczjKUQZLQ26R2ygCGlqp9Uz3kGlKkf2kRaiNwxHmF0ljOabURBr30CqfVAaNh&#10;NyZNW4eMnGK1ucVp0mkcnNoWLZTGwcn5yQGOK5zWEBiAN4RTNAE+P4ZQoAyEk9cbK/bPnZCckobC&#10;2MdWAYTNq/dYADNQ+d5dOcEBKqyBWZ63fapLPd5EG6xXW17fNPl5BijybATIIaA3iPOXM1SvuH2B&#10;Rr3I+jwXzjYyuFzboYFwW56/4Oh7rcl3XJfaLQVLwbF1WKk6QYAjFX0t+b6mWy4tj9BayiesLWBe&#10;7XyFOEu5tAogWIUjrCatNEgJsDb8hjKpge+S4C3HKKkHWW2T1j6pHm1cb8tgBscTGGGQ3nGWWyTM&#10;lTTcpoGyJaeqULoW8Kl9sbpdX8VRk06Xu/XOG9wtd1wHALm+jhyAhyPskitkPwAoF/m+j+90t9x+&#10;jbvpth/bxy7kKrVc32NUW+Wu6OE69YTRRfkrXVHeSldTARCZb6znQoBjTWW8wbEBy9pGXC/H2NKS&#10;BBCTXCNwFBg1jMfeqbZPlOEaI22P+uK34JgMGEL36NsdJX26bGFojwfjIvcoMA6nIw9HzfejwSG9&#10;BZMJAHGV/em4vlRcHcuHswlvs10fMOxXaMwPH6BW6Jd7BIxSH8DrYZmJWqTbgAgYsdQ93VnmGHt5&#10;AH55NtvkcWzAKNhxk9s7vdo6c1wr810K2yeKCWtxF8p4qgmp2To4ZqtqKzJUazdWnkwkIPYNUVgG&#10;NJxHcAzaJtVGSUbqIizpJkP24UJ7CQnkRPt0zaifcGAQ+Br0qH1NFLRBQpV+auYBwpQ+wpF+XEMf&#10;mU6p31YCjGiEQjZEIRuaknDTaAg4DlHghmdy3MhsLqDEhStFY5qex4nLGQLGiQ15CBgKkAZH5kMw&#10;rsvCWWaQovUAMnCJC1qA5OSGHFMYmstpzqDZTUASzQuOgdReGS5Xm+aMAdF3HE3hitSRNImmcWP+&#10;VchKVMW8eugR4ezUekLpDQBwo/9itAZAayC02vDG12sQsx+mM8H+guLYeh82K3weBYYaJK31co6C&#10;1lAohdEGRf8JraEZQRMwzmjAdBUQknuqcN1j5a59SOPtighTy6xnVb2zHSOEtkChezzHw3EGgOmt&#10;GSo9c1h6C4Q80Iur6qNi61fvtj0v8jIAHQJ2mjbgsa++Vag2zyFdu4XeAiT5hm2lAQutNdZPcKSi&#10;nuLYdi516ij0VUhMPlRnhUkuUp08Ba4JZ9jM9TeTh+uAYm0X0OzOBzq4xoEyrrMKF1rpmvl9jeRt&#10;hbsNRGPW9gnwrC0UN6jxjW0YGvu0mEJoIr22Ya1jO9bLFTb2ZQAsffEm1cYeVmHG9IqfhfGYk3qp&#10;K8dDr5Prowy1U66+dfZXgd4N7vqbrsbVFruyxkxX3pRp8KwHeh/4xG4D4o23Xu12HT9p51iQOpky&#10;3BEnRIGxqjzZlRfHu7KiOFeLc2xrUlid6xpr04EiNrYaN9jAcgNjmmttIbQOhVv0YET2kQm5RsER&#10;ICoNwRiOdwSMnX24SbQUjN5B+v8n0zuo/0Io50gYjWsUFAdY18c2A6wfAoq2biANeLEf6ucB9HFz&#10;e6l1etWuiGNUeNzJTelWyCwN5AJFlrO+B4AKoiYDKJkmCK07uUmdpN19AJSM0Q0w23t4qMCztRPo&#10;Acdm0jYA2sX+3QBxzDo65NhwlwoXetIRGZ8M1aFea0KUHlxhH2F476B6tQkxgKLUxTk6gWOnwD2M&#10;IwWQPcCxlwIkeTgSGlHzehDiLpCm+6jtBcPeUQqYQZHwybbJRxQmMmHEPRoUvQanWB6AcXA6mxRn&#10;PZuNm5T89Mic1yghnAA5tk4p7nJdthsHbgKjwuqpDYTZG7M8GIHklMAXkRyjtvHzk3KXtl8oQVPt&#10;lAAylrQucKozQNm3ixa6SXUiBdIYTQ/FSsAJzAh91f46DtzGCYEn9FrleoGwjmvXWyzV/L4aVAnw&#10;JPYhnZBTFFDYVxpW+IxLHNAwFsGD+z8AUGydwMh6OcVBvZ2CG9Qrgups6MbtS+3DpRR4oNJfCiSY&#10;HqwAjuWujeffTqXapnbBMSpgnofeJNGxdRz7mAP7W9sdlWIfMOuncuvnmQmQi0VlzvVJelXP4Mhv&#10;sNf2ZlinUBr14FB7JjkXlaPg6P+zHvlQENa/EuA8co+hNK+xhWqfa8X9qf2xmehGIXQ9+b8O1RNW&#10;N/fpdb5Kc46NTNcAq4rWDFK9v6wB1kCOsqRQVu2ITZTbFsyNQCgI1vexDeamEZPTKMdoH4vQ+8sp&#10;hMyEuK0Kc9VDzbYAOaJuHCxwbiIiE5xb+svdRz/zXnfjLde6a2+82q3fPukKiH4rmrLcDy85Dyh6&#10;p9hIma0LPlBbgxtV6sGIYzw+CowVxcmuqhQylxLXV6YRQmNP69mZg9ZUJllY3dhACN2GDW7LBIbE&#10;+7jFxiZgSNoCIFuakw2Y6rVu6/BqD3uuu1MAhDpnmO5JMVBKansMJUj24Pq8fFukJBD2Svowrklw&#10;JLQexCkaFHGaLO+TcwR2fbhEqYeb28XNbetK4/yI6U5uehdQFCC7eEj6v9kdPLAuAyZgQd2ED53Y&#10;63ZuXmuX1guqwE1th9SCLcCwmQfU3KEUqeEXm9/BA+8DQOOAUS5G0OnDDfRRmAaU8QQ9nGcXgFW7&#10;5DDhsnq2uwGiQRFoSt2DEiC2lIxrkCRjjyIyas8I8yMsNwmaHF+ucoTrJxP3oC4gLVB3UxtLPSPZ&#10;7I/kTLjG/slcCh8VwaSUiXDKU7jrKaWZBslBwOjTLAo+7hyNBhqbRXOZhNqZgMRLwLP2RbUjks6o&#10;TZHQehrwTQmE5iiBaSDBcBoHOr0e2XhJ7xyVTgbTJo2j1HqDodpEcawBDMc1FCmQxnFOyiUCNrnE&#10;cUA5NluC8y3FyQM3wDVCmOvDXu/svLsL3vaw9kCBTjDRAGnus5yV3mrhGbYPETEQhUga+qEBy/bh&#10;VBtCo0HKOECek8bfSa3qzOBZN1MhNiLBowUnZZBUpwXr/aDkXPanYuNcgqIAO6iPxhKGD05Vur6J&#10;SsAI9KwTQ9dEHuI5do2TZzVom2fYrX8MpW8YAtdejS20dkXyBGGzPv6qfewjsNqGStuLvM555RT1&#10;P5Y1+Fqhez+hdR/T+r8r1hbJNQqMSqVWfr+G2ViPLuWgDqOgNj59oFbAVGdNEawoJOIsa9FreRov&#10;mebKNKCaKLNKnSrdcAYOVHXp/eUkA6D9ewHKaS1hdE2PptUT7d9vLm9JQekcC/dHmavDKTbIkXLu&#10;xl61ExYwXQDs8l1lS7a77KofuWtvuNr9+Lor0RXumuuvxEXiFG/5MfexChhyDlSt1wOR4NgAvDU8&#10;aMexUeMYS/LiXGWJh2N1BTBEHooCpRxjimtpwgG14pKa0oBgmmvUhyVQQ2OCa25OYblvd1RPdat6&#10;qgPpXyS088P1NR51zAiS+hcJUjQYDY4RyUkic4LJhLSE3urlRnKGIRz7cJAaFqRlHow4RsDnAalQ&#10;GIfLzdaXx1s5f5udO82g2MlNECz1vUnBUTDsUggNBNsAXVM78G/jd+m/JXams5zMwQMJwdjUjnhI&#10;UnOXwmbgCIwHcWjDZM4RCu4QGXSIGludIYJXj8JlgRE3OKz/T4Mr6CV87qKQCJohFLWNhdaax0Ga&#10;Rry6KHxdzHtR85NZ+4CjACko9lCAO5Hg2DVMqA8Uu3AlXYQr3YQwAmQfBaSPgtU7hrMe476NZxgc&#10;BcmBKX6DQRIoStNAcTYLqARARKNoRF9an8sAQAgwTlq7oofiHC5v3eY8N69puT25SQBp4TYwHZ9X&#10;6C1wal2em12PE1TKtrPAMJxWOgMUJQ9F31FkYLQwWiAMpHGbhNMTEss1XnMMwAmMw4SLen1vCJAN&#10;UvgHuO9DevdYEGJZH8+nX8+I7T1QuLc4w1YquxaNFSRPtQKDNipOk2DB/Q4HJOt/hShUU2N/nVyS&#10;vuRCPlEBrif8q+/Ns3awZiKDFio/dXL4Qc86j4dTH+Ab4NoG9WrfVAXXDLgB4yCpwcraBdleIei4&#10;Bi2T30bJwzy/9lHyMdMdPNMuHKE+799D5Sd1jfP8Wd45pn2IbnCnWqY3cTrIG2rrUw+y/vGUwKj3&#10;v3sttFa7I79Rv3URGLNxdfq9Gj+oL9YIKDg57oHa/jQusgAjVVCXCQhzgE+OK4MX+XWJLrtqtcut&#10;i3OFjRoa41XalAA4gSXlrRpY2YdjKaPVHUmEz76N0Rwj0aqGDvn7qnZBdaSoc0XKsXtd05HlyptT&#10;XWFNkvsxMBQUj333ka5/qNvC63O+e7qrBtJ2LhPHD8BYb+dMdduOiup8KcpZ4yqKkoBjiqss4yLL&#10;2bAGelcxXZFocGwhXhccGwipmxqxvg3JyL8RIzA2AUYDJD8yhKL1VluHDFACjm3W5rgAxs7elIgW&#10;Q9KD0f5Vq5ylwnBtL1HT9PSqTTEdIKaxXvMCKE6zL53lmaa+AWpUwGjnxbU2E9aHaqN26lCYy81o&#10;40Fovi0ApByi/XdEard6tZ8GcFQILUXAyENqbOehBGkT8Gwhk3QKzLg3C3vIyAMWsiq8psBRGBTK&#10;9wO4IVyABnAPkQkVKvcIkHKOas80Z+nnu4GmwNhFphQYFWp3EoJ5UfOTaXtYJmm60xTCUVAk8w9R&#10;KAIJkr0UDoGxm8LUrf/XQ9o/ARgnAOQE0wbJLK5bbhEoznkJaNIoQBxlfnQ2PZj28k4wB5AJjrhG&#10;nOIs09Nyh9aLLSAuSMtmCI9nFSKznWAoqC5AUo5yAYzqJJrCkU+tUxujHKLeCa9EFUiAFBjLTONz&#10;pYC7BKATVgK9welCUqAoMOKQhkilQXWI8JzsLQ6FmLgpOTK956s3JRrJE00U+mYqzJb+AlNzv2Co&#10;z+P77/6p4Gr4iAplKeWgrMl/vKCGfCJn00i00cQzVVudpKEx/k0NDWvRwGQqNYXLcm0T/ho9uHG0&#10;OMcBQt4+8lN4bZ3AUOoYJd+OUN6GMSVDlLGREJBEQQE8O8eyOA/5GrUPMz+qjg8iIvUOD+p/L3sH&#10;rLDZ/n2A8mPEMXJ95GWBcUEalK0hN/w2DIbCXg2xUXtiDWWglN9eWJfqihuyAV4uy3K5FxkuvzbJ&#10;ZVXGobUup3qNy61e6wrqE1xRvd460YccgGJ7uivHYZZxP/27y4ksV89zqjlPOVR9Hkxhud6D1rPR&#10;EBw/HtGH3Bq+U1AT7773o/PdBd87x338Ux+OgLGDUL9a7ZURMArIhNKAURKgt0QP1yktgNqAsaKI&#10;jUu5wHJOWkctUCPXmOBqK9XGmE6IzXx1kqutVWi98IEJeyuGULpBcORH+vZHhdgJACTBtXZ6GRjN&#10;OcpBCpCpUdoTltabHUCxI3CcSjXfbXBEalMEiD36dwuoi+U9AFHq6iejMC+32CI4Et4342Db2F8w&#10;lGPskHsMOks6KAhtFIIGXG9dU6KrExi5kU3As4WQvJUashU32cwDlGMUEBuV8sBaeGBeTLNdO+Du&#10;xG1EnBphdS9usl9hk9oDh/MBIjDD5XXLBeIiuwiz1ENtjjFQZ7/aKxEQ7BjIQR6Ii6XlOADUido1&#10;AJdzt3NvtK5TvYCmEI5ohHs0mhHRAC6in4LUAyj7AKSgqA4ZtTeOzmQDmVw3Zk5PrlA91jkWToca&#10;ncVBKrQOwDhDaO2laa8pC6vlFDlG0JliHSqCYzA9uxEQmlsUICWtl4oBLSAEevoYhtoR5zb59kQt&#10;1wc0JtZrwHoRjrGE6/OD2Udmi/gdVEK4wRFC6xE5SHWcqJMD4AxMSoVUBHJtwJHnI7dobmlIb2qU&#10;Ao8Snw6VATS9ipZPgc/yQMQMFNUlufyaRAp8PAU+HghQoCkDGjwsN9kIVDVeUIBs7M0n1cda9ZaI&#10;Oh5wjxpqM0JFNkqoO0ZFh4vsxUX2AnBJb5foHz/5r9VQ2Y2SVwFg2zB5e5iKf0SAlKjAJTlIc5JA&#10;coR8ABDbhrW9QEgeR+aEkUJjAc+aB4ChPohhvebq+CFfdijkt4rZSy63E6fpjyFAarygd8u1RE+l&#10;mKdSTFRNp4b7FLranjxXBtSKMFGFAKuwOs4VVK3lfuEc6+UYASDMqASMFYTLxRivQtxlMdFoWXMC&#10;ywm/g5BX8KuFFfWU83r4UAtD6ijb1ZTrCkxYRTP7NQBb4HjNDVe4mXXjrqQi362JP8xdf/PV7qj3&#10;bHC1PBNJ+9h+GDiF61WtOn+a23xEFBjLCrkIJDBWlaYDRlxhPYColWtMtA4YgyKArMI9VrGsrp6L&#10;sg9M4KyAZAMZxH+aTP9MS73VkjpkgKL9My3C6ohz9IoFxqXqCKS2Sv/hCsFRYyXlJgVHD8ZutR/i&#10;GvWqYjfAk2x+gAwCHM0tAkWvBECp0Bow8mC7yaRd/TxsNRLzIGp5IDVY/DputCDZzANp4RrbgGi7&#10;QipC7lZCp2YcQxMWvhlr39yFo1CorWm5Sn5fi0J1zt8BlDrISApdrNBR63YBxA7CkhbO34JLbSEc&#10;sA6afkKYwDV24kw6FMJzbVIIRp9GieOEYJTaBXiO2849sWXU8F4UqEHuEwWli4LSjYsI1WPinlHA&#10;esfTgQVuESiOSADSHNu6PGsD1Kt/0rg6Y6yt0TtJuUC5ximFydaGKFco+flw+ax1qngQLn3FUGC0&#10;HmilJi1j3cYSnKWH4OwGqSKiKbUrCobrCoEz1wUUbagR02NMj9o863GQY2p7JOweBZJDaBBICpSD&#10;QHJQgCTVEBJ773akwjoVuseqcFDVPDv9Zzx1npTgWgosrCtrSXUljXIqqS4POOZWJ7gC3JHchxr1&#10;vauiLFm4LWnIidrpfEeEvhjTxDNpGgByg0BtiGiGSqsLoMntmePjebThDtvlCAU+A6J3idFgbLXl&#10;5PUh7yK1TlBsHaZiH/RgVO9wK/nR3iW2zg91gsgdk09wsHKO9m8GRn07tsbndihKoeLuZr5bvdW4&#10;aTlqhdXN/DZ1ZtQDxpq2LNxynqtszWdebY6Frq5Xr+5luCoiqwocdbmABwzLGhNcOWWsElZUca8q&#10;W5NdKUArrElweYCzsA6zBkv0Voq+2G0dJUCwTmCkjNtYR+ZrKc9VMKa8VduTwpwTPrQVEF5luu6m&#10;K93Z53/L3XDL1TZfo0HjsKgKIJa2rjWVtcTh9nH5uN1NuyYXO8YQjDVlOMayVBwjP1hf9tY/yLK2&#10;RuhaxjZlXEBZvKvRGEcyQLUE4fWB29pGQlAOLkBK6php0phH7GoLVG7hR7YCpFBtXORiaTkQDaT5&#10;sANHbZWt7UA2kJZ14vq6gFkX7rBTbpHQWv+sy/6boUSY3c3Db2e5XGMzN0TS/8tuaI0nFSQFSLYl&#10;A7cCSrnEGsBY3RQPIONtvh47X6/rZ5sWMnQrNWQr4GkDkq2CJFBr7c0ztaEOHEIH6wSoFp2bUKMF&#10;KSMpFGkjI7aiFrZrZn8NMm3uzgWOGgdJLY2z8APFOaaO3ePP06b2T5OmvTw0cYhR0rW1cp1tZHpb&#10;Zu7RO0hzkUNeguNicR8oVD1jaTjboK1RHTMTmTjHHJyYOkeCVwK36LuNeoNGw3twlWicac1PAMnJ&#10;QFMCpVIcpgnHaYAEsNPr872CDpbI/B4qRDhGfWvSYKhPqwVOEcjpoxl6/XF0tmBBc/lIqYejPqbh&#10;P6hRCkDZHo1ZDzSpQDlXbM5SoOyXYxovpTIrB4zlQLHK9U3WoFpUBzzKgZIKvh9s3MBz01CSqrZM&#10;CihhH+5D4Z5enWvDCapnVxAUJLVcvbQNVNqSemPr+yk3vVTCvfE4sAQglQisKCtAssVE+QGCzYOI&#10;dU0DbEva0E8+Rs2DWg/8UPMgx2Xfxn7yeT9lkGPrSzPqARYMPRAV+mIC5LysqUC/gWtCmu7AGWrY&#10;mMDYNSQ4Akx+r5bpY7JtVMYaNO3zLvvy2+s6c1x1ax6AKeI+FBoY9eZMHXm4jopAH5Ot7cwAZJgt&#10;E6yBB1WEy9WUL4GxGIOVXxXncspXuUJct+5jjRye2jFVNimnGuPolW6OscbAiABdtfo3cLgajqPe&#10;56uuu9htO2bCffqL7wWMVxkcr73xMuCZRGUW5/LqVlOZrTIV1sXb+ddvH49qYyzA0hYBvpI0V1lK&#10;3F3KScoBQUMOTpH4HSiWlSa40hJoXxpvqq4CjHWE3tSSVfqGYx3wNDgCEULqBguv5R55sMTzgqIX&#10;ITbyny+LlneVe5OGATXrA7lqt8TxtdkywdOH5QZEHqz+UZdA10qN0q5p6w3ntxh01V7I9VFD1DWv&#10;MTg2tMUbLNu40S26+e38FmAoIFYHgKxCNdz0Bs4hNXLcZh5OM+dpYr4ZQDcDt3bCJRMZQcN45DBb&#10;uCYBVTBtAWSCYSOwU2ZqlHtQQ3InGawjl2PlsX0+IBQQc00CZjPbCowtGheJWnEf0gIcNb1EuMUF&#10;4RYoCF7exYausYPCZKmJioVC2A0g1faoTpleQjKpR++0T6QDPrk93Jv+DQKpYClHOUy4rXR0FjjO&#10;ZLmx2SxnPdhBqD0+r6E8WQZKnwqQCq+DVCH6OsArVxqlaVzgNG51Wl8EsrbF8GvkgmMpy/TRDFzg&#10;jN7uUUeXVMD1MD9T6CaC1x/NSVpPtsJtwdEDUkNzNERHsnlC7UHC7L6JUiBQhnPSO75VTv9reUia&#10;qyXU1Kf4CwAXzwi1D/kvwWjMn161U6q2Q3Wq2Oe2iBLk3Br7yS99ghZlY4B8CLzqAKFU20deBHaN&#10;A1TeAiCAax4kjwO5Ftyk1Mw+TezTAERruymDXWsJL9cCIPL3EJWg3CHOUGMHw6EvgnMLlWcrUiqH&#10;14RqFZYCp1A1lMFquVyVUVW+RCbtRC1tVNBtavsGjF0ae8lvbSY/NwG6hq5c8m4u++Oe2woAWaGr&#10;ail01e04RfUSA0V9WdsPzFZbq1I/FKeOclNDFKceaWvjgxHlTWmuuC7JVNFEeN4BUCkjAqN6rNVr&#10;rN9knT/Wvgh/+B3qNFHHTf90tbv+lisNip//yocMqlqnD0QoJL/8xz8w1/jV0z8PeONdTuUql1V+&#10;OFqBy49zJUS/67ePRYExHzAWBmAsg+Jl3KQKaqwmCishdVUFF4pbFBhLS9gWVclF1gDRGmwp8mDk&#10;B+Ia64BiCEYfWkt+rGMztUMs6T8R6l+0tmiQeAzZl8OBmI7Rgm1W77dNy43qYQqQ3Dz1PGu6iZve&#10;BExbOhU2c1zAqOXNqA77XNuyllSOMB5HqG1Z103NpLYMtQ+pfQO7X0nNUt4Q5yq5uTWcvxa3qlpK&#10;I/PVvlHHceUma9Vhw0NoxkE08iAbOU8j842dZFS1S1rYjQtHdR3U1oRh9TiMUA1qr+zUNtTEgHCx&#10;5Ci9WsiQXtFwVCoHGy05RkFR08A5kLlIuUZCqk4KU6gOUxowSGU+BVjiHEfRCGK6g0Lb1h9PGJUC&#10;dDSkBiBtxIUBreHpLMLQTDeEhqczAVOmGw3SoZkM67hRZ43aJSfkKE1ylDlALZCm5znuXK5PA00Z&#10;LNXhIvnPpYXuUf/ca0adMMBubDqP8+UGEqxxjDjHcb0vrlchNVIA+ffEw5Dad9T4b1eW27zaIAen&#10;fCdIr948AoKDszVO/85gZK7SDc/q/ysDu/Fcwlzc4Ija59T2lue6JoCHxgDaWyV+aE3nGJAc4flw&#10;b5sAW6sAhwts4h43AsCGAfIfrk9wbOgjT7ON3J5coKY9IOUEJfIokrus6Y4jJFyDyMu9OhbPd0ih&#10;skJ08hwA0f9UbjF3R+VKnmkizzR241jJk3XtMgEatiIoEcpiBCqQUi1Xpa2816a3voBiJ1CUW9TY&#10;y0bKSQOhcwMusUGvB3bmGxyr2kjb/bAZrVMk1EhebJAjRTZmEcMiMCoMrsLgKLS1a6BMVKnnuQUj&#10;1qoyks/+Beznv8atcLqO89rxOI6Nc1R4DfwkNX0IiDfffo1bt6PPd8hwXH1erLhhDY5wlSuqX+N+&#10;dPl3cY1XusuvvsiAmFl6mCmveg0uMslt2BEFxuL8RFdSkOjKigkDcIwCY101kGnOd82NhAiVKa6i&#10;PMmVs1zOsRxIVldxUbWprqpabY6oWv9ECzhapwwPipC6ScN6gIwHo1LJA82nwTLBESi+kTR4vAkg&#10;NgKyJon9woHlcoEKiVtxbgJgk6AETCU5wgZg5tsWOQ6qb8MxtkqADvdYy/FquR4Brg6YCXKSXKJU&#10;CSQrUBXbVbFPNcez/x2BajleHdsoJKhqJsNynFp+Ty3LlDaQyRraM0z1bdR8rTxkhQgtZA4yguZD&#10;MDZ0eDAKoGq7XJCHqiQohqmF8eYeCZ33EO7BwOjTVoX0SO5RbY8+pAaESEBsV4pjbKfAdhK2eTDi&#10;GuUYR7RdMvvg1im8HRTOLjlLlveNZRB2p7sBhd4TGR6Ok6RT6QbJ4WnAKDjiIsO2yHENGMdRCo7j&#10;CsEjyjFNAMdQBsf5gkAayK2vAnnnOBv8+wYN3RmZynXDgQyKOMZRHKP/sIZ/d3zIXonUe+IKqTWk&#10;p8I0sc6nY0j/P0VDejRERtJwnoEZvd6ncX7ADheotuJ26+VVx0am6xrNBoDZgFGvuOWSAkOg2SoH&#10;x31txvV5qBHF6B6PpLvWUUCGM28aIk9ybxtwig3c33qFygqBAWiTHKZAChSbBnyYrLS+l7wl19hD&#10;vu0Gqj2CqUDo1cBzVqhpPcaARO2H+mCChrjUA5h6IBTJ4+T5GsqXwlB1Xlg+Jy/X4uAaqNDbgKra&#10;GLuAYichdofAqLAbMCpvNuIaGxXVEOU0EeE0AdMmmQDA2sT5/Jd0fE+yJMDZmEVJrlWQ5jh1mIKa&#10;dpxsu6IpDdouwuWWcC7/3rN6k8P2xmhV8Rv0kQn9RoHxosvPD9yk/2K3PilWgsEprF2LK5TirGPm&#10;B5eeb0DMKAGMZYcbGDWiYH00GMvKMginE1xRIdArAXbl/PBanEpzrquvz3Dl5dQkgLGyAnDiFO27&#10;jTUKozXP8iqcVSXQqNE/0AJKzTxApFTSP/CvD6TXCBt5AI08gAVoIhxhkxyhpWSOKKktUP+Eq75Z&#10;IbCE22P/ei1DjUBRTlCdJI08aEkusJZj1cgVAsJ6jt0I0JRqvoZQuprj1ABGqZbtBbgaUqmWzFKL&#10;0xQI1bhbITsOmCUPRrZF2qaa41XzAATFOmBYR0jilQpscYd6p7OViqQFUVnUcE9qmtNN1YIjwGwg&#10;U3gwktHIJAsis0eBUQrdo8+AZHwLsRW24xZUEMiM6tRpxR02U0C8qDSQByQFlMLWgZR2EkZ3UmA7&#10;KaiS2hoVTmsYT99YJs4pE9fow+w2CnAbDidUx2Ai2ye7nrEU1zueyvYpgDKNsDvNw3EyldTLQKnB&#10;4kDRnKWloRSKC5g5gEyhOCG5IDkLIGfzgKTe6c4Hgv4VQPsiOYAMv0yuUHp0Kg93KFeo9sYFGRRx&#10;cBoyJend8pHpMo5fgZPVWzKVpHKDlW5gqtwN2P9dLgOM+r8mRfZGigZFd44Khrhu3HUrkGoBUkrV&#10;E2wdH1Qkfpr7jStsBIgNOMFGwc4Ax33nnrZTiahDpYNKRT3IzdxbuUcLqXt9SN2gNkK1Feo8HE/S&#10;doJkQz95iwpKsm0EUcJntVnWAsmabvKldVSwHc8+dFk29lAuC5goTyt8ruuiXOI4bd/AxVWS/6sU&#10;5irSArTqPOwaBfgjgF+D1wllVSFHohbCdetgRK1cR6vaMQVpgVkdM0huT4PBBSw5vTp1UFqYXkRe&#10;BYA2QFtvtPg3aVoHEMubegu5zkzKoYdcGexQG6HSCgCuELmS31JNZGidMQBXLtT+3zRwr9D/ecGE&#10;CHpFdeoYi3P51WtdbuVqC6WV5lXJLep3p7iNu6LaGOvqCnCBaa5QnTAlKQbHhlqsdGOuq8E5yiHK&#10;LVaUY7kBYxXLtFxtj5UV3MRK3CLhdHUdtV4DGcAGgHOz1d4YqMHm5STJMLjJeuuckav0snevcYCN&#10;lu6pBm5Endr6CG2l2iAVIAW0BoAkICrVfC03rRqIVgE/pQY/oCZQarqyaY2raFxDmLzKpqua1poq&#10;G70qsN/F9StdUe0KtNKVsqyc41TiGitxm1U4UA0ONVhyPLlF7xh1fq8aZGE5qqRCqOQ3V3JvolXN&#10;Q9Og04YOtTNyzwVGMkIjkNyrOqmN1S4pMJLpvMiIAiNQDNUSgaKUxjyFFrX1IwpYGwXbnKLCaAqe&#10;1EnBlhP0wi0CA/VadzEvMLYT3rVRaKVWCrLUMZjk4cg2vSPJyMNRDnKAtG8s1fUDTLVRCpiDgqak&#10;bSYF0XQLxQdJhzRMCI1Ea1qw9BojjB/HEdp3Jgmfx3GF4wqPSc0lsnxkBhgqdGaZ/5iGh6LeJ5c0&#10;dnR4Cneof/iERvU/nDWYeqKcay3l95ZQQRRZz6x6YRU2WzgsOAEqayPsI6/2ydmRd3F86hzx4r4A&#10;OYXDDUG7Yb0Axj5tOEi5RY0zVI9xo3WikFd7yDeExtXdVNQ9VPq96lThGDoXauYZNSFNN/ThmrrJ&#10;e13AAMk51uEgGy1EpQx2AQuFqEQyimhqullOXpBqcXqV5Mkya3NjG0DSaG2egrYAqnY8oAkUTeRx&#10;HVftlnqv2dpMR/OpTNVWDqyDvGS/Cani8JWGPivGtfdSHrsFX64Z91ZFPtd3HWvayJ84wc6hclRF&#10;niyxVwvrOnLNLbbgFFv7i8mzRexHxIp5KIUhJY2JhMNx5vzya9YwvdaAVo45qsTwVBIhVlAeNXRH&#10;cNe5vDKBIwaP8lZcn8z+cpAYwTqOF0g95RoytAiMTU3FrqmhwJUWc9OKUwyO9TU5rrEhF+hBXUEx&#10;UJW5RixsBZCsYBlgFBxrCavr6gU9bjCq5wJC2f+M4YdZ2yNgbLCea6ROGi5IqdyjwOj/h3UgARHV&#10;odomztFI6ACgTE3AznqOyRzqPZZbA4Y13KQa4FXNMi8ynGTOEPfHtIBYBhBL6la50vrVXnVBWssy&#10;lhcDw8KaQCwrqV3tSuqpWRrYBpAKkPb1X85RwbSGHkgVJpZxrX4ZlUqgCn6nVIVjNOEgq5EcY73G&#10;Q0ZcIuGEvgxCeO1FbR9I6xuQuUc5R9IWpTZ8SFKbJgWYtLmbDEphEDCViUO1CozU7G04DTlGwVGu&#10;UWMbu3A04RCeTsK/Tg0f0TYUyg5tDwi8kgJIJrNcbZJ+oLg6avoUguszcUGI3T8GMJlXe2XvqISz&#10;ZJt+2zbd0oFAg+OZto/SwfEs09BEDmmOGyYd1kcwCFntDaNJfTUoD6jlm0YDqY1xWO2Mtlwfzlhw&#10;i4NAcWiiDGdZhapNw5NAcbySaynldxRTAWh4Cu5Ir1eOaAA0obKB0Rd8/8ED7iUSGH3PseBC5AIc&#10;NVxG7YOSX+63EUA0rEbbqT2xFhjWdpEvO8mfnUQwSICswzXWAV45wlqFzThAvUZXhYOrAAAaXlLU&#10;TH5sXunKW1cDOCAYChhWEdFYNAP46tmvXp0dPPdanFQZ+V/tbSWUIfXkauhLI7/HOmyoQPXhhlqO&#10;Ua2KX81Egif5xf5nzWgO9yObvIAzZFkL8FOqsZJd3J+usSzyEvmO5Q04V+2rY6kNsQpAVWAOyoCb&#10;xgw2AcCeUd3zatfWBwDbsjEValsUHAvIs3rNLxfzAdAoMyX1Ca64Li7QWswKoW+DwLjWfpMfqqNx&#10;kfp9LINBla36GG8Wv1NvxehYuWyXxTYaiJ/Cvgqzk5jWWErKJo5x/faRKDA2QufGIhxhhispYsMi&#10;flB1jqsnnK6qkGNMjsgAiXP08xxQYXYFN7CWm1/HDWmkADdgm2ux8XVIHTKAUb3VUugcDYwKrwGG&#10;5If4yBl6KNYjc4MGPmpHWd0GMhA3opobUgN4BEYTN0bbqPe4kulKXGKVakUcZaVcoNxg4BwrmC6t&#10;WwkUcYI1KwCgAAnwBMYgLVZDLcsLa1Zhu1e4AlJtI0AWsm8xcCzjOko5fhkq57whGMu4rlKuUw+t&#10;tIFMzHX7MVvcJ9VKPORKfruAqJDaUjKKOmQacIpegmLWHlCUFG43EIaoE0ftOK1dcpkCJFA0eTA2&#10;EVI0UVM3B2BspnA0Uwg0tlIZVxnaAGnQI3PLLSqcVu0vFwkEW3EyjRTa+s543GkC+yt8TnbthHId&#10;FHqTwdP3cvdQQARHa5sEfgKioGdgFBSRlvcCB4XmPZxTYAzhOKj2StteyzICZZp07H7Uy3TvcBb7&#10;As0xATIX0OUaIIcFTEGUkHookMHTYClHWYIqnP7R2PhsLS6zhn0rAHIZxy/mNxTx2wu5D4TNHF8D&#10;4TVmr4NUah1Cg7g9k3dGLch3kCjs5X5LQFDhtHeIiGtuUXujhcICjcJXwCcwdqudkDzcSR4VHLtI&#10;u1a7Cual8g7UCgBaApGP9aXpwkYq7ybyceMKV9FOXsclyuV5oGEiFCLzvJtwfGpzrMfhaXhLOcfI&#10;rzmcEPJQg0ot4bY+4qA2SXuLhG00/EWOUg6sDsDKRWrIT5v9ZvKTwAdwG3CnjaSt/cozwJF7pQq3&#10;QYCWY1VPN6kMRDll2wZfAzaBsXOoxPVSGfWPVZLPCiifaZRNlQVCbRxeDXlf0lhGlR0BVeWplGOU&#10;W3lSpMZ1AsNKokC5xnLKfDHmJp8QWa8FVjRlIODYnGVDiWravKpac9gvg/0U8anjSa8dAm3K8dyW&#10;gehQOt/VIznFgrx4V5jPSUq5SdVZwC+V5ep0obYxeUCWkpaUAFHgqH+NoNC6to7CW49lryPUrgWE&#10;wFE91dX13KQGr/oGHoQEJPWudR0/so60HmiYmA9VB2SkGqaruCkV2OgKoCMJelURkZmC5WUmhcJk&#10;KBxeBTfKhEv0TpGaFrgJikXVSuUOgaEUTBchQVFAVKqbXYptFxjzcZD57Fug/XGVRVrHOT0Iybhc&#10;Y4ksPgofpCQ4VvA7K6ihvLgvALLKJNcIHNvJwNZLDRRNARhJ6wg/Qgep9pl6YCg4toTu0doi1SAu&#10;V0nYFRGZuIuUDB+RMjoFxtodCaWkZoVjgLCJAttkQOTet1NwKJh1HYSEFLpmlrfpVU2BUPCUiwzA&#10;2E3BDztzvHwHjeAnCKoDJ4SiprV9L9DQtK0zMW/HYn+O3QV0ukg7gXQn7szPs26A0B449ePm+nEw&#10;Up99WYh5CVgOAkNJH/L1InyeLgWMuEWFztP6P98VQLbQXrts79dgeRyiXs3kuN2jalfLMjCqg6Vt&#10;iMolcIrNVChyUY3cCwtFTVTqVBoWWgMPDai2r2qjFqR2QLnEeu5hA/da0wqv/TK1j5GPAWFlB9FI&#10;xyqgSIUrKPIM5ArL2pkHgGUAqwxwlQKDEgGhlXwtMOISK5DaDq39EKDV85wFMQtrgZf9O1FcYmHt&#10;CpdbdSiQWmXbCqRymoKYXKRCUYXbAkUlwNFyfdShnlBd11+rMNvOQ9nk3HKllp/UlghMNYJDZqEC&#10;s1OOyoBYMY6vUO17NRgU4Nc+UEIlXOa6h8rIs7kYBuAUlAsBspy0nHm9XikjIXhVqklKTVM4u2qg&#10;pvGP1Tqfojc7p8reGldQDRyrCJFrUk3Ftemmcr2m2JSPcthePeAYlUACq+7HzKbeBTBWlGe54sJk&#10;V1SQ6PJyOHB+nHP/z/+zrP/LdNYZX3Bnnn3Sgs45yX373JPdWeed7M4+/yvuO6TS2eef4s654Cum&#10;sy84xXRORCdbeu53T3HnhbrwFHf+976Cvmq6QOmFX2Wd9JUFXfBVdy6yY3O+s89nOqKvsfzrrJe+&#10;Yel50ne/YTr3Aq33+0vnXfh1zsF66btf43q+xvTXOH+43C9bdNzvShyL9V5sw7HORt/hmr7Nbz/r&#10;vFNIT3Fnnhul81jH9X6b61R6ptaz7RnnnhTRt875ckRncF+j56XTz/6SO/WsL5pOY/p0W67tTrJp&#10;09lep1nK8rNPdt8ilTR/2ne+5E7T/uhbbKPrPItnpWs+S9do130y63UubfulYH/OFRxHOu07J7P+&#10;JPfNM7/svvGtL5FqW38OnfO0s1h/Jum3T3Gnn/UVd8bZ/OZzvkp6CsvYFp3KvtrvG2eQnqFjoTM4&#10;lsRybX/WeV8n1f78Do75rbNOQV91p515ih1fOl3LvvNV5M+jc2ifM885xaa/xbVKp7O/dKrOyTV/&#10;41tc++knua+jr576ZXSS+9ppJzN/CtfwFbsmXaPexKnAkNmA76oVbny+cwGMRUVpLid7jcvOXO1y&#10;AWNZaSqhcK4rxSkWFhDTF2r8Yoqrrcl2jfUFroa0uDjJFRTGsy81F86xXOE1qqhUSo1TRs1WkejK&#10;K3GflWEK1au8Kqqo4WpYVk1NWE2tuEhahgvT2KJKHF6gogpCXBNObS8qKD/clF+xoMKKFa6wcgXT&#10;h7mcskNcVumhpuzSw1xuObVnoJyyw01+mm05Tl4lx61RRwyOkbSgZvUeyq9exXa4SamKZdRYkrYv&#10;ooYsruE+1cRFpPlQpbU4yjruX30yLpdaMaI0lBpMp+KK01x1k1fYo13bQvjT6lWr4T+Baqhha6ip&#10;pWpCmCrkU8IP1eQ47EpqVzU3aFk1IUk1ta7aX9XsoDGc6sBSe2STwm8NIJZb6CCsxj3W414aCaOa&#10;WS7JYWp9K06oFRfVhgtqJ1zsHJQSTd1DyUgOMs2H0ArdcVpSRx8hOal97YjztdqgeQ3I1zQhHE6k&#10;rSeLdYS1+ixcP85uQG8I+Wmleo+9RcO1cMQtOobaUgkPW5lu5ng24L9fSuP6cHJqb+V89iZTP65w&#10;IAfpLSGFg+pdVc++b3bQPajj98opVePSKgLpNbRqjV4Iho7U2PARuQ/ybjORxBKVNCGFwI0rERFH&#10;/eGuqIH8SZpXQ16sPsQV1B0WhMnkfe0TpeJm8iHHsHVqEuIZllpKhILUxFNYy/FqD2N6BW6O54gT&#10;1JAyjbQI3aTaKEt0jEaui1ThdRkhulROntAXb4qIdvIq19hbKDnllCvKYjHRkKIf9epml6HSeFdQ&#10;RUTZgBsjfxbXJbg8ylpe5WGUhZWE6ytdDuU2t2It0BF4SJlXGSkjeqwkUqogTFY0Zs1O9ZomEq1L&#10;oZzI8SUyTXTKvJaXEnnKRcqJmhuVo2zQPpQhVFLH9VDu8rjenLLVLqd0rcsqXuOS81a5xNyVLok0&#10;OX+1yyha6zJL4Anls1Tva6OiOl3bCqKJ9gUwFuQnu4z0VS49jTCRUFohc6XaG4uTmY8jtE40lRan&#10;AExi9KosVwgs83GWUlER6witS8sItcuV8oNKuVDgWAokvTTNRVRIhLsGSR5SJTe7khuzSH5ZsWCo&#10;14OkMh5OKXArBXZvorxAucAtF/jlC3aAMKcUKJYc7DKLD3WZRYdYmsV22Sir5LBALAvScPBnDsAV&#10;/IpqBUcBz0NPaYGgSE2TA4BzyBTKDKGsraOK7fTu5yJxT038xmoqFjJAaS0PGZVHRAVjYpqMUVHP&#10;M6kHlKiq0csDMxVYLizzSkaAEFWaCDdQuWU+CoXaU2upAAk7ysiUBkoUArOW0EJDoNRG2djFNFCo&#10;1xsWhNe1bWqvXc12qyhshNmEUg0sb+hMsO2augVJjXdMcG29C2rviwdIiQZMtVF2EnJ2Aql2wNPe&#10;o9cykcBmw640/EoS6IBid5ZXD/DS/9PpQz359m56mwYhI72j3sL2Gral9tXGUMx7+d8jSDapeaE9&#10;BcD7aX30Q++rN6njCtWzTDARRNR+VU3IWNXKvQEg5QIKAFLYpU6MYu5hMfetWM0olrKugcoUMBUD&#10;OIMhKrVUUCQfRdavNCjmA7I8QVFQq2eZABccp7CB7QGYFC4vrNe5SU0cS9fA+W2+hjJSdQj572DC&#10;ypVcs9rcee5cWxnXXsF8WQBTjbTwgA1B659/Oe5JTUF5VausfORgFHxFT56lMs8BdGkFK11avuCY&#10;7AowQ/mYn3zKrKCUi6HIpcxly2iU+7A2n7KeS7nOrVhDuobtMBnk/wKVD0BrhqGWslArICa5omqY&#10;o3CYNJzW8QsxVcWYiRJ9aMK2BeImmY94K3O5ZSu4rhXAD6YVrgCKh7v4bJR1uItDSTmH2/XnwBSV&#10;QZkXlWeZoKGptgUwZmXFu8z0NS41BdrnxgFKaoscCJ8T73KzuRHZa3GS/OhcLV/r8pWyXQ7uMjsH&#10;QguOuEapBKgWlTItlXCxJawr9SpGJWWheFDlcThMnGNFgivmRhVB+RJSqZgbqvnCUm5syUqXVwLs&#10;ioFUMRAycdOLmA+kddHKkQBcqGzBUCAUEFGGSYD0yihkPpTmUXrRwRFlAVlzjNSc+RK1Xn4V8EOq&#10;aeQulYEWS5lEUq3JdkuUXwFYyWRFgiSAFCSLq3noZISIyBClNVQ4tcl7SOCsEDQjoiZF5WSacmrP&#10;cmpwm6ZWraA2rmC+jJpVbbUCpPXEo/I6XANpGarGLdiQI5xPHXCow3XUatwnYBAEa1rVwy+IrrK0&#10;VuNC2aaBbes7EknjXRNqBpbNXfEAay0i7Y7zqU0DSpym5F/ZxNEBLUlvMTVyrMbOJI4FzDpxbepl&#10;12Dj7kz2zzY1d+S4pnbNA0S1raqNtZPt9KaR2lZxnA06Br+jvh2wc42CvYDY0M7v05AunHJdMLyq&#10;kfPaONZWtQOTNxuoNEjLcVECYiW/vxTHVgSUcqrID+XvcqlFB7qUogNceinzFYea65MLLAFogl5J&#10;8woUpgCuCYcYSB0nUiGALGAfAbIICJZyvhLgZKBTRwLwzQN2OdXkr2qlq1w2eS5blTGpluXz3DR0&#10;RZAuqAUMbJtVehB5VdcikJPH1OHI8Q2KjSzj2DbKAqmdXG+HWEciUpu5RmHkc458RVqoUGCshQ3A&#10;J7tsDWBZ5VLyVpMmUFYSESyQcSFP52FkcoFODoAqAIYFlPGCymTKQwL74uTYP4dynU25zlRZLmV7&#10;yon2y8c05cGFXPgQSvMCqZRPeSnAVEn5mCw5Q9u+nG1VzswtHo6hOdylU+5TYUNS3qEuIftQwHio&#10;i8s8xCUCyZS8lZR1tuU68gRvTJgMUP948wIYU9NWubQUagAkCAp2GemHI3ZmXWYGD4MwOwspNWUj&#10;gTGbHyWYFiW5/AIulvA6vxAnaeKHoAJUKGFhi4qBpFQC/FApsCwFlIXQvQCFaaj8Ym5YETUQ5M/I&#10;OcRlFwK5QJkFQA5lFeAGCxcrG2UBt1CZAM8AWHCwKZ39QqXlH+xS88noSNPh8tQClgVKL3wXNRCZ&#10;XzUSNzAXd7gAQGVEXKacZ5SyS6i5TGRkMo0yylLlkhn0YKwG5aEXkjHCtJAHX6RKo5IKB0C+kUoN&#10;okAVlQLXUmrRUoXqSqlhyxSyS8yX4XxLqSWVlqMyDX2ooVDigNXzXwkcFWZruJPGePpefT8WVMOe&#10;fE//apaticBRr0rW4q5qg9cta1tWu/rWNa6hbXWUNI/a1wKiBCCWANT0yqbeSsJtAi69waQ3lgQy&#10;vYnkx6fi/AI1tKHW9Ijss3AdSpnXq2wmQl+BXdJbHACwVsO4NM7URAis3wcEVBHYO/EsLwcgpQKF&#10;da4pJFWv72pclsBIZQK0ioCQOi6yyshHRCCpxQe6jLJ3ASkiE3N8QE/jX4FjiRxhw2GAj3Wmw21a&#10;EhC1bUGdd4xSQS3nRXk1lEODH/mokgJeRiXNuaRUIh8pnYo6o5wywDptqyadYp5lEZWcopvMUq6p&#10;HBdqw80Ap0ZfWEehOgb5jcwXaMRFtfbVNlyvQElIqU5IdUoqIlK4WahoCTDKWeXj9rIBWXqhwLgK&#10;97XSJcOBFELVTCCk/J5bGkKOPC2AESmm5a52KdkrXCpuLTV3BdOHucTMg11C+rtcQobKHb+JcpxJ&#10;Oc8qhjfF8IZUyiziXsACKZfwWLDMKV3DtitdKtBLzUV5h7l0jiFDkw0QMyhvAmMK5T4x72Ac48Eu&#10;LvsQwOgBmZjj98ko5B5jsiQZpu7B+gUwJidzoSgVpQPHzAyJH5/qYZlGqlBbyx584D6mV7vMTC46&#10;C8rKSeYnmHJygWruGpcFWLNzWC/l8oNIc7mJmZlkggLoHCg3j5uYTwYppjbgR+YWMG9amM4poKYs&#10;OMwVq/e7Os1l5OHoAqXnAiwT4TFAkzK4CRnMpyvN13ZAj23S8rxScg7i4SCmpeQcluUe5JJRYtYB&#10;Lin7IOZZrvnsA01JTCflHGCADJ2md5Rcg6CLO/XLlC6WMksmYLeU7byCh4ELDuGZU8L9QHk88Dwq&#10;DCm/hIxIxVFQluAKqW2loiDdU4AUFaAioFokJ4pKcKPFEZHplQL3IlSC6y0h4xcTMpkoAOV1uAbg&#10;qF79CgqKZI4SR2G9/7iNSqQB8NU4G8mPG9XoAG3DesK9SsBQZekKlq0EQszjMqtsOW6TdTVAV++t&#10;N7QCQaRUqgNikmBWG8BMn4DTp+BsmFajUtwd87VNpIT+NU1qUyUN5GHHdQl8TYmmKo1uYHu1t1YH&#10;7a96H75CIx6QmhokG6oVSEO3SoFjGb/LoKJQluUaxpULuATEvGrAJpgCFz9qATCwLK/6UINoTiUV&#10;OqGtpv3yhXW5wf6hcliWjfvMFASLyHcF5Ml88mHeO73yD3DJqqzJe2nF5D+ioDRr9lHbOGUNx5QJ&#10;FJRX04h0VGmrWUdRjUBXTCUo92dOsIIojIrdoheev8Jaaye3aAbhogqJjgrVbo7MFHCOLCr6dMrl&#10;qd/6qntlxWHu5f/9/7pX/gH9yz+5V//+bZbfs3CCWYBMABscb3d33n2bu+ji77kfXfJ900WXfM/m&#10;L7r4QvfSyy+6uPQDACW/M5OyCejS8wl5cXef+MyH3Cc++0H0IfdJ9KnPfdik6bjUgwyq8ekHubVp&#10;BzKtsku5B3av/PRl98qrL7u2viq3luO+8upLprh0YJwFLAFjci73ED6kyRCRigVt3dVRjjEJMCZi&#10;L5GmM9OoFTLizC0aMAmx01N9G+Qrr3BCtHXrvMsAlHl5CUAuESCyPaBMz+SmZbB9Bo6TaVMWyqZm&#10;ST3Ufe7zHwWYgAAoXnnVpWx/iIEwi/msXG5ooMxcagAuPi3nYKC51r3KjywtT3XJunHZZAwpi+lA&#10;aYIfygMu9957t0vOOJBtDnLDE61u45YJ98CD97tvnHaSGxxrdRd+/1xuAjBk/ddPPdngV1ab7uY3&#10;j7obb7reJWS+08VnHuBO+srn3fT6QfeeDx6DCylxZ53zrcBZHkxtyUMwuMptcoOp7faQasFQzIfK&#10;APQZZKxMHmCobNWKRWQkasocpYWAsggVU/GUAL1S4IcKmJbyo1QAPA2iBlJCDTJjAeGKF5m6jExP&#10;LV9ATW7CqVonFpm9SG2huI48XIg6qOQgK3ANFcCwjIJUAixLcA8lTJfjPLRcsmnCt0pgYQKgZQBD&#10;KgUMkp9fYSqvW8GyUCtdhR1rlakcCaKLBWQ5bjWgipwDt1aBlEpVOCAtr2jwY1xDaWiXIKhB9pW2&#10;LhFRsapJAamJIZwvqxcMFT5rqEiSTWvMaoHCSMCncFLDW2xoFr9H7kpOK0/AA2DZFeRfAY9tcwFN&#10;Ni4uq4z8UEKFHSijhMJachDhN9FNoOxQHCO38rBFyionj7BPSsGBLj737V4573AJOYAx952EhlTW&#10;+eQ/4CclkQ8TcwnriXJSiKRSyFuJOQda5Z5B5JRJBZwFLNWp6NvgALoqZSrpXFXKhL0KQ/PIK3J7&#10;WpdrYbEgCURJFaIq6sli+9KaVPfc808beATGV04/1b3y1VPcJwry3KtnnGZ5W+AUoBSu9o+2uvd/&#10;+ASgdwjGg2vDsSVlHYwwILi45194ziUCOC1LoNwmk6blH0Z6qDv/wu+4oYk24Oo1NNFh+ubpp7g1&#10;yQe4NSkHuFWJ73QrEt7uVidzf+BDGk5Q15ZMhJlIGV+TfqBbk3aQO+f8s4AoyzhuMmxJwVylyhRx&#10;rxKAp8p8Y0f5AhjTk1e55AQuOI4dErixwDEDOKalrHbJTEtykwKkoPhqAMcnn3zcFRenA8Ykl0UI&#10;ngYo09JXoMNNBkkToESJyYcY4B599CGXnnW4u/LKS1xKKhkFUGZgraV0LjodoqeJ6qkLpJeKypLd&#10;0888aXBcqhQ5PSQYjk12usS0A1xzezHrDnRf/foX3de+eZJLpFaKS32n+9RnP8xDUG1zoDvnvG9z&#10;o6ip0Mc+9X73la9/iVA2iRv8Lmq2H7gfXfx9q83i0SepveQoVbMYWC2V4xQoyZRLlCqxLtVqJi8t&#10;S8P+p5v1X1AGzjlTUiUh5VP7F6DCNYASOBbHeRUFKcpXChijZSAl/FAFYdJ0MRmfGtwLl0AGFyzz&#10;KRD5KiC4j1zcRz7uolguEkdRIgcJKItMQMFcJeFWuA4JlqU4ToXkCsfLw5AcmBYDlBK2LwUixUDD&#10;xLFMwf4L2wDQKNk8x5HKOX455ykDpAJ1RJpHOr+/Dr9f2CRgzQV2Pbg8Ey5ajf0U8gIKeSEFvkjv&#10;yNYCxnpgidT+WlLLduwvR5UL5HJM3B+NaLBpYAj4BLp0lFEM8CysJmIp4dni8tKKqJQLyY8orQg4&#10;FktsyzaxlEXFJGXr2EhuMYNjpet4PJekApwjFXGygIiSqZyTVTEX4HKYTqBiX5vxDsJFXBfmIAEg&#10;rE1nnoKu/JqqilkRjbWz+zZ2NT9lAdIs3J2aeqydT+1+cnpEN9nkE0Eyl3ySyzprD2Rbwe78C89y&#10;r+LIvnTKp90D/+vv3YOf+4z7yZe+4F75xEfddcODQE0dM4IjhggwDgDGD3zkBMqcgHgoZfBdXmkA&#10;PeNQA6NC61QMUUo2DEJpeXKMh7rzLjjLyksqvylVZgkDlZa30p381c8HxzjIrU46EB0AGPm9wFfH&#10;2b57Pec6xMXjIuOAbhzn6R3pdGvhTRIhfUoOYTjONAXjlUzZT8g4ANd5AJFK6QIYc7OSAeJKF7cG&#10;GAHHpHjgmLjCJQHJhPhDXEICB0tiWTIWNYCiCcjdfPMNBsX0zNUuJQ3HmQZALT3MwxHnmIZSmU4A&#10;jFbLoG+ceoq74opLcJGEvVlsmwFMTECGHyLF80NfeQUoBsovTnQvvfSiS0ij9jSREagNklAikJM0&#10;PTrewb7UrEzXNOS6hNQD3N333OniUt7h7rzrNhef9k6XAOiKKlK4udwUtsssXMVNPsBdcOG5BkFJ&#10;81/52pe4me90t952i82rZlGt5G1/OE3GxcGGSuZmR8+Hy0Kl6CGrjSNQijlj7gFK56Hq4WeocRhl&#10;5q0CkmsWKSdQtlTAtMEzSmpU5vdI2Uxnqd2GGjxbwlHkkMHVgWWFQG2xFLAcCot68gtwFSZcRUEZ&#10;4R1OMi/o2S8kvCpAlgJRGwaFDJySprWM/UMVs1yy5do3so79A2ldBJrIz/v9ShTyB1ITQLGcLmko&#10;XU94TQsiDK7E9cntqA2Xwp2nzgDcjm9Pwu1RIaiCECyL1SNaLfmwUa4qj+vKVohaDLxQusJWQU7A&#10;w8mlENJKqUwb9OQMbTuJ6KVQwvlI1uQSrtN8ILZJBXp+Wz+dEqQm9k1BybhDgVGuMCIqZjXxCIRx&#10;AHANIFxL4Y4jL0qryOtrUllGXo+XCyPfWQVNRW3RlUJINTkBTWvXI2LJIlLxEYwiGrXN615puZcH&#10;HSYqC4NEGa5uLnTnHPCP7jHC58f+x9vcfaSvIJ9/EdurHXBgrM196KPvxrRgsjBE5wG7kB9fP/Uk&#10;D0byvsqCHKScYzJQSyDsPff8bxsoNS8HmapyQhlRNJeQpm0P9eE0gIwHtOE2ar+Mo1wrxF4LQNem&#10;MQ+TEuBQMtFraq4HYzIGKZH7ZmWe+1TXUrIAxvLSfJeVngAUDweOB7v4tVwUgIxbe7Bbu5aDIsEx&#10;MRGwBVB86eWfUDgTXSphs5SSCuFTgGrKYYE0DehS+cHpKOMwF594kHuZ/corc5g/1F1x5cW4SDIG&#10;QEziR0mJKEFtB8BsbeI73NYdc+7a664yMOYUxrvB0Ta3NvntJoEuLuWdpnjgFWpgpMXFJb/DfeFL&#10;n3Rrk95hzvaIYza708/8unv2uWfcI488ZLA7+9xvu7Xan3OtZrvbbr/FHXH0Fjc9P4BzW+Ouv+Fa&#10;d+L7jnIf/Mi73b333etuvuVGg6MX5woA6uXbOGLK4MlvQwkoiYemmk1KjqQ8JJTCg01RRUHI4YXb&#10;pnaLVkYOGZiHm44y1Oit9ttF0jKvDGredGraDJTJtAlAZspF4F7TKSzWHmvugbAOYOSQZiOl6sUP&#10;lQMoNPxJoAyBKeXibOQ6cwQc0txQzMuRKnQXbDXsStN5JYBWYCINpXkbbhUs9/tJQBUpzQdkNjpB&#10;KdtaOIi7kcPRKIU8wKd1PhwMwC+XoyYMgYCQU9JvFQByrTEfVxRsn8sx/f6El0zLWaXjyNRskphD&#10;JUw4m5hNhZxN3kOJhLYp+QcCOcAINOUOJbXvydElqw07kJalADgttzZrk46JsqmoUVwWeYpUy7TO&#10;g08u0MMwAUeYwDaW4gSTiFakeCpogyJ5LZ78Fcf8CsrHasrAGsrIWvK38l6K2u5wX8mEsEnZqrwB&#10;ECBKIW+kATKZA0UucnuKbLRtuvIP69LJS6m5RIR5q91d99wRMTiS3KOUmb+aSna1z3e4Rq8VlNlW&#10;wHgi69ayTZw7/7vnRPZVJPcCYEzOJGLFFIXlUeVzDcbonPPOBHgshwlrUyhLwFIwPOmUz1PWVXYA&#10;ozpwzH3yW4CirlkR5lrCbBkfOcnVyYoOz2JeZQ2Tp2E71vnDvcRkhWapur5gAYyV5YWurCTPFeZn&#10;uOTElYBRUDzErVlDfI5Wr+Fm4xzjEw82QJ1L+BmHdY1L4kFysUlpQDAVJR/qEpMkICrhEAXIZEAp&#10;95iQRMYBiCnE+Un82M99/uMukf1T+LGJBkPifH6MFIfjCyUIXnzpDyh08W5N0r+6NYmBkgRIHjwK&#10;AelhqWUL60KtWaK1HHtNILVPSJpeOBbnfiPx8ELpYcZRO+1NaiAOpQeZqN8cEfcqUBIPN9mcM/dJ&#10;D5AMk0INbWkwnYrSMkmZT+UBL8BTqURmDpSmEEWhiTJMKAqI2m5TKVRpFA6116YJkPmEdWqTEjhQ&#10;hjqzJPXik2aSCpiCkYZD5VoblQAjBwqgChWivYvt3mWpnGg2ywRYv+0KA55NR5Zpf7lYD2KT9kEe&#10;mtpHQARYEgAMh2pl2cgEXa9cjwApUOJykMFfbblBBaDfmoKUWvMGy2wd+6rN1+/v5R0T94Pr943y&#10;QAkgCWCaVkibYiLvAsbQ4WlaUtuewCaAhR14XhQ+gS1LgCO/ZJJXCYGltRnk5wzyLMvi2UbSNuF0&#10;vE2H25LncInqPEjityQAOrlE61QAdAk4rrU4KOU7QXGtoiKgKeelMDNJFXRQacdbr7CiGBweYBMA&#10;BUptq/BWoa0q6hTyUgoVcQqVckK6HGGSGQmZpATK/+BYJ3kIuALPTCrrdKYV/cjd9Q+1uA9++ETy&#10;GsfPWYtZOcytiDvIrUSrMUtyjPG4P3WmrEx4O/pXlpPGv8O9DG+iZdFjANW1Sb7saL+4FO4vZSaN&#10;35GZv8rWD411UD5WulUJ73B9I+3uMoxYXIrfR2ZE5VBNa3E4a5++01XU5i2Asag4yxUVZbmCgjTC&#10;4nighruTQwRu8bjEBEvf5dbEH+ByCxKA0js4GTUS6VpoHI8zjNNFIsEzPoFaLIGbDgg1n8jFyDGm&#10;pvNgcI/J3ITEFDIoAEiF+EmE03EcR+5Oxw6l49u5dJO4WTrnyoR/Ma2KRyxfKt3Q1QZOf33RWhUo&#10;nA/PEVnP+aXoZRFp+VIB11AhYL0IbZZoLQ8ulB5iRHqoKB67LyVwL6RE3SPViEpV8YTS/ZO4n1JK&#10;BqGB7q1BUrBk2hynT3V/U8kEqRSaiJhPoXAkS4QhSjWfAiR9qIUETeDpJaBQ+FEaziXDXJegKbgs&#10;hmg6UPAi7LRjaB+mFb4hjRiwUQNMZwEmtXXJvWbqOEAoU8dGSrM4ng/1gyFapJqWtL25wOB6zf3K&#10;+dpywVDOQWEVhR53laLmDLUPy2kRPoXTgqTafn0nmdp/NS94eqmNTrJ2aECXZLBD5iCld9qIhSSA&#10;qQ4PW2fgUxvfAgTjAd5awCf4rUmXyDOkq9O8VqWSvyWbJ/+SejFt25LPcDbhdqtT325O0YTTURQT&#10;z7NURBJKYaQ6J1YjpQKBYKdUsFS+XJWAIUhUPiRvZa40CVJrKZ9rKbea9pK7EkwOZd9DyPPvcnXN&#10;5W5+0xTb+eVJVpkrv/nox8PnYAzMwe7Jp55wTz/zFHraPf30U+6pQJq+7/57KJfvdCvi3+4OW/vP&#10;lG+VU3WqcO1c20q4syLunZR53B8cihNvMFxxyVQASHBdhRIJlbNy1xLJrrVIc8OWKfLgGjvu/MYJ&#10;t27TpB0vXryx34fxw0muSVpQaWXuAhjTMuNcRra0xgrfaki9Ko4HQLqai1zJ9Iq1AIl0ZRxwslSg&#10;4mFz8XE4w3guMI4Dx3HiNXE8CCkeSKC13Pz4JC6cgp/CxSfywzRtYbMukH1Wc/HSKo4faiXzoVYw&#10;v4JzHh73LxFpfqlWxnsZRKP2j6VVS5cZeJcsW7puLwqh68VDXKLV9pC91uC2F+QfyNpkQgUUFxGg&#10;RAnKnNwv3d8E7nOC3TsBU6A8LBAZMYClQCkXKSiqzTZsokgmg4byTRbKSIuVhINIlNJxPXIYgiUQ&#10;SVHvIQUwWY35uJVEZPMCDGmS3EuwLomQTiMCpBRcjB0nUJL2Cdb57fyx/TmAVJCmAKHoEQfmaAFc&#10;eg4Aw+1mmOMF8AoFWe+lQs++JqDGOoE+XJ9kzRm6VjkLP21tw5F9ESBXZ5pBkN+TIPemTo3A1cUB&#10;p4jCZYBO0PPb4DqC5WuBnrZTujaAnIAXAWAK+dREuUohDyWTf9HhyeRttGKJVipNWtDhiUoBpNoS&#10;JVXOwE/AMwmKpIqCVmISVqpypyIW4NaQqrNCADp87Tvcoasp4wkAL2UFxzmccvQudxiR4uFrDwIq&#10;7yL/Ah/K7xry5RrypKC4kjJ7OGX88LWIdBVGaA1GSGVaUiWv8Nc6RVi3OpHjJx1Ovl6JITmcZQIa&#10;x0KrEjjW2rcjfj9aCS9WiSOcb3UC1wkQV3COlXEH2nnC/fy+B7Oc64mjfHD9mdmJBsckyoLKlRgl&#10;57kgmKTfggTU1Zw7WkWl2Qtg1Ik9hb1biQdWqkkOXfVPnDC8YBxacBIBZbVOwIGktVxgnImDs3wV&#10;N3vVWtI4HlYEjjw0QQHyy3kKhmsEDG3PspW6IUu0AoU3Szpszb8sUvS6pTKQKo3SHtssXQZYTUuX&#10;R6+L0iIoc08W9I6Ioh/IqlB68IH04E26d3ZPvNby0KQ4Mttaiftr91muPIBkIrW8tBiSHpSJgfNM&#10;ULsMsoooSloWr4KCawibLyIi/JISoqCpjq4EQg1J7bjWZBGEH3EU7Di1+VKw1bYbtvWqndi2174R&#10;sdyEs5JwO0o1r86yJOa9/HRiujrR/LzcbUom0QehYgoSyO04rDMBXOuAE4QD+XVsZ/IdbdFSW7EX&#10;EMOFSWsAlrQWgNnyUMH6terUiEyzHdDT9GpzcoHYf0GUHdJV3B8DnCBocPvnAHTkJ0AnHWb658VK&#10;8Do8SBfm2ZfoaCVaZaLcWSSjZiHyFM9SQIzkWfKhKmkDjwHnAMrRO93BKwRHwfBgd9jqg93BKw90&#10;7zr8ne6gw9/h3sW6Q1bpGOzH9nJmKyjzh5OPD6OMC6oHr/xX02FrKO+U8bVARxJMvdtDa2FKvEzX&#10;YeT3Q5nWvNYrpBZgcYtrwrLEdXJ90gpYcjjXeBjn8dL0O9le67iONe9CB7vDV+Ni44meUjF3qSus&#10;7Oh4h60OOeErgcO5Zi+d08P/8DUCs5/OK8xaAOMBh/6DO2QFN3sVP5D0oMP/0R142D+4Aw/93+7Q&#10;lf/sDj78n1j/T5xEwBLMKLySagnC5rXUKJr2gKN24gKUrmD7UCvXsBwdtooHjw6XdNHB/GGreNAo&#10;XK/zHrqS85IuaOn8PwbLSIH4Iewf6lAdh+MrPdTm/ylIw/lwOtBq5lezDfscwvzCcQKx3pZpO5sP&#10;9wmlea/DeBB7SmECDzZKelAKESwNtFL3EOlerlJNjFarpgyk6dVkJl8RAcmINE+GVM0XVDySbwuO&#10;Ja2noqLgRJouqPii59cmUaEtkZavsmaNfwHkwABp2ovl5taBQbBuDQV1qdaqbThU0BYsoC4IUEW0&#10;sDw+BcgavJWyjmkt98fQPNstla1frDVsr/ZpaTVaBZiklXJhaKXmAc1qALYGrQZmmo7WKoAmrTQB&#10;OEEOWHn9E/pHSw+PJ1+jw+KZNph5qB3K/KFx/0jKdJymlZK/mD5kLVIaSvOB/LZ++8PiyWsm8hcR&#10;lJemJQwNgNG08vPBlBPJ8ijl8HBMywqDloDwLpYf5N618gB30Ip3AsV3wIC3o38xHbxSlb2gSJnH&#10;xamSP5xjHLJS6/7FHXDYP7kDxYhVbBfkaQOitoMXcnorBDLSw+18QAmIetC9nXP/K9eEKCOHYnik&#10;g7nOQ7TOmPSvXNO/uoMOg01I0+/i+g5bxXEEdGB+yMqD3KErVEYORu+CV+zHtesaw7J1KPA+ZAXX&#10;zXaHrmKble/i2NJBEWXmpC+AcVnLWtaylrWgZTAua1nLWtYSLYNxWcta1rKWaBmMy1rWspa1RMtg&#10;XNaylrWsJVoG47KWtaxlLdEyGJe1rGUta4mWwbisZS1rWUu0DMZlLWtZy1oiD8bf/cqdddZZ7qzz&#10;v+/+bckGD91yifst6dln/XjR8tdf/7276OqbF81f9r0L3NU3PeDnf/mCP+Z3znav/Oq3ke2uPOvC&#10;yLT2ueqiC921N98Xtex122/x/LmR6ct/qHMs3t70u39ztz3zG5u++7KL7BjnXnCR++0flmz3X6nf&#10;vOh+9/s/uMt/dHns9cv6k3TpXc+5F+6/wf0+xro/Rb/5+RPurld+H3PdX0uvPnGre/k3f1vX9H+z&#10;PBh//azb8ZkbbcF8dYL7XdQGX9xc6H5F+r/e1hFZJv3yxdtdTq5/4VrKil/pfvM7Mt2L97rBj13v&#10;Xn/yCnfpYy/bupGSFT5T/+EP7rCycvfkr/w+G5MOcr9mn9deedg1fvrWyLH+LinFPfVbP/3668+5&#10;gw/+V5vOP/RgS3/+7B1u9vM/CNa/7u48+yPu5HOvdJsvfNHmTyz3r/W8/offupWHLVzjX0Knnvwp&#10;99TPfhdz3bL+ND1y4w/dhVfeHXPdn6Lk6m0xl/+11VXdGHP5sv7y2gOMr73yqPvY1c9FNtgbGN+T&#10;9i73ywe+765/4ucA6HeudtM5i9ZHg/H4vmQD4x/u+rx79fe/cUPv89t+sPkA99BPvMuL1t8d8BGX&#10;0/lxm/5I4aHuo00ejE3vvWDRdku1BxhRR+FBkemlen91tssvzHcHvC3V3fyVde7VX//O/fqFB9wn&#10;LrnLvf/7D9s2b4urIb3PnfY4tTkA/8JNujcvuO8/97obzHibbfOJlkPdQ6TFK/38jtID3TOk4Xk+&#10;sbXZve1tb3P/43//k81nVzS6Es5bN/hBm6/OSXC5VDJfufxR9/q9Z7jngv3y1n0qcgxJx5C+/0gw&#10;v0L/ViLTfeRHD7r7v32kq24ZdMPNue7F1xb26SrSv0BIdWfc9hP32xducRlFue7wVP9/LS45vsh+&#10;/8oD/HW/7bhLIvtJ8SuSXVpignvpN6z7H/+vLSs6JMn9HhfemJHiCnNS3acvf8z98qVbXUJ2vh3r&#10;D1R+CWtTXEJcovvlb/8QHOt3buXKHvf6b3/tikY+gbN+3B2ckucSD1vjfsH6U45ocHWdfS63e5dt&#10;v/rQVLdl0xY3+P4z3fPfGbFlz153itv+7fvdv/38WZeSlOlWxye63752N9vNuoK6YdKPuBNr/7ft&#10;t3JNou1z5Vd3u/bxQZeSOxdch3S3u43fo+m3rf+apcd0+d9flBHnehvy3Gk3PhFsyzPOjHMlxUXu&#10;0Lhs99uf3Ok+yb3W8rTSE9zd3/+Yy8/PdxkVY7asKXeNyytKdeff/bIba862PH9iy1r3M5zgByar&#10;uT+5rm/nV2zbt73t7yPn+Me/9+d//Efvc8/8fNk1/i1oDzD+7ufPud2XPB7ZYG9gPHStCvUf3Nua&#10;3u1e//1vXfsnrrblf/d3f+dWZZYYGAvLK1xFSYJ7mvBS61SolbZl+VT7v/bS0+7Af/if7nGb9/q7&#10;t73XfXjwUJv+X31fdFvfJjD+ws2fRDj/+9fsHH9XstX9M/v93cFpkf2iwWjboBPPjnKiWrb51Mh8&#10;S0mSpaOAUddS96kb3AXvLnN/eP3f3Njnr7F1bw7GB9y37/xhFBhvd98847OLwHjihP/GWwjGgo2f&#10;s/Tbx1W6l289zT304q9sfiLnXW8IxtoPXuxe+9kzETD2fOtZnt3TBsbDD/THvuucoyJg/NUjl7sr&#10;H6HiYvqSq29wbakrbPpnz9zgrnwGd1vlr+s9/f55vO1tumf/4O559jfuwh0eLrovtz76EwPj13ZU&#10;uJ8Bvtdfv8ld8zP/TGsTDzEw/uBRf87jgmes/f5+YuFe/+EXN7o1h/4D9xaA5B9u6et/+LXrPupM&#10;g6m2yYmvcK8/cEYkL0SDMXf8owbGHW97hz/mH37jnv21tvuJO+Gbd9qyE2sPsPTso0rs+OFx3xe5&#10;ptfdC+fNRqaXgjHc/m1tR0S2GcxMtvTXP7vF/eDx193ad/Ryz69wt/yGvF+zwdb96qXH3Kv3XeBu&#10;ffqXNn/JNbcYGH9108fdHb/QMV92u77jgfq99064n5L+/Xsuchdwz3556zfcu//lX2zd6y/f7i5+&#10;xJuJZf11tQcYH7z4Q+4hQt2C3afZ/KfnMy2NBuNr95ziNm3ZZKqOlyP7g1ub1RBZvzKjOMox/ptL&#10;qVUG+jdcoN9n02iTe/rnr7kD1vpjS28/dHtkWmD89XN3ui9/+UPu2Z+9FoDxdffOtf2Rbd5WvCUy&#10;HSqWY3wjFSf6guTB+LpLeMf/dgcnCYRk2KfvcZ84+VtvCsb0lG4KxkURMB4UN+cevfRzi8DYGpdg&#10;6QIYP2vp17bmup/eeZa787lf2HxfEuDaCxh///O73TdufiYKjC+7z99DoQvA+Prrv3GJtYNusKUg&#10;AsZfP361++H9r9j0LXfe61rT4mw61EjOGksjYAwcY3vi293Fx/rPL6kd+IkXf2FgvPak7e7i+3S8&#10;O90Pn/PNBZlxBy4C44cODiH0e/ev6xfail+9/WtuvmuVtWF3Fa3yYPzdz9zACee65571z22q8J2W&#10;1v3d/7R8EoLxM+v9/+EQGI850OeF11//tfvp75XuCcbXf3at+97zr7u4+Fqbf08UGF+/5ZORdvTF&#10;YPy5O/6yV/3yGGD81QtXukupTM7f0eSOzfhftuwfi6Ys/c3LT7pfPvgDd+3jP7P5W+9+wDvGZy91&#10;m7+qcvVTN/v1O2zdWUf1uZ+T/s8PXO+ys8pceWaz+9TB/nf//rHL3DVP/tSml/XXVQSMBxy8yiVl&#10;pbkPn3qFrfjCMbMuKTnRbfngN20+GozlK8LMiV69yZ3z1G/dT5+6xeVkxruU1AR3wa3PLwqlz3r/&#10;gDvnPQML+6AVXSe5Vx662mWnpblVaVnupd8trBMYla7+19WWhmBUKJiQmuriMzPdhbc+Fdk+1P6A&#10;8bbTTnRHfP0qmw7B+OvbPutOvW9xaB+C8ZDERJeUuMYdvCbBJaUkRcCoBvNoMP4WdxwNxhu/NOT+&#10;9YAVto8c2Y0v87vKWlxuarKbO+5022a+r9Ylp+a5H9yGA9wLGA/45/9lx0hMjHOHx3e5xINXeIcT&#10;gLFxNW6T7aIdo7RzqNol5ea6qx79qfvdS/e5tLQkV1xR656+8RTXcpQ/fwSMB67mHMnuuJMvtvmK&#10;zGyXXVztfs7xwlB6e0ui+/m//c5t6W1y6Zlp7ju3PbcIjLqmksx0l1FY5X7zO+/APLQJk4ks0sq3&#10;utdfe559s1x+WYX7NevPef8mV9nQ5vqO+JT7yZ1nuque9scKwXjSDS/4cwPG3/7qJVfI8YvqcW52&#10;7Ggw/r+uq7PLZRFqC34nHzPo4nIy3O72KDAC1M/d4l30UsdYmnaYK6yscf+cNx1sKzAe7JqrClxW&#10;RU+w7CfuoH5fJh67/gyXxXMc2OibRDb1lHOv89z1T/48Ekpf/IU596MHX3Knv3/eJbHtUZ/zbeMC&#10;41M3fNOdfdeLETBe/NFJ90uD/bL+2vJgXJbpzI35MZe/FV3ziQUn/drPL3M/fgnHuOnzi7bZF9XN&#10;+8pCyn1b4aJ1y9o/7erxDnRfFDrGUC/dcYb7yWv/FZ1r/+aGjv5qjOXL+mtoGYyBfv+bn7mXf7kw&#10;rOi/Uk+9uBwu/VWFq31tH53Z8089GTX/O/fUcy9Fzf/59PvfvhZz+bL+OloG47KWtaxlLdEyGJe1&#10;rGUta1nLWtaylvWGWmQYH7r6Nq+rbncPXnUH6R3ukavvdI/9+K6YehQ9Il3j9ei197jHr3lzaTvp&#10;sevuXaTHr79vn/XkDffvs5666YGYevrmB/dRD7lnbnk4oqfRU3vR07c9ss969vZH91nP3fHYPuv5&#10;Ox9/S3rhricW6bm7nnTP3f3UHnr+nmf2WS/e++xb1k/ue26f9NL9z/+XSufQ9egePHvnk+7p2x93&#10;T9z6qOlJ9Pgtj5g0rXXP3PGESdOhwmXPRu7t04vu1zNapmnOI70Q3IOl9yLm9UkPvmCpto1co13X&#10;w+4x8vMi3fSQLZe0rfZ5+YEX3CsP/cS9+vBLlr6s43E+Xa+uW79N+y0SxwqPo/Xa7gV+g46l4/zs&#10;kZfdzx99xaTpVzmuXS/H1Xa6Bzp/TC25T+E90P6vPPTiIul8oaKPHebbpQqPp9+o/cPr/MVjry7S&#10;zx572f30sZf21KP8tkdjrIuxXMeWFi1jm/CeRC8P9eqjP4m5bG/Lly4L9Ubr9lXhed9IrzzCc0Cx&#10;1v1X6ZWHeXZvoJcDafrVGHrlIeWjxXppL3oZ7eu2Lz34HPnqT9dL9z/7lvST+555S3rx3qffkl64&#10;R+Vr3/Tc3dQ1+6jnl9RRUqy6bH8Vqz6NpVh19N4Uq+6PqVsfWeQz3kyxvUpsxfI/sRTLP7308DP7&#10;bhgfXTaMaNkw7q2i3VepQn6rUuW/L4o2T/8V0jl0PboHMjNmxjBIkhmywEBpWsueuu2xRWZRejPD&#10;+Px9GEX0wv36fAbay72IeX0S5ufFB553z5tRetrOKRMXXmO0/LU+Yuv0e3RcmcRow6jj6ry6Zv0e&#10;b4oXfqspyjDqWDqnzJqMYWgUo6Vjh0bUm7qn/D2JNoqhlg3jHsv2tnzpslBvtG5fFZ73jbRsGKMU&#10;wwTuj2KZwP1RLBO4P4plAvdHy4bx/zLD+AiKZRalZcO4p2JmhL0oVubam2Jl2r0pVkHYHy0tiMuG&#10;cbF0Dl2P7oHMjIxRtFl85IYHTI/e+KDNxzKNSw1jeI/sN+gcD1LpyqyhlzBcMjPhuaO19NpsG0mG&#10;kfW6vjc3eb5F1Awj16PjyjjJ0JmpC4yXrtN+K9suOsaiY8kwLrSuyqjpmmQaf8qxJDsu89Etl/rt&#10;MreLTKLE9YTy+W7ZMIbL9rZ86bJQb7RuXxWe9420bBijFMME7o9imcD9USwTuD+KZQL3R8uG8f/H&#10;hvHhH98e6A50p3v46jv3r0v6mrtjGsQnMINvqmv/PIYx1k3Ym2Ld2NiKbRhjPvT9UKzMFStz7q9i&#10;FYS9aWmh25tevPtJ94Iq17sxgBKV7P5IFfK+SpX8viraKP25FG04oqV1OqcMiMyMDJGMWCyz+PD1&#10;9y8yjaFhXDCJvuUvvDfhb5FpCY1aaBhfDqcxWNHXKb34APdsD2HAOJ7MkM6n6wuvcbG8SQwNozd4&#10;T9n1hNcSGjBd33N3ecMY/TulxWZxoXVR55YJDK81lqEL10m6ZnW/qyte90b3OZai84j2iz5eqPA5&#10;RRtDL3/fvfx89O+NtIY+hoF7HHP3J0r7mwlcahjfaNu/kmHc27HeqsLj7oveqsGMZRBjmcNwXbg+&#10;1jahXnkolPKt0j2N4psplgncJ1GGX35AeXvJcvQSZTzaFP65FMsw7k2xzOH+KJZhjKUXVO/EqI/e&#10;TLHqun1RrPr0zRSrHt+bIvU/5vDZJXoGLW2AChXtP5Yqtmd5Y8XyQ1IsT7XvhhE9gmKZRWnZMC6Y&#10;vz9FsTJUrAy5v4pVEPamWIUtlmQYX6SCfeH/UsOo5bo2mRCZIJmh0DDKJMkwyRxGKzRR0QZKRlNG&#10;JfqehL8jPJevoHwLXGgeJRkKM5K2Hj34ovsJFUioWIZR16frMMnYBYo2jJK2exZDqOuKXA8GStK0&#10;freu3Y4XwzCGZlFS62JokGWOtW/keMG9DNNQmv8JFaS60V9kXq2kLwX3I1wfKno++hihdP3eLD7t&#10;WyeDlkrNR+dJSdtpe2+OMU3c3/8OhvEvrWhzFmt9LEXv82b62zSMQTmLSMtiG8O9aanZ22ctG0bT&#10;smEMvEaUor2I+ZGYnuWNFcsPSbE81d+uYSSNZQ5jKdYPk2LdhL0p1o2MrWXDuGwYvWHUbzEjErQw&#10;huMCZZpkEmWgzCyaifKGTOZJZjE0jLHuR/hblp5XFVVoFs3IREnLXmZ92P0VGkeNedQ5vFl8eNF1&#10;Ra6N5QuGEVDJMAbXFn1fw/usa5Sh1HYyhWpBXdqKajKT7FssJf3m0JTZMakEw2PbbwxMpH7nyxg2&#10;6VUZ40A/RfqdoULzHG0+Q4XXKUUMI78pcu9jdGtL2lfnl1nUOdT9/Jc0jLbu0UBR2/53Vyxjtzct&#10;G8YlWjaMpr9Fw2j19O1MS8w/s6QOfyNF6v8oo7gvhjHU35RhfOSaOwJhFAMTKEMYGsSlRvAxFI5H&#10;tDGJzMv4maLM4JMyePugWMZQivUjYv3YvSnWDdublj6MWNpfwxgr4+xNSzPnGylWht+bYhWq2PLG&#10;8M1F5RtUwKp8oxVWxPui0JD8qYo2DG+m0IT9qdIxdM0yHDIgMk+hZLyiW9miW9oWWrgWd43qXoVm&#10;Kvwtdi5r7fKVVGgWoxWOBZTCLuuX2FayF104ps6p88vAhS2Bocl7+HrNy+CqG10toH7MYbS5k6Kf&#10;k475zJ0Lb0frOA9ed1/kmOE5QgMp6R7IVGvfWPd/oSKm0uc36LfJZO05dvAVDMgrGANvIu03c490&#10;zOjr1LVLOp8UbRifupPnhJ65G/OocVCqkO572r1A5Rdem13HIwstaLHM3V712ML0n7T/Pio89lK9&#10;2fq/FcUye/slns/PYuinKOb2MRTLTIZGcrGhZHvy2lLFMoZvVS8/qDwYlhHN72kU30yh8XsZvRKk&#10;0YbwzRSW+8XadyMZyxjuTbHM4ZvpOdU5bzCGca8S1zB3z96q+ps6/taHzJw9r3qUOjfa8IX16kI9&#10;q2WPeGn9bZKOJYPHcW6TD3jYto2ux99Mz8TwCXsVHI3lQ95IauSK5W/eTNG+KfRa+20YlxpFKWwR&#10;XPTiikwjyyWtC41jLHMYbShN2lbLo0zhGyn6h72ZYt2YvSnWzV+qNzKMygixMsibaSGD7ruWmsI3&#10;UsyCFFP7bhifv8ebnqWKNhpLtXS72JDad6my31dFm5U/RTqGrjk0jDJDoULTGErz1qoV3cIVNR1K&#10;xwrvTfRvWmoYZQ4XKix1V/v1oVGUIm9Gc29lSu2abnnEzNuCWVys0OBpOxlCGa7wekKFz2tvhjHa&#10;OIbHlLSd7o2OGf2bwq7faBMcbRR/+fhPI6m01DDqt0YbRknXGW0WJZl03WN7PoFhfPqux92zqnhU&#10;CQWGceGeYxAewdjoZZUok/bfSbFM2t+SYhm4/dISo/hfYRhDLRhHlUMp2DaG4XurMtNnrYqLTeD+&#10;KDR+oWHcm/ZmJGOZwP1RLGO4N8UyhG+mP9UwyhA+d/9T7o//8R8u8vdH5x6/7QHW+To7Vv0aaqGe&#10;FucfdY9gOv/4+sKx/vM//9M9/+CTUdu9uf6vM4wmjN4iwxil/TGMkWVSlCl8I0X/sDdTrBuzN8W6&#10;+UsVGsal5lDzy4bxjQ1j2AoUGpOwwv9TpEp+fxTLBO6PdAxd894M41Jpedi6GLYwhqn2D6d1z6Lv&#10;h11r0MoYyyRGX5N9bzFKWqbj6Jg6h7qFw1bGsOUvNHShfGsgYAquV/tHKzRisQzj3qTjqoVR90G/&#10;U79Lv+nVh1XBL3SvhyYx1NLlmla3dGgUQ2Nsb4JH5YXo6wyl84bPSamuX62LZhjv5b5Tcb1wryo7&#10;ro37FppYOy8GNZYh+1tXLJP2t6RYBm6/tMQoSlpmirV9DO2rYQyXLd0+luF7q4plAPdXofFbNoyL&#10;9Qx15WN3POh+/9vfBxbP//3nH//T/eq5V+DUA3utg8P6WfX6k7c/7J594En3H9HGkz8d58k7H4ps&#10;uy/6/61h1HjGyOd2Aj189e2LxjJGhIncF8O4tKs5+iL3VbF+7Jtr8VjEWFo6riCW1Jxtr8DHyAj7&#10;o1gZdG+KZQL3pliF5o311CKF4xXfWDIWGJ3AVKiCtul7AA9Sqvml3w9cquhK/80Ubf7+FEUbrb0r&#10;NtAlHUPXbF2dmBEzgyg0jDJToUFTqnmtiyUzMFHy5nHhzeCl90kK10Wvj3V/NB2aWv+xbv8ZnNAw&#10;RhvHcFrbmLnj9+hZhscO74umFSBoGxlB7fsQxvCBa+/ZQ6Fh1Dm1vd6uDo+lcWChMYtlGEOFxlHb&#10;RRvm8HrC3ymF90LXvdSU617rGsJ7rt+ndYs+in4/x5GZ5Rw6X2i+fv7EX940xjJZ+6JYx3qrinWe&#10;v6RimT2T8sQe2k8zGmU4pZ9GtSD+ORWLI2+mWGZwf/TKA8+5V5HSkAlesY3iGymWMdwfxTKLe1Ms&#10;k7g3hcYxuh4Lly3Vs+pVoA59gbrxqVvh3h33uz/++x8Du+f/Xnv11+7hG++lrvXd0apHX9Qx78Rs&#10;3vqAe+7RZ4It/Z9aFZ956HHW3Q9TMIDsI+k8S+vuWHX/3hTTMEZ5j0U+ZIl3idZfxDAumEJ9h/F2&#10;d/8Vt6Fb0c3ologeQA9fdZt75GrMJfKG8Q73aMRwsix8AYYKZGlrYmgY1aL4VoxjrB8cS7Fu6N70&#10;7K1ECmSqxeliI7m/hnFpBvpTtNQUvpGiC9G+S4OL/3TDuGAOn3Y/CQDwQiAPhNgmKKz090WL4bf/&#10;Cs3GG2tvEPcGRaYkNHmhGVkwigsvg0RL5ila0aZN+8jU2TjC2x7100jHk8L5aOl80lMyQWo1C65H&#10;L6XIEEVfX7ht2Cookxedhtej69B22l+GVL/Vt3JSuZphe9Gel46r3yxTHP6+pa2LWqZjajuZN+UL&#10;u7ccz55DYM6sm53KPnyxJdokGGxuUAAA//RJREFURkvbLW1d1XF0jbomPZNQMspmCFF4D6INo1/H&#10;Nto++DC6uvHVcmld5cF1mGl9fE/DaCYyarzin1t/DZP651Asw/dWFdPo/bm0xDCqyzlWy+NbVSyW&#10;7I9iGcI309+WYdyT+aFBXKpYxnBvCs1gdB0WbRJDySwurUufvgNe33a/e+bhxwP7t+RPXvL//Idz&#10;ixsSI38/ffYlOPzAHvXu0vN4yQPgH2JqsU+Q/lyGcali+aJYivZXb2oY77zkx+6uS67ZU5cGYvqe&#10;S6813X/F9e6+y69z9112nbs3WHbv5dejG9y9l93A+pvcA1dKt2Am78Qs3u117d3uMVLp8esxkzdg&#10;KoP0SRx+qHD549czH1y46cY9jeXCD4521W/emqjtli7z5lAm8Q0MIw9RipVBYmWCWNvtr5ZmzjdS&#10;dCF6Y4VvoIVmEYNnhpFpKlV9PibUi/cs1gtKYxR6Sd183kx67c0sSqEZXCwtX6yXqNgXw2//tWAK&#10;31j+bcjFksnRtclwyHwsNov+TeTQPKmV7X4Cpvt/fHekxU3pfVff5e696k6Tpk3BNn4ftiH4iqyL&#10;JdaHx5XpMxN6o+/+lcEMDaLGUcokapsHr72Pfe5x917tz333lXe4e5CmdSxdn44j06jfJGNlRk/P&#10;OXh+grR+swzrY5SbRzmnHZsg8IHgusNjhYZR1+BNGkEE927pM9czsa5lDJta+My0yURGSePHXkZK&#10;/YeQg+21X3Cc6PwU3Qq71EBHWhclrdd2UYYxuktasrGUj2McMXGmxwIj+Wfsrl5qkmJt899JS3/P&#10;W1FMo7c3qZVwHxTpug6nIyKPSeQztTb+uVocY5nAUHsYvX3YxosA7MFnlmhhfWzDuKcZ3BfFMoFv&#10;plh1wr5IH/kOtWAOn4gpbwhVnp+kfgpEXbYgzQeKqhutPiVVS6CM48O33uf+sKSrWn+//cVv3IM3&#10;3+P+I2qs4h//44/usTseck/hB56/j3qS+y5D+vRtDxHsP+BevP9J99IDXPN9j8OUp61l8tl7HnMv&#10;PKB5zn+/9KR78s6H3Qva9+7H3eN3POyeu4/fwj7S8/dyPM7x2M33uafUzX0vdT/LntNxSJ+4Gf9z&#10;C8YOPX4z3L8dD8M2z9z9mHuC6Z/cz7E4vgztM3c9yj4E+HiYp/bwR7EV7avktaS9GsZrzrsQfddd&#10;e/6F7roLvme64cIfuOuR0hu/90N30/d/5G7+wcWW3vg9lqPrvqttv892P3Q3Xsj6713ibv3B5e42&#10;6YeXuzt+dKW7G7N5L+byviuucw9dfXMM3eIevOpmk4zm/VfcGGihdfOBK29lu9vco9feZWZSxvKp&#10;m+6L+WOlcLn98GjTGci3dKoLXV3pS83pfXb88BzP6AGYMJG3YQRR5FX3IBL4cxjE6Mz9ZtrTAO6v&#10;1JIYtiZSaO+msAda+vmc6ErZKmZLfWtitKJbHaMVVu77oljg2h/DGMsE7o/C1qxo6bhhN29oFmXS&#10;1NImcyTzJJMoUxdtCr0R9MvvvuJ2d8elt0R05+W3mmTeQmkb6S505+W3Rba547Jgv8tutfWh4QuN&#10;pM7z4LX3mmTglN6HQbzr0lvRbe7mH97gbvzBNe6G71/trv/eVaQ/djf98Hp368U3uTuDY8pQar+H&#10;MIEP33Avv4syQvl5nDyvaZ3jXs51z1VcH2Ux1O2X3eRuC3Tnlbdx7bexzR2Yx7vdowIPQdbTt+45&#10;vvPpOyTuJ0buafLicxjUhTwQGEIqvcUfJZee9/8uUYqR10KFeTc0i9GGMdKKqmeuFs8osxi+bLPI&#10;LCLN/+KxxctjmaZlecUygX9ORZtFKbrFcG+ybcP9Yil62xgGcH/ljd9C4PlGZjB6XWQb8vpiaVsZ&#10;xlgKjhNlGKOPH5urf5oWm8SQ7375UiP4p2jBMGL49qpwG6/FdZvmQ/llYb1phlHTWobxfP6hpwJL&#10;6P8ev+8h92+/+LV77sEnnPvDvwdLnfv1i7/CfKmx6DH3KEZPf398/d/dQzff63716i9t/re/eM29&#10;9uvfOPefzr3ywk9s2b//+7+7n7/8qvvpsy+6Z+57xL32st/2Fy/81P37/+H4eNLHMYeP3n6/tWyq&#10;u/vXr/zMttHfk+zz6gsv2/SvX/4FfL7LPXLjPe5ZDGb499jdD7mfv/iKTf/i5Z+6R2+42/3br35t&#10;84/fjmG8yTeOhZ5oXxT6qJceeTa2YbzotNNMF59+urv0jDPcZd/+trvszG+7y886y3TFd77jrjz7&#10;bJPmLz3jTNtO2/8IXfKtbyEtO4v9vmO64jvnuB+fe4G74YIfuFu+d7G79fuXYDi9br3oMnfHxVeY&#10;7kS3Mx/qth9e6vUDTV/OMq2/wt118dXu3suvdfdfeYOZy4d/fJu1Vnpzt2AGw+5uyRvCuzCad5q0&#10;vbrNZUBlSO+7/IZAMqu3LlK0QbWWUJlKbuITe9GTGIjQSIZmcn9MZLQhjNbiwrB37W2fxd3JKkRh&#10;62IozVNYMYnhGERVunurkN/IMAoeS7f3QHljhYZvMYxC/e0ZRmvFCwyjWtXUQhi2LMrEafoBM2AL&#10;3cDaJjSU0cZSy7Wt9g33D02kDOPtl97sbsPc3X7JzRGzGB4/3E/LQtMpw3kXRvAO9rnlohvMHF5/&#10;4dUEd1e6a9GPz7/cXX3+Ze6aC64k6LsGM3mdu/VHN9rx76QcSHddITN7G8fV8W618+tYN/7wWnf9&#10;D35suvGH7PvD69zNP7rB3XzxDe6WS250t17KcWQeg2No/wd+rNbM8J4sjHXUfZGshTMY8xi2CJqp&#10;pOyEbziHbzk/Q/59mopAJlPToRGMjCuV+WQ+PI602DCqNcMHQXquer6hYVR39J/LMEbvu3T70PTs&#10;bX5ftL/b/6UV/qa/iKKM3hvpL28Yl/JksWl8M+3JJ5ZFmcBY2pthDFsjYxnA/dViNi82jNFaagT3&#10;V3/6vxYMehKQjGF0Xae6UXXts/DkuXufdC8/7Y2d/h66mcAYs3X3Vbe4J29/xN1/413uD7//g637&#10;/S9+C/MxXjDpidsfc6/96jVb/sc//tFMnvs/f3R3X32T+/1rv7Xlzz/6lPsjy/74u//jfvfrf7Nl&#10;f/z3/3C/+RmGkr9fvPgL9+8YTplLHUPStI71858sGMaHrr/LvfT4szb96gsvOfc6G/H3ytMvWqq/&#10;+669w/3yJz+1ae0fuSb+HsOIyvj92Q3jGZ//jDvjC59xZ37xs34afeekL7pzTv6yO/crJ6Evu/O+&#10;epI7/2unuHNO+ZJtd+YX/Lbf+tyn3Wmf+YQ77bOfcqcjHeesL3/e9vvu17/mfnDqN91F3zrNXYoJ&#10;veLsc9xV55znrj7nfJMMZSjNX3X2uabLv302ptPryu+c5649//vupu9f7G754WWYTUzmpde4uy+/&#10;3t1zBWZP3d8/vtU9+OPb0W3uAYzeA1djCDGV92Eu1bJ5t7rcMZwynjKit3zvR+7mC3+Emb3IXf/d&#10;H7mbLrzY3fg9mVnW/fAqd4e64y+7Fl3HMW7mWJhIjv0QD+fh6+60dEG3B8sxptff7R67AZOKnrjp&#10;PjORT6tbO8o47s3YRS+PXr/U8P1ZRCEzo6eWHbW42AsrpFq2D3oZICzVAjz2TdFGL9T+fFpCH7G1&#10;NACZpveE9FuXrlVGZMHILJhGtTTK9MgASaFBtO7iyBjBxf8NxVongxdRtE24fWigdBxrnYwygqEZ&#10;DFsVtS40X6HJ1HrfKqnWSBnMGy29DTN380XXu+u+f427BuN45XmXmi4/9xJ32TkXuysxjz/+7hXu&#10;WrU+ygRedK276UfXBbrB3YA5vOZCjOYFV2A0L7dt/fYyjddjGG/ELGIoMZWhsfUtompJvdndfVko&#10;TOjlt0ek65XC33c/v+Gha+51j1x3v3uceyPpHtk95H5J4Qs64TMIn0e0os1itGGMbjEP818YJKhL&#10;Ohy/aObwSa9Yxu9vVbGM238HxTSBb1GxDOG+Gkspprl8xA+T2MMYPqy3r7XOS9N+Pto8xjaF+6to&#10;/v0pijZ+by4M5gNP76lF2/hyFMswRiuWIdwf7d08hi2Oaplc6BWzscpBV3V03foC9a++y/jMnY+4&#10;5x5e3LoY/ffzl141Axf997PnXqE+fzByrKdu0xAdDefBXKlxiGM/ad3F97snMZdK1TUtPaplau27&#10;TSy7n7rjYfcE04/gEbROeoxpdSc/hR694V74d781Oj3GMfVSjvX2sO/DLH/i1odsmY6lbZ7heI9H&#10;hvIt6GmuLRxyF8sY7k1vahg/874TTJ//wHvdFz/0fvflj3zQnfLxj7ivfvJj7muf+rj72qc/6r5u&#10;+pj7yic+yPr3uC98+N3ucx88wX3u/Se4T7/3WPY/zn32/ce7L3zwRPcl1n/lkx9y3/zMx91pn/+0&#10;OwODedZJX3DnfvVkTOdX3Plf/arpu1/7Gqby6+4C0vO+KjN6kjv7pC9jOL/kvhNIyy6Q8Tz9NPej&#10;M890l571HXf1eee7a797IWbvh9ZNfssPL4lI86Gu++73rdv8mvO/a0b1irMwoWoJPf0Md9Fpp7vv&#10;ffNU9/1TT3M/ZP4Hp57ufnDat9zFZ37HXX72ee6q875LJfk9d/2FF5mRvO1HV1ARYjovuYoK+DLT&#10;LRdd7m790eWsu5LlWvdjKspr3d0yqj++hQrwdjOYMpDKbDYGEvMYGkhlvDdrXYxp+N6qKGxm/v6M&#10;hvEloBFt/kJFm8RQsbaT9tcwhv/5wJbZvoLqYtMYHaVHL99X6brCFsZQMiahaXz4huAFEgxN+GKK&#10;1oWG5hlr+VIr2BIFRsaOeeeCGdUxw5dcHr1pwVTKjIYGKjSjSh/CYFlro1o5IyZT5tG38nnd7m69&#10;9Gby7A3u+u9hHL8r43i5u+zsS9yV56rF8cqIAbwJc6mWRE3f8IPrbPk1F1zlrma7q865zFLNX/d9&#10;DOVF3ijKMOr4klpEZRh1znt0LVfJEN7u7r2CNDSLl6v7OmgNDUyjrjsyDjLq94W/VZL51v3RPQ7N&#10;od7Ejm5V8JXFwoe7w/scLpeiTaOe8bJh/OspluF7q9rD7KG3bBhR+MmdRWYQExmOtQ2n/fx/J8O4&#10;lMXB8pCxAWf31F/bMMZW+Bme5+9+1L0g3aOuaEwieuSWe93vX/tdYAMX/n7z01+6V5980T1zz6Pu&#10;FYzSL17+2R6f0fmP1//dPXU3dbg+6k39LJMY6+3oN1I4fC2U+YHbOF6UIu9MaEgPnuHNpO1CY7g3&#10;xTKGe9ObGsb3H7XD9MFjjnAfPu4o95Hjj3YfO/E494n3nuA+9b53u0++93j36Q9gDNEn33eM++iJ&#10;R7qPnHCE+9Dxu9wHj9vpPnAs+5JKH0Ifffdu2+7THzjOfRHz+OWPvd+d8skPu69/9uPoExjJT5pO&#10;/eynTN/47CcxmB/FpH7YnfyxD5th/eKH3ue++MH3uS9/+AOY1I+4Uz+H8fwypvNrp7gffOtUd9GZ&#10;p7uLv32mu+Q7Z7krzjnHXXWuTN4F7rLvnOMuOfMsjN+ZGMDT3IXf+IYZ0nNOPsl9+4tfdN/63Gfc&#10;qZ/mGtDX0dfQN7iGr32GebWQco6zMa/fPfWb7vtnYCA5/mXnYDQ5xxXnnecu5zyXnXOupaGuQFeq&#10;pfSCC6mMMZka86nudcylWinvueJGa/V88Jo73MPXqgXStz6GmSY0h7EU0/C9VVGozPz9BVoY94TR&#10;3hVtGAWkWPAIFcIohJfta2N9/jRjGMpeuIia10sWoekITUio6HlNK7oNu/Ijv926kjCsJo4ZKLKM&#10;69V20fdM+6vrVC8dyRCFBlPnCY2lf8lFplUmUy+lPEZU69/YlsnSSyk2JjEwmxqjqO7ve668CzN5&#10;h7vt0tvcTT+6ydI7r8DYXa1u9YXtZOC8obvNDKBaD2U4rfs6MIV3YwLvQndwvNs5zu2XaqwmBvAK&#10;jXe8y92r7nau4cHr7iFwUuvhfaaHgu700OT6Ln22CVpZF5lEtS4G3f8y0aER1z2JNn9Ko6f1LCJd&#10;1SjaUIbb6r7rGS8bxr+eYhm+t6pYZm//DCNG79FQC8eQCdzj24xRy8Lpvb11HcsE7o+izd+fogWj&#10;J70Zm5duH0v+GH9rhtG3OmIY78GkYRifuONB9+yDT7jf/cZ3JYd/v/7Zr9yTd6geVi/ggvTfXZQ+&#10;hR699X73yvMvBXv4v9d/97p75YmfuMdve8g9xbZ7+6xOLEWbRem/pWE8/sjN7vjdm90JR22J6N1H&#10;bXPvO3aX6YPH73YffvdR7kMn7HbvP26He+8x27yO3eZOPIZtj94c0YnovSwL9cETdrgPn7jLfey9&#10;R7mPv+do93HM5iffcxQ62n0KIyp94j3Hsu5YjOZRpo+ccKT7MOf8UCAt+8T7jnOf+/CJ7qRPfBDz&#10;+Al3xpc+68465cvunK+f4i449Wvuu6d/05339a+5s0852Z3xxS+40zCGX/8UhvCTn8Bwfsyd/PEP&#10;YVw/4L6AEf3s+090n0Gfxgx/+n2Y4UCf/cCJ7ksf9eb2KzKQn/+0O/1Ln3ffPvnLdq4zT/4i019y&#10;Z3/lJHSy6f9j7y+j7LjWNF303/3TUL3Bli1mRgttS7ZsyTIziVkpKaVkZmZmJqVSmGJmZjDztr2x&#10;atcu7HvOOLe763R/933njLlirsiVAu9dVaPPOBp6xoyYwbEiI574JsQuyOXupgbF3rZmyGy7HO7a&#10;IsdZ73Nnt2oQdO3gcbl77Jx8dvoSHpY3VdH1d1c+VXUf2ZLpx5v4oXDxmYvVYF/AvjzA+l2ELbXU&#10;HwjfpqzIpI1XQHvOwzz8ganUOy2wyFI6/wZ/yBRF1SEs0t4ijIGw5ch+2FOO+Mf34y2KgQ7h/3AT&#10;f7j8w3COWfV7dQd/eDh2c0Oxb2B2RNHImI1vmopEmk6x8UCANBiYZ+bj/lHedHTKSIdbT87IiC0h&#10;ajtq/Vo6zbr09gx6mpnOZexzYtZjzg/l0RYg/2FKJYXyB/n+5nfyHYtvIVjk++s6GkcoWxRKypeJ&#10;3ik5c4p7TUtrDhtho8B9gZecT86yccwtiB4b2nykZNQVUV0srorLIX5cJyVPt77m+hh9/RLrdn9L&#10;7gu3o+fT2zcYMTT7YySRkVgeJ8+FOkeQcfd8awlnvv699O/kO0fOOTPFVjyn6lzzd4IkUDQoXkYW&#10;HwSvtP1bEEi6vARa7mEItM6/NP/wrSbQNK8APgi22FEO/+EbvgSwfqoRQV1XVWPnuxixY0vpQNMD&#10;Yd83/PHIooMSSsif+Q58b3CeQNIYiEByaKPujZ87JTF2ng9s0w972oMTSBZ7wxZCG1v87jf9XjDK&#10;+MOdb+SPP/zeV6fP/Puv//jPqiX0j3fxPMU87HPR+9wzgsfhX+OZ+x3E8m9/qxugmH9c7x++/a16&#10;Jt1PGL2ieC98Igi8efeDLbntthSBhNHNC9x6+r7CGB21TmIi10lc1HqJYxq5Xklkcixl0IZSuVGS&#10;lSRSLPW4F59AxkEg4zcpMpPCIZyRkp2syU2FFKbEgFiMR0lmYoRkMloZFyYZsaGSGrtZAzFNjw9T&#10;0yiu+WnxUpGbJtUFmVJTkitN5cXSWlEq7aADMFrZWFIg9YV5UpWbKRU5GVKWnSbFGYlKSvNTKKZx&#10;SDVFyCtOS9BAGsuzU7H+dKlh0XthttRCHuuLsZ3SfKw3T2EipYxMtpaXKNoqsQ9VZbKlpkKJ5Y7G&#10;OtnT2iKHO7fKiW075Fz3PlUP8+aRk/LRccrjZfny7FX56vx1+ebyHTy02bL0Izw8P/YNe/O+vsJW&#10;UnchAqzj8In86hqkE3D4a0joV5cdLn0s37Klq5JSw2dKUFk34kHRDXpwAfEidDDdCvEPya8Bzcf8&#10;g3YewvdAi5X71sg/7N9geUrE95BntgL78iIbdtwEtxSfs67opbs4B5/gXHzqJx5clsUPqpNWDCuR&#10;8mCKIm1M4wezXzrip6XDvnm6+6w77tb4CyNRXRBhHi6jBNFZj1m/Wh8E50GEUc3rrIepu30thkyN&#10;+Bj5UdMhjqZI+3vK2nVKF2947jJc3iu7av/V78FU1wdini2aqt4Nfh/WpWH3Okr0IJqUQxMZ1PUM&#10;cSPCMtyOPsfcxx/U761v+u7+mn0351T9Xmqf3PNsH585Jzx/5uHPyCDhMB/UnMb5uJwXsx779zBd&#10;+vydIy8UpkBy+KDY0mWGzXggvNPtZX4qf+56zL78a/JvJYwuWPd9hPGn4BXD3rCFUaWUPSf91xbG&#10;e/K5Vx5/OoHEsDdsCbQxwkfuPd3cs/T9yj9PP1d+jWfCt3e+lP/jn3XrZQre//l3/1/5noEXfhrw&#10;1pe45/AZAqljgxk+Syxp1M84HUhh/g+3v5G//s4RUPxnS+fv2AXfTUinRxC92EJ4P4z8PYgw+uQQ&#10;92c1zmejyQMPK4xGFu8pjDHR6xVxMRsk3iKRAhjrwSeGlMbNkgKhUwIJKTQw6pgSr6cp4kMlPTHc&#10;j4ykCBCJ4QhJxXQFBRHrTVERTivaiXySHg+hTIiAZEZJXlqsFGQlSFFOipTmpUl5foZUgMq8DCmH&#10;8JXmQBKzk6UoM1kKM5IgmomQ1FjJgSxSUjmcB/nMZ3QTskgKIZXFmUlYLkXK8rAOiCnhsFq3Q5UN&#10;tledD3mFYFIsbalsqyiRrppK2d1ULwc62uTkrp1ydt8+uXjgsFw7fFJuHjuruHOS9R4vgkvy0amL&#10;GD+vuKvykaemXZSPFZfl41OX5JPTV+TTM1cVn6g8Mw/n1/OwUdBHJzBOTl6RT05dlY9PXpW7Jy7L&#10;7WMX5fbRCxYX5e5xzn9FTb/rLMMGP2xM9AXETTXugZjyovwNe8a/o//A+Ef1W0fMVPc6+CPWuA9p&#10;ov+4Wb9MVxr+Hn9sFMCvr7Afv1vy6TnWu7sk146elkuHTsjFfcfl8oFTcuXgGZyn8zguHDP3Re0H&#10;JZsSSaH+FCnXw34FWQzL4k3AYQtO+/oy6wKyYrKOYlGc9H6zWBs3cAclFIByYfafw7w5UWS80mXW&#10;YaTPLGMva4THG300+WabBntdPJe9yQ/hdO7L94zMXWfXT5rfYB85v/499I2U+6qPw/2NzE2fxfpm&#10;28zn78XjZKRPyagT8TMRQFNcTFnkNM7LdXJ5cxzmeM259UFJ9xy3OR7CaSZi41dsHAAjjRRGs05z&#10;DDZqf8z2CX8HRxiNMAUSwQfFFq+HwchSoHxv3v3wLtPbunvDzP+vDUWvt3wvSgQD5Bu8wvj3jii6&#10;cmdHGF3h+3MJJIeBsIUxkCB6uZ8wBpS/n4gtfX8OgcSwNwLJIDHCR+493RZGwnHe21zceXUXO78D&#10;KhoIkWTH2qzT+NuP+HKLcUVPYbSxxU8N3/xGfncLQojUlsNAmOXuhy2DDySMFERHFn3jkMGHFUZb&#10;FO8rjLGQQ2ILY1zMeuQF9SAB0qgJVvhEMWGzJCVC7JCmJEASE8IUyRYpEEWTr6bFh0hi3GYNhDAR&#10;ckgoiaqY3EKLY5ikJWjhzEyOlCyIY05ajOSmQwAzYiU/M04KMiF/GSDdJSc1DvPGghgsFy3ZFEfI&#10;Yh6m5WFeQ35mIiQ0SUERLcpJlWIIo00JMCJJyiGmNhTIKggri7ZZfE55bKsolm31ldLd1ij7Otvl&#10;YFenHGMXRbv2yKnde+Vs9365sOeA6tPy4p6Dcn73fgVbh7Nhj4HTOI+ezr4zdT+YOt+g18NlL2C9&#10;7F/T5iy2eUa1UmfLdA3Hz+zg8D45t4vLHJBz3Kd9h+TqoaNy68RpCOw5+egsJPQcxPPCTdVa6ztI&#10;169w4ek++3SxI7/P+d11TLsHX1/9RD6H8H187rrcPXNFbpxg69xTcvHgcTndfVBOYD8Od+6WI+DY&#10;1j1yYtteObljr1zYexSifUauQ7JvnDgnt05dwL6xodF5QNG+BLE8J1ePnJYrR07KZUgnuYT1Mr16&#10;BMsd5zHcxPY/kq+usiXbl3jjxB8kI5QQqN9QaClYn7E+oiNWd3nTgahhOiWLUmSib0SJI6Nj90BJ&#10;GvCJlIo2+kc0bVmyJcfIoi2NzLfnp7T6ooEs0qUsYlw3CjEROy2I9nq4rC1Q7r5w2zrKx+MzkkjM&#10;cSthhChSGimL5lxwvVyHWqclhZQzRvRMVM/XshTjf40HF7H7XVQPza//4JMC3b0NpAz8PYb/3voi&#10;y5++gSyyxSqW8VuPdR55rGo/lMDqSC9lVEmEI4yBJPBfi0CSZuc9LH+JdfxUzLYfBv6mgfJttAz+&#10;Afzedx34Q5HkNWLjyqUtkSbaGEj8fio9GsioPLaUxrX71W9xfWk4/LfIC1QkbWTSCKUaZv49sIXv&#10;ftMfhkAi+KB4pbC3/HvhFcR7YQuhwe1eh/chN5/VqH6vXuzd6b75IIqmpMwriYHyDLYQBsq7H7Yo&#10;9pZvsCXRJ4d49vpwpLE3YQzE/Tr0/lcVxiSQSBIwnBgCwnqQnBTuN54IYUyALJJ4ErtJ4iGHJC5q&#10;o8KMk+S4MElPiPDJYjZkkeRAGLMVGFfo8axUyqGenoX5MtV4tBqnZOZnxqsopaEwO1FRlJssxXkp&#10;94bz5Kb4yWMJBLM0G3lZyQpGJasKIY4lOdJQli8tlcXSUVsuWxuqZVtDnexk6/CWZtnb0qIa53jZ&#10;32po9YMtyw2BltuHdRJ2a7SnsdGP7oYG2VVfHxBOVy3Xm7hP2FbHFjmybbscYyOf3d1ybj8E9sgR&#10;uXnqrNw+fQGyd1k+OXtdPj5zFVzz8cnZe8FOni/LNYjdxcMn5fyBY3J6zyE5un23HOzcDqneIrua&#10;2mRnXavsrG+T3Y0dsqd5ixxo65IjW3YqcTwNmSVn9x6Qs5Djs7sPyqkdB+R411451LFDDnZ0Kfa1&#10;dcqB9q0q3de2FcM4lm0Q7f3HIZ3nsf/X5dMLd+XLK58qefwaf0DfQoK/g/x8hz+8b1j8ShFmnpJh&#10;jV8dwCu6gYYSp15gMa0RKtY39MoehcoMG7kxQkdMHqHsMbWXN/MbkaXU/eYmtuUMG8H79W1uHzc1&#10;3iR5E8VNt0fdJoy7N3odufQKo0HVQXSOkZJqhJHLcFkel4mkEiOL5I8UNp80Ms9f9DisHqYQRvXA&#10;x8PffHHl77/5W4wTNxqlH9jYztdcjsvjXEH6/6CORUuwFlisD9tkxJJQFn2RS6vBy78FgcQrEBQn&#10;kxo4/o/WPPZ0O8/GXv5e8/25eLfTG/zdvOMG/zwjgu70h8VEHP2F8fcO/hL4MPQujFr8AkUY/19h&#10;7B2vFN4LWwgNfiJo5f9bCWNv0wNhC2Fv+QavLCo5xHPFxwMKoz3tBzzv9Jdg/LlvhDE6ZqPEgFgf&#10;FEgKI9EyqfMhcpA6QrlLiIM0xvckUUUbe5dFJYogPiFE4uIhjMQjjIY4bDMhNkQSQRpkMS0xUlKT&#10;oiQlOUrSIYOZ6fGSkRYHYp3hGD0MsvyIAXGKnIx4RW5mguRlJSrys5OkICdZUZTHyCKhHBp5TAKJ&#10;UpoPKQQlTDGfKbpW8+YkQRpZpJ0oJVgfh0uwvlJMK8O8lYXpUlOSJXWledJQXiBNFYXShLQZ6YPS&#10;VAZKXZrLiqSlvBj5RaqhjgvGS9j6HMOA9TobivL9YJ7BXh/rZLZXVkhnbbVsb4JgtkFCt26RQzu2&#10;ydFdO+TMvr0A4nXwkFw+dFQuHzgqF/cfkYsHj8qF/Yflko9jcuXgCQWL4K8CFjWfw7STe/bLkV3d&#10;cqBrh3S3t8vu1mbZ0dggW2trpaO6RtqqqxVbautka32DbIPIdrd1yD4I4N4tXbJ36zbZs2Wr7OnY&#10;Kt2tnbK9oRXLNsqW6jrse40fHVVYJ9haB0GnfHZsl+Pb90A4D2P/T8ntU1fk4/M35YvLt8EdcFdF&#10;UT85f8OvHiWLwz89x/4Qb6tOqQmH2TE1P/X3yfm78vG524DRU7YSRj6F9CLrnDIK+7VquKGidkjN&#10;l06MBFL6OM0Uc7vF3bzp+YujF85rZJGYImTT9yOHKb5shEKp4/y8kWqxY3Exi3LdYmMjor+5w8jl&#10;91gf18m6jJDna4wqM7qo+5Q0Usxtch/MvlLStCzqaJ4dYfTHekiaB6fK11LJ7zz/3deQEYidXV9R&#10;iR8e0BqMI+UD92/w4DPiyWGu13zyTaVqXr28LYz/BGH8Z4jcP3nE7t+KQPLllUJCkWL9v0DT7sXf&#10;eQg0DzGy5gfyH2b5P3nosT6gRC5Anp1vxh8KSmEAmE+01BFeCxBRvpD4ZE9fT4HkMBDu9WeD7fDa&#10;VNeovu7Mde27zm280wPN48GWvEB5P5V7d6NDKIJsaGjoXQx7yye2+PWWfz9sIWR1G7fKTc8i6d/x&#10;HqrA/ZbTKIIW/zsJo+qez8ihhU8YDY4Y2sL4o00vEcb7C2NssCIGckYpJDHRG0CQS+xGNU9s3CYM&#10;m/k5j67/aEO5jI+lCDoRRBY9J4QqUWSqpBEkGAIIo9kPJadxXJbF2hGSDGFMTor0CeO9SEuJ9pHq&#10;pMynUGriJBPiSLIgjyQb8pgD2aNAFoIiSF9RTiJIcOCwk4/pqp5kFufV0UlflBJQHAOTJGWQyHJI&#10;pIFS+aCUZUNUWc8SKYvBywCLyouQeinJodCmYxu6Hqaqi1mQ6UQ/s6SqyEE18smS2iI29MmWuuI8&#10;qaNklhdJY2WJtNVWSAcjo0110t3RLPu2tMj+zlakrbKnrVn2UirbW2V/e5vsa9PpgfYtckR1cbRd&#10;jkEMj3Rtl4NdEL3OTtm1pV22tzZJV1O9dNZXgyppr6mQlopiUCotlWXSVFkKyqSlukJaayulHfN1&#10;NEAIG+ukFcOtdTXIr5PGikqpLyuFjBdLdXERxLzARxVkmXl1pSWQaK63WtohlTua22Rv51Y5tH2n&#10;nN53WC4ePiFXj0Jsj51RRdoswmYR+YUDx1R6EdJ74QDYr1OK5uVDnI/1Lc/IRT/OIv+8XDt6SX39&#10;5Pap66qbGrcFMUSLxfm3cAO4TYFzi7d/uGlSR/ogmRRNDjPPzEcofiaqyOnst9FEP01DFKJaM7M7&#10;G6Aap1zDtpUA4sbGz0E6EUEjiSy6ZjH6j7dYd/E7rPdrLGu652Gn4WwlzXWxPihbWTPCSiHGTQj7&#10;wmW5HoqnETtT/G6E1IcqHu75QKRE/o1nXhUp/Ny/6J5F577W8RBMtnrmJwT/wMr8WI8q1ga+SI8T&#10;sfyTEgfIjCWMlEXFD38n/+QQSOz+HChUgfKJEa5A0x4Gsx4vDyp8gXgoYQQPIox/CQIJI+XQRBMN&#10;9nS/iCDw5lP6Asnhg4N9wHWl4fXvRhofFu/fxb2wxe9+0++Hkb2e/GWEsTcCiWFv2LLozesNRhlV&#10;tJEv6pYoeiONNoFk8GGxhfB+3E8YA+X1RiBp9MnjfYqk//jNb+8vjDHRGxXREMaomCCJjF4nkVFk&#10;PWDeRuQhVfPo+SiJ0ZiuoWBuVJFBI306GrlZS6NDAoh3CCSMXF6NIz8unvOFK2FMQpqUCHF0pPFe&#10;cB6ShOFEDiOlOKZyGudJhUSmxyrSIY0kw5HH7KwEyQX5EESSl53gIzcrXpMZr+o95qsIZaIUAK84&#10;erGLwO1icG/+vaCgKiisjIgyMgpxzUfqB/IKKbSe+piljIqCsoIMKS/MVFQASiNlkml1cY7UlEIa&#10;KwqktjxfpaSeUc6qImmuLpLWahaxl0pHTam0QioZ6SStED3Vcr2yXDqrq2RrTbV01dZIJwSvo75W&#10;2uprpBkC2FxbJU3V5VoMK0qkuaIIKQQV0tiAlNuqryzGPJDHmjKpr0G+SkuRlkodlqvDcrWYv6as&#10;SKpLC0C+VBbnakry1HhNGY6hrFDqGIXFfjZjm+3Yl67mJtnVsUX2QWIPQhyP7totR3fvliO7dsmh&#10;HWA7gOge2rZTcRDDGo5j2rbdioPbujHvPrBXpUdYPL7rsJzec1TO7KNgnoaMXoQ8Xlby+BG7p2Gj&#10;nCufqiJv3XCEfAURYx+KELPzn4C78sW5O0jZqTVbv7udhDPKZ6KGvr4Xrb4NKagmCuqLhmJdn567&#10;q+dxoPTp6CDWp4rfNRRArpPr4hdZ2PfiLez/rWOX5DYbRZ26gfXclS8vOQ2Jrn2uivFZH5Sf8vvN&#10;x5BGPEy8D6FADwn7SxJ//dkPChYl/8ERWF2pncXzuk6lqpfp1M00Dwuf8EIU7WJtrzCqKJJPFh5e&#10;GANFH/+9IpIPSq/7B7Ej/+TwsBHLe3EvuQs07adi1vkwuL+/xpv/lxZGk2+L4IPilb57Yf+t3W/6&#10;/TCy9zD0+LvuJf9eGPF7EHwS6NwDeptu87+rMAYikCB6+VcRRiN2hLIXBTGMiAyS8Ih1Dv7DnBYR&#10;ud5vHp3nTouMCkaKdUVvUsTEQPxiQ3wkqKhhuIoccpgwkshpsZw3erPERmE5LgtUnrW8WUd8AqOU&#10;EUoICYeTGImkKCJNBMwzuKIZLckpMZKapvGJY7pbvG0ijhoOx4FYRU52HOQxXkskhdIhl0Lp4Jdv&#10;hjkNoknylHBqKJuUzoelIIdF6SQlAJDFXIilqXfJovSCNB9lHsoL0/2oKMqAdGVCvhzUcBbysxW2&#10;bJblZ0hJfrofZWyxns/pEFHMX12SK1WgGiJaXZbvowrjRupqyyF2kMVaUBOQQlDwQFRDdAmHa7Fc&#10;Xbleby0ktK4KklpbIa2Q147GeulsaZJtrS3S1dIinc3NyGuUjoYG2Yq0s4E0y9aGFtlaj+mNrXq8&#10;qVW2t7TLjrYtsrOtU3a3bZXu9i7Z07Fd9m2lUHbLsZ375MSuA3J27xE5t/eoXD50Uq4dPSc3T16S&#10;u6z7ee66fHyWjX/A6etyCzJ28/hFxY1jF+Q65tVckNsnr8qdU9cgnDfkswuUSMifw8dn2Yn2Tcxz&#10;HctdkWtHLsq1w+c1R7AewFQNQ16vQ/xunLwit09fkztnb8rHFyCVBHJK2DCI+3f9xEW5eOi0nIP4&#10;nt2rubD/lFzFem6euIp5bvoEmHVBv4Y4/uombkYQR9aXZBGQLgoyDW90EbsuMnKLj3jD1kVKXAY3&#10;TSzL/jZ1v5yMrpqicFOf9Asluap7JUZpnb45uT3zwOADyDwA//SlfgDriCajnbpe5Z++5MPcSKOR&#10;pz+qNJCgkHuJEfMCytlDQGHtDSWxP+rhQMv2RqD9MsfQW74X73z3mjcQ9jny5v0lseXwp2DL5P3o&#10;XS5dUbwXpqrEgxBIAv8S2KJ4P1xB5PDvVNpbx93uvA8ujrbwBcqz8Ukg8OaRQHlGGHsjkDD2RiAx&#10;vB+BBNFLIDkkLIamBJpxrxwSuyia+DoBdyTRnmbLo80DCaOKKkIUSVTUeiWG4RHrJSwsSBEaHiQh&#10;DiaPcJ57QXEk0Y70BRI/g5muBDES+wSiLYw8Eq6PIhrNZbgsiOF64iihkMd4yCJlFFAqDcxPSKBY&#10;MuqoI4+EUUiSwghkahyAPAK3+JpESUZ6pGRmRCmyMqMBBTJekQMZvC+cD4KYkxEnuSCPYNwnmo5Y&#10;5kP0bOHsDc6nSfFRkJvqkCKF+SlKGIktiw8ijEYalTg60lhRlIV8CGIBBNGJVJJCZ3teCiGujHCq&#10;1uWYr4TLgVKsw6a8kBKaI+WU0dIcR/Yofj9dGG28wmigODJq2VhbjrQc4+XIZ1op9aSiwkdjZaWm&#10;qkbRXFMjLbU10l5fL1tAF8RyW1OLbG+GSILdEMm9HVvl4NbtcoQRzB075fiubjm154Cc2XdYzh04&#10;JucPHgcnMHxczu5nRPKInN57WE51H1Kc2H1ATpKdB+R0N5bZe0wuHjgpV4+cUeKpYRH4GTm/76Ti&#10;9O4jcmIHlt1xQHFy50EfJ8gugHlO7zkmZyCA5w6ekvOHHTB8Dus4u/8Etn9YDu/YKwe6umVf527F&#10;fnC4ay+O45Ba/tzB03LhyFm5dhKSe+qK3Dl3A/J5RwkkI48q+siickZRcTNi+q2T6o66dR1LCqDp&#10;6/HH21/J95BOLvvVJX4VhsXgkGL1CUE7Yqrrl35x8Q7m5fdWGR3FzZA3T95UKZB8SFjw4cYieFNv&#10;lFFJLZHuQ/xPXzEiqaM0rANJTGMEbyMFH05RtxGhQHL1IDAa6JVEGwqjGuZ8DoHW868B982Gebb8&#10;/RQCCd+fSyAJfBi8Ungv/txoJIUxEP/7CKOWRlsM74Uth4EwkkcC5dn4JBB480igvD9XGCl99vDD&#10;EkgQvdiCaIYD8e8mjDGREEUQxcggJC8CGCEMCV0noQSiGMp8pIHEsDcisF4KYxQwsmfE0MihF1sS&#10;SVQE9s1DZMRG3/ojOA+Wi4reDCiPYRILcTQiSpE0UhkXj3xII4lX4ugfgUxIpEBGK5lMUrjzJCWD&#10;pHBJQZqSHClpKaxHCXlMj4U4xgGKoy7ONhJ5LyiOKtroiKItiw8qjC6WMOalOaRKYYEbVSyFAJKf&#10;IowuWUoWSx1hNKiIJrfvKRZnvpFGphTLIuxbcX66HyV5GVKWDxEtxPqLIaXF2VJZSmksVBhh1OM6&#10;cmgTSBJtXGHEuiqxDofaSgpkidRWlSC/WKqwDQXymfrJahkoL8Yw5mVReGUZJLNCmmoqIY5V0l5b&#10;J50Qx60NDdJZB4lkZLKxWbY1t8mOtg7Z2b5Fujs6ZT8E8kDXdjm0Y4cc3rlTpQe3M28bpnXJni1b&#10;FN0dHZDODtnV6sII5r7O7XKQxeQ7dmF5CBzZ0Y283bK3c4d0M9LZ0qnYg2E/Wgm20bpN9rZvBztk&#10;75Zdsg9SuKdzF7a5E9vYITsx37bmdhxDi3TUNUtrbTPEuBXjbdLVtEV2YB17t+6RgxDZI7sho/sh&#10;n4dOyoXjkNfjF+QqI6QnL8ut09fkLsTOcIecvaWikp+cuy2fnoVcQghZN/LLiywm59dibisR/OgU&#10;P0l4Wa4fvihXDp5TXD5wRvXLSa4egqgeOic3jp6XW9jeR9jWJ2dvQCRvqg7s2Qk8O3sn7O6JIslI&#10;5I+37Jbj7BKJDx3/B5MRTN0xPBsm6XE3Iqrz7GVMi3NGMykStlQoEVANLP5G/h5SorrxYcMVCI4q&#10;GnYE7H7CaGOWuR9Gzh40/8/FrPcvTSA5fBgCyeHDYIui/dsGEkEXfjXmd5gP0qc+Ncjh+39JJpAw&#10;BiKQAD4sXim8F678GWF8cFkkthwGwv57CpRn45NA6+/QlsNAeX+OMLLIWvXV6LSu5gupgiLoFUPg&#10;m25hSk28BBLG+/HvJoyRELAIEB7uiqLBK3/3wjuPPc5taNnbqCTQyCFFkkXXah4nGqkE8x6ySCKw&#10;r979UpFMrhsiysijLYquMIb60FHHSIWdzyhlXFwYhv2jk0SLo45E6mhkjK77mJmgyMxKlCyn4QyL&#10;sk1jGhu3mFvDefMgVzZ2xJDYebmYn8vY+C+TqoSxsCBdigozfBQXZSrsPBsz3aYU8lZiUQZhLLaW&#10;4TYMBflGVDXu/rgYYQyEEkcVgWTUMVtRXpynxLGKxdcUwzKO52I8z6WyQCor8ntiyaQSRkifLu62&#10;o5ReGS3EcqQIFPtRBUmsriqVmqoyqa0uV9RBGOshjI011dJUVyNNtayfWSMtddWqrmYr0pZ60FAv&#10;raC9qUE6mhtkC+hsaZStoBPDKnXoaKqT9oZaaQPNdVVYr6aloQbT6qWLLcq3QEA7twBI5VbIIQST&#10;QrqjvUO2QSw7IXttEDzSXNsizdXN0lRVD+o01XXSWF0vzTXIq22QRtCA4Qbk11fX4nxU4txWgGqc&#10;kxqkNUhrFfWVOJY6Fs1vke0tXdLduVMO7tgjR7r3y9HuA3Jsz0HF8X2H5PRBiuQJuXDktFw6Rpk8&#10;J1dPnIdQIgXXT4CTZ3WK/OvMOwY5PHpaLhw+KWcOHJcT7HZp1z45DCE+ur1b9dN5CqJKTu/GNhh5&#10;3XdcLkFYrx6FRGJ5tS5w4+QFuXXqktw5fUXunLkCab0qH1+4Lp9dcCKTl+7Kd9f0F4R+df1T+Z59&#10;hV6BYPKrQhBOwvFvrlI+P5avmXJ+zEt+deNT3KQ/lR9vfIGb/dd4sHynv9WOB51ppKMa6jgPSzbk&#10;Md35mKJwdhdEoaEUBRIwI5H/9df/oPCK473wruNBsLd9P7xSZ+Od7hU4c8z3mm5jz/ugy9yPQGLY&#10;G4Ea0/SGf11ZgPGHiUYGkkMbW/juN/1+BBLDwPCFiNU8iH45IoHE8GEwYtgbRvx+KrYw3gvKZCBR&#10;7A2KYiApVFjy2Bu2JN6P+wmjiUaaYmsFRNH+RrX9neoH4W+//X1gYYyKCAIQrzAIGCUxgDBS0KIg&#10;drbUGRjdY2rEzQigkTjCIuRopo4IUhYZYTRFyz1w5vNKYyT2g3B/3G3p/eJySkQpi37CyGJrjZ8Y&#10;KiKUIMbGYT4DI5QgkDAaaWSjGdWIxqn/qNM4JY+ZjhQGkkVyP2HUcpXql0dJNHhl0SzvipkrjLY0&#10;Ggk0415sUTRQGG1pLC+ByFnTvevwE0jsg5dCEEgWbbQ4YrsQxrKiXEsakTr4ZBFC+O8ujNUVEK1K&#10;hyqIFwUS1HqpUhgBNHBag1oH4PqqnKJxwO2ZbXFaA+ZtYgvxxlppb66XDgom2NLcJG2NDchvkOb6&#10;RuxTPdZRj+OqwzHV4VzVSgXkr6K0SioggJUVtThvyAccdscxX0U1jrUKx1yBZcrxm2sqSjkOicT0&#10;GszfWIVtVTdASpshuu2yra1dtrd1QFohrx2dsnvLVtnd2SV7t22Xgzu75Qik7+ju/XKcQgm5PN69&#10;DzII+dsP+YNcntl/WLVYP4XpzD+2m42IdsmerdtkN9a3EyLMYv497Z2yl90rsY/Njm2yv3OHiq6y&#10;AdKR7XvkBLZxEuJ6kp3AY5jrO70X61fVAI7KBXbmDhm9cuSUXD96Rm5AMG9BLG+fviS3T110Qd4N&#10;SC7nYWfxlNlrxyGkCkgpYOfxH525IJ+dvypfXrop6tOdNz+TH25/KT/ewts6P0F2Bzd3fgMeMDKp&#10;isEhjn/L7oS+ZPGjWxT5DxCTf/pO16VkcbMp+iUcVjhiZySQ42aakTR7mKjGLdY8ahlnOTXdyQ/U&#10;8EXNj9QLpwUSq4chkMQ9CH/Osjbe/bknAcSO/L/CqMXvpxJIEm0CSeDDEEgOA/GThZHyZ4nggxJI&#10;DHvDK4vk300YjRQSX3TRV/SspcyIn0/GLBjNo6yZeQLB6UoYgZFFpj0igY60sSg53sJbhM3IpL1N&#10;rkfVZ+Q8zrBeL0UR24sDShitKCMb2ahoYqgri/cRRlM8beo+migj6zympSco0kEmCCSLxCuMXmm0&#10;hdFIohk2gmgvZy9rlvcJmiWMJJDkGWwJNMM2JYDFxUYgKY7MK2E9RKRKJAuwLHHW6Y069iaMLM42&#10;wybSWFxIQaUsaowwVjiySBmkMAaURWIJo8FXLH1fYTRoUexNGIkWRkpeqSt+wBZBCiBFsL7KEkJr&#10;HVyvkUOuX42rfD1cw+HKCh+1kFNDXU2VogbrrqooB5XYX4ghBI+iV1ZcoSjlMISPlJdXShmBGJZh&#10;/vLKah+VlZBFbKMC6yov5zJlCg5XVmLdoAbz1FZVK+pqaiCytZoaiKRFS0OjtDc1QShbZUcHRHJL&#10;p3Rv65I927bJni6mnbJ/e5cc3LFDDu3cJQd27JL923ZAErfKrk5GTNulq7VFOiDElOJOrGsL18eU&#10;DZPAlibSJFubm2V7c4vsaG2VnZDXXe0dPnZj293YNvvv3L99pxwAh3d1KykllNeTew9AVPcrWWWL&#10;+SPYn8OY7yCE9xD26fCOnToP0w5i+Gh3t5LdcwcPyOWjx+TaiZNy5+wF+fj8FfkEfHb+mnx+8YZ8&#10;cfEmuCVfqe+hM5L5uZJHPmxYxMWHlXm48QFpHsTmge4t4rZhfqBpveUrkK/6JfTJEOXJidZh2JYk&#10;I1aUIK/UcP1/xP7ZnVATtk6/H95lbOy6oQH334N3f73Ddmpj5ntgPMdvMOemhzAauJ9McTymfqIt&#10;bOo35rE6+d7p9rR7Tb8f9jI25nq7P/8+wmhji+CD4hXD3vjfTRgphzZ2npHI3oQxUFG0l7/95neB&#10;hVEV71ISQ9e5kUXAYmTWFfRFASlkkDA7QsdxI2uGqGjKHFtIGxxhjOF6OOwSHQNig7EuypzGdOit&#10;sbZF6bNQy6p1YhhQFn2SScGDCOrW2GG6xXR8OPJdjPwRrxjeC1sYk5JjII2xWhp9La51pDGQLPaG&#10;kT9KoYkUctiIoU2g5RWYn+TkJvvIzUuRPEhbPsSRFELibIk0w3ZKsTNRyh5gupJFizJGHT15hJJp&#10;1unFrI/bMXDcnofLcz3lpblSUQ5R7AXKYW/5XhiNtKmugiQ6qHqLAaiuKvZRU0VpdMdtaqspfDaQ&#10;U4u6mhKV1oBqUFUNIQVVatt6+2ZdAfehkjJYqsW1EiJpCSTRslgGWSyFVEPwSkulpKRESpFqyhRG&#10;/gJhhLAS26qshCgrsE2Iq0GJrKJCauogjfU1Ut9QJ42kHqIIGupINYarkO8Up7fUy5ZW0AHBs+jq&#10;bJFtW9uQtklnR4u0t0IyQWtbvbRi/paWuh60gvYmFvG7tIHWZtBUh2FGYDWtTTXS3FQtTY1VOjLL&#10;+TFfZxsEE0LK4v3uri0Q1HbZvqVNtoGt7S3YV+xDY52qo9pE8Yfkk8baCmlvrJautgbIb7sc2NUp&#10;h3dvlWN7d8ipg3vkzMG94IBcPHxEcenIMbly9KSORp7lpzWvyWcXr8vnl3Rn8fwe+nfXP5bvbnws&#10;39/8VH64RaEkX8qv7+Dm7vDbj/DwAL//+Fd4ELKV+Xcq/etPWQQeGF+XRVZ/eaauJWXByARFxpYI&#10;WzJMauSAD+7fYR+4L7+5i4cQsPeT495pJo/7bPafcNi7z38g2Gfy15ATM8zjcIXFlRa//WV6D6E0&#10;qM68IXG26CnBdgSvt2VsKSRcPtC5434FEh3Wt7MlhXmcbn6bP37es0scc2z/Wni3dy94XA/CvTv/&#10;fjjs83g/zHl+WIwwPmh9RmLqMhq83fIEkkSbQGL4l+bXlMubGi2MX8oPeGn97tLH8s0FvMBeuCNf&#10;n78Nbvbg959/F1gYlShaKFlkEbQqBma/jFrIjBCqCKAljEomrelGAhVsgc1lHLE085r5bQE0kqg7&#10;9NZ9NGq5M7KmRdI7v8aRRIUjgxBFyqJBSaMjel5seTS46/OH08xyRhiTIYokhcXTkEUKI8XR28+j&#10;KbL2yp6RQTtaaEuijXdZwv4jzfpNXUqSjfVRGjWpSh4DwWm2aPYG11NACQRFjCiWZElJabZKvXA6&#10;4fzESKvBbNvO8667FDJKYQwkjeVlOr+36fcTxp7T/CXNYCSOPJww+lNXU6aoBdWQx6qaIql0qK5l&#10;RBHUuFRhnVXVmI8pt6GkENIGYaxS4shhLYhaEktwTkoghJTEYgWFsaysVEkipZGpjhyWSjnWYVPB&#10;dVZBPqsrsd0K7BeBPIKq2ioFBbEaMK1rqJU6yFcd5KsOUlbfWCMNECxSV18tDRDFhnqIFmisq5Rm&#10;yGNzQyWkDhJn0UYBbIUIAg63g7YW5vdOqx9aIEkL1tesBLEGgsh9qITMajhMeW1sgMiCZshji5JL&#10;yCaWa4FQcv+4n2w1z4ZQVWUFUlGC6wmwagSrSpQVZUsVrq96SH9LYxnEslo6QVdbrezc0izdna2y&#10;t6tD9m3bqji4Y7vq2/Pk3n1y4RCLxI9CIo/L5aMn5MqxU3Lj5Fm5feqc3DlzXu6evSgfn78Mqbwi&#10;X0Aqv7x0A9yWLy/jxg6p/Poa61J+5Me3yKNkku+us4HPJ75xw4+3v1ACyhboxEjc7z7SAvd7iJyu&#10;yO+Kns7XGPHjsj/cZAt3dgD/qWpYZPjyEvvlZBRVNzSypxHOz+W+v8EukTQmj1FXk/fDLX7fHdvB&#10;9mzMfvlDgcbD3UH34+k2QDIEEh8lNR56m783uEwgAWHVA9XAQTWy0t1CsRso09+p7hoKx8lv2Ts9&#10;A/B4dJUFyrC7D0bsvPt4L8yy3jxbFA1m3gfBXt+9UPsaQP5+Cl4pvBeBfosHwSfvHP9/kDAafncL&#10;1+J1XH/s+gyC+MWZG/IJu0U7elFuHToPzsqtw2fAWblx4JTcPHhavr31aS/CGL5WsTlktSIsDONh&#10;EMfwdRIRAXmMhDhGB0ukA6N6ithNEgkhjIjaqDDTI9m5N9ARQDO/iT7qKCPzdBFxTyiG/lFGjlMe&#10;db6BYpmYRKHEMCWRQgiZM9FErywqOD3JIZnCp/EXRROF7F0YNZTGaElW0hitOgK3o4wuWhqNOKov&#10;y2T4C18gMSRsQEO84wbKJwUxLZ2C6hSJZyT60ozMJIhjMuaFgGanKjF0BdIfCmF2TpKSTC+2MBqx&#10;M0KoBJERRS+YRvkzwhgII4dFxda6QAlEkZSW5ihpJGUQxDKMl5VofLJoxJGpg1ceA+URI4tqvAJy&#10;YFHpoKN/mmoKpCORRuSUzIEaCJ+mTKUUQwpifa0/daQOAlmPFNSD2joICqjBNMoiUzNMuVQyaSJ7&#10;VZTFnsJIAomgyitnVNHNY9RQA4H0UQ5RhCBCGimLVbUURU0tBJCRxLoGTT1EqwGi2NDMFKIIQWuE&#10;gDVCFnWqoTRqSaOsQdzqyxWNDZDIxgpIHcDyTRQ8pM3N1ZA+yBxpgcC12CnmcWhu7UkLUzWfpgnr&#10;qMf660B9kwH7ADFssGhkqoSyHHKL3wO/DSPBfKkox3VRUoxrEfD61NcsrlNc3yW4FsvLczBfHn7v&#10;AvyuJWrZZhxbG46HUc4tkNhtHS0QyTbZ07VFFb8rdnTJoV075MjuXXKsu1uO7emW4/v2yMn9++T0&#10;/v1y7uAhOX/osFxghPLoUbly/IRcP3labpw6KzdP4sYOweQw09unzoMLcuf0RUjnJSWdH527BC5j&#10;2KRXkF6FjF4DbPRzQ764dAsielu+ugIZBUwNZvzrq3dV+uUVfjbzloqMfnoB6zl7WT7C9u7ym/JI&#10;b53AvpCT5+Qm0pvHneHjZxwgxSfPyx3s6x3sK5ex+Yj77Qx/fOayfHxO7yf5BMOfgs8v6KJ94pPo&#10;K5Rm3WjJyKiRSd+DnEB6f6eisi6/Qd5vrXwzbre6VRLhkxHmQyQI5mfKokhGcSiFCojhDxDAX137&#10;zCfNlGg2sNKfGeXnRfGwPofziJQt+j9jq37M8+1ViP9N7D/k8ffYZzaesvdDSzGjsm6rfXsf7Xk5&#10;bmRLR5d1RNYnfpYEPgy9yaE5R/Z2vXkPKoDe4/CO9zbvn4MvwojUlkYvdofftixS9Hvr+NvmX0sY&#10;vcXVht/e+tophqYsfiZfnrsln7LnimMX5ebhc3Kp+7ic235IzmzHfWfHXjll8cmVG/cWxpCwNQoz&#10;TsJNp9wQQBIevcFHVCxk0ZNniAA9hRHDTuQxcJSwd7QkhkLSKGwayiJR36iG4PmkELKYZMki5dEV&#10;xnDhd62J6R6npzAGFkUD53Gjk9FOlNFpNe0II4uojcBRGpmXnqGLqjPSIHmqc3B2xRNIHCFpmRQ8&#10;iB5kjQSSOEYQKYtaGDXsQ5IRTxP5NPmUR0J5zM6mIKZ7SJOcHEgj4HY1ejtGFA12ZLCwCMIH2fMW&#10;UxtMsbSNLYvESKIri1jWEcYe0UusM1CRuKanRLrT3Hk0etzMXwZKsYyhDKJgsKOQPiCNpMJJSZWp&#10;dwhqaiEnECMlIMDIoRJEiomH+voKnzDeDxWdrNJFxXZxdCXk0U8U74GvuLkKoghB7IEvwshiZwpj&#10;ldQ1QMAgQkSLIuQQ4qhkDzQ2GiiLergBy2gZq8SxQ94Aj9XkqehfU5WisRFSqbCHXZqasC7KaTNE&#10;FGkjxLGxFWLYxuEqaVLCWOujEXA+s34vdVinQUcguX8Ud55nnKMqvjjkSxleGkrKC6S4LF+KSvMU&#10;HC4uy5PSCr5o5KvqBTW1xWrZOvyODXUQYqyzpbFa2nCeOhQsIodIQmQ7IJKdbQ2yFXS1NUpXa4Ns&#10;39KsxJKweLx76xbFnm0UzS1yePcOsFNxxEqPdu+S45BORjDJ8b0Y3rdPTu3br+pYnibIP4PxM/sO&#10;yLkDENFDR+XiYR3lvHr8lI8rx05aYBo5fhyyqrl89AiWh9CCM/v5TXmwZ7ecgvCe5D6A45BgLyd2&#10;c549chr7xe/Qn6EUH+C+9OT8wYOQZQ3rhxKV53Dh0CHs+1GINPbxOCQaYnoHkvnJWYgw++W8cFu+&#10;hqB9xVbwEMpvr30i31z7WEVnGaX95gbG7wFbv3+nWsB/Jj/cYsST6Ejt9zc/w7RPVOt4Tv/mMtYJ&#10;2eO2vrwAITwLuYX8fnwSAg9xvn4U55UNrA7zm/r87v5hubgf+78fx4Hf4vL+w3ITx/ERZPqL81ex&#10;nhtY5y0I50eQz0/lN3e+lB+c6gluVJUwEqwjwr++w+jkV5DXL7EM95PRZDeKbC+jO9KH9Jiif484&#10;+fgUcgbJ9MJpXmGjbPnLEwXdXTfns4XRxl4PBZjiZQTMu76HxWz/Qfi9k1IWDYGE0cZsx+zrwwrj&#10;/QgkhoGgGPJFxYbd6/x4/Qv57hJeqC7gb4FdmJ2+KjeOsDuyE3J+zyE5tnWXdDe2SVdlrbSVlUtz&#10;aYk0lRZLY3GRSs8cOfxgwkhCHXH0CSO//uKRw95kkfQmjPwOtS2KFEFbDHujN2FMTmGLZX7BRX/F&#10;xQfELjFe11/0jzD6CyOXpTAaAby/MOribtPRt+6zkdLodvztk0fVATjRLakVaZDGNEqj7gzc/o61&#10;D4hdQGFk9M+KAJpiZ2KiitweZdGNfLJ+JaOcWhwZcWS0MScntVcolCQL4mqKtU2E0ZVHXbxtxI9i&#10;2BteYTRRRxNRpBT64UihilLasghMJNIm0Dps+fOfluNg5/XEFsZAlFcUKllkaoYrqoohWBANFidT&#10;7igPHlkkXlnsTRhNpNHk2xHI6mqkFFPIXTXrGDp1DQPJYSCMMFaAckYXsR6mLuUqT0casQ1II3HF&#10;kfJWDWGEsPmEUUfrGiFJZtiIoRHGGh4nxcyStfvhSl611EG8NLVS3+rS4AhiY0u9H1pw/UXR4LcN&#10;Zx/d34DnvgTwN8W5wjkvr8Lv7VBWWSiljEBW4uUBYllVXaxEnsvV1rL1PMWTAor145w1IDUSyahq&#10;I35zps3Ydgv2sRnnrBnnqwXnlvUm2wDrWrKLpY4mXRdTD0M0m+ulqwWSCbY2M22Sba3NkE6mmu3t&#10;LbK9rUV2dLTKzg72A9oiuzvaZS8EdF9XJ+iSA9t3qD5A2ZDHwIY9Ltvk8M5tcmTXNjm6m8Xq2zD/&#10;Vtnf1aHYtxXr62yTPR0t0g12tzeDJtkFAQ4E59mzpRXLkDa1fCAOYN0HIclEbQfybKZx/CDk+dCO&#10;TrU/5MTeXRDN/XLx4CG5fOiYkrPrR07J7RPn5KPTl+QjyORdSByjryoC62AP23kfnbniRAApoDcc&#10;OMy8azoCqgT1itw5yU9lXpCbx84qMbx84Ihcgpif694tp3ftkJM7t8tRnMODXVvlAI8Nv8d+sK+t&#10;WaVHkH961y65CHm8Cgm+c/KMfHr+gnx24RJkF/J49Q6El8X5XnRUVcmwr3rCHQc36mpQxf43IJMU&#10;CkafII+mTqwtZi7f+8mXLXAmz0Q52fDDF2G1+OHW10pOKWKBZJEYWSRcp2pE4qyP+2rgOPsrtNdv&#10;MF958uJ/PBo7Kmvz5wijjlizage71HL5txBGiuGvrn4m3/LF5aLz4sIiZ34N7BSu4xO4no/h5eXo&#10;ebl+6CSuzSNyeuce2dvULp0VNVKTiedjYppkRkZJcmiIpISF+ti1pSOwMIaGrFSEha4CqyUibK1E&#10;hq9T6C53gkR9Nxqy59+YRaO+LQ159MF8pDGxBopiz7qKD4MpgrZlkR1pp6RGQoj4uT/329L8VnQq&#10;ZZBiZ6OEUUcVDcmOLNrRRbuhjS2KRhbVd6gdKaSUJSdrYXSjjhpbHolf9BGyqEhn1JEwAkkgkuwE&#10;PBviaETRI2wG5psIo1cYCffNDJtoo11MbcTQlsSeuNtS281xwLAbddTyaIqqDX5SB9HzFVU78kdx&#10;s8XOB/NLtNiZeQ0URnsbgbalwHYKS7IB1lHGiJCFihLl+lGs0mw/ikEJ9se7fEl5voo42ZRBGikR&#10;FRAHQsGgMDLiZKMiWKCO0mQTQBhrTWoJoxk2xdSMalYx0lhVBgGE+EEGvTDfS1lFsZQCOy0pL/LB&#10;cYMSSgiqAtJTBfmpcaTPiBeLeXvCeo4UTE0tlwNMvVRjvUQPB56HKHHFukgN1l8LidTUqLQG+1Pd&#10;rOFwrQ/O447XUT6x35RXP4Gl2JrfhNOc34vHy5eAimpItvP7VtYwLcI+QRRZjI2XgRo1P39LF0pj&#10;vYOp08kXBLMNFWl18kz9Sg0knPUpsY5GsyyGlXhy3JPfZKGWAc2YTtqxng6wBevtaNQNfzpaGjQY&#10;pnxut4ST8tnV2ijb2iGkjIK2cp562ebA4S0Q2Q7sfxtoxXG3QJRb8HKhUwdcr5xm0w46sM9bcL47&#10;8TuQrc01im2QfqYm34bzm2W6MM/21jrZ0V4vuzoalYgegkwe2d4lR3dsl2OUtT3dKqp6ARJ38eDR&#10;HlyCXF48yGmH/fI5fukQxA9cgcSRq2wFf+y4Hj+i4fTz+w/Kme69cmr3HjkGAT+6rUsOdW6RvW2t&#10;0t0KYW9ukG04T1txvXbgXLThummtKgHFsgW/z07IP+XxCCT+JMTx/P592NYRuXHihNw+dRpieh5i&#10;Sjm96qRaVDVmmNOuYN5LClYVIHdOXvDlcTrF9wvw1cVbEIy78iuI5PeqQ/svIR5IWX+Uww4/OvyG&#10;LfpZtEk4bPHjTf2Vpm+vfS7fXGEx/Gfy3dXP5VsMM+97yJ7qmPojNtDSjZ1UwyZVDUBLlYmQsTPp&#10;X2HZ765AdiFA37L/08sfIf1IvoMkc39Z1G/4jj0OIGU/qIrrn8qP7IGAdUIpUiyGdYTTpDyG3935&#10;xoVRV8ilaiHtk0FIrm/YiKOVR+k0KVBVBDCd2PN5ZdFFF2v7CyLH/fnt7cDS+DtgGrJ8j3P8Lc4R&#10;f9ePT12WO8fx8nLknJJDcvUArtn9eInah2t9z2E5uWO37GvvkO119dJQUCgFCfGSFh4m0UFBErJ6&#10;tYSsgguugQeuXY0X08bAwqhFcZWEh61WRIavdUUxaoOozwbGQBaNDHpBvq+RC1FFzxshh178o4v3&#10;Q0cV/ess9iaMqSmQREqZIkrSUvzzjEza2NNMBNJEJNlghvUi7ahiYBGMVWJmi2Ig7OijEUcddTR1&#10;HKM9whivuJcwsg5jIGG0i6RtOI3zeaFAEnvYxY1icjuMOmp61qdk9NMusjYyx4giRU9Lon/0rzfK&#10;IHBMOb8RRRNdtEWxN/KZFlMYKYK6GNEtSgwEp/sLo4bC6T+vKZ60h0tIRYGUQhopjmVVRUouTMTR&#10;huJRTfnDg5aCUQ20ZLhC6KOG45jPpoYNU8q1LKqWy1ocTZ1EL24dRTeCWIp5i8tLelBUVqwohjQS&#10;LY8lAJKJZcogqYTHZo6DqRnW6IgkxfJBqMT8FFGTknIctw+Ih98wqACcv8e6GrEehyqc32qHGoiG&#10;F3XOOZ3nnL8Bhn3i6GCE0mCOlZjfUk3DvJRKg9om1q8iqoBRxlqcE1O8T3G2sSO4hhp7mMt6rwPi&#10;y+d1wqgo0deQrv/KaDTygGl8perZYrqhFi8fdZivHvl1kBk29lHzIk+BYX4+06Ye1OEasFv8K3Dd&#10;6+oZbBzGdWF5UskvI1lgPlIH+a5XFEkDlq+vKpQa1WuAf8M0DttdZNViHtKAfW/GixhFtAMyTIml&#10;0G5vbZAdjGy2N0j3lhbQJns6O0C7Yi/Yj3GmJr9b0YrhVl8088A2skUObu90Ip46qrpva5uKlDJq&#10;uhNivRPb64KIcx/a8Hs04Zgb8LJVV47jwb2hBvcewu/pVxfnKGow3IwXzXacp20Qym6sYx/E99iu&#10;bXKqe4ec29ctFyCQ5/fuw/BBsD8ABwCnEQ7zu/X75MweVhXYJxf2QpjBRUy/uO8Q5OGQXIf03jzG&#10;COwZuX3yrHx06px8euaCfH7uErgsn52jXF6VLyEh31y6DSn7GGL5iR/M+44Nrq4wqnULwnJdPjsD&#10;cYW0fHQSkor0i3M3VHH9r65yGS11P7KY3xE8sx5ug9v6jOKL5W4fOy+3jp6RW8fIaYyfljvY109O&#10;X8B+XgTnVfoZhJl8DiH+AuPk8zPIO+2A/fmcdV/PXVd8eeGm4tvLd7Dvd9X+m2P70RHmX0OQNV9B&#10;LilyEFslcBA1CObvP/q2J5ROW0IdtBh66SmQDxpNJJRF0z3Oj/zMKmSRx8TzfevoeQjiSYjhMTm1&#10;fY8c37ZLjvCrYG2dsr91i+xr6ZDdTc3SWVst9UX5Up6bITmJcIPIEIkKXi+h69bIhtUrZP2q5bJx&#10;zQppxYtkQGE0oqhkMWKNREWuhSSuhyyuk9iY9RIH+YuzhdCDKWb2h3l/pjCysYvFwwpjemq0pKVC&#10;wtjlDfLTAIfNOFMWCzO1o5CJEMREppYkBipy1lDOWCzdUxK9+NbhNI7xFVM7wpiWroXRSGMmPyHo&#10;CCNlzIgipYwp812Z08JnpJGpjiiyMYzBrc9oSyGjjcTOc6e52zDbMZKqx91hI406Aul252PqKbpF&#10;vqZIWEcYWcRry6LK8wijkkbIoinOvh9GGLU05vjoXRp/mjAaiggeaMWs7wZhJJRHJZAswnQox8Ox&#10;nFEqyA+FR4EHTCUe8pQP9bDHw1iJoiOGWg4hANawK4m6aFkP95RF4hYze4QRIugVxkKfMOrxEoey&#10;CogilinFw620qtgRYkZTGXHTUTcdeeMwxRhS58ifwUidGTfC15soajnFvuLY9HaxHyrPgGPhvDhn&#10;FTiHFRC/csiDoQJUQiSqesEILs+7lkYtd1okdbTRN+5gllHzE0cOqzGviXzaeKXPiLQ5Xn3MpFId&#10;izoOpDx/lVY9UnU+cbwq3zPMKgNVvH5w7ivx25TjPPl+E/5OgPn3QjfcwnWE5aoomTwnkM/qWogf&#10;8YknG3dpqtV6dddQFRC6Ctb5xLiqqgF8dXt7oRJ/G6z/6dYN1g3R2Litx/3AqQribbBmxJKSWYt9&#10;qsM+EgotW7o34TdqwnFQKpsxrKlQaQvmaSaYrwV5jIaqYZzTVpxTE5U1kVmOt+L3U/PhXLfgXDVh&#10;m404dw04lnqKLO4B/CoVqcA9rKwE97liXc+6HPefcgz76l6DSohjHe5JjViuDee/E9fYztZ62dXW&#10;pORxP+R0P2R3/5YOAIkNCKd1yL4OiGwHZBfpXrCnvVX2tiNtgxS3YRrGD7S3yJGuLXJi5w45tXsX&#10;xHS3nIOUXjp4UC4fglAeOCRXDx1RXD90TO46ovbF+SuqjiX58sI1BeXyE0YzWYcUUnfz8HEsw4jW&#10;EaznqNw4clLuHD+r5uG8X15gHU0uy/VASs8y8nlJ7kJYbx4/LdeOnFBF+md2s9HFLjm2bRvokhPb&#10;t8u5Pd1ycf9+TD8gl7GvVw9zPw/LtUNHsc0jco37vf8gtg0wfOXAYbkMOb52UB/HzaMnIJ6nIKAn&#10;5ePT5+QTCPKnZyGdlGPwuTouCu4t7ONN+e7KR/LD9c+0SJp6oeDXt77qAaOwbKxETFRWC+c3AaXP&#10;C6OelNTfYF1e/OfTUcVfX8f2rn6uWjx/dYGNWK4qyb528LSc23VITmztln2tnZDDVumqaZD28ipp&#10;KsJLXgFe0grw8lKYJ1X5uB5zMyUvNV7S4yIlOTZSYiNDJWxTkASvXy0b1q1QPUgEFEYKoiE6KkjJ&#10;IiUxIT5YkZS4GQK1CTANcVKMIz8BaTxI4HASpU6nzOuBsz61bLwmyUnNegiHk+I3SrJikyIF20xK&#10;CMW+QBYtYUxmcbSKJrrw+84kIy3aIU5JoRHEQFAmTbSxN1gUTeFLxnxmmHUFExKjQM+6j6aY245O&#10;Gun0FU97xNHOd6cxMqi741Filu1ihJL5aVkQQhtH5jSuJJrI4oNglrGX1eJJAdX7nILxFOSnQi5T&#10;OV82BJSNZ/LSJScfbzEgvyjLJ3BFuHGWlORZ4qjxe0A4wlgIUfRi1sN1GvIKMyW3QJNHkJdTmK3I&#10;K86V3KIcRR5u0HlcFusvgCQW3jPq6DZysAk4HyjETd+G6zcS2YPqIimpKZYSPHAoCkoaHQGwoRiU&#10;Qwi9UMoeiCpIlJFESF+Jkr4y7ENPWfSBaWa+wHA92HcPFMlSSIShDA9UI39KhixJCoQdSaQM+suh&#10;F0cWCZYz6zBSarDXT3zLADXObartUthcKgC7E2IXQlWgUqVVEFDkA4offzOug8JrIoQGzqP2ActU&#10;1AJnfeY35TksprTjfBbht9HwvFrnWUV2TbUBCjPOC6jAsm4LfVwLGO/522uBvxcqQuqIoC8aaaPy&#10;WTeTUUQzjmGDtZzb/RNk0EQb70ElRQ+pLYyUQNMATd8bDLw/UBoLxNQZVvWG8XdUzuW4Lmyb+6PF&#10;F/umcPpYhcxVcRuUTA/mi1H83Kjvk6PMx/yk2pFRwmGTb+DHAVwgslieUBDthnleTMO9csxXje3W&#10;4f7RiONpxu/SivPZApi2U1xrK7W04lry0oFrrd1DG67HVsBIJ5dn2oZrvB1y3I5rrxPXZRdeZrY1&#10;1ajIKOue7oWcHoScHoKAHt26RY5BKk/u3AZ52ykX9u2RK4dYxxJidgTydewEBO+kXD8KOYSsXWKj&#10;ql07IXbbsOxWObylU45u2SonIHxnd++WqwcoeIchkEfl1tFjkLbjSuBYrM96p4yKntqzV45BEg/x&#10;e/odW2R3S7PsaKyT7Q3Yx+Z62cs6n9jHA5DnQ53Yx+2dcmz7VsXRbVvkyNYOOQyOYN8PdnTIAQjy&#10;QcjyIQwf7exU+3Zyxw45s2sXjmm3nO3ulvN7IMqsOwrJpHiy8dFtCO6dE+chlZfkszNXIJHX5Uun&#10;4322zP/q8h0Fv+j09SWkyCPfYJjF/Iy4qujrFRahfyI/qIgqo5curAagqgKo4nNIJqsCqGkmdbj2&#10;GeQQkgp+vIZ5wQ9XP5FfYTvfYJ++Zh1b7OfdE+fkBuvP8itZ23fLofYu2dPcLl21DdJWWSX1xfjb&#10;LMDfXH6eVOcX+KjIxTMwNUWyEvA8j4+XhJgYiYuMlMjQUNkcvEFampsCCyMlkdFEimJszAaJj9Oy&#10;SFE0ssg0OSkUhIEQB46HYFowUohdEuc3KcXQA9abBLQIapiXEMfpWhQJBZLTUhSQRZAKYaQ0kmSS&#10;qButUBB18fP9hJGRxMCNTJiXCQEyYhlIFsm/pjAy6sh8vU49r9u1D1uDuxFKtQ5GTyGS7H+Rwugt&#10;HjYYodS49RYJG7+Y6GKgKOODCGMq9iGVwgghTQZM0zivI41Zuak+caTEkYJCRgshjhi26x2aSKJp&#10;Cc00kDCybmJvskiUpCLNKsiSbGBk0QhjPoSVwshUSSNlr1c43cIRRlN30eATR49cBkLNj4eDikIq&#10;sXKijnjgeWG0iIJo1ynU6CiOD6ynpxRg2eoKKa0sB2XYnhZGElAUgZmupQXLBYTr6imMhFFAk7oR&#10;QcidJXW9YQsj6SmJNq4wBlqXwUw36+ay9rrd/XSPzYXzYT0UPg+VCsqlnm73V8n8CgfKJ9fB9ZUB&#10;81uyqL+ovBjXVDGuQVBaAnRk10R1SzDd1Ckt5jB/F/yOjPbqFwfWL9XXhx84np7XQk/+XYWxqkBB&#10;4VPSRyBcFEbVQ4L1ImmEsRR/X5RGg29ZP2G0toF8TmdagnUX4wXUpmdpgouZp6Si53IGPS9LIPzz&#10;ub/FxayGk66x73HOfc1AaSzDfajCkdVq3B+UuJbkSjlebA1VuG8xzxRtc9gHlvPC6CUbHOr163VU&#10;cj3OOhgJZUS0EfegJvxmFNT22jJpwzlkykinFso62bMFstYF+dqxRY7u7JTju7vkZPcOOb1nlxzf&#10;sV0Ob+uSA2zR39oi2+vrpKumWrbVVsvOhlrpbmmQ7uYGOQjRo9Qd64LoQUaPdHaoKgHdHW2yq60F&#10;22rANmux/UppKiuR2hL8pnjRryrJV59zbcTfezP+blvxd7oFUtwJgd4KmWQ1gO1NFEukYAv+3toq&#10;yqWlHNKN9TQDjm+pwjLYp666WunCPu5sxH41NcqBlibFIcjl0a2dchrSem7XHrBXzu/eJxf3QCYP&#10;HpPrhyDJR07LnePnFHchlUxvH4VgOuMfn7oonzii+dmZy/L5OUZSdZ1RUxxOOG5E08gmI5oUTT/Y&#10;zRL4nl1HXWTn2jdU8funp87LJyfPKO4ex34dPaqE/MK+vXIckn6ovR3C2Kx+i3bcexpx76grxUsP&#10;zmltcb7UFuH3L8LLUAFewrIzpDAVXpCUJGkJ8ZIcFytxURESERoi7W2tgYWRxdDERBeJLxLooOUQ&#10;wpYcAkIhZmEAaWqok+fCeZMSKZKUTQuIHyOKJmpIKIvebXEeI4pGFtMSQiQ9EdvDsBqHMKaCNEqj&#10;I45MKY9pkEVihJHd11AISTaExtc5NqSGKceNODLaSGm8X8SR0qiLoh1hTIAYgnh+TSYeksc6kJYw&#10;GhE0sqc/J+gIIyOcIIX1DpNicJ4iIe6hEhWxSSLDN4JgZzgYvxOI3IjfilUBGOGlOEOQue8UYEgi&#10;o42+ImIcmyq+doq08/LZYTbkDfTsWgdi52kpTYwsGsHU44xAxks6tplmSSJRw5wXwxRGI42GXEYc&#10;IXT5BUz9O+32K1JWxcqMKBoyHVxZ9JNEi2xgCyOjjAYli7jR65SRxlw8uPPxwLbkETfUQBQDVUfR&#10;AyWwlJFDSxpNJFQXhzNaaorGsU1nW8VYjuKoBbDnw98IohEHF1dW2eAmsDhiHbhhlFVpYVHS4shL&#10;oAijLYqczweWt8c53YilixbFYuyrqv+I4yl2xNFImipuNRips4eBieBxmMs8CD3W6WBHGW1hNJJo&#10;JFfvs3MeeF4YiVXRWOd84SFWitQbhTTnw4yzKyKizrmFOfc8T6q4n8X+pUVKFpUwYpjCmF+C4RLk&#10;Y5zTi3CTLyrl9YRrj+NcDjd//33FsbC6gE8igRJGvnDcWxx9dWoxbzWFD2kVqzz4UaaKujld4Qii&#10;F7uDeSNvWiiLhS3NdYtzLk/RhFQirUJqpE4BqWM/q6X4m1TS5cibkjL8vRhhZEp8wojrX29X7wOL&#10;us16yxwojFwP12dePM39xAznF7EkhPccN9/G5HvxzqdwBNG+p5l63L4qNhj3iaSD6kWC90LWAefX&#10;sJgC5hXh3q0+n8oU8DOrnNajFwrM68V8Wcu3LszHT7iqT7ACrrcElOH+XA4q8RLOOpb1OM/N+G3b&#10;6spka1O1amjEhkk7nNbwO9gACtLWWV+t6m02lhVKHaSkHjTh+m3F9dmG66gDf59MSTPyGnGPqMe8&#10;pBZSWFmE3zwP5zI7TXLT8OxKwfMMpKeyz2J+/Swd+5mFfcK6sUwj1wGacX224e+6nevF3xdFszwP&#10;ggyKMnFuMrFcFo4zO1PB/Ip8yHcBpKkwXxqK8xRqX/E3tQV/r9tqIcoN9ZDdZtkHaTq0pQOCC1ne&#10;2qWKyk/t3C1ndu9RnN7VrdKz3XtVS3fDpQMH5fLBw3L98HG5deSkqod59wTl8owPjhMW6X/qCCZR&#10;Uc3z1+QLiCf5FCL68fHz8tExdq59TK7tPyCX9+xVnN/TLWch7qpF/o4uFR0+2N6iJH17fY104G+w&#10;Bfe4xrIC/C4URbwwFGartCof5yMH5yg9SQrS8axPw/M7JUFSEmIkNjpctm5pDyyMoWFs8LLKTxrj&#10;YhlpXK9IiN8AkduoooaMILpiqId1dFFj5tHCGIbl2LVNiI+EOEiOg8qzRNEmKX4zhBLrjoeQJoQp&#10;KIipTCFjTO38tCRII7CjjplpkZIFcjJjJCcjWqV52QmSn5PoB/NyKFgm4uhEG21ptLvs0eMQxsRo&#10;iU9gJDAS+xwlSRaJzHMEkXJpRxNNXUIfql9Gl8x07Av+SHKzUyUfbwC5makK/qApiTH4PULx+7Ce&#10;KL+xvUkiwtfJ+qAlsnLFe7Jy+QeyatVCWbdusYSErhZ2es6uh3LzkqSkhDcn3rx4I8vyiaNPIHEj&#10;och5821yctlfI6TSpJ5hWzxVFNMRxizMY4SRwz3ADTATZOHmxZRkYzgH+2rDvFyk3ghjdh4kEWTl&#10;ajJBBofxR0FpJKaImuiII2VSU0CRRB7TQtyUCvmQtkWRMuhEBe3uVYgtjSyCZtRS4SeJLpRJE5FU&#10;wodldXGuE+0izsO/1E8SXYpx0yQc5jyc141MuvXbAgOpwc3dJxhASSnlwxJGJUEEwqi63XHE0RuJ&#10;M9LoExlHZvR0bAfHRnlh/UbVWAQYqauu01+QYdEvh6vrMW5Jo5I97HMg7GNiPT67iNjIIoc5rxFE&#10;dX5xjsy4lkVLwhQ4pgpKMY+VYliFdVT3oAwiycikvxyaSKV7jnxSTQnFugvLdF1RLYoPhpFLG7uu&#10;KVHrBzznJoL6l8ScdzWsrjG34QylkeP27+F2x8SUeW5jIVtc1fXvvGw9KL6XJedvz/s3aTDTSyGN&#10;xWW9C6M93qsEPhQQlmKILghUmkJMfWx7nC/KuYV4qcd9muRC8Gxy+EUup2cK9XUua9iM98hz6r6z&#10;XrnJywP5BPdmL3lMLbGsgGjXMsqH37cBvy1h/VBVR5TgWqjDvagKElJZkK2ohpxQ7qqQliO/DPdV&#10;fiWJFOGeXIh7dQEkMA+CmMMu5PC847MvjfXvGbBhSR+em0wz0nV/xXnZSUpsS3GuqvBSUYN7LSOl&#10;tbh2OFyJ+20RG3JgXZmsm5eCZ20ywbOXz2Fgnud8tpPMlBgQK9mYvyAjWQozUqQY+1SK9VQW5kgN&#10;9r2xrEha8Hfchvsm67JubawBdT62N9YrdjY3yi5I5q6WJlV8fpit9rd1qigs64ue7d4j58CZ3bo4&#10;/MLefXLl4CG5duiI3DxyVD46flI+PnFKpeT2keNy4yAEcd9hudC9TxXxH+tikX+H7G9tlb0tLSqS&#10;uA/pXmyX7G5sULK7vb5WtuLe3YH7ThMkuoZ1FinQkMN8CHmeQ25qggbDmTj3KXSa2EiJigiRzt6E&#10;cXPISglxutVxo41s+AJi1kmcI41GHG20ILrofDdiyOihgfUiWeRt0I1pAhMfi3VQKh2SgJJDRxhT&#10;IKJaGMMVlMYU4HbIHQFhjJLs9ChXGEFuZhyI75WcjDhFNot7nWijPzqP0UAKo44uQg7jXRLiwhXJ&#10;mJ7K1skgHT8G/yD4xsSGMsnATeNwQSdi/xMlOYHSmIaLGbafmizF+KHLinCzQ9qCN4ZKvAmV4iak&#10;bi4FkLAc3VpaSS72OR37zMY7MVEbJWTzSlm7ZqG89+5LsuCFp+T556bL/PlPyWuvL5DFi9+VoKCV&#10;+O2D1P5nZkJQIXn5+EMuxJtecQFudBCrQohlobrh6WEjlAVIOa5vhtlKQDnNCKMRzGwlhF5hTFXF&#10;1X7gRpCBfEM69iU9Jx3DmT7SczIUHKZYUjK1aJplOT/nSQdpDjovE8fEiKM/tpAaiTRF16z7iOOC&#10;+N1PGNWDCVAWzbxKNB9SGE3ES0kNRMaOLBpB9PJThZHzuPNr3EYx5RhnnUpdzGqE0SeOmO7OCymi&#10;qAQQRl0fD7Kh9k3vk5/YQeiUJCpZ1F+SMfDTg+ZzhGY//OH+ucdUhXG1bkcUVYOTRqwXqS/KiPko&#10;Ozy/9xNGnzQCI41emF8CiiCWRTgnXsx6bArLynFNlUlBeankM6r4gHB+PyCdRcB/vzWM9ppj/Eti&#10;xNEet38DG39h1Jg8TnevOedl5R7XuBfzN2Gk0RbH3ggkjL1hC6OOcGrseWzsedx5sS1HGJU0qtIG&#10;V0iJimZ6hJHjfAG2X5wzcW+z75/uS7e+j7ov5T3x3mez+CIPzAs+h7OQb0qTVNUkPAsUTokS58vH&#10;fqjoJfbTFKerqgI4zhI+G9RzIxUSmAIwP9aZT0EFbASZmZMk6dlOPXs8Z9NYOpXBgIn+qEWKQ3Jq&#10;tAYyp0rjkJpgSzrm5YctGFktxTli/c8y7Acpxv5x2xRL9ZlcZ71mfQkpURKXHClxSRESC1+IhTsw&#10;jU+KVDC4k5wYKSlJ2B4lE8/lzJR4FenMZYQzKwUymo7t4pghxOoToRBKUoFxoorQHeorCqURz4RW&#10;CDXrlbK+aVd9NcSyVnY11cue1kY5tKVNjnZtUfUwTX3Rc3t2Kxg5ZH3Lk5DEo1u2yD520QQpZZF7&#10;M4uYIbI1+TlSDS/gMPNa8bfUivtwG+SWUcV6PGcq+LtlJEo2PCU1OkwSIjZLdOhGiQzZoOBwXORm&#10;iVGEwP1C4IIbJRjTWtubAwuj6VbHdK0TEc7W0pRHTVTkakV01BpIpBZIEkggSUK8rpdoyyLrRcay&#10;+50o7KQDu+thnikGdwmSOOQnxEI4gS2MLj2F0QejjRDGLAgjI4zZ6dE+tDjGKinsjex0vHGAdLa2&#10;5ttIMt5GQCpx3kwojWmQxxSIoOquBiKo3pAof7jYeMExCmlQxc0Ouu9Gl6TEGBh9GM5/qCJ4w0ZZ&#10;+N578vqLL8oLc2bL/KefklfnPS/vvvqKzH/2KZk1fZLMmT1d3n37VVmzeqkEb1wlm4JXS3g4LgKI&#10;IjtJT8C5ScS5SEpmPUg2RsJ5YdE3xDI2Nkw2blwtS5d9IM/Pmy1jxwyVEcMGyOgRQ2Ti2JEyYcwI&#10;mTR+tDw3F3L5yjxZuuQ9/J4REFV+FSUfvyf+yGLZUXqsFBeyDk2h1OAPhG+RpZCtcohSKW8ieJMs&#10;gDTmUxzVjY43vTTcPCB4WRA5m2xIXlaqpGV7QF56FsTPgePMd6XSSCGEtThfcvCHm5Ofhe1AMvGm&#10;mA4ojEYaM7FPKlUCaYFlsvAHSHIKcpFqgfTVc3RkkF3n8AHkE0XngcR8M4+JMKq6ksCVRbeLHy2L&#10;fPjhYca0Eg9AIzCOxJSUET5ITfGkC/MI67mVgnLcKNjARVHNhzYfzP5SZWMLoynC5Dr8pNEniK4c&#10;2qiW04xogSKIii/qZaGKS619058arILAQQSVLGphpCDawuiVRn9x9BwXjlcJI6GYANU6uQHrtaTR&#10;J464iWvxoehCsiC3brSO4ttTGHujGOepsAIiaMByRQ5ch66b6FJYRtlzhBHC5wPTSF5JsW84F8MG&#10;O98HlitQ591FHYOSdfflw9BzvCc8JwZvvo6m8nxoaeQ55HWjryd/eTRy6MVM19cfriOuB9f7g0qj&#10;K4tE//0Ul+FvsgJ/i4B/S2ZYw3HOR2Hk3577Eqeri1DwTJ4ed/9eKZj8m9XY+e501mEknEcLqcb5&#10;Wy/B3zr/7iGNpmpNPqRLw2EPePHOYakIyIKEZUJStDDeQwKtPFMtyB6+F6w+lM7GipAiL2mZnJ7s&#10;jEP2QDrnB1yWVY7UdimaxNmmSblus36mup67qe/OhpIJkkypc0iC2AXCTKdcZkI4VdUqX3RUiymr&#10;luUCVr0y9fcpjilYJhkkpsdIQlq0xKdGSTzEkcTAE5REOuNKUIFqn8DSQUqkA/MJn/+mPQSDQITP&#10;eh0U0g6QmZ4gWdg2Sy3zIJqFeD6V4vlSTqmEYLIeYSOud1VUj/tUp1MXk90zdbc1yV6I2h7QjfFd&#10;jXXShXski9zrSnGd4znGSGhOMlwFMDpYqCKjyVKCZ10JtlWCa6YQ5yYX5zc9CcfLTzKHrZcwOMLG&#10;DStl/boVsm7NMh9rwZq1mtVrl8vKNUsV9Y01gYUxPHxlD8LCV0hI2DKkyxURESt98mjEMTYmCPKg&#10;I48GHWV0i5Z9wgjxU/05eoQxJpqplkQXjjMKyajkJkU8hNEunvZiC2MaLoT0FF0cbWCk0ZCTESO5&#10;WZRGN/KohVKLIsnCBZrBepAWujGNlkYD34AYKWQo3VxAGl5AgVpl60gji51dcJFn8A0vE29jubJm&#10;5RpZv3KdhKxdLxEbNkgcJDIpEhduJCQ4EcsnYF/x5lOKC7AQwhQXHSqh4etl8bJ35eXXnpcXX5kr&#10;L7z0jMx5bqbMmjNVnn5uhjw7/ymZ9+IceeW1ebLgxbny0svPyyuvzpfX33hR3nvvdVm7brls2LBK&#10;li15Xz547w157tknZdaMSYq5z8yS9999XRYvfFtefuk5eR7S+uzTs2Tu00/Lay++JFGbN0vQimUy&#10;FZI5fOBjMvep6RKyfpUUZKaoeicFuPmx3qKWRtwEc0B2Fsh24HCWTx6VGFqyaIulGlcSiHGKYg5b&#10;RBfImqD1MnBAf3nkl/9FfvHz/yhDhw+QVNyYGEk0gkhZVOOONHLYFFHbwkhy8dbmayADjARSCE20&#10;0YuRREYmTVE3h90HjHn4YB18OOKB1gMlLVq+WBSZV1wA8n3klxT6MMWVSnaUJPBBrotBCYtIVZGy&#10;LYd4+PtHI7Uw6nxbGHtiBNEnithPNs7g/npF0VCiBExLjG+fKH+QQeKNLBqYr+XSSIaW156tp7Fv&#10;FBBVJKqLvE23N+zom1+loTh660WaomQWHbvR0VIldF5hvJc0FkESlfw5y7Ieog9H7HJLtfT5yR6w&#10;I4ZecSS2MOYUF0k2rvMsUlIkmcWFihxrHi6Tx/Vie4WQqyLKFK4pI4+2MPqKyT3wdzRF3up3BYX4&#10;7bwUAXu99rrta8vAahbutt15We+WxdGMEvIlStXXZJUQiJZNAcED0wckMR/z5Xvze4V/v7pnBNPg&#10;zfu3fT/Y4M288Ple/PgSWZ6Ha4Qvgblq2Iipd17eA0zvDmz8Z5do+LBeeImuYgNpxMuxkjMjYxZ2&#10;Pkm3pvWG6tHCIRlS6CUJz6TEtEQfCZAhpkmQR05PAeal3i3NseC9G/f/NAv2oMGGkSQJMsPeNZLx&#10;PLSlMRApeB6nQsBSMyFk2RBBwIhlFovZ8yjMrCsfgGxGSiFNSk7jsc1YJY6JeIYnUBQpjIkRShYT&#10;UyCJRlLxTH9gML9ZlqlBffRDtWWIUKWOLG1MSdbF4fQCtpdg2wkW+xcXZqg+RhuqihSN1SU+mqqK&#10;VT3SclbFSo+XdEZB4+A7MaFwgSjJxDpJVkoMnCVWMoEqAcW+xcSFSETMJgkJD5L1wStlQ/AqWbdh&#10;uawOohAuUixf9aFixeqFPkwe75/3FMaIMEghCAehHmEMx3gE5rGjjkoaY4P8Io66aFo3cFHd5VAW&#10;7yGMTE0n4X5EUhoplIxCanF8WGHMSI1QZAIjjbZAmmGSkUr8BTEw/sKoiVH1JTK88AfkWxF+aI2u&#10;i5HNMD/eyHzgjysnK0PysnMkLjJGnhg3ScYNGSEj+w+Sof36yuDHH5cBjz4iA/v0kWH9+8qIIX1l&#10;zPC+8t5rc6W+NFMqCtlRNoQTb12EfyzZgHVVWMxRgrdZwiIFFiWzGD0OF3JMbJisWr1E3nn3NSWR&#10;Tz01VaZMHiOjRw6Wxx79K/klxOuRX/wn6ff4z2XwoMdk+ND+0q/vIzJ0YH8ZNXSojB0xUqaMnyDP&#10;zZ4jm4KC5N03X5eBfR+VyeNGy+yZ0+S1l+bL26+/LKuWLZLQ4PWqbkRWBuusQNQycWPMzPGRlZGN&#10;c5sh6WnpkpaGG0465BCkpqfiZmGDmw/epjJwA8rIxE0Uopmdmy8LXnpFJkwcL5MnjpVxY0bI88/N&#10;VkXmvOmyPqMth7wxq8YveODwYcKHDsezC1xhzMGbYG6RFj/TOCYPN3zC1tIsfjaYyCKnGVE0Rd1c&#10;h94WZVJvjw87WxKLSLmOzhlRJJSOXAhCblGeD1seKZNGHs0D3oijgUJk6kOa4j9iS+ODCKNXFomR&#10;QrPfuqGGP8UUMFAKASujeEGwuF+UNdaRZGtjO4poiqf1OGXRkV0cB/fDiAYx0mgLI+tKmrpy+ssx&#10;OtJoC6OWTi2vPmHEeSvGvhlZvJ8wsn4j821hVMIGsSP87RgVpOgZmTMSaIZtYbSx5zX4hLEwX8Fh&#10;BYZzCjS5hbxWCrF9XhP6eiOFEEevPKrjVZLsD39Lv+uwDODa9AmtD86D6w7rJbymuQ2zHYO7Pb1e&#10;g94e1uEsa/8d9pAoBV/g7Gsfx3uPvwv7b0ODcwEZzVPnBQLoE0n992iOQ+2PPc1CC6O/CFJ0iZFe&#10;osXXncdghJHk4b5g7kc9gDAaaTT1sY2IGUlLcUi1hM1MY56Z3hvJWSk+KIEURIMRxITUBIlPifNh&#10;pNGIYyqWNds0+2DvC6crlCymQDKxfiVuCYqHEUbC4myvMPI5l9kbmMfAZSicREUdsd7eZE9JYy/Y&#10;8xFfUTeIhXeYqKUp9o6JRwrBi41DimGW/kWpTyWzC0GWAEapxq+MnrK4PS83RRW5M0LIOps5OE8M&#10;XrFxbzw8yMCSV5a60on4CeSEBH6ZLkT3X41h9o/NTzRvCl0tGzavhCgulbXrl8hqsDJosSxf+6Es&#10;W/OBLF39vixZ+Z6CwzbsY/aewhgeAjEEoZuXSQgIDSFLZHPoEgkNxbSwFWo+N9K4FsLIIup1EMMg&#10;SUxYL8lJGyUlcRPELUS1Zk5i0bRTL5H1FnVE0RVBI40GI4tm3MiiaSTj12DGho1rHNjYhrAeo+lq&#10;h8OqBbWFmcYfg1AybUy+PU2NM0Sd5IaoienKx+7Ox45YqqJuwFB1NqTR11Ibb4YFeZC6nEypgUQl&#10;rQyS1ydOl1fHTJY3RkyQ94ePk3cHjJBXHh8sC/oMkFf7D5Y3IGsfQIxy1y6V7cVZ0oC3j3KIYBEE&#10;qQBiVEhww2GRcBGGKYqmVVxZcY6UlxZKOW72pZCcUrZMxNsxP4HHejV5BWnqrSxD/XEmSwFu1vzs&#10;XH11uUSHBsvzc56WoYMHy6OP9pFfPNJHHkH6+GMQ2n79IJKDILJDZdaUifLOy/MlKyFGOhpqpIrF&#10;p3gQZLCbHtxs4mOjJSwsBNdSqERGhktUVASuI7z1JeCmlBgv8SRJk5SCt9JUvPU6cDwLosii8NIi&#10;vN0X4YGWXyQvvviyvDBvvsx77lmZO+cpWb92hTQ3VEkZtl3K4iwjMXwQ4gFiHip5xXzgUBAph/rh&#10;k1OYpx5wNfzGb0ezNLU3giZpbG0ETVLf0uCTFc5nHkpcX88HGB5QWL/BNKrxlyr9gCb2Q47ikYtj&#10;NOu0MQ9GzscHuxI2az22BCh5DCB8ftFISqEliDamWJrLuF2+cLgM+w/JcCgsxrZBAX8TwOGiEuxD&#10;AGHU24UEstgb4uYtajZFlkpoHdnlJwy9IkJsgVTyCDE0nYGbomi7SFrVocS2dKMVtz6iTwYtUewN&#10;WyyLylg3kcXPZfg9GGUshRBAqqzUUFCqI5F+4FyyKFsVaTt53qJsCmgOZNArjBzOLMhT9JBJzG8L&#10;K2XULj73iqqB81J2FaWusJp1aUz0Wwsqr1PzN2WuSf3S417PJt+ebsbN3wuv7Rz8bZuXt8y8bDVs&#10;xs2wjTefyxuyC3Sq/270+s0LHP82C3AvtPfJ3k97PL9E3yu4rPsCyMgjRNLBCLqSS4q6wogi//51&#10;sTPrKObhXp1LKcT9WZVuqFSXgvhKRCxMtRqvmGl0nW0jbkYYU3MxbOGVRgOlzhdZtOSRYngvYfSP&#10;MlIe/SOYJpKYhPs+04R0SGgaUpCI4UTIIkmy5NCLkUUVYQSUxnRLHI08KikE6YZcjOe50sj5uJwW&#10;xlif/MVT8AAFT0UbMczooxHCpNRIgBTP8wSk8VzGAwWRyzBSaeSR69LCGKqIInCTSLhKROxmCWdj&#10;VaQcZz73gfUoE4BKsbz5PHFsLOaJ3iThEevBOh+R/CRzND+eAgn1EI78kPAg2bh5tYoqrl2/TFat&#10;hSiuWSzLVvuzdNWigLBaT0BhNFFDFV2EMIYBVxiX9i6M0atxMGslHsKYlMjo4gaI1EZJSwyWjKQQ&#10;pDRg3U0OpTGefTyysQskMS6K48ESawkjRdF8v5rjdnTRK4wBpdHBCCMbwNhQGnsjFdNNhJLcO4Lp&#10;FUYOu+syMuoTSJCFC45kpoOMGLxNaGlkvYtC/DFXZabLt4eOyYZnF8isPv3licf7y6TH+srkx/vK&#10;9Mf7yexfPi4v/LyvvAlpfK/fYFk0fKTEvPKqNCUnSDvrtGH5nHS2OsvFNjJxjmMhU3jAFuLNHzfN&#10;ooJsDOdIKW7opXiQlOCBUgSBKVJ1ePDWywrcZRyGZAJVLwdv0yW4SdbwxontPDlmlLz85CyZNW6s&#10;TBgyWCYPGyZTR46UWWPHypyJE2XelCny9jOzZcUr8yV22Qeyu6JQjm5rlapySBLr9+DGWYwbZhHe&#10;rvNxg8zBzY3kQph1C2er1bQiXTKzcaM0RdJqOA2STfnNkRKIXTkewAlxSTJhwhMyePAwGTRgoIwY&#10;NkSCN6yWGkhECW70JbiBF+Mc1dTXSH1TvdQ21KqiWvahR+Ezb/ZGxrLVg0rfzO0Ih5muh5GHB4ce&#10;54OIDxQ+ZCBOvoc8HqqYlo/91EDKMX8B8grxkC3Eg4ipEUd2ncKHlBHPHDz83W36E0gYvdxLGFm3&#10;0BZGI41eWTSiaGTRF1XkcVpyaJNfiAcsrjsD8zg/BZPSqMTR2aYSRkcaNW4xphZFRkSdumrEEUY7&#10;kmWLo5FGAwXRC4WRxd3lVVU+yiohj6AUBBJEL7YwasnzF0YvnKbRQmgvX+RIIiXO1H1knsEIJAXO&#10;ljdCKTSiqGWx0CeKSvCAiQoGksNABI5ucr1GRF1ZtcnBdcn6v+716V6/toiZ1MBxrzAaWWTd5D+H&#10;dLyIM1WlBkoezcshSxnc/bIxf1dm2OybkUUtjibPxRyrOl7cIwqII4oURNZNNJgeHTKU8PnLn5FD&#10;X71r4D+PixE2XzTPQYkg7qEPIoz28j5hZAoYZTQoUXSmURY5f1p2CvYjGSRhONGHKe5mfcWkDEgh&#10;ZC8+PQFAQpV0cn33FkZbFG1hNNJoi2MPYXQw04mRxUSsm3UZYyCJ0XEQOQhWJKN+cSESDUGLxjNe&#10;SSClEvMl47nNfTT1IG2UNHJeYISRkUYdYdRRRgqhgYLYK9i+2RcWJSsgfuFwpVDI4uawdWAtRFCn&#10;CrhSCFwpDPMRDpNgzLsesrg2eIWsXLdElq9dJMvWLJQlqwGk0cvi1YsUdh7rfwcURhYtKyCBUZTG&#10;0BUQRYgjJDEsFNIYtlTCwpb7iqTdeowsll6thNEXXXSEMZ0deMcHK2FMZMfcDgmxOpwaj4MjFEKD&#10;iTwaTD6LswMJo8ErjAYjjrY8Bsrzy3cEkaFe3a2PFxaLY/4E91OCJBkXCddjhJGiaEcymarIoyOM&#10;Wbh4GYImBfiDq8lKlYqIcJk7bKiMfryPDOnbRwb3f1wGDuwrAwb0kwH9+8lQyNDw/gNl7KDBinGD&#10;B8uogQNk2IABMnjgYBkyaKgMHzJcRgwdIaOGj5FRI8bKrJmz5Z23P5BVK9fiRYBF9JC1nAKpLKuS&#10;6upaqamrU1+jKII45ZbgjZyt99jyDMNVuAk24IF/Zus2qYyMkYWTp0nS86/IpqHjJXzIaAkZOlo2&#10;DRsjYWMmSMS4SRI1fpLET50u2fOek4PREfL9nh1y88AeaaqrVsJRkJcjVXhwlfCmihsjycfNMA/k&#10;4uaYjXEXtgBPlyzc8LNycMMH2XiA5ORDbkEJHipleEjVVlbLhqBgGY7jHTRwCM7BYBz/YFwzEeob&#10;uGXlRRpITim2rWQH6IcBb/J8OOmbMh8q+kGVhZuevhnrltcE8kjpg4AyKsFiZC0sWKeDigLhfKXn&#10;ZOPGmoYbSBJuHrhRYTgnL08JVlkFo2hswFHlkySKGMWRjXbMAzSXD2Csy34IeTEPKs5vP4CJkUYe&#10;ayBhVF2wMN+iN2EkXEaLoiO3jizacpjLYlEPeYDzmGhjCeSH4ujdpopiVlEkrSJnCCOLz0uVMDKK&#10;o4v+NW4RIjHiyOVsYQwkjUYYKyCKhnKIIqE0BhJEL7bwaaHrXRYJpxeVlSu4TInTiprrUlFNwNbW&#10;qqjbwd4GxVHJHK5hX/SPlPoLJAXPnv6wskiMMGpRdOXQRDINGXm5PtLz8XekGovpvyFion28Vo2A&#10;mevbvlY5bq5lExnUf4daGCl9poeEhyWNjemwPNdl/rYzWY+a4ubsWyDM/th5Zt9sAh2vf74uYnbr&#10;I2pUwz/cX1Q9P0fWtIDZxbuuPNqSSIwo2rJnQxH0CmMg0tS9Ta8/0Pooh4mQPKbJligS3iP1vTFF&#10;RfMY1TOilpZt6isywvjThdHgFUfKnymiDhhhBEpeHcHkMslGFiF5lEIKWnj0Zp9kUbgY+YtiMXIS&#10;I4dRPjFUdR8dYbSHjTSaiCQjhb5iaYqjg5JFEA6H4HYVGI6Av3CbRElfJPbDgZJooCxuDF0r60PW&#10;yAYQBBlkSjHcBGk0cJzzBW1eJavXL5MVkMWlqz+UpasA0zWLZOla5HmwRdHk1fTW6CUxboMiIXa9&#10;xMcEKeKi10ospJBQJGMi/GF+fMxaLLNOkimLDqkQxtSkYJWmJHK9QWqehNgg33aI/bWXJCv/fnAf&#10;AxFw3riNqv4k61GqRjjxlMuwgCTgTYPEx4ZIXK9sxjFjHfiRWX/A1CFQUUhHFgNhoo2mqDoDF60t&#10;jDm4sNndDzsjf/OVeTJ10hgZ8Pij8su/+s/yyH/5K+nzi19Iv8f6St/H+0vfvv3lMYdHH3tMfvHo&#10;I/KLRx6RRx/5pfR55Bfy2KO/lMf7PAIelf79+suAQUNkwNBhiiEjRsmosRNk7LjJMnnSNJkyeaY8&#10;MeUpmThhhkwA48ZNlfHjnpBJE6bLjMkzZN7Tc+X9V9+SDR8slYJNkVK6dJ1UL/hA/imvSf45sVz+&#10;Ob5M/j66SH4Mz5KbwYlS9Pyr8j6E7dWhA2XZzCekbFOQHKypkPeee176/dUjMqzPIJkydKy8MmeB&#10;hK6F0Eezs9B8yF+FVJfVSHUpHuRFJVKUiwdMNm6+ql5nFqQyW/LYatmBkbkiPNBY1FnX2CBrgoJk&#10;xMjRMhTHOGLIIJk0doQU4MZWX1kkNRCJMoiGbsXILzjolo2koDRXVEX4Uj7QgC8S6A+LkVU/jYU5&#10;PvgQyIDkJ6bES0x8pIRFheFtLxSEgwgJiYiWyNhEiUtMlYSkNElKyZDE5HQ1nJCULiGhsbJxU7Rs&#10;DomVSJyHlJRsKSoql6rKOmmsa5aqilqpKK+BuJdLfi4eymm4eSfESR7EuRgP7xIIZkkJhNVJyyCd&#10;bIRiGqKoiCFklI07WDfPG9UqhahQXomRJd0ymkCsLJRgYp1KGHHuVXS0GBKC38omr6AID0jIBASC&#10;ZGPY1Okz9foYKaP8KAmiNDqRxlJuB9JUjv2pwL5UVujhsnLWwcR0gvmMaNpF7r4oKrCFU0knI461&#10;/tKohZHoepOm9bXucFtHP71yaA97MUXS7DInEAU4XhU9xPlV3e04Rd9+XfSAEgcO29PUdEqltS/e&#10;ffhLwOimVxiNNBphzIAYpuVmSypeilJzcn2k4W/WiGMmfne/epVYlsIV6MXGYITSyKMtaRQvO9ro&#10;L4U6guif50JhJBnYZ3Nd8hrltenunz9Z2GYm5C8D9xpDOl8iczMhWf6kYN2BSPPtAxussOEe61uz&#10;hCQd8gIpy8DfPORJ1+GDNKWymDQWwxQsLWbpkDcux9QWxPuhZS7wNBOxdKE8pwHsp4JCSmkNvHy6&#10;I4eGzHys01le91zBbbNRjGncwmJoLVZxeA76imwdGOnzCRiOPzGNDVNwLjJItA/mJaZTPHX9Rz09&#10;DtuJ95EKMVTDmE/XU+T5xLpT2Toa20+OlpjESCWEYRDFzREbIVjrIVhBkC+KFqVro4RGsbg4VElj&#10;fAqWT2O9S91oJhnrJxy2xdEUTcfgGR6dGOYnixy3I4ymSFoJYtRGnyCGUAyBEr/wdS6OBFIQGTVc&#10;t2mVrNm4XMEIIlPK4So2ZoEgrly3VJavXQ7pWw4BXCqLVy/xwXHme1m2Zrks91DbWBtYGL3yRgHr&#10;TRhNni2MSfFBHmHEupxxTiOJcRi3tmNISWQUsme+QYmfRw4D4ZVFvRxh9zw8rmDASCUriQaWRRJY&#10;FP0x8yYRXHzsv8ltem/Lou4glK2WDL7W0rig9WcKIY1sCIOLMDcLQpAdLwV4U2MHpYV56Yri/AzV&#10;IrqipECqy4ukurJE8iEsCQlYP97a+HWDmKjNMnniaBk44BHp1/cX0h/06/tLmf/iXFnw8jyZNnOK&#10;jIZIDRg8QPoN6Ct9IJW/+MUj8vOf90H6uPz8Z5BPpH0e7SuPPdZP+vbDfAMHQTgZsRsuU0aPlZch&#10;mRumPyudb6+QCwuD5fqHwXJtSYhcWRMl+1aHy6qJM+XZESPk6clj5OXnZkpG+Ho50dksNw4dkMv7&#10;DspHJ87Ib2/dAbfls/MX5MTO3dIBMcqMSpRNS9fI4tffk+mjJ8vsSdPl5Weel5efny9vvfyaLHl/&#10;oQSv4wsAzlV6tlSWV8q6tetkQP8BMmzEcBk5erSMHD5cRg8bJmOHD5PZ06dKMcSqDiJRU1GsvgRR&#10;AvhVFUarTKV01XJStVzmeEFA2JWHaShiYL+HNuzio6jMqW/IyCAeRFn5hbh55uOGlSXREMeQsChZ&#10;GxQsq9dukDVrg2XFqvWycvU6WbUmSNZt2CTrMC0EUr58yRp54/V35f33F8mqFevwNxcrcZFxkpqQ&#10;LDHheDMOwzyLlsnTTz4pU6fhNx09UkaNGiFPPjlD3nnnLfngg/fk7bfflFdee0Xe+eAdefO9t+Wd&#10;D9+T9xcvlA+XLJIPly4GS2TZqpWyZt06bHu9rN+0UTZsCpaNmzf6CN4c7IAbGkQ4PDJMwqNwM4yN&#10;kpi4GImNZ13TJJAMAU6GDKeoNBPikJkHuQDZ+QWSV1TcQxhZZK8ERQmjjrApgSJKGCskNztPonHs&#10;8XEJkpqaCkkvVJ84NK2bdYMVI8Ua88UV1eE4RFADQYQkmjqMuu9H0y+g28jGNLThsnrdTn1GRvsc&#10;WfypwshpRhQphEoYvUII7iuMD7AvD0pv6zDSyNbWdpTRFDtTCrUsPoQwYnlKIMXQjnzb1SZMvi2Q&#10;btUMN6LHKB7l0cZE87z5FEk9zGkuWdhHkg1yIMFeKIvpjiQSJYeQPyODyVl4AcxMvScpmCeVQAxT&#10;M9g1DUF+egruCcmQw0S8bMYBSIcfsb7i32SQkp4kyYAC+aCw2Ni0ZLahSJqIJQksjBC/PNNtmX9U&#10;kxJpoomuMDrRxRwWQeNvVUmbrrPIeooULoqiLU+UKsJxihaFS8kXxVmJGYHwZVLQKIaUTtahxP0A&#10;5ycez1SKpk86HVmzYRGxaQkdTVGLC1GS6IriBgnaFCRrN66VNRtWKzi8MRTiFkmhC1FySclMSGW3&#10;PNw3LalMjQSrbnqsfTHHaI7XjN9PGFUUMRzCynqHYdwPF4qiiSqu24T7tiOItiQykrh8LeskLgSL&#10;ZPEqFjNrQTSy6M9STFvm4yGFkdJGodKCRuLYAvohhZERRUYXmRpZ1NHFdVgnxBHrJbYQKmFM8JdE&#10;Gy1+gSXRHyOIrCfJSKmuL2nQReIURhZX+wujLY2BBNEL5+Myqjg6sacYUgjZrY5PDjmOi57wE4Ds&#10;XFu3nmZ/TUmQxSTJhTSajsNzs3Qn4mwllZetv0RjyM8BecjLwzSIZR7+WEkBKMIfb2lhOsQyEw9c&#10;zIdx9lll+qbSn/JjH1XJ6isyebkQUtyEC3GDL+CbdyZuCriZJSRES1j4Jlm1doW8/cHbMv/l+fL0&#10;s0/J9GmTZNbE8TKhz6My7q/+s4z92X+S8b/4mUx49Bcy4pGfyyiI6LhRQ2XMiEHyFObduOQD2QoZ&#10;W7FgrizE8mtff0lili6SrM3rpQH7cKC5Rq4d2i1fXTot31+/Ir//+I783ZdfyN989on89u4d+e76&#10;Dfns4mW5e+aCdJTXSGVmrpQkpctLs56SoIULJTMuWnIT42Tj8iUyedRweeflBfLOKy/Jc5CpJ1iv&#10;cuZ0KS+GaJQUSUZ2tuQVUvhYBFktldU1SCkojGDhwcmHFxvH+EEZLMF8OvJmOqwuqyCM5lEeHYkE&#10;RWV88JUqKcotLMHDp0Sy85DmlUl2bqlkZRdLZnYRKASQKkhRZjbOOx64OTkFEh4ag/M3WYYMHAUZ&#10;Hi79+w2Tgf2Gy7ABI2V4/5EyceQkeWbmM7JhzQZprG+EHL4PUZwpkyZNlGnTpsrs2U/rvKeelMHD&#10;huDFoJ+MGD1CZjw1Q157+3XcSFbg7TkCN0Dc6PHg5IO5FMdlomo8Lh6f+dQcYcTSFEMTnifmmdbP&#10;LGZmcbMpoqYk2sKYU1CkoCz2FEZIC+XJQQkji4UrKiHNb8uQwSNk8KDhMmjQUHnttTfwm1VLBYvz&#10;IXeqdTUlj9RbqTNc3VCjqMFNr7qB45BDwHo5qo9GQElkX48+YQRcN0VTf8nFkrV7SNr9hLGonLII&#10;2cO6DGXer8aAUqCmOdu08cpioP3x5vU2nz3Nm09hZDTUrsdIafRFGCmFuHbSckmeksWU7BxHGjnN&#10;K4xa/HRVDi2M3qiwjZ9AYn478uiNPvaG2/jF2Q8lrT3ns4uO1fys4wgYUUyjKEISexPFRIggSUjH&#10;/dIi3kmTIIaJFEMMU/o0GE+BKCYn4OUqDi9bePFKgGRYxCUxEgYhoUymQpxS4pFqgQyEkUszbKOL&#10;fZ150/mdf4qdLoK2hZGdhPMLWnZn4fpDCF5SlCB68ZdFHVE0EkVhohwaWbJTipSSO8pXKmHULl6S&#10;8ZzienQ0T0skZVLJJwQuNsmN5NkyRljEq4CUaTHbLKHRmyQkKlhFDxlR3BCKl/TgtRCu1RCulT4o&#10;jVoYKZdYXzyPgQJvGuhAaj1RRYMtjAYjxmbfeNyBhJGyGAJRZLGzHU00MKqoZXGViiiu3rBcVm5Y&#10;JivWQxYhjJRGgxbHJbIUokhZ7J1lPz3CaH+3OZlfWIF02RHGqPBVimig5NEhNmo1ZGyNkkFKohZG&#10;iB5k0YhiXPRqhZFLI49GMI1c3guzHNcRH8NUF5vrYW4D+4sTfy9MnUlTHzIBP1x8QphCf++ZKaRR&#10;pb2TCOz6j7q+IiUxHjif9YMAZmUkqibxhiwCKWRUMR1vKOkQQyORNhmq+537wFbMQH3hBTBl0TbX&#10;zekUVMpoBvYlNY03qkRJA3obcWpZfxKBriBs6oOwy4JM3iDy3DdPwr4U8woyVWfc+fn8skuGJCXF&#10;QEDTJDkxSqLxdvbKgudlcJ9HZNqY4TJz9DCZPnywzJkwRnLiImXWmBEyeegQefuFlyF4b8qMydNk&#10;xOChMqxffxne73EZ2a+vTML0ZyZOlLfnPifLX3pZQhctlryICMkK2SyHmhvl5pFDsvaNV6Qab+lX&#10;9u2WM9s7Ze1bb8iYxx+TqaNHy6SRI2XaxAky75k58tbrb8or2M6K5etl5fJNErwxDvuIfU4owDGX&#10;Q6bxgK5olfqGrbK164Ds7j4m23cckc6tB3HOSmRzSLy8+/4Kef2NhfLmW0vkxZffkWUrgrBMrZSU&#10;VUOY8CAvq4KI42GaWYBzUyGNTVvlzFnI7ue/kT/89T/L3/zxn+Vv//af5Y9/+0/y+z/8nXz/wx/l&#10;q6/+IHfv/iiXL34mRw5dkV07TuP6qJN33lojc558VSaNmy0Txj4NgXxSxo58UqZMeFaenP6ivPDs&#10;mxIRmiRvvrFInpj6lIyd8IQMHTlWBgweLn37D1YMZj3WEaNkypQp8tY7b+BNOwa/W5pExUbJwsVL&#10;ZfzEJ+QXjz4mP3/0UXmk72PyS5y3foMGysAhWHboUHl6zhx58+23ZcmypRLEfkD59aEsVtp36mFC&#10;XsohMcWUP0cUlTRSCvlwLiCFePhqciHquh5fiYJF0pQVI0O2mLFbmDQIyFOz58rQYaNlAGRxEPZp&#10;xaoVqtGS23k3o4S6D8dq4giiDWXRC7vYYd+MdRxmAyiLmsY6LGfkUguklkfuoxvVNBRDcBglLYRY&#10;ayhclDDWP/SnpAqiCNmlFJbX4mWFGFl0jt8WxUBCZxrB2HnEzPtTMNuzMXJqtqnkUUUaC5UwUhZT&#10;c7QkeiOMLLKmWFIw7cY3+aW4TvByRdiPI89dIGEMhOrZAPLoxRVJCimLvInbYMU7r27A4o9XIImJ&#10;Tpq6k6ZYmxHDFMhicgak0RHCByUhNQliEacEJBb3y1iIISNY0Q4cJqYYlOiImh424948rs+0Yuaw&#10;i5YrAyNzlB5KGMWOkmdHCE2UUOO2djYtng3uPC6sK8j12iLlFUUjcDbMN9E4yhaX4/Jcj47maVRx&#10;tBNh5LFQGI0cUro2RzrFuGFrVbo5coNsjtggm8IhieGbVBocRlncKEGb1vmiipTElevYKGSFGjYR&#10;xs0RlDnsXxyFVEcZNf4SbIQ1EJzHDKvjdyTWtGJmg5aw6I3WvmtRNLJIQaQobiCbMBy8UoI2rpB1&#10;wAijYv0KWYF9NyzHsZBljgh6RXHR6iWyMACLVi2RxQTDKgW8rwYUxkQIV1LMRh8J0W6RNMWQosgW&#10;1MSIo5LHiFVKBm1hNIKn5Y6yuNJHfMwqTFv7k4XRXS/REU4tjNjfKJsgB0cY8cP4+jCCMKpGMQn8&#10;Ako4JJCyyCbt4QFJSo7wwzRsMQ1ZWDcxExc0u8tRxcsQN7Z+Vi2gMW4wwkgeVBh1dNLUe9Skg7R0&#10;QwyWIXpd6hNLKdG6byfcTNiheBLejli0kQrS2VO/gxJEC0YejSz6CaMliySLnW/n8PukqZKbmw7Y&#10;YAUCCXFk90Ds2qcIb+iluPGuWLRQhjz2uIwdOESemz5LEkMjZFf7Frlw6rS0N7VISVGp5OSxFW2Z&#10;1NQ0yLau3XLk8Ck5duys7Ni2R0I3RcrEcU9I30f7S5+f9ZGBjw2QIX0el4G/+IUMf+RnMqrPf5Gw&#10;Ze/L6V1bZfErL8q4wQNlDKRn+EB+tWa4DB8+FAI0BOloGTtmkowbO0UmTZwhUyY/LdOnPSszZj4v&#10;02c8L08+tUCenv2izHnmZXnm2dfl2blvyrz578n8F95H+q68sOADWfDi+/LyKwvltdcXy7vv4Y9y&#10;RbBsDI6R6BjIZ3KhZOdCMmq2SHPTTtm69Yi0tx+WDz4Ilfffj5AjRyCFhz+Tg2D/oU9lP9PDn8iB&#10;I5/KseNfyolTX8vZc9/Llat/LXdu/0m++Pwf5Ztv/qv89rf/Xf74NyL//A8i//3/Evm//+//Kf/y&#10;P/5Ffvz6R3n/mVfl1fEz5EUc13NjJsizE6bI3CdmyPM4z8/PeFJeeHK2LJg9R9559WUpg8QVQNry&#10;itkAo1wKSyukAAKXUwgJgNAlZ2RKQkqyxCUmSWx8oiIqNk4RHRsvYWGREobfLjh4syxZskwWLlws&#10;b7z1ljw3b57Mff55mTFrpkx+4gmZMnWqPDn7aZk7b7688c67snJtkGJzBG+yePhAOv0kB2JCQaE0&#10;UZ4oUWW11UpAps58SoYNGyUDBgyC/A7HOY6TNnZtBNFraqpTNLfUKyiNjP6aqKipb8kv5bAOpil6&#10;rmuoVa3k6yCGbClfi3XUtzQqGtuapKm9WeqaG6QB4w0tzT7qmhqxbAO2Uw9RxX46DWUYmabQmGPq&#10;yYMJoy2NRti4vIlWE++wqZNqy99PwRZFG07j+o0wsgENi6ZNPcZ0RhMhiRRFw0MJI3GiiQ9Cb9Ko&#10;oRyyyJv0Xk/SxkilFkcdtTTCaCKPrjhqaaQwUhb/XGGMSaQsusJoRFE3tHAlz6DFkKKk57FFk/Xx&#10;DBQcG5Nv5tXRvEgIWJQq6k3LiQdaHnXLZqcOIJ4Fbpc4jFIyusZiYj2d8xnxNNjCyO0YoTKy5Iuo&#10;OYJHQvFsVhLlROA4P5fV+6mLfBVO9NE9D1oYw/EsD4O7BIevgWgxCgeh2rRCyVbQ5jUqirgumIK4&#10;xlfsTFavZ4OQVUoSzTDhfBtCIHAQTBZbUxpZl1Gd5wQtf2ZfeVzh8ImIuE1qOBAm2qmGcZw8B+FR&#10;bPWM88A6i2zN7NRRtCOJa1jsDFj8TBhVVHUVIYp+svgAwriIkmgRSBYJRdInjA586Q4ojPGQLJKA&#10;k6/r/PlHGCmHJspI3OJpHWFMojBC7EiikjrK3BqsQ0/XUBYhl/GuMOqibBZpr/XBcZ2ni7rtYm0v&#10;vohjb8IIUVTRRfyw5jODulV1qCSxpTPeAihXGn4ayBXDlNRISBbrCNqCpoXNJ3D4A9EtntnpJrvJ&#10;gRw6XeWwj8V8vJ3lEQwbiVSRwCwIIeZndNDAjjvTIJ4srtaiGAMhpfiZVtbucCok1R/9xRn1SSMf&#10;EEf8gSWlsvIv/tAZbcQfvCENNwQX3DDU26Pzlsk+rCiM+Wm4cervNatvN7PoIp8fxGeUkd+y5sfy&#10;s9S3pvktaaK+L10AMcBD45lZs5TgjR04VJ6e9ITUFBTLJ9duSGdLkxSwGAhiqVs+42ZNcnPUl25y&#10;8/Kxbt2wIg9SmZFXiBtVjoRHx8ripcvkxfnPyxNjh8uoAb+UicMfk3dfekZmPzFOZk1mJ+JPy7y5&#10;c+XpJ5+SUSNHSb9+/WRAvwEy4PH+8ugvH5U+v3xMHmM9zT59pc+jj8kjj2C8DzskHyj9+g9GOlj6&#10;PDZYfvHIQOnz+FDpN2CEDB48WoYOGQdxGS9jxkyRiZNnyZQnZsvU6ZTO52TmrOfkqdnzZfYzLyAF&#10;T78ICX0J+a/KsJHPyMrV6bJn78eyo/uObNt1W7G9+7Z07b6p2LrrBuDwXdnW/ZHs2PuJ7Nz3sezc&#10;e1d277sr3fs/ku5Dd2Xr3ouSX9MmM158XkZNGwYZ/g8yesD/R2YN+o/yytBHZPHYYRI0dZJsnjZV&#10;Uua9ICUfLJbOpAz502c/yn/7r/8i//gP/1P+7k//U/7+T/9Dfvj+j3L37hdy/Pg5aW3fLuUV9fgd&#10;K0CZEvjCYoglBJOUlpVLRTkkibBIH5gGM6XllWqeEkhRBYuMIT2UqqraOkhRrVRCjIgWI0iTFTUq&#10;ZKfQ6uFdgId0nrAvwlLMQ8GcPHWGjBozXjVmmj59GvavRAljqwGC16ZolJa2Zmm2aFTCR8mrVbJI&#10;cWRDndwCSE5WOv4mcH1nZ0paBq7pHHb3VCJZkNkkSG0JhLqlrUN2790n+w4ckl3de6WtY4vUN0Is&#10;QU0d11kjVTwe0yinrEzKSiFvBOeqpAzCVcbtQgDLqnGOanDMoLpGSqtrcR7qAFOXMkwjpZXVkLVK&#10;SJIWRhfTLY9b9K1E1COAvaEF1h/m25IYKMrJ+SiNFFW7eFoVUecX4G+T9RrzfcJoiqSzCiCMmId9&#10;R+bg3OdR1BxhVNIIVGf1oNgM43civQmjqefYkyK3xTyHAdf5IMv7y2PgltqMNFIYdXQxxSeLlEB/&#10;WBTMomFi8tiXITvAjofs6OiiTv0jjAZbHm2YHxVPYWHUzsihJSKWkFHEzDDzOQ/FJSqB9fJCJS4l&#10;3CeOOprHOnpuvbwEPHvcKKYtrma621LYxkwzcqtEKz4C+xAiYdiPEOzXZkpSBOvprVMwuqb2E89m&#10;vY+hSjbj8AymOMbjeafR641JZOQu3DluHusGrGeNBEEUV69fLCvWLfQVyy5fu0yWr/FnxVodTTSR&#10;RTvCSGmkYG4MpTRugNRy/ZsVpv5jKGSP51dHBv1hg5UQ1kfEcuFR+E0wv8L6bcIiN6rGLSE47k2Q&#10;xQ0kdK3uAoeNWSCIq1ns7KDqK1IUnfqKqs4ih5UskuUQRUgiZRGpiiqSdctlMdKFlEQHP2mEHNow&#10;wrhopZM6VPUWYYyKXAvWSTQky3ymz8iiiTIGqsMYF71GiZsSRghechxkEGJIEgAlUbMa863Rsoj5&#10;bOlLZB+O8ZxGmVwNWVyjMOMkIW6lIgnzpsSvx3YgktwuiQmSROwzo6QUXrveIr9TzW55fN3v4GI0&#10;3eeYImW3423InxXdy8QbUwZEkDAimIY/BKIlMbYHrjRqMaQk8huXBo4TCqWZx2AXJ7uRRWwT+6Ub&#10;0vhj9tmG+RRGJY0QSANbidndEZg+rOz+qQx2dFH1op+XCpFLU2RTHgs0uYXpwg/nq4/nF+sP9asv&#10;GEAc9Qf3C9QDeMLYcTLwscdkzKCBMueJSbKttV4aKnEjh1Dmgex8fqYvCw8a/Sav69a4dWxUPRvV&#10;/QXEEvPxs1l5/Bwili2FuFZgP2rYZyQlFzenrR1Ncvb0MTl68KB079gtbY0t0lLfJLV4sFaWlElF&#10;cZlKqysrpYYtccsgPPmFUpCdg+ssVnUkvnz1Cnn9nTfl+QUvyLRZM2T0+LEyePhQ6T8YAtnvcXm0&#10;7+PySB92Wv6I/OwXv5T/8vNfyC8hnn0e7wcel779B8rj/QYByuYYeazfBFm9LlW2Qww7t9+QLdtu&#10;SMe2a9K69bK0bLkgLZ0XpbXrkrRtuyxbdlwF16RzJ7kuW0FX903ZtgdSufe6dBy4LK9vDJbZwe/I&#10;Gbkt3f/rhGyVvaBbtv+vXXLg/9glrRdK5Ll5I+T5Mf3l9bEjZNMrr0p7Tplc2Htevrz+g3xz+w/y&#10;za3fy2+/+Fv5//3dv8j/+r/+l8h/F5H/JvI//s//JX/zm3+Q7776jVy9dBMSBGmADBaXAAgL+ygs&#10;gxSW12gBLKviMOSnuh5pvZYilWemu8XH7IybXdzoDs/LcDOCWDZAPp20soFfY6mWuuZGWbh0iYwe&#10;O1GGDB0tAwePkMlPTMX2IXy8VlivDNKXkpmGh3aSg1tnjA92RosoA6YhDPvcNMXXLW0tEMBWyF89&#10;8mohuhAiyBDFLzMtUzauD5YNG3DPSEjC31KqBG/EvSMhWZqa26SxqRnrqJNqCGMNzkM1rqua0nKp&#10;LmHr/jKpKcFxlkAAS+tx7hqlrKRBpeVlDZBsCHRVnVTiXBnKMV5erSnDsEIJo44wukAQS6pADaiW&#10;wtJqnA/uOwQT8l4Ckb83WkC1/LlwnK3TjSwGjHY6wmmkUXUdVcRoY7FkFrjCSNJVCln01mEsKZLc&#10;0gJII8QMMqfBODu7xu9a4GDELVAk0JtvhC+gYAbo8upewmgw2/FGHN1II6OMupNrt94gv4iiMUXD&#10;3iJiXQRto4UqkDAqyUpgNywUIzMMQcLzy0C5siWRkSoTtdscyZa+a5Gu8xEatR7zbcCywRIZv0mi&#10;IY6xSYzmEd34xIbCZsPIGlNOMxFAVXcvVWNE0cDib/u4GU2NgDiGQvJC8DwOxn5SGk0xLFMF5Ml0&#10;b6OjdJuxLIt39bZjkJooH6fz+Dk/18HI4qqgRZBEfsFkoYKNQLQ4LsG4Hl6xDpIFmaI42lAYjTSy&#10;MQwjjSyedlkPqWO3NuzfkNtb7UQwGclk/UIWIeNYQlkXkQIJqXTYBMHkMW/i70NRdI5bFT2HYFlg&#10;i+IqSKKJILKeomF5EI4F2Hkr1iMPx7MM0ktJ9AFZXgQWQpINH4JFq5fJ4lWQyVVMXRathEx66FUY&#10;w8NWS0T4aomMWOPIIyTREUQfqs4iJXEtYDEwI3wQNhYbx2thNNKYBDlMQpoQB6EEFEVGDVMSWXSt&#10;o4uExdGpSSyWZlRRi2JK4lqFGdfyCAkF3E6qI4yJMcjHviRiPxIYHQUqUgpR1FHSjRIfG6y+QW33&#10;y2hE0bRkNo1UKGoUN1NszOHsLBYzszWzWzRsD9t4+1akCAYSRhtbHs12KY5GGLlvthDeDxNhdHup&#10;7ymMCuyn6Z/Kxl8esT+5kNk8fnJQ4wpjGmRRU1CcjocYxVHLI6WRXb1U48Ezb9486Qe5Gjl4gERt&#10;DpKtrXggFkP2Sthxru4UOwsCyFaJvCmbrh5sYczIYws+HelkPTz9PWp2fstIZ4aOdPJD/oxwIr8I&#10;6yrDTb8BMrBj2zY5c+K43Lx0UT69dVO++uRj+fyjO3Lt4gU5fviA7NmxXbpaW6UJ+1pVDpHBA62Y&#10;LaMBWz6zBTT7cKyqKpWamgqphuhUQ3r0cIU0NNRLcHCIPProAHn/w5Uybvw0WbNukyxdsR6iOUMe&#10;6z9Klq4Ml7atJyCMV2Xn3puyc88t2b3vIxVt3Llbs52RR4eu3bfdFOzovoXpN6Vrz3Wp7TwmT735&#10;gfyH8UPlP8yEoL4+TAYsGy0To2bKszkvSlBbsMwJelaGTO8nM58cJW/NnynJuPkcaK6S39y+qhoU&#10;/ePX34Ef5O/Bn778EXm/kT9+/oP8/pPv5ML+U1KYnCcLX/1AMmPTZE/nLtm/c49EhkTi/NTJzp37&#10;ZPfewziWg7h5Z0paDh+4tRDJRpyXFqkC5ZWQpQo2KKrFOASptlZFGlURbC0bq+BcQ7qqGho0jY2Q&#10;RaZNUt3UInWt7fL62+/JhCmzZMiw8ZDGMfIKpLcA8lGJc97U2qRg0XG9BcdJdQP2p6pcCQAbMoRF&#10;h+NGvkEWLlssL7/xqjzz3DM4NzNl6vSpMmHSJBk1ZoyMGD1KRo0aJWNGjZHx4ybIjBmzZMGCl+SN&#10;N96Sl19+VaZMnirDho2Q8eMnYl9ekblz58qC+fNl3pxnZP6cZ2XBs/MkPSFFWmubpb4SLygVLdJQ&#10;u0VRW9UmddWtuB7bpKFe09jQjmunXepJY4eirgHzkbpmqavF8YHaWkY0G0CjVOAcl1VAPgGHq2ow&#10;vR7ba6T8Yv1NbZDaDmlq6ZDG5nasq0VqsI6qmgbIOn6TKkYvIY8VlZAiyp8TrQRFKlJJOQR4KTCS&#10;6AorBVMLI1u7s54pWz9TCCmHgXCFkfUEMS8jdwZGlJFmU8qAiezdDy1zugjZlsieIshIY6GfTD6M&#10;MOrtuNLIvhSNMLLhiBLGdC2MbiTOv86grkNoy6JbpGzoVRg9xcwRsVqOTJSKkuRKIuvsuXLoJSSK&#10;HTszikcRczHySClTIsoopIUpVqWcUdIMRiqNOPrk0Q+eDzeiGp0QpSKNqt9D5zgYWTTY9fc4zGNj&#10;FC80eqPaByOJZh84zH3kejifEUZGF5eu/sAnjGwt7P2qiRHI5WsIJMxp4GGLI6XRLcJmcbaG+auC&#10;lvugqLEYeOUGih6mbVwpa5AGbWLRNouZNetDQRhk0zlGU0dRdY9jRRMpimQFWA5ZXGZEkRFTsHQt&#10;+1CEFDvjGvabuExFFQMVPS9as8KPxat7ymIgYVwMWGfcOKKfMIaGrFSEha6CPK70ddDNzrlJbBQl&#10;Ucsii4HdyCAFkEXRWha9JCVQDg1GEE0/jbqvxrTkTSAYbACcxq55CNbhkUcWeSdDGFmkzaLvBBZJ&#10;RwepIukEiiIwHYSzw/Bk/DEk4+JKZj+JuNBS8JZk6h8S3TciI4TxfsXDCsqbkkUdUQwkiTZ2pNGQ&#10;k50AKUyAHCb64LjJ43SDEVPWh+T6TMffZl+N4Or97ymRHE8G3uhij05Pe5HFnkBcsV9aHiHSqk6j&#10;jjxSGPOUNKYrUSwsgagx0shPEPKb1QVZUlFWIjOmTZP+jz0mE0aPkJjwjZAOyBzmL4U0FpqvHxSw&#10;w+wsyaIsZkMOcxw4zI5hszMwjmkkO93JTxff11+y9Dj7ONOdfGdKNm7u2bm6z0b235gPKc2HPPAz&#10;h6pVeFGuFONhUIkHSUNdjWzv7JDD+/bKxbOn5ca1K3Ln9g25du2ynD13Wo4fPyoHD+6HLO2Qzq5O&#10;aWnHQxqiWI+HcFvLFnnlpbdl/IRZEKZOaWzaIbv3nMR8h6WucTse0K14IDfh4dMEeWmUJStjZN3G&#10;NElOrcW565DWjmOyZ98V2dV9WXbtuQSRvCx791+RPaAbw92YtnvvNazzquzaS+HE+H6kBy9J644j&#10;0rhtnyTll8mgiVNk+gvz5WcDB0r/kaNk+JhRkJtR8sr82ZKCG3LUukXy+jNT5cWZk+XV2bPkzbmz&#10;Zdnrr0jU6lWSExkpjTk5cqCxWc7s2CmX9u+X727ekIIkXKsJCfL59RvSUt0gzz71nDz15HMybeZc&#10;Gcs+Oyc+KVNnPC+zWPw+50WZ+fQL8uzzr0tGZjHEpUvaOnZLW/suad/SDUk+Jt0HT8ueQ2dlF6R0&#10;5z6co52HpXXrfmneslcqajpwHWEbz78toyc+LaMmPCnTZs2X0WNnyJixU+XlV9+UZ+Y+L+MmTJKU&#10;jEyIYbNU4YWguh6CiP2ubGjSYLyqrh5SWg85dcDvVKVogkA1QNRaIGwt0tLQKo1V9RKzIVRmj50k&#10;s0dPkCdHjZdpo8fJJEjjxLETZOHbH0jo5jB5YcHLMnnKEzJ9+nRI5Bvy9jvvyKoVK2Tuk0/L80/P&#10;kddefFU2r98kGckZEh4SLUFBobJ+Q4SsWRsqq9eEyto1IbJ2dTDSYFm3Nlg2Bm2WDes2y+ZN4bJp&#10;czjm26i6XQoLj5FQpMGbwmRTSITKC4+KxcM2SRKTM3HdZEt8IvvyzJDYuFRJScuStIwcSU2H0GRB&#10;vApKkJeBv/k0Sc9MlzQHdnqfng0yMyU9i18wonQV+cRPoxsnmVbtRvgUzjxqGaTsw9AriKaPQy9G&#10;Glk8nVWIeRUchogBSqM/9nya7AIKqH8LZwMF0hY9ousx+kckHwR7HearLnypVSUcfLHFPYp9EbpR&#10;RrflrsEWQi2ALEKG5PgkkK1vDRzXAmSIjAuFVLldwLBPQN3CV8uVLgo1ssUiXbfjZlcgzXQ97I8r&#10;kqGOTJqoHqHQGVFU+wbcYnJXEm10q2UdEdXz2OfDKZ5WReluAxiKHvfPlkUb5nM65+P8vvPjiKwd&#10;XWU3NKzrt0p9I5myuEiWOF8uWQxJXKy6mFmMvCWQRkqiW0TN1sFLCYRL47QeXrMSrIKIAaQcZt4S&#10;zLtkNQQN4rWIQMKWQDSXKXmE9K1na2sWLWOfNq/zEQRxJOs2r5G1mxhRXAVJxD5vXCErwQqwfANF&#10;UbNsPfYjyGHdUsUSiO4SiO5SbGuxEkMK4RIME4xTEG1U0TJkECzEPtt8CCH0Z7GPRQ7scSKgMIZt&#10;Wq7g111CNi9VKYUxhvUYY1mPkC2f2TgFoqaihRS5dUryMlIge4lBkoppXowkGlxB3IRhLYw6b6Ok&#10;p+iU69TCiHVAGv1xG8lQGimubC3NOpeqn0VIIjvoTuInCRM2Y7/CVGfYqSAtiYRBrFgMHQ4hi5D0&#10;9EhdL5FCCGHTjVE0bFBiw/qMqk4jocyBFIocSHPqO+rpup4jsSWS0crsbEYg4yWLw05qyMB8CmxL&#10;NWzB+pUoOiRDFA0peIszGHmkLFIQvdiiaAgsiL1jF2GzyNpXVF1AcdTF00WQx8ICfhebEdUMycaD&#10;atzoMTIYEjP9icn4XWOltqpIystypYRF2IwwQhb5mSx+aUV9JisrNQCuHKZlpvnQnd964DTKpCre&#10;5ufAslUEMws3fJKNmz/JLczBfudiH/KlEA+cQjw4S4qLpbyoBELrUFKsuuNhUSi7zWGxJlvNNrY1&#10;S+e2bdLdvVeO7D8qR/cfl2OHTss+tq7eflC27zwkHVv34Y+tCw+cBolLKZC1G2PkjXdWyMQnnpFh&#10;I2fIhEnPyeDhk2XgkDEydOR4GTJitAwaNkrGTnxCJk2dLlOmPykznpots2Y/BxlbIM/Oe11efn2h&#10;vPrGInnn/dWyeMVmWR+SLMkZ5TieBimoaAPNUlG/RYrK6+XFV9+QUaNHy4Txo2XBvGclPTFWXnth&#10;nkwcPVZGDxspQwcMlmEDB8skjC964y3Jjk+UPS1tcvHgAblwcJ/sbKyTxW+8IoMf/bmMHzlMxo0c&#10;KYMwP/vlfGzAQOnTf5D06TcYDJHH+g+XfoNG4XjGySiI19jxU2TGjNmQy7lIn5EpOOap0+bL9Bkv&#10;gRdl2vT5MmPmAnnqqddUw6I33sTNdlmIxMXnQ+4b8fLRigdxmYRGZ8iHyzbKC698oI57yrQ5sgBy&#10;HhWdKvMXvC1PP/uKvPI63sDXReOhki55ZU3S2nVAWjr3SOuWPdLUulsaW3ZIY/N2iDxo2I6Xgy6I&#10;foeK+LXiXGXFpMsHs1+W4LlvypIR02TtoMmSNPopyZjwjMTOWiCb3v5Q5s99TkchR46Q4cOGyODB&#10;A2XQgH4yfNAA1efnlAnjZcFzz0p+Rors2NIhFeXlkN8yyS+uxAtWGUStGNduMV5CCxW5OcVSlF8q&#10;xYVl+HvPlbiEFImIipPQcBwHiWREJknikpIlPjkFMoi/kbwiJYyrIZyvvPoO5HmBvPbG+xK8GQ/p&#10;2EQZOny0DB85VlWFePSxvjJ0xBAZMnwQfotRMuPJaZD6mTh3L8orr70mr7zxurz53jvy9vvvyrsf&#10;foCXmBWydNVKWR20XoKCIbKbQ/DADpVN4ZBWi9DICDy4YxQxCfESm5iAfUz0IyE1pQf84lFKBv8m&#10;c/A3qOs++upAFkAqWboQALvTbI5TLk0RsRdXHv0jkswz8+g8Sq+OUBp0q2qNzuN6zCcAtTC60oiX&#10;1nwei9tBNVsOm4YhOrKmWwlrkdItZX0C5sHIDzFRPtUNDCSR9efIJrxobwpf7xOoe+EWS7v16vzn&#10;4TrYklgXWZvoI6WLAmZkUUfydGMZyiLFzz42gz5GU1fRbXTDYnRXMk0kVYuxOlYnOkh4XAZG3gyq&#10;hbAzTIE0x6Uij4D7TJhnll0TzKJctgZeBGHSLFy1UBauJKZfQv/uZAyq3p9CR+uWrIUcUhbXrvZj&#10;McRxUQ8gl1iGjU1WrXca1GxYDRnUrA5eo1gVvFpWqkgkUkjlcrAMgmlYyjqIQA9zH7C/6zSL1kDi&#10;HBbjGBg9/BAirMCx8fgoiQsxzmGNFsaFHmH8cNVS+QDT/FnUA1YXMo4YUBjDNq9QaUQoW0GvkdhI&#10;NlaBMKq+E00xchAe/kEQrg2SlbZJstMoZhA8RxLTQLqTpkAybWGkKKanbFYYcdR5wVgfo4yuMJqI&#10;I6eZfEYijWhyX/j1GI2OLCaQ+GBIrf5+dWpCCDDfgUbaizAqIcyIwY0t2kcy5C/FkUDCRjAPgplf&#10;yaNpKEMRhDTasOFLFgRSN4BhC2kjqhDAANu0G+QkY5zYwqhaSKfHeojDcTnCaGF6wvcjIy6gLBqM&#10;MBK/Oo6mTmNBqiOLqVKYnyWx0ZEyYuhQ9am+Z2Y/LTl4Ky8vzVUoYSzOkrwi3oRZj9Ephu4hixr1&#10;+SzgdoDLryT4k+zAiumURv05MIgj9iWT23CgOOZAIvPwsKIwmu86F7O7GBY/V5RJNTuPZkMDPtT4&#10;ScKCAilgI4OqKimurpQi9k9YUijledny5PgxsvLtN+S56U/IkD6PynuvvSFRYbGydl0I3njDcPOI&#10;lPWbYuS9hbh5rMVLS1YFRLlewiJT5YNFq2XqjGeVeD3y+AD52aOPQ74Gy9RZM2T23Gdk3oIX5J33&#10;3pcly1biAb9QXn/7fXnh5ddkwpTpMn7yNBk2aoKMGDNJ3l64BG/W62VDGOv5pMhb730gw0aMlBHD&#10;hstzc2ZLUXaO7OqE5G7bJZ2tnVKQXSQFOSXS2bZTzp24LJ/e/FLuXv1UCrKKZMLIcTLo8b4yGr/d&#10;qy++IBMhnX0fe1TJ0oSJ42XQ0EFOVzx95NF+fUE/ebRvf/lFnz7ys0ceUV8i6t8PUtkH+Y/113U5&#10;+4+Qx/uOkscfHyED+4+CfI6WIUPGyuChY2UIGDYMsjlyskyYMBNy+axMAlOfnCczZ78oM54Gs56X&#10;p5+aJ8/MeUFms1HRkwtkzpxX5Zln3lCt2F986QN5623csJcHS3hokqQnF0lleats69wvB/aeliMH&#10;z8vh/efk6sWP5eM738qnH/1KPvvkB9nbfVR2d+2TotQiOdCxR+pyyyVpY4QsfO5leRpCnPLuIonB&#10;8LJRk+XdYWPltaGj5EWc0xeGDZNXRo2WdyCLi/G7b3hpnnQVZsne9kYph3SwuyHdOKVSCkqqFKx3&#10;qOoegvJyTQW/5sN6jIyA1jVJdX2zVNZiHRivZDF0TYOKkBaVVsr0mbMhheNl8JBRMnDgUEB5HSZD&#10;8aIxdPgYGQaenjNXElNSIMoNUl5VgpexLFxnm+Xtd9+UeS88L/NfnI/rZ4HqyH0FHoYbQvjwZf2w&#10;OEnil4TS0rTgZbJVMOuL4m+GopfPDrN1pFFhRR/dCKWLbz5gIpBc3l8W2UF2T2E0ksh+EA3sRDsL&#10;0/S3oHtihNHGTMsyfSxa89sYIfQSSBhzCrUwEgojMd9LTs1iX4dxVj0+ypIWRq8oRiUwYqajZv7C&#10;SGlzWxETf+G7N37LhbNbGYOZRwujt7jaCCP3gfuki5xN0bLbnQ+/wmIfnz5GLYxsTWwiokwZJXXR&#10;DT9U/UtHTCmLFD9bGCmGtjCyyFa3FOa1qvNZz9EcK49HtZAOY/3BlbIW7kJhZD2/RWsgiasXQo4M&#10;ECgIFWXLXwwZITTjhocXRrVewC+srIA4qqJqiKMfGymJriDakriErMN2HYwULqT0+uAx6OPg8dhy&#10;Z47PFUmmLJr2l0XSQxZXPKQwhgYv80Fp1MK4VrU4ToqFJMZvhPyxQ25GBil7IZIG6ctMDZEskMGI&#10;oapbyPqLq1Vq6jKa4mnKZAbEMgcCmAM5zE6BcEIMM5GXibzeUBFMJYsGyuMmJaAm0qg/LchOvv1J&#10;wQWaEs9vQvPzfQTjiZDIJAwTRutUxC7CJ2m2qCUj32ALm5I2uy6kiQI6yxlS0yCnIC0dcpoRCfmJ&#10;giyCjCjJQpqdFdODrExGJiMV6dY+BSItlUXXTkfhgOLLbnaMqKaCnhKpP5fkJdB8tmTa8ug2jklR&#10;kUYKYx6EMR/yWIi38FK8rS9ZvBBy0E8GD+wvLy2YrySyojwX5EhpWbYUQRrZWIb1D/MKM1TdxKzc&#10;NJCKdac4UBj9o4rmSwnJqRojjCbKmI752BKWXWEwysi6kd4HBlvLEvXZPyWNEEIIY1pGprz//ocy&#10;a9YcGTfuCRkxepIMwUN64PCxMhBiM2jYGAjTCBk6dLiMQjp5yBB558kx0pq6WjrSl0tH1nppz4uV&#10;BTMnyZjhw2TkqElYxxMybOQUiN1UGT/pKRk38SmI3jSsZ6LqxmdjcJzk5ddiH+pwY0+Qea+8KYNG&#10;jMH2hsvo8eNlwuQpMnX6DJk8lZI4VYaNGScDh42QIcNHycjRY1Ux7eQnpkE8Z8qsp+fI3BcWyFPP&#10;zJUxY8fL2NHj5IW5z+OlLl2C12+U1OQMiQxLkKemPycvPvuGvP/aMglfnygt1Tvk1MErcvLwZdm9&#10;7aDUVTdLRmqWxMfGyoplS2X8uLFSU1MrtSzSbWRdxXopq6yRkooqyYcYJeG8JWEbrBtXXVcvjc0t&#10;UtfQpFtKV2G+kgpFbm6+JCYmS2homAQHb5RlWPcCXBtDIKF9+/aRAQP6y8DBg2UA6A9x7jdwsPTt&#10;N0gGDhgGQWJH5kOkf9+B0h9yPRDDgyGjQ/oPkxGDRspYCN24kRMU7Ipp8gSck8lPyrQnnpapT7DT&#10;+TkybepsmTnzWZk+Y45MnMJzOgvyDUmdMVumIe+J6U/LtCeflQUvvi4xmyPljVnPyvODRsvLfUfK&#10;2/1Gy6JB42Q5trMW18TGseMkYtJ4SXpmqqS8MUeas8Jle2uZVELUKuoapAyyV1pZL8XltYBpgxSX&#10;kXopAaUYL61oVPU/SXlNi5RWNQHkg3JQU9UojZVNUpCWLa88Mw8vJU/JvOlPyuxJU2TmuPEyfcxo&#10;mQbmz5wuH85/XqJWLIO0tsiWFtYlrcRvxIYrVapz9GI2XMHLUKH5XrTzfelC5ldW9IAdjeth/TlD&#10;/+k6j/1Omj4oC8q5vhLVfY5NLhu8OLBbHhY562Ln3qKLuaK657Fgv4/srsfIpl4PhLRYd9njRX1x&#10;yZFGXTeasMQB8KXRgi+sBi2FuF9ADHUdaw1FkR1bq+hiXpoG9z67L0LTNQ27neGn7NgKOT6VXzLR&#10;df5sYfQJopJEV6KMSBFvBO1+2OIYGDe6SCiKqj5jDGVxI/aFXcQEY/8YYfT/CksgVIMXTGdRNKOK&#10;lMQQFRG1RRX7z0YfvgYgduMcSm2QEkAjiloSTTcyyxRrNi6V1RuWqHQN8zYtk3WblyvWhy7HS/IK&#10;LEuxXCGrMY9qBOII4yJGGtfoqBxFStXvo5BR0thIxIgax71gugZSZ6EFMxBa9HzLWeuyRdBmMeSU&#10;YqjgsDNu6iBq6dNRRC2DWgA/XOVfpPwBUdJnDa9gCjn08P5y5i+V91cs9vHecgjickj18g9l4YoP&#10;ZdEqTXVD5f2F0UhjFMydDUiSGL2LDpIEVfTLOoQbJTkxWJISIW5JwZKO1DRCSWB/i5ErfHBct5pe&#10;DXFbK+kJ6yCJQZpkCuQ6Sxg3Ag572SDpEEUvjF4y6skW2pTaxBh/2J8khTE5LsRfGBl1hDSmJFIY&#10;wxwCC6NXEm1U0bDhvsIYDpGJgPxAGplmREgOhDE3K1qRA7IdcnJiJCc7WoljBoSPRdQ26cDsZzpE&#10;LyONdR/je7TqVtFKoCOI/iJ4f2HUUUcliyzGtoTRFEt7hTEXN1TWSSxQEZZSeW7e8/J438dl6OAB&#10;8v67r6uGLuUQxfKyLC2MpfwmNIWRy2VgPRkPLIw+aQRGFjmdsqi+15qjvy/rlUUTfcjHcEFhjhQV&#10;5QpbdLPbmCVLl8l/+av/LKNGDJN3335bNq7fJEHg3Q8Wy7MvvCxPPPmUDB4xSh7vP1BGDudXV0bL&#10;rBFDJXvdW7I7c7Eczl8kB4qCpDR6mcwaO0wmjxkv4ydMlzETZ8moCTPAdFXPj/X9Rox6QkaNnirD&#10;R0yGVEJMIZQDBo6RkWOnyuznXpKV6zZIfFKSRMVEy7p162XhoiXy1rvvy+IVK+WZ5+fL0FEjZcyE&#10;8fL6m29CvDbJps2bZeMmpCFIN2+Sl157BfNAOEeOkPfeelMiQ0MlNzsHL0lp0trQIb/68gf57tPv&#10;5fr5O3Lj/F359tPfyO2rn0lpfjVeAAslJjJJZj85RyaMH6eKYGfOnCkTJ0F+R4yQYcOGA36XHOI8&#10;CtI6bgIYrxgHkZkEeZ02Y5ZMn/mkYtpMZ3jGNJkBps94QqZNmyRTwYyZTyCdKGPHj4BYD8Z5GQRZ&#10;7CtDhw+CxE2SV994SZ6bPxfCPFXmQYjef/89eeett2TKRCw79QlVXD74sUdl2GN9ZMFsyBRYtuhD&#10;efP11+T5uXMhi1NxDBB+yGefx/vLI336ggGq6LbP47o1e78B7Ox8IM7/QBk0CEI6eJgMGDZKRk94&#10;AkxVLw0jR+AY8cIwcshIGT50GI5/EI69nwyc8Kg0HSmXb//bXfnuXz6WP8nvJKUkQ6ZC3Gc8/azM&#10;mv28PDVngTw95yV5Zu7rMu+Fd+TV15fI+x+uk1VrwiUsMk1CIlLkxVffl0lTn5EXX/9QNoTG4iHM&#10;hl0Qz5Iaqc6rkmXz35JXh02R9/qPl9WDp0jo6CclfPQMCR8+SaJGTZEsSG79u+/KuZw0+adPbsie&#10;jiYIaqkUQRSLII2UQsodBdF8K5poYaT0PRiuPBqYX6Iw3eUQtyW0S24pu9fRDV3IvYTR90UZiCLh&#10;sOnb8UGEkQ1pGI1kdNFUT+n5mTsbFjObL58wiqi7ELPxySLuT4o8vJzmQhTZBZnV8bXdLyG7qzGC&#10;xc/jsaUxhZGiaMTQYBezGlE0shdIEL34y2Eg3OiikUUjiUQ3gNmkhJH7aFpF62ijrqtIQTTDRoIj&#10;8WwNiWLn2GxJHKQafOhWw24/grpfRLeI2WCLIqeb7yKzv8GVkESygl3lBDlgeOWGxbJqIwheLGs2&#10;L5V1IctVgxFfq2KwFMK4eO1CSJkpztWyyG5mvMK4mELniN1fEh2lDIwthYEwkvjBSqDkT0cLP1xJ&#10;UVzuEz8tf+5wIN5btiQAkMRlixTvLF2oeH/ZQwijr0jaITxkpUTj4mJLY0YV+ek+CiMbvagudli3&#10;keMgkbLGxjCRqyQ2YqVEhS5TRG5eApaq4diI5SrymBq/ThdXW2kaRDIT8hhYFjUZyYYNVn1JSKPT&#10;YprCmKQk0QYiG4t9DyiMGPYTxjAImFuc/EDC+FARxgcURohiXm6sIjcnFnms/+jFFUJKomqRDbIY&#10;+WMRN1BF3iANN6xAwhgYLYgqxXoph6y76BVG5gUSRtNSORc3/ezcXJk45Qnp178/5GqoBOHNiaJY&#10;BkpKMqWkNOsBhZEf7fevu2gwEcU0SxY5b2Y2bvhO/UVbFO16SwUYpzAWFmRLWWmxrFixQv7jf/xP&#10;8uyzcyQP26yrLZMG/LE0NFRJc3OTtG3pUI0uJk2ZKgsWvCwfvPO+LIdILoAMrXr1GYlb/IykrJgt&#10;qetelffmPylPTpos0ybNlKlT5sikSU/JhEmzZMZTc2Xu/Fdl5lPzZPAwyCREkv05UiqHDR+rPgU4&#10;ZPBIyIhusTvn6afkhXnPSVNDPV7eImTdmrWqz8B5L7Cvx9nyxltv4HrJwN9glMx9ZrbMhIw999yz&#10;6lvSs+c8JaNHD5cJ40ZJTPgmiYsIwcsbrre0NDmwY7fcunBVrp6+IJdOnMPwdfn0+kdydN9hKSss&#10;hqSUSjlkohgP5rTUJAhyH1kbtE5FrNgFTSn7HXS6Yalgf4T19VJV16AaoDCqSOob2Xq3WRqbW1W0&#10;kf0Xsk9Ewq5t1NdZ6qqkRsEubyqkrpFfX9H51errKuVSXl2muuMpq2TXKEW6ex5su7a+VjVYYvFv&#10;Oa63Ujzsy0BWSjzuNSGyYf1qSPR66Whvkb17dqv1sVudRuzHc8/Nk1GQ/TFjxuAcjZaBEEXVV+fA&#10;/njB6aOqA7y9eLEMxvTHhgyTvsNGyqCRY9XLwkDI8kDI8gC8KPQfM1gGThkqY+ePk3XZayWtJVES&#10;y2Lll4N+KT979BF55PG+EFJ+tx3r6EdG4u9hjPQfMEaG4UVh6PAJChbJDxk2BsPjZNAwDI8YJ0NH&#10;jpNhoyCoYyDTYybjd5ymPhk5GtNGDR8jYzHvhOGjZeLwITIFov3ExEEyc85wqenKlnOfHJKdR7uk&#10;sAZiWFGhyMPvlk9RLCtRHXCbT/4pcXQijfcjkDBqkewpjDZGGNmljmkdrcQRmIYvXmE0smgijKYz&#10;cCOK7BDc7hS8B2wo49fxNhur4J6RxSJkFzZcMcNszEK0QPKby44YBkAXR2tBtGXRRBntTrBN/4Tm&#10;U3nsGoYRRhNNNJHFQMJopNE0ArkXPQWxJ/7F0EG+yKKRRWIXGzP6Sbi/Jjqq6zc6HXI7dRFZx5Kt&#10;gddBFtdsYCvjFYDfOl6qIoO+aOEmCCEEkoKnOqZmRBHYrYRNVzLLgxYhXYR0oR8r1pMPMd9CLY4b&#10;KZZaFlW/hEHLMB9FcRHEbSlSNg5hlJESqYVxMTDCaPAKnykyZj3D++FXtEwh5XYYzbSw87xi6MUU&#10;Cb+/fDHACybQEUMtiD0FkGLoRU97Z+niACySt5d84Me7Sz+EMC58MGGkIBoiw9hn4gbJSAtT4pKW&#10;ESpxELSIqBUSEQmZDFsmISFLFKGQwQjVonolhpfKho2LZN3ad2X9uvckeMMHEhq8SCI2LcZDa5kT&#10;ZWQR9RpI3GpI3kpFctwqCNxqSU9aDSFcLZmpayQrzQgk9oP1GJPWKyiKpoi7R3+MDszjtFRIbmpC&#10;sANF0R82iklOCgUQShZPs+jZI4lGCg3Moxiaxii2IBrZdIEcpkMOKYs4l4TDahzCmJkRDvlzMcLI&#10;CKMtjTnZbG3tT15OfA+y2do6F/LowdSTNMJnpM+uk2igBNrDvcEudlSjFwvWYSwCZSV5ODepMmgQ&#10;HqwDBkF+RkgY3j4piSXsM9Hpgsf04WjQ4pguOXibpzzq7nNYTJ3aA1coNSaf87MRTW4BI50QQuxL&#10;UWmBgsMFxblSWJwnxUhLiiGwJTlSARGhePXt+xjkoZ8MGTJIHuv7uPz8l484/Sr2x3h/VTePYkH6&#10;g4HIH9ivvwzp31eGD+wrwwY8Kv0f/Zk8Dll49NHHpU8fLPfYQCw3VIYPHy+jx06BJE6DIE6DNAyX&#10;oSxCnTAVeU/gHI2XEcMgAGMnyeRxE2Xy+Any5PSpMn/us/LqggXyygsvyfxn58u0J2aoLl9mQxiD&#10;1q2V5sY66drahr+/zTLvuTmyHDeWRUsWyxTI4zBIzZMzp0gQbpRBqxZJ8NqlMmJQH3n/9RelEHJ9&#10;ePdOeew//yeMvyadLc2QryIpLciXYsBvi1dCMpZgXYNwPljEV1JTIaWgHELHui0V9ZU9KIf8aSB8&#10;oKy2EstUSrGKdLlFmhQNSghl5f4EjlgRW0yMuBSzfik/4VcB0YTcZmdnq9bNuTiupcuW41yPgSyO&#10;lclTpuCFI11qm9gVT43UNddLQxvrEdZAVHX/jZWQ9doWSHArGxTVSXFNlRRUVUgaXjQy+DKC6yq3&#10;okAycC0l5CRKQTWEu47LVwN+yaVWSiqr1Vd1+LnDmIREPFwjVKT47Q8+VNHi4RDDXz7SV375aF95&#10;5LF+8os+j8sv+/aTv3q0jzw2aIgMZeflYyfKyNET8JtCLAGrI5BhY5FOwIvGzKEyf/Xzcutvr8qv&#10;/+VX8unffCH5NcWSg3OXgxeiHIghyWTfiSCjsAgUKrLuI2EUzDysw3ue741/ZFJD8XQlkgLpjTq6&#10;kUctiAYdWXTnMRj5tNehl2e9R0giXiKMCLI7HHaFo/tIZJ+JFDl+p5jEqoig/soJXpCzKH7+n8cz&#10;DVxMnUWDEUO9nI4uctiOLqoIoxOVi07wly0vDxddhEiGr7GkkOLI8dXIN3CcxdCURd1djd6WWwyu&#10;ZNX58ohvu+H+29rIdURhHTGmRfUm2YzlNkJC18EZVm2C6EEOV7IrGEjbMtxvyHIIm+47sGeEUAHh&#10;W4XliIkoUgyXrfvQJ4k2ej2UyQ8VXJ9eRsvl0rUfypI1H4APMcyuaNjtjO6OhtFGRh+XBi3GMDD5&#10;TFV+YNi9DdFd3bAFs8a0YuZ6F2M7ughco+sc9oweanRdQm99Qi2IWhK17JGlkDkKIEWRLLXEz7AE&#10;L7k9Yb4rlZp3/ZYzEcYP5f1l78mHK96VhSvfhSxqqhvKAgsjJdEmJnKtxMfzG7IbJDp2DURxpWwK&#10;wUNn8/+fu/8Kki3LzjPBh3mhzUw/dDcJoFCVVal15r15tdY6bmittdZah0e4DPfQWl2tUlSWTlQV&#10;ShdAECAIggTZYDeNTWKa3WQPe5o06xmzeRqzf/5/b9/uJzziZmYBaFrPPHx2jh/lx+X5ztp7rV2E&#10;ppZCimEhmmn4rS2UxvYKtLWWorGxADV12aiqzkB1dSYa6nLQ2lSIzpaieITRyqIVxmoM91UYRgcq&#10;4TPCWJsQxuCkiy5+vjA6nDgmZbEJkyMt8H2OMAobaWy3/Rn/DyiMhn3kcF/CowhH9iJpDBIne19G&#10;CG1Ci0RsbN/1+wujD7OUvqXFGPp7+/DVr3ydwvgi3n77TdPkPbMgMbSimCqLXqZnFHW0GdQ2i9oK&#10;pBcnkw63PBKz+0dnFb0MURQphwtWFp0wRimMM/NqNg9ifiGEheVporqLMdxIu4bf+epv8aL9d/H3&#10;fve38JUXvoIXvkE5/MbXTP+6r1IOv/r1rxi+9gLFkXzjG9/Ayy+/gpdefhUvvPgyfvfrLyeyh7/+&#10;0pu8yL+DDw6fxFkK3+kzF/HyS6/jha+9ZEaVUfPof/33vmKE8VUK42/93d/B71IafseMPvNVSufv&#10;4iuUzq997RV8jeL5zpsHcOXidWSkZeHKpUt8j38Lr7/6En9rNfj4w6f443/wR3j46IEZqu9tysTl&#10;i6eQm3ULTfxjyrp5GaePvI+c9KvobK3lb6MXR957C9WlRVhdmMdf/vlf4C//6T/HT3/4+9ig7ETD&#10;UZw4eoLnfM72fSOSvTkVdKY4SQYX1illHubXFimWYgmzq4uE+6zYyJQTBxexkoSkyslvgomSUSgd&#10;ER0zfmwJqlDfPQ2zt7q5joKiAhymOCp6+9JLL+LEyWMIU0KSY0TzvDVGtJl3o5+s8DirceG1r8Eb&#10;XXOvxclthFIWmZszCS8zC9puBbHFJW5j591jvY+zkmfVOOS0rbsDlfWq/VaH9NwcdA8NmRJBkQVK&#10;e10dL4SN6BoYQAbXnTh7Gu8dOoDX33kTb7xL3n8bl29fw5uH3sDhcwdRyAtVkN/1cEIWZ/nYiuJk&#10;NGrwTU8nmPKImZMzrzjaaOT+ki7+usIonDB6pc9FHV3zc7IJOimFiX28Ecv4vopSKtHNF6EshjUG&#10;9AQlbhyjk6OUNtVDtIkajqHxpNQlRy2RACal0JEcDUV9+/b270vuL7Te9mNUkWzXHG2ii/HC204S&#10;vaRGF73StpfPE8bqOE4Yk5nGThxV0FuRRpXbaYn3J3R9Cvc0Fys62FaOOqIh+EQdqWmn7LVRppqL&#10;KVGUOspcOQWsnEJmZKy2CCU1kjgJYME+SAQle7ujieX1e7ctr89HGdE0ieTweUggrRRaYZQYcpmO&#10;n3geiSXPj1MvTjw1TcqrXlf89XnQaxN6nY5i4k1Scahf4n7CaPoTxoXRyZ0Txt3SWIbsUkUILZ8v&#10;jF7RtOSaYz5HGCtyvpwwmmbmeLFuDQPY3amIoUSwjFJISWzMR119Dmo91DfkmXXtHeWUyVKKZBGX&#10;5aO2Nht1pLE+Fy2UyB5+odS/cUJFt1WOh8I4OpAUxpGBCspbdUIa/eP1hin1cVQ2tsrrUBSTwuhI&#10;CqMEUfjiojg12m6YHGklFMMUUbTYpmmbPd1lBNBbrsYIIe8Id0njfsKo+ecIozKx9xNGvxPGqc4k&#10;/m7SY8TRK43TkWGDpNA7HwlbpsPDiE6PIhIZQ2R63KBon0OPw9MTCEnySFAySLzzLutZ4ueVwc8T&#10;Ru8oMMqUno5NYnZOTc7T6Ghtxde+8lW8SJk6evyw2TZZ3NsKo5qjHRLF5OMQHwcT4rgfEkOLfazt&#10;HbG5sBFFK4sUQ2JlUX0XdWxFHkM81yDmFrgtpVHMLYYxT3FcWZ/H8tocH0fR3FaP9AyVgzmA3/3a&#10;V/AV8cLv4ncoj7/zwjcohy/hhZdew4uvKhnmLc6/g6+9+B5++3f1+BDefu80Dh4+h9PnruP0masU&#10;x9N47bX38OprtiD111983WQRf/3Ft0y9wZdeeZvzb+BFTl/mNq+9eRBFJbUIBOZw/Oh5nDpxCRfO&#10;XUVZcSUOvncAr1Bk33vjFVw8cxz56aoF2IBIMIgTx47h3TffQHFeNgqzM1BRXIDs2zfx4td+G4W5&#10;6SjIuY1H93cohotYmp/B2PAQcjKzEA1N4/G9h/jzP/0n+OO//6d449W3UVlZQ7mm8FBeNERdlGKk&#10;Is4zi3OUHb5PK5ZZMiO4bEZD/xHJQyIZIi5Vrv+cZMQrBbuJJvCTKU0pMUn0eHcfNtfEquLS0Xme&#10;ZxwzmsnSohlr+tChQ3jxxRfx5puvY3SUUkZJXKDMzHOdGbKQUjPHx7ZYNaXQoIjoIl83BVHvQVyA&#10;vK/FS4TPqUQgEZ5LzjvMcXh8dxzJpxFPvbecJh5zm2i8SVlo3mwvtI7bT/O5IqYIN9ctLPPxEh8v&#10;UJ5mEu+V3rtJkSKKE5GIYZJodBaHE0dv829o1oqZRmtxsufkca8sOpKv0SbG6HuwWxhFeI7HF3wO&#10;lxBj0edvvw9JYRR7I4zusZNNK4yTmAjZZmg1PY9Oang+K4y2PqKtkTgw0o1BMqQ+egmUBWwzhF2W&#10;sJ1XlFB9+5Kjj5ioIa8hqSOh2KHtrCw6UTSRRUX1NJ6wBFFjCn+BMDr2ymJtgt0JLXqs/oHVpMpk&#10;EEsaW7q0zmYX2+cQdj+tkyAKJ4gu+cSMX9xYisq41CUjhVzWVGIFkZQ1ULIob060SmpEfpw8lNTm&#10;8eYnj9tommumSZIi6OZFqjB60frSWof3uZJYkaMgxsWxtF79Gimw6t9Yp3NNymVJHPfYHpPnTZLP&#10;Y58rFfd8xdV5CYqq8ymELrM5KYwWK4ve8jbe5uekMFpZ9CJxlOzllnrhthLEFHJLKYxlFMVd8Dm4&#10;f56hmKj/YiEKKIxFFRTFylyUVOcYniuMfX2V6OutQm9PFTo7JYAlaGktNpHEhqYCymKuiR46JIyN&#10;XN7SVkxhLDPT+uYC1Dcq+qgoZAGnXN+cj66uMgxL8EYpdSrEbYRRCTFcTkb6y/m4glJXTUGsM5FF&#10;iaOaqX0jmtYZJI6To0qOaTOZ2ZoKZWhr+eRos5FFCaLDiaOPYmgLebdilKLoHR5QfRBVIHsynnHs&#10;0LB8rmTNOP8ATF9FL5RKlbKxqKyNEme8JEXRK4tCghiUJE62E74OMhXHP9XhEUfRa6aJiGNkEGFK&#10;o4hERylBo4jO7JbE2IwvwXR0ktLoM4QpbmHKniMkSfRgRTDJ84TRofXaTn0YY2SOz7XEO/tLxw7i&#10;K//F38FrFJQq3r3MqFB3QhhV7NtPobOJL16iCxTFeZW0cCPBqPTOXmFMlUSHjSruPuYspdBJqYtu&#10;Pi/Cqe2S+1EqVTOS4igJbevsQEFZBW7n5OPyzQycuXQLHxy7hDffO4kX3ziCV946idffuYCXX7+A&#10;3/7acbz65kW8c/AaDh+/hbMXMkwh6re57StvHcHLbx7Cy28cwkuvH8LXX+P0rWN4+e3jXHcCL/FY&#10;r73D/d8+YhJkbqQVoG/Qj/cPnsIZiuflK2koK6/Cyy+8gDdf/BpOHngTxdk30dNYhUW+9821FTj0&#10;3jv44J230dvSgofrmyi4nYUrp8/jzZdfwfWLF1DNP4tlNfWGJ7GwEMXS0iynM6jkn1VZcSnubNxB&#10;fVUDXnvpdYrjH+Oz732GWHSG36dpI92RqC07MhMfv9cNxTZDYgYrBxIMCYG335wTPInIbkmcphxO&#10;J5pKv4gABchbykVD1tnnSUpaxAiaRixZxKR/Cm+//baJCB8+/AEWKF0aC9tkD0vShEaI8TBN2RGK&#10;EOo4EjRJYSKyyHn3uhKvb24OQW4XphjuJhkNTURFjYDbYzt2jx+t9fHnX15GbGU1QXR5Jd4/cZHH&#10;WkCIzykCs7bp2b1PEkUnh/vhlUjHZFSfA8VrJgw/b7T8TtDm+F7Px3YJ498UI9nuvUt8N6wEpn4/&#10;LN4opMVGFW05nsmIHxPhcYzz/2ksYPsQCpvRu3toOY1y0jfcSmncTR+vHX0jyhbejSTRFOGO9+fT&#10;MXoHeZzBZB9Ai7bfXU6nRxnRcVnspKxpTGFJY0+8n6BrHpY0emXRG0n8TVDmcCrNHVYeE1PKpOa1&#10;TmVpTNRQfQ2by0zGsUs8MYJGubKRNitsrknY9jNUBE+Rtb3iZLERKyuMXyyDIlUe98Dnc3ilzYsV&#10;Op6XMqYpiaLIRP60bH/p+yLca1IkzlFQmY38OAV6XJVD8iiEej7bPO0SbyyVRhadMHol0fY/tNHA&#10;/YQxjxSUl5BiQ76Q/FEcU9FybVNIGS2q5HmQYlJCSqs4rySXigJiZbGkMgslVZkorU4nGVjbmt1f&#10;GAcGaowsdnVXGgGUMDa3FhkprG/MM4JYXZNlcNJY36jCscWJbSWW6sOoiGNvbzV6eKze3ioMDdZi&#10;bKwRE2OURorf6DCFUWNE91tpHOotxehgpZFEJ4wSxbEh9XGs4FR9HOu4rhmhyQ5E/F2IKGlkshN+&#10;X7unpqPK72hKQRSKMP6tCWPvHrQ8sS33/fLCyPPm6wgQv4+S6GvdhV5TcKqL9NiEGCOMvZRFSWP/&#10;c4UxGvMZZiRk8Xnxmwijd51Q9DFVElObs40w8rhzUR+W+UfdX5aLYHUxlhurcXe4F08pFPM8h+kY&#10;ny/KbXVeFEjJWCpOGKcpfpJGMe0Rwi9iP2H0yqLJ5o7jlUdHqkDqPGO8SGqou6cffYYPP/kJPvnW&#10;L/Hkk5/hzoMfYmP7+1jb+B7nf4I7D3+Guw9+jTt3f4kHD3+Ne/d/hvsPf4KS8m4cPnYd731wDqUV&#10;rRTQe3xNdzAV2UD/+BKae2O8Gx3FrZwWXLpZiVPns/HGu2fxxjuncPl6Pq7cyEdr1yjeP3Qap85d&#10;QWllHfIKy/C1r72At157GdfOnkY97xR7muvhHx1AftZtHHr3LRyhMI739eMX3/8x/uU//hdoKKnF&#10;W994jcsPoLaE4nvtOt589WV846u/i9u3bmFiYgzzlMgYheHi+Qs4eewkjnxwBHMzc/hX/+Jf4p/9&#10;k3+KjfU1SmPEfCaRWX1OnDdMI0o5FBJIN2qGEozCJgpkmziTUatoIpLlRc2jrtn0i/DzPF2Nv0RN&#10;wJkZisdeYVxYWkZDQ4ORxa+TzKxMLKxovGbKYlwYHd7ImBNDNQ1b6ZMIJoXPNfnuRsutvIXmKHLC&#10;CKRXFilIiq5x+7Ck04Oataf1/hk80UudjxNbMi147hJGJ40iSGF10uj6K+r92k8Mn8fzhNFIYzyq&#10;lyqPXvYTw+fxmwmjlUWXILNfzcYJ3gSNh8Ywxv+pkSnbhOyye73NwlbkJIwt6E9ht/wpc9jWTdS8&#10;yyoWShrp6mvahRt6r2uA67Se0+6BeARRkUUPEsieuCh2xCOMXmF00UQXQXSC58WJoJt31LdWJHBJ&#10;J0KPJYaamlI1xEmi0GgpGmKvgnJYTnGTnEn0HHvETetrd8vUflIlJI02Ymclbb9jObzP6SWxzZcQ&#10;RovWFe4RxuL4erdvcXXOHmyEcffx9DoKKYZeCiqykBfHiaMo5HtQWJ1PCiiJrsyPkl4qiCfCWPmb&#10;CWNhhaWosjyO5ku4THIoMZQgkqoSvj4VKxeaL0EZz6G8RqPh8H3juVlyUVaTQ7JIBrnN9WlY347t&#10;L4zdvVXo6qEsxhNa2lopgi1FaGkuRJOksS7HNDMLzTc15HFdAdpbC9HRWoC25nxDO+nrpgT2Uwg1&#10;dKCGDFRWsxmlhRI4bMeEHqEwDg1UYkjN0v3lRhb9Ew0ITjYhMKE+i/UJ1CytZSoQHvF3YjrQjekg&#10;BYqEAz02Uichm7BMqii3Y8ziUxa0a37mn4bwjVIUyST/SCbHKH8UQEmim/qMCO4WRy9WMEVvChqf&#10;WvB5JviccSSNPkMHj0uZFZRdI7ya8rGmpr4lpVFS6ddr42sUwSAF0ogjpXF6iLI4Qhkc5XxSHKej&#10;Y0TRRodtkjbN0hFJoRJhbL/GVIKSv1SClgBxfR+VNOPmHZLLlvoyvPxf/R3kHH4Hea++gN4j72On&#10;pgzfngtiZUbCmBQ1G8lTBM8ytyRhtPPR+QAvInG4XYTSNk1soW+/RX0VSTSOmedyK3nxoQrNcySb&#10;vJ0UeqVxF5TaqKQxxv3NEIcUTl4wZ3nRffb0+/j001/jww//AM/IU/Lk2R/g8dNfUQp/hu07P8Lm&#10;1o+wdefH2LlHeaRA7jz4MV/LI1y6VoBjJ6/hAIWxp3eK7+UKpesuheUjLK5+C8vrP8Dm3d83wnnv&#10;0U+574+xuf1dtHUG8N7BS7hwOZc3bH04eeYGzpy9hto63lAEF7G5/ggLsTXMhigS/jlEA3OIBaLI&#10;uJ6Gw++8jxPvH8ZU/xiKbhfiF9/5Bf7tP/8f0FffjbI03t2n8w87PR+XT55FY2U9asrqUZRbhoyb&#10;mThy8AiOHzlOmXwD1WVVWF1YxWJsEX/86z/Bv/03/xb3797l91DDLlLqeQF3pYpcBrodMWOGnxOF&#10;KEY5nE4SisbMNBCZpvBJ+qIUZzsfiMWsBHIfoaZUh4RnKqL1MwhEZ4mmfCxxjGP257Z+Pq8EzUnU&#10;tIRxdQ0XLl3Bi994Ea++/DKGhgZME7WLLu4njE4WdwvjXmncize6qHNIylySveIZVJ1C1SvUMkmU&#10;4LzQMvXPTEQ8UyKgqeg5EtJKXMTRK9xJiXRRRk3DJGSYpJAJSaPkMVUYJYv7IZFUQst+IrkfikCr&#10;j6SVRd1YeJuYk/iVPR0XRBtJDBgmwn5MhKYwHpzEWMBHxjHqH8Gwkk4m+zHI/+QBySL/63t5DVDZ&#10;GEUWnQj2CUUaPTg53A+vMHYPKsvYCmEP0XSXTJLOPptkIiF0UtjR00wUZSSKOHJZezxLOjW66JqK&#10;mzv2jxo6TISw1YqgVxAlgapjmKhl6EFNzUKSWFVfjArKlyinRJV7ZOyLSEgZxaioivJVSbmKU1rF&#10;bYhXuvY7huP52+lxPs+L/19xdJ4VdU74dstqKvYcLbapOnns5P5OFrPj093CKMkslDB6UEQxvzJn&#10;lyiKAkpYIYWziM9nJdVFG+MlcnY1R3uTUUqTgqgmZQ/5kkWuL6mg/EkGSQWPV0kqqvnZ8f2v5Htd&#10;zees5rnW8P1Sq6+B8q8ug3ZqqaN419XnmRZkdTmsa8hGQ70cL5NkYGf7ORHGDomiaYqmLLYVe4Sx&#10;GM1xaWxoiGc/NxZQEovRye16OkrQ3abElnx0NOcZ+rtLTR/FsUE1J7sh/SSONSZqODJYieHBCgpj&#10;lZFG9WGUMAZ8jQhNSQxbjCAq4cUmvgjbn1HLgr5WhP0dRhZFSAkj6g/os3iFMSmKtr+ihgqcGu2B&#10;n4IYGO/fw5SgJIpk9DA5v5tUUXR4hHGczy084ujwcblXGCcmkkwqcppA0ckOSmMHRYGvVRHH8ABC&#10;kQGK2hCJRxsljhJJTt2ycFjZ04NkAP5Av8Xfl5xPLLMlevxuHG0PSWncXxgn48uinLYVZ+LKK1/B&#10;xd/6vyCP095rZxBqLsViWFLrM0kskj3J38yCooxByqKE0aLEGMlelEgYIxQ9L076pil0Ers9cJvY&#10;7KSJshrizeARCquk0PW5DAsKYio2CivBVtO+n/NhrK3ewbc+/QVl8dd49uwPKY9/iKecPiGPn/wB&#10;Hjz4KX9YP8DW1vcoi79H+fs+ReQZZhaf8M940DRFHzp8FumZJRStVcxRFldXP8Lq2rextPJtrG/+&#10;Hu7c+ynF8xd48PCXePTk12ZeIvrg8c+wtvFN3EoroyzexI3r2Th1/BJi4TV8+tHP8P3v/H189r1/&#10;gB999qf4+U/+nPO/xu1rOfjgrQ9w7sgZPN16gj/96T/Cf/vH/x3+6s//Cv/o9/8Ewe4J/If/9n/E&#10;f/zX/x7/j7/6n/EXf/IX+It/+Jf4q3/57/Fv/rv/ET/5wc/QWtuKqoJyNJbX4ea561gKL2I5vIyf&#10;fPen+A//w3/AswdPMROZQZSSoebpUCw+5CIv8uEZK4YiICmMUAg9TIUjFs0Tn2fe24dOUS4nNpLF&#10;/XDSmRBOI4yU0zlJFqWJROYXMe7z4/XX3jCjDp08cRxmVB9Pc/TzhNFF93ZLoMOK3F6srHrZu+9e&#10;YQx4hXEfdgkjzzO6wvllnp+XJZF8fj2XhFERR5EqjVYUJYlePl8YjTRSCl2EMRFx9BJfJ/aTRC8J&#10;0Yzvm9rUvF800SuJThRH/ROGkakxMoyhyQEM+vowwP/kgYke9PFaoGZlb7RQuMdfBq84fhFGHAds&#10;aZrUBBdvCR03L1HcTxaVeKI+hQ1tu6OGXrxi6OTPTRUtFHrsBPFzRZGUUTZKRUrSiOkHyGWpJBI9&#10;PMLoRLGMIlPK5aVG1qx4lcWfxzwXSZU3h3e5sPtJFB15BkUCvXL4eXiP7yW5jSKhnyOMfC7b7Px5&#10;uCbpgjiFpCiOSuf85sKYX1aOAi4rKi9BOUWxkvIpqmqLKXvFaKAEN9TmGhoV1CPNyiNpyKGz5aKZ&#10;01SaKIdNdXtprM0y3Nme318Y25Tg0lFqm5gpio7muDA2NubRPPmkFMc2Pu5qL0NPVzn6ukrR11mE&#10;3vZ8imMeejjt7y42TclKZJEIuv6Iejw2VEmRJPEo4/BgNUYHq0xTtITRP0lJnGxGYLKFEtjKaTPX&#10;UThH6ih7apZWk3UDwlwX8bdjOtBpmqhDSiJJCGMyyjjFP4lJimISLhvtNXIYnKB0+ShUExQqEuZ8&#10;ZJKSxamWB7he+H2cpmClktLJPyQ//5Cm4rLooyiKpDTuxUeRVKRx0kREO0i7Idm07hk+USgiSSb9&#10;3IdMBbopjf2UxkEEKIQOPVYfR5XdCfg1YoxlalLZ2jYBJ4FPyTgaTabXMDWp0Wc0fCFlMAUnjlMi&#10;LoepwijmA0NY45/hwPWzaDj8OhoOvIze84cx11CKzcgIZmIUMcqeIoRGGONNxrY5WtFFNR/bKOE0&#10;CSsamIqJBNqMbG+zu2l6FxrP2sjihMH07YyNEUVfkxFXb3/P3ag5n0JKWYxRWqLTs3j86LsUxZ/h&#10;8dNfkl9TFC1PJY4Uxvv3f4LNze9QAD/Bxva3kV/SijfeO4O3D5CDZ/DGO0fx/oET/H0N80ZsBAvz&#10;97Gy/CGl8VPyXdy982OKoo7/K8NT8uSJ5aOP/wArG9/CyfMZOHX+JqXxCg68fwwH3j6O/g4fPvvW&#10;r/Cj7/0Rfo/85Md/hk8//imO8HnfeeU93LiQhu9+9EP80U/+DH/2i3+Ov/zjf4V//Rf/Fp99/CO0&#10;Vbfj4omLOHnoFM6evICbN7JQXFjJ3/UA1ha38INPf4B//qf/FP/pf/y/4//9H/43/Ke/+l+MZP4P&#10;f/4v8R//+3+H//hv/if8/Ps/woPNLSzOxfiehfnZqN+pbR7eI4cpTAZVZy9iZNExEaKscJoQSSMz&#10;RPNhyk0KkyQpmhIN9Ym0BGfUvKnEGgoUhbGyut4MV/i1r30NRUVFWFKWMiXsbyaMFq8YWiRsqeyW&#10;Rrd8PzF8Htr+i4QxujJvl8f7NordkUZbTuevI4xekUuIIwXPK5Le5Q4nhM8jdV+vKHojiokm5+eK&#10;4jglcYySOExBHEC/+iyO95BuI4s9o+3oMdKnJufmBL3DX14a9xPDPQxyOxXmpjB2DlIUOd9BcWzv&#10;b0E7/x/b4qKYimSxhaLYRFEUXlm0I59U2EhhivR5cfLnJNGJoJNFtzx1vXAC5yiLJ4x8GbzCKEoo&#10;jUYYOV/G5WVmaiOCwvu83ufWNs/DbePFrUvK3t8Gny+MRRTV4jqKMadFPAcDZVgiWVijqKKaoPMp&#10;go4CUkiKSHzYvXgxbm9m9JcVxmKPMEoWq+tLUc/Pt6mhmGJYiNbGArTT09qb8kkeySG5aGvMNrQ2&#10;ZCVoqc/cl6a6DMPd50UYW1pLjCwK9Uc0yS6UxMbGHEODQpWkmSfQ0VpIMbR0t0kULV0dhejtKMZQ&#10;TynGKYXKela2s4RRsmiFscoggZwYo0hSACdGKYPKiNbY1HFRDAeUDNKCKZ+EUckutnk6xGVhimI4&#10;0IEQ5UnRRRdZ9JvmaIoVhTERWVS5HP7Q3eguYop/IqHJfoQnKVhTlET/CI85QumkdE1RHrkuyLvT&#10;gI/CRSG006QkSg7t8lTsdpZBI5pTPsmYFbaEuFHWEvJIqZ0w6Jx5fqMaetHTD5O4/o8ms9pPyQv2&#10;GWEUmjfDDZqsa5uRPc59vNgop3seouflebni38+nn2jkmN3yKHH0cd6MAkPGNfXzfRxsR8vFE+g+&#10;/j5qXv4dNL/6VfiOvY+l7FtY62rEivo6UtaUUS1xNNFA02y8f1/DILcT/ukxBCKjCKpEEKUvxMeR&#10;6RFEo6OUOjFmiAojh8MeRoiWuaZ6K4aKIFps306HVxgjkQhWl3fw6NH3cf/Rj/HoyS/izdBqjray&#10;+JRSd+fOD7BGWVxe/Qizcw9wM60Eb759Au+9fwrvvnMMr71+EK+98QHSM3gz1iZx3cHc/BMsLDzD&#10;5vr38OjBz/ARj/fxx3+Mjz76B+Tvm6bvjY3vorFpCgc+uIb3Dl7AoaPnzRB2Bw8exSEV/H7jAN54&#10;8S2U5lbi5z/8Q3z/kx/i2MFTOPL+UZTkFuHpvaf42We/wK9+8qf4IwrjL3/85/gHv/pL/LN/9K9Q&#10;nF+FD94/juPHTuPYce5jRmY5hcNHT/D4x/D+Ox/gg7cP4ti7h3Dj1AWMtnThz378c/zbf/wX5J/g&#10;r/7kT/Av/uAP8Pd/+CN86/FjLMSm+f4rGYYX/OkIZVGRRQpdiGISnN6DLyBBnDaMB+28m+7HeCiC&#10;MQrlmJlOG8ZJMtIYb6qOzWFK09kFBEloTs3RWzhz/jK+8Y2X8cILL2BkZAjzi3OIzc8iKgFbthLm&#10;UJFrJ1u7Jc8rhUlcFnMS21ycinmeVBJ9EJMS+Ty852jhsmUJ4l7MOvNa7L5WOr+sMFLm+TlO8TM1&#10;qL9pSnayVx69UUC3zLutwyuR3uXefTQ1ghgfzi8xSgvxhdQ3ccI0OTtGp0ZNuZwRn6uvaOkf60Of&#10;sqGVwTzWZaOLFMZ+XhP6TUKLJFHD4FlSH3uF0ottgk42O6di+ivG59WP0Vsku7XH1jIULZx3uMii&#10;66/omqAbSUNHLWpbq1FrspXLKX6KHNrooYkOEpe17K1FqIzmynouM5RSyrhcNQjruI2ZPj9q6ORP&#10;eJd/Hrapd39x03JFB8spWWo+rqwv4LkXUm4LDHqcbGK2EUPhlcRSHqe0SlDc9mnuLjL1A21JmGTf&#10;Qvt4P7znlpDB+LLd27kmavVnVP9LT+IOz1eJQKbZPiGQQtFEG1mUMOZX5pFc5FWIPKJlRUkqhEZd&#10;sX0YbdkbK43Kai7wUFguYaT4V/MGgO97PZ+7ke9lS1Mh2iiJHY30MCUaN+cZulvy0NmUxeWZaGvI&#10;QFt9BlrrKIW1mWiuScFEJW10sq46y7C18RxhbOATNhIJo+osKoGlvkH9FjMTSBibKI8drTyh9gJ0&#10;J6KKBRRF1Vosw2BvOcb6K4wQWmGs5VSSWI7RwTKKW5WNOlIUfeNxxiiDE41GDgOTrUYYQ34lg1AW&#10;KZGuvI6iiiHKossq9vkoV+OUwZEWjPFHrtFozJjSA01mhBrHEBnUPO8slfTiG1Vkr5tSR3GkGEWC&#10;lB0SCgwg6KeIUZQCk5RCg+YVZVSfRhtFVERxP2GUaAYoYsLMk1RZfL4wkrEOM+SiGKc0GiR8ar4W&#10;lEE3WoymvinuQ5kc5zoxyu1HhvnayehoE8ZGmwnfI67zMq6mcp6vj+f3+WgbjU89uIdkdniS6Ykh&#10;bPvGsNLegqrDB1Bz4B3MFOdivaUGqyOdmAsNI2KSa0YpFpNGEFOFUbJoi3f7KB4qxK2C3CMJgpTF&#10;EMUxElEpIUrj9KgH9en0yqJD/Tu/jDBqnY1eRlTXMcSLlI9SG1vFg4ffx7Nnv8Czp65Z+tf46Okv&#10;DXfv/hCra9/CysonRgKXF5/yuxbDkcOX8c7bx/EmZfHNNz/Au+8do5BdwOkzN3Hpch6ysngxqB7i&#10;d2AVixTIuzs/wEcf/hKffPJrfPjRL/Ctb/8B5ucfUTwv4oNDF3DkyBl8QFn84P3DeP+9Q5Sfl3GG&#10;MhcLxfDON17FeEsnvrO+jbobt3Du1dcxWN+CP/zhL/GrH/8J/sGv/xKfffeP8OThD/Dn//hfo7Vl&#10;iMc6hVOnz+HkmbM4QY6cPIUPjhzHB4ct77/Lc379XXzw2js49c57qM/ORl9FKXpKC9FZmIvu4hJ0&#10;8U9tOeDHMmVhbibE9y7Ez0jRRUoc8QqikUR/yDDuD2M8QPHj/OhU0APXcTvHGNEysy4Qxiil0iFp&#10;nAxTgKYpicQfXaBwqKTMPAJkivKoeX9kFq+/+T6+/vWXTVmdmZkYZigtMSWVeIQsKVf7RxNTRfF5&#10;JIVxKYXdAim0rZNMrwymntP+zCGiJuiUKKMhLozCRSiVjJMos2Oa+12fxc8XRv/slxfGz8O77X77&#10;u3kbRfRDY8H7gpOYCKg0jqAsqjyOJJFIEod9Q4mSN4OURIetsegtgdMRR/MSR2VC72a3KDbtSzev&#10;L128vnT1x5NaiEtySWAKW3tL1ths5CbSSBo6qs3UiyKJFj42NQ+rUddWnRj9pLqZsthcZgTRYYtX&#10;SxCTpW4s9nE5xVBIEP/3FEa77f7C6GRRYiVZlCBKFr14hXG3NP4GwmgEb7cwesUvldTz9JLcLofH&#10;yTQUVcUjjjU5uxNv4pTyvIsNEsf9hFGimGOQPNplWleQwEYf1TxdQnG05BNlOAuT8VxWjKKyQpRz&#10;3yqeay0FVgOlqHm5rSEXHQ15JJeSaOlozEJrfToF8TalMI3cQmPVbTRUiLRd1FVloLYqEzWVGagq&#10;T0N5yU2srUzvL4xd3VUm6eV5wlhfn4WmJiW65KOzjbLYWUhUYzHf0NdVYhJYxgYohMM1CIzVIkhZ&#10;nBqtxmgf1/UUYZCM9JeZCKOJOI7WUGiIMqJVPkeRxIkWypkyhZuNRE5ymfowhkwTdBtlrp3rKIsT&#10;rUaKhocaMTDQYIYoHOitI7XxepJ1pB79fYLr+COWNJpII/84/JS1IIUoTEmMaOQUM4IKZVHRuwCl&#10;z98Tb9IdIBqrWdHCPoPkURHIVEIUzSAlU5h58psI4ziFcZSyKCR6DhMplOxNqkk6LoqcH/Nxey4f&#10;HW83GNE0+wq+1nE+Hpcw7u4fKclUjUgrhF+ExFHSuJuJCUriLijVFMb5oB935+fx5z/9Mf7xTz/D&#10;GuVwLqRakoMIhOyIM4EAxY6C5oTRS0IYuT5Z2icpjLYYOfcnVhiTTLs+nNEke4XRNUs/TxgnEOXz&#10;26EK3agxs9jYekJR/DE++ujn+PDZz/Hx05/hE/LNZz/Fo/ufYXvzU8POhqW6vAvvvnUC77xxCK++&#10;+BbefO1tvP7KG3j5xdfwyktv4NWX38YbrxzAm68fwXvvnsTBA2dw+NB5HPrgAt575zTefusYjh29&#10;hIMHz5pI5cEPTlFAT/FOsh21FbW4eOYSMm/nIExZ7O7oRkE6f+i3buN+dxd+6ffhv3/6GP/Pf/rP&#10;8A9//Cv88kf/AD/54Z/g2ePP+HuZxo9/9MdYXblPiT2It949gINHKbLHT5ITOHTkKI4cPYHDR0/i&#10;zLkLyM7MRl15BRb8QfzpT34f/+bP/gT/+k//CH/1Z3+M/9uf/Sn+/X/zz/G//Ot/iX/33/8L/Piz&#10;b/M9D+4SRkUYfRRDMT5FCSRjk2HD6NQ0RiZDGCaauvlRbUM0dYz4pzHs19TOj/B4o8EoJiiMk9E5&#10;wxRl0T8jYaQgqbTNzCym55ZQVdeGb7z4Bl568WVUVVZRwmdtpvecagrapl4vf1NhTD2eYz9hjC5L&#10;FpfJfw5hVNa0koisLO4VxmCCyVi8KZqkZkl7hdHJ3l8XRRNd8orwhf0Yjzc5SxLH/RqhhaI4NYHR&#10;yTEjiUYU+V8jnCh6C3GrvqKrj2iFUaKokjhfRhglho3PpXtQSBYbKYX1hg5ed9y0XVAURWtXUhaV&#10;wdzYXm1ksb69yuDmlawi1BdR1LaUUxSTSBSNLDaVeqSwiKikjS0+nVy+vzAqyij+cwqji9x5hVGC&#10;+Dxp3CuOe5ueJYdeYXRY0dsdUUw9D/d4P7zrU4WxqCqLy5NRxlRZ3COMap6Oy+L+wqg+kHubrG3/&#10;xmKDbb4mlbYUjtCwfYXlhSgq53PyGJU8n9oaJahkURizKYY5aCcd9LYOPm6ns9loopXFpuqbaKy8&#10;gfryW6gtu4Wasptm6qgpv01RvI2K0lsoKbqB4oKrWF4K7y+MPQM16OuvRXtnCRqblZWZhTpS75qi&#10;m/PQS6EcHqo3NRs72ovQ1UEoi71dhRjqLzdRw/BUM6YDLYgGWyh4TZTDCvR2UDJbs812gxTGkcEK&#10;jHL5QF8xenuLebxSDA5WUgDrDGPqs0hRHB2tp/ioqboFAUqkahYq6jYy0oy+gTp0Uw67eurQ0VmN&#10;Tv74HF187OhRIXJuN8QfukRsnGKlvoNqvg5MdiFEMbTjOfdjOjRIKBkkFh5GVIkaFElJpUgVQuHW&#10;Ce+2TkIdIcnnFIXTSSNl0UqiHcfaDlH4+Wg77ec9hlc6JZx6fansjTAqKqkoo0r/eAuN95kxpTUq&#10;y+hEXwI93o22GTT4fKMUyDFMUVLU52+ZF6aHd+7iJ5/9Hj771ifYXJ5FJDQKf2AQGm1GAighVNPz&#10;fkRiKgIuUfQ0QevxtAqMa+hDvpdhvsfTfI+jFFFOox5i0cHdzAzxuPws50Y5HSeURAqkpNPizRjX&#10;8dUXVH1Ch4nqTI4jzItYjPIzP7OG5fkdrC3ew/bqQ9xZf4z7Wx/iwfZHuE8e3vuEfBMP737CH18z&#10;TnxwGofe/gD5GdnwjfBC18/3c4DvXf8QRvuHMTY4Bt+oDyNDY/xt9aOpsQ3FxZXIyizAjesZOHHy&#10;vB068L0jOHDwGDLSc7G8uIHVpU1sr9/Dva1nfK8/4XM/QdbVDBz+3ReQ9tXfRss7L2MmLx13x8fx&#10;6x/+Ar/62T/Edz/9OTZXn6Kmoh073O/pk+8YYXz59bcIRfa1V8kreIW8/DrnxasaveYlvPbKizj8&#10;7lvorq/GasSH4bYadNeWoLkkB9W5aSi8fQU5N8+jiRejhcUoghIBjQNMJkOKLFIQp4K7GPUFCOXQ&#10;IVFMPKYk7scUj0NhHKMwinEKo2mano4ZJqIz8MWUDSwxUqIHxYvCeP7STbz8yps4QDkeHhrC0goF&#10;Tcklc/xu7iuCe4VtP4F8Ht4+gw4tTz3m8+F5paASPBJEJ39e9j/GXrStkmqUXKOo4dRMUhwt/Lwo&#10;ihJEJ4v74X+OKJqm5DgucWkX0xTNOO77IXwBv2HCPxXHRRR3MzY1bmTRNUMPTwxSFiWJVg5dvUM1&#10;O6f2PdxPDvc2Pydl0UmhEcP+huS8RwzbemoNKpItMXRyaIppd6jWoacPopqVVQib8278ZIddR1GM&#10;45VFrzCK3WKYxI5C4tgtg+U1lEdSVlNM4UnK4JdhP0HcDyeMqbhkFUeFkULKTkOS6sZ8voYkFVxm&#10;4bbx15QYjUXH4XGNPFLuHCXC87x/U1Llcb9maS8qSl5ETEJMdTLxJZ+yWSCq96ewhlJqsBnVyf2V&#10;NMMpZbiwggJKNBKLimsXlvEcyrJQwW1U5rCOUtjUIGnMRFtjJtqbsgwd6rNoklq4TY2ih7dRXXEL&#10;FWVpKCu9jdKy3ZSUpqO4JB2FRbeRl38T2Xk3ML/wnAhjW1cJ2jqK0dgiWcxATV066hrSKYsiA52d&#10;xaZWoyJ7PgrcwEAlOtUs3VFoyuKo+VmSuDjbhZW5bsxF2ngxrMFgTwm6WnOtMHbmY2igFMOD5Rik&#10;LHa256CzLZfymYdubqdjDg5WYWioxtRpHBuppwQ1wUcmRhspmg3o7+XFqrsK7R0VaGkvQ1MraS41&#10;NLeUJWhpLTd0dFZRLCmNikLyD0ECJVkMTnZ7ZLGPUtdPQRw0xMhMRNJoH2udqYeoYtpTEkbOSxgp&#10;gU4OnWimIul04qnmbptg8nxhHBlWs3Ir5bYtgVun7Z0smmMoUklMEk38WKlyuKf/orbj9mNEUzes&#10;odCoNU4WR8Z7E7jHSYG0wjjuG6Isql+j6jf6sTAfw8baEh7c38aTR/cpT9t8vICZmJ/baExrK2CK&#10;3u0niza66KMcWlkMGMG006ngEBmEX1HgkPpw9lIaeymMfRRFErXEYr27maFIpgjj9IyyoF20cn9h&#10;tPNuObcJ8CI13MPvaj1aW2r53W1Cf1cHhvv6MNTbx+/oBLeZplxSWib8uHzhCo5/cITC+DbG+row&#10;ExrHwvQUlmMBrPFivU5Z2eAFfGNhFpsri2QJ66srWFtZpRCuY4UM9I/g5MlzOHXqAi6c5/GOncHK&#10;4hYe3fkYHz38Dr730U/x2Se/xE+++XP84ae/j50+XkQvXUD9m9/A6OWTeDAyiF998/v4yXd/jrsb&#10;T/n7XEZGWiFvlGL47nd/hGPHz+K1N97Cq2+8ildef4nC+CJeevUbeOXVF/HqK98wvP7q1/HmK1/H&#10;2y9/FWkXjqL49jnkXTuGrIsfIPPiIaSfP4yb5MqZg/ydV5qRfgKKFoWCBl9ATdABQkmcpCR6GOH7&#10;NDIRTCBZ9D7eg4k+KjJpGVOTNoXRR1kUkxRGyaIIzi4iEF2APzKH3v4xvPH6O1iiQP78Rz/CAoUp&#10;FAkjNEMJMyL3NxdGSaHLRBZOFL3L9ttvN1bqhKKB+yHZc1OXVZ26zfNE0h3XK4y7mp1np3meER5T&#10;8xS85xCY2d0kvX+0kdvuI4x+vu/Jmwl+P4IURMqgiyI6UmVREjlumqOHeLMgaRymPA5SGvn7m+il&#10;ONoai7Ywt8rm2AQU9SV0SS77S2JSFrt5fbGy2EBJtNHDXZHDOBp2z6Gh91z9QzdcnmhsoRw2V6K2&#10;WYkqksDKz0FNzkkpdDhZdMWzrRjaPor74WoSltUlM5uN0FXzcTVlsSqZlPJl+M8pjBLEciOJXrRc&#10;0lhAYUyy65h6Dod3+eew33k6nCh+njCmyuIeYTSyqGbnbORVZBjyKzOTVCXnk8IYF8T4fg5T27GM&#10;U5JbymlJFvJLMlFUmoGy8nRKIyWwOg0N9LVm9VGMC2Oi32I8gaWu5jaF8RaF8QaF8SbF8AaKiKaW&#10;mxTG2ygoTkNuoZXFrNzrmJ2P7C+MTS35aGjKRX1jFur5ZKKBTyhZbGrMQE93ES+YNRSVFvj9rZgY&#10;q8dAb6lpllaZHCW3xCiMc5FmXhjbEJmioPUWo43HaeUxuiiM/d0FGOqnGFIWO9py0NKUiWYeu4Um&#10;3NVeiL7uUq6rwNBgNcaGaylJDaSZ4qg+iXo+Xqg7KtHWVmGksInUN5WhrrGUcqtMIUsDl4lm/uDa&#10;O6spo3Xo7ZMwtmB4tB0+Jcn4uxEMUBo9RbFTI1VuXuu0TTCoofskmqr/mJRFJ4wSQ0UmLSNmOkMh&#10;EVFJSHCAzzlAabSRRid5ThhH+UfnhDGJFUZto+2tLCqz2ROtjDdxSxxdkXAve4SRjHH7cYMTxl7D&#10;XmGUJPZjmHfymnePJY0TlMUpv4TL9vlbXJrB+sYy7t7dxP27W7i7s4G11TnMz4cpZuOUPA0/qLI2&#10;Ko2zvzCGoxMUDtv87A8pymenE5TtCb7vk1N8zfzcpgJ8LwIU/1BXXBT7yX7C2IeZFGE00hiT5Fq+&#10;SBglla45e4ayqTJE9XW86yu4gZLi26jiD7umupA/3FLUNlSjuKgQJ44dxQfvvYkzR99HNy8Yva0V&#10;GOioMvgGmxHi5xnhRW6GF8B5yvQCRXqO780iL7zLs7OUmyXk5xbh5LFTOH/mHN55/XU01lRjdWER&#10;9zbv4sM7z/Dth9/HZ48+w88ffRffiaxiLq8c/QcPovj//H/CyLuv4ifDffjZ0jJ++fG38GznMaL+&#10;GZTklmKwsw/f+/S7uHbxCt5+4zW8/voLePW1r5Gv4zVBaXydsvjGy9/A2xTGd175XRx682uoyr+K&#10;qtyLqMw6jfKM4+QUyjPPo/DWGeSkneH3nTdZ/FwDijKFhZPFACXAbxidnKL8TRLJIh/79hFDD8Pj&#10;AYN5nBBGRRsjRhiV+LJXGG1iR2RxDRev38aB94/i3VffxBu/8xU8XprH/+d/+0/49PFD3mwog/dv&#10;LowSQ1cs+/NwEvnF7BZER+rjVLzy6BVGN++EUdv5Z2MURolh1Oxr94uRKLfTY83vJkgClEkJpRkq&#10;0Ez3T2TZI4ufI4xeURydHDfTPcIYmDBjQvuCY4YJ3cBJGif7DYNmyD4XabTCqJI2Xf27E1FSM6QV&#10;SbRYURRdvNYoqugE0UUSbTTRSqKjubPKyKIbJcU0K1MAG4wsqsyNpaqp/HNISuF+eKOILtL2PKwU&#10;7Y4OGvmjLHqFUaVvvDxvmTfa+DyBtOu+nDDaGoq/uTB6STYDe6SNx97v/UjFncd+5yq+SBifJ43F&#10;XCZhdNJnxU+FvJPCuJ88JqKNVdkp+1phzC3LoihaciiKucUZyC1Kp9gpKpiGsopbqKq+hfraNDTX&#10;p1MY09HenEFhzDDC2NpAh3PCyO32CuP1ODdRSFnMK7pFYbxBYbyG9JwriM2H9hdGI4pGFjM4zTTz&#10;TU05aG7ORXtrLnq6Ck3tRCWpBP284AVaKCkqd6NRWKowPlphmBir5DYUvpFK7pPPfbPR1pKJ3s4c&#10;DPTko79XTdm5aGq4bV6ke6GdrXmUz6K4MNZSnpowMtpCyVPzM3/MvTXo6FQfy3K0Uhhb+eNsMj/M&#10;ciONDfxhuUijiy62tleaaGRfbzUGB+uh4QnHNBrMuPpJNhuUYBMJdRBewONMh7uIpt2GMOVEGdkq&#10;nK3Ilj/QZ7KTA/FMZRGOSDAph7FxzM5MYH7WZ5jjvB4ri9eNAS1pdOVuNMLMxLiGGtwtji66ODFu&#10;s6T9FCXbv5LPq0zpeFa01iVHkNEy9b9U30vB85RYqt+lpw+m+iaOc+oihkYIRwcwNMrpSK9haLiH&#10;aIzVPtKPATKobcZ1Vz/EP+sR88cdmJ6Ehu+bXYpidX0ZW5vruLO1iW1OtzbWsLwoYZxGNBZA2PQJ&#10;1PjTEyYLWoK4F9sk7ZqlJYtTFO0JvuYJP1+vX6Ko5B/KsL+D8+0IRboQifZQAvt3oeji/NwwGcXc&#10;PD+XOY2C4y21Y7OtRaJuZRxJo6ZmveRS2xLJ5sw8P9f5SfP5Li7w9fPz7+1t4G+mAlV1lUjPzsSB&#10;Qwfw7ntv4NaNC6gu5++qKh3VZVdQkH4EuTcPoizrBJqKr6Cz8jb66nIw1FyA0c4yjHXXYbi7hT/8&#10;Rhw/fAwnjx7FxVNHkX/7MvxDbfDxQjY10IIZSv6yfwTblMxH4TGsd9QjnH0Dw8cPYvjdNzDF5w+f&#10;O4uHXYFxaf0AAP/0SURBVF347sY2Pty5h425RYz38GZnaADff/oY0+NDOPPBO7h14QTOHn0bb730&#10;2zj41it4781X8NpLL1hhVHSRwnj7wmF08jV0lF9HR+lVtBZdRGsJp5U3UJ5/AT1tpdhYiyA2F+R7&#10;FaYYSAokBxGKQTghjg6bAKPlIQqCjT6OTMTFcCK8C9McPan+jmqSVtY05VDJLpFZSqJEUYkcMag4&#10;dZhiFqGYzEyHMc9ljXUNeOMbL+GN3/q7eP/v/heouHQCrbnpWAn7Maci0XMUKEmUEaa9spXEK5aa&#10;lyxK7qwMulFVHDqfL8JtG+ANQmBOMrZX/P666DXsRsslfpQ8J4AUvsAcZY/zpni2dypUI9E0hdtm&#10;8f1qKKaS2DcFI5Tme5HMflZSS2piixNHzUsQp8JTBn9ETFI6VTVhkssmuO+4EUdFHJX4Yvsy2qbp&#10;nsF2il87Onpb0dbXbEvakLa+Jk4bSb2ho68+3txsRdGhyOIXCWMzr0fCCaNksa5FBbFLKInFqKHk&#10;1TSWUYjKKXxqTv4icdyN28dR0VBK4SrZIz9edgvP7ohhEknkbooqCxNNn/uh9QbT187WInSkiqaj&#10;sFIJKFmJfoBKHHGypWH/nieC+wqhh9TtDLyB94rh571HTg6LaiV5lmK+jlRJLPQInBG6fZuS49HB&#10;arveRQVzyzOR4yG77DayStPiaD59F9llFMHydEN2mcWsK+G2RTfJLWQW3kRmAedJLikovonS8puo&#10;pAjW0aHUGtzUlI6WprQEzY1paKxPozDeojDeQGWl9rmFIkpjYekN5BdfpSRacguv7GFh+Tl9GPcT&#10;xubmHHSo2bnTyuLEWDUlsZay2IRwkMI1WY9JLpugHI6OlGF0uNQyVIbB/hL09RSgtzuX5FEU8zHQ&#10;X2SWdVAiG+tlxTfQUHsTLZTHrjZJaREG+9RPsg4jww2UvEb0686PP15bJ1KymBTGllbe3UkciaKJ&#10;RhK5rq1DTdZV6OyyzddeYZSITphm7ka+lsaENLrMbJXzCQfb4xJp0XIL5xXVUh1EyqOLTobj4zxL&#10;CiWHC5SJxYUpw8I8hXFWpV+GKIyKVlIuQ1YYDVOaUuYkjxM2AuiaoG1ksd3gxNCKoiKkFo0Eo6Le&#10;wowKo2ZzSqWlNy6YTiBtk7hvsjchjGrSGaYwDo4NUAr5h0tJHKAs9g91E06H+9BPkTTCyG2Gxoe5&#10;3ygmpsYpcyqArVI4YX6xZrG2uoTN9VWKw4phfXUZi7xY/E2E0TZH7xVGK40dlPZOCmO3EcZIlJ8D&#10;ccI4OzvE9191D8coeJR4yp2k0SuMXowcmpFzrESa5RJ9TrVPbE6yyGPwOPPxz3dp0U9CWFycxvLK&#10;Is8njFPnL+B9Ctv5q+ewubNoZDUc6uINFS8stfzhll5BbdElVGSeQfGNo6i4fRyVmcfRUHwZ7bXq&#10;uFyG7IxbOH3iBK5cOIdjB99EI/9Q/PweB3qrEOyvQXCgltM6hPvqEOGFLNpVj/WBNvxwMYp/94sf&#10;40frc5jpb8LBl34LuWmXsMHzWwjyM+vnd6WvFU8357DB7+q5Q6/iwWoYk30Uq6//l7h2/ijSb17A&#10;G698De++/hIOUCAPv/sKSrMuYai1GCOtBRhu4W+5IRddNZmo5V1qbuZZhPm9XlwO8o40aJJJbPHu&#10;ad5QTMOv2opkV/HueLkdJ47jyo4mJhnGN20lMc7YZJTriJ8Eo/AZWVRWtMrEWFmTtGn85hlK3Pp0&#10;EB9RNsYybqD52CG0HD+KQG4mPg1N4OP5CHZiESzHZjDD/dSP8csJ4160nRNGx28ijJYZbi9RTApj&#10;MuL3t4mLGnqEMT71CuN+I7TYIfw0jT0HzzB/Kfs6IsQMEanm6+kQvwNWGp04Shq9TIaEj+sphxEf&#10;AtGpBBJG4YRRjPhsAowZL9qM99xhCmZ3xEdZsXUOG4jK2CSblyWBmnb01nLbmgSpkujFG120EUYl&#10;q2h4vVKDkcUmFcqOl79RfcR9hPDzMIIYT1ixkri7X2KiuXmfaN/+kmgpMiVo4vLnoaA83/SRex4J&#10;eTTZvIqkqQnVUlip9epfR7HyoLI2ThgdJkJHQUuVP68Qar3rK7gfe7Y12+/uw5gqh/tRJNSUzGP+&#10;psKYSjKCmJmQRUmgE8LMklvIKL5hKRJpuymWSGq724bkuptIL7hObhgy8q4bMvOvIzv/CsXvOsoo&#10;gVU1NymNt9HYeJvelkZxtDRSGBvoV3V1vO7Qtaoqb+0Rxv1E0fFcYWxuyURjcwYamtPRSGlspDQ2&#10;N2ejtSUHXR1qdi7nBa/KSKPfV4+gn9I1XmcijOPDlRgbcdHFKoqYMqArKH0lFEdJYw6lM4vkoLOd&#10;x+RzNNRdpzBeowHfQltLBno68ymTRRgYKDf9GAcHa9HPC2Nvbw26uqrQ0SkRLItTakakaeUPtaW9&#10;itMqLqu2yS/8IXfxR93NH3qvMqa5/wD/AAZ5gZWIjg7XYVx9I5WVPVrL863HlE8lfZoS4igkjiFB&#10;eQwK1YWUoARIPNroFcbo9BDmZscpJz4KhERCQjHJZWO8MA3Z5u1IPzScYYTiE6EELVBe1tci2Fjn&#10;BWzJz22GKasUOzUzm0LeqsPYxvdVRbyVHU4hpDAGKKyuST3IaUij3WjeCGK/IczjS2KFmssV2Qyp&#10;HyXXaUQXn+on+voTjPLufIjCaCSRstg32GXhvERS0cXhsUGMUBjHfSM8B0qfkkF4AZhfiGF5eYGv&#10;Zcn0YXSsry7ydc3yPYhwOwmjZFF1FK0w7pZGzftgk17GdkUY/aFBTFJ8fZTGSWKapNU9QF0FpkmU&#10;76uBrzeOkmFmZoYpjSN8/hEbZeRnMTsj+VPWdJJYfJmm3mUz+uxmKfwUxTl+rvP6XJcDFMMgCWBp&#10;yYfVFT9WVkJYXY1hY3MNzW3tOHziON55/23U1JVhY3sBK+vTWOdnvLM5jXtbUTy+N4ePHy3i9z7Z&#10;xs++cx/fe7yAual2NJSloYZ3nxXFmbh68RwunT2DG5x+8MbXkXf1OOZG27ARGcZGeAibnG5Nj2E9&#10;PIZNXjx3ZgJ4RCn81bef4X/+yz/Hx9uLCA63YIyS+cYL/1f0NRchNNyGwEAzSjMv4c5iAM0V2Ui7&#10;eAgPNyPo4gXu+IGX0NtWhSMHlMn923jz9a/h/bdfxLEjb+HCmfdw4/JBXL/0PtKuHUZO+mlU8q65&#10;h7+5CD+n1fUoltdi/IOhWFA+lFQiIrMaT3oGwRkVaFakiXJGoTJMcxkJqF5jmBJJJpX5rISWqSQT&#10;FEVfgMslmWFuH6WcxeYRnE0245r+f5S4OUrcEr+jQ9cvov/YQXS9/SoG3nsL0euXsd5QjadzEazN&#10;TGOGsjbNcwjxHP+mwugkMYEkkMf/MhhhNBFGJ4vxJl+PzFn2k8j9m44/n1Rh1ONpCqOa55NM8zft&#10;cLIYW5rZlxneLMb4O9+N9vHC7wGPFeJ/QXhGIwPtFUcv/ojwIxgNGEIx/x4kj5LJqbDEUc3T/H/i&#10;zfDgmPoydkLjRSdHWLFlbpwwpspgW89ukoKobSwtXZLFGkqi+i1ampTt3FaBOgpjbWspqptLKHzF&#10;qFIzcrwOYoWmCQEsQ2UDhTCFqqaKXVQ2lpuIookqcn9Jo0iVQyeILqqXOp9E2xVxuaKEThy5XRwl&#10;U+SX5xjyyiy5pUnyynINkscCZfqabF9LIvuX/yf55ZSnPWRyXYbBSaNr2nW4ZcJFI+10L7aw9l68&#10;xzMCSRncvcyzLiGMHrjOPr/IpjBSEim8lkyDeR2apiBZzDHRQUkiKclAZnE6hU/ydxvphbdSSEtB&#10;yyiH+3CboihuURJvURbTjDDeQHbhdeQXXTfyV0oRrKy5bXJP1I1QNDamo74+DbV1vK7U3kI1pbKc&#10;cllcftPsU1ByzUhhdv6l5zK/9Jwm6eY2GmnLLUpjGppbM/iYwthGW21NQ0dXFnr68xN09+VT5grR&#10;31cYjyIWYqC3CMODJYlm6fHRcgqaIoq5lMQMtPE4rTx+c+NN1NddQ13NVTTW36A83qaQZnM7HrNP&#10;iS/lhv7+CvT1VqC3pwLdXeXoSIhikUEJOnpsI48VFMUqSiJFkYLY21+P/oEGw2B/LYYGqnluVRgZ&#10;qsSoCoergLjK+ozY4uES38mJBiONKhYuTJO1CoeLKTud9LXGaTcRPRPlC3QlhHGGoqGIopifU9O0&#10;IovqB9lHYaMkattJyqevDdOUndUlXuh3otje5kVsNcD9RxCiAGrUl4nRFtLMc1TCTzPFUefUGY9m&#10;WmIUUB3HSCgJGVm0/STD6lcZIUriMWVohm2TuPrnhUZMEsrk1DBsXcUBjE8MUBr7MTjS64kw2mjj&#10;2MQQJiiJk1PKhh6HP0ixovTN8k97nheAlaU5rC4vkgUK1PwutG5xKUrhClLKrBRqmhzOT/N2lJYY&#10;12l9OCahpFwmooxWGkVA5Xn4uv3hXk77KByU4xhfp4eoec9tP1TJuhNHzZu+qcqelhQaMRyNi+EY&#10;5vSZSSrj8/oMFxYmsLg4SSEOYmU5RDkMG0FcWfVTkMlGEJuUwK0dCvPmCm7dTsexk6dw/MQRSmUU&#10;Gxsz2NpcwObmEra2lnH/wRqePN7Ex8928N1vPsSPv/chfvp7n+JXP/4BfvLZtxEL+dDd3ohLp08g&#10;4+pF3Dx3HGlnDmJ2tB1r/EzvUWDvzU3i/rwI8nEQD+YjeLI2j2/dXccPP3yAn3zyCN++t4KdGF/L&#10;aCtq8i7i7Rf+CwpjE/p5QXvr6/8lolN96G4txybl9+Mna7hx9QTqeZH5+OkWavmneYUimZ91EV/7&#10;yt/BSy/+l3jv4NdRyTv6zXvz2Lg7h7WdWQriDOF0dR5Lq7NGFmckB4oqLc5xSig1YpqCoxI2poyN&#10;spO9mDGEyQzljQLpHRHGMRkOYzKi5Ar1laPkcHuNPzy9wOMqsmXKy8yb51+bDePJLCW9jzdRZaXY&#10;7unCVn8PNicGsaoRfCgrYcpamHL3tymMLmooEfSOOvN5JORZUq33gLLtlbqk5BGeq5rQk7jtI18S&#10;73E1T3l7DhEjjSo7FDWy54RRcmiJpeBdJ5HUftMJphfCFMYwPzeNBiRhDFL4rBS6ZudUtE7baFu7&#10;z25xdMI4GRrDOG+C1ZdxaEL9GDUEYLxZmsJox3O2RbSdNKo+YlIKd0cUrUjakjipaDxnh2ominoK&#10;Y22bMpqVrJLsc6gSNqlIGCvqKYMeKhskiBLFSg9cFpdJu4+ltFaRRUtJjaRRTcpqTlY2rRM/Rfjy&#10;TOQwtenZiqPFSqNF+2o/YWXRJll4pdGJY0Is46JosU2xXySMVholg07MJImK6Nl5W0NRUUlKWgX3&#10;074etEzrXBQwiT1OKl9OGPle1fIYRHUWk9K6OzoqCvQaKtORX7WbhCyWZFIUMyiJksV0it6tBLfy&#10;JX/Jx6nsFkWvXFrSuP8tiuKtvBtIz7NN0zlFFD+Vwam4jbLK25TCTEqjxSYvp1Ekb8a5RWG8heJ4&#10;dFHCmFNw2YhhFq8RqbIoniuM9U03DE2tt9DSfhttnZno7MlGR3cW2rrSuYyy13YT7ZzXsq4eZTbn&#10;GdnrbM8y4tdO0dS86OrIouhpnrJoRPEGBfEqZdGKotrXtV1Pl22yHuhT/0WV2BElFEYrjb095TxO&#10;GYWxOEUWSyiJSmqRLFaip682kQntGBIDdRhOEcaROF5pNIxq1Jnk2Ndm/OvxBtJImjA21mhQfUNf&#10;fLxnK47dFDk1NffbiJ5ELWKboKcjyuTtxZyaRykz89F+zFB2YhS/WQlNbNgIzTQlyCThUEKDU52U&#10;QztcoAjwObRsmsdX07ZLyIkpiqapiVz2URjVDL1bGKM8jxkKox0RRYzzfMahRI6gkkqCtjbilJ/i&#10;OKVSOSkldVRf0T9mIoqh0JSJKkanpyiKQSzOqYxO7HOF0UgjLyDLy5RGM/xfwMjj3GyAxxCSzik+&#10;nqKoTSE2Z5ulvU3TikoGKbsGinmIr19EZgjf1+gcZZBCGOP7GKUUulI7ThglizbCOGLmDTM22qio&#10;oxHDuOgvLqhfoqLElMSlKeLnawiaSLBYpTCuUhjXVkN8PE1ZnMPOvTXM8AJ8My0dR4+exeHDp3Hl&#10;8nW0tfE7M97P40axub6Me3e28eHTh/j2px/hBz/4Nr773W/h+9/5Nn782e/h9z/7MX74/d/D97/9&#10;HbQ3NeDq+ZOoLcpBeeZVrIWGsB4awCpvClb4Gc+NdxhW/ANYo/jvULofr8YojEv4/oNVfOfeEp6s&#10;BLBNcZ6faMbsWBOqci/gzAcv4cqp9/Dq1/5r5KRfxepiCCODLWisK8LrL/8OfMPd2FmJ4c2v/z1U&#10;5t7Cey/9Fpp4Ifi97zzk92gYa5uUQkURKYnqsyopmOH2syszmNN0adost/IwZ5ilzNl5ytwuFhLz&#10;MX5/RJSSqWH4JJAiHIvuwiVXqOlUzZ9uP2Gea3UOC5TX9dUFfO/DR/hX/+Qf4f/1P/0VfvWDb+ER&#10;ZX2Z4jKzKHGSJCpZRUj6krL4ZYXRyqIig/GoIvEKo3eM68/DSiMFTrKo10wB3K9Z+POxYudlPwn8&#10;8lDuiCRveiFikPS5z/uL0XdDoqj9LAlhnAtQ/gJG9lzzsvoj7kGRw3jTswjGt/diZVGJMOrHOIRh&#10;n4p2K7qo8aJFB7oH22AKbFMa/7aE0RXZVoFtlcxRKRyX2WyTVGxTcmmtIoK72a9pORl1lCTuxSuX&#10;3mOVmDI5FtO3MKWv4S5RrComJXYaX2aijfHtta9rfpYUeiXRy99YGI302cLaBdxeaN5tm1eWuYvd&#10;x7FYqdT+mqrpO484Ad0tkvsLo8Xbh/H5wmifK/GclNXUyKJwfQ4li04YFTm0kncTNyl5hlyLlnnZ&#10;TyC9mGPE972Zcx23OVWUMavgBvKKb6CoLI3SmI5yymtVdaZB8lhdc9v0cays4brqNJSRkgpKY/kt&#10;I41/7QhjVf0VQ3UDha49De2Uwg4KY3tXJpra0lDbfAMNLTeNSEoW+/rzDd09uejuVhQxywijRFDy&#10;2NHG7SiNXR0UT0pjR5uWSSp57Nbb6O7MNrLYx2MN9BWgt7fI0lOCvt4yQmEkA2Swr8JMe7tL0UV5&#10;7KIodnVVGHp7VGexDgMD9RgarDd9FQfU91ERxn7VjBR1nK/hNtUYHKiiPNpxrIXK9zjGR9RcnQqF&#10;cYSiONJk+j+arO0xWxx7fKyN8thOeewwfQxtP0P1b6S4EfVXjIR7jDTOzqgJephyREGc5vKQ+iK2&#10;kXYznSI+PVYzeEhN3moKb4vTQRntoiDyOBROLzPT8UijIo8UClcmKKR5Pr+JfEoYKYjR6TEyzn3G&#10;Mcv5GS6bVl1E3qGH+KcbDBDKYVBlcoIUNcE/5Eh4ks/t52ug7M1IFENYWZimcMxgnRf8dTVHc7qx&#10;PGtYN2hdnLg4Li1RNhajhnlePObmQ0QC6TcsUCYXycKclcgZE4mMjxU9M07UZOxGb0kiUZylEM6o&#10;r6iISZD5PscoiXPqv0gWPPDxvKLAcUn0iqLte6p+iQHKYjyqKFanDatrURLDxsYctjcXKYHrWF1d&#10;QmFhMd5//zAOHjiGwxpa792DePftd3Ds8BGcPnmKnMTJEydw+hTnz57GiZPHcPz4UZw8eQJXrlzG&#10;sSNHkXaDP/z8HNy6fhmZNy+jln/Q3bz4rIZHsBzsx6K/h3RhgTcPMxTG2YlurIYojLM+3KFgr/JG&#10;YcXfh5kR3tDwpqqj4hqKbnyAisyTCAzVIezrwLFDr+LAOy/h9ddewKuvfhVvvvUSXnzpK3j15a/i&#10;tW/8DmXxt3DozW+gIj8Nr339v0JvWyXqqvKwuBzGPF/3XJzZ1SjRdCZODPMUhdllShlvDhIyyXUz&#10;FMqZFUomhc4xtza/C7N8xYqfcE2brkkz2fy5m1l+p2YXJav8bvEYW3c28NGHT/Gj738Pf/zrX+GP&#10;fvFLfPbd7+Lx40dY2lhClMcIUoqm5sIIUORdU7BLNLEiqHlvNC7G5VYmtV0yy3iacijp4zEkiVEr&#10;gRrXWuNkp+Itku1qH6qmYSAWQnA2RJmyRHh+0/x9OaL8vXw+yUieI8z9whJHDxJJFy10pIqmiHDf&#10;CI8RofQ5pvm5SgJnVrxE4tjHseWI2cZFFyWaEs+weV1BvsYAXy9FjwI4SdmbUFNyaJTvDeH3WPhE&#10;cNhMtXyK/1FTEd6wRiWRYwY//7801XpfcMQ0R4/yZtcI4/jesjpOGF2UcXfztJPH3TRTDptI6ogs&#10;ycLb/F0oshivm+iymW0mM6EIepuPLRJGFc3eWzjbRR7L68oMXkn0onXuGF5xdPLnFT/1S0z0PUzI&#10;pORR4ljCeVcUushsKxl0sphTkm1wkmhFUcdUf8Vcyhqfg6KWitalSpbYT/y+iFR5dHi3SX2eVGF0&#10;/RJtxNHKoKNQeBJXCmsoiRSt4mo1eytRh3IbL4HjxNA1PTtcMovpo1ikSGAaBU8kRW+X7JEvI4jC&#10;7ev2v0FRlCzeEtnKYr6KjLyrJsqYX3obheUZKKHkllGcKyjElbU5JNvUaqzk6ymvTkdp1W0Ko6Qx&#10;Ld4sfd1EGtWXMbvwKiX0Co95OcHsYmh/YayovZRA4tjUkY5WyWL7bVQ3XuMTX0ItZVLN1F29FL3B&#10;IopZYVwacyhv2ejqzEYnJVH0dOV4+i5acXTyqKmijxJG9Wsc6CvEQL+iimWGgT4riYb+CgwNVBph&#10;tNJoI44Sx24jjNUUxlr099VyvtLQ3VUJRR1FV08VenqrKI3VPHYVpXG3MHoxpXxSGFUCjhJmBhsS&#10;STOWZuIdkUXlb2xWs01MUR9HyhvFUBHG2dhAXPAki72mL6Rk0fSJFBLEcAdC4U6KXif3lTC2JgiH&#10;2yh73TxOH8WNcDoT7eXxeimDfYjGm6bDAdWW5HObPpaUyaiEkVJFabQjolCsKIuzStCJjnM5JYx/&#10;vGH+cU/zzj4akRxOGWaiVhIVCVxcCFKi1PwcoQDGsLk6i621RbKEjZXFuDDOmULdm2uz2F6fN2xQ&#10;FNe5fJUs8+K2xAvJAo8jYbSECJ/Dg8RR7H5MiVR28hyFd5biSxmMUgpjUTU1j5qo4RxlUfNOFmcl&#10;jGpeliAujO9iYdHHYyo5yeL6nUoUd8tiGOuUo/W1OWysU0g257GztYQ726uU5zBvkGpRUJCLjAz+&#10;cWRlcD4P5SUlXN5EGlFfU4OaqiqUl5chLy8XaelpuHrrGs5cPIPjJw/h3PkTuHrjMs6eP42Ll8/j&#10;8vWLfHwJ6emXkcc/hm5ejBZCg5id4neINyOzk12Y43drnqyEB7HO179Fkd4kO3M+bPI1r/C7sBLu&#10;xR2+zrsrk3iyHcbH9xdQnHMFr7/09/D+Oy/i4vljOH36KF5981W88PLX8fJr38BLlMZXKI9HD72J&#10;WzfOoIqiePbsITx4uIEFyaCRRIogiZnpXmGcoyxKGJ0szikaadbPcl6iuFcWHZJGNWk6qdS8Exsj&#10;jBJRB6VkTpLI5cuU0U3T3L+Fp88e4Nvf+iZ+8N3v4fd+8AN89v3v49uffpvLP8T2vTtY3lrDNI8X&#10;pDCqLExg9ssIo+bteieLpo6hahhGyTRRIg/xhUOUHY17LGwtygRap1JDEU7j4pgUxoCRKmGje5JG&#10;i5NA77LUdalE+FuL8P1J4H0fPbj3dzdOQvkc/L1LFqclg2SvMIYTj40wxjHnwNfhRFEEZvxGFo0o&#10;kjFFBgMSviGM+wcMo1P9Bs1PBAb5Hg4Zpvj/NRmWSNrHYiI4aLYdmVQynsrqKLpoi3bvJ4xOGh0u&#10;4rifMCYF0VKvpmfT/Owttl1l6ihq6D5vokqZaTIuQomhmFDqUqnjOi/x7UrrhBJdrDim4iTRiaI3&#10;wpgqjGI/YUyKoqWwwia9SA69sugVRne8zxNGjVpSxP8MK2sUMI/IeSVvf7SNjVwmIphl+0ujd7/C&#10;Cj6PeI4wJlHUUOu1nW1eNlFCCWGcAkpVYVUGt5EsZpj55wmjRNGb+WyF0fZF/CJhVNTRK4YOLU/l&#10;84TxdvZVpOdeRVbBdeQWp8WlMZPSmINSCnI5qaAUV1Rno1wiWZlumq4VXbQRxlsm01rkF91AdsFv&#10;IIyl1RfinEd5zUVy2UQbJY/28QXUNV41zdHdfXnoHyw29FH2enpy0dVNYYzTK6GkSPaL3jwjh04a&#10;O9vT49KofouKLhZibKQcU5P1mJpq4pQyNlxjZLG/p8xEFXu7SsxUj1WrcbcwKgu6xoij+jpqXWdn&#10;eYKebkmktuHx+isNv4kwjlAYhwfqKK6KYnKe0mhpJBqa0DKicaw1ksyujGb1cbRCGAxQApU0Mymh&#10;VKa1pLAL4SCFklIZVaZvuMsQDivKqMhiC2lOCOP0dCfFiOKwC8mjjTROhySL3F/HDuo4lEkJ4/QQ&#10;xVCJN8NGGmOczlKq5tUkGxujXAn12aNEKdJncJIYouypj+U0NtZmKIgz2NmYx53NJdzjxff+9kZC&#10;GjdWKFQUhC1KgRNGscmL/9oyL+xL01jiRU5IGi1hEkowz+e0WFlc5DKdgyROYqfmYyeFTgydMLrE&#10;FieLen2LcxNY3BVBtElJEkIviUiih7VVyqKanTcowFuL2NlewtbGEtpbG5Fx+xquXz1DzuLqlTO4&#10;duUsOYeb1y/j1s0ryM68hbKSPDTVV2Gorwt9Xe3obKNA6o+/jH9wBbcp6D589j3KzXe+hazM24jN&#10;RHGdMpmRdRPZOTe57DJGB5oQHO+Ef7gV/qEWhMf4PZjowGygF4uhfiyHBrDCi+lazIdlJRON9WCo&#10;qx41pZm4fvEoTh59C6eOvIEbl46is6UULfUFOHH0TUo9ZY4X8wOH3kZ9cw3W76xhna9vfWvBZMa9&#10;8/7LvFPNw92Ha6av4rzrq0YRjFEMo6bpMS6M8SZpCaNlBgsUxEV+9mKB34d5QeGeX18giwn2E0cv&#10;CXmkFKYK47y+U6sL2NlZx/37lMWn9/DJx4/xrU8/wre++anh048/wceUxcePHuHu3bvY2Fqn1M5i&#10;ei6CCKVP/QZThVHRRFdSxqF1Qts6YXRRwqlIOCGDvnjGrysZ48UXDlKUQhjfRxgDMX9CrMLzoX2l&#10;0LvMi1vvZZqf1TTfHy8xkuxnaEkVSIvEUu9zUgAdv4kwOgEOzvopi5OU6wm+/lGMh0Yoi8MYpSiO&#10;+iV9fSZZRQz7ehLYxxZtk4q2URO08Eqiq7u4nzCaxx5xtNnSKqHj5NEmwjR1SRrrKIuKMtqpcKLo&#10;ZNEJoyt9o2hhMUXRovmS/aEkJjDb7d3WCOQX4ITR2/zsxHG3KCpBhttV7S+MLrL4tyuMu6XR4RW+&#10;JPsJoy1YnYp3G2VnG+LH3iuKDtvMbESR0ie8EigKqq0kShadMKY2PQsni15hzKB0mYzmFGG0SCRt&#10;87TYvS6Jk8PnIWm8JeHUNPs6hVHSeI3SeA3ZfN68knQUUKiLKrJRUpkLO/Y2xZGvvYzvjZqsi8tv&#10;m+ZrYYSxRFFGK43ZBWrm5vUnz0YuxSyv0fsKY2HZWUNxxXk+2UVDccUFMy2rvoiq2ktobLmFdopf&#10;G4WvofmmwfV5bO3IMLjoY/9gIfoHCtDDx53qy0g6OrPR0ZFDkaNEdhdQNosxNFSOyck6RCJtiEat&#10;MPl9rZS0GiuHnarbqHGri8xjSWMSSaWgFKofYycFkhI50FvN/Ruh4QBtBLIaA/3Kkrayp2Zrx1B8&#10;mcr4jI002IiikURuz3MY6q8mFNi4MArT7B2fqhlc8mjHgNa4zxpZRcWyNeqK5NH2c5Qk+imMwaCa&#10;m5W80k2JU3Swl7LYm+jrGJ7uNgQpjIGAiqQ3m6mkMRJpN+/RzExPQhbnZvspRgMUPyW39Jvooo0w&#10;qkm6j8fWCDa22VqJMupXKdGam3GCOGlwkTVbJkYRtrgoUgDWKAAbvOBvUhSFkadNsiGWTLTRyuKC&#10;h3kjjhsUijVehNZ4EVrhRUTSKBaXwgm8wpiURgmjmqltaSKbRKRkm8F4ZjSJ9SHC1x6b5euZoxxS&#10;Bl3zstvHNTmrL6IVRb/FZDsHsLIaz3gm5jGXr3HZxnqYrzWCrc0Y7mzP4+7OCmV7Cnk56ZTEC7hx&#10;7Zzh5o1zFMTzSLt1wXA7zU0vIjPjMkqK0tHeVIlVRWqDo5joaUI/LzJtNUWop1B21PK729KE3HQK&#10;YySInGz+oAsy+X0ZxEfPtvDs4So2Ka856RdQzx/9aF8Nwr420o7ACKf8vk1P8Dcz1IbRHl4Im6tQ&#10;WpSFa9fP4uzZIzh1+jBOnDiAm1dPo6LoNsp4N3rh7Lvmu/raq19BbW0pVvh5KXFlhZ/nzfSrOHrm&#10;CPzRKczxc1Xk0MqDVxQIH89S3JwcOkzyi+nnuBfXnJ1s0nbRyd0oKrmXFJnk+a5trWBjexX37m3h&#10;4aM7ePbsPr758RN8+skzfPLRE8PHHz7Ck8f3cf/BHezc28Yat1/cWOBroFAt7m6y9bIrOkcUlVRz&#10;bWgujOBMyOCPagi8IEXQb8c+lhSGximHYgL+ECXJlIeRMLrkDvXZ43aRJFP8XinyJmlUFM6JlpA8&#10;itSoo8M2F0f3IKHfjZZRJr8kMbLr847josxerCCGDdP87YZ4sxnk79c/x9dFUZzkzcxkdJyvUZFF&#10;/gbi0miEkYxMDSQYVLPyRLdJXpEQaupwcjjE7/vQhMaEbuNjjQ+t4f+SI7jYQtzJYt1JbDHv7oHd&#10;EtnR25iINNpM6GpK4m5RdNFFCaNXFJ0smshifTFKPSSFsMjKmiKBpJByWOChUMvi6/ZD8ljK49tp&#10;maGMN57epmknjk4eTcTRg5btu44imV9egNyyAuSU5RuyS/MMOSSPj/PLtY1FcmlK6FAa8yklqcLo&#10;xbsusY0TvBS8ErgfThZdEWuHVyT3wwnpflFKUy+R2L6XSZHchZZr2/K9TdG7I4yk2JbCSS9UVrTN&#10;jHYZzkpkUZN1olyOBJOkF9l12lb7ONncJYt5FE3hZDH3Om5S5m7mXeHyK0jPv44sHjOHwqhztf05&#10;c1HMz6eE88Xqj8nXUhwXxsIyieVecotvmWilpNGJ43OFMbvgOHIKTyKv+BQKSs8YcotOI7/kNIXx&#10;Euqbb6Gr2/ZXbOJ8jfo71l0207rG6yZhpqU9HT3q36jsadLbm4/2DtVzTDO0tGRQHPN5DPVXLOE2&#10;pRSvcgwPV1Gu6ihHLZQjCRYvfsMa2aUS3R2l6GovRmdbkaGnMx51JHa+3EiihHGQF1ONCKOM4qBq&#10;FFLU1HzsBM9IXlz0HE4iR4YpfXzOkUGJYq2VxL4qcw4DvVXop3RKPEU/5XO3MNr9zTFMU7Vrom7l&#10;62ozwqiM6lCoh9Jm+zQKRQXnYgOYiaqvoTKtKY9RCl+4k+9DW/z9sLLoIoyxWPe+wjivbOB4Aoz6&#10;MyqJRokfM0r8iE9thvAA9xs1MmWjbbY5VqJkoDStrymhI0xpmiZRE2Hb2pzD9pZkcR472xLGBcqi&#10;WIwLo21+ljhuSDB54Xe4voyrvJCtxFnmRWZpJbJLHL1YeQxikfKqUkXKIFcSTyjUj2C4f1eGdGxu&#10;BPOL9vWkYpNX/MnXR1b5GlcphZLFVGHUcr1+J4ybG1G+XjWpR1BSnElZlChKEC9SCs8Z0m/HST+H&#10;jPTzyM66hNycq8jPu46CvGuo4x3fRE8D/ps//D38t3/wfXx/ZwZPKOmrlMLlyWFEx4fwcGcD1RXF&#10;yKSwtTaX497OHJ48XMbjB4vYWo0g7epJ3LxynDdTHfjo6RI+fLiEZ3eX8GBtBvf4Hn/32V18eG+N&#10;39kWXLx4BCdPv4ujx9/C4SNv4dDhN/H+ey/i/On3cZLL3nv3d5Gbf4mvNcTvfId5LQfefx2FFM0V&#10;ytgybwoWFIHk5zS3TMEzTO9DDPOSRH4PXDRxmSxtzHF+xuAVRsnFbgHRY9t8/Tz2iiSPzefbuLuG&#10;uw+3ce/BDh49uocnT++bCOOHnCqxyPGUsviQ29y7v42tu1tYpWQu8WZHx1LfytT+e47UZtqYpvMU&#10;ydmwwZvpOxkXv4kwxSietGEKTEeEsn1txq+VRbve1Rn0cerjY1+Ey5XgEZtKRBrFfvKYhOexQPin&#10;nspeafzNhFFN0A7v8tgaBdEhWdRy/l4jlEQRmpPw2oiin6KoqKIvMpbAK4wuyugVxqHJ/nhU0cqi&#10;+iQ6UVT2sx0bOlUOmyiAKr5tx31W0e2ufi7zRBUddrnbrs6gCOPnCaO3KVqRRSeKrhn6NxXGL0uh&#10;5I7T3cLI52koR/lz+jU6afRGIR2pcunksUARRkEhFE4cxd+6MJIirhOufuMXCaNXAFOF8Yvw7mvR&#10;8gyDspodOXycKpUWd4zkMre/kKSJ7GIKpIECWZSOrEJxGxmUQRXcltC5bUwx7rhoWihqpbc9yTIS&#10;R8lmXBz3EUaV2EmLy2gmRVTnoHNzUdZkPclkZLVIGeYUXy9apn6PQtKoZm2RRwHOpdCqK9K+wpiV&#10;fyxBeu4RpOUcRlr2YYrkMZTVXEJnbx6GR8rQP1BkIoyNTZTE+suEwlh/DQ0UxjYKY29vAfr6rTAK&#10;ZVK3tmVQGFVQMp3SmGWEsaur0KD5np4SjI3Vm8SO+flhzMwOYmK8GX09FUYS25oLeBGlfLYUmMcD&#10;vRUYG66jGGq0llZCKVPW8nirSVDRVNnGYVMnURnMqlfYZbKNVa5GkucEMil8DUYYhymMNqpYnRDG&#10;fvWBdLJo+kIqgUbUGgHdLYyuj2OLyaaWMCrKKGF0kUXJoYay0ygkKiyt6cyMZI7SuEsY+dqIhDEU&#10;UoSxIxFhnJujLM4NYHF+CIs6DpmlDKqPpEQ0yqkRxtgQlw9STCmUkkpOF+Zt5M1F3IxExUVJ0TUr&#10;jKoPKVmcMbK4s72AuzuLCbzCaCKJRhQljJRHXtz3Q30fV+Os8ELjEkksEQpbOI4TyRCWloIJYVQG&#10;usaRDoUFpVv9QimLcwujWFjaLYxWhOOyGBdBh3mdxMni4rKfqMai36xPymIE21sx3Ls7z8++Hlcv&#10;H8fVKxS3G2cphheRlXmRcniB0/MJMjPOmWWFvFMrKiScFudeRnt1Fn79zS38r//0J/hf//EP8d/9&#10;9Cl+8WQZP7y/iB8928FabBLnTx5AUc5Nfn5j+PDxOlnFk0fL2KK03qQw3rhyDNP+bjx9MItHd2bx&#10;9P4yntxbweN7q/j4yRY+fXaHgrTF9y2I2sZCXLp6FAcOvYrzFw6joaGA530c77//As5fOohpfhcW&#10;liZNiaDtLfXPpNBTolbWrezNUwZc8/LzhTFKEdT2VhaX1lVzUsK5WxjdsWJLnuZNzjtpdM3M+wmj&#10;IymNVhjX48J4/+EdPCAPOW94IHYMjx7cMWhs87v3KIw7WyYquUxhXOB5ql+lFUQ193qbfDW/Wxqd&#10;MNqmbCuMIihpJH6Ko6ZBT8mXJHocoDRKEm0E0he0mCxfPXbCqO09zdP7iaN7HBQUx5Cyj1PYG3m0&#10;EuiVP4dXDr1EJIJx3LIof6u74G91mjd3iiyG48IYnKUgx2VRUcVUWfw8afxiYVSzc3Jov4QoUhI1&#10;5rPLcu7ss8ktIimMEsuGXWJpi3d7hdFmQ0sYbf/F3cLojSz+5xZGR6owCieMXkH0Lhcu49qtlzAa&#10;aST5lUUJafzSwmik0SODHll8rjByuWQxtcD486RRBcC9wrefFKaiIfQc+613ZHvIMcuSImjx7p+6&#10;zvJFwqgRWpwsJralkHmbtW3EUsuzEmV5XH3GW3mUxrw0CiPJ5TyvDwaKpIRScpml4/JcrDAqocdb&#10;gHyvMGpazMdOFL2kSuUSrwn7CuPt7KOGtKwjuJl1mBxCdtEx/hguo60vHaO+UkxMVlAai9HZSQFs&#10;uobmhitopDQ2UBobKYwdnZlGGBVl7O0rwMBgMYaHSw2aV8RREcaODouijIMqbTNJIVJzaWwQMxSA&#10;KKVmgiLY21dBCS1AU3OOoaOj0EQWlfziG2/AdLiDotSH5QWVj+mkRKp8jhJllDhTBo13HQpQsuLR&#10;vOlwjxHM0aFac5y+bm5HIRyUHFIA1b9RZXxU+7HPSGLlc1ECjUXzfF+GagwjI7UYHa0zAmyxZXnc&#10;GNzKflaz+8xMH0VxkDIkgVPRb5WAkUhqXGtFI9V8raQYNU1btL/WSSpnFVmM76/p7OwAl1tJdNFF&#10;I4wztoSMIoquidYmetim55XlEAVOpWKSuBIyEsatTfXfs5FFG12kJAoK4zYFQU3P65QKF0XcTxRX&#10;eVEy8AJjs4yjFDb7HLZUjc6BMqf6hp4+hA6d7yxfh16X+mWGFKWd7jHivLDQj8XFISwvj1EOd0dM&#10;vZK4HxLGhaUpm0QzM2rQe7RCcbTN0aqRGcP9ewv8fjTh0sVjuHb1FNJunUNWxiXkZF8mmp5HTo44&#10;h1xSWHAJBfkXkU+K8i+hNO88qnLOINiei882R/CT7XH87K4fP74Xxrc2A/hkJwrfQD1uXKLYVefi&#10;7jZl8Mkqnj5dw5Nn65TmKVw6dwAXzr5nyiw9frCAB3dmcPfuLHYojmJ7Z86wc4cyf2fZjDCzsT1P&#10;SaLEb1L6+TouXzmE9ySMF943tSM3t2ewtq7PRMIeJTEsUuAWODWiR1FzwjhLwfPipDHZb9Fi90s+&#10;1jbKnDbN2s9B/d1SHzvcspm4NEr0FCGUMO7c38C9+5t4cG/T9GG8e4/ExzBP5Q7Z3FzB+uYSVhUR&#10;XaOASqQoiF4Zc7hm4MgcZchDZDa4G27rFTvTrBxH8idMVjCZohROhpUJrIQNQlFShq+yfZX5G4j6&#10;uB+ZmTTSlYqfmOZd4lPkLkoZM2jePdY6H/w8ho7jPVZAMrdAqYsTXuRr9TwOzPO8RTxK6H1uYaKH&#10;8eZmbZ+Yxtcnoop8LZMp0UThlUWvRCb6M8bFcVj1FCf7MEBh7Kcwit7RDvSO2Oiik0UXWZT4OWF0&#10;I7hoXphoo5NKSqKGAnTbJMvo2EQXiaKG+RPKhm7oqDLT1GQXJ42/qTB6SZVDyeR+UumVxLLGCpTG&#10;0bxZJlLE0Qmh5hV9TC3NI0xUstZtW0o5LaHMFVPqkuKYV17A+bw95FcUEEoh502EkJKST9Fwffxs&#10;AgklpYayUpsbz0C2JMrX1FFo4vMGIzeWZF/HZH/FL5JGryRmU7gc3uV/Xaw47i+MDomgxM02S9sa&#10;jCrYrceZJdfJDUrhLUNOeRrfozS+R7fNNK/yNt+3dL73Ocjla80uyzLSaMUxk7KYjpu5t3FD3aGy&#10;0nA9O42PbQTSCqNGlVGTurK78/h52lFunDjavox5pk96OSlRfUq+56kj5pRWK1lmN2u8zu8rjOl5&#10;hw2Z+UeRU3ScH8wpftGuoL0vC90DuegfLkB3bxZlMR11tRdRXXkGNZWnUVt5FrVV51Ffd8lIpBJa&#10;TAZ0XBoVkRwgmjphVGRRsjgyUo1JfwuCFICwsoejlJ3ooIkejVC2evrK0UZJbGnnft0l6OlVFnUF&#10;j1eJ8bE6BKeaKYQtCPEY/kkN+VdrZLGvm3JKBvvLoeH/3JB/mvoocMrCtsJo+0QO6Jikj8v7KKkW&#10;iiFJiuHz0fkMD1tZlCRO8DknJ5sNPh/Pi499E02Y9DWbIuCKIM7PU/YWhigDIwYrjRK8HhNFDFOG&#10;JYySRO1r9ufxnHBKGiWXkkwrmsmo4pcTRju0nUv4kCguL4dNM7EifmsUCEWdFF1MRU3USppQ+Rz1&#10;TVzjBV3TdYqFooipwrjO4xk5XBXReNZxijA6ifM0HTsWFzQet2pV9vG1x5v1KYyzM5LFYfP+raxQ&#10;GJf1epJRU0VL19Ykhnz8HNSUrZsUN0KMkmcWuWx9PWgKqu9sRykbMb7uaWRTDq9fPUlhVCTxkml6&#10;VjQxOy6MublWEiWMhsJLyMs9h7ysEyjLPoH++psIdech0p2PGX7/Y/x+BXprEOSFryDjHPKzL0D1&#10;NJ8+pixSGJ8YYVzDIl/TxfNOGNusMN6dMTK7sSUkhLMURDFnWKMkavkml0kk71AuL1w6gAMHv44L&#10;Fw9g+w4/3y1+zut8//kZeIXRK3yJCKMkMYV5TZ04cv9kVNLi1qUKo1cIk1G9JN71nyeM2/c2sHOX&#10;Qnhn3SS+bG2vYWtrFVsbK6bu5a7pxjLWNxaxzBsc9bWc52uV+E7PS/r8lL8kISdHJOxZHp6Zei6h&#10;2OQejABK3uJlYFQixmX6KsNXWcB6rAzgAGXPEBunfPmIFT13HppXf0AnhuPTYxjj8UbVF5DHGwkN&#10;YkRZw2GKF5mI8HmUWayyNBI4wX0lmzqOwwloqoS66GAqEkLhZFS4ZmfJn5XDYTKUYIznJSb02nlO&#10;YirK8yKa924zGhjAiL+PwtiLQV+PkUbRN9ZJOtA/YiOMCVmMRwpFUgAtTgy9eGsvenFD/WlM6Ia2&#10;SkqiZPH/d4VRx/KKo1cWHcmm7DI+l5VGrzjmq39jpaRR0cZcQ66Ke3NZfqUiiPkoNBHD3F31CTWu&#10;slcO9yNVGAtreAwdh2g8ZkNFMtK4nzDuJ3fi84TRu26/9fthn+/zpfGLhfE6skpv8v2TLN7ma87k&#10;e5BlpiV12UTvA9/PGg29mM/tsimB2dw/C2n5GZTFNMP17FsGI4z5tq+khFHbq7lfkVtl6Cv5qrTW&#10;jqVdHqeCx64kZbVWEhPjcMeHZizjZ5DK2tZzhLFrKIc/jhv8EVw2UcXqxiv80WXwB1qIobESkx1d&#10;WXMRBcUnUFB0AiWlp1BKqRTlFadRXn4aVRXnUFtzCY0N19BQf53LLqCs7DzhtPwSamquoVnDACrZ&#10;ZbiSAkSRokCN+1owOFzH5ZXo6CpDS1sBmlpyOc1Ha0cBlxUbYezq0bQQrW25lNNMNJGWlmy0t+ag&#10;g8u6O/NJAbo6KJhteWZe41P3cd8BXqD7RQ/Fk8t6JK08roRxkMIn6RscrDbiZxiqwdCgmp29YljD&#10;bSilBjuv4QaHh+sxqnqN4xTCSUUDO0yWsre/opqgZ5ScYsY3HjaiIySNQlFCCaMkcHq6G5GImrA1&#10;RnRyhBnfBMVYdRv9KrmjKKRtbvc+j6RKaIQZNXPbQtVjPPYYFmbHsTQ3geX5SUKxIisLlDJFGuPZ&#10;wmoSVvOwyYo2wqj+ixY1T4uNdUmhRJHCQSSJThRdosu6kUXus679uC7eH9LKo4QxzOewRbBXNIrK&#10;iuRQySgUOceKHlNuF8f4Wob4niiRR032kuo+vq5ByuQohXGMsqnmVUUWhZqW1RdTwsjjUgyXuS6V&#10;JR57YYkyOq8ajiOm6LfqOWr51laEIqLm6BlK4zSlMcrHUeTlX8GpM+/i5vVTSE87j6zbFMb0i8jJ&#10;uIzcrMvIy75IznL+DHIyT3ObY8i4fRgF2cdQnHsMFQUnUF14BrWFF1BbdBWVBdeQlXYK1y4fRAP/&#10;OB7em8PTh8t4+mgFTx6v4BmlUaP1XKYwXjr/ning/vDeDM9nGls8p00K7QaFdvMO3/sdfk4789gU&#10;d/g5UBjXN/nZbPLz3AjhzLm38d6B38X1m0e4jJK+zvd+LYTl1RBvFOzNgjKkjeitWNmz/RhVkHt3&#10;hNGwGMbsQhgzxMzvtw2ZIbaQs0gmkGg0kd0jkVhsM7Ctv+itw6hM6blVNXdT/DaWTPPyFtEoOhtk&#10;ncs0POXaygK/A3MGza8rQUZJPdqXAmyKjktOJYtxEXSSF4xLntC8VwBDFCWh5RbKnSQvqjqBYwhS&#10;9kISPuLn46lpipGgvCVLwgzsYiqikjFDCHC7EEXRMMfnmtstixIzSZ+L1ikqN+KnJJLhqT4M+LrR&#10;T/rIwGQ3hildo4F+I2ASMSNlPIexMPenRHqReCbl0zLmeR4vE9zfRQkd4yEnim77pAA6aXSyOMnX&#10;KbzCqHVuOyuNPG+/yuUoU1oZ00p66cTgeDv64sIoEpHDeNQwVRj3wzsG9G4q7bRDo7dIEit5PaQk&#10;emTxucLYIGG0zcQSOJuYQuHjBbuIF+8ijcZCgXPsJ4zPQ83RJSq1Y8RRx9XxKY1e6iiPpLS2HCW1&#10;ZTx+GZ9ntzSmyqI5X0/fRyuZhMKo4t4FkkVFEo0cJiONmk82O+dRMONQLrwy+GWwomgjjxqT2g41&#10;SCmMJ6JoTOY8k3DCZR5yy9SETPkrofTF8QqeVwRTBXE/kvtq3mIFcT9cX8fU6KZrmlaTNCWOIpdZ&#10;dNNEFl10Ma/SRhUliqUNIhvlTdmoaM4l+Zwv5vdHnzW/MxQ8vcfZpTkUz2ykF2ThVt5tiqKii0Ky&#10;qCikmtQl2Hwvqwv4XSnm91A3CCUobyjiVGOal+yiksv2o7yucA9r28v7C+NUtAE9lMOKhisoKD2N&#10;0qrzqGu+yR9jPnqHitHYqirhF5Ffcgp5JSc4PYlCYgSymPOktOwMqrhNTd1VVNVeQX7RaeTknUBu&#10;/kkUl55HRfVVHieDd3R5PC7lb6CUP/wKdPdr2L8C1PPNq65PR3nNLVTU3uSLUMHwdN71ZfKuL5M/&#10;2Ns8p1uoooxW1l1Ddd0N1DbcQmNTOtrask32dUdHHtrbNaU0UhgV0ezs4vN1KVs7x9DVmZTL7o4i&#10;U8JnsL+SgliFIYqiHcvaRg7NEIUm8qiRZ6rjsljLbWttv8exZD9F11fR9leUxNlIXyxGcZsZphRq&#10;6EAhUbTCqEijjSza5mhFDqcjEkGV47EJQE4YJyiMbl7LJY6mZE+8b6SLvjli0/3ERhqF+jIuURyX&#10;531YXvBRFClZHpYX1ZdP0mgjjor+Sfas8CWjgmYd5WJtmY8pFne25nF3ewH3dhZxZ3uRcrnAfeIZ&#10;1ZsqsRPDFvffWJM0CglmhBd0G0G0UUGek6DIueif5heXfZinFEZjA6YpOhjm66QszlC81fdTsriy&#10;4uMx/Yb1tSlD8rE91lJcEnW8VFTMW6IoJJAbm2Hs3I3hLmXRCaME8v69WTz7aN2MJ52Xew0Xzx3C&#10;1YvHcP3KSdy4ehq3rp3i/GFcufgOrl99H2k3DyIz4ygyM48hK/s4MnNOcnoSGRmnKJzHUFZyC3e3&#10;orhw+m0U5V5AkJ/r0wfzRhgf3l/EwweLeMx5jfpz8dxbPO7bpuvF3R0/zynAc4xg5wHP8eECHpCH&#10;jxZx98Eytu5SktTcTFnUGM9rG7oJmMK5C+/gwAdfpTAe4jK+L+t879eDWKI0LlLeF/mZzPGznVsJ&#10;kkB8qseSQUtsMUTZIpzO8kYjSZDrucywWx69wqj6gMpClhiqFmJgDxS5BSWjSBRVh9FiR3OZxSyZ&#10;X1nEIsVwaW3R9JlUv8sV3pgoQ3tpeYbf4xiW+By7WIphXvIraZUszkkWA0YEVRTaP61C0BIiig3R&#10;/CRFXTKnaep8kgHSb5iKSAAJf2uTgvM+oqnW+0J9hslwL7frM9sGosMUzFGexxjCCVlUhFGRRhtt&#10;DMwoQmgjcVYC+ymJisB1GwYm1GzbgT7SO2Hp53dmcLIDQ2SE/0ejgW7Si5EgRSw4kGA0REHbhzER&#10;j/i5qJ+ec4QiN6QIoGHQMOJPNilbWUxKohNBzXtF0UuqMI7zHMf9KqUjYew2WGFsw8BYayLpxZvs&#10;8mWE0UUSvXilsamjkrJYYVB0sa4tHl38ggijV74kdpI8UUhhLKQs7hJA8psKY6IPI59DcmigKJYY&#10;QSznehshdBRWExXnpvzpuZ4njnuFMR7lVL9GCmNBijBaWSwwYlJYrWhY/r6SWKqoVUPBLrTMUVyn&#10;7XN4rtk8jmRR0UkriTmUROFNSPkyJKVvN/sJohdt48TPJbUIl11tUDO7o1zY5nIX7bTPpWNZYXT9&#10;GXNKRBpyytTsbGWxqDaD70EmyhqzDBXNOahsySV5nC/kMvteldQV8D1Sf9I8ZJXkUAyzcbtAQw3e&#10;NpHF2/mKZkoWcyjRtm+oFUZJoh2aUkXkKxuKv7QwllFSXXO2hk4Uq1tL+wtjR28RWjr55MVncDPj&#10;A2QXnKC0XeGPJxNtFKzySgngGeRweX4pp4UnkJl/jBfBw8jKPUJpPEUhvIQaylxtww2UV11Cdu5R&#10;pGd9gAwlz3C+sOQsJe8m6luyKIDZlL9M1DZlcJ80Hv8aSsuvGErKLnH/K1x+Ew0t6Whuz6ZoZvLF&#10;3qJMXkUZ11XVXENdYxqaKJQdHaoDmU8KSTyhhlMJYzvXWXLQ3pltUHkfCWRXt0aYKYGytF2/Q00d&#10;LtKY6J8YjyTa4QGbEwI3Fa+t6I+LolAJGydqVhqTQ9RJdObnXN/FpCyayGJK/0VFFJ006vmEnlvR&#10;Ri2z0cZOI4iKOGre1X4MBCiSQfWJtFnTEsaFmREszY1baUzFFLCWwNlmakUAreDZJmUbEaR8qAl7&#10;OYw1isA2L9QSxYd3V/Do3iqnq3y8QhFawh1Tekd9HSWNs7vYVLM3xWuVsriiPodGWqd4XEmeooOW&#10;VcqeJDsW7U9EVDWvSK2aotfWJrC5OYWtLf8utExsbAYoR8lmaRdd9OLEcZlStb0TNbJ45x5FjIIo&#10;Sbx/b57ytpTg2TP1i1tAeXEmjh16Dc31hfCNtaOvu5o3ISVoa8lBbfUNFBWcQ2H+aeTlneLv5ARv&#10;qi6itj4LgdAAPv74Dr796T1MjLbh6qUPUFF6g+9VEB89XqI0LuHR3Xm+nwt4wnk1QxthvPQubwC6&#10;cP9uCPfuhHD3ThgPHs3g0ZN5CiM/B8rjzr05bN6ZN7K4sk4pl+BTCCWMFy69hw8Ov4Abtw5jne/L&#10;yoZXGAlvFKwkejARRwmglcEYvx/RBT+ZwgyZ5WeWYIni+L+TMCakcXGO56NmZUrj6jyW1+ZMnUhh&#10;+l/yORbnLQs81vxsmNMQb8yC5nxj/J7HKGV26MkJBMLjmAqNYDJkBXEy7IpCJ6OAWq7phEQm0JdC&#10;L5f3xOk1QugL9XKfHtIdnwotoyhO98IfFX0IxAYRmqEszkgWxxMRxvDcRHz5sME/TZHl84/x+Yan&#10;KE9k0NdFUey0osjvXg9Fqoc3r91jzYbesSYKZBP6+T8xwP+JIf6PDJNR/ieMBiSQlnGea5KeOJrv&#10;o7xZWfQ2EztRlaSKwUlBmSMjfiulElqJ35cTRkUYFYkcMIzpPeb7OC7B5f/piI5LhiYowOOtFEa+&#10;HtI3wtfokUYnjKlNzamkCqMXSaObt0W7bUkdh5NGJ4yJpui4dKluouTOyd4eYYwnmKgWohJavCS2&#10;SSFVGJ0garpbEssMBVWlhvwK7q8i3XwuCaCTRkniX1cY1TStZmgXYZQwOkEUEsOK5mKUN1nx8cqi&#10;k8kSbR9vEtXwfG4YPvW/c6KoIfZ+U1KjjEJCmExA8cBlWmclMdlP0gmiG67Q9qNUIomGM6QoJqTR&#10;biexdM3RyQhjMrkll+eVW3qb+1IUq9N5s5DO101JbCCSRVJFYaymMFoK+LiQNyKFqGiy75kir4q0&#10;6n3JMM3d6rcoVMaH0lum9y6X52iTXcoomZJFK4zFXyiMFdxeqMm6VJ9nvN+jY4XX8H2FsaGVL4AS&#10;lpF7HLcyDyOXclhZd51PcN2Io6KFufmnUFh6HkXlFyiMvAjmUQhzjiCTMphfeJLCqDI71010sYhS&#10;KUnMLzqJ4rKzKKu8aCSytPwiSisuGyEsr9KUVFAUSy+ipPQCyssvoZJy2tSUjvZ2RQTz0NVTaKRV&#10;8ljXcBuNjRlobs6iBFISe4rRpxFiBssxSPFz9PFxD2WwszMfbW05JItiaetAdvCYahbv7VcyTgXl&#10;sNYkpkxMNBsJk4xJzMYoZiOUw1EJIteNTyi6ZyOJ/iknZR1GZEL8k5WYOaZNJvQANMKLaiQ65mfI&#10;nOC6mf5483MH9+k0kUUJYzgxNKCan1WWR3IoQVV/SIvpD8nlikJKFqO8GEV5DlH+0XuJ8VxmIza6&#10;OBdTse4RLMyO8iKqJmoVtrYsz0siJyhtfkqbIn+2P6FKr0gWJYkL86qJaKVylY83VqaN/CnCKGl0&#10;3KEs2gxqyaLqMaqYd4xE40xTGKPxKCUllIIq1ikoG5QXZSkrk1nN1CbhZXY4/r7apnc1tS8sjPDc&#10;xo0c3r0TodxFceduGDuUqO2dEAliczuAzS1OKUYbZD0ecVxbneRUkUj7WGj9zk4E9+/P4sGDOTOV&#10;LD4QdyllXPbwEaGcffzxJj//fqTdPIezp9/BBkX042er+OjpCj58QuF7vICnj+Y5ncczbv/syRzX&#10;LeDDp4txlskKHmv0lYKryM44RdEs5r5zhseUv4d8PffuRnkOMYyPNuL6lfdx+9YH/D51U1ansLPt&#10;txHG+xTce/wcuP02RXdjZ5oiyM9rI0wZDBlMcs+iD+cuvI9DR17CbT7fGt8LCePSmoQxmBDGBX7u&#10;82TO4KKLVhQdVhj9iBEnko4ZbatIpJHEJLZOX4jYPorJzGQlnuzGK4hejCwuURaXF7C0soSl1SWK&#10;4iJZIPMmwri4FDMs8NhibpbnNUORnfFjJuZDlJI4HRmz46hTFAMqgROiuASHCAWRKMJlxMffg5Gp&#10;LkoSxYWSZqNdFC1fR5w2jPFmcYz/BaN+yziFbII3bT7+hn38LU9N98TRfBdFsdsIY4i//dDMAJE0&#10;DlEYhxNoWYD/Gw5FIyWikijJ07AEjc8/wP+hAUXdJFKknyLVT1nspyz28jvTx2k//7cG1OWHN53D&#10;U218XZJGEuzAGM9xnOc4TrGd4O9KaH6cvzNJo5U/ywjfCyur8edWFJOyqqkimVo26JM09pjtjfhJ&#10;simDjsl487tDj31hSaK21/NoX0mnRZFRJ4zDPL5XGvtHJYzKgLYRRuGE8XniqOXNnIqWniRtkk1D&#10;bYJWPm7idk1du4cErG2ttKLYINGShCVlTMLolb1UKSyspkCa6JyjkNuJ5D5e9u6v5UlJTMVEFhOU&#10;oKBSTcsSQMmgjTAKryQ6vKIoVPDbFutW/8FkH0I9VqKLK41Toj5xJqpFOdEY2hQSzZcT26ezyFCs&#10;5nluW1ydlBJJjkVNzUlZzCyxff9szULXHzCJSwhJRX35UskmqSK5VxTda8olVrwUXXPnKWwh8kxO&#10;bZ1DSaUTxlRpdGh5QUU6t79NWczg9yOT70u2EcXKpmyDFcU81LSS5lwiacynNObz/VS0z56TeY94&#10;PAlpluDxs/XcfN/UlG8ivvEIo953i22SljRW8nOpigujlmn4SsmlN6LoEo4kw06Yl3j93lcYaxrT&#10;TeQuI/cYbmcfQWHZBRNdbOrINMKYV3zaSKJEUmTmHUda1iHczDiADEpjUckZI4SSRgliAbcvJHqs&#10;iGNd403U1F5Hcck5E6mUgBaXnkWJ6d9ImSw/jwpKZUPDTXS0Z6G/twAD/UUYGirF0HAFhbAUPf2S&#10;w2L0U/SGhioxPFKN4dGaBKMTdYaR8Vqzrn+gDN09RZRF9XVMN+Nbd1MW+ymLg0NlGBqtwuh4nUlE&#10;mZq0zbyTvAg4KVT9RFd0W1FDSaGG3Avwz0wommebg23zc7IJut+gPovKzhaRYBeC/MMOUPIioQ5M&#10;h9u5vcaIbuMxWzm1ySwSSNskrZFgJKQaZ9oJY6NByS+u5I62iUZ6KIT9mKMYivnoEBZj41iapQDO&#10;TWBtQdMxI4tGGNX0Kmk04jiKpXkK48I4ZdFHcaNQGWF0zcW2b6NkcX7WZ1CyjPo8rlMoNldjFMO5&#10;BHc25xORRWH7NEYNkkTJYlIYnTSGDBuUk80NjaxiS9ro+ZWoo/qREQqxhHGG76v6fK6ujGNzU7IY&#10;puDN4CEl6/79adyVNBphDGHLCCPZjENB2lyfwuaaj2KqZutk0/XWVoj7UwwfLRoeqon3/hwekYeU&#10;xkcPbBTvISXw8eMVNDUW4+rFI2jmD/pDLvv42SI++XAJzx5z//vzZBZPKI2PH8xSAOfMvJBMPnuy&#10;iI8oljNhSue1o6guvUGp78JHj2fw5OE0nytCSQ3Z17EdxOhwLW5dP0ixPIbYdAfPfQRbmz5s3Qlh&#10;k7K8sRM2rHPb1U2K/obFCaOEcH5pEufOSxhfRHqmFcZlivLSmpVGiaKXhDRS4mf5OewrjJzfVxj5&#10;vUiUz4mTKowOO6rI7pFGZpbndzFL5lcWTFP0wvKiEUWxsr6C1Y1lrMVZWecyU4R8FsvLM6YZemF+&#10;mrLI10BpnIlN8bs0yRu0MYTClEWKoj80TkbIsBHGSTIR6MOY3wqL5GyYUihhsdLSxv+XFozwhnKI&#10;cjasm0r+NkemWg1jlLEJypiEcZK/493C2GmEMRBTdDGJlUeLHrsIpKaT/G37Ql3mmGOU0ZGpdgpU&#10;O4b4PzXIm9vBiVaeE6e84fXSN1aHvvF6CmMDhbGBosdz9bdQFHmO/M8Z5//PeJiCa+iCj+c4wfMV&#10;bl7yOMr/rRE+/zD/58QQb5AH+D/Zz+fsl6TGkbxKHI3kkTH+TypKKSb4vzjhbbInrhl/guu1rdvP&#10;i5NTiaKRRfOcFOKEHKtpupE0UBhr0dlv6eiTHFpBFCZjWv0c+xvQ1kcxjM87Oiib+6FtWySOXYow&#10;aoQXjRttI4tWFDV6SiFlKBkJ/Hzhc0gcJVCKLD4/urj/vjYx5cug5BVRTNF00UOvJHrRuqJ4Ie+k&#10;LO4uaeNQqZukMNoki/I6iYiysiWkdnxs8x6RYkkxZcZQZcVMMlJgZNQe01tSxrGfLArvNl/E5wmj&#10;SBVGJ4iuSdbhhNFGG3dHGJ8njNrODDNooosZJrpYVm8jjF5hrGnNN9QaYcylMOZRGAuMMFY08PnV&#10;5K+m+wo+l8rwmLI8ii5aFJlVc35BtboHUHTrJI6FfC51MaQwxiOOu4SRyyWKSSGOy6JeU5wcorJp&#10;+wpjfVMG6pszUVJ5lWJ4FnXN6egeKLb9F9syTPHufEphdsEppOccM83WN9IP4vrtgxTGo8grPEEJ&#10;PGXIzT+OwpKkLApFHisrKZMlkskzlMrzqK69ipq660YkG+pvorU5DWbs6S4NI6jRYTRGdY4tzzNW&#10;gREyPlaFibFqwzgZlfTFmfDVYnyixjDGx8ODZehRhLIjG73duXxcgjHKp9aZ7cZFHSYoYD7+2fso&#10;dD4llVAGXTOut1lZRPgnp+LRFtV5VFNyXBQpNoaYRcknIb8bErANE6MNiSEIx0dqTFb3lK8OgakG&#10;hALNFL9uyiWliEzzTzxCiQwFWrhvE7drMhnfQtIZ5Pkq6zvCC5MtAD6IRTU3UwKXKYfrC5PY5gVf&#10;bC0FsCHJozwumcSXMSxSEoURRQrlKmVxfdmPnbUI7qxHsLMpyVPTcxBLCxI3Hy+6ylbWCCo+Lpuk&#10;XAYofGEjgDsbs9zHiaONLDrUz9GxsUrBMUgaYyZKKfGULJrjbM9AtQ9V0mZtRZGhYV7o9d72ctpH&#10;AbAldDY2JnGHsnjv7jQeUM4e3o9RHKNxaVR2M4WRsritvn4USwsfUxrFluRR0y1lQ4e5X8xIpxFF&#10;AwVRoshjP6YsPlJ/wicaVWQRfT1NyEq7jBuXjmMhOopvPluhMC4ZHlNeH+icDBHuH7Xw3CwxbhPD&#10;x08X0cG7yaLsc+jgH8jDHT8+fhLDo3tBvpYgXxfPd4ufIcVwdKjKRBdzs4/xO9LG8x6mAFOYd4Jx&#10;UQxZWeTrXfEIo6KMjrmlCZy58C4OUhjTKIwrG1OUSSGxVJQxbFikIC7we7CwPBWfWoF08ugEUnjn&#10;Z7ntjMSS4r+fMCZJZktb7HB1bgjA2RWNNb2UYH592bK2zD+vZZ6rJHGVgriKja01ssr3gdNtPV7F&#10;uimds4I1IoFcWp7DwuIM5uYjmJml6FIapymN4cg4guEx+IMjFEXKYmCQUGL86j9HUZqi/KgZl2Im&#10;rJS1kGaKIqVsrMEwTDkb8VEgeVMnxniDNxGkNPJGThFGSaNFAtkRx4rkftPd2ypK2Z5gItiGUUrf&#10;iOSP/wmDFEExpCnlcHAiDucHeOM8wP+WwSk+5v/LSKCJ8tdMWeQ5kvFwq2GC36eJCI/N57PwOSm3&#10;mvcRJ5ZjfD0jfG0j/M8Z4n/PIG+wFbVUBNOSbPoe4f/dGCXTRCqJi166Znnh4022L0QpDSpBx8qh&#10;w0Qs4wzEZVEM8P3Xc6mpXdFTwyiFcaTB0DNUj+5BRzLyqGZr0WloQOcQBZOi2TXURJrRPULxHG01&#10;0544Wi5plFC29jaYKKOEUU3Rii56hdEKYBEv2EXIpwA69NgsV3FsIonzCmFCMilZxer7aChDSUM5&#10;Sjj1CqjbVs3RqSi6WFzrxfVp1P7cR/vzPJw07ofWu6EENa60hNEbWZRkeSNzLsro3gMnjt7Hqq9Y&#10;VKWhCfPNkIISzXwe0x0rV/JWRAki2XES9QtJeoFN7EgloyhzHySTt+PT3XL5vKij9/VY+NhE15K1&#10;DJNCpYibFUavLLr+iq4p2gmk1ttoZbaJLFpZzOZ3x0YY92+SzouTTwrMVPJY0UCBrVVB7gwrrJV8&#10;7+IR2aQwKtKoDHWKX42SkNT8ry4BlEPKoqiIi2Mpl9uMbPVL5WdM2dTxcuLH8zb1zz+vDmNLZz7v&#10;xIpR06DBqSl6jbfR2VdEYSxFew9fROMN03fxVuYHuJ72Hq7fIjffQ9ptXsjyjqOIolikqCKlsrDs&#10;HFTs24xFXXcZJeVcVnISuQVHkZ1/GPmFx1Baehp1dVfQQknsaEtHX3cW+kkvhbGtJR31NTcMjfW3&#10;0NlOcezIpfzl22znnhJzEZV0jY/UkVqMaX5UMlaNkUHVVtTQgbaUT19fAdeVwz9ZSwFrgJ9/oBLG&#10;0VEJJ/fzNRppnFR/QDUv889NNSHNyCgUQYmja2rWkHvBgFBfRUUZk30W1QxtRmvhn6QiilYUW+D3&#10;qcA4pXS8wcji2LA9z3E+/+QEpZEE/I1Q07RGc1FZHdWYVLmgoL/ZlA/aS6vBlAziBWom0oMFitXS&#10;7DDW5seNJO6shHCHEqCphHE5NoaFyDBmKb3z0X4K5iDlcsRsv7k4iS1Kwt1NSs5didIc7mxFKHGU&#10;QmUez1MUZ0YppiOYN4kzlMwlf1IY12MUzSjRlPJItigAtrSOjTBKDl2EcYfCeIfscH9Jrc7x3gaF&#10;b2sG9ymNktZlyu1MeJAMYDYyiPnwKDKunsflkydx7cJZnDl1COfPHsP1axpd5SbK+IfU0dWAgQFF&#10;ifsRDqm/qKKkti+mRPTONqWQ8rezE6MoUo53IhS4ORMJfKQEknt8z+6oedpv5h88iODJk1l8+OEK&#10;vvPtu/zetaC04KYpxp2TdhxRXoifPgrgw2cRPHscwdMH0/joYRQfcvr0Pvclj++F8ZDy+PjetOEJ&#10;5XSK0lFexN9G/gXO1+PhHT8eP1S0lM/5iCL80E7v3PejtZ1/CLlHUFx0AutrfTy/UWzvjGJze4Ky&#10;NEVREn6D+ibuxY+lpWFcvPgWTp58CQW8Idzc5g0CZXR9248ViubyZghLm2FKGQUxhcWNEBb5eaSy&#10;wM9xnvIvTHIMRXGWUzvGsHdEF4sdSm6/gty7hXFhVX0U4/0UKYliiaK4vLlsRFBiKEHcurOB7bub&#10;2Lm3lUDLNnfWzXpFH9VcvUBpnF+MUhpDmFHTNJmO+vhbG+f/wSB/e72kh/8LFLfJLvh8FB4K0Rh/&#10;u45R/n7FyIQkkSKmEl6aUsyG1Kox1UiZ4/9IqJkSZJmgmE0omhegnBH7mDemcQF0orgXiaaTS4sR&#10;xvixJI1JcWy0whgXRUc/z02RRRddFCO8+bQRRiuLhgjPa5o3ylGeE5mM8vliVholvOPhTiOLYpT/&#10;M04YnTSquXuAN7NikO+TGOLyEf6Xjga1rxNHHk/N9HFsxJTb8Hgjai43AuqOZ5vRBybaOI1j5t16&#10;TS1OHtUEL3ri4qioo40+Cq6Po76PXtS03TfG44y1GSSOwkjjcLORzPb+ehNlVOa0hFFRNMmREyQX&#10;JSwkZri/uDBKFp3wlaqvoymDo2lJfGopbyx7DuWEz7cHLU9S1qDsaYminstFLZ/P84TRG2F00pjE&#10;23wrCbTDDSZJFuKWSBYqQcbUalTx7zxKWjalSoK1m6w42SVKHtE2WZRFih3J8EiiSfgwyR77S6Qj&#10;g9LpxNHKoiKX2btQsohIlU63XNsomUQlhNRvU2g+h7KbQ8GUbOrc3dSi/otWGG2TrpVO9dW05CQo&#10;q8+xTdMNORS4eETxOVQ05KKM+0gYi6vjEc4UYUxAacxR8hClsYAyWEwpLK2nyMeRPGoqWRQqYeQS&#10;jUxXAL6OVGZXnieM7Xno6Ck2UcbK6uuoqbuFJmU0d+agrSuPAplmmqIVWbxy8x0K47vkfWRnU/7K&#10;zqOy6hKqaq6gkqgJWxnVRRVnUVB6EnmFR5CTfwhZeR9QGA+hoOgYKirPmJFiVNexty8H/QMaXzoT&#10;LU03UV3J/UvOo7j4HEpIRdlF1FRfMyPFKKGlj9I4qhqO/PMeH63FCOXRFuwuJSUYUJMzp2J4sJTb&#10;VCAwVWdkUWjs6rExiuVIFZEwNpnyPgFKWiTaa7Jw7VB9ihyqqdnKohHGEGUxLommaZp3x7bJ2jZR&#10;hwKKKFI8+YcqSZzkH7mfQmqihDpfPt/QQLnn/FRgvIoyW28EMcKLgpqrwxrdRcMCTjWRRg96vFsY&#10;E9LIi81crI/SOIL1BcrEsh9bKxQJjegxR1mcHow3WzthHCBDRjIljutLPiOMDymMTx4s4MlDJbPM&#10;YIfSYPanLEoYVZ5HSSprFL3nCaNhTeNLUxopBia6SDYpF2KbUuEVRontg80YHlIWH6ju4UrAPF80&#10;yM8hwPd+qg9nD72N42+9jrMHD+DiiWO4ePoYLp09jssXTuHipdO4dPkcrl+9hFs3riLt5lXcvkVu&#10;XkHajUu4feMC0iiW5UXZqOOfXRl/DCW8KyzhD62g6BYaW8owxIuEP8TPNdwL1WZcXQ9gi1IpsVRf&#10;1ls3jqIw77Kpl5jO+fqqmwhT6JXk0tdfQUHt4nsyiYc8/w8fLeI7H2/g+9/awbc+2cB3Pt0yUvrJ&#10;syXM8aaiovgK909HUe55hHiRvbcTwAPK5V3K5d37IoSHj6b53WtHccFpnu9plBQc581QPh49mjDS&#10;uLk9TjGaIJMWI446Z34mZDOOmuanI524cf19XL36ron0K0K5TSneUl/PO2Gs74SxuhU24ris5mxO&#10;V7dEGGvb01jdjpGZXaxsziZY3pgxLJHFjVksbs7tYoHfh/n1GaLpvCE5TrSiiskxohfXKIrri5TE&#10;uCiSlQ0K4NYK1uMRRUmh5FCSeFcjucRx0rixvUwhVh/HBaiUzsKSFca5eT9m56YQnZEwjvEzG4zf&#10;ACalcXKygzeQlCl+LuO8kRzjb3eU/xGSRSuM9bvQslFfPcZ0I+pvSjARoDTyNyx8QcskmaKw+fm5&#10;BihlwRj/S1Kw/Rwtru+jlUhFHK08ShzH4vLoIo6Sx4RACs6LIf5nDPN7aqOMEkYbZXQk5HEXarZW&#10;hDFFGAPqC7lbGN3zDPIcnJwOKeKq8wu2cV8eK2Sb6r2i6FBT/lBcNiWe/RONcVz0cncUU1O3LFUY&#10;jTRqGo86Wrg+Ts8+9CmJJk6v+kYaUoSx2/ZjVJO0Ioym6bVWslXIi3kyAqhooRcXOVTUsLy5EhVN&#10;5aho1jzhsTQt07yWEyeLZrumSlQ2V3nQ4wpUtVbuolLH4T6Sz9J6ymw9z6eOAmjK+sQxYmv5MsIo&#10;9hfG3IQweimkVBlRVAIGyS3LTQhaqphJ6jKLJWgOK2qpEucVwb+uMKYe3/sc++9v12k7SaPDvRYj&#10;oDy2GfavII1TzdskGhdhtEkzzxdGK41WGJ00VjZREJtswktlo/ov5hnUJF1al8vPyDZLmwhnhRVE&#10;FwXMVJ/G+Lxrnlbk0ImhUDO1ZFFTRRYViVQJIyee2tcbmXXMLscSjrhLGFspjJ29xRTHXDS35qCh&#10;OQMNTRRGzivxREkjldVXcCv9IG6kHcDtjMPIyz9JUbyCDkqlK9KtLOTyyovILTyOjJwPkJlDUcw9&#10;RGE8QnE8imIKZF3tVbS23EZnRwZ6urPQ1ZmJpuYbqFM5HvWBLKVoFp1FfuEZQ1HxWZMII2Hs7i7A&#10;4EAZpvgHrWbcoP6cR6soYRKwIlJopkMDpRTJcspYBXzjFZgYr8L4mAp+V1ISKQfD5Rg2TdMUSP6h&#10;h3jXq/6DtqyNTa5IxQmjwyuMypQ22dK8W1ZUccrIYgOfuy4hjEZwE8KoEWusNI7yPH3jNdyngds2&#10;8DVp+4YEepwgLoxOFL3iOM0/d0njQiweOVwcowROmKmkUJI4RxFWJFKiuLIwisV59WkcxqIik4sT&#10;CWFUcWghYdymMKqpe57CuRAbxsr8ONaWpiiBIdO8/LwIo1BSzNaa6jNaVGJH297VdqtRI4yKLt7f&#10;iOLhVgyP7lhh1HOqiX060ENp7Oa5DyIw0oqrpw7g0Jsv4OCb38DBt1/EwXdexAcHXsUHB1/D4cNv&#10;4+TR93CcnDj2Pk6dOICzJw/i/OlDuHLuMG5dOoqcW2eRe/sCCrIuoSD3MrJzryI9+zK/q0rsuoni&#10;klsoLL6BgoLrZni/XG5zO/0Mcih2eQUk/wJy80jOWZSWXEZ7exEa+WMvq7iJopKrqKhIQxV/1GWl&#10;adz/Gre7zBugTDQ28A+hioLKfcorrqK89ApF8CJaue/Gqo+fwQCWFoexuuaj9IRx/9EMHj2exeRY&#10;A8ryz5PTKC84w8+1Bx89DuHB3XFKI8VxZ8pERMX2HT+x/Tc1VR9HcYcyWFp4AbevH8S1y+/i5o33&#10;sLDQh3t8njvqK3mXUnx3Glt3o6a249YOxV7TuxR3sn2Pn+HdBbLoYclybxmbZIPLkujxSoL1O8tY&#10;21nEytY85XKBLGJ5a4kiuRCXR00XDQtkZXPZsrFCSVwjksVViusqNiiLEkIXXfSyc0/LJZSKQCoa&#10;qYQYCiiF0WZQhzC/EDDSODM7yd/6OH/XQ5TGft7s9VEa++LCSLnhb3iCv1kLpZEiM8rf5oiiifwd&#10;p+KEcYw3dXuFsdnIokRxijLmj/A/YroDoVgXIjPdHvgfQ0LEK5CBuES6qeTRRRzVTJ0adRSSNydy&#10;VhatMKaiZmrXVO1tslYUUnLp+jxK/NxjRSqF+kTaqGJSGPVcTk5HAo2J5xjjfuMURcmicH0+xTCP&#10;MWSiil5Z3E8Y95Jsnm7kPOVwtJ5omhRIJ4GSw+4UtEzrUoVRzdO7I4xWGF3Si8M0T1MIVSPRNCPH&#10;BXFX87JqMzZSNFsojKRSxyASRk2rJKHKulZzd1wc9xXGFlGBau6TipZ7hVPiqAQIVzz8ryOMIhlp&#10;tMLo7b+YQJnUiWZsyqIEyyNnEjEne074nJSl4oTN7eewJWUs3uWp/E2E0SujWr/vfop8FlhZFJmc&#10;lzDasjpueD47nrP6PiaFUWh0FYuijEIRRCuHksViUmRQ/0Xbh1FJKWr6t03jElFllDvJswlCSWHU&#10;ckmg6dOofonczwmjwwhjPLroPY7eNxUCd8MSiucKY3u7SsyUmYzjjs48k6Xc2JiOhoZ0dFAm+7oL&#10;0d5KsWu4zgvgBXIJDXXXjaD5KGNq7h0dLjPNySVFp5CTfQSZmR8gLf0AMrIOI7fgBEoqzqO+6RYl&#10;NMMkoLQ0paG+9hovrmdQTME0lKhZ+7RNmilRdjUvuOrj2HgT7R1ZGOgrNBFDRQoj4UZEQhTHoPoC&#10;VsI3UYFJTickhqPlGBtRckwhevtz0dmTbenNQdcgX+tIMQbGyzDC7aeCPEakGeFpihf/zEORDgR5&#10;R62EE2UqK7FEWcxKSlHiRbKEDWXRb8veKLPaN96CSTLFu2D1WQzwDjzAi43tg9iICf6ZjQ5JGNVk&#10;rvGwa3muddyvlqJYx22eAy9Ewk9hFEH+CYf5JxzhH7uwItloopKq0zdHaZyP9lLyBiiFFMeFMaxS&#10;IJeilBLK5Or8GDZXJil2lAmytRpIyOWdjTAeUtqU6CHubk1jY3nKJM6sShQXfdyXYrJGKVmjcKxH&#10;iBXFuxszuLfJfTYUYdSyqFmWXK5tYpwnG4ou8rmXKDrLQTzYnKYwUhopKttKyOD5xkJWFqNhCuNs&#10;P1aWRiipim6OYnnZh+3taVNcW0W1NzaClKAxqCZmV2cl2lr5p0lpS7t1HBfPv4MTR1/CqeOv2OmJ&#10;V3H21GuGC+feokQdwJVL7+PixXdxkUJ17eoB3Lj+AW7dOoy0tCPx+aNITz+JjDiZGSeRlXWSQnmW&#10;YngReXnnkF9wgTdLNymGt1BRfhPlZbdQU5PBG6EM1Nff5vQWuYFafuera/g7qrmKUX5PNSpSO2+e&#10;hoaLeRNTjtEJfkd4U6NhNgd6CxHkzcRSuA0xSklwtBKT/J3FQs0U6j7K+xDfrwmTJHP/XhCPHiky&#10;GcCTJ0E8fuQ33NkaQy5v8G5dewc3Lr+J7PQPsLzYi4cP1FcyYJret7Ymsb7Fz3aLAq8hB+/NYfv+&#10;PLZ507B9bwF3KIV3NH7z3XU+1wYe3FvD/QcruP9wBfcecvkDsc75DTslDx5t8LGWrXPZKo9j2bqz&#10;QqlbwiqFcXljAUtEU4mkUO0vC6WPkmhE0UQWtd/+rGv7De7rYYUiqrI7C8uUxeUwhTFAYZzC7JyP&#10;wjiB6ZkxCtowgtMURuJX37pAJ1FfZvVrVssD4e9rnL8vyaAY5U2cFcckoz7+/+k/kIxN1VEYGyiK&#10;jRRF7h/izWKE/wv8f/HH2hGY4X8LCc3yP2WeohgnPNdl0PJgfL2dd3QZAhTNKQrn1LSatXmulFDb&#10;3E3Rk6BRVkd4nl5G+RpGeU6j/N8ciTMa5DJDUhy/CK9sfh5795XQJqOKXpw0GnGcaDK45J0BjcwV&#10;p58k+i7G2S2Glu6RhufSNVy/D1q3WyI1VV/HzoEGdKgfY08tmjprUNdehZrWckqeooBqTlb/MNu0&#10;bMXRRfmEltumZclclcrxtHL/tiozL0H0SuJeYbTLhCKJ2q+2vWZfzDG5jdB+ZZTGEp5XsYs2UhSV&#10;RVtUvb8wOrzNzEYgU6Ec2igi5cWQa/onOlEUalqWMGZRsNS0nFlACcun6EnIDOmULYpKvOnZkIjg&#10;JfHKnRev5KVT1kRGkaTO1ivcV/Q8+3rlNRXvsb377Ucmz9v0vaSYuv6QLnnGm23t0ONU3DoloChB&#10;xaKM8xIzr0xmt69NTEkKo5G9Er13YneE0UYZs3dJo0OPRWqEUWNeZxbcpBTfxO2864aZxemEI+6O&#10;MLbm8UJbbJp821qzTN/BOl7UGutuorM9G8P9xRgbKkV/Vy56OjJNcooymad8NUbeJI3dnTmUxdPI&#10;zjyE9NsHkJ5xEBnZh0zJHZXaaaZMtrWmoaX5phHPGgpkBeWwuPAESotPorL8NDTsYC1pbrmBltZb&#10;aGu7zWkaOnhB7e7O5nPmUbgKKVrqk1iFcKiWAldn0HzQr6bqMgyPFFJ+eZ693Lf7FmUxnbKYgc5+&#10;MpjJPwVK8FgBhsaKMT5ZjslAFcWR4kYBnQw2kMY9ohbgXbUIqkmJcjbJu/ZJ3k1P8O56nBfz8QkN&#10;C8j9+VhMURQnVQaHoig5HNZIMoPqe1lnliWTV1r5PvK59pFFPy9OyedvoqQ2G5wsShydMKq/o5qx&#10;pwMdiFFuF2J9WKZQrC6quXnUwxhljyKxEcDdzaCZbq1OGfT4/raydKO4T+5uSQglh0HTNC2saEoW&#10;RQj3uM09iuW9LYogUR9ESeHdDQlj1Ky7v00ZlIgSzUsYJYqbi35Kox/3eBxJ446ydmeHjShO8+Kt&#10;iOj8TD8Fh69jmVK7SmldHSMTpjyOY3VlwiTDLPH1LSmiyte4vj5lStM8fDiDp0/nTULM+rqP64aw&#10;uT7C1zeJp48jlCrK6gOeP4Vre1vNvRMUUIo2t1lcHCCDpsi6+qdqhJ/GxhxUVl5HRcVVM3pRE298&#10;FBnPzT2ODIrZjRvv4sqVNzl9j48PcfkRyutJlJWdhEZFqqxSF44LhorK8zzGBdTWXeRN0VU08beh&#10;mypVFWji9761LQ3dvMEa4G9wrKcQw925GDGR9FL0dBWTEvTzBmRohDcfvDkJ8mYnQpmIRtsxG+tE&#10;WBFr3pCM9JagtS4d9WWXUZpzDHWlF1HD+WJKbnHJFYruDbR3FmKEF9zp2AAFa5x/FsNY26J8PlvH&#10;tz99hD/41U/wox9+m3yKX/z8+/jhjz/Gt7/zEJ98cg8ffngHz57u4MnjTTymQD5+FIey+PjRNkV2&#10;Ew8okw/uUyTJ/QeKBlL0JHtkgzIq1u8omri/MCpquJsliuIC1jbnsbJhi3d7WV6LD3UoWVRZKN6c&#10;7CeMEZW24c1UQMW0Q1387VPC4k3IFhsxdMJoI4mUxMka3nBWGUYnq+NUcV01t+fnEeDNYIj/jWEr&#10;jEYao7yRpAw6IXSSuB/TCz2GpFTyRnVWkUYrjQl4rKko/4/UH5E3EmqqHuN/k/DK4ygFNimJljHK&#10;7Bj32St4f9tYYfRGFv82hdH0XYzjlcHOoboEHYO1pMaDfdw5pG0bDU4a2ymLom1QNKKV4tjcW4vG&#10;3hrU91SjtqsK1R3lljbilTXTR5EXe174TbJBc6mhUpLpmZY3STY1uofYv1+jVxydEEoOU+XxbyKM&#10;JikmkVSjRBm7TGWC9mZTSyST0UUJks2mtkgYsyVvFKosTjVv+iMaaXTCmCQhjv9/J4zJjGuHWy7p&#10;U7O1Q49Tt0+VTO9+6iPphFHZ5Qk0+owKimtIxUoJoSWPUu997Ip8a94MQch9s0r1eaVTGG3k9Hae&#10;pPEmrwHRhCPuEsa6WtU3zKSg5VHqso00KqKoDOOhgWL4xioxMVKBQUpiX5eyjrWc4jZaQQkq5rbp&#10;FL7zKMg7htycI8jjtLjkFGqqVSqH8seLamPdVVRXnkOZLp6kpvIsanjRrKI4Vlec5fpLfL7bGOjP&#10;5oU5jxfCHE5zMMR5MTiUj4HBfNPfUdPhkSKMjZdSzixTkyXwTVBsx7RdNoUxg9sSCuLgcC4GKYmD&#10;w9x3SOQY+rnd4EgupZH7TvE4/jJSDp+/ksssE1NVhCLKC8CURJIXEDHJP2AxMVlHYSQTvEAQNT3b&#10;5mVuO9YInxJzhmsMvpEak+QgWdT41uFAm5E8iaGa2ad8tZgkmkoYA/4GiqJk0RLk84oQ/+gNnDfb&#10;kGCcEAVymn/QsUgnFucGjDBurFCglocpi0OEjykEWyvqs0hp3ArZqZkP494dCp5kcSeCnfWAkbg7&#10;6xLLEB9TFjm9s2YxIklhtERJDHcoiHc2KZpEEUolz9wxEhrDw3vkjkRUJXn8PKdJns8ktlcmsbU2&#10;gZWFIURDnYjwfYmGOjAX7cI8L5IrS71YWaYAL1EeyeJiH8Wvn8sGDUsUuxW+Pk0XFvqxMN9PkRzB&#10;3Tt+Cgql9q4fG2tjRjyXKYDrq0PY3hzm+jE8uDeFh/cDePSAr3Fn3HD3jg/3701SMu3+D+9ZHtyl&#10;UN8J8D2icFMu7+5McL8pPH0SpDCF8eRRCE8fBQ3PuOybH03j04+n8dGHQQpoDz87jRZUwBuzTDRR&#10;EKuqzqGw8Dil8jDy846iiDdcJSXnKKQXUVl9HlX8vdTXXERj7SU08aarlfu082aqrYU3Uhoaszmb&#10;kklaciiY+ZzP4e+Yjxsy0VybRm6ihTTXUkIpuBVFZ1GWdwq+vmL84od3MNRXjutqqr55ANcoutdu&#10;vE/RPYibNz7A1WvvkfeRduMI0m+dRsat87h2+QQuXTiC82cO48K5Izh76jBOnziE86dP4vK5s7h+&#10;4Syybl1BSd5tNFTxtzjYhWhgAs8ebuHnv/89/PEf/hTf/PAuHlMYHz7YxM7ddWyTjTsURrK+I0Gk&#10;KFIY14wwrpjHThC9rG8tGlFcXo9haS2KpdUoJZHTlQhFMYxFSSKZN9OgFUbeoMwtTGJmbgKxWQnj&#10;EMKxfgpjP4WxF/5wN+kgvClM0MzfezN8vGGz8Dcd4M1hgL9p/jcISaKBN6zj/hoji0YY3c0npXEq&#10;wuNM87cuaYy1IxiTNCqiaHGi6ARRshhd6iP9Sfi9n17oJW7aa/aRgOqYkkZFHMWkpryp9FEIk8Qj&#10;nnxNemwklvtMRdrM9mafOBPhll2MC+4jwRSa9z728jxh3I8vJ4yNifqSSRQNlCzaqKIihUlRFBLC&#10;pCS2D1SjvX8vHYOSSW2v/a04dvJ4HcNczmO1cb1oHahFcz9vGHurDfU9lLZOor6NlLZqSpualsub&#10;KHuKPhpRlBzysaYeUSyjSDpR1HBuu/obxlGTsiKVTh4lja4JuqatkqKYxEmkhFHbafsSimeqMDpp&#10;dEXEE6RIo4mUqlZjCuqvWajRXgwUD2ESXAqQR3FU30UluJgIo6YSuT3CqAgjBaVQMhmnRP0EHUlh&#10;fJ70JbHCmK7n4HNZktvqsdYl4HlIDNPy0vbwecK437l4hVEJMBJGRVsLNcY2MUJdmYsCiR6n+RWK&#10;6FHqKGgOl62t7PFE1JYiZ/e18wXczyFZFOY4cUwijoZMjMuiVxgli3aZplYcXeH1zxPG9Pxbhtml&#10;5zRJ19bdMAWx29pyzYgpfbygDJikjBKMjZQbMRzl/FBfAQZ6ctHfk2UijS0N101n/IKcwyjVaC/l&#10;Z8240jW6wDVRFJtvoqHuCkqLTqIw9xBysw7wwngI5RTGpgZeAJuvo43bdLWl8bjZGBsu5POpP2QW&#10;oegNZVIWs0gOhil6Q0b2cjFE8RsZLcDoWCF8vmJKlmVivADjY3kYHaHQct/BYe5LRkZz4mhfnj9F&#10;Ucfv67/N+XTKZzZGx3Mpf4WYnBJF8FFCR30lhnHOT0zZSOQkLxRqxp7SxYAXDiOSUxI8Lh+nMI7W&#10;Uq55MRmq5ntGBip44aR0jlRTFmsQkAhOSe7q49TCz4vNlAd/oBYBPkdYze5qLucFR2g+xGXBEPeL&#10;o239PEaA+wkdLxJqQHS6FXPzvZSrfqwuq49cD+ZmOxGbbkMs3Ia56XZK2qiRn3sUoTtbwgqj0Lya&#10;h7fWJuNlaez6nY0AtleF37CzSZE0UAwpiJJHU7ZG+5opZXBjinJF4bqnUjiUzR0/lytKqKghBXZt&#10;hNNhyhwvhLyYhXmRjfDCNsOL6/xsO8+/l+ffxddDiSTzRI9Xlnq4rg9rK/1YX9Pr7KUsdhgWFzqx&#10;ukqpXBnAzGwH37sW0opYVOt6zXPe2fbxnCSLIXz4NEbpmyYRI37i0YOAiURKDMXO1hhFc5SvZ8Rw&#10;Z3vcCOOTxwF8/CyCbz6bxje5/ydxPnxMcXwUwNOHfjx5MGl4eH+CMjpGKR2hhI5Qniiceq6HfH95&#10;PInsztYIX1MPb8ry+Bu6zhs6yeMp3lxZyss1HKcK4/PmrPgI8kuOcnoCeapWQOEsKT7L3xzlk5Qq&#10;gl9wAgW53Ja/07zsD9DTno4PH6orQh9yso7g5s13ceXq67h8+Q2cO/cGzpILl97C5StvkrdMsszl&#10;y+/g/LnXuO41nDn3OuF259/GmfPvkHdNYfBz597DubOcP8Ptzx7ErQvHcJNcOn0QGdfPmbJLf/rH&#10;P8WHTySM67h3fx0795TAor6JSmaxTc+p0cTNHbFk2NheNKxvLmBtYx4rGulFsrg6zflpaGjLZUri&#10;XoJYEotTppD5nIacnBtEeIbSpb6D6i843UVxbEeI35MkitzyRo2/Py+BkG4e9T/A336Qv3v+DjWd&#10;CimymGSSBCO8gdRvlQSmebwohZHfw2BMsthtMFFFimKUohjj5yJmKYlz/P7OrQ5iltPY8v+Xuv9q&#10;b2RJ1yzBnzLdVXVyaxFa6whqrQBCKxKKBAFQaxEUoSN2bL1TnZNHlJrqeXp6emb+3TfrNXMHQAYj&#10;M6ur+2Iu1mOu3eEAzJd9JnzZ4UWS/8o7L4yKVirSqCpvh6q/+b2f5SnLhab3+Z/pWp6SH/jr8Whe&#10;26gK/SwSzF3JJuzw/wwJl7nlsI2onuJQUc92G8aPCuOuhLGMLHpWkMQQSeLpauW24J2lUxg/Jooh&#10;c0tKkcMVjz+Gjl2wBc4TRhsllWrPWBUrM1YhnW3kLF9HFms5y0gY1ZbwHNSxJeHEUdFDRR4RMGRO&#10;Uig5DGXuLF4aJZbIJyKq6KTIVJMIYhJZTJG2hVFtGSWMijJKGrVfZxvG9rH9UD9+uJ+2MIbvrfY9&#10;utu4NprqxMM2Yc/vcMgg/yYY35t4TMKoaukgDTuMtGVLqZapU4xnND6BsEzYsF6DB0MsE53Rwk55&#10;8/hjDSKejlPC2MavV+oZmBx2YtiHIJ6lUxidEAbnDgX2LBJjCV8ofYquhpFW3+5z3IlcZxQw7H0c&#10;dpZpd5hpD/OjdqI+cov4/Z2EUtgphJ1i2ImW6Tegae3jrjHB9XVcV9hG86PCqB7J09P3LJ3ucm2t&#10;9G7mxcUID6xp21iL2zbSuK+2ijsSn5jVqr1OFEcGvrLBns9sqP9Lm5q44to3liu9Vp0bsGq1z8rF&#10;J5ZTb+mxCzY29JWNDX9paR52szMPENIRJC9qL15k7fv3VR72FR70apuYseWlIatWHvKwvI9UPuB8&#10;T2ypOYA0jiGUE04MPZMI4rhtbU/Y9g7TsLU7juSN2vo20riFMIKmQ9bYfmWdz7c6YM2VPtJ+W90c&#10;to2dMdve55gHHGdvguNMsQz5JN3kOrf3pm33IM6DAak7zLl09wCBhH3Y2U3b1qY6tERtsTlhzfq4&#10;LdUnbW1xGmlM2JY6t2yw/VbW9rYRx30vi5K8g33uLSIqnvLQOT7mPpwU7fnzKsw5vCzysEIGtc0p&#10;kNbwWE/31UygYM94yL3i4fGWB8qb14gi05LOg4MC51OnoRKCtmy/R5pUHavXzf1evWx/2nf8pOre&#10;d5v2o9oO/oAkSfwC1Abyl+/VnnHHzf/2sxdKj8Y61DH2kLJdxGeL73bdHeMnpDDkx+/XSDcQx01X&#10;RfwjD8R3PDAli2Gv9hfPkMaXZXv1GsF9zWcJZDAUwvdIo5A4fs8D9A0Pzuc81CSb4piH+hH3UvdI&#10;Yi3BfvGyikDOuWNov59+WHES+Kc/7tof/7htv//Dlv36G9f167r9/POq/SgRDXj/PQL+XR0a9uNP&#10;a2y/Z//6b8f2X/7LC/tf/tsb+1/+76+cNEoW//O/IJ3I4D/9edf+/Odt+8MfN7jXK4jmov36y6L9&#10;9usS0riGsCrKucP5kVIk8k+/X7M//37F/vTbKkK5g1BKMrcQrE3HX/5pw/7xn9bsn/5ly/4Ef/jL&#10;lr39YYGHfdG29rK2tBq1crXf8vlH/Kdv2Nj4BRse+tqGB4H/4GD/55bP3rfvuKd/+m3T/pHz/iPX&#10;+Bek918kuf/pmf3lXw/tV2T26EXJ5usjrq3l1k7eMvl+6x64ateRxcu3/r1dvPnv7Nub/7Pjorj+&#10;P9nVG//Ort/493b92v9kN6/9z3b96r+zSxf/b3bj+u8snRpwEeV/+8t7++d/+gFh/MH++KcfuOff&#10;w3vHb0ihA1H87bfvfcr87//wzvHb78V39uuv7+yXX5DGn17x3byA50z7d57rFZYfckQ+gzh+d0Ah&#10;as/evNuyl2/W7NkrxAtchxOk8ej5gh0jTccUqBzPK3aEWH2AE0kKb8igeHrM/1liSLofcKB5rQu2&#10;EcfP+W2+KEOVc1KQeYUo8h99zm//hWSRwowTRUFBT7z9ftXe8P+QNIrzhNG3d/TV3U/PEUBPKIme&#10;Qz7bIXmLtjtSxBPC/Q5EKKAdhNXrnZIYLmuva7erDIcTCntJhz2lO+UxrKb2UcZwMPLTwqgxF0UT&#10;idPQOU0krrmGRMKHwqioYRBZPEcST6NtVG3tx2j0aB7h5DxziKIijPNOKGc7hLFgpWYojBnLIG8u&#10;itgi6WSxDfOBMIZVz2ejf50Pes2HwigkjBLFkNxcKogw+urpzgijrxqXlEoAgwgm52kfX8LgkfT5&#10;qKI6y0gyJZuKUiK654hjiATyrDyGAinGA8YQyZEEkgjDcS+IYyIhwZy08cQUwjJpo0mPxNHJo3uH&#10;8ofCOBgdtYGA/shIi3DZKTpk8f+oMIb8NWH0wqfxKn07Tlc9r8/M8lAS1RFHHUkGpvpOoWVaL6Hs&#10;jBRqupMwevgxQhk8j/OEMVyuff+7hXF4+KqNjd2wePyh6+gyP4/sLEVta12dSBCkHQSEP/4ztYtZ&#10;iVs+/chGB7+1/u4vbKj3S5scvWCF7D3XBks9pevNcWs2kbLmsNXmEchKl6M4i1CWHlh9ocvWELbD&#10;w0mEYNq++y7h0PTB4YQtr/ZYbUE9ox9asXjfZqFceWTztW5baPRZHRrNXmsu9kGPLS732upav21u&#10;DNrOzojtPx21nT0kcGvY1jdGXKRxZQNh3Bx1kUZFFFfWBjlPPwzY2vowD8Qx5C9iu08ljRLFMeRS&#10;jCOaElEJI+L8NIWAZJAPyZ0kL2O7eynbXFfP56g19CpC9TCfHbJacdgWq0jjQsy2F9O2Rwa2u8b9&#10;3Mja4TZiuIcY7SF4+3lgHpl7djhjL5G918ji25cL9u5lw96+QPp4kD0nIz46nOV8GVcdL3b2uKZ9&#10;DR2U7iDjpPGIzDyMUCoiuoNMqmPF+nrCDXZ+eFS2Nzyg3iNwP/y4Zd8jcGrj9/7tKvKGIL1dQaqQ&#10;JuROVbri1592giruLfvxPUIJP/3AOi3/GZH8Zc9++mmb423Y+/drrkeu4/Vii1c83N68qdt3CNiP&#10;Py2zvc6jCKiq6Au2z+eT+DphfF6GiuMVD9nXL5FHtnvzuoo0zjveIj8v9BBEDLd3UtwX5HwvzXcj&#10;Usg8hZ6daYi57+3Z81l7/Waez444fldzIvjDT0tI4ipSsoGQILWI3fvvJYc1v927OUSjinTMI7iL&#10;Tu7+478c2H/7ry/tf/t/vrf/z//+o/2//1/v7X/7X9/af/nPJ/avrPvzHxE6BFCC+NOPdfvxh3nH&#10;zz8ucJ8a9jP8gjj+hkj+/verHHMVcWzz5z+uOySWIeGyP7C9kIRq/19/XeZYK+4z/PrLUiCly2zD&#10;/ojwH5HPP0s+/3KAcO7bn/+kandE1VW9H/oxIP9Jg5jrrTen0XiUf/mL3oTzyv75X17bv/zbW/vX&#10;//je/tN//cn+8//yi+O//DdS5rX8X/7tO8cf/vgc0d90HYCy2REnbX9BFP/yjz8gwT9w/u8pqHxn&#10;f9QrJSWBv72DN55f3zop9DAdLG8L41u+o1f8frwshmg+5AcHy386sR9/PnJouKTvf9zne9+y12/X&#10;7OXrFVi0F6+aSFwdSay5DnASRQ+FtGcUYuBQ0x0cgdZ3coQMHlHIUSoxfEYB5Zjf7PGreeQQXtcQ&#10;1Brnq9kr/gOv3sK7hr2EF++X7OX7ZSeFiiqKNz+uOcL5MNr46ntFHxWFbPp9OU7IcwmoCk+c49nL&#10;+RZHLySHVccR/yXNHyOBJ4jic8TVo/0W3DW6a4Vj7ctneAr7/B93j4se8ikHy3b4ryrd5Z6palwd&#10;cjoJx590PbwPfQ9vDXL+oTC2q6VDUXQDc0O784oXQ8mipPEsjVW2C6gragh6C8zcUs6qYjHrqLg0&#10;F7wBpsC0ttF0ziqgKuhSgKarrCsvzlgJio28zUKhkbXcQgppVK/n5IfM+TSjNIgQpsu+baKigJK6&#10;s1FAN43khbLoIozs0xlh7KySDpFEal267KOLnRHMToEIhTGUvDDKqHaKyQLnmuF6S+kWp4b2UfU4&#10;6M0uKa49IYEsaBBxH4EMI5EhnTI5lYly3tNMJCNIZaQljIoyCsnl4PRYS/7+mhhKIoeUtqQQsXTp&#10;kPWDUjc9MYgcnsULpBdGSd3fF2HsxG8rMVTvbL9vp+T6YWp0fN/7+Kwwan27A8uwj0gicWelMeRj&#10;stj67cB0zr/y72x7yM52kWGbSFfNLWHV+SW2f6tKOhK5a8nkY+RsBNGLIxRZHrIas5BM8oCM8NB3&#10;tJCwbK3x50g8srGhyzbcd8H1ukxO37ZaZcCWmpO2tByxxSW9gm/SVpcnWMYxG4PI4wDL+mx1tc92&#10;kbrD40nkUFE9lm8+ttrSLUp6N/lj37LG8l2rLz6wag2Brdy3mfI9K5TuWr54h/SOFat3rTx/zyq1&#10;+/DA5uoPrbH0GBHk2LuDSMIQ8jdiWztIInK4tDKMYA44Fpe4zhWl/YFw9rn5za1R20cYnx5P2/5x&#10;lOuaRDKRTQRzbWvCNhTRRDj29xJ2iIQcHiA1sIugSVDWliJWr4xbMTNo6ekeS0W6LBPtslJ6wOZy&#10;I9Yocm+qUVuuRW1lIWrr3Oet5ZTtqV3jdh4QSTjYydvx/ow9PyzZc0rmr5/VHW+e81A5qSFURb4b&#10;BHUr5tjaRoS2Y7a3m7S9nQ4kXUji4VGR+zHDdebc23JWN+IO9cTV226O+F5fvFiwlzwsXr1uOF4r&#10;fan2gwgTDzX1qv2BB5lQJPDH7xHM9+vIk9684vnhx0374QdAFL//QcvUWWTZXrxUJwwfIT0+Kbro&#10;6eEJMvusYC9el+01EiYhe/mCh/PRDNeU4DPxeZDg42MEGrl7/qIIJY6FPL5iHwdS/apoL57P8H2k&#10;+V743W7z21tV9JiCwXaU7zPp5F6pmhiI45M8D8gZHtQVe/dDzX5ADH/8ZcV+QrQkW5Kun5Gt94jd&#10;m7ec402Re1Jiumzfva/ajz/OI2kN+6c/rdl//tcD+1//20v7//7vPzj+t//Ha/uv//HY/tO/PrV/&#10;QhYVJfz9r4vIdB1ZmkOu2V8p5/35J/gFcfytzjkljk3Hr78XiwFNZHDZC6VSySXbiF8lmz/XOc4C&#10;Mur5kfP8/DPH+anJfMPx68/I469rHHsd4dqwP/wBiYXffi+2EVV19NlHKg8dGqJHqQYvD9ErF9Vp&#10;SPzTP72wf/7n1/bP/+qlsZN/+TfPP//re/u3//Sj/dt//MH+Re/N/ovwnWD+6R9/dPzjn79HGL9D&#10;GN8i6aJDFs8Txl/DdZJHv+znX14H0viyJYmaD/nhF4E0/ixhPHR4YTxAGLcRxnUnjM8olB0hNY5T&#10;svg3hDGQwk6OxStJYhXx4nf9et6ev+E/8AYRAwndS5Aovvlu0SFhfKU05P2ik8E38PaH5Q/QunC9&#10;k0a2134SRwf/2Zev+U+DpDFEEihxDQmF8RkF07Ywal/S4HqFpFFIeBWVPEASQySQYg9hdNMU3HwV&#10;tu/F/deFsV0tfVYaV7dLPBd8VDEURl8V3Y4k/vcKo14bOI8gVptZKzcz51JqpBHBjM3UPbMIYZuc&#10;Feo+qphb8ITRRRHKYbrKvCJ+AW74nDnhhS7D+s5IoIQxxD3sSUNRbLdhPB1dbEcYTwujhFLRSB9h&#10;9G0Y/5owSujOCmN6lutEFLNIoshUsh6EMcM1i1Ac04pIIpjnRyN1DXrrjI9Ehm+f6XyFoaRxHGH0&#10;0jj1PyyMoSD+HxPGv79Kuo2285FEP6SP3/88YfRRxrY4hrIYRiFFSxzjw+fKolAU8mybRX3Hp4Wx&#10;LYvnIWns7EgzEUQZh7m+v9npJZfrdW0Y63VERm8i2VKPXy+M+/tkjodV5IiMAInUUDAaT9D37J21&#10;zfWUqep6ZWnK6o1xN2xOGXksl/o4Zpfr9ZzP37PZ2fuse4gw9iMv47Z/OG47SN3qdrfVV+95YVy8&#10;AddtYem21ZfvWX3poc03PbXFx7aw+ITlT5hmvvmA+ftum8bKY2uudiEKXba63mubm/3I1LBrv9hc&#10;HHa9rtULtVjqsvlany3U+22h0WO1eleLxeU+29mbsJNnSXv2AiE8jrkq6uX1UVtZH4NxW9ucQmYi&#10;toOk7SBrO1tx29yYtrW1qDXmx9xgzvGpRzY99tCmR++T3rNM5LFlo09sJs49Tg3YTGrQiulBq+SG&#10;ba4wZo1qxJrzYhLGHTrWcj1ia4uI3RJyuJJ1nWcOdmdMg3xvbSlKGHOsrUdtY13Xo/Ecg3Enmd5G&#10;Yl37xqc55EsFgCz7pRHgBCLMcV01I1KpdpLPKAzw8FBbP1VdC7UffPG86qpwXXXw2wXHu3c86Hgo&#10;vX7X5KHHg+5tk2lV1a6wzqOI4ps3PMQQT/XYfcZDRNeyt5fmWoJq/KOsPT3J8UD2UqhorSK1igIK&#10;Sd4x65+x/jmCJ168nOUaS47nzxBrjiFRVGenzU0En+9pGRQR3tmPsX+Wz4YgaluOdXSc4xhF5A9Z&#10;/L6GQDSRRQnjon3/U4NlSOL7Cg/cGTt5meVhmkECslxDDnEs8RnLiGQFWam7COC//GXH/u0vu7CD&#10;JO7Zf/znXfvLnzfsX/5py1Ur//7nhv38Q9XefzeLbML3RYS6bD/9VEXs5pCaeaSnRtpGUcdOfkIK&#10;Q35EDn8IkNC+Rz6FRPbddxVSzbPegQw7GpxzCXwkV9XsvyCQP/+sKvcN2DQN5P3rrzstfvlV7+pu&#10;o2F3fvvNj/moYXj+/Odj+8e/vEQM35ziL//y+gyv7C/I5V/+8hZBfOf485/eOlEUf4Q//FGy+MZx&#10;WhhFKI0dwtix7JdfvTC2pPHnl/bzry9ZHvIaIQemf/z5+Bxh3ECO1uzkeRNZpDDm2i/6aug2qrql&#10;kPNi1o747UgGTySEgRQqgtiJ1j17PYdozfPfqDkkiC/5v4RI7l7D2/f8TySIZ4UxJBBHcZ44hpwS&#10;R+2j40lKFcEM5FHX8YJr0nXp+tz1I4DPXERR2yCar7m2N/o/B+LZcc0SXUUcfZRS7SF5HvyfIoyd&#10;Y0hqAPKyE0bX0eUDYRQfCmPn21xEpzTWV5DMQBjnEcY5ZFHCWOkQRFFcSEIK0lYgFfl5RfKSHfMS&#10;QS+HXgDTgSB6OquiPxTG9rw6yIRtDsO2hu3heBRV9L2mtU5Sqe3UVjHLOSSFhVrWMYOwinC+HWX0&#10;MuojmGqf2I5eesKIXzu6qMhgsiABZP8OWTwljBXN+1ckhuKYKfntNW5kJ51vpzkrke0IpGQybpOI&#10;4zjiKGkM2zFKGJVKGjvF8TxCYQylUQy5aONpYRyYbA8Afh6nhdFLYGfk72OEsvf3COPHCI/Rec7z&#10;ZLGTUBrD6GJnwSOW1xiOHxLKYhhldO+QDiKMvuML9+JvCWN1bhhZHLflZQmjqiuRlM00JG1jQ4Nc&#10;IxlrEdaP2+raFA/9JCJQtFcqQau64riEoKVsjuMUck8sEb9r0dgtm1RD/OlrFk3dsFTutpXnHvFA&#10;H7TljT5bXOu2xvJD5PAeQnjH5hq34AZ/6JvM30YG73khhGZTPODcPVxLP7LTx3F6nDwuIJJz9QdW&#10;mbsH962MlBarj60y38X5ui0/+9gyuXvu7TKFmSc2P6/o4ogtLY/wecSoLS2Ssmx9fQJRiSMIEo2s&#10;HR4pkoe4bUzaKkgYV9XxZpX5lQkXQV1eRPRqEzZfGrGZdL8lJh9ZdOQBPLTY2ANLTD2wbPyJ5RM9&#10;0NtCkchaccKalYgtzkWsMTcFk7ZQmeRYEzZXRL5nR2DYVW/PFYetVh61xVrEVppeJNdX+G5WEw4N&#10;VC62NtSMIGl7u6qmVnQNYdzTIOV653YSofYRRr2fe28PYTtWBK/sIngStxbPfKro3stXlaBaFnGE&#10;N295GL6uOrROkb8XLxEt/R4CXiGZL1QVp8jMiToHIK373M/dmG3sqE1oHFnN2sFxxlX1a34T8Vvf&#10;VtvRKSd8T4/T7J9zshiKogTyhGUHR0kKHOqUFOX7GbelNb5HWGF6a2+a8yXcdyiOTzKIQMalr14X&#10;nfx9h2g58fqxZm+/r/AAZzli9+oN53uZZj/Ps+cZe/Eqz+eWLCJ5CN4vvzWQl0WkZdkkdb+6qF8D&#10;uUL6fpqzH3+cQdzySFwWuYa3WQSFeaTx/Q8lhKUMSj0//BROa3nlFBJU7fPd9xLOkBnH+x90PF1X&#10;lW2RRa5PfP8jkspnev+9UuZ/qDm8ZM6zvs45kdGfFpGtJaSRz6H2mr+s2w8/r53Dpv2ESGqsxl9/&#10;v4/cHdgf/nRif/rH54jji9P800t4FfAa3rDda/vjn1918Not88tfcyz44+uWOP7+D0yfmm/z2++F&#10;ooxvnBAqyii8aCp9xfrXjvY+r9i2HWV8/72qpH2E8YXaLz6v8/uoUkisAIJIfqY2ig4XXZyxp4pk&#10;B9J49LKEGJYRr4rj+Zuq5y0FLP4nL97xH/iO379k8TtkTc0tkEMnf0olde+RMNY9e1c7xQv+Xy8F&#10;+4tX75FOB8cJeP19HZqIIsf9XsdS1XRHhPFc2lXXraihizoyHUQYJY2vVdj7DgmFt2o/qXaU3y25&#10;/bVvGGkMxTGURyeQAZ1tGX17RrVhbEui3rkddnrxr1yUJFZcVFGoKnp5s2RLG6cl8EO0rgJzUA2m&#10;KywvI4slQCxDYVwq2Pyip9rItSjVs0hixmZrKZtBDoXEUHLmqneDKuCzpEJcRE9VxkKRwCB6iOSl&#10;q5LFrCMzp3aGeVCaawmYelZrW3WMiZcQKoHohbIY4qXRt1ecWSiYqsNDCrW8W/7xtoxhb+kpc+Px&#10;kbpoFCLpO7rofG1RzHFt+SrHInVoOrjm1htnnCy2CUUyV0FaNcj4OeKoAczjiKMGM9fA5hrgXG/E&#10;ieSn3esU1d5xNDnuCMXxrDCG8+fRKZEijEp20mrX6OTQV0GLD4XxdITRd+IJOohIrjpEUYRyGB5r&#10;QAN8O0n0oti57XmEkijOq5IOo4kTKU37sRY7x1uMIoBnxVCcndfYjskZP75jKIx6Q81IVNXQva4q&#10;un+8x/Hi7UfGYVxemrL1DR7km3EEMcYDOGoLzWGbb/RDn9UaPVaef2SF4h2bgSriV1+UuE3wZ4+4&#10;6r8lZHJuTm2V7rk3uoxHLtvw5AUbjVyw6fQNy87c5Ti9CF6vVRceWmn+lpVqt6y8ALXrjtL8Nc8c&#10;03M3OectxO+O1ebv2sLCXWsuPballW7ktc/WEM/1DUURx6xR77XZ2XuWydyyRPKWG9JHxBO3LZm8&#10;Y6nkbcuk71i59AQ5HLZ1pHd7MwbTtr0etc01vR1mkuWTtrUVRRQzTkoUkVLbt3WJopPGCFKCICKK&#10;i0vjtrioXuVjLqqqcStTiYc2OXrLxgZv2cTQHYsowhjvtnKeezkzYvOzo1abnXAslDlGDUFH/DaW&#10;kbmVLGnazS8txByKPNarCCSiKGmszAxaMT/INOecHUcsJZgSzSmkNerG5ltdTrqo795OFmnM2u5u&#10;ms+QctFFveVmZS1mK4pO/i1hDNByJ4xv5pw0Kn3dIYoSyvP386L5Ap7xcD3QvUQK17amOL9+N1Gk&#10;MO46E20hfRJFRQaFJFAyuIf0HRyn7Ph5jodanuPNIJB8LpZv70sukfgtpF2RRWRRaJgkCePe07gT&#10;/k68MM46+fvuPXxf5ME4wwMx4J0XxhevUkgjhaKXKabTCGbByZ6k7udfJY2IF5L25u0s6yWUaUjy&#10;wBUJpmM8WKf53BQ+XiXsuZa/4dzvcvbmfQFBFTnI2NsfBMuZf/Perz9NjmvTvmnIMq35cNsc11Vw&#10;EtkWUY/mPRJPSaRkEoGUgAYi+f7HBRdZ/eHnpuN7BPK7HxGRHxpcU8PeMf0OIXn/wwr7rzp5/OnX&#10;TaRx137TG2b+dOT5s0/9aw1P4FkHL1j3/Fy07vT6F4himz/86SW8Yvol4scy+E1vAvr9S8TwBRL4&#10;nO/Do/lff1N6wvrnXN/z1jF++8Mztj1AFvf4HDtI0IZrv/jqzSrfsV4HekYYT0ptaXzGNIWndoSx&#10;3JLFliQiiKEknkbC6OWuBaIYTr9g/TP26+QF+znpPEPncTsl8sV7RA/xfPlO1d0IpySV6Y+h9T7K&#10;qOhiII1qNkLqIpFvuF7kUJFPRUCFoqEfCCOFQd8esi2MBwFuCCFJ4xHyeIQ4HlZMb73ZPqjYVkc0&#10;cWOv7IRxPZREJ4phVLEdOTxfFsVZYfQ01yrIopfG+sqsk8aPCWMFYSwjjCUkcaaasEIljvB4SXTV&#10;u04E40iSl7ZQCP08QoYkxhFGEdMwORDXe3tL025d2OnFveEl2DccMzEUOxFGBENR7JwOhVHbh9Ko&#10;zi6FmlBk0YtiOB7k2WOG0cso4uAHcG53qPGRTG17WhbzSG4e4RW5cMDxjmP/dWFku48JI4RvwAnf&#10;iiNh1Du4J7KRVkeZsHpakcawelqEvag7+Zg0nieM/ciiA7HrRxiVDgSS9zFhDHt8d6LlWh+K4ln8&#10;+JCnhbFTCsVZaQy3ccKoNoUdwtimLYshEcRPEcNQCkUYRexcJiSP4YDgqpLW22n0WsNhN2C3F8W+&#10;sW7H8zcn5wuj3o4isRAriNP8woDNlB9ZvnzX8qXbVijftvTsdUvPXLUMqeZLc/f5sz2y2nKPNZG3&#10;lc0xW1wdslJV75RG2JLXbDJ+1WKZmxznIULYZfP1HqvUHtls5Y7lizdaZApXLJW/RHrZkQ6m05At&#10;XLPCzE2bLd2xShXRrDxw1Bd6bGV5yPW2biz0W3HmgRvfcUJj2kHUvbP6lmXzd222+NDm53oQ40Hb&#10;RCh2tiO2u6NxGxO2v633Oeud06rWVfVmwvb2E67tm6oxd3biCGPUyeLK+pQtrSI8sMx9EkvIo3qF&#10;Z3OPLB69ZxOjN21i5KZFx5HrTC/SF22J4Opi0omgEzxkcGM5ZbsbeTvYmbETDbxNRnpChuqp2rOn&#10;82766Y7Gc8y5KuqlBcSQYy5UIkEUUvKoSCQyWp3gXkzayhLXvIokbqh95ceE0bdzdMJIpv8xYRSh&#10;MEoURee2J8+49pMZ5FqdbDyKTr5mH23ropA88J69LNkBIr6+FUHsFBEcs5UN3z5U4qce6evbGhMT&#10;md9X56Np2z9K+ijjixwPtIITxucv8jzEs6xLOamUcKrQomNIPBWZlFDuPeW7RRr3DjUf49wIJPL5&#10;guO8eTsDHO91BpCwN3k3//YdfKf1OZanHK8VHXyfd3z3wwxSVbZ3PxSRtzwP24wTwuOX01xjhDQk&#10;ykN1GqI8YCWPCcfLtyn245jfSf40H/O8iyEeyOVbtnuTdjx/l2EZx2efZ2+Sdsz+4oTpFyzzxwok&#10;8q0ioDNOat8hwW8RSC+bWlZima65CiXWaX2JdaLMdLXF6/dzSAjfWQvN871/X0cgm7CIRC7Z+19W&#10;7MdfNkzvs5Y8hvz2h33QKwr1qkLhX1MY8vs/HgdoWpJ5DCcgsZRASvJOHL/9QeuetehcLtz7sn89&#10;RhaPHBJF/x7tw9Y2fh9/vl9+v48w7iCMm3yXa9yzFVjm99BAGBcCYVR0UZIYRBcDYTx6rqiil8Uw&#10;mtgpcaHA+chfHfn3aeeydoSwAX7+Oft+KIwSUApa4m0H4bKAl2z38rs5fideEs/ygSx2SGVYLf3s&#10;lZh3shjiq68bHwhjGMEMo5NhG0hJYyiMLXFUVTWyKPYOywhjuS2MSKJ/P7dkseJkcXXrdAcXx7rv&#10;BS3C6uWzsqhIYlsY2zTXqmwvafTiWF8pIYwzThbnmvkPhLGEeM3OJZ0w5pHDrGQwEKOWsLnIWibA&#10;i5OWKyLYGvMwiOTpFWxRvYptJurWaRDthNoVnpFAEYphSFgVHdK5rSMUV2RVUdBQEjvpvO7wmD7K&#10;6N8nrNRXfWuIH53Df7bTwqhpL39ORiWMEkGOrfuTQZA7ySLHndKYCe5VKI0u5b6dJ42dUcaJTMRx&#10;XkcYyWE43clZYfRyOBwQiOIHtIXRSeP/gDCG+7nIYus4XhRDOQwlsJO/Jo7C7aeI5qlo44fCOJX2&#10;ryMMJfE8OoVRaHuN7ShZ1FteBia7kUUvir0jXdY9/Jjn19H5wri0POU6qtQbIzY332czpQeWnb2D&#10;IN6wVEGieMOSs9f44V3hy77Mj/8KP4Zrlq1ct9mFu1ZZemjVpUdWaty3/NxtSljX4Iali7cpndyx&#10;ouuY8gRZfOI6sORmb1p25hpSeA05vGbJ7BVLZDiuA9HLXW+Ryd1A+tg+j/zlbsMtyzFdmL2HRD6w&#10;YumRzRTuWypx3aYmL9jUhMaE5NoySG3xgdXmu3yHm8VBx9rKiG1vTXYMzROCbMA2bG75QcHFNgKp&#10;dHMLMUEc19eRE0Ub1zSY+LgfTHxxyuYrQ5aNPbTpiTsWj9xzAyerc8vTLWSKDHJvu2Cb63ot4LQt&#10;NdUZSAOSq+1dkuOr7V7avWLx6AAp4qH16vm8vX5J5u3aE5LBH/NAO1C70ZxtrSOfS9NWryryOGCV&#10;mT6rFge4hmFr1idsuRl176peWYrZ6krMiaI65qi3sNoGSoi9FKvadQapq9hbVTO/rHCekr3gXK+f&#10;IRE8UCSKqoZ+yUPy5WtVPSt6KFlU28OCqzKWwB0gduLwBMl5KRlDGnnQveYh+OY7Hpwc44hzKRqt&#10;COOSk0YNcSRRjLio4tbuJKIYbUmepFDtHE8438s3FR5kXMObMg85DWOSZhs+R4u2HIYcOOmM2P6J&#10;mOL8EXv1RqKVRbi4zhcIGiiSqMjiG5a9QcLevEuyjef1+xQCwHJ492Me6ULOvmN/SRyiePiM4z6H&#10;F1Mdouh5/iYOyOAbTU/bC3j5LupxsihpTLjzvHDbIo0IZri/l00t88IpnsPLtxJFjz7HyzdZd/0v&#10;X7MMXko4A7T+9Xd5Rxi1fIv4vkEu37wvQiiPbV6z/DVSHPL2R34fAW/g3U9z9t5FJpftp183XNTx&#10;p1+3Ebdt0q0P+BmxlFyK3/6wi8Dt2W/w658Eshmkv/xx137+wx4o/dv89NuO40edN5j+6fc7rfW/&#10;cA7x8x/Y5rcte//zhn330xqfX8PVqBpXAjRnJxRqjijgHL4q2VNX5XyawxeC3/zr4hlh82L9+ntJ&#10;9YecJ99+P/5HHOP5WwloSCCi7zqFUb93takV5VOo09bHeMl/rjMi6aq4haKVOo+q0hX5b7W9RBxf&#10;enEMO8u8Cqqw/biQyOJb3xZS250giiIcYihs76npp4oukn9JEr0oeln0kUV1cJmz9d05C4fPWduq&#10;UnCs2BL46ODZiKIXQ4/W/20kivUVRHG5jChKFj3zi7MI4wySmHeUazkrzechZ4WqZEfSI4E6R9RK&#10;YVs8CZiqjZFFlyKEgSxGVe2LjPlI3hTLEUaWi7ik7Ry8zIVtFzs5/faX9nae8O0wnXLZyen9/DHP&#10;214SK+lVlbiTUQkfcliYy9lMQBhpdEggtQ33w5N082eXq7q93fbR42W7LZFC9zQ2k+K+JW0qF0MW&#10;px1q0xgieQwJJfKUSMZHWwwgcCIUwfMItzmPwRgSiAxKCENZ1LiS540tGcqie891IIshWteSxUD4&#10;VKU8mmgfux2hlKR6weykUxxDYWxXTbfR4OB6HWGnNGq6k05p1LSqoiWLo9Ocd6oXWexCFp+0ZLFr&#10;6BHPoI8IozqEZLJ3XXVuInkTrls8ec2mMwgiMpeU1CGBSYQxVUTuSpctCekK0ldFDBHHRBGhRCQT&#10;bv01fnw3LTd/x2br96xYv2/led/jOTd7ywliLHURLjni6cvAsRHEdP6G264099BRrkoK79kMgpjL&#10;33XkZ+5yvbctlVa1M9cb51qjlyyJNOZz962oQcErXbZQ60EWETe99WUJYQRNr62OuvEcW2xOuAG/&#10;PZNu2fam3lutDi6BSDK9ua5qa4neKCI2HDCKmE1arTxi2cQTi03dJ+22hSrHXUva86dFe0kGevJU&#10;nVYyHCdpG+tI04qqtUdteXnM1lenOHbM1JlFUd7Dw7w9f152Q8j4IWV4oFBqf3Y863oS67WIa3on&#10;dnPE6rUhGHZv31lZRmJZvroaAc5BurTCdrCmz7Pv2/apelZt+nzbQKSOh+YrHhxH+4gYpf3DbR5m&#10;+wv25mTJ3r1eRhiXkKm62+41D6/XPLCEOpC8QA6FaysISp+/lLxo6Joy8uWF8RUPKyeMOx8K48bO&#10;NKKYtANd1/MM0qnIYsq1bzw4ygW9qjWGHQ9wVQ8ikfuHSfd5FFUMx8ncOdBxlCrSiHgKBPTg+TQP&#10;fuTrVbwlWs8RPsneIRJ5/EKyJtFK8mCMca2SOW2LNH7npTHk5VtVVcf5rFH2nbSDkwkekhNc16Sd&#10;II7PkciQlwjgS4TxpUQxQMf2xBFqiSpCyvWE06rWfvEKKXTV235a1d2qIldVuQMpVJRRPNe0qxYX&#10;vir9GRwjwieaVqQUaVR1+GlxDKUx5Iw0dgjjKzfPdykkjj9U7Du1hwyqtL//acl+/EVtHVVtvfwB&#10;6oX+4y+ryOOa/fz7dfv1D2ITeZRA7gRoest++f0Ggnman35dPxcd8zzC9dr3199LZtddVPTdj4tB&#10;pFRVwor2IVDv+a0jcCfI2/Gbkp28QQzf5IECkUvzLPecvOV3/nbGnr2j0PRd0Z4j1i+/n7VXukfn&#10;8IJ1Hk2X3PZKdT9fsv+LdyEU0t5JIk+LZCiOXig539sP8fue5jmfoy2ip3n2umTHFLiOKPh5IUb6&#10;QJ1gws46HkUig17Sb3xVtOSyNXzQM/0Xi615vwxhJK/zwlhCFIum92ororixq8G4z4yruFFEFsu2&#10;DO22h4oozgSp2iEKyR8SuFz9gIWlykeZX5QklpDEohPFaqPQksW2MOZsVlKkKt9S3NLFj4mbOm18&#10;KHa+bWDEIjCZm3JMZCdb0xENa6NOJ04mP0RVw2FHhfBY/z1on7PXJDqFsZO/VxhVzd0pjFrmlnfK&#10;o5YjimFksRPXo/r/D4VRDAaRxf+rhTHcvzM62YJjepn00U5t76/jHGGESGrUSaAXR+bVc9q9qtC/&#10;dWY6q3aMqormN6OOT6zTMDrqGa0xF3108e8URt/u75pNTF6Ab20qcsGm4pdsKnHRIsmLFkXqprNI&#10;XQF5nL3Ml6xIoyfGfDR/iT/FJdKLNs18jOWpMvJXueGEMlNRtfQdy87ctkzhZhBVlBzeZP6W5WfV&#10;NhLRU9V19aGreg4pVR5aYeae5QtIYk4dV+6C3sV7272bN5EQSGswIHhtvs8ajWHXiWV1RUjqRpzk&#10;CQ3+vbk+7tD0+tooAifU6QXWwm31WkJtI0Ec5xjIzdJZ9H7rMVuqT1gh1WXp6EPLTD+yUrbPlmsR&#10;29vI2LNDHijPyMA1sK/eErOrjimK6A5bbUHvye63+sKgNblmDUG0to6kso16DWtYmWNk6UCDhR+k&#10;bXdPvZ999fmai2yOgYR13M0rCrrLvq638TZiuhmzDZapGnhrN+aqcFVNq4494ZAzOr57H/fhjHtL&#10;ze7arO1T0j/eqdvJ/qKdHDTt+VHd9Zp+xUPllRPGcLgZPttrhPGVejN7Tp7xmZE+VR279Wzroh5v&#10;qk78wqFvGst8Xu6xqqe1TBHPwyOE8wWfmX0Pjvi8rjOMZ2df8ynShO3sJZxkriPyawj+6ibfD6xv&#10;T9imq9oW6i09ikyO2u7RBNIY8dL4Ot6K4D1F8p6eTNrRi6iTSUUDn72OImEigpD5SKCif0pPXkXs&#10;8DnHOh7nPnJccTjKA3LcSeMxAvpMx3JMI3bs+1pptEVbHjnmKSn0SEbP45mk1k37iGhYZe4lEQF+&#10;iTCy/PmLJPcQWVSKMJ4gm5LGF0G00ZNDIAuOVvtNB5KPyLyCl0y/RCqVvkCQQiQ6r1Sl/X3Z1Fno&#10;7ffzrsf5dz+oA1HdpW+ZF5oO0TrXXvKXpv302zKsIodrZ0D4fkU+f108RdjGshMvqh4du3V81rme&#10;7+znz4Owwncsf8f6t0juW7ZV+uYHRQI7BY7PqKYKapLAfXrxxt8vNRE4geO3ImMn77L27Dt+7/Di&#10;fR5pZJ9zeNHBy++5l8hjJy9OSaMXRsnr81D8zsjhMyezIYgrPEdg2wTb8b9rQ0Ez4OSVBHHGccj/&#10;TFHTECeNLyts43t6dyKZdMMIuQ5sXhTPQ20/D45KtgfbB3rvdtE292b5D87Y2nYBUfQ9n32Vs9oo&#10;Mr+OPK6VrL6iDiqnWViGJaEIoaKFH0phbbH8AfNNL4nVxmyLSn3GygsFJNGjyGJRQlTNWaGcs+xs&#10;ytLqKZxH4kIhk+gJNx9FaNoCqGmJYch4ZsIxluahDuG8CMVR+3Si5W7a9Vz2nB7+5m8T7uc7sHgB&#10;/RidEcpTSCYDgVQ01b9+MGuFqsfJIfOdEtlaXjlfGsMqfMlhJ52i2BoAPB/nXnhZDAVRbRjPI2zT&#10;2ImigiGdYtiHdJ1H5zadtIQRQqkTnaIoPpBFHXOi41WDCJ/W+Z7WbWkUI/H2vtou3KdvvM96z6Dj&#10;artOadR1jCfF6CncG2ICppFBEQ0IXzcYonm9VUay6HtF9yGLXdY7+sR6hp84WXwy+JD84LDliKeE&#10;MZ25Zan0dcTxqsWTiGD6Cie8bNNpgSxmLlksCwWYveSqpUM0Hy1csOmZi246NnuB5ReDCORVF310&#10;4li+adnSLctBvnybP+oD15GmWuuyufknVq0+RviQwvRVSyUvO5IQmf7WItFvkMMrlkMwRTqLcDKf&#10;YL3nCstuWrH0wKpzTzhel9UbPVZf6nOdbOpLvQhKf0AfGVS/6629sjHkWF0fsrU1vcdaY0X225LG&#10;ZmwOkGp+0Bp1Sd0A6agtNqZYh/SQqvq3Pj9qs9luS00isBN8tth9q+Z6ba0+ZfubKTvaR4IORdoO&#10;DzT2oaq0x62+OGhzyOJ8bcC9Q3uR40sYV5YlsxHb3kLqdlOInYbEQZp2tC+itD7teqqLFURWr0vc&#10;Rgr3d9NuCB31SBZPj/JImAaxnm6xqapfh+bbVe676lGtDjJrWdtaztvW0qztUNrfWavYznrZ9rZL&#10;HJ8HjCKfL7woqiOI2v55YRSse6khbBDdE/VM9pxovMWXEsyKHT33Ecbl1RFrNPkudI/VU31Fr23k&#10;fiGEx2xzgDjuSA53dY3t69/ejQFSrI4yO3qf+Cj3gcLB2pD7PvVWnxVY3kRG+V6bfM/NtV4eUHzf&#10;WwM8wEZt56nG/hyGIdvaG+Q8w0jfmJO+g5Mxx9NnYzwgRwP8sv0j7TvM9oPsO+BhegdpPDiecNIp&#10;XLX0y4g9fyVBlCx6XiGj4vVbH3VUp5jnAWrrKLSvqrlPXklOY6yT3HrJ1bTrWIMgvnqF/EkaXwik&#10;Bll89SprL54jjs9TdvI8gbyy73OEUfMvEJ5XSPxrtnnNd8Z3p1S8dIIELHvlpDAUGEXRkBJQ+uIc&#10;XirCJtlywiXJUURMHUEUJfP4KlYKGt/N2+v3NUTTC5sE7vtfvED+8MsS00tu2Vv1Woc3Ggezg3D5&#10;3+LdT/McB1mF978iquIXgVg6/DKtf/ujqpP5bYI+gwRO4vXsDTIYRBddhPEtv2Uni/w+Ozj5jnv6&#10;nnv6PeLYwcsfuK9/B51C+eK9R/f7GSL/jO9E5z7hOxPHSjXfui5dI/IqgX2DwLplXiJDTvhvHlOY&#10;cyCJxy9nAxA8J4qSxrw9paD39HneLdO6Y/6vhy9EkeX+bTUHiOK5IIrh9N7RDP8lCp56ucCBXhQw&#10;w/+E/GQvjzSqsDhLwa4EFVcNvbKBLLq2ih4/DI5EcRZmrLYEi7NQPIWihafRsk788mpDtIXRSeMZ&#10;YSxIeIpJy8zEkcXpljDGEDnhojGOYFgalin1b8lADEklhaEojqaQCx7aYyl13lAnDrXLU6eOmCOC&#10;HIXTk7lpm+S4vt3elI2nEM80kE6k/ViJOs+k3kXs0nBZ+00qYop9haKcregjAukikH9TJBWRbL+z&#10;WsKoNpJZRQ+RxFOoc81C3iF5dGi5qqPPSOPZdpQi5npG+97RoTSro4vr7ML1h72kR/SWlHhb2IbV&#10;uQUxdLjX/knq2p1bJHn/PWJ4lpYoBtI5BKEkekHje4a/JY2daH0oeWGkUdXL6gwTbhNKYvdot3WN&#10;IGpn6Bnvtt7JXkefxm2MIY8wGu9o2yiQUPdOaq47coYpxHCSbdS5ZVLtHZmf4FomENkxrmUEYRyZ&#10;7LcB9Ywe67E+rkXSKD4qjMnMbcupynf2TsBt/kBIJHKWyCKQmcsWTV/kz3ORHxdCV0LYEMFUmbR4&#10;1aYLF/lxIooziJ6qo88hgzTOzN+1Uu0Bf9zHVhULj22+8cQq8w+twDnVTlEiOB3neIjiVPRrl0oK&#10;05nrli9wnWwjNJ/OXHOkkMx09qplc9dtpnjbdZCpzj10vbGr9Yc2V3/EeR5ZrfkYupDIHkd9uRd5&#10;RBwlHMjkYlPRSeSyLpCNhqeuSOCcGIJRBC9iC/NTTI9bsdBvqdgjZPGOZaIPbDbVbUvVSdtbReCc&#10;MPJgecoDRlWuu6rm9u+zXmgOWnW+H7kd4FjIKNLYrCvKOOaG61Gv7Y21qBPHHUTRpRsx21qP2vpa&#10;BFGE9Snb3Iy4qOXhUx4oiOIL9d5U43w4RtZ29xKIlZfLlVW9Q3vcddRZWdH+yONWguMjptsZ21nN&#10;2EYza+uNvGOlnrPVZs621wu2s6U32qTt6BhB4QH0igfYq9canzDveImwKNJ1/EzbIKBHEliui/To&#10;WGMZIrJHOcQv4a6l0RxyNDWkEde0vhF1YrynSOJe0jYQxLWtKA8XrhXBVo/83b2Y7e7rvd7qba2B&#10;1ceRxTFbXBmxxfURW9ocQxTHePAM8eDhvq70Qo/NLT6x+aUn1lzttdUtCgfbg4jrIA+yIaQPCUT6&#10;9o7GeNiNOPaQw/3jEcce8xJFyeHmXj8Pvn5b3+kDCegw2463RVGdXECy+BIRlByGvHmXaPEaXr5D&#10;ABW9hFAc1c5REc5QIJ+/9tL44k3C4aqvkYQ3CEIb7j/fwyuE8CViKJw4PktCwvOi3eNb39sbtXd0&#10;PbuZV+/t1365ImsvkBXHd22ev6UwcJZ3CE9LGhFMJ1uKipUQlaLjmapGVb0aoPZ7r98jgIpA/riA&#10;3EnwQiSSGjJGElc5hSKBb3+UNHYyx3K1q6yeYb51zO9+lhiGaB6Z/KWNa5P5QwnKnEfSqM+hSF37&#10;c0rMThDGk3dI91m+4z6/zyB8ksY2L3+QNP5tzu4n2Qwjl4piKqr5DFF97s6vZQhji2Cbd4p4huuQ&#10;RDjme/SS206PKByIYwp2Ry+YfwkI49Pn2RaHLA+l0suk1gsKceQlf439Ywqo/L/3KKi61yIijXrX&#10;/vZBwbafFviv5G1jVwXGWSjz/y3ZyuYszNjyxiz/21AafTW0pFHC6KKMy5r31JaKNt+chRnQtI8k&#10;SgbbqdYhjaTCi6MijDmeP+rkkkUWMzZbTVu+jOyozR0iE5KenQ6IWIo0WYxZYmbajW0XVRuwfAjC&#10;gywKJ4tJ5ECRmyTzCGNYpTqRRhizSOIZNP7ghNZLECWLgZio2nGcY/hlCGmw3E+3CffrFMlIJvoB&#10;0ey0J3e6yjsmOUaS4xpaJyCBzDlplPghjadADrM1/+7sUCK1XJ1hwg4xnaQQ8aTafHJMMV0QCCOp&#10;5FaRVclyKL66b04WYTiQMi9mbTnUe6OdpJ3pwCJB7EV8xH+vNP6fLYxadlYYJYtqlyhhVGRRotgz&#10;1oss9iCHXfZ46GGLJ8OP4LF1j3VZ90SP9YCEcWCa43OMEaRRA3uHIjqG/EkAxRRMRodcKtriyDxI&#10;FsdZ34nEcZj7NqTxFxHGfq5HPHv5kSrppNoGFh/wR3pC6esxf6SHlp29a4ncTYsicJOJizaZvGRT&#10;ijbmLvPlI43FG5Yu3bRM+ZZlSjcAgUMMRXL2Ottc4wd41aFpbV+Yu8M57llVg3EjcBK5OaRuFslL&#10;pi5bjPNIFiOxC0xfQmQvW26G/WZvWrFyxyrsW56/b7OVu1bgvIXyTZfmuY6Z0m0rlhDSyj0EFCld&#10;eMBnuf8BlQWd94nVGt1WX0QMkUS9arCOJNbmewJ6rY4gdrJQQUAqQzBs9eqINRBHTZfzvZaNPbZU&#10;5L7NJLusXhqxzaU4spix52SYbzQsjd4ucpi2p3vIDoK3tjxmC0ioem4vII2LC4O21BBDp0Eel5en&#10;bBW5W1+bRiCnmZ60pSUkSVXRav+4NmF7Owl7ekBmf6R3UPPAVkN00r19DcKecL251aFJcqbOTUvL&#10;k+64y2rbuBq1TY29uZpCDlO2OBe3Wjlq80UoiQgyG+FcyOuOhqqRGPJQfYkwqHPLK7WDLNgzHjYa&#10;v1JCKUk8OFR01HeuUaTTD8oteZ1GGNXBSmN/Shp1TZJoRHgTEWT9MiKr4YuWJJZLI1ZfQgCXht04&#10;mFs7MduEtS31Wp+w5jLHWeY4q3y+tVHEcQxZ5Hta4XuDGoWCucVu6LLmeh+yiADuc5y9cY4zHEij&#10;pFDVy5JGz97TgAP/mskdbbfrRXNtux+hRTj3JZSKSE64qKJkT8IoVB39EslrEUQWXRW3JBE5PA93&#10;jAAvkl4axSsE4jVIGt8iAe8QmjeSdieMiArC/uJ5qiWKz07iwP7PkM4XSOfLpDuGcNXXAZJH4SKQ&#10;CKh4Ds8kTE6aCsgLMhLw7K2vFj15gxgihcfI4fFrRMO1jyshIx71Kta8W64qUbWhC9rl+c4iVSeD&#10;Ia81aLqLVIYRy/b0K9ZpfYiqkV1VMpIXTnvKCCnHVc9vieYptKyNiy6yv3gV4AQZEXuBtCl99jZj&#10;x4j6Ed/hB7xN2vE7CoMBJwKJfHaG5y4SGcL/J+S7j8G5Q2ns4Pl3fC/gBTGUwRDNh3DNQfV5mB5R&#10;uDjid3P4Gviuj0JeelGUMEoijzV0Ff9vRRzbFJBCL4375GWn0TLPnpNGz+4RhVXYfkqB05F34rjt&#10;JFLV1bMOSaSqq9e2KaBu5W15M4dAwnqePKBAOmOL7t3RatcoCo76Sh40xqKk0svlhyg66Zlz7Rdz&#10;SCPCOJ9BGNM2U0m6XtH5UhxpjPlpyFVIq6RzMcvNT0MMMYpasjxl8eKkxUuTFitO2PTsmEVnxixS&#10;GEf+xm0i66ON465KGpFz0UNJY4RpyRGCF0jSJMsnWT4hseyQQMliKCUa9y+Ux3CdR9WQnC8ladS6&#10;9vRkWgLZJow+OrKTPkKq6B7Tbh46o5Cu/SOCnFR7zrLGlUSiy0mEUB1ZJJFpRzivdb6TUMLtkyx6&#10;1F5SkUtFMHX8cPDwcMDwUHZHEnp/9LgNJ8d8G8TpMeuLIoHIjhO5oKdz39Sw9U0ihqrGhb7xQURK&#10;DCBe/S16oW+cbVjfPxFUS2t70v6QDlk8D503FL6zfCiJetWfv6ZOYdR2bbRM6/vYTtW/yOJor3UN&#10;d9uTIWRx8LE96n9kDwM0/3jwiVsvoRS9yKXeSBNWd/sxJDU94KqVRwPGWvTbBJI5wXYfQ9tpH0UY&#10;hyf6bGC810UZ+zWszkg3z7GPCGM0dQtpvM+f5jHpHYsmNeD2ZQ70tQ2Of269o5/zIb+yoci3Njp9&#10;wcbjFxDIyxZJX7Xp7DUk8golmEsWzSB76QtwifUXbTzxjWMi4ZdJHlPIZraIWM5cccP0JNk3llS1&#10;81c2OfUlH0J8YZOxr22a42Vmr/DnvmHl+m0rL96xYuOWFeu3bKaGJNZuWH7+uqPA/OzCbTKFu5Qm&#10;kUbSYu22zQbMzLMPzM5puYTyoYtsaoge9bYuzDywXP6eI8+9mM09tJncA0AEM6Qp5lOPHMUsYp3v&#10;tmqh10rZLium9ApA5K84ZCsLE7a9Om1Pt9XhpWBvn0sYecgekGnvJe1gO2bbGqIHeWuqGro+aMuI&#10;00pzuCWKiyxr1gQiVB91NBvIE9QWRtzg4/PzfbZQ63dtNTc53t5Oyg72ckgamfVe1jY24i6K2Fyc&#10;QE5HHBozUvPqFS80Xde62pjVquM2RyZYmZnk843abGbMSrkxK2v8SARZ8qpq46eI4PMXEsQC0oE4&#10;kqqji0RRaP2eE0X/Kj5FDT3BwOEI6iLnrjVGAXFujiOGGmon6tLGMte0zOdEisUcYlnhPjnq/TbX&#10;HGT9qGOBzz6PTIrGKvdojc+HNEoYFWF0UcZl7dOLOPa5quqtA+7VcRL0KsFRW92SBA7x8BrjQebZ&#10;eTpuu08nbP/plGPvYNJ29/letQ2sI4vr20O2uauIpKqyJ5zg+Yihoocpe4UovEEQNIbiC8TiRFXN&#10;rrr6Q567KmpQ28oP1ms8R61DNtVD+rWXPvXofosAvH6l6mhVS6eQQn5zzyWKbP+MYx2z/wkie8I5&#10;nnN9LxBQtZMEtYk8eR5zaFrtJ585aURW4BmcBBwhj0dIY8jha6CQcPhqFor29OWs4+BFSLEDzSMg&#10;ilqpDZ3EURFHJ4GK7vkIn5CwvVTUEhTlfN5BuLyTzvXixTstl/jpWIoatqOUH6KI59ljIsd8X8++&#10;SyKKfGdvuEdwxHfzVG1ez3DI8vM4onAgOpcdv5NcikSQSkL/j5IMUoSP38CHdG7T5pDfzyn4ziWN&#10;x/x+PIjnqyAKqQikg++c7/CI79C3f8wjmB/iq7V9pPIA9kLIG9rkHLsaruw4a9sUPreeki88zULO&#10;NvZJ95jfSyOSKdA0edlOztZ3MraynYJ0my2WOcmcsaVNpQWXttjIU4D0NJDP2nKWvCDN8yHJ8ySB&#10;OMatiAwW56ZtFjGcqcV4hsStVGd501NqTltpCZoxKzSilq9HHJnapKXnJixdnbBUZRKZnES0kMki&#10;Ujmr6WgLjcsYm1E18YRN5fQaN9/2UBLnxEkRrEAGR2OISXQIRmxkGmFUhCvhhVFV4Kqe1kDNEfV0&#10;FRxvClkVk+TZYsqlI44p8vII67Stj476KKkTRgRWqeb9Oi+O8Zn2tYtUadqRFuXTpErhdtP+c7K/&#10;zuEl0Uc03WeVwCLHE8lJ93n0ufT5BiSHSFWvY6RFH1LUh8xI9FpiKMLIHGL4ZLTP0QXdcEoYkUXH&#10;lJdAtUt0IKKdDHCvnUySShTDNBTD03J4FskiohVIo5aF+2h/fYeiUxj7JnxUUTwZ7rJHksWBR/ag&#10;/2GL+30P3HKt70LchLZXFbZr9+iQPCKRoLeyKDo4hPCNtOix0UlAMj/GCPjIIscNxl7sHVVbRs9H&#10;q6THozdsKnHLYum7FkneYP4SB/rWBka/sr7hL6wHuoc+d/SNfomJfmWDyOTQ1Nc2EpVEim+Y1rxn&#10;dFrpV9wwieaXNhH/xqbTFy2mau0Ckpi7ZDEJZupb5PQL+Bzb/dxGYHz6K67jG0vkL1iufMUK1atW&#10;0sDejZvI4g0E8Jrl5y5R0rnQIsf8zALbNbSdpwiFhSuWr10O4FjI5QwCWqzdJcO4b4WSrwpPpW9Y&#10;PHEVrlk8ft3isRuWmGZZhPmpaxYdu2KR0asWGUOQJ29aInrbMon7Vpntt1oZuZsbsbXGlO2s8qDY&#10;phSPwB3ukKHD8V4KeEiQPt1BGvUeaL01R51zFgZtBUlcDkTRySLLGvOIESzUhh2NBQQJagtDNjc3&#10;4KghjkuLY+71hHolYKcwbm4mbG095qRxETEUK8jaqqKUAUtLkzbPsculAZvJ9lkuKQYdhfQIwjhq&#10;Fb1hZl6RwGGEccL1Xj4k8/fwsICnx3rzCg8K2Huatp0DBNGRRrRY7q4pzzWlEMa4NRYnbW5+2Obr&#10;EsYJay5NWWMligBO2fwi4tocRRRHrbqALCLOpbl+R7GDSo17wD2bXxy1eQnk2qSjsTruRHJhiXu3&#10;LHHk/uld4kikXvO4oR7VTxO2sRfhoTJsi2uDtqT2rFsjtr6HFO+P284hknikIXk0tA+ycKIBxONM&#10;a8gfvuODCQRz3Enm3iFieaTe0uoQE3GCp97Lr99nwQ+4LdnzwohMIG2qwvbznmfqjAOdyzoJ17+A&#10;l6/iDh8pVPMARQhV5ayq5zhi6GUxFMZnzyJOFh2c+5mOR3rC/LF6iIOmnUByjGcvEaaXWaaRB6bF&#10;IeJwiESIp0wfvOA7hf3neSg4ITyg4KD53ZNCi/1nszDjlmu9tjtU+znE8fiN5NC3H5S8eYFjmaQP&#10;1PnkeQfh8k4617eZZZ2Oo+PrmB9BbTTZPmyn6OEzI+RHEsXXccSJ74T0CJ5y3/5HOORYpyGfQNj+&#10;xyB/eY0gfgCCqM/hUo/f/vQ1POX7fvoyyTTbuO9a33mI5nOAQLr2j4LCoStE+KizizwzLXw7SY+i&#10;lgcv0o5Dlus300nn72eP/GP3uIBA5hFIpslDdo8yQD5ymKHwlnVsO6nM2AZ5iodp8pYNvSN/v8B/&#10;N99iZScLGVsmH17a9CxuZMkLUuQFSQqYCZtbjJHPTCOPUasqFctxR201ZbX1lM2txWyePLS2kXDM&#10;UQivkm9WKdyWya+Ky7AYtdl6lGcPIolE5uamALFERHOIqFB0Ml2dsiRyGSuO2DSF8OnCCDI1CpK5&#10;UAD99ER6FMYck4EcOqHTGIr5cdJxBBQ5nZ1C1LyghkwXxthexx5jesIt88IXc9HCrIYP0ruu9QrD&#10;kjq7SGg1NuOEI8F00klgxB07VUaOq9OOdIXPwXwnqVJ4DRpGSOfn+rjGKCIrOkVWnTUkxa1IHYIl&#10;oeuNDDp6mA7pnfTRwD7SXgmjIoqIYPcIwjWiatw+ezzc6+iCbuZ7RhFG6BuTMCJpU5I+nUtVyKM2&#10;pPMGVc4hoTQKPy4jIhhM69yi371S8O9Dn8kRSKMXTy1DGBVdROYUORSKIj4a+FAYQ7ReEUihz6yo&#10;5HkoGjgQMNjiCXR1zHuGEM9hhFtpJ6qKVvtF9ZIO2zAePX9q5wrjwPg17PQ6wnbDxiLXkbYrzF+0&#10;/pGvrXf4Sw7yjfWMfGvdw19zIIQRkRyYQBoRxqGI+BK+YP7zgC9sOPKVE8aR6JeUmr6iRPGNRdQO&#10;UtKIKMYyl5wsTia+tknWTSYUtVTVt3plX7RU4arlStdstnrNZirIXuUiP/IL/Ei/gW/ddEhu/qLl&#10;6pfgMiCIiOJM84bNKA0o1DkO6Wyd6XmJ4zUnj9nyVUvnr9p04oqNRy7CJRubJOXzT46zbPSijQxf&#10;sOHBizY0cMmGBi/ZyNBlGxu5alPcs1T8ns1mu6xWQvSqI7Y4P2qr9Ulba0ZsddGzTsayibjtrE/b&#10;HpnOrt6qI4lDCGulHpsv9iCcQ7ZUG0Ugx0nHrAELtSEnha5TTEMdRRCfxWFXPdtEitRZRONB6vWF&#10;u/tq35dw7OwmWKa39sRtXa8CRNJWVxOgCB+ldDLNxaWY1Skpl8vDlkUWU8leS8ZIYwOWTQxZHmEs&#10;5sesWuFaEGEdw40ZqXdSa3ig/QzClG6xgQxv7CoykLb1gE2220FiJYs7OzkENoWkTlutMWHluWGb&#10;4/NqurGIMILkcWEpZNzJY7U+QqY+DENW5j6UEeriwgDCr2nkGWGsLXONgntS5/7Umtw30LReA7m8&#10;orabnhVVW68iwMu9bN9rS8vqeDPA8kFb20Qad8dt+wABPORBf8hDFQ6PkP2TpJ08SwHpCTKBUIrD&#10;wyhMwaQdHU0gaFFXbfzufd5ev9NQNwknZEcaBxIOj316LIFDAMWJBA6OhUTuDEdBquN4uZtmP/WY&#10;lih6ThC+Z88ljKTPOOYJx4TjEAmk9medH3sy6SWR+SPWHz5DihDjo+fIAxwGHL1AKEgPnqWRv7Tt&#10;nVAIgJ0P4MF+zMMe9ihA7Kp68mQGIfA4sXxW4DyAKEg+jl+rqjtsL6j2kzlkTtFERQvzLbTuLM/e&#10;IrVvfaePY0XVnCgp4hZWxQYdQs5U64b7iEO2l3R14iVKgtgJBQbu+QGiH7JP4eBjdG7ntoU9lovd&#10;ZxRGgmktD4/ll2k+di7756DlH17r6chmW1rDbdsS65FIShpDuA/BfexE7TjVPOGsoGuZvsMjRPL4&#10;jaLRAXy3p6HQwHcknvJ9HXCOfc51Li9Ttsfvbu+5Z5f/3O5zfmPPyXf4rW1RaN2ELcRy65D86DDv&#10;UJTSRyrJa8inVp00Jh3NraTVyb8WKLTWNpJOAOfJj2uwgASG1MmbF7embXGHAvWu0ihpDOJMJ4C8&#10;ExrbCY6X4Hg6jojb3GrMqis+Illsxmy20aawgEQuTFlmbtxy1XHLVpQimIhktiwQM4GUiTQilpKw&#10;QbIo6ZtE5MYtURq1ZGUUAR3jWGOWnR9ne6YFy9LlMbddujzJMs6HrEr2snNxnpNJUqTxFHG33m/n&#10;ySK82bkI24tpRDjm0HSmouN60uUJrmuc6xtHGMcsVhh2RPNDFsuNWAxZnJYEI74aJFqvoBueblfN&#10;uqpl5KoHmepx6bCjD8lzbQrBRR8nkUgEsHtcUUUkEWl8NNxjj4a6HU+YVoTRRxcleIoKSkiRQtfu&#10;kTSCNEaR1Q9gPefQdfRyPR7Ec6o3gOM61PlEEULOcQ5h5O/DKKSuR/v1OHqQM0UMFT18PCRhVDW0&#10;jyqG3Ou979DyRwMwqHaNijiGIJEddA89tt6AvkFP79BD64EutYVkedfgI+YfIYVPrH/sDKNsr+3Y&#10;5gnX86j/vuPgZK/liKeEsW/0mg2MXbfhiRs2EvEMT123wYmrjqFJBFISGb2K/N1wVdgRkb5p0cxN&#10;0muOqRQSlbriGItfsvHEZVd1PZVWlfVVi+euWcJxxYnjpKqsp790EcXxaU17JJDTmQtshwzOXrJ8&#10;6aLlyxf5k4lvLT93Edm7bIXaFUp2yN8C0w3ShoQRuWxcZfoqgihJPM2sxLHGOvbNz121TOmKJQtX&#10;LJK4hIF/CYgwUjw4FML80Nc2OPgtXHAMhQxcsNGhizYxesViUzctHrllyehtSyORudRDK2QeW7nQ&#10;a/NlhG9+yNYbyAjiuL0atXVkqDk3aHOz3VYpdEG3zc/2Wb0yaPU5JFGdYZCi+kKf64SzvDRgqytD&#10;iBuoV/eGIn6jtr4xghxOIGYR29qZYpl6D4e9qH3V8+LiJDC9FCX1SBbnyLwKhX5LJp9YLPoYuqCb&#10;6++3ErK4UCXzbEoyEcENVSmTblGy11tjxDaSqOF7BBnyh5Chb+dsG9adLEZtASGemx+zCpldhXRu&#10;YQJpnAxQdLBTGlnHfZpvjjphnGuOMI1AQqUxaBXkUctqUGf9AvPztX7X+1zDFTVZ5l8FqaGUkPjV&#10;MVtZRrYXua9Lfbaojk5LbMd0E2lsrgyYeluvb48gxRO2vTtpGsvxKcJ4hDCKYx5ex04YY46nT1nv&#10;iMAE0jiJsKmKV+0D2fa5F7UjRSCRxaesPwyEUeInnChCKIadaNlhkJ5ahwAeI3shrmpZsgiSwFAU&#10;JYNHJ6f31QDmWubXAds/5ZoVRX2qMTBBkvhU0siDW6mTxUAYd3hY7xylbNfBPGw7FB3K+g4Qx4oo&#10;qrpag2GXmJ6xp4owvkAYQVWdbWFsi+BLVT8H/DVhPGlVvXKNyMdTROMp9/wpgv4U8XnqIoXqzSyB&#10;bBPuI7SN27aDA6TqALmSzIUcIFad88LJ38d4cQYk8WOE8tie1/F1vtNo+VnCazvLU4liwHnrT8N2&#10;r/jeO1F1tcYpddXa/IZdr/BQGiXrnhMRtKVU20j/HYRkA3ItvDBKCvk9gaZ3Edaz7PE9nOIl273g&#10;twY7Thz5rVF4k0DuqIqbQogilFtHCCMCufE0a+t7GYRRVdhxhDGOMCaQPEmjF70687XNOII4bQ1Y&#10;2BTkT9DcRhL3PMv7046VgwQkWyzve5Z2Uwhkmn1SXkgppEseqysJqyzHrbwc8wKpSGQzwjNoimfW&#10;lM0uRKxYj1L4FaxfiLM8zrMs3pKzMDrpmbI0eWZ6DlmksJ2pjVhuYYTn3BjpqCNfBwrh2fkRhI9l&#10;8xNOVGfq0yBx5RykM3WlCX8uSSDHzlQnHNk5JHZeILQLYxyTYzQiHp4ZhdqEXwdZrkeSmpHAlocR&#10;x2HEcdAzM2iJmRGLF0ZtOjdskeyQTaQHbDTRh8B14RI9pL02oKraKGIVQ/KmxTDTyJ56FLPMpYr4&#10;KfI4PuCE0ctimyegCKOii6qGHpAwBtKoNpCuo0wgoOehVwP2TiCKLdR5xgtiG+Y1/AzSKnrHdD6W&#10;kWq+n/3OEm7rekOP9bA9wqjoaEeE8aGiix2SKEJx1HKhbVzVdYDmw2WSTieD4IQxQNM98IRzaBul&#10;XdDNdBhB7CSUSonig757jr3j3fOFcWDyNkJ4G1G8BbdtOHIHO79tAwhk//gNGxCTMIVIRm/Z2PQt&#10;G4/ddEzExQ3k7wbpVcdkAlLXLZK5QUnDE89fdyTy1yyevWzR5AUnhhLGsaik8euWMI5Gv2DZ5zY5&#10;/blFE19aPPOVpWcRxeolm0EUiwtXrYz4lepX+dNB8wp/RkAYCwhjFoHMg2Ry9gxFKLGuWGP9/BXL&#10;li5xTZdsOnnFRie+ccI4gDAOkQ4Nfx7wpQ2PfAPfApI4egku2hjpxNhlRzRyvUVs+qYlYrctm7xv&#10;+fRDK+W6rI40rtfHbWsJqVuatBW1S0QiFyp9Xhrzahf5xMljrdxtC/M9CE8fotiH6AwgbIO2vTWC&#10;EA7a5rZQJ4xhGAWESGMPbiBEq6NIotC7rtW5BAnjjy9RW+DPv7Aw6ajxxy+VFF3ssVjskU1HH8IT&#10;S6f6bDY/Ys160tZXKLWvkxFvkQFvpRwbksYNUkroqvYO0fwGJfdO1ih5r4Oml8k460jhfCCM1ZDa&#10;eJAigrVhm+O+1JoSR65TA6IzXa2rHSMy2FAHmHFrrEwC26jqeoF9WDc332uVao+jXOm2KqmGQlps&#10;IuprE7arwcFhY2MCUUTKua/1Je7xMrKINDZEMPTS4uogUo5obozyeceRRh68ejf1MQ9SpOrwSMLo&#10;OVQkMhDGg4NxGAuijRE7UVvCoIr4+BhJO5ryII9HzxQtlEy20bK/F0ni4ZHee97miPOJw+PpDhBV&#10;yarg3B5Nax/Ww1OJL5/lKZ+vhaSRh/Lhc6XI1AkPeTgAtQHdPeTh7tA0D3O1XUUa948QBzVTeI4Y&#10;qs2b2jmSHjpZDITxed61hzt+JWlEPt60cZIY9M7uFEZVF3dyjGwcInxqi/f0JfLn4DpdFE3SyHcV&#10;SGMnfh+Pjyaexkf0kLHnU0HEUNMfsod078IO2/wtdikgfAwdxx2rY/5j5zvLPjJ68PJDfBtLiaA+&#10;C1IYcnZbCWfH+nAfcfhakUqPbw/ZFsfTAi5x9x1p2t8Dv5OgSjpkH5z0UaDZCaGQIrTsr5NguxAd&#10;IwMcz5FlmcjY9nEaaUwhjWlbQ+pWJXd7CKMihXsxa0Kd6UaQLuxQcEYOG7CwxfQW65hu7ooI+0Rs&#10;iQLj8kHMVvj/h2jeE2d90hYljQ7EEUl1kUdVY5P3ifk1JNKRsLkVVXvHbB6ZnFPVeIukVZdSVoHy&#10;YtJKzYQVEbxZxE5I9Hz7yXFA5MgL841hKzTFqCNcliNPzEKBvHaGAnm+PglTEEX8plvkkNas2mLO&#10;I3xIpiQ0i3hmeV4ozUtIyY9neIbMNMdIx3jGMq9lUNB6zpNfGLJcbcgy84OWrg50MGipigSyz2Iz&#10;fRbN99pUpsfGk902Gu+2kRggkKOpIRtNj9hYSozZeEYdiMZYPmyjyREbjqvq2Ldp7Jnqt67xXnuC&#10;eD0eQbqcgCFiY8ib5MxF+3xkT1HDvo5q5o+hbXrYr2eit80kx4TeKaXdnonu1hiJYS9nf95wmQTS&#10;X4M4ta1kUdFFRDGsZg6rpNXR5X4Pshhwvxdh7OBh38OP8gAUFeyCHgSyk24J5QDCyHmekHY5tO3D&#10;IG3zRNHMPmSx9x7XcBdxvUvhf+d8YRyP3UfSkEbEcRAGJm5hxTf58NcdPaPXMONr1gt949eCyOPl&#10;AEUfmY+QTl5yjEQv23jiik1nbtq0oosZdYhByrLXLMq8qp/HkMLRiEfCOBb9yjEaQc6mkLTJz1yq&#10;No3aZjz2ucWyX1im+DWidwlZRPzqSi/xh7riRDFfv8if4KJlEEJJo6qq8wEFBFHkahfYxldj56vX&#10;ON4VSxeuWCJzzWLJaxaJX7GR8a9teOxrGxpVxPGLAARy9Gv3ruoInzeu9o1T7BMQj9y0ZPROEF30&#10;ophLPbBC5pGVCt1I4ACCOIwojtsaEhQKY4M/Vq2E7BQe22z2vs2k71pl5pHV57ptsd5jq8u9trUx&#10;gLT1287OgG1v97bYdPTZ1s4I6aSrnl5aHkPMFHHj+PzJ62QuC/URR6025qKK5TJ/+JkhS6f7LM4f&#10;dzr6CGl8bJlMv83OjrDNlC2RYa2tpG1zLYM0ZhC/NEgCyYgRwA9YT9naBqV6tltZS9nSKhkppezG&#10;UswWKJ1WybTKyGGJzKk4N2SzZCaiQIYiSlCh5FxBGiu6Vu5RjWuXRBYr/Vaq9iObQ3w+DaQe4Vqi&#10;TCOVyGSVdaVyb0A3dCGNPUhkH+v7bGllyDb1OkiN36ioATLYUIcYjc+pnvKLfQH9QaRx0JbWNEbn&#10;CJI8bpt7465n9b7kEMFy1dUHSOIBy/YnYBzGbG9vhHTUIXmUHEoUHZK8QNwU4WtJHGhdWN3stgs4&#10;LZTt5drnKdJ3cCjUMWeCVNXok8jelMNtQ6p1+08RWbd+CrSPPgNiJUmUCDN9jAQe87A94aF7otc7&#10;8hBWr/eTZ4jBCXImmJZE7h8lTnGAYB6wv17XeMCDW71uj4LOEydIoTpKaF5tIV2nCLV/bUUa1QZO&#10;beE8aksYdrbx7QpzHIfjKvp3hv0XnP9jSP7Y5lDt98BFD0+h7eJtuMdOzGAXkZLobXMPxQ7suejf&#10;5N9k94TCScDOMb+bgA/n+T0ef0inRP7dcK1KnVy6qCOi+CruUbT0paKUrFMqtF0L5inQiAMKN+Ip&#10;9+Mp9/AQARd+GiFE+MQ+hQiHph1eCFsgcnv8JnZh+zBmW7DJ72zjgAIb/5uQddjk/7RFwUZsU9jp&#10;JFwWiqUXTaQxBIHcPkmwXbzFJoWfdQpwK/sUygOW9yYc4fzi7gRCOI7cjSOMFKrJG8TC5pSjjjw2&#10;tiWP02wTc1K4vJ9CQNv4CCP53F6O4xUcja0CspiHLMKYRhaTDl9l7ZlT9HEt5tD03CrLoUZ+WVtJ&#10;IZRI4zLSiECWFuMdxJA2RfomkcPxQBIRNgrE+cagI1dvkyWvzEjiICfBRBhzCGfOpZM8BxVNRBQr&#10;A5Yq9zjSlT7Lkmdma71IYB/PVJ4HTfLpkMVBKy4OMK3lSrV8GIkcQiCHkEfycpBAZucHHGny5hT5&#10;d5JnXLzYbTGIzDy26dkuJLLHiWRitt9TGmA7T0oRy9KoJYojbDNkkVy/jfO8Gk312XBSkclupLAb&#10;7+izoUi/DUcHPNMB7lV7vhex2g+GPYr9a/f8utZ6F+Xs55h9NjCt4Ws05iHHjfc6+qMaDxEhm3hk&#10;3eM91j3WbV2jSN8IMgZPRiSAj5FB9WzuwpUQSdfOkvkOupVqmxFVK2sIHXVu8VXODwcUSfQ86L/n&#10;uN93h/Qs99lG+yjK6Lf3x7iPGHbA8sds95jthLYJU237aFD7hWh7lgfnvt/n2TnaPl8YpxIPbDLu&#10;pXF46hb46GLP2FU++BXrGb7cZvSK9Y1dgottxi9i0RdILyCQlzjOZZtCvqKZ604Qo5nLThgj6ctO&#10;Fl0VtKKKThS9MEoUR6a+QBQ/5xifwicuHRj7nUPTQ5O/Y9tPEM8vLV9RpPC6Y3buqhXmr7qOMCJd&#10;uWjpMvJYuWS5qic/h1CCptMl1kNm9oIlc1/bdOobRPGiTUYv2oTaMU5dtJGJbwNh5HoQxgEJ4wjC&#10;yOeNRvhsLVG8bvEoTN+0VPyOZZN3kcV7iOL9gAdWRAbL/FEW+OMsIo2igSwtlPucLM5LGFlfzD8O&#10;eGTl2YdWrz2xleUeW1vrRZCQw03P+kaPw89LJMdsY8tXQ6udntrtqTPM8uK4LSKNi80JR31+wir8&#10;CUuzlEIzvZZKkEnw58ul+62QG+Aakcs5MsuFaVslw1pbSdrGKqV2RHBni1I8bJIRqnp5jdLyKqXm&#10;lVVK34KS8wqCuEy6hCSKxuI00jdl1YVJq0BpftyK1RGbrZDBINAFyJc4N+mspBFhdFDaLSO3FaXM&#10;F1k/U+phWu0SEUYyW40fqVcfqhNQhYyuLYzAtg7ksVx94qRxdX3UtrYRKL1CcDtiegPQYrPX6g5E&#10;kYxwcQlRRC4VYRQaEHx1cwzJnDK9bvCAh9HhsSJ7EkYe0Dx89pDJ3d2xFprf4+EkiXSRRidvEjl1&#10;GBJe7IRkTlKniONJIIM+eujTpx3znbJ4oE42LfkT7WOKTml02wfb7T/159xDdHd2AXne3UM2SJ8e&#10;KGKKLB5nHM+eIWzPkD7kUa+RDNNDhPAp8ig5PItbh1Sq04MIO1Acvsg4idh/nkFsMkiRprWNIo1+&#10;2xYSTIek0/PU7S+pQ35c+neA9BwgjWHbvAPERkh09pAPTwymHbvcWyFB3EIOPQgjy3bAi5mksc3u&#10;MwTvr7AjSYRtBFF0zofTZ9F+Z8/zd8N1qvpaHWqOXiccvnONF8eQsFrdCaM+24lPDySNTh79vTjL&#10;3gnrELg9RM7B9C73cFdRQpcGsN3OEfeS/8kmhROx8TQG004Sxdo+8LtbQ+7W+W2KDfbpZPP4NFsc&#10;9yybXMcG5wlZP+SYHH+VAl7Iyh6iyP8yZJn/6SI0d0aRQgrVW6MBCOSWF8jGVsRHG9WGUVHKffK2&#10;/ZhDVdWLuwE7qpLOWnM7Z3V1rAmoUXBuo040ijQiihR0O9GyefLPOfLTKvlt1QkjsricQM5ip5hd&#10;jNjM4hRMwBhQ8F+UNPpIYx5xa8sj0lZDHCEzr+jfKIwHjPGMHETIeqAbupC6J8hdN5LXjfB1I4vd&#10;yGAv9Fhxifx1uZ9r6GUaSEtLAzBo5WXy6yWPJLK4OOSYafQ78shnbr7HMnNI6VyXJeceW6IinkC3&#10;ped6uZ6+FtmFfkfeyecI+/Os4voTPDtjpT6bLsLsoE3xvIrmhiyaV+ce3xGoEy2PZIdtKj1kUxm2&#10;zwz4aTc/ZJOpQZs4Rb8jkh2EAeiDXsdkWhHRxzY0/cD6p+5b78R96xm/59K+yYfwiOmHONBj65vo&#10;dm0VXQ9mN/2E9W16Jx677XrGkM+RB/gUIqo2hCwLl7d5CGwjRjnnxwi3OQvrukbundq2m/mukbtw&#10;u4O71j3MuuEHXmQlkQOqkv6IMEaT9xyTCM9Y7LaNw2j0pg1PXrP+scvWO3rBekcuII8XuRDNX3Lz&#10;Wt4fSGP/2AVE8zL7qh0joihZzGrYnSuOaFZtGS+5IXbGYl87xpUGVdJjCOOohHHic0AYxxFGGBj7&#10;hxZDE//ANr9z0cZ49lvLla/a7PxNK1SvIYdXLFO+BIhgB1mkUeSqksXLfp7tVBWdLSKO+W8tmb2A&#10;LH5loxNI69gXNjz2OXwFXwap+IZ139gEchyN8HmmrlpMPagli5CM3bLU9B3XhjHluGUZluW4r7OZ&#10;R76qGTGs88OvIzi+s0u3VWeeWCn3yArZh45MQlHKW5ZO3bLi7H2r13us0ehBAHuRHLVj7AcEiHSF&#10;P7GWbW6M2jbCqDehbJHJrUsckcUlSqJhuqgheWqjVi5REqS0luOPUMip+nkYiRyz+QqZZY2SdkCz&#10;HmXfOMdP2CaZ3tZmxiFhXFtLImuI4bLEcNoWEcNm09NoqH0kpXSYU0SRUqwoz3n5K1U5PyXILH/8&#10;7KwnhzTmJYVkYrNar1QSyXbFIihlm6qEkdLy6ioPCjdEj4SR6w8ijEUniZ5ypddVTZerj9nvMeLa&#10;i8yO+Pukt91o0O8lDRw+aHrjjFhk2kmj3j2uXtWrQ66af3NbUijh8tFFsc+DaHf3tCyeRpHGMRdp&#10;3N1T04Eh29odBNIdzY/YrqKSiv4hgPuHiNwh2zKvnteu97UihErBSWKwndK9A4mfYHvwkcSAYB+1&#10;l5Rwqgf1i9cp03A6ake5y0Nzi4fl9g4iw2fb4aHpPwuiw+c82Ec6FIE8iNnTQ2RLY2oeqcoZ6UIM&#10;94/9/C7biL0jBE0cJ321NXIoJHpC0/uqSkQmXftHttl183CS9DC9p/1eZC3sTet6Z4Nk08uIxC5M&#10;1a6Pc58Cmemcf5FAkBBEdZyQ3HSwg2i0QDzC6a1jhBHBd3CvthHFHVUXq42hIoidPJPgneGc9Tsn&#10;HZHFjm07lzuYd+s6jwF7L5DBv0aHNKqa+ZQwOlRNTyHnpUSxQ3wlwQjyrn4TR/zW+K14gQyryJXy&#10;+Vm/w33ZOWIekdtBysQugqZ0WzDdgvnNpwgg4uZB5PhNOUEUiNYqv7OVHUSO39wqhRbHfsTJnpBc&#10;OhSdpKAmzkYSxYZkVFIaTCu6qON4SexkAtmjEL0nWRy1JjR2Rqy+HcriqNU2PfUtJJL/haKPDa6x&#10;uRNBCsFJIvkc197YmXLU1fZxYxrxm251ejnLHHnlHHmWWx/K4lrEKuRf1RWm3XYx1+ZRlChse0GM&#10;eppi2kUY840JUIRxDFQNLVH0SBJ9hJH8dcFH+ERSET6Il/sszjMoRj4ZKz6BRxYvPrRE+QHrH1qq&#10;+tDS8w/Z95Hl64+RxidIX5eTxtlFnhUIpOSxuCh5lBwq4khBnzwzJIxAtiOREkeeNeS/OZ5l2TNo&#10;WYFnW8jsEvsusy9CWuAYBc6V5xi5uhdJSWVqrh+GXHvOTFVtNn17SkVMM+BSlqcro5bieZcsDlqq&#10;7NPEWWYHWrS2Kw0GkVfOBYliDxL6xKZ4Pk/wLB9LPbSx5IOAhzaefgTdLBe9NpHut0kkdRJJ9Wje&#10;M5bstbEE2yV6kNAQCWmXjcSeuDRkJPYYHjmGpz2D0Uc2EHkY8MAxGH1ogxG/rgXzA1OPkNT7yCti&#10;O3HP0T+J9Doku0LL2Abh7R+X9D6wbonm6D3ygo8I48T0dRuPXrNhRGgkehWJu2aj06pqvmiDGl5n&#10;4lsOFnLB+ka/dUgSFVEcjlxmnys2FUMOkcVYGpnKXPavE8z6oXQ0pmI0/S0yqXEZv3Koh7SG2wnx&#10;VdPiaxuNqHo6RBHIL2w88rlNRD/nPF9ZnGPli1espHEW528jgBrbEQGcvUB6wTLFCwjlxRZ5RPGj&#10;lBDJAvsijomUuAhX4Kol+Syeaw69hjAWu2xxPm+ce5ZAFhNRDcFzk/mbNj2BJEN0gu0gxbJC6p4V&#10;kcLqbLfNU6JTG8W6Bu1GaGqSmln+oLn7lknftmTipiXiNy2d5HO5d2P7tnjqvLGy7AfrDtEYjO5V&#10;ggjizgYZ/TYP7T0e5rs8mLcROzKpleVJJ4wSrWqVUmCx3wpIWh7K5UG3rEaJs47cNRYoXZPWg/l6&#10;nQyzSQmdzGyVzM73tvaiuEiGFgriAnKo9pG1hXGbd9Xeoxx3zCqVEeRt2GYkqfwZC8hfnj9mptBr&#10;qXx3i3SBEugM4jhL5oAc5tx2XOcMmQfbV0rDVi2P2MI818c16tWMq1zDypKklnNTEpU0lp0o9iCI&#10;fe6Vi+oAM7/Qy3Uh56Aoot6ys7o2ZksaagdJrFMKDtF8s4Mw4rgmIZdM8SDaO+ChuTeFmE/YBg+Z&#10;ja0hhBJ2hmxje5h5z+b2CPNaNsg8591E+Nd7OFavrW/2t6Rxe2/EDQruBgaHLffKQpbvj9gmoqnB&#10;xTd3NcC4ttMg4qwLZNPP+2Xt6dNoO7GPXKoaW3Kptq/umjvY4no3N1gOW3wuieTWzgTnHnc9x8XG&#10;/qRtHvDZuQdbCIGmQzQvedjigb3Dg1vs8rDfRSR3jmO2jYxJJrb0cGe5Hu5bPOS3JQJBtaWmW/IY&#10;tJncZ37vhGOccNwznIpqtWQywTqEMKR1bkkN16drPOTaD7luJGnzmM90hq2TiQBNI40gadxR1PD/&#10;YnYRub8XRQgPXJWyRI8CDWj+8EXMjtRb2rXnDFDbTNb57f22e3wm4YQRwvk9CaI+b8A289vcKwf3&#10;TcNOebinSJ3YOoOrcj4lidNOEleRrFXka3l70rGy7edDtO2qtqewst6J+8141p8KyaHHL+NcTjYl&#10;nR1IQmFZVdHIYpPCXIPCUp3ffJ3/bn0LaQyEMaRJAWqR37+H/QKaXGtIfXMCSaSgTX4yt0Z+tzpq&#10;lRUKxsvkeUtMky87ViZYN8E2U2wbgSjTEsUpR4X8ubw0AUqnrER+64mCxn/0FNVhpqm2iBOI4gQC&#10;Nw6jiFWbGZ4RM4ruNaHhq4hz84gW+WGmSp7Ls8ZF96qIYvm+xSv3mL9nybl7lq7x/Kk9tMzCQ+Ts&#10;kSOPMBbqXRyvm+P1kCq66IXRRRidLCKFixJKxLJFNyB/kky2LZAKX43tUfRRElls9HEMRSxhuY/7&#10;1c/9GrByQAkkkDOcqwASx9Q8zwyei2nSTA3xXODZUfdkar0tskFkM1Nle0hBstoTwLQinlrOMyMz&#10;18s27Me9yiGl+ZpSv2+i/MimZ+5btHCP9CE8smj+IfOkIv/EIrnHSGW3I17ss2R5wKUJnrcJnmex&#10;mV7W9bBdl2MqKwF93CbH/FncOqUhj5FO5BRhnUgjqqkHLTQ/kX7sSXVBN8u7bST52EYdT9z0UBy5&#10;bIFsxu/7dPq+DZ3h+PVHhHEYsRlG/IaQwSGkcHjiog1NAsKodHDigg2MfwPf2uC45tVW8bKNRLxc&#10;TsSv21TyhkWS1wFxTFxwghjXmIsSxgzz6W8smvraoTEWQ6aQxpDJuE81rI57j7WkM4OEpi+xTB1T&#10;vrUYwpnIfItkXEYurluxcstmq7csW0YYZy9ZsvCtJfPfWkrSWPJkJY2IochXLluhcsUxU73qmBVl&#10;liOZ2YK4BFctPyOunaIwex2RuWG5HKIY5xq5R9HJCxbhnk0i0eOjX7WIcN/iyHQyds1yKQQw/wD5&#10;eYSMPbZFRQ0peamd4kKty6qVR1Yq3bdi8T6iKB5aBQFaqGksxkFrUoKUHDrIhBzLlJrJKLRsfYWH&#10;HRmRXvF3uF+wp3t521qL2TKyqHEca4hhmR+uJLFSGeJ8I04UG4hhkxLaIjQppdUpmdUqbC+qGtSb&#10;DJQS7SLHWVpUG8kITNsyEqm0SQm4TgY3r4hifdJKHLPIMcQMxyhQYsshiznELwtpJ4v8YXP8YTP8&#10;YZUG+PV9bpt0vtfyeTKZWUqtxWGu2UvovKSR86in94qTRq5BPazV+cW9arGfae4ZpW31nG6QySiK&#10;2ET+FpeHEMARh5ZJElVdPR8QiqOW1UCpjz722fIq4repTjCjCN8o4jfieqqvrPUjgkIdZTxrG5JM&#10;9WYfCNZ5WVxZ63bp2kafrbsBw5FLh3pmD5wiXLbWwUbAJusUsQzRvNgK0rN4cQXOub7JsTY865ua&#10;92id5Hd907Oq96yv8/k2AQFeRShXd/jMu3x+HrzrexPA764FAu2EEtE6QLQckkuk7CnLHVM8/Kd4&#10;gE86NL3h1iNwINlUdGqHdBeh3EP29iSRLvrH8jOcjhoijE4Q44iNl9NOwnMInddxOGkbR1z3GTaP&#10;KYQ5NK1IIzInOqqO/6/ibLX2XyOMFHZWJwuJYicaUkeRx3DbfWR7/4S8ohVd5HiKWksaA3xU0RPK&#10;4haSuM13uNPBtgoPiNrmAaKIuPn2itzvMKrYggJnIIMuuoh0OSSKLtqoZRJIQCpX2O5jrHK8s4TL&#10;fcoxuS6xQuFOLFLgqfMbliAu8JsWtQ3yCTc9eoom0uhlcYJp8sUAzTc2x6yGIM6vDjsq5CWqllV7&#10;vhLCVkTWRJnCvJBEiurqOEw6JJEtKPiXycPLS0pDcRRR1k07NF1cjFhR6ZLSKSRqAsZhDNEadxSX&#10;yXclrFB21cRD7rpmGgPIGQK0QB678AQpfGRZSaHkcOEB0/ct1xDMNx4hpI8t32iTazxxzDR7nCB6&#10;TgvjTFNiGcqituNZQ35bgmKApk9FIqFE3uojmNqnl3vS7wiFUVTW+CyrI0ixqt4HLU+enOPZqehk&#10;DukscIwWiko2+7lupI91+YUeR67W3cHZeYmnJ8u2ws93wROk8pHFEOzp4l2Lzt51qeeeWx4vP0S8&#10;H3kZd1Xt2k/S6qvYU0hoAilNlLvY9rHFSshlEdHkGR+ZefD3U7hvUzCZv9diInfHpVO4xRQSO5VH&#10;MgMmYaLw2MbzSKbIPbLRrGck/cAxmr3vSd+zsTM8e7d1vjAOjF920cK+ka9Mg3T3avxF6Bv9huXf&#10;sh5hnPCRxgHJ5BTCOIUwqnNL7LIbuNtVM8e/Qvq+tGjSv6VFQ+NEJYoBkaQG5P4KKfyS7b6wiZhn&#10;iulI/DP43CKJrxDEby2Ru4Q0XLFMwZPMX7ZU9pIjzbSkrjB7Fcm7bvkiQjbLdjMIo6qYC99YCjIz&#10;37pIo482IoyQL4rLSIxPC8iko6KUYzpxJJ1BKhHGGc4h/DySiTAWizeQu5tWKt60fIZrQpBjkW9s&#10;aoLPP/aFY2qc+zD5jcWmL1oSscznblpx5q7NVR4gYQ+sWX9oS80ntkKJTGmTP2qTP2eTP3Kz/tga&#10;9W7me5EjL5S1+SfQ5d5xvdgcRt7I1MiYFhHJpcaYrVDqXEfm3Gv+NpK2tR5381qn8RznSpTeir1W&#10;peQzXx2yhXkyzwWEERYDGlqmiCNCqaGAlNbmyFDrlLyh0RBknotTtrxMxrxKZq0o5kqUZRHXG7vK&#10;9uUKGQFiOoMoKqKYm0EWC5R0IYMIpnM9fI9IIqQRxQwCqeXarnPbfIFMBWFUb25FKyWNc4itqroX&#10;6nofteRRILoSxBDuiV456MatlPCpMwsZmKRR1MlAHdzLUA4ljAtkMiGqwg7RayObHGNpZaCFG5JH&#10;vapXeh3N1T5bWutDCns/QrejJYyb/Ugj4garTJ9FyzvRtopUbgZoupNNRNIdU/sGUcxwWoTCGrK8&#10;wbyintpOIglrsIJQrrBseV2fR+mgLSGUS0jkEkK5DCs7YtiWt0+zglCuIpRrCOUaErm2hxRKDPf5&#10;bR4glaRrArnUujWkbW0fcfsITvBUvamooCKESOK2ixgqeqioY7IDRRYTrIuzLfISoH03EJs1RFbn&#10;Xt3nusLreMr8oRh3rIEXxhAk19EpkW22jkDp8RiMBmm47DTbyODfy446xJyFawhRhxmhaOC+IoJu&#10;etJNSwafBlHGEC+IqmrWth3V0BJCRDGkFWk8Zj1iqc4+IaqqdxHZDvEWPmLrv6NN1+6Qey50749U&#10;dUx+pMigIoEBrTaMAU7wwmpphG95N2pLCGSbqSDV8nNge79PFKlDDhG7s7JX36AgjHjU1sjbkJA5&#10;/sNC07W1AVvgdy7q/M7rm+SDiKOoUShsQQFqbm0QKHCvDiE2kh9FzNRBpCdA7f98NK0IoSBVVgK5&#10;RBxFCYkUZUTP0RFlLCOFLl2eYp8I0ujTqqqwVzUt6fTiqehldS2E/DcEwRLhNbrrdJG+LniCdEkM&#10;Hzpmlp7Y7DJCSDqzpHnWLT4GnzppDKKOhUYQcWz2QufnPk0rCrnMfZAgBswGKGLooIA+Q34bHi+8&#10;1qLg+3ERRlJfTT3I9UoIB5wQShZz3Ou8qrwbnJf9dQyHW8YzhDxeaNs82/p9elti2KbrFBmBLKbn&#10;HyOMD70wlu4FwnivLYs8z1Nzj+Cx2177ZRFzXVOea8pzDdkFyaOiol1sh1BWH7j9orM6nscds6Rz&#10;BATnOLUMorMwwz5n0fIWOrZ4yD6PLMJ0WzyR1AJiWXiAUAYwHYFokIa8/P4jEcYe1z7xG+se+sK6&#10;hj6HL5n+qpV2Kx32tEXyK/jSBie/gE9tOPqJjcY+t3HEL5qW9CmSqIihBNEjmRxHEMf0VpfoZ/Cp&#10;Qx1ZJqY9kcTnNp34uhVJTOUvWBzZjKW+snjqC0ukv7RU5htLZ5FBvQlm5qJlFVHMfs32X9h06tMW&#10;sdRnjmSOffJfByCUOR37a4tnvrRE1q9Lh4IZkCtcsELhss1IEh2IJOSZni1dter8TWTiDnJxx6rV&#10;G1aWtCLJqcS3Fp/+xuLxC5ZMXrRcjn0L19nnplXmbiM8t9n3ltu33rxr9UVxGyHxLC7dscbSXWsu&#10;P4QnyM4TttM7t++z30Ngmh/mHBI5x49QzFOS0Sv+ltReEZrqgc18ozZs9XkyueqAVSWLpV5bkADW&#10;yAyRuybStYhwrTR4eCOBq2RUK6SLGoIHcZwTeiMLIjk3T0bL8fwrBpE0aC7qvdZk5NBo6q0xlKaR&#10;0VKJUmeRP3KBElu+CymELH++FprnD+Tgz1rgjzzDn/oMBclimcy5VcVNJos8zpbIfJDSMudyzGmb&#10;vg76XZV0bYEHwQICSIawwJ92gYxDoqhUoujWKRUSRTKaBTJVUSMDmyfjEwugoXc0HI+TxEWO1ehm&#10;f0SeUvUCmXB9CcFHHJdXRc+5SNraItfXYqWDD8VRQudxcojQbWz4Y7RgnY6jSGanFLbkcLXLFlco&#10;lPB7EotKmZc0emHkmAjfKmK4vI4YO1nsgV4njc2NQWu0QJbZZ5HraHIdDdD0ErK5jEguI5ISRy+P&#10;Yx4JpBO1NqsI5YrY5fe3Q4Fnh2lY3h61JVC6zPJV1ks6N5ycKFroq64VSdw9RhQ72EZOhATFoapL&#10;RZqQw5W90QCOyfmVhtPLB0w/ZRrWkcbNACeEsH446tg41Pr29KZD08OepyPA/DmEx/pb+A4yiGMH&#10;O0jsDtcTssv8Hsv3kFkPEskyv1yRQ1/1/FSdhBR5dW0PkcPDSdtGkMWOA1EMloXT2m4PMXcdgZBM&#10;L4wSdWSPdRvqnMJ30UJCHoIknkuwfp3tQ1xhIUDCGEYChQTRi98UsifxExHmY6dobsYQwRgiF7H5&#10;tSnEb8oW1iZtDiET1RXyjGXyJBftoyDb7HfMIgyiyAO9zH+5rMjWUo9Vl8k7VihYK6p1DmX++yV1&#10;AHEdP3qQQsSg/sRytceWJV/OzD10ZJGMLHKgyJWPcCFD5DmzDWRJnUK4HkUCQ0ouyhgKIykC6auz&#10;uX6oro7xecb4jOMttCxEIhpGMj2Keg5aGdES/pqRWEUCeZ7MIIGncKIYSuMjD7KYb3hJzCGMatfo&#10;YD6rz+w+t//sIk9e6DvLSBZVbR1WXfO5dc8hbPcomc6rc4urMu62TPUJ0x5/z1QFrg43Eu/TOMGU&#10;APLMy8x3I2BIWPVRgO493wO41EVTvfylOba2VTV2ivMlK4ggaNrzyIlheCy16RQJxC5WRtwQxcjM&#10;beTsDiLmUbW+oo8hKb738HxOPCk8CF1HmnslqdR2PlJ5xx1zuuSJIaN/D9pH16BrCXHXFFyX304i&#10;+xAewWOXxkoPOC/S6eTRRyoVkYwUFO307VkTyGUnr3/8yLA6jxHCx8ji44HPrGsQaYQng58z/6lL&#10;HawTEsruoc/gU/PvmP7M+sc/sSEJIyI4Ef8cOfwCWfyyJYkh49OBLEYQRRiZ+sQhYZyc/tQmXIpw&#10;sl80/gUpcJxIMB1PfWnx5BcIBjJXvOKZVdQRWUQkY8hmJPYpx9Bx/oHzf8L+iGNanWS+IBVf2nQS&#10;KQ1BQrVMxJHIBMdKSSiz31gSUmfIsE7nLCKNc/M3EIfbTvoWl+4hFrfcslL5OuuRRHXKKSGY5StW&#10;qiKZteuI3w2rzF9FaK6z/U1HvQGIYh1RbCzftaXVBzyoH8GTFovQXOmCHltc7SPtZXukpaFewIgN&#10;ojRX6YV+q5b7ba7cZ/Ok84jV/BylZ6RKNOsSRTJgWEQUV5pTtr5Ehr5EyX85Zmuka8wvIpO1mkSR&#10;kiqSKWFUta/eRx0Ko1CkT9QQUMlluUymgCzOzKpKmT9PToL4uE1GsBxRdOR8ZNFFI4PoYiZPZgBZ&#10;VyVNZo24Vio6NplracgJ4yyfLaQIVb0ucd4jYQzFsTqP+ClCGwijqCGKnWhZg8ysTqm2SUbbXOFe&#10;kdnVyKBqivKSKkqpzjCLGnaHzFfSWG8iky1h1JiOCBbfyxLfUYiXxTDKiKBJ7CSHTIcsIZJiWcuR&#10;sZBVJ3KDpnE3w7aQEsZNcNFJtneiKJws+uMtr3pJ9Gk31+ElsbH02NEULFuSTG6wH+dy0UVkcMkJ&#10;o0QxYB1BRBSbyOQiSBgliqEwhtNeGsUQwjfsWEYahYRQgtjJyq56q8KOhDGQRbaTLC5tUfgRgTRK&#10;GMNo1ilhVOcZOCuNW4dxh6pG1Y7NdXjY5ViOsQ64vl0Ed49rRBpXD5BB5G4TcfQyCE4i26yxXqkT&#10;QbbfOJAkDnk07ZZ51plf3wdSHes8QfybIIih0G09ZR6c3CFvu4oEnocEkVS9n5WGMrj9FFnsoHN5&#10;ON06bivCiGgqwnik3syB5CkCjNgpCqz5UALP9nIOOV8S26hTyjIFAw+F0HOFkWkNqt2CQupG1BbW&#10;p5EmtQdU9e5pSktjVmwiZTDbGA6GfgFS9cKVtBQkc/zHvaCoZ7CvdnU9gkGiVXZVsBIgbYN0UVg8&#10;JYrqLFJVx5F7AUyXEQge1l6GAnms+SiXqlU1HI6qWJ086jqXxtsguSUJH+cVFaSvsjrI5yQfDGG9&#10;cGK4pCpwX93rO6JIEiVn+hySNfJRF8FTdFFRw9O0hPFUhBFhbCJgCGK+KRHy7RsztXtI1z1E7z6f&#10;6wF4ScsjRS766DrJtNs6eskLIoD67OS3qhJOqz1l6bEjWW6TrnIuxM4N68N34yO2QtN9LJdsDnBf&#10;dYwu7nUXQuQjdpI7L32AuKf5fiRxEjVJoKqMY2qPKHkKI3WkTqQkYwFhNNGJnZOzOwiWlzOlfho5&#10;CyKMIb7jkBfOUA5FwolnEKXkmBHt745zC2m76VMIl4fnVDQzJLw2TftraO/rpDHYRueIBVXkThSZ&#10;Fu4zQ3TmAftIFhWJ5F7MIoulJxYPvgsRDzpDvfrhIxHG+xJDR1sMH/V9ag97P3Hp4/5PXfqo7xPW&#10;fYIsfmI9I58hjMji2Oc2oJ7Nk4oYaoicLxBDCeLpyOIE0jeGDEoORyPCS+PHGIsikGzvq6sli18h&#10;F986WRSKLKaRNwnkdPwTRBFBRBIno56p6d85eYzGP7MYEhuXcGoQ8DNMc+yYjs90Io0oBsSTX32w&#10;bUgSscxz/hlksDJ3DWm4zUNYUUHEcYUUJH6e21ZbvIl4SC4Vlbxp80hjtXbNCeT8AtLYuMMx7noW&#10;Ec+lB9ZYeYg4tllGIMXq+mMk4Ymtb3bbhqo3kUe1h5znT1acfWyzM/zpZx5bUb2voTzTZZVZ1iNV&#10;zQUemGqH6CKRiKPGamTZUkM9qZHHpQjrBZk1MqlIZAXZLFbJeKpkQAHV2pCjjKS5dRrWBlEtBbI4&#10;iywWZsggIJfrpLtFHjGcVbRQElglw6yMuupr14YRiVS1tQijjzOzSGKJzFVRxqr2oRTtUjJKqLZE&#10;UfQy3+Nk8WPMkWkJJ5JOGjWAN8KDFC6TIavDywIZ3Tyl3XkyrIbWsXxpFeleQTCXexwLiKLSJiy6&#10;CGM/qM1jKImSw04CcewQvHBerCFvihr6auZAFiWKZ9B24T4h4bGWkERXuEAaG4osKpUwMu1BIrmW&#10;VbVlRPSW2Vcssm8n2kYRxsX1QcSS+wKabq4NWIPlNYRYLPBZF5gXDQnmJtsFSDSbyGhzG8HksyxK&#10;Jnf4zSGCzW3Ws8zBNq7Ke1uyqCpufqtMO9l0UUZVh6r6s91JZieIKIaC6CURSUFIxPqB2koiqEGU&#10;04urjocsIrJLyKKE0Ysj59obRRoljmfQ8oC1fUVLxQjzQwGDMOBSLT+PDcSzEwnkupPKNm45QriJ&#10;wJ3Gf54N5FfoM3ph9vh2m/r8uifqcCRJZJsOthE2tT9sty89H9dGUR2WON52x331bRN1T1WdP+6a&#10;HKjtatgW1cF1aVgbJ48cqxPXJCBAUd1O3HcEXuLVflCo4wm/EXVC2RqzxhYF001BvoQsqmdybS3m&#10;mF+L2txqBLFSNe6ko6ihZyjcauBpocGsNRC1cANbuzEKB5n20S4JiiKBHh8p83gJkiSq44fkRdE0&#10;CaCGoFHUKoEUxoWiOUiPkJwkWZasBh0rII3kZMmfCpxXzNbJ/xBZjWPo8dE3SZYXVkXrEFgKouXl&#10;MGrXFrFQxkLC69e1dUb/FBlUW0VFDAuSRsdj9kEWmzwvFvlsgrzMoemgo0ten5d7kHVRskcOJ2MI&#10;chhRdVHVGvIIudpDrkERxyfuPun+hdMSRd2ztCJ6uldFRAtha8G8Iltar+0KC+F3IEnXZwy/Ix2n&#10;J5DGbkSzy1IBWqYOPlnyeDempEvZTp1cJEZFzosoSRanCpIvT2f1rmQyFMrIOXRuG27figCGVcmq&#10;ap5RVFKyeccmcrdtPHfTxrPXSW84JjqYRP48kse2mIZouSfcTrLoxTU8TzjdugZwkcXgs3jus10n&#10;kkiEcrbbpnleRwrdNpl7wjU9tpN3HxHGx4ogKmo4rGgiwgiP+z87RxgllYoy+m17R7+wwQk/duKI&#10;ejEjixMx5DBomxgyGvmM9Z/C7xzDU+ITh1/+IWNI5STSOIXsTae+dtXQGVVDg6qjNa8qaglhRFXZ&#10;yGIESZzk+FNIaWT6U2TwM5tOfBZEJhFAiCF8p/ma5V+7abcN50pmvmVa0vgNx/iSc0gsT+8bT35p&#10;mfy3rr1jqaKI4Q1rNG9ZY/GW1ZduIRJMI4uivnTbzwfVzULV0LXGLSeclTkJ5E24ZdX6nRbz9bsI&#10;JjTusT0SCYvLyCOsr3XZhqSEkq86zlT5o81QcpidUfrICWM5YA5ZVHRRYrhGZrq2SqZNiVxjNNbJ&#10;OD3DMOpoLKjH9LjNsU/FiSCZlwMh1LxD02RYJf7MMFtkfSCLYaoqaclhNnuGPJnALBJYGuQ4oxxn&#10;hPs4aBkkMoUsprI9fL9kAIpEMq9Io6KPM0Uy1bIG8kYSFXGUMLppXy09x+eYB0UbJY6VuT7oCeg9&#10;RZXMRLie1AF1MmuxSMm/0Rx0MlnhgVAh862xvKnXCiKUC2TmC2SqdTLzBhnsIhn6Ihn6EiK5vIqA&#10;OTTdlkelPuqoiF+XQ1E/oekVCV9AGIUMxfAsLkIZbLuM2LUjie3j1peecI2PHQ2mHSxXZLHJb2dx&#10;g323uD5YpODhJZHPsUrqkEDy2xLr7Shig2mJYQ05nkeSQzQvtK6ONIZIIOsb7LPRbQucZ2G9j/lB&#10;8MvrfJ4Gn7MJi4E0OnHcaadhlXWrXSNi4uVRHS2mg2Ue115S7RMlM7AsOUVAO1l0IKsSWVhEXEOW&#10;1DYzEMiQJVfV3mZFy930INOaP5+1veEWijSeraZ20cczbByMtzgtjF4WQ2FUD3OJopdFCbTuhe5J&#10;xLb+DjEUmyCZU7qF+G1xf7f2tb+OgyR+IONIoe6vZHGX+6vor3rPq63qHtcoUQwJjh0iefdNA9Qc&#10;4DQu4gy+INEWRi+LI44G0wubYzDhqG1Eg17HESeLwvc6VhvAcaTKv5mkUNfbSiSKfjy/8I0kHlWL&#10;DrBM+GrOnOtdiyAFVaTZuUdtWsueuMhhxkW4ui1WedJBN+KInFR6PkADY2cqg5atAufPcy1+oGsE&#10;EnFVVasXI8maeIIUKmLXxefx0U8tV+pErM61SOTmfWQuXQmrUu/DPTefZl5yl55H8CR1QRWzhs2Z&#10;IXUdXJDGEN/GEZDkgiKpoCroDOKZnud44ISxwvGqyKJD0/c9QeSxvS6E/STSPKckhjFJmWQLNC3i&#10;CE6irGPrfute6zN6eQ+FUd+PE09VZXOfFWX0aN4Luf9OKQy0vleW8SxIsz5VVmST78lJIyLFMzOS&#10;RwTPwclV4fS8mEay2vhrlyC2JVFRxDuI1y0E8YaNpm/YcPIaXLWRlGc0fc2h9RNZBBCZ1PZiKo8k&#10;nsGvP03n+jA6GYpjOD+V13Vo/5A7nDMEiXWwTfaRjWee2GjqkQ3F79lg7K4dvFg/XxifDH5hPcNf&#10;unaJfaNfOiSHEsaHgTB6vEh2IZQ9I1+4NoxjU9/YeORrF1mcUNWzIoogUdTr/UamPrXhSeTQgSg6&#10;wnlVSSOIZ5BgjkcVXVS1MUKX/tZJXApRTCKKYjrxuZfF2KcWSUgsPwnQ9KcW1Xq1h0x+wf6qsv7W&#10;EmoX2YJlksKEUDTREy6PsVwyGeKG20l74uyv6m9FN3OFi4jMZSuVrpiqo2v1W04E64vIYSvKKEH0&#10;Vc6ORUUTbyOEN01V1dm8jqtzIKbuur8g1fVwzcmAtDri3EAIb1q5iEySKcyVoPgQKXxoM7l7Vsjd&#10;d+RBPbKLiKOLMs52sX2fNSnRrpGprq16adTQPHUyqxqZ17yEC/FyVBEvVw2sNoT9LQGcneWPWyQD&#10;K5FpwcwsGQzHzzv4YwdRxZkZ/tzgIoz5M7IogSxonaKGkkYNuzPMvIbb6be0QBBTGUrliKOPNva6&#10;Kmonjdpe0ogsFucE0xJbXT/U1CO8NoIA6nWB/X4sxgAnjpQ+NQRPSDsqiQSRsajdY73JMercF+a1&#10;T5HMeG5B1dOIZb2PaSSJjKxGKbwmcVR1NEgYQ9rCqHm9t1pRyi4nbmH1sKsahjD656qJA+kLJdBX&#10;aYfTp+kUxBB3PKgvSxYfOTTdWNGyh1yrX9dg/8ZaCPutk7Kszvk8vcz3ORaQRoliSI11HxPGNtwv&#10;PruTS443v0rBZbXL78tyB8ddCKUR1DZyaduzvIN0B0jQJI2SlVMSEsihR4KIWKraOZDEVpRTbS8D&#10;eQ2p63Mgr+H5QySvZ5HMqo2mCMXZz5MG13v+dSvyOOxY2xs5hSKK4XTnNuv7+pySY0mjPq+QqLXx&#10;0thuz6lpP94hQq17pB7r56B1QrKoSOKm65AUcvocav+pt7OsH8RtDTbcm1r8PV+TLMIq34nS1jla&#10;UVAdQ9JOwTQQwlU33RbGzvlQGMOmAoo+L1FAEE3kUWiA7YUtT21zHGGchClAGp0sToDvQFJcpBCq&#10;IWbI72YWhhyuKjqI7EkkMvy3T6MhWXoc6ZqPHHoQMsmYg+lAUMKIVgIBiSMiIlZW2hfQ2zEd0m8J&#10;ZDFOvhqnwJ1GYCWOXnJCYVV0EFFSFe8CUiexQ9jyGhuxA0XyspBC0hJlidY9i6stHM+GOCSYTpbv&#10;c80I2DzbzSNyCw9aEUbXq9l1YPHznSjCWJCUBjhppNDsoovuWBwziCzq+CmEMVG9CxqiB1mF8Jp0&#10;HXG191P7OkRKRBEZMZW/5dJpBEfL4whXonjfUk5y1SbUt2mcqfM8cbSFUW0fJYmtyCL5tPBD4vBc&#10;kYAHFJjX8EIZ7nOa70WDlSdcpFFD5Hjxi6qK9izIpCOY13YxnrUh2l/E3HIvwFFFK2Eic9PGMted&#10;FA4nrtlQ4ipcYfqKjUgcQeudMCJ/oh1FbEcZNa0IpLbT9uE+fj9FJj/cPtxHxxxNIawBY4jraOom&#10;50ZgE6cZjN22/ugd64/ctt7JG9YzccN2TpY/IowDn1u36x2tTi1fIoMIY/8n9qDnd0E1tCKPvm2j&#10;tusf/cJGJr6xicgFm5z+Fr62ieiXbpzEscinNj79mRM/CaHeziIGJ/7ByeIoy0LGpj6zianP3X4h&#10;E4inelmrk4tIOpGSyH3RYhpBjCU/axF17RHVNrHdTlGp3kGdzAKpqpnVkUYCGqL5GGKmKGKIoolR&#10;ZDeCtE5xfVNcXwJxy2YlhbetXPYU1Ts7fwXaQ+/Mlq8jNGqzeNXK1eumjjFzCxLIOzy4EcZAGhea&#10;d1h2m3U3EbArlubapqe/smj0K87bkUa+gUsWi1y2xPQVy6Xv2Ez2npXySCIyWC48ZpoMJfPAZtJ6&#10;rWAHWpaF3AO3TWUG6SkiBpS+1shQ15bInJuU3il51+aQKzKyKpQVrSur48oQgsgfzkkgGQlSKLwk&#10;kqFBlvkM15Dh+Nk8mVrBS2MojF4aFWn0FGb6HIowqne06JRC9ZxOZckA1CnGraMEjziGaFsnjkjl&#10;jORRHWMCMS2WkFrktkIGXCUjFmp3KdwYjWTYH0Pr/ZA8fTZP6sdwBKYVjSzyoBBlMqkqGdbcgtIn&#10;jgol7gol96o6JS3cs/nGQ3iESErMnjhcZA9RbCriR4m+pvX1hy5daErqHts8Yjev6QC3PXK3iNw1&#10;lx65VHjxe+RSP+0Jo4kiPK9YWHrYor78ANr7nqWOsNYROxeBVLvKDR9dbLp2ixKttjSKOsLnBdBT&#10;XxOI5zpivEEqJKIcq76GVCKMC0ipUm2nZY31Xmtucp4tCZcErM+xvCP56kcUBz1Ovs5H67SNtl/c&#10;0vEQeNC5dY42uj5dN8Lo0r4W+jwLG72OOtcjwukG96EJjWD5eWidtml/DkVMdT1CAqk2nSE+Otlm&#10;mO0RUPDtPkedICv1VfMI1Q6CtUtBz/U8l5hJED2ad73OtX5nEpFjW0VkwYncrkCyAzYlhIoIBnLo&#10;9j1DWyT9+ZT63u26Di+LHqY1D25oJTUfYNpHhVnPvK5b6DO0CT6fIopbIy6qqChiw0UT1Ut52Oob&#10;p1lYH+pghN/RKIzZnHobr1B4DN4yEg4o7aSxgTDWoUGhtIEwirokwqMqaZFFKrKKXEkY58mLkA+h&#10;NnKKIrooIYVNh6YdTJcHPiBR6kfaEERHr0XJK4Wr9oNYQKLkj6WqarXbE4pgZiA9h6DOPWBaIH4Q&#10;yphDcibKdxG2O6S3PaVbHBcqSCOk5u6x/z2OK2FUJxbyaUTRdSwJRUy9lBvkpwG6hyW1r9QwQUyH&#10;rwZ0w/Mgta6Kl2tMQRJpTHKdp64J/PlvW5zrk8hOI7HRWUXAPFMzSA5oeroYcovtde18DgQ0/Kwp&#10;7oGk10U4Fd3lPvlq7TYSSFVjqwpagtiSRddOFdFkubbRtomixlX0cjelYWkUYcsgTlnMAAD3gElE&#10;QVQgWw5kK43A8awVk5k2UzlVY2sonMd8n35YHD80jiTxjkUU7VOUMHvTxhHFkdQVG2qBMAaE0UXJ&#10;3wTiF0YWQ7RMjLNe0cjhJPsjmoPxy3DJTUs4tX5S5+TcQtOKVoaiKkaS4noQ4RSavsExrttA7KoN&#10;4BV9kSvWO3XVeiavWtf4FXsy5tk+WjxfGB/3f+F4MiAp/NKJYVglLTTdPfwVMqke0l/aoN6AMv61&#10;jU58hTgij+N6M8rvACl0YghTv0MaJY56J7RPJYhnGUfIJIkT056p6S8triheRoInUWQ+9fkpQlFU&#10;dbNw0UQJoyJ0Wu+kUcLIvi18z+0phFND+0hKnZgijDEk8RQI4zTXEuW6prmeWOxrSyYvIHYXnSTO&#10;IIcaVqfMj7tcRuKKNyw3cxWZueSqyzUAeDp3gXm2n73kpLBYQSLn1OnllqfGvnM33LqUxDUmaYQo&#10;16TpqOYvkF6xWPSqpWI3LJ+5Z0UksJJ7bFUErZx7ZEXEcFaCmDqNloli5qHbvkKGNadBw8nk6khj&#10;kxL3giQJYSoVezylHquU+6xK6beinshkdoUZtTckgylICJFT/iwFpDEPOaaFpFHCqGiiiyjmyPgC&#10;MkhgC6RPqTq9JDOPKQyQ4UgGU8wLN8/yTJg+5vunJJj0JNOSzF6OSwaQV0oGr4ilzpX3Eqsq84ok&#10;sSWNkmA+Y/jaQPhQGNVBRiCDoTQGAqmIZLnabWW1iUQWqzxQqpR6K/PcUzKwMplZmczYUbtvFUrx&#10;Yk5C2ETUFOVD/JzIIYK1BnIIc8iiUlFjuWRRaSiMDW3v9lVU8NEHdIqgqC0+OMV5yxeW7rtl5x1P&#10;LEg8JY8InSKOi8jc4vrp6GJIp2ypDeO8a8soKet2siZxE0tbCKAkSlE5hEo0VQUesLTRY8ts55As&#10;kq4oUgcrEi+3fx+CMYB0IIgBThLPINH0wuilUcKqz+HQdTlYxzWL+gr/BWhw/RJjyWuD6wllty7Z&#10;DcXX4QVX1CWT4Pdp79f52T26psEzeJmUKDs6ZLypdqLIkiTKd/4ZcyxvC4mYl0cvdpK9tvB5OfNC&#10;trqNuCGPGxLDv8H6znkgioL14XnCZWscO6S1XQdrgRB6/PV6xt1n8J/Jfz591uYpKfw4GhKnjR8H&#10;cX5ZHUAQG3UiQQZb4qPqXVBVbyiHeWRH8iDpkVQ4YVT1paseBv7zivSlyQu8JGrQ5m4kpgvp0bQk&#10;0b81xePlsJM4xIr9SEQfSBZ7SfX+5C6HxsdTGmVZnDw3PI/QwNpehHzvXMlWAglMSKIgVpKASaYk&#10;ZAgVUpVGFjNzp0lDal6yeNfJZlbCWAMKtRnyJjc4d02CSn7sRKvHReVcZK6OHDZGuIeBbKttZdO3&#10;tXSDges+co9aAqbrVZTRCWObOMIY45qnuWZdt4jM3DxFdJb1SKK2kyjqs0k0nSzyGXXMzuPqnuit&#10;NPFSyENHsvTIiaAivxnyakUhXQejABeVlORK/tlWEUENwh3Ne2F00ogsTkgWM8heCulqccsxnrqN&#10;BCKR2btI3b0ONK9jSBQRvQykETYkbzh1GUEUp4VxJCWZu+6ELySMHnrZ82g7VWMrKjkkWYxdgotu&#10;2kUqOZaXTq6Tc49m2SfD8dM6txfVQa7Do3Nfg+uOQeSxb/qy9UQvWvfURXsycckej1+yB6MX7cEI&#10;Kaw/bZwvjI96v4QvkMPP7UH3py0e9fp2i04Yh7ww9o99Y4Pj4msbGPvCBkY/tf6RT+B38A/IpKTx&#10;ExuZVDtERRy/sFGkUGjetXOESURsChGLxgFpi5CKqKqCFXFDFlXlPB3/FKlDEP8ayGIshWghhBLD&#10;kLD3c0iUY04lEUb1vk6o97Wiioowqn2i5DGA60hwHcnkN8jcBbiILCKAmQuWzV6yXO4y+OiihLHM&#10;n7fEj11jQmYRyrTGiszqzTEXTdXoTiDBjx3pe3crEllQVXZZA4Ff47iKNEoeBYLIF5xKXLNE7Jol&#10;Y9ctE7/lo4tIYiUnWXxspewjh6RxJnXvA5wwahu21fupS8hdpag2jT3Q7d5xPUMGVsg/dG0fyyWO&#10;K/TGFDK+4iwZK7KYczIo2HZGotiBZFFwTTkniZT2NHROmj9xmlJhmpIyIphRe8QAzScRQZFCApNp&#10;CeOTQAwfnSKWeNxC23UKozrStIQRcgVKzVx3uaohd5BeieMcwkipX1XrJWTYCSNpZ7W0x8uhxDEc&#10;AFydY8pzeoc1wigowVYki2S2ZYSxLGGkBF8igwvRfJkMWtJYRRqdOCqiKCSGksU6otjCr1NU0kUm&#10;YUFINqHWfPCh2C2y7gza7ixnly8sIozB9meP6Y4bCKOijKqebiJSDSeBEkNJYsAq8x24Ti9sp+hh&#10;XR1snDx5JG8u6qaq3Q0JkaSRZVoeyJUkUVIoYVxxIIzs42G5hBF57GRVAhnQuXwJAVvSsXXuliQi&#10;e7ouVcO7z+SpI7kOrl0i6aKeThL9tWv6Q9juA9rb+s8rSWzT3JQchnAfHAiiopZCVeTBvfVV5oNO&#10;HCVSzY1Rx+JmKI5euryInY+PMCJ0p5DItQnFcO0DvPCFuGMFEcLO5X+NVXd9ncIIyKVY3uL6QZ9l&#10;UYNkSxTXBm3BQSH2r1BbHTzF3MqgVdVLWMO1qLOIG3IFOZQoBoS9aj2a98xSYC4uIEJ19aAetWJj&#10;jH1HEMoRBGMQAQlfp9cLepWeYDqQwjZ9oOW9br2YVlRxVqLY4yEPnSL/nCQfniT/ntRwJuS36p2q&#10;wZwTZaXkiWXyw/IjUkRIvV2LSJcD4SreZJmGcpFQgeQQKczO30UE71luQSnzjttBetct97BN3VdL&#10;p+YeuCpftSl0vZO5DlXVigz5oCRaVfguMotAdqLorO6fa+upKKwTRo6haumKpM7jhqJBeNUrOBbg&#10;I4yKKnqmmY+pylpRSD5Xpyz643ncW2laPGCfgKLu0T3EG2kMP4u7h+0mA/psIfFZvY1F1c/3LILk&#10;CcmiUsljyJTa96URRCRxLImMBYwKlokx1isdRzTHkUwngBI9ySDP7hFJXhLJa+GlTYTRv5YwSviC&#10;Za3IoBNLJC/OfrHLNoAo9k9fcAxMX3TLtC48zkjay2goiAOc/yzh+QcSV60/dsV6kcWuqW/tyeQF&#10;ZPGCPRy9gCh+G3ARYayfL4x3Hn4W8An8znHv0e/sfreqpT8DVUv7do69IxJHofEaP7Wugd9ZN/QM&#10;/Qf499Y3/O9seAxhHP8UaZQofoEoqrr6K5uMfgl6xd9nCKNe8ed7QEfU5vAcIjH1fj6NliuqGEsq&#10;0qiIoyKQnpiLMHqiqc8dkSTHUS9qHe8cojGOB7GAOMeOu2P79owp5DUJTviyl1ukkcdU5lsXcSyV&#10;blmVP/EcslDlB6/pEiWmQuGmZXLX2feqI4NgZgsaCuiKzRavWRFKJQ0CfstmCzeskLthufQNyyRv&#10;IItXLUkJIBG55EhFEdQE0uhEUFHFNl4Q7zLtU0c6qJbOKFWbxodWJJOqzKr3tHpRP0IWHzpZLCCT&#10;M0hfcbbLSkXEiMxP6WzhiVuXzz1sUVD1MxlfSI7SsigUKKXmFUEkA0EWE0n+6An+4ElKy5JDJDGF&#10;FKYQyAzil4VMSlBKTfp1YSQxZDrxiO+bzDXmiWu7TE+rI4xSzbtl2W53fg3nUyqr7aXeaCMki+3o&#10;YlGfjdQLYpuyIolzngql0QpyWJ7jfsxxvwI075drHgGHIiXfIt95SEkCCZWaZPFRB14efZX1h4Tr&#10;PYpQ3re5xn2bl+xJ/M4wx/Iq60U4re079wsJ92mLIlLoOsEgRx1omUe9qpEfZGoRfFTO4wRypdtq&#10;5+A7tXRZXdG5TeY3OA7px2giin8VJ5WKPnppbEtkv63AKoK4tjN4Ci1fdtLoUece8aEEcp3rfNYO&#10;GmtdTi5DFoMoaLivR8cKj8fn0GfsoKko4wdwnOCztFFkMUSC6CNtkkUvjH7eRRtBPcbDHuQeTY86&#10;8TrLCkIWRgBXmV7dQvhgZRNhA6XhsmWxHeCm2SaQ0lMggksOVSV7GdQyvRGlc5lbru07j026RLq4&#10;FeEzTfK9jrpooosUrg5Av823GLB5yWPYKWq93dZUqZhHrOdWKNBpyBsNfdPsQRj1tpBeQBpdlFHR&#10;RqHIWIgiZwhi0wtipTlhlcVJR2lximNMOgo1pHFuCCHy4hgKoeQwoSrnDuLuvcwUaMENityqpnyE&#10;KD5CFB8iiQ8c44jK1Mw9m5xBSjRcSkmRQi9FGg4mJIEYJSRCbBML2v/FkUZFFV0Vs3ojI375hfuI&#10;m+YFwli/bZkFnjkLN9y0F8e7bp3fRrL40EUwXQcURCvm2vGpirbbfUZFTVNVvad5kHugaKIir2r7&#10;qQ5DfSwnv+7A9wTX203Is9WhRRE8jjvNcduDRXtcj2RXhSpxVI/ee0764mp/Ce0I5WlRlBSGdEYW&#10;Y+o8o57WnC/B+Tx8Lojp/oOrNkYSI7m2JDoQQ3VYCdshKvLo2yNq+/tB1PEW8qdooUdVuy1SNxxq&#10;EziavomwMZ9B9ByIXOoy6y86hpMXkMeLCN0ltmN5SOayjeIFo04cJY1qZ6hjSxjV7vGy9ccvWF/s&#10;W+ud/sZ6ol9bT+Rr64uyDLw4ckxVNSeuu7aIQ/HrjsHYNRuMA+tEGFlUW8pBZLEvesl6py5Yz+S3&#10;1jX+tT0a/coe4XUPR75pC+PBR4Tx7t1PHHfu/oPdufcfHHfvI42PP7X78LAbMez/HDFEGtWOceAz&#10;CDvCIJP9/8B6T+/gP1j/kKKNn9jg6Kc2NPoZAok4Sh6dQH4GnzomohJHiP7OMRH5h1OMT/0HR+cy&#10;J3kIXTT1hRPEs2hcRa1z24A6xEQSEsbPEFRJot4o08YPuwOxNvGEF0b1mA5Jpb9tgyiqTWQyhUgy&#10;n2Feg3tXqresxp9zgT9yjT/nvKot+SMV+THO8MeY4QdfmEUOKW2VKVXNzd23BWSioSjTPOIxwx+c&#10;H0ycH4JeORiZ+MYiY1/bNF9qMnLZcvEbyOBtK2YRk9x9K0OJP0Ix66OJheSdFnkkMp+679JCGoHM&#10;IpfqPQ1KJYteGB85CRSSRg3LI1HUtJblKRHnsg/bII0ZJDWTgjTTWQQQQoFMZ8iMuJZkkj94/B73&#10;lzTJPBLZHlani+OSqnoaMUwhhvEEmUyc0t8p+PNKFqf5w8fIHBBGVUtLEJXGkcxo3EchJZxeGnuR&#10;Rh4YUFQv7IBiSfMevR6xTb9D0UffVvGxE0NNz1a4T5T2C2RKIUW+zxLbFMl0xSwZ3SwZeUinOKq6&#10;WuJYXQik0UURA0FUtXVA9QN8e8hq3eNEEMJ5ravwICidIVzXuY+XR87pqrxV/e3pnFd1udpcumWk&#10;rbaQiGNdIikhXO5yLLjpJzaPeIraMvsGLKxwjFVYa1NDxBYkZMiU0HyIE0tkqo3m/XaSTYmdOuU4&#10;gUPczrK0qaru0yy7NBTGfh9pbAmipE6Sp/NIcPksHDtkAWFcWON6uW5RZ9rDvqz39Dr8PuHn0ef0&#10;1DfaLARIRjvlsYlwCknngj73OtOu6r/N2TEuw/k26oCjKl1FH0+ztDFqy6B0cV2MtWiujbbRvJZv&#10;jHeg+dPHE5K8TrycTrTmFwNZdfMuHT9FA+prAVzT/KreuKIoIZIYggj6N68Msg3irHE/wfWolzhq&#10;/Vqfza32WpWCTHWJgh2SWFlEHDUwdDBAtHtlndrhNcVIwCjLJkg9ZcSwuhi1ypLepBJFPKNI5ITN&#10;6F3NtTFkabhFmnwiRR6SFBRC20gYJVrkXxrvzkW8hIYykST5oUtUbamolus8oc4RwVs7wrEDQzoj&#10;aaEwJtlOqHNJZk7D1mjIGvLmesCChrFBHPn/Z+dvInTXLDUvbiJ0zM/fBomml00nZxx7uiCBumuT&#10;ropV14jw5p84cYzNqu1lvyWLfYhlkJb6TW0uY8UueNJiWlG7AC/KwVtEgirbCZ5NqsZVOi4ydx06&#10;p8YDlFhKMGNOAsOooZb7Xse+57Hk0g8Z44ex0TKl2g6Q0VbnFVU1c1zd60meVxM8i8ZTvj2iJDCa&#10;5xyIZLKkSGTIEyQ6jEoiv3yf0xxjMnsbUUQKE9ccI6AOLGIE+QpxUUVEcSx3PeAKSAYvwUW4gCAK&#10;BDLjGc1o3SW33VjuKmh/jpNFNgXSKcEciF9EGi86aexBGnuj31h/IIttrsBVliu91kLSOIQ0djLo&#10;2i1eRhYvWveEZPEbe+xk8YsATX/jWN+fP18Y79z5XUsab4t7TD/4xO49+tQedCGFPZ8hip9bzxAM&#10;foYYfhLwO3vS9w+OUBi7B39nvcOfWN/w72xg+B9sUNXUI79DHH9nw+Mwocgj0jj5qesJrbEWJ9RR&#10;Zup3Njb5H+DfO0ZdqnnPOExM/YNNxj6xSaRRPaH1Vhj3ZpjkFy00HyU9Tya1PJJAFEMCYXTD7wTi&#10;GNeYjUk/1qIijH6onS+Z/soJonpYaxiezp7VXhwvII1XnTTO8eeUMNZqj2yBP3et1mUaPFpvaSlT&#10;eqqQOVSRjTlKe/X6E1ukdLzU7LP6fLfNUvLJ8MXGpy5ZfOKCxZDGxORFy0Sv2Uz8tlX4E9RmeLDN&#10;8vDizzs/+8iqhYdWyqq9InKYvG35xB3LJclAEndJ71kuddfyadYhjYoS5khDTkUPz8ohZAXHbUPm&#10;xTHTSGAGIc1KHtkmgyiKFMvinDcWv2PTsdsIH3/SGPOJe6zT8Z5wDFCkUVXSyGJCMhjjjz9NBhsw&#10;5SDjifLHDVCUUdKYSHXxHZBxIYsSymlIIJypNMfN9lhBYzwWJYnqwKMBv8OOPGflsY95oahjj82Q&#10;iUgQi4jibPmR5cn4c2RIWTKnHJmUkDTOss1M+UGAhNFLY5HUUb1nJWSxkzK/ByGB9Gg65H4H7eXl&#10;GtIpAeSBUNF0ByUKJiHaRmlFIsk6F2XsYL5B4cXBbw4qdY6NmCrtRMepOFlFZCW2qkKXSC5JEJGj&#10;AD/P71rC6NJgepntV2D1NF6m2qLYRsKFeHUsa4mmkzZF/rzESdravbqB/cLoYSdOyCSaQoLnOtpw&#10;bEQ2xB9PYshyoXMrddsJv41H55dMhiB5jlAwtS3/84C6pPEU/jOEotpGotjJ2SpuP92OaAbV1+DX&#10;qepaEckRR3OjLY+abqyxDBqrsDIKSjvRsjG2G+NYox2MwDD3bMizNuTmGxyzruOGgth5roBw2h9D&#10;x/UsuHSUY41wn0f4jSCKywPQD30W9qj3r+jjfBuexmYbDcU0jyjOrSCLy4EsQnnRv62l5OC/rEGr&#10;JYuLw4ihGPNIFhenIMI8NKIeRFEUGxGbqU1Ydm4MMRu2TGUIeRhspQ4EMV2FOaFom9420uOjbhQi&#10;hX+n8BPETNP+3cEiyXJF9jS8TJZngchpPMGFbjftXkPnBpgmL2O7pGubF/YW1niKTxDDJ0iiejdT&#10;oKfwKdRjWpFDL4Vq33gTEeX5Ub5OeoMUKr6NYKx00yKz6lEbdK5wbfZuuepVL3KSJL2HmIJ4QUKI&#10;PDp6bBqis+q4o3XIoZhhW54bk4JnSSiH4zwnxFj6bpsU86kHCJhA4nhWCI3559p1cr6oqu5VZc/z&#10;xB/DV/mOpW+5SJ6icOrY4YatcfLoBdL3ZpYs8ozg+alOLOOZO+xzx0Z4Ho6p6hgiSGqMZ6UbizEY&#10;nDoR3GeNC6mmAEkXwZSEIrxOGJHC+FXHMAwFqRPHJILneh/7a1PV8nge1Ks5L3GUBEoAFU281ELz&#10;IW69BDPLtuAijgHD6cs2jDQOJi/CBRdtdCCJ/dOXgvSC9UUuOXqmLsMV6434jiz9UcnhaSSVvbiF&#10;ZPHJWCCLo1/aw+Ev4MuWLHphnDtfGO/e/Qw+dem9e5/Z/fuf2/0HyOLjT+wRwtjV+6n1IYx9g59a&#10;z4BEsS2ILQZ+hyx+glR+4oSxHwaQxYGR/+AYGkMax9VrWkPnfGZjyKKG3dHbX8ajksdPbKxDGkcm&#10;/h1iiTRG/sExrgikBuWO/c7RHkbnE+RP8igJ9LJ4Hq6a2k1rXEcEUZ1jkEBFJN3bXoQ6yqSRRUgh&#10;jOqh3YkbcgdincIY/wrp8WTT3yJeF21m9goCcg1JuW7VKpLnqqt5cCMOksiQOUqMVQRyfo6HzRwP&#10;lnkeQJRwKpSCcolbluQHkJy8bFkni7esgpw1ZnttlQxtdX7IVhcGbXm+3xqlLpvjj1DmT1bgjyFZ&#10;dKIYkOHPmoZsRpKoYXckih5fJe1RNFHbhGQonWk/keKYIUmENOTs8rgkcRqiN20qcsMikZsWBaXT&#10;LE8gkykyjEQcsZymtAvTUU9UUhhBFKFTFEOmYFoRxYDp6YfsQ0YBmlY7SHWoUZRRw/RIGtXb20uj&#10;pnmYSBQpPevVhR6NIdljRYSxgDAWyEQKZCYFSpn5We7XDMJIqTVH5uSg1J8nQymQsYsZMvRZxF/M&#10;8F0KTRf5vksBnVXVmveRx05J9BFDl3YsL0GRZbPz92yGQkhxnmWC4xSdLEooOZ6EEjH0kUl+U8hf&#10;mzAyKaG84/abFZwvpMh6UUIY/XG9hDqBZP9Sg3NApYlUBmml+dCqixRWHJxjiXNAZbkTlkNlme2X&#10;uJYV9kEofdo532YOWROKVDpxQ+Da8D8JcL25EatOfK9oRQM9Z0XxLJJG9ehW5HDBiSUCGxDOi3Z0&#10;USBroPaaWtfgOA2ux8M05z2PJuf5EB859b3I/XFPnyukvd63FRVqP4pIrQ47JIghdSSxvor8wQLT&#10;tWUEUOOHLg1andQJo1s/wnpVDbP+DD76h9RB53LJYCipIjy/qAVRw3mdk3OIuZVhGEIMWe6O1+9f&#10;wbck8UMA+SwSQfWy1/BNiiTW10klyZshfn6eex5GFn10sSPC6GRR0UX+380hT2MExgMmEUXkEIqN&#10;acdsPWozC5OO/Pw4cjhiSfKMaAE5Ql6mZ3uQhz5Eot+RqvQidJ70XA+y2Bsg4Qug0C+J1HJt419H&#10;hxwGvZEVBQ1RJFRvZZnhuvP1HrbpZp8nHN+TqSKWzIs8x9bbUjSYtobDKdQlj49ZrvEh1SZRbf/U&#10;JvAGcnfdoo5rSN5VUHrNJgvXbNyBzCAnI+nrCIkiZKoOvQOKAkriEEEEbgopjMwo9Uwyr/aXThBh&#10;AkmUZIoJnite8kJB9IwmETeeDZ778BDZesC6R47xdBfn7LKJXLdLxyj0jyYf2UhCYwHeRHJUveqr&#10;WBXtG0PKJgo8W2buIJl6O8odruku+0sSvVw6VFXsOq14JpBIF10sIPRqQjCLPLrBtu/AXcd08RYC&#10;yjOr4IetGU1JDpE2dTRBzIaUJi4HIHopJA9hlCxqCJuxgAmk0UUaJY0wmlEVtKqjL3G/L7amHcii&#10;kDiO5686fISS5R37DKUuII3f2gDiOBBHELkeRRt7It9a99S31qWqZXgycdGejF+0ronL1oU/dEsO&#10;oWuSZWL8gnWNfYscfm0Phr6Azx2SxYfDXzmJ1HqxcfARYbx16zO7c/tzhPELhPFLwDYffW6Pu75A&#10;Fj+3nv7PrH8IBn9nfQP/wPzvWvQiiqIPWRT9w5/a4MjnripaUUUniupBjSwqujis6GLEj9kY4t8v&#10;7QfrljSOTApEcQpRjPzOMREIYyehPE7GTwtkOBbjVFxjOXrU0cV3dlGvao9eDRh3valJRda/Wzrp&#10;+MYSGo5HpDU0D7JIGqJqatfDGhIIZErV1gioyKptY/YiXLYCX3yBP+ns7A0rlpC+sto4PkAWJY08&#10;tCgx1hd4qJAhNOYfW5PSZJ3SzgKl0golpjIlJc89m+NP2ij12srcIMKILM7121K1zxbJyBYo+dXU&#10;qQVx9J1g7lqBP2mWP2xndFBRwwIZgjq7CFcFDVrmo4kSRSQT0hJBBC8Rv3OKePx2i85lsWn+cFFK&#10;r1PXbXLyuk3AFESZF7FpSr8Ipd/2psWQymnJ5CSlXsftFhOTdwIoMUYo7cHE1F0XdYwihy1ZZF4R&#10;xjgCKcIoYy4nafSRRr1/uqiIY1ES2Y/Q+1cXnhLGEsJYRDaR71zxCVByRxgzM4oy+khjSL6MMFa4&#10;jxAKYyiLoTDOVJE8MnHhqqkleQ5FHJH7U0giPSXkMJyenUfozlBkfVHy6ARSkUWPE7yOfdsgf5JA&#10;7Tt3m2MIrmv+Dtx2tI/9IZLHIseWNH4ctqnfQj5v8fC9ZYXajQ+Y0foG54Ji8w4PS/YJ0tIixw+o&#10;LD1EKhDGDtqSx3+mhaJ3/HdAohgKo4saBtuH0+44in6eYU7HOSe66QiW6Ri+zWMYCZTU9LFc8sY6&#10;XQfH8UgY1RbyQ84XxjanoqcdLKxIYLtBwxJ1oKgcAlZDxupIosRPOHFD0kJhm0cQHcji/FI/DLhp&#10;t15ix/bziKCksRMnjIoCSvIQwTkngr53svYJz6fz11ZYp205flUgb9WmRzLn6WE9kijZW1Z0sNsx&#10;t9LNcSWNfCbdU91b3ecN7nkHaj4wx/2uLlOgXhJdSGJ3EGGULIZvQZEwqqev3qQifEeWQm3URRDz&#10;8xOWm59ska2OWaY8YinyiGRxyOKzAzY904ssBkPgqKOLA3ks+t7MnbLo3ySinsY+Uphb6IZeh14D&#10;KHILSiV6vVybf1OLUCRU11rQG0wQQRdpRA41KHj7tYKe8NWCrpe3e5sLMsnzQhHLBOITLyI8s3pF&#10;nKJw1xE9xKeF75U8iWhNIlkTOYQK8RpBdEbU/k5t9bLIFlI1ofaWEsOQ/COWIYcwzroxF0E8Dwmj&#10;n5YwShCHyeeH47eC9I4Nxe/aYPwe6QPHsMQw/bBN6iFieBcZgsht6+GZ0cPzo2/qmvVHfZWqaz+o&#10;ziWZa0igl7VQEttjDKo9H9upOjkQRwmjIo9TXL+qqzWgtYRzCjmczGtoG/U21kDal+CijSkSqHaG&#10;SaQtfhFpvMBnUA/lSy1GkkijOp1kta8fCkdoUO3/H3P/GS3Jdp5ngmtNT/da80MiCX9N3ao63nvv&#10;85jMPN57f06d8lW37oUjaCA1JZLwjgQIc2EIQ4qiJEqiaAHCEjQybUhKaolsilJLJKH5OfN/z/N+&#10;396ZcUxdAOpZPfPjWTsyXEZGRuz9xLdN2LHprS7Wc1ly7tFCkz9r0+jtGhejEGZRNHF+r43vuAjb&#10;wJxFFdvC9EaLUdxwcZzeQiI3EcT1RAe0I5FtYXKlJYwvIYUwtoTnLTYYYxlhnFhqQRgRUKSzuNYZ&#10;fvwnX7xaGAcGq8LgcE0YHq0LI2P1UBdGx2pDbrLOIoxTxTpksSHMsePZ+XrEMFEXZhYUfaxDGiWM&#10;5c9K52M7xnm1Y1xtQAIbkMA43uK295ReV4RxWxKpyKO/W3oJUVzOyOKqIoyl6aoSa9uIo14HmMTR&#10;Io/nRdFk0YSxAUk8TymymKKLSRxNHpHC4xZEEXFUdDFGGfWGmQOlB+pBzbJ97029v8dnsdsSDuGI&#10;6WMuCHEkuBCOuPhOjnvCKRfobW7u+/fHEEcKGTKLl16igEAeHz+iMLs/ajzkqefh7cHwkJv94dlg&#10;eHDG57Ox8OiMwo4npceI3gNu6AfcyA958hMSRpNGbvDbcAsBPD0aR16ZPp4ocSZpzHDKPMliKaKo&#10;SCBPefvc4GKPm313xyOIm9zIm9zEWVwKe5G9nrC+5mys83mzHxRtJNNCJhMbG8wHiaVYXeMGE6tk&#10;BrC0ys0PK2tDYRVxdCSPXlUtSTRxjOnOLk+NsLfPE/0xT/fH6hQzG45PwV4vOEOqzjJkzBr6B1m2&#10;3t2cR3GCcB/fJgOWJMIxoihZPEbajxVlBEUbT+9yHu9xDsnQxeldtlXV9V2J5Khxi//1Fv/f6b1h&#10;UmTMGA23HyCBD69GEcnbSObtB8PA+lE2FVn8XriNjJ5H85DCh0hc5NaDwXBKKk4eDJzjlpbbetrm&#10;PLcfI3qPJYRMZ7jzRKKI8L2E7JHefhEBfeJIEk8e9oXjh70Uaj2GpsXpIyRSY5AikUkkU2oS+TL7&#10;jNx/C/fIW7m+I4/eNn4OyaNVg2cF8xySQ23L/STewj7Z7z14gKA+1P5B6zwW2ifpi6QvmgxKCpG+&#10;p5BdltZ9NcrbIrsZXtSYmWob+tY8x5nBmgAoRZgMiZfzyKpzJY2zMZUIznkED1zUZo0HAlmR1DmS&#10;PMmktiE1MfQ2hC6LC+xD8xeZTiCOWg85lCBq27T/e+z77svqgJIoZMjD1AUmYQLZcwlMPOJcOJo+&#10;z30k/27kzpt5UHuZPI793NYA1E948CUPPXsiYfPqXg2jowGbNWyOvV3l4aLzYMGqmo/uzxmH94Ta&#10;KM6GPcRQ7fhs7ERVk5LHqupV4+6pnd6uetuq163G/zOh4yFTMld6nSAPoi8hhEJRREUTX5rjHlHK&#10;AyrCd9t6afPgqt7Gj8iPHpIfIaFKD23oF/ZvaJp59wocZ5EUUVVvZtI9Hm7V61edVjbJozS0i97k&#10;oSFWEj6un97uoWm9GUTr+HpW3auqaKuO9uicUJXyxjH7O80hiWPGqiKJiiCW2iD68DKG9ods2qvv&#10;EE8TOInbAeKG3Il59fQFjf+3yLJF5G5Jgsf3SVSV6rOWze/1h7nd/jCz1RMKq10IDMITJWYaAZrZ&#10;7EIou8Ns3KdY2lOv5MuYYLI/Y19SmYRW0VSPQq4e+jA4YvWgB7qQXXVWQRbVSWVPktaGgLbZ9CJl&#10;+OKe5icklfEY+K2qorYOMeoEE1lQ72T1UuZYZ3cUHeR3qDqZ6cTMdqf1WhaSv+JGG6LcFmY3kUNL&#10;WT9S3GgP+fXWMLnabEwxXdxgP7t8z24f50+9oHvsPGm+Io+Tq61hTIK42BhBHBdII7nFljC51Bam&#10;lts57xwL5fiP/d2ndXpBEEtIGmE0VxvGJmqQxmqkUVHF+jA7p2pppJEvmOML5zFVYVXVpYhjbYk5&#10;izYq0tgQFlYkjXXWdnFlow7h09tcJJC1yKG/W/qcMCKHK5GyLF5gq9ZY29Z7p531HSFJjO0cIRtV&#10;zKIIo2HC2AQaw9HZVVQx9pBO1dHnqqb3y+zuMR8OlCKLQuK4t3MR9sUTwgEX2jEX5wlPIbdPh8K9&#10;O2Ph3r1cePCAQvA+hRui+ODuEAxHNM16Z8NAQXoC3Kz3uPjvcRPf42Z+gBw+VpQRHpHBPCSzeUCm&#10;cudkwoURTniCOz1yOXQ07ZwcTiCKY169bLLo7PO0J/a2h0tsSQRhM4NkUWxyoYntrb6wvd2PzA1C&#10;rKaObCCMa4jkKqK4stYb0XSSxTIrq1qPjCiytok0bo2xH8kimbiqp61dYwGRJ0NFEIWE0V4zKJDE&#10;g5M8sI4xGQ4Q6EPOzSHn7QjR9jElxxHEUT4LVUWrSlrLOG9I4S3JojowUVCcqo0j04dnCLbancLx&#10;rWHEc4R1kUWe+E/vCQTyrnN2byyc8f+eWVW2Uj4nEMozxPLWvSG2eQr3EVAk8ntBEnkL2TNJvIKT&#10;+4hihtKyh3yPeFDm1iNk8hGCZ+IogUQWVZUNEkVhn5W+xHJQauL4It/1qA9JjDxGTpmXUhdMyaML&#10;pLa7gzjefRl5fGnQ0nuSPKvyltwhjW/lPjEJ5AFKxPkPNe4kkpiigqrqtWrqd/Bw9cOSS63j4ngP&#10;MZU0Jh7AIwkkqdD0ozfzXW9mu9g+80XksxxJ9KrmLBLCF/X9kJ3Wtom0zCTxbc7jt3DfxragDyRQ&#10;F3hoKffzmwtGSRgRv8eI2+O3euTwIaSew/eQNkXeDE3DA6adKIxvSZHHhMughqtRNfIDLUcYld4H&#10;DV9zV1EypChxG1G6rbZ1j7kf4CRyRwL3IveKgdg94Zp/ybn1hHsp8Zh75dGwcUvXkKLVegBBBu9x&#10;7g3Ov8M0//1d0tsvc8+8pH1wb9q4gtyrj7l/Nbjzo0mYsnEC/W0g3P/3ppEvyZZez5eEUe0T54xD&#10;E0fyDVDP522115MkwiYP5ZvkEarS1LAs23cmwh73/6EeGPmes8dT4c7jYrj3BEFHDB9wnoSm78Fd&#10;hPHOEyTRxn+cZpsiD2n5cCzptE4XkxwbD7v29hF1uAC+c5vv9HQq7CCuEsRd8ncfHkbLxpE7ZO4A&#10;4bN2ekgQ0rJibeskbmq/JzEi77RhYsg/SW0QasoP9RwuperBDWlcwfQaOf+stokSRk2zPuvZq/LU&#10;OeWOOp94e0L1gFbVrL2JJLXhs3Z5cNQbVk+QslNV2XIc59A8bSPBUjW5oonqydseppElkV9rNqYV&#10;TUtsCtax6llF2NSbWDKm9n3IWewMog4gC0jo4t6QsbA7AOoxTBkTo5CqWrbOKweqao4SCCaHEseI&#10;L5f8aixEjzT6+IidfI/aEkpqIcqfCyASxvHm11qMiRVnfKU5jC+rZ3JzaZ7Nt3aF6rlcnjex2hKm&#10;kD6lWi7pG8WthPYztarfHmU6omlFGRVh1HajCw1hROBxBh4nRhcUeWTfyOIUslhY84G8f+TvPCXC&#10;ODbZFHJTzSE3QTpWD3VhTMI4XgNVLKsM4/mqEpOF6lCYqQ0zc4oyNli7xgKyKDSdmF1QO8b6MC9h&#10;VBX1Sq11fFlakyRKHDV4N4JoVdAa6NuFcXkTEMEsqq5evcCaZBFcEl0UnVQl7dXT2V7RWUqRxv0k&#10;jOfRWI4eXUT0jvz1hGL3oNk7viQQxT3J4n5r2Ntlm8guklimFdiWi3uXG2F3p4N1RGc44gnk5Kg/&#10;nHHz3OXmu3dGgXmLwpPPQtN3b2mepJHliMldbub7yKKiiyaLyOETnkKf8AT65MFMeOnBnPGYzPAe&#10;T8yKIp4ckqGq48mV5MIRgni4O4zsDiG2AkHccXYRvV1Eb3dz0ATRoocZNrnAJIk7SKLJok0PXJJF&#10;sQnr7Gd1g0yFbR1kEWFcWuGpMIPmraz3l1jb0LbqGEMGrg4vu2Si+8jgEU/gSOLp2TziNhfT2bB/&#10;wtP4MUIJ+3pzjE2Pk+ZYH2kkPVKbUYTxlKd1IVFUhNFEkQz8jKf922Tq4gxukdFLGE/usD3CeCTJ&#10;vIUwIvTHEsbbo6RM33FuIY9nd8fCbZPFLC6Likae8EAgrhTFi9y/mlsPJIhgYsk8yR5clENxfK+f&#10;AosUJIq2HhwznUgSeeuhIpAIXarCNnFE6CyqWI423lU7SGRLmDgigyUy0ccsvnzQkCiWQBTT/Ltv&#10;jtKIHEoaH6g9pNI3K0rIAxVy52iZZFKRRa9OfsmqldXuMRcev30MAZIwqh0m9w/Hef/lUUsf8H2J&#10;h9on4vIAcdGQRcLEEVl50UAa9VacC9g4lldQEkakR599fUUVy1jnInjwMnJ4JQijiNLo4jhjkb4U&#10;NbTqYAnjy0UTO2GRP6WQqokdFxtJ5kUUOTRRfKvLorj3coySKYqm9nRql/dgkuuEe4Xr+oiHIX+/&#10;MJ/h1iPEEIlLnJrQsewRPNQ7h7lnuFYP7w2UONK1+ZBrjwcWDQNz8njMUC/gMxNMSaIY5aHEP5++&#10;mN2vo1fVOXq3Mve7jceHOJow8kB5f55jnWd5QkPJkKrn8925sHO7aJFFDYsjWVTHDkXdhHo76zVw&#10;u7fJP+4jyZyDs4eTPDC5MD5ADsX9lySP/Aeqin5R54s8Q51X1ImF83RIfrCPcO0K9uWvl3Mh3SJP&#10;L0M+R959XhglkBwby9cVMdsdDMuwhBQtIUIOErQvQUT6jiSGfvzaRqKptnzb5G82rI7eq0yqXssb&#10;5GXrpwjoMaKpqmokswxih0hu8HC8Sb63zUP0luD4vVe4pBNxpGxStfcy4mhDxkgUYf1Wf9i4TZlw&#10;h3LgAhu3B8P6Gfk7oik0ruAc5aNQRw9vrydhbDnPJmyJNgQpRe5cnIqbirA505u9SNwAKHrZB72s&#10;1xsWOU+qNl/eVwcXpUkcSRUxNPl2zr9Bxds36s0rNkYikiixLa67GE5J8EgVAcwtNzpLDSFn1cCN&#10;YXiuLgzN1pbQ58TIPA6mTigSx4xE5lSdvNjE8gbffh4W6my+5FJyOL3Vxe/uLJG3KulWQ1HGHHIq&#10;QRyZd1Ecgxz7zCGMGodxcqWjxA8/rZf02CQHM8WBwTjyODZeG0YlixqL0ajic6WluQlFHGtDvoAk&#10;FhHHYk3IT4vqcxRmYLYacdQwO4o21iOPdcb8pbaNVVBp6fK6V0cbmzVl1CEGstFER4LYcCV6F7Vz&#10;voo6yybLs1XUWbLzTCIPNN6jt19M73jeV4os7mjwb9jeaXL0xpptRNFAFi+BPEZx3OXpZI8nqoNd&#10;ieMAkkhhe0yBekxhzkV6ylOXuMUNqHniNjf03WMKPZ40HyA7j+8UkMPp8KKE8eGsyeLLkZfuz4bH&#10;PDXfUdUzYuiQce2PI4kuikd7ZN6SxJ0BBHEAMVT7wr6wxY22VUoVQewOm2s9YXPV0y1Eb2ujP6iT&#10;y5YEcWcwbCCEiXVuUKGIYkJtHNfWeyI8eSKFVhW9xk2qNAvzkiyubkgyybSQxo1tMq0dnmx3x8LO&#10;3jj/yUTY1ViPCOLRLZ7gbyOPd2aRt2mEsBD0qsH9IwqQyC7yLHbUq/uQAoyC4dSkkfQC1ntakUV1&#10;hLkzgQwilZEjRRgR+H2erveR+wOmj5D6LOosc4pImjgqyqg2kPckicOGpPKIDPMix2Skvo7Swe+L&#10;47sUwEihcfcyh3f6bJnE8SqhzHJqVdZebW3S+JjUqqjL085wBo8uWhQxLi99ZruUOlzTkSSJF5FA&#10;irvInFESvgiyeO6zoXVAAmiRRVVvC++g4+KZYLnmIaH3E7YP5rNvw6ZHEL8ckufydxHvOX6eJINO&#10;nn1I/OAtZe6/eQrBmOT7QNPp8zk0j3URQkOdPt4ybXhbPrXpA63zUqHEPfCqYa2TwfbD9hLIWG1d&#10;ksZYFZ0VRqFq1DNV8z7gvro3xXXEwxf3wS4SJZHa4X6QBB3e5b64y/XPdS6ZPLqvdwSPGntc03tc&#10;87tc4zu3yDN4IN5CJnYQBqGOBzZQNdfxngZ0fqAOHUJvLxESSh5uH0YeaQw/f7OJL2ddvmef77Qx&#10;DcHG2lMbxDvTHlW8v8DyRVhg+RyiuMBxLyBRc4jVDJJVDCuHk2H1aJJ0HHKgnrMSohHEju9A+o7V&#10;lvkxD5Mv8lD5xKvEz1Q9jVSfPiK/gGOOQ+fhgPX3eKjcJY/YZfsd8nmliR3QcDfOGGLnvXr3bk1y&#10;jvOcY+RXwkhqUUhFGU9GwxZCKHG019kpmqiqVkPCqCpml8Q9tjtEnI9iNbeGkSm9j5mHYkU4tU9F&#10;EVdUXbw/EJb2EFFYBkUxUxtAjWGo4W00FM7ePf5//m8NfWOv/eP/tNfUxeiheg0rgigRlBRu6C0v&#10;5G3bXAcujPqsHtysc6uX9dRLuDssHnWH+YPOMEsZO005Or2NMFJ2ShJnNLwMZegcpLeflCJ9CKMi&#10;bIX1roiksY/thozZ7WHWU6catbMcjqidpeSxHySSqTpbUUjKIYlkHCcxjZVob2Gh3FZkUZFERREl&#10;itbrWEPUqF1gRL2Q1V5Qkb3hWWdopt5In0ct2iepdIkbX2pBNJE8GF9uY/tW1msJg9NNob9QH/oK&#10;daG/KHlkvUXWsSiho4hjHkm0qOZ6s1FAsDVPyyZWtD7ex/coWplb1LT2U+at77z3FGEcbw7jEsa8&#10;C2NuAsPVkDpGjUliTrI4Wc16NWFS7RoRxsl8tTGFOE4VIsUqqEQaq0Je0jgTO8bMa5id2jC/WB0W&#10;FhHFJViuDv5KQYmjY9FH9aRerw1LiGLi6cLo0ngRje+4IWncUfp0spHGq8gKpA/dgwgqkhhl0YWx&#10;FUmULAKiaGwhmFzkZVqNc8IodiSNnSaLerPLIRwd9IUThPGEJ7xDnnAOuTAPJJQsE1p+DKeHksfR&#10;cJfMQ9XPD5FCvcXlkcQRnsBL92fCi8x/QKajVwlqQG8faoencaHhcRRZ3BvyyCLStwfbiN02Mret&#10;6mXYWus2JIwbap+Y2imu9YYNhFBVz5uwAWtbZBiqdoYVbtTlDW4uthUrkkS2E6uWShjB5JAbcZUb&#10;NYNFGCWNat+YqqYRxzVu/A1ufLHFza8xHLf3eUpHHFXt7NI4bRydKgKpwcPJ3CSIIFHc2mdb2FGb&#10;TVXZc46saprzeYxAqm3jEU/yJ0ijkCyemCRSICqqGFOHwooCQKmjacd7Vw9bNfWtOxqaZzScqjDN&#10;iGFWFLPzT0oggt8Hx2TARxk5zHJwh+sI0vKTe4ghHGemy7C/B8zPcPqQa+9hf5RIpT6dIpAJr8ou&#10;C6M6xFxGwpimeViSHF7BXVVTZ0iRyLsvDSNEIxfQvKFzlCTSRNBl88GbEcUSkkGEsSSaLosWtTRc&#10;Jl0sVR0+AZOXQRATD96snuRign0lkL4M9xDBREkYr1jmRGF8CdmDO4jgefLGlcIoFHm8iKJgmc+q&#10;zlak0towRll0YZxH2PW2D6TxMSCNx+otjHDsa0w+Vd+eKiKGOCAckqFtCZGkIkbStrkPJFpbJwgi&#10;bEokeCBeIy9bpQBeUwcCtSM7JF846UVckAuEYwPxUAcFdejY4dqWTG7f6Teh3OVhSqRX6KXPjr8l&#10;Re8pVpWpj/mHcKn9H+K4fWcG5lk2h+DMhtXj6bB8UEQECojAVFjYzoXFHVAHDR5KF8kzljSun6J1&#10;qpKVIN/2SKFkUMPmHD9Uz+Z8OHlUCCdKNdwO97uLIsfC794+UcoxkcenaWHnjPO3rSjmrRznjodb&#10;BPGQ4z0ADUh9YO0a1X5RxPOuqKSqiTnvG2pPSLmxpmigQCK3TiSf7A8ZPOD32/6iLKrN5IFVh3Nu&#10;FOFkPUnhmqqz4xtOJJ6pOlv/rWR2R1FRfrdkUcMA+QDbOsfqTDLE+ZQ0qg2lt58sgzSC/6f6X4YQ&#10;RRfGjTNFF/nv1VP42HsWzx+0h7mDtjBLGTuz22KpmNttDQtqUxjbFZaqkNWrWW35dnrCrNo7wuwm&#10;nymj5imbhARRvbCXKPdcFJMs9oUFtlvY6TaSONq4i9Y+UfSaMJZe3ccyGwgbabReyhJGq2r2DiZC&#10;g2JLzgyTPyeHEI4tNBsStCR7EyvaTztypx7OXZaOL7WF0fkWBLM5DBabQ2++HupCH+ngNPKJcCoy&#10;KSn1NokugznEVceiY/IqcW/PqKiloo2+nmTWj2N0vgkBlYQ2hJd/9PbVwjgyWh9Gx/kSyeKkUr5U&#10;sjiZ8LaMLoy1xmRe4hiRPBaUShhJTRqrLMqoCGNxrsqYiczNV4b5haowv1gZFparAImM8qioo6TR&#10;hNFwUSyx6dXTVkVtw/FkhbEskevgUqj0VYhRxqexZT2rnR1Dwtgcq6ERxz2kj4t3l4tZQ+zsZCKM&#10;O5JGg/VTpNEEsT3sxVTs73ZAlyExPNzrQRIp6CWIXPz7sMtFubvdFXa3gKenAy7sQ+Yfc0PfIlO4&#10;S2Zwn4zkIU/RjySOEkim7yNA95Cfeycaq9GF8RaC5EPu8ITMjeNV0R5d3EUWd7m5dhQ13JAQIoir&#10;XWE9Q1n2QNHCyLraJbLdygYZTWQZ6VxCEpfZl6WwwnZluAERwxWEMbVhvEgSxpV19gnWllFRxi2E&#10;MbFNZil2yRz3yfz0tpljJFGk91IjhYomip1DMmbOweYeGSrnYJfPezypH/A0LvYpFPZg/yQXDnk6&#10;P+Sp+oiM8hD2yZz3TyWILoteJZ0FGczgQ/JIHJFGClChto5HPGmXBPGK6WMTPzHkUAhKBE0GryAt&#10;s+U8rV8UxYsc3Y2kSORFolAe3+MB5j6yGDl9gDAamnZMHh8Jl8TU7jFRksbvGW0zEG4r6gh3JY0Z&#10;TCQRQZPGJ1z/cFESRWn9uI/ysiiaSKHjQunzAWl0VGV9HgnkQ0TwISJ4JdYWUXLIPam2eOrcUSIj&#10;gE+cuy8yP04baZ3svBII4RPkD+5k8LaE+XD7yRSfp1iet3XuIpYXkVyWhVGfL/BE89Vhw6OKVh1t&#10;g2AvhDOht6Y88fcKq7PGoVX5Tno1p8mLV92WBquOMmPv69WYdYjMyh73tqI4hjoo6FVnKuwj5IFC&#10;VX96k4VSDXOyjEyWOOAB9DDRVWLtmHwJynLiguJvGlG16RhSMo74TYaVowL7KVDoT4XZ7alQ3IC1&#10;SZgK00pXJ8MM8+a28qwziaRMsj7bShxh7Uj7HEF+EGFIEUJr76hInOafSgiRItg8QoKRjY1DUqa3&#10;jiXPEjHWQRh32HaXPGb3bNzOqWTuUMR2jnp1oAaWtsHCNY4gWJW2vpOH0w0kTFXCEke94i61V/Ro&#10;JdtKOpFGSX56dZ6imPqf1JZxTR1aEENr+8h/JVQ9qw4ximLq1Xk7Oj7ke09tOe/wEA6KtpbfTqPz&#10;4ZK/oSFw7Pzrv+gPet+yWFWbxsgK/5XD/yiO/P/V+5Dn9xE+pHCGMlao97D1IJYo7rYjfd6ucIX1&#10;ha4Re/MJ15XGTPQBq/X2Ewmho7EZlw9GSF0YtWx+B6HU21EoV+cpZ+cpY7X9vO1D16KqpT26aO9+&#10;jtXSklS1t9S4iKkzSn69BdHTcDdquyh8WuMkTm/1lFBVuUdAkU31TN7QPrwq2dpfxuOR+BYQyAmk&#10;cnQOYUQQ+wuSxdowUKwrMThTJlVvj8471htaAquqbUUVrVpaYlhed3hOEU+2n3aevOPW1cLYP1hj&#10;vaRHc4jiuEAgc5JE9ZSuDRMIolBkMctUod6w6SLTfEl+uhbUllFRxeowbbJYEYqzN8O0YHoGYZxb&#10;qA7ziwiiqqdNGhHIZURSrFRAVYw41iAZijoiidbu8WnyWB8F0jvDWNvGKI5ZLkYYU7V1GgTc4PN2&#10;BhfFsjBqKJ00BqPL4mX2le5IFJ3U6WVPbRdh39JOlnWGPdjZaoNWS/XZl3WRdhsmi1EY90CvDdzn&#10;ojrUe6b3BsPJwbC/zQXBuUNmqFSfnbFwBySLp8jhMZIkjnjSEoc7Qwio2igiipt9YTv2dl5b7bzM&#10;CtKI6AmPFPZ6lBBhXGE7F8Qs3GwxungJ5NNg+vw2ZaxKeo2MS1h0kULH2jGSgj6L9S2Iwii2Dii4&#10;DslIVfWsKugsqopm2dae1qUAAUnjNiJtQnkkmCaVNBpkpmLfkCwqiuiRxUOE0KcllOeji+KYecdk&#10;5FmO4BAxPDwbvJKj26xnkogwShThCHk84mlcHCKFl4jLbDnCeHCbBw6jL9LLen0WSZQoHt7lcwIp&#10;PGT+gdFHAQCsK45YLiSOLo8D5/B2jkORjDCaRGY+f1e0PvKZQdJ450UJn3P3iSQQUbwwfXGdi/Mu&#10;7uf2hc8i7a8E4qho5v2XkMSXxs7hb9FBGhHCSyRxjJ8fvDRxCQnh3ScTJouWwp0XeajT50tMhjuP&#10;hTpXOLdBnS3OYntCtZETPu8yWl/bafrWo8kMvt1F1JnjVG8V0frI5x2LRKp9pDpxzMMcgjrNuurA&#10;UeQBAwFBIFQ9LfYkMYou3o6RRR6WJE5iQ7141YPURFCUpTBNJ1GxXqc8PJsEaPy7OKSJ0Gd1PFjc&#10;64hp7MGqiJM6KCCPq0caJkUSqWFY+F4EbY17e4V7e4kHy/ndiTCzmQvF9fGQXxWSxEKYXZ9xNqbD&#10;/GYxzG3PANM7kss808jjTg5UnalqzD5rO7jCsXpvYfKlQ1J+56okQ0g4+B3LiLDSFUVWtVzj+Cky&#10;COposkleoreW7CY4lyaGZxJJRSt5aNU8zq9QM4At8pMtkzM4QdRMGM+j6KCPRTjO/tW7Osf66uii&#10;Xs8aw9AFUR1k0vSaJF+yGPexKbklTxOKrqrDi0jvi3ZYT1XPtxBFcdpDCvwHG5JECX6MCC4hhKXo&#10;oP2fEDuUzMOchpHZbQuzO0jjdluYoXycg/lthJEyconrIG1vDxQHEjtdS332n1hnF4TQpHAPKczC&#10;MhdF2O5jvxrYGkHdQthgngcX9W5We0phbRfj9AKSah1edjsMtZ0s2JiIrSaI0+rRTBk9q043lNHi&#10;4vfPcXwaXHsGSdSbVySq3mta+5QI615AmtWpRyK6qp7MSB/yNzpXa5FESd4o4ue9nT1CODrfGEaY&#10;X1qm9oqkibRsaPZ8O8qLPPmR06uFsW+gCmmsCsMj6h0tWVRaHUbGqiwdm6wpSaMYz35GFsUktjuR&#10;r7EIY6qGtuF1JI0IYhLFWQM5XJAo1obFlbqwqFRvglGkUYN8LynyWI1MVJswWsQxVlUvr0sgncvC&#10;WI8oJuqu5KIwetV1fUkWt+JA31uIYsLEEVl0EMDYO9rgaecq9vfbL0ikIpDMj7JowshFtrPVEba3&#10;2sMWF1sJnkZ2uGCdLkv1qsBtnjzEbmSP+ftccPvbCMAuYrE/7K8BJDO8dTgaTnmKkkieCpad7iEe&#10;O0hHRhRNFrcHbR97W71hB0nbRgQ3kThFExVdvIiWCUUf15FFkcRRYy+uKMqodofI3hL7SoKYnc6i&#10;+ctst8T2l6HQSMII3lNaghgjizG6uLkTRXFPVdM8MQsTw0nEb+ocmieR3NrX+qM8IEgaR8I652eD&#10;p061CdpFEsXeCRn1CdNRGPdseiTsIYzOcNgn89xHChVxlEiqajrL1cKo9o6InUnjVUR5VPvGyCES&#10;eXCb7SCtd4AcJvTZopO2TMLoorh/lnCB9AilIpBcN6D2jgl9vkwPwniZ43uR+4gknBi90BPTXmQS&#10;HvYhFudF8Huj1zh73Ifw9BuKFN55omghqBc16HNanrZNEUqLUl6YfhqXBVKRSxfGi1iHGMnjy1ly&#10;gCBG7r+Uc57oM6KY4T6CeB9BTG8ASgO032b69mMe+M4xEc4eJbyTxdlDF8VTUqeAuE1ZFag6VngK&#10;GvRZvfrhFvOtk0qW+xPI3vgl1IHl+OG49Tq2N4y8KGlMkck84qjP6gmdt+imHQvfd2zfkfaZ2jJK&#10;HIfCNtf9hqolTRrKESFFaxS18THshMRHPXS51yV4iIoEzN/nS54RxVFt1+YRifkdtWNzNE5dkkb1&#10;dl09kiyST0lW2L/Jqjp0sM9l8kiN/bewO8m2EsGZML8FJomzpExvMr01jSDOmjDObRfKbE1R4I8h&#10;BWoXJ+HoRSA1BqBLioskaFxARaqQgXnyfD9uH9NP8riMJK+oqhMk0nqHsaqVfVicBOftuK/ERkS/&#10;y2VYdBsrR912Pg1ENUlqeltJ6U0lEUm6R3P1v6jamPwVsRcb5G3rCKx1ZtHnVNVsuKBuqh0qeY7a&#10;niY2yW82yG/EGrIo1k91jD32nygqnMYmXOC/0ttMXA6VStq6kK7YecPaB7aHAtKk3tEzm60mjXOU&#10;mwvbPCTsShglin2GPVyoKlnRRb0ej/9EXBQ24dFHHxh8HrmbZ39zfJ+l7FfCuMA1l1iSKHK8c3u6&#10;7rQeYshxqEe3ekNbr22m9RsWdG4PBrnOdK1JwodJecDYH7TvntUr/La62V778O9UtNIfiDrsGtbD&#10;kK7rWfUIX28KhbXGkF9pCFMrpKvNfNb8tlDUa/5WEEpVhUsoTQwllmojmeRQ0cfaEgPTNWEAX7sK&#10;LX/yjqcIY/9ANegd0pJFvgRhHEYWS++VzlUyTx1fnDFr01hTrp5OpM4w07WhyBfOShgXao15tV9U&#10;GllY1numEynSmBVGjzourkgcy+0bF9fL2HA8oJ7WLo4a3DsriIo0Zj9fjjiWoo5IoUcafYDvzV1n&#10;GzyqCPui2UnzJIKqmlZbxgz7B+2WShIdSSPLJIpkHB5B7LAI4zYX2RZPJZuRLZ5OtrlhJIcSRqVb&#10;CGNimycSw5Z3I56IABySOR2RUR1zQQpFHg93kAeeoA4RRaUHW4Ac2jylfN7b6kNA+8LORpTFVVVD&#10;XwCxMxBKH4eRDEHV0BpLMYPGXVQPaIv4CabXNpE91rXoo6SR/S1AkkUXRjLUzHyH+VYVnWA/COPK&#10;BjffBvKoKKOEUa8VjKJossh0Qm0afb6mI4ese6CoIqIZWef8rO+SIe7xhI9obyHeO4jjjsTRJBF5&#10;POXJnqdyiWGqkt6nYHM86nhRFssg53BkKf8FGe3BKf8FHEocI6XPZ6x3W5KYFcYojWTIh7fYFvaZ&#10;Tuiz5peW8XRfXo48knkfIpCqvrYq6Qscqm3j7Z5LHN7pflVcHlP0EUHMUqq+vgKNyXgOtY9MaHl5&#10;nVuPJJ1lcTR5NGkcOieMZ5JFuB25IxG8IIYlQYz4Z60rIXXuqgpbcipxfHE43IP7COSrMwII5TnG&#10;EENEEnEsgSyKexZR9Nc03pU02mDtCKOlowiehkjiwc8Yg3FA4OBWlEBxfA9JuzeJoLmoqQfueXL8&#10;T06pCjGiaUUBy0juBA9Dd7i+tf39sXCCOAoNYaOhcjRkzm2bnkQmBcdCWkLD60g4kdIjjv3gnvY3&#10;HLYRi02ucROdI0SCVAMnSzq276izCsfD8SrVq9p27dVtExbNsk4VJpRsI/GwKuhOREt0GMvku6uH&#10;Hey7g3U6EVQeck95yD0lXzvtC1t81xb33xb3pHoMbx5PhvXDKbbNI1WFsLJXhDwUwvJOPixtT4Ul&#10;ZHJpuxgWd0T+HAvbCCcPrPPkddZODubIT+fJW4XeVKIxBWf1ujby7ulYuKuQt/H1tv1Vb+ppOyeh&#10;VIRNUoJMLyLWS8h0KbLFfKEInKRlATG2zh4xyjWPcHmvXc1TZEvRKYSEckLfPWVCoSFbykypbRvz&#10;1btXnTckjop8WoRRso48St6V6vPK0QDH08/xkJ/H41L1cXoN3topZYRE0aKLpJz3dWuXyDItj1Jr&#10;YmvSqN/jv0XHP4ccCROwUnWu3mDiPX0LnDedQzHDcvVOnqOM9LaHkmKOCRmTpLss+nydB71z2aud&#10;JYge9TNpi9P+Dmb+K4sMKtqnamG24Vw6mtZxKgrob1vxYysjsZ3e0n/gkUVFMSWIi/tDxjzl8zRl&#10;bYHyTp1x0ptYfIxJPVDoePn/haTTHi40FqPEsBlBlDQ2BfUQnxGIpKRVDyOzSLSGHSqstljbSY9A&#10;1iKMtWFoRhJYDS6DryaLiRd/+ORqYRwcrgsDQ9jnsIbS4YtyjWF0FCMdroLKMDyCMI5VMr8y5BDG&#10;8fFqqAzjE1VhYqomTCmyGMmLQk2Y1usEsVsbyFuDeC/G8RiVLiKJS0hjCWTRSMKYIbZtLHWMkTRG&#10;ltbrDK+qjuIIl4ffOS+NCUUXy51jIlEcXR6bkIqyJG5nKIkjqD1jwoWxnek2ZLI17Oy0hO1tdYYR&#10;asdYropWdFFs8SdvlGiDdigL4quxywW2S4bkwjiAJLow7iOEe1ywOzz17kkUdxHIfcSFVMJokLHt&#10;g4TRq6LV45mbnIs5VTuvM62BuU0Urac0T5XrZAbgb3PhiR3sNYDqKU3GubU7img7qW2hOsGssE5W&#10;HC+ysEJGt0LmEcXR5FGdX9QZRu0bkcbEIt+9iKAuqdf0Ft+BNLokjiP6FASX8Eji5q7W5alZgrhD&#10;ZhjR9JpJIwKqSKNFGyngEMddChYTRkhV0lYtzXQizds/QR7JXBN7ZLJp2oTyhPN/MhD2j/l/Tjj/&#10;FIAHyKOmS58ljiaPkVuKKKoK2/FlrAt7ZMyJfTJtsSey8xVZTLJ4eyCcWIRRInieg9vdYf9215Vo&#10;2VVkt79SGKEUibyARSIfXIR9CLYrcYVc3gKTRKTORbGvRBLBq7hSGB8JbRelEe4yX6T1NH2P77qH&#10;QEoe7z5GJM/NF0N8HrnEvRclkojjE0UcFXkcD/fg7pMMiKIwaXxYHnxd0nhyX4zCeAkTx/uTTE9y&#10;LuEuwohYHeq9uIjeORBAoWpMr9ZUdabas6nq2NvBGXHah3kZs6rOJI9i/y77uTeKQMZjeiiR5HjA&#10;opERCeIhxyskimL/rvYxhPgNsF/yCa5dEziu5x2OUZ0nDjTczEN+g8Hv0dA9Br/P9stvUOeWO4Nh&#10;+zYPt7ckgd3n2L7Vzf6dXR52DK7Nvbvcb3e5F9lex6K3o6gd397tIutqsO4ZtoWT6bB1XDTWD/NQ&#10;AE3DUSFslMgb6zyAru2nTiLkTYpu7UlKYsTKBMWFcXq9E1lEhCQ85POKlqnnqg0Nk4aH2W5FRpAm&#10;VbMfSB6jHCqNzFuEC1GKVaESF4OyRMOqFDa7QpEyYTq+Gk6DX2vYFQ2jMjjTgAxQ3lNGSx4kFKPz&#10;9fYmkOI6Asb2kiuLPqpTh6p3Ecg0rUGhZ/hdvm9F/vhOjTso8eW459W2UPJuUc4uJFFIFj3au2rz&#10;kUWTfI+g2SDZ/CaJkd5iYm8y2fK2gIb19nX05pKivhMkWJJhRekkh4ooShiXdykv7PxL0hE4yNsr&#10;7yRTkk2Ju6qB1SmG3yNUNZxAFjUszwzi5/A5fqeGqVHHEfU0VocRVf8q9Z7JOjaNYejjGM5QXvoQ&#10;PqBpyK91s26HoZ7N6uwyuYxorvJ7OB5Vi5vo8jusLSWuoEiqfoekvrim/4nrhGtnlmvGo+p6cNA5&#10;UGRWDyPeU1u9n9U2UbIoaRyYrjZRHJyOwqhpRRsznw2uDfHobcdPE8Z6b8c4xMWj90iPNSKETWFi&#10;ohFJrAvDSOPIaEUYz1WFyYnaUChguVP1IT9ZF6agkK8PxUihKDTkTm2YnlWVdL29LlDD6ixoTEbS&#10;eRvQu/YKaqD6HBLJpWXkUKwgiGv1EVVTk65rLMe6oHEdE6ub4rsLY6q+Lo/fWI40ZoVR1dBiK0Oa&#10;l14PmKa9I4yQQDJvN3aCAVVL7/EUZXBzpDEZtzbbkTEnTStV1NHgIt3iIr8EF7AijNugdFfRRi44&#10;IYnc4UbYlRDuIBi7Q+HWcS6cHo9Z1bUijrtcwIltpWrDCNuwdREbWscpyaShaKPWQRQRsW2xp4if&#10;I3nc2iFDTcIIy5LGSLb6WZHHeaTxvDBKJl0YsyxEFhV5VLvGbeR0R1FDpHF/wtLN3bESWra2PRxW&#10;Oc4VRTw5jlV+VzqmNWR3bRth1HBAnJsN5HsDud6yTjHOtiKPnLsthHz7kPN3NGTsHQ9fQPOuQNIo&#10;YTxGEI8owI75bxBEl8X4Oc7bP3VxVHpxWqJospgRxt3TKIoXhdHWQxbP+gx1hjlSW0Zkb+8MGcyg&#10;zxfRfBfDp3OkHtdgwngPobuCW/f7jPT5BGE8us+2FzhGEEtV3pLNyGWxdFTlfUuRSFV9x+k7COB5&#10;BpG+ISONIWnjSAots+WIokUkM9JYqp7m8zkQSaM87/aLLqvlXuNlztj/+QHPRwE5fHHcUPtFRRvv&#10;qb1ijDT6m39cGE/hGFE7vougIVYpyihO7uU492PG4W1Qj92Lwmio3Vsix2fvRHF4b4rzPmWdKhKK&#10;6Lk8pojjMFLF9c+Dy87ZoAnb3h2u5zvqhVxuu7bNeglJYRomR2xzLUoSE2rPJmFU20Z9z6Gio/cn&#10;EEPJISKMJJ480mvymG+Mh0OE8eA+D2Swc0cCSL52TxI4gJzyEPSAB6r7PBg/iGj4nSwPhiOcL+3z&#10;fh7iG1TuTYeDu0WOpYBQT3g7v1Oh3t/q0KPOIUoTcZ1baheoiKXot+r2NYN8RdE3a+tGnqZIoKJA&#10;mx4FsgGorXOEU1S63hw01qANGROlUZE3RRRTZNGii2rbxzINK6O2fYpQChfGbmTRkThOIUZTlB8a&#10;3HmYsljCqCFZBiinB8GGdZH0LLWznkSz12RzRtE2xGtO1bp7nqojho3th/ROIkdqM+fDxNSR1oXx&#10;pQZEpQFxakIiJTSqSm1BYpqRwFbksB0xVFVrFkmjo2rYhKKtaTBuf+2dkEgq+tdtkmjROEniHuda&#10;PbkPKQdUBazqZpZJKAvIXV4DWyuaijRLGhW5VBTQxixkP9OSQ0R4eseni8y36nDK19Kr9dhe7Qd9&#10;LER/O4qqeiVb6igyMq8e0RrKpstQ9DBNa0zDidjLeWRWnVYaoQH8/KsDitZR55dpHiws6qlzjzBK&#10;FsvCmCLTPk940wZdY4qecm44V8U1jhVhnOR3633R1nM6DuuT0EOC0P8mBopVoT9RqDAevvXgamEc&#10;U1X0cF0YG6kP48hiYbI1zE1zYc7wAwqtiGJNGB2pMkGcLTaFhbnWMD/HRTDTFGb58dN5xLDgaLpY&#10;qAXkj4tpYbEpzHOAc/N6vaAzw1PNrN47DXMLkkkN8O3M2rRHHL1tYxkTxhhtzI7juLQmUaw3Wczi&#10;kcckkJpOEcjyvERJIlVNLXHMRB03dxqRHoFAwmZkawd5BE1vIIYbrLNZWr+5POyOVUU71iOam0NR&#10;xh2EcYc/WCjKmKYt8qhqaS4MtWf0aKKqpTvDJqIoNriIN7hxN1m2zkW9EQVS62yTUWzztLLDxbcj&#10;eeQCPOIJ+PRY75MeCUeHZNJ7ZOjcVNuss2V0GZtsJzQvDb4tJJH6vIVcbaj39HqPd3ZZB8RPYytu&#10;sHyDdTU4t8RxZ5fMlGkbrBthtFcCImt6w4uijBpux0QRFvhcAhGdX+X642lsfoXpyFxMF1YQxdX+&#10;Ektq37gh2ZPQeTW02LROLSOIIZmIBJV9m5zG7xZJGFejMFrEEVEUm3scN2zvZ0EWyZR2ojCmtCyP&#10;jkUVj0ccizAq8sh5Rxh3EcadyC5yuEvhuXvM/5Rhj3k7pAYCWJouwTzNz6D9aDull5YhjbunPRZt&#10;PIwcnCF8kJXG74dspNGlMsleFyCA94SmFVEsRxp9fifTcL/L04jmX8l9eMC6YCnbSRiP72ufiGZC&#10;EvnQuWVIInuRtnJ1tVOOSCasChvB9OhhGUUVTR6fsFzV4EzbqxKFpjN4W0nfv+RVnD30KOaZkYYd&#10;GoYRGI2pT0sWPdKod5KX0QDvJ/fHwqmqhy3Nkeb4zXB3lHMsWSRFvo7uSAjPo+XHd5GuO+OI0Tjb&#10;IWeKTqrd4cMpQ8ImcROSOO/1qk4VCKEigYZLYxkNnaPlkkRfZxt5Mri+t455mIRNaz94EZZzbyiS&#10;maKZ+6qC5vv3dSxqX8nxKT1AlBXh3ENMdzVcjsZotHEauYfucw894MEIaTwQEkiE0UAglR48lEBK&#10;FkdcPA1Veyf4zXz3LudKvXz1m9VreZN7Vj2DbSgZDXQtmTQ0rQ49PKSyrqOewapeRxyR4fUTVbn3&#10;hFVQxM0jahIjb3c5KzGMzCCKxY1m5LHZoo3q4KEqWnvfMNstH3UZtp/UK5z5Ei6tY0TBtM4iqkpV&#10;ZBNsEGvKBkXFNFbf2IKqLMvDuEymYVxWJUkpMgaUG7M7faT9zBtAcvsRsB7W7wy5xTaECfmZaQwD&#10;kh9SyZB68UqMxi1y1hoKK4ruSaQUfZMQIc2KnHFMwqteJX4uf6X3QCvCqWUWZUOctvlNIOlWJE2C&#10;pOpzG1h7X8JIGQBpsG3td2azPRRWVeXeiCyKJus4Mk0Zq8hh6mAi5jLVzFqu9pLCh8nR0DiKJEq2&#10;JHj4Et4yaqlAwBAzvY95EiH1IXE6QNHdTpNFnfNB5LAfN+rL15TQvNF5BI/zpHM/van/DGHUeZe4&#10;65yZLOq3SH45Lsp+RTutY46dC0UlvS1kQYOGmyA32W+eQOKV5vkNEmc1P9A+JMBebd2EMPIfFms4&#10;tmqjL19lPHjL4dXCWEQQJYnTU5zIPOY6zZ8xy58xRyE9zYFOcMLG6kJ+oj4Upxqg3iOLk7UIouYJ&#10;JBGmBdIo5jiQBQ5onieYWZ5CpqerzzEzU8P8mlI7Rw3wPbvAPJhbRDjVixqJLFdZu0Sqs0wSRn97&#10;TIw8xipqYa8gNJDEUg/rhKKS59H7rbOsbTUgIHrfNRK4jRSWQAy3Gg1N22ethyT6gOE+vck8DeS9&#10;v9di75lWr2lHw+hoOB2kkItT7Re3N9pIBQJpUccOkPipo0u5s4uiii6LCCIXzToX5vpaa1jlIllD&#10;ONfZfoP1Tfp4WtkyaVSUsScc7g2G40MyS57C9nkC2+LJap19rXIRrq6yD24MR9PaJ/tGGje0vYbb&#10;2XVx3CXz0BiNm5vIIRKmgbftXdCkqwjYuqSRzCXL5paEERGLn9fZdpVMaZV0BZaYXuJmkSAu8EQm&#10;WZxT9fQqT5Ir55m1VNIo+ozFVUeRR0UQJYoSR/V+XkFW1aFG7SEVrTwH87RMJGkU64o0WpQxCuMB&#10;BYbaNCLa25w/CaOxj0jH6R3mi3PieIQgihRhBEni9hHn0OjLgNhFNJ3YOkTqbVppD5+Re9im4LiK&#10;XdbZ0boUUudhOZg03uoJBwaiF9k3cYRbyOD3Stom4uLYYRze7SxNH9xm+k7nhXlapx2R6Shjcol4&#10;sp6WJXy5xJHlV1HaB+sil8fIpcTSkFje7w63EIpXQ9HJM+Tu9gVSlNLbREoqHYtGxmVZbD22O7P9&#10;IqvZ71GEVb3K7/UbertO6e08No1IIjL2znEovTaSefb2nvtKy9J4fI+HP43niURpkGxFESWEx3cR&#10;LQQoyzHCJbksfTZZJBUPE6r29Q4vqc2hD7CdFUWu31tCUUOl3A+QomybGjrG0DT3ENe72DzWtLPO&#10;Z5E+qz2hoWhdxAaFtginYwJ3S1HO+H232E5V27fJi3hQ2eDa27rNdX6GPN4e4Lg9EmpV4HfIt+4K&#10;HtbiGI0az9Gnlfr0Nutu3+Z+Vhp/p9pW2hiQ+l6OQ280cSSLOlYt0zY6nr6wyYPYptrunalnsNpP&#10;8pBPun6qqtnOsAorR+qQo+iaOugoQqRqWBdIjy7yeRdRVGRRUUrufw18vcFDn9gEl1FvC+jVvLE9&#10;56Hacmr/3UAep04bJlzesWKa8kHyIYGUwClip3nTlB2WUmb48C7Mj1WrRWtvp+rUHmREwqhq1e4w&#10;Mt+O8LQaQ7NtCGO7MTqX6Ai5BYRpQUPCqFpcbxBRhFIROFXzqn1lD8elNoXqgDLI8Q5zXob5DcNh&#10;lYdzjQOpN9h4e0QXTO/kEttaWntLIWmkDGB+6jiijjHT1lGkyaJuM5Sx1qGFsjd1jPJOUo61oaT8&#10;VbtAtREsrOuNLZLFBhOvXJTFq9E6SBoylpfYUX5KHCWCknNJoSKKag7Qn681BpkemWtCNBFUzone&#10;RjPHeVikrFZbR3WkmpXAK1rJfqYk90uKdPJgYe/X5lgpw2cpy9XkQc0dJIWKhE4sIcgCWZY0qyq7&#10;wDlQ+0aJp5jkuMZjtboinVY1jTh6FXVtePjWo6uFca7IwU5wEY23OROc6EmlrcZkriGMj9RbOjWu&#10;tDaMw8R4DZ9B1dQIZHEKKSzUh5lCQ5gpNoR5hFFRxrnZegRRUcfqUOSAPBVVzK8J0/ZKQQ3B472r&#10;rYc18miRxxh9VHW1CaMJJJ+RRuHvqEYWVxsgVVdnkTymHtZXy6Kwd1ufA2mUCGbFMIriOsvEBrgw&#10;NrGuxoEss7ndELaYL/RqQEUZ97ko98kg9IpADZ+zzYWpyKKqnSWMO1sSSUUfu0gp4Hmi2o7iqEjj&#10;5npbiQ1EUdh0EkWtr6ghT4bbSKKqqlVNbXDDHez2Iat9yCKZFxfXCk8bS1xgizxtLNm0aDNWJKNk&#10;GhuKNKotpCKS3Ljat7/1RdXUZGJkJCsI3hIskhmIZTKV1VUyOUQsS6lzjIQzRvC29ofCOvte5UZZ&#10;Zt8LfOccT7olEMcssxGPNrI+qJ1jYtk6w7DvHXVkIeNBAJdi1XcSxQUyPKFpRRs94ujSaOIoqbVI&#10;4zDHSeFyMGpsqwc1mdnOgUSSggTxLhHlcSeyS0G4iywamkYWRRLGLTK5zQMyf9g6fBo9LD+PZHHz&#10;gAeCDBsx3WbZDoXH04WRB4iT7rB3KnH01MVRkUfRFfYo3L4buwnWF3vIoti/w75M9i7KYXl6vwT3&#10;wm3uibM25sOdduMQ8TuP5rWVOLonsZQYall5fhZfJ9FuAnmCPCaSTKZIZCki+QCQy9OIps+Yd6YI&#10;5VNwsUQUI2eqgpYwmjT2sh9JolfVO/0Z4sDoGfQu8bP7YtjeLZ44ReBO7w1beqLqaZPFYUM96Q+R&#10;RlU9Hyl6iDCmjjCOqq41P0YW4zy9pUSCmCi3Q1RHlZFg7f2szR8POxLHM67hUqQxkY0wOiZ2EsAT&#10;Rei4VyKKJipNoijOL0/bDIcNzYv7KM9P62pbj1JqnMVV5EmoM8zGCfMlrMirT/MAG7HOMlpXkmWy&#10;hdSxjjrhSPI21SYyEcXMliWQRh2Thq1ZK30v+4pt9CSHG6c80ItbTN8iTz7jwZ17ZJP7Q0PLrHPP&#10;+TGkqGNXWJYYWnUzeVJsKyg0OLTey6y3pWxY9JLfhRCbkEZpzHJOIMk7DARqWb17tX9FH62TjFLy&#10;QUXxrEcx+aJJlneUST2UJY+SGKHoVxFx0buGJX0Ty51IUkcYngfkcBhhlCTmmDe+2AldSEsXsgQL&#10;SrvD+HKPMcVDfoG8Wm9fmSGv1ptXFnZHYJTjzME4sjvGcY/CCMI4ZEKpXug2TiLlo8bqVG/o8/A7&#10;Yw96iZ96Fk9vNJO2hLnYOWSRZT6UjwvjEuWxmN9t5be32LozoO2KiGYer5haxnn0zma9hm++9grq&#10;WFaPFDeYsBVWPQqoiK4ijhJGRXbVXjFF9EZmGy0aO7GkaKQkXdfiVPjKN/5Z+MN/9a3wB//ym+Hr&#10;v/vbYe/2LPvkfC60sf82S8cXNLxOK0IIiuJGAbRILmieqt91HP/k138x/P6/+Bp8PXzj279JPrdg&#10;YinZTAI6oTe9cFw6NmuTSSqePK3Ti4RxdKg2DPdXhaG+yjDQW2nTY8OciBHMeRTG6k0W8xNY67g+&#10;14TcSJWlE2PVJo/5KbVvRBinG8LsbJMJ4+yMIotOMbZtTBSRxWJ8G4wxyzxkUcwsOPZaQVIbhkcR&#10;xwx6xeC8elbHSOPCSl2Z1bqwiCw63klGuDjWlwTSJDLLJZG8EHkESaTEMQmhoomKMm4giY6mm2w9&#10;F051eNHbYFqD3vayvdXissgTzAZPQOvrjWF1nX1vaF2t1xEhk+GJaB0ZXEcYjfVWiyqucYEoQpjY&#10;2uYJexdR3OsDhAQx3FAUkRt/jafJNa1HajAtIZQgZmVxkQtwGVa46NbWWG/ThXGDp0Ftp32sMj+x&#10;RgayysW+AksrPCnzFDS/xFMcF/YcF/ZF5hdZhydTdW5Z5slyDRGVbG0fDCBCZIYHZIZklGvKDPjN&#10;C1zw8xzXHBf/HDfevPbPU+oszCzxdEwmNEsGNLvMkxhIIBVpVKcY9Z5WL+pV9ay2sRzJgBFEsQQp&#10;wqjq71QVriinjmsJ2RbLPOGtIckSWqWS2jJk5mReWdbJgMUG/0GSQRdCJD2SlcUNMvMynOcrWCcD&#10;FNl5Lo6RKIpC0+XPTB9SWCWOuEYim0pPeLg4ZV1D01xvsMO0C6FSHm4E8/eYL1lUJHEvzt9D/ByW&#10;wf4dBFTtGhUlvMe0RQtVVd1lWDW1oc8SSJfGvbNWY/92K/NEyzkO7yCCyGQ5kngRX6Z9at2je61l&#10;JJC2TmeZq6KUcAxJFrPcui+RPM9p5PIyRRJ7DYniLQ12rsHP7/QZ3oa0P/g4mT7skTojpUHa/X3i&#10;EsPzaP7x7SG2RRJBveW99/wI00rHQNFD9Zae4vyfRwNA79+Z5H/y9on7d9SbWtXTiiaqF/OopeoR&#10;7R1W+I7IHt+9Y20TkTrERanYRVA13qKqkQ/uqce1Pqt6GbmLQ7BI3FQdfY4YhTSBPJYM8iAGmt7k&#10;oUq4cDLvZJSCdMxYP9LA0iNBw5OsHKqTCfDwptfWpUGZPRIlCVKkhs/kLxqPz8ZJVBXmXjeURWF5&#10;n7xQkbkj7jMkrgz3sg1bw/3PPSt8wGZVeWpf5Beg/a1oH8jH2iF5pvXORhhhE4ncRCa3TnlgQzi3&#10;kDyxidyJDYkeD3erGfS+4lW+S20g9d0mvdo2CaNNcw6j4EoUU+TRxDEev3Us4VhMSrVf8gxhYxXy&#10;MLqkns42xqWfF4tESiYz1cU+fR690UTRSBukWlWvqx3QhRx1h8mIIpF5peSxk+T3kkdFGiWSkshE&#10;HnGcIX+eI69WT/PF3TH+u1ETR722TyI5vT0YCpt9YYp9TvJdEjHrKb2ltpvqZe5V+qmzjDp9CO84&#10;o2nKDpYvIIvqcbykyC3SWG4z6c0DfOia5jCDKFrvY5iOnUxUnatI3aRFGhFDxFGCmB3b0EVL1fDt&#10;xhTl4RTllJhECg3KxYkFxHEecdTr/OYQNsrEIudpRm3x9yfDl7/2awjjt51/+bvhm7/3lfDSj5zx&#10;fZxD5Hxsth1a2b4NlCKk7NMEknLSqqPh7str4Vu//2UTxT+IfP13f4N7cxKRlExKbFVF7etbG01V&#10;qUPqQf/S08ZhzA3Xh5GBmtDXdcPpvhEGEUfJYn68xaqsp/OCP2uSEzjOjnMY92gtSBhr+IzwTdaH&#10;6QKyOCNZ5I/ComdnJJB1RnE6iWIESRT+LuokjY4P/O3V06Vq6iiOCbV1tOijDc2jXthKkUeLPALS&#10;uLCqlHkRRRxT5PH8+I4JyWSiAWlszKDPWXFU1BHh20xRR1KWJ1YlnLDOthtciJtbES5MfV7nCWZ9&#10;jf2u8l2RVQRyjWVrXLCr682ITgKR42ZZ42ZZB6X6LPFbWSNjWCeFNURrBblb2SATRPCWmbfMellW&#10;2FZVzquahpQuI2VJGFfZr6RxBUlb5kJcggWeRhZJF1m+xPwVnjZNGBHHJdJF5kka55DGWcENMsvF&#10;nJhBGkWRG2uWp5tZvm9Bkc6tzrDO0+0mT4mqft09UYr0HCBI3Nyr3PxL3LyzXMQzMM0T2/Qi16O+&#10;Y1kRyV6E0qusraOMRQz7w7KqmHmC1funFTXU+JBWBb0GbGOvH1SbRkUfBb/D2GA/iPIiSBxXeLI1&#10;tgWFhqWCZSWQZ6RxDWkX62TAaxy70PQ6mbLY4DdukK7xRJ9Y5YlZSJQlhys7nBNY3eG32/zyur4v&#10;X2+dTG+DQm+DdJMCKwnjJk/QllIQXsUGBdvmMdMl9Lnd2CrRFrZPHH3ePgLSnRPSOH/7tC3s3HJ2&#10;z9oByTw7L5F7iKLYN5DEDIoyShoTFnFEEEucNTsmkS6NV6NlURgVkbywzCKYF74rexziMFaZSxq/&#10;H04yHCPDJdReU2031aZT7TvPeowDCvoDCvcyzCNNwyFpwPaTuyOX8HE5h8L+rUGEfcDY5/MBIndw&#10;NgKjfEbeztRLWm0QM8Te0OodrTex2DuILR2DEeb7EDqJfSR0Hxk9uMP+wd73fOqSp6heSfiQQt9e&#10;Pa9HmUYoFdk75n5DrFYRE73uT280KUvioMO2jiRRsjjCesPA9hns7TDMlyguI4jG3giSM0zB7yxs&#10;D4VZ7nGhgndabAw63P9qfze71c/yXqvim1M7OsmE2gkiCot75H0Hqs7lPoQ1HsTWOe51fsO6xiXU&#10;EDPg40BKsCSgPs6i98qVhLIt+dUq990q+/Khfbj3QenGMXkZIucwTf62DmsRl0XylIg6zthbanTO&#10;FQWVLEYkkOuIqMH+FClN2Gf259XT5N021JCqqFM1tSKXEkbyQKRRUUy1+UsCbPLI73E0XUbLrG0h&#10;y6xHLmWNDdmziUhuCcQHUjV2kXzY2jyaNCKLyJFVTxudYRKmeOgv8pA/x8P9PNIoeRSzfC7wP+bJ&#10;oydWesIY247NI1ux/aU6dKi6OK9hZqL8WNVrwnoSSywpNySVYO+dtqp/2HRU9ezjG+I6qw0WVSzj&#10;+5lif1NI4+RylMbFeo7DRTG9B3o4RgxzEkJQNbNk8EqWlPL7Eekpzk1hpTdMr+n61e8eDvNbY+Hd&#10;H/ofw9e/9eXwe3/4zfDtP/hG+NbvfS184e99OsysjoTe8Qajb6IhDOabw8g0AjpL2bwzFD7y8Z8M&#10;3/7Dr4bf/+dfN1n81u/9dvjgx/4256atJJPeAegyat9oQy9FniqMw/21CGMdaU2kOowM1oaJ0UYT&#10;xuk85l7k4oAiwjilHtRjmPZonTNWF6ulVR2NJE43hTkJ41wTwthgsmgRxnPECGOURRNGk0b2I5FE&#10;GlP19KzEMTJnEceICaOoQxrrI5pW5DETcSxJI4KoamsDYbTP3mkm8d2FMUYdmV5DEA1Naz7brCGj&#10;CX22eSzf2EAuI7YNF6jDOqTL4FFGCWOrscrFuspF63hbRZvmAl7mD11E4BaWONc8FcyRKiK3iPgt&#10;cXEsrfE0hTAuIYwLbLvANgYX/iIXzRLrOsgg6bLEDclcQ5LWEKZVyaaWmyiy72UeAthungtrDuYl&#10;kTzxrayTEbH+iiJz613sv4Pl3IyI5ww39/Q5kDyQMBYX+Sz4DfMc8wLHucSTq0Ro89Db2u0JClh1&#10;8thUJrzLDY9Ez/E75jgXC4jxqsRN1dlbZORkVGoDqbaQi0wvUUBIFNWZRb2gV2N1s6XI44rJI0/c&#10;KeoY21Au8DsWyQQTSxuOoo+JK4WRtBxxTCKotDy9JqksraN5ibQO5xRBdjRdJq0rsXQolGCVp2Sl&#10;68ij2EAeHU0DhUYJCjLjyFk/4JxTsKwftvK5Ddojmta81rDJ9BbzhKRRMik2j1sp/FsRx6vZuXWZ&#10;3TPJpaKKkkNJogQOaYNUBe1Vzkjg3VZETmQEkPUTZQGUUKbpJIgJl01VfRtxvXOyiuwe6vuRRu+w&#10;871zrFTbsf2RVb2rM1AX+4MzlkVZLFX965qmoPfe7Gla0tgHCCMSeIysOSOGJPIgySLr7CISDuKI&#10;oO2eIHXGMIyGHb2Szl5L5/j7nUejmClNjITUflDip6iepG/HYL8x3ZK4IIpryMUawmEidcQ8RHBD&#10;NQN6U4kiVzy46O0bcxTEai82y/2sgZU1aPTageSL9WN7RqtaPh5iP0hhlDK9+1ivDFxBSoReHaih&#10;UhZ3+tgPUoGMzHPfqWpyhnt7BiGZBkVoVOhKPAqr6pgxQEE/hAwMg3fWmDG0XTcFs0RHUSgNSSJh&#10;RKy4X1z2uEcvCSP5B6k6VejtLRbV3B1CFgdtCBcdp36jqn/X9tkeFHVcVeTRhM1R+8KUZlm1zizq&#10;1ILQ8d1Cr8yz6CbnXhLor9fziOPasYSS+19vsdE2tm2ZJfJKtY9c2qccsJRyAEwYVUXNf6X3IGu4&#10;HHtHcqlKl98hmJ/emGJoG7C38PA71Y7Qhnvhv1WbQKH2kTYcjTqTkGd6W0i1VfSOHx5lk0S1WpRt&#10;Yl7RNkXdOkMeaZrhf5qT3Ov/MlHss8jk2HxnGJpuDQOFphJD6mCjQann61neUMI/q+oYlpA7RQbX&#10;GwEZpPxWap9XtazR2ybiDBMrpJFJlmm5BsXOU9bq/cvejlEdSLwTSU7CCPpO7yXewDGSxo4/I4oe&#10;2u9DkEuCqN8fpyNTy/x2ZDhv1y7Xbbx+88sD0M+84fDJz/1M+N3fR/zgm9/+Gnw1/M43fjt86nMf&#10;Cz/8t14Mb3/ni+GVz38sfOXrv8l6X0MuI3/4tfBPfv2XuEYHOA5+W2Q8nqPRuboSY3OqclenmPPC&#10;+OQdTxuHsacmjPSzkwFOQD87IR0bbAy5YRhpDOOI42TOmRjTvDpQlTRSiSxa28aJxlDISxCx+Vlk&#10;oYidF7H0ItZu1IVCoTZMFWqgOlMtHausWZ6wiKQ6yUDRelSXe1hbr2qY56KQNM7r81I9gsLyJdZF&#10;FC2FuXMS6Xibx4YrWVprNCRv58lKJEgsYSWyjHwK78VdRhHDFRNBVTlLLCWDTTatZZfW46mmLIiS&#10;Q4/+OS2sJ1FsDItcvHNcvLOLDZbO83mei3+W8zBHOs86Dk8d/PFJDCV9c9rW1nf5W5AQsnyB71hc&#10;I1O5wOKqooZkrjzVzSw2G9MLTYamNX9+mf2zrgRyYdmrpWcVAZQYznMNzHMtzGs6A5lGgbSwwDKY&#10;QRxndYxI8jIFjQRInTysh6+GjUEctzQAr56qlVkqWkYqudxU5q6ChgJlUdJq0ojsMb1MprVOAbOh&#10;tpvWw5mCSm0mJbgSQTK0RSO7XbfJplVPU8CU0WcyVi1jn8tbZMAl+C4y0hWexB2WU7iJJZafh3VB&#10;klkSSDLbFTJgsUzmm1ja4vxzPhZJy1AQKOpqaFrwH8DyTpuxgkSKVQrDNQoppw34vM8DyX7LeQ5a&#10;KRjbIppuMVwasyKZZDIJZUvYPC6zDTsX2D1pQTAbmW7mQaCFhwBn/ywSq50PDBdDVSOnntMndzvD&#10;Kemtex3hFKE8YfkJ6fEd1oGjKJIHEtFbV5Ok9ECRRAmeSR77vtNtHFu1uQujIoclKWS+tjk3n3lO&#10;d4kDba+OP6kT0QnbaRpB3Dch9IjiPuzd6gePEhqnmSGTWHZwNngJzU/DJ1mv+pNB7g1nK1bjKiIn&#10;edsspf2WbiA5Ni+ul1AbwnVDEoIMxipYvb3D38PsUS4NsK22dql9mNDrytSRYo5r0+RLKQ99Yk5C&#10;ltLNDpML68mZxAQhUds5fZ7nntHAy4pUTbONDWrNw2sxtstKqbXNWlGj/ogK2+UupjVsSRfLFKnp&#10;YX1Fa/oiFMQ8EKax8SQyc6BBjsWSmr6IGB1ci2wgtn4OFeVU1BPRJt2ScB+KMR6+Rrk/RthOw7gg&#10;uPwWCeOqVfuSH+h8IaF637EimAu75G275LeJPT7vke9G5pknFlh3iXtULEsw1UEGVo7JH9intXk0&#10;WKZ1tK4JoVIJomMdOey7M+gz+aqT/kul6b8hD+W/sdcVHnBNRFYklRJ4iy5KGDmPiKHwKKOk0T+X&#10;5/tQMPpP85Qvkjd1Chm39nKKxKmXrqpCW/nv+H+tehupklzyf44hWBp+pm+qIXTn6kNXril0T7SE&#10;3qkW5quDTSuy4wyxnt6t3JuvCd2TlaF7qiL0FqpC/3RNGJipDkOzNQ4u4dQheT6YtVJ/1zJOg1Oo&#10;J3ROx0i5alBW5ihTc3hEblHr1BpaX7I1YrJYb8cwNN2ENCKMsy1IWRsgjpJjmFxExqzNoKept3J+&#10;ucOu43LVdQdS1xFyc+0WORzEqW4/3jUh/Prv/k74+rd+J3ztm1+BL4ff+sqvhcOT3fDOn/jR8A2W&#10;fev3vmrS+Lu//9Xwzp96CWnl2C8gORyTKOJWSkVuXsLovakVRbXfD4/f/pROL30dFWGwuyyNLoyk&#10;Q6TDnCwYt3aMGHgURlVHjw1XW+rtGxvCTEHD8SALRWSAH5rPN4YiqJq6kK+zgb0nYWKq2lIxlUcc&#10;+bOLIKHUkDzTiOT0DFibxlobhieL5ouZuZowN48YYvtl4jA91lmGz4ak0nk1YXw1lhC6hHeyQRxL&#10;oliLmPnQP+c4J41lcdTnJIyldfgOR1XUEkcJ4wXWPcoocVSUULI4xx+t3z3D757mQj6HnQsEElG0&#10;CKEJY4SbdY6LQst9P4ogSv6SSKrNIAUBqeQwP8t/PMN/aCD+igTzdCWKLNd659owklpUEVkURZ66&#10;CnPNRp7pRGG+LI4FySjMwiKFxCpypCrdTZ64racwhZfaA0kaN05UldoVtnjC3mKZ2gSuS7wQshUK&#10;BYuuxgjoOmK2gcBtqn0nGfw2BegWmaDmrbD+IuLo0si0ySLiSQFjKNqYSPPABZLv0XfBIgXeIhnl&#10;IoVfKbX5ZMgbZMwXWGL9JI1ZltnW4fjJiBcvySIgiCW2WqHlPCaPLpIru5xHCotVCqJVCqYVCqWl&#10;HdHEdJnVvWaTRqeZwrDMRkkkkcQMm5JFsCijgSCetiI159lh/vZJEzLZbOyeXsYF0oUx2wFGbQ4l&#10;jCcI49l9pJF5DjIZhVGkqGPqSLOndpFRTI3YTlLV1iaLcAwnkkY4Yr59zyW6rpinbV0YT+72GJp2&#10;YUyRxPL0gaqhQeNgHsC+BNBE0COHNiA74uhv+BlgnqqbE75ukksbhili9wPyuIXQbQhV/8KmInmH&#10;EkWliB8SYBIkcSzhyyU4qYOEv3nFU3sHs+DBTNE3e0UZ15NEwNt2efsnFXzeJoqHQBM8Le8MM2CD&#10;Iwuud+9561jUifVsWBcKUKHBjzWu39hckzNL4RYZnWkII6Bx7zT+3YSGbLEqP/X01BtMYs/bte7g&#10;VaGSRFWNuijObJKCj93XHRa2e6zTh7fbYx4ocrZiUcJek6QU9RQu3Ei28g2J4+Ewn0eYL5nUOhIr&#10;toUVk0VF+HTOuFe55xaRw0Xur4VdHtR3yG+3QSnMMu3Ux5S8mHtzTgKpbXiYSyzxoJeihr5fx2WU&#10;vHubbSILPDReRP+foqpl1H6P/Ahpt2pnfr+qnJMwlpBIMt+rqz3CaFFGizBejd5iI1Qt7FE6771r&#10;PXgpX7JvmlH1sqF5lEvWc1dDvUgCJ2tDD27RM94ceiZbEMM2xKyDa0S0I2itYbDYFPrwi66JmtA+&#10;VhHaRm86uYrQOVHF/AoXSaMq9OSrkMvq0I9/DOAbwzN6fV56lR7Ow3ePUWaNIFjD6qCiSCJSNYZY&#10;lqJyqpKO0cVhXZsxwjg828T8VDWtXshc4/we/W4f6iZG8uJvdby3st0D+l6uf+1Hv797vDp0jlVz&#10;TsfD1771ZYTRZfFzX3gl1DerZnY8rG0umUyq2vqbv/c74c6Tbe6beA/Z78niwuhouh5BVeTRyYF+&#10;l3j0tF7SfZ2VYaC7Ogz3cvL6sO8+iSNfNghDwoUxP0EGAdZretSjjCaNI7Uhn0MMp5qQRgr+qcYw&#10;NcE6OcRyoj5MMJ3nSSE/hWzAJH9uPl9fQsKYz2ACWawPRf7IojrNGC6J6lE9zZPBNE8O07PVSCMg&#10;R+mNMhrHcXaxxnB5zMqkC2S5+jrL+SjkRVwcSRE8VXMvsl5iQSIKNiA535/QvEVYYv9LK8gmmBAq&#10;ikm6zGeDfUsa/bPmx+XcZCtkxFk0bwmhtIgisqffPL1Qg7RF5iNMSxpn7DdLCMvMmjRKOCWOfI6Y&#10;RDJf1c3z6mRCOrPYhNBJFnkwKCL7MMmTmz5LIgvcVBZxZD2hqOMsGbpQlbNFF00UG0OBi7gwmxVG&#10;TQPrFCSXcRsxw00k1NllYZ0MT2y2hmUyOZGiZ46qVtVb2KuD1oW1IewKa2SI66rGhQ0Khg0yvg3J&#10;Iqm3K1QqcexB0kDtFiWFiKOD8JUijxko+LKoetykMbJgopgoi6LDujx9L5IuCcTQsPkdFlE0yGzn&#10;KZzPscF/AzoXC5t+ThzNu4wEcmlbcN1sN4XlKIvLkTS9SgG1RuGzRuEm9FlyuarPB87GoaqnvYra&#10;aUVYJIptSF87KAWL6rUb+2cdoM+SRy1vMXZMFH3aPp80G/bZJM/FT1XGSQoVVVR08bhEWRiPrUrY&#10;xTFVdQsTSZanTjHW6QXZk/AlTiwtC2hZDCWLij66XJbR+prfc4FejsE7tRxpoPRbPli63ut9fHuA&#10;5YN813BEw+Gos4p3YlFVtLdTVGcYx9//ragj4hgjjHuKMJ72cf54+DlBFiWMxxLHhERSbQUjKdIo&#10;eZQ4mjxG9JCF5LjscI8YPLjs8yCD8KzsIYuqZt71DgOzPKx4JBDWPC1aipSBqoenNyKpuhiJUy9P&#10;dQQYoxBVY/9RGJ5R1aLeOlJPwS0xqDE5SPRQ+F+kv6CIkApupIM8wnqDrmoYk3akRNKogZq7SGE1&#10;SaTQ/HZEUlEv/Q61YYTtLuRMxA4RTCviaB1ZDARwXyh6SL6BPG0cIJCwDqpCV/W1V2X7OVMnmmWE&#10;TizxkLYomeOeW+ChbJ77TEgYJYgzW47LYoK8+AIlgQRFJ30/Sl0S57bIc7eaIprWYNne2SOLd+Qo&#10;owigsCgw5yKJo1VLK08kTViEkQfsJQk34i2sLSjbJuY5p4725edUPZM1vI23G9QxtPLd3pnEHjQs&#10;0sZ/CT7Mi6pzNcC1hKmBa6E+9OEVg0UXxdHZTkSsi/XU85rPCxraB2Fk3W6uke6cBKsqdIxWhI4R&#10;caNE2ygpEtmVq7TrqXeq1r5jsNhg16LaIRrsb7CosQkbTESFhsGRwEkwBykDh6bxJQ1YnkHvbU7V&#10;4znKQkVT9cYVb/uYaOB3koJ6VVvEFVRNnPYzWNR3cA8gt93jopr7pjP86m/+o/CNb38lHN3aC1PT&#10;ufAP/vHfCxs7K2FheTr81lf+WfjW738Vofwt/qcx1veIogTwkiwqonoRlufYZjRWr4v7Lz9lHEZV&#10;SYshhHGoB2nsxaj7sMwBLBVpVKRR1dIaq1GdXhRNTB1eciOKMtaEwriWY9DjCOIYB4BEjiKUo2NI&#10;Za4mjI8jipPOBH9UlkmJZFEgJoZPF6ZFau+Y8DEclRYQxqKkcb6Md5BBGgWydBGLyD2VciRSEpn9&#10;nMXaRy6VKb2pRlFNfS/Clm1vaQLJdhLIJS4YiaOEUJ1ZrGMLApg6tywzvchye40i6dIKhfo5GhHX&#10;xrAAc4imV8WXo4vF+SwZgYTpBc6BxJCLOLV3tDaPyJhYNDFDSta4sZHJAk/zk0j6OOd6vAg8lQlJ&#10;o0UZucgKqnKWLHL+hLaz6mXEc3aFp8wlMggkUtXOBYmhkRHGOM86sZQgI2G/Is9Fn+eiFwVkf4bf&#10;P8t5mNXv59zNb5CJSoyQIoffskNmjVAu75KBw9IWIqaIHU/ES2RgitJJyFQFPrtKRkaBM7PSYWic&#10;x/m1XgSRJ2lYXFdKBngOMsVVMsMEBZFBYVSaXtc061ma5j0FE8OrmeO/SPjxUnhwnbg8so6h6SyS&#10;ysy5oRAxEEYXx8ssw6qQPMIShdoiLFFgrewxb7+ZQrIV0XBZ3ILtROwMo57Uu9ab2tFwOodWlavB&#10;vL3HtKqF1X7Ro4+KPLokJmEUpapkCeNZu4mg0+aoJzSpJPEih2qPmEGCZxFBG9i7J+gNMwm9tjD7&#10;+ekokpjkMUqmRRbZ3tC0UG9o7818HoniUFkWrSPLqEmjlmdf+agxMvfOesKuiNNqx+upD4Wk9r07&#10;zFOEUdK4jTzuWtvGCNPbFoEsI5EU1u4QvH0e0qjPUR43EMd1BGktVq1axIyHL1Xfei9Zva5sAIbC&#10;wvawpfM7jnq2JuZ3WMa8uW11OFHbrB7krpsCspPCqdUKZ0V3XBQVRamhEKegH62iUBeVRsdYtdFF&#10;+dGHRCoSpIJVBdw4ha014OeekDROLavK2ocymeKe9B6qnQ6fJZWph61eyafI1wySo3cWqzethEq9&#10;ZOcQrXlY4LOxTT4ZWTKpBFXpSqRBVcjzPFQpGiipM7njPjNJVArzkj7uJUOCGCkLowQyURbFmS3y&#10;U5iGIpyTSuRQophldtPn2dtVkLMsLmoSRfJaUnvFHPmI5M3ey0w+5K/Zk+x5JFERxVL7RU0zf3nb&#10;WVKUlgfrOR6I53gIntdDsmpVEEqxhHwuKXKrKm/OnZA4Cos86n/Q/8H/l6es8PEFEUZV4861huHp&#10;tjBYaAsDeYSwwMMGwjSxqOuol/9ZPab5TH49toRIUn6oXaMEb0BvsZEITlaH/okqo28cQRyvCL1M&#10;i/6p6jCEkA3jFqpSFmM8iEiWRlS9jBTqeuvj2uzhuuxCQLtzVUhmdRRGVWerKttRBxhdj7ouc1a1&#10;TZlJWWVvvgGTRHxCjFNWjy+qlzVOpG0pl0fnVGXOMc0godNMU9aKAcraPo5VEczP/9InLHooNNzO&#10;V7/5m+F3vvGb4eBkK6xvL4avIYrf+v3fCb/7B18Nv/bb/zAs7gx4W07uF0dCy29O1fMwyHcKq5rX&#10;uVCUlHMogRb3XnrKm15UHZ0oCWO/IoxRGAexzxEJoXpJ80Q3gUjkPMIoJI+KOkoURxHFkeFETYnR&#10;MeRwggOf4GRmyMEEwjiRRzQFxj+JLOY5+BJkFE4dn2uRSCdvnWMQJax5GnsWM/x5M5wocaUwqgr2&#10;VdE6LoYerbyMRy5TRFHTLoYlWZxDXC9gy1lPr0dUG8RlMjuLGqqKeY0CGhYliyaMCGGSRi64S2gZ&#10;wrSIGCxKDNh2lovRIo0mh6ou9lSfC4h0nmPIz1YxX/M4P/zWWfY1v0rGFpnjKW+W45pR2BxBm+Di&#10;zXHhjhWqSujzxHSVoygj0phnfwUuyCL7nDaZk9jwhGuScxEyDJMznvjJ5IvL7WEaNG+aTH6aDH4G&#10;ZhOSOHWiWWbblYjtn+/R71YnGDLDmfTUTOaoMbcMMqcFZVJqYyWxssidMjj2ucb3sq9pfrPSgqre&#10;7Tj8++dXEUdIg4lfFMY5jj9hYszvmiMDLMOyNZ6uLb24LC1PuBA+jVmYEaXzym+OyxRlfDVhNCgI&#10;FyhIFkldECWEjktkU1imAHIaw9ImsggLSimoXBibEEaPMmbZBMmj2DvpRHjOv0pQoqi3vGgMQqX6&#10;vH/WGXbUw1qiqIhipvpakpiEUsv2SPeRR8nfOWk8R1YqL3NcEkbELyOCihJmP6d5l5D0ah9XLTNS&#10;hFFD6AyFUxszESHM9HIud2SB2446sxjI4v7pYNhHADU+5k6GPaRR83ZPuyAJuZYhjUavo7a+iKPa&#10;QxpWhY08qhrbOrA4er2fwToa6sWlM1ZtRzbV4SJ2+lDbPhvHT5Gn3X4K/kGESj05RyiURhCDUZaN&#10;IpZjkHP2PF2Gxd0RREmdT/qDvUd3qR3arLrO23hpgGeN4ddKwY0kTLeE/mJj6KFMEL0W3XFUTWad&#10;Gcg/9UYLDaxc5L62t2CAv+NX7eVaY3W3Y2/fIF/Lk2ca5Bt6DV8eptabwhSf82vkY2uUL6vknWvk&#10;kTC9DhuCsmCTcoF7QTIoStHCHeRtx8XO5G6TsghmuHemN8iT2Vafi5vsl31dZJr9pm2dRuZpP4J8&#10;le2nOI486+aVrpOfM11cZ9/riOR6I/smte/jwd1ABBVNFOSDCe/Eod+qFFEjzxcary81LSiSp0xz&#10;HtX2cIZ8UgKZ3s+8vNMXVjIsbfWSTyCIQu3HYYmHikW120YuJY2LO+SXSLny4FkTRe1fEUbyXH3v&#10;MsKv/2mxJUxwTUgWx7gOhqc7kaYeY3SmJ0zMI4qLvazvg4dPWFtHriXI6Xpa9OFqJJyqjh1BsiR/&#10;as7gIESUV2IUZxjBHYSm1Z5PjCBNg3mJYjWiWBW6eHjpGL4Z2oauM30z9I5XIa9e9axxFC2auKAI&#10;oV4L2BjRNeqoU40616iHtYblya8p4qhtFNVT1LCa761mX4pWKnrux2RMM5/yd//uLHL46yaC3/5D&#10;78yiXtC/+we/gyB+xdC0o/nOV7/16+Huy+smiSNRFAcps/XKvz5Db3NRWkkKiGkvv1uR/j6Eu2+q&#10;Ptx98hRh7OvGZktRxvow3O/RxZw6viCLY4P1ITeEIY9xsY3zh8fhddSm0TvASBQ54cN1YXgQ+x5k&#10;P4OYq1FlaFkux/4UnUQcc+OcNJ4cxajgKTM3wTpYfY7MYdzkke8s1JVQ5DGf4M8tIJEFLoZpMhKX&#10;RkBeyuizk6qsZ0wms5+zqGob6WNa779WmuZ9L2gYoGkugsQM0qYq81kujiSUWTmd5wITC2SAJoew&#10;yMUlaVyQNEoOJXWscy4Synrq1LLABThvkUZFDSWBZEz6vRy3fn+R8yFRnJqpCpPTlZbmuTiVCpdH&#10;fiOSbFXXfPccmYaEMUUWJYhGwRmDUUlkmq91FIHkRhznopzid+X5PUWOz9A0+yuy72kyJ0PTPFWK&#10;GTJ2A+lSpM8ho8rgkTwyHbWpJPOfI6ORNM1wnmx/ZH6JWXtaBmV6EW9IH59oyWAkqSKPiOb57vwi&#10;6SLzljqg05C4zi5rqB4Ek8zpIpJLUVRbTfYj9BsS5d+i6TJJGLPTWTm8SJJvpznC/2TS+GpoHShF&#10;YR2PNnJ9bXL9RPTZ5pXgeqKwmocFWKZQXN5VpLHZOsgo0ijU7jGxttsc1vebLeKo6KIGAfdXBWrQ&#10;6v5w+mDAOLnfj3z1mlRqvXPD9IA+l0EcYQ+5zLIvYpW1YRFJtVmMcmmCGWH6QCCO6gmtji5Xcif7&#10;uet7ABkuoaFzhKqk01iLg8hhqoZWdNGxCCQc3VZ7RVVXD/B7kDuET72ly4Os+0DrTpw+EUxDGkVA&#10;UUhHnWnUQSxGJFV9bbBvtYG8gHo/e09otY90XC4HEFBEMkYpN5FJ9YhetXZsA0jAoEmjo7dw+DA3&#10;y3sI40EOwcyFtcMcsjkRNo4nbHp5bzgs7PRzTaldoY+lp2hggfujyL2tam1NKwroEcI2RE9tG1Mb&#10;L/IjCQ3b6XVv6pEr9MYOQ9We29xTW4gIEikp8lfBeRXgxApliVituxpEcWK1hnXIJ1fJGwXTU6s8&#10;ZK9Vs08evtfJWyVpSQINTbvYJYrMM6J0ivwa+SL7mlzhYXu5TG6JPJnvL2i/3IcJRQpnYHqDvBPy&#10;SKELbRaJnw/9YnmfiZjywChjzPcookQQMZS0UI5MqppUWFtQzhHz7Dxxjm2+AgXWo1bL2Ify2o0u&#10;8gIeoE0MJYnO3FqPs97Dsh7yigjiqGHJ0sO58uIZHoyn+X+nS/lvR8jz8DC1qKF2OqErjM91IXvd&#10;CFM3ouiMTPcgVj1hfAFJXITlLv4nwXbsy64XpTBJHmzYteO/Z1xCZ+AqhmStln36gNuljh8gqRzW&#10;21j0oIKPdI9Vhc6RSmSxkulqRBI3mm7mGNPDTvYaFZw/YdddFEXyakl5GpZHEcdxylqPRJJSTovU&#10;blBYVTLH/DOf/CkTwSSKmv78L/1c2LmdZx9q76ihfLRtXVjaGwwf/vjfzQikS+XHP/sBO07JYHeu&#10;Am6GzrEboWP0hdA2/LzRPvJC6GJZz4SLowtjrXW2uVIYe7urTBgHeuvCUB8G3d8YhtVjekBtGQWW&#10;CmND3FijXNR5nj4KkkZvzyhZHEYSBwfYTz/y2c+++pnWZ9D84SFMflSSqHaNnJTx+rIw8ueUhDFJ&#10;I3/aOOI4gfGXhJHPeSQyr2prE8YGozgruKGRHE8dl0WJHEInMTJ4iuMPKn/OovW+f0wUI3pjTXGu&#10;iu+vCjMIlGHyqCpzjk+SBueOiYunVN0tQeTCSmKoKOAMTLNsRlKoallNKwK6xD4WwYSVTId9uRzr&#10;95FpMS1BnJyuCOOFm2GieLMki4k8x1fgWAqSY1UnI3FFZSJsP8lxmghyI40XJZCKOHIt5JFGozIM&#10;85QyQjrKE8so4jiGJI9zPGKCY5xEYqc4ZpFf4f8CmwZVMRcQzAI3sqq/83x/gRtPojW/Tmaz1sXx&#10;kNlIKMkEvLrbq7wLtq4j8SxKPilUZhDKIusrYlgwKSQzQeryPMVOIYZTiOHUAtOCm35qXtPMhzzT&#10;eeYXSvJIZoc4ltFnp0hmV2C/QtJYZP9JFjWdmDYZPs9liSRTJsO/HI3NgjBSCFwmRlp5eJBAz5Ax&#10;GatcN2qywLK5dSQQaVxU9bRJowvjfCQJ43wJ5m9xHVIAzm+SGTGtKuqlHccEEmya+ctavoVcblSz&#10;fq2h5RtIpSJjR4q83Uec7ksYkSgkUhzeUfSsExnSkD2KVLbadELCaBy3GrsnpEfNTKvq2jvZeEeb&#10;BMIYJVI9phWVlCy6XKq62iOOSq/i4JaqsTXd+T3A7zpDEg2k0UAYS0gaXR6TOCZZPLHPaufoaEgd&#10;f4c4MniEFF5C89W5y1MNM6We10KiuUPqsEwyCTYklbDqbEljFpdDE0WmNZ5jFhNKJHbnZID/waus&#10;V/fV+WEgrOwO8N8OGqt7QwjhCEKZQw5zyOV42Dx1tk58OJ81DbB94GMYqmeuD8fCPYTw2buB1eZN&#10;bQnVpnCTeTtah8/bPKxpvtrW7XWFRaMn2MDTqiYl9WFeVGUuaVSbPeQJ0cqvkb9IxEhFHiHLI3El&#10;+Kyo3QQSN4EcinEEUZgwIngezXMkdEXEUGi6EOdNa76l5M8JrWfz9f2iFllARperEMSKMLZQEUbn&#10;b5YYW6hEJCWNkkXu2y3yMLVB5D6d2UAINUYgKDqVjQ7qPcdFHowVCbRooEC+hR6S1TawQF6TOlhM&#10;kU96pwYXlHHy3OxnCZQYnSZ/B1WNjirvR2Dy5L3KT4tImdUOxTxwVm/iUj6tNt8SSUUZY5W02jjO&#10;I4ySxcKyZBUWlQcLF8UpvRVmvhO6+Z7ukEMWx2Z6+V6QKJLmZnuQOb0tRtHpbvbjzQ0UXbR3YJN3&#10;WlOEDOqVbU0VoqQlUTNZo0zKUWaOUT750Dh8jufD2vDNNIXhYlMYKjSEwXyZoYJEke9e5BhgUsdh&#10;kqoxF5vORRkn9XslivxPjo6xhfn4Est0HB5l1PerKlsoYtkY3vnTL9rbXr79h78Tfu+ff82Q+D16&#10;+45tr/17hxucawbnKuJYhYrQTzksNL15MhV+83f+iQ367VXYXw6//dVfCz/+Uy8hh9eRRMniC6F1&#10;6PnQOvh8aBl4ztKusZtIo6rsa42nC2MXK3UjeT11YRBhHOrLCOOgwL6RRfWY1riMs0Vu7umuUEQc&#10;JydaEEbMW2+KMdjHgAujRHFwoNoYYdnYqCSRCxRZVBV1lhG1dRznT1TkEWEcm2I9GC9VVyMfoDfJ&#10;FIrcPEWOhacBUUBoCpy8y3Bj27KIRJITfW5eZn6KUiap+35Jg44X7O01gECJ4jQCyfGo844fk1OS&#10;Wx0TF65F+0CdWaxDCxe0ooVKi1zgeYQ0P88+kTKRl5jy2dsncuxQijBqGhRhnJytDBNI48QMKZJ4&#10;GTI0wXFMcfFOceEqUqgnzfFZ/gdEPCdZhDHWs3B5EfL8v1M3jWGmR5DGEX7rqGC/Y4LvF2qrYTcJ&#10;6OnK2nFwrPrOCc7BOIxxTkbZ/6i+R9FLPk/yBKVjmrT1OEaORetPcnPbcaqd4wKZKE9RYmqezDHD&#10;BMvHWXdc7+wUs9ywM9y4sywjHZ/hRuaJcWoug4kjGR0Zm6PpV0OSeZ4UdcySjUCWkURKdJPwvhpa&#10;R5HVsjCaJBoSRqBQEWWRjNHI9WaErsXEMRtdzDIXkTDObfLAgjAqwriANC6SLiKFS9uKODaEFVJh&#10;wggLG3VhgYJ0br06zAoK3VkKTFVrq8rbIpOHGr8xvXFGkshnVW2rV7baSMJGhs2DFmP7sNnYjGyp&#10;Z7b10OYzWO9rk0cJqqKNkRiNVGqRSrDoZEKfM0gY909Fx3flQG004fBWF3RHekCDcAtFD9Uz2ntH&#10;mzjeRpiRRVVbn9yVNA5YpFHD7ewghjtHeitP+Y08mt4mLUcZy+wdIYOgIXbSe8ez7xq3d5BLQlXN&#10;feJtG62XdRJFuCiKCRt/UYNya8ie2MZR4yiuGi6OYuNYr8kbMbZOEcRbGu9RA3GrU4gkE7FD6NSO&#10;bdF66TYbegVbas+m4XkWET6N37igdoHqXawqcMmgpaBexwddTIMND6POJGyrfe5w/3CNzcSoX9Hw&#10;iJ11AuHaU5u/aa7RRJHrWFg17wb5KNuIqfUaqPaUa3cK6csjfCZ+yKDLotBnpcxb0/zGEooIOhJH&#10;VZ2Td60iXivVRs7EsRLBqCQPZN5iDcvJc2MVeYF7tCiYFpJFg/tYUcNSNbIiiSaK6nikKC0gMAXy&#10;GcldHoGZMsgHYYK80vNB8nRFschXFVUTY+SnyndVBTpSrEGYahAktaNTXk7eP0M5zLaT5LMSPj0k&#10;T6up0Cpyjyxa5NGqosvCKFmc3+gK05K3Rbbl+317jk+ytdgZ6fJ0SSlSaNHGThvUexKh1PiFeuAX&#10;9oBugQAJLOeBvNAH1SbPBgmViyL5+4oifZRh4G0J+e0W2YuySNkmUVMEcnyBMsGgPFDkkLLBoCzI&#10;zWk8RR1ft1WHa7xEw8ZP1HBOamLRwneoZ7RHMtWRxauiVe3vx6bOL2lYIR9aSNLnkigBFBsnufDV&#10;b/1GSRTFT3/oR9hekVM1r1CnoCa28Q4yg5TD/erxPSnRuxm6x29E9Lki7N9ZYH+/Fb7x7S8bX/vW&#10;b4fDe8uhxSTx+dDc/6whYdS8zlEXRu/cUxduv/gUYexHEnu6axHH6tDbXR361PmlH2EcakIUBRfY&#10;CBffOBdpngtUA3gX+SOn+AHjyOVwkkXED2EcGZJA8oOGuABHODFjnBBVR+eUOqNjrDfKcgP5ECMI&#10;B+loDsmY4E/FcieRRYsqWmSRmy+mDje0dZC5mnyRDMEgU0BAHD5Ps6xUpa1USPa8I01Bbf0MTUcJ&#10;fBUUpTOQxKliZQQRIx0vVoRJ0kk+T/L9k/zJYsKWq3qY4+Gmzccon9oBCk3nESpbFplCShX1m+C4&#10;Jji+cYmgURGmQAJpbRVNLIFpXy5RrLBjyZ2DjEtMOxI8VSublPE94xkmJHeghrQK5U+QqtHuGOtL&#10;EpNEKso4rMa7MAKjHKdhwphuVvYZMaHkeyWZJqG2D5fTnGVWrBeFclzV5Er53yZmyQRmuTGRwAkk&#10;cHyGGxFy01yrgusjx4NFGZ4CE9MRniYlkCaRc5JICWOSxY5IO5898ngZiSqZ9wVZvEg24lg4Bxkf&#10;KCKaquizFMlsimR+BtPTIFmUIKqK/zIUiJGSQBo8gFB4OQ1k5AhhpBxVFCyjIM3iwogswpJQNNGi&#10;i41hdbclrFD4L8PKTpOtI3GcRRxn1ySN1Xy3y+OczVNaE+aZXqSw1v7UZnJFAmpon41hDdb3Imo7&#10;Gdk4aEQYm5AhpBHJ3IqfEzb/GHFUz23rve1YNPLCPP+sDjtZUnTz/PzdEyTyBFGEPaZF+uwC2XUF&#10;PpxOSSDP+ssgj6nntFVNqwe0RPCwEzrCDunOIZIIkj8fj1TRQ6UayL6M3jm+eeCCqPQ86RWSWq+f&#10;9RFFhG5XA3yfkuotLbAf0fT2id7pnMZqRAgPh5A/BNFEUXiP4TVQG0cN5q0q63WE1d+LnHoHtwUN&#10;5ZLtkKFq1hmuOQeR47N38EhiBzusq84jey2eWq/gFhPD2W3uAa7TIjJoUUOTOfJPpVHmilzfkjUJ&#10;o3VAEbY/7denZ5k3w7WWOpMUEM4829g+kcFJizw6kjwJn7VvZN+JqTVFKVlfUUe2v4jJotYtCeN5&#10;JlYkiuTnq+Trq+yH+1SkaKIkcnyFPHaZ/M4gz1uCKEET3O+TJo8uJUlMTJwQE6+OJQ9EiiSHY+Sd&#10;yqtNEsm/S+9BVj7Mw7vSVF07qjxdeThl1BDlw7ACAMyzqlvyfQUS8giY2lXPbXjHvaUtdXpxNKyY&#10;RoJYWO/gYbWNfIl8TLVC6sxYyhdVE9POMlVVI6CqbWF9r74mr0Q0DQmixMvgs/alaaQxMQmp6YIj&#10;udLwPOT7OgcGAhmlUPi7mFUDhQwud7EPRTD1CkMfB3F8Xm+jQVgXulhHA2s7M+t95GP9HG8v54Dt&#10;KB/UdjJHOTRCuTSMSwxTZpWgvBqxauMszNN88I4zlIEL/Df8B3t3psLPfuqnws995t1h/26xJJjC&#10;xDJGI0dm9V31YbBYj9xBvs6qkyV8qlruHnc0mP27Pvjj4YMf+0ke8IoxsnjNSJFGRR07Rq+baGof&#10;qZf2nRd3rhbGXK4jjI62I4p1oacLY0Ua+5ke7K8PQ4o0DlKojnIxjlOQShgLHSE/hXnnmkqimKKL&#10;I3rNYGR4mBMyyg8c48eyrqWSR1VNlzrH1ITRESRhDCSLKdI4WRum8lyYBW6kAjchKJ3i5CQkj45X&#10;WV+kvC774gQkkjCmCKXLo0f9HERRAnlunj5fnOfkwXoNIzmTBcQwMn4FuTxyBhNMSxyn2OeUCSEZ&#10;HjdygacHTQvNF2pPaG0KWXccucopcifBQ/rGpp1xCeEMgqooogml2hVqXb4PtM5o4Ty2ve1Dy7We&#10;71dpjnMwRoZhcKxpWhnIYPEm6c0wMHXDGMzfDIPsb5htR9hWGY1SYZFGhFFV1dZ2JGVUSKgwYdRy&#10;vk9ymOOGExPcEAlFGROl+XpSRhoTY9w8o/yPozwojHITOY0RHlC4jrKMIYxj09yIURgVffQIIxnJ&#10;vIQxRRcljGRMRlYWfZ6imFcvL5OVx4uyaMQn5osoY8xOSxzV/lNVzqrmuUiRgmQ6ot7kJUwYG0qS&#10;WIICW0gW1cPcenSm6mjJ4rb3lDb4bDBtnWQodFckjKChevR5kcJf6yxs1JOpShDPM4MwGqtVpKLa&#10;BHJhE4Hcgm0kcrsuLO/WI4/O6m5DifV9nsL3kcQDBJF0wz5fRFXhzSDBzMrkeXy+IpYthrZRBx5H&#10;EUyEUj3AIzuwq2ryOJ3QvN3jjivoRChT1XE3AtkX6Y3zNIi3zzu4RarPoO0UbSxVRSuCaCCLGSSR&#10;HlGUMEoWe/jtsJdBnw29u7yf9YeQRcQQdjLsnYzyvUwfDds6GnNw43AYURxCDAf5j/VGk/6wvOf4&#10;21j0hhBVD6tTjERRw+9IEhVF5BrlmhIuccD/L7lTtE5VuTOSOosEMs31VkafM/AAMqP1QPuy9oAG&#10;+W2cljC6PHrUT7Ko77YOKlES1Yt53qYlpqyz7VHGIt9v0UX2I1EU48vko8vkp5aqmpp8uvSdrMtx&#10;uCzyfXyXJDZRTHB/KeKo6nFVOY8vk7ctIQWg6QmkUfszGUUYC0iiooh6Pd1klMTcEvmjqk/Be+O6&#10;3FmkDHnMqYp1WdEsRdScCRhHmjyC5pEoVV0Klz72YTU8HAP717HpOyW2OgZJq4lprLrVg/4wefQw&#10;+XdCefgky4qsO6cai63WsKiRKXZiL/IdroXtKI4acscedOPDLvlUCY5VNR+eB7Ef8qB5DQek5gWg&#10;hwqhjjx+foBjFXnyuCmBSJWHqBFItgkW+TuCmFMNE0gS80vI6Go339nLQ/MADHH8g0jgAFLaY1FE&#10;RTwtuqkqc6YLyOI00iUkizOaXunj+7ttnXHrpKPX8zVS7tVRLiJb+EZ/7OHsVBm9ExWWKiooBgoK&#10;rOi/qUYqKSs5tyKVk6ouV6cVG/bGpoWEEyejDLTxI/levV1GA4arZ3PqINYzoTaLlaFzDEYrnDEf&#10;UkhofpqWWPZNatSCGhNFdegZpTy899L+1cJYyHMSpgdCbrQNUawNfT384CSM/Q1GbqgZYaTwnOoI&#10;xTzCONnG+pwkRHHIOrpwskDSODzUYIyoI8wIPzBGGMdYf0wRR80zYeRJxoSREzHGBTruTExxIeS5&#10;OCjYiwVuPijwWeM45pHINJZjFrVvvIgE0+Gm5c8UNs4jMnGR9MpCDePjryqUWH7vmDAqgohcSQbH&#10;oxgm9PkiijCqJ7IRpbAUTeRGN0lMcGHlIhK30YKEURKn1EmRQhc+ZxQhTIwgdkNT15E8mLwehvIR&#10;pG9I1coRTRuTzM8wOHE99EHv+AtwLaLpF0I/6/dPVfCkg1BGhjjGIURyhGPySCP/NTeC9dzSTWKR&#10;SQkmT7H8luEYYRRjRX6r4NyaRCriGGVSEUhVnTjsSxSYNvSZ647/dARZfBoSSQljGhxYEUaJosiL&#10;BZ5+yRAUbczzBOkggBcwYbxi/jm0D0UtlSKL4rI0RlG09plJEq+CDNSiiVdB4RXJCqNVS1tEh88x&#10;0mjRxZhRp8x6QVWGFHYukM1k/OXe1MuR9FmsIAfloXmy7SK9OntW0cbEem2YptAVkkavspZI1pFx&#10;11G4SEQb/Xt2GsOKTXu6qsgjeOQRGYRNUARS8zwqKcGsgwabV0LrxPU2SDcTiKXmW/RyL0UxU9W4&#10;ZJPvSBKp6nFQVHNbvcKVHiCUJdqdwywdJSSAiiDuSAAtcqhIoqqgu0vzE7uahzhqvto1pkiiqqF9&#10;kHpJJKJo0y6K5YhiL78xwz4yKVnc72fZIDI4zL5G2H7U2DnOAdOHYozfMMo2I5yXYc4porjdz3/S&#10;jxD0AYWs2qmpB+x2t0mBDzEjUWy3aKIGhp7fbrWq4Blda4q0pXaEYpW8LdO20KKCXCfWy5f/f5r/&#10;2oaZ2UIqeYgQXsUMsXo4v0reDCmyqIhgdn/63llVe+ta5j+fY58Sx1n2X1QVNA8pEyvkvwZ5JEI4&#10;tkT+pLaFicUKZOwmy5BGa9eILAqLMkoUKVOUCkkW95KhaZiQICJjIreoPE/CxcP2bEUYnCFfJR2e&#10;I89eVMcXBJL1JhDEhG0HJooL5IdsP4K42YO2RQO1DmJkKNroophQOzdFAiUjGp6ln3xYDCm/JR/W&#10;fqx9+YrOG2XsOnnKJg+kJmZIK3mGevXq7R9aT3KpYWBsCJiIPk8tsz3SqO0UAdZ1sLTHNbEXrw1Q&#10;D2mNTjGvXtLse4bvm2YbtblWnqTosw1BlCGNXWkRaP7PomRWksjxTnF+pjimKY5tUmKLIBqKpKp6&#10;dxbvQKTUQ9rKAeXxM01hUkGAJbW3HOD6HSWfGOf6Hg9Lm6PIaz8P893sQwLoEUZ/73OXRxcRxPTm&#10;IEUWrTqafY2zT7V5dFlsoOxTD2P1NK50JhwN6dOdu4Gc3WD6JsskjvwnlJEDlH36X4Ypqx3+a0V4&#10;QfPtv0M+bRigGbxKgqjvlKTOarxKjW2qHuJtpO0sazWG9JYYvKkfl9LwQAbeJPpjmkWSq/1LFpMw&#10;3n2y93RhFMV8b5jItZsoqgOM5FFYZ5hBLD2HdU90Aid1rCWMDjeWRPEqhocUaeRHwhDTPg+5HMJk&#10;hzgJpELSOIYwToxzgcaBvienmpA+Lt4CT05MT0xyI2qMxwnWS0xyw4A6yHjP6gzMm8pzgSUQCEdi&#10;50wiGInz1dlarnmqYi6jKmVJ3iQSU4abh3k2/Iw6gvAEMcLFMIo85fLOGDKVpnOKMmZBlMa5aGyc&#10;Q9uXhFDSxH6YPyLRM9inRFHzuYicsgwmXBxdJIdZPmhyiNBNXHMkeDlED/okehM3LjEwgfzZ9PUS&#10;SRR72K7beCF0jV3jJniBaS27Efpy2u4mN8V1nnBYF3oR0z6OoR9ZHeT3G/y+QbWR4ffrs4slGarN&#10;KzOopzDOZRmE1NB2Wl5miP9QDPPfmTTyYFCC/31smoeWUlW1T9tnVWPHqmm1dxTqDOPRQ+ERx0lu&#10;ysQEN+ukqrBB1eFpOvu5vC2poo+LiKJFGJVxtSGjrWFmsc3GndS03q19GTLwEjxAkTEmrOc5lCKQ&#10;y6y/TGZ8AVVTF8lslVGXaUDiyLQjcxSAEj31kF5UpPAimk/GvkgGvrDOthSeRQrZ4nI1KdMUkEVE&#10;YHq1PsxRqDqaLjNP4TpP4T5HIa+0xEY9oqkhfBrDEt/jYuoRy5Vdx4WxwViT3IHaONog47vqoS2x&#10;VHtKZwnhWNqqCctbtaBqb6HOOS6kK5E05qRY43vEOmywT6HpNN/Rd+k7y6zulFlBupWuU3iWaWNe&#10;e1hFplZA05v7nZEOY4vprYOr2UQ4N/UazMSRp1sHXY5VW+sVmV597VXQ/QjgAAI6ZCh66BHEMdKc&#10;IUncRA439oeNNQRxdXeAgnSAc9TP/93HNaHer13QYQX+/FaroVdTCg1ZpeiSOpwoMmTRIXXa0DiA&#10;G80eIUJGZtY1rYhRc5iWnBhcn1x7wuVS01zXitqBonelHseSPa6RFLVMlAar5r+cAUX4lJbaLSKj&#10;6qAytYogcc1672TyXAkhYij0eZxrOX0em7+BpJFfM2+M9UaYHluEJaYXyXMXyX8zJBEcmAEejPsN&#10;povko0XyQ/LgXvK4Hh7Ku6fIKyefh+f4/Bx54jUK9hsmhKMIWJYcjCFmHmlSShkjcQO9/1iy5jTw&#10;+1SFTd7FQ6M6VSgSqRqdQcqDXh70u3LPh45Rvlf5vfJhlSOSRvIH4cMKKbpJ3sf23puaMhgmkNMc&#10;+5Jk6jhG5jhW+8z55Fgkbfp+tbec43+f29RDJ8JnQ5vpM/+7/m/WKUgwET6H/xUBtDbXXBezal+t&#10;a4t7RC8b0PUza9cPskj+MoEo6/smVHUucbbjcTRUztA0zgGK2kmw+ierKbOqKSs4n+Tx6iwzi/At&#10;bKrj1jAPhWNc92Nc60M8VPeEyYV2ygMkDMkaLaq5UotFD/XOa2tLCaqiHp9rs/lq3zjCfiVag3pj&#10;DN/Tz/elsR/7J7ycKlMux1I5OFC4yTVC+RdFcWg6wv8jkezTNUPZ2jUmJJ8NfF8zZRwghEKvD5Qg&#10;js22c0ydJcZmnZEZDVHUwj6bAF/DbySfl8BlNLakUNvIAcrjWw83rhbGyUlOGOQnu00Ih5FDRRh7&#10;uqtLDPTVhdGRFhPK8Rw2O8rJHeIABlRtfRVY6wAHQDqk9ozI4kCC+QPqVa3hdxBIRSFzoxTesZ3j&#10;+AQXsnpgT1EAT3AjRFIE0oblSb2pE5LGC0xO1ZdBHJwkilx8XFgOcsiyMmQyXHiTT2EckcmSgySL&#10;o1wQIzxdDCM2mi6BFKlX8dgFcsxXml2m9YfZ1xDTQxIqS9kvaL9iaNKjgYoaXkTVzcOkQ4J1FE3s&#10;R94kiH1cgCWQPAmeLu5+nnz6JX0mfloepyMSwh7m6wIWadrkELSt9uXrcoFrOakyKWHyGMXT4Nj6&#10;dGz8FonhZTl0+nkaE+fna11lBmWy4jic4MEhy0gBcSwgiqqijmTFUQ27J9QmEtQ20iSQpzgTRZ7k&#10;DJNGdZTRsiiI2WktyzCBMGp8MXuXqKKLSRwXWsO00LTRAoifoo027Z8LC0jhlfDEDd6w3ckvSibJ&#10;jC118jyNe+bcQKZNoUvG7WkGMuVZpHFGERpQ9fWspXX+GeGbRQhnlmuR0Fq+p5LvruSpnQJ3nocd&#10;UDq1UMX8Kn5DdZheidFD9mWw/ySGkkRFFQ2JpGQVGZWUKnVUvV1GbScVhXTxc5L4JflTNHJlW/MT&#10;HqH0aKWLqKRuhXR15yqiPMbPKwhIeXzKJhPaRQqxJTuehM8vLYNljt/mKVWvdAq/xBKs73Qgo6Id&#10;2kwq9VnvT1/f6yyxoTcYIZRiw+TRxVBsI4sWrVTEUVXT1l6xL2wd9fFZPZz1nmmEUVXQp4gi7Jwo&#10;oghHubB5QKGJIK5u9xl6N/qCBmLWoPTraoPWxQNCN7+DdLs9pPeVLyoSTYGugaxNFm28UxcFMQMa&#10;B1ASkIRREawiDyplFHlU1Ihr1KpCSbnWROpsImm0CCTXTZHzKNQGMr3FJKHvm+G6kSwWkE9tZ5LJ&#10;ttbuUFhkkzx9hXw+oiFujCiRksZxrmtJo0cayUsFAjkyf92mh7nehwzyVTHH9CwCZlFD8rJZ8iaD&#10;/GoWaUAE+hUlMhAA5MAhry1eR9yuU0BrW/J2RRGRMY8mupSVqbamO1Ylzf2sNoyqRk7Vswbn1au0&#10;yb8UYSQfGJ6VPEk6EMaRZ0P7yDPky9csH5agWJvyKKA2/JCquJHEFMUst2n0qlOJjaJeEhq1WR9j&#10;vskk+5kif7HOO/yn6f9NUeUJHiolezn9hsg4v3F8odqihjp+e6jlOtF4uTY0mjr2SIh1fBJDvmuU&#10;Y1bPbQ2ybW0AmdZxKfggUUwDXWtwbm/Hx7lGHNWBpbis6nFFF4fD8u6IiaJYZJ6GUZsgb1f5kMoK&#10;Lx8aw+g0ApmhXEulntN4jkUx2YbUoNwZFByLprVMw/XYOJBImR+/Uoks/zXXReoD4LVsCpx4DZ1q&#10;7bqRxe4xpH+E3zNaE3pz9ZSHiCpuNGAgg3nRCm0cVzvHiTTOdLP/Lvs8UuS3TQtVnXPuOIYRHU8G&#10;/38pQ/lufa+ukZN7q1cL49godi1G2hC8xtCPHKpauquzKnR1VITurqrw7sbK8N6W6vCBtlrjfa3V&#10;4T3NVSXem2AdR9OR1oh91naV4T0t2l8F8yvD+9qq2Cf7bo901IQPdtaED3Up1ecE60Xez7F9QMvg&#10;/Z2V4QNdl/kQx12im89GefqD3RUlPnSJm0+hvE3i/V03w/tZpvR9neJGeC+8r+sy738KF9fT9u8R&#10;TIv3Zon7f2/n9RLv63Leq7Rb21yHF8K7O5x3tV/LoM/MT3Rcj2Tm2XznXaV9nOfdfK94j76P3/8e&#10;fv+7OS7t613w07bttfDTfGfip/T9aZ+2vY7Vt02/NYvtL4PPZ13O+3ufwvvOwfWV4f09XDvn4PqB&#10;D/RCn/NB+HAf11+J2kt8+Ltwbp1+URc+zINS4iM8SP2MYNlH7PNV1JTpr77Eh8VAmY8MVBkf7q8s&#10;M+B8ZJBl8DND1ZfwZVqHczRWG+49mg93X1yEhTKPF8IdYz7cZrmlYOs9WQz3Xl4OD+Dhm1fCI/EW&#10;eOtqePFta8aTt6+DUufxW1dgFZYtLa/j6734Ns3TOmLZpl8kfUL6Erz89tVzvPkdzlvesXaJN4sf&#10;Xjdejqmj+VmYx/cnXhZv43jeKjgmHe9bOK63aBqUvmU9PH4zvwdeZD3h6yc2jBct3TTe/PZtvgve&#10;vlXi5bdvZtiw9M0/LFj+jq3wlh/dDm/98R3nx3bC239sF3bC20jfZqnPF2/78f0MhyXe+qOHnI8D&#10;4+Uf3uM87nBc28bjt2xxnsU253gHdsNLb2edH94JL78DfmTb4Vheesem8YRje8JxvsjxPuI8PeI/&#10;fAgPOE8P3uzcu4K7iZdXwp0L3OXaucu1c4/znLgb0/vs92lonTtvXg63X16CBeclsRhZYv/OXdZz&#10;yvO0ztmThXDrxflw+uJcOHkUeTwTjh/PkgLLTrgXSnD9i9PsPO6HE+6TY+YfWwqPFi9xAqfi8WK4&#10;9XiJ1Dnh8/EjtnnI9g/EnHHC5zP2fYd7TOfwvtA5MdaMe1yL994ML3M+XloNt19cCacPF8LBvdmw&#10;e7sY9u5Mh33Q56P7c/b9t+z7+e0vLtlxOD7v9BHHBEcP4P5COLq3EA7vzYfDu0KfOdb78EC/Y5lz&#10;t2T7uU1+cPbEpzVP+zhhH1pPnBjMhzO2u8Nx3nnCf/6E3/DSOvnJGnkL+7P1OAf358MR32nwncZ9&#10;HRPcW+JYlsL+3UV+G9yeD3u354zdsznrKXx8n+vi8Ua4//IOedJ+ZI88ai/cf2mbPGwjnD1cDaf3&#10;OV+RE2M1HCNNR3dXYJnvgTv6Pk3ze+75OicP1jjPbB+5ZelKuPVoNZw90m8R/B+kZzZvxbgFOgc6&#10;F2V0Tjlmneu7HP/ZbNi7xf93Og+LsATLJXZOxIpzuhZ2b62xzUY4uL1pHN3dYl+bsAFrwHHzny1s&#10;9pdq5YxijUUVFcRR7aE4vL18tTAODDSHnp660ImISRI72ytDe9tNUjZGxiSP/68f+JvfF/9v8YNX&#10;L/v/KTqmxFXLL5Jd//vZ7v80f+P74L91O/Hfuk2G/6vPz8Xv+/8jdM3/X8FV3/29ctV+0vRfVl0P&#10;r3zyp8InP/OeDO91Pvve8Mrn3hc+/fn3l/mC8xn4bEw//fPvLfGZn39f+Mzn4QuC5V9kvS9+wFLD&#10;5jva/nPME589x/uY977w819yPn8Vv/D+8PlffH/4wi9+MMOHSnwx8oUvfTB8/ouJD1zi55kvPveF&#10;Mp/9wgfCZ/mt4jOf/6DxWWHLxIciH2b9j5znix9hf+JnjM9/ifRLfL7A576obT9kpP2Wv5/0ix9i&#10;vQ8bn/+Spp3P6VgT/Laf/xK/Qb+RZZ+3z+XtfH2ndNz2me/mGD+XOZ7P/0KGX+SYf4Hthfb3C2wj&#10;+E7t5zPGB+w6eIX/8VP836/wv4tPZuHacd7P5wjn8VNsL17heMSnhOZzvj8p2PYT4nPvDR8Xn30P&#10;6XvCzymFcvpu611qaQlffn5emY+xfuKjr7wr/OwrP229VD9Kanz6p0vLy/vy70vffQmta9u8p7St&#10;pn/OeO9TSMvZ5tOs/+l3lY8BPgba5ye4Bz/FuXiF8yJ0D77CeUx8KpLOtdZP+/2o7Vf7L3/Xx78r&#10;bP/p97ItvPIezg180vnwx99lfOQTnDfNY9lH4WOsW+Z9bPdelr2X9Zyf+cT7Wf8DrPvB8PFPfzB8&#10;4jMfMj75WU2/n+97H79X36H98n9YKt5t/AzTHxGfeA/7ugjLS7zL0LYf4/s/8ZkPcE64rj6n72Ia&#10;PvEZzhG/8eMcq36n+Pgr7+Mzx/HKB4yPffL94aOf5Hd8knOQYH8/94qv8/FPi/cb+g7h084nP1sm&#10;zRMf53fqtwqb5jwl9Ps/qt+s36Bz/PF3h4/8nHhPiQ9/7D3hgx99T3j/z7478p7wgZ99r/PR97Ls&#10;vazzvvDhnyM1OKecl49yDm8/Xg+qShdDqlLPV4f+KbW3vBE6R64ZuyfzVwtjb29D6GivDq3NN0q0&#10;tdxAHpHFXnY6oLaITVYVraF2BvrrQm9PdejpqrS0t6fGO8r01VmEUlXX42Mao7HTGBtrC4OD9aGv&#10;r5bvqgndPVVGj7blc39/rVVTa53EcOxlPTTMfGvzCIPVYVCfh5keZnqE6XNoXpmh0apLDI9VAyeJ&#10;dHC08rsyNMZ2kcGxyjAwdjP0j8LIDaNv+Dy9w9eNnqEX/r9Gtxh+IXQN8UcOPX+OLugeFtdCF2nn&#10;0HOhc/DZ0D7wjNHa/2xE0+I5o33weaOTfXbE6VejbeA5ozUO8inadQwjHjLvtZ5Wel9nBRcd5PSk&#10;ouqQV8fbZ1wPnaMv2L5KjHLhQlqepUffx//gVIS+XBUp1+JT0PKL9I9zgxjcLONcOxMwyfUGw1fS&#10;cIG6MDLFfTHVUGIUxvKNlyk0hXPD+hiNYXyae+q74G0uVZVed45RURS1lxgpVAeNkWnNGtR8IcOw&#10;mjaoeQRPkyWK1cbYtFKWCdZRG9lhNZlgmTplFRbqrZpbvbDVI1ttkIrLdXx21J5xarEqTFoVdUWY&#10;mKsM4zM3y2h4p/mqMLVQbVVNhaVEdSgs1wDTkaKqv1drwwzMJtSreq3GxnsU80yLhTRvw8eCXNhI&#10;w/bEdoslVGXcGOZX6405pSt1YU5w/A7z+W0aMN/h94LGQdW4ptPzDWF6ARYbmd9kg8jPLrdEWtm2&#10;zVlpj28o6rTXSS6upddM6u1BHUZ6F/mcBkJeUvOEZtC+naKaFahJAcdRWGq0dMrm8VnNDTieRJF5&#10;0xy7UDODWaMRmkqv+9T+0voFfoPawPpQTRy3XlG5rsGfWw3Nd5r5n5tKvVLVEcLarRl1QQPzT7K/&#10;Sc7PhLW7U1Ul15Q6uoFGThA2ugLXkxrxq32WqkS9urU2pPFZNT0ae4OOcL3ZoMSqwp26Di+U6C+Q&#10;916B2g369Pn1Rc/k86F36nlLs3RPPBe6xiFHnjj6RqNj7Bl4lmVafi30aHsdQ+EmkM9/V3y93oh/&#10;hjzlBqnaEap9mqf6XB54WajdYe+kojx8P8fVneNYSHs5nqH8jTAyXRGrdWuhjmlV96qqU1WgVWFk&#10;hnNvnQx9WtXIg/wH/t06P952Tqid4+B05jPrad6Q4f/bAP+ZXh/XS/5hbwoZuWmvzGsfvA4vUA4o&#10;7yY/Jy/uUTmgzh6kepVeD3SNVoT24crQ3HcjUsV2taFrpIFyoin0jTeGfrXPm2pkupb8uTp0U8Z2&#10;UqZ1DlOeGZQ1fO6gHBQaCqbdjqOC/Wj9GsqLKsj0Cma5xhbUa/20vx6VBcrz1SN4Uqng91mTp9js&#10;aZJrjvkDk3ofNUzUcWwwXsdx4S85VQvjO0xrXlpmy+3YBcspV/x7JGS15KPO4FSZgXPHkWGCMorz&#10;1q0ykN/ayfm18ywG+N0DN0Nr3/XQ3HM9NHa/EGo7r4Wajmuhur1MVdsLwHym6zpfCE29N0JLP17H&#10;PnrYb2+Oa63U3pLvsw46XmZ3jrowbh/PXS2MnZ21oa21KrQ03QyN9S/AtdDcxIF2sBNksB/RUzvG&#10;XqRQYqjhd7o7+YM6+IM6qmPKHwXdnRJJtXvkpKnDTF+DoW26urh4kMyODi6gDi64zhuho4s/tBuz&#10;7a0OfQOc9Az9kkyb5jtLsF/EsW+QP3+QH2rTpAN8Fjbf6Tc4IZZygmBwiJtgmMIU4RyWVDI9NMJF&#10;wgXdN8QNPMjJBKX9fB7gghT9EsKhSFynB7r5A7ugewCh6+ei7nM6DC7wc2geGdMVpO2ehm+LpGl9&#10;pO0ibUhhW5/TaiCHkZZepznS0vtsaGGdi6TlWWzdDE2CfSaatX+J6OBzoWOETA6Z69FrhvQaIoQu&#10;0aV2GBLAJIEIYkIXZweZQbteU2TpqyDBVQY1hFSW4DoSiLqQcHY9BV/GsUEP9JLBJPp4KOjjQaKf&#10;DMtgeoCHiwEygHMwr3+MDAMGcnVhMMdDzrhg+gqGMgxP8CAkJpFNxPM8mkdhaWmCjMaoAa5ZMaFU&#10;n8mMlE5F0jwygEFBZjioNqpqX5ogQ1A6YJ2b1PP9BtvctHQowwgZaJJJ9UxXT30b2N3kwAXBQABN&#10;DOcoxGYrSL09o9IxJHGMwmi0qIHdr5cYU4EXh3sap1CboPCbnEc2EQ6lQgPU59l3HrksLooqJAqW&#10;nJlI+jy9VIkUVfqy5QgiOqO2lGBSuFqHoIl65tUheJJDppGfWeRHr9ZMr8nUtF6v6UNd1XIcYCnC&#10;pXkL6oQkJGJIlckeYraEOMKMhvAogYgtIoWLnUhnO/trDcV5ZGzR27AmrN2qxvVcYJ/sv6hUHZ6Q&#10;O5HnmIT+AxujFXxsVs5ZRJ99GXIY0dBcPuC9j8agd8BP8J9Ozmp7rRP3b+sjhIk4lJWNzGDtrMg7&#10;kQcbm0/wP0peSszwgEGqYbckJhI9CVf3OA+2yE/nGHnViF5HRv409CZDnxPqmNGp9UyUEDyTvGsl&#10;6evLQ0HCGClev0SfKLCN8Xx5Oi9eYH/AtOie5CE7CWNEAtmNrPWa0PEbogT2InbWcWVCv4k8ZIK8&#10;qzR9mU7uoU5Fa8Yp4HMU9DkKYYO8K8dyg32wTjfr9nIP6oHb0QDK7Efrj+m8PBdaBt9IHvsG8q9n&#10;yFv5LZPXg4YzU9t2daBQuzNrG878Ae4xyXmSdK03ALYe+y6hbSJZYVU7NhvlIjIokVI7d3Vo5LhT&#10;nq38uENBDFKhB/ke8vqeNFwL+ana3rUP3qR8uYHcXA91HddDPeV+Q1cF5Qve0V+HxJAO1kAlcL6U&#10;p1PediovlyCS3xsmTFwroPy+k3K5c0h5Ob6BMHaP1JL/17A938n8dspnR3Ir0mch2WUflPFdiGU3&#10;gil6TCxJOXZjFBmVkEIXnlACX1Dqy/x3dul4Muiz0D56KEssjWibbrVLJC3P17RgvoRX5dkgv3Xw&#10;GuflGv//Na4D3Izf34gLNPQ+H+q6n0cWn0MMnw3Vbc+GytZIi1PFdE3b86EWcaxHHCWZks22gfjb&#10;dXz8/h77/ToXKkM5z/yfG/vTVwtjYxN/YP11p+6aCWNrMxsjgh1IYAdy19bKFzVfDy2KQLbwGbRO&#10;CyhVRFLzVJWdaGv1SGVba5zX7rQx3drGfto48A4K+k5OLELazQXUrQgk8tjTV2Okz129nGDo4emk&#10;u5cfV4IfS9rbl6DgB5vuz3LT6IP+AS5+GBxCFhWpJO3jAuvlJPb0kwmAUn3u40JTmtD8tE4XdPZx&#10;8/Ry41vKDdTDBd1Nxkjaxh96HsSuB6m7gnaWvRq2rcH6yN1FWpnfiuAJE8Qe8Saj2UDwIs18X5am&#10;buZ3v+kpaFmZRsH+LtLc60geU+RRcpgihXoC9QxAF6QLokGGo/Utiol0tln6KnCztA2wDYJeRk9d&#10;pPHG0hPvq9FBZtGlmwW6leFw0wgXSR5eoNeoupI+MolerhvRN4o4iiiQ343BBE+i5zC51HTNBbg+&#10;z4EIkhkP8qQsBpDHwQSfh+L8NG+IJ0cxzJNzNh0i8x+ksFKa0OeEPo/mEUZRrDFp8HFAhSSyColA&#10;Co04vBOpSWBE0x6tRCYKfAcF7jCFsARyrOjjf2qs0PHZapPGCSRxIk5PIpJ6Q5GBiIgppFTkkdHC&#10;POn8zVCwzzdt2tH8yxQkniafNQhcrbOYBUFExBJ6Y5K9WlOSPFcbppDFSQPREhItvTYNChKuEkgk&#10;5OcEsjePACKH+bnWkJ8VzZG0LEPq0DSfJe5vAfGz747HgfiJ0lua+E8cTScp9OX2Tnh1UijG/0lR&#10;4wKfBQ8EGp1B6yrV5xR5Vic7RaX7kJ40fJYaw/eqA51GX0CkhvkvR/U/8/+IYUWpQBE0lx7u7VHy&#10;hBHyh4E3hsb+N4b63tdT0L021Ha/hunX2bxm1YYgkp05Hp5zzyJdz7kwQp8EziTOpVGy6AIoWAd6&#10;JIAs755CNqeQvgv0MD+JoiKNQhHEsij65xRV9O8jr1e0D6Gy6Mv4TZO8JH0dPPi2Irqtw88ZLUOg&#10;FJqZbuYBuJm8zaaN51lWRtvonb7al8RRb+voi/QgkUJtybrGyLe0DeevDXHsHOH32H+B1EbBTKNY&#10;9Om/kTRyzAPInyJn/fwG0affYv9lgu8g1f+k79L+tC8Nj2YdDcE6RIJGwFBHyF6O1TtiOD1KRzn3&#10;/A7rKMl6vSaL5KUgcWrtv0HZ4MLY2H0TcbmJODr1+EV9RwXcDA2KhFFutiowQn4uQcySDRK4jPE9&#10;w0naasjPa9mumvKhMrRSvrcO4BrQPih5rEBO8Q5FOHuuIazPhkZo5vtEC2Wr0ScoYyjb2znudsp8&#10;RfS07VNhn22SMG1j60tIb3LM/H7oQmCFPgutL2lrwRdacAfDPqdp/ItjaOVY2vodvZmliXKvielG&#10;aKDMb6DMr+t+NtR2IIXtz4SqtmdCJVQgiRVRGEV123Ohuh257EAyO5HNLv1mfbe+hzKzv3yO2/r5&#10;Xr6rhe9Y2Zq6WhjrEETRUP8CSBgVZeTAEUkXRf7IRuY38GUNSlke06bG66G5iR8LEspWBFHU1z0f&#10;RoY7WP5Ceb4EElFM0ig03dFZGToljD386dDZVQWcYIFMlmHdLkUlE9y00Ml0Fxdid5YeF8meXkUv&#10;SRFIhws6w4Cij1xgvVwU3fxpEr8y+nyRJIdCgshNb3DiO58LTa08OWP8bV1kIohjooWL0+hE2LrK&#10;tETa+OOfRmvaViBsLoOg6UhzdlpS2IXsdb2xRCOfG/mey7yJi0iQkXe84Ryap2W+rVPP53qtK9hv&#10;mTeQGfA9YJFJRTxN8DgXkVQdrmXZ6bSepnWhvircRH4z+cXucI31k4Jk8nshyabksYxucgoFMJGE&#10;Lt3w0E0GVIJrpoeHDIMn2t5IH5nW/zkQUBPS8/Tz1HmRAZ5+B1S1nkGfJYv9LLPPSnly7Oep/yID&#10;ZOyDFIBK1czCuVFKtWxwvCIMUWioV77kwUA2RiiIrBc+UmASSOGkzzY2KHJoMhix8T+RxSxJFk0Y&#10;EUMJYyLNz01XIDDAujm2ySEnY4XrluaUFl8gjTA9HpmYvkF6/QI3mH/TXo8pAdUbkQrzTnFO73+v&#10;ybxu01N71achaaw1ppifRG0SwZpUlE5Dayk16stM14eJYl1E05dJ605pcHqNBTrTwDGyDLT95DTb&#10;2mdSCZ3JugQQkHiH86YoMDKYkAjaGKYgAUwSmKb9szdbMJjWZzE8xcOIyQLXgeRBIpHTMFplTBqR&#10;jzRov8ZalSimKkxFqJKsmPQgMl2KlFl0ESRZkqshJBHa1IN3FEkcv8b6qj5G/FQVbPA5YvOsKtkF&#10;L8le5zjbI5lCVcllCbyatFzV0Ip6Ck13kIp2w/fVPso0gtZmUkj+NIRkcMxNA+Sv/eSFveSV0NBH&#10;HtjzhlAXqYnUsqyuj/V4kG4gf2sin2viwVg0K88jlWi2KWI3wnkSo5QzSKI3wSGPYlnLoGp2yMuh&#10;le9u5zgU5XNxU80O5wi59FEoXCRN+Ow/pKxDDG095K6L8+9cs32oOVCXpE/7gD7ufdFrEUOkkOWO&#10;5JD/ExRJ7JUcknoToYQ+6+GbfBQULWxFSFrIo5t78IXuF8LyZjG85R2Pw7sGO8JHX/83wsfe8DeN&#10;n3vj3wgff+ZvhE8++zfCp55zfuLmDyJunleX82vK+yiLnYhYMyL6K//k74e/+E9/Hv7jf/oP5/k/&#10;MsR5f3GOPw//7k//bVjemAq1rW8ItW38X+2C/6zjGco5BVSu8R3p+PEeSVekqav8uakbEbN1KYt6&#10;+d1IsgRV0y1sK7R+PX5Qj+TVIXm1+EJN6xtDTQvXS6S27Y2hDlT2Nqv8p8zLzXSFt7/zsfG2H38U&#10;3vpjDznHtaGGdSo55oPb6tD3oMTZw4Nwo+ENCOObQlXrM6FaIJN19ptU7nMNsm/t/2LwyMv6N4b5&#10;1dxThLGOH1H7vKNpUKSxqR4ZRAi9XSN23oK1k0oCJYsumD6t9UQLciiBrKt9LvzX7/x1+Mv/8p/D&#10;b/3Wr4W+vqbQiHQ2t7A/xLG9HQFUNXZnNcIH3TXIX3VoZ14rItnCOi3IqsPJTrTx+QKKVLa2Qwef&#10;SRuang+nZ5vMI5OSVHJBdfCHi9b2a+Gzn/14+Na3vhqaW8koergB+GOVank7f3Y7f7xow8SvopVl&#10;LdCqaYEoNjS/KXyTff7Zn/27MDTaGFq4IJo6yFQEF1+isR2puoKmDkRLF0ikCSHTtvVcDCsbE+Hn&#10;v/DJ0MBFpHlpnQa2e8s77odvfPN3wte+/tvh5bfdsX0NTzSFX/ylnw/f+vbXwz/8lV+k0G+2m6CB&#10;76g3uCHY79zqaPjJd/94qNUNwryatteHZZ4qfuWf/HL4p//sH4UX33LGvNex/PWGlj946Tj8xm/9&#10;M+NXf/0fh5mVES74N4R3v/8nwq//xj8Nv/D3fp5CrZOLUgJJxoq8luF3GZrm/Pw3kr3As7Qg7lma&#10;hT058h9lOSebZdq5uUUHT5bn0DwDoYRO6OrnqVEM8IQ7WI08InxDCB/0Qs8gMmkgl3G6+1XoIeOT&#10;iJ6DeT1Iq0PmzFP11bCMzNnSEmTe0EOG3TNMZg+9IxT0ZPaij8y9jwKgF3pU8FCQC033UjgM5BRl&#10;RAQodDSuqKWRYQqgYRPKckRSVdqq/tZwTyMJiSYyaZTmKXKJSIJHuiQ4Gl5K0Ux9n773einNonml&#10;/Uzq8wvGyNT1iE8PZ5YNIxrDbDti294Io0hOYiwvCdVxuNyOk+ZA6cVpAxkqvbUJ6cohWKVIXZw/&#10;pt/F7x7V74zo8zm0jv1+bVeDqAkXNj8f2f1KCBE/1vF1k9yl7WqZD/lazh8wPUJ6EbV5LbV9tfZU&#10;NYAgaviPKxiy9q88gPDfS0BSVEpCYRKBnNgwWZzrRD/n1AfwRzg41xbRYh1FJHuQwW6N2xqrWLMk&#10;YVMVrCJq3Yq48T2qok5I2iRsbSZvFKIIk2TzPKmaG9H7Hrl4LBeRzPr38RCOqDX0SgzJD7teG6o7&#10;XuN0avq1oar9NaGGVOhzTefrjFoepuvJ90QDNPJAnWggL6zrflOo04M7eVijNflBPqCZB+Am8iVR&#10;T8FeSyFeBw2s39xHfqcHcR62veZENSvXgpoFSTitaph73ARPTYW4/9UG3trBqxaG7VTVaZElq/mh&#10;DCQPMcg/DIvmSdK0ntPF5261VwRV36Zp0RXR8VhND/sWimTdebRHflZDufNM+Jf/0x+G7/zXvw7f&#10;ufZc+E5/T/jrH3l7+Ov/+/8tfOedPxa+M10I3/n9b4fvvPLJ8F//+//OOJd/W15NOW5BAhey9d0Z&#10;299P/OSPhhrK4ZrmZxCvWBVrcO4Qs1rkqabljaGq+Y2hmvWqSQfHW8L/8Z//Y/jcFz8Vqpoo40ri&#10;pmmnnnK7AdFqQrIaKetrkS87/sh/vYr/53my61fUvz5UNb4+VAikTtyoe224UQukFQ2v49hcWvWd&#10;ioC+mXJe+7l1fyfMr+Uou8c4lmuI4OvDzabXku/qNbajxq//1q+Gf/1v/pjfw2/kWGta+f06B+1I&#10;Kr9DNChYhGOIepXv+EBNgn0qnWZfVwpjYx3iV8OJreJkVMW0+rlQx7z6WgwacWxplCxWWtrU4FXY&#10;dSxLgpkkM0Ufa6qfDd9BGC/yr/7VPw/dPQ2hpYXCV72yu2pDV3ctYleDzLH/VoQU6WxsYl8lMPhI&#10;UzM3UAumnqWVeZHGFo6/nu+Of9yf//mfhYmpbpNDCWQT6Ve+8hu2rKGRTAaBbOuQSCKBkeY2/qQr&#10;aOKkN3HB1zS+IbwVi0/8i3/5B3zfXxl/+mf/W+gbrAtf+NIr4fB0NdTxx9dzAX5X+IMaMuizpGH/&#10;eDHs7C+EP/rj/yXUNL2OdV8fPvnpnwm/iwyOTbWF47O1UMf2hdn+8G/+zZ8gLHXhi7/w2XD34X6o&#10;Zv3HL98Kv/+H3zYR0kVRy8VQyz4Gck3hX/BfjOU74gXyensCmudCrG7WTfJc+OrXvmIX5q1728jw&#10;17lhb4ZXPvtz4f7j43Cz/rWhsvF13HyvC+9+30/YhazpvZOV8Js8IDTyFCNJdUElQ0Rk/cmtPM9A&#10;fBMNbPO9ov03sL3Q9FPhxtBNl6XZngQv08LDgsP1wLlweBARPHS0JXrIFDkXDg8+fTz49CN+kS7o&#10;1DzougiS2Rlx4cxg8yt8eR+p6EdQyRhF10CZNK9TzSJ4Aj8PhUKWAQpiMu4eCoYeSaTBZxUgFDrt&#10;fc/Am5DjZ1j3WQqF500kU+RxUNFIQxFIxIDCXPSpGiqLLdN2QKEv6fRtEIm4TJ8VvRwy4SRFSsvo&#10;s0RR22nduJ/4fcL2bWj6GvOcAWQjTfePZrm4nW87SGrfkZHeIUnyBXS8QywbLoGMko5IpscF8iyB&#10;tmPX79L6CK7h256fJ/nlcxRsRXEdPx92HDovRtxW32XNCSopGITOVSXbq2kCnw21W60OA6QDuUp+&#10;syLLl9EyW4dtBieQwknJYU0JtYVVqmVap59j6+UcSBQVlfLOB8gGtKtKFZnqQOI6kasuxM7hmpPo&#10;sb7W62C9doSrTQyS50IL8qUqVmubh+S1Dfvy1gEtQ876KSxjRK2xjzyx9/UIlVLyD9JG0rTM1usX&#10;b7Bq75ZB9v09IhFsQz4VQbyE5ktMdbzQzL3RxH3S0EP+1U1+1k3hihBWIoqVbT+EKCKHneSvksRz&#10;aJ7g2FUbI3lke6F51RTYlS2vCRVQRT5cQ/5YS0FeR95l1Y0U8FWtihaR54Lya+Wnyj9VrdrIg3ET&#10;MtWsmpcBx5vu8BtEaraEkLYhqK08yLcqZZs2BKxN0bsYubO24EpVrUreoSrKNvZrMN1OXpJqZFQ1&#10;XKqdic2CVMujKl1JnlAU69/+uz85J09//Z2/Cn/1138Z/vp5yumJXPgvf/y/hj//R/8g/NXf/3vh&#10;Oxtr4TvdneE7vd3hO5//XPgOwqioXlMX5T/YNDQz7VwLazsZYTQplBwiR5T1tZKlFgmk5nE+I3WU&#10;5w2U9aNTHQjjfwqf/9KnWf9Z5mm+tisLpiS3HtmSLErStJ6+75f/4S/YcTWrXOlMyx1FEh38pBMn&#10;wjE+9okP2XYVdRJFRK/+deE6kiiuVb8mvFDj3KjjWpA08v12PB3Ph5fffs+2HSv0UI5LApFejq0S&#10;v6hEfCuQw0pE+WbDm8IvcVwujM+xHr8linMdv1eRTUVOJcAWQFKZzDVXTdmt8rtS4A1iambwamFs&#10;aagIDbUIYDXGWvFcqKp4JlRXclCVnGzksa7axbFBYlnHejWcNGSyhvm1NRwQ6HNd7fNWpS1xrK66&#10;WhgNfriE7Z//898Pi4tToQ1xFM0mi8hoI9/TyH5KsF+DPyNKpIljpLGZZQmksrqOJ4D4PSW4SL/4&#10;pc8ghjfDl7/8G7a8npPbwokUza1ckFxkZZANUOQwUc8fI6p5QkiCeBEJY3dfjQnjX/31fwkbW9Mm&#10;ellqeZK5BBJ3kTqlrL9zsBD+6I/+l1DV8NpQi8zVJVjezMW5tTcXPvSRd9k63QPV/h1I5Ps+8HfD&#10;V7/+5VDJdpJAPS3pwtDnj338Q2HncNGkslrzW1L6hjA504to3kZKv0mB22QXkl1MrFvBtjfrX8NF&#10;/prwS7/8pfDy2x4gjjxd8xsOTtfCr/3GP+UJttr2pcijSWoGiakJKsvKy8kgFYbniaqMhFNk55XR&#10;U9/3hEmlbg4yg0ij3dwZNK+Da4sbUzSpegGayRyUIVkKLdz4idYunm5F900kUlSE9qvouUyHUmSz&#10;Q7L5XSHjRlxFRy8ZcyTNc3iaV5MItZs9BwU1aQcZdycFQ6eqdBJk7O29z7JcBQgFNml77zPIL4W/&#10;BHPIBdN6/SsyqQilRSqvIZrPs/w5UJpQlDKuM1KmL24rQdVyzevVfITUUKTThFIRT+TOBA+5jNOa&#10;18t3Jvpsn+fpVVTUliO6YMeYIR17Oo4eW0frsr/0Heynn+PpV5rBvkPHos9KtY5k+in0j2Z/C9Px&#10;cxJmJ63DuSnBMST4rhI2T+fppqPocCRFi3tHHGu8rgiRCn01u9B/rEIe9H+LLgr3bpYrOtQvsTR5&#10;hCSboHm9yKWwKBLfr+rLLs5XxyDX1CDigTzZqAtKQZInTPiYb1inOEXDkDmEr7FH0gfdUf4kfizT&#10;ckNtGW19RzIoMSyBqEnWEvrc2CsUtRMSzPL2WTS/vF4GHZt9N+s9Ba3jxxC/S1FCRQu5X+oVHYzi&#10;Vwe1HeTZIiOJtR2CdaIIZqmhwK5qJV9tfk24CRXNkkLyWvJISWIVYlBJnlxB/nqjAZmAikYEtYk8&#10;lzzZqjBZx/JEPXSrShFJK7U5j02JmuzBmZR11FxJVZFeEyOx86hdm4ht99p6yeMkfazTKljfUrWj&#10;l2SCqoptG2HrK5qoqlvyy4jkrq7t2fCPf/WXKR+9LB4Yb+WYroV//f/478OfXHs2fHWwL/zX/+G/&#10;C18e6g//c3VF+OWD3fDLM4XwDWTRhJG8N2FVw9DCQ7yqiMX67qz5xN/5qR8zmZMoeipZfDZ88tMf&#10;Df/+T/+3S3zgw+/iwa8j/GeE8Qu/8BnKC4kfPkEZIEEUOvZEmqcIpr7vl//hl0I98xs0v43rAMlM&#10;cql9SfREYwcO034t/NwnP2y/v7Le5bW66RnKYv5fSJHGRDUCqGP37XErBFdRwhpVLUsUmxBFRShJ&#10;KxrZvvFN8Aw8B89zbeBBUNv6AsdyHZTiVXZMOmZJM9dgDCDJD6oo30Ul15rK+onp/quFsa+7NXS0&#10;1iF6N5FEvuwmTzRIY1XFm6I48gdUcdAIYk31cyaD1VUsr8RqoaqK9apZr4YfVMufVIt0st1Vkij+&#10;9E//Xfg7P/njobOnHlm7aaiquhH5k/DVN/B9UN+g6YQ+AyekHnNWtFHrShZFU0wljdW1b/SLM363&#10;bPvFl27bdrVI4pe/8uvM/yumySy4uJq4sOpNCPnD+aMcbkKo5Q8xGiM6mTwRaPur0IXY0VsdPv/F&#10;V8Jf/MWfU9A0IHo8OZ4DgdMTRII/3sTtAjWNpKy7vTdvMljJk4c+zy6NhqNb6+HWne3wx3/yv4Y1&#10;pPT+o+PwJ3/yR3x3VTg8Xec3/0l48uY7IZfvDrlCFxfFG0MVYidZfPNb74cP/+x7Q0U9mY6ihHy/&#10;ooWTM/3hW7/7jbC0UQjFhdHwjW9+jYumh8KpIRydrSOoz4R/+qu/Ek7v7ITC/FD4zd/69bC8WQjj&#10;xd7w20j42b09CuEGCi9+M8fvosmFWMLn6eK8RBTMqyFjNZ4230nieZ54E+uGfwqWGeiJM4tueGjk&#10;qSzRxE2faCYTaOapsbmDjCvS0nnjPB0IJfPbSIWmEy6eTHcpaikplHSy3iW0nAz5ClrJdFt4wjUU&#10;GY3Tmp+aS7R1AwVC6nilDN8Kimy7WgoTSaOiDtYLX9I4iGRCl9IBCcdzhiKSnf3PMu2094HSuLyT&#10;5drGQCQTksouZCNLZ5pGPn1eWUDTOt0Z9N1C0z2se7VESlAdRVC7tc/Mtr695jnaj8G6EuErubQe&#10;3wt9SPVFeoWklLRnkHWFpplnUg2q1uscFEg8dHB+Jemii/k2jFZE66pqMIu2zQqhR4BUkDulNs5g&#10;bZt7KOytoNf/6N/VLXEcdsE8D+ct0i04j3a8HLd1UOP82cgLEjHkSU1MXKBUVcoDtUSw6/Whvut1&#10;CAwPrlZFS77VLn4oVIGqbOtYJnFsZP0mxNCFsSxpJfguyV6TCV4SNh4AuV6FpsW50Rt0XLa+r3Me&#10;jlFVxBxjHUIn6i19nSHZU6SwVJ2s+VrXfpPwKKGqhuuYNiE0XBBt2/aLkL/xYCxq2smrkMSE5rkw&#10;vjaiaKOiiQk+M+8GefcLPKi/QBlwg/Qm5UhKvaaHY1BeFx+U/SFZMK3PNk8CkuZDjIpZpE75h0DA&#10;yuizJE2RPUnos0yrhsZRs6y0rmphVDOj9oRN5GnN5F3NPeRfvTXhV3/tVyyqmITxM5//VMhRZuQX&#10;hsOv/NO/fy7y+PlfeIU8pYrtbpInkT8KyyuVv5GvKd+D0vfy8LwRhfHvvuvHQ5PyZPLeJvLYJtL6&#10;thcQu1+kbC57SEK1ZSOTnRZh/MKXEEbyfZczPKZFVdYqm/iPmvnPBGWo0soGDxj9/X/wRasCl9hJ&#10;IiV51TiDqFEUU15hZYkE9PnwsSiMVQ1a5t+jcrlG34FXiCpcw/Zp23qAQxTmBsKP/q2X7TdV1Cvo&#10;I1Rue7X2zXrxxnCj7o1h73gzvPTWh8xXG0l9j74ft6LMkshKaPWQkQJI1TyoVOkBJFLNdaj544Xe&#10;q4VxeLA7DPV3hp7ultDWXBuaGitDbfULobriWeQRLOKIKFY+GyqRyIqbGO2NN4abcIPpmxWcRBNH&#10;1qt2abxZ+YZzIiVp2ztcRcrYjwwaWatB3mqbKLARvzqsuBYhNOr4QYams5/Zd92bjLoGTmiUSI88&#10;OvXsr6rmDeEv//I/h5/66Xe6YDZy0pnfgNHXclK//GUXxhqmG5uZz59dh6XXZlC1s4lclLoq/qQq&#10;CZaqYuuyvCbUsv1v/fav2T7//Z/+WwrpylDf8ly4UfMDoaLuB0NF7QXqfoinDG70c7jMnae8PLtN&#10;Ra2j775JerP2hyJaj4yE6Rs1GbSM+RW2/etN8nR8EsaEqphv8nsUObzONuKG9pfWYXsdo1Lty/aX&#10;macwehZFIRV5fDpc8E9B0crvC2444Tf3BeyG5Dp7GtzYV1FHJiDqdeMKzleD4AHD4eFEkCGVaOWm&#10;zNDIPNGU4GlPNNoyiSefoRkkj46ms5BRXoGEtUlPnya1ejImU+8ghWbmN1tKpq4CwSDDp/AoQ0FL&#10;IWLwubkTubBOVV51pV73JiCkVn0VsSotyEqJQWEsbB1FLiWSbJ9EMkunMEmSGEpikE9Vm/Vq2zKt&#10;SEiWNsREUdCERUNF3JfvD9GSDAkJmOazjtYtrZ9IxxKPK61z7lj1md9jMK39OUjXAN+VQfNEp0X0&#10;opxlpkV7rN6TwOk8S+aS0CWp0zqGCaGjiI634/L1fHsV2vyvCL+1R+pA2iKaTm2U1DRDVWZWyPdo&#10;H9pX2l8GvsO/W/9b+TjseJmna8KG5+J/EGoYr7bPdYqoIUbVbeSPrYhhG3li+2uNGrXr43ONPqvK&#10;lnW1viRNAlaSRskg/7GjaCLi2e2oPXSSO4/WgdpdpeksWqf03XxfFDajjWnQcfqxZqHQNMibMuiz&#10;1q1JlASwvJ9q/XbNg/P7LFOJFCpqKGGs5X6ri9Rw/1Xz8GtiqAK8lXIUWRHWUYGCvYo8zCOMr0US&#10;HcuvI6q+rKSsktCoulJCYDKIaCjyJTlwQXCsuhW8+pb8TvkbQiOhaFSeg6QJ1a54pw7yOwlmu+O1&#10;MQnyIEOROUkJ+aD6EQgekuvb1fa7Mfz5f/jfw1/8xz8P/+Ev/vyctAkFWdSO8N/82z/mfqlDDGPt&#10;jdBDdcwXU01PwiKOsL4148L4UxJGrVvhdFVyTDfDZz73yfCnf/bvz/Fn//u/Dx/48LvDYK7dq6S/&#10;+JlQgyNI/iR8krFUzqlcdLw8vFHzWo5bwvgLYX1n3tmeC2tbc2E1srE7Hzb3FsLW3mLY2l8K2wfL&#10;4bM//yn7vZX1z1Am4TW4h76rCtcoo/KKskdljAIV8Xe+/Lb75hfD450cA5IYUbX2jdrXUV47L1S/&#10;Pvy9X/5S+JN/80fxe/w31VJ2GfzXJsOIqQeLuD4bue4NTZcZnei6WhgHBzqhI/T3t4e+3jZoDZ0d&#10;DaG1pTrU191AHq+FKmTRQAolhxUVGC1UKMpYxQVew8Vdw/LqZ5h+Y7hR8brwR3/0P4fxqb5QwQ9x&#10;OPmRCn5kVZ2EDCNH/qrroY4fKBBO7cvRfvmBidoEFzrrGmwraWyQNDY/jwjylIUcNnKC1KaxrpF1&#10;TFBVnYxEcKJrSCWG9ZJFngxqJLHMr8pQWceNWMvNDhWGjvsykrUbNT+IYL4pfOWrvxnaeyrtc4nq&#10;H8igeUnwsmg/WXx+ReTV1z2PRO9pvNo61y+geWl9SeFVpGV2Y13IyIy0LAsyedW6JTklA/z+8aet&#10;q9CNWM1//XS4ni5Qo2sCavWQUUIPN9x8Qjei3fQZFMEW8XMd16Kob+HJDrzZBNOax/J6rs0GEQXy&#10;asg0rsKkles+oafRON2YYF4jBUhDiTexnGse6kDT6bNNa3kUSFVdSUSsN79kMnJOOpGRhAkKNCWY&#10;p6ov9dpXdda5YaQQj+xwUvY5zktiagKKkIhm7SvSYmiZY9VrNs02MWJq1Wf6zgxpnrg4ZJUdg1W9&#10;sVzYMUfYdxbty6ry2UZV/Ta+KvKVpZ35iTQcVnnfLuWSc68mlMzpPPs8LbPoL1gVoEmhIshIv9rf&#10;WjtctjUJVOEtUhSJ/7INwTqH5vl8dXTztsSSSv5nbW/HoX06qqrU/s8dH787pRJQHz2BffI/p3bJ&#10;tW1lIZNU1SFPhgmipFJI8pw65NGQOGZIYujrumCmTncmZ8iXg6RdCYWd2gKCtQtU9ETTpKKiKQt5&#10;axMP8HCzMUH+yvybLHe0jq+f9lGpamPtK4O+y9oY2jLysLiNvqO8L45NUSvutRr+E6FpNQPyakA9&#10;4JL/IHOOhFFIINVZQ+upylJRJeV5mXyTz8rrLBrGPrwKlTyIVFExFwS2j9g+1JbO2tNpudYjv1Je&#10;hOw1IXsNqsIkD5JoqPpUSKoMyk3PAzOYmAht42if1eSJlQ3OTcrrT77yMeQHWYS//Xd/jOPS/p7j&#10;uMkXeQgXehhPeV1TTBsM8j1DD/Kqen4+LK9Pm4j98Z/8kbW1z/IN42vh69/46nm+6fze730r/NVf&#10;/WX42Cc+TFnGeeF8XFd7wqofDM9X/EC4VvmD4RrTL1SrjOd84wEvVL0m/Njfflv4sb/1duNH3/m2&#10;82j+3357+PG//cPhnf/jO8I7f+JHwt+K6PNN/Ei/uVpVyPU8DOAipf+CaZ1flQ3NqpXqvEm+czO8&#10;5e0Po2B7AE7R2PzssB3TCxxviuIm/vW//iP2x/fYf8t/Z+WavterwCtV9Y1spmBQBUJcKn9t/uvC&#10;4Fjn1cLY0dUQOrsaQ2d3A9N1ob2zJrS0VSJa10ziblZhrzd/yKlkh9WvCzcjlTX8SE1XcTI5kdcr&#10;tc4PhutVnGC4zskWL1T+QITP/MCb/NAKqKrjQuY7KpFAUWXwg2q4sKGiiv1DZQKDFhUcU4Wm+f6q&#10;Wm4UTrak0OCkSBIlkCqkFWFUNFPUcfIkiSaKOon8YaISgb2p49KFEY/9IvpNF3nB4PdFrlX9QHju&#10;5t+0i+wav/cSLM+u/91I5+86onmdYzMuHMNF/Jic0jbfI7oxsly1zlXYujEy+erwOyzlWvmeeO2V&#10;6KnqIjefBuJ/Eb9BdaOWqcxQxTVxGa5NqBZcS0LVC4lqnugSNXyu4UHI4PqrhTqux4uYfF5cJpmM&#10;UmlRTWGCqGkyk3j96qGo3IQCmp9CXF4bm1jURFJzi9I0BVIthYuqSSSUagereeq4ZfBZqLd+kk2b&#10;lpC0Usi3spy0noLbea2nSIQaV4sGkOCoN78ER5/VS89g2wbEQ2ja0fdFmLbPEXUWs2OK8x2OoyVu&#10;Fz8bmhdpZF9GirCWQHqhSWlcp0nHewHNa4pinJVpoWGzWjqRPoGACY/uIlyZqK7kvCxzOodl6UvH&#10;4edH62u7JIfka0y79Ptvz2JDg/Ab7b8j9Z6eaV55vtoupW3q7Xt8v+c6jKlNHP9VahhvMF3Lf1oj&#10;ObN2z04VklQGSSsR5yFTZdkTr7kA8zL7q2b90j4y0xK1lFY2/1CJCmFyBlH+bsB1pQ2CPNxIn1lW&#10;gvyonvy2LqJpuGYp+XUdKH0K2jbtw/YjtE3kmqj16evsX+0QVZVc0UT5KWKNUlb8DO7Jq1DvWkWW&#10;LLpEXpY6TgjNkwyqF7BFy8gnXA4UMfN8UvnnC5TXz1e8hrJKsG31G1n2bKisv0Ze5lQ2PM/n55j/&#10;JvL3N7LNG0jfwPZvhDfZ/BuU1UpvKg+V+BiSoDcZNwXicoPl1ymnr1FmX6Psfl5UKiL2BtvHTYNt&#10;JTlsL8GpLeVb/vBuVb7MT7/HYP2bHMv1KudG9bPAMRvPM++5cK3imfD8jTeE52++/v/TzpnGV1Gk&#10;e/jDcQFCCISsZ88elrDIjgjIAIICyiKIIjIog4gMooM6oiIqjERFVFxxQRFQGQUURGQERESBEZKQ&#10;kISEJGTfSMgePv3v+1Z1n9NnScSZe2f8XevD8+vqquru6urqqqer+xyBLZoJMcD1QUtyF2s0i6KU&#10;RQldS/IaOzkOz+Dxebog93ASdvISuT2dD9WRg8+J6ojLFUV1E51AYsiOQ+NCdKKMY5xUp1zvDq5X&#10;3o6I5gky/stC/kea/nHg33b0HxBD8uig/sxK/THvh4/L4yCNj0JuPeE4RxzPhFJ5qc65jnh8E2Wm&#10;OhaQW3HZ22PoiP7+hTGup50GLTt1plwoSY8kekLgAY3ES8gWz7oIS6ULRoOtUxSKbhKSEmHhDFUw&#10;C6ELlhbjupBJljJq1FQgnRgWRKrUWKrMWDo5lkDO46STZhF1kqQ66aIKOEz7YISkUp5ogdynlEd6&#10;UuOGx/umBspLXhdyyMZNFc6zmzGUVxyHLjaXS8pu+/A5uM5XhCXuhmZEb3RG/OXzj/s4el3qx/NM&#10;+7XwtfAXb8TqJ+4XIbG9fOg8vPCWVQnfrP7gJytP+CbxB99cvtB194I7AJ1o7rx8oBtPtFVv5MOO&#10;cV22ZW7TBokUIqlJpAEWxoRefK+xQLI00pM+f8vrmo2UsEgm8pM8d6D0UMQz5h5wnA6t6w9Qerr8&#10;FISh+4Gh+0CgrwtosGZ6aYh1iqdBShdND+HUZJKX8Tx7Ir6/7U7pkrheGhwWkGwkEa58vCRh6OUF&#10;DagutH3IH4y54XU3XD4DVJYE7Tje6eJHZpTOPxyTkizXdaQgu/P4QsfXEOskYCyuLHHG2Vqe4e3d&#10;33eWV0iuVl+ynLL+XGVxiV07eGzD+9KgNNdSD/tBfp9Fda+VQUDHFT9I06WNRI+JpevjppsgRkDS&#10;psE/xHBD8kYCJfCIN8Jp+n4kxng3XQVRtK8okjsjnK6HPURQEze3vFFYl0GC5c0NrxPx7rCVoXW/&#10;0DYeUJwlvovAKpBxMkzEeeFK5+PRmJJIEktLxiGW2hufROqj+DUoSSQjXkPTvajjoDR+C2SjPtJK&#10;/SnDYe4bxdshfigmeYuicc71oK31h9xX2mgcZVmMtHdDhK0bIh0kcNEshWbKY6X+kGSL5IvjzM5Q&#10;RFC6C3uIyG9mASP5spJ0SfmTOBjqQx0kJYydwnbqX20UL2SRj01jOYtqpDOY9k9QWawUx9LF27Po&#10;yAd3SQyN3YwuPkJ8+Ti6qMXQcWJIGoUwWqkPZ2wafC6RBKczmqix/Gqyx/JsjeZxnIjSx1+qTyGL&#10;ss6ESNE4wEs+Nks31yOXm+HzYayMiKOyUf3YY3SppO20pSxvOKVHCKxRkbSkMpLgxiTYkcj/RtM3&#10;Dn36yR8D80QCT1DwRAeXydc52AtkvITDsnxcTobrSpyzOG+WVC6HVh6BFFedQcP6+RfGSEdXWJx8&#10;EG2nhJ0OqFee2RlEebog3BaIMGsAwq2dqaEF0ja8Hd0wjiCYKd1CcOF5W8YhCkkVLZBiFsWzg4S+&#10;jKbCRxHRdAFlWEqcFDgv6KI6qExG7BoyTcIyyUt7FJ2Thp7PF6pYzkPnYqNzEUTxki4Chf3B56vD&#10;deNJFz8Y0hyBfrFQWtvQcbVGLOAwYdGQYSqPB+44o7Aa473z8cyoJ+58ZgPimhsQcb+EQZY57A/X&#10;+RnhG+MXkTe3vEm8oLbnD3kTyZvedTP5QW+3TmqXTBTdWL5Qu/XCGcvtWYNfQbBEEq5PKlgkDYhP&#10;MTTiSDYZMdNugNcF3JG6kA8/7eOZnx/45KcWNNi7oIcu6oTlpxdu9E8yXNBAxBg/3WCM0inz8PYk&#10;AIT8rIEGdw3j5xwyneNp4HctaeCPp8FT+6QjisKMnl+UV7xGkXD4X4F/fMY/QtO/IY6lpYTDOiyt&#10;JE8+kEx5YEhjuRaQnHlJdjx/FC8+kaB6o7z+kLJOx9ZwybsX3tvJD+HpGhngc/SOE9B58TfNUT2o&#10;bgkOO1leeAaMRMhB2DU47ORrwlB6FEkYE82QoPFSihttT/vyB+cX+24DFjo+jo44NkmVnaTLnuAH&#10;kSaxUR4duU7Q9kZ0ibPEUV+rYY2jfoffCAkozQ+RsYGIjGkfsx/87csTKg8d3xpHfRzBD9FG8fOF&#10;+jIB9VdCvrhv6wYL9Xvc//L4Eqn1xYzsP/X+kcZyrS/kb9yE2FGfxjJjIemzkBBGOlgKw0gG5TKS&#10;w9p6mDWY6CYItfCyq4twW1fKQ8JJ0idmK1n6uO+k47A08vH4uKIMNNZyHjO5RqSDRJUItwchzNYF&#10;oVYJhzmdZ/1EH0xldTIsa0LUJLLv1iDpcc8WUphkTEJC5sJ3VpGRosjlonqkMZ+xcL1R/VloXBFw&#10;mDBTvIXzCkgOqZxmOgeGxVvItxBwqhMjIo3O20HbOVkoSVCjeMYznCBZdEZQPOEIF9go7IwxU19v&#10;I6yIiScJpvHExkJKrmamOpNQudhb2GOofoWz0XmIctExGYuDtwkh5HW2OMM06EGArq/Ari296Deg&#10;j39hDA7viO4RHREaGYAwc2eEWwIRYQ0kMWRB7EyNpDNCzJ0E3SPlMoziIujiMpyP4W14PVIIJDVY&#10;ahx2ujgOulhO44DKYiiWPKCSNccTFOY8Dn5aoAsiYNETsifXdbGz0v6l4LnDdqokHRthdVUsNUDC&#10;wmiS5xdXHh1DnIa+L5blSLH0B6fp+Ekn6Y6wkXDTUkest7cNIY9LSy6XLmoUllAaSScjBVTm09M8&#10;MW5nxJhH3wfvVz4sRNCxI3gp4nyReX3T3fuhJZeZOzZt3Ru3WHuii/EvQzfIL6B3EBJ3h2FrAzvl&#10;8cbBbdoH6sj84BRtX0olt/EYausx1OZjSCJjeF3EGcL88ET5Gf4UxEn3g4DXqaN0PWjRoOEJCZpP&#10;XBtQByw/v/CE3xr4wyMfHedy4W3lJxI0sBuQn1jQQx5DYe90N5xGebX8Tn0bQnwLLWTzl2DRbAMS&#10;JDdG+exmgNdJsHyQecWP0VzbufPyN0G81H8s59qOXxlq6foxXRKtxbl+3KalCzTBc2FI8/udsBHa&#10;vz/ErJb4RMQI1buGjYSGsVM8w+m6NDJRYkkyqUNiJpH5hATqULyHEIpjsOC5cYlfHMPHlmErSZuk&#10;syHM8W4sFGdhUWtH1syUx0z7MMcwLHYUF01LAYf1dRmOpDAToS+jfIn0h9iHP+R+LXRcXVTNMRr0&#10;wOyNxRXPsqL1b0JaGIojMWRJjKA+mvtnntAxwnGRNDaygJnFtnqfxwIXSpC0MNEkLtEkLCQvLInh&#10;9hASt+4SIYvBNL5r0mhhUSTJ09CFkWcIxSwV9U0sdvprW/FDDBJG7kt1mYmkcTnCJmFBDCHfCCGf&#10;CGWPoDSWSQsJqOiDWXSpvGKmTMyYkezRUvTbdExPCdQQ5yZnPy0MCZp89S6Pb4THF65DHTONI6Ku&#10;xJLiorgOZVqEk8c3ru+uooyRJGwshOFcDyzPXCdmEl8znU+khMNcZ+FUd0ykjcWRysOvyEnahCgS&#10;ZhLFSBY3GxMqsJCss+yZ7d1pO01E6RgSKhfVFZ+DPk7xUgol59MJpm1DCNonHUMeJ5yuGT0M0LHC&#10;raFt0rtvL//CqFAoFAqFQqFQeKOEUaFQKBQKhULRLkoYFQqFQqFQKBTtooRRoVAoFAqFQtEuShgV&#10;CoVCoVAoFO2ihFGhUCgUCoVC0S5KGBUKhUKhUCgU7aKEUaFQKBQKhULRLkoYFQqFQqFQKBTt4imM&#10;dedxV0hXOOOuwagxozBqaDw6dArAdfe8iuomQz4vXr1vMEy3foiLFM7YsRYdTZORUeM/r6C5BmuG&#10;xOPKxAko9pN+es9L6BrYCbYe/TFqxEAEBARg4OxnUa/nObcfpis7YOCw4aKc140ciuCgjogfvQB1&#10;hv0wtT+9hatMV2Dqu5ke8Uzxqe2IDu+CiOgkjBo5HN2DAjF48sM++2C+e20JrjCZMPuZXT5pzKbF&#10;k2EydcWze8664s5/8wIcnTuhU+JQKucwRHbohK5jH8T5tuqm8SK+2/oChtvCEdCpA+7bUeJOa67D&#10;EyN6I8zcW14bYlBSAl2fznjonSOe+/n/QmspHhrfE898shfvPD4L/SYno6651X9eheK/SPmR1xCf&#10;MBY7936Du0b3x6p9FWj1k++/RyPeXzYez+zORnOruofao7WlFluWDMI9yfv8pisUv1f8CuPSdT94&#10;ZCo++SHMHf+AnypaPOJ1fq0wZmy5D5FzNmD/y0sRPGw1Kpq1tNYW7F05Ab2vX4TmFs9O7dC6pRg/&#10;dRVqGmmdhbGrDV+fLffIs+Evk9F17jaXWLa2XsTY3lZs3H8czs4dsOmH8+78+QcQ09mKTzJK3XHE&#10;/leWY+iId1FtiGOEME57A2MGdMOz+0oNg0ErKvY+Cue4WXjqBrcwntm8EJ1Hr0CFK5+keMf96LVo&#10;HRq84r15aHpPv8I4af5Oj3zM5MGhuPvjMz7x7UKDRsnZLKSkpBjIRA3Ve2V+DjKzi9HSquVtacK5&#10;jNMoKK9BaU4aSi40uPdTX4mUjLNoEuv1yEtJR2Wjdu2aG3A6LRXlF5u0/E3IPZOJC+Lhowl5mSko&#10;q+OwpKnqPFJT8kXdtLY2IjsjBVX17vSa0nNUxiI0auvelJ7P8Tif1NQ0XGyUbbap8hzOFVeitqII&#10;GakpyMjOQ02DoT1TfdRdKEcWnWdqWiaKKy+60zzOUdJUlYesgjJ3Hi9qSz3LwlxocKdXluT5pJca&#10;6rWyOA+nDWnpGefRpF8PI6LcZcg+k46U9DMoqar1SG+ur0FuVhrS0jNQVFHrvqbUbmuKsz2Oz5Rc&#10;lOnVpflIKa5x7ceHlgaUUDtJo7rMPleIeu0ebmmoQUpqKl23Zlfe4twsZOaWuI7dUFtB5eUynUFR&#10;WY0rvoXa+JnTnuXJyauWaU11KDon22tOfgkaWuQ2nrSgPO80MgsrtfVWNFRSmzrjvnZNDbUoyD5D&#10;+zmNc4WldGxDP9PSiJICvm6pon1cqNfbLZetAcX52UgzlC2vpEruk9pCSm6RYT8NyKfzKKyqd29P&#10;9ZJ/lo5LdZNH7bCZzrm1pQaZhv25yUV9SzOKz7rjUtPSkFdUhka9rxTHaaZ2ki/usfSsXFQb6tyT&#10;Zjw4eSAe2eMuo2ifBRWGPJeofqkNatefaaopp3vwNNJOp6Og9IKh7Rjh+/gsapvrUZCTiZS0dJwv&#10;rRZ5ue1x2asN9VhXmY90yi/79xbUlBfiDJU/IzMHla5+guB2XVUq7seU9EyUVte50vJzspBTUuPq&#10;g+uri+m6ZKFWu9cvUVspzKO2QnV9Nq/Y1TaZimLuQ1JRa7z3iWa6PqfTUpBfLNsbs/nBqYhb+gUa&#10;/Z63QvH747KEsaWmCP3iIvHQ3hyPeJ1fI4yVP29FSKgdP52nga25FKt6dcBDm3+U6SQm064nKUo+&#10;0P7TOQtjQHc8+Lf1ePvtt/H2m2/g0XljEN1vOo6Xa3moM35/elfMWf25WG88+QosSXNx3tB5XCg4&#10;jgXTRsEcHoUpC5Zi4+YvUVDV6Eo3ImcYVyIn7SMkOAchq0YO7lW5h2EOjsbuzFw83lsXxhq8dJMJ&#10;97x+0GMfv4bLEcaWxos4sfNp2Gx9sb/Ave1lQZ3qxGEJmPXuCS0uHbebemIfnVdTwQEMsEThs2zZ&#10;eeYdeQshjhnIuHAByRO6YNUOw2xtyiaYYq5HoVhPw0yTDZtytM64IhPdgwLwytFCLX8xpvTojV2F&#10;HC7BzCQT1h/j8CUc27IKgfEJCDTNxRlab2nOw1C7CdtOy/Svku9Gd4cTV5keRoHYly/J90+A+dnD&#10;aKFwbeZeXNUpEEfz5EBTuHk6wvrPxslSOYgXn9yOYebuSD5MDxF1BVg2NBx3rv8SdSwiJA4HNyxC&#10;fN+bUcL7Tt0MU9RI7RwlhVtnYcCCF1zr3hxMHofhT8jZ6IbqAlwTbcKuLHf6hsWD0Wddmlyvy8cd&#10;QZ2xZk8GmiuzMSQ8CPe/474HT36yHBHOe1FiEE5BfREeHRaMO5/73PWQ9MUztyNh2BLUNrVi3fyR&#10;GDTreXrI4uvRiH+8OgfhI1eiXMhWA94fdQ0mztvs2t+TM0x4+nsZ3pE8B6a/7nWlGan48SX06j0W&#10;PxRKqb6Q9wPGOgLx1sGzuJi1D6arOuCT1DLUl53GjIQrseBFvc02YfmNPXHDA1twsUm2kZOfrkL3&#10;qFH4vrARtWXH0CPMhC+yjcdrQf6ncxE/aC5OadeuOusgxve0YM23eYZ8kpb6ajxycy9MfvJjFB9/&#10;C3G9r8OBXNqOHkY/e2QS4scuRJkmFsUndyAx4Gq8+Y9c1BSlYfb0ifgyRXsIvZiByQkh2JhG4fNf&#10;IjEoCTvOufuGQytNmLnqIxEu2jYbpinLZVpTOZaMuxbRDhP+vOU0xTXhQPJ49Jq2BgVCxlqQs/9F&#10;9Og1FmXavi5dKsUzV12JFe/9rK0zVXhiTAjWHS52xZV/swoBfaainNcbU7HoxpuwPVM+IDSVp2G0&#10;yYQV2/T72UDKGwgZtdDjzcmh58fD9KeNHvkeudmENT/I8Ger52Hy6gPa/VCH3X9JQsKcpzzyS0ox&#10;s0833PXmD1LMGiuxZdk4hAxehhLqs3bfH49hi19Hs8jbhJkjozH/k2y0NuRgYs8eeHY3tXkWsvpi&#10;vHR7Eqa8SH3mxXwsHRKGhRv2iXbdSuPCp3+9Gf0nPCYE/44J/fCHZ/eL+/zDFTcjdtx8FNfKa/Pz&#10;tmWw9rkTp7S2WZd7EDf0iscj+2Vf+u6KaTDFx2PU/Ffcb6xaKrB6agK6X3EF5jy5Q8YRjWd24+pQ&#10;J44VXHDFKRS/Zy5LGC+WpiLR0gFvHfV8ItW5fGGsxvzrwhA0ZAruWbAAC4h5s8ehi8mOzSkkJ63N&#10;2DBpOEZMf012IrRN5tGd2LlrJ17483jYk4aigmekvGYYG6uzcF10JFZsT3cd69jmFTBRBzrtjrvF&#10;cZhERwj63PqyxxOnkcbKs3hkcj/0mLnV57W0Loz8Cv3nvz+B4L6PobCuEMuH27HhKM9c5uJ+wyvp&#10;vY/HImHJe3J7GqzSvv9WnMfnyXfANHQxSmvL8eWXu0Tczj37UdHgOTvQljAOGf+43Ib46pvvkVFU&#10;KzpO47ZMefo+V76dx3J90lsaLmBMfwue+kYfkNzCyOsZe9Yi0HEXskvP4PZ4C7adkjOx549uQXxM&#10;P9x6J9XrPffgzknD/j1hPFqHd+8egxse/QAXy3Yj3lsY/1mKNWNj8afX9yH76/XUVtoWxuW3WHD7&#10;FvlQ408YBy162SP//nU00C/bjpyvH0Y3Ry/kVhpmOIgHbjQh+UcKszBeHUCDfA831m7tCGMd3ph9&#10;Bf745lGx7k8Yn5rVBcu+0mbwDMLIg/MXyycjNnGEq91OH9fPrzAWn3gHV5CcHc51z764+QnDr+oE&#10;e6KhzBrf5lJ6cy2eHtYLs9d+69rGRxhnPaO1oc/xzorbENv7DmQ31uC1nlG4ZYlbNI0IYaT7zhqb&#10;gMjQMDz+D8OsfsHHiDXdhJOG/CwYy3o7sWjTcf/CWHsWU2l/KzefcscRpz5+DAGTXkaNIc5I8ryh&#10;6NS1J04VybrhGcrRvUx47qBnH3b0uVDctGy9a337qoWijmItHTHkztWiT7t0qRKrZw5Aj9G34m7t&#10;mkwZ6CuMlWf3o2/QAOxKr8DGhZowVv2M8aZQvH20wHUMX9oSxo7oN3oyZkyfgalTJiE6woIlr+oS&#10;34hPk5dg+PVTcNu8hXhg2UJcS/W0+NVDhn1IirfPh+WWhz3ihDB2t3q0i7AgtzCePfQRJo0agVun&#10;3oFFyx7AwilJMN30oMc+JCyMifj7eXdcY20hBseY8NkZvo9rMXGgA4/uykXWuxMxfMGLQh6LP/0j&#10;TBOWGPbjpuBwMjoFR+BkkeFNhgEWxsAIO92DwRg673nDG4ccLDZ1w5qvPfu7o+sfQLfQZPG2h4Xx&#10;6lXf4dPlYzFu8YdinFk7bwRmrN6BteHdPYTxUsU/MS7Igq+yPN9kKRS/V35RGNP3bIDDasFzX2eI&#10;Wb+iIy8gNOha7Dsjn7qqTn2OgV0tWJ+qiUabwliHbfOSMGJusld8K35+ey4sw28T6y31JVg2IQED&#10;576Iwlq3RL1272gSxvF+hZFprvkR46NCkXykntJ3o3d4bxwwvF4RNGRgTlQwnjtQgqaKk5jVszNu&#10;e/Zz1OoCWZ2OucMsGP30Ye2J2I1RGC+1XMSmOcEI6tYZ1zz0mfaq0FMYW+pLsXRkFEbMetL9/Wdj&#10;NXY8Ng6mEUt9XlV782teSf8rlB5ai/CQaTjpkhBPYWRx+eAukvvgQPR5YEfbr2X+zRnGoFAbnv+W&#10;RInS/QljoKUf/p4v21rbwtiIg2uuR59x97tE358wBvS7BcdLZXrJ8a2ICzHjvVNldF3KsPKGMIx7&#10;9EPZFloasOvpGYgeOhM1PMPyK2cYD7+1FOGOSciplu3XWxhLj74Ou3Uwspq016FGYaT18/ueQvTg&#10;6ciukdu3OcPYVIn1N4Zh0sObUKvFbfnLzUgc/qCYYXx5wfXoOYpERnvVV1NwDEtWb0Vl4yVcOLcX&#10;8SEh+CTNPSi3N8NYn/IOYrtfiwPVl1CXsRlJ0UOx+6wU3gtZB9E3vAs2fp/rMcPIDyVbFg9AyJAF&#10;yBKfHjTjqVuuwcBZL2qznjSYv7eEBvPJOEGy3tYMY9XXD8AWfRO+K5CzaeVpu3BdmBWv/qS3KzeN&#10;NdSuBtiw6I3vUHv+OHrHW7HpBPUT9ND29d+mwzb4FhRqryPz6eHH3PFKfHCkCGVU7qRYO3boM4xN&#10;hbh9UCc8vEcK5o5VcxA4/FEUaQ92PjOMAZ3R45o7UVIn9+0SRir/8Y1zYBn5ILJEn9iCzB0r4Ow7&#10;HmWu1+qXN8N4qegbDAmJwlYS/qYTb9C9MRiHtfacd3QbItoQxkvV+9AvdJK4r/S49mcYS7Cw/9W4&#10;6/0MIWMNledw/7WR7QhjR8xddxD13Ec0VuG9+5IQNWkVqsX5taIu5QPEdOqMAFMijhZqD2XNpZg2&#10;IApLPzgu+8/6Qqwab8Os9YfQ2lSK1eMjMOPpz6SwtzThnXvHYsDElT4zjOm71pLoxuL9E/I6pX+x&#10;EuGR43BYa5u12bswzBqN5J/kK2whjE9/T2lNeP2+kRg4OAnT//ox7asSL0R4CmPRkTcRbI1HToXn&#10;g6RC8XvFUxgVCgOtxZ8jacy97lc3v1EOJY/DmGf2+MQ3XNiHHqZhOFjmf4bx/4JjL8fhD/es9E0r&#10;3otrTINxxDteofgP8O36ueg5cyPqjN9s/q/gO8PoSwvWzhmM1076mwn/jdLajPljB+A97ZMYhUKh&#10;hFHhh6oTH6Ffgh2xfSfiWIH/10K/JU5ufQjLPpCvf400XjyGuWPuw89V/zlhzNh+B5Yla58iGKn4&#10;CQtIvlO94xWK/xBVBYdx/c0LcbrCf/q/RnvCWIYXR/SH1e7Eog0H/X4681uk8tyPGD31MWRUen4m&#10;pFD83lHCqFAoFAqFQqFoFyWMCoVCoVAoFIp2uIT/ATs9vlFAIfSJAAAAAElFTkSuQmCCUEsDBAoA&#10;AAAAAAAAIQDm8clJ7AcAAOwHAAAUAAAAZHJzL21lZGlhL2ltYWdlMi5wbmeJUE5HDQoaCgAAAA1J&#10;SERSAAAAiQAAAIkIAwAAAVj9220AAAABc1JHQgCuzhzpAAAABGdBTUEAALGPC/xhBQAAAjpQTFRF&#10;AAAA/wAA/wAAqgAAvwAA/wAA3wAA5hoA2BQU3ich5Sch4SQk4yIi4ych4CQk5iQk4ici4yYh4yUg&#10;4yUl5Ckg5Cgk4Cgf5Scj4iUh4Ccj5igh6Cgl5Sgk5ikj4ygi4igi5ioi5Cgl4ioi4iok4ikk5Ckk&#10;5SYk4ykl5Ckk4iol4Skl5Com5Ckl5Cwl5Ckj5Ckl4ygk5Csj5Cgk4Cki4iki4ykj4ygj5Soj4ygl&#10;4isk4Cki5Csl4ikl5iol5Sol4Cgk5Swl5Cgl5Col5Ssl4yok4ikk4yok4yom5Col4ygm4ykl4yol&#10;5Cgk4Som5Com5Csl5Sok5Col5Cok4ykm5Col4Sgj4ysl4ysk5Som4ikl5Ckl5Csk4ikk4yok4iol&#10;4ykl5Ckl4ycl4yok4yol5Col4yol5Col5Ckl4yol4isl5Csl4yok4yol4iok4yok4ygl4ykl5Ckk&#10;5Ckm4yol4ysk4ysl5Ckl4ykl4yol4yok5Col4ykl4ikl4ygj4ykk4yol5Ckk4ykl4yol4isl5Ckl&#10;4ykk5Ckk4ikk4iok5Cok4ikl4ykl4yol5Col4ykk4ysl4iom4iol5Csm5Cwn5C0o5C4p5DMv5TMu&#10;5Tgz5j045kM+50VB50tH6E9K6FRQ6VhT6VlU6mhk62xp7HJv7Xx574qH746L8p+d8qGd8qSh86ek&#10;9Kqo9LGv9sXE98rH+MrH+MvJ+M3L+NPQ+trY+tva+t7d+t/e++zr/fHw/vv6/vz7/v38//38///+&#10;qxhyJAAAAJJ0Uk5TAAECAwQECAoNJycrLS4xMjQ2Nzc4OTo7PkFGTE1RU1lbYGJiaWlqb3B0dnp7&#10;e319foOMjo6QkZGSlJWWl5ednqSrrK6vsLCwtbe5vL2+vsDBx8jJzc7Oz9DR0dLW2drb29zd4uPl&#10;5ejp6urr6+zs7e3t7u/w8PDx8fLy9PX19fX29/f4+Pn5+vr6+/v7+/z8/f7chJ+xAAAACXBIWXMA&#10;ACHVAAAh1QEEnLSdAAAEnUlEQVRoQ+3a+YNNZRzH8TNUWpQK7YkkWdoXpRJSlLKUIkpTpmhftGhj&#10;EipZcikmLShEmzZMuv9b9znnfe75Puec+z3PnbmnwvP6Ye4538/3+zzPbOaauUH5KoJeqlbDil2K&#10;inZpc7q0x7wtWj5G6ajFu2FkCpTCq+o34YOs8BFWK+FbWYmFFVmKCscZ3ncbWYRaFrlBpfbh/oEL&#10;kBtUwk8SX/MRcoMKPTXcNuz5imuD3KBSqRzgMUZuUMkij1CzkXnHmnV8gi0bCUPUMogNKhnEBpUM&#10;YoNKpav+PRDpQx4Ek6jUWpJvFONuGoLgaSphi2x6ioYg2ECFlqRpFQ3itHFL3LOBhiD4lErcwp1c&#10;ZTGVqIVro4OGIJhCxbRwFZlMQxC0Ual08RgjN6hkEBtUMogNKhnEofXULOsIPc/7Lwy+h29Fzb3n&#10;0p2LJjfMpJ1E7Opk5myE7pizkSW6fuGiAeYsw8gS4b/lu7jJcRmT0sNkifrPlW0UUuYyKa0gS9RX&#10;McTzy9jbTEpEgrWKQT22nkmJSEitQjWxlkmpkywhVtlKyfIWk9IjZAlW2cFtxhwmpRFkidoq+7jM&#10;NZxJC5k75mxk7piz9SN01Y+5NGI3zOQaPI0mzbRBdHue53neMWfsa/y4U7x5Nc256r8XKHYCIxk3&#10;0uDkDobSiB0xlELojDEbmTPGLOeQObuAQek9MmfWL9xAJOQ9xZcYlEiE2vNirvIxKJEI4dNrrvMw&#10;KJEI4SLVv7nLYlAiEaJFarhPY1AiEVii5iAVG4MSicAKod+oSQxKJALz2Es1waBEIjBdt5N6jEGJ&#10;RGC2bj/1GIMSicAs/qCaYFAiEZgO/UlNYlAiEZg3qNgYlEgEFqh2c5/GoEQisAZ3WQxKJIK+hPsi&#10;XOVjUCIR9CUcFynCoPQJkbMPGJTOJ3N2HoMWMmeM2cicMZZC6IihtNuIndzEUEYfGhwwke/Kl+hS&#10;vDyGZs/zPM/zPM/zPK+V+p528ahb7rrvgQXtHc8ue1/7n/jGlcue62hf8OD9U28dPaT/icz3yhks&#10;3ToDWbkp1zDcatexvqtLmCvD5ezh5BmGyvEGuzh4iJGyLGafYgyUpy8bFRlHf3kmslMR2jWf89hT&#10;7FSEbo15HdGvXPcEOxXoT7cmfl3Ubu6bdTZ76a6nWyNeoXXka2rNGM9euhl0a8RJjO4vqbuayV66&#10;x+nWpE5iHCZy0s5eulfp1uScxPh9C3mRF9lLt5puTYOTGD/RoupkLx3NKuUkxne0NfQhe+loVhWc&#10;pObIZ7TmyvszcRbNqoKT/ExbQ//KSQ6qHwx8xF66j+nWNDjJoYK/utctZy/d63Rrck7SvZ3MxfPs&#10;pXuSbk3qJH99Qd3VY+ylm0W3Rp7kW2rNmMFeuvF0a+KTfM99s25gL91ZdGvMSX7kuidOZ68CdGv+&#10;P8/ZeoudikygvTy3s1ORJl4H1kNsVOwJBsryKPs4eIWRcrzALk4uZagMQ9nD1bXMtdpVrN+UMxlu&#10;nQGs3Cttp150xc1Tps+ev3DRkqXvrtnE2lmb1ryzdMmihfNmT79z3MgLT2lj3vM8z/M87ygTBP8A&#10;2klrnojJnLcAAAAASUVORK5CYIJQSwMEFAAGAAgAAAAhAPrfTaLdAAAABQEAAA8AAABkcnMvZG93&#10;bnJldi54bWxMj0FLw0AQhe+C/2EZwZvdTapVYjalFPVUhLaCeJtmp0lodjZkt0n671296GXg8R7v&#10;fZMvJ9uKgXrfONaQzBQI4tKZhisNH/vXuycQPiAbbB2Thgt5WBbXVzlmxo28pWEXKhFL2GeooQ6h&#10;y6T0ZU0W/cx1xNE7ut5iiLKvpOlxjOW2lalSC2mx4bhQY0frmsrT7mw1vI04rubJy7A5HdeXr/3D&#10;++cmIa1vb6bVM4hAU/gLww9+RIciMh3cmY0XrYb4SPi90btPF3MQBw3po1Igi1z+py++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pw0YlDAwAA&#10;jggAAA4AAAAAAAAAAAAAAAAAOgIAAGRycy9lMm9Eb2MueG1sUEsBAi0ACgAAAAAAAAAhAG4eR4mc&#10;9wYAnPcGABQAAAAAAAAAAAAAAAAAqQUAAGRycy9tZWRpYS9pbWFnZTEucG5nUEsBAi0ACgAAAAAA&#10;AAAhAObxyUnsBwAA7AcAABQAAAAAAAAAAAAAAAAAd/0GAGRycy9tZWRpYS9pbWFnZTIucG5nUEsB&#10;Ai0AFAAGAAgAAAAhAPrfTaLdAAAABQEAAA8AAAAAAAAAAAAAAAAAlQUHAGRycy9kb3ducmV2Lnht&#10;bFBLAQItABQABgAIAAAAIQAubPAAxQAAAKUBAAAZAAAAAAAAAAAAAAAAAJ8GBwBkcnMvX3JlbHMv&#10;ZTJvRG9jLnhtbC5yZWxzUEsFBgAAAAAHAAcAvgEAAJsHBwAAAA==&#10;">
                      <v:shape id="Рисунок 114" o:spid="_x0000_s1027" type="#_x0000_t75" style="position:absolute;width:4494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5W6wQAAANwAAAAPAAAAZHJzL2Rvd25yZXYueG1sRE9Na8JA&#10;EL0L/Q/LFLxI3VhEJM0qpSL00Isx2OuQne4Gs7Mhu9H4792C4G0e73OK7ehacaE+NJ4VLOYZCOLa&#10;64aNguq4f1uDCBFZY+uZFNwowHbzMikw1/7KB7qU0YgUwiFHBTbGLpcy1JYchrnviBP353uHMcHe&#10;SN3jNYW7Vr5n2Uo6bDg1WOzoy1J9Lgen4GdXDaazZ6ubodSz0+/N2KpUavo6fn6AiDTGp/jh/tZp&#10;/mIJ/8+kC+TmDgAA//8DAFBLAQItABQABgAIAAAAIQDb4fbL7gAAAIUBAAATAAAAAAAAAAAAAAAA&#10;AAAAAABbQ29udGVudF9UeXBlc10ueG1sUEsBAi0AFAAGAAgAAAAhAFr0LFu/AAAAFQEAAAsAAAAA&#10;AAAAAAAAAAAAHwEAAF9yZWxzLy5yZWxzUEsBAi0AFAAGAAgAAAAhAGYPlbrBAAAA3AAAAA8AAAAA&#10;AAAAAAAAAAAABwIAAGRycy9kb3ducmV2LnhtbFBLBQYAAAAAAwADALcAAAD1AgAAAAA=&#10;">
                        <v:imagedata r:id="rId137" o:title=""/>
                      </v:shape>
                      <v:shape id="Рисунок 115" o:spid="_x0000_s1028" type="#_x0000_t75" alt="Значок сервиса ютуб на прозрачном фоне" style="position:absolute;left:20277;top:13504;width:4331;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yxAAAANwAAAAPAAAAZHJzL2Rvd25yZXYueG1sRE9Na8JA&#10;EL0L/Q/LFHqRuonaIqmrFKWlBxGM7X3MjtnY7GzIbjX217uC4G0e73Om887W4kitrxwrSAcJCOLC&#10;6YpLBd/bj+cJCB+QNdaOScGZPMxnD70pZtqdeEPHPJQihrDPUIEJocmk9IUhi37gGuLI7V1rMUTY&#10;llK3eIrhtpbDJHmVFiuODQYbWhgqfvM/q0Au08V2P/5c/az71OzM7jCa/B+Uenrs3t9ABOrCXXxz&#10;f+k4P32B6zPxAjm7AAAA//8DAFBLAQItABQABgAIAAAAIQDb4fbL7gAAAIUBAAATAAAAAAAAAAAA&#10;AAAAAAAAAABbQ29udGVudF9UeXBlc10ueG1sUEsBAi0AFAAGAAgAAAAhAFr0LFu/AAAAFQEAAAsA&#10;AAAAAAAAAAAAAAAAHwEAAF9yZWxzLy5yZWxzUEsBAi0AFAAGAAgAAAAhAFmCfLLEAAAA3AAAAA8A&#10;AAAAAAAAAAAAAAAABwIAAGRycy9kb3ducmV2LnhtbFBLBQYAAAAAAwADALcAAAD4AgAAAAA=&#10;">
                        <v:imagedata r:id="rId105" o:title="Значок сервиса ютуб на прозрачном фоне" croptop="14734f" cropbottom="15301f" cropleft="7794f" cropright="7732f"/>
                      </v:shape>
                      <w10:anchorlock/>
                    </v:group>
                  </w:pict>
                </mc:Fallback>
              </mc:AlternateContent>
            </w:r>
          </w:p>
        </w:tc>
        <w:tc>
          <w:tcPr>
            <w:tcW w:w="4673" w:type="dxa"/>
          </w:tcPr>
          <w:p w14:paraId="27AAE36E" w14:textId="77777777" w:rsidR="00F26962" w:rsidRDefault="00F26962" w:rsidP="00DA0375">
            <w:pPr>
              <w:pStyle w:val="aff1"/>
            </w:pPr>
            <w:r w:rsidRPr="00027661">
              <w:drawing>
                <wp:inline distT="0" distB="0" distL="0" distR="0" wp14:anchorId="1DAA9EE1" wp14:editId="15BDFA4C">
                  <wp:extent cx="1414145" cy="1495601"/>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1057" cy="1513487"/>
                          </a:xfrm>
                          <a:prstGeom prst="rect">
                            <a:avLst/>
                          </a:prstGeom>
                          <a:noFill/>
                          <a:ln>
                            <a:noFill/>
                          </a:ln>
                        </pic:spPr>
                      </pic:pic>
                    </a:graphicData>
                  </a:graphic>
                </wp:inline>
              </w:drawing>
            </w:r>
          </w:p>
        </w:tc>
      </w:tr>
    </w:tbl>
    <w:p w14:paraId="780A0A9C" w14:textId="7F5FE5FB" w:rsidR="00F26962" w:rsidRPr="00027661" w:rsidRDefault="00F26962" w:rsidP="00183B5A">
      <w:pPr>
        <w:pStyle w:val="a8"/>
      </w:pPr>
      <w:r w:rsidRPr="00027661">
        <w:t xml:space="preserve"> Ссылка: </w:t>
      </w:r>
      <w:hyperlink r:id="rId139" w:history="1">
        <w:r w:rsidRPr="00027661">
          <w:rPr>
            <w:rStyle w:val="aff8"/>
          </w:rPr>
          <w:t>https://youtu.be/qeqA9C8yqX4</w:t>
        </w:r>
      </w:hyperlink>
      <w:r w:rsidRPr="00027661">
        <w:t xml:space="preserve"> </w:t>
      </w:r>
    </w:p>
    <w:p w14:paraId="50E11868" w14:textId="66721CFA" w:rsidR="00AF0038" w:rsidRDefault="00AF0038" w:rsidP="00DE6D84">
      <w:pPr>
        <w:pStyle w:val="22"/>
      </w:pPr>
    </w:p>
    <w:p w14:paraId="42CEA2CC" w14:textId="0C484F3E" w:rsidR="00AF0038" w:rsidRDefault="00AF0038" w:rsidP="00DE6D84">
      <w:pPr>
        <w:pStyle w:val="22"/>
      </w:pPr>
    </w:p>
    <w:p w14:paraId="4D14BCEA" w14:textId="2FA02A1C" w:rsidR="00AF0038" w:rsidRDefault="00AF0038" w:rsidP="00DE6D84">
      <w:pPr>
        <w:pStyle w:val="22"/>
      </w:pPr>
    </w:p>
    <w:p w14:paraId="2D987BEB" w14:textId="4DD6A65C" w:rsidR="00AF0038" w:rsidRPr="00A93E4B" w:rsidRDefault="00A93E4B" w:rsidP="00A93E4B">
      <w:pPr>
        <w:spacing w:after="160" w:line="259" w:lineRule="auto"/>
        <w:rPr>
          <w:rFonts w:ascii="Segoe UI" w:eastAsiaTheme="majorEastAsia" w:hAnsi="Segoe UI" w:cs="Segoe UI"/>
          <w:color w:val="C24214"/>
          <w:szCs w:val="26"/>
        </w:rPr>
      </w:pPr>
      <w:r>
        <w:br w:type="page"/>
      </w:r>
    </w:p>
    <w:p w14:paraId="303B9FCD" w14:textId="362BFEF7" w:rsidR="00B6531D" w:rsidRDefault="00B6531D" w:rsidP="00DE6D84">
      <w:pPr>
        <w:pStyle w:val="22"/>
      </w:pPr>
      <w:bookmarkStart w:id="149" w:name="_Toc48142196"/>
      <w:bookmarkStart w:id="150" w:name="_Toc48144087"/>
      <w:r>
        <w:lastRenderedPageBreak/>
        <w:t>Список использованных источников</w:t>
      </w:r>
      <w:bookmarkEnd w:id="149"/>
      <w:bookmarkEnd w:id="150"/>
    </w:p>
    <w:p w14:paraId="593596DB" w14:textId="77777777" w:rsidR="00A93E4B" w:rsidRPr="007115A8" w:rsidRDefault="00A93E4B" w:rsidP="00183B5A">
      <w:pPr>
        <w:pStyle w:val="a"/>
        <w:rPr>
          <w:lang w:val="en-US"/>
        </w:rPr>
      </w:pPr>
      <w:bookmarkStart w:id="151" w:name="_Ref40654984"/>
      <w:r w:rsidRPr="007115A8">
        <w:rPr>
          <w:lang w:val="en-US"/>
        </w:rPr>
        <w:t>On This Day: Austria Drops Balloon Bombs on Venice (</w:t>
      </w:r>
      <w:r w:rsidRPr="001507CE">
        <w:t>на</w:t>
      </w:r>
      <w:r w:rsidRPr="007115A8">
        <w:rPr>
          <w:lang w:val="en-US"/>
        </w:rPr>
        <w:t xml:space="preserve"> </w:t>
      </w:r>
      <w:r w:rsidRPr="001507CE">
        <w:t>английском</w:t>
      </w:r>
      <w:r w:rsidRPr="007115A8">
        <w:rPr>
          <w:lang w:val="en-US"/>
        </w:rPr>
        <w:t xml:space="preserve"> </w:t>
      </w:r>
      <w:r w:rsidRPr="001507CE">
        <w:t>языке</w:t>
      </w:r>
      <w:r w:rsidRPr="007115A8">
        <w:rPr>
          <w:lang w:val="en-US"/>
        </w:rPr>
        <w:t xml:space="preserve">)  </w:t>
      </w:r>
      <w:hyperlink r:id="rId140" w:history="1">
        <w:r w:rsidRPr="00E23BB8">
          <w:rPr>
            <w:rStyle w:val="aff8"/>
            <w:lang w:val="en-US"/>
          </w:rPr>
          <w:t>http://www.findingdulcinea.com/news/on-this-day/July-August-08/On-this-Day--Austria-Rains-Balloon-Bombs-on-Venice.html</w:t>
        </w:r>
      </w:hyperlink>
      <w:bookmarkEnd w:id="151"/>
      <w:r w:rsidRPr="00897A61">
        <w:rPr>
          <w:lang w:val="en-US"/>
        </w:rPr>
        <w:t xml:space="preserve"> </w:t>
      </w:r>
    </w:p>
    <w:p w14:paraId="7718249F" w14:textId="77777777" w:rsidR="001A6767" w:rsidRDefault="00A93E4B" w:rsidP="00183B5A">
      <w:pPr>
        <w:pStyle w:val="a"/>
        <w:rPr>
          <w:lang w:val="en-US"/>
        </w:rPr>
      </w:pPr>
      <w:r w:rsidRPr="007115A8">
        <w:rPr>
          <w:lang w:val="en-US"/>
        </w:rPr>
        <w:t xml:space="preserve">The History </w:t>
      </w:r>
      <w:proofErr w:type="gramStart"/>
      <w:r w:rsidRPr="007115A8">
        <w:rPr>
          <w:lang w:val="en-US"/>
        </w:rPr>
        <w:t>Of</w:t>
      </w:r>
      <w:proofErr w:type="gramEnd"/>
      <w:r w:rsidRPr="007115A8">
        <w:rPr>
          <w:lang w:val="en-US"/>
        </w:rPr>
        <w:t xml:space="preserve"> Drones (Drone History Timeline From 1849 To 2019) (</w:t>
      </w:r>
      <w:r w:rsidRPr="001507CE">
        <w:t>на</w:t>
      </w:r>
      <w:r w:rsidRPr="007115A8">
        <w:rPr>
          <w:lang w:val="en-US"/>
        </w:rPr>
        <w:t xml:space="preserve"> </w:t>
      </w:r>
      <w:r w:rsidRPr="001507CE">
        <w:t>английском</w:t>
      </w:r>
      <w:r w:rsidRPr="007115A8">
        <w:rPr>
          <w:lang w:val="en-US"/>
        </w:rPr>
        <w:t xml:space="preserve"> </w:t>
      </w:r>
      <w:r w:rsidRPr="001507CE">
        <w:t>языке</w:t>
      </w:r>
      <w:r w:rsidRPr="007115A8">
        <w:rPr>
          <w:lang w:val="en-US"/>
        </w:rPr>
        <w:t>)</w:t>
      </w:r>
    </w:p>
    <w:p w14:paraId="49E57D32" w14:textId="7FA4FA02" w:rsidR="00A93E4B" w:rsidRPr="001A6767" w:rsidRDefault="00A93E4B" w:rsidP="00183B5A">
      <w:pPr>
        <w:pStyle w:val="a"/>
        <w:rPr>
          <w:lang w:val="en-US"/>
        </w:rPr>
      </w:pPr>
      <w:r w:rsidRPr="007115A8">
        <w:rPr>
          <w:lang w:val="en-US"/>
        </w:rPr>
        <w:t xml:space="preserve"> </w:t>
      </w:r>
      <w:hyperlink r:id="rId141" w:history="1">
        <w:r w:rsidR="001A6767" w:rsidRPr="00FC5F84">
          <w:rPr>
            <w:rStyle w:val="aff8"/>
            <w:lang w:val="en-US"/>
          </w:rPr>
          <w:t>https://www.dronethusiast.com/history-of-drones/</w:t>
        </w:r>
      </w:hyperlink>
      <w:r w:rsidRPr="001A6767">
        <w:rPr>
          <w:lang w:val="en-US"/>
        </w:rPr>
        <w:t xml:space="preserve"> </w:t>
      </w:r>
    </w:p>
    <w:p w14:paraId="0400CCD9" w14:textId="4870BF9A" w:rsidR="00A93E4B" w:rsidRPr="001507CE" w:rsidRDefault="00A93E4B" w:rsidP="00183B5A">
      <w:pPr>
        <w:pStyle w:val="a"/>
      </w:pPr>
      <w:bookmarkStart w:id="152" w:name="_Ref40654996"/>
      <w:r w:rsidRPr="001507CE">
        <w:t>22 августа 1849 года состоялась первая в мире воздушная бомбардировка</w:t>
      </w:r>
      <w:r w:rsidR="001A6767">
        <w:t xml:space="preserve"> </w:t>
      </w:r>
      <w:hyperlink r:id="rId142" w:history="1">
        <w:r w:rsidR="001A6767" w:rsidRPr="00FC5F84">
          <w:rPr>
            <w:rStyle w:val="aff8"/>
          </w:rPr>
          <w:t>https://aftershock.news/?q=node/328911&amp;full</w:t>
        </w:r>
      </w:hyperlink>
      <w:bookmarkEnd w:id="152"/>
      <w:r>
        <w:t xml:space="preserve"> </w:t>
      </w:r>
    </w:p>
    <w:p w14:paraId="1D16DB61" w14:textId="77777777" w:rsidR="001A6767" w:rsidRDefault="00A93E4B" w:rsidP="00183B5A">
      <w:pPr>
        <w:pStyle w:val="a"/>
      </w:pPr>
      <w:bookmarkStart w:id="153" w:name="_Ref40655017"/>
      <w:proofErr w:type="spellStart"/>
      <w:r w:rsidRPr="001507CE">
        <w:t>Автоматичният</w:t>
      </w:r>
      <w:proofErr w:type="spellEnd"/>
      <w:r w:rsidRPr="001507CE">
        <w:t xml:space="preserve"> </w:t>
      </w:r>
      <w:proofErr w:type="spellStart"/>
      <w:r w:rsidRPr="001507CE">
        <w:t>дявол</w:t>
      </w:r>
      <w:proofErr w:type="spellEnd"/>
      <w:r w:rsidRPr="001507CE">
        <w:t xml:space="preserve"> - радиоуправляемая лодка Николы Тесла (на болгарском языке)</w:t>
      </w:r>
    </w:p>
    <w:p w14:paraId="1D1E2E63" w14:textId="6B99B8C3" w:rsidR="00A93E4B" w:rsidRPr="001507CE" w:rsidRDefault="00A93E4B" w:rsidP="00183B5A">
      <w:pPr>
        <w:pStyle w:val="a"/>
      </w:pPr>
      <w:r w:rsidRPr="001507CE">
        <w:t xml:space="preserve"> </w:t>
      </w:r>
      <w:hyperlink r:id="rId143" w:history="1">
        <w:r w:rsidRPr="00E23BB8">
          <w:rPr>
            <w:rStyle w:val="aff8"/>
          </w:rPr>
          <w:t>https://nauka.offnews.bg/news/Tehnologii_7/Avtomatichniiat-diavol_67896.html</w:t>
        </w:r>
      </w:hyperlink>
      <w:bookmarkEnd w:id="153"/>
      <w:r>
        <w:t xml:space="preserve"> </w:t>
      </w:r>
    </w:p>
    <w:p w14:paraId="1D8CDB03" w14:textId="77777777" w:rsidR="001A6767" w:rsidRDefault="00A93E4B" w:rsidP="00183B5A">
      <w:pPr>
        <w:pStyle w:val="a"/>
      </w:pPr>
      <w:bookmarkStart w:id="154" w:name="_Ref40655023"/>
      <w:r w:rsidRPr="001507CE">
        <w:t>Радиоуправляемая лодка Теслы</w:t>
      </w:r>
    </w:p>
    <w:p w14:paraId="027E33D2" w14:textId="7DDC0CD4" w:rsidR="00A93E4B" w:rsidRPr="001507CE" w:rsidRDefault="00A93E4B" w:rsidP="00183B5A">
      <w:pPr>
        <w:pStyle w:val="a"/>
      </w:pPr>
      <w:r w:rsidRPr="001507CE">
        <w:t xml:space="preserve"> </w:t>
      </w:r>
      <w:hyperlink r:id="rId144" w:history="1">
        <w:r w:rsidR="001A6767" w:rsidRPr="00FC5F84">
          <w:rPr>
            <w:rStyle w:val="aff8"/>
          </w:rPr>
          <w:t>https://wariwona.livejournal.com/77658.html</w:t>
        </w:r>
      </w:hyperlink>
      <w:bookmarkEnd w:id="154"/>
      <w:r>
        <w:t xml:space="preserve"> </w:t>
      </w:r>
    </w:p>
    <w:p w14:paraId="3E96AA26" w14:textId="77777777" w:rsidR="00A93E4B" w:rsidRDefault="00A93E4B" w:rsidP="00183B5A">
      <w:pPr>
        <w:pStyle w:val="a"/>
        <w:rPr>
          <w:lang w:val="en-US"/>
        </w:rPr>
      </w:pPr>
      <w:bookmarkStart w:id="155" w:name="_Ref40655030"/>
      <w:r w:rsidRPr="007115A8">
        <w:rPr>
          <w:lang w:val="en-US"/>
        </w:rPr>
        <w:t>Nikola Tesla U.S. Patent 613,809 - Method of and Apparatus for Controlling Mechanism of Moving Vehicle or Vehicles</w:t>
      </w:r>
    </w:p>
    <w:p w14:paraId="350A49C0" w14:textId="1BCB5BA5" w:rsidR="00A93E4B" w:rsidRPr="007115A8" w:rsidRDefault="00A93E4B" w:rsidP="00183B5A">
      <w:pPr>
        <w:pStyle w:val="a"/>
        <w:rPr>
          <w:lang w:val="en-US"/>
        </w:rPr>
      </w:pPr>
      <w:r w:rsidRPr="007115A8">
        <w:rPr>
          <w:lang w:val="en-US"/>
        </w:rPr>
        <w:t xml:space="preserve"> </w:t>
      </w:r>
      <w:hyperlink r:id="rId145" w:history="1">
        <w:r w:rsidRPr="00E23BB8">
          <w:rPr>
            <w:rStyle w:val="aff8"/>
            <w:lang w:val="en-US"/>
          </w:rPr>
          <w:t>https://teslauniverse.com/nikola-tesla/patents/us-patent-613809-method-and-apparatus-controlling-mechanism-moving-vehicle-or</w:t>
        </w:r>
      </w:hyperlink>
      <w:bookmarkEnd w:id="155"/>
      <w:r w:rsidRPr="00897A61">
        <w:rPr>
          <w:lang w:val="en-US"/>
        </w:rPr>
        <w:t xml:space="preserve"> </w:t>
      </w:r>
    </w:p>
    <w:p w14:paraId="66BC2257" w14:textId="24753CF0" w:rsidR="00A93E4B" w:rsidRPr="001507CE" w:rsidRDefault="00A93E4B" w:rsidP="00183B5A">
      <w:pPr>
        <w:pStyle w:val="a"/>
      </w:pPr>
      <w:bookmarkStart w:id="156" w:name="_Ref40655037"/>
      <w:proofErr w:type="spellStart"/>
      <w:r w:rsidRPr="001507CE">
        <w:t>Wright</w:t>
      </w:r>
      <w:proofErr w:type="spellEnd"/>
      <w:r w:rsidRPr="001507CE">
        <w:t xml:space="preserve"> </w:t>
      </w:r>
      <w:proofErr w:type="spellStart"/>
      <w:r w:rsidRPr="001507CE">
        <w:t>Flyer</w:t>
      </w:r>
      <w:proofErr w:type="spellEnd"/>
      <w:r w:rsidRPr="001507CE">
        <w:t xml:space="preserve"> III - статья в Википедии (на английском языке) </w:t>
      </w:r>
      <w:hyperlink r:id="rId146" w:history="1">
        <w:r w:rsidRPr="00E23BB8">
          <w:rPr>
            <w:rStyle w:val="aff8"/>
          </w:rPr>
          <w:t>https://en.wikipedia.org/wiki/Wright_Flyer_III</w:t>
        </w:r>
      </w:hyperlink>
      <w:bookmarkEnd w:id="156"/>
      <w:r>
        <w:t xml:space="preserve"> </w:t>
      </w:r>
    </w:p>
    <w:p w14:paraId="5A7E4A68" w14:textId="77777777" w:rsidR="00A93E4B" w:rsidRDefault="00A93E4B" w:rsidP="00183B5A">
      <w:pPr>
        <w:pStyle w:val="a"/>
      </w:pPr>
      <w:bookmarkStart w:id="157" w:name="_Ref40655072"/>
      <w:proofErr w:type="spellStart"/>
      <w:r w:rsidRPr="001507CE">
        <w:t>Нобелиат</w:t>
      </w:r>
      <w:proofErr w:type="spellEnd"/>
      <w:r w:rsidRPr="001507CE">
        <w:t xml:space="preserve"> эпохи Возрождения </w:t>
      </w:r>
    </w:p>
    <w:p w14:paraId="39F959B7" w14:textId="10B63C46" w:rsidR="00A93E4B" w:rsidRPr="001507CE" w:rsidRDefault="00183B5A" w:rsidP="00183B5A">
      <w:pPr>
        <w:pStyle w:val="a"/>
      </w:pPr>
      <w:hyperlink r:id="rId147" w:history="1">
        <w:r w:rsidR="001A6767" w:rsidRPr="00FC5F84">
          <w:rPr>
            <w:rStyle w:val="aff8"/>
          </w:rPr>
          <w:t>https://polymus.ru/ru/news/blogs/channels/15386-nobelevskie-laureaty/129551/</w:t>
        </w:r>
      </w:hyperlink>
      <w:bookmarkEnd w:id="157"/>
      <w:r w:rsidR="00A93E4B">
        <w:t xml:space="preserve"> </w:t>
      </w:r>
    </w:p>
    <w:p w14:paraId="2DF38478" w14:textId="07876864" w:rsidR="00A93E4B" w:rsidRPr="007115A8" w:rsidRDefault="00A93E4B" w:rsidP="00183B5A">
      <w:pPr>
        <w:pStyle w:val="a"/>
        <w:rPr>
          <w:lang w:val="en-US"/>
        </w:rPr>
      </w:pPr>
      <w:bookmarkStart w:id="158" w:name="_Ref40655083"/>
      <w:r w:rsidRPr="007115A8">
        <w:rPr>
          <w:lang w:val="en-US"/>
        </w:rPr>
        <w:t xml:space="preserve">Breguet-Richet Gyroplane No.2 </w:t>
      </w:r>
      <w:hyperlink r:id="rId148" w:history="1">
        <w:r w:rsidRPr="00E23BB8">
          <w:rPr>
            <w:rStyle w:val="aff8"/>
            <w:lang w:val="en-US"/>
          </w:rPr>
          <w:t>http://www.aviastar.org/helicopters_eng/breguet_gyro2.php</w:t>
        </w:r>
      </w:hyperlink>
      <w:bookmarkEnd w:id="158"/>
      <w:r w:rsidRPr="00897A61">
        <w:rPr>
          <w:lang w:val="en-US"/>
        </w:rPr>
        <w:t xml:space="preserve"> </w:t>
      </w:r>
    </w:p>
    <w:p w14:paraId="722DB1E7" w14:textId="77777777" w:rsidR="00A93E4B" w:rsidRDefault="00A93E4B" w:rsidP="00183B5A">
      <w:pPr>
        <w:pStyle w:val="a"/>
      </w:pPr>
      <w:r w:rsidRPr="001507CE">
        <w:t xml:space="preserve">Автожир - статья в Википедии </w:t>
      </w:r>
    </w:p>
    <w:p w14:paraId="5E0EE19A" w14:textId="5A165F71" w:rsidR="00A93E4B" w:rsidRPr="001507CE" w:rsidRDefault="00183B5A" w:rsidP="00183B5A">
      <w:pPr>
        <w:pStyle w:val="a"/>
      </w:pPr>
      <w:hyperlink r:id="rId149" w:history="1">
        <w:r w:rsidR="001A6767" w:rsidRPr="00FC5F84">
          <w:rPr>
            <w:rStyle w:val="aff8"/>
          </w:rPr>
          <w:t>https://ru.wikipedia.org/wiki/Автожир</w:t>
        </w:r>
      </w:hyperlink>
      <w:r w:rsidR="00A93E4B">
        <w:t xml:space="preserve"> </w:t>
      </w:r>
    </w:p>
    <w:p w14:paraId="7BF1C65B" w14:textId="2C44071C" w:rsidR="00A93E4B" w:rsidRPr="001507CE" w:rsidRDefault="00A93E4B" w:rsidP="00183B5A">
      <w:pPr>
        <w:pStyle w:val="a"/>
      </w:pPr>
      <w:bookmarkStart w:id="159" w:name="_Ref40655111"/>
      <w:r w:rsidRPr="001507CE">
        <w:t xml:space="preserve">Летающая бомба </w:t>
      </w:r>
      <w:proofErr w:type="spellStart"/>
      <w:r w:rsidRPr="001507CE">
        <w:t>Сперри</w:t>
      </w:r>
      <w:proofErr w:type="spellEnd"/>
      <w:r w:rsidRPr="001507CE">
        <w:t xml:space="preserve"> (</w:t>
      </w:r>
      <w:proofErr w:type="spellStart"/>
      <w:r w:rsidRPr="001507CE">
        <w:t>Sperry</w:t>
      </w:r>
      <w:proofErr w:type="spellEnd"/>
      <w:r w:rsidRPr="001507CE">
        <w:t xml:space="preserve"> </w:t>
      </w:r>
      <w:proofErr w:type="spellStart"/>
      <w:r w:rsidRPr="001507CE">
        <w:t>Flying</w:t>
      </w:r>
      <w:proofErr w:type="spellEnd"/>
      <w:r w:rsidRPr="001507CE">
        <w:t xml:space="preserve"> </w:t>
      </w:r>
      <w:proofErr w:type="spellStart"/>
      <w:r w:rsidRPr="001507CE">
        <w:t>Bomb</w:t>
      </w:r>
      <w:proofErr w:type="spellEnd"/>
      <w:r w:rsidRPr="001507CE">
        <w:t xml:space="preserve">) - статья в Википедии </w:t>
      </w:r>
      <w:hyperlink r:id="rId150" w:history="1">
        <w:r w:rsidRPr="00E23BB8">
          <w:rPr>
            <w:rStyle w:val="aff8"/>
          </w:rPr>
          <w:t>https://ru.wikipedia.org/wiki/Sperry_Flying_Bomb</w:t>
        </w:r>
      </w:hyperlink>
      <w:bookmarkEnd w:id="159"/>
      <w:r>
        <w:t xml:space="preserve"> </w:t>
      </w:r>
    </w:p>
    <w:p w14:paraId="0553831A" w14:textId="0AF05EEC" w:rsidR="00A93E4B" w:rsidRPr="007115A8" w:rsidRDefault="00A93E4B" w:rsidP="00183B5A">
      <w:pPr>
        <w:pStyle w:val="a"/>
        <w:rPr>
          <w:lang w:val="en-US"/>
        </w:rPr>
      </w:pPr>
      <w:bookmarkStart w:id="160" w:name="_Ref40655125"/>
      <w:r w:rsidRPr="007115A8">
        <w:rPr>
          <w:lang w:val="en-US"/>
        </w:rPr>
        <w:t xml:space="preserve">Aircraft gyrocompass built by Sperry - </w:t>
      </w:r>
      <w:r w:rsidRPr="001507CE">
        <w:t>статья</w:t>
      </w:r>
      <w:r w:rsidRPr="007115A8">
        <w:rPr>
          <w:lang w:val="en-US"/>
        </w:rPr>
        <w:t xml:space="preserve"> </w:t>
      </w:r>
      <w:r w:rsidRPr="001507CE">
        <w:t>в</w:t>
      </w:r>
      <w:r w:rsidRPr="007115A8">
        <w:rPr>
          <w:lang w:val="en-US"/>
        </w:rPr>
        <w:t xml:space="preserve"> </w:t>
      </w:r>
      <w:r w:rsidRPr="001507CE">
        <w:t>Википедии</w:t>
      </w:r>
      <w:r w:rsidRPr="007115A8">
        <w:rPr>
          <w:lang w:val="en-US"/>
        </w:rPr>
        <w:t xml:space="preserve"> </w:t>
      </w:r>
      <w:hyperlink r:id="rId151" w:anchor="/media/File:Horizontal-gyro_hg.jpg" w:history="1">
        <w:r w:rsidRPr="00E23BB8">
          <w:rPr>
            <w:rStyle w:val="aff8"/>
            <w:lang w:val="en-US"/>
          </w:rPr>
          <w:t>https://en.wikipedia.org/wiki/Elmer_Ambrose_Sperry#/media/File:Horizontal-gyro_hg.jpg</w:t>
        </w:r>
      </w:hyperlink>
      <w:bookmarkEnd w:id="160"/>
      <w:r w:rsidRPr="00897A61">
        <w:rPr>
          <w:lang w:val="en-US"/>
        </w:rPr>
        <w:t xml:space="preserve"> </w:t>
      </w:r>
    </w:p>
    <w:p w14:paraId="6FD9419A" w14:textId="7125A14B" w:rsidR="00A93E4B" w:rsidRPr="001507CE" w:rsidRDefault="00A93E4B" w:rsidP="00183B5A">
      <w:pPr>
        <w:pStyle w:val="a"/>
      </w:pPr>
      <w:bookmarkStart w:id="161" w:name="_Ref40655133"/>
      <w:r w:rsidRPr="001507CE">
        <w:t xml:space="preserve">Воздушная торпеда Кеттеринга - статья в Википедии </w:t>
      </w:r>
      <w:hyperlink r:id="rId152" w:history="1">
        <w:r w:rsidRPr="00E23BB8">
          <w:rPr>
            <w:rStyle w:val="aff8"/>
          </w:rPr>
          <w:t>https://ru.wikipedia.org/wiki/Воздушная_торпеда_Кеттеринга</w:t>
        </w:r>
      </w:hyperlink>
      <w:bookmarkEnd w:id="161"/>
      <w:r>
        <w:t xml:space="preserve"> </w:t>
      </w:r>
    </w:p>
    <w:p w14:paraId="7CB6A3E2" w14:textId="77777777" w:rsidR="00A93E4B" w:rsidRDefault="00A93E4B" w:rsidP="00183B5A">
      <w:pPr>
        <w:pStyle w:val="a"/>
        <w:rPr>
          <w:lang w:val="en-US"/>
        </w:rPr>
      </w:pPr>
      <w:bookmarkStart w:id="162" w:name="_Ref40655152"/>
      <w:r w:rsidRPr="007115A8">
        <w:rPr>
          <w:lang w:val="en-US"/>
        </w:rPr>
        <w:t>De Havilland DH82B Queen Bee (de Havilland Aircraft Museum) (</w:t>
      </w:r>
      <w:r w:rsidRPr="001507CE">
        <w:t>на</w:t>
      </w:r>
      <w:r w:rsidRPr="007115A8">
        <w:rPr>
          <w:lang w:val="en-US"/>
        </w:rPr>
        <w:t xml:space="preserve"> </w:t>
      </w:r>
      <w:r w:rsidRPr="001507CE">
        <w:t>английском</w:t>
      </w:r>
      <w:r w:rsidRPr="007115A8">
        <w:rPr>
          <w:lang w:val="en-US"/>
        </w:rPr>
        <w:t xml:space="preserve"> </w:t>
      </w:r>
      <w:r w:rsidRPr="001507CE">
        <w:t>языке</w:t>
      </w:r>
      <w:r w:rsidRPr="007115A8">
        <w:rPr>
          <w:lang w:val="en-US"/>
        </w:rPr>
        <w:t xml:space="preserve">) </w:t>
      </w:r>
    </w:p>
    <w:p w14:paraId="05BA0785" w14:textId="2D82B695" w:rsidR="00A93E4B" w:rsidRPr="007115A8" w:rsidRDefault="00183B5A" w:rsidP="00183B5A">
      <w:pPr>
        <w:pStyle w:val="a"/>
        <w:rPr>
          <w:lang w:val="en-US"/>
        </w:rPr>
      </w:pPr>
      <w:hyperlink r:id="rId153" w:history="1">
        <w:r w:rsidR="001A6767" w:rsidRPr="00FC5F84">
          <w:rPr>
            <w:rStyle w:val="aff8"/>
            <w:lang w:val="en-US"/>
          </w:rPr>
          <w:t>https://www.dehavillandmuseum.co.uk/aircraft/de-havilland-dh82b-queen-bee/</w:t>
        </w:r>
      </w:hyperlink>
      <w:bookmarkEnd w:id="162"/>
      <w:r w:rsidR="00A93E4B" w:rsidRPr="00897A61">
        <w:rPr>
          <w:lang w:val="en-US"/>
        </w:rPr>
        <w:t xml:space="preserve"> </w:t>
      </w:r>
    </w:p>
    <w:p w14:paraId="4CBF3AE1" w14:textId="1046EF5A" w:rsidR="00A93E4B" w:rsidRPr="007115A8" w:rsidRDefault="00A93E4B" w:rsidP="00183B5A">
      <w:pPr>
        <w:pStyle w:val="a"/>
        <w:rPr>
          <w:lang w:val="en-US"/>
        </w:rPr>
      </w:pPr>
      <w:bookmarkStart w:id="163" w:name="_Ref40655160"/>
      <w:r w:rsidRPr="007115A8">
        <w:rPr>
          <w:lang w:val="en-US"/>
        </w:rPr>
        <w:t xml:space="preserve">De Havilland Tiger Moth - </w:t>
      </w:r>
      <w:r w:rsidRPr="001507CE">
        <w:t>статья</w:t>
      </w:r>
      <w:r w:rsidRPr="007115A8">
        <w:rPr>
          <w:lang w:val="en-US"/>
        </w:rPr>
        <w:t xml:space="preserve"> </w:t>
      </w:r>
      <w:r w:rsidRPr="001507CE">
        <w:t>в</w:t>
      </w:r>
      <w:r w:rsidRPr="007115A8">
        <w:rPr>
          <w:lang w:val="en-US"/>
        </w:rPr>
        <w:t xml:space="preserve"> </w:t>
      </w:r>
      <w:r w:rsidRPr="001507CE">
        <w:t>Википедии</w:t>
      </w:r>
      <w:r w:rsidRPr="007115A8">
        <w:rPr>
          <w:lang w:val="en-US"/>
        </w:rPr>
        <w:t xml:space="preserve"> </w:t>
      </w:r>
      <w:hyperlink r:id="rId154" w:history="1">
        <w:r w:rsidRPr="00E23BB8">
          <w:rPr>
            <w:rStyle w:val="aff8"/>
            <w:lang w:val="en-US"/>
          </w:rPr>
          <w:t>https://ru.wikipedia.org/wiki/De_Havilland_Tiger_Moth</w:t>
        </w:r>
      </w:hyperlink>
      <w:bookmarkEnd w:id="163"/>
      <w:r w:rsidRPr="00897A61">
        <w:rPr>
          <w:lang w:val="en-US"/>
        </w:rPr>
        <w:t xml:space="preserve"> </w:t>
      </w:r>
    </w:p>
    <w:p w14:paraId="5F42A11A" w14:textId="3FAE4803" w:rsidR="00A93E4B" w:rsidRPr="007115A8" w:rsidRDefault="00A93E4B" w:rsidP="00183B5A">
      <w:pPr>
        <w:pStyle w:val="a"/>
        <w:rPr>
          <w:lang w:val="en-US"/>
        </w:rPr>
      </w:pPr>
      <w:bookmarkStart w:id="164" w:name="_Ref40655169"/>
      <w:r w:rsidRPr="007115A8">
        <w:rPr>
          <w:lang w:val="en-US"/>
        </w:rPr>
        <w:lastRenderedPageBreak/>
        <w:t>The Mother of All Drones (</w:t>
      </w:r>
      <w:r w:rsidRPr="001507CE">
        <w:t>история</w:t>
      </w:r>
      <w:r w:rsidRPr="007115A8">
        <w:rPr>
          <w:lang w:val="en-US"/>
        </w:rPr>
        <w:t xml:space="preserve"> </w:t>
      </w:r>
      <w:r w:rsidRPr="001507CE">
        <w:t>развития</w:t>
      </w:r>
      <w:r w:rsidRPr="007115A8">
        <w:rPr>
          <w:lang w:val="en-US"/>
        </w:rPr>
        <w:t xml:space="preserve"> </w:t>
      </w:r>
      <w:r w:rsidRPr="001507CE">
        <w:t>проекта</w:t>
      </w:r>
      <w:r w:rsidRPr="007115A8">
        <w:rPr>
          <w:lang w:val="en-US"/>
        </w:rPr>
        <w:t xml:space="preserve"> De Havilland Queen Bee) (</w:t>
      </w:r>
      <w:r w:rsidRPr="001507CE">
        <w:t>на</w:t>
      </w:r>
      <w:r w:rsidRPr="007115A8">
        <w:rPr>
          <w:lang w:val="en-US"/>
        </w:rPr>
        <w:t xml:space="preserve"> </w:t>
      </w:r>
      <w:r w:rsidRPr="001507CE">
        <w:t>английском</w:t>
      </w:r>
      <w:r w:rsidRPr="007115A8">
        <w:rPr>
          <w:lang w:val="en-US"/>
        </w:rPr>
        <w:t xml:space="preserve"> </w:t>
      </w:r>
      <w:r w:rsidRPr="001507CE">
        <w:t>языке</w:t>
      </w:r>
      <w:r w:rsidRPr="007115A8">
        <w:rPr>
          <w:lang w:val="en-US"/>
        </w:rPr>
        <w:t xml:space="preserve">) </w:t>
      </w:r>
      <w:hyperlink r:id="rId155" w:history="1">
        <w:r w:rsidRPr="00E23BB8">
          <w:rPr>
            <w:rStyle w:val="aff8"/>
            <w:lang w:val="en-US"/>
          </w:rPr>
          <w:t>http://www.vintagewings.ca/VintageNews/Stories/tabid/116/articleType/ArticleView/articleId/484/The-Mother-of-All-Drones.aspx</w:t>
        </w:r>
      </w:hyperlink>
      <w:bookmarkEnd w:id="164"/>
      <w:r w:rsidRPr="00897A61">
        <w:rPr>
          <w:lang w:val="en-US"/>
        </w:rPr>
        <w:t xml:space="preserve"> </w:t>
      </w:r>
    </w:p>
    <w:p w14:paraId="1A2B5AB5" w14:textId="2125B5AE" w:rsidR="00A93E4B" w:rsidRPr="001507CE" w:rsidRDefault="00A93E4B" w:rsidP="00183B5A">
      <w:pPr>
        <w:pStyle w:val="a"/>
      </w:pPr>
      <w:bookmarkStart w:id="165" w:name="_Ref40655176"/>
      <w:proofErr w:type="spellStart"/>
      <w:r w:rsidRPr="001507CE">
        <w:t>Northrop</w:t>
      </w:r>
      <w:proofErr w:type="spellEnd"/>
      <w:r w:rsidRPr="001507CE">
        <w:t xml:space="preserve"> </w:t>
      </w:r>
      <w:proofErr w:type="spellStart"/>
      <w:r w:rsidRPr="001507CE">
        <w:t>Grumman</w:t>
      </w:r>
      <w:proofErr w:type="spellEnd"/>
      <w:r w:rsidRPr="001507CE">
        <w:t xml:space="preserve"> X-47 - статья в Википедии </w:t>
      </w:r>
      <w:hyperlink r:id="rId156" w:history="1">
        <w:r w:rsidRPr="00E23BB8">
          <w:rPr>
            <w:rStyle w:val="aff8"/>
          </w:rPr>
          <w:t>https://ru.wikipedia.org/wiki/Northrop_Grumman_X-47B</w:t>
        </w:r>
      </w:hyperlink>
      <w:bookmarkEnd w:id="165"/>
      <w:r>
        <w:t xml:space="preserve"> </w:t>
      </w:r>
    </w:p>
    <w:p w14:paraId="0C4399B0" w14:textId="77777777" w:rsidR="00A93E4B" w:rsidRDefault="00A93E4B" w:rsidP="00183B5A">
      <w:pPr>
        <w:pStyle w:val="a"/>
      </w:pPr>
      <w:bookmarkStart w:id="166" w:name="_Ref40655185"/>
      <w:r w:rsidRPr="001507CE">
        <w:t xml:space="preserve">Новейший ударный беспилотник "Охотник" совершил первый совместный полет с Су-57 </w:t>
      </w:r>
    </w:p>
    <w:p w14:paraId="186BB6CD" w14:textId="076719F1" w:rsidR="00A93E4B" w:rsidRPr="001507CE" w:rsidRDefault="00A93E4B" w:rsidP="00183B5A">
      <w:pPr>
        <w:pStyle w:val="a"/>
      </w:pPr>
      <w:r w:rsidRPr="001507CE">
        <w:t xml:space="preserve"> </w:t>
      </w:r>
      <w:hyperlink r:id="rId157" w:history="1">
        <w:r w:rsidRPr="00E23BB8">
          <w:rPr>
            <w:rStyle w:val="aff8"/>
          </w:rPr>
          <w:t>https://tass.ru/armiya-i-opk/6937073</w:t>
        </w:r>
      </w:hyperlink>
      <w:bookmarkEnd w:id="166"/>
      <w:r>
        <w:t xml:space="preserve"> </w:t>
      </w:r>
    </w:p>
    <w:bookmarkStart w:id="167" w:name="_Ref40630822"/>
    <w:p w14:paraId="7750A359" w14:textId="77777777" w:rsidR="00A93E4B" w:rsidRPr="00B67B6F" w:rsidRDefault="00A93E4B" w:rsidP="00183B5A">
      <w:pPr>
        <w:pStyle w:val="a"/>
      </w:pPr>
      <w:r>
        <w:fldChar w:fldCharType="begin"/>
      </w:r>
      <w:r>
        <w:instrText xml:space="preserve"> HYPERLINK "</w:instrText>
      </w:r>
      <w:r w:rsidRPr="00A45EAA">
        <w:instrText>https://www.amazon.com/Amazon-Prime-Air/b?ie=UTF8&amp;node=8037720011</w:instrText>
      </w:r>
      <w:r>
        <w:instrText xml:space="preserve">" </w:instrText>
      </w:r>
      <w:r>
        <w:fldChar w:fldCharType="separate"/>
      </w:r>
      <w:bookmarkStart w:id="168" w:name="_Ref40655620"/>
      <w:r w:rsidRPr="008C0725">
        <w:rPr>
          <w:rStyle w:val="aff8"/>
        </w:rPr>
        <w:t>https://www.amazon.com/Amazon-Prime-Air/b?ie=UTF8&amp;node=8037720011</w:t>
      </w:r>
      <w:bookmarkEnd w:id="167"/>
      <w:bookmarkEnd w:id="168"/>
      <w:r>
        <w:fldChar w:fldCharType="end"/>
      </w:r>
    </w:p>
    <w:p w14:paraId="6B97751B" w14:textId="77777777" w:rsidR="00A93E4B" w:rsidRPr="00B67B6F" w:rsidRDefault="00183B5A" w:rsidP="00183B5A">
      <w:pPr>
        <w:pStyle w:val="a"/>
      </w:pPr>
      <w:hyperlink r:id="rId158" w:history="1">
        <w:bookmarkStart w:id="169" w:name="_Ref40631079"/>
        <w:r w:rsidR="00A93E4B">
          <w:t>https://www.theverge.com/2016/12/14/13952240/amazon-drone-delivery-launch-uk</w:t>
        </w:r>
        <w:bookmarkEnd w:id="169"/>
      </w:hyperlink>
    </w:p>
    <w:p w14:paraId="2C747CAE" w14:textId="77777777" w:rsidR="00A93E4B" w:rsidRPr="00B67B6F" w:rsidRDefault="00183B5A" w:rsidP="00183B5A">
      <w:pPr>
        <w:pStyle w:val="a"/>
      </w:pPr>
      <w:hyperlink r:id="rId159" w:history="1">
        <w:bookmarkStart w:id="170" w:name="_Ref40631118"/>
        <w:r w:rsidR="00A93E4B">
          <w:t>https://utm.arc.nasa.gov/utm2015.shtml</w:t>
        </w:r>
        <w:bookmarkEnd w:id="170"/>
      </w:hyperlink>
    </w:p>
    <w:p w14:paraId="0BDFDA08" w14:textId="77777777" w:rsidR="00A93E4B" w:rsidRPr="00B67B6F" w:rsidRDefault="00183B5A" w:rsidP="00183B5A">
      <w:pPr>
        <w:pStyle w:val="a"/>
      </w:pPr>
      <w:hyperlink r:id="rId160" w:history="1">
        <w:bookmarkStart w:id="171" w:name="_Ref40631371"/>
        <w:r w:rsidR="00A93E4B">
          <w:t>https://habr.com/ru/post/402475/</w:t>
        </w:r>
        <w:bookmarkEnd w:id="171"/>
      </w:hyperlink>
    </w:p>
    <w:p w14:paraId="25BC2EF0" w14:textId="77777777" w:rsidR="00A93E4B" w:rsidRPr="00B67B6F" w:rsidRDefault="00183B5A" w:rsidP="00183B5A">
      <w:pPr>
        <w:pStyle w:val="a"/>
      </w:pPr>
      <w:hyperlink r:id="rId161" w:history="1">
        <w:bookmarkStart w:id="172" w:name="_Ref40631378"/>
        <w:r w:rsidR="00A93E4B">
          <w:t>https://www.microdrones.com/en/content/microdrones-parcelcopter-enters-regular-service-for-dhl/</w:t>
        </w:r>
        <w:bookmarkEnd w:id="172"/>
      </w:hyperlink>
    </w:p>
    <w:p w14:paraId="3F617259" w14:textId="77777777" w:rsidR="00A93E4B" w:rsidRPr="00B67B6F" w:rsidRDefault="00183B5A" w:rsidP="00183B5A">
      <w:pPr>
        <w:pStyle w:val="a"/>
      </w:pPr>
      <w:hyperlink r:id="rId162" w:history="1">
        <w:bookmarkStart w:id="173" w:name="_Ref40631398"/>
        <w:r w:rsidR="00A93E4B">
          <w:t>https://slideplayer.com/slide/13073556/</w:t>
        </w:r>
        <w:bookmarkEnd w:id="173"/>
      </w:hyperlink>
    </w:p>
    <w:p w14:paraId="186C8CE9" w14:textId="77777777" w:rsidR="00A93E4B" w:rsidRPr="00B67B6F" w:rsidRDefault="00183B5A" w:rsidP="00183B5A">
      <w:pPr>
        <w:pStyle w:val="a"/>
      </w:pPr>
      <w:hyperlink r:id="rId163" w:history="1">
        <w:bookmarkStart w:id="174" w:name="_Ref40631426"/>
        <w:r w:rsidR="00A93E4B">
          <w:t>https://flytware.com/solution/</w:t>
        </w:r>
        <w:bookmarkEnd w:id="174"/>
      </w:hyperlink>
    </w:p>
    <w:p w14:paraId="1766928D" w14:textId="77777777" w:rsidR="00A93E4B" w:rsidRPr="00B67B6F" w:rsidRDefault="00183B5A" w:rsidP="00183B5A">
      <w:pPr>
        <w:pStyle w:val="a"/>
      </w:pPr>
      <w:hyperlink r:id="rId164" w:history="1">
        <w:bookmarkStart w:id="175" w:name="_Ref40631441"/>
        <w:r w:rsidR="00A93E4B">
          <w:t>https://www.linde-mh.ru/</w:t>
        </w:r>
        <w:bookmarkEnd w:id="175"/>
      </w:hyperlink>
    </w:p>
    <w:p w14:paraId="5510DEC6" w14:textId="77777777" w:rsidR="00A93E4B" w:rsidRPr="00B67B6F" w:rsidRDefault="00183B5A" w:rsidP="00183B5A">
      <w:pPr>
        <w:pStyle w:val="a"/>
      </w:pPr>
      <w:hyperlink r:id="rId165" w:history="1">
        <w:bookmarkStart w:id="176" w:name="_Ref40631465"/>
        <w:r w:rsidR="00A93E4B">
          <w:t>https://www.bellflight.com/products/bell-nexus</w:t>
        </w:r>
        <w:bookmarkEnd w:id="176"/>
      </w:hyperlink>
    </w:p>
    <w:p w14:paraId="033F2A93" w14:textId="77777777" w:rsidR="00A93E4B" w:rsidRPr="00B67B6F" w:rsidRDefault="00183B5A" w:rsidP="00183B5A">
      <w:pPr>
        <w:pStyle w:val="a"/>
      </w:pPr>
      <w:hyperlink r:id="rId166" w:history="1">
        <w:bookmarkStart w:id="177" w:name="_Ref40631472"/>
        <w:r w:rsidR="00A93E4B">
          <w:t>https://europe.autonews.com/suppliers/hands-free-driving-robo-delivery-bot-and-flying-taxi-highlight-ces</w:t>
        </w:r>
        <w:bookmarkEnd w:id="177"/>
      </w:hyperlink>
    </w:p>
    <w:p w14:paraId="2950F84F" w14:textId="77777777" w:rsidR="00A93E4B" w:rsidRPr="00B67B6F" w:rsidRDefault="00183B5A" w:rsidP="00183B5A">
      <w:pPr>
        <w:pStyle w:val="a"/>
      </w:pPr>
      <w:hyperlink r:id="rId167" w:history="1">
        <w:bookmarkStart w:id="178" w:name="_Ref40631478"/>
        <w:r w:rsidR="00A93E4B">
          <w:t>https://volocopter.com/en/</w:t>
        </w:r>
        <w:bookmarkEnd w:id="178"/>
      </w:hyperlink>
    </w:p>
    <w:p w14:paraId="2252BD4E" w14:textId="77777777" w:rsidR="00A93E4B" w:rsidRPr="00B67B6F" w:rsidRDefault="00183B5A" w:rsidP="00183B5A">
      <w:pPr>
        <w:pStyle w:val="a"/>
      </w:pPr>
      <w:hyperlink r:id="rId168" w:history="1">
        <w:bookmarkStart w:id="179" w:name="_Ref40631498"/>
        <w:r w:rsidR="00A93E4B">
          <w:t>https://www.designboom.com/technology/e-volo-volocopter-2x-04-05-2017/</w:t>
        </w:r>
        <w:bookmarkEnd w:id="179"/>
      </w:hyperlink>
    </w:p>
    <w:p w14:paraId="5B351235" w14:textId="77777777" w:rsidR="00A93E4B" w:rsidRPr="00B67B6F" w:rsidRDefault="00183B5A" w:rsidP="00183B5A">
      <w:pPr>
        <w:pStyle w:val="a"/>
      </w:pPr>
      <w:hyperlink r:id="rId169" w:history="1">
        <w:bookmarkStart w:id="180" w:name="_Ref40631519"/>
        <w:r w:rsidR="00A93E4B">
          <w:t>https://www.ehang.com/</w:t>
        </w:r>
        <w:bookmarkEnd w:id="180"/>
      </w:hyperlink>
    </w:p>
    <w:p w14:paraId="1E084FED" w14:textId="77777777" w:rsidR="00A93E4B" w:rsidRPr="00B67B6F" w:rsidRDefault="00183B5A" w:rsidP="00183B5A">
      <w:pPr>
        <w:pStyle w:val="a"/>
      </w:pPr>
      <w:hyperlink r:id="rId170" w:history="1">
        <w:bookmarkStart w:id="181" w:name="_Ref40631526"/>
        <w:r w:rsidR="00A93E4B">
          <w:t>https://www.youtube.com/watch?time_continue=66&amp;v=I_XLExB_wyc&amp;feature=emb_logo</w:t>
        </w:r>
        <w:bookmarkEnd w:id="181"/>
      </w:hyperlink>
    </w:p>
    <w:p w14:paraId="3FEEF450" w14:textId="77777777" w:rsidR="00A93E4B" w:rsidRPr="00B67B6F" w:rsidRDefault="00183B5A" w:rsidP="00183B5A">
      <w:pPr>
        <w:pStyle w:val="a"/>
      </w:pPr>
      <w:hyperlink r:id="rId171" w:history="1">
        <w:bookmarkStart w:id="182" w:name="_Ref40631544"/>
        <w:r w:rsidR="00A93E4B">
          <w:t>https://press.volocopter.com/index.php/john-deere-and-volocopter-cooperate-on-cargo-drone-technology</w:t>
        </w:r>
        <w:bookmarkEnd w:id="182"/>
      </w:hyperlink>
    </w:p>
    <w:p w14:paraId="4D1F8A43" w14:textId="47357FA0" w:rsidR="00A93E4B" w:rsidRPr="00B67B6F" w:rsidRDefault="00A93E4B" w:rsidP="00183B5A">
      <w:pPr>
        <w:pStyle w:val="a"/>
        <w:rPr>
          <w:lang w:val="en-US"/>
        </w:rPr>
      </w:pPr>
      <w:bookmarkStart w:id="183" w:name="_Ref40631551"/>
      <w:r w:rsidRPr="00B67B6F">
        <w:rPr>
          <w:lang w:val="en-US"/>
        </w:rPr>
        <w:t>geoprofi.ru/technology/obsledovanie-vozdushnyhkh-lehp-tekhnologiya-geoskan</w:t>
      </w:r>
      <w:bookmarkEnd w:id="183"/>
    </w:p>
    <w:p w14:paraId="4E080714" w14:textId="77777777" w:rsidR="00A93E4B" w:rsidRPr="00B67B6F" w:rsidRDefault="00183B5A" w:rsidP="00183B5A">
      <w:pPr>
        <w:pStyle w:val="a"/>
        <w:rPr>
          <w:lang w:val="en-US"/>
        </w:rPr>
      </w:pPr>
      <w:hyperlink r:id="rId172" w:history="1">
        <w:r w:rsidR="00A93E4B" w:rsidRPr="00B67B6F">
          <w:rPr>
            <w:lang w:val="en-US"/>
          </w:rPr>
          <w:t>https://newtonnordic.com/aerigon-drone/</w:t>
        </w:r>
      </w:hyperlink>
    </w:p>
    <w:p w14:paraId="250462D5" w14:textId="77777777" w:rsidR="00A93E4B" w:rsidRDefault="00183B5A" w:rsidP="00183B5A">
      <w:pPr>
        <w:pStyle w:val="a"/>
        <w:rPr>
          <w:lang w:val="en-US"/>
        </w:rPr>
      </w:pPr>
      <w:hyperlink r:id="rId173" w:history="1">
        <w:bookmarkStart w:id="184" w:name="_Ref40631573"/>
        <w:r w:rsidR="00A93E4B" w:rsidRPr="00B67B6F">
          <w:rPr>
            <w:lang w:val="en-US"/>
          </w:rPr>
          <w:t>https://drone1.ru/reviews/stal-li-novyj-samuraj-lucse-obzor-stabilizatora-dji-ronin-mx.html</w:t>
        </w:r>
        <w:bookmarkEnd w:id="184"/>
      </w:hyperlink>
    </w:p>
    <w:p w14:paraId="345053AE" w14:textId="77777777" w:rsidR="00A93E4B" w:rsidRDefault="00183B5A" w:rsidP="00183B5A">
      <w:pPr>
        <w:pStyle w:val="a"/>
        <w:rPr>
          <w:lang w:val="en-US"/>
        </w:rPr>
      </w:pPr>
      <w:hyperlink r:id="rId174" w:history="1">
        <w:bookmarkStart w:id="185" w:name="_Ref40631559"/>
        <w:r w:rsidR="00A93E4B" w:rsidRPr="008D07ED">
          <w:rPr>
            <w:rStyle w:val="aff8"/>
            <w:lang w:val="en-US"/>
          </w:rPr>
          <w:t>https://66.mchs.gov.ru/deyatelnost/press-centr/foto-video-arhiv/fotoarhiv/2018-god/18-05-2018-sorevnovaniya-po-masterstvu-upravleniya-dronami-sredi-sotrudnikov-mchs-v-sverdlovskoy-oblasti</w:t>
        </w:r>
        <w:bookmarkEnd w:id="185"/>
      </w:hyperlink>
    </w:p>
    <w:bookmarkStart w:id="186" w:name="_Ref40631566"/>
    <w:p w14:paraId="08A70CEF" w14:textId="77777777" w:rsidR="00A93E4B" w:rsidRDefault="00A93E4B" w:rsidP="00183B5A">
      <w:pPr>
        <w:pStyle w:val="a"/>
        <w:rPr>
          <w:lang w:val="en-US"/>
        </w:rPr>
      </w:pPr>
      <w:r>
        <w:rPr>
          <w:lang w:val="en-US"/>
        </w:rPr>
        <w:fldChar w:fldCharType="begin"/>
      </w:r>
      <w:r>
        <w:rPr>
          <w:lang w:val="en-US"/>
        </w:rPr>
        <w:instrText xml:space="preserve"> HYPERLINK "</w:instrText>
      </w:r>
      <w:r w:rsidRPr="000835D2">
        <w:rPr>
          <w:lang w:val="en-US"/>
        </w:rPr>
        <w:instrText>https://news.myseldon.com/ru/news/index/214767734</w:instrText>
      </w:r>
      <w:r>
        <w:rPr>
          <w:lang w:val="en-US"/>
        </w:rPr>
        <w:instrText xml:space="preserve">" </w:instrText>
      </w:r>
      <w:r>
        <w:rPr>
          <w:lang w:val="en-US"/>
        </w:rPr>
        <w:fldChar w:fldCharType="separate"/>
      </w:r>
      <w:r w:rsidRPr="00C954C6">
        <w:rPr>
          <w:rStyle w:val="aff8"/>
          <w:lang w:val="en-US"/>
        </w:rPr>
        <w:t>https://news.myseldon.com/ru/news/index/214767734</w:t>
      </w:r>
      <w:bookmarkEnd w:id="186"/>
      <w:r>
        <w:rPr>
          <w:lang w:val="en-US"/>
        </w:rPr>
        <w:fldChar w:fldCharType="end"/>
      </w:r>
    </w:p>
    <w:p w14:paraId="1AB0711B" w14:textId="77777777" w:rsidR="00411309" w:rsidRDefault="00411309" w:rsidP="00411309">
      <w:pPr>
        <w:pStyle w:val="12"/>
      </w:pPr>
      <w:bookmarkStart w:id="187" w:name="_Toc48144088"/>
      <w:r>
        <w:lastRenderedPageBreak/>
        <w:t>Модуль 2. Классификация и устройство БПЛА</w:t>
      </w:r>
      <w:bookmarkEnd w:id="187"/>
    </w:p>
    <w:p w14:paraId="7DEFC96F" w14:textId="77777777" w:rsidR="00411309" w:rsidRDefault="00411309" w:rsidP="00183B5A">
      <w:pPr>
        <w:pStyle w:val="a8"/>
      </w:pPr>
      <w:r>
        <w:t>Существует несколько принятых классификаций БПЛА в зависимости от характеристик, которые при этой классификации оцениваются. В данном разделе рассматриваются две из них: классификация по летным характеристикам и классификация по конструкции.</w:t>
      </w:r>
    </w:p>
    <w:p w14:paraId="730FA31A" w14:textId="77777777" w:rsidR="00411309" w:rsidRDefault="00411309" w:rsidP="00411309">
      <w:pPr>
        <w:pStyle w:val="22"/>
      </w:pPr>
      <w:bookmarkStart w:id="188" w:name="_Toc48144089"/>
      <w:r>
        <w:t>Классификация БПЛА по летных характеристикам</w:t>
      </w:r>
      <w:bookmarkEnd w:id="188"/>
    </w:p>
    <w:p w14:paraId="39F11F59" w14:textId="3C8E037F" w:rsidR="00411309" w:rsidRDefault="00411309" w:rsidP="00183B5A">
      <w:pPr>
        <w:pStyle w:val="a8"/>
      </w:pPr>
      <w:r>
        <w:t>Для оценки летных характеристик БПЛА применяют такие параметры, как</w:t>
      </w:r>
      <w:r w:rsidR="00CA42CA">
        <w:t xml:space="preserve"> </w:t>
      </w:r>
      <w:r>
        <w:t>взлетная масса, дальность, высота и продолжительность полета, размеры самих аппаратов и др.</w:t>
      </w:r>
    </w:p>
    <w:p w14:paraId="724C5965" w14:textId="77777777" w:rsidR="00411309" w:rsidRDefault="00411309" w:rsidP="001B597D">
      <w:pPr>
        <w:pStyle w:val="ad"/>
      </w:pPr>
      <w:bookmarkStart w:id="189" w:name="_Toc48142199"/>
      <w:bookmarkStart w:id="190" w:name="_Toc48144090"/>
      <w:r>
        <w:rPr>
          <w:highlight w:val="white"/>
        </w:rPr>
        <w:t xml:space="preserve">Классификация UVS </w:t>
      </w:r>
      <w:proofErr w:type="spellStart"/>
      <w:r>
        <w:rPr>
          <w:highlight w:val="white"/>
        </w:rPr>
        <w:t>International</w:t>
      </w:r>
      <w:bookmarkEnd w:id="189"/>
      <w:bookmarkEnd w:id="190"/>
      <w:proofErr w:type="spellEnd"/>
    </w:p>
    <w:p w14:paraId="760E5D24" w14:textId="38A5B449" w:rsidR="00411309" w:rsidRDefault="00411309" w:rsidP="00183B5A">
      <w:pPr>
        <w:pStyle w:val="a8"/>
        <w:rPr>
          <w:highlight w:val="white"/>
        </w:rPr>
      </w:pPr>
      <w:r>
        <w:t xml:space="preserve">Международной ассоциацией по беспилотным летательным системам </w:t>
      </w:r>
      <w:r>
        <w:rPr>
          <w:lang w:val="en-US"/>
        </w:rPr>
        <w:t>AUVSI</w:t>
      </w:r>
      <w:r w:rsidRPr="00EC5779">
        <w:t xml:space="preserve"> </w:t>
      </w:r>
      <w:r>
        <w:rPr>
          <w:highlight w:val="white"/>
        </w:rPr>
        <w:t>(</w:t>
      </w:r>
      <w:proofErr w:type="spellStart"/>
      <w:r>
        <w:rPr>
          <w:highlight w:val="white"/>
        </w:rPr>
        <w:t>Association</w:t>
      </w:r>
      <w:proofErr w:type="spellEnd"/>
      <w:r>
        <w:rPr>
          <w:highlight w:val="white"/>
        </w:rPr>
        <w:t xml:space="preserve"> </w:t>
      </w:r>
      <w:proofErr w:type="spellStart"/>
      <w:r>
        <w:rPr>
          <w:highlight w:val="white"/>
        </w:rPr>
        <w:t>for</w:t>
      </w:r>
      <w:proofErr w:type="spellEnd"/>
      <w:r>
        <w:rPr>
          <w:highlight w:val="white"/>
        </w:rPr>
        <w:t xml:space="preserve"> </w:t>
      </w:r>
      <w:proofErr w:type="spellStart"/>
      <w:r>
        <w:rPr>
          <w:highlight w:val="white"/>
        </w:rPr>
        <w:t>Unmanned</w:t>
      </w:r>
      <w:proofErr w:type="spellEnd"/>
      <w:r>
        <w:rPr>
          <w:highlight w:val="white"/>
        </w:rPr>
        <w:t xml:space="preserve"> </w:t>
      </w:r>
      <w:proofErr w:type="spellStart"/>
      <w:r>
        <w:rPr>
          <w:highlight w:val="white"/>
        </w:rPr>
        <w:t>Vehicle</w:t>
      </w:r>
      <w:proofErr w:type="spellEnd"/>
      <w:r>
        <w:rPr>
          <w:highlight w:val="white"/>
        </w:rPr>
        <w:t xml:space="preserve"> </w:t>
      </w:r>
      <w:proofErr w:type="spellStart"/>
      <w:r>
        <w:rPr>
          <w:highlight w:val="white"/>
        </w:rPr>
        <w:t>Systems</w:t>
      </w:r>
      <w:proofErr w:type="spellEnd"/>
      <w:r>
        <w:rPr>
          <w:highlight w:val="white"/>
        </w:rPr>
        <w:t xml:space="preserve"> </w:t>
      </w:r>
      <w:proofErr w:type="spellStart"/>
      <w:r>
        <w:rPr>
          <w:highlight w:val="white"/>
        </w:rPr>
        <w:t>International</w:t>
      </w:r>
      <w:proofErr w:type="spellEnd"/>
      <w:r>
        <w:rPr>
          <w:highlight w:val="white"/>
        </w:rPr>
        <w:t xml:space="preserve">, до 2004 года она называлась Европейской ассоциацией по беспилотным системам – EURO UVS) была предложена универсальная классификация БПЛА (таблица </w:t>
      </w:r>
      <w:r>
        <w:rPr>
          <w:highlight w:val="white"/>
        </w:rPr>
        <w:fldChar w:fldCharType="begin"/>
      </w:r>
      <w:r>
        <w:rPr>
          <w:highlight w:val="white"/>
        </w:rPr>
        <w:instrText xml:space="preserve"> REF _Ref41850456 \h </w:instrText>
      </w:r>
      <w:r>
        <w:rPr>
          <w:highlight w:val="white"/>
        </w:rPr>
      </w:r>
      <w:r>
        <w:rPr>
          <w:highlight w:val="white"/>
        </w:rPr>
        <w:fldChar w:fldCharType="separate"/>
      </w:r>
      <w:r w:rsidR="00833A8E">
        <w:rPr>
          <w:noProof/>
          <w:highlight w:val="white"/>
        </w:rPr>
        <w:t>1</w:t>
      </w:r>
      <w:r>
        <w:rPr>
          <w:highlight w:val="white"/>
        </w:rPr>
        <w:fldChar w:fldCharType="end"/>
      </w:r>
      <w:r>
        <w:rPr>
          <w:highlight w:val="white"/>
        </w:rPr>
        <w:t xml:space="preserve">), которая объединяет многие из названных критериев. </w:t>
      </w:r>
    </w:p>
    <w:p w14:paraId="48023015" w14:textId="77777777" w:rsidR="003C57D4" w:rsidRDefault="003C57D4" w:rsidP="00183B5A">
      <w:pPr>
        <w:pStyle w:val="a8"/>
        <w:rPr>
          <w:highlight w:val="white"/>
        </w:rPr>
      </w:pPr>
    </w:p>
    <w:p w14:paraId="20182C2F" w14:textId="74D2B29B" w:rsidR="00411309" w:rsidRPr="00EC5779" w:rsidRDefault="00411309" w:rsidP="00183B5A">
      <w:pPr>
        <w:pStyle w:val="afff4"/>
        <w:rPr>
          <w:highlight w:val="white"/>
        </w:rPr>
      </w:pPr>
      <w:r>
        <w:rPr>
          <w:highlight w:val="white"/>
        </w:rPr>
        <w:t xml:space="preserve">Таблица </w:t>
      </w:r>
      <w:r>
        <w:rPr>
          <w:highlight w:val="white"/>
        </w:rPr>
        <w:fldChar w:fldCharType="begin"/>
      </w:r>
      <w:r>
        <w:rPr>
          <w:highlight w:val="white"/>
        </w:rPr>
        <w:instrText xml:space="preserve"> SEQ Таблица \* ARABIC </w:instrText>
      </w:r>
      <w:r>
        <w:rPr>
          <w:highlight w:val="white"/>
        </w:rPr>
        <w:fldChar w:fldCharType="separate"/>
      </w:r>
      <w:bookmarkStart w:id="191" w:name="_Ref41850456"/>
      <w:r w:rsidR="00833A8E">
        <w:rPr>
          <w:noProof/>
          <w:highlight w:val="white"/>
        </w:rPr>
        <w:t>1</w:t>
      </w:r>
      <w:bookmarkEnd w:id="191"/>
      <w:r>
        <w:rPr>
          <w:highlight w:val="white"/>
        </w:rPr>
        <w:fldChar w:fldCharType="end"/>
      </w:r>
      <w:r>
        <w:rPr>
          <w:highlight w:val="white"/>
        </w:rPr>
        <w:t xml:space="preserve"> – Классификация БПЛА </w:t>
      </w:r>
      <w:r>
        <w:rPr>
          <w:highlight w:val="white"/>
          <w:lang w:val="en-US"/>
        </w:rPr>
        <w:t>AUVSI</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409"/>
        <w:gridCol w:w="1276"/>
        <w:gridCol w:w="1418"/>
        <w:gridCol w:w="1275"/>
        <w:gridCol w:w="1560"/>
      </w:tblGrid>
      <w:tr w:rsidR="00411309" w:rsidRPr="000E60AF" w14:paraId="6392079E" w14:textId="77777777" w:rsidTr="00411309">
        <w:trPr>
          <w:trHeight w:val="1006"/>
          <w:tblHeader/>
        </w:trPr>
        <w:tc>
          <w:tcPr>
            <w:tcW w:w="1702" w:type="dxa"/>
            <w:vAlign w:val="center"/>
          </w:tcPr>
          <w:p w14:paraId="5A63D586" w14:textId="77777777" w:rsidR="00411309" w:rsidRPr="000E60AF" w:rsidRDefault="00411309" w:rsidP="00183B5A">
            <w:pPr>
              <w:pStyle w:val="affe"/>
            </w:pPr>
            <w:r w:rsidRPr="000E60AF">
              <w:t>Группа</w:t>
            </w:r>
          </w:p>
        </w:tc>
        <w:tc>
          <w:tcPr>
            <w:tcW w:w="2409" w:type="dxa"/>
            <w:vAlign w:val="center"/>
          </w:tcPr>
          <w:p w14:paraId="43035656" w14:textId="77777777" w:rsidR="00411309" w:rsidRPr="000E60AF" w:rsidRDefault="00411309" w:rsidP="00183B5A">
            <w:pPr>
              <w:pStyle w:val="affe"/>
            </w:pPr>
            <w:r w:rsidRPr="000E60AF">
              <w:t>Категория</w:t>
            </w:r>
          </w:p>
        </w:tc>
        <w:tc>
          <w:tcPr>
            <w:tcW w:w="1276" w:type="dxa"/>
            <w:vAlign w:val="center"/>
          </w:tcPr>
          <w:p w14:paraId="72140738" w14:textId="77777777" w:rsidR="00411309" w:rsidRPr="000E60AF" w:rsidRDefault="00411309" w:rsidP="00183B5A">
            <w:pPr>
              <w:pStyle w:val="affe"/>
            </w:pPr>
            <w:r w:rsidRPr="000E60AF">
              <w:t>Взлетная масса, кг</w:t>
            </w:r>
          </w:p>
        </w:tc>
        <w:tc>
          <w:tcPr>
            <w:tcW w:w="1418" w:type="dxa"/>
            <w:vAlign w:val="center"/>
          </w:tcPr>
          <w:p w14:paraId="0565D15B" w14:textId="77777777" w:rsidR="00411309" w:rsidRPr="000E60AF" w:rsidRDefault="00411309" w:rsidP="00183B5A">
            <w:pPr>
              <w:pStyle w:val="affe"/>
            </w:pPr>
            <w:r w:rsidRPr="000E60AF">
              <w:t>Дальность полета, км</w:t>
            </w:r>
          </w:p>
        </w:tc>
        <w:tc>
          <w:tcPr>
            <w:tcW w:w="1275" w:type="dxa"/>
            <w:vAlign w:val="center"/>
          </w:tcPr>
          <w:p w14:paraId="2E1D33A7" w14:textId="77777777" w:rsidR="00411309" w:rsidRPr="000E60AF" w:rsidRDefault="00411309" w:rsidP="00183B5A">
            <w:pPr>
              <w:pStyle w:val="affe"/>
            </w:pPr>
            <w:r w:rsidRPr="000E60AF">
              <w:t>Высота полета, м</w:t>
            </w:r>
          </w:p>
        </w:tc>
        <w:tc>
          <w:tcPr>
            <w:tcW w:w="1560" w:type="dxa"/>
            <w:vAlign w:val="center"/>
          </w:tcPr>
          <w:p w14:paraId="31534BDC" w14:textId="77777777" w:rsidR="00411309" w:rsidRPr="000E60AF" w:rsidRDefault="00411309" w:rsidP="00183B5A">
            <w:pPr>
              <w:pStyle w:val="affe"/>
            </w:pPr>
            <w:r w:rsidRPr="000E60AF">
              <w:t>Продолжительность полета, ч</w:t>
            </w:r>
          </w:p>
        </w:tc>
      </w:tr>
      <w:tr w:rsidR="00411309" w:rsidRPr="000E60AF" w14:paraId="75C02926" w14:textId="77777777" w:rsidTr="00411309">
        <w:trPr>
          <w:trHeight w:val="327"/>
        </w:trPr>
        <w:tc>
          <w:tcPr>
            <w:tcW w:w="1702" w:type="dxa"/>
            <w:vMerge w:val="restart"/>
            <w:vAlign w:val="center"/>
          </w:tcPr>
          <w:p w14:paraId="743B2A49" w14:textId="77777777" w:rsidR="00411309" w:rsidRPr="000E60AF" w:rsidRDefault="00411309" w:rsidP="00183B5A">
            <w:pPr>
              <w:pStyle w:val="affe"/>
            </w:pPr>
            <w:r w:rsidRPr="000E60AF">
              <w:t>Малые БПЛА</w:t>
            </w:r>
          </w:p>
        </w:tc>
        <w:tc>
          <w:tcPr>
            <w:tcW w:w="2409" w:type="dxa"/>
            <w:vAlign w:val="center"/>
          </w:tcPr>
          <w:p w14:paraId="1CD23652" w14:textId="77777777" w:rsidR="00411309" w:rsidRPr="000E60AF" w:rsidRDefault="00411309" w:rsidP="00183B5A">
            <w:pPr>
              <w:pStyle w:val="affe"/>
            </w:pPr>
            <w:proofErr w:type="spellStart"/>
            <w:r w:rsidRPr="000E60AF">
              <w:t>Nano</w:t>
            </w:r>
            <w:proofErr w:type="spellEnd"/>
            <w:r w:rsidRPr="000E60AF">
              <w:t xml:space="preserve"> БПЛА</w:t>
            </w:r>
          </w:p>
        </w:tc>
        <w:tc>
          <w:tcPr>
            <w:tcW w:w="1276" w:type="dxa"/>
            <w:vAlign w:val="center"/>
          </w:tcPr>
          <w:p w14:paraId="477AAEBF" w14:textId="77777777" w:rsidR="00411309" w:rsidRPr="000E60AF" w:rsidRDefault="00411309" w:rsidP="00183B5A">
            <w:pPr>
              <w:pStyle w:val="affe"/>
            </w:pPr>
            <w:proofErr w:type="gramStart"/>
            <w:r w:rsidRPr="000E60AF">
              <w:t>&lt; 0,025</w:t>
            </w:r>
            <w:proofErr w:type="gramEnd"/>
          </w:p>
        </w:tc>
        <w:tc>
          <w:tcPr>
            <w:tcW w:w="1418" w:type="dxa"/>
            <w:vAlign w:val="center"/>
          </w:tcPr>
          <w:p w14:paraId="488EAFC0" w14:textId="77777777" w:rsidR="00411309" w:rsidRPr="000E60AF" w:rsidRDefault="00411309" w:rsidP="00183B5A">
            <w:pPr>
              <w:pStyle w:val="affe"/>
            </w:pPr>
            <w:proofErr w:type="gramStart"/>
            <w:r w:rsidRPr="000E60AF">
              <w:t>&lt; 1</w:t>
            </w:r>
            <w:proofErr w:type="gramEnd"/>
          </w:p>
        </w:tc>
        <w:tc>
          <w:tcPr>
            <w:tcW w:w="1275" w:type="dxa"/>
            <w:vAlign w:val="center"/>
          </w:tcPr>
          <w:p w14:paraId="24F934D7" w14:textId="77777777" w:rsidR="00411309" w:rsidRPr="000E60AF" w:rsidRDefault="00411309" w:rsidP="00183B5A">
            <w:pPr>
              <w:pStyle w:val="affe"/>
            </w:pPr>
            <w:r w:rsidRPr="000E60AF">
              <w:t>100</w:t>
            </w:r>
          </w:p>
        </w:tc>
        <w:tc>
          <w:tcPr>
            <w:tcW w:w="1560" w:type="dxa"/>
            <w:vAlign w:val="center"/>
          </w:tcPr>
          <w:p w14:paraId="076CD8A7" w14:textId="77777777" w:rsidR="00411309" w:rsidRPr="000E60AF" w:rsidRDefault="00411309" w:rsidP="00183B5A">
            <w:pPr>
              <w:pStyle w:val="affe"/>
            </w:pPr>
            <w:proofErr w:type="gramStart"/>
            <w:r w:rsidRPr="000E60AF">
              <w:t>&lt; 0</w:t>
            </w:r>
            <w:proofErr w:type="gramEnd"/>
            <w:r w:rsidRPr="000E60AF">
              <w:t>,5</w:t>
            </w:r>
          </w:p>
        </w:tc>
      </w:tr>
      <w:tr w:rsidR="00411309" w:rsidRPr="000E60AF" w14:paraId="33212C7C" w14:textId="77777777" w:rsidTr="00411309">
        <w:trPr>
          <w:trHeight w:val="349"/>
        </w:trPr>
        <w:tc>
          <w:tcPr>
            <w:tcW w:w="1702" w:type="dxa"/>
            <w:vMerge/>
            <w:vAlign w:val="center"/>
          </w:tcPr>
          <w:p w14:paraId="67F796A1" w14:textId="77777777" w:rsidR="00411309" w:rsidRPr="000E60AF" w:rsidRDefault="00411309" w:rsidP="00183B5A">
            <w:pPr>
              <w:pStyle w:val="affe"/>
            </w:pPr>
          </w:p>
        </w:tc>
        <w:tc>
          <w:tcPr>
            <w:tcW w:w="2409" w:type="dxa"/>
            <w:vAlign w:val="center"/>
          </w:tcPr>
          <w:p w14:paraId="205A9A32" w14:textId="77777777" w:rsidR="00411309" w:rsidRPr="000E60AF" w:rsidRDefault="00411309" w:rsidP="00183B5A">
            <w:pPr>
              <w:pStyle w:val="affe"/>
            </w:pPr>
            <w:proofErr w:type="spellStart"/>
            <w:r w:rsidRPr="000E60AF">
              <w:t>Micro</w:t>
            </w:r>
            <w:proofErr w:type="spellEnd"/>
            <w:r w:rsidRPr="000E60AF">
              <w:t xml:space="preserve"> БПЛА</w:t>
            </w:r>
          </w:p>
        </w:tc>
        <w:tc>
          <w:tcPr>
            <w:tcW w:w="1276" w:type="dxa"/>
            <w:vAlign w:val="center"/>
          </w:tcPr>
          <w:p w14:paraId="4EDA45BB" w14:textId="77777777" w:rsidR="00411309" w:rsidRPr="000E60AF" w:rsidRDefault="00411309" w:rsidP="00183B5A">
            <w:pPr>
              <w:pStyle w:val="affe"/>
            </w:pPr>
            <w:proofErr w:type="gramStart"/>
            <w:r w:rsidRPr="000E60AF">
              <w:t>&lt; 5</w:t>
            </w:r>
            <w:proofErr w:type="gramEnd"/>
          </w:p>
        </w:tc>
        <w:tc>
          <w:tcPr>
            <w:tcW w:w="1418" w:type="dxa"/>
            <w:vAlign w:val="center"/>
          </w:tcPr>
          <w:p w14:paraId="26B20169" w14:textId="77777777" w:rsidR="00411309" w:rsidRPr="000E60AF" w:rsidRDefault="00411309" w:rsidP="00183B5A">
            <w:pPr>
              <w:pStyle w:val="affe"/>
            </w:pPr>
            <w:proofErr w:type="gramStart"/>
            <w:r w:rsidRPr="000E60AF">
              <w:t>&lt; 10</w:t>
            </w:r>
            <w:proofErr w:type="gramEnd"/>
          </w:p>
        </w:tc>
        <w:tc>
          <w:tcPr>
            <w:tcW w:w="1275" w:type="dxa"/>
            <w:vAlign w:val="center"/>
          </w:tcPr>
          <w:p w14:paraId="15ECD0E5" w14:textId="77777777" w:rsidR="00411309" w:rsidRPr="000E60AF" w:rsidRDefault="00411309" w:rsidP="00183B5A">
            <w:pPr>
              <w:pStyle w:val="affe"/>
            </w:pPr>
            <w:r w:rsidRPr="000E60AF">
              <w:t>250</w:t>
            </w:r>
          </w:p>
        </w:tc>
        <w:tc>
          <w:tcPr>
            <w:tcW w:w="1560" w:type="dxa"/>
            <w:vAlign w:val="center"/>
          </w:tcPr>
          <w:p w14:paraId="39169A10" w14:textId="77777777" w:rsidR="00411309" w:rsidRPr="000E60AF" w:rsidRDefault="00411309" w:rsidP="00183B5A">
            <w:pPr>
              <w:pStyle w:val="affe"/>
            </w:pPr>
            <w:r w:rsidRPr="000E60AF">
              <w:t>1</w:t>
            </w:r>
          </w:p>
        </w:tc>
      </w:tr>
      <w:tr w:rsidR="00411309" w:rsidRPr="000E60AF" w14:paraId="21422D6A" w14:textId="77777777" w:rsidTr="00411309">
        <w:trPr>
          <w:trHeight w:val="327"/>
        </w:trPr>
        <w:tc>
          <w:tcPr>
            <w:tcW w:w="1702" w:type="dxa"/>
            <w:vMerge/>
            <w:vAlign w:val="center"/>
          </w:tcPr>
          <w:p w14:paraId="1AB44E44" w14:textId="77777777" w:rsidR="00411309" w:rsidRPr="000E60AF" w:rsidRDefault="00411309" w:rsidP="00183B5A">
            <w:pPr>
              <w:pStyle w:val="affe"/>
            </w:pPr>
          </w:p>
        </w:tc>
        <w:tc>
          <w:tcPr>
            <w:tcW w:w="2409" w:type="dxa"/>
            <w:vAlign w:val="center"/>
          </w:tcPr>
          <w:p w14:paraId="122B498B" w14:textId="77777777" w:rsidR="00411309" w:rsidRPr="000E60AF" w:rsidRDefault="00411309" w:rsidP="00183B5A">
            <w:pPr>
              <w:pStyle w:val="affe"/>
            </w:pPr>
            <w:proofErr w:type="spellStart"/>
            <w:r w:rsidRPr="000E60AF">
              <w:t>Mini</w:t>
            </w:r>
            <w:proofErr w:type="spellEnd"/>
            <w:r w:rsidRPr="000E60AF">
              <w:t xml:space="preserve"> БПЛА</w:t>
            </w:r>
          </w:p>
        </w:tc>
        <w:tc>
          <w:tcPr>
            <w:tcW w:w="1276" w:type="dxa"/>
            <w:vAlign w:val="center"/>
          </w:tcPr>
          <w:p w14:paraId="21B10DE0" w14:textId="77777777" w:rsidR="00411309" w:rsidRPr="000E60AF" w:rsidRDefault="00411309" w:rsidP="00183B5A">
            <w:pPr>
              <w:pStyle w:val="affe"/>
            </w:pPr>
            <w:r w:rsidRPr="000E60AF">
              <w:t>20 - 150</w:t>
            </w:r>
          </w:p>
        </w:tc>
        <w:tc>
          <w:tcPr>
            <w:tcW w:w="1418" w:type="dxa"/>
            <w:vAlign w:val="center"/>
          </w:tcPr>
          <w:p w14:paraId="206DFC94" w14:textId="77777777" w:rsidR="00411309" w:rsidRPr="000E60AF" w:rsidRDefault="00411309" w:rsidP="00183B5A">
            <w:pPr>
              <w:pStyle w:val="affe"/>
            </w:pPr>
            <w:proofErr w:type="gramStart"/>
            <w:r w:rsidRPr="000E60AF">
              <w:t>&lt; 30</w:t>
            </w:r>
            <w:proofErr w:type="gramEnd"/>
          </w:p>
        </w:tc>
        <w:tc>
          <w:tcPr>
            <w:tcW w:w="1275" w:type="dxa"/>
            <w:vAlign w:val="center"/>
          </w:tcPr>
          <w:p w14:paraId="367F8811" w14:textId="77777777" w:rsidR="00411309" w:rsidRPr="000E60AF" w:rsidRDefault="00411309" w:rsidP="00183B5A">
            <w:pPr>
              <w:pStyle w:val="affe"/>
            </w:pPr>
            <w:r w:rsidRPr="000E60AF">
              <w:t>150 - 300</w:t>
            </w:r>
          </w:p>
        </w:tc>
        <w:tc>
          <w:tcPr>
            <w:tcW w:w="1560" w:type="dxa"/>
            <w:vAlign w:val="center"/>
          </w:tcPr>
          <w:p w14:paraId="5593C6E5" w14:textId="77777777" w:rsidR="00411309" w:rsidRPr="000E60AF" w:rsidRDefault="00411309" w:rsidP="00183B5A">
            <w:pPr>
              <w:pStyle w:val="affe"/>
            </w:pPr>
            <w:proofErr w:type="gramStart"/>
            <w:r w:rsidRPr="000E60AF">
              <w:t>&lt; 2</w:t>
            </w:r>
            <w:proofErr w:type="gramEnd"/>
          </w:p>
        </w:tc>
      </w:tr>
      <w:tr w:rsidR="00411309" w:rsidRPr="000E60AF" w14:paraId="7B419C64" w14:textId="77777777" w:rsidTr="00411309">
        <w:trPr>
          <w:trHeight w:val="349"/>
        </w:trPr>
        <w:tc>
          <w:tcPr>
            <w:tcW w:w="1702" w:type="dxa"/>
            <w:vMerge/>
            <w:vAlign w:val="center"/>
          </w:tcPr>
          <w:p w14:paraId="02D4F668" w14:textId="77777777" w:rsidR="00411309" w:rsidRPr="000E60AF" w:rsidRDefault="00411309" w:rsidP="00183B5A">
            <w:pPr>
              <w:pStyle w:val="affe"/>
            </w:pPr>
          </w:p>
        </w:tc>
        <w:tc>
          <w:tcPr>
            <w:tcW w:w="2409" w:type="dxa"/>
            <w:vAlign w:val="center"/>
          </w:tcPr>
          <w:p w14:paraId="3EFD9E6A" w14:textId="77777777" w:rsidR="00411309" w:rsidRPr="000E60AF" w:rsidRDefault="00411309" w:rsidP="00183B5A">
            <w:pPr>
              <w:pStyle w:val="affe"/>
            </w:pPr>
            <w:r w:rsidRPr="000E60AF">
              <w:t>Легкие БПЛА для контроля переднего края обороны</w:t>
            </w:r>
          </w:p>
        </w:tc>
        <w:tc>
          <w:tcPr>
            <w:tcW w:w="1276" w:type="dxa"/>
            <w:vAlign w:val="center"/>
          </w:tcPr>
          <w:p w14:paraId="22B32FEA" w14:textId="77777777" w:rsidR="00411309" w:rsidRPr="000E60AF" w:rsidRDefault="00411309" w:rsidP="00183B5A">
            <w:pPr>
              <w:pStyle w:val="affe"/>
            </w:pPr>
            <w:r w:rsidRPr="000E60AF">
              <w:t>25- 150</w:t>
            </w:r>
          </w:p>
        </w:tc>
        <w:tc>
          <w:tcPr>
            <w:tcW w:w="1418" w:type="dxa"/>
            <w:vAlign w:val="center"/>
          </w:tcPr>
          <w:p w14:paraId="4F41E199" w14:textId="77777777" w:rsidR="00411309" w:rsidRPr="000E60AF" w:rsidRDefault="00411309" w:rsidP="00183B5A">
            <w:pPr>
              <w:pStyle w:val="affe"/>
            </w:pPr>
            <w:r w:rsidRPr="000E60AF">
              <w:t>10 - 30</w:t>
            </w:r>
          </w:p>
        </w:tc>
        <w:tc>
          <w:tcPr>
            <w:tcW w:w="1275" w:type="dxa"/>
            <w:vAlign w:val="center"/>
          </w:tcPr>
          <w:p w14:paraId="2D789043" w14:textId="77777777" w:rsidR="00411309" w:rsidRPr="000E60AF" w:rsidRDefault="00411309" w:rsidP="00183B5A">
            <w:pPr>
              <w:pStyle w:val="affe"/>
            </w:pPr>
            <w:r w:rsidRPr="000E60AF">
              <w:t>3000</w:t>
            </w:r>
          </w:p>
        </w:tc>
        <w:tc>
          <w:tcPr>
            <w:tcW w:w="1560" w:type="dxa"/>
            <w:vAlign w:val="center"/>
          </w:tcPr>
          <w:p w14:paraId="0543207A" w14:textId="77777777" w:rsidR="00411309" w:rsidRPr="000E60AF" w:rsidRDefault="00411309" w:rsidP="00183B5A">
            <w:pPr>
              <w:pStyle w:val="affe"/>
            </w:pPr>
            <w:r w:rsidRPr="000E60AF">
              <w:t>2 - 4</w:t>
            </w:r>
          </w:p>
        </w:tc>
      </w:tr>
      <w:tr w:rsidR="00411309" w:rsidRPr="000E60AF" w14:paraId="30AFD657" w14:textId="77777777" w:rsidTr="00411309">
        <w:trPr>
          <w:trHeight w:val="349"/>
        </w:trPr>
        <w:tc>
          <w:tcPr>
            <w:tcW w:w="1702" w:type="dxa"/>
            <w:vMerge/>
            <w:vAlign w:val="center"/>
          </w:tcPr>
          <w:p w14:paraId="1F19B1C0" w14:textId="77777777" w:rsidR="00411309" w:rsidRPr="000E60AF" w:rsidRDefault="00411309" w:rsidP="00183B5A">
            <w:pPr>
              <w:pStyle w:val="affe"/>
            </w:pPr>
          </w:p>
        </w:tc>
        <w:tc>
          <w:tcPr>
            <w:tcW w:w="2409" w:type="dxa"/>
            <w:vAlign w:val="center"/>
          </w:tcPr>
          <w:p w14:paraId="37C4CB52" w14:textId="77777777" w:rsidR="00411309" w:rsidRPr="000E60AF" w:rsidRDefault="00411309" w:rsidP="00183B5A">
            <w:pPr>
              <w:pStyle w:val="affe"/>
            </w:pPr>
            <w:r w:rsidRPr="000E60AF">
              <w:t xml:space="preserve">Легкие </w:t>
            </w:r>
            <w:proofErr w:type="gramStart"/>
            <w:r w:rsidRPr="000E60AF">
              <w:t>БПЛА  с</w:t>
            </w:r>
            <w:proofErr w:type="gramEnd"/>
            <w:r w:rsidRPr="000E60AF">
              <w:t xml:space="preserve"> малой дальностью полета</w:t>
            </w:r>
          </w:p>
        </w:tc>
        <w:tc>
          <w:tcPr>
            <w:tcW w:w="1276" w:type="dxa"/>
            <w:vAlign w:val="center"/>
          </w:tcPr>
          <w:p w14:paraId="13B8E7F3" w14:textId="77777777" w:rsidR="00411309" w:rsidRPr="000E60AF" w:rsidRDefault="00411309" w:rsidP="00183B5A">
            <w:pPr>
              <w:pStyle w:val="affe"/>
            </w:pPr>
            <w:r w:rsidRPr="000E60AF">
              <w:t>50 – 250</w:t>
            </w:r>
          </w:p>
        </w:tc>
        <w:tc>
          <w:tcPr>
            <w:tcW w:w="1418" w:type="dxa"/>
            <w:vAlign w:val="center"/>
          </w:tcPr>
          <w:p w14:paraId="37A722FB" w14:textId="77777777" w:rsidR="00411309" w:rsidRPr="000E60AF" w:rsidRDefault="00411309" w:rsidP="00183B5A">
            <w:pPr>
              <w:pStyle w:val="affe"/>
            </w:pPr>
            <w:r w:rsidRPr="000E60AF">
              <w:t>30 -70</w:t>
            </w:r>
          </w:p>
        </w:tc>
        <w:tc>
          <w:tcPr>
            <w:tcW w:w="1275" w:type="dxa"/>
            <w:vAlign w:val="center"/>
          </w:tcPr>
          <w:p w14:paraId="21F5B886" w14:textId="77777777" w:rsidR="00411309" w:rsidRPr="000E60AF" w:rsidRDefault="00411309" w:rsidP="00183B5A">
            <w:pPr>
              <w:pStyle w:val="affe"/>
            </w:pPr>
            <w:r w:rsidRPr="000E60AF">
              <w:t>3000</w:t>
            </w:r>
          </w:p>
        </w:tc>
        <w:tc>
          <w:tcPr>
            <w:tcW w:w="1560" w:type="dxa"/>
            <w:vAlign w:val="center"/>
          </w:tcPr>
          <w:p w14:paraId="6AB4AF24" w14:textId="77777777" w:rsidR="00411309" w:rsidRPr="000E60AF" w:rsidRDefault="00411309" w:rsidP="00183B5A">
            <w:pPr>
              <w:pStyle w:val="affe"/>
            </w:pPr>
            <w:r w:rsidRPr="000E60AF">
              <w:t>3 - 6</w:t>
            </w:r>
          </w:p>
        </w:tc>
      </w:tr>
      <w:tr w:rsidR="00411309" w:rsidRPr="000E60AF" w14:paraId="70D37F3D" w14:textId="77777777" w:rsidTr="00411309">
        <w:trPr>
          <w:trHeight w:val="327"/>
        </w:trPr>
        <w:tc>
          <w:tcPr>
            <w:tcW w:w="1702" w:type="dxa"/>
            <w:vMerge/>
            <w:vAlign w:val="center"/>
          </w:tcPr>
          <w:p w14:paraId="64BE8E69" w14:textId="77777777" w:rsidR="00411309" w:rsidRPr="000E60AF" w:rsidRDefault="00411309" w:rsidP="00183B5A">
            <w:pPr>
              <w:pStyle w:val="affe"/>
            </w:pPr>
          </w:p>
        </w:tc>
        <w:tc>
          <w:tcPr>
            <w:tcW w:w="2409" w:type="dxa"/>
            <w:vAlign w:val="center"/>
          </w:tcPr>
          <w:p w14:paraId="7D6A44EE" w14:textId="77777777" w:rsidR="00411309" w:rsidRPr="000E60AF" w:rsidRDefault="00411309" w:rsidP="00183B5A">
            <w:pPr>
              <w:pStyle w:val="affe"/>
            </w:pPr>
            <w:r w:rsidRPr="000E60AF">
              <w:t>Средние БПЛА</w:t>
            </w:r>
          </w:p>
        </w:tc>
        <w:tc>
          <w:tcPr>
            <w:tcW w:w="1276" w:type="dxa"/>
            <w:vAlign w:val="center"/>
          </w:tcPr>
          <w:p w14:paraId="70E36927" w14:textId="77777777" w:rsidR="00411309" w:rsidRPr="000E60AF" w:rsidRDefault="00411309" w:rsidP="00183B5A">
            <w:pPr>
              <w:pStyle w:val="affe"/>
            </w:pPr>
            <w:r w:rsidRPr="000E60AF">
              <w:t>150 - 500</w:t>
            </w:r>
          </w:p>
        </w:tc>
        <w:tc>
          <w:tcPr>
            <w:tcW w:w="1418" w:type="dxa"/>
            <w:vAlign w:val="center"/>
          </w:tcPr>
          <w:p w14:paraId="5F45DF66" w14:textId="77777777" w:rsidR="00411309" w:rsidRPr="000E60AF" w:rsidRDefault="00411309" w:rsidP="00183B5A">
            <w:pPr>
              <w:pStyle w:val="affe"/>
            </w:pPr>
            <w:r w:rsidRPr="000E60AF">
              <w:t>70 - 200</w:t>
            </w:r>
          </w:p>
        </w:tc>
        <w:tc>
          <w:tcPr>
            <w:tcW w:w="1275" w:type="dxa"/>
            <w:vAlign w:val="center"/>
          </w:tcPr>
          <w:p w14:paraId="16982AFE" w14:textId="77777777" w:rsidR="00411309" w:rsidRPr="000E60AF" w:rsidRDefault="00411309" w:rsidP="00183B5A">
            <w:pPr>
              <w:pStyle w:val="affe"/>
            </w:pPr>
            <w:r w:rsidRPr="000E60AF">
              <w:t>5000</w:t>
            </w:r>
          </w:p>
        </w:tc>
        <w:tc>
          <w:tcPr>
            <w:tcW w:w="1560" w:type="dxa"/>
            <w:vAlign w:val="center"/>
          </w:tcPr>
          <w:p w14:paraId="66B60B11" w14:textId="77777777" w:rsidR="00411309" w:rsidRPr="000E60AF" w:rsidRDefault="00411309" w:rsidP="00183B5A">
            <w:pPr>
              <w:pStyle w:val="affe"/>
            </w:pPr>
            <w:r w:rsidRPr="000E60AF">
              <w:t>6 - 10</w:t>
            </w:r>
          </w:p>
        </w:tc>
      </w:tr>
      <w:tr w:rsidR="00411309" w:rsidRPr="000E60AF" w14:paraId="2382F531" w14:textId="77777777" w:rsidTr="00411309">
        <w:trPr>
          <w:trHeight w:val="349"/>
        </w:trPr>
        <w:tc>
          <w:tcPr>
            <w:tcW w:w="1702" w:type="dxa"/>
            <w:vMerge w:val="restart"/>
            <w:vAlign w:val="center"/>
          </w:tcPr>
          <w:p w14:paraId="7CC52EDC" w14:textId="77777777" w:rsidR="00411309" w:rsidRPr="000E60AF" w:rsidRDefault="00411309" w:rsidP="00183B5A">
            <w:pPr>
              <w:pStyle w:val="affe"/>
            </w:pPr>
            <w:r w:rsidRPr="000E60AF">
              <w:t>Тактические</w:t>
            </w:r>
          </w:p>
        </w:tc>
        <w:tc>
          <w:tcPr>
            <w:tcW w:w="2409" w:type="dxa"/>
            <w:vAlign w:val="center"/>
          </w:tcPr>
          <w:p w14:paraId="33A396BF" w14:textId="77777777" w:rsidR="00411309" w:rsidRPr="000E60AF" w:rsidRDefault="00411309" w:rsidP="00183B5A">
            <w:pPr>
              <w:pStyle w:val="affe"/>
            </w:pPr>
            <w:r w:rsidRPr="000E60AF">
              <w:t>Средние БПЛА с большой продолжительностью полета</w:t>
            </w:r>
          </w:p>
        </w:tc>
        <w:tc>
          <w:tcPr>
            <w:tcW w:w="1276" w:type="dxa"/>
            <w:vAlign w:val="center"/>
          </w:tcPr>
          <w:p w14:paraId="25DAFBB9" w14:textId="15837E07" w:rsidR="00411309" w:rsidRPr="000E60AF" w:rsidRDefault="00411309" w:rsidP="00183B5A">
            <w:pPr>
              <w:pStyle w:val="affe"/>
            </w:pPr>
            <w:r w:rsidRPr="000E60AF">
              <w:t>500</w:t>
            </w:r>
            <w:r w:rsidR="00A64E2D">
              <w:t xml:space="preserve"> </w:t>
            </w:r>
            <w:r w:rsidRPr="000E60AF">
              <w:t>-</w:t>
            </w:r>
            <w:r w:rsidR="00A64E2D">
              <w:t xml:space="preserve"> </w:t>
            </w:r>
            <w:r w:rsidRPr="000E60AF">
              <w:t>1500</w:t>
            </w:r>
          </w:p>
        </w:tc>
        <w:tc>
          <w:tcPr>
            <w:tcW w:w="1418" w:type="dxa"/>
            <w:vAlign w:val="center"/>
          </w:tcPr>
          <w:p w14:paraId="5CF7B5FB" w14:textId="77777777" w:rsidR="00411309" w:rsidRPr="000E60AF" w:rsidRDefault="00411309" w:rsidP="00183B5A">
            <w:pPr>
              <w:pStyle w:val="affe"/>
            </w:pPr>
            <w:r w:rsidRPr="000E60AF">
              <w:t>&gt;500</w:t>
            </w:r>
          </w:p>
        </w:tc>
        <w:tc>
          <w:tcPr>
            <w:tcW w:w="1275" w:type="dxa"/>
            <w:vAlign w:val="center"/>
          </w:tcPr>
          <w:p w14:paraId="260D4CDB" w14:textId="77777777" w:rsidR="00411309" w:rsidRPr="000E60AF" w:rsidRDefault="00411309" w:rsidP="00183B5A">
            <w:pPr>
              <w:pStyle w:val="affe"/>
            </w:pPr>
            <w:r w:rsidRPr="000E60AF">
              <w:t>8000</w:t>
            </w:r>
          </w:p>
        </w:tc>
        <w:tc>
          <w:tcPr>
            <w:tcW w:w="1560" w:type="dxa"/>
            <w:vAlign w:val="center"/>
          </w:tcPr>
          <w:p w14:paraId="674A2BE6" w14:textId="77777777" w:rsidR="00411309" w:rsidRPr="000E60AF" w:rsidRDefault="00411309" w:rsidP="00183B5A">
            <w:pPr>
              <w:pStyle w:val="affe"/>
            </w:pPr>
            <w:r w:rsidRPr="000E60AF">
              <w:t>10 - 18</w:t>
            </w:r>
          </w:p>
        </w:tc>
      </w:tr>
      <w:tr w:rsidR="00411309" w:rsidRPr="000E60AF" w14:paraId="55E9234A" w14:textId="77777777" w:rsidTr="00411309">
        <w:trPr>
          <w:trHeight w:val="349"/>
        </w:trPr>
        <w:tc>
          <w:tcPr>
            <w:tcW w:w="1702" w:type="dxa"/>
            <w:vMerge/>
            <w:vAlign w:val="center"/>
          </w:tcPr>
          <w:p w14:paraId="72051C15" w14:textId="77777777" w:rsidR="00411309" w:rsidRPr="000E60AF" w:rsidRDefault="00411309" w:rsidP="00183B5A">
            <w:pPr>
              <w:pStyle w:val="affe"/>
            </w:pPr>
          </w:p>
        </w:tc>
        <w:tc>
          <w:tcPr>
            <w:tcW w:w="2409" w:type="dxa"/>
            <w:vAlign w:val="center"/>
          </w:tcPr>
          <w:p w14:paraId="4913562D" w14:textId="77777777" w:rsidR="00411309" w:rsidRPr="000E60AF" w:rsidRDefault="00411309" w:rsidP="00183B5A">
            <w:pPr>
              <w:pStyle w:val="affe"/>
            </w:pPr>
            <w:r w:rsidRPr="000E60AF">
              <w:t>Маловысотные БПЛА для проникновения в глубину обороны противника</w:t>
            </w:r>
          </w:p>
        </w:tc>
        <w:tc>
          <w:tcPr>
            <w:tcW w:w="1276" w:type="dxa"/>
            <w:vAlign w:val="center"/>
          </w:tcPr>
          <w:p w14:paraId="05DDE2A1" w14:textId="4C4AEF42" w:rsidR="00411309" w:rsidRPr="000E60AF" w:rsidRDefault="00411309" w:rsidP="00183B5A">
            <w:pPr>
              <w:pStyle w:val="affe"/>
            </w:pPr>
            <w:r w:rsidRPr="000E60AF">
              <w:t>250</w:t>
            </w:r>
            <w:r w:rsidR="00A64E2D">
              <w:t xml:space="preserve"> - </w:t>
            </w:r>
            <w:r w:rsidRPr="000E60AF">
              <w:t>2500</w:t>
            </w:r>
          </w:p>
        </w:tc>
        <w:tc>
          <w:tcPr>
            <w:tcW w:w="1418" w:type="dxa"/>
            <w:vAlign w:val="center"/>
          </w:tcPr>
          <w:p w14:paraId="2C4BEBA5" w14:textId="77777777" w:rsidR="00411309" w:rsidRPr="000E60AF" w:rsidRDefault="00411309" w:rsidP="00183B5A">
            <w:pPr>
              <w:pStyle w:val="affe"/>
            </w:pPr>
            <w:r w:rsidRPr="000E60AF">
              <w:t>&gt;250</w:t>
            </w:r>
          </w:p>
        </w:tc>
        <w:tc>
          <w:tcPr>
            <w:tcW w:w="1275" w:type="dxa"/>
            <w:vAlign w:val="center"/>
          </w:tcPr>
          <w:p w14:paraId="779BD269" w14:textId="77777777" w:rsidR="00411309" w:rsidRPr="000E60AF" w:rsidRDefault="00411309" w:rsidP="00183B5A">
            <w:pPr>
              <w:pStyle w:val="affe"/>
            </w:pPr>
            <w:r w:rsidRPr="000E60AF">
              <w:t>50 - 9000</w:t>
            </w:r>
          </w:p>
        </w:tc>
        <w:tc>
          <w:tcPr>
            <w:tcW w:w="1560" w:type="dxa"/>
            <w:vAlign w:val="center"/>
          </w:tcPr>
          <w:p w14:paraId="2FE3EC33" w14:textId="77777777" w:rsidR="00411309" w:rsidRPr="000E60AF" w:rsidRDefault="00411309" w:rsidP="00183B5A">
            <w:pPr>
              <w:pStyle w:val="affe"/>
            </w:pPr>
            <w:r w:rsidRPr="000E60AF">
              <w:t>0,5 - 1</w:t>
            </w:r>
          </w:p>
        </w:tc>
      </w:tr>
      <w:tr w:rsidR="00411309" w:rsidRPr="000E60AF" w14:paraId="53DCA40A" w14:textId="77777777" w:rsidTr="00411309">
        <w:trPr>
          <w:trHeight w:val="349"/>
        </w:trPr>
        <w:tc>
          <w:tcPr>
            <w:tcW w:w="1702" w:type="dxa"/>
            <w:vMerge/>
            <w:vAlign w:val="center"/>
          </w:tcPr>
          <w:p w14:paraId="6BFBA1A6" w14:textId="77777777" w:rsidR="00411309" w:rsidRPr="000E60AF" w:rsidRDefault="00411309" w:rsidP="00183B5A">
            <w:pPr>
              <w:pStyle w:val="affe"/>
            </w:pPr>
          </w:p>
        </w:tc>
        <w:tc>
          <w:tcPr>
            <w:tcW w:w="2409" w:type="dxa"/>
            <w:vAlign w:val="center"/>
          </w:tcPr>
          <w:p w14:paraId="2F75605B" w14:textId="77777777" w:rsidR="00411309" w:rsidRPr="000E60AF" w:rsidRDefault="00411309" w:rsidP="00183B5A">
            <w:pPr>
              <w:pStyle w:val="affe"/>
            </w:pPr>
            <w:r w:rsidRPr="000E60AF">
              <w:t>Маловысотные БПЛА с большой продолжительностью полета</w:t>
            </w:r>
          </w:p>
        </w:tc>
        <w:tc>
          <w:tcPr>
            <w:tcW w:w="1276" w:type="dxa"/>
            <w:vAlign w:val="center"/>
          </w:tcPr>
          <w:p w14:paraId="44FE510F" w14:textId="77777777" w:rsidR="00411309" w:rsidRPr="000E60AF" w:rsidRDefault="00411309" w:rsidP="00183B5A">
            <w:pPr>
              <w:pStyle w:val="affe"/>
            </w:pPr>
            <w:r w:rsidRPr="000E60AF">
              <w:t>15 - 25</w:t>
            </w:r>
          </w:p>
        </w:tc>
        <w:tc>
          <w:tcPr>
            <w:tcW w:w="1418" w:type="dxa"/>
            <w:vAlign w:val="center"/>
          </w:tcPr>
          <w:p w14:paraId="6B7889A8" w14:textId="77777777" w:rsidR="00411309" w:rsidRPr="000E60AF" w:rsidRDefault="00411309" w:rsidP="00183B5A">
            <w:pPr>
              <w:pStyle w:val="affe"/>
            </w:pPr>
            <w:r w:rsidRPr="000E60AF">
              <w:t>&gt;500</w:t>
            </w:r>
          </w:p>
        </w:tc>
        <w:tc>
          <w:tcPr>
            <w:tcW w:w="1275" w:type="dxa"/>
            <w:vAlign w:val="center"/>
          </w:tcPr>
          <w:p w14:paraId="0A45F0BD" w14:textId="77777777" w:rsidR="00411309" w:rsidRPr="000E60AF" w:rsidRDefault="00411309" w:rsidP="00183B5A">
            <w:pPr>
              <w:pStyle w:val="affe"/>
            </w:pPr>
            <w:r w:rsidRPr="000E60AF">
              <w:t>3000</w:t>
            </w:r>
          </w:p>
        </w:tc>
        <w:tc>
          <w:tcPr>
            <w:tcW w:w="1560" w:type="dxa"/>
            <w:vAlign w:val="center"/>
          </w:tcPr>
          <w:p w14:paraId="38313C22" w14:textId="376767EB" w:rsidR="00411309" w:rsidRPr="000E60AF" w:rsidRDefault="00411309" w:rsidP="00183B5A">
            <w:pPr>
              <w:pStyle w:val="affe"/>
            </w:pPr>
            <w:r w:rsidRPr="000E60AF">
              <w:t>&gt;</w:t>
            </w:r>
            <w:r w:rsidR="00D767B0">
              <w:t xml:space="preserve"> </w:t>
            </w:r>
            <w:r w:rsidRPr="000E60AF">
              <w:t>24</w:t>
            </w:r>
          </w:p>
        </w:tc>
      </w:tr>
      <w:tr w:rsidR="00411309" w:rsidRPr="000E60AF" w14:paraId="536AFC0B" w14:textId="77777777" w:rsidTr="00411309">
        <w:trPr>
          <w:trHeight w:val="349"/>
        </w:trPr>
        <w:tc>
          <w:tcPr>
            <w:tcW w:w="1702" w:type="dxa"/>
            <w:vMerge/>
            <w:vAlign w:val="center"/>
          </w:tcPr>
          <w:p w14:paraId="528DFC9B" w14:textId="77777777" w:rsidR="00411309" w:rsidRPr="000E60AF" w:rsidRDefault="00411309" w:rsidP="00183B5A">
            <w:pPr>
              <w:pStyle w:val="affe"/>
            </w:pPr>
          </w:p>
        </w:tc>
        <w:tc>
          <w:tcPr>
            <w:tcW w:w="2409" w:type="dxa"/>
            <w:vAlign w:val="center"/>
          </w:tcPr>
          <w:p w14:paraId="2C20B282" w14:textId="77777777" w:rsidR="00411309" w:rsidRPr="000E60AF" w:rsidRDefault="00411309" w:rsidP="00183B5A">
            <w:pPr>
              <w:pStyle w:val="affe"/>
            </w:pPr>
            <w:r w:rsidRPr="000E60AF">
              <w:t>Средневысотные БПЛА с большой продолжительностью полета</w:t>
            </w:r>
          </w:p>
        </w:tc>
        <w:tc>
          <w:tcPr>
            <w:tcW w:w="1276" w:type="dxa"/>
            <w:vAlign w:val="center"/>
          </w:tcPr>
          <w:p w14:paraId="7D6CE3CA" w14:textId="72E48A17" w:rsidR="00411309" w:rsidRPr="000E60AF" w:rsidRDefault="00411309" w:rsidP="00183B5A">
            <w:pPr>
              <w:pStyle w:val="affe"/>
            </w:pPr>
            <w:r w:rsidRPr="000E60AF">
              <w:t>1000</w:t>
            </w:r>
            <w:r w:rsidR="00A64E2D">
              <w:t xml:space="preserve"> </w:t>
            </w:r>
            <w:r w:rsidRPr="000E60AF">
              <w:t>-</w:t>
            </w:r>
            <w:r w:rsidR="00A64E2D">
              <w:t xml:space="preserve"> </w:t>
            </w:r>
            <w:r w:rsidRPr="000E60AF">
              <w:t>500</w:t>
            </w:r>
          </w:p>
        </w:tc>
        <w:tc>
          <w:tcPr>
            <w:tcW w:w="1418" w:type="dxa"/>
            <w:vAlign w:val="center"/>
          </w:tcPr>
          <w:p w14:paraId="556BAFEC" w14:textId="77777777" w:rsidR="00411309" w:rsidRPr="000E60AF" w:rsidRDefault="00411309" w:rsidP="00183B5A">
            <w:pPr>
              <w:pStyle w:val="affe"/>
            </w:pPr>
            <w:r w:rsidRPr="000E60AF">
              <w:t>&gt; 500</w:t>
            </w:r>
          </w:p>
        </w:tc>
        <w:tc>
          <w:tcPr>
            <w:tcW w:w="1275" w:type="dxa"/>
            <w:vAlign w:val="center"/>
          </w:tcPr>
          <w:p w14:paraId="1F48CE2C" w14:textId="6E3CAF32" w:rsidR="00411309" w:rsidRPr="000E60AF" w:rsidRDefault="00411309" w:rsidP="00183B5A">
            <w:pPr>
              <w:pStyle w:val="affe"/>
            </w:pPr>
            <w:r w:rsidRPr="000E60AF">
              <w:t>5000</w:t>
            </w:r>
            <w:r w:rsidR="00A64E2D">
              <w:t xml:space="preserve"> </w:t>
            </w:r>
            <w:r w:rsidRPr="000E60AF">
              <w:t>-</w:t>
            </w:r>
            <w:r w:rsidR="00A64E2D">
              <w:t xml:space="preserve"> </w:t>
            </w:r>
            <w:r w:rsidRPr="000E60AF">
              <w:t>8000</w:t>
            </w:r>
          </w:p>
        </w:tc>
        <w:tc>
          <w:tcPr>
            <w:tcW w:w="1560" w:type="dxa"/>
            <w:vAlign w:val="center"/>
          </w:tcPr>
          <w:p w14:paraId="471A34DE" w14:textId="77777777" w:rsidR="00411309" w:rsidRPr="000E60AF" w:rsidRDefault="00411309" w:rsidP="00183B5A">
            <w:pPr>
              <w:pStyle w:val="affe"/>
            </w:pPr>
            <w:r w:rsidRPr="000E60AF">
              <w:t>24 - 48</w:t>
            </w:r>
          </w:p>
        </w:tc>
      </w:tr>
      <w:tr w:rsidR="00411309" w:rsidRPr="000E60AF" w14:paraId="43B7DD46" w14:textId="77777777" w:rsidTr="00411309">
        <w:trPr>
          <w:trHeight w:val="349"/>
        </w:trPr>
        <w:tc>
          <w:tcPr>
            <w:tcW w:w="1702" w:type="dxa"/>
            <w:vMerge/>
            <w:vAlign w:val="center"/>
          </w:tcPr>
          <w:p w14:paraId="4A541234" w14:textId="77777777" w:rsidR="00411309" w:rsidRPr="000E60AF" w:rsidRDefault="00411309" w:rsidP="00183B5A">
            <w:pPr>
              <w:pStyle w:val="affe"/>
            </w:pPr>
          </w:p>
        </w:tc>
        <w:tc>
          <w:tcPr>
            <w:tcW w:w="2409" w:type="dxa"/>
            <w:vAlign w:val="center"/>
          </w:tcPr>
          <w:p w14:paraId="164B376D" w14:textId="77777777" w:rsidR="00411309" w:rsidRPr="000E60AF" w:rsidRDefault="00411309" w:rsidP="00183B5A">
            <w:pPr>
              <w:pStyle w:val="affe"/>
            </w:pPr>
            <w:r w:rsidRPr="000E60AF">
              <w:t>Высотные БПЛА с большой продолжительностью полета</w:t>
            </w:r>
          </w:p>
        </w:tc>
        <w:tc>
          <w:tcPr>
            <w:tcW w:w="1276" w:type="dxa"/>
            <w:vAlign w:val="center"/>
          </w:tcPr>
          <w:p w14:paraId="5E99FE9A" w14:textId="452F1125" w:rsidR="00411309" w:rsidRPr="000E60AF" w:rsidRDefault="00411309" w:rsidP="00183B5A">
            <w:pPr>
              <w:pStyle w:val="affe"/>
            </w:pPr>
            <w:r w:rsidRPr="000E60AF">
              <w:t>2500</w:t>
            </w:r>
            <w:r w:rsidR="00A64E2D">
              <w:t xml:space="preserve"> </w:t>
            </w:r>
            <w:r w:rsidRPr="000E60AF">
              <w:t>-</w:t>
            </w:r>
            <w:r w:rsidR="00A64E2D">
              <w:t xml:space="preserve"> </w:t>
            </w:r>
            <w:r w:rsidRPr="000E60AF">
              <w:t>5000</w:t>
            </w:r>
          </w:p>
        </w:tc>
        <w:tc>
          <w:tcPr>
            <w:tcW w:w="1418" w:type="dxa"/>
            <w:vAlign w:val="center"/>
          </w:tcPr>
          <w:p w14:paraId="54C94804" w14:textId="77777777" w:rsidR="00411309" w:rsidRPr="000E60AF" w:rsidRDefault="00411309" w:rsidP="00183B5A">
            <w:pPr>
              <w:pStyle w:val="affe"/>
            </w:pPr>
            <w:r w:rsidRPr="000E60AF">
              <w:t>&gt; 2000</w:t>
            </w:r>
          </w:p>
        </w:tc>
        <w:tc>
          <w:tcPr>
            <w:tcW w:w="1275" w:type="dxa"/>
            <w:vAlign w:val="center"/>
          </w:tcPr>
          <w:p w14:paraId="48DC94C6" w14:textId="77777777" w:rsidR="00411309" w:rsidRPr="000E60AF" w:rsidRDefault="00411309" w:rsidP="00183B5A">
            <w:pPr>
              <w:pStyle w:val="affe"/>
            </w:pPr>
            <w:r w:rsidRPr="000E60AF">
              <w:t>20000</w:t>
            </w:r>
          </w:p>
        </w:tc>
        <w:tc>
          <w:tcPr>
            <w:tcW w:w="1560" w:type="dxa"/>
            <w:vAlign w:val="center"/>
          </w:tcPr>
          <w:p w14:paraId="5144492B" w14:textId="77777777" w:rsidR="00411309" w:rsidRPr="000E60AF" w:rsidRDefault="00411309" w:rsidP="00183B5A">
            <w:pPr>
              <w:pStyle w:val="affe"/>
            </w:pPr>
            <w:r w:rsidRPr="000E60AF">
              <w:t>24 - 48</w:t>
            </w:r>
          </w:p>
        </w:tc>
      </w:tr>
      <w:tr w:rsidR="00411309" w:rsidRPr="000E60AF" w14:paraId="65D132EF" w14:textId="77777777" w:rsidTr="00411309">
        <w:trPr>
          <w:trHeight w:val="349"/>
        </w:trPr>
        <w:tc>
          <w:tcPr>
            <w:tcW w:w="1702" w:type="dxa"/>
            <w:vMerge w:val="restart"/>
            <w:vAlign w:val="center"/>
          </w:tcPr>
          <w:p w14:paraId="7FB09A6C" w14:textId="77777777" w:rsidR="00411309" w:rsidRPr="000E60AF" w:rsidRDefault="00411309" w:rsidP="00183B5A">
            <w:pPr>
              <w:pStyle w:val="affe"/>
            </w:pPr>
            <w:r w:rsidRPr="000E60AF">
              <w:t>Стратегические</w:t>
            </w:r>
          </w:p>
        </w:tc>
        <w:tc>
          <w:tcPr>
            <w:tcW w:w="2409" w:type="dxa"/>
            <w:vAlign w:val="center"/>
          </w:tcPr>
          <w:p w14:paraId="352112D4" w14:textId="77777777" w:rsidR="00411309" w:rsidRPr="000E60AF" w:rsidRDefault="00411309" w:rsidP="00183B5A">
            <w:pPr>
              <w:pStyle w:val="affe"/>
            </w:pPr>
            <w:r w:rsidRPr="000E60AF">
              <w:t>Боевые (ударные) БПЛА</w:t>
            </w:r>
          </w:p>
        </w:tc>
        <w:tc>
          <w:tcPr>
            <w:tcW w:w="1276" w:type="dxa"/>
            <w:vAlign w:val="center"/>
          </w:tcPr>
          <w:p w14:paraId="50DC1094" w14:textId="77777777" w:rsidR="00411309" w:rsidRPr="000E60AF" w:rsidRDefault="00411309" w:rsidP="00183B5A">
            <w:pPr>
              <w:pStyle w:val="affe"/>
            </w:pPr>
            <w:r w:rsidRPr="000E60AF">
              <w:t>&gt;1000</w:t>
            </w:r>
          </w:p>
        </w:tc>
        <w:tc>
          <w:tcPr>
            <w:tcW w:w="1418" w:type="dxa"/>
            <w:vAlign w:val="center"/>
          </w:tcPr>
          <w:p w14:paraId="2574D522" w14:textId="77777777" w:rsidR="00411309" w:rsidRPr="000E60AF" w:rsidRDefault="00411309" w:rsidP="00183B5A">
            <w:pPr>
              <w:pStyle w:val="affe"/>
            </w:pPr>
            <w:r w:rsidRPr="000E60AF">
              <w:t>1500</w:t>
            </w:r>
          </w:p>
        </w:tc>
        <w:tc>
          <w:tcPr>
            <w:tcW w:w="1275" w:type="dxa"/>
            <w:vAlign w:val="center"/>
          </w:tcPr>
          <w:p w14:paraId="0E214B40" w14:textId="77777777" w:rsidR="00411309" w:rsidRPr="000E60AF" w:rsidRDefault="00411309" w:rsidP="00183B5A">
            <w:pPr>
              <w:pStyle w:val="affe"/>
            </w:pPr>
            <w:r w:rsidRPr="000E60AF">
              <w:t>12000</w:t>
            </w:r>
          </w:p>
        </w:tc>
        <w:tc>
          <w:tcPr>
            <w:tcW w:w="1560" w:type="dxa"/>
            <w:vAlign w:val="center"/>
          </w:tcPr>
          <w:p w14:paraId="2E509E2F" w14:textId="77777777" w:rsidR="00411309" w:rsidRPr="000E60AF" w:rsidRDefault="00411309" w:rsidP="00183B5A">
            <w:pPr>
              <w:pStyle w:val="affe"/>
            </w:pPr>
            <w:r w:rsidRPr="000E60AF">
              <w:t>2</w:t>
            </w:r>
          </w:p>
        </w:tc>
      </w:tr>
      <w:tr w:rsidR="00411309" w:rsidRPr="000E60AF" w14:paraId="53EAAAF8" w14:textId="77777777" w:rsidTr="00411309">
        <w:trPr>
          <w:trHeight w:val="349"/>
        </w:trPr>
        <w:tc>
          <w:tcPr>
            <w:tcW w:w="1702" w:type="dxa"/>
            <w:vMerge/>
            <w:vAlign w:val="center"/>
          </w:tcPr>
          <w:p w14:paraId="259BEE11" w14:textId="77777777" w:rsidR="00411309" w:rsidRPr="000E60AF" w:rsidRDefault="00411309" w:rsidP="00183B5A">
            <w:pPr>
              <w:pStyle w:val="affe"/>
            </w:pPr>
          </w:p>
        </w:tc>
        <w:tc>
          <w:tcPr>
            <w:tcW w:w="2409" w:type="dxa"/>
            <w:vAlign w:val="center"/>
          </w:tcPr>
          <w:p w14:paraId="6A08C396" w14:textId="258795B3" w:rsidR="00411309" w:rsidRPr="000E60AF" w:rsidRDefault="00411309" w:rsidP="00183B5A">
            <w:pPr>
              <w:pStyle w:val="affe"/>
            </w:pPr>
            <w:r w:rsidRPr="000E60AF">
              <w:t>БПЛА, оснащенные боевой частью (летального действия)</w:t>
            </w:r>
          </w:p>
        </w:tc>
        <w:tc>
          <w:tcPr>
            <w:tcW w:w="1276" w:type="dxa"/>
            <w:vAlign w:val="center"/>
          </w:tcPr>
          <w:p w14:paraId="6D444148" w14:textId="77777777" w:rsidR="00411309" w:rsidRPr="000E60AF" w:rsidRDefault="00411309" w:rsidP="00183B5A">
            <w:pPr>
              <w:pStyle w:val="affe"/>
            </w:pPr>
            <w:r w:rsidRPr="000E60AF">
              <w:t>-</w:t>
            </w:r>
          </w:p>
        </w:tc>
        <w:tc>
          <w:tcPr>
            <w:tcW w:w="1418" w:type="dxa"/>
            <w:vAlign w:val="center"/>
          </w:tcPr>
          <w:p w14:paraId="6E8967A8" w14:textId="77777777" w:rsidR="00411309" w:rsidRPr="000E60AF" w:rsidRDefault="00411309" w:rsidP="00183B5A">
            <w:pPr>
              <w:pStyle w:val="affe"/>
            </w:pPr>
            <w:r w:rsidRPr="000E60AF">
              <w:t>300</w:t>
            </w:r>
          </w:p>
        </w:tc>
        <w:tc>
          <w:tcPr>
            <w:tcW w:w="1275" w:type="dxa"/>
            <w:vAlign w:val="center"/>
          </w:tcPr>
          <w:p w14:paraId="285A85A7" w14:textId="77777777" w:rsidR="00411309" w:rsidRPr="000E60AF" w:rsidRDefault="00411309" w:rsidP="00183B5A">
            <w:pPr>
              <w:pStyle w:val="affe"/>
            </w:pPr>
            <w:r w:rsidRPr="000E60AF">
              <w:t>4000</w:t>
            </w:r>
          </w:p>
        </w:tc>
        <w:tc>
          <w:tcPr>
            <w:tcW w:w="1560" w:type="dxa"/>
            <w:vAlign w:val="center"/>
          </w:tcPr>
          <w:p w14:paraId="33C6279E" w14:textId="77777777" w:rsidR="00411309" w:rsidRPr="000E60AF" w:rsidRDefault="00411309" w:rsidP="00183B5A">
            <w:pPr>
              <w:pStyle w:val="affe"/>
            </w:pPr>
            <w:r w:rsidRPr="000E60AF">
              <w:t>3 - 4</w:t>
            </w:r>
          </w:p>
        </w:tc>
      </w:tr>
      <w:tr w:rsidR="00411309" w:rsidRPr="000E60AF" w14:paraId="1BC119DF" w14:textId="77777777" w:rsidTr="00411309">
        <w:trPr>
          <w:trHeight w:val="349"/>
        </w:trPr>
        <w:tc>
          <w:tcPr>
            <w:tcW w:w="1702" w:type="dxa"/>
            <w:vMerge/>
            <w:vAlign w:val="center"/>
          </w:tcPr>
          <w:p w14:paraId="6CADCC60" w14:textId="77777777" w:rsidR="00411309" w:rsidRPr="000E60AF" w:rsidRDefault="00411309" w:rsidP="00183B5A">
            <w:pPr>
              <w:pStyle w:val="affe"/>
            </w:pPr>
          </w:p>
        </w:tc>
        <w:tc>
          <w:tcPr>
            <w:tcW w:w="2409" w:type="dxa"/>
            <w:vAlign w:val="center"/>
          </w:tcPr>
          <w:p w14:paraId="6286685F" w14:textId="77777777" w:rsidR="00411309" w:rsidRPr="000E60AF" w:rsidRDefault="00411309" w:rsidP="00183B5A">
            <w:pPr>
              <w:pStyle w:val="affe"/>
            </w:pPr>
            <w:r w:rsidRPr="000E60AF">
              <w:t>БПЛА – ложные цели</w:t>
            </w:r>
          </w:p>
        </w:tc>
        <w:tc>
          <w:tcPr>
            <w:tcW w:w="1276" w:type="dxa"/>
            <w:vAlign w:val="center"/>
          </w:tcPr>
          <w:p w14:paraId="595EFB1F" w14:textId="77777777" w:rsidR="00411309" w:rsidRPr="000E60AF" w:rsidRDefault="00411309" w:rsidP="00183B5A">
            <w:pPr>
              <w:pStyle w:val="affe"/>
            </w:pPr>
            <w:r w:rsidRPr="000E60AF">
              <w:t>150 – 500</w:t>
            </w:r>
          </w:p>
        </w:tc>
        <w:tc>
          <w:tcPr>
            <w:tcW w:w="1418" w:type="dxa"/>
            <w:vAlign w:val="center"/>
          </w:tcPr>
          <w:p w14:paraId="2BD4C2B5" w14:textId="77777777" w:rsidR="00411309" w:rsidRPr="000E60AF" w:rsidRDefault="00411309" w:rsidP="00183B5A">
            <w:pPr>
              <w:pStyle w:val="affe"/>
            </w:pPr>
            <w:r w:rsidRPr="000E60AF">
              <w:t>0 - 500</w:t>
            </w:r>
          </w:p>
        </w:tc>
        <w:tc>
          <w:tcPr>
            <w:tcW w:w="1275" w:type="dxa"/>
            <w:vAlign w:val="center"/>
          </w:tcPr>
          <w:p w14:paraId="1C3E698E" w14:textId="77777777" w:rsidR="00411309" w:rsidRPr="000E60AF" w:rsidRDefault="00411309" w:rsidP="00183B5A">
            <w:pPr>
              <w:pStyle w:val="affe"/>
            </w:pPr>
            <w:r w:rsidRPr="000E60AF">
              <w:t>50 - 5000</w:t>
            </w:r>
          </w:p>
        </w:tc>
        <w:tc>
          <w:tcPr>
            <w:tcW w:w="1560" w:type="dxa"/>
            <w:vAlign w:val="center"/>
          </w:tcPr>
          <w:p w14:paraId="21643139" w14:textId="77777777" w:rsidR="00411309" w:rsidRPr="000E60AF" w:rsidRDefault="00411309" w:rsidP="00183B5A">
            <w:pPr>
              <w:pStyle w:val="affe"/>
            </w:pPr>
            <w:proofErr w:type="gramStart"/>
            <w:r w:rsidRPr="000E60AF">
              <w:t>&lt; 4</w:t>
            </w:r>
            <w:proofErr w:type="gramEnd"/>
          </w:p>
        </w:tc>
      </w:tr>
      <w:tr w:rsidR="00411309" w:rsidRPr="000E60AF" w14:paraId="49BFBDEE" w14:textId="77777777" w:rsidTr="00411309">
        <w:trPr>
          <w:trHeight w:val="349"/>
        </w:trPr>
        <w:tc>
          <w:tcPr>
            <w:tcW w:w="1702" w:type="dxa"/>
            <w:vMerge w:val="restart"/>
            <w:vAlign w:val="center"/>
          </w:tcPr>
          <w:p w14:paraId="5A0A4266" w14:textId="77777777" w:rsidR="00411309" w:rsidRPr="000E60AF" w:rsidRDefault="00411309" w:rsidP="00183B5A">
            <w:pPr>
              <w:pStyle w:val="affe"/>
            </w:pPr>
            <w:r w:rsidRPr="000E60AF">
              <w:t>Специального назначения</w:t>
            </w:r>
          </w:p>
        </w:tc>
        <w:tc>
          <w:tcPr>
            <w:tcW w:w="2409" w:type="dxa"/>
            <w:vAlign w:val="center"/>
          </w:tcPr>
          <w:p w14:paraId="56A21A58" w14:textId="77777777" w:rsidR="00411309" w:rsidRPr="000E60AF" w:rsidRDefault="00411309" w:rsidP="00183B5A">
            <w:pPr>
              <w:pStyle w:val="affe"/>
            </w:pPr>
            <w:r w:rsidRPr="000E60AF">
              <w:t>Стратосферные БПЛА</w:t>
            </w:r>
          </w:p>
        </w:tc>
        <w:tc>
          <w:tcPr>
            <w:tcW w:w="1276" w:type="dxa"/>
            <w:vAlign w:val="center"/>
          </w:tcPr>
          <w:p w14:paraId="23D99343" w14:textId="77777777" w:rsidR="00411309" w:rsidRPr="000E60AF" w:rsidRDefault="00411309" w:rsidP="00183B5A">
            <w:pPr>
              <w:pStyle w:val="affe"/>
            </w:pPr>
            <w:r w:rsidRPr="000E60AF">
              <w:t>&gt; 2500</w:t>
            </w:r>
          </w:p>
        </w:tc>
        <w:tc>
          <w:tcPr>
            <w:tcW w:w="1418" w:type="dxa"/>
            <w:vAlign w:val="center"/>
          </w:tcPr>
          <w:p w14:paraId="6CF33D64" w14:textId="77777777" w:rsidR="00411309" w:rsidRPr="000E60AF" w:rsidRDefault="00411309" w:rsidP="00183B5A">
            <w:pPr>
              <w:pStyle w:val="affe"/>
            </w:pPr>
            <w:r w:rsidRPr="000E60AF">
              <w:t>&gt; 2000</w:t>
            </w:r>
          </w:p>
        </w:tc>
        <w:tc>
          <w:tcPr>
            <w:tcW w:w="1275" w:type="dxa"/>
            <w:vAlign w:val="center"/>
          </w:tcPr>
          <w:p w14:paraId="4A870D2E" w14:textId="77777777" w:rsidR="00411309" w:rsidRPr="000E60AF" w:rsidRDefault="00411309" w:rsidP="00183B5A">
            <w:pPr>
              <w:pStyle w:val="affe"/>
            </w:pPr>
            <w:r w:rsidRPr="000E60AF">
              <w:t>&gt; 20000</w:t>
            </w:r>
          </w:p>
        </w:tc>
        <w:tc>
          <w:tcPr>
            <w:tcW w:w="1560" w:type="dxa"/>
            <w:vAlign w:val="center"/>
          </w:tcPr>
          <w:p w14:paraId="3A116E42" w14:textId="77777777" w:rsidR="00411309" w:rsidRPr="000E60AF" w:rsidRDefault="00411309" w:rsidP="00183B5A">
            <w:pPr>
              <w:pStyle w:val="affe"/>
            </w:pPr>
            <w:r w:rsidRPr="000E60AF">
              <w:t>&gt; 48</w:t>
            </w:r>
          </w:p>
        </w:tc>
      </w:tr>
      <w:tr w:rsidR="00411309" w:rsidRPr="000E60AF" w14:paraId="05EE7D0B" w14:textId="77777777" w:rsidTr="00411309">
        <w:trPr>
          <w:trHeight w:val="349"/>
        </w:trPr>
        <w:tc>
          <w:tcPr>
            <w:tcW w:w="1702" w:type="dxa"/>
            <w:vMerge/>
            <w:vAlign w:val="center"/>
          </w:tcPr>
          <w:p w14:paraId="5BE63923" w14:textId="77777777" w:rsidR="00411309" w:rsidRPr="000E60AF" w:rsidRDefault="00411309" w:rsidP="00183B5A">
            <w:pPr>
              <w:pStyle w:val="affe"/>
            </w:pPr>
          </w:p>
        </w:tc>
        <w:tc>
          <w:tcPr>
            <w:tcW w:w="2409" w:type="dxa"/>
            <w:vAlign w:val="center"/>
          </w:tcPr>
          <w:p w14:paraId="2A2AE036" w14:textId="77777777" w:rsidR="00411309" w:rsidRPr="000E60AF" w:rsidRDefault="00411309" w:rsidP="00183B5A">
            <w:pPr>
              <w:pStyle w:val="affe"/>
            </w:pPr>
            <w:proofErr w:type="spellStart"/>
            <w:r w:rsidRPr="000E60AF">
              <w:t>Экзостратосферные</w:t>
            </w:r>
            <w:proofErr w:type="spellEnd"/>
            <w:r w:rsidRPr="000E60AF">
              <w:t xml:space="preserve"> БПЛА</w:t>
            </w:r>
          </w:p>
        </w:tc>
        <w:tc>
          <w:tcPr>
            <w:tcW w:w="1276" w:type="dxa"/>
            <w:vAlign w:val="center"/>
          </w:tcPr>
          <w:p w14:paraId="49E8520E" w14:textId="77777777" w:rsidR="00411309" w:rsidRPr="000E60AF" w:rsidRDefault="00411309" w:rsidP="00183B5A">
            <w:pPr>
              <w:pStyle w:val="affe"/>
            </w:pPr>
            <w:r w:rsidRPr="000E60AF">
              <w:t>-</w:t>
            </w:r>
          </w:p>
        </w:tc>
        <w:tc>
          <w:tcPr>
            <w:tcW w:w="1418" w:type="dxa"/>
            <w:vAlign w:val="center"/>
          </w:tcPr>
          <w:p w14:paraId="70A0C623" w14:textId="77777777" w:rsidR="00411309" w:rsidRPr="000E60AF" w:rsidRDefault="00411309" w:rsidP="00183B5A">
            <w:pPr>
              <w:pStyle w:val="affe"/>
            </w:pPr>
            <w:r w:rsidRPr="000E60AF">
              <w:t>-</w:t>
            </w:r>
          </w:p>
        </w:tc>
        <w:tc>
          <w:tcPr>
            <w:tcW w:w="1275" w:type="dxa"/>
            <w:vAlign w:val="center"/>
          </w:tcPr>
          <w:p w14:paraId="62DE31DC" w14:textId="77777777" w:rsidR="00411309" w:rsidRPr="000E60AF" w:rsidRDefault="00411309" w:rsidP="00183B5A">
            <w:pPr>
              <w:pStyle w:val="affe"/>
            </w:pPr>
            <w:r w:rsidRPr="000E60AF">
              <w:t>&gt; 30500</w:t>
            </w:r>
          </w:p>
        </w:tc>
        <w:tc>
          <w:tcPr>
            <w:tcW w:w="1560" w:type="dxa"/>
            <w:vAlign w:val="center"/>
          </w:tcPr>
          <w:p w14:paraId="012BBC96" w14:textId="77777777" w:rsidR="00411309" w:rsidRPr="000E60AF" w:rsidRDefault="00411309" w:rsidP="00183B5A">
            <w:pPr>
              <w:pStyle w:val="affe"/>
            </w:pPr>
            <w:r w:rsidRPr="000E60AF">
              <w:t>-</w:t>
            </w:r>
          </w:p>
        </w:tc>
      </w:tr>
    </w:tbl>
    <w:p w14:paraId="46BC6298" w14:textId="77777777" w:rsidR="003C57D4" w:rsidRDefault="003C57D4" w:rsidP="00183B5A">
      <w:pPr>
        <w:pStyle w:val="a8"/>
        <w:rPr>
          <w:highlight w:val="white"/>
        </w:rPr>
      </w:pPr>
    </w:p>
    <w:p w14:paraId="293FCB77" w14:textId="16FB6E1F" w:rsidR="00411309" w:rsidRDefault="00411309" w:rsidP="00183B5A">
      <w:pPr>
        <w:pStyle w:val="a8"/>
        <w:rPr>
          <w:highlight w:val="white"/>
        </w:rPr>
      </w:pPr>
      <w:r>
        <w:rPr>
          <w:highlight w:val="white"/>
        </w:rPr>
        <w:t xml:space="preserve">Приведенная выше классификация на сегодняшний день распространяется как на уже существующие, так и на разрабатываемые модели БПЛА. Данная классификация сформировалась к 2000 году, когда беспилотные аппараты только набирали популярность, и с тех пор много раз пересматривалась. Ее и сейчас нельзя считать устоявшейся. Кроме того, многие особые типы аппаратов с нестандартными комбинациями параметров трудно отнести к какому-либо определенному классу. </w:t>
      </w:r>
    </w:p>
    <w:p w14:paraId="0F6D699C" w14:textId="77777777" w:rsidR="00411309" w:rsidRDefault="00411309" w:rsidP="001B597D">
      <w:pPr>
        <w:pStyle w:val="ad"/>
        <w:rPr>
          <w:highlight w:val="white"/>
        </w:rPr>
      </w:pPr>
      <w:r>
        <w:rPr>
          <w:highlight w:val="white"/>
        </w:rPr>
        <w:t xml:space="preserve"> </w:t>
      </w:r>
      <w:bookmarkStart w:id="192" w:name="_Toc48142200"/>
      <w:bookmarkStart w:id="193" w:name="_Toc48144091"/>
      <w:r>
        <w:rPr>
          <w:highlight w:val="white"/>
        </w:rPr>
        <w:t>Российская универсальная классификация</w:t>
      </w:r>
      <w:bookmarkEnd w:id="192"/>
      <w:bookmarkEnd w:id="193"/>
    </w:p>
    <w:p w14:paraId="737943E6" w14:textId="6999E86D" w:rsidR="00411309" w:rsidRDefault="00411309" w:rsidP="00183B5A">
      <w:pPr>
        <w:pStyle w:val="a8"/>
      </w:pPr>
      <w:r>
        <w:t xml:space="preserve"> В отличие от классификации </w:t>
      </w:r>
      <w:r>
        <w:rPr>
          <w:lang w:val="en-US"/>
        </w:rPr>
        <w:t>AUVSI</w:t>
      </w:r>
      <w:r>
        <w:t xml:space="preserve">, российская классификация БПЛА ориентирована преимущественно на оценку военного назначения аппаратов (таблица </w:t>
      </w:r>
      <w:r>
        <w:fldChar w:fldCharType="begin"/>
      </w:r>
      <w:r>
        <w:instrText xml:space="preserve"> REF _Ref41850648 \h </w:instrText>
      </w:r>
      <w:r>
        <w:fldChar w:fldCharType="separate"/>
      </w:r>
      <w:r w:rsidR="00833A8E">
        <w:rPr>
          <w:noProof/>
        </w:rPr>
        <w:t>2</w:t>
      </w:r>
      <w:r>
        <w:fldChar w:fldCharType="end"/>
      </w:r>
      <w:r>
        <w:t>).</w:t>
      </w:r>
    </w:p>
    <w:p w14:paraId="61E0895A" w14:textId="77777777" w:rsidR="00F504BA" w:rsidRDefault="00F504BA" w:rsidP="00183B5A">
      <w:pPr>
        <w:pStyle w:val="a8"/>
      </w:pPr>
    </w:p>
    <w:p w14:paraId="0E2EB5EC" w14:textId="56FEE2D6" w:rsidR="00411309" w:rsidRPr="000E60AF" w:rsidRDefault="00411309" w:rsidP="00183B5A">
      <w:pPr>
        <w:pStyle w:val="afff4"/>
      </w:pPr>
      <w:r>
        <w:t xml:space="preserve">Таблица </w:t>
      </w:r>
      <w:r w:rsidR="0044080F">
        <w:rPr>
          <w:noProof/>
        </w:rPr>
        <w:fldChar w:fldCharType="begin"/>
      </w:r>
      <w:r w:rsidR="0044080F">
        <w:rPr>
          <w:noProof/>
        </w:rPr>
        <w:instrText xml:space="preserve"> SEQ Таблица \* ARABIC </w:instrText>
      </w:r>
      <w:r w:rsidR="0044080F">
        <w:rPr>
          <w:noProof/>
        </w:rPr>
        <w:fldChar w:fldCharType="separate"/>
      </w:r>
      <w:bookmarkStart w:id="194" w:name="_Ref41850648"/>
      <w:r w:rsidR="00833A8E">
        <w:rPr>
          <w:noProof/>
        </w:rPr>
        <w:t>2</w:t>
      </w:r>
      <w:bookmarkEnd w:id="194"/>
      <w:r w:rsidR="0044080F">
        <w:rPr>
          <w:noProof/>
        </w:rPr>
        <w:fldChar w:fldCharType="end"/>
      </w:r>
      <w:r>
        <w:t xml:space="preserve"> – Российская классификация БПЛА</w:t>
      </w:r>
    </w:p>
    <w:tbl>
      <w:tblPr>
        <w:tblW w:w="914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2"/>
        <w:gridCol w:w="2638"/>
        <w:gridCol w:w="2284"/>
      </w:tblGrid>
      <w:tr w:rsidR="00411309" w14:paraId="1F5A6E5D" w14:textId="77777777" w:rsidTr="00BB53C0">
        <w:trPr>
          <w:trHeight w:val="849"/>
        </w:trPr>
        <w:tc>
          <w:tcPr>
            <w:tcW w:w="4222" w:type="dxa"/>
            <w:vAlign w:val="center"/>
          </w:tcPr>
          <w:p w14:paraId="3105D50F" w14:textId="77777777" w:rsidR="00411309" w:rsidRPr="00426AEE" w:rsidRDefault="00411309" w:rsidP="00183B5A">
            <w:pPr>
              <w:pStyle w:val="affe"/>
              <w:rPr>
                <w:highlight w:val="white"/>
              </w:rPr>
            </w:pPr>
            <w:r w:rsidRPr="00426AEE">
              <w:rPr>
                <w:highlight w:val="white"/>
              </w:rPr>
              <w:t>Категория</w:t>
            </w:r>
          </w:p>
        </w:tc>
        <w:tc>
          <w:tcPr>
            <w:tcW w:w="2638" w:type="dxa"/>
            <w:vAlign w:val="center"/>
          </w:tcPr>
          <w:p w14:paraId="47CB6E60" w14:textId="77777777" w:rsidR="00411309" w:rsidRPr="00426AEE" w:rsidRDefault="00411309" w:rsidP="00183B5A">
            <w:pPr>
              <w:pStyle w:val="affe"/>
              <w:rPr>
                <w:highlight w:val="white"/>
              </w:rPr>
            </w:pPr>
            <w:r w:rsidRPr="00426AEE">
              <w:rPr>
                <w:highlight w:val="white"/>
              </w:rPr>
              <w:t>Взлетная масса, кг</w:t>
            </w:r>
          </w:p>
        </w:tc>
        <w:tc>
          <w:tcPr>
            <w:tcW w:w="2284" w:type="dxa"/>
            <w:vAlign w:val="center"/>
          </w:tcPr>
          <w:p w14:paraId="62562F1E" w14:textId="77777777" w:rsidR="00411309" w:rsidRPr="00426AEE" w:rsidRDefault="00411309" w:rsidP="00183B5A">
            <w:pPr>
              <w:pStyle w:val="affe"/>
              <w:rPr>
                <w:highlight w:val="white"/>
              </w:rPr>
            </w:pPr>
            <w:r w:rsidRPr="00426AEE">
              <w:rPr>
                <w:highlight w:val="white"/>
              </w:rPr>
              <w:t>Дальность действия, км</w:t>
            </w:r>
          </w:p>
        </w:tc>
      </w:tr>
      <w:tr w:rsidR="00411309" w14:paraId="109CC0EB" w14:textId="77777777" w:rsidTr="00BB53C0">
        <w:trPr>
          <w:trHeight w:val="868"/>
        </w:trPr>
        <w:tc>
          <w:tcPr>
            <w:tcW w:w="4222" w:type="dxa"/>
            <w:vAlign w:val="center"/>
          </w:tcPr>
          <w:p w14:paraId="6B489ECE" w14:textId="77777777" w:rsidR="00411309" w:rsidRPr="00426AEE" w:rsidRDefault="00411309" w:rsidP="00183B5A">
            <w:pPr>
              <w:pStyle w:val="affe"/>
              <w:rPr>
                <w:highlight w:val="white"/>
              </w:rPr>
            </w:pPr>
            <w:r w:rsidRPr="00426AEE">
              <w:rPr>
                <w:highlight w:val="white"/>
              </w:rPr>
              <w:t>Микро и мини БПЛА ближнего действия</w:t>
            </w:r>
          </w:p>
        </w:tc>
        <w:tc>
          <w:tcPr>
            <w:tcW w:w="2638" w:type="dxa"/>
            <w:vAlign w:val="center"/>
          </w:tcPr>
          <w:p w14:paraId="5C012771" w14:textId="77777777" w:rsidR="00411309" w:rsidRPr="00426AEE" w:rsidRDefault="00411309" w:rsidP="00183B5A">
            <w:pPr>
              <w:pStyle w:val="affe"/>
              <w:rPr>
                <w:highlight w:val="white"/>
              </w:rPr>
            </w:pPr>
            <w:r w:rsidRPr="00426AEE">
              <w:rPr>
                <w:highlight w:val="white"/>
              </w:rPr>
              <w:t>0 - 5</w:t>
            </w:r>
          </w:p>
        </w:tc>
        <w:tc>
          <w:tcPr>
            <w:tcW w:w="2284" w:type="dxa"/>
            <w:vAlign w:val="center"/>
          </w:tcPr>
          <w:p w14:paraId="3352F564" w14:textId="77777777" w:rsidR="00411309" w:rsidRPr="00426AEE" w:rsidRDefault="00411309" w:rsidP="00183B5A">
            <w:pPr>
              <w:pStyle w:val="affe"/>
              <w:rPr>
                <w:highlight w:val="white"/>
              </w:rPr>
            </w:pPr>
            <w:r w:rsidRPr="00426AEE">
              <w:rPr>
                <w:highlight w:val="white"/>
              </w:rPr>
              <w:t>25 - 40</w:t>
            </w:r>
          </w:p>
        </w:tc>
      </w:tr>
      <w:tr w:rsidR="00411309" w14:paraId="1D386937" w14:textId="77777777" w:rsidTr="00BB53C0">
        <w:trPr>
          <w:trHeight w:val="849"/>
        </w:trPr>
        <w:tc>
          <w:tcPr>
            <w:tcW w:w="4222" w:type="dxa"/>
            <w:vAlign w:val="center"/>
          </w:tcPr>
          <w:p w14:paraId="68A1A4B3" w14:textId="77777777" w:rsidR="00411309" w:rsidRPr="00426AEE" w:rsidRDefault="00411309" w:rsidP="00183B5A">
            <w:pPr>
              <w:pStyle w:val="affe"/>
              <w:rPr>
                <w:highlight w:val="white"/>
              </w:rPr>
            </w:pPr>
            <w:r w:rsidRPr="00426AEE">
              <w:rPr>
                <w:highlight w:val="white"/>
              </w:rPr>
              <w:t>Легкие БПЛА малого радиуса действия</w:t>
            </w:r>
          </w:p>
        </w:tc>
        <w:tc>
          <w:tcPr>
            <w:tcW w:w="2638" w:type="dxa"/>
            <w:vAlign w:val="center"/>
          </w:tcPr>
          <w:p w14:paraId="1C38631C" w14:textId="77777777" w:rsidR="00411309" w:rsidRPr="00426AEE" w:rsidRDefault="00411309" w:rsidP="00183B5A">
            <w:pPr>
              <w:pStyle w:val="affe"/>
              <w:rPr>
                <w:highlight w:val="white"/>
              </w:rPr>
            </w:pPr>
            <w:r w:rsidRPr="00426AEE">
              <w:rPr>
                <w:highlight w:val="white"/>
              </w:rPr>
              <w:t>5 - 50</w:t>
            </w:r>
          </w:p>
        </w:tc>
        <w:tc>
          <w:tcPr>
            <w:tcW w:w="2284" w:type="dxa"/>
            <w:vAlign w:val="center"/>
          </w:tcPr>
          <w:p w14:paraId="3A3EFB38" w14:textId="77777777" w:rsidR="00411309" w:rsidRPr="00426AEE" w:rsidRDefault="00411309" w:rsidP="00183B5A">
            <w:pPr>
              <w:pStyle w:val="affe"/>
              <w:rPr>
                <w:highlight w:val="white"/>
              </w:rPr>
            </w:pPr>
            <w:r w:rsidRPr="00426AEE">
              <w:rPr>
                <w:highlight w:val="white"/>
              </w:rPr>
              <w:t>10 - 70</w:t>
            </w:r>
          </w:p>
        </w:tc>
      </w:tr>
      <w:tr w:rsidR="00411309" w14:paraId="7566C496" w14:textId="77777777" w:rsidTr="00BB53C0">
        <w:trPr>
          <w:trHeight w:val="424"/>
        </w:trPr>
        <w:tc>
          <w:tcPr>
            <w:tcW w:w="4222" w:type="dxa"/>
            <w:vAlign w:val="center"/>
          </w:tcPr>
          <w:p w14:paraId="18291C9A" w14:textId="77777777" w:rsidR="00411309" w:rsidRPr="00426AEE" w:rsidRDefault="00411309" w:rsidP="00183B5A">
            <w:pPr>
              <w:pStyle w:val="affe"/>
              <w:rPr>
                <w:highlight w:val="white"/>
              </w:rPr>
            </w:pPr>
            <w:r w:rsidRPr="00426AEE">
              <w:rPr>
                <w:highlight w:val="white"/>
              </w:rPr>
              <w:t>Легкие БПЛА среднего действия</w:t>
            </w:r>
          </w:p>
        </w:tc>
        <w:tc>
          <w:tcPr>
            <w:tcW w:w="2638" w:type="dxa"/>
            <w:vAlign w:val="center"/>
          </w:tcPr>
          <w:p w14:paraId="7C3B0D91" w14:textId="77777777" w:rsidR="00411309" w:rsidRPr="00426AEE" w:rsidRDefault="00411309" w:rsidP="00183B5A">
            <w:pPr>
              <w:pStyle w:val="affe"/>
              <w:rPr>
                <w:highlight w:val="white"/>
              </w:rPr>
            </w:pPr>
            <w:r w:rsidRPr="00426AEE">
              <w:rPr>
                <w:highlight w:val="white"/>
              </w:rPr>
              <w:t>50 - 100</w:t>
            </w:r>
          </w:p>
        </w:tc>
        <w:tc>
          <w:tcPr>
            <w:tcW w:w="2284" w:type="dxa"/>
            <w:vAlign w:val="center"/>
          </w:tcPr>
          <w:p w14:paraId="00847AC7" w14:textId="77777777" w:rsidR="00411309" w:rsidRPr="00426AEE" w:rsidRDefault="00411309" w:rsidP="00183B5A">
            <w:pPr>
              <w:pStyle w:val="affe"/>
              <w:rPr>
                <w:highlight w:val="white"/>
              </w:rPr>
            </w:pPr>
            <w:r w:rsidRPr="00426AEE">
              <w:rPr>
                <w:highlight w:val="white"/>
              </w:rPr>
              <w:t>70 – 150 (250)</w:t>
            </w:r>
          </w:p>
        </w:tc>
      </w:tr>
      <w:tr w:rsidR="00411309" w14:paraId="62BF254E" w14:textId="77777777" w:rsidTr="00BB53C0">
        <w:trPr>
          <w:trHeight w:val="443"/>
        </w:trPr>
        <w:tc>
          <w:tcPr>
            <w:tcW w:w="4222" w:type="dxa"/>
            <w:vAlign w:val="center"/>
          </w:tcPr>
          <w:p w14:paraId="0290935A" w14:textId="77777777" w:rsidR="00411309" w:rsidRPr="00426AEE" w:rsidRDefault="00411309" w:rsidP="00183B5A">
            <w:pPr>
              <w:pStyle w:val="affe"/>
              <w:rPr>
                <w:highlight w:val="white"/>
              </w:rPr>
            </w:pPr>
            <w:r w:rsidRPr="00426AEE">
              <w:rPr>
                <w:highlight w:val="white"/>
              </w:rPr>
              <w:t>Средние БПЛА</w:t>
            </w:r>
          </w:p>
        </w:tc>
        <w:tc>
          <w:tcPr>
            <w:tcW w:w="2638" w:type="dxa"/>
            <w:vAlign w:val="center"/>
          </w:tcPr>
          <w:p w14:paraId="7F718F13" w14:textId="77777777" w:rsidR="00411309" w:rsidRPr="00426AEE" w:rsidRDefault="00411309" w:rsidP="00183B5A">
            <w:pPr>
              <w:pStyle w:val="affe"/>
              <w:rPr>
                <w:highlight w:val="white"/>
              </w:rPr>
            </w:pPr>
            <w:r w:rsidRPr="00426AEE">
              <w:rPr>
                <w:highlight w:val="white"/>
              </w:rPr>
              <w:t>100 - 300</w:t>
            </w:r>
          </w:p>
        </w:tc>
        <w:tc>
          <w:tcPr>
            <w:tcW w:w="2284" w:type="dxa"/>
            <w:vAlign w:val="center"/>
          </w:tcPr>
          <w:p w14:paraId="428AD2A0" w14:textId="77777777" w:rsidR="00411309" w:rsidRPr="00426AEE" w:rsidRDefault="00411309" w:rsidP="00183B5A">
            <w:pPr>
              <w:pStyle w:val="affe"/>
              <w:rPr>
                <w:highlight w:val="white"/>
              </w:rPr>
            </w:pPr>
            <w:r w:rsidRPr="00426AEE">
              <w:rPr>
                <w:highlight w:val="white"/>
              </w:rPr>
              <w:t>150 - 1000</w:t>
            </w:r>
          </w:p>
        </w:tc>
      </w:tr>
      <w:tr w:rsidR="00411309" w14:paraId="0F5C9884" w14:textId="77777777" w:rsidTr="00BB53C0">
        <w:trPr>
          <w:trHeight w:val="424"/>
        </w:trPr>
        <w:tc>
          <w:tcPr>
            <w:tcW w:w="4222" w:type="dxa"/>
            <w:vAlign w:val="center"/>
          </w:tcPr>
          <w:p w14:paraId="5A0711BA" w14:textId="77777777" w:rsidR="00411309" w:rsidRPr="00426AEE" w:rsidRDefault="00411309" w:rsidP="00183B5A">
            <w:pPr>
              <w:pStyle w:val="affe"/>
              <w:rPr>
                <w:highlight w:val="white"/>
              </w:rPr>
            </w:pPr>
            <w:r w:rsidRPr="00426AEE">
              <w:rPr>
                <w:highlight w:val="white"/>
              </w:rPr>
              <w:lastRenderedPageBreak/>
              <w:t>Средне – тяжелые БПЛА</w:t>
            </w:r>
          </w:p>
        </w:tc>
        <w:tc>
          <w:tcPr>
            <w:tcW w:w="2638" w:type="dxa"/>
            <w:vAlign w:val="center"/>
          </w:tcPr>
          <w:p w14:paraId="5C3FF817" w14:textId="77777777" w:rsidR="00411309" w:rsidRPr="00426AEE" w:rsidRDefault="00411309" w:rsidP="00183B5A">
            <w:pPr>
              <w:pStyle w:val="affe"/>
              <w:rPr>
                <w:highlight w:val="white"/>
              </w:rPr>
            </w:pPr>
            <w:r w:rsidRPr="00426AEE">
              <w:rPr>
                <w:highlight w:val="white"/>
              </w:rPr>
              <w:t>300 – 500</w:t>
            </w:r>
          </w:p>
        </w:tc>
        <w:tc>
          <w:tcPr>
            <w:tcW w:w="2284" w:type="dxa"/>
            <w:vAlign w:val="center"/>
          </w:tcPr>
          <w:p w14:paraId="1D1D7D4C" w14:textId="77777777" w:rsidR="00411309" w:rsidRPr="00426AEE" w:rsidRDefault="00411309" w:rsidP="00183B5A">
            <w:pPr>
              <w:pStyle w:val="affe"/>
              <w:rPr>
                <w:highlight w:val="white"/>
              </w:rPr>
            </w:pPr>
            <w:r w:rsidRPr="00426AEE">
              <w:rPr>
                <w:highlight w:val="white"/>
              </w:rPr>
              <w:t>70 – 300</w:t>
            </w:r>
          </w:p>
        </w:tc>
      </w:tr>
      <w:tr w:rsidR="00411309" w14:paraId="70F6DCD2" w14:textId="77777777" w:rsidTr="00BB53C0">
        <w:trPr>
          <w:trHeight w:val="849"/>
        </w:trPr>
        <w:tc>
          <w:tcPr>
            <w:tcW w:w="4222" w:type="dxa"/>
            <w:vAlign w:val="center"/>
          </w:tcPr>
          <w:p w14:paraId="6E53B380" w14:textId="77777777" w:rsidR="00411309" w:rsidRPr="00426AEE" w:rsidRDefault="00411309" w:rsidP="00183B5A">
            <w:pPr>
              <w:pStyle w:val="affe"/>
              <w:rPr>
                <w:highlight w:val="white"/>
              </w:rPr>
            </w:pPr>
            <w:r w:rsidRPr="00426AEE">
              <w:rPr>
                <w:highlight w:val="white"/>
              </w:rPr>
              <w:t>Тяжелые БПЛА среднего радиуса действия</w:t>
            </w:r>
          </w:p>
        </w:tc>
        <w:tc>
          <w:tcPr>
            <w:tcW w:w="2638" w:type="dxa"/>
            <w:vAlign w:val="center"/>
          </w:tcPr>
          <w:p w14:paraId="1C1A3482" w14:textId="77777777" w:rsidR="00411309" w:rsidRPr="00426AEE" w:rsidRDefault="00411309" w:rsidP="00183B5A">
            <w:pPr>
              <w:pStyle w:val="affe"/>
              <w:rPr>
                <w:highlight w:val="white"/>
              </w:rPr>
            </w:pPr>
            <w:proofErr w:type="gramStart"/>
            <w:r w:rsidRPr="00426AEE">
              <w:rPr>
                <w:highlight w:val="white"/>
              </w:rPr>
              <w:t>&lt; 500</w:t>
            </w:r>
            <w:proofErr w:type="gramEnd"/>
          </w:p>
        </w:tc>
        <w:tc>
          <w:tcPr>
            <w:tcW w:w="2284" w:type="dxa"/>
            <w:vAlign w:val="center"/>
          </w:tcPr>
          <w:p w14:paraId="345D0E35" w14:textId="77777777" w:rsidR="00411309" w:rsidRPr="00426AEE" w:rsidRDefault="00411309" w:rsidP="00183B5A">
            <w:pPr>
              <w:pStyle w:val="affe"/>
              <w:rPr>
                <w:highlight w:val="white"/>
              </w:rPr>
            </w:pPr>
            <w:r w:rsidRPr="00426AEE">
              <w:rPr>
                <w:highlight w:val="white"/>
              </w:rPr>
              <w:t>70 - 300</w:t>
            </w:r>
          </w:p>
        </w:tc>
      </w:tr>
      <w:tr w:rsidR="00411309" w14:paraId="11E93127" w14:textId="77777777" w:rsidTr="00BB53C0">
        <w:trPr>
          <w:trHeight w:val="868"/>
        </w:trPr>
        <w:tc>
          <w:tcPr>
            <w:tcW w:w="4222" w:type="dxa"/>
            <w:vAlign w:val="center"/>
          </w:tcPr>
          <w:p w14:paraId="49824EC3" w14:textId="77777777" w:rsidR="00411309" w:rsidRPr="00426AEE" w:rsidRDefault="00411309" w:rsidP="00183B5A">
            <w:pPr>
              <w:pStyle w:val="affe"/>
              <w:rPr>
                <w:highlight w:val="white"/>
              </w:rPr>
            </w:pPr>
            <w:r w:rsidRPr="00426AEE">
              <w:rPr>
                <w:highlight w:val="white"/>
              </w:rPr>
              <w:t>Тяжелые БПЛА большой продолжительности полета</w:t>
            </w:r>
          </w:p>
        </w:tc>
        <w:tc>
          <w:tcPr>
            <w:tcW w:w="2638" w:type="dxa"/>
            <w:vAlign w:val="center"/>
          </w:tcPr>
          <w:p w14:paraId="27146D07" w14:textId="77777777" w:rsidR="00411309" w:rsidRPr="00426AEE" w:rsidRDefault="00411309" w:rsidP="00183B5A">
            <w:pPr>
              <w:pStyle w:val="affe"/>
              <w:rPr>
                <w:highlight w:val="white"/>
              </w:rPr>
            </w:pPr>
            <w:proofErr w:type="gramStart"/>
            <w:r w:rsidRPr="00426AEE">
              <w:rPr>
                <w:highlight w:val="white"/>
              </w:rPr>
              <w:t>&lt; 1500</w:t>
            </w:r>
            <w:proofErr w:type="gramEnd"/>
          </w:p>
        </w:tc>
        <w:tc>
          <w:tcPr>
            <w:tcW w:w="2284" w:type="dxa"/>
            <w:vAlign w:val="center"/>
          </w:tcPr>
          <w:p w14:paraId="55A76562" w14:textId="77777777" w:rsidR="00411309" w:rsidRPr="00426AEE" w:rsidRDefault="00411309" w:rsidP="00183B5A">
            <w:pPr>
              <w:pStyle w:val="affe"/>
              <w:rPr>
                <w:highlight w:val="white"/>
              </w:rPr>
            </w:pPr>
            <w:r w:rsidRPr="00426AEE">
              <w:rPr>
                <w:highlight w:val="white"/>
              </w:rPr>
              <w:t>1500</w:t>
            </w:r>
          </w:p>
        </w:tc>
      </w:tr>
      <w:tr w:rsidR="00411309" w14:paraId="7EF82A31" w14:textId="77777777" w:rsidTr="00BB53C0">
        <w:trPr>
          <w:trHeight w:val="405"/>
        </w:trPr>
        <w:tc>
          <w:tcPr>
            <w:tcW w:w="4222" w:type="dxa"/>
            <w:vAlign w:val="center"/>
          </w:tcPr>
          <w:p w14:paraId="3A0F62C2" w14:textId="77777777" w:rsidR="00411309" w:rsidRPr="00426AEE" w:rsidRDefault="00411309" w:rsidP="00183B5A">
            <w:pPr>
              <w:pStyle w:val="affe"/>
              <w:rPr>
                <w:highlight w:val="white"/>
              </w:rPr>
            </w:pPr>
            <w:r w:rsidRPr="00426AEE">
              <w:rPr>
                <w:highlight w:val="white"/>
              </w:rPr>
              <w:t>Беспилотные боевые самолеты</w:t>
            </w:r>
          </w:p>
        </w:tc>
        <w:tc>
          <w:tcPr>
            <w:tcW w:w="2638" w:type="dxa"/>
            <w:vAlign w:val="center"/>
          </w:tcPr>
          <w:p w14:paraId="7B4C9227" w14:textId="77777777" w:rsidR="00411309" w:rsidRPr="00426AEE" w:rsidRDefault="00411309" w:rsidP="00183B5A">
            <w:pPr>
              <w:pStyle w:val="affe"/>
              <w:rPr>
                <w:highlight w:val="white"/>
              </w:rPr>
            </w:pPr>
            <w:proofErr w:type="gramStart"/>
            <w:r w:rsidRPr="00426AEE">
              <w:rPr>
                <w:highlight w:val="white"/>
              </w:rPr>
              <w:t>&lt; 500</w:t>
            </w:r>
            <w:proofErr w:type="gramEnd"/>
          </w:p>
        </w:tc>
        <w:tc>
          <w:tcPr>
            <w:tcW w:w="2284" w:type="dxa"/>
            <w:vAlign w:val="center"/>
          </w:tcPr>
          <w:p w14:paraId="438FCEAA" w14:textId="77777777" w:rsidR="00411309" w:rsidRPr="00426AEE" w:rsidRDefault="00411309" w:rsidP="00183B5A">
            <w:pPr>
              <w:pStyle w:val="affe"/>
              <w:rPr>
                <w:highlight w:val="white"/>
              </w:rPr>
            </w:pPr>
            <w:r w:rsidRPr="00426AEE">
              <w:rPr>
                <w:highlight w:val="white"/>
              </w:rPr>
              <w:t>1500</w:t>
            </w:r>
          </w:p>
        </w:tc>
      </w:tr>
    </w:tbl>
    <w:p w14:paraId="1177A339" w14:textId="77777777" w:rsidR="00411309" w:rsidRDefault="00411309" w:rsidP="00183B5A">
      <w:pPr>
        <w:pStyle w:val="a8"/>
        <w:rPr>
          <w:highlight w:val="white"/>
        </w:rPr>
      </w:pPr>
    </w:p>
    <w:p w14:paraId="35BD7A47" w14:textId="77777777" w:rsidR="00411309" w:rsidRDefault="00411309" w:rsidP="00183B5A">
      <w:pPr>
        <w:pStyle w:val="a8"/>
      </w:pPr>
      <w:bookmarkStart w:id="195" w:name="_heading=h.gjdgxs" w:colFirst="0" w:colLast="0"/>
      <w:bookmarkEnd w:id="195"/>
      <w:r>
        <w:rPr>
          <w:highlight w:val="white"/>
        </w:rPr>
        <w:t xml:space="preserve">Российская классификация отличается от предложенной </w:t>
      </w:r>
      <w:r>
        <w:rPr>
          <w:highlight w:val="white"/>
          <w:lang w:val="en-US"/>
        </w:rPr>
        <w:t>A</w:t>
      </w:r>
      <w:r>
        <w:rPr>
          <w:highlight w:val="white"/>
        </w:rPr>
        <w:t>UVS</w:t>
      </w:r>
      <w:r>
        <w:rPr>
          <w:highlight w:val="white"/>
          <w:lang w:val="en-US"/>
        </w:rPr>
        <w:t>I</w:t>
      </w:r>
      <w:r>
        <w:rPr>
          <w:highlight w:val="white"/>
        </w:rPr>
        <w:t xml:space="preserve"> по ряду параметров: упразднены группы БПЛА, некоторые классы зарубежной классификации отсутствуют в России, БПЛА, считающиеся легкими в России, имеют значительно большую дальность и т.д.</w:t>
      </w:r>
    </w:p>
    <w:p w14:paraId="4108D4F4" w14:textId="77777777" w:rsidR="00411309" w:rsidRDefault="00411309" w:rsidP="00411309">
      <w:pPr>
        <w:pStyle w:val="22"/>
      </w:pPr>
      <w:bookmarkStart w:id="196" w:name="_Toc48144092"/>
      <w:r>
        <w:t>Классификация БПЛА по конструкции</w:t>
      </w:r>
      <w:bookmarkEnd w:id="196"/>
    </w:p>
    <w:p w14:paraId="0ADE6258" w14:textId="77777777" w:rsidR="00411309" w:rsidRDefault="00411309" w:rsidP="00183B5A">
      <w:pPr>
        <w:pStyle w:val="a8"/>
      </w:pPr>
      <w:r>
        <w:t>Различают следующие типы БПЛА, отличающихся конструкцией и принципом работы, технологиями взлета и посадки:</w:t>
      </w:r>
    </w:p>
    <w:p w14:paraId="106F8B4F" w14:textId="77777777" w:rsidR="00411309" w:rsidRDefault="00411309" w:rsidP="00DF1D18">
      <w:pPr>
        <w:pStyle w:val="a1"/>
      </w:pPr>
      <w:r>
        <w:t>БПЛА самолетного типа;</w:t>
      </w:r>
    </w:p>
    <w:p w14:paraId="2240182A" w14:textId="7E924136" w:rsidR="00411309" w:rsidRDefault="00411309" w:rsidP="00DF1D18">
      <w:pPr>
        <w:pStyle w:val="a1"/>
      </w:pPr>
      <w:proofErr w:type="spellStart"/>
      <w:r>
        <w:t>мультироторные</w:t>
      </w:r>
      <w:proofErr w:type="spellEnd"/>
      <w:r>
        <w:t xml:space="preserve"> БПЛА;</w:t>
      </w:r>
    </w:p>
    <w:p w14:paraId="0FEBBB28" w14:textId="77777777" w:rsidR="00411309" w:rsidRDefault="00411309" w:rsidP="00DF1D18">
      <w:pPr>
        <w:pStyle w:val="a1"/>
      </w:pPr>
      <w:r>
        <w:t>БПЛА Аэростатического типа;</w:t>
      </w:r>
    </w:p>
    <w:p w14:paraId="6177B456" w14:textId="77777777" w:rsidR="00411309" w:rsidRPr="004624FF" w:rsidRDefault="00411309" w:rsidP="00DF1D18">
      <w:pPr>
        <w:pStyle w:val="a1"/>
      </w:pPr>
      <w:r>
        <w:t>конвертопланы и гибридные модели.</w:t>
      </w:r>
    </w:p>
    <w:p w14:paraId="484E3A08" w14:textId="77777777" w:rsidR="00411309" w:rsidRDefault="00411309" w:rsidP="001B597D">
      <w:pPr>
        <w:pStyle w:val="ad"/>
      </w:pPr>
      <w:bookmarkStart w:id="197" w:name="_Toc48144093"/>
      <w:r>
        <w:t>БПЛА самолетного типа</w:t>
      </w:r>
      <w:bookmarkEnd w:id="197"/>
    </w:p>
    <w:p w14:paraId="7C15293B" w14:textId="77777777" w:rsidR="00411309" w:rsidRDefault="00411309" w:rsidP="00183B5A">
      <w:pPr>
        <w:pStyle w:val="a8"/>
      </w:pPr>
      <w:r>
        <w:t xml:space="preserve">Такой тип аппаратов известен также как БПЛА с жестким крылом (англ.: </w:t>
      </w:r>
      <w:proofErr w:type="spellStart"/>
      <w:r>
        <w:t>fixed-wing</w:t>
      </w:r>
      <w:proofErr w:type="spellEnd"/>
      <w:r>
        <w:t xml:space="preserve"> UAV). Подъемная сила у них создается аэродинамическим способом за счет напора воздуха, набегающего на неподвижное крыло. Аппараты такого типа, как правило, отличаются большой длительностью полета, большой максимальной высотой полета и высокой скоростью.</w:t>
      </w:r>
    </w:p>
    <w:p w14:paraId="52DBC4F4" w14:textId="77777777" w:rsidR="00411309" w:rsidRDefault="00411309" w:rsidP="00183B5A">
      <w:pPr>
        <w:pStyle w:val="a8"/>
      </w:pPr>
      <w:r>
        <w:t xml:space="preserve">Существует большое разнообразие подтипов БПЛА самолетного типа, различающихся по форме крыла и фюзеляжа. Практически все схемы компоновки самолета и типы фюзеляжей, которые встречаются в пилотируемой авиации, применимы и в беспилотной. </w:t>
      </w:r>
    </w:p>
    <w:p w14:paraId="541F9CAE" w14:textId="77777777" w:rsidR="00411309" w:rsidRDefault="00411309" w:rsidP="00DA0375">
      <w:pPr>
        <w:pStyle w:val="aff1"/>
      </w:pPr>
      <w:r>
        <w:lastRenderedPageBreak/>
        <w:drawing>
          <wp:inline distT="0" distB="0" distL="0" distR="0" wp14:anchorId="113805FE" wp14:editId="34380137">
            <wp:extent cx="5089101" cy="1976966"/>
            <wp:effectExtent l="0" t="0" r="0" b="4445"/>
            <wp:docPr id="1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5"/>
                    <a:srcRect/>
                    <a:stretch>
                      <a:fillRect/>
                    </a:stretch>
                  </pic:blipFill>
                  <pic:spPr>
                    <a:xfrm>
                      <a:off x="0" y="0"/>
                      <a:ext cx="5124307" cy="1990642"/>
                    </a:xfrm>
                    <a:prstGeom prst="rect">
                      <a:avLst/>
                    </a:prstGeom>
                    <a:ln/>
                  </pic:spPr>
                </pic:pic>
              </a:graphicData>
            </a:graphic>
          </wp:inline>
        </w:drawing>
      </w:r>
    </w:p>
    <w:p w14:paraId="5BCAA975" w14:textId="52FC03F9" w:rsidR="00411309" w:rsidRPr="007E456F" w:rsidRDefault="00411309" w:rsidP="00DA0375">
      <w:pPr>
        <w:pStyle w:val="aff0"/>
      </w:pPr>
      <w:bookmarkStart w:id="198" w:name="_Ref44608012"/>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199" w:name="_Ref41483090"/>
      <w:r w:rsidR="00277221">
        <w:rPr>
          <w:noProof/>
        </w:rPr>
        <w:t>73</w:t>
      </w:r>
      <w:bookmarkEnd w:id="199"/>
      <w:r w:rsidR="003F30C6">
        <w:rPr>
          <w:noProof/>
        </w:rPr>
        <w:fldChar w:fldCharType="end"/>
      </w:r>
      <w:bookmarkEnd w:id="198"/>
      <w:r w:rsidRPr="007E456F">
        <w:t xml:space="preserve"> - Самолет </w:t>
      </w:r>
      <w:proofErr w:type="spellStart"/>
      <w:r>
        <w:t>Proteus</w:t>
      </w:r>
      <w:proofErr w:type="spellEnd"/>
    </w:p>
    <w:p w14:paraId="08D3DD13" w14:textId="4956269E" w:rsidR="00411309" w:rsidRDefault="00411309" w:rsidP="00183B5A">
      <w:pPr>
        <w:pStyle w:val="a8"/>
      </w:pPr>
      <w:r>
        <w:t xml:space="preserve">На рисунке </w:t>
      </w:r>
      <w:r>
        <w:fldChar w:fldCharType="begin"/>
      </w:r>
      <w:r>
        <w:instrText xml:space="preserve"> REF _Ref41483090 \h </w:instrText>
      </w:r>
      <w:r>
        <w:fldChar w:fldCharType="separate"/>
      </w:r>
      <w:r w:rsidR="00833A8E">
        <w:rPr>
          <w:noProof/>
        </w:rPr>
        <w:t>73</w:t>
      </w:r>
      <w:r>
        <w:fldChar w:fldCharType="end"/>
      </w:r>
      <w:r>
        <w:t xml:space="preserve"> показан экспериментальный многоцелевой самолет </w:t>
      </w:r>
      <w:proofErr w:type="spellStart"/>
      <w:r>
        <w:t>Proteus</w:t>
      </w:r>
      <w:proofErr w:type="spellEnd"/>
      <w:r>
        <w:t xml:space="preserve"> разработки американской компании </w:t>
      </w:r>
      <w:proofErr w:type="spellStart"/>
      <w:r>
        <w:t>Scaled</w:t>
      </w:r>
      <w:proofErr w:type="spellEnd"/>
      <w:r>
        <w:t xml:space="preserve"> </w:t>
      </w:r>
      <w:proofErr w:type="spellStart"/>
      <w:r>
        <w:t>Composites</w:t>
      </w:r>
      <w:proofErr w:type="spellEnd"/>
      <w:r>
        <w:t xml:space="preserve">. Существуют как пилотируемый, так и беспилотный варианты этого самолета. </w:t>
      </w:r>
    </w:p>
    <w:p w14:paraId="42D4E723" w14:textId="77777777" w:rsidR="00411309" w:rsidRDefault="00411309" w:rsidP="00183B5A">
      <w:pPr>
        <w:pStyle w:val="a8"/>
      </w:pPr>
      <w:r>
        <w:t>Особенностью конструкции является тандемная схема расположения крыльев. Его длина составляет 17,1 м, размах задних крыльев 28 м, потолок высоты 16 км (при нагрузке 3,2 т), взлетная масса 5,6 т, максимальная скорость 520 км/ч (на высоте 10 км), длительность полета до 18 ч. Силовая установка – два турбореактивных двигателя с тягой по 10,2 кН .</w:t>
      </w:r>
    </w:p>
    <w:p w14:paraId="7CB3FD42" w14:textId="77777777" w:rsidR="00411309" w:rsidRDefault="00411309" w:rsidP="00DA0375">
      <w:pPr>
        <w:pStyle w:val="aff1"/>
      </w:pPr>
      <w:r>
        <w:drawing>
          <wp:inline distT="0" distB="0" distL="0" distR="0" wp14:anchorId="20C380BA" wp14:editId="63935905">
            <wp:extent cx="4279265" cy="2218266"/>
            <wp:effectExtent l="0" t="0" r="6985" b="0"/>
            <wp:docPr id="12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6"/>
                    <a:srcRect/>
                    <a:stretch>
                      <a:fillRect/>
                    </a:stretch>
                  </pic:blipFill>
                  <pic:spPr>
                    <a:xfrm>
                      <a:off x="0" y="0"/>
                      <a:ext cx="4303144" cy="2230644"/>
                    </a:xfrm>
                    <a:prstGeom prst="rect">
                      <a:avLst/>
                    </a:prstGeom>
                    <a:ln/>
                  </pic:spPr>
                </pic:pic>
              </a:graphicData>
            </a:graphic>
          </wp:inline>
        </w:drawing>
      </w:r>
    </w:p>
    <w:p w14:paraId="2007BB20" w14:textId="567AE6C6" w:rsidR="00411309" w:rsidRPr="007E456F" w:rsidRDefault="00411309" w:rsidP="00DA0375">
      <w:pPr>
        <w:pStyle w:val="aff0"/>
      </w:pPr>
      <w:r w:rsidRPr="007E456F">
        <w:t xml:space="preserve">Рисунок </w:t>
      </w:r>
      <w:r>
        <w:fldChar w:fldCharType="begin"/>
      </w:r>
      <w:r w:rsidRPr="007E456F">
        <w:instrText xml:space="preserve"> </w:instrText>
      </w:r>
      <w:r w:rsidRPr="00B70FB8">
        <w:instrText>SEQ</w:instrText>
      </w:r>
      <w:r w:rsidRPr="007E456F">
        <w:instrText xml:space="preserve"> Рисунок \* </w:instrText>
      </w:r>
      <w:r w:rsidRPr="00B70FB8">
        <w:instrText>ARABIC</w:instrText>
      </w:r>
      <w:r w:rsidRPr="007E456F">
        <w:instrText xml:space="preserve"> </w:instrText>
      </w:r>
      <w:r>
        <w:fldChar w:fldCharType="separate"/>
      </w:r>
      <w:bookmarkStart w:id="200" w:name="_Ref41483208"/>
      <w:r w:rsidR="00277221">
        <w:rPr>
          <w:noProof/>
        </w:rPr>
        <w:t>74</w:t>
      </w:r>
      <w:bookmarkEnd w:id="200"/>
      <w:r>
        <w:fldChar w:fldCharType="end"/>
      </w:r>
      <w:r w:rsidRPr="007E456F">
        <w:t xml:space="preserve"> - БПЛА </w:t>
      </w:r>
      <w:r w:rsidRPr="00B70FB8">
        <w:t>RQ</w:t>
      </w:r>
      <w:r w:rsidRPr="007E456F">
        <w:t xml:space="preserve">-4 </w:t>
      </w:r>
      <w:proofErr w:type="spellStart"/>
      <w:r w:rsidRPr="00B70FB8">
        <w:t>Global</w:t>
      </w:r>
      <w:proofErr w:type="spellEnd"/>
      <w:r w:rsidRPr="007E456F">
        <w:t xml:space="preserve"> </w:t>
      </w:r>
      <w:proofErr w:type="spellStart"/>
      <w:r w:rsidRPr="00B70FB8">
        <w:t>Hawk</w:t>
      </w:r>
      <w:proofErr w:type="spellEnd"/>
    </w:p>
    <w:p w14:paraId="63A26EB3" w14:textId="4978DDCC" w:rsidR="00411309" w:rsidRDefault="00411309" w:rsidP="00183B5A">
      <w:pPr>
        <w:pStyle w:val="a8"/>
      </w:pPr>
      <w:r>
        <w:t xml:space="preserve">На рисунке </w:t>
      </w:r>
      <w:r>
        <w:fldChar w:fldCharType="begin"/>
      </w:r>
      <w:r>
        <w:instrText xml:space="preserve"> REF _Ref41483208 \h </w:instrText>
      </w:r>
      <w:r>
        <w:fldChar w:fldCharType="separate"/>
      </w:r>
      <w:r w:rsidR="00833A8E" w:rsidRPr="008A451D">
        <w:rPr>
          <w:noProof/>
        </w:rPr>
        <w:t>74</w:t>
      </w:r>
      <w:r>
        <w:fldChar w:fldCharType="end"/>
      </w:r>
      <w:r>
        <w:t xml:space="preserve"> показан разведывательный БПЛА RQ-4 </w:t>
      </w:r>
      <w:proofErr w:type="spellStart"/>
      <w:r>
        <w:t>Global</w:t>
      </w:r>
      <w:proofErr w:type="spellEnd"/>
      <w:r>
        <w:t xml:space="preserve"> </w:t>
      </w:r>
      <w:proofErr w:type="spellStart"/>
      <w:r>
        <w:t>Hawk</w:t>
      </w:r>
      <w:proofErr w:type="spellEnd"/>
      <w:r>
        <w:t xml:space="preserve">, разработанный американской фирмой </w:t>
      </w:r>
      <w:proofErr w:type="spellStart"/>
      <w:r>
        <w:t>Teledyne</w:t>
      </w:r>
      <w:proofErr w:type="spellEnd"/>
      <w:r>
        <w:t xml:space="preserve"> </w:t>
      </w:r>
      <w:proofErr w:type="spellStart"/>
      <w:r>
        <w:t>Ryan</w:t>
      </w:r>
      <w:proofErr w:type="spellEnd"/>
      <w:r>
        <w:t xml:space="preserve"> </w:t>
      </w:r>
      <w:proofErr w:type="spellStart"/>
      <w:r>
        <w:t>Aeronautical</w:t>
      </w:r>
      <w:proofErr w:type="spellEnd"/>
      <w:r>
        <w:t xml:space="preserve">, дочерним предприятием компании </w:t>
      </w:r>
      <w:proofErr w:type="spellStart"/>
      <w:r>
        <w:t>Northrop</w:t>
      </w:r>
      <w:proofErr w:type="spellEnd"/>
      <w:r>
        <w:t xml:space="preserve"> </w:t>
      </w:r>
      <w:proofErr w:type="spellStart"/>
      <w:r>
        <w:t>Grumman</w:t>
      </w:r>
      <w:proofErr w:type="spellEnd"/>
      <w:r>
        <w:t xml:space="preserve">. Он отличается необычной формой фюзеляжа, в носовой части которого размещено радиолокационное, оптическое и связное оборудование. </w:t>
      </w:r>
    </w:p>
    <w:p w14:paraId="697DAC15" w14:textId="77777777" w:rsidR="00411309" w:rsidRDefault="00411309" w:rsidP="00183B5A">
      <w:pPr>
        <w:pStyle w:val="a8"/>
      </w:pPr>
      <w:r>
        <w:t xml:space="preserve">Аппарат изготовлен из композитных материалов на основе углеволокна и алюминиевых сплавов, имеет длину 13,5 м, размах крыльев 35 м, взлетную массу около 15 т, способен нести полезную нагрузку массой до 900 кг. RQ-4 </w:t>
      </w:r>
      <w:proofErr w:type="spellStart"/>
      <w:r>
        <w:t>Global</w:t>
      </w:r>
      <w:proofErr w:type="spellEnd"/>
      <w:r>
        <w:t xml:space="preserve"> </w:t>
      </w:r>
      <w:proofErr w:type="spellStart"/>
      <w:r>
        <w:t>Hawk</w:t>
      </w:r>
      <w:proofErr w:type="spellEnd"/>
      <w:r>
        <w:t xml:space="preserve"> может </w:t>
      </w:r>
      <w:r>
        <w:lastRenderedPageBreak/>
        <w:t xml:space="preserve">находиться в воздухе до 30 часов на высоте до 18 км. Максимальная скорость 640 км/ч. Силовая установка – турбореактивный двигатель с тяговым усилием 34,5 </w:t>
      </w:r>
      <w:proofErr w:type="spellStart"/>
      <w:r>
        <w:t>кН.</w:t>
      </w:r>
      <w:proofErr w:type="spellEnd"/>
    </w:p>
    <w:p w14:paraId="153F806B" w14:textId="77777777" w:rsidR="00411309" w:rsidRDefault="00411309" w:rsidP="00DA0375">
      <w:pPr>
        <w:pStyle w:val="aff1"/>
      </w:pPr>
      <w:r>
        <w:drawing>
          <wp:inline distT="0" distB="0" distL="0" distR="0" wp14:anchorId="0FDF4B0A" wp14:editId="26CAFDF1">
            <wp:extent cx="4700482" cy="1409700"/>
            <wp:effectExtent l="0" t="0" r="5080" b="0"/>
            <wp:docPr id="12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77"/>
                    <a:srcRect/>
                    <a:stretch>
                      <a:fillRect/>
                    </a:stretch>
                  </pic:blipFill>
                  <pic:spPr>
                    <a:xfrm>
                      <a:off x="0" y="0"/>
                      <a:ext cx="4719853" cy="1415509"/>
                    </a:xfrm>
                    <a:prstGeom prst="rect">
                      <a:avLst/>
                    </a:prstGeom>
                    <a:ln/>
                  </pic:spPr>
                </pic:pic>
              </a:graphicData>
            </a:graphic>
          </wp:inline>
        </w:drawing>
      </w:r>
    </w:p>
    <w:p w14:paraId="402E33BB" w14:textId="14E751CA" w:rsidR="00411309" w:rsidRPr="007E456F" w:rsidRDefault="00411309"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01" w:name="_Ref41483350"/>
      <w:r w:rsidR="00277221">
        <w:rPr>
          <w:noProof/>
        </w:rPr>
        <w:t>75</w:t>
      </w:r>
      <w:bookmarkEnd w:id="201"/>
      <w:r w:rsidR="003F30C6">
        <w:rPr>
          <w:noProof/>
        </w:rPr>
        <w:fldChar w:fldCharType="end"/>
      </w:r>
      <w:r w:rsidRPr="007E456F">
        <w:t xml:space="preserve"> - БПЛА Х-47В</w:t>
      </w:r>
    </w:p>
    <w:p w14:paraId="478362E0" w14:textId="5EF8B92A" w:rsidR="00411309" w:rsidRDefault="00411309" w:rsidP="00183B5A">
      <w:pPr>
        <w:pStyle w:val="a8"/>
      </w:pPr>
      <w:r>
        <w:t xml:space="preserve">На рисунке </w:t>
      </w:r>
      <w:r>
        <w:fldChar w:fldCharType="begin"/>
      </w:r>
      <w:r>
        <w:instrText xml:space="preserve"> REF _Ref41483350 \h </w:instrText>
      </w:r>
      <w:r>
        <w:fldChar w:fldCharType="separate"/>
      </w:r>
      <w:r w:rsidR="00833A8E">
        <w:rPr>
          <w:noProof/>
        </w:rPr>
        <w:t>75</w:t>
      </w:r>
      <w:r>
        <w:fldChar w:fldCharType="end"/>
      </w:r>
      <w:r>
        <w:t xml:space="preserve"> показан перспективный боевой палубный БПЛА Х-47В, разработанный компанией </w:t>
      </w:r>
      <w:proofErr w:type="spellStart"/>
      <w:r>
        <w:t>Northrop</w:t>
      </w:r>
      <w:proofErr w:type="spellEnd"/>
      <w:r>
        <w:t xml:space="preserve"> </w:t>
      </w:r>
      <w:proofErr w:type="spellStart"/>
      <w:r>
        <w:t>Grumman</w:t>
      </w:r>
      <w:proofErr w:type="spellEnd"/>
      <w:r>
        <w:t xml:space="preserve"> (США). Он имеет форму широко выгнутой буквы "V" без хвостовой части. Крылья могут складываться, что немаловажно для ограниченной площади палубы авианосца. Для управления полетом БПЛА оснащен 6</w:t>
      </w:r>
      <w:r w:rsidR="000B79C9">
        <w:t>-</w:t>
      </w:r>
      <w:r>
        <w:t xml:space="preserve">ю рабочими плоскостями. Турбореактивный двигатель канадской фирмы </w:t>
      </w:r>
      <w:proofErr w:type="spellStart"/>
      <w:r>
        <w:t>Pratt</w:t>
      </w:r>
      <w:proofErr w:type="spellEnd"/>
      <w:r>
        <w:t xml:space="preserve"> </w:t>
      </w:r>
      <w:proofErr w:type="spellStart"/>
      <w:r>
        <w:t>amp</w:t>
      </w:r>
      <w:proofErr w:type="spellEnd"/>
      <w:r w:rsidRPr="007E15B1">
        <w:t>.</w:t>
      </w:r>
      <w:r>
        <w:t xml:space="preserve"> </w:t>
      </w:r>
      <w:proofErr w:type="spellStart"/>
      <w:r>
        <w:t>Whitney</w:t>
      </w:r>
      <w:proofErr w:type="spellEnd"/>
      <w:r>
        <w:t xml:space="preserve"> обеспечивает высокую скорость полета беспилотного аппарата и расположен в задней части аппарата.</w:t>
      </w:r>
      <w:r w:rsidRPr="007E15B1">
        <w:t xml:space="preserve"> </w:t>
      </w:r>
      <w:r>
        <w:t xml:space="preserve">Беспилотник состоит из четырех частей, собранных из композитных материалов и соединяющихся примерно в середине корпуса. </w:t>
      </w:r>
    </w:p>
    <w:p w14:paraId="16751254" w14:textId="086A38AD" w:rsidR="00411309" w:rsidRDefault="00411309" w:rsidP="00183B5A">
      <w:pPr>
        <w:pStyle w:val="a8"/>
      </w:pPr>
      <w:r>
        <w:t>Самолет имеет длину 11,6 м, размах крыльев 18,9 м (в сложенном состоянии 9,4 м), собственную массу 6,3 т, максимальную взлетную массу 20,2 т. Крейсерская скорость составляет 900 км/ч. Радиус действия 3900 км. Потолок 12,2 км. Аппарат способен производить дозаправку в воздухе – и в этом случае сможет</w:t>
      </w:r>
      <w:r w:rsidR="000B79C9">
        <w:t xml:space="preserve"> выполнять</w:t>
      </w:r>
      <w:r>
        <w:t xml:space="preserve"> поставленную боевую задачу в течение 80 часов, что на порядок больше длительности полета боевых самолетов с пилотами.</w:t>
      </w:r>
    </w:p>
    <w:p w14:paraId="244CEA06" w14:textId="77777777" w:rsidR="00411309" w:rsidRDefault="00411309" w:rsidP="00183B5A">
      <w:pPr>
        <w:pStyle w:val="a8"/>
      </w:pPr>
      <w:r>
        <w:t>Компания «</w:t>
      </w:r>
      <w:proofErr w:type="spellStart"/>
      <w:r>
        <w:t>Геоскан</w:t>
      </w:r>
      <w:proofErr w:type="spellEnd"/>
      <w:r>
        <w:t xml:space="preserve">», один из крупных российских производителей гражданских беспилотников, разработала сразу несколько беспилотников типа «летающее крыло», различающихся размерами и устанавливаемой полезной нагрузкой. </w:t>
      </w:r>
    </w:p>
    <w:p w14:paraId="35BAA2ED" w14:textId="1500622B" w:rsidR="00411309" w:rsidRDefault="00411309" w:rsidP="00183B5A">
      <w:pPr>
        <w:pStyle w:val="a8"/>
      </w:pPr>
      <w:r>
        <w:t xml:space="preserve">На рисунке </w:t>
      </w:r>
      <w:r>
        <w:fldChar w:fldCharType="begin"/>
      </w:r>
      <w:r>
        <w:instrText xml:space="preserve"> REF _Ref41483513 \h </w:instrText>
      </w:r>
      <w:r>
        <w:fldChar w:fldCharType="separate"/>
      </w:r>
      <w:r w:rsidR="00833A8E">
        <w:rPr>
          <w:noProof/>
        </w:rPr>
        <w:t>76</w:t>
      </w:r>
      <w:r>
        <w:fldChar w:fldCharType="end"/>
      </w:r>
      <w:r>
        <w:t xml:space="preserve"> представлен «</w:t>
      </w:r>
      <w:proofErr w:type="spellStart"/>
      <w:r>
        <w:t>Геоскан</w:t>
      </w:r>
      <w:proofErr w:type="spellEnd"/>
      <w:r>
        <w:t xml:space="preserve"> 201 </w:t>
      </w:r>
      <w:proofErr w:type="spellStart"/>
      <w:r>
        <w:t>Агрогеодезия</w:t>
      </w:r>
      <w:proofErr w:type="spellEnd"/>
      <w:r>
        <w:t xml:space="preserve">». Он несет на борту 2 камеры (видимого и мультиспектрального диапазона), предназначен для получения </w:t>
      </w:r>
      <w:proofErr w:type="spellStart"/>
      <w:r>
        <w:t>геопривязанных</w:t>
      </w:r>
      <w:proofErr w:type="spellEnd"/>
      <w:r>
        <w:t xml:space="preserve"> фотографий отдельных объектов, площадной и линейной аэрофотосъемки, развивает скорость до 130 км/ч, а продолжительность полета может достигать 3х часов.</w:t>
      </w:r>
    </w:p>
    <w:p w14:paraId="54092128" w14:textId="77777777" w:rsidR="00411309" w:rsidRDefault="00411309" w:rsidP="00183B5A">
      <w:pPr>
        <w:pStyle w:val="a8"/>
      </w:pPr>
      <w:r>
        <w:t>Полученные с использованием комплекса материалы могут использоваться для:</w:t>
      </w:r>
    </w:p>
    <w:p w14:paraId="7D49EB2C" w14:textId="77777777" w:rsidR="00411309" w:rsidRPr="00547D9C" w:rsidRDefault="00411309" w:rsidP="00DF1D18">
      <w:pPr>
        <w:pStyle w:val="a1"/>
      </w:pPr>
      <w:r w:rsidRPr="00547D9C">
        <w:t xml:space="preserve">создания </w:t>
      </w:r>
      <w:proofErr w:type="spellStart"/>
      <w:r w:rsidRPr="00547D9C">
        <w:t>ортофотопланов</w:t>
      </w:r>
      <w:proofErr w:type="spellEnd"/>
      <w:r w:rsidRPr="00547D9C">
        <w:t xml:space="preserve"> масштаба 1:500 - 1:2000;</w:t>
      </w:r>
    </w:p>
    <w:p w14:paraId="17CFE98D" w14:textId="77777777" w:rsidR="00411309" w:rsidRPr="00547D9C" w:rsidRDefault="00411309" w:rsidP="00DF1D18">
      <w:pPr>
        <w:pStyle w:val="a1"/>
      </w:pPr>
      <w:r w:rsidRPr="00547D9C">
        <w:t>трехмерного моделирования участка местности;</w:t>
      </w:r>
    </w:p>
    <w:p w14:paraId="1E3F95B9" w14:textId="77777777" w:rsidR="00411309" w:rsidRPr="00547D9C" w:rsidRDefault="00411309" w:rsidP="00DF1D18">
      <w:pPr>
        <w:pStyle w:val="a1"/>
      </w:pPr>
      <w:r w:rsidRPr="00547D9C">
        <w:t>создания карт высот местности;</w:t>
      </w:r>
    </w:p>
    <w:p w14:paraId="085FA956" w14:textId="77777777" w:rsidR="00411309" w:rsidRPr="00547D9C" w:rsidRDefault="00411309" w:rsidP="00DF1D18">
      <w:pPr>
        <w:pStyle w:val="a1"/>
      </w:pPr>
      <w:r w:rsidRPr="00547D9C">
        <w:t>вычисления объемов пород в карьерах и насыпных объектах;</w:t>
      </w:r>
    </w:p>
    <w:p w14:paraId="58EFF486" w14:textId="77777777" w:rsidR="00411309" w:rsidRPr="00547D9C" w:rsidRDefault="00411309" w:rsidP="00DF1D18">
      <w:pPr>
        <w:pStyle w:val="a1"/>
      </w:pPr>
      <w:r w:rsidRPr="00547D9C">
        <w:t>обследования состояния объектов инфраструктуры, дорожного полотна;</w:t>
      </w:r>
    </w:p>
    <w:p w14:paraId="08849FEF" w14:textId="77777777" w:rsidR="00411309" w:rsidRPr="00547D9C" w:rsidRDefault="00411309" w:rsidP="00DF1D18">
      <w:pPr>
        <w:pStyle w:val="a1"/>
      </w:pPr>
      <w:r w:rsidRPr="00547D9C">
        <w:lastRenderedPageBreak/>
        <w:t>инвентаризации лесов и посевов;</w:t>
      </w:r>
    </w:p>
    <w:p w14:paraId="62F852D6" w14:textId="1D98CF49" w:rsidR="00411309" w:rsidRPr="00547D9C" w:rsidRDefault="00411309" w:rsidP="00DF1D18">
      <w:pPr>
        <w:pStyle w:val="a1"/>
      </w:pPr>
      <w:r w:rsidRPr="00547D9C">
        <w:t>оценки ущерба и планирования аварийно-спасательных работ; при ЧС</w:t>
      </w:r>
      <w:r w:rsidR="000B79C9">
        <w:t xml:space="preserve">, </w:t>
      </w:r>
      <w:r w:rsidRPr="00547D9C">
        <w:t>таких как наводнения, оползни и пожары.</w:t>
      </w:r>
    </w:p>
    <w:p w14:paraId="6B8ED2BA" w14:textId="77777777" w:rsidR="00411309" w:rsidRDefault="00411309" w:rsidP="00DA0375">
      <w:pPr>
        <w:pStyle w:val="aff1"/>
      </w:pPr>
      <w:r>
        <w:t xml:space="preserve"> </w:t>
      </w:r>
      <w:r>
        <w:drawing>
          <wp:inline distT="0" distB="0" distL="0" distR="0" wp14:anchorId="52C3F397" wp14:editId="547CDA52">
            <wp:extent cx="2861733" cy="1811867"/>
            <wp:effectExtent l="0" t="0" r="0" b="0"/>
            <wp:docPr id="12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8"/>
                    <a:srcRect/>
                    <a:stretch>
                      <a:fillRect/>
                    </a:stretch>
                  </pic:blipFill>
                  <pic:spPr>
                    <a:xfrm>
                      <a:off x="0" y="0"/>
                      <a:ext cx="2875416" cy="1820530"/>
                    </a:xfrm>
                    <a:prstGeom prst="rect">
                      <a:avLst/>
                    </a:prstGeom>
                    <a:ln/>
                  </pic:spPr>
                </pic:pic>
              </a:graphicData>
            </a:graphic>
          </wp:inline>
        </w:drawing>
      </w:r>
    </w:p>
    <w:p w14:paraId="6137147E" w14:textId="70270E7B" w:rsidR="00411309" w:rsidRPr="001B597D" w:rsidRDefault="00411309"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02" w:name="_Ref41483513"/>
      <w:r w:rsidR="00277221">
        <w:rPr>
          <w:noProof/>
        </w:rPr>
        <w:t>76</w:t>
      </w:r>
      <w:bookmarkEnd w:id="202"/>
      <w:r w:rsidR="003F30C6">
        <w:rPr>
          <w:noProof/>
        </w:rPr>
        <w:fldChar w:fldCharType="end"/>
      </w:r>
      <w:r w:rsidRPr="001B597D">
        <w:t xml:space="preserve"> - </w:t>
      </w:r>
      <w:r w:rsidRPr="001B597D">
        <w:rPr>
          <w:color w:val="000000"/>
        </w:rPr>
        <w:t>«</w:t>
      </w:r>
      <w:proofErr w:type="spellStart"/>
      <w:r w:rsidRPr="001B597D">
        <w:rPr>
          <w:color w:val="000000"/>
        </w:rPr>
        <w:t>Геоскан</w:t>
      </w:r>
      <w:proofErr w:type="spellEnd"/>
      <w:r w:rsidRPr="001B597D">
        <w:rPr>
          <w:color w:val="000000"/>
        </w:rPr>
        <w:t xml:space="preserve"> 201 </w:t>
      </w:r>
      <w:proofErr w:type="spellStart"/>
      <w:r w:rsidRPr="001B597D">
        <w:rPr>
          <w:color w:val="000000"/>
        </w:rPr>
        <w:t>Агрогеодезия</w:t>
      </w:r>
      <w:proofErr w:type="spellEnd"/>
      <w:r w:rsidRPr="001B597D">
        <w:rPr>
          <w:color w:val="000000"/>
        </w:rPr>
        <w:t>»</w:t>
      </w:r>
    </w:p>
    <w:p w14:paraId="191A0768" w14:textId="77777777" w:rsidR="00411309" w:rsidRDefault="00411309" w:rsidP="00183B5A">
      <w:pPr>
        <w:pStyle w:val="a8"/>
      </w:pPr>
      <w:r>
        <w:t xml:space="preserve">В качестве движителей аппаратов самолетного типа обычно используются тянущие или толкающие винты, а также импеллеры (лопаточные машины, заключенные в цилиндрический кожух – англ.: </w:t>
      </w:r>
      <w:proofErr w:type="spellStart"/>
      <w:r>
        <w:t>impeller</w:t>
      </w:r>
      <w:proofErr w:type="spellEnd"/>
      <w:r>
        <w:t xml:space="preserve">, </w:t>
      </w:r>
      <w:proofErr w:type="spellStart"/>
      <w:r>
        <w:t>ducted</w:t>
      </w:r>
      <w:proofErr w:type="spellEnd"/>
      <w:r>
        <w:t xml:space="preserve"> </w:t>
      </w:r>
      <w:proofErr w:type="spellStart"/>
      <w:r>
        <w:t>fan</w:t>
      </w:r>
      <w:proofErr w:type="spellEnd"/>
      <w:r>
        <w:t xml:space="preserve">, </w:t>
      </w:r>
      <w:proofErr w:type="spellStart"/>
      <w:r>
        <w:t>shrouded</w:t>
      </w:r>
      <w:proofErr w:type="spellEnd"/>
      <w:r>
        <w:t xml:space="preserve"> </w:t>
      </w:r>
      <w:proofErr w:type="spellStart"/>
      <w:r>
        <w:t>propeller</w:t>
      </w:r>
      <w:proofErr w:type="spellEnd"/>
      <w:r>
        <w:t>) или реактивные двигатели.</w:t>
      </w:r>
    </w:p>
    <w:p w14:paraId="169AEE43" w14:textId="486282E3" w:rsidR="00411309" w:rsidRDefault="000B79C9" w:rsidP="00183B5A">
      <w:pPr>
        <w:pStyle w:val="a8"/>
      </w:pPr>
      <w:r>
        <w:t>Обычно, д</w:t>
      </w:r>
      <w:r w:rsidR="00411309">
        <w:t xml:space="preserve">ля взлета аппаратов самолетного типа необходима взлетно-посадочная полоса (ВПП) или же стартовые катапульты (рисунок </w:t>
      </w:r>
      <w:r w:rsidR="00411309">
        <w:fldChar w:fldCharType="begin"/>
      </w:r>
      <w:r w:rsidR="00411309">
        <w:instrText xml:space="preserve"> REF _Ref41483646 \h </w:instrText>
      </w:r>
      <w:r w:rsidR="00411309">
        <w:fldChar w:fldCharType="separate"/>
      </w:r>
      <w:r w:rsidR="00833A8E">
        <w:rPr>
          <w:noProof/>
        </w:rPr>
        <w:t>77</w:t>
      </w:r>
      <w:r w:rsidR="00411309">
        <w:fldChar w:fldCharType="end"/>
      </w:r>
      <w:r w:rsidR="00411309">
        <w:t>). Есть также самолетные БПЛА легкого класса, запускаемые "с руки". При посадке может применяться ВПП, парашют или специальные уловители (тросы, сетки или растяжки).</w:t>
      </w:r>
    </w:p>
    <w:tbl>
      <w:tblPr>
        <w:tblW w:w="0" w:type="auto"/>
        <w:tblLook w:val="04A0" w:firstRow="1" w:lastRow="0" w:firstColumn="1" w:lastColumn="0" w:noHBand="0" w:noVBand="1"/>
      </w:tblPr>
      <w:tblGrid>
        <w:gridCol w:w="3893"/>
        <w:gridCol w:w="3461"/>
        <w:gridCol w:w="2001"/>
      </w:tblGrid>
      <w:tr w:rsidR="00411309" w14:paraId="3FDDA740" w14:textId="77777777" w:rsidTr="00411309">
        <w:tc>
          <w:tcPr>
            <w:tcW w:w="4839" w:type="dxa"/>
          </w:tcPr>
          <w:p w14:paraId="50B32CC6" w14:textId="77777777" w:rsidR="00411309" w:rsidRDefault="00411309" w:rsidP="00DA0375">
            <w:pPr>
              <w:pStyle w:val="aff1"/>
            </w:pPr>
            <w:r>
              <w:drawing>
                <wp:inline distT="0" distB="0" distL="0" distR="0" wp14:anchorId="2F72EF4F" wp14:editId="54D05879">
                  <wp:extent cx="2587715" cy="184150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12802" cy="1859353"/>
                          </a:xfrm>
                          <a:prstGeom prst="rect">
                            <a:avLst/>
                          </a:prstGeom>
                        </pic:spPr>
                      </pic:pic>
                    </a:graphicData>
                  </a:graphic>
                </wp:inline>
              </w:drawing>
            </w:r>
          </w:p>
        </w:tc>
        <w:tc>
          <w:tcPr>
            <w:tcW w:w="4840" w:type="dxa"/>
            <w:gridSpan w:val="2"/>
          </w:tcPr>
          <w:p w14:paraId="04C976C2" w14:textId="77777777" w:rsidR="00411309" w:rsidRDefault="00411309" w:rsidP="00DA0375">
            <w:pPr>
              <w:pStyle w:val="aff1"/>
            </w:pPr>
            <w:r>
              <w:drawing>
                <wp:inline distT="0" distB="0" distL="0" distR="0" wp14:anchorId="09E736F0" wp14:editId="57DF0E3F">
                  <wp:extent cx="2759178" cy="1834117"/>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71923" cy="1842589"/>
                          </a:xfrm>
                          <a:prstGeom prst="rect">
                            <a:avLst/>
                          </a:prstGeom>
                        </pic:spPr>
                      </pic:pic>
                    </a:graphicData>
                  </a:graphic>
                </wp:inline>
              </w:drawing>
            </w:r>
          </w:p>
        </w:tc>
      </w:tr>
      <w:tr w:rsidR="00411309" w14:paraId="6D635922" w14:textId="77777777" w:rsidTr="00411309">
        <w:tc>
          <w:tcPr>
            <w:tcW w:w="4839" w:type="dxa"/>
          </w:tcPr>
          <w:p w14:paraId="356613A0" w14:textId="77777777" w:rsidR="00411309" w:rsidRDefault="00411309" w:rsidP="00DA0375">
            <w:pPr>
              <w:pStyle w:val="aff1"/>
            </w:pPr>
            <w:r>
              <w:drawing>
                <wp:inline distT="0" distB="0" distL="0" distR="0" wp14:anchorId="79044D17" wp14:editId="23325D22">
                  <wp:extent cx="2376815" cy="1137920"/>
                  <wp:effectExtent l="0" t="0" r="4445" b="50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10336"/>
                          <a:stretch/>
                        </pic:blipFill>
                        <pic:spPr bwMode="auto">
                          <a:xfrm>
                            <a:off x="0" y="0"/>
                            <a:ext cx="2424586" cy="1160791"/>
                          </a:xfrm>
                          <a:prstGeom prst="rect">
                            <a:avLst/>
                          </a:prstGeom>
                          <a:ln>
                            <a:noFill/>
                          </a:ln>
                          <a:extLst>
                            <a:ext uri="{53640926-AAD7-44D8-BBD7-CCE9431645EC}">
                              <a14:shadowObscured xmlns:a14="http://schemas.microsoft.com/office/drawing/2010/main"/>
                            </a:ext>
                          </a:extLst>
                        </pic:spPr>
                      </pic:pic>
                    </a:graphicData>
                  </a:graphic>
                </wp:inline>
              </w:drawing>
            </w:r>
          </w:p>
        </w:tc>
        <w:tc>
          <w:tcPr>
            <w:tcW w:w="2420" w:type="dxa"/>
          </w:tcPr>
          <w:p w14:paraId="280B9EA5" w14:textId="77777777" w:rsidR="00411309" w:rsidRDefault="00411309" w:rsidP="00DA0375">
            <w:pPr>
              <w:pStyle w:val="aff1"/>
            </w:pPr>
            <w:r>
              <w:drawing>
                <wp:inline distT="0" distB="0" distL="0" distR="0" wp14:anchorId="03ABD103" wp14:editId="5E2B9773">
                  <wp:extent cx="2281507" cy="1151467"/>
                  <wp:effectExtent l="0" t="0" r="508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306103" cy="1163881"/>
                          </a:xfrm>
                          <a:prstGeom prst="rect">
                            <a:avLst/>
                          </a:prstGeom>
                        </pic:spPr>
                      </pic:pic>
                    </a:graphicData>
                  </a:graphic>
                </wp:inline>
              </w:drawing>
            </w:r>
          </w:p>
        </w:tc>
        <w:tc>
          <w:tcPr>
            <w:tcW w:w="2420" w:type="dxa"/>
          </w:tcPr>
          <w:p w14:paraId="60D1D849" w14:textId="77777777" w:rsidR="00411309" w:rsidRDefault="00411309" w:rsidP="00DA0375">
            <w:pPr>
              <w:pStyle w:val="aff1"/>
            </w:pPr>
            <w:r>
              <w:drawing>
                <wp:inline distT="0" distB="0" distL="0" distR="0" wp14:anchorId="09DEB497" wp14:editId="495DF629">
                  <wp:extent cx="1256030" cy="1159355"/>
                  <wp:effectExtent l="0" t="0" r="1270" b="317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8056"/>
                          <a:stretch/>
                        </pic:blipFill>
                        <pic:spPr bwMode="auto">
                          <a:xfrm>
                            <a:off x="0" y="0"/>
                            <a:ext cx="1271557" cy="11736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5F6DC8" w14:textId="7CDD7231" w:rsidR="00411309" w:rsidRPr="001B597D" w:rsidRDefault="00411309"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03" w:name="_Ref41483646"/>
      <w:r w:rsidR="00277221">
        <w:rPr>
          <w:noProof/>
        </w:rPr>
        <w:t>77</w:t>
      </w:r>
      <w:bookmarkEnd w:id="203"/>
      <w:r w:rsidR="003F30C6">
        <w:rPr>
          <w:noProof/>
        </w:rPr>
        <w:fldChar w:fldCharType="end"/>
      </w:r>
      <w:r w:rsidRPr="007E456F">
        <w:t xml:space="preserve"> – Вверху: системы взлета - стартовые катапульты (слева – на резиновых жгутах, справа – пневматическая). </w:t>
      </w:r>
      <w:r w:rsidRPr="001B597D">
        <w:t>Внизу: системы посадки (слева – система точной посадки БПЛА самолетного типа, в середине – система посадки самолета с помощью тросов-финишеров, справа – посадка БПЛА на парашюте)</w:t>
      </w:r>
    </w:p>
    <w:p w14:paraId="43035205" w14:textId="77777777" w:rsidR="00411309" w:rsidRDefault="00411309" w:rsidP="001B597D">
      <w:pPr>
        <w:pStyle w:val="ad"/>
      </w:pPr>
      <w:bookmarkStart w:id="204" w:name="_Toc48144094"/>
      <w:r>
        <w:lastRenderedPageBreak/>
        <w:t>БПЛА вертикального взлета и посадки</w:t>
      </w:r>
      <w:bookmarkEnd w:id="204"/>
    </w:p>
    <w:p w14:paraId="716E64C7" w14:textId="04E31F0A" w:rsidR="00411309" w:rsidRDefault="00411309" w:rsidP="00183B5A">
      <w:pPr>
        <w:pStyle w:val="a8"/>
      </w:pPr>
      <w:r>
        <w:t>Взлеты и посадки традиционных БПЛА самолетного типа – процесс достаточно трудоемкий и затратный, требующий наличия больших площадей для взлета и посадки и</w:t>
      </w:r>
      <w:r w:rsidR="00F505F4">
        <w:t>,</w:t>
      </w:r>
      <w:r>
        <w:t xml:space="preserve"> зачастую - специальных вспомогательных средств для запуска и посадки, поэтому разработчики новой техники все чаще обращаются к нетрадиционным схемам самолетных БПЛА, таким, как самолеты вертикального взлета и посадки (СВВП). </w:t>
      </w:r>
    </w:p>
    <w:p w14:paraId="331D13C4" w14:textId="77777777" w:rsidR="00411309" w:rsidRDefault="00411309" w:rsidP="00183B5A">
      <w:pPr>
        <w:pStyle w:val="a8"/>
      </w:pPr>
      <w:r>
        <w:t xml:space="preserve">На сегодняшний день существует много разновидностей таких аппаратов. Многие из них являются гибридами самолетов и вертолетов (конвертопланы). Те же СВВП, которым в большей степени присущи свойства самолета, чем вертолета, обычно имеют в качестве движителя реактивный двигатель, импеллер, или небольшие по размеру пропеллеры. По положению фюзеляжа при взлете и посадке «на хвосте» эти аппараты так и назвали - </w:t>
      </w:r>
      <w:proofErr w:type="spellStart"/>
      <w:r>
        <w:t>тэйлситтеры</w:t>
      </w:r>
      <w:proofErr w:type="spellEnd"/>
      <w:r>
        <w:t xml:space="preserve">, от английского </w:t>
      </w:r>
      <w:proofErr w:type="spellStart"/>
      <w:r>
        <w:t>tailsitter</w:t>
      </w:r>
      <w:proofErr w:type="spellEnd"/>
      <w:r>
        <w:t xml:space="preserve">. </w:t>
      </w:r>
    </w:p>
    <w:p w14:paraId="7D8C0836" w14:textId="3D01FE42" w:rsidR="00411309" w:rsidRDefault="00411309" w:rsidP="00183B5A">
      <w:pPr>
        <w:pStyle w:val="a8"/>
      </w:pPr>
      <w:proofErr w:type="spellStart"/>
      <w:r>
        <w:t>Тэйлситтеры</w:t>
      </w:r>
      <w:proofErr w:type="spellEnd"/>
      <w:r>
        <w:t xml:space="preserve"> в стартовом положении опираются хвостовой частью на грунт. Если в качестве движителя используются тянущие винты, то они располагаются в носовой части (рисунок </w:t>
      </w:r>
      <w:r>
        <w:fldChar w:fldCharType="begin"/>
      </w:r>
      <w:r>
        <w:instrText xml:space="preserve"> REF _Ref41487846 \h </w:instrText>
      </w:r>
      <w:r>
        <w:fldChar w:fldCharType="separate"/>
      </w:r>
      <w:r w:rsidR="00833A8E">
        <w:rPr>
          <w:noProof/>
        </w:rPr>
        <w:t>78</w:t>
      </w:r>
      <w:r>
        <w:fldChar w:fldCharType="end"/>
      </w:r>
      <w:r>
        <w:t xml:space="preserve">). Посадка, как и взлет, у таких аппаратов производится вертикально. </w:t>
      </w:r>
    </w:p>
    <w:p w14:paraId="002400CC" w14:textId="37FDD76B" w:rsidR="00411309" w:rsidRDefault="00411309" w:rsidP="00183B5A">
      <w:pPr>
        <w:pStyle w:val="a8"/>
      </w:pPr>
      <w:r>
        <w:t xml:space="preserve">Самое сложное для СВВП – это переход с вертикальной фазы полета на горизонтальную и обратно. У показанного на рисунке </w:t>
      </w:r>
      <w:r>
        <w:fldChar w:fldCharType="begin"/>
      </w:r>
      <w:r>
        <w:instrText xml:space="preserve"> REF _Ref41487846 \h </w:instrText>
      </w:r>
      <w:r>
        <w:fldChar w:fldCharType="separate"/>
      </w:r>
      <w:r w:rsidR="00833A8E">
        <w:rPr>
          <w:noProof/>
        </w:rPr>
        <w:t>78</w:t>
      </w:r>
      <w:r>
        <w:fldChar w:fldCharType="end"/>
      </w:r>
      <w:r>
        <w:t xml:space="preserve"> БПЛА </w:t>
      </w:r>
      <w:proofErr w:type="spellStart"/>
      <w:r>
        <w:t>SkyTote</w:t>
      </w:r>
      <w:proofErr w:type="spellEnd"/>
      <w:r>
        <w:t xml:space="preserve">, например, для управления полетом в этих фазах используется даже специальный </w:t>
      </w:r>
      <w:proofErr w:type="spellStart"/>
      <w:r>
        <w:t>нейросетевой</w:t>
      </w:r>
      <w:proofErr w:type="spellEnd"/>
      <w:r>
        <w:t xml:space="preserve"> контроллер.</w:t>
      </w:r>
    </w:p>
    <w:p w14:paraId="003F4B49" w14:textId="77777777" w:rsidR="00411309" w:rsidRDefault="00411309" w:rsidP="00DA0375">
      <w:pPr>
        <w:pStyle w:val="aff1"/>
      </w:pPr>
      <w:r>
        <w:drawing>
          <wp:inline distT="0" distB="0" distL="0" distR="0" wp14:anchorId="29D64132" wp14:editId="34B96580">
            <wp:extent cx="3241512" cy="3734460"/>
            <wp:effectExtent l="0" t="0" r="0" b="0"/>
            <wp:docPr id="13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4"/>
                    <a:srcRect/>
                    <a:stretch>
                      <a:fillRect/>
                    </a:stretch>
                  </pic:blipFill>
                  <pic:spPr>
                    <a:xfrm>
                      <a:off x="0" y="0"/>
                      <a:ext cx="3241512" cy="3734460"/>
                    </a:xfrm>
                    <a:prstGeom prst="rect">
                      <a:avLst/>
                    </a:prstGeom>
                    <a:ln/>
                  </pic:spPr>
                </pic:pic>
              </a:graphicData>
            </a:graphic>
          </wp:inline>
        </w:drawing>
      </w:r>
    </w:p>
    <w:p w14:paraId="1737D357" w14:textId="1C467853" w:rsidR="00411309" w:rsidRPr="001B597D" w:rsidRDefault="00411309"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05" w:name="_Ref41487846"/>
      <w:r w:rsidR="00277221">
        <w:rPr>
          <w:noProof/>
        </w:rPr>
        <w:t>78</w:t>
      </w:r>
      <w:bookmarkEnd w:id="205"/>
      <w:r w:rsidR="003F30C6">
        <w:rPr>
          <w:noProof/>
        </w:rPr>
        <w:fldChar w:fldCharType="end"/>
      </w:r>
      <w:r w:rsidRPr="001B597D">
        <w:t xml:space="preserve"> - БПЛА </w:t>
      </w:r>
      <w:proofErr w:type="spellStart"/>
      <w:r>
        <w:t>SkyTote</w:t>
      </w:r>
      <w:proofErr w:type="spellEnd"/>
    </w:p>
    <w:p w14:paraId="53B36BB6" w14:textId="77777777" w:rsidR="00411309" w:rsidRDefault="00411309" w:rsidP="001B597D">
      <w:pPr>
        <w:pStyle w:val="ad"/>
      </w:pPr>
      <w:bookmarkStart w:id="206" w:name="_Toc48144095"/>
      <w:r>
        <w:lastRenderedPageBreak/>
        <w:t xml:space="preserve">БПЛА, основанные на эффекте </w:t>
      </w:r>
      <w:proofErr w:type="spellStart"/>
      <w:r>
        <w:t>Коанда</w:t>
      </w:r>
      <w:bookmarkEnd w:id="206"/>
      <w:proofErr w:type="spellEnd"/>
    </w:p>
    <w:p w14:paraId="25380562" w14:textId="77777777" w:rsidR="00411309" w:rsidRDefault="00411309" w:rsidP="00183B5A">
      <w:pPr>
        <w:pStyle w:val="a8"/>
      </w:pPr>
      <w:r>
        <w:t xml:space="preserve">Существует особый вид БПЛА – аппарат с жестким зонтообразным крылом, подъемная сила которого основана на эффекте </w:t>
      </w:r>
      <w:proofErr w:type="spellStart"/>
      <w:r>
        <w:t>Коанда</w:t>
      </w:r>
      <w:proofErr w:type="spellEnd"/>
      <w:r>
        <w:t>. Хотя эти аппараты мало похожи на самолеты, по принципу полета они все же больше всего соответствуют этой классификационной группе.</w:t>
      </w:r>
    </w:p>
    <w:p w14:paraId="71334B9A" w14:textId="77777777" w:rsidR="00411309" w:rsidRDefault="00411309" w:rsidP="00183B5A">
      <w:pPr>
        <w:pStyle w:val="a8"/>
      </w:pPr>
      <w:r>
        <w:t xml:space="preserve">Эффект </w:t>
      </w:r>
      <w:proofErr w:type="spellStart"/>
      <w:r>
        <w:t>Коанда</w:t>
      </w:r>
      <w:proofErr w:type="spellEnd"/>
      <w:r>
        <w:t xml:space="preserve"> – физическое явление, названное по имени его открывателя Анри </w:t>
      </w:r>
      <w:proofErr w:type="spellStart"/>
      <w:r>
        <w:t>Коанда</w:t>
      </w:r>
      <w:proofErr w:type="spellEnd"/>
      <w:r>
        <w:t xml:space="preserve"> (</w:t>
      </w:r>
      <w:proofErr w:type="spellStart"/>
      <w:r>
        <w:t>Коандэ</w:t>
      </w:r>
      <w:proofErr w:type="spellEnd"/>
      <w:r>
        <w:t xml:space="preserve">). В 1932 году румынский ученый обнаружил, что поток жидкости или газа стремится отклониться по направлению к стенке тела с криволинейной поверхностью и при определенных условиях прилипает к ней, вместо того чтобы продолжать движение в начальном направлении. Действие эффекта </w:t>
      </w:r>
      <w:proofErr w:type="spellStart"/>
      <w:r>
        <w:t>Коанда</w:t>
      </w:r>
      <w:proofErr w:type="spellEnd"/>
      <w:r>
        <w:t xml:space="preserve"> проявляется тогда, когда подача слоя воздуха на поверхность производится через узкую щель. Этот тонкий скоростной слой захватывает окружающий воздух. В итоге создается так называемая настилающая струя – полуограниченная струя, которая всегда развивается только вдоль поверхности ограждения. Дальность распространения настилающей струи увеличивается приблизительно в 1,2 раза по сравнению со стесненной струей (т.е. струей, ограниченной со всех сторон, как в трубе). Таким образом, струя, которая настилается на поверхность, имеет большую дальнобойность при остальных одинаковых условиях, чем струя </w:t>
      </w:r>
      <w:proofErr w:type="spellStart"/>
      <w:r>
        <w:t>ненастилающая</w:t>
      </w:r>
      <w:proofErr w:type="spellEnd"/>
      <w:r>
        <w:t>.</w:t>
      </w:r>
    </w:p>
    <w:p w14:paraId="57E84C54" w14:textId="2DE3B8A5" w:rsidR="00411309" w:rsidRDefault="00411309" w:rsidP="00183B5A">
      <w:pPr>
        <w:pStyle w:val="a8"/>
      </w:pPr>
      <w:r>
        <w:t xml:space="preserve">Летательный аппарат, основанный на эффекте </w:t>
      </w:r>
      <w:proofErr w:type="spellStart"/>
      <w:r>
        <w:t>Коанда</w:t>
      </w:r>
      <w:proofErr w:type="spellEnd"/>
      <w:r>
        <w:t xml:space="preserve"> (рисунок </w:t>
      </w:r>
      <w:r>
        <w:fldChar w:fldCharType="begin"/>
      </w:r>
      <w:r>
        <w:instrText xml:space="preserve"> REF _Ref41488220 \h </w:instrText>
      </w:r>
      <w:r>
        <w:fldChar w:fldCharType="separate"/>
      </w:r>
      <w:r w:rsidR="00833A8E">
        <w:rPr>
          <w:noProof/>
        </w:rPr>
        <w:t>79</w:t>
      </w:r>
      <w:r>
        <w:fldChar w:fldCharType="end"/>
      </w:r>
      <w:r>
        <w:t xml:space="preserve">), устроен довольно просто: над зонтообразной поверхностью установлен вентилятор или реактивный двигатель, создающий поток воздуха, выходящий через узкую щель и настилающий криволинейную поверхность. </w:t>
      </w:r>
    </w:p>
    <w:p w14:paraId="05C51640" w14:textId="77777777" w:rsidR="00411309" w:rsidRDefault="00411309" w:rsidP="00DA0375">
      <w:pPr>
        <w:pStyle w:val="aff1"/>
      </w:pPr>
      <w:r>
        <w:drawing>
          <wp:inline distT="0" distB="0" distL="0" distR="0" wp14:anchorId="77A3B37D" wp14:editId="4777BAD6">
            <wp:extent cx="3393652" cy="1981200"/>
            <wp:effectExtent l="0" t="0" r="0" b="0"/>
            <wp:docPr id="1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5"/>
                    <a:srcRect/>
                    <a:stretch>
                      <a:fillRect/>
                    </a:stretch>
                  </pic:blipFill>
                  <pic:spPr>
                    <a:xfrm>
                      <a:off x="0" y="0"/>
                      <a:ext cx="3412305" cy="1992090"/>
                    </a:xfrm>
                    <a:prstGeom prst="rect">
                      <a:avLst/>
                    </a:prstGeom>
                    <a:ln/>
                  </pic:spPr>
                </pic:pic>
              </a:graphicData>
            </a:graphic>
          </wp:inline>
        </w:drawing>
      </w:r>
    </w:p>
    <w:p w14:paraId="74F33FA8" w14:textId="2F582A9D" w:rsidR="00411309" w:rsidRPr="007E456F" w:rsidRDefault="00411309"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07" w:name="_Ref41488220"/>
      <w:r w:rsidR="00277221">
        <w:rPr>
          <w:noProof/>
        </w:rPr>
        <w:t>79</w:t>
      </w:r>
      <w:bookmarkEnd w:id="207"/>
      <w:r w:rsidR="003F30C6">
        <w:rPr>
          <w:noProof/>
        </w:rPr>
        <w:fldChar w:fldCharType="end"/>
      </w:r>
      <w:r w:rsidRPr="007E456F">
        <w:t xml:space="preserve"> - Летательный аппарат, основанный на эффекте </w:t>
      </w:r>
      <w:proofErr w:type="spellStart"/>
      <w:r w:rsidRPr="007E456F">
        <w:t>Коанда</w:t>
      </w:r>
      <w:proofErr w:type="spellEnd"/>
    </w:p>
    <w:p w14:paraId="32DE08E4" w14:textId="77777777" w:rsidR="00411309" w:rsidRDefault="00411309" w:rsidP="00183B5A">
      <w:pPr>
        <w:pStyle w:val="a8"/>
      </w:pPr>
      <w:r>
        <w:t xml:space="preserve">Такой аппарат, при создании серийной версии, мог бы иметь преимущество при использовании по сравнению с обычными вертолетами в городских условиях, лесистой и горной местности, где велика вероятность повреждения несущего винта летательного аппарата. У предлагаемого аппарата небольшие столкновения с препятствиями не могут нарушить его работу. Однако по состоянию на текущий </w:t>
      </w:r>
      <w:r>
        <w:lastRenderedPageBreak/>
        <w:t>момент практического применения данная схема не получила и представлена лишь экспериментальными образцами.</w:t>
      </w:r>
    </w:p>
    <w:p w14:paraId="0B07EC39" w14:textId="77777777" w:rsidR="00411309" w:rsidRDefault="00411309" w:rsidP="001B597D">
      <w:pPr>
        <w:pStyle w:val="ad"/>
      </w:pPr>
      <w:bookmarkStart w:id="208" w:name="_Toc48144096"/>
      <w:proofErr w:type="spellStart"/>
      <w:r>
        <w:t>Мультироторные</w:t>
      </w:r>
      <w:proofErr w:type="spellEnd"/>
      <w:r>
        <w:t xml:space="preserve"> (вертолетные) системы</w:t>
      </w:r>
      <w:bookmarkEnd w:id="208"/>
    </w:p>
    <w:p w14:paraId="49FDEE92" w14:textId="7B5884C7" w:rsidR="00411309" w:rsidRPr="005249FA" w:rsidRDefault="00411309" w:rsidP="00183B5A">
      <w:pPr>
        <w:pStyle w:val="a8"/>
      </w:pPr>
      <w:r w:rsidRPr="005249FA">
        <w:t>Одним из наиболее массов</w:t>
      </w:r>
      <w:r>
        <w:t>о используемых гражданских</w:t>
      </w:r>
      <w:r w:rsidRPr="005249FA">
        <w:t xml:space="preserve"> БПЛА является </w:t>
      </w:r>
      <w:proofErr w:type="spellStart"/>
      <w:r w:rsidRPr="005249FA">
        <w:t>мультикоптер</w:t>
      </w:r>
      <w:proofErr w:type="spellEnd"/>
      <w:r w:rsidRPr="005249FA">
        <w:t xml:space="preserve">. К этой группе относятся БПЛА, имеющие </w:t>
      </w:r>
      <w:r>
        <w:t>два и более</w:t>
      </w:r>
      <w:r w:rsidRPr="005249FA">
        <w:t xml:space="preserve"> несущих винт</w:t>
      </w:r>
      <w:r>
        <w:t xml:space="preserve">а. Наиболее часто встречающиеся схемы приведены на рисунке </w:t>
      </w:r>
      <w:r>
        <w:fldChar w:fldCharType="begin"/>
      </w:r>
      <w:r>
        <w:instrText xml:space="preserve"> REF _Ref41852165 \h </w:instrText>
      </w:r>
      <w:r>
        <w:fldChar w:fldCharType="separate"/>
      </w:r>
      <w:r w:rsidR="00833A8E" w:rsidRPr="008A451D">
        <w:rPr>
          <w:noProof/>
        </w:rPr>
        <w:t>80</w:t>
      </w:r>
      <w:r>
        <w:fldChar w:fldCharType="end"/>
      </w:r>
      <w:r w:rsidRPr="005249FA">
        <w:t xml:space="preserve">. Реактивные моменты уравновешиваются за счет вращения несущих винтов попарно в разные стороны или наклона вектора тяги каждого винта в нужном направлении. Беспилотные </w:t>
      </w:r>
      <w:proofErr w:type="spellStart"/>
      <w:r w:rsidRPr="005249FA">
        <w:t>мультикоптеры</w:t>
      </w:r>
      <w:proofErr w:type="spellEnd"/>
      <w:r w:rsidRPr="005249FA">
        <w:t xml:space="preserve">, как правило, относятся к классам мини- и микро-БПЛА. </w:t>
      </w:r>
    </w:p>
    <w:tbl>
      <w:tblPr>
        <w:tblW w:w="0" w:type="auto"/>
        <w:tblLook w:val="04A0" w:firstRow="1" w:lastRow="0" w:firstColumn="1" w:lastColumn="0" w:noHBand="0" w:noVBand="1"/>
      </w:tblPr>
      <w:tblGrid>
        <w:gridCol w:w="3076"/>
        <w:gridCol w:w="40"/>
        <w:gridCol w:w="3033"/>
        <w:gridCol w:w="87"/>
        <w:gridCol w:w="3119"/>
      </w:tblGrid>
      <w:tr w:rsidR="00411309" w14:paraId="7A5411DF" w14:textId="77777777" w:rsidTr="00411309">
        <w:tc>
          <w:tcPr>
            <w:tcW w:w="3226" w:type="dxa"/>
            <w:gridSpan w:val="2"/>
          </w:tcPr>
          <w:p w14:paraId="2DB622CB" w14:textId="7AEE205F" w:rsidR="00411309" w:rsidRDefault="00411309" w:rsidP="00DA0375">
            <w:pPr>
              <w:pStyle w:val="aff1"/>
            </w:pPr>
            <w:bookmarkStart w:id="209" w:name="_heading=h.30j0zll" w:colFirst="0" w:colLast="0"/>
            <w:bookmarkEnd w:id="209"/>
            <w:r w:rsidRPr="00842CD9">
              <w:drawing>
                <wp:inline distT="0" distB="0" distL="0" distR="0" wp14:anchorId="007B310C" wp14:editId="57478DB1">
                  <wp:extent cx="1592992" cy="1540933"/>
                  <wp:effectExtent l="0" t="0" r="7620" b="2540"/>
                  <wp:docPr id="1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6"/>
                          <a:srcRect/>
                          <a:stretch>
                            <a:fillRect/>
                          </a:stretch>
                        </pic:blipFill>
                        <pic:spPr>
                          <a:xfrm>
                            <a:off x="0" y="0"/>
                            <a:ext cx="1629843" cy="1576580"/>
                          </a:xfrm>
                          <a:prstGeom prst="rect">
                            <a:avLst/>
                          </a:prstGeom>
                          <a:ln/>
                        </pic:spPr>
                      </pic:pic>
                    </a:graphicData>
                  </a:graphic>
                </wp:inline>
              </w:drawing>
            </w:r>
          </w:p>
        </w:tc>
        <w:tc>
          <w:tcPr>
            <w:tcW w:w="3226" w:type="dxa"/>
            <w:gridSpan w:val="2"/>
          </w:tcPr>
          <w:p w14:paraId="3F6191B9" w14:textId="77777777" w:rsidR="00411309" w:rsidRDefault="00411309" w:rsidP="00DA0375">
            <w:pPr>
              <w:pStyle w:val="aff1"/>
            </w:pPr>
            <w:r w:rsidRPr="00842CD9">
              <w:drawing>
                <wp:inline distT="0" distB="0" distL="0" distR="0" wp14:anchorId="7AF4CB1C" wp14:editId="6F1392FE">
                  <wp:extent cx="1608666" cy="1499436"/>
                  <wp:effectExtent l="0" t="0" r="0" b="5715"/>
                  <wp:docPr id="1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7"/>
                          <a:srcRect/>
                          <a:stretch>
                            <a:fillRect/>
                          </a:stretch>
                        </pic:blipFill>
                        <pic:spPr>
                          <a:xfrm>
                            <a:off x="0" y="0"/>
                            <a:ext cx="1616487" cy="1506726"/>
                          </a:xfrm>
                          <a:prstGeom prst="rect">
                            <a:avLst/>
                          </a:prstGeom>
                          <a:ln/>
                        </pic:spPr>
                      </pic:pic>
                    </a:graphicData>
                  </a:graphic>
                </wp:inline>
              </w:drawing>
            </w:r>
          </w:p>
        </w:tc>
        <w:tc>
          <w:tcPr>
            <w:tcW w:w="3227" w:type="dxa"/>
          </w:tcPr>
          <w:p w14:paraId="1D204717" w14:textId="77777777" w:rsidR="00411309" w:rsidRDefault="00411309" w:rsidP="00DA0375">
            <w:pPr>
              <w:pStyle w:val="aff1"/>
            </w:pPr>
            <w:r w:rsidRPr="002C17F4">
              <w:drawing>
                <wp:inline distT="0" distB="0" distL="0" distR="0" wp14:anchorId="338757CD" wp14:editId="5CFB165A">
                  <wp:extent cx="1553116" cy="1384300"/>
                  <wp:effectExtent l="0" t="0" r="9525" b="6350"/>
                  <wp:docPr id="1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8"/>
                          <a:srcRect/>
                          <a:stretch>
                            <a:fillRect/>
                          </a:stretch>
                        </pic:blipFill>
                        <pic:spPr>
                          <a:xfrm>
                            <a:off x="0" y="0"/>
                            <a:ext cx="1565515" cy="1395352"/>
                          </a:xfrm>
                          <a:prstGeom prst="rect">
                            <a:avLst/>
                          </a:prstGeom>
                          <a:ln/>
                        </pic:spPr>
                      </pic:pic>
                    </a:graphicData>
                  </a:graphic>
                </wp:inline>
              </w:drawing>
            </w:r>
          </w:p>
        </w:tc>
      </w:tr>
      <w:tr w:rsidR="00411309" w14:paraId="1B3B0B36" w14:textId="77777777" w:rsidTr="00411309">
        <w:tc>
          <w:tcPr>
            <w:tcW w:w="3226" w:type="dxa"/>
            <w:gridSpan w:val="2"/>
          </w:tcPr>
          <w:p w14:paraId="063E9406" w14:textId="77777777" w:rsidR="00411309" w:rsidRDefault="00411309" w:rsidP="00DA0375">
            <w:pPr>
              <w:pStyle w:val="aff1"/>
            </w:pPr>
            <w:r>
              <w:t xml:space="preserve">а </w:t>
            </w:r>
            <w:r w:rsidRPr="00842CD9">
              <w:t>–</w:t>
            </w:r>
            <w:r>
              <w:t>Трикоптер (</w:t>
            </w:r>
            <w:r w:rsidRPr="00842CD9">
              <w:t>Tricopter</w:t>
            </w:r>
            <w:r>
              <w:t>)</w:t>
            </w:r>
          </w:p>
        </w:tc>
        <w:tc>
          <w:tcPr>
            <w:tcW w:w="3226" w:type="dxa"/>
            <w:gridSpan w:val="2"/>
          </w:tcPr>
          <w:p w14:paraId="29C14EF9" w14:textId="77777777" w:rsidR="00411309" w:rsidRDefault="00411309" w:rsidP="00DA0375">
            <w:pPr>
              <w:pStyle w:val="aff1"/>
            </w:pPr>
            <w:r>
              <w:t>б</w:t>
            </w:r>
            <w:r w:rsidRPr="00842CD9">
              <w:t xml:space="preserve"> </w:t>
            </w:r>
            <w:r>
              <w:t>–</w:t>
            </w:r>
            <w:r w:rsidRPr="00842CD9">
              <w:t xml:space="preserve"> +</w:t>
            </w:r>
            <w:r w:rsidRPr="00842CD9">
              <w:rPr>
                <w:lang w:val="en-US"/>
              </w:rPr>
              <w:t>Copter</w:t>
            </w:r>
          </w:p>
        </w:tc>
        <w:tc>
          <w:tcPr>
            <w:tcW w:w="3227" w:type="dxa"/>
          </w:tcPr>
          <w:p w14:paraId="77FF610C" w14:textId="77777777" w:rsidR="00411309" w:rsidRDefault="00411309" w:rsidP="00DA0375">
            <w:pPr>
              <w:pStyle w:val="aff1"/>
            </w:pPr>
            <w:r>
              <w:t>в</w:t>
            </w:r>
            <w:r w:rsidRPr="00842CD9">
              <w:t xml:space="preserve"> </w:t>
            </w:r>
            <w:r>
              <w:t>–</w:t>
            </w:r>
            <w:r w:rsidRPr="00842CD9">
              <w:t xml:space="preserve"> </w:t>
            </w:r>
            <w:r w:rsidRPr="00842CD9">
              <w:rPr>
                <w:lang w:val="en-US"/>
              </w:rPr>
              <w:t>XCopter</w:t>
            </w:r>
          </w:p>
        </w:tc>
      </w:tr>
      <w:tr w:rsidR="00411309" w14:paraId="2B7EDF95" w14:textId="77777777" w:rsidTr="00411309">
        <w:tc>
          <w:tcPr>
            <w:tcW w:w="3176" w:type="dxa"/>
            <w:tcBorders>
              <w:top w:val="nil"/>
              <w:left w:val="nil"/>
              <w:bottom w:val="nil"/>
              <w:right w:val="nil"/>
            </w:tcBorders>
          </w:tcPr>
          <w:p w14:paraId="4329E837" w14:textId="77777777" w:rsidR="00411309" w:rsidRPr="00FA1513" w:rsidRDefault="00411309" w:rsidP="00DA0375">
            <w:pPr>
              <w:pStyle w:val="aff1"/>
            </w:pPr>
            <w:r w:rsidRPr="00FA1513">
              <w:drawing>
                <wp:inline distT="0" distB="0" distL="0" distR="0" wp14:anchorId="3A119381" wp14:editId="2795731B">
                  <wp:extent cx="1585806" cy="1697483"/>
                  <wp:effectExtent l="0" t="0" r="0" b="0"/>
                  <wp:docPr id="1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9"/>
                          <a:srcRect/>
                          <a:stretch>
                            <a:fillRect/>
                          </a:stretch>
                        </pic:blipFill>
                        <pic:spPr>
                          <a:xfrm>
                            <a:off x="0" y="0"/>
                            <a:ext cx="1591729" cy="1703823"/>
                          </a:xfrm>
                          <a:prstGeom prst="rect">
                            <a:avLst/>
                          </a:prstGeom>
                          <a:ln/>
                        </pic:spPr>
                      </pic:pic>
                    </a:graphicData>
                  </a:graphic>
                </wp:inline>
              </w:drawing>
            </w:r>
          </w:p>
        </w:tc>
        <w:tc>
          <w:tcPr>
            <w:tcW w:w="3179" w:type="dxa"/>
            <w:gridSpan w:val="2"/>
            <w:tcBorders>
              <w:top w:val="nil"/>
              <w:left w:val="nil"/>
              <w:bottom w:val="nil"/>
              <w:right w:val="nil"/>
            </w:tcBorders>
          </w:tcPr>
          <w:p w14:paraId="39BE5867" w14:textId="77777777" w:rsidR="00411309" w:rsidRPr="00FA1513" w:rsidRDefault="00411309" w:rsidP="00DA0375">
            <w:pPr>
              <w:pStyle w:val="aff1"/>
            </w:pPr>
            <w:r w:rsidRPr="00FA1513">
              <w:drawing>
                <wp:inline distT="0" distB="0" distL="0" distR="0" wp14:anchorId="79A41BB5" wp14:editId="2B6DA8AE">
                  <wp:extent cx="1562312" cy="1669319"/>
                  <wp:effectExtent l="0" t="0" r="0" b="7620"/>
                  <wp:docPr id="1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0"/>
                          <a:srcRect/>
                          <a:stretch>
                            <a:fillRect/>
                          </a:stretch>
                        </pic:blipFill>
                        <pic:spPr>
                          <a:xfrm>
                            <a:off x="0" y="0"/>
                            <a:ext cx="1568776" cy="1676225"/>
                          </a:xfrm>
                          <a:prstGeom prst="rect">
                            <a:avLst/>
                          </a:prstGeom>
                          <a:ln/>
                        </pic:spPr>
                      </pic:pic>
                    </a:graphicData>
                  </a:graphic>
                </wp:inline>
              </w:drawing>
            </w:r>
          </w:p>
        </w:tc>
        <w:tc>
          <w:tcPr>
            <w:tcW w:w="3324" w:type="dxa"/>
            <w:gridSpan w:val="2"/>
            <w:tcBorders>
              <w:top w:val="nil"/>
              <w:left w:val="nil"/>
              <w:bottom w:val="nil"/>
              <w:right w:val="nil"/>
            </w:tcBorders>
          </w:tcPr>
          <w:p w14:paraId="565239C3" w14:textId="77777777" w:rsidR="00411309" w:rsidRPr="00FA1513" w:rsidRDefault="00411309" w:rsidP="00DA0375">
            <w:pPr>
              <w:pStyle w:val="aff1"/>
            </w:pPr>
            <w:r w:rsidRPr="00FA1513">
              <w:drawing>
                <wp:inline distT="0" distB="0" distL="0" distR="0" wp14:anchorId="3C12DF95" wp14:editId="28ECD4D5">
                  <wp:extent cx="1640628" cy="1609673"/>
                  <wp:effectExtent l="0" t="0" r="0" b="0"/>
                  <wp:docPr id="1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1"/>
                          <a:srcRect/>
                          <a:stretch>
                            <a:fillRect/>
                          </a:stretch>
                        </pic:blipFill>
                        <pic:spPr>
                          <a:xfrm>
                            <a:off x="0" y="0"/>
                            <a:ext cx="1650079" cy="1618945"/>
                          </a:xfrm>
                          <a:prstGeom prst="rect">
                            <a:avLst/>
                          </a:prstGeom>
                          <a:ln/>
                        </pic:spPr>
                      </pic:pic>
                    </a:graphicData>
                  </a:graphic>
                </wp:inline>
              </w:drawing>
            </w:r>
          </w:p>
        </w:tc>
      </w:tr>
      <w:tr w:rsidR="00411309" w14:paraId="0458B477" w14:textId="77777777" w:rsidTr="00411309">
        <w:tc>
          <w:tcPr>
            <w:tcW w:w="3176" w:type="dxa"/>
            <w:tcBorders>
              <w:top w:val="nil"/>
              <w:left w:val="nil"/>
              <w:bottom w:val="nil"/>
              <w:right w:val="nil"/>
            </w:tcBorders>
          </w:tcPr>
          <w:p w14:paraId="3D5426A1" w14:textId="77777777" w:rsidR="00411309" w:rsidRPr="00FA1513" w:rsidRDefault="00411309" w:rsidP="00DA0375">
            <w:pPr>
              <w:pStyle w:val="aff1"/>
            </w:pPr>
            <w:r w:rsidRPr="00FA1513">
              <w:t>г - Y4Copter</w:t>
            </w:r>
          </w:p>
        </w:tc>
        <w:tc>
          <w:tcPr>
            <w:tcW w:w="3179" w:type="dxa"/>
            <w:gridSpan w:val="2"/>
            <w:tcBorders>
              <w:top w:val="nil"/>
              <w:left w:val="nil"/>
              <w:bottom w:val="nil"/>
              <w:right w:val="nil"/>
            </w:tcBorders>
          </w:tcPr>
          <w:p w14:paraId="605ABD9C" w14:textId="77777777" w:rsidR="00411309" w:rsidRPr="00FA1513" w:rsidRDefault="00411309" w:rsidP="00DA0375">
            <w:pPr>
              <w:pStyle w:val="aff1"/>
            </w:pPr>
            <w:r w:rsidRPr="00FA1513">
              <w:t>д – гексакоптер (HexaCopter)</w:t>
            </w:r>
          </w:p>
        </w:tc>
        <w:tc>
          <w:tcPr>
            <w:tcW w:w="3324" w:type="dxa"/>
            <w:gridSpan w:val="2"/>
            <w:tcBorders>
              <w:top w:val="nil"/>
              <w:left w:val="nil"/>
              <w:bottom w:val="nil"/>
              <w:right w:val="nil"/>
            </w:tcBorders>
          </w:tcPr>
          <w:p w14:paraId="142902AF" w14:textId="77777777" w:rsidR="00411309" w:rsidRPr="00FA1513" w:rsidRDefault="00411309" w:rsidP="00DA0375">
            <w:pPr>
              <w:pStyle w:val="aff1"/>
            </w:pPr>
            <w:r w:rsidRPr="00FA1513">
              <w:t>е - H6Copter</w:t>
            </w:r>
          </w:p>
        </w:tc>
      </w:tr>
    </w:tbl>
    <w:p w14:paraId="5A0FF83E" w14:textId="77777777" w:rsidR="00411309" w:rsidRDefault="00411309" w:rsidP="00DA0375">
      <w:pPr>
        <w:pStyle w:val="aff0"/>
      </w:pPr>
    </w:p>
    <w:tbl>
      <w:tblPr>
        <w:tblW w:w="0" w:type="auto"/>
        <w:tblLook w:val="04A0" w:firstRow="1" w:lastRow="0" w:firstColumn="1" w:lastColumn="0" w:noHBand="0" w:noVBand="1"/>
      </w:tblPr>
      <w:tblGrid>
        <w:gridCol w:w="3071"/>
        <w:gridCol w:w="3150"/>
        <w:gridCol w:w="3134"/>
      </w:tblGrid>
      <w:tr w:rsidR="00411309" w14:paraId="7572F04A" w14:textId="77777777" w:rsidTr="00411309">
        <w:tc>
          <w:tcPr>
            <w:tcW w:w="3226" w:type="dxa"/>
          </w:tcPr>
          <w:p w14:paraId="31B35983" w14:textId="77777777" w:rsidR="00411309" w:rsidRDefault="00411309" w:rsidP="00DA0375">
            <w:pPr>
              <w:pStyle w:val="aff1"/>
            </w:pPr>
            <w:r>
              <w:lastRenderedPageBreak/>
              <w:drawing>
                <wp:inline distT="0" distB="0" distL="0" distR="0" wp14:anchorId="289D1CF8" wp14:editId="20ADBD02">
                  <wp:extent cx="1359392" cy="1494367"/>
                  <wp:effectExtent l="0" t="0" r="0" b="0"/>
                  <wp:docPr id="1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2"/>
                          <a:srcRect/>
                          <a:stretch>
                            <a:fillRect/>
                          </a:stretch>
                        </pic:blipFill>
                        <pic:spPr>
                          <a:xfrm>
                            <a:off x="0" y="0"/>
                            <a:ext cx="1367624" cy="1503416"/>
                          </a:xfrm>
                          <a:prstGeom prst="rect">
                            <a:avLst/>
                          </a:prstGeom>
                          <a:ln/>
                        </pic:spPr>
                      </pic:pic>
                    </a:graphicData>
                  </a:graphic>
                </wp:inline>
              </w:drawing>
            </w:r>
          </w:p>
        </w:tc>
        <w:tc>
          <w:tcPr>
            <w:tcW w:w="3226" w:type="dxa"/>
          </w:tcPr>
          <w:p w14:paraId="487DBB26" w14:textId="77777777" w:rsidR="00411309" w:rsidRDefault="00411309" w:rsidP="00DA0375">
            <w:pPr>
              <w:pStyle w:val="aff1"/>
            </w:pPr>
            <w:r>
              <w:drawing>
                <wp:inline distT="0" distB="0" distL="0" distR="0" wp14:anchorId="29AA457A" wp14:editId="4438B019">
                  <wp:extent cx="1640417" cy="1672582"/>
                  <wp:effectExtent l="0" t="0" r="0" b="4445"/>
                  <wp:docPr id="1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3"/>
                          <a:srcRect/>
                          <a:stretch>
                            <a:fillRect/>
                          </a:stretch>
                        </pic:blipFill>
                        <pic:spPr>
                          <a:xfrm>
                            <a:off x="0" y="0"/>
                            <a:ext cx="1647240" cy="1679539"/>
                          </a:xfrm>
                          <a:prstGeom prst="rect">
                            <a:avLst/>
                          </a:prstGeom>
                          <a:ln/>
                        </pic:spPr>
                      </pic:pic>
                    </a:graphicData>
                  </a:graphic>
                </wp:inline>
              </w:drawing>
            </w:r>
          </w:p>
        </w:tc>
        <w:tc>
          <w:tcPr>
            <w:tcW w:w="3227" w:type="dxa"/>
          </w:tcPr>
          <w:p w14:paraId="1A81825D" w14:textId="77777777" w:rsidR="00411309" w:rsidRDefault="00411309" w:rsidP="00DA0375">
            <w:pPr>
              <w:pStyle w:val="aff1"/>
            </w:pPr>
            <w:r>
              <w:drawing>
                <wp:inline distT="0" distB="0" distL="0" distR="0" wp14:anchorId="7A26A80A" wp14:editId="4DC875AA">
                  <wp:extent cx="1580515" cy="1697589"/>
                  <wp:effectExtent l="0" t="0" r="635" b="0"/>
                  <wp:docPr id="1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4"/>
                          <a:srcRect/>
                          <a:stretch>
                            <a:fillRect/>
                          </a:stretch>
                        </pic:blipFill>
                        <pic:spPr>
                          <a:xfrm>
                            <a:off x="0" y="0"/>
                            <a:ext cx="1588615" cy="1706289"/>
                          </a:xfrm>
                          <a:prstGeom prst="rect">
                            <a:avLst/>
                          </a:prstGeom>
                          <a:ln/>
                        </pic:spPr>
                      </pic:pic>
                    </a:graphicData>
                  </a:graphic>
                </wp:inline>
              </w:drawing>
            </w:r>
          </w:p>
        </w:tc>
      </w:tr>
      <w:tr w:rsidR="00411309" w14:paraId="5F96971F" w14:textId="77777777" w:rsidTr="00411309">
        <w:tc>
          <w:tcPr>
            <w:tcW w:w="3226" w:type="dxa"/>
          </w:tcPr>
          <w:p w14:paraId="55794429" w14:textId="77777777" w:rsidR="00411309" w:rsidRDefault="00411309" w:rsidP="00DA0375">
            <w:pPr>
              <w:pStyle w:val="aff1"/>
            </w:pPr>
            <w:r>
              <w:t xml:space="preserve">ж - </w:t>
            </w:r>
            <w:r w:rsidRPr="00482D42">
              <w:rPr>
                <w:lang w:val="en-US"/>
              </w:rPr>
              <w:t>Y</w:t>
            </w:r>
            <w:r w:rsidRPr="00482D42">
              <w:t>6</w:t>
            </w:r>
            <w:r w:rsidRPr="00482D42">
              <w:rPr>
                <w:lang w:val="en-US"/>
              </w:rPr>
              <w:t>Copter</w:t>
            </w:r>
          </w:p>
        </w:tc>
        <w:tc>
          <w:tcPr>
            <w:tcW w:w="3226" w:type="dxa"/>
          </w:tcPr>
          <w:p w14:paraId="2838CDB6" w14:textId="77777777" w:rsidR="00411309" w:rsidRDefault="00411309" w:rsidP="00DA0375">
            <w:pPr>
              <w:pStyle w:val="aff1"/>
            </w:pPr>
            <w:r>
              <w:t>з – октокоптер (</w:t>
            </w:r>
            <w:r w:rsidRPr="00482D42">
              <w:rPr>
                <w:lang w:val="en-US"/>
              </w:rPr>
              <w:t>OctoCopter</w:t>
            </w:r>
            <w:r>
              <w:t>)</w:t>
            </w:r>
          </w:p>
        </w:tc>
        <w:tc>
          <w:tcPr>
            <w:tcW w:w="3227" w:type="dxa"/>
          </w:tcPr>
          <w:p w14:paraId="2638796A" w14:textId="77777777" w:rsidR="00411309" w:rsidRDefault="00411309" w:rsidP="00DA0375">
            <w:pPr>
              <w:pStyle w:val="aff1"/>
            </w:pPr>
            <w:r>
              <w:t xml:space="preserve">и - </w:t>
            </w:r>
            <w:r w:rsidRPr="00482D42">
              <w:rPr>
                <w:lang w:val="en-US"/>
              </w:rPr>
              <w:t>ButterflyCopter</w:t>
            </w:r>
          </w:p>
        </w:tc>
      </w:tr>
    </w:tbl>
    <w:p w14:paraId="2F306245" w14:textId="0D630311" w:rsidR="00411309" w:rsidRPr="00482D42" w:rsidRDefault="00411309" w:rsidP="00DA0375">
      <w:pPr>
        <w:pStyle w:val="aff0"/>
      </w:pPr>
      <w:r>
        <w:t xml:space="preserve">Рисунок </w:t>
      </w:r>
      <w:r w:rsidR="009116FC">
        <w:rPr>
          <w:noProof/>
        </w:rPr>
        <w:fldChar w:fldCharType="begin"/>
      </w:r>
      <w:r w:rsidR="009116FC">
        <w:rPr>
          <w:noProof/>
        </w:rPr>
        <w:instrText xml:space="preserve"> SEQ Рисунок \* ARABIC </w:instrText>
      </w:r>
      <w:r w:rsidR="009116FC">
        <w:rPr>
          <w:noProof/>
        </w:rPr>
        <w:fldChar w:fldCharType="separate"/>
      </w:r>
      <w:bookmarkStart w:id="210" w:name="_Ref41852165"/>
      <w:r w:rsidR="00277221">
        <w:rPr>
          <w:noProof/>
        </w:rPr>
        <w:t>80</w:t>
      </w:r>
      <w:bookmarkEnd w:id="210"/>
      <w:r w:rsidR="009116FC">
        <w:rPr>
          <w:noProof/>
        </w:rPr>
        <w:fldChar w:fldCharType="end"/>
      </w:r>
      <w:r>
        <w:t xml:space="preserve"> – Схемы </w:t>
      </w:r>
      <w:proofErr w:type="spellStart"/>
      <w:r>
        <w:t>мультикоптеров</w:t>
      </w:r>
      <w:proofErr w:type="spellEnd"/>
    </w:p>
    <w:p w14:paraId="6E36BB05" w14:textId="77777777" w:rsidR="00411309" w:rsidRDefault="00411309" w:rsidP="00183B5A">
      <w:pPr>
        <w:pStyle w:val="a8"/>
      </w:pPr>
      <w:r>
        <w:t xml:space="preserve">Основное назначение </w:t>
      </w:r>
      <w:proofErr w:type="spellStart"/>
      <w:r>
        <w:t>мультикоптеров</w:t>
      </w:r>
      <w:proofErr w:type="spellEnd"/>
      <w:r>
        <w:t xml:space="preserve"> – это фото- и видеосъемка различных объектов, поэтому они, как правило, оснащаются управляемыми подвесами для камер. </w:t>
      </w:r>
      <w:proofErr w:type="spellStart"/>
      <w:r>
        <w:t>Мультикоптеры</w:t>
      </w:r>
      <w:proofErr w:type="spellEnd"/>
      <w:r>
        <w:t xml:space="preserve"> также используются в качестве устройств для оперативного мониторинга ситуации, обследования объектов (как внешнего – выявление теплопотерь, обследование ЛЭП, так и внутреннего – например, для обследования дымовых труб или шахт), проведения сельскохозяйственных работ (например, опрыскивание), для доставки грузов небольшого веса.</w:t>
      </w:r>
    </w:p>
    <w:p w14:paraId="44B1935F" w14:textId="144BDFA3" w:rsidR="00411309" w:rsidRPr="0090465E" w:rsidRDefault="00411309" w:rsidP="00183B5A">
      <w:pPr>
        <w:pStyle w:val="a8"/>
      </w:pPr>
      <w:r>
        <w:t xml:space="preserve">Самая, пожалуй, оригинальная и необычная схема </w:t>
      </w:r>
      <w:proofErr w:type="spellStart"/>
      <w:r>
        <w:t>мультикоптера</w:t>
      </w:r>
      <w:proofErr w:type="spellEnd"/>
      <w:r>
        <w:t xml:space="preserve"> – </w:t>
      </w:r>
      <w:proofErr w:type="spellStart"/>
      <w:r w:rsidRPr="006059FC">
        <w:rPr>
          <w:rStyle w:val="af2"/>
        </w:rPr>
        <w:t>бикоптер</w:t>
      </w:r>
      <w:proofErr w:type="spellEnd"/>
      <w:r>
        <w:t xml:space="preserve">. </w:t>
      </w:r>
      <w:proofErr w:type="spellStart"/>
      <w:r>
        <w:t>Бикоптер</w:t>
      </w:r>
      <w:proofErr w:type="spellEnd"/>
      <w:r>
        <w:t xml:space="preserve"> может работать на одном из принципов. Первый - аналогично обычному вертолету (подъемная сила и стабилизация положения за счет двух винтов, расположенных </w:t>
      </w:r>
      <w:r w:rsidR="00D45331">
        <w:t>на одной оси,</w:t>
      </w:r>
      <w:r>
        <w:t xml:space="preserve"> друг под другом). И такой серийный коптер под названием </w:t>
      </w:r>
      <w:r>
        <w:rPr>
          <w:lang w:val="en-US"/>
        </w:rPr>
        <w:t>Sprite</w:t>
      </w:r>
      <w:r>
        <w:t xml:space="preserve"> (рисунок </w:t>
      </w:r>
      <w:r>
        <w:fldChar w:fldCharType="begin"/>
      </w:r>
      <w:r>
        <w:instrText xml:space="preserve"> REF _Ref41859785 \h </w:instrText>
      </w:r>
      <w:r>
        <w:fldChar w:fldCharType="separate"/>
      </w:r>
      <w:r w:rsidR="00833A8E">
        <w:rPr>
          <w:noProof/>
        </w:rPr>
        <w:t>81</w:t>
      </w:r>
      <w:r>
        <w:fldChar w:fldCharType="end"/>
      </w:r>
      <w:r>
        <w:t xml:space="preserve">, слева) действительно существует, а в настоящее время создана его тактическая версия </w:t>
      </w:r>
      <w:r>
        <w:rPr>
          <w:lang w:val="en-US"/>
        </w:rPr>
        <w:t>Spirit</w:t>
      </w:r>
      <w:r>
        <w:t xml:space="preserve"> с более серьезными полезными нагрузками (рисунок </w:t>
      </w:r>
      <w:r>
        <w:fldChar w:fldCharType="begin"/>
      </w:r>
      <w:r>
        <w:instrText xml:space="preserve"> REF _Ref41859785 \h </w:instrText>
      </w:r>
      <w:r>
        <w:fldChar w:fldCharType="separate"/>
      </w:r>
      <w:r w:rsidR="00833A8E">
        <w:rPr>
          <w:noProof/>
        </w:rPr>
        <w:t>81</w:t>
      </w:r>
      <w:r>
        <w:fldChar w:fldCharType="end"/>
      </w:r>
      <w:r>
        <w:t>, справа).</w:t>
      </w:r>
    </w:p>
    <w:tbl>
      <w:tblPr>
        <w:tblW w:w="0" w:type="auto"/>
        <w:tblLook w:val="04A0" w:firstRow="1" w:lastRow="0" w:firstColumn="1" w:lastColumn="0" w:noHBand="0" w:noVBand="1"/>
      </w:tblPr>
      <w:tblGrid>
        <w:gridCol w:w="4839"/>
        <w:gridCol w:w="4516"/>
      </w:tblGrid>
      <w:tr w:rsidR="00411309" w14:paraId="170DC7D0" w14:textId="77777777" w:rsidTr="00411309">
        <w:tc>
          <w:tcPr>
            <w:tcW w:w="4839" w:type="dxa"/>
          </w:tcPr>
          <w:p w14:paraId="6B6F745B" w14:textId="77777777" w:rsidR="00411309" w:rsidRDefault="00411309" w:rsidP="00DA0375">
            <w:pPr>
              <w:pStyle w:val="aff1"/>
            </w:pPr>
            <w:r>
              <w:drawing>
                <wp:inline distT="0" distB="0" distL="0" distR="0" wp14:anchorId="5EE3E2FA" wp14:editId="1E56D8A5">
                  <wp:extent cx="2935968" cy="2362200"/>
                  <wp:effectExtent l="0" t="0" r="0" b="0"/>
                  <wp:docPr id="142" name="Рисунок 142" descr="Drones cilínd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s cilíndrico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63833" cy="2384620"/>
                          </a:xfrm>
                          <a:prstGeom prst="rect">
                            <a:avLst/>
                          </a:prstGeom>
                          <a:noFill/>
                          <a:ln>
                            <a:noFill/>
                          </a:ln>
                        </pic:spPr>
                      </pic:pic>
                    </a:graphicData>
                  </a:graphic>
                </wp:inline>
              </w:drawing>
            </w:r>
          </w:p>
        </w:tc>
        <w:tc>
          <w:tcPr>
            <w:tcW w:w="4840" w:type="dxa"/>
          </w:tcPr>
          <w:p w14:paraId="2DCFC6E3" w14:textId="77777777" w:rsidR="00411309" w:rsidRDefault="00411309" w:rsidP="00DA0375">
            <w:pPr>
              <w:pStyle w:val="aff1"/>
            </w:pPr>
            <w:r>
              <w:drawing>
                <wp:inline distT="0" distB="0" distL="0" distR="0" wp14:anchorId="5178428A" wp14:editId="04C1FC46">
                  <wp:extent cx="2362200" cy="2362200"/>
                  <wp:effectExtent l="0" t="0" r="0" b="0"/>
                  <wp:docPr id="143" name="Рисунок 143" descr="https://i1.wp.com/ascentaerosystems.com/wp-content/uploads/2020/05/airframe-enhancements.jpg?fit=500%2C5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ascentaerosystems.com/wp-content/uploads/2020/05/airframe-enhancements.jpg?fit=500%2C500&amp;ssl=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73555" cy="2373555"/>
                          </a:xfrm>
                          <a:prstGeom prst="rect">
                            <a:avLst/>
                          </a:prstGeom>
                          <a:noFill/>
                          <a:ln>
                            <a:noFill/>
                          </a:ln>
                        </pic:spPr>
                      </pic:pic>
                    </a:graphicData>
                  </a:graphic>
                </wp:inline>
              </w:drawing>
            </w:r>
          </w:p>
        </w:tc>
      </w:tr>
    </w:tbl>
    <w:p w14:paraId="06B725C5" w14:textId="3FC85578" w:rsidR="00411309" w:rsidRPr="007E456F" w:rsidRDefault="00411309"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11" w:name="_Ref41859785"/>
      <w:r w:rsidR="00277221">
        <w:rPr>
          <w:noProof/>
        </w:rPr>
        <w:t>81</w:t>
      </w:r>
      <w:bookmarkEnd w:id="211"/>
      <w:r w:rsidR="003F30C6">
        <w:rPr>
          <w:noProof/>
        </w:rPr>
        <w:fldChar w:fldCharType="end"/>
      </w:r>
      <w:r w:rsidRPr="007E456F">
        <w:t xml:space="preserve"> – </w:t>
      </w:r>
      <w:proofErr w:type="spellStart"/>
      <w:r w:rsidRPr="007E456F">
        <w:t>Бикоптер</w:t>
      </w:r>
      <w:proofErr w:type="spellEnd"/>
      <w:r w:rsidRPr="007E456F">
        <w:t xml:space="preserve"> </w:t>
      </w:r>
      <w:proofErr w:type="spellStart"/>
      <w:r>
        <w:t>Sprite</w:t>
      </w:r>
      <w:proofErr w:type="spellEnd"/>
      <w:r w:rsidRPr="007E456F">
        <w:t xml:space="preserve"> (слева) и его тактическая модификация </w:t>
      </w:r>
      <w:proofErr w:type="spellStart"/>
      <w:r>
        <w:t>Spirit</w:t>
      </w:r>
      <w:proofErr w:type="spellEnd"/>
      <w:r w:rsidRPr="007E456F">
        <w:t xml:space="preserve"> (справа)</w:t>
      </w:r>
    </w:p>
    <w:p w14:paraId="3B30BAAD" w14:textId="5645A9B6" w:rsidR="00411309" w:rsidRDefault="00411309" w:rsidP="00183B5A">
      <w:pPr>
        <w:pStyle w:val="a8"/>
      </w:pPr>
      <w:r>
        <w:lastRenderedPageBreak/>
        <w:t xml:space="preserve">Второй вариант – когда два несущих винта находятся на разных осях, а управление обеспечивается за счет их наклона. В результате получается более легкое, но при этом маневренное устройство. В популярном фантастическом фильме «Аватар» можно было наблюдать именно такие аппараты (рисунок </w:t>
      </w:r>
      <w:r>
        <w:fldChar w:fldCharType="begin"/>
      </w:r>
      <w:r>
        <w:instrText xml:space="preserve"> REF _Ref41860806 \h </w:instrText>
      </w:r>
      <w:r>
        <w:fldChar w:fldCharType="separate"/>
      </w:r>
      <w:r w:rsidR="00833A8E">
        <w:rPr>
          <w:noProof/>
        </w:rPr>
        <w:t>82</w:t>
      </w:r>
      <w:r>
        <w:fldChar w:fldCharType="end"/>
      </w:r>
      <w:r>
        <w:t>).</w:t>
      </w:r>
    </w:p>
    <w:p w14:paraId="57765CF5" w14:textId="77777777" w:rsidR="00411309" w:rsidRDefault="00411309" w:rsidP="00DA0375">
      <w:pPr>
        <w:pStyle w:val="aff1"/>
      </w:pPr>
      <w:r>
        <w:drawing>
          <wp:inline distT="0" distB="0" distL="0" distR="0" wp14:anchorId="6FE04FFF" wp14:editId="20F7C41A">
            <wp:extent cx="3514993" cy="1977574"/>
            <wp:effectExtent l="0" t="0" r="0" b="3810"/>
            <wp:docPr id="144" name="Рисунок 144" descr="Помните вертолет из &quot;Аватара&quot;? В Лас-Вегасе показали почти такой 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мните вертолет из &quot;Аватара&quot;? В Лас-Вегасе показали почти такой же"/>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528566" cy="1985211"/>
                    </a:xfrm>
                    <a:prstGeom prst="rect">
                      <a:avLst/>
                    </a:prstGeom>
                    <a:noFill/>
                    <a:ln>
                      <a:noFill/>
                    </a:ln>
                  </pic:spPr>
                </pic:pic>
              </a:graphicData>
            </a:graphic>
          </wp:inline>
        </w:drawing>
      </w:r>
    </w:p>
    <w:p w14:paraId="72D9023C" w14:textId="3E9D2927" w:rsidR="00411309" w:rsidRPr="007E456F" w:rsidRDefault="00411309"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12" w:name="_Ref41860806"/>
      <w:r w:rsidR="00277221">
        <w:rPr>
          <w:noProof/>
        </w:rPr>
        <w:t>82</w:t>
      </w:r>
      <w:bookmarkEnd w:id="212"/>
      <w:r w:rsidR="003F30C6">
        <w:rPr>
          <w:noProof/>
        </w:rPr>
        <w:fldChar w:fldCharType="end"/>
      </w:r>
      <w:r w:rsidRPr="007E456F">
        <w:t xml:space="preserve"> – </w:t>
      </w:r>
      <w:proofErr w:type="spellStart"/>
      <w:r w:rsidRPr="007E456F">
        <w:t>Бикоптер</w:t>
      </w:r>
      <w:proofErr w:type="spellEnd"/>
      <w:r w:rsidRPr="007E456F">
        <w:t xml:space="preserve"> из фильма «Аватар»</w:t>
      </w:r>
    </w:p>
    <w:p w14:paraId="0A37B2D5" w14:textId="3EF40259" w:rsidR="00411309" w:rsidRDefault="00411309" w:rsidP="00183B5A">
      <w:pPr>
        <w:pStyle w:val="a8"/>
      </w:pPr>
      <w:r>
        <w:t xml:space="preserve">В реальности существует серийный представитель семейства </w:t>
      </w:r>
      <w:proofErr w:type="spellStart"/>
      <w:r>
        <w:t>бикоптеров</w:t>
      </w:r>
      <w:proofErr w:type="spellEnd"/>
      <w:r>
        <w:t xml:space="preserve"> – </w:t>
      </w:r>
      <w:r>
        <w:rPr>
          <w:lang w:val="en-US"/>
        </w:rPr>
        <w:t>V</w:t>
      </w:r>
      <w:r w:rsidRPr="0011404A">
        <w:t>-</w:t>
      </w:r>
      <w:proofErr w:type="spellStart"/>
      <w:r>
        <w:rPr>
          <w:lang w:val="en-US"/>
        </w:rPr>
        <w:t>Coptr</w:t>
      </w:r>
      <w:proofErr w:type="spellEnd"/>
      <w:r w:rsidRPr="0011404A">
        <w:t xml:space="preserve"> </w:t>
      </w:r>
      <w:r>
        <w:rPr>
          <w:lang w:val="en-US"/>
        </w:rPr>
        <w:t>Falcon</w:t>
      </w:r>
      <w:r w:rsidRPr="0011404A">
        <w:t xml:space="preserve"> </w:t>
      </w:r>
      <w:r>
        <w:t xml:space="preserve">(рисунок </w:t>
      </w:r>
      <w:r>
        <w:fldChar w:fldCharType="begin"/>
      </w:r>
      <w:r>
        <w:instrText xml:space="preserve"> REF _Ref41860594 \h </w:instrText>
      </w:r>
      <w:r>
        <w:fldChar w:fldCharType="separate"/>
      </w:r>
      <w:r w:rsidR="00833A8E" w:rsidRPr="00E83E43">
        <w:rPr>
          <w:noProof/>
        </w:rPr>
        <w:t>83</w:t>
      </w:r>
      <w:r>
        <w:fldChar w:fldCharType="end"/>
      </w:r>
      <w:r>
        <w:t>), заявленное полетное время которого составляет 50 мин при весе меньшем, чем у большинства его 4-роторных конкурентов.</w:t>
      </w:r>
    </w:p>
    <w:tbl>
      <w:tblPr>
        <w:tblW w:w="0" w:type="auto"/>
        <w:tblLook w:val="04A0" w:firstRow="1" w:lastRow="0" w:firstColumn="1" w:lastColumn="0" w:noHBand="0" w:noVBand="1"/>
      </w:tblPr>
      <w:tblGrid>
        <w:gridCol w:w="4866"/>
        <w:gridCol w:w="4489"/>
      </w:tblGrid>
      <w:tr w:rsidR="00411309" w14:paraId="31FF0964" w14:textId="77777777" w:rsidTr="00411309">
        <w:tc>
          <w:tcPr>
            <w:tcW w:w="4839" w:type="dxa"/>
          </w:tcPr>
          <w:p w14:paraId="15D452C0" w14:textId="77777777" w:rsidR="00411309" w:rsidRDefault="00411309" w:rsidP="00DA0375">
            <w:pPr>
              <w:pStyle w:val="aff1"/>
              <w:rPr>
                <w:lang w:val="en-US"/>
              </w:rPr>
            </w:pPr>
            <w:r>
              <w:drawing>
                <wp:inline distT="0" distB="0" distL="0" distR="0" wp14:anchorId="75E6F555" wp14:editId="5C2AD589">
                  <wp:extent cx="2946177" cy="1659467"/>
                  <wp:effectExtent l="0" t="0" r="6985" b="0"/>
                  <wp:docPr id="145" name="Рисунок 145" descr="V-Coptr Falcon – альтернатива дронам DJI? | PHOTOWEB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optr Falcon – альтернатива дронам DJI? | PHOTOWEBEXPO"/>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85406" cy="1681563"/>
                          </a:xfrm>
                          <a:prstGeom prst="rect">
                            <a:avLst/>
                          </a:prstGeom>
                          <a:noFill/>
                          <a:ln>
                            <a:noFill/>
                          </a:ln>
                        </pic:spPr>
                      </pic:pic>
                    </a:graphicData>
                  </a:graphic>
                </wp:inline>
              </w:drawing>
            </w:r>
          </w:p>
        </w:tc>
        <w:tc>
          <w:tcPr>
            <w:tcW w:w="4840" w:type="dxa"/>
          </w:tcPr>
          <w:p w14:paraId="0D773A2A" w14:textId="77777777" w:rsidR="00411309" w:rsidRDefault="00411309" w:rsidP="00DA0375">
            <w:pPr>
              <w:pStyle w:val="aff1"/>
              <w:rPr>
                <w:lang w:val="en-US"/>
              </w:rPr>
            </w:pPr>
            <w:r>
              <w:drawing>
                <wp:inline distT="0" distB="0" distL="0" distR="0" wp14:anchorId="27278C83" wp14:editId="724EDC88">
                  <wp:extent cx="2293196" cy="1627695"/>
                  <wp:effectExtent l="0" t="0" r="0" b="0"/>
                  <wp:docPr id="146" name="Рисунок 146" descr="Бикоптер V-Coptr Falcon может находиться в воздухе до 50 мин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икоптер V-Coptr Falcon может находиться в воздухе до 50 минут"/>
                          <pic:cNvPicPr>
                            <a:picLocks noChangeAspect="1" noChangeArrowheads="1"/>
                          </pic:cNvPicPr>
                        </pic:nvPicPr>
                        <pic:blipFill rotWithShape="1">
                          <a:blip r:embed="rId199">
                            <a:extLst>
                              <a:ext uri="{28A0092B-C50C-407E-A947-70E740481C1C}">
                                <a14:useLocalDpi xmlns:a14="http://schemas.microsoft.com/office/drawing/2010/main" val="0"/>
                              </a:ext>
                            </a:extLst>
                          </a:blip>
                          <a:srcRect l="27010" t="18322" r="28720" b="25755"/>
                          <a:stretch/>
                        </pic:blipFill>
                        <pic:spPr bwMode="auto">
                          <a:xfrm>
                            <a:off x="0" y="0"/>
                            <a:ext cx="2305191" cy="16362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181AA5" w14:textId="416F86E2" w:rsidR="00411309" w:rsidRPr="007E456F" w:rsidRDefault="00411309" w:rsidP="00DA0375">
      <w:pPr>
        <w:pStyle w:val="aff0"/>
      </w:pPr>
      <w:r w:rsidRPr="007E456F">
        <w:t xml:space="preserve">Рисунок </w:t>
      </w:r>
      <w:r>
        <w:fldChar w:fldCharType="begin"/>
      </w:r>
      <w:r w:rsidRPr="007E456F">
        <w:instrText xml:space="preserve"> </w:instrText>
      </w:r>
      <w:r>
        <w:instrText>SEQ</w:instrText>
      </w:r>
      <w:r w:rsidRPr="007E456F">
        <w:instrText xml:space="preserve"> рисунок \* </w:instrText>
      </w:r>
      <w:r>
        <w:instrText>ARABIC</w:instrText>
      </w:r>
      <w:r w:rsidRPr="007E456F">
        <w:instrText xml:space="preserve"> </w:instrText>
      </w:r>
      <w:r>
        <w:fldChar w:fldCharType="separate"/>
      </w:r>
      <w:bookmarkStart w:id="213" w:name="_Ref41860594"/>
      <w:r w:rsidR="00277221">
        <w:rPr>
          <w:noProof/>
        </w:rPr>
        <w:t>83</w:t>
      </w:r>
      <w:bookmarkEnd w:id="213"/>
      <w:r>
        <w:fldChar w:fldCharType="end"/>
      </w:r>
      <w:r w:rsidRPr="007E456F">
        <w:t xml:space="preserve"> – </w:t>
      </w:r>
      <w:r>
        <w:t>V</w:t>
      </w:r>
      <w:r w:rsidRPr="007E456F">
        <w:t>-</w:t>
      </w:r>
      <w:proofErr w:type="spellStart"/>
      <w:r>
        <w:t>Coptr</w:t>
      </w:r>
      <w:proofErr w:type="spellEnd"/>
      <w:r w:rsidRPr="007E456F">
        <w:t xml:space="preserve"> </w:t>
      </w:r>
      <w:proofErr w:type="spellStart"/>
      <w:r>
        <w:t>Falcon</w:t>
      </w:r>
      <w:proofErr w:type="spellEnd"/>
      <w:r w:rsidRPr="007E456F">
        <w:t xml:space="preserve"> </w:t>
      </w:r>
    </w:p>
    <w:p w14:paraId="57C2F332" w14:textId="1D08C615" w:rsidR="00411309" w:rsidRDefault="00411309" w:rsidP="00183B5A">
      <w:pPr>
        <w:pStyle w:val="a8"/>
      </w:pPr>
      <w:proofErr w:type="spellStart"/>
      <w:r w:rsidRPr="006059FC">
        <w:rPr>
          <w:rStyle w:val="af2"/>
        </w:rPr>
        <w:t>Трикоптер</w:t>
      </w:r>
      <w:proofErr w:type="spellEnd"/>
      <w:r>
        <w:t xml:space="preserve"> – </w:t>
      </w:r>
      <w:proofErr w:type="spellStart"/>
      <w:r>
        <w:t>мультикоптер</w:t>
      </w:r>
      <w:proofErr w:type="spellEnd"/>
      <w:r>
        <w:t xml:space="preserve"> с тремя роторами (рисунок </w:t>
      </w:r>
      <w:r>
        <w:fldChar w:fldCharType="begin"/>
      </w:r>
      <w:r>
        <w:instrText xml:space="preserve"> REF _Ref41489545 \h </w:instrText>
      </w:r>
      <w:r>
        <w:fldChar w:fldCharType="separate"/>
      </w:r>
      <w:r w:rsidR="00833A8E">
        <w:rPr>
          <w:noProof/>
        </w:rPr>
        <w:t>84</w:t>
      </w:r>
      <w:r>
        <w:fldChar w:fldCharType="end"/>
      </w:r>
      <w:r>
        <w:t xml:space="preserve">). Обычно </w:t>
      </w:r>
      <w:proofErr w:type="spellStart"/>
      <w:r>
        <w:t>трикоптер</w:t>
      </w:r>
      <w:proofErr w:type="spellEnd"/>
      <w:r>
        <w:t xml:space="preserve"> движется двумя винтами вперед, а третий является хвостовым. Первые два винта имеют противоположные направления вращения и взаимно компенсируют реактивные закручивающие моменты, у хвостового же винта пары нет, поэтому для компенсации его реактивного момента ось вращения этого винта немного наклоняют в сторону, противоположную направлению закручивания. Это делают с помощью специального сервопривода и тяги, которые используются для стабилизации или управления положением аппарата по курсу.</w:t>
      </w:r>
    </w:p>
    <w:p w14:paraId="6CF8BB66" w14:textId="77777777" w:rsidR="00411309" w:rsidRDefault="00411309" w:rsidP="00DA0375">
      <w:pPr>
        <w:pStyle w:val="aff1"/>
      </w:pPr>
      <w:r>
        <w:lastRenderedPageBreak/>
        <w:drawing>
          <wp:inline distT="0" distB="0" distL="0" distR="0" wp14:anchorId="2870385B" wp14:editId="566F3F99">
            <wp:extent cx="3530600" cy="2298700"/>
            <wp:effectExtent l="0" t="0" r="0" b="0"/>
            <wp:docPr id="1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0"/>
                    <a:srcRect/>
                    <a:stretch>
                      <a:fillRect/>
                    </a:stretch>
                  </pic:blipFill>
                  <pic:spPr>
                    <a:xfrm>
                      <a:off x="0" y="0"/>
                      <a:ext cx="3530600" cy="2298700"/>
                    </a:xfrm>
                    <a:prstGeom prst="rect">
                      <a:avLst/>
                    </a:prstGeom>
                    <a:ln/>
                  </pic:spPr>
                </pic:pic>
              </a:graphicData>
            </a:graphic>
          </wp:inline>
        </w:drawing>
      </w:r>
    </w:p>
    <w:p w14:paraId="1D3A2A06" w14:textId="04B7652E" w:rsidR="00411309" w:rsidRPr="001B597D" w:rsidRDefault="00411309"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14" w:name="_Ref41489545"/>
      <w:r w:rsidR="00277221">
        <w:rPr>
          <w:noProof/>
        </w:rPr>
        <w:t>84</w:t>
      </w:r>
      <w:bookmarkEnd w:id="214"/>
      <w:r w:rsidR="003F30C6">
        <w:rPr>
          <w:noProof/>
        </w:rPr>
        <w:fldChar w:fldCharType="end"/>
      </w:r>
      <w:r w:rsidRPr="001B597D">
        <w:t xml:space="preserve"> - Пример </w:t>
      </w:r>
      <w:proofErr w:type="spellStart"/>
      <w:r w:rsidRPr="001B597D">
        <w:t>трикоптера</w:t>
      </w:r>
      <w:proofErr w:type="spellEnd"/>
    </w:p>
    <w:p w14:paraId="5B6AE64B" w14:textId="3B54E6B7" w:rsidR="00411309" w:rsidRDefault="00411309" w:rsidP="00183B5A">
      <w:pPr>
        <w:pStyle w:val="a8"/>
      </w:pPr>
      <w:r w:rsidRPr="006059FC">
        <w:rPr>
          <w:rStyle w:val="af2"/>
        </w:rPr>
        <w:t>Квадрокоптер</w:t>
      </w:r>
      <w:r>
        <w:t xml:space="preserve"> – самая распространенная схема построения </w:t>
      </w:r>
      <w:proofErr w:type="spellStart"/>
      <w:r>
        <w:t>мультикоптеров</w:t>
      </w:r>
      <w:proofErr w:type="spellEnd"/>
      <w:r>
        <w:t xml:space="preserve">. Наличие четырех жестко зафиксированных роторов дает возможность организовать довольно простую схему организации движения. Существуют две таких схемы движения: схема "+" и схема "х" (рисунок </w:t>
      </w:r>
      <w:r>
        <w:fldChar w:fldCharType="begin"/>
      </w:r>
      <w:r>
        <w:instrText xml:space="preserve"> REF _Ref41852165 \h </w:instrText>
      </w:r>
      <w:r>
        <w:fldChar w:fldCharType="separate"/>
      </w:r>
      <w:r w:rsidR="00833A8E" w:rsidRPr="00833A8E">
        <w:rPr>
          <w:noProof/>
        </w:rPr>
        <w:t>80</w:t>
      </w:r>
      <w:r>
        <w:fldChar w:fldCharType="end"/>
      </w:r>
      <w:r>
        <w:t xml:space="preserve">, б и в). В первом случае один из роторов является передним, противоположный ему – задним, и два ротора являются боковыми. В схеме "х" передними являются одновременно два ротора, два других являются задними, а смещения в боковом направлении также реализуются одновременно парой соответствующих роторов (рисунок </w:t>
      </w:r>
      <w:r>
        <w:fldChar w:fldCharType="begin"/>
      </w:r>
      <w:r>
        <w:instrText xml:space="preserve"> REF _Ref41489696 \h </w:instrText>
      </w:r>
      <w:r>
        <w:fldChar w:fldCharType="separate"/>
      </w:r>
      <w:r w:rsidR="00833A8E">
        <w:rPr>
          <w:noProof/>
        </w:rPr>
        <w:t>85</w:t>
      </w:r>
      <w:r>
        <w:fldChar w:fldCharType="end"/>
      </w:r>
      <w:r>
        <w:t>). Алгоритм управления частотами вращения винтов для схемы "+" несколько проще и понятнее, чем для схемы "х", однако последняя используется все же чаще из-за конструктивных преимуществ: при такой схеме проще разместить фюзеляж, который может иметь вытянутую форму, бортовая видеокамера имеет более свободный обзор.</w:t>
      </w:r>
    </w:p>
    <w:p w14:paraId="2F11BB57" w14:textId="77777777" w:rsidR="00411309" w:rsidRDefault="00411309" w:rsidP="00411309"/>
    <w:p w14:paraId="564CC841" w14:textId="77777777" w:rsidR="00411309" w:rsidRDefault="00411309" w:rsidP="00DA0375">
      <w:pPr>
        <w:pStyle w:val="aff1"/>
      </w:pPr>
      <w:r>
        <w:drawing>
          <wp:inline distT="0" distB="0" distL="0" distR="0" wp14:anchorId="418545EE" wp14:editId="04E7A388">
            <wp:extent cx="4235415" cy="2241612"/>
            <wp:effectExtent l="0" t="0" r="0" b="0"/>
            <wp:docPr id="1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1"/>
                    <a:srcRect/>
                    <a:stretch>
                      <a:fillRect/>
                    </a:stretch>
                  </pic:blipFill>
                  <pic:spPr>
                    <a:xfrm>
                      <a:off x="0" y="0"/>
                      <a:ext cx="4235415" cy="2241612"/>
                    </a:xfrm>
                    <a:prstGeom prst="rect">
                      <a:avLst/>
                    </a:prstGeom>
                    <a:ln/>
                  </pic:spPr>
                </pic:pic>
              </a:graphicData>
            </a:graphic>
          </wp:inline>
        </w:drawing>
      </w:r>
    </w:p>
    <w:p w14:paraId="5AAB42AC" w14:textId="0F5897C6" w:rsidR="00411309" w:rsidRPr="007E456F" w:rsidRDefault="00411309"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15" w:name="_Ref41489696"/>
      <w:r w:rsidR="00277221">
        <w:rPr>
          <w:noProof/>
        </w:rPr>
        <w:t>85</w:t>
      </w:r>
      <w:bookmarkEnd w:id="215"/>
      <w:r w:rsidR="003F30C6">
        <w:rPr>
          <w:noProof/>
        </w:rPr>
        <w:fldChar w:fldCharType="end"/>
      </w:r>
      <w:r w:rsidRPr="007E456F">
        <w:t xml:space="preserve"> – Квадрокоптер «</w:t>
      </w:r>
      <w:proofErr w:type="spellStart"/>
      <w:r w:rsidRPr="007E456F">
        <w:t>Геоскан</w:t>
      </w:r>
      <w:proofErr w:type="spellEnd"/>
      <w:r w:rsidRPr="007E456F">
        <w:t xml:space="preserve"> 401»</w:t>
      </w:r>
    </w:p>
    <w:p w14:paraId="7729B140" w14:textId="3AA0DD45" w:rsidR="00411309" w:rsidRDefault="00411309" w:rsidP="00183B5A">
      <w:pPr>
        <w:pStyle w:val="a8"/>
      </w:pPr>
      <w:proofErr w:type="spellStart"/>
      <w:r>
        <w:t>Гексакоптеры</w:t>
      </w:r>
      <w:proofErr w:type="spellEnd"/>
      <w:r>
        <w:t xml:space="preserve"> и </w:t>
      </w:r>
      <w:proofErr w:type="spellStart"/>
      <w:r>
        <w:t>октокоптеры</w:t>
      </w:r>
      <w:proofErr w:type="spellEnd"/>
      <w:r>
        <w:t xml:space="preserve">, имеющие соответственно по 6 (рисунок </w:t>
      </w:r>
      <w:r>
        <w:fldChar w:fldCharType="begin"/>
      </w:r>
      <w:r>
        <w:instrText xml:space="preserve"> REF _Ref41489831 \h </w:instrText>
      </w:r>
      <w:r>
        <w:fldChar w:fldCharType="separate"/>
      </w:r>
      <w:r w:rsidR="00833A8E">
        <w:rPr>
          <w:noProof/>
        </w:rPr>
        <w:t>86</w:t>
      </w:r>
      <w:r>
        <w:fldChar w:fldCharType="end"/>
      </w:r>
      <w:r>
        <w:t xml:space="preserve">) и 8 (рисунок  </w:t>
      </w:r>
      <w:r>
        <w:fldChar w:fldCharType="begin"/>
      </w:r>
      <w:r>
        <w:instrText xml:space="preserve"> REF _Ref41489870 \h </w:instrText>
      </w:r>
      <w:r>
        <w:fldChar w:fldCharType="separate"/>
      </w:r>
      <w:r w:rsidR="00833A8E">
        <w:rPr>
          <w:noProof/>
        </w:rPr>
        <w:t>87</w:t>
      </w:r>
      <w:r>
        <w:fldChar w:fldCharType="end"/>
      </w:r>
      <w:r>
        <w:t xml:space="preserve">) моторов, обладают гораздо большей грузоподъемностью по сравнению </w:t>
      </w:r>
      <w:r>
        <w:lastRenderedPageBreak/>
        <w:t>с квадрокоптерами и обычно используются для доставки грузов либо на сельхоз-работах для опыления посевов. Преимуществом большого количества роторов является и то, что такие машины способны сохранять устойчивый полет при выходе из строя одного двигателя. Такие аппараты отличаются также меньшим уровнем вибраций, что особенно важно для видеосъемки.</w:t>
      </w:r>
    </w:p>
    <w:p w14:paraId="1581CC41" w14:textId="77777777" w:rsidR="00411309" w:rsidRDefault="00411309" w:rsidP="00183B5A">
      <w:pPr>
        <w:pStyle w:val="a8"/>
      </w:pPr>
      <w:r>
        <w:t>Платой за увеличение количества ротора является значительное повышение веса и стоимости БПЛА (в том числе стоимости его обслуживания).</w:t>
      </w:r>
    </w:p>
    <w:tbl>
      <w:tblPr>
        <w:tblW w:w="0" w:type="auto"/>
        <w:tblLook w:val="04A0" w:firstRow="1" w:lastRow="0" w:firstColumn="1" w:lastColumn="0" w:noHBand="0" w:noVBand="1"/>
      </w:tblPr>
      <w:tblGrid>
        <w:gridCol w:w="4714"/>
        <w:gridCol w:w="4641"/>
      </w:tblGrid>
      <w:tr w:rsidR="00411309" w14:paraId="4E84205F" w14:textId="77777777" w:rsidTr="00411309">
        <w:tc>
          <w:tcPr>
            <w:tcW w:w="4839" w:type="dxa"/>
          </w:tcPr>
          <w:p w14:paraId="2F859196" w14:textId="77777777" w:rsidR="00411309" w:rsidRDefault="00411309" w:rsidP="00DA0375">
            <w:pPr>
              <w:pStyle w:val="aff1"/>
            </w:pPr>
            <w:r w:rsidRPr="007458C1">
              <w:drawing>
                <wp:inline distT="0" distB="0" distL="0" distR="0" wp14:anchorId="7D101D3B" wp14:editId="45794ECE">
                  <wp:extent cx="2741930" cy="1443567"/>
                  <wp:effectExtent l="0" t="0" r="1270" b="4445"/>
                  <wp:docPr id="14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02"/>
                          <a:srcRect t="19552" b="17550"/>
                          <a:stretch/>
                        </pic:blipFill>
                        <pic:spPr bwMode="auto">
                          <a:xfrm>
                            <a:off x="0" y="0"/>
                            <a:ext cx="2766577" cy="1456543"/>
                          </a:xfrm>
                          <a:prstGeom prst="rect">
                            <a:avLst/>
                          </a:prstGeom>
                          <a:ln>
                            <a:noFill/>
                          </a:ln>
                          <a:extLst>
                            <a:ext uri="{53640926-AAD7-44D8-BBD7-CCE9431645EC}">
                              <a14:shadowObscured xmlns:a14="http://schemas.microsoft.com/office/drawing/2010/main"/>
                            </a:ext>
                          </a:extLst>
                        </pic:spPr>
                      </pic:pic>
                    </a:graphicData>
                  </a:graphic>
                </wp:inline>
              </w:drawing>
            </w:r>
          </w:p>
        </w:tc>
        <w:tc>
          <w:tcPr>
            <w:tcW w:w="4840" w:type="dxa"/>
          </w:tcPr>
          <w:p w14:paraId="322EF545" w14:textId="77777777" w:rsidR="00411309" w:rsidRDefault="00411309" w:rsidP="00DA0375">
            <w:pPr>
              <w:pStyle w:val="aff1"/>
            </w:pPr>
            <w:r w:rsidRPr="002C17F4">
              <w:drawing>
                <wp:inline distT="0" distB="0" distL="0" distR="0" wp14:anchorId="6A645B14" wp14:editId="59D109BA">
                  <wp:extent cx="2627841" cy="1566334"/>
                  <wp:effectExtent l="0" t="0" r="1270" b="0"/>
                  <wp:docPr id="1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3"/>
                          <a:srcRect/>
                          <a:stretch>
                            <a:fillRect/>
                          </a:stretch>
                        </pic:blipFill>
                        <pic:spPr>
                          <a:xfrm>
                            <a:off x="0" y="0"/>
                            <a:ext cx="2640820" cy="1574070"/>
                          </a:xfrm>
                          <a:prstGeom prst="rect">
                            <a:avLst/>
                          </a:prstGeom>
                          <a:ln/>
                        </pic:spPr>
                      </pic:pic>
                    </a:graphicData>
                  </a:graphic>
                </wp:inline>
              </w:drawing>
            </w:r>
          </w:p>
        </w:tc>
      </w:tr>
      <w:tr w:rsidR="00411309" w14:paraId="243625B0" w14:textId="77777777" w:rsidTr="00411309">
        <w:tc>
          <w:tcPr>
            <w:tcW w:w="4839" w:type="dxa"/>
          </w:tcPr>
          <w:p w14:paraId="3DDAC137" w14:textId="120700D0" w:rsidR="00411309" w:rsidRDefault="00411309" w:rsidP="00DA0375">
            <w:pPr>
              <w:pStyle w:val="aff0"/>
            </w:pPr>
            <w:r>
              <w:t xml:space="preserve">Рисунок </w:t>
            </w:r>
            <w:r w:rsidR="003F30C6">
              <w:rPr>
                <w:noProof/>
              </w:rPr>
              <w:fldChar w:fldCharType="begin"/>
            </w:r>
            <w:r w:rsidR="003F30C6">
              <w:rPr>
                <w:noProof/>
              </w:rPr>
              <w:instrText xml:space="preserve"> SEQ Рисунок \* ARABIC </w:instrText>
            </w:r>
            <w:r w:rsidR="003F30C6">
              <w:rPr>
                <w:noProof/>
              </w:rPr>
              <w:fldChar w:fldCharType="separate"/>
            </w:r>
            <w:bookmarkStart w:id="216" w:name="_Ref41489831"/>
            <w:r w:rsidR="00277221">
              <w:rPr>
                <w:noProof/>
              </w:rPr>
              <w:t>86</w:t>
            </w:r>
            <w:bookmarkEnd w:id="216"/>
            <w:r w:rsidR="003F30C6">
              <w:rPr>
                <w:noProof/>
              </w:rPr>
              <w:fldChar w:fldCharType="end"/>
            </w:r>
            <w:r>
              <w:t xml:space="preserve"> – </w:t>
            </w:r>
            <w:proofErr w:type="spellStart"/>
            <w:r>
              <w:t>Гексакоптер</w:t>
            </w:r>
            <w:proofErr w:type="spellEnd"/>
          </w:p>
        </w:tc>
        <w:tc>
          <w:tcPr>
            <w:tcW w:w="4840" w:type="dxa"/>
          </w:tcPr>
          <w:p w14:paraId="0C33399E" w14:textId="57AB63A0" w:rsidR="00411309" w:rsidRDefault="00411309" w:rsidP="00DA0375">
            <w:pPr>
              <w:pStyle w:val="aff0"/>
            </w:pPr>
            <w:r>
              <w:t xml:space="preserve">Рисунок </w:t>
            </w:r>
            <w:r w:rsidR="003F30C6">
              <w:rPr>
                <w:noProof/>
              </w:rPr>
              <w:fldChar w:fldCharType="begin"/>
            </w:r>
            <w:r w:rsidR="003F30C6">
              <w:rPr>
                <w:noProof/>
              </w:rPr>
              <w:instrText xml:space="preserve"> SEQ Рисунок \* ARABIC </w:instrText>
            </w:r>
            <w:r w:rsidR="003F30C6">
              <w:rPr>
                <w:noProof/>
              </w:rPr>
              <w:fldChar w:fldCharType="separate"/>
            </w:r>
            <w:bookmarkStart w:id="217" w:name="_Ref41489870"/>
            <w:r w:rsidR="00277221">
              <w:rPr>
                <w:noProof/>
              </w:rPr>
              <w:t>87</w:t>
            </w:r>
            <w:bookmarkEnd w:id="217"/>
            <w:r w:rsidR="003F30C6">
              <w:rPr>
                <w:noProof/>
              </w:rPr>
              <w:fldChar w:fldCharType="end"/>
            </w:r>
            <w:r>
              <w:t xml:space="preserve"> – </w:t>
            </w:r>
            <w:proofErr w:type="spellStart"/>
            <w:r>
              <w:t>Октокоптер</w:t>
            </w:r>
            <w:proofErr w:type="spellEnd"/>
          </w:p>
        </w:tc>
      </w:tr>
    </w:tbl>
    <w:p w14:paraId="4C5088C2" w14:textId="77777777" w:rsidR="00411309" w:rsidRPr="007458C1" w:rsidRDefault="00411309" w:rsidP="001B597D">
      <w:pPr>
        <w:pStyle w:val="ad"/>
      </w:pPr>
      <w:bookmarkStart w:id="218" w:name="_Toc48144097"/>
      <w:r w:rsidRPr="007458C1">
        <w:t>БПЛА Аэростатического типа</w:t>
      </w:r>
      <w:bookmarkEnd w:id="218"/>
    </w:p>
    <w:p w14:paraId="489B60AE" w14:textId="485580F3" w:rsidR="00411309" w:rsidRDefault="00411309" w:rsidP="00183B5A">
      <w:pPr>
        <w:pStyle w:val="a8"/>
      </w:pPr>
      <w:r>
        <w:t>БПЛА аэростатического типа (</w:t>
      </w:r>
      <w:proofErr w:type="spellStart"/>
      <w:r>
        <w:t>blimps</w:t>
      </w:r>
      <w:proofErr w:type="spellEnd"/>
      <w:r>
        <w:t>) – это особый класс БПЛА, в котором подъемная сила создается преимущественно за счет архимедовой силы, действующей на баллон, заполненный легким газом (как правило, гелием). Этот класс представлен, в основном, беспилотными дирижаблями (рисунок</w:t>
      </w:r>
      <w:r w:rsidRPr="000E60AF">
        <w:t xml:space="preserve">  </w:t>
      </w:r>
      <w:r>
        <w:fldChar w:fldCharType="begin"/>
      </w:r>
      <w:r>
        <w:instrText xml:space="preserve"> REF _Ref41490380 \h </w:instrText>
      </w:r>
      <w:r>
        <w:fldChar w:fldCharType="separate"/>
      </w:r>
      <w:r w:rsidR="00833A8E">
        <w:rPr>
          <w:noProof/>
        </w:rPr>
        <w:t>88</w:t>
      </w:r>
      <w:r>
        <w:fldChar w:fldCharType="end"/>
      </w:r>
      <w:r>
        <w:t>).</w:t>
      </w:r>
    </w:p>
    <w:p w14:paraId="0BD8C3C3" w14:textId="2D6EDF56" w:rsidR="00411309" w:rsidRDefault="00411309" w:rsidP="00183B5A">
      <w:pPr>
        <w:pStyle w:val="a8"/>
      </w:pPr>
      <w:r>
        <w:t xml:space="preserve">Дирижабль (от фр. </w:t>
      </w:r>
      <w:proofErr w:type="spellStart"/>
      <w:r>
        <w:t>dirigeable</w:t>
      </w:r>
      <w:proofErr w:type="spellEnd"/>
      <w:r>
        <w:t xml:space="preserve"> – управляемый) – летательный аппарат легче воздуха, представляющий собой комбинацию аэростата с движителем (обычно это винт (пропеллер, импеллер) с электрическим двигателем или ДВС) и системы управления ориентацией, благодаря которой дирижабль может двигаться в любом направлении независимо от направления воздушных потоков.</w:t>
      </w:r>
    </w:p>
    <w:p w14:paraId="15DACD6F" w14:textId="77777777" w:rsidR="00411309" w:rsidRDefault="00411309" w:rsidP="00DA0375">
      <w:pPr>
        <w:pStyle w:val="aff1"/>
      </w:pPr>
      <w:r>
        <w:drawing>
          <wp:inline distT="114300" distB="114300" distL="114300" distR="114300" wp14:anchorId="547826A1" wp14:editId="436F1D0E">
            <wp:extent cx="3537025" cy="2356485"/>
            <wp:effectExtent l="0" t="0" r="6350" b="5715"/>
            <wp:docPr id="15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4"/>
                    <a:srcRect/>
                    <a:stretch>
                      <a:fillRect/>
                    </a:stretch>
                  </pic:blipFill>
                  <pic:spPr>
                    <a:xfrm>
                      <a:off x="0" y="0"/>
                      <a:ext cx="3567009" cy="2376461"/>
                    </a:xfrm>
                    <a:prstGeom prst="rect">
                      <a:avLst/>
                    </a:prstGeom>
                    <a:ln/>
                  </pic:spPr>
                </pic:pic>
              </a:graphicData>
            </a:graphic>
          </wp:inline>
        </w:drawing>
      </w:r>
    </w:p>
    <w:p w14:paraId="0607DAA4" w14:textId="72233428" w:rsidR="00411309" w:rsidRPr="001B597D" w:rsidRDefault="00411309"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19" w:name="_Ref41490380"/>
      <w:r w:rsidR="00277221">
        <w:rPr>
          <w:noProof/>
        </w:rPr>
        <w:t>88</w:t>
      </w:r>
      <w:bookmarkEnd w:id="219"/>
      <w:r w:rsidR="003F30C6">
        <w:rPr>
          <w:noProof/>
        </w:rPr>
        <w:fldChar w:fldCharType="end"/>
      </w:r>
      <w:r w:rsidRPr="001B597D">
        <w:t xml:space="preserve"> - БПЛА аэростатического типа</w:t>
      </w:r>
    </w:p>
    <w:p w14:paraId="765B8BB5" w14:textId="77777777" w:rsidR="00411309" w:rsidRDefault="00411309" w:rsidP="00183B5A">
      <w:pPr>
        <w:pStyle w:val="a8"/>
      </w:pPr>
      <w:r>
        <w:lastRenderedPageBreak/>
        <w:t>Преимущество дирижабля - большая грузоподъемность и дальность беспосадочных полетов. Достижимы более высокая надежность и безопасность, чем у самолетов и вертолетов. Даже в самых крупных катастрофах дирижабли показали высокую выживаемость людей. Меньший, чем у вертолетов, удельный расход топлива и, как следствие, меньшая стоимость полета в расчете на единицу массы перевозимого груза. Размеры его внутренних помещений могут быть очень велики, а длительность нахождения в воздухе может измеряться неделями. Дирижаблю не требуется взлетно-посадочной полосы (но зато требуется причальная мачта). Более того, он может вообще не приземляться, а просто «зависнуть» над землей (что, впрочем, осуществимо только при отсутствии сильного бокового ветра).</w:t>
      </w:r>
    </w:p>
    <w:p w14:paraId="310B9F8F" w14:textId="35E46DC1" w:rsidR="00411309" w:rsidRDefault="00411309" w:rsidP="00183B5A">
      <w:pPr>
        <w:pStyle w:val="a8"/>
      </w:pPr>
      <w:r>
        <w:t xml:space="preserve">Наиболее типичные применения современных беспилотных дирижаблей – это реклама и видеонаблюдение (рисунок </w:t>
      </w:r>
      <w:r>
        <w:fldChar w:fldCharType="begin"/>
      </w:r>
      <w:r>
        <w:instrText xml:space="preserve"> REF _Ref41491553 \h </w:instrText>
      </w:r>
      <w:r>
        <w:fldChar w:fldCharType="separate"/>
      </w:r>
      <w:r w:rsidR="00833A8E">
        <w:rPr>
          <w:noProof/>
        </w:rPr>
        <w:t>89</w:t>
      </w:r>
      <w:r>
        <w:fldChar w:fldCharType="end"/>
      </w:r>
      <w:r>
        <w:t>). Однако в последние годы их все чаще заказывают телекоммуникационные компании для использования в качестве ретрансляторов сигналов. Существуют также проекты постройки дирижаблей очень большой грузоподъемности – 200-500 тонн.</w:t>
      </w:r>
    </w:p>
    <w:p w14:paraId="25F4EDB8" w14:textId="77777777" w:rsidR="00411309" w:rsidRDefault="00411309" w:rsidP="00183B5A">
      <w:pPr>
        <w:pStyle w:val="a8"/>
      </w:pPr>
      <w:r>
        <w:t>Привлекают внимание новые концепты дирижаблей, имеющие, как правило, нетрадиционные форму оболочки и способ движения.</w:t>
      </w:r>
    </w:p>
    <w:p w14:paraId="40506B3C" w14:textId="77777777" w:rsidR="00411309" w:rsidRDefault="00411309" w:rsidP="00DA0375">
      <w:pPr>
        <w:pStyle w:val="aff1"/>
      </w:pPr>
      <w:r w:rsidRPr="004065E8">
        <w:drawing>
          <wp:inline distT="0" distB="0" distL="0" distR="0" wp14:anchorId="53C61EAC" wp14:editId="18BA7EED">
            <wp:extent cx="5936615" cy="3339308"/>
            <wp:effectExtent l="0" t="0" r="0" b="127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4542" cy="3343767"/>
                    </a:xfrm>
                    <a:prstGeom prst="rect">
                      <a:avLst/>
                    </a:prstGeom>
                  </pic:spPr>
                </pic:pic>
              </a:graphicData>
            </a:graphic>
          </wp:inline>
        </w:drawing>
      </w:r>
    </w:p>
    <w:p w14:paraId="682EA9E5" w14:textId="2666E2DE" w:rsidR="00411309" w:rsidRPr="001B597D" w:rsidRDefault="00411309"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20" w:name="_Ref41491553"/>
      <w:r w:rsidR="00277221">
        <w:rPr>
          <w:noProof/>
        </w:rPr>
        <w:t>89</w:t>
      </w:r>
      <w:bookmarkEnd w:id="220"/>
      <w:r w:rsidR="003F30C6">
        <w:rPr>
          <w:noProof/>
        </w:rPr>
        <w:fldChar w:fldCharType="end"/>
      </w:r>
      <w:r w:rsidRPr="001B597D">
        <w:t xml:space="preserve"> - Дирижабль для аэрофотосъемки </w:t>
      </w:r>
    </w:p>
    <w:p w14:paraId="6138B2DF" w14:textId="77777777" w:rsidR="00411309" w:rsidRDefault="00411309" w:rsidP="00183B5A">
      <w:pPr>
        <w:pStyle w:val="a8"/>
      </w:pPr>
      <w:r>
        <w:t>Беспилотные дирижабли линзообразной формы планирует выпускать ОАО «</w:t>
      </w:r>
      <w:proofErr w:type="spellStart"/>
      <w:r>
        <w:t>Долгопрудненское</w:t>
      </w:r>
      <w:proofErr w:type="spellEnd"/>
      <w:r>
        <w:t xml:space="preserve"> конструкторское бюро автоматики» при поддержке Рособоронэкспорта и </w:t>
      </w:r>
      <w:proofErr w:type="spellStart"/>
      <w:r>
        <w:t>РОСТЕХа</w:t>
      </w:r>
      <w:proofErr w:type="spellEnd"/>
      <w:r>
        <w:t xml:space="preserve">. </w:t>
      </w:r>
    </w:p>
    <w:p w14:paraId="5732F871" w14:textId="723841C9" w:rsidR="00411309" w:rsidRDefault="00411309" w:rsidP="00183B5A">
      <w:pPr>
        <w:pStyle w:val="a8"/>
      </w:pPr>
      <w:r>
        <w:t xml:space="preserve">Они будут иметь от 22 до 200 м в диаметре и смогут переносить до нескольких сотен тонн груза. Пока созданы лишь демонстрационные масштабные модели таких </w:t>
      </w:r>
      <w:r>
        <w:lastRenderedPageBreak/>
        <w:t xml:space="preserve">дирижаблей. Пример – успешно испытанная модель ДП-27 "Анюта" (рисунок </w:t>
      </w:r>
      <w:r>
        <w:fldChar w:fldCharType="begin"/>
      </w:r>
      <w:r>
        <w:instrText xml:space="preserve"> REF _Ref41491661 \h </w:instrText>
      </w:r>
      <w:r>
        <w:fldChar w:fldCharType="separate"/>
      </w:r>
      <w:r w:rsidR="00833A8E">
        <w:rPr>
          <w:noProof/>
        </w:rPr>
        <w:t>90</w:t>
      </w:r>
      <w:r>
        <w:fldChar w:fldCharType="end"/>
      </w:r>
      <w:r>
        <w:t xml:space="preserve">). Дисковидная форма этого аппарата обеспечивает устойчивость к боковому ветру, простоту управления и высокую маневренность этого многоцелевого беспилотного дирижабля. Диаметр корпуса судна – 17 м с объемом оболочки – 522 куб. м, грузоподъемность – 200 кг, максимальная высота подъема достигает 800 м. С помощью 4х двигателей по 25 </w:t>
      </w:r>
      <w:proofErr w:type="spellStart"/>
      <w:r>
        <w:t>л.с</w:t>
      </w:r>
      <w:proofErr w:type="spellEnd"/>
      <w:r>
        <w:t>. аппарат развивает скорость до 80 км/ч, бензобак объемом 40 л позволяет демонстратору осуществлять полет на дистанцию 300 км.</w:t>
      </w:r>
    </w:p>
    <w:p w14:paraId="5971E250" w14:textId="77777777" w:rsidR="00411309" w:rsidRDefault="00411309" w:rsidP="00DA0375">
      <w:pPr>
        <w:pStyle w:val="aff1"/>
      </w:pPr>
      <w:r>
        <w:drawing>
          <wp:inline distT="0" distB="0" distL="0" distR="0" wp14:anchorId="20B1AE88" wp14:editId="45A3FF99">
            <wp:extent cx="5936615" cy="1858645"/>
            <wp:effectExtent l="0" t="0" r="0" b="0"/>
            <wp:docPr id="1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6"/>
                    <a:srcRect/>
                    <a:stretch>
                      <a:fillRect/>
                    </a:stretch>
                  </pic:blipFill>
                  <pic:spPr>
                    <a:xfrm>
                      <a:off x="0" y="0"/>
                      <a:ext cx="5936615" cy="1858645"/>
                    </a:xfrm>
                    <a:prstGeom prst="rect">
                      <a:avLst/>
                    </a:prstGeom>
                    <a:ln/>
                  </pic:spPr>
                </pic:pic>
              </a:graphicData>
            </a:graphic>
          </wp:inline>
        </w:drawing>
      </w:r>
    </w:p>
    <w:p w14:paraId="0103FA0C" w14:textId="57F40D6F" w:rsidR="00411309" w:rsidRPr="001B597D" w:rsidRDefault="00411309" w:rsidP="00DA0375">
      <w:pPr>
        <w:pStyle w:val="aff0"/>
        <w:rPr>
          <w:b/>
          <w:sz w:val="28"/>
          <w:szCs w:val="28"/>
        </w:rPr>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21" w:name="_Ref41491661"/>
      <w:r w:rsidR="00277221">
        <w:rPr>
          <w:noProof/>
        </w:rPr>
        <w:t>90</w:t>
      </w:r>
      <w:bookmarkEnd w:id="221"/>
      <w:r w:rsidR="003F30C6">
        <w:rPr>
          <w:noProof/>
        </w:rPr>
        <w:fldChar w:fldCharType="end"/>
      </w:r>
      <w:r w:rsidRPr="001B597D">
        <w:t xml:space="preserve"> -</w:t>
      </w:r>
      <w:r w:rsidR="00EA2FB3" w:rsidRPr="001B597D">
        <w:t xml:space="preserve"> </w:t>
      </w:r>
      <w:r w:rsidRPr="001B597D">
        <w:t>ДП-27 "Анюта"</w:t>
      </w:r>
    </w:p>
    <w:p w14:paraId="109C4FD1" w14:textId="77777777" w:rsidR="00411309" w:rsidRPr="001022D3" w:rsidRDefault="00411309" w:rsidP="001B597D">
      <w:pPr>
        <w:pStyle w:val="ad"/>
      </w:pPr>
      <w:bookmarkStart w:id="222" w:name="_Toc48144098"/>
      <w:r>
        <w:t>Автожиры</w:t>
      </w:r>
      <w:bookmarkEnd w:id="222"/>
    </w:p>
    <w:p w14:paraId="57AEB3E8" w14:textId="77777777" w:rsidR="00411309" w:rsidRDefault="00411309" w:rsidP="00183B5A">
      <w:pPr>
        <w:pStyle w:val="a8"/>
      </w:pPr>
      <w:r>
        <w:t xml:space="preserve">Кроме рассмотренных классов аппаратов самолетного и </w:t>
      </w:r>
      <w:proofErr w:type="spellStart"/>
      <w:r>
        <w:t>мультироторного</w:t>
      </w:r>
      <w:proofErr w:type="spellEnd"/>
      <w:r>
        <w:t xml:space="preserve"> типа существуют их гибридные разновидности, такие как автожиры и конвертопланы, которые имеют некоторые признаки как вертолетов, так и самолетов.</w:t>
      </w:r>
    </w:p>
    <w:p w14:paraId="6438AC59" w14:textId="5A5A92FB" w:rsidR="00411309" w:rsidRDefault="00411309" w:rsidP="00183B5A">
      <w:pPr>
        <w:pStyle w:val="a8"/>
      </w:pPr>
      <w:r w:rsidRPr="000603D2">
        <w:rPr>
          <w:rStyle w:val="af2"/>
        </w:rPr>
        <w:t>Автожир</w:t>
      </w:r>
      <w:r>
        <w:t xml:space="preserve"> (другие названия: </w:t>
      </w:r>
      <w:proofErr w:type="spellStart"/>
      <w:r>
        <w:t>гирокоптер</w:t>
      </w:r>
      <w:proofErr w:type="spellEnd"/>
      <w:r>
        <w:t xml:space="preserve">, </w:t>
      </w:r>
      <w:proofErr w:type="spellStart"/>
      <w:r>
        <w:t>гироплан</w:t>
      </w:r>
      <w:proofErr w:type="spellEnd"/>
      <w:r>
        <w:t xml:space="preserve">, </w:t>
      </w:r>
      <w:proofErr w:type="spellStart"/>
      <w:r>
        <w:t>ротаплан</w:t>
      </w:r>
      <w:proofErr w:type="spellEnd"/>
      <w:r>
        <w:t xml:space="preserve">, англоязычные: </w:t>
      </w:r>
      <w:proofErr w:type="spellStart"/>
      <w:r>
        <w:t>autogiro</w:t>
      </w:r>
      <w:proofErr w:type="spellEnd"/>
      <w:r>
        <w:t xml:space="preserve">, </w:t>
      </w:r>
      <w:proofErr w:type="spellStart"/>
      <w:r>
        <w:t>gyrocopter</w:t>
      </w:r>
      <w:proofErr w:type="spellEnd"/>
      <w:r>
        <w:t xml:space="preserve">, </w:t>
      </w:r>
      <w:proofErr w:type="spellStart"/>
      <w:r>
        <w:t>gyroplane</w:t>
      </w:r>
      <w:proofErr w:type="spellEnd"/>
      <w:r>
        <w:t xml:space="preserve">, </w:t>
      </w:r>
      <w:proofErr w:type="spellStart"/>
      <w:r>
        <w:t>rotoplane</w:t>
      </w:r>
      <w:proofErr w:type="spellEnd"/>
      <w:r>
        <w:t xml:space="preserve">) – изобретение испанского инженера </w:t>
      </w:r>
      <w:r w:rsidRPr="00FE31E4">
        <w:t>Хуан</w:t>
      </w:r>
      <w:r>
        <w:t>а</w:t>
      </w:r>
      <w:r w:rsidRPr="00FE31E4">
        <w:t xml:space="preserve"> де ла </w:t>
      </w:r>
      <w:proofErr w:type="spellStart"/>
      <w:r w:rsidRPr="00FE31E4">
        <w:t>Сиерва</w:t>
      </w:r>
      <w:proofErr w:type="spellEnd"/>
      <w:r>
        <w:t xml:space="preserve">. Первоначально он носил название </w:t>
      </w:r>
      <w:r w:rsidRPr="00FE31E4">
        <w:t>«</w:t>
      </w:r>
      <w:proofErr w:type="spellStart"/>
      <w:r w:rsidRPr="00FE31E4">
        <w:t>аутохиро</w:t>
      </w:r>
      <w:proofErr w:type="spellEnd"/>
      <w:r w:rsidRPr="00FE31E4">
        <w:t>» (от греческого α</w:t>
      </w:r>
      <w:proofErr w:type="spellStart"/>
      <w:r w:rsidRPr="00FE31E4">
        <w:t>ύτός</w:t>
      </w:r>
      <w:proofErr w:type="spellEnd"/>
      <w:r w:rsidRPr="00FE31E4">
        <w:t xml:space="preserve"> — сам и </w:t>
      </w:r>
      <w:proofErr w:type="spellStart"/>
      <w:r w:rsidRPr="00FE31E4">
        <w:t>γύρος</w:t>
      </w:r>
      <w:proofErr w:type="spellEnd"/>
      <w:r w:rsidRPr="00FE31E4">
        <w:t xml:space="preserve"> — круг)</w:t>
      </w:r>
      <w:r>
        <w:t>, однако в</w:t>
      </w:r>
      <w:r w:rsidRPr="00FE31E4">
        <w:t xml:space="preserve"> русском языке прижилось заимствованное от французов слово </w:t>
      </w:r>
      <w:r>
        <w:t>«</w:t>
      </w:r>
      <w:r w:rsidRPr="00FE31E4">
        <w:t>автожир</w:t>
      </w:r>
      <w:r>
        <w:t xml:space="preserve">». </w:t>
      </w:r>
    </w:p>
    <w:p w14:paraId="6D38CB6A" w14:textId="37E509FD" w:rsidR="00411309" w:rsidRDefault="00411309" w:rsidP="00183B5A">
      <w:pPr>
        <w:pStyle w:val="a8"/>
      </w:pPr>
      <w:r>
        <w:t xml:space="preserve">Автожир имеет схему, подобную самолету, у которого в качестве крыла (или в дополнение к нему) установлен свободно вращающийся винт (рисунок </w:t>
      </w:r>
      <w:r>
        <w:fldChar w:fldCharType="begin"/>
      </w:r>
      <w:r>
        <w:instrText xml:space="preserve"> REF _Ref41491823 \h </w:instrText>
      </w:r>
      <w:r>
        <w:fldChar w:fldCharType="separate"/>
      </w:r>
      <w:r w:rsidR="00833A8E">
        <w:rPr>
          <w:noProof/>
        </w:rPr>
        <w:t>91</w:t>
      </w:r>
      <w:r>
        <w:fldChar w:fldCharType="end"/>
      </w:r>
      <w:r>
        <w:t>).</w:t>
      </w:r>
    </w:p>
    <w:p w14:paraId="36E08FBA" w14:textId="77777777" w:rsidR="00411309" w:rsidRDefault="00411309" w:rsidP="00183B5A">
      <w:pPr>
        <w:pStyle w:val="a8"/>
      </w:pPr>
    </w:p>
    <w:tbl>
      <w:tblPr>
        <w:tblW w:w="0" w:type="auto"/>
        <w:tblLook w:val="04A0" w:firstRow="1" w:lastRow="0" w:firstColumn="1" w:lastColumn="0" w:noHBand="0" w:noVBand="1"/>
      </w:tblPr>
      <w:tblGrid>
        <w:gridCol w:w="4838"/>
        <w:gridCol w:w="4517"/>
      </w:tblGrid>
      <w:tr w:rsidR="00411309" w14:paraId="0EA3CD63" w14:textId="77777777" w:rsidTr="00411309">
        <w:tc>
          <w:tcPr>
            <w:tcW w:w="4839" w:type="dxa"/>
          </w:tcPr>
          <w:p w14:paraId="5FF6B3E7" w14:textId="77777777" w:rsidR="00411309" w:rsidRDefault="00411309" w:rsidP="00DA0375">
            <w:pPr>
              <w:pStyle w:val="aff1"/>
            </w:pPr>
            <w:r>
              <w:lastRenderedPageBreak/>
              <w:drawing>
                <wp:inline distT="0" distB="0" distL="0" distR="0" wp14:anchorId="0F63D541" wp14:editId="3F915E95">
                  <wp:extent cx="3098800" cy="1981200"/>
                  <wp:effectExtent l="0" t="0" r="0" b="0"/>
                  <wp:docPr id="1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7"/>
                          <a:srcRect/>
                          <a:stretch>
                            <a:fillRect/>
                          </a:stretch>
                        </pic:blipFill>
                        <pic:spPr>
                          <a:xfrm>
                            <a:off x="0" y="0"/>
                            <a:ext cx="3098800" cy="1981200"/>
                          </a:xfrm>
                          <a:prstGeom prst="rect">
                            <a:avLst/>
                          </a:prstGeom>
                          <a:ln/>
                        </pic:spPr>
                      </pic:pic>
                    </a:graphicData>
                  </a:graphic>
                </wp:inline>
              </w:drawing>
            </w:r>
          </w:p>
        </w:tc>
        <w:tc>
          <w:tcPr>
            <w:tcW w:w="4840" w:type="dxa"/>
          </w:tcPr>
          <w:p w14:paraId="16607CE3" w14:textId="77777777" w:rsidR="00411309" w:rsidRDefault="00411309" w:rsidP="00DA0375">
            <w:pPr>
              <w:pStyle w:val="aff1"/>
            </w:pPr>
            <w:r>
              <w:drawing>
                <wp:inline distT="0" distB="0" distL="0" distR="0" wp14:anchorId="79FCE0E8" wp14:editId="46E65757">
                  <wp:extent cx="2884381" cy="1649536"/>
                  <wp:effectExtent l="0" t="0" r="0"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04455" cy="1661016"/>
                          </a:xfrm>
                          <a:prstGeom prst="rect">
                            <a:avLst/>
                          </a:prstGeom>
                        </pic:spPr>
                      </pic:pic>
                    </a:graphicData>
                  </a:graphic>
                </wp:inline>
              </w:drawing>
            </w:r>
          </w:p>
        </w:tc>
      </w:tr>
    </w:tbl>
    <w:p w14:paraId="3D0AF5EE" w14:textId="39D65BE4" w:rsidR="00411309" w:rsidRPr="001B597D" w:rsidRDefault="00411309"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23" w:name="_Ref41491823"/>
      <w:r w:rsidR="00277221">
        <w:rPr>
          <w:noProof/>
        </w:rPr>
        <w:t>91</w:t>
      </w:r>
      <w:bookmarkEnd w:id="223"/>
      <w:r w:rsidR="003F30C6">
        <w:rPr>
          <w:noProof/>
        </w:rPr>
        <w:fldChar w:fldCharType="end"/>
      </w:r>
      <w:r w:rsidRPr="001B597D">
        <w:t xml:space="preserve"> - Примеры первых автожиров. Справа – первый в мире автожир </w:t>
      </w:r>
      <w:proofErr w:type="spellStart"/>
      <w:r w:rsidRPr="00FE31E4">
        <w:t>Cierva</w:t>
      </w:r>
      <w:proofErr w:type="spellEnd"/>
      <w:r w:rsidRPr="001B597D">
        <w:t xml:space="preserve"> С-4</w:t>
      </w:r>
    </w:p>
    <w:p w14:paraId="68897051" w14:textId="77777777" w:rsidR="00411309" w:rsidRDefault="00411309" w:rsidP="00183B5A">
      <w:pPr>
        <w:pStyle w:val="a8"/>
      </w:pPr>
      <w:r>
        <w:t xml:space="preserve">Как и вертолету, автожиру несущий винт необходим для создания подъемной силы, однако создание подъемной силы основным винтом автожира основано на другом принципе. Он создает виртуальную дисковую поверхность, при набегании на которую встречного потока воздуха и создается подъемная сила. Здесь существенно, что в полете этот винт наклонен назад, против потока – подобно фиксированному крылу с положительным углом атаки (вертолет, наоборот, наклоняет винт в сторону движения, так как создает приводным несущим винтом и подъемную, и горизонтальную </w:t>
      </w:r>
      <w:proofErr w:type="spellStart"/>
      <w:r>
        <w:t>пропульсивную</w:t>
      </w:r>
      <w:proofErr w:type="spellEnd"/>
      <w:r>
        <w:t xml:space="preserve"> силы одновременно). Кроме несущего ротора, автожир обладает еще и тянущим или толкающим маршевым винтом (пропеллером), как и у обычного самолета. Этот маршевый винт и сообщает автожиру горизонтальную скорость.</w:t>
      </w:r>
    </w:p>
    <w:p w14:paraId="7BA6D0DA" w14:textId="77777777" w:rsidR="00411309" w:rsidRDefault="00411309" w:rsidP="00183B5A">
      <w:pPr>
        <w:pStyle w:val="a8"/>
      </w:pPr>
      <w:r>
        <w:t xml:space="preserve">Большинство автожиров не могут взлетать вертикально, но им требуется гораздо более короткий разбег для взлета (10-50 м, с системой </w:t>
      </w:r>
      <w:proofErr w:type="spellStart"/>
      <w:r>
        <w:t>предраскрутки</w:t>
      </w:r>
      <w:proofErr w:type="spellEnd"/>
      <w:r>
        <w:t xml:space="preserve"> ротора), чем самолетам. Почти все автожиры способны к посадке без пробега или с пробегом всего несколько метров. По маневренности они находятся между самолетами и вертолетами, несколько уступая вертолетам и абсолютно превосходя самолеты. </w:t>
      </w:r>
    </w:p>
    <w:p w14:paraId="49A73DF2" w14:textId="77777777" w:rsidR="00411309" w:rsidRDefault="00411309" w:rsidP="00183B5A">
      <w:pPr>
        <w:pStyle w:val="a8"/>
      </w:pPr>
      <w:r>
        <w:t>Автожиры превосходят самолеты и вертолеты по безопасности полета. Самолету опасна потеря скорости, поскольку он сваливается при этом в штопор. Автожир при потере скорости начинает снижаться. При отказе мотора автожир не падает, вместо этого он планирует, используя эффект авторотации (несущий винт вертолета при отказе двигателя также переводится в режим авторотации, но на это теряется несколько секунд и падают обороты ротора, важные при вынужденной посадке). При посадке автожиру не требуется посадочная полоса.</w:t>
      </w:r>
    </w:p>
    <w:p w14:paraId="30004568" w14:textId="77777777" w:rsidR="00411309" w:rsidRDefault="00411309" w:rsidP="00183B5A">
      <w:pPr>
        <w:pStyle w:val="a8"/>
      </w:pPr>
      <w:r>
        <w:t xml:space="preserve">Скорость автожира сравнима со скоростью легкого вертолета и несколько уступает легкому самолету. Расход топлива у него больше, чем у самолета, зато техническая себестоимость летного часа автожира в несколько раз меньше, чем у вертолета, благодаря отсутствию сложной трансмиссии. Типичные автожиры летают </w:t>
      </w:r>
      <w:r>
        <w:lastRenderedPageBreak/>
        <w:t>со скоростью до 180 км/ч), а расход топлива составляет чуть больше, чем у крупного легкового автомобиля, - 15 л на 100 км при скорости 120 км/ч. Другими преимуществами автожиров являются гораздо меньшая, чем в вертолетах, вибрация, а также способность летать при значительном (до 20 м/с) ветре.</w:t>
      </w:r>
    </w:p>
    <w:p w14:paraId="15736E1E" w14:textId="73F161B9" w:rsidR="00411309" w:rsidRDefault="00411309" w:rsidP="00183B5A">
      <w:pPr>
        <w:pStyle w:val="a8"/>
      </w:pPr>
      <w:r>
        <w:t xml:space="preserve">В настоящее время автожиры производятся и в беспилотном исполнении фирмами разных стран (рисунок </w:t>
      </w:r>
      <w:r>
        <w:fldChar w:fldCharType="begin"/>
      </w:r>
      <w:r>
        <w:instrText xml:space="preserve"> REF _Ref41862080 \h </w:instrText>
      </w:r>
      <w:r>
        <w:fldChar w:fldCharType="separate"/>
      </w:r>
      <w:r w:rsidR="00833A8E">
        <w:rPr>
          <w:noProof/>
        </w:rPr>
        <w:t>92</w:t>
      </w:r>
      <w:r>
        <w:fldChar w:fldCharType="end"/>
      </w:r>
      <w:r>
        <w:t>). Назначение их самое разнообразное. Так, российская компания «</w:t>
      </w:r>
      <w:proofErr w:type="spellStart"/>
      <w:r>
        <w:t>Рустехресурс</w:t>
      </w:r>
      <w:proofErr w:type="spellEnd"/>
      <w:r>
        <w:t xml:space="preserve">» (г. Воронеж) разработала беспилотный автожир «Химик» для сельскохозяйственных работ – опыления посадок химикатами (рисунок </w:t>
      </w:r>
      <w:r>
        <w:fldChar w:fldCharType="begin"/>
      </w:r>
      <w:r>
        <w:instrText xml:space="preserve"> REF _Ref41492054 \h </w:instrText>
      </w:r>
      <w:r>
        <w:fldChar w:fldCharType="separate"/>
      </w:r>
      <w:r w:rsidR="00833A8E">
        <w:rPr>
          <w:noProof/>
        </w:rPr>
        <w:t>93</w:t>
      </w:r>
      <w:r>
        <w:fldChar w:fldCharType="end"/>
      </w:r>
      <w:r>
        <w:t>).</w:t>
      </w:r>
    </w:p>
    <w:tbl>
      <w:tblPr>
        <w:tblW w:w="0" w:type="auto"/>
        <w:tblLook w:val="04A0" w:firstRow="1" w:lastRow="0" w:firstColumn="1" w:lastColumn="0" w:noHBand="0" w:noVBand="1"/>
      </w:tblPr>
      <w:tblGrid>
        <w:gridCol w:w="4916"/>
        <w:gridCol w:w="4439"/>
      </w:tblGrid>
      <w:tr w:rsidR="00411309" w14:paraId="4656949F" w14:textId="77777777" w:rsidTr="00411309">
        <w:tc>
          <w:tcPr>
            <w:tcW w:w="4839" w:type="dxa"/>
          </w:tcPr>
          <w:p w14:paraId="08542561" w14:textId="77777777" w:rsidR="00411309" w:rsidRDefault="00411309" w:rsidP="00DA0375">
            <w:pPr>
              <w:pStyle w:val="aff1"/>
            </w:pPr>
            <w:r>
              <w:drawing>
                <wp:inline distT="0" distB="0" distL="0" distR="0" wp14:anchorId="299A9086" wp14:editId="0DB17CF3">
                  <wp:extent cx="3243897" cy="2162598"/>
                  <wp:effectExtent l="0" t="0" r="0" b="9525"/>
                  <wp:docPr id="156" name="Рисунок 156" descr="Автожиры производят в том числе и в России. На фото модель &quot;Иркут_A002M&quot;.  (Фото источник https://pro-extri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втожиры производят в том числе и в России. На фото модель &quot;Иркут_A002M&quot;.  (Фото источник https://pro-extrim.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62283" cy="2174855"/>
                          </a:xfrm>
                          <a:prstGeom prst="rect">
                            <a:avLst/>
                          </a:prstGeom>
                          <a:noFill/>
                          <a:ln>
                            <a:noFill/>
                          </a:ln>
                        </pic:spPr>
                      </pic:pic>
                    </a:graphicData>
                  </a:graphic>
                </wp:inline>
              </w:drawing>
            </w:r>
          </w:p>
        </w:tc>
        <w:tc>
          <w:tcPr>
            <w:tcW w:w="4840" w:type="dxa"/>
          </w:tcPr>
          <w:p w14:paraId="1F2AC1B9" w14:textId="77777777" w:rsidR="00411309" w:rsidRDefault="00411309" w:rsidP="00DA0375">
            <w:pPr>
              <w:pStyle w:val="aff1"/>
            </w:pPr>
            <w:r>
              <w:drawing>
                <wp:inline distT="0" distB="0" distL="0" distR="0" wp14:anchorId="0B9879B9" wp14:editId="6D132FAC">
                  <wp:extent cx="2908300" cy="2192567"/>
                  <wp:effectExtent l="0" t="0" r="635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r="8345"/>
                          <a:stretch/>
                        </pic:blipFill>
                        <pic:spPr bwMode="auto">
                          <a:xfrm>
                            <a:off x="0" y="0"/>
                            <a:ext cx="2914482" cy="21972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907D5E" w14:textId="7442A055" w:rsidR="00411309" w:rsidRPr="001B597D" w:rsidRDefault="00BB53C0" w:rsidP="00DA0375">
      <w:pPr>
        <w:pStyle w:val="aff0"/>
      </w:pPr>
      <w:r w:rsidRPr="001B597D">
        <w:rPr>
          <w:noProof/>
        </w:rPr>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24" w:name="_Ref41862080"/>
      <w:r w:rsidR="00277221">
        <w:rPr>
          <w:noProof/>
        </w:rPr>
        <w:t>92</w:t>
      </w:r>
      <w:bookmarkEnd w:id="224"/>
      <w:r w:rsidR="003F30C6">
        <w:rPr>
          <w:noProof/>
        </w:rPr>
        <w:fldChar w:fldCharType="end"/>
      </w:r>
      <w:r w:rsidR="00411309" w:rsidRPr="001B597D">
        <w:t xml:space="preserve"> – Современные автожиры. Слева - российский автожир Иркут_</w:t>
      </w:r>
      <w:r w:rsidR="00411309" w:rsidRPr="00FE31E4">
        <w:t>A</w:t>
      </w:r>
      <w:r w:rsidR="00411309" w:rsidRPr="001B597D">
        <w:t>002</w:t>
      </w:r>
      <w:r w:rsidR="00411309" w:rsidRPr="00FE31E4">
        <w:t>M</w:t>
      </w:r>
    </w:p>
    <w:p w14:paraId="7C263E4F" w14:textId="77777777" w:rsidR="00411309" w:rsidRDefault="00411309" w:rsidP="00DA0375">
      <w:pPr>
        <w:pStyle w:val="aff1"/>
      </w:pPr>
      <w:r>
        <w:drawing>
          <wp:inline distT="0" distB="0" distL="0" distR="0" wp14:anchorId="6BAB0B17" wp14:editId="1418B892">
            <wp:extent cx="4052782" cy="1752600"/>
            <wp:effectExtent l="0" t="0" r="5080" b="0"/>
            <wp:docPr id="1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1"/>
                    <a:srcRect/>
                    <a:stretch>
                      <a:fillRect/>
                    </a:stretch>
                  </pic:blipFill>
                  <pic:spPr>
                    <a:xfrm>
                      <a:off x="0" y="0"/>
                      <a:ext cx="4068359" cy="1759336"/>
                    </a:xfrm>
                    <a:prstGeom prst="rect">
                      <a:avLst/>
                    </a:prstGeom>
                    <a:ln/>
                  </pic:spPr>
                </pic:pic>
              </a:graphicData>
            </a:graphic>
          </wp:inline>
        </w:drawing>
      </w:r>
    </w:p>
    <w:p w14:paraId="6231619F" w14:textId="7B58FF4E" w:rsidR="00411309" w:rsidRPr="001B597D" w:rsidRDefault="00411309"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25" w:name="_Ref41492054"/>
      <w:r w:rsidR="00277221">
        <w:rPr>
          <w:noProof/>
        </w:rPr>
        <w:t>93</w:t>
      </w:r>
      <w:bookmarkEnd w:id="225"/>
      <w:r w:rsidR="003F30C6">
        <w:rPr>
          <w:noProof/>
        </w:rPr>
        <w:fldChar w:fldCharType="end"/>
      </w:r>
      <w:r w:rsidRPr="001B597D">
        <w:t xml:space="preserve"> – Российский автожир «Химик»</w:t>
      </w:r>
    </w:p>
    <w:p w14:paraId="1B7B0A86" w14:textId="77777777" w:rsidR="00411309" w:rsidRDefault="00411309" w:rsidP="001B597D">
      <w:pPr>
        <w:pStyle w:val="ad"/>
      </w:pPr>
      <w:bookmarkStart w:id="226" w:name="_Toc48144099"/>
      <w:r>
        <w:t>Конвертопланы</w:t>
      </w:r>
      <w:bookmarkEnd w:id="226"/>
    </w:p>
    <w:p w14:paraId="5A4F7086" w14:textId="77777777" w:rsidR="00411309" w:rsidRDefault="00411309" w:rsidP="00183B5A">
      <w:pPr>
        <w:pStyle w:val="a8"/>
      </w:pPr>
      <w:r>
        <w:t xml:space="preserve">Конвертоплан (англ.: </w:t>
      </w:r>
      <w:proofErr w:type="spellStart"/>
      <w:r>
        <w:t>convertiplane</w:t>
      </w:r>
      <w:proofErr w:type="spellEnd"/>
      <w:r>
        <w:t xml:space="preserve">, </w:t>
      </w:r>
      <w:proofErr w:type="spellStart"/>
      <w:r>
        <w:t>heliplane</w:t>
      </w:r>
      <w:proofErr w:type="spellEnd"/>
      <w:r>
        <w:t xml:space="preserve">) – летательный аппарат с поворотными винтами, которые на взлете и при посадке работают как подъемные, а в горизонтальном полете – как тянущие (при этом в полете подъемная сила обеспечивается крылом самолетного типа). Таким образом, этот аппарат ведет себя как вертолет при взлете и посадке и как самолет в горизонтальном полете. Большие винты конвертоплана помогают ему при вертикальном взлете, однако в </w:t>
      </w:r>
      <w:r>
        <w:lastRenderedPageBreak/>
        <w:t>горизонтальном полете они становятся менее эффективными по сравнению с винтами меньшего диаметра традиционного самолета.</w:t>
      </w:r>
    </w:p>
    <w:p w14:paraId="349CA736" w14:textId="77777777" w:rsidR="00411309" w:rsidRDefault="00411309" w:rsidP="00183B5A">
      <w:pPr>
        <w:pStyle w:val="a8"/>
      </w:pPr>
      <w:r>
        <w:t>Среди конвертопланов можно выделить три принципиально различающихся подкласса: аппараты с поворотными роторами (</w:t>
      </w:r>
      <w:proofErr w:type="spellStart"/>
      <w:r>
        <w:t>Tiltrotor</w:t>
      </w:r>
      <w:proofErr w:type="spellEnd"/>
      <w:r>
        <w:t>), с поворотным крылом (</w:t>
      </w:r>
      <w:proofErr w:type="spellStart"/>
      <w:r>
        <w:t>Tiltwing</w:t>
      </w:r>
      <w:proofErr w:type="spellEnd"/>
      <w:r>
        <w:t>) и со свободным крылом (</w:t>
      </w:r>
      <w:proofErr w:type="spellStart"/>
      <w:r>
        <w:t>Freewing</w:t>
      </w:r>
      <w:proofErr w:type="spellEnd"/>
      <w:r>
        <w:t>).</w:t>
      </w:r>
    </w:p>
    <w:p w14:paraId="78C796FC" w14:textId="117AB273" w:rsidR="00411309" w:rsidRDefault="00411309" w:rsidP="00183B5A">
      <w:pPr>
        <w:pStyle w:val="a8"/>
      </w:pPr>
      <w:r>
        <w:t>В конвертопланах с поворотными роторами</w:t>
      </w:r>
      <w:r w:rsidR="00713136">
        <w:t>,</w:t>
      </w:r>
      <w:r>
        <w:t xml:space="preserve"> обычно поворотными являются не сами винты, а гондолы с винтами и двигателями. Крылья (обычно небольшой площади) при этом остаются неподвижными. На рисунке </w:t>
      </w:r>
      <w:r>
        <w:fldChar w:fldCharType="begin"/>
      </w:r>
      <w:r>
        <w:instrText xml:space="preserve"> REF _Ref41492118 \h </w:instrText>
      </w:r>
      <w:r>
        <w:fldChar w:fldCharType="separate"/>
      </w:r>
      <w:r w:rsidR="00833A8E">
        <w:rPr>
          <w:noProof/>
        </w:rPr>
        <w:t>94</w:t>
      </w:r>
      <w:r>
        <w:fldChar w:fldCharType="end"/>
      </w:r>
      <w:r>
        <w:t xml:space="preserve"> приведен пример беспилотного конвертоплана типа </w:t>
      </w:r>
      <w:proofErr w:type="spellStart"/>
      <w:r>
        <w:t>Tiltrotor</w:t>
      </w:r>
      <w:proofErr w:type="spellEnd"/>
      <w:r>
        <w:t>.</w:t>
      </w:r>
    </w:p>
    <w:p w14:paraId="1BF82F9E" w14:textId="77777777" w:rsidR="00411309" w:rsidRDefault="00411309" w:rsidP="00DA0375">
      <w:pPr>
        <w:pStyle w:val="aff1"/>
      </w:pPr>
      <w:r>
        <w:drawing>
          <wp:inline distT="0" distB="0" distL="0" distR="0" wp14:anchorId="62B7F7A1" wp14:editId="136D7FD9">
            <wp:extent cx="4115234" cy="2240071"/>
            <wp:effectExtent l="0" t="0" r="0" b="0"/>
            <wp:docPr id="15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2"/>
                    <a:srcRect/>
                    <a:stretch>
                      <a:fillRect/>
                    </a:stretch>
                  </pic:blipFill>
                  <pic:spPr>
                    <a:xfrm>
                      <a:off x="0" y="0"/>
                      <a:ext cx="4115234" cy="2240071"/>
                    </a:xfrm>
                    <a:prstGeom prst="rect">
                      <a:avLst/>
                    </a:prstGeom>
                    <a:ln/>
                  </pic:spPr>
                </pic:pic>
              </a:graphicData>
            </a:graphic>
          </wp:inline>
        </w:drawing>
      </w:r>
    </w:p>
    <w:p w14:paraId="1B4793CC" w14:textId="4E8DB8E9" w:rsidR="00411309" w:rsidRPr="001B597D" w:rsidRDefault="00411309"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27" w:name="_Ref41492118"/>
      <w:r w:rsidR="00277221">
        <w:rPr>
          <w:noProof/>
        </w:rPr>
        <w:t>94</w:t>
      </w:r>
      <w:bookmarkEnd w:id="227"/>
      <w:r w:rsidR="003F30C6">
        <w:rPr>
          <w:noProof/>
        </w:rPr>
        <w:fldChar w:fldCharType="end"/>
      </w:r>
      <w:r w:rsidRPr="001B597D">
        <w:t xml:space="preserve"> - Конвертоплан типа </w:t>
      </w:r>
      <w:proofErr w:type="spellStart"/>
      <w:r>
        <w:t>Tiltrotor</w:t>
      </w:r>
      <w:proofErr w:type="spellEnd"/>
    </w:p>
    <w:p w14:paraId="23FDB2F5" w14:textId="7DCE5EE2" w:rsidR="00411309" w:rsidRDefault="00411309" w:rsidP="00183B5A">
      <w:pPr>
        <w:pStyle w:val="a8"/>
      </w:pPr>
      <w:r>
        <w:t xml:space="preserve">В конвертопланах с поворотным крылом поворачивается все крыло вместе с установленными на нем двигателями и винтами. Достоинством такой схемы является то, что при вертикальном взлете крыло не закрывает воздушный поток от винтов (увеличивая тем самым эффективность работы винтов). На рисунке </w:t>
      </w:r>
      <w:r>
        <w:fldChar w:fldCharType="begin"/>
      </w:r>
      <w:r>
        <w:instrText xml:space="preserve"> REF _Ref41492186 \h </w:instrText>
      </w:r>
      <w:r>
        <w:fldChar w:fldCharType="separate"/>
      </w:r>
      <w:r w:rsidR="00833A8E">
        <w:rPr>
          <w:noProof/>
        </w:rPr>
        <w:t>95</w:t>
      </w:r>
      <w:r>
        <w:fldChar w:fldCharType="end"/>
      </w:r>
      <w:r>
        <w:t xml:space="preserve"> приведен пример конвертоплана типа </w:t>
      </w:r>
      <w:proofErr w:type="spellStart"/>
      <w:r>
        <w:t>Tiltwing</w:t>
      </w:r>
      <w:proofErr w:type="spellEnd"/>
      <w:r>
        <w:t>.</w:t>
      </w:r>
    </w:p>
    <w:p w14:paraId="56C71D2C" w14:textId="77777777" w:rsidR="00411309" w:rsidRDefault="00411309" w:rsidP="00DA0375">
      <w:pPr>
        <w:pStyle w:val="aff1"/>
      </w:pPr>
      <w:r>
        <w:lastRenderedPageBreak/>
        <w:drawing>
          <wp:inline distT="0" distB="0" distL="0" distR="0" wp14:anchorId="163B91F8" wp14:editId="6ACE7442">
            <wp:extent cx="4167044" cy="2888708"/>
            <wp:effectExtent l="0" t="0" r="0" b="0"/>
            <wp:docPr id="16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3"/>
                    <a:srcRect/>
                    <a:stretch>
                      <a:fillRect/>
                    </a:stretch>
                  </pic:blipFill>
                  <pic:spPr>
                    <a:xfrm>
                      <a:off x="0" y="0"/>
                      <a:ext cx="4167044" cy="2888708"/>
                    </a:xfrm>
                    <a:prstGeom prst="rect">
                      <a:avLst/>
                    </a:prstGeom>
                    <a:ln/>
                  </pic:spPr>
                </pic:pic>
              </a:graphicData>
            </a:graphic>
          </wp:inline>
        </w:drawing>
      </w:r>
    </w:p>
    <w:p w14:paraId="2FB6F55B" w14:textId="1FC50256" w:rsidR="00411309" w:rsidRPr="007E456F" w:rsidRDefault="00411309" w:rsidP="00DA0375">
      <w:pPr>
        <w:pStyle w:val="aff0"/>
      </w:pPr>
      <w:r w:rsidRPr="007E456F">
        <w:t xml:space="preserve">Рисунок </w:t>
      </w:r>
      <w:r w:rsidR="003F30C6">
        <w:rPr>
          <w:noProof/>
        </w:rPr>
        <w:fldChar w:fldCharType="begin"/>
      </w:r>
      <w:r w:rsidR="003F30C6" w:rsidRPr="007E456F">
        <w:rPr>
          <w:noProof/>
        </w:rPr>
        <w:instrText xml:space="preserve"> </w:instrText>
      </w:r>
      <w:r w:rsidR="003F30C6">
        <w:rPr>
          <w:noProof/>
        </w:rPr>
        <w:instrText>SEQ</w:instrText>
      </w:r>
      <w:r w:rsidR="003F30C6" w:rsidRPr="007E456F">
        <w:rPr>
          <w:noProof/>
        </w:rPr>
        <w:instrText xml:space="preserve"> Рисунок \* </w:instrText>
      </w:r>
      <w:r w:rsidR="003F30C6">
        <w:rPr>
          <w:noProof/>
        </w:rPr>
        <w:instrText>ARABIC</w:instrText>
      </w:r>
      <w:r w:rsidR="003F30C6" w:rsidRPr="007E456F">
        <w:rPr>
          <w:noProof/>
        </w:rPr>
        <w:instrText xml:space="preserve"> </w:instrText>
      </w:r>
      <w:r w:rsidR="003F30C6">
        <w:rPr>
          <w:noProof/>
        </w:rPr>
        <w:fldChar w:fldCharType="separate"/>
      </w:r>
      <w:bookmarkStart w:id="228" w:name="_Ref41492186"/>
      <w:r w:rsidR="00277221">
        <w:rPr>
          <w:noProof/>
        </w:rPr>
        <w:t>95</w:t>
      </w:r>
      <w:bookmarkEnd w:id="228"/>
      <w:r w:rsidR="003F30C6">
        <w:rPr>
          <w:noProof/>
        </w:rPr>
        <w:fldChar w:fldCharType="end"/>
      </w:r>
      <w:r w:rsidRPr="007E456F">
        <w:t xml:space="preserve"> - Конвертоплан типа </w:t>
      </w:r>
      <w:proofErr w:type="spellStart"/>
      <w:r>
        <w:t>Tiltwing</w:t>
      </w:r>
      <w:proofErr w:type="spellEnd"/>
    </w:p>
    <w:p w14:paraId="18EF6BC5" w14:textId="510F479F" w:rsidR="00411309" w:rsidRPr="00F34497" w:rsidRDefault="00411309" w:rsidP="00183B5A">
      <w:pPr>
        <w:pStyle w:val="a8"/>
      </w:pPr>
      <w:r w:rsidRPr="00F34497">
        <w:t xml:space="preserve">Беспилотные конвертопланы с поворотным крылом, построенные по схеме, показанной на </w:t>
      </w:r>
      <w:r>
        <w:t>рисунке</w:t>
      </w:r>
      <w:r w:rsidRPr="00F34497">
        <w:t xml:space="preserve"> </w:t>
      </w:r>
      <w:r>
        <w:fldChar w:fldCharType="begin"/>
      </w:r>
      <w:r>
        <w:instrText xml:space="preserve"> REF _Ref41492281 \h </w:instrText>
      </w:r>
      <w:r>
        <w:fldChar w:fldCharType="separate"/>
      </w:r>
      <w:r w:rsidR="00833A8E">
        <w:rPr>
          <w:noProof/>
        </w:rPr>
        <w:t>96</w:t>
      </w:r>
      <w:r>
        <w:fldChar w:fldCharType="end"/>
      </w:r>
      <w:r w:rsidRPr="00F34497">
        <w:t xml:space="preserve">, часто рассматривают как особые подклассы </w:t>
      </w:r>
      <w:proofErr w:type="spellStart"/>
      <w:r w:rsidRPr="00F34497">
        <w:t>мультикоптеров</w:t>
      </w:r>
      <w:proofErr w:type="spellEnd"/>
      <w:r w:rsidRPr="00F34497">
        <w:t xml:space="preserve"> (точнее – квадрокоптеров) – соответственно QTR UAV (</w:t>
      </w:r>
      <w:proofErr w:type="spellStart"/>
      <w:r w:rsidRPr="00F34497">
        <w:t>Quad</w:t>
      </w:r>
      <w:proofErr w:type="spellEnd"/>
      <w:r w:rsidRPr="00F34497">
        <w:t xml:space="preserve"> </w:t>
      </w:r>
      <w:proofErr w:type="spellStart"/>
      <w:r w:rsidRPr="00F34497">
        <w:t>Tilt</w:t>
      </w:r>
      <w:proofErr w:type="spellEnd"/>
      <w:r w:rsidRPr="00F34497">
        <w:t xml:space="preserve"> </w:t>
      </w:r>
      <w:proofErr w:type="spellStart"/>
      <w:r w:rsidRPr="00F34497">
        <w:t>Rotor</w:t>
      </w:r>
      <w:proofErr w:type="spellEnd"/>
      <w:r w:rsidRPr="00F34497">
        <w:t xml:space="preserve"> UAV) и QTW UAV (</w:t>
      </w:r>
      <w:proofErr w:type="spellStart"/>
      <w:r w:rsidRPr="00F34497">
        <w:t>Quad</w:t>
      </w:r>
      <w:proofErr w:type="spellEnd"/>
      <w:r w:rsidRPr="00F34497">
        <w:t xml:space="preserve"> </w:t>
      </w:r>
      <w:proofErr w:type="spellStart"/>
      <w:r w:rsidRPr="00F34497">
        <w:t>Tilt</w:t>
      </w:r>
      <w:proofErr w:type="spellEnd"/>
      <w:r w:rsidRPr="00F34497">
        <w:t xml:space="preserve"> </w:t>
      </w:r>
      <w:proofErr w:type="spellStart"/>
      <w:r w:rsidRPr="00F34497">
        <w:t>Wing</w:t>
      </w:r>
      <w:proofErr w:type="spellEnd"/>
      <w:r w:rsidRPr="00F34497">
        <w:t xml:space="preserve"> UAV).</w:t>
      </w:r>
    </w:p>
    <w:p w14:paraId="34061186" w14:textId="77777777" w:rsidR="00411309" w:rsidRDefault="00411309" w:rsidP="00DA0375">
      <w:pPr>
        <w:pStyle w:val="aff1"/>
      </w:pPr>
      <w:r>
        <w:drawing>
          <wp:inline distT="0" distB="0" distL="0" distR="0" wp14:anchorId="018F2CD3" wp14:editId="0D4EEC4F">
            <wp:extent cx="3446585" cy="2431701"/>
            <wp:effectExtent l="0" t="0" r="0" b="0"/>
            <wp:docPr id="1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4"/>
                    <a:srcRect/>
                    <a:stretch>
                      <a:fillRect/>
                    </a:stretch>
                  </pic:blipFill>
                  <pic:spPr>
                    <a:xfrm>
                      <a:off x="0" y="0"/>
                      <a:ext cx="3460407" cy="2441453"/>
                    </a:xfrm>
                    <a:prstGeom prst="rect">
                      <a:avLst/>
                    </a:prstGeom>
                    <a:ln/>
                  </pic:spPr>
                </pic:pic>
              </a:graphicData>
            </a:graphic>
          </wp:inline>
        </w:drawing>
      </w:r>
    </w:p>
    <w:p w14:paraId="67DB1AEB" w14:textId="6460F96C" w:rsidR="00411309" w:rsidRPr="001B597D" w:rsidRDefault="00411309"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29" w:name="_Ref41492281"/>
      <w:r w:rsidR="00277221">
        <w:rPr>
          <w:noProof/>
        </w:rPr>
        <w:t>96</w:t>
      </w:r>
      <w:bookmarkEnd w:id="229"/>
      <w:r w:rsidR="003F30C6">
        <w:rPr>
          <w:noProof/>
        </w:rPr>
        <w:fldChar w:fldCharType="end"/>
      </w:r>
      <w:r w:rsidRPr="001B597D">
        <w:t xml:space="preserve"> - Конвертоплан с поворотным крылом</w:t>
      </w:r>
    </w:p>
    <w:p w14:paraId="5BA49006" w14:textId="77777777" w:rsidR="00411309" w:rsidRDefault="00411309" w:rsidP="00183B5A">
      <w:pPr>
        <w:pStyle w:val="a8"/>
      </w:pPr>
      <w:r>
        <w:t>В конвертопланах со свободным крылом (</w:t>
      </w:r>
      <w:proofErr w:type="spellStart"/>
      <w:r>
        <w:t>Freewing</w:t>
      </w:r>
      <w:proofErr w:type="spellEnd"/>
      <w:r>
        <w:t>) в зависимости от фазы полета отклоняются винты, создавая вертикальную или горизонтальную тягу, а крылья свободно вращаются вокруг оси, перпендикулярной фюзеляжу.</w:t>
      </w:r>
    </w:p>
    <w:p w14:paraId="53360A2C" w14:textId="23A3539C" w:rsidR="00411309" w:rsidRDefault="00411309" w:rsidP="00183B5A">
      <w:pPr>
        <w:pStyle w:val="a8"/>
      </w:pPr>
      <w:r>
        <w:t xml:space="preserve">Под напором воздуха, создаваемого винтами, крылья принимают вертикальное, горизонтальное или какое-либо промежуточное положение. Аппараты такой конструкции отличаются стабильностью полета. На рисунке </w:t>
      </w:r>
      <w:r>
        <w:fldChar w:fldCharType="begin"/>
      </w:r>
      <w:r>
        <w:instrText xml:space="preserve"> REF _Ref41492395 \h </w:instrText>
      </w:r>
      <w:r>
        <w:fldChar w:fldCharType="separate"/>
      </w:r>
      <w:r w:rsidR="00833A8E">
        <w:rPr>
          <w:noProof/>
        </w:rPr>
        <w:t>97</w:t>
      </w:r>
      <w:r>
        <w:fldChar w:fldCharType="end"/>
      </w:r>
      <w:r>
        <w:t xml:space="preserve"> показан пример беспилотника типа </w:t>
      </w:r>
      <w:proofErr w:type="spellStart"/>
      <w:r>
        <w:t>Freewing</w:t>
      </w:r>
      <w:proofErr w:type="spellEnd"/>
      <w:r>
        <w:t xml:space="preserve">. </w:t>
      </w:r>
    </w:p>
    <w:p w14:paraId="5B312B93" w14:textId="77777777" w:rsidR="00411309" w:rsidRDefault="00411309" w:rsidP="00183B5A">
      <w:pPr>
        <w:pStyle w:val="a8"/>
      </w:pPr>
    </w:p>
    <w:p w14:paraId="08618E55" w14:textId="77777777" w:rsidR="00411309" w:rsidRDefault="00411309" w:rsidP="00411309">
      <w:pPr>
        <w:jc w:val="center"/>
      </w:pPr>
      <w:r>
        <w:rPr>
          <w:noProof/>
        </w:rPr>
        <w:drawing>
          <wp:inline distT="0" distB="0" distL="0" distR="0" wp14:anchorId="51BE1CD2" wp14:editId="27CC4E92">
            <wp:extent cx="2198670" cy="1828800"/>
            <wp:effectExtent l="0" t="0" r="0" b="0"/>
            <wp:docPr id="1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15"/>
                    <a:srcRect r="4464" b="3726"/>
                    <a:stretch/>
                  </pic:blipFill>
                  <pic:spPr bwMode="auto">
                    <a:xfrm>
                      <a:off x="0" y="0"/>
                      <a:ext cx="2243510" cy="1866097"/>
                    </a:xfrm>
                    <a:prstGeom prst="rect">
                      <a:avLst/>
                    </a:prstGeom>
                    <a:ln>
                      <a:noFill/>
                    </a:ln>
                    <a:extLst>
                      <a:ext uri="{53640926-AAD7-44D8-BBD7-CCE9431645EC}">
                        <a14:shadowObscured xmlns:a14="http://schemas.microsoft.com/office/drawing/2010/main"/>
                      </a:ext>
                    </a:extLst>
                  </pic:spPr>
                </pic:pic>
              </a:graphicData>
            </a:graphic>
          </wp:inline>
        </w:drawing>
      </w:r>
    </w:p>
    <w:p w14:paraId="219E03E2" w14:textId="30AE7B8F" w:rsidR="00411309" w:rsidRPr="001B597D" w:rsidRDefault="00411309" w:rsidP="00DA0375">
      <w:pPr>
        <w:pStyle w:val="aff0"/>
      </w:pPr>
      <w:r w:rsidRPr="001B597D">
        <w:t xml:space="preserve">Рисунок </w:t>
      </w:r>
      <w:r w:rsidR="003F30C6">
        <w:rPr>
          <w:noProof/>
        </w:rPr>
        <w:fldChar w:fldCharType="begin"/>
      </w:r>
      <w:r w:rsidR="003F30C6" w:rsidRPr="001B597D">
        <w:rPr>
          <w:noProof/>
        </w:rPr>
        <w:instrText xml:space="preserve"> </w:instrText>
      </w:r>
      <w:r w:rsidR="003F30C6">
        <w:rPr>
          <w:noProof/>
        </w:rPr>
        <w:instrText>SEQ</w:instrText>
      </w:r>
      <w:r w:rsidR="003F30C6" w:rsidRPr="001B597D">
        <w:rPr>
          <w:noProof/>
        </w:rPr>
        <w:instrText xml:space="preserve"> Рисунок \* </w:instrText>
      </w:r>
      <w:r w:rsidR="003F30C6">
        <w:rPr>
          <w:noProof/>
        </w:rPr>
        <w:instrText>ARABIC</w:instrText>
      </w:r>
      <w:r w:rsidR="003F30C6" w:rsidRPr="001B597D">
        <w:rPr>
          <w:noProof/>
        </w:rPr>
        <w:instrText xml:space="preserve"> </w:instrText>
      </w:r>
      <w:r w:rsidR="003F30C6">
        <w:rPr>
          <w:noProof/>
        </w:rPr>
        <w:fldChar w:fldCharType="separate"/>
      </w:r>
      <w:bookmarkStart w:id="230" w:name="_Ref41492395"/>
      <w:r w:rsidR="00277221">
        <w:rPr>
          <w:noProof/>
        </w:rPr>
        <w:t>97</w:t>
      </w:r>
      <w:bookmarkEnd w:id="230"/>
      <w:r w:rsidR="003F30C6">
        <w:rPr>
          <w:noProof/>
        </w:rPr>
        <w:fldChar w:fldCharType="end"/>
      </w:r>
      <w:r w:rsidRPr="001B597D">
        <w:t xml:space="preserve"> - </w:t>
      </w:r>
      <w:r w:rsidR="00D767B0">
        <w:t>Б</w:t>
      </w:r>
      <w:r w:rsidRPr="001B597D">
        <w:t xml:space="preserve">еспилотник типа </w:t>
      </w:r>
      <w:proofErr w:type="spellStart"/>
      <w:r>
        <w:t>Freewing</w:t>
      </w:r>
      <w:proofErr w:type="spellEnd"/>
    </w:p>
    <w:p w14:paraId="4607C700" w14:textId="77777777" w:rsidR="00411309" w:rsidRDefault="00411309" w:rsidP="00411309">
      <w:pPr>
        <w:pStyle w:val="22"/>
      </w:pPr>
      <w:bookmarkStart w:id="231" w:name="_Toc48142209"/>
      <w:bookmarkStart w:id="232" w:name="_Toc48144100"/>
      <w:r>
        <w:t>Вопросы для самопроверки:</w:t>
      </w:r>
      <w:bookmarkEnd w:id="231"/>
      <w:bookmarkEnd w:id="232"/>
    </w:p>
    <w:p w14:paraId="336A12EF" w14:textId="3803B789" w:rsidR="00411309" w:rsidRDefault="00411309" w:rsidP="00183B5A">
      <w:pPr>
        <w:pStyle w:val="a"/>
        <w:numPr>
          <w:ilvl w:val="0"/>
          <w:numId w:val="33"/>
        </w:numPr>
      </w:pPr>
      <w:r>
        <w:t>Перечислите различия международной и российской классификации БПЛА.</w:t>
      </w:r>
    </w:p>
    <w:p w14:paraId="07651CB1" w14:textId="1734D045" w:rsidR="00411309" w:rsidRDefault="00411309" w:rsidP="00183B5A">
      <w:pPr>
        <w:pStyle w:val="a"/>
        <w:numPr>
          <w:ilvl w:val="0"/>
          <w:numId w:val="33"/>
        </w:numPr>
      </w:pPr>
      <w:r>
        <w:t>За счет чего летает дирижабль?</w:t>
      </w:r>
    </w:p>
    <w:p w14:paraId="4D0A58D0" w14:textId="64F2E9F5" w:rsidR="00411309" w:rsidRDefault="00411309" w:rsidP="00183B5A">
      <w:pPr>
        <w:pStyle w:val="a"/>
        <w:numPr>
          <w:ilvl w:val="0"/>
          <w:numId w:val="33"/>
        </w:numPr>
      </w:pPr>
      <w:r>
        <w:t xml:space="preserve">Перечислите </w:t>
      </w:r>
      <w:proofErr w:type="spellStart"/>
      <w:r>
        <w:t>мультироторные</w:t>
      </w:r>
      <w:proofErr w:type="spellEnd"/>
      <w:r>
        <w:t xml:space="preserve"> схемы, которые вы знаете, и их назначение.</w:t>
      </w:r>
    </w:p>
    <w:p w14:paraId="20FE0B57" w14:textId="0A38C8AA" w:rsidR="00411309" w:rsidRDefault="00411309" w:rsidP="00183B5A">
      <w:pPr>
        <w:pStyle w:val="a"/>
        <w:numPr>
          <w:ilvl w:val="0"/>
          <w:numId w:val="33"/>
        </w:numPr>
      </w:pPr>
      <w:r>
        <w:t xml:space="preserve">Если у </w:t>
      </w:r>
      <w:proofErr w:type="spellStart"/>
      <w:r>
        <w:t>трикоптера</w:t>
      </w:r>
      <w:proofErr w:type="spellEnd"/>
      <w:r>
        <w:t xml:space="preserve"> и </w:t>
      </w:r>
      <w:proofErr w:type="spellStart"/>
      <w:r>
        <w:t>гексакоптера</w:t>
      </w:r>
      <w:proofErr w:type="spellEnd"/>
      <w:r>
        <w:t xml:space="preserve"> в полете сломался один двигатель, смогут ли они продолжить полет? Почему?</w:t>
      </w:r>
    </w:p>
    <w:p w14:paraId="4D05D209" w14:textId="7634B0D2" w:rsidR="00411309" w:rsidRDefault="00411309" w:rsidP="00183B5A">
      <w:pPr>
        <w:pStyle w:val="a"/>
        <w:numPr>
          <w:ilvl w:val="0"/>
          <w:numId w:val="33"/>
        </w:numPr>
      </w:pPr>
      <w:r>
        <w:t>В чем особенность конвертоплана?</w:t>
      </w:r>
    </w:p>
    <w:p w14:paraId="04F5D49E" w14:textId="3BE9BDD1" w:rsidR="00D767B0" w:rsidRDefault="00D767B0">
      <w:pPr>
        <w:spacing w:after="160" w:line="259" w:lineRule="auto"/>
        <w:rPr>
          <w:rFonts w:ascii="Segoe UI Semilight" w:eastAsia="Adobe Heiti Std R" w:hAnsi="Segoe UI Semilight" w:cs="Segoe UI Semilight"/>
          <w:color w:val="222222"/>
          <w:szCs w:val="22"/>
          <w:shd w:val="clear" w:color="auto" w:fill="FFFFFF"/>
        </w:rPr>
      </w:pPr>
      <w:r>
        <w:br w:type="page"/>
      </w:r>
    </w:p>
    <w:p w14:paraId="1123DFEF" w14:textId="77777777" w:rsidR="00AE1FF7" w:rsidRDefault="00AE1FF7" w:rsidP="00183B5A">
      <w:pPr>
        <w:pStyle w:val="a"/>
      </w:pPr>
    </w:p>
    <w:p w14:paraId="73577D68" w14:textId="77777777" w:rsidR="00411309" w:rsidRDefault="00411309" w:rsidP="00411309">
      <w:pPr>
        <w:pStyle w:val="22"/>
      </w:pPr>
      <w:bookmarkStart w:id="233" w:name="_Toc48142210"/>
      <w:bookmarkStart w:id="234" w:name="_Toc48144101"/>
      <w:r>
        <w:t>Материалы для самостоятельного изучения</w:t>
      </w:r>
      <w:bookmarkEnd w:id="233"/>
      <w:bookmarkEnd w:id="234"/>
    </w:p>
    <w:p w14:paraId="5FE470F6" w14:textId="579BD2FE" w:rsidR="00EA2FB3" w:rsidRDefault="00AE1FF7" w:rsidP="001B597D">
      <w:pPr>
        <w:pStyle w:val="ad"/>
      </w:pPr>
      <w:bookmarkStart w:id="235" w:name="_Toc48142211"/>
      <w:bookmarkStart w:id="236" w:name="_Toc48144102"/>
      <w:r>
        <w:t>Винтокрылые летательные аппараты. Автожир, винтокрыл и конвертоплан</w:t>
      </w:r>
      <w:bookmarkEnd w:id="235"/>
      <w:bookmarkEnd w:id="236"/>
      <w:r>
        <w:t xml:space="preserve"> </w:t>
      </w:r>
    </w:p>
    <w:p w14:paraId="238869CF" w14:textId="7A08D88E" w:rsidR="00AE1FF7" w:rsidRPr="00AD602B" w:rsidRDefault="00AE1FF7" w:rsidP="00AE1FF7">
      <w:r>
        <w:rPr>
          <w:noProof/>
        </w:rPr>
        <w:drawing>
          <wp:anchor distT="0" distB="0" distL="114300" distR="114300" simplePos="0" relativeHeight="251661312" behindDoc="0" locked="0" layoutInCell="1" allowOverlap="1" wp14:anchorId="59842F70" wp14:editId="63EEEF88">
            <wp:simplePos x="0" y="0"/>
            <wp:positionH relativeFrom="page">
              <wp:posOffset>978535</wp:posOffset>
            </wp:positionH>
            <wp:positionV relativeFrom="paragraph">
              <wp:posOffset>180340</wp:posOffset>
            </wp:positionV>
            <wp:extent cx="3683000" cy="2095500"/>
            <wp:effectExtent l="0" t="0" r="0" b="0"/>
            <wp:wrapSquare wrapText="bothSides"/>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6830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FFCFF" w14:textId="4068AC15" w:rsidR="00AE1FF7" w:rsidRPr="00AD602B" w:rsidRDefault="00AE1FF7" w:rsidP="00AE1FF7">
      <w:r>
        <w:rPr>
          <w:noProof/>
        </w:rPr>
        <w:drawing>
          <wp:anchor distT="0" distB="0" distL="114300" distR="114300" simplePos="0" relativeHeight="251659264" behindDoc="0" locked="0" layoutInCell="1" allowOverlap="1" wp14:anchorId="4D7B6C1F" wp14:editId="606832F5">
            <wp:simplePos x="0" y="0"/>
            <wp:positionH relativeFrom="column">
              <wp:posOffset>4298959</wp:posOffset>
            </wp:positionH>
            <wp:positionV relativeFrom="paragraph">
              <wp:posOffset>166486</wp:posOffset>
            </wp:positionV>
            <wp:extent cx="1705610" cy="1705610"/>
            <wp:effectExtent l="0" t="0" r="0" b="0"/>
            <wp:wrapSquare wrapText="bothSides"/>
            <wp:docPr id="284" name="Рисунок 284" descr="http://qrcoder.ru/code/?https%3A%2F%2Fyoutu.be%2FxV5BBpd59Vk&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youtu.be%2FxV5BBpd59Vk&amp;4&amp;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0561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99175" w14:textId="72162F8F" w:rsidR="00AE1FF7" w:rsidRPr="00AD602B" w:rsidRDefault="00AE1FF7" w:rsidP="00AE1FF7"/>
    <w:p w14:paraId="7A3E3900" w14:textId="77777777" w:rsidR="00AE1FF7" w:rsidRPr="00AD602B" w:rsidRDefault="00AE1FF7" w:rsidP="00AE1FF7"/>
    <w:p w14:paraId="401DACD0" w14:textId="77777777" w:rsidR="00AE1FF7" w:rsidRPr="00AD602B" w:rsidRDefault="00AE1FF7" w:rsidP="00AE1FF7"/>
    <w:p w14:paraId="49F6FE59" w14:textId="77777777" w:rsidR="00AE1FF7" w:rsidRPr="00AD602B" w:rsidRDefault="00AE1FF7" w:rsidP="00EA2FB3"/>
    <w:p w14:paraId="59CE6E53" w14:textId="77777777" w:rsidR="00EA2FB3" w:rsidRPr="00AD602B" w:rsidRDefault="00EA2FB3" w:rsidP="00EA2FB3"/>
    <w:p w14:paraId="5F6B41A3" w14:textId="77777777" w:rsidR="00EA2FB3" w:rsidRPr="00AD602B" w:rsidRDefault="00EA2FB3" w:rsidP="00EA2FB3"/>
    <w:p w14:paraId="30C2021A" w14:textId="77777777" w:rsidR="00EA2FB3" w:rsidRPr="00AD602B" w:rsidRDefault="00EA2FB3" w:rsidP="00EA2FB3"/>
    <w:p w14:paraId="1DD76AE7" w14:textId="77777777" w:rsidR="00EA2FB3" w:rsidRPr="00AD602B" w:rsidRDefault="00EA2FB3" w:rsidP="00EA2FB3"/>
    <w:p w14:paraId="37E927B8" w14:textId="77777777" w:rsidR="00D767B0" w:rsidRDefault="00D767B0" w:rsidP="00AE1FF7"/>
    <w:p w14:paraId="1AA9FF60" w14:textId="77777777" w:rsidR="00D767B0" w:rsidRDefault="00D767B0" w:rsidP="00AE1FF7"/>
    <w:p w14:paraId="2A6D4951" w14:textId="77777777" w:rsidR="00D767B0" w:rsidRDefault="00D767B0" w:rsidP="00AE1FF7"/>
    <w:p w14:paraId="1E04C108" w14:textId="77777777" w:rsidR="00D767B0" w:rsidRDefault="00D767B0" w:rsidP="00AE1FF7"/>
    <w:p w14:paraId="42273BFA" w14:textId="3DA27F91" w:rsidR="00AE1FF7" w:rsidRDefault="00AE1FF7" w:rsidP="001D4528">
      <w:pPr>
        <w:ind w:firstLine="708"/>
      </w:pPr>
      <w:r>
        <w:t xml:space="preserve">Ссылка: </w:t>
      </w:r>
      <w:hyperlink r:id="rId218" w:history="1">
        <w:r w:rsidRPr="00147BF3">
          <w:rPr>
            <w:rStyle w:val="aff8"/>
          </w:rPr>
          <w:t>https://youtu.be/xV5BBpd59Vk</w:t>
        </w:r>
      </w:hyperlink>
    </w:p>
    <w:p w14:paraId="1928D9D4" w14:textId="65EA6386" w:rsidR="00EA2FB3" w:rsidRDefault="00EA2FB3" w:rsidP="00EA2FB3"/>
    <w:p w14:paraId="06DC8270" w14:textId="1D0F1350" w:rsidR="00AE1FF7" w:rsidRDefault="00AE1FF7" w:rsidP="001B597D">
      <w:pPr>
        <w:pStyle w:val="ad"/>
      </w:pPr>
      <w:bookmarkStart w:id="237" w:name="_Toc48142212"/>
      <w:bookmarkStart w:id="238" w:name="_Toc48144103"/>
      <w:proofErr w:type="spellStart"/>
      <w:r>
        <w:t>Гексакоптеры</w:t>
      </w:r>
      <w:proofErr w:type="spellEnd"/>
      <w:r>
        <w:t xml:space="preserve"> для опрыскивания полей</w:t>
      </w:r>
      <w:bookmarkEnd w:id="237"/>
      <w:bookmarkEnd w:id="238"/>
    </w:p>
    <w:p w14:paraId="6BF8F95F" w14:textId="38E0E6D7" w:rsidR="00AE1FF7" w:rsidRDefault="00AE1FF7" w:rsidP="00EA2FB3">
      <w:r>
        <w:rPr>
          <w:noProof/>
        </w:rPr>
        <w:drawing>
          <wp:anchor distT="0" distB="0" distL="114300" distR="114300" simplePos="0" relativeHeight="251663360" behindDoc="0" locked="0" layoutInCell="1" allowOverlap="1" wp14:anchorId="55E3AF8B" wp14:editId="1877D931">
            <wp:simplePos x="0" y="0"/>
            <wp:positionH relativeFrom="column">
              <wp:posOffset>-101600</wp:posOffset>
            </wp:positionH>
            <wp:positionV relativeFrom="paragraph">
              <wp:posOffset>231775</wp:posOffset>
            </wp:positionV>
            <wp:extent cx="3683000" cy="2078990"/>
            <wp:effectExtent l="0" t="0" r="0" b="3810"/>
            <wp:wrapSquare wrapText="bothSides"/>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83000"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FA0D4" w14:textId="28AB8AAC" w:rsidR="00AE1FF7" w:rsidRPr="00AE1FF7" w:rsidRDefault="00AE1FF7" w:rsidP="00AE1FF7"/>
    <w:p w14:paraId="57F3BA28" w14:textId="270494EF" w:rsidR="00AE1FF7" w:rsidRPr="00AE1FF7" w:rsidRDefault="00B44421" w:rsidP="00AE1FF7">
      <w:r>
        <w:rPr>
          <w:noProof/>
        </w:rPr>
        <w:drawing>
          <wp:anchor distT="0" distB="0" distL="114300" distR="114300" simplePos="0" relativeHeight="251665408" behindDoc="0" locked="0" layoutInCell="1" allowOverlap="1" wp14:anchorId="6BFA2312" wp14:editId="48D3EDC3">
            <wp:simplePos x="0" y="0"/>
            <wp:positionH relativeFrom="column">
              <wp:posOffset>4211955</wp:posOffset>
            </wp:positionH>
            <wp:positionV relativeFrom="paragraph">
              <wp:posOffset>78105</wp:posOffset>
            </wp:positionV>
            <wp:extent cx="1661160" cy="1661160"/>
            <wp:effectExtent l="0" t="0" r="2540" b="2540"/>
            <wp:wrapSquare wrapText="bothSides"/>
            <wp:docPr id="287" name="Рисунок 287" descr="http://qrcoder.ru/code/?https%3A%2F%2Fyoutu.be%2FucyNxaKtmBI&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s%3A%2F%2Fyoutu.be%2FucyNxaKtmBI&amp;4&amp;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3C943" w14:textId="631CB58D" w:rsidR="00AE1FF7" w:rsidRPr="00AE1FF7" w:rsidRDefault="00AE1FF7" w:rsidP="00AE1FF7"/>
    <w:p w14:paraId="5F6DD47D" w14:textId="137D9954" w:rsidR="00AE1FF7" w:rsidRPr="00AE1FF7" w:rsidRDefault="00AE1FF7" w:rsidP="00AE1FF7"/>
    <w:p w14:paraId="546FDDCB" w14:textId="629C8A03" w:rsidR="00AE1FF7" w:rsidRPr="00AE1FF7" w:rsidRDefault="00AE1FF7" w:rsidP="00AE1FF7"/>
    <w:p w14:paraId="2A678A0E" w14:textId="61280351" w:rsidR="00AE1FF7" w:rsidRPr="00AE1FF7" w:rsidRDefault="00AE1FF7" w:rsidP="00AE1FF7"/>
    <w:p w14:paraId="57141829" w14:textId="38EFBFA7" w:rsidR="00AE1FF7" w:rsidRPr="00AE1FF7" w:rsidRDefault="00AE1FF7" w:rsidP="00AE1FF7"/>
    <w:p w14:paraId="60982C94" w14:textId="48F30B79" w:rsidR="00AE1FF7" w:rsidRPr="00AE1FF7" w:rsidRDefault="00AE1FF7" w:rsidP="00AE1FF7"/>
    <w:p w14:paraId="34CB4AEB" w14:textId="0FA2354D" w:rsidR="00AE1FF7" w:rsidRDefault="00AE1FF7" w:rsidP="00AE1FF7"/>
    <w:p w14:paraId="5CE375D5" w14:textId="1D2C4DD3" w:rsidR="00B44421" w:rsidRDefault="00B44421" w:rsidP="00AE1FF7"/>
    <w:p w14:paraId="47B266ED" w14:textId="77777777" w:rsidR="00B44421" w:rsidRPr="00AE1FF7" w:rsidRDefault="00B44421" w:rsidP="00AE1FF7"/>
    <w:p w14:paraId="58F19C19" w14:textId="77777777" w:rsidR="00B44421" w:rsidRDefault="00B44421" w:rsidP="00AE1FF7"/>
    <w:p w14:paraId="00BDE260" w14:textId="77777777" w:rsidR="00B44421" w:rsidRDefault="00B44421" w:rsidP="00AE1FF7"/>
    <w:p w14:paraId="0BCC8C7F" w14:textId="47FE4585" w:rsidR="00AE1FF7" w:rsidRDefault="00AE1FF7" w:rsidP="001D4528">
      <w:pPr>
        <w:ind w:firstLine="708"/>
      </w:pPr>
      <w:r>
        <w:t xml:space="preserve">Ссылка: </w:t>
      </w:r>
      <w:hyperlink r:id="rId221" w:history="1">
        <w:r w:rsidRPr="00147BF3">
          <w:rPr>
            <w:rStyle w:val="aff8"/>
          </w:rPr>
          <w:t>https://youtu.be/ucyNxaKtmBI</w:t>
        </w:r>
      </w:hyperlink>
    </w:p>
    <w:p w14:paraId="5D4A708C" w14:textId="74E82835" w:rsidR="00AE1FF7" w:rsidRDefault="00AE1FF7" w:rsidP="00AE1FF7"/>
    <w:p w14:paraId="095B7111" w14:textId="321B9D2A" w:rsidR="00AE1FF7" w:rsidRPr="00AE1FF7" w:rsidRDefault="00AE1FF7" w:rsidP="001B597D">
      <w:pPr>
        <w:pStyle w:val="ad"/>
      </w:pPr>
      <w:bookmarkStart w:id="239" w:name="_Toc48142213"/>
      <w:bookmarkStart w:id="240" w:name="_Toc48144104"/>
      <w:r>
        <w:lastRenderedPageBreak/>
        <w:t>Что такое автожир?</w:t>
      </w:r>
      <w:bookmarkEnd w:id="239"/>
      <w:bookmarkEnd w:id="240"/>
    </w:p>
    <w:p w14:paraId="684CBF2E" w14:textId="722C43B6" w:rsidR="00EA2FB3" w:rsidRDefault="00AE1FF7" w:rsidP="00411309">
      <w:pPr>
        <w:pStyle w:val="22"/>
      </w:pPr>
      <w:bookmarkStart w:id="241" w:name="_Toc48142214"/>
      <w:bookmarkStart w:id="242" w:name="_Toc48144105"/>
      <w:r>
        <w:rPr>
          <w:noProof/>
        </w:rPr>
        <w:drawing>
          <wp:anchor distT="0" distB="0" distL="114300" distR="114300" simplePos="0" relativeHeight="251667456" behindDoc="0" locked="0" layoutInCell="1" allowOverlap="1" wp14:anchorId="01E8BECB" wp14:editId="05553E31">
            <wp:simplePos x="0" y="0"/>
            <wp:positionH relativeFrom="column">
              <wp:posOffset>1270</wp:posOffset>
            </wp:positionH>
            <wp:positionV relativeFrom="paragraph">
              <wp:posOffset>337185</wp:posOffset>
            </wp:positionV>
            <wp:extent cx="3592830" cy="2027555"/>
            <wp:effectExtent l="0" t="0" r="1270" b="4445"/>
            <wp:wrapSquare wrapText="bothSides"/>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592830"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1"/>
      <w:bookmarkEnd w:id="242"/>
    </w:p>
    <w:p w14:paraId="7005D607" w14:textId="272EA27E" w:rsidR="00EA2FB3" w:rsidRDefault="00AE1FF7" w:rsidP="00411309">
      <w:pPr>
        <w:pStyle w:val="22"/>
      </w:pPr>
      <w:bookmarkStart w:id="243" w:name="_Toc48142215"/>
      <w:bookmarkStart w:id="244" w:name="_Toc48144106"/>
      <w:r>
        <w:rPr>
          <w:noProof/>
        </w:rPr>
        <w:drawing>
          <wp:anchor distT="0" distB="0" distL="114300" distR="114300" simplePos="0" relativeHeight="251669504" behindDoc="0" locked="0" layoutInCell="1" allowOverlap="1" wp14:anchorId="501025E8" wp14:editId="323F83F1">
            <wp:simplePos x="0" y="0"/>
            <wp:positionH relativeFrom="margin">
              <wp:posOffset>4212590</wp:posOffset>
            </wp:positionH>
            <wp:positionV relativeFrom="paragraph">
              <wp:posOffset>80010</wp:posOffset>
            </wp:positionV>
            <wp:extent cx="1660525" cy="1660525"/>
            <wp:effectExtent l="0" t="0" r="3175" b="3175"/>
            <wp:wrapSquare wrapText="bothSides"/>
            <wp:docPr id="289" name="Рисунок 289" descr="http://qrcoder.ru/code/?https%3A%2F%2Fyoutu.be%2FhcB-GAj2oG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rcoder.ru/code/?https%3A%2F%2Fyoutu.be%2FhcB-GAj2oG4&amp;4&amp;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60525"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3"/>
      <w:bookmarkEnd w:id="244"/>
    </w:p>
    <w:p w14:paraId="48C2CA7D" w14:textId="6AA2E47F" w:rsidR="00AE1FF7" w:rsidRDefault="00AE1FF7" w:rsidP="00411309">
      <w:pPr>
        <w:pStyle w:val="22"/>
      </w:pPr>
    </w:p>
    <w:p w14:paraId="4B86A682" w14:textId="16146560" w:rsidR="00AE1FF7" w:rsidRDefault="00AE1FF7" w:rsidP="00411309">
      <w:pPr>
        <w:pStyle w:val="22"/>
      </w:pPr>
    </w:p>
    <w:p w14:paraId="52818B89" w14:textId="77777777" w:rsidR="00AE1FF7" w:rsidRDefault="00AE1FF7" w:rsidP="00411309">
      <w:pPr>
        <w:pStyle w:val="22"/>
      </w:pPr>
    </w:p>
    <w:p w14:paraId="0C754189" w14:textId="4A534C5D" w:rsidR="00AE1FF7" w:rsidRDefault="00AE1FF7" w:rsidP="00411309">
      <w:pPr>
        <w:pStyle w:val="22"/>
      </w:pPr>
    </w:p>
    <w:p w14:paraId="1962AAFB" w14:textId="77777777" w:rsidR="00AE1FF7" w:rsidRDefault="00AE1FF7" w:rsidP="00AE1FF7">
      <w:pPr>
        <w:rPr>
          <w:rFonts w:ascii="Segoe UI" w:eastAsiaTheme="majorEastAsia" w:hAnsi="Segoe UI" w:cs="Segoe UI"/>
          <w:color w:val="C24214"/>
          <w:szCs w:val="26"/>
        </w:rPr>
      </w:pPr>
    </w:p>
    <w:p w14:paraId="24F1D03A" w14:textId="77777777" w:rsidR="00B44421" w:rsidRDefault="00B44421" w:rsidP="00AE1FF7">
      <w:pPr>
        <w:ind w:left="709"/>
      </w:pPr>
    </w:p>
    <w:p w14:paraId="5992E937" w14:textId="7C88BE19" w:rsidR="00AE1FF7" w:rsidRDefault="00AE1FF7" w:rsidP="001D4528">
      <w:pPr>
        <w:ind w:firstLine="708"/>
        <w:rPr>
          <w:rStyle w:val="aff8"/>
        </w:rPr>
      </w:pPr>
      <w:r>
        <w:t xml:space="preserve">Ссылка: </w:t>
      </w:r>
      <w:hyperlink r:id="rId224" w:history="1">
        <w:r w:rsidRPr="00147BF3">
          <w:rPr>
            <w:rStyle w:val="aff8"/>
          </w:rPr>
          <w:t>https://youtu.be/hcB-GAj2oG4</w:t>
        </w:r>
      </w:hyperlink>
    </w:p>
    <w:p w14:paraId="31B29A5A" w14:textId="29EB6C5E" w:rsidR="00AE1FF7" w:rsidRDefault="00AE1FF7" w:rsidP="00AE1FF7">
      <w:pPr>
        <w:ind w:left="709"/>
      </w:pPr>
    </w:p>
    <w:p w14:paraId="47A9150F" w14:textId="3C99C228" w:rsidR="00EB5DE0" w:rsidRDefault="00EB5DE0" w:rsidP="00AE1FF7">
      <w:pPr>
        <w:ind w:left="709"/>
      </w:pPr>
    </w:p>
    <w:p w14:paraId="71BA4CF9" w14:textId="1327E180" w:rsidR="00EB5DE0" w:rsidRDefault="00EB5DE0" w:rsidP="00AE1FF7">
      <w:pPr>
        <w:ind w:left="709"/>
      </w:pPr>
    </w:p>
    <w:p w14:paraId="7C02947C" w14:textId="0A07409A" w:rsidR="00EB5DE0" w:rsidRDefault="00EB5DE0" w:rsidP="00AE1FF7">
      <w:pPr>
        <w:ind w:left="709"/>
      </w:pPr>
    </w:p>
    <w:p w14:paraId="5346089E" w14:textId="40C589D6" w:rsidR="00EB5DE0" w:rsidRDefault="00EB5DE0" w:rsidP="00AE1FF7">
      <w:pPr>
        <w:ind w:left="709"/>
      </w:pPr>
    </w:p>
    <w:p w14:paraId="7545BAEB" w14:textId="0F20C3F5" w:rsidR="00EB5DE0" w:rsidRDefault="00EB5DE0" w:rsidP="00AE1FF7">
      <w:pPr>
        <w:ind w:left="709"/>
      </w:pPr>
    </w:p>
    <w:p w14:paraId="770A47C5" w14:textId="6070527E" w:rsidR="00EB5DE0" w:rsidRDefault="00EB5DE0" w:rsidP="00AE1FF7">
      <w:pPr>
        <w:ind w:left="709"/>
      </w:pPr>
    </w:p>
    <w:p w14:paraId="5019846A" w14:textId="7DF9ABC6" w:rsidR="00EB5DE0" w:rsidRDefault="00EB5DE0" w:rsidP="00AE1FF7">
      <w:pPr>
        <w:ind w:left="709"/>
      </w:pPr>
    </w:p>
    <w:p w14:paraId="6E3FBFE4" w14:textId="1EB17C80" w:rsidR="00EB5DE0" w:rsidRDefault="00EB5DE0" w:rsidP="00AE1FF7">
      <w:pPr>
        <w:ind w:left="709"/>
      </w:pPr>
    </w:p>
    <w:p w14:paraId="1A01F8EB" w14:textId="58B70E9C" w:rsidR="00EB5DE0" w:rsidRDefault="00EB5DE0" w:rsidP="00AE1FF7">
      <w:pPr>
        <w:ind w:left="709"/>
      </w:pPr>
    </w:p>
    <w:p w14:paraId="01B85C34" w14:textId="18B5EF17" w:rsidR="00EB5DE0" w:rsidRDefault="00EB5DE0" w:rsidP="00AE1FF7">
      <w:pPr>
        <w:ind w:left="709"/>
      </w:pPr>
    </w:p>
    <w:p w14:paraId="16A201AE" w14:textId="60271CCB" w:rsidR="00EB5DE0" w:rsidRDefault="00EB5DE0" w:rsidP="00AE1FF7">
      <w:pPr>
        <w:ind w:left="709"/>
      </w:pPr>
    </w:p>
    <w:p w14:paraId="57887482" w14:textId="28EA741F" w:rsidR="00EB5DE0" w:rsidRDefault="00EB5DE0" w:rsidP="00AE1FF7">
      <w:pPr>
        <w:ind w:left="709"/>
      </w:pPr>
    </w:p>
    <w:p w14:paraId="45759B62" w14:textId="4BD6DB70" w:rsidR="00EB5DE0" w:rsidRDefault="00EB5DE0" w:rsidP="00AE1FF7">
      <w:pPr>
        <w:ind w:left="709"/>
      </w:pPr>
    </w:p>
    <w:p w14:paraId="0CAD338E" w14:textId="6B9F7638" w:rsidR="00EB5DE0" w:rsidRDefault="00EB5DE0" w:rsidP="00AE1FF7">
      <w:pPr>
        <w:ind w:left="709"/>
      </w:pPr>
    </w:p>
    <w:p w14:paraId="5F8745EB" w14:textId="639220B6" w:rsidR="00EB5DE0" w:rsidRDefault="00EB5DE0" w:rsidP="00AE1FF7">
      <w:pPr>
        <w:ind w:left="709"/>
      </w:pPr>
    </w:p>
    <w:p w14:paraId="3E99F29C" w14:textId="5F66C0F8" w:rsidR="001D4528" w:rsidRDefault="001D4528">
      <w:pPr>
        <w:spacing w:after="160" w:line="259" w:lineRule="auto"/>
      </w:pPr>
      <w:r>
        <w:br w:type="page"/>
      </w:r>
    </w:p>
    <w:p w14:paraId="0405E115" w14:textId="77777777" w:rsidR="00EB5DE0" w:rsidRDefault="00EB5DE0" w:rsidP="00AE1FF7">
      <w:pPr>
        <w:ind w:left="709"/>
      </w:pPr>
    </w:p>
    <w:p w14:paraId="19E11B93" w14:textId="2508B19F" w:rsidR="00411309" w:rsidRDefault="00411309" w:rsidP="00411309">
      <w:pPr>
        <w:pStyle w:val="22"/>
      </w:pPr>
      <w:bookmarkStart w:id="245" w:name="_Toc48142216"/>
      <w:bookmarkStart w:id="246" w:name="_Toc48144107"/>
      <w:r>
        <w:t>Список использованных источников</w:t>
      </w:r>
      <w:bookmarkEnd w:id="245"/>
      <w:bookmarkEnd w:id="246"/>
    </w:p>
    <w:p w14:paraId="3D7F1EB3" w14:textId="77777777" w:rsidR="00A93E4B" w:rsidRPr="00411309" w:rsidRDefault="00A93E4B" w:rsidP="00183B5A">
      <w:pPr>
        <w:pStyle w:val="a"/>
        <w:numPr>
          <w:ilvl w:val="0"/>
          <w:numId w:val="2"/>
        </w:numPr>
      </w:pPr>
      <w:r w:rsidRPr="00411309">
        <w:t>Сборник научных трудов Харьковского университета Воздушных Сил, 2012, выпуск 4 - “Летательные аппараты: аэродинамика, силовые установки, оборудование и вооружение”</w:t>
      </w:r>
    </w:p>
    <w:p w14:paraId="50C99530" w14:textId="77777777" w:rsidR="00A93E4B" w:rsidRPr="00411309" w:rsidRDefault="00A93E4B" w:rsidP="00183B5A">
      <w:pPr>
        <w:pStyle w:val="a"/>
      </w:pPr>
      <w:r w:rsidRPr="00411309">
        <w:t xml:space="preserve">Беспилотная авиация: терминология, классификация, современное состояние - </w:t>
      </w:r>
      <w:hyperlink r:id="rId225">
        <w:r w:rsidRPr="00411309">
          <w:t>Владимир Фетисов</w:t>
        </w:r>
      </w:hyperlink>
      <w:r w:rsidRPr="00411309">
        <w:t xml:space="preserve"> 2014 год</w:t>
      </w:r>
    </w:p>
    <w:p w14:paraId="606D3C4F" w14:textId="2C3EE80A" w:rsidR="00A93E4B" w:rsidRPr="00411309" w:rsidRDefault="00A93E4B" w:rsidP="00183B5A">
      <w:pPr>
        <w:pStyle w:val="a"/>
      </w:pPr>
      <w:bookmarkStart w:id="247" w:name="_Ref41859765"/>
      <w:proofErr w:type="spellStart"/>
      <w:r w:rsidRPr="00411309">
        <w:t>Sprite</w:t>
      </w:r>
      <w:proofErr w:type="spellEnd"/>
      <w:r w:rsidRPr="00411309">
        <w:t xml:space="preserve"> – портативный двухроторный </w:t>
      </w:r>
      <w:proofErr w:type="spellStart"/>
      <w:r w:rsidRPr="00411309">
        <w:t>мультикоптер</w:t>
      </w:r>
      <w:proofErr w:type="spellEnd"/>
      <w:r w:rsidRPr="00411309">
        <w:t xml:space="preserve"> (на английском) </w:t>
      </w:r>
      <w:hyperlink r:id="rId226" w:history="1">
        <w:r w:rsidRPr="00411309">
          <w:rPr>
            <w:rStyle w:val="aff8"/>
            <w:color w:val="auto"/>
            <w:u w:val="none"/>
          </w:rPr>
          <w:t>https://www.kickstarter.com/projects/ascentaerosystems/sprite-the-portable-rugged-totally-different-small</w:t>
        </w:r>
      </w:hyperlink>
      <w:bookmarkEnd w:id="247"/>
    </w:p>
    <w:p w14:paraId="59AF95CA" w14:textId="6E63695F" w:rsidR="00A93E4B" w:rsidRPr="00411309" w:rsidRDefault="00A93E4B" w:rsidP="00183B5A">
      <w:pPr>
        <w:pStyle w:val="a"/>
      </w:pPr>
      <w:bookmarkStart w:id="248" w:name="_Ref41860207"/>
      <w:proofErr w:type="spellStart"/>
      <w:r w:rsidRPr="00411309">
        <w:t>Spirit</w:t>
      </w:r>
      <w:proofErr w:type="spellEnd"/>
      <w:r w:rsidRPr="00411309">
        <w:t xml:space="preserve"> – тактический двухроторный </w:t>
      </w:r>
      <w:proofErr w:type="spellStart"/>
      <w:r w:rsidRPr="00411309">
        <w:t>мультикоптер</w:t>
      </w:r>
      <w:proofErr w:type="spellEnd"/>
      <w:r w:rsidRPr="00411309">
        <w:t xml:space="preserve"> (на английском) </w:t>
      </w:r>
      <w:hyperlink r:id="rId227" w:history="1">
        <w:r w:rsidRPr="00411309">
          <w:rPr>
            <w:rStyle w:val="aff8"/>
            <w:color w:val="auto"/>
            <w:u w:val="none"/>
          </w:rPr>
          <w:t>https://ascentaerosystems.com/spirit/</w:t>
        </w:r>
      </w:hyperlink>
      <w:bookmarkEnd w:id="248"/>
      <w:r w:rsidRPr="00411309">
        <w:t xml:space="preserve"> </w:t>
      </w:r>
    </w:p>
    <w:p w14:paraId="40124039" w14:textId="77777777" w:rsidR="00A93E4B" w:rsidRDefault="00A93E4B" w:rsidP="00183B5A">
      <w:pPr>
        <w:pStyle w:val="a"/>
      </w:pPr>
      <w:bookmarkStart w:id="249" w:name="_Ref41860578"/>
      <w:r w:rsidRPr="00411309">
        <w:t>V-</w:t>
      </w:r>
      <w:proofErr w:type="spellStart"/>
      <w:r w:rsidRPr="00411309">
        <w:t>Coptr</w:t>
      </w:r>
      <w:proofErr w:type="spellEnd"/>
      <w:r w:rsidRPr="00411309">
        <w:t xml:space="preserve"> </w:t>
      </w:r>
      <w:proofErr w:type="spellStart"/>
      <w:r w:rsidRPr="00411309">
        <w:t>Falcon</w:t>
      </w:r>
      <w:proofErr w:type="spellEnd"/>
      <w:r w:rsidRPr="00411309">
        <w:t xml:space="preserve"> (на английском)</w:t>
      </w:r>
    </w:p>
    <w:p w14:paraId="17369C62" w14:textId="286A445E" w:rsidR="00A93E4B" w:rsidRPr="00411309" w:rsidRDefault="00183B5A" w:rsidP="00183B5A">
      <w:pPr>
        <w:pStyle w:val="a"/>
      </w:pPr>
      <w:hyperlink r:id="rId228" w:history="1">
        <w:r w:rsidR="00277221" w:rsidRPr="00AB0DF8">
          <w:rPr>
            <w:rStyle w:val="aff8"/>
          </w:rPr>
          <w:t>https://zerozerorobotics.com/</w:t>
        </w:r>
      </w:hyperlink>
      <w:bookmarkEnd w:id="249"/>
      <w:r w:rsidR="00A93E4B" w:rsidRPr="00411309">
        <w:t xml:space="preserve"> </w:t>
      </w:r>
    </w:p>
    <w:p w14:paraId="251A0EA1" w14:textId="77777777" w:rsidR="00A93E4B" w:rsidRPr="00411309" w:rsidRDefault="00A93E4B" w:rsidP="00183B5A">
      <w:pPr>
        <w:pStyle w:val="a"/>
      </w:pPr>
      <w:r w:rsidRPr="00411309">
        <w:t xml:space="preserve">Что такое – автожир </w:t>
      </w:r>
      <w:hyperlink r:id="rId229" w:history="1">
        <w:r w:rsidRPr="00411309">
          <w:rPr>
            <w:rStyle w:val="aff8"/>
            <w:color w:val="auto"/>
            <w:u w:val="none"/>
          </w:rPr>
          <w:t>https://zen.yandex.ru/media/id/5ccbdecb007b5200b31cb83c/chto-takoe-avtojir-5ceeced53b121700b0c5f970</w:t>
        </w:r>
      </w:hyperlink>
      <w:r w:rsidRPr="00411309">
        <w:t xml:space="preserve"> </w:t>
      </w:r>
    </w:p>
    <w:p w14:paraId="155D3B8A" w14:textId="2690CDEF" w:rsidR="00411309" w:rsidRDefault="00411309" w:rsidP="00183B5A">
      <w:pPr>
        <w:pStyle w:val="a8"/>
      </w:pPr>
    </w:p>
    <w:p w14:paraId="1C3906D2" w14:textId="52C75438" w:rsidR="003F30C6" w:rsidRDefault="003F30C6" w:rsidP="00183B5A">
      <w:pPr>
        <w:pStyle w:val="a8"/>
      </w:pPr>
    </w:p>
    <w:p w14:paraId="43F6CF72" w14:textId="6E811FDA" w:rsidR="003F30C6" w:rsidRDefault="003F30C6" w:rsidP="00183B5A">
      <w:pPr>
        <w:pStyle w:val="a8"/>
      </w:pPr>
    </w:p>
    <w:p w14:paraId="6AAFED6C" w14:textId="7A34328E" w:rsidR="003F30C6" w:rsidRDefault="003F30C6" w:rsidP="00183B5A">
      <w:pPr>
        <w:pStyle w:val="a8"/>
      </w:pPr>
    </w:p>
    <w:p w14:paraId="3F84681F" w14:textId="559B54E3" w:rsidR="003F30C6" w:rsidRDefault="003F30C6" w:rsidP="00183B5A">
      <w:pPr>
        <w:pStyle w:val="a8"/>
      </w:pPr>
    </w:p>
    <w:p w14:paraId="43146A52" w14:textId="013FAE2D" w:rsidR="003F30C6" w:rsidRDefault="003F30C6" w:rsidP="00183B5A">
      <w:pPr>
        <w:pStyle w:val="a8"/>
      </w:pPr>
    </w:p>
    <w:p w14:paraId="0309946C" w14:textId="218F9CD3" w:rsidR="003F30C6" w:rsidRDefault="003F30C6" w:rsidP="00183B5A">
      <w:pPr>
        <w:pStyle w:val="a8"/>
      </w:pPr>
    </w:p>
    <w:p w14:paraId="7EB84313" w14:textId="7DF23353" w:rsidR="003F30C6" w:rsidRDefault="003F30C6" w:rsidP="00183B5A">
      <w:pPr>
        <w:pStyle w:val="a8"/>
      </w:pPr>
    </w:p>
    <w:p w14:paraId="43384AED" w14:textId="754875E6" w:rsidR="002B1901" w:rsidRDefault="002B1901" w:rsidP="002B1901">
      <w:pPr>
        <w:pStyle w:val="12"/>
      </w:pPr>
      <w:bookmarkStart w:id="250" w:name="_Toc48144108"/>
      <w:r>
        <w:lastRenderedPageBreak/>
        <w:t>Устройство и принцип работы квадрокоптера</w:t>
      </w:r>
      <w:bookmarkEnd w:id="250"/>
    </w:p>
    <w:p w14:paraId="3FE71278" w14:textId="48A02856" w:rsidR="002B1901" w:rsidRPr="00152E52" w:rsidRDefault="002B1901" w:rsidP="002B1901">
      <w:pPr>
        <w:pStyle w:val="22"/>
      </w:pPr>
      <w:bookmarkStart w:id="251" w:name="_Toc48144109"/>
      <w:r w:rsidRPr="00152E52">
        <w:t>Рамы и защитные конструкции</w:t>
      </w:r>
      <w:bookmarkEnd w:id="251"/>
    </w:p>
    <w:p w14:paraId="1EBC49DB" w14:textId="22FFC11D" w:rsidR="002B1901" w:rsidRDefault="002B1901" w:rsidP="00183B5A">
      <w:pPr>
        <w:pStyle w:val="a8"/>
      </w:pPr>
      <w:r w:rsidRPr="00DB1795">
        <w:t xml:space="preserve">Рама </w:t>
      </w:r>
      <w:r>
        <w:t>— это</w:t>
      </w:r>
      <w:r w:rsidRPr="00DB1795">
        <w:t xml:space="preserve"> </w:t>
      </w:r>
      <w:r>
        <w:t xml:space="preserve">одновременно несущий и системообразующий элемент </w:t>
      </w:r>
      <w:proofErr w:type="spellStart"/>
      <w:r>
        <w:t>мультикоптера</w:t>
      </w:r>
      <w:proofErr w:type="spellEnd"/>
      <w:r>
        <w:t>. Конструкция рамы и компоновка элементов определяют назначение будущего беспилотника, условия эксплуатации, технические характеристики, возможности и слабые места устройства.</w:t>
      </w:r>
    </w:p>
    <w:p w14:paraId="386A1C3E" w14:textId="77777777" w:rsidR="002B1901" w:rsidRPr="00DB1795" w:rsidRDefault="002B1901" w:rsidP="00183B5A">
      <w:pPr>
        <w:pStyle w:val="a8"/>
      </w:pPr>
      <w:r>
        <w:t>В условиях эксплуатации с повышенными требованиями к надежности и безопасности, таких, как полеты в помещении, обследование шахт и трубопроводов, полет рядом с человеком, также требуется защита -</w:t>
      </w:r>
      <w:r w:rsidRPr="00DB1795">
        <w:t xml:space="preserve"> конструкция, которая </w:t>
      </w:r>
      <w:r>
        <w:t>предотвращает как повреждения</w:t>
      </w:r>
      <w:r w:rsidRPr="00DB1795">
        <w:t xml:space="preserve"> </w:t>
      </w:r>
      <w:r>
        <w:t>БПЛА от столкновения с препятствиями, так и делает его более безопасным для окружающих.</w:t>
      </w:r>
    </w:p>
    <w:p w14:paraId="59CA4D84" w14:textId="77777777" w:rsidR="002B1901" w:rsidRDefault="002B1901" w:rsidP="001B597D">
      <w:pPr>
        <w:pStyle w:val="ad"/>
      </w:pPr>
      <w:bookmarkStart w:id="252" w:name="_Toc48142219"/>
      <w:bookmarkStart w:id="253" w:name="_Toc48144110"/>
      <w:r w:rsidRPr="00152E52">
        <w:t xml:space="preserve">Конструкция </w:t>
      </w:r>
      <w:r>
        <w:t>рамы</w:t>
      </w:r>
      <w:bookmarkEnd w:id="252"/>
      <w:bookmarkEnd w:id="253"/>
    </w:p>
    <w:p w14:paraId="410C965F" w14:textId="77777777" w:rsidR="002B1901" w:rsidRPr="00BD2E31" w:rsidRDefault="002B1901" w:rsidP="00183B5A">
      <w:pPr>
        <w:pStyle w:val="a8"/>
      </w:pPr>
      <w:r>
        <w:t xml:space="preserve">Рассмотрим раму для конструкции «квадрокоптер» - самой распространенной в настоящее время. Прочие </w:t>
      </w:r>
      <w:proofErr w:type="spellStart"/>
      <w:r>
        <w:t>мультикоптеры</w:t>
      </w:r>
      <w:proofErr w:type="spellEnd"/>
      <w:r>
        <w:t xml:space="preserve"> строятся и функционируют по похожему принципу.</w:t>
      </w:r>
    </w:p>
    <w:p w14:paraId="1AF1970D" w14:textId="019E404D" w:rsidR="002B1901" w:rsidRPr="00BD2E31" w:rsidRDefault="002B1901" w:rsidP="00183B5A">
      <w:pPr>
        <w:pStyle w:val="a8"/>
      </w:pPr>
      <w:r>
        <w:t>Рама состоит из двух частей: фюзеляжа (корпуса) и лучей (рисунок</w:t>
      </w:r>
      <w:r w:rsidR="00BC7237">
        <w:t xml:space="preserve"> </w:t>
      </w:r>
      <w:r w:rsidR="00BC7237">
        <w:fldChar w:fldCharType="begin"/>
      </w:r>
      <w:r w:rsidR="00BC7237">
        <w:instrText xml:space="preserve"> REF _Ref44592939 \h </w:instrText>
      </w:r>
      <w:r w:rsidR="00BC7237">
        <w:fldChar w:fldCharType="separate"/>
      </w:r>
      <w:r w:rsidR="00833A8E">
        <w:rPr>
          <w:noProof/>
        </w:rPr>
        <w:t>98</w:t>
      </w:r>
      <w:r w:rsidR="00BC7237">
        <w:fldChar w:fldCharType="end"/>
      </w:r>
      <w:r>
        <w:t>).</w:t>
      </w:r>
    </w:p>
    <w:p w14:paraId="413C8DB6" w14:textId="77777777" w:rsidR="002B1901" w:rsidRPr="00A2436B" w:rsidRDefault="002B1901" w:rsidP="00183B5A">
      <w:pPr>
        <w:pStyle w:val="a8"/>
      </w:pPr>
      <w:r>
        <w:t>В ф</w:t>
      </w:r>
      <w:r w:rsidRPr="00F951A5">
        <w:t>юзеляж</w:t>
      </w:r>
      <w:r>
        <w:t xml:space="preserve">е размещается электронная начинка коптера: полетный контроллер, плата распределения питания, аккумулятор. А вот антенны радиоаппаратуры (от приемника пульта ДУ и </w:t>
      </w:r>
      <w:r>
        <w:rPr>
          <w:lang w:val="en-US"/>
        </w:rPr>
        <w:t>FPV</w:t>
      </w:r>
      <w:r>
        <w:t>-передатчика) стараются выносить подальше от корпуса и размещать на лучах.</w:t>
      </w:r>
    </w:p>
    <w:p w14:paraId="4B155D9A" w14:textId="77777777" w:rsidR="002B1901" w:rsidRDefault="002B1901" w:rsidP="00183B5A">
      <w:pPr>
        <w:pStyle w:val="a8"/>
      </w:pPr>
      <w:r>
        <w:t>Камера и другие полезные нагрузки в небольших моделях также размещаются в корпусе коптера, однако в более серьезных моделях они выносятся за его пределы и монтируются на стабилизированном подвесе. Также продвинутый БПЛА может быть оснащен системой сенсоров для детектирования препятствий, которые встраиваются непосредственно в корпус.</w:t>
      </w:r>
    </w:p>
    <w:p w14:paraId="0DB4B8A9" w14:textId="77777777" w:rsidR="002B1901" w:rsidRPr="00F951A5" w:rsidRDefault="002B1901" w:rsidP="00183B5A">
      <w:pPr>
        <w:pStyle w:val="a8"/>
      </w:pPr>
      <w:r>
        <w:t>В серийных моделях корпус выполняется методом литья из пластика. В типовых моделях для самостоятельной сборки</w:t>
      </w:r>
      <w:r w:rsidRPr="00F951A5">
        <w:t xml:space="preserve"> </w:t>
      </w:r>
      <w:r>
        <w:t>корпус представляет собой две</w:t>
      </w:r>
      <w:r w:rsidRPr="00F951A5">
        <w:t xml:space="preserve"> пластин</w:t>
      </w:r>
      <w:r>
        <w:t>ы</w:t>
      </w:r>
      <w:r w:rsidRPr="00F951A5">
        <w:t>, нижн</w:t>
      </w:r>
      <w:r>
        <w:t>юю</w:t>
      </w:r>
      <w:r w:rsidRPr="00F951A5">
        <w:t xml:space="preserve"> и верхн</w:t>
      </w:r>
      <w:r>
        <w:t>юю</w:t>
      </w:r>
      <w:r w:rsidRPr="00F951A5">
        <w:t>, соедин</w:t>
      </w:r>
      <w:r>
        <w:t>е</w:t>
      </w:r>
      <w:r w:rsidRPr="00F951A5">
        <w:t>нны</w:t>
      </w:r>
      <w:r>
        <w:t>е</w:t>
      </w:r>
      <w:r w:rsidRPr="00F951A5">
        <w:t xml:space="preserve"> стойками</w:t>
      </w:r>
      <w:r>
        <w:t xml:space="preserve"> на винтах</w:t>
      </w:r>
      <w:r w:rsidRPr="00F951A5">
        <w:t xml:space="preserve">. </w:t>
      </w:r>
    </w:p>
    <w:p w14:paraId="691CEB75" w14:textId="77777777" w:rsidR="002B1901" w:rsidRPr="00F951A5" w:rsidRDefault="002B1901" w:rsidP="00183B5A">
      <w:pPr>
        <w:pStyle w:val="a8"/>
      </w:pPr>
      <w:r w:rsidRPr="00F951A5">
        <w:t>Лучи нужны для установки моторов и</w:t>
      </w:r>
      <w:r>
        <w:t>, для моделей для сборки, -</w:t>
      </w:r>
      <w:r w:rsidRPr="00F951A5">
        <w:t xml:space="preserve"> регуляторов. </w:t>
      </w:r>
      <w:r>
        <w:t>В серийных моделях регуляторы интегрированы в единую плату и находятся внутри корпуса. Лучи</w:t>
      </w:r>
      <w:r w:rsidRPr="00F951A5">
        <w:t xml:space="preserve"> должны быть достаточно прочными</w:t>
      </w:r>
      <w:r>
        <w:t xml:space="preserve"> и жесткими</w:t>
      </w:r>
      <w:r w:rsidRPr="00F951A5">
        <w:t>, чтобы выдержать вес конструкции квадрокоптера,</w:t>
      </w:r>
      <w:r>
        <w:t xml:space="preserve"> минимизировать вибрации, возникающие в полете, а также быть достаточно устойчивыми к ударам и падениям.</w:t>
      </w:r>
    </w:p>
    <w:p w14:paraId="1581CCF6" w14:textId="77777777" w:rsidR="002B1901" w:rsidRDefault="002B1901" w:rsidP="00DA0375">
      <w:pPr>
        <w:pStyle w:val="aff1"/>
        <w:rPr>
          <w:sz w:val="28"/>
        </w:rPr>
      </w:pPr>
      <w:r>
        <w:lastRenderedPageBreak/>
        <w:drawing>
          <wp:inline distT="0" distB="0" distL="0" distR="0" wp14:anchorId="4ECA664A" wp14:editId="49B5797C">
            <wp:extent cx="3282407" cy="2705924"/>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295700" cy="2716883"/>
                    </a:xfrm>
                    <a:prstGeom prst="rect">
                      <a:avLst/>
                    </a:prstGeom>
                  </pic:spPr>
                </pic:pic>
              </a:graphicData>
            </a:graphic>
          </wp:inline>
        </w:drawing>
      </w:r>
    </w:p>
    <w:p w14:paraId="2FA0AA99" w14:textId="06F1C46D" w:rsidR="002B1901" w:rsidRPr="001B597D" w:rsidRDefault="00AE1FF7" w:rsidP="00DA0375">
      <w:pPr>
        <w:pStyle w:val="aff0"/>
      </w:pPr>
      <w:r w:rsidRPr="001B597D">
        <w:t xml:space="preserve">Рисунок </w:t>
      </w:r>
      <w:r w:rsidR="00BC7237">
        <w:fldChar w:fldCharType="begin"/>
      </w:r>
      <w:r w:rsidR="00BC7237" w:rsidRPr="001B597D">
        <w:instrText xml:space="preserve"> </w:instrText>
      </w:r>
      <w:r w:rsidR="00BC7237">
        <w:instrText>SEQ</w:instrText>
      </w:r>
      <w:r w:rsidR="00BC7237" w:rsidRPr="001B597D">
        <w:instrText xml:space="preserve"> Рисунок \* </w:instrText>
      </w:r>
      <w:r w:rsidR="00BC7237">
        <w:instrText>ARABIC</w:instrText>
      </w:r>
      <w:r w:rsidR="00BC7237" w:rsidRPr="001B597D">
        <w:instrText xml:space="preserve"> </w:instrText>
      </w:r>
      <w:r w:rsidR="00BC7237">
        <w:fldChar w:fldCharType="separate"/>
      </w:r>
      <w:bookmarkStart w:id="254" w:name="_Ref44592939"/>
      <w:r w:rsidR="00277221">
        <w:rPr>
          <w:noProof/>
        </w:rPr>
        <w:t>98</w:t>
      </w:r>
      <w:bookmarkEnd w:id="254"/>
      <w:r w:rsidR="00BC7237">
        <w:fldChar w:fldCharType="end"/>
      </w:r>
      <w:r w:rsidR="002B1901" w:rsidRPr="001B597D">
        <w:t xml:space="preserve"> - </w:t>
      </w:r>
      <w:r w:rsidRPr="001B597D">
        <w:t>П</w:t>
      </w:r>
      <w:r w:rsidR="002B1901" w:rsidRPr="001B597D">
        <w:t>ример рамы квадрокоптера</w:t>
      </w:r>
    </w:p>
    <w:p w14:paraId="41BD7005" w14:textId="77777777" w:rsidR="002B1901" w:rsidRPr="00DC1AA0" w:rsidRDefault="002B1901" w:rsidP="001B597D">
      <w:pPr>
        <w:pStyle w:val="ad"/>
      </w:pPr>
      <w:bookmarkStart w:id="255" w:name="_Toc48142220"/>
      <w:bookmarkStart w:id="256" w:name="_Toc48144111"/>
      <w:r w:rsidRPr="00DC1AA0">
        <w:t>Форма рамы</w:t>
      </w:r>
      <w:bookmarkEnd w:id="255"/>
      <w:bookmarkEnd w:id="256"/>
    </w:p>
    <w:p w14:paraId="1B7F51C0" w14:textId="06533EB5" w:rsidR="002B1901" w:rsidRDefault="002B1901" w:rsidP="00183B5A">
      <w:pPr>
        <w:pStyle w:val="a8"/>
      </w:pPr>
      <w:r>
        <w:t>Расположение лучей и способ их крепления</w:t>
      </w:r>
      <w:r w:rsidR="00DD0E9F">
        <w:t>,</w:t>
      </w:r>
      <w:r>
        <w:t xml:space="preserve"> во многом определяет форму рамы. В зависимости от потребностей пилотов</w:t>
      </w:r>
      <w:r w:rsidR="00DD0E9F">
        <w:t>,</w:t>
      </w:r>
      <w:r>
        <w:t xml:space="preserve"> рамы принимают самые разные формы. Самые популярные на данный момент это:</w:t>
      </w:r>
    </w:p>
    <w:p w14:paraId="7E6FF5BB" w14:textId="77777777" w:rsidR="002B1901" w:rsidRPr="001639CF" w:rsidRDefault="002B1901" w:rsidP="00DF1D18">
      <w:pPr>
        <w:pStyle w:val="a1"/>
      </w:pPr>
      <w:r w:rsidRPr="001639CF">
        <w:t>Х («Икс» или «Крест»)</w:t>
      </w:r>
      <w:r>
        <w:t>;</w:t>
      </w:r>
    </w:p>
    <w:p w14:paraId="283315F9" w14:textId="77777777" w:rsidR="002B1901" w:rsidRPr="001639CF" w:rsidRDefault="002B1901" w:rsidP="00DF1D18">
      <w:pPr>
        <w:pStyle w:val="a1"/>
      </w:pPr>
      <w:r w:rsidRPr="001639CF">
        <w:t>H</w:t>
      </w:r>
      <w:r>
        <w:t>;</w:t>
      </w:r>
    </w:p>
    <w:p w14:paraId="4ADEC1DB" w14:textId="77777777" w:rsidR="002B1901" w:rsidRPr="001639CF" w:rsidRDefault="002B1901" w:rsidP="00DF1D18">
      <w:pPr>
        <w:pStyle w:val="a1"/>
      </w:pPr>
      <w:r>
        <w:t>г</w:t>
      </w:r>
      <w:r w:rsidRPr="001639CF">
        <w:t>ибридный X</w:t>
      </w:r>
      <w:r>
        <w:t>;</w:t>
      </w:r>
    </w:p>
    <w:p w14:paraId="5EBFC493" w14:textId="77777777" w:rsidR="002B1901" w:rsidRPr="001639CF" w:rsidRDefault="002B1901" w:rsidP="00DF1D18">
      <w:pPr>
        <w:pStyle w:val="a1"/>
      </w:pPr>
      <w:r>
        <w:t>р</w:t>
      </w:r>
      <w:r w:rsidRPr="001639CF">
        <w:t>астянутый X</w:t>
      </w:r>
      <w:r>
        <w:t>;</w:t>
      </w:r>
    </w:p>
    <w:p w14:paraId="7DE52952" w14:textId="77777777" w:rsidR="002B1901" w:rsidRPr="001639CF" w:rsidRDefault="002B1901" w:rsidP="00DF1D18">
      <w:pPr>
        <w:pStyle w:val="a1"/>
      </w:pPr>
      <w:r>
        <w:t>к</w:t>
      </w:r>
      <w:r w:rsidRPr="001639CF">
        <w:t>вадрат</w:t>
      </w:r>
      <w:r>
        <w:t>;</w:t>
      </w:r>
    </w:p>
    <w:p w14:paraId="5B6F1A89" w14:textId="77777777" w:rsidR="002B1901" w:rsidRPr="001639CF" w:rsidRDefault="002B1901" w:rsidP="00DF1D18">
      <w:pPr>
        <w:pStyle w:val="a1"/>
      </w:pPr>
      <w:proofErr w:type="spellStart"/>
      <w:r w:rsidRPr="001639CF">
        <w:t>Unibody</w:t>
      </w:r>
      <w:proofErr w:type="spellEnd"/>
      <w:r>
        <w:t>-</w:t>
      </w:r>
      <w:r w:rsidRPr="001639CF">
        <w:t>рамы</w:t>
      </w:r>
      <w:r>
        <w:t>.</w:t>
      </w:r>
    </w:p>
    <w:p w14:paraId="5059DB67" w14:textId="77777777" w:rsidR="002B1901" w:rsidRPr="009B148D" w:rsidRDefault="002B1901" w:rsidP="00183B5A">
      <w:pPr>
        <w:pStyle w:val="af1"/>
      </w:pPr>
      <w:r w:rsidRPr="00B17A75">
        <w:t>Рама типа «Х»</w:t>
      </w:r>
      <w:r>
        <w:t xml:space="preserve"> или «</w:t>
      </w:r>
      <w:r>
        <w:rPr>
          <w:lang w:val="en-US"/>
        </w:rPr>
        <w:t>True</w:t>
      </w:r>
      <w:r w:rsidRPr="009B148D">
        <w:t>-</w:t>
      </w:r>
      <w:r>
        <w:rPr>
          <w:lang w:val="en-US"/>
        </w:rPr>
        <w:t>X</w:t>
      </w:r>
      <w:r>
        <w:t>»</w:t>
      </w:r>
    </w:p>
    <w:p w14:paraId="2242CBE5" w14:textId="42995A94" w:rsidR="002B1901" w:rsidRDefault="002B1901" w:rsidP="00183B5A">
      <w:pPr>
        <w:pStyle w:val="a8"/>
      </w:pPr>
      <w:r>
        <w:t>Фюзеляж этой рамы делается коротким, в виде квадрата, вся электроника собирается в центре, а лучи располагаются четко по углам квадрата (</w:t>
      </w:r>
      <w:r w:rsidR="009D603E">
        <w:t>р</w:t>
      </w:r>
      <w:r w:rsidR="00BC7237">
        <w:fldChar w:fldCharType="begin"/>
      </w:r>
      <w:r w:rsidR="00BC7237">
        <w:instrText xml:space="preserve"> REF _Ref44593004 \h </w:instrText>
      </w:r>
      <w:r w:rsidR="00BC7237">
        <w:fldChar w:fldCharType="separate"/>
      </w:r>
      <w:r w:rsidR="00833A8E">
        <w:t xml:space="preserve">исунок </w:t>
      </w:r>
      <w:r w:rsidR="00833A8E">
        <w:rPr>
          <w:noProof/>
        </w:rPr>
        <w:t>99</w:t>
      </w:r>
      <w:r w:rsidR="00BC7237">
        <w:fldChar w:fldCharType="end"/>
      </w:r>
      <w:r>
        <w:t>). Рама получается одинаковая по длине и ширине. Т.к. вес сосредоточен в центре, вес распределен равномерно, коптер становится более маневренным. Но</w:t>
      </w:r>
      <w:r w:rsidR="00DD0E9F">
        <w:t>,</w:t>
      </w:r>
      <w:r>
        <w:t xml:space="preserve"> не смотря на данное преимущество, ограниченное место в центре делает сборку более сложной. Все компоненты приходится размещать «бутербродом», друг под другом, что не всегда удобно. </w:t>
      </w:r>
    </w:p>
    <w:p w14:paraId="7794E2FC" w14:textId="77777777" w:rsidR="002B1901" w:rsidRDefault="002B1901" w:rsidP="00183B5A">
      <w:pPr>
        <w:pStyle w:val="af1"/>
      </w:pPr>
      <w:r>
        <w:t>Удлиненный «Х»</w:t>
      </w:r>
    </w:p>
    <w:p w14:paraId="25D4D2BD" w14:textId="7BE0B566" w:rsidR="002B1901" w:rsidRDefault="002B1901" w:rsidP="00183B5A">
      <w:pPr>
        <w:pStyle w:val="a8"/>
      </w:pPr>
      <w:r>
        <w:t>Соответственно своему названию, представляет собой раму «Х» с удлиненной базой (</w:t>
      </w:r>
      <w:r w:rsidR="00BC7237">
        <w:fldChar w:fldCharType="begin"/>
      </w:r>
      <w:r w:rsidR="00BC7237">
        <w:instrText xml:space="preserve"> REF _Ref44593045 \h </w:instrText>
      </w:r>
      <w:r w:rsidR="00BC7237">
        <w:fldChar w:fldCharType="separate"/>
      </w:r>
      <w:r w:rsidR="00F06791">
        <w:t>р</w:t>
      </w:r>
      <w:r w:rsidR="00833A8E">
        <w:t xml:space="preserve">исунок </w:t>
      </w:r>
      <w:r w:rsidR="00833A8E">
        <w:rPr>
          <w:noProof/>
        </w:rPr>
        <w:t>100</w:t>
      </w:r>
      <w:r w:rsidR="00BC7237">
        <w:fldChar w:fldCharType="end"/>
      </w:r>
      <w:r>
        <w:t xml:space="preserve">). Корпус такого квадрокоптера длиннее, поэтому появляется больше возможностей по размещению компонентов. Передние и задние группы двигателей разнесены </w:t>
      </w:r>
      <w:proofErr w:type="gramStart"/>
      <w:r>
        <w:t>даль</w:t>
      </w:r>
      <w:r w:rsidR="00DD0E9F">
        <w:t>ш</w:t>
      </w:r>
      <w:r>
        <w:t>е</w:t>
      </w:r>
      <w:proofErr w:type="gramEnd"/>
      <w:r>
        <w:t xml:space="preserve"> что, технически, позволяет исключить турбулентные завихрения и сделать полет стабильнее.</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B1901" w14:paraId="71FFACF2" w14:textId="77777777" w:rsidTr="000B6284">
        <w:tc>
          <w:tcPr>
            <w:tcW w:w="4672" w:type="dxa"/>
          </w:tcPr>
          <w:p w14:paraId="70A5536E" w14:textId="77777777" w:rsidR="002B1901" w:rsidRDefault="002B1901" w:rsidP="00DA0375">
            <w:pPr>
              <w:pStyle w:val="aff1"/>
            </w:pPr>
            <w:r w:rsidRPr="000B2F8B">
              <w:lastRenderedPageBreak/>
              <w:drawing>
                <wp:inline distT="0" distB="0" distL="0" distR="0" wp14:anchorId="6300C468" wp14:editId="52026815">
                  <wp:extent cx="1562280" cy="1604433"/>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89074" cy="1631950"/>
                          </a:xfrm>
                          <a:prstGeom prst="rect">
                            <a:avLst/>
                          </a:prstGeom>
                        </pic:spPr>
                      </pic:pic>
                    </a:graphicData>
                  </a:graphic>
                </wp:inline>
              </w:drawing>
            </w:r>
          </w:p>
        </w:tc>
        <w:tc>
          <w:tcPr>
            <w:tcW w:w="4673" w:type="dxa"/>
          </w:tcPr>
          <w:p w14:paraId="117E9AB3" w14:textId="77777777" w:rsidR="002B1901" w:rsidRDefault="002B1901" w:rsidP="00DA0375">
            <w:pPr>
              <w:pStyle w:val="aff1"/>
            </w:pPr>
            <w:r>
              <w:drawing>
                <wp:inline distT="0" distB="0" distL="0" distR="0" wp14:anchorId="36746E99" wp14:editId="415FC5E5">
                  <wp:extent cx="1351862" cy="1540933"/>
                  <wp:effectExtent l="0" t="0" r="1270" b="254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73915" cy="1566071"/>
                          </a:xfrm>
                          <a:prstGeom prst="rect">
                            <a:avLst/>
                          </a:prstGeom>
                        </pic:spPr>
                      </pic:pic>
                    </a:graphicData>
                  </a:graphic>
                </wp:inline>
              </w:drawing>
            </w:r>
          </w:p>
          <w:p w14:paraId="410182B2" w14:textId="77777777" w:rsidR="002B1901" w:rsidRDefault="002B1901" w:rsidP="00183B5A">
            <w:pPr>
              <w:pStyle w:val="a8"/>
            </w:pPr>
          </w:p>
        </w:tc>
      </w:tr>
      <w:tr w:rsidR="002B1901" w14:paraId="3818E125" w14:textId="77777777" w:rsidTr="000B6284">
        <w:tc>
          <w:tcPr>
            <w:tcW w:w="4672" w:type="dxa"/>
          </w:tcPr>
          <w:p w14:paraId="789AA849" w14:textId="4DA95C70" w:rsidR="002B1901" w:rsidRPr="000B2F8B" w:rsidRDefault="002B1901" w:rsidP="00DA0375">
            <w:pPr>
              <w:pStyle w:val="aff0"/>
            </w:pPr>
            <w:bookmarkStart w:id="257" w:name="_Ref44593004"/>
            <w:r>
              <w:t xml:space="preserve">Рисунок </w:t>
            </w:r>
            <w:r>
              <w:rPr>
                <w:noProof/>
              </w:rPr>
              <w:fldChar w:fldCharType="begin"/>
            </w:r>
            <w:r>
              <w:rPr>
                <w:noProof/>
              </w:rPr>
              <w:instrText xml:space="preserve"> SEQ Рисунок \* ARABIC </w:instrText>
            </w:r>
            <w:r>
              <w:rPr>
                <w:noProof/>
              </w:rPr>
              <w:fldChar w:fldCharType="separate"/>
            </w:r>
            <w:bookmarkStart w:id="258" w:name="_Ref42041052"/>
            <w:r w:rsidR="00277221">
              <w:rPr>
                <w:noProof/>
              </w:rPr>
              <w:t>99</w:t>
            </w:r>
            <w:bookmarkEnd w:id="258"/>
            <w:r>
              <w:rPr>
                <w:noProof/>
              </w:rPr>
              <w:fldChar w:fldCharType="end"/>
            </w:r>
            <w:bookmarkEnd w:id="257"/>
            <w:r>
              <w:t xml:space="preserve"> </w:t>
            </w:r>
            <w:r w:rsidRPr="005B1A95">
              <w:t>–</w:t>
            </w:r>
            <w:r>
              <w:t xml:space="preserve"> Рама</w:t>
            </w:r>
            <w:r w:rsidRPr="00726425">
              <w:t xml:space="preserve"> типа «Х»</w:t>
            </w:r>
          </w:p>
        </w:tc>
        <w:tc>
          <w:tcPr>
            <w:tcW w:w="4673" w:type="dxa"/>
          </w:tcPr>
          <w:p w14:paraId="6036F9C5" w14:textId="16A69A8C" w:rsidR="002B1901" w:rsidRPr="00DF1D18" w:rsidRDefault="002B1901" w:rsidP="00DA0375">
            <w:pPr>
              <w:pStyle w:val="aff0"/>
            </w:pPr>
            <w:bookmarkStart w:id="259" w:name="_Ref44593045"/>
            <w:r w:rsidRPr="00DF1D18">
              <w:t xml:space="preserve">Рисунок </w:t>
            </w:r>
            <w:r>
              <w:rPr>
                <w:noProof/>
              </w:rPr>
              <w:fldChar w:fldCharType="begin"/>
            </w:r>
            <w:r w:rsidRPr="00DF1D18">
              <w:rPr>
                <w:noProof/>
              </w:rPr>
              <w:instrText xml:space="preserve"> </w:instrText>
            </w:r>
            <w:r>
              <w:rPr>
                <w:noProof/>
              </w:rPr>
              <w:instrText>SEQ</w:instrText>
            </w:r>
            <w:r w:rsidRPr="00DF1D18">
              <w:rPr>
                <w:noProof/>
              </w:rPr>
              <w:instrText xml:space="preserve"> Рисунок \* </w:instrText>
            </w:r>
            <w:r>
              <w:rPr>
                <w:noProof/>
              </w:rPr>
              <w:instrText>ARABIC</w:instrText>
            </w:r>
            <w:r w:rsidRPr="00DF1D18">
              <w:rPr>
                <w:noProof/>
              </w:rPr>
              <w:instrText xml:space="preserve"> </w:instrText>
            </w:r>
            <w:r>
              <w:rPr>
                <w:noProof/>
              </w:rPr>
              <w:fldChar w:fldCharType="separate"/>
            </w:r>
            <w:bookmarkStart w:id="260" w:name="_Ref42041376"/>
            <w:r w:rsidR="00277221">
              <w:rPr>
                <w:noProof/>
              </w:rPr>
              <w:t>100</w:t>
            </w:r>
            <w:bookmarkEnd w:id="260"/>
            <w:r>
              <w:rPr>
                <w:noProof/>
              </w:rPr>
              <w:fldChar w:fldCharType="end"/>
            </w:r>
            <w:bookmarkEnd w:id="259"/>
            <w:r w:rsidRPr="00DF1D18">
              <w:t xml:space="preserve"> – Рама </w:t>
            </w:r>
            <w:proofErr w:type="gramStart"/>
            <w:r w:rsidRPr="00DF1D18">
              <w:t>типа</w:t>
            </w:r>
            <w:proofErr w:type="gramEnd"/>
            <w:r w:rsidRPr="00DF1D18">
              <w:t xml:space="preserve"> удлиненный «Х»</w:t>
            </w:r>
          </w:p>
        </w:tc>
      </w:tr>
    </w:tbl>
    <w:p w14:paraId="2D821578" w14:textId="77777777" w:rsidR="002B1901" w:rsidRPr="004A5E7D" w:rsidRDefault="002B1901" w:rsidP="00183B5A">
      <w:pPr>
        <w:pStyle w:val="af1"/>
      </w:pPr>
      <w:r w:rsidRPr="004A5E7D">
        <w:t>Рама типа «H»</w:t>
      </w:r>
    </w:p>
    <w:p w14:paraId="727E6BF1" w14:textId="340F3294" w:rsidR="002B1901" w:rsidRPr="00DB1795" w:rsidRDefault="002B1901" w:rsidP="00183B5A">
      <w:pPr>
        <w:pStyle w:val="a8"/>
      </w:pPr>
      <w:r>
        <w:t>По сравнению с рамой «Х», центральная часть данной рамы более длинная, что делает сборку и ремонт проще и удобнее. Крепление лучей к фюзеляжу спереди и сзади делает раму похожей на букву «Н» (</w:t>
      </w:r>
      <w:r w:rsidR="00BC7237">
        <w:fldChar w:fldCharType="begin"/>
      </w:r>
      <w:r w:rsidR="00BC7237">
        <w:instrText xml:space="preserve"> REF _Ref44593066 \h </w:instrText>
      </w:r>
      <w:r w:rsidR="00BC7237">
        <w:fldChar w:fldCharType="separate"/>
      </w:r>
      <w:r w:rsidR="00F06791">
        <w:t>р</w:t>
      </w:r>
      <w:r w:rsidR="00833A8E">
        <w:t xml:space="preserve">исунок </w:t>
      </w:r>
      <w:r w:rsidR="00833A8E">
        <w:rPr>
          <w:noProof/>
        </w:rPr>
        <w:t>101</w:t>
      </w:r>
      <w:r w:rsidR="00BC7237">
        <w:fldChar w:fldCharType="end"/>
      </w:r>
      <w:r>
        <w:t>).</w:t>
      </w:r>
    </w:p>
    <w:p w14:paraId="76FFE419" w14:textId="77777777" w:rsidR="002B1901" w:rsidRDefault="002B1901" w:rsidP="00183B5A">
      <w:pPr>
        <w:pStyle w:val="a8"/>
      </w:pPr>
      <w:r>
        <w:t xml:space="preserve">Камеру и аккумулятор в такой раме размещают по верхней пластине, распределяя все по одному направлению, что приводит к неравномерному распределению момента инерции, особенно по тангажу. То есть, наклоны вперед и назад будут тратить больше энергии, чем наклоны влево-вправо. </w:t>
      </w:r>
    </w:p>
    <w:p w14:paraId="51DE947C" w14:textId="77777777" w:rsidR="002B1901" w:rsidRDefault="002B1901" w:rsidP="00183B5A">
      <w:pPr>
        <w:pStyle w:val="a8"/>
      </w:pPr>
      <w:r>
        <w:t xml:space="preserve">Среди любителей </w:t>
      </w:r>
      <w:r>
        <w:rPr>
          <w:lang w:val="en-US"/>
        </w:rPr>
        <w:t>FPV</w:t>
      </w:r>
      <w:r>
        <w:t xml:space="preserve"> гонок нет общего мнения, какую раму лучше использовать. Считается, что для плавного фристайла подходит «</w:t>
      </w:r>
      <w:r>
        <w:rPr>
          <w:lang w:val="en-US"/>
        </w:rPr>
        <w:t>H</w:t>
      </w:r>
      <w:r>
        <w:t>» рама, для быстрых и маневренных поворотов предпочтительнее использовать раму «</w:t>
      </w:r>
      <w:r>
        <w:rPr>
          <w:lang w:val="en-US"/>
        </w:rPr>
        <w:t>X</w:t>
      </w:r>
      <w:r>
        <w:t>». В попытках объединить преимущества обеих рам были созданы рамы-гибриды.</w:t>
      </w:r>
    </w:p>
    <w:p w14:paraId="62F32732" w14:textId="77777777" w:rsidR="002B1901" w:rsidRDefault="002B1901" w:rsidP="00183B5A">
      <w:pPr>
        <w:pStyle w:val="af1"/>
      </w:pPr>
      <w:r>
        <w:t>Гибридная рама «Х»</w:t>
      </w:r>
    </w:p>
    <w:p w14:paraId="25339450" w14:textId="0C8129DC" w:rsidR="002B1901" w:rsidRDefault="002B1901" w:rsidP="00183B5A">
      <w:pPr>
        <w:pStyle w:val="a8"/>
      </w:pPr>
      <w:r>
        <w:t>Гибридная рама «Х» имеет фюзеляж от рамы «Н», а лучи соединены как в раме «Х» (</w:t>
      </w:r>
      <w:r w:rsidR="00BC7237">
        <w:fldChar w:fldCharType="begin"/>
      </w:r>
      <w:r w:rsidR="00BC7237">
        <w:instrText xml:space="preserve"> REF _Ref44593089 \h </w:instrText>
      </w:r>
      <w:r w:rsidR="00BC7237">
        <w:fldChar w:fldCharType="separate"/>
      </w:r>
      <w:r w:rsidR="00F06791">
        <w:t>р</w:t>
      </w:r>
      <w:r w:rsidR="00833A8E">
        <w:t xml:space="preserve">исунок </w:t>
      </w:r>
      <w:r w:rsidR="00833A8E">
        <w:rPr>
          <w:noProof/>
        </w:rPr>
        <w:t>102</w:t>
      </w:r>
      <w:r w:rsidR="00BC7237">
        <w:fldChar w:fldCharType="end"/>
      </w:r>
      <w:r>
        <w:t>). С точки зрения физики, распределение веса осталось таким же, как и в раме «Н», что делает ее похожей на обычную раму «Н», но разница будет в распределении точек передачи вибраций от моторов к полетному контроллеру.</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B1901" w14:paraId="42355852" w14:textId="77777777" w:rsidTr="000B6284">
        <w:tc>
          <w:tcPr>
            <w:tcW w:w="4672" w:type="dxa"/>
          </w:tcPr>
          <w:p w14:paraId="46CD9129" w14:textId="77777777" w:rsidR="002B1901" w:rsidRPr="00D14EED" w:rsidRDefault="002B1901" w:rsidP="00DA0375">
            <w:pPr>
              <w:pStyle w:val="aff1"/>
            </w:pPr>
            <w:r w:rsidRPr="00D14EED">
              <w:drawing>
                <wp:inline distT="0" distB="0" distL="0" distR="0" wp14:anchorId="0C5E2B68" wp14:editId="1237BAFC">
                  <wp:extent cx="2303315" cy="1856936"/>
                  <wp:effectExtent l="0" t="0" r="190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326444" cy="1875583"/>
                          </a:xfrm>
                          <a:prstGeom prst="rect">
                            <a:avLst/>
                          </a:prstGeom>
                        </pic:spPr>
                      </pic:pic>
                    </a:graphicData>
                  </a:graphic>
                </wp:inline>
              </w:drawing>
            </w:r>
          </w:p>
          <w:p w14:paraId="5746B267" w14:textId="77777777" w:rsidR="002B1901" w:rsidRDefault="002B1901" w:rsidP="00183B5A">
            <w:pPr>
              <w:pStyle w:val="a8"/>
            </w:pPr>
          </w:p>
        </w:tc>
        <w:tc>
          <w:tcPr>
            <w:tcW w:w="4673" w:type="dxa"/>
          </w:tcPr>
          <w:p w14:paraId="4E36F175" w14:textId="77777777" w:rsidR="002B1901" w:rsidRDefault="002B1901" w:rsidP="00DA0375">
            <w:pPr>
              <w:pStyle w:val="aff1"/>
            </w:pPr>
            <w:r>
              <w:drawing>
                <wp:inline distT="0" distB="0" distL="0" distR="0" wp14:anchorId="76CB2A31" wp14:editId="7F0D1263">
                  <wp:extent cx="2381648" cy="1824111"/>
                  <wp:effectExtent l="0" t="0" r="0"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41958" cy="1870303"/>
                          </a:xfrm>
                          <a:prstGeom prst="rect">
                            <a:avLst/>
                          </a:prstGeom>
                        </pic:spPr>
                      </pic:pic>
                    </a:graphicData>
                  </a:graphic>
                </wp:inline>
              </w:drawing>
            </w:r>
          </w:p>
          <w:p w14:paraId="2CD9FFC1" w14:textId="77777777" w:rsidR="002B1901" w:rsidRDefault="002B1901" w:rsidP="00183B5A">
            <w:pPr>
              <w:pStyle w:val="a8"/>
            </w:pPr>
          </w:p>
        </w:tc>
      </w:tr>
      <w:tr w:rsidR="002B1901" w14:paraId="70255B59" w14:textId="77777777" w:rsidTr="000B6284">
        <w:trPr>
          <w:trHeight w:val="543"/>
        </w:trPr>
        <w:tc>
          <w:tcPr>
            <w:tcW w:w="4672" w:type="dxa"/>
          </w:tcPr>
          <w:p w14:paraId="138A0707" w14:textId="15EB80FA" w:rsidR="002B1901" w:rsidRDefault="002B1901" w:rsidP="00DA0375">
            <w:pPr>
              <w:pStyle w:val="aff0"/>
            </w:pPr>
            <w:bookmarkStart w:id="261" w:name="_Ref44593066"/>
            <w:r>
              <w:t xml:space="preserve">Рисунок </w:t>
            </w:r>
            <w:r>
              <w:rPr>
                <w:noProof/>
              </w:rPr>
              <w:fldChar w:fldCharType="begin"/>
            </w:r>
            <w:r>
              <w:rPr>
                <w:noProof/>
              </w:rPr>
              <w:instrText xml:space="preserve"> SEQ Рисунок \* ARABIC </w:instrText>
            </w:r>
            <w:r>
              <w:rPr>
                <w:noProof/>
              </w:rPr>
              <w:fldChar w:fldCharType="separate"/>
            </w:r>
            <w:bookmarkStart w:id="262" w:name="_Ref42042896"/>
            <w:r w:rsidR="00277221">
              <w:rPr>
                <w:noProof/>
              </w:rPr>
              <w:t>101</w:t>
            </w:r>
            <w:bookmarkEnd w:id="262"/>
            <w:r>
              <w:rPr>
                <w:noProof/>
              </w:rPr>
              <w:fldChar w:fldCharType="end"/>
            </w:r>
            <w:bookmarkEnd w:id="261"/>
            <w:r>
              <w:t xml:space="preserve"> </w:t>
            </w:r>
            <w:r w:rsidRPr="005B1A95">
              <w:t>–</w:t>
            </w:r>
            <w:r>
              <w:t xml:space="preserve"> </w:t>
            </w:r>
            <w:r>
              <w:rPr>
                <w:noProof/>
              </w:rPr>
              <w:t>Рама типа «Н»</w:t>
            </w:r>
          </w:p>
        </w:tc>
        <w:tc>
          <w:tcPr>
            <w:tcW w:w="4673" w:type="dxa"/>
          </w:tcPr>
          <w:p w14:paraId="313C44BA" w14:textId="3B331747" w:rsidR="002B1901" w:rsidRPr="00DF1D18" w:rsidRDefault="002B1901" w:rsidP="00DA0375">
            <w:pPr>
              <w:pStyle w:val="aff0"/>
            </w:pPr>
            <w:bookmarkStart w:id="263" w:name="_Ref44593089"/>
            <w:r w:rsidRPr="00DF1D18">
              <w:t xml:space="preserve">Рисунок </w:t>
            </w:r>
            <w:r>
              <w:rPr>
                <w:noProof/>
              </w:rPr>
              <w:fldChar w:fldCharType="begin"/>
            </w:r>
            <w:r w:rsidRPr="00DF1D18">
              <w:rPr>
                <w:noProof/>
              </w:rPr>
              <w:instrText xml:space="preserve"> </w:instrText>
            </w:r>
            <w:r>
              <w:rPr>
                <w:noProof/>
              </w:rPr>
              <w:instrText>SEQ</w:instrText>
            </w:r>
            <w:r w:rsidRPr="00DF1D18">
              <w:rPr>
                <w:noProof/>
              </w:rPr>
              <w:instrText xml:space="preserve"> Рисунок \* </w:instrText>
            </w:r>
            <w:r>
              <w:rPr>
                <w:noProof/>
              </w:rPr>
              <w:instrText>ARABIC</w:instrText>
            </w:r>
            <w:r w:rsidRPr="00DF1D18">
              <w:rPr>
                <w:noProof/>
              </w:rPr>
              <w:instrText xml:space="preserve"> </w:instrText>
            </w:r>
            <w:r>
              <w:rPr>
                <w:noProof/>
              </w:rPr>
              <w:fldChar w:fldCharType="separate"/>
            </w:r>
            <w:bookmarkStart w:id="264" w:name="_Ref42042916"/>
            <w:r w:rsidR="00277221">
              <w:rPr>
                <w:noProof/>
              </w:rPr>
              <w:t>102</w:t>
            </w:r>
            <w:bookmarkEnd w:id="264"/>
            <w:r>
              <w:rPr>
                <w:noProof/>
              </w:rPr>
              <w:fldChar w:fldCharType="end"/>
            </w:r>
            <w:bookmarkEnd w:id="263"/>
            <w:r w:rsidRPr="00DF1D18">
              <w:t xml:space="preserve"> – Рама типа гибридный «Х»</w:t>
            </w:r>
          </w:p>
        </w:tc>
      </w:tr>
    </w:tbl>
    <w:p w14:paraId="642E65FB" w14:textId="77777777" w:rsidR="002B1901" w:rsidRPr="009529A8" w:rsidRDefault="002B1901" w:rsidP="00183B5A">
      <w:pPr>
        <w:pStyle w:val="af1"/>
      </w:pPr>
      <w:r w:rsidRPr="009529A8">
        <w:lastRenderedPageBreak/>
        <w:t xml:space="preserve">Рама типа </w:t>
      </w:r>
      <w:r>
        <w:t>«</w:t>
      </w:r>
      <w:r w:rsidRPr="009529A8">
        <w:t>Квадрат</w:t>
      </w:r>
      <w:r>
        <w:t>»</w:t>
      </w:r>
    </w:p>
    <w:p w14:paraId="630B49BD" w14:textId="0827AF2F" w:rsidR="002B1901" w:rsidRDefault="002B1901" w:rsidP="00183B5A">
      <w:pPr>
        <w:pStyle w:val="a8"/>
      </w:pPr>
      <w:r>
        <w:t>Представьте раму «Х», где между лучами добавили соединяющие их ребра. Вот так и выглядит рама «Квадрат» (</w:t>
      </w:r>
      <w:r w:rsidR="00BC7237">
        <w:fldChar w:fldCharType="begin"/>
      </w:r>
      <w:r w:rsidR="00BC7237">
        <w:instrText xml:space="preserve"> REF _Ref44593118 \h </w:instrText>
      </w:r>
      <w:r w:rsidR="00BC7237">
        <w:fldChar w:fldCharType="separate"/>
      </w:r>
      <w:r w:rsidR="00F06791">
        <w:t>р</w:t>
      </w:r>
      <w:r w:rsidR="00833A8E">
        <w:t xml:space="preserve">исунок </w:t>
      </w:r>
      <w:r w:rsidR="00833A8E">
        <w:rPr>
          <w:noProof/>
        </w:rPr>
        <w:t>104</w:t>
      </w:r>
      <w:r w:rsidR="00BC7237">
        <w:fldChar w:fldCharType="end"/>
      </w:r>
      <w:r>
        <w:t>). За счет жесткости соединений получается рама, которую непросто сломать. Минус такой конструкции в повышенном воздушном сопротивлении и большем весе. Подходит для обучения начинающих пилотов, но не походит для маневренных полетов.</w:t>
      </w:r>
    </w:p>
    <w:p w14:paraId="4318C5A8" w14:textId="77777777" w:rsidR="002B1901" w:rsidRPr="009529A8" w:rsidRDefault="002B1901" w:rsidP="00183B5A">
      <w:pPr>
        <w:pStyle w:val="af1"/>
      </w:pPr>
      <w:r w:rsidRPr="009529A8">
        <w:rPr>
          <w:lang w:val="en-US"/>
        </w:rPr>
        <w:t>Unibody</w:t>
      </w:r>
      <w:r w:rsidRPr="009529A8">
        <w:t xml:space="preserve"> рамы</w:t>
      </w:r>
    </w:p>
    <w:p w14:paraId="28638A63" w14:textId="769C0981" w:rsidR="002B1901" w:rsidRDefault="002B1901" w:rsidP="00183B5A">
      <w:pPr>
        <w:pStyle w:val="a8"/>
      </w:pPr>
      <w:r>
        <w:rPr>
          <w:lang w:val="en-US"/>
        </w:rPr>
        <w:t>Unibody</w:t>
      </w:r>
      <w:r>
        <w:t>, или цельные рамы, составляют единую конструкцию с лучами (</w:t>
      </w:r>
      <w:r w:rsidR="00BC7237">
        <w:fldChar w:fldCharType="begin"/>
      </w:r>
      <w:r w:rsidR="00BC7237">
        <w:instrText xml:space="preserve"> REF _Ref44593142 \h </w:instrText>
      </w:r>
      <w:r w:rsidR="00BC7237">
        <w:fldChar w:fldCharType="separate"/>
      </w:r>
      <w:r w:rsidR="00F06791">
        <w:t>р</w:t>
      </w:r>
      <w:r w:rsidR="00833A8E">
        <w:t xml:space="preserve">исунок </w:t>
      </w:r>
      <w:r w:rsidR="00833A8E">
        <w:rPr>
          <w:noProof/>
        </w:rPr>
        <w:t>103</w:t>
      </w:r>
      <w:r w:rsidR="00BC7237">
        <w:fldChar w:fldCharType="end"/>
      </w:r>
      <w:r>
        <w:t xml:space="preserve">). Делается так для того, чтобы упростить сборку, уменьшить вес и количество элементов крепления. Минус подобной рамы в </w:t>
      </w:r>
      <w:proofErr w:type="spellStart"/>
      <w:r>
        <w:t>неремонтопригодности</w:t>
      </w:r>
      <w:proofErr w:type="spellEnd"/>
      <w:r>
        <w:t>, так как при поломке одного луча придется менять раму целиком, а также полностью разбирать коптер.</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B1901" w14:paraId="55C2474B" w14:textId="77777777" w:rsidTr="000B6284">
        <w:tc>
          <w:tcPr>
            <w:tcW w:w="4672" w:type="dxa"/>
          </w:tcPr>
          <w:p w14:paraId="0DC0AEF7" w14:textId="77777777" w:rsidR="002B1901" w:rsidRDefault="002B1901" w:rsidP="00DA0375">
            <w:pPr>
              <w:pStyle w:val="aff1"/>
            </w:pPr>
            <w:r>
              <w:drawing>
                <wp:inline distT="0" distB="0" distL="0" distR="0" wp14:anchorId="0C9FF139" wp14:editId="33874CB0">
                  <wp:extent cx="2628900" cy="2664667"/>
                  <wp:effectExtent l="0" t="0" r="0" b="254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35377" cy="2671233"/>
                          </a:xfrm>
                          <a:prstGeom prst="rect">
                            <a:avLst/>
                          </a:prstGeom>
                        </pic:spPr>
                      </pic:pic>
                    </a:graphicData>
                  </a:graphic>
                </wp:inline>
              </w:drawing>
            </w:r>
          </w:p>
          <w:p w14:paraId="3404F9A5" w14:textId="77777777" w:rsidR="002B1901" w:rsidRDefault="002B1901" w:rsidP="00183B5A">
            <w:pPr>
              <w:pStyle w:val="a8"/>
            </w:pPr>
          </w:p>
        </w:tc>
        <w:tc>
          <w:tcPr>
            <w:tcW w:w="4673" w:type="dxa"/>
          </w:tcPr>
          <w:p w14:paraId="3DEA0675" w14:textId="77777777" w:rsidR="002B1901" w:rsidRDefault="002B1901" w:rsidP="00DA0375">
            <w:pPr>
              <w:pStyle w:val="aff1"/>
            </w:pPr>
            <w:r>
              <w:drawing>
                <wp:inline distT="0" distB="0" distL="0" distR="0" wp14:anchorId="6999F80D" wp14:editId="6895C4FE">
                  <wp:extent cx="2670810" cy="2670810"/>
                  <wp:effectExtent l="0" t="0" r="0" b="0"/>
                  <wp:docPr id="168" name="Рисунок 168" descr="https://ae01.alicdn.com/kf/HTB1RJ4MNpXXXXauXVXXq6xXFXXXF/New-Arrival-Realacc-RFX185-RFX160-4mm-Carbon-Fiber-FPV-Racing-Frame-w-5V-12V-PDB-Sup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e01.alicdn.com/kf/HTB1RJ4MNpXXXXauXVXXq6xXFXXXF/New-Arrival-Realacc-RFX185-RFX160-4mm-Carbon-Fiber-FPV-Racing-Frame-w-5V-12V-PDB-Supports.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670810" cy="2670810"/>
                          </a:xfrm>
                          <a:prstGeom prst="rect">
                            <a:avLst/>
                          </a:prstGeom>
                          <a:noFill/>
                          <a:ln>
                            <a:noFill/>
                          </a:ln>
                        </pic:spPr>
                      </pic:pic>
                    </a:graphicData>
                  </a:graphic>
                </wp:inline>
              </w:drawing>
            </w:r>
          </w:p>
          <w:p w14:paraId="56069656" w14:textId="77777777" w:rsidR="002B1901" w:rsidRDefault="002B1901" w:rsidP="00183B5A">
            <w:pPr>
              <w:pStyle w:val="a8"/>
            </w:pPr>
          </w:p>
        </w:tc>
      </w:tr>
      <w:tr w:rsidR="002B1901" w14:paraId="0906DC11" w14:textId="77777777" w:rsidTr="000B6284">
        <w:tc>
          <w:tcPr>
            <w:tcW w:w="4672" w:type="dxa"/>
          </w:tcPr>
          <w:p w14:paraId="1935F139" w14:textId="7CA3C1EB" w:rsidR="002B1901" w:rsidRDefault="002B1901" w:rsidP="00DA0375">
            <w:pPr>
              <w:pStyle w:val="aff0"/>
            </w:pPr>
            <w:bookmarkStart w:id="265" w:name="_Ref44593142"/>
            <w:r>
              <w:t xml:space="preserve">Рисунок </w:t>
            </w:r>
            <w:r>
              <w:rPr>
                <w:noProof/>
              </w:rPr>
              <w:fldChar w:fldCharType="begin"/>
            </w:r>
            <w:r>
              <w:rPr>
                <w:noProof/>
              </w:rPr>
              <w:instrText xml:space="preserve"> SEQ Рисунок \* ARABIC </w:instrText>
            </w:r>
            <w:r>
              <w:rPr>
                <w:noProof/>
              </w:rPr>
              <w:fldChar w:fldCharType="separate"/>
            </w:r>
            <w:bookmarkStart w:id="266" w:name="_Ref42042998"/>
            <w:r w:rsidR="00277221">
              <w:rPr>
                <w:noProof/>
              </w:rPr>
              <w:t>103</w:t>
            </w:r>
            <w:bookmarkEnd w:id="266"/>
            <w:r>
              <w:rPr>
                <w:noProof/>
              </w:rPr>
              <w:fldChar w:fldCharType="end"/>
            </w:r>
            <w:bookmarkEnd w:id="265"/>
            <w:r>
              <w:t xml:space="preserve"> - </w:t>
            </w:r>
            <w:r>
              <w:rPr>
                <w:noProof/>
              </w:rPr>
              <w:t>Рама типа «Unibody»</w:t>
            </w:r>
          </w:p>
        </w:tc>
        <w:tc>
          <w:tcPr>
            <w:tcW w:w="4673" w:type="dxa"/>
          </w:tcPr>
          <w:p w14:paraId="4573DD8A" w14:textId="1DA0FE84" w:rsidR="002B1901" w:rsidRDefault="002B1901" w:rsidP="00DA0375">
            <w:pPr>
              <w:pStyle w:val="aff0"/>
            </w:pPr>
            <w:bookmarkStart w:id="267" w:name="_Ref44593118"/>
            <w:r>
              <w:t xml:space="preserve">Рисунок </w:t>
            </w:r>
            <w:r>
              <w:rPr>
                <w:noProof/>
              </w:rPr>
              <w:fldChar w:fldCharType="begin"/>
            </w:r>
            <w:r>
              <w:rPr>
                <w:noProof/>
              </w:rPr>
              <w:instrText xml:space="preserve"> SEQ Рисунок \* ARABIC </w:instrText>
            </w:r>
            <w:r>
              <w:rPr>
                <w:noProof/>
              </w:rPr>
              <w:fldChar w:fldCharType="separate"/>
            </w:r>
            <w:bookmarkStart w:id="268" w:name="_Ref42042976"/>
            <w:r w:rsidR="00277221">
              <w:rPr>
                <w:noProof/>
              </w:rPr>
              <w:t>104</w:t>
            </w:r>
            <w:bookmarkEnd w:id="268"/>
            <w:r>
              <w:rPr>
                <w:noProof/>
              </w:rPr>
              <w:fldChar w:fldCharType="end"/>
            </w:r>
            <w:bookmarkEnd w:id="267"/>
            <w:r>
              <w:t xml:space="preserve"> - Рама типа «Квадрат»</w:t>
            </w:r>
          </w:p>
        </w:tc>
      </w:tr>
    </w:tbl>
    <w:p w14:paraId="67351EFD" w14:textId="0CD0D684" w:rsidR="002B1901" w:rsidRDefault="002B1901" w:rsidP="00183B5A">
      <w:pPr>
        <w:pStyle w:val="a8"/>
      </w:pPr>
      <w:r>
        <w:t>Главным врагом любого, а тем более летающего, устройства, являются вибрации. Поэтому лучи рам серийного производства чаще всего имеют неплоскую форму: это могут быть карбоновые трубки или литой пластик прямоугольного</w:t>
      </w:r>
      <w:r w:rsidR="002E62FB">
        <w:t>,</w:t>
      </w:r>
      <w:r>
        <w:t xml:space="preserve"> либо более сложного сечения, но не плоская пластина. Внутри лучей, изготовленных методом литья, могут находиться дополнительные ребра жесткости.</w:t>
      </w:r>
    </w:p>
    <w:p w14:paraId="7BF2AD31" w14:textId="77777777" w:rsidR="002B1901" w:rsidRDefault="002B1901" w:rsidP="00183B5A">
      <w:pPr>
        <w:pStyle w:val="a8"/>
      </w:pPr>
      <w:r>
        <w:t>Вне зависимости от выбранной рамы при подборе или проектировании коптера нужно помнить главное: центр тяжести устройства должен находиться на пересечении его диагоналей (прямых, проведенных через центры моторов крест-накрест).</w:t>
      </w:r>
    </w:p>
    <w:p w14:paraId="27EB367A" w14:textId="77777777" w:rsidR="002B1901" w:rsidRDefault="002B1901" w:rsidP="001B597D">
      <w:pPr>
        <w:pStyle w:val="ad"/>
      </w:pPr>
      <w:bookmarkStart w:id="269" w:name="_Toc48142221"/>
      <w:bookmarkStart w:id="270" w:name="_Toc48144112"/>
      <w:r>
        <w:t>Классы рам</w:t>
      </w:r>
      <w:bookmarkEnd w:id="269"/>
      <w:bookmarkEnd w:id="270"/>
    </w:p>
    <w:p w14:paraId="05959B99" w14:textId="4092A893" w:rsidR="002B1901" w:rsidRDefault="002B1901" w:rsidP="00183B5A">
      <w:pPr>
        <w:pStyle w:val="a8"/>
      </w:pPr>
      <w:r>
        <w:t xml:space="preserve">В среде любителей самостоятельно собирать коптеры и пилотов-гонщиков принята классификация по классам рам в зависимости от их диагонали. Например, </w:t>
      </w:r>
      <w:r>
        <w:lastRenderedPageBreak/>
        <w:t xml:space="preserve">«250 рама» означает, что диагональ такого коптера 250 мм (25 см). Диагональ измеряется между центрами моторов, то есть не включает в себя размер пропеллеров. Популярный «250й коптер» </w:t>
      </w:r>
      <w:r w:rsidR="00BC7237">
        <w:t>— это</w:t>
      </w:r>
      <w:r>
        <w:t xml:space="preserve"> типичный гоночный или хобби-класс. Не менее популярный «450й» - уже довольно крупное грузоподъемное устройство, на которое можно установить камеру для аэрофотосъемки или другую полезную нагрузку.</w:t>
      </w:r>
    </w:p>
    <w:p w14:paraId="577EF5AD" w14:textId="77777777" w:rsidR="002B1901" w:rsidRDefault="002B1901" w:rsidP="00183B5A">
      <w:pPr>
        <w:pStyle w:val="a8"/>
      </w:pPr>
      <w:r>
        <w:t>При разработке рамы нужно учитывать, что размеры рамы будут влиять на:</w:t>
      </w:r>
    </w:p>
    <w:p w14:paraId="3CA3D76C" w14:textId="77777777" w:rsidR="002B1901" w:rsidRDefault="002B1901" w:rsidP="00DF1D18">
      <w:pPr>
        <w:pStyle w:val="a1"/>
      </w:pPr>
      <w:r>
        <w:t>момент инерции;</w:t>
      </w:r>
    </w:p>
    <w:p w14:paraId="748C2173" w14:textId="77777777" w:rsidR="002B1901" w:rsidRDefault="002B1901" w:rsidP="00DF1D18">
      <w:pPr>
        <w:pStyle w:val="a1"/>
      </w:pPr>
      <w:r>
        <w:t>общий вес устройства;</w:t>
      </w:r>
    </w:p>
    <w:p w14:paraId="3EEC231A" w14:textId="77777777" w:rsidR="002B1901" w:rsidRDefault="002B1901" w:rsidP="00DF1D18">
      <w:pPr>
        <w:pStyle w:val="a1"/>
      </w:pPr>
      <w:r>
        <w:t>максимальный размеров винтов, которые можно установить на коптер;</w:t>
      </w:r>
    </w:p>
    <w:p w14:paraId="040B6CB3" w14:textId="77777777" w:rsidR="002B1901" w:rsidRDefault="002B1901" w:rsidP="00DF1D18">
      <w:pPr>
        <w:pStyle w:val="a1"/>
      </w:pPr>
      <w:r>
        <w:t>сопротивление воздуху.</w:t>
      </w:r>
    </w:p>
    <w:p w14:paraId="4555B0BF" w14:textId="77777777" w:rsidR="002B1901" w:rsidRDefault="002B1901" w:rsidP="00183B5A">
      <w:pPr>
        <w:pStyle w:val="a8"/>
      </w:pPr>
      <w:r>
        <w:t>Чем дальше расположены моторы от центра, тем длиннее лучи и тем больший момент инерции будет у конструкции. Говоря проще, чем меньше будет рама, тем более маневренным будет сам квадрокоптер, чем больше будет размеры рамы, тем больше будет ее вес и ее сопротивление воздуху (но одновременно возрастет и стабильность полета).</w:t>
      </w:r>
    </w:p>
    <w:p w14:paraId="036A5F30" w14:textId="77777777" w:rsidR="002B1901" w:rsidRDefault="002B1901" w:rsidP="001B597D">
      <w:pPr>
        <w:pStyle w:val="ad"/>
      </w:pPr>
      <w:bookmarkStart w:id="271" w:name="_Toc48142222"/>
      <w:bookmarkStart w:id="272" w:name="_Toc48144113"/>
      <w:r w:rsidRPr="00721DD7">
        <w:t>Материал рамы</w:t>
      </w:r>
      <w:bookmarkEnd w:id="271"/>
      <w:bookmarkEnd w:id="272"/>
    </w:p>
    <w:p w14:paraId="22D27913" w14:textId="77777777" w:rsidR="002B1901" w:rsidRDefault="002B1901" w:rsidP="00183B5A">
      <w:pPr>
        <w:pStyle w:val="a8"/>
      </w:pPr>
      <w:r>
        <w:t>Рамы квадрокоптеров изготавливаются из самых разных материалов: пластик, дерево, текстолит, стекловолокно, алюминий и др. Однако фаворит среди рам для самостоятельной сборки – карбон (он же углепластик).</w:t>
      </w:r>
    </w:p>
    <w:p w14:paraId="7F7B900F" w14:textId="77777777" w:rsidR="002B1901" w:rsidRDefault="002B1901" w:rsidP="00183B5A">
      <w:pPr>
        <w:pStyle w:val="a8"/>
      </w:pPr>
      <w:r>
        <w:t>Преимущества карбона:</w:t>
      </w:r>
    </w:p>
    <w:p w14:paraId="42529E90" w14:textId="77777777" w:rsidR="002B1901" w:rsidRDefault="002B1901" w:rsidP="00DF1D18">
      <w:pPr>
        <w:pStyle w:val="a1"/>
      </w:pPr>
      <w:r>
        <w:t>максимальная легкость в сочетании с прочностью. При этом из карбона можно изготавливать как относительно толстые плоские детали рамы, так и тонкостенные, но чрезвычайно прочные крышки корпуса;</w:t>
      </w:r>
    </w:p>
    <w:p w14:paraId="7699D1C0" w14:textId="77777777" w:rsidR="002B1901" w:rsidRDefault="002B1901" w:rsidP="00DF1D18">
      <w:pPr>
        <w:pStyle w:val="a1"/>
      </w:pPr>
      <w:r>
        <w:t>долговечность и стойкость к различным погодным условиям;</w:t>
      </w:r>
    </w:p>
    <w:p w14:paraId="0610B1FB" w14:textId="77777777" w:rsidR="002B1901" w:rsidRDefault="002B1901" w:rsidP="00DF1D18">
      <w:pPr>
        <w:pStyle w:val="a1"/>
      </w:pPr>
      <w:r>
        <w:t>высокая жесткость, благодаря чему такие детали менее подвержены вибрациям.</w:t>
      </w:r>
    </w:p>
    <w:p w14:paraId="4988AE25" w14:textId="52733CF5" w:rsidR="002B1901" w:rsidRDefault="002B1901" w:rsidP="00183B5A">
      <w:pPr>
        <w:pStyle w:val="a8"/>
      </w:pPr>
      <w:r>
        <w:t>Рама, сделанная из карбона, обладает большим соотношением жесткости к весу конструкции, обеспечивая в результате лучшие полетные характеристики (</w:t>
      </w:r>
      <w:r w:rsidR="002F6B06">
        <w:t>р</w:t>
      </w:r>
      <w:r w:rsidR="009D603E">
        <w:t xml:space="preserve">исунок </w:t>
      </w:r>
      <w:r w:rsidR="009D603E">
        <w:fldChar w:fldCharType="begin"/>
      </w:r>
      <w:r w:rsidR="009D603E">
        <w:instrText xml:space="preserve"> REF _Ref44593360 \h </w:instrText>
      </w:r>
      <w:r w:rsidR="009D603E">
        <w:fldChar w:fldCharType="separate"/>
      </w:r>
      <w:r w:rsidR="00833A8E">
        <w:rPr>
          <w:noProof/>
        </w:rPr>
        <w:t>105</w:t>
      </w:r>
      <w:r w:rsidR="009D603E">
        <w:fldChar w:fldCharType="end"/>
      </w:r>
      <w:r>
        <w:t>).</w:t>
      </w:r>
    </w:p>
    <w:p w14:paraId="1B8D919E" w14:textId="77777777" w:rsidR="002B1901" w:rsidRDefault="002B1901" w:rsidP="00183B5A">
      <w:pPr>
        <w:pStyle w:val="a8"/>
      </w:pPr>
      <w:r>
        <w:t>При этом у карбона есть два существенных недостатка:</w:t>
      </w:r>
    </w:p>
    <w:p w14:paraId="21181B83" w14:textId="77777777" w:rsidR="002B1901" w:rsidRDefault="002B1901" w:rsidP="00DF1D18">
      <w:pPr>
        <w:pStyle w:val="a1"/>
      </w:pPr>
      <w:r>
        <w:t xml:space="preserve">электропроводность. При сборке коптера на карбоновой раме необходимо обеспечить надежную изоляцию всех электрических компонентов во </w:t>
      </w:r>
      <w:proofErr w:type="spellStart"/>
      <w:r>
        <w:t>избежании</w:t>
      </w:r>
      <w:proofErr w:type="spellEnd"/>
      <w:r>
        <w:t xml:space="preserve"> замыкания;</w:t>
      </w:r>
    </w:p>
    <w:p w14:paraId="34E44483" w14:textId="77777777" w:rsidR="002B1901" w:rsidRDefault="002B1901" w:rsidP="00DF1D18">
      <w:pPr>
        <w:pStyle w:val="a1"/>
      </w:pPr>
      <w:r>
        <w:t>карбон не является радиопрозрачным. Корпус из углепластика заглушает радиосигналы, поэтому все антенны радиосвязи должны быть выведены наружу.</w:t>
      </w:r>
    </w:p>
    <w:p w14:paraId="342519DA" w14:textId="77777777" w:rsidR="002B1901" w:rsidRDefault="002B1901" w:rsidP="00DA0375">
      <w:pPr>
        <w:pStyle w:val="aff1"/>
      </w:pPr>
      <w:r>
        <w:lastRenderedPageBreak/>
        <w:drawing>
          <wp:inline distT="0" distB="0" distL="0" distR="0" wp14:anchorId="41C02339" wp14:editId="54B321EF">
            <wp:extent cx="3506466" cy="2563519"/>
            <wp:effectExtent l="0" t="0" r="0" b="8255"/>
            <wp:docPr id="169" name="Рисунок 169" descr="Рама квадрокоптера Tarot IronMan 650 Kit (TL65B01) (нажмите для увели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 descr="Рама квадрокоптера Tarot IronMan 650 Kit (TL65B01) (нажмите для увеличения)"/>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14496" cy="2569390"/>
                    </a:xfrm>
                    <a:prstGeom prst="rect">
                      <a:avLst/>
                    </a:prstGeom>
                    <a:noFill/>
                    <a:ln>
                      <a:noFill/>
                    </a:ln>
                  </pic:spPr>
                </pic:pic>
              </a:graphicData>
            </a:graphic>
          </wp:inline>
        </w:drawing>
      </w:r>
    </w:p>
    <w:p w14:paraId="0E5D85E2" w14:textId="5FF28394" w:rsidR="002B1901" w:rsidRPr="00DF1D18" w:rsidRDefault="009D603E"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bookmarkStart w:id="273" w:name="_Ref44593360"/>
      <w:r w:rsidR="00277221">
        <w:rPr>
          <w:noProof/>
        </w:rPr>
        <w:t>105</w:t>
      </w:r>
      <w:bookmarkEnd w:id="273"/>
      <w:r>
        <w:fldChar w:fldCharType="end"/>
      </w:r>
      <w:r w:rsidR="002B1901" w:rsidRPr="00DF1D18">
        <w:t xml:space="preserve"> – Серийная рама из карбона </w:t>
      </w:r>
      <w:proofErr w:type="spellStart"/>
      <w:r w:rsidR="002B1901" w:rsidRPr="00BC7237">
        <w:t>Tarot</w:t>
      </w:r>
      <w:proofErr w:type="spellEnd"/>
      <w:r w:rsidR="002B1901" w:rsidRPr="00DF1D18">
        <w:t xml:space="preserve"> </w:t>
      </w:r>
      <w:proofErr w:type="spellStart"/>
      <w:r w:rsidR="002B1901" w:rsidRPr="00BC7237">
        <w:t>Iron</w:t>
      </w:r>
      <w:proofErr w:type="spellEnd"/>
      <w:r w:rsidR="002B1901" w:rsidRPr="00DF1D18">
        <w:t xml:space="preserve"> </w:t>
      </w:r>
      <w:proofErr w:type="spellStart"/>
      <w:r w:rsidR="002B1901" w:rsidRPr="00BC7237">
        <w:t>Man</w:t>
      </w:r>
      <w:proofErr w:type="spellEnd"/>
      <w:r w:rsidR="002B1901" w:rsidRPr="00DF1D18">
        <w:t xml:space="preserve"> 650 для изготовления серьезных устройств</w:t>
      </w:r>
    </w:p>
    <w:p w14:paraId="34E5DFBB" w14:textId="03F7F518" w:rsidR="002B1901" w:rsidRDefault="002B1901" w:rsidP="00183B5A">
      <w:pPr>
        <w:pStyle w:val="a8"/>
      </w:pPr>
      <w:r>
        <w:t>В самодельных прототипах часто применяется фанера (</w:t>
      </w:r>
      <w:r w:rsidR="002F6B06">
        <w:t xml:space="preserve">рисунок </w:t>
      </w:r>
      <w:r w:rsidR="002F6B06">
        <w:fldChar w:fldCharType="begin"/>
      </w:r>
      <w:r w:rsidR="002F6B06">
        <w:instrText xml:space="preserve"> REF _Ref44594443 \h </w:instrText>
      </w:r>
      <w:r w:rsidR="002F6B06">
        <w:fldChar w:fldCharType="separate"/>
      </w:r>
      <w:r w:rsidR="00833A8E">
        <w:rPr>
          <w:noProof/>
        </w:rPr>
        <w:t>106</w:t>
      </w:r>
      <w:r w:rsidR="002F6B06">
        <w:fldChar w:fldCharType="end"/>
      </w:r>
      <w:r>
        <w:t>). Высокая доступность станков лазерной резки, низкая стоимость материала и почти мгновенная скорость изготовления сделала ее не менее распространенным материалом, чем карбон (для обработки которого требуются гораздо более дорогие и сложные фрезерные станки) и идеальным материалом для тестирования летающих прототипов.</w:t>
      </w:r>
    </w:p>
    <w:p w14:paraId="71C4DE59" w14:textId="77777777" w:rsidR="002B1901" w:rsidRDefault="002B1901" w:rsidP="00DA0375">
      <w:pPr>
        <w:pStyle w:val="aff1"/>
      </w:pPr>
      <w:r>
        <w:drawing>
          <wp:inline distT="0" distB="0" distL="0" distR="0" wp14:anchorId="35EA561A" wp14:editId="7729A99C">
            <wp:extent cx="3386642" cy="2264817"/>
            <wp:effectExtent l="0" t="0" r="4445" b="254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386642" cy="2264817"/>
                    </a:xfrm>
                    <a:prstGeom prst="rect">
                      <a:avLst/>
                    </a:prstGeom>
                  </pic:spPr>
                </pic:pic>
              </a:graphicData>
            </a:graphic>
          </wp:inline>
        </w:drawing>
      </w:r>
    </w:p>
    <w:p w14:paraId="2892FF3C" w14:textId="0D2A6B1F" w:rsidR="002B1901" w:rsidRPr="001B597D" w:rsidRDefault="002F6B06" w:rsidP="00DA0375">
      <w:pPr>
        <w:pStyle w:val="aff0"/>
      </w:pPr>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bookmarkStart w:id="274" w:name="_Ref44594443"/>
      <w:r w:rsidR="00277221">
        <w:rPr>
          <w:noProof/>
        </w:rPr>
        <w:t>106</w:t>
      </w:r>
      <w:bookmarkEnd w:id="274"/>
      <w:r>
        <w:fldChar w:fldCharType="end"/>
      </w:r>
      <w:r w:rsidRPr="001B597D">
        <w:t xml:space="preserve"> </w:t>
      </w:r>
      <w:r w:rsidR="002B1901" w:rsidRPr="001B597D">
        <w:t>– Квадрокоптер на фанерной раме</w:t>
      </w:r>
    </w:p>
    <w:p w14:paraId="2A5660DD" w14:textId="590A6747" w:rsidR="002B1901" w:rsidRDefault="002B1901" w:rsidP="00183B5A">
      <w:pPr>
        <w:pStyle w:val="a8"/>
      </w:pPr>
      <w:r>
        <w:t>Литой пластик – лучший материал для корпуса серийного устройства. Пластиковые корпуса можно сделать достаточно герметичными, чтобы защитить электронику коптера от дождя или снега (</w:t>
      </w:r>
      <w:r w:rsidR="002F6B06">
        <w:t xml:space="preserve">рисунок </w:t>
      </w:r>
      <w:r w:rsidR="002F6B06">
        <w:fldChar w:fldCharType="begin"/>
      </w:r>
      <w:r w:rsidR="002F6B06">
        <w:instrText xml:space="preserve"> REF _Ref44594599 \h </w:instrText>
      </w:r>
      <w:r w:rsidR="002F6B06">
        <w:fldChar w:fldCharType="separate"/>
      </w:r>
      <w:r w:rsidR="00833A8E">
        <w:rPr>
          <w:noProof/>
        </w:rPr>
        <w:t>107</w:t>
      </w:r>
      <w:r w:rsidR="002F6B06">
        <w:fldChar w:fldCharType="end"/>
      </w:r>
      <w:r>
        <w:t>). При этом они остаются прочными, в том числе за счет ребер жесткости, которые невозможно сделать в карбоновой раме.</w:t>
      </w:r>
    </w:p>
    <w:p w14:paraId="4ECEBD60" w14:textId="77777777" w:rsidR="002B1901" w:rsidRDefault="002B1901" w:rsidP="00DA0375">
      <w:pPr>
        <w:pStyle w:val="aff1"/>
      </w:pPr>
      <w:r>
        <w:lastRenderedPageBreak/>
        <w:drawing>
          <wp:inline distT="0" distB="0" distL="0" distR="0" wp14:anchorId="6A0064DA" wp14:editId="145CB312">
            <wp:extent cx="3559126" cy="2835118"/>
            <wp:effectExtent l="0" t="0" r="3810" b="3810"/>
            <wp:docPr id="171" name="Рисунок 171" descr="https://habrastorage.org/webt/x8/ry/cl/x8rycleadbryy39bfssf6lzenv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x8/ry/cl/x8rycleadbryy39bfssf6lzenv0.jpeg"/>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7368" t="11650" r="13562" b="4645"/>
                    <a:stretch/>
                  </pic:blipFill>
                  <pic:spPr bwMode="auto">
                    <a:xfrm>
                      <a:off x="0" y="0"/>
                      <a:ext cx="3563457" cy="2838568"/>
                    </a:xfrm>
                    <a:prstGeom prst="rect">
                      <a:avLst/>
                    </a:prstGeom>
                    <a:noFill/>
                    <a:ln>
                      <a:noFill/>
                    </a:ln>
                    <a:extLst>
                      <a:ext uri="{53640926-AAD7-44D8-BBD7-CCE9431645EC}">
                        <a14:shadowObscured xmlns:a14="http://schemas.microsoft.com/office/drawing/2010/main"/>
                      </a:ext>
                    </a:extLst>
                  </pic:spPr>
                </pic:pic>
              </a:graphicData>
            </a:graphic>
          </wp:inline>
        </w:drawing>
      </w:r>
    </w:p>
    <w:p w14:paraId="20E9AB93" w14:textId="273DCB5D" w:rsidR="002F6B06" w:rsidRPr="001B597D" w:rsidRDefault="002F6B06"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bookmarkStart w:id="275" w:name="_Ref44594599"/>
      <w:r w:rsidR="00277221">
        <w:rPr>
          <w:noProof/>
        </w:rPr>
        <w:t>107</w:t>
      </w:r>
      <w:bookmarkEnd w:id="275"/>
      <w:r>
        <w:fldChar w:fldCharType="end"/>
      </w:r>
      <w:r w:rsidR="002C174A" w:rsidRPr="00DF1D18">
        <w:t xml:space="preserve"> </w:t>
      </w:r>
      <w:r w:rsidR="002B1901" w:rsidRPr="00DF1D18">
        <w:t xml:space="preserve">– </w:t>
      </w:r>
      <w:proofErr w:type="spellStart"/>
      <w:r w:rsidR="002B1901" w:rsidRPr="00DF1D18">
        <w:t>Погодозащищенный</w:t>
      </w:r>
      <w:proofErr w:type="spellEnd"/>
      <w:r w:rsidR="002B1901" w:rsidRPr="00DF1D18">
        <w:t xml:space="preserve"> квадрокоптер </w:t>
      </w:r>
      <w:proofErr w:type="spellStart"/>
      <w:r w:rsidR="002B1901" w:rsidRPr="00DF1D18">
        <w:t>Геоскан</w:t>
      </w:r>
      <w:proofErr w:type="spellEnd"/>
      <w:r w:rsidR="002B1901" w:rsidRPr="00DF1D18">
        <w:t xml:space="preserve"> «Салют» для создания световых шоу. </w:t>
      </w:r>
      <w:r w:rsidR="002B1901" w:rsidRPr="001B597D">
        <w:t>Рама – литой пластик с ребрами жесткости</w:t>
      </w:r>
    </w:p>
    <w:p w14:paraId="037A3309" w14:textId="37BC6463" w:rsidR="002B1901" w:rsidRDefault="002B1901" w:rsidP="00183B5A">
      <w:pPr>
        <w:pStyle w:val="a8"/>
      </w:pPr>
      <w:r>
        <w:t>Рамы для совсем маленьких квадрокоптеров (</w:t>
      </w:r>
      <w:proofErr w:type="spellStart"/>
      <w:r w:rsidRPr="000B4ECD">
        <w:rPr>
          <w:lang w:val="en-US"/>
        </w:rPr>
        <w:t>cinewhoop</w:t>
      </w:r>
      <w:proofErr w:type="spellEnd"/>
      <w:r w:rsidRPr="00E37659">
        <w:t xml:space="preserve">, </w:t>
      </w:r>
      <w:proofErr w:type="spellStart"/>
      <w:r>
        <w:t>синевуп</w:t>
      </w:r>
      <w:proofErr w:type="spellEnd"/>
      <w:r>
        <w:t xml:space="preserve">) могут быть даже напечатаны на </w:t>
      </w:r>
      <w:r w:rsidRPr="00E37659">
        <w:t>3</w:t>
      </w:r>
      <w:r>
        <w:rPr>
          <w:lang w:val="en-US"/>
        </w:rPr>
        <w:t>D</w:t>
      </w:r>
      <w:r>
        <w:t xml:space="preserve"> принтере (</w:t>
      </w:r>
      <w:r w:rsidR="002F6B06">
        <w:t xml:space="preserve">рисунок </w:t>
      </w:r>
      <w:r w:rsidR="002F6B06">
        <w:fldChar w:fldCharType="begin"/>
      </w:r>
      <w:r w:rsidR="002F6B06">
        <w:instrText xml:space="preserve"> REF _Ref44594697 \h </w:instrText>
      </w:r>
      <w:r w:rsidR="002F6B06">
        <w:fldChar w:fldCharType="separate"/>
      </w:r>
      <w:r w:rsidR="00833A8E">
        <w:rPr>
          <w:noProof/>
        </w:rPr>
        <w:t>108</w:t>
      </w:r>
      <w:r w:rsidR="002F6B06">
        <w:fldChar w:fldCharType="end"/>
      </w:r>
      <w:r>
        <w:t>) в случае, если в результате получится монолитная конструкция (которую, опять же, можно усилить ребрами жесткости). Однако для крупной конструкции с сильно выдающимися лучами такой способ производства рамы не подойдет из-за высокой гибкости пластик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986"/>
      </w:tblGrid>
      <w:tr w:rsidR="002B1901" w14:paraId="48B63D08" w14:textId="77777777" w:rsidTr="000B6284">
        <w:tc>
          <w:tcPr>
            <w:tcW w:w="4359" w:type="dxa"/>
          </w:tcPr>
          <w:p w14:paraId="02049BD7" w14:textId="77777777" w:rsidR="002B1901" w:rsidRDefault="002B1901" w:rsidP="00DA0375">
            <w:pPr>
              <w:pStyle w:val="aff1"/>
            </w:pPr>
            <w:r>
              <w:drawing>
                <wp:inline distT="0" distB="0" distL="0" distR="0" wp14:anchorId="5F971BFD" wp14:editId="434E7482">
                  <wp:extent cx="2580926" cy="1988233"/>
                  <wp:effectExtent l="0" t="0" r="0" b="0"/>
                  <wp:docPr id="172" name="Рисунок 172" descr="https://blog.rcdetails.info/wp-content/uploads/2020/01/iflight-MegaBee-cinewho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rcdetails.info/wp-content/uploads/2020/01/iflight-MegaBee-cinewhoops.jp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4842" t="11897" r="20190" b="21364"/>
                          <a:stretch/>
                        </pic:blipFill>
                        <pic:spPr bwMode="auto">
                          <a:xfrm>
                            <a:off x="0" y="0"/>
                            <a:ext cx="2586815" cy="19927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6" w:type="dxa"/>
          </w:tcPr>
          <w:p w14:paraId="05DB4A18" w14:textId="77777777" w:rsidR="002B1901" w:rsidRDefault="002B1901" w:rsidP="00DA0375">
            <w:pPr>
              <w:pStyle w:val="aff1"/>
            </w:pPr>
            <w:r>
              <w:drawing>
                <wp:inline distT="0" distB="0" distL="0" distR="0" wp14:anchorId="47D79925" wp14:editId="33D87732">
                  <wp:extent cx="3020158" cy="1944612"/>
                  <wp:effectExtent l="0" t="0" r="8890" b="0"/>
                  <wp:docPr id="173" name="Рисунок 173" descr="https://habrastorage.org/files/f7c/10f/98e/f7c10f98e010458b909d75133c32ff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f7c/10f/98e/f7c10f98e010458b909d75133c32ff2d.jpg"/>
                          <pic:cNvPicPr>
                            <a:picLocks noChangeAspect="1" noChangeArrowheads="1"/>
                          </pic:cNvPicPr>
                        </pic:nvPicPr>
                        <pic:blipFill rotWithShape="1">
                          <a:blip r:embed="rId241">
                            <a:extLst>
                              <a:ext uri="{28A0092B-C50C-407E-A947-70E740481C1C}">
                                <a14:useLocalDpi xmlns:a14="http://schemas.microsoft.com/office/drawing/2010/main" val="0"/>
                              </a:ext>
                            </a:extLst>
                          </a:blip>
                          <a:srcRect l="8357" t="3713" r="10692" b="13437"/>
                          <a:stretch/>
                        </pic:blipFill>
                        <pic:spPr bwMode="auto">
                          <a:xfrm>
                            <a:off x="0" y="0"/>
                            <a:ext cx="3038235" cy="19562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50433A" w14:textId="48856C26" w:rsidR="002B1901" w:rsidRPr="00DF1D18" w:rsidRDefault="002F6B06"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bookmarkStart w:id="276" w:name="_Ref44594697"/>
      <w:r w:rsidR="00277221">
        <w:rPr>
          <w:noProof/>
        </w:rPr>
        <w:t>108</w:t>
      </w:r>
      <w:bookmarkEnd w:id="276"/>
      <w:r>
        <w:fldChar w:fldCharType="end"/>
      </w:r>
      <w:r w:rsidRPr="00DF1D18">
        <w:t xml:space="preserve"> </w:t>
      </w:r>
      <w:r w:rsidR="002B1901" w:rsidRPr="00DF1D18">
        <w:t>– Рамы, напечатанные на 3</w:t>
      </w:r>
      <w:r w:rsidR="002B1901">
        <w:t>D</w:t>
      </w:r>
      <w:r w:rsidR="002B1901" w:rsidRPr="00DF1D18">
        <w:t xml:space="preserve"> принтере</w:t>
      </w:r>
    </w:p>
    <w:p w14:paraId="2C2FBEC5" w14:textId="77777777" w:rsidR="002B1901" w:rsidRPr="00721DD7" w:rsidRDefault="002B1901" w:rsidP="002B1901">
      <w:pPr>
        <w:pStyle w:val="22"/>
      </w:pPr>
      <w:bookmarkStart w:id="277" w:name="_Toc48144114"/>
      <w:r w:rsidRPr="00721DD7">
        <w:t>Защитные конструкции</w:t>
      </w:r>
      <w:bookmarkEnd w:id="277"/>
    </w:p>
    <w:p w14:paraId="3EB655F8" w14:textId="77777777" w:rsidR="002B1901" w:rsidRDefault="002B1901" w:rsidP="00183B5A">
      <w:pPr>
        <w:pStyle w:val="a8"/>
      </w:pPr>
      <w:r>
        <w:t xml:space="preserve">Защитная конструкция квадрокоптеру нужна для защиты лопастей и моторов, потому что в случае падения удар приходится на винты, моторы и лучи, что приводит к их частой поломке. Конечно, наличие защиты приводит к увеличению веса и сопротивления воздуху, но именно она является гарантией безопасности квадрокоптера и его долговечности. Материалами защиты обычно является стекловолокно или пластик. </w:t>
      </w:r>
    </w:p>
    <w:p w14:paraId="740CF317" w14:textId="77777777" w:rsidR="002B1901" w:rsidRDefault="002B1901" w:rsidP="00183B5A">
      <w:pPr>
        <w:pStyle w:val="a8"/>
      </w:pPr>
      <w:r>
        <w:lastRenderedPageBreak/>
        <w:t>Существует множество вариаций защиты, некоторые из них приведем ниже:</w:t>
      </w:r>
    </w:p>
    <w:p w14:paraId="2FD6BE0E" w14:textId="77777777" w:rsidR="002B1901" w:rsidRDefault="002B1901" w:rsidP="00183B5A">
      <w:pPr>
        <w:pStyle w:val="af1"/>
      </w:pPr>
      <w:r>
        <w:t>Дуговая защита</w:t>
      </w:r>
    </w:p>
    <w:p w14:paraId="5C45ECEF" w14:textId="32270184" w:rsidR="002B1901" w:rsidRDefault="002B1901" w:rsidP="00183B5A">
      <w:pPr>
        <w:pStyle w:val="a8"/>
      </w:pPr>
      <w:r>
        <w:t>Являются самым простым и легким вариантом защиты</w:t>
      </w:r>
      <w:r w:rsidR="002F6B06">
        <w:t xml:space="preserve"> (</w:t>
      </w:r>
      <w:r w:rsidR="002F6B06">
        <w:fldChar w:fldCharType="begin"/>
      </w:r>
      <w:r w:rsidR="002F6B06">
        <w:instrText xml:space="preserve"> REF _Ref44594806 \h </w:instrText>
      </w:r>
      <w:r w:rsidR="002F6B06">
        <w:fldChar w:fldCharType="separate"/>
      </w:r>
      <w:r w:rsidR="00EB5DE0">
        <w:t>р</w:t>
      </w:r>
      <w:r w:rsidR="00833A8E">
        <w:t xml:space="preserve">исунок </w:t>
      </w:r>
      <w:r w:rsidR="00833A8E">
        <w:rPr>
          <w:noProof/>
        </w:rPr>
        <w:t>109</w:t>
      </w:r>
      <w:r w:rsidR="002F6B06">
        <w:fldChar w:fldCharType="end"/>
      </w:r>
      <w:r w:rsidR="002F6B06">
        <w:t>)</w:t>
      </w:r>
      <w:r>
        <w:t>. Крепятся на лучах под моторами и защищают винты и моторы за счет своей упругости. Недостаток такой защиты в том, что если на пути коптера будет ветка или объект, который проходит между лучами, то коптер может врезаться собственным корпусом, что приведет к поломке электроники. Так же дуги плохо защищают моторы от попадания в них объектов сверху.</w:t>
      </w:r>
    </w:p>
    <w:p w14:paraId="019F8277" w14:textId="77777777" w:rsidR="002B1901" w:rsidRDefault="002B1901" w:rsidP="00DA0375">
      <w:pPr>
        <w:pStyle w:val="aff1"/>
      </w:pPr>
      <w:r w:rsidRPr="008A10A7">
        <w:drawing>
          <wp:inline distT="0" distB="0" distL="0" distR="0" wp14:anchorId="67A72653" wp14:editId="12617615">
            <wp:extent cx="5940425" cy="366966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40425" cy="3669665"/>
                    </a:xfrm>
                    <a:prstGeom prst="rect">
                      <a:avLst/>
                    </a:prstGeom>
                    <a:noFill/>
                    <a:ln>
                      <a:noFill/>
                    </a:ln>
                  </pic:spPr>
                </pic:pic>
              </a:graphicData>
            </a:graphic>
          </wp:inline>
        </w:drawing>
      </w:r>
    </w:p>
    <w:p w14:paraId="5F5CC973" w14:textId="3A716786" w:rsidR="002B1901" w:rsidRPr="001B597D" w:rsidRDefault="002B1901" w:rsidP="00DA0375">
      <w:pPr>
        <w:pStyle w:val="aff0"/>
      </w:pPr>
      <w:bookmarkStart w:id="278" w:name="_Ref44594806"/>
      <w:r w:rsidRPr="001B597D">
        <w:t xml:space="preserve">Рисунок </w:t>
      </w:r>
      <w:r>
        <w:rPr>
          <w:noProof/>
        </w:rPr>
        <w:fldChar w:fldCharType="begin"/>
      </w:r>
      <w:r w:rsidRPr="001B597D">
        <w:rPr>
          <w:noProof/>
        </w:rPr>
        <w:instrText xml:space="preserve"> </w:instrText>
      </w:r>
      <w:r>
        <w:rPr>
          <w:noProof/>
        </w:rPr>
        <w:instrText>SEQ</w:instrText>
      </w:r>
      <w:r w:rsidRPr="001B597D">
        <w:rPr>
          <w:noProof/>
        </w:rPr>
        <w:instrText xml:space="preserve"> Рисунок \* </w:instrText>
      </w:r>
      <w:r>
        <w:rPr>
          <w:noProof/>
        </w:rPr>
        <w:instrText>ARABIC</w:instrText>
      </w:r>
      <w:r w:rsidRPr="001B597D">
        <w:rPr>
          <w:noProof/>
        </w:rPr>
        <w:instrText xml:space="preserve"> </w:instrText>
      </w:r>
      <w:r>
        <w:rPr>
          <w:noProof/>
        </w:rPr>
        <w:fldChar w:fldCharType="separate"/>
      </w:r>
      <w:r w:rsidR="00277221">
        <w:rPr>
          <w:noProof/>
        </w:rPr>
        <w:t>109</w:t>
      </w:r>
      <w:r>
        <w:rPr>
          <w:noProof/>
        </w:rPr>
        <w:fldChar w:fldCharType="end"/>
      </w:r>
      <w:bookmarkEnd w:id="278"/>
      <w:r w:rsidRPr="001B597D">
        <w:t xml:space="preserve"> – </w:t>
      </w:r>
      <w:r w:rsidR="00EB5DE0">
        <w:t>П</w:t>
      </w:r>
      <w:r w:rsidRPr="001B597D">
        <w:t>ример дуговой защиты</w:t>
      </w:r>
    </w:p>
    <w:p w14:paraId="05A91FCB" w14:textId="77777777" w:rsidR="002B1901" w:rsidRDefault="002B1901" w:rsidP="00183B5A">
      <w:pPr>
        <w:pStyle w:val="af1"/>
      </w:pPr>
      <w:r>
        <w:t>Корпусная защита</w:t>
      </w:r>
    </w:p>
    <w:p w14:paraId="4435539C" w14:textId="2379E847" w:rsidR="002B1901" w:rsidRDefault="002B1901" w:rsidP="00183B5A">
      <w:pPr>
        <w:pStyle w:val="a8"/>
      </w:pPr>
      <w:r>
        <w:t>Корпусная защита крепится по всему корпусу квадрокоптера, защищая не только моторы, но и раму в целом</w:t>
      </w:r>
      <w:r w:rsidR="002F6B06">
        <w:t xml:space="preserve"> (</w:t>
      </w:r>
      <w:r w:rsidR="002F6B06">
        <w:fldChar w:fldCharType="begin"/>
      </w:r>
      <w:r w:rsidR="002F6B06">
        <w:instrText xml:space="preserve"> REF _Ref44594841 \h </w:instrText>
      </w:r>
      <w:r w:rsidR="002F6B06">
        <w:fldChar w:fldCharType="separate"/>
      </w:r>
      <w:r w:rsidR="00EB5DE0">
        <w:t>р</w:t>
      </w:r>
      <w:r w:rsidR="00833A8E">
        <w:t xml:space="preserve">исунок </w:t>
      </w:r>
      <w:r w:rsidR="00833A8E">
        <w:rPr>
          <w:noProof/>
        </w:rPr>
        <w:t>110</w:t>
      </w:r>
      <w:r w:rsidR="002F6B06">
        <w:fldChar w:fldCharType="end"/>
      </w:r>
      <w:r w:rsidR="002F6B06">
        <w:t>)</w:t>
      </w:r>
      <w:r>
        <w:t>. По сравнению с предыдущим вариантом, данная защита более эффективна при прямых столкновениях коптера с объектами и стенами. Данная защита популярна среди учебных квадрокоптеров.</w:t>
      </w:r>
    </w:p>
    <w:p w14:paraId="4CD56F99" w14:textId="77777777" w:rsidR="002B1901" w:rsidRDefault="002B1901" w:rsidP="00DA0375">
      <w:pPr>
        <w:pStyle w:val="aff1"/>
      </w:pPr>
      <w:r>
        <w:lastRenderedPageBreak/>
        <w:drawing>
          <wp:inline distT="0" distB="0" distL="0" distR="0" wp14:anchorId="5BDE8AC4" wp14:editId="3FFBD0F5">
            <wp:extent cx="4594792" cy="3061970"/>
            <wp:effectExtent l="0" t="0" r="0" b="0"/>
            <wp:docPr id="175" name="Рисунок 175" descr="https://rusdrone.ru/upload/iblock/539/539ac977dd230600c0dbde93ee40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drone.ru/upload/iblock/539/539ac977dd230600c0dbde93ee407130.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18722" cy="3077917"/>
                    </a:xfrm>
                    <a:prstGeom prst="rect">
                      <a:avLst/>
                    </a:prstGeom>
                    <a:noFill/>
                    <a:ln>
                      <a:noFill/>
                    </a:ln>
                  </pic:spPr>
                </pic:pic>
              </a:graphicData>
            </a:graphic>
          </wp:inline>
        </w:drawing>
      </w:r>
    </w:p>
    <w:p w14:paraId="67A691C4" w14:textId="3C7DD600" w:rsidR="002B1901" w:rsidRPr="001B597D" w:rsidRDefault="002B1901" w:rsidP="00DA0375">
      <w:pPr>
        <w:pStyle w:val="aff0"/>
      </w:pPr>
      <w:bookmarkStart w:id="279" w:name="_Ref44594841"/>
      <w:r w:rsidRPr="001B597D">
        <w:t xml:space="preserve">Рисунок </w:t>
      </w:r>
      <w:r>
        <w:rPr>
          <w:noProof/>
        </w:rPr>
        <w:fldChar w:fldCharType="begin"/>
      </w:r>
      <w:r w:rsidRPr="001B597D">
        <w:rPr>
          <w:noProof/>
        </w:rPr>
        <w:instrText xml:space="preserve"> </w:instrText>
      </w:r>
      <w:r>
        <w:rPr>
          <w:noProof/>
        </w:rPr>
        <w:instrText>SEQ</w:instrText>
      </w:r>
      <w:r w:rsidRPr="001B597D">
        <w:rPr>
          <w:noProof/>
        </w:rPr>
        <w:instrText xml:space="preserve"> Рисунок \* </w:instrText>
      </w:r>
      <w:r>
        <w:rPr>
          <w:noProof/>
        </w:rPr>
        <w:instrText>ARABIC</w:instrText>
      </w:r>
      <w:r w:rsidRPr="001B597D">
        <w:rPr>
          <w:noProof/>
        </w:rPr>
        <w:instrText xml:space="preserve"> </w:instrText>
      </w:r>
      <w:r>
        <w:rPr>
          <w:noProof/>
        </w:rPr>
        <w:fldChar w:fldCharType="separate"/>
      </w:r>
      <w:r w:rsidR="00277221">
        <w:rPr>
          <w:noProof/>
        </w:rPr>
        <w:t>110</w:t>
      </w:r>
      <w:r>
        <w:rPr>
          <w:noProof/>
        </w:rPr>
        <w:fldChar w:fldCharType="end"/>
      </w:r>
      <w:bookmarkEnd w:id="279"/>
      <w:r w:rsidRPr="001B597D">
        <w:t xml:space="preserve"> – </w:t>
      </w:r>
      <w:r w:rsidR="00EB5DE0">
        <w:t>П</w:t>
      </w:r>
      <w:r w:rsidRPr="001B597D">
        <w:t>ример корпусной защиты</w:t>
      </w:r>
    </w:p>
    <w:p w14:paraId="7C32FAF2" w14:textId="77777777" w:rsidR="002B1901" w:rsidRPr="0048018E" w:rsidRDefault="002B1901" w:rsidP="00183B5A">
      <w:pPr>
        <w:pStyle w:val="af1"/>
      </w:pPr>
      <w:r w:rsidRPr="0048018E">
        <w:t>Сферическая защита</w:t>
      </w:r>
    </w:p>
    <w:p w14:paraId="4AD20196" w14:textId="6BA659E3" w:rsidR="002B1901" w:rsidRDefault="002B1901" w:rsidP="00183B5A">
      <w:pPr>
        <w:pStyle w:val="a8"/>
      </w:pPr>
      <w:r>
        <w:t>Данная защита предотвращает столкновение коптера по всем осям и направлениям</w:t>
      </w:r>
      <w:r w:rsidR="002F6B06">
        <w:t xml:space="preserve"> (</w:t>
      </w:r>
      <w:r w:rsidR="002F6B06">
        <w:fldChar w:fldCharType="begin"/>
      </w:r>
      <w:r w:rsidR="002F6B06">
        <w:instrText xml:space="preserve"> REF _Ref44594921 \h </w:instrText>
      </w:r>
      <w:r w:rsidR="002F6B06">
        <w:fldChar w:fldCharType="separate"/>
      </w:r>
      <w:r w:rsidR="00EB5DE0">
        <w:t>р</w:t>
      </w:r>
      <w:r w:rsidR="00833A8E">
        <w:t xml:space="preserve">исунок </w:t>
      </w:r>
      <w:r w:rsidR="00833A8E">
        <w:rPr>
          <w:noProof/>
        </w:rPr>
        <w:t>111</w:t>
      </w:r>
      <w:r w:rsidR="002F6B06">
        <w:fldChar w:fldCharType="end"/>
      </w:r>
      <w:r w:rsidR="002F6B06">
        <w:t>)</w:t>
      </w:r>
      <w:r>
        <w:t>, но минус данной защиты ее сопротивлении воздуху. Наличие такой защиты эффективн</w:t>
      </w:r>
      <w:r w:rsidR="002E62FB">
        <w:t>о лишь</w:t>
      </w:r>
      <w:r>
        <w:t xml:space="preserve"> на маленьких квадрокоптерах или игрушках. </w:t>
      </w:r>
    </w:p>
    <w:p w14:paraId="7593B214" w14:textId="77777777" w:rsidR="002B1901" w:rsidRDefault="002B1901" w:rsidP="002B1901">
      <w:pPr>
        <w:keepNext/>
        <w:spacing w:before="240"/>
        <w:jc w:val="center"/>
      </w:pPr>
      <w:r>
        <w:rPr>
          <w:noProof/>
        </w:rPr>
        <w:drawing>
          <wp:inline distT="0" distB="0" distL="0" distR="0" wp14:anchorId="35F01ADA" wp14:editId="3A8C0BDD">
            <wp:extent cx="3299460" cy="3299460"/>
            <wp:effectExtent l="0" t="0" r="0" b="0"/>
            <wp:docPr id="177" name="Рисунок 177" descr="https://sc01.alicdn.com/kf/HTB12tP9X21H3KVjSZFHq6zKppXaS/The-newest-2-4G-remote-control-quadco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01.alicdn.com/kf/HTB12tP9X21H3KVjSZFHq6zKppXaS/The-newest-2-4G-remote-control-quadcopter.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299460" cy="3299460"/>
                    </a:xfrm>
                    <a:prstGeom prst="rect">
                      <a:avLst/>
                    </a:prstGeom>
                    <a:noFill/>
                    <a:ln>
                      <a:noFill/>
                    </a:ln>
                  </pic:spPr>
                </pic:pic>
              </a:graphicData>
            </a:graphic>
          </wp:inline>
        </w:drawing>
      </w:r>
    </w:p>
    <w:p w14:paraId="4AA43C4A" w14:textId="633BAE07" w:rsidR="002B1901" w:rsidRPr="001B597D" w:rsidRDefault="002B1901" w:rsidP="00DA0375">
      <w:pPr>
        <w:pStyle w:val="aff0"/>
      </w:pPr>
      <w:bookmarkStart w:id="280" w:name="_Ref44594921"/>
      <w:r w:rsidRPr="001B597D">
        <w:t xml:space="preserve">Рисунок </w:t>
      </w:r>
      <w:r>
        <w:rPr>
          <w:noProof/>
        </w:rPr>
        <w:fldChar w:fldCharType="begin"/>
      </w:r>
      <w:r w:rsidRPr="001B597D">
        <w:rPr>
          <w:noProof/>
        </w:rPr>
        <w:instrText xml:space="preserve"> </w:instrText>
      </w:r>
      <w:r>
        <w:rPr>
          <w:noProof/>
        </w:rPr>
        <w:instrText>SEQ</w:instrText>
      </w:r>
      <w:r w:rsidRPr="001B597D">
        <w:rPr>
          <w:noProof/>
        </w:rPr>
        <w:instrText xml:space="preserve"> Рисунок \* </w:instrText>
      </w:r>
      <w:r>
        <w:rPr>
          <w:noProof/>
        </w:rPr>
        <w:instrText>ARABIC</w:instrText>
      </w:r>
      <w:r w:rsidRPr="001B597D">
        <w:rPr>
          <w:noProof/>
        </w:rPr>
        <w:instrText xml:space="preserve"> </w:instrText>
      </w:r>
      <w:r>
        <w:rPr>
          <w:noProof/>
        </w:rPr>
        <w:fldChar w:fldCharType="separate"/>
      </w:r>
      <w:r w:rsidR="00277221">
        <w:rPr>
          <w:noProof/>
        </w:rPr>
        <w:t>111</w:t>
      </w:r>
      <w:r>
        <w:rPr>
          <w:noProof/>
        </w:rPr>
        <w:fldChar w:fldCharType="end"/>
      </w:r>
      <w:bookmarkEnd w:id="280"/>
      <w:r w:rsidRPr="001B597D">
        <w:t xml:space="preserve"> – </w:t>
      </w:r>
      <w:r w:rsidR="00EB5DE0">
        <w:t>П</w:t>
      </w:r>
      <w:r w:rsidRPr="001B597D">
        <w:t>ример сферической защиты</w:t>
      </w:r>
    </w:p>
    <w:p w14:paraId="19A9B1EF" w14:textId="77777777" w:rsidR="002B1901" w:rsidRDefault="002B1901" w:rsidP="00183B5A">
      <w:pPr>
        <w:pStyle w:val="af1"/>
      </w:pPr>
      <w:r>
        <w:t>Клетка</w:t>
      </w:r>
    </w:p>
    <w:p w14:paraId="1E1BE981" w14:textId="6BB36967" w:rsidR="002B1901" w:rsidRDefault="002B1901" w:rsidP="00183B5A">
      <w:pPr>
        <w:pStyle w:val="a8"/>
      </w:pPr>
      <w:r>
        <w:t>Данная защита напоминает клетку за счет своей конструкции</w:t>
      </w:r>
      <w:r w:rsidR="002F6B06">
        <w:t xml:space="preserve"> (</w:t>
      </w:r>
      <w:r w:rsidR="002F6B06">
        <w:fldChar w:fldCharType="begin"/>
      </w:r>
      <w:r w:rsidR="002F6B06">
        <w:instrText xml:space="preserve"> REF _Ref44594954 \h </w:instrText>
      </w:r>
      <w:r w:rsidR="002F6B06">
        <w:fldChar w:fldCharType="separate"/>
      </w:r>
      <w:r w:rsidR="00833A8E">
        <w:t xml:space="preserve">Рисунок </w:t>
      </w:r>
      <w:r w:rsidR="00833A8E">
        <w:rPr>
          <w:noProof/>
        </w:rPr>
        <w:t>112</w:t>
      </w:r>
      <w:r w:rsidR="002F6B06">
        <w:fldChar w:fldCharType="end"/>
      </w:r>
      <w:r w:rsidR="002F6B06">
        <w:t>)</w:t>
      </w:r>
      <w:r>
        <w:t xml:space="preserve">. Надевается на моторы как клетка, защищая от попадания в них объектов. Минус такой </w:t>
      </w:r>
      <w:r>
        <w:lastRenderedPageBreak/>
        <w:t>защиты в том, что клетка мешает воздушному потоку моторов, что приводит к ухудшению полетных характеристик.</w:t>
      </w:r>
    </w:p>
    <w:p w14:paraId="2FD9BEE0" w14:textId="77777777" w:rsidR="002B1901" w:rsidRDefault="002B1901" w:rsidP="00DA0375">
      <w:pPr>
        <w:pStyle w:val="aff1"/>
      </w:pPr>
      <w:r>
        <w:drawing>
          <wp:inline distT="0" distB="0" distL="0" distR="0" wp14:anchorId="3D92C429" wp14:editId="29AFF45B">
            <wp:extent cx="3390900" cy="2293620"/>
            <wp:effectExtent l="0" t="0" r="0" b="0"/>
            <wp:docPr id="179" name="Рисунок 179" descr="https://3d-artlines.ru/upload/iblock/67d/hc65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d-artlines.ru/upload/iblock/67d/hc655w.jp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674" t="16854" r="674" b="15506"/>
                    <a:stretch/>
                  </pic:blipFill>
                  <pic:spPr bwMode="auto">
                    <a:xfrm>
                      <a:off x="0" y="0"/>
                      <a:ext cx="339090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6FFCAB98" w14:textId="060A677C" w:rsidR="002B1901" w:rsidRPr="00DF1D18" w:rsidRDefault="002B1901" w:rsidP="00DA0375">
      <w:pPr>
        <w:pStyle w:val="aff0"/>
      </w:pPr>
      <w:bookmarkStart w:id="281" w:name="_Ref44594954"/>
      <w:r w:rsidRPr="00DF1D18">
        <w:t xml:space="preserve">Рисунок </w:t>
      </w:r>
      <w:r>
        <w:rPr>
          <w:noProof/>
        </w:rPr>
        <w:fldChar w:fldCharType="begin"/>
      </w:r>
      <w:r w:rsidRPr="00DF1D18">
        <w:rPr>
          <w:noProof/>
        </w:rPr>
        <w:instrText xml:space="preserve"> </w:instrText>
      </w:r>
      <w:r>
        <w:rPr>
          <w:noProof/>
        </w:rPr>
        <w:instrText>SEQ</w:instrText>
      </w:r>
      <w:r w:rsidRPr="00DF1D18">
        <w:rPr>
          <w:noProof/>
        </w:rPr>
        <w:instrText xml:space="preserve"> Рисунок \* </w:instrText>
      </w:r>
      <w:r>
        <w:rPr>
          <w:noProof/>
        </w:rPr>
        <w:instrText>ARABIC</w:instrText>
      </w:r>
      <w:r w:rsidRPr="00DF1D18">
        <w:rPr>
          <w:noProof/>
        </w:rPr>
        <w:instrText xml:space="preserve"> </w:instrText>
      </w:r>
      <w:r>
        <w:rPr>
          <w:noProof/>
        </w:rPr>
        <w:fldChar w:fldCharType="separate"/>
      </w:r>
      <w:r w:rsidR="00277221">
        <w:rPr>
          <w:noProof/>
        </w:rPr>
        <w:t>112</w:t>
      </w:r>
      <w:r>
        <w:rPr>
          <w:noProof/>
        </w:rPr>
        <w:fldChar w:fldCharType="end"/>
      </w:r>
      <w:bookmarkEnd w:id="281"/>
      <w:r w:rsidRPr="00DF1D18">
        <w:t xml:space="preserve"> – </w:t>
      </w:r>
      <w:r w:rsidR="00EB5DE0">
        <w:t>П</w:t>
      </w:r>
      <w:r w:rsidRPr="00DF1D18">
        <w:t>ример защиты типа “Клетка”</w:t>
      </w:r>
    </w:p>
    <w:p w14:paraId="4B4FE5BF" w14:textId="77777777" w:rsidR="002B1901" w:rsidRDefault="002B1901" w:rsidP="00183B5A">
      <w:pPr>
        <w:pStyle w:val="af1"/>
      </w:pPr>
      <w:r w:rsidRPr="00721DD7">
        <w:t>Подвес и крепления к раме</w:t>
      </w:r>
      <w:r>
        <w:t xml:space="preserve"> посадочного шасси</w:t>
      </w:r>
    </w:p>
    <w:p w14:paraId="532DB038" w14:textId="2E1BD539" w:rsidR="002B1901" w:rsidRDefault="002B1901" w:rsidP="00183B5A">
      <w:pPr>
        <w:pStyle w:val="a8"/>
      </w:pPr>
      <w:r>
        <w:t>При проектировани</w:t>
      </w:r>
      <w:r w:rsidR="002E62FB">
        <w:t>и</w:t>
      </w:r>
      <w:r>
        <w:t xml:space="preserve"> гоночных коптеров обычно не учитывается наличие ног, так как это приводит к добавлению лишнего веса. Поэтому, если ноги (посадочные опоры) на них и устанавливают, то обычно они маленького размера и находятся под моторами. </w:t>
      </w:r>
    </w:p>
    <w:p w14:paraId="1ACE3A66" w14:textId="77777777" w:rsidR="002B1901" w:rsidRDefault="002B1901" w:rsidP="00183B5A">
      <w:pPr>
        <w:pStyle w:val="a8"/>
      </w:pPr>
      <w:r>
        <w:t xml:space="preserve">Когда речь заходит о коптере, на котором установлен подвес, например, с камерой, расположение шасси становится критическим вопросом. Ноги должны быть достаточно упругими, чтобы амортизировать приходящую на них нагрузку и вибрации после посадки, а их расположение на раме должно не приводить к поломке корпуса. </w:t>
      </w:r>
    </w:p>
    <w:p w14:paraId="74A31DAA" w14:textId="77777777" w:rsidR="002B1901" w:rsidRDefault="002B1901" w:rsidP="00183B5A">
      <w:pPr>
        <w:pStyle w:val="a8"/>
      </w:pPr>
      <w:r>
        <w:t xml:space="preserve">Подвесы часто располагаются по центру тушки рамы, либо выдвинутыми вперед. Во втором случае вес подвеса нужно компенсировать при сборке, а также за счет правильного расположения ног, удерживающих устойчивое положение коптера при смещении центра масс. </w:t>
      </w:r>
    </w:p>
    <w:p w14:paraId="30B5EEF5" w14:textId="77777777" w:rsidR="002B1901" w:rsidRDefault="002B1901" w:rsidP="00183B5A">
      <w:pPr>
        <w:pStyle w:val="a8"/>
      </w:pPr>
    </w:p>
    <w:p w14:paraId="4E9CEB92" w14:textId="77777777" w:rsidR="002B1901" w:rsidRDefault="002B1901" w:rsidP="00183B5A">
      <w:pPr>
        <w:pStyle w:val="a8"/>
      </w:pPr>
      <w:r>
        <w:t>Есть насколько вариантов расположения шасси:</w:t>
      </w:r>
    </w:p>
    <w:p w14:paraId="75060D36" w14:textId="77777777" w:rsidR="002B1901" w:rsidRDefault="002B1901" w:rsidP="00183B5A">
      <w:pPr>
        <w:pStyle w:val="af1"/>
      </w:pPr>
      <w:r>
        <w:t xml:space="preserve">Крепление двух широких ног к фюзеляжу под углом. </w:t>
      </w:r>
    </w:p>
    <w:p w14:paraId="0435D445" w14:textId="30EFBC9A" w:rsidR="002B1901" w:rsidRDefault="002B1901" w:rsidP="00183B5A">
      <w:pPr>
        <w:pStyle w:val="a8"/>
      </w:pPr>
      <w:r>
        <w:t>Популярный метод для больших грузоподъемных квадрокоптеров. Обычно расположены под углом относительно корпуса (около 30 градусов относительно вертикальной оси), создавая таким образом амортизационную подушку при посадке. Ноги крепятся по ширине фюзеляжа для равномерного распределения массы с обеих сторон</w:t>
      </w:r>
      <w:r w:rsidR="000B6284">
        <w:t xml:space="preserve"> (</w:t>
      </w:r>
      <w:r w:rsidR="000B6284">
        <w:fldChar w:fldCharType="begin"/>
      </w:r>
      <w:r w:rsidR="000B6284">
        <w:instrText xml:space="preserve"> REF _Ref44595127 \h </w:instrText>
      </w:r>
      <w:r w:rsidR="000B6284">
        <w:fldChar w:fldCharType="separate"/>
      </w:r>
      <w:r w:rsidR="00833A8E">
        <w:t xml:space="preserve">Рисунок </w:t>
      </w:r>
      <w:r w:rsidR="00833A8E">
        <w:rPr>
          <w:noProof/>
        </w:rPr>
        <w:t>113</w:t>
      </w:r>
      <w:r w:rsidR="000B6284">
        <w:fldChar w:fldCharType="end"/>
      </w:r>
      <w:r w:rsidR="000B6284">
        <w:t>).</w:t>
      </w:r>
    </w:p>
    <w:p w14:paraId="201D1417" w14:textId="77777777" w:rsidR="002B1901" w:rsidRDefault="002B1901" w:rsidP="00DA0375">
      <w:pPr>
        <w:pStyle w:val="aff1"/>
      </w:pPr>
      <w:r w:rsidRPr="0037108B">
        <w:lastRenderedPageBreak/>
        <w:drawing>
          <wp:inline distT="0" distB="0" distL="0" distR="0" wp14:anchorId="2F40842A" wp14:editId="5E3DFD15">
            <wp:extent cx="5940425" cy="2475177"/>
            <wp:effectExtent l="0" t="0" r="3175" b="1905"/>
            <wp:docPr id="180" name="Рисунок 180" descr="https://www.geoscan.aero/sites/default/files/styles/png_to_jgp/public/2018-05/0_2.png.jpg?itok=1yn05l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oscan.aero/sites/default/files/styles/png_to_jgp/public/2018-05/0_2.png.jpg?itok=1yn05lNK"/>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40425" cy="2475177"/>
                    </a:xfrm>
                    <a:prstGeom prst="rect">
                      <a:avLst/>
                    </a:prstGeom>
                    <a:noFill/>
                    <a:ln>
                      <a:noFill/>
                    </a:ln>
                  </pic:spPr>
                </pic:pic>
              </a:graphicData>
            </a:graphic>
          </wp:inline>
        </w:drawing>
      </w:r>
    </w:p>
    <w:p w14:paraId="1698729A" w14:textId="3ADE72F6" w:rsidR="002B1901" w:rsidRPr="00EB5DE0" w:rsidRDefault="002B1901" w:rsidP="00DA0375">
      <w:pPr>
        <w:pStyle w:val="aff0"/>
      </w:pPr>
      <w:bookmarkStart w:id="282" w:name="_Ref44595127"/>
      <w:r w:rsidRPr="00EB5DE0">
        <w:t xml:space="preserve">Рисунок </w:t>
      </w:r>
      <w:r>
        <w:rPr>
          <w:noProof/>
        </w:rPr>
        <w:fldChar w:fldCharType="begin"/>
      </w:r>
      <w:r w:rsidRPr="00EB5DE0">
        <w:rPr>
          <w:noProof/>
        </w:rPr>
        <w:instrText xml:space="preserve"> </w:instrText>
      </w:r>
      <w:r>
        <w:rPr>
          <w:noProof/>
        </w:rPr>
        <w:instrText>SEQ</w:instrText>
      </w:r>
      <w:r w:rsidRPr="00EB5DE0">
        <w:rPr>
          <w:noProof/>
        </w:rPr>
        <w:instrText xml:space="preserve"> Рисунок \* </w:instrText>
      </w:r>
      <w:r>
        <w:rPr>
          <w:noProof/>
        </w:rPr>
        <w:instrText>ARABIC</w:instrText>
      </w:r>
      <w:r w:rsidRPr="00EB5DE0">
        <w:rPr>
          <w:noProof/>
        </w:rPr>
        <w:instrText xml:space="preserve"> </w:instrText>
      </w:r>
      <w:r>
        <w:rPr>
          <w:noProof/>
        </w:rPr>
        <w:fldChar w:fldCharType="separate"/>
      </w:r>
      <w:r w:rsidR="00277221">
        <w:rPr>
          <w:noProof/>
        </w:rPr>
        <w:t>113</w:t>
      </w:r>
      <w:r>
        <w:rPr>
          <w:noProof/>
        </w:rPr>
        <w:fldChar w:fldCharType="end"/>
      </w:r>
      <w:bookmarkEnd w:id="282"/>
      <w:r w:rsidRPr="00EB5DE0">
        <w:t xml:space="preserve"> – </w:t>
      </w:r>
      <w:r w:rsidR="00EB5DE0">
        <w:t>В</w:t>
      </w:r>
      <w:r w:rsidRPr="00EB5DE0">
        <w:t>ариант широких посадочных опор</w:t>
      </w:r>
    </w:p>
    <w:p w14:paraId="1EBB4B52" w14:textId="1CFFBF95" w:rsidR="002B1901" w:rsidRPr="000B6284" w:rsidRDefault="002B1901" w:rsidP="00183B5A">
      <w:pPr>
        <w:pStyle w:val="af1"/>
      </w:pPr>
      <w:r>
        <w:t>Крепление 4-х посадочных стоек к раме</w:t>
      </w:r>
    </w:p>
    <w:p w14:paraId="12455CA3" w14:textId="15052138" w:rsidR="002B1901" w:rsidRDefault="002B1901" w:rsidP="00183B5A">
      <w:pPr>
        <w:pStyle w:val="a8"/>
      </w:pPr>
      <w:r>
        <w:t>Используются на средних коптерах, располагаются либо по 4-м сторонам фюзеляжа относительно крепления лучей, либо непосредственно под моторами</w:t>
      </w:r>
      <w:r w:rsidR="000B6284">
        <w:t xml:space="preserve"> (</w:t>
      </w:r>
      <w:r w:rsidR="000B6284">
        <w:fldChar w:fldCharType="begin"/>
      </w:r>
      <w:r w:rsidR="000B6284">
        <w:instrText xml:space="preserve"> REF _Ref44595094 \h </w:instrText>
      </w:r>
      <w:r w:rsidR="000B6284">
        <w:fldChar w:fldCharType="separate"/>
      </w:r>
      <w:r w:rsidR="00833A8E">
        <w:t xml:space="preserve">Рисунок </w:t>
      </w:r>
      <w:r w:rsidR="00833A8E">
        <w:rPr>
          <w:noProof/>
        </w:rPr>
        <w:t>114</w:t>
      </w:r>
      <w:r w:rsidR="000B6284">
        <w:fldChar w:fldCharType="end"/>
      </w:r>
      <w:r w:rsidR="000B6284">
        <w:t>)</w:t>
      </w:r>
      <w:r>
        <w:t xml:space="preserve">. Минус второго способа, что при достаточно жестком падении, такое расположение стоек приводит к поломке лучей. Поэтому расположение стоек непосредственно под корпусом рамы обладает большими шансами на предотвращение поломки рамы. </w:t>
      </w:r>
    </w:p>
    <w:p w14:paraId="09FF9683" w14:textId="77777777" w:rsidR="002B1901" w:rsidRDefault="002B1901" w:rsidP="002B1901">
      <w:pPr>
        <w:spacing w:before="240"/>
        <w:rPr>
          <w:sz w:val="28"/>
        </w:rPr>
      </w:pPr>
    </w:p>
    <w:p w14:paraId="2D3DC308" w14:textId="77777777" w:rsidR="002B1901" w:rsidRDefault="002B1901" w:rsidP="00DA0375">
      <w:pPr>
        <w:pStyle w:val="aff1"/>
      </w:pPr>
      <w:r>
        <w:drawing>
          <wp:inline distT="0" distB="0" distL="0" distR="0" wp14:anchorId="7C34CD11" wp14:editId="0B22E70C">
            <wp:extent cx="2548890" cy="1699260"/>
            <wp:effectExtent l="0" t="0" r="3810" b="0"/>
            <wp:docPr id="181" name="Рисунок 181" descr="https://hobbycenter.ru/imglib/2015/201508061513__46203a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bbycenter.ru/imglib/2015/201508061513__46203a6b.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549172" cy="1699448"/>
                    </a:xfrm>
                    <a:prstGeom prst="rect">
                      <a:avLst/>
                    </a:prstGeom>
                    <a:noFill/>
                    <a:ln>
                      <a:noFill/>
                    </a:ln>
                  </pic:spPr>
                </pic:pic>
              </a:graphicData>
            </a:graphic>
          </wp:inline>
        </w:drawing>
      </w:r>
      <w:r w:rsidRPr="001F1033">
        <w:drawing>
          <wp:inline distT="0" distB="0" distL="0" distR="0" wp14:anchorId="304C0386" wp14:editId="550677B9">
            <wp:extent cx="2666200" cy="1708150"/>
            <wp:effectExtent l="0" t="0" r="1270" b="6350"/>
            <wp:docPr id="182" name="Рисунок 182" descr="https://images.ua.prom.st/1571353252_w640_h640_udliniteli-pgy-d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ua.prom.st/1571353252_w640_h640_udliniteli-pgy-dlya.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t="17270" b="18663"/>
                    <a:stretch/>
                  </pic:blipFill>
                  <pic:spPr bwMode="auto">
                    <a:xfrm>
                      <a:off x="0" y="0"/>
                      <a:ext cx="2684251" cy="1719715"/>
                    </a:xfrm>
                    <a:prstGeom prst="rect">
                      <a:avLst/>
                    </a:prstGeom>
                    <a:noFill/>
                    <a:ln>
                      <a:noFill/>
                    </a:ln>
                    <a:extLst>
                      <a:ext uri="{53640926-AAD7-44D8-BBD7-CCE9431645EC}">
                        <a14:shadowObscured xmlns:a14="http://schemas.microsoft.com/office/drawing/2010/main"/>
                      </a:ext>
                    </a:extLst>
                  </pic:spPr>
                </pic:pic>
              </a:graphicData>
            </a:graphic>
          </wp:inline>
        </w:drawing>
      </w:r>
    </w:p>
    <w:p w14:paraId="0A94D6B8" w14:textId="73E73043" w:rsidR="00D048BB" w:rsidRDefault="002B1901" w:rsidP="00DA01F6">
      <w:pPr>
        <w:pStyle w:val="aff0"/>
      </w:pPr>
      <w:bookmarkStart w:id="283" w:name="_Ref44595094"/>
      <w:r w:rsidRPr="001B597D">
        <w:t xml:space="preserve">Рисунок </w:t>
      </w:r>
      <w:r>
        <w:rPr>
          <w:noProof/>
        </w:rPr>
        <w:fldChar w:fldCharType="begin"/>
      </w:r>
      <w:r w:rsidRPr="001B597D">
        <w:rPr>
          <w:noProof/>
        </w:rPr>
        <w:instrText xml:space="preserve"> </w:instrText>
      </w:r>
      <w:r>
        <w:rPr>
          <w:noProof/>
        </w:rPr>
        <w:instrText>SEQ</w:instrText>
      </w:r>
      <w:r w:rsidRPr="001B597D">
        <w:rPr>
          <w:noProof/>
        </w:rPr>
        <w:instrText xml:space="preserve"> Рисунок \* </w:instrText>
      </w:r>
      <w:r>
        <w:rPr>
          <w:noProof/>
        </w:rPr>
        <w:instrText>ARABIC</w:instrText>
      </w:r>
      <w:r w:rsidRPr="001B597D">
        <w:rPr>
          <w:noProof/>
        </w:rPr>
        <w:instrText xml:space="preserve"> </w:instrText>
      </w:r>
      <w:r>
        <w:rPr>
          <w:noProof/>
        </w:rPr>
        <w:fldChar w:fldCharType="separate"/>
      </w:r>
      <w:r w:rsidR="00277221">
        <w:rPr>
          <w:noProof/>
        </w:rPr>
        <w:t>114</w:t>
      </w:r>
      <w:r>
        <w:rPr>
          <w:noProof/>
        </w:rPr>
        <w:fldChar w:fldCharType="end"/>
      </w:r>
      <w:bookmarkEnd w:id="283"/>
      <w:r w:rsidRPr="001B597D">
        <w:t xml:space="preserve"> – </w:t>
      </w:r>
      <w:r w:rsidR="00EB5DE0">
        <w:t>П</w:t>
      </w:r>
      <w:r w:rsidRPr="001B597D">
        <w:t>римеры посадочных стоек</w:t>
      </w:r>
    </w:p>
    <w:p w14:paraId="24B07623" w14:textId="20B0E22D" w:rsidR="00DA01F6" w:rsidRDefault="00DA01F6" w:rsidP="00DA01F6"/>
    <w:p w14:paraId="3CE19A6F" w14:textId="35EE761B" w:rsidR="00DA01F6" w:rsidRDefault="00DA01F6" w:rsidP="00DA01F6"/>
    <w:p w14:paraId="1835C539" w14:textId="61DBE642" w:rsidR="00DA01F6" w:rsidRDefault="00DA01F6" w:rsidP="00DA01F6"/>
    <w:p w14:paraId="4C1D67EA" w14:textId="1F28521A" w:rsidR="00DA01F6" w:rsidRDefault="00DA01F6" w:rsidP="00DA01F6"/>
    <w:p w14:paraId="68E27DF8" w14:textId="54077AB8" w:rsidR="00DA01F6" w:rsidRDefault="00DA01F6" w:rsidP="00DA01F6"/>
    <w:p w14:paraId="3DFBC6B3" w14:textId="7F02A368" w:rsidR="00DA01F6" w:rsidRDefault="00DA01F6" w:rsidP="00DA01F6"/>
    <w:p w14:paraId="2343B994" w14:textId="783332B6" w:rsidR="00DA01F6" w:rsidRDefault="00DA01F6" w:rsidP="00DA01F6"/>
    <w:p w14:paraId="5F2D690D" w14:textId="6C23F827" w:rsidR="00DA01F6" w:rsidRDefault="00DA01F6" w:rsidP="00DA01F6"/>
    <w:p w14:paraId="3AF3E79B" w14:textId="77777777" w:rsidR="00DA01F6" w:rsidRPr="00DA01F6" w:rsidRDefault="00DA01F6" w:rsidP="00DA01F6"/>
    <w:p w14:paraId="7BCC6561" w14:textId="77777777" w:rsidR="002B1901" w:rsidRDefault="002B1901" w:rsidP="002B1901">
      <w:pPr>
        <w:pStyle w:val="22"/>
      </w:pPr>
      <w:bookmarkStart w:id="284" w:name="_Toc48142224"/>
      <w:bookmarkStart w:id="285" w:name="_Toc48144115"/>
      <w:r w:rsidRPr="009325A8">
        <w:lastRenderedPageBreak/>
        <w:t>Вопросы для самопроверки</w:t>
      </w:r>
      <w:bookmarkEnd w:id="284"/>
      <w:bookmarkEnd w:id="285"/>
    </w:p>
    <w:p w14:paraId="6B5A42AE" w14:textId="0C668347" w:rsidR="002B1901" w:rsidRPr="009325A8" w:rsidRDefault="002B1901" w:rsidP="00183B5A">
      <w:pPr>
        <w:pStyle w:val="a"/>
        <w:numPr>
          <w:ilvl w:val="0"/>
          <w:numId w:val="3"/>
        </w:numPr>
      </w:pPr>
      <w:r w:rsidRPr="009325A8">
        <w:t xml:space="preserve">Из каких двух основных частей состоит рама? </w:t>
      </w:r>
    </w:p>
    <w:p w14:paraId="6E653C83" w14:textId="7C801A7E" w:rsidR="002B1901" w:rsidRDefault="002B1901" w:rsidP="00183B5A">
      <w:pPr>
        <w:pStyle w:val="a"/>
        <w:numPr>
          <w:ilvl w:val="0"/>
          <w:numId w:val="3"/>
        </w:numPr>
      </w:pPr>
      <w:r w:rsidRPr="009325A8">
        <w:t>В ч</w:t>
      </w:r>
      <w:r>
        <w:t>е</w:t>
      </w:r>
      <w:r w:rsidRPr="009325A8">
        <w:t xml:space="preserve">м особенность </w:t>
      </w:r>
      <w:r w:rsidRPr="00183B5A">
        <w:rPr>
          <w:lang w:val="en-US"/>
        </w:rPr>
        <w:t>Unibody</w:t>
      </w:r>
      <w:r w:rsidRPr="009325A8">
        <w:t xml:space="preserve"> рам в сравнении с остальными типами?</w:t>
      </w:r>
      <w:r>
        <w:t xml:space="preserve"> </w:t>
      </w:r>
    </w:p>
    <w:p w14:paraId="7BD0CC2C" w14:textId="5C85F8FF" w:rsidR="002B1901" w:rsidRDefault="002B1901" w:rsidP="00183B5A">
      <w:pPr>
        <w:pStyle w:val="a"/>
        <w:numPr>
          <w:ilvl w:val="0"/>
          <w:numId w:val="3"/>
        </w:numPr>
      </w:pPr>
      <w:r>
        <w:t>Самый популярный материал для изготовления рамы?</w:t>
      </w:r>
    </w:p>
    <w:p w14:paraId="6820EBB5" w14:textId="48D8B44C" w:rsidR="002B1901" w:rsidRDefault="002B1901" w:rsidP="00183B5A">
      <w:pPr>
        <w:pStyle w:val="a"/>
        <w:numPr>
          <w:ilvl w:val="0"/>
          <w:numId w:val="3"/>
        </w:numPr>
      </w:pPr>
      <w:r>
        <w:t>Как определяется размер рамы? На что влияют размеры рамы?</w:t>
      </w:r>
    </w:p>
    <w:p w14:paraId="05DDA477" w14:textId="4EFB769F" w:rsidR="002B1901" w:rsidRPr="00CC5A1F" w:rsidRDefault="002B1901" w:rsidP="00183B5A">
      <w:pPr>
        <w:pStyle w:val="a"/>
        <w:numPr>
          <w:ilvl w:val="0"/>
          <w:numId w:val="3"/>
        </w:numPr>
      </w:pPr>
      <w:r w:rsidRPr="00183B5A">
        <w:rPr>
          <w:rStyle w:val="ac"/>
          <w:rFonts w:eastAsia="Adobe Heiti Std R"/>
        </w:rPr>
        <w:t>Какая рама изображена на картинке?</w:t>
      </w:r>
      <w:r w:rsidRPr="00CC5A1F">
        <w:rPr>
          <w:noProof/>
        </w:rPr>
        <w:t xml:space="preserve"> </w:t>
      </w:r>
    </w:p>
    <w:p w14:paraId="22FB0EEC" w14:textId="77777777" w:rsidR="002B1901" w:rsidRDefault="002B1901" w:rsidP="00DA0375">
      <w:pPr>
        <w:pStyle w:val="aff1"/>
        <w:rPr>
          <w:rStyle w:val="a9"/>
        </w:rPr>
      </w:pPr>
      <w:r>
        <w:drawing>
          <wp:inline distT="0" distB="0" distL="0" distR="0" wp14:anchorId="1EB5837C" wp14:editId="742BCF2B">
            <wp:extent cx="2407920" cy="2744692"/>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20988" cy="2759587"/>
                    </a:xfrm>
                    <a:prstGeom prst="rect">
                      <a:avLst/>
                    </a:prstGeom>
                  </pic:spPr>
                </pic:pic>
              </a:graphicData>
            </a:graphic>
          </wp:inline>
        </w:drawing>
      </w:r>
    </w:p>
    <w:p w14:paraId="629E9C1A" w14:textId="77777777" w:rsidR="002B1901" w:rsidRPr="00DB1795" w:rsidRDefault="002B1901" w:rsidP="002B1901">
      <w:pPr>
        <w:rPr>
          <w:sz w:val="28"/>
        </w:rPr>
      </w:pPr>
    </w:p>
    <w:p w14:paraId="79D78DD3" w14:textId="77777777" w:rsidR="002B1901" w:rsidRDefault="002B1901" w:rsidP="002B1901">
      <w:pPr>
        <w:rPr>
          <w:sz w:val="28"/>
        </w:rPr>
      </w:pPr>
      <w:r>
        <w:rPr>
          <w:sz w:val="28"/>
        </w:rPr>
        <w:br w:type="page"/>
      </w:r>
    </w:p>
    <w:p w14:paraId="5D68C592" w14:textId="516D5DA3" w:rsidR="002B1901" w:rsidRDefault="0059472C" w:rsidP="002B1901">
      <w:pPr>
        <w:pStyle w:val="22"/>
      </w:pPr>
      <w:bookmarkStart w:id="286" w:name="_Toc48142225"/>
      <w:bookmarkStart w:id="287" w:name="_Toc48144116"/>
      <w:r>
        <w:lastRenderedPageBreak/>
        <w:t>М</w:t>
      </w:r>
      <w:r w:rsidR="002B1901" w:rsidRPr="00D7005A">
        <w:t>атериалы для самостоятельного изучения</w:t>
      </w:r>
      <w:bookmarkEnd w:id="286"/>
      <w:bookmarkEnd w:id="287"/>
    </w:p>
    <w:p w14:paraId="27DE9055" w14:textId="7A9EC899" w:rsidR="008B10D7" w:rsidRPr="00DA01F6" w:rsidRDefault="008B10D7" w:rsidP="00183B5A">
      <w:pPr>
        <w:pStyle w:val="a8"/>
        <w:numPr>
          <w:ilvl w:val="0"/>
          <w:numId w:val="75"/>
        </w:numPr>
      </w:pPr>
      <w:r w:rsidRPr="00DA01F6">
        <w:t>Статья «Влияние рамы на характеристики коптера»</w:t>
      </w:r>
    </w:p>
    <w:p w14:paraId="08E7834C" w14:textId="1312AFE1" w:rsidR="002B1901" w:rsidRPr="00DA01F6" w:rsidRDefault="002B1901" w:rsidP="00183B5A">
      <w:pPr>
        <w:pStyle w:val="a8"/>
      </w:pPr>
      <w:r w:rsidRPr="00DA01F6">
        <w:t>Содержание: Подробное описание влияния разных факторов при выборе рамы на полет и характеристики коптера</w:t>
      </w:r>
      <w:r w:rsidR="0059472C" w:rsidRPr="00DA01F6">
        <w:t>.</w:t>
      </w:r>
    </w:p>
    <w:p w14:paraId="4EF20AE0" w14:textId="53EB7A5C" w:rsidR="005C3F22" w:rsidRPr="00DA01F6" w:rsidRDefault="005C3F22" w:rsidP="00183B5A">
      <w:pPr>
        <w:pStyle w:val="a8"/>
      </w:pPr>
      <w:r w:rsidRPr="00DA01F6">
        <w:t xml:space="preserve">Ссылка: </w:t>
      </w:r>
      <w:hyperlink r:id="rId249" w:history="1">
        <w:r w:rsidRPr="00DA01F6">
          <w:rPr>
            <w:rStyle w:val="a9"/>
          </w:rPr>
          <w:t>https://habr.com/ru/company/makeitlab/blog/409161/</w:t>
        </w:r>
      </w:hyperlink>
    </w:p>
    <w:p w14:paraId="09CE8478" w14:textId="77777777" w:rsidR="005C3F22" w:rsidRDefault="005C3F22" w:rsidP="00DA01F6">
      <w:pPr>
        <w:pStyle w:val="aff1"/>
      </w:pPr>
      <w:r>
        <w:drawing>
          <wp:inline distT="0" distB="0" distL="0" distR="0" wp14:anchorId="7D7DA01A" wp14:editId="4FB79217">
            <wp:extent cx="1420865" cy="1420865"/>
            <wp:effectExtent l="0" t="0" r="1905" b="1905"/>
            <wp:docPr id="278" name="Рисунок 278" descr="http://qrcoder.ru/code/?https%3A%2F%2Fhabr.com%2Fru%2Fcompany%2Fmakeitlab%2Fblog%2F409161%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habr.com%2Fru%2Fcompany%2Fmakeitlab%2Fblog%2F409161%2F&amp;4&amp;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24278" cy="1424278"/>
                    </a:xfrm>
                    <a:prstGeom prst="rect">
                      <a:avLst/>
                    </a:prstGeom>
                    <a:noFill/>
                    <a:ln>
                      <a:noFill/>
                    </a:ln>
                  </pic:spPr>
                </pic:pic>
              </a:graphicData>
            </a:graphic>
          </wp:inline>
        </w:drawing>
      </w:r>
    </w:p>
    <w:p w14:paraId="34A4AFA9" w14:textId="0403EE89" w:rsidR="002B1901" w:rsidRDefault="002B1901" w:rsidP="00183B5A">
      <w:pPr>
        <w:pStyle w:val="a8"/>
        <w:numPr>
          <w:ilvl w:val="0"/>
          <w:numId w:val="75"/>
        </w:numPr>
      </w:pPr>
      <w:r>
        <w:t>Статья «Дрон своими руками. Урок 2. Рамы»</w:t>
      </w:r>
    </w:p>
    <w:p w14:paraId="36DCE935" w14:textId="77777777" w:rsidR="005C3F22" w:rsidRDefault="002B1901" w:rsidP="00183B5A">
      <w:pPr>
        <w:pStyle w:val="a8"/>
      </w:pPr>
      <w:r>
        <w:t>Содержание: В статье описаны разные подвиды рам коптеров и материалы для изготовления.</w:t>
      </w:r>
    </w:p>
    <w:p w14:paraId="3FE45042" w14:textId="014E609C" w:rsidR="008B10D7" w:rsidRDefault="0059472C" w:rsidP="00DA01F6">
      <w:pPr>
        <w:pStyle w:val="aff1"/>
      </w:pPr>
      <w:r w:rsidRPr="00DA01F6">
        <w:rPr>
          <w:rStyle w:val="a9"/>
        </w:rPr>
        <w:t>Ссылка:</w:t>
      </w:r>
      <w:r>
        <w:t xml:space="preserve"> </w:t>
      </w:r>
      <w:hyperlink r:id="rId251" w:history="1">
        <w:r w:rsidRPr="005C3F22">
          <w:rPr>
            <w:rStyle w:val="a9"/>
          </w:rPr>
          <w:t>https://dronomania.ru/faq/dron-svoimi-rukami-urok-2-ramy.html</w:t>
        </w:r>
      </w:hyperlink>
      <w:r>
        <w:drawing>
          <wp:inline distT="0" distB="0" distL="0" distR="0" wp14:anchorId="08B5EA74" wp14:editId="506C64BB">
            <wp:extent cx="1446962" cy="1446962"/>
            <wp:effectExtent l="0" t="0" r="1270" b="1270"/>
            <wp:docPr id="290" name="Рисунок 290" descr="http://qrcoder.ru/code/?https%3A%2F%2Fdronomania.ru%2Ffaq%2Fdron-svoimi-rukami-urok-2-ramy.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dronomania.ru%2Ffaq%2Fdron-svoimi-rukami-urok-2-ramy.html&amp;4&amp;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69583" cy="1469583"/>
                    </a:xfrm>
                    <a:prstGeom prst="rect">
                      <a:avLst/>
                    </a:prstGeom>
                    <a:noFill/>
                    <a:ln>
                      <a:noFill/>
                    </a:ln>
                  </pic:spPr>
                </pic:pic>
              </a:graphicData>
            </a:graphic>
          </wp:inline>
        </w:drawing>
      </w:r>
      <w:r>
        <w:br w:type="page"/>
      </w:r>
    </w:p>
    <w:p w14:paraId="7C83EECA" w14:textId="77777777" w:rsidR="008B10D7" w:rsidRDefault="008B10D7" w:rsidP="008B10D7">
      <w:pPr>
        <w:pStyle w:val="22"/>
      </w:pPr>
      <w:bookmarkStart w:id="288" w:name="_Toc48142226"/>
      <w:bookmarkStart w:id="289" w:name="_Toc48144117"/>
      <w:r>
        <w:lastRenderedPageBreak/>
        <w:t>Список использованных источников</w:t>
      </w:r>
      <w:bookmarkEnd w:id="288"/>
      <w:bookmarkEnd w:id="289"/>
    </w:p>
    <w:p w14:paraId="23C10B85" w14:textId="70CAB392" w:rsidR="008B10D7" w:rsidRPr="00CB5372" w:rsidRDefault="008B10D7" w:rsidP="00183B5A">
      <w:pPr>
        <w:pStyle w:val="a"/>
        <w:numPr>
          <w:ilvl w:val="0"/>
          <w:numId w:val="46"/>
        </w:numPr>
      </w:pPr>
      <w:r w:rsidRPr="00CB5372">
        <w:t xml:space="preserve">Рамы для </w:t>
      </w:r>
      <w:proofErr w:type="spellStart"/>
      <w:r w:rsidRPr="00CB5372">
        <w:t>миникоптеров</w:t>
      </w:r>
      <w:proofErr w:type="spellEnd"/>
      <w:r w:rsidRPr="00CB5372">
        <w:t xml:space="preserve"> — характеристики, развитие и эволюция</w:t>
      </w:r>
      <w:r w:rsidR="00C51898" w:rsidRPr="00CB5372">
        <w:t xml:space="preserve"> </w:t>
      </w:r>
      <w:hyperlink r:id="rId253" w:history="1">
        <w:r w:rsidR="00DF1D18" w:rsidRPr="00FC5F84">
          <w:rPr>
            <w:rStyle w:val="aff8"/>
          </w:rPr>
          <w:t>https://blog.rcdetails.info/ramy-dlya-mini-kopterov-harakteristiki-razvitie-i-evolyutsiya/</w:t>
        </w:r>
      </w:hyperlink>
    </w:p>
    <w:p w14:paraId="0F65C094" w14:textId="7A4EC82C" w:rsidR="00C51898" w:rsidRPr="00CB5372" w:rsidRDefault="008B10D7" w:rsidP="00183B5A">
      <w:pPr>
        <w:pStyle w:val="a"/>
      </w:pPr>
      <w:r w:rsidRPr="00CB5372">
        <w:t>Рама для квадрокоптера — как выбрать, основы и советы</w:t>
      </w:r>
      <w:r w:rsidR="00C51898" w:rsidRPr="00CB5372">
        <w:t xml:space="preserve"> </w:t>
      </w:r>
    </w:p>
    <w:p w14:paraId="3FE3A07E" w14:textId="5F5ADECF" w:rsidR="008B10D7" w:rsidRPr="00CB5372" w:rsidRDefault="00183B5A" w:rsidP="00183B5A">
      <w:pPr>
        <w:pStyle w:val="a"/>
      </w:pPr>
      <w:hyperlink r:id="rId254" w:history="1">
        <w:r w:rsidR="00DA01F6" w:rsidRPr="000E498E">
          <w:rPr>
            <w:rStyle w:val="aff8"/>
          </w:rPr>
          <w:t>https://profpv.ru/kak-vybrat-ramu-dlya-kvadrokoptera-os/</w:t>
        </w:r>
      </w:hyperlink>
      <w:r w:rsidR="008B10D7" w:rsidRPr="00CB5372">
        <w:t xml:space="preserve"> </w:t>
      </w:r>
    </w:p>
    <w:p w14:paraId="1A90DDF0" w14:textId="24641B8C" w:rsidR="008B10D7" w:rsidRPr="00CB5372" w:rsidRDefault="008B10D7" w:rsidP="00183B5A">
      <w:pPr>
        <w:pStyle w:val="a"/>
      </w:pPr>
      <w:r w:rsidRPr="00CB5372">
        <w:t xml:space="preserve">Классы квадрокоптеров – какие бывают и для чего используются </w:t>
      </w:r>
      <w:hyperlink r:id="rId255" w:history="1">
        <w:r w:rsidR="0059472C" w:rsidRPr="00CB5372">
          <w:rPr>
            <w:rStyle w:val="aff8"/>
            <w:color w:val="auto"/>
            <w:u w:val="none"/>
          </w:rPr>
          <w:t>https://habr.com/ru/company/dronk/blog/389449/</w:t>
        </w:r>
      </w:hyperlink>
      <w:r w:rsidRPr="00CB5372">
        <w:t xml:space="preserve"> </w:t>
      </w:r>
    </w:p>
    <w:p w14:paraId="17E5CF0E" w14:textId="16FCAF0B" w:rsidR="00C51898" w:rsidRPr="00CB5372" w:rsidRDefault="008B10D7" w:rsidP="00183B5A">
      <w:pPr>
        <w:pStyle w:val="a"/>
      </w:pPr>
      <w:r w:rsidRPr="00CB5372">
        <w:t>Зачем нужна защита винтов квадрокоптера, какую выбрать?</w:t>
      </w:r>
      <w:r w:rsidR="00C51898" w:rsidRPr="00CB5372">
        <w:t xml:space="preserve"> </w:t>
      </w:r>
    </w:p>
    <w:p w14:paraId="429F03B3" w14:textId="1ABFFF2F" w:rsidR="008B10D7" w:rsidRPr="00CB5372" w:rsidRDefault="00183B5A" w:rsidP="00183B5A">
      <w:pPr>
        <w:pStyle w:val="a"/>
      </w:pPr>
      <w:hyperlink r:id="rId256" w:history="1">
        <w:r w:rsidR="00DA01F6" w:rsidRPr="000E498E">
          <w:rPr>
            <w:rStyle w:val="aff8"/>
          </w:rPr>
          <w:t>https://spec-komp.com/news/zachem_nuzhna_zashhita_vintov_kvadrokoptera_kakuju_vybrat/2015-06-11-926</w:t>
        </w:r>
      </w:hyperlink>
      <w:r w:rsidR="008B10D7" w:rsidRPr="00CB5372">
        <w:t xml:space="preserve"> </w:t>
      </w:r>
    </w:p>
    <w:p w14:paraId="613667E0" w14:textId="77777777" w:rsidR="00DA01F6" w:rsidRDefault="008B10D7" w:rsidP="00183B5A">
      <w:pPr>
        <w:pStyle w:val="a"/>
      </w:pPr>
      <w:r w:rsidRPr="00CB5372">
        <w:t>Посадочное шасси</w:t>
      </w:r>
    </w:p>
    <w:p w14:paraId="695DB6C0" w14:textId="52AD6632" w:rsidR="008B10D7" w:rsidRPr="00CB5372" w:rsidRDefault="008B10D7" w:rsidP="00183B5A">
      <w:pPr>
        <w:pStyle w:val="a"/>
      </w:pPr>
      <w:r w:rsidRPr="00CB5372">
        <w:t xml:space="preserve"> </w:t>
      </w:r>
      <w:hyperlink r:id="rId257" w:history="1">
        <w:r w:rsidRPr="00CB5372">
          <w:t>https://rc-go.ru/cat/posadochnie-shassi/</w:t>
        </w:r>
      </w:hyperlink>
    </w:p>
    <w:p w14:paraId="4B38E3F4" w14:textId="45D5B59D" w:rsidR="008B10D7" w:rsidRPr="00CB5372" w:rsidRDefault="008B10D7" w:rsidP="00183B5A">
      <w:pPr>
        <w:pStyle w:val="a"/>
      </w:pPr>
      <w:r w:rsidRPr="00CB5372">
        <w:t xml:space="preserve">Беспилотник </w:t>
      </w:r>
      <w:proofErr w:type="spellStart"/>
      <w:r w:rsidRPr="00CB5372">
        <w:t>Nano</w:t>
      </w:r>
      <w:proofErr w:type="spellEnd"/>
      <w:r w:rsidRPr="00CB5372">
        <w:t xml:space="preserve"> </w:t>
      </w:r>
      <w:proofErr w:type="spellStart"/>
      <w:r w:rsidRPr="00CB5372">
        <w:t>Tornado</w:t>
      </w:r>
      <w:proofErr w:type="spellEnd"/>
      <w:r w:rsidRPr="00CB5372">
        <w:t xml:space="preserve"> c закрытыми винтами </w:t>
      </w:r>
      <w:hyperlink r:id="rId258" w:history="1">
        <w:r w:rsidR="0059472C" w:rsidRPr="00CB5372">
          <w:rPr>
            <w:rStyle w:val="aff8"/>
            <w:color w:val="auto"/>
            <w:u w:val="none"/>
          </w:rPr>
          <w:t>https://vido.com.ua/article/12234/biespilotnik-nano-tornado-c-zakrytymi-vintami/</w:t>
        </w:r>
      </w:hyperlink>
      <w:r w:rsidRPr="00CB5372">
        <w:t xml:space="preserve"> </w:t>
      </w:r>
    </w:p>
    <w:p w14:paraId="608DD950" w14:textId="7FA6C3FA" w:rsidR="008B10D7" w:rsidRPr="00CB5372" w:rsidRDefault="008B10D7" w:rsidP="00183B5A">
      <w:pPr>
        <w:pStyle w:val="a"/>
      </w:pPr>
      <w:r w:rsidRPr="00CB5372">
        <w:t xml:space="preserve">Разбираемся с </w:t>
      </w:r>
      <w:proofErr w:type="spellStart"/>
      <w:r w:rsidRPr="00CB5372">
        <w:t>синевупами</w:t>
      </w:r>
      <w:proofErr w:type="spellEnd"/>
      <w:r w:rsidRPr="00CB5372">
        <w:t xml:space="preserve"> (</w:t>
      </w:r>
      <w:proofErr w:type="spellStart"/>
      <w:r w:rsidRPr="00CB5372">
        <w:t>cinewhoop</w:t>
      </w:r>
      <w:proofErr w:type="spellEnd"/>
      <w:r w:rsidRPr="00CB5372">
        <w:t xml:space="preserve">). Что это такое и кому это нужно? </w:t>
      </w:r>
      <w:hyperlink r:id="rId259" w:anchor="frames" w:history="1">
        <w:r w:rsidR="0059472C" w:rsidRPr="00CB5372">
          <w:rPr>
            <w:rStyle w:val="aff8"/>
            <w:color w:val="auto"/>
            <w:u w:val="none"/>
          </w:rPr>
          <w:t>https://blog.rcdetails.info/cinewhoop/#frames</w:t>
        </w:r>
      </w:hyperlink>
      <w:r w:rsidRPr="00CB5372">
        <w:t xml:space="preserve"> </w:t>
      </w:r>
    </w:p>
    <w:p w14:paraId="09314ED9" w14:textId="4C1EAE84" w:rsidR="00C51898" w:rsidRPr="00CB5372" w:rsidRDefault="008B10D7" w:rsidP="00183B5A">
      <w:pPr>
        <w:pStyle w:val="a"/>
      </w:pPr>
      <w:proofErr w:type="spellStart"/>
      <w:r w:rsidRPr="00CB5372">
        <w:t>Геоскан</w:t>
      </w:r>
      <w:proofErr w:type="spellEnd"/>
      <w:r w:rsidRPr="00CB5372">
        <w:t xml:space="preserve"> Пионер — «школьный» квадрокоптер</w:t>
      </w:r>
      <w:r w:rsidR="00C51898" w:rsidRPr="00CB5372">
        <w:t xml:space="preserve"> </w:t>
      </w:r>
    </w:p>
    <w:p w14:paraId="3CD6AB74" w14:textId="723120B0" w:rsidR="008B10D7" w:rsidRPr="00CB5372" w:rsidRDefault="00183B5A" w:rsidP="00183B5A">
      <w:pPr>
        <w:pStyle w:val="a"/>
      </w:pPr>
      <w:hyperlink r:id="rId260" w:history="1">
        <w:r w:rsidR="00DA01F6" w:rsidRPr="000E498E">
          <w:rPr>
            <w:rStyle w:val="aff8"/>
          </w:rPr>
          <w:t>https://habr.com/ru/post/401349/</w:t>
        </w:r>
      </w:hyperlink>
      <w:r w:rsidR="008B10D7" w:rsidRPr="00CB5372">
        <w:t xml:space="preserve"> </w:t>
      </w:r>
    </w:p>
    <w:p w14:paraId="127C4F5E" w14:textId="77777777" w:rsidR="008B10D7" w:rsidRPr="00CB5372" w:rsidRDefault="008B10D7" w:rsidP="00183B5A">
      <w:pPr>
        <w:pStyle w:val="a"/>
      </w:pPr>
      <w:r w:rsidRPr="00CB5372">
        <w:t xml:space="preserve">Обследование канализации и водостоков при помощи системы </w:t>
      </w:r>
      <w:proofErr w:type="spellStart"/>
      <w:r w:rsidRPr="00CB5372">
        <w:t>телеинспекции</w:t>
      </w:r>
      <w:proofErr w:type="spellEnd"/>
      <w:r w:rsidRPr="00CB5372">
        <w:t xml:space="preserve"> на базе противоударного квадрокоптера ELIOS </w:t>
      </w:r>
      <w:hyperlink r:id="rId261" w:history="1">
        <w:r w:rsidRPr="00CB5372">
          <w:rPr>
            <w:rStyle w:val="aff8"/>
            <w:color w:val="auto"/>
            <w:u w:val="none"/>
          </w:rPr>
          <w:t>https://www.pergam.ru/articles/sewer-pipe-inspection-elios.htm</w:t>
        </w:r>
      </w:hyperlink>
      <w:r w:rsidRPr="00CB5372">
        <w:t xml:space="preserve"> </w:t>
      </w:r>
    </w:p>
    <w:p w14:paraId="65C75F4A" w14:textId="2C9F9956" w:rsidR="003A66CC" w:rsidRDefault="003A66CC" w:rsidP="00183B5A">
      <w:pPr>
        <w:pStyle w:val="a8"/>
      </w:pPr>
    </w:p>
    <w:p w14:paraId="01CA50F6" w14:textId="4990A33E" w:rsidR="003A66CC" w:rsidRDefault="003A66CC" w:rsidP="00183B5A">
      <w:pPr>
        <w:pStyle w:val="a8"/>
      </w:pPr>
    </w:p>
    <w:p w14:paraId="4CD34C01" w14:textId="6117A1F8" w:rsidR="003A66CC" w:rsidRDefault="003A66CC" w:rsidP="00183B5A">
      <w:pPr>
        <w:pStyle w:val="a8"/>
      </w:pPr>
    </w:p>
    <w:p w14:paraId="30DF0921" w14:textId="776E1386" w:rsidR="003A66CC" w:rsidRDefault="003A66CC" w:rsidP="00183B5A">
      <w:pPr>
        <w:pStyle w:val="a8"/>
      </w:pPr>
    </w:p>
    <w:p w14:paraId="2B2D4644" w14:textId="67FEF0C8" w:rsidR="003A66CC" w:rsidRDefault="003A66CC" w:rsidP="003A66CC">
      <w:pPr>
        <w:pStyle w:val="12"/>
        <w:rPr>
          <w:rFonts w:ascii="Times New Roman" w:eastAsia="Times New Roman" w:hAnsi="Times New Roman" w:cs="Times New Roman"/>
          <w:sz w:val="24"/>
        </w:rPr>
      </w:pPr>
      <w:bookmarkStart w:id="290" w:name="_Toc48144118"/>
      <w:r>
        <w:lastRenderedPageBreak/>
        <w:t>Аэродинамика. Винтомоторная группа.</w:t>
      </w:r>
      <w:bookmarkEnd w:id="290"/>
      <w:r>
        <w:t> </w:t>
      </w:r>
    </w:p>
    <w:p w14:paraId="3C85FDB7" w14:textId="77777777" w:rsidR="0059472C" w:rsidRDefault="0059472C" w:rsidP="00183B5A">
      <w:pPr>
        <w:pStyle w:val="a8"/>
      </w:pPr>
      <w:r>
        <w:t xml:space="preserve">Винтомоторная группа, ВМГ – </w:t>
      </w:r>
      <w:r w:rsidRPr="007A0C37">
        <w:t>установка, создающая тягу, под воздействием которой винтовой ЛА движется в требуемом направлении (или стремится двигаться, например</w:t>
      </w:r>
      <w:r>
        <w:t>,</w:t>
      </w:r>
      <w:r w:rsidRPr="007A0C37">
        <w:t xml:space="preserve"> зависает, когда сила, создаваемая ВМГ</w:t>
      </w:r>
      <w:r>
        <w:t xml:space="preserve"> компенсируется силой тяжести).</w:t>
      </w:r>
    </w:p>
    <w:p w14:paraId="7B6338E8" w14:textId="26C9FBFC" w:rsidR="0059472C" w:rsidRDefault="0059472C" w:rsidP="00183B5A">
      <w:pPr>
        <w:pStyle w:val="a8"/>
      </w:pPr>
      <w:r>
        <w:t xml:space="preserve">В ВМГ входят двигатель, воздушный винт, узлы (например, </w:t>
      </w:r>
      <w:r w:rsidRPr="007A0C37">
        <w:t>механизмы управления коллективным шагом лопастей воздушного винта</w:t>
      </w:r>
      <w:r>
        <w:t xml:space="preserve">), системы и агрегаты, необходимые для обеспечения надёжной и эффективной работы. Также в ВМГ может входить контроллер мотора, определяющий его характеристики. </w:t>
      </w:r>
    </w:p>
    <w:p w14:paraId="288B1DE9" w14:textId="77777777" w:rsidR="0059472C" w:rsidRDefault="0059472C" w:rsidP="0059472C">
      <w:pPr>
        <w:pStyle w:val="22"/>
      </w:pPr>
      <w:bookmarkStart w:id="291" w:name="_Toc48144119"/>
      <w:r w:rsidRPr="00362765">
        <w:t>Аэродинамика</w:t>
      </w:r>
      <w:bookmarkEnd w:id="291"/>
    </w:p>
    <w:p w14:paraId="7C073068" w14:textId="77777777" w:rsidR="0059472C" w:rsidRDefault="0059472C" w:rsidP="00183B5A">
      <w:pPr>
        <w:pStyle w:val="a8"/>
      </w:pPr>
      <w:r>
        <w:t xml:space="preserve">Аэродинамика - </w:t>
      </w:r>
      <w:r w:rsidRPr="003A0B73">
        <w:t xml:space="preserve">наука о движении воздуха и о механическом взаимодействии между воздушным потоком и обтекаемыми телами. Основная задача, решаемая аэродинамикой, состоит в определении сил и моментов, действующих на </w:t>
      </w:r>
      <w:r>
        <w:t>летательный аппарат</w:t>
      </w:r>
      <w:r w:rsidRPr="003A0B73">
        <w:t xml:space="preserve"> и его части в тех или иных условиях полета.</w:t>
      </w:r>
    </w:p>
    <w:p w14:paraId="3AD911E6" w14:textId="77777777" w:rsidR="0059472C" w:rsidRDefault="0059472C" w:rsidP="00183B5A">
      <w:pPr>
        <w:pStyle w:val="a8"/>
      </w:pPr>
      <w:r>
        <w:t xml:space="preserve">Одним из фундаментальных законов аэродинамики является закон Д. Бернулли. Данный закон был сформулирован для жидкостей, но он справедлив и для газов. </w:t>
      </w:r>
    </w:p>
    <w:p w14:paraId="349071CF" w14:textId="77777777" w:rsidR="0059472C" w:rsidRDefault="0059472C" w:rsidP="00183B5A">
      <w:pPr>
        <w:pStyle w:val="a8"/>
      </w:pPr>
      <w:r>
        <w:t>Закон Бернулли гласит, что в тех участках течения жидкости, где скорость больше давление меньше и наоборот.</w:t>
      </w:r>
    </w:p>
    <w:p w14:paraId="246AD018" w14:textId="77777777" w:rsidR="0059472C" w:rsidRDefault="0059472C" w:rsidP="00183B5A">
      <w:pPr>
        <w:pStyle w:val="a8"/>
      </w:pPr>
      <w:r>
        <w:t>Сам по себе закон Бернулли является следствием закона сохранения энергии в потоке идеальной жидкости или газе и выведен как следствие уравнения Эйлера:</w:t>
      </w:r>
    </w:p>
    <w:p w14:paraId="30BDDD8B" w14:textId="77777777" w:rsidR="0059472C" w:rsidRPr="0002771B" w:rsidRDefault="0059472C" w:rsidP="00DA0375">
      <w:pPr>
        <w:pStyle w:val="aff1"/>
      </w:pPr>
      <w:r w:rsidRPr="0002771B">
        <w:t xml:space="preserve">   </w:t>
      </w:r>
      <m:oMath>
        <m:f>
          <m:fPr>
            <m:ctrlPr>
              <w:rPr>
                <w:rFonts w:ascii="Cambria Math" w:hAnsi="Cambria Math"/>
                <w:iCs/>
                <w:lang w:val="en-US"/>
              </w:rPr>
            </m:ctrlPr>
          </m:fPr>
          <m:num>
            <m:r>
              <w:rPr>
                <w:rFonts w:ascii="Cambria Math" w:hAnsi="Cambria Math"/>
                <w:lang w:val="en-US"/>
              </w:rPr>
              <m:t>ρ</m:t>
            </m:r>
            <m:sSup>
              <m:sSupPr>
                <m:ctrlPr>
                  <w:rPr>
                    <w:rFonts w:ascii="Cambria Math" w:hAnsi="Cambria Math"/>
                    <w:iCs/>
                    <w:lang w:val="en-US"/>
                  </w:rPr>
                </m:ctrlPr>
              </m:sSupPr>
              <m:e>
                <m:r>
                  <w:rPr>
                    <w:rFonts w:ascii="Cambria Math" w:hAnsi="Cambria Math"/>
                    <w:lang w:val="en-US"/>
                  </w:rPr>
                  <m:t>v</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r>
          <w:rPr>
            <w:rFonts w:ascii="Cambria Math" w:hAnsi="Cambria Math"/>
            <w:lang w:val="el-GR"/>
          </w:rPr>
          <m:t>ρ</m:t>
        </m:r>
        <m:r>
          <m:rPr>
            <m:sty m:val="p"/>
          </m:rPr>
          <w:rPr>
            <w:rFonts w:ascii="Cambria Math" w:hAnsi="Cambria Math"/>
            <w:lang w:val="en-US"/>
          </w:rPr>
          <m:t>gh</m:t>
        </m:r>
        <m:r>
          <m:rPr>
            <m:sty m:val="p"/>
          </m:rPr>
          <w:rPr>
            <w:rFonts w:ascii="Cambria Math" w:hAnsi="Cambria Math"/>
          </w:rPr>
          <m:t>+</m:t>
        </m:r>
        <m:r>
          <w:rPr>
            <w:rFonts w:ascii="Cambria Math" w:hAnsi="Cambria Math"/>
            <w:lang w:val="en-US"/>
          </w:rPr>
          <m:t>p</m:t>
        </m:r>
      </m:oMath>
      <w:r w:rsidRPr="0002771B">
        <w:t>=</w:t>
      </w:r>
      <m:oMath>
        <m:r>
          <w:rPr>
            <w:rFonts w:ascii="Cambria Math" w:hAnsi="Cambria Math"/>
            <w:lang w:val="en-US"/>
          </w:rPr>
          <m:t>const</m:t>
        </m:r>
      </m:oMath>
      <w:r w:rsidRPr="0002771B">
        <w:t xml:space="preserve">   </w:t>
      </w:r>
    </w:p>
    <w:p w14:paraId="7EE8F981" w14:textId="77777777" w:rsidR="0059472C" w:rsidRPr="0002771B" w:rsidRDefault="0059472C" w:rsidP="00183B5A">
      <w:pPr>
        <w:pStyle w:val="a8"/>
      </w:pPr>
      <w:r w:rsidRPr="0002771B">
        <w:t xml:space="preserve">     </w:t>
      </w:r>
      <w:r w:rsidRPr="0002771B">
        <w:rPr>
          <w:lang w:val="en-US"/>
        </w:rPr>
        <w:t>V</w:t>
      </w:r>
      <w:r w:rsidRPr="0002771B">
        <w:t>– скорость потока</w:t>
      </w:r>
    </w:p>
    <w:p w14:paraId="4AB8CC2A" w14:textId="77777777" w:rsidR="0059472C" w:rsidRPr="0002771B" w:rsidRDefault="0059472C" w:rsidP="00183B5A">
      <w:pPr>
        <w:pStyle w:val="a8"/>
      </w:pPr>
      <w:r w:rsidRPr="0002771B">
        <w:t xml:space="preserve">     </w:t>
      </w:r>
      <w:r w:rsidRPr="0002771B">
        <w:rPr>
          <w:lang w:val="en-US"/>
        </w:rPr>
        <w:t>g</w:t>
      </w:r>
      <w:r w:rsidRPr="0002771B">
        <w:t>- ускорение свободного падения</w:t>
      </w:r>
    </w:p>
    <w:p w14:paraId="2E7D3C4E" w14:textId="77777777" w:rsidR="0059472C" w:rsidRPr="0002771B" w:rsidRDefault="0059472C" w:rsidP="00183B5A">
      <w:pPr>
        <w:pStyle w:val="a8"/>
      </w:pPr>
      <w:r w:rsidRPr="0002771B">
        <w:t xml:space="preserve">     </w:t>
      </w:r>
      <w:r w:rsidRPr="0002771B">
        <w:rPr>
          <w:lang w:val="en-US"/>
        </w:rPr>
        <w:t>h</w:t>
      </w:r>
      <w:r w:rsidRPr="0002771B">
        <w:t>- высота, на которой находится объект газа</w:t>
      </w:r>
    </w:p>
    <w:p w14:paraId="157F3609" w14:textId="77777777" w:rsidR="0059472C" w:rsidRPr="0002771B" w:rsidRDefault="0059472C" w:rsidP="00183B5A">
      <w:pPr>
        <w:pStyle w:val="a8"/>
      </w:pPr>
      <w:r w:rsidRPr="0002771B">
        <w:t xml:space="preserve">     </w:t>
      </w:r>
      <w:r w:rsidRPr="0002771B">
        <w:rPr>
          <w:lang w:val="en-US"/>
        </w:rPr>
        <w:t>p</w:t>
      </w:r>
      <w:r w:rsidRPr="0002771B">
        <w:t>- давление в точке пространства, где расположен центр массы рассматриваемого элемента жидкости</w:t>
      </w:r>
    </w:p>
    <w:p w14:paraId="4C48A580" w14:textId="77777777" w:rsidR="0059472C" w:rsidRDefault="0059472C" w:rsidP="00183B5A">
      <w:pPr>
        <w:pStyle w:val="a8"/>
      </w:pPr>
      <w:r w:rsidRPr="0002771B">
        <w:t xml:space="preserve">     </w:t>
      </w:r>
      <m:oMath>
        <m:r>
          <w:rPr>
            <w:rFonts w:ascii="Cambria Math" w:hAnsi="Cambria Math"/>
          </w:rPr>
          <m:t>ρ</m:t>
        </m:r>
      </m:oMath>
      <w:r w:rsidRPr="0002771B">
        <w:t>- плотность газа.</w:t>
      </w:r>
    </w:p>
    <w:p w14:paraId="1A01FC1D" w14:textId="77777777" w:rsidR="0059472C" w:rsidRPr="0002771B" w:rsidRDefault="0059472C" w:rsidP="00183B5A">
      <w:pPr>
        <w:pStyle w:val="a8"/>
      </w:pPr>
    </w:p>
    <w:p w14:paraId="5931AB7E" w14:textId="77777777" w:rsidR="0059472C" w:rsidRPr="00F60867" w:rsidRDefault="0059472C" w:rsidP="00183B5A">
      <w:pPr>
        <w:pStyle w:val="a8"/>
      </w:pPr>
      <w:r w:rsidRPr="0002771B">
        <w:t xml:space="preserve">Для горизонтального потока </w:t>
      </w:r>
      <m:oMath>
        <m:r>
          <w:rPr>
            <w:rFonts w:ascii="Cambria Math" w:hAnsi="Cambria Math"/>
          </w:rPr>
          <m:t>ρ</m:t>
        </m:r>
        <m:r>
          <w:rPr>
            <w:rFonts w:ascii="Cambria Math" w:hAnsi="Cambria Math"/>
            <w:lang w:val="en-US"/>
          </w:rPr>
          <m:t>g</m:t>
        </m:r>
        <m:r>
          <w:rPr>
            <w:rFonts w:ascii="Cambria Math" w:hAnsi="Cambria Math"/>
          </w:rPr>
          <m:t>h</m:t>
        </m:r>
      </m:oMath>
      <w:r w:rsidRPr="0002771B">
        <w:t xml:space="preserve"> постоянно, </w:t>
      </w:r>
      <m:oMath>
        <m:f>
          <m:fPr>
            <m:ctrlPr>
              <w:rPr>
                <w:rFonts w:ascii="Cambria Math" w:hAnsi="Cambria Math"/>
                <w:i/>
                <w:iCs/>
              </w:rPr>
            </m:ctrlPr>
          </m:fPr>
          <m:num>
            <m:r>
              <w:rPr>
                <w:rFonts w:ascii="Cambria Math" w:hAnsi="Cambria Math"/>
              </w:rPr>
              <m:t>ρ</m:t>
            </m:r>
            <m:sSup>
              <m:sSupPr>
                <m:ctrlPr>
                  <w:rPr>
                    <w:rFonts w:ascii="Cambria Math" w:hAnsi="Cambria Math"/>
                    <w:i/>
                    <w:iCs/>
                  </w:rPr>
                </m:ctrlPr>
              </m:sSupPr>
              <m:e>
                <m:r>
                  <w:rPr>
                    <w:rFonts w:ascii="Cambria Math" w:hAnsi="Cambria Math"/>
                    <w:lang w:val="en-US"/>
                  </w:rPr>
                  <m:t>v</m:t>
                </m:r>
              </m:e>
              <m:sup>
                <m:r>
                  <w:rPr>
                    <w:rFonts w:ascii="Cambria Math" w:hAnsi="Cambria Math"/>
                  </w:rPr>
                  <m:t>2</m:t>
                </m:r>
              </m:sup>
            </m:sSup>
          </m:num>
          <m:den>
            <m:r>
              <w:rPr>
                <w:rFonts w:ascii="Cambria Math" w:hAnsi="Cambria Math"/>
              </w:rPr>
              <m:t>2</m:t>
            </m:r>
          </m:den>
        </m:f>
        <m:r>
          <m:rPr>
            <m:sty m:val="p"/>
          </m:rPr>
          <w:rPr>
            <w:rFonts w:ascii="Cambria Math" w:hAnsi="Cambria Math"/>
          </w:rPr>
          <m:t>+</m:t>
        </m:r>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const</m:t>
        </m:r>
      </m:oMath>
      <w:r w:rsidRPr="0002771B">
        <w:t>. Из этого уравнения с</w:t>
      </w:r>
      <w:r>
        <w:t>ледует, что при увеличении</w:t>
      </w:r>
      <w:r w:rsidRPr="0002771B">
        <w:t xml:space="preserve"> динамического давления ( </w:t>
      </w:r>
      <m:oMath>
        <m:f>
          <m:fPr>
            <m:ctrlPr>
              <w:rPr>
                <w:rFonts w:ascii="Cambria Math" w:hAnsi="Cambria Math"/>
                <w:i/>
                <w:iCs/>
              </w:rPr>
            </m:ctrlPr>
          </m:fPr>
          <m:num>
            <m:r>
              <w:rPr>
                <w:rFonts w:ascii="Cambria Math" w:hAnsi="Cambria Math"/>
              </w:rPr>
              <m:t>ρ</m:t>
            </m:r>
            <m:sSup>
              <m:sSupPr>
                <m:ctrlPr>
                  <w:rPr>
                    <w:rFonts w:ascii="Cambria Math" w:hAnsi="Cambria Math"/>
                    <w:i/>
                    <w:iCs/>
                  </w:rPr>
                </m:ctrlPr>
              </m:sSupPr>
              <m:e>
                <m:r>
                  <w:rPr>
                    <w:rFonts w:ascii="Cambria Math" w:hAnsi="Cambria Math"/>
                    <w:lang w:val="en-US"/>
                  </w:rPr>
                  <m:t>v</m:t>
                </m:r>
              </m:e>
              <m:sup>
                <m:r>
                  <w:rPr>
                    <w:rFonts w:ascii="Cambria Math" w:hAnsi="Cambria Math"/>
                  </w:rPr>
                  <m:t>2</m:t>
                </m:r>
              </m:sup>
            </m:sSup>
          </m:num>
          <m:den>
            <m:r>
              <w:rPr>
                <w:rFonts w:ascii="Cambria Math" w:hAnsi="Cambria Math"/>
              </w:rPr>
              <m:t>2</m:t>
            </m:r>
          </m:den>
        </m:f>
      </m:oMath>
      <w:r w:rsidRPr="0002771B">
        <w:t xml:space="preserve"> ) уменьшается статическое давление ( </w:t>
      </w:r>
      <m:oMath>
        <m:r>
          <w:rPr>
            <w:rFonts w:ascii="Cambria Math" w:hAnsi="Cambria Math"/>
            <w:lang w:val="en-US"/>
          </w:rPr>
          <m:t>p</m:t>
        </m:r>
      </m:oMath>
      <w:r w:rsidRPr="0002771B">
        <w:t xml:space="preserve"> ), т.е. чем больше с</w:t>
      </w:r>
      <w:r>
        <w:t xml:space="preserve">корость потока, тем </w:t>
      </w:r>
      <w:r w:rsidRPr="0002771B">
        <w:t>меньше давление вну</w:t>
      </w:r>
      <w:r>
        <w:t xml:space="preserve">три этого же потока. Наглядно представлено на </w:t>
      </w:r>
      <w:r>
        <w:fldChar w:fldCharType="begin"/>
      </w:r>
      <w:r>
        <w:instrText xml:space="preserve"> REF _Ref45550356 \h </w:instrText>
      </w:r>
      <w:r>
        <w:fldChar w:fldCharType="separate"/>
      </w:r>
      <w:r>
        <w:t xml:space="preserve">рисунке </w:t>
      </w:r>
      <w:r>
        <w:rPr>
          <w:noProof/>
        </w:rPr>
        <w:t>115.</w:t>
      </w:r>
      <w:r>
        <w:t xml:space="preserve"> </w:t>
      </w:r>
      <w:r>
        <w:fldChar w:fldCharType="end"/>
      </w:r>
    </w:p>
    <w:p w14:paraId="618CDB23" w14:textId="77777777" w:rsidR="0059472C" w:rsidRDefault="0059472C" w:rsidP="00DA0375">
      <w:pPr>
        <w:pStyle w:val="aff1"/>
        <w:rPr>
          <w:sz w:val="28"/>
        </w:rPr>
      </w:pPr>
      <w:r>
        <w:lastRenderedPageBreak/>
        <w:drawing>
          <wp:inline distT="0" distB="0" distL="0" distR="0" wp14:anchorId="5AD654C2" wp14:editId="696134BF">
            <wp:extent cx="5940425" cy="3590083"/>
            <wp:effectExtent l="0" t="0" r="3175" b="0"/>
            <wp:docPr id="324" name="Рисунок 324" descr="https://slozhnoe-prosto.ru/wp-content/uploads/2018/12/zakon-bernul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ozhnoe-prosto.ru/wp-content/uploads/2018/12/zakon-bernulli-1.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0425" cy="3590083"/>
                    </a:xfrm>
                    <a:prstGeom prst="rect">
                      <a:avLst/>
                    </a:prstGeom>
                    <a:noFill/>
                    <a:ln>
                      <a:noFill/>
                    </a:ln>
                  </pic:spPr>
                </pic:pic>
              </a:graphicData>
            </a:graphic>
          </wp:inline>
        </w:drawing>
      </w:r>
    </w:p>
    <w:p w14:paraId="73BFA9CD" w14:textId="4E9ABC48" w:rsidR="0059472C" w:rsidRPr="001B597D" w:rsidRDefault="0059472C" w:rsidP="00DA0375">
      <w:pPr>
        <w:pStyle w:val="aff0"/>
      </w:pPr>
      <w:bookmarkStart w:id="292" w:name="_Ref45550356"/>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r w:rsidR="00277221">
        <w:rPr>
          <w:noProof/>
        </w:rPr>
        <w:t>115</w:t>
      </w:r>
      <w:r>
        <w:rPr>
          <w:noProof/>
        </w:rPr>
        <w:fldChar w:fldCharType="end"/>
      </w:r>
      <w:r w:rsidRPr="001B597D">
        <w:t xml:space="preserve"> - Закон Бернулли</w:t>
      </w:r>
      <w:bookmarkEnd w:id="292"/>
    </w:p>
    <w:p w14:paraId="1AE20061" w14:textId="77777777" w:rsidR="0059472C" w:rsidRPr="0002771B" w:rsidRDefault="0059472C" w:rsidP="00183B5A">
      <w:pPr>
        <w:pStyle w:val="a8"/>
      </w:pPr>
      <w:r w:rsidRPr="0002771B">
        <w:t>При переходе жидкости с участка трубы с большим сечением на участок с меньш</w:t>
      </w:r>
      <w:r>
        <w:t>им, скорость течения возрастает</w:t>
      </w:r>
      <w:r w:rsidRPr="0002771B">
        <w:t xml:space="preserve">, т.е. жидкость движется с ускорением. </w:t>
      </w:r>
      <w:r>
        <w:t xml:space="preserve">Тот же самый принцип справедлив и для газа. </w:t>
      </w:r>
    </w:p>
    <w:p w14:paraId="6B355A15" w14:textId="77777777" w:rsidR="0059472C" w:rsidRDefault="0059472C" w:rsidP="001B597D">
      <w:pPr>
        <w:pStyle w:val="ad"/>
      </w:pPr>
      <w:bookmarkStart w:id="293" w:name="_Toc48142229"/>
      <w:bookmarkStart w:id="294" w:name="_Toc48144120"/>
      <w:r>
        <w:t>Аэродинамические характеристики крыла</w:t>
      </w:r>
      <w:bookmarkEnd w:id="293"/>
      <w:bookmarkEnd w:id="294"/>
    </w:p>
    <w:p w14:paraId="78CDD774" w14:textId="29C77654" w:rsidR="0059472C" w:rsidRDefault="0059472C" w:rsidP="00183B5A">
      <w:pPr>
        <w:pStyle w:val="a8"/>
      </w:pPr>
      <w:r w:rsidRPr="00AE5E1F">
        <w:t>Крыло в авиационной технике — несущая поверхность, имеющая в сечении по направлению потока профилированную форму и предназначенная для создания аэродинамической подъёмной силы</w:t>
      </w:r>
      <w:r>
        <w:t>.</w:t>
      </w:r>
    </w:p>
    <w:p w14:paraId="0BCF78DA" w14:textId="7F9368C0" w:rsidR="0059472C" w:rsidRDefault="0059472C" w:rsidP="00183B5A">
      <w:pPr>
        <w:pStyle w:val="a8"/>
      </w:pPr>
      <w:r>
        <w:t xml:space="preserve">В </w:t>
      </w:r>
      <w:r w:rsidRPr="00BC7EE9">
        <w:t xml:space="preserve">полете </w:t>
      </w:r>
      <w:r>
        <w:t>крыло</w:t>
      </w:r>
      <w:r w:rsidRPr="00BC7EE9">
        <w:t xml:space="preserve"> подвергается влиянию многих сил, обусловленных наличием воздуха, но все их можно представить в виде четырех главных сил: силы тяжести, подъемной силы, силы тяги винта и силы сопротивления воздуха (лобовое сопротивление).</w:t>
      </w:r>
      <w:r>
        <w:t xml:space="preserve"> Сила тяжести остается постоянной и включает в себя вес аппарата и силу притяжения. Подъёмная сила противодействует силе тяжести и варьируется в</w:t>
      </w:r>
      <w:r w:rsidR="00C441B4" w:rsidRPr="00C441B4">
        <w:t xml:space="preserve"> </w:t>
      </w:r>
      <w:r>
        <w:t>зависимости от количества энергии, затрачиваемой на движение вперёд. Силе тяги винта противодействует сила сопротивления воздуха (лобовое сопротивление).</w:t>
      </w:r>
    </w:p>
    <w:p w14:paraId="315BF27A" w14:textId="6CCF1D85" w:rsidR="0059472C" w:rsidRDefault="0059472C" w:rsidP="00183B5A">
      <w:pPr>
        <w:pStyle w:val="a8"/>
      </w:pPr>
      <w:r>
        <w:t xml:space="preserve">При прямом и горизонтальном полёте силы взаимно уравновешивают друг друга (рисунок </w:t>
      </w:r>
      <w:r>
        <w:fldChar w:fldCharType="begin"/>
      </w:r>
      <w:r>
        <w:instrText xml:space="preserve"> REF _Ref45550482 \h </w:instrText>
      </w:r>
      <w:r>
        <w:fldChar w:fldCharType="separate"/>
      </w:r>
      <w:r>
        <w:rPr>
          <w:noProof/>
        </w:rPr>
        <w:t>116</w:t>
      </w:r>
      <w:r>
        <w:fldChar w:fldCharType="end"/>
      </w:r>
      <w:r>
        <w:t>). При любом изменении любой из сил характер полёта изменяется, что приводит к изменению курса направление ЛА. Например, если изменяется подъёмная сила, результатом будет подъём крыл</w:t>
      </w:r>
      <w:r w:rsidR="00C441B4">
        <w:t>а</w:t>
      </w:r>
      <w:r>
        <w:t xml:space="preserve"> вверх. Уменьшение подъёмной силы и увеличении силы тяжести приводят к потере высоты и снижению летательного </w:t>
      </w:r>
      <w:r>
        <w:lastRenderedPageBreak/>
        <w:t>аппарата. Крыло будет изменять свою траекторию полёта в сторону преобладающей силы, если равновеси</w:t>
      </w:r>
      <w:r w:rsidR="00C441B4">
        <w:t>е</w:t>
      </w:r>
      <w:r>
        <w:t xml:space="preserve"> сил не соблюдается. </w:t>
      </w:r>
    </w:p>
    <w:p w14:paraId="2F71FD66" w14:textId="77777777" w:rsidR="0059472C" w:rsidRDefault="0059472C" w:rsidP="00DA0375">
      <w:pPr>
        <w:pStyle w:val="aff1"/>
        <w:rPr>
          <w:sz w:val="28"/>
        </w:rPr>
      </w:pPr>
      <w:r>
        <w:drawing>
          <wp:inline distT="0" distB="0" distL="0" distR="0" wp14:anchorId="7125715D" wp14:editId="513162EB">
            <wp:extent cx="5940425" cy="3347085"/>
            <wp:effectExtent l="0" t="0" r="3175" b="571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0425" cy="3347085"/>
                    </a:xfrm>
                    <a:prstGeom prst="rect">
                      <a:avLst/>
                    </a:prstGeom>
                  </pic:spPr>
                </pic:pic>
              </a:graphicData>
            </a:graphic>
          </wp:inline>
        </w:drawing>
      </w:r>
    </w:p>
    <w:p w14:paraId="43130C0B" w14:textId="657905E3" w:rsidR="0059472C" w:rsidRPr="00DF1D18" w:rsidRDefault="0059472C"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bookmarkStart w:id="295" w:name="_Ref45550482"/>
      <w:r w:rsidR="00277221">
        <w:rPr>
          <w:noProof/>
        </w:rPr>
        <w:t>116</w:t>
      </w:r>
      <w:bookmarkEnd w:id="295"/>
      <w:r>
        <w:rPr>
          <w:noProof/>
        </w:rPr>
        <w:fldChar w:fldCharType="end"/>
      </w:r>
      <w:r w:rsidRPr="00DF1D18">
        <w:t xml:space="preserve"> - Аэродинамические силы, действующие на ЛА</w:t>
      </w:r>
    </w:p>
    <w:p w14:paraId="4CC1E19B" w14:textId="77777777" w:rsidR="0059472C" w:rsidRDefault="0059472C" w:rsidP="00183B5A">
      <w:pPr>
        <w:pStyle w:val="a8"/>
      </w:pPr>
      <w:r w:rsidRPr="00EF40E8">
        <w:rPr>
          <w:b/>
        </w:rPr>
        <w:t>Лобовое сопротивление</w:t>
      </w:r>
      <w:r>
        <w:t xml:space="preserve"> -</w:t>
      </w:r>
      <w:r w:rsidRPr="00EF40E8">
        <w:t xml:space="preserve"> направлено параллельно набегающему потоку</w:t>
      </w:r>
      <w:r>
        <w:t xml:space="preserve"> </w:t>
      </w:r>
      <w:r w:rsidRPr="00EF40E8">
        <w:t>(против полета). Сила лобового сопротивления возникает вследствие разности</w:t>
      </w:r>
      <w:r>
        <w:t xml:space="preserve"> </w:t>
      </w:r>
      <w:r w:rsidRPr="00EF40E8">
        <w:t>давлений впереди и за крылом, а также вследст</w:t>
      </w:r>
      <w:r>
        <w:t xml:space="preserve">вие трения воздуха в ПС крыла. </w:t>
      </w:r>
    </w:p>
    <w:p w14:paraId="44F8C875" w14:textId="77777777" w:rsidR="0059472C" w:rsidRPr="00C66F26" w:rsidRDefault="0059472C" w:rsidP="001B597D">
      <w:pPr>
        <w:pStyle w:val="ad"/>
      </w:pPr>
      <w:bookmarkStart w:id="296" w:name="_Toc48142230"/>
      <w:bookmarkStart w:id="297" w:name="_Toc48144121"/>
      <w:r w:rsidRPr="00C66F26">
        <w:t>Подъёмная сила.</w:t>
      </w:r>
      <w:bookmarkEnd w:id="296"/>
      <w:bookmarkEnd w:id="297"/>
    </w:p>
    <w:p w14:paraId="172EFF7B" w14:textId="77777777" w:rsidR="0059472C" w:rsidRDefault="0059472C" w:rsidP="00183B5A">
      <w:pPr>
        <w:pStyle w:val="a8"/>
        <w:rPr>
          <w:i/>
          <w:iCs/>
        </w:rPr>
      </w:pPr>
      <w:r w:rsidRPr="000D7D06">
        <w:t>Описанное уравнением Бернулли явление позволяет объяснить возникновение аэродинамических сил, а главное </w:t>
      </w:r>
      <w:r w:rsidRPr="000D7D06">
        <w:rPr>
          <w:bCs/>
        </w:rPr>
        <w:t>подъемной силы крыла</w:t>
      </w:r>
      <w:r w:rsidRPr="000D7D06">
        <w:rPr>
          <w:i/>
          <w:iCs/>
        </w:rPr>
        <w:t>.</w:t>
      </w:r>
    </w:p>
    <w:p w14:paraId="010BD666" w14:textId="52AE83DB" w:rsidR="0059472C" w:rsidRDefault="0059472C" w:rsidP="00183B5A">
      <w:pPr>
        <w:pStyle w:val="a8"/>
      </w:pPr>
      <w:r>
        <w:t>Рассмотрим природу возникновения подъёмной силы. Опыты в лабораториях позволили установить, что при набегании на тело воздушного потока частицы воздуха обтекают тело. Если поместить кры</w:t>
      </w:r>
      <w:r w:rsidR="00C441B4">
        <w:t>л</w:t>
      </w:r>
      <w:r>
        <w:t>о в аэродинамическую трубу в подкрашенном потоке воздуха, то можно заметить картину обтекания тела воздухом. Полученная картина называется спектром обтекания. На рисунке</w:t>
      </w:r>
      <w:r>
        <w:fldChar w:fldCharType="begin"/>
      </w:r>
      <w:r>
        <w:instrText xml:space="preserve"> REF _Ref45550656 \h </w:instrText>
      </w:r>
      <w:r>
        <w:fldChar w:fldCharType="separate"/>
      </w:r>
      <w:r>
        <w:t xml:space="preserve"> </w:t>
      </w:r>
      <w:r>
        <w:rPr>
          <w:noProof/>
        </w:rPr>
        <w:t>117</w:t>
      </w:r>
      <w:r>
        <w:fldChar w:fldCharType="end"/>
      </w:r>
      <w:r>
        <w:t xml:space="preserve"> представлена упрощенная схема обтекания плоской пластинки, поставленной под углом 90</w:t>
      </w:r>
      <w:r w:rsidRPr="000D7D06">
        <w:t>°</w:t>
      </w:r>
      <w:r>
        <w:t xml:space="preserve"> к направлению потока. </w:t>
      </w:r>
    </w:p>
    <w:p w14:paraId="3E2CA9D2" w14:textId="77777777" w:rsidR="0059472C" w:rsidRDefault="0059472C" w:rsidP="00DA0375">
      <w:pPr>
        <w:pStyle w:val="aff1"/>
        <w:rPr>
          <w:sz w:val="28"/>
        </w:rPr>
      </w:pPr>
      <w:r w:rsidRPr="00435CFE">
        <w:lastRenderedPageBreak/>
        <w:drawing>
          <wp:inline distT="0" distB="0" distL="0" distR="0" wp14:anchorId="3D6AC61B" wp14:editId="6EACC1E9">
            <wp:extent cx="5343525" cy="2209800"/>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43525" cy="2209800"/>
                    </a:xfrm>
                    <a:prstGeom prst="rect">
                      <a:avLst/>
                    </a:prstGeom>
                  </pic:spPr>
                </pic:pic>
              </a:graphicData>
            </a:graphic>
          </wp:inline>
        </w:drawing>
      </w:r>
    </w:p>
    <w:p w14:paraId="527BC1EB" w14:textId="266D9A19" w:rsidR="0059472C" w:rsidRPr="000D7D06" w:rsidRDefault="0059472C" w:rsidP="00DA0375">
      <w:pPr>
        <w:pStyle w:val="aff1"/>
      </w:pPr>
      <w:bookmarkStart w:id="298" w:name="_Ref45550656"/>
      <w:r>
        <w:t xml:space="preserve">Рисунок </w:t>
      </w:r>
      <w:r>
        <w:fldChar w:fldCharType="begin"/>
      </w:r>
      <w:r>
        <w:instrText xml:space="preserve"> SEQ Рисунок \* ARABIC </w:instrText>
      </w:r>
      <w:r>
        <w:fldChar w:fldCharType="separate"/>
      </w:r>
      <w:r w:rsidR="00277221">
        <w:t>117</w:t>
      </w:r>
      <w:r>
        <w:fldChar w:fldCharType="end"/>
      </w:r>
      <w:bookmarkEnd w:id="298"/>
      <w:r>
        <w:t>- Упрощённая схема обтекания под прямым углом</w:t>
      </w:r>
    </w:p>
    <w:p w14:paraId="70CB3780" w14:textId="7D03B771" w:rsidR="0059472C" w:rsidRDefault="0059472C" w:rsidP="00183B5A">
      <w:pPr>
        <w:pStyle w:val="a8"/>
      </w:pPr>
      <w:r>
        <w:t xml:space="preserve">На схеме видно, что при таком расположении тела никакой подъёмной силы не возникает. Воздух впереди пластинки создаёт подпор, плотность струек повышается, а сзади пластинки воздух оказывается разреженным. </w:t>
      </w:r>
      <w:r w:rsidRPr="000D7D06">
        <w:t>Повышен</w:t>
      </w:r>
      <w:r w:rsidR="00C441B4">
        <w:t>ие</w:t>
      </w:r>
      <w:r w:rsidRPr="000D7D06">
        <w:t xml:space="preserve"> давлени</w:t>
      </w:r>
      <w:r w:rsidR="00C441B4">
        <w:t>я</w:t>
      </w:r>
      <w:r w:rsidRPr="000D7D06">
        <w:t xml:space="preserve"> воздуха впереди пластинки и разрежение позади нее приводят к тому, что струйки воздуха с силой устремляются в разреженное пространство, закручиваются и образуют сзади пластинки те завихрения, которые </w:t>
      </w:r>
      <w:r>
        <w:t xml:space="preserve">видны </w:t>
      </w:r>
      <w:r w:rsidRPr="000D7D06">
        <w:t xml:space="preserve">на </w:t>
      </w:r>
      <w:r>
        <w:t xml:space="preserve">представленном </w:t>
      </w:r>
      <w:r w:rsidRPr="000D7D06">
        <w:t>спектре.</w:t>
      </w:r>
    </w:p>
    <w:p w14:paraId="3F1D0F41" w14:textId="77777777" w:rsidR="0059472C" w:rsidRDefault="0059472C" w:rsidP="00183B5A">
      <w:pPr>
        <w:pStyle w:val="a8"/>
      </w:pPr>
      <w:r>
        <w:t xml:space="preserve">Поставим пластинку под острым углом к потоку. На </w:t>
      </w:r>
      <w:r>
        <w:fldChar w:fldCharType="begin"/>
      </w:r>
      <w:r>
        <w:instrText xml:space="preserve"> REF _Ref45550766 \h </w:instrText>
      </w:r>
      <w:r>
        <w:fldChar w:fldCharType="separate"/>
      </w:r>
      <w:r>
        <w:t xml:space="preserve">рисунке </w:t>
      </w:r>
      <w:r>
        <w:rPr>
          <w:noProof/>
        </w:rPr>
        <w:t>118</w:t>
      </w:r>
      <w:r>
        <w:fldChar w:fldCharType="end"/>
      </w:r>
      <w:r>
        <w:t xml:space="preserve"> можно видеть схематичное изображение спектра обтекания данной пластинки.</w:t>
      </w:r>
    </w:p>
    <w:p w14:paraId="58DEFDDD" w14:textId="77777777" w:rsidR="0059472C" w:rsidRDefault="0059472C" w:rsidP="00DA0375">
      <w:pPr>
        <w:pStyle w:val="aff1"/>
        <w:rPr>
          <w:sz w:val="28"/>
        </w:rPr>
      </w:pPr>
      <w:r>
        <w:drawing>
          <wp:inline distT="0" distB="0" distL="0" distR="0" wp14:anchorId="389B00DE" wp14:editId="7498011A">
            <wp:extent cx="4924425" cy="2724150"/>
            <wp:effectExtent l="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24425" cy="2724150"/>
                    </a:xfrm>
                    <a:prstGeom prst="rect">
                      <a:avLst/>
                    </a:prstGeom>
                  </pic:spPr>
                </pic:pic>
              </a:graphicData>
            </a:graphic>
          </wp:inline>
        </w:drawing>
      </w:r>
    </w:p>
    <w:p w14:paraId="7DBDEB89" w14:textId="5B943257" w:rsidR="0059472C" w:rsidRPr="00DF1D18" w:rsidRDefault="0059472C" w:rsidP="00DA0375">
      <w:pPr>
        <w:pStyle w:val="aff0"/>
      </w:pPr>
      <w:bookmarkStart w:id="299" w:name="_Ref45550766"/>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277221">
        <w:rPr>
          <w:noProof/>
        </w:rPr>
        <w:t>118</w:t>
      </w:r>
      <w:r>
        <w:rPr>
          <w:noProof/>
        </w:rPr>
        <w:fldChar w:fldCharType="end"/>
      </w:r>
      <w:bookmarkEnd w:id="299"/>
      <w:r w:rsidRPr="00DF1D18">
        <w:t xml:space="preserve"> - Упрощённая схема обтекания под острым углом</w:t>
      </w:r>
    </w:p>
    <w:p w14:paraId="7A01E851" w14:textId="551FD53D" w:rsidR="0059472C" w:rsidRDefault="0059472C" w:rsidP="0059472C">
      <w:pPr>
        <w:ind w:firstLine="708"/>
        <w:rPr>
          <w:sz w:val="28"/>
        </w:rPr>
      </w:pPr>
      <w:r w:rsidRPr="00435CFE">
        <w:rPr>
          <w:rStyle w:val="a9"/>
        </w:rPr>
        <w:t>Под пластинкой давление повышается, а над ней</w:t>
      </w:r>
      <w:r w:rsidR="00C441B4">
        <w:rPr>
          <w:rStyle w:val="a9"/>
        </w:rPr>
        <w:t>,</w:t>
      </w:r>
      <w:r w:rsidRPr="00435CFE">
        <w:rPr>
          <w:rStyle w:val="a9"/>
        </w:rPr>
        <w:t xml:space="preserve"> вследствие срыва струй</w:t>
      </w:r>
      <w:r w:rsidR="00C441B4">
        <w:rPr>
          <w:rStyle w:val="a9"/>
        </w:rPr>
        <w:t>,</w:t>
      </w:r>
      <w:r w:rsidRPr="00435CFE">
        <w:rPr>
          <w:rStyle w:val="a9"/>
        </w:rPr>
        <w:t xml:space="preserve"> получается разрежение воздуха, т. е. давление понижается. Благодаря образующейся разности давлений и возникает аэродинамическая сила. Она направлена в сторону меньшего давления, т.е. назад и вверх. Отклонения аэродинамической силы от вертикали зависит от угла, под которым пластинка поставлена к потоку. Этот угол получил название угла атаки.</w:t>
      </w:r>
    </w:p>
    <w:p w14:paraId="363A6DE0" w14:textId="77777777" w:rsidR="0059472C" w:rsidRDefault="0059472C" w:rsidP="00183B5A">
      <w:pPr>
        <w:pStyle w:val="a8"/>
      </w:pPr>
      <w:r>
        <w:lastRenderedPageBreak/>
        <w:t>Подъёмная сила крыла возникает не только за счёт угла атаки, но также благодаря несимметричному профилю поперечного сечения крыла, который чаще всего имеет более выпуклую верхней часть (р</w:t>
      </w:r>
      <w:r w:rsidRPr="00435CFE">
        <w:t xml:space="preserve">исунок </w:t>
      </w:r>
      <w:r w:rsidRPr="00435CFE">
        <w:fldChar w:fldCharType="begin"/>
      </w:r>
      <w:r w:rsidRPr="00435CFE">
        <w:instrText xml:space="preserve"> REF _Ref45550867 \h </w:instrText>
      </w:r>
      <w:r>
        <w:instrText xml:space="preserve"> \* MERGEFORMAT </w:instrText>
      </w:r>
      <w:r w:rsidRPr="00435CFE">
        <w:fldChar w:fldCharType="separate"/>
      </w:r>
      <w:r w:rsidRPr="00435CFE">
        <w:t>119</w:t>
      </w:r>
      <w:r w:rsidRPr="00435CFE">
        <w:fldChar w:fldCharType="end"/>
      </w:r>
      <w:r w:rsidRPr="00435CFE">
        <w:t>).</w:t>
      </w:r>
    </w:p>
    <w:p w14:paraId="7A960D5A" w14:textId="77777777" w:rsidR="0059472C" w:rsidRDefault="0059472C" w:rsidP="00DA0375">
      <w:pPr>
        <w:pStyle w:val="aff1"/>
        <w:rPr>
          <w:sz w:val="28"/>
        </w:rPr>
      </w:pPr>
      <w:r>
        <w:drawing>
          <wp:inline distT="0" distB="0" distL="0" distR="0" wp14:anchorId="3163F17A" wp14:editId="066F2D39">
            <wp:extent cx="4772025" cy="19526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72025" cy="1952625"/>
                    </a:xfrm>
                    <a:prstGeom prst="rect">
                      <a:avLst/>
                    </a:prstGeom>
                  </pic:spPr>
                </pic:pic>
              </a:graphicData>
            </a:graphic>
          </wp:inline>
        </w:drawing>
      </w:r>
    </w:p>
    <w:p w14:paraId="698B33DF" w14:textId="6B3CBB84" w:rsidR="0059472C" w:rsidRPr="00DF1D18" w:rsidRDefault="0059472C"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bookmarkStart w:id="300" w:name="_Ref45550867"/>
      <w:r w:rsidR="00277221">
        <w:rPr>
          <w:noProof/>
        </w:rPr>
        <w:t>119</w:t>
      </w:r>
      <w:bookmarkEnd w:id="300"/>
      <w:r>
        <w:rPr>
          <w:noProof/>
        </w:rPr>
        <w:fldChar w:fldCharType="end"/>
      </w:r>
      <w:r w:rsidRPr="00DF1D18">
        <w:t xml:space="preserve"> - Изображение спектра обтекания профиля крыла</w:t>
      </w:r>
    </w:p>
    <w:p w14:paraId="1C51EDB9" w14:textId="56A7C7D2" w:rsidR="0059472C" w:rsidRDefault="0059472C" w:rsidP="00183B5A">
      <w:pPr>
        <w:pStyle w:val="a8"/>
      </w:pPr>
      <w:r>
        <w:t>Крыло, перемещаясь, рассекает воздух. Одна часть встречного потока воздуха пройдёт под крылом, другая - над ним. За счёт выпуклости верхней части крыла, верхние струйки воздуха проходят больший путь в сравнении с нижними. Однако количество воздуха, набегающего на крыло</w:t>
      </w:r>
      <w:r w:rsidR="00C441B4">
        <w:t xml:space="preserve"> -</w:t>
      </w:r>
      <w:r>
        <w:t xml:space="preserve"> всегда одинаково, значит верхние струйки должн</w:t>
      </w:r>
      <w:r w:rsidR="00C441B4">
        <w:t>ы</w:t>
      </w:r>
      <w:r>
        <w:t xml:space="preserve"> двигаться быстрее. В соответствии с законом Бернулли, </w:t>
      </w:r>
      <w:r w:rsidRPr="000D7D06">
        <w:t>если скорость воздушного поток</w:t>
      </w:r>
      <w:r>
        <w:t>а под </w:t>
      </w:r>
      <w:r w:rsidRPr="000D7D06">
        <w:t>крылом</w:t>
      </w:r>
      <w:r w:rsidRPr="00454E69">
        <w:t xml:space="preserve"> </w:t>
      </w:r>
      <w:r w:rsidRPr="000D7D06">
        <w:t>меньше, чем над крылом, то давление под крылом, наоборот, будет больше, чем над ним. Эта разность давлений и создает аэродинамическую силу </w:t>
      </w:r>
      <w:r w:rsidRPr="000D7D06">
        <w:rPr>
          <w:b/>
          <w:bCs/>
          <w:i/>
          <w:iCs/>
        </w:rPr>
        <w:t>R</w:t>
      </w:r>
      <w:r>
        <w:t xml:space="preserve"> (рисунок </w:t>
      </w:r>
      <w:r>
        <w:fldChar w:fldCharType="begin"/>
      </w:r>
      <w:r>
        <w:instrText xml:space="preserve"> REF _Ref45551428 \h </w:instrText>
      </w:r>
      <w:r>
        <w:fldChar w:fldCharType="separate"/>
      </w:r>
      <w:r>
        <w:rPr>
          <w:noProof/>
        </w:rPr>
        <w:t>120</w:t>
      </w:r>
      <w:r>
        <w:fldChar w:fldCharType="end"/>
      </w:r>
      <w:r w:rsidRPr="000D7D06">
        <w:t>),</w:t>
      </w:r>
      <w:r>
        <w:t xml:space="preserve"> составляющей которой является подъёмная сила </w:t>
      </w:r>
      <w:r w:rsidRPr="006F3E01">
        <w:rPr>
          <w:b/>
          <w:lang w:val="en-US"/>
        </w:rPr>
        <w:t>Y</w:t>
      </w:r>
      <w:r>
        <w:rPr>
          <w:b/>
        </w:rPr>
        <w:t xml:space="preserve">.  </w:t>
      </w:r>
      <w:r w:rsidRPr="000D7D06">
        <w:t>Подъемная сила крыла тем больше, чем больше угол атаки, кривизна про</w:t>
      </w:r>
      <w:r w:rsidRPr="000D7D06">
        <w:softHyphen/>
        <w:t xml:space="preserve">филя (его несущие свойства), площадь крыла, плотность воздуха и скорость полета </w:t>
      </w:r>
      <w:r w:rsidRPr="00F8768C">
        <w:rPr>
          <w:b/>
        </w:rPr>
        <w:t>υ</w:t>
      </w:r>
      <w:r w:rsidRPr="000D7D06">
        <w:t>, причем</w:t>
      </w:r>
      <w:r w:rsidR="00153498">
        <w:t>,</w:t>
      </w:r>
      <w:r w:rsidRPr="000D7D06">
        <w:t xml:space="preserve"> от скорости подъемная сила зависит в квадрате. Но следу</w:t>
      </w:r>
      <w:r w:rsidRPr="000D7D06">
        <w:softHyphen/>
        <w:t>ет помнить, что угол атаки должен быть меньше некоторого критического зна</w:t>
      </w:r>
      <w:r w:rsidRPr="000D7D06">
        <w:softHyphen/>
        <w:t>чения </w:t>
      </w:r>
      <w:r w:rsidRPr="000D7D06">
        <w:rPr>
          <w:b/>
          <w:bCs/>
        </w:rPr>
        <w:t>а</w:t>
      </w:r>
      <w:r w:rsidRPr="000D7D06">
        <w:rPr>
          <w:b/>
          <w:bCs/>
          <w:vertAlign w:val="subscript"/>
        </w:rPr>
        <w:t>кр</w:t>
      </w:r>
      <w:r w:rsidRPr="000D7D06">
        <w:t>, при превышении которого подъемная сила падает.</w:t>
      </w:r>
    </w:p>
    <w:p w14:paraId="0E19816A" w14:textId="77777777" w:rsidR="0059472C" w:rsidRDefault="0059472C" w:rsidP="00DA0375">
      <w:pPr>
        <w:pStyle w:val="aff1"/>
        <w:rPr>
          <w:sz w:val="28"/>
        </w:rPr>
      </w:pPr>
      <w:r>
        <w:drawing>
          <wp:inline distT="0" distB="0" distL="0" distR="0" wp14:anchorId="6F69DC64" wp14:editId="72269109">
            <wp:extent cx="5543550" cy="219075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43550" cy="2190750"/>
                    </a:xfrm>
                    <a:prstGeom prst="rect">
                      <a:avLst/>
                    </a:prstGeom>
                  </pic:spPr>
                </pic:pic>
              </a:graphicData>
            </a:graphic>
          </wp:inline>
        </w:drawing>
      </w:r>
    </w:p>
    <w:p w14:paraId="0386839F" w14:textId="2C089B3A" w:rsidR="0059472C" w:rsidRPr="00DF1D18" w:rsidRDefault="0059472C"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bookmarkStart w:id="301" w:name="_Ref45551428"/>
      <w:r w:rsidR="00277221">
        <w:rPr>
          <w:noProof/>
        </w:rPr>
        <w:t>120</w:t>
      </w:r>
      <w:bookmarkEnd w:id="301"/>
      <w:r>
        <w:rPr>
          <w:noProof/>
        </w:rPr>
        <w:fldChar w:fldCharType="end"/>
      </w:r>
      <w:r w:rsidR="003C06ED">
        <w:rPr>
          <w:noProof/>
        </w:rPr>
        <w:t xml:space="preserve"> </w:t>
      </w:r>
      <w:r w:rsidRPr="00DF1D18">
        <w:t>- Аэродинамические силы и центр давления крыла</w:t>
      </w:r>
    </w:p>
    <w:p w14:paraId="5A742282" w14:textId="71F78A63" w:rsidR="0059472C" w:rsidRPr="000D7D06" w:rsidRDefault="0059472C" w:rsidP="00183B5A">
      <w:pPr>
        <w:pStyle w:val="a8"/>
      </w:pPr>
      <w:r w:rsidRPr="000D7D06">
        <w:lastRenderedPageBreak/>
        <w:t>Развивая подъемную силу, крыло всегда испытывает и лобовое сопротивлени</w:t>
      </w:r>
      <w:r w:rsidR="00153498">
        <w:t>е</w:t>
      </w:r>
      <w:r w:rsidRPr="000D7D06">
        <w:t>. Сила лобового сопротивления </w:t>
      </w:r>
      <w:r w:rsidRPr="000D7D06">
        <w:rPr>
          <w:b/>
          <w:bCs/>
          <w:i/>
          <w:iCs/>
        </w:rPr>
        <w:t>X</w:t>
      </w:r>
      <w:r w:rsidRPr="000D7D06">
        <w:t> направлена по потоку прямо против движения и, значит, тормозит его. Подъемная сила всегда перпендикулярна набегающему потоку. Из рисунка видно, что сила лобового сопротивления </w:t>
      </w:r>
      <w:r w:rsidRPr="000D7D06">
        <w:rPr>
          <w:b/>
          <w:bCs/>
          <w:i/>
          <w:iCs/>
        </w:rPr>
        <w:t>X</w:t>
      </w:r>
      <w:r w:rsidRPr="000D7D06">
        <w:rPr>
          <w:b/>
          <w:bCs/>
        </w:rPr>
        <w:t> </w:t>
      </w:r>
      <w:r w:rsidRPr="000D7D06">
        <w:t>и подъемная сила</w:t>
      </w:r>
      <w:r w:rsidRPr="000D7D06">
        <w:rPr>
          <w:b/>
          <w:bCs/>
        </w:rPr>
        <w:t> </w:t>
      </w:r>
      <w:r w:rsidRPr="000D7D06">
        <w:rPr>
          <w:b/>
          <w:bCs/>
          <w:i/>
          <w:iCs/>
        </w:rPr>
        <w:t>Y</w:t>
      </w:r>
      <w:r w:rsidRPr="000D7D06">
        <w:t> являются составляющими силы </w:t>
      </w:r>
      <w:r w:rsidRPr="000D7D06">
        <w:rPr>
          <w:b/>
          <w:bCs/>
          <w:i/>
          <w:iCs/>
        </w:rPr>
        <w:t>R</w:t>
      </w:r>
      <w:r w:rsidRPr="000D7D06">
        <w:t> по направлению скорости </w:t>
      </w:r>
      <w:r w:rsidRPr="000D7D06">
        <w:rPr>
          <w:b/>
          <w:bCs/>
          <w:i/>
          <w:iCs/>
        </w:rPr>
        <w:t>v</w:t>
      </w:r>
      <w:r w:rsidRPr="000D7D06">
        <w:t xml:space="preserve"> и перпендикулярно ей. </w:t>
      </w:r>
      <w:r w:rsidRPr="00E145DA">
        <w:t xml:space="preserve">Сила </w:t>
      </w:r>
      <w:r w:rsidRPr="00E145DA">
        <w:rPr>
          <w:b/>
        </w:rPr>
        <w:t>R</w:t>
      </w:r>
      <w:r w:rsidRPr="00E145DA">
        <w:t xml:space="preserve"> называется полной аэродинамической силой крыла. Точку приложения полной аэродинамической силы называют центром давления крыла (ЦД).</w:t>
      </w:r>
    </w:p>
    <w:p w14:paraId="345CB476" w14:textId="4084E5E3" w:rsidR="0059472C" w:rsidRDefault="0059472C" w:rsidP="00183B5A">
      <w:pPr>
        <w:pStyle w:val="a8"/>
      </w:pPr>
      <w:r w:rsidRPr="00E145DA">
        <w:t>Подъемная сила летательного аппарата, уравновешивая его вес, дает возможность осуществлять полет, лобовое же сопротивление тормозит его движение. Отсюда ясно, что крылу надо придать такую форму, чтобы оно развивало как можно большее значение подъемной силы и</w:t>
      </w:r>
      <w:r w:rsidR="00153498">
        <w:t>,</w:t>
      </w:r>
      <w:r w:rsidRPr="00E145DA">
        <w:t xml:space="preserve"> в то же время давало малое лобовое сопротивление. </w:t>
      </w:r>
    </w:p>
    <w:p w14:paraId="6383E789" w14:textId="77777777" w:rsidR="0059472C" w:rsidRDefault="0059472C" w:rsidP="00183B5A">
      <w:pPr>
        <w:pStyle w:val="a8"/>
      </w:pPr>
      <w:r w:rsidRPr="00E145DA">
        <w:t>Число, показывающее, во сколько раз подъемная сила больше лобового сопротивления, называется аэродинамическим качеством.</w:t>
      </w:r>
    </w:p>
    <w:p w14:paraId="56565659" w14:textId="77777777" w:rsidR="0059472C" w:rsidRPr="002963F2" w:rsidRDefault="0059472C" w:rsidP="001B597D">
      <w:pPr>
        <w:pStyle w:val="ad"/>
      </w:pPr>
      <w:bookmarkStart w:id="302" w:name="_Toc48142231"/>
      <w:bookmarkStart w:id="303" w:name="_Toc48144122"/>
      <w:r w:rsidRPr="002963F2">
        <w:t>Аэродинамические характеристики пропеллера</w:t>
      </w:r>
      <w:bookmarkEnd w:id="302"/>
      <w:bookmarkEnd w:id="303"/>
      <w:r w:rsidRPr="002963F2">
        <w:tab/>
        <w:t xml:space="preserve"> </w:t>
      </w:r>
    </w:p>
    <w:p w14:paraId="493B7D88" w14:textId="77777777" w:rsidR="0059472C" w:rsidRDefault="0059472C" w:rsidP="00183B5A">
      <w:pPr>
        <w:pStyle w:val="a8"/>
      </w:pPr>
      <w:r w:rsidRPr="001D0048">
        <w:t>Лопасти воздушного винта имеют аэродинамический профиль, и при его вращении в воздушной сред</w:t>
      </w:r>
      <w:r>
        <w:t>е возникает похожая</w:t>
      </w:r>
      <w:r w:rsidRPr="001D0048">
        <w:t xml:space="preserve"> картина, как и при </w:t>
      </w:r>
      <w:r>
        <w:t>д</w:t>
      </w:r>
      <w:r w:rsidRPr="001D0048">
        <w:t>вижении крыла.</w:t>
      </w:r>
    </w:p>
    <w:p w14:paraId="0A4BA526" w14:textId="77777777" w:rsidR="0059472C" w:rsidRDefault="0059472C" w:rsidP="00DA0375">
      <w:pPr>
        <w:pStyle w:val="aff1"/>
        <w:rPr>
          <w:sz w:val="28"/>
        </w:rPr>
      </w:pPr>
      <w:r>
        <w:drawing>
          <wp:inline distT="0" distB="0" distL="0" distR="0" wp14:anchorId="5CAB8FB6" wp14:editId="4C97025A">
            <wp:extent cx="5940425" cy="1849755"/>
            <wp:effectExtent l="0" t="0" r="3175" b="0"/>
            <wp:docPr id="348" name="Рисунок 5">
              <a:extLst xmlns:a="http://schemas.openxmlformats.org/drawingml/2006/main">
                <a:ext uri="{FF2B5EF4-FFF2-40B4-BE49-F238E27FC236}">
                  <a16:creationId xmlns:a16="http://schemas.microsoft.com/office/drawing/2014/main" id="{4BB34931-95F4-4521-A5BA-7AC6FEC8E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4BB34931-95F4-4521-A5BA-7AC6FEC8EFD2}"/>
                        </a:ext>
                      </a:extLst>
                    </pic:cNvPr>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5940425" cy="1849755"/>
                    </a:xfrm>
                    <a:prstGeom prst="rect">
                      <a:avLst/>
                    </a:prstGeom>
                  </pic:spPr>
                </pic:pic>
              </a:graphicData>
            </a:graphic>
          </wp:inline>
        </w:drawing>
      </w:r>
    </w:p>
    <w:p w14:paraId="130B5502" w14:textId="29D2753F" w:rsidR="0059472C" w:rsidRPr="00DF1D18" w:rsidRDefault="0059472C" w:rsidP="00DA0375">
      <w:pPr>
        <w:pStyle w:val="aff0"/>
      </w:pPr>
      <w:bookmarkStart w:id="304" w:name="_Ref45551509"/>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277221">
        <w:rPr>
          <w:noProof/>
        </w:rPr>
        <w:t>121</w:t>
      </w:r>
      <w:r>
        <w:rPr>
          <w:noProof/>
        </w:rPr>
        <w:fldChar w:fldCharType="end"/>
      </w:r>
      <w:bookmarkEnd w:id="304"/>
      <w:r w:rsidRPr="00DF1D18">
        <w:t xml:space="preserve"> - Распределение давление при вращении пропеллера</w:t>
      </w:r>
    </w:p>
    <w:p w14:paraId="34C8FC07" w14:textId="3FF6C168" w:rsidR="0059472C" w:rsidRDefault="0059472C" w:rsidP="0059472C">
      <w:pPr>
        <w:ind w:firstLine="708"/>
        <w:rPr>
          <w:sz w:val="28"/>
        </w:rPr>
      </w:pPr>
      <w:r w:rsidRPr="00603799">
        <w:rPr>
          <w:rStyle w:val="a9"/>
        </w:rPr>
        <w:t>В данном случае перетекание происходит как на внешнем, так и на внутреннем краях лопасти. А так как подъемная сила возникает вследствие разности давлений на верхней и нижней поверхностях лопасти, то любое выравнивание этих давлений вызывает потери подъемной силы</w:t>
      </w:r>
      <w:r w:rsidRPr="00556756">
        <w:rPr>
          <w:rStyle w:val="a9"/>
        </w:rPr>
        <w:t xml:space="preserve"> (</w:t>
      </w:r>
      <w:r w:rsidRPr="00556756">
        <w:rPr>
          <w:rStyle w:val="a9"/>
        </w:rPr>
        <w:fldChar w:fldCharType="begin"/>
      </w:r>
      <w:r w:rsidRPr="00556756">
        <w:rPr>
          <w:rStyle w:val="a9"/>
        </w:rPr>
        <w:instrText xml:space="preserve"> REF _Ref45551509 \h </w:instrText>
      </w:r>
      <w:r w:rsidR="00556756">
        <w:rPr>
          <w:rStyle w:val="a9"/>
        </w:rPr>
        <w:instrText xml:space="preserve"> \* MERGEFORMAT </w:instrText>
      </w:r>
      <w:r w:rsidRPr="00556756">
        <w:rPr>
          <w:rStyle w:val="a9"/>
        </w:rPr>
      </w:r>
      <w:r w:rsidRPr="00556756">
        <w:rPr>
          <w:rStyle w:val="a9"/>
        </w:rPr>
        <w:fldChar w:fldCharType="separate"/>
      </w:r>
      <w:r w:rsidRPr="00556756">
        <w:rPr>
          <w:rStyle w:val="a9"/>
        </w:rPr>
        <w:t>рисунок 121</w:t>
      </w:r>
      <w:r w:rsidRPr="00556756">
        <w:rPr>
          <w:rStyle w:val="a9"/>
        </w:rPr>
        <w:fldChar w:fldCharType="end"/>
      </w:r>
      <w:r w:rsidRPr="00556756">
        <w:rPr>
          <w:rStyle w:val="a9"/>
        </w:rPr>
        <w:t>).</w:t>
      </w:r>
    </w:p>
    <w:p w14:paraId="1D796B44" w14:textId="213C265D" w:rsidR="0059472C" w:rsidRDefault="0059472C" w:rsidP="0059472C">
      <w:pPr>
        <w:spacing w:before="240"/>
        <w:ind w:firstLine="708"/>
        <w:rPr>
          <w:sz w:val="28"/>
        </w:rPr>
      </w:pPr>
      <w:r>
        <w:rPr>
          <w:sz w:val="28"/>
        </w:rPr>
        <w:t xml:space="preserve"> </w:t>
      </w:r>
      <w:r w:rsidRPr="00603799">
        <w:rPr>
          <w:rStyle w:val="a9"/>
        </w:rPr>
        <w:t xml:space="preserve">Длина окружности, описываемой элементом «Б», </w:t>
      </w:r>
      <w:proofErr w:type="gramStart"/>
      <w:r w:rsidRPr="00603799">
        <w:rPr>
          <w:rStyle w:val="a9"/>
        </w:rPr>
        <w:t>больше</w:t>
      </w:r>
      <w:proofErr w:type="gramEnd"/>
      <w:r w:rsidRPr="00603799">
        <w:rPr>
          <w:rStyle w:val="a9"/>
        </w:rPr>
        <w:t xml:space="preserve"> чем окружность</w:t>
      </w:r>
      <w:r w:rsidR="006177EC">
        <w:rPr>
          <w:rStyle w:val="a9"/>
        </w:rPr>
        <w:t>,</w:t>
      </w:r>
      <w:r w:rsidRPr="00603799">
        <w:rPr>
          <w:rStyle w:val="a9"/>
        </w:rPr>
        <w:t xml:space="preserve"> описываемая элементом «А». Поэтому</w:t>
      </w:r>
      <w:r w:rsidR="00153498">
        <w:rPr>
          <w:rStyle w:val="a9"/>
        </w:rPr>
        <w:t>,</w:t>
      </w:r>
      <w:r w:rsidRPr="00603799">
        <w:rPr>
          <w:rStyle w:val="a9"/>
        </w:rPr>
        <w:t xml:space="preserve"> скорость элемента «Б» относительно воздуха, будет </w:t>
      </w:r>
      <w:proofErr w:type="gramStart"/>
      <w:r w:rsidRPr="00603799">
        <w:rPr>
          <w:rStyle w:val="a9"/>
        </w:rPr>
        <w:t>больше</w:t>
      </w:r>
      <w:proofErr w:type="gramEnd"/>
      <w:r w:rsidRPr="00603799">
        <w:rPr>
          <w:rStyle w:val="a9"/>
        </w:rPr>
        <w:t xml:space="preserve"> чем элемента «А». Иными словами, скорость элемента лопасти относительно воздуха зависит от того, на каком расстоянии он расположен от оси вращения. Чем это расстояние больше, тем большую скорость имеет элемент. На оси вращения скорость будет равна нулю, а на конце лопасти она будет максимальной</w:t>
      </w:r>
      <w:r>
        <w:rPr>
          <w:rStyle w:val="a9"/>
        </w:rPr>
        <w:t xml:space="preserve"> </w:t>
      </w:r>
      <w:r w:rsidRPr="00556756">
        <w:rPr>
          <w:rStyle w:val="a9"/>
        </w:rPr>
        <w:t>(</w:t>
      </w:r>
      <w:r w:rsidRPr="00556756">
        <w:rPr>
          <w:rStyle w:val="a9"/>
        </w:rPr>
        <w:fldChar w:fldCharType="begin"/>
      </w:r>
      <w:r w:rsidRPr="00556756">
        <w:rPr>
          <w:rStyle w:val="a9"/>
        </w:rPr>
        <w:instrText xml:space="preserve"> REF _Ref45551613 \h </w:instrText>
      </w:r>
      <w:r w:rsidR="00556756">
        <w:rPr>
          <w:rStyle w:val="a9"/>
        </w:rPr>
        <w:instrText xml:space="preserve"> \* MERGEFORMAT </w:instrText>
      </w:r>
      <w:r w:rsidRPr="00556756">
        <w:rPr>
          <w:rStyle w:val="a9"/>
        </w:rPr>
      </w:r>
      <w:r w:rsidRPr="00556756">
        <w:rPr>
          <w:rStyle w:val="a9"/>
        </w:rPr>
        <w:fldChar w:fldCharType="separate"/>
      </w:r>
      <w:r w:rsidRPr="00556756">
        <w:rPr>
          <w:rStyle w:val="a9"/>
        </w:rPr>
        <w:t>рисунок 122</w:t>
      </w:r>
      <w:r w:rsidRPr="00556756">
        <w:rPr>
          <w:rStyle w:val="a9"/>
        </w:rPr>
        <w:fldChar w:fldCharType="end"/>
      </w:r>
      <w:r w:rsidRPr="00556756">
        <w:rPr>
          <w:rStyle w:val="a9"/>
        </w:rPr>
        <w:t>).</w:t>
      </w:r>
    </w:p>
    <w:p w14:paraId="5614D78F" w14:textId="77777777" w:rsidR="0059472C" w:rsidRDefault="0059472C" w:rsidP="00DA0375">
      <w:pPr>
        <w:pStyle w:val="aff1"/>
        <w:rPr>
          <w:sz w:val="28"/>
        </w:rPr>
      </w:pPr>
      <w:r>
        <w:lastRenderedPageBreak/>
        <w:drawing>
          <wp:inline distT="0" distB="0" distL="0" distR="0" wp14:anchorId="0DB883BC" wp14:editId="584208BE">
            <wp:extent cx="5472608" cy="2899509"/>
            <wp:effectExtent l="0" t="0" r="0" b="0"/>
            <wp:docPr id="349" name="image161.jpg">
              <a:extLst xmlns:a="http://schemas.openxmlformats.org/drawingml/2006/main">
                <a:ext uri="{FF2B5EF4-FFF2-40B4-BE49-F238E27FC236}">
                  <a16:creationId xmlns:a16="http://schemas.microsoft.com/office/drawing/2014/main" id="{BFF9E96E-7E6A-4652-B1F5-A78C7533585B}"/>
                </a:ext>
              </a:extLst>
            </wp:docPr>
            <wp:cNvGraphicFramePr/>
            <a:graphic xmlns:a="http://schemas.openxmlformats.org/drawingml/2006/main">
              <a:graphicData uri="http://schemas.openxmlformats.org/drawingml/2006/picture">
                <pic:pic xmlns:pic="http://schemas.openxmlformats.org/drawingml/2006/picture">
                  <pic:nvPicPr>
                    <pic:cNvPr id="7" name="image161.jpg">
                      <a:extLst>
                        <a:ext uri="{FF2B5EF4-FFF2-40B4-BE49-F238E27FC236}">
                          <a16:creationId xmlns:a16="http://schemas.microsoft.com/office/drawing/2014/main" id="{BFF9E96E-7E6A-4652-B1F5-A78C7533585B}"/>
                        </a:ext>
                      </a:extLst>
                    </pic:cNvPr>
                    <pic:cNvPicPr/>
                  </pic:nvPicPr>
                  <pic:blipFill>
                    <a:blip r:embed="rId269"/>
                    <a:srcRect/>
                    <a:stretch>
                      <a:fillRect/>
                    </a:stretch>
                  </pic:blipFill>
                  <pic:spPr>
                    <a:xfrm>
                      <a:off x="0" y="0"/>
                      <a:ext cx="5472608" cy="2899509"/>
                    </a:xfrm>
                    <a:prstGeom prst="rect">
                      <a:avLst/>
                    </a:prstGeom>
                    <a:ln/>
                  </pic:spPr>
                </pic:pic>
              </a:graphicData>
            </a:graphic>
          </wp:inline>
        </w:drawing>
      </w:r>
    </w:p>
    <w:p w14:paraId="789E6A34" w14:textId="0F623F61" w:rsidR="0059472C" w:rsidRPr="00DF1D18" w:rsidRDefault="0059472C" w:rsidP="00DA0375">
      <w:pPr>
        <w:pStyle w:val="aff0"/>
      </w:pPr>
      <w:bookmarkStart w:id="305" w:name="_Ref45551613"/>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277221">
        <w:rPr>
          <w:noProof/>
        </w:rPr>
        <w:t>122</w:t>
      </w:r>
      <w:r>
        <w:rPr>
          <w:noProof/>
        </w:rPr>
        <w:fldChar w:fldCharType="end"/>
      </w:r>
      <w:bookmarkEnd w:id="305"/>
      <w:r w:rsidRPr="00DF1D18">
        <w:t xml:space="preserve"> - Распределение скоростей при вращении винта</w:t>
      </w:r>
    </w:p>
    <w:p w14:paraId="705D4440" w14:textId="77777777" w:rsidR="0059472C" w:rsidRPr="009063AD" w:rsidRDefault="0059472C" w:rsidP="0059472C">
      <w:pPr>
        <w:pStyle w:val="22"/>
        <w:rPr>
          <w:rFonts w:ascii="Times New Roman" w:hAnsi="Times New Roman" w:cs="Times New Roman"/>
          <w:sz w:val="28"/>
        </w:rPr>
      </w:pPr>
      <w:bookmarkStart w:id="306" w:name="_Toc48144123"/>
      <w:r>
        <w:t>Винтомоторная группа</w:t>
      </w:r>
      <w:bookmarkEnd w:id="306"/>
    </w:p>
    <w:p w14:paraId="451032BA" w14:textId="77777777" w:rsidR="0059472C" w:rsidRDefault="0059472C" w:rsidP="00183B5A">
      <w:pPr>
        <w:pStyle w:val="a8"/>
      </w:pPr>
      <w:r w:rsidRPr="00905E78">
        <w:t>Двигатель — это устройство, которое преобразует какой-либо вид энергии в механический и наоборот. Эффективность данного процесса зависит от внутренней конструкции двигателя, которая в свою очередь зависит от источника тока (постоянного или переменного).</w:t>
      </w:r>
    </w:p>
    <w:p w14:paraId="1976DD91" w14:textId="77777777" w:rsidR="0059472C" w:rsidRDefault="0059472C" w:rsidP="00183B5A">
      <w:pPr>
        <w:pStyle w:val="a8"/>
      </w:pPr>
      <w:r>
        <w:t xml:space="preserve">Квадрокоптеры используют два вида двигателей коллекторные и </w:t>
      </w:r>
      <w:proofErr w:type="spellStart"/>
      <w:r>
        <w:t>бесколлекторные</w:t>
      </w:r>
      <w:proofErr w:type="spellEnd"/>
      <w:r>
        <w:t xml:space="preserve">. </w:t>
      </w:r>
    </w:p>
    <w:p w14:paraId="001ECEE8" w14:textId="77777777" w:rsidR="0059472C" w:rsidRDefault="0059472C" w:rsidP="001B597D">
      <w:pPr>
        <w:pStyle w:val="ad"/>
      </w:pPr>
      <w:bookmarkStart w:id="307" w:name="_Toc48142233"/>
      <w:bookmarkStart w:id="308" w:name="_Toc48144124"/>
      <w:r>
        <w:t>Коллекторные моторы</w:t>
      </w:r>
      <w:bookmarkEnd w:id="307"/>
      <w:bookmarkEnd w:id="308"/>
    </w:p>
    <w:p w14:paraId="38F45BD8" w14:textId="77777777" w:rsidR="0059472C" w:rsidRDefault="0059472C" w:rsidP="00DA0375">
      <w:pPr>
        <w:pStyle w:val="aff1"/>
        <w:rPr>
          <w:sz w:val="28"/>
        </w:rPr>
      </w:pPr>
      <w:r>
        <w:drawing>
          <wp:inline distT="0" distB="0" distL="0" distR="0" wp14:anchorId="45AABBFD" wp14:editId="785636E3">
            <wp:extent cx="4381500" cy="2871936"/>
            <wp:effectExtent l="0" t="0" r="0" b="5080"/>
            <wp:docPr id="350" name="Рисунок 350" descr="https://avatars.mds.yandex.net/get-zen_doc/1350031/pub_5cc2bb562a15bb00b30985c8_5cc2be2c9a655700b38f338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vatars.mds.yandex.net/get-zen_doc/1350031/pub_5cc2bb562a15bb00b30985c8_5cc2be2c9a655700b38f338e/scale_120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389641" cy="2877272"/>
                    </a:xfrm>
                    <a:prstGeom prst="rect">
                      <a:avLst/>
                    </a:prstGeom>
                    <a:noFill/>
                    <a:ln>
                      <a:noFill/>
                    </a:ln>
                  </pic:spPr>
                </pic:pic>
              </a:graphicData>
            </a:graphic>
          </wp:inline>
        </w:drawing>
      </w:r>
    </w:p>
    <w:p w14:paraId="117444D7" w14:textId="69F7BBD9" w:rsidR="0059472C" w:rsidRPr="00DF1D18" w:rsidRDefault="0059472C" w:rsidP="00DA0375">
      <w:pPr>
        <w:pStyle w:val="aff0"/>
      </w:pPr>
      <w:bookmarkStart w:id="309" w:name="_Ref45551971"/>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277221">
        <w:rPr>
          <w:noProof/>
        </w:rPr>
        <w:t>123</w:t>
      </w:r>
      <w:r>
        <w:rPr>
          <w:noProof/>
        </w:rPr>
        <w:fldChar w:fldCharType="end"/>
      </w:r>
      <w:bookmarkEnd w:id="309"/>
      <w:r w:rsidRPr="00DF1D18">
        <w:t xml:space="preserve"> - Устройство коллекторного мотора</w:t>
      </w:r>
    </w:p>
    <w:p w14:paraId="3481A607" w14:textId="77777777" w:rsidR="0059472C" w:rsidRPr="005167E9" w:rsidRDefault="0059472C" w:rsidP="0059472C"/>
    <w:p w14:paraId="6CCB1DAD" w14:textId="0E28443A" w:rsidR="0059472C" w:rsidRDefault="0059472C" w:rsidP="0059472C">
      <w:pPr>
        <w:rPr>
          <w:sz w:val="28"/>
        </w:rPr>
      </w:pPr>
      <w:r w:rsidRPr="00603799">
        <w:rPr>
          <w:rStyle w:val="a9"/>
        </w:rPr>
        <w:lastRenderedPageBreak/>
        <w:t xml:space="preserve">Коллекторный двигатель состоит из следующих </w:t>
      </w:r>
      <w:r w:rsidRPr="00556756">
        <w:rPr>
          <w:rStyle w:val="a9"/>
        </w:rPr>
        <w:t>элементов (</w:t>
      </w:r>
      <w:r w:rsidRPr="00556756">
        <w:rPr>
          <w:rStyle w:val="a9"/>
        </w:rPr>
        <w:fldChar w:fldCharType="begin"/>
      </w:r>
      <w:r w:rsidRPr="00556756">
        <w:rPr>
          <w:rStyle w:val="a9"/>
        </w:rPr>
        <w:instrText xml:space="preserve"> REF _Ref45551971 \h </w:instrText>
      </w:r>
      <w:r w:rsidR="00556756">
        <w:rPr>
          <w:rStyle w:val="a9"/>
        </w:rPr>
        <w:instrText xml:space="preserve"> \* MERGEFORMAT </w:instrText>
      </w:r>
      <w:r w:rsidRPr="00556756">
        <w:rPr>
          <w:rStyle w:val="a9"/>
        </w:rPr>
      </w:r>
      <w:r w:rsidRPr="00556756">
        <w:rPr>
          <w:rStyle w:val="a9"/>
        </w:rPr>
        <w:fldChar w:fldCharType="separate"/>
      </w:r>
      <w:r w:rsidRPr="00556756">
        <w:rPr>
          <w:rStyle w:val="a9"/>
        </w:rPr>
        <w:t>рисунок 123</w:t>
      </w:r>
      <w:r w:rsidRPr="00556756">
        <w:rPr>
          <w:rStyle w:val="a9"/>
        </w:rPr>
        <w:fldChar w:fldCharType="end"/>
      </w:r>
      <w:r w:rsidRPr="00556756">
        <w:rPr>
          <w:rStyle w:val="a9"/>
        </w:rPr>
        <w:t>):</w:t>
      </w:r>
    </w:p>
    <w:p w14:paraId="473E6C76" w14:textId="77777777" w:rsidR="0059472C" w:rsidRDefault="0059472C" w:rsidP="00183B5A">
      <w:pPr>
        <w:pStyle w:val="a8"/>
      </w:pPr>
      <w:r w:rsidRPr="00905E78">
        <w:rPr>
          <w:b/>
        </w:rPr>
        <w:t>Якорь.</w:t>
      </w:r>
      <w:r>
        <w:t xml:space="preserve"> Металлический вал, являющийся стержнем всей конструкции</w:t>
      </w:r>
      <w:r w:rsidRPr="00905E78">
        <w:t>. Вал является движущимся элементом, от которого зависит крутящий момент. На нём также располагается ротор.</w:t>
      </w:r>
    </w:p>
    <w:p w14:paraId="40D3B306" w14:textId="77777777" w:rsidR="0059472C" w:rsidRPr="00905E78" w:rsidRDefault="0059472C" w:rsidP="00183B5A">
      <w:pPr>
        <w:pStyle w:val="a8"/>
      </w:pPr>
      <w:r w:rsidRPr="00905E78">
        <w:rPr>
          <w:b/>
        </w:rPr>
        <w:t>Ротор</w:t>
      </w:r>
      <w:r w:rsidRPr="00905E78">
        <w:t xml:space="preserve">. Связан с ведущим валом. </w:t>
      </w:r>
      <w:r>
        <w:t>В</w:t>
      </w:r>
      <w:r w:rsidRPr="00905E78">
        <w:t>нешняя конструкция вращается внутри статора. Задача ротора получать или отдавать напряжение рабочему телу.</w:t>
      </w:r>
    </w:p>
    <w:p w14:paraId="1487C3F3" w14:textId="77777777" w:rsidR="0059472C" w:rsidRPr="00905E78" w:rsidRDefault="0059472C" w:rsidP="00183B5A">
      <w:pPr>
        <w:pStyle w:val="a8"/>
      </w:pPr>
      <w:r w:rsidRPr="00905E78">
        <w:rPr>
          <w:b/>
        </w:rPr>
        <w:t>Подшипники</w:t>
      </w:r>
      <w:r w:rsidRPr="00905E78">
        <w:t xml:space="preserve">. </w:t>
      </w:r>
      <w:r>
        <w:t>Р</w:t>
      </w:r>
      <w:r w:rsidRPr="00905E78">
        <w:t>асположены на противоположных концах якоря для его сбалансированного вращения.</w:t>
      </w:r>
    </w:p>
    <w:p w14:paraId="377501CB" w14:textId="77777777" w:rsidR="0059472C" w:rsidRPr="00905E78" w:rsidRDefault="0059472C" w:rsidP="00183B5A">
      <w:pPr>
        <w:pStyle w:val="a8"/>
      </w:pPr>
      <w:r w:rsidRPr="00905E78">
        <w:rPr>
          <w:b/>
        </w:rPr>
        <w:t>Щётки</w:t>
      </w:r>
      <w:r w:rsidRPr="00905E78">
        <w:t>.</w:t>
      </w:r>
      <w:r>
        <w:t xml:space="preserve"> Типичным материалом для изготовления щёток является графит</w:t>
      </w:r>
      <w:r w:rsidRPr="00905E78">
        <w:t xml:space="preserve">. </w:t>
      </w:r>
      <w:r>
        <w:t>З</w:t>
      </w:r>
      <w:r w:rsidRPr="00905E78">
        <w:t>адача</w:t>
      </w:r>
      <w:r>
        <w:t xml:space="preserve"> щёток</w:t>
      </w:r>
      <w:r w:rsidRPr="00905E78">
        <w:t xml:space="preserve"> предавать напряжение через коллектор в обмотки.</w:t>
      </w:r>
    </w:p>
    <w:p w14:paraId="1ED28B49" w14:textId="6A5C0B78" w:rsidR="0059472C" w:rsidRPr="00905E78" w:rsidRDefault="0059472C" w:rsidP="00183B5A">
      <w:pPr>
        <w:pStyle w:val="a8"/>
      </w:pPr>
      <w:r w:rsidRPr="00905E78">
        <w:rPr>
          <w:b/>
        </w:rPr>
        <w:t>Коллектор (коммутатор).</w:t>
      </w:r>
      <w:r w:rsidRPr="00905E78">
        <w:t xml:space="preserve"> </w:t>
      </w:r>
      <w:r>
        <w:t>В</w:t>
      </w:r>
      <w:r w:rsidRPr="00905E78">
        <w:t>ыполнен в виде соединенных между собой медных контактов. Во время процесса вращения он принимает на себя энергию с</w:t>
      </w:r>
      <w:r w:rsidR="00153498">
        <w:t>о</w:t>
      </w:r>
      <w:r w:rsidRPr="00905E78">
        <w:t xml:space="preserve"> щёток и направляет её в обмотки.</w:t>
      </w:r>
    </w:p>
    <w:p w14:paraId="0E362E63" w14:textId="77777777" w:rsidR="0059472C" w:rsidRPr="00905E78" w:rsidRDefault="0059472C" w:rsidP="00183B5A">
      <w:pPr>
        <w:pStyle w:val="a8"/>
      </w:pPr>
      <w:r w:rsidRPr="00905E78">
        <w:rPr>
          <w:b/>
        </w:rPr>
        <w:t>Обмотки.</w:t>
      </w:r>
      <w:r w:rsidRPr="00905E78">
        <w:t xml:space="preserve"> Расположены на роторе и статоре разных полярностей. </w:t>
      </w:r>
      <w:r>
        <w:t>Предназначены</w:t>
      </w:r>
      <w:r w:rsidRPr="00905E78">
        <w:t xml:space="preserve"> </w:t>
      </w:r>
      <w:r>
        <w:t>для генерации</w:t>
      </w:r>
      <w:r w:rsidRPr="00905E78">
        <w:t xml:space="preserve"> собственного магнитного поля под воздействием разных полярностей, за счёт чего якорь приходит в действие.</w:t>
      </w:r>
    </w:p>
    <w:p w14:paraId="4F9E4EA7" w14:textId="77777777" w:rsidR="0059472C" w:rsidRDefault="0059472C" w:rsidP="00183B5A">
      <w:pPr>
        <w:pStyle w:val="a8"/>
      </w:pPr>
      <w:r w:rsidRPr="00905E78">
        <w:rPr>
          <w:b/>
        </w:rPr>
        <w:t>Сердечник статора.</w:t>
      </w:r>
      <w:r w:rsidRPr="00905E78">
        <w:t xml:space="preserve"> Выполнен из металлических пластин. Может иметь катушку возбуждения с поля</w:t>
      </w:r>
      <w:r>
        <w:t>рным напряжением обмотки ротора и</w:t>
      </w:r>
      <w:r w:rsidRPr="00905E78">
        <w:t>ли постоянные магниты. Данная конструкция зависит от источника напряжения. Является статичным элементом всего механизма.</w:t>
      </w:r>
    </w:p>
    <w:p w14:paraId="073C2979" w14:textId="5D8FBA58" w:rsidR="0059472C" w:rsidRDefault="0059472C" w:rsidP="00183B5A">
      <w:pPr>
        <w:pStyle w:val="af1"/>
      </w:pPr>
      <w:r>
        <w:t>Принцип работы</w:t>
      </w:r>
      <w:r w:rsidR="003C06ED">
        <w:t>.</w:t>
      </w:r>
    </w:p>
    <w:p w14:paraId="2A0FC167" w14:textId="6830DC73" w:rsidR="0059472C" w:rsidRDefault="0059472C" w:rsidP="00183B5A">
      <w:pPr>
        <w:pStyle w:val="a8"/>
      </w:pPr>
      <w:r>
        <w:t>Электрический ток, поступая на обмотки якоря создаёт в них электромагнитное поле, которое с одной стороны имеет южный полюс, с другой стороны северный. Электромагнитное поле, которое возникает в любой из обмоток якоря, взаимодействуя с каждым из полюсов магнитов статора, приводит в действие сам якорь, вращая его. Далее ток, через коллектор и щетки переходит к следующей обмотке и так</w:t>
      </w:r>
      <w:r w:rsidR="00153498">
        <w:t>,</w:t>
      </w:r>
      <w:r>
        <w:t xml:space="preserve"> последовательно, переходя от одной обмотки якоря к другой. Вал электродвигателя совместно с якорем вращается, до тех пор, пока к нему подаётся напряжение. (рисунок </w:t>
      </w:r>
      <w:r>
        <w:fldChar w:fldCharType="begin"/>
      </w:r>
      <w:r>
        <w:instrText xml:space="preserve"> REF _Ref45552092 \h </w:instrText>
      </w:r>
      <w:r>
        <w:fldChar w:fldCharType="separate"/>
      </w:r>
      <w:r>
        <w:rPr>
          <w:noProof/>
        </w:rPr>
        <w:t>124</w:t>
      </w:r>
      <w:r>
        <w:fldChar w:fldCharType="end"/>
      </w:r>
      <w:r>
        <w:t>)</w:t>
      </w:r>
    </w:p>
    <w:p w14:paraId="397B59F8" w14:textId="77777777" w:rsidR="0059472C" w:rsidRDefault="0059472C" w:rsidP="00183B5A">
      <w:pPr>
        <w:pStyle w:val="a8"/>
      </w:pPr>
      <w:r>
        <w:t>В стандартные коллекторные моторы входит якорь с тремя и более обмотками. Сделано так для того, чтобы в момент раскручивания двигатель не остановился в одном положении.</w:t>
      </w:r>
    </w:p>
    <w:p w14:paraId="4C3758DC" w14:textId="77777777" w:rsidR="0059472C" w:rsidRDefault="0059472C" w:rsidP="00DA0375">
      <w:pPr>
        <w:pStyle w:val="aff1"/>
        <w:rPr>
          <w:sz w:val="28"/>
        </w:rPr>
      </w:pPr>
      <w:r>
        <w:lastRenderedPageBreak/>
        <w:drawing>
          <wp:inline distT="0" distB="0" distL="0" distR="0" wp14:anchorId="4B742CBB" wp14:editId="1E84A8D0">
            <wp:extent cx="4411980" cy="3181036"/>
            <wp:effectExtent l="0" t="0" r="7620" b="635"/>
            <wp:docPr id="351" name="Рисунок 351" descr="https://moiinstrumentu.ru/wp-content/uploads/2019/02/shema-raboty-kollektornogo-moto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oiinstrumentu.ru/wp-content/uploads/2019/02/shema-raboty-kollektornogo-motora-1.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28147" cy="3192692"/>
                    </a:xfrm>
                    <a:prstGeom prst="rect">
                      <a:avLst/>
                    </a:prstGeom>
                    <a:noFill/>
                    <a:ln>
                      <a:noFill/>
                    </a:ln>
                  </pic:spPr>
                </pic:pic>
              </a:graphicData>
            </a:graphic>
          </wp:inline>
        </w:drawing>
      </w:r>
    </w:p>
    <w:p w14:paraId="0258BAA1" w14:textId="18DB4A03" w:rsidR="0059472C" w:rsidRPr="001B597D" w:rsidRDefault="0059472C" w:rsidP="00DA0375">
      <w:pPr>
        <w:pStyle w:val="aff0"/>
      </w:pPr>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bookmarkStart w:id="310" w:name="_Ref45552092"/>
      <w:r w:rsidR="00277221">
        <w:rPr>
          <w:noProof/>
        </w:rPr>
        <w:t>124</w:t>
      </w:r>
      <w:bookmarkEnd w:id="310"/>
      <w:r>
        <w:rPr>
          <w:noProof/>
        </w:rPr>
        <w:fldChar w:fldCharType="end"/>
      </w:r>
      <w:r w:rsidRPr="001B597D">
        <w:t xml:space="preserve"> - Принцип работы коллекторного двигателя</w:t>
      </w:r>
    </w:p>
    <w:p w14:paraId="20FC69A3" w14:textId="77777777" w:rsidR="0059472C" w:rsidRPr="00850218" w:rsidRDefault="0059472C" w:rsidP="00183B5A">
      <w:pPr>
        <w:pStyle w:val="af1"/>
      </w:pPr>
      <w:r w:rsidRPr="00850218">
        <w:t>Преимущества:</w:t>
      </w:r>
    </w:p>
    <w:p w14:paraId="0E6D6012" w14:textId="77777777" w:rsidR="0059472C" w:rsidRPr="00A77A74" w:rsidRDefault="0059472C" w:rsidP="00DF1D18">
      <w:pPr>
        <w:pStyle w:val="a1"/>
      </w:pPr>
      <w:r>
        <w:t xml:space="preserve">Низкая стоимость </w:t>
      </w:r>
    </w:p>
    <w:p w14:paraId="150B5275" w14:textId="77777777" w:rsidR="0059472C" w:rsidRDefault="0059472C" w:rsidP="00DF1D18">
      <w:pPr>
        <w:pStyle w:val="a1"/>
      </w:pPr>
      <w:r w:rsidRPr="00124927">
        <w:t>Простота конструкции</w:t>
      </w:r>
    </w:p>
    <w:p w14:paraId="6E6703A8" w14:textId="77777777" w:rsidR="0059472C" w:rsidRPr="00124927" w:rsidRDefault="0059472C" w:rsidP="00DF1D18">
      <w:pPr>
        <w:pStyle w:val="a1"/>
      </w:pPr>
      <w:r w:rsidRPr="00124927">
        <w:t>Высокая скорость до 10 000 об/мин.</w:t>
      </w:r>
    </w:p>
    <w:p w14:paraId="010423DE" w14:textId="77777777" w:rsidR="0059472C" w:rsidRPr="00124927" w:rsidRDefault="0059472C" w:rsidP="00DF1D18">
      <w:pPr>
        <w:pStyle w:val="a1"/>
      </w:pPr>
      <w:r>
        <w:t>Высокий</w:t>
      </w:r>
      <w:r w:rsidRPr="00124927">
        <w:t xml:space="preserve"> крутящий момент даже на малых оборотах.</w:t>
      </w:r>
    </w:p>
    <w:p w14:paraId="16E0BB6A" w14:textId="77777777" w:rsidR="0059472C" w:rsidRPr="00124927" w:rsidRDefault="0059472C" w:rsidP="00DF1D18">
      <w:pPr>
        <w:pStyle w:val="a1"/>
      </w:pPr>
      <w:r w:rsidRPr="00124927">
        <w:t>Возможность регулировать скорость в широких пределах.</w:t>
      </w:r>
    </w:p>
    <w:p w14:paraId="46829B17" w14:textId="77777777" w:rsidR="0059472C" w:rsidRPr="00124927" w:rsidRDefault="0059472C" w:rsidP="00DF1D18">
      <w:pPr>
        <w:pStyle w:val="a1"/>
      </w:pPr>
      <w:r w:rsidRPr="00124927">
        <w:t>Невысокие пусковые токи и нагрузки.</w:t>
      </w:r>
    </w:p>
    <w:p w14:paraId="1B848E92" w14:textId="77777777" w:rsidR="0059472C" w:rsidRDefault="0059472C" w:rsidP="00183B5A">
      <w:pPr>
        <w:pStyle w:val="af1"/>
      </w:pPr>
      <w:r w:rsidRPr="000128FE">
        <w:t>Недостатки:</w:t>
      </w:r>
    </w:p>
    <w:p w14:paraId="475E44AA" w14:textId="77777777" w:rsidR="0059472C" w:rsidRPr="009361F5" w:rsidRDefault="0059472C" w:rsidP="00DF1D18">
      <w:pPr>
        <w:pStyle w:val="a1"/>
      </w:pPr>
      <w:r w:rsidRPr="009361F5">
        <w:t>Высокий уровень шумов при работе. Особенно на высоких скоростях. Щетки трутся о коллектор, дополнительно создавая шумы.</w:t>
      </w:r>
    </w:p>
    <w:p w14:paraId="067D0E7E" w14:textId="77777777" w:rsidR="0059472C" w:rsidRPr="009361F5" w:rsidRDefault="0059472C" w:rsidP="00DF1D18">
      <w:pPr>
        <w:pStyle w:val="a1"/>
      </w:pPr>
      <w:r>
        <w:t>Трение щёток приводит к их искрению и последующему износу</w:t>
      </w:r>
      <w:r w:rsidRPr="009361F5">
        <w:t>.</w:t>
      </w:r>
    </w:p>
    <w:p w14:paraId="06A1BE5C" w14:textId="77777777" w:rsidR="0059472C" w:rsidRPr="009361F5" w:rsidRDefault="0059472C" w:rsidP="00DF1D18">
      <w:pPr>
        <w:pStyle w:val="a1"/>
      </w:pPr>
      <w:r w:rsidRPr="009361F5">
        <w:t>Необходимость частого обслуживания коллекторного узла.</w:t>
      </w:r>
    </w:p>
    <w:p w14:paraId="061086F3" w14:textId="77777777" w:rsidR="0059472C" w:rsidRPr="009361F5" w:rsidRDefault="0059472C" w:rsidP="00DF1D18">
      <w:pPr>
        <w:pStyle w:val="a1"/>
      </w:pPr>
      <w:r w:rsidRPr="009361F5">
        <w:t>Нестабильность показателей при изменении нагрузки.</w:t>
      </w:r>
    </w:p>
    <w:p w14:paraId="4315BC3E" w14:textId="77777777" w:rsidR="0059472C" w:rsidRDefault="0059472C" w:rsidP="00DF1D18">
      <w:pPr>
        <w:pStyle w:val="a1"/>
      </w:pPr>
      <w:r w:rsidRPr="009361F5">
        <w:t>Высокая частота отказов из-за наличия коллектора и щёток, малый срок службы этого узла.</w:t>
      </w:r>
    </w:p>
    <w:p w14:paraId="33E3778E" w14:textId="77777777" w:rsidR="0059472C" w:rsidRDefault="0059472C" w:rsidP="001B597D">
      <w:pPr>
        <w:pStyle w:val="ad"/>
      </w:pPr>
      <w:bookmarkStart w:id="311" w:name="_Toc48142234"/>
      <w:bookmarkStart w:id="312" w:name="_Toc48144125"/>
      <w:proofErr w:type="spellStart"/>
      <w:r w:rsidRPr="009717BD">
        <w:t>Бесколлекторные</w:t>
      </w:r>
      <w:proofErr w:type="spellEnd"/>
      <w:r w:rsidRPr="009717BD">
        <w:t xml:space="preserve"> двигатели</w:t>
      </w:r>
      <w:bookmarkEnd w:id="311"/>
      <w:bookmarkEnd w:id="312"/>
    </w:p>
    <w:p w14:paraId="386E650B" w14:textId="39CE1433" w:rsidR="0059472C" w:rsidRDefault="0059472C" w:rsidP="00556756">
      <w:pPr>
        <w:spacing w:line="360" w:lineRule="auto"/>
        <w:ind w:firstLine="708"/>
        <w:rPr>
          <w:sz w:val="28"/>
        </w:rPr>
      </w:pPr>
      <w:proofErr w:type="spellStart"/>
      <w:r w:rsidRPr="009063AD">
        <w:rPr>
          <w:rStyle w:val="a9"/>
        </w:rPr>
        <w:t>Бесколлекторный</w:t>
      </w:r>
      <w:proofErr w:type="spellEnd"/>
      <w:r w:rsidRPr="009063AD">
        <w:rPr>
          <w:rStyle w:val="a9"/>
        </w:rPr>
        <w:t xml:space="preserve"> двигатель состоит из следующих </w:t>
      </w:r>
      <w:r w:rsidRPr="00556756">
        <w:rPr>
          <w:rStyle w:val="a9"/>
        </w:rPr>
        <w:t>элементов (</w:t>
      </w:r>
      <w:r w:rsidRPr="00556756">
        <w:rPr>
          <w:rStyle w:val="a9"/>
        </w:rPr>
        <w:fldChar w:fldCharType="begin"/>
      </w:r>
      <w:r w:rsidRPr="00556756">
        <w:rPr>
          <w:rStyle w:val="a9"/>
        </w:rPr>
        <w:instrText xml:space="preserve"> REF _Ref45552352 \h </w:instrText>
      </w:r>
      <w:r w:rsidR="00556756">
        <w:rPr>
          <w:rStyle w:val="a9"/>
        </w:rPr>
        <w:instrText xml:space="preserve"> \* MERGEFORMAT </w:instrText>
      </w:r>
      <w:r w:rsidRPr="00556756">
        <w:rPr>
          <w:rStyle w:val="a9"/>
        </w:rPr>
      </w:r>
      <w:r w:rsidRPr="00556756">
        <w:rPr>
          <w:rStyle w:val="a9"/>
        </w:rPr>
        <w:fldChar w:fldCharType="separate"/>
      </w:r>
      <w:r w:rsidRPr="00556756">
        <w:rPr>
          <w:rStyle w:val="a9"/>
        </w:rPr>
        <w:t>рисунок 125</w:t>
      </w:r>
      <w:r w:rsidRPr="00556756">
        <w:rPr>
          <w:rStyle w:val="a9"/>
        </w:rPr>
        <w:fldChar w:fldCharType="end"/>
      </w:r>
      <w:r w:rsidRPr="00556756">
        <w:rPr>
          <w:rStyle w:val="a9"/>
        </w:rPr>
        <w:t>):</w:t>
      </w:r>
    </w:p>
    <w:p w14:paraId="7E272465" w14:textId="77777777" w:rsidR="0059472C" w:rsidRDefault="0059472C" w:rsidP="00DF1D18">
      <w:pPr>
        <w:pStyle w:val="a1"/>
      </w:pPr>
      <w:proofErr w:type="spellStart"/>
      <w:r>
        <w:rPr>
          <w:b/>
          <w:bCs/>
        </w:rPr>
        <w:t>Inrunner</w:t>
      </w:r>
      <w:proofErr w:type="spellEnd"/>
      <w:r>
        <w:rPr>
          <w:b/>
          <w:bCs/>
        </w:rPr>
        <w:t>.</w:t>
      </w:r>
      <w:r w:rsidRPr="00A42FE7">
        <w:t xml:space="preserve"> Двигатель имеет расположенные по внутренней поверхности корпуса обмотки, и вращающийся внутри магнитный ротор.</w:t>
      </w:r>
    </w:p>
    <w:p w14:paraId="3EAC28E2" w14:textId="77777777" w:rsidR="0059472C" w:rsidRDefault="0059472C" w:rsidP="00DF1D18">
      <w:pPr>
        <w:pStyle w:val="a1"/>
      </w:pPr>
      <w:proofErr w:type="spellStart"/>
      <w:r w:rsidRPr="00A42FE7">
        <w:rPr>
          <w:b/>
        </w:rPr>
        <w:t>Outrunner</w:t>
      </w:r>
      <w:proofErr w:type="spellEnd"/>
      <w:r>
        <w:t xml:space="preserve">. </w:t>
      </w:r>
      <w:r w:rsidRPr="00A42FE7">
        <w:t xml:space="preserve">Двигатель имеет </w:t>
      </w:r>
      <w:proofErr w:type="gramStart"/>
      <w:r w:rsidRPr="00A42FE7">
        <w:t>неподвижные обмотки (внутри)</w:t>
      </w:r>
      <w:proofErr w:type="gramEnd"/>
      <w:r w:rsidRPr="00A42FE7">
        <w:t xml:space="preserve"> вокруг которых вращается корпус с помещенным на его внутреннюю стенку постоянными магнитами</w:t>
      </w:r>
      <w:r>
        <w:t xml:space="preserve"> (статор).</w:t>
      </w:r>
    </w:p>
    <w:p w14:paraId="6DA9390B" w14:textId="77777777" w:rsidR="0059472C" w:rsidRPr="009361F5" w:rsidRDefault="0059472C" w:rsidP="00DA0375">
      <w:pPr>
        <w:pStyle w:val="aff1"/>
        <w:rPr>
          <w:sz w:val="28"/>
        </w:rPr>
      </w:pPr>
      <w:r>
        <w:lastRenderedPageBreak/>
        <w:drawing>
          <wp:inline distT="0" distB="0" distL="0" distR="0" wp14:anchorId="5FAAD9CB" wp14:editId="624D0143">
            <wp:extent cx="5940425" cy="2446020"/>
            <wp:effectExtent l="0" t="0" r="317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0425" cy="2446020"/>
                    </a:xfrm>
                    <a:prstGeom prst="rect">
                      <a:avLst/>
                    </a:prstGeom>
                  </pic:spPr>
                </pic:pic>
              </a:graphicData>
            </a:graphic>
          </wp:inline>
        </w:drawing>
      </w:r>
    </w:p>
    <w:p w14:paraId="0FFE5E20" w14:textId="610FD430" w:rsidR="0059472C" w:rsidRPr="001B597D" w:rsidRDefault="0059472C" w:rsidP="00DA0375">
      <w:pPr>
        <w:pStyle w:val="aff0"/>
      </w:pPr>
      <w:bookmarkStart w:id="313" w:name="_Ref45552352"/>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r w:rsidR="00277221">
        <w:rPr>
          <w:noProof/>
        </w:rPr>
        <w:t>125</w:t>
      </w:r>
      <w:r>
        <w:rPr>
          <w:noProof/>
        </w:rPr>
        <w:fldChar w:fldCharType="end"/>
      </w:r>
      <w:bookmarkEnd w:id="313"/>
      <w:r w:rsidRPr="001B597D">
        <w:t xml:space="preserve"> - Устройство </w:t>
      </w:r>
      <w:proofErr w:type="spellStart"/>
      <w:r w:rsidRPr="001B597D">
        <w:t>бесколлекторного</w:t>
      </w:r>
      <w:proofErr w:type="spellEnd"/>
      <w:r w:rsidRPr="001B597D">
        <w:t xml:space="preserve"> двигателя</w:t>
      </w:r>
    </w:p>
    <w:p w14:paraId="2C6DA04F" w14:textId="77777777" w:rsidR="0059472C" w:rsidRDefault="0059472C" w:rsidP="00183B5A">
      <w:pPr>
        <w:pStyle w:val="af1"/>
      </w:pPr>
      <w:r>
        <w:t>Принцип работы</w:t>
      </w:r>
    </w:p>
    <w:p w14:paraId="04ABB066" w14:textId="4B1FAB57" w:rsidR="0059472C" w:rsidRDefault="0059472C" w:rsidP="00183B5A">
      <w:pPr>
        <w:pStyle w:val="a8"/>
      </w:pPr>
      <w:r>
        <w:t xml:space="preserve">Для вращения </w:t>
      </w:r>
      <w:proofErr w:type="spellStart"/>
      <w:r>
        <w:t>бесколлекторного</w:t>
      </w:r>
      <w:proofErr w:type="spellEnd"/>
      <w:r>
        <w:t xml:space="preserve"> двигателя на обмотки синхронно подаётся напряжени</w:t>
      </w:r>
      <w:r w:rsidR="00C36B48">
        <w:t>е</w:t>
      </w:r>
      <w:r>
        <w:t xml:space="preserve">. Синхронизация обеспечивается за счёт использования внешних датчиков, например, датчиков Холла или на основе </w:t>
      </w:r>
      <w:proofErr w:type="spellStart"/>
      <w:r>
        <w:t>противоЭДС</w:t>
      </w:r>
      <w:proofErr w:type="spellEnd"/>
      <w:r>
        <w:t>, возникающая в двигатели при его вращении (</w:t>
      </w:r>
      <w:proofErr w:type="spellStart"/>
      <w:r>
        <w:t>бездатчиковый</w:t>
      </w:r>
      <w:proofErr w:type="spellEnd"/>
      <w:r>
        <w:t xml:space="preserve"> метод).</w:t>
      </w:r>
    </w:p>
    <w:p w14:paraId="499AE749" w14:textId="77777777" w:rsidR="0059472C" w:rsidRDefault="0059472C" w:rsidP="00183B5A">
      <w:pPr>
        <w:pStyle w:val="af1"/>
      </w:pPr>
      <w:r w:rsidRPr="00BA52FA">
        <w:t>Преимущества</w:t>
      </w:r>
      <w:r>
        <w:t>:</w:t>
      </w:r>
    </w:p>
    <w:p w14:paraId="56A7B821" w14:textId="77777777" w:rsidR="0059472C" w:rsidRPr="00BA52FA" w:rsidRDefault="0059472C" w:rsidP="00DF1D18">
      <w:pPr>
        <w:pStyle w:val="a1"/>
      </w:pPr>
      <w:r w:rsidRPr="00BA52FA">
        <w:t>Частота вращения изменяется в широком диапазоне</w:t>
      </w:r>
      <w:r>
        <w:t>;</w:t>
      </w:r>
    </w:p>
    <w:p w14:paraId="7B4FB74E" w14:textId="77777777" w:rsidR="0059472C" w:rsidRPr="00BA52FA" w:rsidRDefault="0059472C" w:rsidP="00DF1D18">
      <w:pPr>
        <w:pStyle w:val="a1"/>
      </w:pPr>
      <w:r w:rsidRPr="00BA52FA">
        <w:t>Возможность использования во взрывоопасной и агрессивной среде</w:t>
      </w:r>
      <w:r>
        <w:t>;</w:t>
      </w:r>
    </w:p>
    <w:p w14:paraId="3C382C10" w14:textId="77777777" w:rsidR="0059472C" w:rsidRPr="00BA52FA" w:rsidRDefault="0059472C" w:rsidP="00DF1D18">
      <w:pPr>
        <w:pStyle w:val="a1"/>
      </w:pPr>
      <w:r w:rsidRPr="00BA52FA">
        <w:t>Большая перегрузочная способность по моменту</w:t>
      </w:r>
      <w:r>
        <w:t>;</w:t>
      </w:r>
    </w:p>
    <w:p w14:paraId="51FF3E0C" w14:textId="77777777" w:rsidR="0059472C" w:rsidRPr="00BA52FA" w:rsidRDefault="0059472C" w:rsidP="00DF1D18">
      <w:pPr>
        <w:pStyle w:val="a1"/>
      </w:pPr>
      <w:r w:rsidRPr="00BA52FA">
        <w:t>Высокие энергетические показатели (КПД более 90 %)</w:t>
      </w:r>
      <w:r>
        <w:t>;</w:t>
      </w:r>
    </w:p>
    <w:p w14:paraId="47FC4334" w14:textId="77777777" w:rsidR="0059472C" w:rsidRDefault="0059472C" w:rsidP="00DF1D18">
      <w:pPr>
        <w:pStyle w:val="a1"/>
      </w:pPr>
      <w:r w:rsidRPr="00BA52FA">
        <w:t>Большой срок службы, высокая</w:t>
      </w:r>
      <w:r>
        <w:t xml:space="preserve"> надёжность и повышенный ресурс р</w:t>
      </w:r>
      <w:r w:rsidRPr="00BA52FA">
        <w:t>аботы за счёт отсутствия скользящих электрических контактов</w:t>
      </w:r>
      <w:r>
        <w:t>.</w:t>
      </w:r>
    </w:p>
    <w:p w14:paraId="33AAEA7F" w14:textId="77777777" w:rsidR="0059472C" w:rsidRDefault="0059472C" w:rsidP="00183B5A">
      <w:pPr>
        <w:pStyle w:val="af1"/>
      </w:pPr>
      <w:r>
        <w:t>Недостатки:</w:t>
      </w:r>
    </w:p>
    <w:p w14:paraId="3EF2E45A" w14:textId="77777777" w:rsidR="0059472C" w:rsidRPr="00D4282B" w:rsidRDefault="0059472C" w:rsidP="00DF1D18">
      <w:pPr>
        <w:pStyle w:val="a1"/>
      </w:pPr>
      <w:r w:rsidRPr="00D4282B">
        <w:t>Относительно сложная система управления двигателем</w:t>
      </w:r>
      <w:r>
        <w:t>;</w:t>
      </w:r>
    </w:p>
    <w:p w14:paraId="35BF2F9E" w14:textId="3B8C7FF9" w:rsidR="0059472C" w:rsidRPr="00722BBC" w:rsidRDefault="0059472C" w:rsidP="00722BBC">
      <w:pPr>
        <w:pStyle w:val="a1"/>
      </w:pPr>
      <w:r w:rsidRPr="00D4282B">
        <w:t>Высокая стоимость двигателя, обусловленная использованием дорогостоящих материалов в конструкции ротора (магниты, подшипники, валы)</w:t>
      </w:r>
      <w:r>
        <w:t>.</w:t>
      </w:r>
    </w:p>
    <w:p w14:paraId="02929080" w14:textId="77777777" w:rsidR="0059472C" w:rsidRPr="00C73298" w:rsidRDefault="0059472C" w:rsidP="001B597D">
      <w:pPr>
        <w:pStyle w:val="ad"/>
      </w:pPr>
      <w:bookmarkStart w:id="314" w:name="_Toc48142235"/>
      <w:bookmarkStart w:id="315" w:name="_Toc48144126"/>
      <w:r w:rsidRPr="00C73298">
        <w:t>Пропеллеры</w:t>
      </w:r>
      <w:bookmarkEnd w:id="314"/>
      <w:bookmarkEnd w:id="315"/>
    </w:p>
    <w:p w14:paraId="4BBE38A5" w14:textId="77777777" w:rsidR="0059472C" w:rsidRDefault="0059472C" w:rsidP="00183B5A">
      <w:pPr>
        <w:pStyle w:val="a8"/>
      </w:pPr>
      <w:r>
        <w:t xml:space="preserve"> </w:t>
      </w:r>
      <w:r w:rsidRPr="00C73298">
        <w:t>Воздушный винт (пропеллер) — лопастной агрегат, работающий в воздушной среде, приводимый во вращение двигателем и являющийся движителем, преобразующим мощность (крутящий момент) двигателя в действующую движущую силу тяги.</w:t>
      </w:r>
      <w:r>
        <w:t xml:space="preserve"> </w:t>
      </w:r>
    </w:p>
    <w:p w14:paraId="5B8FE9FC" w14:textId="77777777" w:rsidR="0059472C" w:rsidRDefault="0059472C" w:rsidP="00183B5A">
      <w:pPr>
        <w:pStyle w:val="a8"/>
      </w:pPr>
      <w:r w:rsidRPr="00BA2DB4">
        <w:t>Пропеллер состоит из ступицы и лопастей. Количество лопастей может быть от 2 до 8. Изделие создается из высокопрочного материала</w:t>
      </w:r>
      <w:r>
        <w:t xml:space="preserve">. </w:t>
      </w:r>
      <w:r w:rsidRPr="00BA2DB4">
        <w:t>Скорость вращения воздушного пропеллера может составлять 1200 оборотов в минуту, поэтому для создания применяются максимально прочные материалы.</w:t>
      </w:r>
    </w:p>
    <w:p w14:paraId="3B10436F" w14:textId="77777777" w:rsidR="0059472C" w:rsidRDefault="0059472C" w:rsidP="00DA0375">
      <w:pPr>
        <w:pStyle w:val="aff1"/>
        <w:rPr>
          <w:sz w:val="28"/>
        </w:rPr>
      </w:pPr>
      <w:r>
        <w:lastRenderedPageBreak/>
        <w:drawing>
          <wp:inline distT="0" distB="0" distL="0" distR="0" wp14:anchorId="0C2241CA" wp14:editId="3F364F0A">
            <wp:extent cx="5940425" cy="2679700"/>
            <wp:effectExtent l="0" t="0" r="3175" b="635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0425" cy="2679700"/>
                    </a:xfrm>
                    <a:prstGeom prst="rect">
                      <a:avLst/>
                    </a:prstGeom>
                  </pic:spPr>
                </pic:pic>
              </a:graphicData>
            </a:graphic>
          </wp:inline>
        </w:drawing>
      </w:r>
    </w:p>
    <w:p w14:paraId="79F7DFD3" w14:textId="65CC2332" w:rsidR="0059472C" w:rsidRPr="00DF1D18" w:rsidRDefault="0059472C" w:rsidP="00DA0375">
      <w:pPr>
        <w:pStyle w:val="aff0"/>
      </w:pPr>
      <w:bookmarkStart w:id="316" w:name="_Ref45552838"/>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277221">
        <w:rPr>
          <w:noProof/>
        </w:rPr>
        <w:t>126</w:t>
      </w:r>
      <w:r>
        <w:rPr>
          <w:noProof/>
        </w:rPr>
        <w:fldChar w:fldCharType="end"/>
      </w:r>
      <w:bookmarkEnd w:id="316"/>
      <w:r w:rsidRPr="00DF1D18">
        <w:t xml:space="preserve"> - Характеристики винта</w:t>
      </w:r>
    </w:p>
    <w:p w14:paraId="35528E13" w14:textId="77777777" w:rsidR="0059472C" w:rsidRPr="00BA2DB4" w:rsidRDefault="0059472C" w:rsidP="0059472C">
      <w:pPr>
        <w:ind w:firstLine="708"/>
        <w:rPr>
          <w:sz w:val="28"/>
        </w:rPr>
      </w:pPr>
      <w:r w:rsidRPr="005167E9">
        <w:rPr>
          <w:rStyle w:val="a9"/>
        </w:rPr>
        <w:t>Среди основных технических характеристик винта выделяют</w:t>
      </w:r>
      <w:r>
        <w:rPr>
          <w:sz w:val="28"/>
        </w:rPr>
        <w:t xml:space="preserve"> (</w:t>
      </w:r>
      <w:r>
        <w:rPr>
          <w:sz w:val="28"/>
        </w:rPr>
        <w:fldChar w:fldCharType="begin"/>
      </w:r>
      <w:r>
        <w:rPr>
          <w:sz w:val="28"/>
        </w:rPr>
        <w:instrText xml:space="preserve"> REF _Ref45552838 \h </w:instrText>
      </w:r>
      <w:r>
        <w:rPr>
          <w:sz w:val="28"/>
        </w:rPr>
      </w:r>
      <w:r>
        <w:rPr>
          <w:sz w:val="28"/>
        </w:rPr>
        <w:fldChar w:fldCharType="separate"/>
      </w:r>
      <w:r>
        <w:t xml:space="preserve">рисунок </w:t>
      </w:r>
      <w:r>
        <w:rPr>
          <w:noProof/>
        </w:rPr>
        <w:t>126</w:t>
      </w:r>
      <w:r>
        <w:rPr>
          <w:sz w:val="28"/>
        </w:rPr>
        <w:fldChar w:fldCharType="end"/>
      </w:r>
      <w:r>
        <w:rPr>
          <w:sz w:val="28"/>
        </w:rPr>
        <w:t>)</w:t>
      </w:r>
      <w:r w:rsidRPr="00BA2DB4">
        <w:rPr>
          <w:sz w:val="28"/>
        </w:rPr>
        <w:t>:</w:t>
      </w:r>
    </w:p>
    <w:p w14:paraId="3B214273" w14:textId="339E74FE" w:rsidR="0059472C" w:rsidRPr="00B5687C" w:rsidRDefault="0059472C" w:rsidP="00722BBC">
      <w:pPr>
        <w:pStyle w:val="a1"/>
      </w:pPr>
      <w:r w:rsidRPr="00B5687C">
        <w:rPr>
          <w:b/>
        </w:rPr>
        <w:t>Диаметр</w:t>
      </w:r>
      <w:r w:rsidR="006E7449">
        <w:rPr>
          <w:b/>
        </w:rPr>
        <w:t>.</w:t>
      </w:r>
      <w:r w:rsidRPr="00B5687C">
        <w:t xml:space="preserve"> </w:t>
      </w:r>
      <w:r w:rsidR="006E7449">
        <w:t>Д</w:t>
      </w:r>
      <w:r w:rsidRPr="00B5687C">
        <w:t>иаметр окружности, описываемой лопастями</w:t>
      </w:r>
      <w:r>
        <w:t>;</w:t>
      </w:r>
    </w:p>
    <w:p w14:paraId="05FEFD90" w14:textId="7E76F4BA" w:rsidR="0059472C" w:rsidRPr="00335CDD" w:rsidRDefault="0059472C" w:rsidP="00722BBC">
      <w:pPr>
        <w:pStyle w:val="a1"/>
      </w:pPr>
      <w:r w:rsidRPr="00B5687C">
        <w:rPr>
          <w:b/>
        </w:rPr>
        <w:t>Шаг</w:t>
      </w:r>
      <w:r w:rsidR="006E7449">
        <w:rPr>
          <w:b/>
        </w:rPr>
        <w:t xml:space="preserve">. </w:t>
      </w:r>
      <w:r w:rsidR="006E7449">
        <w:t>Р</w:t>
      </w:r>
      <w:r w:rsidRPr="00335CDD">
        <w:t>асстояние, которое может пройти винт за один оборот. Чем больше угол атаки лоп</w:t>
      </w:r>
      <w:r>
        <w:t>асти, тем больше это расстояние;</w:t>
      </w:r>
    </w:p>
    <w:p w14:paraId="2252313D" w14:textId="4FC79297" w:rsidR="0059472C" w:rsidRPr="00B5687C" w:rsidRDefault="0059472C" w:rsidP="00722BBC">
      <w:pPr>
        <w:pStyle w:val="a1"/>
      </w:pPr>
      <w:r w:rsidRPr="00B5687C">
        <w:rPr>
          <w:b/>
        </w:rPr>
        <w:t>Угол атаки</w:t>
      </w:r>
      <w:r w:rsidR="006E7449">
        <w:rPr>
          <w:b/>
        </w:rPr>
        <w:t>.</w:t>
      </w:r>
      <w:r>
        <w:t xml:space="preserve"> </w:t>
      </w:r>
      <w:r w:rsidR="006E7449">
        <w:t>У</w:t>
      </w:r>
      <w:r w:rsidRPr="00B5687C">
        <w:t>гол наклона лопасти, относительно горизонтальной плоскости</w:t>
      </w:r>
      <w:r>
        <w:t>;</w:t>
      </w:r>
    </w:p>
    <w:p w14:paraId="4637C647" w14:textId="7AC5D6ED" w:rsidR="0059472C" w:rsidRDefault="0059472C" w:rsidP="00722BBC">
      <w:pPr>
        <w:pStyle w:val="a1"/>
      </w:pPr>
      <w:r w:rsidRPr="00B5687C">
        <w:rPr>
          <w:b/>
        </w:rPr>
        <w:t>Тяга</w:t>
      </w:r>
      <w:r w:rsidR="006E7449">
        <w:rPr>
          <w:b/>
        </w:rPr>
        <w:t>.</w:t>
      </w:r>
      <w:r>
        <w:t xml:space="preserve"> </w:t>
      </w:r>
      <w:r w:rsidR="006E7449">
        <w:t>П</w:t>
      </w:r>
      <w:r>
        <w:t xml:space="preserve">одъёмная </w:t>
      </w:r>
      <w:r w:rsidRPr="00335CDD">
        <w:t>сила, которая создаётся винтом. Она компенсируется остальными силами реакции (сопротивление воздуха, гравитация). Из этого следует, что пока тяга больше сопротивления – коптер будет разгоняться в направлении, противоположном вект</w:t>
      </w:r>
      <w:r>
        <w:t>ору тяги;</w:t>
      </w:r>
    </w:p>
    <w:p w14:paraId="64BE78D1" w14:textId="7B73B6DC" w:rsidR="0059472C" w:rsidRDefault="0059472C" w:rsidP="00183B5A">
      <w:pPr>
        <w:pStyle w:val="a8"/>
      </w:pPr>
      <w:r w:rsidRPr="00FA32C3">
        <w:rPr>
          <w:b/>
        </w:rPr>
        <w:t>Пропеллерная константа (</w:t>
      </w:r>
      <w:r w:rsidRPr="00FA32C3">
        <w:rPr>
          <w:b/>
          <w:lang w:val="en-US"/>
        </w:rPr>
        <w:t>P</w:t>
      </w:r>
      <w:proofErr w:type="spellStart"/>
      <w:r w:rsidRPr="00FA32C3">
        <w:rPr>
          <w:b/>
        </w:rPr>
        <w:t>rop</w:t>
      </w:r>
      <w:proofErr w:type="spellEnd"/>
      <w:r w:rsidRPr="00FA32C3">
        <w:rPr>
          <w:b/>
        </w:rPr>
        <w:t xml:space="preserve"> </w:t>
      </w:r>
      <w:proofErr w:type="spellStart"/>
      <w:r w:rsidRPr="00FA32C3">
        <w:rPr>
          <w:b/>
        </w:rPr>
        <w:t>Const</w:t>
      </w:r>
      <w:proofErr w:type="spellEnd"/>
      <w:r w:rsidRPr="00FA32C3">
        <w:rPr>
          <w:b/>
        </w:rPr>
        <w:t>)</w:t>
      </w:r>
      <w:r w:rsidR="006E7449">
        <w:rPr>
          <w:b/>
        </w:rPr>
        <w:t>.</w:t>
      </w:r>
      <w:r w:rsidRPr="00FA32C3">
        <w:t xml:space="preserve"> </w:t>
      </w:r>
      <w:r w:rsidR="006E7449">
        <w:t>К</w:t>
      </w:r>
      <w:r w:rsidRPr="00FA32C3">
        <w:t>онстанта величины потерь на воздушном сопротивлении при вращении пропеллера: чем тоньше материал, из которого сделан пропеллер, тем меньше эта константа, и тем меньше развиваемая на моторе мощность для раскрутки такого пропеллера. Данный параметр оказывает влияние на подъёмную силу и на мощность мотора, тре</w:t>
      </w:r>
      <w:r>
        <w:t>буемую для раскрутки пропеллера;</w:t>
      </w:r>
    </w:p>
    <w:p w14:paraId="7A2DE0C2" w14:textId="6C100901" w:rsidR="0059472C" w:rsidRDefault="0059472C" w:rsidP="00183B5A">
      <w:pPr>
        <w:pStyle w:val="a8"/>
      </w:pPr>
      <w:r w:rsidRPr="00C73298">
        <w:rPr>
          <w:b/>
        </w:rPr>
        <w:t>Количество лопастей</w:t>
      </w:r>
      <w:r w:rsidR="006E7449">
        <w:rPr>
          <w:b/>
        </w:rPr>
        <w:t>.</w:t>
      </w:r>
      <w:r w:rsidRPr="00C73298">
        <w:t xml:space="preserve"> </w:t>
      </w:r>
      <w:r w:rsidR="006E7449">
        <w:t>Д</w:t>
      </w:r>
      <w:r w:rsidRPr="00C73298">
        <w:t>анный параметр влияет на подъёмную силу и стабильность полёта. Чем больше лопастей, тем эти параметры лучше</w:t>
      </w:r>
      <w:r>
        <w:t>.</w:t>
      </w:r>
    </w:p>
    <w:p w14:paraId="4D1475D3" w14:textId="77777777" w:rsidR="0059472C" w:rsidRDefault="0059472C" w:rsidP="00183B5A">
      <w:pPr>
        <w:pStyle w:val="a8"/>
      </w:pPr>
      <w:r w:rsidRPr="00C73298">
        <w:t>Тяга воздушных винтов варьируется за счет изменения оборотов двигателя или шага винта. Изменение шага позволяет изменять тягу, не меняя оборотов двигателя. Стоит отметить, что увеличение оборотов, и как следствие, ускорение вращения пропеллера, считается наиболее быстрым способом увеличить тягу.</w:t>
      </w:r>
    </w:p>
    <w:p w14:paraId="24F90987" w14:textId="175AB5E0" w:rsidR="0059472C" w:rsidRDefault="0059472C" w:rsidP="00183B5A">
      <w:pPr>
        <w:pStyle w:val="af1"/>
      </w:pPr>
      <w:r w:rsidRPr="007113BD">
        <w:t>Виды лопастей</w:t>
      </w:r>
      <w:r w:rsidR="00722BBC">
        <w:t xml:space="preserve"> (рисунок 127):</w:t>
      </w:r>
    </w:p>
    <w:p w14:paraId="00EF4CC6" w14:textId="77777777" w:rsidR="0059472C" w:rsidRPr="007113BD" w:rsidRDefault="0059472C" w:rsidP="00DF1D18">
      <w:pPr>
        <w:pStyle w:val="a1"/>
      </w:pPr>
      <w:proofErr w:type="spellStart"/>
      <w:r w:rsidRPr="007113BD">
        <w:t>Normal</w:t>
      </w:r>
      <w:proofErr w:type="spellEnd"/>
      <w:r w:rsidRPr="007113BD">
        <w:t xml:space="preserve"> (N) – Имеют заострённые на концах лезвия. Это уменьшает тягу, но и снижает расход энергии аккумулятора</w:t>
      </w:r>
      <w:r>
        <w:t>;</w:t>
      </w:r>
    </w:p>
    <w:p w14:paraId="7760FB67" w14:textId="77777777" w:rsidR="0059472C" w:rsidRPr="007113BD" w:rsidRDefault="0059472C" w:rsidP="00DF1D18">
      <w:pPr>
        <w:pStyle w:val="a1"/>
      </w:pPr>
      <w:proofErr w:type="spellStart"/>
      <w:r w:rsidRPr="007113BD">
        <w:lastRenderedPageBreak/>
        <w:t>Bullnose</w:t>
      </w:r>
      <w:proofErr w:type="spellEnd"/>
      <w:r w:rsidRPr="007113BD">
        <w:t xml:space="preserve"> (BN) – Бычий нос (Закруглённые). </w:t>
      </w:r>
      <w:r>
        <w:t>В сравнении с предыдущим видом</w:t>
      </w:r>
      <w:r w:rsidRPr="007113BD">
        <w:t xml:space="preserve"> имеют большую тягу и площадь. За счёт тяжести ведут себя более стабильно, и увеличивают отзывчивость дрона по рысканью. </w:t>
      </w:r>
      <w:r>
        <w:t>Из недостатков с</w:t>
      </w:r>
      <w:r w:rsidRPr="007113BD">
        <w:t>ил</w:t>
      </w:r>
      <w:r>
        <w:t>ьно повышают расход энергии аккумулятора;</w:t>
      </w:r>
    </w:p>
    <w:p w14:paraId="5E999674" w14:textId="77777777" w:rsidR="0059472C" w:rsidRDefault="0059472C" w:rsidP="00DF1D18">
      <w:pPr>
        <w:pStyle w:val="a1"/>
      </w:pPr>
      <w:proofErr w:type="spellStart"/>
      <w:r w:rsidRPr="001610A8">
        <w:t>Hybrid</w:t>
      </w:r>
      <w:proofErr w:type="spellEnd"/>
      <w:r w:rsidRPr="001610A8">
        <w:t xml:space="preserve"> </w:t>
      </w:r>
      <w:proofErr w:type="spellStart"/>
      <w:r w:rsidRPr="001610A8">
        <w:t>Bullnose</w:t>
      </w:r>
      <w:proofErr w:type="spellEnd"/>
      <w:r w:rsidRPr="001610A8">
        <w:t xml:space="preserve"> (HBN) – промежуточный вариант. </w:t>
      </w:r>
      <w:r>
        <w:t>Данные пропеллеры и</w:t>
      </w:r>
      <w:r w:rsidRPr="001610A8">
        <w:t>меют, как и преимущества, так и недостатки предыдущих двух вариантов.</w:t>
      </w:r>
    </w:p>
    <w:p w14:paraId="452DC512" w14:textId="77777777" w:rsidR="0059472C" w:rsidRDefault="0059472C" w:rsidP="0059472C">
      <w:pPr>
        <w:pStyle w:val="a6"/>
        <w:spacing w:line="240" w:lineRule="auto"/>
        <w:ind w:left="1080"/>
        <w:jc w:val="both"/>
        <w:rPr>
          <w:rFonts w:ascii="Times New Roman" w:hAnsi="Times New Roman"/>
          <w:sz w:val="28"/>
        </w:rPr>
      </w:pPr>
    </w:p>
    <w:p w14:paraId="07EE10B8" w14:textId="77777777" w:rsidR="0059472C" w:rsidRDefault="0059472C" w:rsidP="00DA0375">
      <w:pPr>
        <w:pStyle w:val="aff1"/>
        <w:rPr>
          <w:sz w:val="28"/>
          <w:lang w:val="en-US"/>
        </w:rPr>
      </w:pPr>
      <w:r>
        <w:drawing>
          <wp:inline distT="0" distB="0" distL="0" distR="0" wp14:anchorId="2A762ADB" wp14:editId="21831B76">
            <wp:extent cx="5365457" cy="2700867"/>
            <wp:effectExtent l="0" t="0" r="6985" b="4445"/>
            <wp:docPr id="354" name="Рисунок 354" descr="http://i.imgur.com/OH5Wb0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imgur.com/OH5Wb0Rl.jpg"/>
                    <pic:cNvPicPr>
                      <a:picLocks noChangeAspect="1" noChangeArrowheads="1"/>
                    </pic:cNvPicPr>
                  </pic:nvPicPr>
                  <pic:blipFill rotWithShape="1">
                    <a:blip r:embed="rId274">
                      <a:extLst>
                        <a:ext uri="{28A0092B-C50C-407E-A947-70E740481C1C}">
                          <a14:useLocalDpi xmlns:a14="http://schemas.microsoft.com/office/drawing/2010/main" val="0"/>
                        </a:ext>
                      </a:extLst>
                    </a:blip>
                    <a:srcRect l="7144" t="23761" b="6126"/>
                    <a:stretch/>
                  </pic:blipFill>
                  <pic:spPr bwMode="auto">
                    <a:xfrm>
                      <a:off x="0" y="0"/>
                      <a:ext cx="5382296" cy="2709344"/>
                    </a:xfrm>
                    <a:prstGeom prst="rect">
                      <a:avLst/>
                    </a:prstGeom>
                    <a:noFill/>
                    <a:ln>
                      <a:noFill/>
                    </a:ln>
                    <a:extLst>
                      <a:ext uri="{53640926-AAD7-44D8-BBD7-CCE9431645EC}">
                        <a14:shadowObscured xmlns:a14="http://schemas.microsoft.com/office/drawing/2010/main"/>
                      </a:ext>
                    </a:extLst>
                  </pic:spPr>
                </pic:pic>
              </a:graphicData>
            </a:graphic>
          </wp:inline>
        </w:drawing>
      </w:r>
    </w:p>
    <w:p w14:paraId="530419C4" w14:textId="3520E000" w:rsidR="0059472C" w:rsidRPr="001B597D" w:rsidRDefault="0059472C" w:rsidP="00DA0375">
      <w:pPr>
        <w:pStyle w:val="aff0"/>
      </w:pPr>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r w:rsidR="00277221">
        <w:rPr>
          <w:noProof/>
        </w:rPr>
        <w:t>127</w:t>
      </w:r>
      <w:r>
        <w:rPr>
          <w:noProof/>
        </w:rPr>
        <w:fldChar w:fldCharType="end"/>
      </w:r>
      <w:r w:rsidRPr="001B597D">
        <w:t xml:space="preserve"> - Виды лопастей</w:t>
      </w:r>
    </w:p>
    <w:p w14:paraId="5F5D5383" w14:textId="77777777" w:rsidR="0059472C" w:rsidRPr="00000606" w:rsidRDefault="0059472C" w:rsidP="00183B5A">
      <w:pPr>
        <w:pStyle w:val="af1"/>
      </w:pPr>
      <w:r>
        <w:t xml:space="preserve">Направление вращения </w:t>
      </w:r>
    </w:p>
    <w:p w14:paraId="1A59A43B" w14:textId="29E6865E" w:rsidR="0059472C" w:rsidRDefault="0059472C" w:rsidP="0059472C">
      <w:pPr>
        <w:spacing w:line="360" w:lineRule="auto"/>
        <w:ind w:firstLine="708"/>
        <w:rPr>
          <w:sz w:val="28"/>
        </w:rPr>
      </w:pPr>
      <w:r w:rsidRPr="005167E9">
        <w:rPr>
          <w:rStyle w:val="a9"/>
        </w:rPr>
        <w:t>Для электродвигателей есть два направления вращения. CW – вращение вала по часовой стрелке, CCW – вращение вала против часовой стрелки. Направления нужно или чередовать, так как каждый пропеллер создаёт реакционную силу, которая стремится развернуть то, к чему он прикреплён, в направлении вращения, или размещать соосно на одном луче, тогда реакционная сила одного компенсирует оную</w:t>
      </w:r>
      <w:r w:rsidR="007D2DC2" w:rsidRPr="007D2DC2">
        <w:rPr>
          <w:rStyle w:val="a9"/>
        </w:rPr>
        <w:t>,</w:t>
      </w:r>
      <w:r w:rsidRPr="005167E9">
        <w:rPr>
          <w:rStyle w:val="a9"/>
        </w:rPr>
        <w:t xml:space="preserve"> у второго</w:t>
      </w:r>
      <w:r>
        <w:rPr>
          <w:sz w:val="28"/>
        </w:rPr>
        <w:t xml:space="preserve"> (</w:t>
      </w:r>
      <w:r>
        <w:rPr>
          <w:sz w:val="28"/>
        </w:rPr>
        <w:fldChar w:fldCharType="begin"/>
      </w:r>
      <w:r>
        <w:rPr>
          <w:sz w:val="28"/>
        </w:rPr>
        <w:instrText xml:space="preserve"> REF _Ref45552998 \h </w:instrText>
      </w:r>
      <w:r>
        <w:rPr>
          <w:sz w:val="28"/>
        </w:rPr>
      </w:r>
      <w:r>
        <w:rPr>
          <w:sz w:val="28"/>
        </w:rPr>
        <w:fldChar w:fldCharType="separate"/>
      </w:r>
      <w:r>
        <w:t xml:space="preserve">рисунок </w:t>
      </w:r>
      <w:r>
        <w:rPr>
          <w:noProof/>
        </w:rPr>
        <w:t>128</w:t>
      </w:r>
      <w:r>
        <w:rPr>
          <w:sz w:val="28"/>
        </w:rPr>
        <w:fldChar w:fldCharType="end"/>
      </w:r>
      <w:r>
        <w:rPr>
          <w:sz w:val="28"/>
        </w:rPr>
        <w:t>).</w:t>
      </w:r>
    </w:p>
    <w:p w14:paraId="7BFE2487" w14:textId="77777777" w:rsidR="0059472C" w:rsidRDefault="0059472C" w:rsidP="00DA0375">
      <w:pPr>
        <w:pStyle w:val="aff1"/>
        <w:rPr>
          <w:sz w:val="28"/>
        </w:rPr>
      </w:pPr>
      <w:r>
        <w:lastRenderedPageBreak/>
        <w:drawing>
          <wp:inline distT="0" distB="0" distL="0" distR="0" wp14:anchorId="2749687E" wp14:editId="3DC135C4">
            <wp:extent cx="4663440" cy="1998617"/>
            <wp:effectExtent l="0" t="0" r="3810" b="1905"/>
            <wp:docPr id="355" name="Рисунок 355" descr="cw i ccw vrashhenie vintov kvadrokop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w i ccw vrashhenie vintov kvadrokoptera"/>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68761" cy="2000897"/>
                    </a:xfrm>
                    <a:prstGeom prst="rect">
                      <a:avLst/>
                    </a:prstGeom>
                    <a:noFill/>
                    <a:ln>
                      <a:noFill/>
                    </a:ln>
                  </pic:spPr>
                </pic:pic>
              </a:graphicData>
            </a:graphic>
          </wp:inline>
        </w:drawing>
      </w:r>
    </w:p>
    <w:p w14:paraId="5FCC389E" w14:textId="77777777" w:rsidR="0059472C" w:rsidRPr="00000606" w:rsidRDefault="0059472C" w:rsidP="00DA0375">
      <w:pPr>
        <w:pStyle w:val="aff1"/>
        <w:rPr>
          <w:sz w:val="28"/>
        </w:rPr>
      </w:pPr>
      <w:r>
        <w:drawing>
          <wp:inline distT="0" distB="0" distL="0" distR="0" wp14:anchorId="4CC9BBDD" wp14:editId="38386703">
            <wp:extent cx="5219700" cy="3728357"/>
            <wp:effectExtent l="0" t="0" r="0" b="5715"/>
            <wp:docPr id="356" name="Рисунок 356" descr="naprvlenie vrashheniya vin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aprvlenie vrashheniya vintov"/>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22355" cy="3730253"/>
                    </a:xfrm>
                    <a:prstGeom prst="rect">
                      <a:avLst/>
                    </a:prstGeom>
                    <a:noFill/>
                    <a:ln>
                      <a:noFill/>
                    </a:ln>
                  </pic:spPr>
                </pic:pic>
              </a:graphicData>
            </a:graphic>
          </wp:inline>
        </w:drawing>
      </w:r>
    </w:p>
    <w:p w14:paraId="38A4DCB1" w14:textId="7B70C1CB" w:rsidR="0059472C" w:rsidRPr="00DF1D18" w:rsidRDefault="0059472C" w:rsidP="00DA0375">
      <w:pPr>
        <w:pStyle w:val="aff0"/>
      </w:pPr>
      <w:bookmarkStart w:id="317" w:name="_Ref45552998"/>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277221">
        <w:rPr>
          <w:noProof/>
        </w:rPr>
        <w:t>128</w:t>
      </w:r>
      <w:r>
        <w:rPr>
          <w:noProof/>
        </w:rPr>
        <w:fldChar w:fldCharType="end"/>
      </w:r>
      <w:bookmarkEnd w:id="317"/>
      <w:r w:rsidRPr="00DF1D18">
        <w:t xml:space="preserve"> - Направление вращения пропеллеров и их расположение на </w:t>
      </w:r>
      <w:proofErr w:type="spellStart"/>
      <w:r w:rsidRPr="00DF1D18">
        <w:t>мультикоптере</w:t>
      </w:r>
      <w:proofErr w:type="spellEnd"/>
    </w:p>
    <w:p w14:paraId="27B33D3B" w14:textId="77777777" w:rsidR="0059472C" w:rsidRDefault="0059472C" w:rsidP="00183B5A">
      <w:pPr>
        <w:pStyle w:val="af1"/>
      </w:pPr>
      <w:r>
        <w:t>Материал</w:t>
      </w:r>
    </w:p>
    <w:p w14:paraId="2240CC7D" w14:textId="77777777" w:rsidR="0059472C" w:rsidRPr="00703683" w:rsidRDefault="0059472C" w:rsidP="00DF1D18">
      <w:pPr>
        <w:pStyle w:val="a1"/>
      </w:pPr>
      <w:r w:rsidRPr="00703683">
        <w:rPr>
          <w:b/>
        </w:rPr>
        <w:t>Пластик</w:t>
      </w:r>
      <w:r>
        <w:t>.</w:t>
      </w:r>
      <w:r w:rsidRPr="00703683">
        <w:t xml:space="preserve"> </w:t>
      </w:r>
      <w:r>
        <w:t>Популярный материал для изготовления пропеллеров.</w:t>
      </w:r>
      <w:r w:rsidRPr="00703683">
        <w:t xml:space="preserve"> Пластиковые пропеллеры обладают низкой ценой и очень широки ассортиментом. Обладают разной, но в основном высокой гибкостью и мягкостью. </w:t>
      </w:r>
    </w:p>
    <w:p w14:paraId="2AF198E6" w14:textId="77777777" w:rsidR="0059472C" w:rsidRPr="00703683" w:rsidRDefault="0059472C" w:rsidP="00DF1D18">
      <w:pPr>
        <w:pStyle w:val="a1"/>
      </w:pPr>
      <w:r w:rsidRPr="00703683">
        <w:rPr>
          <w:b/>
        </w:rPr>
        <w:t>Углеродное волокно</w:t>
      </w:r>
      <w:r>
        <w:rPr>
          <w:b/>
        </w:rPr>
        <w:t>.</w:t>
      </w:r>
      <w:r w:rsidRPr="00703683">
        <w:t xml:space="preserve"> </w:t>
      </w:r>
      <w:r>
        <w:t xml:space="preserve"> Материал, обладающий высокой жесткостью, оставаясь при этом достаточно лёгким. К недостаткам материала можно отнести высокую стоимость. </w:t>
      </w:r>
    </w:p>
    <w:p w14:paraId="11837FF5" w14:textId="77777777" w:rsidR="0059472C" w:rsidRDefault="0059472C" w:rsidP="00DF1D18">
      <w:pPr>
        <w:pStyle w:val="a1"/>
      </w:pPr>
      <w:r w:rsidRPr="00703683">
        <w:rPr>
          <w:b/>
        </w:rPr>
        <w:t>Композит</w:t>
      </w:r>
      <w:r>
        <w:t>. В</w:t>
      </w:r>
      <w:r w:rsidRPr="00703683">
        <w:t>нутри пластик, снаружи покрытие из углеродного волокна. Дешевизна пластика, жёст</w:t>
      </w:r>
      <w:r>
        <w:t>кость и износостойкость соотносима с карбоновыми пропеллерами</w:t>
      </w:r>
      <w:r w:rsidRPr="00703683">
        <w:t xml:space="preserve">. </w:t>
      </w:r>
      <w:r>
        <w:t>Обладает не высокой ценой.</w:t>
      </w:r>
    </w:p>
    <w:p w14:paraId="7CD089A8" w14:textId="77777777" w:rsidR="0059472C" w:rsidRDefault="0059472C" w:rsidP="00DA0375">
      <w:pPr>
        <w:pStyle w:val="aff1"/>
        <w:rPr>
          <w:sz w:val="28"/>
        </w:rPr>
      </w:pPr>
      <w:r>
        <w:lastRenderedPageBreak/>
        <w:drawing>
          <wp:inline distT="0" distB="0" distL="0" distR="0" wp14:anchorId="0C86029C" wp14:editId="66D4AA84">
            <wp:extent cx="5940425" cy="1696720"/>
            <wp:effectExtent l="0" t="0" r="3175" b="0"/>
            <wp:docPr id="357" name="Рисунок 357" descr="materialy dlya vin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terialy dlya vintov"/>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0425" cy="1696720"/>
                    </a:xfrm>
                    <a:prstGeom prst="rect">
                      <a:avLst/>
                    </a:prstGeom>
                    <a:noFill/>
                    <a:ln>
                      <a:noFill/>
                    </a:ln>
                  </pic:spPr>
                </pic:pic>
              </a:graphicData>
            </a:graphic>
          </wp:inline>
        </w:drawing>
      </w:r>
    </w:p>
    <w:p w14:paraId="673DDFF3" w14:textId="4BAB868E" w:rsidR="0059472C" w:rsidRPr="001B597D" w:rsidRDefault="0059472C" w:rsidP="00DA0375">
      <w:pPr>
        <w:pStyle w:val="aff0"/>
      </w:pPr>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r w:rsidR="00277221">
        <w:rPr>
          <w:noProof/>
        </w:rPr>
        <w:t>129</w:t>
      </w:r>
      <w:r>
        <w:rPr>
          <w:noProof/>
        </w:rPr>
        <w:fldChar w:fldCharType="end"/>
      </w:r>
      <w:r w:rsidRPr="001B597D">
        <w:t xml:space="preserve"> - Материалы для пропеллеров</w:t>
      </w:r>
    </w:p>
    <w:p w14:paraId="4BC55919" w14:textId="77777777" w:rsidR="0059472C" w:rsidRDefault="0059472C" w:rsidP="00183B5A">
      <w:pPr>
        <w:pStyle w:val="af1"/>
      </w:pPr>
      <w:r w:rsidRPr="0068436B">
        <w:t>Маркировка</w:t>
      </w:r>
    </w:p>
    <w:p w14:paraId="6CF7FC88" w14:textId="29D9FF09" w:rsidR="0059472C" w:rsidRPr="005167E9" w:rsidRDefault="0059472C" w:rsidP="00183B5A">
      <w:pPr>
        <w:pStyle w:val="a8"/>
      </w:pPr>
      <w:r w:rsidRPr="005167E9">
        <w:t>Есть два типа обозначений: LLPP</w:t>
      </w:r>
      <w:r w:rsidR="006E7449">
        <w:t xml:space="preserve"> </w:t>
      </w:r>
      <w:r w:rsidRPr="005167E9">
        <w:t>x</w:t>
      </w:r>
      <w:r w:rsidR="006E7449">
        <w:t xml:space="preserve"> </w:t>
      </w:r>
      <w:r w:rsidRPr="005167E9">
        <w:t>B или L</w:t>
      </w:r>
      <w:r w:rsidR="006E7449">
        <w:t xml:space="preserve"> </w:t>
      </w:r>
      <w:r w:rsidRPr="005167E9">
        <w:t>x</w:t>
      </w:r>
      <w:r w:rsidR="006E7449">
        <w:t xml:space="preserve"> </w:t>
      </w:r>
      <w:r w:rsidRPr="005167E9">
        <w:t>P</w:t>
      </w:r>
      <w:r w:rsidR="006E7449">
        <w:t xml:space="preserve"> </w:t>
      </w:r>
      <w:r w:rsidRPr="005167E9">
        <w:t>x</w:t>
      </w:r>
      <w:r w:rsidR="006E7449">
        <w:t xml:space="preserve"> </w:t>
      </w:r>
      <w:r w:rsidRPr="005167E9">
        <w:t>B.</w:t>
      </w:r>
    </w:p>
    <w:p w14:paraId="009FCF31" w14:textId="2B19CE8B" w:rsidR="0059472C" w:rsidRPr="0068436B" w:rsidRDefault="0059472C" w:rsidP="00183B5A">
      <w:pPr>
        <w:pStyle w:val="af1"/>
      </w:pPr>
      <w:r>
        <w:t xml:space="preserve">1. </w:t>
      </w:r>
      <w:r w:rsidRPr="0068436B">
        <w:t>LLPP</w:t>
      </w:r>
      <w:r w:rsidR="006E7449">
        <w:t xml:space="preserve"> </w:t>
      </w:r>
      <w:r w:rsidRPr="0068436B">
        <w:t>x</w:t>
      </w:r>
      <w:r w:rsidR="006E7449">
        <w:t xml:space="preserve"> </w:t>
      </w:r>
      <w:r w:rsidRPr="0068436B">
        <w:t>B</w:t>
      </w:r>
      <w:r w:rsidR="006E7449">
        <w:t xml:space="preserve">, где  </w:t>
      </w:r>
    </w:p>
    <w:p w14:paraId="0DDC3FEE" w14:textId="77777777" w:rsidR="0059472C" w:rsidRPr="0068436B" w:rsidRDefault="0059472C" w:rsidP="00DF1D18">
      <w:pPr>
        <w:pStyle w:val="a1"/>
      </w:pPr>
      <w:r w:rsidRPr="0068436B">
        <w:t>L- длинна</w:t>
      </w:r>
    </w:p>
    <w:p w14:paraId="558D389F" w14:textId="77777777" w:rsidR="0059472C" w:rsidRPr="0068436B" w:rsidRDefault="0059472C" w:rsidP="00DF1D18">
      <w:pPr>
        <w:pStyle w:val="a1"/>
      </w:pPr>
      <w:r w:rsidRPr="0068436B">
        <w:t>P- шаг</w:t>
      </w:r>
    </w:p>
    <w:p w14:paraId="25C202B8" w14:textId="77777777" w:rsidR="0059472C" w:rsidRPr="0068436B" w:rsidRDefault="0059472C" w:rsidP="00DF1D18">
      <w:pPr>
        <w:pStyle w:val="a1"/>
      </w:pPr>
      <w:r w:rsidRPr="0068436B">
        <w:t>B- количество лопастей (для двух лопастей может не указываться)</w:t>
      </w:r>
    </w:p>
    <w:p w14:paraId="1EEF0BA3" w14:textId="094C8DE8" w:rsidR="0059472C" w:rsidRPr="0068436B" w:rsidRDefault="0059472C" w:rsidP="00183B5A">
      <w:pPr>
        <w:pStyle w:val="a8"/>
      </w:pPr>
      <w:r w:rsidRPr="0068436B">
        <w:t>Например, 5045</w:t>
      </w:r>
      <w:r w:rsidR="006E7449">
        <w:t xml:space="preserve"> </w:t>
      </w:r>
      <w:r w:rsidRPr="0068436B">
        <w:t>×</w:t>
      </w:r>
      <w:r w:rsidR="006E7449">
        <w:t xml:space="preserve"> </w:t>
      </w:r>
      <w:r w:rsidRPr="0068436B">
        <w:t>3 – длинна 5 дюймов, шаг 4.5 дюйма, 3 лопасти.</w:t>
      </w:r>
    </w:p>
    <w:p w14:paraId="539E27EF" w14:textId="42F6F941" w:rsidR="0059472C" w:rsidRPr="0068436B" w:rsidRDefault="0059472C" w:rsidP="00183B5A">
      <w:pPr>
        <w:pStyle w:val="af1"/>
      </w:pPr>
      <w:r>
        <w:t xml:space="preserve">2. </w:t>
      </w:r>
      <w:r w:rsidRPr="0068436B">
        <w:t>L</w:t>
      </w:r>
      <w:r w:rsidR="006E7449">
        <w:t xml:space="preserve"> </w:t>
      </w:r>
      <w:r w:rsidRPr="0068436B">
        <w:t>x</w:t>
      </w:r>
      <w:r w:rsidR="006E7449">
        <w:t xml:space="preserve"> </w:t>
      </w:r>
      <w:r w:rsidRPr="0068436B">
        <w:t>P</w:t>
      </w:r>
      <w:r w:rsidR="006E7449">
        <w:t xml:space="preserve"> </w:t>
      </w:r>
      <w:r w:rsidRPr="0068436B">
        <w:t>x</w:t>
      </w:r>
      <w:r w:rsidR="006E7449">
        <w:t xml:space="preserve"> </w:t>
      </w:r>
      <w:r w:rsidRPr="0068436B">
        <w:t>B</w:t>
      </w:r>
    </w:p>
    <w:p w14:paraId="756ECCBE" w14:textId="5CABE161" w:rsidR="0059472C" w:rsidRDefault="0059472C" w:rsidP="00183B5A">
      <w:pPr>
        <w:pStyle w:val="a8"/>
      </w:pPr>
      <w:r w:rsidRPr="0068436B">
        <w:t>Например, 5</w:t>
      </w:r>
      <w:r w:rsidR="006E7449">
        <w:t xml:space="preserve"> </w:t>
      </w:r>
      <w:r w:rsidRPr="0068436B">
        <w:t>×</w:t>
      </w:r>
      <w:r w:rsidR="006E7449">
        <w:t xml:space="preserve"> </w:t>
      </w:r>
      <w:r w:rsidRPr="0068436B">
        <w:t>45</w:t>
      </w:r>
      <w:r w:rsidR="006E7449">
        <w:t xml:space="preserve"> </w:t>
      </w:r>
      <w:r w:rsidRPr="0068436B">
        <w:t>х</w:t>
      </w:r>
      <w:r w:rsidR="006E7449">
        <w:t xml:space="preserve"> </w:t>
      </w:r>
      <w:r w:rsidRPr="0068436B">
        <w:t>3 – длинна 5 дюймов, шаг 4.5 дюйма, 3 лопасти.</w:t>
      </w:r>
    </w:p>
    <w:p w14:paraId="36B19BD2" w14:textId="77777777" w:rsidR="0059472C" w:rsidRPr="0068436B" w:rsidRDefault="0059472C" w:rsidP="00183B5A">
      <w:pPr>
        <w:pStyle w:val="a8"/>
      </w:pPr>
    </w:p>
    <w:p w14:paraId="56B3986F" w14:textId="77777777" w:rsidR="0059472C" w:rsidRPr="00A46373" w:rsidRDefault="0059472C" w:rsidP="00183B5A">
      <w:pPr>
        <w:pStyle w:val="af1"/>
      </w:pPr>
      <w:r w:rsidRPr="00A46373">
        <w:t>Обозначение направления вращения</w:t>
      </w:r>
      <w:r>
        <w:t xml:space="preserve"> и профиля лопасти</w:t>
      </w:r>
    </w:p>
    <w:p w14:paraId="42EBCFA9" w14:textId="77777777" w:rsidR="0059472C" w:rsidRPr="0068436B" w:rsidRDefault="0059472C" w:rsidP="00183B5A">
      <w:pPr>
        <w:pStyle w:val="a8"/>
      </w:pPr>
      <w:r w:rsidRPr="0068436B">
        <w:t xml:space="preserve">Иногда в конце присутствует буква R или C. Она определяет </w:t>
      </w:r>
      <w:r>
        <w:t>направление вращения пропеллера:</w:t>
      </w:r>
    </w:p>
    <w:p w14:paraId="6B8A7177" w14:textId="77777777" w:rsidR="0059472C" w:rsidRPr="0068436B" w:rsidRDefault="0059472C" w:rsidP="00DF1D18">
      <w:pPr>
        <w:pStyle w:val="a1"/>
      </w:pPr>
      <w:r w:rsidRPr="0068436B">
        <w:t>R – по часовой стрелке</w:t>
      </w:r>
      <w:r>
        <w:t>;</w:t>
      </w:r>
    </w:p>
    <w:p w14:paraId="392FD1B9" w14:textId="77777777" w:rsidR="0059472C" w:rsidRPr="0068436B" w:rsidRDefault="0059472C" w:rsidP="00DF1D18">
      <w:pPr>
        <w:pStyle w:val="a1"/>
      </w:pPr>
      <w:r w:rsidRPr="0068436B">
        <w:t>C – против часовой стрелки</w:t>
      </w:r>
      <w:r>
        <w:t>.</w:t>
      </w:r>
    </w:p>
    <w:p w14:paraId="7A8D8AD5" w14:textId="77777777" w:rsidR="0059472C" w:rsidRPr="0068436B" w:rsidRDefault="0059472C" w:rsidP="00183B5A">
      <w:pPr>
        <w:pStyle w:val="a8"/>
      </w:pPr>
      <w:r>
        <w:t>Также</w:t>
      </w:r>
      <w:r w:rsidRPr="0068436B">
        <w:t xml:space="preserve"> в конце</w:t>
      </w:r>
      <w:r>
        <w:t xml:space="preserve"> может присутствовать обозначение профиля лопасти:</w:t>
      </w:r>
    </w:p>
    <w:p w14:paraId="23140B69" w14:textId="77777777" w:rsidR="0059472C" w:rsidRPr="0068436B" w:rsidRDefault="0059472C" w:rsidP="00DF1D18">
      <w:pPr>
        <w:pStyle w:val="a1"/>
      </w:pPr>
      <w:r w:rsidRPr="0068436B">
        <w:t>N – нормальная (заострённая)</w:t>
      </w:r>
      <w:r>
        <w:t>;</w:t>
      </w:r>
    </w:p>
    <w:p w14:paraId="530682B3" w14:textId="77777777" w:rsidR="0059472C" w:rsidRPr="0068436B" w:rsidRDefault="0059472C" w:rsidP="00DF1D18">
      <w:pPr>
        <w:pStyle w:val="a1"/>
      </w:pPr>
      <w:r w:rsidRPr="0068436B">
        <w:t>BN – закруглённая</w:t>
      </w:r>
      <w:r>
        <w:t>;</w:t>
      </w:r>
    </w:p>
    <w:p w14:paraId="3BD0F8C6" w14:textId="77777777" w:rsidR="0059472C" w:rsidRDefault="0059472C" w:rsidP="00DF1D18">
      <w:pPr>
        <w:pStyle w:val="a1"/>
      </w:pPr>
      <w:r w:rsidRPr="0068436B">
        <w:t>HBN – промежуточная</w:t>
      </w:r>
      <w:r>
        <w:t>.</w:t>
      </w:r>
    </w:p>
    <w:p w14:paraId="5AE4A569" w14:textId="77777777" w:rsidR="0059472C" w:rsidRPr="0068436B" w:rsidRDefault="0059472C" w:rsidP="00DF1D18">
      <w:pPr>
        <w:pStyle w:val="a1"/>
      </w:pPr>
    </w:p>
    <w:p w14:paraId="10AA930D" w14:textId="77777777" w:rsidR="0059472C" w:rsidRDefault="0059472C" w:rsidP="001B597D">
      <w:pPr>
        <w:pStyle w:val="ad"/>
      </w:pPr>
      <w:bookmarkStart w:id="318" w:name="_Toc48142236"/>
      <w:bookmarkStart w:id="319" w:name="_Toc48144127"/>
      <w:r>
        <w:t>Регуляторы оборотов</w:t>
      </w:r>
      <w:bookmarkEnd w:id="318"/>
      <w:bookmarkEnd w:id="319"/>
    </w:p>
    <w:p w14:paraId="7AD80E65" w14:textId="75F5C03A" w:rsidR="0059472C" w:rsidRDefault="0059472C" w:rsidP="00183B5A">
      <w:pPr>
        <w:pStyle w:val="a8"/>
      </w:pPr>
      <w:r w:rsidRPr="00C9287B">
        <w:rPr>
          <w:b/>
        </w:rPr>
        <w:t>ESC</w:t>
      </w:r>
      <w:r w:rsidRPr="00C9287B">
        <w:t xml:space="preserve"> значит </w:t>
      </w:r>
      <w:proofErr w:type="spellStart"/>
      <w:r w:rsidRPr="00C9287B">
        <w:rPr>
          <w:b/>
        </w:rPr>
        <w:t>Electronic</w:t>
      </w:r>
      <w:proofErr w:type="spellEnd"/>
      <w:r w:rsidRPr="00C9287B">
        <w:rPr>
          <w:b/>
        </w:rPr>
        <w:t xml:space="preserve"> </w:t>
      </w:r>
      <w:proofErr w:type="spellStart"/>
      <w:r w:rsidRPr="00C9287B">
        <w:rPr>
          <w:b/>
        </w:rPr>
        <w:t>Speed</w:t>
      </w:r>
      <w:proofErr w:type="spellEnd"/>
      <w:r w:rsidRPr="00C9287B">
        <w:rPr>
          <w:b/>
        </w:rPr>
        <w:t xml:space="preserve"> </w:t>
      </w:r>
      <w:proofErr w:type="spellStart"/>
      <w:r w:rsidRPr="00C9287B">
        <w:rPr>
          <w:b/>
        </w:rPr>
        <w:t>Controller</w:t>
      </w:r>
      <w:proofErr w:type="spellEnd"/>
      <w:r w:rsidRPr="00C9287B">
        <w:t xml:space="preserve"> — регулятор хода или скорости. </w:t>
      </w:r>
      <w:r>
        <w:rPr>
          <w:lang w:val="en-US"/>
        </w:rPr>
        <w:t>ESC</w:t>
      </w:r>
      <w:r w:rsidRPr="00862E0C">
        <w:t xml:space="preserve"> </w:t>
      </w:r>
      <w:r w:rsidRPr="00C9287B">
        <w:t xml:space="preserve">нужны для регулировки скорости вращения моторов. </w:t>
      </w:r>
      <w:r>
        <w:t>Регулятор</w:t>
      </w:r>
      <w:r w:rsidRPr="00C9287B">
        <w:t xml:space="preserve"> получает сигнал</w:t>
      </w:r>
      <w:r w:rsidR="007D2DC2">
        <w:t>,</w:t>
      </w:r>
      <w:r w:rsidRPr="00C9287B">
        <w:t xml:space="preserve"> (уровень газа) от </w:t>
      </w:r>
      <w:r>
        <w:t>полетного контроллера</w:t>
      </w:r>
      <w:r w:rsidR="007D2DC2">
        <w:t>,</w:t>
      </w:r>
      <w:r w:rsidR="006177EC">
        <w:t xml:space="preserve"> </w:t>
      </w:r>
      <w:r>
        <w:t>и управляе</w:t>
      </w:r>
      <w:r w:rsidRPr="00C9287B">
        <w:t xml:space="preserve">т </w:t>
      </w:r>
      <w:proofErr w:type="spellStart"/>
      <w:r w:rsidRPr="00C9287B">
        <w:t>бесколлекторным</w:t>
      </w:r>
      <w:proofErr w:type="spellEnd"/>
      <w:r w:rsidRPr="00C9287B">
        <w:t xml:space="preserve"> мотором, меняя его скорость вращения за счет управления мощностью. </w:t>
      </w:r>
    </w:p>
    <w:p w14:paraId="4DAD2D21" w14:textId="77777777" w:rsidR="0059472C" w:rsidRPr="001F484A" w:rsidRDefault="0059472C" w:rsidP="00183B5A">
      <w:pPr>
        <w:pStyle w:val="a8"/>
      </w:pPr>
      <w:r>
        <w:t>Р</w:t>
      </w:r>
      <w:r w:rsidRPr="001F484A">
        <w:t>ег</w:t>
      </w:r>
      <w:r>
        <w:t>улятор скорости состоит из следующих</w:t>
      </w:r>
      <w:r w:rsidRPr="001F484A">
        <w:t xml:space="preserve"> компонентов</w:t>
      </w:r>
      <w:r>
        <w:t xml:space="preserve"> (</w:t>
      </w:r>
      <w:r>
        <w:fldChar w:fldCharType="begin"/>
      </w:r>
      <w:r>
        <w:instrText xml:space="preserve"> REF _Ref45553395 \h </w:instrText>
      </w:r>
      <w:r>
        <w:fldChar w:fldCharType="separate"/>
      </w:r>
      <w:r>
        <w:t xml:space="preserve">рисунок </w:t>
      </w:r>
      <w:r>
        <w:rPr>
          <w:noProof/>
        </w:rPr>
        <w:t>130</w:t>
      </w:r>
      <w:r>
        <w:fldChar w:fldCharType="end"/>
      </w:r>
      <w:r>
        <w:t>)</w:t>
      </w:r>
      <w:r w:rsidRPr="001F484A">
        <w:t>:</w:t>
      </w:r>
    </w:p>
    <w:p w14:paraId="07A92F52" w14:textId="77777777" w:rsidR="0059472C" w:rsidRPr="001F484A" w:rsidRDefault="0059472C" w:rsidP="00DF1D18">
      <w:pPr>
        <w:pStyle w:val="a1"/>
      </w:pPr>
      <w:r w:rsidRPr="001F484A">
        <w:t>Микроконтроллер</w:t>
      </w:r>
      <w:r>
        <w:t>;</w:t>
      </w:r>
    </w:p>
    <w:p w14:paraId="00891896" w14:textId="77777777" w:rsidR="0059472C" w:rsidRPr="001F484A" w:rsidRDefault="0059472C" w:rsidP="00DF1D18">
      <w:pPr>
        <w:pStyle w:val="a1"/>
      </w:pPr>
      <w:r w:rsidRPr="001F484A">
        <w:t>Драйверы ключей</w:t>
      </w:r>
      <w:r>
        <w:t>;</w:t>
      </w:r>
    </w:p>
    <w:p w14:paraId="2680E406" w14:textId="77777777" w:rsidR="0059472C" w:rsidRPr="001F484A" w:rsidRDefault="0059472C" w:rsidP="00DF1D18">
      <w:pPr>
        <w:pStyle w:val="a1"/>
      </w:pPr>
      <w:r w:rsidRPr="001F484A">
        <w:t>Силовые транзисторы (ключи, MOSFET)</w:t>
      </w:r>
      <w:r>
        <w:t>;</w:t>
      </w:r>
    </w:p>
    <w:p w14:paraId="39B87021" w14:textId="77777777" w:rsidR="0059472C" w:rsidRPr="001F484A" w:rsidRDefault="0059472C" w:rsidP="00DF1D18">
      <w:pPr>
        <w:pStyle w:val="a1"/>
      </w:pPr>
      <w:r w:rsidRPr="001F484A">
        <w:lastRenderedPageBreak/>
        <w:t>LDO (стабилизатор питания микроконтроллера)</w:t>
      </w:r>
      <w:r>
        <w:t>;</w:t>
      </w:r>
    </w:p>
    <w:p w14:paraId="73B27EEF" w14:textId="77777777" w:rsidR="0059472C" w:rsidRPr="001F484A" w:rsidRDefault="0059472C" w:rsidP="00DF1D18">
      <w:pPr>
        <w:pStyle w:val="a1"/>
      </w:pPr>
      <w:r w:rsidRPr="001F484A">
        <w:t>Куча конденсаторов (фильтры)</w:t>
      </w:r>
      <w:r>
        <w:t>;</w:t>
      </w:r>
    </w:p>
    <w:p w14:paraId="21BC905C" w14:textId="77777777" w:rsidR="0059472C" w:rsidRPr="001F484A" w:rsidRDefault="0059472C" w:rsidP="00DF1D18">
      <w:pPr>
        <w:pStyle w:val="a1"/>
      </w:pPr>
      <w:r w:rsidRPr="001F484A">
        <w:t>Опционально: датчик тока</w:t>
      </w:r>
      <w:r>
        <w:t>;</w:t>
      </w:r>
    </w:p>
    <w:p w14:paraId="59FAE4E0" w14:textId="77777777" w:rsidR="0059472C" w:rsidRDefault="0059472C" w:rsidP="00DF1D18">
      <w:pPr>
        <w:pStyle w:val="a1"/>
      </w:pPr>
      <w:r w:rsidRPr="001F484A">
        <w:t>Опционально: светодиоды</w:t>
      </w:r>
      <w:r>
        <w:t>.</w:t>
      </w:r>
    </w:p>
    <w:p w14:paraId="092B3BD9" w14:textId="77777777" w:rsidR="0059472C" w:rsidRDefault="0059472C" w:rsidP="00DA0375">
      <w:pPr>
        <w:pStyle w:val="aff1"/>
        <w:rPr>
          <w:sz w:val="28"/>
        </w:rPr>
      </w:pPr>
      <w:r>
        <w:drawing>
          <wp:inline distT="0" distB="0" distL="0" distR="0" wp14:anchorId="165E47E4" wp14:editId="079E6E49">
            <wp:extent cx="5940425" cy="4048075"/>
            <wp:effectExtent l="0" t="0" r="3175" b="0"/>
            <wp:docPr id="358" name="Рисунок 358" descr="https://blog.rcdetails.info/wp-content/uploads/2016/07/esc-anatomy-components-fpv-racing-drone-ru-1024x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log.rcdetails.info/wp-content/uploads/2016/07/esc-anatomy-components-fpv-racing-drone-ru-1024x698.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0425" cy="4048075"/>
                    </a:xfrm>
                    <a:prstGeom prst="rect">
                      <a:avLst/>
                    </a:prstGeom>
                    <a:noFill/>
                    <a:ln>
                      <a:noFill/>
                    </a:ln>
                  </pic:spPr>
                </pic:pic>
              </a:graphicData>
            </a:graphic>
          </wp:inline>
        </w:drawing>
      </w:r>
    </w:p>
    <w:p w14:paraId="5AA39878" w14:textId="2B6D1C0C" w:rsidR="0059472C" w:rsidRPr="001B597D" w:rsidRDefault="0059472C" w:rsidP="00DA0375">
      <w:pPr>
        <w:pStyle w:val="aff0"/>
      </w:pPr>
      <w:bookmarkStart w:id="320" w:name="_Ref45553395"/>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r w:rsidR="00277221">
        <w:rPr>
          <w:noProof/>
        </w:rPr>
        <w:t>130</w:t>
      </w:r>
      <w:r>
        <w:rPr>
          <w:noProof/>
        </w:rPr>
        <w:fldChar w:fldCharType="end"/>
      </w:r>
      <w:bookmarkEnd w:id="320"/>
      <w:r w:rsidRPr="001B597D">
        <w:t xml:space="preserve"> - Конструкция регулятора</w:t>
      </w:r>
    </w:p>
    <w:p w14:paraId="511D2CFA" w14:textId="77777777" w:rsidR="0059472C" w:rsidRPr="00270936" w:rsidRDefault="0059472C" w:rsidP="00183B5A">
      <w:pPr>
        <w:pStyle w:val="af1"/>
      </w:pPr>
      <w:r w:rsidRPr="00270936">
        <w:t>Максимальный ток</w:t>
      </w:r>
    </w:p>
    <w:p w14:paraId="6753568C" w14:textId="77777777" w:rsidR="0059472C" w:rsidRPr="00270936" w:rsidRDefault="0059472C" w:rsidP="00183B5A">
      <w:pPr>
        <w:pStyle w:val="a8"/>
      </w:pPr>
      <w:r>
        <w:t xml:space="preserve">Важный параметр при выборе регулятора </w:t>
      </w:r>
      <w:r w:rsidRPr="00270936">
        <w:t>это максимальный ток, он измеряется в амперах. Моторы потребляют энергию при вращении, если им нужен ток больше, чем может выдат</w:t>
      </w:r>
      <w:r>
        <w:t>ь регулятор, то регулятор перегреется и сломается</w:t>
      </w:r>
      <w:r w:rsidRPr="00270936">
        <w:t xml:space="preserve">. Есть три </w:t>
      </w:r>
      <w:r>
        <w:t>момента</w:t>
      </w:r>
      <w:r w:rsidRPr="00270936">
        <w:t>, которые влияют на потребляемый ток и могут перегрузить регуляторы:</w:t>
      </w:r>
    </w:p>
    <w:p w14:paraId="032C3000" w14:textId="77777777" w:rsidR="0059472C" w:rsidRPr="00270936" w:rsidRDefault="0059472C" w:rsidP="00DF1D18">
      <w:pPr>
        <w:pStyle w:val="a1"/>
      </w:pPr>
      <w:r w:rsidRPr="00270936">
        <w:t>Увеличение KV моторов</w:t>
      </w:r>
      <w:r>
        <w:t>;</w:t>
      </w:r>
    </w:p>
    <w:p w14:paraId="513A1C22" w14:textId="77777777" w:rsidR="0059472C" w:rsidRPr="00270936" w:rsidRDefault="0059472C" w:rsidP="00DF1D18">
      <w:pPr>
        <w:pStyle w:val="a1"/>
      </w:pPr>
      <w:r w:rsidRPr="00270936">
        <w:t>Увеличение размера мотора (диаметр и высота статора)</w:t>
      </w:r>
      <w:r>
        <w:t>;</w:t>
      </w:r>
    </w:p>
    <w:p w14:paraId="2BBD0762" w14:textId="4A476013" w:rsidR="0059472C" w:rsidRPr="00270936" w:rsidRDefault="0059472C" w:rsidP="00722BBC">
      <w:pPr>
        <w:pStyle w:val="a1"/>
      </w:pPr>
      <w:r>
        <w:t>Использование более тяжелых пропеллеров</w:t>
      </w:r>
      <w:r w:rsidRPr="00270936">
        <w:t xml:space="preserve"> (диаметр или шаг).</w:t>
      </w:r>
    </w:p>
    <w:p w14:paraId="0DD1016A" w14:textId="183B144F" w:rsidR="0059472C" w:rsidRDefault="006E7449" w:rsidP="00183B5A">
      <w:pPr>
        <w:pStyle w:val="a8"/>
      </w:pPr>
      <w:r>
        <w:t>Существует</w:t>
      </w:r>
      <w:r w:rsidR="0059472C" w:rsidRPr="00270936">
        <w:t xml:space="preserve"> два значения максимального тока: максимальный продолжительный ток и пиковый ток.</w:t>
      </w:r>
    </w:p>
    <w:p w14:paraId="262FE593" w14:textId="59AA1C52" w:rsidR="0059472C" w:rsidRPr="00270936" w:rsidRDefault="0059472C" w:rsidP="00183B5A">
      <w:pPr>
        <w:pStyle w:val="a8"/>
      </w:pPr>
      <w:r w:rsidRPr="002B1BEB">
        <w:rPr>
          <w:b/>
        </w:rPr>
        <w:t>Максимальный продолжительный ток</w:t>
      </w:r>
      <w:r w:rsidRPr="00270936">
        <w:t xml:space="preserve"> (</w:t>
      </w:r>
      <w:proofErr w:type="spellStart"/>
      <w:r w:rsidRPr="00270936">
        <w:t>Continuous</w:t>
      </w:r>
      <w:proofErr w:type="spellEnd"/>
      <w:r w:rsidRPr="00270936">
        <w:t xml:space="preserve"> </w:t>
      </w:r>
      <w:proofErr w:type="spellStart"/>
      <w:r w:rsidRPr="00270936">
        <w:t>current</w:t>
      </w:r>
      <w:proofErr w:type="spellEnd"/>
      <w:r w:rsidRPr="00270936">
        <w:t xml:space="preserve">) — это ток через мотор, который может выдавать регулятор скорости продолжительное время без вреда для себя. </w:t>
      </w:r>
      <w:r>
        <w:t>Р</w:t>
      </w:r>
      <w:r w:rsidRPr="00270936">
        <w:t>егуляторы обычно способны выдерживать гораздо больший ток</w:t>
      </w:r>
      <w:r w:rsidR="00A76646">
        <w:t>,</w:t>
      </w:r>
      <w:r w:rsidRPr="00270936">
        <w:t xml:space="preserve"> в течение короткого времени (порядка 10 </w:t>
      </w:r>
      <w:r>
        <w:t xml:space="preserve">секунд), это и есть </w:t>
      </w:r>
      <w:r w:rsidRPr="002B1BEB">
        <w:rPr>
          <w:b/>
        </w:rPr>
        <w:t>пиковый максимальный ток</w:t>
      </w:r>
      <w:r w:rsidRPr="00270936">
        <w:t xml:space="preserve"> (</w:t>
      </w:r>
      <w:proofErr w:type="spellStart"/>
      <w:r w:rsidRPr="00270936">
        <w:t>burst</w:t>
      </w:r>
      <w:proofErr w:type="spellEnd"/>
      <w:r w:rsidRPr="00270936">
        <w:t xml:space="preserve"> </w:t>
      </w:r>
      <w:proofErr w:type="spellStart"/>
      <w:r w:rsidRPr="00270936">
        <w:t>current</w:t>
      </w:r>
      <w:proofErr w:type="spellEnd"/>
      <w:r w:rsidRPr="00270936">
        <w:t xml:space="preserve"> </w:t>
      </w:r>
      <w:proofErr w:type="spellStart"/>
      <w:r w:rsidRPr="00270936">
        <w:t>rating</w:t>
      </w:r>
      <w:proofErr w:type="spellEnd"/>
      <w:r w:rsidRPr="00270936">
        <w:t>).</w:t>
      </w:r>
    </w:p>
    <w:p w14:paraId="1686F65F" w14:textId="13F1CFF9" w:rsidR="0059472C" w:rsidRDefault="0059472C" w:rsidP="00183B5A">
      <w:pPr>
        <w:pStyle w:val="a8"/>
      </w:pPr>
      <w:r>
        <w:lastRenderedPageBreak/>
        <w:t>М</w:t>
      </w:r>
      <w:r w:rsidRPr="00270936">
        <w:t>оторы определяют потребляемый ток, поэтому рейтинг регуляторов должен быть такой же, как у моторов (или выше)</w:t>
      </w:r>
      <w:r w:rsidR="00A76646">
        <w:t>,</w:t>
      </w:r>
      <w:r w:rsidRPr="00270936">
        <w:t xml:space="preserve"> </w:t>
      </w:r>
      <w:r w:rsidR="00A76646">
        <w:t>н</w:t>
      </w:r>
      <w:r w:rsidRPr="00270936">
        <w:t>о использовать очень мощные и большие</w:t>
      </w:r>
      <w:r>
        <w:t xml:space="preserve"> регуляторы нет никакого смысла</w:t>
      </w:r>
      <w:r w:rsidR="00A76646">
        <w:t>, н</w:t>
      </w:r>
      <w:r w:rsidRPr="00270936">
        <w:t>апример</w:t>
      </w:r>
      <w:r w:rsidR="00A76646">
        <w:t>,</w:t>
      </w:r>
      <w:r w:rsidRPr="00270936">
        <w:t xml:space="preserve"> если вы замените 20А регулятор 40-амперным, то к</w:t>
      </w:r>
      <w:r>
        <w:t>вадр</w:t>
      </w:r>
      <w:r w:rsidRPr="00270936">
        <w:t>о</w:t>
      </w:r>
      <w:r>
        <w:t>ко</w:t>
      </w:r>
      <w:r w:rsidRPr="00270936">
        <w:t>птер будет хуже летать из-за увеличившегося веса.</w:t>
      </w:r>
    </w:p>
    <w:p w14:paraId="52A6564E" w14:textId="77777777" w:rsidR="0059472C" w:rsidRDefault="0059472C" w:rsidP="00183B5A">
      <w:pPr>
        <w:pStyle w:val="af1"/>
      </w:pPr>
      <w:r>
        <w:t>Потребляемый ток</w:t>
      </w:r>
    </w:p>
    <w:p w14:paraId="5249C63A" w14:textId="3EC44B63" w:rsidR="0059472C" w:rsidRPr="00305A5D" w:rsidRDefault="0059472C" w:rsidP="00183B5A">
      <w:pPr>
        <w:pStyle w:val="a8"/>
      </w:pPr>
      <w:r w:rsidRPr="00305A5D">
        <w:t xml:space="preserve">При помощи стенда для измерения тяги и </w:t>
      </w:r>
      <w:proofErr w:type="spellStart"/>
      <w:r w:rsidRPr="00305A5D">
        <w:t>ватметра</w:t>
      </w:r>
      <w:proofErr w:type="spellEnd"/>
      <w:r w:rsidRPr="00305A5D">
        <w:t xml:space="preserve"> можно самостоятельно выяснить потребляемый ток. Некоторые производители моторов указывают </w:t>
      </w:r>
      <w:r>
        <w:t>потребляемый ток</w:t>
      </w:r>
      <w:r w:rsidRPr="00305A5D">
        <w:t xml:space="preserve"> в описании</w:t>
      </w:r>
      <w:r>
        <w:t xml:space="preserve"> к моторам</w:t>
      </w:r>
      <w:r w:rsidRPr="00305A5D">
        <w:t>.</w:t>
      </w:r>
    </w:p>
    <w:p w14:paraId="73467B61" w14:textId="78EA7FC0" w:rsidR="0059472C" w:rsidRPr="00305A5D" w:rsidRDefault="0059472C" w:rsidP="00183B5A">
      <w:pPr>
        <w:pStyle w:val="a8"/>
      </w:pPr>
      <w:r w:rsidRPr="00305A5D">
        <w:t xml:space="preserve">Например, если вы используете </w:t>
      </w:r>
      <w:proofErr w:type="spellStart"/>
      <w:r w:rsidRPr="00305A5D">
        <w:t>FPVModel</w:t>
      </w:r>
      <w:proofErr w:type="spellEnd"/>
      <w:r w:rsidRPr="00305A5D">
        <w:t xml:space="preserve"> 2206 (англ.)</w:t>
      </w:r>
      <w:r w:rsidR="00A76646">
        <w:t>,</w:t>
      </w:r>
      <w:r w:rsidRPr="00305A5D">
        <w:t xml:space="preserve"> с винтом 5030 и аккумулятором 4S </w:t>
      </w:r>
      <w:proofErr w:type="spellStart"/>
      <w:r w:rsidRPr="00305A5D">
        <w:t>Lipo</w:t>
      </w:r>
      <w:proofErr w:type="spellEnd"/>
      <w:r w:rsidRPr="00305A5D">
        <w:t>, то он будет потреблять 10 А при 100% газе, в этом случае регулятора на 12 А будет достаточно</w:t>
      </w:r>
      <w:r w:rsidR="00A76646">
        <w:t>,</w:t>
      </w:r>
      <w:r w:rsidRPr="00305A5D">
        <w:t xml:space="preserve"> </w:t>
      </w:r>
      <w:r w:rsidR="00A76646">
        <w:t>н</w:t>
      </w:r>
      <w:r w:rsidRPr="00305A5D">
        <w:t>о если вы планируете использовать винты 6045 с этим же мотором, максимальный ток может достигать 20 А, в этом случае безопаснее использовать регулятор на 20А.</w:t>
      </w:r>
    </w:p>
    <w:p w14:paraId="71F8300C" w14:textId="77777777" w:rsidR="0059472C" w:rsidRDefault="0059472C" w:rsidP="00183B5A">
      <w:pPr>
        <w:pStyle w:val="a8"/>
      </w:pPr>
      <w:r>
        <w:t xml:space="preserve">Можно использовать регуляторы с запасом, </w:t>
      </w:r>
      <w:proofErr w:type="spellStart"/>
      <w:r>
        <w:t>т.е</w:t>
      </w:r>
      <w:proofErr w:type="spellEnd"/>
      <w:r>
        <w:t xml:space="preserve"> если моторы рассчитаны на регуляторы в 20А, то можно использовать регулятор на 30А или 40А. Однако минус такого варианта в увеличении веса и стоимости квадрокоптера.</w:t>
      </w:r>
    </w:p>
    <w:p w14:paraId="59582748" w14:textId="77777777" w:rsidR="0059472C" w:rsidRDefault="0059472C" w:rsidP="00183B5A">
      <w:pPr>
        <w:pStyle w:val="af1"/>
      </w:pPr>
      <w:r w:rsidRPr="001C7FE0">
        <w:t>Ток аккумулятора</w:t>
      </w:r>
    </w:p>
    <w:p w14:paraId="25E7D6CA" w14:textId="660E4D65" w:rsidR="0059472C" w:rsidRPr="001C7FE0" w:rsidRDefault="0059472C" w:rsidP="00183B5A">
      <w:pPr>
        <w:pStyle w:val="a8"/>
      </w:pPr>
      <w:r>
        <w:t xml:space="preserve">Следующий параметр, который тоже стоит учитывать - </w:t>
      </w:r>
      <w:r w:rsidRPr="001C7FE0">
        <w:t xml:space="preserve">какой ток может выдать ваш аккумулятор. Большинству 5″ </w:t>
      </w:r>
      <w:r>
        <w:t>квадро</w:t>
      </w:r>
      <w:r w:rsidRPr="001C7FE0">
        <w:t xml:space="preserve">коптеров хватит регуляторов на 20 А, т.к. </w:t>
      </w:r>
      <w:proofErr w:type="spellStart"/>
      <w:r w:rsidRPr="001C7FE0">
        <w:t>четырехбаночные</w:t>
      </w:r>
      <w:proofErr w:type="spellEnd"/>
      <w:r w:rsidRPr="001C7FE0">
        <w:t xml:space="preserve"> аккумуляторы емкостью 1300</w:t>
      </w:r>
      <w:r>
        <w:t xml:space="preserve"> — 1500 мА*ч просто не выдают бо</w:t>
      </w:r>
      <w:r w:rsidRPr="001C7FE0">
        <w:t>льшую</w:t>
      </w:r>
      <w:r>
        <w:t xml:space="preserve"> мощность продолжительное время.</w:t>
      </w:r>
    </w:p>
    <w:p w14:paraId="4A27D0DC" w14:textId="7CD8D113" w:rsidR="0059472C" w:rsidRDefault="0059472C" w:rsidP="00183B5A">
      <w:pPr>
        <w:pStyle w:val="a8"/>
      </w:pPr>
      <w:r>
        <w:t>Б</w:t>
      </w:r>
      <w:r w:rsidRPr="00122101">
        <w:t>ольшинство аккумуляторов 4S емкостью около 1500 мА*ч дают ток не больше 80 амп</w:t>
      </w:r>
      <w:r>
        <w:t>е</w:t>
      </w:r>
      <w:r w:rsidRPr="00122101">
        <w:t>р.</w:t>
      </w:r>
      <w:r>
        <w:t xml:space="preserve"> </w:t>
      </w:r>
      <w:r w:rsidRPr="00122101">
        <w:t>Например, у вас винтомоторная группа, которая может потреблять до 120 ампер</w:t>
      </w:r>
      <w:r w:rsidR="003F299B">
        <w:t xml:space="preserve">, соответственно </w:t>
      </w:r>
      <w:r w:rsidRPr="00122101">
        <w:t>она будет потреблять такой ток, но обычно не более пары секунд. Из-за того, что аккумулятор не сможет выдать такой ток, его напряжение очень сильно просядет и ток станет значительно меньше.</w:t>
      </w:r>
    </w:p>
    <w:p w14:paraId="74845AB7" w14:textId="77777777" w:rsidR="0059472C" w:rsidRPr="005F4EC6" w:rsidRDefault="0059472C" w:rsidP="00183B5A">
      <w:pPr>
        <w:pStyle w:val="af1"/>
      </w:pPr>
      <w:r w:rsidRPr="005F4EC6">
        <w:t>Напряжение питания</w:t>
      </w:r>
    </w:p>
    <w:p w14:paraId="149913AC" w14:textId="77777777" w:rsidR="0059472C" w:rsidRPr="005349D0" w:rsidRDefault="0059472C" w:rsidP="00183B5A">
      <w:pPr>
        <w:pStyle w:val="a8"/>
      </w:pPr>
      <w:r>
        <w:t>Важно отслеживать совместимость регулятора и напряжения, подаваемого на него. Если подать на регулятор</w:t>
      </w:r>
      <w:r w:rsidRPr="005F4EC6">
        <w:t xml:space="preserve"> слишком большое напряжение, то он просто сгорит, возможно вместе с моторами.</w:t>
      </w:r>
    </w:p>
    <w:p w14:paraId="4F946442" w14:textId="77777777" w:rsidR="0059472C" w:rsidRDefault="0059472C" w:rsidP="001B597D">
      <w:pPr>
        <w:pStyle w:val="ad"/>
      </w:pPr>
      <w:bookmarkStart w:id="321" w:name="_Toc48142237"/>
      <w:bookmarkStart w:id="322" w:name="_Toc48144128"/>
      <w:r w:rsidRPr="00492A2B">
        <w:t>Прошивка</w:t>
      </w:r>
      <w:bookmarkEnd w:id="321"/>
      <w:bookmarkEnd w:id="322"/>
    </w:p>
    <w:p w14:paraId="0AD7095A" w14:textId="24D9CE0D" w:rsidR="0059472C" w:rsidRPr="00E016BD" w:rsidRDefault="0059472C" w:rsidP="00183B5A">
      <w:pPr>
        <w:pStyle w:val="a8"/>
      </w:pPr>
      <w:r w:rsidRPr="00E016BD">
        <w:t xml:space="preserve">Две самые старые прошивки для регуляторов </w:t>
      </w:r>
      <w:proofErr w:type="spellStart"/>
      <w:r w:rsidRPr="00E016BD">
        <w:t>мультикоптеров</w:t>
      </w:r>
      <w:proofErr w:type="spellEnd"/>
      <w:r w:rsidRPr="00E016BD">
        <w:t xml:space="preserve"> — </w:t>
      </w:r>
      <w:proofErr w:type="spellStart"/>
      <w:r w:rsidRPr="00E016BD">
        <w:rPr>
          <w:b/>
        </w:rPr>
        <w:t>SimonK</w:t>
      </w:r>
      <w:proofErr w:type="spellEnd"/>
      <w:r w:rsidRPr="00E016BD">
        <w:t xml:space="preserve"> и</w:t>
      </w:r>
      <w:r w:rsidRPr="00E016BD">
        <w:rPr>
          <w:b/>
        </w:rPr>
        <w:t xml:space="preserve"> </w:t>
      </w:r>
      <w:proofErr w:type="spellStart"/>
      <w:r w:rsidRPr="00E016BD">
        <w:rPr>
          <w:b/>
        </w:rPr>
        <w:t>BLHeli</w:t>
      </w:r>
      <w:proofErr w:type="spellEnd"/>
      <w:r w:rsidRPr="00E016BD">
        <w:t xml:space="preserve">. </w:t>
      </w:r>
      <w:r>
        <w:t>Э</w:t>
      </w:r>
      <w:r w:rsidRPr="00E016BD">
        <w:t xml:space="preserve">ти прошивки стали стандартными для большинства регуляторов и в настоящее время почти все регуляторы идут с уже предустановленными </w:t>
      </w:r>
      <w:proofErr w:type="spellStart"/>
      <w:r w:rsidRPr="00E016BD">
        <w:rPr>
          <w:b/>
        </w:rPr>
        <w:t>BLHeli</w:t>
      </w:r>
      <w:proofErr w:type="spellEnd"/>
      <w:r w:rsidRPr="00E016BD">
        <w:rPr>
          <w:b/>
        </w:rPr>
        <w:t xml:space="preserve"> </w:t>
      </w:r>
      <w:r w:rsidRPr="00E016BD">
        <w:t>или</w:t>
      </w:r>
      <w:r w:rsidRPr="00E016BD">
        <w:rPr>
          <w:b/>
        </w:rPr>
        <w:t xml:space="preserve"> </w:t>
      </w:r>
      <w:proofErr w:type="spellStart"/>
      <w:r w:rsidRPr="00E016BD">
        <w:rPr>
          <w:b/>
        </w:rPr>
        <w:t>SimonK</w:t>
      </w:r>
      <w:proofErr w:type="spellEnd"/>
      <w:r w:rsidRPr="00E016BD">
        <w:rPr>
          <w:b/>
        </w:rPr>
        <w:t>.</w:t>
      </w:r>
      <w:r>
        <w:rPr>
          <w:b/>
        </w:rPr>
        <w:t xml:space="preserve"> </w:t>
      </w:r>
      <w:r w:rsidRPr="00E016BD">
        <w:t xml:space="preserve">Большинство пользователей выбирает </w:t>
      </w:r>
      <w:proofErr w:type="spellStart"/>
      <w:r w:rsidRPr="00E016BD">
        <w:rPr>
          <w:b/>
        </w:rPr>
        <w:t>BLHeli</w:t>
      </w:r>
      <w:proofErr w:type="spellEnd"/>
      <w:r w:rsidRPr="00E016BD">
        <w:t xml:space="preserve">, потому что эта прошивка имеет очень простой интерфейс и богатый функционал. </w:t>
      </w:r>
    </w:p>
    <w:p w14:paraId="768E7F35" w14:textId="77777777" w:rsidR="0059472C" w:rsidRPr="00A20F07" w:rsidRDefault="0059472C" w:rsidP="00183B5A">
      <w:pPr>
        <w:pStyle w:val="af1"/>
      </w:pPr>
      <w:proofErr w:type="spellStart"/>
      <w:r w:rsidRPr="00A20F07">
        <w:t>BLHeli_S</w:t>
      </w:r>
      <w:proofErr w:type="spellEnd"/>
    </w:p>
    <w:p w14:paraId="53B31953" w14:textId="77777777" w:rsidR="0059472C" w:rsidRPr="00E016BD" w:rsidRDefault="0059472C" w:rsidP="00183B5A">
      <w:pPr>
        <w:pStyle w:val="a8"/>
      </w:pPr>
      <w:r w:rsidRPr="00E016BD">
        <w:lastRenderedPageBreak/>
        <w:t xml:space="preserve">Это второе поколение прошивки </w:t>
      </w:r>
      <w:proofErr w:type="spellStart"/>
      <w:r w:rsidRPr="00E016BD">
        <w:t>BLHeli</w:t>
      </w:r>
      <w:proofErr w:type="spellEnd"/>
      <w:r w:rsidRPr="00E016BD">
        <w:t xml:space="preserve">, специально разработанное для регуляторов с аппаратным ШИМ (PWM). Имеет более простой интерфейс. Подходит для некоторых регуляторов типа: </w:t>
      </w:r>
      <w:proofErr w:type="spellStart"/>
      <w:r w:rsidRPr="00E016BD">
        <w:t>Aikon</w:t>
      </w:r>
      <w:proofErr w:type="spellEnd"/>
      <w:r w:rsidRPr="00E016BD">
        <w:t xml:space="preserve"> SEFM 30A, DYS XS и т.д.</w:t>
      </w:r>
    </w:p>
    <w:p w14:paraId="18DF75C6" w14:textId="77777777" w:rsidR="0059472C" w:rsidRPr="00A20F07" w:rsidRDefault="0059472C" w:rsidP="00183B5A">
      <w:pPr>
        <w:pStyle w:val="af1"/>
      </w:pPr>
      <w:r w:rsidRPr="00A20F07">
        <w:t>BLHeli_32</w:t>
      </w:r>
    </w:p>
    <w:p w14:paraId="4FB5E0A1" w14:textId="77777777" w:rsidR="0059472C" w:rsidRDefault="0059472C" w:rsidP="00183B5A">
      <w:pPr>
        <w:pStyle w:val="a8"/>
      </w:pPr>
      <w:r w:rsidRPr="00E016BD">
        <w:t xml:space="preserve">Прошивка BLHeli_32 — это третье и самое свежее поколение </w:t>
      </w:r>
      <w:proofErr w:type="spellStart"/>
      <w:r w:rsidRPr="00E016BD">
        <w:t>BLHeli</w:t>
      </w:r>
      <w:proofErr w:type="spellEnd"/>
      <w:r w:rsidRPr="00E016BD">
        <w:t>. Прошивка разработана специально для 32-битных микроконтроллеров, исходный код закрыт. Более мощные процессоры дают более плавное, точное и надежное управление моторами.</w:t>
      </w:r>
    </w:p>
    <w:p w14:paraId="0F776712" w14:textId="77777777" w:rsidR="0059472C" w:rsidRDefault="0059472C" w:rsidP="001B597D">
      <w:pPr>
        <w:pStyle w:val="ad"/>
      </w:pPr>
      <w:bookmarkStart w:id="323" w:name="_Toc48142238"/>
      <w:bookmarkStart w:id="324" w:name="_Toc48144129"/>
      <w:r>
        <w:t>Процессор</w:t>
      </w:r>
      <w:bookmarkEnd w:id="323"/>
      <w:bookmarkEnd w:id="324"/>
    </w:p>
    <w:p w14:paraId="72B9C433" w14:textId="47F86BC6" w:rsidR="0059472C" w:rsidRPr="007A76BD" w:rsidRDefault="0059472C" w:rsidP="00183B5A">
      <w:pPr>
        <w:pStyle w:val="a8"/>
      </w:pPr>
      <w:r w:rsidRPr="007A76BD">
        <w:t xml:space="preserve">Большинство современных регуляторов используют микроконтроллеры фирм </w:t>
      </w:r>
      <w:proofErr w:type="spellStart"/>
      <w:r w:rsidRPr="007A76BD">
        <w:t>Atmel</w:t>
      </w:r>
      <w:proofErr w:type="spellEnd"/>
      <w:r w:rsidRPr="007A76BD">
        <w:t xml:space="preserve">, </w:t>
      </w:r>
      <w:proofErr w:type="spellStart"/>
      <w:r w:rsidRPr="007A76BD">
        <w:t>Silabs</w:t>
      </w:r>
      <w:proofErr w:type="spellEnd"/>
      <w:r w:rsidRPr="007A76BD">
        <w:t xml:space="preserve"> или ARM </w:t>
      </w:r>
      <w:proofErr w:type="spellStart"/>
      <w:r w:rsidRPr="007A76BD">
        <w:t>Cortex</w:t>
      </w:r>
      <w:proofErr w:type="spellEnd"/>
      <w:r w:rsidRPr="007A76BD">
        <w:t>. Разные микроконтроллеры имеют различную производительность и работают под управлением разных прошивок.</w:t>
      </w:r>
    </w:p>
    <w:p w14:paraId="5BA8CE3D" w14:textId="77777777" w:rsidR="0059472C" w:rsidRPr="007A76BD" w:rsidRDefault="0059472C" w:rsidP="00DF1D18">
      <w:pPr>
        <w:pStyle w:val="a1"/>
      </w:pPr>
      <w:r w:rsidRPr="007A76BD">
        <w:t xml:space="preserve">на </w:t>
      </w:r>
      <w:proofErr w:type="spellStart"/>
      <w:r w:rsidRPr="007A76BD">
        <w:t>Atmel</w:t>
      </w:r>
      <w:proofErr w:type="spellEnd"/>
      <w:r w:rsidRPr="007A76BD">
        <w:t xml:space="preserve"> (8 бит) можно использовать как </w:t>
      </w:r>
      <w:proofErr w:type="spellStart"/>
      <w:proofErr w:type="gramStart"/>
      <w:r w:rsidRPr="007A76BD">
        <w:t>SimonK</w:t>
      </w:r>
      <w:proofErr w:type="spellEnd"/>
      <w:proofErr w:type="gramEnd"/>
      <w:r w:rsidRPr="007A76BD">
        <w:t xml:space="preserve"> так и </w:t>
      </w:r>
      <w:proofErr w:type="spellStart"/>
      <w:r w:rsidRPr="007A76BD">
        <w:t>BLHeli</w:t>
      </w:r>
      <w:proofErr w:type="spellEnd"/>
    </w:p>
    <w:p w14:paraId="75FCE1C8" w14:textId="77777777" w:rsidR="0059472C" w:rsidRPr="007A76BD" w:rsidRDefault="0059472C" w:rsidP="00DF1D18">
      <w:pPr>
        <w:pStyle w:val="a1"/>
      </w:pPr>
      <w:r w:rsidRPr="007A76BD">
        <w:t xml:space="preserve">на </w:t>
      </w:r>
      <w:proofErr w:type="spellStart"/>
      <w:r w:rsidRPr="007A76BD">
        <w:t>SiLabs</w:t>
      </w:r>
      <w:proofErr w:type="spellEnd"/>
      <w:r w:rsidRPr="007A76BD">
        <w:t xml:space="preserve"> (8 бит) можно использовать только </w:t>
      </w:r>
      <w:proofErr w:type="spellStart"/>
      <w:r w:rsidRPr="007A76BD">
        <w:t>BLHeli</w:t>
      </w:r>
      <w:proofErr w:type="spellEnd"/>
      <w:r w:rsidRPr="007A76BD">
        <w:t xml:space="preserve"> или </w:t>
      </w:r>
      <w:proofErr w:type="spellStart"/>
      <w:r w:rsidRPr="007A76BD">
        <w:t>BLHeli_S</w:t>
      </w:r>
      <w:proofErr w:type="spellEnd"/>
    </w:p>
    <w:p w14:paraId="016EBDE1" w14:textId="77777777" w:rsidR="0059472C" w:rsidRPr="007A76BD" w:rsidRDefault="0059472C" w:rsidP="00DF1D18">
      <w:pPr>
        <w:pStyle w:val="a1"/>
        <w:rPr>
          <w:lang w:val="en-US"/>
        </w:rPr>
      </w:pPr>
      <w:r w:rsidRPr="007A76BD">
        <w:rPr>
          <w:lang w:val="en-US"/>
        </w:rPr>
        <w:t>Atmel ARM Cortex 32-bit, STM32 (</w:t>
      </w:r>
      <w:r w:rsidRPr="007A76BD">
        <w:t>конкретнее</w:t>
      </w:r>
      <w:r w:rsidRPr="007A76BD">
        <w:rPr>
          <w:lang w:val="en-US"/>
        </w:rPr>
        <w:t>: STM32 F0) — BLHeli_32</w:t>
      </w:r>
    </w:p>
    <w:p w14:paraId="10771CE9" w14:textId="2D99BD64" w:rsidR="0059472C" w:rsidRDefault="0059472C" w:rsidP="00183B5A">
      <w:pPr>
        <w:pStyle w:val="a8"/>
      </w:pPr>
      <w:r w:rsidRPr="007A76BD">
        <w:t>Восьмибитные регуляторы на ATMEL раньше были очень популярны, потом благодаря больше</w:t>
      </w:r>
      <w:r>
        <w:t>й</w:t>
      </w:r>
      <w:r w:rsidRPr="007A76BD">
        <w:t xml:space="preserve"> производительности, </w:t>
      </w:r>
      <w:r>
        <w:t xml:space="preserve">популярность </w:t>
      </w:r>
      <w:r w:rsidRPr="007A76BD">
        <w:t>начали</w:t>
      </w:r>
      <w:r>
        <w:t xml:space="preserve"> набирать</w:t>
      </w:r>
      <w:r w:rsidRPr="007A76BD">
        <w:t xml:space="preserve"> микроконтроллеры от </w:t>
      </w:r>
      <w:proofErr w:type="spellStart"/>
      <w:r w:rsidRPr="007A76BD">
        <w:t>Silabs</w:t>
      </w:r>
      <w:proofErr w:type="spellEnd"/>
      <w:r w:rsidRPr="007A76BD">
        <w:t>. В 2016 году появились регуляторы на 32-битных микроконтроллерах.</w:t>
      </w:r>
    </w:p>
    <w:p w14:paraId="449CC4A7" w14:textId="77777777" w:rsidR="0059472C" w:rsidRDefault="0059472C" w:rsidP="00183B5A">
      <w:pPr>
        <w:pStyle w:val="af1"/>
      </w:pPr>
      <w:r w:rsidRPr="00A70932">
        <w:t>Протоколы</w:t>
      </w:r>
    </w:p>
    <w:p w14:paraId="4D310DE0" w14:textId="727B50E8" w:rsidR="0059472C" w:rsidRPr="00A70932" w:rsidRDefault="0059472C" w:rsidP="00183B5A">
      <w:pPr>
        <w:pStyle w:val="a8"/>
      </w:pPr>
      <w:r>
        <w:tab/>
      </w:r>
      <w:r w:rsidRPr="00A70932">
        <w:t xml:space="preserve">Протоколы используемые в регуляторах скорости определяют скорость передачи сигнала от полетного контроллера к самому регулятору, а это может оказать заметное влияние на поведение </w:t>
      </w:r>
      <w:r>
        <w:t>квадро</w:t>
      </w:r>
      <w:r w:rsidRPr="00A70932">
        <w:t xml:space="preserve">коптера. Оригинальный (самый старый) протокол — PWM или ШИМ, имеет задержку до 2 мс, а один из самых быстрых — </w:t>
      </w:r>
      <w:proofErr w:type="spellStart"/>
      <w:r w:rsidRPr="00A70932">
        <w:t>Multishot</w:t>
      </w:r>
      <w:proofErr w:type="spellEnd"/>
      <w:r w:rsidRPr="00A70932">
        <w:t xml:space="preserve"> — 5-25 мкс.</w:t>
      </w:r>
    </w:p>
    <w:p w14:paraId="6DEE2C61" w14:textId="77777777" w:rsidR="0059472C" w:rsidRPr="00A70932" w:rsidRDefault="0059472C" w:rsidP="00183B5A">
      <w:pPr>
        <w:pStyle w:val="a8"/>
      </w:pPr>
      <w:r w:rsidRPr="00A70932">
        <w:t>Список протоколов, используемых в регуляторах коптеров (от старых к новым):</w:t>
      </w:r>
    </w:p>
    <w:p w14:paraId="6529758E" w14:textId="77777777" w:rsidR="0059472C" w:rsidRPr="000C12BE" w:rsidRDefault="0059472C" w:rsidP="00DF1D18">
      <w:pPr>
        <w:pStyle w:val="a1"/>
        <w:rPr>
          <w:lang w:val="en-US"/>
        </w:rPr>
      </w:pPr>
      <w:r w:rsidRPr="000C12BE">
        <w:rPr>
          <w:lang w:val="en-US"/>
        </w:rPr>
        <w:t>PWM</w:t>
      </w:r>
    </w:p>
    <w:p w14:paraId="028FAD38" w14:textId="77777777" w:rsidR="0059472C" w:rsidRPr="000C12BE" w:rsidRDefault="0059472C" w:rsidP="00DF1D18">
      <w:pPr>
        <w:pStyle w:val="a1"/>
        <w:rPr>
          <w:lang w:val="en-US"/>
        </w:rPr>
      </w:pPr>
      <w:r w:rsidRPr="000C12BE">
        <w:rPr>
          <w:lang w:val="en-US"/>
        </w:rPr>
        <w:t>Oneshot125</w:t>
      </w:r>
    </w:p>
    <w:p w14:paraId="5CF4EEA5" w14:textId="77777777" w:rsidR="0059472C" w:rsidRPr="000C12BE" w:rsidRDefault="0059472C" w:rsidP="00DF1D18">
      <w:pPr>
        <w:pStyle w:val="a1"/>
        <w:rPr>
          <w:lang w:val="en-US"/>
        </w:rPr>
      </w:pPr>
      <w:r w:rsidRPr="000C12BE">
        <w:rPr>
          <w:lang w:val="en-US"/>
        </w:rPr>
        <w:t>Oneshot42</w:t>
      </w:r>
    </w:p>
    <w:p w14:paraId="3B741DB7" w14:textId="77777777" w:rsidR="0059472C" w:rsidRPr="000C12BE" w:rsidRDefault="0059472C" w:rsidP="00DF1D18">
      <w:pPr>
        <w:pStyle w:val="a1"/>
        <w:rPr>
          <w:lang w:val="en-US"/>
        </w:rPr>
      </w:pPr>
      <w:proofErr w:type="spellStart"/>
      <w:r w:rsidRPr="000C12BE">
        <w:rPr>
          <w:lang w:val="en-US"/>
        </w:rPr>
        <w:t>Multishot</w:t>
      </w:r>
      <w:proofErr w:type="spellEnd"/>
    </w:p>
    <w:p w14:paraId="70A4C3EE" w14:textId="77777777" w:rsidR="0059472C" w:rsidRPr="00912232" w:rsidRDefault="0059472C" w:rsidP="00DF1D18">
      <w:pPr>
        <w:pStyle w:val="a1"/>
        <w:rPr>
          <w:lang w:val="en-US"/>
        </w:rPr>
      </w:pPr>
      <w:proofErr w:type="spellStart"/>
      <w:r w:rsidRPr="00912232">
        <w:rPr>
          <w:lang w:val="en-US"/>
        </w:rPr>
        <w:t>DShot</w:t>
      </w:r>
      <w:proofErr w:type="spellEnd"/>
      <w:r w:rsidRPr="00912232">
        <w:rPr>
          <w:lang w:val="en-US"/>
        </w:rPr>
        <w:t xml:space="preserve"> (DShot150, DShot300, DShot600, DShot1200)</w:t>
      </w:r>
    </w:p>
    <w:p w14:paraId="7BFD621D" w14:textId="77777777" w:rsidR="0059472C" w:rsidRPr="005349D0" w:rsidRDefault="0059472C" w:rsidP="00DF1D18">
      <w:pPr>
        <w:pStyle w:val="a1"/>
      </w:pPr>
      <w:proofErr w:type="spellStart"/>
      <w:r w:rsidRPr="005349D0">
        <w:t>ProShot</w:t>
      </w:r>
      <w:proofErr w:type="spellEnd"/>
    </w:p>
    <w:p w14:paraId="42A9FF07" w14:textId="77777777" w:rsidR="0059472C" w:rsidRDefault="0059472C" w:rsidP="00183B5A">
      <w:pPr>
        <w:pStyle w:val="af1"/>
      </w:pPr>
      <w:r w:rsidRPr="00FB6F5A">
        <w:t>Активное торможение и аппаратный ШИМ</w:t>
      </w:r>
    </w:p>
    <w:p w14:paraId="0EA97933" w14:textId="77777777" w:rsidR="0059472C" w:rsidRPr="009406D9" w:rsidRDefault="0059472C" w:rsidP="00183B5A">
      <w:pPr>
        <w:pStyle w:val="a8"/>
      </w:pPr>
      <w:r>
        <w:tab/>
        <w:t xml:space="preserve">Данные параметры оказывают отдельное влияние на поведение квадрокоптера: </w:t>
      </w:r>
    </w:p>
    <w:p w14:paraId="169B6236" w14:textId="77777777" w:rsidR="0059472C" w:rsidRPr="00FB6F5A" w:rsidRDefault="0059472C" w:rsidP="00DF1D18">
      <w:pPr>
        <w:pStyle w:val="a1"/>
      </w:pPr>
      <w:r w:rsidRPr="00FB6F5A">
        <w:t xml:space="preserve">Активное торможение или </w:t>
      </w:r>
      <w:proofErr w:type="spellStart"/>
      <w:r w:rsidRPr="00FB6F5A">
        <w:t>Damped</w:t>
      </w:r>
      <w:proofErr w:type="spellEnd"/>
      <w:r w:rsidRPr="00FB6F5A">
        <w:t xml:space="preserve"> </w:t>
      </w:r>
      <w:proofErr w:type="spellStart"/>
      <w:r w:rsidRPr="00FB6F5A">
        <w:t>Light</w:t>
      </w:r>
      <w:proofErr w:type="spellEnd"/>
      <w:r w:rsidRPr="00FB6F5A">
        <w:t xml:space="preserve"> или </w:t>
      </w:r>
      <w:proofErr w:type="spellStart"/>
      <w:r w:rsidRPr="00FB6F5A">
        <w:t>Active</w:t>
      </w:r>
      <w:proofErr w:type="spellEnd"/>
      <w:r w:rsidRPr="00FB6F5A">
        <w:t xml:space="preserve"> </w:t>
      </w:r>
      <w:proofErr w:type="spellStart"/>
      <w:r w:rsidRPr="00FB6F5A">
        <w:t>Braking</w:t>
      </w:r>
      <w:proofErr w:type="spellEnd"/>
      <w:r w:rsidRPr="00FB6F5A">
        <w:t xml:space="preserve"> — улучшает отзывчивость</w:t>
      </w:r>
      <w:r>
        <w:t xml:space="preserve"> моторов;</w:t>
      </w:r>
    </w:p>
    <w:p w14:paraId="62136C6F" w14:textId="77777777" w:rsidR="0059472C" w:rsidRPr="00FB6F5A" w:rsidRDefault="0059472C" w:rsidP="00DF1D18">
      <w:pPr>
        <w:pStyle w:val="a1"/>
      </w:pPr>
      <w:r w:rsidRPr="00FB6F5A">
        <w:lastRenderedPageBreak/>
        <w:t>Аппаратный ШИМ (</w:t>
      </w:r>
      <w:proofErr w:type="spellStart"/>
      <w:r w:rsidRPr="00FB6F5A">
        <w:t>Hardware</w:t>
      </w:r>
      <w:proofErr w:type="spellEnd"/>
      <w:r w:rsidRPr="00FB6F5A">
        <w:t xml:space="preserve"> PWM) — улучшает отзывчивость и плавность, делает </w:t>
      </w:r>
      <w:r>
        <w:t xml:space="preserve">квадрокоптер </w:t>
      </w:r>
      <w:r w:rsidRPr="00FB6F5A">
        <w:t>заметно тише и более энергоэффективным. Дает более точное управление</w:t>
      </w:r>
      <w:r>
        <w:t>;</w:t>
      </w:r>
    </w:p>
    <w:p w14:paraId="1E33CEB8" w14:textId="77777777" w:rsidR="0059472C" w:rsidRDefault="0059472C" w:rsidP="00DF1D18">
      <w:pPr>
        <w:pStyle w:val="a1"/>
      </w:pPr>
      <w:r w:rsidRPr="00FB6F5A">
        <w:t>Отдельный драйвер затворов полевых транзисторов — дешевые регуляторы используют обычные транзисторы для управления мощными силовыми транзисторами, использование специальных аппаратных драйверов улучшает активное торможение</w:t>
      </w:r>
      <w:r>
        <w:t>.</w:t>
      </w:r>
    </w:p>
    <w:p w14:paraId="448E2E01" w14:textId="77777777" w:rsidR="0059472C" w:rsidRDefault="0059472C" w:rsidP="00183B5A">
      <w:pPr>
        <w:pStyle w:val="af1"/>
      </w:pPr>
      <w:r w:rsidRPr="00EC5EDC">
        <w:t>Размер и вес</w:t>
      </w:r>
    </w:p>
    <w:p w14:paraId="1D87A8F1" w14:textId="77777777" w:rsidR="0059472C" w:rsidRPr="000F2F6F" w:rsidRDefault="0059472C" w:rsidP="00183B5A">
      <w:pPr>
        <w:pStyle w:val="a8"/>
      </w:pPr>
      <w:r>
        <w:tab/>
      </w:r>
      <w:r w:rsidRPr="000F2F6F">
        <w:t>Как правило размер и вес регуляторов пропорционален максимально допустимому току.</w:t>
      </w:r>
      <w:r>
        <w:t xml:space="preserve"> </w:t>
      </w:r>
    </w:p>
    <w:p w14:paraId="7868F173" w14:textId="7FDBC26C" w:rsidR="0059472C" w:rsidRDefault="0059472C" w:rsidP="00183B5A">
      <w:pPr>
        <w:pStyle w:val="a8"/>
      </w:pPr>
      <w:r>
        <w:t>Маленькие р</w:t>
      </w:r>
      <w:r w:rsidRPr="000F2F6F">
        <w:t xml:space="preserve">егуляторы, разработанные </w:t>
      </w:r>
      <w:r w:rsidR="006E7449" w:rsidRPr="000F2F6F">
        <w:t>для мини-квад</w:t>
      </w:r>
      <w:r w:rsidR="006E7449">
        <w:t>рокоптеров,</w:t>
      </w:r>
      <w:r w:rsidRPr="000F2F6F">
        <w:t xml:space="preserve"> имеют достаточно стандартные размеры и вес около 4-6 грамм. </w:t>
      </w:r>
      <w:r>
        <w:t>Сложнее сделать регуляторы</w:t>
      </w:r>
      <w:r w:rsidRPr="000F2F6F">
        <w:t xml:space="preserve"> ещё меньше и легче</w:t>
      </w:r>
      <w:r w:rsidR="00E36E85">
        <w:t>,</w:t>
      </w:r>
      <w:r w:rsidRPr="000F2F6F">
        <w:t xml:space="preserve"> без ухудшения характеристик. </w:t>
      </w:r>
      <w:r>
        <w:t>Однако минус таких регуляторов, что они быстрее нагреваются и их остаточно сложно охладить.</w:t>
      </w:r>
    </w:p>
    <w:p w14:paraId="6D03C90D" w14:textId="77777777" w:rsidR="0059472C" w:rsidRDefault="0059472C" w:rsidP="00183B5A">
      <w:pPr>
        <w:pStyle w:val="a8"/>
      </w:pPr>
    </w:p>
    <w:p w14:paraId="4544F6BA" w14:textId="77777777" w:rsidR="0059472C" w:rsidRDefault="0059472C" w:rsidP="0059472C">
      <w:pPr>
        <w:pStyle w:val="22"/>
      </w:pPr>
      <w:bookmarkStart w:id="325" w:name="_Toc48142239"/>
      <w:bookmarkStart w:id="326" w:name="_Toc48144130"/>
      <w:r>
        <w:t>Вопросы для самопроверки по разделу:</w:t>
      </w:r>
      <w:bookmarkEnd w:id="325"/>
      <w:bookmarkEnd w:id="326"/>
    </w:p>
    <w:p w14:paraId="01BA12EB" w14:textId="77777777" w:rsidR="0059472C" w:rsidRDefault="0059472C" w:rsidP="00183B5A">
      <w:pPr>
        <w:pStyle w:val="a8"/>
        <w:numPr>
          <w:ilvl w:val="0"/>
          <w:numId w:val="35"/>
        </w:numPr>
        <w:rPr>
          <w:rFonts w:ascii="Calibri" w:hAnsi="Calibri"/>
          <w:sz w:val="22"/>
        </w:rPr>
      </w:pPr>
      <w:r>
        <w:t>Каким образом образуется тяговая сила винта?</w:t>
      </w:r>
    </w:p>
    <w:p w14:paraId="5A747093" w14:textId="77777777" w:rsidR="0059472C" w:rsidRDefault="0059472C" w:rsidP="00183B5A">
      <w:pPr>
        <w:pStyle w:val="a8"/>
        <w:numPr>
          <w:ilvl w:val="0"/>
          <w:numId w:val="35"/>
        </w:numPr>
        <w:rPr>
          <w:rFonts w:ascii="Calibri" w:hAnsi="Calibri"/>
          <w:sz w:val="22"/>
        </w:rPr>
      </w:pPr>
      <w:r>
        <w:t>На что влияет количество лопастей на воздушном винте?</w:t>
      </w:r>
    </w:p>
    <w:p w14:paraId="400FA1E1" w14:textId="77777777" w:rsidR="0059472C" w:rsidRDefault="0059472C" w:rsidP="00183B5A">
      <w:pPr>
        <w:pStyle w:val="a8"/>
        <w:numPr>
          <w:ilvl w:val="0"/>
          <w:numId w:val="35"/>
        </w:numPr>
        <w:rPr>
          <w:rFonts w:ascii="Calibri" w:hAnsi="Calibri"/>
          <w:sz w:val="22"/>
        </w:rPr>
      </w:pPr>
      <w:r>
        <w:t>Опишите данные и шаги подбора винта.</w:t>
      </w:r>
    </w:p>
    <w:p w14:paraId="32C2037D" w14:textId="77777777" w:rsidR="0059472C" w:rsidRDefault="0059472C" w:rsidP="00183B5A">
      <w:pPr>
        <w:pStyle w:val="a8"/>
        <w:numPr>
          <w:ilvl w:val="0"/>
          <w:numId w:val="35"/>
        </w:numPr>
        <w:rPr>
          <w:rFonts w:ascii="Calibri" w:hAnsi="Calibri"/>
          <w:sz w:val="22"/>
        </w:rPr>
      </w:pPr>
      <w:r>
        <w:t xml:space="preserve">Опишите принцип работы коллекторного и </w:t>
      </w:r>
      <w:proofErr w:type="spellStart"/>
      <w:r>
        <w:t>бесколлектроного</w:t>
      </w:r>
      <w:proofErr w:type="spellEnd"/>
      <w:r>
        <w:t xml:space="preserve"> двигателей.</w:t>
      </w:r>
    </w:p>
    <w:p w14:paraId="580CA894" w14:textId="77777777" w:rsidR="0059472C" w:rsidRDefault="0059472C" w:rsidP="00183B5A">
      <w:pPr>
        <w:pStyle w:val="a8"/>
        <w:numPr>
          <w:ilvl w:val="0"/>
          <w:numId w:val="35"/>
        </w:numPr>
        <w:rPr>
          <w:rFonts w:ascii="Calibri" w:hAnsi="Calibri"/>
          <w:sz w:val="22"/>
        </w:rPr>
      </w:pPr>
      <w:r>
        <w:t>Назовите их плюсы и минусы.</w:t>
      </w:r>
    </w:p>
    <w:p w14:paraId="78AC0B41" w14:textId="77777777" w:rsidR="0059472C" w:rsidRDefault="0059472C" w:rsidP="00183B5A">
      <w:pPr>
        <w:pStyle w:val="a8"/>
        <w:numPr>
          <w:ilvl w:val="0"/>
          <w:numId w:val="35"/>
        </w:numPr>
        <w:rPr>
          <w:rFonts w:ascii="Calibri" w:hAnsi="Calibri"/>
          <w:sz w:val="22"/>
        </w:rPr>
      </w:pPr>
      <w:r>
        <w:t xml:space="preserve">Как подключить </w:t>
      </w:r>
      <w:proofErr w:type="spellStart"/>
      <w:r>
        <w:t>бесколлекторный</w:t>
      </w:r>
      <w:proofErr w:type="spellEnd"/>
      <w:r>
        <w:t xml:space="preserve"> двигатель к коптеру?</w:t>
      </w:r>
    </w:p>
    <w:p w14:paraId="7B38C67A" w14:textId="77777777" w:rsidR="0059472C" w:rsidRDefault="0059472C" w:rsidP="00183B5A">
      <w:pPr>
        <w:pStyle w:val="a8"/>
      </w:pPr>
    </w:p>
    <w:p w14:paraId="4C233EEA" w14:textId="77777777" w:rsidR="0059472C" w:rsidRPr="000F2F6F" w:rsidRDefault="0059472C" w:rsidP="0059472C">
      <w:pPr>
        <w:spacing w:line="360" w:lineRule="auto"/>
        <w:ind w:firstLine="708"/>
        <w:rPr>
          <w:sz w:val="28"/>
        </w:rPr>
      </w:pPr>
    </w:p>
    <w:p w14:paraId="7F3175F0" w14:textId="77777777" w:rsidR="0059472C" w:rsidRDefault="0059472C" w:rsidP="0059472C">
      <w:pPr>
        <w:pStyle w:val="a6"/>
        <w:spacing w:line="360" w:lineRule="auto"/>
        <w:ind w:left="0" w:firstLine="708"/>
        <w:jc w:val="both"/>
        <w:rPr>
          <w:rFonts w:ascii="Times New Roman" w:hAnsi="Times New Roman"/>
          <w:sz w:val="28"/>
        </w:rPr>
      </w:pPr>
    </w:p>
    <w:p w14:paraId="27867DB6" w14:textId="77777777" w:rsidR="0059472C" w:rsidRDefault="0059472C" w:rsidP="0059472C">
      <w:pPr>
        <w:pStyle w:val="a6"/>
        <w:spacing w:line="360" w:lineRule="auto"/>
        <w:ind w:left="0" w:firstLine="708"/>
        <w:jc w:val="both"/>
        <w:rPr>
          <w:rFonts w:ascii="Times New Roman" w:hAnsi="Times New Roman"/>
          <w:sz w:val="28"/>
        </w:rPr>
      </w:pPr>
    </w:p>
    <w:p w14:paraId="6D917CF7" w14:textId="77777777" w:rsidR="0059472C" w:rsidRDefault="0059472C" w:rsidP="0059472C">
      <w:pPr>
        <w:pStyle w:val="a6"/>
        <w:spacing w:line="360" w:lineRule="auto"/>
        <w:ind w:left="0" w:firstLine="708"/>
        <w:jc w:val="both"/>
        <w:rPr>
          <w:rFonts w:ascii="Times New Roman" w:hAnsi="Times New Roman"/>
          <w:sz w:val="28"/>
        </w:rPr>
      </w:pPr>
    </w:p>
    <w:p w14:paraId="0174055F" w14:textId="77777777" w:rsidR="0059472C" w:rsidRDefault="0059472C" w:rsidP="0059472C">
      <w:pPr>
        <w:pStyle w:val="a6"/>
        <w:spacing w:line="360" w:lineRule="auto"/>
        <w:ind w:left="0" w:firstLine="708"/>
        <w:jc w:val="both"/>
        <w:rPr>
          <w:rFonts w:ascii="Times New Roman" w:hAnsi="Times New Roman"/>
          <w:sz w:val="28"/>
        </w:rPr>
      </w:pPr>
    </w:p>
    <w:p w14:paraId="5AFEC7E1" w14:textId="77777777" w:rsidR="0059472C" w:rsidRDefault="0059472C" w:rsidP="0059472C">
      <w:pPr>
        <w:pStyle w:val="a6"/>
        <w:spacing w:line="360" w:lineRule="auto"/>
        <w:ind w:left="0" w:firstLine="708"/>
        <w:jc w:val="both"/>
        <w:rPr>
          <w:rFonts w:ascii="Times New Roman" w:hAnsi="Times New Roman"/>
          <w:sz w:val="28"/>
        </w:rPr>
      </w:pPr>
    </w:p>
    <w:p w14:paraId="7B46EFAF" w14:textId="77777777" w:rsidR="0059472C" w:rsidRDefault="0059472C" w:rsidP="0059472C">
      <w:pPr>
        <w:pStyle w:val="a6"/>
        <w:spacing w:line="360" w:lineRule="auto"/>
        <w:ind w:left="0" w:firstLine="708"/>
        <w:jc w:val="both"/>
        <w:rPr>
          <w:rFonts w:ascii="Times New Roman" w:hAnsi="Times New Roman"/>
          <w:sz w:val="28"/>
        </w:rPr>
      </w:pPr>
    </w:p>
    <w:p w14:paraId="413235C9" w14:textId="77777777" w:rsidR="0059472C" w:rsidRPr="00722BBC" w:rsidRDefault="0059472C" w:rsidP="00722BBC">
      <w:pPr>
        <w:spacing w:line="360" w:lineRule="auto"/>
        <w:rPr>
          <w:sz w:val="28"/>
        </w:rPr>
      </w:pPr>
    </w:p>
    <w:p w14:paraId="3E46459F" w14:textId="77777777" w:rsidR="0059472C" w:rsidRDefault="0059472C" w:rsidP="0059472C">
      <w:pPr>
        <w:pStyle w:val="2"/>
      </w:pPr>
      <w:bookmarkStart w:id="327" w:name="_Toc48142240"/>
      <w:bookmarkStart w:id="328" w:name="_Toc48144131"/>
      <w:r>
        <w:lastRenderedPageBreak/>
        <w:t>Материалы для самостоятельного изучения</w:t>
      </w:r>
      <w:bookmarkEnd w:id="327"/>
      <w:bookmarkEnd w:id="328"/>
    </w:p>
    <w:p w14:paraId="28E9CA4B" w14:textId="77777777" w:rsidR="0059472C" w:rsidRDefault="0059472C" w:rsidP="001B597D">
      <w:pPr>
        <w:pStyle w:val="ad"/>
      </w:pPr>
      <w:bookmarkStart w:id="329" w:name="_Toc48142241"/>
      <w:bookmarkStart w:id="330" w:name="_Toc48144132"/>
      <w:r>
        <w:t xml:space="preserve">Принцип работы </w:t>
      </w:r>
      <w:proofErr w:type="spellStart"/>
      <w:r>
        <w:t>бесколлекторного</w:t>
      </w:r>
      <w:proofErr w:type="spellEnd"/>
      <w:r>
        <w:t xml:space="preserve"> двигателя</w:t>
      </w:r>
      <w:bookmarkEnd w:id="329"/>
      <w:bookmarkEnd w:id="330"/>
    </w:p>
    <w:p w14:paraId="2C025772" w14:textId="77777777" w:rsidR="0059472C" w:rsidRPr="00DC5558" w:rsidRDefault="0059472C" w:rsidP="0059472C">
      <w:r>
        <w:rPr>
          <w:noProof/>
          <w:bdr w:val="none" w:sz="0" w:space="0" w:color="auto" w:frame="1"/>
        </w:rPr>
        <w:drawing>
          <wp:anchor distT="0" distB="0" distL="114300" distR="114300" simplePos="0" relativeHeight="251672576" behindDoc="0" locked="0" layoutInCell="1" allowOverlap="1" wp14:anchorId="15B18DEC" wp14:editId="63F9A24F">
            <wp:simplePos x="0" y="0"/>
            <wp:positionH relativeFrom="column">
              <wp:posOffset>4332326</wp:posOffset>
            </wp:positionH>
            <wp:positionV relativeFrom="paragraph">
              <wp:posOffset>556307</wp:posOffset>
            </wp:positionV>
            <wp:extent cx="1650365" cy="1650365"/>
            <wp:effectExtent l="0" t="0" r="6985" b="6985"/>
            <wp:wrapSquare wrapText="bothSides"/>
            <wp:docPr id="303" name="Рисунок 303" descr="http://qrcoder.ru/code/?https%3A%2F%2Fyoutu.be%2F7N9CHEF221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qrcoder.ru/code/?https%3A%2F%2Fyoutu.be%2F7N9CHEF2214&amp;4&amp;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65036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71552" behindDoc="0" locked="0" layoutInCell="1" allowOverlap="1" wp14:anchorId="6F6C4175" wp14:editId="7AD4AEF3">
            <wp:simplePos x="0" y="0"/>
            <wp:positionH relativeFrom="column">
              <wp:posOffset>33020</wp:posOffset>
            </wp:positionH>
            <wp:positionV relativeFrom="paragraph">
              <wp:posOffset>195580</wp:posOffset>
            </wp:positionV>
            <wp:extent cx="3959225" cy="2216785"/>
            <wp:effectExtent l="0" t="0" r="3175" b="0"/>
            <wp:wrapSquare wrapText="bothSides"/>
            <wp:docPr id="314" name="Рисунок 314" descr="https://lh3.googleusercontent.com/-4SnNkeV9kp-3-5WL2ppsunRr28PYlgM8tn9uUow5UqNNSFKFSqpOa97bzs0aI1IVqQlSg7_boeb5J96nE0Mhs3XjsfwL7UK_EUkGC_NSOpwHgs-NJ7Jri-GXxSxIN6YyOwE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SnNkeV9kp-3-5WL2ppsunRr28PYlgM8tn9uUow5UqNNSFKFSqpOa97bzs0aI1IVqQlSg7_boeb5J96nE0Mhs3XjsfwL7UK_EUkGC_NSOpwHgs-NJ7Jri-GXxSxIN6YyOwEx4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95922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p>
    <w:p w14:paraId="1FAAFDF5" w14:textId="77777777" w:rsidR="00B44421" w:rsidRDefault="00B44421" w:rsidP="0059472C">
      <w:pPr>
        <w:pStyle w:val="afff6"/>
        <w:spacing w:before="0" w:beforeAutospacing="0" w:after="0" w:afterAutospacing="0"/>
        <w:ind w:firstLine="709"/>
        <w:jc w:val="both"/>
        <w:rPr>
          <w:rStyle w:val="a9"/>
        </w:rPr>
      </w:pPr>
    </w:p>
    <w:p w14:paraId="70E16CBB" w14:textId="75D24B98" w:rsidR="0059472C" w:rsidRDefault="0059472C" w:rsidP="0059472C">
      <w:pPr>
        <w:pStyle w:val="afff6"/>
        <w:spacing w:before="0" w:beforeAutospacing="0" w:after="0" w:afterAutospacing="0"/>
        <w:ind w:firstLine="709"/>
        <w:jc w:val="both"/>
      </w:pPr>
      <w:r w:rsidRPr="00DC5558">
        <w:rPr>
          <w:rStyle w:val="a9"/>
        </w:rPr>
        <w:t>Ссылка</w:t>
      </w:r>
      <w:r>
        <w:rPr>
          <w:rFonts w:ascii="Arial" w:hAnsi="Arial" w:cs="Arial"/>
          <w:color w:val="000000"/>
        </w:rPr>
        <w:t xml:space="preserve">: </w:t>
      </w:r>
      <w:hyperlink r:id="rId281" w:history="1">
        <w:r>
          <w:rPr>
            <w:rStyle w:val="aff8"/>
            <w:rFonts w:ascii="Arial" w:eastAsiaTheme="majorEastAsia" w:hAnsi="Arial" w:cs="Arial"/>
            <w:color w:val="0563C1"/>
          </w:rPr>
          <w:t>https://youtu.be/7N9CHEF2214</w:t>
        </w:r>
      </w:hyperlink>
    </w:p>
    <w:p w14:paraId="1315243E" w14:textId="77777777" w:rsidR="0059472C" w:rsidRDefault="0059472C" w:rsidP="0059472C">
      <w:pPr>
        <w:pStyle w:val="afff6"/>
        <w:spacing w:before="240" w:beforeAutospacing="0" w:after="120" w:afterAutospacing="0"/>
        <w:ind w:firstLine="709"/>
        <w:jc w:val="both"/>
        <w:rPr>
          <w:rFonts w:ascii="Arial" w:hAnsi="Arial" w:cs="Arial"/>
          <w:b/>
          <w:bCs/>
          <w:color w:val="000000"/>
        </w:rPr>
      </w:pPr>
    </w:p>
    <w:p w14:paraId="2D1C1DFD" w14:textId="057B3116" w:rsidR="0059472C" w:rsidRDefault="0059472C" w:rsidP="001B597D">
      <w:pPr>
        <w:pStyle w:val="ad"/>
      </w:pPr>
      <w:bookmarkStart w:id="331" w:name="_Toc48142242"/>
      <w:bookmarkStart w:id="332" w:name="_Toc48144133"/>
      <w:r>
        <w:t>Принцип работы коллекторного двигателя</w:t>
      </w:r>
      <w:bookmarkEnd w:id="331"/>
      <w:bookmarkEnd w:id="332"/>
      <w:r>
        <w:t> </w:t>
      </w:r>
    </w:p>
    <w:p w14:paraId="2AB746FB" w14:textId="77777777" w:rsidR="0059472C" w:rsidRPr="00DC5558" w:rsidRDefault="0059472C" w:rsidP="0059472C">
      <w:r>
        <w:rPr>
          <w:noProof/>
          <w:bdr w:val="none" w:sz="0" w:space="0" w:color="auto" w:frame="1"/>
        </w:rPr>
        <w:drawing>
          <wp:anchor distT="0" distB="0" distL="114300" distR="114300" simplePos="0" relativeHeight="251674624" behindDoc="0" locked="0" layoutInCell="1" allowOverlap="1" wp14:anchorId="6368AE23" wp14:editId="4C48A2F4">
            <wp:simplePos x="0" y="0"/>
            <wp:positionH relativeFrom="page">
              <wp:posOffset>5424170</wp:posOffset>
            </wp:positionH>
            <wp:positionV relativeFrom="paragraph">
              <wp:posOffset>393700</wp:posOffset>
            </wp:positionV>
            <wp:extent cx="1638935" cy="1638935"/>
            <wp:effectExtent l="0" t="0" r="0" b="0"/>
            <wp:wrapSquare wrapText="bothSides"/>
            <wp:docPr id="301" name="Рисунок 301" descr="http://qrcoder.ru/code/?https%3A%2F%2Fyoutu.be%2FS6YKqv-iP0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qrcoder.ru/code/?https%3A%2F%2Fyoutu.be%2FS6YKqv-iP0g&amp;4&amp;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38935"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73600" behindDoc="0" locked="0" layoutInCell="1" allowOverlap="1" wp14:anchorId="4CBC97C7" wp14:editId="19A03C17">
            <wp:simplePos x="0" y="0"/>
            <wp:positionH relativeFrom="margin">
              <wp:align>left</wp:align>
            </wp:positionH>
            <wp:positionV relativeFrom="paragraph">
              <wp:posOffset>340360</wp:posOffset>
            </wp:positionV>
            <wp:extent cx="3967480" cy="2258695"/>
            <wp:effectExtent l="0" t="0" r="0" b="8255"/>
            <wp:wrapSquare wrapText="bothSides"/>
            <wp:docPr id="302" name="Рисунок 302" descr="https://lh5.googleusercontent.com/0K2k9hYpZheLKZt5fkIgX7I1Y8BZqxFDUr9EV7ou0UsNX3hOi54lApDftrUrXK6rQLaJjEvRb8wWMaxDse1k6fHaAYcBB8L9KNALeqwjIRXMEcmAfidsB91HSDpWXHQGr4PH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0K2k9hYpZheLKZt5fkIgX7I1Y8BZqxFDUr9EV7ou0UsNX3hOi54lApDftrUrXK6rQLaJjEvRb8wWMaxDse1k6fHaAYcBB8L9KNALeqwjIRXMEcmAfidsB91HSDpWXHQGr4PHleQ"/>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96748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br/>
      </w:r>
    </w:p>
    <w:p w14:paraId="305F55C5" w14:textId="77777777" w:rsidR="00B44421" w:rsidRDefault="00B44421" w:rsidP="0059472C">
      <w:pPr>
        <w:pStyle w:val="afff6"/>
        <w:spacing w:before="0" w:beforeAutospacing="0" w:after="0" w:afterAutospacing="0"/>
        <w:ind w:firstLine="709"/>
        <w:jc w:val="both"/>
        <w:rPr>
          <w:rStyle w:val="a9"/>
        </w:rPr>
      </w:pPr>
    </w:p>
    <w:p w14:paraId="07A95053" w14:textId="77777777" w:rsidR="00B44421" w:rsidRDefault="00B44421" w:rsidP="0059472C">
      <w:pPr>
        <w:pStyle w:val="afff6"/>
        <w:spacing w:before="0" w:beforeAutospacing="0" w:after="0" w:afterAutospacing="0"/>
        <w:ind w:firstLine="709"/>
        <w:jc w:val="both"/>
        <w:rPr>
          <w:rStyle w:val="a9"/>
        </w:rPr>
      </w:pPr>
    </w:p>
    <w:p w14:paraId="542ADD61" w14:textId="546A28BA" w:rsidR="0059472C" w:rsidRDefault="0059472C" w:rsidP="0059472C">
      <w:pPr>
        <w:pStyle w:val="afff6"/>
        <w:spacing w:before="0" w:beforeAutospacing="0" w:after="0" w:afterAutospacing="0"/>
        <w:ind w:firstLine="709"/>
        <w:jc w:val="both"/>
      </w:pPr>
      <w:r w:rsidRPr="00DC5558">
        <w:rPr>
          <w:rStyle w:val="a9"/>
        </w:rPr>
        <w:t xml:space="preserve">Ссылка: </w:t>
      </w:r>
      <w:hyperlink r:id="rId284" w:history="1">
        <w:r>
          <w:rPr>
            <w:rStyle w:val="aff8"/>
            <w:rFonts w:ascii="Arial" w:eastAsiaTheme="majorEastAsia" w:hAnsi="Arial" w:cs="Arial"/>
            <w:color w:val="0563C1"/>
          </w:rPr>
          <w:t>https://youtu.be/S6YKqv-iP0g</w:t>
        </w:r>
      </w:hyperlink>
    </w:p>
    <w:p w14:paraId="0B7BB60C" w14:textId="77777777" w:rsidR="0059472C" w:rsidRDefault="0059472C" w:rsidP="0059472C">
      <w:pPr>
        <w:spacing w:after="240"/>
      </w:pPr>
      <w:r>
        <w:br/>
      </w:r>
      <w:r>
        <w:br/>
      </w:r>
    </w:p>
    <w:p w14:paraId="24039BBD" w14:textId="77777777" w:rsidR="0059472C" w:rsidRDefault="0059472C" w:rsidP="0059472C"/>
    <w:p w14:paraId="440EDE94" w14:textId="77777777" w:rsidR="00CF10B7" w:rsidRDefault="00CF10B7" w:rsidP="00183B5A">
      <w:pPr>
        <w:pStyle w:val="a8"/>
      </w:pPr>
    </w:p>
    <w:p w14:paraId="2928E2F6" w14:textId="658BECF8" w:rsidR="0059472C" w:rsidRDefault="0059472C" w:rsidP="00183B5A">
      <w:pPr>
        <w:pStyle w:val="a8"/>
        <w:rPr>
          <w:rFonts w:ascii="Times New Roman" w:hAnsi="Times New Roman" w:cs="Times New Roman"/>
          <w:szCs w:val="24"/>
        </w:rPr>
      </w:pPr>
      <w:r>
        <w:br/>
      </w:r>
    </w:p>
    <w:p w14:paraId="2097BB1B" w14:textId="77777777" w:rsidR="0059472C" w:rsidRDefault="0059472C" w:rsidP="0059472C">
      <w:pPr>
        <w:pStyle w:val="22"/>
      </w:pPr>
      <w:bookmarkStart w:id="333" w:name="_Toc48142243"/>
      <w:bookmarkStart w:id="334" w:name="_Toc48144134"/>
      <w:r>
        <w:lastRenderedPageBreak/>
        <w:t>Список использованных источников</w:t>
      </w:r>
      <w:bookmarkEnd w:id="333"/>
      <w:bookmarkEnd w:id="334"/>
    </w:p>
    <w:p w14:paraId="77F1B613" w14:textId="2AB2514F" w:rsidR="0059472C" w:rsidRPr="00722BBC" w:rsidRDefault="0059472C" w:rsidP="00183B5A">
      <w:pPr>
        <w:pStyle w:val="a"/>
        <w:numPr>
          <w:ilvl w:val="0"/>
          <w:numId w:val="48"/>
        </w:numPr>
      </w:pPr>
      <w:r w:rsidRPr="00722BBC">
        <w:t>Как выбрать регулятор скорости для гоночного квадрокоптера</w:t>
      </w:r>
    </w:p>
    <w:p w14:paraId="0EE2EABF" w14:textId="65E5D610" w:rsidR="0059472C" w:rsidRPr="00722BBC" w:rsidRDefault="00183B5A" w:rsidP="00183B5A">
      <w:pPr>
        <w:pStyle w:val="a"/>
      </w:pPr>
      <w:hyperlink r:id="rId285" w:history="1">
        <w:r w:rsidR="00F0786A" w:rsidRPr="000E498E">
          <w:rPr>
            <w:rStyle w:val="aff8"/>
          </w:rPr>
          <w:t>https://blog.rcdetails.info/kak-vybrat-regulyator-hoda-dlya-gonochnogo-kvadrokoptera/</w:t>
        </w:r>
      </w:hyperlink>
    </w:p>
    <w:p w14:paraId="32544DF8" w14:textId="77777777" w:rsidR="0059472C" w:rsidRPr="00722BBC" w:rsidRDefault="0059472C" w:rsidP="00183B5A">
      <w:pPr>
        <w:pStyle w:val="a"/>
      </w:pPr>
      <w:r w:rsidRPr="00722BBC">
        <w:t>Аэродинамика самолёта</w:t>
      </w:r>
    </w:p>
    <w:p w14:paraId="673FFFDA" w14:textId="062DD9D4" w:rsidR="0059472C" w:rsidRPr="00722BBC" w:rsidRDefault="00183B5A" w:rsidP="00183B5A">
      <w:pPr>
        <w:pStyle w:val="a"/>
      </w:pPr>
      <w:hyperlink r:id="rId286" w:history="1">
        <w:r w:rsidR="00F0786A" w:rsidRPr="000E498E">
          <w:rPr>
            <w:rStyle w:val="aff8"/>
          </w:rPr>
          <w:t>https://vzletim.ru/upload/iblock/572/aerodynamics03.pdf</w:t>
        </w:r>
      </w:hyperlink>
      <w:r w:rsidR="0059472C" w:rsidRPr="00722BBC">
        <w:t xml:space="preserve"> </w:t>
      </w:r>
    </w:p>
    <w:p w14:paraId="1D474974" w14:textId="77777777" w:rsidR="0059472C" w:rsidRPr="00722BBC" w:rsidRDefault="0059472C" w:rsidP="00183B5A">
      <w:pPr>
        <w:pStyle w:val="a"/>
      </w:pPr>
      <w:r w:rsidRPr="00722BBC">
        <w:t xml:space="preserve">Аэродинамика воздушного винта </w:t>
      </w:r>
    </w:p>
    <w:p w14:paraId="52D9B943" w14:textId="47F0B03B" w:rsidR="0059472C" w:rsidRPr="00722BBC" w:rsidRDefault="00183B5A" w:rsidP="00183B5A">
      <w:pPr>
        <w:pStyle w:val="a"/>
      </w:pPr>
      <w:hyperlink r:id="rId287" w:history="1">
        <w:r w:rsidR="00F0786A" w:rsidRPr="000E498E">
          <w:rPr>
            <w:rStyle w:val="aff8"/>
          </w:rPr>
          <w:t>http://avia-simply.ru/vozdushnij-vint/</w:t>
        </w:r>
      </w:hyperlink>
      <w:r w:rsidR="0059472C" w:rsidRPr="00722BBC">
        <w:t xml:space="preserve"> </w:t>
      </w:r>
    </w:p>
    <w:p w14:paraId="05A51C2E" w14:textId="77777777" w:rsidR="0059472C" w:rsidRPr="00722BBC" w:rsidRDefault="0059472C" w:rsidP="00183B5A">
      <w:pPr>
        <w:pStyle w:val="a"/>
      </w:pPr>
      <w:r w:rsidRPr="00722BBC">
        <w:t xml:space="preserve">В чём разница между коллекторными и </w:t>
      </w:r>
      <w:proofErr w:type="spellStart"/>
      <w:r w:rsidRPr="00722BBC">
        <w:t>бесколлекторными</w:t>
      </w:r>
      <w:proofErr w:type="spellEnd"/>
      <w:r w:rsidRPr="00722BBC">
        <w:t xml:space="preserve"> двигателями</w:t>
      </w:r>
    </w:p>
    <w:p w14:paraId="2A36C636" w14:textId="0C09533F" w:rsidR="0059472C" w:rsidRPr="00722BBC" w:rsidRDefault="00183B5A" w:rsidP="00183B5A">
      <w:pPr>
        <w:pStyle w:val="a"/>
      </w:pPr>
      <w:hyperlink r:id="rId288" w:history="1">
        <w:r w:rsidR="00F0786A" w:rsidRPr="000E498E">
          <w:rPr>
            <w:rStyle w:val="aff8"/>
          </w:rPr>
          <w:t>https://dronomania.ru/faq/kollektornyj-i-beskollektornyj.html</w:t>
        </w:r>
      </w:hyperlink>
      <w:r w:rsidR="0059472C" w:rsidRPr="00722BBC">
        <w:t xml:space="preserve"> </w:t>
      </w:r>
    </w:p>
    <w:p w14:paraId="125ED39F" w14:textId="77777777" w:rsidR="0059472C" w:rsidRPr="00722BBC" w:rsidRDefault="0059472C" w:rsidP="00183B5A">
      <w:pPr>
        <w:pStyle w:val="a"/>
      </w:pPr>
      <w:r w:rsidRPr="00722BBC">
        <w:t xml:space="preserve">Отличия коллекторных и </w:t>
      </w:r>
      <w:proofErr w:type="spellStart"/>
      <w:r w:rsidRPr="00722BBC">
        <w:t>бесколлекторных</w:t>
      </w:r>
      <w:proofErr w:type="spellEnd"/>
      <w:r w:rsidRPr="00722BBC">
        <w:t xml:space="preserve"> моторов</w:t>
      </w:r>
    </w:p>
    <w:p w14:paraId="5AE9319C" w14:textId="12A051C3" w:rsidR="0059472C" w:rsidRPr="00722BBC" w:rsidRDefault="00183B5A" w:rsidP="00183B5A">
      <w:pPr>
        <w:pStyle w:val="a"/>
      </w:pPr>
      <w:hyperlink r:id="rId289" w:history="1">
        <w:r w:rsidR="00F0786A" w:rsidRPr="000E498E">
          <w:rPr>
            <w:rStyle w:val="aff8"/>
          </w:rPr>
          <w:t>http://www.rc-club.by/forum/threads/1626/</w:t>
        </w:r>
      </w:hyperlink>
      <w:r w:rsidR="0059472C" w:rsidRPr="00722BBC">
        <w:t xml:space="preserve"> </w:t>
      </w:r>
    </w:p>
    <w:p w14:paraId="3F210603" w14:textId="77777777" w:rsidR="0059472C" w:rsidRPr="00722BBC" w:rsidRDefault="0059472C" w:rsidP="00183B5A">
      <w:pPr>
        <w:pStyle w:val="a"/>
      </w:pPr>
      <w:r w:rsidRPr="00722BBC">
        <w:t>Пропеллеры для квадрокоптера: виды, использование и как выбрать</w:t>
      </w:r>
    </w:p>
    <w:p w14:paraId="70F080D8" w14:textId="500DB81A" w:rsidR="0059472C" w:rsidRPr="00722BBC" w:rsidRDefault="00183B5A" w:rsidP="00183B5A">
      <w:pPr>
        <w:pStyle w:val="a"/>
      </w:pPr>
      <w:hyperlink r:id="rId290" w:history="1">
        <w:r w:rsidR="00F0786A" w:rsidRPr="000E498E">
          <w:rPr>
            <w:rStyle w:val="aff8"/>
          </w:rPr>
          <w:t>https://profpv.ru/propellery-dlya-kvadrokoptera/</w:t>
        </w:r>
      </w:hyperlink>
      <w:r w:rsidR="0059472C" w:rsidRPr="00722BBC">
        <w:t xml:space="preserve"> </w:t>
      </w:r>
    </w:p>
    <w:p w14:paraId="558BE3EA" w14:textId="77777777" w:rsidR="0059472C" w:rsidRPr="00722BBC" w:rsidRDefault="0059472C" w:rsidP="00183B5A">
      <w:pPr>
        <w:pStyle w:val="a"/>
      </w:pPr>
      <w:r w:rsidRPr="00722BBC">
        <w:t>Пропеллеры для квадрокоптера – основные параметры и как подобрать</w:t>
      </w:r>
    </w:p>
    <w:p w14:paraId="72B3752D" w14:textId="1CF7B9F0" w:rsidR="0059472C" w:rsidRPr="00722BBC" w:rsidRDefault="00183B5A" w:rsidP="00183B5A">
      <w:pPr>
        <w:pStyle w:val="a"/>
      </w:pPr>
      <w:hyperlink r:id="rId291" w:history="1">
        <w:r w:rsidR="00F0786A" w:rsidRPr="000E498E">
          <w:rPr>
            <w:rStyle w:val="aff8"/>
          </w:rPr>
          <w:t>https://drongeek.ru/profi/propellery-dlya-kvadrokoptera</w:t>
        </w:r>
      </w:hyperlink>
      <w:r w:rsidR="0059472C" w:rsidRPr="00722BBC">
        <w:t xml:space="preserve"> </w:t>
      </w:r>
    </w:p>
    <w:p w14:paraId="69A33223" w14:textId="77777777" w:rsidR="0059472C" w:rsidRPr="00722BBC" w:rsidRDefault="0059472C" w:rsidP="00183B5A">
      <w:pPr>
        <w:pStyle w:val="a"/>
      </w:pPr>
      <w:r w:rsidRPr="00722BBC">
        <w:t xml:space="preserve">Закон Бернулли </w:t>
      </w:r>
    </w:p>
    <w:p w14:paraId="34C74D0B" w14:textId="4CE14240" w:rsidR="0059472C" w:rsidRPr="00722BBC" w:rsidRDefault="00183B5A" w:rsidP="00183B5A">
      <w:pPr>
        <w:pStyle w:val="a"/>
      </w:pPr>
      <w:hyperlink r:id="rId292" w:history="1">
        <w:r w:rsidR="00F0786A" w:rsidRPr="000E498E">
          <w:rPr>
            <w:rStyle w:val="aff8"/>
          </w:rPr>
          <w:t>https://ru.wikipedia.org/wiki/Закон_Бернулли</w:t>
        </w:r>
      </w:hyperlink>
      <w:r w:rsidR="0059472C" w:rsidRPr="00722BBC">
        <w:t xml:space="preserve"> </w:t>
      </w:r>
    </w:p>
    <w:p w14:paraId="5CE38127" w14:textId="77777777" w:rsidR="0059472C" w:rsidRPr="00722BBC" w:rsidRDefault="0059472C" w:rsidP="00183B5A">
      <w:pPr>
        <w:pStyle w:val="a"/>
      </w:pPr>
      <w:r w:rsidRPr="00722BBC">
        <w:t>Подъёмная сила крыла</w:t>
      </w:r>
    </w:p>
    <w:p w14:paraId="1EDE8D10" w14:textId="60121732" w:rsidR="0059472C" w:rsidRPr="00722BBC" w:rsidRDefault="00183B5A" w:rsidP="00183B5A">
      <w:pPr>
        <w:pStyle w:val="a"/>
      </w:pPr>
      <w:hyperlink r:id="rId293" w:history="1">
        <w:r w:rsidR="00F0786A" w:rsidRPr="000E498E">
          <w:rPr>
            <w:rStyle w:val="aff8"/>
          </w:rPr>
          <w:t>https://clstunt.ru/index.php/tekhnologii/37-slovar-terminov/313-pod-emnaya-sila-kryla</w:t>
        </w:r>
      </w:hyperlink>
      <w:r w:rsidR="0059472C" w:rsidRPr="00722BBC">
        <w:t xml:space="preserve"> </w:t>
      </w:r>
    </w:p>
    <w:p w14:paraId="6F368C1B" w14:textId="7BE993FE" w:rsidR="003A66CC" w:rsidRDefault="003A66CC" w:rsidP="00183B5A">
      <w:pPr>
        <w:pStyle w:val="a"/>
      </w:pPr>
    </w:p>
    <w:p w14:paraId="54EFE208" w14:textId="11BF2B8B" w:rsidR="003A66CC" w:rsidRPr="003A66CC" w:rsidRDefault="003A66CC" w:rsidP="00183B5A">
      <w:pPr>
        <w:pStyle w:val="a8"/>
      </w:pPr>
    </w:p>
    <w:p w14:paraId="6DF636C7" w14:textId="17EAF00F" w:rsidR="003A66CC" w:rsidRDefault="003A66CC" w:rsidP="00183B5A">
      <w:pPr>
        <w:pStyle w:val="a8"/>
      </w:pPr>
    </w:p>
    <w:p w14:paraId="2B081B0F" w14:textId="7102DD59" w:rsidR="008A451D" w:rsidRDefault="008A451D" w:rsidP="00183B5A">
      <w:pPr>
        <w:pStyle w:val="a8"/>
      </w:pPr>
    </w:p>
    <w:p w14:paraId="15F28370" w14:textId="13A92CF1" w:rsidR="008A451D" w:rsidRDefault="008A451D" w:rsidP="00183B5A">
      <w:pPr>
        <w:pStyle w:val="a8"/>
      </w:pPr>
    </w:p>
    <w:p w14:paraId="5C2DD771" w14:textId="65AEE53D" w:rsidR="008A451D" w:rsidRDefault="008A451D" w:rsidP="00183B5A">
      <w:pPr>
        <w:pStyle w:val="a8"/>
      </w:pPr>
    </w:p>
    <w:p w14:paraId="019D312D" w14:textId="067440ED" w:rsidR="008A451D" w:rsidRDefault="008A451D" w:rsidP="00183B5A">
      <w:pPr>
        <w:pStyle w:val="a8"/>
      </w:pPr>
    </w:p>
    <w:p w14:paraId="34EB72B5" w14:textId="479C47FA" w:rsidR="008A451D" w:rsidRDefault="008A451D" w:rsidP="00183B5A">
      <w:pPr>
        <w:pStyle w:val="a8"/>
      </w:pPr>
    </w:p>
    <w:p w14:paraId="5182218A" w14:textId="084D99E1" w:rsidR="008A451D" w:rsidRDefault="008A451D" w:rsidP="00183B5A">
      <w:pPr>
        <w:pStyle w:val="a8"/>
      </w:pPr>
    </w:p>
    <w:p w14:paraId="2415120D" w14:textId="576230DF" w:rsidR="008A451D" w:rsidRDefault="008A451D" w:rsidP="00183B5A">
      <w:pPr>
        <w:pStyle w:val="a8"/>
      </w:pPr>
    </w:p>
    <w:p w14:paraId="6CF9C508" w14:textId="4508C4EF" w:rsidR="008A451D" w:rsidRDefault="008A451D" w:rsidP="00183B5A">
      <w:pPr>
        <w:pStyle w:val="a8"/>
      </w:pPr>
    </w:p>
    <w:p w14:paraId="7C77D691" w14:textId="1C6F7F66" w:rsidR="008A451D" w:rsidRDefault="008A451D" w:rsidP="00183B5A">
      <w:pPr>
        <w:pStyle w:val="a8"/>
      </w:pPr>
    </w:p>
    <w:p w14:paraId="5362B48E" w14:textId="0CB5A07A" w:rsidR="008A451D" w:rsidRDefault="000C5719" w:rsidP="000C5719">
      <w:pPr>
        <w:spacing w:after="160" w:line="259" w:lineRule="auto"/>
      </w:pPr>
      <w:r>
        <w:br w:type="page"/>
      </w:r>
    </w:p>
    <w:p w14:paraId="4B003C00" w14:textId="10C9D9BE" w:rsidR="004702EA" w:rsidRDefault="004702EA" w:rsidP="004702EA">
      <w:pPr>
        <w:pStyle w:val="22"/>
        <w:rPr>
          <w:rFonts w:ascii="Times New Roman" w:eastAsia="Times New Roman" w:hAnsi="Times New Roman" w:cs="Times New Roman"/>
        </w:rPr>
      </w:pPr>
      <w:bookmarkStart w:id="335" w:name="_Toc48144135"/>
      <w:r>
        <w:lastRenderedPageBreak/>
        <w:t>Полетный контроллер</w:t>
      </w:r>
      <w:bookmarkEnd w:id="335"/>
    </w:p>
    <w:p w14:paraId="630A9E7F" w14:textId="5C58D866" w:rsidR="004702EA" w:rsidRDefault="004702EA" w:rsidP="00183B5A">
      <w:pPr>
        <w:pStyle w:val="a8"/>
      </w:pPr>
      <w:r>
        <w:t xml:space="preserve">Беспилотники </w:t>
      </w:r>
      <w:proofErr w:type="spellStart"/>
      <w:r>
        <w:t>мультироторного</w:t>
      </w:r>
      <w:proofErr w:type="spellEnd"/>
      <w:r>
        <w:t xml:space="preserve"> типа</w:t>
      </w:r>
      <w:r w:rsidR="00E36E85">
        <w:t>,</w:t>
      </w:r>
      <w:r>
        <w:t xml:space="preserve"> аэродинамически неустойчивы и требуют постоянной стабилизации в полете</w:t>
      </w:r>
      <w:r w:rsidR="00E36E85">
        <w:t>.</w:t>
      </w:r>
      <w:r>
        <w:t xml:space="preserve"> </w:t>
      </w:r>
      <w:r w:rsidR="00E36E85">
        <w:t>Т</w:t>
      </w:r>
      <w:r>
        <w:t xml:space="preserve">ак как человек не способен одновременно контролировать скорость вращения трех и более двигателей достаточно точно, чтобы сохранять баланс беспилотного летательного аппарата в воздухе. Появление достаточно быстродействующих микроконтроллеров и интегральных датчиков ускорения и угловой скорости на основе </w:t>
      </w:r>
      <w:proofErr w:type="spellStart"/>
      <w:r>
        <w:t>микроэлектромеханических</w:t>
      </w:r>
      <w:proofErr w:type="spellEnd"/>
      <w:r>
        <w:t xml:space="preserve"> систем (МЭМС)</w:t>
      </w:r>
      <w:r w:rsidR="00E36E85">
        <w:t>,</w:t>
      </w:r>
      <w:r>
        <w:t xml:space="preserve"> позволили решить эту задачу</w:t>
      </w:r>
      <w:r w:rsidR="00E36E85">
        <w:t>,</w:t>
      </w:r>
      <w:r>
        <w:t xml:space="preserve"> и стимулировать развитие высокопроизводительных полетных контроллеров (автопилотов), алгоритмы которых в свою очередь раскрывают новые возможности управления полетом.</w:t>
      </w:r>
    </w:p>
    <w:p w14:paraId="296F4774" w14:textId="5772AB01" w:rsidR="004702EA" w:rsidRDefault="004702EA" w:rsidP="00183B5A">
      <w:pPr>
        <w:pStyle w:val="a8"/>
      </w:pPr>
      <w:r>
        <w:t xml:space="preserve">Полетный контроллер – электронное устройство, представляющее из себя вычислительную систему, работающую </w:t>
      </w:r>
      <w:proofErr w:type="gramStart"/>
      <w:r>
        <w:t>по сложным алгоритмам</w:t>
      </w:r>
      <w:proofErr w:type="gramEnd"/>
      <w:r>
        <w:t xml:space="preserve"> и управляющая полетом беспилотного летательного аппарата. Функции полетного контроллера могут определяться установленной на борту </w:t>
      </w:r>
      <w:proofErr w:type="spellStart"/>
      <w:r>
        <w:t>мультикоптера</w:t>
      </w:r>
      <w:proofErr w:type="spellEnd"/>
      <w:r>
        <w:t xml:space="preserve"> дополнительной периферией (GPS, модем, OSD, подвес для фото/видеокамеры, датчики тока и напряжения, поисковые средства и </w:t>
      </w:r>
      <w:proofErr w:type="spellStart"/>
      <w:r>
        <w:t>тд</w:t>
      </w:r>
      <w:proofErr w:type="spellEnd"/>
      <w:r>
        <w:t>.).</w:t>
      </w:r>
    </w:p>
    <w:p w14:paraId="2D14F466" w14:textId="77777777" w:rsidR="004702EA" w:rsidRDefault="004702EA" w:rsidP="00183B5A">
      <w:pPr>
        <w:pStyle w:val="a8"/>
      </w:pPr>
      <w:r>
        <w:t>Основные задачи выполняемые полетным контроллеров:</w:t>
      </w:r>
    </w:p>
    <w:p w14:paraId="17F0BCEE" w14:textId="7E24CBE4" w:rsidR="004702EA" w:rsidRDefault="004702EA" w:rsidP="00183B5A">
      <w:pPr>
        <w:pStyle w:val="af1"/>
        <w:numPr>
          <w:ilvl w:val="0"/>
          <w:numId w:val="36"/>
        </w:numPr>
      </w:pPr>
      <w:r>
        <w:t>Стабилизация аппарата в воздухе</w:t>
      </w:r>
    </w:p>
    <w:p w14:paraId="098CC211" w14:textId="77777777" w:rsidR="004702EA" w:rsidRDefault="004702EA" w:rsidP="00183B5A">
      <w:pPr>
        <w:pStyle w:val="a8"/>
      </w:pPr>
      <w:r>
        <w:t>Сбор и обработка информации с инерциального измерительного блок (IMU), датчиков ускорений и угловой скорости, обеспечивая аэродинамическую устойчивость аппарата в горизонтальной плоскости. Некоторые IMU включают в себя магнитометры позволяя стабилизировать ориентацию аппарата относительно магнитного меридиана и удержания направления движения. </w:t>
      </w:r>
    </w:p>
    <w:p w14:paraId="77FDC437" w14:textId="4A566F62" w:rsidR="004702EA" w:rsidRDefault="004702EA" w:rsidP="00183B5A">
      <w:pPr>
        <w:pStyle w:val="af1"/>
        <w:numPr>
          <w:ilvl w:val="0"/>
          <w:numId w:val="36"/>
        </w:numPr>
      </w:pPr>
      <w:r>
        <w:t>Автоматическое удержание высоты </w:t>
      </w:r>
    </w:p>
    <w:p w14:paraId="5D5D5B1A" w14:textId="77777777" w:rsidR="004702EA" w:rsidRDefault="004702EA" w:rsidP="00183B5A">
      <w:pPr>
        <w:pStyle w:val="a8"/>
      </w:pPr>
      <w:r>
        <w:t>Сбор и обработка информации с барометрических, ультразвуковых, инфракрасных сенсоров или радиотехнических высотомеров, датчики рассчитывают высоту и обеспечивают стабилизацию аппарата в вертикальной плоскости. Возможность привязки позиции коптера на заданной высоте и в заданной точке при помощи модулей GPS/ГЛОНАСС.</w:t>
      </w:r>
    </w:p>
    <w:p w14:paraId="617CEEA7" w14:textId="5243E183" w:rsidR="004702EA" w:rsidRDefault="004702EA" w:rsidP="00183B5A">
      <w:pPr>
        <w:pStyle w:val="af1"/>
        <w:numPr>
          <w:ilvl w:val="0"/>
          <w:numId w:val="36"/>
        </w:numPr>
      </w:pPr>
      <w:r>
        <w:t>Автономный полет</w:t>
      </w:r>
    </w:p>
    <w:p w14:paraId="10DC6053" w14:textId="77777777" w:rsidR="004702EA" w:rsidRDefault="004702EA" w:rsidP="00183B5A">
      <w:pPr>
        <w:pStyle w:val="a8"/>
      </w:pPr>
      <w:r>
        <w:t>Выполнение заранее построенного маршрута полетного задания созданным в специальном программном обеспечении с постоянным или переменным соблюдением телеметрических данных заданными оператором, и осуществлять автоматический возврат в точку старта при помощи модуля GPS/ГЛОНАСС.</w:t>
      </w:r>
    </w:p>
    <w:p w14:paraId="716819F4" w14:textId="7A237181" w:rsidR="004702EA" w:rsidRDefault="004702EA" w:rsidP="00183B5A">
      <w:pPr>
        <w:pStyle w:val="af1"/>
        <w:numPr>
          <w:ilvl w:val="0"/>
          <w:numId w:val="36"/>
        </w:numPr>
      </w:pPr>
      <w:r>
        <w:t>Система искусственного (технического) зрения</w:t>
      </w:r>
    </w:p>
    <w:p w14:paraId="41B8A29F" w14:textId="77777777" w:rsidR="004702EA" w:rsidRDefault="004702EA" w:rsidP="00183B5A">
      <w:pPr>
        <w:pStyle w:val="a8"/>
      </w:pPr>
      <w:r>
        <w:t xml:space="preserve">Остановка перед препятствиями и их преодоление, по средству набора сенсоров, определяющих расстояние до объекта. В случае оснащения системой технического зрения, полетный контроллер должен обладать высокой вычислительной способностью, который в реальном времени будет аккумулировать и </w:t>
      </w:r>
      <w:r>
        <w:lastRenderedPageBreak/>
        <w:t>обрабатывать данные с сенсоров, постоянно сканирующих окружающую среду. Состав системы может отличаться типом и количеством датчиков, соответственно у разных коптеров различается, как принцип, так и математические алгоритмы работы и взаимодействия между этими датчиками.</w:t>
      </w:r>
    </w:p>
    <w:p w14:paraId="634386B3" w14:textId="77777777" w:rsidR="004702EA" w:rsidRDefault="004702EA" w:rsidP="00183B5A">
      <w:pPr>
        <w:pStyle w:val="a8"/>
      </w:pPr>
      <w:r>
        <w:t xml:space="preserve">Система технического зрения может включает набор следующих сенсоров: стереоскопические (датчик изображения), инфракрасные или ультразвуковые дальномеры, двумерные </w:t>
      </w:r>
      <w:proofErr w:type="spellStart"/>
      <w:r>
        <w:t>лидары</w:t>
      </w:r>
      <w:proofErr w:type="spellEnd"/>
      <w:r>
        <w:t>, 3D-лидары (</w:t>
      </w:r>
      <w:proofErr w:type="spellStart"/>
      <w:r>
        <w:t>Flash-LiDAR</w:t>
      </w:r>
      <w:proofErr w:type="spellEnd"/>
      <w:r>
        <w:t xml:space="preserve"> </w:t>
      </w:r>
      <w:proofErr w:type="spellStart"/>
      <w:r>
        <w:t>Time-of-Flight</w:t>
      </w:r>
      <w:proofErr w:type="spellEnd"/>
      <w:r>
        <w:t>). Последние с алгоритмами одновременной навигации и построения карты (SLAM) позволяют строить 3D-модель окружающего пространства и планировать в нем безопасный маршрут, предотвращая столкновения с препятствиями.</w:t>
      </w:r>
    </w:p>
    <w:p w14:paraId="3093722C" w14:textId="20A5F845" w:rsidR="004702EA" w:rsidRDefault="004702EA" w:rsidP="00183B5A">
      <w:pPr>
        <w:pStyle w:val="af1"/>
        <w:numPr>
          <w:ilvl w:val="0"/>
          <w:numId w:val="36"/>
        </w:numPr>
      </w:pPr>
      <w:r>
        <w:t>Передача на землю текущих параметров полета</w:t>
      </w:r>
    </w:p>
    <w:p w14:paraId="238FC01A" w14:textId="1405F6B0" w:rsidR="004702EA" w:rsidRDefault="004702EA" w:rsidP="00183B5A">
      <w:pPr>
        <w:pStyle w:val="a8"/>
      </w:pPr>
      <w:r>
        <w:t>Сбор и обработка данных с внешних источников данных (GPS/ГЛОНАСС, датчики тока</w:t>
      </w:r>
      <w:r w:rsidR="00781FA6">
        <w:t xml:space="preserve">, </w:t>
      </w:r>
      <w:r>
        <w:t>напряжения, температуры) и штатных (барометр, акселерометр, магнитометр) с последующей передачей потока данных на модуль OSD (</w:t>
      </w:r>
      <w:proofErr w:type="spellStart"/>
      <w:r>
        <w:t>On-Screen</w:t>
      </w:r>
      <w:proofErr w:type="spellEnd"/>
      <w:r>
        <w:t xml:space="preserve"> </w:t>
      </w:r>
      <w:proofErr w:type="spellStart"/>
      <w:r>
        <w:t>Data</w:t>
      </w:r>
      <w:proofErr w:type="spellEnd"/>
      <w:r>
        <w:t xml:space="preserve"> – будет рассмотрен далее), которые на земле отображаются на FPV-очках или дисплее. Данные телеметрии так же могут передаваться непосредственно с полетного контроллера при помощи радиомодема, который обеспечивает двухстороннюю связь по протоколу UART (универсальный асинхронный приемопередатчик) через радиоканал.</w:t>
      </w:r>
    </w:p>
    <w:p w14:paraId="5CC96F2C" w14:textId="77777777" w:rsidR="004702EA" w:rsidRDefault="004702EA" w:rsidP="001B597D">
      <w:pPr>
        <w:pStyle w:val="ad"/>
      </w:pPr>
      <w:bookmarkStart w:id="336" w:name="_Toc48142245"/>
      <w:bookmarkStart w:id="337" w:name="_Toc48144136"/>
      <w:r>
        <w:t>Инерциальный измерительный блок (IMU)</w:t>
      </w:r>
      <w:bookmarkEnd w:id="336"/>
      <w:bookmarkEnd w:id="337"/>
    </w:p>
    <w:p w14:paraId="36BAE0FF" w14:textId="77777777" w:rsidR="004702EA" w:rsidRDefault="004702EA" w:rsidP="00183B5A">
      <w:pPr>
        <w:pStyle w:val="a8"/>
      </w:pPr>
      <w:r>
        <w:t>Полетный контроллер оснащен набором миниатюрных измерительных устройств (датчиков), которые лежат в основе инерциального измерительного блока. </w:t>
      </w:r>
    </w:p>
    <w:p w14:paraId="3A5673B3" w14:textId="68E627CC" w:rsidR="004702EA" w:rsidRDefault="004702EA" w:rsidP="00183B5A">
      <w:pPr>
        <w:pStyle w:val="a8"/>
      </w:pPr>
      <w:r>
        <w:t xml:space="preserve">Инерциальный измерительный блок или система инерциальной навигации (от англ. IMU – </w:t>
      </w:r>
      <w:proofErr w:type="spellStart"/>
      <w:r>
        <w:t>Inertial</w:t>
      </w:r>
      <w:proofErr w:type="spellEnd"/>
      <w:r>
        <w:t xml:space="preserve"> </w:t>
      </w:r>
      <w:proofErr w:type="spellStart"/>
      <w:r>
        <w:t>Measurement</w:t>
      </w:r>
      <w:proofErr w:type="spellEnd"/>
      <w:r>
        <w:t xml:space="preserve"> </w:t>
      </w:r>
      <w:proofErr w:type="spellStart"/>
      <w:r>
        <w:t>Unit</w:t>
      </w:r>
      <w:proofErr w:type="spellEnd"/>
      <w:r>
        <w:t>) – это система, которая определяет своё положение в пространстве используя свойства инерции тел, то есть определяет на какой угол и по какой оси она была повернута</w:t>
      </w:r>
      <w:r w:rsidR="00BA6DE8" w:rsidRPr="00BA6DE8">
        <w:t xml:space="preserve"> </w:t>
      </w:r>
      <w:r>
        <w:t xml:space="preserve">и была смещена относительно начальной точки. Измерительный блок включает в себя датчики линейного ускорения (акселерометр) и угловой скорости (гироскоп). Основной задачей датчиков на полетном контроллере является непрерывное получение навигационных данных для математических расчетов микроконтроллером (микропроцессором), который устанавливает положение беспилотника относительно горизонта и обнаруживает изменения углов ориентации, относительно его предыдущего положения в пространстве, затем направляет данные в электронные регуляторы оборотов двигателей (ESC). Вычисленные данные микроконтроллером позволяют обеспечивать полет </w:t>
      </w:r>
      <w:proofErr w:type="spellStart"/>
      <w:r>
        <w:t>мультикоптером</w:t>
      </w:r>
      <w:proofErr w:type="spellEnd"/>
      <w:r>
        <w:t>, управляя газом, углами крена, тангажа и рысканья (</w:t>
      </w:r>
      <w:proofErr w:type="spellStart"/>
      <w:r>
        <w:t>throttle</w:t>
      </w:r>
      <w:proofErr w:type="spellEnd"/>
      <w:r>
        <w:t xml:space="preserve">, </w:t>
      </w:r>
      <w:proofErr w:type="spellStart"/>
      <w:r>
        <w:t>pitch</w:t>
      </w:r>
      <w:proofErr w:type="spellEnd"/>
      <w:r>
        <w:t xml:space="preserve">, </w:t>
      </w:r>
      <w:proofErr w:type="spellStart"/>
      <w:r>
        <w:t>roll</w:t>
      </w:r>
      <w:proofErr w:type="spellEnd"/>
      <w:r>
        <w:t xml:space="preserve">, </w:t>
      </w:r>
      <w:proofErr w:type="spellStart"/>
      <w:r>
        <w:t>yaw</w:t>
      </w:r>
      <w:proofErr w:type="spellEnd"/>
      <w:r>
        <w:t>).</w:t>
      </w:r>
    </w:p>
    <w:p w14:paraId="21A1646F" w14:textId="77777777" w:rsidR="004702EA" w:rsidRDefault="004702EA" w:rsidP="00183B5A">
      <w:pPr>
        <w:pStyle w:val="a8"/>
      </w:pPr>
      <w:r>
        <w:lastRenderedPageBreak/>
        <w:t xml:space="preserve">Современные датчики положения и ускорений используемые при управления беспилотными летательными аппаратами основаны на технологии </w:t>
      </w:r>
      <w:proofErr w:type="spellStart"/>
      <w:r>
        <w:t>микроэлектромеханических</w:t>
      </w:r>
      <w:proofErr w:type="spellEnd"/>
      <w:r>
        <w:t xml:space="preserve"> систем (МЭМС).</w:t>
      </w:r>
    </w:p>
    <w:p w14:paraId="4796B7F6" w14:textId="6AC9827D" w:rsidR="004702EA" w:rsidRDefault="004702EA" w:rsidP="00183B5A">
      <w:pPr>
        <w:pStyle w:val="a8"/>
      </w:pPr>
      <w:r>
        <w:t xml:space="preserve">МЭМС (MEMS) или </w:t>
      </w:r>
      <w:proofErr w:type="spellStart"/>
      <w:r>
        <w:t>микроэлектромеханические</w:t>
      </w:r>
      <w:proofErr w:type="spellEnd"/>
      <w:r>
        <w:t xml:space="preserve"> системы представляет собой технологию, которая позволяет миниатюризировать механические структуры и полностью интегрировать их с электрическими схема, что приводит к одному физическому устройству, где механические и электрические компоненты работают для реализации желаемой функциональности. Таким образом, МЭМС-устройство представляет собой микро (т.е. очень маленький) чип, в котором одновременно находятся электрическая система, отвечающая за обработку сигналов и движущаяся механическая система. Физические размеры МЭМС-устройств могут варьироваться от одного микрона до нескольких миллиметров, а также от относительно простых структур практически без движущихся элементов до очень сложных электромеханических систем.</w:t>
      </w:r>
    </w:p>
    <w:p w14:paraId="7C1C36B3" w14:textId="77777777" w:rsidR="004702EA" w:rsidRDefault="004702EA" w:rsidP="001B597D">
      <w:pPr>
        <w:pStyle w:val="ad"/>
      </w:pPr>
      <w:bookmarkStart w:id="338" w:name="_Toc48142246"/>
      <w:bookmarkStart w:id="339" w:name="_Toc48144137"/>
      <w:r>
        <w:t>Принцип работы интегрального гироскопа</w:t>
      </w:r>
      <w:bookmarkEnd w:id="338"/>
      <w:bookmarkEnd w:id="339"/>
    </w:p>
    <w:p w14:paraId="616B652A" w14:textId="0B9EC471" w:rsidR="004702EA" w:rsidRDefault="004702EA" w:rsidP="00183B5A">
      <w:pPr>
        <w:pStyle w:val="a8"/>
      </w:pPr>
      <w:r>
        <w:t>Гироскоп (от греч. «</w:t>
      </w:r>
      <w:proofErr w:type="spellStart"/>
      <w:r>
        <w:t>gyros</w:t>
      </w:r>
      <w:proofErr w:type="spellEnd"/>
      <w:r>
        <w:t>» – круг и «</w:t>
      </w:r>
      <w:proofErr w:type="spellStart"/>
      <w:r>
        <w:t>skopeo</w:t>
      </w:r>
      <w:proofErr w:type="spellEnd"/>
      <w:r>
        <w:t>» – смотрю, наблюдаю) – это устройство, которые способно реагировать на изменение углов ориентации объекта, относительно инерциальной системы отсчета и определять его положение в пространстве</w:t>
      </w:r>
      <w:r w:rsidR="008739C2">
        <w:t>. Схема показана на рисунке</w:t>
      </w:r>
      <w:r w:rsidR="000C5719">
        <w:t xml:space="preserve"> 131.</w:t>
      </w:r>
    </w:p>
    <w:p w14:paraId="7014EB13" w14:textId="77777777" w:rsidR="004702EA" w:rsidRDefault="004702EA" w:rsidP="004702EA"/>
    <w:p w14:paraId="6D8B2A8A" w14:textId="7FF441F5" w:rsidR="004702EA" w:rsidRDefault="004702EA" w:rsidP="00DA0375">
      <w:pPr>
        <w:pStyle w:val="aff1"/>
      </w:pPr>
      <w:r>
        <w:fldChar w:fldCharType="begin"/>
      </w:r>
      <w:r>
        <w:instrText xml:space="preserve"> INCLUDEPICTURE "https://lh6.googleusercontent.com/Dum1an_Nur7zdWceaBn29NK1hP161CgA2t7ZsmebLkq1uSNL4yMQWcIu6Ybk_MkgoQDwUlz4W4xWJKRNO98ZWTJDslHaVGIW67yybmgGA63B6ys_wTL2VyaBX5LLLcVCMKAoZFA" \* MERGEFORMATINET </w:instrText>
      </w:r>
      <w:r>
        <w:fldChar w:fldCharType="separate"/>
      </w:r>
      <w:r w:rsidRPr="004702EA">
        <w:drawing>
          <wp:inline distT="0" distB="0" distL="0" distR="0" wp14:anchorId="370FC3F2" wp14:editId="332E02D7">
            <wp:extent cx="5143500" cy="2743200"/>
            <wp:effectExtent l="0" t="0" r="0" b="0"/>
            <wp:docPr id="234" name="Рисунок 234" descr="https://lh6.googleusercontent.com/Dum1an_Nur7zdWceaBn29NK1hP161CgA2t7ZsmebLkq1uSNL4yMQWcIu6Ybk_MkgoQDwUlz4W4xWJKRNO98ZWTJDslHaVGIW67yybmgGA63B6ys_wTL2VyaBX5LLLcVCMKAo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Dum1an_Nur7zdWceaBn29NK1hP161CgA2t7ZsmebLkq1uSNL4yMQWcIu6Ybk_MkgoQDwUlz4W4xWJKRNO98ZWTJDslHaVGIW67yybmgGA63B6ys_wTL2VyaBX5LLLcVCMKAoZFA"/>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r>
        <w:fldChar w:fldCharType="end"/>
      </w:r>
    </w:p>
    <w:p w14:paraId="0EEBED0B" w14:textId="2CDD94C0" w:rsidR="004702EA" w:rsidRPr="001B597D" w:rsidRDefault="008739C2" w:rsidP="00DA0375">
      <w:pPr>
        <w:pStyle w:val="aff0"/>
      </w:pPr>
      <w:r w:rsidRPr="001B597D">
        <w:t xml:space="preserve">Рисунок </w:t>
      </w:r>
      <w:r w:rsidR="000C5719" w:rsidRPr="001B597D">
        <w:t xml:space="preserve">131 </w:t>
      </w:r>
      <w:r w:rsidR="004702EA" w:rsidRPr="001B597D">
        <w:t xml:space="preserve">– Устройство интегрального гироскопа </w:t>
      </w:r>
    </w:p>
    <w:p w14:paraId="0BF16AAF" w14:textId="209E9B07" w:rsidR="004702EA" w:rsidRDefault="004702EA" w:rsidP="00183B5A">
      <w:pPr>
        <w:pStyle w:val="a8"/>
      </w:pPr>
      <w:r>
        <w:t xml:space="preserve">Чувствительным элементом интегрального гироскопа являются две подвижные массы (грузики), которые находятся в непрерывном движении на упругом подвесе в противоположенных направлениях. Источником колебаний подвижной массы является гребенчатые электростатические двигатели. Подвижная масса, вместе с </w:t>
      </w:r>
      <w:r>
        <w:lastRenderedPageBreak/>
        <w:t>электродами, расположенная на подложке, образуют конденсаторы, входящие в состав дифференциальной схемы, вырабатывающей сигнал, пропорциональный разности емкостей конденсатора. Линейное ускорение одинаково воздействует на обе подвижные массы и подложку, поэтому сигнал на выходе дифференциальной схемы не появляется. Как только произойдет изменение угловой скорости относительно оси вращения, то на подвижные массы начинает действовать сила Кориолиса, отклоняя подвижные массы в противоположных направлениях. Соответственно, емкость одного конденсатора увеличивается, а другого уменьшается, что порождает разностный сигнал, пропорциональный величине углового ускорения. Таким образом, осуществляется преобразование угловой скорости гироскопа в электрический параметр, величина которого детектируется специальным датчиком. </w:t>
      </w:r>
    </w:p>
    <w:p w14:paraId="47966B14" w14:textId="77777777" w:rsidR="004702EA" w:rsidRDefault="004702EA" w:rsidP="00183B5A">
      <w:pPr>
        <w:pStyle w:val="a8"/>
      </w:pPr>
      <w:r>
        <w:t xml:space="preserve">Для того, чтобы </w:t>
      </w:r>
      <w:proofErr w:type="spellStart"/>
      <w:r>
        <w:t>мультикоптер</w:t>
      </w:r>
      <w:proofErr w:type="spellEnd"/>
      <w:r>
        <w:t xml:space="preserve"> определял положение в пространстве относительно трех ортогональных направлений х, y, и z, внутри одного корпуса микросхемы располагаются три датчика перпендикулярно осям. От сюда происходит название – трех осевой гироскоп.</w:t>
      </w:r>
    </w:p>
    <w:p w14:paraId="7096BE3F" w14:textId="77777777" w:rsidR="004702EA" w:rsidRDefault="004702EA" w:rsidP="001B597D">
      <w:pPr>
        <w:pStyle w:val="ad"/>
      </w:pPr>
      <w:bookmarkStart w:id="340" w:name="_Toc48142247"/>
      <w:bookmarkStart w:id="341" w:name="_Toc48144138"/>
      <w:r>
        <w:t>Принцип работы интегрального акселерометра</w:t>
      </w:r>
      <w:bookmarkEnd w:id="340"/>
      <w:bookmarkEnd w:id="341"/>
    </w:p>
    <w:p w14:paraId="620D6AE0" w14:textId="29643444" w:rsidR="004702EA" w:rsidRDefault="004702EA" w:rsidP="00183B5A">
      <w:pPr>
        <w:pStyle w:val="a8"/>
      </w:pPr>
      <w:r>
        <w:t>Акселерометр (от лат. «</w:t>
      </w:r>
      <w:proofErr w:type="spellStart"/>
      <w:r>
        <w:t>accelero</w:t>
      </w:r>
      <w:proofErr w:type="spellEnd"/>
      <w:r>
        <w:t>» – ускоряю и греч. «</w:t>
      </w:r>
      <w:proofErr w:type="spellStart"/>
      <w:r>
        <w:t>metreo</w:t>
      </w:r>
      <w:proofErr w:type="spellEnd"/>
      <w:r>
        <w:t>» – измеряю) – это устройство, которое измеряет кажущееся ускорение (разность между истинным ускорением объекта и гравитационным ускорением). В состав интегрального акселерометра входят высокоточный чувствительный элемент (движущийся) для определения ускорений и электронная часть, осуществляющая обработку сигнала</w:t>
      </w:r>
      <w:r w:rsidR="008739C2">
        <w:t xml:space="preserve"> (рисунок </w:t>
      </w:r>
      <w:r w:rsidR="000C5719">
        <w:t>132</w:t>
      </w:r>
      <w:r w:rsidR="008739C2">
        <w:t>)</w:t>
      </w:r>
      <w:r>
        <w:t>.</w:t>
      </w:r>
    </w:p>
    <w:p w14:paraId="37C9F41C" w14:textId="35E4DF20" w:rsidR="004702EA" w:rsidRDefault="004702EA" w:rsidP="00DA0375">
      <w:pPr>
        <w:pStyle w:val="aff1"/>
      </w:pPr>
      <w:r>
        <w:lastRenderedPageBreak/>
        <w:fldChar w:fldCharType="begin"/>
      </w:r>
      <w:r>
        <w:instrText xml:space="preserve"> INCLUDEPICTURE "https://lh4.googleusercontent.com/Mm7AjPUUh4jKZOuQkfCUg1HrhliCshKLSaWiDffvO3AZ8o0uM97UFXRtYzKyKgNA5ZvpsDUIgTq0AcctbHSWkMk7tf1BVDa8TLgCG2q0a5UUgXYJW6Rc0qY9oVV-rP-HNt1llVw" \* MERGEFORMATINET </w:instrText>
      </w:r>
      <w:r>
        <w:fldChar w:fldCharType="separate"/>
      </w:r>
      <w:r>
        <w:drawing>
          <wp:inline distT="0" distB="0" distL="0" distR="0" wp14:anchorId="72DCE085" wp14:editId="072FCCB3">
            <wp:extent cx="5164455" cy="3366770"/>
            <wp:effectExtent l="0" t="0" r="4445" b="0"/>
            <wp:docPr id="233" name="Рисунок 233" descr="https://lh4.googleusercontent.com/Mm7AjPUUh4jKZOuQkfCUg1HrhliCshKLSaWiDffvO3AZ8o0uM97UFXRtYzKyKgNA5ZvpsDUIgTq0AcctbHSWkMk7tf1BVDa8TLgCG2q0a5UUgXYJW6Rc0qY9oVV-rP-HNt1ll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Mm7AjPUUh4jKZOuQkfCUg1HrhliCshKLSaWiDffvO3AZ8o0uM97UFXRtYzKyKgNA5ZvpsDUIgTq0AcctbHSWkMk7tf1BVDa8TLgCG2q0a5UUgXYJW6Rc0qY9oVV-rP-HNt1llVw"/>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164455" cy="3366770"/>
                    </a:xfrm>
                    <a:prstGeom prst="rect">
                      <a:avLst/>
                    </a:prstGeom>
                    <a:noFill/>
                    <a:ln>
                      <a:noFill/>
                    </a:ln>
                  </pic:spPr>
                </pic:pic>
              </a:graphicData>
            </a:graphic>
          </wp:inline>
        </w:drawing>
      </w:r>
      <w:r>
        <w:fldChar w:fldCharType="end"/>
      </w:r>
    </w:p>
    <w:p w14:paraId="59A69CC1" w14:textId="77777777" w:rsidR="004702EA" w:rsidRPr="001B597D" w:rsidRDefault="004702EA" w:rsidP="00DA0375">
      <w:pPr>
        <w:pStyle w:val="aff0"/>
      </w:pPr>
      <w:r w:rsidRPr="001B597D">
        <w:t xml:space="preserve">1 – </w:t>
      </w:r>
      <w:proofErr w:type="spellStart"/>
      <w:r w:rsidRPr="001B597D">
        <w:t>Поликремниевые</w:t>
      </w:r>
      <w:proofErr w:type="spellEnd"/>
      <w:r w:rsidRPr="001B597D">
        <w:t xml:space="preserve"> пружины; 2 – Фиксированные пластины (контакты); 3 – Кремниевая подложка (корпус); 4 – Подвижная масса с проводниками; 5 – Изменение емкости.</w:t>
      </w:r>
    </w:p>
    <w:p w14:paraId="67D875FF" w14:textId="2F78D3FE" w:rsidR="004702EA" w:rsidRPr="001B597D" w:rsidRDefault="008739C2" w:rsidP="00DA0375">
      <w:pPr>
        <w:pStyle w:val="aff0"/>
      </w:pPr>
      <w:r w:rsidRPr="001B597D">
        <w:t xml:space="preserve">Рисунок </w:t>
      </w:r>
      <w:r w:rsidR="000C5719" w:rsidRPr="001B597D">
        <w:t xml:space="preserve">132 </w:t>
      </w:r>
      <w:r w:rsidR="004702EA" w:rsidRPr="001B597D">
        <w:t xml:space="preserve">– Устройство интегрального акселерометра </w:t>
      </w:r>
    </w:p>
    <w:p w14:paraId="7633A853" w14:textId="77777777" w:rsidR="004702EA" w:rsidRDefault="004702EA" w:rsidP="00183B5A">
      <w:pPr>
        <w:pStyle w:val="a8"/>
      </w:pPr>
      <w:r>
        <w:t xml:space="preserve">На статическом корпусе (не подвижном) параллельно размещены тонкие фиксированные пластины (контакты), снимающие показания, а источником данных является </w:t>
      </w:r>
      <w:proofErr w:type="gramStart"/>
      <w:r>
        <w:t>подвижная масса</w:t>
      </w:r>
      <w:proofErr w:type="gramEnd"/>
      <w:r>
        <w:t xml:space="preserve"> закрепленная на упругих </w:t>
      </w:r>
      <w:proofErr w:type="spellStart"/>
      <w:r>
        <w:t>поликремниевых</w:t>
      </w:r>
      <w:proofErr w:type="spellEnd"/>
      <w:r>
        <w:t xml:space="preserve"> пружинах и выполнения в виде тонкой рамки с отведенными в стороны проводниками и допускающая перемещение в определенных пределах, когда к определенной оси применятся ускорение. </w:t>
      </w:r>
    </w:p>
    <w:p w14:paraId="36CD7F8C" w14:textId="77777777" w:rsidR="004702EA" w:rsidRDefault="004702EA" w:rsidP="00183B5A">
      <w:pPr>
        <w:pStyle w:val="a8"/>
      </w:pPr>
      <w:r>
        <w:t>Отведенные в сторону проводники подвижной массы располагаются между фиксированными пластинами (контактами), через которые снимаются показания перемещения проводников. Объектом измерения выступает изменяющаяся емкость между фиксированными пластинами и проводниками подвижной массы, где изменение емкости пропорционально ускорению оси относительно который происходит движение.</w:t>
      </w:r>
    </w:p>
    <w:p w14:paraId="04A30065" w14:textId="26F2A198" w:rsidR="004702EA" w:rsidRDefault="004702EA" w:rsidP="00183B5A">
      <w:pPr>
        <w:pStyle w:val="a8"/>
      </w:pPr>
      <w:r>
        <w:t xml:space="preserve"> Датчик обрабатывает это изменение емкости и преобразует его в аналоговое выходное напряжение, где специальный чип, интегрированный в корпус МЭМС-устройства, его измеряет. С учетом этих данных и заранее известных массы и параметров подвижного элемента, чип выдает итоговое значение ускорения по одному из трех ортогональных направлений x, y, и z. Это значение используется микроконтроллером для автоматического выравнивания полета </w:t>
      </w:r>
      <w:proofErr w:type="spellStart"/>
      <w:r>
        <w:t>мультикоптера</w:t>
      </w:r>
      <w:proofErr w:type="spellEnd"/>
      <w:r>
        <w:t>.</w:t>
      </w:r>
    </w:p>
    <w:p w14:paraId="7C52D0B2" w14:textId="77777777" w:rsidR="004702EA" w:rsidRDefault="004702EA" w:rsidP="00183B5A">
      <w:pPr>
        <w:pStyle w:val="a8"/>
      </w:pPr>
      <w:r>
        <w:lastRenderedPageBreak/>
        <w:t xml:space="preserve">Интегральные акселерометры, как и гироскопы в </w:t>
      </w:r>
      <w:proofErr w:type="spellStart"/>
      <w:r>
        <w:t>мультикоптерах</w:t>
      </w:r>
      <w:proofErr w:type="spellEnd"/>
      <w:r>
        <w:t xml:space="preserve"> являются </w:t>
      </w:r>
      <w:proofErr w:type="spellStart"/>
      <w:r>
        <w:t>трехосевыми</w:t>
      </w:r>
      <w:proofErr w:type="spellEnd"/>
      <w:r>
        <w:t>, с тремя датчика расположены внутри одного корпуса микросхемы перпендикулярно осям х, у и z.</w:t>
      </w:r>
    </w:p>
    <w:p w14:paraId="101D2ABD" w14:textId="61CE746E" w:rsidR="004702EA" w:rsidRDefault="004702EA" w:rsidP="00183B5A">
      <w:pPr>
        <w:pStyle w:val="a8"/>
      </w:pPr>
      <w:r>
        <w:t xml:space="preserve">В современных МЭМС микросхемах </w:t>
      </w:r>
      <w:proofErr w:type="spellStart"/>
      <w:r>
        <w:t>трехосевые</w:t>
      </w:r>
      <w:proofErr w:type="spellEnd"/>
      <w:r>
        <w:t xml:space="preserve"> акселерометры и </w:t>
      </w:r>
      <w:proofErr w:type="spellStart"/>
      <w:r>
        <w:t>трехосевые</w:t>
      </w:r>
      <w:proofErr w:type="spellEnd"/>
      <w:r>
        <w:t xml:space="preserve"> гироскопы часто объединяют в одном корпусе, в этом же корпусе располагается электронная часть для предварительной обработки сигналов, с внешними протоколом обмена I</w:t>
      </w:r>
      <w:r w:rsidRPr="00B44421">
        <w:rPr>
          <w:sz w:val="20"/>
          <w:szCs w:val="14"/>
          <w:vertAlign w:val="superscript"/>
        </w:rPr>
        <w:t>2</w:t>
      </w:r>
      <w:r>
        <w:t xml:space="preserve">C или SPI. Ниже </w:t>
      </w:r>
      <w:r w:rsidR="006D19A0">
        <w:t xml:space="preserve">на рисунке </w:t>
      </w:r>
      <w:r w:rsidR="000C5719">
        <w:t>133</w:t>
      </w:r>
      <w:r w:rsidR="006D19A0">
        <w:t xml:space="preserve"> </w:t>
      </w:r>
      <w:r>
        <w:t>приведены наиболее популярные IMU, объединяющие акселерометр и гироскоп, используемые в полетных контроллерах.</w:t>
      </w:r>
    </w:p>
    <w:p w14:paraId="49FD41B1" w14:textId="544D6D6E" w:rsidR="004702EA" w:rsidRDefault="004702EA" w:rsidP="00DA0375">
      <w:pPr>
        <w:pStyle w:val="aff1"/>
      </w:pPr>
      <w:r>
        <w:fldChar w:fldCharType="begin"/>
      </w:r>
      <w:r>
        <w:instrText xml:space="preserve"> INCLUDEPICTURE "https://lh4.googleusercontent.com/ueKNcaWzV6ayBlvSAl31rEJPEF_ym_GS0OQ1Rb0zWJtoRT0x1SDcWq6OekuECZXc2CHM0S6X2Ilnhs-5RvmhOvNfauGJFnNWGYfbv9opqYN8_8h-Q4dcecZ9HpUtyS3PQAu2gZU" \* MERGEFORMATINET </w:instrText>
      </w:r>
      <w:r>
        <w:fldChar w:fldCharType="separate"/>
      </w:r>
      <w:r>
        <w:drawing>
          <wp:inline distT="0" distB="0" distL="0" distR="0" wp14:anchorId="1E9E44B5" wp14:editId="4FCC934B">
            <wp:extent cx="5940425" cy="2537460"/>
            <wp:effectExtent l="0" t="0" r="3175" b="2540"/>
            <wp:docPr id="232" name="Рисунок 232" descr="https://lh4.googleusercontent.com/ueKNcaWzV6ayBlvSAl31rEJPEF_ym_GS0OQ1Rb0zWJtoRT0x1SDcWq6OekuECZXc2CHM0S6X2Ilnhs-5RvmhOvNfauGJFnNWGYfbv9opqYN8_8h-Q4dcecZ9HpUtyS3PQAu2g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4.googleusercontent.com/ueKNcaWzV6ayBlvSAl31rEJPEF_ym_GS0OQ1Rb0zWJtoRT0x1SDcWq6OekuECZXc2CHM0S6X2Ilnhs-5RvmhOvNfauGJFnNWGYfbv9opqYN8_8h-Q4dcecZ9HpUtyS3PQAu2gZU"/>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0425" cy="2537460"/>
                    </a:xfrm>
                    <a:prstGeom prst="rect">
                      <a:avLst/>
                    </a:prstGeom>
                    <a:noFill/>
                    <a:ln>
                      <a:noFill/>
                    </a:ln>
                  </pic:spPr>
                </pic:pic>
              </a:graphicData>
            </a:graphic>
          </wp:inline>
        </w:drawing>
      </w:r>
      <w:r>
        <w:fldChar w:fldCharType="end"/>
      </w:r>
    </w:p>
    <w:p w14:paraId="0077F4D3" w14:textId="77777777" w:rsidR="006D19A0" w:rsidRPr="00BA013D" w:rsidRDefault="006D19A0" w:rsidP="00BA013D">
      <w:pPr>
        <w:pStyle w:val="aff0"/>
        <w:spacing w:after="0"/>
        <w:rPr>
          <w:sz w:val="20"/>
          <w:szCs w:val="20"/>
        </w:rPr>
      </w:pPr>
      <w:r w:rsidRPr="00BA013D">
        <w:rPr>
          <w:sz w:val="20"/>
          <w:szCs w:val="20"/>
        </w:rPr>
        <w:t>*MPU9150 – это MPU6050 со встроенным магнитометром АК8975;</w:t>
      </w:r>
    </w:p>
    <w:p w14:paraId="396C07E7" w14:textId="65C98451" w:rsidR="006D19A0" w:rsidRDefault="006D19A0" w:rsidP="00BA013D">
      <w:pPr>
        <w:pStyle w:val="aff0"/>
        <w:spacing w:after="0"/>
        <w:rPr>
          <w:sz w:val="20"/>
          <w:szCs w:val="20"/>
        </w:rPr>
      </w:pPr>
      <w:r w:rsidRPr="00BA013D">
        <w:rPr>
          <w:sz w:val="20"/>
          <w:szCs w:val="20"/>
        </w:rPr>
        <w:t>*MPU9250 – это MPU6500 с тем же магнитометром.</w:t>
      </w:r>
    </w:p>
    <w:p w14:paraId="7EE5FB74" w14:textId="77777777" w:rsidR="00BA013D" w:rsidRPr="00BA013D" w:rsidRDefault="00BA013D" w:rsidP="00BA013D"/>
    <w:p w14:paraId="13CE0383" w14:textId="6C5D8085" w:rsidR="004702EA" w:rsidRPr="00BA013D" w:rsidRDefault="000C5719" w:rsidP="00BA013D">
      <w:pPr>
        <w:pStyle w:val="aff0"/>
      </w:pPr>
      <w:r w:rsidRPr="00BA013D">
        <w:t>Рисунок 133</w:t>
      </w:r>
      <w:r w:rsidR="006D19A0" w:rsidRPr="00BA013D">
        <w:t xml:space="preserve"> </w:t>
      </w:r>
      <w:r w:rsidR="004702EA" w:rsidRPr="00BA013D">
        <w:t xml:space="preserve">– Модели IMU и способы подключения </w:t>
      </w:r>
    </w:p>
    <w:p w14:paraId="13F9EE8B" w14:textId="77777777" w:rsidR="004702EA" w:rsidRDefault="004702EA" w:rsidP="00183B5A">
      <w:pPr>
        <w:pStyle w:val="a8"/>
      </w:pPr>
      <w:r>
        <w:t xml:space="preserve">У IMU есть две основные характеристики, это частота работы или частота </w:t>
      </w:r>
      <w:proofErr w:type="spellStart"/>
      <w:r>
        <w:t>сэмплирования</w:t>
      </w:r>
      <w:proofErr w:type="spellEnd"/>
      <w:r>
        <w:t xml:space="preserve"> и чувствительность к шумам (механическим вибрациям и электрическим помехам). Чтобы частично решить проблему с возникающими механическими вибрациями, на полетный контроллер устанавливаются демпферы или пористый материал, который сможет гасить вибрацию.</w:t>
      </w:r>
    </w:p>
    <w:p w14:paraId="7640F773" w14:textId="77777777" w:rsidR="004702EA" w:rsidRDefault="004702EA" w:rsidP="00183B5A">
      <w:pPr>
        <w:pStyle w:val="a8"/>
      </w:pPr>
      <w:r>
        <w:t>I</w:t>
      </w:r>
      <w:r w:rsidRPr="00B44421">
        <w:rPr>
          <w:sz w:val="20"/>
          <w:szCs w:val="14"/>
          <w:vertAlign w:val="superscript"/>
        </w:rPr>
        <w:t>2</w:t>
      </w:r>
      <w:r>
        <w:t>C и SPI – это протоколы связи (BUS) между микроконтроллером и IMU. В зависимости от того, какой протокол будет выбран, будут зависеть ограничения в скорости работы IMU. При использовании SPI, появляется возможность работать с большими частотами 32KHz, в то время как с протоколом I</w:t>
      </w:r>
      <w:r>
        <w:rPr>
          <w:sz w:val="14"/>
          <w:szCs w:val="14"/>
          <w:vertAlign w:val="superscript"/>
        </w:rPr>
        <w:t>2</w:t>
      </w:r>
      <w:r>
        <w:t>C лимит ограничен в 4KHz. Поэтому большинство современных полетных контроллеров используют протокол SPI.</w:t>
      </w:r>
    </w:p>
    <w:p w14:paraId="3561F662" w14:textId="77777777" w:rsidR="004702EA" w:rsidRDefault="004702EA" w:rsidP="001B597D">
      <w:pPr>
        <w:pStyle w:val="ad"/>
      </w:pPr>
      <w:bookmarkStart w:id="342" w:name="_Toc48142248"/>
      <w:bookmarkStart w:id="343" w:name="_Toc48144139"/>
      <w:r>
        <w:t>Типы полетных контроллер (ПК)</w:t>
      </w:r>
      <w:bookmarkEnd w:id="342"/>
      <w:bookmarkEnd w:id="343"/>
    </w:p>
    <w:p w14:paraId="0A35CDF8" w14:textId="77777777" w:rsidR="004702EA" w:rsidRDefault="004702EA" w:rsidP="00183B5A">
      <w:pPr>
        <w:pStyle w:val="a8"/>
      </w:pPr>
      <w:r>
        <w:t xml:space="preserve">Сегодня разрабатывается огромное количество различных типов полетных контроллеров для конкретных задач и видов беспилотников. Рассмотрим некоторые из них, используемых в </w:t>
      </w:r>
      <w:proofErr w:type="spellStart"/>
      <w:r>
        <w:t>мультироторных</w:t>
      </w:r>
      <w:proofErr w:type="spellEnd"/>
      <w:r>
        <w:t xml:space="preserve"> системах.</w:t>
      </w:r>
    </w:p>
    <w:p w14:paraId="4D2B57B1" w14:textId="30A378E4" w:rsidR="004702EA" w:rsidRDefault="004702EA" w:rsidP="00183B5A">
      <w:pPr>
        <w:pStyle w:val="a8"/>
      </w:pPr>
      <w:r>
        <w:lastRenderedPageBreak/>
        <w:t xml:space="preserve">ПК </w:t>
      </w:r>
      <w:proofErr w:type="spellStart"/>
      <w:r>
        <w:t>MultiWii</w:t>
      </w:r>
      <w:proofErr w:type="spellEnd"/>
      <w:r>
        <w:t xml:space="preserve"> – один из первых и широко известных полетных контроллеров для беспилотных летательных аппаратов</w:t>
      </w:r>
      <w:r w:rsidR="006D19A0">
        <w:t xml:space="preserve"> (рисунок </w:t>
      </w:r>
      <w:r w:rsidR="000C5719">
        <w:t>134</w:t>
      </w:r>
      <w:r w:rsidR="006D19A0">
        <w:t>)</w:t>
      </w:r>
      <w:r>
        <w:t>. Имеет открытые исходные коды, так же имеет базовую инерциальную навигационную систему (</w:t>
      </w:r>
      <w:proofErr w:type="spellStart"/>
      <w:r>
        <w:t>трехосевой</w:t>
      </w:r>
      <w:proofErr w:type="spellEnd"/>
      <w:r>
        <w:t xml:space="preserve"> гироскоп и </w:t>
      </w:r>
      <w:proofErr w:type="spellStart"/>
      <w:r>
        <w:t>трехосевой</w:t>
      </w:r>
      <w:proofErr w:type="spellEnd"/>
      <w:r>
        <w:t xml:space="preserve"> акселерометр), которая может запрограммирована определенным требованиям. Имеет встроенные датчики давления (барометр) для определения высоты и магнитометр для стабилизации курса. Поддерживает прямое подключение модуля GPS, за счет чего реализуется точное позиционирование и возможностью полного программирования автономного полета. Подходит для </w:t>
      </w:r>
      <w:proofErr w:type="spellStart"/>
      <w:r>
        <w:t>аэрофото</w:t>
      </w:r>
      <w:proofErr w:type="spellEnd"/>
      <w:r>
        <w:t xml:space="preserve">/видеосъемке, возможно подключение </w:t>
      </w:r>
      <w:proofErr w:type="spellStart"/>
      <w:r>
        <w:t>Bluetooth</w:t>
      </w:r>
      <w:proofErr w:type="spellEnd"/>
      <w:r>
        <w:t xml:space="preserve"> или радиомодема.</w:t>
      </w:r>
    </w:p>
    <w:p w14:paraId="12D00EC6" w14:textId="312876AD" w:rsidR="004702EA" w:rsidRPr="006D19A0" w:rsidRDefault="004702EA" w:rsidP="00DA0375">
      <w:pPr>
        <w:pStyle w:val="aff1"/>
      </w:pPr>
      <w:r w:rsidRPr="006D19A0">
        <w:fldChar w:fldCharType="begin"/>
      </w:r>
      <w:r w:rsidRPr="006D19A0">
        <w:instrText xml:space="preserve"> INCLUDEPICTURE "https://lh5.googleusercontent.com/NZt9akwLbOaxZms2gkgNsTQRCsWS_8zlieGwJOaiwwPapP1Q2UKX5Rtoq1FIfvVKLs0bSTUZW0VC459Fz1xW3PMuk4D7wOewKhJeI_17uoxD8qkkalLtP9jPQdHpRYWvE4rolNM" \* MERGEFORMATINET </w:instrText>
      </w:r>
      <w:r w:rsidRPr="006D19A0">
        <w:fldChar w:fldCharType="separate"/>
      </w:r>
      <w:r w:rsidRPr="006D19A0">
        <w:drawing>
          <wp:inline distT="0" distB="0" distL="0" distR="0" wp14:anchorId="38BE86EE" wp14:editId="763B7AC9">
            <wp:extent cx="2338070" cy="1537970"/>
            <wp:effectExtent l="0" t="0" r="0" b="0"/>
            <wp:docPr id="231" name="Рисунок 231" descr="https://lh5.googleusercontent.com/NZt9akwLbOaxZms2gkgNsTQRCsWS_8zlieGwJOaiwwPapP1Q2UKX5Rtoq1FIfvVKLs0bSTUZW0VC459Fz1xW3PMuk4D7wOewKhJeI_17uoxD8qkkalLtP9jPQdHpRYWvE4rol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NZt9akwLbOaxZms2gkgNsTQRCsWS_8zlieGwJOaiwwPapP1Q2UKX5Rtoq1FIfvVKLs0bSTUZW0VC459Fz1xW3PMuk4D7wOewKhJeI_17uoxD8qkkalLtP9jPQdHpRYWvE4rolNM"/>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38070" cy="1537970"/>
                    </a:xfrm>
                    <a:prstGeom prst="rect">
                      <a:avLst/>
                    </a:prstGeom>
                    <a:noFill/>
                    <a:ln>
                      <a:noFill/>
                    </a:ln>
                  </pic:spPr>
                </pic:pic>
              </a:graphicData>
            </a:graphic>
          </wp:inline>
        </w:drawing>
      </w:r>
      <w:r w:rsidRPr="006D19A0">
        <w:fldChar w:fldCharType="end"/>
      </w:r>
      <w:r w:rsidRPr="006D19A0">
        <w:t xml:space="preserve">   </w:t>
      </w:r>
      <w:r w:rsidRPr="006D19A0">
        <w:fldChar w:fldCharType="begin"/>
      </w:r>
      <w:r w:rsidRPr="006D19A0">
        <w:instrText xml:space="preserve"> INCLUDEPICTURE "https://lh3.googleusercontent.com/bJ6SgTcEkH5r9ik7CVYqXEMp8hhbTOt7ubF9S8PkFVRjbpQ7nbOHnG8kI9NWQvwA_KZr302wRg9vfNMLUXcqtnzcAZSkeXuTeSRZd2DHjQBy_qqZg5NipP30rJ_rMKaPu6-rsJI" \* MERGEFORMATINET </w:instrText>
      </w:r>
      <w:r w:rsidRPr="006D19A0">
        <w:fldChar w:fldCharType="separate"/>
      </w:r>
      <w:r w:rsidRPr="006D19A0">
        <w:drawing>
          <wp:inline distT="0" distB="0" distL="0" distR="0" wp14:anchorId="004B34A0" wp14:editId="62E2695A">
            <wp:extent cx="2265045" cy="1412875"/>
            <wp:effectExtent l="0" t="0" r="0" b="0"/>
            <wp:docPr id="230" name="Рисунок 230" descr="https://lh3.googleusercontent.com/bJ6SgTcEkH5r9ik7CVYqXEMp8hhbTOt7ubF9S8PkFVRjbpQ7nbOHnG8kI9NWQvwA_KZr302wRg9vfNMLUXcqtnzcAZSkeXuTeSRZd2DHjQBy_qqZg5NipP30rJ_rMKaPu6-rs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bJ6SgTcEkH5r9ik7CVYqXEMp8hhbTOt7ubF9S8PkFVRjbpQ7nbOHnG8kI9NWQvwA_KZr302wRg9vfNMLUXcqtnzcAZSkeXuTeSRZd2DHjQBy_qqZg5NipP30rJ_rMKaPu6-rsJI"/>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265045" cy="1412875"/>
                    </a:xfrm>
                    <a:prstGeom prst="rect">
                      <a:avLst/>
                    </a:prstGeom>
                    <a:noFill/>
                    <a:ln>
                      <a:noFill/>
                    </a:ln>
                  </pic:spPr>
                </pic:pic>
              </a:graphicData>
            </a:graphic>
          </wp:inline>
        </w:drawing>
      </w:r>
      <w:r w:rsidRPr="006D19A0">
        <w:fldChar w:fldCharType="end"/>
      </w:r>
    </w:p>
    <w:p w14:paraId="52D383DE" w14:textId="65A64A9B" w:rsidR="004702EA" w:rsidRPr="001B597D" w:rsidRDefault="004702EA" w:rsidP="00DA0375">
      <w:pPr>
        <w:pStyle w:val="aff0"/>
      </w:pPr>
      <w:r>
        <w:t>                         </w:t>
      </w:r>
      <w:r w:rsidR="006D19A0" w:rsidRPr="001B597D">
        <w:t xml:space="preserve">Рисунок </w:t>
      </w:r>
      <w:r w:rsidR="000C5719" w:rsidRPr="001B597D">
        <w:t>134</w:t>
      </w:r>
      <w:r>
        <w:t> </w:t>
      </w:r>
      <w:r w:rsidR="006D19A0" w:rsidRPr="001B597D">
        <w:t>-</w:t>
      </w:r>
      <w:r w:rsidRPr="001B597D">
        <w:t xml:space="preserve"> </w:t>
      </w:r>
      <w:proofErr w:type="spellStart"/>
      <w:r w:rsidR="006D19A0" w:rsidRPr="001B597D">
        <w:t>Контоллеры</w:t>
      </w:r>
      <w:proofErr w:type="spellEnd"/>
      <w:r w:rsidR="006D19A0" w:rsidRPr="001B597D">
        <w:t xml:space="preserve"> </w:t>
      </w:r>
      <w:proofErr w:type="spellStart"/>
      <w:r w:rsidR="006D19A0">
        <w:t>MultiWii</w:t>
      </w:r>
      <w:proofErr w:type="spellEnd"/>
    </w:p>
    <w:p w14:paraId="1776AF7F" w14:textId="441595AF" w:rsidR="004702EA" w:rsidRDefault="004702EA" w:rsidP="00183B5A">
      <w:pPr>
        <w:pStyle w:val="a8"/>
      </w:pPr>
      <w:r>
        <w:t xml:space="preserve">ПК </w:t>
      </w:r>
      <w:proofErr w:type="spellStart"/>
      <w:r>
        <w:t>PixHawk</w:t>
      </w:r>
      <w:proofErr w:type="spellEnd"/>
      <w:r>
        <w:t xml:space="preserve"> – один из наиболее функциональных полетных контроллеров с открытым исходным кодом и архитектурой</w:t>
      </w:r>
      <w:r w:rsidR="006D19A0">
        <w:t xml:space="preserve"> (рисунок </w:t>
      </w:r>
      <w:r w:rsidR="006D19A0">
        <w:fldChar w:fldCharType="begin"/>
      </w:r>
      <w:r w:rsidR="006D19A0">
        <w:instrText xml:space="preserve"> REF _Ref44608298 \h </w:instrText>
      </w:r>
      <w:r w:rsidR="006D19A0">
        <w:fldChar w:fldCharType="separate"/>
      </w:r>
      <w:r w:rsidR="006D19A0">
        <w:rPr>
          <w:noProof/>
          <w:sz w:val="22"/>
        </w:rPr>
        <w:t>134</w:t>
      </w:r>
      <w:r w:rsidR="006D19A0">
        <w:fldChar w:fldCharType="end"/>
      </w:r>
      <w:r w:rsidR="006D19A0">
        <w:t>)</w:t>
      </w:r>
      <w:r>
        <w:t xml:space="preserve">. Построен на современной элементной базе, прежде всего 32-битном микроконтроллере STM32 на основе ядра ARM7 [10]. Базовая инерциальная навигационная система включает в себя </w:t>
      </w:r>
      <w:proofErr w:type="spellStart"/>
      <w:r>
        <w:t>трехосевой</w:t>
      </w:r>
      <w:proofErr w:type="spellEnd"/>
      <w:r>
        <w:t xml:space="preserve"> гироскоп и </w:t>
      </w:r>
      <w:proofErr w:type="spellStart"/>
      <w:r>
        <w:t>трехосевой</w:t>
      </w:r>
      <w:proofErr w:type="spellEnd"/>
      <w:r>
        <w:t xml:space="preserve"> акселерометр, так же высокоточной барометр и магнитометр. Полетный контроллер оснащен дополнительным микроконтроллером (резервной системой) работающая на отдельной цепи питания, предусмотренный на случай отказа основного. Возможность подключения дополнительной периферии через протоколы обмена данных (UART, CAN, I</w:t>
      </w:r>
      <w:r>
        <w:rPr>
          <w:sz w:val="14"/>
          <w:szCs w:val="14"/>
          <w:vertAlign w:val="superscript"/>
        </w:rPr>
        <w:t>2</w:t>
      </w:r>
      <w:r>
        <w:t xml:space="preserve">C, SPI). Модуль GPS для автономных полетов по заданным координатам и поддержка </w:t>
      </w:r>
      <w:proofErr w:type="spellStart"/>
      <w:r>
        <w:t>MicroSD</w:t>
      </w:r>
      <w:proofErr w:type="spellEnd"/>
      <w:r>
        <w:t xml:space="preserve"> (черный ящик) для записи полетной информации.</w:t>
      </w:r>
    </w:p>
    <w:p w14:paraId="3F37586E" w14:textId="2B0DEA61" w:rsidR="004702EA" w:rsidRDefault="004702EA" w:rsidP="004702EA">
      <w:pPr>
        <w:pStyle w:val="afff6"/>
        <w:spacing w:before="0" w:beforeAutospacing="0" w:after="0" w:afterAutospacing="0"/>
        <w:ind w:firstLine="425"/>
        <w:jc w:val="center"/>
      </w:pP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3.googleusercontent.com/1YK0J-x5p_a8IDbcgNdVDCQKeXJrxwHTeYXk-fw7FsTHdh9ogH-MqsOk6zAfGzJbASST58PxZWiPIsyab1DQ7_ohk54zAVaxzEyB0ZRlAEXLV_pT7xIdoj7_llg8EEYTUNIyoP4"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602EA1A2" wp14:editId="22F0971C">
            <wp:extent cx="2576830" cy="1932940"/>
            <wp:effectExtent l="0" t="0" r="1270" b="0"/>
            <wp:docPr id="229" name="Рисунок 229" descr="https://lh3.googleusercontent.com/1YK0J-x5p_a8IDbcgNdVDCQKeXJrxwHTeYXk-fw7FsTHdh9ogH-MqsOk6zAfGzJbASST58PxZWiPIsyab1DQ7_ohk54zAVaxzEyB0ZRlAEXLV_pT7xIdoj7_llg8EEYTUNIy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3.googleusercontent.com/1YK0J-x5p_a8IDbcgNdVDCQKeXJrxwHTeYXk-fw7FsTHdh9ogH-MqsOk6zAfGzJbASST58PxZWiPIsyab1DQ7_ohk54zAVaxzEyB0ZRlAEXLV_pT7xIdoj7_llg8EEYTUNIyoP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76830" cy="1932940"/>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r>
        <w:rPr>
          <w:rFonts w:ascii="Calibri" w:hAnsi="Calibri"/>
          <w:color w:val="000000"/>
          <w:sz w:val="22"/>
          <w:szCs w:val="22"/>
        </w:rPr>
        <w:t xml:space="preserve">               </w:t>
      </w: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3.googleusercontent.com/TecXfL1OHrU9WMnmY8K9X8KCJ-eauSaNX7_Bz5zfspfWVUWZmP5hk3iYSFzb14SGt8Jf3EC_fqd53uuV_T8FjnRR-Ao_499OgNh1zJOJI2fPZl9MNURQwPuExWPvv2FbUwzbB-s"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77FBB6F1" wp14:editId="02E1D8DA">
            <wp:extent cx="2504440" cy="1891030"/>
            <wp:effectExtent l="0" t="0" r="0" b="1270"/>
            <wp:docPr id="228" name="Рисунок 228" descr="https://lh3.googleusercontent.com/TecXfL1OHrU9WMnmY8K9X8KCJ-eauSaNX7_Bz5zfspfWVUWZmP5hk3iYSFzb14SGt8Jf3EC_fqd53uuV_T8FjnRR-Ao_499OgNh1zJOJI2fPZl9MNURQwPuExWPvv2FbUwzb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TecXfL1OHrU9WMnmY8K9X8KCJ-eauSaNX7_Bz5zfspfWVUWZmP5hk3iYSFzb14SGt8Jf3EC_fqd53uuV_T8FjnRR-Ao_499OgNh1zJOJI2fPZl9MNURQwPuExWPvv2FbUwzbB-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504440" cy="1891030"/>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p>
    <w:p w14:paraId="49483DC4" w14:textId="5C71BDA9" w:rsidR="004702EA" w:rsidRPr="001B597D" w:rsidRDefault="006D19A0" w:rsidP="00DA0375">
      <w:pPr>
        <w:pStyle w:val="aff0"/>
      </w:pPr>
      <w:r w:rsidRPr="001B597D">
        <w:t xml:space="preserve">Рисунок </w:t>
      </w:r>
      <w:r w:rsidR="000C5719" w:rsidRPr="001B597D">
        <w:t>135</w:t>
      </w:r>
      <w:r w:rsidRPr="001B597D">
        <w:t xml:space="preserve"> </w:t>
      </w:r>
      <w:r w:rsidR="004702EA" w:rsidRPr="001B597D">
        <w:t xml:space="preserve">– </w:t>
      </w:r>
      <w:r w:rsidRPr="001B597D">
        <w:t xml:space="preserve">Контроллер </w:t>
      </w:r>
      <w:proofErr w:type="spellStart"/>
      <w:r w:rsidR="004702EA">
        <w:t>PixHawk</w:t>
      </w:r>
      <w:proofErr w:type="spellEnd"/>
      <w:r w:rsidR="004702EA" w:rsidRPr="001B597D">
        <w:t xml:space="preserve"> </w:t>
      </w:r>
    </w:p>
    <w:p w14:paraId="73765ED1" w14:textId="2D765AFF" w:rsidR="004702EA" w:rsidRDefault="004702EA" w:rsidP="00183B5A">
      <w:pPr>
        <w:pStyle w:val="a8"/>
      </w:pPr>
      <w:r>
        <w:lastRenderedPageBreak/>
        <w:t xml:space="preserve">ПК </w:t>
      </w:r>
      <w:proofErr w:type="spellStart"/>
      <w:r>
        <w:t>XRacer</w:t>
      </w:r>
      <w:proofErr w:type="spellEnd"/>
      <w:r>
        <w:t xml:space="preserve"> F3 – полетный контроллер основан на поколении микропроцессоров серии F3, и разработан специально для FPV гонок, что предоставляет больше возможностей по гибкой настройке полетных параметров</w:t>
      </w:r>
      <w:r w:rsidR="006D19A0">
        <w:t xml:space="preserve"> (рисунок </w:t>
      </w:r>
      <w:r w:rsidR="000C5719">
        <w:t>136</w:t>
      </w:r>
      <w:r w:rsidR="006D19A0">
        <w:t>)</w:t>
      </w:r>
      <w:r>
        <w:t>. Имеет минимум расширенных функций, гироскоп и акселерометр, барометр и магнитометр не используются при FPV гонках.  Два последовательных порта UART 1 и 2 и один отдельный порт SBUS (он же UART3), восемь контактных площадок для моторов, установленный чип памяти на 16МБ для настройки ПИД коэффициентов и отдельная кнопка для прошивки загрузчика.</w:t>
      </w:r>
    </w:p>
    <w:p w14:paraId="1F20773B" w14:textId="77777777" w:rsidR="004702EA" w:rsidRDefault="004702EA" w:rsidP="004702EA"/>
    <w:p w14:paraId="3B8ADD4A" w14:textId="55A48D31" w:rsidR="004702EA" w:rsidRDefault="004702EA" w:rsidP="004702EA">
      <w:pPr>
        <w:pStyle w:val="afff6"/>
        <w:spacing w:before="0" w:beforeAutospacing="0" w:after="0" w:afterAutospacing="0"/>
        <w:ind w:firstLine="425"/>
        <w:jc w:val="center"/>
      </w:pP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5.googleusercontent.com/8bnKfTpYx9nlK0828VCBrzrH5nntIzZpPX4vRtgqYv0lrf_iJWHEHZQLAA1KSMrUeh2VXZrZhKz1dULQO0giHjeTbgiaqsRQhGtzFNb7Z7yX-6HlKDeBL3kEcPHOms15mUHE7-k"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0EA623C8" wp14:editId="2D48E835">
            <wp:extent cx="2348230" cy="1943100"/>
            <wp:effectExtent l="0" t="0" r="1270" b="0"/>
            <wp:docPr id="227" name="Рисунок 227" descr="https://lh5.googleusercontent.com/8bnKfTpYx9nlK0828VCBrzrH5nntIzZpPX4vRtgqYv0lrf_iJWHEHZQLAA1KSMrUeh2VXZrZhKz1dULQO0giHjeTbgiaqsRQhGtzFNb7Z7yX-6HlKDeBL3kEcPHOms15mUHE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5.googleusercontent.com/8bnKfTpYx9nlK0828VCBrzrH5nntIzZpPX4vRtgqYv0lrf_iJWHEHZQLAA1KSMrUeh2VXZrZhKz1dULQO0giHjeTbgiaqsRQhGtzFNb7Z7yX-6HlKDeBL3kEcPHOms15mUHE7-k"/>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348230" cy="1943100"/>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r>
        <w:rPr>
          <w:rFonts w:ascii="Calibri" w:hAnsi="Calibri"/>
          <w:color w:val="000000"/>
          <w:sz w:val="22"/>
          <w:szCs w:val="22"/>
        </w:rPr>
        <w:t xml:space="preserve">               </w:t>
      </w: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3.googleusercontent.com/Jrxo2vWRAJCS2exYUgX7tU3vQbPr9OeWBquzxpqWjLa6075NUhwac9Le1Mou_Xnp-c2sO5Uj0xv5lTjA6Lm2yqX8r93nfsmbH6eIBd8PHqoKZc5LROruV8JHLXFeb-vhfys3ANc"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16B7563F" wp14:editId="6100F7E5">
            <wp:extent cx="2504440" cy="1953260"/>
            <wp:effectExtent l="0" t="0" r="0" b="2540"/>
            <wp:docPr id="226" name="Рисунок 226" descr="https://lh3.googleusercontent.com/Jrxo2vWRAJCS2exYUgX7tU3vQbPr9OeWBquzxpqWjLa6075NUhwac9Le1Mou_Xnp-c2sO5Uj0xv5lTjA6Lm2yqX8r93nfsmbH6eIBd8PHqoKZc5LROruV8JHLXFeb-vhfys3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3.googleusercontent.com/Jrxo2vWRAJCS2exYUgX7tU3vQbPr9OeWBquzxpqWjLa6075NUhwac9Le1Mou_Xnp-c2sO5Uj0xv5lTjA6Lm2yqX8r93nfsmbH6eIBd8PHqoKZc5LROruV8JHLXFeb-vhfys3ANc"/>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504440" cy="1953260"/>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p>
    <w:p w14:paraId="595824F7" w14:textId="7708BD92" w:rsidR="004702EA" w:rsidRDefault="006D19A0" w:rsidP="00BA013D">
      <w:pPr>
        <w:pStyle w:val="aff0"/>
      </w:pPr>
      <w:r>
        <w:t xml:space="preserve">Рисунок </w:t>
      </w:r>
      <w:r w:rsidR="000C5719">
        <w:t>136</w:t>
      </w:r>
      <w:r w:rsidR="004702EA">
        <w:t xml:space="preserve"> – </w:t>
      </w:r>
      <w:proofErr w:type="spellStart"/>
      <w:r w:rsidR="004702EA">
        <w:t>XRacer</w:t>
      </w:r>
      <w:proofErr w:type="spellEnd"/>
      <w:r w:rsidR="004702EA">
        <w:t xml:space="preserve"> F3 </w:t>
      </w:r>
    </w:p>
    <w:p w14:paraId="258F03B4" w14:textId="77777777" w:rsidR="004702EA" w:rsidRDefault="004702EA" w:rsidP="001B597D">
      <w:pPr>
        <w:pStyle w:val="ad"/>
      </w:pPr>
      <w:bookmarkStart w:id="344" w:name="_Toc48142249"/>
      <w:bookmarkStart w:id="345" w:name="_Toc48144140"/>
      <w:r>
        <w:t>Процессор полетного контроллера</w:t>
      </w:r>
      <w:bookmarkEnd w:id="344"/>
      <w:bookmarkEnd w:id="345"/>
    </w:p>
    <w:p w14:paraId="7A8DE069" w14:textId="0DC999B1" w:rsidR="004702EA" w:rsidRDefault="004702EA" w:rsidP="00183B5A">
      <w:pPr>
        <w:pStyle w:val="a8"/>
      </w:pPr>
      <w:r>
        <w:t>Процессор или правильней называть его микроконтроллером отвечает за все вычислительные операции системы и от него зависит насколько быстро будут обрабатываться поступающие к нему данные. Микроконтроллеры (процессоры) делятся на поколения: F1, F3, F4, F7. Серия поколений микроконтроллеров основаны на базе семейства 32-битных микроконтроллерных интегральных схемах STM32.</w:t>
      </w:r>
    </w:p>
    <w:p w14:paraId="2FE71C0C" w14:textId="7A7D2219" w:rsidR="004702EA" w:rsidRDefault="004702EA" w:rsidP="00183B5A">
      <w:pPr>
        <w:pStyle w:val="a8"/>
      </w:pPr>
      <w:r>
        <w:t> Основные отличия в работе этих поколений заключается в размере памяти и вычислительных мощностях (тактовая частота). Таблица с отличительными техническими характеристиками микроконтроллеров различных поколений приведена ниже.</w:t>
      </w:r>
    </w:p>
    <w:p w14:paraId="2D9210E5" w14:textId="77777777" w:rsidR="000E5BCC" w:rsidRDefault="000E5BCC" w:rsidP="00183B5A">
      <w:pPr>
        <w:pStyle w:val="a8"/>
      </w:pPr>
    </w:p>
    <w:p w14:paraId="7402CB5C" w14:textId="55B19DB5" w:rsidR="000E5BCC" w:rsidRPr="000E5BCC" w:rsidRDefault="000E5BCC" w:rsidP="00183B5A">
      <w:pPr>
        <w:pStyle w:val="afff4"/>
      </w:pPr>
      <w:r w:rsidRPr="000E5BCC">
        <w:t xml:space="preserve">Таблица </w:t>
      </w:r>
      <w:r w:rsidR="00CF10B7">
        <w:t>3</w:t>
      </w:r>
      <w:r w:rsidRPr="000E5BCC">
        <w:t xml:space="preserve"> </w:t>
      </w:r>
      <w:r w:rsidR="000C5719">
        <w:t xml:space="preserve">- </w:t>
      </w:r>
      <w:r w:rsidRPr="000E5BCC">
        <w:t>Технические характеристики микроконтроллеров различных поколений</w:t>
      </w:r>
    </w:p>
    <w:p w14:paraId="502BD498" w14:textId="49F66A55" w:rsidR="004702EA" w:rsidRDefault="004702EA" w:rsidP="004702EA">
      <w:pPr>
        <w:pStyle w:val="afff6"/>
        <w:spacing w:before="0" w:beforeAutospacing="0" w:after="0" w:afterAutospacing="0"/>
        <w:ind w:firstLine="142"/>
        <w:jc w:val="center"/>
      </w:pP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6.googleusercontent.com/djLMzh3A50wyjbVhsSFisSZEXqK6xCGjz2eO82KkL9WJ9P1vJpy_RqXBAmbfCWWOzsi3hgfpxEMjADCB56rQ7MOQn70hUkciG2HLL_X-pUS3FLOyhtfZIG4yfdoQv9AaGCmCikI"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12747745" wp14:editId="7D32F756">
            <wp:extent cx="6003056" cy="1526592"/>
            <wp:effectExtent l="0" t="0" r="4445" b="0"/>
            <wp:docPr id="225" name="Рисунок 225" descr="https://lh6.googleusercontent.com/djLMzh3A50wyjbVhsSFisSZEXqK6xCGjz2eO82KkL9WJ9P1vJpy_RqXBAmbfCWWOzsi3hgfpxEMjADCB56rQ7MOQn70hUkciG2HLL_X-pUS3FLOyhtfZIG4yfdoQv9AaGCmC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djLMzh3A50wyjbVhsSFisSZEXqK6xCGjz2eO82KkL9WJ9P1vJpy_RqXBAmbfCWWOzsi3hgfpxEMjADCB56rQ7MOQn70hUkciG2HLL_X-pUS3FLOyhtfZIG4yfdoQv9AaGCmCikI"/>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009672" cy="1528275"/>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p>
    <w:p w14:paraId="3E467A6B" w14:textId="77777777" w:rsidR="004702EA" w:rsidRPr="00BA013D" w:rsidRDefault="004702EA" w:rsidP="00183B5A">
      <w:pPr>
        <w:pStyle w:val="a8"/>
      </w:pPr>
      <w:r w:rsidRPr="00BA013D">
        <w:t xml:space="preserve">*под </w:t>
      </w:r>
      <w:proofErr w:type="spellStart"/>
      <w:r w:rsidRPr="00BA013D">
        <w:t>флеш</w:t>
      </w:r>
      <w:proofErr w:type="spellEnd"/>
      <w:r w:rsidRPr="00BA013D">
        <w:t>-памятью понимается встроенная память для хранения прошивки.</w:t>
      </w:r>
    </w:p>
    <w:p w14:paraId="465AF838" w14:textId="77777777" w:rsidR="000C5719" w:rsidRDefault="000C5719" w:rsidP="00183B5A">
      <w:pPr>
        <w:pStyle w:val="a8"/>
      </w:pPr>
    </w:p>
    <w:p w14:paraId="200E66E7" w14:textId="108E5D33" w:rsidR="000E5BCC" w:rsidRDefault="004702EA" w:rsidP="00183B5A">
      <w:pPr>
        <w:pStyle w:val="a8"/>
      </w:pPr>
      <w:r>
        <w:t>Примечание: тактовая частота микроконтроллера – это количество тактов в секунду которые выполняет микроконтроллер, чем больше тактовая частота, тем большее количество операций за 1 секунду может выполнить микроконтроллер, то есть это величина, которая определяет скорость его работы. К примеру, тактовая частота в 72 МГц микроконтроллера F1 означает, что он может выполнить 72000000 миллиона различных операций за 1 секунду.</w:t>
      </w:r>
    </w:p>
    <w:p w14:paraId="31A85B25" w14:textId="77777777" w:rsidR="004702EA" w:rsidRDefault="004702EA" w:rsidP="00183B5A">
      <w:pPr>
        <w:pStyle w:val="a8"/>
      </w:pPr>
      <w:r>
        <w:t>Серия процессора F1 является самой медленной из всех рассматриваемых, некоторые программные обеспечения его уже не поддерживают из-за ограниченных вычислительных возможностей, но работа полетного контроллера не ограничена полностью, а лишь в добавлении новых ресурсоемких функций. Несмотря на то, что процессоры F1 и F3 имеют одинаковую максимальную тактовую частоту в 72 МГц, F3 выполняет операции быстрее благодаря дополнительному математическому сопроцессору. Модели полетных контроллеров на F3 имеют больше функциональных возможностей по сравнению с F1 благодаря расширенному количеству UART портов. </w:t>
      </w:r>
    </w:p>
    <w:p w14:paraId="22BD5F3A" w14:textId="77777777" w:rsidR="004702EA" w:rsidRDefault="004702EA" w:rsidP="00183B5A">
      <w:pPr>
        <w:pStyle w:val="a8"/>
      </w:pPr>
      <w:r>
        <w:t>Микроконтроллер F4 имеет тактовую частоту выше более, чем в 2 раза по сравнению с моделью F3, что повышает его вычислительные возможности. При этом так же имеет дополнительный сопроцессор.</w:t>
      </w:r>
    </w:p>
    <w:p w14:paraId="55FB042B" w14:textId="77777777" w:rsidR="004702EA" w:rsidRDefault="004702EA" w:rsidP="00183B5A">
      <w:pPr>
        <w:pStyle w:val="a8"/>
      </w:pPr>
      <w:r>
        <w:t xml:space="preserve">Новые полетные контроллеры оснащаются микроконтроллеров F7, так как потребность в производительности современных </w:t>
      </w:r>
      <w:proofErr w:type="spellStart"/>
      <w:r>
        <w:t>мультикоптеров</w:t>
      </w:r>
      <w:proofErr w:type="spellEnd"/>
      <w:r>
        <w:t xml:space="preserve"> возрастает и обрабатывать данные становится все труднее. У микроконтроллера 7-ого поколения еще выше тактовая частота 216 МГц, и он имеет встроенный цифровой сигнальный процессор (от англ. </w:t>
      </w:r>
      <w:proofErr w:type="spellStart"/>
      <w:r>
        <w:t>Digital</w:t>
      </w:r>
      <w:proofErr w:type="spellEnd"/>
      <w:r>
        <w:t xml:space="preserve"> </w:t>
      </w:r>
      <w:proofErr w:type="spellStart"/>
      <w:r>
        <w:t>Signal</w:t>
      </w:r>
      <w:proofErr w:type="spellEnd"/>
      <w:r>
        <w:t xml:space="preserve"> </w:t>
      </w:r>
      <w:proofErr w:type="spellStart"/>
      <w:r>
        <w:t>Processor</w:t>
      </w:r>
      <w:proofErr w:type="spellEnd"/>
      <w:r>
        <w:t>, DSP), специализированный процессор, предназначенный для обработки оцифрованных сигналов в режиме реального времени. Цифровой сигнальный процессор является узкоспециализированным, его единственная задача заключается в приеме на вход предварительно оцифрованных физических сигналов, к примеру видеоизображение, показания температуры, давления и положения, и производить над ними математические манипуляции. Структура DSP разрабатывается таким образом, чтобы они могли быстро выполнять арифметические функции, как сложение, вычитание, умножение и деление. Это позволяет улучшить и оптимизировать алгоритмы работы полетных контроллеров.</w:t>
      </w:r>
    </w:p>
    <w:p w14:paraId="19DBC622" w14:textId="77777777" w:rsidR="004702EA" w:rsidRDefault="004702EA" w:rsidP="001B597D">
      <w:pPr>
        <w:pStyle w:val="ad"/>
      </w:pPr>
      <w:bookmarkStart w:id="346" w:name="_Toc48142250"/>
      <w:bookmarkStart w:id="347" w:name="_Toc48144141"/>
      <w:r>
        <w:t>Последовательный порт UART</w:t>
      </w:r>
      <w:bookmarkEnd w:id="346"/>
      <w:bookmarkEnd w:id="347"/>
    </w:p>
    <w:p w14:paraId="1F4CB808" w14:textId="77777777" w:rsidR="004702EA" w:rsidRDefault="004702EA" w:rsidP="00183B5A">
      <w:pPr>
        <w:pStyle w:val="a8"/>
      </w:pPr>
      <w:r>
        <w:t xml:space="preserve"> UART (с англ. </w:t>
      </w:r>
      <w:proofErr w:type="spellStart"/>
      <w:r>
        <w:t>Universal</w:t>
      </w:r>
      <w:proofErr w:type="spellEnd"/>
      <w:r>
        <w:t xml:space="preserve"> </w:t>
      </w:r>
      <w:proofErr w:type="spellStart"/>
      <w:r>
        <w:t>asynchronous</w:t>
      </w:r>
      <w:proofErr w:type="spellEnd"/>
      <w:r>
        <w:t xml:space="preserve"> </w:t>
      </w:r>
      <w:proofErr w:type="spellStart"/>
      <w:r>
        <w:t>receiver</w:t>
      </w:r>
      <w:proofErr w:type="spellEnd"/>
      <w:r>
        <w:t>/</w:t>
      </w:r>
      <w:proofErr w:type="spellStart"/>
      <w:r>
        <w:t>transmitter</w:t>
      </w:r>
      <w:proofErr w:type="spellEnd"/>
      <w:r>
        <w:t xml:space="preserve">) или УАПП (универсальный асинхронный приемопередатчик) – физический протокол передачи данных. Протокол называется последовательным, так как данные через него передаются по одному биту, последовательно бит за битом. Последовательный интерфейс позволяет подключать различную внешнюю периферию (устройства) к полетному контроллеру. Как например камеры, телеметрия и OSD, приемник и </w:t>
      </w:r>
      <w:proofErr w:type="spellStart"/>
      <w:r>
        <w:t>тд</w:t>
      </w:r>
      <w:proofErr w:type="spellEnd"/>
      <w:r>
        <w:t>.</w:t>
      </w:r>
    </w:p>
    <w:p w14:paraId="5D3CCECA" w14:textId="6A62C512" w:rsidR="004702EA" w:rsidRDefault="004702EA" w:rsidP="00DA0375">
      <w:pPr>
        <w:pStyle w:val="aff1"/>
      </w:pPr>
      <w:r>
        <w:lastRenderedPageBreak/>
        <w:fldChar w:fldCharType="begin"/>
      </w:r>
      <w:r>
        <w:instrText xml:space="preserve"> INCLUDEPICTURE "https://lh6.googleusercontent.com/mXMriOCWKDwisNKL4boAWCGt6sMDLAok4zZZmKQTnfhvLZlRchI_z5offu7tMpH1J7DalbiS1LB4c40VIc5xXRFl3fUS0ne3GlrzB0Cc7nZwzHGqRfBV1jGrlcVNDeE5Yo2GFaw" \* MERGEFORMATINET </w:instrText>
      </w:r>
      <w:r>
        <w:fldChar w:fldCharType="separate"/>
      </w:r>
      <w:r>
        <w:drawing>
          <wp:inline distT="0" distB="0" distL="0" distR="0" wp14:anchorId="19105761" wp14:editId="274794B5">
            <wp:extent cx="5940425" cy="3119755"/>
            <wp:effectExtent l="0" t="0" r="3175" b="4445"/>
            <wp:docPr id="224" name="Рисунок 224" descr="https://lh6.googleusercontent.com/mXMriOCWKDwisNKL4boAWCGt6sMDLAok4zZZmKQTnfhvLZlRchI_z5offu7tMpH1J7DalbiS1LB4c40VIc5xXRFl3fUS0ne3GlrzB0Cc7nZwzHGqRfBV1jGrlcVNDeE5Yo2GF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mXMriOCWKDwisNKL4boAWCGt6sMDLAok4zZZmKQTnfhvLZlRchI_z5offu7tMpH1J7DalbiS1LB4c40VIc5xXRFl3fUS0ne3GlrzB0Cc7nZwzHGqRfBV1jGrlcVNDeE5Yo2GFaw"/>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0425" cy="3119755"/>
                    </a:xfrm>
                    <a:prstGeom prst="rect">
                      <a:avLst/>
                    </a:prstGeom>
                    <a:noFill/>
                    <a:ln>
                      <a:noFill/>
                    </a:ln>
                  </pic:spPr>
                </pic:pic>
              </a:graphicData>
            </a:graphic>
          </wp:inline>
        </w:drawing>
      </w:r>
      <w:r>
        <w:fldChar w:fldCharType="end"/>
      </w:r>
    </w:p>
    <w:p w14:paraId="00D60AF5" w14:textId="24D58BF8" w:rsidR="004702EA" w:rsidRPr="001B597D" w:rsidRDefault="000E5BCC" w:rsidP="00DA0375">
      <w:pPr>
        <w:pStyle w:val="aff0"/>
      </w:pPr>
      <w:bookmarkStart w:id="348" w:name="_Ref44665437"/>
      <w:r w:rsidRPr="001B597D">
        <w:t xml:space="preserve">Рисунок </w:t>
      </w:r>
      <w:bookmarkEnd w:id="348"/>
      <w:r w:rsidR="000C5719" w:rsidRPr="001B597D">
        <w:t>137</w:t>
      </w:r>
      <w:r w:rsidR="004702EA" w:rsidRPr="001B597D">
        <w:t xml:space="preserve"> – Пример </w:t>
      </w:r>
      <w:r w:rsidR="004702EA">
        <w:t>UART</w:t>
      </w:r>
      <w:r w:rsidR="004702EA" w:rsidRPr="001B597D">
        <w:t xml:space="preserve"> порта и их настройка в </w:t>
      </w:r>
      <w:proofErr w:type="spellStart"/>
      <w:r w:rsidR="004702EA">
        <w:t>Betaflight</w:t>
      </w:r>
      <w:proofErr w:type="spellEnd"/>
      <w:r w:rsidR="004702EA" w:rsidRPr="001B597D">
        <w:t xml:space="preserve"> конфигураторе </w:t>
      </w:r>
    </w:p>
    <w:p w14:paraId="2E6EF7E0" w14:textId="77777777" w:rsidR="004702EA" w:rsidRDefault="004702EA" w:rsidP="00183B5A">
      <w:pPr>
        <w:pStyle w:val="a8"/>
      </w:pPr>
      <w:r>
        <w:t xml:space="preserve">Чем больше UART портом имеет полетный контроллер, тем более гибко можно настраивать </w:t>
      </w:r>
      <w:proofErr w:type="spellStart"/>
      <w:r>
        <w:t>мультикоптер</w:t>
      </w:r>
      <w:proofErr w:type="spellEnd"/>
      <w:r>
        <w:t>, и тем больше необходима производительность микроконтроллера, так как слабый микроконтроллер физически не сможет обрабатывать большое количество внешней периферии.</w:t>
      </w:r>
    </w:p>
    <w:p w14:paraId="72281FEB" w14:textId="27ADD0C2" w:rsidR="004702EA" w:rsidRDefault="004702EA" w:rsidP="00183B5A">
      <w:pPr>
        <w:pStyle w:val="a8"/>
      </w:pPr>
      <w:r>
        <w:t>Основные рабочие линии у последовательного порта: RXD и TXD, или просто RX и TX. Передающая линия (для передачи данных) – TXD (</w:t>
      </w:r>
      <w:proofErr w:type="spellStart"/>
      <w:r>
        <w:t>Transmitted</w:t>
      </w:r>
      <w:proofErr w:type="spellEnd"/>
      <w:r>
        <w:t xml:space="preserve"> </w:t>
      </w:r>
      <w:proofErr w:type="spellStart"/>
      <w:r>
        <w:t>Data</w:t>
      </w:r>
      <w:proofErr w:type="spellEnd"/>
      <w:r>
        <w:t>), RXD (</w:t>
      </w:r>
      <w:proofErr w:type="spellStart"/>
      <w:r>
        <w:t>Received</w:t>
      </w:r>
      <w:proofErr w:type="spellEnd"/>
      <w:r>
        <w:t xml:space="preserve"> </w:t>
      </w:r>
      <w:proofErr w:type="spellStart"/>
      <w:r>
        <w:t>Data</w:t>
      </w:r>
      <w:proofErr w:type="spellEnd"/>
      <w:r>
        <w:t>) – принимающая (для приема данных). TXD на периферийном устройстве подключается к RXD на полетном контроллере и наоборот.</w:t>
      </w:r>
    </w:p>
    <w:p w14:paraId="085D7405" w14:textId="77777777" w:rsidR="004702EA" w:rsidRDefault="004702EA" w:rsidP="001B597D">
      <w:pPr>
        <w:pStyle w:val="ad"/>
      </w:pPr>
      <w:bookmarkStart w:id="349" w:name="_Toc48142251"/>
      <w:bookmarkStart w:id="350" w:name="_Toc48144142"/>
      <w:r>
        <w:t>Данные черного ящика (</w:t>
      </w:r>
      <w:proofErr w:type="spellStart"/>
      <w:r>
        <w:t>BlackBox</w:t>
      </w:r>
      <w:proofErr w:type="spellEnd"/>
      <w:r>
        <w:t>)</w:t>
      </w:r>
      <w:bookmarkEnd w:id="349"/>
      <w:bookmarkEnd w:id="350"/>
    </w:p>
    <w:p w14:paraId="0438A66E" w14:textId="77777777" w:rsidR="004702EA" w:rsidRDefault="004702EA" w:rsidP="00183B5A">
      <w:pPr>
        <w:pStyle w:val="a8"/>
      </w:pPr>
      <w:r>
        <w:t xml:space="preserve">Полетные данные черного ящика используются при настройке PID и диагностике различных проблем, связанных с производительностью или летными характеристиками, которые могут возникнуть у </w:t>
      </w:r>
      <w:proofErr w:type="spellStart"/>
      <w:r>
        <w:t>мультикоптера</w:t>
      </w:r>
      <w:proofErr w:type="spellEnd"/>
      <w:r>
        <w:t>.</w:t>
      </w:r>
    </w:p>
    <w:p w14:paraId="0C558FCC" w14:textId="77777777" w:rsidR="004702EA" w:rsidRDefault="004702EA" w:rsidP="00183B5A">
      <w:pPr>
        <w:pStyle w:val="a8"/>
      </w:pPr>
      <w:r>
        <w:t>Существуют несколько способов хранения данных черного ящика в зависимости от используемого полетного контроллера:</w:t>
      </w:r>
    </w:p>
    <w:p w14:paraId="497A43AD" w14:textId="77777777" w:rsidR="004702EA" w:rsidRDefault="004702EA" w:rsidP="00183B5A">
      <w:pPr>
        <w:pStyle w:val="a8"/>
      </w:pPr>
      <w:r>
        <w:t>– чип флэш-памяти;</w:t>
      </w:r>
    </w:p>
    <w:p w14:paraId="72831105" w14:textId="77777777" w:rsidR="004702EA" w:rsidRDefault="004702EA" w:rsidP="00183B5A">
      <w:pPr>
        <w:pStyle w:val="a8"/>
      </w:pPr>
      <w:r>
        <w:t xml:space="preserve">– </w:t>
      </w:r>
      <w:proofErr w:type="spellStart"/>
      <w:r>
        <w:t>MicroSD</w:t>
      </w:r>
      <w:proofErr w:type="spellEnd"/>
      <w:r>
        <w:t xml:space="preserve"> карта.</w:t>
      </w:r>
    </w:p>
    <w:p w14:paraId="2930F078" w14:textId="73652139" w:rsidR="004702EA" w:rsidRDefault="004702EA" w:rsidP="00183B5A">
      <w:pPr>
        <w:pStyle w:val="a8"/>
      </w:pPr>
      <w:r>
        <w:t xml:space="preserve">Первый способ представляет собой встроенную флэш-память в виде чипа на плате полетного контроллера. Она как правило имеет небольшую емкость и хранить относительно не много данных, имеет малую скорость обмена данными (скачивание логов), но при этом экономится место и не нужный отдельный </w:t>
      </w:r>
      <w:r w:rsidR="00B44421">
        <w:t>разъем</w:t>
      </w:r>
      <w:r>
        <w:t xml:space="preserve">. </w:t>
      </w:r>
      <w:r w:rsidR="000E5BCC">
        <w:t xml:space="preserve">В таблице 4 </w:t>
      </w:r>
      <w:r>
        <w:t>указаны объемы встроенной памяти в зависимости от модели микроконтроллера. </w:t>
      </w:r>
    </w:p>
    <w:p w14:paraId="5585E49D" w14:textId="5975160C" w:rsidR="004702EA" w:rsidRDefault="004702EA" w:rsidP="00DA0375">
      <w:pPr>
        <w:pStyle w:val="aff1"/>
      </w:pPr>
      <w:r>
        <w:lastRenderedPageBreak/>
        <w:fldChar w:fldCharType="begin"/>
      </w:r>
      <w:r>
        <w:instrText xml:space="preserve"> INCLUDEPICTURE "https://lh6.googleusercontent.com/3Zpl2i2mFNULZbGTZoIjpPtaIsrrt3rMCWJ3_W5EYX3lv9crWzDpIR5fir3I9XJ8-S1vZFcNGEebYO8VTR630g9cK2WNUHdIMcY9DAlZ6IZACrNFNLJcDJOzLxkmYCqgeHSfSh0" \* MERGEFORMATINET </w:instrText>
      </w:r>
      <w:r>
        <w:fldChar w:fldCharType="separate"/>
      </w:r>
      <w:r>
        <w:drawing>
          <wp:inline distT="0" distB="0" distL="0" distR="0" wp14:anchorId="22F4D864" wp14:editId="00209DFA">
            <wp:extent cx="3595370" cy="2753360"/>
            <wp:effectExtent l="0" t="0" r="0" b="2540"/>
            <wp:docPr id="223" name="Рисунок 223" descr="https://lh6.googleusercontent.com/3Zpl2i2mFNULZbGTZoIjpPtaIsrrt3rMCWJ3_W5EYX3lv9crWzDpIR5fir3I9XJ8-S1vZFcNGEebYO8VTR630g9cK2WNUHdIMcY9DAlZ6IZACrNFNLJcDJOzLxkmYCqgeHSfS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3Zpl2i2mFNULZbGTZoIjpPtaIsrrt3rMCWJ3_W5EYX3lv9crWzDpIR5fir3I9XJ8-S1vZFcNGEebYO8VTR630g9cK2WNUHdIMcY9DAlZ6IZACrNFNLJcDJOzLxkmYCqgeHSfSh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95370" cy="2753360"/>
                    </a:xfrm>
                    <a:prstGeom prst="rect">
                      <a:avLst/>
                    </a:prstGeom>
                    <a:noFill/>
                    <a:ln>
                      <a:noFill/>
                    </a:ln>
                  </pic:spPr>
                </pic:pic>
              </a:graphicData>
            </a:graphic>
          </wp:inline>
        </w:drawing>
      </w:r>
      <w:r>
        <w:fldChar w:fldCharType="end"/>
      </w:r>
    </w:p>
    <w:p w14:paraId="0CA03DA5" w14:textId="7E68E81F" w:rsidR="004702EA" w:rsidRPr="001B597D" w:rsidRDefault="00A40B46" w:rsidP="00DA0375">
      <w:pPr>
        <w:pStyle w:val="aff0"/>
      </w:pPr>
      <w:r w:rsidRPr="001B597D">
        <w:t xml:space="preserve">Рисунок </w:t>
      </w:r>
      <w:r w:rsidR="002553C9" w:rsidRPr="001B597D">
        <w:t>138</w:t>
      </w:r>
      <w:r w:rsidR="004702EA" w:rsidRPr="001B597D">
        <w:t xml:space="preserve"> – Полетный контроллер со слотом для </w:t>
      </w:r>
      <w:proofErr w:type="spellStart"/>
      <w:r w:rsidR="004702EA">
        <w:t>MicroSD</w:t>
      </w:r>
      <w:proofErr w:type="spellEnd"/>
    </w:p>
    <w:p w14:paraId="7A6997EA" w14:textId="7C638ECB" w:rsidR="004702EA" w:rsidRDefault="004702EA" w:rsidP="00183B5A">
      <w:pPr>
        <w:pStyle w:val="a8"/>
      </w:pPr>
      <w:r>
        <w:t xml:space="preserve">Второй способ реализуется по средству внешнего регистратора данных, то есть со встроенным слотом для </w:t>
      </w:r>
      <w:proofErr w:type="spellStart"/>
      <w:r>
        <w:t>MicroSD</w:t>
      </w:r>
      <w:proofErr w:type="spellEnd"/>
      <w:r>
        <w:t xml:space="preserve"> карты</w:t>
      </w:r>
      <w:r w:rsidR="00A40B46">
        <w:t xml:space="preserve"> (рисунок </w:t>
      </w:r>
      <w:r w:rsidR="002553C9">
        <w:t>138</w:t>
      </w:r>
      <w:r w:rsidR="00A40B46">
        <w:t>)</w:t>
      </w:r>
      <w:r>
        <w:t>, которая позволяет осуществлять запись и хранение полетных данных в намного больших объемах, с высокой скоростью обмена данными и без необходимости очистки свободного места.</w:t>
      </w:r>
    </w:p>
    <w:p w14:paraId="3FF5D5F5" w14:textId="77777777" w:rsidR="004702EA" w:rsidRDefault="004702EA" w:rsidP="001B597D">
      <w:pPr>
        <w:pStyle w:val="ad"/>
      </w:pPr>
      <w:bookmarkStart w:id="351" w:name="_Toc48142252"/>
      <w:bookmarkStart w:id="352" w:name="_Toc48144143"/>
      <w:r>
        <w:t>Типы коннекторов</w:t>
      </w:r>
      <w:bookmarkEnd w:id="351"/>
      <w:bookmarkEnd w:id="352"/>
    </w:p>
    <w:p w14:paraId="551DEBD9" w14:textId="57F2A86D" w:rsidR="004702EA" w:rsidRDefault="004702EA" w:rsidP="00183B5A">
      <w:pPr>
        <w:pStyle w:val="a8"/>
      </w:pPr>
      <w:r>
        <w:t>На полетном контроллере существует три типа соединений между периферией (</w:t>
      </w:r>
      <w:r w:rsidR="00A40B46">
        <w:t xml:space="preserve">рисунок </w:t>
      </w:r>
      <w:r w:rsidR="002553C9">
        <w:t>139</w:t>
      </w:r>
      <w:r>
        <w:t>). Пластиковые разъемы используются в основном для подключения внешней периферии, которую иногда необходимо отключать и снимать, не очень прочные, но достаточно удобные. Контактные площадки для пайки проводов, достаточно крепки, но есть риск их перегреть при пайке, что придет к отслоению от основной платы, то же самое может вызвать сильное напряжение. Отверстия для припаивания более универсальны и удобны тем, что провод будет гораздо прочнее находиться в паз</w:t>
      </w:r>
      <w:r w:rsidR="006177EC">
        <w:t>е</w:t>
      </w:r>
      <w:r>
        <w:t>.</w:t>
      </w:r>
    </w:p>
    <w:p w14:paraId="77EDC77C" w14:textId="0B61558C" w:rsidR="004702EA" w:rsidRDefault="004702EA" w:rsidP="004702EA">
      <w:pPr>
        <w:pStyle w:val="afff6"/>
        <w:spacing w:before="0" w:beforeAutospacing="0" w:after="0" w:afterAutospacing="0"/>
        <w:jc w:val="center"/>
      </w:pPr>
      <w:r>
        <w:rPr>
          <w:rFonts w:ascii="Calibri" w:hAnsi="Calibri"/>
          <w:color w:val="000000"/>
          <w:sz w:val="22"/>
          <w:szCs w:val="22"/>
          <w:bdr w:val="none" w:sz="0" w:space="0" w:color="auto" w:frame="1"/>
        </w:rPr>
        <w:lastRenderedPageBreak/>
        <w:fldChar w:fldCharType="begin"/>
      </w:r>
      <w:r>
        <w:rPr>
          <w:rFonts w:ascii="Calibri" w:hAnsi="Calibri"/>
          <w:color w:val="000000"/>
          <w:sz w:val="22"/>
          <w:szCs w:val="22"/>
          <w:bdr w:val="none" w:sz="0" w:space="0" w:color="auto" w:frame="1"/>
        </w:rPr>
        <w:instrText xml:space="preserve"> INCLUDEPICTURE "https://lh5.googleusercontent.com/iYXq0ZMM5TwcLbtO-c4EwOu3BpQfAXA_bPv9GEjJdgy4oFXWRtB27bQk9kJnPxegqSEjUnHPc-47E79lTqnMqQA2wQmktSza6HDCJb_kmjG24CyehtWR7v6qF0wgTGxuZ-8luik"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261E37FE" wp14:editId="7E593876">
            <wp:extent cx="3876040" cy="3314700"/>
            <wp:effectExtent l="0" t="0" r="0" b="0"/>
            <wp:docPr id="222" name="Рисунок 222" descr="https://lh5.googleusercontent.com/iYXq0ZMM5TwcLbtO-c4EwOu3BpQfAXA_bPv9GEjJdgy4oFXWRtB27bQk9kJnPxegqSEjUnHPc-47E79lTqnMqQA2wQmktSza6HDCJb_kmjG24CyehtWR7v6qF0wgTGxuZ-8l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iYXq0ZMM5TwcLbtO-c4EwOu3BpQfAXA_bPv9GEjJdgy4oFXWRtB27bQk9kJnPxegqSEjUnHPc-47E79lTqnMqQA2wQmktSza6HDCJb_kmjG24CyehtWR7v6qF0wgTGxuZ-8luik"/>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876040" cy="3314700"/>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p>
    <w:p w14:paraId="780AD036" w14:textId="77777777" w:rsidR="004702EA" w:rsidRPr="001B597D" w:rsidRDefault="004702EA" w:rsidP="00DA0375">
      <w:pPr>
        <w:pStyle w:val="aff0"/>
      </w:pPr>
      <w:r>
        <w:t>   </w:t>
      </w:r>
      <w:r w:rsidRPr="001B597D">
        <w:t xml:space="preserve">1 – пластиковый разъем (типа </w:t>
      </w:r>
      <w:r>
        <w:t>JST</w:t>
      </w:r>
      <w:r w:rsidRPr="001B597D">
        <w:t>); 2 – контактные площадки; 3 – сквозные отверстия.</w:t>
      </w:r>
    </w:p>
    <w:p w14:paraId="51E2A4AC" w14:textId="6C224DFF" w:rsidR="004702EA" w:rsidRPr="001B597D" w:rsidRDefault="00A40B46" w:rsidP="00DA0375">
      <w:pPr>
        <w:pStyle w:val="aff0"/>
      </w:pPr>
      <w:r w:rsidRPr="001B597D">
        <w:t xml:space="preserve">Рисунок </w:t>
      </w:r>
      <w:r w:rsidR="002553C9" w:rsidRPr="001B597D">
        <w:t>139</w:t>
      </w:r>
      <w:r w:rsidR="004702EA" w:rsidRPr="001B597D">
        <w:t xml:space="preserve"> – Основные типы соединений на полетном контроллере</w:t>
      </w:r>
    </w:p>
    <w:p w14:paraId="7ED43A77" w14:textId="77777777" w:rsidR="004702EA" w:rsidRPr="00A40B46" w:rsidRDefault="004702EA" w:rsidP="001B597D">
      <w:pPr>
        <w:pStyle w:val="ad"/>
      </w:pPr>
      <w:bookmarkStart w:id="353" w:name="_Toc48142253"/>
      <w:bookmarkStart w:id="354" w:name="_Toc48144144"/>
      <w:r w:rsidRPr="00A40B46">
        <w:t>Программное обеспечение</w:t>
      </w:r>
      <w:bookmarkEnd w:id="353"/>
      <w:bookmarkEnd w:id="354"/>
      <w:r w:rsidRPr="00A40B46">
        <w:t> </w:t>
      </w:r>
    </w:p>
    <w:p w14:paraId="2ED3DB39" w14:textId="77777777" w:rsidR="004702EA" w:rsidRDefault="004702EA" w:rsidP="00183B5A">
      <w:pPr>
        <w:pStyle w:val="a8"/>
      </w:pPr>
      <w:r>
        <w:t xml:space="preserve">Отличие полетных контроллеров заключается не только в типах используемых компонентов, из которых они состоят, но и в устанавливаемом программном обеспечение (прошивках). Прошивка, на которой работает полетный контроллер – это специальный набор правил и алгоритмов, которые обрабатывает микроконтроллер и без нее </w:t>
      </w:r>
      <w:proofErr w:type="spellStart"/>
      <w:r>
        <w:t>мультикоптер</w:t>
      </w:r>
      <w:proofErr w:type="spellEnd"/>
      <w:r>
        <w:t xml:space="preserve"> не включится и не взлетит. Для каждой прошивки разрабатывается свой поддерживаемый конфигуратор.</w:t>
      </w:r>
    </w:p>
    <w:p w14:paraId="108DD414" w14:textId="77777777" w:rsidR="004702EA" w:rsidRDefault="004702EA" w:rsidP="00183B5A">
      <w:pPr>
        <w:pStyle w:val="a8"/>
      </w:pPr>
      <w:r>
        <w:t>Конфигуратор (</w:t>
      </w:r>
      <w:proofErr w:type="spellStart"/>
      <w:r>
        <w:t>Configurator</w:t>
      </w:r>
      <w:proofErr w:type="spellEnd"/>
      <w:r>
        <w:t xml:space="preserve">) – это программа с графическим интерфейсом, с помощью которой настраивается (включаются и отключаются датчики, меняются параметры PID, подключается внешняя периферия, задаются начальные и максимальные обороты двигателя и </w:t>
      </w:r>
      <w:proofErr w:type="spellStart"/>
      <w:r>
        <w:t>тд</w:t>
      </w:r>
      <w:proofErr w:type="spellEnd"/>
      <w:r>
        <w:t>.) и загружаются прошивка в полетный контроллер. Хранится прошивка на интегрированном чипе флэш-памяти, который был рассмотрен ранее.</w:t>
      </w:r>
    </w:p>
    <w:p w14:paraId="2C0DC9DA" w14:textId="77777777" w:rsidR="004702EA" w:rsidRDefault="004702EA" w:rsidP="00183B5A">
      <w:pPr>
        <w:pStyle w:val="a8"/>
      </w:pPr>
      <w:r>
        <w:t xml:space="preserve">Одними из самых популярных конфигураторов, с помощью которых можно прошивать и гибко настраивать </w:t>
      </w:r>
      <w:proofErr w:type="spellStart"/>
      <w:r>
        <w:t>мультикоптер</w:t>
      </w:r>
      <w:proofErr w:type="spellEnd"/>
      <w:r>
        <w:t>:</w:t>
      </w:r>
    </w:p>
    <w:p w14:paraId="280567B8" w14:textId="77777777" w:rsidR="004702EA" w:rsidRPr="004702EA" w:rsidRDefault="004702EA" w:rsidP="00183B5A">
      <w:pPr>
        <w:pStyle w:val="a8"/>
        <w:rPr>
          <w:lang w:val="en-US"/>
        </w:rPr>
      </w:pPr>
      <w:r w:rsidRPr="004702EA">
        <w:rPr>
          <w:lang w:val="en-US"/>
        </w:rPr>
        <w:t xml:space="preserve">– </w:t>
      </w:r>
      <w:proofErr w:type="spellStart"/>
      <w:r w:rsidRPr="004702EA">
        <w:rPr>
          <w:lang w:val="en-US"/>
        </w:rPr>
        <w:t>Betaflight</w:t>
      </w:r>
      <w:proofErr w:type="spellEnd"/>
      <w:r w:rsidRPr="004702EA">
        <w:rPr>
          <w:lang w:val="en-US"/>
        </w:rPr>
        <w:t xml:space="preserve"> Configurator;</w:t>
      </w:r>
    </w:p>
    <w:p w14:paraId="7268C82B" w14:textId="77777777" w:rsidR="004702EA" w:rsidRPr="004702EA" w:rsidRDefault="004702EA" w:rsidP="00183B5A">
      <w:pPr>
        <w:pStyle w:val="a8"/>
        <w:rPr>
          <w:lang w:val="en-US"/>
        </w:rPr>
      </w:pPr>
      <w:r w:rsidRPr="004702EA">
        <w:rPr>
          <w:lang w:val="en-US"/>
        </w:rPr>
        <w:t xml:space="preserve">– </w:t>
      </w:r>
      <w:proofErr w:type="spellStart"/>
      <w:r w:rsidRPr="004702EA">
        <w:rPr>
          <w:lang w:val="en-US"/>
        </w:rPr>
        <w:t>CleanFlight</w:t>
      </w:r>
      <w:proofErr w:type="spellEnd"/>
      <w:r w:rsidRPr="004702EA">
        <w:rPr>
          <w:lang w:val="en-US"/>
        </w:rPr>
        <w:t xml:space="preserve"> Configurator;</w:t>
      </w:r>
    </w:p>
    <w:p w14:paraId="38D42104" w14:textId="77777777" w:rsidR="004702EA" w:rsidRPr="004702EA" w:rsidRDefault="004702EA" w:rsidP="00183B5A">
      <w:pPr>
        <w:pStyle w:val="a8"/>
        <w:rPr>
          <w:lang w:val="en-US"/>
        </w:rPr>
      </w:pPr>
      <w:r w:rsidRPr="004702EA">
        <w:rPr>
          <w:lang w:val="en-US"/>
        </w:rPr>
        <w:t xml:space="preserve">– </w:t>
      </w:r>
      <w:proofErr w:type="spellStart"/>
      <w:r w:rsidRPr="004702EA">
        <w:rPr>
          <w:lang w:val="en-US"/>
        </w:rPr>
        <w:t>Raceflight</w:t>
      </w:r>
      <w:proofErr w:type="spellEnd"/>
      <w:r w:rsidRPr="004702EA">
        <w:rPr>
          <w:lang w:val="en-US"/>
        </w:rPr>
        <w:t xml:space="preserve"> Configurator.</w:t>
      </w:r>
    </w:p>
    <w:p w14:paraId="3D0378FC" w14:textId="446D8B7D" w:rsidR="004702EA" w:rsidRDefault="004702EA" w:rsidP="00183B5A">
      <w:pPr>
        <w:pStyle w:val="a8"/>
      </w:pPr>
      <w:r>
        <w:t>Существенных отличий в работе между ними нет, за исключением разного интерфейса и поддерживаемых полетных контроллеров</w:t>
      </w:r>
      <w:r w:rsidR="00A40B46">
        <w:t xml:space="preserve"> (</w:t>
      </w:r>
      <w:r w:rsidR="004D2E5D">
        <w:t>р</w:t>
      </w:r>
      <w:r w:rsidR="002553C9">
        <w:t>исунок 140</w:t>
      </w:r>
      <w:r w:rsidR="00A40B46">
        <w:t>).</w:t>
      </w:r>
    </w:p>
    <w:p w14:paraId="49452FEA" w14:textId="102F059D" w:rsidR="004702EA" w:rsidRDefault="00A40B46" w:rsidP="004702EA">
      <w:pPr>
        <w:pStyle w:val="afff6"/>
        <w:spacing w:before="0" w:beforeAutospacing="0" w:after="0" w:afterAutospacing="0"/>
        <w:ind w:firstLine="284"/>
        <w:jc w:val="center"/>
      </w:pPr>
      <w:r>
        <w:rPr>
          <w:b/>
          <w:bCs/>
          <w:color w:val="000000"/>
          <w:bdr w:val="none" w:sz="0" w:space="0" w:color="auto" w:frame="1"/>
        </w:rPr>
        <w:lastRenderedPageBreak/>
        <w:fldChar w:fldCharType="begin"/>
      </w:r>
      <w:r>
        <w:rPr>
          <w:b/>
          <w:bCs/>
          <w:color w:val="000000"/>
          <w:bdr w:val="none" w:sz="0" w:space="0" w:color="auto" w:frame="1"/>
        </w:rPr>
        <w:instrText xml:space="preserve"> INCLUDEPICTURE "https://lh4.googleusercontent.com/3fUMuX38ANKpiwvqzqFR4vrDj8lMG1pQuxfPICBAb5ASphuyTMGs8BKEVcwydjP6M1zsfgq9rghFlL7yhDEhrlPwHeJv3-v3dr9DQ66AcmF8FwycsLJZIkCfhsQToxWIuiZ8up0"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76F70A9C" wp14:editId="3FD8135C">
            <wp:extent cx="5464097" cy="3488728"/>
            <wp:effectExtent l="0" t="0" r="0" b="3810"/>
            <wp:docPr id="221" name="Рисунок 221" descr="https://lh4.googleusercontent.com/3fUMuX38ANKpiwvqzqFR4vrDj8lMG1pQuxfPICBAb5ASphuyTMGs8BKEVcwydjP6M1zsfgq9rghFlL7yhDEhrlPwHeJv3-v3dr9DQ66AcmF8FwycsLJZIkCfhsQToxWIuiZ8u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4.googleusercontent.com/3fUMuX38ANKpiwvqzqFR4vrDj8lMG1pQuxfPICBAb5ASphuyTMGs8BKEVcwydjP6M1zsfgq9rghFlL7yhDEhrlPwHeJv3-v3dr9DQ66AcmF8FwycsLJZIkCfhsQToxWIuiZ8up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476486" cy="3496638"/>
                    </a:xfrm>
                    <a:prstGeom prst="rect">
                      <a:avLst/>
                    </a:prstGeom>
                    <a:noFill/>
                    <a:ln>
                      <a:noFill/>
                    </a:ln>
                  </pic:spPr>
                </pic:pic>
              </a:graphicData>
            </a:graphic>
          </wp:inline>
        </w:drawing>
      </w:r>
      <w:r>
        <w:rPr>
          <w:b/>
          <w:bCs/>
          <w:color w:val="000000"/>
          <w:bdr w:val="none" w:sz="0" w:space="0" w:color="auto" w:frame="1"/>
        </w:rPr>
        <w:fldChar w:fldCharType="end"/>
      </w:r>
    </w:p>
    <w:p w14:paraId="7E4C1213" w14:textId="20CCCE58" w:rsidR="004702EA" w:rsidRDefault="004702EA" w:rsidP="00183B5A">
      <w:pPr>
        <w:pStyle w:val="a8"/>
        <w:rPr>
          <w:lang w:val="en-US"/>
        </w:rPr>
      </w:pPr>
      <w:r w:rsidRPr="004702EA">
        <w:rPr>
          <w:lang w:val="en-US"/>
        </w:rPr>
        <w:t xml:space="preserve">1 – </w:t>
      </w:r>
      <w:proofErr w:type="spellStart"/>
      <w:r w:rsidRPr="004702EA">
        <w:rPr>
          <w:lang w:val="en-US"/>
        </w:rPr>
        <w:t>Betaflight</w:t>
      </w:r>
      <w:proofErr w:type="spellEnd"/>
      <w:r w:rsidRPr="004702EA">
        <w:rPr>
          <w:lang w:val="en-US"/>
        </w:rPr>
        <w:t xml:space="preserve"> Configurator); 2 – </w:t>
      </w:r>
      <w:proofErr w:type="spellStart"/>
      <w:r w:rsidRPr="004702EA">
        <w:rPr>
          <w:lang w:val="en-US"/>
        </w:rPr>
        <w:t>CleanFlight</w:t>
      </w:r>
      <w:proofErr w:type="spellEnd"/>
      <w:r w:rsidRPr="004702EA">
        <w:rPr>
          <w:lang w:val="en-US"/>
        </w:rPr>
        <w:t xml:space="preserve"> Configurator; 3 – </w:t>
      </w:r>
      <w:proofErr w:type="spellStart"/>
      <w:r w:rsidRPr="004702EA">
        <w:rPr>
          <w:lang w:val="en-US"/>
        </w:rPr>
        <w:t>Raceflight</w:t>
      </w:r>
      <w:proofErr w:type="spellEnd"/>
      <w:r w:rsidRPr="004702EA">
        <w:rPr>
          <w:lang w:val="en-US"/>
        </w:rPr>
        <w:t xml:space="preserve"> Configurator</w:t>
      </w:r>
      <w:r w:rsidR="00BA013D" w:rsidRPr="00BA013D">
        <w:rPr>
          <w:lang w:val="en-US"/>
        </w:rPr>
        <w:t>.</w:t>
      </w:r>
    </w:p>
    <w:p w14:paraId="6C14DA1C" w14:textId="77777777" w:rsidR="00BA013D" w:rsidRPr="00BA013D" w:rsidRDefault="00BA013D" w:rsidP="00183B5A">
      <w:pPr>
        <w:pStyle w:val="a8"/>
        <w:rPr>
          <w:lang w:val="en-US"/>
        </w:rPr>
      </w:pPr>
    </w:p>
    <w:p w14:paraId="475E5C96" w14:textId="644FA89A" w:rsidR="004702EA" w:rsidRPr="001B597D" w:rsidRDefault="00A40B46" w:rsidP="00DA0375">
      <w:pPr>
        <w:pStyle w:val="aff0"/>
      </w:pPr>
      <w:bookmarkStart w:id="355" w:name="_Ref44666183"/>
      <w:r w:rsidRPr="001B597D">
        <w:t xml:space="preserve">Рисунок </w:t>
      </w:r>
      <w:bookmarkEnd w:id="355"/>
      <w:r w:rsidR="002553C9" w:rsidRPr="001B597D">
        <w:t>140</w:t>
      </w:r>
      <w:r w:rsidRPr="001B597D">
        <w:t xml:space="preserve"> </w:t>
      </w:r>
      <w:r w:rsidR="004702EA" w:rsidRPr="001B597D">
        <w:t xml:space="preserve">– Основные виды конфигураторов для настройки </w:t>
      </w:r>
      <w:proofErr w:type="spellStart"/>
      <w:r w:rsidR="004702EA" w:rsidRPr="001B597D">
        <w:t>мультикоптера</w:t>
      </w:r>
      <w:proofErr w:type="spellEnd"/>
    </w:p>
    <w:p w14:paraId="0F2DE366" w14:textId="77777777" w:rsidR="004D2E5D" w:rsidRPr="001B597D" w:rsidRDefault="004D2E5D" w:rsidP="004D2E5D"/>
    <w:p w14:paraId="0B71D970" w14:textId="37ACBB13" w:rsidR="00A40B46" w:rsidRPr="00A40B46" w:rsidRDefault="00A40B46" w:rsidP="00A40B46">
      <w:pPr>
        <w:pStyle w:val="22"/>
        <w:rPr>
          <w:rFonts w:eastAsia="Times New Roman"/>
        </w:rPr>
      </w:pPr>
      <w:bookmarkStart w:id="356" w:name="_Toc48142254"/>
      <w:bookmarkStart w:id="357" w:name="_Toc48144145"/>
      <w:r w:rsidRPr="00A40B46">
        <w:rPr>
          <w:rFonts w:eastAsia="Times New Roman"/>
        </w:rPr>
        <w:t>Вопросы для самопроверки</w:t>
      </w:r>
      <w:bookmarkEnd w:id="356"/>
      <w:bookmarkEnd w:id="357"/>
      <w:r w:rsidRPr="00A40B46">
        <w:rPr>
          <w:rFonts w:eastAsia="Times New Roman"/>
        </w:rPr>
        <w:t xml:space="preserve"> </w:t>
      </w:r>
    </w:p>
    <w:p w14:paraId="29AF5775" w14:textId="26134CAF" w:rsidR="00A40B46" w:rsidRPr="00A40B46" w:rsidRDefault="00A40B46" w:rsidP="00183B5A">
      <w:pPr>
        <w:pStyle w:val="a8"/>
        <w:numPr>
          <w:ilvl w:val="0"/>
          <w:numId w:val="1"/>
        </w:numPr>
      </w:pPr>
      <w:r w:rsidRPr="00A40B46">
        <w:t>Дайте определение понятию полетный контроллер. Назовите основные задачи, выполняемые полетным контроллером.</w:t>
      </w:r>
    </w:p>
    <w:p w14:paraId="46BAFF11" w14:textId="48C44F13" w:rsidR="00A40B46" w:rsidRPr="00A40B46" w:rsidRDefault="00A40B46" w:rsidP="00183B5A">
      <w:pPr>
        <w:pStyle w:val="a8"/>
        <w:numPr>
          <w:ilvl w:val="0"/>
          <w:numId w:val="1"/>
        </w:numPr>
      </w:pPr>
      <w:r w:rsidRPr="00A40B46">
        <w:t>Что такое инерциальный измерительный блок (IMU)</w:t>
      </w:r>
      <w:r>
        <w:t>?</w:t>
      </w:r>
      <w:r w:rsidRPr="00A40B46">
        <w:t xml:space="preserve"> Что включает в себя включает IMU</w:t>
      </w:r>
      <w:r>
        <w:t>?</w:t>
      </w:r>
      <w:r w:rsidRPr="00A40B46">
        <w:t xml:space="preserve"> Основная задача IMU.</w:t>
      </w:r>
    </w:p>
    <w:p w14:paraId="0ED807AB" w14:textId="47396AA0" w:rsidR="00A40B46" w:rsidRPr="00A40B46" w:rsidRDefault="00A40B46" w:rsidP="00183B5A">
      <w:pPr>
        <w:pStyle w:val="a8"/>
        <w:numPr>
          <w:ilvl w:val="0"/>
          <w:numId w:val="1"/>
        </w:numPr>
      </w:pPr>
      <w:r w:rsidRPr="00A40B46">
        <w:t>Расшифруйте аббревиатуру МЭМС. Что из себя представляет технология МЭМС</w:t>
      </w:r>
      <w:r>
        <w:t>?</w:t>
      </w:r>
      <w:r w:rsidRPr="00A40B46">
        <w:t xml:space="preserve"> Что такое МЭМС-устройство и назовите его физические размеры.</w:t>
      </w:r>
    </w:p>
    <w:p w14:paraId="10AAF275" w14:textId="209C9EF7" w:rsidR="00A40B46" w:rsidRPr="00A40B46" w:rsidRDefault="00A40B46" w:rsidP="00183B5A">
      <w:pPr>
        <w:pStyle w:val="a8"/>
        <w:numPr>
          <w:ilvl w:val="0"/>
          <w:numId w:val="1"/>
        </w:numPr>
      </w:pPr>
      <w:r w:rsidRPr="00A40B46">
        <w:t>Дайте определение понятию гироскоп. Устройство и принцип работы интегрального гироскопа.</w:t>
      </w:r>
    </w:p>
    <w:p w14:paraId="092422FC" w14:textId="49693012" w:rsidR="00A40B46" w:rsidRPr="00A40B46" w:rsidRDefault="00A40B46" w:rsidP="00183B5A">
      <w:pPr>
        <w:pStyle w:val="a8"/>
        <w:numPr>
          <w:ilvl w:val="0"/>
          <w:numId w:val="1"/>
        </w:numPr>
      </w:pPr>
      <w:r w:rsidRPr="00A40B46">
        <w:t>Дайте определение понятию акселерометр. Устройство и принцип работы интегрального акселерометра.</w:t>
      </w:r>
    </w:p>
    <w:p w14:paraId="4A5EE507" w14:textId="53210313" w:rsidR="00A40B46" w:rsidRPr="00A40B46" w:rsidRDefault="00A40B46" w:rsidP="00183B5A">
      <w:pPr>
        <w:pStyle w:val="a8"/>
        <w:numPr>
          <w:ilvl w:val="0"/>
          <w:numId w:val="1"/>
        </w:numPr>
      </w:pPr>
      <w:r w:rsidRPr="00A40B46">
        <w:t>Что такое I</w:t>
      </w:r>
      <w:r w:rsidRPr="00A40B46">
        <w:rPr>
          <w:sz w:val="14"/>
          <w:szCs w:val="14"/>
          <w:vertAlign w:val="superscript"/>
        </w:rPr>
        <w:t>2</w:t>
      </w:r>
      <w:r w:rsidRPr="00A40B46">
        <w:t>C и SPI</w:t>
      </w:r>
      <w:r>
        <w:t>?</w:t>
      </w:r>
      <w:r w:rsidRPr="00A40B46">
        <w:t xml:space="preserve"> Назовите отличия в работе.</w:t>
      </w:r>
    </w:p>
    <w:p w14:paraId="35852253" w14:textId="5B323867" w:rsidR="00A40B46" w:rsidRPr="00A40B46" w:rsidRDefault="00A40B46" w:rsidP="00183B5A">
      <w:pPr>
        <w:pStyle w:val="a8"/>
        <w:numPr>
          <w:ilvl w:val="0"/>
          <w:numId w:val="1"/>
        </w:numPr>
      </w:pPr>
      <w:r w:rsidRPr="00A40B46">
        <w:t>Дайте определение понятию микроконтроллер. Назовите основные поколения микроконтроллеров и их принципиальные отличия. Что такое тактовая частота микроконтроллера</w:t>
      </w:r>
      <w:r>
        <w:t>?</w:t>
      </w:r>
    </w:p>
    <w:p w14:paraId="4F828964" w14:textId="5B7349A9" w:rsidR="00A40B46" w:rsidRPr="00A40B46" w:rsidRDefault="00A40B46" w:rsidP="00183B5A">
      <w:pPr>
        <w:pStyle w:val="a8"/>
        <w:numPr>
          <w:ilvl w:val="0"/>
          <w:numId w:val="1"/>
        </w:numPr>
      </w:pPr>
      <w:r w:rsidRPr="00A40B46">
        <w:t>Основные способы хранения данных на полетном контроллере. Назовите принципиальные отличия.</w:t>
      </w:r>
    </w:p>
    <w:p w14:paraId="5DDDA6DB" w14:textId="1C0D7D41" w:rsidR="00A40B46" w:rsidRPr="00A40B46" w:rsidRDefault="00A40B46" w:rsidP="00183B5A">
      <w:pPr>
        <w:pStyle w:val="a8"/>
        <w:numPr>
          <w:ilvl w:val="0"/>
          <w:numId w:val="1"/>
        </w:numPr>
      </w:pPr>
      <w:r w:rsidRPr="00A40B46">
        <w:lastRenderedPageBreak/>
        <w:t>Что такое UART и его основное назначение</w:t>
      </w:r>
      <w:r>
        <w:t>?</w:t>
      </w:r>
      <w:r w:rsidRPr="00A40B46">
        <w:t xml:space="preserve"> Назовите основные рабочие линии UART.</w:t>
      </w:r>
    </w:p>
    <w:p w14:paraId="1B56FE1F" w14:textId="22A39A6E" w:rsidR="00A40B46" w:rsidRPr="00A40B46" w:rsidRDefault="00A40B46" w:rsidP="00183B5A">
      <w:pPr>
        <w:pStyle w:val="a8"/>
        <w:numPr>
          <w:ilvl w:val="0"/>
          <w:numId w:val="1"/>
        </w:numPr>
      </w:pPr>
      <w:r w:rsidRPr="00A40B46">
        <w:t>Типы соединений на полетном контроллере. Преимущества и недостатки.</w:t>
      </w:r>
    </w:p>
    <w:p w14:paraId="250A32F1" w14:textId="6E797B8C" w:rsidR="00A40B46" w:rsidRDefault="00A40B46" w:rsidP="00183B5A">
      <w:pPr>
        <w:pStyle w:val="a8"/>
        <w:numPr>
          <w:ilvl w:val="0"/>
          <w:numId w:val="1"/>
        </w:numPr>
      </w:pPr>
      <w:r w:rsidRPr="00A40B46">
        <w:t xml:space="preserve">Что такое прошивка </w:t>
      </w:r>
      <w:proofErr w:type="spellStart"/>
      <w:r w:rsidRPr="00A40B46">
        <w:t>мультикоптера</w:t>
      </w:r>
      <w:proofErr w:type="spellEnd"/>
      <w:r>
        <w:t>?</w:t>
      </w:r>
      <w:r w:rsidRPr="00A40B46">
        <w:t xml:space="preserve"> Понятие конфигуратор и его назначение.</w:t>
      </w:r>
    </w:p>
    <w:p w14:paraId="5ACF22D2" w14:textId="0182F86D" w:rsidR="004D2E5D" w:rsidRDefault="004D2E5D" w:rsidP="004D2E5D">
      <w:pPr>
        <w:spacing w:after="160" w:line="259" w:lineRule="auto"/>
      </w:pPr>
    </w:p>
    <w:p w14:paraId="1881293E" w14:textId="2E17F97B" w:rsidR="004D2E5D" w:rsidRDefault="004D2E5D" w:rsidP="004D2E5D">
      <w:pPr>
        <w:spacing w:after="160" w:line="259" w:lineRule="auto"/>
        <w:rPr>
          <w:color w:val="000000"/>
        </w:rPr>
      </w:pPr>
    </w:p>
    <w:p w14:paraId="68CAAD60" w14:textId="426A1B39" w:rsidR="004D2E5D" w:rsidRDefault="004D2E5D" w:rsidP="004D2E5D">
      <w:pPr>
        <w:spacing w:after="160" w:line="259" w:lineRule="auto"/>
        <w:rPr>
          <w:color w:val="000000"/>
        </w:rPr>
      </w:pPr>
    </w:p>
    <w:p w14:paraId="7BA325AE" w14:textId="3CE98B75" w:rsidR="004D2E5D" w:rsidRDefault="004D2E5D" w:rsidP="004D2E5D">
      <w:pPr>
        <w:spacing w:after="160" w:line="259" w:lineRule="auto"/>
        <w:rPr>
          <w:color w:val="000000"/>
        </w:rPr>
      </w:pPr>
    </w:p>
    <w:p w14:paraId="6697DC19" w14:textId="6AE387B1" w:rsidR="004D2E5D" w:rsidRDefault="004D2E5D" w:rsidP="004D2E5D">
      <w:pPr>
        <w:spacing w:after="160" w:line="259" w:lineRule="auto"/>
        <w:rPr>
          <w:color w:val="000000"/>
        </w:rPr>
      </w:pPr>
    </w:p>
    <w:p w14:paraId="35D97E9F" w14:textId="73DB7433" w:rsidR="004D2E5D" w:rsidRDefault="004D2E5D" w:rsidP="004D2E5D">
      <w:pPr>
        <w:spacing w:after="160" w:line="259" w:lineRule="auto"/>
        <w:rPr>
          <w:color w:val="000000"/>
        </w:rPr>
      </w:pPr>
    </w:p>
    <w:p w14:paraId="4505AB95" w14:textId="05945211" w:rsidR="004D2E5D" w:rsidRDefault="004D2E5D" w:rsidP="004D2E5D">
      <w:pPr>
        <w:spacing w:after="160" w:line="259" w:lineRule="auto"/>
        <w:rPr>
          <w:color w:val="000000"/>
        </w:rPr>
      </w:pPr>
    </w:p>
    <w:p w14:paraId="261D0EF9" w14:textId="43D43428" w:rsidR="004D2E5D" w:rsidRDefault="004D2E5D" w:rsidP="004D2E5D">
      <w:pPr>
        <w:spacing w:after="160" w:line="259" w:lineRule="auto"/>
        <w:rPr>
          <w:color w:val="000000"/>
        </w:rPr>
      </w:pPr>
    </w:p>
    <w:p w14:paraId="3EE1CA3B" w14:textId="77182241" w:rsidR="004D2E5D" w:rsidRDefault="004D2E5D" w:rsidP="004D2E5D">
      <w:pPr>
        <w:spacing w:after="160" w:line="259" w:lineRule="auto"/>
        <w:rPr>
          <w:color w:val="000000"/>
        </w:rPr>
      </w:pPr>
    </w:p>
    <w:p w14:paraId="73E71C3C" w14:textId="0433171F" w:rsidR="004D2E5D" w:rsidRDefault="004D2E5D" w:rsidP="004D2E5D">
      <w:pPr>
        <w:spacing w:after="160" w:line="259" w:lineRule="auto"/>
        <w:rPr>
          <w:color w:val="000000"/>
        </w:rPr>
      </w:pPr>
    </w:p>
    <w:p w14:paraId="370AB456" w14:textId="30B52A4C" w:rsidR="004D2E5D" w:rsidRDefault="004D2E5D" w:rsidP="004D2E5D">
      <w:pPr>
        <w:spacing w:after="160" w:line="259" w:lineRule="auto"/>
        <w:rPr>
          <w:color w:val="000000"/>
        </w:rPr>
      </w:pPr>
    </w:p>
    <w:p w14:paraId="31248465" w14:textId="60F7E7E9" w:rsidR="004D2E5D" w:rsidRDefault="004D2E5D" w:rsidP="004D2E5D">
      <w:pPr>
        <w:spacing w:after="160" w:line="259" w:lineRule="auto"/>
        <w:rPr>
          <w:color w:val="000000"/>
        </w:rPr>
      </w:pPr>
    </w:p>
    <w:p w14:paraId="13BF26F1" w14:textId="2745A64C" w:rsidR="004D2E5D" w:rsidRPr="004D2E5D" w:rsidRDefault="004D2E5D" w:rsidP="004D2E5D">
      <w:pPr>
        <w:spacing w:after="160" w:line="259" w:lineRule="auto"/>
        <w:rPr>
          <w:color w:val="000000"/>
        </w:rPr>
      </w:pPr>
      <w:r>
        <w:rPr>
          <w:color w:val="000000"/>
        </w:rPr>
        <w:br w:type="page"/>
      </w:r>
    </w:p>
    <w:p w14:paraId="7D285AAE" w14:textId="6166DB97" w:rsidR="00A40B46" w:rsidRDefault="002553C9" w:rsidP="00A40B46">
      <w:pPr>
        <w:pStyle w:val="22"/>
        <w:rPr>
          <w:rFonts w:ascii="Times New Roman" w:eastAsia="Times New Roman" w:hAnsi="Times New Roman" w:cs="Times New Roman"/>
        </w:rPr>
      </w:pPr>
      <w:bookmarkStart w:id="358" w:name="_Toc48142255"/>
      <w:bookmarkStart w:id="359" w:name="_Toc48144146"/>
      <w:r>
        <w:lastRenderedPageBreak/>
        <w:t>Материалы для самостоятельного изучения</w:t>
      </w:r>
      <w:bookmarkEnd w:id="358"/>
      <w:bookmarkEnd w:id="359"/>
    </w:p>
    <w:p w14:paraId="102BCA10" w14:textId="77777777" w:rsidR="00A40B46" w:rsidRDefault="00A40B46" w:rsidP="001B597D">
      <w:pPr>
        <w:pStyle w:val="ad"/>
      </w:pPr>
      <w:bookmarkStart w:id="360" w:name="_Toc48142256"/>
      <w:bookmarkStart w:id="361" w:name="_Toc48144147"/>
      <w:r>
        <w:t xml:space="preserve">МЭМС микросхема с </w:t>
      </w:r>
      <w:proofErr w:type="spellStart"/>
      <w:r>
        <w:t>трехосевым</w:t>
      </w:r>
      <w:proofErr w:type="spellEnd"/>
      <w:r>
        <w:t xml:space="preserve"> акселерометром и </w:t>
      </w:r>
      <w:proofErr w:type="spellStart"/>
      <w:r>
        <w:t>трехосевым</w:t>
      </w:r>
      <w:proofErr w:type="spellEnd"/>
      <w:r>
        <w:t xml:space="preserve"> гироскоп на примере MPU-6050.</w:t>
      </w:r>
      <w:bookmarkEnd w:id="360"/>
      <w:bookmarkEnd w:id="361"/>
    </w:p>
    <w:p w14:paraId="7AF37D3C" w14:textId="23CD50AC" w:rsidR="00A40B46" w:rsidRDefault="00A40B46" w:rsidP="00A40B46">
      <w:pPr>
        <w:pStyle w:val="afff6"/>
        <w:spacing w:before="0" w:beforeAutospacing="0" w:after="160" w:afterAutospacing="0"/>
      </w:pP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5.googleusercontent.com/UIpMY3F9z_fzRB9K0Ph8AFWyy0xhw5mfZGyu1ONuPQGNmdL7wy3xSN8H9SN62sktfVIjDI4jm7MG9GNenxb7sjkGYik25ifm9pz3emMTKBH9c_JXeqlslEVzxLbWBxTugezWK9Q"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62D5B8C2" wp14:editId="5F6B8876">
            <wp:extent cx="3457252" cy="2362200"/>
            <wp:effectExtent l="0" t="0" r="0" b="0"/>
            <wp:docPr id="209" name="Рисунок 209" descr="https://lh5.googleusercontent.com/UIpMY3F9z_fzRB9K0Ph8AFWyy0xhw5mfZGyu1ONuPQGNmdL7wy3xSN8H9SN62sktfVIjDI4jm7MG9GNenxb7sjkGYik25ifm9pz3emMTKBH9c_JXeqlslEVzxLbWBxTugezW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IpMY3F9z_fzRB9K0Ph8AFWyy0xhw5mfZGyu1ONuPQGNmdL7wy3xSN8H9SN62sktfVIjDI4jm7MG9GNenxb7sjkGYik25ifm9pz3emMTKBH9c_JXeqlslEVzxLbWBxTugezWK9Q"/>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480461" cy="2378058"/>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r w:rsidR="00D048BB">
        <w:rPr>
          <w:rFonts w:ascii="Calibri" w:hAnsi="Calibri"/>
          <w:color w:val="000000"/>
          <w:sz w:val="22"/>
          <w:szCs w:val="22"/>
          <w:bdr w:val="none" w:sz="0" w:space="0" w:color="auto" w:frame="1"/>
        </w:rPr>
        <w:fldChar w:fldCharType="begin"/>
      </w:r>
      <w:r w:rsidR="00D048BB">
        <w:rPr>
          <w:rFonts w:ascii="Calibri" w:hAnsi="Calibri"/>
          <w:color w:val="000000"/>
          <w:sz w:val="22"/>
          <w:szCs w:val="22"/>
          <w:bdr w:val="none" w:sz="0" w:space="0" w:color="auto" w:frame="1"/>
        </w:rPr>
        <w:instrText xml:space="preserve"> INCLUDEPICTURE "https://lh6.googleusercontent.com/RiEamkqOVcjM_v7nhxpIItnVLppSd1C2fBiItu2TkAtpO2qgzaboDm9pQfZtqUN-eub2jnCH0QW5K4CI1HYLkOlGPYHKrk9GHpQ1hZUZOeEz0Aypy0aSEEMDFd_HexNIgWyMazU" \* MERGEFORMATINET </w:instrText>
      </w:r>
      <w:r w:rsidR="00D048BB">
        <w:rPr>
          <w:rFonts w:ascii="Calibri" w:hAnsi="Calibri"/>
          <w:color w:val="000000"/>
          <w:sz w:val="22"/>
          <w:szCs w:val="22"/>
          <w:bdr w:val="none" w:sz="0" w:space="0" w:color="auto" w:frame="1"/>
        </w:rPr>
        <w:fldChar w:fldCharType="separate"/>
      </w:r>
      <w:r w:rsidR="00D048BB">
        <w:rPr>
          <w:rFonts w:ascii="Calibri" w:hAnsi="Calibri"/>
          <w:noProof/>
          <w:color w:val="000000"/>
          <w:sz w:val="22"/>
          <w:szCs w:val="22"/>
          <w:bdr w:val="none" w:sz="0" w:space="0" w:color="auto" w:frame="1"/>
        </w:rPr>
        <w:drawing>
          <wp:inline distT="0" distB="0" distL="0" distR="0" wp14:anchorId="169C8FA8" wp14:editId="3B5F011E">
            <wp:extent cx="1899285" cy="1858645"/>
            <wp:effectExtent l="0" t="0" r="5715" b="0"/>
            <wp:docPr id="208" name="Рисунок 208" descr="https://lh6.googleusercontent.com/RiEamkqOVcjM_v7nhxpIItnVLppSd1C2fBiItu2TkAtpO2qgzaboDm9pQfZtqUN-eub2jnCH0QW5K4CI1HYLkOlGPYHKrk9GHpQ1hZUZOeEz0Aypy0aSEEMDFd_HexNIgWyM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iEamkqOVcjM_v7nhxpIItnVLppSd1C2fBiItu2TkAtpO2qgzaboDm9pQfZtqUN-eub2jnCH0QW5K4CI1HYLkOlGPYHKrk9GHpQ1hZUZOeEz0Aypy0aSEEMDFd_HexNIgWyMazU"/>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99285" cy="1858645"/>
                    </a:xfrm>
                    <a:prstGeom prst="rect">
                      <a:avLst/>
                    </a:prstGeom>
                    <a:noFill/>
                    <a:ln>
                      <a:noFill/>
                    </a:ln>
                  </pic:spPr>
                </pic:pic>
              </a:graphicData>
            </a:graphic>
          </wp:inline>
        </w:drawing>
      </w:r>
      <w:r w:rsidR="00D048BB">
        <w:rPr>
          <w:rFonts w:ascii="Calibri" w:hAnsi="Calibri"/>
          <w:color w:val="000000"/>
          <w:sz w:val="22"/>
          <w:szCs w:val="22"/>
          <w:bdr w:val="none" w:sz="0" w:space="0" w:color="auto" w:frame="1"/>
        </w:rPr>
        <w:fldChar w:fldCharType="end"/>
      </w:r>
    </w:p>
    <w:p w14:paraId="6A185431" w14:textId="77777777" w:rsidR="00A40B46" w:rsidRDefault="00A40B46" w:rsidP="00183B5A">
      <w:pPr>
        <w:pStyle w:val="a8"/>
      </w:pPr>
      <w:r>
        <w:t xml:space="preserve">Ссылка: </w:t>
      </w:r>
      <w:hyperlink r:id="rId310" w:history="1">
        <w:r>
          <w:rPr>
            <w:rStyle w:val="aff8"/>
          </w:rPr>
          <w:t>https://youtu.be/EK6TuEPhBG8</w:t>
        </w:r>
      </w:hyperlink>
      <w:r>
        <w:rPr>
          <w:rFonts w:ascii="Calibri" w:hAnsi="Calibri"/>
          <w:sz w:val="22"/>
        </w:rPr>
        <w:t> </w:t>
      </w:r>
    </w:p>
    <w:p w14:paraId="630D8401" w14:textId="77777777" w:rsidR="00637295" w:rsidRDefault="00A40B46" w:rsidP="00183B5A">
      <w:pPr>
        <w:pStyle w:val="a8"/>
        <w:rPr>
          <w:rStyle w:val="apple-tab-span"/>
        </w:rPr>
      </w:pPr>
      <w:r>
        <w:rPr>
          <w:rStyle w:val="apple-tab-span"/>
        </w:rPr>
        <w:tab/>
      </w:r>
    </w:p>
    <w:p w14:paraId="4262BD22" w14:textId="4E0CFB32" w:rsidR="00A40B46" w:rsidRDefault="00A40B46" w:rsidP="001B597D">
      <w:pPr>
        <w:pStyle w:val="ad"/>
      </w:pPr>
      <w:bookmarkStart w:id="362" w:name="_Toc48142257"/>
      <w:bookmarkStart w:id="363" w:name="_Toc48144148"/>
      <w:r>
        <w:t>Принцип работы полетного контроллера, виды микроконтроллеров (процессоров) и их принципиальные отличия.</w:t>
      </w:r>
      <w:bookmarkEnd w:id="362"/>
      <w:bookmarkEnd w:id="363"/>
    </w:p>
    <w:p w14:paraId="60FE9951" w14:textId="71E089A2" w:rsidR="00A40B46" w:rsidRDefault="00A40B46" w:rsidP="00A40B46">
      <w:pPr>
        <w:pStyle w:val="afff6"/>
        <w:spacing w:before="0" w:beforeAutospacing="0" w:after="160" w:afterAutospacing="0"/>
      </w:pP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5.googleusercontent.com/35qWUoJFUTneAasWMKwlSPGoCLstxmWZi8aVMS6fhyY6jysPYvxXUkyfPfrXpl6l8qChKjQVBkaZ2_WK6KeUGYgM5wz7VnhAg58chFfOLEjTY2-HCHAwrVbWs8i0JBrMLm9DED4"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06555A84" wp14:editId="46BAA51A">
            <wp:extent cx="3404543" cy="2225040"/>
            <wp:effectExtent l="0" t="0" r="0" b="0"/>
            <wp:docPr id="206" name="Рисунок 206" descr="https://lh5.googleusercontent.com/35qWUoJFUTneAasWMKwlSPGoCLstxmWZi8aVMS6fhyY6jysPYvxXUkyfPfrXpl6l8qChKjQVBkaZ2_WK6KeUGYgM5wz7VnhAg58chFfOLEjTY2-HCHAwrVbWs8i0JBrMLm9D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5qWUoJFUTneAasWMKwlSPGoCLstxmWZi8aVMS6fhyY6jysPYvxXUkyfPfrXpl6l8qChKjQVBkaZ2_WK6KeUGYgM5wz7VnhAg58chFfOLEjTY2-HCHAwrVbWs8i0JBrMLm9DED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421000" cy="2235796"/>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r>
        <w:rPr>
          <w:rFonts w:ascii="Calibri" w:hAnsi="Calibri"/>
          <w:color w:val="000000"/>
          <w:sz w:val="22"/>
          <w:szCs w:val="22"/>
        </w:rPr>
        <w:t xml:space="preserve"> </w:t>
      </w: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4.googleusercontent.com/QoUHk2Ruu4f9xvuzftvaLWKn0jLvT2O-ev3z7jqDA2WQ87ou_Z4MQtwsexbJLmZ1LrBhrHgmSPlXNTmiqO1zYbGVgCV34cpxVJYzjQJ01xRBvV4ycC8BVe3p7dfSkjYTPDFVRuo"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137E23C4" wp14:editId="015CC20C">
            <wp:extent cx="1959610" cy="2039620"/>
            <wp:effectExtent l="0" t="0" r="0" b="5080"/>
            <wp:docPr id="205" name="Рисунок 205" descr="https://lh4.googleusercontent.com/QoUHk2Ruu4f9xvuzftvaLWKn0jLvT2O-ev3z7jqDA2WQ87ou_Z4MQtwsexbJLmZ1LrBhrHgmSPlXNTmiqO1zYbGVgCV34cpxVJYzjQJ01xRBvV4ycC8BVe3p7dfSkjYTPDFVR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oUHk2Ruu4f9xvuzftvaLWKn0jLvT2O-ev3z7jqDA2WQ87ou_Z4MQtwsexbJLmZ1LrBhrHgmSPlXNTmiqO1zYbGVgCV34cpxVJYzjQJ01xRBvV4ycC8BVe3p7dfSkjYTPDFVRuo"/>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959610" cy="2039620"/>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p>
    <w:p w14:paraId="224C9BB5" w14:textId="77777777" w:rsidR="00A40B46" w:rsidRDefault="00A40B46" w:rsidP="00183B5A">
      <w:pPr>
        <w:pStyle w:val="a8"/>
      </w:pPr>
      <w:r>
        <w:t xml:space="preserve">Ссылка: </w:t>
      </w:r>
      <w:hyperlink r:id="rId313" w:history="1">
        <w:r>
          <w:rPr>
            <w:rStyle w:val="aff8"/>
          </w:rPr>
          <w:t>https://youtu.be/A-pTizBGrNg</w:t>
        </w:r>
      </w:hyperlink>
      <w:r>
        <w:t> </w:t>
      </w:r>
    </w:p>
    <w:p w14:paraId="2A216CB3" w14:textId="77777777" w:rsidR="00D048BB" w:rsidRDefault="00A40B46" w:rsidP="00A40B46">
      <w:pPr>
        <w:spacing w:after="240"/>
      </w:pPr>
      <w:r>
        <w:br/>
      </w:r>
      <w:r>
        <w:br/>
      </w:r>
    </w:p>
    <w:p w14:paraId="2EC37939" w14:textId="77777777" w:rsidR="00D048BB" w:rsidRDefault="00D048BB" w:rsidP="00A40B46">
      <w:pPr>
        <w:spacing w:after="240"/>
      </w:pPr>
    </w:p>
    <w:p w14:paraId="69B70DC2" w14:textId="77777777" w:rsidR="00D048BB" w:rsidRDefault="00D048BB" w:rsidP="00A40B46">
      <w:pPr>
        <w:spacing w:after="240"/>
      </w:pPr>
    </w:p>
    <w:p w14:paraId="6FFE3C14" w14:textId="1C0E3FEC" w:rsidR="00A40B46" w:rsidRDefault="00A40B46" w:rsidP="00A40B46">
      <w:pPr>
        <w:spacing w:after="240"/>
      </w:pPr>
      <w:r>
        <w:br/>
      </w:r>
    </w:p>
    <w:p w14:paraId="0753B67E" w14:textId="754523FE" w:rsidR="00A40B46" w:rsidRDefault="00A40B46" w:rsidP="001B597D">
      <w:pPr>
        <w:pStyle w:val="ad"/>
      </w:pPr>
      <w:bookmarkStart w:id="364" w:name="_Toc48142258"/>
      <w:bookmarkStart w:id="365" w:name="_Toc48144149"/>
      <w:r>
        <w:lastRenderedPageBreak/>
        <w:t xml:space="preserve">Знакомство с одним из видов конфигураторов и основными параметрами полетного контроллера в </w:t>
      </w:r>
      <w:proofErr w:type="spellStart"/>
      <w:r>
        <w:t>Betaflight</w:t>
      </w:r>
      <w:proofErr w:type="spellEnd"/>
      <w:r>
        <w:t>.</w:t>
      </w:r>
      <w:bookmarkEnd w:id="364"/>
      <w:bookmarkEnd w:id="365"/>
    </w:p>
    <w:p w14:paraId="318CB08E" w14:textId="5DE0FB9D" w:rsidR="00A40B46" w:rsidRDefault="00637295" w:rsidP="00A40B46">
      <w:pPr>
        <w:pStyle w:val="afff6"/>
        <w:spacing w:before="0" w:beforeAutospacing="0" w:after="0" w:afterAutospacing="0"/>
        <w:jc w:val="both"/>
      </w:pP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4.googleusercontent.com/D3m78KWXBqzmEdUdttTEiqFC-K1ueAyWxQTAXpxWmZTDwX5O5JRGDp_9g_bEVLdlcesYmyGF8MAxB4ZN4H4wBmK9eM4OyVjIbcFybRugtov1HKPbwegxf8CA2bMtB2UIP2QmHQ8"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6348CF91" wp14:editId="5E8CF38A">
            <wp:extent cx="3306295" cy="2407920"/>
            <wp:effectExtent l="0" t="0" r="0" b="5080"/>
            <wp:docPr id="203" name="Рисунок 203" descr="https://lh4.googleusercontent.com/D3m78KWXBqzmEdUdttTEiqFC-K1ueAyWxQTAXpxWmZTDwX5O5JRGDp_9g_bEVLdlcesYmyGF8MAxB4ZN4H4wBmK9eM4OyVjIbcFybRugtov1HKPbwegxf8CA2bMtB2UIP2QmH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D3m78KWXBqzmEdUdttTEiqFC-K1ueAyWxQTAXpxWmZTDwX5O5JRGDp_9g_bEVLdlcesYmyGF8MAxB4ZN4H4wBmK9eM4OyVjIbcFybRugtov1HKPbwegxf8CA2bMtB2UIP2QmHQ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318070" cy="2416495"/>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r w:rsidR="00A40B46">
        <w:rPr>
          <w:rFonts w:ascii="Calibri" w:hAnsi="Calibri"/>
          <w:color w:val="000000"/>
          <w:sz w:val="22"/>
          <w:szCs w:val="22"/>
          <w:bdr w:val="none" w:sz="0" w:space="0" w:color="auto" w:frame="1"/>
        </w:rPr>
        <w:fldChar w:fldCharType="begin"/>
      </w:r>
      <w:r w:rsidR="00A40B46">
        <w:rPr>
          <w:rFonts w:ascii="Calibri" w:hAnsi="Calibri"/>
          <w:color w:val="000000"/>
          <w:sz w:val="22"/>
          <w:szCs w:val="22"/>
          <w:bdr w:val="none" w:sz="0" w:space="0" w:color="auto" w:frame="1"/>
        </w:rPr>
        <w:instrText xml:space="preserve"> INCLUDEPICTURE "https://lh4.googleusercontent.com/bTdS1YCG7BAnE_S8KXfnAMEWwvvcr6xQTxkmVEoND0RAnnUjjzxnA3EYeJJXzK5sRtYNizxAwbQA5LkJI0rsvUI4fngW6rTF3jiG4XvaE3xRg3VVjc_yVz3KInHZ_mnQsv5DQfo" \* MERGEFORMATINET </w:instrText>
      </w:r>
      <w:r w:rsidR="00A40B46">
        <w:rPr>
          <w:rFonts w:ascii="Calibri" w:hAnsi="Calibri"/>
          <w:color w:val="000000"/>
          <w:sz w:val="22"/>
          <w:szCs w:val="22"/>
          <w:bdr w:val="none" w:sz="0" w:space="0" w:color="auto" w:frame="1"/>
        </w:rPr>
        <w:fldChar w:fldCharType="separate"/>
      </w:r>
      <w:r w:rsidR="00A40B46">
        <w:rPr>
          <w:rFonts w:ascii="Calibri" w:hAnsi="Calibri"/>
          <w:noProof/>
          <w:color w:val="000000"/>
          <w:sz w:val="22"/>
          <w:szCs w:val="22"/>
          <w:bdr w:val="none" w:sz="0" w:space="0" w:color="auto" w:frame="1"/>
        </w:rPr>
        <w:drawing>
          <wp:inline distT="0" distB="0" distL="0" distR="0" wp14:anchorId="3B57A498" wp14:editId="6067E347">
            <wp:extent cx="1962615" cy="1962615"/>
            <wp:effectExtent l="0" t="0" r="6350" b="6350"/>
            <wp:docPr id="202" name="Рисунок 202" descr="https://lh4.googleusercontent.com/bTdS1YCG7BAnE_S8KXfnAMEWwvvcr6xQTxkmVEoND0RAnnUjjzxnA3EYeJJXzK5sRtYNizxAwbQA5LkJI0rsvUI4fngW6rTF3jiG4XvaE3xRg3VVjc_yVz3KInHZ_mnQsv5DQ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bTdS1YCG7BAnE_S8KXfnAMEWwvvcr6xQTxkmVEoND0RAnnUjjzxnA3EYeJJXzK5sRtYNizxAwbQA5LkJI0rsvUI4fngW6rTF3jiG4XvaE3xRg3VVjc_yVz3KInHZ_mnQsv5DQfo"/>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973725" cy="1973725"/>
                    </a:xfrm>
                    <a:prstGeom prst="rect">
                      <a:avLst/>
                    </a:prstGeom>
                    <a:noFill/>
                    <a:ln>
                      <a:noFill/>
                    </a:ln>
                  </pic:spPr>
                </pic:pic>
              </a:graphicData>
            </a:graphic>
          </wp:inline>
        </w:drawing>
      </w:r>
      <w:r w:rsidR="00A40B46">
        <w:rPr>
          <w:rFonts w:ascii="Calibri" w:hAnsi="Calibri"/>
          <w:color w:val="000000"/>
          <w:sz w:val="22"/>
          <w:szCs w:val="22"/>
          <w:bdr w:val="none" w:sz="0" w:space="0" w:color="auto" w:frame="1"/>
        </w:rPr>
        <w:fldChar w:fldCharType="end"/>
      </w:r>
    </w:p>
    <w:p w14:paraId="7D5DF493" w14:textId="420312B0" w:rsidR="00A40B46" w:rsidRPr="00BA013D" w:rsidRDefault="00A40B46" w:rsidP="00183B5A">
      <w:pPr>
        <w:pStyle w:val="a8"/>
      </w:pPr>
      <w:r w:rsidRPr="00BA013D">
        <w:t xml:space="preserve">Ссылка: </w:t>
      </w:r>
      <w:hyperlink r:id="rId316" w:history="1">
        <w:r w:rsidRPr="00BA013D">
          <w:rPr>
            <w:rStyle w:val="aff8"/>
            <w:color w:val="222222"/>
            <w:u w:val="none"/>
          </w:rPr>
          <w:t>https://youtu.be/izYsxHh8JBY</w:t>
        </w:r>
      </w:hyperlink>
    </w:p>
    <w:p w14:paraId="6522FFA1" w14:textId="77777777" w:rsidR="00637295" w:rsidRDefault="00637295" w:rsidP="00183B5A">
      <w:pPr>
        <w:pStyle w:val="a8"/>
        <w:rPr>
          <w:rStyle w:val="apple-tab-span"/>
        </w:rPr>
      </w:pPr>
    </w:p>
    <w:p w14:paraId="187CA610" w14:textId="73AA3E40" w:rsidR="00A40B46" w:rsidRDefault="00A40B46" w:rsidP="001B597D">
      <w:pPr>
        <w:pStyle w:val="ad"/>
      </w:pPr>
      <w:bookmarkStart w:id="366" w:name="_Toc48142259"/>
      <w:bookmarkStart w:id="367" w:name="_Toc48144150"/>
      <w:r>
        <w:t>Назначение черного ящика (</w:t>
      </w:r>
      <w:proofErr w:type="spellStart"/>
      <w:r>
        <w:t>Blackbox</w:t>
      </w:r>
      <w:proofErr w:type="spellEnd"/>
      <w:r>
        <w:t xml:space="preserve">), использование данных (логов) для диагностики и настройки </w:t>
      </w:r>
      <w:proofErr w:type="spellStart"/>
      <w:r>
        <w:t>мультикоптера</w:t>
      </w:r>
      <w:proofErr w:type="spellEnd"/>
      <w:r>
        <w:t>.</w:t>
      </w:r>
      <w:bookmarkEnd w:id="366"/>
      <w:bookmarkEnd w:id="367"/>
    </w:p>
    <w:p w14:paraId="00FB74A1" w14:textId="4DF2F642" w:rsidR="00A40B46" w:rsidRDefault="00A40B46" w:rsidP="00637295">
      <w:pPr>
        <w:pStyle w:val="afff6"/>
        <w:spacing w:before="0" w:beforeAutospacing="0" w:after="0" w:afterAutospacing="0"/>
        <w:jc w:val="both"/>
      </w:pP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3.googleusercontent.com/Bun204nOZZjhuLXjmiYJYALziaPMrv5i3jPlQm1nWBqU37cdP2oaGmLnW8nKWWYlB9WVQ_rf_bF0I9BmB2Kg8goCGvc0vWsClSYk488AgYSch4nVfhQmLRznvXBSbPq5TIpUqo4"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65C514E8" wp14:editId="0C87008D">
            <wp:extent cx="3358468" cy="2331720"/>
            <wp:effectExtent l="0" t="0" r="0" b="5080"/>
            <wp:docPr id="192" name="Рисунок 192" descr="https://lh3.googleusercontent.com/Bun204nOZZjhuLXjmiYJYALziaPMrv5i3jPlQm1nWBqU37cdP2oaGmLnW8nKWWYlB9WVQ_rf_bF0I9BmB2Kg8goCGvc0vWsClSYk488AgYSch4nVfhQmLRznvXBSbPq5TIpUq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Bun204nOZZjhuLXjmiYJYALziaPMrv5i3jPlQm1nWBqU37cdP2oaGmLnW8nKWWYlB9WVQ_rf_bF0I9BmB2Kg8goCGvc0vWsClSYk488AgYSch4nVfhQmLRznvXBSbPq5TIpUqo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386114" cy="2350914"/>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5.googleusercontent.com/Az-cbGuv1ErxGk0OY1xBg7tiaj1mc3l-EJdULKchncBof4cZG54jcFKQkC6JeHf40TYyq2HoI_0sDHA_YZ7R2tVOhhE98zWpVBvlcbA3V0i412ynDxkIBaoToDOmo5Y_kG5YTm0"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54C00410" wp14:editId="322CC7F6">
            <wp:extent cx="1873218" cy="1929161"/>
            <wp:effectExtent l="0" t="0" r="0" b="1270"/>
            <wp:docPr id="178" name="Рисунок 178" descr="https://lh5.googleusercontent.com/Az-cbGuv1ErxGk0OY1xBg7tiaj1mc3l-EJdULKchncBof4cZG54jcFKQkC6JeHf40TYyq2HoI_0sDHA_YZ7R2tVOhhE98zWpVBvlcbA3V0i412ynDxkIBaoToDOmo5Y_kG5YT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z-cbGuv1ErxGk0OY1xBg7tiaj1mc3l-EJdULKchncBof4cZG54jcFKQkC6JeHf40TYyq2HoI_0sDHA_YZ7R2tVOhhE98zWpVBvlcbA3V0i412ynDxkIBaoToDOmo5Y_kG5YTm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77696" cy="1933773"/>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p>
    <w:p w14:paraId="0A12BFBC" w14:textId="4250C346" w:rsidR="004702EA" w:rsidRDefault="00A40B46" w:rsidP="00183B5A">
      <w:pPr>
        <w:pStyle w:val="a8"/>
      </w:pPr>
      <w:r>
        <w:t xml:space="preserve">Ссылка: </w:t>
      </w:r>
      <w:hyperlink r:id="rId319" w:history="1">
        <w:r>
          <w:rPr>
            <w:rStyle w:val="aff8"/>
          </w:rPr>
          <w:t>https://youtu.be/GphFE2Lt8SU</w:t>
        </w:r>
      </w:hyperlink>
      <w:r>
        <w:t xml:space="preserve"> </w:t>
      </w:r>
    </w:p>
    <w:p w14:paraId="22E93790" w14:textId="360974AC" w:rsidR="00EA72B6" w:rsidRDefault="000036DD" w:rsidP="004D2E5D">
      <w:pPr>
        <w:spacing w:after="160" w:line="259" w:lineRule="auto"/>
      </w:pPr>
      <w:r>
        <w:br w:type="page"/>
      </w:r>
    </w:p>
    <w:p w14:paraId="0C524F97" w14:textId="234554A1" w:rsidR="004702EA" w:rsidRDefault="004702EA" w:rsidP="00A40B46">
      <w:pPr>
        <w:pStyle w:val="22"/>
      </w:pPr>
      <w:bookmarkStart w:id="368" w:name="_Toc48142260"/>
      <w:bookmarkStart w:id="369" w:name="_Toc48144151"/>
      <w:r>
        <w:lastRenderedPageBreak/>
        <w:t>Список использованных источников</w:t>
      </w:r>
      <w:bookmarkEnd w:id="368"/>
      <w:bookmarkEnd w:id="369"/>
    </w:p>
    <w:p w14:paraId="00DDB0C7" w14:textId="1C674FC7" w:rsidR="00D048BB" w:rsidRPr="00183B5A" w:rsidRDefault="00D048BB" w:rsidP="00183B5A">
      <w:pPr>
        <w:pStyle w:val="a"/>
        <w:numPr>
          <w:ilvl w:val="0"/>
          <w:numId w:val="49"/>
        </w:numPr>
        <w:rPr>
          <w:rStyle w:val="aff8"/>
          <w:color w:val="000000"/>
          <w:u w:val="none"/>
        </w:rPr>
      </w:pPr>
      <w:r w:rsidRPr="00183B5A">
        <w:rPr>
          <w:rStyle w:val="aff8"/>
          <w:color w:val="000000"/>
          <w:u w:val="none"/>
        </w:rPr>
        <w:t>Система инерциальной навигации imu-u1</w:t>
      </w:r>
    </w:p>
    <w:p w14:paraId="53D37B03" w14:textId="613E1D9F" w:rsidR="00D048BB" w:rsidRPr="004D2E5D" w:rsidRDefault="00183B5A" w:rsidP="00183B5A">
      <w:pPr>
        <w:pStyle w:val="a"/>
      </w:pPr>
      <w:hyperlink r:id="rId320" w:history="1">
        <w:r w:rsidR="00BA013D" w:rsidRPr="000E498E">
          <w:rPr>
            <w:rStyle w:val="aff8"/>
          </w:rPr>
          <w:t>https://alex-exe.ru/project/imu-u1/</w:t>
        </w:r>
      </w:hyperlink>
    </w:p>
    <w:p w14:paraId="73230F2F" w14:textId="76DE2C86" w:rsidR="00D048BB" w:rsidRPr="004D2E5D" w:rsidRDefault="00D048BB" w:rsidP="00183B5A">
      <w:pPr>
        <w:pStyle w:val="a"/>
        <w:rPr>
          <w:rStyle w:val="aff8"/>
          <w:color w:val="000000"/>
          <w:u w:val="none"/>
        </w:rPr>
      </w:pPr>
      <w:r w:rsidRPr="004D2E5D">
        <w:rPr>
          <w:rStyle w:val="aff8"/>
          <w:color w:val="000000"/>
          <w:u w:val="none"/>
        </w:rPr>
        <w:t>Что такое МЭМС?</w:t>
      </w:r>
    </w:p>
    <w:p w14:paraId="230A755D" w14:textId="14BE605A" w:rsidR="00D048BB" w:rsidRPr="004D2E5D" w:rsidRDefault="00183B5A" w:rsidP="00183B5A">
      <w:pPr>
        <w:pStyle w:val="a"/>
      </w:pPr>
      <w:hyperlink r:id="rId321" w:history="1">
        <w:r w:rsidR="00BA013D" w:rsidRPr="000E498E">
          <w:rPr>
            <w:rStyle w:val="aff8"/>
          </w:rPr>
          <w:t>http://digitrode.ru/articles/1684-chto-takoe-mems-tehnologii-i-mems-komponenty.html</w:t>
        </w:r>
      </w:hyperlink>
    </w:p>
    <w:p w14:paraId="63452ADA" w14:textId="77777777" w:rsidR="00D048BB" w:rsidRPr="004D2E5D" w:rsidRDefault="00D048BB" w:rsidP="00183B5A">
      <w:pPr>
        <w:pStyle w:val="a"/>
        <w:rPr>
          <w:rStyle w:val="aff8"/>
          <w:color w:val="000000"/>
          <w:u w:val="none"/>
        </w:rPr>
      </w:pPr>
      <w:r w:rsidRPr="004D2E5D">
        <w:rPr>
          <w:rStyle w:val="aff8"/>
          <w:color w:val="000000"/>
          <w:u w:val="none"/>
        </w:rPr>
        <w:t xml:space="preserve">МЭМС-технологии </w:t>
      </w:r>
      <w:proofErr w:type="spellStart"/>
      <w:r w:rsidRPr="004D2E5D">
        <w:rPr>
          <w:rStyle w:val="aff8"/>
          <w:color w:val="000000"/>
          <w:u w:val="none"/>
        </w:rPr>
        <w:t>STMicroelectronics</w:t>
      </w:r>
      <w:proofErr w:type="spellEnd"/>
    </w:p>
    <w:p w14:paraId="6F89E4A1" w14:textId="683EAB34" w:rsidR="00D048BB" w:rsidRPr="004D2E5D" w:rsidRDefault="00183B5A" w:rsidP="00183B5A">
      <w:pPr>
        <w:pStyle w:val="a"/>
      </w:pPr>
      <w:hyperlink r:id="rId322" w:history="1">
        <w:r w:rsidR="00BA013D" w:rsidRPr="000E498E">
          <w:rPr>
            <w:rStyle w:val="aff8"/>
          </w:rPr>
          <w:t>https://ptelectronics.ru/stati/mems-tehnologii-stmicroelectronics/</w:t>
        </w:r>
      </w:hyperlink>
    </w:p>
    <w:p w14:paraId="1814E2DC" w14:textId="77777777" w:rsidR="00D048BB" w:rsidRPr="004D2E5D" w:rsidRDefault="00D048BB" w:rsidP="00183B5A">
      <w:pPr>
        <w:pStyle w:val="a"/>
        <w:rPr>
          <w:rStyle w:val="aff8"/>
          <w:color w:val="000000"/>
          <w:u w:val="none"/>
        </w:rPr>
      </w:pPr>
      <w:r w:rsidRPr="004D2E5D">
        <w:rPr>
          <w:rStyle w:val="aff8"/>
          <w:color w:val="000000"/>
          <w:u w:val="none"/>
        </w:rPr>
        <w:t>Принцип работы интегрального магнитометра</w:t>
      </w:r>
    </w:p>
    <w:p w14:paraId="744FDAD3" w14:textId="17FA2F39" w:rsidR="00D048BB" w:rsidRPr="004D2E5D" w:rsidRDefault="00183B5A" w:rsidP="00183B5A">
      <w:pPr>
        <w:pStyle w:val="a"/>
      </w:pPr>
      <w:hyperlink r:id="rId323" w:history="1">
        <w:r w:rsidR="00BA013D" w:rsidRPr="000E498E">
          <w:rPr>
            <w:rStyle w:val="aff8"/>
          </w:rPr>
          <w:t>https://clck.ru/NjBZU</w:t>
        </w:r>
      </w:hyperlink>
      <w:r w:rsidR="00D048BB" w:rsidRPr="004D2E5D">
        <w:t> </w:t>
      </w:r>
    </w:p>
    <w:p w14:paraId="368AC6BD" w14:textId="77777777" w:rsidR="00D048BB" w:rsidRPr="004D2E5D" w:rsidRDefault="00D048BB" w:rsidP="00183B5A">
      <w:pPr>
        <w:pStyle w:val="a"/>
        <w:rPr>
          <w:rStyle w:val="aff8"/>
          <w:color w:val="000000"/>
          <w:u w:val="none"/>
        </w:rPr>
      </w:pPr>
      <w:r w:rsidRPr="004D2E5D">
        <w:rPr>
          <w:rStyle w:val="aff8"/>
          <w:color w:val="000000"/>
          <w:u w:val="none"/>
        </w:rPr>
        <w:t xml:space="preserve">Как работает акселерометр? Взаимодействие ADXL335 с </w:t>
      </w:r>
      <w:proofErr w:type="spellStart"/>
      <w:r w:rsidRPr="004D2E5D">
        <w:rPr>
          <w:rStyle w:val="aff8"/>
          <w:color w:val="000000"/>
          <w:u w:val="none"/>
        </w:rPr>
        <w:t>Arduino</w:t>
      </w:r>
      <w:proofErr w:type="spellEnd"/>
    </w:p>
    <w:p w14:paraId="04F724B1" w14:textId="002E92F6" w:rsidR="00D048BB" w:rsidRPr="004D2E5D" w:rsidRDefault="00183B5A" w:rsidP="00183B5A">
      <w:pPr>
        <w:pStyle w:val="a"/>
      </w:pPr>
      <w:hyperlink r:id="rId324" w:history="1">
        <w:r w:rsidR="00BA013D" w:rsidRPr="000E498E">
          <w:rPr>
            <w:rStyle w:val="aff8"/>
          </w:rPr>
          <w:t>https://radioprog.ru/post/751</w:t>
        </w:r>
      </w:hyperlink>
    </w:p>
    <w:p w14:paraId="18476096" w14:textId="77777777" w:rsidR="00D048BB" w:rsidRPr="004D2E5D" w:rsidRDefault="00D048BB" w:rsidP="00183B5A">
      <w:pPr>
        <w:pStyle w:val="a"/>
        <w:rPr>
          <w:rStyle w:val="aff8"/>
          <w:color w:val="000000"/>
          <w:u w:val="none"/>
        </w:rPr>
      </w:pPr>
      <w:r w:rsidRPr="004D2E5D">
        <w:rPr>
          <w:rStyle w:val="aff8"/>
          <w:color w:val="000000"/>
          <w:u w:val="none"/>
        </w:rPr>
        <w:t xml:space="preserve">«Когда меньше – лучше». Какие бывают и для чего используются </w:t>
      </w:r>
      <w:proofErr w:type="spellStart"/>
      <w:r w:rsidRPr="004D2E5D">
        <w:rPr>
          <w:rStyle w:val="aff8"/>
          <w:color w:val="000000"/>
          <w:u w:val="none"/>
        </w:rPr>
        <w:t>микроэлектромеханические</w:t>
      </w:r>
      <w:proofErr w:type="spellEnd"/>
      <w:r w:rsidRPr="004D2E5D">
        <w:rPr>
          <w:rStyle w:val="aff8"/>
          <w:color w:val="000000"/>
          <w:u w:val="none"/>
        </w:rPr>
        <w:t xml:space="preserve"> системы?</w:t>
      </w:r>
    </w:p>
    <w:p w14:paraId="05511C82" w14:textId="20C4DEFE" w:rsidR="00D048BB" w:rsidRPr="004D2E5D" w:rsidRDefault="00183B5A" w:rsidP="00183B5A">
      <w:pPr>
        <w:pStyle w:val="a"/>
      </w:pPr>
      <w:hyperlink r:id="rId325" w:history="1">
        <w:r w:rsidR="00BA013D" w:rsidRPr="000E498E">
          <w:rPr>
            <w:rStyle w:val="aff8"/>
          </w:rPr>
          <w:t>https://nplus1.ru/material/2017/01/24/mems</w:t>
        </w:r>
      </w:hyperlink>
    </w:p>
    <w:p w14:paraId="13BF5BAE" w14:textId="77777777" w:rsidR="00D048BB" w:rsidRPr="004D2E5D" w:rsidRDefault="00D048BB" w:rsidP="00183B5A">
      <w:pPr>
        <w:pStyle w:val="a"/>
        <w:rPr>
          <w:rStyle w:val="aff8"/>
          <w:color w:val="000000"/>
          <w:u w:val="none"/>
        </w:rPr>
      </w:pPr>
      <w:r w:rsidRPr="004D2E5D">
        <w:rPr>
          <w:rStyle w:val="aff8"/>
          <w:color w:val="000000"/>
          <w:u w:val="none"/>
        </w:rPr>
        <w:t xml:space="preserve">Выбираем полетный контроллер для квадрокоптера. </w:t>
      </w:r>
    </w:p>
    <w:p w14:paraId="2F2CDB62" w14:textId="4EF289E5" w:rsidR="00D048BB" w:rsidRPr="004D2E5D" w:rsidRDefault="00183B5A" w:rsidP="00183B5A">
      <w:pPr>
        <w:pStyle w:val="a"/>
      </w:pPr>
      <w:hyperlink r:id="rId326" w:anchor="processor" w:history="1">
        <w:r w:rsidR="00BA013D" w:rsidRPr="000E498E">
          <w:rPr>
            <w:rStyle w:val="aff8"/>
          </w:rPr>
          <w:t>https://blog.rcdetails.info/vybiraem-poletnye-kontroller-dlya-kvadrokoptera/#processor</w:t>
        </w:r>
      </w:hyperlink>
    </w:p>
    <w:p w14:paraId="66E908C7" w14:textId="77777777" w:rsidR="00D048BB" w:rsidRPr="004D2E5D" w:rsidRDefault="00D048BB" w:rsidP="00183B5A">
      <w:pPr>
        <w:pStyle w:val="a"/>
        <w:rPr>
          <w:rStyle w:val="aff8"/>
          <w:color w:val="000000"/>
          <w:u w:val="none"/>
        </w:rPr>
      </w:pPr>
      <w:r w:rsidRPr="004D2E5D">
        <w:rPr>
          <w:rStyle w:val="aff8"/>
          <w:color w:val="000000"/>
          <w:u w:val="none"/>
        </w:rPr>
        <w:t xml:space="preserve">Полетный контроллер </w:t>
      </w:r>
      <w:proofErr w:type="spellStart"/>
      <w:r w:rsidRPr="004D2E5D">
        <w:rPr>
          <w:rStyle w:val="aff8"/>
          <w:color w:val="000000"/>
          <w:u w:val="none"/>
        </w:rPr>
        <w:t>MultiWii</w:t>
      </w:r>
      <w:proofErr w:type="spellEnd"/>
      <w:r w:rsidRPr="004D2E5D">
        <w:rPr>
          <w:rStyle w:val="aff8"/>
          <w:color w:val="000000"/>
          <w:u w:val="none"/>
        </w:rPr>
        <w:t>.</w:t>
      </w:r>
    </w:p>
    <w:p w14:paraId="1502B3C1" w14:textId="4D87647D" w:rsidR="00D048BB" w:rsidRPr="004D2E5D" w:rsidRDefault="00183B5A" w:rsidP="00183B5A">
      <w:pPr>
        <w:pStyle w:val="a"/>
      </w:pPr>
      <w:hyperlink r:id="rId327" w:history="1">
        <w:r w:rsidR="00BA013D" w:rsidRPr="000E498E">
          <w:rPr>
            <w:rStyle w:val="aff8"/>
          </w:rPr>
          <w:t>https://multicopterwiki.ru/index.php/MultiWii</w:t>
        </w:r>
      </w:hyperlink>
    </w:p>
    <w:p w14:paraId="23B6B773" w14:textId="77777777" w:rsidR="00D048BB" w:rsidRPr="004D2E5D" w:rsidRDefault="00D048BB" w:rsidP="00183B5A">
      <w:pPr>
        <w:pStyle w:val="a"/>
        <w:rPr>
          <w:rStyle w:val="aff8"/>
          <w:color w:val="000000"/>
          <w:u w:val="none"/>
        </w:rPr>
      </w:pPr>
      <w:r w:rsidRPr="004D2E5D">
        <w:rPr>
          <w:rStyle w:val="aff8"/>
          <w:color w:val="000000"/>
          <w:u w:val="none"/>
        </w:rPr>
        <w:t xml:space="preserve">Полетный контроллер KK 2.1.5 LCD и </w:t>
      </w:r>
      <w:proofErr w:type="spellStart"/>
      <w:r w:rsidRPr="004D2E5D">
        <w:rPr>
          <w:rStyle w:val="aff8"/>
          <w:color w:val="000000"/>
          <w:u w:val="none"/>
        </w:rPr>
        <w:t>MultiWii</w:t>
      </w:r>
      <w:proofErr w:type="spellEnd"/>
      <w:r w:rsidRPr="004D2E5D">
        <w:rPr>
          <w:rStyle w:val="aff8"/>
          <w:color w:val="000000"/>
          <w:u w:val="none"/>
        </w:rPr>
        <w:t xml:space="preserve"> </w:t>
      </w:r>
      <w:proofErr w:type="spellStart"/>
      <w:r w:rsidRPr="004D2E5D">
        <w:rPr>
          <w:rStyle w:val="aff8"/>
          <w:color w:val="000000"/>
          <w:u w:val="none"/>
        </w:rPr>
        <w:t>Pro+GPS</w:t>
      </w:r>
      <w:proofErr w:type="spellEnd"/>
      <w:r w:rsidRPr="004D2E5D">
        <w:rPr>
          <w:rStyle w:val="aff8"/>
          <w:color w:val="000000"/>
          <w:u w:val="none"/>
        </w:rPr>
        <w:t>.</w:t>
      </w:r>
    </w:p>
    <w:p w14:paraId="33A8836E" w14:textId="7CCECC95" w:rsidR="00D048BB" w:rsidRPr="004D2E5D" w:rsidRDefault="00183B5A" w:rsidP="00183B5A">
      <w:pPr>
        <w:pStyle w:val="a"/>
      </w:pPr>
      <w:hyperlink r:id="rId328" w:history="1">
        <w:r w:rsidR="00BA013D" w:rsidRPr="000E498E">
          <w:rPr>
            <w:rStyle w:val="aff8"/>
          </w:rPr>
          <w:t>http://forum.rcdesign.ru/f126/thread471782.html</w:t>
        </w:r>
      </w:hyperlink>
    </w:p>
    <w:p w14:paraId="62C6E5D4" w14:textId="77777777" w:rsidR="00D048BB" w:rsidRPr="004D2E5D" w:rsidRDefault="00D048BB" w:rsidP="00183B5A">
      <w:pPr>
        <w:pStyle w:val="a"/>
        <w:rPr>
          <w:rStyle w:val="aff8"/>
          <w:color w:val="000000"/>
          <w:u w:val="none"/>
        </w:rPr>
      </w:pPr>
      <w:r w:rsidRPr="004D2E5D">
        <w:rPr>
          <w:rStyle w:val="aff8"/>
          <w:color w:val="000000"/>
          <w:u w:val="none"/>
        </w:rPr>
        <w:t xml:space="preserve">Полетный контроллер </w:t>
      </w:r>
      <w:proofErr w:type="spellStart"/>
      <w:r w:rsidRPr="004D2E5D">
        <w:rPr>
          <w:rStyle w:val="aff8"/>
          <w:color w:val="000000"/>
          <w:u w:val="none"/>
        </w:rPr>
        <w:t>MultiWii</w:t>
      </w:r>
      <w:proofErr w:type="spellEnd"/>
      <w:r w:rsidRPr="004D2E5D">
        <w:rPr>
          <w:rStyle w:val="aff8"/>
          <w:color w:val="000000"/>
          <w:u w:val="none"/>
        </w:rPr>
        <w:t>.</w:t>
      </w:r>
    </w:p>
    <w:p w14:paraId="036BF22D" w14:textId="1733F9C4" w:rsidR="00D048BB" w:rsidRPr="004D2E5D" w:rsidRDefault="00183B5A" w:rsidP="00183B5A">
      <w:pPr>
        <w:pStyle w:val="a"/>
      </w:pPr>
      <w:hyperlink r:id="rId329" w:anchor="MultiWii" w:history="1">
        <w:r w:rsidR="00BA013D" w:rsidRPr="000E498E">
          <w:rPr>
            <w:rStyle w:val="aff8"/>
          </w:rPr>
          <w:t>https://ru.wikipedia.org/wiki/%D0%9F%D0%BE%D0%BB%D1%91%D1%82%D0%BD%D1%8B%D0%B9_%D0%BA%D0%BE%D0%BD%D1%82%D1%80%D0%BE%D0%BB%D0%BB%D0%B5%D1%80#MultiWii</w:t>
        </w:r>
      </w:hyperlink>
    </w:p>
    <w:p w14:paraId="5F365AFF" w14:textId="77777777" w:rsidR="00D048BB" w:rsidRPr="004D2E5D" w:rsidRDefault="00D048BB" w:rsidP="00183B5A">
      <w:pPr>
        <w:pStyle w:val="a"/>
        <w:rPr>
          <w:rStyle w:val="aff8"/>
          <w:color w:val="000000"/>
          <w:u w:val="none"/>
        </w:rPr>
      </w:pPr>
      <w:r w:rsidRPr="004D2E5D">
        <w:rPr>
          <w:rStyle w:val="aff8"/>
          <w:color w:val="000000"/>
          <w:u w:val="none"/>
        </w:rPr>
        <w:t xml:space="preserve">Полетный контроллер </w:t>
      </w:r>
      <w:proofErr w:type="spellStart"/>
      <w:r w:rsidRPr="004D2E5D">
        <w:rPr>
          <w:rStyle w:val="aff8"/>
          <w:color w:val="000000"/>
          <w:u w:val="none"/>
        </w:rPr>
        <w:t>Pixhawk</w:t>
      </w:r>
      <w:proofErr w:type="spellEnd"/>
      <w:r w:rsidRPr="004D2E5D">
        <w:rPr>
          <w:rStyle w:val="aff8"/>
          <w:color w:val="000000"/>
          <w:u w:val="none"/>
        </w:rPr>
        <w:t xml:space="preserve"> PX4 </w:t>
      </w:r>
      <w:proofErr w:type="spellStart"/>
      <w:r w:rsidRPr="004D2E5D">
        <w:rPr>
          <w:rStyle w:val="aff8"/>
          <w:color w:val="000000"/>
          <w:u w:val="none"/>
        </w:rPr>
        <w:t>Autopilot</w:t>
      </w:r>
      <w:proofErr w:type="spellEnd"/>
      <w:r w:rsidRPr="004D2E5D">
        <w:rPr>
          <w:rStyle w:val="aff8"/>
          <w:color w:val="000000"/>
          <w:u w:val="none"/>
        </w:rPr>
        <w:t xml:space="preserve"> 2.4.8</w:t>
      </w:r>
    </w:p>
    <w:p w14:paraId="434DE0BF" w14:textId="0D8B1BFC" w:rsidR="00D048BB" w:rsidRPr="004D2E5D" w:rsidRDefault="00183B5A" w:rsidP="00183B5A">
      <w:pPr>
        <w:pStyle w:val="a"/>
      </w:pPr>
      <w:hyperlink r:id="rId330" w:history="1">
        <w:r w:rsidR="00BA013D" w:rsidRPr="000E498E">
          <w:rPr>
            <w:rStyle w:val="aff8"/>
          </w:rPr>
          <w:t>https://rccopter.ru/product/pixhawk-px4-autopilot-flight-controller</w:t>
        </w:r>
      </w:hyperlink>
    </w:p>
    <w:p w14:paraId="1DB3DFBF" w14:textId="77777777" w:rsidR="00D048BB" w:rsidRPr="004D2E5D" w:rsidRDefault="00D048BB" w:rsidP="00183B5A">
      <w:pPr>
        <w:pStyle w:val="a"/>
        <w:rPr>
          <w:rStyle w:val="aff8"/>
          <w:color w:val="000000"/>
          <w:u w:val="none"/>
        </w:rPr>
      </w:pPr>
      <w:r w:rsidRPr="004D2E5D">
        <w:rPr>
          <w:rStyle w:val="aff8"/>
          <w:color w:val="000000"/>
          <w:u w:val="none"/>
        </w:rPr>
        <w:t xml:space="preserve">Обзор полетного контроллера XRacer-F3 </w:t>
      </w:r>
      <w:proofErr w:type="spellStart"/>
      <w:r w:rsidRPr="004D2E5D">
        <w:rPr>
          <w:rStyle w:val="aff8"/>
          <w:color w:val="000000"/>
          <w:u w:val="none"/>
        </w:rPr>
        <w:t>FPVModel</w:t>
      </w:r>
      <w:proofErr w:type="spellEnd"/>
    </w:p>
    <w:p w14:paraId="189B6C7E" w14:textId="2D484250" w:rsidR="00D048BB" w:rsidRPr="004D2E5D" w:rsidRDefault="00183B5A" w:rsidP="00183B5A">
      <w:pPr>
        <w:pStyle w:val="a"/>
      </w:pPr>
      <w:hyperlink r:id="rId331" w:history="1">
        <w:r w:rsidR="00BA013D" w:rsidRPr="000E498E">
          <w:rPr>
            <w:rStyle w:val="aff8"/>
          </w:rPr>
          <w:t>https://blog.rcdetails.info/obzor-poletnyj-kontroller-xracer-f3-ot-fpvmodel/</w:t>
        </w:r>
      </w:hyperlink>
    </w:p>
    <w:p w14:paraId="1D9DE9E7" w14:textId="77777777" w:rsidR="00D048BB" w:rsidRPr="004D2E5D" w:rsidRDefault="00D048BB" w:rsidP="00183B5A">
      <w:pPr>
        <w:pStyle w:val="a"/>
        <w:rPr>
          <w:rStyle w:val="aff8"/>
          <w:color w:val="000000"/>
          <w:u w:val="none"/>
        </w:rPr>
      </w:pPr>
      <w:r w:rsidRPr="004D2E5D">
        <w:rPr>
          <w:rStyle w:val="aff8"/>
          <w:color w:val="000000"/>
          <w:u w:val="none"/>
        </w:rPr>
        <w:t xml:space="preserve">STM32 </w:t>
      </w:r>
      <w:proofErr w:type="spellStart"/>
      <w:r w:rsidRPr="004D2E5D">
        <w:rPr>
          <w:rStyle w:val="aff8"/>
          <w:color w:val="000000"/>
          <w:u w:val="none"/>
        </w:rPr>
        <w:t>microcontroller</w:t>
      </w:r>
      <w:proofErr w:type="spellEnd"/>
      <w:r w:rsidRPr="004D2E5D">
        <w:rPr>
          <w:rStyle w:val="aff8"/>
          <w:color w:val="000000"/>
          <w:u w:val="none"/>
        </w:rPr>
        <w:t xml:space="preserve"> </w:t>
      </w:r>
      <w:proofErr w:type="spellStart"/>
      <w:r w:rsidRPr="004D2E5D">
        <w:rPr>
          <w:rStyle w:val="aff8"/>
          <w:color w:val="000000"/>
          <w:u w:val="none"/>
        </w:rPr>
        <w:t>integrated</w:t>
      </w:r>
      <w:proofErr w:type="spellEnd"/>
      <w:r w:rsidRPr="004D2E5D">
        <w:rPr>
          <w:rStyle w:val="aff8"/>
          <w:color w:val="000000"/>
          <w:u w:val="none"/>
        </w:rPr>
        <w:t xml:space="preserve"> </w:t>
      </w:r>
      <w:proofErr w:type="spellStart"/>
      <w:r w:rsidRPr="004D2E5D">
        <w:rPr>
          <w:rStyle w:val="aff8"/>
          <w:color w:val="000000"/>
          <w:u w:val="none"/>
        </w:rPr>
        <w:t>circuits</w:t>
      </w:r>
      <w:proofErr w:type="spellEnd"/>
      <w:r w:rsidRPr="004D2E5D">
        <w:rPr>
          <w:rStyle w:val="aff8"/>
          <w:color w:val="000000"/>
          <w:u w:val="none"/>
        </w:rPr>
        <w:t>.</w:t>
      </w:r>
    </w:p>
    <w:p w14:paraId="4E230B60" w14:textId="26F1578D" w:rsidR="00D048BB" w:rsidRPr="004D2E5D" w:rsidRDefault="00183B5A" w:rsidP="00183B5A">
      <w:pPr>
        <w:pStyle w:val="a"/>
      </w:pPr>
      <w:hyperlink r:id="rId332" w:history="1">
        <w:r w:rsidR="00BA013D" w:rsidRPr="000E498E">
          <w:rPr>
            <w:rStyle w:val="aff8"/>
          </w:rPr>
          <w:t>https://en.wikipedia.org/wiki/STM32</w:t>
        </w:r>
      </w:hyperlink>
    </w:p>
    <w:p w14:paraId="31782E27" w14:textId="77777777" w:rsidR="00D048BB" w:rsidRPr="004D2E5D" w:rsidRDefault="00D048BB" w:rsidP="00183B5A">
      <w:pPr>
        <w:pStyle w:val="a"/>
        <w:rPr>
          <w:rStyle w:val="aff8"/>
          <w:color w:val="000000"/>
          <w:u w:val="none"/>
        </w:rPr>
      </w:pPr>
      <w:r w:rsidRPr="004D2E5D">
        <w:rPr>
          <w:rStyle w:val="aff8"/>
          <w:color w:val="000000"/>
          <w:u w:val="none"/>
        </w:rPr>
        <w:t>Полетный контроллер на чипах STM32 серии F1, F2, F3 и т.д.</w:t>
      </w:r>
    </w:p>
    <w:p w14:paraId="6A8F648F" w14:textId="449F9EF3" w:rsidR="00D048BB" w:rsidRPr="004D2E5D" w:rsidRDefault="00183B5A" w:rsidP="00183B5A">
      <w:pPr>
        <w:pStyle w:val="a"/>
      </w:pPr>
      <w:hyperlink r:id="rId333" w:anchor="f2-f5-f6" w:history="1">
        <w:r w:rsidR="00BA013D" w:rsidRPr="000E498E">
          <w:rPr>
            <w:rStyle w:val="aff8"/>
          </w:rPr>
          <w:t>https://blog.rcdetails.info/poletnye-kontrollery-na-f1-f3-i-f4/#f2-f5-f6</w:t>
        </w:r>
      </w:hyperlink>
    </w:p>
    <w:p w14:paraId="1A11AC5A" w14:textId="77777777" w:rsidR="00D048BB" w:rsidRPr="004D2E5D" w:rsidRDefault="00D048BB" w:rsidP="00183B5A">
      <w:pPr>
        <w:pStyle w:val="a"/>
        <w:rPr>
          <w:rStyle w:val="aff8"/>
          <w:color w:val="000000"/>
          <w:u w:val="none"/>
        </w:rPr>
      </w:pPr>
      <w:r w:rsidRPr="004D2E5D">
        <w:rPr>
          <w:rStyle w:val="aff8"/>
          <w:color w:val="000000"/>
          <w:u w:val="none"/>
        </w:rPr>
        <w:t>UART и с чем его едят?</w:t>
      </w:r>
    </w:p>
    <w:p w14:paraId="330DA97A" w14:textId="79F93E44" w:rsidR="00D048BB" w:rsidRPr="002553C9" w:rsidRDefault="00183B5A" w:rsidP="00183B5A">
      <w:pPr>
        <w:pStyle w:val="a"/>
      </w:pPr>
      <w:hyperlink r:id="rId334" w:history="1">
        <w:r w:rsidR="00BA013D" w:rsidRPr="000E498E">
          <w:rPr>
            <w:rStyle w:val="aff8"/>
          </w:rPr>
          <w:t>https://habr.com/ru/post/109395/</w:t>
        </w:r>
      </w:hyperlink>
    </w:p>
    <w:p w14:paraId="35CC7CD4" w14:textId="77777777" w:rsidR="00D048BB" w:rsidRPr="002553C9" w:rsidRDefault="00D048BB" w:rsidP="00A40B46">
      <w:pPr>
        <w:pStyle w:val="22"/>
      </w:pPr>
    </w:p>
    <w:p w14:paraId="61DC8A9A" w14:textId="64BE2AD5" w:rsidR="00A40B46" w:rsidRDefault="00A40B46" w:rsidP="00183B5A">
      <w:pPr>
        <w:pStyle w:val="a8"/>
      </w:pPr>
    </w:p>
    <w:p w14:paraId="047B10E7" w14:textId="77777777" w:rsidR="000036DD" w:rsidRPr="005934E0" w:rsidRDefault="000036DD" w:rsidP="000036DD">
      <w:pPr>
        <w:pStyle w:val="22"/>
      </w:pPr>
      <w:bookmarkStart w:id="370" w:name="_Toc48144152"/>
      <w:r w:rsidRPr="005934E0">
        <w:lastRenderedPageBreak/>
        <w:t>Аккумуляторы</w:t>
      </w:r>
      <w:bookmarkEnd w:id="370"/>
    </w:p>
    <w:p w14:paraId="004417BB" w14:textId="77777777" w:rsidR="000036DD" w:rsidRDefault="000036DD" w:rsidP="00183B5A">
      <w:pPr>
        <w:pStyle w:val="a8"/>
      </w:pPr>
      <w:r w:rsidRPr="009F0FC6">
        <w:rPr>
          <w:b/>
        </w:rPr>
        <w:t xml:space="preserve">Аккумулятор </w:t>
      </w:r>
      <w:r w:rsidRPr="009F0FC6">
        <w:t>— устройство для накопления энергии с целью её последующего использования.</w:t>
      </w:r>
      <w:r>
        <w:t xml:space="preserve"> На рисунке 141 наглядно показаны характеристики аккумулятора и основные разъёмы</w:t>
      </w:r>
    </w:p>
    <w:p w14:paraId="4F4F220C" w14:textId="77777777" w:rsidR="000036DD" w:rsidRDefault="000036DD" w:rsidP="00DA0375">
      <w:pPr>
        <w:pStyle w:val="aff1"/>
      </w:pPr>
      <w:r>
        <w:drawing>
          <wp:inline distT="0" distB="0" distL="0" distR="0" wp14:anchorId="633E9455" wp14:editId="7AFFFEAE">
            <wp:extent cx="5940425" cy="2983230"/>
            <wp:effectExtent l="0" t="0" r="3175"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0425" cy="2983230"/>
                    </a:xfrm>
                    <a:prstGeom prst="rect">
                      <a:avLst/>
                    </a:prstGeom>
                  </pic:spPr>
                </pic:pic>
              </a:graphicData>
            </a:graphic>
          </wp:inline>
        </w:drawing>
      </w:r>
    </w:p>
    <w:p w14:paraId="29D9FA48" w14:textId="090FD4BB" w:rsidR="000036DD" w:rsidRPr="001B597D" w:rsidRDefault="000036DD" w:rsidP="00DA0375">
      <w:pPr>
        <w:pStyle w:val="aff0"/>
      </w:pPr>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bookmarkStart w:id="371" w:name="_Ref44668218"/>
      <w:r w:rsidR="006177EC">
        <w:rPr>
          <w:noProof/>
        </w:rPr>
        <w:t>14</w:t>
      </w:r>
      <w:r w:rsidR="00277221">
        <w:rPr>
          <w:noProof/>
        </w:rPr>
        <w:t>1</w:t>
      </w:r>
      <w:bookmarkEnd w:id="371"/>
      <w:r>
        <w:fldChar w:fldCharType="end"/>
      </w:r>
      <w:r w:rsidRPr="001B597D">
        <w:t xml:space="preserve"> – Устройство аккумулятора</w:t>
      </w:r>
    </w:p>
    <w:p w14:paraId="2A636ECE" w14:textId="77777777" w:rsidR="000036DD" w:rsidRDefault="000036DD" w:rsidP="00183B5A">
      <w:pPr>
        <w:pStyle w:val="a8"/>
      </w:pPr>
      <w:r>
        <w:t>У аккумулятора есть два вида разъёмов: основной и балансирный.</w:t>
      </w:r>
    </w:p>
    <w:p w14:paraId="439E95B9" w14:textId="77777777" w:rsidR="000036DD" w:rsidRDefault="000036DD" w:rsidP="00183B5A">
      <w:pPr>
        <w:pStyle w:val="a8"/>
      </w:pPr>
      <w:r>
        <w:t>Основной разъём у аккумулятора должен подходить к разъёму коптера. Балансирный разъём служит для балансировки аккумулятора при зарядке, если проще, то он нужен, чтобы убедиться, что все банки аккумулятора заряжены одинаковы.</w:t>
      </w:r>
    </w:p>
    <w:p w14:paraId="56DCAE1D" w14:textId="3487F866" w:rsidR="000036DD" w:rsidRDefault="000036DD" w:rsidP="00183B5A">
      <w:pPr>
        <w:pStyle w:val="a8"/>
      </w:pPr>
      <w:r>
        <w:t>Существуют разные виды аккумуляторов. Для питания квадрокоптеров самым популярным считается л</w:t>
      </w:r>
      <w:r w:rsidRPr="009F0FC6">
        <w:t>итий-полимерный аккумулятор</w:t>
      </w:r>
      <w:r>
        <w:t xml:space="preserve">. Однако помимо него существуют ещё несколько видов используемых в этой сфере аккумуляторов. </w:t>
      </w:r>
    </w:p>
    <w:p w14:paraId="6B107975" w14:textId="77777777" w:rsidR="000036DD" w:rsidRPr="005934E0" w:rsidRDefault="000036DD" w:rsidP="001B597D">
      <w:pPr>
        <w:pStyle w:val="ad"/>
      </w:pPr>
      <w:bookmarkStart w:id="372" w:name="_Toc48142262"/>
      <w:bookmarkStart w:id="373" w:name="_Toc48144153"/>
      <w:r w:rsidRPr="005934E0">
        <w:t>Виды аккумуляторов</w:t>
      </w:r>
      <w:bookmarkEnd w:id="372"/>
      <w:bookmarkEnd w:id="373"/>
    </w:p>
    <w:p w14:paraId="72105F0F" w14:textId="77777777" w:rsidR="000036DD" w:rsidRPr="005934E0" w:rsidRDefault="000036DD" w:rsidP="00183B5A">
      <w:pPr>
        <w:pStyle w:val="af1"/>
      </w:pPr>
      <w:r w:rsidRPr="005934E0">
        <w:t>Литий-ионный аккумулятор</w:t>
      </w:r>
    </w:p>
    <w:p w14:paraId="791BAF77" w14:textId="377EC8AA" w:rsidR="000036DD" w:rsidRDefault="000036DD" w:rsidP="00183B5A">
      <w:pPr>
        <w:pStyle w:val="a8"/>
      </w:pPr>
      <w:r w:rsidRPr="009F0FC6">
        <w:t>Литий-ионный аккумулятор (</w:t>
      </w:r>
      <w:proofErr w:type="spellStart"/>
      <w:r w:rsidRPr="009F0FC6">
        <w:t>Li-ion</w:t>
      </w:r>
      <w:proofErr w:type="spellEnd"/>
      <w:r w:rsidRPr="009F0FC6">
        <w:t>) — тип электрического аккумулятора, который широко распространён в современной бытовой электронной технике и находит своё применение в качестве источника энергии в электромобилях и накопителях эн</w:t>
      </w:r>
      <w:r>
        <w:t xml:space="preserve">ергии в энергетических системах (рисунок 142). </w:t>
      </w:r>
    </w:p>
    <w:p w14:paraId="36277386" w14:textId="77777777" w:rsidR="000036DD" w:rsidRDefault="000036DD" w:rsidP="00183B5A">
      <w:pPr>
        <w:pStyle w:val="a8"/>
      </w:pPr>
      <w:r w:rsidRPr="005934E0">
        <w:t xml:space="preserve">Литий-ионный аккумулятор состоит из электродов (катодного материала на алюминиевой фольге и анодного материала на медной фольге), разделённых пористым сепаратором, пропитанным электролитом. Пакет электродов помещён в герметичный корпус, катоды и аноды подсоединены к клеммам-токосъёмникам. </w:t>
      </w:r>
      <w:r w:rsidRPr="005934E0">
        <w:lastRenderedPageBreak/>
        <w:t>Корпус иногда оснащают предохранительным клапаном, сбрасывающим внутреннее давление при аварийных ситуациях или нарушениях условий эксплуатации.</w:t>
      </w:r>
    </w:p>
    <w:p w14:paraId="2287A8EF" w14:textId="77777777" w:rsidR="000036DD" w:rsidRDefault="000036DD" w:rsidP="00183B5A">
      <w:pPr>
        <w:pStyle w:val="a8"/>
      </w:pPr>
    </w:p>
    <w:p w14:paraId="496896B7" w14:textId="77777777" w:rsidR="000036DD" w:rsidRDefault="000036DD" w:rsidP="00183B5A">
      <w:pPr>
        <w:pStyle w:val="a8"/>
      </w:pPr>
      <w:r>
        <w:t>Преимущества:</w:t>
      </w:r>
    </w:p>
    <w:p w14:paraId="4C6AC5AB" w14:textId="77777777" w:rsidR="000036DD" w:rsidRPr="005934E0" w:rsidRDefault="000036DD" w:rsidP="00DF1D18">
      <w:pPr>
        <w:pStyle w:val="a1"/>
      </w:pPr>
      <w:r w:rsidRPr="005934E0">
        <w:t>Высокая эне</w:t>
      </w:r>
      <w:r>
        <w:t>ргетическая плотность (ёмкость);</w:t>
      </w:r>
    </w:p>
    <w:p w14:paraId="372E0D22" w14:textId="77777777" w:rsidR="000036DD" w:rsidRPr="005934E0" w:rsidRDefault="000036DD" w:rsidP="00DF1D18">
      <w:pPr>
        <w:pStyle w:val="a1"/>
      </w:pPr>
      <w:r>
        <w:t>Низкий саморазряд;</w:t>
      </w:r>
    </w:p>
    <w:p w14:paraId="7CBAAD49" w14:textId="77777777" w:rsidR="000036DD" w:rsidRPr="005934E0" w:rsidRDefault="000036DD" w:rsidP="00DF1D18">
      <w:pPr>
        <w:pStyle w:val="a1"/>
      </w:pPr>
      <w:r>
        <w:t xml:space="preserve">Высокая </w:t>
      </w:r>
      <w:proofErr w:type="spellStart"/>
      <w:r>
        <w:t>токоотдача</w:t>
      </w:r>
      <w:proofErr w:type="spellEnd"/>
      <w:r>
        <w:t>;</w:t>
      </w:r>
    </w:p>
    <w:p w14:paraId="2096C4DB" w14:textId="77777777" w:rsidR="000036DD" w:rsidRPr="005934E0" w:rsidRDefault="000036DD" w:rsidP="00DF1D18">
      <w:pPr>
        <w:pStyle w:val="a1"/>
      </w:pPr>
      <w:r w:rsidRPr="005934E0">
        <w:t>Бо</w:t>
      </w:r>
      <w:r>
        <w:t>льшое число циклов заряд-разряд;</w:t>
      </w:r>
    </w:p>
    <w:p w14:paraId="530AB86F" w14:textId="77777777" w:rsidR="000036DD" w:rsidRDefault="000036DD" w:rsidP="00DF1D18">
      <w:pPr>
        <w:pStyle w:val="a1"/>
      </w:pPr>
      <w:r>
        <w:t>Не требуют обслуживания.</w:t>
      </w:r>
    </w:p>
    <w:p w14:paraId="5D5260F9" w14:textId="77777777" w:rsidR="000036DD" w:rsidRDefault="000036DD" w:rsidP="00183B5A">
      <w:pPr>
        <w:pStyle w:val="a8"/>
      </w:pPr>
      <w:r>
        <w:t>Недостатки:</w:t>
      </w:r>
    </w:p>
    <w:p w14:paraId="3C5F2AD1" w14:textId="77777777" w:rsidR="000036DD" w:rsidRPr="005934E0" w:rsidRDefault="000036DD" w:rsidP="00DF1D18">
      <w:pPr>
        <w:pStyle w:val="a1"/>
      </w:pPr>
      <w:r w:rsidRPr="005934E0">
        <w:t xml:space="preserve">Широко применяемые литий-ионные аккумуляторы при перезаряде, несоблюдении условий заряда или при механическом повреждении часто </w:t>
      </w:r>
      <w:r>
        <w:t>бывают чрезвычайно огнеопасными;</w:t>
      </w:r>
    </w:p>
    <w:p w14:paraId="29FA5F28" w14:textId="77777777" w:rsidR="000036DD" w:rsidRPr="005934E0" w:rsidRDefault="000036DD" w:rsidP="00DF1D18">
      <w:pPr>
        <w:pStyle w:val="a1"/>
      </w:pPr>
      <w:r w:rsidRPr="005934E0">
        <w:t>Огнеопасны</w:t>
      </w:r>
      <w:r>
        <w:t>;</w:t>
      </w:r>
    </w:p>
    <w:p w14:paraId="05214319" w14:textId="77777777" w:rsidR="000036DD" w:rsidRPr="005934E0" w:rsidRDefault="000036DD" w:rsidP="00DF1D18">
      <w:pPr>
        <w:pStyle w:val="a1"/>
      </w:pPr>
      <w:r w:rsidRPr="005934E0">
        <w:t xml:space="preserve">Теряют работоспособность при </w:t>
      </w:r>
      <w:proofErr w:type="spellStart"/>
      <w:r w:rsidRPr="005934E0">
        <w:t>переразряде</w:t>
      </w:r>
      <w:proofErr w:type="spellEnd"/>
      <w:r>
        <w:t>;</w:t>
      </w:r>
    </w:p>
    <w:p w14:paraId="6817C715" w14:textId="77777777" w:rsidR="000036DD" w:rsidRDefault="000036DD" w:rsidP="00DF1D18">
      <w:pPr>
        <w:pStyle w:val="a1"/>
      </w:pPr>
      <w:r w:rsidRPr="005934E0">
        <w:t>Теряют ёмкость на холоде</w:t>
      </w:r>
      <w:r>
        <w:t>;</w:t>
      </w:r>
    </w:p>
    <w:p w14:paraId="733D68E3" w14:textId="77777777" w:rsidR="000036DD" w:rsidRDefault="000036DD" w:rsidP="00DF1D18">
      <w:pPr>
        <w:pStyle w:val="a1"/>
      </w:pPr>
      <w:r>
        <w:t>Такого вида аккумуляторы используются в маленьких коптерах.</w:t>
      </w:r>
    </w:p>
    <w:p w14:paraId="15EDBAC3" w14:textId="77777777" w:rsidR="000036DD" w:rsidRDefault="000036DD" w:rsidP="00DA0375">
      <w:pPr>
        <w:pStyle w:val="aff1"/>
      </w:pPr>
      <w:r>
        <w:drawing>
          <wp:inline distT="0" distB="0" distL="0" distR="0" wp14:anchorId="4DB8F883" wp14:editId="49DA6301">
            <wp:extent cx="2570018" cy="1927514"/>
            <wp:effectExtent l="0" t="0" r="1905" b="0"/>
            <wp:docPr id="211" name="Рисунок 211" descr="https://rc-today.ru/UserFiles/Image/1a/00/akkumulyator_li_ion_spard_2000mah_74v_15c_t_plug_dlya_remo_hobby_116_himoto_118_yt18650p_5d7251af62bff_712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c-today.ru/UserFiles/Image/1a/00/akkumulyator_li_ion_spard_2000mah_74v_15c_t_plug_dlya_remo_hobby_116_himoto_118_yt18650p_5d7251af62bff_7127_big.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591469" cy="1943602"/>
                    </a:xfrm>
                    <a:prstGeom prst="rect">
                      <a:avLst/>
                    </a:prstGeom>
                    <a:noFill/>
                    <a:ln>
                      <a:noFill/>
                    </a:ln>
                  </pic:spPr>
                </pic:pic>
              </a:graphicData>
            </a:graphic>
          </wp:inline>
        </w:drawing>
      </w:r>
    </w:p>
    <w:p w14:paraId="5C228CB3" w14:textId="598DB7F3" w:rsidR="000036DD" w:rsidRPr="001B597D" w:rsidRDefault="000036DD" w:rsidP="00DA0375">
      <w:pPr>
        <w:pStyle w:val="aff0"/>
      </w:pPr>
      <w:bookmarkStart w:id="374" w:name="_Ref44668345"/>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r w:rsidR="006177EC">
        <w:rPr>
          <w:noProof/>
        </w:rPr>
        <w:t>14</w:t>
      </w:r>
      <w:r w:rsidR="00277221">
        <w:rPr>
          <w:noProof/>
        </w:rPr>
        <w:t>2</w:t>
      </w:r>
      <w:r>
        <w:fldChar w:fldCharType="end"/>
      </w:r>
      <w:bookmarkEnd w:id="374"/>
      <w:r w:rsidRPr="001B597D">
        <w:t xml:space="preserve"> – </w:t>
      </w:r>
      <w:proofErr w:type="spellStart"/>
      <w:r>
        <w:t>Li</w:t>
      </w:r>
      <w:r w:rsidRPr="001B597D">
        <w:t>-</w:t>
      </w:r>
      <w:r>
        <w:t>ion</w:t>
      </w:r>
      <w:proofErr w:type="spellEnd"/>
      <w:r w:rsidRPr="001B597D">
        <w:t xml:space="preserve"> аккумулятор</w:t>
      </w:r>
    </w:p>
    <w:p w14:paraId="347CA245" w14:textId="77777777" w:rsidR="000036DD" w:rsidRPr="00C6476A" w:rsidRDefault="000036DD" w:rsidP="00183B5A">
      <w:pPr>
        <w:pStyle w:val="af1"/>
      </w:pPr>
      <w:r w:rsidRPr="00C6476A">
        <w:t>Литий-полимерный аккумулятор</w:t>
      </w:r>
    </w:p>
    <w:p w14:paraId="2C69F27B" w14:textId="77777777" w:rsidR="000036DD" w:rsidRPr="0066018D" w:rsidRDefault="000036DD" w:rsidP="00183B5A">
      <w:pPr>
        <w:pStyle w:val="a8"/>
      </w:pPr>
      <w:r w:rsidRPr="0066018D">
        <w:t>Литий-полимерный аккумулятор</w:t>
      </w:r>
      <w:r>
        <w:t xml:space="preserve"> (</w:t>
      </w:r>
      <w:proofErr w:type="spellStart"/>
      <w:r>
        <w:t>Li</w:t>
      </w:r>
      <w:proofErr w:type="spellEnd"/>
      <w:r>
        <w:t>-</w:t>
      </w:r>
      <w:r>
        <w:rPr>
          <w:lang w:val="en-US"/>
        </w:rPr>
        <w:t>Po</w:t>
      </w:r>
      <w:r w:rsidRPr="009F0FC6">
        <w:t xml:space="preserve">) </w:t>
      </w:r>
      <w:r>
        <w:t>— это</w:t>
      </w:r>
      <w:r w:rsidRPr="0066018D">
        <w:t xml:space="preserve"> усовершенствованная конструкция литий-ионного аккумулятора. В качестве электролита испо</w:t>
      </w:r>
      <w:r>
        <w:t>льзуется полимерный материал (</w:t>
      </w:r>
      <w:r>
        <w:fldChar w:fldCharType="begin"/>
      </w:r>
      <w:r>
        <w:instrText xml:space="preserve"> REF _Ref44668488 \h </w:instrText>
      </w:r>
      <w:r>
        <w:fldChar w:fldCharType="separate"/>
      </w:r>
      <w:r>
        <w:t xml:space="preserve">рисунок </w:t>
      </w:r>
      <w:r>
        <w:rPr>
          <w:noProof/>
        </w:rPr>
        <w:t>14</w:t>
      </w:r>
      <w:r>
        <w:fldChar w:fldCharType="end"/>
      </w:r>
      <w:r>
        <w:t>3).</w:t>
      </w:r>
      <w:r w:rsidRPr="0066018D">
        <w:t xml:space="preserve"> </w:t>
      </w:r>
    </w:p>
    <w:p w14:paraId="7788221C" w14:textId="77777777" w:rsidR="000036DD" w:rsidRDefault="000036DD" w:rsidP="00183B5A">
      <w:pPr>
        <w:pStyle w:val="a8"/>
      </w:pPr>
      <w:r w:rsidRPr="0066018D">
        <w:t xml:space="preserve">Обычные бытовые литий-полимерные аккумуляторы не способны отдавать большой ток, но существуют специальные силовые литий-полимерные аккумуляторы, способные </w:t>
      </w:r>
      <w:r>
        <w:t>отдавать ток, в 10 и даже 130</w:t>
      </w:r>
      <w:r w:rsidRPr="0066018D">
        <w:t xml:space="preserve"> раз превышающий численное значение ёмкости в ампер-часах. Они широко применяются как аккумуляторы для радиоуправляемых моделей</w:t>
      </w:r>
      <w:r>
        <w:t>.</w:t>
      </w:r>
    </w:p>
    <w:p w14:paraId="3C918CAD" w14:textId="77777777" w:rsidR="000036DD" w:rsidRDefault="000036DD" w:rsidP="00183B5A">
      <w:pPr>
        <w:pStyle w:val="af1"/>
      </w:pPr>
      <w:r>
        <w:t>Преимущества:</w:t>
      </w:r>
    </w:p>
    <w:p w14:paraId="36CE901B" w14:textId="77777777" w:rsidR="000036DD" w:rsidRPr="00C7322A" w:rsidRDefault="000036DD" w:rsidP="00DF1D18">
      <w:pPr>
        <w:pStyle w:val="a1"/>
      </w:pPr>
      <w:r w:rsidRPr="00C7322A">
        <w:t>Большая плотность энергии на единицу массы;</w:t>
      </w:r>
    </w:p>
    <w:p w14:paraId="2D7B2BAF" w14:textId="77777777" w:rsidR="000036DD" w:rsidRPr="00C7322A" w:rsidRDefault="000036DD" w:rsidP="00DF1D18">
      <w:pPr>
        <w:pStyle w:val="a1"/>
      </w:pPr>
      <w:r w:rsidRPr="00C7322A">
        <w:t>Низкий саморазряд;</w:t>
      </w:r>
    </w:p>
    <w:p w14:paraId="6947A42D" w14:textId="77777777" w:rsidR="000036DD" w:rsidRPr="00C7322A" w:rsidRDefault="000036DD" w:rsidP="00DF1D18">
      <w:pPr>
        <w:pStyle w:val="a1"/>
      </w:pPr>
      <w:r w:rsidRPr="00C7322A">
        <w:lastRenderedPageBreak/>
        <w:t>Толщина элементов от 1 мм;</w:t>
      </w:r>
    </w:p>
    <w:p w14:paraId="7C7236C0" w14:textId="77777777" w:rsidR="000036DD" w:rsidRPr="00C7322A" w:rsidRDefault="000036DD" w:rsidP="00DF1D18">
      <w:pPr>
        <w:pStyle w:val="a1"/>
      </w:pPr>
      <w:r w:rsidRPr="00C7322A">
        <w:t>Возможность получать очень гибкие формы;</w:t>
      </w:r>
    </w:p>
    <w:p w14:paraId="44AB4CE0" w14:textId="77777777" w:rsidR="000036DD" w:rsidRPr="00C7322A" w:rsidRDefault="000036DD" w:rsidP="00DF1D18">
      <w:pPr>
        <w:pStyle w:val="a1"/>
      </w:pPr>
      <w:r w:rsidRPr="00C7322A">
        <w:t>Слабо выраженный эффект памяти;</w:t>
      </w:r>
    </w:p>
    <w:p w14:paraId="7AB10137" w14:textId="77777777" w:rsidR="000036DD" w:rsidRPr="00C7322A" w:rsidRDefault="000036DD" w:rsidP="00DF1D18">
      <w:pPr>
        <w:pStyle w:val="a1"/>
      </w:pPr>
      <w:r w:rsidRPr="00C7322A">
        <w:t>Незначительный перепад напряжения по мере разряда</w:t>
      </w:r>
      <w:r>
        <w:t>;</w:t>
      </w:r>
    </w:p>
    <w:p w14:paraId="7388A4FF" w14:textId="77777777" w:rsidR="000036DD" w:rsidRPr="00C7322A" w:rsidRDefault="000036DD" w:rsidP="00DF1D18">
      <w:pPr>
        <w:pStyle w:val="a1"/>
      </w:pPr>
      <w:r w:rsidRPr="00C7322A">
        <w:t>Диапазон рабочих температур литий-полимерных аккумуляторов довольно широкий: от −20 до +40 °C по данным производителей.</w:t>
      </w:r>
    </w:p>
    <w:p w14:paraId="5C2EBAF4" w14:textId="77777777" w:rsidR="000036DD" w:rsidRPr="00C7322A" w:rsidRDefault="000036DD" w:rsidP="00183B5A">
      <w:pPr>
        <w:pStyle w:val="af1"/>
      </w:pPr>
      <w:r w:rsidRPr="00C7322A">
        <w:t>Недостатки</w:t>
      </w:r>
      <w:r>
        <w:t>:</w:t>
      </w:r>
    </w:p>
    <w:p w14:paraId="07C70746" w14:textId="77777777" w:rsidR="000036DD" w:rsidRPr="00C7322A" w:rsidRDefault="000036DD" w:rsidP="00183B5A">
      <w:pPr>
        <w:pStyle w:val="a8"/>
      </w:pPr>
      <w:r w:rsidRPr="00C7322A">
        <w:t xml:space="preserve">Аккумуляторы </w:t>
      </w:r>
      <w:proofErr w:type="spellStart"/>
      <w:r w:rsidRPr="00C7322A">
        <w:t>пожароопасны</w:t>
      </w:r>
      <w:proofErr w:type="spellEnd"/>
      <w:r w:rsidRPr="00C7322A">
        <w:t xml:space="preserve"> при перезаряде и/или перегреве. Для борьбы с этим явлением все бытовые аккумуляторы снабжаются встроенной электронной схемой, которая предотвращает перезаряд и перегрев вследствие слишком интенсивного заряда. По этой же причине требуют специальных алгоритмо</w:t>
      </w:r>
      <w:r>
        <w:t>в зарядки (зарядных устройств).</w:t>
      </w:r>
    </w:p>
    <w:p w14:paraId="796EB9BB" w14:textId="77777777" w:rsidR="000036DD" w:rsidRDefault="000036DD" w:rsidP="00183B5A">
      <w:pPr>
        <w:pStyle w:val="a8"/>
      </w:pPr>
      <w:r w:rsidRPr="00C7322A">
        <w:t>Количество рабочих циклов 800—900, при разрядных токах в 2С до потери ёмкости в 20 %</w:t>
      </w:r>
      <w:r>
        <w:t xml:space="preserve">. </w:t>
      </w:r>
    </w:p>
    <w:p w14:paraId="27D828B5" w14:textId="77777777" w:rsidR="000036DD" w:rsidRPr="00C7322A" w:rsidRDefault="000036DD" w:rsidP="00183B5A">
      <w:pPr>
        <w:pStyle w:val="a8"/>
      </w:pPr>
      <w:r>
        <w:t>Данный тип является самым популярным для установки на квадрокоптеры.</w:t>
      </w:r>
    </w:p>
    <w:p w14:paraId="2A9E5F47" w14:textId="77777777" w:rsidR="000036DD" w:rsidRDefault="000036DD" w:rsidP="00DA0375">
      <w:pPr>
        <w:pStyle w:val="aff1"/>
      </w:pPr>
      <w:r w:rsidRPr="00914ECF">
        <w:drawing>
          <wp:inline distT="0" distB="0" distL="0" distR="0" wp14:anchorId="65E62FFA" wp14:editId="5A14F8B3">
            <wp:extent cx="2724150" cy="1897442"/>
            <wp:effectExtent l="0" t="0" r="0" b="7620"/>
            <wp:docPr id="212" name="Рисунок 212" descr="http://rocket-market.ru/upload/iblock/613/61302410b678cab4afb858bc2d0771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cket-market.ru/upload/iblock/613/61302410b678cab4afb858bc2d0771be.jpg"/>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t="15650" b="14698"/>
                    <a:stretch/>
                  </pic:blipFill>
                  <pic:spPr bwMode="auto">
                    <a:xfrm>
                      <a:off x="0" y="0"/>
                      <a:ext cx="2759405" cy="1921998"/>
                    </a:xfrm>
                    <a:prstGeom prst="rect">
                      <a:avLst/>
                    </a:prstGeom>
                    <a:noFill/>
                    <a:ln>
                      <a:noFill/>
                    </a:ln>
                    <a:extLst>
                      <a:ext uri="{53640926-AAD7-44D8-BBD7-CCE9431645EC}">
                        <a14:shadowObscured xmlns:a14="http://schemas.microsoft.com/office/drawing/2010/main"/>
                      </a:ext>
                    </a:extLst>
                  </pic:spPr>
                </pic:pic>
              </a:graphicData>
            </a:graphic>
          </wp:inline>
        </w:drawing>
      </w:r>
    </w:p>
    <w:p w14:paraId="18B9F120" w14:textId="13E5E9DE" w:rsidR="000036DD" w:rsidRPr="001B597D" w:rsidRDefault="000036DD" w:rsidP="00DA0375">
      <w:pPr>
        <w:pStyle w:val="aff0"/>
      </w:pPr>
      <w:bookmarkStart w:id="375" w:name="_Ref44668488"/>
      <w:r w:rsidRPr="001B597D">
        <w:t xml:space="preserve">Рисунок </w:t>
      </w:r>
      <w:r w:rsidRPr="00914ECF">
        <w:fldChar w:fldCharType="begin"/>
      </w:r>
      <w:r w:rsidRPr="001B597D">
        <w:instrText xml:space="preserve"> </w:instrText>
      </w:r>
      <w:r w:rsidRPr="00914ECF">
        <w:instrText>SEQ</w:instrText>
      </w:r>
      <w:r w:rsidRPr="001B597D">
        <w:instrText xml:space="preserve"> Рисунок \* </w:instrText>
      </w:r>
      <w:r w:rsidRPr="00914ECF">
        <w:instrText>ARABIC</w:instrText>
      </w:r>
      <w:r w:rsidRPr="001B597D">
        <w:instrText xml:space="preserve"> </w:instrText>
      </w:r>
      <w:r w:rsidRPr="00914ECF">
        <w:fldChar w:fldCharType="separate"/>
      </w:r>
      <w:r w:rsidR="006177EC">
        <w:rPr>
          <w:noProof/>
        </w:rPr>
        <w:t>14</w:t>
      </w:r>
      <w:r w:rsidR="00277221">
        <w:rPr>
          <w:noProof/>
        </w:rPr>
        <w:t>3</w:t>
      </w:r>
      <w:r w:rsidRPr="00914ECF">
        <w:fldChar w:fldCharType="end"/>
      </w:r>
      <w:bookmarkEnd w:id="375"/>
      <w:r w:rsidRPr="001B597D">
        <w:t xml:space="preserve"> – </w:t>
      </w:r>
      <w:proofErr w:type="spellStart"/>
      <w:r w:rsidRPr="00914ECF">
        <w:t>Li</w:t>
      </w:r>
      <w:r w:rsidRPr="001B597D">
        <w:t>-</w:t>
      </w:r>
      <w:r w:rsidRPr="00914ECF">
        <w:t>Po</w:t>
      </w:r>
      <w:proofErr w:type="spellEnd"/>
      <w:r w:rsidRPr="001B597D">
        <w:t xml:space="preserve"> аккумулятор</w:t>
      </w:r>
    </w:p>
    <w:p w14:paraId="3064134C" w14:textId="77777777" w:rsidR="000036DD" w:rsidRPr="00B22173" w:rsidRDefault="000036DD" w:rsidP="00183B5A">
      <w:pPr>
        <w:pStyle w:val="af1"/>
      </w:pPr>
      <w:r w:rsidRPr="00B22173">
        <w:t>Литий-железо-фосфатный аккумулятор</w:t>
      </w:r>
    </w:p>
    <w:p w14:paraId="0A4506B5" w14:textId="77777777" w:rsidR="000036DD" w:rsidRDefault="000036DD" w:rsidP="00183B5A">
      <w:pPr>
        <w:pStyle w:val="a8"/>
      </w:pPr>
      <w:r w:rsidRPr="00AE5446">
        <w:t>Литий-железо-фосфатный аккумулятор (</w:t>
      </w:r>
      <w:r>
        <w:rPr>
          <w:lang w:val="en-US"/>
        </w:rPr>
        <w:t>Li</w:t>
      </w:r>
      <w:r w:rsidRPr="00AE5446">
        <w:t>-</w:t>
      </w:r>
      <w:r>
        <w:rPr>
          <w:lang w:val="en-US"/>
        </w:rPr>
        <w:t>Fe</w:t>
      </w:r>
      <w:r w:rsidRPr="00AE5446">
        <w:t xml:space="preserve">) - тип электрического аккумулятора, являющийся видом литий-ионного аккумулятора, в котором используется </w:t>
      </w:r>
      <w:r>
        <w:t>фосфат железа</w:t>
      </w:r>
      <w:r w:rsidRPr="00AE5446">
        <w:t xml:space="preserve"> в качестве катода</w:t>
      </w:r>
      <w:r>
        <w:t xml:space="preserve"> (</w:t>
      </w:r>
      <w:r w:rsidRPr="00914ECF">
        <w:fldChar w:fldCharType="begin"/>
      </w:r>
      <w:r w:rsidRPr="00914ECF">
        <w:instrText xml:space="preserve"> REF _Ref44668837 \h </w:instrText>
      </w:r>
      <w:r>
        <w:instrText xml:space="preserve"> \* MERGEFORMAT </w:instrText>
      </w:r>
      <w:r w:rsidRPr="00914ECF">
        <w:fldChar w:fldCharType="separate"/>
      </w:r>
      <w:r>
        <w:t>р</w:t>
      </w:r>
      <w:r w:rsidRPr="00914ECF">
        <w:t>исунок 14</w:t>
      </w:r>
      <w:r w:rsidRPr="00914ECF">
        <w:fldChar w:fldCharType="end"/>
      </w:r>
      <w:r>
        <w:t>4</w:t>
      </w:r>
      <w:r w:rsidRPr="00914ECF">
        <w:t>).</w:t>
      </w:r>
    </w:p>
    <w:p w14:paraId="151EF4CB" w14:textId="77777777" w:rsidR="000036DD" w:rsidRDefault="000036DD" w:rsidP="00183B5A">
      <w:pPr>
        <w:pStyle w:val="a8"/>
      </w:pPr>
      <w:r w:rsidRPr="00AE5446">
        <w:t>Данный вид элементов питания считается одним из самых безопасных среди всех существующих видов аккумуляторов. Литий-фосфатные аккумуляторы LiFePO4 имеют очень стабильную химию, и способны хорошо выдерживать большие нагрузки при разряде (в работе с низким сопротивлением) и заряде (при зарядке аккумулятора большими токами)</w:t>
      </w:r>
      <w:r>
        <w:t>.</w:t>
      </w:r>
    </w:p>
    <w:p w14:paraId="5FA1DB92" w14:textId="69D6B81A" w:rsidR="000036DD" w:rsidRDefault="000036DD" w:rsidP="00183B5A">
      <w:pPr>
        <w:pStyle w:val="a8"/>
      </w:pPr>
      <w:r w:rsidRPr="00AE5446">
        <w:t>LiFePO</w:t>
      </w:r>
      <w:r w:rsidRPr="00AE5446">
        <w:rPr>
          <w:vertAlign w:val="subscript"/>
        </w:rPr>
        <w:t>4</w:t>
      </w:r>
      <w:r w:rsidRPr="00AE5446">
        <w:t> аккумуляторы происходят от литий-ионных, однако имеют ряд существенных отличий</w:t>
      </w:r>
      <w:r>
        <w:t>.</w:t>
      </w:r>
    </w:p>
    <w:p w14:paraId="6D61B1F5" w14:textId="57F4EF26" w:rsidR="00BA013D" w:rsidRDefault="00BA013D" w:rsidP="00183B5A">
      <w:pPr>
        <w:pStyle w:val="a8"/>
      </w:pPr>
    </w:p>
    <w:p w14:paraId="6A877B6A" w14:textId="77777777" w:rsidR="00BA013D" w:rsidRDefault="00BA013D" w:rsidP="00183B5A">
      <w:pPr>
        <w:pStyle w:val="a8"/>
      </w:pPr>
    </w:p>
    <w:p w14:paraId="5F716959" w14:textId="77777777" w:rsidR="000036DD" w:rsidRPr="00AE5446" w:rsidRDefault="000036DD" w:rsidP="00183B5A">
      <w:pPr>
        <w:pStyle w:val="af1"/>
      </w:pPr>
      <w:r w:rsidRPr="00AE5446">
        <w:lastRenderedPageBreak/>
        <w:t>Преимущества</w:t>
      </w:r>
      <w:r>
        <w:t>:</w:t>
      </w:r>
      <w:r w:rsidRPr="00AE5446">
        <w:t xml:space="preserve"> </w:t>
      </w:r>
    </w:p>
    <w:p w14:paraId="1CE35819" w14:textId="77777777" w:rsidR="000036DD" w:rsidRPr="00EB3741" w:rsidRDefault="000036DD" w:rsidP="00DF1D18">
      <w:pPr>
        <w:pStyle w:val="a1"/>
      </w:pPr>
      <w:r w:rsidRPr="00EB3741">
        <w:t>LiFePO4 обеспечивает более длительный срок службы, чем другие литий-ионные подходы;</w:t>
      </w:r>
    </w:p>
    <w:p w14:paraId="58B7659C" w14:textId="77777777" w:rsidR="000036DD" w:rsidRPr="00EB3741" w:rsidRDefault="000036DD" w:rsidP="00DF1D18">
      <w:pPr>
        <w:pStyle w:val="a1"/>
      </w:pPr>
      <w:r w:rsidRPr="00EB3741">
        <w:t>В отличие от других литий-ионных, LiFePO4 аккумуляторы, как и никелевые, имеют очень стабильное напряжение разряда. Напряжение на выходе остается близко к 3,2 В во время разряда, пока заряд аккумулятора не будет исчерпан полностью. И это может значительно упростить или даже устранить необходимость регулирования напряжения в цепях</w:t>
      </w:r>
      <w:r>
        <w:t>;</w:t>
      </w:r>
    </w:p>
    <w:p w14:paraId="0EC20A29" w14:textId="77777777" w:rsidR="000036DD" w:rsidRPr="00AE5446" w:rsidRDefault="000036DD" w:rsidP="00DF1D18">
      <w:pPr>
        <w:pStyle w:val="a1"/>
      </w:pPr>
      <w:r w:rsidRPr="00AE5446">
        <w:t>Использование фосфатов позволяет избежать затрат кобальта и экологических проблем, в частности, при попадании кобальта в окружающую среду при неправильной утилизации</w:t>
      </w:r>
      <w:r>
        <w:t>;</w:t>
      </w:r>
    </w:p>
    <w:p w14:paraId="450C7D5E" w14:textId="77777777" w:rsidR="000036DD" w:rsidRDefault="000036DD" w:rsidP="00DF1D18">
      <w:pPr>
        <w:pStyle w:val="a1"/>
      </w:pPr>
      <w:r w:rsidRPr="00AE5446">
        <w:t>LiFePO</w:t>
      </w:r>
      <w:r w:rsidRPr="00AE5446">
        <w:rPr>
          <w:vertAlign w:val="subscript"/>
        </w:rPr>
        <w:t>4</w:t>
      </w:r>
      <w:r w:rsidRPr="00AE5446">
        <w:t> имеет более высокий пиковый ток (а, учитывая стабильность напряжения — пиковую мощность), чем у LiCoO</w:t>
      </w:r>
      <w:r w:rsidRPr="00AE5446">
        <w:rPr>
          <w:vertAlign w:val="subscript"/>
        </w:rPr>
        <w:t>2</w:t>
      </w:r>
      <w:r>
        <w:t>;</w:t>
      </w:r>
    </w:p>
    <w:p w14:paraId="0B325B04" w14:textId="77777777" w:rsidR="000036DD" w:rsidRDefault="000036DD" w:rsidP="00DF1D18">
      <w:pPr>
        <w:pStyle w:val="a1"/>
      </w:pPr>
      <w:r w:rsidRPr="00AE5446">
        <w:t>Морозостойкость</w:t>
      </w:r>
      <w:r>
        <w:t>;</w:t>
      </w:r>
    </w:p>
    <w:p w14:paraId="25DA5018" w14:textId="77777777" w:rsidR="000036DD" w:rsidRPr="00AE5446" w:rsidRDefault="000036DD" w:rsidP="00DF1D18">
      <w:pPr>
        <w:pStyle w:val="a1"/>
      </w:pPr>
      <w:r w:rsidRPr="00AE5446">
        <w:t>LiFePO</w:t>
      </w:r>
      <w:r w:rsidRPr="00AE5446">
        <w:rPr>
          <w:vertAlign w:val="subscript"/>
        </w:rPr>
        <w:t>4</w:t>
      </w:r>
      <w:r w:rsidRPr="00AE5446">
        <w:t> элементы медленнее теряют ёмкость, чем литий-ионные</w:t>
      </w:r>
      <w:r>
        <w:t>;</w:t>
      </w:r>
      <w:r w:rsidRPr="00AE5446">
        <w:t xml:space="preserve"> </w:t>
      </w:r>
    </w:p>
    <w:p w14:paraId="433F5F91" w14:textId="77777777" w:rsidR="000036DD" w:rsidRDefault="000036DD" w:rsidP="00DF1D18">
      <w:pPr>
        <w:pStyle w:val="a1"/>
      </w:pPr>
      <w:r w:rsidRPr="00AE5446">
        <w:t>Одним из важных преимуществ по сравнению с другими видами литий-ионных аккумуляторов, является термическая и химическая стабильность, что существенно повышает безопасность батареи</w:t>
      </w:r>
      <w:r>
        <w:t>.</w:t>
      </w:r>
    </w:p>
    <w:p w14:paraId="71421603" w14:textId="77777777" w:rsidR="000036DD" w:rsidRPr="00AE5446" w:rsidRDefault="000036DD" w:rsidP="00183B5A">
      <w:pPr>
        <w:pStyle w:val="af1"/>
      </w:pPr>
      <w:r>
        <w:t>Н</w:t>
      </w:r>
      <w:r w:rsidRPr="00AE5446">
        <w:t>едостатки:</w:t>
      </w:r>
    </w:p>
    <w:p w14:paraId="0F537737" w14:textId="77777777" w:rsidR="000036DD" w:rsidRPr="00AE5446" w:rsidRDefault="000036DD" w:rsidP="00DF1D18">
      <w:pPr>
        <w:pStyle w:val="a1"/>
      </w:pPr>
      <w:r w:rsidRPr="00AE5446">
        <w:t>Удельная плотность энергии (энергия / объём) нового аккумулятора LFP примерно на 14% ниже, чем у новых литий-ионных аккумуляторов</w:t>
      </w:r>
      <w:r>
        <w:t>;</w:t>
      </w:r>
    </w:p>
    <w:p w14:paraId="101131DB" w14:textId="77777777" w:rsidR="000036DD" w:rsidRPr="00AE5446" w:rsidRDefault="000036DD" w:rsidP="00DF1D18">
      <w:pPr>
        <w:pStyle w:val="a1"/>
      </w:pPr>
      <w:r w:rsidRPr="00AE5446">
        <w:t>LiFePO</w:t>
      </w:r>
      <w:r w:rsidRPr="00AE5446">
        <w:rPr>
          <w:vertAlign w:val="subscript"/>
        </w:rPr>
        <w:t>4</w:t>
      </w:r>
      <w:r w:rsidRPr="00AE5446">
        <w:t> аккумуляторы имеют более низкую скорость разряда, чем свинцово-кислотные или литий-ионные. Так как скорость разряда определяется в процентах от ёмкости аккумулятора, то более высокая скорость разряда может быть достигнута в более ёмких аккумуляторах (больше ампер-часов). Однако могут быть использованы LiFePO</w:t>
      </w:r>
      <w:r w:rsidRPr="00AE5446">
        <w:rPr>
          <w:vertAlign w:val="subscript"/>
        </w:rPr>
        <w:t>4</w:t>
      </w:r>
      <w:r w:rsidRPr="00AE5446">
        <w:t> элементы с высоким током разряда (имеющие более высокую скорость разряда, чем свинцово-кислотные батареи, или LiCoO</w:t>
      </w:r>
      <w:r w:rsidRPr="00AE5446">
        <w:rPr>
          <w:vertAlign w:val="subscript"/>
        </w:rPr>
        <w:t>2</w:t>
      </w:r>
      <w:r>
        <w:t> той же мощности);</w:t>
      </w:r>
    </w:p>
    <w:p w14:paraId="7EB24CDC" w14:textId="77777777" w:rsidR="000036DD" w:rsidRPr="00AE5446" w:rsidRDefault="000036DD" w:rsidP="00DF1D18">
      <w:pPr>
        <w:pStyle w:val="a1"/>
      </w:pPr>
      <w:r w:rsidRPr="00AE5446">
        <w:t>Из-за более медленного снижения плотности энергии, спустя некоторое время эксплуатации, LiFePO</w:t>
      </w:r>
      <w:r w:rsidRPr="00AE5446">
        <w:rPr>
          <w:vertAlign w:val="subscript"/>
        </w:rPr>
        <w:t>4</w:t>
      </w:r>
      <w:r w:rsidRPr="00AE5446">
        <w:t> элементы уже имеют большую плотность энергии, чем LiCoO</w:t>
      </w:r>
      <w:r w:rsidRPr="00AE5446">
        <w:rPr>
          <w:vertAlign w:val="subscript"/>
        </w:rPr>
        <w:t>2</w:t>
      </w:r>
      <w:r w:rsidRPr="00AE5446">
        <w:t> и литий-ионные.</w:t>
      </w:r>
    </w:p>
    <w:p w14:paraId="193B9DDE" w14:textId="77777777" w:rsidR="000036DD" w:rsidRPr="00AE5446" w:rsidRDefault="000036DD" w:rsidP="00183B5A">
      <w:pPr>
        <w:pStyle w:val="a8"/>
      </w:pPr>
      <w:r w:rsidRPr="00AE5446">
        <w:t>Данный тип аккумулятора активно применяется как буферный накопитель энергии в системах автономного электроснабжения с использованием ветрогенераторов и солнечных батар</w:t>
      </w:r>
      <w:r>
        <w:t xml:space="preserve">ей, а также в складской технике, </w:t>
      </w:r>
      <w:r w:rsidRPr="00AE5446">
        <w:t xml:space="preserve">поломоечных машинах, водном транспорте, </w:t>
      </w:r>
      <w:proofErr w:type="spellStart"/>
      <w:r w:rsidRPr="00AE5446">
        <w:t>гольфкарах</w:t>
      </w:r>
      <w:proofErr w:type="spellEnd"/>
      <w:r w:rsidRPr="00AE5446">
        <w:t xml:space="preserve">, электровелосипедах, </w:t>
      </w:r>
      <w:proofErr w:type="spellStart"/>
      <w:r w:rsidRPr="00AE5446">
        <w:t>электроскутерах</w:t>
      </w:r>
      <w:proofErr w:type="spellEnd"/>
      <w:r w:rsidRPr="00AE5446">
        <w:t xml:space="preserve"> и электромобилях.</w:t>
      </w:r>
      <w:r>
        <w:t xml:space="preserve"> </w:t>
      </w:r>
    </w:p>
    <w:p w14:paraId="1F241090" w14:textId="77777777" w:rsidR="000036DD" w:rsidRPr="00AE5446" w:rsidRDefault="000036DD" w:rsidP="000036DD">
      <w:pPr>
        <w:rPr>
          <w:sz w:val="28"/>
        </w:rPr>
      </w:pPr>
    </w:p>
    <w:p w14:paraId="459C1FA8" w14:textId="77777777" w:rsidR="000036DD" w:rsidRDefault="000036DD" w:rsidP="00DA0375">
      <w:pPr>
        <w:pStyle w:val="aff1"/>
      </w:pPr>
      <w:r w:rsidRPr="00914ECF">
        <w:lastRenderedPageBreak/>
        <w:drawing>
          <wp:inline distT="0" distB="0" distL="0" distR="0" wp14:anchorId="786D540C" wp14:editId="7195D4F9">
            <wp:extent cx="3688080" cy="2467325"/>
            <wp:effectExtent l="0" t="0" r="7620" b="9525"/>
            <wp:docPr id="213" name="Рисунок 213" descr="ORI1500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15004 фото"/>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700186" cy="2475424"/>
                    </a:xfrm>
                    <a:prstGeom prst="rect">
                      <a:avLst/>
                    </a:prstGeom>
                    <a:noFill/>
                    <a:ln>
                      <a:noFill/>
                    </a:ln>
                  </pic:spPr>
                </pic:pic>
              </a:graphicData>
            </a:graphic>
          </wp:inline>
        </w:drawing>
      </w:r>
    </w:p>
    <w:p w14:paraId="278ACAFF" w14:textId="1B370914" w:rsidR="000036DD" w:rsidRPr="001B597D" w:rsidRDefault="000036DD" w:rsidP="00DA0375">
      <w:pPr>
        <w:pStyle w:val="aff0"/>
      </w:pPr>
      <w:bookmarkStart w:id="376" w:name="_Ref44668837"/>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r w:rsidR="006177EC">
        <w:rPr>
          <w:noProof/>
        </w:rPr>
        <w:t>14</w:t>
      </w:r>
      <w:r w:rsidR="00277221">
        <w:rPr>
          <w:noProof/>
        </w:rPr>
        <w:t>4</w:t>
      </w:r>
      <w:r>
        <w:fldChar w:fldCharType="end"/>
      </w:r>
      <w:bookmarkEnd w:id="376"/>
      <w:r w:rsidRPr="001B597D">
        <w:t xml:space="preserve"> – </w:t>
      </w:r>
      <w:proofErr w:type="spellStart"/>
      <w:r>
        <w:t>Li</w:t>
      </w:r>
      <w:r w:rsidRPr="001B597D">
        <w:t>-</w:t>
      </w:r>
      <w:r>
        <w:t>Fe</w:t>
      </w:r>
      <w:proofErr w:type="spellEnd"/>
      <w:r w:rsidRPr="001B597D">
        <w:t xml:space="preserve"> аккумулятор</w:t>
      </w:r>
    </w:p>
    <w:p w14:paraId="129A67D7" w14:textId="77777777" w:rsidR="000036DD" w:rsidRPr="00914ECF" w:rsidRDefault="000036DD" w:rsidP="001B597D">
      <w:pPr>
        <w:pStyle w:val="ad"/>
      </w:pPr>
      <w:bookmarkStart w:id="377" w:name="_Toc48142263"/>
      <w:bookmarkStart w:id="378" w:name="_Toc48144154"/>
      <w:r w:rsidRPr="00914ECF">
        <w:t>Выбор аккумулятора для квадрокоптера</w:t>
      </w:r>
      <w:bookmarkEnd w:id="377"/>
      <w:bookmarkEnd w:id="378"/>
    </w:p>
    <w:p w14:paraId="488E565B" w14:textId="77777777" w:rsidR="000036DD" w:rsidRDefault="000036DD" w:rsidP="00183B5A">
      <w:pPr>
        <w:pStyle w:val="a8"/>
      </w:pPr>
      <w:r>
        <w:t xml:space="preserve">Для начала разберём основные параметры, которыми описывают аккумуляторы. </w:t>
      </w:r>
    </w:p>
    <w:p w14:paraId="1793C431" w14:textId="77777777" w:rsidR="000036DD" w:rsidRDefault="000036DD" w:rsidP="00183B5A">
      <w:pPr>
        <w:pStyle w:val="af1"/>
      </w:pPr>
      <w:r>
        <w:t>Напряжение и количество ячеек (</w:t>
      </w:r>
      <w:r>
        <w:rPr>
          <w:lang w:val="en-US"/>
        </w:rPr>
        <w:t>S</w:t>
      </w:r>
      <w:r w:rsidRPr="00050FA2">
        <w:t>)</w:t>
      </w:r>
    </w:p>
    <w:p w14:paraId="1ADA4B31" w14:textId="77777777" w:rsidR="000036DD" w:rsidRDefault="000036DD" w:rsidP="00183B5A">
      <w:pPr>
        <w:pStyle w:val="a8"/>
      </w:pPr>
      <w:r>
        <w:rPr>
          <w:lang w:val="en-US"/>
        </w:rPr>
        <w:t>Li</w:t>
      </w:r>
      <w:r w:rsidRPr="0079252F">
        <w:t>-</w:t>
      </w:r>
      <w:r>
        <w:rPr>
          <w:lang w:val="en-US"/>
        </w:rPr>
        <w:t>Po</w:t>
      </w:r>
      <w:r>
        <w:t xml:space="preserve"> аккумуляторы собраны из ячеек или банок (</w:t>
      </w:r>
      <w:r>
        <w:fldChar w:fldCharType="begin"/>
      </w:r>
      <w:r>
        <w:instrText xml:space="preserve"> REF _Ref44668940 \h </w:instrText>
      </w:r>
      <w:r>
        <w:fldChar w:fldCharType="separate"/>
      </w:r>
      <w:r>
        <w:t xml:space="preserve">рисунок </w:t>
      </w:r>
      <w:r>
        <w:rPr>
          <w:noProof/>
        </w:rPr>
        <w:t>14</w:t>
      </w:r>
      <w:r>
        <w:fldChar w:fldCharType="end"/>
      </w:r>
      <w:r>
        <w:t>5). Номинальное напряжение одной банки равно 3.7 В. Для получения более высокого напряжения их соединяют последовательно.</w:t>
      </w:r>
    </w:p>
    <w:p w14:paraId="438363E7" w14:textId="77777777" w:rsidR="000036DD" w:rsidRDefault="000036DD" w:rsidP="00DA0375">
      <w:pPr>
        <w:pStyle w:val="aff1"/>
        <w:rPr>
          <w:sz w:val="28"/>
        </w:rPr>
      </w:pPr>
      <w:r w:rsidRPr="00914ECF">
        <w:drawing>
          <wp:inline distT="0" distB="0" distL="0" distR="0" wp14:anchorId="0EC8A28D" wp14:editId="1C184E85">
            <wp:extent cx="2438400" cy="3352157"/>
            <wp:effectExtent l="0" t="0" r="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444466" cy="3360496"/>
                    </a:xfrm>
                    <a:prstGeom prst="rect">
                      <a:avLst/>
                    </a:prstGeom>
                  </pic:spPr>
                </pic:pic>
              </a:graphicData>
            </a:graphic>
          </wp:inline>
        </w:drawing>
      </w:r>
    </w:p>
    <w:p w14:paraId="229C6B3D" w14:textId="0E3302DF" w:rsidR="000036DD" w:rsidRPr="001B597D" w:rsidRDefault="000036DD" w:rsidP="00DA0375">
      <w:pPr>
        <w:pStyle w:val="aff0"/>
      </w:pPr>
      <w:bookmarkStart w:id="379" w:name="_Ref44668940"/>
      <w:r w:rsidRPr="001B597D">
        <w:t xml:space="preserve">Рисунок </w:t>
      </w:r>
      <w:r>
        <w:fldChar w:fldCharType="begin"/>
      </w:r>
      <w:r w:rsidRPr="001B597D">
        <w:instrText xml:space="preserve"> </w:instrText>
      </w:r>
      <w:r>
        <w:instrText>SEQ</w:instrText>
      </w:r>
      <w:r w:rsidRPr="001B597D">
        <w:instrText xml:space="preserve"> Рисунок \* </w:instrText>
      </w:r>
      <w:r>
        <w:instrText>ARABIC</w:instrText>
      </w:r>
      <w:r w:rsidRPr="001B597D">
        <w:instrText xml:space="preserve"> </w:instrText>
      </w:r>
      <w:r>
        <w:fldChar w:fldCharType="separate"/>
      </w:r>
      <w:r w:rsidR="006177EC">
        <w:rPr>
          <w:noProof/>
        </w:rPr>
        <w:t>14</w:t>
      </w:r>
      <w:r w:rsidR="00277221">
        <w:rPr>
          <w:noProof/>
        </w:rPr>
        <w:t>5</w:t>
      </w:r>
      <w:r>
        <w:fldChar w:fldCharType="end"/>
      </w:r>
      <w:bookmarkEnd w:id="379"/>
      <w:r w:rsidRPr="001B597D">
        <w:t xml:space="preserve"> – Ячейки аккумулятора</w:t>
      </w:r>
    </w:p>
    <w:p w14:paraId="65CAC03A" w14:textId="77777777" w:rsidR="000036DD" w:rsidRPr="0079252F" w:rsidRDefault="000036DD" w:rsidP="00183B5A">
      <w:pPr>
        <w:pStyle w:val="a8"/>
      </w:pPr>
      <w:r>
        <w:t>Для удобства вместо напряжения, на аккумуляторе указывают количество банок – «</w:t>
      </w:r>
      <w:r>
        <w:rPr>
          <w:lang w:val="en-US"/>
        </w:rPr>
        <w:t>S</w:t>
      </w:r>
      <w:r>
        <w:t>», из которых состоит аккумулятор,</w:t>
      </w:r>
    </w:p>
    <w:p w14:paraId="2E3D4C56" w14:textId="77777777" w:rsidR="000036DD" w:rsidRDefault="000036DD" w:rsidP="00183B5A">
      <w:pPr>
        <w:pStyle w:val="a8"/>
      </w:pPr>
      <w:r w:rsidRPr="0079252F">
        <w:lastRenderedPageBreak/>
        <w:t>Например</w:t>
      </w:r>
      <w:r>
        <w:t>, если указано 3</w:t>
      </w:r>
      <w:r>
        <w:rPr>
          <w:lang w:val="en-US"/>
        </w:rPr>
        <w:t>S</w:t>
      </w:r>
      <w:r>
        <w:t xml:space="preserve"> аккумулятор, это значит там стоит 3 банки и напряжение равно 11.1 В. </w:t>
      </w:r>
    </w:p>
    <w:p w14:paraId="00A63BDD" w14:textId="77777777" w:rsidR="000036DD" w:rsidRDefault="000036DD" w:rsidP="00183B5A">
      <w:pPr>
        <w:pStyle w:val="a8"/>
      </w:pPr>
      <w:r>
        <w:t xml:space="preserve">Напряжение аккумулятора напрямую влияет на обороты </w:t>
      </w:r>
      <w:proofErr w:type="spellStart"/>
      <w:r>
        <w:t>бесколлекторных</w:t>
      </w:r>
      <w:proofErr w:type="spellEnd"/>
      <w:r>
        <w:t xml:space="preserve"> двигателей, поэтому, если нужно увеличить скорость коптера, то нужно использовать аккумулятор с большим количеством банок. Однако стоит учитывать, что мотор и регулятор имеют ограничения по подаваемому на них напряжению, и если подать напряжение больше порогового, то это приведёт к поломке мотора. Ещё момент, который стоит учитывать, это вес аккумулятора. Чем больше банок, тем больше будет вес самого аккумулятора.</w:t>
      </w:r>
    </w:p>
    <w:p w14:paraId="04533EBE" w14:textId="77777777" w:rsidR="000036DD" w:rsidRDefault="000036DD" w:rsidP="00183B5A">
      <w:pPr>
        <w:pStyle w:val="af1"/>
      </w:pPr>
      <w:r>
        <w:t xml:space="preserve">Емкость аккумулятора и его разъём </w:t>
      </w:r>
    </w:p>
    <w:p w14:paraId="089AAE02" w14:textId="77777777" w:rsidR="000036DD" w:rsidRDefault="000036DD" w:rsidP="00183B5A">
      <w:pPr>
        <w:pStyle w:val="a8"/>
      </w:pPr>
      <w:r w:rsidRPr="00060DD5">
        <w:t>Емкость измеряется в мА*ч (миллиампер в час). «мА*ч» по сути означает каким током нужно разряжать аккумулятор, чтобы он разрядился за 1 час.</w:t>
      </w:r>
    </w:p>
    <w:p w14:paraId="31123D6E" w14:textId="77777777" w:rsidR="000036DD" w:rsidRDefault="000036DD" w:rsidP="00183B5A">
      <w:pPr>
        <w:pStyle w:val="a8"/>
      </w:pPr>
      <w:r>
        <w:t>Если увеличить емкость аккумулятора, то это позволит увеличить полётное время. Но тут та же ловушка, что и в предыдущем пункте, увеличиваются вес и размеры аккумулятора.</w:t>
      </w:r>
    </w:p>
    <w:p w14:paraId="23CB7019" w14:textId="77777777" w:rsidR="000036DD" w:rsidRDefault="000036DD" w:rsidP="00183B5A">
      <w:pPr>
        <w:pStyle w:val="a8"/>
      </w:pPr>
      <w:r>
        <w:t>Увеличение емкости позволит увеличить разрядный ток.</w:t>
      </w:r>
    </w:p>
    <w:p w14:paraId="4E98318B" w14:textId="77777777" w:rsidR="000036DD" w:rsidRPr="00060DD5" w:rsidRDefault="000036DD" w:rsidP="00183B5A">
      <w:pPr>
        <w:pStyle w:val="af1"/>
      </w:pPr>
      <w:proofErr w:type="spellStart"/>
      <w:r w:rsidRPr="00060DD5">
        <w:t>Токоотдача</w:t>
      </w:r>
      <w:proofErr w:type="spellEnd"/>
      <w:r w:rsidRPr="00060DD5">
        <w:t>, С-рейтинг</w:t>
      </w:r>
    </w:p>
    <w:p w14:paraId="3FB17FC2" w14:textId="77777777" w:rsidR="000036DD" w:rsidRDefault="000036DD" w:rsidP="00183B5A">
      <w:pPr>
        <w:pStyle w:val="a8"/>
      </w:pPr>
      <w:r>
        <w:t xml:space="preserve">Зная С-рейтинг и емкость аккумулятора можно вычислить безопасный максимальный разрядный ток аккумулятора. </w:t>
      </w:r>
    </w:p>
    <w:p w14:paraId="177EFC49" w14:textId="77777777" w:rsidR="000036DD" w:rsidRDefault="000036DD" w:rsidP="00183B5A">
      <w:pPr>
        <w:pStyle w:val="a8"/>
      </w:pPr>
      <w:r>
        <w:t>Вычисляется он следующим образом:</w:t>
      </w:r>
    </w:p>
    <w:p w14:paraId="7DA148F1" w14:textId="77777777" w:rsidR="000036DD" w:rsidRDefault="000036DD" w:rsidP="00183B5A">
      <w:pPr>
        <w:pStyle w:val="af1"/>
      </w:pPr>
      <w:r w:rsidRPr="00060DD5">
        <w:t>Максимальный разрядный ток = С-рейтинг * Емкость</w:t>
      </w:r>
    </w:p>
    <w:p w14:paraId="2F78503F" w14:textId="77777777" w:rsidR="000036DD" w:rsidRPr="00596366" w:rsidRDefault="000036DD" w:rsidP="00183B5A">
      <w:pPr>
        <w:pStyle w:val="a8"/>
      </w:pPr>
      <w:r w:rsidRPr="00596366">
        <w:t>Порой указывают два числа – постоянный ток и пиковый (ток, который может отдать аккумулятор в течении 10 начальных секунд).</w:t>
      </w:r>
    </w:p>
    <w:p w14:paraId="35AB3CC1" w14:textId="77777777" w:rsidR="000036DD" w:rsidRPr="00596366" w:rsidRDefault="000036DD" w:rsidP="00183B5A">
      <w:pPr>
        <w:pStyle w:val="a8"/>
      </w:pPr>
      <w:r w:rsidRPr="00596366">
        <w:t>Если С-рейтинг будет маленьким, то большой мощности он выдавать не будет, и квадрокоптер будет летать не так быстро.</w:t>
      </w:r>
    </w:p>
    <w:p w14:paraId="054696FA" w14:textId="77777777" w:rsidR="000036DD" w:rsidRPr="00596366" w:rsidRDefault="000036DD" w:rsidP="00183B5A">
      <w:pPr>
        <w:pStyle w:val="a8"/>
      </w:pPr>
      <w:r w:rsidRPr="00596366">
        <w:t>Но и слишком большой рейтинг брать не стоит, т.к. это приведёт к большому весу аккумулятора, что повлияет на полётное время коптера.</w:t>
      </w:r>
    </w:p>
    <w:p w14:paraId="001AA6A7" w14:textId="77777777" w:rsidR="000036DD" w:rsidRDefault="000036DD" w:rsidP="00183B5A">
      <w:pPr>
        <w:pStyle w:val="af1"/>
      </w:pPr>
      <w:r>
        <w:t>Внутреннее сопротивление</w:t>
      </w:r>
    </w:p>
    <w:p w14:paraId="19780021" w14:textId="77777777" w:rsidR="000036DD" w:rsidRDefault="000036DD" w:rsidP="00183B5A">
      <w:pPr>
        <w:pStyle w:val="a8"/>
      </w:pPr>
      <w:r>
        <w:rPr>
          <w:lang w:val="en-US"/>
        </w:rPr>
        <w:t>IR</w:t>
      </w:r>
      <w:r>
        <w:t xml:space="preserve"> поможет определить на сколько большой просадке по напряжению можно ждать от аккумулятора. Чем меньше значение </w:t>
      </w:r>
      <w:r>
        <w:rPr>
          <w:lang w:val="en-US"/>
        </w:rPr>
        <w:t>IR</w:t>
      </w:r>
      <w:r>
        <w:t>, тем лучше аккумулятор, т.к. чем больше внутреннее сопротивление, тем меньше максимальный ток, а просадка напряжения становится больше. Это заставляет тратить большее количество энергии на нагрев, что повышает шансы на перегрев аккумулятора.</w:t>
      </w:r>
    </w:p>
    <w:p w14:paraId="2BA9B2F4" w14:textId="77777777" w:rsidR="000036DD" w:rsidRDefault="000036DD" w:rsidP="00183B5A">
      <w:pPr>
        <w:pStyle w:val="a8"/>
      </w:pPr>
      <w:r>
        <w:t>К сожалению, со временем внутреннее сопротивление аккумулятора увеличивается. Чем дольше аккумулятор используется, тем меньше будет подаваемая мощность на коптер.</w:t>
      </w:r>
    </w:p>
    <w:p w14:paraId="28430EFE" w14:textId="77777777" w:rsidR="000036DD" w:rsidRDefault="000036DD" w:rsidP="00183B5A">
      <w:pPr>
        <w:pStyle w:val="a8"/>
      </w:pPr>
      <w:r>
        <w:t xml:space="preserve">В аккумуляторе у разных банок может быть разное значение внутреннего сопротивления. Значение самого большого </w:t>
      </w:r>
      <w:r>
        <w:rPr>
          <w:lang w:val="en-US"/>
        </w:rPr>
        <w:t>IR</w:t>
      </w:r>
      <w:r>
        <w:t xml:space="preserve"> вызывает эффект «бутылочного </w:t>
      </w:r>
      <w:r>
        <w:lastRenderedPageBreak/>
        <w:t>горлышка», когда внутреннее сопротивление одной банки ограничивает мощность всех остальных.</w:t>
      </w:r>
    </w:p>
    <w:p w14:paraId="2FA2F5D9" w14:textId="77777777" w:rsidR="000036DD" w:rsidRDefault="000036DD" w:rsidP="00183B5A">
      <w:pPr>
        <w:pStyle w:val="a8"/>
      </w:pPr>
      <w:r>
        <w:t>Теперь, когда мы знаем параметры аккумуляторов, можно перейти к подбору аккумулятора на коптер.</w:t>
      </w:r>
    </w:p>
    <w:p w14:paraId="19BE5BED" w14:textId="77777777" w:rsidR="000036DD" w:rsidRDefault="000036DD" w:rsidP="00183B5A">
      <w:pPr>
        <w:pStyle w:val="af1"/>
      </w:pPr>
      <w:r>
        <w:t>Подбор тока</w:t>
      </w:r>
    </w:p>
    <w:p w14:paraId="36D961A0" w14:textId="77777777" w:rsidR="000036DD" w:rsidRDefault="000036DD" w:rsidP="00183B5A">
      <w:pPr>
        <w:pStyle w:val="a8"/>
      </w:pPr>
      <w:r>
        <w:t>Первым делом, после выбора моторов и пропеллеров для коптера, нужно выяснить максимальный потребляемый ток этой винтомоторной группы. Исходите из того, какой ток будут потреблять все 4 мотора при максимальном газе. Это будет соответствовать максимальному току аккумулятора. Но, учитывая особенности аккумуляторов, можно скинуть 10% от посчитанного результата, так как в реальном полёте из-за набегающего потока воздуха, потребляемый ток обычно ниже, чем при 100% газу в статическом состоянии. Поэтому перед выбором нужно ещё учитывать, какой режим полёта вы будете использовать. Нужна ли вам тяга как на 100% или вам достаточно тока как при 40%-80% тяги от полёта.</w:t>
      </w:r>
    </w:p>
    <w:p w14:paraId="4C82F863" w14:textId="77777777" w:rsidR="000036DD" w:rsidRDefault="000036DD" w:rsidP="00183B5A">
      <w:pPr>
        <w:pStyle w:val="af1"/>
      </w:pPr>
      <w:r>
        <w:t>Подбор емкости</w:t>
      </w:r>
    </w:p>
    <w:p w14:paraId="577FCFD2" w14:textId="77777777" w:rsidR="000036DD" w:rsidRDefault="000036DD" w:rsidP="00183B5A">
      <w:pPr>
        <w:pStyle w:val="a8"/>
      </w:pPr>
      <w:r>
        <w:t xml:space="preserve">При выборе емкости нужно учитывать размеры коптера и требуемый С-рейтинг аккумулятора. </w:t>
      </w:r>
    </w:p>
    <w:p w14:paraId="5D548DAB" w14:textId="77777777" w:rsidR="000036DD" w:rsidRDefault="000036DD" w:rsidP="00183B5A">
      <w:pPr>
        <w:pStyle w:val="a8"/>
      </w:pPr>
      <w:r>
        <w:t>Пример, если диаметр ваших пропеллеров 5 дюймов, то значение емкости нужно выбирать в диапазоне 1300мА*ч – 1800мА*ч.</w:t>
      </w:r>
    </w:p>
    <w:p w14:paraId="0FCBC5EC" w14:textId="77777777" w:rsidR="000036DD" w:rsidRDefault="000036DD" w:rsidP="00183B5A">
      <w:pPr>
        <w:pStyle w:val="a8"/>
      </w:pPr>
      <w:r>
        <w:t>В таблице 5 приведены некоторые рекомендации по выбору емкости аккумулятора.</w:t>
      </w:r>
    </w:p>
    <w:p w14:paraId="17749853" w14:textId="77777777" w:rsidR="000036DD" w:rsidRDefault="000036DD" w:rsidP="00183B5A">
      <w:pPr>
        <w:pStyle w:val="a8"/>
      </w:pPr>
    </w:p>
    <w:p w14:paraId="6F04545C" w14:textId="6EFA00C2" w:rsidR="000036DD" w:rsidRPr="00914ECF" w:rsidRDefault="000036DD" w:rsidP="00183B5A">
      <w:pPr>
        <w:pStyle w:val="afff4"/>
      </w:pPr>
      <w:r>
        <w:t xml:space="preserve">Таблица </w:t>
      </w:r>
      <w:r w:rsidR="00CF10B7">
        <w:t>4</w:t>
      </w:r>
      <w:r>
        <w:t xml:space="preserve"> - Соотношения пропеллеров и емкостей аккумуляторов </w:t>
      </w:r>
    </w:p>
    <w:tbl>
      <w:tblPr>
        <w:tblStyle w:val="aff5"/>
        <w:tblW w:w="0" w:type="auto"/>
        <w:tblLook w:val="04A0" w:firstRow="1" w:lastRow="0" w:firstColumn="1" w:lastColumn="0" w:noHBand="0" w:noVBand="1"/>
      </w:tblPr>
      <w:tblGrid>
        <w:gridCol w:w="3060"/>
        <w:gridCol w:w="4379"/>
      </w:tblGrid>
      <w:tr w:rsidR="000036DD" w14:paraId="3AA449F3" w14:textId="77777777" w:rsidTr="00CF10B7">
        <w:trPr>
          <w:trHeight w:val="378"/>
        </w:trPr>
        <w:tc>
          <w:tcPr>
            <w:tcW w:w="3060" w:type="dxa"/>
          </w:tcPr>
          <w:p w14:paraId="14252DB5" w14:textId="77777777" w:rsidR="000036DD" w:rsidRPr="00255C9E" w:rsidRDefault="000036DD" w:rsidP="00183B5A">
            <w:pPr>
              <w:pStyle w:val="affe"/>
            </w:pPr>
            <w:r w:rsidRPr="00255C9E">
              <w:t>Размер пропеллеров, дюйм</w:t>
            </w:r>
          </w:p>
        </w:tc>
        <w:tc>
          <w:tcPr>
            <w:tcW w:w="4379" w:type="dxa"/>
          </w:tcPr>
          <w:p w14:paraId="71573BF6" w14:textId="77777777" w:rsidR="000036DD" w:rsidRPr="00255C9E" w:rsidRDefault="000036DD" w:rsidP="00183B5A">
            <w:pPr>
              <w:pStyle w:val="affe"/>
            </w:pPr>
            <w:r w:rsidRPr="00255C9E">
              <w:t>Диапазон емкости</w:t>
            </w:r>
          </w:p>
        </w:tc>
      </w:tr>
      <w:tr w:rsidR="000036DD" w14:paraId="581BD35B" w14:textId="77777777" w:rsidTr="00CF10B7">
        <w:trPr>
          <w:trHeight w:val="378"/>
        </w:trPr>
        <w:tc>
          <w:tcPr>
            <w:tcW w:w="3060" w:type="dxa"/>
          </w:tcPr>
          <w:p w14:paraId="4BB5B33D" w14:textId="77777777" w:rsidR="000036DD" w:rsidRPr="00255C9E" w:rsidRDefault="000036DD" w:rsidP="00183B5A">
            <w:pPr>
              <w:pStyle w:val="affe"/>
            </w:pPr>
            <w:r w:rsidRPr="00255C9E">
              <w:t>6″</w:t>
            </w:r>
          </w:p>
        </w:tc>
        <w:tc>
          <w:tcPr>
            <w:tcW w:w="4379" w:type="dxa"/>
          </w:tcPr>
          <w:p w14:paraId="14A9FB56" w14:textId="77777777" w:rsidR="000036DD" w:rsidRPr="00255C9E" w:rsidRDefault="000036DD" w:rsidP="00183B5A">
            <w:pPr>
              <w:pStyle w:val="affe"/>
            </w:pPr>
            <w:r w:rsidRPr="00255C9E">
              <w:t>1500 мА*ч — 2200 мА*ч</w:t>
            </w:r>
          </w:p>
        </w:tc>
      </w:tr>
      <w:tr w:rsidR="000036DD" w14:paraId="3018DD19" w14:textId="77777777" w:rsidTr="00CF10B7">
        <w:trPr>
          <w:trHeight w:val="378"/>
        </w:trPr>
        <w:tc>
          <w:tcPr>
            <w:tcW w:w="3060" w:type="dxa"/>
          </w:tcPr>
          <w:p w14:paraId="3E881DFB" w14:textId="77777777" w:rsidR="000036DD" w:rsidRPr="00255C9E" w:rsidRDefault="000036DD" w:rsidP="00183B5A">
            <w:pPr>
              <w:pStyle w:val="affe"/>
            </w:pPr>
            <w:r w:rsidRPr="00255C9E">
              <w:t>5″</w:t>
            </w:r>
          </w:p>
        </w:tc>
        <w:tc>
          <w:tcPr>
            <w:tcW w:w="4379" w:type="dxa"/>
          </w:tcPr>
          <w:p w14:paraId="06F2EA72" w14:textId="77777777" w:rsidR="000036DD" w:rsidRPr="00255C9E" w:rsidRDefault="000036DD" w:rsidP="00183B5A">
            <w:pPr>
              <w:pStyle w:val="affe"/>
            </w:pPr>
            <w:r w:rsidRPr="00255C9E">
              <w:t>1300 мА*ч — 1800 мА*ч</w:t>
            </w:r>
          </w:p>
        </w:tc>
      </w:tr>
      <w:tr w:rsidR="000036DD" w14:paraId="30877354" w14:textId="77777777" w:rsidTr="00CF10B7">
        <w:trPr>
          <w:trHeight w:val="378"/>
        </w:trPr>
        <w:tc>
          <w:tcPr>
            <w:tcW w:w="3060" w:type="dxa"/>
          </w:tcPr>
          <w:p w14:paraId="44E6DF13" w14:textId="77777777" w:rsidR="000036DD" w:rsidRPr="00255C9E" w:rsidRDefault="000036DD" w:rsidP="00183B5A">
            <w:pPr>
              <w:pStyle w:val="affe"/>
            </w:pPr>
            <w:r w:rsidRPr="00255C9E">
              <w:t>4″</w:t>
            </w:r>
          </w:p>
        </w:tc>
        <w:tc>
          <w:tcPr>
            <w:tcW w:w="4379" w:type="dxa"/>
          </w:tcPr>
          <w:p w14:paraId="6808B152" w14:textId="77777777" w:rsidR="000036DD" w:rsidRPr="00255C9E" w:rsidRDefault="000036DD" w:rsidP="00183B5A">
            <w:pPr>
              <w:pStyle w:val="affe"/>
            </w:pPr>
            <w:r w:rsidRPr="00255C9E">
              <w:t>850 мА*ч — 1300 мА*ч</w:t>
            </w:r>
          </w:p>
        </w:tc>
      </w:tr>
      <w:tr w:rsidR="000036DD" w14:paraId="703E7E0B" w14:textId="77777777" w:rsidTr="00CF10B7">
        <w:trPr>
          <w:trHeight w:val="90"/>
        </w:trPr>
        <w:tc>
          <w:tcPr>
            <w:tcW w:w="3060" w:type="dxa"/>
          </w:tcPr>
          <w:p w14:paraId="57601D81" w14:textId="77777777" w:rsidR="000036DD" w:rsidRPr="00255C9E" w:rsidRDefault="000036DD" w:rsidP="00183B5A">
            <w:pPr>
              <w:pStyle w:val="affe"/>
            </w:pPr>
            <w:r w:rsidRPr="00255C9E">
              <w:t xml:space="preserve">3″ </w:t>
            </w:r>
          </w:p>
        </w:tc>
        <w:tc>
          <w:tcPr>
            <w:tcW w:w="4379" w:type="dxa"/>
          </w:tcPr>
          <w:p w14:paraId="1D58BC5A" w14:textId="77777777" w:rsidR="000036DD" w:rsidRPr="00255C9E" w:rsidRDefault="000036DD" w:rsidP="00183B5A">
            <w:pPr>
              <w:pStyle w:val="affe"/>
            </w:pPr>
            <w:r w:rsidRPr="00255C9E">
              <w:t xml:space="preserve"> 650 мА*ч — 1000 мА*ч</w:t>
            </w:r>
          </w:p>
        </w:tc>
      </w:tr>
    </w:tbl>
    <w:p w14:paraId="67055C3F" w14:textId="77777777" w:rsidR="000036DD" w:rsidRDefault="000036DD" w:rsidP="00183B5A">
      <w:pPr>
        <w:pStyle w:val="a8"/>
      </w:pPr>
    </w:p>
    <w:p w14:paraId="2876526D" w14:textId="66C9CE89" w:rsidR="000036DD" w:rsidRDefault="000036DD" w:rsidP="00183B5A">
      <w:pPr>
        <w:pStyle w:val="a8"/>
      </w:pPr>
      <w:r>
        <w:t xml:space="preserve"> Исходя из подобранной емкости можно прикинуть пиковый С-рейтинг по следующей формуле:</w:t>
      </w:r>
    </w:p>
    <w:p w14:paraId="5E44DEC3" w14:textId="77777777" w:rsidR="000036DD" w:rsidRDefault="000036DD" w:rsidP="00183B5A">
      <w:pPr>
        <w:pStyle w:val="af1"/>
      </w:pPr>
      <w:r w:rsidRPr="00255C9E">
        <w:t>Пиковый С = Макс. потребляемый ток / емкость</w:t>
      </w:r>
    </w:p>
    <w:p w14:paraId="1322BD67" w14:textId="77777777" w:rsidR="000036DD" w:rsidRDefault="000036DD" w:rsidP="00183B5A">
      <w:pPr>
        <w:pStyle w:val="a8"/>
      </w:pPr>
      <w:r>
        <w:t xml:space="preserve">Обычно производители считают пиковым значением удвоенное нормальное значение. Поэтому цифру обычного С нужно подбирать как уменьшенное вдвое значение пикового С-рейтинга.  </w:t>
      </w:r>
    </w:p>
    <w:p w14:paraId="36C8D4BC" w14:textId="77777777" w:rsidR="000036DD" w:rsidRDefault="000036DD" w:rsidP="00183B5A">
      <w:pPr>
        <w:pStyle w:val="a8"/>
      </w:pPr>
      <w:r>
        <w:t xml:space="preserve">Если вы рассчитываете летать с газом больше 50%, то нужно выбирать аккумулятор с </w:t>
      </w:r>
      <w:proofErr w:type="spellStart"/>
      <w:r>
        <w:t>бо́льшим</w:t>
      </w:r>
      <w:proofErr w:type="spellEnd"/>
      <w:r>
        <w:t xml:space="preserve"> значением, но не забывайте про увеличивающийся вместе с рейтингом вес.</w:t>
      </w:r>
    </w:p>
    <w:p w14:paraId="055483C7" w14:textId="77777777" w:rsidR="000036DD" w:rsidRDefault="000036DD" w:rsidP="00183B5A">
      <w:pPr>
        <w:pStyle w:val="a8"/>
      </w:pPr>
      <w:proofErr w:type="spellStart"/>
      <w:r>
        <w:lastRenderedPageBreak/>
        <w:t>Переразряд</w:t>
      </w:r>
      <w:proofErr w:type="spellEnd"/>
      <w:r>
        <w:t xml:space="preserve"> аккумулятора приводит к его необратимой поломке. Поэтому нельзя разряжать аккумулятор ниже напряжения 3.5-3.6 В. Для отслеживания заряда лучше всего использовать «пищалки» или сирены. Лучше всего, если ваш полётный контроллер будет отслеживать заряд аккумулятора, сажая ваш коптер раньше, чем случится </w:t>
      </w:r>
      <w:proofErr w:type="spellStart"/>
      <w:r>
        <w:t>переразряд</w:t>
      </w:r>
      <w:proofErr w:type="spellEnd"/>
      <w:r>
        <w:t xml:space="preserve">. На </w:t>
      </w:r>
      <w:r>
        <w:fldChar w:fldCharType="begin"/>
      </w:r>
      <w:r>
        <w:instrText xml:space="preserve"> REF _Ref44669347 \h </w:instrText>
      </w:r>
      <w:r>
        <w:fldChar w:fldCharType="separate"/>
      </w:r>
      <w:r>
        <w:t xml:space="preserve">рисунке </w:t>
      </w:r>
      <w:r>
        <w:rPr>
          <w:noProof/>
        </w:rPr>
        <w:t>14</w:t>
      </w:r>
      <w:r>
        <w:fldChar w:fldCharType="end"/>
      </w:r>
      <w:r>
        <w:t xml:space="preserve">6 показан </w:t>
      </w:r>
      <w:r w:rsidRPr="00637295">
        <w:t>“</w:t>
      </w:r>
      <w:r>
        <w:t>тестер</w:t>
      </w:r>
      <w:r w:rsidRPr="00637295">
        <w:t>”</w:t>
      </w:r>
      <w:r>
        <w:t xml:space="preserve"> для проверки заряда аккумулятора.</w:t>
      </w:r>
    </w:p>
    <w:p w14:paraId="16501701" w14:textId="77777777" w:rsidR="000036DD" w:rsidRDefault="000036DD" w:rsidP="00DA0375">
      <w:pPr>
        <w:pStyle w:val="aff1"/>
      </w:pPr>
      <w:r>
        <w:drawing>
          <wp:inline distT="0" distB="0" distL="0" distR="0" wp14:anchorId="15BFF28E" wp14:editId="6B88F3BE">
            <wp:extent cx="2205328" cy="2265680"/>
            <wp:effectExtent l="0" t="0" r="5080" b="0"/>
            <wp:docPr id="215" name="Рисунок 215" descr="https://blog.rcdetails.info/wp-content/uploads/2017/03/lipo-battery-alarm-buzzer-29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rcdetails.info/wp-content/uploads/2017/03/lipo-battery-alarm-buzzer-292x300.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258158" cy="2319955"/>
                    </a:xfrm>
                    <a:prstGeom prst="rect">
                      <a:avLst/>
                    </a:prstGeom>
                    <a:noFill/>
                    <a:ln>
                      <a:noFill/>
                    </a:ln>
                  </pic:spPr>
                </pic:pic>
              </a:graphicData>
            </a:graphic>
          </wp:inline>
        </w:drawing>
      </w:r>
    </w:p>
    <w:p w14:paraId="198F2D33" w14:textId="2FE04EE2" w:rsidR="000036DD" w:rsidRPr="00DF1D18" w:rsidRDefault="000036DD" w:rsidP="00DA0375">
      <w:pPr>
        <w:pStyle w:val="aff0"/>
      </w:pPr>
      <w:bookmarkStart w:id="380" w:name="_Ref44669347"/>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4</w:t>
      </w:r>
      <w:r w:rsidR="00277221">
        <w:rPr>
          <w:noProof/>
        </w:rPr>
        <w:t>6</w:t>
      </w:r>
      <w:r>
        <w:fldChar w:fldCharType="end"/>
      </w:r>
      <w:bookmarkEnd w:id="380"/>
      <w:r w:rsidRPr="00DF1D18">
        <w:t xml:space="preserve"> – “Тестер” для аккумулятора</w:t>
      </w:r>
    </w:p>
    <w:p w14:paraId="24C5BAF8" w14:textId="77777777" w:rsidR="000036DD" w:rsidRDefault="000036DD" w:rsidP="000036DD">
      <w:pPr>
        <w:pStyle w:val="22"/>
      </w:pPr>
      <w:bookmarkStart w:id="381" w:name="_Toc48142264"/>
      <w:bookmarkStart w:id="382" w:name="_Toc48144155"/>
      <w:r w:rsidRPr="00DA0C3D">
        <w:t>Вопросы для самопроверки</w:t>
      </w:r>
      <w:bookmarkEnd w:id="381"/>
      <w:bookmarkEnd w:id="382"/>
    </w:p>
    <w:p w14:paraId="50A293D6" w14:textId="77777777" w:rsidR="000036DD" w:rsidRDefault="000036DD" w:rsidP="00183B5A">
      <w:pPr>
        <w:pStyle w:val="a8"/>
        <w:numPr>
          <w:ilvl w:val="0"/>
          <w:numId w:val="37"/>
        </w:numPr>
      </w:pPr>
      <w:r>
        <w:t>Что такое аккумулятор? Дайте чёткое определение.</w:t>
      </w:r>
    </w:p>
    <w:p w14:paraId="080E471F" w14:textId="77777777" w:rsidR="000036DD" w:rsidRDefault="000036DD" w:rsidP="00183B5A">
      <w:pPr>
        <w:pStyle w:val="a8"/>
        <w:numPr>
          <w:ilvl w:val="0"/>
          <w:numId w:val="37"/>
        </w:numPr>
      </w:pPr>
      <w:r>
        <w:t xml:space="preserve">Сколько разъёмов содержит обычный аккумулятор для коптера? </w:t>
      </w:r>
    </w:p>
    <w:p w14:paraId="26CB2397" w14:textId="77777777" w:rsidR="000036DD" w:rsidRDefault="000036DD" w:rsidP="00183B5A">
      <w:pPr>
        <w:pStyle w:val="a8"/>
        <w:numPr>
          <w:ilvl w:val="0"/>
          <w:numId w:val="37"/>
        </w:numPr>
      </w:pPr>
      <w:r>
        <w:t>Что из нижеперечисленного чаще всего указывается производителем на аккумуляторе:</w:t>
      </w:r>
    </w:p>
    <w:p w14:paraId="5A211B97" w14:textId="409F700A" w:rsidR="000036DD" w:rsidRPr="008502C4" w:rsidRDefault="000036DD" w:rsidP="00DF1D18">
      <w:pPr>
        <w:pStyle w:val="a1"/>
      </w:pPr>
      <w:r>
        <w:t>к</w:t>
      </w:r>
      <w:r w:rsidRPr="008502C4">
        <w:t>оличество банок</w:t>
      </w:r>
      <w:r>
        <w:t>;</w:t>
      </w:r>
    </w:p>
    <w:p w14:paraId="432C517D" w14:textId="1441CEEF" w:rsidR="000036DD" w:rsidRPr="008502C4" w:rsidRDefault="000036DD" w:rsidP="00DF1D18">
      <w:pPr>
        <w:pStyle w:val="a1"/>
      </w:pPr>
      <w:r>
        <w:t>е</w:t>
      </w:r>
      <w:r w:rsidRPr="008502C4">
        <w:t>мкость</w:t>
      </w:r>
      <w:r>
        <w:t>;</w:t>
      </w:r>
    </w:p>
    <w:p w14:paraId="163EF5E4" w14:textId="5DAC722B" w:rsidR="000036DD" w:rsidRPr="008502C4" w:rsidRDefault="000036DD" w:rsidP="00DF1D18">
      <w:pPr>
        <w:pStyle w:val="a1"/>
      </w:pPr>
      <w:r>
        <w:t>н</w:t>
      </w:r>
      <w:r w:rsidRPr="008502C4">
        <w:t>апряжение</w:t>
      </w:r>
      <w:r>
        <w:t>;</w:t>
      </w:r>
    </w:p>
    <w:p w14:paraId="086BD844" w14:textId="3D1F3002" w:rsidR="000036DD" w:rsidRDefault="000036DD" w:rsidP="00DF1D18">
      <w:pPr>
        <w:pStyle w:val="a1"/>
      </w:pPr>
      <w:r>
        <w:t>сайт производителя;</w:t>
      </w:r>
    </w:p>
    <w:p w14:paraId="2C54512A" w14:textId="3596F491" w:rsidR="000036DD" w:rsidRDefault="000036DD" w:rsidP="00DF1D18">
      <w:pPr>
        <w:pStyle w:val="a1"/>
      </w:pPr>
      <w:r>
        <w:t>срок службы.</w:t>
      </w:r>
    </w:p>
    <w:p w14:paraId="39BA9565" w14:textId="77777777" w:rsidR="000036DD" w:rsidRDefault="000036DD" w:rsidP="00183B5A">
      <w:pPr>
        <w:pStyle w:val="a8"/>
        <w:numPr>
          <w:ilvl w:val="0"/>
          <w:numId w:val="37"/>
        </w:numPr>
      </w:pPr>
      <w:r>
        <w:t>Какой буквой обозначается количество банок в аккумуляторе?</w:t>
      </w:r>
    </w:p>
    <w:p w14:paraId="46021510" w14:textId="77777777" w:rsidR="000036DD" w:rsidRDefault="000036DD" w:rsidP="00183B5A">
      <w:pPr>
        <w:pStyle w:val="a8"/>
        <w:numPr>
          <w:ilvl w:val="0"/>
          <w:numId w:val="37"/>
        </w:numPr>
      </w:pPr>
      <w:r>
        <w:t>Приведите формулу расчёта максимального разрядного тока.</w:t>
      </w:r>
    </w:p>
    <w:p w14:paraId="58EEEAB1" w14:textId="77777777" w:rsidR="000036DD" w:rsidRDefault="000036DD" w:rsidP="00183B5A">
      <w:pPr>
        <w:pStyle w:val="a8"/>
        <w:numPr>
          <w:ilvl w:val="0"/>
          <w:numId w:val="37"/>
        </w:numPr>
      </w:pPr>
      <w:r>
        <w:t>Что в аккумуляторе вызывает эффект «бутылочного горлышка»? Что этот эффект означает?</w:t>
      </w:r>
    </w:p>
    <w:p w14:paraId="1D859913" w14:textId="12BE3490" w:rsidR="000036DD" w:rsidRDefault="000036DD" w:rsidP="00183B5A">
      <w:pPr>
        <w:pStyle w:val="a8"/>
        <w:numPr>
          <w:ilvl w:val="0"/>
          <w:numId w:val="37"/>
        </w:numPr>
      </w:pPr>
      <w:r>
        <w:t xml:space="preserve">Какой размер пропеллеров (в дюймах) рекомендован для диапазона емкости </w:t>
      </w:r>
      <w:r w:rsidRPr="008052F7">
        <w:t>850 мА*ч — 1300 мА*ч</w:t>
      </w:r>
      <w:r>
        <w:t>?</w:t>
      </w:r>
    </w:p>
    <w:p w14:paraId="14D96B99" w14:textId="74019AA8" w:rsidR="00BA013D" w:rsidRPr="00BA013D" w:rsidRDefault="00BA013D" w:rsidP="00BA013D">
      <w:pPr>
        <w:spacing w:after="160" w:line="259" w:lineRule="auto"/>
        <w:rPr>
          <w:rFonts w:ascii="Segoe UI Semilight" w:eastAsia="Adobe Heiti Std R" w:hAnsi="Segoe UI Semilight" w:cs="Segoe UI Semilight"/>
          <w:color w:val="222222"/>
          <w:szCs w:val="22"/>
          <w:shd w:val="clear" w:color="auto" w:fill="FFFFFF"/>
        </w:rPr>
      </w:pPr>
      <w:r>
        <w:br w:type="page"/>
      </w:r>
    </w:p>
    <w:p w14:paraId="294E3D41" w14:textId="77777777" w:rsidR="000036DD" w:rsidRPr="00C70101" w:rsidRDefault="000036DD" w:rsidP="000036DD">
      <w:pPr>
        <w:pStyle w:val="22"/>
      </w:pPr>
      <w:bookmarkStart w:id="383" w:name="_Toc48142265"/>
      <w:bookmarkStart w:id="384" w:name="_Toc48144156"/>
      <w:r w:rsidRPr="00C70101">
        <w:lastRenderedPageBreak/>
        <w:t>Материалы для самостоятельного изучения</w:t>
      </w:r>
      <w:bookmarkEnd w:id="383"/>
      <w:bookmarkEnd w:id="384"/>
    </w:p>
    <w:p w14:paraId="3990A7CD" w14:textId="77777777" w:rsidR="000036DD" w:rsidRDefault="000036DD" w:rsidP="00183B5A">
      <w:pPr>
        <w:pStyle w:val="a8"/>
      </w:pPr>
      <w:r>
        <w:t xml:space="preserve">Хороший материал в трёх частях, где подробно объясняется строение аккумуляторов, их виды, особенности, а также в третьей части внимание уделено зарядным устройствам. </w:t>
      </w:r>
    </w:p>
    <w:p w14:paraId="7D823E5B" w14:textId="77777777" w:rsidR="000036DD" w:rsidRDefault="000036DD" w:rsidP="00DA0375">
      <w:pPr>
        <w:pStyle w:val="aff1"/>
      </w:pPr>
      <w:r>
        <w:drawing>
          <wp:inline distT="0" distB="0" distL="0" distR="0" wp14:anchorId="5A4D39DF" wp14:editId="7FFBBF66">
            <wp:extent cx="3602736" cy="2023001"/>
            <wp:effectExtent l="0" t="0" r="444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620544" cy="2033001"/>
                    </a:xfrm>
                    <a:prstGeom prst="rect">
                      <a:avLst/>
                    </a:prstGeom>
                  </pic:spPr>
                </pic:pic>
              </a:graphicData>
            </a:graphic>
          </wp:inline>
        </w:drawing>
      </w:r>
      <w:r>
        <w:t xml:space="preserve">         </w:t>
      </w:r>
    </w:p>
    <w:p w14:paraId="089F35ED" w14:textId="25052F15" w:rsidR="000036DD" w:rsidRDefault="000036DD" w:rsidP="00183B5A">
      <w:pPr>
        <w:pStyle w:val="a8"/>
      </w:pPr>
      <w:r w:rsidRPr="00174343">
        <w:t>Ссылка:</w:t>
      </w:r>
      <w:r>
        <w:rPr>
          <w:rStyle w:val="aff8"/>
          <w:rFonts w:ascii="Times New Roman" w:hAnsi="Times New Roman" w:cs="Times New Roman"/>
          <w:sz w:val="28"/>
        </w:rPr>
        <w:t xml:space="preserve"> </w:t>
      </w:r>
      <w:hyperlink r:id="rId342" w:history="1">
        <w:r w:rsidRPr="00FC5F84">
          <w:rPr>
            <w:rStyle w:val="aff8"/>
            <w:rFonts w:ascii="Times New Roman" w:hAnsi="Times New Roman" w:cs="Times New Roman"/>
            <w:sz w:val="28"/>
            <w:lang w:val="en-US"/>
          </w:rPr>
          <w:t>https</w:t>
        </w:r>
        <w:r w:rsidRPr="00FC5F84">
          <w:rPr>
            <w:rStyle w:val="aff8"/>
            <w:rFonts w:ascii="Times New Roman" w:hAnsi="Times New Roman" w:cs="Times New Roman"/>
            <w:sz w:val="28"/>
          </w:rPr>
          <w:t>://</w:t>
        </w:r>
        <w:r w:rsidRPr="00FC5F84">
          <w:rPr>
            <w:rStyle w:val="aff8"/>
            <w:rFonts w:ascii="Times New Roman" w:hAnsi="Times New Roman" w:cs="Times New Roman"/>
            <w:sz w:val="28"/>
            <w:lang w:val="en-US"/>
          </w:rPr>
          <w:t>www</w:t>
        </w:r>
        <w:r w:rsidRPr="00FC5F84">
          <w:rPr>
            <w:rStyle w:val="aff8"/>
            <w:rFonts w:ascii="Times New Roman" w:hAnsi="Times New Roman" w:cs="Times New Roman"/>
            <w:sz w:val="28"/>
          </w:rPr>
          <w:t>.</w:t>
        </w:r>
        <w:proofErr w:type="spellStart"/>
        <w:r w:rsidRPr="00FC5F84">
          <w:rPr>
            <w:rStyle w:val="aff8"/>
            <w:rFonts w:ascii="Times New Roman" w:hAnsi="Times New Roman" w:cs="Times New Roman"/>
            <w:sz w:val="28"/>
            <w:lang w:val="en-US"/>
          </w:rPr>
          <w:t>youtube</w:t>
        </w:r>
        <w:proofErr w:type="spellEnd"/>
        <w:r w:rsidRPr="00FC5F84">
          <w:rPr>
            <w:rStyle w:val="aff8"/>
            <w:rFonts w:ascii="Times New Roman" w:hAnsi="Times New Roman" w:cs="Times New Roman"/>
            <w:sz w:val="28"/>
          </w:rPr>
          <w:t>.</w:t>
        </w:r>
        <w:r w:rsidRPr="00FC5F84">
          <w:rPr>
            <w:rStyle w:val="aff8"/>
            <w:rFonts w:ascii="Times New Roman" w:hAnsi="Times New Roman" w:cs="Times New Roman"/>
            <w:sz w:val="28"/>
            <w:lang w:val="en-US"/>
          </w:rPr>
          <w:t>com</w:t>
        </w:r>
        <w:r w:rsidRPr="00FC5F84">
          <w:rPr>
            <w:rStyle w:val="aff8"/>
            <w:rFonts w:ascii="Times New Roman" w:hAnsi="Times New Roman" w:cs="Times New Roman"/>
            <w:sz w:val="28"/>
          </w:rPr>
          <w:t>/</w:t>
        </w:r>
        <w:r w:rsidRPr="00FC5F84">
          <w:rPr>
            <w:rStyle w:val="aff8"/>
            <w:rFonts w:ascii="Times New Roman" w:hAnsi="Times New Roman" w:cs="Times New Roman"/>
            <w:sz w:val="28"/>
            <w:lang w:val="en-US"/>
          </w:rPr>
          <w:t>watch</w:t>
        </w:r>
        <w:r w:rsidRPr="00FC5F84">
          <w:rPr>
            <w:rStyle w:val="aff8"/>
            <w:rFonts w:ascii="Times New Roman" w:hAnsi="Times New Roman" w:cs="Times New Roman"/>
            <w:sz w:val="28"/>
          </w:rPr>
          <w:t>?</w:t>
        </w:r>
        <w:r w:rsidRPr="00FC5F84">
          <w:rPr>
            <w:rStyle w:val="aff8"/>
            <w:rFonts w:ascii="Times New Roman" w:hAnsi="Times New Roman" w:cs="Times New Roman"/>
            <w:sz w:val="28"/>
            <w:lang w:val="en-US"/>
          </w:rPr>
          <w:t>v</w:t>
        </w:r>
        <w:r w:rsidRPr="00FC5F84">
          <w:rPr>
            <w:rStyle w:val="aff8"/>
            <w:rFonts w:ascii="Times New Roman" w:hAnsi="Times New Roman" w:cs="Times New Roman"/>
            <w:sz w:val="28"/>
          </w:rPr>
          <w:t>=</w:t>
        </w:r>
        <w:r w:rsidRPr="00FC5F84">
          <w:rPr>
            <w:rStyle w:val="aff8"/>
            <w:rFonts w:ascii="Times New Roman" w:hAnsi="Times New Roman" w:cs="Times New Roman"/>
            <w:sz w:val="28"/>
            <w:lang w:val="en-US"/>
          </w:rPr>
          <w:t>w</w:t>
        </w:r>
        <w:r w:rsidRPr="00FC5F84">
          <w:rPr>
            <w:rStyle w:val="aff8"/>
            <w:rFonts w:ascii="Times New Roman" w:hAnsi="Times New Roman" w:cs="Times New Roman"/>
            <w:sz w:val="28"/>
          </w:rPr>
          <w:t>6</w:t>
        </w:r>
        <w:r w:rsidRPr="00FC5F84">
          <w:rPr>
            <w:rStyle w:val="aff8"/>
            <w:rFonts w:ascii="Times New Roman" w:hAnsi="Times New Roman" w:cs="Times New Roman"/>
            <w:sz w:val="28"/>
            <w:lang w:val="en-US"/>
          </w:rPr>
          <w:t>t</w:t>
        </w:r>
        <w:r w:rsidRPr="00FC5F84">
          <w:rPr>
            <w:rStyle w:val="aff8"/>
            <w:rFonts w:ascii="Times New Roman" w:hAnsi="Times New Roman" w:cs="Times New Roman"/>
            <w:sz w:val="28"/>
          </w:rPr>
          <w:t>3</w:t>
        </w:r>
        <w:proofErr w:type="spellStart"/>
        <w:r w:rsidRPr="00FC5F84">
          <w:rPr>
            <w:rStyle w:val="aff8"/>
            <w:rFonts w:ascii="Times New Roman" w:hAnsi="Times New Roman" w:cs="Times New Roman"/>
            <w:sz w:val="28"/>
            <w:lang w:val="en-US"/>
          </w:rPr>
          <w:t>qV</w:t>
        </w:r>
        <w:proofErr w:type="spellEnd"/>
        <w:r w:rsidRPr="00FC5F84">
          <w:rPr>
            <w:rStyle w:val="aff8"/>
            <w:rFonts w:ascii="Times New Roman" w:hAnsi="Times New Roman" w:cs="Times New Roman"/>
            <w:sz w:val="28"/>
          </w:rPr>
          <w:t>6</w:t>
        </w:r>
        <w:proofErr w:type="spellStart"/>
        <w:r w:rsidRPr="00FC5F84">
          <w:rPr>
            <w:rStyle w:val="aff8"/>
            <w:rFonts w:ascii="Times New Roman" w:hAnsi="Times New Roman" w:cs="Times New Roman"/>
            <w:sz w:val="28"/>
            <w:lang w:val="en-US"/>
          </w:rPr>
          <w:t>gdig</w:t>
        </w:r>
        <w:proofErr w:type="spellEnd"/>
      </w:hyperlink>
      <w:r w:rsidRPr="00C70101">
        <w:t xml:space="preserve"> </w:t>
      </w:r>
      <w:r>
        <w:t>–</w:t>
      </w:r>
      <w:r w:rsidRPr="00174343">
        <w:t xml:space="preserve"> часть 1</w:t>
      </w:r>
    </w:p>
    <w:p w14:paraId="5EE48B27" w14:textId="77777777" w:rsidR="000036DD" w:rsidRDefault="000036DD" w:rsidP="00183B5A">
      <w:pPr>
        <w:pStyle w:val="a8"/>
      </w:pPr>
      <w:r>
        <w:rPr>
          <w:noProof/>
        </w:rPr>
        <w:drawing>
          <wp:inline distT="0" distB="0" distL="0" distR="0" wp14:anchorId="48F07BB2" wp14:editId="77EAA429">
            <wp:extent cx="1371473" cy="1371473"/>
            <wp:effectExtent l="0" t="0" r="635" b="635"/>
            <wp:docPr id="362" name="Рисунок 362" descr="http://qrcoder.ru/code/?https%3A%2F%2Fwww.youtube.com%2Fwatch%3Fv%3Dw6t3qV6gdi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qrcoder.ru/code/?https%3A%2F%2Fwww.youtube.com%2Fwatch%3Fv%3Dw6t3qV6gdig&amp;4&amp;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377249" cy="1377249"/>
                    </a:xfrm>
                    <a:prstGeom prst="rect">
                      <a:avLst/>
                    </a:prstGeom>
                    <a:noFill/>
                    <a:ln>
                      <a:noFill/>
                    </a:ln>
                  </pic:spPr>
                </pic:pic>
              </a:graphicData>
            </a:graphic>
          </wp:inline>
        </w:drawing>
      </w:r>
    </w:p>
    <w:p w14:paraId="00BB5101" w14:textId="48B88FBC" w:rsidR="000036DD" w:rsidRDefault="000036DD" w:rsidP="00183B5A">
      <w:pPr>
        <w:pStyle w:val="a8"/>
      </w:pPr>
      <w:r w:rsidRPr="00174343">
        <w:t xml:space="preserve">Ссылка: </w:t>
      </w:r>
      <w:hyperlink r:id="rId344" w:history="1">
        <w:r w:rsidRPr="00FC5F84">
          <w:rPr>
            <w:rStyle w:val="aff8"/>
            <w:rFonts w:ascii="Times New Roman" w:hAnsi="Times New Roman" w:cs="Times New Roman"/>
            <w:sz w:val="28"/>
          </w:rPr>
          <w:t>https://www.youtube.com/watch?v=p3QyejmaMIo</w:t>
        </w:r>
      </w:hyperlink>
      <w:r>
        <w:t xml:space="preserve"> – </w:t>
      </w:r>
      <w:r w:rsidRPr="00174343">
        <w:t>часть 2</w:t>
      </w:r>
    </w:p>
    <w:p w14:paraId="2D1F542E" w14:textId="77777777" w:rsidR="000036DD" w:rsidRDefault="000036DD" w:rsidP="00183B5A">
      <w:pPr>
        <w:pStyle w:val="a8"/>
      </w:pPr>
      <w:r>
        <w:rPr>
          <w:noProof/>
        </w:rPr>
        <w:drawing>
          <wp:inline distT="0" distB="0" distL="0" distR="0" wp14:anchorId="6BDF9D72" wp14:editId="7FA8BFB0">
            <wp:extent cx="1371600" cy="1371600"/>
            <wp:effectExtent l="0" t="0" r="0" b="0"/>
            <wp:docPr id="361" name="Рисунок 361" descr="http://qrcoder.ru/code/?https%3A%2F%2Fwww.youtube.com%2Fwatch%3Fv%3Dp3QyejmaMIo&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qrcoder.ru/code/?https%3A%2F%2Fwww.youtube.com%2Fwatch%3Fv%3Dp3QyejmaMIo&amp;4&amp;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374207" cy="1374207"/>
                    </a:xfrm>
                    <a:prstGeom prst="rect">
                      <a:avLst/>
                    </a:prstGeom>
                    <a:noFill/>
                    <a:ln>
                      <a:noFill/>
                    </a:ln>
                  </pic:spPr>
                </pic:pic>
              </a:graphicData>
            </a:graphic>
          </wp:inline>
        </w:drawing>
      </w:r>
    </w:p>
    <w:p w14:paraId="25ED20C3" w14:textId="459605FE" w:rsidR="000036DD" w:rsidRDefault="000036DD" w:rsidP="00183B5A">
      <w:pPr>
        <w:pStyle w:val="a8"/>
      </w:pPr>
      <w:r w:rsidRPr="00174343">
        <w:t xml:space="preserve">Ссылка: </w:t>
      </w:r>
      <w:hyperlink r:id="rId346" w:history="1">
        <w:r w:rsidRPr="00FC5F84">
          <w:rPr>
            <w:rStyle w:val="aff8"/>
            <w:rFonts w:ascii="Times New Roman" w:hAnsi="Times New Roman" w:cs="Times New Roman"/>
            <w:sz w:val="28"/>
          </w:rPr>
          <w:t>https://www.youtube.com/watch?v=x75tuY1gDLE</w:t>
        </w:r>
      </w:hyperlink>
      <w:r>
        <w:t xml:space="preserve"> –</w:t>
      </w:r>
      <w:r w:rsidRPr="00174343">
        <w:t xml:space="preserve"> часть 3</w:t>
      </w:r>
    </w:p>
    <w:p w14:paraId="150E92BA" w14:textId="77777777" w:rsidR="000036DD" w:rsidRDefault="000036DD" w:rsidP="00183B5A">
      <w:pPr>
        <w:pStyle w:val="a8"/>
      </w:pPr>
      <w:r>
        <w:rPr>
          <w:noProof/>
        </w:rPr>
        <w:drawing>
          <wp:anchor distT="0" distB="0" distL="114300" distR="114300" simplePos="0" relativeHeight="251676672" behindDoc="0" locked="0" layoutInCell="1" allowOverlap="1" wp14:anchorId="566C7F02" wp14:editId="07CEBA74">
            <wp:simplePos x="0" y="0"/>
            <wp:positionH relativeFrom="column">
              <wp:posOffset>447040</wp:posOffset>
            </wp:positionH>
            <wp:positionV relativeFrom="paragraph">
              <wp:posOffset>197485</wp:posOffset>
            </wp:positionV>
            <wp:extent cx="1371600" cy="1371600"/>
            <wp:effectExtent l="0" t="0" r="0" b="0"/>
            <wp:wrapSquare wrapText="bothSides"/>
            <wp:docPr id="359" name="Рисунок 359" descr="http://qrcoder.ru/code/?https%3A%2F%2Fwww.youtube.com%2Fwatch%3Fv%3Dx75tuY1gDL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qrcoder.ru/code/?https%3A%2F%2Fwww.youtube.com%2Fwatch%3Fv%3Dx75tuY1gDLE&amp;4&amp;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F960A" w14:textId="77777777" w:rsidR="000036DD" w:rsidRPr="008B10D7" w:rsidRDefault="000036DD" w:rsidP="00183B5A">
      <w:pPr>
        <w:pStyle w:val="a8"/>
      </w:pPr>
      <w:r>
        <w:t xml:space="preserve">    </w:t>
      </w:r>
      <w:r w:rsidRPr="00060DD5">
        <w:br w:type="page"/>
      </w:r>
    </w:p>
    <w:p w14:paraId="35CBE320" w14:textId="77777777" w:rsidR="000036DD" w:rsidRPr="00C6476A" w:rsidRDefault="000036DD" w:rsidP="000036DD">
      <w:pPr>
        <w:pStyle w:val="22"/>
      </w:pPr>
      <w:bookmarkStart w:id="385" w:name="_Toc48142266"/>
      <w:bookmarkStart w:id="386" w:name="_Toc48144157"/>
      <w:r w:rsidRPr="00C6476A">
        <w:lastRenderedPageBreak/>
        <w:t xml:space="preserve">Список </w:t>
      </w:r>
      <w:r>
        <w:t>использованных источников</w:t>
      </w:r>
      <w:bookmarkEnd w:id="385"/>
      <w:bookmarkEnd w:id="386"/>
    </w:p>
    <w:p w14:paraId="69D50AA1" w14:textId="77777777" w:rsidR="000036DD" w:rsidRPr="00174343" w:rsidRDefault="000036DD" w:rsidP="00183B5A">
      <w:pPr>
        <w:pStyle w:val="a"/>
        <w:numPr>
          <w:ilvl w:val="0"/>
          <w:numId w:val="38"/>
        </w:numPr>
      </w:pPr>
      <w:r w:rsidRPr="00174343">
        <w:t>Литий-ионный аккумулятор</w:t>
      </w:r>
    </w:p>
    <w:p w14:paraId="2D05B1AF" w14:textId="6E73E9AC" w:rsidR="000036DD" w:rsidRPr="00174343" w:rsidRDefault="00183B5A" w:rsidP="00183B5A">
      <w:pPr>
        <w:pStyle w:val="a"/>
      </w:pPr>
      <w:hyperlink r:id="rId348" w:anchor="Характеристики" w:history="1">
        <w:r w:rsidR="00BA013D" w:rsidRPr="000E498E">
          <w:rPr>
            <w:rStyle w:val="aff8"/>
          </w:rPr>
          <w:t>https://ru.wikipedia.org/wiki/Литий-ионный_аккумулятор#Характеристики</w:t>
        </w:r>
      </w:hyperlink>
    </w:p>
    <w:p w14:paraId="4E7E4F54" w14:textId="77777777" w:rsidR="000036DD" w:rsidRPr="00174343" w:rsidRDefault="000036DD" w:rsidP="00183B5A">
      <w:pPr>
        <w:pStyle w:val="a"/>
      </w:pPr>
      <w:r w:rsidRPr="00174343">
        <w:t xml:space="preserve">Аккумулятор </w:t>
      </w:r>
      <w:proofErr w:type="spellStart"/>
      <w:r w:rsidRPr="00174343">
        <w:t>Li-Ion</w:t>
      </w:r>
      <w:proofErr w:type="spellEnd"/>
      <w:r w:rsidRPr="00174343">
        <w:t xml:space="preserve"> </w:t>
      </w:r>
      <w:proofErr w:type="spellStart"/>
      <w:r w:rsidRPr="00174343">
        <w:t>Spard</w:t>
      </w:r>
      <w:proofErr w:type="spellEnd"/>
      <w:r w:rsidRPr="00174343">
        <w:t xml:space="preserve"> 2000mAh  </w:t>
      </w:r>
    </w:p>
    <w:p w14:paraId="5EB631AA" w14:textId="6D3BA0FE" w:rsidR="000036DD" w:rsidRPr="00174343" w:rsidRDefault="00183B5A" w:rsidP="00183B5A">
      <w:pPr>
        <w:pStyle w:val="a"/>
      </w:pPr>
      <w:hyperlink r:id="rId349" w:history="1">
        <w:r w:rsidR="00BA013D" w:rsidRPr="000E498E">
          <w:rPr>
            <w:rStyle w:val="aff8"/>
          </w:rPr>
          <w:t>https://rc-today.ru/product/akkumulyator-li-ion-spard-2000mah-74v-15c-t-plug-dlya-remo-hobby-116-yt18650p/</w:t>
        </w:r>
      </w:hyperlink>
      <w:r w:rsidR="000036DD" w:rsidRPr="00174343">
        <w:t xml:space="preserve"> </w:t>
      </w:r>
    </w:p>
    <w:p w14:paraId="0E9C3308" w14:textId="77777777" w:rsidR="000036DD" w:rsidRPr="00174343" w:rsidRDefault="000036DD" w:rsidP="00183B5A">
      <w:pPr>
        <w:pStyle w:val="a"/>
      </w:pPr>
      <w:r w:rsidRPr="00174343">
        <w:t>Литий-полимерный аккумулятор</w:t>
      </w:r>
    </w:p>
    <w:p w14:paraId="195E7F71" w14:textId="51C4D99E" w:rsidR="000036DD" w:rsidRPr="00174343" w:rsidRDefault="00183B5A" w:rsidP="00183B5A">
      <w:pPr>
        <w:pStyle w:val="a"/>
      </w:pPr>
      <w:hyperlink r:id="rId350" w:history="1">
        <w:r w:rsidR="00BA013D" w:rsidRPr="000E498E">
          <w:rPr>
            <w:rStyle w:val="aff8"/>
          </w:rPr>
          <w:t>https://ru.wikipedia.org/wiki/Литий-полимерный_аккумулятор</w:t>
        </w:r>
      </w:hyperlink>
      <w:r w:rsidR="000036DD" w:rsidRPr="00174343">
        <w:t xml:space="preserve"> </w:t>
      </w:r>
    </w:p>
    <w:p w14:paraId="594BDB1B" w14:textId="77777777" w:rsidR="000036DD" w:rsidRPr="00174343" w:rsidRDefault="000036DD" w:rsidP="00183B5A">
      <w:pPr>
        <w:pStyle w:val="a"/>
      </w:pPr>
      <w:r w:rsidRPr="00174343">
        <w:t>Литий –железо –фосфатный аккумулятор</w:t>
      </w:r>
    </w:p>
    <w:p w14:paraId="4E217878" w14:textId="31CA48FB" w:rsidR="000036DD" w:rsidRPr="00174343" w:rsidRDefault="00183B5A" w:rsidP="00183B5A">
      <w:pPr>
        <w:pStyle w:val="a"/>
      </w:pPr>
      <w:hyperlink r:id="rId351" w:history="1">
        <w:r w:rsidR="00BA013D" w:rsidRPr="000E498E">
          <w:rPr>
            <w:rStyle w:val="aff8"/>
          </w:rPr>
          <w:t>https://ru.wikipedia.org/wiki/Литий-железо-фосфатный_аккумулятор</w:t>
        </w:r>
      </w:hyperlink>
      <w:r w:rsidR="000036DD" w:rsidRPr="00174343">
        <w:t xml:space="preserve"> </w:t>
      </w:r>
    </w:p>
    <w:p w14:paraId="75176F61" w14:textId="77777777" w:rsidR="000036DD" w:rsidRPr="00174343" w:rsidRDefault="000036DD" w:rsidP="00183B5A">
      <w:pPr>
        <w:pStyle w:val="a"/>
      </w:pPr>
      <w:r w:rsidRPr="00174343">
        <w:t>LifePO4-аккумуляторы: характеристики, особенности, виды</w:t>
      </w:r>
    </w:p>
    <w:p w14:paraId="1F18C9A3" w14:textId="1F6BAA4E" w:rsidR="000036DD" w:rsidRPr="00174343" w:rsidRDefault="00183B5A" w:rsidP="00183B5A">
      <w:pPr>
        <w:pStyle w:val="a"/>
      </w:pPr>
      <w:hyperlink r:id="rId352" w:history="1">
        <w:r w:rsidR="00BA013D" w:rsidRPr="000E498E">
          <w:rPr>
            <w:rStyle w:val="aff8"/>
          </w:rPr>
          <w:t>https://fb.ru/article/342942/lifepo--</w:t>
        </w:r>
        <w:proofErr w:type="spellStart"/>
        <w:r w:rsidR="00BA013D" w:rsidRPr="000E498E">
          <w:rPr>
            <w:rStyle w:val="aff8"/>
          </w:rPr>
          <w:t>akkumulyatoryi-harakteristiki-osobennosti-vidyi</w:t>
        </w:r>
        <w:proofErr w:type="spellEnd"/>
      </w:hyperlink>
      <w:r w:rsidR="000036DD" w:rsidRPr="00174343">
        <w:t xml:space="preserve"> </w:t>
      </w:r>
    </w:p>
    <w:p w14:paraId="14FC2D30" w14:textId="77777777" w:rsidR="000036DD" w:rsidRPr="00174343" w:rsidRDefault="000036DD" w:rsidP="00183B5A">
      <w:pPr>
        <w:pStyle w:val="a"/>
      </w:pPr>
      <w:r w:rsidRPr="00174343">
        <w:t xml:space="preserve">Какие бывают </w:t>
      </w:r>
      <w:proofErr w:type="spellStart"/>
      <w:r w:rsidRPr="00174343">
        <w:t>LiPo</w:t>
      </w:r>
      <w:proofErr w:type="spellEnd"/>
      <w:r w:rsidRPr="00174343">
        <w:t xml:space="preserve"> аккумуляторы? Руководство для начинающих пилотов дронов и коптеров</w:t>
      </w:r>
    </w:p>
    <w:p w14:paraId="295E3C0B" w14:textId="43B238E0" w:rsidR="000036DD" w:rsidRPr="00174343" w:rsidRDefault="00183B5A" w:rsidP="00183B5A">
      <w:pPr>
        <w:pStyle w:val="a"/>
      </w:pPr>
      <w:hyperlink r:id="rId353" w:anchor="basics" w:history="1">
        <w:r w:rsidR="00A45CE8" w:rsidRPr="000E498E">
          <w:rPr>
            <w:rStyle w:val="aff8"/>
          </w:rPr>
          <w:t>https://blog.rcdetails.info/kakie-byvayut-lipo-akkumulyatory-rukovodstvo-dlya-nachinayushhih-pilotov-dronov-i-kopterov/#basics</w:t>
        </w:r>
      </w:hyperlink>
      <w:r w:rsidR="000036DD" w:rsidRPr="00174343">
        <w:t xml:space="preserve"> </w:t>
      </w:r>
    </w:p>
    <w:p w14:paraId="1F322EEA" w14:textId="77777777" w:rsidR="000036DD" w:rsidRPr="00672107" w:rsidRDefault="000036DD" w:rsidP="00183B5A">
      <w:pPr>
        <w:pStyle w:val="a"/>
      </w:pPr>
      <w:r w:rsidRPr="00672107">
        <w:br w:type="page"/>
      </w:r>
    </w:p>
    <w:p w14:paraId="3711724E" w14:textId="77777777" w:rsidR="0087467F" w:rsidRDefault="0087467F" w:rsidP="0087467F">
      <w:pPr>
        <w:pStyle w:val="22"/>
        <w:rPr>
          <w:rFonts w:ascii="Times New Roman" w:eastAsia="Times New Roman" w:hAnsi="Times New Roman" w:cs="Times New Roman"/>
        </w:rPr>
      </w:pPr>
      <w:bookmarkStart w:id="387" w:name="_Toc48144158"/>
      <w:r>
        <w:lastRenderedPageBreak/>
        <w:t>Основы радиосвязи. Принципы работы.</w:t>
      </w:r>
      <w:bookmarkEnd w:id="387"/>
    </w:p>
    <w:p w14:paraId="335AFC0B" w14:textId="77777777" w:rsidR="0087467F" w:rsidRDefault="0087467F" w:rsidP="00183B5A">
      <w:pPr>
        <w:pStyle w:val="a8"/>
      </w:pPr>
      <w:r>
        <w:t xml:space="preserve">Радиосвязь - наиболее распространенный способ передачи информации на длинные дистанции. Сотовая или спутниковая связь, телевидение </w:t>
      </w:r>
      <w:proofErr w:type="gramStart"/>
      <w:r>
        <w:t>- все это</w:t>
      </w:r>
      <w:proofErr w:type="gramEnd"/>
      <w:r>
        <w:t xml:space="preserve"> функционирует на базе передачи сигналов посредством электромагнитных колебаний разной частотности. </w:t>
      </w:r>
    </w:p>
    <w:p w14:paraId="44840671" w14:textId="77777777" w:rsidR="0087467F" w:rsidRDefault="0087467F" w:rsidP="00DA0375">
      <w:pPr>
        <w:pStyle w:val="aff1"/>
      </w:pPr>
      <w:r>
        <w:fldChar w:fldCharType="begin"/>
      </w:r>
      <w:r>
        <w:instrText xml:space="preserve"> INCLUDEPICTURE "https://lh4.googleusercontent.com/TjLlApQeK-d1z4b8Wt8OmQVS6RUZ3x-hg03zTuz5kdDv8pszYwoTSTXhG9tFUDDP8q7GSaddGjMz7mB6aKIo7hKTzZ87kQUTM6_2hVqFMuRcwJpxBVMExOx4CbfAeMCv1XX3FB8" \* MERGEFORMATINET </w:instrText>
      </w:r>
      <w:r>
        <w:fldChar w:fldCharType="separate"/>
      </w:r>
      <w:r>
        <w:drawing>
          <wp:inline distT="0" distB="0" distL="0" distR="0" wp14:anchorId="5B3A4B40" wp14:editId="20D39CD4">
            <wp:extent cx="5940425" cy="2392680"/>
            <wp:effectExtent l="0" t="0" r="3175" b="0"/>
            <wp:docPr id="267" name="Рисунок 267" descr="Радиоволны и част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адиоволны и частоты"/>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0425" cy="2392680"/>
                    </a:xfrm>
                    <a:prstGeom prst="rect">
                      <a:avLst/>
                    </a:prstGeom>
                    <a:noFill/>
                    <a:ln>
                      <a:noFill/>
                    </a:ln>
                  </pic:spPr>
                </pic:pic>
              </a:graphicData>
            </a:graphic>
          </wp:inline>
        </w:drawing>
      </w:r>
      <w:r>
        <w:fldChar w:fldCharType="end"/>
      </w:r>
    </w:p>
    <w:p w14:paraId="17F7EBBA" w14:textId="19E17ED2" w:rsidR="0087467F" w:rsidRPr="00DF1D18" w:rsidRDefault="0087467F" w:rsidP="00DA0375">
      <w:pPr>
        <w:pStyle w:val="aff0"/>
      </w:pPr>
      <w:bookmarkStart w:id="388" w:name="_Ref44673330"/>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4</w:t>
      </w:r>
      <w:r w:rsidR="00277221">
        <w:rPr>
          <w:noProof/>
        </w:rPr>
        <w:t>7</w:t>
      </w:r>
      <w:r>
        <w:fldChar w:fldCharType="end"/>
      </w:r>
      <w:bookmarkEnd w:id="388"/>
      <w:r w:rsidRPr="00DF1D18">
        <w:t xml:space="preserve"> - Частоты радиосигнала </w:t>
      </w:r>
    </w:p>
    <w:p w14:paraId="1D1B0DC6" w14:textId="77777777" w:rsidR="0087467F" w:rsidRDefault="0087467F" w:rsidP="001B597D">
      <w:pPr>
        <w:pStyle w:val="ad"/>
      </w:pPr>
      <w:bookmarkStart w:id="389" w:name="_Toc48142268"/>
      <w:bookmarkStart w:id="390" w:name="_Toc48144159"/>
      <w:r>
        <w:t>Как же это работает</w:t>
      </w:r>
      <w:bookmarkEnd w:id="389"/>
      <w:bookmarkEnd w:id="390"/>
    </w:p>
    <w:p w14:paraId="31EC182F" w14:textId="4A7BD660" w:rsidR="0087467F" w:rsidRDefault="0087467F" w:rsidP="00183B5A">
      <w:pPr>
        <w:pStyle w:val="a8"/>
      </w:pPr>
      <w:r>
        <w:t xml:space="preserve">Высокочастотные колебания определенной частоты формируются в </w:t>
      </w:r>
      <w:r w:rsidR="00881844">
        <w:t>передатчике</w:t>
      </w:r>
      <w:r>
        <w:t>, затем на него накладывается сигнал, который необходимо передать, этот процесс называется модуляцией полезного сигнала. Сформированный таким образом высокочастотный сигнал излучается антенной в виде радиоволн.  Этот же сигнал в свою очередь принимается антенной приёмника, проходит через систему фильтров, выделяющая из множества сигналов именно тот сигнал с необходимой частотой, который нам нужен, а сенсор в свою очередь выделяет из него модулирующий сигнал.</w:t>
      </w:r>
    </w:p>
    <w:p w14:paraId="49687FD7" w14:textId="77777777" w:rsidR="0087467F" w:rsidRDefault="0087467F" w:rsidP="00183B5A">
      <w:pPr>
        <w:pStyle w:val="a8"/>
      </w:pPr>
      <w:r>
        <w:t>В зависимости от несущей частоты передатчика, излучаемый сигнал обладает разными характеристиками относительно дальности распространения, рассеивания, способности отражаться и огибать препятствия. Как известно, радиоволны распространяются в воздушной среде, а почва и вода для них непрозрачны. Однако, благодаря эффектам искажения и отражения, возможна связь между точками земной поверхности, не имеющими прямой видимости (в частности, находящимися на большом расстоянии).</w:t>
      </w:r>
    </w:p>
    <w:p w14:paraId="48FD40DC" w14:textId="77777777" w:rsidR="0087467F" w:rsidRDefault="0087467F" w:rsidP="00183B5A">
      <w:pPr>
        <w:pStyle w:val="a8"/>
      </w:pPr>
      <w:r>
        <w:t xml:space="preserve">На </w:t>
      </w:r>
      <w:r>
        <w:fldChar w:fldCharType="begin"/>
      </w:r>
      <w:r>
        <w:instrText xml:space="preserve"> REF _Ref44673330 \h </w:instrText>
      </w:r>
      <w:r>
        <w:fldChar w:fldCharType="separate"/>
      </w:r>
      <w:r>
        <w:t xml:space="preserve">рисунке </w:t>
      </w:r>
      <w:r>
        <w:rPr>
          <w:noProof/>
        </w:rPr>
        <w:t>14</w:t>
      </w:r>
      <w:r>
        <w:fldChar w:fldCharType="end"/>
      </w:r>
      <w:r>
        <w:t>7 мы можем видеть разные частоты и разную длину волны для приемников и передатчиков в зависимости от применения сигнала.</w:t>
      </w:r>
    </w:p>
    <w:p w14:paraId="36AE0506" w14:textId="77777777" w:rsidR="0087467F" w:rsidRDefault="0087467F" w:rsidP="00183B5A">
      <w:pPr>
        <w:pStyle w:val="a8"/>
      </w:pPr>
      <w:r>
        <w:t>Примером модуляции сигнала может служить AM и FM. Это виды аналоговой модуляции, в которых полезный сигнал передаётся либо за счет амплитуды волны, либо частоты (</w:t>
      </w:r>
      <w:r>
        <w:fldChar w:fldCharType="begin"/>
      </w:r>
      <w:r>
        <w:instrText xml:space="preserve"> REF _Ref44673618 \h </w:instrText>
      </w:r>
      <w:r>
        <w:fldChar w:fldCharType="separate"/>
      </w:r>
      <w:r>
        <w:t xml:space="preserve">рисунок </w:t>
      </w:r>
      <w:r>
        <w:rPr>
          <w:noProof/>
        </w:rPr>
        <w:t>14</w:t>
      </w:r>
      <w:r>
        <w:fldChar w:fldCharType="end"/>
      </w:r>
      <w:r>
        <w:t>8).</w:t>
      </w:r>
    </w:p>
    <w:p w14:paraId="4D038D7F" w14:textId="77777777" w:rsidR="0087467F" w:rsidRDefault="0087467F" w:rsidP="00DA0375">
      <w:pPr>
        <w:pStyle w:val="aff1"/>
      </w:pPr>
      <w:r>
        <w:lastRenderedPageBreak/>
        <w:fldChar w:fldCharType="begin"/>
      </w:r>
      <w:r>
        <w:instrText xml:space="preserve"> INCLUDEPICTURE "https://lh5.googleusercontent.com/kgAmGC3X9zGNSmgoC5x7NGy0dOaXajIcPjRiVLfN_wsuF2vSF0qKXURhA7g1zdhzaokS6P99Hb3SG8IYws7_ZxhI0bHzHePrkl3w6THSzTSWHN-Ag1ClpkGtb4tR468e-18Lc60" \* MERGEFORMATINET </w:instrText>
      </w:r>
      <w:r>
        <w:fldChar w:fldCharType="separate"/>
      </w:r>
      <w:r>
        <w:drawing>
          <wp:inline distT="0" distB="0" distL="0" distR="0" wp14:anchorId="65ED765A" wp14:editId="71343CB1">
            <wp:extent cx="5741670" cy="2864485"/>
            <wp:effectExtent l="0" t="0" r="0" b="5715"/>
            <wp:docPr id="266" name="Рисунок 266" descr="AM и FM Radio - Принципы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 и FM Radio - Принципы работы"/>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41670" cy="2864485"/>
                    </a:xfrm>
                    <a:prstGeom prst="rect">
                      <a:avLst/>
                    </a:prstGeom>
                    <a:noFill/>
                    <a:ln>
                      <a:noFill/>
                    </a:ln>
                  </pic:spPr>
                </pic:pic>
              </a:graphicData>
            </a:graphic>
          </wp:inline>
        </w:drawing>
      </w:r>
      <w:r>
        <w:fldChar w:fldCharType="end"/>
      </w:r>
    </w:p>
    <w:p w14:paraId="1C582492" w14:textId="1AF892B3" w:rsidR="0087467F" w:rsidRPr="00DF1D18" w:rsidRDefault="0087467F" w:rsidP="00DA0375">
      <w:pPr>
        <w:pStyle w:val="aff0"/>
      </w:pPr>
      <w:bookmarkStart w:id="391" w:name="_Ref44673618"/>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4</w:t>
      </w:r>
      <w:r w:rsidR="00277221">
        <w:rPr>
          <w:noProof/>
        </w:rPr>
        <w:t>8</w:t>
      </w:r>
      <w:r>
        <w:fldChar w:fldCharType="end"/>
      </w:r>
      <w:bookmarkEnd w:id="391"/>
      <w:r w:rsidRPr="00DF1D18">
        <w:t xml:space="preserve"> - Длина и частота волн </w:t>
      </w:r>
      <w:r>
        <w:t>AM</w:t>
      </w:r>
      <w:r w:rsidRPr="00DF1D18">
        <w:t xml:space="preserve"> и </w:t>
      </w:r>
      <w:r>
        <w:t>FM</w:t>
      </w:r>
      <w:r w:rsidRPr="00DF1D18">
        <w:t xml:space="preserve"> сигналов </w:t>
      </w:r>
    </w:p>
    <w:p w14:paraId="7C7FA9EF" w14:textId="77777777" w:rsidR="0087467F" w:rsidRPr="0084796A" w:rsidRDefault="0087467F" w:rsidP="001B597D">
      <w:pPr>
        <w:pStyle w:val="ad"/>
      </w:pPr>
      <w:bookmarkStart w:id="392" w:name="_Toc48142269"/>
      <w:bookmarkStart w:id="393" w:name="_Toc48144160"/>
      <w:r w:rsidRPr="0084796A">
        <w:t>Принцип работы радиоаппаратуры</w:t>
      </w:r>
      <w:bookmarkEnd w:id="392"/>
      <w:bookmarkEnd w:id="393"/>
    </w:p>
    <w:p w14:paraId="48A73F2B" w14:textId="77777777" w:rsidR="0087467F" w:rsidRDefault="0087467F" w:rsidP="00183B5A">
      <w:pPr>
        <w:pStyle w:val="a8"/>
      </w:pPr>
      <w:r>
        <w:t>Управление подвижными моделями основывается на взаимосвязи манипуляций человека с каналами связи на пульте ДУ и самой моделью. Аппаратура радиоуправления состоит из передатчика, который находится у пилота, и размещенных на модели приемника и полётного контроллера, который и управляет квадрокоптером через регуляторы мощности (</w:t>
      </w:r>
      <w:r>
        <w:fldChar w:fldCharType="begin"/>
      </w:r>
      <w:r>
        <w:instrText xml:space="preserve"> REF _Ref44676856 \h </w:instrText>
      </w:r>
      <w:r>
        <w:fldChar w:fldCharType="separate"/>
      </w:r>
      <w:r>
        <w:t xml:space="preserve">рисунок </w:t>
      </w:r>
      <w:r>
        <w:rPr>
          <w:noProof/>
        </w:rPr>
        <w:t>14</w:t>
      </w:r>
      <w:r>
        <w:fldChar w:fldCharType="end"/>
      </w:r>
      <w:r>
        <w:t>9)</w:t>
      </w:r>
    </w:p>
    <w:p w14:paraId="532F2C83" w14:textId="77777777" w:rsidR="0087467F" w:rsidRDefault="0087467F" w:rsidP="00DA0375">
      <w:pPr>
        <w:pStyle w:val="aff1"/>
      </w:pPr>
      <w:r>
        <w:fldChar w:fldCharType="begin"/>
      </w:r>
      <w:r>
        <w:instrText xml:space="preserve"> INCLUDEPICTURE "https://lh4.googleusercontent.com/BlCxB9qoPaUcO4WRdFUYAfuNvPeU9iLFxTYFOVGSshMy1nF-DGnUHHWxwuAmL4TeZsOcbTM1TOAx2fHIhAjV0UCD7K_1poWFm1n-FO2x5TLQsq9P-93aUE1vCAbNWJn4XUosB1s" \* MERGEFORMATINET </w:instrText>
      </w:r>
      <w:r>
        <w:fldChar w:fldCharType="separate"/>
      </w:r>
      <w:r w:rsidRPr="00A75A89">
        <w:drawing>
          <wp:inline distT="0" distB="0" distL="0" distR="0" wp14:anchorId="43530066" wp14:editId="7C093DAB">
            <wp:extent cx="5940425" cy="2350135"/>
            <wp:effectExtent l="0" t="0" r="3175" b="0"/>
            <wp:docPr id="265" name="Рисунок 265" descr="C:\Users\ASUS\YandexDisk\copter express\учебник\тема 15. Основы радиосвязи. Принцип работы радиоаппаратуры управления\62b0194a51d7507b7c9ba573fdc94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YandexDisk\copter express\учебник\тема 15. Основы радиосвязи. Принцип работы радиоаппаратуры управления\62b0194a51d7507b7c9ba573fdc94e4c.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0425" cy="2350135"/>
                    </a:xfrm>
                    <a:prstGeom prst="rect">
                      <a:avLst/>
                    </a:prstGeom>
                    <a:noFill/>
                    <a:ln>
                      <a:noFill/>
                    </a:ln>
                  </pic:spPr>
                </pic:pic>
              </a:graphicData>
            </a:graphic>
          </wp:inline>
        </w:drawing>
      </w:r>
      <w:r>
        <w:fldChar w:fldCharType="end"/>
      </w:r>
    </w:p>
    <w:p w14:paraId="53CB79E7" w14:textId="02EF6017" w:rsidR="0087467F" w:rsidRDefault="0087467F" w:rsidP="006177EC">
      <w:pPr>
        <w:pStyle w:val="aff0"/>
      </w:pPr>
      <w:bookmarkStart w:id="394" w:name="_Ref44676856"/>
      <w:r>
        <w:t xml:space="preserve">Рисунок </w:t>
      </w:r>
      <w:fldSimple w:instr=" SEQ Рисунок \* ARABIC ">
        <w:r w:rsidR="006177EC">
          <w:t>14</w:t>
        </w:r>
        <w:r w:rsidR="00277221">
          <w:t>9</w:t>
        </w:r>
      </w:fldSimple>
      <w:bookmarkEnd w:id="394"/>
      <w:r>
        <w:t xml:space="preserve"> - Схема связи приемника и передатчика</w:t>
      </w:r>
    </w:p>
    <w:p w14:paraId="4010645E" w14:textId="77777777" w:rsidR="0087467F" w:rsidRDefault="0087467F" w:rsidP="00183B5A">
      <w:pPr>
        <w:pStyle w:val="a8"/>
      </w:pPr>
      <w:r>
        <w:t>Каким образом подбирается аппаратура для управления коптером?</w:t>
      </w:r>
    </w:p>
    <w:p w14:paraId="4FE72EA2" w14:textId="77777777" w:rsidR="0087467F" w:rsidRDefault="0087467F" w:rsidP="00183B5A">
      <w:pPr>
        <w:pStyle w:val="a8"/>
      </w:pPr>
      <w:r>
        <w:t>Аппаратура управления (Пульт дистанционного управления) — это устройство, которое позволяет пилоту дистанционно управлять летательным аппаратом. Сигнал и команды получает приемник, который, в свою очередь, подключается к полетному контроллеру.</w:t>
      </w:r>
    </w:p>
    <w:p w14:paraId="72F4D770" w14:textId="77777777" w:rsidR="0087467F" w:rsidRDefault="0087467F" w:rsidP="00183B5A">
      <w:pPr>
        <w:pStyle w:val="a8"/>
      </w:pPr>
      <w:r>
        <w:t xml:space="preserve">Первый пункт в подборе аппаратуры – </w:t>
      </w:r>
      <w:r w:rsidRPr="00FA0B01">
        <w:rPr>
          <w:rStyle w:val="af2"/>
        </w:rPr>
        <w:t>количество каналов</w:t>
      </w:r>
      <w:r>
        <w:t>.</w:t>
      </w:r>
    </w:p>
    <w:p w14:paraId="35F9D4AE" w14:textId="77777777" w:rsidR="0087467F" w:rsidRDefault="0087467F" w:rsidP="00183B5A">
      <w:pPr>
        <w:pStyle w:val="a8"/>
      </w:pPr>
      <w:r>
        <w:lastRenderedPageBreak/>
        <w:t>Число каналов — это количество функций летательного аппарата, которыми вообще возможно управлять.</w:t>
      </w:r>
    </w:p>
    <w:p w14:paraId="4C60EDC1" w14:textId="77777777" w:rsidR="0087467F" w:rsidRDefault="0087467F" w:rsidP="00183B5A">
      <w:pPr>
        <w:pStyle w:val="a8"/>
      </w:pPr>
      <w:r>
        <w:t>Каждая функция: газ, направление движения, угол тангажа и крена требует отдельный канал взаимодействия. Для комфортного управления коптером требуется минимум 4 канала.</w:t>
      </w:r>
    </w:p>
    <w:p w14:paraId="3D8DD716" w14:textId="77777777" w:rsidR="0087467F" w:rsidRDefault="0087467F" w:rsidP="00DA0375">
      <w:pPr>
        <w:pStyle w:val="aff1"/>
      </w:pPr>
      <w:r>
        <w:fldChar w:fldCharType="begin"/>
      </w:r>
      <w:r>
        <w:instrText xml:space="preserve"> INCLUDEPICTURE "https://lh4.googleusercontent.com/vK9VP_P5vG78V4tu0TPdX2pDeLB8968JNbhHJ5NX5t7fpklilDaV3KUNmdJZX-MKfKTQoja5JE61SaYaDWhXaTT5fPotzNGrIHXP3S4KB_zDs7Wfzh1FQmIVEp2H_QJXgPHqP0Y" \* MERGEFORMATINET </w:instrText>
      </w:r>
      <w:r>
        <w:fldChar w:fldCharType="separate"/>
      </w:r>
      <w:r>
        <w:drawing>
          <wp:inline distT="0" distB="0" distL="0" distR="0" wp14:anchorId="464229FB" wp14:editId="098FD491">
            <wp:extent cx="2111375" cy="5621020"/>
            <wp:effectExtent l="0" t="0" r="0" b="5080"/>
            <wp:docPr id="264" name="Рисунок 264" descr="rc-transmitter-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c-transmitter-channels"/>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111375" cy="5621020"/>
                    </a:xfrm>
                    <a:prstGeom prst="rect">
                      <a:avLst/>
                    </a:prstGeom>
                    <a:noFill/>
                    <a:ln>
                      <a:noFill/>
                    </a:ln>
                  </pic:spPr>
                </pic:pic>
              </a:graphicData>
            </a:graphic>
          </wp:inline>
        </w:drawing>
      </w:r>
      <w:r>
        <w:fldChar w:fldCharType="end"/>
      </w:r>
    </w:p>
    <w:p w14:paraId="058135E5" w14:textId="2D02FE7B" w:rsidR="0087467F" w:rsidRPr="00DF1D18" w:rsidRDefault="0087467F" w:rsidP="00DA0375">
      <w:pPr>
        <w:pStyle w:val="aff0"/>
      </w:pPr>
      <w:bookmarkStart w:id="395" w:name="_Ref44676918"/>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5</w:t>
      </w:r>
      <w:r w:rsidR="00277221">
        <w:rPr>
          <w:noProof/>
        </w:rPr>
        <w:t>0</w:t>
      </w:r>
      <w:r>
        <w:fldChar w:fldCharType="end"/>
      </w:r>
      <w:bookmarkEnd w:id="395"/>
      <w:r w:rsidRPr="00DF1D18">
        <w:t xml:space="preserve">- Разновидности пультов по количеству каналов </w:t>
      </w:r>
    </w:p>
    <w:p w14:paraId="48FD4FEF" w14:textId="77777777" w:rsidR="0087467F" w:rsidRDefault="0087467F" w:rsidP="00183B5A">
      <w:pPr>
        <w:pStyle w:val="a8"/>
      </w:pPr>
      <w:r>
        <w:t>Дополнительные каналы - AUX, представлены в виде тумблеров и переменных резисторов (</w:t>
      </w:r>
      <w:r>
        <w:fldChar w:fldCharType="begin"/>
      </w:r>
      <w:r>
        <w:instrText xml:space="preserve"> REF _Ref44676918 \h </w:instrText>
      </w:r>
      <w:r>
        <w:fldChar w:fldCharType="separate"/>
      </w:r>
      <w:r>
        <w:t xml:space="preserve">рисунок </w:t>
      </w:r>
      <w:r>
        <w:rPr>
          <w:noProof/>
        </w:rPr>
        <w:t>1</w:t>
      </w:r>
      <w:r>
        <w:fldChar w:fldCharType="end"/>
      </w:r>
      <w:r>
        <w:t>50). Для профессионального управления коптером рекомендуется иметь как минимум 5 или 6 каналов. Дополнительные каналы можно использовать для включения двигателей коптера и для переключения полетных режимов.</w:t>
      </w:r>
    </w:p>
    <w:p w14:paraId="38F05113" w14:textId="77777777" w:rsidR="0087467F" w:rsidRDefault="0087467F" w:rsidP="00DA0375">
      <w:pPr>
        <w:pStyle w:val="aff1"/>
      </w:pPr>
      <w:r>
        <w:lastRenderedPageBreak/>
        <w:fldChar w:fldCharType="begin"/>
      </w:r>
      <w:r>
        <w:instrText xml:space="preserve"> INCLUDEPICTURE "https://lh4.googleusercontent.com/wPY3MO6YR3EZuhZywUtrucpWMSUcxLKbBOt19I491xUezJxgzDBnUTkKRs9mcggCParKc1ndrvUcNBJFvfFFtwOehzRq4C0YWyu5qCjzuTZZ5Pt3ZIUsFBlDGDb9swMfjP_EN7I" \* MERGEFORMATINET </w:instrText>
      </w:r>
      <w:r>
        <w:fldChar w:fldCharType="separate"/>
      </w:r>
      <w:r>
        <w:drawing>
          <wp:inline distT="0" distB="0" distL="0" distR="0" wp14:anchorId="15048FAE" wp14:editId="6DDA737F">
            <wp:extent cx="5499735" cy="4302760"/>
            <wp:effectExtent l="0" t="0" r="0" b="2540"/>
            <wp:docPr id="263" name="Рисунок 263" descr="6-ти канальный вертолет, с чего н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ти канальный вертолет, с чего начать?"/>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99735" cy="4302760"/>
                    </a:xfrm>
                    <a:prstGeom prst="rect">
                      <a:avLst/>
                    </a:prstGeom>
                    <a:noFill/>
                    <a:ln>
                      <a:noFill/>
                    </a:ln>
                  </pic:spPr>
                </pic:pic>
              </a:graphicData>
            </a:graphic>
          </wp:inline>
        </w:drawing>
      </w:r>
      <w:r>
        <w:fldChar w:fldCharType="end"/>
      </w:r>
    </w:p>
    <w:p w14:paraId="76632A27" w14:textId="5207A075"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5</w:t>
      </w:r>
      <w:r w:rsidR="00277221">
        <w:rPr>
          <w:noProof/>
        </w:rPr>
        <w:t>1</w:t>
      </w:r>
      <w:r>
        <w:fldChar w:fldCharType="end"/>
      </w:r>
      <w:r w:rsidRPr="00DF1D18">
        <w:t xml:space="preserve"> - Общая схема управления пультом ДУ </w:t>
      </w:r>
    </w:p>
    <w:p w14:paraId="55551BB8" w14:textId="77777777" w:rsidR="0087467F" w:rsidRDefault="0087467F" w:rsidP="00183B5A">
      <w:pPr>
        <w:pStyle w:val="a8"/>
      </w:pPr>
      <w:r>
        <w:t xml:space="preserve">Следующий пункт подбора – </w:t>
      </w:r>
      <w:r w:rsidRPr="00FA0B01">
        <w:rPr>
          <w:rStyle w:val="af2"/>
        </w:rPr>
        <w:t>режимы конфигураций (моды)</w:t>
      </w:r>
      <w:r>
        <w:t>:</w:t>
      </w:r>
    </w:p>
    <w:p w14:paraId="3D153DEE" w14:textId="77777777" w:rsidR="0087467F" w:rsidRDefault="0087467F" w:rsidP="00183B5A">
      <w:pPr>
        <w:pStyle w:val="a8"/>
      </w:pPr>
      <w:r>
        <w:t xml:space="preserve">Есть 4 разных типа настройки стиков: </w:t>
      </w:r>
      <w:proofErr w:type="spellStart"/>
      <w:r>
        <w:t>mode</w:t>
      </w:r>
      <w:proofErr w:type="spellEnd"/>
      <w:r>
        <w:t xml:space="preserve"> 1, </w:t>
      </w:r>
      <w:proofErr w:type="spellStart"/>
      <w:r>
        <w:t>mode</w:t>
      </w:r>
      <w:proofErr w:type="spellEnd"/>
      <w:r>
        <w:t xml:space="preserve"> 2, </w:t>
      </w:r>
      <w:proofErr w:type="spellStart"/>
      <w:r>
        <w:t>mode</w:t>
      </w:r>
      <w:proofErr w:type="spellEnd"/>
      <w:r>
        <w:t xml:space="preserve"> 3, </w:t>
      </w:r>
      <w:proofErr w:type="spellStart"/>
      <w:r>
        <w:t>mode</w:t>
      </w:r>
      <w:proofErr w:type="spellEnd"/>
      <w:r>
        <w:t xml:space="preserve"> 4 (</w:t>
      </w:r>
      <w:r>
        <w:fldChar w:fldCharType="begin"/>
      </w:r>
      <w:r>
        <w:instrText xml:space="preserve"> REF _Ref44677066 \h </w:instrText>
      </w:r>
      <w:r>
        <w:fldChar w:fldCharType="separate"/>
      </w:r>
      <w:r>
        <w:t xml:space="preserve">рисунок </w:t>
      </w:r>
      <w:r>
        <w:rPr>
          <w:noProof/>
        </w:rPr>
        <w:t>15</w:t>
      </w:r>
      <w:r>
        <w:fldChar w:fldCharType="end"/>
      </w:r>
      <w:r>
        <w:t>2):</w:t>
      </w:r>
    </w:p>
    <w:p w14:paraId="72F5B65D" w14:textId="77777777" w:rsidR="0087467F" w:rsidRDefault="0087467F" w:rsidP="00183B5A">
      <w:pPr>
        <w:pStyle w:val="a8"/>
      </w:pPr>
      <w:proofErr w:type="spellStart"/>
      <w:r>
        <w:t>Mode</w:t>
      </w:r>
      <w:proofErr w:type="spellEnd"/>
      <w:r>
        <w:t xml:space="preserve"> 1 — руль высоты на левом стике, газ справа;</w:t>
      </w:r>
    </w:p>
    <w:p w14:paraId="576204FF" w14:textId="77777777" w:rsidR="0087467F" w:rsidRDefault="0087467F" w:rsidP="00183B5A">
      <w:pPr>
        <w:pStyle w:val="a8"/>
      </w:pPr>
      <w:proofErr w:type="spellStart"/>
      <w:r>
        <w:t>Mode</w:t>
      </w:r>
      <w:proofErr w:type="spellEnd"/>
      <w:r>
        <w:t xml:space="preserve"> 2 — наиболее часто встречаемый режим, т.к. коптер повторяет движение стиков. Руль высоты справа, газ — слева;</w:t>
      </w:r>
    </w:p>
    <w:p w14:paraId="6666842D" w14:textId="77777777" w:rsidR="0087467F" w:rsidRDefault="0087467F" w:rsidP="00183B5A">
      <w:pPr>
        <w:pStyle w:val="a8"/>
      </w:pPr>
      <w:proofErr w:type="spellStart"/>
      <w:r>
        <w:t>Mode</w:t>
      </w:r>
      <w:proofErr w:type="spellEnd"/>
      <w:r>
        <w:t xml:space="preserve"> 3 — тоже самое что и </w:t>
      </w:r>
      <w:proofErr w:type="spellStart"/>
      <w:r>
        <w:t>Mode</w:t>
      </w:r>
      <w:proofErr w:type="spellEnd"/>
      <w:r>
        <w:t xml:space="preserve"> 1, только элероны и руль направления поменяны местами;</w:t>
      </w:r>
    </w:p>
    <w:p w14:paraId="05E98E83" w14:textId="77777777" w:rsidR="0087467F" w:rsidRDefault="0087467F" w:rsidP="00183B5A">
      <w:pPr>
        <w:pStyle w:val="a8"/>
      </w:pPr>
      <w:proofErr w:type="spellStart"/>
      <w:r>
        <w:t>Mode</w:t>
      </w:r>
      <w:proofErr w:type="spellEnd"/>
      <w:r>
        <w:t xml:space="preserve"> 4 — тоже самое что и </w:t>
      </w:r>
      <w:proofErr w:type="spellStart"/>
      <w:r>
        <w:t>Mode</w:t>
      </w:r>
      <w:proofErr w:type="spellEnd"/>
      <w:r>
        <w:t xml:space="preserve"> 2, только элероны и руль направления поменяны местами.</w:t>
      </w:r>
    </w:p>
    <w:p w14:paraId="6C0CFB19" w14:textId="77777777" w:rsidR="0087467F" w:rsidRDefault="0087467F" w:rsidP="00DA0375">
      <w:pPr>
        <w:pStyle w:val="aff1"/>
      </w:pPr>
      <w:r>
        <w:lastRenderedPageBreak/>
        <w:fldChar w:fldCharType="begin"/>
      </w:r>
      <w:r>
        <w:instrText xml:space="preserve"> INCLUDEPICTURE "https://lh6.googleusercontent.com/-voeJK6JqBxczl6C-gRsQLFhO_-LJ8XulnTu58N58_zQAGKy4E_YreEdiHfV_KJA5gsTkYhb4C2dY-GDD2_jgHIc2f3lolzDNLW9c1NxwtCqkVtkH4ojcxETbCFQHH4C8-RkgWE" \* MERGEFORMATINET </w:instrText>
      </w:r>
      <w:r>
        <w:fldChar w:fldCharType="separate"/>
      </w:r>
      <w:r>
        <w:drawing>
          <wp:inline distT="0" distB="0" distL="0" distR="0" wp14:anchorId="4A215717" wp14:editId="708DD182">
            <wp:extent cx="5940425" cy="4596765"/>
            <wp:effectExtent l="0" t="0" r="3175" b="635"/>
            <wp:docPr id="262" name="Рисунок 262" descr="https://lh6.googleusercontent.com/-voeJK6JqBxczl6C-gRsQLFhO_-LJ8XulnTu58N58_zQAGKy4E_YreEdiHfV_KJA5gsTkYhb4C2dY-GDD2_jgHIc2f3lolzDNLW9c1NxwtCqkVtkH4ojcxETbCFQHH4C8-Rkg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voeJK6JqBxczl6C-gRsQLFhO_-LJ8XulnTu58N58_zQAGKy4E_YreEdiHfV_KJA5gsTkYhb4C2dY-GDD2_jgHIc2f3lolzDNLW9c1NxwtCqkVtkH4ojcxETbCFQHH4C8-RkgWE"/>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0425" cy="4596765"/>
                    </a:xfrm>
                    <a:prstGeom prst="rect">
                      <a:avLst/>
                    </a:prstGeom>
                    <a:noFill/>
                    <a:ln>
                      <a:noFill/>
                    </a:ln>
                  </pic:spPr>
                </pic:pic>
              </a:graphicData>
            </a:graphic>
          </wp:inline>
        </w:drawing>
      </w:r>
      <w:r>
        <w:fldChar w:fldCharType="end"/>
      </w:r>
    </w:p>
    <w:p w14:paraId="4909E12C" w14:textId="60557626" w:rsidR="0087467F" w:rsidRPr="00DF1D18" w:rsidRDefault="0087467F" w:rsidP="00DA0375">
      <w:pPr>
        <w:pStyle w:val="aff0"/>
      </w:pPr>
      <w:bookmarkStart w:id="396" w:name="_Ref44677066"/>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5</w:t>
      </w:r>
      <w:r w:rsidR="00277221">
        <w:rPr>
          <w:noProof/>
        </w:rPr>
        <w:t>2</w:t>
      </w:r>
      <w:r>
        <w:fldChar w:fldCharType="end"/>
      </w:r>
      <w:bookmarkEnd w:id="396"/>
      <w:r w:rsidRPr="00DF1D18">
        <w:t xml:space="preserve">– Конфигурации настроек пульта дистанционного управления </w:t>
      </w:r>
    </w:p>
    <w:p w14:paraId="1B102ED3" w14:textId="77777777" w:rsidR="0087467F" w:rsidRDefault="0087467F" w:rsidP="00183B5A">
      <w:pPr>
        <w:pStyle w:val="a8"/>
      </w:pPr>
      <w:r>
        <w:t xml:space="preserve">В некоторых передатчиках благодаря тому, что стики одинаковые, легко меняются режимы </w:t>
      </w:r>
      <w:proofErr w:type="spellStart"/>
      <w:r>
        <w:t>Mode</w:t>
      </w:r>
      <w:proofErr w:type="spellEnd"/>
      <w:r>
        <w:t xml:space="preserve"> 1 на </w:t>
      </w:r>
      <w:proofErr w:type="spellStart"/>
      <w:r>
        <w:t>Mode</w:t>
      </w:r>
      <w:proofErr w:type="spellEnd"/>
      <w:r>
        <w:t xml:space="preserve"> 3 и наоборот; а также </w:t>
      </w:r>
      <w:proofErr w:type="spellStart"/>
      <w:r>
        <w:t>Mode</w:t>
      </w:r>
      <w:proofErr w:type="spellEnd"/>
      <w:r>
        <w:t xml:space="preserve"> 2 и </w:t>
      </w:r>
      <w:proofErr w:type="spellStart"/>
      <w:r>
        <w:t>Mode</w:t>
      </w:r>
      <w:proofErr w:type="spellEnd"/>
      <w:r>
        <w:t xml:space="preserve"> 4. Необходимо просто заменить канала элеронов и руля направления. </w:t>
      </w:r>
    </w:p>
    <w:p w14:paraId="56E12653" w14:textId="77777777" w:rsidR="0087467F" w:rsidRDefault="0087467F" w:rsidP="00183B5A">
      <w:pPr>
        <w:pStyle w:val="a8"/>
      </w:pPr>
      <w:r>
        <w:t>Важно понимать, что выбор настроек пульта – дело индивидуально каждого!</w:t>
      </w:r>
    </w:p>
    <w:p w14:paraId="1688178B" w14:textId="77777777" w:rsidR="0087467F" w:rsidRDefault="0087467F" w:rsidP="00183B5A">
      <w:pPr>
        <w:pStyle w:val="a8"/>
      </w:pPr>
      <w:r>
        <w:t>На что же стоит обратить свое внимание при подборе аппаратуры связи и управления: бюджет и количество каналов связи.</w:t>
      </w:r>
    </w:p>
    <w:p w14:paraId="7DFBFDB8" w14:textId="77777777" w:rsidR="0087467F" w:rsidRDefault="0087467F" w:rsidP="00183B5A">
      <w:pPr>
        <w:pStyle w:val="af1"/>
      </w:pPr>
      <w:r>
        <w:t>Железо и функционал </w:t>
      </w:r>
    </w:p>
    <w:p w14:paraId="47416DF6" w14:textId="77777777" w:rsidR="0087467F" w:rsidRDefault="0087467F" w:rsidP="00183B5A">
      <w:pPr>
        <w:pStyle w:val="a8"/>
      </w:pPr>
      <w:r>
        <w:t>При выборе хорошего передатчика нужно учесть очень много вещей, например, экран (разрешение, подсветка и т.д.), наличие памяти на несколько моделей, режим тренера и т.д. Некоторые передатчики можно программировать и прошивать. Их можно настраивать под себя, менять музыкальное, звуковое и голосовое сообщения и многое другое. Прежде чем приобретать пульт, изучите доступные варианты.</w:t>
      </w:r>
    </w:p>
    <w:p w14:paraId="3424426C" w14:textId="77777777" w:rsidR="0087467F" w:rsidRDefault="0087467F" w:rsidP="00183B5A">
      <w:pPr>
        <w:pStyle w:val="af1"/>
      </w:pPr>
      <w:r>
        <w:t>Эргономика </w:t>
      </w:r>
    </w:p>
    <w:p w14:paraId="6E14EAB8" w14:textId="77777777" w:rsidR="0087467F" w:rsidRDefault="0087467F" w:rsidP="00183B5A">
      <w:pPr>
        <w:pStyle w:val="a8"/>
      </w:pPr>
      <w:r>
        <w:t>Учитывается и вес пульта, качество материала, из которого сделан пульт, хрупкость элементов и личные предпочтения человека.</w:t>
      </w:r>
    </w:p>
    <w:p w14:paraId="337D8B9B" w14:textId="77777777" w:rsidR="0087467F" w:rsidRDefault="0087467F" w:rsidP="00183B5A">
      <w:pPr>
        <w:pStyle w:val="af1"/>
      </w:pPr>
      <w:r>
        <w:t>Поддержка телеметрии</w:t>
      </w:r>
    </w:p>
    <w:p w14:paraId="72618F66" w14:textId="77777777" w:rsidR="0087467F" w:rsidRDefault="0087467F" w:rsidP="00183B5A">
      <w:pPr>
        <w:pStyle w:val="a8"/>
      </w:pPr>
      <w:r>
        <w:lastRenderedPageBreak/>
        <w:t>Полезная возможность подключения телеметрической аппаратуры, позволяющей приемнику отправлять данные назад в аппаратуру управления.</w:t>
      </w:r>
    </w:p>
    <w:p w14:paraId="23C730F2" w14:textId="77777777" w:rsidR="0087467F" w:rsidRDefault="0087467F" w:rsidP="00183B5A">
      <w:pPr>
        <w:pStyle w:val="af1"/>
      </w:pPr>
      <w:r>
        <w:t xml:space="preserve">Возможность установки внешнего </w:t>
      </w:r>
      <w:proofErr w:type="spellStart"/>
      <w:r>
        <w:t>радиомодуля</w:t>
      </w:r>
      <w:proofErr w:type="spellEnd"/>
    </w:p>
    <w:p w14:paraId="2BAD752E" w14:textId="77777777" w:rsidR="0087467F" w:rsidRDefault="0087467F" w:rsidP="00183B5A">
      <w:pPr>
        <w:pStyle w:val="a8"/>
      </w:pPr>
      <w:r>
        <w:t xml:space="preserve">Помимо встроенного </w:t>
      </w:r>
      <w:proofErr w:type="spellStart"/>
      <w:r>
        <w:t>радиомодуля</w:t>
      </w:r>
      <w:proofErr w:type="spellEnd"/>
      <w:r>
        <w:t>, некоторые передатчики имеют отсек для внешнего модуля.</w:t>
      </w:r>
    </w:p>
    <w:p w14:paraId="38752134" w14:textId="77777777" w:rsidR="0087467F" w:rsidRDefault="0087467F" w:rsidP="00183B5A">
      <w:pPr>
        <w:pStyle w:val="a8"/>
      </w:pPr>
      <w:r>
        <w:t>Поняв, что нам нужно, разберемся из чего же состоит система управления коптером.</w:t>
      </w:r>
    </w:p>
    <w:p w14:paraId="0087AA47" w14:textId="77777777" w:rsidR="0087467F" w:rsidRDefault="0087467F" w:rsidP="001B597D">
      <w:pPr>
        <w:pStyle w:val="ad"/>
      </w:pPr>
      <w:bookmarkStart w:id="397" w:name="_Toc48142270"/>
      <w:bookmarkStart w:id="398" w:name="_Toc48144161"/>
      <w:r>
        <w:t>Передатчик</w:t>
      </w:r>
      <w:bookmarkEnd w:id="397"/>
      <w:bookmarkEnd w:id="398"/>
    </w:p>
    <w:p w14:paraId="6F9C05DC" w14:textId="77777777" w:rsidR="0087467F" w:rsidRDefault="0087467F" w:rsidP="00183B5A">
      <w:pPr>
        <w:pStyle w:val="a8"/>
      </w:pPr>
      <w:r>
        <w:t xml:space="preserve">Различают 2 основных вида пультов - </w:t>
      </w:r>
      <w:proofErr w:type="spellStart"/>
      <w:r>
        <w:t>джойстиковые</w:t>
      </w:r>
      <w:proofErr w:type="spellEnd"/>
      <w:r>
        <w:t xml:space="preserve"> и пистолетные (рисунок </w:t>
      </w:r>
      <w:r>
        <w:fldChar w:fldCharType="begin"/>
      </w:r>
      <w:r>
        <w:instrText xml:space="preserve"> REF _Ref44677305 \h </w:instrText>
      </w:r>
      <w:r>
        <w:fldChar w:fldCharType="separate"/>
      </w:r>
      <w:r>
        <w:rPr>
          <w:noProof/>
        </w:rPr>
        <w:t>15</w:t>
      </w:r>
      <w:r>
        <w:fldChar w:fldCharType="end"/>
      </w:r>
      <w:r>
        <w:t xml:space="preserve">3). Для квадрокоптеров используют </w:t>
      </w:r>
      <w:proofErr w:type="spellStart"/>
      <w:r>
        <w:t>джойстиковый</w:t>
      </w:r>
      <w:proofErr w:type="spellEnd"/>
      <w:r>
        <w:t xml:space="preserve"> пульт. </w:t>
      </w:r>
    </w:p>
    <w:p w14:paraId="4F99BF3C" w14:textId="77777777" w:rsidR="0087467F" w:rsidRDefault="0087467F" w:rsidP="0087467F"/>
    <w:p w14:paraId="584A3EFB" w14:textId="77777777" w:rsidR="0087467F" w:rsidRDefault="0087467F" w:rsidP="00DA0375">
      <w:pPr>
        <w:pStyle w:val="aff1"/>
      </w:pPr>
      <w:r>
        <w:fldChar w:fldCharType="begin"/>
      </w:r>
      <w:r>
        <w:instrText xml:space="preserve"> INCLUDEPICTURE "https://lh6.googleusercontent.com/h2zecslWGnsXqLMP7RmtDUcb78VWkfYL5l6UhX4mlJsk-YJmmcJjZV6BLKcjBlo7XKKBfB2cc4EJy1EtNEh_wW_3H_F8SRpIPbzXtJFBMgt09oYczHWvszNHQhe-Ti8qydIH3Ek" \* MERGEFORMATINET </w:instrText>
      </w:r>
      <w:r>
        <w:fldChar w:fldCharType="separate"/>
      </w:r>
      <w:r>
        <w:drawing>
          <wp:inline distT="0" distB="0" distL="0" distR="0" wp14:anchorId="1645B41D" wp14:editId="0BAB6A88">
            <wp:extent cx="5940425" cy="3413760"/>
            <wp:effectExtent l="0" t="0" r="3175" b="2540"/>
            <wp:docPr id="261" name="Рисунок 261" descr="Какой выбрать пульт дистанционного управления для автомодел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кой выбрать пульт дистанционного управления для автомодели ..."/>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0425" cy="3413760"/>
                    </a:xfrm>
                    <a:prstGeom prst="rect">
                      <a:avLst/>
                    </a:prstGeom>
                    <a:noFill/>
                    <a:ln>
                      <a:noFill/>
                    </a:ln>
                  </pic:spPr>
                </pic:pic>
              </a:graphicData>
            </a:graphic>
          </wp:inline>
        </w:drawing>
      </w:r>
      <w:r>
        <w:fldChar w:fldCharType="end"/>
      </w:r>
    </w:p>
    <w:p w14:paraId="335F0963" w14:textId="4B9D638F" w:rsidR="0087467F" w:rsidRPr="00DF1D18" w:rsidRDefault="0087467F" w:rsidP="00DA0375">
      <w:pPr>
        <w:pStyle w:val="aff0"/>
      </w:pPr>
      <w:r w:rsidRPr="00DF1D18">
        <w:t xml:space="preserve">Рисунок </w:t>
      </w:r>
      <w:r w:rsidR="006177EC">
        <w:t>153</w:t>
      </w:r>
      <w:r w:rsidRPr="00DF1D18">
        <w:t xml:space="preserve"> - Разновидности пультов ДУ </w:t>
      </w:r>
    </w:p>
    <w:p w14:paraId="5FF7EB83" w14:textId="77777777" w:rsidR="0087467F" w:rsidRDefault="0087467F" w:rsidP="00183B5A">
      <w:pPr>
        <w:pStyle w:val="a8"/>
      </w:pPr>
      <w:r w:rsidRPr="00A75A89">
        <w:rPr>
          <w:rStyle w:val="a9"/>
        </w:rPr>
        <w:t>Для управления коптером требуется воздействие одновременно на несколько каналов связи, поэтому передатчики радиоуправления делают многоканальными. Оптимальным для коптеров является наличие четырех каналов</w:t>
      </w:r>
      <w:r>
        <w:t xml:space="preserve"> </w:t>
      </w:r>
      <w:r w:rsidRPr="00A75A89">
        <w:rPr>
          <w:rStyle w:val="a9"/>
        </w:rPr>
        <w:t xml:space="preserve">связи: управление </w:t>
      </w:r>
      <w:r>
        <w:t>газом, угол крена, тангажа и рысканья. Положение каждого из стиков пульта кодируется при помощи ШИМ импульса.</w:t>
      </w:r>
    </w:p>
    <w:p w14:paraId="4512E48B" w14:textId="77777777" w:rsidR="0087467F" w:rsidRDefault="0087467F" w:rsidP="00183B5A">
      <w:pPr>
        <w:pStyle w:val="a8"/>
      </w:pPr>
      <w:r>
        <w:t>Каналы управления бывают двух типов: </w:t>
      </w:r>
    </w:p>
    <w:p w14:paraId="00D68E2E" w14:textId="77777777" w:rsidR="0087467F" w:rsidRDefault="0087467F" w:rsidP="00DF1D18">
      <w:pPr>
        <w:pStyle w:val="a1"/>
      </w:pPr>
      <w:r>
        <w:t>Пропорциональные – например, управление газом;</w:t>
      </w:r>
    </w:p>
    <w:p w14:paraId="42191A7B" w14:textId="77777777" w:rsidR="0087467F" w:rsidRDefault="0087467F" w:rsidP="00DF1D18">
      <w:pPr>
        <w:pStyle w:val="a1"/>
      </w:pPr>
      <w:r>
        <w:t>Дискретные – например, включение/выключение подсветки. </w:t>
      </w:r>
    </w:p>
    <w:p w14:paraId="5819BB1F" w14:textId="77777777" w:rsidR="0087467F" w:rsidRDefault="0087467F" w:rsidP="00183B5A">
      <w:pPr>
        <w:pStyle w:val="a8"/>
      </w:pPr>
      <w:r>
        <w:t xml:space="preserve">Дискретные каналы используются только для вспомогательных функций, все основные функции передаются с помощью пропорциональных каналов. </w:t>
      </w:r>
      <w:r>
        <w:lastRenderedPageBreak/>
        <w:t>Вырисовывается логичная закономерность: чем больше задач должен решать пульт, тем больше ему нужно каналов. Управление подвесом камеры, передача видео, телеметрии, все это требует дополнительных каналов.</w:t>
      </w:r>
    </w:p>
    <w:p w14:paraId="6E2C82C7" w14:textId="77777777" w:rsidR="0087467F" w:rsidRDefault="0087467F" w:rsidP="00183B5A">
      <w:pPr>
        <w:pStyle w:val="a8"/>
      </w:pPr>
      <w:r>
        <w:t>Пульт имеет возможность подстройки (</w:t>
      </w:r>
      <w:proofErr w:type="spellStart"/>
      <w:r>
        <w:t>триммирование</w:t>
      </w:r>
      <w:proofErr w:type="spellEnd"/>
      <w:r>
        <w:t>). У любого коптера центр массы немного смещен в какую-либо из сторон, какой-то из моторов может работать чуть лучше. Все эти проблемы решают подстройкой джойстика под каждую конкретную модель.</w:t>
      </w:r>
    </w:p>
    <w:p w14:paraId="3CA2096C" w14:textId="77777777" w:rsidR="0087467F" w:rsidRDefault="0087467F" w:rsidP="00183B5A">
      <w:pPr>
        <w:pStyle w:val="a8"/>
      </w:pPr>
      <w:r>
        <w:t>На выходе с пульта сигнал модулируется, чтобы передать данные на коптер. Модуляция сигнала позволяет наложить полезный сигнал на сигнал, для этого все каналы уплотняются в один посредством кодирования. В основном для этого используется фазово-импульсная модуляция, обозначаемая буквами РРМ (</w:t>
      </w:r>
      <w:proofErr w:type="spellStart"/>
      <w:r>
        <w:t>Pulse</w:t>
      </w:r>
      <w:proofErr w:type="spellEnd"/>
      <w:r>
        <w:t xml:space="preserve"> </w:t>
      </w:r>
      <w:proofErr w:type="spellStart"/>
      <w:r>
        <w:t>Position</w:t>
      </w:r>
      <w:proofErr w:type="spellEnd"/>
      <w:r>
        <w:t xml:space="preserve"> </w:t>
      </w:r>
      <w:proofErr w:type="spellStart"/>
      <w:r>
        <w:t>Modulation</w:t>
      </w:r>
      <w:proofErr w:type="spellEnd"/>
      <w:r>
        <w:t>), она распространена из-за единого стандарта на всем оборудовании. Пульт и приемник разных производителей могут работать вместе, привязка их друг к другу осуществляется за счет пары резонаторов.</w:t>
      </w:r>
    </w:p>
    <w:p w14:paraId="2F505B43" w14:textId="77777777" w:rsidR="0087467F" w:rsidRDefault="0087467F" w:rsidP="00183B5A">
      <w:pPr>
        <w:pStyle w:val="a8"/>
      </w:pPr>
    </w:p>
    <w:p w14:paraId="38C9E9D0" w14:textId="77777777" w:rsidR="0087467F" w:rsidRDefault="0087467F" w:rsidP="001B597D">
      <w:pPr>
        <w:pStyle w:val="ad"/>
      </w:pPr>
      <w:bookmarkStart w:id="399" w:name="_Toc48142271"/>
      <w:bookmarkStart w:id="400" w:name="_Toc48144162"/>
      <w:r>
        <w:t>Приёмник</w:t>
      </w:r>
      <w:bookmarkEnd w:id="399"/>
      <w:bookmarkEnd w:id="400"/>
    </w:p>
    <w:p w14:paraId="351BAD8D" w14:textId="77777777" w:rsidR="0087467F" w:rsidRDefault="0087467F" w:rsidP="00183B5A">
      <w:pPr>
        <w:pStyle w:val="a8"/>
      </w:pPr>
      <w:r>
        <w:t>Приёмник - устройство, предназначенное для радиоприёма, т.е. для выделения сигналов из радиоизлучения (</w:t>
      </w:r>
      <w:r>
        <w:fldChar w:fldCharType="begin"/>
      </w:r>
      <w:r>
        <w:instrText xml:space="preserve"> REF _Ref44677471 \h </w:instrText>
      </w:r>
      <w:r>
        <w:fldChar w:fldCharType="separate"/>
      </w:r>
      <w:r>
        <w:t xml:space="preserve">рисунок </w:t>
      </w:r>
      <w:r>
        <w:rPr>
          <w:noProof/>
        </w:rPr>
        <w:t>15</w:t>
      </w:r>
      <w:r>
        <w:fldChar w:fldCharType="end"/>
      </w:r>
      <w:r>
        <w:t>4). Приёмник устанавливается на коптере, принимает сигнал с пульта и передаёт его в полётный контроллер. </w:t>
      </w:r>
    </w:p>
    <w:p w14:paraId="01DDBDAA" w14:textId="77777777" w:rsidR="0087467F" w:rsidRDefault="0087467F" w:rsidP="00183B5A">
      <w:pPr>
        <w:pStyle w:val="a8"/>
      </w:pPr>
    </w:p>
    <w:p w14:paraId="32C1C227" w14:textId="4BC06696" w:rsidR="0087467F" w:rsidRDefault="00756581" w:rsidP="00DA0375">
      <w:pPr>
        <w:pStyle w:val="aff1"/>
      </w:pPr>
      <w:r>
        <w:fldChar w:fldCharType="begin"/>
      </w:r>
      <w:r>
        <w:instrText xml:space="preserve"> INCLUDEPICTURE "https://lh3.googleusercontent.com/nL8DUd89293OmfMiIE-z-O7Bg7mrbuIRVe0U9Miv_QIoWCq1WlsjHmSFct8SFEyQlHgHNN4kNEklu_17Ic0o-hchXloUNDRjLw3SBUT0fgmVtYeCQUBYdEHWPpYExILxVBtpADo" \* MERGEFORMATINET </w:instrText>
      </w:r>
      <w:r>
        <w:fldChar w:fldCharType="separate"/>
      </w:r>
      <w:r>
        <w:drawing>
          <wp:inline distT="0" distB="0" distL="0" distR="0" wp14:anchorId="2F2C6F5F" wp14:editId="4A229216">
            <wp:extent cx="4119824" cy="3243753"/>
            <wp:effectExtent l="0" t="0" r="0" b="0"/>
            <wp:docPr id="260" name="Рисунок 260" descr="https://lh3.googleusercontent.com/nL8DUd89293OmfMiIE-z-O7Bg7mrbuIRVe0U9Miv_QIoWCq1WlsjHmSFct8SFEyQlHgHNN4kNEklu_17Ic0o-hchXloUNDRjLw3SBUT0fgmVtYeCQUBYdEHWPpYExILxVBtp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nL8DUd89293OmfMiIE-z-O7Bg7mrbuIRVe0U9Miv_QIoWCq1WlsjHmSFct8SFEyQlHgHNN4kNEklu_17Ic0o-hchXloUNDRjLw3SBUT0fgmVtYeCQUBYdEHWPpYExILxVBtpADo"/>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124429" cy="3247378"/>
                    </a:xfrm>
                    <a:prstGeom prst="rect">
                      <a:avLst/>
                    </a:prstGeom>
                    <a:noFill/>
                    <a:ln>
                      <a:noFill/>
                    </a:ln>
                  </pic:spPr>
                </pic:pic>
              </a:graphicData>
            </a:graphic>
          </wp:inline>
        </w:drawing>
      </w:r>
      <w:r>
        <w:fldChar w:fldCharType="end"/>
      </w:r>
    </w:p>
    <w:p w14:paraId="4E423021" w14:textId="54AE20D8" w:rsidR="0087467F" w:rsidRPr="00DF1D18" w:rsidRDefault="0087467F" w:rsidP="00DA0375">
      <w:pPr>
        <w:pStyle w:val="aff0"/>
      </w:pPr>
      <w:bookmarkStart w:id="401" w:name="_Ref44677471"/>
      <w:r w:rsidRPr="00DF1D18">
        <w:t xml:space="preserve">Рисунок </w:t>
      </w:r>
      <w:bookmarkEnd w:id="401"/>
      <w:r w:rsidR="006177EC">
        <w:t xml:space="preserve">154 </w:t>
      </w:r>
      <w:r w:rsidRPr="00DF1D18">
        <w:t xml:space="preserve">- Внешний вид приемника </w:t>
      </w:r>
    </w:p>
    <w:p w14:paraId="5C3D4A49" w14:textId="48C4B3B8" w:rsidR="0087467F" w:rsidRDefault="0087467F" w:rsidP="00183B5A">
      <w:pPr>
        <w:pStyle w:val="a8"/>
      </w:pPr>
      <w:r>
        <w:t xml:space="preserve">А на </w:t>
      </w:r>
      <w:r>
        <w:fldChar w:fldCharType="begin"/>
      </w:r>
      <w:r>
        <w:instrText xml:space="preserve"> REF _Ref44677543 \h </w:instrText>
      </w:r>
      <w:r>
        <w:fldChar w:fldCharType="separate"/>
      </w:r>
      <w:r w:rsidR="00756581">
        <w:t>рисунке</w:t>
      </w:r>
      <w:r>
        <w:t xml:space="preserve"> </w:t>
      </w:r>
      <w:r>
        <w:rPr>
          <w:noProof/>
        </w:rPr>
        <w:t>15</w:t>
      </w:r>
      <w:r>
        <w:fldChar w:fldCharType="end"/>
      </w:r>
      <w:r>
        <w:t>5 представлена принципиальная схема работы приёмника.</w:t>
      </w:r>
    </w:p>
    <w:p w14:paraId="3657CCBA" w14:textId="77777777" w:rsidR="0087467F" w:rsidRDefault="0087467F" w:rsidP="0087467F">
      <w:pPr>
        <w:pStyle w:val="afff6"/>
        <w:spacing w:before="120" w:beforeAutospacing="0" w:after="120" w:afterAutospacing="0"/>
        <w:jc w:val="cente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6.googleusercontent.com/qT0sRol53xTIfblWL00Irsu7BKU5hmk4Lo53jL4gHW4JveyIruU6zgr9BIZsJ1omgE7RjzmvYdmMyn3gTL92pRL71lXyVRm0YI161vHE7zePGld69zbqa98P-lcvIrygvsd09Hc"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21B2EDD6" wp14:editId="2B4B360D">
            <wp:extent cx="5940425" cy="1990725"/>
            <wp:effectExtent l="0" t="0" r="3175" b="3175"/>
            <wp:docPr id="259" name="Рисунок 259" descr="https://lh6.googleusercontent.com/qT0sRol53xTIfblWL00Irsu7BKU5hmk4Lo53jL4gHW4JveyIruU6zgr9BIZsJ1omgE7RjzmvYdmMyn3gTL92pRL71lXyVRm0YI161vHE7zePGld69zbqa98P-lcvIrygvsd09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qT0sRol53xTIfblWL00Irsu7BKU5hmk4Lo53jL4gHW4JveyIruU6zgr9BIZsJ1omgE7RjzmvYdmMyn3gTL92pRL71lXyVRm0YI161vHE7zePGld69zbqa98P-lcvIrygvsd09Hc"/>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0425" cy="1990725"/>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6155DF39" w14:textId="0DF140D4" w:rsidR="0087467F" w:rsidRPr="00DF1D18" w:rsidRDefault="0087467F" w:rsidP="00DA0375">
      <w:pPr>
        <w:pStyle w:val="aff0"/>
      </w:pPr>
      <w:bookmarkStart w:id="402" w:name="_Ref44677543"/>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5</w:t>
      </w:r>
      <w:r w:rsidR="00277221">
        <w:rPr>
          <w:noProof/>
        </w:rPr>
        <w:t>5</w:t>
      </w:r>
      <w:r>
        <w:fldChar w:fldCharType="end"/>
      </w:r>
      <w:bookmarkEnd w:id="402"/>
      <w:r w:rsidRPr="00DF1D18">
        <w:t xml:space="preserve"> - Схема работы приемника </w:t>
      </w:r>
    </w:p>
    <w:p w14:paraId="36617DE0" w14:textId="77777777" w:rsidR="0087467F" w:rsidRDefault="0087467F" w:rsidP="0087467F">
      <w:pPr>
        <w:pStyle w:val="afff6"/>
        <w:spacing w:before="0" w:beforeAutospacing="0" w:after="0" w:afterAutospacing="0"/>
        <w:ind w:firstLine="709"/>
        <w:jc w:val="both"/>
      </w:pPr>
      <w:r w:rsidRPr="00A75A89">
        <w:rPr>
          <w:rStyle w:val="a9"/>
        </w:rPr>
        <w:t xml:space="preserve">Сигналы, принятые антенной, подаются на колебательный контур, в котором работает приёмник. Этот контур является </w:t>
      </w:r>
      <w:proofErr w:type="spellStart"/>
      <w:r w:rsidRPr="00A75A89">
        <w:rPr>
          <w:rStyle w:val="a9"/>
        </w:rPr>
        <w:t>преселектором</w:t>
      </w:r>
      <w:proofErr w:type="spellEnd"/>
      <w:r w:rsidRPr="00A75A89">
        <w:rPr>
          <w:rStyle w:val="a9"/>
        </w:rPr>
        <w:t xml:space="preserve"> (устройство, соединяющее антенну и приемник). После </w:t>
      </w:r>
      <w:proofErr w:type="spellStart"/>
      <w:r w:rsidRPr="00A75A89">
        <w:rPr>
          <w:rStyle w:val="a9"/>
        </w:rPr>
        <w:t>преселектора</w:t>
      </w:r>
      <w:proofErr w:type="spellEnd"/>
      <w:r w:rsidRPr="00A75A89">
        <w:rPr>
          <w:rStyle w:val="a9"/>
        </w:rPr>
        <w:t xml:space="preserve"> сигнал попадает в усилитель высокой частоты, затем, усиленный сигнал подается на смеситель. На смеситель так же подается сигнал с гетеродина (высокочастотного генератора). Антенна воспринимает сигналы со всех передатчиков, находящихся рядом, в смесителе происходит процесс первичной фильтрации сигнала. Из смесителя отфильтрованные сигналы поступают на селектор промежуточной частоты, который должен выбрать из всех полученных, сигнал нужного приёмника и подавить остальные. После этого сигнал проходит через усилитель промежуточной частоты и попадает на демодулятор-дискриминатор, где сигнал проходит обратную модуляции процедуру, когда принятого сигнала выделяется полезный сигнал. Затем он попадает на триггер Шмидта, формирующий необходимую амплитуду и крутизну PPM сигнала, а затем подается на декодер полётного контроллера.</w:t>
      </w:r>
    </w:p>
    <w:p w14:paraId="5526D0FE" w14:textId="77777777" w:rsidR="0087467F" w:rsidRDefault="0087467F" w:rsidP="00183B5A">
      <w:pPr>
        <w:pStyle w:val="a8"/>
      </w:pPr>
      <w:r>
        <w:t>Перед рядовым пользователем встает вопрос: каким образом нужно подобрать, собрать и использовать коптер с максимальной продуктивностью, в том числе и дальностью полета. Как известно, сигнал радиопередатчика ограничен, и при необходимости использования коптера в удаленных районах, надо позаботиться об усилении сигнала. </w:t>
      </w:r>
    </w:p>
    <w:p w14:paraId="4D2C7936" w14:textId="77777777" w:rsidR="0087467F" w:rsidRDefault="0087467F" w:rsidP="00183B5A">
      <w:pPr>
        <w:pStyle w:val="a8"/>
      </w:pPr>
      <w:r>
        <w:t xml:space="preserve">В этом нам помогут антенны усиления сигналов, ведь антенны для </w:t>
      </w:r>
      <w:proofErr w:type="spellStart"/>
      <w:r>
        <w:t>видеопередатчиков</w:t>
      </w:r>
      <w:proofErr w:type="spellEnd"/>
      <w:r>
        <w:t xml:space="preserve"> и приемников очень сильно влияют на радиус приема сигнала. </w:t>
      </w:r>
    </w:p>
    <w:p w14:paraId="3E32FDC2" w14:textId="77777777" w:rsidR="0087467F" w:rsidRDefault="0087467F" w:rsidP="001B597D">
      <w:pPr>
        <w:pStyle w:val="ad"/>
      </w:pPr>
      <w:bookmarkStart w:id="403" w:name="_Toc48142272"/>
      <w:bookmarkStart w:id="404" w:name="_Toc48144163"/>
      <w:r>
        <w:t>Устройство антенн:</w:t>
      </w:r>
      <w:bookmarkEnd w:id="403"/>
      <w:bookmarkEnd w:id="404"/>
    </w:p>
    <w:p w14:paraId="453DDFF5" w14:textId="77777777" w:rsidR="0087467F" w:rsidRDefault="0087467F" w:rsidP="00DF1D18">
      <w:pPr>
        <w:pStyle w:val="a1"/>
      </w:pPr>
      <w:r>
        <w:t>Активный элемент — проводник, передающий или принимающий сигнал;</w:t>
      </w:r>
    </w:p>
    <w:p w14:paraId="71C583BB" w14:textId="77777777" w:rsidR="0087467F" w:rsidRDefault="0087467F" w:rsidP="00DF1D18">
      <w:pPr>
        <w:pStyle w:val="a1"/>
      </w:pPr>
      <w:r>
        <w:t>Коаксиальный кабель — специальный кабель в оплетке для передачи сигнала между разъемом и активным элементов без вывода сигнала в эфир;</w:t>
      </w:r>
    </w:p>
    <w:p w14:paraId="415B92F2" w14:textId="77777777" w:rsidR="0087467F" w:rsidRDefault="0087467F" w:rsidP="00DF1D18">
      <w:pPr>
        <w:pStyle w:val="a1"/>
      </w:pPr>
      <w:r>
        <w:t>Разъем — используется для соединения антенны с приемником или передатчиком;</w:t>
      </w:r>
    </w:p>
    <w:p w14:paraId="207D6319" w14:textId="017905E3" w:rsidR="0087467F" w:rsidRDefault="0087467F" w:rsidP="00756581">
      <w:pPr>
        <w:pStyle w:val="a1"/>
      </w:pPr>
      <w:r>
        <w:lastRenderedPageBreak/>
        <w:t xml:space="preserve">Поляризация: круговая и линейная. </w:t>
      </w:r>
    </w:p>
    <w:p w14:paraId="054F73C0" w14:textId="77777777" w:rsidR="0087467F" w:rsidRDefault="0087467F" w:rsidP="00183B5A">
      <w:pPr>
        <w:pStyle w:val="a8"/>
      </w:pPr>
      <w:r>
        <w:t>В зависимости от поляризации сигнала существует 2 типа антенн: линейной и круговой поляризации.</w:t>
      </w:r>
    </w:p>
    <w:p w14:paraId="54185308" w14:textId="77777777" w:rsidR="0087467F" w:rsidRPr="00DF4828" w:rsidRDefault="0087467F" w:rsidP="001B597D">
      <w:pPr>
        <w:pStyle w:val="ad"/>
        <w:rPr>
          <w:rStyle w:val="a9"/>
        </w:rPr>
      </w:pPr>
      <w:bookmarkStart w:id="405" w:name="_Toc48142273"/>
      <w:bookmarkStart w:id="406" w:name="_Toc48144164"/>
      <w:r>
        <w:t>А</w:t>
      </w:r>
      <w:r w:rsidRPr="00DF4828">
        <w:t>нтенны с линейной поляризацией</w:t>
      </w:r>
      <w:bookmarkEnd w:id="405"/>
      <w:bookmarkEnd w:id="406"/>
      <w:r>
        <w:t xml:space="preserve"> </w:t>
      </w:r>
    </w:p>
    <w:p w14:paraId="44364248" w14:textId="77777777" w:rsidR="0087467F" w:rsidRDefault="0087467F" w:rsidP="00183B5A">
      <w:pPr>
        <w:pStyle w:val="a8"/>
      </w:pPr>
      <w:r>
        <w:t>В этом случае сигнал колеблется горизонтально или вертикально, но только в одной из плоскостей (</w:t>
      </w:r>
      <w:r>
        <w:fldChar w:fldCharType="begin"/>
      </w:r>
      <w:r>
        <w:instrText xml:space="preserve"> REF _Ref44678243 \h </w:instrText>
      </w:r>
      <w:r>
        <w:fldChar w:fldCharType="separate"/>
      </w:r>
      <w:r>
        <w:t xml:space="preserve">рисунок </w:t>
      </w:r>
      <w:r>
        <w:rPr>
          <w:noProof/>
        </w:rPr>
        <w:t>15</w:t>
      </w:r>
      <w:r>
        <w:fldChar w:fldCharType="end"/>
      </w:r>
      <w:r>
        <w:t>6).</w:t>
      </w:r>
    </w:p>
    <w:p w14:paraId="70999EF7" w14:textId="77777777" w:rsidR="0087467F" w:rsidRDefault="0087467F" w:rsidP="00DA0375">
      <w:pPr>
        <w:pStyle w:val="aff1"/>
      </w:pPr>
      <w:r>
        <w:t> </w:t>
      </w:r>
      <w:r>
        <w:fldChar w:fldCharType="begin"/>
      </w:r>
      <w:r>
        <w:instrText xml:space="preserve"> INCLUDEPICTURE "https://lh5.googleusercontent.com/DiZXeOmQWDYiW_K3soPurwqHe7jTUn9LEVhgyG23Ns--lR4zG2qke0M6_Ho97SmFyw1Hv9DEENBGCQtafSpXNQq206vrmL9FV4gH4gtiyw32hMxl66s2sXyt7Ei335yjxvb4lUk" \* MERGEFORMATINET </w:instrText>
      </w:r>
      <w:r>
        <w:fldChar w:fldCharType="separate"/>
      </w:r>
      <w:r w:rsidRPr="00DF4828">
        <w:drawing>
          <wp:inline distT="0" distB="0" distL="0" distR="0" wp14:anchorId="04253853" wp14:editId="7F656550">
            <wp:extent cx="3230880" cy="2268627"/>
            <wp:effectExtent l="0" t="0" r="0" b="5080"/>
            <wp:docPr id="258" name="Рисунок 258"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34780" cy="2271365"/>
                    </a:xfrm>
                    <a:prstGeom prst="rect">
                      <a:avLst/>
                    </a:prstGeom>
                    <a:noFill/>
                    <a:ln>
                      <a:noFill/>
                    </a:ln>
                  </pic:spPr>
                </pic:pic>
              </a:graphicData>
            </a:graphic>
          </wp:inline>
        </w:drawing>
      </w:r>
      <w:r>
        <w:fldChar w:fldCharType="end"/>
      </w:r>
    </w:p>
    <w:p w14:paraId="50746FA0" w14:textId="511F2D18" w:rsidR="0087467F" w:rsidRPr="00DF1D18" w:rsidRDefault="0087467F" w:rsidP="00DA0375">
      <w:pPr>
        <w:pStyle w:val="aff0"/>
      </w:pPr>
      <w:bookmarkStart w:id="407" w:name="_Ref44678243"/>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5</w:t>
      </w:r>
      <w:r w:rsidR="00277221">
        <w:rPr>
          <w:noProof/>
        </w:rPr>
        <w:t>6</w:t>
      </w:r>
      <w:r>
        <w:fldChar w:fldCharType="end"/>
      </w:r>
      <w:bookmarkEnd w:id="407"/>
      <w:r w:rsidRPr="00DF1D18">
        <w:t xml:space="preserve"> – Сигнал антенны линейной поляризации</w:t>
      </w:r>
    </w:p>
    <w:p w14:paraId="1DEB3DBF" w14:textId="77777777" w:rsidR="0087467F" w:rsidRDefault="0087467F" w:rsidP="00183B5A">
      <w:pPr>
        <w:pStyle w:val="a8"/>
      </w:pPr>
      <w:r>
        <w:t>Антенны линейной поляризации широко распространены из-за простоты конструкции. Эти антенны имеют малый размер, низкую цену, их легко ремонтировать и собирать.</w:t>
      </w:r>
    </w:p>
    <w:p w14:paraId="64AC7C16" w14:textId="77777777" w:rsidR="0087467F" w:rsidRDefault="0087467F" w:rsidP="00183B5A">
      <w:pPr>
        <w:pStyle w:val="a8"/>
      </w:pPr>
      <w:r>
        <w:t>Линейная поляризация отлично подходит для больших расстояний, т.к. вся энергия будет сосредоточена в одной плоскости. Это преимущество не всегда проявляется из-за многолучевого распространения сигнала. Для того чтобы получить максимальный уровень сигнала, антенны приемника и передатчика должны быть расположены параллельно, для получения максимального перекрытия сигнала</w:t>
      </w:r>
      <w:r>
        <w:rPr>
          <w:rFonts w:ascii="Calibri" w:hAnsi="Calibri"/>
          <w:sz w:val="22"/>
        </w:rPr>
        <w:t>.</w:t>
      </w:r>
      <w:r>
        <w:t xml:space="preserve"> </w:t>
      </w:r>
    </w:p>
    <w:p w14:paraId="48213E92" w14:textId="77777777" w:rsidR="0087467F" w:rsidRDefault="0087467F" w:rsidP="00183B5A">
      <w:pPr>
        <w:pStyle w:val="a8"/>
      </w:pPr>
      <w:r>
        <w:t>Монополь — это простейшая антенна линейной поляризации - коаксиальный кабель без оплетки (</w:t>
      </w:r>
      <w:r>
        <w:fldChar w:fldCharType="begin"/>
      </w:r>
      <w:r>
        <w:instrText xml:space="preserve"> REF _Ref44678430 \h </w:instrText>
      </w:r>
      <w:r>
        <w:fldChar w:fldCharType="separate"/>
      </w:r>
      <w:r>
        <w:t xml:space="preserve">рисунок </w:t>
      </w:r>
      <w:r>
        <w:rPr>
          <w:noProof/>
        </w:rPr>
        <w:t>15</w:t>
      </w:r>
      <w:r>
        <w:fldChar w:fldCharType="end"/>
      </w:r>
      <w:r>
        <w:t>7). Чаще всего применяется в приемниках, т.к. она достаточно дешевая и легко ремонтируется. Однако, монополь не так эффективен, как диполь, т.к. рабочую частоту антенны составляет длина провода.</w:t>
      </w:r>
    </w:p>
    <w:p w14:paraId="3E6A3411" w14:textId="77777777" w:rsidR="0087467F" w:rsidRDefault="0087467F" w:rsidP="00DA0375">
      <w:pPr>
        <w:pStyle w:val="aff1"/>
      </w:pPr>
      <w:r>
        <w:lastRenderedPageBreak/>
        <w:fldChar w:fldCharType="begin"/>
      </w:r>
      <w:r>
        <w:instrText xml:space="preserve"> INCLUDEPICTURE "https://lh4.googleusercontent.com/oZln7WNVRxap3xC0w7t5-YrR77TFYJa4R9L6pvZ-sdarGMkfvRDQ0TKHo39C5WmTzMZQnoKdlHus75BV-mlgOi64rKG8XhgP76JwuHTHV8J8W23TMydmrKPbpbbFG7vaOkEose0" \* MERGEFORMATINET </w:instrText>
      </w:r>
      <w:r>
        <w:fldChar w:fldCharType="separate"/>
      </w:r>
      <w:r>
        <w:drawing>
          <wp:inline distT="0" distB="0" distL="0" distR="0" wp14:anchorId="33FDCAA9" wp14:editId="6FECB109">
            <wp:extent cx="5540375" cy="4020820"/>
            <wp:effectExtent l="0" t="0" r="0" b="0"/>
            <wp:docPr id="256" name="Рисунок 256" descr="WRT-MON Series Monopole Antenna - Linx | Mouser Российская Феде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RT-MON Series Monopole Antenna - Linx | Mouser Российская Федерация"/>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540375" cy="4020820"/>
                    </a:xfrm>
                    <a:prstGeom prst="rect">
                      <a:avLst/>
                    </a:prstGeom>
                    <a:noFill/>
                    <a:ln>
                      <a:noFill/>
                    </a:ln>
                  </pic:spPr>
                </pic:pic>
              </a:graphicData>
            </a:graphic>
          </wp:inline>
        </w:drawing>
      </w:r>
      <w:r>
        <w:fldChar w:fldCharType="end"/>
      </w:r>
    </w:p>
    <w:p w14:paraId="0B5C3F87" w14:textId="73F39729" w:rsidR="0087467F" w:rsidRPr="00DF1D18" w:rsidRDefault="0087467F" w:rsidP="00DA0375">
      <w:pPr>
        <w:pStyle w:val="aff0"/>
      </w:pPr>
      <w:bookmarkStart w:id="408" w:name="_Ref44678430"/>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5</w:t>
      </w:r>
      <w:r w:rsidR="00277221">
        <w:rPr>
          <w:noProof/>
        </w:rPr>
        <w:t>7</w:t>
      </w:r>
      <w:r>
        <w:fldChar w:fldCharType="end"/>
      </w:r>
      <w:bookmarkEnd w:id="408"/>
      <w:r w:rsidRPr="00DF1D18">
        <w:t xml:space="preserve"> – Монополь </w:t>
      </w:r>
    </w:p>
    <w:p w14:paraId="6CFDDF3A" w14:textId="011EF733" w:rsidR="0087467F" w:rsidRDefault="0087467F" w:rsidP="00183B5A">
      <w:pPr>
        <w:pStyle w:val="a8"/>
      </w:pPr>
      <w:r>
        <w:t>Диполь — это легкий и устойчивый к повреждениям вид антенн, похожий по своему устройству на монополи, однако имеющий заземленную гильзу под активным элементом. Эта гильза может значительно улучшить характеристики антенны</w:t>
      </w:r>
      <w:r w:rsidR="00756581">
        <w:t xml:space="preserve"> (рисунок 158)</w:t>
      </w:r>
      <w:r>
        <w:t>.</w:t>
      </w:r>
    </w:p>
    <w:p w14:paraId="6269B552" w14:textId="77777777" w:rsidR="0087467F" w:rsidRDefault="0087467F" w:rsidP="00DA0375">
      <w:pPr>
        <w:pStyle w:val="aff1"/>
      </w:pPr>
      <w:r>
        <w:fldChar w:fldCharType="begin"/>
      </w:r>
      <w:r>
        <w:instrText xml:space="preserve"> INCLUDEPICTURE "https://lh3.googleusercontent.com/cQcctF5IpM91zzqwJZzIWB3mTj7RZ-cQr5bT-0jK8xKCO2emG3Ol5kwLHa9HRZk29FdlLFF-KEjYngs73Tpxe7i1NUkhXHnVUhZPgaAmchmn67aJBvMeSvpPnye7oxrJWsYVnH8" \* MERGEFORMATINET </w:instrText>
      </w:r>
      <w:r>
        <w:fldChar w:fldCharType="separate"/>
      </w:r>
      <w:r>
        <w:drawing>
          <wp:inline distT="0" distB="0" distL="0" distR="0" wp14:anchorId="04FCF108" wp14:editId="66509397">
            <wp:extent cx="4561840" cy="2558731"/>
            <wp:effectExtent l="0" t="0" r="0" b="0"/>
            <wp:docPr id="255" name="Рисунок 255" descr="https://blog.rcdetails.info/wp-content/uploads/2018/09/dipole-antenna-inside-fpv-video-transmitter-5-8ghz-1024x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blog.rcdetails.info/wp-content/uploads/2018/09/dipole-antenna-inside-fpv-video-transmitter-5-8ghz-1024x575.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574464" cy="2565812"/>
                    </a:xfrm>
                    <a:prstGeom prst="rect">
                      <a:avLst/>
                    </a:prstGeom>
                    <a:noFill/>
                    <a:ln>
                      <a:noFill/>
                    </a:ln>
                  </pic:spPr>
                </pic:pic>
              </a:graphicData>
            </a:graphic>
          </wp:inline>
        </w:drawing>
      </w:r>
      <w:r>
        <w:fldChar w:fldCharType="end"/>
      </w:r>
    </w:p>
    <w:p w14:paraId="0C5DF15F" w14:textId="3A351C96"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5</w:t>
      </w:r>
      <w:r w:rsidR="00277221">
        <w:rPr>
          <w:noProof/>
        </w:rPr>
        <w:t>8</w:t>
      </w:r>
      <w:r>
        <w:fldChar w:fldCharType="end"/>
      </w:r>
      <w:r w:rsidRPr="00DF1D18">
        <w:t xml:space="preserve"> – Диполь </w:t>
      </w:r>
    </w:p>
    <w:p w14:paraId="0B01702E" w14:textId="77777777" w:rsidR="0087467F" w:rsidRPr="00DF4828" w:rsidRDefault="0087467F" w:rsidP="001B597D">
      <w:pPr>
        <w:pStyle w:val="ad"/>
      </w:pPr>
      <w:bookmarkStart w:id="409" w:name="_Toc48142274"/>
      <w:bookmarkStart w:id="410" w:name="_Toc48144165"/>
      <w:r w:rsidRPr="00DF4828">
        <w:lastRenderedPageBreak/>
        <w:t>Антенны с круговой поляризацией</w:t>
      </w:r>
      <w:bookmarkEnd w:id="409"/>
      <w:bookmarkEnd w:id="410"/>
    </w:p>
    <w:p w14:paraId="51393DB2" w14:textId="77777777" w:rsidR="0087467F" w:rsidRDefault="0087467F" w:rsidP="00183B5A">
      <w:pPr>
        <w:pStyle w:val="a8"/>
        <w:rPr>
          <w:rFonts w:ascii="Arial" w:hAnsi="Arial" w:cs="Arial"/>
        </w:rPr>
      </w:pPr>
      <w:r w:rsidRPr="00DF4828">
        <w:t>При круговой поляризации сигнал распространяется в обоих плоскостях (в вертикальной и горизонтальной) со сдвигом фазы на 90 градусов</w:t>
      </w:r>
      <w:r>
        <w:t xml:space="preserve">. Его еще </w:t>
      </w:r>
      <w:r w:rsidRPr="00DF4828">
        <w:t>представ</w:t>
      </w:r>
      <w:r>
        <w:t>ляют</w:t>
      </w:r>
      <w:r w:rsidRPr="00DF4828">
        <w:t xml:space="preserve"> в виде штопора</w:t>
      </w:r>
      <w:r>
        <w:t xml:space="preserve"> (</w:t>
      </w:r>
      <w:r>
        <w:fldChar w:fldCharType="begin"/>
      </w:r>
      <w:r>
        <w:instrText xml:space="preserve"> REF _Ref44678850 \h </w:instrText>
      </w:r>
      <w:r>
        <w:fldChar w:fldCharType="separate"/>
      </w:r>
      <w:r>
        <w:t xml:space="preserve">рисунок </w:t>
      </w:r>
      <w:r>
        <w:rPr>
          <w:noProof/>
        </w:rPr>
        <w:t>15</w:t>
      </w:r>
      <w:r>
        <w:fldChar w:fldCharType="end"/>
      </w:r>
      <w:r>
        <w:t>9). Как и антенны линейной поляризации имеет несколько разновидностей.</w:t>
      </w:r>
    </w:p>
    <w:p w14:paraId="1C00BD38" w14:textId="77777777" w:rsidR="0087467F" w:rsidRDefault="0087467F" w:rsidP="00DA0375">
      <w:pPr>
        <w:pStyle w:val="aff1"/>
      </w:pPr>
      <w:r>
        <w:fldChar w:fldCharType="begin"/>
      </w:r>
      <w:r>
        <w:instrText xml:space="preserve"> INCLUDEPICTURE "https://lh3.googleusercontent.com/h8OdMS3tdPvmfMzjnr1RcRG1BKtJJDjyNpab2YpnRm9R8W9GT3RAPUdenl5160mHSSRNY5hFGzsDxRMMt6UCTB8dWQJYc6ePsQ_BbFAQFb8TFyh4nShjTHiW4c7byov0rQx-q5Y" \* MERGEFORMATINET </w:instrText>
      </w:r>
      <w:r>
        <w:fldChar w:fldCharType="separate"/>
      </w:r>
      <w:r>
        <w:drawing>
          <wp:inline distT="0" distB="0" distL="0" distR="0" wp14:anchorId="74DE1EC6" wp14:editId="3C3AE24B">
            <wp:extent cx="4436211" cy="3129280"/>
            <wp:effectExtent l="0" t="0" r="0" b="0"/>
            <wp:docPr id="254" name="Рисунок 254" descr="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5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444050" cy="3134810"/>
                    </a:xfrm>
                    <a:prstGeom prst="rect">
                      <a:avLst/>
                    </a:prstGeom>
                    <a:noFill/>
                    <a:ln>
                      <a:noFill/>
                    </a:ln>
                  </pic:spPr>
                </pic:pic>
              </a:graphicData>
            </a:graphic>
          </wp:inline>
        </w:drawing>
      </w:r>
      <w:r>
        <w:fldChar w:fldCharType="end"/>
      </w:r>
    </w:p>
    <w:p w14:paraId="6367C1DE" w14:textId="0ED15E23" w:rsidR="0087467F" w:rsidRPr="00DF1D18" w:rsidRDefault="0087467F" w:rsidP="00DA0375">
      <w:pPr>
        <w:pStyle w:val="aff0"/>
      </w:pPr>
      <w:bookmarkStart w:id="411" w:name="_Ref44678850"/>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277221">
        <w:rPr>
          <w:noProof/>
        </w:rPr>
        <w:t>1</w:t>
      </w:r>
      <w:r w:rsidR="006177EC">
        <w:rPr>
          <w:noProof/>
        </w:rPr>
        <w:t>5</w:t>
      </w:r>
      <w:r w:rsidR="00277221">
        <w:rPr>
          <w:noProof/>
        </w:rPr>
        <w:t>9</w:t>
      </w:r>
      <w:r>
        <w:fldChar w:fldCharType="end"/>
      </w:r>
      <w:bookmarkEnd w:id="411"/>
      <w:r w:rsidR="00756581">
        <w:t xml:space="preserve"> </w:t>
      </w:r>
      <w:r w:rsidRPr="00DF1D18">
        <w:t>- Сигнал антенны круговой поляризации</w:t>
      </w:r>
    </w:p>
    <w:p w14:paraId="1E854827" w14:textId="77777777" w:rsidR="0087467F" w:rsidRDefault="0087467F" w:rsidP="00183B5A">
      <w:pPr>
        <w:pStyle w:val="a8"/>
      </w:pPr>
      <w:r>
        <w:t>Четырехлепестковый клевер (</w:t>
      </w:r>
      <w:proofErr w:type="spellStart"/>
      <w:r>
        <w:t>Skew-Planar</w:t>
      </w:r>
      <w:proofErr w:type="spellEnd"/>
      <w:r>
        <w:t xml:space="preserve"> </w:t>
      </w:r>
      <w:proofErr w:type="spellStart"/>
      <w:r>
        <w:t>Wheel</w:t>
      </w:r>
      <w:proofErr w:type="spellEnd"/>
      <w:r>
        <w:t xml:space="preserve"> </w:t>
      </w:r>
      <w:proofErr w:type="spellStart"/>
      <w:r>
        <w:t>antenna</w:t>
      </w:r>
      <w:proofErr w:type="spellEnd"/>
      <w:r>
        <w:t>) — антенна круговой поляризации, имеющая отличную устойчивость к отраженным сигналам. Используется там, где аэродинамическое сопротивление не критично (</w:t>
      </w:r>
      <w:r>
        <w:fldChar w:fldCharType="begin"/>
      </w:r>
      <w:r>
        <w:instrText xml:space="preserve"> REF _Ref44679065 \h </w:instrText>
      </w:r>
      <w:r>
        <w:fldChar w:fldCharType="separate"/>
      </w:r>
      <w:r>
        <w:t xml:space="preserve">рисунок </w:t>
      </w:r>
      <w:r>
        <w:rPr>
          <w:noProof/>
        </w:rPr>
        <w:t>1</w:t>
      </w:r>
      <w:r>
        <w:fldChar w:fldCharType="end"/>
      </w:r>
      <w:r>
        <w:t xml:space="preserve">60). Как правило клевер монтируют на приемник, однако этот вид антенны можно поставить и </w:t>
      </w:r>
      <w:proofErr w:type="gramStart"/>
      <w:r>
        <w:t>на передатчик</w:t>
      </w:r>
      <w:proofErr w:type="gramEnd"/>
      <w:r>
        <w:t>.</w:t>
      </w:r>
    </w:p>
    <w:p w14:paraId="7A2DC639" w14:textId="77777777" w:rsidR="0087467F" w:rsidRDefault="0087467F" w:rsidP="00DA0375">
      <w:pPr>
        <w:pStyle w:val="aff1"/>
      </w:pPr>
      <w:r>
        <w:fldChar w:fldCharType="begin"/>
      </w:r>
      <w:r>
        <w:instrText xml:space="preserve"> INCLUDEPICTURE "https://lh6.googleusercontent.com/jzJ_S55ZJq2pSLWp1bIPN9kerTwU2bwYMm9NyYMq3YVr7OiQQdNrLDl5wpQoyiWOm5ItLxD_c852nMpL6bRgGuHB8mBQcka0n5gGTHlZUo4Ts1bp_HqoIXflFVXmLMje0dSFBtc" \* MERGEFORMATINET </w:instrText>
      </w:r>
      <w:r>
        <w:fldChar w:fldCharType="separate"/>
      </w:r>
      <w:r>
        <w:drawing>
          <wp:inline distT="0" distB="0" distL="0" distR="0" wp14:anchorId="6DCE894E" wp14:editId="3A083A4D">
            <wp:extent cx="3657600" cy="2433955"/>
            <wp:effectExtent l="0" t="0" r="0" b="4445"/>
            <wp:docPr id="252" name="Рисунок 252" desc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dium"/>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57600" cy="2433955"/>
                    </a:xfrm>
                    <a:prstGeom prst="rect">
                      <a:avLst/>
                    </a:prstGeom>
                    <a:noFill/>
                    <a:ln>
                      <a:noFill/>
                    </a:ln>
                  </pic:spPr>
                </pic:pic>
              </a:graphicData>
            </a:graphic>
          </wp:inline>
        </w:drawing>
      </w:r>
      <w:r>
        <w:fldChar w:fldCharType="end"/>
      </w:r>
    </w:p>
    <w:p w14:paraId="491A728A" w14:textId="21DCB2D2" w:rsidR="0087467F" w:rsidRPr="00DF1D18" w:rsidRDefault="0087467F" w:rsidP="00DA0375">
      <w:pPr>
        <w:pStyle w:val="aff0"/>
      </w:pPr>
      <w:bookmarkStart w:id="412" w:name="_Ref44679065"/>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6</w:t>
      </w:r>
      <w:r w:rsidR="00277221">
        <w:rPr>
          <w:noProof/>
        </w:rPr>
        <w:t>0</w:t>
      </w:r>
      <w:r>
        <w:fldChar w:fldCharType="end"/>
      </w:r>
      <w:bookmarkEnd w:id="412"/>
      <w:r w:rsidRPr="00DF1D18">
        <w:t xml:space="preserve"> - Четырехлепестковый клевер </w:t>
      </w:r>
    </w:p>
    <w:p w14:paraId="16A8FF76" w14:textId="77777777" w:rsidR="0087467F" w:rsidRPr="00C83115" w:rsidRDefault="0087467F" w:rsidP="00183B5A">
      <w:pPr>
        <w:pStyle w:val="a8"/>
      </w:pPr>
      <w:proofErr w:type="spellStart"/>
      <w:r w:rsidRPr="00C83115">
        <w:lastRenderedPageBreak/>
        <w:t>Трехлепестковый</w:t>
      </w:r>
      <w:proofErr w:type="spellEnd"/>
      <w:r w:rsidRPr="00C83115">
        <w:t xml:space="preserve"> клевер (</w:t>
      </w:r>
      <w:proofErr w:type="spellStart"/>
      <w:r w:rsidRPr="00C83115">
        <w:t>The</w:t>
      </w:r>
      <w:proofErr w:type="spellEnd"/>
      <w:r w:rsidRPr="00C83115">
        <w:t xml:space="preserve"> </w:t>
      </w:r>
      <w:proofErr w:type="spellStart"/>
      <w:r w:rsidRPr="00C83115">
        <w:t>Cloverleaf</w:t>
      </w:r>
      <w:proofErr w:type="spellEnd"/>
      <w:r w:rsidRPr="00C83115">
        <w:t xml:space="preserve"> </w:t>
      </w:r>
      <w:proofErr w:type="spellStart"/>
      <w:r w:rsidRPr="00C83115">
        <w:t>antenna</w:t>
      </w:r>
      <w:proofErr w:type="spellEnd"/>
      <w:r w:rsidRPr="00C83115">
        <w:t>) — обычно используется на передатчиках</w:t>
      </w:r>
      <w:r>
        <w:t xml:space="preserve"> (</w:t>
      </w:r>
      <w:r>
        <w:fldChar w:fldCharType="begin"/>
      </w:r>
      <w:r>
        <w:instrText xml:space="preserve"> REF _Ref44679143 \h </w:instrText>
      </w:r>
      <w:r>
        <w:fldChar w:fldCharType="separate"/>
      </w:r>
      <w:r>
        <w:t xml:space="preserve">рисунок </w:t>
      </w:r>
      <w:r>
        <w:rPr>
          <w:noProof/>
        </w:rPr>
        <w:t>16</w:t>
      </w:r>
      <w:r>
        <w:fldChar w:fldCharType="end"/>
      </w:r>
      <w:r>
        <w:t>1)</w:t>
      </w:r>
      <w:r w:rsidRPr="00C83115">
        <w:t>. Можно комбинировать с четырехлепестковым для увеличения радиуса приема и улучшения качества сигнала.</w:t>
      </w:r>
    </w:p>
    <w:p w14:paraId="6C5D17D9" w14:textId="77777777" w:rsidR="0087467F" w:rsidRDefault="0087467F" w:rsidP="00DA0375">
      <w:pPr>
        <w:pStyle w:val="aff1"/>
      </w:pPr>
      <w:r>
        <w:fldChar w:fldCharType="begin"/>
      </w:r>
      <w:r>
        <w:instrText xml:space="preserve"> INCLUDEPICTURE "https://lh4.googleusercontent.com/S4i2EcYAc-E92B946DrjhTFU_T3IZtmKicBWVx17z2D0yE8Bo5rsuJwvJ0znWwnMcbVhFVTgoVMgnP-e5d9xeYx4SZBo4fp4HLf6ACrr_4nhEsz9jgjfQevcCMfJcMYVp5Pxmwc" \* MERGEFORMATINET </w:instrText>
      </w:r>
      <w:r>
        <w:fldChar w:fldCharType="separate"/>
      </w:r>
      <w:r>
        <w:drawing>
          <wp:inline distT="0" distB="0" distL="0" distR="0" wp14:anchorId="054EAF0E" wp14:editId="68B17AC1">
            <wp:extent cx="2675890" cy="2837180"/>
            <wp:effectExtent l="0" t="0" r="3810" b="0"/>
            <wp:docPr id="251" name="Рисунок 251" descr="cloverleaf-antenna-wire-solderi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overleaf-antenna-wire-soldering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675890" cy="2837180"/>
                    </a:xfrm>
                    <a:prstGeom prst="rect">
                      <a:avLst/>
                    </a:prstGeom>
                    <a:noFill/>
                    <a:ln>
                      <a:noFill/>
                    </a:ln>
                  </pic:spPr>
                </pic:pic>
              </a:graphicData>
            </a:graphic>
          </wp:inline>
        </w:drawing>
      </w:r>
      <w:r>
        <w:fldChar w:fldCharType="end"/>
      </w:r>
    </w:p>
    <w:p w14:paraId="4A68D2B2" w14:textId="481C4358" w:rsidR="0087467F" w:rsidRPr="00DF1D18" w:rsidRDefault="0087467F" w:rsidP="00DA0375">
      <w:pPr>
        <w:pStyle w:val="aff0"/>
      </w:pPr>
      <w:bookmarkStart w:id="413" w:name="_Ref44679143"/>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6</w:t>
      </w:r>
      <w:r w:rsidR="00277221">
        <w:rPr>
          <w:noProof/>
        </w:rPr>
        <w:t>1</w:t>
      </w:r>
      <w:r>
        <w:fldChar w:fldCharType="end"/>
      </w:r>
      <w:bookmarkEnd w:id="413"/>
      <w:r w:rsidRPr="00DF1D18">
        <w:t xml:space="preserve"> - </w:t>
      </w:r>
      <w:proofErr w:type="spellStart"/>
      <w:r w:rsidRPr="00DF1D18">
        <w:t>Трехлепестковый</w:t>
      </w:r>
      <w:proofErr w:type="spellEnd"/>
      <w:r w:rsidRPr="00DF1D18">
        <w:t xml:space="preserve"> клевер </w:t>
      </w:r>
    </w:p>
    <w:p w14:paraId="3267E20A" w14:textId="77777777" w:rsidR="0087467F" w:rsidRDefault="0087467F" w:rsidP="00183B5A">
      <w:pPr>
        <w:pStyle w:val="a8"/>
      </w:pPr>
      <w:r>
        <w:t xml:space="preserve">Пагода — довольно новый тип антенн. Это ненаправленная антенна с круговой поляризацией. Уникальный дизайн и используемый материал (текстолит) делает её очень прочной (рисунок </w:t>
      </w:r>
      <w:r>
        <w:fldChar w:fldCharType="begin"/>
      </w:r>
      <w:r>
        <w:instrText xml:space="preserve"> REF _Ref44679235 \h </w:instrText>
      </w:r>
      <w:r>
        <w:fldChar w:fldCharType="separate"/>
      </w:r>
      <w:r>
        <w:rPr>
          <w:noProof/>
        </w:rPr>
        <w:t>16</w:t>
      </w:r>
      <w:r>
        <w:fldChar w:fldCharType="end"/>
      </w:r>
      <w:r>
        <w:t>2).</w:t>
      </w:r>
    </w:p>
    <w:p w14:paraId="56575846" w14:textId="77777777" w:rsidR="0087467F" w:rsidRDefault="0087467F" w:rsidP="00DA0375">
      <w:pPr>
        <w:pStyle w:val="aff1"/>
      </w:pPr>
      <w:r>
        <w:fldChar w:fldCharType="begin"/>
      </w:r>
      <w:r>
        <w:instrText xml:space="preserve"> INCLUDEPICTURE "https://lh4.googleusercontent.com/NY63RD1YGvtvY5UFHyMHmKiWseCjapvCDd3X4cTIHfm2faURo6D6oLLVqqZOpZRclLYeJ8GGnasua_WuudGLbQIsWKaSx8PCxWKyHA8nda45g0ZMa4FlRr3iH7u-nTq69xsg_UY" \* MERGEFORMATINET </w:instrText>
      </w:r>
      <w:r>
        <w:fldChar w:fldCharType="separate"/>
      </w:r>
      <w:r>
        <w:drawing>
          <wp:inline distT="0" distB="0" distL="0" distR="0" wp14:anchorId="751E04F9" wp14:editId="7BBF35B2">
            <wp:extent cx="2966720" cy="2218761"/>
            <wp:effectExtent l="0" t="0" r="5080" b="3810"/>
            <wp:docPr id="250" name="Рисунок 250" descr="Антенна Foxeer Pagoda Pro 5.8ГГц RP-SMA (оранжевая) | Купи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Антенна Foxeer Pagoda Pro 5.8ГГц RP-SMA (оранжевая) | Купить ..."/>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974841" cy="2224834"/>
                    </a:xfrm>
                    <a:prstGeom prst="rect">
                      <a:avLst/>
                    </a:prstGeom>
                    <a:noFill/>
                    <a:ln>
                      <a:noFill/>
                    </a:ln>
                  </pic:spPr>
                </pic:pic>
              </a:graphicData>
            </a:graphic>
          </wp:inline>
        </w:drawing>
      </w:r>
      <w:r>
        <w:fldChar w:fldCharType="end"/>
      </w:r>
    </w:p>
    <w:p w14:paraId="6FE24992" w14:textId="32886F7C" w:rsidR="0087467F" w:rsidRPr="00DF1D18" w:rsidRDefault="0087467F" w:rsidP="00DA0375">
      <w:pPr>
        <w:pStyle w:val="aff0"/>
      </w:pPr>
      <w:bookmarkStart w:id="414" w:name="_Ref44679235"/>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6</w:t>
      </w:r>
      <w:r w:rsidR="00277221">
        <w:rPr>
          <w:noProof/>
        </w:rPr>
        <w:t>2</w:t>
      </w:r>
      <w:r>
        <w:fldChar w:fldCharType="end"/>
      </w:r>
      <w:bookmarkEnd w:id="414"/>
      <w:r w:rsidRPr="00DF1D18">
        <w:t xml:space="preserve"> – Пагода </w:t>
      </w:r>
    </w:p>
    <w:p w14:paraId="572D6591" w14:textId="77777777" w:rsidR="0087467F" w:rsidRDefault="0087467F" w:rsidP="0087467F">
      <w:pPr>
        <w:pStyle w:val="afff6"/>
        <w:spacing w:before="120" w:beforeAutospacing="0" w:after="0" w:afterAutospacing="0"/>
        <w:ind w:firstLine="709"/>
        <w:jc w:val="both"/>
      </w:pPr>
    </w:p>
    <w:p w14:paraId="039E4B83" w14:textId="77777777" w:rsidR="0087467F" w:rsidRDefault="0087467F" w:rsidP="00183B5A">
      <w:pPr>
        <w:pStyle w:val="a8"/>
      </w:pPr>
      <w:r>
        <w:t xml:space="preserve"> </w:t>
      </w:r>
      <w:proofErr w:type="spellStart"/>
      <w:r>
        <w:t>Хеликс</w:t>
      </w:r>
      <w:proofErr w:type="spellEnd"/>
      <w:r>
        <w:t xml:space="preserve"> (спиралька) — это направленная антенна с круговой поляризацией, имеющая в своей конструкции пружинку. Спиральная антенна может иметь очень большой коэффициент усиления, усиление зависит от числа витков. Спиральная антенна незаменим в случае, когда необходимо многолучевое распространение сигнала (</w:t>
      </w:r>
      <w:r>
        <w:fldChar w:fldCharType="begin"/>
      </w:r>
      <w:r>
        <w:instrText xml:space="preserve"> REF _Ref44679370 \h </w:instrText>
      </w:r>
      <w:r>
        <w:fldChar w:fldCharType="separate"/>
      </w:r>
      <w:r>
        <w:t xml:space="preserve">рисунок </w:t>
      </w:r>
      <w:r>
        <w:rPr>
          <w:noProof/>
        </w:rPr>
        <w:t>16</w:t>
      </w:r>
      <w:r>
        <w:fldChar w:fldCharType="end"/>
      </w:r>
      <w:r>
        <w:t>3).</w:t>
      </w:r>
    </w:p>
    <w:p w14:paraId="6AC3A047" w14:textId="77777777" w:rsidR="0087467F" w:rsidRDefault="0087467F" w:rsidP="0087467F">
      <w:pPr>
        <w:pStyle w:val="afff6"/>
        <w:spacing w:before="120" w:beforeAutospacing="0" w:after="120" w:afterAutospacing="0"/>
        <w:jc w:val="cente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4.googleusercontent.com/yp-RCys5SPJ6FyxE0brAsw_YgWzsvekKbr8-EKQuUKMeRe51IHhJdFQtxz1IP3r577a5Eg-zx3ngP_6-qJPoZflDV6yf5IaNWHgH_r-s7wmrn-G6RVhwomssd9aLaDunhqCi6ZU"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0BDB4FB4" wp14:editId="717BE9F8">
            <wp:extent cx="3037840" cy="3037840"/>
            <wp:effectExtent l="0" t="0" r="0" b="0"/>
            <wp:docPr id="249" name="Рисунок 249" descr="طراحی آنتن – شرکت مبین صنعت معرا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طراحی آنتن – شرکت مبین صنعت معراج"/>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037840" cy="3037840"/>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6DE8ACC4" w14:textId="3FCB76C9" w:rsidR="0087467F" w:rsidRPr="00DF1D18" w:rsidRDefault="0087467F" w:rsidP="00DA0375">
      <w:pPr>
        <w:pStyle w:val="aff0"/>
      </w:pPr>
      <w:bookmarkStart w:id="415" w:name="_Ref44679370"/>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6</w:t>
      </w:r>
      <w:r w:rsidR="00277221">
        <w:rPr>
          <w:noProof/>
        </w:rPr>
        <w:t>3</w:t>
      </w:r>
      <w:r>
        <w:fldChar w:fldCharType="end"/>
      </w:r>
      <w:bookmarkEnd w:id="415"/>
      <w:r w:rsidRPr="00DF1D18">
        <w:t xml:space="preserve"> – </w:t>
      </w:r>
      <w:proofErr w:type="spellStart"/>
      <w:r w:rsidRPr="00DF1D18">
        <w:t>Хеликс</w:t>
      </w:r>
      <w:proofErr w:type="spellEnd"/>
      <w:r w:rsidRPr="00DF1D18">
        <w:t xml:space="preserve"> </w:t>
      </w:r>
    </w:p>
    <w:p w14:paraId="1238C767" w14:textId="77777777" w:rsidR="0087467F" w:rsidRDefault="0087467F" w:rsidP="00183B5A">
      <w:pPr>
        <w:pStyle w:val="a8"/>
      </w:pPr>
      <w:r>
        <w:t xml:space="preserve">Патчи — это тоже направленные антенны, они бывают как с линейной, так и с круговой поляризацией. По сравнению с </w:t>
      </w:r>
      <w:proofErr w:type="spellStart"/>
      <w:r>
        <w:t>хеликсом</w:t>
      </w:r>
      <w:proofErr w:type="spellEnd"/>
      <w:r>
        <w:t>, у них более широкий луч, но меньший размер.</w:t>
      </w:r>
    </w:p>
    <w:p w14:paraId="274678FC" w14:textId="77777777" w:rsidR="0087467F" w:rsidRDefault="0087467F" w:rsidP="00DA0375">
      <w:pPr>
        <w:pStyle w:val="aff1"/>
      </w:pPr>
      <w:r>
        <w:fldChar w:fldCharType="begin"/>
      </w:r>
      <w:r>
        <w:instrText xml:space="preserve"> INCLUDEPICTURE "https://lh4.googleusercontent.com/15XL6t_Fz2bEtDSkrvi4_IjgIXLfS3aDYSFeoW4zCgFm5bnskMps2a0KaY0B46KVlv2YlDlhWhKZhBfEDK9We_hT54p9-2VkvjFPb-yXxIOxZfxjcJkTybMIwapodxwNKoF5Puo" \* MERGEFORMATINET </w:instrText>
      </w:r>
      <w:r>
        <w:fldChar w:fldCharType="separate"/>
      </w:r>
      <w:r>
        <w:drawing>
          <wp:inline distT="0" distB="0" distL="0" distR="0" wp14:anchorId="046A476C" wp14:editId="39CBB61F">
            <wp:extent cx="3129280" cy="2424509"/>
            <wp:effectExtent l="0" t="0" r="0" b="1270"/>
            <wp:docPr id="248" name="Рисунок 248" descr="Патч-антенна, изготовление и практика — Паркфла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атч-антенна, изготовление и практика — Паркфлаер"/>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137281" cy="2430708"/>
                    </a:xfrm>
                    <a:prstGeom prst="rect">
                      <a:avLst/>
                    </a:prstGeom>
                    <a:noFill/>
                    <a:ln>
                      <a:noFill/>
                    </a:ln>
                  </pic:spPr>
                </pic:pic>
              </a:graphicData>
            </a:graphic>
          </wp:inline>
        </w:drawing>
      </w:r>
      <w:r>
        <w:fldChar w:fldCharType="end"/>
      </w:r>
    </w:p>
    <w:p w14:paraId="559C28B9" w14:textId="02646FE3"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6</w:t>
      </w:r>
      <w:r w:rsidR="00277221">
        <w:rPr>
          <w:noProof/>
        </w:rPr>
        <w:t>4</w:t>
      </w:r>
      <w:r>
        <w:fldChar w:fldCharType="end"/>
      </w:r>
      <w:r w:rsidRPr="00DF1D18">
        <w:t xml:space="preserve"> – Патч </w:t>
      </w:r>
    </w:p>
    <w:p w14:paraId="62D31E7E" w14:textId="77777777" w:rsidR="0087467F" w:rsidRDefault="0087467F" w:rsidP="00183B5A">
      <w:pPr>
        <w:pStyle w:val="a8"/>
      </w:pPr>
      <w:r>
        <w:t>Сигнал с круговой поляризацией всегда попадает на антенну, независимо от угла между антенной на коптере и на приемнике. Именно поэтому антенны с круговой поляризацией приоритетны для полетов в FPV режиме.</w:t>
      </w:r>
    </w:p>
    <w:p w14:paraId="5845A715" w14:textId="77777777" w:rsidR="0087467F" w:rsidRDefault="0087467F" w:rsidP="00183B5A">
      <w:pPr>
        <w:pStyle w:val="a8"/>
      </w:pPr>
      <w:r>
        <w:t>Главное достоинство антенн с круговой поляризацией — возможность не принимать отраженный сигнал. Многолучевое распространение сигнала — главная причина плохого качества видео (изменение цвета, помехи, двоение и т.п.). Так бывает, когда сигнал отражается от объектов и приходит с другой фазой, при этом смешиваясь с основным сигналом.</w:t>
      </w:r>
    </w:p>
    <w:p w14:paraId="0327AC45" w14:textId="77777777" w:rsidR="0087467F" w:rsidRDefault="0087467F" w:rsidP="00183B5A">
      <w:pPr>
        <w:pStyle w:val="a8"/>
      </w:pPr>
      <w:r>
        <w:lastRenderedPageBreak/>
        <w:t xml:space="preserve">Круговая поляризация бывает, </w:t>
      </w:r>
      <w:r w:rsidRPr="00D61628">
        <w:rPr>
          <w:rStyle w:val="af2"/>
        </w:rPr>
        <w:t>как левой (LHCP)</w:t>
      </w:r>
      <w:r>
        <w:t xml:space="preserve">, так и </w:t>
      </w:r>
      <w:r w:rsidRPr="00D61628">
        <w:rPr>
          <w:rStyle w:val="af2"/>
        </w:rPr>
        <w:t>правой (RHCP)</w:t>
      </w:r>
      <w:r>
        <w:t>. На передатчике и приемнике должны быть антенны с одним и тем же направлением, в противном случае возможна сильная потеря сигнала (</w:t>
      </w:r>
      <w:r>
        <w:fldChar w:fldCharType="begin"/>
      </w:r>
      <w:r>
        <w:instrText xml:space="preserve"> REF _Ref44679633 \h </w:instrText>
      </w:r>
      <w:r>
        <w:fldChar w:fldCharType="separate"/>
      </w:r>
      <w:r>
        <w:t>рисунок</w:t>
      </w:r>
      <w:r w:rsidRPr="00D377B8">
        <w:t xml:space="preserve"> </w:t>
      </w:r>
      <w:r w:rsidRPr="00D377B8">
        <w:rPr>
          <w:noProof/>
        </w:rPr>
        <w:t>16</w:t>
      </w:r>
      <w:r>
        <w:fldChar w:fldCharType="end"/>
      </w:r>
      <w:r>
        <w:t>5).</w:t>
      </w:r>
    </w:p>
    <w:p w14:paraId="24088C2A" w14:textId="1ED7F6C2" w:rsidR="0087467F" w:rsidRDefault="0087467F" w:rsidP="00183B5A">
      <w:pPr>
        <w:pStyle w:val="a8"/>
      </w:pPr>
      <w:r>
        <w:t xml:space="preserve">Круговая поляризация хорошо защищает от </w:t>
      </w:r>
      <w:proofErr w:type="spellStart"/>
      <w:r>
        <w:t>переотраженных</w:t>
      </w:r>
      <w:proofErr w:type="spellEnd"/>
      <w:r>
        <w:t xml:space="preserve"> сигналов, потому что, когда сигнал отражается от объекта, меняется направление поляризации. Т.е. антенна LHCP отсекает RHCP сигнал и наоборот (кросс поляризация).</w:t>
      </w:r>
    </w:p>
    <w:p w14:paraId="76F5EA78" w14:textId="77777777" w:rsidR="0087467F" w:rsidRDefault="0087467F" w:rsidP="00DA0375">
      <w:pPr>
        <w:pStyle w:val="aff1"/>
      </w:pPr>
      <w:r>
        <w:fldChar w:fldCharType="begin"/>
      </w:r>
      <w:r>
        <w:instrText xml:space="preserve"> INCLUDEPICTURE "https://lh4.googleusercontent.com/xV2rQCwqgB5PY194u6Gum9olWf3y7OU1H88AXJPlay-RhQ7xGnNifuEF_mrmbnDii7xbhom3TubVKCZ8I0HXn9oJWWJxNCY7VpUL1OFajbt-Is2xkR0TOfolOeJMrRpq4Tx2UWs" \* MERGEFORMATINET </w:instrText>
      </w:r>
      <w:r>
        <w:fldChar w:fldCharType="separate"/>
      </w:r>
      <w:r>
        <w:drawing>
          <wp:inline distT="0" distB="0" distL="0" distR="0" wp14:anchorId="235444B5" wp14:editId="571693CF">
            <wp:extent cx="2997068" cy="2090053"/>
            <wp:effectExtent l="0" t="0" r="635" b="5715"/>
            <wp:docPr id="247" name="Рисунок 247" descr="Клевер — RC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левер — RC wiki"/>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019168" cy="2105465"/>
                    </a:xfrm>
                    <a:prstGeom prst="rect">
                      <a:avLst/>
                    </a:prstGeom>
                    <a:noFill/>
                    <a:ln>
                      <a:noFill/>
                    </a:ln>
                  </pic:spPr>
                </pic:pic>
              </a:graphicData>
            </a:graphic>
          </wp:inline>
        </w:drawing>
      </w:r>
      <w:r>
        <w:fldChar w:fldCharType="end"/>
      </w:r>
    </w:p>
    <w:p w14:paraId="5330EBD0" w14:textId="61EDCC06" w:rsidR="0087467F" w:rsidRPr="009A64F4" w:rsidRDefault="0087467F" w:rsidP="00DA0375">
      <w:pPr>
        <w:pStyle w:val="aff0"/>
        <w:rPr>
          <w:lang w:val="en-US"/>
        </w:rPr>
      </w:pPr>
      <w:bookmarkStart w:id="416" w:name="_Ref44679633"/>
      <w:r>
        <w:t>Рисунок</w:t>
      </w:r>
      <w:r w:rsidRPr="009A64F4">
        <w:rPr>
          <w:lang w:val="en-US"/>
        </w:rPr>
        <w:t xml:space="preserve"> </w:t>
      </w:r>
      <w:r>
        <w:fldChar w:fldCharType="begin"/>
      </w:r>
      <w:r w:rsidRPr="009A64F4">
        <w:rPr>
          <w:lang w:val="en-US"/>
        </w:rPr>
        <w:instrText xml:space="preserve"> SEQ </w:instrText>
      </w:r>
      <w:r>
        <w:instrText>Рисунок</w:instrText>
      </w:r>
      <w:r w:rsidRPr="009A64F4">
        <w:rPr>
          <w:lang w:val="en-US"/>
        </w:rPr>
        <w:instrText xml:space="preserve"> \* ARABIC </w:instrText>
      </w:r>
      <w:r>
        <w:fldChar w:fldCharType="separate"/>
      </w:r>
      <w:r w:rsidR="006177EC">
        <w:rPr>
          <w:noProof/>
          <w:lang w:val="en-US"/>
        </w:rPr>
        <w:t>16</w:t>
      </w:r>
      <w:r w:rsidR="00277221">
        <w:rPr>
          <w:noProof/>
          <w:lang w:val="en-US"/>
        </w:rPr>
        <w:t>5</w:t>
      </w:r>
      <w:r>
        <w:fldChar w:fldCharType="end"/>
      </w:r>
      <w:bookmarkEnd w:id="416"/>
      <w:r w:rsidRPr="009A64F4">
        <w:rPr>
          <w:lang w:val="en-US"/>
        </w:rPr>
        <w:t xml:space="preserve"> - </w:t>
      </w:r>
      <w:r>
        <w:t>Антенны</w:t>
      </w:r>
      <w:r w:rsidRPr="009A64F4">
        <w:rPr>
          <w:lang w:val="en-US"/>
        </w:rPr>
        <w:t xml:space="preserve"> RHCP (right-</w:t>
      </w:r>
      <w:proofErr w:type="spellStart"/>
      <w:r w:rsidRPr="009A64F4">
        <w:rPr>
          <w:lang w:val="en-US"/>
        </w:rPr>
        <w:t>hande</w:t>
      </w:r>
      <w:proofErr w:type="spellEnd"/>
      <w:r w:rsidRPr="009A64F4">
        <w:rPr>
          <w:lang w:val="en-US"/>
        </w:rPr>
        <w:t xml:space="preserve"> circular polarized) </w:t>
      </w:r>
      <w:r>
        <w:t>и</w:t>
      </w:r>
      <w:r w:rsidRPr="009A64F4">
        <w:rPr>
          <w:lang w:val="en-US"/>
        </w:rPr>
        <w:t xml:space="preserve"> LHCP (left-</w:t>
      </w:r>
      <w:proofErr w:type="spellStart"/>
      <w:r w:rsidRPr="009A64F4">
        <w:rPr>
          <w:lang w:val="en-US"/>
        </w:rPr>
        <w:t>hande</w:t>
      </w:r>
      <w:proofErr w:type="spellEnd"/>
      <w:r w:rsidRPr="009A64F4">
        <w:rPr>
          <w:lang w:val="en-US"/>
        </w:rPr>
        <w:t xml:space="preserve"> circular polarized) </w:t>
      </w:r>
    </w:p>
    <w:p w14:paraId="16D36BE6" w14:textId="77777777" w:rsidR="0087467F" w:rsidRDefault="0087467F" w:rsidP="00183B5A">
      <w:pPr>
        <w:pStyle w:val="a8"/>
      </w:pPr>
      <w:r>
        <w:t xml:space="preserve">Антенна с левой поляризацией не принимает сигнал с правой поляризацией и наоборот, т.е. нет взаимного воздействия двух </w:t>
      </w:r>
      <w:proofErr w:type="spellStart"/>
      <w:r>
        <w:t>видеопередатчиков</w:t>
      </w:r>
      <w:proofErr w:type="spellEnd"/>
      <w:r>
        <w:t>.</w:t>
      </w:r>
    </w:p>
    <w:p w14:paraId="47DF0828" w14:textId="5E22346F" w:rsidR="0087467F" w:rsidRDefault="0087467F" w:rsidP="00183B5A">
      <w:pPr>
        <w:pStyle w:val="a8"/>
      </w:pPr>
      <w:r>
        <w:t xml:space="preserve">По этой же причине использование антенн с круговой поляризацией позволяет снизить влияние </w:t>
      </w:r>
      <w:proofErr w:type="spellStart"/>
      <w:r>
        <w:t>переотраженных</w:t>
      </w:r>
      <w:proofErr w:type="spellEnd"/>
      <w:r>
        <w:t xml:space="preserve"> сигналов. С каждым отражением сигнал меняет направление поляризации. Например, LHCP сигнал становится RHCP, который в свою очередь не принимается LHCP антенной.</w:t>
      </w:r>
    </w:p>
    <w:p w14:paraId="5248C9CF" w14:textId="77777777" w:rsidR="0087467F" w:rsidRDefault="0087467F" w:rsidP="0087467F"/>
    <w:p w14:paraId="4D72FDE3" w14:textId="77777777" w:rsidR="0087467F" w:rsidRDefault="0087467F" w:rsidP="001B597D">
      <w:pPr>
        <w:pStyle w:val="ad"/>
      </w:pPr>
      <w:bookmarkStart w:id="417" w:name="_Toc48142275"/>
      <w:bookmarkStart w:id="418" w:name="_Toc48144166"/>
      <w:r>
        <w:t>Частота и диапазон рабочих частот</w:t>
      </w:r>
      <w:bookmarkEnd w:id="417"/>
      <w:bookmarkEnd w:id="418"/>
    </w:p>
    <w:p w14:paraId="4F82D8B0" w14:textId="61427CDC" w:rsidR="0087467F" w:rsidRDefault="0087467F" w:rsidP="00183B5A">
      <w:pPr>
        <w:pStyle w:val="a8"/>
      </w:pPr>
      <w:r>
        <w:t>Антенны настраиваются на определенную частоту, они имеют максимальный КПД при передаче и приеме сигнала на определенной частоте. Однако, неправильно выбранная антенна может привести к перегреву и сгоранию передатчика т.к. выходная мощность резонирует от неподходящей антенны и начинает вырабатываться тепло.</w:t>
      </w:r>
    </w:p>
    <w:p w14:paraId="69BFAF01" w14:textId="77777777" w:rsidR="0087467F" w:rsidRDefault="0087467F" w:rsidP="00183B5A">
      <w:pPr>
        <w:pStyle w:val="a8"/>
      </w:pPr>
      <w:r>
        <w:t>Чтобы выбрать наиболее подходящую частоту и канал, нужно разобраться что такое частота, на которую настроена антенна и что такое диапазон рабочих частот. </w:t>
      </w:r>
    </w:p>
    <w:p w14:paraId="79A995BF" w14:textId="77777777" w:rsidR="0087467F" w:rsidRDefault="0087467F" w:rsidP="001B597D">
      <w:pPr>
        <w:pStyle w:val="ad"/>
      </w:pPr>
      <w:bookmarkStart w:id="419" w:name="_Toc48142276"/>
      <w:bookmarkStart w:id="420" w:name="_Toc48144167"/>
      <w:r>
        <w:t>Разъемы антенн</w:t>
      </w:r>
      <w:bookmarkEnd w:id="419"/>
      <w:bookmarkEnd w:id="420"/>
    </w:p>
    <w:p w14:paraId="79E2BF2A" w14:textId="77777777" w:rsidR="0087467F" w:rsidRDefault="0087467F" w:rsidP="00183B5A">
      <w:pPr>
        <w:pStyle w:val="a8"/>
      </w:pPr>
      <w:r>
        <w:t>У антенн обычно бывает один из двух видов разъемов: SMA или RP-SMA. Они отличаются внешне и между собой не совместимы. </w:t>
      </w:r>
    </w:p>
    <w:p w14:paraId="0ACC94FD" w14:textId="77777777" w:rsidR="0087467F" w:rsidRDefault="0087467F" w:rsidP="00183B5A">
      <w:pPr>
        <w:pStyle w:val="a8"/>
      </w:pPr>
      <w:r>
        <w:t>Убедитесь, что вы используете антенну с подходящим разъемом!</w:t>
      </w:r>
    </w:p>
    <w:p w14:paraId="657C6295" w14:textId="77777777" w:rsidR="0087467F" w:rsidRDefault="0087467F" w:rsidP="00183B5A">
      <w:pPr>
        <w:pStyle w:val="a8"/>
      </w:pPr>
      <w:r>
        <w:lastRenderedPageBreak/>
        <w:t xml:space="preserve">SMA (RP-SMA), MMCX и U.FL — это три типа разъемов, используемых в FPV </w:t>
      </w:r>
      <w:proofErr w:type="spellStart"/>
      <w:r>
        <w:t>видеопередатчиках</w:t>
      </w:r>
      <w:proofErr w:type="spellEnd"/>
      <w:r>
        <w:t>, приемниках и антеннах. </w:t>
      </w:r>
    </w:p>
    <w:p w14:paraId="6FDEE291" w14:textId="77777777" w:rsidR="0087467F" w:rsidRDefault="0087467F" w:rsidP="00183B5A">
      <w:pPr>
        <w:pStyle w:val="a8"/>
      </w:pPr>
      <w:r>
        <w:t>Чем отличаются разъемы SMA и RP-SMA?</w:t>
      </w:r>
    </w:p>
    <w:p w14:paraId="54A6B8DB" w14:textId="77777777" w:rsidR="0087467F" w:rsidRDefault="0087467F" w:rsidP="00183B5A">
      <w:pPr>
        <w:pStyle w:val="a8"/>
      </w:pPr>
      <w:r>
        <w:t>Раньше в FPV оборудовании использовали только SMA и RP-SMA. Благодаря их прочности и надежности они всё ещё довольно часто используются. Но их существенные недостатки — крупный размер и большой вес.</w:t>
      </w:r>
    </w:p>
    <w:p w14:paraId="1B0E7DDB" w14:textId="77777777" w:rsidR="0087467F" w:rsidRDefault="0087467F" w:rsidP="00183B5A">
      <w:pPr>
        <w:pStyle w:val="a8"/>
      </w:pPr>
      <w:r>
        <w:t>Заметное преимущество SMA — более 500 циклов подключения/отключения, что значительно больше, чем у MMCX и U.FL. Чаще всего применяются разъемы SMA или RP-SMA, другие разъемы на приемниках встречаются очень редко.</w:t>
      </w:r>
    </w:p>
    <w:p w14:paraId="15FEFB4D" w14:textId="409F7BFA" w:rsidR="0087467F" w:rsidRDefault="0087467F" w:rsidP="00183B5A">
      <w:pPr>
        <w:pStyle w:val="a8"/>
      </w:pPr>
      <w:r w:rsidRPr="00421B03">
        <w:rPr>
          <w:lang w:val="en-US"/>
        </w:rPr>
        <w:t>SMA </w:t>
      </w:r>
      <w:r>
        <w:t>Расшифровывается</w:t>
      </w:r>
      <w:r w:rsidRPr="00421B03">
        <w:rPr>
          <w:lang w:val="en-US"/>
        </w:rPr>
        <w:t xml:space="preserve"> </w:t>
      </w:r>
      <w:r>
        <w:t>как</w:t>
      </w:r>
      <w:r w:rsidRPr="00421B03">
        <w:rPr>
          <w:lang w:val="en-US"/>
        </w:rPr>
        <w:t> Sub-Miniature Version A.</w:t>
      </w:r>
      <w:r w:rsidR="00590CD6">
        <w:rPr>
          <w:lang w:val="en-US"/>
        </w:rPr>
        <w:t xml:space="preserve"> </w:t>
      </w:r>
      <w:r w:rsidRPr="00421B03">
        <w:rPr>
          <w:lang w:val="en-US"/>
        </w:rPr>
        <w:t> </w:t>
      </w:r>
      <w:r>
        <w:t>Это разъем для коаксиального кабеля разработанный в 60х годах 20 века.</w:t>
      </w:r>
    </w:p>
    <w:p w14:paraId="71FB6A0C" w14:textId="77777777" w:rsidR="0087467F" w:rsidRDefault="0087467F" w:rsidP="00183B5A">
      <w:pPr>
        <w:pStyle w:val="a8"/>
      </w:pPr>
      <w:r>
        <w:t>RP-SMA — это </w:t>
      </w:r>
      <w:proofErr w:type="spellStart"/>
      <w:r>
        <w:t>Reverse</w:t>
      </w:r>
      <w:proofErr w:type="spellEnd"/>
      <w:r>
        <w:t> </w:t>
      </w:r>
      <w:proofErr w:type="spellStart"/>
      <w:r>
        <w:t>Polarity</w:t>
      </w:r>
      <w:proofErr w:type="spellEnd"/>
      <w:r>
        <w:t> SMA. Т.е. разновидность разъемов SMA, с измененным полом: вилка-розетка (папа &lt;-&gt; мама).</w:t>
      </w:r>
    </w:p>
    <w:p w14:paraId="55204D96" w14:textId="77777777" w:rsidR="0087467F" w:rsidRDefault="0087467F" w:rsidP="00183B5A">
      <w:pPr>
        <w:pStyle w:val="a8"/>
      </w:pPr>
      <w:r>
        <w:t>По качеству передачи видеосигнала между этими разъемами нет никаких отличий. Однако право на существование имеют оба типа разъемов. Далее мы выясним, почему же это так.</w:t>
      </w:r>
    </w:p>
    <w:p w14:paraId="534D5DD1" w14:textId="77777777" w:rsidR="0087467F" w:rsidRDefault="0087467F" w:rsidP="00183B5A">
      <w:pPr>
        <w:pStyle w:val="a8"/>
      </w:pPr>
      <w:r>
        <w:rPr>
          <w:bdr w:val="none" w:sz="0" w:space="0" w:color="auto" w:frame="1"/>
        </w:rPr>
        <w:lastRenderedPageBreak/>
        <w:fldChar w:fldCharType="begin"/>
      </w:r>
      <w:r>
        <w:rPr>
          <w:bdr w:val="none" w:sz="0" w:space="0" w:color="auto" w:frame="1"/>
        </w:rPr>
        <w:instrText xml:space="preserve"> INCLUDEPICTURE "https://lh4.googleusercontent.com/CA34z7wrxn8nhfitW5iNu10eQx6VB0_MlP-T5PKg2MZZojys92l02T3Uf52ea6ToV-HMYdOPXqmCjl_8PFl4usrKfGmNJCcaRtJqBxc5s0K07Be--v9LrELcPFSotYE9k47TNZM" \* MERGEFORMATINET </w:instrText>
      </w:r>
      <w:r>
        <w:rPr>
          <w:bdr w:val="none" w:sz="0" w:space="0" w:color="auto" w:frame="1"/>
        </w:rPr>
        <w:fldChar w:fldCharType="separate"/>
      </w:r>
      <w:r>
        <w:rPr>
          <w:noProof/>
          <w:bdr w:val="none" w:sz="0" w:space="0" w:color="auto" w:frame="1"/>
        </w:rPr>
        <w:drawing>
          <wp:inline distT="0" distB="0" distL="0" distR="0" wp14:anchorId="144A90EF" wp14:editId="18315028">
            <wp:extent cx="5445760" cy="5661025"/>
            <wp:effectExtent l="0" t="0" r="2540" b="3175"/>
            <wp:docPr id="246" name="Рисунок 246" descr="https://lh4.googleusercontent.com/CA34z7wrxn8nhfitW5iNu10eQx6VB0_MlP-T5PKg2MZZojys92l02T3Uf52ea6ToV-HMYdOPXqmCjl_8PFl4usrKfGmNJCcaRtJqBxc5s0K07Be--v9LrELcPFSotYE9k47TN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CA34z7wrxn8nhfitW5iNu10eQx6VB0_MlP-T5PKg2MZZojys92l02T3Uf52ea6ToV-HMYdOPXqmCjl_8PFl4usrKfGmNJCcaRtJqBxc5s0K07Be--v9LrELcPFSotYE9k47TNZM"/>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45760" cy="5661025"/>
                    </a:xfrm>
                    <a:prstGeom prst="rect">
                      <a:avLst/>
                    </a:prstGeom>
                    <a:noFill/>
                    <a:ln>
                      <a:noFill/>
                    </a:ln>
                  </pic:spPr>
                </pic:pic>
              </a:graphicData>
            </a:graphic>
          </wp:inline>
        </w:drawing>
      </w:r>
      <w:r>
        <w:rPr>
          <w:bdr w:val="none" w:sz="0" w:space="0" w:color="auto" w:frame="1"/>
        </w:rPr>
        <w:fldChar w:fldCharType="end"/>
      </w:r>
    </w:p>
    <w:p w14:paraId="5A14EB19" w14:textId="540309AB"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6</w:t>
      </w:r>
      <w:r w:rsidR="00277221">
        <w:rPr>
          <w:noProof/>
        </w:rPr>
        <w:t>6</w:t>
      </w:r>
      <w:r>
        <w:fldChar w:fldCharType="end"/>
      </w:r>
      <w:r w:rsidRPr="00DF1D18">
        <w:t xml:space="preserve"> - Сравнение разъемов </w:t>
      </w:r>
      <w:r>
        <w:t>SMA</w:t>
      </w:r>
      <w:r w:rsidRPr="00DF1D18">
        <w:t xml:space="preserve"> и </w:t>
      </w:r>
      <w:r>
        <w:t>RP</w:t>
      </w:r>
      <w:r w:rsidRPr="00DF1D18">
        <w:t xml:space="preserve"> – </w:t>
      </w:r>
      <w:r>
        <w:t>SMA</w:t>
      </w:r>
      <w:r w:rsidRPr="00DF1D18">
        <w:t xml:space="preserve"> </w:t>
      </w:r>
      <w:r w:rsidRPr="00DF1D18">
        <w:br/>
      </w:r>
    </w:p>
    <w:p w14:paraId="6F8C058E" w14:textId="77777777" w:rsidR="0087467F" w:rsidRDefault="0087467F" w:rsidP="001B597D">
      <w:pPr>
        <w:pStyle w:val="ad"/>
      </w:pPr>
      <w:bookmarkStart w:id="421" w:name="_Toc48142277"/>
      <w:bookmarkStart w:id="422" w:name="_Toc48144168"/>
      <w:r>
        <w:t>Разъемы UFL</w:t>
      </w:r>
      <w:bookmarkEnd w:id="421"/>
      <w:bookmarkEnd w:id="422"/>
    </w:p>
    <w:p w14:paraId="69BE12DE" w14:textId="77777777" w:rsidR="0087467F" w:rsidRDefault="0087467F" w:rsidP="00183B5A">
      <w:pPr>
        <w:pStyle w:val="a8"/>
      </w:pPr>
      <w:r>
        <w:t xml:space="preserve">Также известны как IPEX, UFL часто использовались в мелких </w:t>
      </w:r>
      <w:proofErr w:type="spellStart"/>
      <w:r>
        <w:t>видеопередатчиках</w:t>
      </w:r>
      <w:proofErr w:type="spellEnd"/>
      <w:r>
        <w:t xml:space="preserve"> и антеннах для них. Благодаря малому размеру, их можно встретить во многих приемниках управления.</w:t>
      </w:r>
    </w:p>
    <w:p w14:paraId="3BE6B946" w14:textId="77777777" w:rsidR="0087467F" w:rsidRDefault="0087467F" w:rsidP="00DA0375">
      <w:pPr>
        <w:pStyle w:val="aff1"/>
      </w:pPr>
      <w:r>
        <w:lastRenderedPageBreak/>
        <w:fldChar w:fldCharType="begin"/>
      </w:r>
      <w:r>
        <w:instrText xml:space="preserve"> INCLUDEPICTURE "https://lh4.googleusercontent.com/MRCfa7V88W-924OLmngcZJgCSN1-57cTZaPOxNQZte-NKCOMJZYEpNmq1_jTHFbl22JJ015puJs8XLnQAxgnqaqIWo00EDRjd8cflAXhQ5_eecMWVN_E3Gg1debkUQqTbyYpyaw" \* MERGEFORMATINET </w:instrText>
      </w:r>
      <w:r>
        <w:fldChar w:fldCharType="separate"/>
      </w:r>
      <w:r>
        <w:drawing>
          <wp:inline distT="0" distB="0" distL="0" distR="0" wp14:anchorId="18DDEEA6" wp14:editId="36DCCDD9">
            <wp:extent cx="2851485" cy="2851485"/>
            <wp:effectExtent l="0" t="0" r="6350" b="6350"/>
            <wp:docPr id="244" name="Рисунок 244" descr="Разъем IPX UFL разъем SMA 15см купить с доставкой из Польши 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азъем IPX UFL разъем SMA 15см купить с доставкой из Польши с ..."/>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853770" cy="2853770"/>
                    </a:xfrm>
                    <a:prstGeom prst="rect">
                      <a:avLst/>
                    </a:prstGeom>
                    <a:noFill/>
                    <a:ln>
                      <a:noFill/>
                    </a:ln>
                  </pic:spPr>
                </pic:pic>
              </a:graphicData>
            </a:graphic>
          </wp:inline>
        </w:drawing>
      </w:r>
      <w:r>
        <w:fldChar w:fldCharType="end"/>
      </w:r>
    </w:p>
    <w:p w14:paraId="1D5E781E" w14:textId="0981F414"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6</w:t>
      </w:r>
      <w:r w:rsidR="00277221">
        <w:rPr>
          <w:noProof/>
        </w:rPr>
        <w:t>7</w:t>
      </w:r>
      <w:r>
        <w:fldChar w:fldCharType="end"/>
      </w:r>
      <w:r w:rsidRPr="00DF1D18">
        <w:t xml:space="preserve"> - Разъем </w:t>
      </w:r>
      <w:r>
        <w:t>UFL</w:t>
      </w:r>
    </w:p>
    <w:p w14:paraId="4C32C787" w14:textId="77777777" w:rsidR="0087467F" w:rsidRDefault="0087467F" w:rsidP="00183B5A">
      <w:pPr>
        <w:pStyle w:val="a8"/>
      </w:pPr>
      <w:r>
        <w:t> В этих разъемах нет резьбы, соединяются простым прижатием одного к другому. Они значительно более хрупкие (по сравнению с SMA/RPSMA), и в своей эксплуатационной живучести они плохо себя показывают (в среднем, их можно подключать-разъединять не более 30 раз). </w:t>
      </w:r>
    </w:p>
    <w:p w14:paraId="531D5B76" w14:textId="77777777" w:rsidR="0087467F" w:rsidRDefault="0087467F" w:rsidP="00183B5A">
      <w:pPr>
        <w:pStyle w:val="a8"/>
      </w:pPr>
    </w:p>
    <w:p w14:paraId="284A9A68" w14:textId="77777777" w:rsidR="0087467F" w:rsidRDefault="0087467F" w:rsidP="001B597D">
      <w:pPr>
        <w:pStyle w:val="ad"/>
      </w:pPr>
      <w:bookmarkStart w:id="423" w:name="_Toc48142278"/>
      <w:bookmarkStart w:id="424" w:name="_Toc48144169"/>
      <w:r>
        <w:t>Разъемы MMCX</w:t>
      </w:r>
      <w:bookmarkEnd w:id="423"/>
      <w:bookmarkEnd w:id="424"/>
    </w:p>
    <w:p w14:paraId="511247C5" w14:textId="77777777" w:rsidR="0087467F" w:rsidRDefault="0087467F" w:rsidP="00183B5A">
      <w:pPr>
        <w:pStyle w:val="a8"/>
      </w:pPr>
      <w:r>
        <w:t xml:space="preserve">MMCX легче и компактнее, чем SMA, но значительно прочнее U.FL. Они значительно более живучие и их можно использовать около 100 раз. Всё больше </w:t>
      </w:r>
      <w:proofErr w:type="spellStart"/>
      <w:r>
        <w:t>видеопередатчиков</w:t>
      </w:r>
      <w:proofErr w:type="spellEnd"/>
      <w:r>
        <w:t xml:space="preserve"> оснащаются этими разъемами, так что можно ожидать, что они будут очень популярны в ближайшем будущем (</w:t>
      </w:r>
      <w:r>
        <w:fldChar w:fldCharType="begin"/>
      </w:r>
      <w:r>
        <w:instrText xml:space="preserve"> REF _Ref44680266 \h </w:instrText>
      </w:r>
      <w:r>
        <w:fldChar w:fldCharType="separate"/>
      </w:r>
      <w:r>
        <w:t xml:space="preserve">рисунок </w:t>
      </w:r>
      <w:r>
        <w:rPr>
          <w:noProof/>
        </w:rPr>
        <w:t>16</w:t>
      </w:r>
      <w:r>
        <w:fldChar w:fldCharType="end"/>
      </w:r>
      <w:r>
        <w:t>8). </w:t>
      </w:r>
    </w:p>
    <w:bookmarkStart w:id="425" w:name="_Ref44680266"/>
    <w:p w14:paraId="45582F0D" w14:textId="2580A3E1" w:rsidR="0087467F" w:rsidRPr="00DF1D18" w:rsidRDefault="0087467F" w:rsidP="00DA0375">
      <w:pPr>
        <w:pStyle w:val="aff0"/>
      </w:pPr>
      <w:r>
        <w:rPr>
          <w:bdr w:val="none" w:sz="0" w:space="0" w:color="auto" w:frame="1"/>
        </w:rPr>
        <w:fldChar w:fldCharType="begin"/>
      </w:r>
      <w:r w:rsidRPr="00DF1D18">
        <w:rPr>
          <w:bdr w:val="none" w:sz="0" w:space="0" w:color="auto" w:frame="1"/>
        </w:rPr>
        <w:instrText xml:space="preserve"> </w:instrText>
      </w:r>
      <w:r>
        <w:rPr>
          <w:bdr w:val="none" w:sz="0" w:space="0" w:color="auto" w:frame="1"/>
        </w:rPr>
        <w:instrText>INCLUDEPICTURE</w:instrText>
      </w:r>
      <w:r w:rsidRPr="00DF1D18">
        <w:rPr>
          <w:bdr w:val="none" w:sz="0" w:space="0" w:color="auto" w:frame="1"/>
        </w:rPr>
        <w:instrText xml:space="preserve"> "</w:instrText>
      </w:r>
      <w:r>
        <w:rPr>
          <w:bdr w:val="none" w:sz="0" w:space="0" w:color="auto" w:frame="1"/>
        </w:rPr>
        <w:instrText>https</w:instrText>
      </w:r>
      <w:r w:rsidRPr="00DF1D18">
        <w:rPr>
          <w:bdr w:val="none" w:sz="0" w:space="0" w:color="auto" w:frame="1"/>
        </w:rPr>
        <w:instrText>://</w:instrText>
      </w:r>
      <w:r>
        <w:rPr>
          <w:bdr w:val="none" w:sz="0" w:space="0" w:color="auto" w:frame="1"/>
        </w:rPr>
        <w:instrText>lh</w:instrText>
      </w:r>
      <w:r w:rsidRPr="00DF1D18">
        <w:rPr>
          <w:bdr w:val="none" w:sz="0" w:space="0" w:color="auto" w:frame="1"/>
        </w:rPr>
        <w:instrText>4.</w:instrText>
      </w:r>
      <w:r>
        <w:rPr>
          <w:bdr w:val="none" w:sz="0" w:space="0" w:color="auto" w:frame="1"/>
        </w:rPr>
        <w:instrText>googleusercontent</w:instrText>
      </w:r>
      <w:r w:rsidRPr="00DF1D18">
        <w:rPr>
          <w:bdr w:val="none" w:sz="0" w:space="0" w:color="auto" w:frame="1"/>
        </w:rPr>
        <w:instrText>.</w:instrText>
      </w:r>
      <w:r>
        <w:rPr>
          <w:bdr w:val="none" w:sz="0" w:space="0" w:color="auto" w:frame="1"/>
        </w:rPr>
        <w:instrText>com</w:instrText>
      </w:r>
      <w:r w:rsidRPr="00DF1D18">
        <w:rPr>
          <w:bdr w:val="none" w:sz="0" w:space="0" w:color="auto" w:frame="1"/>
        </w:rPr>
        <w:instrText>/</w:instrText>
      </w:r>
      <w:r>
        <w:rPr>
          <w:bdr w:val="none" w:sz="0" w:space="0" w:color="auto" w:frame="1"/>
        </w:rPr>
        <w:instrText>L</w:instrText>
      </w:r>
      <w:r w:rsidRPr="00DF1D18">
        <w:rPr>
          <w:bdr w:val="none" w:sz="0" w:space="0" w:color="auto" w:frame="1"/>
        </w:rPr>
        <w:instrText>7</w:instrText>
      </w:r>
      <w:r>
        <w:rPr>
          <w:bdr w:val="none" w:sz="0" w:space="0" w:color="auto" w:frame="1"/>
        </w:rPr>
        <w:instrText>JHkAbz</w:instrText>
      </w:r>
      <w:r w:rsidRPr="00DF1D18">
        <w:rPr>
          <w:bdr w:val="none" w:sz="0" w:space="0" w:color="auto" w:frame="1"/>
        </w:rPr>
        <w:instrText>2</w:instrText>
      </w:r>
      <w:r>
        <w:rPr>
          <w:bdr w:val="none" w:sz="0" w:space="0" w:color="auto" w:frame="1"/>
        </w:rPr>
        <w:instrText>JF</w:instrText>
      </w:r>
      <w:r w:rsidRPr="00DF1D18">
        <w:rPr>
          <w:bdr w:val="none" w:sz="0" w:space="0" w:color="auto" w:frame="1"/>
        </w:rPr>
        <w:instrText>9</w:instrText>
      </w:r>
      <w:r>
        <w:rPr>
          <w:bdr w:val="none" w:sz="0" w:space="0" w:color="auto" w:frame="1"/>
        </w:rPr>
        <w:instrText>KXJzOEEUfDn</w:instrText>
      </w:r>
      <w:r w:rsidRPr="00DF1D18">
        <w:rPr>
          <w:bdr w:val="none" w:sz="0" w:space="0" w:color="auto" w:frame="1"/>
        </w:rPr>
        <w:instrText>_-</w:instrText>
      </w:r>
      <w:r>
        <w:rPr>
          <w:bdr w:val="none" w:sz="0" w:space="0" w:color="auto" w:frame="1"/>
        </w:rPr>
        <w:instrText>RbjS</w:instrText>
      </w:r>
      <w:r w:rsidRPr="00DF1D18">
        <w:rPr>
          <w:bdr w:val="none" w:sz="0" w:space="0" w:color="auto" w:frame="1"/>
        </w:rPr>
        <w:instrText>00</w:instrText>
      </w:r>
      <w:r>
        <w:rPr>
          <w:bdr w:val="none" w:sz="0" w:space="0" w:color="auto" w:frame="1"/>
        </w:rPr>
        <w:instrText>VaN</w:instrText>
      </w:r>
      <w:r w:rsidRPr="00DF1D18">
        <w:rPr>
          <w:bdr w:val="none" w:sz="0" w:space="0" w:color="auto" w:frame="1"/>
        </w:rPr>
        <w:instrText>9</w:instrText>
      </w:r>
      <w:r>
        <w:rPr>
          <w:bdr w:val="none" w:sz="0" w:space="0" w:color="auto" w:frame="1"/>
        </w:rPr>
        <w:instrText>OhbgYbEK</w:instrText>
      </w:r>
      <w:r w:rsidRPr="00DF1D18">
        <w:rPr>
          <w:bdr w:val="none" w:sz="0" w:space="0" w:color="auto" w:frame="1"/>
        </w:rPr>
        <w:instrText>6</w:instrText>
      </w:r>
      <w:r>
        <w:rPr>
          <w:bdr w:val="none" w:sz="0" w:space="0" w:color="auto" w:frame="1"/>
        </w:rPr>
        <w:instrText>VDxebRt</w:instrText>
      </w:r>
      <w:r w:rsidRPr="00DF1D18">
        <w:rPr>
          <w:bdr w:val="none" w:sz="0" w:space="0" w:color="auto" w:frame="1"/>
        </w:rPr>
        <w:instrText>1</w:instrText>
      </w:r>
      <w:r>
        <w:rPr>
          <w:bdr w:val="none" w:sz="0" w:space="0" w:color="auto" w:frame="1"/>
        </w:rPr>
        <w:instrText>EtvjAKwCHYzrFUGEyLz</w:instrText>
      </w:r>
      <w:r w:rsidRPr="00DF1D18">
        <w:rPr>
          <w:bdr w:val="none" w:sz="0" w:space="0" w:color="auto" w:frame="1"/>
        </w:rPr>
        <w:instrText>_</w:instrText>
      </w:r>
      <w:r>
        <w:rPr>
          <w:bdr w:val="none" w:sz="0" w:space="0" w:color="auto" w:frame="1"/>
        </w:rPr>
        <w:instrText>CVwWD</w:instrText>
      </w:r>
      <w:r w:rsidRPr="00DF1D18">
        <w:rPr>
          <w:bdr w:val="none" w:sz="0" w:space="0" w:color="auto" w:frame="1"/>
        </w:rPr>
        <w:instrText>67</w:instrText>
      </w:r>
      <w:r>
        <w:rPr>
          <w:bdr w:val="none" w:sz="0" w:space="0" w:color="auto" w:frame="1"/>
        </w:rPr>
        <w:instrText>DTlxdqukwCyILZztsUZXxw</w:instrText>
      </w:r>
      <w:r w:rsidRPr="00DF1D18">
        <w:rPr>
          <w:bdr w:val="none" w:sz="0" w:space="0" w:color="auto" w:frame="1"/>
        </w:rPr>
        <w:instrText>0</w:instrText>
      </w:r>
      <w:r>
        <w:rPr>
          <w:bdr w:val="none" w:sz="0" w:space="0" w:color="auto" w:frame="1"/>
        </w:rPr>
        <w:instrText>MESGM</w:instrText>
      </w:r>
      <w:r w:rsidRPr="00DF1D18">
        <w:rPr>
          <w:bdr w:val="none" w:sz="0" w:space="0" w:color="auto" w:frame="1"/>
        </w:rPr>
        <w:instrText>7</w:instrText>
      </w:r>
      <w:r>
        <w:rPr>
          <w:bdr w:val="none" w:sz="0" w:space="0" w:color="auto" w:frame="1"/>
        </w:rPr>
        <w:instrText>KOeGw</w:instrText>
      </w:r>
      <w:r w:rsidRPr="00DF1D18">
        <w:rPr>
          <w:bdr w:val="none" w:sz="0" w:space="0" w:color="auto" w:frame="1"/>
        </w:rPr>
        <w:instrText>-</w:instrText>
      </w:r>
      <w:r>
        <w:rPr>
          <w:bdr w:val="none" w:sz="0" w:space="0" w:color="auto" w:frame="1"/>
        </w:rPr>
        <w:instrText>yGttbtEaRStROu</w:instrText>
      </w:r>
      <w:r w:rsidRPr="00DF1D18">
        <w:rPr>
          <w:bdr w:val="none" w:sz="0" w:space="0" w:color="auto" w:frame="1"/>
        </w:rPr>
        <w:instrText>_</w:instrText>
      </w:r>
      <w:r>
        <w:rPr>
          <w:bdr w:val="none" w:sz="0" w:space="0" w:color="auto" w:frame="1"/>
        </w:rPr>
        <w:instrText>DtrpNw</w:instrText>
      </w:r>
      <w:r w:rsidRPr="00DF1D18">
        <w:rPr>
          <w:bdr w:val="none" w:sz="0" w:space="0" w:color="auto" w:frame="1"/>
        </w:rPr>
        <w:instrText xml:space="preserve">" \* </w:instrText>
      </w:r>
      <w:r>
        <w:rPr>
          <w:bdr w:val="none" w:sz="0" w:space="0" w:color="auto" w:frame="1"/>
        </w:rPr>
        <w:instrText>MERGEFORMATINET</w:instrText>
      </w:r>
      <w:r w:rsidRPr="00DF1D18">
        <w:rPr>
          <w:bdr w:val="none" w:sz="0" w:space="0" w:color="auto" w:frame="1"/>
        </w:rPr>
        <w:instrText xml:space="preserve"> </w:instrText>
      </w:r>
      <w:r>
        <w:rPr>
          <w:bdr w:val="none" w:sz="0" w:space="0" w:color="auto" w:frame="1"/>
        </w:rPr>
        <w:fldChar w:fldCharType="separate"/>
      </w:r>
      <w:r>
        <w:rPr>
          <w:noProof/>
          <w:bdr w:val="none" w:sz="0" w:space="0" w:color="auto" w:frame="1"/>
        </w:rPr>
        <w:drawing>
          <wp:inline distT="0" distB="0" distL="0" distR="0" wp14:anchorId="7F2E3194" wp14:editId="4FD1C3F7">
            <wp:extent cx="2676438" cy="2572378"/>
            <wp:effectExtent l="0" t="0" r="0" b="0"/>
            <wp:docPr id="242" name="Рисунок 242" descr="Разъем MMCX вилка MMCXMRA-316-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азъем MMCX вилка MMCXMRA-316-Au"/>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693190" cy="2588479"/>
                    </a:xfrm>
                    <a:prstGeom prst="rect">
                      <a:avLst/>
                    </a:prstGeom>
                    <a:noFill/>
                    <a:ln>
                      <a:noFill/>
                    </a:ln>
                  </pic:spPr>
                </pic:pic>
              </a:graphicData>
            </a:graphic>
          </wp:inline>
        </w:drawing>
      </w:r>
      <w:r>
        <w:rPr>
          <w:bdr w:val="none" w:sz="0" w:space="0" w:color="auto" w:frame="1"/>
        </w:rPr>
        <w:fldChar w:fldCharType="end"/>
      </w:r>
      <w:r w:rsidRPr="00DF1D18">
        <w:br/>
        <w:t xml:space="preserve">Рисунок </w:t>
      </w:r>
      <w:r w:rsidRPr="00D377B8">
        <w:fldChar w:fldCharType="begin"/>
      </w:r>
      <w:r w:rsidRPr="00DF1D18">
        <w:instrText xml:space="preserve"> </w:instrText>
      </w:r>
      <w:r w:rsidRPr="00D377B8">
        <w:instrText>SEQ</w:instrText>
      </w:r>
      <w:r w:rsidRPr="00DF1D18">
        <w:instrText xml:space="preserve"> Рисунок \* </w:instrText>
      </w:r>
      <w:r w:rsidRPr="00D377B8">
        <w:instrText>ARABIC</w:instrText>
      </w:r>
      <w:r w:rsidRPr="00DF1D18">
        <w:instrText xml:space="preserve"> </w:instrText>
      </w:r>
      <w:r w:rsidRPr="00D377B8">
        <w:fldChar w:fldCharType="separate"/>
      </w:r>
      <w:r w:rsidR="006177EC">
        <w:rPr>
          <w:noProof/>
        </w:rPr>
        <w:t>16</w:t>
      </w:r>
      <w:r w:rsidR="00277221">
        <w:rPr>
          <w:noProof/>
        </w:rPr>
        <w:t>8</w:t>
      </w:r>
      <w:r w:rsidRPr="00D377B8">
        <w:fldChar w:fldCharType="end"/>
      </w:r>
      <w:bookmarkEnd w:id="425"/>
      <w:r w:rsidR="00756581">
        <w:t xml:space="preserve"> </w:t>
      </w:r>
      <w:r w:rsidRPr="00DF1D18">
        <w:t xml:space="preserve">- Разъём </w:t>
      </w:r>
      <w:r w:rsidRPr="00D377B8">
        <w:t>MMCX</w:t>
      </w:r>
      <w:r w:rsidRPr="00DF1D18">
        <w:br/>
      </w:r>
    </w:p>
    <w:p w14:paraId="6311E16F" w14:textId="77777777" w:rsidR="0087467F" w:rsidRDefault="0087467F" w:rsidP="00183B5A">
      <w:pPr>
        <w:pStyle w:val="a8"/>
      </w:pPr>
      <w:r>
        <w:lastRenderedPageBreak/>
        <w:t>Определившись с выбором гарнитуры, поняв, как они устроены и работают, нам стоит остановиться на вопросе протоколов передачи данных, т.к. выше мы затрагивали эту тему, необходимо подробнее ее разобрать.</w:t>
      </w:r>
    </w:p>
    <w:p w14:paraId="400245C0" w14:textId="77777777" w:rsidR="0087467F" w:rsidRDefault="0087467F" w:rsidP="001B597D">
      <w:pPr>
        <w:pStyle w:val="ad"/>
      </w:pPr>
      <w:bookmarkStart w:id="426" w:name="_Toc48142279"/>
      <w:bookmarkStart w:id="427" w:name="_Toc48144170"/>
      <w:r>
        <w:t>Протоколы передачи данных</w:t>
      </w:r>
      <w:bookmarkEnd w:id="426"/>
      <w:bookmarkEnd w:id="427"/>
    </w:p>
    <w:p w14:paraId="323ABC34" w14:textId="77777777" w:rsidR="0087467F" w:rsidRDefault="0087467F" w:rsidP="00183B5A">
      <w:pPr>
        <w:pStyle w:val="a8"/>
      </w:pPr>
      <w:r>
        <w:t>Протоколы передачи данных используются в дронах, радиоуправляемых самолетах, коптерах и других устройствах, использующих радиосвязь. Их можно разбить на 2 основные группы:</w:t>
      </w:r>
    </w:p>
    <w:p w14:paraId="1252EE7C" w14:textId="77777777" w:rsidR="0087467F" w:rsidRDefault="0087467F" w:rsidP="00DF1D18">
      <w:pPr>
        <w:pStyle w:val="a1"/>
      </w:pPr>
      <w:r>
        <w:t>Протоколы, применяемые в приемниках (связь между приемником сигнала и полетным контроллером);</w:t>
      </w:r>
    </w:p>
    <w:p w14:paraId="1293CB7D" w14:textId="77777777" w:rsidR="0087467F" w:rsidRDefault="0087467F" w:rsidP="00DF1D18">
      <w:pPr>
        <w:pStyle w:val="a1"/>
      </w:pPr>
      <w:r>
        <w:t>Протоколы в передатчиках (обмен данными между передатчиком и приемником).</w:t>
      </w:r>
    </w:p>
    <w:p w14:paraId="4AF235FA" w14:textId="77777777" w:rsidR="0087467F" w:rsidRDefault="0087467F" w:rsidP="00183B5A">
      <w:pPr>
        <w:pStyle w:val="a8"/>
      </w:pPr>
      <w:r>
        <w:t>Некоторые протоколы в приемниках очень широко распространены и используются большинством производителей, другие протоколы являются закрытыми и используются реже. Примерами таких протоколов связи являются:</w:t>
      </w:r>
    </w:p>
    <w:p w14:paraId="490DA12B" w14:textId="77777777" w:rsidR="0087467F" w:rsidRDefault="0087467F" w:rsidP="00DF1D18">
      <w:pPr>
        <w:pStyle w:val="a1"/>
      </w:pPr>
      <w:r>
        <w:t>PWM (универсальный)</w:t>
      </w:r>
    </w:p>
    <w:p w14:paraId="2AECD74C" w14:textId="77777777" w:rsidR="0087467F" w:rsidRDefault="0087467F" w:rsidP="00DF1D18">
      <w:pPr>
        <w:pStyle w:val="a1"/>
      </w:pPr>
      <w:r>
        <w:t>PPM (универсальный)</w:t>
      </w:r>
    </w:p>
    <w:p w14:paraId="5B0C4EEE" w14:textId="77777777" w:rsidR="0087467F" w:rsidRDefault="0087467F" w:rsidP="00DF1D18">
      <w:pPr>
        <w:pStyle w:val="a1"/>
      </w:pPr>
      <w:r>
        <w:t>PCM (универсальный)</w:t>
      </w:r>
    </w:p>
    <w:p w14:paraId="023CF5E1" w14:textId="77777777" w:rsidR="0087467F" w:rsidRPr="00421B03" w:rsidRDefault="0087467F" w:rsidP="00DF1D18">
      <w:pPr>
        <w:pStyle w:val="a1"/>
        <w:rPr>
          <w:lang w:val="en-US"/>
        </w:rPr>
      </w:pPr>
      <w:r w:rsidRPr="00421B03">
        <w:rPr>
          <w:lang w:val="en-US"/>
        </w:rPr>
        <w:t xml:space="preserve">SBUS (Futaba, </w:t>
      </w:r>
      <w:proofErr w:type="spellStart"/>
      <w:r w:rsidRPr="00421B03">
        <w:rPr>
          <w:lang w:val="en-US"/>
        </w:rPr>
        <w:t>Frsky</w:t>
      </w:r>
      <w:proofErr w:type="spellEnd"/>
      <w:r w:rsidRPr="00421B03">
        <w:rPr>
          <w:lang w:val="en-US"/>
        </w:rPr>
        <w:t>)</w:t>
      </w:r>
    </w:p>
    <w:p w14:paraId="77B15E0D" w14:textId="77777777" w:rsidR="0087467F" w:rsidRPr="00421B03" w:rsidRDefault="0087467F" w:rsidP="00DF1D18">
      <w:pPr>
        <w:pStyle w:val="a1"/>
        <w:rPr>
          <w:lang w:val="en-US"/>
        </w:rPr>
      </w:pPr>
      <w:r w:rsidRPr="00421B03">
        <w:rPr>
          <w:lang w:val="en-US"/>
        </w:rPr>
        <w:t>IBUS (</w:t>
      </w:r>
      <w:proofErr w:type="spellStart"/>
      <w:r w:rsidRPr="00421B03">
        <w:rPr>
          <w:lang w:val="en-US"/>
        </w:rPr>
        <w:t>Flysky</w:t>
      </w:r>
      <w:proofErr w:type="spellEnd"/>
      <w:r w:rsidRPr="00421B03">
        <w:rPr>
          <w:lang w:val="en-US"/>
        </w:rPr>
        <w:t>)</w:t>
      </w:r>
    </w:p>
    <w:p w14:paraId="6A720418" w14:textId="77777777" w:rsidR="0087467F" w:rsidRPr="00421B03" w:rsidRDefault="0087467F" w:rsidP="00DF1D18">
      <w:pPr>
        <w:pStyle w:val="a1"/>
        <w:rPr>
          <w:lang w:val="en-US"/>
        </w:rPr>
      </w:pPr>
      <w:r w:rsidRPr="00421B03">
        <w:rPr>
          <w:lang w:val="en-US"/>
        </w:rPr>
        <w:t>XBUS (JR)</w:t>
      </w:r>
    </w:p>
    <w:p w14:paraId="331408BA" w14:textId="77777777" w:rsidR="0087467F" w:rsidRPr="00421B03" w:rsidRDefault="0087467F" w:rsidP="00DF1D18">
      <w:pPr>
        <w:pStyle w:val="a1"/>
        <w:rPr>
          <w:lang w:val="en-US"/>
        </w:rPr>
      </w:pPr>
      <w:r w:rsidRPr="00421B03">
        <w:rPr>
          <w:lang w:val="en-US"/>
        </w:rPr>
        <w:t>MSP (</w:t>
      </w:r>
      <w:proofErr w:type="spellStart"/>
      <w:r w:rsidRPr="00421B03">
        <w:rPr>
          <w:lang w:val="en-US"/>
        </w:rPr>
        <w:t>Multiwii</w:t>
      </w:r>
      <w:proofErr w:type="spellEnd"/>
      <w:r w:rsidRPr="00421B03">
        <w:rPr>
          <w:lang w:val="en-US"/>
        </w:rPr>
        <w:t>)</w:t>
      </w:r>
    </w:p>
    <w:p w14:paraId="229F92A7" w14:textId="77777777" w:rsidR="0087467F" w:rsidRPr="00421B03" w:rsidRDefault="0087467F" w:rsidP="00DF1D18">
      <w:pPr>
        <w:pStyle w:val="a1"/>
        <w:rPr>
          <w:lang w:val="en-US"/>
        </w:rPr>
      </w:pPr>
      <w:r w:rsidRPr="00421B03">
        <w:rPr>
          <w:lang w:val="en-US"/>
        </w:rPr>
        <w:t>SUMD (</w:t>
      </w:r>
      <w:proofErr w:type="spellStart"/>
      <w:r w:rsidRPr="00421B03">
        <w:rPr>
          <w:lang w:val="en-US"/>
        </w:rPr>
        <w:t>Graupner</w:t>
      </w:r>
      <w:proofErr w:type="spellEnd"/>
      <w:r w:rsidRPr="00421B03">
        <w:rPr>
          <w:lang w:val="en-US"/>
        </w:rPr>
        <w:t>)</w:t>
      </w:r>
    </w:p>
    <w:p w14:paraId="5EC9C44B" w14:textId="77777777" w:rsidR="0087467F" w:rsidRDefault="0087467F" w:rsidP="00DF1D18">
      <w:pPr>
        <w:pStyle w:val="a1"/>
      </w:pPr>
      <w:r>
        <w:t>SUMH (</w:t>
      </w:r>
      <w:proofErr w:type="spellStart"/>
      <w:r>
        <w:t>Graupner</w:t>
      </w:r>
      <w:proofErr w:type="spellEnd"/>
      <w:r>
        <w:t>)</w:t>
      </w:r>
    </w:p>
    <w:p w14:paraId="7D7C50DA" w14:textId="77777777" w:rsidR="0087467F" w:rsidRDefault="0087467F" w:rsidP="00183B5A">
      <w:pPr>
        <w:pStyle w:val="a8"/>
      </w:pPr>
      <w:r>
        <w:t>Протоколы, используемые в передатчиках, часто реализованы только одним производителем. Но некоторые производители позволяют использовать несколько протоколов, в зависимости от имеющихся у вас приемников. Такие как:</w:t>
      </w:r>
    </w:p>
    <w:p w14:paraId="2536B2B5" w14:textId="77777777" w:rsidR="0087467F" w:rsidRDefault="0087467F" w:rsidP="00DF1D18">
      <w:pPr>
        <w:pStyle w:val="a1"/>
      </w:pPr>
      <w:r>
        <w:t>D8 (</w:t>
      </w:r>
      <w:proofErr w:type="spellStart"/>
      <w:r>
        <w:t>Frsky</w:t>
      </w:r>
      <w:proofErr w:type="spellEnd"/>
      <w:r>
        <w:t>)</w:t>
      </w:r>
    </w:p>
    <w:p w14:paraId="3E7298CE" w14:textId="77777777" w:rsidR="0087467F" w:rsidRDefault="0087467F" w:rsidP="00DF1D18">
      <w:pPr>
        <w:pStyle w:val="a1"/>
      </w:pPr>
      <w:r>
        <w:t>D16 (</w:t>
      </w:r>
      <w:proofErr w:type="spellStart"/>
      <w:r>
        <w:t>Frsky</w:t>
      </w:r>
      <w:proofErr w:type="spellEnd"/>
      <w:r>
        <w:t>)</w:t>
      </w:r>
    </w:p>
    <w:p w14:paraId="4D5CE283" w14:textId="77777777" w:rsidR="0087467F" w:rsidRDefault="0087467F" w:rsidP="00DF1D18">
      <w:pPr>
        <w:pStyle w:val="a1"/>
      </w:pPr>
      <w:r>
        <w:t>LR12 (</w:t>
      </w:r>
      <w:proofErr w:type="spellStart"/>
      <w:r>
        <w:t>Frsky</w:t>
      </w:r>
      <w:proofErr w:type="spellEnd"/>
      <w:r>
        <w:t>)</w:t>
      </w:r>
    </w:p>
    <w:p w14:paraId="7F6AA6F5" w14:textId="77777777" w:rsidR="0087467F" w:rsidRDefault="0087467F" w:rsidP="00DF1D18">
      <w:pPr>
        <w:pStyle w:val="a1"/>
      </w:pPr>
      <w:r>
        <w:t>DSM (</w:t>
      </w:r>
      <w:proofErr w:type="spellStart"/>
      <w:r>
        <w:t>Spektrum</w:t>
      </w:r>
      <w:proofErr w:type="spellEnd"/>
      <w:r>
        <w:t>)</w:t>
      </w:r>
    </w:p>
    <w:p w14:paraId="3994105F" w14:textId="77777777" w:rsidR="0087467F" w:rsidRPr="00421B03" w:rsidRDefault="0087467F" w:rsidP="00DF1D18">
      <w:pPr>
        <w:pStyle w:val="a1"/>
        <w:rPr>
          <w:lang w:val="en-US"/>
        </w:rPr>
      </w:pPr>
      <w:r w:rsidRPr="00421B03">
        <w:rPr>
          <w:lang w:val="en-US"/>
        </w:rPr>
        <w:t>DSM2 (Spektrum)</w:t>
      </w:r>
    </w:p>
    <w:p w14:paraId="0044E0A9" w14:textId="77777777" w:rsidR="0087467F" w:rsidRPr="00421B03" w:rsidRDefault="0087467F" w:rsidP="00DF1D18">
      <w:pPr>
        <w:pStyle w:val="a1"/>
        <w:rPr>
          <w:lang w:val="en-US"/>
        </w:rPr>
      </w:pPr>
      <w:r w:rsidRPr="00421B03">
        <w:rPr>
          <w:lang w:val="en-US"/>
        </w:rPr>
        <w:t>DSMX (Spektrum)</w:t>
      </w:r>
    </w:p>
    <w:p w14:paraId="6D6B6632" w14:textId="77777777" w:rsidR="0087467F" w:rsidRPr="00421B03" w:rsidRDefault="0087467F" w:rsidP="00DF1D18">
      <w:pPr>
        <w:pStyle w:val="a1"/>
        <w:rPr>
          <w:lang w:val="en-US"/>
        </w:rPr>
      </w:pPr>
      <w:proofErr w:type="spellStart"/>
      <w:r w:rsidRPr="00421B03">
        <w:rPr>
          <w:lang w:val="en-US"/>
        </w:rPr>
        <w:t>Flysky</w:t>
      </w:r>
      <w:proofErr w:type="spellEnd"/>
    </w:p>
    <w:p w14:paraId="4C3C6BD9" w14:textId="77777777" w:rsidR="0087467F" w:rsidRPr="00421B03" w:rsidRDefault="0087467F" w:rsidP="00DF1D18">
      <w:pPr>
        <w:pStyle w:val="a1"/>
        <w:rPr>
          <w:lang w:val="en-US"/>
        </w:rPr>
      </w:pPr>
      <w:r w:rsidRPr="00421B03">
        <w:rPr>
          <w:lang w:val="en-US"/>
        </w:rPr>
        <w:t>A-FHSS (</w:t>
      </w:r>
      <w:proofErr w:type="spellStart"/>
      <w:r w:rsidRPr="00421B03">
        <w:rPr>
          <w:lang w:val="en-US"/>
        </w:rPr>
        <w:t>Hitec</w:t>
      </w:r>
      <w:proofErr w:type="spellEnd"/>
      <w:r w:rsidRPr="00421B03">
        <w:rPr>
          <w:lang w:val="en-US"/>
        </w:rPr>
        <w:t>)</w:t>
      </w:r>
    </w:p>
    <w:p w14:paraId="45024A69" w14:textId="77777777" w:rsidR="0087467F" w:rsidRPr="00421B03" w:rsidRDefault="0087467F" w:rsidP="00DF1D18">
      <w:pPr>
        <w:pStyle w:val="a1"/>
        <w:rPr>
          <w:lang w:val="en-US"/>
        </w:rPr>
      </w:pPr>
      <w:r w:rsidRPr="00421B03">
        <w:rPr>
          <w:lang w:val="en-US"/>
        </w:rPr>
        <w:t>FASST (Futaba)</w:t>
      </w:r>
    </w:p>
    <w:p w14:paraId="03ED6B2D" w14:textId="77777777" w:rsidR="0087467F" w:rsidRPr="00421B03" w:rsidRDefault="0087467F" w:rsidP="00DF1D18">
      <w:pPr>
        <w:pStyle w:val="a1"/>
        <w:rPr>
          <w:lang w:val="en-US"/>
        </w:rPr>
      </w:pPr>
      <w:r w:rsidRPr="00421B03">
        <w:rPr>
          <w:lang w:val="en-US"/>
        </w:rPr>
        <w:t>Hi-Sky (Deviation)</w:t>
      </w:r>
    </w:p>
    <w:p w14:paraId="46354655" w14:textId="77777777" w:rsidR="0087467F" w:rsidRDefault="0087467F" w:rsidP="00183B5A">
      <w:pPr>
        <w:pStyle w:val="a8"/>
      </w:pPr>
      <w:r>
        <w:t>О каждом виде протоколов стоит поговорить более подробно, чтобы понять, как они устроены и чем различаются.</w:t>
      </w:r>
    </w:p>
    <w:p w14:paraId="04D8126F" w14:textId="77777777" w:rsidR="0087467F" w:rsidRDefault="0087467F" w:rsidP="00183B5A">
      <w:pPr>
        <w:pStyle w:val="af1"/>
      </w:pPr>
      <w:r>
        <w:lastRenderedPageBreak/>
        <w:t>PWM (ШИМ) — </w:t>
      </w:r>
      <w:proofErr w:type="spellStart"/>
      <w:r>
        <w:t>Pulse</w:t>
      </w:r>
      <w:proofErr w:type="spellEnd"/>
      <w:r>
        <w:t xml:space="preserve"> </w:t>
      </w:r>
      <w:proofErr w:type="spellStart"/>
      <w:r>
        <w:t>Width</w:t>
      </w:r>
      <w:proofErr w:type="spellEnd"/>
      <w:r>
        <w:t xml:space="preserve"> </w:t>
      </w:r>
      <w:proofErr w:type="spellStart"/>
      <w:r>
        <w:t>Modulation</w:t>
      </w:r>
      <w:proofErr w:type="spellEnd"/>
    </w:p>
    <w:p w14:paraId="7047E0D9" w14:textId="77777777" w:rsidR="0087467F" w:rsidRDefault="0087467F" w:rsidP="00183B5A">
      <w:pPr>
        <w:pStyle w:val="a8"/>
      </w:pPr>
      <w:r>
        <w:t xml:space="preserve">Это наиболее распространенный тип выходного сигнала у приемников. Когда радиоуправление использовалось в самолетах, приемники нужны были для управления </w:t>
      </w:r>
      <w:proofErr w:type="spellStart"/>
      <w:r>
        <w:t>сервомашинками</w:t>
      </w:r>
      <w:proofErr w:type="spellEnd"/>
      <w:r>
        <w:t xml:space="preserve"> и регуляторами хода, сигнал был только одного вида — PWM, один канал для каждой </w:t>
      </w:r>
      <w:proofErr w:type="spellStart"/>
      <w:r>
        <w:t>сервомашинки</w:t>
      </w:r>
      <w:proofErr w:type="spellEnd"/>
      <w:r>
        <w:t xml:space="preserve"> (</w:t>
      </w:r>
      <w:r>
        <w:fldChar w:fldCharType="begin"/>
      </w:r>
      <w:r>
        <w:instrText xml:space="preserve"> REF _Ref44680529 \h </w:instrText>
      </w:r>
      <w:r>
        <w:fldChar w:fldCharType="separate"/>
      </w:r>
      <w:r>
        <w:t xml:space="preserve">рисунок </w:t>
      </w:r>
      <w:r>
        <w:rPr>
          <w:noProof/>
        </w:rPr>
        <w:t>16</w:t>
      </w:r>
      <w:r>
        <w:fldChar w:fldCharType="end"/>
      </w:r>
      <w:r>
        <w:t>9). Эта же технология широко используется и в наше время.</w:t>
      </w:r>
    </w:p>
    <w:p w14:paraId="1089CB56" w14:textId="77777777" w:rsidR="0087467F" w:rsidRDefault="0087467F" w:rsidP="00183B5A">
      <w:pPr>
        <w:pStyle w:val="a8"/>
      </w:pPr>
      <w:r>
        <w:t>Как нам известно, коптерам для хорошего управления и полета нужно как минимум 4 или 5 каналов, и именно такое же количество разъемов будет использоваться для подключения приемника к полетному контроллеру.</w:t>
      </w:r>
    </w:p>
    <w:p w14:paraId="114A684E" w14:textId="77777777" w:rsidR="0087467F" w:rsidRDefault="0087467F" w:rsidP="00DA0375">
      <w:pPr>
        <w:pStyle w:val="aff1"/>
      </w:pPr>
      <w:r>
        <w:fldChar w:fldCharType="begin"/>
      </w:r>
      <w:r>
        <w:instrText xml:space="preserve"> INCLUDEPICTURE "https://lh5.googleusercontent.com/uFapgDUbUYKaceAonNXIX9MS-gG9HwdKgqK_2vQ5SSqnywD-2baud3YgDUbzukG4JMbqUShBSTpgbo1H2pMjr1fbZE-DFyqFyXpNi51fUUnZd3BId-JccmlPNxOrvqHxAbGkeDQ" \* MERGEFORMATINET </w:instrText>
      </w:r>
      <w:r>
        <w:fldChar w:fldCharType="separate"/>
      </w:r>
      <w:r>
        <w:drawing>
          <wp:inline distT="0" distB="0" distL="0" distR="0" wp14:anchorId="35B6BB38" wp14:editId="3D57B52B">
            <wp:extent cx="4551903" cy="3094613"/>
            <wp:effectExtent l="0" t="0" r="0" b="4445"/>
            <wp:docPr id="240" name="Рисунок 240" descr="pwm-receiver-flight-controlle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wm-receiver-flight-controller-connection"/>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555887" cy="3097321"/>
                    </a:xfrm>
                    <a:prstGeom prst="rect">
                      <a:avLst/>
                    </a:prstGeom>
                    <a:noFill/>
                    <a:ln>
                      <a:noFill/>
                    </a:ln>
                  </pic:spPr>
                </pic:pic>
              </a:graphicData>
            </a:graphic>
          </wp:inline>
        </w:drawing>
      </w:r>
      <w:r>
        <w:fldChar w:fldCharType="end"/>
      </w:r>
    </w:p>
    <w:p w14:paraId="6E902571" w14:textId="6750DA24" w:rsidR="0087467F" w:rsidRPr="00DF1D18" w:rsidRDefault="0087467F" w:rsidP="00DA0375">
      <w:pPr>
        <w:pStyle w:val="aff0"/>
      </w:pPr>
      <w:bookmarkStart w:id="428" w:name="_Ref44680529"/>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6</w:t>
      </w:r>
      <w:r w:rsidR="00277221">
        <w:rPr>
          <w:noProof/>
        </w:rPr>
        <w:t>9</w:t>
      </w:r>
      <w:r>
        <w:fldChar w:fldCharType="end"/>
      </w:r>
      <w:bookmarkEnd w:id="428"/>
      <w:r w:rsidRPr="00DF1D18">
        <w:t xml:space="preserve"> - </w:t>
      </w:r>
      <w:r>
        <w:t>PWM</w:t>
      </w:r>
      <w:r w:rsidRPr="00DF1D18">
        <w:t xml:space="preserve"> приемник </w:t>
      </w:r>
    </w:p>
    <w:p w14:paraId="2AF9473B" w14:textId="77777777" w:rsidR="0087467F" w:rsidRPr="004F1098" w:rsidRDefault="0087467F" w:rsidP="00183B5A">
      <w:pPr>
        <w:pStyle w:val="a8"/>
      </w:pPr>
      <w:r>
        <w:t>PWM (ШИМ) значит, что длина импульса определяет положение сервопривода или уровень газа. Обычно длительность импульса колеблется между 1000мкс и 2000мкс, где 1000 мкс — это минимум (одно крайнее положение), а 2000 мкс — максимум (другое крайнее положение).</w:t>
      </w:r>
    </w:p>
    <w:p w14:paraId="382E5A8E" w14:textId="77777777" w:rsidR="0087467F" w:rsidRDefault="0087467F" w:rsidP="00183B5A">
      <w:pPr>
        <w:pStyle w:val="a8"/>
      </w:pPr>
      <w:r>
        <w:t>Радиоприемник с выходами PWM — это наиболее часто используемый тип, и как правило самый дешевый. Однако, чтобы избежать захламления корпуса излишками проводов, пользователи предпочитают использовать PPM и SBUS приёмники.</w:t>
      </w:r>
    </w:p>
    <w:p w14:paraId="6554D54C" w14:textId="77777777" w:rsidR="0087467F" w:rsidRPr="00421B03" w:rsidRDefault="0087467F" w:rsidP="00183B5A">
      <w:pPr>
        <w:pStyle w:val="af1"/>
        <w:rPr>
          <w:lang w:val="en-US"/>
        </w:rPr>
      </w:pPr>
      <w:r w:rsidRPr="00421B03">
        <w:rPr>
          <w:lang w:val="en-US"/>
        </w:rPr>
        <w:t>PPM — Pulse Position Modulation</w:t>
      </w:r>
    </w:p>
    <w:p w14:paraId="0287AB0A" w14:textId="77777777" w:rsidR="0087467F" w:rsidRDefault="0087467F" w:rsidP="00183B5A">
      <w:pPr>
        <w:pStyle w:val="a8"/>
      </w:pPr>
      <w:r w:rsidRPr="00421B03">
        <w:rPr>
          <w:lang w:val="en-US"/>
        </w:rPr>
        <w:t>PPM</w:t>
      </w:r>
      <w:r w:rsidRPr="00183B5A">
        <w:rPr>
          <w:lang w:val="en-US"/>
        </w:rPr>
        <w:t xml:space="preserve"> </w:t>
      </w:r>
      <w:r>
        <w:t>также</w:t>
      </w:r>
      <w:r w:rsidRPr="00183B5A">
        <w:rPr>
          <w:lang w:val="en-US"/>
        </w:rPr>
        <w:t xml:space="preserve"> </w:t>
      </w:r>
      <w:r>
        <w:t>известен</w:t>
      </w:r>
      <w:r w:rsidRPr="00183B5A">
        <w:rPr>
          <w:lang w:val="en-US"/>
        </w:rPr>
        <w:t xml:space="preserve"> </w:t>
      </w:r>
      <w:r>
        <w:t>как</w:t>
      </w:r>
      <w:r w:rsidRPr="00183B5A">
        <w:rPr>
          <w:lang w:val="en-US"/>
        </w:rPr>
        <w:t xml:space="preserve"> </w:t>
      </w:r>
      <w:r w:rsidRPr="00421B03">
        <w:rPr>
          <w:lang w:val="en-US"/>
        </w:rPr>
        <w:t>PPMSUM</w:t>
      </w:r>
      <w:r w:rsidRPr="00183B5A">
        <w:rPr>
          <w:lang w:val="en-US"/>
        </w:rPr>
        <w:t xml:space="preserve"> </w:t>
      </w:r>
      <w:r>
        <w:t>и</w:t>
      </w:r>
      <w:r w:rsidRPr="00183B5A">
        <w:rPr>
          <w:lang w:val="en-US"/>
        </w:rPr>
        <w:t xml:space="preserve"> </w:t>
      </w:r>
      <w:r w:rsidRPr="00421B03">
        <w:rPr>
          <w:lang w:val="en-US"/>
        </w:rPr>
        <w:t>CPPM</w:t>
      </w:r>
      <w:r w:rsidRPr="00183B5A">
        <w:rPr>
          <w:lang w:val="en-US"/>
        </w:rPr>
        <w:t xml:space="preserve">. </w:t>
      </w:r>
      <w:r>
        <w:t>Преимущество PPM в том, что нужен только один провод для передачи нескольких каналов, относительно отдельных проводов для каждого канала, как в случае с PWM. Так что в этом случае нужно подключить только 3 провода: питание, земля и сигнал (</w:t>
      </w:r>
      <w:r>
        <w:fldChar w:fldCharType="begin"/>
      </w:r>
      <w:r>
        <w:instrText xml:space="preserve"> REF _Ref44680826 \h </w:instrText>
      </w:r>
      <w:r>
        <w:fldChar w:fldCharType="separate"/>
      </w:r>
      <w:r>
        <w:t xml:space="preserve">рисунок </w:t>
      </w:r>
      <w:r>
        <w:rPr>
          <w:noProof/>
        </w:rPr>
        <w:t>1</w:t>
      </w:r>
      <w:r>
        <w:fldChar w:fldCharType="end"/>
      </w:r>
      <w:r>
        <w:t>70).</w:t>
      </w:r>
    </w:p>
    <w:p w14:paraId="29B95DB9" w14:textId="77777777" w:rsidR="0087467F" w:rsidRDefault="0087467F" w:rsidP="0087467F">
      <w:pPr>
        <w:pStyle w:val="afff6"/>
        <w:spacing w:before="120" w:beforeAutospacing="0" w:after="120" w:afterAutospacing="0"/>
        <w:jc w:val="cente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3.googleusercontent.com/u-aHfKv6CSfy3xxzmdcxAy0cg7c8roOOM7DOBTEYcNho6xRwJeNmh2AU7LUOJOte9AEidjeic3bAEYjI_M1w3hqDgXC-Xh1uGXtdNISILfTmLHLIxzIhJ1hL3PBvOyW3N5NnAF4"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30CF6989" wp14:editId="68CE15AD">
            <wp:extent cx="2703006" cy="2703006"/>
            <wp:effectExtent l="0" t="0" r="2540" b="2540"/>
            <wp:docPr id="237" name="Рисунок 237" descr="2.4g 8ch Мини приемник ppm sbus Выход для frsky x9d (plus) xjt dj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4g 8ch Мини приемник ppm sbus Выход для frsky x9d (plus) xjt djt ..."/>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08636" cy="2708636"/>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474D59CD" w14:textId="754A409D" w:rsidR="0087467F" w:rsidRPr="00DF1D18" w:rsidRDefault="0087467F" w:rsidP="00DA0375">
      <w:pPr>
        <w:pStyle w:val="aff0"/>
      </w:pPr>
      <w:bookmarkStart w:id="429" w:name="_Ref44680826"/>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7</w:t>
      </w:r>
      <w:r w:rsidR="00277221">
        <w:rPr>
          <w:noProof/>
        </w:rPr>
        <w:t>0</w:t>
      </w:r>
      <w:r>
        <w:fldChar w:fldCharType="end"/>
      </w:r>
      <w:bookmarkEnd w:id="429"/>
      <w:r w:rsidRPr="00DF1D18">
        <w:t xml:space="preserve"> - </w:t>
      </w:r>
      <w:r>
        <w:t>PPM</w:t>
      </w:r>
      <w:r w:rsidRPr="00DF1D18">
        <w:t xml:space="preserve"> приемник</w:t>
      </w:r>
    </w:p>
    <w:p w14:paraId="7D7AE4E9" w14:textId="77777777" w:rsidR="0087467F" w:rsidRDefault="0087467F" w:rsidP="00183B5A">
      <w:pPr>
        <w:pStyle w:val="a8"/>
      </w:pPr>
      <w:r>
        <w:t xml:space="preserve">PPM сигнал — это просто последовательность PWM импульсов, идущих друг за другом по одному проводу. </w:t>
      </w:r>
      <w:r w:rsidRPr="004F1098">
        <w:t>Т.е. PPM это аналоговый сигнал, распределенный по времени, каналы посылаются один за другим, а не одновременно. Следовательно, передача данных немного не точная, отсюда имеются искажения и неточности во времени в отличие от цифрового последовательного канала, но этот вариант широко используется и поддерживается множеством полетных контроллеров</w:t>
      </w:r>
      <w:r>
        <w:t>.</w:t>
      </w:r>
    </w:p>
    <w:p w14:paraId="6EACBDDF" w14:textId="77777777" w:rsidR="0087467F" w:rsidRDefault="0087467F" w:rsidP="00183B5A">
      <w:pPr>
        <w:pStyle w:val="a8"/>
      </w:pPr>
      <w:r>
        <w:t>Главным преимуществом использования PWM сигнала является широкая возможность функционала, т.к. PPM не самый популярный вид сигнала (из-за того, что многие радиостанции не поддерживают PPM сигнал). </w:t>
      </w:r>
    </w:p>
    <w:p w14:paraId="73FCFE55" w14:textId="77777777" w:rsidR="0087467F" w:rsidRPr="004F1098" w:rsidRDefault="0087467F" w:rsidP="00183B5A">
      <w:pPr>
        <w:pStyle w:val="af1"/>
      </w:pPr>
      <w:r w:rsidRPr="004F1098">
        <w:t>PCM — </w:t>
      </w:r>
      <w:proofErr w:type="spellStart"/>
      <w:r w:rsidRPr="004F1098">
        <w:t>Pulse</w:t>
      </w:r>
      <w:proofErr w:type="spellEnd"/>
      <w:r w:rsidRPr="004F1098">
        <w:t xml:space="preserve"> </w:t>
      </w:r>
      <w:proofErr w:type="spellStart"/>
      <w:r w:rsidRPr="004F1098">
        <w:t>Code</w:t>
      </w:r>
      <w:proofErr w:type="spellEnd"/>
      <w:r w:rsidRPr="004F1098">
        <w:t xml:space="preserve"> </w:t>
      </w:r>
      <w:proofErr w:type="spellStart"/>
      <w:r w:rsidRPr="004F1098">
        <w:t>Modulation</w:t>
      </w:r>
      <w:proofErr w:type="spellEnd"/>
    </w:p>
    <w:p w14:paraId="4BB5F97D" w14:textId="77777777" w:rsidR="0087467F" w:rsidRDefault="0087467F" w:rsidP="00183B5A">
      <w:pPr>
        <w:pStyle w:val="a8"/>
      </w:pPr>
      <w:r>
        <w:t>PCM (</w:t>
      </w:r>
      <w:proofErr w:type="spellStart"/>
      <w:r>
        <w:t>pulse-code-modulation</w:t>
      </w:r>
      <w:proofErr w:type="spellEnd"/>
      <w:r>
        <w:t>) - импульсно кодовая модуляция, использующая цифровой сигнал (ноли и единицы), в то время как PPM использует аналоговый сигнал (где учитывается длительность импульсов). </w:t>
      </w:r>
    </w:p>
    <w:p w14:paraId="1F311EEF" w14:textId="77777777" w:rsidR="0087467F" w:rsidRDefault="0087467F" w:rsidP="00DA0375">
      <w:pPr>
        <w:pStyle w:val="aff1"/>
      </w:pPr>
      <w:r>
        <w:br/>
      </w:r>
      <w:r>
        <w:fldChar w:fldCharType="begin"/>
      </w:r>
      <w:r>
        <w:instrText xml:space="preserve"> INCLUDEPICTURE "https://lh6.googleusercontent.com/nLzk4TJ6vez12XGB5MLx0tizatllvXlONpXvmwg70Vg4a1iMBQueZ5Q3iJ3yf9s8R09aJdNg6vI9rtxbpqRny-FUTFrlEsk4EddMulXCAKpeHXQl-8im3CnLIeRUSK8tPwX8pQg" \* MERGEFORMATINET </w:instrText>
      </w:r>
      <w:r>
        <w:fldChar w:fldCharType="separate"/>
      </w:r>
      <w:r>
        <w:drawing>
          <wp:inline distT="0" distB="0" distL="0" distR="0" wp14:anchorId="31B8E67F" wp14:editId="45226CA2">
            <wp:extent cx="1989079" cy="1989079"/>
            <wp:effectExtent l="0" t="0" r="5080" b="5080"/>
            <wp:docPr id="220" name="Рисунок 220" descr="CJMCU-20948 PCM1802 Аудио стерео аналого-цифровой преобразоват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JMCU-20948 PCM1802 Аудио стерео аналого-цифровой преобразователь ..."/>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95079" cy="1995079"/>
                    </a:xfrm>
                    <a:prstGeom prst="rect">
                      <a:avLst/>
                    </a:prstGeom>
                    <a:noFill/>
                    <a:ln>
                      <a:noFill/>
                    </a:ln>
                  </pic:spPr>
                </pic:pic>
              </a:graphicData>
            </a:graphic>
          </wp:inline>
        </w:drawing>
      </w:r>
      <w:r>
        <w:fldChar w:fldCharType="end"/>
      </w:r>
    </w:p>
    <w:p w14:paraId="3A7C673B" w14:textId="721577B1" w:rsidR="0087467F" w:rsidRPr="009A64F4" w:rsidRDefault="0087467F" w:rsidP="00DA0375">
      <w:pPr>
        <w:pStyle w:val="aff0"/>
        <w:rPr>
          <w:lang w:val="en-US"/>
        </w:rPr>
      </w:pPr>
      <w:bookmarkStart w:id="430" w:name="_Ref44683067"/>
      <w:r>
        <w:t>Рисунок</w:t>
      </w:r>
      <w:r w:rsidRPr="009A64F4">
        <w:rPr>
          <w:lang w:val="en-US"/>
        </w:rPr>
        <w:t xml:space="preserve"> </w:t>
      </w:r>
      <w:r>
        <w:fldChar w:fldCharType="begin"/>
      </w:r>
      <w:r w:rsidRPr="009A64F4">
        <w:rPr>
          <w:lang w:val="en-US"/>
        </w:rPr>
        <w:instrText xml:space="preserve"> SEQ </w:instrText>
      </w:r>
      <w:r w:rsidRPr="00BB53C0">
        <w:instrText>Рисунок</w:instrText>
      </w:r>
      <w:r w:rsidRPr="009A64F4">
        <w:rPr>
          <w:lang w:val="en-US"/>
        </w:rPr>
        <w:instrText xml:space="preserve"> \* ARABIC </w:instrText>
      </w:r>
      <w:r>
        <w:fldChar w:fldCharType="separate"/>
      </w:r>
      <w:r w:rsidR="006177EC">
        <w:rPr>
          <w:noProof/>
          <w:lang w:val="en-US"/>
        </w:rPr>
        <w:t>17</w:t>
      </w:r>
      <w:r w:rsidR="00277221">
        <w:rPr>
          <w:noProof/>
          <w:lang w:val="en-US"/>
        </w:rPr>
        <w:t>1</w:t>
      </w:r>
      <w:r>
        <w:fldChar w:fldCharType="end"/>
      </w:r>
      <w:bookmarkEnd w:id="430"/>
      <w:r w:rsidRPr="009A64F4">
        <w:rPr>
          <w:lang w:val="en-US"/>
        </w:rPr>
        <w:t xml:space="preserve"> - PCM (pulse-code-modulation) </w:t>
      </w:r>
      <w:r>
        <w:t>приемник</w:t>
      </w:r>
    </w:p>
    <w:p w14:paraId="519102F2" w14:textId="77777777" w:rsidR="0087467F" w:rsidRDefault="0087467F" w:rsidP="00183B5A">
      <w:pPr>
        <w:pStyle w:val="a8"/>
      </w:pPr>
      <w:r>
        <w:lastRenderedPageBreak/>
        <w:t>PCM сигнал можно проверить на наличие ошибки, или использовать программные коды для исправления ошибок. PCM более надежен и менее подвержен межканальному перераспределению радиоволн, но при его использовании требуется дополнительное преобразование, так что оборудование стоит значительно дороже (</w:t>
      </w:r>
      <w:r>
        <w:fldChar w:fldCharType="begin"/>
      </w:r>
      <w:r>
        <w:instrText xml:space="preserve"> REF _Ref44683067 \h </w:instrText>
      </w:r>
      <w:r>
        <w:fldChar w:fldCharType="separate"/>
      </w:r>
      <w:r>
        <w:t>рисунок</w:t>
      </w:r>
      <w:r w:rsidRPr="00691959">
        <w:t xml:space="preserve"> </w:t>
      </w:r>
      <w:r w:rsidRPr="00691959">
        <w:rPr>
          <w:noProof/>
        </w:rPr>
        <w:t>17</w:t>
      </w:r>
      <w:r>
        <w:fldChar w:fldCharType="end"/>
      </w:r>
      <w:r>
        <w:t>1).</w:t>
      </w:r>
    </w:p>
    <w:p w14:paraId="432AE6D0" w14:textId="77777777" w:rsidR="0087467F" w:rsidRDefault="0087467F" w:rsidP="00183B5A">
      <w:pPr>
        <w:pStyle w:val="a8"/>
      </w:pPr>
      <w:r>
        <w:t>Перейдем к протоколам последовательной передачи данных.</w:t>
      </w:r>
    </w:p>
    <w:p w14:paraId="5FE59ECA" w14:textId="77777777" w:rsidR="0087467F" w:rsidRDefault="0087467F" w:rsidP="00183B5A">
      <w:pPr>
        <w:pStyle w:val="a8"/>
      </w:pPr>
      <w:r>
        <w:t>Последовательная передача цифровых данных использует 3 провода - сигнал, земля и питание. Этот тип передачи требует наличия последовательного порта как на приемнике, так и на полетном контроллере. SBUS, XBUS, MSP, IBUS, SUMD.</w:t>
      </w:r>
    </w:p>
    <w:p w14:paraId="07099470" w14:textId="77777777" w:rsidR="0087467F" w:rsidRDefault="0087467F" w:rsidP="00183B5A">
      <w:pPr>
        <w:pStyle w:val="af1"/>
      </w:pPr>
      <w:r>
        <w:t xml:space="preserve">SBUS (S.BUS) – </w:t>
      </w:r>
      <w:proofErr w:type="spellStart"/>
      <w:r>
        <w:t>Frsky</w:t>
      </w:r>
      <w:proofErr w:type="spellEnd"/>
      <w:r>
        <w:t xml:space="preserve">, </w:t>
      </w:r>
      <w:proofErr w:type="spellStart"/>
      <w:r>
        <w:t>Futaba</w:t>
      </w:r>
      <w:proofErr w:type="spellEnd"/>
    </w:p>
    <w:p w14:paraId="15903321" w14:textId="77777777" w:rsidR="0087467F" w:rsidRDefault="0087467F" w:rsidP="00183B5A">
      <w:pPr>
        <w:pStyle w:val="a8"/>
      </w:pPr>
      <w:r>
        <w:t xml:space="preserve">SBUS — это протокол последовательной передачи данных, используемый </w:t>
      </w:r>
      <w:proofErr w:type="spellStart"/>
      <w:r>
        <w:t>Futaba</w:t>
      </w:r>
      <w:proofErr w:type="spellEnd"/>
      <w:r>
        <w:t xml:space="preserve"> и </w:t>
      </w:r>
      <w:proofErr w:type="spellStart"/>
      <w:r>
        <w:t>FrSky</w:t>
      </w:r>
      <w:proofErr w:type="spellEnd"/>
      <w:r>
        <w:t xml:space="preserve"> (</w:t>
      </w:r>
      <w:r>
        <w:fldChar w:fldCharType="begin"/>
      </w:r>
      <w:r>
        <w:instrText xml:space="preserve"> REF _Ref44683346 \h </w:instrText>
      </w:r>
      <w:r>
        <w:fldChar w:fldCharType="separate"/>
      </w:r>
      <w:r>
        <w:t xml:space="preserve">рисунок </w:t>
      </w:r>
      <w:r>
        <w:rPr>
          <w:noProof/>
        </w:rPr>
        <w:t>17</w:t>
      </w:r>
      <w:r>
        <w:fldChar w:fldCharType="end"/>
      </w:r>
      <w:r>
        <w:t>2), поддерживающий передачу до 18 каналов по 1 проводу.</w:t>
      </w:r>
    </w:p>
    <w:p w14:paraId="5806336E" w14:textId="77777777" w:rsidR="0087467F" w:rsidRDefault="0087467F" w:rsidP="00183B5A">
      <w:pPr>
        <w:pStyle w:val="a8"/>
      </w:pPr>
      <w:r>
        <w:t>SBUS — это инвертированный сигнал UART (COM порт). Практически все контроллеры могут читать UART, но не все они понимают инвертированный сигнал, поэтому требуется добавлять специальный преобразователь сигнала. Некоторые контроллеры, типа </w:t>
      </w:r>
      <w:proofErr w:type="spellStart"/>
      <w:r>
        <w:t>Pixhawks</w:t>
      </w:r>
      <w:proofErr w:type="spellEnd"/>
      <w:r>
        <w:t xml:space="preserve"> и </w:t>
      </w:r>
      <w:proofErr w:type="spellStart"/>
      <w:r>
        <w:t>т.д</w:t>
      </w:r>
      <w:proofErr w:type="spellEnd"/>
      <w:r>
        <w:t>, имеют встроенный инвертор сигнала именно для этих целей.</w:t>
      </w:r>
    </w:p>
    <w:p w14:paraId="00EFF6E1" w14:textId="77777777" w:rsidR="0087467F" w:rsidRDefault="0087467F" w:rsidP="00DA0375">
      <w:pPr>
        <w:pStyle w:val="aff1"/>
      </w:pPr>
      <w:r>
        <w:fldChar w:fldCharType="begin"/>
      </w:r>
      <w:r>
        <w:instrText xml:space="preserve"> INCLUDEPICTURE "https://lh4.googleusercontent.com/jGNJHlj2ByYzRA9mGlQVd7Rg_0iViQBnKtWvpKMmwVcBD8QVVrUDjGpDkOpk9uwHcAXRMzVtohkx0DpBY6Flzc36QB2gl7OjCGyYyoUWpbEBYnVrM-UNfwgfo5OhPE1lKe1VFbk" \* MERGEFORMATINET </w:instrText>
      </w:r>
      <w:r>
        <w:fldChar w:fldCharType="separate"/>
      </w:r>
      <w:r>
        <w:drawing>
          <wp:inline distT="0" distB="0" distL="0" distR="0" wp14:anchorId="554D50D4" wp14:editId="54AE5413">
            <wp:extent cx="3607019" cy="3034602"/>
            <wp:effectExtent l="0" t="0" r="0" b="1270"/>
            <wp:docPr id="218" name="Рисунок 218" descr="frsky r-xsr Ультра sbus / cppm d16 16ch Мини избыточный Приемник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rsky r-xsr Ультра sbus / cppm d16 16ch Мини избыточный Приемник 1 ..."/>
                    <pic:cNvPicPr>
                      <a:picLocks noChangeAspect="1" noChangeArrowheads="1"/>
                    </pic:cNvPicPr>
                  </pic:nvPicPr>
                  <pic:blipFill rotWithShape="1">
                    <a:blip r:embed="rId379" cstate="print">
                      <a:extLst>
                        <a:ext uri="{28A0092B-C50C-407E-A947-70E740481C1C}">
                          <a14:useLocalDpi xmlns:a14="http://schemas.microsoft.com/office/drawing/2010/main" val="0"/>
                        </a:ext>
                      </a:extLst>
                    </a:blip>
                    <a:srcRect t="-4381" r="5865" b="25184"/>
                    <a:stretch/>
                  </pic:blipFill>
                  <pic:spPr bwMode="auto">
                    <a:xfrm>
                      <a:off x="0" y="0"/>
                      <a:ext cx="3619916" cy="304545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0DEC924" w14:textId="1BBC55D8" w:rsidR="0087467F" w:rsidRPr="00DF1D18" w:rsidRDefault="0087467F" w:rsidP="00DA0375">
      <w:pPr>
        <w:pStyle w:val="aff0"/>
      </w:pPr>
      <w:bookmarkStart w:id="431" w:name="_Ref44683346"/>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7</w:t>
      </w:r>
      <w:r w:rsidR="00277221">
        <w:rPr>
          <w:noProof/>
        </w:rPr>
        <w:t>2</w:t>
      </w:r>
      <w:r>
        <w:fldChar w:fldCharType="end"/>
      </w:r>
      <w:bookmarkEnd w:id="431"/>
      <w:r w:rsidRPr="00DF1D18">
        <w:t xml:space="preserve"> - </w:t>
      </w:r>
      <w:proofErr w:type="spellStart"/>
      <w:r>
        <w:t>FrSky</w:t>
      </w:r>
      <w:proofErr w:type="spellEnd"/>
      <w:r w:rsidRPr="00DF1D18">
        <w:t xml:space="preserve"> </w:t>
      </w:r>
      <w:r>
        <w:t>R</w:t>
      </w:r>
      <w:r w:rsidRPr="00DF1D18">
        <w:t>-</w:t>
      </w:r>
      <w:r>
        <w:t>XSR</w:t>
      </w:r>
      <w:r w:rsidRPr="00DF1D18">
        <w:t xml:space="preserve"> </w:t>
      </w:r>
    </w:p>
    <w:p w14:paraId="4DD734C8" w14:textId="77777777" w:rsidR="0087467F" w:rsidRDefault="0087467F" w:rsidP="00183B5A">
      <w:pPr>
        <w:pStyle w:val="a8"/>
      </w:pPr>
      <w:r>
        <w:t>Какой же тип сигнала предпочтительнее в использовании современных коптеров - SBUS или PPM в приемнике. Стоит рассмотреть этот вопрос детально и сделать свои собственные выводы.</w:t>
      </w:r>
    </w:p>
    <w:p w14:paraId="5410C5AB" w14:textId="77777777" w:rsidR="0087467F" w:rsidRDefault="0087467F" w:rsidP="00183B5A">
      <w:pPr>
        <w:pStyle w:val="a8"/>
      </w:pPr>
      <w:r>
        <w:t>PPM – это старый, аналоговый сигнал. SBUS же новый, цифровой сигнал.</w:t>
      </w:r>
    </w:p>
    <w:p w14:paraId="227C0D96" w14:textId="77777777" w:rsidR="0087467F" w:rsidRDefault="0087467F" w:rsidP="00183B5A">
      <w:pPr>
        <w:pStyle w:val="a8"/>
      </w:pPr>
      <w:r>
        <w:t xml:space="preserve">PPM и PWM оба имеют задержку примерно 60-80мс, SBUS – только 10-20мс. Чтобы устранить помехи, вызванные шириной самого сигнала, в работе PPM сигнала </w:t>
      </w:r>
      <w:r>
        <w:lastRenderedPageBreak/>
        <w:t xml:space="preserve">используется метод </w:t>
      </w:r>
      <w:proofErr w:type="spellStart"/>
      <w:r>
        <w:t>CleanFlight</w:t>
      </w:r>
      <w:proofErr w:type="spellEnd"/>
      <w:r>
        <w:t>, где PPM сигнал обрабатывается, усредняя свои разветвленные значения.</w:t>
      </w:r>
    </w:p>
    <w:p w14:paraId="0C21EC84" w14:textId="77777777" w:rsidR="0087467F" w:rsidRDefault="0087467F" w:rsidP="00183B5A">
      <w:pPr>
        <w:pStyle w:val="af1"/>
      </w:pPr>
      <w:r>
        <w:t>Обработка ошибок</w:t>
      </w:r>
    </w:p>
    <w:p w14:paraId="0C7B4033" w14:textId="77777777" w:rsidR="0087467F" w:rsidRDefault="0087467F" w:rsidP="00183B5A">
      <w:pPr>
        <w:pStyle w:val="a8"/>
      </w:pPr>
      <w:r>
        <w:t>PPM это аналоговый сигнал, у которого есть помехи и даже интерференция (межканальное перераспределение радиоволн) с другими сигналами. Полетный контроллер не способен самостоятельно определить была ли ошибка в данных, потому что он получил корректные данные. Чтобы устранить это, используется скользящее среднее по трем точкам (среднее трех последовательных значений), что служит причиной дополнительных задержек.</w:t>
      </w:r>
    </w:p>
    <w:p w14:paraId="6F5A9980" w14:textId="77777777" w:rsidR="0087467F" w:rsidRDefault="0087467F" w:rsidP="00183B5A">
      <w:pPr>
        <w:pStyle w:val="a8"/>
      </w:pPr>
      <w:r>
        <w:t>Цифровой сигнал с приемника такой как SBUS имеет встроенную возможность проверки и исправления ошибок, поэтому в усреднении по нескольким точкам нет необходимости.</w:t>
      </w:r>
    </w:p>
    <w:p w14:paraId="01BFAD74" w14:textId="77777777" w:rsidR="0087467F" w:rsidRDefault="0087467F" w:rsidP="00183B5A">
      <w:pPr>
        <w:pStyle w:val="a8"/>
      </w:pPr>
      <w:r>
        <w:t>Следовательно, SBUS протокол надежнее и эффективнее в эксплуатации, однако не каждый приемник может использовать данный тип протокола, что ставит под сомнение использование SBUS протокола в данных условиях и обстоятельствах.</w:t>
      </w:r>
    </w:p>
    <w:p w14:paraId="316DE8A0" w14:textId="77777777" w:rsidR="0087467F" w:rsidRDefault="0087467F" w:rsidP="00183B5A">
      <w:pPr>
        <w:pStyle w:val="a8"/>
      </w:pPr>
      <w:r>
        <w:t>IBUS — </w:t>
      </w:r>
      <w:proofErr w:type="spellStart"/>
      <w:r>
        <w:t>Flysky</w:t>
      </w:r>
      <w:proofErr w:type="spellEnd"/>
    </w:p>
    <w:p w14:paraId="6081FF6B" w14:textId="77777777" w:rsidR="0087467F" w:rsidRDefault="0087467F" w:rsidP="00183B5A">
      <w:pPr>
        <w:pStyle w:val="a8"/>
      </w:pPr>
      <w:r>
        <w:t>IBUS — это новый протокол, используемый </w:t>
      </w:r>
      <w:proofErr w:type="spellStart"/>
      <w:r>
        <w:t>FlySky</w:t>
      </w:r>
      <w:proofErr w:type="spellEnd"/>
      <w:r>
        <w:t>. Передача данных двунаправленная, т.е. можно как принимать, так и передавать данные — передавать и получать данные с датчиков.</w:t>
      </w:r>
    </w:p>
    <w:p w14:paraId="76308CAD" w14:textId="77777777" w:rsidR="0087467F" w:rsidRDefault="0087467F" w:rsidP="00183B5A">
      <w:pPr>
        <w:pStyle w:val="a8"/>
      </w:pPr>
      <w:r>
        <w:t>XBUS – JR</w:t>
      </w:r>
    </w:p>
    <w:p w14:paraId="3F91BCC3" w14:textId="143ECCD9" w:rsidR="0087467F" w:rsidRDefault="0087467F" w:rsidP="00183B5A">
      <w:pPr>
        <w:pStyle w:val="a8"/>
      </w:pPr>
      <w:r>
        <w:t xml:space="preserve">XBUS используется компанией JR, поддерживает до 14 каналов по 1 проводу. Главное </w:t>
      </w:r>
      <w:r w:rsidR="00881844">
        <w:t>преимущество</w:t>
      </w:r>
      <w:r>
        <w:t xml:space="preserve"> - очень маленькая задержка сигнала между каналами.</w:t>
      </w:r>
    </w:p>
    <w:p w14:paraId="55035EAE" w14:textId="77777777" w:rsidR="0087467F" w:rsidRDefault="0087467F" w:rsidP="00183B5A">
      <w:pPr>
        <w:pStyle w:val="a8"/>
      </w:pPr>
      <w:r>
        <w:t>MSP (</w:t>
      </w:r>
      <w:proofErr w:type="spellStart"/>
      <w:r>
        <w:t>multiwii</w:t>
      </w:r>
      <w:proofErr w:type="spellEnd"/>
      <w:r>
        <w:t xml:space="preserve"> </w:t>
      </w:r>
      <w:proofErr w:type="spellStart"/>
      <w:r>
        <w:t>serial</w:t>
      </w:r>
      <w:proofErr w:type="spellEnd"/>
      <w:r>
        <w:t xml:space="preserve"> </w:t>
      </w:r>
      <w:proofErr w:type="spellStart"/>
      <w:r>
        <w:t>protocol</w:t>
      </w:r>
      <w:proofErr w:type="spellEnd"/>
      <w:r>
        <w:t>)</w:t>
      </w:r>
    </w:p>
    <w:p w14:paraId="7D540AE1" w14:textId="77777777" w:rsidR="0087467F" w:rsidRDefault="0087467F" w:rsidP="00183B5A">
      <w:pPr>
        <w:pStyle w:val="a8"/>
      </w:pPr>
      <w:r>
        <w:t>Протокол, созданный как часть программного обеспечения </w:t>
      </w:r>
      <w:proofErr w:type="spellStart"/>
      <w:r>
        <w:t>multiwii</w:t>
      </w:r>
      <w:proofErr w:type="spellEnd"/>
      <w:r>
        <w:t>. Позволяет передавать до 8 каналов по одному проводу.</w:t>
      </w:r>
    </w:p>
    <w:p w14:paraId="1C32597E" w14:textId="77777777" w:rsidR="0087467F" w:rsidRDefault="0087467F" w:rsidP="00183B5A">
      <w:pPr>
        <w:pStyle w:val="a8"/>
      </w:pPr>
      <w:proofErr w:type="spellStart"/>
      <w:r>
        <w:t>Graupner</w:t>
      </w:r>
      <w:proofErr w:type="spellEnd"/>
      <w:r>
        <w:t xml:space="preserve"> </w:t>
      </w:r>
      <w:proofErr w:type="spellStart"/>
      <w:r>
        <w:t>Hott</w:t>
      </w:r>
      <w:proofErr w:type="spellEnd"/>
      <w:r>
        <w:t xml:space="preserve"> SUMD</w:t>
      </w:r>
    </w:p>
    <w:p w14:paraId="52A00513" w14:textId="77777777" w:rsidR="0087467F" w:rsidRDefault="0087467F" w:rsidP="00183B5A">
      <w:pPr>
        <w:pStyle w:val="a8"/>
      </w:pPr>
      <w:proofErr w:type="spellStart"/>
      <w:r>
        <w:t>Graupner</w:t>
      </w:r>
      <w:proofErr w:type="spellEnd"/>
      <w:r>
        <w:t xml:space="preserve"> SUMD — это протокол типа SBUS. Каналы кодируются в один цифровой сигнал, и не имеет заметной задержки при передаче. Преимущества SUMD:</w:t>
      </w:r>
    </w:p>
    <w:p w14:paraId="5FEF7C9F" w14:textId="77777777" w:rsidR="0087467F" w:rsidRDefault="0087467F" w:rsidP="00DF1D18">
      <w:pPr>
        <w:pStyle w:val="a1"/>
      </w:pPr>
      <w:r>
        <w:t>по сравнению с SBUS — не требуется инвертирование сигнала;</w:t>
      </w:r>
    </w:p>
    <w:p w14:paraId="018CCDFC" w14:textId="77777777" w:rsidR="0087467F" w:rsidRDefault="0087467F" w:rsidP="00DF1D18">
      <w:pPr>
        <w:pStyle w:val="a1"/>
      </w:pPr>
      <w:r>
        <w:t>по сравнению с PPM — выше разрешение сигнала.</w:t>
      </w:r>
    </w:p>
    <w:p w14:paraId="01F06E44" w14:textId="77777777" w:rsidR="0087467F" w:rsidRDefault="0087467F" w:rsidP="00756581">
      <w:pPr>
        <w:pStyle w:val="a1"/>
        <w:numPr>
          <w:ilvl w:val="0"/>
          <w:numId w:val="0"/>
        </w:numPr>
      </w:pPr>
    </w:p>
    <w:p w14:paraId="7FC2DBF0" w14:textId="77777777" w:rsidR="0087467F" w:rsidRDefault="0087467F" w:rsidP="0087467F">
      <w:pPr>
        <w:pStyle w:val="22"/>
      </w:pPr>
      <w:bookmarkStart w:id="432" w:name="_Toc48142280"/>
      <w:bookmarkStart w:id="433" w:name="_Toc48144171"/>
      <w:r>
        <w:t>Вопросы для самопроверки</w:t>
      </w:r>
      <w:bookmarkEnd w:id="432"/>
      <w:bookmarkEnd w:id="433"/>
    </w:p>
    <w:p w14:paraId="717C7558" w14:textId="77777777" w:rsidR="0087467F" w:rsidRDefault="0087467F" w:rsidP="00183B5A">
      <w:pPr>
        <w:pStyle w:val="a"/>
        <w:numPr>
          <w:ilvl w:val="0"/>
          <w:numId w:val="4"/>
        </w:numPr>
        <w:rPr>
          <w:rFonts w:ascii="Calibri" w:hAnsi="Calibri"/>
          <w:sz w:val="22"/>
        </w:rPr>
      </w:pPr>
      <w:r>
        <w:t>Что такое радиосвязь?</w:t>
      </w:r>
    </w:p>
    <w:p w14:paraId="4EAEA089" w14:textId="77777777" w:rsidR="0087467F" w:rsidRDefault="0087467F" w:rsidP="00183B5A">
      <w:pPr>
        <w:pStyle w:val="a"/>
        <w:numPr>
          <w:ilvl w:val="0"/>
          <w:numId w:val="4"/>
        </w:numPr>
        <w:rPr>
          <w:rFonts w:ascii="Calibri" w:hAnsi="Calibri"/>
          <w:sz w:val="22"/>
        </w:rPr>
      </w:pPr>
      <w:r>
        <w:t>Зачем на пульте расположено несколько каналов управления?</w:t>
      </w:r>
    </w:p>
    <w:p w14:paraId="1C519372" w14:textId="77777777" w:rsidR="0087467F" w:rsidRDefault="0087467F" w:rsidP="00183B5A">
      <w:pPr>
        <w:pStyle w:val="a"/>
        <w:numPr>
          <w:ilvl w:val="0"/>
          <w:numId w:val="4"/>
        </w:numPr>
        <w:rPr>
          <w:rFonts w:ascii="Calibri" w:hAnsi="Calibri"/>
          <w:sz w:val="22"/>
        </w:rPr>
      </w:pPr>
      <w:r>
        <w:t>Какие виды передатчиков бывают?</w:t>
      </w:r>
    </w:p>
    <w:p w14:paraId="00923091" w14:textId="77777777" w:rsidR="0087467F" w:rsidRDefault="0087467F" w:rsidP="00183B5A">
      <w:pPr>
        <w:pStyle w:val="a"/>
        <w:numPr>
          <w:ilvl w:val="0"/>
          <w:numId w:val="4"/>
        </w:numPr>
        <w:rPr>
          <w:rFonts w:ascii="Calibri" w:hAnsi="Calibri"/>
          <w:sz w:val="22"/>
        </w:rPr>
      </w:pPr>
      <w:r>
        <w:t>Что такое приемник?</w:t>
      </w:r>
    </w:p>
    <w:p w14:paraId="035DEE57" w14:textId="77777777" w:rsidR="0087467F" w:rsidRDefault="0087467F" w:rsidP="00183B5A">
      <w:pPr>
        <w:pStyle w:val="a"/>
        <w:numPr>
          <w:ilvl w:val="0"/>
          <w:numId w:val="4"/>
        </w:numPr>
        <w:rPr>
          <w:rFonts w:ascii="Calibri" w:hAnsi="Calibri"/>
          <w:sz w:val="22"/>
        </w:rPr>
      </w:pPr>
      <w:r>
        <w:t>Перечислите основные виды антенн.</w:t>
      </w:r>
    </w:p>
    <w:p w14:paraId="458D33E8" w14:textId="77777777" w:rsidR="0087467F" w:rsidRDefault="0087467F" w:rsidP="00183B5A">
      <w:pPr>
        <w:pStyle w:val="a"/>
        <w:numPr>
          <w:ilvl w:val="0"/>
          <w:numId w:val="4"/>
        </w:numPr>
      </w:pPr>
      <w:r>
        <w:t>Перечислите названия протоколов передачи данных.</w:t>
      </w:r>
    </w:p>
    <w:p w14:paraId="54C312CC" w14:textId="2FF74A1D" w:rsidR="0087467F" w:rsidRDefault="0087467F" w:rsidP="0087467F">
      <w:pPr>
        <w:pStyle w:val="22"/>
      </w:pPr>
      <w:r>
        <w:br w:type="page"/>
      </w:r>
      <w:bookmarkStart w:id="434" w:name="_Toc48142281"/>
      <w:bookmarkStart w:id="435" w:name="_Toc48144172"/>
      <w:r>
        <w:lastRenderedPageBreak/>
        <w:t>Материалы для самостоятельного изучения</w:t>
      </w:r>
      <w:bookmarkEnd w:id="434"/>
      <w:bookmarkEnd w:id="435"/>
    </w:p>
    <w:p w14:paraId="5AB50A2D" w14:textId="77777777" w:rsidR="0087467F" w:rsidRPr="007308F6" w:rsidRDefault="0087467F" w:rsidP="001B597D">
      <w:pPr>
        <w:pStyle w:val="ad"/>
      </w:pPr>
      <w:bookmarkStart w:id="436" w:name="_Toc48142282"/>
      <w:bookmarkStart w:id="437" w:name="_Toc48144173"/>
      <w:r w:rsidRPr="001B5185">
        <w:t>Пример настройки пульта дистанционного управления</w:t>
      </w:r>
      <w:bookmarkEnd w:id="436"/>
      <w:bookmarkEnd w:id="437"/>
    </w:p>
    <w:p w14:paraId="6E545A07" w14:textId="5E36D7E0" w:rsidR="0087467F" w:rsidRDefault="0087467F" w:rsidP="00183B5A">
      <w:pPr>
        <w:pStyle w:val="a8"/>
      </w:pPr>
      <w:r>
        <w:rPr>
          <w:bdr w:val="none" w:sz="0" w:space="0" w:color="auto" w:frame="1"/>
        </w:rPr>
        <w:fldChar w:fldCharType="begin"/>
      </w:r>
      <w:r>
        <w:rPr>
          <w:bdr w:val="none" w:sz="0" w:space="0" w:color="auto" w:frame="1"/>
        </w:rPr>
        <w:instrText xml:space="preserve"> INCLUDEPICTURE "https://lh5.googleusercontent.com/xFAQ6WdNlWgKgNLb-YU9qxmoYsPyKLt455S0nknVFWcW5aNj597tzF1FLpnv4jRZTe9zC90uqrYa1XhwVua5Xwpknvtg4eL40TDZvoKVlAZ024FuUm7D7IoYs_GURgrCv8ycX2o" \* MERGEFORMATINET </w:instrText>
      </w:r>
      <w:r>
        <w:rPr>
          <w:bdr w:val="none" w:sz="0" w:space="0" w:color="auto" w:frame="1"/>
        </w:rPr>
        <w:fldChar w:fldCharType="separate"/>
      </w:r>
      <w:r>
        <w:rPr>
          <w:noProof/>
          <w:bdr w:val="none" w:sz="0" w:space="0" w:color="auto" w:frame="1"/>
        </w:rPr>
        <w:drawing>
          <wp:inline distT="0" distB="0" distL="0" distR="0" wp14:anchorId="1B84482C" wp14:editId="3EDC32D8">
            <wp:extent cx="3370465" cy="1888255"/>
            <wp:effectExtent l="0" t="0" r="0" b="4445"/>
            <wp:docPr id="307" name="Рисунок 307" descr="https://lh5.googleusercontent.com/xFAQ6WdNlWgKgNLb-YU9qxmoYsPyKLt455S0nknVFWcW5aNj597tzF1FLpnv4jRZTe9zC90uqrYa1XhwVua5Xwpknvtg4eL40TDZvoKVlAZ024FuUm7D7IoYs_GURgrCv8ycX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lh5.googleusercontent.com/xFAQ6WdNlWgKgNLb-YU9qxmoYsPyKLt455S0nknVFWcW5aNj597tzF1FLpnv4jRZTe9zC90uqrYa1XhwVua5Xwpknvtg4eL40TDZvoKVlAZ024FuUm7D7IoYs_GURgrCv8ycX2o"/>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518198" cy="1971021"/>
                    </a:xfrm>
                    <a:prstGeom prst="rect">
                      <a:avLst/>
                    </a:prstGeom>
                    <a:noFill/>
                    <a:ln>
                      <a:noFill/>
                    </a:ln>
                  </pic:spPr>
                </pic:pic>
              </a:graphicData>
            </a:graphic>
          </wp:inline>
        </w:drawing>
      </w:r>
      <w:r>
        <w:rPr>
          <w:bdr w:val="none" w:sz="0" w:space="0" w:color="auto" w:frame="1"/>
        </w:rPr>
        <w:fldChar w:fldCharType="end"/>
      </w:r>
      <w:r>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6.googleusercontent.com/cgxnZOD2Xz31FRAb93e4I7udQWdU34OpcJdWkc1I4VxDYgnGWzerESO--6yUElKTVRt0zzp7zglyZswHen45Wr1axbFf5l2b2BCic7l42NnYe4PPtoT9Emnoyzau18vN8tPoGJM" \* MERGEFORMATINET </w:instrText>
      </w:r>
      <w:r>
        <w:rPr>
          <w:bdr w:val="none" w:sz="0" w:space="0" w:color="auto" w:frame="1"/>
        </w:rPr>
        <w:fldChar w:fldCharType="separate"/>
      </w:r>
      <w:r>
        <w:rPr>
          <w:noProof/>
          <w:bdr w:val="none" w:sz="0" w:space="0" w:color="auto" w:frame="1"/>
        </w:rPr>
        <w:drawing>
          <wp:inline distT="0" distB="0" distL="0" distR="0" wp14:anchorId="79048443" wp14:editId="20976F6C">
            <wp:extent cx="1511935" cy="1511935"/>
            <wp:effectExtent l="0" t="0" r="0" b="0"/>
            <wp:docPr id="306" name="Рисунок 306" descr="http://qrcoder.ru/code/?https%3A%2F%2Fyoutu.be%2FHlhcsY5sg3w&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qrcoder.ru/code/?https%3A%2F%2Fyoutu.be%2FHlhcsY5sg3w&amp;4&amp;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541999" cy="1541999"/>
                    </a:xfrm>
                    <a:prstGeom prst="rect">
                      <a:avLst/>
                    </a:prstGeom>
                    <a:noFill/>
                    <a:ln>
                      <a:noFill/>
                    </a:ln>
                  </pic:spPr>
                </pic:pic>
              </a:graphicData>
            </a:graphic>
          </wp:inline>
        </w:drawing>
      </w:r>
      <w:r>
        <w:rPr>
          <w:bdr w:val="none" w:sz="0" w:space="0" w:color="auto" w:frame="1"/>
        </w:rPr>
        <w:fldChar w:fldCharType="end"/>
      </w:r>
    </w:p>
    <w:p w14:paraId="350EBE26" w14:textId="77777777" w:rsidR="0087467F" w:rsidRDefault="0087467F" w:rsidP="0087467F">
      <w:pPr>
        <w:pStyle w:val="afff6"/>
        <w:spacing w:before="0" w:beforeAutospacing="0" w:after="0" w:afterAutospacing="0"/>
        <w:ind w:firstLine="709"/>
        <w:jc w:val="both"/>
      </w:pPr>
      <w:r>
        <w:rPr>
          <w:rFonts w:ascii="Arial" w:hAnsi="Arial" w:cs="Arial"/>
          <w:color w:val="000000"/>
        </w:rPr>
        <w:t xml:space="preserve">Ссылка: </w:t>
      </w:r>
      <w:hyperlink r:id="rId382" w:history="1">
        <w:r>
          <w:rPr>
            <w:rStyle w:val="aff8"/>
            <w:rFonts w:ascii="Arial" w:eastAsiaTheme="majorEastAsia" w:hAnsi="Arial" w:cs="Arial"/>
          </w:rPr>
          <w:t>https://youtu.be/HlhcsY5sg3w</w:t>
        </w:r>
      </w:hyperlink>
    </w:p>
    <w:p w14:paraId="11A1782C" w14:textId="77777777" w:rsidR="0087467F" w:rsidRDefault="0087467F" w:rsidP="0087467F">
      <w:pPr>
        <w:pStyle w:val="afff6"/>
        <w:spacing w:before="0" w:beforeAutospacing="0" w:after="0" w:afterAutospacing="0"/>
        <w:ind w:firstLine="709"/>
        <w:jc w:val="both"/>
      </w:pPr>
    </w:p>
    <w:p w14:paraId="7A8BE495" w14:textId="77777777" w:rsidR="0087467F" w:rsidRDefault="0087467F" w:rsidP="001B597D">
      <w:pPr>
        <w:pStyle w:val="ad"/>
      </w:pPr>
      <w:bookmarkStart w:id="438" w:name="_Toc48142283"/>
      <w:bookmarkStart w:id="439" w:name="_Toc48144174"/>
      <w:r>
        <w:t>Вводный экспресс-курс в теорию антенн и радиосвязь</w:t>
      </w:r>
      <w:bookmarkEnd w:id="438"/>
      <w:bookmarkEnd w:id="439"/>
    </w:p>
    <w:p w14:paraId="63CD1599" w14:textId="77A298EA" w:rsidR="0087467F" w:rsidRDefault="0087467F" w:rsidP="0087467F">
      <w:pPr>
        <w:pStyle w:val="afff6"/>
        <w:spacing w:before="240" w:beforeAutospacing="0" w:after="120" w:afterAutospacing="0"/>
        <w:jc w:val="both"/>
      </w:pPr>
      <w:r>
        <w:rPr>
          <w:bdr w:val="none" w:sz="0" w:space="0" w:color="auto" w:frame="1"/>
        </w:rPr>
        <w:fldChar w:fldCharType="begin"/>
      </w:r>
      <w:r>
        <w:rPr>
          <w:bdr w:val="none" w:sz="0" w:space="0" w:color="auto" w:frame="1"/>
        </w:rPr>
        <w:instrText xml:space="preserve"> INCLUDEPICTURE "https://lh6.googleusercontent.com/hsKq_5-n9tags0TgWDun_8rX_Wp_NOMlULwHVj55Fk3YxFab1N-2fNkntI3MUHA7PUd4VKqe-K-ds-9gJv5VIllLXLHmxUVuJs5fCVrqjs8kpcW_q7uiftAAe-bXQT0xmfxIdQA" \* MERGEFORMATINET </w:instrText>
      </w:r>
      <w:r>
        <w:rPr>
          <w:bdr w:val="none" w:sz="0" w:space="0" w:color="auto" w:frame="1"/>
        </w:rPr>
        <w:fldChar w:fldCharType="separate"/>
      </w:r>
      <w:r>
        <w:rPr>
          <w:noProof/>
          <w:bdr w:val="none" w:sz="0" w:space="0" w:color="auto" w:frame="1"/>
        </w:rPr>
        <w:drawing>
          <wp:inline distT="0" distB="0" distL="0" distR="0" wp14:anchorId="4D880E9A" wp14:editId="6C9A4BBD">
            <wp:extent cx="3310002" cy="1861457"/>
            <wp:effectExtent l="0" t="0" r="5080" b="5715"/>
            <wp:docPr id="305" name="Рисунок 305" descr="https://lh6.googleusercontent.com/hsKq_5-n9tags0TgWDun_8rX_Wp_NOMlULwHVj55Fk3YxFab1N-2fNkntI3MUHA7PUd4VKqe-K-ds-9gJv5VIllLXLHmxUVuJs5fCVrqjs8kpcW_q7uiftAAe-bXQT0xmfxId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lh6.googleusercontent.com/hsKq_5-n9tags0TgWDun_8rX_Wp_NOMlULwHVj55Fk3YxFab1N-2fNkntI3MUHA7PUd4VKqe-K-ds-9gJv5VIllLXLHmxUVuJs5fCVrqjs8kpcW_q7uiftAAe-bXQT0xmfxIdQA"/>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317864" cy="1865879"/>
                    </a:xfrm>
                    <a:prstGeom prst="rect">
                      <a:avLst/>
                    </a:prstGeom>
                    <a:noFill/>
                    <a:ln>
                      <a:noFill/>
                    </a:ln>
                  </pic:spPr>
                </pic:pic>
              </a:graphicData>
            </a:graphic>
          </wp:inline>
        </w:drawing>
      </w:r>
      <w:r>
        <w:rPr>
          <w:bdr w:val="none" w:sz="0" w:space="0" w:color="auto" w:frame="1"/>
        </w:rPr>
        <w:fldChar w:fldCharType="end"/>
      </w:r>
      <w:r>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5.googleusercontent.com/-VUFIW7fcN7zKHzn2T04YLkNMfsdEk4yac66yF3k2yImQkpnS7PZnUaxLIgKcxlfyWQmffF-PQ2aHhzC7_MfY-nA-It-s4KsksKV0K5Ig8HVjYY6WlTMh85vfOrKD7xWbVyfW2U" \* MERGEFORMATINET </w:instrText>
      </w:r>
      <w:r>
        <w:rPr>
          <w:bdr w:val="none" w:sz="0" w:space="0" w:color="auto" w:frame="1"/>
        </w:rPr>
        <w:fldChar w:fldCharType="separate"/>
      </w:r>
      <w:r>
        <w:rPr>
          <w:noProof/>
          <w:bdr w:val="none" w:sz="0" w:space="0" w:color="auto" w:frame="1"/>
        </w:rPr>
        <w:drawing>
          <wp:inline distT="0" distB="0" distL="0" distR="0" wp14:anchorId="41E4E556" wp14:editId="765872C4">
            <wp:extent cx="1485383" cy="1485383"/>
            <wp:effectExtent l="0" t="0" r="635" b="635"/>
            <wp:docPr id="304" name="Рисунок 304" descr="http://qrcoder.ru/code/?https%3A%2F%2Fyoutu.be%2FhJVvOIYWUKM&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qrcoder.ru/code/?https%3A%2F%2Fyoutu.be%2FhJVvOIYWUKM&amp;4&amp;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498555" cy="1498555"/>
                    </a:xfrm>
                    <a:prstGeom prst="rect">
                      <a:avLst/>
                    </a:prstGeom>
                    <a:noFill/>
                    <a:ln>
                      <a:noFill/>
                    </a:ln>
                  </pic:spPr>
                </pic:pic>
              </a:graphicData>
            </a:graphic>
          </wp:inline>
        </w:drawing>
      </w:r>
      <w:r>
        <w:rPr>
          <w:bdr w:val="none" w:sz="0" w:space="0" w:color="auto" w:frame="1"/>
        </w:rPr>
        <w:fldChar w:fldCharType="end"/>
      </w:r>
    </w:p>
    <w:p w14:paraId="4DC276F5" w14:textId="77777777" w:rsidR="0087467F" w:rsidRDefault="0087467F" w:rsidP="0087467F">
      <w:pPr>
        <w:pStyle w:val="afff6"/>
        <w:spacing w:before="0" w:beforeAutospacing="0" w:after="0" w:afterAutospacing="0"/>
        <w:ind w:firstLine="709"/>
        <w:jc w:val="both"/>
      </w:pPr>
      <w:r>
        <w:rPr>
          <w:rFonts w:ascii="Arial" w:hAnsi="Arial" w:cs="Arial"/>
          <w:color w:val="000000"/>
        </w:rPr>
        <w:t xml:space="preserve">Ссылка: </w:t>
      </w:r>
      <w:hyperlink r:id="rId385" w:history="1">
        <w:r>
          <w:rPr>
            <w:rStyle w:val="aff8"/>
            <w:rFonts w:ascii="Arial" w:eastAsiaTheme="majorEastAsia" w:hAnsi="Arial" w:cs="Arial"/>
          </w:rPr>
          <w:t>https://youtu.be/hJVvOIYWUKM</w:t>
        </w:r>
      </w:hyperlink>
    </w:p>
    <w:p w14:paraId="385A6FD1" w14:textId="77777777" w:rsidR="0087467F" w:rsidRDefault="0087467F" w:rsidP="0087467F">
      <w:pPr>
        <w:spacing w:after="240"/>
      </w:pPr>
    </w:p>
    <w:p w14:paraId="6E5DBADF" w14:textId="1CD6FA38" w:rsidR="0087467F" w:rsidRDefault="0087467F" w:rsidP="0087467F">
      <w:pPr>
        <w:spacing w:after="160" w:line="259" w:lineRule="auto"/>
      </w:pPr>
      <w:r>
        <w:br w:type="page"/>
      </w:r>
    </w:p>
    <w:p w14:paraId="5D666D0B" w14:textId="77777777" w:rsidR="0087467F" w:rsidRDefault="0087467F" w:rsidP="0087467F">
      <w:pPr>
        <w:pStyle w:val="22"/>
      </w:pPr>
      <w:bookmarkStart w:id="440" w:name="_Toc48142284"/>
      <w:bookmarkStart w:id="441" w:name="_Toc48144175"/>
      <w:r>
        <w:lastRenderedPageBreak/>
        <w:t>Список использованных источников</w:t>
      </w:r>
      <w:bookmarkEnd w:id="440"/>
      <w:bookmarkEnd w:id="441"/>
    </w:p>
    <w:p w14:paraId="3D723875" w14:textId="4D60E65B" w:rsidR="0087467F" w:rsidRPr="00756581" w:rsidRDefault="0087467F" w:rsidP="00183B5A">
      <w:pPr>
        <w:pStyle w:val="a"/>
        <w:numPr>
          <w:ilvl w:val="0"/>
          <w:numId w:val="50"/>
        </w:numPr>
      </w:pPr>
      <w:r w:rsidRPr="00756581">
        <w:t>Передача радиосигнала.</w:t>
      </w:r>
    </w:p>
    <w:p w14:paraId="61ECB04D" w14:textId="74802EF2" w:rsidR="0087467F" w:rsidRPr="00756581" w:rsidRDefault="00183B5A" w:rsidP="00183B5A">
      <w:pPr>
        <w:pStyle w:val="a"/>
      </w:pPr>
      <w:hyperlink r:id="rId386" w:history="1">
        <w:r w:rsidR="005A1E4C" w:rsidRPr="000E498E">
          <w:rPr>
            <w:rStyle w:val="aff8"/>
          </w:rPr>
          <w:t>https://revolution.allbest.ru/physics/00342958_0.html</w:t>
        </w:r>
      </w:hyperlink>
    </w:p>
    <w:p w14:paraId="503464F8" w14:textId="5C0C2120" w:rsidR="0087467F" w:rsidRPr="00756581" w:rsidRDefault="0087467F" w:rsidP="00183B5A">
      <w:pPr>
        <w:pStyle w:val="a"/>
        <w:rPr>
          <w:rStyle w:val="aff8"/>
          <w:color w:val="000000"/>
          <w:u w:val="none"/>
        </w:rPr>
      </w:pPr>
      <w:r w:rsidRPr="00756581">
        <w:rPr>
          <w:rStyle w:val="aff8"/>
          <w:color w:val="000000"/>
          <w:u w:val="none"/>
        </w:rPr>
        <w:t>Как выбрать аппаратуру управления квадрокоптером.</w:t>
      </w:r>
    </w:p>
    <w:p w14:paraId="0512669F" w14:textId="3677E964" w:rsidR="0087467F" w:rsidRPr="00756581" w:rsidRDefault="00183B5A" w:rsidP="00183B5A">
      <w:pPr>
        <w:pStyle w:val="a"/>
      </w:pPr>
      <w:hyperlink r:id="rId387" w:history="1">
        <w:r w:rsidR="005A1E4C" w:rsidRPr="000E498E">
          <w:rPr>
            <w:rStyle w:val="aff8"/>
          </w:rPr>
          <w:t>https://blog.rcdetails.info/kak-vybrat-apparaturu-upravleniya-kvadrokopterom/</w:t>
        </w:r>
      </w:hyperlink>
    </w:p>
    <w:p w14:paraId="2DF7A426" w14:textId="77777777" w:rsidR="0087467F" w:rsidRPr="00756581" w:rsidRDefault="0087467F" w:rsidP="00183B5A">
      <w:pPr>
        <w:pStyle w:val="a"/>
        <w:rPr>
          <w:rStyle w:val="aff8"/>
          <w:color w:val="000000"/>
          <w:u w:val="none"/>
        </w:rPr>
      </w:pPr>
      <w:r w:rsidRPr="00756581">
        <w:rPr>
          <w:rStyle w:val="aff8"/>
          <w:color w:val="000000"/>
          <w:u w:val="none"/>
        </w:rPr>
        <w:t>Выбираем антенну для FPV коптеров.</w:t>
      </w:r>
    </w:p>
    <w:p w14:paraId="10611D19" w14:textId="60F0A00B" w:rsidR="0087467F" w:rsidRPr="00756581" w:rsidRDefault="00183B5A" w:rsidP="00183B5A">
      <w:pPr>
        <w:pStyle w:val="a"/>
      </w:pPr>
      <w:hyperlink r:id="rId388" w:history="1">
        <w:r w:rsidR="005A1E4C" w:rsidRPr="000E498E">
          <w:rPr>
            <w:rStyle w:val="aff8"/>
          </w:rPr>
          <w:t>https://blog.rcdetails.info/vybiraem-antennu-dlya-fpv-kopterov/</w:t>
        </w:r>
      </w:hyperlink>
    </w:p>
    <w:p w14:paraId="78A61302" w14:textId="77777777" w:rsidR="0087467F" w:rsidRPr="00756581" w:rsidRDefault="0087467F" w:rsidP="00183B5A">
      <w:pPr>
        <w:pStyle w:val="a"/>
        <w:rPr>
          <w:rStyle w:val="aff8"/>
          <w:color w:val="000000"/>
          <w:u w:val="none"/>
        </w:rPr>
      </w:pPr>
      <w:r w:rsidRPr="00756581">
        <w:rPr>
          <w:rStyle w:val="aff8"/>
          <w:color w:val="000000"/>
          <w:u w:val="none"/>
        </w:rPr>
        <w:t>Антенна с круговой или линейной поляризацией. Что лучше для FPV?</w:t>
      </w:r>
    </w:p>
    <w:p w14:paraId="69A81B00" w14:textId="7B51B43D" w:rsidR="0087467F" w:rsidRPr="00756581" w:rsidRDefault="00183B5A" w:rsidP="00183B5A">
      <w:pPr>
        <w:pStyle w:val="a"/>
      </w:pPr>
      <w:hyperlink r:id="rId389" w:history="1">
        <w:r w:rsidR="005A1E4C" w:rsidRPr="000E498E">
          <w:rPr>
            <w:rStyle w:val="aff8"/>
          </w:rPr>
          <w:t>https://blog.rcdetails.info/antenna-s-krugovoj-ili-s-linejnoj-polyarizatsiej-chto-luchshe-dlya-fpv/</w:t>
        </w:r>
      </w:hyperlink>
    </w:p>
    <w:p w14:paraId="7120CCBA" w14:textId="77777777" w:rsidR="0087467F" w:rsidRPr="00756581" w:rsidRDefault="00183B5A" w:rsidP="00183B5A">
      <w:pPr>
        <w:pStyle w:val="a"/>
      </w:pPr>
      <w:hyperlink r:id="rId390" w:history="1">
        <w:r w:rsidR="0087467F" w:rsidRPr="00756581">
          <w:rPr>
            <w:rStyle w:val="aff8"/>
            <w:color w:val="000000"/>
            <w:u w:val="none"/>
          </w:rPr>
          <w:t>https://studopedia.info/3-76826.html</w:t>
        </w:r>
      </w:hyperlink>
    </w:p>
    <w:p w14:paraId="125AF3D5" w14:textId="77777777" w:rsidR="0087467F" w:rsidRPr="00756581" w:rsidRDefault="00183B5A" w:rsidP="00183B5A">
      <w:pPr>
        <w:pStyle w:val="a"/>
      </w:pPr>
      <w:hyperlink r:id="rId391" w:history="1">
        <w:r w:rsidR="0087467F" w:rsidRPr="00756581">
          <w:rPr>
            <w:rStyle w:val="aff8"/>
            <w:color w:val="000000"/>
            <w:u w:val="none"/>
          </w:rPr>
          <w:t>https://www.wekom.ru/kak-rabotaet-am-fm-radio/</w:t>
        </w:r>
      </w:hyperlink>
    </w:p>
    <w:p w14:paraId="4648FA63" w14:textId="77777777" w:rsidR="0087467F" w:rsidRPr="00756581" w:rsidRDefault="00183B5A" w:rsidP="00183B5A">
      <w:pPr>
        <w:pStyle w:val="a"/>
      </w:pPr>
      <w:hyperlink r:id="rId392" w:history="1">
        <w:r w:rsidR="0087467F" w:rsidRPr="00756581">
          <w:rPr>
            <w:rStyle w:val="aff8"/>
            <w:color w:val="000000"/>
            <w:u w:val="none"/>
          </w:rPr>
          <w:t>http://olymp.as-club.ru/publ/arkhiv_rabot/chetyrnadcataja_olimpiada_2016_17_uch_god/multirotornye_sistemy_kakova_istorija_i_est_li_perspektivy_razvitija_v_budushhem/37-1-0-1969</w:t>
        </w:r>
      </w:hyperlink>
    </w:p>
    <w:p w14:paraId="78BA70CB" w14:textId="77777777" w:rsidR="0087467F" w:rsidRPr="00756581" w:rsidRDefault="00183B5A" w:rsidP="00183B5A">
      <w:pPr>
        <w:pStyle w:val="a"/>
      </w:pPr>
      <w:hyperlink r:id="rId393" w:history="1">
        <w:r w:rsidR="0087467F" w:rsidRPr="00756581">
          <w:rPr>
            <w:rStyle w:val="aff8"/>
            <w:color w:val="000000"/>
            <w:u w:val="none"/>
          </w:rPr>
          <w:t>https://blog.rcdetails.info/kak-vybrat-apparaturu-upravleniya-kvadrokopterom/</w:t>
        </w:r>
      </w:hyperlink>
    </w:p>
    <w:p w14:paraId="23860ADE" w14:textId="77777777" w:rsidR="0087467F" w:rsidRPr="00756581" w:rsidRDefault="00183B5A" w:rsidP="00183B5A">
      <w:pPr>
        <w:pStyle w:val="a"/>
      </w:pPr>
      <w:hyperlink r:id="rId394" w:history="1">
        <w:r w:rsidR="0087467F" w:rsidRPr="00756581">
          <w:rPr>
            <w:rStyle w:val="aff8"/>
            <w:color w:val="000000"/>
            <w:u w:val="none"/>
          </w:rPr>
          <w:t>https://model-ka.ru/6ch-heli</w:t>
        </w:r>
      </w:hyperlink>
    </w:p>
    <w:p w14:paraId="685BA882" w14:textId="77777777" w:rsidR="0087467F" w:rsidRPr="00756581" w:rsidRDefault="00183B5A" w:rsidP="00183B5A">
      <w:pPr>
        <w:pStyle w:val="a"/>
      </w:pPr>
      <w:hyperlink r:id="rId395" w:history="1">
        <w:r w:rsidR="0087467F" w:rsidRPr="00756581">
          <w:rPr>
            <w:rStyle w:val="aff8"/>
            <w:color w:val="000000"/>
            <w:u w:val="none"/>
          </w:rPr>
          <w:t>https://www.alibaba.com/product-detail/MJX-B2W-Bugs-2-GPS-Brushless_60722756007.html</w:t>
        </w:r>
      </w:hyperlink>
    </w:p>
    <w:p w14:paraId="1F5C7678" w14:textId="77777777" w:rsidR="0087467F" w:rsidRPr="00756581" w:rsidRDefault="00183B5A" w:rsidP="00183B5A">
      <w:pPr>
        <w:pStyle w:val="a"/>
      </w:pPr>
      <w:hyperlink r:id="rId396" w:history="1">
        <w:r w:rsidR="0087467F" w:rsidRPr="00756581">
          <w:rPr>
            <w:rStyle w:val="aff8"/>
            <w:color w:val="000000"/>
            <w:u w:val="none"/>
          </w:rPr>
          <w:t>https://www.rc-hobby.com.ua/infocenter/obzory-i-stati/kakoy-vybrat-pult-distantsionnogo-upravleniya-dlya-avtomodeli/</w:t>
        </w:r>
      </w:hyperlink>
    </w:p>
    <w:p w14:paraId="39399B02" w14:textId="77777777" w:rsidR="0087467F" w:rsidRPr="00756581" w:rsidRDefault="00183B5A" w:rsidP="00183B5A">
      <w:pPr>
        <w:pStyle w:val="a"/>
      </w:pPr>
      <w:hyperlink r:id="rId397" w:history="1">
        <w:r w:rsidR="0087467F" w:rsidRPr="00756581">
          <w:rPr>
            <w:rStyle w:val="aff8"/>
            <w:color w:val="000000"/>
            <w:u w:val="none"/>
          </w:rPr>
          <w:t>https://blog.rcdetails.info/obzor-priemnik-frsky-r-xsr-novyj-samyj-luchshij-priemnik-dlya-mini-kopterov/</w:t>
        </w:r>
      </w:hyperlink>
    </w:p>
    <w:p w14:paraId="71FC6527" w14:textId="77777777" w:rsidR="0087467F" w:rsidRPr="00756581" w:rsidRDefault="00183B5A" w:rsidP="00183B5A">
      <w:pPr>
        <w:pStyle w:val="a"/>
      </w:pPr>
      <w:hyperlink r:id="rId398" w:history="1">
        <w:r w:rsidR="0087467F" w:rsidRPr="00756581">
          <w:rPr>
            <w:rStyle w:val="aff8"/>
            <w:color w:val="000000"/>
            <w:u w:val="none"/>
          </w:rPr>
          <w:t>https://digteh.ru/WLL/PrmPrjamPreobr.php</w:t>
        </w:r>
      </w:hyperlink>
    </w:p>
    <w:p w14:paraId="7AC189AB" w14:textId="77777777" w:rsidR="0087467F" w:rsidRPr="00756581" w:rsidRDefault="00183B5A" w:rsidP="00183B5A">
      <w:pPr>
        <w:pStyle w:val="a"/>
      </w:pPr>
      <w:hyperlink r:id="rId399" w:history="1">
        <w:r w:rsidR="0087467F" w:rsidRPr="00756581">
          <w:rPr>
            <w:rStyle w:val="aff8"/>
            <w:color w:val="000000"/>
            <w:u w:val="none"/>
          </w:rPr>
          <w:t>https://blog.rcdetails.info/antenna-s-krugovoj-ili-s-linejnoj-polyarizatsiej-chto-luchshe-dlya-fpv/</w:t>
        </w:r>
      </w:hyperlink>
    </w:p>
    <w:p w14:paraId="6DCB52BD" w14:textId="77777777" w:rsidR="0087467F" w:rsidRPr="00756581" w:rsidRDefault="00183B5A" w:rsidP="00183B5A">
      <w:pPr>
        <w:pStyle w:val="a"/>
      </w:pPr>
      <w:hyperlink r:id="rId400" w:history="1">
        <w:r w:rsidR="0087467F" w:rsidRPr="00756581">
          <w:rPr>
            <w:rStyle w:val="aff8"/>
            <w:color w:val="000000"/>
            <w:u w:val="none"/>
          </w:rPr>
          <w:t>https://ru.mouser.com/new/linx/linx-wrt-mon-antennas/</w:t>
        </w:r>
      </w:hyperlink>
    </w:p>
    <w:p w14:paraId="2C3212F9" w14:textId="77777777" w:rsidR="0087467F" w:rsidRPr="00756581" w:rsidRDefault="00183B5A" w:rsidP="00183B5A">
      <w:pPr>
        <w:pStyle w:val="a"/>
      </w:pPr>
      <w:hyperlink r:id="rId401" w:history="1">
        <w:r w:rsidR="0087467F" w:rsidRPr="00756581">
          <w:rPr>
            <w:rStyle w:val="aff8"/>
            <w:color w:val="000000"/>
            <w:u w:val="none"/>
          </w:rPr>
          <w:t>https://blog.rcdetails.info/vybiraem-antennu-dlya-fpv-kopterov/</w:t>
        </w:r>
      </w:hyperlink>
    </w:p>
    <w:p w14:paraId="180EAD1B" w14:textId="77777777" w:rsidR="0087467F" w:rsidRPr="00756581" w:rsidRDefault="00183B5A" w:rsidP="00183B5A">
      <w:pPr>
        <w:pStyle w:val="a"/>
      </w:pPr>
      <w:hyperlink r:id="rId402" w:history="1">
        <w:r w:rsidR="0087467F" w:rsidRPr="00756581">
          <w:rPr>
            <w:rStyle w:val="aff8"/>
            <w:color w:val="000000"/>
            <w:u w:val="none"/>
          </w:rPr>
          <w:t>https://blog.rcdetails.info/antenna-s-krugovoj-ili-s-linejnoj-polyarizatsiej-chto-luchshe-dlya-fpv/</w:t>
        </w:r>
      </w:hyperlink>
    </w:p>
    <w:p w14:paraId="0613A5B3" w14:textId="77777777" w:rsidR="0087467F" w:rsidRPr="00756581" w:rsidRDefault="00183B5A" w:rsidP="00183B5A">
      <w:pPr>
        <w:pStyle w:val="a"/>
      </w:pPr>
      <w:hyperlink r:id="rId403" w:history="1">
        <w:r w:rsidR="0087467F" w:rsidRPr="00756581">
          <w:rPr>
            <w:rStyle w:val="aff8"/>
            <w:color w:val="000000"/>
            <w:u w:val="none"/>
          </w:rPr>
          <w:t>https://blog.rcdetails.info/antenna-s-krugovoj-ili-s-linejnoj-polyarizatsiej-chto-luchshe-dlya-fpv/</w:t>
        </w:r>
      </w:hyperlink>
    </w:p>
    <w:p w14:paraId="3AC8830B" w14:textId="77777777" w:rsidR="0087467F" w:rsidRPr="00756581" w:rsidRDefault="00183B5A" w:rsidP="00183B5A">
      <w:pPr>
        <w:pStyle w:val="a"/>
      </w:pPr>
      <w:hyperlink r:id="rId404" w:history="1">
        <w:r w:rsidR="0087467F" w:rsidRPr="00756581">
          <w:rPr>
            <w:rStyle w:val="aff8"/>
            <w:color w:val="000000"/>
            <w:u w:val="none"/>
          </w:rPr>
          <w:t>https://blog.rcdetails.info/antenna-s-krugovoj-ili-s-linejnoj-polyarizatsiej-chto-luchshe-dlya-fpv/</w:t>
        </w:r>
      </w:hyperlink>
    </w:p>
    <w:p w14:paraId="39580D9F" w14:textId="77777777" w:rsidR="0087467F" w:rsidRPr="00756581" w:rsidRDefault="00183B5A" w:rsidP="00183B5A">
      <w:pPr>
        <w:pStyle w:val="a"/>
      </w:pPr>
      <w:hyperlink r:id="rId405" w:history="1">
        <w:r w:rsidR="0087467F" w:rsidRPr="00756581">
          <w:rPr>
            <w:rStyle w:val="aff8"/>
            <w:color w:val="000000"/>
            <w:u w:val="none"/>
          </w:rPr>
          <w:t>https://hobbymania.com.ua/ru/tovar.php?id_tovar=4995</w:t>
        </w:r>
      </w:hyperlink>
    </w:p>
    <w:p w14:paraId="020F5153" w14:textId="77777777" w:rsidR="0087467F" w:rsidRPr="00756581" w:rsidRDefault="00183B5A" w:rsidP="00183B5A">
      <w:pPr>
        <w:pStyle w:val="a"/>
      </w:pPr>
      <w:hyperlink r:id="rId406" w:history="1">
        <w:r w:rsidR="0087467F" w:rsidRPr="00756581">
          <w:rPr>
            <w:rStyle w:val="aff8"/>
            <w:color w:val="000000"/>
            <w:u w:val="none"/>
          </w:rPr>
          <w:t>http://www.mavbot.com/2013/09/longer-range-fpv-for-cheap.html</w:t>
        </w:r>
      </w:hyperlink>
    </w:p>
    <w:p w14:paraId="20AF9859" w14:textId="77777777" w:rsidR="0087467F" w:rsidRPr="00756581" w:rsidRDefault="00183B5A" w:rsidP="00183B5A">
      <w:pPr>
        <w:pStyle w:val="a"/>
      </w:pPr>
      <w:hyperlink r:id="rId407" w:history="1">
        <w:r w:rsidR="0087467F" w:rsidRPr="00756581">
          <w:rPr>
            <w:rStyle w:val="aff8"/>
            <w:color w:val="000000"/>
            <w:u w:val="none"/>
          </w:rPr>
          <w:t>http://www.parkflyer.ru/ru/blogs/view_entry/4419/</w:t>
        </w:r>
      </w:hyperlink>
    </w:p>
    <w:p w14:paraId="0B7454D8" w14:textId="77777777" w:rsidR="0087467F" w:rsidRPr="00756581" w:rsidRDefault="00183B5A" w:rsidP="00183B5A">
      <w:pPr>
        <w:pStyle w:val="a"/>
      </w:pPr>
      <w:hyperlink r:id="rId408" w:history="1">
        <w:r w:rsidR="0087467F" w:rsidRPr="00756581">
          <w:rPr>
            <w:rStyle w:val="aff8"/>
            <w:color w:val="000000"/>
            <w:u w:val="none"/>
          </w:rPr>
          <w:t>https://rcsearch.ru/wiki/Клевер</w:t>
        </w:r>
      </w:hyperlink>
    </w:p>
    <w:p w14:paraId="08E7AA07" w14:textId="77777777" w:rsidR="0087467F" w:rsidRPr="00756581" w:rsidRDefault="00183B5A" w:rsidP="00183B5A">
      <w:pPr>
        <w:pStyle w:val="a"/>
      </w:pPr>
      <w:hyperlink r:id="rId409" w:history="1">
        <w:r w:rsidR="0087467F" w:rsidRPr="00756581">
          <w:rPr>
            <w:rStyle w:val="aff8"/>
            <w:color w:val="000000"/>
            <w:u w:val="none"/>
          </w:rPr>
          <w:t>https://blog.rcdetails.info/razlichiya-mezhdu-antennymi-razemami-sma-i-rp-sma/</w:t>
        </w:r>
      </w:hyperlink>
    </w:p>
    <w:p w14:paraId="3A7293ED" w14:textId="77777777" w:rsidR="0087467F" w:rsidRPr="00756581" w:rsidRDefault="00183B5A" w:rsidP="00183B5A">
      <w:pPr>
        <w:pStyle w:val="a"/>
      </w:pPr>
      <w:hyperlink r:id="rId410" w:history="1">
        <w:r w:rsidR="0087467F" w:rsidRPr="00756581">
          <w:rPr>
            <w:rStyle w:val="aff8"/>
            <w:color w:val="000000"/>
            <w:u w:val="none"/>
          </w:rPr>
          <w:t>https://fastbox.su/konektor-ipx-ufl-gniazdo-sma-15cm-item-i7232767403.html</w:t>
        </w:r>
      </w:hyperlink>
    </w:p>
    <w:p w14:paraId="58A1CC94" w14:textId="77777777" w:rsidR="0087467F" w:rsidRPr="00756581" w:rsidRDefault="00183B5A" w:rsidP="00183B5A">
      <w:pPr>
        <w:pStyle w:val="a"/>
      </w:pPr>
      <w:hyperlink r:id="rId411" w:history="1">
        <w:r w:rsidR="0087467F" w:rsidRPr="00756581">
          <w:rPr>
            <w:rStyle w:val="aff8"/>
            <w:color w:val="000000"/>
            <w:u w:val="none"/>
          </w:rPr>
          <w:t>http://ruconnectors.ru/connectors-mmcx-budget/</w:t>
        </w:r>
      </w:hyperlink>
    </w:p>
    <w:p w14:paraId="52322FAB" w14:textId="77777777" w:rsidR="0087467F" w:rsidRPr="00756581" w:rsidRDefault="00183B5A" w:rsidP="00183B5A">
      <w:pPr>
        <w:pStyle w:val="a"/>
      </w:pPr>
      <w:hyperlink r:id="rId412" w:history="1">
        <w:r w:rsidR="0087467F" w:rsidRPr="00756581">
          <w:rPr>
            <w:rStyle w:val="aff8"/>
            <w:color w:val="000000"/>
            <w:u w:val="none"/>
          </w:rPr>
          <w:t>http://drone-irk.ru/?p=2851</w:t>
        </w:r>
      </w:hyperlink>
    </w:p>
    <w:p w14:paraId="6A5B8E28" w14:textId="77777777" w:rsidR="0087467F" w:rsidRPr="00756581" w:rsidRDefault="00183B5A" w:rsidP="00183B5A">
      <w:pPr>
        <w:pStyle w:val="a"/>
      </w:pPr>
      <w:hyperlink r:id="rId413" w:history="1">
        <w:r w:rsidR="0087467F" w:rsidRPr="00756581">
          <w:rPr>
            <w:rStyle w:val="aff8"/>
            <w:color w:val="000000"/>
            <w:u w:val="none"/>
          </w:rPr>
          <w:t>http://drone-irk.ru/?p=2282</w:t>
        </w:r>
      </w:hyperlink>
    </w:p>
    <w:p w14:paraId="556988F8" w14:textId="77777777" w:rsidR="0087467F" w:rsidRPr="00756581" w:rsidRDefault="00183B5A" w:rsidP="00183B5A">
      <w:pPr>
        <w:pStyle w:val="a"/>
      </w:pPr>
      <w:hyperlink r:id="rId414" w:history="1">
        <w:r w:rsidR="0087467F" w:rsidRPr="00756581">
          <w:rPr>
            <w:rStyle w:val="aff8"/>
            <w:color w:val="000000"/>
            <w:u w:val="none"/>
          </w:rPr>
          <w:t>https://ru.banggood.com/2_4G-8CH-Receiver-PPM-SBUS-Output-for-Frsky-X9DPLUS-XJT-DJT-DFT-DHT-p-1271793.html?cur_warehouse=CN</w:t>
        </w:r>
      </w:hyperlink>
    </w:p>
    <w:p w14:paraId="4CB87646" w14:textId="77777777" w:rsidR="0087467F" w:rsidRPr="00756581" w:rsidRDefault="00183B5A" w:rsidP="00183B5A">
      <w:pPr>
        <w:pStyle w:val="a"/>
      </w:pPr>
      <w:hyperlink r:id="rId415" w:history="1">
        <w:r w:rsidR="0087467F" w:rsidRPr="00756581">
          <w:rPr>
            <w:rStyle w:val="aff8"/>
            <w:color w:val="000000"/>
            <w:u w:val="none"/>
          </w:rPr>
          <w:t>http://drone-irk.ru/?p=2282</w:t>
        </w:r>
      </w:hyperlink>
    </w:p>
    <w:p w14:paraId="5B9E2FA6" w14:textId="77777777" w:rsidR="0087467F" w:rsidRPr="00756581" w:rsidRDefault="00183B5A" w:rsidP="00183B5A">
      <w:pPr>
        <w:pStyle w:val="a"/>
      </w:pPr>
      <w:hyperlink r:id="rId416" w:history="1">
        <w:r w:rsidR="0087467F" w:rsidRPr="00756581">
          <w:rPr>
            <w:rStyle w:val="aff8"/>
            <w:color w:val="000000"/>
            <w:u w:val="none"/>
          </w:rPr>
          <w:t>https://vam-na-dom.shop/p408298799-cjmcu-20948-pcm1802.html</w:t>
        </w:r>
      </w:hyperlink>
    </w:p>
    <w:p w14:paraId="2B6930B8" w14:textId="5E96D370" w:rsidR="00B3548B" w:rsidRDefault="00183B5A" w:rsidP="00183B5A">
      <w:pPr>
        <w:pStyle w:val="a"/>
        <w:rPr>
          <w:rFonts w:eastAsia="Times New Roman"/>
        </w:rPr>
      </w:pPr>
      <w:hyperlink r:id="rId417" w:history="1">
        <w:r w:rsidR="0087467F" w:rsidRPr="00756581">
          <w:rPr>
            <w:rStyle w:val="aff8"/>
            <w:color w:val="000000"/>
            <w:u w:val="none"/>
          </w:rPr>
          <w:t>https://ru.banggood.com/FrSky-R-XSR-Ultra-SBUSCPPM-D16-16CH-Mini-Redundancy-Receiver-1_5g-for-RC-Multirotor-FPV-Racing-Drone-p-1186057.html?gmcCountry=RU&amp;currency=RUB&amp;createTmp=1&amp;utm_source=googleshopping&amp;utm_medium=cpc_bgcs&amp;utm_content=haosen&amp;utm_campaign=haosen-ssc-rug-toys-0317&amp;ad_id=426090240449&amp;cur_warehouse=CN</w:t>
        </w:r>
      </w:hyperlink>
    </w:p>
    <w:p w14:paraId="6E191D74" w14:textId="097C7302" w:rsidR="00B3548B" w:rsidRDefault="0087467F" w:rsidP="0087467F">
      <w:pPr>
        <w:spacing w:after="160" w:line="259" w:lineRule="auto"/>
      </w:pPr>
      <w:r>
        <w:br w:type="page"/>
      </w:r>
    </w:p>
    <w:p w14:paraId="042E87CC" w14:textId="77777777" w:rsidR="0087467F" w:rsidRPr="001B5185" w:rsidRDefault="0087467F" w:rsidP="0087467F">
      <w:pPr>
        <w:pStyle w:val="22"/>
        <w:rPr>
          <w:rFonts w:eastAsia="Times New Roman"/>
        </w:rPr>
      </w:pPr>
      <w:bookmarkStart w:id="442" w:name="_Toc48144176"/>
      <w:r w:rsidRPr="001B5185">
        <w:rPr>
          <w:rFonts w:eastAsia="Times New Roman"/>
        </w:rPr>
        <w:lastRenderedPageBreak/>
        <w:t>Виды полезной нагрузки</w:t>
      </w:r>
      <w:bookmarkEnd w:id="442"/>
    </w:p>
    <w:p w14:paraId="081C5BD4" w14:textId="77777777" w:rsidR="0087467F" w:rsidRPr="001B5185" w:rsidRDefault="0087467F" w:rsidP="00183B5A">
      <w:pPr>
        <w:pStyle w:val="a8"/>
      </w:pPr>
      <w:r w:rsidRPr="001B5185">
        <w:t>Насчитывается целый ряд способов применения БПЛА в зависимости от установленной полезной нагрузки на борт, которая определяется поставленным задачами.</w:t>
      </w:r>
    </w:p>
    <w:p w14:paraId="42FB88C4" w14:textId="77777777" w:rsidR="0087467F" w:rsidRPr="001B5185" w:rsidRDefault="0087467F" w:rsidP="00183B5A">
      <w:pPr>
        <w:pStyle w:val="a8"/>
      </w:pPr>
      <w:r w:rsidRPr="001B5185">
        <w:t>БПЛА могут быть оснащены камерами высокого разрешения для проведения дневной и ночной фото и видеосъемки, в т</w:t>
      </w:r>
      <w:r>
        <w:t>ом числе</w:t>
      </w:r>
      <w:r w:rsidRPr="001B5185">
        <w:t xml:space="preserve"> с тепловизионными и мультиспектральными свойствами, различными подвесами для фото и видео камер. Так же в качестве полезной нагрузки могут использоваться такие приборы как - спектрометр, магнитометр, газовый анализатор, лазерный сканер и т.д.</w:t>
      </w:r>
    </w:p>
    <w:p w14:paraId="46BA9C3F" w14:textId="77777777" w:rsidR="0087467F" w:rsidRPr="001B5185" w:rsidRDefault="0087467F" w:rsidP="001B597D">
      <w:pPr>
        <w:pStyle w:val="ad"/>
      </w:pPr>
      <w:bookmarkStart w:id="443" w:name="_Toc48142286"/>
      <w:bookmarkStart w:id="444" w:name="_Toc48144177"/>
      <w:r w:rsidRPr="001B5185">
        <w:t>Фото и видеокамеры</w:t>
      </w:r>
      <w:r>
        <w:t xml:space="preserve">. </w:t>
      </w:r>
      <w:r w:rsidRPr="001B5185">
        <w:t>Угол обзора объектива камеры</w:t>
      </w:r>
      <w:bookmarkEnd w:id="443"/>
      <w:bookmarkEnd w:id="444"/>
    </w:p>
    <w:p w14:paraId="0008FCF3" w14:textId="77777777" w:rsidR="0087467F" w:rsidRPr="001B5185" w:rsidRDefault="0087467F" w:rsidP="00183B5A">
      <w:pPr>
        <w:pStyle w:val="a8"/>
      </w:pPr>
      <w:r w:rsidRPr="001B5185">
        <w:t xml:space="preserve">Одним из важных параметров камеры, является угол обзора объектива. От этой величины напрямую зависит то, какая площадь наблюдаемого участка попадет в поле зрения камеры. Например, для получения общего обзора участка или тесного помещения необходимо выбирать камеры </w:t>
      </w:r>
      <w:r>
        <w:rPr>
          <w:iCs/>
        </w:rPr>
        <w:t>с</w:t>
      </w:r>
      <w:r w:rsidRPr="001B5185">
        <w:rPr>
          <w:i/>
          <w:iCs/>
        </w:rPr>
        <w:t xml:space="preserve"> </w:t>
      </w:r>
      <w:r w:rsidRPr="00B4250B">
        <w:rPr>
          <w:iCs/>
        </w:rPr>
        <w:t>широким углом обзора</w:t>
      </w:r>
      <w:r w:rsidRPr="001B5185">
        <w:t xml:space="preserve">, а при необходимости сосредоточения на каком-либо определенном объекте – </w:t>
      </w:r>
      <w:r w:rsidRPr="00B4250B">
        <w:rPr>
          <w:iCs/>
        </w:rPr>
        <w:t>с узким углом обзора</w:t>
      </w:r>
      <w:r w:rsidRPr="001B5185">
        <w:t>.</w:t>
      </w:r>
    </w:p>
    <w:p w14:paraId="73DCA481" w14:textId="77777777" w:rsidR="0087467F" w:rsidRPr="001B5185" w:rsidRDefault="0087467F" w:rsidP="00183B5A">
      <w:pPr>
        <w:pStyle w:val="a8"/>
      </w:pPr>
      <w:r w:rsidRPr="001B5185">
        <w:t>Угол обзора объектива зависит от двух определяющих его параметров:</w:t>
      </w:r>
    </w:p>
    <w:p w14:paraId="729FEBD6" w14:textId="77777777" w:rsidR="0087467F" w:rsidRPr="001B5185" w:rsidRDefault="0087467F" w:rsidP="00DF1D18">
      <w:pPr>
        <w:pStyle w:val="a1"/>
      </w:pPr>
      <w:r w:rsidRPr="001B5185">
        <w:t>Фокусное расстояние, которое имеет объектив;</w:t>
      </w:r>
    </w:p>
    <w:p w14:paraId="7C276BD9" w14:textId="77777777" w:rsidR="0087467F" w:rsidRPr="001B5185" w:rsidRDefault="0087467F" w:rsidP="00DF1D18">
      <w:pPr>
        <w:pStyle w:val="a1"/>
      </w:pPr>
      <w:r w:rsidRPr="001B5185">
        <w:t>Размер чувствительного элемента (матрицы).</w:t>
      </w:r>
    </w:p>
    <w:p w14:paraId="0F614E75" w14:textId="77777777" w:rsidR="0087467F" w:rsidRPr="00B4250B" w:rsidRDefault="0087467F" w:rsidP="00183B5A">
      <w:pPr>
        <w:pStyle w:val="a8"/>
      </w:pPr>
      <w:r w:rsidRPr="00B4250B">
        <w:t>Нужно отметить, что чем больше фокусное расстояние у объектива камеры, тем меньшим будет угол его обзора, поэтому</w:t>
      </w:r>
      <w:r w:rsidRPr="00B4250B">
        <w:rPr>
          <w:rFonts w:ascii="Calibri" w:hAnsi="Calibri"/>
          <w:sz w:val="22"/>
        </w:rPr>
        <w:t xml:space="preserve"> </w:t>
      </w:r>
      <w:proofErr w:type="spellStart"/>
      <w:r w:rsidRPr="00B4250B">
        <w:rPr>
          <w:iCs/>
        </w:rPr>
        <w:t>узкоугольные</w:t>
      </w:r>
      <w:proofErr w:type="spellEnd"/>
      <w:r w:rsidRPr="00B4250B">
        <w:t xml:space="preserve"> камеры обладают возможностью наблюдения за относительно удаленными от камеры объектами, а </w:t>
      </w:r>
      <w:r w:rsidRPr="00B4250B">
        <w:rPr>
          <w:iCs/>
        </w:rPr>
        <w:t>широкоугольные</w:t>
      </w:r>
      <w:r w:rsidRPr="00B4250B">
        <w:t xml:space="preserve"> позволяют охватить большую площадь территории или помещения</w:t>
      </w:r>
      <w:r>
        <w:t xml:space="preserve"> (</w:t>
      </w:r>
      <w:r>
        <w:fldChar w:fldCharType="begin"/>
      </w:r>
      <w:r>
        <w:instrText xml:space="preserve"> REF _Ref44686284 \h </w:instrText>
      </w:r>
      <w:r>
        <w:fldChar w:fldCharType="separate"/>
      </w:r>
      <w:r>
        <w:t xml:space="preserve">рисунок </w:t>
      </w:r>
      <w:r>
        <w:rPr>
          <w:noProof/>
        </w:rPr>
        <w:t>17</w:t>
      </w:r>
      <w:r>
        <w:fldChar w:fldCharType="end"/>
      </w:r>
      <w:r>
        <w:t>3).</w:t>
      </w:r>
    </w:p>
    <w:p w14:paraId="230BA444" w14:textId="77777777" w:rsidR="0087467F" w:rsidRPr="001B5185" w:rsidRDefault="0087467F" w:rsidP="00DA0375">
      <w:pPr>
        <w:pStyle w:val="aff1"/>
      </w:pPr>
      <w:r w:rsidRPr="001B5185">
        <w:lastRenderedPageBreak/>
        <w:fldChar w:fldCharType="begin"/>
      </w:r>
      <w:r w:rsidRPr="001B5185">
        <w:instrText xml:space="preserve"> INCLUDEPICTURE "https://lh5.googleusercontent.com/iA0LdSo1_Jw6Ynm9FOI9eO6mdr-YrIeSEzJ0dpKW7-LppxSV0Ek6Pc7bh83IlRefZwzi3IPCtwXKTv6Zs9AL1nogf8LO2oFryIaf_fNw37n-aLyWmPcHfUs-eVjcPMNGdA3lemg" \* MERGEFORMATINET </w:instrText>
      </w:r>
      <w:r w:rsidRPr="001B5185">
        <w:fldChar w:fldCharType="separate"/>
      </w:r>
      <w:r w:rsidRPr="001B5185">
        <w:drawing>
          <wp:inline distT="0" distB="0" distL="0" distR="0" wp14:anchorId="74B33254" wp14:editId="3A37B2A1">
            <wp:extent cx="5940425" cy="3066415"/>
            <wp:effectExtent l="0" t="0" r="3175" b="0"/>
            <wp:docPr id="345" name="Рисунок 345" descr="https://lh5.googleusercontent.com/iA0LdSo1_Jw6Ynm9FOI9eO6mdr-YrIeSEzJ0dpKW7-LppxSV0Ek6Pc7bh83IlRefZwzi3IPCtwXKTv6Zs9AL1nogf8LO2oFryIaf_fNw37n-aLyWmPcHfUs-eVjcPMNGdA3le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lh5.googleusercontent.com/iA0LdSo1_Jw6Ynm9FOI9eO6mdr-YrIeSEzJ0dpKW7-LppxSV0Ek6Pc7bh83IlRefZwzi3IPCtwXKTv6Zs9AL1nogf8LO2oFryIaf_fNw37n-aLyWmPcHfUs-eVjcPMNGdA3lem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40425" cy="3066415"/>
                    </a:xfrm>
                    <a:prstGeom prst="rect">
                      <a:avLst/>
                    </a:prstGeom>
                    <a:noFill/>
                    <a:ln>
                      <a:noFill/>
                    </a:ln>
                  </pic:spPr>
                </pic:pic>
              </a:graphicData>
            </a:graphic>
          </wp:inline>
        </w:drawing>
      </w:r>
      <w:r w:rsidRPr="001B5185">
        <w:fldChar w:fldCharType="end"/>
      </w:r>
    </w:p>
    <w:p w14:paraId="10A97C4E" w14:textId="4C73DD71" w:rsidR="0087467F" w:rsidRPr="00DF1D18" w:rsidRDefault="0087467F" w:rsidP="00DA0375">
      <w:pPr>
        <w:pStyle w:val="aff0"/>
      </w:pPr>
      <w:bookmarkStart w:id="445" w:name="_Ref44686284"/>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7</w:t>
      </w:r>
      <w:r w:rsidR="00277221">
        <w:rPr>
          <w:noProof/>
        </w:rPr>
        <w:t>3</w:t>
      </w:r>
      <w:r>
        <w:fldChar w:fldCharType="end"/>
      </w:r>
      <w:bookmarkEnd w:id="445"/>
      <w:r w:rsidRPr="00DF1D18">
        <w:t xml:space="preserve"> – Охватывающая площадь при разных углах обзора </w:t>
      </w:r>
    </w:p>
    <w:p w14:paraId="51126745" w14:textId="77777777" w:rsidR="0087467F" w:rsidRPr="001B5185" w:rsidRDefault="0087467F" w:rsidP="00183B5A">
      <w:pPr>
        <w:pStyle w:val="a8"/>
      </w:pPr>
      <w:r w:rsidRPr="001B5185">
        <w:t>Второй зависимостью угла обзора камеры является физический размер чувствительного элемента (матрицы), поэтому даже при одинаковых фокусных расстояниях объектива на разных камерах угол обзора будет зависеть еще и от того, каков размер матрицы камеры</w:t>
      </w:r>
      <w:r>
        <w:t xml:space="preserve"> (</w:t>
      </w:r>
      <w:r>
        <w:fldChar w:fldCharType="begin"/>
      </w:r>
      <w:r>
        <w:instrText xml:space="preserve"> REF _Ref44686257 \h </w:instrText>
      </w:r>
      <w:r>
        <w:fldChar w:fldCharType="separate"/>
      </w:r>
      <w:r>
        <w:t xml:space="preserve">рисунок </w:t>
      </w:r>
      <w:r>
        <w:rPr>
          <w:noProof/>
        </w:rPr>
        <w:t>17</w:t>
      </w:r>
      <w:r>
        <w:fldChar w:fldCharType="end"/>
      </w:r>
      <w:r>
        <w:t>4).</w:t>
      </w:r>
    </w:p>
    <w:p w14:paraId="4A109EFA" w14:textId="77777777" w:rsidR="0087467F" w:rsidRPr="001B5185" w:rsidRDefault="0087467F" w:rsidP="00DA0375">
      <w:pPr>
        <w:pStyle w:val="aff1"/>
      </w:pPr>
      <w:r w:rsidRPr="001B5185">
        <w:fldChar w:fldCharType="begin"/>
      </w:r>
      <w:r w:rsidRPr="001B5185">
        <w:instrText xml:space="preserve"> INCLUDEPICTURE "https://lh4.googleusercontent.com/d0a2z7oTlFqOTZxLQidIA8vChg60lSUCNYwSoBC-o-LEqS6IuC3ljjTBbVXvKWesmPtei8TsI-qVVV16g6w31IwWPanxO37_fy393IYRvthy55Am3K_wgfKd25S1sr4QGjZPHMg" \* MERGEFORMATINET </w:instrText>
      </w:r>
      <w:r w:rsidRPr="001B5185">
        <w:fldChar w:fldCharType="separate"/>
      </w:r>
      <w:r w:rsidRPr="001B5185">
        <w:drawing>
          <wp:inline distT="0" distB="0" distL="0" distR="0" wp14:anchorId="782C3D6B" wp14:editId="05CC93D9">
            <wp:extent cx="5940425" cy="2335530"/>
            <wp:effectExtent l="0" t="0" r="3175" b="1270"/>
            <wp:docPr id="344" name="Рисунок 344" descr="https://lh4.googleusercontent.com/d0a2z7oTlFqOTZxLQidIA8vChg60lSUCNYwSoBC-o-LEqS6IuC3ljjTBbVXvKWesmPtei8TsI-qVVV16g6w31IwWPanxO37_fy393IYRvthy55Am3K_wgfKd25S1sr4QGjZPH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4.googleusercontent.com/d0a2z7oTlFqOTZxLQidIA8vChg60lSUCNYwSoBC-o-LEqS6IuC3ljjTBbVXvKWesmPtei8TsI-qVVV16g6w31IwWPanxO37_fy393IYRvthy55Am3K_wgfKd25S1sr4QGjZPHM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0425" cy="2335530"/>
                    </a:xfrm>
                    <a:prstGeom prst="rect">
                      <a:avLst/>
                    </a:prstGeom>
                    <a:noFill/>
                    <a:ln>
                      <a:noFill/>
                    </a:ln>
                  </pic:spPr>
                </pic:pic>
              </a:graphicData>
            </a:graphic>
          </wp:inline>
        </w:drawing>
      </w:r>
      <w:r w:rsidRPr="001B5185">
        <w:fldChar w:fldCharType="end"/>
      </w:r>
    </w:p>
    <w:p w14:paraId="7AAFBFA6" w14:textId="5C5216E2" w:rsidR="0087467F" w:rsidRPr="00DF1D18" w:rsidRDefault="0087467F" w:rsidP="00DA0375">
      <w:pPr>
        <w:pStyle w:val="aff0"/>
      </w:pPr>
      <w:bookmarkStart w:id="446" w:name="_Ref44686257"/>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7</w:t>
      </w:r>
      <w:r w:rsidR="00277221">
        <w:rPr>
          <w:noProof/>
        </w:rPr>
        <w:t>4</w:t>
      </w:r>
      <w:r>
        <w:fldChar w:fldCharType="end"/>
      </w:r>
      <w:bookmarkEnd w:id="446"/>
      <w:r w:rsidRPr="00DF1D18">
        <w:t xml:space="preserve"> – Угол обзора камеры в зависимости от матрицы </w:t>
      </w:r>
    </w:p>
    <w:p w14:paraId="4358338C" w14:textId="0A79ADDF" w:rsidR="0087467F" w:rsidRPr="001B5185" w:rsidRDefault="0087467F" w:rsidP="00183B5A">
      <w:pPr>
        <w:pStyle w:val="a8"/>
      </w:pPr>
      <w:r w:rsidRPr="001B5185">
        <w:t>На рисунке</w:t>
      </w:r>
      <w:r>
        <w:t xml:space="preserve"> </w:t>
      </w:r>
      <w:r w:rsidR="00F87F99">
        <w:t xml:space="preserve">174 </w:t>
      </w:r>
      <w:r w:rsidR="00F87F99" w:rsidRPr="001B5185">
        <w:t>можно</w:t>
      </w:r>
      <w:r w:rsidRPr="001B5185">
        <w:t xml:space="preserve"> увидеть, чем меньше матрица фотоаппарата, тем уже угол обзора объектива при том же фокусном расстоянии и наоборот, чем больше матрица, тем шире угол обзора. Например, если на полнокадровой матрице (36</w:t>
      </w:r>
      <w:r>
        <w:t xml:space="preserve"> </w:t>
      </w:r>
      <w:r w:rsidRPr="001B5185">
        <w:t>х</w:t>
      </w:r>
      <w:r>
        <w:t xml:space="preserve"> </w:t>
      </w:r>
      <w:r w:rsidRPr="001B5185">
        <w:t>24 мм) объектив с фокусным расстояние 50 мм обеспечивает угол обзора в 45°, то на матрице формата APS-C (25.1</w:t>
      </w:r>
      <w:r>
        <w:t xml:space="preserve"> </w:t>
      </w:r>
      <w:r w:rsidRPr="001B5185">
        <w:t>х</w:t>
      </w:r>
      <w:r>
        <w:t xml:space="preserve"> </w:t>
      </w:r>
      <w:r w:rsidRPr="001B5185">
        <w:t xml:space="preserve">16.7 мм) он уже будет равен 35°. Получается, что чем </w:t>
      </w:r>
      <w:r w:rsidRPr="00B4250B">
        <w:t>меньше матрица в камере, тем сильнее объектив с тем же фокусным расстоянием будет приближать объект.</w:t>
      </w:r>
    </w:p>
    <w:p w14:paraId="29BE5F99" w14:textId="77777777" w:rsidR="0087467F" w:rsidRPr="001B5185" w:rsidRDefault="0087467F" w:rsidP="001B597D">
      <w:pPr>
        <w:pStyle w:val="ad"/>
      </w:pPr>
      <w:bookmarkStart w:id="447" w:name="_Toc48142287"/>
      <w:bookmarkStart w:id="448" w:name="_Toc48144178"/>
      <w:r w:rsidRPr="001B5185">
        <w:lastRenderedPageBreak/>
        <w:t>Детализация снимков</w:t>
      </w:r>
      <w:bookmarkEnd w:id="447"/>
      <w:bookmarkEnd w:id="448"/>
      <w:r w:rsidRPr="001B5185">
        <w:t> </w:t>
      </w:r>
    </w:p>
    <w:p w14:paraId="07662CFA" w14:textId="77777777" w:rsidR="0087467F" w:rsidRDefault="0087467F" w:rsidP="0087467F">
      <w:pPr>
        <w:ind w:firstLine="425"/>
        <w:rPr>
          <w:color w:val="000000"/>
        </w:rPr>
      </w:pPr>
      <w:r w:rsidRPr="00B4250B">
        <w:rPr>
          <w:rStyle w:val="a9"/>
        </w:rPr>
        <w:t>При использовании узко- или широкоугольной камеры выявляется еще одна зависимость – детализация получаемых кадров. Так изображения с высокой детализацией можно получить с помощью узкого угла обзора, а если угол обзора камеры будет шире, то детализация объектов в дали будет значительно</w:t>
      </w:r>
      <w:r w:rsidRPr="001B5185">
        <w:rPr>
          <w:color w:val="000000"/>
        </w:rPr>
        <w:t xml:space="preserve"> </w:t>
      </w:r>
      <w:r w:rsidRPr="00B4250B">
        <w:rPr>
          <w:rStyle w:val="a9"/>
        </w:rPr>
        <w:t>ниже</w:t>
      </w:r>
      <w:r>
        <w:rPr>
          <w:rStyle w:val="a9"/>
        </w:rPr>
        <w:t xml:space="preserve"> (</w:t>
      </w:r>
      <w:r>
        <w:rPr>
          <w:rStyle w:val="a9"/>
        </w:rPr>
        <w:fldChar w:fldCharType="begin"/>
      </w:r>
      <w:r>
        <w:rPr>
          <w:rStyle w:val="a9"/>
        </w:rPr>
        <w:instrText xml:space="preserve"> REF _Ref44686474 \h </w:instrText>
      </w:r>
      <w:r>
        <w:rPr>
          <w:rStyle w:val="a9"/>
        </w:rPr>
      </w:r>
      <w:r>
        <w:rPr>
          <w:rStyle w:val="a9"/>
        </w:rPr>
        <w:fldChar w:fldCharType="separate"/>
      </w:r>
      <w:r>
        <w:t xml:space="preserve">рисунок </w:t>
      </w:r>
      <w:r>
        <w:rPr>
          <w:noProof/>
        </w:rPr>
        <w:t>17</w:t>
      </w:r>
      <w:r>
        <w:rPr>
          <w:rStyle w:val="a9"/>
        </w:rPr>
        <w:fldChar w:fldCharType="end"/>
      </w:r>
      <w:r>
        <w:rPr>
          <w:rStyle w:val="a9"/>
        </w:rPr>
        <w:t>5).</w:t>
      </w:r>
    </w:p>
    <w:p w14:paraId="75D835BA" w14:textId="77777777" w:rsidR="0087467F" w:rsidRDefault="0087467F" w:rsidP="00DA0375">
      <w:pPr>
        <w:pStyle w:val="aff1"/>
      </w:pPr>
      <w:r w:rsidRPr="001B5185">
        <w:rPr>
          <w:color w:val="000000"/>
        </w:rPr>
        <w:t>.</w:t>
      </w:r>
      <w:r w:rsidRPr="001B5185">
        <w:fldChar w:fldCharType="begin"/>
      </w:r>
      <w:r w:rsidRPr="001B5185">
        <w:instrText xml:space="preserve"> INCLUDEPICTURE "https://lh6.googleusercontent.com/0cysY6TibqQ5G5IegrHLddyYDFGPoMl4yWYrmZR1OCI5nETgnP6KtpNXBAy5-YaNoWhYVGPU4HH-av1qrGVBPbdPKKnt3J9LHnCo7E8ZJSnXjafamGaFe5XS4tliW_iNBH2xsrc" \* MERGEFORMATINET </w:instrText>
      </w:r>
      <w:r w:rsidRPr="001B5185">
        <w:fldChar w:fldCharType="separate"/>
      </w:r>
      <w:r w:rsidRPr="001B5185">
        <w:drawing>
          <wp:inline distT="0" distB="0" distL="0" distR="0" wp14:anchorId="4989024E" wp14:editId="145098A4">
            <wp:extent cx="3251200" cy="4683760"/>
            <wp:effectExtent l="0" t="0" r="0" b="2540"/>
            <wp:docPr id="343" name="Рисунок 343" descr="https://lh6.googleusercontent.com/0cysY6TibqQ5G5IegrHLddyYDFGPoMl4yWYrmZR1OCI5nETgnP6KtpNXBAy5-YaNoWhYVGPU4HH-av1qrGVBPbdPKKnt3J9LHnCo7E8ZJSnXjafamGaFe5XS4tliW_iNBH2x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lh6.googleusercontent.com/0cysY6TibqQ5G5IegrHLddyYDFGPoMl4yWYrmZR1OCI5nETgnP6KtpNXBAy5-YaNoWhYVGPU4HH-av1qrGVBPbdPKKnt3J9LHnCo7E8ZJSnXjafamGaFe5XS4tliW_iNBH2xsrc"/>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251200" cy="4683760"/>
                    </a:xfrm>
                    <a:prstGeom prst="rect">
                      <a:avLst/>
                    </a:prstGeom>
                    <a:noFill/>
                    <a:ln>
                      <a:noFill/>
                    </a:ln>
                  </pic:spPr>
                </pic:pic>
              </a:graphicData>
            </a:graphic>
          </wp:inline>
        </w:drawing>
      </w:r>
      <w:r w:rsidRPr="001B5185">
        <w:fldChar w:fldCharType="end"/>
      </w:r>
    </w:p>
    <w:p w14:paraId="029228A5" w14:textId="36B43FD7" w:rsidR="0087467F" w:rsidRPr="00DF1D18" w:rsidRDefault="0087467F" w:rsidP="00DA0375">
      <w:pPr>
        <w:pStyle w:val="aff0"/>
      </w:pPr>
      <w:bookmarkStart w:id="449" w:name="_Ref44686474"/>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7</w:t>
      </w:r>
      <w:r w:rsidR="00277221">
        <w:rPr>
          <w:noProof/>
        </w:rPr>
        <w:t>5</w:t>
      </w:r>
      <w:r>
        <w:fldChar w:fldCharType="end"/>
      </w:r>
      <w:bookmarkEnd w:id="449"/>
      <w:r w:rsidRPr="00DF1D18">
        <w:t xml:space="preserve"> - Зависимость детализации снимка от угла обзора камеры и фокусного расстояния</w:t>
      </w:r>
    </w:p>
    <w:p w14:paraId="3C2DF006" w14:textId="77777777" w:rsidR="0087467F" w:rsidRDefault="0087467F" w:rsidP="00183B5A">
      <w:pPr>
        <w:pStyle w:val="a8"/>
      </w:pPr>
      <w:r w:rsidRPr="001B5185">
        <w:t xml:space="preserve">Так на примере изображения справа, где левая шкала фокусное расстояние (мм), а правая угол обзора камеры (°) можно увидеть, что широкоугольные объективы позволяют увидеть большую площадь территории, но с меньше детализацией в дали, то </w:t>
      </w:r>
      <w:proofErr w:type="spellStart"/>
      <w:r w:rsidRPr="001B5185">
        <w:t>узкоугольные</w:t>
      </w:r>
      <w:proofErr w:type="spellEnd"/>
      <w:r w:rsidRPr="001B5185">
        <w:t xml:space="preserve"> объективы позволяют детализировано рассмотреть удаленные объекты.</w:t>
      </w:r>
    </w:p>
    <w:p w14:paraId="495DE4DB" w14:textId="77777777" w:rsidR="0087467F" w:rsidRPr="001B5185" w:rsidRDefault="0087467F" w:rsidP="0087467F">
      <w:pPr>
        <w:ind w:firstLine="425"/>
      </w:pPr>
    </w:p>
    <w:p w14:paraId="32218BC3" w14:textId="77777777" w:rsidR="0087467F" w:rsidRPr="001B5185" w:rsidRDefault="0087467F" w:rsidP="0087467F"/>
    <w:p w14:paraId="4BFB8863" w14:textId="77777777" w:rsidR="0087467F" w:rsidRPr="001B5185" w:rsidRDefault="0087467F" w:rsidP="00DA0375">
      <w:pPr>
        <w:pStyle w:val="aff1"/>
      </w:pPr>
      <w:r w:rsidRPr="001B5185">
        <w:lastRenderedPageBreak/>
        <w:fldChar w:fldCharType="begin"/>
      </w:r>
      <w:r w:rsidRPr="001B5185">
        <w:instrText xml:space="preserve"> INCLUDEPICTURE "https://lh5.googleusercontent.com/uJQAiUFC4yEItTmbxkLOo9H5lSr7pOl0jX_GNa-s9D7j5ykKn45oPnSUgA-VnpmNQNt2oLIiVdAyg5QhSUWfn3bRD4aklMMy1g_zTet_1t7_rf4kSrJCtuSX1nQkMRLi-jmbNgk" \* MERGEFORMATINET </w:instrText>
      </w:r>
      <w:r w:rsidRPr="001B5185">
        <w:fldChar w:fldCharType="separate"/>
      </w:r>
      <w:r w:rsidRPr="001B5185">
        <w:drawing>
          <wp:inline distT="0" distB="0" distL="0" distR="0" wp14:anchorId="7666FC76" wp14:editId="72FC96E1">
            <wp:extent cx="3942080" cy="2397840"/>
            <wp:effectExtent l="0" t="0" r="0" b="2540"/>
            <wp:docPr id="341" name="Рисунок 341" descr="https://lh5.googleusercontent.com/uJQAiUFC4yEItTmbxkLOo9H5lSr7pOl0jX_GNa-s9D7j5ykKn45oPnSUgA-VnpmNQNt2oLIiVdAyg5QhSUWfn3bRD4aklMMy1g_zTet_1t7_rf4kSrJCtuSX1nQkMRLi-jmbN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lh5.googleusercontent.com/uJQAiUFC4yEItTmbxkLOo9H5lSr7pOl0jX_GNa-s9D7j5ykKn45oPnSUgA-VnpmNQNt2oLIiVdAyg5QhSUWfn3bRD4aklMMy1g_zTet_1t7_rf4kSrJCtuSX1nQkMRLi-jmbNgk"/>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947859" cy="2401355"/>
                    </a:xfrm>
                    <a:prstGeom prst="rect">
                      <a:avLst/>
                    </a:prstGeom>
                    <a:noFill/>
                    <a:ln>
                      <a:noFill/>
                    </a:ln>
                  </pic:spPr>
                </pic:pic>
              </a:graphicData>
            </a:graphic>
          </wp:inline>
        </w:drawing>
      </w:r>
      <w:r w:rsidRPr="001B5185">
        <w:fldChar w:fldCharType="end"/>
      </w:r>
    </w:p>
    <w:p w14:paraId="0BAC21EC" w14:textId="7B6FC457" w:rsidR="0087467F" w:rsidRPr="00DF1D18" w:rsidRDefault="0087467F" w:rsidP="00DA0375">
      <w:pPr>
        <w:pStyle w:val="aff0"/>
      </w:pPr>
      <w:bookmarkStart w:id="450" w:name="_Ref44686746"/>
      <w:r w:rsidRPr="00DF1D18">
        <w:t xml:space="preserve">Рисунок </w:t>
      </w:r>
      <w:r w:rsidRPr="00212F12">
        <w:fldChar w:fldCharType="begin"/>
      </w:r>
      <w:r w:rsidRPr="00DF1D18">
        <w:instrText xml:space="preserve"> </w:instrText>
      </w:r>
      <w:r w:rsidRPr="00212F12">
        <w:instrText>SEQ</w:instrText>
      </w:r>
      <w:r w:rsidRPr="00DF1D18">
        <w:instrText xml:space="preserve"> Рисунок \* </w:instrText>
      </w:r>
      <w:r w:rsidRPr="00212F12">
        <w:instrText>ARABIC</w:instrText>
      </w:r>
      <w:r w:rsidRPr="00DF1D18">
        <w:instrText xml:space="preserve"> </w:instrText>
      </w:r>
      <w:r w:rsidRPr="00212F12">
        <w:fldChar w:fldCharType="separate"/>
      </w:r>
      <w:r w:rsidR="006177EC">
        <w:rPr>
          <w:noProof/>
        </w:rPr>
        <w:t>17</w:t>
      </w:r>
      <w:r w:rsidR="00277221">
        <w:rPr>
          <w:noProof/>
        </w:rPr>
        <w:t>6</w:t>
      </w:r>
      <w:r w:rsidRPr="00212F12">
        <w:fldChar w:fldCharType="end"/>
      </w:r>
      <w:bookmarkEnd w:id="450"/>
      <w:r w:rsidRPr="00DF1D18">
        <w:t xml:space="preserve"> – Цифровая фотокамера </w:t>
      </w:r>
      <w:proofErr w:type="spellStart"/>
      <w:r w:rsidRPr="00212F12">
        <w:t>Sony</w:t>
      </w:r>
      <w:proofErr w:type="spellEnd"/>
      <w:r w:rsidRPr="00DF1D18">
        <w:t xml:space="preserve"> </w:t>
      </w:r>
      <w:proofErr w:type="spellStart"/>
      <w:r w:rsidRPr="00212F12">
        <w:t>Cyber</w:t>
      </w:r>
      <w:r w:rsidRPr="00DF1D18">
        <w:t>-</w:t>
      </w:r>
      <w:r w:rsidRPr="00212F12">
        <w:t>shot</w:t>
      </w:r>
      <w:proofErr w:type="spellEnd"/>
      <w:r w:rsidRPr="00DF1D18">
        <w:t xml:space="preserve"> </w:t>
      </w:r>
      <w:r w:rsidRPr="00212F12">
        <w:t>DSC</w:t>
      </w:r>
      <w:r w:rsidRPr="00DF1D18">
        <w:t xml:space="preserve"> </w:t>
      </w:r>
      <w:r w:rsidRPr="00212F12">
        <w:t>RX</w:t>
      </w:r>
      <w:r w:rsidRPr="00DF1D18">
        <w:t xml:space="preserve">1 </w:t>
      </w:r>
    </w:p>
    <w:p w14:paraId="659E1A0C" w14:textId="77777777" w:rsidR="0087467F" w:rsidRDefault="0087467F" w:rsidP="00183B5A">
      <w:pPr>
        <w:pStyle w:val="a8"/>
        <w:rPr>
          <w:rFonts w:ascii="Times New Roman" w:eastAsia="Times New Roman" w:hAnsi="Times New Roman" w:cs="Times New Roman"/>
          <w:szCs w:val="24"/>
        </w:rPr>
      </w:pPr>
      <w:r>
        <w:t xml:space="preserve">На </w:t>
      </w:r>
      <w:r>
        <w:fldChar w:fldCharType="begin"/>
      </w:r>
      <w:r>
        <w:instrText xml:space="preserve"> REF _Ref44686746 \h </w:instrText>
      </w:r>
      <w:r>
        <w:fldChar w:fldCharType="separate"/>
      </w:r>
      <w:r w:rsidRPr="00212F12">
        <w:t>Рисун</w:t>
      </w:r>
      <w:r>
        <w:t>ке</w:t>
      </w:r>
      <w:r w:rsidRPr="00212F12">
        <w:t xml:space="preserve"> 17</w:t>
      </w:r>
      <w:r>
        <w:fldChar w:fldCharType="end"/>
      </w:r>
      <w:r>
        <w:t>6 к</w:t>
      </w:r>
      <w:r w:rsidRPr="00212F12">
        <w:t xml:space="preserve">омпактная цифровая фотокамера с полнокадровой матрицей EXMOR CMOS, высокоскоростной процессор BIONZ, центральным затвором и объективном </w:t>
      </w:r>
      <w:proofErr w:type="spellStart"/>
      <w:r w:rsidRPr="00212F12">
        <w:t>Carl</w:t>
      </w:r>
      <w:proofErr w:type="spellEnd"/>
      <w:r w:rsidRPr="00212F12">
        <w:t xml:space="preserve"> </w:t>
      </w:r>
      <w:proofErr w:type="spellStart"/>
      <w:r w:rsidRPr="00212F12">
        <w:t>Zeiss</w:t>
      </w:r>
      <w:proofErr w:type="spellEnd"/>
      <w:r w:rsidRPr="00212F12">
        <w:t>, может использоваться для профессиональной аэрофотосъемки с БПЛА. Регулировка фокуса и диафрагмы осуществляется с помощью колец, расположенных на объективе. Предельно просто в работе</w:t>
      </w:r>
      <w:r w:rsidRPr="001B5185">
        <w:rPr>
          <w:rFonts w:ascii="Times New Roman" w:eastAsia="Times New Roman" w:hAnsi="Times New Roman" w:cs="Times New Roman"/>
          <w:szCs w:val="24"/>
        </w:rPr>
        <w:t>.</w:t>
      </w:r>
    </w:p>
    <w:p w14:paraId="7D5A2ADA" w14:textId="77777777" w:rsidR="0087467F" w:rsidRPr="001B5185" w:rsidRDefault="0087467F" w:rsidP="00183B5A">
      <w:pPr>
        <w:pStyle w:val="a8"/>
      </w:pPr>
    </w:p>
    <w:p w14:paraId="072AEE00" w14:textId="58981AF0" w:rsidR="0087467F" w:rsidRPr="001B5185" w:rsidRDefault="0087467F" w:rsidP="00183B5A">
      <w:pPr>
        <w:pStyle w:val="afff4"/>
      </w:pPr>
      <w:r>
        <w:t xml:space="preserve">Таблица </w:t>
      </w:r>
      <w:r w:rsidR="00CF10B7">
        <w:t>5</w:t>
      </w:r>
      <w:r w:rsidR="00F87F99">
        <w:t xml:space="preserve"> - </w:t>
      </w:r>
      <w:r w:rsidRPr="001B5185">
        <w:t>Технические характеристики</w:t>
      </w:r>
      <w:r>
        <w:t xml:space="preserve"> </w:t>
      </w:r>
      <w:r w:rsidRPr="00212F12">
        <w:t>фотокамер</w:t>
      </w:r>
      <w:r>
        <w:t>ы</w:t>
      </w:r>
      <w:r w:rsidRPr="00212F12">
        <w:t xml:space="preserve"> </w:t>
      </w:r>
      <w:proofErr w:type="spellStart"/>
      <w:r w:rsidRPr="00212F12">
        <w:t>Sony</w:t>
      </w:r>
      <w:proofErr w:type="spellEnd"/>
      <w:r w:rsidRPr="00212F12">
        <w:t xml:space="preserve"> </w:t>
      </w:r>
      <w:proofErr w:type="spellStart"/>
      <w:r w:rsidRPr="00212F12">
        <w:t>Cyber-shot</w:t>
      </w:r>
      <w:proofErr w:type="spellEnd"/>
      <w:r w:rsidRPr="00212F12">
        <w:t xml:space="preserve"> DSC RX1</w:t>
      </w:r>
    </w:p>
    <w:tbl>
      <w:tblPr>
        <w:tblW w:w="0" w:type="auto"/>
        <w:tblCellMar>
          <w:top w:w="15" w:type="dxa"/>
          <w:left w:w="15" w:type="dxa"/>
          <w:bottom w:w="15" w:type="dxa"/>
          <w:right w:w="15" w:type="dxa"/>
        </w:tblCellMar>
        <w:tblLook w:val="04A0" w:firstRow="1" w:lastRow="0" w:firstColumn="1" w:lastColumn="0" w:noHBand="0" w:noVBand="1"/>
      </w:tblPr>
      <w:tblGrid>
        <w:gridCol w:w="3057"/>
        <w:gridCol w:w="5200"/>
      </w:tblGrid>
      <w:tr w:rsidR="0087467F" w:rsidRPr="001B5185" w14:paraId="371D6EF5" w14:textId="77777777" w:rsidTr="0087467F">
        <w:trPr>
          <w:trHeight w:val="4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4F932C5" w14:textId="77777777" w:rsidR="0087467F" w:rsidRPr="001B5185" w:rsidRDefault="0087467F" w:rsidP="0087467F">
            <w:r w:rsidRPr="001B5185">
              <w:rPr>
                <w:color w:val="000000"/>
                <w:sz w:val="22"/>
              </w:rPr>
              <w:t>Параметр                                                                            Значение </w:t>
            </w:r>
          </w:p>
        </w:tc>
      </w:tr>
      <w:tr w:rsidR="0087467F" w:rsidRPr="001B5185" w14:paraId="1197930F" w14:textId="77777777" w:rsidTr="0087467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67A1A" w14:textId="77777777" w:rsidR="0087467F" w:rsidRPr="001B5185" w:rsidRDefault="0087467F" w:rsidP="0087467F">
            <w:r w:rsidRPr="001B5185">
              <w:rPr>
                <w:color w:val="000000"/>
                <w:sz w:val="22"/>
              </w:rPr>
              <w:t>Тип камер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73420" w14:textId="77777777" w:rsidR="0087467F" w:rsidRPr="001B5185" w:rsidRDefault="0087467F" w:rsidP="0087467F">
            <w:pPr>
              <w:jc w:val="center"/>
            </w:pPr>
            <w:r w:rsidRPr="001B5185">
              <w:rPr>
                <w:b/>
                <w:bCs/>
                <w:color w:val="000000"/>
                <w:sz w:val="22"/>
              </w:rPr>
              <w:t>RGB</w:t>
            </w:r>
          </w:p>
        </w:tc>
      </w:tr>
      <w:tr w:rsidR="0087467F" w:rsidRPr="00183B5A" w14:paraId="18C4FCF5" w14:textId="77777777" w:rsidTr="0087467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15B58" w14:textId="77777777" w:rsidR="0087467F" w:rsidRPr="001B5185" w:rsidRDefault="0087467F" w:rsidP="0087467F">
            <w:r w:rsidRPr="001B5185">
              <w:rPr>
                <w:color w:val="000000"/>
                <w:sz w:val="22"/>
              </w:rPr>
              <w:t>Объ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A4851" w14:textId="77777777" w:rsidR="0087467F" w:rsidRPr="00B4250B" w:rsidRDefault="0087467F" w:rsidP="0087467F">
            <w:pPr>
              <w:jc w:val="center"/>
              <w:rPr>
                <w:lang w:val="en-US"/>
              </w:rPr>
            </w:pPr>
            <w:r w:rsidRPr="00B4250B">
              <w:rPr>
                <w:color w:val="000000"/>
                <w:sz w:val="22"/>
                <w:lang w:val="en-US"/>
              </w:rPr>
              <w:t xml:space="preserve">Carl Zeiss </w:t>
            </w:r>
            <w:proofErr w:type="spellStart"/>
            <w:r w:rsidRPr="00B4250B">
              <w:rPr>
                <w:color w:val="000000"/>
                <w:sz w:val="22"/>
                <w:lang w:val="en-US"/>
              </w:rPr>
              <w:t>Sonnar</w:t>
            </w:r>
            <w:proofErr w:type="spellEnd"/>
            <w:r w:rsidRPr="00B4250B">
              <w:rPr>
                <w:color w:val="000000"/>
                <w:sz w:val="22"/>
                <w:lang w:val="en-US"/>
              </w:rPr>
              <w:t xml:space="preserve"> T* 35 </w:t>
            </w:r>
            <w:r w:rsidRPr="001B5185">
              <w:rPr>
                <w:color w:val="000000"/>
                <w:sz w:val="22"/>
              </w:rPr>
              <w:t>мм</w:t>
            </w:r>
            <w:r w:rsidRPr="00B4250B">
              <w:rPr>
                <w:color w:val="000000"/>
                <w:sz w:val="22"/>
                <w:lang w:val="en-US"/>
              </w:rPr>
              <w:t xml:space="preserve"> F2</w:t>
            </w:r>
          </w:p>
        </w:tc>
      </w:tr>
      <w:tr w:rsidR="0087467F" w:rsidRPr="001B5185" w14:paraId="4FCF88D7" w14:textId="77777777" w:rsidTr="0087467F">
        <w:trPr>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8F8F3" w14:textId="77777777" w:rsidR="0087467F" w:rsidRPr="001B5185" w:rsidRDefault="0087467F" w:rsidP="0087467F">
            <w:r w:rsidRPr="001B5185">
              <w:rPr>
                <w:color w:val="000000"/>
                <w:sz w:val="22"/>
              </w:rPr>
              <w:t>Число эффективных пиксе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37A17" w14:textId="77777777" w:rsidR="0087467F" w:rsidRPr="001B5185" w:rsidRDefault="0087467F" w:rsidP="0087467F">
            <w:pPr>
              <w:jc w:val="center"/>
            </w:pPr>
            <w:r w:rsidRPr="001B5185">
              <w:rPr>
                <w:color w:val="000000"/>
                <w:sz w:val="22"/>
              </w:rPr>
              <w:t>24.3 млн</w:t>
            </w:r>
          </w:p>
        </w:tc>
      </w:tr>
      <w:tr w:rsidR="0087467F" w:rsidRPr="001B5185" w14:paraId="281318CA" w14:textId="77777777" w:rsidTr="0087467F">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17AB1" w14:textId="77777777" w:rsidR="0087467F" w:rsidRPr="001B5185" w:rsidRDefault="0087467F" w:rsidP="0087467F">
            <w:r w:rsidRPr="001B5185">
              <w:rPr>
                <w:color w:val="000000"/>
                <w:sz w:val="22"/>
              </w:rPr>
              <w:t>Размер матриц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CC94C" w14:textId="77777777" w:rsidR="0087467F" w:rsidRPr="001B5185" w:rsidRDefault="0087467F" w:rsidP="0087467F">
            <w:pPr>
              <w:jc w:val="center"/>
            </w:pPr>
            <w:r w:rsidRPr="001B5185">
              <w:rPr>
                <w:color w:val="000000"/>
                <w:sz w:val="22"/>
              </w:rPr>
              <w:t>35.8 x 23.9 мм</w:t>
            </w:r>
          </w:p>
        </w:tc>
      </w:tr>
      <w:tr w:rsidR="0087467F" w:rsidRPr="001B5185" w14:paraId="29822F2F" w14:textId="77777777" w:rsidTr="0087467F">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ACF5A" w14:textId="77777777" w:rsidR="0087467F" w:rsidRPr="001B5185" w:rsidRDefault="0087467F" w:rsidP="0087467F">
            <w:r w:rsidRPr="001B5185">
              <w:rPr>
                <w:color w:val="000000"/>
                <w:sz w:val="22"/>
              </w:rPr>
              <w:t>Формат снимк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1A4F5" w14:textId="77777777" w:rsidR="0087467F" w:rsidRPr="001B5185" w:rsidRDefault="0087467F" w:rsidP="0087467F">
            <w:pPr>
              <w:jc w:val="center"/>
            </w:pPr>
            <w:r w:rsidRPr="001B5185">
              <w:rPr>
                <w:color w:val="000000"/>
                <w:sz w:val="22"/>
              </w:rPr>
              <w:t>JPEG, RAW (максимальное разрешение 6000 x 4000)</w:t>
            </w:r>
          </w:p>
        </w:tc>
      </w:tr>
      <w:tr w:rsidR="0087467F" w:rsidRPr="001B5185" w14:paraId="3A1B7AF7" w14:textId="77777777" w:rsidTr="0087467F">
        <w:trPr>
          <w:trHeight w:val="1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8F24C" w14:textId="77777777" w:rsidR="0087467F" w:rsidRPr="001B5185" w:rsidRDefault="0087467F" w:rsidP="0087467F">
            <w:r w:rsidRPr="001B5185">
              <w:rPr>
                <w:color w:val="000000"/>
                <w:sz w:val="22"/>
              </w:rPr>
              <w:t>Формат виде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540761" w14:textId="77777777" w:rsidR="0087467F" w:rsidRPr="001B5185" w:rsidRDefault="0087467F" w:rsidP="0087467F">
            <w:pPr>
              <w:jc w:val="center"/>
            </w:pPr>
            <w:r w:rsidRPr="001B5185">
              <w:rPr>
                <w:color w:val="000000"/>
                <w:sz w:val="22"/>
              </w:rPr>
              <w:t xml:space="preserve">MPEG-4, AVCHD (1920 х 1080, 60 </w:t>
            </w:r>
            <w:proofErr w:type="spellStart"/>
            <w:r w:rsidRPr="001B5185">
              <w:rPr>
                <w:color w:val="000000"/>
                <w:sz w:val="22"/>
              </w:rPr>
              <w:t>fps</w:t>
            </w:r>
            <w:proofErr w:type="spellEnd"/>
            <w:r w:rsidRPr="001B5185">
              <w:rPr>
                <w:color w:val="000000"/>
                <w:sz w:val="22"/>
              </w:rPr>
              <w:t>)</w:t>
            </w:r>
          </w:p>
          <w:p w14:paraId="17ABEFCE" w14:textId="77777777" w:rsidR="0087467F" w:rsidRPr="001B5185" w:rsidRDefault="0087467F" w:rsidP="0087467F"/>
        </w:tc>
      </w:tr>
      <w:tr w:rsidR="0087467F" w:rsidRPr="001B5185" w14:paraId="59F340C3" w14:textId="77777777" w:rsidTr="0087467F">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93A5C" w14:textId="77777777" w:rsidR="0087467F" w:rsidRPr="001B5185" w:rsidRDefault="0087467F" w:rsidP="0087467F">
            <w:r w:rsidRPr="001B5185">
              <w:rPr>
                <w:color w:val="000000"/>
                <w:sz w:val="22"/>
              </w:rPr>
              <w:t>Скорость съём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0B316" w14:textId="77777777" w:rsidR="0087467F" w:rsidRPr="001B5185" w:rsidRDefault="0087467F" w:rsidP="0087467F">
            <w:pPr>
              <w:jc w:val="center"/>
            </w:pPr>
            <w:r w:rsidRPr="001B5185">
              <w:rPr>
                <w:color w:val="000000"/>
                <w:sz w:val="22"/>
              </w:rPr>
              <w:t>5 кадр/сек</w:t>
            </w:r>
          </w:p>
        </w:tc>
      </w:tr>
      <w:tr w:rsidR="0087467F" w:rsidRPr="001B5185" w14:paraId="6FCDD9B2" w14:textId="77777777" w:rsidTr="0087467F">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856A6" w14:textId="77777777" w:rsidR="0087467F" w:rsidRPr="001B5185" w:rsidRDefault="0087467F" w:rsidP="0087467F">
            <w:r w:rsidRPr="001B5185">
              <w:rPr>
                <w:color w:val="000000"/>
                <w:sz w:val="22"/>
              </w:rPr>
              <w:t xml:space="preserve">Цифровой </w:t>
            </w:r>
            <w:proofErr w:type="spellStart"/>
            <w:r w:rsidRPr="001B5185">
              <w:rPr>
                <w:color w:val="000000"/>
                <w:sz w:val="22"/>
              </w:rPr>
              <w:t>Z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10808" w14:textId="77777777" w:rsidR="0087467F" w:rsidRPr="001B5185" w:rsidRDefault="0087467F" w:rsidP="0087467F">
            <w:pPr>
              <w:jc w:val="center"/>
            </w:pPr>
            <w:r w:rsidRPr="001B5185">
              <w:rPr>
                <w:color w:val="000000"/>
                <w:sz w:val="22"/>
              </w:rPr>
              <w:t>2 х</w:t>
            </w:r>
          </w:p>
        </w:tc>
      </w:tr>
      <w:tr w:rsidR="0087467F" w:rsidRPr="00183B5A" w14:paraId="733B0200" w14:textId="77777777" w:rsidTr="0087467F">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563BF" w14:textId="77777777" w:rsidR="0087467F" w:rsidRPr="001B5185" w:rsidRDefault="0087467F" w:rsidP="0087467F">
            <w:r w:rsidRPr="001B5185">
              <w:rPr>
                <w:color w:val="000000"/>
                <w:sz w:val="22"/>
              </w:rPr>
              <w:t>Аккумуля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06763" w14:textId="77777777" w:rsidR="0087467F" w:rsidRPr="00B4250B" w:rsidRDefault="0087467F" w:rsidP="0087467F">
            <w:pPr>
              <w:jc w:val="center"/>
              <w:rPr>
                <w:lang w:val="en-US"/>
              </w:rPr>
            </w:pPr>
            <w:r w:rsidRPr="00B4250B">
              <w:rPr>
                <w:color w:val="000000"/>
                <w:sz w:val="22"/>
                <w:lang w:val="en-US"/>
              </w:rPr>
              <w:t xml:space="preserve">Li-Ion NP-BX1, 1240 </w:t>
            </w:r>
            <w:proofErr w:type="spellStart"/>
            <w:r w:rsidRPr="001B5185">
              <w:rPr>
                <w:color w:val="000000"/>
                <w:sz w:val="22"/>
              </w:rPr>
              <w:t>мАч</w:t>
            </w:r>
            <w:proofErr w:type="spellEnd"/>
          </w:p>
        </w:tc>
      </w:tr>
      <w:tr w:rsidR="0087467F" w:rsidRPr="001B5185" w14:paraId="41218A76" w14:textId="77777777" w:rsidTr="0087467F">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8AD51" w14:textId="77777777" w:rsidR="0087467F" w:rsidRPr="001B5185" w:rsidRDefault="0087467F" w:rsidP="0087467F">
            <w:r w:rsidRPr="001B5185">
              <w:rPr>
                <w:color w:val="000000"/>
                <w:sz w:val="22"/>
              </w:rPr>
              <w:t>Габариты и ве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DD06B" w14:textId="77777777" w:rsidR="0087467F" w:rsidRPr="001B5185" w:rsidRDefault="0087467F" w:rsidP="0087467F">
            <w:pPr>
              <w:jc w:val="center"/>
            </w:pPr>
            <w:r w:rsidRPr="001B5185">
              <w:rPr>
                <w:color w:val="000000"/>
                <w:sz w:val="22"/>
              </w:rPr>
              <w:t>113 x 65 x 70, 482 г</w:t>
            </w:r>
          </w:p>
        </w:tc>
      </w:tr>
    </w:tbl>
    <w:p w14:paraId="3EC9B8CB" w14:textId="77777777" w:rsidR="0087467F" w:rsidRDefault="0087467F" w:rsidP="00183B5A">
      <w:pPr>
        <w:pStyle w:val="a8"/>
      </w:pPr>
    </w:p>
    <w:p w14:paraId="5BC31B1C" w14:textId="77777777" w:rsidR="0087467F" w:rsidRPr="001B5185" w:rsidRDefault="0087467F" w:rsidP="00183B5A">
      <w:pPr>
        <w:pStyle w:val="a8"/>
      </w:pPr>
      <w:r w:rsidRPr="001B5185">
        <w:rPr>
          <w:b/>
          <w:bCs/>
        </w:rPr>
        <w:t>Назначение:</w:t>
      </w:r>
      <w:r w:rsidRPr="001B5185">
        <w:t xml:space="preserve"> получение цифровых данных аэрофотосъемки с БПЛА для анализа и последующей постобработки для составления </w:t>
      </w:r>
      <w:proofErr w:type="spellStart"/>
      <w:r w:rsidRPr="001B5185">
        <w:t>ортофотопланов</w:t>
      </w:r>
      <w:proofErr w:type="spellEnd"/>
      <w:r w:rsidRPr="001B5185">
        <w:t>, цифровой модели местности (ЦММ), 3D моделей в фотограмметрическом программном обеспечении. </w:t>
      </w:r>
    </w:p>
    <w:p w14:paraId="66F3F96E" w14:textId="77777777" w:rsidR="0087467F" w:rsidRPr="001B5185" w:rsidRDefault="0087467F" w:rsidP="00183B5A">
      <w:pPr>
        <w:pStyle w:val="a8"/>
      </w:pPr>
      <w:r w:rsidRPr="001B5185">
        <w:t>Получения видеоряда в режиме реального времени и передачи изображения оператору. Мониторинг строительных и промышленных объектов (Нефтяных и газовых трубопроводов, лопасти ветровых турбин, линии электропередач и т.п.) с безопасного расстояния.</w:t>
      </w:r>
    </w:p>
    <w:p w14:paraId="38B4DF42" w14:textId="77777777" w:rsidR="0087467F" w:rsidRPr="001B5185" w:rsidRDefault="0087467F" w:rsidP="00DA0375">
      <w:pPr>
        <w:pStyle w:val="aff1"/>
      </w:pPr>
      <w:r w:rsidRPr="001B5185">
        <w:lastRenderedPageBreak/>
        <w:fldChar w:fldCharType="begin"/>
      </w:r>
      <w:r w:rsidRPr="001B5185">
        <w:instrText xml:space="preserve"> INCLUDEPICTURE "https://lh3.googleusercontent.com/9Lp_515_L14KgFFGr1AMgQHKwh54_gysdcQvdQp6TLPoBpFusB2fw3ngeixBUEL6HbrLWwMhN9DHpv8zpqUdsD_oRkGOiZoplMsLQLmhP6Hd7Dy9KSiIN6MRKH0IMgvBqE2Ud4c" \* MERGEFORMATINET </w:instrText>
      </w:r>
      <w:r w:rsidRPr="001B5185">
        <w:fldChar w:fldCharType="separate"/>
      </w:r>
      <w:r w:rsidRPr="001B5185">
        <w:drawing>
          <wp:inline distT="0" distB="0" distL="0" distR="0" wp14:anchorId="02038229" wp14:editId="5F3524A1">
            <wp:extent cx="4632960" cy="2956560"/>
            <wp:effectExtent l="0" t="0" r="2540" b="2540"/>
            <wp:docPr id="340" name="Рисунок 340" descr="https://lh3.googleusercontent.com/9Lp_515_L14KgFFGr1AMgQHKwh54_gysdcQvdQp6TLPoBpFusB2fw3ngeixBUEL6HbrLWwMhN9DHpv8zpqUdsD_oRkGOiZoplMsLQLmhP6Hd7Dy9KSiIN6MRKH0IMgvBqE2U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3.googleusercontent.com/9Lp_515_L14KgFFGr1AMgQHKwh54_gysdcQvdQp6TLPoBpFusB2fw3ngeixBUEL6HbrLWwMhN9DHpv8zpqUdsD_oRkGOiZoplMsLQLmhP6Hd7Dy9KSiIN6MRKH0IMgvBqE2Ud4c"/>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632960" cy="2956560"/>
                    </a:xfrm>
                    <a:prstGeom prst="rect">
                      <a:avLst/>
                    </a:prstGeom>
                    <a:noFill/>
                    <a:ln>
                      <a:noFill/>
                    </a:ln>
                  </pic:spPr>
                </pic:pic>
              </a:graphicData>
            </a:graphic>
          </wp:inline>
        </w:drawing>
      </w:r>
      <w:r w:rsidRPr="001B5185">
        <w:fldChar w:fldCharType="end"/>
      </w:r>
    </w:p>
    <w:p w14:paraId="0DE5A8D8" w14:textId="5F2434C0" w:rsidR="0087467F" w:rsidRPr="00DF1D18" w:rsidRDefault="0087467F" w:rsidP="00DA0375">
      <w:pPr>
        <w:pStyle w:val="aff0"/>
      </w:pPr>
      <w:bookmarkStart w:id="451" w:name="_Ref44686919"/>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7</w:t>
      </w:r>
      <w:r w:rsidR="00277221">
        <w:rPr>
          <w:noProof/>
        </w:rPr>
        <w:t>7</w:t>
      </w:r>
      <w:r>
        <w:fldChar w:fldCharType="end"/>
      </w:r>
      <w:bookmarkEnd w:id="451"/>
      <w:r w:rsidRPr="00DF1D18">
        <w:t xml:space="preserve"> - Цифровая фотокамера </w:t>
      </w:r>
      <w:proofErr w:type="spellStart"/>
      <w:r w:rsidRPr="001B5185">
        <w:rPr>
          <w:b/>
          <w:bCs/>
        </w:rPr>
        <w:t>Sony</w:t>
      </w:r>
      <w:proofErr w:type="spellEnd"/>
      <w:r w:rsidRPr="00DF1D18">
        <w:rPr>
          <w:b/>
          <w:bCs/>
        </w:rPr>
        <w:t xml:space="preserve"> </w:t>
      </w:r>
      <w:proofErr w:type="spellStart"/>
      <w:r w:rsidRPr="001B5185">
        <w:rPr>
          <w:b/>
          <w:bCs/>
        </w:rPr>
        <w:t>Cyber</w:t>
      </w:r>
      <w:r w:rsidRPr="00DF1D18">
        <w:rPr>
          <w:b/>
          <w:bCs/>
        </w:rPr>
        <w:t>-</w:t>
      </w:r>
      <w:r w:rsidRPr="001B5185">
        <w:rPr>
          <w:b/>
          <w:bCs/>
        </w:rPr>
        <w:t>shot</w:t>
      </w:r>
      <w:proofErr w:type="spellEnd"/>
      <w:r w:rsidRPr="00DF1D18">
        <w:rPr>
          <w:b/>
          <w:bCs/>
        </w:rPr>
        <w:t xml:space="preserve"> </w:t>
      </w:r>
      <w:r w:rsidRPr="001B5185">
        <w:rPr>
          <w:b/>
          <w:bCs/>
        </w:rPr>
        <w:t>DSC</w:t>
      </w:r>
      <w:r w:rsidRPr="00DF1D18">
        <w:rPr>
          <w:b/>
          <w:bCs/>
        </w:rPr>
        <w:t xml:space="preserve"> </w:t>
      </w:r>
      <w:r w:rsidRPr="001B5185">
        <w:rPr>
          <w:b/>
          <w:bCs/>
        </w:rPr>
        <w:t>RX</w:t>
      </w:r>
      <w:r w:rsidRPr="00DF1D18">
        <w:rPr>
          <w:b/>
          <w:bCs/>
        </w:rPr>
        <w:t>1</w:t>
      </w:r>
      <w:r w:rsidRPr="001B5185">
        <w:rPr>
          <w:b/>
          <w:bCs/>
        </w:rPr>
        <w:t>R</w:t>
      </w:r>
      <w:r w:rsidRPr="00DF1D18">
        <w:rPr>
          <w:b/>
          <w:bCs/>
        </w:rPr>
        <w:t xml:space="preserve"> </w:t>
      </w:r>
      <w:r w:rsidRPr="001B5185">
        <w:rPr>
          <w:b/>
          <w:bCs/>
        </w:rPr>
        <w:t>II</w:t>
      </w:r>
      <w:r w:rsidRPr="00DF1D18">
        <w:rPr>
          <w:b/>
          <w:bCs/>
        </w:rPr>
        <w:t xml:space="preserve"> </w:t>
      </w:r>
    </w:p>
    <w:p w14:paraId="3E8B0CFB" w14:textId="77777777" w:rsidR="0087467F" w:rsidRDefault="0087467F" w:rsidP="00183B5A">
      <w:pPr>
        <w:pStyle w:val="a8"/>
      </w:pPr>
      <w:r w:rsidRPr="001B5185">
        <w:t xml:space="preserve">Вторая серия компактной цифровой фотокамеры с полнокадровой матрицей EXMOR CMOS, высокоскоростной процессор BIONZ отвечающий за шумоподавление и быстродействие, центральным затвором и объективном </w:t>
      </w:r>
      <w:proofErr w:type="spellStart"/>
      <w:r w:rsidRPr="001B5185">
        <w:t>Carl</w:t>
      </w:r>
      <w:proofErr w:type="spellEnd"/>
      <w:r w:rsidRPr="001B5185">
        <w:t xml:space="preserve"> </w:t>
      </w:r>
      <w:proofErr w:type="spellStart"/>
      <w:r w:rsidRPr="001B5185">
        <w:t>Zeiss</w:t>
      </w:r>
      <w:proofErr w:type="spellEnd"/>
      <w:r w:rsidRPr="001B5185">
        <w:t>, может использоваться для профессиональной аэрофотосъемки с БПЛА</w:t>
      </w:r>
      <w:r>
        <w:t xml:space="preserve"> (</w:t>
      </w:r>
      <w:r>
        <w:fldChar w:fldCharType="begin"/>
      </w:r>
      <w:r>
        <w:instrText xml:space="preserve"> REF _Ref44686919 \h </w:instrText>
      </w:r>
      <w:r>
        <w:fldChar w:fldCharType="separate"/>
      </w:r>
      <w:r>
        <w:t xml:space="preserve">рисунок </w:t>
      </w:r>
      <w:r>
        <w:rPr>
          <w:noProof/>
        </w:rPr>
        <w:t>176</w:t>
      </w:r>
      <w:r>
        <w:fldChar w:fldCharType="end"/>
      </w:r>
      <w:r>
        <w:t>)</w:t>
      </w:r>
      <w:r w:rsidRPr="001B5185">
        <w:t>. У компакта повысились технические характеристики и появился удобный электронный видоискатель с разрешением в 2.4 млн. пикс., который позволяет удобно визировать сцену. Регулировка фокуса и диафрагмы осуществляется с помощью колец, расположенных на объективе. Предельно просто в работе.</w:t>
      </w:r>
    </w:p>
    <w:p w14:paraId="777DE0F5" w14:textId="77777777" w:rsidR="0087467F" w:rsidRPr="001B5185" w:rsidRDefault="0087467F" w:rsidP="00183B5A">
      <w:pPr>
        <w:pStyle w:val="a8"/>
      </w:pPr>
    </w:p>
    <w:p w14:paraId="332C06CC" w14:textId="2F2E40DE" w:rsidR="0087467F" w:rsidRPr="001B5185" w:rsidRDefault="0087467F" w:rsidP="00183B5A">
      <w:pPr>
        <w:pStyle w:val="afff4"/>
      </w:pPr>
      <w:r>
        <w:t xml:space="preserve">Таблица </w:t>
      </w:r>
      <w:r w:rsidR="00CF10B7">
        <w:t>6</w:t>
      </w:r>
      <w:r>
        <w:t xml:space="preserve"> </w:t>
      </w:r>
      <w:r w:rsidR="00F87F99">
        <w:t xml:space="preserve">- </w:t>
      </w:r>
      <w:r w:rsidRPr="001B5185">
        <w:t>Технические характеристики</w:t>
      </w:r>
      <w:r>
        <w:t xml:space="preserve"> </w:t>
      </w:r>
      <w:r w:rsidRPr="00212F12">
        <w:t>фотокамер</w:t>
      </w:r>
      <w:r>
        <w:t>ы</w:t>
      </w:r>
      <w:r w:rsidRPr="00212F12">
        <w:t xml:space="preserve"> </w:t>
      </w:r>
      <w:proofErr w:type="spellStart"/>
      <w:r w:rsidRPr="00212F12">
        <w:t>Sony</w:t>
      </w:r>
      <w:proofErr w:type="spellEnd"/>
      <w:r w:rsidRPr="00212F12">
        <w:t xml:space="preserve"> </w:t>
      </w:r>
      <w:proofErr w:type="spellStart"/>
      <w:r w:rsidRPr="00212F12">
        <w:t>Cyber-shot</w:t>
      </w:r>
      <w:proofErr w:type="spellEnd"/>
      <w:r w:rsidRPr="00212F12">
        <w:t xml:space="preserve"> DSC RX1</w:t>
      </w:r>
    </w:p>
    <w:tbl>
      <w:tblPr>
        <w:tblW w:w="8217" w:type="dxa"/>
        <w:tblCellMar>
          <w:top w:w="15" w:type="dxa"/>
          <w:left w:w="15" w:type="dxa"/>
          <w:bottom w:w="15" w:type="dxa"/>
          <w:right w:w="15" w:type="dxa"/>
        </w:tblCellMar>
        <w:tblLook w:val="04A0" w:firstRow="1" w:lastRow="0" w:firstColumn="1" w:lastColumn="0" w:noHBand="0" w:noVBand="1"/>
      </w:tblPr>
      <w:tblGrid>
        <w:gridCol w:w="3114"/>
        <w:gridCol w:w="5103"/>
      </w:tblGrid>
      <w:tr w:rsidR="0087467F" w:rsidRPr="001B5185" w14:paraId="13E3506F" w14:textId="77777777" w:rsidTr="0087467F">
        <w:trPr>
          <w:trHeight w:val="458"/>
        </w:trPr>
        <w:tc>
          <w:tcPr>
            <w:tcW w:w="821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3B0D9A40" w14:textId="77777777" w:rsidR="0087467F" w:rsidRPr="001B5185" w:rsidRDefault="0087467F" w:rsidP="0087467F">
            <w:r w:rsidRPr="001B5185">
              <w:rPr>
                <w:color w:val="000000"/>
                <w:sz w:val="22"/>
              </w:rPr>
              <w:t>Параметр                                                                            Значение </w:t>
            </w:r>
          </w:p>
        </w:tc>
      </w:tr>
      <w:tr w:rsidR="0087467F" w:rsidRPr="001B5185" w14:paraId="69C3208F" w14:textId="77777777" w:rsidTr="0087467F">
        <w:trPr>
          <w:trHeight w:val="367"/>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17B3C" w14:textId="77777777" w:rsidR="0087467F" w:rsidRPr="001B5185" w:rsidRDefault="0087467F" w:rsidP="0087467F">
            <w:r w:rsidRPr="001B5185">
              <w:rPr>
                <w:color w:val="000000"/>
                <w:sz w:val="22"/>
              </w:rPr>
              <w:t>Тип камеры </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15628" w14:textId="77777777" w:rsidR="0087467F" w:rsidRPr="001B5185" w:rsidRDefault="0087467F" w:rsidP="0087467F">
            <w:pPr>
              <w:jc w:val="center"/>
            </w:pPr>
            <w:r w:rsidRPr="001B5185">
              <w:rPr>
                <w:b/>
                <w:bCs/>
                <w:color w:val="000000"/>
                <w:sz w:val="22"/>
              </w:rPr>
              <w:t>RGB</w:t>
            </w:r>
          </w:p>
        </w:tc>
      </w:tr>
      <w:tr w:rsidR="0087467F" w:rsidRPr="00183B5A" w14:paraId="6394E912" w14:textId="77777777" w:rsidTr="0087467F">
        <w:trPr>
          <w:trHeight w:val="367"/>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4FAAB" w14:textId="77777777" w:rsidR="0087467F" w:rsidRPr="001B5185" w:rsidRDefault="0087467F" w:rsidP="0087467F">
            <w:r w:rsidRPr="001B5185">
              <w:rPr>
                <w:color w:val="000000"/>
                <w:sz w:val="22"/>
              </w:rPr>
              <w:t>Объектив</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16178" w14:textId="77777777" w:rsidR="0087467F" w:rsidRPr="00B4250B" w:rsidRDefault="0087467F" w:rsidP="0087467F">
            <w:pPr>
              <w:jc w:val="center"/>
              <w:rPr>
                <w:lang w:val="en-US"/>
              </w:rPr>
            </w:pPr>
            <w:r w:rsidRPr="00B4250B">
              <w:rPr>
                <w:color w:val="000000"/>
                <w:sz w:val="22"/>
                <w:lang w:val="en-US"/>
              </w:rPr>
              <w:t xml:space="preserve">Carl Zeiss </w:t>
            </w:r>
            <w:proofErr w:type="spellStart"/>
            <w:r w:rsidRPr="00B4250B">
              <w:rPr>
                <w:color w:val="000000"/>
                <w:sz w:val="22"/>
                <w:lang w:val="en-US"/>
              </w:rPr>
              <w:t>Sonnar</w:t>
            </w:r>
            <w:proofErr w:type="spellEnd"/>
            <w:r w:rsidRPr="00B4250B">
              <w:rPr>
                <w:color w:val="000000"/>
                <w:sz w:val="22"/>
                <w:lang w:val="en-US"/>
              </w:rPr>
              <w:t xml:space="preserve"> T* 35 </w:t>
            </w:r>
            <w:r w:rsidRPr="001B5185">
              <w:rPr>
                <w:color w:val="000000"/>
                <w:sz w:val="22"/>
              </w:rPr>
              <w:t>мм</w:t>
            </w:r>
            <w:r w:rsidRPr="00B4250B">
              <w:rPr>
                <w:color w:val="000000"/>
                <w:sz w:val="22"/>
                <w:lang w:val="en-US"/>
              </w:rPr>
              <w:t xml:space="preserve"> F2</w:t>
            </w:r>
          </w:p>
        </w:tc>
      </w:tr>
      <w:tr w:rsidR="0087467F" w:rsidRPr="001B5185" w14:paraId="076D5FD8" w14:textId="77777777" w:rsidTr="0087467F">
        <w:trPr>
          <w:trHeight w:val="399"/>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E4562" w14:textId="77777777" w:rsidR="0087467F" w:rsidRPr="001B5185" w:rsidRDefault="0087467F" w:rsidP="0087467F">
            <w:r w:rsidRPr="001B5185">
              <w:rPr>
                <w:color w:val="000000"/>
                <w:sz w:val="22"/>
              </w:rPr>
              <w:t>Число эффективных пикселов</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8A562" w14:textId="77777777" w:rsidR="0087467F" w:rsidRPr="001B5185" w:rsidRDefault="0087467F" w:rsidP="0087467F">
            <w:pPr>
              <w:jc w:val="center"/>
            </w:pPr>
            <w:r w:rsidRPr="001B5185">
              <w:rPr>
                <w:color w:val="000000"/>
                <w:sz w:val="22"/>
              </w:rPr>
              <w:t>42.4 млн</w:t>
            </w:r>
          </w:p>
        </w:tc>
      </w:tr>
      <w:tr w:rsidR="0087467F" w:rsidRPr="001B5185" w14:paraId="2748AFD4" w14:textId="77777777" w:rsidTr="0087467F">
        <w:trPr>
          <w:trHeight w:val="234"/>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2A0A3" w14:textId="77777777" w:rsidR="0087467F" w:rsidRPr="001B5185" w:rsidRDefault="0087467F" w:rsidP="0087467F">
            <w:r w:rsidRPr="001B5185">
              <w:rPr>
                <w:color w:val="000000"/>
                <w:sz w:val="22"/>
              </w:rPr>
              <w:t>Размер матрицы</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9456A" w14:textId="77777777" w:rsidR="0087467F" w:rsidRPr="001B5185" w:rsidRDefault="0087467F" w:rsidP="0087467F">
            <w:pPr>
              <w:jc w:val="center"/>
            </w:pPr>
            <w:r w:rsidRPr="001B5185">
              <w:rPr>
                <w:color w:val="000000"/>
                <w:sz w:val="22"/>
              </w:rPr>
              <w:t>35.9 x 24 мм</w:t>
            </w:r>
          </w:p>
        </w:tc>
      </w:tr>
      <w:tr w:rsidR="0087467F" w:rsidRPr="001B5185" w14:paraId="53EE5673" w14:textId="77777777" w:rsidTr="0087467F">
        <w:trPr>
          <w:trHeight w:val="34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E13F6" w14:textId="77777777" w:rsidR="0087467F" w:rsidRPr="001B5185" w:rsidRDefault="0087467F" w:rsidP="0087467F">
            <w:r w:rsidRPr="001B5185">
              <w:rPr>
                <w:color w:val="000000"/>
                <w:sz w:val="22"/>
              </w:rPr>
              <w:t>Формат снимков</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083D5" w14:textId="77777777" w:rsidR="0087467F" w:rsidRPr="001B5185" w:rsidRDefault="0087467F" w:rsidP="0087467F">
            <w:pPr>
              <w:jc w:val="center"/>
            </w:pPr>
            <w:r w:rsidRPr="001B5185">
              <w:rPr>
                <w:color w:val="000000"/>
                <w:sz w:val="22"/>
              </w:rPr>
              <w:t>RAW, JPEG (максимальное разрешение 7952x5304)</w:t>
            </w:r>
          </w:p>
        </w:tc>
      </w:tr>
      <w:tr w:rsidR="0087467F" w:rsidRPr="00183B5A" w14:paraId="5614A914" w14:textId="77777777" w:rsidTr="0087467F">
        <w:trPr>
          <w:trHeight w:val="833"/>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74BF8" w14:textId="77777777" w:rsidR="0087467F" w:rsidRPr="001B5185" w:rsidRDefault="0087467F" w:rsidP="0087467F">
            <w:r w:rsidRPr="001B5185">
              <w:rPr>
                <w:color w:val="000000"/>
                <w:sz w:val="22"/>
              </w:rPr>
              <w:t>Формат видео</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AA7342" w14:textId="77777777" w:rsidR="0087467F" w:rsidRPr="00B4250B" w:rsidRDefault="0087467F" w:rsidP="0087467F">
            <w:pPr>
              <w:jc w:val="center"/>
              <w:rPr>
                <w:lang w:val="en-US"/>
              </w:rPr>
            </w:pPr>
            <w:r w:rsidRPr="00B4250B">
              <w:rPr>
                <w:color w:val="000000"/>
                <w:sz w:val="22"/>
                <w:lang w:val="en-US"/>
              </w:rPr>
              <w:t xml:space="preserve">MPEG-4, AVCHD, XAVC S, H.264Full HD (1920x1080@60/50/25/24 </w:t>
            </w:r>
            <w:proofErr w:type="gramStart"/>
            <w:r w:rsidRPr="00B4250B">
              <w:rPr>
                <w:color w:val="000000"/>
                <w:sz w:val="22"/>
                <w:lang w:val="en-US"/>
              </w:rPr>
              <w:t>fps)HD</w:t>
            </w:r>
            <w:proofErr w:type="gramEnd"/>
            <w:r w:rsidRPr="00B4250B">
              <w:rPr>
                <w:color w:val="000000"/>
                <w:sz w:val="22"/>
                <w:lang w:val="en-US"/>
              </w:rPr>
              <w:t xml:space="preserve"> (1280x720@120/30 fps)</w:t>
            </w:r>
          </w:p>
        </w:tc>
      </w:tr>
      <w:tr w:rsidR="0087467F" w:rsidRPr="001B5185" w14:paraId="7B2827DC" w14:textId="77777777" w:rsidTr="0087467F">
        <w:trPr>
          <w:trHeight w:val="34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75913" w14:textId="77777777" w:rsidR="0087467F" w:rsidRPr="001B5185" w:rsidRDefault="0087467F" w:rsidP="0087467F">
            <w:r w:rsidRPr="001B5185">
              <w:rPr>
                <w:color w:val="000000"/>
                <w:sz w:val="22"/>
              </w:rPr>
              <w:t>Скорость съёмки</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134EC" w14:textId="77777777" w:rsidR="0087467F" w:rsidRPr="001B5185" w:rsidRDefault="0087467F" w:rsidP="0087467F">
            <w:pPr>
              <w:jc w:val="center"/>
            </w:pPr>
            <w:r w:rsidRPr="001B5185">
              <w:rPr>
                <w:color w:val="000000"/>
                <w:sz w:val="22"/>
              </w:rPr>
              <w:t>5 кадр/сек</w:t>
            </w:r>
          </w:p>
        </w:tc>
      </w:tr>
      <w:tr w:rsidR="0087467F" w:rsidRPr="001B5185" w14:paraId="4E92BE77" w14:textId="77777777" w:rsidTr="0087467F">
        <w:trPr>
          <w:trHeight w:val="34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E12DD" w14:textId="77777777" w:rsidR="0087467F" w:rsidRPr="001B5185" w:rsidRDefault="0087467F" w:rsidP="0087467F">
            <w:r w:rsidRPr="001B5185">
              <w:rPr>
                <w:color w:val="000000"/>
                <w:sz w:val="22"/>
              </w:rPr>
              <w:t xml:space="preserve">Цифровой </w:t>
            </w:r>
            <w:proofErr w:type="spellStart"/>
            <w:r w:rsidRPr="001B5185">
              <w:rPr>
                <w:color w:val="000000"/>
                <w:sz w:val="22"/>
              </w:rPr>
              <w:t>Zoom</w:t>
            </w:r>
            <w:proofErr w:type="spellEnd"/>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69083" w14:textId="77777777" w:rsidR="0087467F" w:rsidRPr="001B5185" w:rsidRDefault="0087467F" w:rsidP="0087467F">
            <w:pPr>
              <w:jc w:val="center"/>
            </w:pPr>
            <w:r w:rsidRPr="001B5185">
              <w:rPr>
                <w:color w:val="000000"/>
                <w:sz w:val="22"/>
              </w:rPr>
              <w:t>4 х</w:t>
            </w:r>
          </w:p>
        </w:tc>
      </w:tr>
      <w:tr w:rsidR="0087467F" w:rsidRPr="00183B5A" w14:paraId="2710F1AC" w14:textId="77777777" w:rsidTr="0087467F">
        <w:trPr>
          <w:trHeight w:val="34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1C301" w14:textId="77777777" w:rsidR="0087467F" w:rsidRPr="001B5185" w:rsidRDefault="0087467F" w:rsidP="0087467F">
            <w:r w:rsidRPr="001B5185">
              <w:rPr>
                <w:color w:val="000000"/>
                <w:sz w:val="22"/>
              </w:rPr>
              <w:t>Аккумулятор</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2ED28" w14:textId="77777777" w:rsidR="0087467F" w:rsidRPr="00B4250B" w:rsidRDefault="0087467F" w:rsidP="0087467F">
            <w:pPr>
              <w:jc w:val="center"/>
              <w:rPr>
                <w:lang w:val="en-US"/>
              </w:rPr>
            </w:pPr>
            <w:r w:rsidRPr="00B4250B">
              <w:rPr>
                <w:color w:val="000000"/>
                <w:sz w:val="22"/>
                <w:lang w:val="en-US"/>
              </w:rPr>
              <w:t xml:space="preserve">Li-Ion NP-BX1, 1240 </w:t>
            </w:r>
            <w:proofErr w:type="spellStart"/>
            <w:r w:rsidRPr="001B5185">
              <w:rPr>
                <w:color w:val="000000"/>
                <w:sz w:val="22"/>
              </w:rPr>
              <w:t>мАч</w:t>
            </w:r>
            <w:proofErr w:type="spellEnd"/>
          </w:p>
        </w:tc>
      </w:tr>
      <w:tr w:rsidR="0087467F" w:rsidRPr="001B5185" w14:paraId="48926B44" w14:textId="77777777" w:rsidTr="0087467F">
        <w:trPr>
          <w:trHeight w:val="258"/>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41AAA" w14:textId="77777777" w:rsidR="0087467F" w:rsidRPr="001B5185" w:rsidRDefault="0087467F" w:rsidP="0087467F">
            <w:r w:rsidRPr="001B5185">
              <w:rPr>
                <w:color w:val="000000"/>
                <w:sz w:val="22"/>
              </w:rPr>
              <w:t>Габариты и вес</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FDB07" w14:textId="77777777" w:rsidR="0087467F" w:rsidRPr="001B5185" w:rsidRDefault="0087467F" w:rsidP="0087467F">
            <w:pPr>
              <w:jc w:val="center"/>
            </w:pPr>
            <w:r w:rsidRPr="001B5185">
              <w:rPr>
                <w:color w:val="000000"/>
                <w:sz w:val="22"/>
              </w:rPr>
              <w:t>113х65х72 мм, 507 г</w:t>
            </w:r>
          </w:p>
        </w:tc>
      </w:tr>
    </w:tbl>
    <w:p w14:paraId="3429F3BC" w14:textId="77777777" w:rsidR="0087467F" w:rsidRPr="001B5185" w:rsidRDefault="0087467F" w:rsidP="0087467F"/>
    <w:p w14:paraId="48783994" w14:textId="77777777" w:rsidR="0087467F" w:rsidRPr="001B5185" w:rsidRDefault="0087467F" w:rsidP="00183B5A">
      <w:pPr>
        <w:pStyle w:val="a8"/>
      </w:pPr>
      <w:r w:rsidRPr="001B5185">
        <w:rPr>
          <w:b/>
          <w:bCs/>
        </w:rPr>
        <w:lastRenderedPageBreak/>
        <w:t>Назначение:</w:t>
      </w:r>
      <w:r w:rsidRPr="001B5185">
        <w:t xml:space="preserve"> получение цифровых данных аэрофотосъемки с БПЛА для анализа и последующей постобработки для составления </w:t>
      </w:r>
      <w:proofErr w:type="spellStart"/>
      <w:r w:rsidRPr="001B5185">
        <w:t>ортофотопланов</w:t>
      </w:r>
      <w:proofErr w:type="spellEnd"/>
      <w:r w:rsidRPr="001B5185">
        <w:t>, цифровой модели местности (ЦММ), 3D моделей в фотограмметрическом программном обеспечении.</w:t>
      </w:r>
    </w:p>
    <w:p w14:paraId="4745CB24" w14:textId="77777777" w:rsidR="0087467F" w:rsidRPr="001B5185" w:rsidRDefault="0087467F" w:rsidP="00183B5A">
      <w:pPr>
        <w:pStyle w:val="a8"/>
      </w:pPr>
      <w:r w:rsidRPr="001B5185">
        <w:t>Получения видеоряда в режиме реального времени. Мониторинг строительных и промышленных объектов (Нефтяных и газовых трубопроводов, лопасти ветровых турбин, линии электропередач и т.п.) с безопасного расстояния.</w:t>
      </w:r>
    </w:p>
    <w:p w14:paraId="5B8EFEE4" w14:textId="77777777" w:rsidR="0087467F" w:rsidRPr="001B5185" w:rsidRDefault="0087467F" w:rsidP="0087467F">
      <w:pPr>
        <w:spacing w:after="160"/>
        <w:ind w:firstLine="426"/>
        <w:jc w:val="center"/>
      </w:pPr>
      <w:r w:rsidRPr="001B5185">
        <w:rPr>
          <w:rFonts w:ascii="Calibri" w:hAnsi="Calibri"/>
          <w:color w:val="000000"/>
          <w:sz w:val="22"/>
          <w:bdr w:val="none" w:sz="0" w:space="0" w:color="auto" w:frame="1"/>
        </w:rPr>
        <w:fldChar w:fldCharType="begin"/>
      </w:r>
      <w:r w:rsidRPr="001B5185">
        <w:rPr>
          <w:rFonts w:ascii="Calibri" w:hAnsi="Calibri"/>
          <w:color w:val="000000"/>
          <w:sz w:val="22"/>
          <w:bdr w:val="none" w:sz="0" w:space="0" w:color="auto" w:frame="1"/>
        </w:rPr>
        <w:instrText xml:space="preserve"> INCLUDEPICTURE "https://lh3.googleusercontent.com/ey8YCTU0oBV-RiJtiVne-CitFSIa30z4OCIoXYGF9At0Ent5BYt4sKQpmMznIW-bdeIh_KDvADDqaLFTJSQzwxg3fwkrqGkfknRLANC90B5aQSz3Oqb9n1BU0R7ZCIu2yUhNXiA"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66A4B959" wp14:editId="14CB2E1A">
            <wp:extent cx="4897120" cy="3230880"/>
            <wp:effectExtent l="0" t="0" r="5080" b="0"/>
            <wp:docPr id="339" name="Рисунок 339" descr="https://lh3.googleusercontent.com/ey8YCTU0oBV-RiJtiVne-CitFSIa30z4OCIoXYGF9At0Ent5BYt4sKQpmMznIW-bdeIh_KDvADDqaLFTJSQzwxg3fwkrqGkfknRLANC90B5aQSz3Oqb9n1BU0R7ZCIu2yUhN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lh3.googleusercontent.com/ey8YCTU0oBV-RiJtiVne-CitFSIa30z4OCIoXYGF9At0Ent5BYt4sKQpmMznIW-bdeIh_KDvADDqaLFTJSQzwxg3fwkrqGkfknRLANC90B5aQSz3Oqb9n1BU0R7ZCIu2yUhNXiA"/>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897120" cy="3230880"/>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p>
    <w:p w14:paraId="17D5505D" w14:textId="3B7C68F7"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7</w:t>
      </w:r>
      <w:r w:rsidR="00277221">
        <w:rPr>
          <w:noProof/>
        </w:rPr>
        <w:t>8</w:t>
      </w:r>
      <w:r>
        <w:fldChar w:fldCharType="end"/>
      </w:r>
      <w:r w:rsidRPr="00DF1D18">
        <w:t xml:space="preserve"> – Фотокамера </w:t>
      </w:r>
      <w:proofErr w:type="spellStart"/>
      <w:r w:rsidRPr="00B35F17">
        <w:t>Sony</w:t>
      </w:r>
      <w:proofErr w:type="spellEnd"/>
      <w:r w:rsidRPr="00DF1D18">
        <w:t xml:space="preserve"> </w:t>
      </w:r>
      <w:proofErr w:type="spellStart"/>
      <w:r w:rsidRPr="00B35F17">
        <w:t>Alpha</w:t>
      </w:r>
      <w:proofErr w:type="spellEnd"/>
      <w:r w:rsidRPr="00DF1D18">
        <w:t xml:space="preserve"> 6000</w:t>
      </w:r>
      <w:r w:rsidRPr="00DF1D18">
        <w:rPr>
          <w:b/>
          <w:bCs/>
        </w:rPr>
        <w:t xml:space="preserve"> </w:t>
      </w:r>
    </w:p>
    <w:p w14:paraId="6D78C9F6" w14:textId="4163EA15" w:rsidR="0087467F" w:rsidRDefault="0087467F" w:rsidP="00183B5A">
      <w:pPr>
        <w:pStyle w:val="a8"/>
      </w:pPr>
      <w:r w:rsidRPr="001B5185">
        <w:t xml:space="preserve">Цифровая фотокамера из линейки </w:t>
      </w:r>
      <w:proofErr w:type="spellStart"/>
      <w:r w:rsidRPr="001B5185">
        <w:t>Sony</w:t>
      </w:r>
      <w:proofErr w:type="spellEnd"/>
      <w:r w:rsidRPr="001B5185">
        <w:t xml:space="preserve"> </w:t>
      </w:r>
      <w:proofErr w:type="spellStart"/>
      <w:r w:rsidRPr="001B5185">
        <w:t>Alpha</w:t>
      </w:r>
      <w:proofErr w:type="spellEnd"/>
      <w:r w:rsidRPr="001B5185">
        <w:t>, которая объединяет все камеры с поддержкой сменных объективов. Полнофункциональная без</w:t>
      </w:r>
      <w:r w:rsidR="00590CD6" w:rsidRPr="00590CD6">
        <w:t xml:space="preserve"> </w:t>
      </w:r>
      <w:r w:rsidRPr="001B5185">
        <w:t xml:space="preserve">зеркальная камера включает в себя видоискатель OLED </w:t>
      </w:r>
      <w:proofErr w:type="spellStart"/>
      <w:r w:rsidRPr="001B5185">
        <w:t>Tru-Finder</w:t>
      </w:r>
      <w:proofErr w:type="spellEnd"/>
      <w:r w:rsidRPr="001B5185">
        <w:t xml:space="preserve">, быструю и точную систему фокусировки. Внутри установлена матрица формата APS-C и процессор </w:t>
      </w:r>
      <w:proofErr w:type="spellStart"/>
      <w:r w:rsidRPr="001B5185">
        <w:t>Bionz</w:t>
      </w:r>
      <w:proofErr w:type="spellEnd"/>
      <w:r w:rsidRPr="001B5185">
        <w:t xml:space="preserve"> X точно захватывает текстуры, уменьшает размытие деталей и устраняет шум в конкретных областях для создания четких фото- и видеоизображений.</w:t>
      </w:r>
    </w:p>
    <w:p w14:paraId="4DE8DBD3" w14:textId="5D21BC4A" w:rsidR="0087467F" w:rsidRDefault="0087467F" w:rsidP="00183B5A">
      <w:pPr>
        <w:pStyle w:val="a8"/>
      </w:pPr>
    </w:p>
    <w:p w14:paraId="7241524C" w14:textId="4EFF31A2" w:rsidR="00D67A6C" w:rsidRDefault="00D67A6C" w:rsidP="00183B5A">
      <w:pPr>
        <w:pStyle w:val="a8"/>
      </w:pPr>
    </w:p>
    <w:p w14:paraId="2F1FEFCA" w14:textId="773EED59" w:rsidR="00D67A6C" w:rsidRDefault="00D67A6C" w:rsidP="00183B5A">
      <w:pPr>
        <w:pStyle w:val="a8"/>
      </w:pPr>
    </w:p>
    <w:p w14:paraId="44246EC9" w14:textId="44BAEDCF" w:rsidR="00D67A6C" w:rsidRDefault="00D67A6C" w:rsidP="00183B5A">
      <w:pPr>
        <w:pStyle w:val="a8"/>
      </w:pPr>
    </w:p>
    <w:p w14:paraId="52420167" w14:textId="493CB924" w:rsidR="00D67A6C" w:rsidRDefault="00D67A6C" w:rsidP="00183B5A">
      <w:pPr>
        <w:pStyle w:val="a8"/>
      </w:pPr>
    </w:p>
    <w:p w14:paraId="3997630F" w14:textId="7FC00D23" w:rsidR="00D67A6C" w:rsidRDefault="00D67A6C" w:rsidP="00183B5A">
      <w:pPr>
        <w:pStyle w:val="a8"/>
      </w:pPr>
    </w:p>
    <w:p w14:paraId="05C4FDFD" w14:textId="71509991" w:rsidR="00D67A6C" w:rsidRDefault="00D67A6C" w:rsidP="00183B5A">
      <w:pPr>
        <w:pStyle w:val="a8"/>
      </w:pPr>
    </w:p>
    <w:p w14:paraId="3C203488" w14:textId="3A8C0BC4" w:rsidR="00D67A6C" w:rsidRDefault="00D67A6C" w:rsidP="00183B5A">
      <w:pPr>
        <w:pStyle w:val="a8"/>
      </w:pPr>
    </w:p>
    <w:p w14:paraId="29AC272F" w14:textId="77777777" w:rsidR="00D67A6C" w:rsidRPr="001B5185" w:rsidRDefault="00D67A6C" w:rsidP="00183B5A">
      <w:pPr>
        <w:pStyle w:val="a8"/>
      </w:pPr>
    </w:p>
    <w:p w14:paraId="7946186C" w14:textId="6A700D32" w:rsidR="0087467F" w:rsidRPr="001B5185" w:rsidRDefault="0087467F" w:rsidP="00183B5A">
      <w:pPr>
        <w:pStyle w:val="afff4"/>
      </w:pPr>
      <w:r>
        <w:lastRenderedPageBreak/>
        <w:t xml:space="preserve">Таблица </w:t>
      </w:r>
      <w:r w:rsidR="00CF10B7">
        <w:t>7</w:t>
      </w:r>
      <w:r>
        <w:t xml:space="preserve"> </w:t>
      </w:r>
      <w:r w:rsidR="00F87F99">
        <w:t xml:space="preserve">- </w:t>
      </w:r>
      <w:r w:rsidRPr="001B5185">
        <w:t>Технические характеристики</w:t>
      </w:r>
      <w:r>
        <w:t xml:space="preserve"> </w:t>
      </w:r>
      <w:r w:rsidRPr="00212F12">
        <w:t>фотокамер</w:t>
      </w:r>
      <w:r>
        <w:t>ы</w:t>
      </w:r>
      <w:r w:rsidRPr="00212F12">
        <w:t xml:space="preserve"> </w:t>
      </w:r>
      <w:proofErr w:type="spellStart"/>
      <w:r w:rsidRPr="00B35F17">
        <w:t>Sony</w:t>
      </w:r>
      <w:proofErr w:type="spellEnd"/>
      <w:r w:rsidRPr="00B35F17">
        <w:t xml:space="preserve"> </w:t>
      </w:r>
      <w:proofErr w:type="spellStart"/>
      <w:r w:rsidRPr="00B35F17">
        <w:t>Alpha</w:t>
      </w:r>
      <w:proofErr w:type="spellEnd"/>
      <w:r w:rsidRPr="00B35F17">
        <w:t xml:space="preserve"> 6000</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56"/>
        <w:gridCol w:w="5103"/>
      </w:tblGrid>
      <w:tr w:rsidR="0087467F" w:rsidRPr="001B5185" w14:paraId="2883F018" w14:textId="77777777" w:rsidTr="0087467F">
        <w:trPr>
          <w:trHeight w:val="420"/>
        </w:trPr>
        <w:tc>
          <w:tcPr>
            <w:tcW w:w="8359"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123E139" w14:textId="77777777" w:rsidR="0087467F" w:rsidRPr="001B5185" w:rsidRDefault="0087467F" w:rsidP="0087467F">
            <w:r w:rsidRPr="001B5185">
              <w:rPr>
                <w:color w:val="000000"/>
                <w:sz w:val="22"/>
              </w:rPr>
              <w:t>Параметр                                                                            Значение </w:t>
            </w:r>
          </w:p>
        </w:tc>
      </w:tr>
      <w:tr w:rsidR="0087467F" w:rsidRPr="001B5185" w14:paraId="109C7D83" w14:textId="77777777" w:rsidTr="0087467F">
        <w:trPr>
          <w:trHeight w:val="336"/>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E9EE2" w14:textId="77777777" w:rsidR="0087467F" w:rsidRPr="001B5185" w:rsidRDefault="0087467F" w:rsidP="0087467F">
            <w:r w:rsidRPr="001B5185">
              <w:rPr>
                <w:color w:val="000000"/>
                <w:sz w:val="22"/>
              </w:rPr>
              <w:t>Тип камеры </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23FF6" w14:textId="77777777" w:rsidR="0087467F" w:rsidRPr="001B5185" w:rsidRDefault="0087467F" w:rsidP="0087467F">
            <w:pPr>
              <w:jc w:val="center"/>
            </w:pPr>
            <w:r w:rsidRPr="001B5185">
              <w:rPr>
                <w:b/>
                <w:bCs/>
                <w:color w:val="000000"/>
                <w:sz w:val="22"/>
              </w:rPr>
              <w:t>RGB</w:t>
            </w:r>
          </w:p>
        </w:tc>
      </w:tr>
      <w:tr w:rsidR="0087467F" w:rsidRPr="001B5185" w14:paraId="2838A8FA" w14:textId="77777777" w:rsidTr="0087467F">
        <w:trPr>
          <w:trHeight w:val="336"/>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7C675" w14:textId="77777777" w:rsidR="0087467F" w:rsidRPr="001B5185" w:rsidRDefault="0087467F" w:rsidP="0087467F">
            <w:r w:rsidRPr="001B5185">
              <w:rPr>
                <w:color w:val="000000"/>
                <w:sz w:val="22"/>
              </w:rPr>
              <w:t>Объектив</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5555E" w14:textId="77777777" w:rsidR="0087467F" w:rsidRPr="001B5185" w:rsidRDefault="0087467F" w:rsidP="0087467F">
            <w:pPr>
              <w:jc w:val="center"/>
            </w:pPr>
            <w:r w:rsidRPr="001B5185">
              <w:rPr>
                <w:color w:val="000000"/>
                <w:sz w:val="22"/>
              </w:rPr>
              <w:t>35 мм F2 - F2</w:t>
            </w:r>
          </w:p>
        </w:tc>
      </w:tr>
      <w:tr w:rsidR="0087467F" w:rsidRPr="001B5185" w14:paraId="3DE6AC44" w14:textId="77777777" w:rsidTr="0087467F">
        <w:trPr>
          <w:trHeight w:val="366"/>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750A5" w14:textId="77777777" w:rsidR="0087467F" w:rsidRPr="001B5185" w:rsidRDefault="0087467F" w:rsidP="0087467F">
            <w:r w:rsidRPr="001B5185">
              <w:rPr>
                <w:color w:val="000000"/>
                <w:sz w:val="22"/>
              </w:rPr>
              <w:t>Число эффективных пикселов</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D8AE8" w14:textId="77777777" w:rsidR="0087467F" w:rsidRPr="001B5185" w:rsidRDefault="0087467F" w:rsidP="0087467F">
            <w:pPr>
              <w:jc w:val="center"/>
            </w:pPr>
            <w:r w:rsidRPr="001B5185">
              <w:rPr>
                <w:color w:val="000000"/>
                <w:sz w:val="22"/>
              </w:rPr>
              <w:t>24.3 млн</w:t>
            </w:r>
          </w:p>
        </w:tc>
      </w:tr>
      <w:tr w:rsidR="0087467F" w:rsidRPr="001B5185" w14:paraId="35552E79" w14:textId="77777777" w:rsidTr="0087467F">
        <w:trPr>
          <w:trHeight w:val="215"/>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B7934" w14:textId="77777777" w:rsidR="0087467F" w:rsidRPr="001B5185" w:rsidRDefault="0087467F" w:rsidP="0087467F">
            <w:r w:rsidRPr="001B5185">
              <w:rPr>
                <w:color w:val="000000"/>
                <w:sz w:val="22"/>
              </w:rPr>
              <w:t>Размер матрицы</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5AB31" w14:textId="77777777" w:rsidR="0087467F" w:rsidRPr="001B5185" w:rsidRDefault="0087467F" w:rsidP="0087467F">
            <w:pPr>
              <w:jc w:val="center"/>
            </w:pPr>
            <w:r w:rsidRPr="001B5185">
              <w:rPr>
                <w:color w:val="000000"/>
                <w:sz w:val="22"/>
              </w:rPr>
              <w:t>23.5 x 15.6 мм</w:t>
            </w:r>
          </w:p>
        </w:tc>
      </w:tr>
      <w:tr w:rsidR="0087467F" w:rsidRPr="001B5185" w14:paraId="4F151257" w14:textId="77777777" w:rsidTr="0087467F">
        <w:trPr>
          <w:trHeight w:val="312"/>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4B03A" w14:textId="77777777" w:rsidR="0087467F" w:rsidRPr="001B5185" w:rsidRDefault="0087467F" w:rsidP="0087467F">
            <w:r w:rsidRPr="001B5185">
              <w:rPr>
                <w:color w:val="000000"/>
                <w:sz w:val="22"/>
              </w:rPr>
              <w:t>Формат снимков</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95380" w14:textId="77777777" w:rsidR="0087467F" w:rsidRPr="001B5185" w:rsidRDefault="0087467F" w:rsidP="0087467F">
            <w:pPr>
              <w:jc w:val="center"/>
            </w:pPr>
            <w:r w:rsidRPr="001B5185">
              <w:rPr>
                <w:color w:val="000000"/>
                <w:sz w:val="22"/>
              </w:rPr>
              <w:t>RAW, JPEG (максимальное разрешение 6000x4000)</w:t>
            </w:r>
          </w:p>
        </w:tc>
      </w:tr>
      <w:tr w:rsidR="0087467F" w:rsidRPr="001B5185" w14:paraId="0AEAE1FB" w14:textId="77777777" w:rsidTr="0087467F">
        <w:trPr>
          <w:trHeight w:val="763"/>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D8053" w14:textId="77777777" w:rsidR="0087467F" w:rsidRPr="001B5185" w:rsidRDefault="0087467F" w:rsidP="0087467F">
            <w:r w:rsidRPr="001B5185">
              <w:rPr>
                <w:color w:val="000000"/>
                <w:sz w:val="22"/>
              </w:rPr>
              <w:t>Формат видео</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0DF7E" w14:textId="77777777" w:rsidR="0087467F" w:rsidRPr="001B5185" w:rsidRDefault="0087467F" w:rsidP="0087467F">
            <w:pPr>
              <w:jc w:val="center"/>
            </w:pPr>
            <w:r w:rsidRPr="001B5185">
              <w:rPr>
                <w:color w:val="000000"/>
                <w:sz w:val="22"/>
              </w:rPr>
              <w:t xml:space="preserve">до 1920 x 1080, 60 кадров в секунду с прогрессивной разверткой; AVCHD: MPEG-4 AVC/H.264, MP4: MPEG-4, AVC/H.264; </w:t>
            </w:r>
            <w:proofErr w:type="spellStart"/>
            <w:r w:rsidRPr="001B5185">
              <w:rPr>
                <w:color w:val="000000"/>
                <w:sz w:val="22"/>
              </w:rPr>
              <w:t>стереомикрофон</w:t>
            </w:r>
            <w:proofErr w:type="spellEnd"/>
          </w:p>
        </w:tc>
      </w:tr>
      <w:tr w:rsidR="0087467F" w:rsidRPr="001B5185" w14:paraId="7DC87C72" w14:textId="77777777" w:rsidTr="0087467F">
        <w:trPr>
          <w:trHeight w:val="312"/>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C21AA" w14:textId="77777777" w:rsidR="0087467F" w:rsidRPr="001B5185" w:rsidRDefault="0087467F" w:rsidP="0087467F">
            <w:r w:rsidRPr="001B5185">
              <w:rPr>
                <w:color w:val="000000"/>
                <w:sz w:val="22"/>
              </w:rPr>
              <w:t>Скорость съёмки</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45B89" w14:textId="77777777" w:rsidR="0087467F" w:rsidRPr="001B5185" w:rsidRDefault="0087467F" w:rsidP="0087467F">
            <w:pPr>
              <w:jc w:val="center"/>
            </w:pPr>
            <w:r w:rsidRPr="001B5185">
              <w:rPr>
                <w:color w:val="000000"/>
                <w:sz w:val="22"/>
              </w:rPr>
              <w:t>11 кадр/сек</w:t>
            </w:r>
          </w:p>
        </w:tc>
      </w:tr>
      <w:tr w:rsidR="0087467F" w:rsidRPr="001B5185" w14:paraId="0CBECEB0" w14:textId="77777777" w:rsidTr="0087467F">
        <w:trPr>
          <w:trHeight w:val="312"/>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B0DEA" w14:textId="77777777" w:rsidR="0087467F" w:rsidRPr="001B5185" w:rsidRDefault="0087467F" w:rsidP="0087467F">
            <w:r w:rsidRPr="001B5185">
              <w:rPr>
                <w:color w:val="000000"/>
                <w:sz w:val="22"/>
              </w:rPr>
              <w:t xml:space="preserve">Цифровой </w:t>
            </w:r>
            <w:proofErr w:type="spellStart"/>
            <w:r w:rsidRPr="001B5185">
              <w:rPr>
                <w:color w:val="000000"/>
                <w:sz w:val="22"/>
              </w:rPr>
              <w:t>Zoom</w:t>
            </w:r>
            <w:proofErr w:type="spellEnd"/>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17E16" w14:textId="77777777" w:rsidR="0087467F" w:rsidRPr="001B5185" w:rsidRDefault="0087467F" w:rsidP="0087467F">
            <w:pPr>
              <w:jc w:val="center"/>
            </w:pPr>
            <w:r w:rsidRPr="001B5185">
              <w:rPr>
                <w:color w:val="000000"/>
                <w:sz w:val="22"/>
              </w:rPr>
              <w:t>4 х</w:t>
            </w:r>
          </w:p>
        </w:tc>
      </w:tr>
      <w:tr w:rsidR="0087467F" w:rsidRPr="001B5185" w14:paraId="17BF5FE3" w14:textId="77777777" w:rsidTr="0087467F">
        <w:trPr>
          <w:trHeight w:val="312"/>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BEE5D" w14:textId="77777777" w:rsidR="0087467F" w:rsidRPr="001B5185" w:rsidRDefault="0087467F" w:rsidP="0087467F">
            <w:r w:rsidRPr="001B5185">
              <w:rPr>
                <w:color w:val="000000"/>
                <w:sz w:val="22"/>
              </w:rPr>
              <w:t>Аккумулятор</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410A5" w14:textId="77777777" w:rsidR="0087467F" w:rsidRPr="001B5185" w:rsidRDefault="0087467F" w:rsidP="0087467F">
            <w:pPr>
              <w:jc w:val="center"/>
            </w:pPr>
            <w:proofErr w:type="spellStart"/>
            <w:r w:rsidRPr="001B5185">
              <w:rPr>
                <w:color w:val="000000"/>
                <w:sz w:val="22"/>
              </w:rPr>
              <w:t>Li-Ion</w:t>
            </w:r>
            <w:proofErr w:type="spellEnd"/>
            <w:r w:rsidRPr="001B5185">
              <w:rPr>
                <w:color w:val="000000"/>
                <w:sz w:val="22"/>
              </w:rPr>
              <w:t xml:space="preserve">, сменный, </w:t>
            </w:r>
            <w:proofErr w:type="spellStart"/>
            <w:r w:rsidRPr="001B5185">
              <w:rPr>
                <w:color w:val="000000"/>
                <w:sz w:val="22"/>
              </w:rPr>
              <w:t>Sony</w:t>
            </w:r>
            <w:proofErr w:type="spellEnd"/>
            <w:r w:rsidRPr="001B5185">
              <w:rPr>
                <w:color w:val="000000"/>
                <w:sz w:val="22"/>
              </w:rPr>
              <w:t xml:space="preserve"> NP-FW50 (1080 </w:t>
            </w:r>
            <w:proofErr w:type="spellStart"/>
            <w:r w:rsidRPr="001B5185">
              <w:rPr>
                <w:color w:val="000000"/>
                <w:sz w:val="22"/>
              </w:rPr>
              <w:t>мАч</w:t>
            </w:r>
            <w:proofErr w:type="spellEnd"/>
            <w:r w:rsidRPr="001B5185">
              <w:rPr>
                <w:color w:val="000000"/>
                <w:sz w:val="22"/>
              </w:rPr>
              <w:t>)</w:t>
            </w:r>
          </w:p>
        </w:tc>
      </w:tr>
      <w:tr w:rsidR="0087467F" w:rsidRPr="001B5185" w14:paraId="453623F6" w14:textId="77777777" w:rsidTr="0087467F">
        <w:trPr>
          <w:trHeight w:val="237"/>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E480E" w14:textId="77777777" w:rsidR="0087467F" w:rsidRPr="001B5185" w:rsidRDefault="0087467F" w:rsidP="0087467F">
            <w:r w:rsidRPr="001B5185">
              <w:rPr>
                <w:color w:val="000000"/>
                <w:sz w:val="22"/>
              </w:rPr>
              <w:t>Габариты и вес</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F0A97" w14:textId="77777777" w:rsidR="0087467F" w:rsidRPr="001B5185" w:rsidRDefault="0087467F" w:rsidP="0087467F">
            <w:pPr>
              <w:jc w:val="center"/>
            </w:pPr>
            <w:r w:rsidRPr="001B5185">
              <w:rPr>
                <w:color w:val="000000"/>
                <w:sz w:val="22"/>
              </w:rPr>
              <w:t>120 x 67 x 45 мм, 460 г с элементами питания</w:t>
            </w:r>
          </w:p>
        </w:tc>
      </w:tr>
    </w:tbl>
    <w:p w14:paraId="490E7DCB" w14:textId="77777777" w:rsidR="0087467F" w:rsidRPr="001B5185" w:rsidRDefault="0087467F" w:rsidP="0087467F"/>
    <w:p w14:paraId="4BFC9E07" w14:textId="3117ED50" w:rsidR="0087467F" w:rsidRPr="001B5185" w:rsidRDefault="0087467F" w:rsidP="00183B5A">
      <w:pPr>
        <w:pStyle w:val="a8"/>
      </w:pPr>
      <w:r w:rsidRPr="001B5185">
        <w:rPr>
          <w:b/>
          <w:bCs/>
        </w:rPr>
        <w:t>Назначение:</w:t>
      </w:r>
      <w:r w:rsidRPr="001B5185">
        <w:t xml:space="preserve"> получение цифровых данных аэрофотосъемки с БПЛА для анализа и последующей постобработки для составления орто</w:t>
      </w:r>
      <w:r w:rsidR="00590CD6" w:rsidRPr="00590CD6">
        <w:t xml:space="preserve"> </w:t>
      </w:r>
      <w:r w:rsidRPr="001B5185">
        <w:t>фотопланов, цифровой модели местности (ЦММ), 3D моделей в фотограмметрическом программном обеспечении.</w:t>
      </w:r>
    </w:p>
    <w:p w14:paraId="35473EBF" w14:textId="77777777" w:rsidR="0087467F" w:rsidRPr="001B5185" w:rsidRDefault="0087467F" w:rsidP="00183B5A">
      <w:pPr>
        <w:pStyle w:val="a8"/>
      </w:pPr>
      <w:r w:rsidRPr="001B5185">
        <w:t>Получения видеоряда в режиме реального времени. Мониторинг строительных и промышленных объектов (Нефтяных и газовых трубопроводов, лопасти ветровых турбин, линии электропередач и т.п.) с безопасного расстояния.</w:t>
      </w:r>
    </w:p>
    <w:p w14:paraId="093EF4D0" w14:textId="77777777" w:rsidR="0087467F" w:rsidRPr="001B5185" w:rsidRDefault="0087467F" w:rsidP="00183B5A">
      <w:pPr>
        <w:pStyle w:val="a8"/>
      </w:pPr>
      <w:r w:rsidRPr="001B5185">
        <w:t> Фотокамеру возможно модернизировать в мультиспектральную для съемки одновременно в видимом и в ближнем инфракрасном (NIR) диапазоне электромагнитного излучения, что позволяет получать данные для расчета вегетационных индексов NDVI, PVI и другие (</w:t>
      </w:r>
      <w:r>
        <w:fldChar w:fldCharType="begin"/>
      </w:r>
      <w:r>
        <w:instrText xml:space="preserve"> REF _Ref44687577 \h </w:instrText>
      </w:r>
      <w:r>
        <w:fldChar w:fldCharType="separate"/>
      </w:r>
      <w:r>
        <w:t xml:space="preserve">рисунок </w:t>
      </w:r>
      <w:r>
        <w:rPr>
          <w:noProof/>
        </w:rPr>
        <w:t>17</w:t>
      </w:r>
      <w:r>
        <w:fldChar w:fldCharType="end"/>
      </w:r>
      <w:r>
        <w:t>9</w:t>
      </w:r>
      <w:r w:rsidRPr="001B5185">
        <w:t>).</w:t>
      </w:r>
    </w:p>
    <w:p w14:paraId="4F4297B8" w14:textId="77777777" w:rsidR="0087467F" w:rsidRPr="001B5185" w:rsidRDefault="0087467F" w:rsidP="0087467F">
      <w:pPr>
        <w:ind w:left="142" w:firstLine="284"/>
        <w:jc w:val="center"/>
      </w:pPr>
      <w:r w:rsidRPr="001B5185">
        <w:rPr>
          <w:rFonts w:ascii="Calibri" w:hAnsi="Calibri"/>
          <w:color w:val="000000"/>
          <w:sz w:val="22"/>
          <w:bdr w:val="none" w:sz="0" w:space="0" w:color="auto" w:frame="1"/>
        </w:rPr>
        <w:fldChar w:fldCharType="begin"/>
      </w:r>
      <w:r w:rsidRPr="001B5185">
        <w:rPr>
          <w:rFonts w:ascii="Calibri" w:hAnsi="Calibri"/>
          <w:color w:val="000000"/>
          <w:sz w:val="22"/>
          <w:bdr w:val="none" w:sz="0" w:space="0" w:color="auto" w:frame="1"/>
        </w:rPr>
        <w:instrText xml:space="preserve"> INCLUDEPICTURE "https://lh4.googleusercontent.com/tam1Yb9J5DZdFWjFc1WjQo8BmJYMbJ63LLA4ojv-gRpBhk4SMRVZY21oqqmmn00XEpI-plZ2AaLeuKnSG4s5lOefNMrJ6G9V73TW4OeZTQIpQyPch0p1rCeydVL6_8qtSi9iVJE"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14D175EE" wp14:editId="51B4475A">
            <wp:extent cx="5940425" cy="3113405"/>
            <wp:effectExtent l="0" t="0" r="3175" b="0"/>
            <wp:docPr id="338" name="Рисунок 338" descr="https://lh4.googleusercontent.com/tam1Yb9J5DZdFWjFc1WjQo8BmJYMbJ63LLA4ojv-gRpBhk4SMRVZY21oqqmmn00XEpI-plZ2AaLeuKnSG4s5lOefNMrJ6G9V73TW4OeZTQIpQyPch0p1rCeydVL6_8qtSi9iV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tam1Yb9J5DZdFWjFc1WjQo8BmJYMbJ63LLA4ojv-gRpBhk4SMRVZY21oqqmmn00XEpI-plZ2AaLeuKnSG4s5lOefNMrJ6G9V73TW4OeZTQIpQyPch0p1rCeydVL6_8qtSi9iVJ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40425" cy="3113405"/>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p>
    <w:p w14:paraId="48C3449C" w14:textId="62B00B65" w:rsidR="0087467F" w:rsidRPr="00DF1D18" w:rsidRDefault="0087467F" w:rsidP="00DA0375">
      <w:pPr>
        <w:pStyle w:val="aff0"/>
      </w:pPr>
      <w:bookmarkStart w:id="452" w:name="_Ref44687577"/>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7</w:t>
      </w:r>
      <w:r w:rsidR="00277221">
        <w:rPr>
          <w:noProof/>
        </w:rPr>
        <w:t>9</w:t>
      </w:r>
      <w:r>
        <w:fldChar w:fldCharType="end"/>
      </w:r>
      <w:bookmarkEnd w:id="452"/>
      <w:r w:rsidRPr="00DF1D18">
        <w:t xml:space="preserve"> – Устанавливаемые светофильтры на объектив фотокамеры </w:t>
      </w:r>
    </w:p>
    <w:p w14:paraId="062BFB8D" w14:textId="77777777" w:rsidR="0087467F" w:rsidRPr="001B5185" w:rsidRDefault="0087467F" w:rsidP="00183B5A">
      <w:pPr>
        <w:pStyle w:val="a8"/>
      </w:pPr>
      <w:r w:rsidRPr="001B5185">
        <w:lastRenderedPageBreak/>
        <w:t xml:space="preserve">Камера </w:t>
      </w:r>
      <w:r w:rsidRPr="00B35F17">
        <w:t>«</w:t>
      </w:r>
      <w:proofErr w:type="spellStart"/>
      <w:r w:rsidRPr="00B35F17">
        <w:t>Hasselblad</w:t>
      </w:r>
      <w:proofErr w:type="spellEnd"/>
      <w:r w:rsidRPr="00B35F17">
        <w:t xml:space="preserve"> L1D-20C»</w:t>
      </w:r>
      <w:r w:rsidRPr="001B5185">
        <w:rPr>
          <w:sz w:val="28"/>
          <w:szCs w:val="28"/>
        </w:rPr>
        <w:t xml:space="preserve"> </w:t>
      </w:r>
      <w:r w:rsidRPr="001B5185">
        <w:t xml:space="preserve">со светосильным объективом установленная на квадрокоптерах DJI моделей </w:t>
      </w:r>
      <w:proofErr w:type="spellStart"/>
      <w:r w:rsidRPr="001B5185">
        <w:t>Mavic</w:t>
      </w:r>
      <w:proofErr w:type="spellEnd"/>
      <w:r w:rsidRPr="001B5185">
        <w:t xml:space="preserve"> 2 </w:t>
      </w:r>
      <w:proofErr w:type="spellStart"/>
      <w:r w:rsidRPr="001B5185">
        <w:t>Pro</w:t>
      </w:r>
      <w:proofErr w:type="spellEnd"/>
      <w:r w:rsidRPr="001B5185">
        <w:t xml:space="preserve"> оснащена </w:t>
      </w:r>
      <w:proofErr w:type="spellStart"/>
      <w:r w:rsidRPr="001B5185">
        <w:t>трехосевым</w:t>
      </w:r>
      <w:proofErr w:type="spellEnd"/>
      <w:r w:rsidRPr="001B5185">
        <w:t xml:space="preserve"> подвесом, которые обеспечивают плавность и стабильность съемки в любой ситуации, позволяет получать высокого качества видео и изображения, цифровая технология </w:t>
      </w:r>
      <w:proofErr w:type="spellStart"/>
      <w:r w:rsidRPr="001B5185">
        <w:t>видеопередачи</w:t>
      </w:r>
      <w:proofErr w:type="spellEnd"/>
      <w:r w:rsidRPr="001B5185">
        <w:t xml:space="preserve"> «</w:t>
      </w:r>
      <w:proofErr w:type="spellStart"/>
      <w:r w:rsidRPr="001B5185">
        <w:t>OcuSync</w:t>
      </w:r>
      <w:proofErr w:type="spellEnd"/>
      <w:r w:rsidRPr="001B5185">
        <w:t xml:space="preserve"> 2.0» обеспечивает большее расстояние передачи сигнала в высокой четкости (</w:t>
      </w:r>
      <w:proofErr w:type="spellStart"/>
      <w:r w:rsidRPr="001B5185">
        <w:t>Full</w:t>
      </w:r>
      <w:proofErr w:type="spellEnd"/>
      <w:r w:rsidRPr="001B5185">
        <w:t xml:space="preserve"> HD 1080p) до 8 км.</w:t>
      </w:r>
    </w:p>
    <w:p w14:paraId="605E12C2" w14:textId="77777777" w:rsidR="0087467F" w:rsidRPr="001B5185" w:rsidRDefault="0087467F" w:rsidP="0087467F">
      <w:pPr>
        <w:ind w:firstLine="425"/>
        <w:jc w:val="center"/>
      </w:pPr>
      <w:r w:rsidRPr="001B5185">
        <w:rPr>
          <w:rFonts w:ascii="Calibri" w:hAnsi="Calibri"/>
          <w:color w:val="000000"/>
          <w:sz w:val="22"/>
          <w:bdr w:val="none" w:sz="0" w:space="0" w:color="auto" w:frame="1"/>
        </w:rPr>
        <w:fldChar w:fldCharType="begin"/>
      </w:r>
      <w:r w:rsidRPr="001B5185">
        <w:rPr>
          <w:rFonts w:ascii="Calibri" w:hAnsi="Calibri"/>
          <w:color w:val="000000"/>
          <w:sz w:val="22"/>
          <w:bdr w:val="none" w:sz="0" w:space="0" w:color="auto" w:frame="1"/>
        </w:rPr>
        <w:instrText xml:space="preserve"> INCLUDEPICTURE "https://lh6.googleusercontent.com/sYlntX1j_FTTs3fRPMlXqv0oAy9oAtEfGtQEnoHN6iX96dBrf34WfbWGia5F6e1ECq8h_iEXSV26wDqV6Ohg_jbtSIOlU9C9-XJgI6EJ3lJrEa28chOeO-Z8fJ2_OJPJ50Tty2w"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73298F0B" wp14:editId="0C223279">
            <wp:extent cx="5940425" cy="1908175"/>
            <wp:effectExtent l="0" t="0" r="3175" b="0"/>
            <wp:docPr id="337" name="Рисунок 337" descr="https://lh6.googleusercontent.com/sYlntX1j_FTTs3fRPMlXqv0oAy9oAtEfGtQEnoHN6iX96dBrf34WfbWGia5F6e1ECq8h_iEXSV26wDqV6Ohg_jbtSIOlU9C9-XJgI6EJ3lJrEa28chOeO-Z8fJ2_OJPJ50Tty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lh6.googleusercontent.com/sYlntX1j_FTTs3fRPMlXqv0oAy9oAtEfGtQEnoHN6iX96dBrf34WfbWGia5F6e1ECq8h_iEXSV26wDqV6Ohg_jbtSIOlU9C9-XJgI6EJ3lJrEa28chOeO-Z8fJ2_OJPJ50Tty2w"/>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940425" cy="1908175"/>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p>
    <w:p w14:paraId="140281B5" w14:textId="269D80A2" w:rsidR="0087467F" w:rsidRPr="00DF1D18" w:rsidRDefault="0087467F" w:rsidP="00DA0375">
      <w:pPr>
        <w:pStyle w:val="aff0"/>
      </w:pPr>
      <w:bookmarkStart w:id="453" w:name="_Ref44687707"/>
      <w:r w:rsidRPr="00DF1D18">
        <w:t xml:space="preserve">Рисунок </w:t>
      </w:r>
      <w:r>
        <w:fldChar w:fldCharType="begin"/>
      </w:r>
      <w:r w:rsidRPr="00DF1D18">
        <w:instrText xml:space="preserve"> </w:instrText>
      </w:r>
      <w:r w:rsidRPr="00B35F17">
        <w:instrText>SEQ</w:instrText>
      </w:r>
      <w:r w:rsidRPr="00DF1D18">
        <w:instrText xml:space="preserve"> Рисунок \* </w:instrText>
      </w:r>
      <w:r w:rsidRPr="00B35F17">
        <w:instrText>ARABIC</w:instrText>
      </w:r>
      <w:r w:rsidRPr="00DF1D18">
        <w:instrText xml:space="preserve"> </w:instrText>
      </w:r>
      <w:r>
        <w:fldChar w:fldCharType="separate"/>
      </w:r>
      <w:r w:rsidR="006177EC">
        <w:rPr>
          <w:noProof/>
        </w:rPr>
        <w:t>18</w:t>
      </w:r>
      <w:r w:rsidR="00277221">
        <w:rPr>
          <w:noProof/>
        </w:rPr>
        <w:t>0</w:t>
      </w:r>
      <w:r>
        <w:fldChar w:fldCharType="end"/>
      </w:r>
      <w:bookmarkEnd w:id="453"/>
      <w:r w:rsidRPr="00DF1D18">
        <w:t xml:space="preserve"> – </w:t>
      </w:r>
      <w:r w:rsidRPr="00DF1D18">
        <w:rPr>
          <w:rStyle w:val="a9"/>
        </w:rPr>
        <w:t>«</w:t>
      </w:r>
      <w:r w:rsidRPr="00B35F17">
        <w:rPr>
          <w:rStyle w:val="a9"/>
        </w:rPr>
        <w:t>DJI</w:t>
      </w:r>
      <w:r w:rsidRPr="00DF1D18">
        <w:rPr>
          <w:rStyle w:val="a9"/>
        </w:rPr>
        <w:t xml:space="preserve"> </w:t>
      </w:r>
      <w:proofErr w:type="spellStart"/>
      <w:r w:rsidRPr="00B35F17">
        <w:rPr>
          <w:rStyle w:val="a9"/>
        </w:rPr>
        <w:t>Mavic</w:t>
      </w:r>
      <w:proofErr w:type="spellEnd"/>
      <w:r w:rsidRPr="00DF1D18">
        <w:rPr>
          <w:rStyle w:val="a9"/>
        </w:rPr>
        <w:t xml:space="preserve"> 2 </w:t>
      </w:r>
      <w:proofErr w:type="spellStart"/>
      <w:r w:rsidRPr="00B35F17">
        <w:rPr>
          <w:rStyle w:val="a9"/>
        </w:rPr>
        <w:t>Pro</w:t>
      </w:r>
      <w:proofErr w:type="spellEnd"/>
      <w:r w:rsidRPr="00DF1D18">
        <w:rPr>
          <w:rStyle w:val="a9"/>
        </w:rPr>
        <w:t xml:space="preserve">» с </w:t>
      </w:r>
      <w:r w:rsidRPr="00B35F17">
        <w:rPr>
          <w:rStyle w:val="a9"/>
        </w:rPr>
        <w:t>RGB</w:t>
      </w:r>
      <w:r w:rsidRPr="00DF1D18">
        <w:rPr>
          <w:rStyle w:val="a9"/>
        </w:rPr>
        <w:t xml:space="preserve"> камерой «</w:t>
      </w:r>
      <w:proofErr w:type="spellStart"/>
      <w:r w:rsidRPr="00B35F17">
        <w:rPr>
          <w:rStyle w:val="a9"/>
        </w:rPr>
        <w:t>Hasselblad</w:t>
      </w:r>
      <w:proofErr w:type="spellEnd"/>
      <w:r w:rsidRPr="00DF1D18">
        <w:rPr>
          <w:rStyle w:val="a9"/>
        </w:rPr>
        <w:t xml:space="preserve"> </w:t>
      </w:r>
      <w:r w:rsidRPr="00B35F17">
        <w:rPr>
          <w:rStyle w:val="a9"/>
        </w:rPr>
        <w:t>L</w:t>
      </w:r>
      <w:r w:rsidRPr="00DF1D18">
        <w:rPr>
          <w:rStyle w:val="a9"/>
        </w:rPr>
        <w:t>1</w:t>
      </w:r>
      <w:r w:rsidRPr="00B35F17">
        <w:rPr>
          <w:rStyle w:val="a9"/>
        </w:rPr>
        <w:t>D</w:t>
      </w:r>
      <w:r w:rsidRPr="00DF1D18">
        <w:rPr>
          <w:rStyle w:val="a9"/>
        </w:rPr>
        <w:t>-20</w:t>
      </w:r>
      <w:r w:rsidRPr="00B35F17">
        <w:rPr>
          <w:rStyle w:val="a9"/>
        </w:rPr>
        <w:t>C</w:t>
      </w:r>
      <w:r w:rsidRPr="00DF1D18">
        <w:rPr>
          <w:rStyle w:val="a9"/>
        </w:rPr>
        <w:t>»</w:t>
      </w:r>
      <w:r w:rsidRPr="00DF1D18">
        <w:t xml:space="preserve"> </w:t>
      </w:r>
    </w:p>
    <w:p w14:paraId="3F36BF71" w14:textId="77777777" w:rsidR="0087467F" w:rsidRDefault="0087467F" w:rsidP="00183B5A">
      <w:pPr>
        <w:pStyle w:val="a8"/>
      </w:pPr>
      <w:r w:rsidRPr="001B5185">
        <w:t xml:space="preserve">Цветовой профиль </w:t>
      </w:r>
      <w:proofErr w:type="spellStart"/>
      <w:r w:rsidRPr="00B35F17">
        <w:t>Dlog</w:t>
      </w:r>
      <w:proofErr w:type="spellEnd"/>
      <w:r w:rsidRPr="00B35F17">
        <w:t>-M обладает</w:t>
      </w:r>
      <w:r w:rsidRPr="001B5185">
        <w:t xml:space="preserve"> широким динамическим диапазоном и дает больше возможностей для цветокоррекции. Система обрабатывает данные в 10-битные данные и способна записывать более одного миллиарда цветов (в сравнении с 16 миллионами цветов, используемых в 8-битных технологиях цветового кодирования) и сохранять больше деталей при изменении яркости и теней </w:t>
      </w:r>
      <w:r>
        <w:t>(</w:t>
      </w:r>
      <w:r>
        <w:fldChar w:fldCharType="begin"/>
      </w:r>
      <w:r>
        <w:instrText xml:space="preserve"> REF _Ref44687707 \h </w:instrText>
      </w:r>
      <w:r>
        <w:fldChar w:fldCharType="separate"/>
      </w:r>
      <w:r>
        <w:t xml:space="preserve">Рисунок </w:t>
      </w:r>
      <w:r w:rsidRPr="00B35F17">
        <w:rPr>
          <w:noProof/>
        </w:rPr>
        <w:t>179</w:t>
      </w:r>
      <w:r>
        <w:fldChar w:fldCharType="end"/>
      </w:r>
      <w:r>
        <w:t>)</w:t>
      </w:r>
      <w:r w:rsidRPr="001B5185">
        <w:t>.</w:t>
      </w:r>
    </w:p>
    <w:p w14:paraId="325B1EDA" w14:textId="77777777" w:rsidR="0087467F" w:rsidRPr="001B5185" w:rsidRDefault="0087467F" w:rsidP="00183B5A">
      <w:pPr>
        <w:pStyle w:val="a8"/>
      </w:pPr>
    </w:p>
    <w:p w14:paraId="6CBB7200" w14:textId="14242A72" w:rsidR="0087467F" w:rsidRPr="001B5185" w:rsidRDefault="00A211A6" w:rsidP="00183B5A">
      <w:pPr>
        <w:pStyle w:val="afff4"/>
        <w:rPr>
          <w:rFonts w:ascii="Times New Roman" w:eastAsia="Times New Roman" w:hAnsi="Times New Roman" w:cs="Times New Roman"/>
          <w:szCs w:val="24"/>
        </w:rPr>
      </w:pPr>
      <w:r>
        <w:t xml:space="preserve">Таблица </w:t>
      </w:r>
      <w:r w:rsidR="00CF10B7">
        <w:t>8</w:t>
      </w:r>
      <w:r w:rsidR="0087467F">
        <w:t xml:space="preserve"> </w:t>
      </w:r>
      <w:r w:rsidR="00F87F99">
        <w:t xml:space="preserve">- </w:t>
      </w:r>
      <w:r w:rsidR="0087467F" w:rsidRPr="001B5185">
        <w:t>Технические характеристики</w:t>
      </w:r>
      <w:r w:rsidR="0087467F">
        <w:t xml:space="preserve"> </w:t>
      </w:r>
      <w:r w:rsidR="0087467F" w:rsidRPr="00212F12">
        <w:t>камер</w:t>
      </w:r>
      <w:r w:rsidR="0087467F">
        <w:t>ы</w:t>
      </w:r>
      <w:r w:rsidR="0087467F" w:rsidRPr="001B5185">
        <w:t xml:space="preserve"> </w:t>
      </w:r>
      <w:proofErr w:type="spellStart"/>
      <w:r w:rsidR="0087467F" w:rsidRPr="00B35F17">
        <w:t>Hasselblad</w:t>
      </w:r>
      <w:proofErr w:type="spellEnd"/>
      <w:r w:rsidR="0087467F" w:rsidRPr="00B35F17">
        <w:t xml:space="preserve"> L1D-20C</w:t>
      </w:r>
    </w:p>
    <w:tbl>
      <w:tblPr>
        <w:tblW w:w="0" w:type="auto"/>
        <w:tblCellMar>
          <w:top w:w="15" w:type="dxa"/>
          <w:left w:w="15" w:type="dxa"/>
          <w:bottom w:w="15" w:type="dxa"/>
          <w:right w:w="15" w:type="dxa"/>
        </w:tblCellMar>
        <w:tblLook w:val="04A0" w:firstRow="1" w:lastRow="0" w:firstColumn="1" w:lastColumn="0" w:noHBand="0" w:noVBand="1"/>
      </w:tblPr>
      <w:tblGrid>
        <w:gridCol w:w="3256"/>
        <w:gridCol w:w="5244"/>
      </w:tblGrid>
      <w:tr w:rsidR="0087467F" w:rsidRPr="001B5185" w14:paraId="2B4CB3D9" w14:textId="77777777" w:rsidTr="0087467F">
        <w:trPr>
          <w:trHeight w:val="420"/>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6E115DE9" w14:textId="77777777" w:rsidR="0087467F" w:rsidRPr="001B5185" w:rsidRDefault="0087467F" w:rsidP="0087467F">
            <w:r w:rsidRPr="001B5185">
              <w:rPr>
                <w:color w:val="000000"/>
                <w:sz w:val="22"/>
              </w:rPr>
              <w:t>Параметр                                                                            Значение </w:t>
            </w:r>
          </w:p>
        </w:tc>
      </w:tr>
      <w:tr w:rsidR="0087467F" w:rsidRPr="001B5185" w14:paraId="714FB0BA" w14:textId="77777777" w:rsidTr="0087467F">
        <w:trPr>
          <w:trHeight w:val="336"/>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C5D94" w14:textId="77777777" w:rsidR="0087467F" w:rsidRPr="001B5185" w:rsidRDefault="0087467F" w:rsidP="0087467F">
            <w:r w:rsidRPr="001B5185">
              <w:rPr>
                <w:color w:val="000000"/>
                <w:sz w:val="22"/>
              </w:rPr>
              <w:t>Матрица</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ED71F" w14:textId="77777777" w:rsidR="0087467F" w:rsidRPr="001B5185" w:rsidRDefault="0087467F" w:rsidP="0087467F">
            <w:pPr>
              <w:jc w:val="center"/>
            </w:pPr>
            <w:r w:rsidRPr="001B5185">
              <w:rPr>
                <w:color w:val="000000"/>
                <w:sz w:val="22"/>
              </w:rPr>
              <w:t>CMOS, 1 дюймовая</w:t>
            </w:r>
          </w:p>
        </w:tc>
      </w:tr>
      <w:tr w:rsidR="0087467F" w:rsidRPr="001B5185" w14:paraId="5C942B58" w14:textId="77777777" w:rsidTr="0087467F">
        <w:trPr>
          <w:trHeight w:val="336"/>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BC210" w14:textId="77777777" w:rsidR="0087467F" w:rsidRPr="001B5185" w:rsidRDefault="0087467F" w:rsidP="0087467F">
            <w:r w:rsidRPr="001B5185">
              <w:rPr>
                <w:color w:val="000000"/>
                <w:sz w:val="22"/>
              </w:rPr>
              <w:t>Число эффективных пикселов</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90A845" w14:textId="77777777" w:rsidR="0087467F" w:rsidRPr="001B5185" w:rsidRDefault="0087467F" w:rsidP="0087467F">
            <w:pPr>
              <w:jc w:val="center"/>
            </w:pPr>
            <w:r w:rsidRPr="001B5185">
              <w:rPr>
                <w:color w:val="000000"/>
                <w:sz w:val="22"/>
              </w:rPr>
              <w:t>20 млн</w:t>
            </w:r>
          </w:p>
        </w:tc>
      </w:tr>
      <w:tr w:rsidR="0087467F" w:rsidRPr="001B5185" w14:paraId="63CAE36E" w14:textId="77777777" w:rsidTr="0087467F">
        <w:trPr>
          <w:trHeight w:val="366"/>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FA55D" w14:textId="77777777" w:rsidR="0087467F" w:rsidRPr="001B5185" w:rsidRDefault="0087467F" w:rsidP="0087467F">
            <w:r w:rsidRPr="001B5185">
              <w:rPr>
                <w:color w:val="000000"/>
                <w:sz w:val="22"/>
              </w:rPr>
              <w:t>Объектив</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7A4D1" w14:textId="77777777" w:rsidR="0087467F" w:rsidRPr="001B5185" w:rsidRDefault="0087467F" w:rsidP="0087467F">
            <w:pPr>
              <w:jc w:val="center"/>
            </w:pPr>
            <w:r w:rsidRPr="001B5185">
              <w:rPr>
                <w:color w:val="000000"/>
                <w:sz w:val="22"/>
              </w:rPr>
              <w:t>28 мм (эквивалент формата 35 мм)</w:t>
            </w:r>
            <w:r w:rsidRPr="001B5185">
              <w:rPr>
                <w:color w:val="000000"/>
                <w:sz w:val="22"/>
              </w:rPr>
              <w:br/>
              <w:t>Диафрагма: f/2.8–f/11</w:t>
            </w:r>
          </w:p>
        </w:tc>
      </w:tr>
      <w:tr w:rsidR="0087467F" w:rsidRPr="001B5185" w14:paraId="7DABA4FB" w14:textId="77777777" w:rsidTr="0087467F">
        <w:trPr>
          <w:trHeight w:val="215"/>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3D663" w14:textId="77777777" w:rsidR="0087467F" w:rsidRPr="001B5185" w:rsidRDefault="0087467F" w:rsidP="0087467F">
            <w:r w:rsidRPr="001B5185">
              <w:rPr>
                <w:color w:val="000000"/>
                <w:sz w:val="22"/>
              </w:rPr>
              <w:t>Угол обзора</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49597" w14:textId="77777777" w:rsidR="0087467F" w:rsidRPr="001B5185" w:rsidRDefault="0087467F" w:rsidP="0087467F">
            <w:pPr>
              <w:jc w:val="center"/>
            </w:pPr>
            <w:r w:rsidRPr="001B5185">
              <w:rPr>
                <w:color w:val="000000"/>
                <w:sz w:val="22"/>
              </w:rPr>
              <w:t>около 77°</w:t>
            </w:r>
          </w:p>
        </w:tc>
      </w:tr>
      <w:tr w:rsidR="0087467F" w:rsidRPr="001B5185" w14:paraId="20DCEEF7" w14:textId="77777777" w:rsidTr="0087467F">
        <w:trPr>
          <w:trHeight w:val="215"/>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53D4D" w14:textId="77777777" w:rsidR="0087467F" w:rsidRPr="001B5185" w:rsidRDefault="0087467F" w:rsidP="0087467F">
            <w:r w:rsidRPr="001B5185">
              <w:rPr>
                <w:color w:val="000000"/>
                <w:sz w:val="22"/>
              </w:rPr>
              <w:t>Выдержка</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6D8039" w14:textId="77777777" w:rsidR="0087467F" w:rsidRPr="001B5185" w:rsidRDefault="0087467F" w:rsidP="0087467F">
            <w:pPr>
              <w:jc w:val="center"/>
            </w:pPr>
            <w:r w:rsidRPr="001B5185">
              <w:rPr>
                <w:color w:val="000000"/>
                <w:sz w:val="22"/>
              </w:rPr>
              <w:t>Скорость электронного затвора: 8–1/8000 с</w:t>
            </w:r>
          </w:p>
        </w:tc>
      </w:tr>
      <w:tr w:rsidR="0087467F" w:rsidRPr="001B5185" w14:paraId="46DE9E85" w14:textId="77777777" w:rsidTr="0087467F">
        <w:trPr>
          <w:trHeight w:val="312"/>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82E8E" w14:textId="77777777" w:rsidR="0087467F" w:rsidRPr="001B5185" w:rsidRDefault="0087467F" w:rsidP="0087467F">
            <w:r w:rsidRPr="001B5185">
              <w:rPr>
                <w:color w:val="000000"/>
                <w:sz w:val="22"/>
              </w:rPr>
              <w:t>Формат снимков</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ED999" w14:textId="77777777" w:rsidR="0087467F" w:rsidRPr="001B5185" w:rsidRDefault="0087467F" w:rsidP="0087467F">
            <w:pPr>
              <w:jc w:val="center"/>
            </w:pPr>
            <w:r w:rsidRPr="001B5185">
              <w:rPr>
                <w:color w:val="000000"/>
                <w:sz w:val="22"/>
              </w:rPr>
              <w:t>JPEG / DNG (RAW)</w:t>
            </w:r>
          </w:p>
        </w:tc>
      </w:tr>
      <w:tr w:rsidR="0087467F" w:rsidRPr="001B5185" w14:paraId="7C176F62" w14:textId="77777777" w:rsidTr="0087467F">
        <w:trPr>
          <w:trHeight w:val="312"/>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742948" w14:textId="77777777" w:rsidR="0087467F" w:rsidRPr="001B5185" w:rsidRDefault="0087467F" w:rsidP="0087467F">
            <w:r w:rsidRPr="001B5185">
              <w:rPr>
                <w:color w:val="000000"/>
                <w:sz w:val="22"/>
              </w:rPr>
              <w:t>Макс, размер изображения</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0AE9C" w14:textId="77777777" w:rsidR="0087467F" w:rsidRPr="001B5185" w:rsidRDefault="0087467F" w:rsidP="0087467F">
            <w:pPr>
              <w:jc w:val="center"/>
            </w:pPr>
            <w:r w:rsidRPr="001B5185">
              <w:rPr>
                <w:color w:val="000000"/>
                <w:sz w:val="22"/>
              </w:rPr>
              <w:t>5472×3648</w:t>
            </w:r>
          </w:p>
        </w:tc>
      </w:tr>
      <w:tr w:rsidR="0087467F" w:rsidRPr="00183B5A" w14:paraId="410BF2FD" w14:textId="77777777" w:rsidTr="0087467F">
        <w:trPr>
          <w:trHeight w:val="199"/>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90534" w14:textId="77777777" w:rsidR="0087467F" w:rsidRPr="001B5185" w:rsidRDefault="0087467F" w:rsidP="0087467F">
            <w:r w:rsidRPr="001B5185">
              <w:rPr>
                <w:color w:val="000000"/>
                <w:sz w:val="22"/>
              </w:rPr>
              <w:t>Формат видео</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E96672" w14:textId="77777777" w:rsidR="0087467F" w:rsidRPr="00B4250B" w:rsidRDefault="0087467F" w:rsidP="0087467F">
            <w:pPr>
              <w:jc w:val="center"/>
              <w:rPr>
                <w:lang w:val="en-US"/>
              </w:rPr>
            </w:pPr>
            <w:r w:rsidRPr="00B4250B">
              <w:rPr>
                <w:color w:val="000000"/>
                <w:sz w:val="22"/>
                <w:lang w:val="en-US"/>
              </w:rPr>
              <w:t>MP4 / MOV (MPEG-4 AVC/H.264, HEVC/H.265)</w:t>
            </w:r>
          </w:p>
        </w:tc>
      </w:tr>
      <w:tr w:rsidR="0087467F" w:rsidRPr="001B5185" w14:paraId="7E000A17" w14:textId="77777777" w:rsidTr="0087467F">
        <w:trPr>
          <w:trHeight w:val="312"/>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5AA02" w14:textId="77777777" w:rsidR="0087467F" w:rsidRPr="001B5185" w:rsidRDefault="0087467F" w:rsidP="0087467F">
            <w:r w:rsidRPr="001B5185">
              <w:rPr>
                <w:color w:val="000000"/>
                <w:sz w:val="22"/>
              </w:rPr>
              <w:t>Разрешение видео</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7B6E3" w14:textId="77777777" w:rsidR="0087467F" w:rsidRPr="001B5185" w:rsidRDefault="0087467F" w:rsidP="0087467F">
            <w:pPr>
              <w:jc w:val="center"/>
            </w:pPr>
            <w:r w:rsidRPr="001B5185">
              <w:rPr>
                <w:color w:val="000000"/>
                <w:sz w:val="22"/>
              </w:rPr>
              <w:t>4K: 3840×2160 24/25/30p</w:t>
            </w:r>
            <w:r w:rsidRPr="001B5185">
              <w:rPr>
                <w:color w:val="000000"/>
                <w:sz w:val="22"/>
              </w:rPr>
              <w:br/>
              <w:t>2.7K: 2688x1512 24/25/30/48/50/60p</w:t>
            </w:r>
            <w:r w:rsidRPr="001B5185">
              <w:rPr>
                <w:color w:val="000000"/>
                <w:sz w:val="22"/>
              </w:rPr>
              <w:br/>
              <w:t>FHD: 1920×1080 24/25/30/48/50/60/120p</w:t>
            </w:r>
          </w:p>
        </w:tc>
      </w:tr>
      <w:tr w:rsidR="0087467F" w:rsidRPr="001B5185" w14:paraId="02E19ABE" w14:textId="77777777" w:rsidTr="0087467F">
        <w:trPr>
          <w:trHeight w:val="312"/>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00D37" w14:textId="77777777" w:rsidR="0087467F" w:rsidRPr="001B5185" w:rsidRDefault="0087467F" w:rsidP="0087467F">
            <w:r w:rsidRPr="001B5185">
              <w:rPr>
                <w:color w:val="000000"/>
                <w:sz w:val="22"/>
              </w:rPr>
              <w:t>Цветовой профиль</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7D05F" w14:textId="77777777" w:rsidR="0087467F" w:rsidRPr="001B5185" w:rsidRDefault="0087467F" w:rsidP="0087467F">
            <w:pPr>
              <w:jc w:val="center"/>
            </w:pPr>
            <w:proofErr w:type="spellStart"/>
            <w:r w:rsidRPr="001B5185">
              <w:rPr>
                <w:color w:val="000000"/>
                <w:sz w:val="22"/>
              </w:rPr>
              <w:t>Dlog</w:t>
            </w:r>
            <w:proofErr w:type="spellEnd"/>
            <w:r w:rsidRPr="001B5185">
              <w:rPr>
                <w:color w:val="000000"/>
                <w:sz w:val="22"/>
              </w:rPr>
              <w:t>-M (10 бит), поддержка видео HDR (HLG 10 бит)</w:t>
            </w:r>
          </w:p>
        </w:tc>
      </w:tr>
    </w:tbl>
    <w:p w14:paraId="23FA106A" w14:textId="77777777" w:rsidR="0087467F" w:rsidRPr="001B5185" w:rsidRDefault="0087467F" w:rsidP="0087467F"/>
    <w:p w14:paraId="4B547E7D" w14:textId="77777777" w:rsidR="0087467F" w:rsidRPr="001B5185" w:rsidRDefault="0087467F" w:rsidP="00183B5A">
      <w:pPr>
        <w:pStyle w:val="a8"/>
      </w:pPr>
      <w:r w:rsidRPr="001B5185">
        <w:rPr>
          <w:b/>
          <w:bCs/>
        </w:rPr>
        <w:lastRenderedPageBreak/>
        <w:t>Назначение:</w:t>
      </w:r>
      <w:r w:rsidRPr="001B5185">
        <w:t xml:space="preserve"> получение цифровых данных аэрофотосъемки, осуществлении визуального наблюдения в реальном времени. Мониторинг и разведка участков после стихийных бедствий; поисково-спасательные работы.</w:t>
      </w:r>
    </w:p>
    <w:p w14:paraId="038552F0" w14:textId="77777777" w:rsidR="0087467F" w:rsidRPr="001B5185" w:rsidRDefault="0087467F" w:rsidP="001B597D">
      <w:pPr>
        <w:pStyle w:val="ad"/>
      </w:pPr>
      <w:bookmarkStart w:id="454" w:name="_Toc48142288"/>
      <w:bookmarkStart w:id="455" w:name="_Toc48144179"/>
      <w:r w:rsidRPr="001B5185">
        <w:t>Подвесы</w:t>
      </w:r>
      <w:bookmarkEnd w:id="454"/>
      <w:bookmarkEnd w:id="455"/>
    </w:p>
    <w:p w14:paraId="2CCB6647" w14:textId="77777777" w:rsidR="0087467F" w:rsidRPr="001B5185" w:rsidRDefault="0087467F" w:rsidP="00183B5A">
      <w:pPr>
        <w:pStyle w:val="a8"/>
      </w:pPr>
      <w:r w:rsidRPr="001B5185">
        <w:t>Оснащенные камерами БПЛА устанавливаются на специальные подвесы. Если представить себе, что фото или видео съемка происходит с дрожащими руками, то можно понять, что значит летать на беспилотнике без подвеса. </w:t>
      </w:r>
    </w:p>
    <w:p w14:paraId="121F8843" w14:textId="77777777" w:rsidR="0087467F" w:rsidRPr="001B5185" w:rsidRDefault="0087467F" w:rsidP="00183B5A">
      <w:pPr>
        <w:pStyle w:val="a8"/>
      </w:pPr>
      <w:r w:rsidRPr="001B5185">
        <w:t xml:space="preserve">Стабилизированный подвес на беспилотнике является абсолютной необходимостью и служит для устранения влияния внешних воздействий во время движения квадрокоптера (резкие колебания, вибрация и </w:t>
      </w:r>
      <w:proofErr w:type="spellStart"/>
      <w:r w:rsidRPr="001B5185">
        <w:t>тд</w:t>
      </w:r>
      <w:proofErr w:type="spellEnd"/>
      <w:r w:rsidRPr="001B5185">
        <w:t>.), приводящих к выходу устройств, расположенных на платформе, из заданного положения, то есть для ровной и плавной съемки. </w:t>
      </w:r>
    </w:p>
    <w:p w14:paraId="5EBB3D57" w14:textId="77777777" w:rsidR="0087467F" w:rsidRPr="001B5185" w:rsidRDefault="0087467F" w:rsidP="00183B5A">
      <w:pPr>
        <w:pStyle w:val="a8"/>
      </w:pPr>
      <w:r w:rsidRPr="001B5185">
        <w:t>Подвес крепится к нижней части квадрокоптера и конструктивно представляет собой карданный узел с металлическими или пластиковыми рычагами, не позволяющих камере колебаться из стороны в сторону, а также системой стабилизацией. Стоить отметить, что система рычагов может функционировать, как на электронном, так и на механическом приводах. </w:t>
      </w:r>
    </w:p>
    <w:p w14:paraId="502D2BFD" w14:textId="77777777" w:rsidR="0087467F" w:rsidRPr="001B5185" w:rsidRDefault="0087467F" w:rsidP="00183B5A">
      <w:pPr>
        <w:pStyle w:val="a8"/>
      </w:pPr>
      <w:r w:rsidRPr="001B5185">
        <w:t xml:space="preserve">Модели подвесов для квадрокоптеров делятся на два основных типа: двухосевые и более современные </w:t>
      </w:r>
      <w:proofErr w:type="spellStart"/>
      <w:r w:rsidRPr="001B5185">
        <w:t>трехосевые</w:t>
      </w:r>
      <w:proofErr w:type="spellEnd"/>
      <w:r w:rsidRPr="001B5185">
        <w:t xml:space="preserve"> платформы.</w:t>
      </w:r>
    </w:p>
    <w:p w14:paraId="6FFD6CA3" w14:textId="77777777" w:rsidR="0087467F" w:rsidRPr="001B5185" w:rsidRDefault="0087467F" w:rsidP="001B597D">
      <w:pPr>
        <w:pStyle w:val="ad"/>
      </w:pPr>
      <w:bookmarkStart w:id="456" w:name="_Toc48142289"/>
      <w:bookmarkStart w:id="457" w:name="_Toc48144180"/>
      <w:r w:rsidRPr="001B5185">
        <w:t>Двухосевой подвес</w:t>
      </w:r>
      <w:bookmarkEnd w:id="456"/>
      <w:bookmarkEnd w:id="457"/>
    </w:p>
    <w:p w14:paraId="683DA059" w14:textId="77777777" w:rsidR="0087467F" w:rsidRPr="001B5185" w:rsidRDefault="0087467F" w:rsidP="00183B5A">
      <w:pPr>
        <w:pStyle w:val="a8"/>
      </w:pPr>
      <w:r w:rsidRPr="001B5185">
        <w:t xml:space="preserve"> Двухосевой подвес достаточно легкий и потребляет меньшее количество энергии, он обеспечивает двухосевую стабилизацию видеокамеры при полете на </w:t>
      </w:r>
      <w:proofErr w:type="spellStart"/>
      <w:r w:rsidRPr="001B5185">
        <w:t>мультироторных</w:t>
      </w:r>
      <w:proofErr w:type="spellEnd"/>
      <w:r w:rsidRPr="001B5185">
        <w:t xml:space="preserve"> системах. Этот тип подвеса работает над стабилизацией видео с камеры, главным образом осях тангажа (</w:t>
      </w:r>
      <w:r w:rsidRPr="001B5185">
        <w:rPr>
          <w:b/>
          <w:bCs/>
        </w:rPr>
        <w:t>ось Х</w:t>
      </w:r>
      <w:r w:rsidRPr="001B5185">
        <w:t>) и крена (</w:t>
      </w:r>
      <w:r w:rsidRPr="001B5185">
        <w:rPr>
          <w:b/>
          <w:bCs/>
        </w:rPr>
        <w:t>ось Z</w:t>
      </w:r>
      <w:r w:rsidRPr="001B5185">
        <w:t>), то движение камеры вперед-назад и вправо-влево. </w:t>
      </w:r>
    </w:p>
    <w:p w14:paraId="1F3D6F58" w14:textId="77777777" w:rsidR="0087467F" w:rsidRPr="001B5185" w:rsidRDefault="0087467F" w:rsidP="0087467F">
      <w:pPr>
        <w:jc w:val="center"/>
      </w:pPr>
      <w:r w:rsidRPr="001B5185">
        <w:rPr>
          <w:rFonts w:ascii="Calibri" w:hAnsi="Calibri"/>
          <w:color w:val="000000"/>
          <w:sz w:val="22"/>
          <w:bdr w:val="none" w:sz="0" w:space="0" w:color="auto" w:frame="1"/>
        </w:rPr>
        <w:fldChar w:fldCharType="begin"/>
      </w:r>
      <w:r w:rsidRPr="001B5185">
        <w:rPr>
          <w:rFonts w:ascii="Calibri" w:hAnsi="Calibri"/>
          <w:color w:val="000000"/>
          <w:sz w:val="22"/>
          <w:bdr w:val="none" w:sz="0" w:space="0" w:color="auto" w:frame="1"/>
        </w:rPr>
        <w:instrText xml:space="preserve"> INCLUDEPICTURE "https://lh6.googleusercontent.com/4O4yv34O2NiZkyIR7uWiGm7dhEd5Rs2IMqt1RX3pEpCxXqUU0_eIeeIwEu7ml15rD2wFM7OIsQjafqrxVwKJkvWYDWoPXuxVqGOrhHzji4lwsEERsnLVX7Di2BWbv_KCS92z0qQ"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64BB283E" wp14:editId="16F6F937">
            <wp:extent cx="3848519" cy="2654810"/>
            <wp:effectExtent l="0" t="0" r="0" b="0"/>
            <wp:docPr id="336" name="Рисунок 336" descr="https://lh6.googleusercontent.com/4O4yv34O2NiZkyIR7uWiGm7dhEd5Rs2IMqt1RX3pEpCxXqUU0_eIeeIwEu7ml15rD2wFM7OIsQjafqrxVwKJkvWYDWoPXuxVqGOrhHzji4lwsEERsnLVX7Di2BWbv_KCS92z0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6.googleusercontent.com/4O4yv34O2NiZkyIR7uWiGm7dhEd5Rs2IMqt1RX3pEpCxXqUU0_eIeeIwEu7ml15rD2wFM7OIsQjafqrxVwKJkvWYDWoPXuxVqGOrhHzji4lwsEERsnLVX7Di2BWbv_KCS92z0qQ"/>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854604" cy="2659008"/>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p>
    <w:p w14:paraId="12E543DC" w14:textId="54750DEA"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177EC">
        <w:rPr>
          <w:noProof/>
        </w:rPr>
        <w:t>18</w:t>
      </w:r>
      <w:r w:rsidR="00277221">
        <w:rPr>
          <w:noProof/>
        </w:rPr>
        <w:t>1</w:t>
      </w:r>
      <w:r>
        <w:fldChar w:fldCharType="end"/>
      </w:r>
      <w:r w:rsidRPr="00DF1D18">
        <w:t xml:space="preserve"> – Двухосевые подвес для камеры </w:t>
      </w:r>
    </w:p>
    <w:p w14:paraId="00690DF1" w14:textId="77777777" w:rsidR="0087467F" w:rsidRPr="001B5185" w:rsidRDefault="0087467F" w:rsidP="001B597D">
      <w:pPr>
        <w:pStyle w:val="ad"/>
      </w:pPr>
      <w:bookmarkStart w:id="458" w:name="_Toc48142290"/>
      <w:bookmarkStart w:id="459" w:name="_Toc48144181"/>
      <w:proofErr w:type="spellStart"/>
      <w:r w:rsidRPr="001B5185">
        <w:lastRenderedPageBreak/>
        <w:t>Трехосевой</w:t>
      </w:r>
      <w:proofErr w:type="spellEnd"/>
      <w:r w:rsidRPr="001B5185">
        <w:t xml:space="preserve"> подвес</w:t>
      </w:r>
      <w:bookmarkEnd w:id="458"/>
      <w:bookmarkEnd w:id="459"/>
    </w:p>
    <w:p w14:paraId="594880CF" w14:textId="77777777" w:rsidR="0087467F" w:rsidRPr="001B5185" w:rsidRDefault="0087467F" w:rsidP="00183B5A">
      <w:pPr>
        <w:pStyle w:val="a8"/>
      </w:pPr>
      <w:proofErr w:type="spellStart"/>
      <w:r w:rsidRPr="001B5185">
        <w:rPr>
          <w:color w:val="353535"/>
        </w:rPr>
        <w:t>Трехосевые</w:t>
      </w:r>
      <w:proofErr w:type="spellEnd"/>
      <w:r w:rsidRPr="001B5185">
        <w:rPr>
          <w:color w:val="353535"/>
        </w:rPr>
        <w:t xml:space="preserve"> стабилизаторы несколько тяжелей и дороже двухосевых, но у них есть важно преимущество. </w:t>
      </w:r>
      <w:r w:rsidRPr="001B5185">
        <w:t>Этот тип подвеса работает над стабилизацией видео с камеры уже по трем осям, тангажа (</w:t>
      </w:r>
      <w:r w:rsidRPr="001B5185">
        <w:rPr>
          <w:b/>
          <w:bCs/>
        </w:rPr>
        <w:t>ось Х</w:t>
      </w:r>
      <w:r w:rsidRPr="001B5185">
        <w:t>) и крена (</w:t>
      </w:r>
      <w:r w:rsidRPr="001B5185">
        <w:rPr>
          <w:b/>
          <w:bCs/>
        </w:rPr>
        <w:t xml:space="preserve">ось Z) </w:t>
      </w:r>
      <w:r w:rsidRPr="001B5185">
        <w:t>и рыскание (</w:t>
      </w:r>
      <w:r w:rsidRPr="001B5185">
        <w:rPr>
          <w:b/>
          <w:bCs/>
        </w:rPr>
        <w:t>ось Y</w:t>
      </w:r>
      <w:r w:rsidRPr="001B5185">
        <w:t>).</w:t>
      </w:r>
    </w:p>
    <w:p w14:paraId="4D82701F" w14:textId="77777777" w:rsidR="0087467F" w:rsidRPr="001B5185" w:rsidRDefault="0087467F" w:rsidP="0087467F"/>
    <w:p w14:paraId="20144535" w14:textId="77777777" w:rsidR="0087467F" w:rsidRPr="001B5185" w:rsidRDefault="0087467F" w:rsidP="0087467F">
      <w:pPr>
        <w:ind w:left="426"/>
        <w:jc w:val="center"/>
      </w:pPr>
      <w:r w:rsidRPr="001B5185">
        <w:rPr>
          <w:rFonts w:ascii="Calibri" w:hAnsi="Calibri"/>
          <w:color w:val="000000"/>
          <w:sz w:val="22"/>
          <w:bdr w:val="none" w:sz="0" w:space="0" w:color="auto" w:frame="1"/>
        </w:rPr>
        <w:fldChar w:fldCharType="begin"/>
      </w:r>
      <w:r w:rsidRPr="001B5185">
        <w:rPr>
          <w:rFonts w:ascii="Calibri" w:hAnsi="Calibri"/>
          <w:color w:val="000000"/>
          <w:sz w:val="22"/>
          <w:bdr w:val="none" w:sz="0" w:space="0" w:color="auto" w:frame="1"/>
        </w:rPr>
        <w:instrText xml:space="preserve"> INCLUDEPICTURE "https://lh6.googleusercontent.com/nrOuZjs5IpOv5tA1kB2SFLIKO4tn6sWrpNVZwLy2oq0U-B5W7GwbCxB40jiXF7vlp0DWsVnTNKYaFLeAwjiXorjkhzCuUj_V_dnw-LnXX4N_jO-IezZRgkOFhsyYVsiWzV5Yw4E"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584E4E11" wp14:editId="1BC381BC">
            <wp:extent cx="4189228" cy="3168163"/>
            <wp:effectExtent l="0" t="0" r="1905" b="0"/>
            <wp:docPr id="335" name="Рисунок 335" descr="https://lh6.googleusercontent.com/nrOuZjs5IpOv5tA1kB2SFLIKO4tn6sWrpNVZwLy2oq0U-B5W7GwbCxB40jiXF7vlp0DWsVnTNKYaFLeAwjiXorjkhzCuUj_V_dnw-LnXX4N_jO-IezZRgkOFhsyYVsiWzV5Yw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h6.googleusercontent.com/nrOuZjs5IpOv5tA1kB2SFLIKO4tn6sWrpNVZwLy2oq0U-B5W7GwbCxB40jiXF7vlp0DWsVnTNKYaFLeAwjiXorjkhzCuUj_V_dnw-LnXX4N_jO-IezZRgkOFhsyYVsiWzV5Yw4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198207" cy="3174953"/>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p>
    <w:p w14:paraId="44AFC3F7" w14:textId="30355594"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8</w:t>
      </w:r>
      <w:r w:rsidR="00277221">
        <w:rPr>
          <w:noProof/>
        </w:rPr>
        <w:t>2</w:t>
      </w:r>
      <w:r>
        <w:fldChar w:fldCharType="end"/>
      </w:r>
      <w:r w:rsidRPr="00DF1D18">
        <w:t xml:space="preserve"> – </w:t>
      </w:r>
      <w:proofErr w:type="spellStart"/>
      <w:r w:rsidRPr="00DF1D18">
        <w:t>Трехосевой</w:t>
      </w:r>
      <w:proofErr w:type="spellEnd"/>
      <w:r w:rsidRPr="00DF1D18">
        <w:t xml:space="preserve"> подвес для камеры </w:t>
      </w:r>
    </w:p>
    <w:p w14:paraId="25FDC009" w14:textId="77777777" w:rsidR="0087467F" w:rsidRPr="001B5185" w:rsidRDefault="0087467F" w:rsidP="00183B5A">
      <w:pPr>
        <w:pStyle w:val="a8"/>
      </w:pPr>
      <w:r w:rsidRPr="001B5185">
        <w:t xml:space="preserve">Для стабилизации подвеса по горизонту обычно используются </w:t>
      </w:r>
      <w:proofErr w:type="spellStart"/>
      <w:r w:rsidRPr="001B5185">
        <w:t>трехосевые</w:t>
      </w:r>
      <w:proofErr w:type="spellEnd"/>
      <w:r w:rsidRPr="001B5185">
        <w:t xml:space="preserve"> акселерометры, для отслеживания поворота по азимуту применяется гироскоп, либо комплексный сигнал гироскопа и компаса, поскольку на поворот по курсу акселерометр не реагирует.</w:t>
      </w:r>
    </w:p>
    <w:p w14:paraId="12BCE2ED" w14:textId="77777777" w:rsidR="0087467F" w:rsidRPr="001B5185" w:rsidRDefault="0087467F" w:rsidP="00183B5A">
      <w:pPr>
        <w:pStyle w:val="a8"/>
      </w:pPr>
      <w:proofErr w:type="spellStart"/>
      <w:r w:rsidRPr="001B5185">
        <w:t>Трехосевой</w:t>
      </w:r>
      <w:proofErr w:type="spellEnd"/>
      <w:r w:rsidRPr="001B5185">
        <w:t xml:space="preserve"> стабилизатор обеспечивает наилучшую стабильность, чем двухосевой. Все потому, что вертикальное выравнивание – очень полезное усовершенствование, которое исключает горизонтальные вибрации от коптера и спасает видеозапись при попадании его в воздушные ямы. Для профессиональных </w:t>
      </w:r>
      <w:proofErr w:type="spellStart"/>
      <w:r w:rsidRPr="001B5185">
        <w:t>аэрофотографов</w:t>
      </w:r>
      <w:proofErr w:type="spellEnd"/>
      <w:r w:rsidRPr="001B5185">
        <w:t xml:space="preserve"> и кинематографистов </w:t>
      </w:r>
      <w:proofErr w:type="spellStart"/>
      <w:r w:rsidRPr="001B5185">
        <w:t>трехосевой</w:t>
      </w:r>
      <w:proofErr w:type="spellEnd"/>
      <w:r w:rsidRPr="001B5185">
        <w:t xml:space="preserve"> стабилизатор является абсолютной необходимостью, который стабилизирует и контролирует камеру с высокой степенью точности при быстрой скорости полета дрона и влияния возникающих внешних факторов.</w:t>
      </w:r>
    </w:p>
    <w:p w14:paraId="735A66C6" w14:textId="77777777" w:rsidR="0087467F" w:rsidRPr="006A2B62" w:rsidRDefault="0087467F" w:rsidP="00183B5A">
      <w:pPr>
        <w:pStyle w:val="a8"/>
      </w:pPr>
      <w:r w:rsidRPr="006A2B62">
        <w:t xml:space="preserve">В свою очередь двухосевые и </w:t>
      </w:r>
      <w:proofErr w:type="spellStart"/>
      <w:r w:rsidRPr="006A2B62">
        <w:t>трехосевые</w:t>
      </w:r>
      <w:proofErr w:type="spellEnd"/>
      <w:r w:rsidRPr="006A2B62">
        <w:t xml:space="preserve"> подвесы могут оснащаться разными исполняющими механизмами осевых рычагов в действие сервоприводом или </w:t>
      </w:r>
      <w:proofErr w:type="spellStart"/>
      <w:r w:rsidRPr="006A2B62">
        <w:t>бесколлекторным</w:t>
      </w:r>
      <w:proofErr w:type="spellEnd"/>
      <w:r w:rsidRPr="006A2B62">
        <w:t xml:space="preserve"> мотором, и отдельным встроенным контроллером с набором датчиков для стабилизации подвеса (гиростабилизированные подвесы).</w:t>
      </w:r>
    </w:p>
    <w:p w14:paraId="6E25C179" w14:textId="77777777" w:rsidR="0087467F" w:rsidRPr="001B5185" w:rsidRDefault="0087467F" w:rsidP="001B597D">
      <w:pPr>
        <w:pStyle w:val="ad"/>
      </w:pPr>
      <w:bookmarkStart w:id="460" w:name="_Toc48142291"/>
      <w:bookmarkStart w:id="461" w:name="_Toc48144182"/>
      <w:r w:rsidRPr="001B5185">
        <w:rPr>
          <w:shd w:val="clear" w:color="auto" w:fill="FFFFFF"/>
        </w:rPr>
        <w:lastRenderedPageBreak/>
        <w:t>Подвес с сервоприводом, не гиростабилизированный</w:t>
      </w:r>
      <w:bookmarkEnd w:id="460"/>
      <w:bookmarkEnd w:id="461"/>
    </w:p>
    <w:p w14:paraId="397C2F6D" w14:textId="77777777" w:rsidR="0087467F" w:rsidRPr="001B5185" w:rsidRDefault="0087467F" w:rsidP="00183B5A">
      <w:pPr>
        <w:pStyle w:val="a8"/>
      </w:pPr>
      <w:r w:rsidRPr="001B5185">
        <w:t>Подвес с сервоприводом используется главным образом потому что он прост в конструкции, легкий, дает лучшую маневренность квадрокоптерам и имеет более низкую стоимость. Так же возможно подключить и управлять подвесом непосредственно к основному полетному контроллеру (оснащенный уже необходимыми датчиками), который отслеживает изменения углового положения коптера и вычисляет компенсирующий сигнал для подвеса таким образом, чтобы угловое положение камеры относительно горизонта не изменялось при колебаниях рамы квадрокоптера. </w:t>
      </w:r>
    </w:p>
    <w:p w14:paraId="6C3434CC" w14:textId="77777777" w:rsidR="0087467F" w:rsidRPr="001B5185" w:rsidRDefault="0087467F" w:rsidP="00DA0375">
      <w:pPr>
        <w:pStyle w:val="aff1"/>
      </w:pPr>
      <w:r w:rsidRPr="001B5185">
        <w:fldChar w:fldCharType="begin"/>
      </w:r>
      <w:r w:rsidRPr="001B5185">
        <w:instrText xml:space="preserve"> INCLUDEPICTURE "https://lh6.googleusercontent.com/gr7otV_JGXIGSRStaJk2V5ZLGg2I7bpCIs7smQivXfvsRhe-kXC1a3g3RQIYXqnapj0gVdGJhbmdPCS_JyEAbCJ6GkWHEVQLFb_TkPNie5Isx81c082O6uo74NiuWEQjm2AWBgc" \* MERGEFORMATINET </w:instrText>
      </w:r>
      <w:r w:rsidRPr="001B5185">
        <w:fldChar w:fldCharType="separate"/>
      </w:r>
      <w:r w:rsidRPr="001B5185">
        <w:drawing>
          <wp:inline distT="0" distB="0" distL="0" distR="0" wp14:anchorId="110B696B" wp14:editId="3654B91A">
            <wp:extent cx="2468880" cy="2550048"/>
            <wp:effectExtent l="0" t="0" r="0" b="3175"/>
            <wp:docPr id="334" name="Рисунок 334" descr="https://lh6.googleusercontent.com/gr7otV_JGXIGSRStaJk2V5ZLGg2I7bpCIs7smQivXfvsRhe-kXC1a3g3RQIYXqnapj0gVdGJhbmdPCS_JyEAbCJ6GkWHEVQLFb_TkPNie5Isx81c082O6uo74NiuWEQjm2AWB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6.googleusercontent.com/gr7otV_JGXIGSRStaJk2V5ZLGg2I7bpCIs7smQivXfvsRhe-kXC1a3g3RQIYXqnapj0gVdGJhbmdPCS_JyEAbCJ6GkWHEVQLFb_TkPNie5Isx81c082O6uo74NiuWEQjm2AWBgc"/>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477795" cy="2559256"/>
                    </a:xfrm>
                    <a:prstGeom prst="rect">
                      <a:avLst/>
                    </a:prstGeom>
                    <a:noFill/>
                    <a:ln>
                      <a:noFill/>
                    </a:ln>
                  </pic:spPr>
                </pic:pic>
              </a:graphicData>
            </a:graphic>
          </wp:inline>
        </w:drawing>
      </w:r>
      <w:r w:rsidRPr="001B5185">
        <w:fldChar w:fldCharType="end"/>
      </w:r>
      <w:r w:rsidRPr="001B5185">
        <w:t xml:space="preserve"> </w:t>
      </w:r>
      <w:r w:rsidRPr="001B5185">
        <w:fldChar w:fldCharType="begin"/>
      </w:r>
      <w:r w:rsidRPr="001B5185">
        <w:instrText xml:space="preserve"> INCLUDEPICTURE "https://lh6.googleusercontent.com/WRx6qXhGc_CKKBZgTgrdXIBLdQPITgOVV45OUy50vlVep7DYEeZ_Qc42gQtS4XqcF_ltKnWEcC6JgWveCcQDIuVkRYu_tVIMJjcsZA6JaCei_dvUAL3BshHQMc36D9AMQ0wI_20" \* MERGEFORMATINET </w:instrText>
      </w:r>
      <w:r w:rsidRPr="001B5185">
        <w:fldChar w:fldCharType="separate"/>
      </w:r>
      <w:r w:rsidRPr="001B5185">
        <w:drawing>
          <wp:inline distT="0" distB="0" distL="0" distR="0" wp14:anchorId="61623D2B" wp14:editId="6B4DEFF0">
            <wp:extent cx="2628900" cy="2713025"/>
            <wp:effectExtent l="0" t="0" r="0" b="5080"/>
            <wp:docPr id="333" name="Рисунок 333" descr="https://lh6.googleusercontent.com/WRx6qXhGc_CKKBZgTgrdXIBLdQPITgOVV45OUy50vlVep7DYEeZ_Qc42gQtS4XqcF_ltKnWEcC6JgWveCcQDIuVkRYu_tVIMJjcsZA6JaCei_dvUAL3BshHQMc36D9AMQ0wI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lh6.googleusercontent.com/WRx6qXhGc_CKKBZgTgrdXIBLdQPITgOVV45OUy50vlVep7DYEeZ_Qc42gQtS4XqcF_ltKnWEcC6JgWveCcQDIuVkRYu_tVIMJjcsZA6JaCei_dvUAL3BshHQMc36D9AMQ0wI_20"/>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635955" cy="2720306"/>
                    </a:xfrm>
                    <a:prstGeom prst="rect">
                      <a:avLst/>
                    </a:prstGeom>
                    <a:noFill/>
                    <a:ln>
                      <a:noFill/>
                    </a:ln>
                  </pic:spPr>
                </pic:pic>
              </a:graphicData>
            </a:graphic>
          </wp:inline>
        </w:drawing>
      </w:r>
      <w:r w:rsidRPr="001B5185">
        <w:fldChar w:fldCharType="end"/>
      </w:r>
    </w:p>
    <w:p w14:paraId="29DA6BE6" w14:textId="757B79A4" w:rsidR="0087467F" w:rsidRPr="00DF1D18" w:rsidRDefault="0087467F" w:rsidP="00DA0375">
      <w:pPr>
        <w:pStyle w:val="aff0"/>
      </w:pPr>
      <w:bookmarkStart w:id="462" w:name="_Ref45562927"/>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8</w:t>
      </w:r>
      <w:r w:rsidR="00277221">
        <w:rPr>
          <w:noProof/>
        </w:rPr>
        <w:t>3</w:t>
      </w:r>
      <w:r>
        <w:fldChar w:fldCharType="end"/>
      </w:r>
      <w:r w:rsidRPr="00DF1D18">
        <w:t xml:space="preserve"> – Двухосевой подвес на сервоприводе</w:t>
      </w:r>
      <w:bookmarkEnd w:id="462"/>
    </w:p>
    <w:p w14:paraId="3B6A1EB6" w14:textId="77777777" w:rsidR="0087467F" w:rsidRPr="001B5185" w:rsidRDefault="0087467F" w:rsidP="00183B5A">
      <w:pPr>
        <w:pStyle w:val="a8"/>
      </w:pPr>
      <w:r w:rsidRPr="001B5185">
        <w:t>У работы подвеса с сервоприводом существуют недостатки:</w:t>
      </w:r>
    </w:p>
    <w:p w14:paraId="712902E2" w14:textId="77777777" w:rsidR="0087467F" w:rsidRPr="006A2B62" w:rsidRDefault="0087467F" w:rsidP="00DF1D18">
      <w:pPr>
        <w:pStyle w:val="a1"/>
      </w:pPr>
      <w:r w:rsidRPr="006A2B62">
        <w:t>Получаемое видеоизображение будет отображаться с определенной степенью дрожания из-за движения дрона, так как при таком способе стабилизации отсутствует обратная связь, которая порождает высокие погрешности при быс</w:t>
      </w:r>
      <w:r>
        <w:t>трых отклонениях рамы;</w:t>
      </w:r>
      <w:r w:rsidRPr="006A2B62">
        <w:t> </w:t>
      </w:r>
    </w:p>
    <w:p w14:paraId="4D607EFA" w14:textId="77777777" w:rsidR="0087467F" w:rsidRPr="006A2B62" w:rsidRDefault="0087467F" w:rsidP="00DF1D18">
      <w:pPr>
        <w:pStyle w:val="a1"/>
      </w:pPr>
      <w:r w:rsidRPr="006A2B62">
        <w:t>Низкое быстродействие системы, поскольку полетный контроллер кроме расчета стабилизации</w:t>
      </w:r>
      <w:r>
        <w:t xml:space="preserve"> решает множество других задач;</w:t>
      </w:r>
      <w:r w:rsidRPr="006A2B62">
        <w:t> </w:t>
      </w:r>
    </w:p>
    <w:p w14:paraId="09F425CC" w14:textId="77777777" w:rsidR="0087467F" w:rsidRPr="006A2B62" w:rsidRDefault="0087467F" w:rsidP="00DF1D18">
      <w:pPr>
        <w:pStyle w:val="a1"/>
      </w:pPr>
      <w:r w:rsidRPr="006A2B62">
        <w:t>Механическое ограничение стабилизационного подвеса с сервоприводом (ограниченный угол поворота), который достаточно медленно реагирует и показывает некоторое отклонение движения (низкий крутящий момент).</w:t>
      </w:r>
    </w:p>
    <w:p w14:paraId="765AC8F1" w14:textId="77777777" w:rsidR="0087467F" w:rsidRPr="001B5185" w:rsidRDefault="0087467F" w:rsidP="00183B5A">
      <w:pPr>
        <w:pStyle w:val="a8"/>
      </w:pPr>
      <w:r w:rsidRPr="001B5185">
        <w:t>Однако данный тип подвеса прекрасно подходит для получения цифровых изображений и FPV полетов, где качество видео не является одним из важнейших аспектов.</w:t>
      </w:r>
    </w:p>
    <w:p w14:paraId="13DBAA7B" w14:textId="77777777" w:rsidR="0087467F" w:rsidRPr="001B5185" w:rsidRDefault="0087467F" w:rsidP="001B597D">
      <w:pPr>
        <w:pStyle w:val="ad"/>
      </w:pPr>
      <w:bookmarkStart w:id="463" w:name="_Toc48142292"/>
      <w:bookmarkStart w:id="464" w:name="_Toc48144183"/>
      <w:r w:rsidRPr="001B5185">
        <w:lastRenderedPageBreak/>
        <w:t xml:space="preserve">Подвес </w:t>
      </w:r>
      <w:proofErr w:type="spellStart"/>
      <w:r w:rsidRPr="001B5185">
        <w:t>бесколлекторный</w:t>
      </w:r>
      <w:proofErr w:type="spellEnd"/>
      <w:r w:rsidRPr="001B5185">
        <w:t>, гиростабилизированный</w:t>
      </w:r>
      <w:bookmarkEnd w:id="463"/>
      <w:bookmarkEnd w:id="464"/>
    </w:p>
    <w:p w14:paraId="6D27FDEF" w14:textId="77777777" w:rsidR="0087467F" w:rsidRPr="001B5185" w:rsidRDefault="0087467F" w:rsidP="00183B5A">
      <w:pPr>
        <w:pStyle w:val="a8"/>
      </w:pPr>
      <w:proofErr w:type="spellStart"/>
      <w:r w:rsidRPr="001B5185">
        <w:t>Бесколлекторный</w:t>
      </w:r>
      <w:proofErr w:type="spellEnd"/>
      <w:r w:rsidRPr="001B5185">
        <w:t xml:space="preserve"> подвес еще один вид подвеса для камер устанавливаемых на квадрокоптеры. Обладает важным преимуществом над подвесом </w:t>
      </w:r>
      <w:proofErr w:type="spellStart"/>
      <w:r w:rsidRPr="001B5185">
        <w:t>сервоприводным</w:t>
      </w:r>
      <w:proofErr w:type="spellEnd"/>
      <w:r w:rsidRPr="001B5185">
        <w:t xml:space="preserve"> – это повышенная стабилизация и четкость передачи изображения.</w:t>
      </w:r>
    </w:p>
    <w:p w14:paraId="32459E14" w14:textId="77777777" w:rsidR="0087467F" w:rsidRPr="001B5185" w:rsidRDefault="0087467F" w:rsidP="00183B5A">
      <w:pPr>
        <w:pStyle w:val="a8"/>
      </w:pPr>
      <w:r w:rsidRPr="001B5185">
        <w:t xml:space="preserve">Для приведения механизма в действие, то есть вращения подвеса используются </w:t>
      </w:r>
      <w:proofErr w:type="spellStart"/>
      <w:r w:rsidRPr="001B5185">
        <w:t>бесколлекторные</w:t>
      </w:r>
      <w:proofErr w:type="spellEnd"/>
      <w:r w:rsidRPr="001B5185">
        <w:t xml:space="preserve"> двигатели специальной конструкции (шаговые двигатели).</w:t>
      </w:r>
    </w:p>
    <w:p w14:paraId="33CE409B" w14:textId="77777777" w:rsidR="0087467F" w:rsidRPr="001B5185" w:rsidRDefault="0087467F" w:rsidP="00DA0375">
      <w:pPr>
        <w:pStyle w:val="aff1"/>
      </w:pPr>
      <w:r w:rsidRPr="001B5185">
        <w:fldChar w:fldCharType="begin"/>
      </w:r>
      <w:r w:rsidRPr="001B5185">
        <w:instrText xml:space="preserve"> INCLUDEPICTURE "https://lh3.googleusercontent.com/tu_22FL7fYzlyMwrTcdjzW02ZwUr_MQUhZvEQDgJi18cP-NXvCbH5NJAjAQCrxIU42wfRfaxa-IuoIApAySUjhwk1tQ1b9_eK2E47O5yXbeh5VpBqObWt8JpN7chrAMilpJ94V8" \* MERGEFORMATINET </w:instrText>
      </w:r>
      <w:r w:rsidRPr="001B5185">
        <w:fldChar w:fldCharType="separate"/>
      </w:r>
      <w:r w:rsidRPr="001B5185">
        <w:drawing>
          <wp:inline distT="0" distB="0" distL="0" distR="0" wp14:anchorId="53A36888" wp14:editId="27FAADB2">
            <wp:extent cx="2270760" cy="2474546"/>
            <wp:effectExtent l="0" t="0" r="2540" b="2540"/>
            <wp:docPr id="331" name="Рисунок 331" descr="https://lh3.googleusercontent.com/tu_22FL7fYzlyMwrTcdjzW02ZwUr_MQUhZvEQDgJi18cP-NXvCbH5NJAjAQCrxIU42wfRfaxa-IuoIApAySUjhwk1tQ1b9_eK2E47O5yXbeh5VpBqObWt8JpN7chrAMilpJ94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lh3.googleusercontent.com/tu_22FL7fYzlyMwrTcdjzW02ZwUr_MQUhZvEQDgJi18cP-NXvCbH5NJAjAQCrxIU42wfRfaxa-IuoIApAySUjhwk1tQ1b9_eK2E47O5yXbeh5VpBqObWt8JpN7chrAMilpJ94V8"/>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281211" cy="2485935"/>
                    </a:xfrm>
                    <a:prstGeom prst="rect">
                      <a:avLst/>
                    </a:prstGeom>
                    <a:noFill/>
                    <a:ln>
                      <a:noFill/>
                    </a:ln>
                  </pic:spPr>
                </pic:pic>
              </a:graphicData>
            </a:graphic>
          </wp:inline>
        </w:drawing>
      </w:r>
      <w:r w:rsidRPr="001B5185">
        <w:fldChar w:fldCharType="end"/>
      </w:r>
    </w:p>
    <w:p w14:paraId="0A913DE6" w14:textId="77777777" w:rsidR="0087467F" w:rsidRPr="001B5185" w:rsidRDefault="0087467F" w:rsidP="0087467F"/>
    <w:p w14:paraId="01004DE4" w14:textId="3921CD7C"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8</w:t>
      </w:r>
      <w:r w:rsidR="00277221">
        <w:rPr>
          <w:noProof/>
        </w:rPr>
        <w:t>4</w:t>
      </w:r>
      <w:r>
        <w:fldChar w:fldCharType="end"/>
      </w:r>
      <w:r w:rsidRPr="00DF1D18">
        <w:t xml:space="preserve"> – </w:t>
      </w:r>
      <w:proofErr w:type="spellStart"/>
      <w:r w:rsidRPr="00DF1D18">
        <w:t>Бесколлекторный</w:t>
      </w:r>
      <w:proofErr w:type="spellEnd"/>
      <w:r w:rsidRPr="00DF1D18">
        <w:t xml:space="preserve">, </w:t>
      </w:r>
      <w:proofErr w:type="spellStart"/>
      <w:r w:rsidRPr="00DF1D18">
        <w:t>трехосевой</w:t>
      </w:r>
      <w:proofErr w:type="spellEnd"/>
      <w:r w:rsidRPr="00DF1D18">
        <w:t xml:space="preserve"> подвес «</w:t>
      </w:r>
      <w:r w:rsidRPr="001B5185">
        <w:t>DYS</w:t>
      </w:r>
      <w:r w:rsidRPr="00DF1D18">
        <w:t>» со встроенным контроллером</w:t>
      </w:r>
      <w:r w:rsidRPr="00DF1D18">
        <w:rPr>
          <w:rFonts w:ascii="Times New Roman" w:hAnsi="Times New Roman" w:cs="Times New Roman"/>
          <w:color w:val="000000"/>
        </w:rPr>
        <w:br/>
      </w:r>
    </w:p>
    <w:p w14:paraId="03B8D330" w14:textId="77777777" w:rsidR="0087467F" w:rsidRPr="00633209" w:rsidRDefault="0087467F" w:rsidP="00183B5A">
      <w:pPr>
        <w:pStyle w:val="a8"/>
      </w:pPr>
      <w:r w:rsidRPr="00633209">
        <w:t xml:space="preserve">Для повышения динамической стабилизации видеоизображения и скорости реакции всей системы, последнее в свою очередь приводит к более плавному движению, </w:t>
      </w:r>
      <w:proofErr w:type="spellStart"/>
      <w:r w:rsidRPr="00633209">
        <w:t>бесколлекторные</w:t>
      </w:r>
      <w:proofErr w:type="spellEnd"/>
      <w:r w:rsidRPr="00633209">
        <w:t xml:space="preserve"> подвесы не подключаются к выходу основного полетного контроллера квадрокоптера, а имеют собственные, встроенные и независимые системы стабилизации подвеса (контроллеры) с инерциальной системой навигации (акселерометр – датчик линейного ускорения, гироскоп - датчик угловой скорости), которые отслеживают угловое положение камеры и компенсируют малейшее отклонение. От сюда и происходит понятие «гиростабилизированный подвес».</w:t>
      </w:r>
    </w:p>
    <w:p w14:paraId="648A841F" w14:textId="77777777" w:rsidR="0087467F" w:rsidRPr="001B5185" w:rsidRDefault="0087467F" w:rsidP="00183B5A">
      <w:pPr>
        <w:pStyle w:val="a8"/>
      </w:pPr>
      <w:r w:rsidRPr="001B5185">
        <w:t>У работы гиростабилизированного подвеса, так же существуют недостатки:</w:t>
      </w:r>
    </w:p>
    <w:p w14:paraId="30FB7AA1" w14:textId="77777777" w:rsidR="0087467F" w:rsidRPr="001B5185" w:rsidRDefault="0087467F" w:rsidP="00DF1D18">
      <w:pPr>
        <w:pStyle w:val="a1"/>
      </w:pPr>
      <w:r w:rsidRPr="001B5185">
        <w:t xml:space="preserve">В первую очередь повышение расхода энергии от АКБ квадрокоптера, что в следствии сокращение времени полета. Даже на самых эффективных дронах показатель времени полета будет уменьшаться, если будут использоваться более тяжелые подвесы. На примере двухосевого </w:t>
      </w:r>
      <w:proofErr w:type="spellStart"/>
      <w:r w:rsidRPr="001B5185">
        <w:t>сервоприводного</w:t>
      </w:r>
      <w:proofErr w:type="spellEnd"/>
      <w:r w:rsidRPr="001B5185">
        <w:t xml:space="preserve"> подвеса (</w:t>
      </w:r>
      <w:r>
        <w:fldChar w:fldCharType="begin"/>
      </w:r>
      <w:r>
        <w:instrText xml:space="preserve"> REF _Ref45562927 \h </w:instrText>
      </w:r>
      <w:r>
        <w:fldChar w:fldCharType="separate"/>
      </w:r>
      <w:r>
        <w:t>р</w:t>
      </w:r>
      <w:r w:rsidRPr="00FF66C2">
        <w:t xml:space="preserve">исунок </w:t>
      </w:r>
      <w:r>
        <w:rPr>
          <w:noProof/>
        </w:rPr>
        <w:t>183</w:t>
      </w:r>
      <w:r>
        <w:fldChar w:fldCharType="end"/>
      </w:r>
      <w:r w:rsidRPr="001B5185">
        <w:t xml:space="preserve">), где качество видеоизображения ниже ввиду низкой массы и простоты конструкции, потреблении энергии меньше и следовательно время работы дроны </w:t>
      </w:r>
      <w:r w:rsidRPr="001B5185">
        <w:lastRenderedPageBreak/>
        <w:t xml:space="preserve">выше. Однако для повышения качества получаемого видеоизображения необходимо идти на компромисс со временем полета и выбирать </w:t>
      </w:r>
      <w:proofErr w:type="spellStart"/>
      <w:r w:rsidRPr="001B5185">
        <w:t>трехосевую</w:t>
      </w:r>
      <w:proofErr w:type="spellEnd"/>
      <w:r w:rsidRPr="001B5185">
        <w:t xml:space="preserve"> гиростабилизированную платформу.</w:t>
      </w:r>
    </w:p>
    <w:p w14:paraId="3A9C3327" w14:textId="77777777" w:rsidR="0087467F" w:rsidRPr="001B5185" w:rsidRDefault="0087467F" w:rsidP="00DF1D18">
      <w:pPr>
        <w:pStyle w:val="a1"/>
      </w:pPr>
      <w:r w:rsidRPr="001B5185">
        <w:t>Повышенная цена. Стоимость гиростабилизированных подвесом существенно выше, что увеличивает общие расходы на квадрокоптер.</w:t>
      </w:r>
    </w:p>
    <w:p w14:paraId="15632FA5" w14:textId="77777777" w:rsidR="0087467F" w:rsidRPr="001B5185" w:rsidRDefault="0087467F" w:rsidP="00183B5A">
      <w:pPr>
        <w:pStyle w:val="a8"/>
      </w:pPr>
      <w:r w:rsidRPr="001B5185">
        <w:t>Ниже приведены некоторые примеры усовершенствованных гиростабилизированных оптико-электронных систем наблюдения:</w:t>
      </w:r>
    </w:p>
    <w:p w14:paraId="19278391" w14:textId="77777777" w:rsidR="0087467F" w:rsidRPr="00633209" w:rsidRDefault="0087467F" w:rsidP="00183B5A">
      <w:pPr>
        <w:pStyle w:val="a8"/>
      </w:pPr>
      <w:r w:rsidRPr="00633209">
        <w:t>Гиростабилизированный подвесы «РАКУРС-ВНЗ»</w:t>
      </w:r>
      <w:r>
        <w:t xml:space="preserve"> (</w:t>
      </w:r>
      <w:r>
        <w:fldChar w:fldCharType="begin"/>
      </w:r>
      <w:r>
        <w:instrText xml:space="preserve"> REF _Ref44689960 \h </w:instrText>
      </w:r>
      <w:r>
        <w:fldChar w:fldCharType="separate"/>
      </w:r>
      <w:r>
        <w:t xml:space="preserve">рисунок </w:t>
      </w:r>
      <w:r>
        <w:rPr>
          <w:noProof/>
        </w:rPr>
        <w:t>18</w:t>
      </w:r>
      <w:r>
        <w:fldChar w:fldCharType="end"/>
      </w:r>
      <w:r>
        <w:t>5)</w:t>
      </w:r>
      <w:r w:rsidRPr="00633209">
        <w:t xml:space="preserve"> и «Pegas-PG90» </w:t>
      </w:r>
      <w:r>
        <w:t>(</w:t>
      </w:r>
      <w:r>
        <w:fldChar w:fldCharType="begin"/>
      </w:r>
      <w:r>
        <w:instrText xml:space="preserve"> REF _Ref44689980 \h </w:instrText>
      </w:r>
      <w:r>
        <w:fldChar w:fldCharType="separate"/>
      </w:r>
      <w:r>
        <w:t xml:space="preserve">рисунок </w:t>
      </w:r>
      <w:r>
        <w:rPr>
          <w:noProof/>
        </w:rPr>
        <w:t>18</w:t>
      </w:r>
      <w:r>
        <w:fldChar w:fldCharType="end"/>
      </w:r>
      <w:r>
        <w:t xml:space="preserve">6) </w:t>
      </w:r>
      <w:r w:rsidRPr="00633209">
        <w:t>специально спроектированы для работы на борту беспилотных летательных аппаратов различного типа.</w:t>
      </w:r>
    </w:p>
    <w:p w14:paraId="1BEF151D" w14:textId="77777777" w:rsidR="0087467F" w:rsidRPr="001B5185" w:rsidRDefault="0087467F" w:rsidP="0087467F">
      <w:r w:rsidRPr="001B5185">
        <w:br/>
      </w:r>
      <w:r w:rsidRPr="001B5185">
        <w:rPr>
          <w:color w:val="000000"/>
        </w:rPr>
        <w:br/>
      </w:r>
    </w:p>
    <w:p w14:paraId="3E09BF4B" w14:textId="77777777" w:rsidR="0087467F" w:rsidRDefault="0087467F" w:rsidP="00DA0375">
      <w:pPr>
        <w:pStyle w:val="aff1"/>
      </w:pPr>
      <w:r w:rsidRPr="001B5185">
        <w:fldChar w:fldCharType="begin"/>
      </w:r>
      <w:r w:rsidRPr="001B5185">
        <w:instrText xml:space="preserve"> INCLUDEPICTURE "https://lh4.googleusercontent.com/6KP5w8pytJ2vaABBHNjmpDr7UZU_j_SbfoIS2TJv1H_peYLtD1lhKWJszwjcKpUcFBxbkPapsoDT6ganlcfZOIzapLH0XBAU3N_my4RfhNCip5L1xXs5fy-sG-R9q6tfrcA_tv0" \* MERGEFORMATINET </w:instrText>
      </w:r>
      <w:r w:rsidRPr="001B5185">
        <w:fldChar w:fldCharType="separate"/>
      </w:r>
      <w:r w:rsidRPr="001B5185">
        <w:drawing>
          <wp:inline distT="0" distB="0" distL="0" distR="0" wp14:anchorId="4CD40FFD" wp14:editId="56E64188">
            <wp:extent cx="2270927" cy="2369994"/>
            <wp:effectExtent l="0" t="0" r="2540" b="5080"/>
            <wp:docPr id="330" name="Рисунок 330" descr="https://lh4.googleusercontent.com/6KP5w8pytJ2vaABBHNjmpDr7UZU_j_SbfoIS2TJv1H_peYLtD1lhKWJszwjcKpUcFBxbkPapsoDT6ganlcfZOIzapLH0XBAU3N_my4RfhNCip5L1xXs5fy-sG-R9q6tfrcA_t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4.googleusercontent.com/6KP5w8pytJ2vaABBHNjmpDr7UZU_j_SbfoIS2TJv1H_peYLtD1lhKWJszwjcKpUcFBxbkPapsoDT6ganlcfZOIzapLH0XBAU3N_my4RfhNCip5L1xXs5fy-sG-R9q6tfrcA_tv0"/>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274062" cy="2373265"/>
                    </a:xfrm>
                    <a:prstGeom prst="rect">
                      <a:avLst/>
                    </a:prstGeom>
                    <a:noFill/>
                    <a:ln>
                      <a:noFill/>
                    </a:ln>
                  </pic:spPr>
                </pic:pic>
              </a:graphicData>
            </a:graphic>
          </wp:inline>
        </w:drawing>
      </w:r>
      <w:r w:rsidRPr="001B5185">
        <w:fldChar w:fldCharType="end"/>
      </w:r>
    </w:p>
    <w:p w14:paraId="16FC7E36" w14:textId="0DC7BF34" w:rsidR="0087467F" w:rsidRPr="00DF1D18" w:rsidRDefault="0087467F" w:rsidP="00DA0375">
      <w:pPr>
        <w:pStyle w:val="aff0"/>
      </w:pPr>
      <w:bookmarkStart w:id="465" w:name="_Ref44689960"/>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8</w:t>
      </w:r>
      <w:r w:rsidR="00277221">
        <w:rPr>
          <w:noProof/>
        </w:rPr>
        <w:t>5</w:t>
      </w:r>
      <w:r>
        <w:fldChar w:fldCharType="end"/>
      </w:r>
      <w:bookmarkEnd w:id="465"/>
      <w:r w:rsidRPr="00DF1D18">
        <w:t xml:space="preserve"> – Гиростабилизированная система «</w:t>
      </w:r>
      <w:r w:rsidRPr="00DF1D18">
        <w:rPr>
          <w:b/>
          <w:bCs/>
        </w:rPr>
        <w:t>РАКУРС-ВНЗ</w:t>
      </w:r>
      <w:r w:rsidRPr="00DF1D18">
        <w:t xml:space="preserve">» </w:t>
      </w:r>
    </w:p>
    <w:p w14:paraId="6F82888C" w14:textId="77777777" w:rsidR="0087467F" w:rsidRPr="00633209" w:rsidRDefault="0087467F" w:rsidP="00DA0375">
      <w:pPr>
        <w:pStyle w:val="aff1"/>
      </w:pPr>
      <w:r w:rsidRPr="001B5185">
        <w:fldChar w:fldCharType="begin"/>
      </w:r>
      <w:r w:rsidRPr="001B5185">
        <w:instrText xml:space="preserve"> INCLUDEPICTURE "https://lh4.googleusercontent.com/xsmIQUbF7Wb_AK4d7_BWhgXElEcoWmhxuwjaKyJedqBWqt5V_qhD_7NgVhgc56khXXszhmpkE9_bbrY-HiRXNoMZbN5fAyVwB7gWNci7X6mlk92AAcl70BNFd9ZKCg6Grj5SUsI" \* MERGEFORMATINET </w:instrText>
      </w:r>
      <w:r w:rsidRPr="001B5185">
        <w:fldChar w:fldCharType="separate"/>
      </w:r>
      <w:r w:rsidRPr="001B5185">
        <w:drawing>
          <wp:inline distT="0" distB="0" distL="0" distR="0" wp14:anchorId="1858B2D7" wp14:editId="5A6CDD44">
            <wp:extent cx="3858567" cy="2670063"/>
            <wp:effectExtent l="0" t="0" r="2540" b="0"/>
            <wp:docPr id="329" name="Рисунок 329" descr="https://lh4.googleusercontent.com/xsmIQUbF7Wb_AK4d7_BWhgXElEcoWmhxuwjaKyJedqBWqt5V_qhD_7NgVhgc56khXXszhmpkE9_bbrY-HiRXNoMZbN5fAyVwB7gWNci7X6mlk92AAcl70BNFd9ZKCg6Grj5S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lh4.googleusercontent.com/xsmIQUbF7Wb_AK4d7_BWhgXElEcoWmhxuwjaKyJedqBWqt5V_qhD_7NgVhgc56khXXszhmpkE9_bbrY-HiRXNoMZbN5fAyVwB7gWNci7X6mlk92AAcl70BNFd9ZKCg6Grj5SUsI"/>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6984" cy="2675887"/>
                    </a:xfrm>
                    <a:prstGeom prst="rect">
                      <a:avLst/>
                    </a:prstGeom>
                    <a:noFill/>
                    <a:ln>
                      <a:noFill/>
                    </a:ln>
                  </pic:spPr>
                </pic:pic>
              </a:graphicData>
            </a:graphic>
          </wp:inline>
        </w:drawing>
      </w:r>
      <w:r w:rsidRPr="001B5185">
        <w:fldChar w:fldCharType="end"/>
      </w:r>
      <w:r w:rsidRPr="001B5185">
        <w:br/>
      </w:r>
    </w:p>
    <w:p w14:paraId="7DBD6621" w14:textId="13E25B96" w:rsidR="0087467F" w:rsidRPr="00DF1D18" w:rsidRDefault="0087467F" w:rsidP="00DA0375">
      <w:pPr>
        <w:pStyle w:val="aff0"/>
      </w:pPr>
      <w:bookmarkStart w:id="466" w:name="_Ref44689980"/>
      <w:r w:rsidRPr="00DF1D18">
        <w:t xml:space="preserve">Рисунок </w:t>
      </w:r>
      <w:r>
        <w:rPr>
          <w:noProof/>
        </w:rPr>
        <w:fldChar w:fldCharType="begin"/>
      </w:r>
      <w:r w:rsidRPr="00DF1D18">
        <w:rPr>
          <w:noProof/>
        </w:rPr>
        <w:instrText xml:space="preserve"> </w:instrText>
      </w:r>
      <w:r>
        <w:rPr>
          <w:noProof/>
        </w:rPr>
        <w:instrText>SEQ</w:instrText>
      </w:r>
      <w:r w:rsidRPr="00DF1D18">
        <w:rPr>
          <w:noProof/>
        </w:rPr>
        <w:instrText xml:space="preserve"> Рисунок \* </w:instrText>
      </w:r>
      <w:r>
        <w:rPr>
          <w:noProof/>
        </w:rPr>
        <w:instrText>ARABIC</w:instrText>
      </w:r>
      <w:r w:rsidRPr="00DF1D18">
        <w:rPr>
          <w:noProof/>
        </w:rPr>
        <w:instrText xml:space="preserve"> </w:instrText>
      </w:r>
      <w:r>
        <w:rPr>
          <w:noProof/>
        </w:rPr>
        <w:fldChar w:fldCharType="separate"/>
      </w:r>
      <w:r w:rsidR="00607013">
        <w:rPr>
          <w:noProof/>
        </w:rPr>
        <w:t>18</w:t>
      </w:r>
      <w:r w:rsidR="00277221">
        <w:rPr>
          <w:noProof/>
        </w:rPr>
        <w:t>6</w:t>
      </w:r>
      <w:r>
        <w:rPr>
          <w:noProof/>
        </w:rPr>
        <w:fldChar w:fldCharType="end"/>
      </w:r>
      <w:bookmarkEnd w:id="466"/>
      <w:r w:rsidR="00F87F99" w:rsidRPr="00DF1D18">
        <w:rPr>
          <w:noProof/>
        </w:rPr>
        <w:t xml:space="preserve"> </w:t>
      </w:r>
      <w:r w:rsidRPr="00DF1D18">
        <w:t>- Гиростабилизированная система «</w:t>
      </w:r>
      <w:r w:rsidRPr="001B5185">
        <w:rPr>
          <w:b/>
          <w:bCs/>
        </w:rPr>
        <w:t>Pegas</w:t>
      </w:r>
      <w:r w:rsidRPr="00DF1D18">
        <w:rPr>
          <w:b/>
          <w:bCs/>
        </w:rPr>
        <w:t>-</w:t>
      </w:r>
      <w:r w:rsidRPr="001B5185">
        <w:rPr>
          <w:b/>
          <w:bCs/>
        </w:rPr>
        <w:t>PG</w:t>
      </w:r>
      <w:r w:rsidRPr="00DF1D18">
        <w:rPr>
          <w:b/>
          <w:bCs/>
        </w:rPr>
        <w:t>90</w:t>
      </w:r>
      <w:r w:rsidRPr="00DF1D18">
        <w:t xml:space="preserve">» </w:t>
      </w:r>
    </w:p>
    <w:p w14:paraId="6604092E" w14:textId="77777777" w:rsidR="0087467F" w:rsidRPr="001B5185" w:rsidRDefault="0087467F" w:rsidP="00183B5A">
      <w:pPr>
        <w:pStyle w:val="a8"/>
      </w:pPr>
      <w:r w:rsidRPr="001B5185">
        <w:rPr>
          <w:b/>
          <w:bCs/>
        </w:rPr>
        <w:lastRenderedPageBreak/>
        <w:t>Назначение:</w:t>
      </w:r>
      <w:r w:rsidRPr="001B5185">
        <w:t xml:space="preserve"> Предназначена для стабилизации заданных углов ориентации при осуществлении визуального наблюдения в реальном времени, поисковые работы и разведка.</w:t>
      </w:r>
    </w:p>
    <w:p w14:paraId="43E11A07" w14:textId="77777777" w:rsidR="0087467F" w:rsidRPr="001B5185" w:rsidRDefault="0087467F" w:rsidP="00183B5A">
      <w:pPr>
        <w:pStyle w:val="a8"/>
      </w:pPr>
      <w:r w:rsidRPr="001B5185">
        <w:t>Страна производства: Россия</w:t>
      </w:r>
    </w:p>
    <w:p w14:paraId="2DB06319" w14:textId="77777777" w:rsidR="0087467F" w:rsidRPr="001B5185" w:rsidRDefault="0087467F" w:rsidP="00183B5A">
      <w:pPr>
        <w:pStyle w:val="a8"/>
      </w:pPr>
      <w:r w:rsidRPr="001B5185">
        <w:t>Гиростабилизированный подвес «</w:t>
      </w:r>
      <w:r w:rsidRPr="001B5185">
        <w:rPr>
          <w:b/>
          <w:bCs/>
        </w:rPr>
        <w:t>Pegas-PG90</w:t>
      </w:r>
      <w:r w:rsidRPr="001B5185">
        <w:t>» специально спроектирован для работы на борту беспилотных летательных аппаратов различного типа.</w:t>
      </w:r>
    </w:p>
    <w:p w14:paraId="62D686C7" w14:textId="77777777" w:rsidR="0087467F" w:rsidRPr="001B5185" w:rsidRDefault="0087467F" w:rsidP="00183B5A">
      <w:pPr>
        <w:pStyle w:val="a8"/>
      </w:pPr>
      <w:r w:rsidRPr="001B5185">
        <w:rPr>
          <w:b/>
          <w:bCs/>
        </w:rPr>
        <w:t>Назначение:</w:t>
      </w:r>
      <w:r w:rsidRPr="001B5185">
        <w:t xml:space="preserve"> Предназначена для стабилизации заданных углов ориентации при осуществлении визуального наблюдения в реальном времени, поисковые работы и разведка.</w:t>
      </w:r>
    </w:p>
    <w:p w14:paraId="5AFD722F" w14:textId="77777777" w:rsidR="0087467F" w:rsidRPr="001B5185" w:rsidRDefault="0087467F" w:rsidP="00183B5A">
      <w:pPr>
        <w:pStyle w:val="a8"/>
      </w:pPr>
      <w:r w:rsidRPr="001B5185">
        <w:t>Страна производства: США</w:t>
      </w:r>
    </w:p>
    <w:p w14:paraId="48125282" w14:textId="77777777" w:rsidR="0087467F" w:rsidRPr="001B5185" w:rsidRDefault="0087467F" w:rsidP="001B597D">
      <w:pPr>
        <w:pStyle w:val="ad"/>
      </w:pPr>
      <w:bookmarkStart w:id="467" w:name="_Toc48142293"/>
      <w:bookmarkStart w:id="468" w:name="_Toc48144184"/>
      <w:r w:rsidRPr="001B5185">
        <w:rPr>
          <w:shd w:val="clear" w:color="auto" w:fill="FFFFFF"/>
        </w:rPr>
        <w:t>Мультиспектральные камеры</w:t>
      </w:r>
      <w:bookmarkEnd w:id="467"/>
      <w:bookmarkEnd w:id="468"/>
    </w:p>
    <w:p w14:paraId="01F4327A" w14:textId="77777777" w:rsidR="0087467F" w:rsidRPr="001B5185" w:rsidRDefault="0087467F" w:rsidP="00183B5A">
      <w:pPr>
        <w:pStyle w:val="a8"/>
      </w:pPr>
      <w:r w:rsidRPr="001B5185">
        <w:t>По всему миру фермерскими хозяйствами мультиспектральные камеры служат мощным инструментом для оптимизации и мониторинга изменений показателей растительности с использованием видимого и ближнего инфракрасного спектра. Полученные показатели с помощью ближнего инфракрасного спектра, позволяют обнаружить изменения растительности до того, как соответствующие изменения проявятся в видимом спектре.</w:t>
      </w:r>
    </w:p>
    <w:p w14:paraId="10411F5B" w14:textId="77777777" w:rsidR="0087467F" w:rsidRDefault="0087467F" w:rsidP="00183B5A">
      <w:pPr>
        <w:pStyle w:val="a8"/>
      </w:pPr>
      <w:r w:rsidRPr="001B5185">
        <w:t>«</w:t>
      </w:r>
      <w:proofErr w:type="spellStart"/>
      <w:r w:rsidRPr="001B5185">
        <w:rPr>
          <w:b/>
          <w:bCs/>
        </w:rPr>
        <w:t>Parrot</w:t>
      </w:r>
      <w:proofErr w:type="spellEnd"/>
      <w:r w:rsidRPr="001B5185">
        <w:rPr>
          <w:b/>
          <w:bCs/>
        </w:rPr>
        <w:t xml:space="preserve"> </w:t>
      </w:r>
      <w:proofErr w:type="spellStart"/>
      <w:r w:rsidRPr="001B5185">
        <w:rPr>
          <w:b/>
          <w:bCs/>
        </w:rPr>
        <w:t>Sequoia</w:t>
      </w:r>
      <w:proofErr w:type="spellEnd"/>
      <w:r w:rsidRPr="001B5185">
        <w:t xml:space="preserve">» — мультиспектральная камера, с помощью которой фермеры получают оперативные данные о состоянии растений на определенном участке сельскохозяйственных полей и могут решать проблемы локально. Данное решение позволяет анализировать поведение растений после полива и сократить использование пестицидов и удобрений, внося их только по мере </w:t>
      </w:r>
      <w:r w:rsidRPr="004B18A4">
        <w:t>необходимости</w:t>
      </w:r>
      <w:r w:rsidRPr="001B5185">
        <w:t>.</w:t>
      </w:r>
    </w:p>
    <w:p w14:paraId="2D5C9FE8" w14:textId="77777777" w:rsidR="0087467F" w:rsidRDefault="0087467F" w:rsidP="00DA0375">
      <w:pPr>
        <w:pStyle w:val="aff1"/>
      </w:pPr>
      <w:r w:rsidRPr="001B5185">
        <w:fldChar w:fldCharType="begin"/>
      </w:r>
      <w:r w:rsidRPr="001B5185">
        <w:instrText xml:space="preserve"> INCLUDEPICTURE "https://lh3.googleusercontent.com/Hw_GIojdXiZw54Layow4Pk7oDE6GD4ifNkVOjmjUff_dY6M-9FCFjDdE00cELY69EwjNpbyQaCDnsEJdgeXmYEuIVNa_heIP2XJolrXiNACvv2XlokzIuJOmU_tQfBWbbOVHWds" \* MERGEFORMATINET </w:instrText>
      </w:r>
      <w:r w:rsidRPr="001B5185">
        <w:fldChar w:fldCharType="separate"/>
      </w:r>
      <w:r w:rsidRPr="001B5185">
        <w:drawing>
          <wp:inline distT="0" distB="0" distL="0" distR="0" wp14:anchorId="0B7E5126" wp14:editId="1D7151E5">
            <wp:extent cx="4124960" cy="3139440"/>
            <wp:effectExtent l="0" t="0" r="2540" b="0"/>
            <wp:docPr id="328" name="Рисунок 328" descr="https://lh3.googleusercontent.com/Hw_GIojdXiZw54Layow4Pk7oDE6GD4ifNkVOjmjUff_dY6M-9FCFjDdE00cELY69EwjNpbyQaCDnsEJdgeXmYEuIVNa_heIP2XJolrXiNACvv2XlokzIuJOmU_tQfBWbbOVHW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3.googleusercontent.com/Hw_GIojdXiZw54Layow4Pk7oDE6GD4ifNkVOjmjUff_dY6M-9FCFjDdE00cELY69EwjNpbyQaCDnsEJdgeXmYEuIVNa_heIP2XJolrXiNACvv2XlokzIuJOmU_tQfBWbbOVHWds"/>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124960" cy="3139440"/>
                    </a:xfrm>
                    <a:prstGeom prst="rect">
                      <a:avLst/>
                    </a:prstGeom>
                    <a:noFill/>
                    <a:ln>
                      <a:noFill/>
                    </a:ln>
                  </pic:spPr>
                </pic:pic>
              </a:graphicData>
            </a:graphic>
          </wp:inline>
        </w:drawing>
      </w:r>
      <w:r w:rsidRPr="001B5185">
        <w:fldChar w:fldCharType="end"/>
      </w:r>
    </w:p>
    <w:p w14:paraId="556F5A73" w14:textId="5887B04A" w:rsidR="0087467F" w:rsidRPr="00DF1D18" w:rsidRDefault="0087467F" w:rsidP="00DA0375">
      <w:pPr>
        <w:pStyle w:val="aff0"/>
      </w:pPr>
      <w:bookmarkStart w:id="469" w:name="_Ref44690212"/>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8</w:t>
      </w:r>
      <w:r w:rsidR="00277221">
        <w:rPr>
          <w:noProof/>
        </w:rPr>
        <w:t>7</w:t>
      </w:r>
      <w:r>
        <w:fldChar w:fldCharType="end"/>
      </w:r>
      <w:bookmarkEnd w:id="469"/>
      <w:r w:rsidRPr="00DF1D18">
        <w:t xml:space="preserve"> - Мультиспектральная камера «</w:t>
      </w:r>
      <w:proofErr w:type="spellStart"/>
      <w:r>
        <w:t>Parrot</w:t>
      </w:r>
      <w:proofErr w:type="spellEnd"/>
      <w:r w:rsidRPr="00DF1D18">
        <w:t xml:space="preserve"> </w:t>
      </w:r>
      <w:proofErr w:type="spellStart"/>
      <w:r>
        <w:t>Sequoia</w:t>
      </w:r>
      <w:proofErr w:type="spellEnd"/>
      <w:r w:rsidRPr="00DF1D18">
        <w:t>»</w:t>
      </w:r>
    </w:p>
    <w:p w14:paraId="2BEDDF72" w14:textId="05E40289" w:rsidR="0087467F" w:rsidRDefault="0087467F" w:rsidP="00183B5A">
      <w:pPr>
        <w:pStyle w:val="a8"/>
      </w:pPr>
      <w:r w:rsidRPr="004B18A4">
        <w:lastRenderedPageBreak/>
        <w:t>«</w:t>
      </w:r>
      <w:proofErr w:type="spellStart"/>
      <w:r w:rsidRPr="004B18A4">
        <w:t>Sequoia</w:t>
      </w:r>
      <w:proofErr w:type="spellEnd"/>
      <w:r w:rsidRPr="004B18A4">
        <w:t xml:space="preserve">» включает в себя два основных сенсора </w:t>
      </w:r>
      <w:r>
        <w:t>(</w:t>
      </w:r>
      <w:r>
        <w:fldChar w:fldCharType="begin"/>
      </w:r>
      <w:r>
        <w:instrText xml:space="preserve"> REF _Ref44690212 \h </w:instrText>
      </w:r>
      <w:r>
        <w:fldChar w:fldCharType="separate"/>
      </w:r>
      <w:r>
        <w:t xml:space="preserve">Рисунок </w:t>
      </w:r>
      <w:r>
        <w:rPr>
          <w:noProof/>
        </w:rPr>
        <w:t>18</w:t>
      </w:r>
      <w:r>
        <w:fldChar w:fldCharType="end"/>
      </w:r>
      <w:r>
        <w:t>7</w:t>
      </w:r>
      <w:r w:rsidRPr="004B18A4">
        <w:t xml:space="preserve">), первый мультиспектральный сенсор снимает цвет, который отражают растения, в четырех разных диапазонах: зеленый и красный свет и два инфракрасных канала, невидимые для человеческого глаза. Второй сенсор, так называемый «солнечный сенсор» размещенный на верхней части БПЛА регистрирует интенсивность света, излучаемого солнцем для четырех диапазонов. </w:t>
      </w:r>
    </w:p>
    <w:p w14:paraId="1741FDCA" w14:textId="77777777" w:rsidR="00F87F99" w:rsidRPr="004B18A4" w:rsidRDefault="00F87F99" w:rsidP="00183B5A">
      <w:pPr>
        <w:pStyle w:val="a8"/>
      </w:pPr>
    </w:p>
    <w:p w14:paraId="5FA1E0F1" w14:textId="799644E7" w:rsidR="0087467F" w:rsidRPr="001B5185" w:rsidRDefault="00CF10B7" w:rsidP="00183B5A">
      <w:pPr>
        <w:pStyle w:val="afff4"/>
        <w:rPr>
          <w:rFonts w:ascii="Times New Roman" w:eastAsia="Times New Roman" w:hAnsi="Times New Roman" w:cs="Times New Roman"/>
          <w:szCs w:val="24"/>
        </w:rPr>
      </w:pPr>
      <w:r>
        <w:t>Таблица 9</w:t>
      </w:r>
      <w:r w:rsidR="0087467F">
        <w:t xml:space="preserve"> </w:t>
      </w:r>
      <w:r w:rsidR="00F87F99">
        <w:t xml:space="preserve">- </w:t>
      </w:r>
      <w:r w:rsidR="0087467F" w:rsidRPr="001B5185">
        <w:t>Технические характеристики</w:t>
      </w:r>
      <w:r w:rsidR="0087467F">
        <w:t xml:space="preserve"> </w:t>
      </w:r>
      <w:r w:rsidR="0087467F" w:rsidRPr="00212F12">
        <w:t>камер</w:t>
      </w:r>
      <w:r w:rsidR="0087467F">
        <w:t>ы</w:t>
      </w:r>
      <w:r w:rsidR="0087467F" w:rsidRPr="001B5185">
        <w:t xml:space="preserve"> </w:t>
      </w:r>
      <w:proofErr w:type="spellStart"/>
      <w:r w:rsidR="0087467F" w:rsidRPr="00B35F17">
        <w:t>Hasselblad</w:t>
      </w:r>
      <w:proofErr w:type="spellEnd"/>
      <w:r w:rsidR="0087467F" w:rsidRPr="00B35F17">
        <w:t xml:space="preserve"> L1D-20C</w:t>
      </w:r>
    </w:p>
    <w:tbl>
      <w:tblPr>
        <w:tblW w:w="8075" w:type="dxa"/>
        <w:tblCellMar>
          <w:top w:w="15" w:type="dxa"/>
          <w:left w:w="15" w:type="dxa"/>
          <w:bottom w:w="15" w:type="dxa"/>
          <w:right w:w="15" w:type="dxa"/>
        </w:tblCellMar>
        <w:tblLook w:val="04A0" w:firstRow="1" w:lastRow="0" w:firstColumn="1" w:lastColumn="0" w:noHBand="0" w:noVBand="1"/>
      </w:tblPr>
      <w:tblGrid>
        <w:gridCol w:w="3539"/>
        <w:gridCol w:w="4536"/>
      </w:tblGrid>
      <w:tr w:rsidR="0087467F" w:rsidRPr="001B5185" w14:paraId="7DCB322A" w14:textId="77777777" w:rsidTr="0087467F">
        <w:trPr>
          <w:trHeight w:val="420"/>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603F7728" w14:textId="77777777" w:rsidR="0087467F" w:rsidRPr="001B5185" w:rsidRDefault="0087467F" w:rsidP="0087467F">
            <w:r w:rsidRPr="001B5185">
              <w:rPr>
                <w:color w:val="000000"/>
                <w:sz w:val="22"/>
              </w:rPr>
              <w:t>Параметр                                                                            Значение </w:t>
            </w:r>
          </w:p>
        </w:tc>
      </w:tr>
      <w:tr w:rsidR="0087467F" w:rsidRPr="001B5185" w14:paraId="291B77BD" w14:textId="77777777" w:rsidTr="0087467F">
        <w:trPr>
          <w:trHeight w:val="336"/>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06007" w14:textId="77777777" w:rsidR="0087467F" w:rsidRPr="001B5185" w:rsidRDefault="0087467F" w:rsidP="0087467F">
            <w:r w:rsidRPr="001B5185">
              <w:rPr>
                <w:color w:val="000000"/>
                <w:sz w:val="22"/>
              </w:rPr>
              <w:t>Тип</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0E699" w14:textId="77777777" w:rsidR="0087467F" w:rsidRPr="001B5185" w:rsidRDefault="0087467F" w:rsidP="0087467F">
            <w:pPr>
              <w:jc w:val="center"/>
            </w:pPr>
            <w:r w:rsidRPr="001B5185">
              <w:rPr>
                <w:color w:val="000000"/>
                <w:sz w:val="22"/>
              </w:rPr>
              <w:t>Мультиспектральная</w:t>
            </w:r>
          </w:p>
        </w:tc>
      </w:tr>
      <w:tr w:rsidR="0087467F" w:rsidRPr="001B5185" w14:paraId="5CFDC393" w14:textId="77777777" w:rsidTr="0087467F">
        <w:trPr>
          <w:trHeight w:val="336"/>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D66AD" w14:textId="77777777" w:rsidR="0087467F" w:rsidRPr="001B5185" w:rsidRDefault="0087467F" w:rsidP="0087467F">
            <w:r w:rsidRPr="001B5185">
              <w:rPr>
                <w:color w:val="000000"/>
                <w:sz w:val="22"/>
              </w:rPr>
              <w:t>Совместимость с дрон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8CC98" w14:textId="77777777" w:rsidR="0087467F" w:rsidRPr="001B5185" w:rsidRDefault="0087467F" w:rsidP="0087467F">
            <w:pPr>
              <w:jc w:val="center"/>
            </w:pPr>
            <w:r w:rsidRPr="001B5185">
              <w:rPr>
                <w:color w:val="000000"/>
                <w:sz w:val="22"/>
              </w:rPr>
              <w:t>Все</w:t>
            </w:r>
          </w:p>
        </w:tc>
      </w:tr>
      <w:tr w:rsidR="0087467F" w:rsidRPr="001B5185" w14:paraId="65AEBA50" w14:textId="77777777" w:rsidTr="0087467F">
        <w:trPr>
          <w:trHeight w:val="366"/>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44CF06" w14:textId="77777777" w:rsidR="0087467F" w:rsidRPr="001B5185" w:rsidRDefault="0087467F" w:rsidP="0087467F">
            <w:r w:rsidRPr="001B5185">
              <w:rPr>
                <w:color w:val="000000"/>
                <w:sz w:val="22"/>
              </w:rPr>
              <w:t>Требуемое ПО</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C6CCE2" w14:textId="77777777" w:rsidR="0087467F" w:rsidRPr="001B5185" w:rsidRDefault="0087467F" w:rsidP="0087467F">
            <w:pPr>
              <w:jc w:val="center"/>
            </w:pPr>
            <w:proofErr w:type="spellStart"/>
            <w:r w:rsidRPr="001B5185">
              <w:rPr>
                <w:color w:val="000000"/>
                <w:sz w:val="22"/>
              </w:rPr>
              <w:t>Airinov</w:t>
            </w:r>
            <w:proofErr w:type="spellEnd"/>
            <w:r w:rsidRPr="001B5185">
              <w:rPr>
                <w:color w:val="000000"/>
                <w:sz w:val="22"/>
              </w:rPr>
              <w:t xml:space="preserve">, Pix4d, </w:t>
            </w:r>
            <w:proofErr w:type="spellStart"/>
            <w:r w:rsidRPr="001B5185">
              <w:rPr>
                <w:color w:val="000000"/>
                <w:sz w:val="22"/>
              </w:rPr>
              <w:t>DroneDeploy</w:t>
            </w:r>
            <w:proofErr w:type="spellEnd"/>
          </w:p>
        </w:tc>
      </w:tr>
      <w:tr w:rsidR="0087467F" w:rsidRPr="001B5185" w14:paraId="7D934E2C" w14:textId="77777777" w:rsidTr="0087467F">
        <w:trPr>
          <w:trHeight w:val="215"/>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E8273" w14:textId="77777777" w:rsidR="0087467F" w:rsidRPr="001B5185" w:rsidRDefault="0087467F" w:rsidP="0087467F">
            <w:r w:rsidRPr="001B5185">
              <w:rPr>
                <w:color w:val="000000"/>
                <w:sz w:val="22"/>
              </w:rPr>
              <w:t>Продукт камеры</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4F76F4" w14:textId="77777777" w:rsidR="0087467F" w:rsidRPr="001B5185" w:rsidRDefault="0087467F" w:rsidP="0087467F">
            <w:pPr>
              <w:jc w:val="center"/>
            </w:pPr>
            <w:r w:rsidRPr="001B5185">
              <w:rPr>
                <w:color w:val="000000"/>
                <w:sz w:val="22"/>
              </w:rPr>
              <w:t>NDVI, NIR, NDRE</w:t>
            </w:r>
          </w:p>
        </w:tc>
      </w:tr>
      <w:tr w:rsidR="0087467F" w:rsidRPr="001B5185" w14:paraId="56BC4D27" w14:textId="77777777" w:rsidTr="0087467F">
        <w:trPr>
          <w:trHeight w:val="215"/>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ADE88" w14:textId="77777777" w:rsidR="0087467F" w:rsidRPr="001B5185" w:rsidRDefault="0087467F" w:rsidP="0087467F">
            <w:r w:rsidRPr="001B5185">
              <w:rPr>
                <w:color w:val="000000"/>
                <w:sz w:val="22"/>
              </w:rPr>
              <w:t>Размер изображений в одном пикселе при 120 метровой съемке</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7B449" w14:textId="77777777" w:rsidR="0087467F" w:rsidRPr="001B5185" w:rsidRDefault="0087467F" w:rsidP="0087467F">
            <w:pPr>
              <w:jc w:val="center"/>
            </w:pPr>
            <w:r w:rsidRPr="001B5185">
              <w:rPr>
                <w:color w:val="000000"/>
                <w:sz w:val="22"/>
              </w:rPr>
              <w:t>13 см</w:t>
            </w:r>
          </w:p>
        </w:tc>
      </w:tr>
      <w:tr w:rsidR="0087467F" w:rsidRPr="001B5185" w14:paraId="5D6AC6BC"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8BBF2" w14:textId="77777777" w:rsidR="0087467F" w:rsidRPr="001B5185" w:rsidRDefault="0087467F" w:rsidP="0087467F">
            <w:r w:rsidRPr="001B5185">
              <w:rPr>
                <w:color w:val="000000"/>
                <w:sz w:val="22"/>
              </w:rPr>
              <w:t>Вес</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EE02C" w14:textId="77777777" w:rsidR="0087467F" w:rsidRPr="001B5185" w:rsidRDefault="0087467F" w:rsidP="0087467F">
            <w:pPr>
              <w:jc w:val="center"/>
            </w:pPr>
            <w:r w:rsidRPr="001B5185">
              <w:rPr>
                <w:color w:val="000000"/>
                <w:sz w:val="22"/>
              </w:rPr>
              <w:t>135 г</w:t>
            </w:r>
          </w:p>
        </w:tc>
      </w:tr>
      <w:tr w:rsidR="0087467F" w:rsidRPr="001B5185" w14:paraId="09FACEB7"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56F076" w14:textId="77777777" w:rsidR="0087467F" w:rsidRPr="001B5185" w:rsidRDefault="0087467F" w:rsidP="0087467F">
            <w:r w:rsidRPr="001B5185">
              <w:rPr>
                <w:color w:val="000000"/>
                <w:sz w:val="22"/>
              </w:rPr>
              <w:t>Питание</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3DAB8" w14:textId="77777777" w:rsidR="0087467F" w:rsidRPr="001B5185" w:rsidRDefault="0087467F" w:rsidP="0087467F">
            <w:pPr>
              <w:jc w:val="center"/>
            </w:pPr>
            <w:r w:rsidRPr="001B5185">
              <w:rPr>
                <w:color w:val="000000"/>
                <w:sz w:val="22"/>
              </w:rPr>
              <w:t>5 W 12 W</w:t>
            </w:r>
          </w:p>
        </w:tc>
      </w:tr>
      <w:tr w:rsidR="0087467F" w:rsidRPr="001B5185" w14:paraId="145CDF25" w14:textId="77777777" w:rsidTr="0087467F">
        <w:trPr>
          <w:trHeight w:val="199"/>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8FE58" w14:textId="77777777" w:rsidR="0087467F" w:rsidRPr="001B5185" w:rsidRDefault="0087467F" w:rsidP="0087467F">
            <w:r w:rsidRPr="001B5185">
              <w:rPr>
                <w:color w:val="000000"/>
                <w:sz w:val="22"/>
              </w:rPr>
              <w:t>Доступные форматы изображений </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27B32" w14:textId="77777777" w:rsidR="0087467F" w:rsidRPr="001B5185" w:rsidRDefault="0087467F" w:rsidP="0087467F">
            <w:pPr>
              <w:jc w:val="center"/>
            </w:pPr>
            <w:r w:rsidRPr="001B5185">
              <w:rPr>
                <w:color w:val="000000"/>
                <w:sz w:val="22"/>
              </w:rPr>
              <w:t>JPEG, TIFF, RAW</w:t>
            </w:r>
          </w:p>
        </w:tc>
      </w:tr>
      <w:tr w:rsidR="0087467F" w:rsidRPr="001B5185" w14:paraId="60B37ABF"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947D6" w14:textId="77777777" w:rsidR="0087467F" w:rsidRPr="001B5185" w:rsidRDefault="0087467F" w:rsidP="0087467F">
            <w:r w:rsidRPr="001B5185">
              <w:rPr>
                <w:color w:val="000000"/>
                <w:sz w:val="22"/>
              </w:rPr>
              <w:t>Количество спектральных каналов</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75BBD4" w14:textId="77777777" w:rsidR="0087467F" w:rsidRPr="001B5185" w:rsidRDefault="0087467F" w:rsidP="0087467F">
            <w:pPr>
              <w:jc w:val="center"/>
            </w:pPr>
            <w:r w:rsidRPr="001B5185">
              <w:rPr>
                <w:color w:val="000000"/>
                <w:sz w:val="22"/>
              </w:rPr>
              <w:t>4</w:t>
            </w:r>
          </w:p>
        </w:tc>
      </w:tr>
      <w:tr w:rsidR="0087467F" w:rsidRPr="00183B5A" w14:paraId="66FF352C"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8DD35" w14:textId="77777777" w:rsidR="0087467F" w:rsidRPr="001B5185" w:rsidRDefault="0087467F" w:rsidP="0087467F">
            <w:r w:rsidRPr="001B5185">
              <w:rPr>
                <w:color w:val="000000"/>
                <w:sz w:val="22"/>
              </w:rPr>
              <w:t>Рабочий спектральный диапазон</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B22B5" w14:textId="77777777" w:rsidR="0087467F" w:rsidRPr="00B4250B" w:rsidRDefault="0087467F" w:rsidP="0087467F">
            <w:pPr>
              <w:jc w:val="center"/>
              <w:rPr>
                <w:lang w:val="en-US"/>
              </w:rPr>
            </w:pPr>
            <w:r w:rsidRPr="00B4250B">
              <w:rPr>
                <w:b/>
                <w:bCs/>
                <w:color w:val="000000"/>
                <w:sz w:val="22"/>
                <w:lang w:val="en-US"/>
              </w:rPr>
              <w:t>Green</w:t>
            </w:r>
            <w:r w:rsidRPr="00B4250B">
              <w:rPr>
                <w:color w:val="000000"/>
                <w:sz w:val="22"/>
                <w:lang w:val="en-US"/>
              </w:rPr>
              <w:t xml:space="preserve"> (550 BP 40) nm, </w:t>
            </w:r>
            <w:r w:rsidRPr="00B4250B">
              <w:rPr>
                <w:b/>
                <w:bCs/>
                <w:color w:val="000000"/>
                <w:sz w:val="22"/>
                <w:lang w:val="en-US"/>
              </w:rPr>
              <w:t>Red</w:t>
            </w:r>
            <w:r w:rsidRPr="00B4250B">
              <w:rPr>
                <w:color w:val="000000"/>
                <w:sz w:val="22"/>
                <w:lang w:val="en-US"/>
              </w:rPr>
              <w:t xml:space="preserve"> (660 BP 40) nm, </w:t>
            </w:r>
            <w:r w:rsidRPr="00B4250B">
              <w:rPr>
                <w:b/>
                <w:bCs/>
                <w:color w:val="000000"/>
                <w:sz w:val="22"/>
                <w:lang w:val="en-US"/>
              </w:rPr>
              <w:t>Red Edge</w:t>
            </w:r>
            <w:r w:rsidRPr="00B4250B">
              <w:rPr>
                <w:color w:val="000000"/>
                <w:sz w:val="22"/>
                <w:lang w:val="en-US"/>
              </w:rPr>
              <w:t xml:space="preserve"> (735 BP 10) nm, </w:t>
            </w:r>
            <w:r w:rsidRPr="00B4250B">
              <w:rPr>
                <w:b/>
                <w:bCs/>
                <w:color w:val="000000"/>
                <w:sz w:val="22"/>
                <w:lang w:val="en-US"/>
              </w:rPr>
              <w:t>Near infrared</w:t>
            </w:r>
            <w:r w:rsidRPr="00B4250B">
              <w:rPr>
                <w:color w:val="000000"/>
                <w:sz w:val="22"/>
                <w:lang w:val="en-US"/>
              </w:rPr>
              <w:t xml:space="preserve"> (790 BP 40) nm</w:t>
            </w:r>
          </w:p>
        </w:tc>
      </w:tr>
      <w:tr w:rsidR="0087467F" w:rsidRPr="001B5185" w14:paraId="1DB96B40"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A7B465" w14:textId="77777777" w:rsidR="0087467F" w:rsidRPr="001B5185" w:rsidRDefault="0087467F" w:rsidP="0087467F">
            <w:r w:rsidRPr="001B5185">
              <w:rPr>
                <w:color w:val="000000"/>
                <w:sz w:val="22"/>
              </w:rPr>
              <w:t>Размер основного сенсора</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0779C" w14:textId="77777777" w:rsidR="0087467F" w:rsidRPr="001B5185" w:rsidRDefault="0087467F" w:rsidP="0087467F">
            <w:pPr>
              <w:jc w:val="center"/>
            </w:pPr>
            <w:r w:rsidRPr="001B5185">
              <w:rPr>
                <w:color w:val="000000"/>
                <w:sz w:val="22"/>
              </w:rPr>
              <w:t>59х41х28 мм</w:t>
            </w:r>
          </w:p>
        </w:tc>
      </w:tr>
      <w:tr w:rsidR="0087467F" w:rsidRPr="001B5185" w14:paraId="09BCF362"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425FA" w14:textId="77777777" w:rsidR="0087467F" w:rsidRPr="001B5185" w:rsidRDefault="0087467F" w:rsidP="0087467F">
            <w:r w:rsidRPr="001B5185">
              <w:rPr>
                <w:color w:val="000000"/>
                <w:sz w:val="22"/>
              </w:rPr>
              <w:t>Размер вспомогательного (солнечного) сенсора</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1DCB5" w14:textId="77777777" w:rsidR="0087467F" w:rsidRPr="001B5185" w:rsidRDefault="0087467F" w:rsidP="0087467F">
            <w:pPr>
              <w:jc w:val="center"/>
            </w:pPr>
            <w:r w:rsidRPr="001B5185">
              <w:rPr>
                <w:color w:val="000000"/>
                <w:sz w:val="22"/>
              </w:rPr>
              <w:t>47х39.6х18.5 мм</w:t>
            </w:r>
          </w:p>
        </w:tc>
      </w:tr>
    </w:tbl>
    <w:p w14:paraId="30D1B219" w14:textId="77777777" w:rsidR="0087467F" w:rsidRPr="001B5185" w:rsidRDefault="0087467F" w:rsidP="0087467F"/>
    <w:p w14:paraId="77AA2519" w14:textId="77777777" w:rsidR="0087467F" w:rsidRPr="001B5185" w:rsidRDefault="0087467F" w:rsidP="00183B5A">
      <w:pPr>
        <w:pStyle w:val="a8"/>
      </w:pPr>
      <w:r w:rsidRPr="001B5185">
        <w:t>Внутри мультиспектрального сенсора «</w:t>
      </w:r>
      <w:proofErr w:type="spellStart"/>
      <w:r w:rsidRPr="001B5185">
        <w:rPr>
          <w:b/>
          <w:bCs/>
        </w:rPr>
        <w:t>Sequoia</w:t>
      </w:r>
      <w:proofErr w:type="spellEnd"/>
      <w:r w:rsidRPr="001B5185">
        <w:t>» встроен собственный GPS, что значительно повышает точность съёмки. За счёт небольшого веса и компактности, «</w:t>
      </w:r>
      <w:proofErr w:type="spellStart"/>
      <w:r w:rsidRPr="001B5185">
        <w:rPr>
          <w:b/>
          <w:bCs/>
        </w:rPr>
        <w:t>Sequoia</w:t>
      </w:r>
      <w:proofErr w:type="spellEnd"/>
      <w:r w:rsidRPr="001B5185">
        <w:t xml:space="preserve">» можно подключить к любому БПЛА, как </w:t>
      </w:r>
      <w:proofErr w:type="spellStart"/>
      <w:r w:rsidRPr="001B5185">
        <w:t>мультироторного</w:t>
      </w:r>
      <w:proofErr w:type="spellEnd"/>
      <w:r w:rsidRPr="001B5185">
        <w:t xml:space="preserve"> типа, так и самолётного типа. </w:t>
      </w:r>
    </w:p>
    <w:p w14:paraId="555E1CE0" w14:textId="77777777" w:rsidR="0087467F" w:rsidRPr="001B5185" w:rsidRDefault="0087467F" w:rsidP="00183B5A">
      <w:pPr>
        <w:pStyle w:val="a8"/>
      </w:pPr>
      <w:r w:rsidRPr="001B5185">
        <w:rPr>
          <w:b/>
          <w:bCs/>
        </w:rPr>
        <w:t>Назначение:</w:t>
      </w:r>
      <w:r w:rsidRPr="001B5185">
        <w:t xml:space="preserve"> получение данных мультиспектральной камеры с БПЛА, для последующей обработки снимков и получения информации для составления карт-</w:t>
      </w:r>
      <w:proofErr w:type="spellStart"/>
      <w:r w:rsidRPr="001B5185">
        <w:t>прескрипций</w:t>
      </w:r>
      <w:proofErr w:type="spellEnd"/>
      <w:r w:rsidRPr="001B5185">
        <w:t xml:space="preserve"> для дифференцированного внесения азота, удобрений и средств защиты растений, расчет вегетационных индексов: нормализованного относительного вегетационного индекса (</w:t>
      </w:r>
      <w:r w:rsidRPr="001B5185">
        <w:rPr>
          <w:b/>
          <w:bCs/>
        </w:rPr>
        <w:t>NDVI</w:t>
      </w:r>
      <w:r w:rsidRPr="001B5185">
        <w:t>), почвенного (</w:t>
      </w:r>
      <w:proofErr w:type="gramStart"/>
      <w:r w:rsidRPr="001B5185">
        <w:rPr>
          <w:b/>
          <w:bCs/>
        </w:rPr>
        <w:t>SAVI</w:t>
      </w:r>
      <w:r w:rsidRPr="001B5185">
        <w:t>)  и</w:t>
      </w:r>
      <w:proofErr w:type="gramEnd"/>
      <w:r w:rsidRPr="001B5185">
        <w:t xml:space="preserve"> др., осуществлять мониторинг состояния посевов. Так же возможна реализация для решения задач в лесного хозяйства (таксация лесов, определения состояния растительности) и других экологических исследований.</w:t>
      </w:r>
    </w:p>
    <w:p w14:paraId="1686B3B1" w14:textId="77777777" w:rsidR="0087467F" w:rsidRPr="001B5185" w:rsidRDefault="0087467F" w:rsidP="00183B5A">
      <w:pPr>
        <w:pStyle w:val="a8"/>
      </w:pPr>
      <w:r w:rsidRPr="001B5185">
        <w:rPr>
          <w:b/>
          <w:bCs/>
        </w:rPr>
        <w:t>«</w:t>
      </w:r>
      <w:proofErr w:type="spellStart"/>
      <w:r w:rsidRPr="001B5185">
        <w:rPr>
          <w:b/>
          <w:bCs/>
        </w:rPr>
        <w:t>MicaSense</w:t>
      </w:r>
      <w:proofErr w:type="spellEnd"/>
      <w:r w:rsidRPr="001B5185">
        <w:rPr>
          <w:b/>
          <w:bCs/>
        </w:rPr>
        <w:t xml:space="preserve"> </w:t>
      </w:r>
      <w:proofErr w:type="spellStart"/>
      <w:r w:rsidRPr="001B5185">
        <w:rPr>
          <w:b/>
          <w:bCs/>
        </w:rPr>
        <w:t>RedEdge</w:t>
      </w:r>
      <w:proofErr w:type="spellEnd"/>
      <w:r w:rsidRPr="001B5185">
        <w:rPr>
          <w:b/>
          <w:bCs/>
        </w:rPr>
        <w:t>-M»</w:t>
      </w:r>
      <w:r w:rsidRPr="001B5185">
        <w:t xml:space="preserve"> —</w:t>
      </w:r>
      <w:r>
        <w:t xml:space="preserve"> </w:t>
      </w:r>
      <w:r w:rsidRPr="001B5185">
        <w:t>мультиспектральная камера, съемка с которой ведется при помощи пяти независимых спектральных каналов и позволяет получать больше информации для анализа</w:t>
      </w:r>
      <w:r>
        <w:t xml:space="preserve"> (</w:t>
      </w:r>
      <w:r>
        <w:fldChar w:fldCharType="begin"/>
      </w:r>
      <w:r>
        <w:instrText xml:space="preserve"> REF _Ref44690717 \h </w:instrText>
      </w:r>
      <w:r>
        <w:fldChar w:fldCharType="separate"/>
      </w:r>
      <w:r>
        <w:t xml:space="preserve">рисунок </w:t>
      </w:r>
      <w:r>
        <w:rPr>
          <w:noProof/>
        </w:rPr>
        <w:t>18</w:t>
      </w:r>
      <w:r>
        <w:fldChar w:fldCharType="end"/>
      </w:r>
      <w:r>
        <w:t>8).</w:t>
      </w:r>
    </w:p>
    <w:p w14:paraId="48A83982" w14:textId="77777777" w:rsidR="0087467F" w:rsidRPr="001B5185" w:rsidRDefault="0087467F" w:rsidP="00DA0375">
      <w:pPr>
        <w:pStyle w:val="aff1"/>
      </w:pPr>
      <w:r w:rsidRPr="001B5185">
        <w:lastRenderedPageBreak/>
        <w:fldChar w:fldCharType="begin"/>
      </w:r>
      <w:r w:rsidRPr="001B5185">
        <w:instrText xml:space="preserve"> INCLUDEPICTURE "https://lh6.googleusercontent.com/VjUZBWKZpa8qYVkqqLN1qi1akhfPam4gaW3MIZozH6fBzfHFB8YG1_xOW7SVbtGo9K6CauxosL_aoPwPRtC2qVAEhCr1s4CS3yVP-u9xC5licQXVjWF-hygPfC1HCMRKlBSXVt8" \* MERGEFORMATINET </w:instrText>
      </w:r>
      <w:r w:rsidRPr="001B5185">
        <w:fldChar w:fldCharType="separate"/>
      </w:r>
      <w:r w:rsidRPr="00DA545F">
        <w:drawing>
          <wp:inline distT="0" distB="0" distL="0" distR="0" wp14:anchorId="66177F49" wp14:editId="1F5F9004">
            <wp:extent cx="5024176" cy="3257324"/>
            <wp:effectExtent l="0" t="0" r="5080" b="0"/>
            <wp:docPr id="326" name="Рисунок 326" descr="https://lh6.googleusercontent.com/VjUZBWKZpa8qYVkqqLN1qi1akhfPam4gaW3MIZozH6fBzfHFB8YG1_xOW7SVbtGo9K6CauxosL_aoPwPRtC2qVAEhCr1s4CS3yVP-u9xC5licQXVjWF-hygPfC1HCMRKlBSXV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6.googleusercontent.com/VjUZBWKZpa8qYVkqqLN1qi1akhfPam4gaW3MIZozH6fBzfHFB8YG1_xOW7SVbtGo9K6CauxosL_aoPwPRtC2qVAEhCr1s4CS3yVP-u9xC5licQXVjWF-hygPfC1HCMRKlBSXVt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043602" cy="3269919"/>
                    </a:xfrm>
                    <a:prstGeom prst="rect">
                      <a:avLst/>
                    </a:prstGeom>
                    <a:noFill/>
                    <a:ln>
                      <a:noFill/>
                    </a:ln>
                  </pic:spPr>
                </pic:pic>
              </a:graphicData>
            </a:graphic>
          </wp:inline>
        </w:drawing>
      </w:r>
      <w:r w:rsidRPr="001B5185">
        <w:fldChar w:fldCharType="end"/>
      </w:r>
    </w:p>
    <w:p w14:paraId="78B31082" w14:textId="4F3CBA13" w:rsidR="0087467F" w:rsidRPr="00DF1D18" w:rsidRDefault="0087467F" w:rsidP="00DA0375">
      <w:pPr>
        <w:pStyle w:val="aff0"/>
        <w:rPr>
          <w:rStyle w:val="a9"/>
        </w:rPr>
      </w:pPr>
      <w:bookmarkStart w:id="470" w:name="_Ref44690717"/>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8</w:t>
      </w:r>
      <w:r w:rsidR="00277221">
        <w:rPr>
          <w:noProof/>
        </w:rPr>
        <w:t>8</w:t>
      </w:r>
      <w:r>
        <w:fldChar w:fldCharType="end"/>
      </w:r>
      <w:bookmarkEnd w:id="470"/>
      <w:r w:rsidRPr="00DF1D18">
        <w:t xml:space="preserve"> - Мультиспектральная камера «</w:t>
      </w:r>
      <w:proofErr w:type="spellStart"/>
      <w:r w:rsidRPr="00DA545F">
        <w:rPr>
          <w:rStyle w:val="a9"/>
        </w:rPr>
        <w:t>MicaSense</w:t>
      </w:r>
      <w:proofErr w:type="spellEnd"/>
      <w:r w:rsidRPr="00DF1D18">
        <w:rPr>
          <w:rStyle w:val="a9"/>
        </w:rPr>
        <w:t xml:space="preserve"> </w:t>
      </w:r>
      <w:proofErr w:type="spellStart"/>
      <w:r w:rsidRPr="00DA545F">
        <w:rPr>
          <w:rStyle w:val="a9"/>
        </w:rPr>
        <w:t>RedEdge</w:t>
      </w:r>
      <w:proofErr w:type="spellEnd"/>
      <w:r w:rsidRPr="00DF1D18">
        <w:rPr>
          <w:rStyle w:val="a9"/>
        </w:rPr>
        <w:t>-</w:t>
      </w:r>
      <w:r w:rsidRPr="00DA545F">
        <w:rPr>
          <w:rStyle w:val="a9"/>
        </w:rPr>
        <w:t>M</w:t>
      </w:r>
      <w:r w:rsidRPr="00DF1D18">
        <w:rPr>
          <w:rStyle w:val="a9"/>
        </w:rPr>
        <w:t xml:space="preserve">» </w:t>
      </w:r>
    </w:p>
    <w:p w14:paraId="088D34BB" w14:textId="77777777" w:rsidR="0087467F" w:rsidRPr="00DA545F" w:rsidRDefault="0087467F" w:rsidP="00183B5A">
      <w:pPr>
        <w:pStyle w:val="a8"/>
      </w:pPr>
      <w:r w:rsidRPr="00DA545F">
        <w:t>Как и мультиспектральная камера «</w:t>
      </w:r>
      <w:proofErr w:type="spellStart"/>
      <w:r w:rsidRPr="00DA545F">
        <w:t>Sequoia</w:t>
      </w:r>
      <w:proofErr w:type="spellEnd"/>
      <w:r w:rsidRPr="00DA545F">
        <w:t>», за счёт своего небольшого веса и компактности «</w:t>
      </w:r>
      <w:proofErr w:type="spellStart"/>
      <w:r w:rsidRPr="00DA545F">
        <w:t>RedEdge</w:t>
      </w:r>
      <w:proofErr w:type="spellEnd"/>
      <w:r w:rsidRPr="00DA545F">
        <w:t xml:space="preserve">-M» подключается к любому БПЛА, как </w:t>
      </w:r>
      <w:proofErr w:type="spellStart"/>
      <w:r w:rsidRPr="00DA545F">
        <w:t>мультироторного</w:t>
      </w:r>
      <w:proofErr w:type="spellEnd"/>
      <w:r w:rsidRPr="00DA545F">
        <w:t xml:space="preserve"> типа, так и самолётного типа (</w:t>
      </w:r>
      <w:r>
        <w:fldChar w:fldCharType="begin"/>
      </w:r>
      <w:r>
        <w:instrText xml:space="preserve"> REF _Ref44690790 \h </w:instrText>
      </w:r>
      <w:r>
        <w:fldChar w:fldCharType="separate"/>
      </w:r>
      <w:r>
        <w:t xml:space="preserve">рисунок </w:t>
      </w:r>
      <w:r>
        <w:rPr>
          <w:noProof/>
        </w:rPr>
        <w:t>18</w:t>
      </w:r>
      <w:r>
        <w:fldChar w:fldCharType="end"/>
      </w:r>
      <w:r>
        <w:t>9</w:t>
      </w:r>
      <w:r w:rsidRPr="00DA545F">
        <w:t>).</w:t>
      </w:r>
    </w:p>
    <w:p w14:paraId="2C2C93D2" w14:textId="77777777" w:rsidR="0087467F" w:rsidRPr="001B5185" w:rsidRDefault="0087467F" w:rsidP="00DA0375">
      <w:pPr>
        <w:pStyle w:val="aff1"/>
      </w:pPr>
      <w:r w:rsidRPr="001B5185">
        <w:fldChar w:fldCharType="begin"/>
      </w:r>
      <w:r w:rsidRPr="001B5185">
        <w:instrText xml:space="preserve"> INCLUDEPICTURE "https://lh4.googleusercontent.com/xDdZH8jPWVwYomIzkYggfSQq0fUOp9yYzVgzGDtk7_NHhx0cP5gBp412gIqFiXKLexT5Ux6OztAF_0_sEKM3hKbrzR54VAB8bANKC7NGOoHoc3-0w1UtNTmLE7ltCka3xy04bkU" \* MERGEFORMATINET </w:instrText>
      </w:r>
      <w:r w:rsidRPr="001B5185">
        <w:fldChar w:fldCharType="separate"/>
      </w:r>
      <w:r w:rsidRPr="001B5185">
        <w:drawing>
          <wp:inline distT="0" distB="0" distL="0" distR="0" wp14:anchorId="428DF36E" wp14:editId="3024AA6B">
            <wp:extent cx="5940425" cy="1750060"/>
            <wp:effectExtent l="0" t="0" r="3175" b="2540"/>
            <wp:docPr id="325" name="Рисунок 325" descr="https://lh4.googleusercontent.com/xDdZH8jPWVwYomIzkYggfSQq0fUOp9yYzVgzGDtk7_NHhx0cP5gBp412gIqFiXKLexT5Ux6OztAF_0_sEKM3hKbrzR54VAB8bANKC7NGOoHoc3-0w1UtNTmLE7ltCka3xy04b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lh4.googleusercontent.com/xDdZH8jPWVwYomIzkYggfSQq0fUOp9yYzVgzGDtk7_NHhx0cP5gBp412gIqFiXKLexT5Ux6OztAF_0_sEKM3hKbrzR54VAB8bANKC7NGOoHoc3-0w1UtNTmLE7ltCka3xy04bkU"/>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40425" cy="1750060"/>
                    </a:xfrm>
                    <a:prstGeom prst="rect">
                      <a:avLst/>
                    </a:prstGeom>
                    <a:noFill/>
                    <a:ln>
                      <a:noFill/>
                    </a:ln>
                  </pic:spPr>
                </pic:pic>
              </a:graphicData>
            </a:graphic>
          </wp:inline>
        </w:drawing>
      </w:r>
      <w:r w:rsidRPr="001B5185">
        <w:fldChar w:fldCharType="end"/>
      </w:r>
    </w:p>
    <w:p w14:paraId="14D4DC8F" w14:textId="44792431" w:rsidR="00B23A6B" w:rsidRDefault="0087467F" w:rsidP="00C60993">
      <w:pPr>
        <w:pStyle w:val="aff0"/>
      </w:pPr>
      <w:bookmarkStart w:id="471" w:name="_Ref44690790"/>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8</w:t>
      </w:r>
      <w:r w:rsidR="00277221">
        <w:rPr>
          <w:noProof/>
        </w:rPr>
        <w:t>9</w:t>
      </w:r>
      <w:r>
        <w:fldChar w:fldCharType="end"/>
      </w:r>
      <w:bookmarkEnd w:id="471"/>
      <w:r w:rsidRPr="00DF1D18">
        <w:t xml:space="preserve"> – Пример подключения камеры на БПЛА </w:t>
      </w:r>
      <w:proofErr w:type="spellStart"/>
      <w:r w:rsidRPr="00DF1D18">
        <w:t>мультироторного</w:t>
      </w:r>
      <w:proofErr w:type="spellEnd"/>
      <w:r w:rsidRPr="00DF1D18">
        <w:t xml:space="preserve"> и самолетного типа</w:t>
      </w:r>
    </w:p>
    <w:p w14:paraId="2F26670D" w14:textId="470A34CD" w:rsidR="00B23A6B" w:rsidRDefault="00B23A6B" w:rsidP="00B23A6B"/>
    <w:p w14:paraId="6D98836C" w14:textId="0EF6B61B" w:rsidR="00C60993" w:rsidRDefault="00C60993" w:rsidP="00B23A6B"/>
    <w:p w14:paraId="29B4E4A1" w14:textId="1BB3BE85" w:rsidR="00C60993" w:rsidRDefault="00C60993" w:rsidP="00B23A6B"/>
    <w:p w14:paraId="59A0B979" w14:textId="05F849E7" w:rsidR="00C60993" w:rsidRDefault="00C60993" w:rsidP="00B23A6B"/>
    <w:p w14:paraId="2137C876" w14:textId="74120A6A" w:rsidR="00C60993" w:rsidRDefault="00C60993" w:rsidP="00B23A6B"/>
    <w:p w14:paraId="73268382" w14:textId="27900DEF" w:rsidR="00C60993" w:rsidRDefault="00C60993" w:rsidP="00B23A6B"/>
    <w:p w14:paraId="5C735F77" w14:textId="512249AC" w:rsidR="00C60993" w:rsidRDefault="00C60993" w:rsidP="00B23A6B"/>
    <w:p w14:paraId="2B71257A" w14:textId="2EB77291" w:rsidR="00C60993" w:rsidRDefault="00C60993" w:rsidP="00B23A6B"/>
    <w:p w14:paraId="4EB2F5D3" w14:textId="428D6EA0" w:rsidR="00C60993" w:rsidRDefault="00C60993" w:rsidP="00B23A6B"/>
    <w:p w14:paraId="46D9DB33" w14:textId="77777777" w:rsidR="00C60993" w:rsidRPr="00B23A6B" w:rsidRDefault="00C60993" w:rsidP="00B23A6B"/>
    <w:p w14:paraId="5034B74F" w14:textId="26B59E60" w:rsidR="0087467F" w:rsidRPr="001B5185" w:rsidRDefault="0087467F" w:rsidP="00183B5A">
      <w:pPr>
        <w:pStyle w:val="afff4"/>
        <w:rPr>
          <w:rFonts w:ascii="Times New Roman" w:eastAsia="Times New Roman" w:hAnsi="Times New Roman" w:cs="Times New Roman"/>
          <w:szCs w:val="24"/>
        </w:rPr>
      </w:pPr>
      <w:r>
        <w:lastRenderedPageBreak/>
        <w:t xml:space="preserve">Таблица </w:t>
      </w:r>
      <w:r w:rsidR="00CF10B7">
        <w:t>10</w:t>
      </w:r>
      <w:r>
        <w:t xml:space="preserve"> </w:t>
      </w:r>
      <w:r w:rsidR="00F87F99">
        <w:t xml:space="preserve">- </w:t>
      </w:r>
      <w:r w:rsidRPr="001B5185">
        <w:t>Технические характеристики</w:t>
      </w:r>
      <w:r>
        <w:t xml:space="preserve"> </w:t>
      </w:r>
      <w:r w:rsidRPr="00212F12">
        <w:t>камер</w:t>
      </w:r>
      <w:r>
        <w:t>ы</w:t>
      </w:r>
      <w:r w:rsidRPr="001B5185">
        <w:t xml:space="preserve"> «</w:t>
      </w:r>
      <w:proofErr w:type="spellStart"/>
      <w:r w:rsidRPr="00DA545F">
        <w:rPr>
          <w:rStyle w:val="a9"/>
        </w:rPr>
        <w:t>MicaSense</w:t>
      </w:r>
      <w:proofErr w:type="spellEnd"/>
      <w:r w:rsidRPr="00DA545F">
        <w:rPr>
          <w:rStyle w:val="a9"/>
        </w:rPr>
        <w:t xml:space="preserve"> </w:t>
      </w:r>
      <w:proofErr w:type="spellStart"/>
      <w:r w:rsidRPr="00DA545F">
        <w:rPr>
          <w:rStyle w:val="a9"/>
        </w:rPr>
        <w:t>RedEdge</w:t>
      </w:r>
      <w:proofErr w:type="spellEnd"/>
      <w:r w:rsidRPr="00DA545F">
        <w:rPr>
          <w:rStyle w:val="a9"/>
        </w:rPr>
        <w:t>-M»</w:t>
      </w:r>
    </w:p>
    <w:tbl>
      <w:tblPr>
        <w:tblW w:w="0" w:type="auto"/>
        <w:tblCellMar>
          <w:top w:w="15" w:type="dxa"/>
          <w:left w:w="15" w:type="dxa"/>
          <w:bottom w:w="15" w:type="dxa"/>
          <w:right w:w="15" w:type="dxa"/>
        </w:tblCellMar>
        <w:tblLook w:val="04A0" w:firstRow="1" w:lastRow="0" w:firstColumn="1" w:lastColumn="0" w:noHBand="0" w:noVBand="1"/>
      </w:tblPr>
      <w:tblGrid>
        <w:gridCol w:w="3539"/>
        <w:gridCol w:w="3827"/>
      </w:tblGrid>
      <w:tr w:rsidR="0087467F" w:rsidRPr="001B5185" w14:paraId="0D4A6131" w14:textId="77777777" w:rsidTr="0087467F">
        <w:trPr>
          <w:trHeight w:val="420"/>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1693CB3" w14:textId="77777777" w:rsidR="0087467F" w:rsidRPr="001B5185" w:rsidRDefault="0087467F" w:rsidP="0087467F">
            <w:r w:rsidRPr="001B5185">
              <w:rPr>
                <w:color w:val="000000"/>
                <w:sz w:val="22"/>
              </w:rPr>
              <w:t>Параметр                                                                            Значение </w:t>
            </w:r>
          </w:p>
        </w:tc>
      </w:tr>
      <w:tr w:rsidR="0087467F" w:rsidRPr="001B5185" w14:paraId="3BD607F0" w14:textId="77777777" w:rsidTr="0087467F">
        <w:trPr>
          <w:trHeight w:val="336"/>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F572F" w14:textId="77777777" w:rsidR="0087467F" w:rsidRPr="001B5185" w:rsidRDefault="0087467F" w:rsidP="0087467F">
            <w:r w:rsidRPr="001B5185">
              <w:rPr>
                <w:color w:val="000000"/>
                <w:sz w:val="22"/>
              </w:rPr>
              <w:t>Тип</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0A3BB" w14:textId="77777777" w:rsidR="0087467F" w:rsidRPr="001B5185" w:rsidRDefault="0087467F" w:rsidP="0087467F">
            <w:pPr>
              <w:jc w:val="center"/>
            </w:pPr>
            <w:r w:rsidRPr="001B5185">
              <w:rPr>
                <w:color w:val="000000"/>
                <w:sz w:val="22"/>
              </w:rPr>
              <w:t>Мультиспектральная</w:t>
            </w:r>
          </w:p>
        </w:tc>
      </w:tr>
      <w:tr w:rsidR="0087467F" w:rsidRPr="001B5185" w14:paraId="43525552" w14:textId="77777777" w:rsidTr="0087467F">
        <w:trPr>
          <w:trHeight w:val="336"/>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B5536" w14:textId="77777777" w:rsidR="0087467F" w:rsidRPr="001B5185" w:rsidRDefault="0087467F" w:rsidP="0087467F">
            <w:r w:rsidRPr="001B5185">
              <w:rPr>
                <w:color w:val="000000"/>
                <w:sz w:val="22"/>
              </w:rPr>
              <w:t>Совместимость с дронами</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0B5FB" w14:textId="77777777" w:rsidR="0087467F" w:rsidRPr="001B5185" w:rsidRDefault="0087467F" w:rsidP="0087467F">
            <w:pPr>
              <w:jc w:val="center"/>
            </w:pPr>
            <w:r w:rsidRPr="001B5185">
              <w:rPr>
                <w:color w:val="000000"/>
                <w:sz w:val="22"/>
              </w:rPr>
              <w:t>Все</w:t>
            </w:r>
          </w:p>
        </w:tc>
      </w:tr>
      <w:tr w:rsidR="0087467F" w:rsidRPr="001B5185" w14:paraId="3D9A56C8" w14:textId="77777777" w:rsidTr="0087467F">
        <w:trPr>
          <w:trHeight w:val="366"/>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9FFD6F" w14:textId="77777777" w:rsidR="0087467F" w:rsidRPr="001B5185" w:rsidRDefault="0087467F" w:rsidP="0087467F">
            <w:r w:rsidRPr="001B5185">
              <w:rPr>
                <w:color w:val="000000"/>
                <w:sz w:val="22"/>
              </w:rPr>
              <w:t>Требуемое ПО</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A7293" w14:textId="77777777" w:rsidR="0087467F" w:rsidRPr="001B5185" w:rsidRDefault="0087467F" w:rsidP="0087467F">
            <w:pPr>
              <w:jc w:val="center"/>
            </w:pPr>
            <w:proofErr w:type="spellStart"/>
            <w:r w:rsidRPr="001B5185">
              <w:rPr>
                <w:color w:val="000000"/>
                <w:sz w:val="22"/>
              </w:rPr>
              <w:t>Airinov</w:t>
            </w:r>
            <w:proofErr w:type="spellEnd"/>
            <w:r w:rsidRPr="001B5185">
              <w:rPr>
                <w:color w:val="000000"/>
                <w:sz w:val="22"/>
              </w:rPr>
              <w:t xml:space="preserve">, Pix4d, </w:t>
            </w:r>
            <w:proofErr w:type="spellStart"/>
            <w:r w:rsidRPr="001B5185">
              <w:rPr>
                <w:color w:val="000000"/>
                <w:sz w:val="22"/>
              </w:rPr>
              <w:t>DroneDeploy</w:t>
            </w:r>
            <w:proofErr w:type="spellEnd"/>
          </w:p>
        </w:tc>
      </w:tr>
      <w:tr w:rsidR="0087467F" w:rsidRPr="001B5185" w14:paraId="7CFB6309" w14:textId="77777777" w:rsidTr="0087467F">
        <w:trPr>
          <w:trHeight w:val="215"/>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00747" w14:textId="77777777" w:rsidR="0087467F" w:rsidRPr="001B5185" w:rsidRDefault="0087467F" w:rsidP="0087467F">
            <w:r w:rsidRPr="001B5185">
              <w:rPr>
                <w:color w:val="000000"/>
                <w:sz w:val="22"/>
              </w:rPr>
              <w:t>Продукт камеры</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419B7" w14:textId="77777777" w:rsidR="0087467F" w:rsidRPr="001B5185" w:rsidRDefault="0087467F" w:rsidP="0087467F">
            <w:pPr>
              <w:jc w:val="center"/>
            </w:pPr>
            <w:r w:rsidRPr="001B5185">
              <w:rPr>
                <w:color w:val="000000"/>
                <w:sz w:val="22"/>
              </w:rPr>
              <w:t>NDVI, NIR, NDRE</w:t>
            </w:r>
          </w:p>
        </w:tc>
      </w:tr>
      <w:tr w:rsidR="0087467F" w:rsidRPr="001B5185" w14:paraId="16BB38F6" w14:textId="77777777" w:rsidTr="0087467F">
        <w:trPr>
          <w:trHeight w:val="215"/>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133D24" w14:textId="77777777" w:rsidR="0087467F" w:rsidRPr="001B5185" w:rsidRDefault="0087467F" w:rsidP="0087467F">
            <w:r w:rsidRPr="001B5185">
              <w:rPr>
                <w:color w:val="000000"/>
                <w:sz w:val="22"/>
              </w:rPr>
              <w:t>Размер изображений в одном пикселе при 120 метровой съемке</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D6512" w14:textId="77777777" w:rsidR="0087467F" w:rsidRPr="001B5185" w:rsidRDefault="0087467F" w:rsidP="0087467F">
            <w:pPr>
              <w:jc w:val="center"/>
            </w:pPr>
            <w:r w:rsidRPr="001B5185">
              <w:rPr>
                <w:color w:val="000000"/>
                <w:sz w:val="22"/>
              </w:rPr>
              <w:t>8 см</w:t>
            </w:r>
          </w:p>
        </w:tc>
      </w:tr>
      <w:tr w:rsidR="0087467F" w:rsidRPr="001B5185" w14:paraId="7025BA87"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4EB8B" w14:textId="77777777" w:rsidR="0087467F" w:rsidRPr="001B5185" w:rsidRDefault="0087467F" w:rsidP="0087467F">
            <w:r w:rsidRPr="001B5185">
              <w:rPr>
                <w:color w:val="000000"/>
                <w:sz w:val="22"/>
              </w:rPr>
              <w:t>Вес</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4CF37C" w14:textId="77777777" w:rsidR="0087467F" w:rsidRPr="001B5185" w:rsidRDefault="0087467F" w:rsidP="0087467F">
            <w:pPr>
              <w:jc w:val="center"/>
            </w:pPr>
            <w:r w:rsidRPr="001B5185">
              <w:rPr>
                <w:color w:val="000000"/>
                <w:sz w:val="22"/>
              </w:rPr>
              <w:t>180 г</w:t>
            </w:r>
          </w:p>
        </w:tc>
      </w:tr>
      <w:tr w:rsidR="0087467F" w:rsidRPr="001B5185" w14:paraId="57978DAE"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1CF1E" w14:textId="77777777" w:rsidR="0087467F" w:rsidRPr="001B5185" w:rsidRDefault="0087467F" w:rsidP="0087467F">
            <w:r w:rsidRPr="001B5185">
              <w:rPr>
                <w:color w:val="000000"/>
                <w:sz w:val="22"/>
              </w:rPr>
              <w:t>Питание</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39854" w14:textId="77777777" w:rsidR="0087467F" w:rsidRPr="001B5185" w:rsidRDefault="0087467F" w:rsidP="0087467F">
            <w:pPr>
              <w:jc w:val="center"/>
            </w:pPr>
            <w:r w:rsidRPr="001B5185">
              <w:rPr>
                <w:color w:val="000000"/>
                <w:sz w:val="22"/>
              </w:rPr>
              <w:t>5 V, 4 W</w:t>
            </w:r>
          </w:p>
        </w:tc>
      </w:tr>
      <w:tr w:rsidR="0087467F" w:rsidRPr="001B5185" w14:paraId="788C1544" w14:textId="77777777" w:rsidTr="0087467F">
        <w:trPr>
          <w:trHeight w:val="199"/>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32AC5" w14:textId="77777777" w:rsidR="0087467F" w:rsidRPr="001B5185" w:rsidRDefault="0087467F" w:rsidP="0087467F">
            <w:r w:rsidRPr="001B5185">
              <w:rPr>
                <w:color w:val="000000"/>
                <w:sz w:val="22"/>
              </w:rPr>
              <w:t>Доступные форматы изображений </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CAA40" w14:textId="77777777" w:rsidR="0087467F" w:rsidRPr="001B5185" w:rsidRDefault="0087467F" w:rsidP="0087467F">
            <w:pPr>
              <w:jc w:val="center"/>
            </w:pPr>
            <w:r w:rsidRPr="001B5185">
              <w:rPr>
                <w:color w:val="000000"/>
                <w:sz w:val="22"/>
              </w:rPr>
              <w:t>JPEG, RAW</w:t>
            </w:r>
          </w:p>
        </w:tc>
      </w:tr>
      <w:tr w:rsidR="0087467F" w:rsidRPr="001B5185" w14:paraId="48248259"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8BE80" w14:textId="77777777" w:rsidR="0087467F" w:rsidRPr="001B5185" w:rsidRDefault="0087467F" w:rsidP="0087467F">
            <w:r w:rsidRPr="001B5185">
              <w:rPr>
                <w:color w:val="000000"/>
                <w:sz w:val="22"/>
              </w:rPr>
              <w:t>Количество спектральных каналов</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510473" w14:textId="77777777" w:rsidR="0087467F" w:rsidRPr="001B5185" w:rsidRDefault="0087467F" w:rsidP="0087467F">
            <w:pPr>
              <w:jc w:val="center"/>
            </w:pPr>
            <w:r w:rsidRPr="001B5185">
              <w:rPr>
                <w:color w:val="000000"/>
                <w:sz w:val="22"/>
              </w:rPr>
              <w:t>6</w:t>
            </w:r>
          </w:p>
        </w:tc>
      </w:tr>
      <w:tr w:rsidR="0087467F" w:rsidRPr="00183B5A" w14:paraId="5FB6F804"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9709E" w14:textId="77777777" w:rsidR="0087467F" w:rsidRPr="001B5185" w:rsidRDefault="0087467F" w:rsidP="0087467F">
            <w:r w:rsidRPr="001B5185">
              <w:rPr>
                <w:color w:val="000000"/>
                <w:sz w:val="22"/>
              </w:rPr>
              <w:t>Рабочий спектральный диапазон</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22088" w14:textId="77777777" w:rsidR="0087467F" w:rsidRPr="00B4250B" w:rsidRDefault="0087467F" w:rsidP="0087467F">
            <w:pPr>
              <w:jc w:val="center"/>
              <w:rPr>
                <w:lang w:val="en-US"/>
              </w:rPr>
            </w:pPr>
            <w:r w:rsidRPr="00B4250B">
              <w:rPr>
                <w:b/>
                <w:bCs/>
                <w:color w:val="000000"/>
                <w:sz w:val="22"/>
                <w:lang w:val="en-US"/>
              </w:rPr>
              <w:t>Blue</w:t>
            </w:r>
            <w:r w:rsidRPr="00B4250B">
              <w:rPr>
                <w:color w:val="000000"/>
                <w:sz w:val="22"/>
                <w:lang w:val="en-US"/>
              </w:rPr>
              <w:t xml:space="preserve"> (</w:t>
            </w:r>
            <w:r w:rsidRPr="00B4250B">
              <w:rPr>
                <w:color w:val="000000"/>
                <w:lang w:val="en-US"/>
              </w:rPr>
              <w:t>475</w:t>
            </w:r>
            <w:r w:rsidRPr="00B4250B">
              <w:rPr>
                <w:color w:val="000000"/>
                <w:sz w:val="22"/>
                <w:lang w:val="en-US"/>
              </w:rPr>
              <w:t xml:space="preserve">) nm, </w:t>
            </w:r>
            <w:r w:rsidRPr="00B4250B">
              <w:rPr>
                <w:b/>
                <w:bCs/>
                <w:color w:val="000000"/>
                <w:sz w:val="22"/>
                <w:lang w:val="en-US"/>
              </w:rPr>
              <w:t>Green</w:t>
            </w:r>
            <w:r w:rsidRPr="00B4250B">
              <w:rPr>
                <w:color w:val="000000"/>
                <w:sz w:val="22"/>
                <w:lang w:val="en-US"/>
              </w:rPr>
              <w:t xml:space="preserve"> (</w:t>
            </w:r>
            <w:r w:rsidRPr="00B4250B">
              <w:rPr>
                <w:color w:val="000000"/>
                <w:lang w:val="en-US"/>
              </w:rPr>
              <w:t>560</w:t>
            </w:r>
            <w:r w:rsidRPr="00B4250B">
              <w:rPr>
                <w:color w:val="000000"/>
                <w:sz w:val="22"/>
                <w:lang w:val="en-US"/>
              </w:rPr>
              <w:t xml:space="preserve">) nm, </w:t>
            </w:r>
            <w:r w:rsidRPr="00B4250B">
              <w:rPr>
                <w:b/>
                <w:bCs/>
                <w:color w:val="000000"/>
                <w:sz w:val="22"/>
                <w:lang w:val="en-US"/>
              </w:rPr>
              <w:t>Red Edge</w:t>
            </w:r>
            <w:r w:rsidRPr="00B4250B">
              <w:rPr>
                <w:color w:val="000000"/>
                <w:sz w:val="22"/>
                <w:lang w:val="en-US"/>
              </w:rPr>
              <w:t xml:space="preserve"> (</w:t>
            </w:r>
            <w:r w:rsidRPr="00B4250B">
              <w:rPr>
                <w:color w:val="000000"/>
                <w:lang w:val="en-US"/>
              </w:rPr>
              <w:t>717</w:t>
            </w:r>
            <w:r w:rsidRPr="00B4250B">
              <w:rPr>
                <w:color w:val="000000"/>
                <w:sz w:val="22"/>
                <w:lang w:val="en-US"/>
              </w:rPr>
              <w:t xml:space="preserve">) nm, </w:t>
            </w:r>
            <w:r w:rsidRPr="00B4250B">
              <w:rPr>
                <w:b/>
                <w:bCs/>
                <w:color w:val="000000"/>
                <w:sz w:val="22"/>
                <w:lang w:val="en-US"/>
              </w:rPr>
              <w:t>Near infrared</w:t>
            </w:r>
            <w:r w:rsidRPr="00B4250B">
              <w:rPr>
                <w:color w:val="000000"/>
                <w:sz w:val="22"/>
                <w:lang w:val="en-US"/>
              </w:rPr>
              <w:t xml:space="preserve"> (</w:t>
            </w:r>
            <w:r w:rsidRPr="00B4250B">
              <w:rPr>
                <w:color w:val="000000"/>
                <w:lang w:val="en-US"/>
              </w:rPr>
              <w:t>840</w:t>
            </w:r>
            <w:r w:rsidRPr="00B4250B">
              <w:rPr>
                <w:color w:val="000000"/>
                <w:sz w:val="22"/>
                <w:lang w:val="en-US"/>
              </w:rPr>
              <w:t xml:space="preserve">) nm, </w:t>
            </w:r>
            <w:r w:rsidRPr="00B4250B">
              <w:rPr>
                <w:b/>
                <w:bCs/>
                <w:color w:val="000000"/>
                <w:sz w:val="22"/>
                <w:lang w:val="en-US"/>
              </w:rPr>
              <w:t>Red</w:t>
            </w:r>
            <w:r w:rsidRPr="00B4250B">
              <w:rPr>
                <w:color w:val="000000"/>
                <w:sz w:val="22"/>
                <w:lang w:val="en-US"/>
              </w:rPr>
              <w:t xml:space="preserve"> (</w:t>
            </w:r>
            <w:r w:rsidRPr="00B4250B">
              <w:rPr>
                <w:color w:val="000000"/>
                <w:lang w:val="en-US"/>
              </w:rPr>
              <w:t>668)</w:t>
            </w:r>
            <w:r w:rsidRPr="00B4250B">
              <w:rPr>
                <w:color w:val="000000"/>
                <w:sz w:val="22"/>
                <w:lang w:val="en-US"/>
              </w:rPr>
              <w:t xml:space="preserve"> nm</w:t>
            </w:r>
          </w:p>
        </w:tc>
      </w:tr>
      <w:tr w:rsidR="0087467F" w:rsidRPr="001B5185" w14:paraId="19B47396"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59FFA" w14:textId="77777777" w:rsidR="0087467F" w:rsidRPr="001B5185" w:rsidRDefault="0087467F" w:rsidP="0087467F">
            <w:r w:rsidRPr="001B5185">
              <w:rPr>
                <w:color w:val="000000"/>
                <w:sz w:val="22"/>
              </w:rPr>
              <w:t>Размер основного сенсора</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E6EA3A" w14:textId="77777777" w:rsidR="0087467F" w:rsidRPr="001B5185" w:rsidRDefault="0087467F" w:rsidP="0087467F">
            <w:pPr>
              <w:jc w:val="center"/>
            </w:pPr>
            <w:r w:rsidRPr="001B5185">
              <w:rPr>
                <w:color w:val="000000"/>
                <w:sz w:val="22"/>
              </w:rPr>
              <w:t>121х66х46 мм</w:t>
            </w:r>
          </w:p>
        </w:tc>
      </w:tr>
      <w:tr w:rsidR="0087467F" w:rsidRPr="001B5185" w14:paraId="1A131F9E" w14:textId="77777777" w:rsidTr="0087467F">
        <w:trPr>
          <w:trHeight w:val="312"/>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C30407" w14:textId="77777777" w:rsidR="0087467F" w:rsidRPr="001B5185" w:rsidRDefault="0087467F" w:rsidP="0087467F">
            <w:r w:rsidRPr="001B5185">
              <w:rPr>
                <w:color w:val="000000"/>
                <w:sz w:val="22"/>
              </w:rPr>
              <w:t>Размер вспомогательного сенсора</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7E65C5" w14:textId="77777777" w:rsidR="0087467F" w:rsidRPr="001B5185" w:rsidRDefault="0087467F" w:rsidP="0087467F">
            <w:pPr>
              <w:jc w:val="center"/>
            </w:pPr>
            <w:r w:rsidRPr="001B5185">
              <w:rPr>
                <w:color w:val="000000"/>
                <w:sz w:val="22"/>
              </w:rPr>
              <w:t>48х26х18 мм</w:t>
            </w:r>
          </w:p>
        </w:tc>
      </w:tr>
    </w:tbl>
    <w:p w14:paraId="6AB0BD33" w14:textId="77777777" w:rsidR="0087467F" w:rsidRPr="001B5185" w:rsidRDefault="0087467F" w:rsidP="0087467F"/>
    <w:p w14:paraId="19572E56" w14:textId="77777777" w:rsidR="0087467F" w:rsidRPr="001B5185" w:rsidRDefault="0087467F" w:rsidP="00183B5A">
      <w:pPr>
        <w:pStyle w:val="a8"/>
      </w:pPr>
      <w:r w:rsidRPr="001B5185">
        <w:rPr>
          <w:b/>
          <w:bCs/>
        </w:rPr>
        <w:t>Назначение:</w:t>
      </w:r>
      <w:r w:rsidRPr="001B5185">
        <w:t xml:space="preserve"> получение данных мультиспектральной камеры с БПЛА, для последующей обработки снимков и получения информации для составления карт-</w:t>
      </w:r>
      <w:proofErr w:type="spellStart"/>
      <w:r w:rsidRPr="001B5185">
        <w:t>прескрипций</w:t>
      </w:r>
      <w:proofErr w:type="spellEnd"/>
      <w:r w:rsidRPr="001B5185">
        <w:t xml:space="preserve"> для дифференцированного внесения азота, удобрений и средств защиты растений, расчет вегетационных индексов: нормализованного относительного вегетационного индекса (</w:t>
      </w:r>
      <w:r w:rsidRPr="001B5185">
        <w:rPr>
          <w:b/>
          <w:bCs/>
        </w:rPr>
        <w:t>NDVI</w:t>
      </w:r>
      <w:r w:rsidRPr="001B5185">
        <w:t>), почвенного (</w:t>
      </w:r>
      <w:proofErr w:type="gramStart"/>
      <w:r w:rsidRPr="001B5185">
        <w:rPr>
          <w:b/>
          <w:bCs/>
        </w:rPr>
        <w:t>SAVI</w:t>
      </w:r>
      <w:r w:rsidRPr="001B5185">
        <w:t>)  и</w:t>
      </w:r>
      <w:proofErr w:type="gramEnd"/>
      <w:r w:rsidRPr="001B5185">
        <w:t xml:space="preserve"> др., осуществлять мониторинг состояния посевов. Так же возможна реализация для решения задач в лесного хозяйства (таксация лесов, определения состояния растительности) и других экологических исследований.</w:t>
      </w:r>
    </w:p>
    <w:p w14:paraId="409966CB" w14:textId="77777777" w:rsidR="0087467F" w:rsidRPr="001B5185" w:rsidRDefault="0087467F" w:rsidP="001B597D">
      <w:pPr>
        <w:pStyle w:val="ad"/>
      </w:pPr>
      <w:bookmarkStart w:id="472" w:name="_Toc48142294"/>
      <w:bookmarkStart w:id="473" w:name="_Toc48144185"/>
      <w:r w:rsidRPr="001B5185">
        <w:t>Тепловизионные камеры</w:t>
      </w:r>
      <w:bookmarkEnd w:id="472"/>
      <w:bookmarkEnd w:id="473"/>
    </w:p>
    <w:p w14:paraId="58095382" w14:textId="77777777" w:rsidR="0087467F" w:rsidRPr="001B5185" w:rsidRDefault="0087467F" w:rsidP="00183B5A">
      <w:pPr>
        <w:pStyle w:val="a8"/>
      </w:pPr>
      <w:r w:rsidRPr="001B5185">
        <w:t xml:space="preserve">Тепловизор – измерительный прибор, который позволяет видеть тепловое </w:t>
      </w:r>
      <w:r w:rsidRPr="00DA545F">
        <w:t>(инфракрасное) излучение окружающих объектов в любое время суток, измерять температуру в любой</w:t>
      </w:r>
      <w:r w:rsidRPr="001B5185">
        <w:t xml:space="preserve"> точке на поверхности с высокой точностью и визуализировать его в доступном для человеческого глаза виде. </w:t>
      </w:r>
    </w:p>
    <w:p w14:paraId="78D5934A" w14:textId="77777777" w:rsidR="0087467F" w:rsidRPr="001B5185" w:rsidRDefault="0087467F" w:rsidP="00183B5A">
      <w:pPr>
        <w:pStyle w:val="a8"/>
      </w:pPr>
      <w:r w:rsidRPr="001B5185">
        <w:t>Тепловизоры также известны под разными названиями:</w:t>
      </w:r>
    </w:p>
    <w:p w14:paraId="348081C2" w14:textId="77777777" w:rsidR="0087467F" w:rsidRPr="001B5185" w:rsidRDefault="0087467F" w:rsidP="00DF1D18">
      <w:pPr>
        <w:pStyle w:val="a1"/>
      </w:pPr>
      <w:r w:rsidRPr="001B5185">
        <w:t>тепловизионная камера;</w:t>
      </w:r>
    </w:p>
    <w:p w14:paraId="40FEBD54" w14:textId="77777777" w:rsidR="0087467F" w:rsidRPr="001B5185" w:rsidRDefault="0087467F" w:rsidP="00DF1D18">
      <w:pPr>
        <w:pStyle w:val="a1"/>
      </w:pPr>
      <w:r w:rsidRPr="001B5185">
        <w:t>термальная камера;</w:t>
      </w:r>
    </w:p>
    <w:p w14:paraId="07B20ECB" w14:textId="77777777" w:rsidR="0087467F" w:rsidRPr="001B5185" w:rsidRDefault="0087467F" w:rsidP="00DF1D18">
      <w:pPr>
        <w:pStyle w:val="a1"/>
      </w:pPr>
      <w:r w:rsidRPr="001B5185">
        <w:t>тепловизионный сенсор.</w:t>
      </w:r>
    </w:p>
    <w:p w14:paraId="54EE3BF7" w14:textId="77777777" w:rsidR="0087467F" w:rsidRPr="001B5185" w:rsidRDefault="0087467F" w:rsidP="001B597D">
      <w:pPr>
        <w:pStyle w:val="ad"/>
      </w:pPr>
      <w:bookmarkStart w:id="474" w:name="_Toc48142295"/>
      <w:bookmarkStart w:id="475" w:name="_Toc48144186"/>
      <w:r w:rsidRPr="001B5185">
        <w:t>Краткое научное объяснение теплового (инфракрасного) излучения</w:t>
      </w:r>
      <w:bookmarkEnd w:id="474"/>
      <w:bookmarkEnd w:id="475"/>
      <w:r w:rsidRPr="001B5185">
        <w:t> </w:t>
      </w:r>
    </w:p>
    <w:p w14:paraId="527F51BD" w14:textId="77777777" w:rsidR="0087467F" w:rsidRPr="001B5185" w:rsidRDefault="0087467F" w:rsidP="00183B5A">
      <w:pPr>
        <w:pStyle w:val="a8"/>
      </w:pPr>
      <w:r w:rsidRPr="001B5185">
        <w:t xml:space="preserve">Тепловое излучение или тепло — это испускание электромагнитных волн от всего вещества, температура которого выше абсолютного нуля (-273,15°С). Оно преобразует тепловую энергию в электромагнитную энергию. Все объекты излучают энергию в виде электромагнитных волн. Скорость, с которой эта энергия выделяется, </w:t>
      </w:r>
      <w:r w:rsidRPr="001B5185">
        <w:lastRenderedPageBreak/>
        <w:t>пропорциональна температуре Кельвина (Т), возведенной в четвертую степень. Тепловая энергия возникает из кинетической энергии (всех движущихся вещей) случайных движений атомов и молекул в веществе. Эти атомы и молекулы состоят из заряженных частиц (протонов и электронов) и кинетические взаимодействия между частицами вещества приводят к ускорению заряда и дипольному колебанию. Это приводит к электродинамической генерации связанных электрических и магнитных полей, что приводит к испусканию фотонов, излучающих энергию (тепловое излучение) от вещества.</w:t>
      </w:r>
    </w:p>
    <w:p w14:paraId="796FA5C9" w14:textId="77777777" w:rsidR="0087467F" w:rsidRPr="001B5185" w:rsidRDefault="0087467F" w:rsidP="00183B5A">
      <w:pPr>
        <w:pStyle w:val="a8"/>
      </w:pPr>
      <w:r w:rsidRPr="001B5185">
        <w:t>Тепловизоры делают снимки или видео теплового излучения, а не видимого света. Инфракрасное тепловое излучение и свет являются частями электромагнитного спектра. Однако камера, которая может обнаруживать видимый свет, не будет видеть теплового излучения и наоборот (</w:t>
      </w:r>
      <w:r>
        <w:fldChar w:fldCharType="begin"/>
      </w:r>
      <w:r>
        <w:instrText xml:space="preserve"> REF _Ref44691007 \h </w:instrText>
      </w:r>
      <w:r>
        <w:fldChar w:fldCharType="separate"/>
      </w:r>
      <w:r>
        <w:t xml:space="preserve">рисунок </w:t>
      </w:r>
      <w:r>
        <w:rPr>
          <w:noProof/>
        </w:rPr>
        <w:t>1</w:t>
      </w:r>
      <w:r>
        <w:fldChar w:fldCharType="end"/>
      </w:r>
      <w:r>
        <w:t>90</w:t>
      </w:r>
      <w:r w:rsidRPr="001B5185">
        <w:t>).</w:t>
      </w:r>
    </w:p>
    <w:p w14:paraId="4B37FFF6" w14:textId="77777777" w:rsidR="0087467F" w:rsidRPr="001B5185" w:rsidRDefault="0087467F" w:rsidP="00DA0375">
      <w:pPr>
        <w:pStyle w:val="aff1"/>
      </w:pPr>
      <w:r w:rsidRPr="001B5185">
        <w:fldChar w:fldCharType="begin"/>
      </w:r>
      <w:r w:rsidRPr="001B5185">
        <w:instrText xml:space="preserve"> INCLUDEPICTURE "https://lh4.googleusercontent.com/yiIehoARkjOaHIcqYyin__07PYj4ZCTSMR0MMzOP1DRXhRQglJkw5g7dNsagg10XQYkeq_-JxjIZLdWRhjoAxDe55P8aJq8npcnNdUX-bKV2z6PKI3PKpOc50VLJLexX8D4aa88" \* MERGEFORMATINET </w:instrText>
      </w:r>
      <w:r w:rsidRPr="001B5185">
        <w:fldChar w:fldCharType="separate"/>
      </w:r>
      <w:r w:rsidRPr="001B5185">
        <w:drawing>
          <wp:inline distT="0" distB="0" distL="0" distR="0" wp14:anchorId="2BE463C8" wp14:editId="09AA90DC">
            <wp:extent cx="5940425" cy="2371090"/>
            <wp:effectExtent l="0" t="0" r="3175" b="3810"/>
            <wp:docPr id="323" name="Рисунок 323" descr="https://lh4.googleusercontent.com/yiIehoARkjOaHIcqYyin__07PYj4ZCTSMR0MMzOP1DRXhRQglJkw5g7dNsagg10XQYkeq_-JxjIZLdWRhjoAxDe55P8aJq8npcnNdUX-bKV2z6PKI3PKpOc50VLJLexX8D4a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lh4.googleusercontent.com/yiIehoARkjOaHIcqYyin__07PYj4ZCTSMR0MMzOP1DRXhRQglJkw5g7dNsagg10XQYkeq_-JxjIZLdWRhjoAxDe55P8aJq8npcnNdUX-bKV2z6PKI3PKpOc50VLJLexX8D4aa8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40425" cy="2371090"/>
                    </a:xfrm>
                    <a:prstGeom prst="rect">
                      <a:avLst/>
                    </a:prstGeom>
                    <a:noFill/>
                    <a:ln>
                      <a:noFill/>
                    </a:ln>
                  </pic:spPr>
                </pic:pic>
              </a:graphicData>
            </a:graphic>
          </wp:inline>
        </w:drawing>
      </w:r>
      <w:r w:rsidRPr="001B5185">
        <w:fldChar w:fldCharType="end"/>
      </w:r>
    </w:p>
    <w:p w14:paraId="3E636898" w14:textId="2D97BA1D" w:rsidR="0087467F" w:rsidRPr="00DF1D18" w:rsidRDefault="0087467F" w:rsidP="00DA0375">
      <w:pPr>
        <w:pStyle w:val="aff0"/>
      </w:pPr>
      <w:bookmarkStart w:id="476" w:name="_Ref44691007"/>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9</w:t>
      </w:r>
      <w:r w:rsidR="00277221">
        <w:rPr>
          <w:noProof/>
        </w:rPr>
        <w:t>0</w:t>
      </w:r>
      <w:r>
        <w:fldChar w:fldCharType="end"/>
      </w:r>
      <w:bookmarkEnd w:id="476"/>
      <w:r w:rsidRPr="00DF1D18">
        <w:t xml:space="preserve"> – Снимок камеры фиксирующий видимый свет и тепловизора фиксирующего инфракрасное тепловое излучение</w:t>
      </w:r>
    </w:p>
    <w:p w14:paraId="06B05C19" w14:textId="77777777" w:rsidR="0087467F" w:rsidRPr="001B5185" w:rsidRDefault="0087467F" w:rsidP="001B597D">
      <w:pPr>
        <w:pStyle w:val="ad"/>
      </w:pPr>
      <w:bookmarkStart w:id="477" w:name="_Toc48142296"/>
      <w:bookmarkStart w:id="478" w:name="_Toc48144187"/>
      <w:r w:rsidRPr="001B5185">
        <w:t>Устройство и принцип работы тепловизоры</w:t>
      </w:r>
      <w:bookmarkEnd w:id="477"/>
      <w:bookmarkEnd w:id="478"/>
    </w:p>
    <w:p w14:paraId="36C9EC7F" w14:textId="77777777" w:rsidR="0087467F" w:rsidRPr="001B5185" w:rsidRDefault="0087467F" w:rsidP="00183B5A">
      <w:pPr>
        <w:pStyle w:val="a8"/>
      </w:pPr>
      <w:r w:rsidRPr="001B5185">
        <w:t>Инфракрасное излучение целевого объекта с помощью инфракрасной оптической системы (объектива) фокусируется на светочувствительной поверхности фокальной плоскости инфракрасного детектора, далее инфракрасная фотоэлектрическая матрица детектора преобразует оптический сигнал в электрический, который по средству дискретизации микропроцессором преобразуется в цифровой видеосигнал, после цифровой видеосигнал обрабатывается алгоритмом изображения, и инфракрасное изображение (термограмма</w:t>
      </w:r>
      <w:r w:rsidRPr="001B5185">
        <w:rPr>
          <w:sz w:val="14"/>
          <w:szCs w:val="14"/>
          <w:vertAlign w:val="superscript"/>
        </w:rPr>
        <w:t>1</w:t>
      </w:r>
      <w:r w:rsidRPr="001B5185">
        <w:t>) отображается на экран, где разной температуре наблюдаемого объекта соответствует разный цвет изображения.</w:t>
      </w:r>
    </w:p>
    <w:p w14:paraId="7B828D90" w14:textId="77777777" w:rsidR="0087467F" w:rsidRPr="001B5185" w:rsidRDefault="0087467F" w:rsidP="00DA0375">
      <w:pPr>
        <w:pStyle w:val="aff1"/>
      </w:pPr>
      <w:r w:rsidRPr="001B5185">
        <w:lastRenderedPageBreak/>
        <w:fldChar w:fldCharType="begin"/>
      </w:r>
      <w:r w:rsidRPr="001B5185">
        <w:instrText xml:space="preserve"> INCLUDEPICTURE "https://lh5.googleusercontent.com/ZPuDssr-89CwHtcRvsF7aK2Ujb14YEjLE35-bgTPHsC6RSK6FzcuQIF12qM_QI_mKGUivsB9gfmw1MYMRJRIUir8jtkk7VmnhA--Rn9ikCYLlsgH6xZobN0_BYHvUeGmfEOHQxo" \* MERGEFORMATINET </w:instrText>
      </w:r>
      <w:r w:rsidRPr="001B5185">
        <w:fldChar w:fldCharType="separate"/>
      </w:r>
      <w:r w:rsidRPr="001B5185">
        <w:drawing>
          <wp:inline distT="0" distB="0" distL="0" distR="0" wp14:anchorId="43BBF066" wp14:editId="6F83EE0F">
            <wp:extent cx="5940425" cy="1977390"/>
            <wp:effectExtent l="0" t="0" r="3175" b="3810"/>
            <wp:docPr id="322" name="Рисунок 322" descr="https://lh5.googleusercontent.com/ZPuDssr-89CwHtcRvsF7aK2Ujb14YEjLE35-bgTPHsC6RSK6FzcuQIF12qM_QI_mKGUivsB9gfmw1MYMRJRIUir8jtkk7VmnhA--Rn9ikCYLlsgH6xZobN0_BYHvUeGmfEOHQ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5.googleusercontent.com/ZPuDssr-89CwHtcRvsF7aK2Ujb14YEjLE35-bgTPHsC6RSK6FzcuQIF12qM_QI_mKGUivsB9gfmw1MYMRJRIUir8jtkk7VmnhA--Rn9ikCYLlsgH6xZobN0_BYHvUeGmfEOHQxo"/>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40425" cy="1977390"/>
                    </a:xfrm>
                    <a:prstGeom prst="rect">
                      <a:avLst/>
                    </a:prstGeom>
                    <a:noFill/>
                    <a:ln>
                      <a:noFill/>
                    </a:ln>
                  </pic:spPr>
                </pic:pic>
              </a:graphicData>
            </a:graphic>
          </wp:inline>
        </w:drawing>
      </w:r>
      <w:r w:rsidRPr="001B5185">
        <w:fldChar w:fldCharType="end"/>
      </w:r>
    </w:p>
    <w:p w14:paraId="5A7DCDD0" w14:textId="4C740568" w:rsidR="0087467F" w:rsidRPr="00DF1D18" w:rsidRDefault="0087467F" w:rsidP="00DA0375">
      <w:pPr>
        <w:pStyle w:val="aff0"/>
      </w:pPr>
      <w:bookmarkStart w:id="479" w:name="_Ref44691208"/>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9</w:t>
      </w:r>
      <w:r w:rsidR="00277221">
        <w:rPr>
          <w:noProof/>
        </w:rPr>
        <w:t>1</w:t>
      </w:r>
      <w:r>
        <w:fldChar w:fldCharType="end"/>
      </w:r>
      <w:bookmarkEnd w:id="479"/>
      <w:r w:rsidRPr="00DF1D18">
        <w:t xml:space="preserve"> – Принципиальная схема действия тепловизора</w:t>
      </w:r>
    </w:p>
    <w:p w14:paraId="274D922F" w14:textId="77777777" w:rsidR="0087467F" w:rsidRPr="001B5185" w:rsidRDefault="0087467F" w:rsidP="00183B5A">
      <w:pPr>
        <w:pStyle w:val="a8"/>
      </w:pPr>
      <w:r w:rsidRPr="001B5185">
        <w:rPr>
          <w:sz w:val="14"/>
          <w:szCs w:val="14"/>
          <w:vertAlign w:val="superscript"/>
        </w:rPr>
        <w:t>1</w:t>
      </w:r>
      <w:r w:rsidRPr="001B5185">
        <w:t>Термограмма – это изображение объекта, обработанное электроникой для отображения на дисплее таким образом, что различные градации цвета соответствуют распределению инфракрасного излучения по поверхности объекта.</w:t>
      </w:r>
    </w:p>
    <w:p w14:paraId="65EDE4F2" w14:textId="77777777" w:rsidR="0087467F" w:rsidRPr="001B5185" w:rsidRDefault="0087467F" w:rsidP="001B597D">
      <w:pPr>
        <w:pStyle w:val="ad"/>
      </w:pPr>
      <w:bookmarkStart w:id="480" w:name="_Toc48142297"/>
      <w:bookmarkStart w:id="481" w:name="_Toc48144188"/>
      <w:proofErr w:type="spellStart"/>
      <w:r w:rsidRPr="001B5185">
        <w:t>Излучательная</w:t>
      </w:r>
      <w:proofErr w:type="spellEnd"/>
      <w:r w:rsidRPr="001B5185">
        <w:t xml:space="preserve"> способность</w:t>
      </w:r>
      <w:bookmarkEnd w:id="480"/>
      <w:bookmarkEnd w:id="481"/>
    </w:p>
    <w:p w14:paraId="727509E1" w14:textId="77777777" w:rsidR="0087467F" w:rsidRPr="001B5185" w:rsidRDefault="0087467F" w:rsidP="00183B5A">
      <w:pPr>
        <w:pStyle w:val="a8"/>
      </w:pPr>
      <w:r w:rsidRPr="001B5185">
        <w:t xml:space="preserve">Чтобы прочитать правильные температуры, необходимо принять во внимание важный фактор, известный как </w:t>
      </w:r>
      <w:proofErr w:type="spellStart"/>
      <w:r w:rsidRPr="001B5185">
        <w:t>излучательная</w:t>
      </w:r>
      <w:proofErr w:type="spellEnd"/>
      <w:r w:rsidRPr="001B5185">
        <w:t xml:space="preserve"> способность. </w:t>
      </w:r>
    </w:p>
    <w:p w14:paraId="0F08E125" w14:textId="77777777" w:rsidR="0087467F" w:rsidRPr="001B5185" w:rsidRDefault="0087467F" w:rsidP="00183B5A">
      <w:pPr>
        <w:pStyle w:val="a8"/>
      </w:pPr>
      <w:proofErr w:type="spellStart"/>
      <w:r w:rsidRPr="001B5185">
        <w:t>Излучательная</w:t>
      </w:r>
      <w:proofErr w:type="spellEnd"/>
      <w:r w:rsidRPr="001B5185">
        <w:t xml:space="preserve"> способность — это эффективность, при которой объект испускает инфракрасное излучение. Она сильно зависит от свойств материала или объекта. Это мера эффективности поверхности, излучающей тепловую энергию относительно идеального источника — черного тела. Она напрямую масштабирует интенсивность теплового излучения, и все реальные значения меньше 1,0. </w:t>
      </w:r>
      <w:proofErr w:type="spellStart"/>
      <w:r w:rsidRPr="001B5185">
        <w:t>Излучательная</w:t>
      </w:r>
      <w:proofErr w:type="spellEnd"/>
      <w:r w:rsidRPr="001B5185">
        <w:t xml:space="preserve"> способность может сильно зависеть от морфологии поверхности, шероховатости, окисления, спектральной длины волны, температуры и угла обзора. Измерение, которое не учитывает реальную </w:t>
      </w:r>
      <w:proofErr w:type="spellStart"/>
      <w:r w:rsidRPr="001B5185">
        <w:t>излучательную</w:t>
      </w:r>
      <w:proofErr w:type="spellEnd"/>
      <w:r w:rsidRPr="001B5185">
        <w:t xml:space="preserve"> способность поверхности, будет выглядеть «холоднее», чем есть на самом деле. В сельском хозяйстве многие органические материалы и материалы с очень шероховатой поверхностью имеют значения </w:t>
      </w:r>
      <w:proofErr w:type="spellStart"/>
      <w:r w:rsidRPr="001B5185">
        <w:t>излучательной</w:t>
      </w:r>
      <w:proofErr w:type="spellEnd"/>
      <w:r w:rsidRPr="001B5185">
        <w:t xml:space="preserve"> способности, приближающиеся к 1,0. Для других приложений, в том числе для проверки линий электропередачи и солнечных батарей, поверхность может представлять собой полированное стекло или металл, оба из которых могут иметь гораздо более низкие значения коэффициента излучения. Для тепловизора важно установить правильную </w:t>
      </w:r>
      <w:proofErr w:type="spellStart"/>
      <w:r w:rsidRPr="001B5185">
        <w:t>излучательную</w:t>
      </w:r>
      <w:proofErr w:type="spellEnd"/>
      <w:r w:rsidRPr="001B5185">
        <w:t xml:space="preserve"> способность, иначе будут измерены неправильные температуры </w:t>
      </w:r>
      <w:r>
        <w:t>(</w:t>
      </w:r>
      <w:r>
        <w:fldChar w:fldCharType="begin"/>
      </w:r>
      <w:r>
        <w:instrText xml:space="preserve"> REF _Ref44691208 \h </w:instrText>
      </w:r>
      <w:r>
        <w:fldChar w:fldCharType="separate"/>
      </w:r>
      <w:r>
        <w:t xml:space="preserve">рисунок </w:t>
      </w:r>
      <w:r>
        <w:rPr>
          <w:noProof/>
        </w:rPr>
        <w:t>19</w:t>
      </w:r>
      <w:r>
        <w:fldChar w:fldCharType="end"/>
      </w:r>
      <w:r>
        <w:t>1)</w:t>
      </w:r>
      <w:r w:rsidRPr="001B5185">
        <w:t>.</w:t>
      </w:r>
    </w:p>
    <w:p w14:paraId="62B20B33" w14:textId="77777777" w:rsidR="0087467F" w:rsidRPr="001B5185" w:rsidRDefault="0087467F" w:rsidP="00183B5A">
      <w:pPr>
        <w:pStyle w:val="a8"/>
      </w:pPr>
      <w:r w:rsidRPr="001B5185">
        <w:t>Так же стоить отметить, что линзы входящие в состав оптической системы отличаются уникальной способностью беспрепятственно пропускать тепловое излучение, в то время как обычное стекло задерживает ИК-лучи. Изготавливаются линзы с применением редких материалов, прозрачных для инфракрасного излучения, таких, как например германий.</w:t>
      </w:r>
    </w:p>
    <w:p w14:paraId="63649DA9" w14:textId="77777777" w:rsidR="0087467F" w:rsidRPr="001B5185" w:rsidRDefault="0087467F" w:rsidP="00183B5A">
      <w:pPr>
        <w:pStyle w:val="a8"/>
      </w:pPr>
      <w:r w:rsidRPr="001B5185">
        <w:lastRenderedPageBreak/>
        <w:t>Основные технические характеристики тепловизора на которые обращают внимание специалисты и которыми определяется диапазон действия тепловизора являются такие параметры, как:</w:t>
      </w:r>
    </w:p>
    <w:p w14:paraId="26013915" w14:textId="77777777" w:rsidR="0087467F" w:rsidRPr="001B5185" w:rsidRDefault="0087467F" w:rsidP="00DF1D18">
      <w:pPr>
        <w:pStyle w:val="a1"/>
      </w:pPr>
      <w:r w:rsidRPr="001B5185">
        <w:t>тип матрицы;</w:t>
      </w:r>
    </w:p>
    <w:p w14:paraId="17F7A88F" w14:textId="77777777" w:rsidR="0087467F" w:rsidRPr="001B5185" w:rsidRDefault="0087467F" w:rsidP="00DF1D18">
      <w:pPr>
        <w:pStyle w:val="a1"/>
      </w:pPr>
      <w:r w:rsidRPr="001B5185">
        <w:t>фокусное расстояние;</w:t>
      </w:r>
    </w:p>
    <w:p w14:paraId="130A25D5" w14:textId="77777777" w:rsidR="0087467F" w:rsidRPr="001B5185" w:rsidRDefault="0087467F" w:rsidP="00DF1D18">
      <w:pPr>
        <w:pStyle w:val="a1"/>
      </w:pPr>
      <w:r w:rsidRPr="001B5185">
        <w:t>чувствительность матрицы; </w:t>
      </w:r>
    </w:p>
    <w:p w14:paraId="075A127B" w14:textId="77777777" w:rsidR="0087467F" w:rsidRPr="001B5185" w:rsidRDefault="0087467F" w:rsidP="00DF1D18">
      <w:pPr>
        <w:pStyle w:val="a1"/>
      </w:pPr>
      <w:r w:rsidRPr="001B5185">
        <w:t>углы обзора;</w:t>
      </w:r>
    </w:p>
    <w:p w14:paraId="2583B1B5" w14:textId="77777777" w:rsidR="0087467F" w:rsidRPr="001B5185" w:rsidRDefault="0087467F" w:rsidP="00DF1D18">
      <w:pPr>
        <w:pStyle w:val="a1"/>
      </w:pPr>
      <w:r w:rsidRPr="001B5185">
        <w:t>температурный диапазон работы.</w:t>
      </w:r>
    </w:p>
    <w:p w14:paraId="484528FF" w14:textId="77777777" w:rsidR="0087467F" w:rsidRPr="001B5185" w:rsidRDefault="0087467F" w:rsidP="001B597D">
      <w:pPr>
        <w:pStyle w:val="ad"/>
      </w:pPr>
      <w:bookmarkStart w:id="482" w:name="_Toc48142298"/>
      <w:bookmarkStart w:id="483" w:name="_Toc48144189"/>
      <w:r w:rsidRPr="001B5185">
        <w:t>Области применения тепловизионных камер</w:t>
      </w:r>
      <w:r>
        <w:t>:</w:t>
      </w:r>
      <w:bookmarkEnd w:id="482"/>
      <w:bookmarkEnd w:id="483"/>
    </w:p>
    <w:p w14:paraId="204299FA" w14:textId="77777777" w:rsidR="0087467F" w:rsidRPr="001B5185" w:rsidRDefault="0087467F" w:rsidP="00183B5A">
      <w:pPr>
        <w:pStyle w:val="af1"/>
      </w:pPr>
      <w:r w:rsidRPr="001B5185">
        <w:t>Энергетика</w:t>
      </w:r>
    </w:p>
    <w:p w14:paraId="3619CF68" w14:textId="77777777" w:rsidR="0087467F" w:rsidRPr="001B5185" w:rsidRDefault="0087467F" w:rsidP="00183B5A">
      <w:pPr>
        <w:pStyle w:val="a8"/>
      </w:pPr>
      <w:r w:rsidRPr="001B5185">
        <w:t>Воздушная тепловизионная съемка трубопроводов позволяет выявлять места непроектного залегания, повышенного износа и, как следствие, возможные утечки газа, нефти, воды и других жидкостей. Проверка работы электроподстанций без предварительного отключения оборудования, проверка линий электропередач даже в самых труднодоступных местах, инспекция солнечных панелей и ветровых турбин.</w:t>
      </w:r>
    </w:p>
    <w:p w14:paraId="17369C7B" w14:textId="77777777" w:rsidR="0087467F" w:rsidRPr="001B5185" w:rsidRDefault="0087467F" w:rsidP="00183B5A">
      <w:pPr>
        <w:pStyle w:val="af1"/>
      </w:pPr>
      <w:r w:rsidRPr="001B5185">
        <w:t>Строительство</w:t>
      </w:r>
    </w:p>
    <w:p w14:paraId="251DCA0A" w14:textId="77777777" w:rsidR="0087467F" w:rsidRPr="001B5185" w:rsidRDefault="0087467F" w:rsidP="00183B5A">
      <w:pPr>
        <w:pStyle w:val="a8"/>
      </w:pPr>
      <w:r w:rsidRPr="001B5185">
        <w:t>Инспекция строительных площадок, обнаружение дефектов зданий, а именно - некачественные швы, протечки в кровле зданий, выявление теплопотерь, что особо актуально для районов с холодным климатом.</w:t>
      </w:r>
    </w:p>
    <w:p w14:paraId="02DCB3AF" w14:textId="77777777" w:rsidR="0087467F" w:rsidRPr="001B5185" w:rsidRDefault="0087467F" w:rsidP="00183B5A">
      <w:pPr>
        <w:pStyle w:val="af1"/>
      </w:pPr>
      <w:r w:rsidRPr="001B5185">
        <w:t>Сельское хозяйство</w:t>
      </w:r>
    </w:p>
    <w:p w14:paraId="67E5F014" w14:textId="77777777" w:rsidR="0087467F" w:rsidRPr="001B5185" w:rsidRDefault="0087467F" w:rsidP="00183B5A">
      <w:pPr>
        <w:pStyle w:val="a8"/>
      </w:pPr>
      <w:r w:rsidRPr="001B5185">
        <w:t xml:space="preserve">Проверка температуры почвенного покрова и дальнейшее составление </w:t>
      </w:r>
      <w:proofErr w:type="spellStart"/>
      <w:r w:rsidRPr="001B5185">
        <w:t>термокарт</w:t>
      </w:r>
      <w:proofErr w:type="spellEnd"/>
      <w:r w:rsidRPr="001B5185">
        <w:t>, что выявляет места большего или меньшего нагрева почв, а это в свою очередь может сказываться на объемах урожая, обнаружение проблем оросительной системы.</w:t>
      </w:r>
    </w:p>
    <w:p w14:paraId="7B380F3F" w14:textId="77777777" w:rsidR="0087467F" w:rsidRPr="00E2362C" w:rsidRDefault="0087467F" w:rsidP="00183B5A">
      <w:pPr>
        <w:pStyle w:val="af1"/>
      </w:pPr>
      <w:r w:rsidRPr="00E2362C">
        <w:t>Добыча полезных ископаемых</w:t>
      </w:r>
    </w:p>
    <w:p w14:paraId="30ADEEE1" w14:textId="77777777" w:rsidR="0087467F" w:rsidRPr="001B5185" w:rsidRDefault="0087467F" w:rsidP="00183B5A">
      <w:pPr>
        <w:pStyle w:val="a8"/>
      </w:pPr>
      <w:r w:rsidRPr="001B5185">
        <w:t>На площадках угледобывающих предприятиях, если для мониторинга используются обычные цифровые камеры, они пропускают любые потенциальные дефекты, поскольку добыча часто сопровождается наличием большого количества пыли. Тепловизор способен видеть сквозь пыль и дым благодаря съемке в инфракрасном диапазоне, что означает, высокую вероятность обнаруживать любую тепловую энергию в любых условиях окружающей среды.</w:t>
      </w:r>
    </w:p>
    <w:p w14:paraId="1BB2057B" w14:textId="77777777" w:rsidR="0087467F" w:rsidRPr="001B5185" w:rsidRDefault="0087467F" w:rsidP="00183B5A">
      <w:pPr>
        <w:pStyle w:val="af1"/>
      </w:pPr>
      <w:r w:rsidRPr="001B5185">
        <w:t>Пожарный контроль</w:t>
      </w:r>
    </w:p>
    <w:p w14:paraId="17890E10" w14:textId="77777777" w:rsidR="0087467F" w:rsidRPr="001B5185" w:rsidRDefault="0087467F" w:rsidP="00183B5A">
      <w:pPr>
        <w:pStyle w:val="a8"/>
      </w:pPr>
      <w:r w:rsidRPr="001B5185">
        <w:t>Разведка и анализ зон задымления и горения. Способность ИК излучения проникать даже за плотную пелену дыма или облаков позволяет выявлять очаги как техногенных, так и природных пожаров, что в дальнейшем при тушении значительно улучшает точность сброса воды на очаг возгорания.</w:t>
      </w:r>
    </w:p>
    <w:p w14:paraId="7FED2F23" w14:textId="77777777" w:rsidR="0087467F" w:rsidRPr="001B5185" w:rsidRDefault="0087467F" w:rsidP="00183B5A">
      <w:pPr>
        <w:pStyle w:val="af1"/>
      </w:pPr>
      <w:r w:rsidRPr="001B5185">
        <w:t>Поисково-спасательные операции</w:t>
      </w:r>
    </w:p>
    <w:p w14:paraId="49363BD0" w14:textId="77777777" w:rsidR="0087467F" w:rsidRPr="001B5185" w:rsidRDefault="0087467F" w:rsidP="0087467F">
      <w:pPr>
        <w:ind w:firstLine="284"/>
      </w:pPr>
      <w:r w:rsidRPr="00DA545F">
        <w:rPr>
          <w:rStyle w:val="a9"/>
        </w:rPr>
        <w:lastRenderedPageBreak/>
        <w:t>Поиск пропавших людей даже в самой труднодоступной местности и в условиях высокой задымленности. Тепловизор может использоваться как в дневных, так и в ночных спасательных миссиях, что позволяет быстро найти пропавших людей и разработать наиболее безопасный план действий</w:t>
      </w:r>
      <w:r w:rsidRPr="001B5185">
        <w:rPr>
          <w:color w:val="000000"/>
        </w:rPr>
        <w:t>.  </w:t>
      </w:r>
    </w:p>
    <w:p w14:paraId="40A17C32" w14:textId="77777777" w:rsidR="0087467F" w:rsidRPr="001B5185" w:rsidRDefault="0087467F" w:rsidP="001B597D">
      <w:pPr>
        <w:pStyle w:val="ad"/>
      </w:pPr>
      <w:bookmarkStart w:id="484" w:name="_Toc48142299"/>
      <w:bookmarkStart w:id="485" w:name="_Toc48144190"/>
      <w:r w:rsidRPr="001B5185">
        <w:t>Тепловизионные камеры для дронов</w:t>
      </w:r>
      <w:bookmarkEnd w:id="484"/>
      <w:bookmarkEnd w:id="485"/>
    </w:p>
    <w:p w14:paraId="0E2657A5" w14:textId="77777777" w:rsidR="0087467F" w:rsidRPr="001B5185" w:rsidRDefault="0087467F" w:rsidP="00183B5A">
      <w:pPr>
        <w:pStyle w:val="a8"/>
      </w:pPr>
      <w:r w:rsidRPr="001B5185">
        <w:t xml:space="preserve">Установленная на дроне тепловизионная камера превращает его в мощный инструмент, который способен обнаруживать тепло, исходящее почти от всех объектов и материалов </w:t>
      </w:r>
      <w:proofErr w:type="gramStart"/>
      <w:r w:rsidRPr="001B5185">
        <w:t>и  решать</w:t>
      </w:r>
      <w:proofErr w:type="gramEnd"/>
      <w:r w:rsidRPr="001B5185">
        <w:t xml:space="preserve"> широкий спектр задач во многих секторах, сокращая сроки проводимых работ и минимизирует риски несчастных случаев при обследовании опасных объектов.</w:t>
      </w:r>
    </w:p>
    <w:p w14:paraId="6FFD015F" w14:textId="77777777" w:rsidR="0087467F" w:rsidRPr="001B5185" w:rsidRDefault="0087467F" w:rsidP="00183B5A">
      <w:pPr>
        <w:pStyle w:val="a8"/>
      </w:pPr>
      <w:r w:rsidRPr="001B5185">
        <w:t>Тепловизоры фирмы «</w:t>
      </w:r>
      <w:r w:rsidRPr="001B5185">
        <w:rPr>
          <w:b/>
          <w:bCs/>
        </w:rPr>
        <w:t xml:space="preserve">FLIR </w:t>
      </w:r>
      <w:proofErr w:type="spellStart"/>
      <w:r w:rsidRPr="001B5185">
        <w:rPr>
          <w:b/>
          <w:bCs/>
        </w:rPr>
        <w:t>System</w:t>
      </w:r>
      <w:proofErr w:type="spellEnd"/>
      <w:r w:rsidRPr="001B5185">
        <w:rPr>
          <w:b/>
          <w:bCs/>
        </w:rPr>
        <w:t xml:space="preserve"> </w:t>
      </w:r>
      <w:proofErr w:type="spellStart"/>
      <w:r w:rsidRPr="001B5185">
        <w:rPr>
          <w:b/>
          <w:bCs/>
        </w:rPr>
        <w:t>Inc</w:t>
      </w:r>
      <w:proofErr w:type="spellEnd"/>
      <w:r w:rsidRPr="001B5185">
        <w:t>» (США) является мировым лидером в разработке и производстве инфракрасных тепловизоров различного разрешения, тепловой частоты кадров, с разными объективами, зоной обзора (FOV), цветовой шкалы и точности измерений, как для БПЛА, так и наземных. </w:t>
      </w:r>
    </w:p>
    <w:p w14:paraId="582A8EB3" w14:textId="77777777" w:rsidR="0087467F" w:rsidRPr="001B5185" w:rsidRDefault="0087467F" w:rsidP="00183B5A">
      <w:pPr>
        <w:pStyle w:val="a8"/>
      </w:pPr>
      <w:r w:rsidRPr="001B5185">
        <w:t>FLIR имеет следующие основные модели тепловизоров для дронов:</w:t>
      </w:r>
    </w:p>
    <w:p w14:paraId="73B14629" w14:textId="365687F9" w:rsidR="0087467F" w:rsidRPr="001B5185" w:rsidRDefault="0087467F" w:rsidP="0087467F"/>
    <w:p w14:paraId="72DD8AA1" w14:textId="77777777" w:rsidR="0087467F" w:rsidRPr="00B4250B" w:rsidRDefault="0087467F" w:rsidP="0087467F">
      <w:pPr>
        <w:ind w:firstLine="1134"/>
        <w:rPr>
          <w:lang w:val="en-US"/>
        </w:rPr>
      </w:pPr>
      <w:r w:rsidRPr="001B5185">
        <w:rPr>
          <w:rFonts w:ascii="Calibri" w:hAnsi="Calibri"/>
          <w:color w:val="000000"/>
          <w:sz w:val="22"/>
          <w:bdr w:val="none" w:sz="0" w:space="0" w:color="auto" w:frame="1"/>
        </w:rPr>
        <w:fldChar w:fldCharType="begin"/>
      </w:r>
      <w:r w:rsidRPr="00B4250B">
        <w:rPr>
          <w:rFonts w:ascii="Calibri" w:hAnsi="Calibri"/>
          <w:color w:val="000000"/>
          <w:sz w:val="22"/>
          <w:bdr w:val="none" w:sz="0" w:space="0" w:color="auto" w:frame="1"/>
          <w:lang w:val="en-US"/>
        </w:rPr>
        <w:instrText xml:space="preserve"> INCLUDEPICTURE "https://lh3.googleusercontent.com/2T5R2IeiIdr5WWmM741VMmyJSCYSsyjrLIuxoTmBHJ3x5nXOy4mpCq_91HhlarvFzw6WwyWeaD5IpEudw1cWmcM9OFGATB2NAPjrmtWbkD5im4a22KYykLn7c_Hr35-STmL1m9Q"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1DE88740" wp14:editId="3350A0BF">
            <wp:extent cx="1757680" cy="1249680"/>
            <wp:effectExtent l="0" t="0" r="0" b="0"/>
            <wp:docPr id="321" name="Рисунок 321" descr="https://lh3.googleusercontent.com/2T5R2IeiIdr5WWmM741VMmyJSCYSsyjrLIuxoTmBHJ3x5nXOy4mpCq_91HhlarvFzw6WwyWeaD5IpEudw1cWmcM9OFGATB2NAPjrmtWbkD5im4a22KYykLn7c_Hr35-STmL1m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lh3.googleusercontent.com/2T5R2IeiIdr5WWmM741VMmyJSCYSsyjrLIuxoTmBHJ3x5nXOy4mpCq_91HhlarvFzw6WwyWeaD5IpEudw1cWmcM9OFGATB2NAPjrmtWbkD5im4a22KYykLn7c_Hr35-STmL1m9Q"/>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757680" cy="1249680"/>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r w:rsidRPr="001B5185">
        <w:rPr>
          <w:rFonts w:ascii="Calibri" w:hAnsi="Calibri"/>
          <w:color w:val="000000"/>
          <w:sz w:val="22"/>
          <w:bdr w:val="none" w:sz="0" w:space="0" w:color="auto" w:frame="1"/>
        </w:rPr>
        <w:fldChar w:fldCharType="begin"/>
      </w:r>
      <w:r w:rsidRPr="00B4250B">
        <w:rPr>
          <w:rFonts w:ascii="Calibri" w:hAnsi="Calibri"/>
          <w:color w:val="000000"/>
          <w:sz w:val="22"/>
          <w:bdr w:val="none" w:sz="0" w:space="0" w:color="auto" w:frame="1"/>
          <w:lang w:val="en-US"/>
        </w:rPr>
        <w:instrText xml:space="preserve"> INCLUDEPICTURE "https://lh5.googleusercontent.com/QZBE1BJcGeZrSrbyOn-9kWDUyYe6TYUJHtBWjaID3D5CfRmZ2iRF9kUWjjI05eDFSH2bRtOMYvgUSZlLp3Lc9iiWc9waTdb-lsPOlcbhZEMGaG0wpvo62ksCPugkIZHXtx1WpxU"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20EAD8B6" wp14:editId="37339D6C">
            <wp:extent cx="1798320" cy="1249680"/>
            <wp:effectExtent l="0" t="0" r="5080" b="0"/>
            <wp:docPr id="320" name="Рисунок 320" descr="https://lh5.googleusercontent.com/QZBE1BJcGeZrSrbyOn-9kWDUyYe6TYUJHtBWjaID3D5CfRmZ2iRF9kUWjjI05eDFSH2bRtOMYvgUSZlLp3Lc9iiWc9waTdb-lsPOlcbhZEMGaG0wpvo62ksCPugkIZHXtx1Wp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QZBE1BJcGeZrSrbyOn-9kWDUyYe6TYUJHtBWjaID3D5CfRmZ2iRF9kUWjjI05eDFSH2bRtOMYvgUSZlLp3Lc9iiWc9waTdb-lsPOlcbhZEMGaG0wpvo62ksCPugkIZHXtx1WpxU"/>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98320" cy="1249680"/>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r w:rsidRPr="00B4250B">
        <w:rPr>
          <w:rFonts w:ascii="Calibri" w:hAnsi="Calibri"/>
          <w:color w:val="000000"/>
          <w:sz w:val="22"/>
          <w:lang w:val="en-US"/>
        </w:rPr>
        <w:t xml:space="preserve"> </w:t>
      </w:r>
      <w:r w:rsidRPr="001B5185">
        <w:rPr>
          <w:rFonts w:ascii="Calibri" w:hAnsi="Calibri"/>
          <w:color w:val="000000"/>
          <w:sz w:val="22"/>
          <w:bdr w:val="none" w:sz="0" w:space="0" w:color="auto" w:frame="1"/>
        </w:rPr>
        <w:fldChar w:fldCharType="begin"/>
      </w:r>
      <w:r w:rsidRPr="00B4250B">
        <w:rPr>
          <w:rFonts w:ascii="Calibri" w:hAnsi="Calibri"/>
          <w:color w:val="000000"/>
          <w:sz w:val="22"/>
          <w:bdr w:val="none" w:sz="0" w:space="0" w:color="auto" w:frame="1"/>
          <w:lang w:val="en-US"/>
        </w:rPr>
        <w:instrText xml:space="preserve"> INCLUDEPICTURE "https://lh3.googleusercontent.com/-MtLbtsq4xTIiJ5Hs1e6C2fWaGlwPVRQlIu5duP0EHc5gD41aPdbRviszgFqBTFg5Z0AItCrPlefIUNUCWkbBDFvR3hqiD-wvSwi0FaOA_cDh4bsWXdpLi9u8c8vCh_m9suVgiA"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4B8B8E18" wp14:editId="522B1080">
            <wp:extent cx="1889760" cy="1351280"/>
            <wp:effectExtent l="0" t="0" r="2540" b="0"/>
            <wp:docPr id="319" name="Рисунок 319" descr="https://lh3.googleusercontent.com/-MtLbtsq4xTIiJ5Hs1e6C2fWaGlwPVRQlIu5duP0EHc5gD41aPdbRviszgFqBTFg5Z0AItCrPlefIUNUCWkbBDFvR3hqiD-wvSwi0FaOA_cDh4bsWXdpLi9u8c8vCh_m9suV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lh3.googleusercontent.com/-MtLbtsq4xTIiJ5Hs1e6C2fWaGlwPVRQlIu5duP0EHc5gD41aPdbRviszgFqBTFg5Z0AItCrPlefIUNUCWkbBDFvR3hqiD-wvSwi0FaOA_cDh4bsWXdpLi9u8c8vCh_m9suVgiA"/>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89760" cy="1351280"/>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p>
    <w:p w14:paraId="381C2685" w14:textId="77777777" w:rsidR="0087467F" w:rsidRPr="00B4250B" w:rsidRDefault="0087467F" w:rsidP="0087467F">
      <w:pPr>
        <w:ind w:firstLine="284"/>
        <w:rPr>
          <w:lang w:val="en-US"/>
        </w:rPr>
      </w:pPr>
      <w:r w:rsidRPr="00B4250B">
        <w:rPr>
          <w:b/>
          <w:bCs/>
          <w:color w:val="000000"/>
          <w:sz w:val="22"/>
          <w:lang w:val="en-US"/>
        </w:rPr>
        <w:t xml:space="preserve">                      FLIR Vue Pro            FLIR Vue Pro R            </w:t>
      </w:r>
      <w:r w:rsidRPr="00B4250B">
        <w:rPr>
          <w:b/>
          <w:bCs/>
          <w:color w:val="010101"/>
          <w:sz w:val="22"/>
          <w:shd w:val="clear" w:color="auto" w:fill="FCFCFC"/>
          <w:lang w:val="en-US"/>
        </w:rPr>
        <w:t>FLIR Duo Pro R</w:t>
      </w:r>
      <w:r w:rsidRPr="00B4250B">
        <w:rPr>
          <w:rFonts w:ascii="Arial" w:hAnsi="Arial" w:cs="Arial"/>
          <w:color w:val="010101"/>
          <w:sz w:val="21"/>
          <w:szCs w:val="21"/>
          <w:shd w:val="clear" w:color="auto" w:fill="FCFCFC"/>
          <w:lang w:val="en-US"/>
        </w:rPr>
        <w:t> </w:t>
      </w:r>
      <w:r w:rsidRPr="00B4250B">
        <w:rPr>
          <w:b/>
          <w:bCs/>
          <w:color w:val="000000"/>
          <w:lang w:val="en-US"/>
        </w:rPr>
        <w:t>   </w:t>
      </w:r>
    </w:p>
    <w:p w14:paraId="2AFE82AD" w14:textId="77777777" w:rsidR="0087467F" w:rsidRPr="00B4250B" w:rsidRDefault="0087467F" w:rsidP="00DA0375">
      <w:pPr>
        <w:pStyle w:val="aff1"/>
        <w:rPr>
          <w:lang w:val="en-US"/>
        </w:rPr>
      </w:pPr>
      <w:r w:rsidRPr="00B4250B">
        <w:rPr>
          <w:lang w:val="en-US"/>
        </w:rPr>
        <w:t> </w:t>
      </w:r>
      <w:r w:rsidRPr="001B5185">
        <w:fldChar w:fldCharType="begin"/>
      </w:r>
      <w:r w:rsidRPr="00B4250B">
        <w:rPr>
          <w:lang w:val="en-US"/>
        </w:rPr>
        <w:instrText xml:space="preserve"> INCLUDEPICTURE "https://lh5.googleusercontent.com/GMi3ZOuCiKTgYB4HOe6HW5olS1XO8Az6eg3c5IvNUqaQ-rLG252hMiUMo1zfKcxAa72mrtQ77tb9Wv7WbtgCW5A0mpNfRokrZ5axAF4L_adxga4w1HKtankjHWR54qURWaq8UHg" \* MERGEFORMATINET </w:instrText>
      </w:r>
      <w:r w:rsidRPr="001B5185">
        <w:fldChar w:fldCharType="separate"/>
      </w:r>
      <w:r w:rsidRPr="00DA545F">
        <w:drawing>
          <wp:inline distT="0" distB="0" distL="0" distR="0" wp14:anchorId="2CBD989F" wp14:editId="5924D74A">
            <wp:extent cx="1595120" cy="1818640"/>
            <wp:effectExtent l="0" t="0" r="5080" b="0"/>
            <wp:docPr id="318" name="Рисунок 318" descr="https://lh5.googleusercontent.com/GMi3ZOuCiKTgYB4HOe6HW5olS1XO8Az6eg3c5IvNUqaQ-rLG252hMiUMo1zfKcxAa72mrtQ77tb9Wv7WbtgCW5A0mpNfRokrZ5axAF4L_adxga4w1HKtankjHWR54qURWaq8U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GMi3ZOuCiKTgYB4HOe6HW5olS1XO8Az6eg3c5IvNUqaQ-rLG252hMiUMo1zfKcxAa72mrtQ77tb9Wv7WbtgCW5A0mpNfRokrZ5axAF4L_adxga4w1HKtankjHWR54qURWaq8UH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595120" cy="1818640"/>
                    </a:xfrm>
                    <a:prstGeom prst="rect">
                      <a:avLst/>
                    </a:prstGeom>
                    <a:noFill/>
                    <a:ln>
                      <a:noFill/>
                    </a:ln>
                  </pic:spPr>
                </pic:pic>
              </a:graphicData>
            </a:graphic>
          </wp:inline>
        </w:drawing>
      </w:r>
      <w:r w:rsidRPr="001B5185">
        <w:fldChar w:fldCharType="end"/>
      </w:r>
      <w:r w:rsidRPr="00B4250B">
        <w:rPr>
          <w:lang w:val="en-US"/>
        </w:rPr>
        <w:t xml:space="preserve"> </w:t>
      </w:r>
      <w:r w:rsidRPr="001B5185">
        <w:fldChar w:fldCharType="begin"/>
      </w:r>
      <w:r w:rsidRPr="00B4250B">
        <w:rPr>
          <w:lang w:val="en-US"/>
        </w:rPr>
        <w:instrText xml:space="preserve"> INCLUDEPICTURE "https://lh5.googleusercontent.com/abDPvBzJ4viFaTk5cpMARwiO1AmGLUsRTjdMui7jIP1gzTSCA10iKYgngcR1VQUq0Lc5HUjTj3cE54bLei3dxTRG9_o2k9lwg9lWuuEWuhbVtjnQ-p8LJPxqYe-btOwhOH43rHY" \* MERGEFORMATINET </w:instrText>
      </w:r>
      <w:r w:rsidRPr="001B5185">
        <w:fldChar w:fldCharType="separate"/>
      </w:r>
      <w:r w:rsidRPr="001B5185">
        <w:drawing>
          <wp:inline distT="0" distB="0" distL="0" distR="0" wp14:anchorId="688175E9" wp14:editId="75641516">
            <wp:extent cx="2255520" cy="1889760"/>
            <wp:effectExtent l="0" t="0" r="5080" b="2540"/>
            <wp:docPr id="317" name="Рисунок 317" descr="https://lh5.googleusercontent.com/abDPvBzJ4viFaTk5cpMARwiO1AmGLUsRTjdMui7jIP1gzTSCA10iKYgngcR1VQUq0Lc5HUjTj3cE54bLei3dxTRG9_o2k9lwg9lWuuEWuhbVtjnQ-p8LJPxqYe-btOwhOH43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lh5.googleusercontent.com/abDPvBzJ4viFaTk5cpMARwiO1AmGLUsRTjdMui7jIP1gzTSCA10iKYgngcR1VQUq0Lc5HUjTj3cE54bLei3dxTRG9_o2k9lwg9lWuuEWuhbVtjnQ-p8LJPxqYe-btOwhOH43rHY"/>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255520" cy="1889760"/>
                    </a:xfrm>
                    <a:prstGeom prst="rect">
                      <a:avLst/>
                    </a:prstGeom>
                    <a:noFill/>
                    <a:ln>
                      <a:noFill/>
                    </a:ln>
                  </pic:spPr>
                </pic:pic>
              </a:graphicData>
            </a:graphic>
          </wp:inline>
        </w:drawing>
      </w:r>
      <w:r w:rsidRPr="001B5185">
        <w:fldChar w:fldCharType="end"/>
      </w:r>
    </w:p>
    <w:p w14:paraId="00E7EFD5" w14:textId="42E20FAA" w:rsidR="0087467F" w:rsidRPr="00B4250B" w:rsidRDefault="0087467F" w:rsidP="0087467F">
      <w:pPr>
        <w:spacing w:after="160"/>
        <w:rPr>
          <w:lang w:val="en-US"/>
        </w:rPr>
      </w:pPr>
      <w:r w:rsidRPr="00B4250B">
        <w:rPr>
          <w:rFonts w:ascii="Calibri" w:hAnsi="Calibri"/>
          <w:color w:val="000000"/>
          <w:sz w:val="22"/>
          <w:lang w:val="en-US"/>
        </w:rPr>
        <w:t>                                           </w:t>
      </w:r>
      <w:r w:rsidRPr="00B4250B">
        <w:rPr>
          <w:b/>
          <w:bCs/>
          <w:color w:val="000000"/>
          <w:sz w:val="22"/>
          <w:lang w:val="en-US"/>
        </w:rPr>
        <w:t xml:space="preserve">DJI </w:t>
      </w:r>
      <w:proofErr w:type="spellStart"/>
      <w:r w:rsidRPr="00B4250B">
        <w:rPr>
          <w:b/>
          <w:bCs/>
          <w:color w:val="000000"/>
          <w:sz w:val="22"/>
          <w:lang w:val="en-US"/>
        </w:rPr>
        <w:t>Zenmuse</w:t>
      </w:r>
      <w:proofErr w:type="spellEnd"/>
      <w:r w:rsidRPr="00B4250B">
        <w:rPr>
          <w:b/>
          <w:bCs/>
          <w:color w:val="000000"/>
          <w:sz w:val="22"/>
          <w:lang w:val="en-US"/>
        </w:rPr>
        <w:t xml:space="preserve"> XT (</w:t>
      </w:r>
      <w:proofErr w:type="gramStart"/>
      <w:r w:rsidRPr="001B5185">
        <w:rPr>
          <w:b/>
          <w:bCs/>
          <w:color w:val="000000"/>
          <w:sz w:val="22"/>
        </w:rPr>
        <w:t>ИК</w:t>
      </w:r>
      <w:r w:rsidRPr="00B4250B">
        <w:rPr>
          <w:b/>
          <w:bCs/>
          <w:color w:val="000000"/>
          <w:sz w:val="22"/>
          <w:lang w:val="en-US"/>
        </w:rPr>
        <w:t>)</w:t>
      </w:r>
      <w:r w:rsidRPr="00B4250B">
        <w:rPr>
          <w:b/>
          <w:bCs/>
          <w:color w:val="000000"/>
          <w:lang w:val="en-US"/>
        </w:rPr>
        <w:t xml:space="preserve">   </w:t>
      </w:r>
      <w:proofErr w:type="gramEnd"/>
      <w:r w:rsidRPr="00B4250B">
        <w:rPr>
          <w:b/>
          <w:bCs/>
          <w:color w:val="000000"/>
          <w:lang w:val="en-US"/>
        </w:rPr>
        <w:t xml:space="preserve">  </w:t>
      </w:r>
      <w:r w:rsidRPr="00B4250B">
        <w:rPr>
          <w:b/>
          <w:bCs/>
          <w:color w:val="000000"/>
          <w:sz w:val="22"/>
          <w:lang w:val="en-US"/>
        </w:rPr>
        <w:t xml:space="preserve">DJI </w:t>
      </w:r>
      <w:proofErr w:type="spellStart"/>
      <w:r w:rsidRPr="00B4250B">
        <w:rPr>
          <w:b/>
          <w:bCs/>
          <w:color w:val="000000"/>
          <w:sz w:val="22"/>
          <w:lang w:val="en-US"/>
        </w:rPr>
        <w:t>Zenmuse</w:t>
      </w:r>
      <w:proofErr w:type="spellEnd"/>
      <w:r w:rsidRPr="00B4250B">
        <w:rPr>
          <w:b/>
          <w:bCs/>
          <w:color w:val="000000"/>
          <w:sz w:val="22"/>
          <w:lang w:val="en-US"/>
        </w:rPr>
        <w:t xml:space="preserve"> XT2 (</w:t>
      </w:r>
      <w:r w:rsidRPr="001B5185">
        <w:rPr>
          <w:b/>
          <w:bCs/>
          <w:color w:val="000000"/>
          <w:sz w:val="22"/>
        </w:rPr>
        <w:t>ИК</w:t>
      </w:r>
      <w:r w:rsidRPr="00B4250B">
        <w:rPr>
          <w:b/>
          <w:bCs/>
          <w:color w:val="000000"/>
          <w:sz w:val="22"/>
          <w:lang w:val="en-US"/>
        </w:rPr>
        <w:t>)</w:t>
      </w:r>
    </w:p>
    <w:p w14:paraId="5CE86EB5" w14:textId="5197882C"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9</w:t>
      </w:r>
      <w:r w:rsidR="00277221">
        <w:rPr>
          <w:noProof/>
        </w:rPr>
        <w:t>2</w:t>
      </w:r>
      <w:r>
        <w:fldChar w:fldCharType="end"/>
      </w:r>
      <w:r w:rsidRPr="00DF1D18">
        <w:t xml:space="preserve"> – Виды тепловизионных камер компании </w:t>
      </w:r>
      <w:r w:rsidRPr="001B5185">
        <w:t>FLIR </w:t>
      </w:r>
    </w:p>
    <w:p w14:paraId="5BEBF5A9" w14:textId="77777777" w:rsidR="0087467F" w:rsidRPr="001B5185" w:rsidRDefault="0087467F" w:rsidP="00183B5A">
      <w:pPr>
        <w:pStyle w:val="a8"/>
      </w:pPr>
      <w:r w:rsidRPr="001B5185">
        <w:lastRenderedPageBreak/>
        <w:t>Эти различные комплекты тепловизоров FLIR были созданы специально для пожарных, служб быстрого реагирования и инспекций зданий, но также могут быть адаптированы для многих других секторов и решению их задач.</w:t>
      </w:r>
    </w:p>
    <w:p w14:paraId="063C4CE2" w14:textId="77777777" w:rsidR="0087467F" w:rsidRPr="001B5185" w:rsidRDefault="0087467F" w:rsidP="00183B5A">
      <w:pPr>
        <w:pStyle w:val="a8"/>
      </w:pPr>
      <w:r w:rsidRPr="001B5185">
        <w:t xml:space="preserve">FLIR сотрудничает с компанией по производству беспилотных летательных аппаратов DJI, тепловизионные комплекты которой устанавливаются на китайские </w:t>
      </w:r>
      <w:proofErr w:type="spellStart"/>
      <w:r w:rsidRPr="001B5185">
        <w:t>мультироторные</w:t>
      </w:r>
      <w:proofErr w:type="spellEnd"/>
      <w:r w:rsidRPr="001B5185">
        <w:t xml:space="preserve"> системы. </w:t>
      </w:r>
    </w:p>
    <w:p w14:paraId="525E3093" w14:textId="77777777" w:rsidR="0087467F" w:rsidRPr="001B5185" w:rsidRDefault="0087467F" w:rsidP="001B597D">
      <w:pPr>
        <w:pStyle w:val="ad"/>
      </w:pPr>
      <w:bookmarkStart w:id="486" w:name="_Toc48142300"/>
      <w:bookmarkStart w:id="487" w:name="_Toc48144191"/>
      <w:r w:rsidRPr="001B5185">
        <w:t xml:space="preserve">DJI </w:t>
      </w:r>
      <w:proofErr w:type="spellStart"/>
      <w:r w:rsidRPr="001B5185">
        <w:t>Matrice</w:t>
      </w:r>
      <w:proofErr w:type="spellEnd"/>
      <w:r w:rsidRPr="001B5185">
        <w:t xml:space="preserve"> 210 RTK V2</w:t>
      </w:r>
      <w:bookmarkEnd w:id="486"/>
      <w:bookmarkEnd w:id="487"/>
    </w:p>
    <w:p w14:paraId="027A5345" w14:textId="77777777" w:rsidR="0087467F" w:rsidRPr="00CB0C0A" w:rsidRDefault="0087467F" w:rsidP="00183B5A">
      <w:pPr>
        <w:pStyle w:val="a8"/>
      </w:pPr>
      <w:r w:rsidRPr="00CB0C0A">
        <w:t xml:space="preserve">Радиоуправляемые квадрокоптеры DJI </w:t>
      </w:r>
      <w:proofErr w:type="spellStart"/>
      <w:r w:rsidRPr="00CB0C0A">
        <w:t>Matrice</w:t>
      </w:r>
      <w:proofErr w:type="spellEnd"/>
      <w:r w:rsidRPr="00CB0C0A">
        <w:t xml:space="preserve"> 210 RTK V2 – универсальная платформа для повышения эффективности использования дронов в различных областях промышленности и чрезвычайных ситуаций.</w:t>
      </w:r>
    </w:p>
    <w:p w14:paraId="29D925B5" w14:textId="77777777" w:rsidR="0087467F" w:rsidRPr="001B5185" w:rsidRDefault="0087467F" w:rsidP="0087467F">
      <w:pPr>
        <w:ind w:firstLine="284"/>
        <w:jc w:val="center"/>
      </w:pPr>
      <w:r w:rsidRPr="001B5185">
        <w:rPr>
          <w:rFonts w:ascii="Calibri" w:hAnsi="Calibri"/>
          <w:color w:val="000000"/>
          <w:sz w:val="22"/>
          <w:bdr w:val="none" w:sz="0" w:space="0" w:color="auto" w:frame="1"/>
        </w:rPr>
        <w:fldChar w:fldCharType="begin"/>
      </w:r>
      <w:r w:rsidRPr="001B5185">
        <w:rPr>
          <w:rFonts w:ascii="Calibri" w:hAnsi="Calibri"/>
          <w:color w:val="000000"/>
          <w:sz w:val="22"/>
          <w:bdr w:val="none" w:sz="0" w:space="0" w:color="auto" w:frame="1"/>
        </w:rPr>
        <w:instrText xml:space="preserve"> INCLUDEPICTURE "https://lh4.googleusercontent.com/j8a8y0tKZxf5VWWbJ7XHlBE7sFza_Kad6ZozM_Tioe_52ONdniBIbw-cc16n36phASppYr2ZC_m-wpz-I82ztTOd_TwNRDflyExnNHp7CxGkaKccH9S_pJknldAL8s9WCn0k3DE"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04404202" wp14:editId="1B89D9B7">
            <wp:extent cx="5262880" cy="3972560"/>
            <wp:effectExtent l="0" t="0" r="0" b="2540"/>
            <wp:docPr id="316" name="Рисунок 316" descr="https://lh4.googleusercontent.com/j8a8y0tKZxf5VWWbJ7XHlBE7sFza_Kad6ZozM_Tioe_52ONdniBIbw-cc16n36phASppYr2ZC_m-wpz-I82ztTOd_TwNRDflyExnNHp7CxGkaKccH9S_pJknldAL8s9WCn0k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4.googleusercontent.com/j8a8y0tKZxf5VWWbJ7XHlBE7sFza_Kad6ZozM_Tioe_52ONdniBIbw-cc16n36phASppYr2ZC_m-wpz-I82ztTOd_TwNRDflyExnNHp7CxGkaKccH9S_pJknldAL8s9WCn0k3D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262880" cy="3972560"/>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p>
    <w:p w14:paraId="0A88479B" w14:textId="1D5C9B1C" w:rsidR="0087467F" w:rsidRPr="00DF1D18" w:rsidRDefault="0087467F" w:rsidP="00DA0375">
      <w:pPr>
        <w:pStyle w:val="aff0"/>
      </w:pPr>
      <w:r w:rsidRPr="00DF1D18">
        <w:t xml:space="preserve">Рисунок </w:t>
      </w:r>
      <w:r w:rsidRPr="00DA545F">
        <w:fldChar w:fldCharType="begin"/>
      </w:r>
      <w:r w:rsidRPr="00DF1D18">
        <w:instrText xml:space="preserve"> </w:instrText>
      </w:r>
      <w:r w:rsidRPr="00DA545F">
        <w:instrText>SEQ</w:instrText>
      </w:r>
      <w:r w:rsidRPr="00DF1D18">
        <w:instrText xml:space="preserve"> Рисунок \* </w:instrText>
      </w:r>
      <w:r w:rsidRPr="00DA545F">
        <w:instrText>ARABIC</w:instrText>
      </w:r>
      <w:r w:rsidRPr="00DF1D18">
        <w:instrText xml:space="preserve"> </w:instrText>
      </w:r>
      <w:r w:rsidRPr="00DA545F">
        <w:fldChar w:fldCharType="separate"/>
      </w:r>
      <w:r w:rsidR="00607013">
        <w:rPr>
          <w:noProof/>
        </w:rPr>
        <w:t>19</w:t>
      </w:r>
      <w:r w:rsidR="00277221">
        <w:rPr>
          <w:noProof/>
        </w:rPr>
        <w:t>3</w:t>
      </w:r>
      <w:r w:rsidRPr="00DA545F">
        <w:fldChar w:fldCharType="end"/>
      </w:r>
      <w:r w:rsidRPr="00DF1D18">
        <w:t xml:space="preserve"> - </w:t>
      </w:r>
      <w:r w:rsidRPr="00DA545F">
        <w:t>DJI</w:t>
      </w:r>
      <w:r w:rsidRPr="00DF1D18">
        <w:t xml:space="preserve"> </w:t>
      </w:r>
      <w:proofErr w:type="spellStart"/>
      <w:r w:rsidRPr="00DA545F">
        <w:t>Matrice</w:t>
      </w:r>
      <w:proofErr w:type="spellEnd"/>
      <w:r w:rsidRPr="00DF1D18">
        <w:t xml:space="preserve"> 210 </w:t>
      </w:r>
      <w:r w:rsidRPr="00DA545F">
        <w:t>RTK</w:t>
      </w:r>
      <w:r w:rsidRPr="00DF1D18">
        <w:t xml:space="preserve"> </w:t>
      </w:r>
      <w:r w:rsidRPr="00DA545F">
        <w:t>V</w:t>
      </w:r>
      <w:r w:rsidRPr="00DF1D18">
        <w:t xml:space="preserve">2 </w:t>
      </w:r>
    </w:p>
    <w:p w14:paraId="292FCE4A" w14:textId="77777777" w:rsidR="0087467F" w:rsidRPr="001B5185" w:rsidRDefault="0087467F" w:rsidP="00183B5A">
      <w:pPr>
        <w:pStyle w:val="a8"/>
      </w:pPr>
      <w:r w:rsidRPr="001B5185">
        <w:t xml:space="preserve">На </w:t>
      </w:r>
      <w:proofErr w:type="spellStart"/>
      <w:r w:rsidRPr="001B5185">
        <w:t>Matrice</w:t>
      </w:r>
      <w:proofErr w:type="spellEnd"/>
      <w:r w:rsidRPr="001B5185">
        <w:t xml:space="preserve"> 210 второго поколения есть возможность подключить сразу две камеры одновременно это камера </w:t>
      </w:r>
      <w:proofErr w:type="spellStart"/>
      <w:r w:rsidRPr="001B5185">
        <w:t>Zenmuse</w:t>
      </w:r>
      <w:proofErr w:type="spellEnd"/>
      <w:r w:rsidRPr="001B5185">
        <w:t xml:space="preserve"> Z30 c </w:t>
      </w:r>
      <w:proofErr w:type="gramStart"/>
      <w:r w:rsidRPr="001B5185">
        <w:t>тридцати кратной</w:t>
      </w:r>
      <w:proofErr w:type="gramEnd"/>
      <w:r w:rsidRPr="001B5185">
        <w:t xml:space="preserve"> оптикой и тепловизионной камерой DJI </w:t>
      </w:r>
      <w:proofErr w:type="spellStart"/>
      <w:r w:rsidRPr="001B5185">
        <w:t>Zenmuse</w:t>
      </w:r>
      <w:proofErr w:type="spellEnd"/>
      <w:r w:rsidRPr="001B5185">
        <w:t xml:space="preserve"> XT или ХТ2, данное решение необходимо для выполнения нескольких задач одновременно и получения более объемной информации.</w:t>
      </w:r>
    </w:p>
    <w:p w14:paraId="2A09C394" w14:textId="77777777" w:rsidR="0087467F" w:rsidRPr="001B5185" w:rsidRDefault="0087467F" w:rsidP="00183B5A">
      <w:pPr>
        <w:pStyle w:val="a8"/>
      </w:pPr>
      <w:r w:rsidRPr="001B5185">
        <w:rPr>
          <w:b/>
          <w:bCs/>
        </w:rPr>
        <w:t xml:space="preserve">Назначение: </w:t>
      </w:r>
      <w:r w:rsidRPr="001B5185">
        <w:t>Создание карт земельного участка, мониторинг объектов энергетики (ЛЭП, трубопроводов и других коммуникаций), инспекция ветровых турбин и солнечных панелей, проверки энергоэффективности построек, помощь при чрезвычайных ситуациях.</w:t>
      </w:r>
    </w:p>
    <w:p w14:paraId="53A0BE4F" w14:textId="77777777" w:rsidR="0087467F" w:rsidRDefault="0087467F" w:rsidP="00183B5A">
      <w:pPr>
        <w:pStyle w:val="a8"/>
      </w:pPr>
      <w:r w:rsidRPr="001B5185">
        <w:lastRenderedPageBreak/>
        <w:t>Швейцарская компания «</w:t>
      </w:r>
      <w:proofErr w:type="spellStart"/>
      <w:r w:rsidRPr="001B5185">
        <w:rPr>
          <w:b/>
          <w:bCs/>
        </w:rPr>
        <w:t>Flyability</w:t>
      </w:r>
      <w:proofErr w:type="spellEnd"/>
      <w:r w:rsidRPr="001B5185">
        <w:rPr>
          <w:b/>
          <w:bCs/>
        </w:rPr>
        <w:t xml:space="preserve"> SA</w:t>
      </w:r>
      <w:r w:rsidRPr="001B5185">
        <w:t>», разрабатывающая безопасные беспилотные летательные аппараты, которые могут работать в помещении, в сложных и замкнутых пространствах, разработала промышленный инспекционный квадрокоптер с системой защиты от столкновения, HD камерой, тепловизором и светодиодными фонарями для навигации и визуального осмотра в темных помещениях.</w:t>
      </w:r>
    </w:p>
    <w:p w14:paraId="58B1C9B8" w14:textId="77777777" w:rsidR="0087467F" w:rsidRDefault="0087467F" w:rsidP="00DA0375">
      <w:pPr>
        <w:pStyle w:val="aff1"/>
      </w:pPr>
      <w:r w:rsidRPr="001B5185">
        <w:fldChar w:fldCharType="begin"/>
      </w:r>
      <w:r w:rsidRPr="001B5185">
        <w:instrText xml:space="preserve"> INCLUDEPICTURE "https://lh4.googleusercontent.com/21vp0AY9ByOj0lBSA5pKF1qqjiSPcppHy5jpXJva4rABvAuQCe_EcO5jOE0FZvTJKcjza1Uxn2y6D_R_WHow0ZZsrAcTwDF0f67Ps_UQvjFcfbgu8YP0UjZZuSCHIJN9nTOyf_0" \* MERGEFORMATINET </w:instrText>
      </w:r>
      <w:r w:rsidRPr="001B5185">
        <w:fldChar w:fldCharType="separate"/>
      </w:r>
      <w:r w:rsidRPr="001B5185">
        <w:drawing>
          <wp:inline distT="0" distB="0" distL="0" distR="0" wp14:anchorId="5FE7A67C" wp14:editId="12720A8A">
            <wp:extent cx="4023360" cy="3769360"/>
            <wp:effectExtent l="0" t="0" r="2540" b="2540"/>
            <wp:docPr id="315" name="Рисунок 315" descr="https://lh4.googleusercontent.com/21vp0AY9ByOj0lBSA5pKF1qqjiSPcppHy5jpXJva4rABvAuQCe_EcO5jOE0FZvTJKcjza1Uxn2y6D_R_WHow0ZZsrAcTwDF0f67Ps_UQvjFcfbgu8YP0UjZZuSCHIJN9nTOyf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lh4.googleusercontent.com/21vp0AY9ByOj0lBSA5pKF1qqjiSPcppHy5jpXJva4rABvAuQCe_EcO5jOE0FZvTJKcjza1Uxn2y6D_R_WHow0ZZsrAcTwDF0f67Ps_UQvjFcfbgu8YP0UjZZuSCHIJN9nTOyf_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023360" cy="3769360"/>
                    </a:xfrm>
                    <a:prstGeom prst="rect">
                      <a:avLst/>
                    </a:prstGeom>
                    <a:noFill/>
                    <a:ln>
                      <a:noFill/>
                    </a:ln>
                  </pic:spPr>
                </pic:pic>
              </a:graphicData>
            </a:graphic>
          </wp:inline>
        </w:drawing>
      </w:r>
      <w:r w:rsidRPr="001B5185">
        <w:fldChar w:fldCharType="end"/>
      </w:r>
    </w:p>
    <w:p w14:paraId="37947CB3" w14:textId="2BEBD385"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9</w:t>
      </w:r>
      <w:r w:rsidR="00277221">
        <w:rPr>
          <w:noProof/>
        </w:rPr>
        <w:t>4</w:t>
      </w:r>
      <w:r>
        <w:fldChar w:fldCharType="end"/>
      </w:r>
      <w:r w:rsidRPr="00DF1D18">
        <w:t xml:space="preserve"> - Промышленный квадрокоптер «</w:t>
      </w:r>
      <w:proofErr w:type="spellStart"/>
      <w:r>
        <w:t>Flyability</w:t>
      </w:r>
      <w:proofErr w:type="spellEnd"/>
      <w:r w:rsidRPr="00DF1D18">
        <w:t xml:space="preserve"> </w:t>
      </w:r>
      <w:proofErr w:type="spellStart"/>
      <w:r>
        <w:t>Elios</w:t>
      </w:r>
      <w:proofErr w:type="spellEnd"/>
      <w:r w:rsidRPr="00DF1D18">
        <w:t>»</w:t>
      </w:r>
    </w:p>
    <w:p w14:paraId="5680A53C" w14:textId="77777777" w:rsidR="0087467F" w:rsidRPr="001B5185" w:rsidRDefault="0087467F" w:rsidP="0087467F">
      <w:pPr>
        <w:ind w:firstLine="425"/>
      </w:pPr>
      <w:r w:rsidRPr="00DA545F">
        <w:rPr>
          <w:rStyle w:val="a9"/>
        </w:rPr>
        <w:t>Дрон-инспектор обладает сферическим защитным каркасом на свободно вращающемся подвесе с 6-осевой гироскопической стабилизацией. Защитная сфера выполнена из углепластика и защищает квадрокоптер от столкновений до 15 км/ч. Такая конструкции позволяет при соприкосновение с неподвижными объектами сохранять траекторию полёта</w:t>
      </w:r>
      <w:r w:rsidRPr="001B5185">
        <w:rPr>
          <w:color w:val="000000"/>
        </w:rPr>
        <w:t xml:space="preserve"> </w:t>
      </w:r>
      <w:r w:rsidRPr="00DA545F">
        <w:rPr>
          <w:rStyle w:val="a9"/>
        </w:rPr>
        <w:t>квадрокоптера.</w:t>
      </w:r>
      <w:r w:rsidRPr="001B5185">
        <w:t xml:space="preserve"> </w:t>
      </w:r>
    </w:p>
    <w:p w14:paraId="204FD035" w14:textId="77777777" w:rsidR="0087467F" w:rsidRPr="001B5185" w:rsidRDefault="0087467F" w:rsidP="00DA0375">
      <w:pPr>
        <w:pStyle w:val="aff1"/>
      </w:pPr>
      <w:r w:rsidRPr="001B5185">
        <w:lastRenderedPageBreak/>
        <w:fldChar w:fldCharType="begin"/>
      </w:r>
      <w:r w:rsidRPr="001B5185">
        <w:instrText xml:space="preserve"> INCLUDEPICTURE "https://lh3.googleusercontent.com/wF7VlMSINbUc3HDiETYrUR7kewAjetJX7SXOTO60W5GLptrwLQPZl0OUSWJCry1v_7AAoOAcBooBiTNqPCyGxeTKD2zB9Nknxd6N3pTY2g9sRItgL1ZH8lOdenW2BTAKHh5IquE" \* MERGEFORMATINET </w:instrText>
      </w:r>
      <w:r w:rsidRPr="001B5185">
        <w:fldChar w:fldCharType="separate"/>
      </w:r>
      <w:r w:rsidRPr="001B5185">
        <w:drawing>
          <wp:inline distT="0" distB="0" distL="0" distR="0" wp14:anchorId="5150C91A" wp14:editId="3C0B076E">
            <wp:extent cx="4622241" cy="3016933"/>
            <wp:effectExtent l="0" t="0" r="635" b="5715"/>
            <wp:docPr id="313" name="Рисунок 313" descr="https://lh3.googleusercontent.com/wF7VlMSINbUc3HDiETYrUR7kewAjetJX7SXOTO60W5GLptrwLQPZl0OUSWJCry1v_7AAoOAcBooBiTNqPCyGxeTKD2zB9Nknxd6N3pTY2g9sRItgL1ZH8lOdenW2BTAKHh5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lh3.googleusercontent.com/wF7VlMSINbUc3HDiETYrUR7kewAjetJX7SXOTO60W5GLptrwLQPZl0OUSWJCry1v_7AAoOAcBooBiTNqPCyGxeTKD2zB9Nknxd6N3pTY2g9sRItgL1ZH8lOdenW2BTAKHh5Iqu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625117" cy="3018810"/>
                    </a:xfrm>
                    <a:prstGeom prst="rect">
                      <a:avLst/>
                    </a:prstGeom>
                    <a:noFill/>
                    <a:ln>
                      <a:noFill/>
                    </a:ln>
                  </pic:spPr>
                </pic:pic>
              </a:graphicData>
            </a:graphic>
          </wp:inline>
        </w:drawing>
      </w:r>
      <w:r w:rsidRPr="001B5185">
        <w:fldChar w:fldCharType="end"/>
      </w:r>
    </w:p>
    <w:p w14:paraId="30F339D3" w14:textId="6727D156"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9</w:t>
      </w:r>
      <w:r w:rsidR="00277221">
        <w:rPr>
          <w:noProof/>
        </w:rPr>
        <w:t>5</w:t>
      </w:r>
      <w:r>
        <w:fldChar w:fldCharType="end"/>
      </w:r>
      <w:r w:rsidR="003273C2">
        <w:t xml:space="preserve"> </w:t>
      </w:r>
      <w:r w:rsidRPr="00DF1D18">
        <w:t>- «</w:t>
      </w:r>
      <w:proofErr w:type="spellStart"/>
      <w:r w:rsidRPr="001B5185">
        <w:rPr>
          <w:b/>
          <w:bCs/>
        </w:rPr>
        <w:t>Flyability</w:t>
      </w:r>
      <w:proofErr w:type="spellEnd"/>
      <w:r w:rsidRPr="00DF1D18">
        <w:rPr>
          <w:b/>
          <w:bCs/>
        </w:rPr>
        <w:t xml:space="preserve"> </w:t>
      </w:r>
      <w:proofErr w:type="spellStart"/>
      <w:r w:rsidRPr="001B5185">
        <w:rPr>
          <w:b/>
          <w:bCs/>
        </w:rPr>
        <w:t>Elios</w:t>
      </w:r>
      <w:proofErr w:type="spellEnd"/>
      <w:r w:rsidRPr="00DF1D18">
        <w:t xml:space="preserve">» при инспектирование промышленных коммуникаций </w:t>
      </w:r>
    </w:p>
    <w:p w14:paraId="7DFE32CF" w14:textId="77777777" w:rsidR="0087467F" w:rsidRPr="001B5185" w:rsidRDefault="0087467F" w:rsidP="00183B5A">
      <w:pPr>
        <w:pStyle w:val="a8"/>
      </w:pPr>
      <w:r w:rsidRPr="001B5185">
        <w:rPr>
          <w:b/>
          <w:bCs/>
        </w:rPr>
        <w:t>Назначение:</w:t>
      </w:r>
      <w:r w:rsidRPr="001B5185">
        <w:t xml:space="preserve"> визуальный контроль и тепловизионное обследование опасных и труднодоступных промышленных и строительных объектов.</w:t>
      </w:r>
    </w:p>
    <w:p w14:paraId="1BF02344" w14:textId="77777777" w:rsidR="0087467F" w:rsidRPr="001B5185" w:rsidRDefault="0087467F" w:rsidP="001B597D">
      <w:pPr>
        <w:pStyle w:val="ad"/>
      </w:pPr>
      <w:bookmarkStart w:id="488" w:name="_Toc48142301"/>
      <w:bookmarkStart w:id="489" w:name="_Toc48144192"/>
      <w:proofErr w:type="spellStart"/>
      <w:r w:rsidRPr="001B5185">
        <w:t>Лидары</w:t>
      </w:r>
      <w:bookmarkEnd w:id="488"/>
      <w:bookmarkEnd w:id="489"/>
      <w:proofErr w:type="spellEnd"/>
    </w:p>
    <w:p w14:paraId="6685A91D" w14:textId="77777777" w:rsidR="0087467F" w:rsidRPr="001B5185" w:rsidRDefault="0087467F" w:rsidP="00183B5A">
      <w:pPr>
        <w:pStyle w:val="a8"/>
      </w:pPr>
      <w:proofErr w:type="spellStart"/>
      <w:r w:rsidRPr="001B5185">
        <w:t>Лидар</w:t>
      </w:r>
      <w:proofErr w:type="spellEnd"/>
      <w:r w:rsidRPr="001B5185">
        <w:t xml:space="preserve"> или лазерный сканер (</w:t>
      </w:r>
      <w:r w:rsidRPr="001B5185">
        <w:rPr>
          <w:b/>
          <w:bCs/>
          <w:i/>
          <w:iCs/>
        </w:rPr>
        <w:t>LIDAR</w:t>
      </w:r>
      <w:r w:rsidRPr="001B5185">
        <w:t> </w:t>
      </w:r>
      <w:hyperlink r:id="rId446" w:history="1">
        <w:r w:rsidRPr="001B5185">
          <w:t>англ.</w:t>
        </w:r>
      </w:hyperlink>
      <w:r w:rsidRPr="001B5185">
        <w:t> </w:t>
      </w:r>
      <w:proofErr w:type="spellStart"/>
      <w:r w:rsidRPr="001B5185">
        <w:t>Light</w:t>
      </w:r>
      <w:proofErr w:type="spellEnd"/>
      <w:r w:rsidRPr="001B5185">
        <w:t xml:space="preserve"> </w:t>
      </w:r>
      <w:proofErr w:type="spellStart"/>
      <w:r w:rsidRPr="001B5185">
        <w:t>Detection</w:t>
      </w:r>
      <w:proofErr w:type="spellEnd"/>
      <w:r w:rsidRPr="001B5185">
        <w:t xml:space="preserve"> </w:t>
      </w:r>
      <w:proofErr w:type="spellStart"/>
      <w:r w:rsidRPr="001B5185">
        <w:t>and</w:t>
      </w:r>
      <w:proofErr w:type="spellEnd"/>
      <w:r w:rsidRPr="001B5185">
        <w:t xml:space="preserve"> </w:t>
      </w:r>
      <w:proofErr w:type="spellStart"/>
      <w:r w:rsidRPr="001B5185">
        <w:t>Ranging</w:t>
      </w:r>
      <w:proofErr w:type="spellEnd"/>
      <w:r w:rsidRPr="001B5185">
        <w:t> «обнаружение и определение дальности с помощью света») - технология получения и обработки информации об удалённых объектах с помощью активных оптических систем, использующих явления поглощения и рассеяния </w:t>
      </w:r>
      <w:hyperlink r:id="rId447" w:history="1">
        <w:r w:rsidRPr="001B5185">
          <w:t>света</w:t>
        </w:r>
      </w:hyperlink>
      <w:r w:rsidRPr="001B5185">
        <w:t> в оптически прозрачных средах. С помощью такого оборудования создаётся трёхмерное изображение исследуемой местности и предметов.</w:t>
      </w:r>
    </w:p>
    <w:p w14:paraId="30B5AD54" w14:textId="3E7236F1" w:rsidR="0087467F" w:rsidRPr="00DA545F" w:rsidRDefault="0087467F" w:rsidP="001B597D">
      <w:pPr>
        <w:pStyle w:val="ad"/>
      </w:pPr>
      <w:bookmarkStart w:id="490" w:name="_Toc48142302"/>
      <w:bookmarkStart w:id="491" w:name="_Toc48144193"/>
      <w:r w:rsidRPr="00DA545F">
        <w:t>Устройство и принцип работы</w:t>
      </w:r>
      <w:r w:rsidR="004755D1">
        <w:t xml:space="preserve"> </w:t>
      </w:r>
      <w:proofErr w:type="spellStart"/>
      <w:r w:rsidR="004755D1">
        <w:t>лида</w:t>
      </w:r>
      <w:r w:rsidRPr="00DA545F">
        <w:t>ра</w:t>
      </w:r>
      <w:bookmarkEnd w:id="490"/>
      <w:bookmarkEnd w:id="491"/>
      <w:proofErr w:type="spellEnd"/>
    </w:p>
    <w:p w14:paraId="44C749A8" w14:textId="77777777" w:rsidR="0087467F" w:rsidRPr="001B5185" w:rsidRDefault="0087467F" w:rsidP="00183B5A">
      <w:pPr>
        <w:pStyle w:val="a8"/>
      </w:pPr>
      <w:r w:rsidRPr="001B5185">
        <w:t xml:space="preserve">Устройство </w:t>
      </w:r>
      <w:proofErr w:type="spellStart"/>
      <w:r w:rsidRPr="001B5185">
        <w:t>лидаров</w:t>
      </w:r>
      <w:proofErr w:type="spellEnd"/>
      <w:r w:rsidRPr="001B5185">
        <w:t xml:space="preserve"> имеет в своем составе следующие основные части:</w:t>
      </w:r>
    </w:p>
    <w:p w14:paraId="2C617937" w14:textId="77777777" w:rsidR="0087467F" w:rsidRPr="001B5185" w:rsidRDefault="0087467F" w:rsidP="00DF1D18">
      <w:pPr>
        <w:pStyle w:val="a1"/>
      </w:pPr>
      <w:r w:rsidRPr="001B5185">
        <w:t>Передающая часть</w:t>
      </w:r>
    </w:p>
    <w:p w14:paraId="3273FBE3" w14:textId="77777777" w:rsidR="0087467F" w:rsidRPr="001B5185" w:rsidRDefault="0087467F" w:rsidP="00DF1D18">
      <w:pPr>
        <w:pStyle w:val="a1"/>
      </w:pPr>
      <w:r w:rsidRPr="001B5185">
        <w:t>Приемная часть</w:t>
      </w:r>
    </w:p>
    <w:p w14:paraId="26930331" w14:textId="77777777" w:rsidR="0087467F" w:rsidRPr="001B5185" w:rsidRDefault="0087467F" w:rsidP="00DF1D18">
      <w:pPr>
        <w:pStyle w:val="a1"/>
      </w:pPr>
      <w:r w:rsidRPr="001B5185">
        <w:t>Система управления</w:t>
      </w:r>
    </w:p>
    <w:p w14:paraId="70EE2C77" w14:textId="7E7C2BD6" w:rsidR="0087467F" w:rsidRPr="001B5185" w:rsidRDefault="0087467F" w:rsidP="00183B5A">
      <w:pPr>
        <w:pStyle w:val="a8"/>
      </w:pPr>
      <w:r w:rsidRPr="001B5185">
        <w:t xml:space="preserve">Передающая часть </w:t>
      </w:r>
      <w:proofErr w:type="spellStart"/>
      <w:r w:rsidR="00590CD6">
        <w:t>л</w:t>
      </w:r>
      <w:r w:rsidR="004755D1">
        <w:t>ида</w:t>
      </w:r>
      <w:r w:rsidRPr="001B5185">
        <w:t>ра</w:t>
      </w:r>
      <w:proofErr w:type="spellEnd"/>
      <w:r w:rsidRPr="001B5185">
        <w:t xml:space="preserve"> содержит источник излучения - лазер и оптическую систему для формирования выходного лазерного пучка, т.е. для управления размером выходного пятна и расходимостью пучка.</w:t>
      </w:r>
    </w:p>
    <w:p w14:paraId="7C2CBDE0" w14:textId="77777777" w:rsidR="0087467F" w:rsidRPr="001B5185" w:rsidRDefault="0087467F" w:rsidP="00183B5A">
      <w:pPr>
        <w:pStyle w:val="a8"/>
      </w:pPr>
      <w:r w:rsidRPr="001B5185">
        <w:t>Приёмная часть состоит из объектива (телескоп), спектрального и/или пространственных фильтров, поляризационного элемента и фотодетектора (приемник света).</w:t>
      </w:r>
    </w:p>
    <w:p w14:paraId="5B7D22E6" w14:textId="77777777" w:rsidR="0087467F" w:rsidRPr="001B5185" w:rsidRDefault="0087467F" w:rsidP="00183B5A">
      <w:pPr>
        <w:pStyle w:val="a8"/>
      </w:pPr>
      <w:r w:rsidRPr="001B5185">
        <w:t>Система управления, включающая в себя аналого-цифровой преобразователь и микропроцессор, выполняет следующие задачи:</w:t>
      </w:r>
    </w:p>
    <w:p w14:paraId="6AB0BA61" w14:textId="77777777" w:rsidR="0087467F" w:rsidRPr="001B5185" w:rsidRDefault="0087467F" w:rsidP="00DF1D18">
      <w:pPr>
        <w:pStyle w:val="a1"/>
      </w:pPr>
      <w:r w:rsidRPr="001B5185">
        <w:lastRenderedPageBreak/>
        <w:t xml:space="preserve">Управление режимом работы </w:t>
      </w:r>
      <w:proofErr w:type="spellStart"/>
      <w:r w:rsidRPr="001B5185">
        <w:t>лидара</w:t>
      </w:r>
      <w:proofErr w:type="spellEnd"/>
      <w:r w:rsidRPr="001B5185">
        <w:t>;</w:t>
      </w:r>
    </w:p>
    <w:p w14:paraId="18EAF980" w14:textId="77777777" w:rsidR="0087467F" w:rsidRPr="001B5185" w:rsidRDefault="0087467F" w:rsidP="00DF1D18">
      <w:pPr>
        <w:pStyle w:val="a1"/>
      </w:pPr>
      <w:r w:rsidRPr="001B5185">
        <w:t>Управление частотой зондирующего излучения лазера;</w:t>
      </w:r>
    </w:p>
    <w:p w14:paraId="09726A50" w14:textId="77777777" w:rsidR="0087467F" w:rsidRPr="001B5185" w:rsidRDefault="0087467F" w:rsidP="00DF1D18">
      <w:pPr>
        <w:pStyle w:val="a1"/>
      </w:pPr>
      <w:r w:rsidRPr="001B5185">
        <w:t>Измерение энергии излучения в выходящем и принимаемом</w:t>
      </w:r>
      <w:r>
        <w:t xml:space="preserve"> </w:t>
      </w:r>
      <w:r w:rsidRPr="001B5185">
        <w:t>двухчастотном лазерном пучке на обеих частотах;</w:t>
      </w:r>
    </w:p>
    <w:p w14:paraId="05652521" w14:textId="77777777" w:rsidR="0087467F" w:rsidRPr="001B5185" w:rsidRDefault="0087467F" w:rsidP="00DF1D18">
      <w:pPr>
        <w:pStyle w:val="a1"/>
      </w:pPr>
      <w:r w:rsidRPr="001B5185">
        <w:t>Обработка результатов, т.е. получение спектральных характеристик атмосферы, определение наличия и концентраций примесей по имеющимся в базе данных компьютера «спектральным портретам» молекул;</w:t>
      </w:r>
    </w:p>
    <w:p w14:paraId="144E20F5" w14:textId="77777777" w:rsidR="0087467F" w:rsidRPr="001B5185" w:rsidRDefault="0087467F" w:rsidP="00DF1D18">
      <w:pPr>
        <w:pStyle w:val="a1"/>
      </w:pPr>
      <w:r w:rsidRPr="001B5185">
        <w:t xml:space="preserve">Управление системой наведения </w:t>
      </w:r>
      <w:proofErr w:type="spellStart"/>
      <w:r w:rsidRPr="001B5185">
        <w:t>лидара</w:t>
      </w:r>
      <w:proofErr w:type="spellEnd"/>
      <w:r w:rsidRPr="001B5185">
        <w:t xml:space="preserve"> на исследуемый объект.</w:t>
      </w:r>
    </w:p>
    <w:p w14:paraId="145312CD" w14:textId="77777777" w:rsidR="0087467F" w:rsidRPr="001B5185" w:rsidRDefault="0087467F" w:rsidP="00183B5A">
      <w:pPr>
        <w:pStyle w:val="a8"/>
      </w:pPr>
      <w:r w:rsidRPr="001B5185">
        <w:t xml:space="preserve">В основе работы </w:t>
      </w:r>
      <w:proofErr w:type="spellStart"/>
      <w:r w:rsidRPr="001B5185">
        <w:t>лидаров</w:t>
      </w:r>
      <w:proofErr w:type="spellEnd"/>
      <w:r w:rsidRPr="001B5185">
        <w:t xml:space="preserve"> лежит измерении расстояния от источника импульса до исследуемых объектов, то есть система рассчитывает, сколько времени требуется свету, для попадания на объект и отражения обратно в сканер.</w:t>
      </w:r>
    </w:p>
    <w:p w14:paraId="5204F400" w14:textId="77777777" w:rsidR="0087467F" w:rsidRPr="001B5185" w:rsidRDefault="0087467F" w:rsidP="00183B5A">
      <w:pPr>
        <w:pStyle w:val="a8"/>
      </w:pPr>
      <w:r w:rsidRPr="001B5185">
        <w:t xml:space="preserve">Испускаемое излучение отражается от исследуемого объекта и попадает в приёмник </w:t>
      </w:r>
      <w:proofErr w:type="spellStart"/>
      <w:r w:rsidRPr="001B5185">
        <w:t>лидара</w:t>
      </w:r>
      <w:proofErr w:type="spellEnd"/>
      <w:r w:rsidRPr="001B5185">
        <w:t xml:space="preserve">, </w:t>
      </w:r>
      <w:r w:rsidRPr="001B5185">
        <w:rPr>
          <w:color w:val="333333"/>
        </w:rPr>
        <w:t>где по задержке времени или сдвигу фаз луча определяется расстояние.</w:t>
      </w:r>
    </w:p>
    <w:p w14:paraId="23118050" w14:textId="77777777" w:rsidR="0087467F" w:rsidRPr="00DA545F" w:rsidRDefault="0087467F" w:rsidP="00183B5A">
      <w:pPr>
        <w:pStyle w:val="a8"/>
      </w:pPr>
      <w:r w:rsidRPr="001B5185">
        <w:t xml:space="preserve">Расстояние </w:t>
      </w:r>
      <w:r w:rsidRPr="00DA545F">
        <w:t>рассчитывается с использованием скорости света - скорость света составляет 299 792 458 метров в секунду</w:t>
      </w:r>
      <w:r>
        <w:t>.</w:t>
      </w:r>
    </w:p>
    <w:p w14:paraId="71744E82" w14:textId="77777777" w:rsidR="0087467F" w:rsidRPr="001B5185" w:rsidRDefault="0087467F" w:rsidP="00183B5A">
      <w:pPr>
        <w:pStyle w:val="a8"/>
      </w:pPr>
      <w:r w:rsidRPr="001B5185">
        <w:rPr>
          <w:color w:val="333333"/>
        </w:rPr>
        <w:t> </w:t>
      </w:r>
      <w:r w:rsidRPr="001B5185">
        <w:t>Эта информация сопоставляется с координатами оборудования и таким образом определяется трёхмерное положение точки, от которой был отражён импульс.</w:t>
      </w:r>
    </w:p>
    <w:p w14:paraId="15F4BC14" w14:textId="77777777" w:rsidR="0087467F" w:rsidRPr="001B5185" w:rsidRDefault="0087467F" w:rsidP="00183B5A">
      <w:pPr>
        <w:pStyle w:val="a8"/>
      </w:pPr>
      <w:r w:rsidRPr="001B5185">
        <w:t>Оборудование за 1 секунду генерирует сотни тысяч импульсов, которые попадают и отражаются от исследуемого объекта. Таким способом за короткое время создаётся облако точек, в точности определяющее пространственное положение предметов.</w:t>
      </w:r>
    </w:p>
    <w:p w14:paraId="68DFFFA3" w14:textId="77777777" w:rsidR="0087467F" w:rsidRPr="001B5185" w:rsidRDefault="0087467F" w:rsidP="00DA0375">
      <w:pPr>
        <w:pStyle w:val="aff1"/>
      </w:pPr>
      <w:r w:rsidRPr="001B5185">
        <w:fldChar w:fldCharType="begin"/>
      </w:r>
      <w:r w:rsidRPr="001B5185">
        <w:instrText xml:space="preserve"> INCLUDEPICTURE "https://lh5.googleusercontent.com/R0Tz9NNaAfDjRLMFhe0AKI9d7bPtgSLSPcEHc5Z-8n9ZIZDfYQEaQdKpuDpF9BDDgqxPy1_EdYPEy2aUZUOqo-YvDi4LQf46F8t1AVpTSGOb9v4xHWLWJ6i-ctDoYhyKs26LFDs" \* MERGEFORMATINET </w:instrText>
      </w:r>
      <w:r w:rsidRPr="001B5185">
        <w:fldChar w:fldCharType="separate"/>
      </w:r>
      <w:r w:rsidRPr="001B5185">
        <w:drawing>
          <wp:inline distT="0" distB="0" distL="0" distR="0" wp14:anchorId="63E36D74" wp14:editId="0E28E2C0">
            <wp:extent cx="4141695" cy="2717005"/>
            <wp:effectExtent l="0" t="0" r="0" b="1270"/>
            <wp:docPr id="312" name="Рисунок 312" descr="https://lh5.googleusercontent.com/R0Tz9NNaAfDjRLMFhe0AKI9d7bPtgSLSPcEHc5Z-8n9ZIZDfYQEaQdKpuDpF9BDDgqxPy1_EdYPEy2aUZUOqo-YvDi4LQf46F8t1AVpTSGOb9v4xHWLWJ6i-ctDoYhyKs26L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lh5.googleusercontent.com/R0Tz9NNaAfDjRLMFhe0AKI9d7bPtgSLSPcEHc5Z-8n9ZIZDfYQEaQdKpuDpF9BDDgqxPy1_EdYPEy2aUZUOqo-YvDi4LQf46F8t1AVpTSGOb9v4xHWLWJ6i-ctDoYhyKs26LFDs"/>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164259" cy="2731808"/>
                    </a:xfrm>
                    <a:prstGeom prst="rect">
                      <a:avLst/>
                    </a:prstGeom>
                    <a:noFill/>
                    <a:ln>
                      <a:noFill/>
                    </a:ln>
                  </pic:spPr>
                </pic:pic>
              </a:graphicData>
            </a:graphic>
          </wp:inline>
        </w:drawing>
      </w:r>
      <w:r w:rsidRPr="001B5185">
        <w:fldChar w:fldCharType="end"/>
      </w:r>
    </w:p>
    <w:p w14:paraId="745F0F24" w14:textId="074433CC"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277221">
        <w:rPr>
          <w:noProof/>
        </w:rPr>
        <w:t>1</w:t>
      </w:r>
      <w:r w:rsidR="00607013" w:rsidRPr="00225382">
        <w:rPr>
          <w:noProof/>
        </w:rPr>
        <w:t>9</w:t>
      </w:r>
      <w:r w:rsidR="00277221">
        <w:rPr>
          <w:noProof/>
        </w:rPr>
        <w:t>6</w:t>
      </w:r>
      <w:r>
        <w:fldChar w:fldCharType="end"/>
      </w:r>
      <w:r w:rsidRPr="00DF1D18">
        <w:t xml:space="preserve"> – Принципиальная схема действия </w:t>
      </w:r>
      <w:proofErr w:type="spellStart"/>
      <w:r w:rsidRPr="00DF1D18">
        <w:t>лидара</w:t>
      </w:r>
      <w:proofErr w:type="spellEnd"/>
      <w:r w:rsidRPr="00DF1D18">
        <w:t xml:space="preserve"> </w:t>
      </w:r>
    </w:p>
    <w:p w14:paraId="7DD4CCBD" w14:textId="77777777" w:rsidR="0087467F" w:rsidRPr="001B5185" w:rsidRDefault="0087467F" w:rsidP="00183B5A">
      <w:pPr>
        <w:pStyle w:val="a8"/>
      </w:pPr>
      <w:r w:rsidRPr="001B5185">
        <w:lastRenderedPageBreak/>
        <w:t xml:space="preserve">Результаты сканирования дают полное представление об исследуемом предмете, описывают его геометрические параметры и могут быть представлены в виде 3-х мерных моделей объекта и рельефа, топопланов, </w:t>
      </w:r>
      <w:proofErr w:type="spellStart"/>
      <w:r w:rsidRPr="001B5185">
        <w:t>ортопланов</w:t>
      </w:r>
      <w:proofErr w:type="spellEnd"/>
      <w:r w:rsidRPr="001B5185">
        <w:t>, других продуктов.</w:t>
      </w:r>
    </w:p>
    <w:p w14:paraId="67BF67D1" w14:textId="65296822" w:rsidR="0087467F" w:rsidRPr="001B5185" w:rsidRDefault="003273C2" w:rsidP="00183B5A">
      <w:pPr>
        <w:pStyle w:val="a8"/>
      </w:pPr>
      <w:r w:rsidRPr="001B5185">
        <w:t>Задачи,</w:t>
      </w:r>
      <w:r w:rsidR="0087467F" w:rsidRPr="001B5185">
        <w:t xml:space="preserve"> решаемые с помощью </w:t>
      </w:r>
      <w:proofErr w:type="spellStart"/>
      <w:r w:rsidR="0087467F" w:rsidRPr="001B5185">
        <w:t>лидаров</w:t>
      </w:r>
      <w:proofErr w:type="spellEnd"/>
      <w:r w:rsidR="0087467F">
        <w:t>:</w:t>
      </w:r>
    </w:p>
    <w:p w14:paraId="34FEB231" w14:textId="77777777" w:rsidR="0087467F" w:rsidRPr="001B5185" w:rsidRDefault="0087467F" w:rsidP="00DF1D18">
      <w:pPr>
        <w:pStyle w:val="a1"/>
      </w:pPr>
      <w:r w:rsidRPr="001B5185">
        <w:t>Отслеживание береговой эрозии и исследования газового состава атмосферы</w:t>
      </w:r>
      <w:r>
        <w:t>;</w:t>
      </w:r>
    </w:p>
    <w:p w14:paraId="2A06BF8B" w14:textId="77777777" w:rsidR="0087467F" w:rsidRPr="001B5185" w:rsidRDefault="0087467F" w:rsidP="00DF1D18">
      <w:pPr>
        <w:pStyle w:val="a1"/>
      </w:pPr>
      <w:r w:rsidRPr="001B5185">
        <w:t>Получение данных для анализа состояние линий электропередач, железнодорожных и автомобильны</w:t>
      </w:r>
      <w:r>
        <w:t>х дорог, наземных трубопроводов;</w:t>
      </w:r>
    </w:p>
    <w:p w14:paraId="5FEF04BF" w14:textId="77777777" w:rsidR="0087467F" w:rsidRPr="001B5185" w:rsidRDefault="0087467F" w:rsidP="00DF1D18">
      <w:pPr>
        <w:pStyle w:val="a1"/>
      </w:pPr>
      <w:r w:rsidRPr="001B5185">
        <w:t>Осуще</w:t>
      </w:r>
      <w:r>
        <w:t>ствление контроля строительства;</w:t>
      </w:r>
    </w:p>
    <w:p w14:paraId="6F95F7A3" w14:textId="77777777" w:rsidR="0087467F" w:rsidRPr="001B5185" w:rsidRDefault="0087467F" w:rsidP="00DF1D18">
      <w:pPr>
        <w:pStyle w:val="a1"/>
      </w:pPr>
      <w:r w:rsidRPr="001B5185">
        <w:t>Проводить сбор информации для картографирования в горных районах и друг</w:t>
      </w:r>
      <w:r>
        <w:t>их участков со сложным рельефом;</w:t>
      </w:r>
    </w:p>
    <w:p w14:paraId="674A29C4" w14:textId="77777777" w:rsidR="0087467F" w:rsidRPr="001B5185" w:rsidRDefault="0087467F" w:rsidP="00DF1D18">
      <w:pPr>
        <w:pStyle w:val="a1"/>
      </w:pPr>
      <w:r w:rsidRPr="001B5185">
        <w:t>Определять площадь затопления в р</w:t>
      </w:r>
      <w:r>
        <w:t>езультате наводнений и поводков;</w:t>
      </w:r>
    </w:p>
    <w:p w14:paraId="2331204B" w14:textId="77777777" w:rsidR="0087467F" w:rsidRPr="001B5185" w:rsidRDefault="0087467F" w:rsidP="00DF1D18">
      <w:pPr>
        <w:pStyle w:val="a1"/>
      </w:pPr>
      <w:r w:rsidRPr="001B5185">
        <w:t>Обследование состояние лесных массиво</w:t>
      </w:r>
      <w:r>
        <w:t>в и сельскохозяйственных угодий;</w:t>
      </w:r>
    </w:p>
    <w:p w14:paraId="2EB099CA" w14:textId="77777777" w:rsidR="0087467F" w:rsidRPr="001B5185" w:rsidRDefault="0087467F" w:rsidP="00DF1D18">
      <w:pPr>
        <w:pStyle w:val="a1"/>
      </w:pPr>
      <w:r w:rsidRPr="001B5185">
        <w:t>Получение исходных данных для составления карт карьеров и открытых выработок.</w:t>
      </w:r>
    </w:p>
    <w:p w14:paraId="4808AB3B" w14:textId="77777777" w:rsidR="0087467F" w:rsidRPr="00E6325B" w:rsidRDefault="0087467F" w:rsidP="001B597D">
      <w:pPr>
        <w:pStyle w:val="ad"/>
      </w:pPr>
      <w:bookmarkStart w:id="492" w:name="_Toc48142303"/>
      <w:bookmarkStart w:id="493" w:name="_Toc48144194"/>
      <w:proofErr w:type="spellStart"/>
      <w:r w:rsidRPr="00E6325B">
        <w:t>Лидары</w:t>
      </w:r>
      <w:proofErr w:type="spellEnd"/>
      <w:r w:rsidRPr="00E6325B">
        <w:t xml:space="preserve"> для дронов</w:t>
      </w:r>
      <w:bookmarkEnd w:id="492"/>
      <w:bookmarkEnd w:id="493"/>
    </w:p>
    <w:p w14:paraId="0F9DCFE7" w14:textId="77777777" w:rsidR="0087467F" w:rsidRPr="001B5185" w:rsidRDefault="0087467F" w:rsidP="00183B5A">
      <w:pPr>
        <w:pStyle w:val="a8"/>
      </w:pPr>
      <w:r w:rsidRPr="001B5185">
        <w:t>Сканеры для БПЛА отличаются малыми габаритами и значительно сокращаются различного рода затраты на методы исследования рельефа, по сравнению с метода наземного исследования.</w:t>
      </w:r>
    </w:p>
    <w:p w14:paraId="343D7FC0" w14:textId="77777777" w:rsidR="0087467F" w:rsidRPr="001B5185" w:rsidRDefault="0087467F" w:rsidP="0087467F">
      <w:pPr>
        <w:ind w:firstLine="425"/>
        <w:jc w:val="center"/>
      </w:pPr>
      <w:r w:rsidRPr="001B5185">
        <w:rPr>
          <w:rFonts w:ascii="Calibri" w:hAnsi="Calibri"/>
          <w:color w:val="000000"/>
          <w:sz w:val="22"/>
          <w:bdr w:val="none" w:sz="0" w:space="0" w:color="auto" w:frame="1"/>
        </w:rPr>
        <w:lastRenderedPageBreak/>
        <w:fldChar w:fldCharType="begin"/>
      </w:r>
      <w:r w:rsidRPr="001B5185">
        <w:rPr>
          <w:rFonts w:ascii="Calibri" w:hAnsi="Calibri"/>
          <w:color w:val="000000"/>
          <w:sz w:val="22"/>
          <w:bdr w:val="none" w:sz="0" w:space="0" w:color="auto" w:frame="1"/>
        </w:rPr>
        <w:instrText xml:space="preserve"> INCLUDEPICTURE "https://lh6.googleusercontent.com/v0ZeGyMzEvjSXK1smPz9ebV-_0qX5P5hzc2WW27mSPtTjBbyl-8kYy6j6Mj2NZyB5OxiiNG9RkYTJ7WS1vDppuWGIM48170byQDAkvpXHzBJrNid1puTzXuWz1ILD_9yiLkbQxc"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1AD6C8E6" wp14:editId="518FA6C8">
            <wp:extent cx="2700670" cy="2132108"/>
            <wp:effectExtent l="0" t="0" r="4445" b="1905"/>
            <wp:docPr id="311" name="Рисунок 311" descr="https://lh6.googleusercontent.com/v0ZeGyMzEvjSXK1smPz9ebV-_0qX5P5hzc2WW27mSPtTjBbyl-8kYy6j6Mj2NZyB5OxiiNG9RkYTJ7WS1vDppuWGIM48170byQDAkvpXHzBJrNid1puTzXuWz1ILD_9yiLkbQ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lh6.googleusercontent.com/v0ZeGyMzEvjSXK1smPz9ebV-_0qX5P5hzc2WW27mSPtTjBbyl-8kYy6j6Mj2NZyB5OxiiNG9RkYTJ7WS1vDppuWGIM48170byQDAkvpXHzBJrNid1puTzXuWz1ILD_9yiLkbQxc"/>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05231" cy="2135709"/>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r w:rsidRPr="001B5185">
        <w:rPr>
          <w:rFonts w:ascii="Calibri" w:hAnsi="Calibri"/>
          <w:color w:val="000000"/>
          <w:sz w:val="22"/>
          <w:bdr w:val="none" w:sz="0" w:space="0" w:color="auto" w:frame="1"/>
        </w:rPr>
        <w:fldChar w:fldCharType="begin"/>
      </w:r>
      <w:r w:rsidRPr="001B5185">
        <w:rPr>
          <w:rFonts w:ascii="Calibri" w:hAnsi="Calibri"/>
          <w:color w:val="000000"/>
          <w:sz w:val="22"/>
          <w:bdr w:val="none" w:sz="0" w:space="0" w:color="auto" w:frame="1"/>
        </w:rPr>
        <w:instrText xml:space="preserve"> INCLUDEPICTURE "https://lh6.googleusercontent.com/G0wxv-KuZjYQoaHgJ8Pc6WTj5tIx-qPpOjActXavSJQ2y0hFvzAWxCaC3NGAVPkxbvcGJ424ubXdypx9lEpYmvsGR_JqYQnnlyclWza6OPC4_OC8r331j7EbSAJuLDthvsgtcVo"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5BFC9C1D" wp14:editId="0EFE27FE">
            <wp:extent cx="3482441" cy="3264195"/>
            <wp:effectExtent l="0" t="0" r="3810" b="0"/>
            <wp:docPr id="310" name="Рисунок 310" descr="https://lh6.googleusercontent.com/G0wxv-KuZjYQoaHgJ8Pc6WTj5tIx-qPpOjActXavSJQ2y0hFvzAWxCaC3NGAVPkxbvcGJ424ubXdypx9lEpYmvsGR_JqYQnnlyclWza6OPC4_OC8r331j7EbSAJuLDthvsgtc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lh6.googleusercontent.com/G0wxv-KuZjYQoaHgJ8Pc6WTj5tIx-qPpOjActXavSJQ2y0hFvzAWxCaC3NGAVPkxbvcGJ424ubXdypx9lEpYmvsGR_JqYQnnlyclWza6OPC4_OC8r331j7EbSAJuLDthvsgtcVo"/>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488849" cy="3270202"/>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p>
    <w:p w14:paraId="365AB062" w14:textId="185310B8" w:rsidR="0087467F" w:rsidRPr="00DF1D18" w:rsidRDefault="0087467F" w:rsidP="00DA0375">
      <w:pPr>
        <w:pStyle w:val="aff0"/>
      </w:pPr>
      <w:bookmarkStart w:id="494" w:name="_Ref44691880"/>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9</w:t>
      </w:r>
      <w:r w:rsidR="00277221">
        <w:rPr>
          <w:noProof/>
        </w:rPr>
        <w:t>7</w:t>
      </w:r>
      <w:r>
        <w:fldChar w:fldCharType="end"/>
      </w:r>
      <w:bookmarkEnd w:id="494"/>
      <w:r w:rsidRPr="00DF1D18">
        <w:t xml:space="preserve"> – </w:t>
      </w:r>
      <w:proofErr w:type="spellStart"/>
      <w:r w:rsidRPr="00DF1D18">
        <w:t>Лидар</w:t>
      </w:r>
      <w:proofErr w:type="spellEnd"/>
      <w:r w:rsidRPr="00DF1D18">
        <w:t xml:space="preserve"> </w:t>
      </w:r>
      <w:proofErr w:type="spellStart"/>
      <w:r w:rsidRPr="001B5185">
        <w:t>Geo</w:t>
      </w:r>
      <w:proofErr w:type="spellEnd"/>
      <w:r w:rsidRPr="00DF1D18">
        <w:t>-</w:t>
      </w:r>
      <w:r w:rsidRPr="001B5185">
        <w:t>MMS</w:t>
      </w:r>
      <w:r w:rsidRPr="00DF1D18">
        <w:t xml:space="preserve"> на борту </w:t>
      </w:r>
      <w:r w:rsidRPr="001B5185">
        <w:rPr>
          <w:b/>
          <w:bCs/>
        </w:rPr>
        <w:t>DJI</w:t>
      </w:r>
      <w:r w:rsidRPr="00DF1D18">
        <w:rPr>
          <w:b/>
          <w:bCs/>
        </w:rPr>
        <w:t xml:space="preserve"> </w:t>
      </w:r>
      <w:proofErr w:type="spellStart"/>
      <w:r w:rsidRPr="001B5185">
        <w:rPr>
          <w:b/>
          <w:bCs/>
        </w:rPr>
        <w:t>Matrice</w:t>
      </w:r>
      <w:proofErr w:type="spellEnd"/>
      <w:r w:rsidRPr="00DF1D18">
        <w:rPr>
          <w:b/>
          <w:bCs/>
        </w:rPr>
        <w:t xml:space="preserve"> 600 </w:t>
      </w:r>
      <w:proofErr w:type="spellStart"/>
      <w:r w:rsidRPr="001B5185">
        <w:rPr>
          <w:b/>
          <w:bCs/>
        </w:rPr>
        <w:t>Pro</w:t>
      </w:r>
      <w:proofErr w:type="spellEnd"/>
      <w:r w:rsidRPr="00DF1D18">
        <w:rPr>
          <w:b/>
          <w:bCs/>
        </w:rPr>
        <w:t xml:space="preserve"> </w:t>
      </w:r>
    </w:p>
    <w:p w14:paraId="502D6BF4" w14:textId="77777777" w:rsidR="0087467F" w:rsidRPr="001B5185" w:rsidRDefault="0087467F" w:rsidP="00183B5A">
      <w:pPr>
        <w:pStyle w:val="a8"/>
      </w:pPr>
      <w:proofErr w:type="spellStart"/>
      <w:r w:rsidRPr="001B5185">
        <w:t>Geo</w:t>
      </w:r>
      <w:proofErr w:type="spellEnd"/>
      <w:r w:rsidRPr="001B5185">
        <w:t xml:space="preserve">-MMS </w:t>
      </w:r>
      <w:proofErr w:type="spellStart"/>
      <w:r w:rsidRPr="001B5185">
        <w:t>LiDAR</w:t>
      </w:r>
      <w:proofErr w:type="spellEnd"/>
      <w:r w:rsidRPr="001B5185">
        <w:t xml:space="preserve"> - картографическая полезная нагрузка для беспилотных летательных аппаратов или наземных транспортных средств разработанная американской компанией «</w:t>
      </w:r>
      <w:proofErr w:type="spellStart"/>
      <w:r w:rsidRPr="001B5185">
        <w:t>Geodetics</w:t>
      </w:r>
      <w:proofErr w:type="spellEnd"/>
      <w:r w:rsidRPr="001B5185">
        <w:t xml:space="preserve"> </w:t>
      </w:r>
      <w:proofErr w:type="spellStart"/>
      <w:r w:rsidRPr="001B5185">
        <w:t>Incorporated</w:t>
      </w:r>
      <w:proofErr w:type="spellEnd"/>
      <w:r w:rsidRPr="001B5185">
        <w:t>» и установленная на борт китайской компании DJI «</w:t>
      </w:r>
      <w:proofErr w:type="spellStart"/>
      <w:r w:rsidRPr="001B5185">
        <w:rPr>
          <w:b/>
          <w:bCs/>
        </w:rPr>
        <w:t>Matrice</w:t>
      </w:r>
      <w:proofErr w:type="spellEnd"/>
      <w:r w:rsidRPr="001B5185">
        <w:rPr>
          <w:b/>
          <w:bCs/>
        </w:rPr>
        <w:t xml:space="preserve"> 600 </w:t>
      </w:r>
      <w:proofErr w:type="spellStart"/>
      <w:r w:rsidRPr="001B5185">
        <w:rPr>
          <w:b/>
          <w:bCs/>
        </w:rPr>
        <w:t>Pro</w:t>
      </w:r>
      <w:proofErr w:type="spellEnd"/>
      <w:r w:rsidRPr="001B5185">
        <w:t>» (</w:t>
      </w:r>
      <w:r>
        <w:fldChar w:fldCharType="begin"/>
      </w:r>
      <w:r>
        <w:instrText xml:space="preserve"> REF _Ref44691880 \h </w:instrText>
      </w:r>
      <w:r>
        <w:fldChar w:fldCharType="separate"/>
      </w:r>
      <w:r>
        <w:t xml:space="preserve">рисунок </w:t>
      </w:r>
      <w:r w:rsidRPr="00E6325B">
        <w:rPr>
          <w:noProof/>
        </w:rPr>
        <w:t>19</w:t>
      </w:r>
      <w:r>
        <w:fldChar w:fldCharType="end"/>
      </w:r>
      <w:r>
        <w:t>7</w:t>
      </w:r>
      <w:r w:rsidRPr="001B5185">
        <w:t xml:space="preserve">).  DJI </w:t>
      </w:r>
      <w:proofErr w:type="spellStart"/>
      <w:r w:rsidRPr="001B5185">
        <w:t>Matrice</w:t>
      </w:r>
      <w:proofErr w:type="spellEnd"/>
      <w:r w:rsidRPr="001B5185">
        <w:t xml:space="preserve"> 600 </w:t>
      </w:r>
      <w:proofErr w:type="spellStart"/>
      <w:r w:rsidRPr="001B5185">
        <w:t>Pro</w:t>
      </w:r>
      <w:proofErr w:type="spellEnd"/>
      <w:r w:rsidRPr="001B5185">
        <w:t xml:space="preserve"> с полезной нагрузкой в виде </w:t>
      </w:r>
      <w:proofErr w:type="spellStart"/>
      <w:r w:rsidRPr="001B5185">
        <w:t>лидара</w:t>
      </w:r>
      <w:proofErr w:type="spellEnd"/>
      <w:r w:rsidRPr="001B5185">
        <w:t xml:space="preserve"> способен создавать высокоточные и подробные модели сканируемой области. Эти модели могут использоваться для экстраполяции точных измерений расстояния и объема от местоположения зданий, а также размеров и объема выкопанных природных материалов и </w:t>
      </w:r>
      <w:proofErr w:type="spellStart"/>
      <w:r w:rsidRPr="001B5185">
        <w:t>тд</w:t>
      </w:r>
      <w:proofErr w:type="spellEnd"/>
      <w:r w:rsidRPr="001B5185">
        <w:t>.</w:t>
      </w:r>
    </w:p>
    <w:p w14:paraId="79934D00" w14:textId="77777777" w:rsidR="0087467F" w:rsidRPr="001B5185" w:rsidRDefault="0087467F" w:rsidP="001B597D">
      <w:pPr>
        <w:pStyle w:val="ad"/>
      </w:pPr>
      <w:bookmarkStart w:id="495" w:name="_Toc48142304"/>
      <w:bookmarkStart w:id="496" w:name="_Toc48144195"/>
      <w:r w:rsidRPr="001B5185">
        <w:t>Газоанализаторы</w:t>
      </w:r>
      <w:bookmarkEnd w:id="495"/>
      <w:bookmarkEnd w:id="496"/>
    </w:p>
    <w:p w14:paraId="22FDDF47" w14:textId="77777777" w:rsidR="0087467F" w:rsidRPr="001B5185" w:rsidRDefault="0087467F" w:rsidP="00183B5A">
      <w:pPr>
        <w:pStyle w:val="a8"/>
      </w:pPr>
      <w:r w:rsidRPr="001B5185">
        <w:t xml:space="preserve">Газоанализаторы – приборы, измеряющие содержание (концентрацию) одного или нескольких компонентов в газовых смесях. Каждый газоанализатор предназначен для измерения концентрации только определенных компонентов на фоне конкретной газовой смеси в нормированных условиях. Наряду </w:t>
      </w:r>
      <w:r w:rsidRPr="001B5185">
        <w:lastRenderedPageBreak/>
        <w:t>с использованием отдельных газоанализаторов создаются системы газового контроля, объединяющие десятки таких приборов.</w:t>
      </w:r>
    </w:p>
    <w:p w14:paraId="006B7E63" w14:textId="77777777" w:rsidR="0087467F" w:rsidRPr="001B5185" w:rsidRDefault="0087467F" w:rsidP="00183B5A">
      <w:pPr>
        <w:pStyle w:val="a8"/>
      </w:pPr>
      <w:r w:rsidRPr="001B5185">
        <w:t>Виды газоанализаторов:</w:t>
      </w:r>
    </w:p>
    <w:p w14:paraId="36DC5C67" w14:textId="77777777" w:rsidR="0087467F" w:rsidRPr="001B5185" w:rsidRDefault="0087467F" w:rsidP="00DF1D18">
      <w:pPr>
        <w:pStyle w:val="a1"/>
      </w:pPr>
      <w:r w:rsidRPr="001B5185">
        <w:t>Термокондуктометрические газоанализаторы;</w:t>
      </w:r>
    </w:p>
    <w:p w14:paraId="3ED1BD5A" w14:textId="77777777" w:rsidR="0087467F" w:rsidRPr="001B5185" w:rsidRDefault="0087467F" w:rsidP="00183B5A">
      <w:pPr>
        <w:pStyle w:val="a8"/>
      </w:pPr>
      <w:r w:rsidRPr="001B5185">
        <w:t> Их действие основано на зависимости теплопроводности газовой смеси от ее состава. </w:t>
      </w:r>
    </w:p>
    <w:p w14:paraId="0F59F426" w14:textId="77777777" w:rsidR="0087467F" w:rsidRPr="001B5185" w:rsidRDefault="0087467F" w:rsidP="00DF1D18">
      <w:pPr>
        <w:pStyle w:val="a1"/>
      </w:pPr>
      <w:r w:rsidRPr="001B5185">
        <w:rPr>
          <w:shd w:val="clear" w:color="auto" w:fill="FFFFFF"/>
        </w:rPr>
        <w:t>Термохимические газоанализаторы;</w:t>
      </w:r>
    </w:p>
    <w:p w14:paraId="08F8101A" w14:textId="77777777" w:rsidR="0087467F" w:rsidRPr="008F03C5" w:rsidRDefault="0087467F" w:rsidP="00183B5A">
      <w:pPr>
        <w:pStyle w:val="a8"/>
      </w:pPr>
      <w:r w:rsidRPr="008F03C5">
        <w:t xml:space="preserve">В этих приборах измеряют тепловой эффект химической реакции, в которой участвует определяемый компонент. В большинстве случаев используется окисление компонента кислородом воздуха; катализаторы - </w:t>
      </w:r>
      <w:proofErr w:type="spellStart"/>
      <w:r w:rsidRPr="008F03C5">
        <w:t>марганцевомедный</w:t>
      </w:r>
      <w:proofErr w:type="spellEnd"/>
      <w:r w:rsidRPr="008F03C5">
        <w:t> (гопкалит) или мелкодисперсная платина (</w:t>
      </w:r>
      <w:proofErr w:type="spellStart"/>
      <w:r w:rsidRPr="008F03C5">
        <w:t>Pt</w:t>
      </w:r>
      <w:proofErr w:type="spellEnd"/>
      <w:r w:rsidRPr="008F03C5">
        <w:t>), нанесенная на поверхность пористого носителя.</w:t>
      </w:r>
    </w:p>
    <w:p w14:paraId="2F8E7510" w14:textId="77777777" w:rsidR="0087467F" w:rsidRPr="001B5185" w:rsidRDefault="0087467F" w:rsidP="00DF1D18">
      <w:pPr>
        <w:pStyle w:val="a1"/>
      </w:pPr>
      <w:r w:rsidRPr="001B5185">
        <w:t>Магнитные газоанализаторы;</w:t>
      </w:r>
    </w:p>
    <w:p w14:paraId="072DA276" w14:textId="77777777" w:rsidR="0087467F" w:rsidRPr="001B5185" w:rsidRDefault="0087467F" w:rsidP="00183B5A">
      <w:pPr>
        <w:pStyle w:val="a8"/>
      </w:pPr>
      <w:r w:rsidRPr="001B5185">
        <w:t>Этот тип применяют для определения О</w:t>
      </w:r>
      <w:r w:rsidRPr="001B5185">
        <w:rPr>
          <w:sz w:val="14"/>
          <w:szCs w:val="14"/>
          <w:vertAlign w:val="subscript"/>
        </w:rPr>
        <w:t>2</w:t>
      </w:r>
      <w:r w:rsidRPr="001B5185">
        <w:t>. Их действие основано на зависимости магнитной восприимчивости газовой смеси от концентрации О</w:t>
      </w:r>
      <w:r w:rsidRPr="001B5185">
        <w:rPr>
          <w:sz w:val="14"/>
          <w:szCs w:val="14"/>
          <w:vertAlign w:val="subscript"/>
        </w:rPr>
        <w:t>2</w:t>
      </w:r>
      <w:r w:rsidRPr="001B5185">
        <w:t>, объемная магнитная восприимчивость которого на два порядка больше, чем у большинства остальных газов.</w:t>
      </w:r>
    </w:p>
    <w:p w14:paraId="7CBE2C74" w14:textId="77777777" w:rsidR="0087467F" w:rsidRPr="001B5185" w:rsidRDefault="0087467F" w:rsidP="00DF1D18">
      <w:pPr>
        <w:pStyle w:val="a1"/>
      </w:pPr>
      <w:r w:rsidRPr="001B5185">
        <w:t>Инфракрасные газоанализаторы;</w:t>
      </w:r>
    </w:p>
    <w:p w14:paraId="26BC690F" w14:textId="77777777" w:rsidR="0087467F" w:rsidRPr="00F12CD0" w:rsidRDefault="0087467F" w:rsidP="00183B5A">
      <w:pPr>
        <w:pStyle w:val="a8"/>
      </w:pPr>
      <w:r w:rsidRPr="00F12CD0">
        <w:t>Их действие основано на избирательном поглощении молекулами газов и паров ИК-излучения в диапазоне 1-15 мкм. Это излучение поглощают все </w:t>
      </w:r>
      <w:proofErr w:type="spellStart"/>
      <w:r w:rsidRPr="00F12CD0">
        <w:t>газы</w:t>
      </w:r>
      <w:proofErr w:type="spellEnd"/>
      <w:r w:rsidRPr="00F12CD0">
        <w:t>, молекулы которых состоят не менее чем из двух различных атомов.</w:t>
      </w:r>
    </w:p>
    <w:p w14:paraId="2517354C" w14:textId="77777777" w:rsidR="0087467F" w:rsidRPr="001B5185" w:rsidRDefault="0087467F" w:rsidP="00DF1D18">
      <w:pPr>
        <w:pStyle w:val="a1"/>
      </w:pPr>
      <w:r w:rsidRPr="001B5185">
        <w:t>Электрохимические газоанализаторы;</w:t>
      </w:r>
    </w:p>
    <w:p w14:paraId="06647E14" w14:textId="77777777" w:rsidR="0087467F" w:rsidRPr="001B5185" w:rsidRDefault="0087467F" w:rsidP="00183B5A">
      <w:pPr>
        <w:pStyle w:val="a8"/>
      </w:pPr>
      <w:r w:rsidRPr="001B5185">
        <w:t>Их действие основано на зависимости между параметром электрохимической системы и составом анализируемой смеси, поступающей в эту систему.</w:t>
      </w:r>
    </w:p>
    <w:p w14:paraId="58457418" w14:textId="77777777" w:rsidR="0087467F" w:rsidRPr="001B5185" w:rsidRDefault="0087467F" w:rsidP="001B597D">
      <w:pPr>
        <w:pStyle w:val="ad"/>
      </w:pPr>
      <w:bookmarkStart w:id="497" w:name="_Toc48142305"/>
      <w:bookmarkStart w:id="498" w:name="_Toc48144196"/>
      <w:r w:rsidRPr="001B5185">
        <w:t>Область применения газоанализаторов</w:t>
      </w:r>
      <w:bookmarkEnd w:id="497"/>
      <w:bookmarkEnd w:id="498"/>
    </w:p>
    <w:p w14:paraId="7B83AAB6" w14:textId="77777777" w:rsidR="0087467F" w:rsidRPr="001B5185" w:rsidRDefault="0087467F" w:rsidP="00DF1D18">
      <w:pPr>
        <w:pStyle w:val="a1"/>
      </w:pPr>
      <w:r w:rsidRPr="001B5185">
        <w:t>Охрана окружающей среды: определение концентрации веществ в воздухе;</w:t>
      </w:r>
    </w:p>
    <w:p w14:paraId="0538FAD6" w14:textId="77777777" w:rsidR="0087467F" w:rsidRPr="001B5185" w:rsidRDefault="0087467F" w:rsidP="00DF1D18">
      <w:pPr>
        <w:pStyle w:val="a1"/>
      </w:pPr>
      <w:r w:rsidRPr="001B5185">
        <w:t>Химическая и нефтяная промышленность;</w:t>
      </w:r>
    </w:p>
    <w:p w14:paraId="75FB9AD0" w14:textId="77777777" w:rsidR="0087467F" w:rsidRPr="001B5185" w:rsidRDefault="0087467F" w:rsidP="00DF1D18">
      <w:pPr>
        <w:pStyle w:val="a1"/>
      </w:pPr>
      <w:r w:rsidRPr="001B5185">
        <w:t>Теплоэнергетика – анализ процессов сжигания топлива;</w:t>
      </w:r>
    </w:p>
    <w:p w14:paraId="506F0ACF" w14:textId="77777777" w:rsidR="0087467F" w:rsidRPr="001B5185" w:rsidRDefault="0087467F" w:rsidP="00DF1D18">
      <w:pPr>
        <w:pStyle w:val="a1"/>
      </w:pPr>
      <w:r w:rsidRPr="001B5185">
        <w:t>Дайвинг: определение состава газовоздушной смеси в баллонах;</w:t>
      </w:r>
    </w:p>
    <w:p w14:paraId="4EFE7ABE" w14:textId="77777777" w:rsidR="0087467F" w:rsidRPr="001B5185" w:rsidRDefault="0087467F" w:rsidP="00DF1D18">
      <w:pPr>
        <w:pStyle w:val="a1"/>
      </w:pPr>
      <w:r w:rsidRPr="001B5185">
        <w:t>Определение разгерметизации баллонов различного назначения;</w:t>
      </w:r>
    </w:p>
    <w:p w14:paraId="13B7B92C" w14:textId="77777777" w:rsidR="0087467F" w:rsidRPr="001B5185" w:rsidRDefault="0087467F" w:rsidP="00DF1D18">
      <w:pPr>
        <w:pStyle w:val="a1"/>
      </w:pPr>
      <w:proofErr w:type="spellStart"/>
      <w:r w:rsidRPr="001B5185">
        <w:t>Взрыво</w:t>
      </w:r>
      <w:proofErr w:type="spellEnd"/>
      <w:r w:rsidRPr="001B5185">
        <w:t>- и пожароопасные объекты: анализ вещественного состава воздушной среды перед производством работ.</w:t>
      </w:r>
    </w:p>
    <w:p w14:paraId="0A4780EA" w14:textId="77777777" w:rsidR="0087467F" w:rsidRPr="001B5185" w:rsidRDefault="0087467F" w:rsidP="001B597D">
      <w:pPr>
        <w:pStyle w:val="ad"/>
      </w:pPr>
      <w:bookmarkStart w:id="499" w:name="_Toc48142306"/>
      <w:bookmarkStart w:id="500" w:name="_Toc48144197"/>
      <w:r w:rsidRPr="001B5185">
        <w:lastRenderedPageBreak/>
        <w:t>Газоанализаторы для дронов</w:t>
      </w:r>
      <w:bookmarkEnd w:id="499"/>
      <w:bookmarkEnd w:id="500"/>
    </w:p>
    <w:p w14:paraId="74293FC3" w14:textId="77777777" w:rsidR="0087467F" w:rsidRPr="008F03C5" w:rsidRDefault="0087467F" w:rsidP="00183B5A">
      <w:pPr>
        <w:pStyle w:val="a8"/>
      </w:pPr>
      <w:r w:rsidRPr="008F03C5">
        <w:t>Традиционная промышленная инспекция, в том числе обследование ограниченных пространств и инспекция опасных зон, всегда сопряжена с риском, в то же время слишком трудоемкая и дорогостоящая. </w:t>
      </w:r>
    </w:p>
    <w:p w14:paraId="6D8002DD" w14:textId="77777777" w:rsidR="0087467F" w:rsidRPr="008F03C5" w:rsidRDefault="0087467F" w:rsidP="00183B5A">
      <w:pPr>
        <w:pStyle w:val="a8"/>
      </w:pPr>
      <w:r w:rsidRPr="008F03C5">
        <w:t xml:space="preserve">Квадрокоптеры оснащенные газовыми детекторами позволяют решать эти проблемы и обнаруживают утечки газа, не только в горизонтальных трубопроводах, но и высоких вертикальных конструкциях, определяют метеоусловия и радиационно-химический анализа, проводят мониторинг на территории заводов, газоперекачивающих и газозаправочных станциях, осмотра танкеров, контроля за испытанием газовых скважин и контроля за выбросами на полигонах и </w:t>
      </w:r>
      <w:proofErr w:type="spellStart"/>
      <w:r w:rsidRPr="008F03C5">
        <w:t>тд</w:t>
      </w:r>
      <w:proofErr w:type="spellEnd"/>
      <w:r w:rsidRPr="008F03C5">
        <w:t>.</w:t>
      </w:r>
    </w:p>
    <w:p w14:paraId="62FACF32" w14:textId="77777777" w:rsidR="0087467F" w:rsidRPr="008F03C5" w:rsidRDefault="0087467F" w:rsidP="00183B5A">
      <w:pPr>
        <w:pStyle w:val="a8"/>
      </w:pPr>
      <w:r w:rsidRPr="008F03C5">
        <w:t>Компания FLIR известна своими решениями в области тепловизионных и мультиспектральных камер в 2019 году представила модуль «FLIR MUVE C360» представляющий из себя высокотехнологичный газоанализатор, полностью интегрированный с беспилотными системами.</w:t>
      </w:r>
    </w:p>
    <w:p w14:paraId="4AEB9531" w14:textId="77777777" w:rsidR="0087467F" w:rsidRPr="001B5185" w:rsidRDefault="0087467F" w:rsidP="00DA0375">
      <w:pPr>
        <w:pStyle w:val="aff1"/>
      </w:pPr>
      <w:r w:rsidRPr="001B5185">
        <w:fldChar w:fldCharType="begin"/>
      </w:r>
      <w:r w:rsidRPr="001B5185">
        <w:instrText xml:space="preserve"> INCLUDEPICTURE "https://lh6.googleusercontent.com/Vdjq8Tzjey20EgfiRcfZLq4NCXYTUg_bp-BPkcU3w3drWE5nV3HkI_1PEMWUK9QonHDh5kGqQHUEdXZmOmK1ZuomSgwuaybrOZdpthgObA38aVD03kJRCg29GAEHg4p6ZpqLydU" \* MERGEFORMATINET </w:instrText>
      </w:r>
      <w:r w:rsidRPr="001B5185">
        <w:fldChar w:fldCharType="separate"/>
      </w:r>
      <w:r w:rsidRPr="001B5185">
        <w:drawing>
          <wp:inline distT="0" distB="0" distL="0" distR="0" wp14:anchorId="1D87952D" wp14:editId="4750ECE0">
            <wp:extent cx="4451420" cy="3764472"/>
            <wp:effectExtent l="0" t="0" r="0" b="0"/>
            <wp:docPr id="309" name="Рисунок 309" descr="https://lh6.googleusercontent.com/Vdjq8Tzjey20EgfiRcfZLq4NCXYTUg_bp-BPkcU3w3drWE5nV3HkI_1PEMWUK9QonHDh5kGqQHUEdXZmOmK1ZuomSgwuaybrOZdpthgObA38aVD03kJRCg29GAEHg4p6ZpqLy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lh6.googleusercontent.com/Vdjq8Tzjey20EgfiRcfZLq4NCXYTUg_bp-BPkcU3w3drWE5nV3HkI_1PEMWUK9QonHDh5kGqQHUEdXZmOmK1ZuomSgwuaybrOZdpthgObA38aVD03kJRCg29GAEHg4p6ZpqLydU"/>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468948" cy="3779295"/>
                    </a:xfrm>
                    <a:prstGeom prst="rect">
                      <a:avLst/>
                    </a:prstGeom>
                    <a:noFill/>
                    <a:ln>
                      <a:noFill/>
                    </a:ln>
                  </pic:spPr>
                </pic:pic>
              </a:graphicData>
            </a:graphic>
          </wp:inline>
        </w:drawing>
      </w:r>
      <w:r w:rsidRPr="001B5185">
        <w:fldChar w:fldCharType="end"/>
      </w:r>
    </w:p>
    <w:p w14:paraId="4AC76572" w14:textId="5DB1ED3A"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607013">
        <w:rPr>
          <w:noProof/>
        </w:rPr>
        <w:t>19</w:t>
      </w:r>
      <w:r w:rsidR="00277221">
        <w:rPr>
          <w:noProof/>
        </w:rPr>
        <w:t>8</w:t>
      </w:r>
      <w:r>
        <w:fldChar w:fldCharType="end"/>
      </w:r>
      <w:r w:rsidRPr="00DF1D18">
        <w:t>– Модуль «</w:t>
      </w:r>
      <w:r w:rsidRPr="00CB0C0A">
        <w:t>FLIR</w:t>
      </w:r>
      <w:r w:rsidRPr="00DF1D18">
        <w:t xml:space="preserve"> </w:t>
      </w:r>
      <w:r w:rsidRPr="00CB0C0A">
        <w:t>MUVE</w:t>
      </w:r>
      <w:r w:rsidRPr="00DF1D18">
        <w:t xml:space="preserve"> </w:t>
      </w:r>
      <w:r w:rsidRPr="00CB0C0A">
        <w:t>C</w:t>
      </w:r>
      <w:r w:rsidRPr="00DF1D18">
        <w:t>360» на борту «</w:t>
      </w:r>
      <w:r w:rsidRPr="00CB0C0A">
        <w:t>DJI </w:t>
      </w:r>
      <w:proofErr w:type="spellStart"/>
      <w:r w:rsidRPr="00CB0C0A">
        <w:t>Matrice</w:t>
      </w:r>
      <w:proofErr w:type="spellEnd"/>
      <w:r w:rsidRPr="00DF1D18">
        <w:t xml:space="preserve"> 200» </w:t>
      </w:r>
    </w:p>
    <w:p w14:paraId="5E8BAECA" w14:textId="77777777" w:rsidR="0087467F" w:rsidRPr="001B5185" w:rsidRDefault="0087467F" w:rsidP="00183B5A">
      <w:pPr>
        <w:pStyle w:val="a8"/>
      </w:pPr>
      <w:r w:rsidRPr="00CB0C0A">
        <w:t>«FLIR MUVE C360»</w:t>
      </w:r>
      <w:r w:rsidRPr="001B5185">
        <w:t xml:space="preserve"> имеет 8 различных каналов для анализа данных, включающих в себя следующее: пламенно-ионизационный детектор (PID), детектор горючих газов (LEL), а также 6 других датчиков, которые определяют концентрацию различных газов (CO, </w:t>
      </w:r>
      <w:proofErr w:type="spellStart"/>
      <w:r w:rsidRPr="001B5185">
        <w:t>Cl</w:t>
      </w:r>
      <w:proofErr w:type="spellEnd"/>
      <w:r w:rsidRPr="001B5185">
        <w:t>₂, O₂, NO₂, H₂S, SO₂).</w:t>
      </w:r>
    </w:p>
    <w:p w14:paraId="2FBD5632" w14:textId="77777777" w:rsidR="0087467F" w:rsidRPr="001B5185" w:rsidRDefault="0087467F" w:rsidP="00183B5A">
      <w:pPr>
        <w:pStyle w:val="a8"/>
      </w:pPr>
      <w:r w:rsidRPr="001B5185">
        <w:rPr>
          <w:b/>
          <w:bCs/>
        </w:rPr>
        <w:t xml:space="preserve">Назначение: </w:t>
      </w:r>
      <w:r w:rsidRPr="001B5185">
        <w:t>Обеспечения непрерывного мониторинга опасных химических веществ в режиме реального времени во время движения.</w:t>
      </w:r>
    </w:p>
    <w:p w14:paraId="0DA09BB3" w14:textId="77777777" w:rsidR="0087467F" w:rsidRPr="001B5185" w:rsidRDefault="0087467F" w:rsidP="00183B5A">
      <w:pPr>
        <w:pStyle w:val="a8"/>
      </w:pPr>
      <w:r w:rsidRPr="001B5185">
        <w:lastRenderedPageBreak/>
        <w:t xml:space="preserve">Компания </w:t>
      </w:r>
      <w:proofErr w:type="spellStart"/>
      <w:r w:rsidRPr="001B5185">
        <w:t>Microdrones</w:t>
      </w:r>
      <w:proofErr w:type="spellEnd"/>
      <w:r w:rsidRPr="001B5185">
        <w:t xml:space="preserve"> – один из лидеров рынка коммерческих и промышленных беспилотных летательных аппаратов. Совместно с компанией </w:t>
      </w:r>
      <w:proofErr w:type="spellStart"/>
      <w:r w:rsidRPr="001B5185">
        <w:t>Pergam</w:t>
      </w:r>
      <w:proofErr w:type="spellEnd"/>
      <w:r w:rsidRPr="001B5185">
        <w:t xml:space="preserve"> USA разрабатывающая промышленное диагностическое оборудование, выпустили решение для обнаружения метана на основе БПЛА </w:t>
      </w:r>
      <w:r w:rsidRPr="00CB0C0A">
        <w:t>«</w:t>
      </w:r>
      <w:proofErr w:type="spellStart"/>
      <w:r w:rsidRPr="00CB0C0A">
        <w:t>Microdrones</w:t>
      </w:r>
      <w:proofErr w:type="spellEnd"/>
      <w:r w:rsidRPr="00CB0C0A">
        <w:t xml:space="preserve"> MD4-1000».</w:t>
      </w:r>
    </w:p>
    <w:p w14:paraId="6581EC34" w14:textId="77777777" w:rsidR="0087467F" w:rsidRPr="001B5185" w:rsidRDefault="0087467F" w:rsidP="0087467F">
      <w:pPr>
        <w:ind w:firstLine="426"/>
        <w:jc w:val="center"/>
      </w:pPr>
      <w:r w:rsidRPr="001B5185">
        <w:rPr>
          <w:rFonts w:ascii="Calibri" w:hAnsi="Calibri"/>
          <w:color w:val="000000"/>
          <w:sz w:val="22"/>
          <w:bdr w:val="none" w:sz="0" w:space="0" w:color="auto" w:frame="1"/>
        </w:rPr>
        <w:fldChar w:fldCharType="begin"/>
      </w:r>
      <w:r w:rsidRPr="001B5185">
        <w:rPr>
          <w:rFonts w:ascii="Calibri" w:hAnsi="Calibri"/>
          <w:color w:val="000000"/>
          <w:sz w:val="22"/>
          <w:bdr w:val="none" w:sz="0" w:space="0" w:color="auto" w:frame="1"/>
        </w:rPr>
        <w:instrText xml:space="preserve"> INCLUDEPICTURE "https://lh4.googleusercontent.com/ubkriwEgDEyzjWUabEpTq3QHGy8va5zwexRexq-iEdL4Ep_-SCIkAJln2S5i3KTUBYppJYKf11_2y4nODSK2ee-iB1Zj-u8FgAsJy5ly02iGEMFrV5pR_16AIsE9ET7KqjuPa2Y" \* MERGEFORMATINET </w:instrText>
      </w:r>
      <w:r w:rsidRPr="001B5185">
        <w:rPr>
          <w:rFonts w:ascii="Calibri" w:hAnsi="Calibri"/>
          <w:color w:val="000000"/>
          <w:sz w:val="22"/>
          <w:bdr w:val="none" w:sz="0" w:space="0" w:color="auto" w:frame="1"/>
        </w:rPr>
        <w:fldChar w:fldCharType="separate"/>
      </w:r>
      <w:r w:rsidRPr="001B5185">
        <w:rPr>
          <w:rFonts w:ascii="Calibri" w:hAnsi="Calibri"/>
          <w:noProof/>
          <w:color w:val="000000"/>
          <w:sz w:val="22"/>
          <w:bdr w:val="none" w:sz="0" w:space="0" w:color="auto" w:frame="1"/>
        </w:rPr>
        <w:drawing>
          <wp:inline distT="0" distB="0" distL="0" distR="0" wp14:anchorId="47241E13" wp14:editId="069C30A9">
            <wp:extent cx="4592097" cy="1977265"/>
            <wp:effectExtent l="0" t="0" r="0" b="4445"/>
            <wp:docPr id="308" name="Рисунок 308" descr="https://lh4.googleusercontent.com/ubkriwEgDEyzjWUabEpTq3QHGy8va5zwexRexq-iEdL4Ep_-SCIkAJln2S5i3KTUBYppJYKf11_2y4nODSK2ee-iB1Zj-u8FgAsJy5ly02iGEMFrV5pR_16AIsE9ET7KqjuPa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lh4.googleusercontent.com/ubkriwEgDEyzjWUabEpTq3QHGy8va5zwexRexq-iEdL4Ep_-SCIkAJln2S5i3KTUBYppJYKf11_2y4nODSK2ee-iB1Zj-u8FgAsJy5ly02iGEMFrV5pR_16AIsE9ET7KqjuPa2Y"/>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607740" cy="1984001"/>
                    </a:xfrm>
                    <a:prstGeom prst="rect">
                      <a:avLst/>
                    </a:prstGeom>
                    <a:noFill/>
                    <a:ln>
                      <a:noFill/>
                    </a:ln>
                  </pic:spPr>
                </pic:pic>
              </a:graphicData>
            </a:graphic>
          </wp:inline>
        </w:drawing>
      </w:r>
      <w:r w:rsidRPr="001B5185">
        <w:rPr>
          <w:rFonts w:ascii="Calibri" w:hAnsi="Calibri"/>
          <w:color w:val="000000"/>
          <w:sz w:val="22"/>
          <w:bdr w:val="none" w:sz="0" w:space="0" w:color="auto" w:frame="1"/>
        </w:rPr>
        <w:fldChar w:fldCharType="end"/>
      </w:r>
    </w:p>
    <w:p w14:paraId="444F8059" w14:textId="573A84EE" w:rsidR="0087467F" w:rsidRPr="009A64F4" w:rsidRDefault="0087467F" w:rsidP="00DA0375">
      <w:pPr>
        <w:pStyle w:val="aff0"/>
        <w:rPr>
          <w:lang w:val="en-US"/>
        </w:rPr>
      </w:pPr>
      <w:r>
        <w:t>Рисунок</w:t>
      </w:r>
      <w:r w:rsidRPr="009A64F4">
        <w:rPr>
          <w:lang w:val="en-US"/>
        </w:rPr>
        <w:t xml:space="preserve"> </w:t>
      </w:r>
      <w:r>
        <w:fldChar w:fldCharType="begin"/>
      </w:r>
      <w:r w:rsidRPr="009A64F4">
        <w:rPr>
          <w:lang w:val="en-US"/>
        </w:rPr>
        <w:instrText xml:space="preserve"> SEQ </w:instrText>
      </w:r>
      <w:r>
        <w:instrText>Рисунок</w:instrText>
      </w:r>
      <w:r w:rsidRPr="009A64F4">
        <w:rPr>
          <w:lang w:val="en-US"/>
        </w:rPr>
        <w:instrText xml:space="preserve"> \* ARABIC </w:instrText>
      </w:r>
      <w:r>
        <w:fldChar w:fldCharType="separate"/>
      </w:r>
      <w:r w:rsidR="00607013">
        <w:rPr>
          <w:noProof/>
          <w:lang w:val="en-US"/>
        </w:rPr>
        <w:t>19</w:t>
      </w:r>
      <w:r w:rsidR="00277221">
        <w:rPr>
          <w:noProof/>
          <w:lang w:val="en-US"/>
        </w:rPr>
        <w:t>9</w:t>
      </w:r>
      <w:r>
        <w:fldChar w:fldCharType="end"/>
      </w:r>
      <w:r w:rsidRPr="009A64F4">
        <w:rPr>
          <w:lang w:val="en-US"/>
        </w:rPr>
        <w:t xml:space="preserve"> – «Microdrones </w:t>
      </w:r>
      <w:proofErr w:type="spellStart"/>
      <w:r w:rsidRPr="009A64F4">
        <w:rPr>
          <w:lang w:val="en-US"/>
        </w:rPr>
        <w:t>Tector</w:t>
      </w:r>
      <w:proofErr w:type="spellEnd"/>
      <w:r w:rsidRPr="009A64F4">
        <w:rPr>
          <w:lang w:val="en-US"/>
        </w:rPr>
        <w:t xml:space="preserve"> 1000 CH4» </w:t>
      </w:r>
      <w:r w:rsidRPr="00D055A3">
        <w:t>с</w:t>
      </w:r>
      <w:r w:rsidRPr="009A64F4">
        <w:rPr>
          <w:lang w:val="en-US"/>
        </w:rPr>
        <w:t xml:space="preserve"> </w:t>
      </w:r>
      <w:r w:rsidRPr="00D055A3">
        <w:t>лазерным</w:t>
      </w:r>
      <w:r w:rsidRPr="009A64F4">
        <w:rPr>
          <w:lang w:val="en-US"/>
        </w:rPr>
        <w:t xml:space="preserve"> </w:t>
      </w:r>
      <w:r w:rsidRPr="00D055A3">
        <w:t>детектором</w:t>
      </w:r>
      <w:r w:rsidRPr="009A64F4">
        <w:rPr>
          <w:lang w:val="en-US"/>
        </w:rPr>
        <w:t xml:space="preserve"> «Laser Methane mini-G» </w:t>
      </w:r>
    </w:p>
    <w:p w14:paraId="38FBC108" w14:textId="77777777" w:rsidR="0087467F" w:rsidRPr="001B5185" w:rsidRDefault="0087467F" w:rsidP="00183B5A">
      <w:pPr>
        <w:pStyle w:val="a8"/>
      </w:pPr>
      <w:r w:rsidRPr="001B5185">
        <w:t>Детектор «</w:t>
      </w:r>
      <w:proofErr w:type="spellStart"/>
      <w:r w:rsidRPr="001B5185">
        <w:rPr>
          <w:b/>
          <w:bCs/>
        </w:rPr>
        <w:t>Laser</w:t>
      </w:r>
      <w:proofErr w:type="spellEnd"/>
      <w:r w:rsidRPr="001B5185">
        <w:rPr>
          <w:b/>
          <w:bCs/>
        </w:rPr>
        <w:t xml:space="preserve"> </w:t>
      </w:r>
      <w:proofErr w:type="spellStart"/>
      <w:r w:rsidRPr="001B5185">
        <w:rPr>
          <w:b/>
          <w:bCs/>
        </w:rPr>
        <w:t>Methane</w:t>
      </w:r>
      <w:proofErr w:type="spellEnd"/>
      <w:r w:rsidRPr="001B5185">
        <w:rPr>
          <w:b/>
          <w:bCs/>
        </w:rPr>
        <w:t xml:space="preserve"> </w:t>
      </w:r>
      <w:proofErr w:type="spellStart"/>
      <w:r w:rsidRPr="001B5185">
        <w:rPr>
          <w:b/>
          <w:bCs/>
        </w:rPr>
        <w:t>mini</w:t>
      </w:r>
      <w:proofErr w:type="spellEnd"/>
      <w:r w:rsidRPr="001B5185">
        <w:rPr>
          <w:b/>
          <w:bCs/>
        </w:rPr>
        <w:t>-G</w:t>
      </w:r>
      <w:r w:rsidRPr="001B5185">
        <w:t xml:space="preserve">» установленный на квадрокоптер позволяет обследовать объекты и находить места утечек метана с предельно малых высот и способен обеспечить широкий диапазон обнаружения (1 – 50,000 </w:t>
      </w:r>
      <w:proofErr w:type="spellStart"/>
      <w:r w:rsidRPr="001B5185">
        <w:t>ppm</w:t>
      </w:r>
      <w:proofErr w:type="spellEnd"/>
      <w:r w:rsidRPr="001B5185">
        <w:t xml:space="preserve"> × m).</w:t>
      </w:r>
    </w:p>
    <w:p w14:paraId="2D291C8F" w14:textId="77777777" w:rsidR="0087467F" w:rsidRDefault="0087467F" w:rsidP="00183B5A">
      <w:pPr>
        <w:pStyle w:val="a8"/>
      </w:pPr>
      <w:r w:rsidRPr="001B5185">
        <w:t>Принцип измерения этого прибора основан на способности метана поглощать инфракрасное (ИК) излучение лазера определенной длины волны (абсорбционный инфракрасный метод). Лазерный луч, направленный на объекты контроля (например, газовые трубы, грунт и т.п.), частично отражается. Прибор принимает этот отраженный поток излучения и измеряет степень его поглощения, которая затем пересчитывается в приборе в плотность метана в зондируемом слое газа (</w:t>
      </w:r>
      <w:proofErr w:type="spellStart"/>
      <w:r w:rsidRPr="001B5185">
        <w:t>ppm</w:t>
      </w:r>
      <w:proofErr w:type="spellEnd"/>
      <w:r w:rsidRPr="001B5185">
        <w:t xml:space="preserve">-м; </w:t>
      </w:r>
      <w:proofErr w:type="spellStart"/>
      <w:r w:rsidRPr="001B5185">
        <w:t>ppm</w:t>
      </w:r>
      <w:proofErr w:type="spellEnd"/>
      <w:r w:rsidRPr="001B5185">
        <w:t xml:space="preserve"> – </w:t>
      </w:r>
      <w:proofErr w:type="spellStart"/>
      <w:r w:rsidRPr="001B5185">
        <w:t>part</w:t>
      </w:r>
      <w:proofErr w:type="spellEnd"/>
      <w:r w:rsidRPr="001B5185">
        <w:t xml:space="preserve"> </w:t>
      </w:r>
      <w:proofErr w:type="spellStart"/>
      <w:r w:rsidRPr="001B5185">
        <w:t>per</w:t>
      </w:r>
      <w:proofErr w:type="spellEnd"/>
      <w:r w:rsidRPr="001B5185">
        <w:t xml:space="preserve"> </w:t>
      </w:r>
      <w:proofErr w:type="spellStart"/>
      <w:r w:rsidRPr="001B5185">
        <w:t>million</w:t>
      </w:r>
      <w:proofErr w:type="spellEnd"/>
      <w:r w:rsidRPr="001B5185">
        <w:t xml:space="preserve"> "число частей на миллион").</w:t>
      </w:r>
    </w:p>
    <w:p w14:paraId="1D396CD3" w14:textId="6F4C3922" w:rsidR="0087467F" w:rsidRDefault="0087467F" w:rsidP="00183B5A">
      <w:pPr>
        <w:pStyle w:val="a8"/>
      </w:pPr>
    </w:p>
    <w:p w14:paraId="7CEE316E" w14:textId="77777777" w:rsidR="003273C2" w:rsidRDefault="003273C2" w:rsidP="00183B5A">
      <w:pPr>
        <w:pStyle w:val="a8"/>
      </w:pPr>
    </w:p>
    <w:p w14:paraId="3F108A15" w14:textId="77777777" w:rsidR="0087467F" w:rsidRDefault="0087467F" w:rsidP="0087467F">
      <w:pPr>
        <w:pStyle w:val="22"/>
        <w:rPr>
          <w:rFonts w:ascii="Times New Roman" w:eastAsia="Times New Roman" w:hAnsi="Times New Roman" w:cs="Times New Roman"/>
        </w:rPr>
      </w:pPr>
      <w:bookmarkStart w:id="501" w:name="_Toc48142307"/>
      <w:bookmarkStart w:id="502" w:name="_Toc48144198"/>
      <w:r>
        <w:t>Вопросы для самопроверки:</w:t>
      </w:r>
      <w:bookmarkEnd w:id="501"/>
      <w:bookmarkEnd w:id="502"/>
    </w:p>
    <w:p w14:paraId="788E20A4" w14:textId="77777777" w:rsidR="0087467F" w:rsidRDefault="0087467F" w:rsidP="00183B5A">
      <w:pPr>
        <w:pStyle w:val="a"/>
        <w:numPr>
          <w:ilvl w:val="0"/>
          <w:numId w:val="5"/>
        </w:numPr>
      </w:pPr>
      <w:r>
        <w:t>От каких параметров зависит угол обзора камеры. Назовите зависимость от этих параметров.</w:t>
      </w:r>
    </w:p>
    <w:p w14:paraId="7F872BAF" w14:textId="77777777" w:rsidR="0087467F" w:rsidRDefault="0087467F" w:rsidP="00183B5A">
      <w:pPr>
        <w:pStyle w:val="a"/>
        <w:numPr>
          <w:ilvl w:val="0"/>
          <w:numId w:val="5"/>
        </w:numPr>
      </w:pPr>
      <w:r>
        <w:t>Как детализация снимков зависит от фокусного расстояния.</w:t>
      </w:r>
    </w:p>
    <w:p w14:paraId="7FA3DF5E" w14:textId="77777777" w:rsidR="0087467F" w:rsidRDefault="0087467F" w:rsidP="00183B5A">
      <w:pPr>
        <w:pStyle w:val="a"/>
        <w:numPr>
          <w:ilvl w:val="0"/>
          <w:numId w:val="5"/>
        </w:numPr>
      </w:pPr>
      <w:r>
        <w:t>Типы подвесов на квадрокоптер. В чем заключается необходимость установки подвеса на квадрокоптер.</w:t>
      </w:r>
    </w:p>
    <w:p w14:paraId="4CBD10A9" w14:textId="77777777" w:rsidR="0087467F" w:rsidRDefault="0087467F" w:rsidP="00183B5A">
      <w:pPr>
        <w:pStyle w:val="a"/>
        <w:numPr>
          <w:ilvl w:val="0"/>
          <w:numId w:val="5"/>
        </w:numPr>
      </w:pPr>
      <w:r>
        <w:t xml:space="preserve">Отличие двухосевого подсева от </w:t>
      </w:r>
      <w:proofErr w:type="spellStart"/>
      <w:r>
        <w:t>трехосевого</w:t>
      </w:r>
      <w:proofErr w:type="spellEnd"/>
      <w:r>
        <w:t xml:space="preserve">. Преимущества </w:t>
      </w:r>
      <w:proofErr w:type="spellStart"/>
      <w:r>
        <w:t>трехосевого</w:t>
      </w:r>
      <w:proofErr w:type="spellEnd"/>
      <w:r>
        <w:t xml:space="preserve"> подвеса.</w:t>
      </w:r>
    </w:p>
    <w:p w14:paraId="0C34F273" w14:textId="77777777" w:rsidR="0087467F" w:rsidRDefault="0087467F" w:rsidP="00183B5A">
      <w:pPr>
        <w:pStyle w:val="a"/>
        <w:numPr>
          <w:ilvl w:val="0"/>
          <w:numId w:val="5"/>
        </w:numPr>
      </w:pPr>
      <w:r>
        <w:t>Какими исполняющими механизмами осевых рычагов могут оснащаться подвесы. Их преимущества и недостатки.</w:t>
      </w:r>
    </w:p>
    <w:p w14:paraId="6645CB17" w14:textId="77777777" w:rsidR="0087467F" w:rsidRDefault="0087467F" w:rsidP="00183B5A">
      <w:pPr>
        <w:pStyle w:val="a"/>
        <w:numPr>
          <w:ilvl w:val="0"/>
          <w:numId w:val="5"/>
        </w:numPr>
      </w:pPr>
      <w:r>
        <w:t>Сфера применения мультиспектральной камеры и ее назначение.</w:t>
      </w:r>
    </w:p>
    <w:p w14:paraId="1E8D1CBB" w14:textId="77777777" w:rsidR="0087467F" w:rsidRDefault="0087467F" w:rsidP="00183B5A">
      <w:pPr>
        <w:pStyle w:val="a"/>
        <w:numPr>
          <w:ilvl w:val="0"/>
          <w:numId w:val="5"/>
        </w:numPr>
      </w:pPr>
      <w:r>
        <w:lastRenderedPageBreak/>
        <w:t>Устройство и принцип работы тепловизора. Области применения тепловизионных камер на БПЛА.</w:t>
      </w:r>
    </w:p>
    <w:p w14:paraId="2693F093" w14:textId="77777777" w:rsidR="0087467F" w:rsidRDefault="0087467F" w:rsidP="00183B5A">
      <w:pPr>
        <w:pStyle w:val="a"/>
        <w:numPr>
          <w:ilvl w:val="0"/>
          <w:numId w:val="5"/>
        </w:numPr>
      </w:pPr>
      <w:r>
        <w:t xml:space="preserve">Устройство и принцип работы </w:t>
      </w:r>
      <w:proofErr w:type="spellStart"/>
      <w:r>
        <w:t>лидара</w:t>
      </w:r>
      <w:proofErr w:type="spellEnd"/>
      <w:r>
        <w:t xml:space="preserve">. Назначение </w:t>
      </w:r>
      <w:proofErr w:type="spellStart"/>
      <w:r>
        <w:t>лидара</w:t>
      </w:r>
      <w:proofErr w:type="spellEnd"/>
      <w:r>
        <w:t xml:space="preserve"> на БПЛА.</w:t>
      </w:r>
    </w:p>
    <w:p w14:paraId="14810B8D" w14:textId="77777777" w:rsidR="0087467F" w:rsidRDefault="0087467F" w:rsidP="00183B5A">
      <w:pPr>
        <w:pStyle w:val="a"/>
        <w:numPr>
          <w:ilvl w:val="0"/>
          <w:numId w:val="5"/>
        </w:numPr>
      </w:pPr>
      <w:r>
        <w:t>Что такое газоанализатор. Виды газоанализаторов. Назначение газоанализатора на БПЛА.</w:t>
      </w:r>
    </w:p>
    <w:p w14:paraId="0F406CDE" w14:textId="757FBD01" w:rsidR="0087467F" w:rsidRDefault="0087467F" w:rsidP="00F87F99">
      <w:pPr>
        <w:spacing w:after="160" w:line="259" w:lineRule="auto"/>
      </w:pPr>
      <w:r>
        <w:br w:type="page"/>
      </w:r>
    </w:p>
    <w:p w14:paraId="359D3267" w14:textId="77777777" w:rsidR="0087467F" w:rsidRPr="007308F6" w:rsidRDefault="0087467F" w:rsidP="0087467F">
      <w:pPr>
        <w:pStyle w:val="22"/>
      </w:pPr>
      <w:bookmarkStart w:id="503" w:name="_Toc48142308"/>
      <w:bookmarkStart w:id="504" w:name="_Toc48144199"/>
      <w:bookmarkStart w:id="505" w:name="_Hlk45563315"/>
      <w:r w:rsidRPr="00C70101">
        <w:lastRenderedPageBreak/>
        <w:t>Материалы для самостоятельного изучения</w:t>
      </w:r>
      <w:bookmarkEnd w:id="503"/>
      <w:bookmarkEnd w:id="504"/>
    </w:p>
    <w:p w14:paraId="6AA36445" w14:textId="77777777" w:rsidR="0087467F" w:rsidRDefault="0087467F" w:rsidP="001B597D">
      <w:pPr>
        <w:pStyle w:val="ad"/>
      </w:pPr>
      <w:bookmarkStart w:id="506" w:name="_Toc48142309"/>
      <w:bookmarkStart w:id="507" w:name="_Toc48144200"/>
      <w:bookmarkEnd w:id="505"/>
      <w:r>
        <w:rPr>
          <w:shd w:val="clear" w:color="auto" w:fill="FFFFFF"/>
        </w:rPr>
        <w:t xml:space="preserve">Описание двух </w:t>
      </w:r>
      <w:r>
        <w:rPr>
          <w:color w:val="000000"/>
        </w:rPr>
        <w:t>взаимозависимых</w:t>
      </w:r>
      <w:r>
        <w:rPr>
          <w:shd w:val="clear" w:color="auto" w:fill="FFFFFF"/>
        </w:rPr>
        <w:t xml:space="preserve"> параметров при получении цифровых изображений.</w:t>
      </w:r>
      <w:bookmarkEnd w:id="506"/>
      <w:bookmarkEnd w:id="507"/>
      <w:r>
        <w:rPr>
          <w:shd w:val="clear" w:color="auto" w:fill="FFFFFF"/>
        </w:rPr>
        <w:t>  </w:t>
      </w:r>
    </w:p>
    <w:p w14:paraId="194A9684" w14:textId="77777777" w:rsidR="0087467F" w:rsidRDefault="0087467F" w:rsidP="00F87F99">
      <w:pPr>
        <w:pStyle w:val="afff6"/>
        <w:spacing w:before="0" w:beforeAutospacing="0" w:after="0" w:afterAutospacing="0"/>
      </w:pPr>
      <w:r>
        <w:rPr>
          <w:rFonts w:ascii="Calibri" w:hAnsi="Calibri"/>
          <w:color w:val="000000"/>
          <w:sz w:val="22"/>
          <w:szCs w:val="22"/>
        </w:rPr>
        <w:t> </w:t>
      </w: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6.googleusercontent.com/BUfNxgtgwpOTrTSn27ScUud6xshO_jsZ7fEQ-0sbcyzp6BLO4ooaNTtP_PVPHFkbPfNwICNAeNIlStoDIrx-Sie_nN-4PaNLwOczLnRUXoDmnceOZgeGbjGwTa_x8Zrjesj2UiQ"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2C65BBB7" wp14:editId="31036A5C">
            <wp:extent cx="3605645" cy="2109354"/>
            <wp:effectExtent l="0" t="0" r="1270" b="0"/>
            <wp:docPr id="243" name="Рисунок 243" descr="https://lh6.googleusercontent.com/BUfNxgtgwpOTrTSn27ScUud6xshO_jsZ7fEQ-0sbcyzp6BLO4ooaNTtP_PVPHFkbPfNwICNAeNIlStoDIrx-Sie_nN-4PaNLwOczLnRUXoDmnceOZgeGbjGwTa_x8Zrjesj2U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UfNxgtgwpOTrTSn27ScUud6xshO_jsZ7fEQ-0sbcyzp6BLO4ooaNTtP_PVPHFkbPfNwICNAeNIlStoDIrx-Sie_nN-4PaNLwOczLnRUXoDmnceOZgeGbjGwTa_x8Zrjesj2UiQ"/>
                    <pic:cNvPicPr>
                      <a:picLocks noChangeAspect="1" noChangeArrowheads="1"/>
                    </pic:cNvPicPr>
                  </pic:nvPicPr>
                  <pic:blipFill rotWithShape="1">
                    <a:blip r:embed="rId453">
                      <a:extLst>
                        <a:ext uri="{28A0092B-C50C-407E-A947-70E740481C1C}">
                          <a14:useLocalDpi xmlns:a14="http://schemas.microsoft.com/office/drawing/2010/main" val="0"/>
                        </a:ext>
                      </a:extLst>
                    </a:blip>
                    <a:srcRect l="-1" t="11580" r="-574" b="7349"/>
                    <a:stretch/>
                  </pic:blipFill>
                  <pic:spPr bwMode="auto">
                    <a:xfrm>
                      <a:off x="0" y="0"/>
                      <a:ext cx="3626852" cy="21217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sz w:val="22"/>
          <w:szCs w:val="22"/>
          <w:bdr w:val="none" w:sz="0" w:space="0" w:color="auto" w:frame="1"/>
        </w:rPr>
        <w:fldChar w:fldCharType="end"/>
      </w:r>
      <w:r>
        <w:rPr>
          <w:rFonts w:ascii="Calibri" w:hAnsi="Calibri"/>
          <w:color w:val="000000"/>
          <w:sz w:val="22"/>
          <w:szCs w:val="22"/>
        </w:rPr>
        <w:t xml:space="preserve"> </w:t>
      </w: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3.googleusercontent.com/kZShhCApSJZ7l1_kimQ_-YV2EdWegi_OCz6ITBHWNIDabGaU-WkPYL2wcFHAFMkkpdhcbRRA1IIxQLU2hQjyY1txsOSv0XQWihojluinj-kZ-Bc_h1EtefzF7wTUFSg31LcIFq8"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6A619242" wp14:editId="6B141047">
            <wp:extent cx="1828800" cy="1828800"/>
            <wp:effectExtent l="0" t="0" r="0" b="0"/>
            <wp:docPr id="241" name="Рисунок 241" descr="https://lh3.googleusercontent.com/kZShhCApSJZ7l1_kimQ_-YV2EdWegi_OCz6ITBHWNIDabGaU-WkPYL2wcFHAFMkkpdhcbRRA1IIxQLU2hQjyY1txsOSv0XQWihojluinj-kZ-Bc_h1EtefzF7wTUFSg31LcIF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kZShhCApSJZ7l1_kimQ_-YV2EdWegi_OCz6ITBHWNIDabGaU-WkPYL2wcFHAFMkkpdhcbRRA1IIxQLU2hQjyY1txsOSv0XQWihojluinj-kZ-Bc_h1EtefzF7wTUFSg31LcIFq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32141" cy="1832141"/>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p>
    <w:p w14:paraId="5D7D0B8F" w14:textId="77777777" w:rsidR="0087467F" w:rsidRDefault="0087467F" w:rsidP="0087467F">
      <w:pPr>
        <w:pStyle w:val="afff6"/>
        <w:spacing w:before="0" w:beforeAutospacing="0" w:after="0" w:afterAutospacing="0"/>
        <w:ind w:firstLine="426"/>
        <w:jc w:val="both"/>
      </w:pPr>
      <w:r w:rsidRPr="00F87F99">
        <w:rPr>
          <w:rStyle w:val="a9"/>
        </w:rPr>
        <w:t>Ссылка</w:t>
      </w:r>
      <w:r>
        <w:rPr>
          <w:color w:val="000000"/>
        </w:rPr>
        <w:t xml:space="preserve">: </w:t>
      </w:r>
      <w:hyperlink r:id="rId455" w:history="1">
        <w:r>
          <w:rPr>
            <w:rStyle w:val="aff8"/>
            <w:rFonts w:eastAsiaTheme="majorEastAsia"/>
          </w:rPr>
          <w:t>https://youtu.be/asRXTtDrGLM</w:t>
        </w:r>
      </w:hyperlink>
      <w:r>
        <w:rPr>
          <w:color w:val="000000"/>
        </w:rPr>
        <w:t xml:space="preserve"> </w:t>
      </w:r>
      <w:r>
        <w:rPr>
          <w:color w:val="000000"/>
          <w:sz w:val="28"/>
          <w:szCs w:val="28"/>
        </w:rPr>
        <w:t> </w:t>
      </w:r>
    </w:p>
    <w:p w14:paraId="21316357" w14:textId="77777777" w:rsidR="0087467F" w:rsidRDefault="0087467F" w:rsidP="0087467F">
      <w:pPr>
        <w:pStyle w:val="afff6"/>
        <w:spacing w:before="0" w:beforeAutospacing="0" w:after="0" w:afterAutospacing="0"/>
        <w:ind w:firstLine="426"/>
        <w:jc w:val="both"/>
        <w:rPr>
          <w:color w:val="000000"/>
        </w:rPr>
      </w:pPr>
    </w:p>
    <w:p w14:paraId="7EBCB3C7" w14:textId="77777777" w:rsidR="0087467F" w:rsidRPr="006F74C0" w:rsidRDefault="0087467F" w:rsidP="001B597D">
      <w:pPr>
        <w:pStyle w:val="ad"/>
      </w:pPr>
      <w:bookmarkStart w:id="508" w:name="_Toc48142310"/>
      <w:bookmarkStart w:id="509" w:name="_Toc48144201"/>
      <w:r w:rsidRPr="006F74C0">
        <w:t>Описание двух и трех осевых подвесов. Визуальный пример необходимости подвесов для квадрокоптеров при видео и аэрофотосъемке.</w:t>
      </w:r>
      <w:bookmarkEnd w:id="508"/>
      <w:bookmarkEnd w:id="509"/>
    </w:p>
    <w:p w14:paraId="2849DBD2" w14:textId="18E4BBE6" w:rsidR="0087467F" w:rsidRDefault="0087467F" w:rsidP="00F87F99">
      <w:pPr>
        <w:pStyle w:val="afff6"/>
        <w:spacing w:before="0" w:beforeAutospacing="0" w:after="0" w:afterAutospacing="0"/>
      </w:pPr>
      <w:r>
        <w:rPr>
          <w:rFonts w:ascii="Calibri" w:hAnsi="Calibri"/>
          <w:color w:val="000000"/>
          <w:sz w:val="22"/>
          <w:szCs w:val="22"/>
        </w:rPr>
        <w:t> </w:t>
      </w: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3.googleusercontent.com/LISK0a86WuiMRHLNGfTYB5VEnONtODFmTh7DWli3ACvCBOkHyZLPDnmX7HIYidgu2X_INXHvwbNEWx7_IRCTfZOw6Y-M7hdHmaGJaq2RMcSXytvH2-wGiCRqWMr7gQ0vSqNvE90"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53C501DA" wp14:editId="7BC17138">
            <wp:extent cx="3513455" cy="2234045"/>
            <wp:effectExtent l="0" t="0" r="4445" b="1270"/>
            <wp:docPr id="238" name="Рисунок 238" descr="https://lh3.googleusercontent.com/LISK0a86WuiMRHLNGfTYB5VEnONtODFmTh7DWli3ACvCBOkHyZLPDnmX7HIYidgu2X_INXHvwbNEWx7_IRCTfZOw6Y-M7hdHmaGJaq2RMcSXytvH2-wGiCRqWMr7gQ0vSqNv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LISK0a86WuiMRHLNGfTYB5VEnONtODFmTh7DWli3ACvCBOkHyZLPDnmX7HIYidgu2X_INXHvwbNEWx7_IRCTfZOw6Y-M7hdHmaGJaq2RMcSXytvH2-wGiCRqWMr7gQ0vSqNvE90"/>
                    <pic:cNvPicPr>
                      <a:picLocks noChangeAspect="1" noChangeArrowheads="1"/>
                    </pic:cNvPicPr>
                  </pic:nvPicPr>
                  <pic:blipFill rotWithShape="1">
                    <a:blip r:embed="rId456" cstate="print">
                      <a:extLst>
                        <a:ext uri="{28A0092B-C50C-407E-A947-70E740481C1C}">
                          <a14:useLocalDpi xmlns:a14="http://schemas.microsoft.com/office/drawing/2010/main" val="0"/>
                        </a:ext>
                      </a:extLst>
                    </a:blip>
                    <a:srcRect b="7744"/>
                    <a:stretch/>
                  </pic:blipFill>
                  <pic:spPr bwMode="auto">
                    <a:xfrm>
                      <a:off x="0" y="0"/>
                      <a:ext cx="3524753" cy="22412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sz w:val="22"/>
          <w:szCs w:val="22"/>
          <w:bdr w:val="none" w:sz="0" w:space="0" w:color="auto" w:frame="1"/>
        </w:rPr>
        <w:fldChar w:fldCharType="end"/>
      </w:r>
      <w:r>
        <w:rPr>
          <w:rFonts w:ascii="Calibri" w:hAnsi="Calibri"/>
          <w:color w:val="000000"/>
          <w:sz w:val="22"/>
          <w:szCs w:val="22"/>
        </w:rPr>
        <w:t xml:space="preserve"> </w:t>
      </w:r>
      <w:r w:rsidR="00F87F99">
        <w:rPr>
          <w:rFonts w:ascii="Calibri" w:hAnsi="Calibri"/>
          <w:color w:val="000000"/>
          <w:sz w:val="22"/>
          <w:szCs w:val="22"/>
          <w:bdr w:val="none" w:sz="0" w:space="0" w:color="auto" w:frame="1"/>
        </w:rPr>
        <w:fldChar w:fldCharType="begin"/>
      </w:r>
      <w:r w:rsidR="00F87F99">
        <w:rPr>
          <w:rFonts w:ascii="Calibri" w:hAnsi="Calibri"/>
          <w:color w:val="000000"/>
          <w:sz w:val="22"/>
          <w:szCs w:val="22"/>
          <w:bdr w:val="none" w:sz="0" w:space="0" w:color="auto" w:frame="1"/>
        </w:rPr>
        <w:instrText xml:space="preserve"> INCLUDEPICTURE "https://lh3.googleusercontent.com/uqc_MtSUGmNvPJ3xD_aPwczFmI5b0C3hlhinkhbYHjoXyCTh1IyUnDblTxV6lMOqzwL8H_nfsdgHyNLnLTFwtPl6HxHdDMyBds0ip_JZGrnT4Y11hBmJngttAQYBZ4IxFbm9GKs" \* MERGEFORMATINET </w:instrText>
      </w:r>
      <w:r w:rsidR="00F87F99">
        <w:rPr>
          <w:rFonts w:ascii="Calibri" w:hAnsi="Calibri"/>
          <w:color w:val="000000"/>
          <w:sz w:val="22"/>
          <w:szCs w:val="22"/>
          <w:bdr w:val="none" w:sz="0" w:space="0" w:color="auto" w:frame="1"/>
        </w:rPr>
        <w:fldChar w:fldCharType="separate"/>
      </w:r>
      <w:r w:rsidR="00F87F99">
        <w:rPr>
          <w:rFonts w:ascii="Calibri" w:hAnsi="Calibri"/>
          <w:noProof/>
          <w:color w:val="000000"/>
          <w:sz w:val="22"/>
          <w:szCs w:val="22"/>
          <w:bdr w:val="none" w:sz="0" w:space="0" w:color="auto" w:frame="1"/>
        </w:rPr>
        <w:drawing>
          <wp:inline distT="0" distB="0" distL="0" distR="0" wp14:anchorId="1A092DE0" wp14:editId="4721743E">
            <wp:extent cx="1854218" cy="1854218"/>
            <wp:effectExtent l="0" t="0" r="0" b="0"/>
            <wp:docPr id="236" name="Рисунок 236" descr="https://lh3.googleusercontent.com/uqc_MtSUGmNvPJ3xD_aPwczFmI5b0C3hlhinkhbYHjoXyCTh1IyUnDblTxV6lMOqzwL8H_nfsdgHyNLnLTFwtPl6HxHdDMyBds0ip_JZGrnT4Y11hBmJngttAQYBZ4IxFbm9G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qc_MtSUGmNvPJ3xD_aPwczFmI5b0C3hlhinkhbYHjoXyCTh1IyUnDblTxV6lMOqzwL8H_nfsdgHyNLnLTFwtPl6HxHdDMyBds0ip_JZGrnT4Y11hBmJngttAQYBZ4IxFbm9GKs"/>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61995" cy="1861995"/>
                    </a:xfrm>
                    <a:prstGeom prst="rect">
                      <a:avLst/>
                    </a:prstGeom>
                    <a:noFill/>
                    <a:ln>
                      <a:noFill/>
                    </a:ln>
                  </pic:spPr>
                </pic:pic>
              </a:graphicData>
            </a:graphic>
          </wp:inline>
        </w:drawing>
      </w:r>
      <w:r w:rsidR="00F87F99">
        <w:rPr>
          <w:rFonts w:ascii="Calibri" w:hAnsi="Calibri"/>
          <w:color w:val="000000"/>
          <w:sz w:val="22"/>
          <w:szCs w:val="22"/>
          <w:bdr w:val="none" w:sz="0" w:space="0" w:color="auto" w:frame="1"/>
        </w:rPr>
        <w:fldChar w:fldCharType="end"/>
      </w:r>
    </w:p>
    <w:p w14:paraId="3482CAF3" w14:textId="77777777" w:rsidR="0087467F" w:rsidRDefault="0087467F" w:rsidP="0087467F">
      <w:pPr>
        <w:pStyle w:val="afff6"/>
        <w:spacing w:before="0" w:beforeAutospacing="0" w:after="0" w:afterAutospacing="0"/>
        <w:ind w:firstLine="426"/>
      </w:pPr>
      <w:r w:rsidRPr="00F87F99">
        <w:rPr>
          <w:rStyle w:val="a9"/>
        </w:rPr>
        <w:t>Ссылка:</w:t>
      </w:r>
      <w:r>
        <w:rPr>
          <w:color w:val="000000"/>
        </w:rPr>
        <w:t xml:space="preserve"> </w:t>
      </w:r>
      <w:hyperlink r:id="rId458" w:history="1">
        <w:r>
          <w:rPr>
            <w:rStyle w:val="aff8"/>
            <w:rFonts w:ascii="Calibri" w:eastAsiaTheme="majorEastAsia" w:hAnsi="Calibri"/>
          </w:rPr>
          <w:t>https://youtu.be/ZyOwT6wtQZU</w:t>
        </w:r>
      </w:hyperlink>
      <w:r>
        <w:rPr>
          <w:rFonts w:ascii="Calibri" w:hAnsi="Calibri"/>
          <w:color w:val="000000"/>
        </w:rPr>
        <w:t> </w:t>
      </w:r>
    </w:p>
    <w:p w14:paraId="18B0A6F1" w14:textId="77777777" w:rsidR="0087467F" w:rsidRDefault="0087467F" w:rsidP="0087467F">
      <w:pPr>
        <w:spacing w:after="240"/>
      </w:pPr>
    </w:p>
    <w:p w14:paraId="4C013D26" w14:textId="77777777" w:rsidR="0087467F" w:rsidRDefault="0087467F" w:rsidP="001B597D">
      <w:pPr>
        <w:pStyle w:val="ad"/>
      </w:pPr>
      <w:bookmarkStart w:id="510" w:name="_Toc48142311"/>
      <w:bookmarkStart w:id="511" w:name="_Toc48144202"/>
      <w:r>
        <w:lastRenderedPageBreak/>
        <w:t xml:space="preserve">Технические возможности тепловизионной камеры </w:t>
      </w:r>
      <w:proofErr w:type="spellStart"/>
      <w:r>
        <w:t>Zenmuse</w:t>
      </w:r>
      <w:proofErr w:type="spellEnd"/>
      <w:r>
        <w:t xml:space="preserve"> XT2 на борту квадрокоптера.</w:t>
      </w:r>
      <w:bookmarkEnd w:id="510"/>
      <w:bookmarkEnd w:id="511"/>
    </w:p>
    <w:p w14:paraId="6693AD39" w14:textId="77777777" w:rsidR="0087467F" w:rsidRDefault="0087467F" w:rsidP="00F87F99">
      <w:pPr>
        <w:pStyle w:val="afff6"/>
        <w:spacing w:before="0" w:beforeAutospacing="0" w:after="0" w:afterAutospacing="0"/>
      </w:pP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3.googleusercontent.com/f0UK1DVQ004NnjHDHtQGLlq2-veGfLOgwIMt_EIeQ3v5k9zdU5i28l20fBpvJVlrzDg7y87llIvrm8iydeq_hr-jlQ1NHJ0ST6nExfyrJhI_BSCORzqMfcauxEwc9D521tgldeQ"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183ADB20" wp14:editId="697554F3">
            <wp:extent cx="3631565" cy="2098964"/>
            <wp:effectExtent l="0" t="0" r="635" b="0"/>
            <wp:docPr id="219" name="Рисунок 219" descr="https://lh3.googleusercontent.com/f0UK1DVQ004NnjHDHtQGLlq2-veGfLOgwIMt_EIeQ3v5k9zdU5i28l20fBpvJVlrzDg7y87llIvrm8iydeq_hr-jlQ1NHJ0ST6nExfyrJhI_BSCORzqMfcauxEwc9D521tgld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f0UK1DVQ004NnjHDHtQGLlq2-veGfLOgwIMt_EIeQ3v5k9zdU5i28l20fBpvJVlrzDg7y87llIvrm8iydeq_hr-jlQ1NHJ0ST6nExfyrJhI_BSCORzqMfcauxEwc9D521tgldeQ"/>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b="7971"/>
                    <a:stretch/>
                  </pic:blipFill>
                  <pic:spPr bwMode="auto">
                    <a:xfrm>
                      <a:off x="0" y="0"/>
                      <a:ext cx="3661556" cy="21162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sz w:val="22"/>
          <w:szCs w:val="22"/>
          <w:bdr w:val="none" w:sz="0" w:space="0" w:color="auto" w:frame="1"/>
        </w:rPr>
        <w:fldChar w:fldCharType="end"/>
      </w: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3.googleusercontent.com/NdIkhZtfeZO4o9aimjBEFd-1js5A70fuaI3nrtdtaSykSqIzPgx_EAXUcxWFTq6svlEr1DIvVIb3k_T9MljfR0CnuE0cKezT-Z3Mn6H8r6pipSYAfNxG8oqSx5U96sdfDjS_7yY"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689DC7F1" wp14:editId="5548D3BB">
            <wp:extent cx="1847153" cy="1847153"/>
            <wp:effectExtent l="0" t="0" r="0" b="0"/>
            <wp:docPr id="216" name="Рисунок 216" descr="https://lh3.googleusercontent.com/NdIkhZtfeZO4o9aimjBEFd-1js5A70fuaI3nrtdtaSykSqIzPgx_EAXUcxWFTq6svlEr1DIvVIb3k_T9MljfR0CnuE0cKezT-Z3Mn6H8r6pipSYAfNxG8oqSx5U96sdfDjS_7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dIkhZtfeZO4o9aimjBEFd-1js5A70fuaI3nrtdtaSykSqIzPgx_EAXUcxWFTq6svlEr1DIvVIb3k_T9MljfR0CnuE0cKezT-Z3Mn6H8r6pipSYAfNxG8oqSx5U96sdfDjS_7yY"/>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52187" cy="1852187"/>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p>
    <w:p w14:paraId="4A695C6B" w14:textId="77777777" w:rsidR="0087467F" w:rsidRDefault="0087467F" w:rsidP="0087467F">
      <w:pPr>
        <w:pStyle w:val="afff6"/>
        <w:spacing w:before="0" w:beforeAutospacing="0" w:after="0" w:afterAutospacing="0"/>
        <w:ind w:firstLine="426"/>
        <w:rPr>
          <w:color w:val="000000"/>
          <w:sz w:val="28"/>
          <w:szCs w:val="28"/>
        </w:rPr>
      </w:pPr>
      <w:r w:rsidRPr="004C44EF">
        <w:rPr>
          <w:rStyle w:val="af2"/>
        </w:rPr>
        <w:t>Ссылка</w:t>
      </w:r>
      <w:r>
        <w:rPr>
          <w:color w:val="000000"/>
        </w:rPr>
        <w:t xml:space="preserve">: </w:t>
      </w:r>
      <w:hyperlink r:id="rId461" w:history="1">
        <w:r>
          <w:rPr>
            <w:rStyle w:val="aff8"/>
            <w:rFonts w:eastAsiaTheme="majorEastAsia"/>
          </w:rPr>
          <w:t>https://youtu.be/F1Mbb73ntnM</w:t>
        </w:r>
      </w:hyperlink>
      <w:r>
        <w:rPr>
          <w:rFonts w:ascii="Calibri" w:hAnsi="Calibri"/>
          <w:color w:val="000000"/>
        </w:rPr>
        <w:t xml:space="preserve"> </w:t>
      </w:r>
      <w:r>
        <w:rPr>
          <w:color w:val="000000"/>
          <w:sz w:val="28"/>
          <w:szCs w:val="28"/>
        </w:rPr>
        <w:t> </w:t>
      </w:r>
    </w:p>
    <w:p w14:paraId="470B4040" w14:textId="77777777" w:rsidR="0087467F" w:rsidRDefault="0087467F" w:rsidP="0087467F">
      <w:pPr>
        <w:pStyle w:val="afff6"/>
        <w:spacing w:before="0" w:beforeAutospacing="0" w:after="0" w:afterAutospacing="0"/>
        <w:ind w:firstLine="426"/>
      </w:pPr>
    </w:p>
    <w:p w14:paraId="15ACA6C0" w14:textId="77777777" w:rsidR="0087467F" w:rsidRDefault="0087467F" w:rsidP="001B597D">
      <w:pPr>
        <w:pStyle w:val="ad"/>
      </w:pPr>
      <w:bookmarkStart w:id="512" w:name="_Toc48142312"/>
      <w:bookmarkStart w:id="513" w:name="_Toc48144203"/>
      <w:r>
        <w:t xml:space="preserve">Воздушный лазерный сканер AGM-MS3 на БПЛА </w:t>
      </w:r>
      <w:proofErr w:type="spellStart"/>
      <w:r>
        <w:t>Геоскан</w:t>
      </w:r>
      <w:proofErr w:type="spellEnd"/>
      <w:r>
        <w:t xml:space="preserve"> 401.</w:t>
      </w:r>
      <w:bookmarkEnd w:id="512"/>
      <w:bookmarkEnd w:id="513"/>
    </w:p>
    <w:p w14:paraId="1B85E2E0" w14:textId="77777777" w:rsidR="0087467F" w:rsidRPr="00AD4D72" w:rsidRDefault="0087467F" w:rsidP="00F87F99">
      <w:pPr>
        <w:pStyle w:val="afff6"/>
        <w:spacing w:before="0" w:beforeAutospacing="0" w:after="0" w:afterAutospacing="0"/>
        <w:jc w:val="both"/>
      </w:pPr>
      <w:r>
        <w:rPr>
          <w:rFonts w:ascii="Calibri" w:hAnsi="Calibri"/>
          <w:color w:val="000000"/>
          <w:sz w:val="22"/>
          <w:szCs w:val="22"/>
        </w:rPr>
        <w:t> </w:t>
      </w: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5.googleusercontent.com/g6XnVo2Dt5ab38hQ48N4IlnqTrIgct0G_wUF_k5SkCYNnVNaydECX9YJvGVBYEUt0bSt4mmvBe2FAdnSiiuO7ukmAuMI7m5L1ZH1-Y6V1ZEsjKfeHy2bN4aybI53nNHoaoSmJP0"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5D555A38" wp14:editId="65EF8486">
            <wp:extent cx="3512127" cy="2150918"/>
            <wp:effectExtent l="0" t="0" r="6350" b="0"/>
            <wp:docPr id="204" name="Рисунок 204" descr="https://lh5.googleusercontent.com/g6XnVo2Dt5ab38hQ48N4IlnqTrIgct0G_wUF_k5SkCYNnVNaydECX9YJvGVBYEUt0bSt4mmvBe2FAdnSiiuO7ukmAuMI7m5L1ZH1-Y6V1ZEsjKfeHy2bN4aybI53nNHoaoSmJ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g6XnVo2Dt5ab38hQ48N4IlnqTrIgct0G_wUF_k5SkCYNnVNaydECX9YJvGVBYEUt0bSt4mmvBe2FAdnSiiuO7ukmAuMI7m5L1ZH1-Y6V1ZEsjKfeHy2bN4aybI53nNHoaoSmJP0"/>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r="1534" b="6091"/>
                    <a:stretch/>
                  </pic:blipFill>
                  <pic:spPr bwMode="auto">
                    <a:xfrm>
                      <a:off x="0" y="0"/>
                      <a:ext cx="3524044" cy="21582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olor w:val="000000"/>
          <w:sz w:val="22"/>
          <w:szCs w:val="22"/>
          <w:bdr w:val="none" w:sz="0" w:space="0" w:color="auto" w:frame="1"/>
        </w:rPr>
        <w:fldChar w:fldCharType="end"/>
      </w:r>
      <w:r>
        <w:rPr>
          <w:rFonts w:ascii="Calibri" w:hAnsi="Calibri"/>
          <w:color w:val="000000"/>
          <w:sz w:val="22"/>
          <w:szCs w:val="22"/>
        </w:rPr>
        <w:t xml:space="preserve"> </w:t>
      </w:r>
      <w:r>
        <w:rPr>
          <w:rFonts w:ascii="Calibri" w:hAnsi="Calibri"/>
          <w:color w:val="000000"/>
          <w:sz w:val="22"/>
          <w:szCs w:val="22"/>
          <w:bdr w:val="none" w:sz="0" w:space="0" w:color="auto" w:frame="1"/>
        </w:rPr>
        <w:fldChar w:fldCharType="begin"/>
      </w:r>
      <w:r>
        <w:rPr>
          <w:rFonts w:ascii="Calibri" w:hAnsi="Calibri"/>
          <w:color w:val="000000"/>
          <w:sz w:val="22"/>
          <w:szCs w:val="22"/>
          <w:bdr w:val="none" w:sz="0" w:space="0" w:color="auto" w:frame="1"/>
        </w:rPr>
        <w:instrText xml:space="preserve"> INCLUDEPICTURE "https://lh3.googleusercontent.com/ViCXMVpCXpKDO4xSmW2lYFHaM3P3dhgJrcj1KBX6mq-5Q0kDYiM3RbSFwFl2-xKoO5uqIMm7WFBrvkLAN0ifsLzUYv6_pClTnL7U-jh9Dz8E0HPHY5_QkGBHjt06Fwg-i5TL8NI" \* MERGEFORMATINET </w:instrText>
      </w:r>
      <w:r>
        <w:rPr>
          <w:rFonts w:ascii="Calibri" w:hAnsi="Calibri"/>
          <w:color w:val="000000"/>
          <w:sz w:val="22"/>
          <w:szCs w:val="22"/>
          <w:bdr w:val="none" w:sz="0" w:space="0" w:color="auto" w:frame="1"/>
        </w:rPr>
        <w:fldChar w:fldCharType="separate"/>
      </w:r>
      <w:r>
        <w:rPr>
          <w:rFonts w:ascii="Calibri" w:hAnsi="Calibri"/>
          <w:noProof/>
          <w:color w:val="000000"/>
          <w:sz w:val="22"/>
          <w:szCs w:val="22"/>
          <w:bdr w:val="none" w:sz="0" w:space="0" w:color="auto" w:frame="1"/>
        </w:rPr>
        <w:drawing>
          <wp:inline distT="0" distB="0" distL="0" distR="0" wp14:anchorId="0A3B8F56" wp14:editId="30BBEF7C">
            <wp:extent cx="1940927" cy="1931670"/>
            <wp:effectExtent l="0" t="0" r="2540" b="0"/>
            <wp:docPr id="201" name="Рисунок 201" descr="https://lh3.googleusercontent.com/ViCXMVpCXpKDO4xSmW2lYFHaM3P3dhgJrcj1KBX6mq-5Q0kDYiM3RbSFwFl2-xKoO5uqIMm7WFBrvkLAN0ifsLzUYv6_pClTnL7U-jh9Dz8E0HPHY5_QkGBHjt06Fwg-i5TL8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ViCXMVpCXpKDO4xSmW2lYFHaM3P3dhgJrcj1KBX6mq-5Q0kDYiM3RbSFwFl2-xKoO5uqIMm7WFBrvkLAN0ifsLzUYv6_pClTnL7U-jh9Dz8E0HPHY5_QkGBHjt06Fwg-i5TL8NI"/>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960137" cy="1950788"/>
                    </a:xfrm>
                    <a:prstGeom prst="rect">
                      <a:avLst/>
                    </a:prstGeom>
                    <a:noFill/>
                    <a:ln>
                      <a:noFill/>
                    </a:ln>
                  </pic:spPr>
                </pic:pic>
              </a:graphicData>
            </a:graphic>
          </wp:inline>
        </w:drawing>
      </w:r>
      <w:r>
        <w:rPr>
          <w:rFonts w:ascii="Calibri" w:hAnsi="Calibri"/>
          <w:color w:val="000000"/>
          <w:sz w:val="22"/>
          <w:szCs w:val="22"/>
          <w:bdr w:val="none" w:sz="0" w:space="0" w:color="auto" w:frame="1"/>
        </w:rPr>
        <w:fldChar w:fldCharType="end"/>
      </w:r>
    </w:p>
    <w:p w14:paraId="7A5D7E05" w14:textId="77777777" w:rsidR="0087467F" w:rsidRDefault="0087467F" w:rsidP="0087467F">
      <w:r>
        <w:rPr>
          <w:color w:val="000000"/>
        </w:rPr>
        <w:t xml:space="preserve">Ссылка: </w:t>
      </w:r>
      <w:hyperlink r:id="rId464" w:history="1">
        <w:r>
          <w:rPr>
            <w:rStyle w:val="aff8"/>
          </w:rPr>
          <w:t>https://youtu.be/p_kmWW2IoOc</w:t>
        </w:r>
      </w:hyperlink>
      <w:r>
        <w:rPr>
          <w:rFonts w:ascii="Calibri" w:hAnsi="Calibri"/>
          <w:color w:val="000000"/>
        </w:rPr>
        <w:t xml:space="preserve"> </w:t>
      </w:r>
    </w:p>
    <w:p w14:paraId="51A4BB4D" w14:textId="37B250F0" w:rsidR="0087467F" w:rsidRPr="001B5185" w:rsidRDefault="00F87F99" w:rsidP="00F87F99">
      <w:pPr>
        <w:spacing w:after="160" w:line="259" w:lineRule="auto"/>
      </w:pPr>
      <w:r>
        <w:br w:type="page"/>
      </w:r>
    </w:p>
    <w:p w14:paraId="113D0AB5" w14:textId="77777777" w:rsidR="0087467F" w:rsidRPr="001B5185" w:rsidRDefault="0087467F" w:rsidP="0087467F">
      <w:pPr>
        <w:pStyle w:val="22"/>
        <w:rPr>
          <w:rFonts w:eastAsia="Times New Roman"/>
        </w:rPr>
      </w:pPr>
      <w:bookmarkStart w:id="514" w:name="_Toc48142313"/>
      <w:bookmarkStart w:id="515" w:name="_Toc48144204"/>
      <w:bookmarkStart w:id="516" w:name="_Hlk45564324"/>
      <w:r>
        <w:rPr>
          <w:rFonts w:eastAsia="Times New Roman"/>
        </w:rPr>
        <w:lastRenderedPageBreak/>
        <w:t xml:space="preserve">Список </w:t>
      </w:r>
      <w:r>
        <w:t>использованных</w:t>
      </w:r>
      <w:r>
        <w:rPr>
          <w:rFonts w:eastAsia="Times New Roman"/>
        </w:rPr>
        <w:t xml:space="preserve"> источников</w:t>
      </w:r>
      <w:bookmarkEnd w:id="514"/>
      <w:bookmarkEnd w:id="515"/>
    </w:p>
    <w:bookmarkEnd w:id="516"/>
    <w:p w14:paraId="6DD07A06" w14:textId="77777777" w:rsidR="0087467F" w:rsidRPr="00B23A6B" w:rsidRDefault="0087467F" w:rsidP="00183B5A">
      <w:pPr>
        <w:pStyle w:val="a"/>
        <w:numPr>
          <w:ilvl w:val="0"/>
          <w:numId w:val="40"/>
        </w:numPr>
      </w:pPr>
      <w:r w:rsidRPr="00B23A6B">
        <w:t>Угол обзора объектива камеры видеонаблюдения.</w:t>
      </w:r>
    </w:p>
    <w:p w14:paraId="71E621D3" w14:textId="5C9E4F32" w:rsidR="0087467F" w:rsidRPr="00B23A6B" w:rsidRDefault="00183B5A" w:rsidP="00183B5A">
      <w:pPr>
        <w:pStyle w:val="a"/>
      </w:pPr>
      <w:hyperlink r:id="rId465" w:anchor="a3" w:history="1">
        <w:r w:rsidR="00DD232E" w:rsidRPr="000E498E">
          <w:rPr>
            <w:rStyle w:val="aff8"/>
          </w:rPr>
          <w:t>http://nabludaykin.ru/ugol-obzora-obektiva-kamery-videonablyudeniya/#a3</w:t>
        </w:r>
      </w:hyperlink>
    </w:p>
    <w:p w14:paraId="24ACA05A" w14:textId="77777777" w:rsidR="0087467F" w:rsidRPr="00B23A6B" w:rsidRDefault="0087467F" w:rsidP="00183B5A">
      <w:pPr>
        <w:pStyle w:val="a"/>
      </w:pPr>
      <w:proofErr w:type="spellStart"/>
      <w:r w:rsidRPr="00B23A6B">
        <w:t>Кроп</w:t>
      </w:r>
      <w:proofErr w:type="spellEnd"/>
      <w:r w:rsidRPr="00B23A6B">
        <w:t>-фактор и эквивалентное фокусное расстояние.</w:t>
      </w:r>
    </w:p>
    <w:p w14:paraId="0D906A8D" w14:textId="658D260D" w:rsidR="0087467F" w:rsidRPr="00B23A6B" w:rsidRDefault="00183B5A" w:rsidP="00183B5A">
      <w:pPr>
        <w:pStyle w:val="a"/>
      </w:pPr>
      <w:hyperlink r:id="rId466" w:history="1">
        <w:r w:rsidR="00DD232E" w:rsidRPr="000E498E">
          <w:rPr>
            <w:rStyle w:val="aff8"/>
          </w:rPr>
          <w:t>https://prophotos.ru/lessons/16486-krop-faktor-i-ekvivalentnoe-fokusnoe-rasstoyanie</w:t>
        </w:r>
      </w:hyperlink>
    </w:p>
    <w:p w14:paraId="78544C21" w14:textId="77777777" w:rsidR="0087467F" w:rsidRPr="00B23A6B" w:rsidRDefault="0087467F" w:rsidP="00183B5A">
      <w:pPr>
        <w:pStyle w:val="a"/>
      </w:pPr>
      <w:r w:rsidRPr="00B23A6B">
        <w:t>Как выбрать объектив для камеры видеонаблюдения?</w:t>
      </w:r>
    </w:p>
    <w:p w14:paraId="54F994EF" w14:textId="26881B4E" w:rsidR="0087467F" w:rsidRPr="00B23A6B" w:rsidRDefault="00183B5A" w:rsidP="00183B5A">
      <w:pPr>
        <w:pStyle w:val="a"/>
      </w:pPr>
      <w:hyperlink r:id="rId467" w:history="1">
        <w:r w:rsidR="00DD232E" w:rsidRPr="000E498E">
          <w:rPr>
            <w:rStyle w:val="aff8"/>
          </w:rPr>
          <w:t>https://ipvision.by/articles/vybor-ob-ektiva.html</w:t>
        </w:r>
      </w:hyperlink>
    </w:p>
    <w:p w14:paraId="05D373E9" w14:textId="77777777" w:rsidR="0087467F" w:rsidRPr="001B597D" w:rsidRDefault="0087467F" w:rsidP="00183B5A">
      <w:pPr>
        <w:pStyle w:val="a"/>
        <w:rPr>
          <w:lang w:val="en-US"/>
        </w:rPr>
      </w:pPr>
      <w:r w:rsidRPr="00B23A6B">
        <w:t>Камера</w:t>
      </w:r>
      <w:r w:rsidRPr="001B597D">
        <w:rPr>
          <w:lang w:val="en-US"/>
        </w:rPr>
        <w:t xml:space="preserve"> Sony Cyber-Shot DSC-Rx1</w:t>
      </w:r>
    </w:p>
    <w:p w14:paraId="1C127861" w14:textId="77E22A83" w:rsidR="0087467F" w:rsidRPr="001B597D" w:rsidRDefault="00183B5A" w:rsidP="00183B5A">
      <w:pPr>
        <w:pStyle w:val="a"/>
        <w:rPr>
          <w:lang w:val="en-US"/>
        </w:rPr>
      </w:pPr>
      <w:hyperlink r:id="rId468" w:history="1">
        <w:r w:rsidR="00DD232E" w:rsidRPr="000E498E">
          <w:rPr>
            <w:rStyle w:val="aff8"/>
            <w:lang w:val="en-US"/>
          </w:rPr>
          <w:t>https://bespilotnik.org/catalog/payload/afs_kamera/2713/</w:t>
        </w:r>
      </w:hyperlink>
    </w:p>
    <w:p w14:paraId="0BA0E6B3" w14:textId="77777777" w:rsidR="0087467F" w:rsidRPr="001B597D" w:rsidRDefault="0087467F" w:rsidP="00183B5A">
      <w:pPr>
        <w:pStyle w:val="a"/>
        <w:rPr>
          <w:lang w:val="en-US"/>
        </w:rPr>
      </w:pPr>
      <w:r w:rsidRPr="00B23A6B">
        <w:t>Камера</w:t>
      </w:r>
      <w:r w:rsidRPr="001B597D">
        <w:rPr>
          <w:lang w:val="en-US"/>
        </w:rPr>
        <w:t xml:space="preserve"> Sony Cyber-Shot DSC-Rx1RM2</w:t>
      </w:r>
    </w:p>
    <w:p w14:paraId="36BF231D" w14:textId="11B87F4D" w:rsidR="0087467F" w:rsidRPr="001B597D" w:rsidRDefault="00183B5A" w:rsidP="00183B5A">
      <w:pPr>
        <w:pStyle w:val="a"/>
        <w:rPr>
          <w:lang w:val="en-US"/>
        </w:rPr>
      </w:pPr>
      <w:hyperlink r:id="rId469" w:history="1">
        <w:r w:rsidR="00DD232E" w:rsidRPr="000E498E">
          <w:rPr>
            <w:rStyle w:val="aff8"/>
            <w:lang w:val="en-US"/>
          </w:rPr>
          <w:t>https://bespilotnik.org/catalog/payload/afs_kamera/2714/</w:t>
        </w:r>
      </w:hyperlink>
    </w:p>
    <w:p w14:paraId="5DB2F151" w14:textId="77777777" w:rsidR="0087467F" w:rsidRPr="00B23A6B" w:rsidRDefault="0087467F" w:rsidP="00183B5A">
      <w:pPr>
        <w:pStyle w:val="a"/>
      </w:pPr>
      <w:r w:rsidRPr="00B23A6B">
        <w:t xml:space="preserve">Камера </w:t>
      </w:r>
      <w:proofErr w:type="spellStart"/>
      <w:r w:rsidRPr="00B23A6B">
        <w:t>Sony</w:t>
      </w:r>
      <w:proofErr w:type="spellEnd"/>
      <w:r w:rsidRPr="00B23A6B">
        <w:t xml:space="preserve"> </w:t>
      </w:r>
      <w:proofErr w:type="spellStart"/>
      <w:r w:rsidRPr="00B23A6B">
        <w:t>Alpha</w:t>
      </w:r>
      <w:proofErr w:type="spellEnd"/>
      <w:r w:rsidRPr="00B23A6B">
        <w:t xml:space="preserve"> 6000</w:t>
      </w:r>
    </w:p>
    <w:p w14:paraId="34E08BD7" w14:textId="6FDB155A" w:rsidR="0087467F" w:rsidRPr="00B23A6B" w:rsidRDefault="00183B5A" w:rsidP="00183B5A">
      <w:pPr>
        <w:pStyle w:val="a"/>
      </w:pPr>
      <w:hyperlink r:id="rId470" w:history="1">
        <w:r w:rsidR="00DD232E" w:rsidRPr="000E498E">
          <w:rPr>
            <w:rStyle w:val="aff8"/>
          </w:rPr>
          <w:t>https://bespilotnik.org/catalog/payload/afs_kamera/2710/</w:t>
        </w:r>
      </w:hyperlink>
    </w:p>
    <w:p w14:paraId="256181A9" w14:textId="77777777" w:rsidR="0087467F" w:rsidRPr="00B23A6B" w:rsidRDefault="0087467F" w:rsidP="00183B5A">
      <w:pPr>
        <w:pStyle w:val="a"/>
      </w:pPr>
      <w:r w:rsidRPr="00B23A6B">
        <w:t>Визуализация и анализ данных аэрофотосъемки.</w:t>
      </w:r>
    </w:p>
    <w:p w14:paraId="28B7FFF8" w14:textId="5B7B29C2" w:rsidR="0087467F" w:rsidRPr="00B23A6B" w:rsidRDefault="00183B5A" w:rsidP="00183B5A">
      <w:pPr>
        <w:pStyle w:val="a"/>
      </w:pPr>
      <w:hyperlink r:id="rId471" w:history="1">
        <w:r w:rsidR="00DD232E" w:rsidRPr="000E498E">
          <w:rPr>
            <w:rStyle w:val="aff8"/>
          </w:rPr>
          <w:t>https://agriecomission.com/base/vizualizaciya-i-analiz-dannyh-aerofotosemki</w:t>
        </w:r>
      </w:hyperlink>
    </w:p>
    <w:p w14:paraId="35E3A330" w14:textId="77777777" w:rsidR="0087467F" w:rsidRPr="00B23A6B" w:rsidRDefault="0087467F" w:rsidP="00183B5A">
      <w:pPr>
        <w:pStyle w:val="a"/>
      </w:pPr>
      <w:r w:rsidRPr="00B23A6B">
        <w:t>DJI Mavic-2</w:t>
      </w:r>
    </w:p>
    <w:p w14:paraId="78F836F6" w14:textId="3323B33E" w:rsidR="0087467F" w:rsidRPr="00B23A6B" w:rsidRDefault="00183B5A" w:rsidP="00183B5A">
      <w:pPr>
        <w:pStyle w:val="a"/>
      </w:pPr>
      <w:hyperlink r:id="rId472" w:history="1">
        <w:r w:rsidR="00DD232E" w:rsidRPr="000E498E">
          <w:rPr>
            <w:rStyle w:val="aff8"/>
          </w:rPr>
          <w:t>https://www.dji.com/ru/mavic-2</w:t>
        </w:r>
      </w:hyperlink>
    </w:p>
    <w:p w14:paraId="656162FE" w14:textId="77777777" w:rsidR="0087467F" w:rsidRPr="00B23A6B" w:rsidRDefault="0087467F" w:rsidP="00183B5A">
      <w:pPr>
        <w:pStyle w:val="a"/>
      </w:pPr>
      <w:r w:rsidRPr="00B23A6B">
        <w:t>Как снимать с квадрокоптера плавно и красиво.</w:t>
      </w:r>
    </w:p>
    <w:p w14:paraId="641F8C34" w14:textId="0B745774" w:rsidR="0087467F" w:rsidRPr="00B23A6B" w:rsidRDefault="00183B5A" w:rsidP="00183B5A">
      <w:pPr>
        <w:pStyle w:val="a"/>
      </w:pPr>
      <w:hyperlink r:id="rId473" w:history="1">
        <w:r w:rsidR="00DD232E" w:rsidRPr="000E498E">
          <w:rPr>
            <w:rStyle w:val="aff8"/>
          </w:rPr>
          <w:t>https://geeksus.ru/instruktsii/podves-dlya-kvadrokoptera/</w:t>
        </w:r>
      </w:hyperlink>
    </w:p>
    <w:p w14:paraId="2952903E" w14:textId="77777777" w:rsidR="0087467F" w:rsidRPr="00B23A6B" w:rsidRDefault="0087467F" w:rsidP="00183B5A">
      <w:pPr>
        <w:pStyle w:val="a"/>
      </w:pPr>
      <w:r w:rsidRPr="00B23A6B">
        <w:t>ГСП “Ракурс-ВН3”</w:t>
      </w:r>
    </w:p>
    <w:p w14:paraId="5F745CD5" w14:textId="6AD0A504" w:rsidR="0087467F" w:rsidRPr="00B23A6B" w:rsidRDefault="00183B5A" w:rsidP="00183B5A">
      <w:pPr>
        <w:pStyle w:val="a"/>
      </w:pPr>
      <w:hyperlink r:id="rId474" w:history="1">
        <w:r w:rsidR="00DD232E" w:rsidRPr="000E498E">
          <w:rPr>
            <w:rStyle w:val="aff8"/>
          </w:rPr>
          <w:t>https://uav-siberia.com/catalog/product/rakurs-vn3/</w:t>
        </w:r>
      </w:hyperlink>
    </w:p>
    <w:p w14:paraId="0E1A4E12" w14:textId="77777777" w:rsidR="0087467F" w:rsidRPr="00B23A6B" w:rsidRDefault="0087467F" w:rsidP="00183B5A">
      <w:pPr>
        <w:pStyle w:val="a"/>
      </w:pPr>
      <w:r w:rsidRPr="00B23A6B">
        <w:t>Pegas-PG90</w:t>
      </w:r>
    </w:p>
    <w:p w14:paraId="2231B13A" w14:textId="2077ED6A" w:rsidR="0087467F" w:rsidRPr="00B23A6B" w:rsidRDefault="00183B5A" w:rsidP="00183B5A">
      <w:pPr>
        <w:pStyle w:val="a"/>
      </w:pPr>
      <w:hyperlink r:id="rId475" w:history="1">
        <w:r w:rsidR="00DD232E" w:rsidRPr="000E498E">
          <w:rPr>
            <w:rStyle w:val="aff8"/>
          </w:rPr>
          <w:t>https://www.general-optics.ru/catalog/?SECTION_ID=15&amp;ELEMENT_ID=189</w:t>
        </w:r>
      </w:hyperlink>
    </w:p>
    <w:p w14:paraId="6768C9BF" w14:textId="77777777" w:rsidR="0087467F" w:rsidRPr="00B23A6B" w:rsidRDefault="0087467F" w:rsidP="00183B5A">
      <w:pPr>
        <w:pStyle w:val="a"/>
      </w:pPr>
      <w:r w:rsidRPr="00B23A6B">
        <w:t xml:space="preserve">Квадрокоптер </w:t>
      </w:r>
      <w:proofErr w:type="spellStart"/>
      <w:r w:rsidRPr="00B23A6B">
        <w:t>Flyability</w:t>
      </w:r>
      <w:proofErr w:type="spellEnd"/>
      <w:r w:rsidRPr="00B23A6B">
        <w:t xml:space="preserve"> </w:t>
      </w:r>
      <w:proofErr w:type="spellStart"/>
      <w:r w:rsidRPr="00B23A6B">
        <w:t>Elios</w:t>
      </w:r>
      <w:proofErr w:type="spellEnd"/>
      <w:r w:rsidRPr="00B23A6B">
        <w:t>.</w:t>
      </w:r>
    </w:p>
    <w:p w14:paraId="3A108FC2" w14:textId="24181E5C" w:rsidR="0087467F" w:rsidRPr="00B23A6B" w:rsidRDefault="00183B5A" w:rsidP="00183B5A">
      <w:pPr>
        <w:pStyle w:val="a"/>
      </w:pPr>
      <w:hyperlink r:id="rId476" w:history="1">
        <w:r w:rsidR="00DD232E" w:rsidRPr="000E498E">
          <w:rPr>
            <w:rStyle w:val="aff8"/>
          </w:rPr>
          <w:t>https://www.pergam.ru/catalog/bpla/indoor-drones/flyability-elios.htm</w:t>
        </w:r>
      </w:hyperlink>
      <w:r w:rsidR="0087467F" w:rsidRPr="00B23A6B">
        <w:t> </w:t>
      </w:r>
    </w:p>
    <w:p w14:paraId="2867EA7B" w14:textId="77777777" w:rsidR="0087467F" w:rsidRPr="00B23A6B" w:rsidRDefault="0087467F" w:rsidP="00183B5A">
      <w:pPr>
        <w:pStyle w:val="a"/>
      </w:pPr>
      <w:proofErr w:type="spellStart"/>
      <w:r w:rsidRPr="00B23A6B">
        <w:t>MicaSense</w:t>
      </w:r>
      <w:proofErr w:type="spellEnd"/>
      <w:r w:rsidRPr="00B23A6B">
        <w:t xml:space="preserve"> </w:t>
      </w:r>
      <w:proofErr w:type="spellStart"/>
      <w:r w:rsidRPr="00B23A6B">
        <w:t>RedEdge</w:t>
      </w:r>
      <w:proofErr w:type="spellEnd"/>
      <w:r w:rsidRPr="00B23A6B">
        <w:t>-M</w:t>
      </w:r>
    </w:p>
    <w:p w14:paraId="359B44D4" w14:textId="4ED85241" w:rsidR="0087467F" w:rsidRPr="00B23A6B" w:rsidRDefault="00183B5A" w:rsidP="00183B5A">
      <w:pPr>
        <w:pStyle w:val="a"/>
      </w:pPr>
      <w:hyperlink r:id="rId477" w:history="1">
        <w:r w:rsidR="00DD232E" w:rsidRPr="000E498E">
          <w:rPr>
            <w:rStyle w:val="aff8"/>
          </w:rPr>
          <w:t>https://bespilotnik.org/catalog/payload/multi-cam/2657/</w:t>
        </w:r>
      </w:hyperlink>
    </w:p>
    <w:p w14:paraId="20AC522F" w14:textId="77777777" w:rsidR="0087467F" w:rsidRPr="00B23A6B" w:rsidRDefault="0087467F" w:rsidP="00183B5A">
      <w:pPr>
        <w:pStyle w:val="a"/>
      </w:pPr>
      <w:r w:rsidRPr="00B23A6B">
        <w:t>10 тепловизоров для дронов и как работает тепловизионная съемка.</w:t>
      </w:r>
    </w:p>
    <w:p w14:paraId="0DD98E66" w14:textId="4FF80B6F" w:rsidR="0087467F" w:rsidRPr="00B23A6B" w:rsidRDefault="00183B5A" w:rsidP="00183B5A">
      <w:pPr>
        <w:pStyle w:val="a"/>
      </w:pPr>
      <w:hyperlink r:id="rId478" w:history="1">
        <w:r w:rsidR="00DD232E" w:rsidRPr="000E498E">
          <w:rPr>
            <w:rStyle w:val="aff8"/>
          </w:rPr>
          <w:t>https://sovzond.ru/press-center/articles/bpla/5652/</w:t>
        </w:r>
      </w:hyperlink>
    </w:p>
    <w:p w14:paraId="6E3890CE" w14:textId="77777777" w:rsidR="0087467F" w:rsidRPr="00B23A6B" w:rsidRDefault="0087467F" w:rsidP="00183B5A">
      <w:pPr>
        <w:pStyle w:val="a"/>
      </w:pPr>
      <w:r w:rsidRPr="00B23A6B">
        <w:t>Каталог ручных тепловизоров</w:t>
      </w:r>
    </w:p>
    <w:p w14:paraId="0B18200E" w14:textId="060BC07E" w:rsidR="0087467F" w:rsidRPr="00B23A6B" w:rsidRDefault="00183B5A" w:rsidP="00183B5A">
      <w:pPr>
        <w:pStyle w:val="a"/>
      </w:pPr>
      <w:hyperlink r:id="rId479" w:history="1">
        <w:r w:rsidR="00DD232E" w:rsidRPr="000E498E">
          <w:rPr>
            <w:rStyle w:val="aff8"/>
          </w:rPr>
          <w:t>https://controlgate.ru/catalog/ruchnye_teplovizory/</w:t>
        </w:r>
      </w:hyperlink>
    </w:p>
    <w:p w14:paraId="37927E3F" w14:textId="77777777" w:rsidR="0087467F" w:rsidRPr="00B23A6B" w:rsidRDefault="0087467F" w:rsidP="00183B5A">
      <w:pPr>
        <w:pStyle w:val="a"/>
      </w:pPr>
      <w:r w:rsidRPr="00B23A6B">
        <w:t xml:space="preserve">Платформа DJI </w:t>
      </w:r>
      <w:proofErr w:type="spellStart"/>
      <w:r w:rsidRPr="00B23A6B">
        <w:t>Matrice</w:t>
      </w:r>
      <w:proofErr w:type="spellEnd"/>
      <w:r w:rsidRPr="00B23A6B">
        <w:t xml:space="preserve"> 210</w:t>
      </w:r>
    </w:p>
    <w:p w14:paraId="0A020378" w14:textId="2D4EEC56" w:rsidR="0087467F" w:rsidRPr="00B23A6B" w:rsidRDefault="00183B5A" w:rsidP="00183B5A">
      <w:pPr>
        <w:pStyle w:val="a"/>
      </w:pPr>
      <w:hyperlink r:id="rId480" w:history="1">
        <w:r w:rsidR="00DD232E" w:rsidRPr="000E498E">
          <w:rPr>
            <w:rStyle w:val="aff8"/>
          </w:rPr>
          <w:t>https://sky4.ru/products/platforma-dji-matrice-210.html</w:t>
        </w:r>
      </w:hyperlink>
    </w:p>
    <w:p w14:paraId="0A4BB823" w14:textId="77777777" w:rsidR="0087467F" w:rsidRPr="001B597D" w:rsidRDefault="0087467F" w:rsidP="00183B5A">
      <w:pPr>
        <w:pStyle w:val="a"/>
        <w:rPr>
          <w:lang w:val="en-US"/>
        </w:rPr>
      </w:pPr>
      <w:r w:rsidRPr="001B597D">
        <w:rPr>
          <w:lang w:val="en-US"/>
        </w:rPr>
        <w:t xml:space="preserve">Sphere Drones becomes exclusive training &amp; service </w:t>
      </w:r>
      <w:proofErr w:type="spellStart"/>
      <w:r w:rsidRPr="001B597D">
        <w:rPr>
          <w:lang w:val="en-US"/>
        </w:rPr>
        <w:t>centre</w:t>
      </w:r>
      <w:proofErr w:type="spellEnd"/>
      <w:r w:rsidRPr="001B597D">
        <w:rPr>
          <w:lang w:val="en-US"/>
        </w:rPr>
        <w:t xml:space="preserve"> for Flyability Elios.</w:t>
      </w:r>
    </w:p>
    <w:p w14:paraId="15E3CA45" w14:textId="7BA44096" w:rsidR="0087467F" w:rsidRPr="001B597D" w:rsidRDefault="00183B5A" w:rsidP="00183B5A">
      <w:pPr>
        <w:pStyle w:val="a"/>
        <w:rPr>
          <w:lang w:val="en-US"/>
        </w:rPr>
      </w:pPr>
      <w:hyperlink r:id="rId481" w:history="1">
        <w:r w:rsidR="00DD232E" w:rsidRPr="000E498E">
          <w:rPr>
            <w:rStyle w:val="aff8"/>
            <w:lang w:val="en-US"/>
          </w:rPr>
          <w:t>https://www.spatialsource.com.au/company-industry/sphere-drones-becomes-exclusive-training-service-centre-for-flyability-elios</w:t>
        </w:r>
      </w:hyperlink>
    </w:p>
    <w:p w14:paraId="5ED36B57" w14:textId="77777777" w:rsidR="0087467F" w:rsidRPr="00B23A6B" w:rsidRDefault="0087467F" w:rsidP="00183B5A">
      <w:pPr>
        <w:pStyle w:val="a"/>
      </w:pPr>
      <w:r w:rsidRPr="00B23A6B">
        <w:t xml:space="preserve">Использование </w:t>
      </w:r>
      <w:proofErr w:type="spellStart"/>
      <w:r w:rsidRPr="00B23A6B">
        <w:t>eGaN</w:t>
      </w:r>
      <w:proofErr w:type="spellEnd"/>
      <w:r w:rsidRPr="00B23A6B">
        <w:t xml:space="preserve"> транзисторов в </w:t>
      </w:r>
      <w:proofErr w:type="spellStart"/>
      <w:r w:rsidRPr="00B23A6B">
        <w:t>лидарах</w:t>
      </w:r>
      <w:proofErr w:type="spellEnd"/>
      <w:r w:rsidRPr="00B23A6B">
        <w:t>.</w:t>
      </w:r>
    </w:p>
    <w:p w14:paraId="6FC9E43C" w14:textId="09EF55D1" w:rsidR="0087467F" w:rsidRPr="00B23A6B" w:rsidRDefault="00183B5A" w:rsidP="00183B5A">
      <w:pPr>
        <w:pStyle w:val="a"/>
      </w:pPr>
      <w:hyperlink r:id="rId482" w:history="1">
        <w:r w:rsidR="00DD232E" w:rsidRPr="000E498E">
          <w:rPr>
            <w:rStyle w:val="aff8"/>
          </w:rPr>
          <w:t>https://www.terraelectronica.ru/news/5785</w:t>
        </w:r>
      </w:hyperlink>
    </w:p>
    <w:p w14:paraId="2F45C6C3" w14:textId="77777777" w:rsidR="0087467F" w:rsidRPr="00B23A6B" w:rsidRDefault="0087467F" w:rsidP="00183B5A">
      <w:pPr>
        <w:pStyle w:val="a"/>
      </w:pPr>
      <w:r w:rsidRPr="00B23A6B">
        <w:t>Лазерный сканер для БПЛА АГМ-МС3</w:t>
      </w:r>
    </w:p>
    <w:p w14:paraId="22E6EF26" w14:textId="29C9CAE4" w:rsidR="0087467F" w:rsidRPr="00B23A6B" w:rsidRDefault="00183B5A" w:rsidP="00183B5A">
      <w:pPr>
        <w:pStyle w:val="a"/>
      </w:pPr>
      <w:hyperlink r:id="rId483" w:history="1">
        <w:r w:rsidR="00DD232E" w:rsidRPr="000E498E">
          <w:rPr>
            <w:rStyle w:val="aff8"/>
          </w:rPr>
          <w:t>https://www.agmsys.ru/mscan/ms3</w:t>
        </w:r>
      </w:hyperlink>
    </w:p>
    <w:p w14:paraId="10714326" w14:textId="77777777" w:rsidR="0087467F" w:rsidRPr="001B597D" w:rsidRDefault="0087467F" w:rsidP="00183B5A">
      <w:pPr>
        <w:pStyle w:val="a"/>
        <w:rPr>
          <w:lang w:val="en-US"/>
        </w:rPr>
      </w:pPr>
      <w:r w:rsidRPr="001B597D">
        <w:rPr>
          <w:lang w:val="en-US"/>
        </w:rPr>
        <w:t xml:space="preserve">Geodetics </w:t>
      </w:r>
      <w:proofErr w:type="spellStart"/>
      <w:r w:rsidRPr="001B597D">
        <w:rPr>
          <w:lang w:val="en-US"/>
        </w:rPr>
        <w:t>Matrice</w:t>
      </w:r>
      <w:proofErr w:type="spellEnd"/>
      <w:r w:rsidRPr="001B597D">
        <w:rPr>
          <w:lang w:val="en-US"/>
        </w:rPr>
        <w:t xml:space="preserve"> 600 Pro Turn-Key LiDAR Drone.</w:t>
      </w:r>
    </w:p>
    <w:p w14:paraId="6429C113" w14:textId="77EC39AE" w:rsidR="0087467F" w:rsidRPr="001B597D" w:rsidRDefault="00183B5A" w:rsidP="00183B5A">
      <w:pPr>
        <w:pStyle w:val="a"/>
        <w:rPr>
          <w:lang w:val="en-US"/>
        </w:rPr>
      </w:pPr>
      <w:hyperlink r:id="rId484" w:history="1">
        <w:r w:rsidR="00DD232E" w:rsidRPr="000E498E">
          <w:rPr>
            <w:rStyle w:val="aff8"/>
            <w:lang w:val="en-US"/>
          </w:rPr>
          <w:t>https://www.dronefly.com/geodetics-matrice-600-pro-turn-key-lidar-drone.html</w:t>
        </w:r>
      </w:hyperlink>
    </w:p>
    <w:p w14:paraId="30E0DF8D" w14:textId="77777777" w:rsidR="0087467F" w:rsidRPr="00B23A6B" w:rsidRDefault="0087467F" w:rsidP="00183B5A">
      <w:pPr>
        <w:pStyle w:val="a"/>
      </w:pPr>
      <w:r w:rsidRPr="00B23A6B">
        <w:t>Типы газоанализаторов. </w:t>
      </w:r>
    </w:p>
    <w:p w14:paraId="3DED0268" w14:textId="2A9BB25D" w:rsidR="0087467F" w:rsidRPr="00B23A6B" w:rsidRDefault="00183B5A" w:rsidP="00183B5A">
      <w:pPr>
        <w:pStyle w:val="a"/>
      </w:pPr>
      <w:hyperlink r:id="rId485" w:history="1">
        <w:r w:rsidR="00DD232E" w:rsidRPr="000E498E">
          <w:rPr>
            <w:rStyle w:val="aff8"/>
          </w:rPr>
          <w:t>http://eurolabgas.ru/tipy_gazoanalizatorov</w:t>
        </w:r>
      </w:hyperlink>
    </w:p>
    <w:p w14:paraId="488235FC" w14:textId="77777777" w:rsidR="0087467F" w:rsidRPr="00B23A6B" w:rsidRDefault="0087467F" w:rsidP="00183B5A">
      <w:pPr>
        <w:pStyle w:val="a"/>
      </w:pPr>
      <w:proofErr w:type="spellStart"/>
      <w:r w:rsidRPr="00B23A6B">
        <w:t>Microdrones</w:t>
      </w:r>
      <w:proofErr w:type="spellEnd"/>
      <w:r w:rsidRPr="00B23A6B">
        <w:t xml:space="preserve"> и </w:t>
      </w:r>
      <w:proofErr w:type="spellStart"/>
      <w:r w:rsidRPr="00B23A6B">
        <w:t>Pergam</w:t>
      </w:r>
      <w:proofErr w:type="spellEnd"/>
      <w:r w:rsidRPr="00B23A6B">
        <w:t xml:space="preserve"> USA создали дрон для поиска утечек метана </w:t>
      </w:r>
    </w:p>
    <w:p w14:paraId="465DD518" w14:textId="51C458C2" w:rsidR="0087467F" w:rsidRPr="00B23A6B" w:rsidRDefault="00183B5A" w:rsidP="00183B5A">
      <w:pPr>
        <w:pStyle w:val="a"/>
      </w:pPr>
      <w:hyperlink r:id="rId486" w:history="1">
        <w:r w:rsidR="00DD232E" w:rsidRPr="000E498E">
          <w:rPr>
            <w:rStyle w:val="aff8"/>
          </w:rPr>
          <w:t>https://www.pergam.ru/news/microdrones-pergam.htm</w:t>
        </w:r>
      </w:hyperlink>
    </w:p>
    <w:p w14:paraId="18C4DDAD" w14:textId="77777777" w:rsidR="0087467F" w:rsidRPr="00B23A6B" w:rsidRDefault="0087467F" w:rsidP="00183B5A">
      <w:pPr>
        <w:pStyle w:val="a"/>
      </w:pPr>
      <w:r w:rsidRPr="00B23A6B">
        <w:t>Квадрокоптер с лазерным детектором газа.</w:t>
      </w:r>
    </w:p>
    <w:p w14:paraId="22127BC4" w14:textId="6A8DA54A" w:rsidR="0087467F" w:rsidRPr="00B23A6B" w:rsidRDefault="00183B5A" w:rsidP="00183B5A">
      <w:pPr>
        <w:pStyle w:val="a"/>
      </w:pPr>
      <w:hyperlink r:id="rId487" w:history="1">
        <w:r w:rsidR="00DD232E" w:rsidRPr="000E498E">
          <w:rPr>
            <w:rStyle w:val="aff8"/>
          </w:rPr>
          <w:t>https://www.pergam.ru/catalog/gas_leaks/dls-bpla/gascopter.htm</w:t>
        </w:r>
      </w:hyperlink>
    </w:p>
    <w:p w14:paraId="3A22D696" w14:textId="3F9C72EE" w:rsidR="0087467F" w:rsidRPr="006F74C0" w:rsidRDefault="000F4B7E" w:rsidP="0087467F">
      <w:pPr>
        <w:pStyle w:val="12"/>
        <w:rPr>
          <w:rFonts w:ascii="Times New Roman" w:eastAsia="Times New Roman" w:hAnsi="Times New Roman" w:cs="Times New Roman"/>
          <w:sz w:val="24"/>
        </w:rPr>
      </w:pPr>
      <w:bookmarkStart w:id="517" w:name="_Toc48144205"/>
      <w:r>
        <w:lastRenderedPageBreak/>
        <w:t xml:space="preserve">Модуль 3. </w:t>
      </w:r>
      <w:r w:rsidR="0087467F">
        <w:t>Техника безопасности при сборке и пилотированию квадрокоптера</w:t>
      </w:r>
      <w:r>
        <w:t>.</w:t>
      </w:r>
      <w:bookmarkEnd w:id="517"/>
      <w:r>
        <w:t xml:space="preserve"> </w:t>
      </w:r>
    </w:p>
    <w:p w14:paraId="658EFDCD" w14:textId="77777777" w:rsidR="0087467F" w:rsidRDefault="0087467F" w:rsidP="00183B5A">
      <w:pPr>
        <w:pStyle w:val="a8"/>
      </w:pPr>
      <w:r>
        <w:t>Если у вас в руках оказался беспилотник, вы в обязательном порядке должны знать о правилах обращения с ним. Не секрет, что БПЛА - технически сложная конструкция, а по существу, просто робот, который может легко выйти из строя или навредить окружающим при неправильном обращении с ним. Поэтому соблюдение определенных правил, помогут вам безопасно использовать дрон, продлить время его использования, а также самое важное, предотвратить несчастные случаи.</w:t>
      </w:r>
    </w:p>
    <w:p w14:paraId="02C05C93" w14:textId="2E227328" w:rsidR="0087467F" w:rsidRDefault="0087467F" w:rsidP="00183B5A">
      <w:pPr>
        <w:pStyle w:val="a8"/>
      </w:pPr>
      <w:r>
        <w:t xml:space="preserve">Пилот любого дрона, будь то маленький квадрокоптер игрушечного происхождения или большой БПЛА весом 30 кг, должен нести ответственность за использования своего аппарата. За любые действия, связанные с его поломкой или потерей управления, отвечает пилот. Предположим, если вы запустили квадрокоптер в воздух, и какое-то время дрон даже летал “нормально”, а после потерял управления и упал (хотя по вашему мнению, вы не сделали ничего “такого” и управляли коптером “как всегда”), ответственность прямо лежит на вас. В управлении беспилотником всё взаимосвязано. </w:t>
      </w:r>
      <w:proofErr w:type="gramStart"/>
      <w:r>
        <w:t>Может быть</w:t>
      </w:r>
      <w:proofErr w:type="gramEnd"/>
      <w:r>
        <w:t xml:space="preserve"> вы не произвели предполетную подготовку, или поставили разряженный аккумулятор, выбрали неправильное место пилотирование или поставили винт не той стороной. Причин может быть много. И чтобы их все знать и не допустить поломку дрона мы опишем правила ниже, которые помогут вам защитить себя, окружающих и сам беспилотник!</w:t>
      </w:r>
    </w:p>
    <w:p w14:paraId="6F7BF5FD" w14:textId="73C66980" w:rsidR="0087467F" w:rsidRDefault="0087467F" w:rsidP="000F4B7E">
      <w:pPr>
        <w:pStyle w:val="22"/>
      </w:pPr>
      <w:bookmarkStart w:id="518" w:name="_Toc48144206"/>
      <w:r>
        <w:t xml:space="preserve">Техника безопасности при сборке квадрокоптера </w:t>
      </w:r>
      <w:proofErr w:type="spellStart"/>
      <w:r>
        <w:t>Геоскан</w:t>
      </w:r>
      <w:proofErr w:type="spellEnd"/>
      <w:r>
        <w:t xml:space="preserve"> «Пионер»</w:t>
      </w:r>
      <w:bookmarkEnd w:id="518"/>
    </w:p>
    <w:p w14:paraId="5F16B098" w14:textId="1DCA4D56" w:rsidR="0087467F" w:rsidRDefault="0087467F" w:rsidP="00183B5A">
      <w:pPr>
        <w:pStyle w:val="a8"/>
      </w:pPr>
      <w:r>
        <w:t>Уже на этапе сборки квадрокоптера “Пионер” вам следует придерживаться важными правилами, так как дрон - является технически сложным изделием. Для безопасной и безаварийной эксплуатации необходимо строго соблюдать правила, изложенные в Руководстве по безопасности.</w:t>
      </w:r>
    </w:p>
    <w:p w14:paraId="0481B0C2" w14:textId="77777777" w:rsidR="0087467F" w:rsidRDefault="0087467F" w:rsidP="00183B5A">
      <w:pPr>
        <w:pStyle w:val="a8"/>
      </w:pPr>
      <w:r>
        <w:t>Перед тем, как начать сборку квадрокоптера вам следует подготовить своё рабочее пространство, убрать все лишние предметы и подготовить небольшие ёмкости для мелких шурупов и гаек. </w:t>
      </w:r>
    </w:p>
    <w:p w14:paraId="1C67F2AA" w14:textId="2E17B0D0" w:rsidR="0087467F" w:rsidRDefault="0087467F" w:rsidP="00183B5A">
      <w:pPr>
        <w:pStyle w:val="a8"/>
      </w:pPr>
      <w:r>
        <w:t xml:space="preserve">Сборку производить </w:t>
      </w:r>
      <w:r>
        <w:rPr>
          <w:b/>
          <w:bCs/>
        </w:rPr>
        <w:t>строго</w:t>
      </w:r>
      <w:r>
        <w:t xml:space="preserve"> по инструкции, которую вы найдете в коробке с “Пионером” и под наблюдением преподавателя. </w:t>
      </w:r>
    </w:p>
    <w:p w14:paraId="3FC5FDFB" w14:textId="7F58CDFC" w:rsidR="0087467F" w:rsidRDefault="0087467F" w:rsidP="000F4B7E">
      <w:pPr>
        <w:pStyle w:val="22"/>
      </w:pPr>
      <w:bookmarkStart w:id="519" w:name="_Toc48144207"/>
      <w:r>
        <w:t xml:space="preserve">Безопасность при работе с </w:t>
      </w:r>
      <w:proofErr w:type="spellStart"/>
      <w:r>
        <w:t>Li-Po</w:t>
      </w:r>
      <w:proofErr w:type="spellEnd"/>
      <w:r>
        <w:t xml:space="preserve"> аккумуляторами.</w:t>
      </w:r>
      <w:bookmarkEnd w:id="519"/>
    </w:p>
    <w:p w14:paraId="7B7D5585" w14:textId="5D0D7D5D" w:rsidR="0087467F" w:rsidRDefault="0087467F" w:rsidP="00183B5A">
      <w:pPr>
        <w:pStyle w:val="a8"/>
      </w:pPr>
      <w:r>
        <w:t xml:space="preserve">Важно также знать, как правильно обращаться с аккумуляторами </w:t>
      </w:r>
      <w:proofErr w:type="spellStart"/>
      <w:r>
        <w:t>Li-Po</w:t>
      </w:r>
      <w:proofErr w:type="spellEnd"/>
      <w:r>
        <w:t xml:space="preserve">, без которого никак невозможен полет </w:t>
      </w:r>
      <w:r w:rsidR="00607013">
        <w:t>беспилотника,</w:t>
      </w:r>
      <w:r>
        <w:t xml:space="preserve"> ибо именно они дают, то необходимое питание дрону. </w:t>
      </w:r>
    </w:p>
    <w:p w14:paraId="44ED27DC" w14:textId="7AA887D7" w:rsidR="000F4B7E" w:rsidRDefault="000F4B7E" w:rsidP="00183B5A">
      <w:pPr>
        <w:pStyle w:val="a8"/>
      </w:pPr>
    </w:p>
    <w:p w14:paraId="2E7039CB" w14:textId="77777777" w:rsidR="00B23A6B" w:rsidRDefault="00B23A6B" w:rsidP="00183B5A">
      <w:pPr>
        <w:pStyle w:val="a8"/>
      </w:pPr>
    </w:p>
    <w:p w14:paraId="1246D19F" w14:textId="77777777" w:rsidR="0087467F" w:rsidRDefault="0087467F" w:rsidP="00183B5A">
      <w:pPr>
        <w:pStyle w:val="a8"/>
      </w:pPr>
      <w:r>
        <w:lastRenderedPageBreak/>
        <w:t>Имеется несколько важных правил с их обращением:</w:t>
      </w:r>
    </w:p>
    <w:p w14:paraId="41E46F71" w14:textId="77777777" w:rsidR="0087467F" w:rsidRDefault="0087467F" w:rsidP="00183B5A">
      <w:pPr>
        <w:pStyle w:val="a8"/>
      </w:pPr>
      <w:r>
        <w:t>1. Обращаться с аккумуляторами необходимо бережно. Не допускать падений, ударов и деформаций. </w:t>
      </w:r>
    </w:p>
    <w:p w14:paraId="7394221B" w14:textId="77777777" w:rsidR="0087467F" w:rsidRDefault="0087467F" w:rsidP="00183B5A">
      <w:pPr>
        <w:pStyle w:val="a8"/>
      </w:pPr>
      <w:r>
        <w:t xml:space="preserve">2. При подключении (отключении) аккумуляторов держаться только за разъёмы, тянуть или дергать за провода </w:t>
      </w:r>
      <w:r>
        <w:rPr>
          <w:b/>
          <w:bCs/>
        </w:rPr>
        <w:t>запрещается. </w:t>
      </w:r>
    </w:p>
    <w:p w14:paraId="14ED60C5" w14:textId="77777777" w:rsidR="0087467F" w:rsidRDefault="0087467F" w:rsidP="00183B5A">
      <w:pPr>
        <w:pStyle w:val="a8"/>
      </w:pPr>
      <w:r>
        <w:t>3. В случае обрыва разъемов, нарушения целостности изоляции или корпуса аккумулятора, не трогая его, немедленно сообщить преподавателю. </w:t>
      </w:r>
    </w:p>
    <w:p w14:paraId="71A61BE3" w14:textId="77777777" w:rsidR="0087467F" w:rsidRDefault="0087467F" w:rsidP="00183B5A">
      <w:pPr>
        <w:pStyle w:val="a8"/>
      </w:pPr>
      <w:r>
        <w:t>4. Не заряжать аккумуляторы самостоятельно и не оставлять их заряжаться продолжительное время. </w:t>
      </w:r>
    </w:p>
    <w:p w14:paraId="0C88C7C2" w14:textId="77777777" w:rsidR="0087467F" w:rsidRDefault="0087467F" w:rsidP="0087467F"/>
    <w:p w14:paraId="77613884" w14:textId="370C5257" w:rsidR="0087467F" w:rsidRDefault="0087467F" w:rsidP="00183B5A">
      <w:pPr>
        <w:pStyle w:val="a8"/>
      </w:pPr>
      <w:r>
        <w:rPr>
          <w:b/>
          <w:bCs/>
        </w:rPr>
        <w:t xml:space="preserve">Аккумуляторам типа </w:t>
      </w:r>
      <w:proofErr w:type="spellStart"/>
      <w:r>
        <w:rPr>
          <w:b/>
          <w:bCs/>
        </w:rPr>
        <w:t>Li-Po</w:t>
      </w:r>
      <w:proofErr w:type="spellEnd"/>
      <w:r>
        <w:t xml:space="preserve">, которые поставляются с квадрокоптером «Пионер», характерны «вздутие» от частого предельного разряда/заряда и </w:t>
      </w:r>
      <w:proofErr w:type="spellStart"/>
      <w:r>
        <w:t>перенагрузки</w:t>
      </w:r>
      <w:proofErr w:type="spellEnd"/>
      <w:r>
        <w:t>. В таком случае аккумуляторы теряют свою ёмкость и в дальнейшем для использования не пригодны.</w:t>
      </w:r>
    </w:p>
    <w:p w14:paraId="1E32E674" w14:textId="71ADF8BE" w:rsidR="0087467F" w:rsidRDefault="0087467F" w:rsidP="00183B5A">
      <w:pPr>
        <w:pStyle w:val="a8"/>
      </w:pPr>
      <w:r>
        <w:t xml:space="preserve">Если вы когда-либо покупали новую </w:t>
      </w:r>
      <w:proofErr w:type="spellStart"/>
      <w:r>
        <w:t>LiPo</w:t>
      </w:r>
      <w:proofErr w:type="spellEnd"/>
      <w:r>
        <w:t xml:space="preserve"> аккумуляторную батарею и измеряли ее напряжение, </w:t>
      </w:r>
      <w:r w:rsidR="00607013">
        <w:t>то, наверное,</w:t>
      </w:r>
      <w:r>
        <w:t xml:space="preserve"> заметили, что оно колеблется в пределах 3,8-3,85 В на ячейку. Это примерно равно 40% их емкости и это считается идеальным состоянием для длительного хранения такого типа батарей. Это официальная рекомендация всех производителей. Все новые батареи попадают магазины именно в таком состоянии.</w:t>
      </w:r>
    </w:p>
    <w:p w14:paraId="517432C8" w14:textId="77777777" w:rsidR="00195702" w:rsidRDefault="00195702" w:rsidP="00183B5A">
      <w:pPr>
        <w:pStyle w:val="a8"/>
      </w:pPr>
    </w:p>
    <w:p w14:paraId="21BFA3D8" w14:textId="77777777" w:rsidR="0087467F" w:rsidRDefault="0087467F" w:rsidP="00183B5A">
      <w:pPr>
        <w:pStyle w:val="a8"/>
      </w:pPr>
      <w:r>
        <w:rPr>
          <w:b/>
          <w:bCs/>
        </w:rPr>
        <w:t>Очень важно</w:t>
      </w:r>
      <w:r>
        <w:t xml:space="preserve"> заряжать литий полимерные батареи только таким типом зарядного устройство, которое предназначено именно для </w:t>
      </w:r>
      <w:proofErr w:type="spellStart"/>
      <w:r>
        <w:t>LiPo</w:t>
      </w:r>
      <w:proofErr w:type="spellEnd"/>
      <w:r>
        <w:t xml:space="preserve"> ячеек. Сейчас все новые зарядные устройства идут с системой балансировки (равномерный заряд), которая позволяет не только безопасно заряжать аккумуляторы, но и продлевает их срок службы.</w:t>
      </w:r>
    </w:p>
    <w:p w14:paraId="4FFD55AF" w14:textId="6AE467CE" w:rsidR="0087467F" w:rsidRDefault="0087467F" w:rsidP="00183B5A">
      <w:pPr>
        <w:pStyle w:val="a8"/>
      </w:pPr>
      <w:r>
        <w:t xml:space="preserve">Заявленное напряжение типичной </w:t>
      </w:r>
      <w:proofErr w:type="spellStart"/>
      <w:r>
        <w:t>LiPo</w:t>
      </w:r>
      <w:proofErr w:type="spellEnd"/>
      <w:r>
        <w:t xml:space="preserve"> ячейки составляет от 3 до 4,2 В при полном заряде. Разряжать ячейку </w:t>
      </w:r>
      <w:proofErr w:type="gramStart"/>
      <w:r>
        <w:t>ниже</w:t>
      </w:r>
      <w:proofErr w:type="gramEnd"/>
      <w:r>
        <w:t xml:space="preserve"> чем 3В и заряжать выше 4,2В крайне </w:t>
      </w:r>
      <w:r w:rsidR="00607013">
        <w:t>нежелательно</w:t>
      </w:r>
      <w:r>
        <w:t xml:space="preserve">, т.к. это приводит к необратимым изменениям и внутренним повреждениям. Если у вас универсальное зарядное устройство, всегда при зарядке выбирайте тип </w:t>
      </w:r>
      <w:proofErr w:type="spellStart"/>
      <w:r>
        <w:t>LiPo</w:t>
      </w:r>
      <w:proofErr w:type="spellEnd"/>
      <w:r>
        <w:t>, т.к. эта функция не даст заряднику перезарядить батарею свыше 4,2В, при достижении этого значения он просто отключиться. Если же этого не сделать или проворонить напряжение по какой-либо другой причине, то перезаряд приведет, во-первых, к вздутию ячеек, а затем и к их возгоранию. Так что будьте крайне внимательны во время процесса зарядки</w:t>
      </w:r>
      <w:r>
        <w:rPr>
          <w:sz w:val="21"/>
          <w:szCs w:val="21"/>
        </w:rPr>
        <w:t>.</w:t>
      </w:r>
    </w:p>
    <w:p w14:paraId="44CCE79A" w14:textId="77777777" w:rsidR="0087467F" w:rsidRDefault="0087467F" w:rsidP="0087467F">
      <w:pPr>
        <w:pStyle w:val="afff6"/>
        <w:shd w:val="clear" w:color="auto" w:fill="FFFFFF"/>
        <w:spacing w:before="0" w:beforeAutospacing="0" w:after="0" w:afterAutospacing="0"/>
      </w:pPr>
      <w:r>
        <w:t> </w:t>
      </w:r>
    </w:p>
    <w:p w14:paraId="03DDCE4C" w14:textId="6033A4F2" w:rsidR="0087467F" w:rsidRDefault="0087467F" w:rsidP="00183B5A">
      <w:pPr>
        <w:pStyle w:val="a8"/>
      </w:pPr>
      <w:r>
        <w:rPr>
          <w:b/>
          <w:bCs/>
        </w:rPr>
        <w:t>Важно</w:t>
      </w:r>
      <w:r>
        <w:t xml:space="preserve"> также следить за температурой аккумулятора во время его зарядки. Если вы храните свои батареи при температуре ниже 0</w:t>
      </w:r>
      <w:r w:rsidR="00607013">
        <w:t>ºC,</w:t>
      </w:r>
      <w:r>
        <w:t xml:space="preserve"> то заряжать их сразу после изъятия из места хранения категорически нельзя. Дайте им самостоятельно нагреться до комнатной температуры, а иначе велик риск возгорания!</w:t>
      </w:r>
    </w:p>
    <w:p w14:paraId="6F3FFACB" w14:textId="77777777" w:rsidR="0087467F" w:rsidRDefault="0087467F" w:rsidP="00183B5A">
      <w:pPr>
        <w:pStyle w:val="a8"/>
      </w:pPr>
      <w:r>
        <w:lastRenderedPageBreak/>
        <w:t> </w:t>
      </w:r>
    </w:p>
    <w:p w14:paraId="04853F00" w14:textId="77777777" w:rsidR="0087467F" w:rsidRDefault="0087467F" w:rsidP="00183B5A">
      <w:pPr>
        <w:pStyle w:val="a8"/>
      </w:pPr>
      <w:r>
        <w:rPr>
          <w:b/>
          <w:bCs/>
        </w:rPr>
        <w:t>Никогда</w:t>
      </w:r>
      <w:r>
        <w:t xml:space="preserve"> даже не пытайтесь заряжать аккумуляторы, которые повреждены, вздутые, со сколами или другими следами внешних повреждений. Их нужно обязательно утилизировать. Также не под заряжайте полностью заряженные батареи, которые пролежали длительное время на хранении.</w:t>
      </w:r>
    </w:p>
    <w:p w14:paraId="40584202" w14:textId="71CCF586" w:rsidR="0087467F" w:rsidRDefault="0087467F" w:rsidP="00183B5A">
      <w:pPr>
        <w:pStyle w:val="a8"/>
      </w:pPr>
      <w:r>
        <w:t>Срок службы литий полимерных аккумуляторов зависит от множества факторов. Если батарея повреждена или с ней обращаются неподобающе, то она прослужит всего несколько циклов. Если же вы используете ее в соответствии с вышеописанными правилами — то можно ожидать до 200 стабильных циклов заряда/разряда. Но в любом случае, это зависит от того, как и где вы используете свои аккумуляторные батареи. Основное правило — если батарея не держит более 80% своей изначальной емкости — в утилизацию, т.к. дальнейшее ее использование обязательно приведет к вспучиванию и, возможно, к возгоранию.</w:t>
      </w:r>
    </w:p>
    <w:p w14:paraId="14E91614" w14:textId="77777777" w:rsidR="0087467F" w:rsidRDefault="0087467F" w:rsidP="0087467F">
      <w:pPr>
        <w:pStyle w:val="22"/>
      </w:pPr>
      <w:bookmarkStart w:id="520" w:name="_Toc48144208"/>
      <w:r>
        <w:t>Техника безопасности при подготовке к эксплуатации и пилотировании БПЛА</w:t>
      </w:r>
      <w:bookmarkEnd w:id="520"/>
    </w:p>
    <w:p w14:paraId="4D00BE74" w14:textId="12681F19" w:rsidR="0087467F" w:rsidRDefault="0087467F" w:rsidP="00183B5A">
      <w:pPr>
        <w:pStyle w:val="a8"/>
      </w:pPr>
      <w:r>
        <w:t xml:space="preserve">Согласно технике </w:t>
      </w:r>
      <w:r w:rsidR="00195702">
        <w:t>безопасности,</w:t>
      </w:r>
      <w:r>
        <w:t xml:space="preserve"> любой летательный аппарат должен пройти предполетный осмотр, который определит исправность всех систем. В идеале БПЛА должен быть готов к полету при половине нормы газа. Также стоит проверить исправность всех деталей. Необходимо проконтролировать, чтобы до того, как дрон будет готов к полету, не было подключения кабеля к плате.</w:t>
      </w:r>
    </w:p>
    <w:p w14:paraId="30974308" w14:textId="77777777" w:rsidR="0087467F" w:rsidRDefault="0087467F" w:rsidP="00183B5A">
      <w:pPr>
        <w:pStyle w:val="a8"/>
      </w:pPr>
      <w:r>
        <w:t>Если вы используете GPS - модуль, для того чтобы пилотирование было контролируемым, необходимо, чтобы аппарат определил необходимое число спутников GPS. Только после этого можно разблокировать пропеллеры. Еще одним параметром, требующим проверки, является точка возвращения. Если точка возврата не установлена, необходимо перезагрузить аппарат и обновить GPS спутники и координаты точки возвращения. Сбой в навигации может стать причиной потери управления коптером, которая в свою очередь может иметь трагические последствия.</w:t>
      </w:r>
    </w:p>
    <w:p w14:paraId="35F34A0C" w14:textId="77777777" w:rsidR="0087467F" w:rsidRDefault="0087467F" w:rsidP="00183B5A">
      <w:pPr>
        <w:pStyle w:val="a8"/>
      </w:pPr>
      <w:r>
        <w:t>Наиболее безопасными считаются модели, в которых не использованы карбон и стекловолокно, поскольку данные материалы способны нанести серьезные травмы людям и повреждения имуществу. Пилотирование дрона требует некоторых навыков, получать которые выгоднее на недорогой и легкой модели. К тому же в таком случае поломка из-за ошибки пилота обойдется куда дешевле во всех отношениях.</w:t>
      </w:r>
    </w:p>
    <w:p w14:paraId="516C746B" w14:textId="77777777" w:rsidR="0087467F" w:rsidRDefault="0087467F" w:rsidP="00183B5A">
      <w:pPr>
        <w:pStyle w:val="a8"/>
      </w:pPr>
      <w:r>
        <w:t>После покупке не стоит сразу переходить к полетам. Прежде всего, нужно внимательно изучить инструкцию. Для начала эксплуатации оптимально подойдут простые режимы. Освоив их, можно использовать более сложные.</w:t>
      </w:r>
    </w:p>
    <w:p w14:paraId="48BB0057" w14:textId="77777777" w:rsidR="0087467F" w:rsidRDefault="0087467F" w:rsidP="0087467F"/>
    <w:p w14:paraId="770A0710" w14:textId="3F7DB7F5" w:rsidR="0087467F" w:rsidRDefault="0087467F" w:rsidP="001B597D">
      <w:pPr>
        <w:pStyle w:val="ad"/>
      </w:pPr>
      <w:bookmarkStart w:id="521" w:name="_Toc48142318"/>
      <w:bookmarkStart w:id="522" w:name="_Toc48144209"/>
      <w:r>
        <w:lastRenderedPageBreak/>
        <w:t>Безопасность при подготовке к полёту:</w:t>
      </w:r>
      <w:bookmarkEnd w:id="521"/>
      <w:bookmarkEnd w:id="522"/>
    </w:p>
    <w:p w14:paraId="56BDEBEB" w14:textId="77777777" w:rsidR="0087467F" w:rsidRDefault="0087467F" w:rsidP="00183B5A">
      <w:pPr>
        <w:pStyle w:val="a0"/>
        <w:numPr>
          <w:ilvl w:val="0"/>
          <w:numId w:val="42"/>
        </w:numPr>
      </w:pPr>
      <w:r>
        <w:t>Перед использованием квадрокоптера необходимо проверить его визуально на целостность и надёжность узлов, а также на правильность установки винтов и моторов! </w:t>
      </w:r>
    </w:p>
    <w:p w14:paraId="4F1080FE" w14:textId="30AF1806" w:rsidR="0087467F" w:rsidRDefault="0087467F" w:rsidP="00183B5A">
      <w:pPr>
        <w:pStyle w:val="a0"/>
        <w:numPr>
          <w:ilvl w:val="1"/>
          <w:numId w:val="42"/>
        </w:numPr>
      </w:pPr>
      <w:r>
        <w:t>Затянутость гаек креплении рамы</w:t>
      </w:r>
    </w:p>
    <w:p w14:paraId="47317C52" w14:textId="1B7B7D7F" w:rsidR="0087467F" w:rsidRDefault="0087467F" w:rsidP="00183B5A">
      <w:pPr>
        <w:pStyle w:val="a0"/>
        <w:numPr>
          <w:ilvl w:val="1"/>
          <w:numId w:val="42"/>
        </w:numPr>
      </w:pPr>
      <w:r>
        <w:t>Затянутость гаек (колпаков) винтов</w:t>
      </w:r>
    </w:p>
    <w:p w14:paraId="507B2CC8" w14:textId="67A8C784" w:rsidR="0087467F" w:rsidRDefault="0087467F" w:rsidP="00183B5A">
      <w:pPr>
        <w:pStyle w:val="a0"/>
        <w:numPr>
          <w:ilvl w:val="1"/>
          <w:numId w:val="42"/>
        </w:numPr>
      </w:pPr>
      <w:r>
        <w:t>Убедиться, что нет никаких повреждений на основных элементах квадрокоптера </w:t>
      </w:r>
    </w:p>
    <w:p w14:paraId="2071CA14" w14:textId="6391C359" w:rsidR="0087467F" w:rsidRDefault="0087467F" w:rsidP="00183B5A">
      <w:pPr>
        <w:pStyle w:val="a0"/>
        <w:numPr>
          <w:ilvl w:val="1"/>
          <w:numId w:val="42"/>
        </w:numPr>
      </w:pPr>
      <w:r>
        <w:t>Проверить надежность крепления проводов, при необходимости затянуть торчащие и болтающийся провода стяжками</w:t>
      </w:r>
    </w:p>
    <w:p w14:paraId="762A0A09" w14:textId="4828A5D5" w:rsidR="0087467F" w:rsidRDefault="0087467F" w:rsidP="00183B5A">
      <w:pPr>
        <w:pStyle w:val="a0"/>
        <w:numPr>
          <w:ilvl w:val="1"/>
          <w:numId w:val="42"/>
        </w:numPr>
      </w:pPr>
      <w:r>
        <w:t>Проверить целостность защиты </w:t>
      </w:r>
    </w:p>
    <w:p w14:paraId="5A6EBB63" w14:textId="77777777" w:rsidR="00B23A6B" w:rsidRDefault="00B23A6B" w:rsidP="00183B5A">
      <w:pPr>
        <w:pStyle w:val="a0"/>
      </w:pPr>
    </w:p>
    <w:p w14:paraId="45D0001E" w14:textId="77777777" w:rsidR="0087467F" w:rsidRDefault="0087467F" w:rsidP="00183B5A">
      <w:pPr>
        <w:pStyle w:val="a0"/>
        <w:numPr>
          <w:ilvl w:val="0"/>
          <w:numId w:val="6"/>
        </w:numPr>
      </w:pPr>
      <w:r>
        <w:t xml:space="preserve">Убедиться, что аккумуляторы </w:t>
      </w:r>
      <w:proofErr w:type="spellStart"/>
      <w:r>
        <w:t>Li-Po</w:t>
      </w:r>
      <w:proofErr w:type="spellEnd"/>
      <w:r>
        <w:t xml:space="preserve"> заряжены</w:t>
      </w:r>
    </w:p>
    <w:p w14:paraId="57A15AAF" w14:textId="77777777" w:rsidR="0087467F" w:rsidRDefault="0087467F" w:rsidP="00183B5A">
      <w:pPr>
        <w:pStyle w:val="a0"/>
        <w:numPr>
          <w:ilvl w:val="0"/>
          <w:numId w:val="6"/>
        </w:numPr>
      </w:pPr>
      <w:r>
        <w:t>Убедиться, что пульт дистанционного управления настроен и заряжен. </w:t>
      </w:r>
    </w:p>
    <w:p w14:paraId="6420D8F8" w14:textId="77777777" w:rsidR="0087467F" w:rsidRDefault="0087467F" w:rsidP="00183B5A">
      <w:pPr>
        <w:pStyle w:val="a0"/>
        <w:numPr>
          <w:ilvl w:val="0"/>
          <w:numId w:val="6"/>
        </w:numPr>
      </w:pPr>
      <w:r>
        <w:t>Необходимо обязательно и заранее обозначить зону пилотирования (идеально, если у вас имеется безопасное воздушное пространство в виде куба с сеткой, который в случае непредвиденных ситуаций поможет защитить вас и окружающих)</w:t>
      </w:r>
    </w:p>
    <w:p w14:paraId="5B30836D" w14:textId="77777777" w:rsidR="0087467F" w:rsidRDefault="0087467F" w:rsidP="0087467F"/>
    <w:p w14:paraId="6F2EC490" w14:textId="77777777" w:rsidR="0087467F" w:rsidRDefault="0087467F" w:rsidP="001B597D">
      <w:pPr>
        <w:pStyle w:val="ad"/>
      </w:pPr>
      <w:bookmarkStart w:id="523" w:name="_Toc48142319"/>
      <w:bookmarkStart w:id="524" w:name="_Toc48144210"/>
      <w:r>
        <w:t>Безопасность перед вылетом:</w:t>
      </w:r>
      <w:bookmarkEnd w:id="523"/>
      <w:bookmarkEnd w:id="524"/>
    </w:p>
    <w:p w14:paraId="7037AB97" w14:textId="77777777" w:rsidR="0087467F" w:rsidRDefault="0087467F" w:rsidP="00183B5A">
      <w:pPr>
        <w:pStyle w:val="a8"/>
        <w:numPr>
          <w:ilvl w:val="0"/>
          <w:numId w:val="7"/>
        </w:numPr>
      </w:pPr>
      <w:r>
        <w:t>Необходимо расположить зрителей за спиной̆ пилота. </w:t>
      </w:r>
    </w:p>
    <w:p w14:paraId="22BEB39F" w14:textId="77777777" w:rsidR="0087467F" w:rsidRDefault="0087467F" w:rsidP="00183B5A">
      <w:pPr>
        <w:pStyle w:val="a8"/>
        <w:numPr>
          <w:ilvl w:val="0"/>
          <w:numId w:val="7"/>
        </w:numPr>
      </w:pPr>
      <w:r>
        <w:t>Не допускать выхода зрителей̆ в полусферу перед лицом пилота (в область пилотирования БПЛА). </w:t>
      </w:r>
    </w:p>
    <w:p w14:paraId="08FDA6AB" w14:textId="77777777" w:rsidR="0087467F" w:rsidRDefault="0087467F" w:rsidP="00183B5A">
      <w:pPr>
        <w:pStyle w:val="a8"/>
        <w:numPr>
          <w:ilvl w:val="0"/>
          <w:numId w:val="7"/>
        </w:numPr>
      </w:pPr>
      <w:r>
        <w:t xml:space="preserve">Подключать </w:t>
      </w:r>
      <w:proofErr w:type="spellStart"/>
      <w:r>
        <w:t>Li-Po</w:t>
      </w:r>
      <w:proofErr w:type="spellEnd"/>
      <w:r>
        <w:t xml:space="preserve"> аккумулятор только перед взлётом, отключать сразу после посадки. </w:t>
      </w:r>
    </w:p>
    <w:p w14:paraId="05EFA1AD" w14:textId="77777777" w:rsidR="0087467F" w:rsidRDefault="0087467F" w:rsidP="00183B5A">
      <w:pPr>
        <w:pStyle w:val="a8"/>
        <w:numPr>
          <w:ilvl w:val="0"/>
          <w:numId w:val="7"/>
        </w:numPr>
      </w:pPr>
      <w:r>
        <w:t xml:space="preserve">Стоять на расстоянии не менее 3 м от квадрокоптера (при пилотировании на </w:t>
      </w:r>
      <w:proofErr w:type="spellStart"/>
      <w:r>
        <w:t>открытои</w:t>
      </w:r>
      <w:proofErr w:type="spellEnd"/>
      <w:r>
        <w:t xml:space="preserve">̆ площадке), находиться ближе можно только в случае, если БПЛА находится в </w:t>
      </w:r>
      <w:proofErr w:type="spellStart"/>
      <w:r>
        <w:t>специальнои</w:t>
      </w:r>
      <w:proofErr w:type="spellEnd"/>
      <w:r>
        <w:t xml:space="preserve">̆ зоне, </w:t>
      </w:r>
      <w:proofErr w:type="spellStart"/>
      <w:r>
        <w:t>ограниченнои</w:t>
      </w:r>
      <w:proofErr w:type="spellEnd"/>
      <w:r>
        <w:t xml:space="preserve">̆ </w:t>
      </w:r>
      <w:proofErr w:type="spellStart"/>
      <w:r>
        <w:t>сеткои</w:t>
      </w:r>
      <w:proofErr w:type="spellEnd"/>
      <w:r>
        <w:t>̆. </w:t>
      </w:r>
    </w:p>
    <w:p w14:paraId="551A1C20" w14:textId="77777777" w:rsidR="0087467F" w:rsidRDefault="0087467F" w:rsidP="00183B5A">
      <w:pPr>
        <w:pStyle w:val="a8"/>
        <w:numPr>
          <w:ilvl w:val="0"/>
          <w:numId w:val="7"/>
        </w:numPr>
      </w:pPr>
      <w:r>
        <w:t xml:space="preserve">Взлетать с земли с </w:t>
      </w:r>
      <w:proofErr w:type="spellStart"/>
      <w:r>
        <w:t>ровнои</w:t>
      </w:r>
      <w:proofErr w:type="spellEnd"/>
      <w:r>
        <w:t>̆ площадки. </w:t>
      </w:r>
    </w:p>
    <w:p w14:paraId="65B5CCE4" w14:textId="77777777" w:rsidR="0087467F" w:rsidRDefault="0087467F" w:rsidP="00183B5A">
      <w:pPr>
        <w:pStyle w:val="a8"/>
        <w:numPr>
          <w:ilvl w:val="0"/>
          <w:numId w:val="7"/>
        </w:numPr>
      </w:pPr>
      <w:r w:rsidRPr="00CF0B46">
        <w:t>Если при включении винтов (ARM) вы слышите какие-либо посторонние звуки, немедленно отключите его (DISARM). Возможно, в пропеллеры попали провода или шлейф. Необходимо еще раз проверить дрон на наличие неполадок.</w:t>
      </w:r>
    </w:p>
    <w:p w14:paraId="0A823BCB" w14:textId="77777777" w:rsidR="0087467F" w:rsidRDefault="0087467F" w:rsidP="0087467F">
      <w:pPr>
        <w:pStyle w:val="afff6"/>
        <w:shd w:val="clear" w:color="auto" w:fill="FFFFFF"/>
        <w:spacing w:before="0" w:beforeAutospacing="0" w:after="0" w:afterAutospacing="0"/>
        <w:ind w:left="720"/>
      </w:pPr>
      <w:r>
        <w:t> </w:t>
      </w:r>
    </w:p>
    <w:p w14:paraId="413CA2FA" w14:textId="77777777" w:rsidR="0087467F" w:rsidRDefault="0087467F" w:rsidP="00183B5A">
      <w:pPr>
        <w:pStyle w:val="a8"/>
      </w:pPr>
      <w:r>
        <w:t xml:space="preserve">Пилот дрона должен всегда помнить о том, на какое время полета рассчитаны батареи аппарата. Не стоит совершать полет более длительный, чем указано в инструкции. Несоблюдение любой из рекомендаций изготовителя грозит как минимум повреждение дрона. В случае снижения тяги может возникнуть дестабилизация и авария дрона, которая в свою очередь грозит травмами и ущербом. Многие страны </w:t>
      </w:r>
      <w:r>
        <w:lastRenderedPageBreak/>
        <w:t>уже ввели законы, которые регламентируют использование коптеров и запрещают их запуск вблизи людей. Причиной данного ограничения являются несчастные случаи, произошедшие в последние годы.</w:t>
      </w:r>
    </w:p>
    <w:p w14:paraId="4E452E8E" w14:textId="77777777" w:rsidR="0087467F" w:rsidRDefault="0087467F" w:rsidP="00183B5A">
      <w:pPr>
        <w:pStyle w:val="a8"/>
      </w:pPr>
      <w:r>
        <w:t>На определенном расстоянии любой коптер является потенциально опасным для окружающих. Причиной трагедии может стать не только ошибка пилота, но и банальный сбой в программном обеспечении. Соблюдение безопасной дистанции необходимо при каждом запуске аппарата и является первым правилом безопасности. Даже самый легкий дрон способен нанести серьезные травмы и даже убить человека. В целях безопасности стоит не выпускать дрон из поля зрения и следить за перемещением людей вокруг.</w:t>
      </w:r>
    </w:p>
    <w:p w14:paraId="4F17E057" w14:textId="77777777" w:rsidR="0087467F" w:rsidRDefault="0087467F" w:rsidP="0087467F">
      <w:pPr>
        <w:pStyle w:val="afff6"/>
        <w:shd w:val="clear" w:color="auto" w:fill="FFFFFF"/>
        <w:spacing w:before="0" w:beforeAutospacing="0" w:after="0" w:afterAutospacing="0"/>
      </w:pPr>
      <w:r>
        <w:t> </w:t>
      </w:r>
    </w:p>
    <w:p w14:paraId="620652E1" w14:textId="77777777" w:rsidR="0087467F" w:rsidRDefault="0087467F" w:rsidP="001B597D">
      <w:pPr>
        <w:pStyle w:val="ad"/>
      </w:pPr>
      <w:bookmarkStart w:id="525" w:name="_Toc48142320"/>
      <w:bookmarkStart w:id="526" w:name="_Toc48144211"/>
      <w:r>
        <w:t>Безопасность во время полёта</w:t>
      </w:r>
      <w:bookmarkEnd w:id="525"/>
      <w:bookmarkEnd w:id="526"/>
    </w:p>
    <w:p w14:paraId="27A66372" w14:textId="77777777" w:rsidR="0087467F" w:rsidRDefault="0087467F" w:rsidP="00183B5A">
      <w:pPr>
        <w:pStyle w:val="a8"/>
        <w:numPr>
          <w:ilvl w:val="0"/>
          <w:numId w:val="8"/>
        </w:numPr>
      </w:pPr>
      <w:r>
        <w:t xml:space="preserve">Выполнять все указания преподавателя или </w:t>
      </w:r>
      <w:proofErr w:type="spellStart"/>
      <w:r>
        <w:t>лётного</w:t>
      </w:r>
      <w:proofErr w:type="spellEnd"/>
      <w:r>
        <w:t xml:space="preserve"> инструктора. </w:t>
      </w:r>
    </w:p>
    <w:p w14:paraId="3541E0DC" w14:textId="77777777" w:rsidR="0087467F" w:rsidRDefault="0087467F" w:rsidP="00183B5A">
      <w:pPr>
        <w:pStyle w:val="a8"/>
        <w:numPr>
          <w:ilvl w:val="0"/>
          <w:numId w:val="8"/>
        </w:numPr>
      </w:pPr>
      <w:r>
        <w:t>При обучении полетам летать на уровне ниже собственной груди.</w:t>
      </w:r>
    </w:p>
    <w:p w14:paraId="3B5C2699" w14:textId="77777777" w:rsidR="0087467F" w:rsidRDefault="0087467F" w:rsidP="00183B5A">
      <w:pPr>
        <w:pStyle w:val="a8"/>
        <w:numPr>
          <w:ilvl w:val="0"/>
          <w:numId w:val="8"/>
        </w:numPr>
      </w:pPr>
      <w:r>
        <w:t xml:space="preserve">Летать рядом с </w:t>
      </w:r>
      <w:proofErr w:type="spellStart"/>
      <w:r>
        <w:t>собои</w:t>
      </w:r>
      <w:proofErr w:type="spellEnd"/>
      <w:r>
        <w:t>̆ на расстоянии, на котором вам видна ориентация коптера в пространстве.</w:t>
      </w:r>
    </w:p>
    <w:p w14:paraId="59418AC8" w14:textId="77777777" w:rsidR="0087467F" w:rsidRDefault="0087467F" w:rsidP="00183B5A">
      <w:pPr>
        <w:pStyle w:val="a8"/>
        <w:numPr>
          <w:ilvl w:val="0"/>
          <w:numId w:val="8"/>
        </w:numPr>
      </w:pPr>
      <w:r>
        <w:t>При управлении, все движения стиками необходимо выполнять аккуратно и плавно. Не допускать резких движений. В противном случае коптер может резко набрать скорость полета и велика вероятность его разбить.</w:t>
      </w:r>
    </w:p>
    <w:p w14:paraId="4275F445" w14:textId="77777777" w:rsidR="0087467F" w:rsidRDefault="0087467F" w:rsidP="00183B5A">
      <w:pPr>
        <w:pStyle w:val="a8"/>
        <w:numPr>
          <w:ilvl w:val="0"/>
          <w:numId w:val="8"/>
        </w:numPr>
      </w:pPr>
      <w:r>
        <w:t>Летать следует осторожно и выполнять только те элементы, в которых нет сомнений. Запрещается выполнять фигуры пилотажа, в успехе которых возникают сомнения и фигуры, связанные с риском. </w:t>
      </w:r>
    </w:p>
    <w:p w14:paraId="4228DE32" w14:textId="77777777" w:rsidR="0087467F" w:rsidRDefault="0087467F" w:rsidP="00183B5A">
      <w:pPr>
        <w:pStyle w:val="a8"/>
        <w:numPr>
          <w:ilvl w:val="0"/>
          <w:numId w:val="8"/>
        </w:numPr>
      </w:pPr>
      <w:r>
        <w:t xml:space="preserve">Соблюдать </w:t>
      </w:r>
      <w:proofErr w:type="spellStart"/>
      <w:r>
        <w:t>скоростнои</w:t>
      </w:r>
      <w:proofErr w:type="spellEnd"/>
      <w:r>
        <w:t xml:space="preserve">̆ режим. Скорость </w:t>
      </w:r>
      <w:proofErr w:type="spellStart"/>
      <w:r>
        <w:t>полёта</w:t>
      </w:r>
      <w:proofErr w:type="spellEnd"/>
      <w:r>
        <w:t xml:space="preserve"> коптера держать в пределах скорости идущего человека. </w:t>
      </w:r>
    </w:p>
    <w:p w14:paraId="34E109EB" w14:textId="77777777" w:rsidR="0087467F" w:rsidRDefault="0087467F" w:rsidP="00183B5A">
      <w:pPr>
        <w:pStyle w:val="a8"/>
        <w:numPr>
          <w:ilvl w:val="0"/>
          <w:numId w:val="8"/>
        </w:numPr>
      </w:pPr>
      <w:r>
        <w:t xml:space="preserve">Вернуть коптер к месту посадки к рассчитанному времени, не допускать </w:t>
      </w:r>
      <w:proofErr w:type="spellStart"/>
      <w:r>
        <w:t>полнои</w:t>
      </w:r>
      <w:proofErr w:type="spellEnd"/>
      <w:r>
        <w:t xml:space="preserve">̆ разрядки аккумулятора в </w:t>
      </w:r>
      <w:proofErr w:type="spellStart"/>
      <w:r>
        <w:t>полёте</w:t>
      </w:r>
      <w:proofErr w:type="spellEnd"/>
      <w:r>
        <w:t>. </w:t>
      </w:r>
    </w:p>
    <w:p w14:paraId="38464979" w14:textId="77777777" w:rsidR="0087467F" w:rsidRDefault="0087467F" w:rsidP="00183B5A">
      <w:pPr>
        <w:pStyle w:val="a8"/>
        <w:numPr>
          <w:ilvl w:val="0"/>
          <w:numId w:val="8"/>
        </w:numPr>
      </w:pPr>
      <w:r>
        <w:t>Посадку выполнять только на ровную открытую площадку, вдали от препятствий. </w:t>
      </w:r>
    </w:p>
    <w:p w14:paraId="7B7D7D45" w14:textId="77777777" w:rsidR="0087467F" w:rsidRDefault="0087467F" w:rsidP="00183B5A">
      <w:pPr>
        <w:pStyle w:val="a8"/>
        <w:numPr>
          <w:ilvl w:val="0"/>
          <w:numId w:val="8"/>
        </w:numPr>
      </w:pPr>
      <w:r>
        <w:t xml:space="preserve">В случае удара о землю или </w:t>
      </w:r>
      <w:proofErr w:type="spellStart"/>
      <w:r>
        <w:t>жёсткои</w:t>
      </w:r>
      <w:proofErr w:type="spellEnd"/>
      <w:r>
        <w:t xml:space="preserve">̆ посадки выполнить следующие </w:t>
      </w:r>
      <w:proofErr w:type="spellStart"/>
      <w:r>
        <w:t>действия</w:t>
      </w:r>
      <w:proofErr w:type="spellEnd"/>
      <w:r>
        <w:t>: </w:t>
      </w:r>
    </w:p>
    <w:p w14:paraId="183BC9DD" w14:textId="77777777" w:rsidR="0087467F" w:rsidRDefault="0087467F" w:rsidP="00183B5A">
      <w:pPr>
        <w:pStyle w:val="a8"/>
      </w:pPr>
      <w:r>
        <w:t xml:space="preserve">9.1 Прекратить </w:t>
      </w:r>
      <w:proofErr w:type="spellStart"/>
      <w:r>
        <w:t>полёт</w:t>
      </w:r>
      <w:proofErr w:type="spellEnd"/>
      <w:r>
        <w:t>. Посадить коптер на землю. </w:t>
      </w:r>
    </w:p>
    <w:p w14:paraId="48BBD842" w14:textId="77777777" w:rsidR="0087467F" w:rsidRDefault="0087467F" w:rsidP="00183B5A">
      <w:pPr>
        <w:pStyle w:val="a8"/>
      </w:pPr>
      <w:r>
        <w:t xml:space="preserve">9.2 </w:t>
      </w:r>
      <w:proofErr w:type="spellStart"/>
      <w:r>
        <w:t>Disarm</w:t>
      </w:r>
      <w:proofErr w:type="spellEnd"/>
      <w:r>
        <w:t xml:space="preserve"> (стик YAW влево вниз на 3 секунды) </w:t>
      </w:r>
    </w:p>
    <w:p w14:paraId="696445EC" w14:textId="77777777" w:rsidR="0087467F" w:rsidRDefault="0087467F" w:rsidP="00183B5A">
      <w:pPr>
        <w:pStyle w:val="a8"/>
      </w:pPr>
      <w:r>
        <w:t xml:space="preserve">9.3 Отключить </w:t>
      </w:r>
      <w:proofErr w:type="spellStart"/>
      <w:r>
        <w:t>Li-Po</w:t>
      </w:r>
      <w:proofErr w:type="spellEnd"/>
      <w:r>
        <w:t xml:space="preserve"> аккумулятор на коптере. </w:t>
      </w:r>
    </w:p>
    <w:p w14:paraId="46DB68CB" w14:textId="77777777" w:rsidR="0087467F" w:rsidRDefault="0087467F" w:rsidP="00183B5A">
      <w:pPr>
        <w:pStyle w:val="a8"/>
      </w:pPr>
      <w:r>
        <w:t>9.4 Выключить пульт. </w:t>
      </w:r>
    </w:p>
    <w:p w14:paraId="6A500976" w14:textId="77777777" w:rsidR="0087467F" w:rsidRDefault="0087467F" w:rsidP="00183B5A">
      <w:pPr>
        <w:pStyle w:val="a8"/>
      </w:pPr>
      <w:r>
        <w:t>9.5 Осмотреть коптер и (при необходимости) отремонтировать. </w:t>
      </w:r>
    </w:p>
    <w:p w14:paraId="1B87EC48" w14:textId="77777777" w:rsidR="0087467F" w:rsidRDefault="0087467F" w:rsidP="00183B5A">
      <w:pPr>
        <w:pStyle w:val="a8"/>
      </w:pPr>
      <w:r>
        <w:t xml:space="preserve">10. После </w:t>
      </w:r>
      <w:proofErr w:type="spellStart"/>
      <w:r>
        <w:t>запланированнои</w:t>
      </w:r>
      <w:proofErr w:type="spellEnd"/>
      <w:r>
        <w:t xml:space="preserve">̆ посадки выполнить следующие </w:t>
      </w:r>
      <w:proofErr w:type="spellStart"/>
      <w:r>
        <w:t>действия</w:t>
      </w:r>
      <w:proofErr w:type="spellEnd"/>
      <w:r>
        <w:t>: </w:t>
      </w:r>
    </w:p>
    <w:p w14:paraId="488035A9" w14:textId="77777777" w:rsidR="0087467F" w:rsidRDefault="0087467F" w:rsidP="00183B5A">
      <w:pPr>
        <w:pStyle w:val="a8"/>
      </w:pPr>
      <w:r>
        <w:t xml:space="preserve">10.1 </w:t>
      </w:r>
      <w:proofErr w:type="spellStart"/>
      <w:r>
        <w:t>Disarm</w:t>
      </w:r>
      <w:proofErr w:type="spellEnd"/>
      <w:r>
        <w:t xml:space="preserve"> (стик YAW влево вниз на 3 секунды). </w:t>
      </w:r>
    </w:p>
    <w:p w14:paraId="79977460" w14:textId="77777777" w:rsidR="0087467F" w:rsidRDefault="0087467F" w:rsidP="00183B5A">
      <w:pPr>
        <w:pStyle w:val="a8"/>
      </w:pPr>
      <w:r>
        <w:t xml:space="preserve">10.2 Отключить </w:t>
      </w:r>
      <w:proofErr w:type="spellStart"/>
      <w:r>
        <w:t>Li-Po</w:t>
      </w:r>
      <w:proofErr w:type="spellEnd"/>
      <w:r>
        <w:t xml:space="preserve"> аккумулятор на коптере. </w:t>
      </w:r>
    </w:p>
    <w:p w14:paraId="42587ADD" w14:textId="77777777" w:rsidR="0087467F" w:rsidRDefault="0087467F" w:rsidP="00183B5A">
      <w:pPr>
        <w:pStyle w:val="a8"/>
      </w:pPr>
      <w:r>
        <w:t>10.3 Выключить пульт.</w:t>
      </w:r>
    </w:p>
    <w:p w14:paraId="576E5104" w14:textId="77777777" w:rsidR="0087467F" w:rsidRDefault="0087467F" w:rsidP="0087467F">
      <w:pPr>
        <w:pStyle w:val="afff6"/>
        <w:shd w:val="clear" w:color="auto" w:fill="FFFFFF"/>
        <w:spacing w:before="0" w:beforeAutospacing="0" w:after="0" w:afterAutospacing="0"/>
        <w:ind w:left="720"/>
      </w:pPr>
      <w:r>
        <w:lastRenderedPageBreak/>
        <w:t> </w:t>
      </w:r>
    </w:p>
    <w:p w14:paraId="3E26F366" w14:textId="77777777" w:rsidR="0087467F" w:rsidRDefault="0087467F" w:rsidP="001B597D">
      <w:pPr>
        <w:pStyle w:val="ad"/>
      </w:pPr>
      <w:bookmarkStart w:id="527" w:name="_Toc48142321"/>
      <w:bookmarkStart w:id="528" w:name="_Toc48144212"/>
      <w:r>
        <w:rPr>
          <w:shd w:val="clear" w:color="auto" w:fill="FFFFFF"/>
        </w:rPr>
        <w:t>Что делать, если случилась авария?</w:t>
      </w:r>
      <w:bookmarkEnd w:id="527"/>
      <w:bookmarkEnd w:id="528"/>
    </w:p>
    <w:p w14:paraId="77546DF0" w14:textId="77777777" w:rsidR="0087467F" w:rsidRDefault="0087467F" w:rsidP="00183B5A">
      <w:pPr>
        <w:pStyle w:val="a8"/>
      </w:pPr>
      <w:r>
        <w:t>Не важно, насколько вы опытны. Если у вас есть беспилотник – надо понимать, авария может случиться. Иногда по вашей вине, иногда вследствие неконтролируемых вами причин. Так что же делать если он все-таки упал?</w:t>
      </w:r>
    </w:p>
    <w:p w14:paraId="1F8FB2E1" w14:textId="66CE2E63" w:rsidR="00195702" w:rsidRDefault="0087467F" w:rsidP="00183B5A">
      <w:pPr>
        <w:pStyle w:val="a8"/>
      </w:pPr>
      <w:r>
        <w:t xml:space="preserve">Прежде всего, разыщите его. Проверьте его на повреждения. Запишите, какой ущерб ему нанесен. Вы используете эту заметку в том случае, если нужно будет обращаться к производителю. </w:t>
      </w:r>
    </w:p>
    <w:p w14:paraId="7D0A80E0" w14:textId="5D6E4995" w:rsidR="0087467F" w:rsidRDefault="0087467F" w:rsidP="00183B5A">
      <w:pPr>
        <w:pStyle w:val="a8"/>
      </w:pPr>
      <w:r>
        <w:t>Ниже представлены шаги, которые необходимо предпринять после того, как заберете беспилотник с места падения:</w:t>
      </w:r>
    </w:p>
    <w:p w14:paraId="16FF18C6" w14:textId="77777777" w:rsidR="0087467F" w:rsidRDefault="0087467F" w:rsidP="00183B5A">
      <w:pPr>
        <w:pStyle w:val="a8"/>
        <w:numPr>
          <w:ilvl w:val="0"/>
          <w:numId w:val="9"/>
        </w:numPr>
      </w:pPr>
      <w:r>
        <w:t>Выключите БПЛА и снимите батарею и пропеллеры.</w:t>
      </w:r>
    </w:p>
    <w:p w14:paraId="53662019" w14:textId="77777777" w:rsidR="0087467F" w:rsidRDefault="0087467F" w:rsidP="00183B5A">
      <w:pPr>
        <w:pStyle w:val="a8"/>
        <w:numPr>
          <w:ilvl w:val="0"/>
          <w:numId w:val="9"/>
        </w:numPr>
      </w:pPr>
      <w:r>
        <w:t>Очистите грязь, песок и прочий мусор стерильными салфетками.</w:t>
      </w:r>
    </w:p>
    <w:p w14:paraId="0FEA3374" w14:textId="77777777" w:rsidR="0087467F" w:rsidRDefault="0087467F" w:rsidP="00183B5A">
      <w:pPr>
        <w:pStyle w:val="a8"/>
        <w:numPr>
          <w:ilvl w:val="0"/>
          <w:numId w:val="9"/>
        </w:numPr>
      </w:pPr>
      <w:r>
        <w:t>Пока дрон перевернут, поверните винты, чтобы сместить песок и грязь, затем подуйте в каждый (или используйте сжатый воздух), чтобы убрать оставшуюся грязь.</w:t>
      </w:r>
    </w:p>
    <w:p w14:paraId="26C4B0D9" w14:textId="77777777" w:rsidR="0087467F" w:rsidRDefault="0087467F" w:rsidP="00183B5A">
      <w:pPr>
        <w:pStyle w:val="a8"/>
        <w:numPr>
          <w:ilvl w:val="0"/>
          <w:numId w:val="9"/>
        </w:numPr>
      </w:pPr>
      <w:r>
        <w:t>Проверьте батарею на предмет повреждения корпуса.</w:t>
      </w:r>
    </w:p>
    <w:p w14:paraId="62C14827" w14:textId="77777777" w:rsidR="0087467F" w:rsidRDefault="0087467F" w:rsidP="00183B5A">
      <w:pPr>
        <w:pStyle w:val="a8"/>
        <w:numPr>
          <w:ilvl w:val="0"/>
          <w:numId w:val="9"/>
        </w:numPr>
      </w:pPr>
      <w:r>
        <w:t>Снимите все пропеллеры. Убедитесь, что они не деформированы и трещин нет. Если проблемы есть – замените пропеллер.</w:t>
      </w:r>
    </w:p>
    <w:p w14:paraId="2BF9D969" w14:textId="77777777" w:rsidR="0087467F" w:rsidRDefault="0087467F" w:rsidP="00183B5A">
      <w:pPr>
        <w:pStyle w:val="a8"/>
        <w:numPr>
          <w:ilvl w:val="0"/>
          <w:numId w:val="9"/>
        </w:numPr>
      </w:pPr>
      <w:r>
        <w:t>Проверьте все детали стабилизатора и устройства для защиты от падения, чтобы убедиться, что они надежно закреплены и не повреждены.</w:t>
      </w:r>
    </w:p>
    <w:p w14:paraId="2B16516F" w14:textId="77777777" w:rsidR="0087467F" w:rsidRDefault="0087467F" w:rsidP="00183B5A">
      <w:pPr>
        <w:pStyle w:val="a8"/>
        <w:numPr>
          <w:ilvl w:val="0"/>
          <w:numId w:val="9"/>
        </w:numPr>
      </w:pPr>
      <w:r>
        <w:t>Проверьте раму на наличие трещин, включая стойки.</w:t>
      </w:r>
    </w:p>
    <w:p w14:paraId="123EE352" w14:textId="77777777" w:rsidR="0087467F" w:rsidRDefault="0087467F" w:rsidP="00183B5A">
      <w:pPr>
        <w:pStyle w:val="a8"/>
        <w:numPr>
          <w:ilvl w:val="0"/>
          <w:numId w:val="9"/>
        </w:numPr>
      </w:pPr>
      <w:r>
        <w:t>Проверьте каждый двигатель, как он закреплен, каждый шуруп.</w:t>
      </w:r>
    </w:p>
    <w:p w14:paraId="11A38C05" w14:textId="77777777" w:rsidR="0087467F" w:rsidRDefault="0087467F" w:rsidP="00183B5A">
      <w:pPr>
        <w:pStyle w:val="a8"/>
        <w:numPr>
          <w:ilvl w:val="0"/>
          <w:numId w:val="9"/>
        </w:numPr>
      </w:pPr>
      <w:r>
        <w:t>По завершении тщательной очистки, вставьте обратно батарею.</w:t>
      </w:r>
    </w:p>
    <w:p w14:paraId="4A3F5D61" w14:textId="77777777" w:rsidR="0087467F" w:rsidRDefault="0087467F" w:rsidP="00183B5A">
      <w:pPr>
        <w:pStyle w:val="a8"/>
        <w:numPr>
          <w:ilvl w:val="0"/>
          <w:numId w:val="9"/>
        </w:numPr>
      </w:pPr>
      <w:r>
        <w:t>Перезагрузите БПЛА на ровной поверхности и снова запустите.</w:t>
      </w:r>
    </w:p>
    <w:p w14:paraId="7BEE299A" w14:textId="77777777" w:rsidR="0087467F" w:rsidRDefault="0087467F" w:rsidP="00183B5A">
      <w:pPr>
        <w:pStyle w:val="a8"/>
        <w:numPr>
          <w:ilvl w:val="0"/>
          <w:numId w:val="9"/>
        </w:numPr>
      </w:pPr>
      <w:r>
        <w:t>Запустите двигатели без пропеллеров, проверьте, не вибрируют ли они.</w:t>
      </w:r>
    </w:p>
    <w:p w14:paraId="7ABEF134" w14:textId="77777777" w:rsidR="0087467F" w:rsidRDefault="0087467F" w:rsidP="00183B5A">
      <w:pPr>
        <w:pStyle w:val="a8"/>
        <w:numPr>
          <w:ilvl w:val="0"/>
          <w:numId w:val="9"/>
        </w:numPr>
      </w:pPr>
      <w:r>
        <w:t>Выключите двигатели. Присоедините винты. Повторно запустите двигатели и проверьте опять, не вибрирует ли устройство. </w:t>
      </w:r>
    </w:p>
    <w:p w14:paraId="0A384643" w14:textId="77777777" w:rsidR="0087467F" w:rsidRDefault="0087467F" w:rsidP="00183B5A">
      <w:pPr>
        <w:pStyle w:val="a8"/>
        <w:numPr>
          <w:ilvl w:val="0"/>
          <w:numId w:val="9"/>
        </w:numPr>
      </w:pPr>
      <w:r>
        <w:t>Поднимите БПЛА на небольшую высоту, чтобы проверить, нет ли непонятных движений, покачиваний.</w:t>
      </w:r>
    </w:p>
    <w:p w14:paraId="2BEC413F" w14:textId="639EC812" w:rsidR="0087467F" w:rsidRDefault="0087467F" w:rsidP="00183B5A">
      <w:pPr>
        <w:pStyle w:val="a8"/>
        <w:numPr>
          <w:ilvl w:val="0"/>
          <w:numId w:val="9"/>
        </w:numPr>
      </w:pPr>
      <w:r>
        <w:t>Произведите один полет на большую дистанцию. Он должен быть низкоскоростным и не высоко от земли (избегайте поверхности воды), чтобы убедиться, что все работает.</w:t>
      </w:r>
    </w:p>
    <w:p w14:paraId="4965DB67" w14:textId="77777777" w:rsidR="00195702" w:rsidRDefault="00195702" w:rsidP="00183B5A">
      <w:pPr>
        <w:pStyle w:val="a8"/>
      </w:pPr>
    </w:p>
    <w:p w14:paraId="635350D7" w14:textId="6517AB17" w:rsidR="00195702" w:rsidRDefault="0087467F" w:rsidP="00183B5A">
      <w:pPr>
        <w:pStyle w:val="a8"/>
      </w:pPr>
      <w:r>
        <w:t xml:space="preserve"> Беспилотники – очень сложные устройства, которые опираются на несколько разных систем, чтобы летать правильно. Вы не можете повлиять на программное обеспечение и аппаратуру, но, если вы знаете о вопросах, которые можете контролировать и ошибках, которых можете избежать, вы сможете минимизировать вероятность падения, или даже потери квадрокоптера. Большинство аварий можно </w:t>
      </w:r>
      <w:r>
        <w:lastRenderedPageBreak/>
        <w:t>предотвратить простой бдительностью и аккуратностью при подготовке к полету и в процессе самого полета.</w:t>
      </w:r>
    </w:p>
    <w:p w14:paraId="7FD6D475" w14:textId="428A3215" w:rsidR="00195702" w:rsidRPr="00195702" w:rsidRDefault="00195702" w:rsidP="00195702">
      <w:pPr>
        <w:pStyle w:val="22"/>
        <w:rPr>
          <w:rFonts w:eastAsia="Times New Roman"/>
          <w:szCs w:val="24"/>
        </w:rPr>
      </w:pPr>
      <w:bookmarkStart w:id="529" w:name="_Toc48144213"/>
      <w:r w:rsidRPr="00E2362C">
        <w:rPr>
          <w:rFonts w:eastAsia="Times New Roman"/>
        </w:rPr>
        <w:t>Правила регистрации БПЛА в РФ. Согласование полётов.</w:t>
      </w:r>
      <w:bookmarkEnd w:id="529"/>
    </w:p>
    <w:p w14:paraId="6FA188F5" w14:textId="77777777" w:rsidR="00195702" w:rsidRPr="00E2362C" w:rsidRDefault="00195702" w:rsidP="00183B5A">
      <w:pPr>
        <w:pStyle w:val="a8"/>
      </w:pPr>
      <w:r w:rsidRPr="00E2362C">
        <w:t>Одна из наиболее важных тем — закон о беспилотных летательных аппаратах в России.</w:t>
      </w:r>
    </w:p>
    <w:p w14:paraId="231013F8" w14:textId="77777777" w:rsidR="00195702" w:rsidRPr="00E2362C" w:rsidRDefault="00195702" w:rsidP="00183B5A">
      <w:pPr>
        <w:pStyle w:val="a8"/>
      </w:pPr>
      <w:r w:rsidRPr="00E2362C">
        <w:t xml:space="preserve">До недавнего времени, мало кто из пилотов понимал, что же будет с его дроном и с ним самим, если полет не согласовывать, БПЛА не регистрировать и </w:t>
      </w:r>
      <w:proofErr w:type="spellStart"/>
      <w:r w:rsidRPr="00E2362C">
        <w:t>тд</w:t>
      </w:r>
      <w:proofErr w:type="spellEnd"/>
      <w:r w:rsidRPr="00E2362C">
        <w:t>. Довольно долго законопроект в России был в разработке и многие из нас томились ожиданиями, что же им делать сейчас и что будет потом, после его принятия. </w:t>
      </w:r>
    </w:p>
    <w:p w14:paraId="3ADAD966" w14:textId="77777777" w:rsidR="00195702" w:rsidRPr="00E2362C" w:rsidRDefault="00195702" w:rsidP="00183B5A">
      <w:pPr>
        <w:pStyle w:val="a8"/>
      </w:pPr>
      <w:r w:rsidRPr="00E2362C">
        <w:t>В 2019 году Государственная Дума приняла законопроект, который предотвращает использование беспилотных воздушных судов в противоправных целях. Любой дрон или квадрокоптер — это беспилотное воздушное судно (БВС), а человек, который управляет устройством — внешний пилот. Согласно пункту 5 статьи 32 «Воздушного кодекса Российской федерации», любые беспилотные гражданские воздушные суда с максимальной взлетной массой от 0,25 кг до 30 кг, ввезенные в РФ или произведенные в РФ, подлежат учету. Это значит, что по закону владелец квадрокоптера должен поставить на учет беспилотный летательный аппарат — за исключением устройств, вес которых меньше 0,25 кг. Заявления принимает Федеральное агентство воздушного транспорта.</w:t>
      </w:r>
    </w:p>
    <w:p w14:paraId="78D302C1" w14:textId="77777777" w:rsidR="00195702" w:rsidRDefault="00195702" w:rsidP="00183B5A">
      <w:pPr>
        <w:pStyle w:val="a8"/>
      </w:pPr>
      <w:r w:rsidRPr="00E2362C">
        <w:t>Заявление необходимо подать в течение 10 рабочих дней со дня приобретения БВС на территории России либо с момента его ввоза на территорию РФ, если покупали дрон за рубежом. Если вы сделали БВС самостоятельно, то необходимо поставить его на учет до того, как начнете запускать изобретение в воздух.</w:t>
      </w:r>
    </w:p>
    <w:p w14:paraId="521DAB1C" w14:textId="77777777" w:rsidR="00195702" w:rsidRPr="00E2362C" w:rsidRDefault="00195702" w:rsidP="00183B5A">
      <w:pPr>
        <w:pStyle w:val="a8"/>
      </w:pPr>
    </w:p>
    <w:p w14:paraId="573A3AE5" w14:textId="77777777" w:rsidR="00195702" w:rsidRPr="00E2362C" w:rsidRDefault="00195702" w:rsidP="00183B5A">
      <w:pPr>
        <w:pStyle w:val="a8"/>
      </w:pPr>
      <w:bookmarkStart w:id="530" w:name="_Toc48142323"/>
      <w:bookmarkStart w:id="531" w:name="_Toc48144214"/>
      <w:r w:rsidRPr="006F74C0">
        <w:rPr>
          <w:rStyle w:val="ae"/>
          <w:rFonts w:eastAsia="Adobe Heiti Std R"/>
        </w:rPr>
        <w:t>Согласование полетов</w:t>
      </w:r>
      <w:bookmarkEnd w:id="530"/>
      <w:bookmarkEnd w:id="531"/>
      <w:r w:rsidRPr="00E2362C">
        <w:t>. </w:t>
      </w:r>
    </w:p>
    <w:p w14:paraId="6FF24858" w14:textId="77777777" w:rsidR="00195702" w:rsidRPr="00E2362C" w:rsidRDefault="00195702" w:rsidP="00183B5A">
      <w:pPr>
        <w:pStyle w:val="a8"/>
      </w:pPr>
      <w:r w:rsidRPr="00E2362C">
        <w:t>Для осуществления полетов дронов и квадрокоптеров необходимо получить специальное разрешение на использование воздушного пространство. Разрешение выдает Зональный центр Единой системы организации воздушного страхования. Если вес дрона или квадрокоптера больше 30 кг, его нужно обязательно зарегистрировать. Параллельно с этим владелец (внешний пилот) должен получить сертификат летной годности и свидетельство внешнего пилота, чтобы иметь возможность управления коптером. </w:t>
      </w:r>
    </w:p>
    <w:p w14:paraId="3CCE3A0D" w14:textId="77777777" w:rsidR="00195702" w:rsidRPr="00E2362C" w:rsidRDefault="00195702" w:rsidP="00183B5A">
      <w:pPr>
        <w:pStyle w:val="a8"/>
      </w:pPr>
      <w:r w:rsidRPr="00E2362C">
        <w:t>Чтобы запустить дрон или квадрокоптер над населенным пунктом, нужно в обязательном порядке получить разрешение от органов местного самоуправления. За сутки до предполагаемого полета следует подать представление на установление режима полета в зональный центр по организации воздушного движения. За 2 часа до вылета внешний пилот должен связаться с диспетчером. </w:t>
      </w:r>
    </w:p>
    <w:p w14:paraId="4E95D5B8" w14:textId="77777777" w:rsidR="00195702" w:rsidRPr="00E2362C" w:rsidRDefault="00195702" w:rsidP="00183B5A">
      <w:pPr>
        <w:pStyle w:val="a8"/>
      </w:pPr>
      <w:r w:rsidRPr="00E2362C">
        <w:lastRenderedPageBreak/>
        <w:t>Есть места, где использование квадрокоптеров, дронов и других беспилотных летательных аппаратов полностью запрещено: </w:t>
      </w:r>
    </w:p>
    <w:p w14:paraId="6534DB3E" w14:textId="77777777" w:rsidR="00195702" w:rsidRPr="00E2362C" w:rsidRDefault="00195702" w:rsidP="00DF1D18">
      <w:pPr>
        <w:pStyle w:val="a1"/>
      </w:pPr>
      <w:r>
        <w:t>Аэропорты и вокзалы;</w:t>
      </w:r>
    </w:p>
    <w:p w14:paraId="37CBCCD7" w14:textId="77777777" w:rsidR="00195702" w:rsidRPr="00E2362C" w:rsidRDefault="00195702" w:rsidP="00DF1D18">
      <w:pPr>
        <w:pStyle w:val="a1"/>
      </w:pPr>
      <w:r>
        <w:t>Опасные производства;</w:t>
      </w:r>
      <w:r w:rsidRPr="00E2362C">
        <w:t> </w:t>
      </w:r>
    </w:p>
    <w:p w14:paraId="207E1C7D" w14:textId="77777777" w:rsidR="00195702" w:rsidRPr="00E2362C" w:rsidRDefault="00195702" w:rsidP="00DF1D18">
      <w:pPr>
        <w:pStyle w:val="a1"/>
      </w:pPr>
      <w:r>
        <w:t>Военные объекты;</w:t>
      </w:r>
      <w:r w:rsidRPr="00E2362C">
        <w:t> </w:t>
      </w:r>
    </w:p>
    <w:p w14:paraId="2117ACB9" w14:textId="77777777" w:rsidR="00195702" w:rsidRDefault="00195702" w:rsidP="00DF1D18">
      <w:pPr>
        <w:pStyle w:val="a1"/>
      </w:pPr>
      <w:r w:rsidRPr="00E2362C">
        <w:t>Стратегические государственные объекты.</w:t>
      </w:r>
    </w:p>
    <w:p w14:paraId="55232364" w14:textId="77777777" w:rsidR="00195702" w:rsidRDefault="00195702" w:rsidP="00183B5A">
      <w:pPr>
        <w:pStyle w:val="a8"/>
      </w:pPr>
    </w:p>
    <w:p w14:paraId="66A7EDB3" w14:textId="77777777" w:rsidR="00195702" w:rsidRDefault="00195702" w:rsidP="00195702">
      <w:pPr>
        <w:pStyle w:val="22"/>
      </w:pPr>
      <w:bookmarkStart w:id="532" w:name="_Toc48142324"/>
      <w:bookmarkStart w:id="533" w:name="_Toc48144215"/>
      <w:r>
        <w:t>Вопросы для самопроверки:</w:t>
      </w:r>
      <w:bookmarkEnd w:id="532"/>
      <w:bookmarkEnd w:id="533"/>
    </w:p>
    <w:p w14:paraId="5356DFA4" w14:textId="77777777" w:rsidR="00195702" w:rsidRDefault="00195702" w:rsidP="00183B5A">
      <w:pPr>
        <w:pStyle w:val="a0"/>
        <w:numPr>
          <w:ilvl w:val="0"/>
          <w:numId w:val="41"/>
        </w:numPr>
      </w:pPr>
      <w:r>
        <w:t xml:space="preserve">В чём особенность работы с аккумуляторами </w:t>
      </w:r>
      <w:proofErr w:type="spellStart"/>
      <w:r>
        <w:t>Li-Po</w:t>
      </w:r>
      <w:proofErr w:type="spellEnd"/>
      <w:r>
        <w:t>?</w:t>
      </w:r>
    </w:p>
    <w:p w14:paraId="46CE7AD5" w14:textId="77777777" w:rsidR="00195702" w:rsidRDefault="00195702" w:rsidP="00183B5A">
      <w:pPr>
        <w:pStyle w:val="a0"/>
        <w:numPr>
          <w:ilvl w:val="0"/>
          <w:numId w:val="41"/>
        </w:numPr>
      </w:pPr>
      <w:r>
        <w:t>Где должны стоять зрители при запуске беспилотника?</w:t>
      </w:r>
    </w:p>
    <w:p w14:paraId="7A4B1890" w14:textId="77777777" w:rsidR="00195702" w:rsidRDefault="00195702" w:rsidP="00183B5A">
      <w:pPr>
        <w:pStyle w:val="a0"/>
        <w:numPr>
          <w:ilvl w:val="0"/>
          <w:numId w:val="41"/>
        </w:numPr>
      </w:pPr>
      <w:r>
        <w:t>Что делать если слышен посторонний звук при включении моторов дрона?</w:t>
      </w:r>
    </w:p>
    <w:p w14:paraId="2DFA4EB0" w14:textId="77777777" w:rsidR="00195702" w:rsidRDefault="00195702" w:rsidP="00183B5A">
      <w:pPr>
        <w:pStyle w:val="a0"/>
        <w:numPr>
          <w:ilvl w:val="0"/>
          <w:numId w:val="41"/>
        </w:numPr>
      </w:pPr>
      <w:r>
        <w:t>Для чего необходимо проводить предполетную подготовку?</w:t>
      </w:r>
    </w:p>
    <w:p w14:paraId="76A991DF" w14:textId="77777777" w:rsidR="00195702" w:rsidRDefault="00195702" w:rsidP="00183B5A">
      <w:pPr>
        <w:pStyle w:val="a0"/>
        <w:numPr>
          <w:ilvl w:val="0"/>
          <w:numId w:val="41"/>
        </w:numPr>
      </w:pPr>
      <w:r>
        <w:t>Что делать если пилотируемый мной беспилотник врезался в дерево?</w:t>
      </w:r>
    </w:p>
    <w:p w14:paraId="624E1358" w14:textId="15B7310A" w:rsidR="00195702" w:rsidRDefault="00195702" w:rsidP="00183B5A">
      <w:pPr>
        <w:pStyle w:val="a0"/>
        <w:numPr>
          <w:ilvl w:val="0"/>
          <w:numId w:val="41"/>
        </w:numPr>
      </w:pPr>
      <w:r>
        <w:t>Перечислите наиболее небезопасные места для пилотирования беспилотника.</w:t>
      </w:r>
    </w:p>
    <w:p w14:paraId="2FE10ECC" w14:textId="4BC9E5C7" w:rsidR="00B23A6B" w:rsidRDefault="00B23A6B" w:rsidP="00183B5A">
      <w:pPr>
        <w:pStyle w:val="a0"/>
        <w:numPr>
          <w:ilvl w:val="0"/>
          <w:numId w:val="41"/>
        </w:numPr>
      </w:pPr>
      <w:r>
        <w:t xml:space="preserve">Если ваш </w:t>
      </w:r>
      <w:proofErr w:type="spellStart"/>
      <w:r>
        <w:t>беспилоник</w:t>
      </w:r>
      <w:proofErr w:type="spellEnd"/>
      <w:r>
        <w:t xml:space="preserve"> весит 259 грамм, его нужно регистрировать?</w:t>
      </w:r>
    </w:p>
    <w:p w14:paraId="31BD41B2" w14:textId="77777777" w:rsidR="0087467F" w:rsidRPr="00DF1D18" w:rsidRDefault="0087467F" w:rsidP="00B23A6B">
      <w:pPr>
        <w:pStyle w:val="a1"/>
        <w:numPr>
          <w:ilvl w:val="0"/>
          <w:numId w:val="0"/>
        </w:numPr>
        <w:ind w:left="1429"/>
      </w:pPr>
    </w:p>
    <w:p w14:paraId="448E1651" w14:textId="77777777" w:rsidR="0087467F" w:rsidRDefault="0087467F" w:rsidP="00183B5A">
      <w:pPr>
        <w:pStyle w:val="a8"/>
      </w:pPr>
    </w:p>
    <w:p w14:paraId="19FAF44D" w14:textId="77777777" w:rsidR="0087467F" w:rsidRDefault="0087467F" w:rsidP="00183B5A">
      <w:pPr>
        <w:pStyle w:val="a8"/>
      </w:pPr>
    </w:p>
    <w:p w14:paraId="4B7ADD67" w14:textId="77777777" w:rsidR="0087467F" w:rsidRDefault="0087467F" w:rsidP="00183B5A">
      <w:pPr>
        <w:pStyle w:val="a8"/>
      </w:pPr>
    </w:p>
    <w:p w14:paraId="438C916F" w14:textId="77777777" w:rsidR="0087467F" w:rsidRDefault="0087467F" w:rsidP="00183B5A">
      <w:pPr>
        <w:pStyle w:val="a8"/>
      </w:pPr>
    </w:p>
    <w:p w14:paraId="02B42113" w14:textId="77777777" w:rsidR="0087467F" w:rsidRDefault="0087467F" w:rsidP="00183B5A">
      <w:pPr>
        <w:pStyle w:val="a8"/>
      </w:pPr>
    </w:p>
    <w:p w14:paraId="53658FE5" w14:textId="77777777" w:rsidR="0087467F" w:rsidRDefault="0087467F" w:rsidP="00183B5A">
      <w:pPr>
        <w:pStyle w:val="a8"/>
      </w:pPr>
    </w:p>
    <w:p w14:paraId="7A4E34A8" w14:textId="77777777" w:rsidR="0087467F" w:rsidRDefault="0087467F" w:rsidP="00183B5A">
      <w:pPr>
        <w:pStyle w:val="a8"/>
      </w:pPr>
    </w:p>
    <w:p w14:paraId="25471A87" w14:textId="77777777" w:rsidR="0087467F" w:rsidRDefault="0087467F" w:rsidP="00183B5A">
      <w:pPr>
        <w:pStyle w:val="a8"/>
      </w:pPr>
    </w:p>
    <w:p w14:paraId="33D16C82" w14:textId="77777777" w:rsidR="0087467F" w:rsidRDefault="0087467F" w:rsidP="00183B5A">
      <w:pPr>
        <w:pStyle w:val="a8"/>
      </w:pPr>
    </w:p>
    <w:p w14:paraId="043C8B4D" w14:textId="77777777" w:rsidR="0087467F" w:rsidRDefault="0087467F" w:rsidP="00183B5A">
      <w:pPr>
        <w:pStyle w:val="a8"/>
      </w:pPr>
    </w:p>
    <w:p w14:paraId="21B8B4CF" w14:textId="77777777" w:rsidR="0087467F" w:rsidRDefault="0087467F" w:rsidP="00183B5A">
      <w:pPr>
        <w:pStyle w:val="a8"/>
      </w:pPr>
    </w:p>
    <w:p w14:paraId="45FD26A4" w14:textId="77777777" w:rsidR="0087467F" w:rsidRDefault="0087467F" w:rsidP="00183B5A">
      <w:pPr>
        <w:pStyle w:val="a8"/>
      </w:pPr>
    </w:p>
    <w:p w14:paraId="1BC03952" w14:textId="77777777" w:rsidR="0087467F" w:rsidRPr="007308F6" w:rsidRDefault="0087467F" w:rsidP="0087467F">
      <w:pPr>
        <w:pStyle w:val="22"/>
      </w:pPr>
      <w:bookmarkStart w:id="534" w:name="_Toc48142325"/>
      <w:bookmarkStart w:id="535" w:name="_Toc48144216"/>
      <w:r w:rsidRPr="00C70101">
        <w:lastRenderedPageBreak/>
        <w:t>Материалы для самостоятельного изучения</w:t>
      </w:r>
      <w:bookmarkEnd w:id="534"/>
      <w:bookmarkEnd w:id="535"/>
    </w:p>
    <w:p w14:paraId="3863CD2A" w14:textId="77777777" w:rsidR="0087467F" w:rsidRPr="004C44EF" w:rsidRDefault="0087467F" w:rsidP="001B597D">
      <w:pPr>
        <w:pStyle w:val="ad"/>
        <w:rPr>
          <w:rFonts w:eastAsia="Adobe Heiti Std R" w:cs="Segoe UI Semilight"/>
        </w:rPr>
      </w:pPr>
      <w:bookmarkStart w:id="536" w:name="_Toc48142326"/>
      <w:bookmarkStart w:id="537" w:name="_Toc48144217"/>
      <w:r>
        <w:rPr>
          <w:noProof/>
        </w:rPr>
        <w:drawing>
          <wp:anchor distT="0" distB="0" distL="114300" distR="114300" simplePos="0" relativeHeight="251678720" behindDoc="0" locked="0" layoutInCell="1" allowOverlap="1" wp14:anchorId="72D76076" wp14:editId="34DF239E">
            <wp:simplePos x="0" y="0"/>
            <wp:positionH relativeFrom="margin">
              <wp:align>left</wp:align>
            </wp:positionH>
            <wp:positionV relativeFrom="paragraph">
              <wp:posOffset>374015</wp:posOffset>
            </wp:positionV>
            <wp:extent cx="3987800" cy="2243455"/>
            <wp:effectExtent l="0" t="0" r="0" b="4445"/>
            <wp:wrapSquare wrapText="bothSides"/>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993310" cy="2246535"/>
                    </a:xfrm>
                    <a:prstGeom prst="rect">
                      <a:avLst/>
                    </a:prstGeom>
                    <a:noFill/>
                  </pic:spPr>
                </pic:pic>
              </a:graphicData>
            </a:graphic>
            <wp14:sizeRelH relativeFrom="margin">
              <wp14:pctWidth>0</wp14:pctWidth>
            </wp14:sizeRelH>
            <wp14:sizeRelV relativeFrom="margin">
              <wp14:pctHeight>0</wp14:pctHeight>
            </wp14:sizeRelV>
          </wp:anchor>
        </w:drawing>
      </w:r>
      <w:r>
        <w:t xml:space="preserve">Взрыв </w:t>
      </w:r>
      <w:r>
        <w:rPr>
          <w:lang w:val="en-US"/>
        </w:rPr>
        <w:t>Li</w:t>
      </w:r>
      <w:r w:rsidRPr="004C44EF">
        <w:t>-</w:t>
      </w:r>
      <w:r>
        <w:rPr>
          <w:lang w:val="en-US"/>
        </w:rPr>
        <w:t>Pol</w:t>
      </w:r>
      <w:r w:rsidRPr="004C44EF">
        <w:t xml:space="preserve"> </w:t>
      </w:r>
      <w:r>
        <w:t>аккумулятора</w:t>
      </w:r>
      <w:bookmarkEnd w:id="536"/>
      <w:bookmarkEnd w:id="537"/>
    </w:p>
    <w:p w14:paraId="717F0A94" w14:textId="77777777" w:rsidR="001F6FF5" w:rsidRDefault="0087467F" w:rsidP="00183B5A">
      <w:pPr>
        <w:pStyle w:val="a"/>
        <w:rPr>
          <w:rStyle w:val="a9"/>
        </w:rPr>
      </w:pPr>
      <w:r>
        <w:rPr>
          <w:noProof/>
        </w:rPr>
        <w:drawing>
          <wp:anchor distT="0" distB="0" distL="114300" distR="114300" simplePos="0" relativeHeight="251679744" behindDoc="0" locked="0" layoutInCell="1" allowOverlap="1" wp14:anchorId="4D1B9A76" wp14:editId="6F662762">
            <wp:simplePos x="0" y="0"/>
            <wp:positionH relativeFrom="column">
              <wp:posOffset>4214495</wp:posOffset>
            </wp:positionH>
            <wp:positionV relativeFrom="paragraph">
              <wp:posOffset>214881</wp:posOffset>
            </wp:positionV>
            <wp:extent cx="1675130" cy="1675130"/>
            <wp:effectExtent l="0" t="0" r="1270" b="1270"/>
            <wp:wrapSquare wrapText="bothSides"/>
            <wp:docPr id="185" name="Рисунок 185" descr="http://qrcoder.ru/code/?https%3A%2F%2Fyoutu.be%2FX5McXxKu1q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qrcoder.ru/code/?https%3A%2F%2Fyoutu.be%2FX5McXxKu1qg&amp;4&amp;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675130" cy="167513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14:paraId="30323704" w14:textId="1BEB10F6" w:rsidR="0087467F" w:rsidRPr="001F6FF5" w:rsidRDefault="0087467F" w:rsidP="00183B5A">
      <w:pPr>
        <w:pStyle w:val="a"/>
      </w:pPr>
      <w:r w:rsidRPr="004C44EF">
        <w:rPr>
          <w:rStyle w:val="a9"/>
        </w:rPr>
        <w:t>Ссылка</w:t>
      </w:r>
      <w:r>
        <w:t xml:space="preserve">: </w:t>
      </w:r>
      <w:hyperlink r:id="rId490" w:history="1">
        <w:r>
          <w:rPr>
            <w:rStyle w:val="aff8"/>
          </w:rPr>
          <w:t>https://youtu.be/X5McXxKu1qg</w:t>
        </w:r>
      </w:hyperlink>
    </w:p>
    <w:p w14:paraId="5C8039AE" w14:textId="5D44D019" w:rsidR="0087467F" w:rsidRPr="004C44EF" w:rsidRDefault="0087467F" w:rsidP="001B597D">
      <w:pPr>
        <w:pStyle w:val="ad"/>
      </w:pPr>
      <w:bookmarkStart w:id="538" w:name="_Toc48142327"/>
      <w:bookmarkStart w:id="539" w:name="_Toc48144218"/>
      <w:r>
        <w:t>Падение коптеров при неаккуратном обращении</w:t>
      </w:r>
      <w:bookmarkEnd w:id="538"/>
      <w:bookmarkEnd w:id="539"/>
    </w:p>
    <w:p w14:paraId="3E31C15F" w14:textId="77777777" w:rsidR="0087467F" w:rsidRDefault="0087467F" w:rsidP="00183B5A">
      <w:pPr>
        <w:pStyle w:val="a8"/>
      </w:pPr>
      <w:r>
        <w:rPr>
          <w:noProof/>
        </w:rPr>
        <w:drawing>
          <wp:anchor distT="0" distB="0" distL="114300" distR="114300" simplePos="0" relativeHeight="251680768" behindDoc="0" locked="0" layoutInCell="1" allowOverlap="1" wp14:anchorId="510949B0" wp14:editId="3D01C347">
            <wp:simplePos x="0" y="0"/>
            <wp:positionH relativeFrom="margin">
              <wp:posOffset>4214495</wp:posOffset>
            </wp:positionH>
            <wp:positionV relativeFrom="paragraph">
              <wp:posOffset>239395</wp:posOffset>
            </wp:positionV>
            <wp:extent cx="1675130" cy="1675130"/>
            <wp:effectExtent l="0" t="0" r="1270" b="1270"/>
            <wp:wrapSquare wrapText="bothSides"/>
            <wp:docPr id="187" name="Рисунок 187" descr="http://qrcoder.ru/code/?https%3A%2F%2Fyoutu.be%2FjU1DqT2iKjc&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youtu.be%2FjU1DqT2iKjc&amp;4&amp;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67513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93617C" wp14:editId="07AD4B32">
            <wp:extent cx="3948659" cy="2222204"/>
            <wp:effectExtent l="0" t="0" r="1270" b="63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3981064" cy="2240441"/>
                    </a:xfrm>
                    <a:prstGeom prst="rect">
                      <a:avLst/>
                    </a:prstGeom>
                    <a:noFill/>
                    <a:ln>
                      <a:noFill/>
                    </a:ln>
                  </pic:spPr>
                </pic:pic>
              </a:graphicData>
            </a:graphic>
          </wp:inline>
        </w:drawing>
      </w:r>
    </w:p>
    <w:p w14:paraId="15D42857" w14:textId="77777777" w:rsidR="0087467F" w:rsidRDefault="0087467F" w:rsidP="00183B5A">
      <w:pPr>
        <w:pStyle w:val="a8"/>
      </w:pPr>
    </w:p>
    <w:p w14:paraId="071C4862" w14:textId="77777777" w:rsidR="0087467F" w:rsidRDefault="0087467F" w:rsidP="00183B5A">
      <w:pPr>
        <w:pStyle w:val="a8"/>
      </w:pPr>
      <w:r w:rsidRPr="004C44EF">
        <w:t>Ссылка</w:t>
      </w:r>
      <w:r>
        <w:t xml:space="preserve">: </w:t>
      </w:r>
      <w:hyperlink r:id="rId493" w:history="1">
        <w:r w:rsidRPr="001874A9">
          <w:rPr>
            <w:rStyle w:val="aff8"/>
          </w:rPr>
          <w:t>https://youtu.be/jU1DqT2iKjc</w:t>
        </w:r>
      </w:hyperlink>
    </w:p>
    <w:p w14:paraId="31CC7E8D" w14:textId="77777777" w:rsidR="0087467F" w:rsidRDefault="0087467F" w:rsidP="00B23A6B">
      <w:pPr>
        <w:pStyle w:val="a1"/>
        <w:numPr>
          <w:ilvl w:val="0"/>
          <w:numId w:val="0"/>
        </w:numPr>
      </w:pPr>
    </w:p>
    <w:p w14:paraId="0D1FC5EF" w14:textId="2D910DE1" w:rsidR="0087467F" w:rsidRDefault="000C12BE" w:rsidP="0087467F">
      <w:pPr>
        <w:pStyle w:val="12"/>
      </w:pPr>
      <w:bookmarkStart w:id="540" w:name="_Toc48144219"/>
      <w:r>
        <w:lastRenderedPageBreak/>
        <w:t>Модуль</w:t>
      </w:r>
      <w:r w:rsidR="0087467F">
        <w:t xml:space="preserve"> 4</w:t>
      </w:r>
      <w:r>
        <w:t>.</w:t>
      </w:r>
      <w:r w:rsidR="0087467F">
        <w:t xml:space="preserve"> Квадрокоптер </w:t>
      </w:r>
      <w:proofErr w:type="spellStart"/>
      <w:r w:rsidR="0087467F">
        <w:t>Геоскан</w:t>
      </w:r>
      <w:proofErr w:type="spellEnd"/>
      <w:r w:rsidR="0087467F">
        <w:t xml:space="preserve"> «Пионер»</w:t>
      </w:r>
      <w:bookmarkEnd w:id="540"/>
    </w:p>
    <w:p w14:paraId="1D30DE18" w14:textId="77777777" w:rsidR="0087467F" w:rsidRPr="0055774B" w:rsidRDefault="0087467F" w:rsidP="00183B5A">
      <w:pPr>
        <w:pStyle w:val="a8"/>
        <w:rPr>
          <w:highlight w:val="white"/>
        </w:rPr>
      </w:pPr>
      <w:r>
        <w:t xml:space="preserve">Квадрокоптер </w:t>
      </w:r>
      <w:proofErr w:type="spellStart"/>
      <w:r>
        <w:t>Геоскан</w:t>
      </w:r>
      <w:proofErr w:type="spellEnd"/>
      <w:r>
        <w:t xml:space="preserve"> «Пионер» — это</w:t>
      </w:r>
      <w:r>
        <w:rPr>
          <w:highlight w:val="white"/>
        </w:rPr>
        <w:t xml:space="preserve"> многофункциональный учебно-методический комплекс, разработанный специально для школ, авиамодельных секций, кружков робототехники и самостоятельного изучения. Квадрокоптер предназначен для тех, кто только начинает свой путь в мир беспилотной авиации, а также для людей, которые уже освоили некоторые навыки пилотирования, хотят их укрепить и научиться работать с программным обеспечением для выполнения автономного полета дрона.</w:t>
      </w:r>
    </w:p>
    <w:p w14:paraId="76C50BD1" w14:textId="77777777" w:rsidR="0087467F" w:rsidRDefault="0087467F" w:rsidP="00183B5A">
      <w:pPr>
        <w:pStyle w:val="af1"/>
      </w:pPr>
      <w:r>
        <w:t>С его помощью можно легко:</w:t>
      </w:r>
    </w:p>
    <w:p w14:paraId="00634D9C" w14:textId="77777777" w:rsidR="0087467F" w:rsidRDefault="0087467F" w:rsidP="00DF1D18">
      <w:pPr>
        <w:pStyle w:val="a1"/>
      </w:pPr>
      <w:r>
        <w:t>изучить основы робототехники и авионики;</w:t>
      </w:r>
    </w:p>
    <w:p w14:paraId="7CA516BC" w14:textId="77777777" w:rsidR="0087467F" w:rsidRDefault="0087467F" w:rsidP="00DF1D18">
      <w:pPr>
        <w:pStyle w:val="a1"/>
      </w:pPr>
      <w:r>
        <w:t>ознакомиться с устройством и принципом работы квадрокоптера;</w:t>
      </w:r>
    </w:p>
    <w:p w14:paraId="64662BEC" w14:textId="77777777" w:rsidR="0087467F" w:rsidRDefault="0087467F" w:rsidP="00DF1D18">
      <w:pPr>
        <w:pStyle w:val="a1"/>
      </w:pPr>
      <w:r>
        <w:t>освоить приемы пилотирования;</w:t>
      </w:r>
    </w:p>
    <w:p w14:paraId="3EAFEE1A" w14:textId="77777777" w:rsidR="0087467F" w:rsidRDefault="0087467F" w:rsidP="00DF1D18">
      <w:pPr>
        <w:pStyle w:val="a1"/>
      </w:pPr>
      <w:r>
        <w:t>адаптировать коптер для решения поставленных задач;</w:t>
      </w:r>
    </w:p>
    <w:p w14:paraId="7E4E2E76" w14:textId="77777777" w:rsidR="0087467F" w:rsidRDefault="0087467F" w:rsidP="00DF1D18">
      <w:pPr>
        <w:pStyle w:val="a1"/>
      </w:pPr>
      <w:r>
        <w:t>научиться программировать квадрокоптер.</w:t>
      </w:r>
    </w:p>
    <w:p w14:paraId="18596EF6" w14:textId="77777777" w:rsidR="0087467F" w:rsidRDefault="0087467F" w:rsidP="00183B5A">
      <w:pPr>
        <w:pStyle w:val="a8"/>
      </w:pPr>
      <w:r>
        <w:t xml:space="preserve">Масса квадрокоптера «Пионер» равна 230 г без полезной нагрузки, а это значит, что по закону РФ «О беспилотных летательных аппаратах» вам не нужно его регистрировать. </w:t>
      </w:r>
    </w:p>
    <w:p w14:paraId="3A02A437" w14:textId="77777777" w:rsidR="0087467F" w:rsidRDefault="0087467F" w:rsidP="00183B5A">
      <w:pPr>
        <w:pStyle w:val="af1"/>
      </w:pPr>
      <w:r>
        <w:t>Основные характеристики квадрокоптера «Пионер»:</w:t>
      </w:r>
    </w:p>
    <w:p w14:paraId="1262AB73" w14:textId="77777777" w:rsidR="0087467F" w:rsidRDefault="0087467F" w:rsidP="00DF1D18">
      <w:pPr>
        <w:pStyle w:val="a1"/>
      </w:pPr>
      <w:r>
        <w:t>Продолжительность полета до 17 мин</w:t>
      </w:r>
    </w:p>
    <w:p w14:paraId="6E58099B" w14:textId="77777777" w:rsidR="0087467F" w:rsidRDefault="0087467F" w:rsidP="00DF1D18">
      <w:pPr>
        <w:pStyle w:val="a1"/>
      </w:pPr>
      <w:r>
        <w:t>Скорость полета до 65 км/ч</w:t>
      </w:r>
    </w:p>
    <w:p w14:paraId="42756D4E" w14:textId="77777777" w:rsidR="0087467F" w:rsidRDefault="0087467F" w:rsidP="00DF1D18">
      <w:pPr>
        <w:pStyle w:val="a1"/>
      </w:pPr>
      <w:r>
        <w:t>Масса квадрокоптера 230 г</w:t>
      </w:r>
    </w:p>
    <w:p w14:paraId="2DEF15B0" w14:textId="77777777" w:rsidR="0087467F" w:rsidRDefault="0087467F" w:rsidP="00DF1D18">
      <w:pPr>
        <w:pStyle w:val="a1"/>
      </w:pPr>
      <w:r>
        <w:t>Размеры 290 x 290 x 120 мм</w:t>
      </w:r>
    </w:p>
    <w:p w14:paraId="481FDE4C" w14:textId="77777777" w:rsidR="0087467F" w:rsidRDefault="0087467F" w:rsidP="00DF1D18">
      <w:pPr>
        <w:pStyle w:val="a1"/>
      </w:pPr>
      <w:proofErr w:type="spellStart"/>
      <w:r>
        <w:t>Бесколлекторные</w:t>
      </w:r>
      <w:proofErr w:type="spellEnd"/>
      <w:r>
        <w:t xml:space="preserve"> двигатели 1306 3100 KV</w:t>
      </w:r>
    </w:p>
    <w:p w14:paraId="099FEFE4" w14:textId="77777777" w:rsidR="0087467F" w:rsidRDefault="0087467F" w:rsidP="00DF1D18">
      <w:pPr>
        <w:pStyle w:val="a1"/>
      </w:pPr>
      <w:r>
        <w:t xml:space="preserve">Аккумуляторная батарея </w:t>
      </w:r>
      <w:proofErr w:type="spellStart"/>
      <w:r>
        <w:t>LiPo</w:t>
      </w:r>
      <w:proofErr w:type="spellEnd"/>
      <w:r>
        <w:t xml:space="preserve"> 2S 1300 </w:t>
      </w:r>
      <w:proofErr w:type="spellStart"/>
      <w:r>
        <w:t>mAh</w:t>
      </w:r>
      <w:proofErr w:type="spellEnd"/>
      <w:r>
        <w:t xml:space="preserve">/ 9,62 </w:t>
      </w:r>
      <w:proofErr w:type="spellStart"/>
      <w:r>
        <w:t>Wh</w:t>
      </w:r>
      <w:proofErr w:type="spellEnd"/>
    </w:p>
    <w:p w14:paraId="57C2AEFB" w14:textId="77777777" w:rsidR="0087467F" w:rsidRDefault="0087467F" w:rsidP="00DF1D18">
      <w:pPr>
        <w:pStyle w:val="a1"/>
      </w:pPr>
      <w:r>
        <w:t>Максимальная высота полета 500 м</w:t>
      </w:r>
    </w:p>
    <w:p w14:paraId="62BFB304" w14:textId="77777777" w:rsidR="0087467F" w:rsidRDefault="0087467F" w:rsidP="00DF1D18">
      <w:pPr>
        <w:pStyle w:val="a1"/>
      </w:pPr>
      <w:r>
        <w:t>Допустимая скорость ветра до 5 м/с</w:t>
      </w:r>
    </w:p>
    <w:p w14:paraId="6F438681" w14:textId="77777777" w:rsidR="0087467F" w:rsidRDefault="0087467F" w:rsidP="00DF1D18">
      <w:pPr>
        <w:pStyle w:val="a1"/>
      </w:pPr>
      <w:r>
        <w:t>Температура эксплуатации от 0 до +</w:t>
      </w:r>
      <w:r w:rsidRPr="004C44EF">
        <w:t>40°С</w:t>
      </w:r>
    </w:p>
    <w:p w14:paraId="0C8BEBD7" w14:textId="77777777" w:rsidR="0087467F" w:rsidRDefault="0087467F" w:rsidP="0087467F">
      <w:pPr>
        <w:pBdr>
          <w:top w:val="nil"/>
          <w:left w:val="nil"/>
          <w:bottom w:val="nil"/>
          <w:right w:val="nil"/>
          <w:between w:val="nil"/>
        </w:pBdr>
        <w:shd w:val="clear" w:color="auto" w:fill="FFFFFF"/>
        <w:rPr>
          <w:color w:val="000000"/>
          <w:sz w:val="28"/>
          <w:szCs w:val="28"/>
        </w:rPr>
      </w:pPr>
    </w:p>
    <w:p w14:paraId="6EE35D03" w14:textId="77777777" w:rsidR="0087467F" w:rsidRDefault="0087467F" w:rsidP="00183B5A">
      <w:pPr>
        <w:pStyle w:val="a8"/>
      </w:pPr>
      <w:r>
        <w:t>Одно из главных преимуществ квадрокоптера «Пионер» - его конструкция. Благодаря ней, вы наглядно сможете изучить состав квадрокоптера и разобраться с основами робототехники. А в случае поломки какого – либо элемента, легко заменить только сломанную деталь.</w:t>
      </w:r>
    </w:p>
    <w:p w14:paraId="237427FD" w14:textId="30CE4A5B" w:rsidR="0087467F" w:rsidRDefault="0087467F" w:rsidP="00183B5A">
      <w:pPr>
        <w:pStyle w:val="a8"/>
      </w:pPr>
      <w:r>
        <w:t xml:space="preserve">Эта глава поможет вам собрать квадрокоптер, поддерживать его в работоспособном состоянии и освоить основные приемы пилотирования в ручном режиме. </w:t>
      </w:r>
    </w:p>
    <w:p w14:paraId="750741D3" w14:textId="15B1C3B9" w:rsidR="000C12BE" w:rsidRDefault="000C12BE" w:rsidP="00183B5A">
      <w:pPr>
        <w:pStyle w:val="a8"/>
      </w:pPr>
    </w:p>
    <w:p w14:paraId="5FAE5A4F" w14:textId="77777777" w:rsidR="00025DD1" w:rsidRDefault="00025DD1" w:rsidP="00183B5A">
      <w:pPr>
        <w:pStyle w:val="a8"/>
      </w:pPr>
    </w:p>
    <w:p w14:paraId="3A2EDDF7" w14:textId="77777777" w:rsidR="0087467F" w:rsidRDefault="0087467F" w:rsidP="0087467F">
      <w:pPr>
        <w:pStyle w:val="22"/>
      </w:pPr>
      <w:bookmarkStart w:id="541" w:name="_Toc48144220"/>
      <w:r>
        <w:lastRenderedPageBreak/>
        <w:t xml:space="preserve">Сборка квадрокоптера </w:t>
      </w:r>
      <w:proofErr w:type="spellStart"/>
      <w:r>
        <w:t>Геоскан</w:t>
      </w:r>
      <w:proofErr w:type="spellEnd"/>
      <w:r>
        <w:t xml:space="preserve"> «Пионер»</w:t>
      </w:r>
      <w:bookmarkEnd w:id="541"/>
    </w:p>
    <w:p w14:paraId="33062A64" w14:textId="77777777" w:rsidR="0087467F" w:rsidRDefault="0087467F" w:rsidP="0087467F">
      <w:pPr>
        <w:ind w:left="426"/>
        <w:jc w:val="center"/>
        <w:rPr>
          <w:b/>
          <w:sz w:val="28"/>
          <w:szCs w:val="28"/>
        </w:rPr>
      </w:pPr>
    </w:p>
    <w:p w14:paraId="0E951A1E" w14:textId="77777777" w:rsidR="0087467F" w:rsidRDefault="0087467F" w:rsidP="0087467F">
      <w:pPr>
        <w:ind w:left="426"/>
        <w:jc w:val="center"/>
        <w:rPr>
          <w:b/>
          <w:sz w:val="28"/>
          <w:szCs w:val="28"/>
        </w:rPr>
      </w:pPr>
    </w:p>
    <w:p w14:paraId="0917B7EF" w14:textId="77777777" w:rsidR="0087467F" w:rsidRDefault="0087467F" w:rsidP="00DA0375">
      <w:pPr>
        <w:pStyle w:val="aff1"/>
      </w:pPr>
      <w:r>
        <w:rPr>
          <w:highlight w:val="white"/>
        </w:rPr>
        <w:drawing>
          <wp:inline distT="0" distB="0" distL="0" distR="0" wp14:anchorId="035E5CD4" wp14:editId="1E2A6CD2">
            <wp:extent cx="4506121" cy="1877551"/>
            <wp:effectExtent l="0" t="0" r="0" b="0"/>
            <wp:docPr id="17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94"/>
                    <a:srcRect/>
                    <a:stretch>
                      <a:fillRect/>
                    </a:stretch>
                  </pic:blipFill>
                  <pic:spPr>
                    <a:xfrm>
                      <a:off x="0" y="0"/>
                      <a:ext cx="4506121" cy="1877551"/>
                    </a:xfrm>
                    <a:prstGeom prst="rect">
                      <a:avLst/>
                    </a:prstGeom>
                    <a:ln/>
                  </pic:spPr>
                </pic:pic>
              </a:graphicData>
            </a:graphic>
          </wp:inline>
        </w:drawing>
      </w:r>
    </w:p>
    <w:p w14:paraId="6DF806CA" w14:textId="77777777" w:rsidR="0087467F" w:rsidRDefault="0087467F" w:rsidP="0087467F">
      <w:pPr>
        <w:pBdr>
          <w:top w:val="nil"/>
          <w:left w:val="nil"/>
          <w:bottom w:val="nil"/>
          <w:right w:val="nil"/>
          <w:between w:val="nil"/>
        </w:pBdr>
        <w:ind w:left="720"/>
        <w:jc w:val="center"/>
        <w:rPr>
          <w:color w:val="000000"/>
          <w:sz w:val="28"/>
          <w:szCs w:val="28"/>
        </w:rPr>
      </w:pPr>
    </w:p>
    <w:p w14:paraId="5F2971B6" w14:textId="77777777" w:rsidR="0087467F" w:rsidRPr="0055774B" w:rsidRDefault="0087467F" w:rsidP="00183B5A">
      <w:pPr>
        <w:pStyle w:val="a8"/>
      </w:pPr>
      <w:r>
        <w:t>Прежде чем приступить к сборке квадрокоптера важно подготовить удобное рабочее место. Убрать все лишнее с рабочего пространства и подготовить небольшие емкости для мелких деталей сборки Пионера. Пожалуйста позаботьтесь о том, чтобы не потерять детали при сборке.</w:t>
      </w:r>
    </w:p>
    <w:p w14:paraId="53FC368C" w14:textId="77777777" w:rsidR="0087467F" w:rsidRPr="0055774B" w:rsidRDefault="0087467F" w:rsidP="00183B5A">
      <w:pPr>
        <w:pStyle w:val="af1"/>
      </w:pPr>
      <w:r>
        <w:t>В составе вашего набора должны быть:</w:t>
      </w:r>
    </w:p>
    <w:p w14:paraId="0DC57420" w14:textId="77777777" w:rsidR="0087467F" w:rsidRDefault="0087467F" w:rsidP="00DF1D18">
      <w:pPr>
        <w:pStyle w:val="a1"/>
      </w:pPr>
      <w:r>
        <w:t>Базовая рама;</w:t>
      </w:r>
    </w:p>
    <w:p w14:paraId="6B04AC3D" w14:textId="77777777" w:rsidR="0087467F" w:rsidRDefault="0087467F" w:rsidP="00DF1D18">
      <w:pPr>
        <w:pStyle w:val="a1"/>
      </w:pPr>
      <w:r>
        <w:t>Крепление рамы;</w:t>
      </w:r>
    </w:p>
    <w:p w14:paraId="2D509E57" w14:textId="77777777" w:rsidR="0087467F" w:rsidRDefault="0087467F" w:rsidP="00DF1D18">
      <w:pPr>
        <w:pStyle w:val="a1"/>
      </w:pPr>
      <w:r>
        <w:t>Базовая плата – контроллер;</w:t>
      </w:r>
    </w:p>
    <w:p w14:paraId="08D744F4" w14:textId="3D8C3798" w:rsidR="0087467F" w:rsidRDefault="0087467F" w:rsidP="00DF1D18">
      <w:pPr>
        <w:pStyle w:val="a1"/>
      </w:pPr>
      <w:proofErr w:type="spellStart"/>
      <w:r>
        <w:t>Бескол</w:t>
      </w:r>
      <w:r w:rsidR="004755D1">
        <w:t>л</w:t>
      </w:r>
      <w:r>
        <w:t>екторные</w:t>
      </w:r>
      <w:proofErr w:type="spellEnd"/>
      <w:r>
        <w:t xml:space="preserve"> двигатели (по 2 шт. правого и левого вращения);</w:t>
      </w:r>
    </w:p>
    <w:p w14:paraId="457CF3D8" w14:textId="77777777" w:rsidR="0087467F" w:rsidRDefault="0087467F" w:rsidP="00DF1D18">
      <w:pPr>
        <w:pStyle w:val="a1"/>
      </w:pPr>
      <w:r>
        <w:t>Винты (по 4 шт. правого и левого вращения, 4 из них – запасные);</w:t>
      </w:r>
    </w:p>
    <w:p w14:paraId="65A38FF1" w14:textId="77777777" w:rsidR="0087467F" w:rsidRDefault="0087467F" w:rsidP="00DF1D18">
      <w:pPr>
        <w:pStyle w:val="a1"/>
      </w:pPr>
      <w:r>
        <w:t>Защита корпуса и винтов;</w:t>
      </w:r>
    </w:p>
    <w:p w14:paraId="4ED5EEA9" w14:textId="77777777" w:rsidR="0087467F" w:rsidRDefault="0087467F" w:rsidP="00DF1D18">
      <w:pPr>
        <w:pStyle w:val="a1"/>
      </w:pPr>
      <w:r>
        <w:t>Крепление защиты;</w:t>
      </w:r>
    </w:p>
    <w:p w14:paraId="0031A8A2" w14:textId="77777777" w:rsidR="0087467F" w:rsidRDefault="0087467F" w:rsidP="00DF1D18">
      <w:pPr>
        <w:pStyle w:val="a1"/>
      </w:pPr>
      <w:proofErr w:type="spellStart"/>
      <w:r>
        <w:t>LiPo</w:t>
      </w:r>
      <w:proofErr w:type="spellEnd"/>
      <w:r>
        <w:t xml:space="preserve"> Аккумулятор 7,4 В 1300 </w:t>
      </w:r>
      <w:proofErr w:type="spellStart"/>
      <w:r>
        <w:t>mAh</w:t>
      </w:r>
      <w:proofErr w:type="spellEnd"/>
      <w:r>
        <w:t xml:space="preserve">/ч 9,62 </w:t>
      </w:r>
      <w:proofErr w:type="spellStart"/>
      <w:r>
        <w:t>Втч</w:t>
      </w:r>
      <w:proofErr w:type="spellEnd"/>
      <w:r>
        <w:t>;</w:t>
      </w:r>
    </w:p>
    <w:p w14:paraId="0C1EFD29" w14:textId="77777777" w:rsidR="0087467F" w:rsidRDefault="0087467F" w:rsidP="00DF1D18">
      <w:pPr>
        <w:pStyle w:val="a1"/>
      </w:pPr>
      <w:r>
        <w:t>Отвертки для сборки разных диаметров;</w:t>
      </w:r>
    </w:p>
    <w:p w14:paraId="1BE2CB1D" w14:textId="77777777" w:rsidR="0087467F" w:rsidRDefault="0087467F" w:rsidP="00DF1D18">
      <w:pPr>
        <w:pStyle w:val="a1"/>
      </w:pPr>
      <w:r>
        <w:t>Зарядное устройство для аккумулятора;</w:t>
      </w:r>
    </w:p>
    <w:p w14:paraId="6696E8BF" w14:textId="77777777" w:rsidR="0087467F" w:rsidRDefault="0087467F" w:rsidP="00DF1D18">
      <w:pPr>
        <w:pStyle w:val="a1"/>
      </w:pPr>
      <w:r>
        <w:t>Пульт управления;</w:t>
      </w:r>
    </w:p>
    <w:p w14:paraId="466BD472" w14:textId="77777777" w:rsidR="0087467F" w:rsidRDefault="0087467F" w:rsidP="00DF1D18">
      <w:pPr>
        <w:pStyle w:val="a1"/>
      </w:pPr>
      <w:r>
        <w:t xml:space="preserve"> Приёмник;</w:t>
      </w:r>
    </w:p>
    <w:p w14:paraId="31C1EE89" w14:textId="77777777" w:rsidR="0087467F" w:rsidRDefault="0087467F" w:rsidP="00DF1D18">
      <w:pPr>
        <w:pStyle w:val="a1"/>
      </w:pPr>
      <w:r>
        <w:t>USB кабель;</w:t>
      </w:r>
    </w:p>
    <w:p w14:paraId="77E8BE6E" w14:textId="77777777" w:rsidR="0087467F" w:rsidRDefault="0087467F" w:rsidP="00DF1D18">
      <w:pPr>
        <w:pStyle w:val="a1"/>
      </w:pPr>
      <w:r>
        <w:t>Инструкция.</w:t>
      </w:r>
    </w:p>
    <w:p w14:paraId="36DE78CC" w14:textId="77777777" w:rsidR="0087467F" w:rsidRDefault="0087467F" w:rsidP="0087467F">
      <w:pPr>
        <w:rPr>
          <w:sz w:val="28"/>
          <w:szCs w:val="28"/>
        </w:rPr>
      </w:pPr>
    </w:p>
    <w:p w14:paraId="0FCD0740" w14:textId="6E7ADD97" w:rsidR="0087467F" w:rsidRDefault="0087467F" w:rsidP="00183B5A">
      <w:pPr>
        <w:pStyle w:val="a8"/>
      </w:pPr>
      <w:r>
        <w:t>Следуя из пошаговых указаний в инструкции (</w:t>
      </w:r>
      <w:r>
        <w:fldChar w:fldCharType="begin"/>
      </w:r>
      <w:r>
        <w:instrText xml:space="preserve"> REF _Ref45195949 \h </w:instrText>
      </w:r>
      <w:r>
        <w:fldChar w:fldCharType="separate"/>
      </w:r>
      <w:r>
        <w:t xml:space="preserve">рисунок </w:t>
      </w:r>
      <w:r>
        <w:fldChar w:fldCharType="end"/>
      </w:r>
      <w:r w:rsidR="003D22CA">
        <w:t>20</w:t>
      </w:r>
      <w:r w:rsidR="00594869">
        <w:t>0</w:t>
      </w:r>
      <w:r>
        <w:t>) соберите свой квадрокоптер Пионер и подготовьте его к первому вылету!</w:t>
      </w:r>
    </w:p>
    <w:p w14:paraId="479BCD42" w14:textId="77777777" w:rsidR="0087467F" w:rsidRDefault="0087467F" w:rsidP="00DA0375">
      <w:pPr>
        <w:pStyle w:val="aff1"/>
      </w:pPr>
      <w:r w:rsidRPr="003322BA">
        <w:lastRenderedPageBreak/>
        <w:drawing>
          <wp:inline distT="0" distB="0" distL="0" distR="0" wp14:anchorId="05EE94E6" wp14:editId="5C9D7BD8">
            <wp:extent cx="3648828" cy="2636279"/>
            <wp:effectExtent l="0" t="0" r="0" b="0"/>
            <wp:docPr id="2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95"/>
                    <a:srcRect/>
                    <a:stretch>
                      <a:fillRect/>
                    </a:stretch>
                  </pic:blipFill>
                  <pic:spPr>
                    <a:xfrm>
                      <a:off x="0" y="0"/>
                      <a:ext cx="3648828" cy="2636279"/>
                    </a:xfrm>
                    <a:prstGeom prst="rect">
                      <a:avLst/>
                    </a:prstGeom>
                    <a:ln/>
                  </pic:spPr>
                </pic:pic>
              </a:graphicData>
            </a:graphic>
          </wp:inline>
        </w:drawing>
      </w:r>
    </w:p>
    <w:p w14:paraId="3F1E40DB" w14:textId="38658938" w:rsidR="0087467F" w:rsidRPr="00DF1D18" w:rsidRDefault="0087467F" w:rsidP="00DA0375">
      <w:pPr>
        <w:pStyle w:val="aff0"/>
      </w:pPr>
      <w:bookmarkStart w:id="542" w:name="_Ref45195949"/>
      <w:bookmarkStart w:id="543" w:name="_Ref45195894"/>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3D22CA">
        <w:rPr>
          <w:noProof/>
        </w:rPr>
        <w:t>20</w:t>
      </w:r>
      <w:r w:rsidR="00277221">
        <w:rPr>
          <w:noProof/>
        </w:rPr>
        <w:t>0</w:t>
      </w:r>
      <w:r>
        <w:fldChar w:fldCharType="end"/>
      </w:r>
      <w:bookmarkEnd w:id="542"/>
      <w:r w:rsidRPr="00DF1D18">
        <w:t xml:space="preserve"> - </w:t>
      </w:r>
      <w:r w:rsidR="000C12BE" w:rsidRPr="00DF1D18">
        <w:t>И</w:t>
      </w:r>
      <w:r w:rsidRPr="00DF1D18">
        <w:t>нструкция</w:t>
      </w:r>
      <w:bookmarkEnd w:id="543"/>
    </w:p>
    <w:p w14:paraId="06AAF046" w14:textId="77777777" w:rsidR="0087467F" w:rsidRDefault="0087467F" w:rsidP="0087467F">
      <w:pPr>
        <w:jc w:val="center"/>
        <w:rPr>
          <w:sz w:val="28"/>
          <w:szCs w:val="28"/>
        </w:rPr>
      </w:pPr>
    </w:p>
    <w:p w14:paraId="66D05151" w14:textId="77777777" w:rsidR="0087467F" w:rsidRDefault="0087467F" w:rsidP="00183B5A">
      <w:pPr>
        <w:pStyle w:val="a8"/>
      </w:pPr>
      <w:r>
        <w:t>Мы же, в этом разделе остановимся только на самых важных моментах установки деталей.</w:t>
      </w:r>
    </w:p>
    <w:p w14:paraId="60CC90DA" w14:textId="77777777" w:rsidR="0087467F" w:rsidRDefault="0087467F" w:rsidP="0087467F">
      <w:pPr>
        <w:rPr>
          <w:sz w:val="28"/>
          <w:szCs w:val="28"/>
        </w:rPr>
      </w:pPr>
    </w:p>
    <w:p w14:paraId="22DDE1C6" w14:textId="77777777" w:rsidR="0087467F" w:rsidRDefault="0087467F" w:rsidP="00183B5A">
      <w:pPr>
        <w:pStyle w:val="a8"/>
      </w:pPr>
      <w:r>
        <w:t>Итак:</w:t>
      </w:r>
    </w:p>
    <w:p w14:paraId="352B35F5" w14:textId="77777777" w:rsidR="0087467F" w:rsidRDefault="0087467F" w:rsidP="0087467F">
      <w:pPr>
        <w:rPr>
          <w:sz w:val="28"/>
          <w:szCs w:val="28"/>
        </w:rPr>
      </w:pPr>
    </w:p>
    <w:p w14:paraId="55C1C75A" w14:textId="623B6D5D" w:rsidR="0087467F" w:rsidRDefault="0087467F" w:rsidP="00183B5A">
      <w:pPr>
        <w:pStyle w:val="a8"/>
        <w:numPr>
          <w:ilvl w:val="0"/>
          <w:numId w:val="10"/>
        </w:numPr>
      </w:pPr>
      <w:r>
        <w:t xml:space="preserve">При установке моторов вращения, необходимо обратить внимание на цвета гаек на моторах. Два из них должны быть – серебряные, два – чёрные. Следуя цветовой маркировке </w:t>
      </w:r>
      <w:proofErr w:type="gramStart"/>
      <w:r>
        <w:t>на раме (отмечены серебряными и черными кружочками соответственно)</w:t>
      </w:r>
      <w:proofErr w:type="gramEnd"/>
      <w:r>
        <w:t xml:space="preserve"> установите моторы на раму соответствующей цветовой гамме (</w:t>
      </w:r>
      <w:r w:rsidR="00594869">
        <w:t xml:space="preserve">рисунок </w:t>
      </w:r>
      <w:r w:rsidR="003D22CA">
        <w:t>20</w:t>
      </w:r>
      <w:r w:rsidR="00594869">
        <w:t>1</w:t>
      </w:r>
      <w:r>
        <w:t>). Еще важное замечание: черные гайки имеют левую резьбу, а серебряные – правую. Имейте это ввиду при их откручивании!</w:t>
      </w:r>
    </w:p>
    <w:p w14:paraId="0609AF40" w14:textId="77777777" w:rsidR="0087467F" w:rsidRDefault="0087467F" w:rsidP="00DA0375">
      <w:pPr>
        <w:pStyle w:val="aff1"/>
      </w:pPr>
      <w:r>
        <w:drawing>
          <wp:inline distT="0" distB="0" distL="0" distR="0" wp14:anchorId="34148CF9" wp14:editId="20A4F938">
            <wp:extent cx="2650297" cy="2300683"/>
            <wp:effectExtent l="0" t="0" r="0" b="0"/>
            <wp:docPr id="2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6"/>
                    <a:srcRect/>
                    <a:stretch>
                      <a:fillRect/>
                    </a:stretch>
                  </pic:blipFill>
                  <pic:spPr>
                    <a:xfrm>
                      <a:off x="0" y="0"/>
                      <a:ext cx="2650297" cy="2300683"/>
                    </a:xfrm>
                    <a:prstGeom prst="rect">
                      <a:avLst/>
                    </a:prstGeom>
                    <a:ln/>
                  </pic:spPr>
                </pic:pic>
              </a:graphicData>
            </a:graphic>
          </wp:inline>
        </w:drawing>
      </w:r>
    </w:p>
    <w:p w14:paraId="3C94DEC6" w14:textId="47CE069B" w:rsidR="0087467F" w:rsidRPr="00B23A6B" w:rsidRDefault="0087467F" w:rsidP="00DA0375">
      <w:pPr>
        <w:pStyle w:val="aff0"/>
      </w:pPr>
      <w:bookmarkStart w:id="544" w:name="_Ref45196022"/>
      <w:r w:rsidRPr="00B23A6B">
        <w:t xml:space="preserve">Рисунок </w:t>
      </w:r>
      <w:r>
        <w:rPr>
          <w:noProof/>
        </w:rPr>
        <w:fldChar w:fldCharType="begin"/>
      </w:r>
      <w:r w:rsidRPr="00B23A6B">
        <w:rPr>
          <w:noProof/>
        </w:rPr>
        <w:instrText xml:space="preserve"> </w:instrText>
      </w:r>
      <w:r>
        <w:rPr>
          <w:noProof/>
        </w:rPr>
        <w:instrText>SEQ</w:instrText>
      </w:r>
      <w:r w:rsidRPr="00B23A6B">
        <w:rPr>
          <w:noProof/>
        </w:rPr>
        <w:instrText xml:space="preserve"> Рисунок \* </w:instrText>
      </w:r>
      <w:r>
        <w:rPr>
          <w:noProof/>
        </w:rPr>
        <w:instrText>ARABIC</w:instrText>
      </w:r>
      <w:r w:rsidRPr="00B23A6B">
        <w:rPr>
          <w:noProof/>
        </w:rPr>
        <w:instrText xml:space="preserve"> </w:instrText>
      </w:r>
      <w:r>
        <w:rPr>
          <w:noProof/>
        </w:rPr>
        <w:fldChar w:fldCharType="separate"/>
      </w:r>
      <w:bookmarkStart w:id="545" w:name="_Ref41399563"/>
      <w:r w:rsidR="003D22CA">
        <w:rPr>
          <w:noProof/>
        </w:rPr>
        <w:t>20</w:t>
      </w:r>
      <w:r w:rsidR="00277221">
        <w:rPr>
          <w:noProof/>
        </w:rPr>
        <w:t>1</w:t>
      </w:r>
      <w:bookmarkEnd w:id="545"/>
      <w:r>
        <w:rPr>
          <w:noProof/>
        </w:rPr>
        <w:fldChar w:fldCharType="end"/>
      </w:r>
      <w:bookmarkEnd w:id="544"/>
      <w:r w:rsidR="00B23A6B">
        <w:rPr>
          <w:noProof/>
        </w:rPr>
        <w:t xml:space="preserve"> – Схема сборки Геоскан «Пионер»</w:t>
      </w:r>
    </w:p>
    <w:p w14:paraId="3633386F" w14:textId="77777777" w:rsidR="0087467F" w:rsidRPr="0055774B" w:rsidRDefault="0087467F" w:rsidP="00183B5A">
      <w:pPr>
        <w:pStyle w:val="a8"/>
        <w:numPr>
          <w:ilvl w:val="0"/>
          <w:numId w:val="10"/>
        </w:numPr>
      </w:pPr>
      <w:r w:rsidRPr="0055774B">
        <w:lastRenderedPageBreak/>
        <w:t>Обратите внимание на специальные стрелки, нарисованные на базовой раме и плате. При сборке Пионера они должны смотреть в одну и ту же сторону. Таким образом мы будем определять переднюю сторону квадрокоптера!</w:t>
      </w:r>
    </w:p>
    <w:p w14:paraId="6608C061" w14:textId="77777777" w:rsidR="0087467F" w:rsidRDefault="0087467F" w:rsidP="00183B5A">
      <w:pPr>
        <w:pStyle w:val="a8"/>
      </w:pPr>
    </w:p>
    <w:p w14:paraId="78C94312" w14:textId="3205D78A" w:rsidR="0087467F" w:rsidRDefault="0087467F" w:rsidP="00183B5A">
      <w:pPr>
        <w:pStyle w:val="a8"/>
        <w:numPr>
          <w:ilvl w:val="0"/>
          <w:numId w:val="10"/>
        </w:numPr>
      </w:pPr>
      <w:r>
        <w:t>При установке винтов вращения, важно заметить маркировку на каждом винте. На некоторых из них вы найдете надписи 5030, на других – 5030R. Эти надписи означают характеристику пропеллеров. Такие же надписи вы увидите и на базовой раме. ВАЖНО! Надписи на винтах должны совпадать на надписях на раме (</w:t>
      </w:r>
      <w:r w:rsidR="003D22CA">
        <w:t>рисунок 20</w:t>
      </w:r>
      <w:r w:rsidR="00594869">
        <w:t>2</w:t>
      </w:r>
      <w:r>
        <w:t>). В случае неправильной установки дрон не взлетит! Такая ошибка самая популярная у учеников, которые впервые собирают Пионер.</w:t>
      </w:r>
    </w:p>
    <w:p w14:paraId="5C1EF0B7" w14:textId="77777777" w:rsidR="0087467F" w:rsidRDefault="0087467F" w:rsidP="0087467F">
      <w:pPr>
        <w:rPr>
          <w:b/>
          <w:sz w:val="28"/>
          <w:szCs w:val="28"/>
        </w:rPr>
      </w:pPr>
    </w:p>
    <w:p w14:paraId="2A057AF7" w14:textId="77777777" w:rsidR="0087467F" w:rsidRDefault="0087467F" w:rsidP="0087467F"/>
    <w:p w14:paraId="2F4B3172" w14:textId="77777777" w:rsidR="0087467F" w:rsidRDefault="0087467F" w:rsidP="0087467F"/>
    <w:p w14:paraId="72B4A27A" w14:textId="77777777" w:rsidR="0087467F" w:rsidRDefault="0087467F" w:rsidP="0087467F">
      <w:pPr>
        <w:jc w:val="center"/>
      </w:pPr>
      <w:r>
        <w:rPr>
          <w:noProof/>
          <w:sz w:val="28"/>
          <w:szCs w:val="28"/>
        </w:rPr>
        <w:drawing>
          <wp:inline distT="0" distB="0" distL="0" distR="0" wp14:anchorId="7313D761" wp14:editId="73F99476">
            <wp:extent cx="3087387" cy="2265565"/>
            <wp:effectExtent l="0" t="0" r="0" b="0"/>
            <wp:docPr id="2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7"/>
                    <a:srcRect/>
                    <a:stretch>
                      <a:fillRect/>
                    </a:stretch>
                  </pic:blipFill>
                  <pic:spPr>
                    <a:xfrm>
                      <a:off x="0" y="0"/>
                      <a:ext cx="3087387" cy="2265565"/>
                    </a:xfrm>
                    <a:prstGeom prst="rect">
                      <a:avLst/>
                    </a:prstGeom>
                    <a:ln/>
                  </pic:spPr>
                </pic:pic>
              </a:graphicData>
            </a:graphic>
          </wp:inline>
        </w:drawing>
      </w:r>
    </w:p>
    <w:p w14:paraId="16CA07C7" w14:textId="77777777" w:rsidR="0087467F" w:rsidRDefault="0087467F" w:rsidP="0087467F"/>
    <w:p w14:paraId="5F990EAB" w14:textId="4FD13914" w:rsidR="0087467F" w:rsidRPr="00B23A6B" w:rsidRDefault="0087467F" w:rsidP="00DA0375">
      <w:pPr>
        <w:pStyle w:val="aff0"/>
      </w:pPr>
      <w:bookmarkStart w:id="546" w:name="_Ref45563894"/>
      <w:r w:rsidRPr="00B23A6B">
        <w:t xml:space="preserve">Рисунок </w:t>
      </w:r>
      <w:r>
        <w:rPr>
          <w:noProof/>
        </w:rPr>
        <w:fldChar w:fldCharType="begin"/>
      </w:r>
      <w:r w:rsidRPr="00B23A6B">
        <w:rPr>
          <w:noProof/>
        </w:rPr>
        <w:instrText xml:space="preserve"> </w:instrText>
      </w:r>
      <w:r>
        <w:rPr>
          <w:noProof/>
        </w:rPr>
        <w:instrText>SEQ</w:instrText>
      </w:r>
      <w:r w:rsidRPr="00B23A6B">
        <w:rPr>
          <w:noProof/>
        </w:rPr>
        <w:instrText xml:space="preserve"> Рисунок \* </w:instrText>
      </w:r>
      <w:r>
        <w:rPr>
          <w:noProof/>
        </w:rPr>
        <w:instrText>ARABIC</w:instrText>
      </w:r>
      <w:r w:rsidRPr="00B23A6B">
        <w:rPr>
          <w:noProof/>
        </w:rPr>
        <w:instrText xml:space="preserve"> </w:instrText>
      </w:r>
      <w:r>
        <w:rPr>
          <w:noProof/>
        </w:rPr>
        <w:fldChar w:fldCharType="separate"/>
      </w:r>
      <w:bookmarkStart w:id="547" w:name="_Ref41399616"/>
      <w:r w:rsidR="003D22CA">
        <w:rPr>
          <w:noProof/>
        </w:rPr>
        <w:t>20</w:t>
      </w:r>
      <w:r w:rsidR="00277221">
        <w:rPr>
          <w:noProof/>
        </w:rPr>
        <w:t>2</w:t>
      </w:r>
      <w:bookmarkEnd w:id="547"/>
      <w:r>
        <w:rPr>
          <w:noProof/>
        </w:rPr>
        <w:fldChar w:fldCharType="end"/>
      </w:r>
      <w:bookmarkEnd w:id="546"/>
      <w:r w:rsidR="00B23A6B">
        <w:rPr>
          <w:noProof/>
        </w:rPr>
        <w:t xml:space="preserve"> – Схема установки винтов на Геоскан « Пионер»</w:t>
      </w:r>
    </w:p>
    <w:p w14:paraId="0DD4AADD" w14:textId="77777777" w:rsidR="0087467F" w:rsidRDefault="0087467F" w:rsidP="0087467F">
      <w:pPr>
        <w:rPr>
          <w:b/>
          <w:sz w:val="28"/>
          <w:szCs w:val="28"/>
        </w:rPr>
      </w:pPr>
    </w:p>
    <w:p w14:paraId="32AB939D" w14:textId="77777777" w:rsidR="0087467F" w:rsidRDefault="0087467F" w:rsidP="00183B5A">
      <w:pPr>
        <w:pStyle w:val="a8"/>
        <w:numPr>
          <w:ilvl w:val="0"/>
          <w:numId w:val="10"/>
        </w:numPr>
      </w:pPr>
      <w:r>
        <w:t xml:space="preserve">При установке приемника на ножку квадрокоптера, обратите внимание на длину шлейфа. Важно установить приемник на ту ножку, которая ближе всего к подключаемому разъему на контроллере. </w:t>
      </w:r>
    </w:p>
    <w:p w14:paraId="7B4AB1C4" w14:textId="77777777" w:rsidR="0087467F" w:rsidRPr="003322BA" w:rsidRDefault="0087467F" w:rsidP="00183B5A">
      <w:pPr>
        <w:pStyle w:val="a8"/>
        <w:numPr>
          <w:ilvl w:val="0"/>
          <w:numId w:val="10"/>
        </w:numPr>
      </w:pPr>
      <w:r>
        <w:t xml:space="preserve">ВАЖНО! Найдите на приемнике небольшую кнопку и прощупайте её! Необходимо установить её так, чтобы кнопка была доступна для нажатия даже после закрепления эластичным фиксатором. </w:t>
      </w:r>
    </w:p>
    <w:p w14:paraId="7B92B432" w14:textId="77777777" w:rsidR="0087467F" w:rsidRDefault="0087467F" w:rsidP="00183B5A">
      <w:pPr>
        <w:pStyle w:val="a8"/>
      </w:pPr>
    </w:p>
    <w:p w14:paraId="4617D614" w14:textId="77777777" w:rsidR="0087467F" w:rsidRDefault="0087467F" w:rsidP="00183B5A">
      <w:pPr>
        <w:pStyle w:val="a8"/>
      </w:pPr>
      <w:r>
        <w:t>Поздравляем! Следуя инструкции и этой главе вы определенно точно, собрали квадрокоптер Пионер правильно! Еще немного и он будет готов к эксплуатации!</w:t>
      </w:r>
    </w:p>
    <w:p w14:paraId="1B7C971B" w14:textId="77777777" w:rsidR="0087467F" w:rsidRDefault="0087467F" w:rsidP="00183B5A">
      <w:pPr>
        <w:pStyle w:val="a8"/>
      </w:pPr>
    </w:p>
    <w:p w14:paraId="2A5B2013" w14:textId="6163F729" w:rsidR="0087467F" w:rsidRPr="003322BA" w:rsidRDefault="0087467F" w:rsidP="0087467F">
      <w:pPr>
        <w:pStyle w:val="22"/>
      </w:pPr>
      <w:bookmarkStart w:id="548" w:name="_Toc48144221"/>
      <w:r>
        <w:lastRenderedPageBreak/>
        <w:t>Настройка квадрокоптера и дистанционного пульта управления</w:t>
      </w:r>
      <w:bookmarkEnd w:id="548"/>
    </w:p>
    <w:p w14:paraId="04EA4722" w14:textId="77777777" w:rsidR="0087467F" w:rsidRDefault="0087467F" w:rsidP="00183B5A">
      <w:pPr>
        <w:pStyle w:val="a8"/>
      </w:pPr>
      <w:r>
        <w:t xml:space="preserve">В ручном режиме управление квадрокоптером осуществляется с помощью пульта дистанционного управления, работающего по протоколу PPM. В стандартный комплект поставки входит пульт управления </w:t>
      </w:r>
      <w:proofErr w:type="spellStart"/>
      <w:r>
        <w:t>FlySky</w:t>
      </w:r>
      <w:proofErr w:type="spellEnd"/>
      <w:r>
        <w:t xml:space="preserve"> i6S. </w:t>
      </w:r>
    </w:p>
    <w:p w14:paraId="2AB788BE" w14:textId="77777777" w:rsidR="0087467F" w:rsidRDefault="0087467F" w:rsidP="00183B5A">
      <w:pPr>
        <w:pStyle w:val="a8"/>
      </w:pPr>
    </w:p>
    <w:p w14:paraId="5E05AD00" w14:textId="77777777" w:rsidR="0087467F" w:rsidRDefault="0087467F" w:rsidP="00183B5A">
      <w:pPr>
        <w:pStyle w:val="a8"/>
      </w:pPr>
      <w:r>
        <w:t xml:space="preserve">Подробное описание элементов управления и функций пульта управления приведено в инструкции к пульту. </w:t>
      </w:r>
    </w:p>
    <w:p w14:paraId="1ACAB9E3" w14:textId="77777777" w:rsidR="0087467F" w:rsidRDefault="0087467F" w:rsidP="00183B5A">
      <w:pPr>
        <w:pStyle w:val="a8"/>
      </w:pPr>
    </w:p>
    <w:p w14:paraId="6E49E79E" w14:textId="77777777" w:rsidR="0087467F" w:rsidRDefault="0087467F" w:rsidP="00183B5A">
      <w:pPr>
        <w:pStyle w:val="a8"/>
      </w:pPr>
      <w:r>
        <w:t xml:space="preserve">В инструкции рассмотрены только те элементы управления, которые необходимы для выполнения полета «Пионера». </w:t>
      </w:r>
    </w:p>
    <w:p w14:paraId="24479468" w14:textId="77777777" w:rsidR="0087467F" w:rsidRDefault="0087467F" w:rsidP="00183B5A">
      <w:pPr>
        <w:pStyle w:val="a8"/>
      </w:pPr>
    </w:p>
    <w:p w14:paraId="691524EF" w14:textId="77777777" w:rsidR="0087467F" w:rsidRDefault="0087467F" w:rsidP="00183B5A">
      <w:pPr>
        <w:pStyle w:val="a8"/>
      </w:pPr>
      <w:r>
        <w:t xml:space="preserve">Для того, чтобы избежать случайного отключения пульта во время полета квадрокоптера, включение и выключение пульта происходит только при одновременном нажатии на две кнопки. </w:t>
      </w:r>
    </w:p>
    <w:p w14:paraId="6B36C5C7" w14:textId="77777777" w:rsidR="0087467F" w:rsidRDefault="0087467F" w:rsidP="00183B5A">
      <w:pPr>
        <w:pStyle w:val="a8"/>
      </w:pPr>
    </w:p>
    <w:p w14:paraId="2F4E6525" w14:textId="77777777" w:rsidR="0087467F" w:rsidRDefault="0087467F" w:rsidP="00183B5A">
      <w:pPr>
        <w:pStyle w:val="a8"/>
      </w:pPr>
      <w:r>
        <w:t xml:space="preserve">Основное управление квадрокоптером осуществляется с помощью двух подпружиненных стиков (от английского </w:t>
      </w:r>
      <w:proofErr w:type="spellStart"/>
      <w:r>
        <w:t>stick</w:t>
      </w:r>
      <w:proofErr w:type="spellEnd"/>
      <w:r>
        <w:t xml:space="preserve"> – рукоятка, рычаг). Левый стик (газ-курс) регулирует подъем, спуск и вращение квадрокоптера вокруг вертикальной оси, правый стик (крен-тангаж) отвечает за наклоны квадрокоптера вокруг горизонтальных осей. </w:t>
      </w:r>
    </w:p>
    <w:p w14:paraId="6D8B0E09" w14:textId="77777777" w:rsidR="0087467F" w:rsidRDefault="0087467F" w:rsidP="00183B5A">
      <w:pPr>
        <w:pStyle w:val="a8"/>
      </w:pPr>
    </w:p>
    <w:p w14:paraId="0AA6680F" w14:textId="77777777" w:rsidR="0087467F" w:rsidRDefault="0087467F" w:rsidP="00183B5A">
      <w:pPr>
        <w:pStyle w:val="a8"/>
      </w:pPr>
      <w:r>
        <w:t xml:space="preserve">Переключатель режимов имеет три положения. При включении пульта переключатель режимов (и все остальные переключатели) должен находиться в верхнем положении. При попытке включить пульт при другом положении переключателей на экране пульта появится сопровождаемое звуковым сигналом сообщение </w:t>
      </w:r>
      <w:proofErr w:type="spellStart"/>
      <w:r>
        <w:t>Warning</w:t>
      </w:r>
      <w:proofErr w:type="spellEnd"/>
      <w:r>
        <w:t xml:space="preserve">! </w:t>
      </w:r>
      <w:proofErr w:type="spellStart"/>
      <w:r>
        <w:t>Place</w:t>
      </w:r>
      <w:proofErr w:type="spellEnd"/>
      <w:r>
        <w:t xml:space="preserve"> </w:t>
      </w:r>
      <w:proofErr w:type="spellStart"/>
      <w:r>
        <w:t>all</w:t>
      </w:r>
      <w:proofErr w:type="spellEnd"/>
      <w:r>
        <w:t xml:space="preserve"> </w:t>
      </w:r>
      <w:proofErr w:type="spellStart"/>
      <w:r>
        <w:t>switches</w:t>
      </w:r>
      <w:proofErr w:type="spellEnd"/>
      <w:r>
        <w:t xml:space="preserve"> </w:t>
      </w:r>
      <w:proofErr w:type="spellStart"/>
      <w:r>
        <w:t>in</w:t>
      </w:r>
      <w:proofErr w:type="spellEnd"/>
      <w:r>
        <w:t xml:space="preserve"> </w:t>
      </w:r>
      <w:proofErr w:type="spellStart"/>
      <w:r>
        <w:t>their</w:t>
      </w:r>
      <w:proofErr w:type="spellEnd"/>
      <w:r>
        <w:t xml:space="preserve"> </w:t>
      </w:r>
      <w:proofErr w:type="spellStart"/>
      <w:r>
        <w:t>up</w:t>
      </w:r>
      <w:proofErr w:type="spellEnd"/>
      <w:r>
        <w:t xml:space="preserve"> </w:t>
      </w:r>
      <w:proofErr w:type="spellStart"/>
      <w:r>
        <w:t>position</w:t>
      </w:r>
      <w:proofErr w:type="spellEnd"/>
      <w:r>
        <w:t xml:space="preserve"> (Внимание! Переведите все переключатели в верхнее положение). </w:t>
      </w:r>
    </w:p>
    <w:p w14:paraId="2CF2B36F" w14:textId="77777777" w:rsidR="0087467F" w:rsidRPr="003322BA" w:rsidRDefault="0087467F" w:rsidP="00183B5A">
      <w:pPr>
        <w:pStyle w:val="a8"/>
      </w:pPr>
    </w:p>
    <w:p w14:paraId="75DA74B3" w14:textId="77777777" w:rsidR="0087467F" w:rsidRDefault="0087467F" w:rsidP="00183B5A">
      <w:pPr>
        <w:pStyle w:val="a8"/>
      </w:pPr>
      <w:r>
        <w:t xml:space="preserve">Чтобы освоить приемы управления квадрокоптером, можно воспользоваться бесплатно распространяемой программой - симулятором </w:t>
      </w:r>
      <w:proofErr w:type="spellStart"/>
      <w:r>
        <w:t>PicaSim</w:t>
      </w:r>
      <w:proofErr w:type="spellEnd"/>
      <w:r>
        <w:t xml:space="preserve"> (http://www.rowlhouse.co.uk/ </w:t>
      </w:r>
      <w:proofErr w:type="spellStart"/>
      <w:r>
        <w:t>PicaSim</w:t>
      </w:r>
      <w:proofErr w:type="spellEnd"/>
      <w:r>
        <w:t xml:space="preserve">/), которая позволяет выполнить полет на экране компьютера. Для работы с программой пульт управления подключается к компьютеру с помощью USB-кабеля. Кабель входит в комплект поставки пульта. </w:t>
      </w:r>
    </w:p>
    <w:p w14:paraId="58BBECE3" w14:textId="77777777" w:rsidR="0087467F" w:rsidRDefault="0087467F" w:rsidP="00183B5A">
      <w:pPr>
        <w:pStyle w:val="a8"/>
      </w:pPr>
    </w:p>
    <w:p w14:paraId="3C7BB607" w14:textId="77777777" w:rsidR="0087467F" w:rsidRDefault="0087467F" w:rsidP="00183B5A">
      <w:pPr>
        <w:pStyle w:val="a8"/>
      </w:pPr>
      <w:r>
        <w:t xml:space="preserve">Пульт, поставляемый вместе с квадрокоптером, готов к эксплуатации и не требует дополнительной настройки или привязки. В случае использования квадрокоптера и пульта из разных комплектов необходимо выполнить привязку пульта к приемнику квадрокоптера и настройку пульта. </w:t>
      </w:r>
    </w:p>
    <w:p w14:paraId="71030428" w14:textId="77777777" w:rsidR="0087467F" w:rsidRDefault="0087467F" w:rsidP="0087467F">
      <w:pPr>
        <w:rPr>
          <w:sz w:val="28"/>
          <w:szCs w:val="28"/>
        </w:rPr>
      </w:pPr>
    </w:p>
    <w:p w14:paraId="1BC355AA" w14:textId="77777777" w:rsidR="0087467F" w:rsidRPr="003322BA" w:rsidRDefault="0087467F" w:rsidP="001B597D">
      <w:pPr>
        <w:pStyle w:val="ad"/>
      </w:pPr>
      <w:bookmarkStart w:id="549" w:name="_Toc48142332"/>
      <w:bookmarkStart w:id="550" w:name="_Toc48144222"/>
      <w:r>
        <w:lastRenderedPageBreak/>
        <w:t>Привязка пульта к приемнику</w:t>
      </w:r>
      <w:bookmarkEnd w:id="549"/>
      <w:bookmarkEnd w:id="550"/>
    </w:p>
    <w:p w14:paraId="2FBA1A39" w14:textId="1057BDE5" w:rsidR="0087467F" w:rsidRDefault="0087467F" w:rsidP="00423DBA">
      <w:pPr>
        <w:pStyle w:val="a1"/>
        <w:numPr>
          <w:ilvl w:val="0"/>
          <w:numId w:val="11"/>
        </w:numPr>
      </w:pPr>
      <w:r>
        <w:t>Включите пульт дистанционного управления. Для этого нажмите одновременно две кнопки включения питания и удерживайте их до включения экрана пульта</w:t>
      </w:r>
      <w:r w:rsidR="00B23A6B">
        <w:t>;</w:t>
      </w:r>
    </w:p>
    <w:p w14:paraId="118CD0C8" w14:textId="17E0B83A" w:rsidR="0087467F" w:rsidRDefault="0087467F" w:rsidP="00423DBA">
      <w:pPr>
        <w:pStyle w:val="a1"/>
        <w:numPr>
          <w:ilvl w:val="0"/>
          <w:numId w:val="11"/>
        </w:numPr>
      </w:pPr>
      <w:r>
        <w:t>Войдите в меню настроек, нажав на сенсорном экране значок настроек</w:t>
      </w:r>
      <w:r w:rsidR="00B23A6B">
        <w:t>;</w:t>
      </w:r>
    </w:p>
    <w:p w14:paraId="6232347D" w14:textId="7DD832D5" w:rsidR="0087467F" w:rsidRDefault="0087467F" w:rsidP="00423DBA">
      <w:pPr>
        <w:pStyle w:val="a1"/>
        <w:numPr>
          <w:ilvl w:val="0"/>
          <w:numId w:val="11"/>
        </w:numPr>
      </w:pPr>
      <w:r>
        <w:t xml:space="preserve">Во вкладке SYSTEM выберите пункт </w:t>
      </w:r>
      <w:proofErr w:type="spellStart"/>
      <w:r>
        <w:t>Rx</w:t>
      </w:r>
      <w:proofErr w:type="spellEnd"/>
      <w:r>
        <w:t xml:space="preserve"> </w:t>
      </w:r>
      <w:proofErr w:type="spellStart"/>
      <w:r>
        <w:t>Bind</w:t>
      </w:r>
      <w:proofErr w:type="spellEnd"/>
      <w:r>
        <w:t>. Появится надпись «</w:t>
      </w:r>
      <w:proofErr w:type="spellStart"/>
      <w:r>
        <w:t>Binding</w:t>
      </w:r>
      <w:proofErr w:type="spellEnd"/>
      <w:r>
        <w:t xml:space="preserve"> </w:t>
      </w:r>
      <w:proofErr w:type="spellStart"/>
      <w:r>
        <w:t>to</w:t>
      </w:r>
      <w:proofErr w:type="spellEnd"/>
      <w:r>
        <w:t xml:space="preserve"> RX…»</w:t>
      </w:r>
      <w:r w:rsidR="00B23A6B">
        <w:t>;</w:t>
      </w:r>
    </w:p>
    <w:p w14:paraId="3B148337" w14:textId="25C2F2A8" w:rsidR="0087467F" w:rsidRDefault="0087467F" w:rsidP="00423DBA">
      <w:pPr>
        <w:pStyle w:val="a1"/>
        <w:numPr>
          <w:ilvl w:val="0"/>
          <w:numId w:val="11"/>
        </w:numPr>
      </w:pPr>
      <w:r>
        <w:t>Найдите на приемнике кнопку с обозначением «BIND», нажмите и удерживайте ее</w:t>
      </w:r>
      <w:r w:rsidR="00B23A6B">
        <w:t xml:space="preserve"> (рисунок </w:t>
      </w:r>
      <w:r w:rsidR="003D22CA">
        <w:t>20</w:t>
      </w:r>
      <w:r w:rsidR="00594869">
        <w:t>3</w:t>
      </w:r>
      <w:r w:rsidR="00B23A6B">
        <w:t>);</w:t>
      </w:r>
    </w:p>
    <w:p w14:paraId="1CFAACB9" w14:textId="4E150970" w:rsidR="0087467F" w:rsidRDefault="0087467F" w:rsidP="00423DBA">
      <w:pPr>
        <w:pStyle w:val="a1"/>
        <w:numPr>
          <w:ilvl w:val="0"/>
          <w:numId w:val="11"/>
        </w:numPr>
      </w:pPr>
      <w:r>
        <w:t>Удерживая кнопку нажатой, подайте питание на квадрокоптер</w:t>
      </w:r>
      <w:r w:rsidR="00B23A6B">
        <w:t>;</w:t>
      </w:r>
    </w:p>
    <w:p w14:paraId="57C10395" w14:textId="1817FD7C" w:rsidR="0087467F" w:rsidRDefault="0087467F" w:rsidP="00423DBA">
      <w:pPr>
        <w:pStyle w:val="a1"/>
        <w:numPr>
          <w:ilvl w:val="0"/>
          <w:numId w:val="11"/>
        </w:numPr>
      </w:pPr>
      <w:r>
        <w:t xml:space="preserve">Выйдите из настройки </w:t>
      </w:r>
      <w:proofErr w:type="spellStart"/>
      <w:r>
        <w:t>Rx</w:t>
      </w:r>
      <w:proofErr w:type="spellEnd"/>
      <w:r>
        <w:t xml:space="preserve"> </w:t>
      </w:r>
      <w:proofErr w:type="spellStart"/>
      <w:r>
        <w:t>Bind</w:t>
      </w:r>
      <w:proofErr w:type="spellEnd"/>
      <w:r>
        <w:t>, нажав на сенсорном экране пульта кнопку «Назад»</w:t>
      </w:r>
      <w:r w:rsidR="00B23A6B">
        <w:t>.</w:t>
      </w:r>
    </w:p>
    <w:p w14:paraId="22B344D2" w14:textId="77777777" w:rsidR="0087467F" w:rsidRDefault="0087467F" w:rsidP="00183B5A">
      <w:pPr>
        <w:pStyle w:val="a8"/>
      </w:pPr>
    </w:p>
    <w:p w14:paraId="5263F006" w14:textId="77777777" w:rsidR="0087467F" w:rsidRDefault="0087467F" w:rsidP="00183B5A">
      <w:pPr>
        <w:pStyle w:val="a8"/>
        <w:rPr>
          <w:sz w:val="28"/>
        </w:rPr>
      </w:pPr>
      <w:r>
        <w:t xml:space="preserve">Если привязка прошла успешно, квадрокоптер должен издать звуковой сигнал. </w:t>
      </w:r>
    </w:p>
    <w:p w14:paraId="5EFBF7CF" w14:textId="77777777" w:rsidR="0087467F" w:rsidRDefault="0087467F" w:rsidP="00DA0375">
      <w:pPr>
        <w:pStyle w:val="aff1"/>
      </w:pPr>
      <w:r>
        <w:drawing>
          <wp:inline distT="0" distB="0" distL="0" distR="0" wp14:anchorId="745E8DD0" wp14:editId="48C158C5">
            <wp:extent cx="4324350" cy="2219325"/>
            <wp:effectExtent l="0" t="0" r="0" b="9525"/>
            <wp:docPr id="2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8"/>
                    <a:srcRect/>
                    <a:stretch>
                      <a:fillRect/>
                    </a:stretch>
                  </pic:blipFill>
                  <pic:spPr>
                    <a:xfrm>
                      <a:off x="0" y="0"/>
                      <a:ext cx="4324350" cy="2219325"/>
                    </a:xfrm>
                    <a:prstGeom prst="rect">
                      <a:avLst/>
                    </a:prstGeom>
                    <a:ln/>
                  </pic:spPr>
                </pic:pic>
              </a:graphicData>
            </a:graphic>
          </wp:inline>
        </w:drawing>
      </w:r>
    </w:p>
    <w:p w14:paraId="035EB40B" w14:textId="1BD5F3A2" w:rsidR="0087467F" w:rsidRPr="00DF1D18" w:rsidRDefault="0087467F" w:rsidP="00DA0375">
      <w:pPr>
        <w:pStyle w:val="aff0"/>
      </w:pPr>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3D22CA">
        <w:rPr>
          <w:noProof/>
        </w:rPr>
        <w:t>20</w:t>
      </w:r>
      <w:r w:rsidR="00277221">
        <w:rPr>
          <w:noProof/>
        </w:rPr>
        <w:t>3</w:t>
      </w:r>
      <w:r>
        <w:fldChar w:fldCharType="end"/>
      </w:r>
      <w:r w:rsidRPr="00DF1D18">
        <w:t xml:space="preserve"> - </w:t>
      </w:r>
      <w:r w:rsidR="00B23A6B">
        <w:t>П</w:t>
      </w:r>
      <w:r w:rsidRPr="00DF1D18">
        <w:t>риемник</w:t>
      </w:r>
    </w:p>
    <w:p w14:paraId="632DB66D" w14:textId="77777777" w:rsidR="0087467F" w:rsidRPr="00A463DC" w:rsidRDefault="0087467F" w:rsidP="001B597D">
      <w:pPr>
        <w:pStyle w:val="ad"/>
      </w:pPr>
      <w:bookmarkStart w:id="551" w:name="_Toc48142333"/>
      <w:bookmarkStart w:id="552" w:name="_Toc48144223"/>
      <w:r>
        <w:t>Настройка пульта дистанционного управления</w:t>
      </w:r>
      <w:bookmarkEnd w:id="551"/>
      <w:bookmarkEnd w:id="552"/>
    </w:p>
    <w:p w14:paraId="6BBC68C8" w14:textId="57575F02" w:rsidR="0087467F" w:rsidRDefault="0087467F" w:rsidP="00423DBA">
      <w:pPr>
        <w:pStyle w:val="a1"/>
        <w:numPr>
          <w:ilvl w:val="0"/>
          <w:numId w:val="12"/>
        </w:numPr>
      </w:pPr>
      <w:r>
        <w:t>Включите пульт дистанционного управления. Для этого нажмите одновременно две кнопки включения питания и удерживайте их до включения экрана пульта</w:t>
      </w:r>
      <w:r w:rsidR="00B23A6B">
        <w:t>;</w:t>
      </w:r>
    </w:p>
    <w:p w14:paraId="360CC428" w14:textId="77777777" w:rsidR="0087467F" w:rsidRDefault="0087467F" w:rsidP="00423DBA">
      <w:pPr>
        <w:pStyle w:val="a1"/>
        <w:numPr>
          <w:ilvl w:val="0"/>
          <w:numId w:val="12"/>
        </w:numPr>
      </w:pPr>
      <w:r>
        <w:t xml:space="preserve">Войдите в меню настроек, нажав на сенсорном экране значок настроек. </w:t>
      </w:r>
    </w:p>
    <w:p w14:paraId="22CE03FB" w14:textId="77777777" w:rsidR="0087467F" w:rsidRDefault="0087467F" w:rsidP="00183B5A">
      <w:pPr>
        <w:pStyle w:val="a8"/>
      </w:pPr>
      <w:r>
        <w:t>В меню настроек имеется вкладка FUNCTION, в которой производится настройка пульта управления, а также вкладка SYSTEM, в которой производится настройка модели, управляемой пультом.</w:t>
      </w:r>
    </w:p>
    <w:p w14:paraId="547B78AB" w14:textId="77777777" w:rsidR="0087467F" w:rsidRDefault="0087467F" w:rsidP="0087467F">
      <w:pPr>
        <w:rPr>
          <w:sz w:val="28"/>
          <w:szCs w:val="28"/>
        </w:rPr>
      </w:pPr>
    </w:p>
    <w:p w14:paraId="1FD112B6" w14:textId="77777777" w:rsidR="0087467F" w:rsidRDefault="0087467F" w:rsidP="00183B5A">
      <w:pPr>
        <w:pStyle w:val="a8"/>
      </w:pPr>
      <w:r>
        <w:t xml:space="preserve">Во вкладке FUNCTION установите следующие настройки: </w:t>
      </w:r>
    </w:p>
    <w:p w14:paraId="32C79ABF" w14:textId="77777777" w:rsidR="0087467F" w:rsidRPr="00A463DC" w:rsidRDefault="00183B5A" w:rsidP="00183B5A">
      <w:pPr>
        <w:pStyle w:val="a8"/>
        <w:rPr>
          <w:rStyle w:val="a9"/>
          <w:lang w:val="en-US"/>
        </w:rPr>
      </w:pPr>
      <w:sdt>
        <w:sdtPr>
          <w:tag w:val="goog_rdk_0"/>
          <w:id w:val="239219892"/>
        </w:sdtPr>
        <w:sdtEndPr>
          <w:rPr>
            <w:rStyle w:val="a9"/>
          </w:rPr>
        </w:sdtEndPr>
        <w:sdtContent>
          <w:r w:rsidR="0087467F" w:rsidRPr="00A463DC">
            <w:rPr>
              <w:rStyle w:val="a9"/>
              <w:rFonts w:eastAsia="Gungsuh"/>
              <w:lang w:val="en-US"/>
            </w:rPr>
            <w:t xml:space="preserve">1. REVERSE → Ch2 </w:t>
          </w:r>
          <w:r w:rsidR="0087467F" w:rsidRPr="00A463DC">
            <w:rPr>
              <w:rStyle w:val="a9"/>
              <w:rFonts w:eastAsia="Gungsuh"/>
            </w:rPr>
            <w:t>и</w:t>
          </w:r>
          <w:r w:rsidR="0087467F" w:rsidRPr="00A463DC">
            <w:rPr>
              <w:rStyle w:val="a9"/>
              <w:rFonts w:eastAsia="Gungsuh"/>
              <w:lang w:val="en-US"/>
            </w:rPr>
            <w:t xml:space="preserve"> Ch4–Rev </w:t>
          </w:r>
        </w:sdtContent>
      </w:sdt>
    </w:p>
    <w:p w14:paraId="2E8867EE" w14:textId="77777777" w:rsidR="0087467F" w:rsidRPr="00A463DC" w:rsidRDefault="00183B5A" w:rsidP="00183B5A">
      <w:pPr>
        <w:pStyle w:val="a8"/>
        <w:rPr>
          <w:rStyle w:val="a9"/>
          <w:lang w:val="en-US"/>
        </w:rPr>
      </w:pPr>
      <w:sdt>
        <w:sdtPr>
          <w:tag w:val="goog_rdk_1"/>
          <w:id w:val="689953336"/>
        </w:sdtPr>
        <w:sdtEndPr>
          <w:rPr>
            <w:rStyle w:val="a9"/>
          </w:rPr>
        </w:sdtEndPr>
        <w:sdtContent>
          <w:r w:rsidR="0087467F" w:rsidRPr="00A463DC">
            <w:rPr>
              <w:rStyle w:val="a9"/>
              <w:rFonts w:eastAsia="Gungsuh"/>
              <w:lang w:val="en-US"/>
            </w:rPr>
            <w:t xml:space="preserve">2. AUX. CHANNELS → Channel 5 → → </w:t>
          </w:r>
          <w:r w:rsidR="0087467F" w:rsidRPr="00A463DC">
            <w:rPr>
              <w:rStyle w:val="a9"/>
              <w:rFonts w:eastAsia="Gungsuh"/>
            </w:rPr>
            <w:t>В</w:t>
          </w:r>
          <w:r w:rsidR="0087467F" w:rsidRPr="00A463DC">
            <w:rPr>
              <w:rStyle w:val="a9"/>
              <w:rFonts w:eastAsia="Gungsuh"/>
              <w:lang w:val="en-US"/>
            </w:rPr>
            <w:t xml:space="preserve"> </w:t>
          </w:r>
          <w:r w:rsidR="0087467F" w:rsidRPr="00A463DC">
            <w:rPr>
              <w:rStyle w:val="a9"/>
              <w:rFonts w:eastAsia="Gungsuh"/>
            </w:rPr>
            <w:t>открывшемся</w:t>
          </w:r>
          <w:r w:rsidR="0087467F" w:rsidRPr="00A463DC">
            <w:rPr>
              <w:rStyle w:val="a9"/>
              <w:rFonts w:eastAsia="Gungsuh"/>
              <w:lang w:val="en-US"/>
            </w:rPr>
            <w:t xml:space="preserve"> </w:t>
          </w:r>
          <w:r w:rsidR="0087467F" w:rsidRPr="00A463DC">
            <w:rPr>
              <w:rStyle w:val="a9"/>
              <w:rFonts w:eastAsia="Gungsuh"/>
            </w:rPr>
            <w:t>окне</w:t>
          </w:r>
          <w:r w:rsidR="0087467F" w:rsidRPr="00A463DC">
            <w:rPr>
              <w:rStyle w:val="a9"/>
              <w:rFonts w:eastAsia="Gungsuh"/>
              <w:lang w:val="en-US"/>
            </w:rPr>
            <w:t xml:space="preserve"> CH TYPE </w:t>
          </w:r>
          <w:r w:rsidR="0087467F" w:rsidRPr="00A463DC">
            <w:rPr>
              <w:rStyle w:val="a9"/>
              <w:rFonts w:eastAsia="Gungsuh"/>
            </w:rPr>
            <w:t>выберите</w:t>
          </w:r>
          <w:r w:rsidR="0087467F" w:rsidRPr="00A463DC">
            <w:rPr>
              <w:rStyle w:val="a9"/>
              <w:rFonts w:eastAsia="Gungsuh"/>
              <w:lang w:val="en-US"/>
            </w:rPr>
            <w:t xml:space="preserve"> </w:t>
          </w:r>
          <w:r w:rsidR="0087467F" w:rsidRPr="00A463DC">
            <w:rPr>
              <w:rStyle w:val="a9"/>
              <w:rFonts w:eastAsia="Gungsuh"/>
            </w:rPr>
            <w:t>тип</w:t>
          </w:r>
          <w:r w:rsidR="0087467F" w:rsidRPr="00A463DC">
            <w:rPr>
              <w:rStyle w:val="a9"/>
              <w:rFonts w:eastAsia="Gungsuh"/>
              <w:lang w:val="en-US"/>
            </w:rPr>
            <w:t xml:space="preserve"> </w:t>
          </w:r>
          <w:r w:rsidR="0087467F" w:rsidRPr="00A463DC">
            <w:rPr>
              <w:rStyle w:val="a9"/>
              <w:rFonts w:eastAsia="Gungsuh"/>
            </w:rPr>
            <w:t>переключателя</w:t>
          </w:r>
          <w:r w:rsidR="0087467F" w:rsidRPr="00A463DC">
            <w:rPr>
              <w:rStyle w:val="a9"/>
              <w:rFonts w:eastAsia="Gungsuh"/>
              <w:lang w:val="en-US"/>
            </w:rPr>
            <w:t xml:space="preserve"> </w:t>
          </w:r>
          <w:proofErr w:type="spellStart"/>
          <w:r w:rsidR="0087467F" w:rsidRPr="00A463DC">
            <w:rPr>
              <w:rStyle w:val="a9"/>
              <w:rFonts w:eastAsia="Gungsuh"/>
              <w:lang w:val="en-US"/>
            </w:rPr>
            <w:t>SWx</w:t>
          </w:r>
          <w:proofErr w:type="spellEnd"/>
          <w:r w:rsidR="0087467F" w:rsidRPr="00A463DC">
            <w:rPr>
              <w:rStyle w:val="a9"/>
              <w:rFonts w:eastAsia="Gungsuh"/>
              <w:lang w:val="en-US"/>
            </w:rPr>
            <w:t xml:space="preserve"> → </w:t>
          </w:r>
          <w:r w:rsidR="0087467F" w:rsidRPr="00A463DC">
            <w:rPr>
              <w:rStyle w:val="a9"/>
              <w:rFonts w:eastAsia="Gungsuh"/>
            </w:rPr>
            <w:t>нажмите</w:t>
          </w:r>
          <w:r w:rsidR="0087467F" w:rsidRPr="00A463DC">
            <w:rPr>
              <w:rStyle w:val="a9"/>
              <w:rFonts w:eastAsia="Gungsuh"/>
              <w:lang w:val="en-US"/>
            </w:rPr>
            <w:t xml:space="preserve"> </w:t>
          </w:r>
          <w:r w:rsidR="0087467F" w:rsidRPr="00A463DC">
            <w:rPr>
              <w:rStyle w:val="a9"/>
              <w:rFonts w:eastAsia="Gungsuh"/>
            </w:rPr>
            <w:t>на</w:t>
          </w:r>
          <w:r w:rsidR="0087467F" w:rsidRPr="00A463DC">
            <w:rPr>
              <w:rStyle w:val="a9"/>
              <w:rFonts w:eastAsia="Gungsuh"/>
              <w:lang w:val="en-US"/>
            </w:rPr>
            <w:t xml:space="preserve"> </w:t>
          </w:r>
          <w:r w:rsidR="0087467F" w:rsidRPr="00A463DC">
            <w:rPr>
              <w:rStyle w:val="a9"/>
              <w:rFonts w:eastAsia="Gungsuh"/>
            </w:rPr>
            <w:t>надпись</w:t>
          </w:r>
          <w:r w:rsidR="0087467F" w:rsidRPr="00A463DC">
            <w:rPr>
              <w:rStyle w:val="a9"/>
              <w:rFonts w:eastAsia="Gungsuh"/>
              <w:lang w:val="en-US"/>
            </w:rPr>
            <w:t xml:space="preserve"> SwA, </w:t>
          </w:r>
          <w:r w:rsidR="0087467F" w:rsidRPr="00A463DC">
            <w:rPr>
              <w:rStyle w:val="a9"/>
              <w:rFonts w:eastAsia="Gungsuh"/>
            </w:rPr>
            <w:t>и</w:t>
          </w:r>
          <w:r w:rsidR="0087467F" w:rsidRPr="00A463DC">
            <w:rPr>
              <w:rStyle w:val="a9"/>
              <w:rFonts w:eastAsia="Gungsuh"/>
              <w:lang w:val="en-US"/>
            </w:rPr>
            <w:t xml:space="preserve"> </w:t>
          </w:r>
          <w:r w:rsidR="0087467F" w:rsidRPr="00A463DC">
            <w:rPr>
              <w:rStyle w:val="a9"/>
              <w:rFonts w:eastAsia="Gungsuh"/>
            </w:rPr>
            <w:t>в</w:t>
          </w:r>
          <w:r w:rsidR="0087467F" w:rsidRPr="00A463DC">
            <w:rPr>
              <w:rStyle w:val="a9"/>
              <w:rFonts w:eastAsia="Gungsuh"/>
              <w:lang w:val="en-US"/>
            </w:rPr>
            <w:t xml:space="preserve"> </w:t>
          </w:r>
          <w:r w:rsidR="0087467F" w:rsidRPr="00A463DC">
            <w:rPr>
              <w:rStyle w:val="a9"/>
              <w:rFonts w:eastAsia="Gungsuh"/>
            </w:rPr>
            <w:t>открывшемся</w:t>
          </w:r>
          <w:r w:rsidR="0087467F" w:rsidRPr="00A463DC">
            <w:rPr>
              <w:rStyle w:val="a9"/>
              <w:rFonts w:eastAsia="Gungsuh"/>
              <w:lang w:val="en-US"/>
            </w:rPr>
            <w:t xml:space="preserve"> </w:t>
          </w:r>
          <w:r w:rsidR="0087467F" w:rsidRPr="00A463DC">
            <w:rPr>
              <w:rStyle w:val="a9"/>
              <w:rFonts w:eastAsia="Gungsuh"/>
            </w:rPr>
            <w:t>меню</w:t>
          </w:r>
          <w:r w:rsidR="0087467F" w:rsidRPr="00A463DC">
            <w:rPr>
              <w:rStyle w:val="a9"/>
              <w:rFonts w:eastAsia="Gungsuh"/>
              <w:lang w:val="en-US"/>
            </w:rPr>
            <w:t xml:space="preserve"> </w:t>
          </w:r>
          <w:r w:rsidR="0087467F" w:rsidRPr="00A463DC">
            <w:rPr>
              <w:rStyle w:val="a9"/>
              <w:rFonts w:eastAsia="Gungsuh"/>
            </w:rPr>
            <w:t>выберите</w:t>
          </w:r>
          <w:r w:rsidR="0087467F" w:rsidRPr="00A463DC">
            <w:rPr>
              <w:rStyle w:val="a9"/>
              <w:rFonts w:eastAsia="Gungsuh"/>
              <w:lang w:val="en-US"/>
            </w:rPr>
            <w:t xml:space="preserve"> </w:t>
          </w:r>
          <w:proofErr w:type="spellStart"/>
          <w:r w:rsidR="0087467F" w:rsidRPr="00A463DC">
            <w:rPr>
              <w:rStyle w:val="a9"/>
              <w:rFonts w:eastAsia="Gungsuh"/>
              <w:lang w:val="en-US"/>
            </w:rPr>
            <w:t>SwC</w:t>
          </w:r>
          <w:proofErr w:type="spellEnd"/>
          <w:r w:rsidR="0087467F" w:rsidRPr="00A463DC">
            <w:rPr>
              <w:rStyle w:val="a9"/>
              <w:rFonts w:eastAsia="Gungsuh"/>
              <w:lang w:val="en-US"/>
            </w:rPr>
            <w:t xml:space="preserve">. </w:t>
          </w:r>
          <w:r w:rsidR="0087467F" w:rsidRPr="00A463DC">
            <w:rPr>
              <w:rStyle w:val="a9"/>
              <w:rFonts w:eastAsia="Gungsuh"/>
              <w:lang w:val="en-US"/>
            </w:rPr>
            <w:lastRenderedPageBreak/>
            <w:t xml:space="preserve">3. AUX. CHANNELS → Channel 6 → → </w:t>
          </w:r>
          <w:r w:rsidR="0087467F" w:rsidRPr="00A463DC">
            <w:rPr>
              <w:rStyle w:val="a9"/>
              <w:rFonts w:eastAsia="Gungsuh"/>
            </w:rPr>
            <w:t>В</w:t>
          </w:r>
          <w:r w:rsidR="0087467F" w:rsidRPr="00A463DC">
            <w:rPr>
              <w:rStyle w:val="a9"/>
              <w:rFonts w:eastAsia="Gungsuh"/>
              <w:lang w:val="en-US"/>
            </w:rPr>
            <w:t xml:space="preserve"> </w:t>
          </w:r>
          <w:r w:rsidR="0087467F" w:rsidRPr="00A463DC">
            <w:rPr>
              <w:rStyle w:val="a9"/>
              <w:rFonts w:eastAsia="Gungsuh"/>
            </w:rPr>
            <w:t>открывшемся</w:t>
          </w:r>
          <w:r w:rsidR="0087467F" w:rsidRPr="00A463DC">
            <w:rPr>
              <w:rStyle w:val="a9"/>
              <w:rFonts w:eastAsia="Gungsuh"/>
              <w:lang w:val="en-US"/>
            </w:rPr>
            <w:t xml:space="preserve"> </w:t>
          </w:r>
          <w:r w:rsidR="0087467F" w:rsidRPr="00A463DC">
            <w:rPr>
              <w:rStyle w:val="a9"/>
              <w:rFonts w:eastAsia="Gungsuh"/>
            </w:rPr>
            <w:t>окне</w:t>
          </w:r>
          <w:r w:rsidR="0087467F" w:rsidRPr="00A463DC">
            <w:rPr>
              <w:rStyle w:val="a9"/>
              <w:rFonts w:eastAsia="Gungsuh"/>
              <w:lang w:val="en-US"/>
            </w:rPr>
            <w:t xml:space="preserve"> CH TYPE </w:t>
          </w:r>
          <w:r w:rsidR="0087467F" w:rsidRPr="00A463DC">
            <w:rPr>
              <w:rStyle w:val="a9"/>
              <w:rFonts w:eastAsia="Gungsuh"/>
            </w:rPr>
            <w:t>выберите</w:t>
          </w:r>
          <w:r w:rsidR="0087467F" w:rsidRPr="00A463DC">
            <w:rPr>
              <w:rStyle w:val="a9"/>
              <w:rFonts w:eastAsia="Gungsuh"/>
              <w:lang w:val="en-US"/>
            </w:rPr>
            <w:t xml:space="preserve"> </w:t>
          </w:r>
          <w:r w:rsidR="0087467F" w:rsidRPr="00A463DC">
            <w:rPr>
              <w:rStyle w:val="a9"/>
              <w:rFonts w:eastAsia="Gungsuh"/>
            </w:rPr>
            <w:t>тип</w:t>
          </w:r>
          <w:r w:rsidR="0087467F" w:rsidRPr="00A463DC">
            <w:rPr>
              <w:rStyle w:val="a9"/>
              <w:rFonts w:eastAsia="Gungsuh"/>
              <w:lang w:val="en-US"/>
            </w:rPr>
            <w:t xml:space="preserve"> </w:t>
          </w:r>
          <w:r w:rsidR="0087467F" w:rsidRPr="00A463DC">
            <w:rPr>
              <w:rStyle w:val="a9"/>
              <w:rFonts w:eastAsia="Gungsuh"/>
            </w:rPr>
            <w:t>переключателя</w:t>
          </w:r>
          <w:r w:rsidR="0087467F" w:rsidRPr="00A463DC">
            <w:rPr>
              <w:rStyle w:val="a9"/>
              <w:rFonts w:eastAsia="Gungsuh"/>
              <w:lang w:val="en-US"/>
            </w:rPr>
            <w:t xml:space="preserve"> </w:t>
          </w:r>
          <w:proofErr w:type="spellStart"/>
          <w:r w:rsidR="0087467F" w:rsidRPr="00A463DC">
            <w:rPr>
              <w:rStyle w:val="a9"/>
              <w:rFonts w:eastAsia="Gungsuh"/>
              <w:lang w:val="en-US"/>
            </w:rPr>
            <w:t>SWx</w:t>
          </w:r>
          <w:proofErr w:type="spellEnd"/>
          <w:r w:rsidR="0087467F" w:rsidRPr="00A463DC">
            <w:rPr>
              <w:rStyle w:val="a9"/>
              <w:rFonts w:eastAsia="Gungsuh"/>
              <w:lang w:val="en-US"/>
            </w:rPr>
            <w:t xml:space="preserve"> → </w:t>
          </w:r>
          <w:r w:rsidR="0087467F" w:rsidRPr="00A463DC">
            <w:rPr>
              <w:rStyle w:val="a9"/>
              <w:rFonts w:eastAsia="Gungsuh"/>
            </w:rPr>
            <w:t>нажмите</w:t>
          </w:r>
          <w:r w:rsidR="0087467F" w:rsidRPr="00A463DC">
            <w:rPr>
              <w:rStyle w:val="a9"/>
              <w:rFonts w:eastAsia="Gungsuh"/>
              <w:lang w:val="en-US"/>
            </w:rPr>
            <w:t xml:space="preserve"> </w:t>
          </w:r>
          <w:r w:rsidR="0087467F" w:rsidRPr="00A463DC">
            <w:rPr>
              <w:rStyle w:val="a9"/>
              <w:rFonts w:eastAsia="Gungsuh"/>
            </w:rPr>
            <w:t>на</w:t>
          </w:r>
          <w:r w:rsidR="0087467F" w:rsidRPr="00A463DC">
            <w:rPr>
              <w:rStyle w:val="a9"/>
              <w:rFonts w:eastAsia="Gungsuh"/>
              <w:lang w:val="en-US"/>
            </w:rPr>
            <w:t xml:space="preserve"> </w:t>
          </w:r>
          <w:r w:rsidR="0087467F" w:rsidRPr="00A463DC">
            <w:rPr>
              <w:rStyle w:val="a9"/>
              <w:rFonts w:eastAsia="Gungsuh"/>
            </w:rPr>
            <w:t>надпись</w:t>
          </w:r>
          <w:r w:rsidR="0087467F" w:rsidRPr="00A463DC">
            <w:rPr>
              <w:rStyle w:val="a9"/>
              <w:rFonts w:eastAsia="Gungsuh"/>
              <w:lang w:val="en-US"/>
            </w:rPr>
            <w:t xml:space="preserve"> SwA, </w:t>
          </w:r>
          <w:r w:rsidR="0087467F" w:rsidRPr="00A463DC">
            <w:rPr>
              <w:rStyle w:val="a9"/>
              <w:rFonts w:eastAsia="Gungsuh"/>
            </w:rPr>
            <w:t>и</w:t>
          </w:r>
          <w:r w:rsidR="0087467F" w:rsidRPr="00A463DC">
            <w:rPr>
              <w:rStyle w:val="a9"/>
              <w:rFonts w:eastAsia="Gungsuh"/>
              <w:lang w:val="en-US"/>
            </w:rPr>
            <w:t xml:space="preserve"> </w:t>
          </w:r>
          <w:r w:rsidR="0087467F" w:rsidRPr="00A463DC">
            <w:rPr>
              <w:rStyle w:val="a9"/>
              <w:rFonts w:eastAsia="Gungsuh"/>
            </w:rPr>
            <w:t>в</w:t>
          </w:r>
          <w:r w:rsidR="0087467F" w:rsidRPr="00A463DC">
            <w:rPr>
              <w:rStyle w:val="a9"/>
              <w:rFonts w:eastAsia="Gungsuh"/>
              <w:lang w:val="en-US"/>
            </w:rPr>
            <w:t xml:space="preserve"> </w:t>
          </w:r>
          <w:r w:rsidR="0087467F" w:rsidRPr="00A463DC">
            <w:rPr>
              <w:rStyle w:val="a9"/>
              <w:rFonts w:eastAsia="Gungsuh"/>
            </w:rPr>
            <w:t>открывшемся</w:t>
          </w:r>
          <w:r w:rsidR="0087467F" w:rsidRPr="00A463DC">
            <w:rPr>
              <w:rStyle w:val="a9"/>
              <w:rFonts w:eastAsia="Gungsuh"/>
              <w:lang w:val="en-US"/>
            </w:rPr>
            <w:t xml:space="preserve"> </w:t>
          </w:r>
          <w:r w:rsidR="0087467F" w:rsidRPr="00A463DC">
            <w:rPr>
              <w:rStyle w:val="a9"/>
              <w:rFonts w:eastAsia="Gungsuh"/>
            </w:rPr>
            <w:t>меню</w:t>
          </w:r>
          <w:r w:rsidR="0087467F" w:rsidRPr="00A463DC">
            <w:rPr>
              <w:rStyle w:val="a9"/>
              <w:rFonts w:eastAsia="Gungsuh"/>
              <w:lang w:val="en-US"/>
            </w:rPr>
            <w:t xml:space="preserve"> </w:t>
          </w:r>
          <w:r w:rsidR="0087467F" w:rsidRPr="00A463DC">
            <w:rPr>
              <w:rStyle w:val="a9"/>
              <w:rFonts w:eastAsia="Gungsuh"/>
            </w:rPr>
            <w:t>выбрать</w:t>
          </w:r>
          <w:r w:rsidR="0087467F" w:rsidRPr="00A463DC">
            <w:rPr>
              <w:rStyle w:val="a9"/>
              <w:rFonts w:eastAsia="Gungsuh"/>
              <w:lang w:val="en-US"/>
            </w:rPr>
            <w:t xml:space="preserve"> </w:t>
          </w:r>
          <w:proofErr w:type="spellStart"/>
          <w:r w:rsidR="0087467F" w:rsidRPr="00A463DC">
            <w:rPr>
              <w:rStyle w:val="a9"/>
              <w:rFonts w:eastAsia="Gungsuh"/>
              <w:lang w:val="en-US"/>
            </w:rPr>
            <w:t>SwD</w:t>
          </w:r>
          <w:proofErr w:type="spellEnd"/>
          <w:r w:rsidR="0087467F" w:rsidRPr="00A463DC">
            <w:rPr>
              <w:rStyle w:val="a9"/>
              <w:rFonts w:eastAsia="Gungsuh"/>
              <w:lang w:val="en-US"/>
            </w:rPr>
            <w:t xml:space="preserve">. </w:t>
          </w:r>
        </w:sdtContent>
      </w:sdt>
    </w:p>
    <w:p w14:paraId="4207E76F" w14:textId="77777777" w:rsidR="0087467F" w:rsidRPr="00A463DC" w:rsidRDefault="00183B5A" w:rsidP="00183B5A">
      <w:pPr>
        <w:pStyle w:val="a8"/>
        <w:rPr>
          <w:rStyle w:val="a9"/>
          <w:lang w:val="en-US"/>
        </w:rPr>
      </w:pPr>
      <w:sdt>
        <w:sdtPr>
          <w:tag w:val="goog_rdk_2"/>
          <w:id w:val="85196610"/>
        </w:sdtPr>
        <w:sdtEndPr>
          <w:rPr>
            <w:rStyle w:val="a9"/>
          </w:rPr>
        </w:sdtEndPr>
        <w:sdtContent>
          <w:r w:rsidR="0087467F" w:rsidRPr="00A463DC">
            <w:rPr>
              <w:rStyle w:val="a9"/>
              <w:rFonts w:eastAsia="Gungsuh"/>
              <w:lang w:val="en-US"/>
            </w:rPr>
            <w:t xml:space="preserve">4. AUX. CHANNELS → Channel 7 → → </w:t>
          </w:r>
          <w:r w:rsidR="0087467F" w:rsidRPr="00A463DC">
            <w:rPr>
              <w:rStyle w:val="a9"/>
              <w:rFonts w:eastAsia="Gungsuh"/>
            </w:rPr>
            <w:t>В</w:t>
          </w:r>
          <w:r w:rsidR="0087467F" w:rsidRPr="00A463DC">
            <w:rPr>
              <w:rStyle w:val="a9"/>
              <w:rFonts w:eastAsia="Gungsuh"/>
              <w:lang w:val="en-US"/>
            </w:rPr>
            <w:t xml:space="preserve"> </w:t>
          </w:r>
          <w:r w:rsidR="0087467F" w:rsidRPr="00A463DC">
            <w:rPr>
              <w:rStyle w:val="a9"/>
              <w:rFonts w:eastAsia="Gungsuh"/>
            </w:rPr>
            <w:t>открывшемся</w:t>
          </w:r>
          <w:r w:rsidR="0087467F" w:rsidRPr="00A463DC">
            <w:rPr>
              <w:rStyle w:val="a9"/>
              <w:rFonts w:eastAsia="Gungsuh"/>
              <w:lang w:val="en-US"/>
            </w:rPr>
            <w:t xml:space="preserve"> </w:t>
          </w:r>
          <w:r w:rsidR="0087467F" w:rsidRPr="00A463DC">
            <w:rPr>
              <w:rStyle w:val="a9"/>
              <w:rFonts w:eastAsia="Gungsuh"/>
            </w:rPr>
            <w:t>окне</w:t>
          </w:r>
          <w:r w:rsidR="0087467F" w:rsidRPr="00A463DC">
            <w:rPr>
              <w:rStyle w:val="a9"/>
              <w:rFonts w:eastAsia="Gungsuh"/>
              <w:lang w:val="en-US"/>
            </w:rPr>
            <w:t xml:space="preserve"> CH TYPE </w:t>
          </w:r>
          <w:r w:rsidR="0087467F" w:rsidRPr="00A463DC">
            <w:rPr>
              <w:rStyle w:val="a9"/>
              <w:rFonts w:eastAsia="Gungsuh"/>
            </w:rPr>
            <w:t>выберите</w:t>
          </w:r>
          <w:r w:rsidR="0087467F" w:rsidRPr="00A463DC">
            <w:rPr>
              <w:rStyle w:val="a9"/>
              <w:rFonts w:eastAsia="Gungsuh"/>
              <w:lang w:val="en-US"/>
            </w:rPr>
            <w:t xml:space="preserve"> </w:t>
          </w:r>
          <w:r w:rsidR="0087467F" w:rsidRPr="00A463DC">
            <w:rPr>
              <w:rStyle w:val="a9"/>
              <w:rFonts w:eastAsia="Gungsuh"/>
            </w:rPr>
            <w:t>тип</w:t>
          </w:r>
          <w:r w:rsidR="0087467F" w:rsidRPr="00A463DC">
            <w:rPr>
              <w:rStyle w:val="a9"/>
              <w:rFonts w:eastAsia="Gungsuh"/>
              <w:lang w:val="en-US"/>
            </w:rPr>
            <w:t xml:space="preserve"> </w:t>
          </w:r>
          <w:r w:rsidR="0087467F" w:rsidRPr="00A463DC">
            <w:rPr>
              <w:rStyle w:val="a9"/>
              <w:rFonts w:eastAsia="Gungsuh"/>
            </w:rPr>
            <w:t>переключателя</w:t>
          </w:r>
          <w:r w:rsidR="0087467F" w:rsidRPr="00A463DC">
            <w:rPr>
              <w:rStyle w:val="a9"/>
              <w:rFonts w:eastAsia="Gungsuh"/>
              <w:lang w:val="en-US"/>
            </w:rPr>
            <w:t xml:space="preserve"> </w:t>
          </w:r>
          <w:proofErr w:type="spellStart"/>
          <w:r w:rsidR="0087467F" w:rsidRPr="00A463DC">
            <w:rPr>
              <w:rStyle w:val="a9"/>
              <w:rFonts w:eastAsia="Gungsuh"/>
              <w:lang w:val="en-US"/>
            </w:rPr>
            <w:t>SWx</w:t>
          </w:r>
          <w:proofErr w:type="spellEnd"/>
          <w:r w:rsidR="0087467F" w:rsidRPr="00A463DC">
            <w:rPr>
              <w:rStyle w:val="a9"/>
              <w:rFonts w:eastAsia="Gungsuh"/>
              <w:lang w:val="en-US"/>
            </w:rPr>
            <w:t xml:space="preserve"> → </w:t>
          </w:r>
          <w:r w:rsidR="0087467F" w:rsidRPr="00A463DC">
            <w:rPr>
              <w:rStyle w:val="a9"/>
              <w:rFonts w:eastAsia="Gungsuh"/>
            </w:rPr>
            <w:t>нажмите</w:t>
          </w:r>
          <w:r w:rsidR="0087467F" w:rsidRPr="00A463DC">
            <w:rPr>
              <w:rStyle w:val="a9"/>
              <w:rFonts w:eastAsia="Gungsuh"/>
              <w:lang w:val="en-US"/>
            </w:rPr>
            <w:t xml:space="preserve"> </w:t>
          </w:r>
          <w:r w:rsidR="0087467F" w:rsidRPr="00A463DC">
            <w:rPr>
              <w:rStyle w:val="a9"/>
              <w:rFonts w:eastAsia="Gungsuh"/>
            </w:rPr>
            <w:t>на</w:t>
          </w:r>
          <w:r w:rsidR="0087467F" w:rsidRPr="00A463DC">
            <w:rPr>
              <w:rStyle w:val="a9"/>
              <w:rFonts w:eastAsia="Gungsuh"/>
              <w:lang w:val="en-US"/>
            </w:rPr>
            <w:t xml:space="preserve"> </w:t>
          </w:r>
          <w:r w:rsidR="0087467F" w:rsidRPr="00A463DC">
            <w:rPr>
              <w:rStyle w:val="a9"/>
              <w:rFonts w:eastAsia="Gungsuh"/>
            </w:rPr>
            <w:t>надпись</w:t>
          </w:r>
          <w:r w:rsidR="0087467F" w:rsidRPr="00A463DC">
            <w:rPr>
              <w:rStyle w:val="a9"/>
              <w:rFonts w:eastAsia="Gungsuh"/>
              <w:lang w:val="en-US"/>
            </w:rPr>
            <w:t xml:space="preserve"> SwA, </w:t>
          </w:r>
          <w:r w:rsidR="0087467F" w:rsidRPr="00A463DC">
            <w:rPr>
              <w:rStyle w:val="a9"/>
              <w:rFonts w:eastAsia="Gungsuh"/>
            </w:rPr>
            <w:t>и</w:t>
          </w:r>
          <w:r w:rsidR="0087467F" w:rsidRPr="00A463DC">
            <w:rPr>
              <w:rStyle w:val="a9"/>
              <w:rFonts w:eastAsia="Gungsuh"/>
              <w:lang w:val="en-US"/>
            </w:rPr>
            <w:t xml:space="preserve"> </w:t>
          </w:r>
          <w:r w:rsidR="0087467F" w:rsidRPr="00A463DC">
            <w:rPr>
              <w:rStyle w:val="a9"/>
              <w:rFonts w:eastAsia="Gungsuh"/>
            </w:rPr>
            <w:t>в</w:t>
          </w:r>
          <w:r w:rsidR="0087467F" w:rsidRPr="00A463DC">
            <w:rPr>
              <w:rStyle w:val="a9"/>
              <w:rFonts w:eastAsia="Gungsuh"/>
              <w:lang w:val="en-US"/>
            </w:rPr>
            <w:t xml:space="preserve"> </w:t>
          </w:r>
          <w:r w:rsidR="0087467F" w:rsidRPr="00A463DC">
            <w:rPr>
              <w:rStyle w:val="a9"/>
              <w:rFonts w:eastAsia="Gungsuh"/>
            </w:rPr>
            <w:t>открывшемся</w:t>
          </w:r>
          <w:r w:rsidR="0087467F" w:rsidRPr="00A463DC">
            <w:rPr>
              <w:rStyle w:val="a9"/>
              <w:rFonts w:eastAsia="Gungsuh"/>
              <w:lang w:val="en-US"/>
            </w:rPr>
            <w:t xml:space="preserve"> </w:t>
          </w:r>
          <w:r w:rsidR="0087467F" w:rsidRPr="00A463DC">
            <w:rPr>
              <w:rStyle w:val="a9"/>
              <w:rFonts w:eastAsia="Gungsuh"/>
            </w:rPr>
            <w:t>меню</w:t>
          </w:r>
          <w:r w:rsidR="0087467F" w:rsidRPr="00A463DC">
            <w:rPr>
              <w:rStyle w:val="a9"/>
              <w:rFonts w:eastAsia="Gungsuh"/>
              <w:lang w:val="en-US"/>
            </w:rPr>
            <w:t xml:space="preserve"> </w:t>
          </w:r>
          <w:r w:rsidR="0087467F" w:rsidRPr="00A463DC">
            <w:rPr>
              <w:rStyle w:val="a9"/>
              <w:rFonts w:eastAsia="Gungsuh"/>
            </w:rPr>
            <w:t>выбрать</w:t>
          </w:r>
          <w:r w:rsidR="0087467F" w:rsidRPr="00A463DC">
            <w:rPr>
              <w:rStyle w:val="a9"/>
              <w:rFonts w:eastAsia="Gungsuh"/>
              <w:lang w:val="en-US"/>
            </w:rPr>
            <w:t xml:space="preserve"> </w:t>
          </w:r>
          <w:proofErr w:type="spellStart"/>
          <w:r w:rsidR="0087467F" w:rsidRPr="00A463DC">
            <w:rPr>
              <w:rStyle w:val="a9"/>
              <w:rFonts w:eastAsia="Gungsuh"/>
              <w:lang w:val="en-US"/>
            </w:rPr>
            <w:t>SwB</w:t>
          </w:r>
          <w:proofErr w:type="spellEnd"/>
          <w:r w:rsidR="0087467F" w:rsidRPr="00A463DC">
            <w:rPr>
              <w:rStyle w:val="a9"/>
              <w:rFonts w:eastAsia="Gungsuh"/>
              <w:lang w:val="en-US"/>
            </w:rPr>
            <w:t>.</w:t>
          </w:r>
        </w:sdtContent>
      </w:sdt>
    </w:p>
    <w:p w14:paraId="44465C39" w14:textId="77777777" w:rsidR="0087467F" w:rsidRPr="0055774B" w:rsidRDefault="0087467F" w:rsidP="00183B5A">
      <w:pPr>
        <w:pStyle w:val="a8"/>
        <w:rPr>
          <w:lang w:val="en-US"/>
        </w:rPr>
      </w:pPr>
    </w:p>
    <w:p w14:paraId="5A4CDACF" w14:textId="77777777" w:rsidR="0087467F" w:rsidRPr="0055774B" w:rsidRDefault="0087467F" w:rsidP="00183B5A">
      <w:pPr>
        <w:pStyle w:val="a8"/>
        <w:rPr>
          <w:lang w:val="en-US"/>
        </w:rPr>
      </w:pPr>
      <w:r>
        <w:t>Во</w:t>
      </w:r>
      <w:r w:rsidRPr="0055774B">
        <w:rPr>
          <w:lang w:val="en-US"/>
        </w:rPr>
        <w:t xml:space="preserve"> </w:t>
      </w:r>
      <w:r>
        <w:t>вкладке</w:t>
      </w:r>
      <w:r w:rsidRPr="0055774B">
        <w:rPr>
          <w:lang w:val="en-US"/>
        </w:rPr>
        <w:t xml:space="preserve"> SYSTEM:</w:t>
      </w:r>
    </w:p>
    <w:p w14:paraId="51732AD0" w14:textId="77777777" w:rsidR="0087467F" w:rsidRPr="0055774B" w:rsidRDefault="00183B5A" w:rsidP="00183B5A">
      <w:pPr>
        <w:pStyle w:val="a8"/>
        <w:rPr>
          <w:lang w:val="en-US"/>
        </w:rPr>
      </w:pPr>
      <w:sdt>
        <w:sdtPr>
          <w:tag w:val="goog_rdk_3"/>
          <w:id w:val="45575190"/>
        </w:sdtPr>
        <w:sdtContent>
          <w:r w:rsidR="0087467F" w:rsidRPr="0055774B">
            <w:rPr>
              <w:lang w:val="en-US"/>
            </w:rPr>
            <w:t xml:space="preserve"> 1. OUTPUT MODE → Output → PPM </w:t>
          </w:r>
        </w:sdtContent>
      </w:sdt>
    </w:p>
    <w:p w14:paraId="4A3E51D1" w14:textId="77777777" w:rsidR="0087467F" w:rsidRDefault="00183B5A" w:rsidP="00183B5A">
      <w:pPr>
        <w:pStyle w:val="a8"/>
      </w:pPr>
      <w:sdt>
        <w:sdtPr>
          <w:tag w:val="goog_rdk_4"/>
          <w:id w:val="-693849182"/>
        </w:sdtPr>
        <w:sdtContent>
          <w:r w:rsidR="0087467F">
            <w:t>2. STICKS MODE → M2 (</w:t>
          </w:r>
          <w:proofErr w:type="spellStart"/>
          <w:r w:rsidR="0087467F">
            <w:t>Mode</w:t>
          </w:r>
          <w:proofErr w:type="spellEnd"/>
          <w:r w:rsidR="0087467F">
            <w:t xml:space="preserve"> 2) </w:t>
          </w:r>
        </w:sdtContent>
      </w:sdt>
    </w:p>
    <w:p w14:paraId="4486268C" w14:textId="530DBB15" w:rsidR="0087467F" w:rsidRPr="000C12BE" w:rsidRDefault="0087467F" w:rsidP="00183B5A">
      <w:pPr>
        <w:pStyle w:val="a8"/>
      </w:pPr>
      <w:r>
        <w:t>Для выхода из режима настройки нажмите на сенсорном экране пульта кнопку «Назад».</w:t>
      </w:r>
    </w:p>
    <w:p w14:paraId="6981A4CB" w14:textId="77777777" w:rsidR="0087467F" w:rsidRPr="003322BA" w:rsidRDefault="0087467F" w:rsidP="001B597D">
      <w:pPr>
        <w:pStyle w:val="ad"/>
      </w:pPr>
      <w:bookmarkStart w:id="553" w:name="_Toc48142334"/>
      <w:bookmarkStart w:id="554" w:name="_Toc48144224"/>
      <w:r>
        <w:t>Режимы управления и режимы полета</w:t>
      </w:r>
      <w:bookmarkEnd w:id="553"/>
      <w:bookmarkEnd w:id="554"/>
    </w:p>
    <w:p w14:paraId="53FC075B" w14:textId="50CEF0A4" w:rsidR="0087467F" w:rsidRPr="003322BA" w:rsidRDefault="0087467F" w:rsidP="00183B5A">
      <w:pPr>
        <w:pStyle w:val="a8"/>
      </w:pPr>
      <w:r>
        <w:t xml:space="preserve">Квадрокоптер может выполнять полет как при управлении с пульта, так и в автоматическом режиме по программе. Для выбора режима управления с пульта следует установить переключатель </w:t>
      </w:r>
      <w:proofErr w:type="spellStart"/>
      <w:r>
        <w:t>SwB</w:t>
      </w:r>
      <w:proofErr w:type="spellEnd"/>
      <w:r>
        <w:t xml:space="preserve"> в верхнее положение. При использовании системы навигации или GPS (для этого на квадрокоптер необходимо установить соответствующий дополнительный модуль) можно использовать режим автоматического удержания положения. Для выбора этого режима следует установить переключатель </w:t>
      </w:r>
      <w:proofErr w:type="spellStart"/>
      <w:r>
        <w:t>SwB</w:t>
      </w:r>
      <w:proofErr w:type="spellEnd"/>
      <w:r>
        <w:t xml:space="preserve"> в среднее положение. </w:t>
      </w:r>
    </w:p>
    <w:p w14:paraId="06B306C7" w14:textId="77777777" w:rsidR="0087467F" w:rsidRDefault="0087467F" w:rsidP="00183B5A">
      <w:pPr>
        <w:pStyle w:val="a8"/>
      </w:pPr>
      <w:r>
        <w:t xml:space="preserve">Управление осуществляется с пульта. </w:t>
      </w:r>
    </w:p>
    <w:p w14:paraId="1D17B62B" w14:textId="77777777" w:rsidR="0087467F" w:rsidRDefault="0087467F" w:rsidP="00183B5A">
      <w:pPr>
        <w:pStyle w:val="a8"/>
      </w:pPr>
      <w:r>
        <w:t xml:space="preserve">Для автоматического полета по программе переключатель </w:t>
      </w:r>
      <w:proofErr w:type="spellStart"/>
      <w:r>
        <w:t>SwB</w:t>
      </w:r>
      <w:proofErr w:type="spellEnd"/>
      <w:r>
        <w:t xml:space="preserve"> должен быть установлен в нижнее положение. Во время полета по программе пилот может всегда переключиться в режим ручного управления, переведя переключатель </w:t>
      </w:r>
      <w:proofErr w:type="spellStart"/>
      <w:r>
        <w:t>SwB</w:t>
      </w:r>
      <w:proofErr w:type="spellEnd"/>
      <w:r>
        <w:t xml:space="preserve"> в верхнее положение. </w:t>
      </w:r>
    </w:p>
    <w:p w14:paraId="31B45A1A" w14:textId="77777777" w:rsidR="0087467F" w:rsidRPr="00CF226B" w:rsidRDefault="0087467F" w:rsidP="00183B5A">
      <w:pPr>
        <w:pStyle w:val="a8"/>
      </w:pPr>
      <w:r>
        <w:t xml:space="preserve">При управлении квадрокоптером с пульта можно выбрать один из трех режимов полета. Режим полета выбирается переключателем </w:t>
      </w:r>
      <w:proofErr w:type="spellStart"/>
      <w:r>
        <w:t>SwC</w:t>
      </w:r>
      <w:proofErr w:type="spellEnd"/>
      <w:r>
        <w:t>.</w:t>
      </w:r>
    </w:p>
    <w:p w14:paraId="6EF1600C" w14:textId="77777777" w:rsidR="0087467F" w:rsidRPr="00A463DC" w:rsidRDefault="0087467F" w:rsidP="00183B5A">
      <w:pPr>
        <w:pStyle w:val="af1"/>
      </w:pPr>
      <w:r w:rsidRPr="00A463DC">
        <w:rPr>
          <w:rStyle w:val="af2"/>
        </w:rPr>
        <w:t>Режим стабилизации</w:t>
      </w:r>
      <w:r w:rsidRPr="00A463DC">
        <w:t xml:space="preserve"> (Переключатель </w:t>
      </w:r>
      <w:proofErr w:type="spellStart"/>
      <w:r w:rsidRPr="00A463DC">
        <w:t>SwC</w:t>
      </w:r>
      <w:proofErr w:type="spellEnd"/>
      <w:r w:rsidRPr="00A463DC">
        <w:t xml:space="preserve"> в верхнем положении) </w:t>
      </w:r>
    </w:p>
    <w:p w14:paraId="3CFEACF0" w14:textId="77777777" w:rsidR="0087467F" w:rsidRDefault="0087467F" w:rsidP="00183B5A">
      <w:pPr>
        <w:pStyle w:val="a8"/>
      </w:pPr>
      <w:r>
        <w:t xml:space="preserve">Стик газа отвечает за изменение уровня мощности, подаваемой на моторы. </w:t>
      </w:r>
    </w:p>
    <w:p w14:paraId="113D4157" w14:textId="77777777" w:rsidR="0087467F" w:rsidRDefault="0087467F" w:rsidP="00183B5A">
      <w:pPr>
        <w:pStyle w:val="af1"/>
      </w:pPr>
      <w:r>
        <w:t xml:space="preserve">Режим удержания высоты </w:t>
      </w:r>
    </w:p>
    <w:p w14:paraId="0924AB6E" w14:textId="2DF29F84" w:rsidR="0087467F" w:rsidRDefault="0087467F" w:rsidP="00183B5A">
      <w:pPr>
        <w:pStyle w:val="a8"/>
      </w:pPr>
      <w:r>
        <w:t xml:space="preserve">На начальном этапе обучения пилотирования мы советуем использовать именно этот режим! (Переключатель </w:t>
      </w:r>
      <w:proofErr w:type="spellStart"/>
      <w:r>
        <w:t>SwC</w:t>
      </w:r>
      <w:proofErr w:type="spellEnd"/>
      <w:r>
        <w:t xml:space="preserve"> в среднем положении).</w:t>
      </w:r>
    </w:p>
    <w:p w14:paraId="1FBDA4B9" w14:textId="2112B9D4" w:rsidR="0087467F" w:rsidRDefault="0087467F" w:rsidP="00183B5A">
      <w:pPr>
        <w:pStyle w:val="a8"/>
      </w:pPr>
      <w:r>
        <w:t xml:space="preserve"> Квадрокоптер автоматически удерживает высоту, стик газа отвечает за изменение вертикальной скорости. Если поставить стик газа по центру, квадрокоптер будет удерживать высоту. Если переместить стик вверх, квадрокоптер начнет подниматься. Чем больше отклонен стик, тем выше скорость подъема квадрокоптера. Если переместить стик газа вниз, квадрокоптер начнет снижаться. </w:t>
      </w:r>
    </w:p>
    <w:p w14:paraId="666FAC5E" w14:textId="77777777" w:rsidR="000C12BE" w:rsidRDefault="000C12BE" w:rsidP="00183B5A">
      <w:pPr>
        <w:pStyle w:val="a8"/>
      </w:pPr>
    </w:p>
    <w:p w14:paraId="44AF7609" w14:textId="65346E62" w:rsidR="0087467F" w:rsidRPr="000C12BE" w:rsidRDefault="0087467F" w:rsidP="000C12BE">
      <w:r w:rsidRPr="00A463DC">
        <w:rPr>
          <w:rStyle w:val="af2"/>
        </w:rPr>
        <w:t>Режим удержания высоты и курса</w:t>
      </w:r>
      <w:r>
        <w:rPr>
          <w:sz w:val="28"/>
          <w:szCs w:val="28"/>
        </w:rPr>
        <w:t xml:space="preserve"> </w:t>
      </w:r>
      <w:r w:rsidRPr="00A463DC">
        <w:rPr>
          <w:rStyle w:val="a9"/>
        </w:rPr>
        <w:t xml:space="preserve">(Переключатель </w:t>
      </w:r>
      <w:proofErr w:type="spellStart"/>
      <w:r w:rsidRPr="00A463DC">
        <w:rPr>
          <w:rStyle w:val="a9"/>
        </w:rPr>
        <w:t>SwC</w:t>
      </w:r>
      <w:proofErr w:type="spellEnd"/>
      <w:r w:rsidRPr="00A463DC">
        <w:rPr>
          <w:rStyle w:val="a9"/>
        </w:rPr>
        <w:t xml:space="preserve"> в нижнем положении). При запуске моторов квадрокоптер запоминает направление, в котором он </w:t>
      </w:r>
      <w:r w:rsidRPr="00A463DC">
        <w:rPr>
          <w:rStyle w:val="a9"/>
        </w:rPr>
        <w:lastRenderedPageBreak/>
        <w:t>ориентирован. Управление высотой происходит как в предыдущем режиме. Можно вращать квадрокоптер по углу рыскания. Движение вперед/назад и влево/вправо осуществляется относительно сохраненного первоначального направления.</w:t>
      </w:r>
    </w:p>
    <w:p w14:paraId="1A501F59" w14:textId="77777777" w:rsidR="0087467F" w:rsidRPr="003322BA" w:rsidRDefault="0087467F" w:rsidP="0087467F">
      <w:pPr>
        <w:pStyle w:val="22"/>
      </w:pPr>
      <w:bookmarkStart w:id="555" w:name="_Toc48142335"/>
      <w:bookmarkStart w:id="556" w:name="_Toc48144225"/>
      <w:r>
        <w:t>Вопросы для самопроверки:</w:t>
      </w:r>
      <w:bookmarkEnd w:id="555"/>
      <w:bookmarkEnd w:id="556"/>
    </w:p>
    <w:p w14:paraId="0ECF5846" w14:textId="77777777" w:rsidR="0087467F" w:rsidRDefault="0087467F" w:rsidP="00423DBA">
      <w:pPr>
        <w:pStyle w:val="a1"/>
        <w:numPr>
          <w:ilvl w:val="0"/>
          <w:numId w:val="13"/>
        </w:numPr>
      </w:pPr>
      <w:r>
        <w:t>На что необходимо обратить внимание при установке моторов на квадрокоптер «Пионер»?</w:t>
      </w:r>
    </w:p>
    <w:p w14:paraId="437A3F16" w14:textId="77777777" w:rsidR="0087467F" w:rsidRDefault="0087467F" w:rsidP="00423DBA">
      <w:pPr>
        <w:pStyle w:val="a1"/>
        <w:numPr>
          <w:ilvl w:val="0"/>
          <w:numId w:val="13"/>
        </w:numPr>
      </w:pPr>
      <w:r>
        <w:t>На что необходимо обратить внимание при установке винтов вращения на квадрокоптер «Пионер»?</w:t>
      </w:r>
    </w:p>
    <w:p w14:paraId="43D2F7AC" w14:textId="77777777" w:rsidR="0087467F" w:rsidRDefault="0087467F" w:rsidP="00423DBA">
      <w:pPr>
        <w:pStyle w:val="a1"/>
        <w:numPr>
          <w:ilvl w:val="0"/>
          <w:numId w:val="13"/>
        </w:numPr>
      </w:pPr>
      <w:r>
        <w:t xml:space="preserve">Как определить, что квадрокоптер «Пионер» подключился к вашему пульту дистанционного управления? </w:t>
      </w:r>
    </w:p>
    <w:p w14:paraId="0F7462AB" w14:textId="77777777" w:rsidR="0087467F" w:rsidRDefault="0087467F" w:rsidP="00423DBA">
      <w:pPr>
        <w:pStyle w:val="a1"/>
        <w:numPr>
          <w:ilvl w:val="0"/>
          <w:numId w:val="13"/>
        </w:numPr>
      </w:pPr>
      <w:r>
        <w:t>На начальном обучении пилотирования я хочу установить на пульте управления специальный режим удержания высоты. Как мне это сделать?</w:t>
      </w:r>
    </w:p>
    <w:p w14:paraId="7EFA0426" w14:textId="77777777" w:rsidR="0087467F" w:rsidRDefault="0087467F" w:rsidP="00183B5A">
      <w:pPr>
        <w:pStyle w:val="a8"/>
      </w:pPr>
    </w:p>
    <w:p w14:paraId="587E1153" w14:textId="77777777" w:rsidR="0087467F" w:rsidRDefault="0087467F" w:rsidP="00183B5A">
      <w:pPr>
        <w:pStyle w:val="a8"/>
      </w:pPr>
    </w:p>
    <w:p w14:paraId="776B902A" w14:textId="77777777" w:rsidR="0087467F" w:rsidRDefault="0087467F" w:rsidP="00183B5A">
      <w:pPr>
        <w:pStyle w:val="a8"/>
      </w:pPr>
    </w:p>
    <w:p w14:paraId="7486947D" w14:textId="77777777" w:rsidR="0087467F" w:rsidRDefault="0087467F" w:rsidP="00183B5A">
      <w:pPr>
        <w:pStyle w:val="a8"/>
      </w:pPr>
    </w:p>
    <w:p w14:paraId="69FB7BB7" w14:textId="77777777" w:rsidR="0087467F" w:rsidRDefault="0087467F" w:rsidP="00183B5A">
      <w:pPr>
        <w:pStyle w:val="a8"/>
      </w:pPr>
    </w:p>
    <w:p w14:paraId="6FC60281" w14:textId="77777777" w:rsidR="0087467F" w:rsidRDefault="0087467F" w:rsidP="00183B5A">
      <w:pPr>
        <w:pStyle w:val="a8"/>
      </w:pPr>
    </w:p>
    <w:p w14:paraId="1A5B05B4" w14:textId="77777777" w:rsidR="0087467F" w:rsidRDefault="0087467F" w:rsidP="00183B5A">
      <w:pPr>
        <w:pStyle w:val="a8"/>
      </w:pPr>
    </w:p>
    <w:p w14:paraId="30F6812A" w14:textId="77777777" w:rsidR="0087467F" w:rsidRDefault="0087467F" w:rsidP="00183B5A">
      <w:pPr>
        <w:pStyle w:val="a8"/>
      </w:pPr>
    </w:p>
    <w:p w14:paraId="7BC5F9A0" w14:textId="77777777" w:rsidR="0087467F" w:rsidRDefault="0087467F" w:rsidP="00183B5A">
      <w:pPr>
        <w:pStyle w:val="a8"/>
      </w:pPr>
    </w:p>
    <w:p w14:paraId="7506795D" w14:textId="77777777" w:rsidR="0087467F" w:rsidRDefault="0087467F" w:rsidP="00183B5A">
      <w:pPr>
        <w:pStyle w:val="a8"/>
      </w:pPr>
    </w:p>
    <w:p w14:paraId="146AE9F0" w14:textId="77777777" w:rsidR="0087467F" w:rsidRDefault="0087467F" w:rsidP="00183B5A">
      <w:pPr>
        <w:pStyle w:val="a8"/>
      </w:pPr>
    </w:p>
    <w:p w14:paraId="649D471F" w14:textId="77777777" w:rsidR="0087467F" w:rsidRDefault="0087467F" w:rsidP="00183B5A">
      <w:pPr>
        <w:pStyle w:val="a8"/>
      </w:pPr>
    </w:p>
    <w:p w14:paraId="00BE4D2D" w14:textId="77777777" w:rsidR="0087467F" w:rsidRDefault="0087467F" w:rsidP="00183B5A">
      <w:pPr>
        <w:pStyle w:val="a8"/>
      </w:pPr>
    </w:p>
    <w:p w14:paraId="1FA373D1" w14:textId="77777777" w:rsidR="0087467F" w:rsidRDefault="0087467F" w:rsidP="00183B5A">
      <w:pPr>
        <w:pStyle w:val="a8"/>
      </w:pPr>
    </w:p>
    <w:p w14:paraId="5C9EE2CE" w14:textId="77777777" w:rsidR="0087467F" w:rsidRDefault="0087467F" w:rsidP="00183B5A">
      <w:pPr>
        <w:pStyle w:val="a8"/>
      </w:pPr>
    </w:p>
    <w:p w14:paraId="566FE1EC" w14:textId="6A08B45B" w:rsidR="0087467F" w:rsidRPr="006F4951" w:rsidRDefault="00B23A6B" w:rsidP="0087467F">
      <w:pPr>
        <w:pStyle w:val="12"/>
        <w:rPr>
          <w:rFonts w:eastAsia="Times New Roman"/>
        </w:rPr>
      </w:pPr>
      <w:bookmarkStart w:id="557" w:name="_Toc48144226"/>
      <w:r>
        <w:rPr>
          <w:rFonts w:eastAsia="Times New Roman"/>
        </w:rPr>
        <w:lastRenderedPageBreak/>
        <w:t xml:space="preserve">Модуль 5. </w:t>
      </w:r>
      <w:r w:rsidR="0087467F" w:rsidRPr="006F4951">
        <w:rPr>
          <w:rFonts w:eastAsia="Times New Roman"/>
        </w:rPr>
        <w:t>Основы пилотирования БПЛА</w:t>
      </w:r>
      <w:bookmarkEnd w:id="557"/>
    </w:p>
    <w:p w14:paraId="1D3AFE3E" w14:textId="77777777" w:rsidR="0087467F" w:rsidRPr="006F4951" w:rsidRDefault="0087467F" w:rsidP="00183B5A">
      <w:pPr>
        <w:pStyle w:val="a8"/>
      </w:pPr>
      <w:r w:rsidRPr="006F4951">
        <w:t>Настоящий раздел методического пособия содержит основную информацию о двух основных режимах ручного управления квадрокоптером визуальном и FPV. Поможет приобрести базовые навыки и знания, необходимые для первого полета.</w:t>
      </w:r>
    </w:p>
    <w:p w14:paraId="7B384C63" w14:textId="77777777" w:rsidR="0087467F" w:rsidRPr="006F4951" w:rsidRDefault="0087467F" w:rsidP="0087467F">
      <w:pPr>
        <w:pStyle w:val="22"/>
        <w:rPr>
          <w:rFonts w:eastAsia="Times New Roman"/>
        </w:rPr>
      </w:pPr>
      <w:bookmarkStart w:id="558" w:name="_Toc48144227"/>
      <w:r w:rsidRPr="006F4951">
        <w:rPr>
          <w:rFonts w:eastAsia="Times New Roman"/>
        </w:rPr>
        <w:t>Визуальное пилотирование</w:t>
      </w:r>
      <w:bookmarkEnd w:id="558"/>
    </w:p>
    <w:p w14:paraId="39D77730" w14:textId="77777777" w:rsidR="0087467F" w:rsidRPr="006F4951" w:rsidRDefault="0087467F" w:rsidP="00183B5A">
      <w:pPr>
        <w:pStyle w:val="a8"/>
      </w:pPr>
      <w:r w:rsidRPr="006F4951">
        <w:t xml:space="preserve">УМК «Пионер» пилотируется с помощью пульта дистанционное управления (ДУ). Стоит сразу ответить, что во всех моделях органы управления практически идентичны. Пульт ДУ делится на две части: </w:t>
      </w:r>
      <w:r w:rsidRPr="006F4951">
        <w:rPr>
          <w:i/>
          <w:iCs/>
        </w:rPr>
        <w:t>левый</w:t>
      </w:r>
      <w:r w:rsidRPr="006F4951">
        <w:t xml:space="preserve"> и </w:t>
      </w:r>
      <w:r w:rsidRPr="006F4951">
        <w:rPr>
          <w:i/>
          <w:iCs/>
        </w:rPr>
        <w:t>правый</w:t>
      </w:r>
      <w:r w:rsidRPr="006F4951">
        <w:t xml:space="preserve"> стики управления. Эти стики отвечают за управление перемещением квадрокоптера в пространстве (</w:t>
      </w:r>
      <w:r>
        <w:fldChar w:fldCharType="begin"/>
      </w:r>
      <w:r>
        <w:instrText xml:space="preserve"> REF _Ref45563959 \h </w:instrText>
      </w:r>
      <w:r>
        <w:fldChar w:fldCharType="separate"/>
      </w:r>
      <w:r>
        <w:t>р</w:t>
      </w:r>
      <w:r w:rsidRPr="006F4951">
        <w:t xml:space="preserve">исунок </w:t>
      </w:r>
      <w:r>
        <w:rPr>
          <w:noProof/>
        </w:rPr>
        <w:t>204</w:t>
      </w:r>
      <w:r>
        <w:fldChar w:fldCharType="end"/>
      </w:r>
      <w:r w:rsidRPr="006F4951">
        <w:t>). С помощью левого стика регулируется высота полета и вращение квадрокоптера вокруг оси. Правый стик позволяет контролировать крен и тангаж для определения направления полета и управления наклоном.</w:t>
      </w:r>
    </w:p>
    <w:p w14:paraId="1A0444C8" w14:textId="77777777" w:rsidR="0087467F" w:rsidRPr="006F4951" w:rsidRDefault="0087467F" w:rsidP="0087467F">
      <w:pPr>
        <w:pStyle w:val="22"/>
        <w:rPr>
          <w:rFonts w:eastAsia="Times New Roman"/>
        </w:rPr>
      </w:pPr>
      <w:bookmarkStart w:id="559" w:name="_Toc48144228"/>
      <w:r w:rsidRPr="006F4951">
        <w:rPr>
          <w:rFonts w:eastAsia="Times New Roman"/>
        </w:rPr>
        <w:t>Органы управления</w:t>
      </w:r>
      <w:bookmarkEnd w:id="559"/>
    </w:p>
    <w:p w14:paraId="30CF660D" w14:textId="77777777" w:rsidR="0087467F" w:rsidRPr="006F4951" w:rsidRDefault="0087467F" w:rsidP="00183B5A">
      <w:pPr>
        <w:pStyle w:val="a8"/>
      </w:pPr>
      <w:r w:rsidRPr="006F4951">
        <w:t>Квадрокоптер в пространстве перемещается по трем осям: тангаж (</w:t>
      </w:r>
      <w:proofErr w:type="spellStart"/>
      <w:r w:rsidRPr="006F4951">
        <w:t>Pitch</w:t>
      </w:r>
      <w:proofErr w:type="spellEnd"/>
      <w:r w:rsidRPr="006F4951">
        <w:t>), крен (</w:t>
      </w:r>
      <w:proofErr w:type="spellStart"/>
      <w:r w:rsidRPr="006F4951">
        <w:t>Roll</w:t>
      </w:r>
      <w:proofErr w:type="spellEnd"/>
      <w:r w:rsidRPr="006F4951">
        <w:t>), рыскание (</w:t>
      </w:r>
      <w:proofErr w:type="spellStart"/>
      <w:r w:rsidRPr="006F4951">
        <w:t>Yaw</w:t>
      </w:r>
      <w:proofErr w:type="spellEnd"/>
      <w:r w:rsidRPr="006F4951">
        <w:t>). На каждую ось — свой канал в пульте управления, плюс отдельный канал на газ (</w:t>
      </w:r>
      <w:proofErr w:type="spellStart"/>
      <w:r w:rsidRPr="006F4951">
        <w:t>Throttle</w:t>
      </w:r>
      <w:proofErr w:type="spellEnd"/>
      <w:r w:rsidRPr="006F4951">
        <w:t xml:space="preserve">). Итого 4 канала управления коптером. </w:t>
      </w:r>
      <w:proofErr w:type="gramStart"/>
      <w:r w:rsidRPr="006F4951">
        <w:t xml:space="preserve">Ниже </w:t>
      </w:r>
      <w:r>
        <w:t xml:space="preserve"> на</w:t>
      </w:r>
      <w:proofErr w:type="gramEnd"/>
      <w:r>
        <w:t xml:space="preserve"> (</w:t>
      </w:r>
      <w:r>
        <w:fldChar w:fldCharType="begin"/>
      </w:r>
      <w:r>
        <w:instrText xml:space="preserve"> REF _Ref45203610 \h </w:instrText>
      </w:r>
      <w:r>
        <w:fldChar w:fldCharType="separate"/>
      </w:r>
      <w:r>
        <w:t xml:space="preserve">рисунок </w:t>
      </w:r>
      <w:r>
        <w:rPr>
          <w:noProof/>
        </w:rPr>
        <w:t>20</w:t>
      </w:r>
      <w:r>
        <w:fldChar w:fldCharType="end"/>
      </w:r>
      <w:r>
        <w:t xml:space="preserve">5) </w:t>
      </w:r>
      <w:r w:rsidRPr="006F4951">
        <w:t>приведена схема элементов управления и их назначение.</w:t>
      </w:r>
    </w:p>
    <w:p w14:paraId="1F8ADFCF" w14:textId="77777777" w:rsidR="0087467F" w:rsidRDefault="0087467F" w:rsidP="00DA0375">
      <w:pPr>
        <w:pStyle w:val="aff1"/>
      </w:pPr>
      <w:r w:rsidRPr="006F4951">
        <w:fldChar w:fldCharType="begin"/>
      </w:r>
      <w:r w:rsidRPr="006F4951">
        <w:instrText xml:space="preserve"> INCLUDEPICTURE "https://lh4.googleusercontent.com/ekYslJpn8SllLTc-yFg-vw1jmlLErw_ittQAMYlRw5-IJRSSmcyFZWWB9mKL9yc7mrll7U5E4t11AowN11Etr0ekl98ju-2LxDVYXRDB8aqqF62M4kHxys3F7Lr_9hrWAnjfOvs" \* MERGEFORMATINET </w:instrText>
      </w:r>
      <w:r w:rsidRPr="006F4951">
        <w:fldChar w:fldCharType="separate"/>
      </w:r>
      <w:r w:rsidRPr="006F4951">
        <w:drawing>
          <wp:inline distT="0" distB="0" distL="0" distR="0" wp14:anchorId="644D0EA5" wp14:editId="3C77589B">
            <wp:extent cx="3240324" cy="2965939"/>
            <wp:effectExtent l="0" t="0" r="0" b="0"/>
            <wp:docPr id="280" name="Рисунок 280" descr="https://lh4.googleusercontent.com/ekYslJpn8SllLTc-yFg-vw1jmlLErw_ittQAMYlRw5-IJRSSmcyFZWWB9mKL9yc7mrll7U5E4t11AowN11Etr0ekl98ju-2LxDVYXRDB8aqqF62M4kHxys3F7Lr_9hrWAnjfO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kYslJpn8SllLTc-yFg-vw1jmlLErw_ittQAMYlRw5-IJRSSmcyFZWWB9mKL9yc7mrll7U5E4t11AowN11Etr0ekl98ju-2LxDVYXRDB8aqqF62M4kHxys3F7Lr_9hrWAnjfOvs"/>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44906" cy="2970133"/>
                    </a:xfrm>
                    <a:prstGeom prst="rect">
                      <a:avLst/>
                    </a:prstGeom>
                    <a:noFill/>
                    <a:ln>
                      <a:noFill/>
                    </a:ln>
                  </pic:spPr>
                </pic:pic>
              </a:graphicData>
            </a:graphic>
          </wp:inline>
        </w:drawing>
      </w:r>
      <w:r w:rsidRPr="006F4951">
        <w:fldChar w:fldCharType="end"/>
      </w:r>
    </w:p>
    <w:p w14:paraId="2DB8CEEF" w14:textId="0FF49D41" w:rsidR="0087467F" w:rsidRPr="00B23A6B" w:rsidRDefault="0087467F" w:rsidP="00DA0375">
      <w:pPr>
        <w:pStyle w:val="aff0"/>
        <w:rPr>
          <w:bdr w:val="none" w:sz="0" w:space="0" w:color="auto" w:frame="1"/>
        </w:rPr>
      </w:pPr>
      <w:bookmarkStart w:id="560" w:name="_Ref45203528"/>
      <w:bookmarkStart w:id="561" w:name="_Ref45563959"/>
      <w:r w:rsidRPr="00B23A6B">
        <w:t xml:space="preserve">Рисунок </w:t>
      </w:r>
      <w:r>
        <w:fldChar w:fldCharType="begin"/>
      </w:r>
      <w:r w:rsidRPr="00B23A6B">
        <w:instrText xml:space="preserve"> </w:instrText>
      </w:r>
      <w:r>
        <w:instrText>SEQ</w:instrText>
      </w:r>
      <w:r w:rsidRPr="00B23A6B">
        <w:instrText xml:space="preserve"> Рисунок \* </w:instrText>
      </w:r>
      <w:r>
        <w:instrText>ARABIC</w:instrText>
      </w:r>
      <w:r w:rsidRPr="00B23A6B">
        <w:instrText xml:space="preserve"> </w:instrText>
      </w:r>
      <w:r>
        <w:fldChar w:fldCharType="separate"/>
      </w:r>
      <w:r w:rsidR="003D22CA">
        <w:rPr>
          <w:noProof/>
        </w:rPr>
        <w:t>20</w:t>
      </w:r>
      <w:r w:rsidR="00277221">
        <w:rPr>
          <w:noProof/>
        </w:rPr>
        <w:t>4</w:t>
      </w:r>
      <w:r>
        <w:fldChar w:fldCharType="end"/>
      </w:r>
      <w:bookmarkEnd w:id="560"/>
      <w:r w:rsidRPr="00B23A6B">
        <w:t xml:space="preserve"> </w:t>
      </w:r>
      <w:r w:rsidRPr="00B23A6B">
        <w:rPr>
          <w:bdr w:val="none" w:sz="0" w:space="0" w:color="auto" w:frame="1"/>
        </w:rPr>
        <w:t xml:space="preserve">- </w:t>
      </w:r>
      <w:r w:rsidR="00B23A6B">
        <w:rPr>
          <w:bdr w:val="none" w:sz="0" w:space="0" w:color="auto" w:frame="1"/>
        </w:rPr>
        <w:t>С</w:t>
      </w:r>
      <w:r w:rsidRPr="00B23A6B">
        <w:rPr>
          <w:bdr w:val="none" w:sz="0" w:space="0" w:color="auto" w:frame="1"/>
        </w:rPr>
        <w:t>хема дистанционного пульта управления</w:t>
      </w:r>
      <w:bookmarkEnd w:id="561"/>
      <w:r w:rsidRPr="00B23A6B">
        <w:rPr>
          <w:bdr w:val="none" w:sz="0" w:space="0" w:color="auto" w:frame="1"/>
        </w:rPr>
        <w:t xml:space="preserve"> </w:t>
      </w:r>
    </w:p>
    <w:p w14:paraId="25E76C49" w14:textId="77777777" w:rsidR="0087467F" w:rsidRPr="006F4951" w:rsidRDefault="0087467F" w:rsidP="0087467F">
      <w:pPr>
        <w:ind w:firstLine="284"/>
        <w:jc w:val="center"/>
      </w:pPr>
    </w:p>
    <w:p w14:paraId="3A31EE9B" w14:textId="77777777" w:rsidR="0087467F" w:rsidRPr="006F4951" w:rsidRDefault="0087467F" w:rsidP="00DA0375">
      <w:pPr>
        <w:pStyle w:val="aff1"/>
      </w:pPr>
      <w:r w:rsidRPr="006F4951">
        <w:lastRenderedPageBreak/>
        <w:fldChar w:fldCharType="begin"/>
      </w:r>
      <w:r w:rsidRPr="006F4951">
        <w:instrText xml:space="preserve"> INCLUDEPICTURE "https://lh6.googleusercontent.com/HFBjJaOrEdnlyAUPqCfAlpUNIJBI3U3RkB__97FD0M36bcBPbEdQVT0wtw7mAqH_Fonxy-IOivkt7OMrB5u7Quv5ZaxgxtL6aCyfIyiFDDr8aynJ3_tF211tVj3ErRmGArhPuU8" \* MERGEFORMATINET </w:instrText>
      </w:r>
      <w:r w:rsidRPr="006F4951">
        <w:fldChar w:fldCharType="separate"/>
      </w:r>
      <w:r w:rsidRPr="006F4951">
        <w:drawing>
          <wp:inline distT="0" distB="0" distL="0" distR="0" wp14:anchorId="256A21F0" wp14:editId="498F0062">
            <wp:extent cx="5940425" cy="2815590"/>
            <wp:effectExtent l="0" t="0" r="3175" b="3810"/>
            <wp:docPr id="279" name="Рисунок 279" descr="https://lh6.googleusercontent.com/HFBjJaOrEdnlyAUPqCfAlpUNIJBI3U3RkB__97FD0M36bcBPbEdQVT0wtw7mAqH_Fonxy-IOivkt7OMrB5u7Quv5ZaxgxtL6aCyfIyiFDDr8aynJ3_tF211tVj3ErRmGArhPu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HFBjJaOrEdnlyAUPqCfAlpUNIJBI3U3RkB__97FD0M36bcBPbEdQVT0wtw7mAqH_Fonxy-IOivkt7OMrB5u7Quv5ZaxgxtL6aCyfIyiFDDr8aynJ3_tF211tVj3ErRmGArhPuU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0425" cy="2815590"/>
                    </a:xfrm>
                    <a:prstGeom prst="rect">
                      <a:avLst/>
                    </a:prstGeom>
                    <a:noFill/>
                    <a:ln>
                      <a:noFill/>
                    </a:ln>
                  </pic:spPr>
                </pic:pic>
              </a:graphicData>
            </a:graphic>
          </wp:inline>
        </w:drawing>
      </w:r>
      <w:r w:rsidRPr="006F4951">
        <w:fldChar w:fldCharType="end"/>
      </w:r>
    </w:p>
    <w:p w14:paraId="289B9217" w14:textId="0FC9CA5C" w:rsidR="0087467F" w:rsidRPr="00DF1D18" w:rsidRDefault="0087467F" w:rsidP="00DA0375">
      <w:pPr>
        <w:pStyle w:val="aff0"/>
      </w:pPr>
      <w:bookmarkStart w:id="562" w:name="_Ref45203610"/>
      <w:r w:rsidRPr="00DF1D18">
        <w:t xml:space="preserve">Рисунок </w:t>
      </w:r>
      <w:r>
        <w:fldChar w:fldCharType="begin"/>
      </w:r>
      <w:r w:rsidRPr="00DF1D18">
        <w:instrText xml:space="preserve"> </w:instrText>
      </w:r>
      <w:r>
        <w:instrText>SEQ</w:instrText>
      </w:r>
      <w:r w:rsidRPr="00DF1D18">
        <w:instrText xml:space="preserve"> Рисунок \* </w:instrText>
      </w:r>
      <w:r>
        <w:instrText>ARABIC</w:instrText>
      </w:r>
      <w:r w:rsidRPr="00DF1D18">
        <w:instrText xml:space="preserve"> </w:instrText>
      </w:r>
      <w:r>
        <w:fldChar w:fldCharType="separate"/>
      </w:r>
      <w:r w:rsidR="003D22CA">
        <w:rPr>
          <w:noProof/>
        </w:rPr>
        <w:t>20</w:t>
      </w:r>
      <w:r w:rsidR="00277221">
        <w:rPr>
          <w:noProof/>
        </w:rPr>
        <w:t>5</w:t>
      </w:r>
      <w:r>
        <w:fldChar w:fldCharType="end"/>
      </w:r>
      <w:bookmarkEnd w:id="562"/>
      <w:r w:rsidRPr="00DF1D18">
        <w:rPr>
          <w:shd w:val="clear" w:color="auto" w:fill="FFFFFF"/>
        </w:rPr>
        <w:t>– схема элементов управления и их назначение</w:t>
      </w:r>
    </w:p>
    <w:p w14:paraId="734057C4" w14:textId="77777777" w:rsidR="0087467F" w:rsidRPr="006F4951" w:rsidRDefault="0087467F" w:rsidP="0087467F">
      <w:pPr>
        <w:pStyle w:val="22"/>
        <w:rPr>
          <w:rFonts w:eastAsia="Times New Roman"/>
        </w:rPr>
      </w:pPr>
      <w:bookmarkStart w:id="563" w:name="_Toc48144229"/>
      <w:r w:rsidRPr="006F4951">
        <w:rPr>
          <w:rFonts w:eastAsia="Times New Roman"/>
        </w:rPr>
        <w:t>Базовые процедуры</w:t>
      </w:r>
      <w:bookmarkEnd w:id="563"/>
    </w:p>
    <w:p w14:paraId="0673EB20" w14:textId="77777777" w:rsidR="0087467F" w:rsidRPr="006F4951" w:rsidRDefault="0087467F" w:rsidP="00183B5A">
      <w:pPr>
        <w:pStyle w:val="a8"/>
      </w:pPr>
      <w:proofErr w:type="spellStart"/>
      <w:r w:rsidRPr="006F4951">
        <w:t>Arm</w:t>
      </w:r>
      <w:proofErr w:type="spellEnd"/>
      <w:r w:rsidRPr="006F4951">
        <w:rPr>
          <w:b/>
          <w:bCs/>
        </w:rPr>
        <w:t xml:space="preserve"> </w:t>
      </w:r>
      <w:r w:rsidRPr="006F4951">
        <w:t>(</w:t>
      </w:r>
      <w:r w:rsidRPr="006F4951">
        <w:rPr>
          <w:i/>
          <w:iCs/>
        </w:rPr>
        <w:t>англ</w:t>
      </w:r>
      <w:r w:rsidRPr="006F4951">
        <w:t>. – «</w:t>
      </w:r>
      <w:r w:rsidRPr="006F4951">
        <w:rPr>
          <w:i/>
          <w:iCs/>
        </w:rPr>
        <w:t>вооружит</w:t>
      </w:r>
      <w:r w:rsidRPr="006F4951">
        <w:t>ь») – режим активации моторов коптера. После активации моторов их рабочее состояние соответствует минимальным значениям. Этот режим является опасным, так как коптер реагирует на движение стиков и полностью готов к взлету. Активировать режим необходимо непосредственно перед, взлетов, когда будет совершенна предполетная проверка всех систем и соблюдена техника безопасности перед полетом. На УМК «Пионер» команда «</w:t>
      </w:r>
      <w:proofErr w:type="spellStart"/>
      <w:r w:rsidRPr="006F4951">
        <w:t>Arm</w:t>
      </w:r>
      <w:proofErr w:type="spellEnd"/>
      <w:r w:rsidRPr="006F4951">
        <w:t>» выполняется наклоном стика «</w:t>
      </w:r>
      <w:proofErr w:type="spellStart"/>
      <w:r w:rsidRPr="006F4951">
        <w:t>Yaw</w:t>
      </w:r>
      <w:proofErr w:type="spellEnd"/>
      <w:r w:rsidRPr="006F4951">
        <w:t>» вправо вниз, в течении 3 секунд.</w:t>
      </w:r>
    </w:p>
    <w:p w14:paraId="280FD3EA" w14:textId="77777777" w:rsidR="0087467F" w:rsidRPr="006F4951" w:rsidRDefault="0087467F" w:rsidP="00183B5A">
      <w:pPr>
        <w:pStyle w:val="a8"/>
      </w:pPr>
      <w:proofErr w:type="spellStart"/>
      <w:r w:rsidRPr="006F4951">
        <w:t>Disarm</w:t>
      </w:r>
      <w:proofErr w:type="spellEnd"/>
      <w:r w:rsidRPr="006F4951">
        <w:rPr>
          <w:b/>
          <w:bCs/>
        </w:rPr>
        <w:t xml:space="preserve"> </w:t>
      </w:r>
      <w:r w:rsidRPr="006F4951">
        <w:t>(</w:t>
      </w:r>
      <w:r w:rsidRPr="006F4951">
        <w:rPr>
          <w:i/>
          <w:iCs/>
        </w:rPr>
        <w:t>англ</w:t>
      </w:r>
      <w:r w:rsidRPr="006F4951">
        <w:t>. – «</w:t>
      </w:r>
      <w:r w:rsidRPr="006F4951">
        <w:rPr>
          <w:i/>
          <w:iCs/>
        </w:rPr>
        <w:t>разоружить</w:t>
      </w:r>
      <w:r w:rsidRPr="006F4951">
        <w:t>») – режим деактивации (отключение) моторов коптера. После деактивации моторов их рабочее состоянии соответствует нулевым значениям, регуляторы оборотов находятся в режим ожидании и питание на моторы не подается. Коптер не реагирует на движение стиков управления. На коптере УМК «Пионер» команда «</w:t>
      </w:r>
      <w:proofErr w:type="spellStart"/>
      <w:r w:rsidRPr="006F4951">
        <w:t>Disarm</w:t>
      </w:r>
      <w:proofErr w:type="spellEnd"/>
      <w:r w:rsidRPr="006F4951">
        <w:t>» выполняется наклоном стика «</w:t>
      </w:r>
      <w:proofErr w:type="spellStart"/>
      <w:r w:rsidRPr="006F4951">
        <w:t>Yaw</w:t>
      </w:r>
      <w:proofErr w:type="spellEnd"/>
      <w:r w:rsidRPr="006F4951">
        <w:t>» влево вниз, в течении 3 секунд.</w:t>
      </w:r>
    </w:p>
    <w:p w14:paraId="02416EB6" w14:textId="77777777" w:rsidR="0087467F" w:rsidRPr="006F4951" w:rsidRDefault="0087467F" w:rsidP="00183B5A">
      <w:pPr>
        <w:pStyle w:val="a8"/>
      </w:pPr>
      <w:r w:rsidRPr="006F4951">
        <w:t>Процедура включения – последовательность действий после установки коптера на взлетную площадку перед взлётом.</w:t>
      </w:r>
    </w:p>
    <w:p w14:paraId="2340E029" w14:textId="77777777" w:rsidR="0087467F" w:rsidRPr="006F4951" w:rsidRDefault="0087467F" w:rsidP="001B597D">
      <w:pPr>
        <w:pStyle w:val="ad"/>
      </w:pPr>
      <w:bookmarkStart w:id="564" w:name="_Toc48144230"/>
      <w:r w:rsidRPr="006F4951">
        <w:t>Включение квадрокоптера на взлётной площадке:</w:t>
      </w:r>
      <w:bookmarkEnd w:id="564"/>
    </w:p>
    <w:p w14:paraId="0AE4468A" w14:textId="04BBE2D4" w:rsidR="0087467F" w:rsidRPr="006F4951" w:rsidRDefault="0087467F" w:rsidP="00183B5A">
      <w:pPr>
        <w:pStyle w:val="a0"/>
        <w:numPr>
          <w:ilvl w:val="0"/>
          <w:numId w:val="14"/>
        </w:numPr>
      </w:pPr>
      <w:r w:rsidRPr="006F4951">
        <w:t>Пульт управления – включить</w:t>
      </w:r>
      <w:r w:rsidR="00B23A6B">
        <w:t>;</w:t>
      </w:r>
    </w:p>
    <w:p w14:paraId="7272C4BE" w14:textId="1EEEA387" w:rsidR="0087467F" w:rsidRPr="006F4951" w:rsidRDefault="0087467F" w:rsidP="00183B5A">
      <w:pPr>
        <w:pStyle w:val="a0"/>
        <w:numPr>
          <w:ilvl w:val="0"/>
          <w:numId w:val="14"/>
        </w:numPr>
      </w:pPr>
      <w:r w:rsidRPr="006F4951">
        <w:t>Заряд батареек пульта – проверить, при необходимости заменить</w:t>
      </w:r>
      <w:r w:rsidR="00B23A6B">
        <w:t>;</w:t>
      </w:r>
    </w:p>
    <w:p w14:paraId="37F29819" w14:textId="6E56CE87" w:rsidR="0087467F" w:rsidRPr="006F4951" w:rsidRDefault="0087467F" w:rsidP="00183B5A">
      <w:pPr>
        <w:pStyle w:val="a0"/>
        <w:numPr>
          <w:ilvl w:val="0"/>
          <w:numId w:val="14"/>
        </w:numPr>
      </w:pPr>
      <w:proofErr w:type="spellStart"/>
      <w:r w:rsidRPr="006F4951">
        <w:t>Li-Po</w:t>
      </w:r>
      <w:proofErr w:type="spellEnd"/>
      <w:r w:rsidRPr="006F4951">
        <w:t xml:space="preserve"> аккумулятор на борту коптера – подключить</w:t>
      </w:r>
      <w:r w:rsidR="00B23A6B">
        <w:t>;</w:t>
      </w:r>
    </w:p>
    <w:p w14:paraId="70C1C049" w14:textId="133E0F3A" w:rsidR="0087467F" w:rsidRPr="006F4951" w:rsidRDefault="0087467F" w:rsidP="00183B5A">
      <w:pPr>
        <w:pStyle w:val="a0"/>
        <w:numPr>
          <w:ilvl w:val="0"/>
          <w:numId w:val="14"/>
        </w:numPr>
      </w:pPr>
      <w:proofErr w:type="spellStart"/>
      <w:r w:rsidRPr="006F4951">
        <w:t>Arm</w:t>
      </w:r>
      <w:proofErr w:type="spellEnd"/>
      <w:r w:rsidRPr="006F4951">
        <w:t xml:space="preserve"> – выполнить. (стик YAW право вниз на 3 секунды)</w:t>
      </w:r>
      <w:r w:rsidR="00B23A6B">
        <w:t>;</w:t>
      </w:r>
    </w:p>
    <w:p w14:paraId="53FA9C1E" w14:textId="3BDF6F4B" w:rsidR="0087467F" w:rsidRPr="006F4951" w:rsidRDefault="0087467F" w:rsidP="00183B5A">
      <w:pPr>
        <w:pStyle w:val="a0"/>
        <w:numPr>
          <w:ilvl w:val="0"/>
          <w:numId w:val="14"/>
        </w:numPr>
      </w:pPr>
      <w:r w:rsidRPr="006F4951">
        <w:t>Газ – включить на 10%</w:t>
      </w:r>
      <w:r w:rsidR="00B23A6B">
        <w:t>;</w:t>
      </w:r>
    </w:p>
    <w:p w14:paraId="5043FE71" w14:textId="77777777" w:rsidR="0087467F" w:rsidRPr="006F4951" w:rsidRDefault="0087467F" w:rsidP="00183B5A">
      <w:pPr>
        <w:pStyle w:val="a0"/>
        <w:numPr>
          <w:ilvl w:val="0"/>
          <w:numId w:val="14"/>
        </w:numPr>
      </w:pPr>
      <w:r w:rsidRPr="006F4951">
        <w:lastRenderedPageBreak/>
        <w:t>Процедура выключения – последовательность действий после посадки или крушения коптера.</w:t>
      </w:r>
    </w:p>
    <w:p w14:paraId="5B852332" w14:textId="77777777" w:rsidR="0087467F" w:rsidRPr="006F4951" w:rsidRDefault="0087467F" w:rsidP="001B597D">
      <w:pPr>
        <w:pStyle w:val="ad"/>
      </w:pPr>
      <w:bookmarkStart w:id="565" w:name="_Toc48144231"/>
      <w:r w:rsidRPr="006F4951">
        <w:t>Выключение квадрокоптера и завершение полета:</w:t>
      </w:r>
      <w:bookmarkEnd w:id="565"/>
    </w:p>
    <w:p w14:paraId="1DA40F74" w14:textId="4B5A052B" w:rsidR="0087467F" w:rsidRPr="006F4951" w:rsidRDefault="0087467F" w:rsidP="00183B5A">
      <w:pPr>
        <w:pStyle w:val="a8"/>
        <w:numPr>
          <w:ilvl w:val="0"/>
          <w:numId w:val="15"/>
        </w:numPr>
      </w:pPr>
      <w:r w:rsidRPr="006F4951">
        <w:t>Газ – перевести в минимум</w:t>
      </w:r>
      <w:r w:rsidR="00B23A6B">
        <w:t>;</w:t>
      </w:r>
    </w:p>
    <w:p w14:paraId="39F1AA43" w14:textId="578521DB" w:rsidR="0087467F" w:rsidRPr="006F4951" w:rsidRDefault="0087467F" w:rsidP="00183B5A">
      <w:pPr>
        <w:pStyle w:val="a8"/>
        <w:numPr>
          <w:ilvl w:val="0"/>
          <w:numId w:val="15"/>
        </w:numPr>
      </w:pPr>
      <w:proofErr w:type="spellStart"/>
      <w:r w:rsidRPr="006F4951">
        <w:t>Disarm</w:t>
      </w:r>
      <w:proofErr w:type="spellEnd"/>
      <w:r w:rsidRPr="006F4951">
        <w:t xml:space="preserve"> – выполнить. (стик YAW влево вниз на 3 секунды)</w:t>
      </w:r>
      <w:r w:rsidR="00B23A6B">
        <w:t>;</w:t>
      </w:r>
    </w:p>
    <w:p w14:paraId="071D8D02" w14:textId="6132CBA6" w:rsidR="0087467F" w:rsidRPr="006F4951" w:rsidRDefault="0087467F" w:rsidP="00183B5A">
      <w:pPr>
        <w:pStyle w:val="a8"/>
        <w:numPr>
          <w:ilvl w:val="0"/>
          <w:numId w:val="15"/>
        </w:numPr>
      </w:pPr>
      <w:r w:rsidRPr="006F4951">
        <w:t xml:space="preserve">Газ – включить на 10% для проверки, что </w:t>
      </w:r>
      <w:proofErr w:type="spellStart"/>
      <w:r w:rsidRPr="006F4951">
        <w:t>disarm</w:t>
      </w:r>
      <w:proofErr w:type="spellEnd"/>
      <w:r w:rsidRPr="006F4951">
        <w:t xml:space="preserve"> прошел успешно</w:t>
      </w:r>
      <w:r w:rsidR="00B23A6B">
        <w:t>;</w:t>
      </w:r>
    </w:p>
    <w:p w14:paraId="13B72FD7" w14:textId="5970979A" w:rsidR="0087467F" w:rsidRPr="006F4951" w:rsidRDefault="0087467F" w:rsidP="00183B5A">
      <w:pPr>
        <w:pStyle w:val="a8"/>
        <w:numPr>
          <w:ilvl w:val="0"/>
          <w:numId w:val="15"/>
        </w:numPr>
      </w:pPr>
      <w:proofErr w:type="spellStart"/>
      <w:r w:rsidRPr="006F4951">
        <w:t>Li-Po</w:t>
      </w:r>
      <w:proofErr w:type="spellEnd"/>
      <w:r w:rsidRPr="006F4951">
        <w:t xml:space="preserve"> аккумулятор на борту коптера – отключить</w:t>
      </w:r>
      <w:r w:rsidR="00B23A6B">
        <w:t>;</w:t>
      </w:r>
    </w:p>
    <w:p w14:paraId="75B301BA" w14:textId="77777777" w:rsidR="0087467F" w:rsidRPr="006F4951" w:rsidRDefault="0087467F" w:rsidP="00183B5A">
      <w:pPr>
        <w:pStyle w:val="a8"/>
        <w:numPr>
          <w:ilvl w:val="0"/>
          <w:numId w:val="15"/>
        </w:numPr>
      </w:pPr>
      <w:r w:rsidRPr="006F4951">
        <w:t>Пульт управления – выключить.</w:t>
      </w:r>
    </w:p>
    <w:p w14:paraId="6F56265E" w14:textId="77777777" w:rsidR="0087467F" w:rsidRPr="006F4951" w:rsidRDefault="0087467F" w:rsidP="0087467F">
      <w:pPr>
        <w:pStyle w:val="22"/>
        <w:rPr>
          <w:rFonts w:eastAsia="Times New Roman"/>
        </w:rPr>
      </w:pPr>
      <w:bookmarkStart w:id="566" w:name="_Toc48144232"/>
      <w:r w:rsidRPr="006F4951">
        <w:rPr>
          <w:rFonts w:eastAsia="Times New Roman"/>
        </w:rPr>
        <w:t>Предполетная подготовка коптера в помещении</w:t>
      </w:r>
      <w:bookmarkEnd w:id="566"/>
    </w:p>
    <w:p w14:paraId="570AD045" w14:textId="77777777" w:rsidR="0087467F" w:rsidRDefault="0087467F" w:rsidP="00183B5A">
      <w:pPr>
        <w:pStyle w:val="a8"/>
      </w:pPr>
      <w:r w:rsidRPr="006F4951">
        <w:t>Перед каждым полетом ответственно выполняйте все проверки. Формальное и безответственное выполнение проверок приводит к разрушению или потере коптера и серьезным травмам.</w:t>
      </w:r>
    </w:p>
    <w:p w14:paraId="54E4C51A" w14:textId="77777777" w:rsidR="0087467F" w:rsidRPr="006F4951" w:rsidRDefault="0087467F" w:rsidP="00183B5A">
      <w:pPr>
        <w:pStyle w:val="a8"/>
      </w:pPr>
    </w:p>
    <w:p w14:paraId="676A4EB5" w14:textId="77777777" w:rsidR="0087467F" w:rsidRPr="006F4951" w:rsidRDefault="0087467F" w:rsidP="00183B5A">
      <w:pPr>
        <w:pStyle w:val="a8"/>
      </w:pPr>
      <w:r w:rsidRPr="006F4951">
        <w:t>Перед каждым взлетом, даже если не было аварий необходимо проверять:</w:t>
      </w:r>
    </w:p>
    <w:p w14:paraId="745A74E8" w14:textId="77777777" w:rsidR="0087467F" w:rsidRPr="006F4951" w:rsidRDefault="0087467F" w:rsidP="00183B5A">
      <w:pPr>
        <w:pStyle w:val="a8"/>
        <w:numPr>
          <w:ilvl w:val="0"/>
          <w:numId w:val="16"/>
        </w:numPr>
      </w:pPr>
      <w:r w:rsidRPr="006F4951">
        <w:t>Пропеллеры – проверить правильность установки и что вращению ничего не мешает, при необходимости – устранить помехи. Осмотреть на наличие повреждений, и убедиться в отсутствии зазубрин, вмятин, трещин, при необходимости – произвести замену пропеллеров, имеющие повреждения. Убедиться в затянутости гаек пропеллеров.</w:t>
      </w:r>
    </w:p>
    <w:p w14:paraId="4D43CB7C" w14:textId="77777777" w:rsidR="0087467F" w:rsidRPr="006F4951" w:rsidRDefault="0087467F" w:rsidP="00183B5A">
      <w:pPr>
        <w:pStyle w:val="a8"/>
        <w:numPr>
          <w:ilvl w:val="0"/>
          <w:numId w:val="16"/>
        </w:numPr>
      </w:pPr>
      <w:r w:rsidRPr="006F4951">
        <w:t>Рама и элементы защиты – убедиться в отсутствии повреждений и проверить затянутость всех винтов. При необходимости – произвести замену или ремонт поврежденных элементов рамы или защиты.</w:t>
      </w:r>
    </w:p>
    <w:p w14:paraId="3CE240C5" w14:textId="77777777" w:rsidR="0087467F" w:rsidRPr="006F4951" w:rsidRDefault="0087467F" w:rsidP="00183B5A">
      <w:pPr>
        <w:pStyle w:val="a8"/>
        <w:numPr>
          <w:ilvl w:val="0"/>
          <w:numId w:val="16"/>
        </w:numPr>
      </w:pPr>
      <w:r w:rsidRPr="006F4951">
        <w:t>Аккумуляторы – убедиться в отсутствии механических повреждений защитной пленки, вздутий и характерного запаха химической реакции. При появлении малейших подозрений на повреждения, не используйте аккумулятор, и замените на исправный.</w:t>
      </w:r>
    </w:p>
    <w:p w14:paraId="4EDB8E8C" w14:textId="77777777" w:rsidR="0087467F" w:rsidRPr="006F4951" w:rsidRDefault="0087467F" w:rsidP="00183B5A">
      <w:pPr>
        <w:pStyle w:val="a8"/>
        <w:numPr>
          <w:ilvl w:val="0"/>
          <w:numId w:val="16"/>
        </w:numPr>
      </w:pPr>
      <w:r w:rsidRPr="006F4951">
        <w:t>Полезная нагрузка – в случае использования полезной нагрузки необходимо убедиться в надежности установки и ее фиксации (камера, модуль захвата груза), а также отсутствии повреждений.</w:t>
      </w:r>
    </w:p>
    <w:p w14:paraId="57F8678D" w14:textId="77777777" w:rsidR="0087467F" w:rsidRDefault="0087467F" w:rsidP="00183B5A">
      <w:pPr>
        <w:pStyle w:val="a8"/>
        <w:numPr>
          <w:ilvl w:val="0"/>
          <w:numId w:val="16"/>
        </w:numPr>
      </w:pPr>
      <w:r w:rsidRPr="006F4951">
        <w:t>Провода – убедиться в отсутствии выпирающих и незакрепленных проводов, при необходимости зафиксировать и визуально убедиться в том, что пропеллеры не будут их касаться.</w:t>
      </w:r>
    </w:p>
    <w:p w14:paraId="6FA96C21" w14:textId="77777777" w:rsidR="0087467F" w:rsidRPr="006F4951" w:rsidRDefault="0087467F" w:rsidP="00183B5A">
      <w:pPr>
        <w:pStyle w:val="a8"/>
      </w:pPr>
    </w:p>
    <w:p w14:paraId="51A61B02" w14:textId="77777777" w:rsidR="0087467F" w:rsidRDefault="0087467F" w:rsidP="00183B5A">
      <w:pPr>
        <w:pStyle w:val="a8"/>
      </w:pPr>
      <w:r w:rsidRPr="001F283F">
        <w:rPr>
          <w:rStyle w:val="af2"/>
        </w:rPr>
        <w:t>Важно:</w:t>
      </w:r>
      <w:r w:rsidRPr="006F4951">
        <w:t xml:space="preserve"> невыполнение данных условий может вызвать вибрацию, потерю одного или нескольких винтов в воздухе, внезапную потерю управления и аварию. При обнаружении посторонних шумов немедленно совершите посадку следуя </w:t>
      </w:r>
      <w:r w:rsidRPr="006F4951">
        <w:lastRenderedPageBreak/>
        <w:t>правилам «Процедура выключения» в разделе базовые процедуры и совершите визуальный осмотр коптера.</w:t>
      </w:r>
    </w:p>
    <w:p w14:paraId="6C6700A7" w14:textId="77777777" w:rsidR="0087467F" w:rsidRPr="006F4951" w:rsidRDefault="0087467F" w:rsidP="00183B5A">
      <w:pPr>
        <w:pStyle w:val="a8"/>
      </w:pPr>
    </w:p>
    <w:p w14:paraId="4690FA35" w14:textId="77777777" w:rsidR="0087467F" w:rsidRPr="006F4951" w:rsidRDefault="0087467F" w:rsidP="001B597D">
      <w:pPr>
        <w:pStyle w:val="ad"/>
      </w:pPr>
      <w:bookmarkStart w:id="567" w:name="_Toc48144233"/>
      <w:r w:rsidRPr="006F4951">
        <w:t>Обеспечение безопасности при подготовке к взлёту</w:t>
      </w:r>
      <w:bookmarkEnd w:id="567"/>
    </w:p>
    <w:p w14:paraId="42DBA0B1" w14:textId="77777777" w:rsidR="0087467F" w:rsidRPr="006F4951" w:rsidRDefault="0087467F" w:rsidP="00183B5A">
      <w:pPr>
        <w:pStyle w:val="a8"/>
        <w:numPr>
          <w:ilvl w:val="0"/>
          <w:numId w:val="17"/>
        </w:numPr>
      </w:pPr>
      <w:r w:rsidRPr="006F4951">
        <w:t>Соблюдение правил предполетной подготовки коптера.</w:t>
      </w:r>
    </w:p>
    <w:p w14:paraId="7EB06D2E" w14:textId="77777777" w:rsidR="0087467F" w:rsidRPr="006F4951" w:rsidRDefault="0087467F" w:rsidP="00183B5A">
      <w:pPr>
        <w:pStyle w:val="a8"/>
        <w:numPr>
          <w:ilvl w:val="0"/>
          <w:numId w:val="17"/>
        </w:numPr>
      </w:pPr>
      <w:r w:rsidRPr="006F4951">
        <w:t>Проверить заряд пульта управления и аккумуляторов коптера. Убедиться в том, что все полностью заряжено!</w:t>
      </w:r>
    </w:p>
    <w:p w14:paraId="51597778" w14:textId="77777777" w:rsidR="0087467F" w:rsidRPr="006F4951" w:rsidRDefault="0087467F" w:rsidP="00183B5A">
      <w:pPr>
        <w:pStyle w:val="a8"/>
        <w:numPr>
          <w:ilvl w:val="0"/>
          <w:numId w:val="17"/>
        </w:numPr>
      </w:pPr>
      <w:r w:rsidRPr="006F4951">
        <w:t>Аккумулятор должен плотно прилегать к корпусу и вставляться в отсек свободно, без перекосов.</w:t>
      </w:r>
    </w:p>
    <w:p w14:paraId="704916E0" w14:textId="77777777" w:rsidR="0087467F" w:rsidRDefault="0087467F" w:rsidP="00183B5A">
      <w:pPr>
        <w:pStyle w:val="a8"/>
        <w:numPr>
          <w:ilvl w:val="0"/>
          <w:numId w:val="17"/>
        </w:numPr>
      </w:pPr>
      <w:r w:rsidRPr="006F4951">
        <w:t>Подключение аккумулятора осуществляться в последнюю очередь, только перед вылетом!</w:t>
      </w:r>
    </w:p>
    <w:p w14:paraId="3EFF78E0" w14:textId="77777777" w:rsidR="0087467F" w:rsidRPr="006F4951" w:rsidRDefault="0087467F" w:rsidP="00183B5A">
      <w:pPr>
        <w:pStyle w:val="a8"/>
      </w:pPr>
    </w:p>
    <w:p w14:paraId="69CCF99F" w14:textId="77777777" w:rsidR="0087467F" w:rsidRDefault="0087467F" w:rsidP="00183B5A">
      <w:pPr>
        <w:pStyle w:val="a8"/>
      </w:pPr>
      <w:r w:rsidRPr="001F283F">
        <w:rPr>
          <w:rStyle w:val="af2"/>
        </w:rPr>
        <w:t>Важно:</w:t>
      </w:r>
      <w:r w:rsidRPr="006F4951">
        <w:rPr>
          <w:color w:val="FF0000"/>
        </w:rPr>
        <w:t xml:space="preserve"> </w:t>
      </w:r>
      <w:r w:rsidRPr="006F4951">
        <w:t>невыполнение данных условий может вызвать вибрацию, потерю одного или нескольких винтов в воздухе, вызвать потерю аккумулятора в полете, внезапную потерю управления, аварию и привести к травмам.</w:t>
      </w:r>
    </w:p>
    <w:p w14:paraId="77913734" w14:textId="77777777" w:rsidR="0087467F" w:rsidRPr="006F4951" w:rsidRDefault="0087467F" w:rsidP="00183B5A">
      <w:pPr>
        <w:pStyle w:val="a8"/>
      </w:pPr>
    </w:p>
    <w:p w14:paraId="18FFBC0E" w14:textId="77777777" w:rsidR="0087467F" w:rsidRPr="006F4951" w:rsidRDefault="0087467F" w:rsidP="001B597D">
      <w:pPr>
        <w:pStyle w:val="ad"/>
      </w:pPr>
      <w:bookmarkStart w:id="568" w:name="_Toc48144234"/>
      <w:r w:rsidRPr="006F4951">
        <w:t>Для полетов необходимо приготовить:</w:t>
      </w:r>
      <w:bookmarkEnd w:id="568"/>
    </w:p>
    <w:p w14:paraId="25DE29CC" w14:textId="77777777" w:rsidR="0087467F" w:rsidRPr="006F4951" w:rsidRDefault="0087467F" w:rsidP="00183B5A">
      <w:pPr>
        <w:pStyle w:val="a8"/>
        <w:numPr>
          <w:ilvl w:val="0"/>
          <w:numId w:val="18"/>
        </w:numPr>
      </w:pPr>
      <w:r w:rsidRPr="006F4951">
        <w:t>Коптер</w:t>
      </w:r>
      <w:r>
        <w:t>;</w:t>
      </w:r>
    </w:p>
    <w:p w14:paraId="56F6403D" w14:textId="77777777" w:rsidR="0087467F" w:rsidRPr="006F4951" w:rsidRDefault="0087467F" w:rsidP="00183B5A">
      <w:pPr>
        <w:pStyle w:val="a8"/>
        <w:numPr>
          <w:ilvl w:val="0"/>
          <w:numId w:val="18"/>
        </w:numPr>
      </w:pPr>
      <w:r>
        <w:t>Пульт управления;</w:t>
      </w:r>
    </w:p>
    <w:p w14:paraId="400B48CA" w14:textId="77777777" w:rsidR="0087467F" w:rsidRPr="006F4951" w:rsidRDefault="0087467F" w:rsidP="00183B5A">
      <w:pPr>
        <w:pStyle w:val="a8"/>
        <w:numPr>
          <w:ilvl w:val="0"/>
          <w:numId w:val="18"/>
        </w:numPr>
      </w:pPr>
      <w:r>
        <w:t>Аккумуляторы;</w:t>
      </w:r>
    </w:p>
    <w:p w14:paraId="0BF4450D" w14:textId="77777777" w:rsidR="0087467F" w:rsidRPr="006F4951" w:rsidRDefault="0087467F" w:rsidP="00183B5A">
      <w:pPr>
        <w:pStyle w:val="a8"/>
        <w:numPr>
          <w:ilvl w:val="0"/>
          <w:numId w:val="18"/>
        </w:numPr>
      </w:pPr>
      <w:r w:rsidRPr="006F4951">
        <w:t xml:space="preserve">Зарядное устройство </w:t>
      </w:r>
      <w:r>
        <w:t>(при наличии места подключения);</w:t>
      </w:r>
    </w:p>
    <w:p w14:paraId="3509CB21" w14:textId="77777777" w:rsidR="0087467F" w:rsidRPr="006F4951" w:rsidRDefault="0087467F" w:rsidP="00183B5A">
      <w:pPr>
        <w:pStyle w:val="a8"/>
        <w:numPr>
          <w:ilvl w:val="0"/>
          <w:numId w:val="18"/>
        </w:numPr>
      </w:pPr>
      <w:r w:rsidRPr="006F4951">
        <w:t>Мультиметр и</w:t>
      </w:r>
      <w:r>
        <w:t>ли другой измеритель напряжения;</w:t>
      </w:r>
    </w:p>
    <w:p w14:paraId="53C28ECC" w14:textId="77777777" w:rsidR="0087467F" w:rsidRPr="006F4951" w:rsidRDefault="0087467F" w:rsidP="00183B5A">
      <w:pPr>
        <w:pStyle w:val="a8"/>
        <w:numPr>
          <w:ilvl w:val="0"/>
          <w:numId w:val="18"/>
        </w:numPr>
      </w:pPr>
      <w:r w:rsidRPr="006F4951">
        <w:t>Запасн</w:t>
      </w:r>
      <w:r>
        <w:t>ые пропеллеры и элементы защиты;</w:t>
      </w:r>
    </w:p>
    <w:p w14:paraId="69ED11D5" w14:textId="77777777" w:rsidR="0087467F" w:rsidRPr="006F4951" w:rsidRDefault="0087467F" w:rsidP="00183B5A">
      <w:pPr>
        <w:pStyle w:val="a8"/>
        <w:numPr>
          <w:ilvl w:val="0"/>
          <w:numId w:val="18"/>
        </w:numPr>
      </w:pPr>
      <w:r w:rsidRPr="006F4951">
        <w:t>Изоленту, ножницы, набо</w:t>
      </w:r>
      <w:r>
        <w:t>р отверток;</w:t>
      </w:r>
    </w:p>
    <w:p w14:paraId="46D1FD88" w14:textId="77777777" w:rsidR="0087467F" w:rsidRDefault="0087467F" w:rsidP="00183B5A">
      <w:pPr>
        <w:pStyle w:val="a8"/>
        <w:numPr>
          <w:ilvl w:val="0"/>
          <w:numId w:val="18"/>
        </w:numPr>
      </w:pPr>
      <w:r w:rsidRPr="006F4951">
        <w:t>Ленту или скотч для обозначения зоны полетов.</w:t>
      </w:r>
    </w:p>
    <w:p w14:paraId="00F82C7E" w14:textId="77777777" w:rsidR="0087467F" w:rsidRPr="006F4951" w:rsidRDefault="0087467F" w:rsidP="00183B5A">
      <w:pPr>
        <w:pStyle w:val="a8"/>
      </w:pPr>
    </w:p>
    <w:p w14:paraId="4BCF8855" w14:textId="77777777" w:rsidR="0087467F" w:rsidRDefault="0087467F" w:rsidP="00183B5A">
      <w:pPr>
        <w:pStyle w:val="a8"/>
      </w:pPr>
      <w:r w:rsidRPr="006F4951">
        <w:t>При соблюдении правил предполетной подготовки и обеспечение безопасности к вылету, можно отправляться к зоне полетов.</w:t>
      </w:r>
    </w:p>
    <w:p w14:paraId="73AE054F" w14:textId="77777777" w:rsidR="0087467F" w:rsidRPr="006F4951" w:rsidRDefault="0087467F" w:rsidP="00183B5A">
      <w:pPr>
        <w:pStyle w:val="a8"/>
      </w:pPr>
    </w:p>
    <w:p w14:paraId="760EAA99" w14:textId="77777777" w:rsidR="0087467F" w:rsidRPr="006F4951" w:rsidRDefault="0087467F" w:rsidP="001B597D">
      <w:pPr>
        <w:pStyle w:val="ad"/>
      </w:pPr>
      <w:bookmarkStart w:id="569" w:name="_Toc48144235"/>
      <w:r w:rsidRPr="006F4951">
        <w:t>Подготовка зоны полётов</w:t>
      </w:r>
      <w:bookmarkEnd w:id="569"/>
    </w:p>
    <w:p w14:paraId="2BB39603" w14:textId="77777777" w:rsidR="0087467F" w:rsidRPr="006F4951" w:rsidRDefault="0087467F" w:rsidP="00183B5A">
      <w:pPr>
        <w:pStyle w:val="a8"/>
      </w:pPr>
      <w:r w:rsidRPr="006F4951">
        <w:t>В случае отсутствия безопасного воздушного пространства в виде куба с сеткой, который при возникновении непредвиденных ситуаций поможет защитить Вас и окружающих, необходимо определить зону для учебных полетов и ограничить ее лентой.</w:t>
      </w:r>
    </w:p>
    <w:p w14:paraId="238EB042" w14:textId="77777777" w:rsidR="0087467F" w:rsidRPr="006F4951" w:rsidRDefault="0087467F" w:rsidP="00183B5A">
      <w:pPr>
        <w:pStyle w:val="a0"/>
        <w:numPr>
          <w:ilvl w:val="0"/>
          <w:numId w:val="19"/>
        </w:numPr>
      </w:pPr>
      <w:r w:rsidRPr="006F4951">
        <w:t>Полеты в закрытом помещении – наклеить ленту на пол.</w:t>
      </w:r>
    </w:p>
    <w:p w14:paraId="340C8C2D" w14:textId="77777777" w:rsidR="0087467F" w:rsidRPr="006F4951" w:rsidRDefault="0087467F" w:rsidP="00183B5A">
      <w:pPr>
        <w:pStyle w:val="a0"/>
        <w:numPr>
          <w:ilvl w:val="0"/>
          <w:numId w:val="19"/>
        </w:numPr>
      </w:pPr>
      <w:r w:rsidRPr="006F4951">
        <w:t>Полеты на улице – растянуть ленту по воздуху, закрепив на крепкие опоры.</w:t>
      </w:r>
    </w:p>
    <w:p w14:paraId="606A56AA" w14:textId="77777777" w:rsidR="0087467F" w:rsidRPr="006F4951" w:rsidRDefault="0087467F" w:rsidP="001B597D">
      <w:pPr>
        <w:pStyle w:val="ad"/>
      </w:pPr>
      <w:bookmarkStart w:id="570" w:name="_Toc48144236"/>
      <w:r w:rsidRPr="006F4951">
        <w:lastRenderedPageBreak/>
        <w:t>Чек-лист</w:t>
      </w:r>
      <w:bookmarkEnd w:id="570"/>
    </w:p>
    <w:p w14:paraId="6A8B9A10" w14:textId="77777777" w:rsidR="0087467F" w:rsidRPr="006F4951" w:rsidRDefault="0087467F" w:rsidP="00183B5A">
      <w:pPr>
        <w:pStyle w:val="a8"/>
      </w:pPr>
      <w:r w:rsidRPr="006F4951">
        <w:t>Проверить следующие пункты:</w:t>
      </w:r>
    </w:p>
    <w:p w14:paraId="08A23DA5" w14:textId="77777777" w:rsidR="0087467F" w:rsidRPr="006F4951" w:rsidRDefault="0087467F" w:rsidP="00183B5A">
      <w:pPr>
        <w:pStyle w:val="a8"/>
        <w:numPr>
          <w:ilvl w:val="0"/>
          <w:numId w:val="20"/>
        </w:numPr>
      </w:pPr>
      <w:r w:rsidRPr="006F4951">
        <w:t>Аккумуляторы плотно установлены в отсек и провода аккумулятора уложены так, что, будучи подключенными не помешают полетам.</w:t>
      </w:r>
    </w:p>
    <w:p w14:paraId="532390A6" w14:textId="77777777" w:rsidR="0087467F" w:rsidRPr="006F4951" w:rsidRDefault="0087467F" w:rsidP="00183B5A">
      <w:pPr>
        <w:pStyle w:val="a8"/>
        <w:numPr>
          <w:ilvl w:val="0"/>
          <w:numId w:val="20"/>
        </w:numPr>
      </w:pPr>
      <w:r w:rsidRPr="006F4951">
        <w:t>Пропеллеры установлены правильно, закреплены и свободно вращаются.</w:t>
      </w:r>
    </w:p>
    <w:p w14:paraId="16710281" w14:textId="77777777" w:rsidR="0087467F" w:rsidRPr="006F4951" w:rsidRDefault="0087467F" w:rsidP="00183B5A">
      <w:pPr>
        <w:pStyle w:val="a8"/>
        <w:numPr>
          <w:ilvl w:val="0"/>
          <w:numId w:val="20"/>
        </w:numPr>
      </w:pPr>
      <w:r w:rsidRPr="006F4951">
        <w:t>Элементы защиты коптера целы и закреплены.</w:t>
      </w:r>
    </w:p>
    <w:p w14:paraId="0879CC4F" w14:textId="77777777" w:rsidR="0087467F" w:rsidRPr="006F4951" w:rsidRDefault="0087467F" w:rsidP="00183B5A">
      <w:pPr>
        <w:pStyle w:val="a8"/>
        <w:numPr>
          <w:ilvl w:val="0"/>
          <w:numId w:val="20"/>
        </w:numPr>
      </w:pPr>
      <w:r w:rsidRPr="006F4951">
        <w:t>Выбран правильный режим полета.</w:t>
      </w:r>
    </w:p>
    <w:p w14:paraId="439FA414" w14:textId="77777777" w:rsidR="0087467F" w:rsidRPr="006F4951" w:rsidRDefault="0087467F" w:rsidP="00183B5A">
      <w:pPr>
        <w:pStyle w:val="a8"/>
        <w:numPr>
          <w:ilvl w:val="0"/>
          <w:numId w:val="20"/>
        </w:numPr>
      </w:pPr>
      <w:r w:rsidRPr="006F4951">
        <w:t>Присутствующие люди находятся за спиной. На расстоянии 10 метров спереди и сборку нет людей.</w:t>
      </w:r>
    </w:p>
    <w:p w14:paraId="5E6661A4" w14:textId="77777777" w:rsidR="0087467F" w:rsidRPr="006F4951" w:rsidRDefault="0087467F" w:rsidP="001B597D">
      <w:pPr>
        <w:pStyle w:val="ad"/>
      </w:pPr>
      <w:bookmarkStart w:id="571" w:name="_Toc48144237"/>
      <w:r w:rsidRPr="006F4951">
        <w:t>Обеспечение безопасности перед взлётом</w:t>
      </w:r>
      <w:bookmarkEnd w:id="571"/>
    </w:p>
    <w:p w14:paraId="18BCAA45" w14:textId="77777777" w:rsidR="0087467F" w:rsidRPr="006F4951" w:rsidRDefault="0087467F" w:rsidP="00183B5A">
      <w:pPr>
        <w:pStyle w:val="a8"/>
        <w:numPr>
          <w:ilvl w:val="0"/>
          <w:numId w:val="21"/>
        </w:numPr>
      </w:pPr>
      <w:r w:rsidRPr="006F4951">
        <w:t>Располагать всех зрителей за спиной пилота и не допускать выхода зрителей в полусферу перед лицом пилота (в область пилотирования коптера).</w:t>
      </w:r>
    </w:p>
    <w:p w14:paraId="18DCDCCE" w14:textId="77777777" w:rsidR="0087467F" w:rsidRPr="006F4951" w:rsidRDefault="0087467F" w:rsidP="00183B5A">
      <w:pPr>
        <w:pStyle w:val="a8"/>
        <w:numPr>
          <w:ilvl w:val="0"/>
          <w:numId w:val="21"/>
        </w:numPr>
      </w:pPr>
      <w:r w:rsidRPr="006F4951">
        <w:t>Помнить рассчитанное время полета коптера и его аккумулятора. </w:t>
      </w:r>
    </w:p>
    <w:p w14:paraId="6C0F861A" w14:textId="77777777" w:rsidR="0087467F" w:rsidRPr="006F4951" w:rsidRDefault="0087467F" w:rsidP="00183B5A">
      <w:pPr>
        <w:pStyle w:val="a8"/>
        <w:numPr>
          <w:ilvl w:val="0"/>
          <w:numId w:val="21"/>
        </w:numPr>
      </w:pPr>
      <w:r w:rsidRPr="006F4951">
        <w:t>Располагаться на расстоянии не менее 3-х метров от коптера при пилотировании на открытой площадке. Исключение может составлять лишь безопасное воздушное пространство, в виде куба ограниченное сеткой, здесь допускается расположение до 2 метров.</w:t>
      </w:r>
    </w:p>
    <w:p w14:paraId="2A988749" w14:textId="77777777" w:rsidR="0087467F" w:rsidRPr="006F4951" w:rsidRDefault="0087467F" w:rsidP="00183B5A">
      <w:pPr>
        <w:pStyle w:val="a8"/>
        <w:numPr>
          <w:ilvl w:val="0"/>
          <w:numId w:val="21"/>
        </w:numPr>
      </w:pPr>
      <w:r w:rsidRPr="006F4951">
        <w:t>Взлет осуществлять с ровно площадки.</w:t>
      </w:r>
    </w:p>
    <w:p w14:paraId="388ACE77" w14:textId="77777777" w:rsidR="0087467F" w:rsidRDefault="0087467F" w:rsidP="00183B5A">
      <w:pPr>
        <w:pStyle w:val="a8"/>
        <w:numPr>
          <w:ilvl w:val="0"/>
          <w:numId w:val="21"/>
        </w:numPr>
      </w:pPr>
      <w:r w:rsidRPr="006F4951">
        <w:t>Если при активации моторов (</w:t>
      </w:r>
      <w:proofErr w:type="spellStart"/>
      <w:r w:rsidRPr="006F4951">
        <w:rPr>
          <w:i/>
          <w:iCs/>
        </w:rPr>
        <w:t>Arm</w:t>
      </w:r>
      <w:proofErr w:type="spellEnd"/>
      <w:r w:rsidRPr="006F4951">
        <w:t>) вы услышите посторонний шум, незамедлительно отключите моторы (</w:t>
      </w:r>
      <w:proofErr w:type="spellStart"/>
      <w:r w:rsidRPr="006F4951">
        <w:rPr>
          <w:i/>
          <w:iCs/>
        </w:rPr>
        <w:t>Disarm</w:t>
      </w:r>
      <w:proofErr w:type="spellEnd"/>
      <w:r w:rsidRPr="006F4951">
        <w:t>) и совершите визуальный осмотр коптера и установите причину возникновения постороннего шума.</w:t>
      </w:r>
    </w:p>
    <w:p w14:paraId="401F87FE" w14:textId="77777777" w:rsidR="0087467F" w:rsidRPr="006F4951" w:rsidRDefault="0087467F" w:rsidP="00183B5A">
      <w:pPr>
        <w:pStyle w:val="a8"/>
      </w:pPr>
    </w:p>
    <w:p w14:paraId="14B0F02C" w14:textId="77777777" w:rsidR="0087467F" w:rsidRPr="006F4951" w:rsidRDefault="0087467F" w:rsidP="00183B5A">
      <w:pPr>
        <w:pStyle w:val="a8"/>
      </w:pPr>
      <w:r w:rsidRPr="001F283F">
        <w:rPr>
          <w:rStyle w:val="af2"/>
        </w:rPr>
        <w:t>Важно:</w:t>
      </w:r>
      <w:r w:rsidRPr="006F4951">
        <w:t xml:space="preserve"> невыполнение данных условий может привести к конструктивным повреждениям коптера вплоть до выхода аппарата из строя, внезапную потерю управления, травмам и несчастным случаям.</w:t>
      </w:r>
    </w:p>
    <w:p w14:paraId="62FA73BE" w14:textId="77777777" w:rsidR="0087467F" w:rsidRDefault="0087467F" w:rsidP="00183B5A">
      <w:pPr>
        <w:pStyle w:val="a8"/>
      </w:pPr>
      <w:r w:rsidRPr="006F4951">
        <w:t>При соблюдении правил предполетной подготовки, обеспечение безопасности к вылету и перед взлетом, можно выполнить процедуру включения моторов и переходить к взлету.</w:t>
      </w:r>
    </w:p>
    <w:p w14:paraId="3D371CDC" w14:textId="77777777" w:rsidR="0087467F" w:rsidRPr="006F4951" w:rsidRDefault="0087467F" w:rsidP="00183B5A">
      <w:pPr>
        <w:pStyle w:val="a8"/>
      </w:pPr>
    </w:p>
    <w:p w14:paraId="065AFFCA" w14:textId="77777777" w:rsidR="0087467F" w:rsidRPr="006F4951" w:rsidRDefault="0087467F" w:rsidP="001B597D">
      <w:pPr>
        <w:pStyle w:val="ad"/>
      </w:pPr>
      <w:bookmarkStart w:id="572" w:name="_Toc48144238"/>
      <w:r w:rsidRPr="006F4951">
        <w:t>Обеспечение безопасности во время полёта</w:t>
      </w:r>
      <w:bookmarkEnd w:id="572"/>
    </w:p>
    <w:p w14:paraId="6C139004" w14:textId="77777777" w:rsidR="0087467F" w:rsidRPr="006F4951" w:rsidRDefault="0087467F" w:rsidP="00183B5A">
      <w:pPr>
        <w:pStyle w:val="a0"/>
        <w:numPr>
          <w:ilvl w:val="0"/>
          <w:numId w:val="22"/>
        </w:numPr>
      </w:pPr>
      <w:r w:rsidRPr="006F4951">
        <w:t>Во время полета коптера четко выполнять все указания преподавателя или лётного инструктора.</w:t>
      </w:r>
    </w:p>
    <w:p w14:paraId="4588ED07" w14:textId="77777777" w:rsidR="0087467F" w:rsidRPr="006F4951" w:rsidRDefault="0087467F" w:rsidP="00183B5A">
      <w:pPr>
        <w:pStyle w:val="a0"/>
        <w:numPr>
          <w:ilvl w:val="0"/>
          <w:numId w:val="22"/>
        </w:numPr>
      </w:pPr>
      <w:r w:rsidRPr="006F4951">
        <w:t>Учебные полеты производить строго в обозначенной зоне и не допускать вылета за ее пределы. В случае если вы ее нарушили, незамедлительно вернуть коптер в обозначенное летное пространство или совершить посадку на месте, отключите двигатели, пульт дистанционного управления (</w:t>
      </w:r>
      <w:proofErr w:type="spellStart"/>
      <w:r w:rsidRPr="006F4951">
        <w:rPr>
          <w:i/>
          <w:iCs/>
        </w:rPr>
        <w:t>Disarm</w:t>
      </w:r>
      <w:proofErr w:type="spellEnd"/>
      <w:r w:rsidRPr="006F4951">
        <w:t>) и вернитесь на исходную стартовую позицию.</w:t>
      </w:r>
    </w:p>
    <w:p w14:paraId="018DA6DD" w14:textId="1C7EF168" w:rsidR="0087467F" w:rsidRDefault="0087467F" w:rsidP="00183B5A">
      <w:pPr>
        <w:pStyle w:val="a0"/>
        <w:numPr>
          <w:ilvl w:val="0"/>
          <w:numId w:val="22"/>
        </w:numPr>
      </w:pPr>
      <w:r w:rsidRPr="006F4951">
        <w:lastRenderedPageBreak/>
        <w:t>При обучении полетам летать на уровне ниже собственного роста и рядом с собой на расстоянии, на котором видна ориентация коптера в пространстве. В случае сомнений ориентации коптера немедленно совершить посадку на месте, отключите двигатели, пульт дистанционного управления (</w:t>
      </w:r>
      <w:proofErr w:type="spellStart"/>
      <w:r w:rsidRPr="006F4951">
        <w:rPr>
          <w:i/>
          <w:iCs/>
        </w:rPr>
        <w:t>Disarm</w:t>
      </w:r>
      <w:proofErr w:type="spellEnd"/>
      <w:r w:rsidRPr="006F4951">
        <w:t>) и вернитесь на исходную стартовую позицию. </w:t>
      </w:r>
    </w:p>
    <w:p w14:paraId="4CFFDE20" w14:textId="77777777" w:rsidR="00B23A6B" w:rsidRPr="006F4951" w:rsidRDefault="00B23A6B" w:rsidP="00183B5A">
      <w:pPr>
        <w:pStyle w:val="a0"/>
      </w:pPr>
    </w:p>
    <w:p w14:paraId="32472502" w14:textId="77777777" w:rsidR="0087467F" w:rsidRDefault="0087467F" w:rsidP="00183B5A">
      <w:pPr>
        <w:pStyle w:val="a8"/>
      </w:pPr>
      <w:r w:rsidRPr="001F283F">
        <w:rPr>
          <w:rStyle w:val="af2"/>
        </w:rPr>
        <w:t>Примечание:</w:t>
      </w:r>
      <w:r w:rsidRPr="006F4951">
        <w:t xml:space="preserve"> для определения ориентации УМК «Пионер» на полетном контроллере изображена специальная метка, которая подсказывает, где у коптера находится носовая часть. Однако в процессе полета разглядеть ее практически не представляется возможным, и в случае изменения курса по рысканию становится достаточно просто перепутать кормовую и носовую часть, что приводит к инверсии управления в следствии к быстрой дезориентация пилота, потере управления, аварии и привести к травмам. Для того, чтобы в процессе полета всегда понимать, где у коптера носовая часть рекомендуется наклеить цветную ленту на элементы защиты коптера.</w:t>
      </w:r>
    </w:p>
    <w:p w14:paraId="6E638475" w14:textId="77777777" w:rsidR="0087467F" w:rsidRPr="006F4951" w:rsidRDefault="0087467F" w:rsidP="00183B5A">
      <w:pPr>
        <w:pStyle w:val="a8"/>
      </w:pPr>
    </w:p>
    <w:p w14:paraId="7ADD73D3" w14:textId="77777777" w:rsidR="0087467F" w:rsidRPr="001F283F" w:rsidRDefault="0087467F" w:rsidP="00183B5A">
      <w:pPr>
        <w:pStyle w:val="a8"/>
        <w:numPr>
          <w:ilvl w:val="0"/>
          <w:numId w:val="22"/>
        </w:numPr>
      </w:pPr>
      <w:r w:rsidRPr="001F283F">
        <w:t>При управлении коптером запрещаются резкие движения стиками, все движения выполняются плавно и аккуратно. Старайтесь не отрывать ваши пальцы от стиков управления.</w:t>
      </w:r>
    </w:p>
    <w:p w14:paraId="1CB15CDE" w14:textId="77777777" w:rsidR="0087467F" w:rsidRDefault="0087467F" w:rsidP="00183B5A">
      <w:pPr>
        <w:pStyle w:val="a8"/>
        <w:numPr>
          <w:ilvl w:val="0"/>
          <w:numId w:val="22"/>
        </w:numPr>
      </w:pPr>
      <w:r w:rsidRPr="001F283F">
        <w:t>Летную практику осуществлять с предельной осторожностью и выполнять элементы пилотирования, в которых нет сомнений. Запрещается выполнять фигуры пилотажа, в успехе которых возникают сомнения, и фигуры, связанные с высоким риском аварийности.</w:t>
      </w:r>
    </w:p>
    <w:p w14:paraId="5B4463D3" w14:textId="77777777" w:rsidR="0087467F" w:rsidRPr="001F283F" w:rsidRDefault="0087467F" w:rsidP="00183B5A">
      <w:pPr>
        <w:pStyle w:val="a8"/>
      </w:pPr>
    </w:p>
    <w:p w14:paraId="69B671D0" w14:textId="77777777" w:rsidR="0087467F" w:rsidRDefault="0087467F" w:rsidP="00183B5A">
      <w:pPr>
        <w:pStyle w:val="a8"/>
      </w:pPr>
      <w:r w:rsidRPr="001F283F">
        <w:rPr>
          <w:rStyle w:val="af2"/>
        </w:rPr>
        <w:t>Примечание:</w:t>
      </w:r>
      <w:r w:rsidRPr="006F4951">
        <w:t xml:space="preserve"> Опыт пилотирования будет приходить со временем, получаемые практические и теоретические навыки будут открывать новые возможности пилотирования и помогать справлять с внештатными ситуациями оперативно. Не подвергайте высокой степени опасности себя и окружающих.</w:t>
      </w:r>
    </w:p>
    <w:p w14:paraId="17392270" w14:textId="77777777" w:rsidR="0087467F" w:rsidRPr="006F4951" w:rsidRDefault="0087467F" w:rsidP="00183B5A">
      <w:pPr>
        <w:pStyle w:val="a8"/>
      </w:pPr>
    </w:p>
    <w:p w14:paraId="05EAEF6B" w14:textId="77777777" w:rsidR="0087467F" w:rsidRDefault="0087467F" w:rsidP="00183B5A">
      <w:pPr>
        <w:pStyle w:val="a8"/>
        <w:numPr>
          <w:ilvl w:val="0"/>
          <w:numId w:val="22"/>
        </w:numPr>
      </w:pPr>
      <w:r w:rsidRPr="006F4951">
        <w:t>Соблюдайте скоростной режим. Скорость полёта коптера держать в пределах скорости идущего человека.</w:t>
      </w:r>
    </w:p>
    <w:p w14:paraId="20EF8F59" w14:textId="77777777" w:rsidR="0087467F" w:rsidRPr="006F4951" w:rsidRDefault="0087467F" w:rsidP="00183B5A">
      <w:pPr>
        <w:pStyle w:val="a8"/>
      </w:pPr>
    </w:p>
    <w:p w14:paraId="215B1B02" w14:textId="77777777" w:rsidR="0087467F" w:rsidRDefault="0087467F" w:rsidP="00183B5A">
      <w:pPr>
        <w:pStyle w:val="a8"/>
      </w:pPr>
      <w:r w:rsidRPr="001F283F">
        <w:rPr>
          <w:rStyle w:val="af2"/>
        </w:rPr>
        <w:t>Примечание:</w:t>
      </w:r>
      <w:r w:rsidRPr="006F4951">
        <w:rPr>
          <w:sz w:val="22"/>
        </w:rPr>
        <w:t xml:space="preserve"> </w:t>
      </w:r>
      <w:r w:rsidRPr="001F283F">
        <w:t xml:space="preserve">инерция – свойство тел сохранять состояние покоя или движения, пока какая-нибудь внешняя сила не изменит это состояние. Коптер продолжит движение в заданном направлении, даже если переместить стик направления в центральное положение. Чем выше скорость смены направления движения, тем выше значение силы инерции. Если лодку толкнуть на озере она плывет, пока трение об воду не остановит её, а трение воздуха еще ниже, чем воды, поэтому коптер будет лететь туда, куда вы его направите пока обратный импульс не погасит предыдущий. </w:t>
      </w:r>
      <w:r w:rsidRPr="001F283F">
        <w:lastRenderedPageBreak/>
        <w:t>Для постоянного контроля инерции коптера необходим строгий скоростной режим и максимальная плавность передвижения стиков управления. Чем медленней и плавней движения стиков, тем выше контроль над коптером в воздухе.</w:t>
      </w:r>
    </w:p>
    <w:p w14:paraId="3F27CEC1" w14:textId="77777777" w:rsidR="0087467F" w:rsidRPr="001F283F" w:rsidRDefault="0087467F" w:rsidP="00183B5A">
      <w:pPr>
        <w:pStyle w:val="a8"/>
      </w:pPr>
    </w:p>
    <w:p w14:paraId="75339056" w14:textId="77777777" w:rsidR="0087467F" w:rsidRPr="006F4951" w:rsidRDefault="0087467F" w:rsidP="00183B5A">
      <w:pPr>
        <w:pStyle w:val="a8"/>
        <w:numPr>
          <w:ilvl w:val="0"/>
          <w:numId w:val="22"/>
        </w:numPr>
      </w:pPr>
      <w:r w:rsidRPr="006F4951">
        <w:t>Вернуть коптер к месту посадки к рассчитанному времени, не допускать полной разрядки аккумулятора в полёте</w:t>
      </w:r>
      <w:r>
        <w:t>.</w:t>
      </w:r>
    </w:p>
    <w:p w14:paraId="5635255B" w14:textId="77777777" w:rsidR="0087467F" w:rsidRPr="006F4951" w:rsidRDefault="0087467F" w:rsidP="00183B5A">
      <w:pPr>
        <w:pStyle w:val="a8"/>
        <w:numPr>
          <w:ilvl w:val="0"/>
          <w:numId w:val="22"/>
        </w:numPr>
      </w:pPr>
      <w:r w:rsidRPr="006F4951">
        <w:t>Посадку осуществлять только на ровную открытую площадку вдали от препятствий.</w:t>
      </w:r>
    </w:p>
    <w:p w14:paraId="4FE70679" w14:textId="77777777" w:rsidR="0087467F" w:rsidRDefault="0087467F" w:rsidP="00183B5A">
      <w:pPr>
        <w:pStyle w:val="a8"/>
        <w:numPr>
          <w:ilvl w:val="0"/>
          <w:numId w:val="22"/>
        </w:numPr>
      </w:pPr>
      <w:r w:rsidRPr="006F4951">
        <w:t>После запланированной посадки выполнить действия следуя правилам «Процедура выключения» в разделе базовые процедуры.</w:t>
      </w:r>
    </w:p>
    <w:p w14:paraId="6CF037CE" w14:textId="77777777" w:rsidR="0087467F" w:rsidRPr="006F4951" w:rsidRDefault="0087467F" w:rsidP="00183B5A">
      <w:pPr>
        <w:pStyle w:val="a8"/>
      </w:pPr>
    </w:p>
    <w:p w14:paraId="5699D099" w14:textId="77777777" w:rsidR="0087467F" w:rsidRPr="006F4951" w:rsidRDefault="0087467F" w:rsidP="0087467F">
      <w:pPr>
        <w:pStyle w:val="22"/>
        <w:rPr>
          <w:rFonts w:eastAsia="Times New Roman"/>
        </w:rPr>
      </w:pPr>
      <w:bookmarkStart w:id="573" w:name="_Toc48144239"/>
      <w:r w:rsidRPr="006F4951">
        <w:rPr>
          <w:rFonts w:eastAsia="Times New Roman"/>
        </w:rPr>
        <w:t>Теория FPV-пилотирования</w:t>
      </w:r>
      <w:bookmarkEnd w:id="573"/>
    </w:p>
    <w:p w14:paraId="65E453AC" w14:textId="77777777" w:rsidR="0087467F" w:rsidRPr="006F4951" w:rsidRDefault="0087467F" w:rsidP="00183B5A">
      <w:pPr>
        <w:pStyle w:val="a8"/>
      </w:pPr>
      <w:r w:rsidRPr="006F4951">
        <w:t>Камера, установленная на борту квадрокоптера, может использоваться для решения многих задач, которые условно можно разделяются на две группы:</w:t>
      </w:r>
    </w:p>
    <w:p w14:paraId="036AE260" w14:textId="77777777" w:rsidR="0087467F" w:rsidRPr="006F4951" w:rsidRDefault="0087467F" w:rsidP="00183B5A">
      <w:pPr>
        <w:pStyle w:val="a8"/>
        <w:numPr>
          <w:ilvl w:val="0"/>
          <w:numId w:val="23"/>
        </w:numPr>
      </w:pPr>
      <w:r w:rsidRPr="006F4951">
        <w:t>Фото и видео съемка</w:t>
      </w:r>
    </w:p>
    <w:p w14:paraId="367B3E23" w14:textId="77777777" w:rsidR="0087467F" w:rsidRDefault="0087467F" w:rsidP="00183B5A">
      <w:pPr>
        <w:pStyle w:val="a8"/>
        <w:numPr>
          <w:ilvl w:val="0"/>
          <w:numId w:val="23"/>
        </w:numPr>
      </w:pPr>
      <w:r w:rsidRPr="006F4951">
        <w:t>FPV управление</w:t>
      </w:r>
    </w:p>
    <w:p w14:paraId="310BA693" w14:textId="77777777" w:rsidR="0087467F" w:rsidRPr="006F4951" w:rsidRDefault="0087467F" w:rsidP="00183B5A">
      <w:pPr>
        <w:pStyle w:val="a8"/>
      </w:pPr>
    </w:p>
    <w:p w14:paraId="2702116C" w14:textId="77777777" w:rsidR="0087467F" w:rsidRPr="006F4951" w:rsidRDefault="0087467F" w:rsidP="00183B5A">
      <w:pPr>
        <w:pStyle w:val="a8"/>
      </w:pPr>
      <w:r w:rsidRPr="006F4951">
        <w:t>FPV (</w:t>
      </w:r>
      <w:proofErr w:type="spellStart"/>
      <w:r w:rsidRPr="006F4951">
        <w:t>First</w:t>
      </w:r>
      <w:proofErr w:type="spellEnd"/>
      <w:r w:rsidRPr="006F4951">
        <w:t xml:space="preserve"> </w:t>
      </w:r>
      <w:proofErr w:type="spellStart"/>
      <w:r w:rsidRPr="006F4951">
        <w:t>Person</w:t>
      </w:r>
      <w:proofErr w:type="spellEnd"/>
      <w:r w:rsidRPr="006F4951">
        <w:t xml:space="preserve"> </w:t>
      </w:r>
      <w:proofErr w:type="spellStart"/>
      <w:r w:rsidRPr="006F4951">
        <w:t>View</w:t>
      </w:r>
      <w:proofErr w:type="spellEnd"/>
      <w:r w:rsidRPr="006F4951">
        <w:t>) – сокращенное название системы управления полетами от «первого лица». Данная технология позволяет осуществлять приём с БПЛА видео изображения по дополнительному видео-радиоканалу в режиме реального времени, то есть пилот управляющий дроном, видит изображение, получаемое с видеокамеры при помощи устройств отображения (телефонов, мониторов, видео-очков). Основное назначение технологии FPV заключается в возможности управлять беспилотником на больших расстояниях и просматривать в режиме реального времени картину, захватываемую камерой.</w:t>
      </w:r>
    </w:p>
    <w:p w14:paraId="156322AB" w14:textId="77777777" w:rsidR="0087467F" w:rsidRDefault="0087467F" w:rsidP="00183B5A">
      <w:pPr>
        <w:pStyle w:val="a8"/>
      </w:pPr>
      <w:r w:rsidRPr="006F4951">
        <w:t xml:space="preserve">Технологию можно применять, как для развлечений, так и для решений задач в профессиональной сфере, например для отображения информации об окружающем поле и обеспечению ориентиров для обхода препятствий при, распылением удобрений и средств защиты растений в сельском хозяйстве, применение органами правопорядка и спасательных служб, в тех местах, где появление человека связанно с высоким риском для жизни, возможность осмотреть объект, прежде чем предпринимать меры при возникновении чрезвычайной ситуации и </w:t>
      </w:r>
      <w:proofErr w:type="spellStart"/>
      <w:r w:rsidRPr="006F4951">
        <w:t>тд</w:t>
      </w:r>
      <w:proofErr w:type="spellEnd"/>
      <w:r w:rsidRPr="006F4951">
        <w:t>.</w:t>
      </w:r>
    </w:p>
    <w:p w14:paraId="1735CA13" w14:textId="77777777" w:rsidR="0087467F" w:rsidRPr="006F4951" w:rsidRDefault="0087467F" w:rsidP="00183B5A">
      <w:pPr>
        <w:pStyle w:val="a8"/>
      </w:pPr>
    </w:p>
    <w:p w14:paraId="0595E71D" w14:textId="77777777" w:rsidR="0087467F" w:rsidRPr="006F4951" w:rsidRDefault="0087467F" w:rsidP="001B597D">
      <w:pPr>
        <w:pStyle w:val="ad"/>
      </w:pPr>
      <w:bookmarkStart w:id="574" w:name="_Toc48144240"/>
      <w:r w:rsidRPr="006F4951">
        <w:t>Устройство системы FPV</w:t>
      </w:r>
      <w:bookmarkEnd w:id="574"/>
    </w:p>
    <w:p w14:paraId="62CFFD74" w14:textId="77777777" w:rsidR="0087467F" w:rsidRPr="006F4951" w:rsidRDefault="0087467F" w:rsidP="00183B5A">
      <w:pPr>
        <w:pStyle w:val="a8"/>
      </w:pPr>
      <w:r w:rsidRPr="006F4951">
        <w:t xml:space="preserve">Система FPV многокомпонентная и реализована по средству нескольких технологий. Первая представляет собой захват изображения, вторая – обработку полученных данных, и их дополнение информацией, полученной с датчиков (скорость </w:t>
      </w:r>
      <w:r w:rsidRPr="006F4951">
        <w:lastRenderedPageBreak/>
        <w:t xml:space="preserve">полета, высота, состояние аккумуляторной батареи, расстояние до препятствия и </w:t>
      </w:r>
      <w:proofErr w:type="spellStart"/>
      <w:r w:rsidRPr="006F4951">
        <w:t>тд</w:t>
      </w:r>
      <w:proofErr w:type="spellEnd"/>
      <w:r w:rsidRPr="006F4951">
        <w:t>.) для реализации сопряженной технологии OSD, третье – беспроводная передача и прием сигнала для вывода картинки и основной информации на экран.</w:t>
      </w:r>
    </w:p>
    <w:p w14:paraId="603B34A3" w14:textId="77777777" w:rsidR="0087467F" w:rsidRPr="006F4951" w:rsidRDefault="0087467F" w:rsidP="001B597D">
      <w:pPr>
        <w:pStyle w:val="ad"/>
      </w:pPr>
      <w:bookmarkStart w:id="575" w:name="_Toc48144241"/>
      <w:r w:rsidRPr="006F4951">
        <w:t>Бортовые видеокамеры</w:t>
      </w:r>
      <w:bookmarkEnd w:id="575"/>
    </w:p>
    <w:p w14:paraId="5A5F47D3" w14:textId="77777777" w:rsidR="0087467F" w:rsidRPr="006F4951" w:rsidRDefault="0087467F" w:rsidP="00183B5A">
      <w:pPr>
        <w:pStyle w:val="a8"/>
      </w:pPr>
      <w:r w:rsidRPr="006F4951">
        <w:t>Камеры установленные на квадрокоптер могут быть различными, как по габаритам, там и по основным характеристикам. Часто используют микрокамеры с наклонно-поворотным механизмом и камеры, установленные на стабилизирующий подвес. Основными показателями для FPV камер являются разрешающая способность и время задержки матрицы.</w:t>
      </w:r>
    </w:p>
    <w:p w14:paraId="1453581A" w14:textId="77777777" w:rsidR="0087467F" w:rsidRPr="006F4951" w:rsidRDefault="0087467F" w:rsidP="001B597D">
      <w:pPr>
        <w:pStyle w:val="ad"/>
      </w:pPr>
      <w:bookmarkStart w:id="576" w:name="_Toc48144242"/>
      <w:r w:rsidRPr="006F4951">
        <w:t>Системы передачи и приема видеосигнала</w:t>
      </w:r>
      <w:bookmarkEnd w:id="576"/>
    </w:p>
    <w:p w14:paraId="5C6786E1" w14:textId="77777777" w:rsidR="0087467F" w:rsidRDefault="0087467F" w:rsidP="00183B5A">
      <w:pPr>
        <w:pStyle w:val="a8"/>
      </w:pPr>
      <w:r w:rsidRPr="006F4951">
        <w:t xml:space="preserve">Передача видеопотока выполняется по средству передатчика и приемника. Основными характеристиками являются мощность передатчика, которая на прямую влияет на максимальную дальность его сигналов, и несущая частота. Большинство передатчиков работают в диапазонах 900 МГц (0.9 ГГц), 1,2 ГГц, 2,4 ГГц, 5,8 ГГц и по технологии передачи данных </w:t>
      </w:r>
      <w:proofErr w:type="spellStart"/>
      <w:r w:rsidRPr="006F4951">
        <w:t>Wi-Fi</w:t>
      </w:r>
      <w:proofErr w:type="spellEnd"/>
      <w:r w:rsidRPr="006F4951">
        <w:t>. Ниже будут рассмотрены основные типы передачи видеосигналов.</w:t>
      </w:r>
    </w:p>
    <w:p w14:paraId="0AAE50BD" w14:textId="77777777" w:rsidR="0087467F" w:rsidRPr="006F4951" w:rsidRDefault="0087467F" w:rsidP="00183B5A">
      <w:pPr>
        <w:pStyle w:val="a8"/>
      </w:pPr>
    </w:p>
    <w:p w14:paraId="5C5C24D2" w14:textId="77777777" w:rsidR="0087467F" w:rsidRPr="006F4951" w:rsidRDefault="0087467F" w:rsidP="00183B5A">
      <w:pPr>
        <w:pStyle w:val="af1"/>
      </w:pPr>
      <w:r w:rsidRPr="006F4951">
        <w:t>2,4 ГГц (аналоговое)</w:t>
      </w:r>
    </w:p>
    <w:p w14:paraId="55FD750A" w14:textId="77777777" w:rsidR="0087467F" w:rsidRPr="006F4951" w:rsidRDefault="0087467F" w:rsidP="00183B5A">
      <w:pPr>
        <w:pStyle w:val="a8"/>
      </w:pPr>
      <w:r w:rsidRPr="006F4951">
        <w:t xml:space="preserve">Среди частот подключения 2,4 ГГц наименее популярный диапазон. Главными причинами непопулярности является высокая чувствительность аналогового сигнала к помехам, подвержена размытию и шумам. Все из-за большого количества приборов, окружающих нас и работающих в данном диапазоне. Как например </w:t>
      </w:r>
      <w:proofErr w:type="spellStart"/>
      <w:r w:rsidRPr="006F4951">
        <w:t>WiFi</w:t>
      </w:r>
      <w:proofErr w:type="spellEnd"/>
      <w:r w:rsidRPr="006F4951">
        <w:t xml:space="preserve">-устройства, </w:t>
      </w:r>
      <w:proofErr w:type="spellStart"/>
      <w:r w:rsidRPr="006F4951">
        <w:t>Bluetooth</w:t>
      </w:r>
      <w:proofErr w:type="spellEnd"/>
      <w:r w:rsidRPr="006F4951">
        <w:t xml:space="preserve">, пульты дистанционного управления, </w:t>
      </w:r>
      <w:proofErr w:type="spellStart"/>
      <w:r w:rsidRPr="006F4951">
        <w:t>тд</w:t>
      </w:r>
      <w:proofErr w:type="spellEnd"/>
      <w:r w:rsidRPr="006F4951">
        <w:t>. Как следствие сигнал будет неустойчивым, а передаваемое изображение, некачественным.</w:t>
      </w:r>
    </w:p>
    <w:p w14:paraId="777FD7EC" w14:textId="77777777" w:rsidR="0087467F" w:rsidRPr="006F4951" w:rsidRDefault="0087467F" w:rsidP="0087467F">
      <w:pPr>
        <w:spacing w:after="240"/>
      </w:pPr>
    </w:p>
    <w:p w14:paraId="7E8B6A06" w14:textId="77777777" w:rsidR="0087467F" w:rsidRPr="006F4951" w:rsidRDefault="0087467F" w:rsidP="00183B5A">
      <w:pPr>
        <w:pStyle w:val="af1"/>
      </w:pPr>
      <w:proofErr w:type="spellStart"/>
      <w:r w:rsidRPr="006F4951">
        <w:t>Wi-Fi</w:t>
      </w:r>
      <w:proofErr w:type="spellEnd"/>
      <w:r w:rsidRPr="006F4951">
        <w:t xml:space="preserve"> на 2,4 ГГц (цифровое)</w:t>
      </w:r>
    </w:p>
    <w:p w14:paraId="456F5A98" w14:textId="77777777" w:rsidR="0087467F" w:rsidRPr="006F4951" w:rsidRDefault="0087467F" w:rsidP="00183B5A">
      <w:pPr>
        <w:pStyle w:val="a8"/>
      </w:pPr>
      <w:r w:rsidRPr="006F4951">
        <w:t xml:space="preserve">Наиболее универсальная технология передачи данных, в которой реализуются полеты в FPV режиме. Первой причиной является низкая стоимость </w:t>
      </w:r>
      <w:proofErr w:type="spellStart"/>
      <w:r w:rsidRPr="006F4951">
        <w:t>Wi-Fi</w:t>
      </w:r>
      <w:proofErr w:type="spellEnd"/>
      <w:r w:rsidRPr="006F4951">
        <w:t xml:space="preserve"> передатчика, которым оснащается камера беспилотника, а второе отсутствие дополнительного устройства для трансляции видеоизображения, а его роль успешно выполняет смартфон или планшет. Перед началом пилотирования устанавливается специальное приложение на гаджет и подключается к </w:t>
      </w:r>
      <w:proofErr w:type="spellStart"/>
      <w:r w:rsidRPr="006F4951">
        <w:t>Wi-Fi</w:t>
      </w:r>
      <w:proofErr w:type="spellEnd"/>
      <w:r w:rsidRPr="006F4951">
        <w:t xml:space="preserve"> точке коптера. Но есть и свои минусы:</w:t>
      </w:r>
    </w:p>
    <w:p w14:paraId="5BF36125" w14:textId="77777777" w:rsidR="0087467F" w:rsidRPr="006F4951" w:rsidRDefault="0087467F" w:rsidP="00DF1D18">
      <w:pPr>
        <w:pStyle w:val="a1"/>
      </w:pPr>
      <w:r w:rsidRPr="006F4951">
        <w:t xml:space="preserve">радиус передачи сигнала ограничен </w:t>
      </w:r>
      <w:proofErr w:type="spellStart"/>
      <w:r w:rsidRPr="006F4951">
        <w:t>Wi-Fi</w:t>
      </w:r>
      <w:proofErr w:type="spellEnd"/>
      <w:r w:rsidRPr="006F4951">
        <w:t xml:space="preserve"> зоной;</w:t>
      </w:r>
    </w:p>
    <w:p w14:paraId="22E29FCF" w14:textId="77777777" w:rsidR="0087467F" w:rsidRPr="006F4951" w:rsidRDefault="0087467F" w:rsidP="00DF1D18">
      <w:pPr>
        <w:pStyle w:val="a1"/>
      </w:pPr>
      <w:r w:rsidRPr="006F4951">
        <w:t>задержка изображения и значение которой увеличивается с удаление коптера от пульта дистанционного управления.</w:t>
      </w:r>
    </w:p>
    <w:p w14:paraId="6B199A18" w14:textId="77777777" w:rsidR="0087467F" w:rsidRPr="006F4951" w:rsidRDefault="0087467F" w:rsidP="00183B5A">
      <w:pPr>
        <w:pStyle w:val="af1"/>
      </w:pPr>
      <w:r w:rsidRPr="006F4951">
        <w:t>5,8 ГГц (аналоговое)</w:t>
      </w:r>
    </w:p>
    <w:p w14:paraId="50397903" w14:textId="77777777" w:rsidR="0087467F" w:rsidRPr="006F4951" w:rsidRDefault="0087467F" w:rsidP="00183B5A">
      <w:pPr>
        <w:pStyle w:val="a8"/>
      </w:pPr>
      <w:r w:rsidRPr="006F4951">
        <w:lastRenderedPageBreak/>
        <w:t xml:space="preserve">Данный диапазон лучшего всего подходит для FPV-пилотирования. Частота передает видеоизображение с хорошей пропускной способностью на достаточно дальние расстояние. Задержка передачи данных практически не заметна и оптимальна для скоростных полётов. Однако различные препятствия, стены и </w:t>
      </w:r>
      <w:proofErr w:type="spellStart"/>
      <w:r w:rsidRPr="006F4951">
        <w:t>тд</w:t>
      </w:r>
      <w:proofErr w:type="spellEnd"/>
      <w:r w:rsidRPr="006F4951">
        <w:t>., оказывают существенное влияние на дальность, как следствие дальность надежной работы видеоканала на частоте 5,8 ГГц снижается и применяется преимущественно на небольших коптерах.</w:t>
      </w:r>
    </w:p>
    <w:p w14:paraId="47E45051" w14:textId="77777777" w:rsidR="0087467F" w:rsidRPr="006F4951" w:rsidRDefault="0087467F" w:rsidP="00183B5A">
      <w:pPr>
        <w:pStyle w:val="a8"/>
      </w:pPr>
      <w:r w:rsidRPr="006F4951">
        <w:t>В зависимости от несущей частоты, сигнал принимается приемником, частота которого должна соответствовать частоте передатчика.  В последствии преобразованный видеосигнал передается на экран монитора, очков. Стоить понимать, что приёмников большой дальности нет, поскольку диапазон сигнала зависит от мощности передатчика и антенны.</w:t>
      </w:r>
    </w:p>
    <w:p w14:paraId="1CEA004E" w14:textId="77777777" w:rsidR="0087467F" w:rsidRPr="006F4951" w:rsidRDefault="0087467F" w:rsidP="00183B5A">
      <w:pPr>
        <w:pStyle w:val="af1"/>
        <w:rPr>
          <w:lang w:val="en-US"/>
        </w:rPr>
      </w:pPr>
      <w:r w:rsidRPr="006F4951">
        <w:t>Телеметрия</w:t>
      </w:r>
      <w:r w:rsidRPr="006F4951">
        <w:rPr>
          <w:lang w:val="en-US"/>
        </w:rPr>
        <w:t xml:space="preserve"> </w:t>
      </w:r>
      <w:r w:rsidRPr="006F4951">
        <w:t>или</w:t>
      </w:r>
      <w:r w:rsidRPr="006F4951">
        <w:rPr>
          <w:lang w:val="en-US"/>
        </w:rPr>
        <w:t xml:space="preserve"> OSD</w:t>
      </w:r>
    </w:p>
    <w:p w14:paraId="581A71BF" w14:textId="77777777" w:rsidR="0087467F" w:rsidRPr="006F4951" w:rsidRDefault="0087467F" w:rsidP="00183B5A">
      <w:pPr>
        <w:pStyle w:val="a8"/>
      </w:pPr>
      <w:r w:rsidRPr="006F4951">
        <w:rPr>
          <w:lang w:val="en-US"/>
        </w:rPr>
        <w:t>OSD (</w:t>
      </w:r>
      <w:r w:rsidRPr="006F4951">
        <w:rPr>
          <w:i/>
          <w:iCs/>
          <w:lang w:val="en-US"/>
        </w:rPr>
        <w:t>One Screen Display -</w:t>
      </w:r>
      <w:r w:rsidRPr="006F4951">
        <w:rPr>
          <w:lang w:val="en-US"/>
        </w:rPr>
        <w:t xml:space="preserve"> </w:t>
      </w:r>
      <w:proofErr w:type="spellStart"/>
      <w:r w:rsidRPr="006F4951">
        <w:rPr>
          <w:i/>
          <w:iCs/>
        </w:rPr>
        <w:t>англ</w:t>
      </w:r>
      <w:proofErr w:type="spellEnd"/>
      <w:r w:rsidRPr="006F4951">
        <w:rPr>
          <w:i/>
          <w:iCs/>
          <w:lang w:val="en-US"/>
        </w:rPr>
        <w:t xml:space="preserve">. </w:t>
      </w:r>
      <w:r w:rsidRPr="006F4951">
        <w:t>«информация на экране»,</w:t>
      </w:r>
      <w:r w:rsidRPr="006F4951">
        <w:rPr>
          <w:i/>
          <w:iCs/>
        </w:rPr>
        <w:t xml:space="preserve"> </w:t>
      </w:r>
      <w:proofErr w:type="spellStart"/>
      <w:r w:rsidRPr="006F4951">
        <w:t>т.е</w:t>
      </w:r>
      <w:proofErr w:type="spellEnd"/>
      <w:r w:rsidRPr="006F4951">
        <w:t xml:space="preserve"> «поверх основной картинки») – вывод телеметрической информация на видеопоток и отображающая на дисплее очков, планшета, телефона.</w:t>
      </w:r>
    </w:p>
    <w:p w14:paraId="098A9C2F" w14:textId="77777777" w:rsidR="0087467F" w:rsidRDefault="0087467F" w:rsidP="00183B5A">
      <w:pPr>
        <w:pStyle w:val="a8"/>
      </w:pPr>
      <w:r w:rsidRPr="006F4951">
        <w:t>OSD может быть, как встроенным в оборудование квадрокоптера, так и представлять собой отдельную внешнюю плату, которая дает возможность контролировать различные параметры коптера в режиме реального времени. Применение OSD для полётов в FPV не обязательно, однако служит полезным инструментом, следить за состоянием коптера и избегать различных проблем в процессе полёта. Ниже приведена основная информация, которую получает OSD.</w:t>
      </w:r>
    </w:p>
    <w:p w14:paraId="25966ADA" w14:textId="77777777" w:rsidR="0087467F" w:rsidRPr="006F4951" w:rsidRDefault="0087467F" w:rsidP="00183B5A">
      <w:pPr>
        <w:pStyle w:val="a8"/>
      </w:pPr>
    </w:p>
    <w:p w14:paraId="168DF461" w14:textId="77777777" w:rsidR="0087467F" w:rsidRPr="006F4951" w:rsidRDefault="0087467F" w:rsidP="00183B5A">
      <w:pPr>
        <w:pStyle w:val="a8"/>
      </w:pPr>
      <w:r w:rsidRPr="006F4951">
        <w:t>Основная информация OSD выводимая на дисплей пилота:</w:t>
      </w:r>
    </w:p>
    <w:p w14:paraId="5EE4F624" w14:textId="77777777" w:rsidR="0087467F" w:rsidRPr="006F4951" w:rsidRDefault="0087467F" w:rsidP="00DF1D18">
      <w:pPr>
        <w:pStyle w:val="a1"/>
      </w:pPr>
      <w:r w:rsidRPr="006F4951">
        <w:t>Высота полёта</w:t>
      </w:r>
      <w:r>
        <w:t>;</w:t>
      </w:r>
    </w:p>
    <w:p w14:paraId="10C3B92B" w14:textId="77777777" w:rsidR="0087467F" w:rsidRPr="006F4951" w:rsidRDefault="0087467F" w:rsidP="00DF1D18">
      <w:pPr>
        <w:pStyle w:val="a1"/>
      </w:pPr>
      <w:r w:rsidRPr="006F4951">
        <w:t>Скорость полёта</w:t>
      </w:r>
      <w:r>
        <w:t>;</w:t>
      </w:r>
    </w:p>
    <w:p w14:paraId="3FA3644A" w14:textId="77777777" w:rsidR="0087467F" w:rsidRPr="006F4951" w:rsidRDefault="0087467F" w:rsidP="00DF1D18">
      <w:pPr>
        <w:pStyle w:val="a1"/>
      </w:pPr>
      <w:r w:rsidRPr="006F4951">
        <w:t>Направление полёта</w:t>
      </w:r>
      <w:r>
        <w:t>;</w:t>
      </w:r>
    </w:p>
    <w:p w14:paraId="7A4B312A" w14:textId="77777777" w:rsidR="0087467F" w:rsidRPr="006F4951" w:rsidRDefault="0087467F" w:rsidP="00DF1D18">
      <w:pPr>
        <w:pStyle w:val="a1"/>
      </w:pPr>
      <w:r w:rsidRPr="006F4951">
        <w:t>Напряжение аккумуляторов</w:t>
      </w:r>
      <w:r>
        <w:t>;</w:t>
      </w:r>
    </w:p>
    <w:p w14:paraId="31AA00A2" w14:textId="77777777" w:rsidR="0087467F" w:rsidRPr="006F4951" w:rsidRDefault="0087467F" w:rsidP="00DF1D18">
      <w:pPr>
        <w:pStyle w:val="a1"/>
      </w:pPr>
      <w:r w:rsidRPr="006F4951">
        <w:t>Датчик тока (потребление тока от АКБ)</w:t>
      </w:r>
      <w:r>
        <w:t>;</w:t>
      </w:r>
    </w:p>
    <w:p w14:paraId="61E721BD" w14:textId="77777777" w:rsidR="0087467F" w:rsidRPr="006F4951" w:rsidRDefault="0087467F" w:rsidP="00DF1D18">
      <w:pPr>
        <w:pStyle w:val="a1"/>
      </w:pPr>
      <w:r w:rsidRPr="006F4951">
        <w:t xml:space="preserve">Предупреждения (сигнализирующее о низком заряде АКБ и </w:t>
      </w:r>
      <w:proofErr w:type="spellStart"/>
      <w:r w:rsidRPr="006F4951">
        <w:t>тд</w:t>
      </w:r>
      <w:proofErr w:type="spellEnd"/>
      <w:r w:rsidRPr="006F4951">
        <w:t>.)</w:t>
      </w:r>
      <w:r>
        <w:t>;</w:t>
      </w:r>
    </w:p>
    <w:p w14:paraId="7B063629" w14:textId="77777777" w:rsidR="0087467F" w:rsidRPr="006F4951" w:rsidRDefault="0087467F" w:rsidP="00DF1D18">
      <w:pPr>
        <w:pStyle w:val="a1"/>
      </w:pPr>
      <w:r w:rsidRPr="006F4951">
        <w:t>Линия горизонта (помогает выравнивать коптер, опираясь на положении линии)</w:t>
      </w:r>
      <w:r>
        <w:t>.</w:t>
      </w:r>
    </w:p>
    <w:p w14:paraId="3858AF51" w14:textId="77777777" w:rsidR="0087467F" w:rsidRPr="006F4951" w:rsidRDefault="0087467F" w:rsidP="001B597D">
      <w:pPr>
        <w:pStyle w:val="ad"/>
      </w:pPr>
      <w:bookmarkStart w:id="577" w:name="_Toc48144243"/>
      <w:r w:rsidRPr="006F4951">
        <w:t>Способы просмотра изображения с камеры</w:t>
      </w:r>
      <w:bookmarkEnd w:id="577"/>
    </w:p>
    <w:p w14:paraId="3D4A89F9" w14:textId="77777777" w:rsidR="0087467F" w:rsidRPr="006F4951" w:rsidRDefault="0087467F" w:rsidP="00183B5A">
      <w:pPr>
        <w:pStyle w:val="a8"/>
        <w:numPr>
          <w:ilvl w:val="0"/>
          <w:numId w:val="24"/>
        </w:numPr>
      </w:pPr>
      <w:r w:rsidRPr="006F4951">
        <w:t xml:space="preserve">Прием видеоизображения по </w:t>
      </w:r>
      <w:proofErr w:type="spellStart"/>
      <w:r w:rsidRPr="006F4951">
        <w:t>Wi-Fi</w:t>
      </w:r>
      <w:proofErr w:type="spellEnd"/>
      <w:r w:rsidRPr="006F4951">
        <w:t xml:space="preserve"> на телефон. В этом варианте телефон обычно крепится к пульту дистанционного управления, для удобности просмотра и управления.</w:t>
      </w:r>
    </w:p>
    <w:p w14:paraId="6F9BDD3C" w14:textId="77777777" w:rsidR="0087467F" w:rsidRPr="006F4951" w:rsidRDefault="0087467F" w:rsidP="00183B5A">
      <w:pPr>
        <w:pStyle w:val="a8"/>
        <w:numPr>
          <w:ilvl w:val="0"/>
          <w:numId w:val="24"/>
        </w:numPr>
      </w:pPr>
      <w:r w:rsidRPr="006F4951">
        <w:t xml:space="preserve">FPV-очки и FPV-шлем. Устройства, на которые передается видеопоток в реальном времени и отображается на встроенном экране. Создается </w:t>
      </w:r>
      <w:r w:rsidRPr="006F4951">
        <w:lastRenderedPageBreak/>
        <w:t>реалистичное погружение в полёт, не сравнимое с визуальным управлением коптера. Используются в гоночных дронах.</w:t>
      </w:r>
    </w:p>
    <w:p w14:paraId="49834773" w14:textId="77777777" w:rsidR="0087467F" w:rsidRPr="006F4951" w:rsidRDefault="0087467F" w:rsidP="00183B5A">
      <w:pPr>
        <w:pStyle w:val="a8"/>
        <w:numPr>
          <w:ilvl w:val="0"/>
          <w:numId w:val="24"/>
        </w:numPr>
      </w:pPr>
      <w:r w:rsidRPr="006F4951">
        <w:t>Монитор. Простой небольшой экран с козырьком для защиты от боковых солнечных лучей. Монитор либо монтируется на пульт дистанционного управления, либо выступает в роли отдельного устройства. Не используются в гоночных дронах.</w:t>
      </w:r>
    </w:p>
    <w:p w14:paraId="4C58DBF8" w14:textId="77777777" w:rsidR="0087467F" w:rsidRPr="006F4951" w:rsidRDefault="0087467F" w:rsidP="001B597D">
      <w:pPr>
        <w:pStyle w:val="ad"/>
      </w:pPr>
      <w:bookmarkStart w:id="578" w:name="_Toc48144244"/>
      <w:r w:rsidRPr="006F4951">
        <w:t>Безопасность при FPV-пилотировании</w:t>
      </w:r>
      <w:bookmarkEnd w:id="578"/>
    </w:p>
    <w:p w14:paraId="07FBA718" w14:textId="77777777" w:rsidR="0087467F" w:rsidRPr="001F283F" w:rsidRDefault="0087467F" w:rsidP="00183B5A">
      <w:pPr>
        <w:pStyle w:val="af1"/>
        <w:numPr>
          <w:ilvl w:val="0"/>
          <w:numId w:val="25"/>
        </w:numPr>
      </w:pPr>
      <w:r w:rsidRPr="001F283F">
        <w:t>Следовать основным правилам техники безопасности визуального пилотирования</w:t>
      </w:r>
    </w:p>
    <w:p w14:paraId="5C45E9B5" w14:textId="77777777" w:rsidR="0087467F" w:rsidRPr="001F283F" w:rsidRDefault="0087467F" w:rsidP="00DF1D18">
      <w:pPr>
        <w:pStyle w:val="a1"/>
      </w:pPr>
      <w:r w:rsidRPr="001F283F">
        <w:t>предполетная подготовка коптера;</w:t>
      </w:r>
    </w:p>
    <w:p w14:paraId="0123A21E" w14:textId="77777777" w:rsidR="0087467F" w:rsidRPr="001F283F" w:rsidRDefault="0087467F" w:rsidP="00DF1D18">
      <w:pPr>
        <w:pStyle w:val="a1"/>
      </w:pPr>
      <w:r w:rsidRPr="001F283F">
        <w:t>обеспечение безопасности при подготовке к вылету;</w:t>
      </w:r>
    </w:p>
    <w:p w14:paraId="4F0F18D0" w14:textId="77777777" w:rsidR="0087467F" w:rsidRPr="001F283F" w:rsidRDefault="0087467F" w:rsidP="00DF1D18">
      <w:pPr>
        <w:pStyle w:val="a1"/>
      </w:pPr>
      <w:r w:rsidRPr="001F283F">
        <w:t>подготовка зоны полётов (при FPV-пилотировании подбирается просторная зона)</w:t>
      </w:r>
      <w:r>
        <w:t>;</w:t>
      </w:r>
    </w:p>
    <w:p w14:paraId="1137BB15" w14:textId="77777777" w:rsidR="0087467F" w:rsidRPr="001F283F" w:rsidRDefault="0087467F" w:rsidP="00DF1D18">
      <w:pPr>
        <w:pStyle w:val="a1"/>
      </w:pPr>
      <w:r w:rsidRPr="001F283F">
        <w:t>чек-лист</w:t>
      </w:r>
      <w:r>
        <w:t>;</w:t>
      </w:r>
    </w:p>
    <w:p w14:paraId="2210D991" w14:textId="77777777" w:rsidR="0087467F" w:rsidRPr="001F283F" w:rsidRDefault="0087467F" w:rsidP="00DF1D18">
      <w:pPr>
        <w:pStyle w:val="a1"/>
      </w:pPr>
      <w:r w:rsidRPr="001F283F">
        <w:t>обеспечение безопасности перед взлетом;</w:t>
      </w:r>
    </w:p>
    <w:p w14:paraId="7B774758" w14:textId="77777777" w:rsidR="0087467F" w:rsidRPr="001F283F" w:rsidRDefault="0087467F" w:rsidP="00DF1D18">
      <w:pPr>
        <w:pStyle w:val="a1"/>
      </w:pPr>
      <w:r w:rsidRPr="001F283F">
        <w:t>обеспечение безопасности во время полёта.</w:t>
      </w:r>
    </w:p>
    <w:p w14:paraId="29F8F999" w14:textId="77777777" w:rsidR="0087467F" w:rsidRPr="006F4951" w:rsidRDefault="0087467F" w:rsidP="00183B5A">
      <w:pPr>
        <w:pStyle w:val="af1"/>
        <w:numPr>
          <w:ilvl w:val="0"/>
          <w:numId w:val="25"/>
        </w:numPr>
      </w:pPr>
      <w:r>
        <w:t>П</w:t>
      </w:r>
      <w:r w:rsidRPr="006F4951">
        <w:t>росторная зона для пилотирования</w:t>
      </w:r>
    </w:p>
    <w:p w14:paraId="4F8C3B85" w14:textId="77777777" w:rsidR="0087467F" w:rsidRPr="006F4951" w:rsidRDefault="0087467F" w:rsidP="00183B5A">
      <w:pPr>
        <w:pStyle w:val="a8"/>
      </w:pPr>
      <w:r w:rsidRPr="006F4951">
        <w:t>Полеты в режиме FPV, связанны с высоким риском потери представление о том, где находится ваш коптер и столкновении с другими объектами, так как ваше внимание сконцентрировано на экране (телефона, очков), а не на окружающем пространстве. Поэтому для полётов в FPV режиме необходимо подбирать просторные и открытые площадки вдали от зданий, линий электропередач, вышек сотовой связи, мест скопления людей, железнодорожных и автомобильных дорог, любых источников сигнала или электромагнитного излучения.</w:t>
      </w:r>
    </w:p>
    <w:p w14:paraId="51D44E75" w14:textId="77777777" w:rsidR="0087467F" w:rsidRPr="006F4951" w:rsidRDefault="0087467F" w:rsidP="00183B5A">
      <w:pPr>
        <w:pStyle w:val="af1"/>
        <w:numPr>
          <w:ilvl w:val="0"/>
          <w:numId w:val="25"/>
        </w:numPr>
      </w:pPr>
      <w:r w:rsidRPr="006F4951">
        <w:t>Расстояние</w:t>
      </w:r>
    </w:p>
    <w:p w14:paraId="58D2C2FB" w14:textId="77777777" w:rsidR="0087467F" w:rsidRPr="006F4951" w:rsidRDefault="0087467F" w:rsidP="00183B5A">
      <w:pPr>
        <w:pStyle w:val="a8"/>
      </w:pPr>
      <w:r w:rsidRPr="006F4951">
        <w:t>Из-за разных линз камер, а особенно если она имеет эффект рыбьего глаза, при полётах в FPV все воспринимается иначе, чем при визуальном пилотировании, необходимо привыкнуть к размерам коптера и дистанции до объекта. Может казаться, что объект еще далеко, но на самом деле он расположен близко и наоборот. Поэтому при полётах в FPV режиме летай осторожно и при низкой скорости, чтобы привыкнуть к ощущению расстояния.</w:t>
      </w:r>
    </w:p>
    <w:p w14:paraId="288F0747" w14:textId="77777777" w:rsidR="0087467F" w:rsidRPr="006F4951" w:rsidRDefault="0087467F" w:rsidP="00183B5A">
      <w:pPr>
        <w:pStyle w:val="af1"/>
        <w:numPr>
          <w:ilvl w:val="0"/>
          <w:numId w:val="25"/>
        </w:numPr>
      </w:pPr>
      <w:r w:rsidRPr="006F4951">
        <w:t>Полёты за пределы видимости</w:t>
      </w:r>
    </w:p>
    <w:p w14:paraId="1216FE72" w14:textId="77777777" w:rsidR="0087467F" w:rsidRPr="006F4951" w:rsidRDefault="0087467F" w:rsidP="00183B5A">
      <w:pPr>
        <w:pStyle w:val="a8"/>
      </w:pPr>
      <w:r w:rsidRPr="006F4951">
        <w:t xml:space="preserve">Высокую опасность представляют полёты на пределы видимости, так как видеоизображение, передаваемое с камеры коптера, ограничивает представление о реальности и может давать неверное ощущение высоты, скорости, направления и </w:t>
      </w:r>
      <w:proofErr w:type="spellStart"/>
      <w:r w:rsidRPr="006F4951">
        <w:t>тп</w:t>
      </w:r>
      <w:proofErr w:type="spellEnd"/>
      <w:r w:rsidRPr="006F4951">
        <w:t>. Так же увеличиваются риски столкнуться с объектами, не различимыми на экране, например провода. Не летайте за пределами видимости, если не уверены в полной безопасности окружения.</w:t>
      </w:r>
    </w:p>
    <w:p w14:paraId="172C121D" w14:textId="77777777" w:rsidR="0087467F" w:rsidRPr="006F4951" w:rsidRDefault="0087467F" w:rsidP="00183B5A">
      <w:pPr>
        <w:pStyle w:val="af1"/>
        <w:numPr>
          <w:ilvl w:val="0"/>
          <w:numId w:val="25"/>
        </w:numPr>
      </w:pPr>
      <w:r w:rsidRPr="006F4951">
        <w:lastRenderedPageBreak/>
        <w:t>Скоростной режим </w:t>
      </w:r>
    </w:p>
    <w:p w14:paraId="10BFACF1" w14:textId="77777777" w:rsidR="0087467F" w:rsidRDefault="0087467F" w:rsidP="00183B5A">
      <w:pPr>
        <w:pStyle w:val="a8"/>
      </w:pPr>
      <w:r w:rsidRPr="006F4951">
        <w:t>При полётах на высокой скорости на вашем пути могут возникнуть неожиданные препятствия, повышается риск столкновения с ними, по причине того, что вы можете не успеть остановиться. Поэтому при первых полётах, лучше держаться не высокой скорости. Так же при резком торможении необходимо помнить о тормозном пути коптера, и производить торможение заранее, не провоцируя возникновение аварии.</w:t>
      </w:r>
    </w:p>
    <w:p w14:paraId="245A5B31" w14:textId="77777777" w:rsidR="0087467F" w:rsidRPr="006F4951" w:rsidRDefault="0087467F" w:rsidP="00183B5A">
      <w:pPr>
        <w:pStyle w:val="a8"/>
      </w:pPr>
    </w:p>
    <w:p w14:paraId="39691EC6" w14:textId="77777777" w:rsidR="0087467F" w:rsidRPr="006F4951" w:rsidRDefault="0087467F" w:rsidP="001B597D">
      <w:pPr>
        <w:pStyle w:val="ad"/>
      </w:pPr>
      <w:bookmarkStart w:id="579" w:name="_Toc48144245"/>
      <w:r w:rsidRPr="006F4951">
        <w:t>Пилотирование в симуляторе</w:t>
      </w:r>
      <w:bookmarkEnd w:id="579"/>
    </w:p>
    <w:p w14:paraId="10CE5FB5" w14:textId="77777777" w:rsidR="0087467F" w:rsidRPr="006F4951" w:rsidRDefault="0087467F" w:rsidP="00183B5A">
      <w:pPr>
        <w:pStyle w:val="a8"/>
      </w:pPr>
      <w:r w:rsidRPr="006F4951">
        <w:t xml:space="preserve">Перед тем, как брать в руки настоящую аппарату, необходимо освоить основные приемы управления коптером на виртуальных органах управления в программных игровых симуляторах. Физическая модель поведения БПЛА, так и его управления в симуляторе довольно близко повторяет реальные. Перед настоящим запуском коптера вы уже будете знакомы с основными командами управления на практике и будете помнить о их расположении на стиках пульта дистанционного управления, что не приведет к путанице стиков во время пилотирования коптера, разберетесь в том, как ведет себя аппарат и что он </w:t>
      </w:r>
      <w:proofErr w:type="gramStart"/>
      <w:r w:rsidRPr="006F4951">
        <w:t>делает</w:t>
      </w:r>
      <w:proofErr w:type="gramEnd"/>
      <w:r w:rsidRPr="006F4951">
        <w:t xml:space="preserve"> отвечая маневрами на ваши команды.</w:t>
      </w:r>
    </w:p>
    <w:p w14:paraId="583A6B0F" w14:textId="77777777" w:rsidR="0087467F" w:rsidRPr="006F4951" w:rsidRDefault="0087467F" w:rsidP="00183B5A">
      <w:pPr>
        <w:pStyle w:val="a8"/>
      </w:pPr>
      <w:r w:rsidRPr="006F4951">
        <w:t xml:space="preserve">Для освоения основных приемов управления квадрокоптером, можно воспользоваться бесплатно распространяемой программой-симулятором </w:t>
      </w:r>
      <w:proofErr w:type="spellStart"/>
      <w:r w:rsidRPr="006F4951">
        <w:t>PicaSim</w:t>
      </w:r>
      <w:proofErr w:type="spellEnd"/>
      <w:r w:rsidRPr="006F4951">
        <w:t>, которая позволяет выполнить полёт на экране компьютера (http://www.rowlhouse.co.uk/PicaSim/). Для работы с программой пульт управления подключается к компьютеру с помощью USB-кабеля.</w:t>
      </w:r>
    </w:p>
    <w:p w14:paraId="542A0327" w14:textId="77777777" w:rsidR="0087467F" w:rsidRPr="006F4951" w:rsidRDefault="0087467F" w:rsidP="001B597D">
      <w:pPr>
        <w:pStyle w:val="ad"/>
      </w:pPr>
      <w:bookmarkStart w:id="580" w:name="_Toc48144246"/>
      <w:r w:rsidRPr="006F4951">
        <w:t>Практические упражнения пилотирования</w:t>
      </w:r>
      <w:bookmarkEnd w:id="580"/>
    </w:p>
    <w:p w14:paraId="6AC7CDCD" w14:textId="77777777" w:rsidR="0087467F" w:rsidRPr="006F4951" w:rsidRDefault="0087467F" w:rsidP="00183B5A">
      <w:pPr>
        <w:pStyle w:val="a8"/>
      </w:pPr>
      <w:r w:rsidRPr="006F4951">
        <w:t>Для получения опыта пилотирования предложены следующие упражнения, рассчитанные на выполнение в режимах без удержания высоты и курсовой стабилизации.</w:t>
      </w:r>
    </w:p>
    <w:p w14:paraId="0E2F1B20" w14:textId="77777777" w:rsidR="0087467F" w:rsidRPr="006F4951" w:rsidRDefault="0087467F" w:rsidP="0087467F">
      <w:pPr>
        <w:ind w:firstLine="488"/>
      </w:pPr>
      <w:r w:rsidRPr="00CB0C0A">
        <w:rPr>
          <w:rStyle w:val="af2"/>
        </w:rPr>
        <w:t>Упражнение 1.</w:t>
      </w:r>
      <w:r w:rsidRPr="006F4951">
        <w:rPr>
          <w:b/>
          <w:bCs/>
          <w:color w:val="000000"/>
        </w:rPr>
        <w:t xml:space="preserve"> </w:t>
      </w:r>
      <w:r w:rsidRPr="00CB0C0A">
        <w:rPr>
          <w:rStyle w:val="a9"/>
        </w:rPr>
        <w:t>Взлет и посадка</w:t>
      </w:r>
    </w:p>
    <w:p w14:paraId="40305299" w14:textId="77777777" w:rsidR="0087467F" w:rsidRDefault="0087467F" w:rsidP="00183B5A">
      <w:pPr>
        <w:pStyle w:val="a8"/>
      </w:pPr>
      <w:r w:rsidRPr="006F4951">
        <w:t xml:space="preserve">Прежде всего необходимо освоить правильные взлет и посадку. Плавно подвинув стик газа вперед до момента, когда коптер визуально будет буквально стремиться на взлет, в этой ситуации звук двигателей слегка меняет свою тональность. После одни точным движением стика увеличиваем тягу на величину, где коптер плавно, но резко оторвется от поверхности. Оказавшись на высоте 30-40 см, начинаем отрабатывать процесс посадки. Тут стоит быть особо внимательными, так как посадка является одной из самых трудных и опасных задач. Ни в коем случае не укладывайте сразу левый стик до упора вниз, тем самым полностью минимизируя тягу, которая </w:t>
      </w:r>
      <w:r w:rsidRPr="006F4951">
        <w:lastRenderedPageBreak/>
        <w:t>приведет к резкому крушению коптера. Необходимо учиться плавно сбавлять газ стиком, снижая аппарат над поверхностью.</w:t>
      </w:r>
    </w:p>
    <w:p w14:paraId="18DD855C" w14:textId="77777777" w:rsidR="0087467F" w:rsidRPr="006F4951" w:rsidRDefault="0087467F" w:rsidP="00183B5A">
      <w:pPr>
        <w:pStyle w:val="a8"/>
      </w:pPr>
    </w:p>
    <w:p w14:paraId="0551E2BB" w14:textId="77777777" w:rsidR="0087467F" w:rsidRDefault="0087467F" w:rsidP="00183B5A">
      <w:pPr>
        <w:pStyle w:val="a8"/>
      </w:pPr>
      <w:r w:rsidRPr="006F4951">
        <w:rPr>
          <w:i/>
          <w:iCs/>
          <w:u w:val="single"/>
        </w:rPr>
        <w:t>Практический совет:</w:t>
      </w:r>
      <w:r w:rsidRPr="006F4951">
        <w:t xml:space="preserve"> Пульт дистанционного управления держите двумя руками, пальцы обеих рук всегда держатся за стики: левая – за стик газ / поворота вокруг оси, права – направление вперед/назад/влево/вправо. Движение стиками осуществлять без резких движений с максимальной плавностью. Повторяйте упражнение «взлет – посадка» не менее одного-двух десятков раз до автоматизма и полной уверенности при этом понемногу увеличивая высоту взлета в пределах 10-15 сантиметров, но не более 1.5 метров общей допустимой высоты.</w:t>
      </w:r>
    </w:p>
    <w:p w14:paraId="3173DE46" w14:textId="77777777" w:rsidR="0087467F" w:rsidRPr="006F4951" w:rsidRDefault="0087467F" w:rsidP="00183B5A">
      <w:pPr>
        <w:pStyle w:val="a8"/>
      </w:pPr>
    </w:p>
    <w:p w14:paraId="45230210" w14:textId="77777777" w:rsidR="0087467F" w:rsidRPr="00CB0C0A" w:rsidRDefault="0087467F" w:rsidP="0087467F">
      <w:pPr>
        <w:ind w:firstLine="488"/>
        <w:rPr>
          <w:rStyle w:val="a9"/>
        </w:rPr>
      </w:pPr>
      <w:r w:rsidRPr="00CB0C0A">
        <w:rPr>
          <w:rStyle w:val="af2"/>
        </w:rPr>
        <w:t xml:space="preserve">Упражнение 2. </w:t>
      </w:r>
      <w:r w:rsidRPr="00CB0C0A">
        <w:rPr>
          <w:rStyle w:val="a9"/>
        </w:rPr>
        <w:t>Зависание в воздухе (кормовой частью дрона к себе)</w:t>
      </w:r>
    </w:p>
    <w:p w14:paraId="6B130976" w14:textId="77777777" w:rsidR="0087467F" w:rsidRPr="006F4951" w:rsidRDefault="0087467F" w:rsidP="00183B5A">
      <w:pPr>
        <w:pStyle w:val="a8"/>
      </w:pPr>
      <w:r w:rsidRPr="006F4951">
        <w:t>Очень важно научиться удерживать коптер в воздухе на одной высоте и в одной точке вручную, без помощи дополнительного режима поддержание высоты. Коптер может сносить в сторону ветром и турбулентные завихрения будут вынуждать коптер двигаться в пространстве, а истощение заряда аккумулятора – постепенно терять высоту. Поэтому контроль полета в режиме «зависания в воздухе» – одно из важнейших упражнений в процессе освоения пилотирования коптера.</w:t>
      </w:r>
    </w:p>
    <w:p w14:paraId="545ED20D" w14:textId="77777777" w:rsidR="0087467F" w:rsidRDefault="0087467F" w:rsidP="00183B5A">
      <w:pPr>
        <w:pStyle w:val="a8"/>
      </w:pPr>
      <w:r w:rsidRPr="006F4951">
        <w:t>Взлетаем и удерживаем коптер на высоте 1-1,5 метра над местом взлета. Двигая стик газа вверх-вниз работаем над контролем высоты в течении 30 секунд, не допускать движение им влево-вправо! В противном случае нос коптера начнет поворачиваться. При отклонении коптера из стороны в сторону, одновременно с левым стиком газа, работаем правым стиком тангажа (вперед/назад) и крена (влево/вправо) для стабилизации и удержании коптера в одном положении. После совершить мягкую посадку коптера в точку взлета.</w:t>
      </w:r>
    </w:p>
    <w:p w14:paraId="54AD2300" w14:textId="77777777" w:rsidR="0087467F" w:rsidRPr="006F4951" w:rsidRDefault="0087467F" w:rsidP="00183B5A">
      <w:pPr>
        <w:pStyle w:val="a8"/>
      </w:pPr>
    </w:p>
    <w:p w14:paraId="11248E85" w14:textId="77777777" w:rsidR="0087467F" w:rsidRPr="006F4951" w:rsidRDefault="0087467F" w:rsidP="00183B5A">
      <w:pPr>
        <w:pStyle w:val="a8"/>
        <w:rPr>
          <w:szCs w:val="24"/>
        </w:rPr>
      </w:pPr>
      <w:r w:rsidRPr="006F4951">
        <w:rPr>
          <w:i/>
          <w:iCs/>
          <w:u w:val="single"/>
        </w:rPr>
        <w:t>Практический совет:</w:t>
      </w:r>
      <w:r w:rsidRPr="006F4951">
        <w:t xml:space="preserve"> для более точного управления рекомендуется удерживать стики управления указательным и большим пальцем. Разница управления коптером одним пальцем и двумя велика. Таким способом проще контролировать, как скорость, так и направление коптера, а два средних пальца на грани пульта позволят использовать дополнительные возможности намного эффективней (снимать видео, делать фотографии, переключать режимы полета и </w:t>
      </w:r>
      <w:proofErr w:type="spellStart"/>
      <w:r w:rsidRPr="006F4951">
        <w:t>тд</w:t>
      </w:r>
      <w:proofErr w:type="spellEnd"/>
      <w:r w:rsidRPr="006F4951">
        <w:t>.) без лишних движений. </w:t>
      </w:r>
    </w:p>
    <w:p w14:paraId="427C3DC9" w14:textId="77777777" w:rsidR="0087467F" w:rsidRDefault="0087467F" w:rsidP="00183B5A">
      <w:pPr>
        <w:pStyle w:val="a8"/>
      </w:pPr>
      <w:r w:rsidRPr="006F4951">
        <w:t>Повторяйте упражнение не менее одного-двух десятков раз, пока не научитесь удерживать коптер в пределах воображаемого полуметрового круга.</w:t>
      </w:r>
    </w:p>
    <w:p w14:paraId="335B2E13" w14:textId="77777777" w:rsidR="0087467F" w:rsidRPr="006F4951" w:rsidRDefault="0087467F" w:rsidP="00183B5A">
      <w:pPr>
        <w:pStyle w:val="a8"/>
      </w:pPr>
    </w:p>
    <w:p w14:paraId="4C035183" w14:textId="77777777" w:rsidR="0087467F" w:rsidRPr="006F4951" w:rsidRDefault="0087467F" w:rsidP="00183B5A">
      <w:pPr>
        <w:pStyle w:val="a8"/>
      </w:pPr>
      <w:r w:rsidRPr="00CB0C0A">
        <w:rPr>
          <w:rStyle w:val="af2"/>
        </w:rPr>
        <w:t>Упражнение 3.</w:t>
      </w:r>
      <w:r w:rsidRPr="006F4951">
        <w:rPr>
          <w:b/>
          <w:bCs/>
        </w:rPr>
        <w:t xml:space="preserve"> </w:t>
      </w:r>
      <w:r w:rsidRPr="006F4951">
        <w:t>Полёты вперед-назад и влево-вправо (кормовой частью дрона к себе)</w:t>
      </w:r>
    </w:p>
    <w:p w14:paraId="365AFACA" w14:textId="77777777" w:rsidR="0087467F" w:rsidRPr="006F4951" w:rsidRDefault="0087467F" w:rsidP="00183B5A">
      <w:pPr>
        <w:pStyle w:val="a8"/>
      </w:pPr>
      <w:r w:rsidRPr="006F4951">
        <w:t xml:space="preserve">Отработав маневры по зависанию в воздухе и посадки, приступаем к движению коптера по сторонам. Взлетаем и удерживаем коптер на высоте 1-1,5 метра над местом </w:t>
      </w:r>
      <w:r w:rsidRPr="006F4951">
        <w:lastRenderedPageBreak/>
        <w:t>взлета. Одновременно с левым стиком газа, работаем правым стиком тангажа (вперед/назад) и крена (влево/вправо) для того, чтобы отлететь в стороны. После совершить мягкую посадку коптера в точку взлета.</w:t>
      </w:r>
    </w:p>
    <w:p w14:paraId="5B53D5F2" w14:textId="77777777" w:rsidR="0087467F" w:rsidRPr="006F4951" w:rsidRDefault="0087467F" w:rsidP="00183B5A">
      <w:pPr>
        <w:pStyle w:val="a8"/>
        <w:rPr>
          <w:szCs w:val="24"/>
        </w:rPr>
      </w:pPr>
      <w:r w:rsidRPr="006F4951">
        <w:rPr>
          <w:i/>
          <w:iCs/>
          <w:u w:val="single"/>
        </w:rPr>
        <w:t>Практический совет:</w:t>
      </w:r>
      <w:r w:rsidRPr="006F4951">
        <w:t xml:space="preserve"> повторяйте упражнение не менее одного-двух десятков раз до полной уверенности в маневрах и автоматизма действий.</w:t>
      </w:r>
    </w:p>
    <w:p w14:paraId="3A439874" w14:textId="77777777" w:rsidR="0087467F" w:rsidRDefault="0087467F" w:rsidP="00DA0375">
      <w:pPr>
        <w:pStyle w:val="aff1"/>
        <w:rPr>
          <w:b/>
          <w:bCs/>
          <w:color w:val="000000"/>
        </w:rPr>
      </w:pPr>
      <w:r w:rsidRPr="006F4951">
        <w:fldChar w:fldCharType="begin"/>
      </w:r>
      <w:r w:rsidRPr="006F4951">
        <w:instrText xml:space="preserve"> INCLUDEPICTURE "https://lh3.googleusercontent.com/CY4M4HOSpvHjpmoLQENSMsl68TqWbjGsjivHSmnEnLOU9x62Wj0e_kpNGfeKGrl1qtMEqs7eXuIZzJytvpspvBKPuS3UH9gfJja49YqjUmceonXIKRbWoRFosW7trteWiQM19Fc" \* MERGEFORMATINET </w:instrText>
      </w:r>
      <w:r w:rsidRPr="006F4951">
        <w:fldChar w:fldCharType="separate"/>
      </w:r>
      <w:r w:rsidRPr="006F4951">
        <w:drawing>
          <wp:inline distT="0" distB="0" distL="0" distR="0" wp14:anchorId="1064A38D" wp14:editId="0E0E93C9">
            <wp:extent cx="3629025" cy="2672080"/>
            <wp:effectExtent l="0" t="0" r="3175" b="0"/>
            <wp:docPr id="276" name="Рисунок 276" descr="https://lh3.googleusercontent.com/CY4M4HOSpvHjpmoLQENSMsl68TqWbjGsjivHSmnEnLOU9x62Wj0e_kpNGfeKGrl1qtMEqs7eXuIZzJytvpspvBKPuS3UH9gfJja49YqjUmceonXIKRbWoRFosW7trteWiQM19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Y4M4HOSpvHjpmoLQENSMsl68TqWbjGsjivHSmnEnLOU9x62Wj0e_kpNGfeKGrl1qtMEqs7eXuIZzJytvpspvBKPuS3UH9gfJja49YqjUmceonXIKRbWoRFosW7trteWiQM19Fc"/>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629025" cy="2672080"/>
                    </a:xfrm>
                    <a:prstGeom prst="rect">
                      <a:avLst/>
                    </a:prstGeom>
                    <a:noFill/>
                    <a:ln>
                      <a:noFill/>
                    </a:ln>
                  </pic:spPr>
                </pic:pic>
              </a:graphicData>
            </a:graphic>
          </wp:inline>
        </w:drawing>
      </w:r>
      <w:r w:rsidRPr="006F4951">
        <w:fldChar w:fldCharType="end"/>
      </w:r>
    </w:p>
    <w:p w14:paraId="4E3C776D" w14:textId="77777777" w:rsidR="0087467F" w:rsidRDefault="0087467F" w:rsidP="0087467F">
      <w:pPr>
        <w:ind w:firstLine="488"/>
        <w:rPr>
          <w:b/>
          <w:bCs/>
          <w:color w:val="000000"/>
        </w:rPr>
      </w:pPr>
    </w:p>
    <w:p w14:paraId="00BE6FE9" w14:textId="77777777" w:rsidR="0087467F" w:rsidRPr="006F4951" w:rsidRDefault="0087467F" w:rsidP="0087467F">
      <w:pPr>
        <w:ind w:firstLine="488"/>
      </w:pPr>
      <w:r w:rsidRPr="00CB0C0A">
        <w:rPr>
          <w:rStyle w:val="af2"/>
        </w:rPr>
        <w:t xml:space="preserve">Упражнение 4. </w:t>
      </w:r>
      <w:r w:rsidRPr="00CB0C0A">
        <w:rPr>
          <w:rStyle w:val="a9"/>
        </w:rPr>
        <w:t>Полёт по кругу (кормой к себе)</w:t>
      </w:r>
    </w:p>
    <w:p w14:paraId="24D7F2EC" w14:textId="77777777" w:rsidR="0087467F" w:rsidRDefault="0087467F" w:rsidP="00183B5A">
      <w:pPr>
        <w:pStyle w:val="a8"/>
      </w:pPr>
      <w:r w:rsidRPr="006F4951">
        <w:t>Взлетаем и удерживаем коптер на высоте 1-1,5 метра над местом взлета. Отлетаем на небольшое расстояние от точки взлета, чтобы визуально хорошо контролировать стороны коптера. Не забываем контролировать газом высоту полета, плавно начинаем работать правым стиком тангажа (вперед/назад) и крена (влево/вправо) для полета вокруг точки взлета. После завершения маневра совершаем мягкую посадку коптера в точку взлета.</w:t>
      </w:r>
    </w:p>
    <w:p w14:paraId="0B8F00D6" w14:textId="77777777" w:rsidR="0087467F" w:rsidRPr="006F4951" w:rsidRDefault="0087467F" w:rsidP="00183B5A">
      <w:pPr>
        <w:pStyle w:val="a8"/>
      </w:pPr>
    </w:p>
    <w:p w14:paraId="081FBA18" w14:textId="77777777" w:rsidR="0087467F" w:rsidRPr="006F4951" w:rsidRDefault="0087467F" w:rsidP="00183B5A">
      <w:pPr>
        <w:pStyle w:val="a8"/>
        <w:rPr>
          <w:szCs w:val="24"/>
        </w:rPr>
      </w:pPr>
      <w:r w:rsidRPr="006F4951">
        <w:rPr>
          <w:i/>
          <w:iCs/>
          <w:u w:val="single"/>
        </w:rPr>
        <w:t>Практический совет:</w:t>
      </w:r>
      <w:r w:rsidRPr="006F4951">
        <w:t xml:space="preserve"> повторяйте упражнение не менее одного-двух десятков раз до полной уверенности в маневре и автоматизма действий.</w:t>
      </w:r>
    </w:p>
    <w:p w14:paraId="4432EA38" w14:textId="77777777" w:rsidR="0087467F" w:rsidRPr="006F4951" w:rsidRDefault="0087467F" w:rsidP="00DA0375">
      <w:pPr>
        <w:pStyle w:val="aff1"/>
      </w:pPr>
    </w:p>
    <w:p w14:paraId="70505114" w14:textId="77777777" w:rsidR="0087467F" w:rsidRDefault="0087467F" w:rsidP="00DA0375">
      <w:pPr>
        <w:pStyle w:val="aff1"/>
      </w:pPr>
      <w:r w:rsidRPr="006F4951">
        <w:fldChar w:fldCharType="begin"/>
      </w:r>
      <w:r w:rsidRPr="006F4951">
        <w:instrText xml:space="preserve"> INCLUDEPICTURE "https://lh6.googleusercontent.com/9ZignppHwWrWE7hK41V_YRfHBPlm954nubHpeXjBgFFo7IYkkoW5eIdl_XOu95p2BERWc9Qq8J5KajkN7qyrN8dWrNpIoaiwB6-syF6w_hTDeu1EAOk7YXVixLBwrelGhFLA_YI" \* MERGEFORMATINET </w:instrText>
      </w:r>
      <w:r w:rsidRPr="006F4951">
        <w:fldChar w:fldCharType="separate"/>
      </w:r>
      <w:r w:rsidRPr="00843CB2">
        <w:drawing>
          <wp:inline distT="0" distB="0" distL="0" distR="0" wp14:anchorId="46050F86" wp14:editId="604833E0">
            <wp:extent cx="3586480" cy="2672080"/>
            <wp:effectExtent l="0" t="0" r="0" b="0"/>
            <wp:docPr id="275" name="Рисунок 275" descr="https://lh6.googleusercontent.com/9ZignppHwWrWE7hK41V_YRfHBPlm954nubHpeXjBgFFo7IYkkoW5eIdl_XOu95p2BERWc9Qq8J5KajkN7qyrN8dWrNpIoaiwB6-syF6w_hTDeu1EAOk7YXVixLBwrelGhFLA_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ZignppHwWrWE7hK41V_YRfHBPlm954nubHpeXjBgFFo7IYkkoW5eIdl_XOu95p2BERWc9Qq8J5KajkN7qyrN8dWrNpIoaiwB6-syF6w_hTDeu1EAOk7YXVixLBwrelGhFLA_YI"/>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86480" cy="2672080"/>
                    </a:xfrm>
                    <a:prstGeom prst="rect">
                      <a:avLst/>
                    </a:prstGeom>
                    <a:noFill/>
                    <a:ln>
                      <a:noFill/>
                    </a:ln>
                  </pic:spPr>
                </pic:pic>
              </a:graphicData>
            </a:graphic>
          </wp:inline>
        </w:drawing>
      </w:r>
      <w:r w:rsidRPr="006F4951">
        <w:fldChar w:fldCharType="end"/>
      </w:r>
    </w:p>
    <w:p w14:paraId="54434F9F" w14:textId="77777777" w:rsidR="0087467F" w:rsidRDefault="0087467F" w:rsidP="0087467F">
      <w:pPr>
        <w:rPr>
          <w:lang w:val="en-US"/>
        </w:rPr>
      </w:pPr>
    </w:p>
    <w:p w14:paraId="35525B35" w14:textId="77777777" w:rsidR="0087467F" w:rsidRPr="00843CB2" w:rsidRDefault="0087467F" w:rsidP="0087467F">
      <w:pPr>
        <w:rPr>
          <w:lang w:val="en-US"/>
        </w:rPr>
      </w:pPr>
    </w:p>
    <w:p w14:paraId="3381CEEE" w14:textId="77777777" w:rsidR="0087467F" w:rsidRPr="00843CB2" w:rsidRDefault="0087467F" w:rsidP="0087467F">
      <w:pPr>
        <w:ind w:firstLine="488"/>
        <w:rPr>
          <w:rStyle w:val="a9"/>
        </w:rPr>
      </w:pPr>
      <w:r w:rsidRPr="00843CB2">
        <w:rPr>
          <w:rStyle w:val="af2"/>
        </w:rPr>
        <w:t>Упражнение 5.</w:t>
      </w:r>
      <w:r w:rsidRPr="006F4951">
        <w:rPr>
          <w:b/>
          <w:bCs/>
          <w:color w:val="000000"/>
        </w:rPr>
        <w:t xml:space="preserve"> </w:t>
      </w:r>
      <w:r w:rsidRPr="00843CB2">
        <w:rPr>
          <w:rStyle w:val="a9"/>
        </w:rPr>
        <w:t>Поворот вокруг вертикальной оси (висение боком к себе)</w:t>
      </w:r>
    </w:p>
    <w:p w14:paraId="15EC4FAA" w14:textId="77777777" w:rsidR="0087467F" w:rsidRPr="006F4951" w:rsidRDefault="0087467F" w:rsidP="00183B5A">
      <w:pPr>
        <w:pStyle w:val="a8"/>
      </w:pPr>
      <w:r w:rsidRPr="006F4951">
        <w:t>Упражнение аналогично упражнению 2. Однако усложнено тем, что поворот вокруг вертикальной оси осуществляется стиком, который попутно управляет газов. Рыскание наклон стика влево/вправо, коптер будет поворачивать носовую часть по часовой стрелке либо против часовой стрелки.</w:t>
      </w:r>
    </w:p>
    <w:p w14:paraId="25B8E003" w14:textId="77777777" w:rsidR="0087467F" w:rsidRDefault="0087467F" w:rsidP="00183B5A">
      <w:pPr>
        <w:pStyle w:val="a8"/>
      </w:pPr>
      <w:r w:rsidRPr="006F4951">
        <w:t>Взлетаем и удерживаем коптер на высоте 1-1,5 метра над местом взлета. Поворачиваем коптер на 90 градусов против часовой стрелки и попутно фиксируя его на одной высоте и в одном положении в течении 30 секунд, затем поворачиваем обратно по часовой стрелке на 90 градусов и совершаем мягкую посадку коптера в точку взлета. Для стабилизации и удержания коптера в одном положении, работаем правым стиком тангажа (вперед/назад) и крена (влево/вправо). </w:t>
      </w:r>
    </w:p>
    <w:p w14:paraId="40768FDB" w14:textId="77777777" w:rsidR="0087467F" w:rsidRPr="006F4951" w:rsidRDefault="0087467F" w:rsidP="00183B5A">
      <w:pPr>
        <w:pStyle w:val="a8"/>
      </w:pPr>
    </w:p>
    <w:p w14:paraId="1F79AA50" w14:textId="77777777" w:rsidR="0087467F" w:rsidRPr="00843CB2" w:rsidRDefault="0087467F" w:rsidP="00183B5A">
      <w:pPr>
        <w:pStyle w:val="a8"/>
      </w:pPr>
      <w:r w:rsidRPr="00843CB2">
        <w:rPr>
          <w:i/>
          <w:u w:val="single"/>
        </w:rPr>
        <w:t>Практический совет:</w:t>
      </w:r>
      <w:r w:rsidRPr="00843CB2">
        <w:t xml:space="preserve"> Самое сложное в этом упражнении – удержать коптер на одной высоте, так как сместив стик влево или вправо, чтобы повернуть нос коптера по часовой или против часовой стрелке, вы неумышленно можете добавить или наоборот убавить газ, из-за чего коптер может взлететь вверх или наоборот провалиться вниз. Главное старайтесь отработать удержании высоты одновременно с поворотами. Присутствие погрешности в сбросе или наборе газа во время сдвига стика управления влево-вправо поначалу будут неизбежны.</w:t>
      </w:r>
    </w:p>
    <w:p w14:paraId="19878C2B" w14:textId="77777777" w:rsidR="0087467F" w:rsidRPr="00843CB2" w:rsidRDefault="0087467F" w:rsidP="00183B5A">
      <w:pPr>
        <w:pStyle w:val="a8"/>
      </w:pPr>
      <w:r w:rsidRPr="00843CB2">
        <w:t>Повторяйте упражнение не менее одного-двух десятков раз до полной уверенности в маневре и автоматизма действий, пока коптера не будет отклоняться по высоте не более 20 см.</w:t>
      </w:r>
    </w:p>
    <w:p w14:paraId="0018FD94" w14:textId="77777777" w:rsidR="0087467F" w:rsidRDefault="0087467F" w:rsidP="00DA0375">
      <w:pPr>
        <w:pStyle w:val="aff1"/>
      </w:pPr>
      <w:r w:rsidRPr="006F4951">
        <w:lastRenderedPageBreak/>
        <w:fldChar w:fldCharType="begin"/>
      </w:r>
      <w:r w:rsidRPr="006F4951">
        <w:instrText xml:space="preserve"> INCLUDEPICTURE "https://lh3.googleusercontent.com/5_8S23yP5pAU7y3h5zRiWG-fgcSBtihGIR7t_LBUgw8cJ1wGLMIdr_SIqA_6k9HwoWdvVczc7NE3flG_k3WyO-z8a-1IN65yr90mAoFy1wNwoWW6WbTWbCF_K0Vm_RaRM8kJj0I" \* MERGEFORMATINET </w:instrText>
      </w:r>
      <w:r w:rsidRPr="006F4951">
        <w:fldChar w:fldCharType="separate"/>
      </w:r>
      <w:r w:rsidRPr="006F4951">
        <w:drawing>
          <wp:inline distT="0" distB="0" distL="0" distR="0" wp14:anchorId="41CFED78" wp14:editId="4CFAF882">
            <wp:extent cx="3357880" cy="2486025"/>
            <wp:effectExtent l="0" t="0" r="0" b="3175"/>
            <wp:docPr id="274" name="Рисунок 274" descr="https://lh3.googleusercontent.com/5_8S23yP5pAU7y3h5zRiWG-fgcSBtihGIR7t_LBUgw8cJ1wGLMIdr_SIqA_6k9HwoWdvVczc7NE3flG_k3WyO-z8a-1IN65yr90mAoFy1wNwoWW6WbTWbCF_K0Vm_RaRM8kJj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5_8S23yP5pAU7y3h5zRiWG-fgcSBtihGIR7t_LBUgw8cJ1wGLMIdr_SIqA_6k9HwoWdvVczc7NE3flG_k3WyO-z8a-1IN65yr90mAoFy1wNwoWW6WbTWbCF_K0Vm_RaRM8kJj0I"/>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357880" cy="2486025"/>
                    </a:xfrm>
                    <a:prstGeom prst="rect">
                      <a:avLst/>
                    </a:prstGeom>
                    <a:noFill/>
                    <a:ln>
                      <a:noFill/>
                    </a:ln>
                  </pic:spPr>
                </pic:pic>
              </a:graphicData>
            </a:graphic>
          </wp:inline>
        </w:drawing>
      </w:r>
      <w:r w:rsidRPr="006F4951">
        <w:fldChar w:fldCharType="end"/>
      </w:r>
    </w:p>
    <w:p w14:paraId="59C4D3D5" w14:textId="77777777" w:rsidR="0087467F" w:rsidRPr="006F4951" w:rsidRDefault="0087467F" w:rsidP="00183B5A">
      <w:pPr>
        <w:pStyle w:val="a8"/>
      </w:pPr>
    </w:p>
    <w:p w14:paraId="6EFF6DA4" w14:textId="77777777" w:rsidR="0087467F" w:rsidRPr="00843CB2" w:rsidRDefault="0087467F" w:rsidP="0087467F">
      <w:pPr>
        <w:ind w:firstLine="488"/>
        <w:rPr>
          <w:rStyle w:val="a9"/>
        </w:rPr>
      </w:pPr>
      <w:r w:rsidRPr="00843CB2">
        <w:rPr>
          <w:rStyle w:val="af2"/>
        </w:rPr>
        <w:t>Упражнение 6.</w:t>
      </w:r>
      <w:r w:rsidRPr="006F4951">
        <w:rPr>
          <w:b/>
          <w:bCs/>
          <w:color w:val="000000"/>
        </w:rPr>
        <w:t xml:space="preserve"> </w:t>
      </w:r>
      <w:r w:rsidRPr="00843CB2">
        <w:rPr>
          <w:rStyle w:val="a9"/>
        </w:rPr>
        <w:t>Полёты вперед-назад и влево-вправо (боком к себе)</w:t>
      </w:r>
    </w:p>
    <w:p w14:paraId="581E1D32" w14:textId="77777777" w:rsidR="0087467F" w:rsidRPr="00843CB2" w:rsidRDefault="0087467F" w:rsidP="00183B5A">
      <w:pPr>
        <w:pStyle w:val="a8"/>
      </w:pPr>
      <w:r w:rsidRPr="00843CB2">
        <w:t>Упражнение аналогично упражнению 3. Отработав маневр висение боком к себе, приступаем к движению коптера по сторонам с развернутым на 90 градусов носом. Тут стоит быть особо внимательными, так как коптер может быть повернут к вас носом, боком или кормой, но, если передвигать стик управления вперед, коптер полетит туда, куда направлена его носовая часть, а не туда куда направлен ваш взгляд. Всегда помните, где у коптера носовая часть.</w:t>
      </w:r>
    </w:p>
    <w:p w14:paraId="1652E14E" w14:textId="77777777" w:rsidR="0087467F" w:rsidRDefault="0087467F" w:rsidP="00183B5A">
      <w:pPr>
        <w:pStyle w:val="a8"/>
      </w:pPr>
      <w:r w:rsidRPr="006F4951">
        <w:t> Взлетаем и удерживаем коптер на высоте 1-1,5 метра над местом взлета. Одновременно с левым стиком газа, работаем правым стиком тангажа (вперед/назад) и крена (влево/вправо) для того, чтобы отлететь в стороны. После совершить мягкую посадку коптера в точку взлета.</w:t>
      </w:r>
    </w:p>
    <w:p w14:paraId="049A3486" w14:textId="77777777" w:rsidR="0087467F" w:rsidRPr="006F4951" w:rsidRDefault="0087467F" w:rsidP="00183B5A">
      <w:pPr>
        <w:pStyle w:val="a8"/>
      </w:pPr>
    </w:p>
    <w:p w14:paraId="2ADD9B39" w14:textId="77777777" w:rsidR="0087467F" w:rsidRPr="006F4951" w:rsidRDefault="0087467F" w:rsidP="00183B5A">
      <w:pPr>
        <w:pStyle w:val="a8"/>
      </w:pPr>
      <w:r w:rsidRPr="006F4951">
        <w:rPr>
          <w:i/>
          <w:iCs/>
          <w:u w:val="single"/>
        </w:rPr>
        <w:t>Практический совет:</w:t>
      </w:r>
      <w:r w:rsidRPr="006F4951">
        <w:t xml:space="preserve"> повторяйте упражнение не менее одного-двух десятков раз до полной уверенности в маневрах и автоматизма действий.</w:t>
      </w:r>
    </w:p>
    <w:p w14:paraId="1298A96F" w14:textId="77777777" w:rsidR="0087467F" w:rsidRPr="006F4951" w:rsidRDefault="0087467F" w:rsidP="00DA0375">
      <w:pPr>
        <w:pStyle w:val="aff1"/>
      </w:pPr>
      <w:r w:rsidRPr="006F4951">
        <w:fldChar w:fldCharType="begin"/>
      </w:r>
      <w:r w:rsidRPr="006F4951">
        <w:instrText xml:space="preserve"> INCLUDEPICTURE "https://lh5.googleusercontent.com/ap9DEIb9mIRQVF-DtzFVlIts2-zikgBFfqwe2AvwELoqGmOe7-oOz5WyPGl_TIAkLyM_kSTkqx4NbKBaMTftYz1SRfMsPtuqbOtrCnvQVe_dR5c3E-NAV1yIKklr_V7fSiLKTqs" \* MERGEFORMATINET </w:instrText>
      </w:r>
      <w:r w:rsidRPr="006F4951">
        <w:fldChar w:fldCharType="separate"/>
      </w:r>
      <w:r w:rsidRPr="006F4951">
        <w:drawing>
          <wp:inline distT="0" distB="0" distL="0" distR="0" wp14:anchorId="0AB8A389" wp14:editId="531C6ECA">
            <wp:extent cx="3643630" cy="2486025"/>
            <wp:effectExtent l="0" t="0" r="1270" b="3175"/>
            <wp:docPr id="273" name="Рисунок 273" descr="https://lh5.googleusercontent.com/ap9DEIb9mIRQVF-DtzFVlIts2-zikgBFfqwe2AvwELoqGmOe7-oOz5WyPGl_TIAkLyM_kSTkqx4NbKBaMTftYz1SRfMsPtuqbOtrCnvQVe_dR5c3E-NAV1yIKklr_V7fSiL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ap9DEIb9mIRQVF-DtzFVlIts2-zikgBFfqwe2AvwELoqGmOe7-oOz5WyPGl_TIAkLyM_kSTkqx4NbKBaMTftYz1SRfMsPtuqbOtrCnvQVe_dR5c3E-NAV1yIKklr_V7fSiLKTqs"/>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643630" cy="2486025"/>
                    </a:xfrm>
                    <a:prstGeom prst="rect">
                      <a:avLst/>
                    </a:prstGeom>
                    <a:noFill/>
                    <a:ln>
                      <a:noFill/>
                    </a:ln>
                  </pic:spPr>
                </pic:pic>
              </a:graphicData>
            </a:graphic>
          </wp:inline>
        </w:drawing>
      </w:r>
      <w:r w:rsidRPr="006F4951">
        <w:fldChar w:fldCharType="end"/>
      </w:r>
    </w:p>
    <w:p w14:paraId="05A8C4FE" w14:textId="77777777" w:rsidR="0087467F" w:rsidRPr="006F4951" w:rsidRDefault="0087467F" w:rsidP="0087467F">
      <w:pPr>
        <w:ind w:firstLine="488"/>
      </w:pPr>
      <w:r w:rsidRPr="00843CB2">
        <w:rPr>
          <w:rStyle w:val="af2"/>
        </w:rPr>
        <w:t>Упражнение 7.</w:t>
      </w:r>
      <w:r w:rsidRPr="006F4951">
        <w:rPr>
          <w:b/>
          <w:bCs/>
          <w:color w:val="000000"/>
        </w:rPr>
        <w:t xml:space="preserve"> </w:t>
      </w:r>
      <w:r w:rsidRPr="006F4951">
        <w:rPr>
          <w:color w:val="000000"/>
        </w:rPr>
        <w:t> </w:t>
      </w:r>
      <w:r w:rsidRPr="00843CB2">
        <w:rPr>
          <w:rStyle w:val="a9"/>
        </w:rPr>
        <w:t>Полёт по линии с разворотами в крайних положениях (боком к себе)</w:t>
      </w:r>
    </w:p>
    <w:p w14:paraId="369A0A8F" w14:textId="77777777" w:rsidR="0087467F" w:rsidRDefault="0087467F" w:rsidP="00183B5A">
      <w:pPr>
        <w:pStyle w:val="a8"/>
      </w:pPr>
      <w:r w:rsidRPr="006F4951">
        <w:lastRenderedPageBreak/>
        <w:t>Взлетаем и удерживаем коптер на высоте 1-1,5 метра над местом взлета. Поворачиваем коптер на 90 градусов по часовой стрелке, либо против часовой, затем начинаем движение по недлинному отрезку вперед, в конце разворачиваемся, смещая правый стик (крен) вправо или влево, одновременно проделав тоже самое с левым стиком (рыскание). При этом не забываем контролировать высоту, чтобы не свалиться в штопор и вернуть стики в вертикальное положение, чтобы завершить маневр разворота.</w:t>
      </w:r>
    </w:p>
    <w:p w14:paraId="4E93D1F6" w14:textId="77777777" w:rsidR="0087467F" w:rsidRPr="006F4951" w:rsidRDefault="0087467F" w:rsidP="00183B5A">
      <w:pPr>
        <w:pStyle w:val="a8"/>
      </w:pPr>
    </w:p>
    <w:p w14:paraId="17EAA52F" w14:textId="77777777" w:rsidR="0087467F" w:rsidRPr="006F4951" w:rsidRDefault="0087467F" w:rsidP="00183B5A">
      <w:pPr>
        <w:pStyle w:val="a8"/>
        <w:rPr>
          <w:szCs w:val="24"/>
        </w:rPr>
      </w:pPr>
      <w:r w:rsidRPr="006F4951">
        <w:rPr>
          <w:i/>
          <w:iCs/>
          <w:u w:val="single"/>
        </w:rPr>
        <w:t>Практический совет:</w:t>
      </w:r>
      <w:r w:rsidRPr="006F4951">
        <w:t xml:space="preserve"> очень важно соблюдать плавность и синхронность действий двух стиков крена и рыскания при развороте в конце отрезка.</w:t>
      </w:r>
    </w:p>
    <w:p w14:paraId="1FCFB53F" w14:textId="77777777" w:rsidR="0087467F" w:rsidRPr="006F4951" w:rsidRDefault="0087467F" w:rsidP="00183B5A">
      <w:pPr>
        <w:pStyle w:val="a8"/>
        <w:rPr>
          <w:szCs w:val="24"/>
        </w:rPr>
      </w:pPr>
      <w:r w:rsidRPr="006F4951">
        <w:t>Повторяйте упражнение не менее одного-двух десятков раз до полной уверенности в маневре и автоматизма действий.</w:t>
      </w:r>
    </w:p>
    <w:p w14:paraId="7E68FC10" w14:textId="77777777" w:rsidR="0087467F" w:rsidRPr="006F4951" w:rsidRDefault="0087467F" w:rsidP="00DA0375">
      <w:pPr>
        <w:pStyle w:val="aff1"/>
      </w:pPr>
      <w:r w:rsidRPr="006F4951">
        <w:fldChar w:fldCharType="begin"/>
      </w:r>
      <w:r w:rsidRPr="006F4951">
        <w:instrText xml:space="preserve"> INCLUDEPICTURE "https://lh6.googleusercontent.com/a_x2BtKWN_jdRmRO0EUbPpVj1nU3OHE7KHge5syr6eFISUsg_PVOTOX1soZuU3EvXC_q6zYJU0FJrZdJLm6aeQh29kYUqWt6H29fJ7ZUxyWNTbNh2wU9wbPWJZbOPQAcljYRHTE" \* MERGEFORMATINET </w:instrText>
      </w:r>
      <w:r w:rsidRPr="006F4951">
        <w:fldChar w:fldCharType="separate"/>
      </w:r>
      <w:r w:rsidRPr="006F4951">
        <w:drawing>
          <wp:inline distT="0" distB="0" distL="0" distR="0" wp14:anchorId="3B0645E8" wp14:editId="04D313E1">
            <wp:extent cx="2786012" cy="1754155"/>
            <wp:effectExtent l="0" t="0" r="0" b="0"/>
            <wp:docPr id="272" name="Рисунок 272" descr="https://lh6.googleusercontent.com/a_x2BtKWN_jdRmRO0EUbPpVj1nU3OHE7KHge5syr6eFISUsg_PVOTOX1soZuU3EvXC_q6zYJU0FJrZdJLm6aeQh29kYUqWt6H29fJ7ZUxyWNTbNh2wU9wbPWJZbOPQAcljYR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_x2BtKWN_jdRmRO0EUbPpVj1nU3OHE7KHge5syr6eFISUsg_PVOTOX1soZuU3EvXC_q6zYJU0FJrZdJLm6aeQh29kYUqWt6H29fJ7ZUxyWNTbNh2wU9wbPWJZbOPQAcljYRHTE"/>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25137" cy="1778789"/>
                    </a:xfrm>
                    <a:prstGeom prst="rect">
                      <a:avLst/>
                    </a:prstGeom>
                    <a:noFill/>
                    <a:ln>
                      <a:noFill/>
                    </a:ln>
                  </pic:spPr>
                </pic:pic>
              </a:graphicData>
            </a:graphic>
          </wp:inline>
        </w:drawing>
      </w:r>
      <w:r w:rsidRPr="006F4951">
        <w:fldChar w:fldCharType="end"/>
      </w:r>
    </w:p>
    <w:p w14:paraId="1C9AEB46" w14:textId="77777777" w:rsidR="0087467F" w:rsidRPr="006F4951" w:rsidRDefault="0087467F" w:rsidP="0087467F">
      <w:pPr>
        <w:ind w:firstLine="488"/>
        <w:jc w:val="center"/>
      </w:pPr>
    </w:p>
    <w:p w14:paraId="7E40A0D6" w14:textId="77777777" w:rsidR="0087467F" w:rsidRPr="006F4951" w:rsidRDefault="0087467F" w:rsidP="0087467F">
      <w:pPr>
        <w:ind w:firstLine="488"/>
      </w:pPr>
      <w:r w:rsidRPr="00843CB2">
        <w:rPr>
          <w:rStyle w:val="af2"/>
        </w:rPr>
        <w:t>Упражнение 8.</w:t>
      </w:r>
      <w:r w:rsidRPr="006F4951">
        <w:rPr>
          <w:color w:val="000000"/>
        </w:rPr>
        <w:t xml:space="preserve"> </w:t>
      </w:r>
      <w:r w:rsidRPr="00843CB2">
        <w:rPr>
          <w:rStyle w:val="a9"/>
        </w:rPr>
        <w:t>Поворот вокруг вертикальной оси (висение носом к себе)</w:t>
      </w:r>
    </w:p>
    <w:p w14:paraId="10672BBB" w14:textId="77777777" w:rsidR="0087467F" w:rsidRPr="006F4951" w:rsidRDefault="0087467F" w:rsidP="00183B5A">
      <w:pPr>
        <w:pStyle w:val="a8"/>
      </w:pPr>
      <w:r w:rsidRPr="006F4951">
        <w:t>Упражнение аналогично упражнениям 2 и 5. Не забываем, так как коптер повернут к нам носом, передвинув стик управления вперед, коптер полетит туда, куда направлена его носовая часть, а не туда куда направлен ваш взгляд. Всегда помните, где у коптера носовая часть.</w:t>
      </w:r>
    </w:p>
    <w:p w14:paraId="61054D51" w14:textId="77777777" w:rsidR="0087467F" w:rsidRDefault="0087467F" w:rsidP="00183B5A">
      <w:pPr>
        <w:pStyle w:val="a8"/>
      </w:pPr>
      <w:r w:rsidRPr="006F4951">
        <w:t>Взлетаем и удерживаем коптер на высоте 1-1,5 метра над местом взлета. Поворачиваем коптер на 180 градусов против часовой стрелки и попутно фиксируя его на одной высоте и в одном положении в течении 30 секунд, затем поворачиваем обратно по часовой стрелке на 180 градусов и совершаем мягкую посадку коптера в точку взлета. Для стабилизации и удержания коптера в одном положении, работаем правым стиком тангажа (вперед/назад) и крена (влево/вправо). </w:t>
      </w:r>
    </w:p>
    <w:p w14:paraId="237418F5" w14:textId="77777777" w:rsidR="0087467F" w:rsidRPr="006F4951" w:rsidRDefault="0087467F" w:rsidP="00183B5A">
      <w:pPr>
        <w:pStyle w:val="a8"/>
      </w:pPr>
    </w:p>
    <w:p w14:paraId="37EE447F" w14:textId="77777777" w:rsidR="0087467F" w:rsidRDefault="0087467F" w:rsidP="00183B5A">
      <w:pPr>
        <w:pStyle w:val="a8"/>
      </w:pPr>
      <w:r w:rsidRPr="006F4951">
        <w:rPr>
          <w:i/>
          <w:iCs/>
          <w:u w:val="single"/>
        </w:rPr>
        <w:t>Практический совет:</w:t>
      </w:r>
      <w:r w:rsidRPr="006F4951">
        <w:t xml:space="preserve"> повторяйте упражнение не менее одного-двух десятков раз до полной уверенности в маневре и автоматизма действий, пока коптера не будет отклоняться по высоте не более 20 см.</w:t>
      </w:r>
    </w:p>
    <w:p w14:paraId="4AC69FA4" w14:textId="77777777" w:rsidR="0087467F" w:rsidRDefault="0087467F" w:rsidP="00DA0375">
      <w:pPr>
        <w:pStyle w:val="aff1"/>
      </w:pPr>
      <w:r w:rsidRPr="006F4951">
        <w:lastRenderedPageBreak/>
        <w:fldChar w:fldCharType="begin"/>
      </w:r>
      <w:r w:rsidRPr="006F4951">
        <w:instrText xml:space="preserve"> INCLUDEPICTURE "https://lh5.googleusercontent.com/uR-lIcCKqRZOWB8_9iBCulDcbbAFtyChuICxCXgLVZ7iYFKK4eEq2OhCpQD-7IbD4B6uyBkemb4r4uOioTYLALykJLzs1qOayn3HmalljbufjjYBt5-i6aXWlNISQCtooWlQl9Q" \* MERGEFORMATINET </w:instrText>
      </w:r>
      <w:r w:rsidRPr="006F4951">
        <w:fldChar w:fldCharType="separate"/>
      </w:r>
      <w:r w:rsidRPr="006F4951">
        <w:drawing>
          <wp:inline distT="0" distB="0" distL="0" distR="0" wp14:anchorId="00EE4718" wp14:editId="30AE3FB5">
            <wp:extent cx="3386455" cy="2557780"/>
            <wp:effectExtent l="0" t="0" r="4445" b="0"/>
            <wp:docPr id="271" name="Рисунок 271" descr="https://lh5.googleusercontent.com/uR-lIcCKqRZOWB8_9iBCulDcbbAFtyChuICxCXgLVZ7iYFKK4eEq2OhCpQD-7IbD4B6uyBkemb4r4uOioTYLALykJLzs1qOayn3HmalljbufjjYBt5-i6aXWlNISQCtooWlQl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uR-lIcCKqRZOWB8_9iBCulDcbbAFtyChuICxCXgLVZ7iYFKK4eEq2OhCpQD-7IbD4B6uyBkemb4r4uOioTYLALykJLzs1qOayn3HmalljbufjjYBt5-i6aXWlNISQCtooWlQl9Q"/>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386455" cy="2557780"/>
                    </a:xfrm>
                    <a:prstGeom prst="rect">
                      <a:avLst/>
                    </a:prstGeom>
                    <a:noFill/>
                    <a:ln>
                      <a:noFill/>
                    </a:ln>
                  </pic:spPr>
                </pic:pic>
              </a:graphicData>
            </a:graphic>
          </wp:inline>
        </w:drawing>
      </w:r>
      <w:r w:rsidRPr="006F4951">
        <w:fldChar w:fldCharType="end"/>
      </w:r>
    </w:p>
    <w:p w14:paraId="40E738CF" w14:textId="77777777" w:rsidR="0087467F" w:rsidRPr="006F4951" w:rsidRDefault="0087467F" w:rsidP="00183B5A">
      <w:pPr>
        <w:pStyle w:val="a8"/>
      </w:pPr>
    </w:p>
    <w:p w14:paraId="017B3C10" w14:textId="77777777" w:rsidR="0087467F" w:rsidRPr="00843CB2" w:rsidRDefault="0087467F" w:rsidP="0087467F">
      <w:pPr>
        <w:ind w:firstLine="488"/>
        <w:rPr>
          <w:rStyle w:val="a9"/>
        </w:rPr>
      </w:pPr>
      <w:bookmarkStart w:id="581" w:name="_Toc48144247"/>
      <w:r w:rsidRPr="00FA419F">
        <w:rPr>
          <w:rStyle w:val="af2"/>
        </w:rPr>
        <w:t>Упражнение 9</w:t>
      </w:r>
      <w:r w:rsidRPr="00843CB2">
        <w:rPr>
          <w:rStyle w:val="ae"/>
          <w:rFonts w:eastAsia="Adobe Heiti Std R"/>
        </w:rPr>
        <w:t>.</w:t>
      </w:r>
      <w:bookmarkEnd w:id="581"/>
      <w:r w:rsidRPr="006F4951">
        <w:rPr>
          <w:b/>
          <w:bCs/>
          <w:color w:val="000000"/>
        </w:rPr>
        <w:t xml:space="preserve"> </w:t>
      </w:r>
      <w:r w:rsidRPr="00843CB2">
        <w:rPr>
          <w:rStyle w:val="a9"/>
        </w:rPr>
        <w:t>Полёт по кругу (носом к вперёд)</w:t>
      </w:r>
    </w:p>
    <w:p w14:paraId="6FBBE3A3" w14:textId="77777777" w:rsidR="0087467F" w:rsidRDefault="0087467F" w:rsidP="00183B5A">
      <w:pPr>
        <w:pStyle w:val="a8"/>
      </w:pPr>
      <w:r w:rsidRPr="006F4951">
        <w:t xml:space="preserve">Упражнение аналогично упражнению 4. Взлетаем и удерживаем коптер на высоте 1-1,5 метра над местом взлета. Поворачиваем коптер на 90 градусов против, либо по часовой стрелке и попутно фиксируя его на одной высоте, плавно начинаем работать правым стиком тангажа (вперед/назад) и крена (влево/вправо). </w:t>
      </w:r>
      <w:proofErr w:type="gramStart"/>
      <w:r w:rsidRPr="006F4951">
        <w:t>Смещая</w:t>
      </w:r>
      <w:proofErr w:type="gramEnd"/>
      <w:r w:rsidRPr="006F4951">
        <w:t xml:space="preserve"> правый стик (крен) вправо или влево, одновременно проделываем тоже самое с левым стиком (рыскание) для полета вокруг точки взлета. После завершения маневра совершаем мягкую посадку коптера в точку взлета.</w:t>
      </w:r>
    </w:p>
    <w:p w14:paraId="1618DC67" w14:textId="77777777" w:rsidR="0087467F" w:rsidRPr="006F4951" w:rsidRDefault="0087467F" w:rsidP="00183B5A">
      <w:pPr>
        <w:pStyle w:val="a8"/>
      </w:pPr>
    </w:p>
    <w:p w14:paraId="52CC27EB" w14:textId="77777777" w:rsidR="0087467F" w:rsidRPr="006F4951" w:rsidRDefault="0087467F" w:rsidP="00183B5A">
      <w:pPr>
        <w:pStyle w:val="a8"/>
        <w:rPr>
          <w:szCs w:val="24"/>
        </w:rPr>
      </w:pPr>
      <w:r w:rsidRPr="006F4951">
        <w:rPr>
          <w:i/>
          <w:iCs/>
          <w:u w:val="single"/>
        </w:rPr>
        <w:t>Практический совет:</w:t>
      </w:r>
      <w:r w:rsidRPr="006F4951">
        <w:t xml:space="preserve"> повторяйте упражнение не менее одного-двух десятков раз до полной уверенности в маневре и автоматизма действий.</w:t>
      </w:r>
    </w:p>
    <w:p w14:paraId="7D244DAA" w14:textId="77777777" w:rsidR="0087467F" w:rsidRPr="006F4951" w:rsidRDefault="0087467F" w:rsidP="00DA0375">
      <w:pPr>
        <w:pStyle w:val="aff1"/>
      </w:pPr>
      <w:r w:rsidRPr="006F4951">
        <w:fldChar w:fldCharType="begin"/>
      </w:r>
      <w:r w:rsidRPr="006F4951">
        <w:instrText xml:space="preserve"> INCLUDEPICTURE "https://lh4.googleusercontent.com/p-Na3THIIpZb1gNq6lwykAqO5SIfuXNc6Q7G3mr13NfzDU4L5APREmQlLRvqDekOHGbC6pukAIcXgrZvrS4lhIlqD1k7NnnJeHVGI1Avd-U3fUA4snU05JMI7X_E1MM7Q0DvM3k" \* MERGEFORMATINET </w:instrText>
      </w:r>
      <w:r w:rsidRPr="006F4951">
        <w:fldChar w:fldCharType="separate"/>
      </w:r>
      <w:r w:rsidRPr="006F4951">
        <w:drawing>
          <wp:inline distT="0" distB="0" distL="0" distR="0" wp14:anchorId="77A0C3AA" wp14:editId="27CED999">
            <wp:extent cx="3144417" cy="2312836"/>
            <wp:effectExtent l="0" t="0" r="5715" b="0"/>
            <wp:docPr id="270" name="Рисунок 270" descr="https://lh4.googleusercontent.com/p-Na3THIIpZb1gNq6lwykAqO5SIfuXNc6Q7G3mr13NfzDU4L5APREmQlLRvqDekOHGbC6pukAIcXgrZvrS4lhIlqD1k7NnnJeHVGI1Avd-U3fUA4snU05JMI7X_E1MM7Q0DvM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Na3THIIpZb1gNq6lwykAqO5SIfuXNc6Q7G3mr13NfzDU4L5APREmQlLRvqDekOHGbC6pukAIcXgrZvrS4lhIlqD1k7NnnJeHVGI1Avd-U3fUA4snU05JMI7X_E1MM7Q0DvM3k"/>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148078" cy="2315529"/>
                    </a:xfrm>
                    <a:prstGeom prst="rect">
                      <a:avLst/>
                    </a:prstGeom>
                    <a:noFill/>
                    <a:ln>
                      <a:noFill/>
                    </a:ln>
                  </pic:spPr>
                </pic:pic>
              </a:graphicData>
            </a:graphic>
          </wp:inline>
        </w:drawing>
      </w:r>
      <w:r w:rsidRPr="006F4951">
        <w:fldChar w:fldCharType="end"/>
      </w:r>
    </w:p>
    <w:p w14:paraId="74C47727" w14:textId="77777777" w:rsidR="0087467F" w:rsidRPr="006F4951" w:rsidRDefault="0087467F" w:rsidP="00183B5A">
      <w:pPr>
        <w:pStyle w:val="a8"/>
      </w:pPr>
      <w:r w:rsidRPr="006F4951">
        <w:br/>
      </w:r>
      <w:r w:rsidRPr="006F4951">
        <w:br/>
      </w:r>
    </w:p>
    <w:p w14:paraId="301C11DF" w14:textId="77777777" w:rsidR="0087467F" w:rsidRDefault="0087467F" w:rsidP="00183B5A">
      <w:pPr>
        <w:pStyle w:val="a8"/>
      </w:pPr>
      <w:r w:rsidRPr="006F4951">
        <w:lastRenderedPageBreak/>
        <w:t>Выполнив успешно все предыдущие упражнения, отработав основные маневры пилотирования, ознакомившись с основными моментами безопасности при пилотировании в режиме FPV, переходим к двух заключительными упражнениям.</w:t>
      </w:r>
    </w:p>
    <w:p w14:paraId="3FE677D8" w14:textId="77777777" w:rsidR="0087467F" w:rsidRPr="006F4951" w:rsidRDefault="0087467F" w:rsidP="00183B5A">
      <w:pPr>
        <w:pStyle w:val="a8"/>
      </w:pPr>
    </w:p>
    <w:p w14:paraId="07907F86" w14:textId="77777777" w:rsidR="0087467F" w:rsidRDefault="0087467F" w:rsidP="00183B5A">
      <w:pPr>
        <w:pStyle w:val="a8"/>
      </w:pPr>
      <w:r w:rsidRPr="006F4951">
        <w:rPr>
          <w:i/>
          <w:iCs/>
          <w:u w:val="single"/>
        </w:rPr>
        <w:t>Примечание:</w:t>
      </w:r>
      <w:r w:rsidRPr="006F4951">
        <w:t xml:space="preserve"> первые полеты в FPV рекомендуется выполнять в режиме удержания высоты.</w:t>
      </w:r>
    </w:p>
    <w:p w14:paraId="4D78FA4A" w14:textId="77777777" w:rsidR="0087467F" w:rsidRPr="006F4951" w:rsidRDefault="0087467F" w:rsidP="00183B5A">
      <w:pPr>
        <w:pStyle w:val="a8"/>
      </w:pPr>
    </w:p>
    <w:p w14:paraId="3526D515" w14:textId="77777777" w:rsidR="0087467F" w:rsidRPr="006F4951" w:rsidRDefault="0087467F" w:rsidP="0087467F">
      <w:pPr>
        <w:spacing w:after="160"/>
      </w:pPr>
      <w:r w:rsidRPr="00843CB2">
        <w:rPr>
          <w:rStyle w:val="af2"/>
        </w:rPr>
        <w:t>Упражнение 10.</w:t>
      </w:r>
      <w:r w:rsidRPr="006F4951">
        <w:rPr>
          <w:b/>
          <w:bCs/>
          <w:color w:val="000000"/>
        </w:rPr>
        <w:t xml:space="preserve"> </w:t>
      </w:r>
      <w:r w:rsidRPr="00843CB2">
        <w:rPr>
          <w:rStyle w:val="a9"/>
        </w:rPr>
        <w:t>Пилотирование в FPV (в просторной зоне)</w:t>
      </w:r>
    </w:p>
    <w:p w14:paraId="2DC94532" w14:textId="77777777" w:rsidR="0087467F" w:rsidRDefault="0087467F" w:rsidP="00183B5A">
      <w:pPr>
        <w:pStyle w:val="a8"/>
      </w:pPr>
      <w:r w:rsidRPr="006F4951">
        <w:t>Взлетаем и удерживаем коптер на высоте 1-1,5 метра над местом взлета. Не забываем контролировать газом высоту полета, если полёт осуществляется без режима удержания высоты. Плавно начинаем работать правым стиком тангажа (вперед/назад) и крена (влево/вправо) для преодоления строго обозначенного маршрута согласно изображению. После преодоления маршрута совершаем мягкую посадку коптера в точке, противоположенной точке взлета.</w:t>
      </w:r>
    </w:p>
    <w:p w14:paraId="1D705C58" w14:textId="77777777" w:rsidR="0087467F" w:rsidRDefault="0087467F" w:rsidP="00183B5A">
      <w:pPr>
        <w:pStyle w:val="a8"/>
      </w:pPr>
    </w:p>
    <w:p w14:paraId="7A9352E3" w14:textId="77777777" w:rsidR="0087467F" w:rsidRPr="006F4951" w:rsidRDefault="0087467F" w:rsidP="00DA0375">
      <w:pPr>
        <w:pStyle w:val="aff1"/>
      </w:pPr>
      <w:r w:rsidRPr="006F4951">
        <w:fldChar w:fldCharType="begin"/>
      </w:r>
      <w:r w:rsidRPr="006F4951">
        <w:instrText xml:space="preserve"> INCLUDEPICTURE "https://lh3.googleusercontent.com/qJS6zRqnNfXcZhku9R22bieqN5WPdOyPGu4fzcfXiwyFI0wwgTdmSLLUIEfd8ASxSYUkfvpDngFt-1oWc9mQAk_KGNi38I-StUfjrTtuVKMYX2jPye-eJGokyotDjdcGNMDtdIs" \* MERGEFORMATINET </w:instrText>
      </w:r>
      <w:r w:rsidRPr="006F4951">
        <w:fldChar w:fldCharType="separate"/>
      </w:r>
      <w:r w:rsidRPr="006F4951">
        <w:drawing>
          <wp:inline distT="0" distB="0" distL="0" distR="0" wp14:anchorId="47D06502" wp14:editId="457E8A10">
            <wp:extent cx="3713584" cy="2619055"/>
            <wp:effectExtent l="0" t="0" r="0" b="0"/>
            <wp:docPr id="269" name="Рисунок 269" descr="https://lh3.googleusercontent.com/qJS6zRqnNfXcZhku9R22bieqN5WPdOyPGu4fzcfXiwyFI0wwgTdmSLLUIEfd8ASxSYUkfvpDngFt-1oWc9mQAk_KGNi38I-StUfjrTtuVKMYX2jPye-eJGokyotDjdcGNMDt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JS6zRqnNfXcZhku9R22bieqN5WPdOyPGu4fzcfXiwyFI0wwgTdmSLLUIEfd8ASxSYUkfvpDngFt-1oWc9mQAk_KGNi38I-StUfjrTtuVKMYX2jPye-eJGokyotDjdcGNMDtdIs"/>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24190" cy="2626535"/>
                    </a:xfrm>
                    <a:prstGeom prst="rect">
                      <a:avLst/>
                    </a:prstGeom>
                    <a:noFill/>
                    <a:ln>
                      <a:noFill/>
                    </a:ln>
                  </pic:spPr>
                </pic:pic>
              </a:graphicData>
            </a:graphic>
          </wp:inline>
        </w:drawing>
      </w:r>
      <w:r w:rsidRPr="006F4951">
        <w:fldChar w:fldCharType="end"/>
      </w:r>
    </w:p>
    <w:p w14:paraId="00DFD424" w14:textId="77777777" w:rsidR="0087467F" w:rsidRDefault="0087467F" w:rsidP="0087467F">
      <w:pPr>
        <w:spacing w:after="160"/>
        <w:rPr>
          <w:b/>
          <w:bCs/>
          <w:color w:val="000000"/>
        </w:rPr>
      </w:pPr>
    </w:p>
    <w:p w14:paraId="25DA1E5B" w14:textId="77777777" w:rsidR="0087467F" w:rsidRPr="006F4951" w:rsidRDefault="0087467F" w:rsidP="0087467F">
      <w:pPr>
        <w:spacing w:after="160"/>
      </w:pPr>
      <w:r w:rsidRPr="00843CB2">
        <w:rPr>
          <w:rStyle w:val="af2"/>
        </w:rPr>
        <w:t>Упражнение 11.</w:t>
      </w:r>
      <w:r w:rsidRPr="006F4951">
        <w:rPr>
          <w:b/>
          <w:bCs/>
          <w:color w:val="000000"/>
        </w:rPr>
        <w:t xml:space="preserve"> </w:t>
      </w:r>
      <w:r w:rsidRPr="00843CB2">
        <w:rPr>
          <w:rStyle w:val="a9"/>
        </w:rPr>
        <w:t>Пилотирование в FPV (c препятствиями)</w:t>
      </w:r>
    </w:p>
    <w:p w14:paraId="3BCB4228" w14:textId="77777777" w:rsidR="0087467F" w:rsidRPr="006F4951" w:rsidRDefault="0087467F" w:rsidP="00183B5A">
      <w:pPr>
        <w:pStyle w:val="a8"/>
      </w:pPr>
      <w:r w:rsidRPr="006F4951">
        <w:t>Упражнение с пролётами через кольца, ворота, рассчитанное на аккуратность управления коптером.</w:t>
      </w:r>
    </w:p>
    <w:p w14:paraId="7FB5C73D" w14:textId="77777777" w:rsidR="0087467F" w:rsidRPr="006F4951" w:rsidRDefault="0087467F" w:rsidP="00183B5A">
      <w:pPr>
        <w:pStyle w:val="a8"/>
      </w:pPr>
      <w:r w:rsidRPr="006F4951">
        <w:t>Взлетаем и удерживаем коптер на высоте 1-1,5 метра над местом взлета. Не забываем контролировать газом высоту полета, если полёт осуществляется без режима удержания высоты. Плавно начинаем работать правым стиком тангажа (вперед/назад) и крена (влево/вправо) для преодоления строго обозначенного маршрута, через кольца согласно изображению (допустима другая вариация расстановки колец, ворот). После преодоления маршрута совершаем мягкую посадку коптера в точке, противоположенной точке взлета.</w:t>
      </w:r>
    </w:p>
    <w:p w14:paraId="7BA97B6C" w14:textId="77777777" w:rsidR="0087467F" w:rsidRPr="006F4951" w:rsidRDefault="0087467F" w:rsidP="0087467F">
      <w:pPr>
        <w:spacing w:after="160"/>
        <w:jc w:val="center"/>
      </w:pPr>
    </w:p>
    <w:p w14:paraId="2FF0DFA3" w14:textId="77777777" w:rsidR="0087467F" w:rsidRPr="006F4951" w:rsidRDefault="0087467F" w:rsidP="00DA0375">
      <w:pPr>
        <w:pStyle w:val="aff1"/>
      </w:pPr>
      <w:r w:rsidRPr="006F4951">
        <w:fldChar w:fldCharType="begin"/>
      </w:r>
      <w:r w:rsidRPr="006F4951">
        <w:instrText xml:space="preserve"> INCLUDEPICTURE "https://lh6.googleusercontent.com/D7vmQ5oUeiOEBP3vD-Jtwj_4_gIBeEydu9OV1duGs_ZRfhZ6u--RXFi9-1DcvLoIu33G3nmI5QiEmphuUf1mkP25WAnOZEIyZo91Ajr9FyfWumS2Q5WywM_2q6H5W2jjCvlRmQs" \* MERGEFORMATINET </w:instrText>
      </w:r>
      <w:r w:rsidRPr="006F4951">
        <w:fldChar w:fldCharType="separate"/>
      </w:r>
      <w:r w:rsidRPr="006F4951">
        <w:drawing>
          <wp:inline distT="0" distB="0" distL="0" distR="0" wp14:anchorId="7BD19AEE" wp14:editId="22836C98">
            <wp:extent cx="4693298" cy="3350842"/>
            <wp:effectExtent l="0" t="0" r="0" b="2540"/>
            <wp:docPr id="268" name="Рисунок 268" descr="https://lh6.googleusercontent.com/D7vmQ5oUeiOEBP3vD-Jtwj_4_gIBeEydu9OV1duGs_ZRfhZ6u--RXFi9-1DcvLoIu33G3nmI5QiEmphuUf1mkP25WAnOZEIyZo91Ajr9FyfWumS2Q5WywM_2q6H5W2jjCvlRm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D7vmQ5oUeiOEBP3vD-Jtwj_4_gIBeEydu9OV1duGs_ZRfhZ6u--RXFi9-1DcvLoIu33G3nmI5QiEmphuUf1mkP25WAnOZEIyZo91Ajr9FyfWumS2Q5WywM_2q6H5W2jjCvlRmQs"/>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700176" cy="3355753"/>
                    </a:xfrm>
                    <a:prstGeom prst="rect">
                      <a:avLst/>
                    </a:prstGeom>
                    <a:noFill/>
                    <a:ln>
                      <a:noFill/>
                    </a:ln>
                  </pic:spPr>
                </pic:pic>
              </a:graphicData>
            </a:graphic>
          </wp:inline>
        </w:drawing>
      </w:r>
      <w:r w:rsidRPr="006F4951">
        <w:fldChar w:fldCharType="end"/>
      </w:r>
    </w:p>
    <w:p w14:paraId="46C03E5D" w14:textId="77777777" w:rsidR="0087467F" w:rsidRPr="006F4951" w:rsidRDefault="0087467F" w:rsidP="0087467F">
      <w:pPr>
        <w:spacing w:after="240"/>
      </w:pPr>
    </w:p>
    <w:p w14:paraId="582560EE" w14:textId="77777777" w:rsidR="0087467F" w:rsidRPr="006F4951" w:rsidRDefault="0087467F" w:rsidP="0087467F">
      <w:pPr>
        <w:pStyle w:val="22"/>
        <w:rPr>
          <w:rFonts w:eastAsia="Times New Roman"/>
        </w:rPr>
      </w:pPr>
      <w:bookmarkStart w:id="582" w:name="_Toc48144248"/>
      <w:r w:rsidRPr="006F4951">
        <w:rPr>
          <w:rFonts w:eastAsia="Times New Roman"/>
          <w:shd w:val="clear" w:color="auto" w:fill="FFFFFF"/>
        </w:rPr>
        <w:t>Аттестация и оценка навыков пилотирования обучающихся</w:t>
      </w:r>
      <w:bookmarkEnd w:id="582"/>
    </w:p>
    <w:p w14:paraId="2D0480ED" w14:textId="77777777" w:rsidR="0087467F" w:rsidRPr="006F4951" w:rsidRDefault="0087467F" w:rsidP="00183B5A">
      <w:pPr>
        <w:pStyle w:val="af1"/>
      </w:pPr>
      <w:r w:rsidRPr="006F4951">
        <w:t>Для грамотной и правильной оценки навыков обучающегося, необходимо учитывать:</w:t>
      </w:r>
    </w:p>
    <w:p w14:paraId="20D2BE3F" w14:textId="77777777" w:rsidR="0087467F" w:rsidRPr="006F4951" w:rsidRDefault="0087467F" w:rsidP="00183B5A">
      <w:pPr>
        <w:pStyle w:val="a8"/>
        <w:numPr>
          <w:ilvl w:val="0"/>
          <w:numId w:val="26"/>
        </w:numPr>
      </w:pPr>
      <w:r w:rsidRPr="006F4951">
        <w:t>Общее понимание о структуре БВС, его компонентов и принципе работы</w:t>
      </w:r>
    </w:p>
    <w:p w14:paraId="4FD92890" w14:textId="77777777" w:rsidR="0087467F" w:rsidRPr="006F4951" w:rsidRDefault="0087467F" w:rsidP="00183B5A">
      <w:pPr>
        <w:pStyle w:val="a8"/>
        <w:numPr>
          <w:ilvl w:val="0"/>
          <w:numId w:val="26"/>
        </w:numPr>
      </w:pPr>
      <w:r w:rsidRPr="006F4951">
        <w:t>Навыки настройки оборудования перед выполнением полетных заданий</w:t>
      </w:r>
    </w:p>
    <w:p w14:paraId="58F6068F" w14:textId="77777777" w:rsidR="0087467F" w:rsidRPr="006F4951" w:rsidRDefault="0087467F" w:rsidP="00183B5A">
      <w:pPr>
        <w:pStyle w:val="a8"/>
        <w:numPr>
          <w:ilvl w:val="0"/>
          <w:numId w:val="26"/>
        </w:numPr>
      </w:pPr>
      <w:r w:rsidRPr="006F4951">
        <w:t>Понимание техники безопасности (ТБ):</w:t>
      </w:r>
    </w:p>
    <w:p w14:paraId="71668B84" w14:textId="77777777" w:rsidR="0087467F" w:rsidRPr="006F4951" w:rsidRDefault="0087467F" w:rsidP="00DF1D18">
      <w:pPr>
        <w:pStyle w:val="a1"/>
      </w:pPr>
      <w:r w:rsidRPr="006F4951">
        <w:t>При предполетной подготовке</w:t>
      </w:r>
    </w:p>
    <w:p w14:paraId="0603328E" w14:textId="77777777" w:rsidR="0087467F" w:rsidRPr="006F4951" w:rsidRDefault="0087467F" w:rsidP="00DF1D18">
      <w:pPr>
        <w:pStyle w:val="a1"/>
      </w:pPr>
      <w:r w:rsidRPr="006F4951">
        <w:t>При выполнении полетного задания</w:t>
      </w:r>
    </w:p>
    <w:p w14:paraId="43B71EC5" w14:textId="77777777" w:rsidR="0087467F" w:rsidRPr="006F4951" w:rsidRDefault="0087467F" w:rsidP="00DF1D18">
      <w:pPr>
        <w:pStyle w:val="a1"/>
      </w:pPr>
      <w:r w:rsidRPr="006F4951">
        <w:t>После выполнения полетного задания</w:t>
      </w:r>
    </w:p>
    <w:p w14:paraId="63243359" w14:textId="77777777" w:rsidR="0087467F" w:rsidRPr="006F4951" w:rsidRDefault="0087467F" w:rsidP="00183B5A">
      <w:pPr>
        <w:pStyle w:val="a8"/>
        <w:numPr>
          <w:ilvl w:val="0"/>
          <w:numId w:val="26"/>
        </w:numPr>
      </w:pPr>
      <w:r w:rsidRPr="006F4951">
        <w:t>Теоретические знания в области ручного и автономного пилотирования БВС</w:t>
      </w:r>
    </w:p>
    <w:p w14:paraId="7ED2B79E" w14:textId="77777777" w:rsidR="0087467F" w:rsidRPr="006F4951" w:rsidRDefault="0087467F" w:rsidP="00183B5A">
      <w:pPr>
        <w:pStyle w:val="a8"/>
        <w:numPr>
          <w:ilvl w:val="0"/>
          <w:numId w:val="26"/>
        </w:numPr>
      </w:pPr>
      <w:r w:rsidRPr="006F4951">
        <w:t>Освоенные навыки пилотирования в симуляторе</w:t>
      </w:r>
    </w:p>
    <w:p w14:paraId="74DB23E1" w14:textId="77777777" w:rsidR="0087467F" w:rsidRDefault="0087467F" w:rsidP="00183B5A">
      <w:pPr>
        <w:pStyle w:val="a8"/>
        <w:numPr>
          <w:ilvl w:val="0"/>
          <w:numId w:val="26"/>
        </w:numPr>
      </w:pPr>
      <w:r w:rsidRPr="006F4951">
        <w:t>Освоенные навыки практического пилотирования</w:t>
      </w:r>
    </w:p>
    <w:p w14:paraId="15FC55C5" w14:textId="77777777" w:rsidR="0087467F" w:rsidRDefault="0087467F" w:rsidP="00183B5A">
      <w:pPr>
        <w:pStyle w:val="a8"/>
      </w:pPr>
    </w:p>
    <w:p w14:paraId="0C7310C1" w14:textId="77777777" w:rsidR="0087467F" w:rsidRPr="006F4951" w:rsidRDefault="0087467F" w:rsidP="00183B5A">
      <w:pPr>
        <w:pStyle w:val="a8"/>
      </w:pPr>
      <w:r w:rsidRPr="006F4951">
        <w:t>Критерии:</w:t>
      </w:r>
    </w:p>
    <w:p w14:paraId="355679B5" w14:textId="77777777" w:rsidR="0087467F" w:rsidRPr="00843CB2" w:rsidRDefault="0087467F" w:rsidP="00DF1D18">
      <w:pPr>
        <w:pStyle w:val="a1"/>
      </w:pPr>
      <w:r w:rsidRPr="00843CB2">
        <w:t>Время на выполнение полетного задания ограничено и устанавливается индивидуально для каждого обучающегося, в зависимости от приобретенных навыков</w:t>
      </w:r>
    </w:p>
    <w:p w14:paraId="5187D411" w14:textId="77777777" w:rsidR="0087467F" w:rsidRPr="00843CB2" w:rsidRDefault="0087467F" w:rsidP="00DF1D18">
      <w:pPr>
        <w:pStyle w:val="a1"/>
      </w:pPr>
      <w:r w:rsidRPr="00843CB2">
        <w:t>Если в задании стоит вопрос калибровки коптера по курсу, то необходимо выполнить корректировку коптера по курсу движения (расчет угла разворота)</w:t>
      </w:r>
    </w:p>
    <w:p w14:paraId="62DF7CAC" w14:textId="77777777" w:rsidR="0087467F" w:rsidRPr="00843CB2" w:rsidRDefault="0087467F" w:rsidP="00DF1D18">
      <w:pPr>
        <w:pStyle w:val="a1"/>
      </w:pPr>
      <w:r w:rsidRPr="00843CB2">
        <w:t>При выполнении задания со сложными фигурами пилотирования, обучающийся не должен касаться коптером стоек </w:t>
      </w:r>
    </w:p>
    <w:p w14:paraId="32BEACED" w14:textId="77777777" w:rsidR="0087467F" w:rsidRPr="00843CB2" w:rsidRDefault="0087467F" w:rsidP="00DF1D18">
      <w:pPr>
        <w:pStyle w:val="a1"/>
      </w:pPr>
      <w:r w:rsidRPr="00843CB2">
        <w:lastRenderedPageBreak/>
        <w:t>При выполнении задания, связанным с пилотированием в режиме FPV, обучающийся должен пройти трассу «чисто»: без вылетов за саму трассу, без касаний стоек, строго пролетая обозначенный маршрут</w:t>
      </w:r>
    </w:p>
    <w:p w14:paraId="57FCBCCA" w14:textId="77777777" w:rsidR="0087467F" w:rsidRDefault="0087467F" w:rsidP="00DF1D18">
      <w:pPr>
        <w:pStyle w:val="a1"/>
      </w:pPr>
      <w:r w:rsidRPr="00843CB2">
        <w:t>После взлета и перед посадкой обеспечить зависание над точкой старта на 3 секунды</w:t>
      </w:r>
      <w:r>
        <w:t>.</w:t>
      </w:r>
    </w:p>
    <w:p w14:paraId="15E3702C" w14:textId="77777777" w:rsidR="0087467F" w:rsidRDefault="0087467F" w:rsidP="00B23A6B">
      <w:pPr>
        <w:pStyle w:val="a1"/>
        <w:numPr>
          <w:ilvl w:val="0"/>
          <w:numId w:val="0"/>
        </w:numPr>
      </w:pPr>
    </w:p>
    <w:p w14:paraId="5152F2D8" w14:textId="77777777" w:rsidR="0087467F" w:rsidRPr="002B05CA" w:rsidRDefault="0087467F" w:rsidP="0087467F">
      <w:pPr>
        <w:pStyle w:val="22"/>
        <w:rPr>
          <w:rFonts w:eastAsia="Times New Roman"/>
        </w:rPr>
      </w:pPr>
      <w:bookmarkStart w:id="583" w:name="_Toc48144249"/>
      <w:r>
        <w:rPr>
          <w:rFonts w:eastAsia="Times New Roman"/>
        </w:rPr>
        <w:t>Вопросы для самопроверки</w:t>
      </w:r>
      <w:bookmarkEnd w:id="583"/>
    </w:p>
    <w:p w14:paraId="763B1E69" w14:textId="77777777" w:rsidR="0087467F" w:rsidRPr="002B05CA" w:rsidRDefault="0087467F" w:rsidP="001B597D">
      <w:pPr>
        <w:pStyle w:val="ad"/>
      </w:pPr>
      <w:bookmarkStart w:id="584" w:name="_Toc48144250"/>
      <w:r w:rsidRPr="002B05CA">
        <w:t>Теория ручного визуального управления</w:t>
      </w:r>
      <w:bookmarkEnd w:id="584"/>
    </w:p>
    <w:p w14:paraId="550A8918" w14:textId="77777777" w:rsidR="0087467F" w:rsidRPr="002B05CA" w:rsidRDefault="0087467F" w:rsidP="00183B5A">
      <w:pPr>
        <w:pStyle w:val="a8"/>
        <w:numPr>
          <w:ilvl w:val="0"/>
          <w:numId w:val="27"/>
        </w:numPr>
      </w:pPr>
      <w:r w:rsidRPr="002B05CA">
        <w:t>Что такое процедуры «</w:t>
      </w:r>
      <w:proofErr w:type="spellStart"/>
      <w:r w:rsidRPr="002B05CA">
        <w:t>Arm</w:t>
      </w:r>
      <w:proofErr w:type="spellEnd"/>
      <w:r w:rsidRPr="002B05CA">
        <w:t>» и «</w:t>
      </w:r>
      <w:proofErr w:type="spellStart"/>
      <w:r w:rsidRPr="002B05CA">
        <w:t>Disarm</w:t>
      </w:r>
      <w:proofErr w:type="spellEnd"/>
      <w:r w:rsidRPr="002B05CA">
        <w:t>», как они выполняются.</w:t>
      </w:r>
    </w:p>
    <w:p w14:paraId="103A4DBD" w14:textId="77777777" w:rsidR="0087467F" w:rsidRPr="002B05CA" w:rsidRDefault="0087467F" w:rsidP="00183B5A">
      <w:pPr>
        <w:pStyle w:val="a8"/>
        <w:numPr>
          <w:ilvl w:val="0"/>
          <w:numId w:val="27"/>
        </w:numPr>
      </w:pPr>
      <w:r w:rsidRPr="002B05CA">
        <w:t>Какой канал управления отвечает за вращения коптера вокруг оси.</w:t>
      </w:r>
    </w:p>
    <w:p w14:paraId="27C51458" w14:textId="77777777" w:rsidR="0087467F" w:rsidRPr="002B05CA" w:rsidRDefault="0087467F" w:rsidP="00183B5A">
      <w:pPr>
        <w:pStyle w:val="a8"/>
        <w:numPr>
          <w:ilvl w:val="0"/>
          <w:numId w:val="27"/>
        </w:numPr>
      </w:pPr>
      <w:r w:rsidRPr="002B05CA">
        <w:t>Какой канал управления отвечает за увеличения и уменьшение оборотов двигателя.</w:t>
      </w:r>
    </w:p>
    <w:p w14:paraId="4EAA2EC9" w14:textId="77777777" w:rsidR="0087467F" w:rsidRPr="002B05CA" w:rsidRDefault="0087467F" w:rsidP="00183B5A">
      <w:pPr>
        <w:pStyle w:val="a8"/>
        <w:numPr>
          <w:ilvl w:val="0"/>
          <w:numId w:val="27"/>
        </w:numPr>
      </w:pPr>
      <w:r w:rsidRPr="002B05CA">
        <w:t>Какой канал управления отвечает за движения коптера вперед и назад.</w:t>
      </w:r>
    </w:p>
    <w:p w14:paraId="71D1C569" w14:textId="77777777" w:rsidR="0087467F" w:rsidRPr="002B05CA" w:rsidRDefault="0087467F" w:rsidP="00183B5A">
      <w:pPr>
        <w:pStyle w:val="a8"/>
        <w:numPr>
          <w:ilvl w:val="0"/>
          <w:numId w:val="27"/>
        </w:numPr>
      </w:pPr>
      <w:r w:rsidRPr="002B05CA">
        <w:t>Какой канал управления отвечает за наклон коптера влево или вправо.</w:t>
      </w:r>
    </w:p>
    <w:p w14:paraId="178F38AB" w14:textId="77777777" w:rsidR="0087467F" w:rsidRPr="002B05CA" w:rsidRDefault="0087467F" w:rsidP="00183B5A">
      <w:pPr>
        <w:pStyle w:val="a8"/>
        <w:numPr>
          <w:ilvl w:val="0"/>
          <w:numId w:val="27"/>
        </w:numPr>
      </w:pPr>
      <w:r w:rsidRPr="002B05CA">
        <w:t>Какие основные этапы включается в себя предполётная подготовка коптера в помещении.</w:t>
      </w:r>
    </w:p>
    <w:p w14:paraId="6C7DC4C5" w14:textId="77777777" w:rsidR="0087467F" w:rsidRPr="002B05CA" w:rsidRDefault="0087467F" w:rsidP="00183B5A">
      <w:pPr>
        <w:pStyle w:val="a8"/>
        <w:numPr>
          <w:ilvl w:val="0"/>
          <w:numId w:val="27"/>
        </w:numPr>
      </w:pPr>
      <w:r w:rsidRPr="002B05CA">
        <w:t>В какой момент включается пульт дистанционного управления.</w:t>
      </w:r>
    </w:p>
    <w:p w14:paraId="2FF2B2CD" w14:textId="77777777" w:rsidR="0087467F" w:rsidRPr="002B05CA" w:rsidRDefault="0087467F" w:rsidP="001B597D">
      <w:pPr>
        <w:pStyle w:val="ad"/>
      </w:pPr>
      <w:bookmarkStart w:id="585" w:name="_Toc48144251"/>
      <w:r w:rsidRPr="002B05CA">
        <w:t>Техника безопасности при подготовке к взлёту</w:t>
      </w:r>
      <w:bookmarkEnd w:id="585"/>
    </w:p>
    <w:p w14:paraId="0CC2386B" w14:textId="77777777" w:rsidR="0087467F" w:rsidRPr="002B05CA" w:rsidRDefault="0087467F" w:rsidP="00183B5A">
      <w:pPr>
        <w:pStyle w:val="a8"/>
        <w:numPr>
          <w:ilvl w:val="0"/>
          <w:numId w:val="28"/>
        </w:numPr>
      </w:pPr>
      <w:r w:rsidRPr="002B05CA">
        <w:t>Когда осуществляется подключение аккумулятора к коптеру.</w:t>
      </w:r>
    </w:p>
    <w:p w14:paraId="11FB2176" w14:textId="77777777" w:rsidR="0087467F" w:rsidRPr="002B05CA" w:rsidRDefault="0087467F" w:rsidP="00183B5A">
      <w:pPr>
        <w:pStyle w:val="a8"/>
        <w:numPr>
          <w:ilvl w:val="0"/>
          <w:numId w:val="28"/>
        </w:numPr>
      </w:pPr>
      <w:r w:rsidRPr="002B05CA">
        <w:t>В каких случаях запрещается использовать аккумуляторы для полётов.</w:t>
      </w:r>
    </w:p>
    <w:p w14:paraId="6A3F755F" w14:textId="77777777" w:rsidR="0087467F" w:rsidRPr="002B05CA" w:rsidRDefault="0087467F" w:rsidP="00183B5A">
      <w:pPr>
        <w:pStyle w:val="a8"/>
        <w:numPr>
          <w:ilvl w:val="0"/>
          <w:numId w:val="28"/>
        </w:numPr>
      </w:pPr>
      <w:r w:rsidRPr="002B05CA">
        <w:t>Что необходимо сделать, если пропеллеры вращаются, но коптер не взлетает.</w:t>
      </w:r>
    </w:p>
    <w:p w14:paraId="1F869E9F" w14:textId="77777777" w:rsidR="0087467F" w:rsidRPr="002B05CA" w:rsidRDefault="0087467F" w:rsidP="001B597D">
      <w:pPr>
        <w:pStyle w:val="ad"/>
      </w:pPr>
      <w:bookmarkStart w:id="586" w:name="_Toc48144252"/>
      <w:r w:rsidRPr="002B05CA">
        <w:t>Техника безопасности перед взлётом</w:t>
      </w:r>
      <w:bookmarkEnd w:id="586"/>
    </w:p>
    <w:p w14:paraId="0A7FFCD3" w14:textId="77777777" w:rsidR="0087467F" w:rsidRPr="002B05CA" w:rsidRDefault="0087467F" w:rsidP="00183B5A">
      <w:pPr>
        <w:pStyle w:val="a8"/>
        <w:numPr>
          <w:ilvl w:val="0"/>
          <w:numId w:val="29"/>
        </w:numPr>
      </w:pPr>
      <w:r w:rsidRPr="002B05CA">
        <w:t>Где располагаются зрители во время полёта.</w:t>
      </w:r>
    </w:p>
    <w:p w14:paraId="6B12F3EE" w14:textId="77777777" w:rsidR="0087467F" w:rsidRPr="002B05CA" w:rsidRDefault="0087467F" w:rsidP="00183B5A">
      <w:pPr>
        <w:pStyle w:val="a8"/>
        <w:numPr>
          <w:ilvl w:val="0"/>
          <w:numId w:val="29"/>
        </w:numPr>
      </w:pPr>
      <w:r w:rsidRPr="002B05CA">
        <w:t>Что необходимо выполнить при обнаружении посторонних шумов после, включения моторов.</w:t>
      </w:r>
    </w:p>
    <w:p w14:paraId="5124E407" w14:textId="77777777" w:rsidR="0087467F" w:rsidRPr="002B05CA" w:rsidRDefault="0087467F" w:rsidP="00183B5A">
      <w:pPr>
        <w:pStyle w:val="a8"/>
        <w:numPr>
          <w:ilvl w:val="0"/>
          <w:numId w:val="29"/>
        </w:numPr>
      </w:pPr>
      <w:r w:rsidRPr="002B05CA">
        <w:t>На каком расстоянии должен находится пилот от коптера во время полёта.</w:t>
      </w:r>
    </w:p>
    <w:p w14:paraId="0F4CB00C" w14:textId="77777777" w:rsidR="0087467F" w:rsidRPr="002B05CA" w:rsidRDefault="0087467F" w:rsidP="001B597D">
      <w:pPr>
        <w:pStyle w:val="ad"/>
      </w:pPr>
      <w:bookmarkStart w:id="587" w:name="_Toc48144253"/>
      <w:r w:rsidRPr="002B05CA">
        <w:t>Техника безопасности во время полёта</w:t>
      </w:r>
      <w:bookmarkEnd w:id="587"/>
    </w:p>
    <w:p w14:paraId="0C0A6520" w14:textId="77777777" w:rsidR="0087467F" w:rsidRPr="002B05CA" w:rsidRDefault="0087467F" w:rsidP="00183B5A">
      <w:pPr>
        <w:pStyle w:val="a8"/>
        <w:numPr>
          <w:ilvl w:val="0"/>
          <w:numId w:val="30"/>
        </w:numPr>
      </w:pPr>
      <w:r w:rsidRPr="002B05CA">
        <w:t>Какие действия запрещаются во время визуального пилотирования.</w:t>
      </w:r>
    </w:p>
    <w:p w14:paraId="05D628E9" w14:textId="77777777" w:rsidR="0087467F" w:rsidRPr="002B05CA" w:rsidRDefault="0087467F" w:rsidP="00183B5A">
      <w:pPr>
        <w:pStyle w:val="a8"/>
        <w:numPr>
          <w:ilvl w:val="0"/>
          <w:numId w:val="30"/>
        </w:numPr>
      </w:pPr>
      <w:r w:rsidRPr="002B05CA">
        <w:t>Что такое инерция. Как инерции зависит от скорости полёта коптера. </w:t>
      </w:r>
    </w:p>
    <w:p w14:paraId="03EC3389" w14:textId="77777777" w:rsidR="0087467F" w:rsidRPr="002B05CA" w:rsidRDefault="0087467F" w:rsidP="00183B5A">
      <w:pPr>
        <w:pStyle w:val="a8"/>
        <w:numPr>
          <w:ilvl w:val="0"/>
          <w:numId w:val="30"/>
        </w:numPr>
      </w:pPr>
      <w:r w:rsidRPr="002B05CA">
        <w:t>Предпринимаемые действия в случае потере ориентации коптера.</w:t>
      </w:r>
    </w:p>
    <w:p w14:paraId="1781CDC9" w14:textId="77777777" w:rsidR="0087467F" w:rsidRPr="002B05CA" w:rsidRDefault="0087467F" w:rsidP="00183B5A">
      <w:pPr>
        <w:pStyle w:val="a8"/>
        <w:numPr>
          <w:ilvl w:val="0"/>
          <w:numId w:val="30"/>
        </w:numPr>
      </w:pPr>
      <w:r w:rsidRPr="002B05CA">
        <w:t>Что необходимо выполнить после запланированной посадки и окончания полётов.</w:t>
      </w:r>
    </w:p>
    <w:p w14:paraId="69C068A4" w14:textId="77777777" w:rsidR="0087467F" w:rsidRPr="002B05CA" w:rsidRDefault="0087467F" w:rsidP="001B597D">
      <w:pPr>
        <w:pStyle w:val="ad"/>
      </w:pPr>
      <w:bookmarkStart w:id="588" w:name="_Toc48144254"/>
      <w:r w:rsidRPr="002B05CA">
        <w:lastRenderedPageBreak/>
        <w:t>Теория FPV-пилотирования</w:t>
      </w:r>
      <w:bookmarkEnd w:id="588"/>
    </w:p>
    <w:p w14:paraId="157B4681" w14:textId="77777777" w:rsidR="0087467F" w:rsidRPr="002B05CA" w:rsidRDefault="0087467F" w:rsidP="00183B5A">
      <w:pPr>
        <w:pStyle w:val="a8"/>
        <w:numPr>
          <w:ilvl w:val="0"/>
          <w:numId w:val="31"/>
        </w:numPr>
      </w:pPr>
      <w:r w:rsidRPr="002B05CA">
        <w:t>Что такое FPV. Назовите основное назначение. Приведите примеры применения технологии.</w:t>
      </w:r>
    </w:p>
    <w:p w14:paraId="354C7E0F" w14:textId="77777777" w:rsidR="0087467F" w:rsidRPr="002B05CA" w:rsidRDefault="0087467F" w:rsidP="00183B5A">
      <w:pPr>
        <w:pStyle w:val="a8"/>
        <w:numPr>
          <w:ilvl w:val="0"/>
          <w:numId w:val="31"/>
        </w:numPr>
      </w:pPr>
      <w:r w:rsidRPr="002B05CA">
        <w:t>Опишите устройство FPV системы.</w:t>
      </w:r>
    </w:p>
    <w:p w14:paraId="528CCBF5" w14:textId="77777777" w:rsidR="0087467F" w:rsidRPr="002B05CA" w:rsidRDefault="0087467F" w:rsidP="00183B5A">
      <w:pPr>
        <w:pStyle w:val="a8"/>
        <w:numPr>
          <w:ilvl w:val="0"/>
          <w:numId w:val="31"/>
        </w:numPr>
      </w:pPr>
      <w:r w:rsidRPr="002B05CA">
        <w:t>Назовите основные технические показатели для FPV камер.</w:t>
      </w:r>
    </w:p>
    <w:p w14:paraId="7E794CEB" w14:textId="77777777" w:rsidR="0087467F" w:rsidRPr="002B05CA" w:rsidRDefault="0087467F" w:rsidP="00183B5A">
      <w:pPr>
        <w:pStyle w:val="a8"/>
        <w:numPr>
          <w:ilvl w:val="0"/>
          <w:numId w:val="31"/>
        </w:numPr>
      </w:pPr>
      <w:r w:rsidRPr="002B05CA">
        <w:t>В каких диапазонах работают передатчики.</w:t>
      </w:r>
    </w:p>
    <w:p w14:paraId="0E88C830" w14:textId="77777777" w:rsidR="0087467F" w:rsidRPr="002B05CA" w:rsidRDefault="0087467F" w:rsidP="00183B5A">
      <w:pPr>
        <w:pStyle w:val="a8"/>
        <w:numPr>
          <w:ilvl w:val="0"/>
          <w:numId w:val="31"/>
        </w:numPr>
      </w:pPr>
      <w:r w:rsidRPr="002B05CA">
        <w:t>Основные технические характеристики передатчика.</w:t>
      </w:r>
    </w:p>
    <w:p w14:paraId="307493CF" w14:textId="77777777" w:rsidR="0087467F" w:rsidRPr="002B05CA" w:rsidRDefault="0087467F" w:rsidP="00183B5A">
      <w:pPr>
        <w:pStyle w:val="a8"/>
        <w:numPr>
          <w:ilvl w:val="0"/>
          <w:numId w:val="31"/>
        </w:numPr>
      </w:pPr>
      <w:r w:rsidRPr="002B05CA">
        <w:t>Что такое OSD. Какую информацию получает OSD.</w:t>
      </w:r>
    </w:p>
    <w:p w14:paraId="035732C9" w14:textId="77777777" w:rsidR="0087467F" w:rsidRPr="002B05CA" w:rsidRDefault="0087467F" w:rsidP="00183B5A">
      <w:pPr>
        <w:pStyle w:val="a8"/>
        <w:numPr>
          <w:ilvl w:val="0"/>
          <w:numId w:val="31"/>
        </w:numPr>
      </w:pPr>
      <w:r w:rsidRPr="002B05CA">
        <w:t>Назовите способы просмотра изображения с камеры коптера. </w:t>
      </w:r>
    </w:p>
    <w:p w14:paraId="4344008B" w14:textId="77777777" w:rsidR="0087467F" w:rsidRPr="002B05CA" w:rsidRDefault="0087467F" w:rsidP="001B597D">
      <w:pPr>
        <w:pStyle w:val="ad"/>
      </w:pPr>
      <w:bookmarkStart w:id="589" w:name="_Toc48144255"/>
      <w:r w:rsidRPr="002B05CA">
        <w:t>Техника безопасности при FPV-пилотирования</w:t>
      </w:r>
      <w:bookmarkEnd w:id="589"/>
    </w:p>
    <w:p w14:paraId="22D59ED4" w14:textId="77777777" w:rsidR="0087467F" w:rsidRPr="002B05CA" w:rsidRDefault="0087467F" w:rsidP="00183B5A">
      <w:pPr>
        <w:pStyle w:val="a8"/>
        <w:numPr>
          <w:ilvl w:val="0"/>
          <w:numId w:val="32"/>
        </w:numPr>
      </w:pPr>
      <w:r w:rsidRPr="002B05CA">
        <w:t>Вдали от каких мест необходимо летать в FPV режиме.</w:t>
      </w:r>
    </w:p>
    <w:p w14:paraId="783AE5AE" w14:textId="77777777" w:rsidR="0087467F" w:rsidRPr="002B05CA" w:rsidRDefault="0087467F" w:rsidP="00183B5A">
      <w:pPr>
        <w:pStyle w:val="a8"/>
        <w:numPr>
          <w:ilvl w:val="0"/>
          <w:numId w:val="32"/>
        </w:numPr>
      </w:pPr>
      <w:r w:rsidRPr="002B05CA">
        <w:t>Для чего необходимо соблюдать скоростной режим.</w:t>
      </w:r>
    </w:p>
    <w:p w14:paraId="068A4D09" w14:textId="77777777" w:rsidR="0087467F" w:rsidRPr="002B05CA" w:rsidRDefault="0087467F" w:rsidP="00183B5A">
      <w:pPr>
        <w:pStyle w:val="a8"/>
        <w:numPr>
          <w:ilvl w:val="0"/>
          <w:numId w:val="32"/>
        </w:numPr>
      </w:pPr>
      <w:r w:rsidRPr="002B05CA">
        <w:t>Чем опасны полёты за пределы видимости.</w:t>
      </w:r>
    </w:p>
    <w:p w14:paraId="02B9F976" w14:textId="77777777" w:rsidR="0087467F" w:rsidRPr="00843CB2" w:rsidRDefault="0087467F" w:rsidP="00183B5A">
      <w:pPr>
        <w:pStyle w:val="a8"/>
      </w:pPr>
    </w:p>
    <w:p w14:paraId="33A3D745" w14:textId="77777777" w:rsidR="0087467F" w:rsidRDefault="0087467F" w:rsidP="00183B5A">
      <w:pPr>
        <w:pStyle w:val="a8"/>
      </w:pPr>
    </w:p>
    <w:p w14:paraId="2F863CC6" w14:textId="77777777" w:rsidR="0087467F" w:rsidRDefault="0087467F" w:rsidP="00183B5A">
      <w:pPr>
        <w:pStyle w:val="a8"/>
      </w:pPr>
    </w:p>
    <w:p w14:paraId="4BD64614" w14:textId="77777777" w:rsidR="0087467F" w:rsidRDefault="0087467F" w:rsidP="00183B5A">
      <w:pPr>
        <w:pStyle w:val="a8"/>
      </w:pPr>
    </w:p>
    <w:p w14:paraId="764B5869" w14:textId="77777777" w:rsidR="0087467F" w:rsidRDefault="0087467F" w:rsidP="00183B5A">
      <w:pPr>
        <w:pStyle w:val="a8"/>
      </w:pPr>
    </w:p>
    <w:p w14:paraId="438BAA9B" w14:textId="77777777" w:rsidR="0087467F" w:rsidRDefault="0087467F" w:rsidP="00183B5A">
      <w:pPr>
        <w:pStyle w:val="a8"/>
      </w:pPr>
    </w:p>
    <w:p w14:paraId="601CDCE4" w14:textId="77777777" w:rsidR="0087467F" w:rsidRDefault="0087467F" w:rsidP="00183B5A">
      <w:pPr>
        <w:pStyle w:val="a8"/>
      </w:pPr>
    </w:p>
    <w:p w14:paraId="4E52F5D6" w14:textId="77777777" w:rsidR="0087467F" w:rsidRDefault="0087467F" w:rsidP="00183B5A">
      <w:pPr>
        <w:pStyle w:val="a8"/>
      </w:pPr>
    </w:p>
    <w:p w14:paraId="5FADF8DE" w14:textId="77777777" w:rsidR="0087467F" w:rsidRDefault="0087467F" w:rsidP="00183B5A">
      <w:pPr>
        <w:pStyle w:val="a8"/>
      </w:pPr>
    </w:p>
    <w:p w14:paraId="30314C98" w14:textId="77777777" w:rsidR="0087467F" w:rsidRDefault="0087467F" w:rsidP="00183B5A">
      <w:pPr>
        <w:pStyle w:val="a8"/>
      </w:pPr>
    </w:p>
    <w:p w14:paraId="6E5424EE" w14:textId="77777777" w:rsidR="0087467F" w:rsidRDefault="0087467F" w:rsidP="00183B5A">
      <w:pPr>
        <w:pStyle w:val="a8"/>
      </w:pPr>
    </w:p>
    <w:p w14:paraId="2D19A3C4" w14:textId="77777777" w:rsidR="0087467F" w:rsidRDefault="0087467F" w:rsidP="00183B5A">
      <w:pPr>
        <w:pStyle w:val="a8"/>
      </w:pPr>
    </w:p>
    <w:p w14:paraId="4BAC5FDB" w14:textId="77777777" w:rsidR="0087467F" w:rsidRDefault="0087467F" w:rsidP="00183B5A">
      <w:pPr>
        <w:pStyle w:val="a8"/>
      </w:pPr>
    </w:p>
    <w:p w14:paraId="2EE6439B" w14:textId="77777777" w:rsidR="0087467F" w:rsidRDefault="0087467F" w:rsidP="00183B5A">
      <w:pPr>
        <w:pStyle w:val="a8"/>
      </w:pPr>
    </w:p>
    <w:p w14:paraId="52BC4C20" w14:textId="77777777" w:rsidR="0087467F" w:rsidRDefault="0087467F" w:rsidP="00183B5A">
      <w:pPr>
        <w:pStyle w:val="a8"/>
      </w:pPr>
    </w:p>
    <w:p w14:paraId="1CC15805" w14:textId="77777777" w:rsidR="0087467F" w:rsidRDefault="0087467F" w:rsidP="00183B5A">
      <w:pPr>
        <w:pStyle w:val="a8"/>
      </w:pPr>
    </w:p>
    <w:p w14:paraId="405A7CFA" w14:textId="77777777" w:rsidR="0087467F" w:rsidRDefault="0087467F" w:rsidP="00183B5A">
      <w:pPr>
        <w:pStyle w:val="a8"/>
      </w:pPr>
    </w:p>
    <w:p w14:paraId="6A794F65" w14:textId="77777777" w:rsidR="0087467F" w:rsidRDefault="0087467F" w:rsidP="00183B5A">
      <w:pPr>
        <w:pStyle w:val="a8"/>
      </w:pPr>
    </w:p>
    <w:p w14:paraId="4AE7C7F5" w14:textId="77777777" w:rsidR="0087467F" w:rsidRDefault="0087467F" w:rsidP="00183B5A">
      <w:pPr>
        <w:pStyle w:val="a8"/>
      </w:pPr>
    </w:p>
    <w:p w14:paraId="38EEDBEB" w14:textId="77777777" w:rsidR="0087467F" w:rsidRDefault="0087467F" w:rsidP="00183B5A">
      <w:pPr>
        <w:pStyle w:val="a8"/>
      </w:pPr>
    </w:p>
    <w:p w14:paraId="3E779F03" w14:textId="77777777" w:rsidR="0087467F" w:rsidRDefault="0087467F" w:rsidP="00183B5A">
      <w:pPr>
        <w:pStyle w:val="a8"/>
      </w:pPr>
    </w:p>
    <w:p w14:paraId="0E1C0B5D" w14:textId="77777777" w:rsidR="0087467F" w:rsidRDefault="0087467F" w:rsidP="00183B5A">
      <w:pPr>
        <w:pStyle w:val="a8"/>
      </w:pPr>
    </w:p>
    <w:p w14:paraId="64EC9705" w14:textId="77777777" w:rsidR="0087467F" w:rsidRDefault="0087467F" w:rsidP="00183B5A">
      <w:pPr>
        <w:pStyle w:val="a8"/>
      </w:pPr>
    </w:p>
    <w:p w14:paraId="636A8969" w14:textId="77777777" w:rsidR="0087467F" w:rsidRDefault="0087467F" w:rsidP="00183B5A">
      <w:pPr>
        <w:pStyle w:val="a8"/>
      </w:pPr>
    </w:p>
    <w:p w14:paraId="2012C07F" w14:textId="77777777" w:rsidR="0087467F" w:rsidRDefault="0087467F" w:rsidP="00183B5A">
      <w:pPr>
        <w:pStyle w:val="a8"/>
      </w:pPr>
    </w:p>
    <w:p w14:paraId="0A6F8B0D" w14:textId="6075F8F2" w:rsidR="0087467F" w:rsidRPr="0036669D" w:rsidRDefault="00B23A6B" w:rsidP="0087467F">
      <w:pPr>
        <w:pStyle w:val="12"/>
        <w:rPr>
          <w:rStyle w:val="23"/>
          <w:rFonts w:ascii="Segoe UI Black" w:hAnsi="Segoe UI Black" w:cstheme="majorBidi"/>
          <w:sz w:val="32"/>
          <w:szCs w:val="32"/>
        </w:rPr>
      </w:pPr>
      <w:bookmarkStart w:id="590" w:name="_Toc48144256"/>
      <w:r w:rsidRPr="0036669D">
        <w:rPr>
          <w:rStyle w:val="23"/>
          <w:rFonts w:ascii="Segoe UI Black" w:hAnsi="Segoe UI Black" w:cstheme="majorBidi"/>
          <w:sz w:val="32"/>
          <w:szCs w:val="32"/>
        </w:rPr>
        <w:lastRenderedPageBreak/>
        <w:t xml:space="preserve">Модуль 6. </w:t>
      </w:r>
      <w:r w:rsidR="0087467F" w:rsidRPr="0036669D">
        <w:rPr>
          <w:rStyle w:val="23"/>
          <w:rFonts w:ascii="Segoe UI Black" w:hAnsi="Segoe UI Black" w:cstheme="majorBidi"/>
          <w:sz w:val="32"/>
          <w:szCs w:val="32"/>
        </w:rPr>
        <w:t xml:space="preserve">Дополнительные модули к </w:t>
      </w:r>
      <w:proofErr w:type="spellStart"/>
      <w:r w:rsidR="0087467F" w:rsidRPr="0036669D">
        <w:rPr>
          <w:rStyle w:val="23"/>
          <w:rFonts w:ascii="Segoe UI Black" w:hAnsi="Segoe UI Black" w:cstheme="majorBidi"/>
          <w:sz w:val="32"/>
          <w:szCs w:val="32"/>
        </w:rPr>
        <w:t>Геоскан</w:t>
      </w:r>
      <w:proofErr w:type="spellEnd"/>
      <w:r w:rsidR="0087467F" w:rsidRPr="0036669D">
        <w:rPr>
          <w:rStyle w:val="23"/>
          <w:rFonts w:ascii="Segoe UI Black" w:hAnsi="Segoe UI Black" w:cstheme="majorBidi"/>
          <w:sz w:val="32"/>
          <w:szCs w:val="32"/>
        </w:rPr>
        <w:t xml:space="preserve"> «Пионер»</w:t>
      </w:r>
      <w:bookmarkEnd w:id="590"/>
    </w:p>
    <w:p w14:paraId="74362D10" w14:textId="77777777" w:rsidR="0087467F" w:rsidRDefault="0087467F" w:rsidP="0087467F">
      <w:pPr>
        <w:pStyle w:val="afff6"/>
        <w:spacing w:before="0" w:beforeAutospacing="0" w:after="240" w:afterAutospacing="0"/>
        <w:jc w:val="both"/>
      </w:pPr>
      <w:bookmarkStart w:id="591" w:name="_Toc48144257"/>
      <w:r w:rsidRPr="00C33D64">
        <w:rPr>
          <w:rStyle w:val="23"/>
        </w:rPr>
        <w:t>Модуль захвата груза</w:t>
      </w:r>
      <w:bookmarkEnd w:id="591"/>
    </w:p>
    <w:p w14:paraId="08BCD784" w14:textId="21BFFE26" w:rsidR="0087467F" w:rsidRDefault="0087467F" w:rsidP="00183B5A">
      <w:pPr>
        <w:pStyle w:val="a8"/>
      </w:pPr>
      <w:r>
        <w:t>В современном мире все движется к упрощению и увеличению производительности выполняемых работ. И транспортировка грузов не исключение! Как уже было сказано, коптеры занимают значительную часть ниши доставки и транспортировки грузов. Именно для понимания того, как осуществляется захват груза, и как коптер должен с этим грузом пролететь, был создан модуль захвата груза</w:t>
      </w:r>
      <w:r w:rsidR="00B23A6B">
        <w:t xml:space="preserve"> (рисунок 206)</w:t>
      </w:r>
      <w:r>
        <w:t>.</w:t>
      </w:r>
    </w:p>
    <w:p w14:paraId="4FA492C2" w14:textId="77777777" w:rsidR="0087467F" w:rsidRDefault="0087467F" w:rsidP="00183B5A">
      <w:pPr>
        <w:pStyle w:val="a8"/>
      </w:pPr>
      <w:r>
        <w:t xml:space="preserve">В УМК «Пионер» модуль захвата груза представлен программируемой платой с электрическим магнитом, способной поднять груз массой 100-150 грамм.  Этого вполне хватает для практических тренировок. </w:t>
      </w:r>
    </w:p>
    <w:p w14:paraId="779EF1F7" w14:textId="77777777" w:rsidR="0087467F" w:rsidRDefault="0087467F" w:rsidP="00DA0375">
      <w:pPr>
        <w:pStyle w:val="aff1"/>
      </w:pPr>
      <w:r>
        <w:fldChar w:fldCharType="begin"/>
      </w:r>
      <w:r>
        <w:instrText xml:space="preserve"> INCLUDEPICTURE "https://lh3.googleusercontent.com/nOae2tecNXlm9IFHvVHSpSVtfYD4BXqegEGIKoo2gzWHYyQ2yFOm0thkHGGdX6GG3pblNxrLVaVuZZGKOeuHP6h7fuEYXiruMnbXvTxpMMHcvLb6aINUns4SxnyJ76iNczt_t28" \* MERGEFORMATINET </w:instrText>
      </w:r>
      <w:r>
        <w:fldChar w:fldCharType="separate"/>
      </w:r>
      <w:r>
        <w:drawing>
          <wp:inline distT="0" distB="0" distL="0" distR="0" wp14:anchorId="0F76CCFA" wp14:editId="26E9C276">
            <wp:extent cx="5083810" cy="3669665"/>
            <wp:effectExtent l="0" t="0" r="0" b="635"/>
            <wp:docPr id="283" name="Рисунок 283" descr="../_images/cargo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_images/cargo_module.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83810" cy="3669665"/>
                    </a:xfrm>
                    <a:prstGeom prst="rect">
                      <a:avLst/>
                    </a:prstGeom>
                    <a:noFill/>
                    <a:ln>
                      <a:noFill/>
                    </a:ln>
                  </pic:spPr>
                </pic:pic>
              </a:graphicData>
            </a:graphic>
          </wp:inline>
        </w:drawing>
      </w:r>
      <w:r>
        <w:fldChar w:fldCharType="end"/>
      </w:r>
    </w:p>
    <w:p w14:paraId="27B59A9A" w14:textId="06E2E856" w:rsidR="0087467F" w:rsidRPr="007E456F" w:rsidRDefault="0087467F" w:rsidP="00DA0375">
      <w:pPr>
        <w:pStyle w:val="aff0"/>
      </w:pPr>
      <w:r w:rsidRPr="007E456F">
        <w:t xml:space="preserve">Рисунок </w:t>
      </w:r>
      <w:r>
        <w:rPr>
          <w:noProof/>
        </w:rPr>
        <w:fldChar w:fldCharType="begin"/>
      </w:r>
      <w:r w:rsidRPr="007E456F">
        <w:rPr>
          <w:noProof/>
        </w:rPr>
        <w:instrText xml:space="preserve"> </w:instrText>
      </w:r>
      <w:r>
        <w:rPr>
          <w:noProof/>
        </w:rPr>
        <w:instrText>SEQ</w:instrText>
      </w:r>
      <w:r w:rsidRPr="007E456F">
        <w:rPr>
          <w:noProof/>
        </w:rPr>
        <w:instrText xml:space="preserve"> Рисунок \* </w:instrText>
      </w:r>
      <w:r>
        <w:rPr>
          <w:noProof/>
        </w:rPr>
        <w:instrText>ARABIC</w:instrText>
      </w:r>
      <w:r w:rsidRPr="007E456F">
        <w:rPr>
          <w:noProof/>
        </w:rPr>
        <w:instrText xml:space="preserve"> </w:instrText>
      </w:r>
      <w:r>
        <w:rPr>
          <w:noProof/>
        </w:rPr>
        <w:fldChar w:fldCharType="separate"/>
      </w:r>
      <w:r w:rsidR="003D22CA">
        <w:rPr>
          <w:noProof/>
        </w:rPr>
        <w:t>20</w:t>
      </w:r>
      <w:r w:rsidR="00277221">
        <w:rPr>
          <w:noProof/>
        </w:rPr>
        <w:t>6</w:t>
      </w:r>
      <w:r>
        <w:rPr>
          <w:noProof/>
        </w:rPr>
        <w:fldChar w:fldCharType="end"/>
      </w:r>
      <w:r w:rsidRPr="007E456F">
        <w:t xml:space="preserve"> - Внешний вид модуля захвата груза</w:t>
      </w:r>
    </w:p>
    <w:p w14:paraId="7CF8C1CF" w14:textId="77777777" w:rsidR="0087467F" w:rsidRDefault="0087467F" w:rsidP="00183B5A">
      <w:pPr>
        <w:pStyle w:val="a8"/>
      </w:pPr>
      <w:r>
        <w:t>Для улучшения качества «схватывания» предмета, магнит использует гибкий подвес. Четыре светодиода позволяют визуально отследить те команды, которые вы на него запрограммировали (допустим, после команды на захват грузика, два светодиода будут гореть желтым, а два – зеленым и т.д.). Крепится же модуль очень легко – достаточно присоединить его к плате подключения дополнительных модулей и надежно зафиксировать болтами М3.</w:t>
      </w:r>
    </w:p>
    <w:p w14:paraId="6E30276B" w14:textId="77777777" w:rsidR="0087467F" w:rsidRDefault="0087467F" w:rsidP="00183B5A">
      <w:pPr>
        <w:pStyle w:val="a8"/>
      </w:pPr>
      <w:r>
        <w:lastRenderedPageBreak/>
        <w:t>При подаче напряжения разного вольтажа, магнит будет создавать вокруг себя магнитное поле разной мощности, от которой есть прямая зависимость – если мощность магнитного поля достаточно велика, то груз можно будет поднять с поверхности и удачно доставить его в другую точку.</w:t>
      </w:r>
    </w:p>
    <w:p w14:paraId="48653293" w14:textId="50AA56B9" w:rsidR="0087467F" w:rsidRDefault="0087467F" w:rsidP="00183B5A">
      <w:pPr>
        <w:pStyle w:val="a8"/>
      </w:pPr>
      <w:r>
        <w:t>Именно программирование полета коптера с элементом транспортировки груза из пункта «А» в пункт «Б» позволит максимально приблизиться к запуску настоящего коптера по задан</w:t>
      </w:r>
      <w:r w:rsidR="00E94553">
        <w:t>н</w:t>
      </w:r>
      <w:r>
        <w:t xml:space="preserve">ому пути, при условии, что сам дрон несет какой-либо вид стороннего груза. (Как пример – </w:t>
      </w:r>
      <w:proofErr w:type="spellStart"/>
      <w:r>
        <w:t>Amazon</w:t>
      </w:r>
      <w:proofErr w:type="spellEnd"/>
      <w:r>
        <w:t xml:space="preserve"> </w:t>
      </w:r>
      <w:proofErr w:type="spellStart"/>
      <w:r>
        <w:t>Air</w:t>
      </w:r>
      <w:proofErr w:type="spellEnd"/>
      <w:r>
        <w:t>, и их курьерская доставка, подробно описанные выше)</w:t>
      </w:r>
    </w:p>
    <w:p w14:paraId="6D52113C" w14:textId="77777777" w:rsidR="0087467F" w:rsidRDefault="0087467F" w:rsidP="0087467F"/>
    <w:p w14:paraId="006C10DA" w14:textId="77777777" w:rsidR="0087467F" w:rsidRDefault="0087467F" w:rsidP="001B597D">
      <w:pPr>
        <w:pStyle w:val="ad"/>
      </w:pPr>
      <w:bookmarkStart w:id="592" w:name="_Toc48144258"/>
      <w:r>
        <w:t>Программирование модуля</w:t>
      </w:r>
      <w:bookmarkEnd w:id="592"/>
    </w:p>
    <w:p w14:paraId="4CCF3DF5" w14:textId="77777777" w:rsidR="0087467F" w:rsidRDefault="0087467F" w:rsidP="00183B5A">
      <w:pPr>
        <w:pStyle w:val="a8"/>
      </w:pPr>
      <w:r>
        <w:t xml:space="preserve">Для программирования модуля необходимо выбрать на пульте удобный вам канал управления захватом (Советуем выбрать 8 канал, т.к. он максимально удобен). Затем, в настройках пульта, во вкладке </w:t>
      </w:r>
      <w:proofErr w:type="spellStart"/>
      <w:r>
        <w:t>function</w:t>
      </w:r>
      <w:proofErr w:type="spellEnd"/>
      <w:r>
        <w:t xml:space="preserve"> найти пункт </w:t>
      </w:r>
      <w:proofErr w:type="spellStart"/>
      <w:r>
        <w:t>Aux</w:t>
      </w:r>
      <w:proofErr w:type="spellEnd"/>
      <w:r>
        <w:t xml:space="preserve">. </w:t>
      </w:r>
      <w:proofErr w:type="spellStart"/>
      <w:r>
        <w:t>channels</w:t>
      </w:r>
      <w:proofErr w:type="spellEnd"/>
      <w:r>
        <w:t xml:space="preserve">, выбрать </w:t>
      </w:r>
      <w:proofErr w:type="spellStart"/>
      <w:r>
        <w:t>channel</w:t>
      </w:r>
      <w:proofErr w:type="spellEnd"/>
      <w:r>
        <w:t xml:space="preserve"> 8 и установить переключатель </w:t>
      </w:r>
      <w:proofErr w:type="spellStart"/>
      <w:r>
        <w:t>SwA</w:t>
      </w:r>
      <w:proofErr w:type="spellEnd"/>
      <w:r>
        <w:t xml:space="preserve"> (крайний левый) как управляющий. Ну и после, загружаем на «Пионер» нашу, заранее созданную, программу. </w:t>
      </w:r>
    </w:p>
    <w:p w14:paraId="4588B3C6" w14:textId="77777777" w:rsidR="0087467F" w:rsidRDefault="0087467F" w:rsidP="00183B5A">
      <w:pPr>
        <w:pStyle w:val="a8"/>
      </w:pPr>
      <w:r>
        <w:t>Пример программы можно увидеть по ссылке ниже (прямая ссылка на источник информации с официального сайта документации УМК «Пионер»):</w:t>
      </w:r>
    </w:p>
    <w:p w14:paraId="28659B15" w14:textId="77777777" w:rsidR="0087467F" w:rsidRDefault="0087467F" w:rsidP="0087467F">
      <w:r>
        <w:br/>
      </w:r>
      <w:r>
        <w:rPr>
          <w:bdr w:val="none" w:sz="0" w:space="0" w:color="auto" w:frame="1"/>
        </w:rPr>
        <w:fldChar w:fldCharType="begin"/>
      </w:r>
      <w:r>
        <w:rPr>
          <w:bdr w:val="none" w:sz="0" w:space="0" w:color="auto" w:frame="1"/>
        </w:rPr>
        <w:instrText xml:space="preserve"> INCLUDEPICTURE "https://lh4.googleusercontent.com/csdNn4SGzrOlTudH-Sz4MG7zbokh58lbrD-yM0pubBFAR5eNRKOxLSaQccgcJ-g59CZmEHAxfoEAdKTofSmIbUykvbrI-TNdZ-gHzuSwr2P91rKheRG592aGg3B_Ka54GBUanXg" \* MERGEFORMATINET </w:instrText>
      </w:r>
      <w:r>
        <w:rPr>
          <w:bdr w:val="none" w:sz="0" w:space="0" w:color="auto" w:frame="1"/>
        </w:rPr>
        <w:fldChar w:fldCharType="separate"/>
      </w:r>
      <w:r>
        <w:rPr>
          <w:noProof/>
          <w:bdr w:val="none" w:sz="0" w:space="0" w:color="auto" w:frame="1"/>
        </w:rPr>
        <w:drawing>
          <wp:inline distT="0" distB="0" distL="0" distR="0" wp14:anchorId="7B728326" wp14:editId="70D5E807">
            <wp:extent cx="4238623" cy="2150348"/>
            <wp:effectExtent l="0" t="0" r="3810" b="0"/>
            <wp:docPr id="282" name="Рисунок 282" descr="https://lh4.googleusercontent.com/csdNn4SGzrOlTudH-Sz4MG7zbokh58lbrD-yM0pubBFAR5eNRKOxLSaQccgcJ-g59CZmEHAxfoEAdKTofSmIbUykvbrI-TNdZ-gHzuSwr2P91rKheRG592aGg3B_Ka54GBUan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csdNn4SGzrOlTudH-Sz4MG7zbokh58lbrD-yM0pubBFAR5eNRKOxLSaQccgcJ-g59CZmEHAxfoEAdKTofSmIbUykvbrI-TNdZ-gHzuSwr2P91rKheRG592aGg3B_Ka54GBUanX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4284141" cy="2173440"/>
                    </a:xfrm>
                    <a:prstGeom prst="rect">
                      <a:avLst/>
                    </a:prstGeom>
                    <a:noFill/>
                    <a:ln>
                      <a:noFill/>
                    </a:ln>
                  </pic:spPr>
                </pic:pic>
              </a:graphicData>
            </a:graphic>
          </wp:inline>
        </w:drawing>
      </w:r>
      <w:r>
        <w:rPr>
          <w:bdr w:val="none" w:sz="0" w:space="0" w:color="auto" w:frame="1"/>
        </w:rPr>
        <w:fldChar w:fldCharType="end"/>
      </w:r>
      <w:r>
        <w:rPr>
          <w:bdr w:val="none" w:sz="0" w:space="0" w:color="auto" w:frame="1"/>
        </w:rPr>
        <w:fldChar w:fldCharType="begin"/>
      </w:r>
      <w:r>
        <w:rPr>
          <w:bdr w:val="none" w:sz="0" w:space="0" w:color="auto" w:frame="1"/>
        </w:rPr>
        <w:instrText xml:space="preserve"> INCLUDEPICTURE "https://lh6.googleusercontent.com/31stR64OEVBGWxtlUg1bo4Ja7Ex76ikcDlK1_meqNjQNraXn6BVWGkrFLrYKRDCb7CGVarzORnX2VHqS2uWajGEBv39oGDlT68hNy4DEC7HErtB8RJk5B9w4aAh6BEg8xWYssI4" \* MERGEFORMATINET </w:instrText>
      </w:r>
      <w:r>
        <w:rPr>
          <w:bdr w:val="none" w:sz="0" w:space="0" w:color="auto" w:frame="1"/>
        </w:rPr>
        <w:fldChar w:fldCharType="separate"/>
      </w:r>
      <w:r>
        <w:rPr>
          <w:noProof/>
          <w:bdr w:val="none" w:sz="0" w:space="0" w:color="auto" w:frame="1"/>
        </w:rPr>
        <w:drawing>
          <wp:inline distT="0" distB="0" distL="0" distR="0" wp14:anchorId="6B344B6F" wp14:editId="59335977">
            <wp:extent cx="1584960" cy="1584960"/>
            <wp:effectExtent l="0" t="0" r="2540" b="2540"/>
            <wp:docPr id="281" name="Рисунок 281" descr="http://qrcoder.ru/code/?https%3A%2F%2Fwww.geoscan.aero%2Fthemes%2Fgeoscan%2Fassets%2Fproducts%2Ftabs%2Fpioneer%2Fmanual%2Fmodule%2Fcargo.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qrcoder.ru/code/?https%3A%2F%2Fwww.geoscan.aero%2Fthemes%2Fgeoscan%2Fassets%2Fproducts%2Ftabs%2Fpioneer%2Fmanual%2Fmodule%2Fcargo.html&amp;4&amp;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587342" cy="1587342"/>
                    </a:xfrm>
                    <a:prstGeom prst="rect">
                      <a:avLst/>
                    </a:prstGeom>
                    <a:noFill/>
                    <a:ln>
                      <a:noFill/>
                    </a:ln>
                  </pic:spPr>
                </pic:pic>
              </a:graphicData>
            </a:graphic>
          </wp:inline>
        </w:drawing>
      </w:r>
      <w:r>
        <w:rPr>
          <w:bdr w:val="none" w:sz="0" w:space="0" w:color="auto" w:frame="1"/>
        </w:rPr>
        <w:fldChar w:fldCharType="end"/>
      </w:r>
      <w:r>
        <w:br/>
      </w:r>
    </w:p>
    <w:p w14:paraId="5CFB3A89" w14:textId="77777777" w:rsidR="0087467F" w:rsidRDefault="0087467F" w:rsidP="0087467F">
      <w:pPr>
        <w:pStyle w:val="afff6"/>
        <w:spacing w:before="0" w:beforeAutospacing="0" w:after="0" w:afterAutospacing="0"/>
        <w:jc w:val="both"/>
      </w:pPr>
      <w:r w:rsidRPr="00C33D64">
        <w:rPr>
          <w:rStyle w:val="a9"/>
        </w:rPr>
        <w:t xml:space="preserve">Ссылка: </w:t>
      </w:r>
      <w:hyperlink r:id="rId513" w:history="1">
        <w:r>
          <w:rPr>
            <w:rStyle w:val="aff8"/>
            <w:rFonts w:ascii="Arial" w:eastAsiaTheme="majorEastAsia" w:hAnsi="Arial" w:cs="Arial"/>
            <w:color w:val="0563C1"/>
          </w:rPr>
          <w:t>https://www.geoscan.aero/themes/geoscan/assets/products/tabs/pioneer/manual/module/cargo.html</w:t>
        </w:r>
      </w:hyperlink>
    </w:p>
    <w:p w14:paraId="2D0185AB" w14:textId="77777777" w:rsidR="0087467F" w:rsidRDefault="0087467F" w:rsidP="0087467F"/>
    <w:p w14:paraId="0DF1DE84" w14:textId="612FDDAF" w:rsidR="0087467F" w:rsidRPr="006F4951" w:rsidRDefault="0087467F" w:rsidP="00183B5A">
      <w:pPr>
        <w:pStyle w:val="a8"/>
      </w:pPr>
    </w:p>
    <w:p w14:paraId="12F234FD" w14:textId="77777777" w:rsidR="0087467F" w:rsidRDefault="0087467F" w:rsidP="00183B5A">
      <w:pPr>
        <w:pStyle w:val="a8"/>
      </w:pPr>
    </w:p>
    <w:p w14:paraId="70E788E0" w14:textId="77777777" w:rsidR="0087467F" w:rsidRDefault="0087467F" w:rsidP="00183B5A">
      <w:pPr>
        <w:pStyle w:val="a8"/>
      </w:pPr>
    </w:p>
    <w:p w14:paraId="7D7AF7B3" w14:textId="3C639E78" w:rsidR="0087467F" w:rsidRDefault="0087467F" w:rsidP="00183B5A">
      <w:pPr>
        <w:pStyle w:val="a8"/>
      </w:pPr>
    </w:p>
    <w:p w14:paraId="54C34553" w14:textId="77777777" w:rsidR="00E26EC5" w:rsidRDefault="00E26EC5" w:rsidP="00183B5A">
      <w:pPr>
        <w:pStyle w:val="a8"/>
      </w:pPr>
    </w:p>
    <w:p w14:paraId="37D17E8B" w14:textId="77777777" w:rsidR="0087467F" w:rsidRDefault="0087467F" w:rsidP="00183B5A">
      <w:pPr>
        <w:pStyle w:val="a8"/>
      </w:pPr>
    </w:p>
    <w:p w14:paraId="02F261BF" w14:textId="5064B792" w:rsidR="0087467F" w:rsidRDefault="0087467F" w:rsidP="0087467F">
      <w:pPr>
        <w:pStyle w:val="22"/>
      </w:pPr>
      <w:bookmarkStart w:id="593" w:name="_Toc48144259"/>
      <w:r>
        <w:lastRenderedPageBreak/>
        <w:t>Камер</w:t>
      </w:r>
      <w:r w:rsidR="00C21941">
        <w:t>а</w:t>
      </w:r>
      <w:r>
        <w:t xml:space="preserve"> для фото и видеосъемки. Камеры для FPV</w:t>
      </w:r>
      <w:bookmarkEnd w:id="593"/>
    </w:p>
    <w:p w14:paraId="279C866C" w14:textId="39EE91F5" w:rsidR="0087467F" w:rsidRDefault="0087467F" w:rsidP="00183B5A">
      <w:pPr>
        <w:pStyle w:val="a8"/>
      </w:pPr>
      <w:r>
        <w:t xml:space="preserve"> Для комфортного использования коптера в режиме FPV необходимо грамотно подобрать не только сам летательный аппарат, но и хорошую камеру, с нужными для нас характеристиками (возможность записи информации на SD-карту, наличие качественной </w:t>
      </w:r>
      <w:r w:rsidR="00C21941">
        <w:t>линзы</w:t>
      </w:r>
      <w:r>
        <w:t xml:space="preserve"> и </w:t>
      </w:r>
      <w:r w:rsidR="00C21941">
        <w:t>матрицы</w:t>
      </w:r>
      <w:r>
        <w:t xml:space="preserve"> для хорошего изображения). Давайте вместе разберемся, как и по каким параметрам подбирается FPV камера.</w:t>
      </w:r>
    </w:p>
    <w:p w14:paraId="3ADDB341" w14:textId="3E84FC3E" w:rsidR="0087467F" w:rsidRDefault="0087467F" w:rsidP="00183B5A">
      <w:pPr>
        <w:pStyle w:val="a8"/>
      </w:pPr>
      <w:r>
        <w:t xml:space="preserve">То, что мы будем видеть на экране или на FPV-очках </w:t>
      </w:r>
      <w:r w:rsidR="00C21941">
        <w:t>–,</w:t>
      </w:r>
      <w:r>
        <w:t xml:space="preserve"> называется аналоговый сигнал камеры с незначительной задержкой. Нам важно понимать, какие характеристики нам нужны</w:t>
      </w:r>
    </w:p>
    <w:p w14:paraId="6632A32C" w14:textId="77777777" w:rsidR="0087467F" w:rsidRDefault="0087467F" w:rsidP="001B597D">
      <w:pPr>
        <w:pStyle w:val="ad"/>
      </w:pPr>
      <w:bookmarkStart w:id="594" w:name="_Toc48144260"/>
      <w:r>
        <w:t>Размер и вес камеры</w:t>
      </w:r>
      <w:bookmarkEnd w:id="594"/>
    </w:p>
    <w:p w14:paraId="3FAAB1AA" w14:textId="77777777" w:rsidR="0087467F" w:rsidRDefault="0087467F" w:rsidP="00183B5A">
      <w:pPr>
        <w:pStyle w:val="a8"/>
      </w:pPr>
      <w:r>
        <w:t>Эти характеристики дают нам понять, как легко камера будет монтироваться в корпус коптера и как изменятся его летные характеристики при изменении массы всей конструкции.</w:t>
      </w:r>
    </w:p>
    <w:p w14:paraId="126EA911" w14:textId="77777777" w:rsidR="0087467F" w:rsidRDefault="0087467F" w:rsidP="00183B5A">
      <w:pPr>
        <w:pStyle w:val="a8"/>
      </w:pPr>
      <w:r>
        <w:t>Изначально, камеры производились безо всякой защиты и были прикреплены к плате (чаще всего размером 32х32мм). Однако позже производители стали предохранять камеры с помощью корпусов и элементов защиты.</w:t>
      </w:r>
    </w:p>
    <w:p w14:paraId="3A58B0A4" w14:textId="77777777" w:rsidR="0087467F" w:rsidRDefault="0087467F" w:rsidP="00183B5A">
      <w:pPr>
        <w:pStyle w:val="a8"/>
      </w:pPr>
      <w:r>
        <w:t>Размер камеры определяется ее шириной (расстояние по диагонали, от одного отверстия крепления до другого). На данный момент выделяют несколько размерных ниш:</w:t>
      </w:r>
    </w:p>
    <w:p w14:paraId="777D57A5" w14:textId="77777777" w:rsidR="0087467F" w:rsidRDefault="0087467F" w:rsidP="00DF1D18">
      <w:pPr>
        <w:pStyle w:val="a1"/>
        <w:rPr>
          <w:rFonts w:ascii="Noto Sans Symbols" w:hAnsi="Noto Sans Symbols"/>
          <w:sz w:val="22"/>
          <w:szCs w:val="22"/>
        </w:rPr>
      </w:pPr>
      <w:r>
        <w:t>стандарт (</w:t>
      </w:r>
      <w:proofErr w:type="spellStart"/>
      <w:r>
        <w:t>standard</w:t>
      </w:r>
      <w:proofErr w:type="spellEnd"/>
      <w:r>
        <w:t>) — 28 мм;</w:t>
      </w:r>
    </w:p>
    <w:p w14:paraId="1E984D81" w14:textId="77777777" w:rsidR="0087467F" w:rsidRDefault="0087467F" w:rsidP="00DF1D18">
      <w:pPr>
        <w:pStyle w:val="a1"/>
        <w:rPr>
          <w:rFonts w:ascii="Noto Sans Symbols" w:hAnsi="Noto Sans Symbols"/>
          <w:sz w:val="22"/>
          <w:szCs w:val="22"/>
        </w:rPr>
      </w:pPr>
      <w:r>
        <w:t>мини (</w:t>
      </w:r>
      <w:proofErr w:type="spellStart"/>
      <w:r>
        <w:t>mini</w:t>
      </w:r>
      <w:proofErr w:type="spellEnd"/>
      <w:r>
        <w:t>) — 21 мм;</w:t>
      </w:r>
    </w:p>
    <w:p w14:paraId="53E20B61" w14:textId="77777777" w:rsidR="0087467F" w:rsidRDefault="0087467F" w:rsidP="00DF1D18">
      <w:pPr>
        <w:pStyle w:val="a1"/>
        <w:rPr>
          <w:rFonts w:ascii="Noto Sans Symbols" w:hAnsi="Noto Sans Symbols"/>
          <w:sz w:val="22"/>
          <w:szCs w:val="22"/>
        </w:rPr>
      </w:pPr>
      <w:r>
        <w:t>микро (</w:t>
      </w:r>
      <w:proofErr w:type="spellStart"/>
      <w:r>
        <w:t>micro</w:t>
      </w:r>
      <w:proofErr w:type="spellEnd"/>
      <w:r>
        <w:t>) — 19 мм;</w:t>
      </w:r>
    </w:p>
    <w:p w14:paraId="21DB66F3" w14:textId="77777777" w:rsidR="0087467F" w:rsidRDefault="0087467F" w:rsidP="00DF1D18">
      <w:pPr>
        <w:pStyle w:val="a1"/>
        <w:rPr>
          <w:rFonts w:ascii="Noto Sans Symbols" w:hAnsi="Noto Sans Symbols"/>
          <w:sz w:val="22"/>
          <w:szCs w:val="22"/>
        </w:rPr>
      </w:pPr>
      <w:r>
        <w:t>нано (</w:t>
      </w:r>
      <w:proofErr w:type="spellStart"/>
      <w:r>
        <w:t>nano</w:t>
      </w:r>
      <w:proofErr w:type="spellEnd"/>
      <w:r>
        <w:t>) — все что меньше «микро».</w:t>
      </w:r>
    </w:p>
    <w:p w14:paraId="79094287" w14:textId="77777777" w:rsidR="0087467F" w:rsidRDefault="0087467F" w:rsidP="00183B5A">
      <w:pPr>
        <w:pStyle w:val="a8"/>
      </w:pPr>
      <w:r>
        <w:t>На радость пользователям, в мире существуют камеры типа «все-в-одном». Это такой типаж курсовой камеры, имеющая не только способность записывать информацию, но и транслировать изображение.</w:t>
      </w:r>
    </w:p>
    <w:p w14:paraId="734A3578" w14:textId="77777777" w:rsidR="0087467F" w:rsidRDefault="0087467F" w:rsidP="00DA0375">
      <w:pPr>
        <w:pStyle w:val="aff1"/>
      </w:pPr>
      <w:r>
        <w:lastRenderedPageBreak/>
        <w:fldChar w:fldCharType="begin"/>
      </w:r>
      <w:r>
        <w:instrText xml:space="preserve"> INCLUDEPICTURE "https://lh5.googleusercontent.com/o7khMW5LuRFNflueGv4bY0JQaCfyiuLBEtfKLemRdX43SY8SI4ceahXTWkDBc3yLXvbUySkq3r9Y8AzMQBDIpYEW5PXRuuz_Et0W4yckcH1WuVRQz-7onXq3Jtjz8keAPXuS424" \* MERGEFORMATINET </w:instrText>
      </w:r>
      <w:r>
        <w:fldChar w:fldCharType="separate"/>
      </w:r>
      <w:r w:rsidRPr="00B20950">
        <w:drawing>
          <wp:inline distT="0" distB="0" distL="0" distR="0" wp14:anchorId="24A1FA88" wp14:editId="21FC0D10">
            <wp:extent cx="4682531" cy="2636333"/>
            <wp:effectExtent l="0" t="0" r="3810" b="5715"/>
            <wp:docPr id="297" name="Рисунок 297" descr="RunCam Split Mini 2 FOV 130 Степень 1080P / 60fps HD Запись и WD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unCam Split Mini 2 FOV 130 Степень 1080P / 60fps HD Запись и WDR ..."/>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689935" cy="2640502"/>
                    </a:xfrm>
                    <a:prstGeom prst="rect">
                      <a:avLst/>
                    </a:prstGeom>
                    <a:noFill/>
                    <a:ln>
                      <a:noFill/>
                    </a:ln>
                  </pic:spPr>
                </pic:pic>
              </a:graphicData>
            </a:graphic>
          </wp:inline>
        </w:drawing>
      </w:r>
      <w:r>
        <w:fldChar w:fldCharType="end"/>
      </w:r>
    </w:p>
    <w:p w14:paraId="00F22353" w14:textId="18BB0B3A" w:rsidR="0087467F" w:rsidRPr="007E456F" w:rsidRDefault="0087467F" w:rsidP="00DA0375">
      <w:pPr>
        <w:pStyle w:val="aff0"/>
      </w:pPr>
      <w:r w:rsidRPr="007E456F">
        <w:t xml:space="preserve">Рисунок </w:t>
      </w:r>
      <w:r w:rsidR="00C21941">
        <w:rPr>
          <w:noProof/>
        </w:rPr>
        <w:t>207</w:t>
      </w:r>
      <w:r w:rsidRPr="007E456F">
        <w:t xml:space="preserve"> - </w:t>
      </w:r>
      <w:r w:rsidR="00C21941">
        <w:t>К</w:t>
      </w:r>
      <w:r w:rsidRPr="007E456F">
        <w:t xml:space="preserve">амера </w:t>
      </w:r>
      <w:proofErr w:type="spellStart"/>
      <w:r>
        <w:t>RunCam</w:t>
      </w:r>
      <w:proofErr w:type="spellEnd"/>
      <w:r w:rsidRPr="007E456F">
        <w:t xml:space="preserve"> </w:t>
      </w:r>
      <w:proofErr w:type="spellStart"/>
      <w:r>
        <w:t>Split</w:t>
      </w:r>
      <w:proofErr w:type="spellEnd"/>
      <w:r w:rsidRPr="007E456F">
        <w:t xml:space="preserve"> </w:t>
      </w:r>
      <w:proofErr w:type="spellStart"/>
      <w:r>
        <w:t>Mini</w:t>
      </w:r>
      <w:proofErr w:type="spellEnd"/>
      <w:r w:rsidRPr="007E456F">
        <w:t xml:space="preserve"> 2</w:t>
      </w:r>
    </w:p>
    <w:p w14:paraId="6441DBD3" w14:textId="77777777" w:rsidR="0087467F" w:rsidRPr="00B20950" w:rsidRDefault="0087467F" w:rsidP="00183B5A">
      <w:pPr>
        <w:pStyle w:val="a8"/>
      </w:pPr>
      <w:r w:rsidRPr="00B20950">
        <w:t>Следующая характеристика – CCD и CMOS – вид матрицы.</w:t>
      </w:r>
    </w:p>
    <w:p w14:paraId="4D9B2217" w14:textId="77777777" w:rsidR="0087467F" w:rsidRDefault="0087467F" w:rsidP="00183B5A">
      <w:pPr>
        <w:pStyle w:val="a8"/>
      </w:pPr>
      <w:r>
        <w:t xml:space="preserve">CCD более старый тип матрицы, показывающая себя с лучшей стороны, </w:t>
      </w:r>
      <w:proofErr w:type="gramStart"/>
      <w:r>
        <w:t>но</w:t>
      </w:r>
      <w:proofErr w:type="gramEnd"/>
      <w:r>
        <w:t xml:space="preserve"> как и большинство матриц имеет ряд минусов</w:t>
      </w:r>
    </w:p>
    <w:p w14:paraId="5377BBFF" w14:textId="77777777" w:rsidR="0087467F" w:rsidRDefault="0087467F" w:rsidP="00183B5A">
      <w:pPr>
        <w:pStyle w:val="a8"/>
      </w:pPr>
      <w:r>
        <w:t>К плюсам можно отнести меньшую степень шумов при использовании и хорошее управление экспозицией изображения</w:t>
      </w:r>
    </w:p>
    <w:p w14:paraId="33741834" w14:textId="7890CDE1" w:rsidR="0087467F" w:rsidRDefault="0087467F" w:rsidP="00183B5A">
      <w:pPr>
        <w:pStyle w:val="a8"/>
      </w:pPr>
      <w:r>
        <w:t xml:space="preserve">CMOS как понятно, новый тип матрицы, однако новизна не дает явность преимущества перед CCD – при повышении </w:t>
      </w:r>
      <w:r w:rsidR="00881844">
        <w:t>разрешения</w:t>
      </w:r>
      <w:r>
        <w:t xml:space="preserve">, цветовой контрастности изображения и уменьшении задержек видео, порядком </w:t>
      </w:r>
      <w:r w:rsidR="00881844">
        <w:t>увеличилось</w:t>
      </w:r>
      <w:r>
        <w:t xml:space="preserve"> количество шумов и эффекта «желе».</w:t>
      </w:r>
    </w:p>
    <w:p w14:paraId="07D15252" w14:textId="77777777" w:rsidR="0087467F" w:rsidRDefault="0087467F" w:rsidP="0087467F">
      <w:pPr>
        <w:pStyle w:val="afff6"/>
        <w:spacing w:before="120" w:beforeAutospacing="0" w:after="120" w:afterAutospacing="0"/>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3.googleusercontent.com/_clEnIxTdo4w92wsIVw5D3gGCg-UChUZbL3_XgFWVEVqtZSWpBIKx6iOHqlh6ipm2nIf7w6Qc4YxH-WluMnURYKB1EyNU8ZTb9XCxyOoqQlN-6T1MCvOXk--xyFSrrZQoO1fk30"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3F5A2D38" wp14:editId="5D8DE8B1">
            <wp:extent cx="5940425" cy="3342005"/>
            <wp:effectExtent l="0" t="0" r="3175" b="0"/>
            <wp:docPr id="296" name="Рисунок 296" descr="https://pic.mysku-st.ru/uploads/pictures/06/12/55/2017/11/25/77ca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mysku-st.ru/uploads/pictures/06/12/55/2017/11/25/77ca9f.jp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044FB596" w14:textId="77777777" w:rsidR="0087467F" w:rsidRDefault="0087467F" w:rsidP="00183B5A">
      <w:pPr>
        <w:pStyle w:val="a8"/>
      </w:pPr>
      <w:r>
        <w:lastRenderedPageBreak/>
        <w:t>Следующей характеристикой является формат изображения (соотношение сторон).</w:t>
      </w:r>
    </w:p>
    <w:p w14:paraId="00F5EBE6" w14:textId="77777777" w:rsidR="0087467F" w:rsidRDefault="0087467F" w:rsidP="00183B5A">
      <w:pPr>
        <w:pStyle w:val="a8"/>
      </w:pPr>
      <w:r>
        <w:t>У CMOS матриц обычно соотношение сторон 16:9, а у CCD — 4:3. Некоторые CMOS камеры позволяют выбрать формат 4:3 или 16:9 в настройках, при этом картинка формата 4:3 получается путем обрезания с боков картинки 16:9, т.е. поле зрения уменьшается.</w:t>
      </w:r>
    </w:p>
    <w:p w14:paraId="75679711" w14:textId="77777777" w:rsidR="0087467F" w:rsidRDefault="0087467F" w:rsidP="00183B5A">
      <w:pPr>
        <w:pStyle w:val="a8"/>
      </w:pPr>
      <w:r>
        <w:t>Как нам стало понятно, подбор сугубо личный для каждого человека.</w:t>
      </w:r>
    </w:p>
    <w:p w14:paraId="221B5014" w14:textId="77777777" w:rsidR="0087467F" w:rsidRDefault="0087467F" w:rsidP="001B597D">
      <w:pPr>
        <w:pStyle w:val="ad"/>
      </w:pPr>
      <w:bookmarkStart w:id="595" w:name="_Toc48144261"/>
      <w:r>
        <w:t>FOV и размер объектива</w:t>
      </w:r>
      <w:bookmarkEnd w:id="595"/>
    </w:p>
    <w:p w14:paraId="0CDBD9AC" w14:textId="77777777" w:rsidR="0087467F" w:rsidRDefault="0087467F" w:rsidP="00183B5A">
      <w:pPr>
        <w:pStyle w:val="a8"/>
      </w:pPr>
      <w:r>
        <w:t>Для камеры свойственно наличие двух параметров – фокусное расстояние и диаметр резьбы</w:t>
      </w:r>
    </w:p>
    <w:p w14:paraId="693A5D1F" w14:textId="41B1E086" w:rsidR="0087467F" w:rsidRDefault="0087467F" w:rsidP="00183B5A">
      <w:pPr>
        <w:pStyle w:val="a8"/>
      </w:pPr>
      <w:r>
        <w:t xml:space="preserve">От фокусного расстояния зависит угол зрения, т.е. чем больше фокусное расстояние, тем меньше угол, и наоборот. Вот небольшая табличка, чтобы примерно представить себе соответствие фокусного расстояния и получаемого </w:t>
      </w:r>
      <w:r w:rsidR="00A211A6">
        <w:t>FOV (</w:t>
      </w:r>
      <w:r>
        <w:t>по-русски поле зрения).</w:t>
      </w:r>
    </w:p>
    <w:p w14:paraId="7F134C98" w14:textId="77777777" w:rsidR="0087467F" w:rsidRDefault="0087467F" w:rsidP="00183B5A">
      <w:pPr>
        <w:pStyle w:val="a8"/>
      </w:pPr>
    </w:p>
    <w:p w14:paraId="226E575C" w14:textId="17D7092B" w:rsidR="0087467F" w:rsidRDefault="00CF10B7" w:rsidP="00183B5A">
      <w:pPr>
        <w:pStyle w:val="afff4"/>
      </w:pPr>
      <w:r>
        <w:t>Таблица 11</w:t>
      </w:r>
      <w:r w:rsidR="0087467F">
        <w:t xml:space="preserve"> </w:t>
      </w:r>
      <w:r w:rsidR="00C21941">
        <w:t xml:space="preserve">- </w:t>
      </w:r>
      <w:r w:rsidR="0087467F">
        <w:t>Зависимость фокусного расстояния и поля зрения</w:t>
      </w:r>
    </w:p>
    <w:p w14:paraId="7E1A2CE0" w14:textId="77777777" w:rsidR="0087467F" w:rsidRDefault="0087467F" w:rsidP="0087467F">
      <w:pPr>
        <w:pStyle w:val="afff6"/>
        <w:spacing w:before="120" w:beforeAutospacing="0" w:after="120" w:afterAutospacing="0"/>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3.googleusercontent.com/WAJbWEVhjAxj8tI6hfvwxaaaC1Ld6UxI6qpm3auPUqeiu4TgNiDoalcebrq-kg99UH0fURg4wF-AEdKkz3JIVzFGhuBxhiFuszswc3VqhSLJ-h0gqcTV-63Bj5fguuJE_Sz-Fi8"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7E6A27B5" wp14:editId="2824ABE3">
            <wp:extent cx="5940425" cy="2029460"/>
            <wp:effectExtent l="0" t="0" r="3175" b="2540"/>
            <wp:docPr id="295" name="Рисунок 295" descr="https://lh3.googleusercontent.com/WAJbWEVhjAxj8tI6hfvwxaaaC1Ld6UxI6qpm3auPUqeiu4TgNiDoalcebrq-kg99UH0fURg4wF-AEdKkz3JIVzFGhuBxhiFuszswc3VqhSLJ-h0gqcTV-63Bj5fguuJE_Sz-F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WAJbWEVhjAxj8tI6hfvwxaaaC1Ld6UxI6qpm3auPUqeiu4TgNiDoalcebrq-kg99UH0fURg4wF-AEdKkz3JIVzFGhuBxhiFuszswc3VqhSLJ-h0gqcTV-63Bj5fguuJE_Sz-Fi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940425" cy="2029460"/>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4D388004" w14:textId="77777777" w:rsidR="0087467F" w:rsidRDefault="0087467F" w:rsidP="00183B5A">
      <w:pPr>
        <w:pStyle w:val="a8"/>
      </w:pPr>
      <w:r>
        <w:t>И вырисовывается логичная закономерность - чем шире угол, тем большее пространство поместится в кадре, тем легче летать в условиях ограниченного пространства. Однако, если FOV очень большой, то картинка будет сильно искажена, объекты по середине кадра будут казаться меньше и дальше, чем есть на самом деле.</w:t>
      </w:r>
    </w:p>
    <w:p w14:paraId="0B93F000" w14:textId="77777777" w:rsidR="0087467F" w:rsidRDefault="0087467F" w:rsidP="00183B5A">
      <w:pPr>
        <w:pStyle w:val="a8"/>
      </w:pPr>
      <w:r>
        <w:t>И опять производители аппаратуры радуют пользователей, чаще всего объективы на камерах сменные, что является плюсом для нас.</w:t>
      </w:r>
    </w:p>
    <w:p w14:paraId="456ADB9C" w14:textId="77777777" w:rsidR="0087467F" w:rsidRDefault="0087467F" w:rsidP="00183B5A">
      <w:pPr>
        <w:pStyle w:val="a8"/>
      </w:pPr>
      <w:r>
        <w:t>Объективы для курсовых камер бывают двух размеров: с резьбой M8 и с резьбой M12. M12 — более крупные и более тяжелые. Они обычно используются в камерах размера стандарт и мини. В такие объективы попадает больше света, поэтому картинка обычно лучше, чем у объективов M8. У M8 другое преимущество — они очень компактные, поэтому их используют в микро- и нано- камерах.</w:t>
      </w:r>
    </w:p>
    <w:p w14:paraId="2F77BE93" w14:textId="42FE66D2" w:rsidR="0087467F" w:rsidRDefault="0087467F" w:rsidP="00183B5A">
      <w:pPr>
        <w:pStyle w:val="a8"/>
      </w:pPr>
      <w:r>
        <w:t>Следующие характеристики тесно связаны с возможностью платы и матрицы камеры. Поговорим о динамическом диап</w:t>
      </w:r>
      <w:r w:rsidR="00E94553">
        <w:t>а</w:t>
      </w:r>
      <w:r>
        <w:t>зоне и работе при плохом освещении.</w:t>
      </w:r>
    </w:p>
    <w:p w14:paraId="1FD6CB25" w14:textId="77777777" w:rsidR="0087467F" w:rsidRDefault="0087467F" w:rsidP="00183B5A">
      <w:pPr>
        <w:pStyle w:val="a8"/>
      </w:pPr>
      <w:r>
        <w:rPr>
          <w:b/>
          <w:bCs/>
        </w:rPr>
        <w:lastRenderedPageBreak/>
        <w:t>Расширенный динамический диапазон</w:t>
      </w:r>
      <w:r>
        <w:t xml:space="preserve"> — это технология, позволяющая улучшить изображение при экстремальных условиях освещения, когда в кадре есть и очень яркие и очень темные объекты. Именно она помогает значительно лучше видеть окружающее пространство на изображении.</w:t>
      </w:r>
    </w:p>
    <w:p w14:paraId="0E3C17B2" w14:textId="77777777" w:rsidR="0087467F" w:rsidRDefault="0087467F" w:rsidP="0087467F">
      <w:pPr>
        <w:pStyle w:val="afff6"/>
        <w:spacing w:before="120" w:beforeAutospacing="0" w:after="120" w:afterAutospacing="0"/>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3.googleusercontent.com/95HhvAXusW_NSyk1ebuUa56_-tozB882_ZRFoGivemBZfOnQY82vozilmLHjIf-4hQWpcZ5WcQ6QBcXYM2rVVq6ZHRLgEZfejElEUFQTmtlClQZpGbUqhL4btujWCK-EDv4sX_I"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2499CC47" wp14:editId="21E2F849">
            <wp:extent cx="5940425" cy="4272280"/>
            <wp:effectExtent l="0" t="0" r="3175" b="0"/>
            <wp:docPr id="294" name="Рисунок 294" descr="Камеры видеонаблюдения VC-D3035 и VC-D3130 — цифровые технологии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меры видеонаблюдения VC-D3035 и VC-D3130 — цифровые технологии в ..."/>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0425" cy="4272280"/>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3265C58E" w14:textId="76791B47" w:rsidR="0087467F" w:rsidRPr="007E456F" w:rsidRDefault="0087467F" w:rsidP="00DA0375">
      <w:pPr>
        <w:pStyle w:val="aff0"/>
      </w:pPr>
      <w:r w:rsidRPr="007E456F">
        <w:t xml:space="preserve">Рисунок </w:t>
      </w:r>
      <w:r w:rsidR="00C21941">
        <w:rPr>
          <w:noProof/>
        </w:rPr>
        <w:t>208</w:t>
      </w:r>
      <w:r w:rsidRPr="007E456F">
        <w:t xml:space="preserve"> - </w:t>
      </w:r>
      <w:r w:rsidR="00C21941">
        <w:t>Ф</w:t>
      </w:r>
      <w:r w:rsidRPr="007E456F">
        <w:t xml:space="preserve">ункция динамического </w:t>
      </w:r>
      <w:r w:rsidR="00C21941" w:rsidRPr="007E456F">
        <w:t>диапазона</w:t>
      </w:r>
      <w:r w:rsidRPr="007E456F">
        <w:t xml:space="preserve">. Слева - выключена, справа – включена </w:t>
      </w:r>
    </w:p>
    <w:p w14:paraId="0558B3C7" w14:textId="77777777" w:rsidR="0087467F" w:rsidRDefault="0087467F" w:rsidP="00183B5A">
      <w:pPr>
        <w:pStyle w:val="a8"/>
      </w:pPr>
      <w:r>
        <w:t>Если у вас есть желание в использовании коптера с FPV режимом во время заката/восхода или в темное время суток, то вам стоит заострить внимание на камерах с возможностью качественной съемки в таких условиях.</w:t>
      </w:r>
    </w:p>
    <w:p w14:paraId="36F58EF1" w14:textId="77777777" w:rsidR="0087467F" w:rsidRDefault="0087467F" w:rsidP="00183B5A">
      <w:pPr>
        <w:pStyle w:val="a8"/>
      </w:pPr>
      <w:r>
        <w:t>Возможность работы при плохом освещении оценивается в люксах - чем ниже значение, тем лучше. </w:t>
      </w:r>
    </w:p>
    <w:p w14:paraId="05798F7E" w14:textId="77777777" w:rsidR="0087467F" w:rsidRDefault="0087467F" w:rsidP="00DA0375">
      <w:pPr>
        <w:pStyle w:val="aff1"/>
      </w:pPr>
      <w:r>
        <w:lastRenderedPageBreak/>
        <w:fldChar w:fldCharType="begin"/>
      </w:r>
      <w:r>
        <w:instrText xml:space="preserve"> INCLUDEPICTURE "https://lh6.googleusercontent.com/5eNipLCiHWNtWpwgVZEn7-z-47d_fnnsS9yzLmFNS_r4e8Ng-yt4v5L5neciirn3dnnWJF9PS3cH8c97t9B4beRnL0ZZoQQSI1XX7eOboqkif4BjRnLKUfDq5m91yA_lazGYoUU" \* MERGEFORMATINET </w:instrText>
      </w:r>
      <w:r>
        <w:fldChar w:fldCharType="separate"/>
      </w:r>
      <w:r>
        <w:drawing>
          <wp:inline distT="0" distB="0" distL="0" distR="0" wp14:anchorId="682BF4F7" wp14:editId="1B5BD3AD">
            <wp:extent cx="5355590" cy="4009390"/>
            <wp:effectExtent l="0" t="0" r="3810" b="3810"/>
            <wp:docPr id="293" name="Рисунок 293" descr="Фото и видео с коптеров DJI. Обсуждаем настройки камеры, секре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Фото и видео с коптеров DJI. Обсуждаем настройки камеры, секреты ..."/>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55590" cy="4009390"/>
                    </a:xfrm>
                    <a:prstGeom prst="rect">
                      <a:avLst/>
                    </a:prstGeom>
                    <a:noFill/>
                    <a:ln>
                      <a:noFill/>
                    </a:ln>
                  </pic:spPr>
                </pic:pic>
              </a:graphicData>
            </a:graphic>
          </wp:inline>
        </w:drawing>
      </w:r>
      <w:r>
        <w:fldChar w:fldCharType="end"/>
      </w:r>
    </w:p>
    <w:p w14:paraId="23828362" w14:textId="25CC73A5" w:rsidR="0087467F" w:rsidRDefault="0087467F" w:rsidP="00E26EC5">
      <w:pPr>
        <w:pStyle w:val="aff0"/>
      </w:pPr>
      <w:r>
        <w:t xml:space="preserve">Рисунок </w:t>
      </w:r>
      <w:r w:rsidR="00C21941">
        <w:t xml:space="preserve">209 </w:t>
      </w:r>
      <w:r>
        <w:t xml:space="preserve">- Изображение с курсовой камеры в темное время суток </w:t>
      </w:r>
    </w:p>
    <w:p w14:paraId="60F6F954" w14:textId="77777777" w:rsidR="0087467F" w:rsidRDefault="0087467F" w:rsidP="001B597D">
      <w:pPr>
        <w:pStyle w:val="ad"/>
      </w:pPr>
      <w:bookmarkStart w:id="596" w:name="_Toc48144262"/>
      <w:r>
        <w:t>Кодирование видео</w:t>
      </w:r>
      <w:bookmarkEnd w:id="596"/>
    </w:p>
    <w:p w14:paraId="7DC7E43A" w14:textId="77777777" w:rsidR="0087467F" w:rsidRDefault="0087467F" w:rsidP="00183B5A">
      <w:pPr>
        <w:pStyle w:val="a8"/>
      </w:pPr>
      <w:r>
        <w:t>Во всем мире разный способ кодировки видео:</w:t>
      </w:r>
    </w:p>
    <w:p w14:paraId="788B87AB" w14:textId="77777777" w:rsidR="0087467F" w:rsidRDefault="0087467F" w:rsidP="00183B5A">
      <w:pPr>
        <w:pStyle w:val="a8"/>
      </w:pPr>
      <w:r>
        <w:t>В Северной Америке – NTSC, PAL в Европе и странах Азии. В России и странах СНГ используется тип кодировки – SECAM.</w:t>
      </w:r>
    </w:p>
    <w:p w14:paraId="1BE09C0A" w14:textId="77777777" w:rsidR="0087467F" w:rsidRDefault="0087467F" w:rsidP="00183B5A">
      <w:pPr>
        <w:pStyle w:val="a8"/>
      </w:pPr>
      <w:r>
        <w:t>Эти типы кодировок различаются конечным качеством разрешения, кадрами в секунду (</w:t>
      </w:r>
      <w:proofErr w:type="spellStart"/>
      <w:r>
        <w:t>fps</w:t>
      </w:r>
      <w:proofErr w:type="spellEnd"/>
      <w:r>
        <w:t>).</w:t>
      </w:r>
    </w:p>
    <w:p w14:paraId="12CEFB49" w14:textId="77777777" w:rsidR="0087467F" w:rsidRDefault="0087467F" w:rsidP="00DA0375">
      <w:pPr>
        <w:pStyle w:val="aff1"/>
      </w:pPr>
      <w:r>
        <w:lastRenderedPageBreak/>
        <w:fldChar w:fldCharType="begin"/>
      </w:r>
      <w:r>
        <w:instrText xml:space="preserve"> INCLUDEPICTURE "https://lh4.googleusercontent.com/N6iKod7-IlVNAvxqXPEtVs3lgPh-R4ytqQ5nYW13UWy7CCARsjIREgDxxAjOSUktwv_eOG6M5hOCeAQfQtYmHvYKYoXV0xxqpeUtdPRiuGRkxh97XmBXYIJWIf-z5jl0idZeoss" \* MERGEFORMATINET </w:instrText>
      </w:r>
      <w:r>
        <w:fldChar w:fldCharType="separate"/>
      </w:r>
      <w:r>
        <w:drawing>
          <wp:inline distT="0" distB="0" distL="0" distR="0" wp14:anchorId="31073DEC" wp14:editId="2CD44E71">
            <wp:extent cx="5940425" cy="3014345"/>
            <wp:effectExtent l="0" t="0" r="3175" b="0"/>
            <wp:docPr id="292" name="Рисунок 292" descr="PAL-NTSC-map-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L-NTSC-map-country"/>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40425" cy="3014345"/>
                    </a:xfrm>
                    <a:prstGeom prst="rect">
                      <a:avLst/>
                    </a:prstGeom>
                    <a:noFill/>
                    <a:ln>
                      <a:noFill/>
                    </a:ln>
                  </pic:spPr>
                </pic:pic>
              </a:graphicData>
            </a:graphic>
          </wp:inline>
        </w:drawing>
      </w:r>
      <w:r>
        <w:fldChar w:fldCharType="end"/>
      </w:r>
    </w:p>
    <w:p w14:paraId="298AD638" w14:textId="7D45E392" w:rsidR="0087467F" w:rsidRPr="007E456F" w:rsidRDefault="0087467F" w:rsidP="00DA0375">
      <w:pPr>
        <w:pStyle w:val="aff0"/>
      </w:pPr>
      <w:r w:rsidRPr="007E456F">
        <w:t xml:space="preserve">Рисунок </w:t>
      </w:r>
      <w:r w:rsidR="00C21941">
        <w:rPr>
          <w:noProof/>
        </w:rPr>
        <w:t>210</w:t>
      </w:r>
      <w:r w:rsidRPr="007E456F">
        <w:t xml:space="preserve"> - Тип кодирования видео и страны, где они применяются </w:t>
      </w:r>
    </w:p>
    <w:p w14:paraId="4E48ECBF" w14:textId="77777777" w:rsidR="0087467F" w:rsidRPr="00C62E7D" w:rsidRDefault="0087467F" w:rsidP="00183B5A">
      <w:pPr>
        <w:pStyle w:val="a8"/>
      </w:pPr>
      <w:r w:rsidRPr="00C62E7D">
        <w:t>Приступим к разбору самых известных параметров камеры – разрешение камеры и задержка видеосигнала.</w:t>
      </w:r>
    </w:p>
    <w:p w14:paraId="5EAF4363" w14:textId="77777777" w:rsidR="0087467F" w:rsidRDefault="0087467F" w:rsidP="00183B5A">
      <w:pPr>
        <w:pStyle w:val="a8"/>
      </w:pPr>
      <w:r>
        <w:t xml:space="preserve">Разрешение камеры — это количество точек (пикселей) по горизонтали и </w:t>
      </w:r>
      <w:proofErr w:type="gramStart"/>
      <w:r>
        <w:t>вертикали</w:t>
      </w:r>
      <w:proofErr w:type="gramEnd"/>
      <w:r>
        <w:t xml:space="preserve"> из которых формируется изображение. Чем меньше разрешение (меньше точек), тем хуже будет качество видео и наоборот.</w:t>
      </w:r>
    </w:p>
    <w:p w14:paraId="04B90B4E" w14:textId="12DF699D" w:rsidR="0087467F" w:rsidRDefault="0087467F" w:rsidP="00183B5A">
      <w:pPr>
        <w:pStyle w:val="a8"/>
      </w:pPr>
      <w:r>
        <w:t xml:space="preserve">Процесс захвата и обработки изображения камерой занимает какой-то время, перед его отправкой сигнала в </w:t>
      </w:r>
      <w:proofErr w:type="spellStart"/>
      <w:r>
        <w:t>видеопереда</w:t>
      </w:r>
      <w:r w:rsidR="00E94553">
        <w:t>т</w:t>
      </w:r>
      <w:r>
        <w:t>чик</w:t>
      </w:r>
      <w:proofErr w:type="spellEnd"/>
      <w:r>
        <w:t>. Эта задержка зависит как от железа и прошивки камеры.</w:t>
      </w:r>
    </w:p>
    <w:p w14:paraId="1753CC0F" w14:textId="214113E4" w:rsidR="0087467F" w:rsidRDefault="0087467F" w:rsidP="00183B5A">
      <w:pPr>
        <w:pStyle w:val="a8"/>
      </w:pPr>
      <w:r w:rsidRPr="004E21AD">
        <w:t>Задержка сигнала — важный критерий выбора камеры для коптера. Чем ниже задержка видеосигнала, тем быстрее пилот будет реагировать.</w:t>
      </w:r>
    </w:p>
    <w:p w14:paraId="58A4CED2" w14:textId="77777777" w:rsidR="00A3788F" w:rsidRDefault="00A3788F" w:rsidP="00183B5A">
      <w:pPr>
        <w:pStyle w:val="a8"/>
      </w:pPr>
    </w:p>
    <w:p w14:paraId="04C819CB" w14:textId="2D88E239" w:rsidR="0087467F" w:rsidRDefault="0087467F" w:rsidP="00183B5A">
      <w:pPr>
        <w:pStyle w:val="a8"/>
      </w:pPr>
      <w:r>
        <w:t xml:space="preserve">Работая с УМК «Пионер», мы столкнемся с камерой </w:t>
      </w:r>
      <w:proofErr w:type="spellStart"/>
      <w:r>
        <w:t>Runcam</w:t>
      </w:r>
      <w:proofErr w:type="spellEnd"/>
      <w:r>
        <w:t xml:space="preserve"> </w:t>
      </w:r>
      <w:proofErr w:type="spellStart"/>
      <w:r>
        <w:t>Split</w:t>
      </w:r>
      <w:proofErr w:type="spellEnd"/>
      <w:r>
        <w:t xml:space="preserve"> </w:t>
      </w:r>
      <w:proofErr w:type="spellStart"/>
      <w:r>
        <w:t>Mini</w:t>
      </w:r>
      <w:proofErr w:type="spellEnd"/>
      <w:r>
        <w:t xml:space="preserve"> 2</w:t>
      </w:r>
      <w:r w:rsidR="00C21941">
        <w:t xml:space="preserve"> (рисунок 211).</w:t>
      </w:r>
    </w:p>
    <w:p w14:paraId="0B923905" w14:textId="77777777" w:rsidR="0087467F" w:rsidRDefault="0087467F" w:rsidP="00DA0375">
      <w:pPr>
        <w:pStyle w:val="aff1"/>
      </w:pPr>
      <w:r>
        <w:lastRenderedPageBreak/>
        <w:fldChar w:fldCharType="begin"/>
      </w:r>
      <w:r>
        <w:instrText xml:space="preserve"> INCLUDEPICTURE "https://lh4.googleusercontent.com/q7seM6jpRH-KS4SnwprahL5N_Zt9KXg4BUFDW8Ge8iDA47OGn3xZuPfdrI2eETzGCKd1_EVIzIRzJ54JC7MMu3JMjxyz2BrpNq9JVuQOlskYcxCRn8tTTHm0garZYpFeFq1bF28" \* MERGEFORMATINET </w:instrText>
      </w:r>
      <w:r>
        <w:fldChar w:fldCharType="separate"/>
      </w:r>
      <w:r>
        <w:drawing>
          <wp:inline distT="0" distB="0" distL="0" distR="0" wp14:anchorId="7B6C5162" wp14:editId="67D22089">
            <wp:extent cx="3802566" cy="3378073"/>
            <wp:effectExtent l="0" t="0" r="0" b="635"/>
            <wp:docPr id="291" name="Рисунок 291" descr="RunCam Split 2 Split2 With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nCam Split 2 Split2 With WiFi"/>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807203" cy="3382193"/>
                    </a:xfrm>
                    <a:prstGeom prst="rect">
                      <a:avLst/>
                    </a:prstGeom>
                    <a:noFill/>
                    <a:ln>
                      <a:noFill/>
                    </a:ln>
                  </pic:spPr>
                </pic:pic>
              </a:graphicData>
            </a:graphic>
          </wp:inline>
        </w:drawing>
      </w:r>
      <w:r>
        <w:fldChar w:fldCharType="end"/>
      </w:r>
    </w:p>
    <w:p w14:paraId="03A2381B" w14:textId="7840CC71" w:rsidR="0087467F" w:rsidRPr="007E456F" w:rsidRDefault="0087467F" w:rsidP="00DA0375">
      <w:pPr>
        <w:pStyle w:val="aff0"/>
      </w:pPr>
      <w:r w:rsidRPr="007E456F">
        <w:t xml:space="preserve">Рисунок </w:t>
      </w:r>
      <w:r w:rsidR="00C21941">
        <w:rPr>
          <w:noProof/>
        </w:rPr>
        <w:t>211</w:t>
      </w:r>
      <w:r w:rsidRPr="007E456F">
        <w:t xml:space="preserve"> </w:t>
      </w:r>
      <w:r w:rsidRPr="007E456F">
        <w:rPr>
          <w:rFonts w:ascii="Arial" w:hAnsi="Arial" w:cs="Arial"/>
          <w:color w:val="000000"/>
        </w:rPr>
        <w:t xml:space="preserve">- </w:t>
      </w:r>
      <w:proofErr w:type="spellStart"/>
      <w:r w:rsidRPr="00B20950">
        <w:rPr>
          <w:rStyle w:val="a9"/>
        </w:rPr>
        <w:t>Runcam</w:t>
      </w:r>
      <w:proofErr w:type="spellEnd"/>
      <w:r w:rsidRPr="007E456F">
        <w:rPr>
          <w:rStyle w:val="a9"/>
        </w:rPr>
        <w:t xml:space="preserve"> </w:t>
      </w:r>
      <w:proofErr w:type="spellStart"/>
      <w:r w:rsidRPr="00B20950">
        <w:rPr>
          <w:rStyle w:val="a9"/>
        </w:rPr>
        <w:t>Split</w:t>
      </w:r>
      <w:proofErr w:type="spellEnd"/>
      <w:r w:rsidRPr="007E456F">
        <w:rPr>
          <w:rStyle w:val="a9"/>
        </w:rPr>
        <w:t xml:space="preserve"> </w:t>
      </w:r>
      <w:proofErr w:type="spellStart"/>
      <w:r w:rsidRPr="00B20950">
        <w:rPr>
          <w:rStyle w:val="a9"/>
        </w:rPr>
        <w:t>Mini</w:t>
      </w:r>
      <w:proofErr w:type="spellEnd"/>
      <w:r w:rsidRPr="007E456F">
        <w:rPr>
          <w:rStyle w:val="a9"/>
        </w:rPr>
        <w:t xml:space="preserve"> 2 </w:t>
      </w:r>
    </w:p>
    <w:p w14:paraId="014F1BA2" w14:textId="77777777" w:rsidR="0087467F" w:rsidRDefault="0087467F" w:rsidP="001B597D">
      <w:pPr>
        <w:pStyle w:val="ad"/>
      </w:pPr>
      <w:bookmarkStart w:id="597" w:name="_Toc48144263"/>
      <w:r>
        <w:t>Характеристики курсовой HD камеры </w:t>
      </w:r>
      <w:proofErr w:type="spellStart"/>
      <w:r>
        <w:t>Split</w:t>
      </w:r>
      <w:proofErr w:type="spellEnd"/>
      <w:r>
        <w:t xml:space="preserve"> </w:t>
      </w:r>
      <w:proofErr w:type="spellStart"/>
      <w:r>
        <w:t>Mini</w:t>
      </w:r>
      <w:proofErr w:type="spellEnd"/>
      <w:r>
        <w:t xml:space="preserve"> 2</w:t>
      </w:r>
      <w:bookmarkEnd w:id="597"/>
    </w:p>
    <w:p w14:paraId="52E3D5B1" w14:textId="77777777" w:rsidR="0087467F" w:rsidRDefault="0087467F" w:rsidP="00183B5A">
      <w:pPr>
        <w:pStyle w:val="a8"/>
      </w:pPr>
      <w:r>
        <w:t>FOV: FPV 130° / HD запись — 165°</w:t>
      </w:r>
    </w:p>
    <w:p w14:paraId="0989B7DA" w14:textId="77777777" w:rsidR="0087467F" w:rsidRDefault="0087467F" w:rsidP="00183B5A">
      <w:pPr>
        <w:pStyle w:val="a8"/>
      </w:pPr>
      <w:r>
        <w:t>Разрешение видео: 1080@60fps / 1080@30fps / 720@60fps</w:t>
      </w:r>
    </w:p>
    <w:p w14:paraId="035EEF41" w14:textId="77777777" w:rsidR="0087467F" w:rsidRDefault="0087467F" w:rsidP="00183B5A">
      <w:pPr>
        <w:pStyle w:val="a8"/>
      </w:pPr>
      <w:r>
        <w:t>Формат видеофайла: MOV</w:t>
      </w:r>
    </w:p>
    <w:p w14:paraId="6C0D47E8" w14:textId="77777777" w:rsidR="0087467F" w:rsidRDefault="0087467F" w:rsidP="00183B5A">
      <w:pPr>
        <w:pStyle w:val="a8"/>
      </w:pPr>
      <w:r>
        <w:t>Разрешение фотографий: 2MP</w:t>
      </w:r>
    </w:p>
    <w:p w14:paraId="548C916E" w14:textId="77777777" w:rsidR="0087467F" w:rsidRDefault="0087467F" w:rsidP="00183B5A">
      <w:pPr>
        <w:pStyle w:val="a8"/>
      </w:pPr>
      <w:r>
        <w:t>Стандарт видеосигнала: NTSC/PAL</w:t>
      </w:r>
    </w:p>
    <w:p w14:paraId="2FB4166F" w14:textId="77777777" w:rsidR="0087467F" w:rsidRDefault="0087467F" w:rsidP="00183B5A">
      <w:pPr>
        <w:pStyle w:val="a8"/>
      </w:pPr>
      <w:r>
        <w:t xml:space="preserve">Разъем </w:t>
      </w:r>
      <w:proofErr w:type="spellStart"/>
      <w:r>
        <w:t>Micro</w:t>
      </w:r>
      <w:proofErr w:type="spellEnd"/>
      <w:r>
        <w:t xml:space="preserve"> USB</w:t>
      </w:r>
    </w:p>
    <w:p w14:paraId="2ACD6243" w14:textId="77777777" w:rsidR="0087467F" w:rsidRDefault="0087467F" w:rsidP="00183B5A">
      <w:pPr>
        <w:pStyle w:val="a8"/>
      </w:pPr>
      <w:r>
        <w:t xml:space="preserve">Поддержка </w:t>
      </w:r>
      <w:proofErr w:type="spellStart"/>
      <w:r>
        <w:t>MicroSD</w:t>
      </w:r>
      <w:proofErr w:type="spellEnd"/>
      <w:r>
        <w:t xml:space="preserve"> до 64 ГБ (требуется </w:t>
      </w:r>
      <w:proofErr w:type="spellStart"/>
      <w:r>
        <w:t>Class</w:t>
      </w:r>
      <w:proofErr w:type="spellEnd"/>
      <w:r>
        <w:t xml:space="preserve"> 6 или лучше, рекомендуется использовать </w:t>
      </w:r>
      <w:proofErr w:type="spellStart"/>
      <w:r>
        <w:t>Class</w:t>
      </w:r>
      <w:proofErr w:type="spellEnd"/>
      <w:r>
        <w:t xml:space="preserve"> 10 / UHS-I / UHS-II / UHS-III)</w:t>
      </w:r>
    </w:p>
    <w:p w14:paraId="243F7830" w14:textId="77777777" w:rsidR="0087467F" w:rsidRDefault="0087467F" w:rsidP="00183B5A">
      <w:pPr>
        <w:pStyle w:val="a8"/>
      </w:pPr>
      <w:r>
        <w:t>Монтажные отверстия в плате: 20 х 20 мм</w:t>
      </w:r>
    </w:p>
    <w:p w14:paraId="31F286BB" w14:textId="77777777" w:rsidR="0087467F" w:rsidRDefault="0087467F" w:rsidP="00183B5A">
      <w:pPr>
        <w:pStyle w:val="a8"/>
      </w:pPr>
      <w:r>
        <w:t>Размеры: плата — 29*29 мм, камера: 19 х 19 мм</w:t>
      </w:r>
    </w:p>
    <w:p w14:paraId="40277DBD" w14:textId="77777777" w:rsidR="0087467F" w:rsidRDefault="0087467F" w:rsidP="00183B5A">
      <w:pPr>
        <w:pStyle w:val="a8"/>
      </w:pPr>
      <w:r>
        <w:t xml:space="preserve">Напряжение питания: 5 — 20 вольт (2S — 4S </w:t>
      </w:r>
      <w:proofErr w:type="spellStart"/>
      <w:r>
        <w:t>LiPo</w:t>
      </w:r>
      <w:proofErr w:type="spellEnd"/>
      <w:r>
        <w:t>)</w:t>
      </w:r>
    </w:p>
    <w:p w14:paraId="460F9247" w14:textId="77777777" w:rsidR="0087467F" w:rsidRDefault="0087467F" w:rsidP="00183B5A">
      <w:pPr>
        <w:pStyle w:val="a8"/>
      </w:pPr>
      <w:r>
        <w:t>Потребляемый ток: 650 мА при напряжении 5 В или 270 мА при напряжении 12 вольт</w:t>
      </w:r>
    </w:p>
    <w:p w14:paraId="5E6B86BB" w14:textId="77777777" w:rsidR="0087467F" w:rsidRDefault="0087467F" w:rsidP="00183B5A">
      <w:pPr>
        <w:pStyle w:val="a8"/>
      </w:pPr>
      <w:r>
        <w:t>Вес: 12,9 грамма</w:t>
      </w:r>
    </w:p>
    <w:p w14:paraId="5E1CA513" w14:textId="77777777" w:rsidR="0087467F" w:rsidRDefault="0087467F" w:rsidP="00183B5A">
      <w:pPr>
        <w:pStyle w:val="a8"/>
      </w:pPr>
    </w:p>
    <w:p w14:paraId="0BF5AE62" w14:textId="77777777" w:rsidR="0087467F" w:rsidRDefault="0087467F" w:rsidP="00183B5A">
      <w:pPr>
        <w:pStyle w:val="a8"/>
      </w:pPr>
      <w:r>
        <w:t>На основании этой информации можно сделать вывод, что камера достаточно легкая и компактная, что ставит ее в разряд оптимальных для работы на «Пионере».</w:t>
      </w:r>
    </w:p>
    <w:p w14:paraId="6B2FAF54" w14:textId="77777777" w:rsidR="0087467F" w:rsidRDefault="0087467F" w:rsidP="00183B5A">
      <w:pPr>
        <w:pStyle w:val="a8"/>
      </w:pPr>
    </w:p>
    <w:p w14:paraId="1F661F88" w14:textId="77777777" w:rsidR="0087467F" w:rsidRDefault="0087467F" w:rsidP="00183B5A">
      <w:pPr>
        <w:pStyle w:val="a8"/>
      </w:pPr>
    </w:p>
    <w:p w14:paraId="2BD45B2E" w14:textId="77777777" w:rsidR="0087467F" w:rsidRDefault="0087467F" w:rsidP="00183B5A">
      <w:pPr>
        <w:pStyle w:val="a8"/>
      </w:pPr>
    </w:p>
    <w:p w14:paraId="70AAC91D" w14:textId="77777777" w:rsidR="0087467F" w:rsidRDefault="0087467F" w:rsidP="00183B5A">
      <w:pPr>
        <w:pStyle w:val="a8"/>
      </w:pPr>
    </w:p>
    <w:p w14:paraId="62F2441C" w14:textId="77777777" w:rsidR="0087467F" w:rsidRPr="004E21AD" w:rsidRDefault="0087467F" w:rsidP="001B597D">
      <w:pPr>
        <w:pStyle w:val="ad"/>
      </w:pPr>
      <w:bookmarkStart w:id="598" w:name="_Toc48144264"/>
      <w:r w:rsidRPr="004E21AD">
        <w:lastRenderedPageBreak/>
        <w:t>Подключение камеры к УМК «Пионер»</w:t>
      </w:r>
      <w:bookmarkEnd w:id="598"/>
    </w:p>
    <w:p w14:paraId="032BD9A4" w14:textId="77777777" w:rsidR="0087467F" w:rsidRDefault="0087467F" w:rsidP="00183B5A">
      <w:pPr>
        <w:pStyle w:val="a8"/>
      </w:pPr>
      <w:r>
        <w:t>Без каких элементов подключение камеры FPV невозможно:</w:t>
      </w:r>
    </w:p>
    <w:p w14:paraId="44491888" w14:textId="769DB06C" w:rsidR="0087467F" w:rsidRDefault="0087467F" w:rsidP="00DF1D18">
      <w:pPr>
        <w:pStyle w:val="a1"/>
        <w:rPr>
          <w:rFonts w:ascii="Noto Sans Symbols" w:hAnsi="Noto Sans Symbols"/>
          <w:sz w:val="22"/>
          <w:szCs w:val="22"/>
        </w:rPr>
      </w:pPr>
      <w:r>
        <w:t>Сама видеокамера</w:t>
      </w:r>
      <w:r w:rsidR="00C21941">
        <w:t>;</w:t>
      </w:r>
    </w:p>
    <w:p w14:paraId="433EFCD7" w14:textId="6B919F93" w:rsidR="0087467F" w:rsidRDefault="0087467F" w:rsidP="00DF1D18">
      <w:pPr>
        <w:pStyle w:val="a1"/>
        <w:rPr>
          <w:rFonts w:ascii="Noto Sans Symbols" w:hAnsi="Noto Sans Symbols"/>
          <w:sz w:val="22"/>
          <w:szCs w:val="22"/>
        </w:rPr>
      </w:pPr>
      <w:r>
        <w:t xml:space="preserve">Видео передатчик. Передатчики могут отличаться не только по используемой частоте, но </w:t>
      </w:r>
      <w:r w:rsidR="00881844">
        <w:t>также</w:t>
      </w:r>
      <w:r>
        <w:t xml:space="preserve"> и по мощности. Так же одним из важнейших условий для качественного приема и передачи сигнала, является хорошая согласованность антенны с передатчиком</w:t>
      </w:r>
      <w:r w:rsidR="00C21941">
        <w:t>;</w:t>
      </w:r>
    </w:p>
    <w:p w14:paraId="62769002" w14:textId="5865DF8A" w:rsidR="0087467F" w:rsidRDefault="0087467F" w:rsidP="00DF1D18">
      <w:pPr>
        <w:pStyle w:val="a1"/>
        <w:rPr>
          <w:rFonts w:ascii="Noto Sans Symbols" w:hAnsi="Noto Sans Symbols"/>
          <w:sz w:val="22"/>
          <w:szCs w:val="22"/>
        </w:rPr>
      </w:pPr>
      <w:r>
        <w:t xml:space="preserve">Антенна для передатчика и приемника. Антенны различаются по длине </w:t>
      </w:r>
      <w:r w:rsidR="00881844">
        <w:t>волны,</w:t>
      </w:r>
      <w:r>
        <w:t xml:space="preserve"> с которыми они используются, по типу направленности</w:t>
      </w:r>
      <w:r w:rsidR="00C21941">
        <w:t>;</w:t>
      </w:r>
    </w:p>
    <w:p w14:paraId="797F76A3" w14:textId="3D7349C0" w:rsidR="0087467F" w:rsidRDefault="0087467F" w:rsidP="00DF1D18">
      <w:pPr>
        <w:pStyle w:val="a1"/>
        <w:rPr>
          <w:rFonts w:ascii="Noto Sans Symbols" w:hAnsi="Noto Sans Symbols"/>
          <w:sz w:val="22"/>
          <w:szCs w:val="22"/>
        </w:rPr>
      </w:pPr>
      <w:r>
        <w:t xml:space="preserve">Видео приемник. Подключение FPV </w:t>
      </w:r>
      <w:r w:rsidR="00881844">
        <w:t>невозможно</w:t>
      </w:r>
      <w:r>
        <w:t xml:space="preserve"> без использования принимающей наземной части системы, коим является видео приемник. Основное условие работы системы в целом, является одинаковая частота передающей и принимающей частей системы FPV</w:t>
      </w:r>
      <w:r w:rsidR="00C21941">
        <w:t>;</w:t>
      </w:r>
    </w:p>
    <w:p w14:paraId="29F74A38" w14:textId="77777777" w:rsidR="0087467F" w:rsidRDefault="0087467F" w:rsidP="00DF1D18">
      <w:pPr>
        <w:pStyle w:val="a1"/>
        <w:rPr>
          <w:rFonts w:ascii="Noto Sans Symbols" w:hAnsi="Noto Sans Symbols"/>
          <w:sz w:val="22"/>
          <w:szCs w:val="22"/>
        </w:rPr>
      </w:pPr>
      <w:r>
        <w:t>Монитор, видео очки или видео шлем. </w:t>
      </w:r>
    </w:p>
    <w:p w14:paraId="0EE71BB1" w14:textId="77777777" w:rsidR="0087467F" w:rsidRDefault="0087467F" w:rsidP="00183B5A">
      <w:pPr>
        <w:pStyle w:val="a8"/>
      </w:pPr>
      <w:r>
        <w:t xml:space="preserve">Перейдем к подключению </w:t>
      </w:r>
      <w:proofErr w:type="spellStart"/>
      <w:r>
        <w:t>RunCam</w:t>
      </w:r>
      <w:proofErr w:type="spellEnd"/>
      <w:r>
        <w:t xml:space="preserve"> к УМК «Пионер».</w:t>
      </w:r>
    </w:p>
    <w:p w14:paraId="531E0481" w14:textId="77777777" w:rsidR="0087467F" w:rsidRDefault="0087467F" w:rsidP="00183B5A">
      <w:pPr>
        <w:pStyle w:val="a8"/>
      </w:pPr>
      <w:r>
        <w:t xml:space="preserve">Поскольку плата подключения дополнительных модулей не совместима с модулем камеры, мы должны использовать стандартную крышку отсека аккумулятора. Снимаем её с Пионера и фиксируем модуль камеры сверху четырьмя винтами. После этого снова установите крышку на Пионер так, чтобы модуль камеры оказался снизу. Также, мы можем снять нижнюю крышку модуля, чтобы получить доступ к плате </w:t>
      </w:r>
      <w:proofErr w:type="spellStart"/>
      <w:r>
        <w:t>Runcam</w:t>
      </w:r>
      <w:proofErr w:type="spellEnd"/>
      <w:r>
        <w:t xml:space="preserve"> </w:t>
      </w:r>
      <w:proofErr w:type="spellStart"/>
      <w:r>
        <w:t>Split</w:t>
      </w:r>
      <w:proofErr w:type="spellEnd"/>
      <w:r>
        <w:t>.</w:t>
      </w:r>
    </w:p>
    <w:p w14:paraId="419FB356" w14:textId="77777777" w:rsidR="0087467F" w:rsidRDefault="0087467F" w:rsidP="00183B5A">
      <w:pPr>
        <w:pStyle w:val="a8"/>
      </w:pPr>
      <w:r>
        <w:t>Подключаем коннектор камеры к разъему X1 на базовой плате квадрокоптера. И для дальнейшей настройки подключаем аккумулятор Пионера.</w:t>
      </w:r>
    </w:p>
    <w:p w14:paraId="26AFC85B" w14:textId="77777777" w:rsidR="0087467F" w:rsidRPr="004E21AD" w:rsidRDefault="0087467F" w:rsidP="001B597D">
      <w:pPr>
        <w:pStyle w:val="ad"/>
      </w:pPr>
      <w:bookmarkStart w:id="599" w:name="_Toc48144265"/>
      <w:r>
        <w:t xml:space="preserve">Управление камерой через </w:t>
      </w:r>
      <w:proofErr w:type="spellStart"/>
      <w:r>
        <w:t>Wi</w:t>
      </w:r>
      <w:proofErr w:type="spellEnd"/>
      <w:r>
        <w:t>-</w:t>
      </w:r>
      <w:r>
        <w:rPr>
          <w:lang w:val="en-US"/>
        </w:rPr>
        <w:t>Fi</w:t>
      </w:r>
      <w:bookmarkEnd w:id="599"/>
    </w:p>
    <w:p w14:paraId="40A603EE" w14:textId="77777777" w:rsidR="0087467F" w:rsidRDefault="0087467F" w:rsidP="00183B5A">
      <w:pPr>
        <w:pStyle w:val="a8"/>
      </w:pPr>
      <w:r>
        <w:t xml:space="preserve">Камерой </w:t>
      </w:r>
      <w:proofErr w:type="spellStart"/>
      <w:r>
        <w:t>Runcam</w:t>
      </w:r>
      <w:proofErr w:type="spellEnd"/>
      <w:r>
        <w:t xml:space="preserve"> </w:t>
      </w:r>
      <w:proofErr w:type="spellStart"/>
      <w:r>
        <w:t>Split</w:t>
      </w:r>
      <w:proofErr w:type="spellEnd"/>
      <w:r>
        <w:t xml:space="preserve"> удобно управлять со смартфона по сети </w:t>
      </w:r>
      <w:proofErr w:type="spellStart"/>
      <w:r>
        <w:t>Wi-Fi</w:t>
      </w:r>
      <w:proofErr w:type="spellEnd"/>
      <w:r>
        <w:t xml:space="preserve">. Для этого нужно скачать и установить приложение </w:t>
      </w:r>
      <w:proofErr w:type="spellStart"/>
      <w:r>
        <w:t>Runcam</w:t>
      </w:r>
      <w:proofErr w:type="spellEnd"/>
      <w:proofErr w:type="gramStart"/>
      <w:r>
        <w:t>: Для</w:t>
      </w:r>
      <w:proofErr w:type="gramEnd"/>
      <w:r>
        <w:t xml:space="preserve"> управления камерой на плате есть 2 кнопки - «питание» (прямо напротив задней стенки камеры) и «переключение режимов» (там же, ближе к углу платы). </w:t>
      </w:r>
    </w:p>
    <w:p w14:paraId="3BF19621" w14:textId="77777777" w:rsidR="0087467F" w:rsidRDefault="0087467F" w:rsidP="00183B5A">
      <w:pPr>
        <w:pStyle w:val="a8"/>
      </w:pPr>
      <w:r>
        <w:t xml:space="preserve">Чтобы включить режим </w:t>
      </w:r>
      <w:proofErr w:type="spellStart"/>
      <w:r>
        <w:t>Wi-Fi</w:t>
      </w:r>
      <w:proofErr w:type="spellEnd"/>
      <w:r>
        <w:t xml:space="preserve">, один раз нажмите на «переключение режимов». Должен прозвучать одиночный сигнал. Теперь камера работает как точка доступа. Включите </w:t>
      </w:r>
      <w:proofErr w:type="spellStart"/>
      <w:r>
        <w:t>Wi-Fi</w:t>
      </w:r>
      <w:proofErr w:type="spellEnd"/>
      <w:r>
        <w:t xml:space="preserve"> на смартфоне и подключитесь к сети </w:t>
      </w:r>
      <w:proofErr w:type="spellStart"/>
      <w:r>
        <w:rPr>
          <w:b/>
          <w:bCs/>
        </w:rPr>
        <w:t>RCSplit</w:t>
      </w:r>
      <w:proofErr w:type="spellEnd"/>
      <w:r>
        <w:t xml:space="preserve">. Пароль </w:t>
      </w:r>
      <w:r>
        <w:rPr>
          <w:b/>
          <w:bCs/>
        </w:rPr>
        <w:t>1234567890</w:t>
      </w:r>
      <w:r>
        <w:t>.</w:t>
      </w:r>
    </w:p>
    <w:p w14:paraId="61DE1EB0" w14:textId="5939D2DC" w:rsidR="0087467F" w:rsidRPr="00C21941" w:rsidRDefault="0087467F" w:rsidP="00183B5A">
      <w:pPr>
        <w:pStyle w:val="a8"/>
        <w:rPr>
          <w:rStyle w:val="23"/>
          <w:rFonts w:ascii="Segoe UI Semilight" w:eastAsia="Adobe Heiti Std R" w:hAnsi="Segoe UI Semilight" w:cs="Segoe UI Semilight"/>
          <w:color w:val="000000"/>
          <w:szCs w:val="22"/>
        </w:rPr>
      </w:pPr>
      <w:r>
        <w:t xml:space="preserve">Запускаем приложение </w:t>
      </w:r>
      <w:proofErr w:type="spellStart"/>
      <w:r>
        <w:t>Runcam</w:t>
      </w:r>
      <w:proofErr w:type="spellEnd"/>
      <w:r>
        <w:t xml:space="preserve">, выбираем модель </w:t>
      </w:r>
      <w:proofErr w:type="spellStart"/>
      <w:r>
        <w:t>Split</w:t>
      </w:r>
      <w:proofErr w:type="spellEnd"/>
      <w:r>
        <w:t xml:space="preserve"> 2S и нажимаем «</w:t>
      </w:r>
      <w:proofErr w:type="spellStart"/>
      <w:r>
        <w:t>Connect</w:t>
      </w:r>
      <w:proofErr w:type="spellEnd"/>
      <w:r>
        <w:t xml:space="preserve">». Теперь изображение с камеры транслируется на экран смартфона, можно делать фотографии и управлять записью видео, настраивать параметры. Чтобы открыть альбом камеры и скопировать содержимое на смартфон, нажмите иконку слева от кнопки записи. Вы можете просматривать фото и видео на </w:t>
      </w:r>
      <w:proofErr w:type="spellStart"/>
      <w:r>
        <w:t>microSD</w:t>
      </w:r>
      <w:proofErr w:type="spellEnd"/>
      <w:r>
        <w:t xml:space="preserve">-карте, удалять и копировать материалы прямо на </w:t>
      </w:r>
      <w:proofErr w:type="spellStart"/>
      <w:r>
        <w:t>microSD</w:t>
      </w:r>
      <w:proofErr w:type="spellEnd"/>
      <w:r>
        <w:t xml:space="preserve"> карте.</w:t>
      </w:r>
    </w:p>
    <w:p w14:paraId="214C41DF" w14:textId="36921F36" w:rsidR="0087467F" w:rsidRDefault="0087467F" w:rsidP="0087467F">
      <w:pPr>
        <w:pStyle w:val="afff6"/>
        <w:spacing w:before="240" w:beforeAutospacing="0" w:after="120" w:afterAutospacing="0"/>
        <w:ind w:firstLine="709"/>
        <w:jc w:val="both"/>
      </w:pPr>
      <w:bookmarkStart w:id="600" w:name="_Toc48144266"/>
      <w:r w:rsidRPr="00BE3A67">
        <w:rPr>
          <w:rStyle w:val="23"/>
        </w:rPr>
        <w:lastRenderedPageBreak/>
        <w:t>Вопросы для самопроверки:</w:t>
      </w:r>
      <w:bookmarkEnd w:id="600"/>
    </w:p>
    <w:p w14:paraId="5724DEBF" w14:textId="77777777" w:rsidR="0087467F" w:rsidRDefault="0087467F" w:rsidP="00183B5A">
      <w:pPr>
        <w:pStyle w:val="a8"/>
        <w:numPr>
          <w:ilvl w:val="0"/>
          <w:numId w:val="39"/>
        </w:numPr>
        <w:rPr>
          <w:rFonts w:ascii="Calibri" w:hAnsi="Calibri" w:cs="Calibri"/>
          <w:sz w:val="22"/>
        </w:rPr>
      </w:pPr>
      <w:r>
        <w:t>Какие характеристики учитываются при подборе камеры?</w:t>
      </w:r>
    </w:p>
    <w:p w14:paraId="3C821A0E" w14:textId="41DB446A" w:rsidR="0087467F" w:rsidRPr="00C21941" w:rsidRDefault="0087467F" w:rsidP="00183B5A">
      <w:pPr>
        <w:pStyle w:val="a8"/>
        <w:numPr>
          <w:ilvl w:val="0"/>
          <w:numId w:val="39"/>
        </w:numPr>
      </w:pPr>
      <w:r w:rsidRPr="00C21941">
        <w:t xml:space="preserve">Что входит в комплект </w:t>
      </w:r>
      <w:proofErr w:type="spellStart"/>
      <w:r w:rsidRPr="00C21941">
        <w:t>RunCam</w:t>
      </w:r>
      <w:proofErr w:type="spellEnd"/>
      <w:r w:rsidRPr="00C21941">
        <w:t>?</w:t>
      </w:r>
    </w:p>
    <w:p w14:paraId="66DB4CA8" w14:textId="40C17B26" w:rsidR="00C21941" w:rsidRDefault="00C21941" w:rsidP="00183B5A">
      <w:pPr>
        <w:pStyle w:val="a8"/>
        <w:numPr>
          <w:ilvl w:val="0"/>
          <w:numId w:val="39"/>
        </w:numPr>
      </w:pPr>
      <w:r w:rsidRPr="00C21941">
        <w:t>Что такое FPV – комплект?</w:t>
      </w:r>
    </w:p>
    <w:p w14:paraId="599E35D9" w14:textId="73003BD8" w:rsidR="00E26EC5" w:rsidRDefault="00E26EC5" w:rsidP="00183B5A">
      <w:pPr>
        <w:pStyle w:val="a8"/>
      </w:pPr>
    </w:p>
    <w:p w14:paraId="6B04BAC9" w14:textId="2F7EB1D3" w:rsidR="00E26EC5" w:rsidRDefault="00E26EC5" w:rsidP="00183B5A">
      <w:pPr>
        <w:pStyle w:val="a8"/>
      </w:pPr>
    </w:p>
    <w:p w14:paraId="2A78A86C" w14:textId="71E1F69F" w:rsidR="00E26EC5" w:rsidRDefault="00E26EC5" w:rsidP="00183B5A">
      <w:pPr>
        <w:pStyle w:val="a8"/>
      </w:pPr>
    </w:p>
    <w:p w14:paraId="04BF253B" w14:textId="3403F877" w:rsidR="00E26EC5" w:rsidRDefault="00E26EC5" w:rsidP="00183B5A">
      <w:pPr>
        <w:pStyle w:val="a8"/>
      </w:pPr>
    </w:p>
    <w:p w14:paraId="175FB145" w14:textId="4D2054D8" w:rsidR="00E26EC5" w:rsidRDefault="00E26EC5" w:rsidP="00183B5A">
      <w:pPr>
        <w:pStyle w:val="a8"/>
      </w:pPr>
    </w:p>
    <w:p w14:paraId="6C63C5D2" w14:textId="4AA903F2" w:rsidR="00E26EC5" w:rsidRDefault="00E26EC5" w:rsidP="00183B5A">
      <w:pPr>
        <w:pStyle w:val="a8"/>
      </w:pPr>
    </w:p>
    <w:p w14:paraId="51094217" w14:textId="6B394AC3" w:rsidR="00E26EC5" w:rsidRDefault="00E26EC5" w:rsidP="00183B5A">
      <w:pPr>
        <w:pStyle w:val="a8"/>
      </w:pPr>
    </w:p>
    <w:p w14:paraId="0FF615F3" w14:textId="6EB4CF89" w:rsidR="00E26EC5" w:rsidRDefault="00E26EC5" w:rsidP="00183B5A">
      <w:pPr>
        <w:pStyle w:val="a8"/>
      </w:pPr>
    </w:p>
    <w:p w14:paraId="298AA6D1" w14:textId="472E7711" w:rsidR="00E26EC5" w:rsidRDefault="00E26EC5" w:rsidP="00183B5A">
      <w:pPr>
        <w:pStyle w:val="a8"/>
      </w:pPr>
    </w:p>
    <w:p w14:paraId="5C9AAA87" w14:textId="348CF7B4" w:rsidR="00E26EC5" w:rsidRDefault="00E26EC5" w:rsidP="00183B5A">
      <w:pPr>
        <w:pStyle w:val="a8"/>
      </w:pPr>
    </w:p>
    <w:p w14:paraId="1F077522" w14:textId="7C254A6D" w:rsidR="00E26EC5" w:rsidRDefault="00E26EC5" w:rsidP="00183B5A">
      <w:pPr>
        <w:pStyle w:val="a8"/>
      </w:pPr>
    </w:p>
    <w:p w14:paraId="3DA536D4" w14:textId="063526FB" w:rsidR="00E26EC5" w:rsidRDefault="00E26EC5" w:rsidP="00183B5A">
      <w:pPr>
        <w:pStyle w:val="a8"/>
      </w:pPr>
    </w:p>
    <w:p w14:paraId="402514FE" w14:textId="69A33BBF" w:rsidR="00E26EC5" w:rsidRDefault="00E26EC5" w:rsidP="00183B5A">
      <w:pPr>
        <w:pStyle w:val="a8"/>
      </w:pPr>
    </w:p>
    <w:p w14:paraId="363808AC" w14:textId="1EB172BF" w:rsidR="00E26EC5" w:rsidRDefault="00E26EC5" w:rsidP="00183B5A">
      <w:pPr>
        <w:pStyle w:val="a8"/>
      </w:pPr>
    </w:p>
    <w:p w14:paraId="188BCF13" w14:textId="4693BC88" w:rsidR="00E26EC5" w:rsidRDefault="00E26EC5" w:rsidP="00183B5A">
      <w:pPr>
        <w:pStyle w:val="a8"/>
      </w:pPr>
    </w:p>
    <w:p w14:paraId="2CB482D3" w14:textId="240BB531" w:rsidR="00E26EC5" w:rsidRDefault="00E26EC5" w:rsidP="00183B5A">
      <w:pPr>
        <w:pStyle w:val="a8"/>
      </w:pPr>
    </w:p>
    <w:p w14:paraId="7032D8C9" w14:textId="69B39BDD" w:rsidR="00E26EC5" w:rsidRDefault="00E26EC5" w:rsidP="00183B5A">
      <w:pPr>
        <w:pStyle w:val="a8"/>
      </w:pPr>
    </w:p>
    <w:p w14:paraId="2A6F6F70" w14:textId="1012E2B9" w:rsidR="00E26EC5" w:rsidRDefault="00E26EC5" w:rsidP="00183B5A">
      <w:pPr>
        <w:pStyle w:val="a8"/>
      </w:pPr>
    </w:p>
    <w:p w14:paraId="3F908E2D" w14:textId="27AB2C51" w:rsidR="00E26EC5" w:rsidRDefault="00E26EC5" w:rsidP="00183B5A">
      <w:pPr>
        <w:pStyle w:val="a8"/>
      </w:pPr>
    </w:p>
    <w:p w14:paraId="6CCFDC57" w14:textId="7D44E94B" w:rsidR="00E26EC5" w:rsidRDefault="00E26EC5" w:rsidP="00183B5A">
      <w:pPr>
        <w:pStyle w:val="a8"/>
      </w:pPr>
    </w:p>
    <w:p w14:paraId="57B6CD78" w14:textId="1AF54BBD" w:rsidR="00E26EC5" w:rsidRDefault="00E26EC5" w:rsidP="00183B5A">
      <w:pPr>
        <w:pStyle w:val="a8"/>
      </w:pPr>
    </w:p>
    <w:p w14:paraId="4F674EA7" w14:textId="494130F6" w:rsidR="00E26EC5" w:rsidRDefault="00E26EC5" w:rsidP="00183B5A">
      <w:pPr>
        <w:pStyle w:val="a8"/>
      </w:pPr>
    </w:p>
    <w:p w14:paraId="65003477" w14:textId="77777777" w:rsidR="00E26EC5" w:rsidRPr="00C21941" w:rsidRDefault="00E26EC5" w:rsidP="00183B5A">
      <w:pPr>
        <w:pStyle w:val="a8"/>
      </w:pPr>
    </w:p>
    <w:p w14:paraId="1E5858F6" w14:textId="77777777" w:rsidR="0087467F" w:rsidRDefault="0087467F" w:rsidP="0087467F">
      <w:pPr>
        <w:spacing w:after="160" w:line="259" w:lineRule="auto"/>
        <w:rPr>
          <w:rFonts w:ascii="Arial" w:hAnsi="Arial" w:cs="Arial"/>
          <w:color w:val="000000"/>
        </w:rPr>
      </w:pPr>
    </w:p>
    <w:p w14:paraId="12ABFBDA" w14:textId="4A9135FF" w:rsidR="0087467F" w:rsidRDefault="0087467F" w:rsidP="00C21941">
      <w:pPr>
        <w:pStyle w:val="22"/>
      </w:pPr>
      <w:bookmarkStart w:id="601" w:name="_Toc48144267"/>
      <w:r w:rsidRPr="00C70101">
        <w:lastRenderedPageBreak/>
        <w:t>Материалы для самостоятельного изучения</w:t>
      </w:r>
      <w:bookmarkEnd w:id="601"/>
    </w:p>
    <w:p w14:paraId="6AE99F80" w14:textId="77777777" w:rsidR="0087467F" w:rsidRDefault="0087467F" w:rsidP="008513C7">
      <w:pPr>
        <w:pStyle w:val="ad"/>
      </w:pPr>
      <w:bookmarkStart w:id="602" w:name="_Toc48144268"/>
      <w:r>
        <w:t xml:space="preserve">Что такое FPV?  Полет на частоте 5.8 </w:t>
      </w:r>
      <w:proofErr w:type="spellStart"/>
      <w:r>
        <w:t>Ггц</w:t>
      </w:r>
      <w:bookmarkEnd w:id="602"/>
      <w:proofErr w:type="spellEnd"/>
    </w:p>
    <w:p w14:paraId="1F98F261" w14:textId="404393A7" w:rsidR="0087467F" w:rsidRDefault="00E26EC5" w:rsidP="0087467F">
      <w:r>
        <w:rPr>
          <w:noProof/>
        </w:rPr>
        <w:drawing>
          <wp:anchor distT="0" distB="0" distL="114300" distR="114300" simplePos="0" relativeHeight="251685888" behindDoc="0" locked="0" layoutInCell="1" allowOverlap="1" wp14:anchorId="37C598E7" wp14:editId="03371FA9">
            <wp:simplePos x="0" y="0"/>
            <wp:positionH relativeFrom="page">
              <wp:posOffset>5285740</wp:posOffset>
            </wp:positionH>
            <wp:positionV relativeFrom="paragraph">
              <wp:posOffset>487680</wp:posOffset>
            </wp:positionV>
            <wp:extent cx="1414145" cy="1414145"/>
            <wp:effectExtent l="0" t="0" r="0" b="0"/>
            <wp:wrapSquare wrapText="bothSides"/>
            <wp:docPr id="193" name="Рисунок 193" descr="http://qrcoder.ru/code/?https%3A%2F%2Fyoutu.be%2FxbW-upD6_K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qrcoder.ru/code/?https%3A%2F%2Fyoutu.be%2FxbW-upD6_Kg&amp;4&amp;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1988817F" wp14:editId="74C63B7B">
            <wp:simplePos x="0" y="0"/>
            <wp:positionH relativeFrom="margin">
              <wp:align>left</wp:align>
            </wp:positionH>
            <wp:positionV relativeFrom="paragraph">
              <wp:posOffset>183515</wp:posOffset>
            </wp:positionV>
            <wp:extent cx="3593465" cy="2057400"/>
            <wp:effectExtent l="0" t="0" r="635" b="0"/>
            <wp:wrapSquare wrapText="bothSides"/>
            <wp:docPr id="191" name="Рисунок 191" descr="https://lh5.googleusercontent.com/3B2VVRRD37HSrYYHFd6jxCGp1-TMczl2AYJH7ZnUn3zK001-9KyhHrp2Nm94yDeCahVp_P0meu5hwZURlq4HJVCqW5Vm7Oq5-zsE80QlMErsgvqKhM3a7C65Az67UljkkHS3g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lh5.googleusercontent.com/3B2VVRRD37HSrYYHFd6jxCGp1-TMczl2AYJH7ZnUn3zK001-9KyhHrp2Nm94yDeCahVp_P0meu5hwZURlq4HJVCqW5Vm7Oq5-zsE80QlMErsgvqKhM3a7C65Az67UljkkHS3gnM"/>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602017" cy="2062163"/>
                    </a:xfrm>
                    <a:prstGeom prst="rect">
                      <a:avLst/>
                    </a:prstGeom>
                    <a:noFill/>
                  </pic:spPr>
                </pic:pic>
              </a:graphicData>
            </a:graphic>
            <wp14:sizeRelH relativeFrom="page">
              <wp14:pctWidth>0</wp14:pctWidth>
            </wp14:sizeRelH>
            <wp14:sizeRelV relativeFrom="page">
              <wp14:pctHeight>0</wp14:pctHeight>
            </wp14:sizeRelV>
          </wp:anchor>
        </w:drawing>
      </w:r>
      <w:r w:rsidR="0087467F">
        <w:br/>
      </w:r>
      <w:r w:rsidR="0087467F">
        <w:br/>
      </w:r>
      <w:r w:rsidR="0087467F">
        <w:br/>
      </w:r>
      <w:r w:rsidR="0087467F">
        <w:br/>
      </w:r>
      <w:r w:rsidR="0087467F">
        <w:br/>
      </w:r>
    </w:p>
    <w:p w14:paraId="499736E6" w14:textId="77777777" w:rsidR="0087467F" w:rsidRDefault="0087467F" w:rsidP="0087467F">
      <w:pPr>
        <w:pStyle w:val="afff6"/>
        <w:spacing w:before="0" w:beforeAutospacing="0" w:after="0" w:afterAutospacing="0"/>
        <w:jc w:val="both"/>
        <w:rPr>
          <w:rFonts w:ascii="Arial" w:hAnsi="Arial" w:cs="Arial"/>
          <w:color w:val="000000"/>
        </w:rPr>
      </w:pPr>
    </w:p>
    <w:p w14:paraId="5DF57F5D" w14:textId="77777777" w:rsidR="00E26EC5" w:rsidRDefault="00E26EC5" w:rsidP="0087467F">
      <w:pPr>
        <w:pStyle w:val="afff6"/>
        <w:spacing w:before="0" w:beforeAutospacing="0" w:after="0" w:afterAutospacing="0"/>
        <w:ind w:firstLine="709"/>
        <w:jc w:val="both"/>
        <w:rPr>
          <w:rFonts w:ascii="Arial" w:hAnsi="Arial" w:cs="Arial"/>
          <w:color w:val="000000"/>
        </w:rPr>
      </w:pPr>
    </w:p>
    <w:p w14:paraId="3555EF7C" w14:textId="77777777" w:rsidR="00E26EC5" w:rsidRDefault="00E26EC5" w:rsidP="0087467F">
      <w:pPr>
        <w:pStyle w:val="afff6"/>
        <w:spacing w:before="0" w:beforeAutospacing="0" w:after="0" w:afterAutospacing="0"/>
        <w:ind w:firstLine="709"/>
        <w:jc w:val="both"/>
        <w:rPr>
          <w:rFonts w:ascii="Arial" w:hAnsi="Arial" w:cs="Arial"/>
          <w:color w:val="000000"/>
        </w:rPr>
      </w:pPr>
    </w:p>
    <w:p w14:paraId="60E3049C" w14:textId="77777777" w:rsidR="00E26EC5" w:rsidRDefault="00E26EC5" w:rsidP="00E26EC5">
      <w:pPr>
        <w:pStyle w:val="afff6"/>
        <w:spacing w:before="0" w:beforeAutospacing="0" w:after="0" w:afterAutospacing="0"/>
        <w:jc w:val="both"/>
        <w:rPr>
          <w:rFonts w:ascii="Arial" w:hAnsi="Arial" w:cs="Arial"/>
          <w:color w:val="000000"/>
        </w:rPr>
      </w:pPr>
    </w:p>
    <w:p w14:paraId="4921F038" w14:textId="4D94CF56" w:rsidR="0087467F" w:rsidRDefault="0087467F" w:rsidP="0087467F">
      <w:pPr>
        <w:pStyle w:val="afff6"/>
        <w:spacing w:before="0" w:beforeAutospacing="0" w:after="0" w:afterAutospacing="0"/>
        <w:ind w:firstLine="709"/>
        <w:jc w:val="both"/>
      </w:pPr>
      <w:r>
        <w:rPr>
          <w:rFonts w:ascii="Arial" w:hAnsi="Arial" w:cs="Arial"/>
          <w:color w:val="000000"/>
        </w:rPr>
        <w:t xml:space="preserve">Ссылка: </w:t>
      </w:r>
      <w:hyperlink r:id="rId523" w:history="1">
        <w:r>
          <w:rPr>
            <w:rStyle w:val="aff8"/>
            <w:rFonts w:ascii="Arial" w:eastAsia="Adobe Heiti Std R" w:hAnsi="Arial" w:cs="Arial"/>
            <w:color w:val="0563C1"/>
          </w:rPr>
          <w:t>https://youtu.be/xbW-upD6_Kg</w:t>
        </w:r>
      </w:hyperlink>
    </w:p>
    <w:p w14:paraId="360965F1" w14:textId="77777777" w:rsidR="0087467F" w:rsidRDefault="0087467F" w:rsidP="0087467F"/>
    <w:p w14:paraId="2198A0F9" w14:textId="74A4E41A" w:rsidR="0087467F" w:rsidRDefault="00E26EC5" w:rsidP="008513C7">
      <w:pPr>
        <w:pStyle w:val="ad"/>
      </w:pPr>
      <w:bookmarkStart w:id="603" w:name="_Toc48144269"/>
      <w:r>
        <w:rPr>
          <w:noProof/>
        </w:rPr>
        <w:drawing>
          <wp:anchor distT="0" distB="0" distL="114300" distR="114300" simplePos="0" relativeHeight="251687936" behindDoc="0" locked="0" layoutInCell="1" allowOverlap="1" wp14:anchorId="41302A2B" wp14:editId="73E4DA83">
            <wp:simplePos x="0" y="0"/>
            <wp:positionH relativeFrom="page">
              <wp:posOffset>981075</wp:posOffset>
            </wp:positionH>
            <wp:positionV relativeFrom="paragraph">
              <wp:posOffset>448945</wp:posOffset>
            </wp:positionV>
            <wp:extent cx="3688715" cy="2087880"/>
            <wp:effectExtent l="0" t="0" r="0" b="0"/>
            <wp:wrapSquare wrapText="bothSides"/>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3688715" cy="2087880"/>
                    </a:xfrm>
                    <a:prstGeom prst="rect">
                      <a:avLst/>
                    </a:prstGeom>
                    <a:noFill/>
                  </pic:spPr>
                </pic:pic>
              </a:graphicData>
            </a:graphic>
            <wp14:sizeRelH relativeFrom="page">
              <wp14:pctWidth>0</wp14:pctWidth>
            </wp14:sizeRelH>
            <wp14:sizeRelV relativeFrom="page">
              <wp14:pctHeight>0</wp14:pctHeight>
            </wp14:sizeRelV>
          </wp:anchor>
        </w:drawing>
      </w:r>
      <w:r w:rsidR="0087467F">
        <w:t xml:space="preserve">Обзор камеры </w:t>
      </w:r>
      <w:proofErr w:type="spellStart"/>
      <w:r w:rsidR="0087467F">
        <w:rPr>
          <w:lang w:val="en-US"/>
        </w:rPr>
        <w:t>RunCam</w:t>
      </w:r>
      <w:bookmarkEnd w:id="603"/>
      <w:proofErr w:type="spellEnd"/>
    </w:p>
    <w:p w14:paraId="776442CD" w14:textId="089A4754" w:rsidR="0087467F" w:rsidRDefault="00E26EC5" w:rsidP="0087467F">
      <w:pPr>
        <w:pStyle w:val="afff6"/>
        <w:spacing w:before="240" w:beforeAutospacing="0" w:after="120" w:afterAutospacing="0"/>
        <w:ind w:firstLine="709"/>
        <w:jc w:val="both"/>
        <w:rPr>
          <w:rFonts w:ascii="Arial" w:hAnsi="Arial" w:cs="Arial"/>
          <w:b/>
          <w:bCs/>
          <w:color w:val="000000"/>
        </w:rPr>
      </w:pPr>
      <w:r>
        <w:rPr>
          <w:noProof/>
        </w:rPr>
        <w:drawing>
          <wp:anchor distT="0" distB="0" distL="114300" distR="114300" simplePos="0" relativeHeight="251688960" behindDoc="0" locked="0" layoutInCell="1" allowOverlap="1" wp14:anchorId="61F33B17" wp14:editId="2D9FDC09">
            <wp:simplePos x="0" y="0"/>
            <wp:positionH relativeFrom="page">
              <wp:posOffset>5231765</wp:posOffset>
            </wp:positionH>
            <wp:positionV relativeFrom="paragraph">
              <wp:posOffset>322580</wp:posOffset>
            </wp:positionV>
            <wp:extent cx="1414145" cy="1414145"/>
            <wp:effectExtent l="0" t="0" r="0" b="0"/>
            <wp:wrapSquare wrapText="bothSides"/>
            <wp:docPr id="189" name="Рисунок 189" descr="http://qrcoder.ru/code/?https%3A%2F%2Fyoutu.be%2F8yUzBx4-LZ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qrcoder.ru/code/?https%3A%2F%2Fyoutu.be%2F8yUzBx4-LZg&amp;4&amp;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pic:spPr>
                </pic:pic>
              </a:graphicData>
            </a:graphic>
            <wp14:sizeRelH relativeFrom="page">
              <wp14:pctWidth>0</wp14:pctWidth>
            </wp14:sizeRelH>
            <wp14:sizeRelV relativeFrom="page">
              <wp14:pctHeight>0</wp14:pctHeight>
            </wp14:sizeRelV>
          </wp:anchor>
        </w:drawing>
      </w:r>
    </w:p>
    <w:p w14:paraId="40C37E10" w14:textId="21AF15F8" w:rsidR="00E26EC5" w:rsidRDefault="00E26EC5" w:rsidP="00E26EC5">
      <w:pPr>
        <w:pStyle w:val="afff6"/>
        <w:spacing w:before="240" w:beforeAutospacing="0" w:after="120" w:afterAutospacing="0"/>
        <w:jc w:val="both"/>
        <w:rPr>
          <w:rFonts w:ascii="Arial" w:hAnsi="Arial" w:cs="Arial"/>
          <w:b/>
          <w:bCs/>
          <w:color w:val="000000"/>
        </w:rPr>
      </w:pPr>
    </w:p>
    <w:p w14:paraId="54EA8443" w14:textId="43E0EEE2" w:rsidR="00E26EC5" w:rsidRDefault="00E26EC5" w:rsidP="00E26EC5">
      <w:pPr>
        <w:pStyle w:val="afff6"/>
        <w:spacing w:before="240" w:beforeAutospacing="0" w:after="120" w:afterAutospacing="0"/>
        <w:jc w:val="both"/>
        <w:rPr>
          <w:rFonts w:ascii="Arial" w:hAnsi="Arial" w:cs="Arial"/>
          <w:b/>
          <w:bCs/>
          <w:color w:val="000000"/>
        </w:rPr>
      </w:pPr>
    </w:p>
    <w:p w14:paraId="27392733" w14:textId="56A193DC" w:rsidR="00E26EC5" w:rsidRDefault="00E26EC5" w:rsidP="00E26EC5">
      <w:pPr>
        <w:pStyle w:val="afff6"/>
        <w:spacing w:before="240" w:beforeAutospacing="0" w:after="120" w:afterAutospacing="0"/>
        <w:jc w:val="both"/>
        <w:rPr>
          <w:rFonts w:ascii="Arial" w:hAnsi="Arial" w:cs="Arial"/>
          <w:b/>
          <w:bCs/>
          <w:color w:val="000000"/>
        </w:rPr>
      </w:pPr>
    </w:p>
    <w:p w14:paraId="0FB251F1" w14:textId="46FE370F" w:rsidR="00E26EC5" w:rsidRDefault="00E26EC5" w:rsidP="00E26EC5">
      <w:pPr>
        <w:pStyle w:val="afff6"/>
        <w:spacing w:before="240" w:beforeAutospacing="0" w:after="120" w:afterAutospacing="0"/>
        <w:jc w:val="both"/>
        <w:rPr>
          <w:rFonts w:ascii="Arial" w:hAnsi="Arial" w:cs="Arial"/>
          <w:b/>
          <w:bCs/>
          <w:color w:val="000000"/>
        </w:rPr>
      </w:pPr>
    </w:p>
    <w:p w14:paraId="2193103F" w14:textId="21E2F38A" w:rsidR="00E26EC5" w:rsidRDefault="00E26EC5" w:rsidP="00E26EC5">
      <w:pPr>
        <w:pStyle w:val="afff6"/>
        <w:spacing w:before="240" w:beforeAutospacing="0" w:after="120" w:afterAutospacing="0"/>
        <w:jc w:val="both"/>
        <w:rPr>
          <w:rFonts w:ascii="Arial" w:hAnsi="Arial" w:cs="Arial"/>
          <w:b/>
          <w:bCs/>
          <w:color w:val="000000"/>
        </w:rPr>
      </w:pPr>
    </w:p>
    <w:p w14:paraId="1AA5C6E2" w14:textId="77777777" w:rsidR="00E26EC5" w:rsidRDefault="00E26EC5" w:rsidP="00E26EC5">
      <w:pPr>
        <w:pStyle w:val="afff6"/>
        <w:spacing w:before="240" w:beforeAutospacing="0" w:after="120" w:afterAutospacing="0"/>
        <w:jc w:val="both"/>
        <w:rPr>
          <w:rFonts w:ascii="Arial" w:hAnsi="Arial" w:cs="Arial"/>
          <w:bCs/>
          <w:color w:val="000000"/>
        </w:rPr>
      </w:pPr>
    </w:p>
    <w:p w14:paraId="48523DC7" w14:textId="54078D45" w:rsidR="0087467F" w:rsidRDefault="0087467F" w:rsidP="0087467F">
      <w:pPr>
        <w:pStyle w:val="afff6"/>
        <w:spacing w:before="240" w:beforeAutospacing="0" w:after="120" w:afterAutospacing="0"/>
        <w:ind w:firstLine="709"/>
        <w:jc w:val="both"/>
        <w:rPr>
          <w:rFonts w:ascii="Arial" w:hAnsi="Arial" w:cs="Arial"/>
          <w:bCs/>
          <w:color w:val="000000"/>
        </w:rPr>
      </w:pPr>
      <w:r>
        <w:rPr>
          <w:rFonts w:ascii="Arial" w:hAnsi="Arial" w:cs="Arial"/>
          <w:bCs/>
          <w:color w:val="000000"/>
        </w:rPr>
        <w:t xml:space="preserve">Ссылка: </w:t>
      </w:r>
      <w:hyperlink r:id="rId526" w:history="1">
        <w:r>
          <w:rPr>
            <w:rStyle w:val="aff8"/>
            <w:rFonts w:ascii="Arial" w:eastAsiaTheme="majorEastAsia" w:hAnsi="Arial" w:cs="Arial"/>
            <w:bCs/>
          </w:rPr>
          <w:t>https://youtu.be/8yUzBx4-LZg</w:t>
        </w:r>
      </w:hyperlink>
    </w:p>
    <w:p w14:paraId="0187BBE8" w14:textId="64CB8618" w:rsidR="0087467F" w:rsidRDefault="0087467F" w:rsidP="0087467F">
      <w:pPr>
        <w:spacing w:after="160" w:line="259" w:lineRule="auto"/>
        <w:rPr>
          <w:rFonts w:ascii="Arial" w:hAnsi="Arial" w:cs="Arial"/>
          <w:color w:val="000000"/>
        </w:rPr>
      </w:pPr>
    </w:p>
    <w:p w14:paraId="6EE4372F" w14:textId="53E9B709" w:rsidR="00E26EC5" w:rsidRDefault="00E26EC5" w:rsidP="0087467F">
      <w:pPr>
        <w:spacing w:after="160" w:line="259" w:lineRule="auto"/>
        <w:rPr>
          <w:rFonts w:ascii="Arial" w:hAnsi="Arial" w:cs="Arial"/>
          <w:color w:val="000000"/>
        </w:rPr>
      </w:pPr>
    </w:p>
    <w:p w14:paraId="481FAD22" w14:textId="0241DB87" w:rsidR="00E26EC5" w:rsidRDefault="00E26EC5" w:rsidP="0087467F">
      <w:pPr>
        <w:spacing w:after="160" w:line="259" w:lineRule="auto"/>
        <w:rPr>
          <w:rFonts w:ascii="Arial" w:hAnsi="Arial" w:cs="Arial"/>
          <w:color w:val="000000"/>
        </w:rPr>
      </w:pPr>
    </w:p>
    <w:p w14:paraId="338F8C48" w14:textId="25056F84" w:rsidR="00E26EC5" w:rsidRDefault="00E26EC5" w:rsidP="0087467F">
      <w:pPr>
        <w:spacing w:after="160" w:line="259" w:lineRule="auto"/>
        <w:rPr>
          <w:rFonts w:ascii="Arial" w:hAnsi="Arial" w:cs="Arial"/>
          <w:color w:val="000000"/>
        </w:rPr>
      </w:pPr>
    </w:p>
    <w:p w14:paraId="5C93DEC3" w14:textId="2FD5C771" w:rsidR="00E26EC5" w:rsidRDefault="00E26EC5" w:rsidP="0087467F">
      <w:pPr>
        <w:spacing w:after="160" w:line="259" w:lineRule="auto"/>
        <w:rPr>
          <w:rFonts w:ascii="Arial" w:hAnsi="Arial" w:cs="Arial"/>
          <w:color w:val="000000"/>
        </w:rPr>
      </w:pPr>
    </w:p>
    <w:p w14:paraId="37510368" w14:textId="39FC7FF4" w:rsidR="00E26EC5" w:rsidRDefault="00E26EC5" w:rsidP="0087467F">
      <w:pPr>
        <w:spacing w:after="160" w:line="259" w:lineRule="auto"/>
        <w:rPr>
          <w:rFonts w:ascii="Arial" w:hAnsi="Arial" w:cs="Arial"/>
          <w:color w:val="000000"/>
        </w:rPr>
      </w:pPr>
    </w:p>
    <w:p w14:paraId="26C57EF2" w14:textId="77777777" w:rsidR="00E26EC5" w:rsidRDefault="00E26EC5" w:rsidP="0087467F">
      <w:pPr>
        <w:spacing w:after="160" w:line="259" w:lineRule="auto"/>
        <w:rPr>
          <w:rFonts w:ascii="Arial" w:hAnsi="Arial" w:cs="Arial"/>
          <w:color w:val="000000"/>
        </w:rPr>
      </w:pPr>
    </w:p>
    <w:p w14:paraId="7FBD9B21" w14:textId="77777777" w:rsidR="00E26EC5" w:rsidRPr="00177FAA" w:rsidRDefault="00E26EC5" w:rsidP="0087467F">
      <w:pPr>
        <w:spacing w:after="160" w:line="259" w:lineRule="auto"/>
        <w:rPr>
          <w:rFonts w:ascii="Arial" w:hAnsi="Arial" w:cs="Arial"/>
          <w:color w:val="000000"/>
        </w:rPr>
      </w:pPr>
    </w:p>
    <w:p w14:paraId="4F406F4C" w14:textId="77777777" w:rsidR="0087467F" w:rsidRPr="001B5185" w:rsidRDefault="0087467F" w:rsidP="0087467F">
      <w:pPr>
        <w:pStyle w:val="22"/>
        <w:ind w:left="720"/>
        <w:rPr>
          <w:rFonts w:eastAsia="Times New Roman"/>
        </w:rPr>
      </w:pPr>
      <w:bookmarkStart w:id="604" w:name="_Toc48144270"/>
      <w:bookmarkStart w:id="605" w:name="_Hlk45564337"/>
      <w:r>
        <w:rPr>
          <w:rFonts w:eastAsia="Times New Roman"/>
        </w:rPr>
        <w:lastRenderedPageBreak/>
        <w:t xml:space="preserve">Список </w:t>
      </w:r>
      <w:r>
        <w:t>использованных</w:t>
      </w:r>
      <w:r>
        <w:rPr>
          <w:rFonts w:eastAsia="Times New Roman"/>
        </w:rPr>
        <w:t xml:space="preserve"> источников</w:t>
      </w:r>
      <w:bookmarkEnd w:id="604"/>
    </w:p>
    <w:bookmarkEnd w:id="605"/>
    <w:p w14:paraId="75FAA367" w14:textId="77777777" w:rsidR="0087467F" w:rsidRPr="007E456F" w:rsidRDefault="0087467F" w:rsidP="00183B5A">
      <w:pPr>
        <w:pStyle w:val="a"/>
        <w:numPr>
          <w:ilvl w:val="0"/>
          <w:numId w:val="47"/>
        </w:numPr>
      </w:pPr>
      <w:r w:rsidRPr="007E456F">
        <w:t xml:space="preserve">Обзор курсовой и HD камеры </w:t>
      </w:r>
      <w:proofErr w:type="spellStart"/>
      <w:r w:rsidRPr="007E456F">
        <w:t>Runcam</w:t>
      </w:r>
      <w:proofErr w:type="spellEnd"/>
      <w:r w:rsidRPr="007E456F">
        <w:t xml:space="preserve"> </w:t>
      </w:r>
      <w:proofErr w:type="spellStart"/>
      <w:r w:rsidRPr="007E456F">
        <w:t>Split</w:t>
      </w:r>
      <w:proofErr w:type="spellEnd"/>
      <w:r w:rsidRPr="007E456F">
        <w:t xml:space="preserve"> </w:t>
      </w:r>
      <w:proofErr w:type="spellStart"/>
      <w:r w:rsidRPr="007E456F">
        <w:t>Mini</w:t>
      </w:r>
      <w:proofErr w:type="spellEnd"/>
      <w:r w:rsidRPr="007E456F">
        <w:t>.</w:t>
      </w:r>
    </w:p>
    <w:p w14:paraId="2B5BA832" w14:textId="7E9A4467" w:rsidR="0087467F" w:rsidRPr="007E456F" w:rsidRDefault="00183B5A" w:rsidP="00183B5A">
      <w:pPr>
        <w:pStyle w:val="a"/>
      </w:pPr>
      <w:hyperlink r:id="rId527" w:history="1">
        <w:r w:rsidR="00E26EC5" w:rsidRPr="000E498E">
          <w:rPr>
            <w:rStyle w:val="aff8"/>
          </w:rPr>
          <w:t>https://blog.rcdetails.info/obzor-kursovaya-i-hd-kamera-runcam-split-mini-2/</w:t>
        </w:r>
      </w:hyperlink>
    </w:p>
    <w:p w14:paraId="765050B7" w14:textId="77777777" w:rsidR="0087467F" w:rsidRPr="007E456F" w:rsidRDefault="0087467F" w:rsidP="00183B5A">
      <w:pPr>
        <w:pStyle w:val="a"/>
      </w:pPr>
      <w:proofErr w:type="spellStart"/>
      <w:r w:rsidRPr="007E456F">
        <w:t>Runcam</w:t>
      </w:r>
      <w:proofErr w:type="spellEnd"/>
      <w:r w:rsidRPr="007E456F">
        <w:t xml:space="preserve"> </w:t>
      </w:r>
      <w:proofErr w:type="spellStart"/>
      <w:r w:rsidRPr="007E456F">
        <w:t>Split</w:t>
      </w:r>
      <w:proofErr w:type="spellEnd"/>
      <w:r w:rsidRPr="007E456F">
        <w:t xml:space="preserve"> 2. Модульная курсовая FPV камера с возможностью записи </w:t>
      </w:r>
      <w:proofErr w:type="spellStart"/>
      <w:r w:rsidRPr="007E456F">
        <w:t>Full</w:t>
      </w:r>
      <w:proofErr w:type="spellEnd"/>
      <w:r w:rsidRPr="007E456F">
        <w:t xml:space="preserve"> HD видео.</w:t>
      </w:r>
    </w:p>
    <w:p w14:paraId="0235726C" w14:textId="0378AD92" w:rsidR="0087467F" w:rsidRPr="007E456F" w:rsidRDefault="00183B5A" w:rsidP="00183B5A">
      <w:pPr>
        <w:pStyle w:val="a"/>
      </w:pPr>
      <w:hyperlink r:id="rId528" w:history="1">
        <w:r w:rsidR="00E26EC5" w:rsidRPr="000E498E">
          <w:rPr>
            <w:rStyle w:val="aff8"/>
          </w:rPr>
          <w:t>https://mysku.ru/blog/china-stores/58134.html</w:t>
        </w:r>
      </w:hyperlink>
    </w:p>
    <w:p w14:paraId="3B946206" w14:textId="77777777" w:rsidR="0087467F" w:rsidRPr="007E456F" w:rsidRDefault="0087467F" w:rsidP="00183B5A">
      <w:pPr>
        <w:pStyle w:val="a"/>
      </w:pPr>
      <w:r w:rsidRPr="007E456F">
        <w:t>Как выбрать камеры для FPV?</w:t>
      </w:r>
    </w:p>
    <w:p w14:paraId="468159B8" w14:textId="696C6781" w:rsidR="0087467F" w:rsidRPr="007E456F" w:rsidRDefault="00183B5A" w:rsidP="00183B5A">
      <w:pPr>
        <w:pStyle w:val="a"/>
      </w:pPr>
      <w:hyperlink r:id="rId529" w:history="1">
        <w:r w:rsidR="00E26EC5" w:rsidRPr="000E498E">
          <w:rPr>
            <w:rStyle w:val="aff8"/>
          </w:rPr>
          <w:t>https://blog.rcdetails.info/kak-vybrat-kameru-dlya-fpv-perevod/</w:t>
        </w:r>
      </w:hyperlink>
    </w:p>
    <w:p w14:paraId="6B5BC401" w14:textId="77777777" w:rsidR="0087467F" w:rsidRPr="007E456F" w:rsidRDefault="00183B5A" w:rsidP="00183B5A">
      <w:pPr>
        <w:pStyle w:val="a"/>
        <w:rPr>
          <w:rStyle w:val="aff8"/>
          <w:color w:val="000000"/>
          <w:u w:val="none"/>
        </w:rPr>
      </w:pPr>
      <w:hyperlink r:id="rId530" w:history="1">
        <w:r w:rsidR="0087467F" w:rsidRPr="007E456F">
          <w:rPr>
            <w:rStyle w:val="aff8"/>
            <w:color w:val="000000"/>
            <w:u w:val="none"/>
          </w:rPr>
          <w:t>http://unmanned.ru/service/aerophoto.htm</w:t>
        </w:r>
      </w:hyperlink>
    </w:p>
    <w:p w14:paraId="3A7B443D" w14:textId="77777777" w:rsidR="0087467F" w:rsidRPr="007E456F" w:rsidRDefault="00183B5A" w:rsidP="00183B5A">
      <w:pPr>
        <w:pStyle w:val="a"/>
        <w:rPr>
          <w:rStyle w:val="aff8"/>
          <w:color w:val="000000"/>
          <w:u w:val="none"/>
        </w:rPr>
      </w:pPr>
      <w:hyperlink r:id="rId531" w:history="1">
        <w:r w:rsidR="0087467F" w:rsidRPr="007E456F">
          <w:rPr>
            <w:rStyle w:val="aff8"/>
            <w:color w:val="000000"/>
            <w:u w:val="none"/>
          </w:rPr>
          <w:t>https://vuzlit.ru/740809/opredelenie_prodolnyh_poperechnyh_perekrytiy</w:t>
        </w:r>
      </w:hyperlink>
    </w:p>
    <w:p w14:paraId="25F5A4F7" w14:textId="77777777" w:rsidR="0087467F" w:rsidRPr="007E456F" w:rsidRDefault="00183B5A" w:rsidP="00183B5A">
      <w:pPr>
        <w:pStyle w:val="a"/>
        <w:rPr>
          <w:rStyle w:val="aff8"/>
          <w:color w:val="000000"/>
          <w:u w:val="none"/>
        </w:rPr>
      </w:pPr>
      <w:hyperlink r:id="rId532" w:history="1">
        <w:r w:rsidR="0087467F" w:rsidRPr="007E456F">
          <w:rPr>
            <w:rStyle w:val="aff8"/>
            <w:color w:val="000000"/>
            <w:u w:val="none"/>
          </w:rPr>
          <w:t>https://docplayer.ru/44606346-Poshagovoe-rukovodstvo-uroven-nachinayushchie-postroenie-3d-modeli-v-programme-agisoft-photoscan-1-0.html</w:t>
        </w:r>
      </w:hyperlink>
    </w:p>
    <w:p w14:paraId="5BC6522C" w14:textId="77777777" w:rsidR="0087467F" w:rsidRPr="007E456F" w:rsidRDefault="00183B5A" w:rsidP="00183B5A">
      <w:pPr>
        <w:pStyle w:val="a"/>
        <w:rPr>
          <w:rStyle w:val="aff8"/>
          <w:color w:val="000000"/>
          <w:u w:val="none"/>
        </w:rPr>
      </w:pPr>
      <w:hyperlink r:id="rId533" w:history="1">
        <w:r w:rsidR="0087467F" w:rsidRPr="007E456F">
          <w:rPr>
            <w:rStyle w:val="aff8"/>
            <w:color w:val="000000"/>
            <w:u w:val="none"/>
          </w:rPr>
          <w:t>https://www.banggood.com/da/RunCam-Split-Mini-2-FOV-130-Degree-1080P-or-60fps-HD-Recording-and-WDR-FPV-Camera-NTSC-or-PAL-Switchable-images-p1344675-q616633.html</w:t>
        </w:r>
      </w:hyperlink>
    </w:p>
    <w:p w14:paraId="624B55E6" w14:textId="77777777" w:rsidR="0087467F" w:rsidRPr="007E456F" w:rsidRDefault="00183B5A" w:rsidP="00183B5A">
      <w:pPr>
        <w:pStyle w:val="a"/>
        <w:rPr>
          <w:rStyle w:val="aff8"/>
          <w:color w:val="000000"/>
          <w:u w:val="none"/>
        </w:rPr>
      </w:pPr>
      <w:hyperlink r:id="rId534" w:history="1">
        <w:r w:rsidR="0087467F" w:rsidRPr="007E456F">
          <w:rPr>
            <w:rStyle w:val="aff8"/>
            <w:color w:val="000000"/>
            <w:u w:val="none"/>
          </w:rPr>
          <w:t>https://mysku.ru/blog/china-stores/58134.html</w:t>
        </w:r>
      </w:hyperlink>
    </w:p>
    <w:p w14:paraId="7F2B3251" w14:textId="77777777" w:rsidR="0087467F" w:rsidRPr="007E456F" w:rsidRDefault="00183B5A" w:rsidP="00183B5A">
      <w:pPr>
        <w:pStyle w:val="a"/>
        <w:rPr>
          <w:rStyle w:val="aff8"/>
          <w:color w:val="000000"/>
          <w:u w:val="none"/>
        </w:rPr>
      </w:pPr>
      <w:hyperlink r:id="rId535" w:history="1">
        <w:r w:rsidR="0087467F" w:rsidRPr="007E456F">
          <w:rPr>
            <w:rStyle w:val="aff8"/>
            <w:color w:val="000000"/>
            <w:u w:val="none"/>
          </w:rPr>
          <w:t>https://blog.rcdetails.info/kak-vybrat-otlichnuyu-hd-kameru-dlya-mini-koptera/</w:t>
        </w:r>
      </w:hyperlink>
    </w:p>
    <w:p w14:paraId="37363E7E" w14:textId="77777777" w:rsidR="0087467F" w:rsidRPr="007E456F" w:rsidRDefault="00183B5A" w:rsidP="00183B5A">
      <w:pPr>
        <w:pStyle w:val="a"/>
        <w:rPr>
          <w:rStyle w:val="aff8"/>
          <w:color w:val="000000"/>
          <w:u w:val="none"/>
        </w:rPr>
      </w:pPr>
      <w:hyperlink r:id="rId536" w:history="1">
        <w:r w:rsidR="0087467F" w:rsidRPr="007E456F">
          <w:rPr>
            <w:rStyle w:val="aff8"/>
            <w:color w:val="000000"/>
            <w:u w:val="none"/>
          </w:rPr>
          <w:t>https://www.ixbt.com/surv/modern-analog.shtml</w:t>
        </w:r>
      </w:hyperlink>
    </w:p>
    <w:p w14:paraId="3708455C" w14:textId="77777777" w:rsidR="0087467F" w:rsidRPr="007E456F" w:rsidRDefault="00183B5A" w:rsidP="00183B5A">
      <w:pPr>
        <w:pStyle w:val="a"/>
        <w:rPr>
          <w:rStyle w:val="aff8"/>
          <w:color w:val="000000"/>
          <w:u w:val="none"/>
        </w:rPr>
      </w:pPr>
      <w:hyperlink r:id="rId537" w:history="1">
        <w:r w:rsidR="0087467F" w:rsidRPr="007E456F">
          <w:rPr>
            <w:rStyle w:val="aff8"/>
            <w:color w:val="000000"/>
            <w:u w:val="none"/>
          </w:rPr>
          <w:t>https://mysku.ru/blog/china-stores/63651.html</w:t>
        </w:r>
      </w:hyperlink>
    </w:p>
    <w:p w14:paraId="5359AF3D" w14:textId="77777777" w:rsidR="0087467F" w:rsidRPr="007E456F" w:rsidRDefault="00183B5A" w:rsidP="00183B5A">
      <w:pPr>
        <w:pStyle w:val="a"/>
        <w:rPr>
          <w:rStyle w:val="aff8"/>
          <w:color w:val="000000"/>
          <w:u w:val="none"/>
        </w:rPr>
      </w:pPr>
      <w:hyperlink r:id="rId538" w:history="1">
        <w:r w:rsidR="0087467F" w:rsidRPr="007E456F">
          <w:rPr>
            <w:rStyle w:val="aff8"/>
            <w:color w:val="000000"/>
            <w:u w:val="none"/>
          </w:rPr>
          <w:t>https://blog.rcdetails.info/kak-vybrat-kameru-dlya-fpv-perevod/</w:t>
        </w:r>
      </w:hyperlink>
    </w:p>
    <w:p w14:paraId="32A4A8AD" w14:textId="77777777" w:rsidR="0087467F" w:rsidRPr="007E456F" w:rsidRDefault="00183B5A" w:rsidP="00183B5A">
      <w:pPr>
        <w:pStyle w:val="a"/>
        <w:rPr>
          <w:rStyle w:val="aff8"/>
          <w:color w:val="000000"/>
          <w:u w:val="none"/>
        </w:rPr>
      </w:pPr>
      <w:hyperlink r:id="rId539" w:history="1">
        <w:r w:rsidR="0087467F" w:rsidRPr="007E456F">
          <w:rPr>
            <w:rStyle w:val="aff8"/>
            <w:color w:val="000000"/>
            <w:u w:val="none"/>
          </w:rPr>
          <w:t>http://mobiuscam.ru/goods/RunCam-Split-2</w:t>
        </w:r>
      </w:hyperlink>
    </w:p>
    <w:p w14:paraId="71E7D5CD" w14:textId="77777777" w:rsidR="0087467F" w:rsidRPr="007E456F" w:rsidRDefault="00183B5A" w:rsidP="00183B5A">
      <w:pPr>
        <w:pStyle w:val="a"/>
        <w:rPr>
          <w:rStyle w:val="aff8"/>
          <w:color w:val="000000"/>
          <w:u w:val="none"/>
        </w:rPr>
      </w:pPr>
      <w:hyperlink r:id="rId540" w:history="1">
        <w:r w:rsidR="0087467F" w:rsidRPr="007E456F">
          <w:rPr>
            <w:rStyle w:val="aff8"/>
            <w:color w:val="000000"/>
            <w:u w:val="none"/>
          </w:rPr>
          <w:t>https://mysku.ru/blog/china-stores/58134.html</w:t>
        </w:r>
      </w:hyperlink>
    </w:p>
    <w:p w14:paraId="66021B52" w14:textId="77777777" w:rsidR="0087467F" w:rsidRPr="00CF226B" w:rsidRDefault="0087467F" w:rsidP="00183B5A">
      <w:pPr>
        <w:pStyle w:val="a"/>
      </w:pPr>
    </w:p>
    <w:p w14:paraId="79DF10BF" w14:textId="77777777" w:rsidR="0087467F" w:rsidRDefault="0087467F" w:rsidP="00183B5A">
      <w:pPr>
        <w:pStyle w:val="a8"/>
      </w:pPr>
    </w:p>
    <w:p w14:paraId="7D92682B" w14:textId="77777777" w:rsidR="0087467F" w:rsidRDefault="0087467F" w:rsidP="00183B5A">
      <w:pPr>
        <w:pStyle w:val="a8"/>
      </w:pPr>
    </w:p>
    <w:p w14:paraId="20C51BC2" w14:textId="44C69866" w:rsidR="00C33D64" w:rsidRDefault="00C33D64" w:rsidP="00183B5A">
      <w:pPr>
        <w:pStyle w:val="a8"/>
      </w:pPr>
    </w:p>
    <w:p w14:paraId="11D1605E" w14:textId="286AAB6D" w:rsidR="00C33D64" w:rsidRDefault="00C33D64" w:rsidP="00183B5A">
      <w:pPr>
        <w:pStyle w:val="a8"/>
      </w:pPr>
    </w:p>
    <w:p w14:paraId="1F3F2DB2" w14:textId="55C8C8E0" w:rsidR="00C33D64" w:rsidRDefault="00C33D64" w:rsidP="00183B5A">
      <w:pPr>
        <w:pStyle w:val="a8"/>
      </w:pPr>
    </w:p>
    <w:p w14:paraId="12CF1098" w14:textId="2CBC5B2E" w:rsidR="00C33D64" w:rsidRDefault="00C33D64" w:rsidP="00183B5A">
      <w:pPr>
        <w:pStyle w:val="a8"/>
      </w:pPr>
    </w:p>
    <w:p w14:paraId="5102C3E2" w14:textId="77777777" w:rsidR="00C33D64" w:rsidRDefault="00C33D64" w:rsidP="00183B5A">
      <w:pPr>
        <w:pStyle w:val="a8"/>
      </w:pPr>
    </w:p>
    <w:p w14:paraId="24D520F7" w14:textId="43559D07" w:rsidR="003322BA" w:rsidRDefault="003322BA" w:rsidP="00183B5A">
      <w:pPr>
        <w:pStyle w:val="a8"/>
      </w:pPr>
    </w:p>
    <w:p w14:paraId="4675EB43" w14:textId="34CF3B63" w:rsidR="00C21941" w:rsidRDefault="00C21941" w:rsidP="00183B5A">
      <w:pPr>
        <w:pStyle w:val="a8"/>
      </w:pPr>
    </w:p>
    <w:p w14:paraId="0D261AD6" w14:textId="09E03D5E" w:rsidR="00C21941" w:rsidRDefault="00C21941" w:rsidP="00183B5A">
      <w:pPr>
        <w:pStyle w:val="a8"/>
      </w:pPr>
    </w:p>
    <w:p w14:paraId="7A9EE668" w14:textId="5B74AF66" w:rsidR="00C21941" w:rsidRDefault="00C21941" w:rsidP="00183B5A">
      <w:pPr>
        <w:pStyle w:val="a8"/>
      </w:pPr>
    </w:p>
    <w:p w14:paraId="2679B4C6" w14:textId="2618C5CE" w:rsidR="00C21941" w:rsidRDefault="00C21941" w:rsidP="00183B5A">
      <w:pPr>
        <w:pStyle w:val="a8"/>
      </w:pPr>
    </w:p>
    <w:p w14:paraId="1F693A51" w14:textId="22EEFE09" w:rsidR="00C21941" w:rsidRDefault="00C21941" w:rsidP="00183B5A">
      <w:pPr>
        <w:pStyle w:val="a8"/>
      </w:pPr>
    </w:p>
    <w:p w14:paraId="4222C01D" w14:textId="76C1F4A4" w:rsidR="00C616C9" w:rsidRDefault="001B597D" w:rsidP="001B597D">
      <w:pPr>
        <w:pStyle w:val="12"/>
        <w:rPr>
          <w:rFonts w:eastAsia="Times New Roman"/>
        </w:rPr>
      </w:pPr>
      <w:bookmarkStart w:id="606" w:name="_Toc48144271"/>
      <w:r>
        <w:rPr>
          <w:rFonts w:eastAsia="Times New Roman"/>
        </w:rPr>
        <w:lastRenderedPageBreak/>
        <w:t>Модуль 7. Аэрофотосъёмка и фотограмметрия</w:t>
      </w:r>
      <w:bookmarkEnd w:id="606"/>
    </w:p>
    <w:p w14:paraId="4AA9035F" w14:textId="1AC99340" w:rsidR="00C616C9" w:rsidRDefault="00C616C9" w:rsidP="00C616C9">
      <w:pPr>
        <w:pStyle w:val="22"/>
        <w:rPr>
          <w:rFonts w:eastAsia="Times New Roman"/>
        </w:rPr>
      </w:pPr>
      <w:bookmarkStart w:id="607" w:name="_Toc48144272"/>
      <w:r>
        <w:rPr>
          <w:rFonts w:eastAsia="Times New Roman"/>
        </w:rPr>
        <w:t>Аэрофотосъемка и ее история.</w:t>
      </w:r>
      <w:bookmarkEnd w:id="607"/>
    </w:p>
    <w:p w14:paraId="50F3264F" w14:textId="77777777" w:rsidR="00C616C9" w:rsidRDefault="00C616C9" w:rsidP="00183B5A">
      <w:pPr>
        <w:pStyle w:val="a8"/>
      </w:pPr>
      <w:r>
        <w:t xml:space="preserve">Еще с давних времён человечеству было ясно, что для создания топографических карт местности, проще всего произвести наблюдения с воздуха и нарисовать полученные данные. Так как с воздуха информацию мы можем получить намного масштабнее и информативнее, чем с Земли. </w:t>
      </w:r>
    </w:p>
    <w:p w14:paraId="1B117387" w14:textId="77777777" w:rsidR="00C616C9" w:rsidRDefault="00C616C9" w:rsidP="00183B5A">
      <w:pPr>
        <w:pStyle w:val="a8"/>
      </w:pPr>
      <w:r>
        <w:t>Аэрофотосъёмка — это фотографирование территории с определённой высоты от поверхности Земли при помощи </w:t>
      </w:r>
      <w:hyperlink r:id="rId541">
        <w:r>
          <w:t>аэрофотоаппарата</w:t>
        </w:r>
      </w:hyperlink>
      <w:r>
        <w:t>, установленного на атмосферном </w:t>
      </w:r>
      <w:hyperlink r:id="rId542">
        <w:r>
          <w:t>летательном аппарате</w:t>
        </w:r>
      </w:hyperlink>
      <w:r>
        <w:t> (</w:t>
      </w:r>
      <w:hyperlink r:id="rId543">
        <w:r>
          <w:t>самолёте</w:t>
        </w:r>
      </w:hyperlink>
      <w:r>
        <w:t>, </w:t>
      </w:r>
      <w:hyperlink r:id="rId544">
        <w:r>
          <w:t>вертолёте</w:t>
        </w:r>
      </w:hyperlink>
      <w:r>
        <w:t> и пр. или их </w:t>
      </w:r>
      <w:hyperlink r:id="rId545">
        <w:r>
          <w:t>беспилотном аналоге</w:t>
        </w:r>
      </w:hyperlink>
      <w:r>
        <w:t>) с целью получения, изучения и представления объективных пространственных данных на участках произведенной съемки.</w:t>
      </w:r>
    </w:p>
    <w:p w14:paraId="0789B8D2" w14:textId="77777777" w:rsidR="00C616C9" w:rsidRPr="0087524D" w:rsidRDefault="00C616C9" w:rsidP="00183B5A">
      <w:pPr>
        <w:pStyle w:val="a8"/>
      </w:pPr>
      <w:r>
        <w:t>Полученные при аэрофотосъёмке данные особенно применимы в </w:t>
      </w:r>
      <w:hyperlink r:id="rId546">
        <w:r>
          <w:t>картографии</w:t>
        </w:r>
      </w:hyperlink>
      <w:r>
        <w:t xml:space="preserve"> при определении границ территорий, землеустройства, </w:t>
      </w:r>
      <w:hyperlink r:id="rId547">
        <w:r>
          <w:t>видовой разведке</w:t>
        </w:r>
      </w:hyperlink>
      <w:r>
        <w:t>, </w:t>
      </w:r>
      <w:hyperlink r:id="rId548">
        <w:r>
          <w:t>археологии</w:t>
        </w:r>
      </w:hyperlink>
      <w:r>
        <w:t>, изучении </w:t>
      </w:r>
      <w:hyperlink r:id="rId549">
        <w:r>
          <w:t>окружающей среды</w:t>
        </w:r>
      </w:hyperlink>
      <w:r>
        <w:t>, производстве кинофильмов и рекламных роликов и др.</w:t>
      </w:r>
    </w:p>
    <w:p w14:paraId="4983FB4C" w14:textId="77777777" w:rsidR="00C616C9" w:rsidRDefault="00C616C9" w:rsidP="00183B5A">
      <w:pPr>
        <w:pStyle w:val="a8"/>
      </w:pPr>
      <w:r>
        <w:t>Примечательно, что </w:t>
      </w:r>
      <w:r>
        <w:rPr>
          <w:b/>
        </w:rPr>
        <w:t>история аэрофотосъемки</w:t>
      </w:r>
      <w:r>
        <w:t xml:space="preserve"> началась еще в середине XIX столетия. С развитием фототехники стало понятно, что аэрофотосъемка имеет огромный потенциал. Аэрофотосъемка появилась в 50-х гг. XIX века, когда появились первые воздушные шары. Впервые съемку с летательного аппарата осуществил Гаспар </w:t>
      </w:r>
      <w:proofErr w:type="spellStart"/>
      <w:r>
        <w:t>Турнашон</w:t>
      </w:r>
      <w:proofErr w:type="spellEnd"/>
      <w:r>
        <w:t xml:space="preserve"> в 1858 г. Он фотографировал Париж с высоты нескольких сотен метров. Активно развиваться данная разновидность фотосъемки стала после появления дирижаблей, аэропланов и других летательных аппаратов.</w:t>
      </w:r>
    </w:p>
    <w:p w14:paraId="674C767D" w14:textId="13A5CD0D" w:rsidR="00C616C9" w:rsidRDefault="00C616C9" w:rsidP="00183B5A">
      <w:pPr>
        <w:pStyle w:val="a8"/>
      </w:pPr>
      <w:r>
        <w:t xml:space="preserve"> Но полеты на дирижаблях и воздушных шарах в то время были слишком дорогие, поэтому использовать их было невыгодно. Нужен был более простой и доступный способ. Тогда в начале ХХ века аптекарь из Германии Юлиус </w:t>
      </w:r>
      <w:proofErr w:type="spellStart"/>
      <w:r>
        <w:t>Нойброннер</w:t>
      </w:r>
      <w:proofErr w:type="spellEnd"/>
      <w:r>
        <w:t xml:space="preserve"> предложил свой метод. Он приспособил маленькую камеру на почтового голубя, что и послужило названию способу – голубиная фотосъёмка (рисунок </w:t>
      </w:r>
      <w:r w:rsidR="001B597D">
        <w:t>212</w:t>
      </w:r>
      <w:r>
        <w:t>). Способ прижился и его использовали даже во время Первой мировой войны.</w:t>
      </w:r>
    </w:p>
    <w:p w14:paraId="7B6A781E" w14:textId="77777777" w:rsidR="00C616C9" w:rsidRDefault="00C616C9" w:rsidP="00DA0375">
      <w:pPr>
        <w:pStyle w:val="aff1"/>
      </w:pPr>
      <w:r>
        <w:lastRenderedPageBreak/>
        <w:drawing>
          <wp:inline distT="0" distB="0" distL="0" distR="0" wp14:anchorId="36FE3056" wp14:editId="68C91644">
            <wp:extent cx="2602523" cy="3356150"/>
            <wp:effectExtent l="0" t="0" r="1270" b="0"/>
            <wp:docPr id="25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50"/>
                    <a:srcRect/>
                    <a:stretch>
                      <a:fillRect/>
                    </a:stretch>
                  </pic:blipFill>
                  <pic:spPr>
                    <a:xfrm>
                      <a:off x="0" y="0"/>
                      <a:ext cx="2620491" cy="3379321"/>
                    </a:xfrm>
                    <a:prstGeom prst="rect">
                      <a:avLst/>
                    </a:prstGeom>
                    <a:ln/>
                  </pic:spPr>
                </pic:pic>
              </a:graphicData>
            </a:graphic>
          </wp:inline>
        </w:drawing>
      </w:r>
    </w:p>
    <w:p w14:paraId="3E8F0784" w14:textId="7EB688D8" w:rsidR="00C616C9" w:rsidRPr="008513C7" w:rsidRDefault="001B597D" w:rsidP="00DA0375">
      <w:pPr>
        <w:pStyle w:val="aff0"/>
      </w:pPr>
      <w:r w:rsidRPr="008513C7">
        <w:t>Рисунок 212</w:t>
      </w:r>
      <w:r>
        <w:t xml:space="preserve"> </w:t>
      </w:r>
      <w:r w:rsidR="00C616C9" w:rsidRPr="008513C7">
        <w:t>- Голубь с фотоаппаратом</w:t>
      </w:r>
    </w:p>
    <w:p w14:paraId="10202D18" w14:textId="77777777" w:rsidR="00C616C9" w:rsidRDefault="00C616C9" w:rsidP="00183B5A">
      <w:pPr>
        <w:pStyle w:val="a8"/>
      </w:pPr>
      <w:r>
        <w:t>До этого были попытки установить камеру на воздушного змея. Но этот способ не прижился, так как для запуска змея нужен был ветер, а во время посадки камера могла разбиться.</w:t>
      </w:r>
    </w:p>
    <w:p w14:paraId="3D6EB8E7" w14:textId="35DF72A5" w:rsidR="00C616C9" w:rsidRDefault="00C616C9" w:rsidP="00183B5A">
      <w:pPr>
        <w:pStyle w:val="a8"/>
      </w:pPr>
      <w:r>
        <w:t>В </w:t>
      </w:r>
      <w:r>
        <w:rPr>
          <w:b/>
        </w:rPr>
        <w:t>истории аэрофотосъемки </w:t>
      </w:r>
      <w:r>
        <w:t xml:space="preserve">отметился и российский инженер. В конце XIX столетия Ричард Юльевич Тиле изобрел </w:t>
      </w:r>
      <w:proofErr w:type="spellStart"/>
      <w:r>
        <w:t>панорамограф</w:t>
      </w:r>
      <w:proofErr w:type="spellEnd"/>
      <w:r>
        <w:t xml:space="preserve"> (ри</w:t>
      </w:r>
      <w:r w:rsidR="001B597D">
        <w:t>сунок 213</w:t>
      </w:r>
      <w:r>
        <w:t>). Это устройство для получения панорамных снимков с воздушного шара.</w:t>
      </w:r>
    </w:p>
    <w:p w14:paraId="5BB83ED2" w14:textId="77777777" w:rsidR="00C616C9" w:rsidRDefault="00C616C9" w:rsidP="00DA0375">
      <w:pPr>
        <w:pStyle w:val="aff1"/>
      </w:pPr>
      <w:r>
        <w:drawing>
          <wp:inline distT="0" distB="0" distL="0" distR="0" wp14:anchorId="6D2AA869" wp14:editId="0568161C">
            <wp:extent cx="2695178" cy="2704979"/>
            <wp:effectExtent l="0" t="0" r="0" b="0"/>
            <wp:docPr id="25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51"/>
                    <a:srcRect r="2114" b="7664"/>
                    <a:stretch>
                      <a:fillRect/>
                    </a:stretch>
                  </pic:blipFill>
                  <pic:spPr>
                    <a:xfrm>
                      <a:off x="0" y="0"/>
                      <a:ext cx="2695178" cy="2704979"/>
                    </a:xfrm>
                    <a:prstGeom prst="rect">
                      <a:avLst/>
                    </a:prstGeom>
                    <a:ln/>
                  </pic:spPr>
                </pic:pic>
              </a:graphicData>
            </a:graphic>
          </wp:inline>
        </w:drawing>
      </w:r>
    </w:p>
    <w:p w14:paraId="464EF460" w14:textId="7D6AB9B7" w:rsidR="00C616C9" w:rsidRPr="00C616C9" w:rsidRDefault="001B597D" w:rsidP="00DA0375">
      <w:pPr>
        <w:pStyle w:val="aff0"/>
      </w:pPr>
      <w:r>
        <w:t>Рисунок 213</w:t>
      </w:r>
      <w:r w:rsidR="00C616C9" w:rsidRPr="00C616C9">
        <w:t xml:space="preserve"> - </w:t>
      </w:r>
      <w:proofErr w:type="spellStart"/>
      <w:r w:rsidR="00C616C9" w:rsidRPr="00C616C9">
        <w:t>Панорамограф</w:t>
      </w:r>
      <w:proofErr w:type="spellEnd"/>
    </w:p>
    <w:p w14:paraId="5E01EAE7" w14:textId="77777777" w:rsidR="00C616C9" w:rsidRDefault="00C616C9" w:rsidP="00183B5A">
      <w:pPr>
        <w:pStyle w:val="a8"/>
      </w:pPr>
      <w:r>
        <w:t>1909 год стал знаменательный тем, что над Римом пролетел первый летательный аппарат тяжелее воздуха. Его использовали для съемки короткометражного фильма.</w:t>
      </w:r>
    </w:p>
    <w:p w14:paraId="0A9D8C91" w14:textId="77777777" w:rsidR="00C616C9" w:rsidRDefault="00C616C9" w:rsidP="00183B5A">
      <w:pPr>
        <w:pStyle w:val="a8"/>
      </w:pPr>
      <w:r>
        <w:lastRenderedPageBreak/>
        <w:t>В 1911 году появилась первая полуавтоматическая камера, предназначенная специально для аэрофотосъемки. Спроектировал ее русский военный инженер.</w:t>
      </w:r>
    </w:p>
    <w:p w14:paraId="592658B0" w14:textId="77777777" w:rsidR="00C616C9" w:rsidRDefault="00C616C9" w:rsidP="00183B5A">
      <w:pPr>
        <w:pStyle w:val="a8"/>
      </w:pPr>
      <w:r>
        <w:t>Первая мировая война стала настоящим толчком в </w:t>
      </w:r>
      <w:r>
        <w:rPr>
          <w:b/>
        </w:rPr>
        <w:t>истории аэрофотосъемки</w:t>
      </w:r>
      <w:r>
        <w:t>. Для получения информации о силах вражеских войск стали повсеместно использовать аэрофотосъемку.</w:t>
      </w:r>
    </w:p>
    <w:p w14:paraId="2F2532C0" w14:textId="77777777" w:rsidR="00C616C9" w:rsidRDefault="00C616C9" w:rsidP="00183B5A">
      <w:pPr>
        <w:pStyle w:val="a8"/>
      </w:pPr>
      <w:r>
        <w:t>Широкое применение аэрофотосъемки для геодезии и картографии также началось во времена Первой мировой войны. Австралийские летчики поднималась в воздух специально, чтобы фотографировать местность, на основе этих снимков делались новые карты.</w:t>
      </w:r>
    </w:p>
    <w:p w14:paraId="4118CF49" w14:textId="77777777" w:rsidR="00C616C9" w:rsidRDefault="00C616C9" w:rsidP="00183B5A">
      <w:pPr>
        <w:pStyle w:val="a8"/>
      </w:pPr>
      <w:r>
        <w:t>В первую мировую войну съемка с самолетов использовалась широко, как и аэроразведка.</w:t>
      </w:r>
    </w:p>
    <w:p w14:paraId="6FD4EDB2" w14:textId="6481B6F0" w:rsidR="00C616C9" w:rsidRDefault="00C616C9" w:rsidP="00183B5A">
      <w:pPr>
        <w:pStyle w:val="a8"/>
      </w:pPr>
      <w:r>
        <w:t>В Советском союзе был сконструирован особый самолет для аэросъемки Ш-5 (</w:t>
      </w:r>
      <w:r w:rsidR="001B597D">
        <w:t>рисунок 214</w:t>
      </w:r>
      <w:r>
        <w:t>) с целью формирования карт территории страны разного масштаба. Он мог взлетать с поверхности воды и садиться на нее. Во время Великой Отечественной войны фотосъемка с воздуха была важнейшим методом в борьбе с неприятелем.</w:t>
      </w:r>
    </w:p>
    <w:p w14:paraId="56AFBF1F" w14:textId="77777777" w:rsidR="00C616C9" w:rsidRDefault="00C616C9" w:rsidP="00DA0375">
      <w:pPr>
        <w:pStyle w:val="aff1"/>
      </w:pPr>
      <w:r>
        <w:drawing>
          <wp:inline distT="0" distB="0" distL="0" distR="0" wp14:anchorId="41B9A187" wp14:editId="0524D6C4">
            <wp:extent cx="4336129" cy="2174326"/>
            <wp:effectExtent l="0" t="0" r="0" b="0"/>
            <wp:docPr id="27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52"/>
                    <a:srcRect/>
                    <a:stretch>
                      <a:fillRect/>
                    </a:stretch>
                  </pic:blipFill>
                  <pic:spPr>
                    <a:xfrm>
                      <a:off x="0" y="0"/>
                      <a:ext cx="4336129" cy="2174326"/>
                    </a:xfrm>
                    <a:prstGeom prst="rect">
                      <a:avLst/>
                    </a:prstGeom>
                    <a:ln/>
                  </pic:spPr>
                </pic:pic>
              </a:graphicData>
            </a:graphic>
          </wp:inline>
        </w:drawing>
      </w:r>
    </w:p>
    <w:p w14:paraId="2F43F309" w14:textId="06C49475" w:rsidR="00C616C9" w:rsidRPr="00422F90" w:rsidRDefault="00C616C9" w:rsidP="00DA0375">
      <w:pPr>
        <w:pStyle w:val="aff0"/>
      </w:pPr>
      <w:r w:rsidRPr="00422F90">
        <w:t>Рис</w:t>
      </w:r>
      <w:r w:rsidR="001B597D">
        <w:t>унок 214</w:t>
      </w:r>
      <w:r>
        <w:t xml:space="preserve"> Самолет Ш-5</w:t>
      </w:r>
    </w:p>
    <w:p w14:paraId="5CCF73E3" w14:textId="77777777" w:rsidR="00C616C9" w:rsidRDefault="00C616C9" w:rsidP="00183B5A">
      <w:pPr>
        <w:pStyle w:val="a8"/>
      </w:pPr>
      <w:r>
        <w:t xml:space="preserve">Первопроходцем коммерческой аэрофотосъемки можно считать </w:t>
      </w:r>
      <w:proofErr w:type="spellStart"/>
      <w:r>
        <w:t>Шермана</w:t>
      </w:r>
      <w:proofErr w:type="spellEnd"/>
      <w:r>
        <w:t xml:space="preserve"> </w:t>
      </w:r>
      <w:proofErr w:type="spellStart"/>
      <w:r>
        <w:t>Фэйрчайльда</w:t>
      </w:r>
      <w:proofErr w:type="spellEnd"/>
      <w:r>
        <w:t>. Он организовал первую компанию по производству самолетов для полетов в условиях высокогорья. Один из его самолетов оснастили двумя камерами. Каждый кадр с этих камер позволял делать снимок, охватывающий территорию в 600 кв. км.</w:t>
      </w:r>
    </w:p>
    <w:p w14:paraId="1D9DC095" w14:textId="77777777" w:rsidR="00C616C9" w:rsidRDefault="00C616C9" w:rsidP="00183B5A">
      <w:pPr>
        <w:pStyle w:val="a8"/>
      </w:pPr>
      <w:r>
        <w:t xml:space="preserve">Существуют несколько разновидностей съемок с летательного аппарата: аэрофотографическая, тепловая инфракрасная, радиолокационная, многозональная и др. Кроме того, традиционные аэрометоды включают ряд так называемых геофизических съемок — аэромагнитную, </w:t>
      </w:r>
      <w:proofErr w:type="spellStart"/>
      <w:r>
        <w:t>аэрорадиометрическую</w:t>
      </w:r>
      <w:proofErr w:type="spellEnd"/>
      <w:r>
        <w:t xml:space="preserve">, </w:t>
      </w:r>
      <w:proofErr w:type="spellStart"/>
      <w:r>
        <w:t>аэроспектрометрическую</w:t>
      </w:r>
      <w:proofErr w:type="spellEnd"/>
      <w:r>
        <w:t>, в результате выполнения которых получают не снимки, а цифровую информацию об исследуемых объектах.</w:t>
      </w:r>
    </w:p>
    <w:p w14:paraId="47F1C3EF" w14:textId="77777777" w:rsidR="00C616C9" w:rsidRPr="0087524D" w:rsidRDefault="00C616C9" w:rsidP="00C616C9">
      <w:pPr>
        <w:pStyle w:val="22"/>
        <w:rPr>
          <w:rFonts w:eastAsia="Times New Roman"/>
        </w:rPr>
      </w:pPr>
      <w:bookmarkStart w:id="608" w:name="_Toc48144273"/>
      <w:r>
        <w:rPr>
          <w:rFonts w:eastAsia="Times New Roman"/>
        </w:rPr>
        <w:lastRenderedPageBreak/>
        <w:t>Аэрофотографическая съемка</w:t>
      </w:r>
      <w:bookmarkEnd w:id="608"/>
    </w:p>
    <w:p w14:paraId="20F67D52" w14:textId="77777777" w:rsidR="00C616C9" w:rsidRDefault="00C616C9" w:rsidP="00183B5A">
      <w:pPr>
        <w:pStyle w:val="a8"/>
      </w:pPr>
      <w:r>
        <w:t>Из всех съемок наиболее распространенной является аэрофотографическая съемка. В зависимости от направления оптической оси аэрофотоаппарата различают плановую и перспективную аэрофотосъемку.</w:t>
      </w:r>
    </w:p>
    <w:p w14:paraId="2B326FEF" w14:textId="77777777" w:rsidR="00C616C9" w:rsidRDefault="00C616C9" w:rsidP="00183B5A">
      <w:pPr>
        <w:pStyle w:val="a8"/>
      </w:pPr>
      <w:r>
        <w:t>При плановой (вертикальной) аэрофотосъемке оптическую ось аэрофотоаппарата приводят в отвесное положение, при котором снимок горизонтален. Однако в процессе полета по прямолинейному маршруту аэросъемочный самолет периодически испытывает отклонения, которые характеризуют углами тангажа, крена и сноса (рыскания). Из-за колебаний летательного аппарата аэрофотоаппарат также наклоняется и разворачивается. Принято к плановым относить снимки, имеющие угол наклона не более 3°.</w:t>
      </w:r>
    </w:p>
    <w:p w14:paraId="48FCDFB1" w14:textId="21001E57" w:rsidR="00C616C9" w:rsidRDefault="00C616C9" w:rsidP="00183B5A">
      <w:pPr>
        <w:pStyle w:val="a8"/>
      </w:pPr>
      <w:r>
        <w:t>При перспективной аэрофотосъемке (</w:t>
      </w:r>
      <w:r w:rsidR="001B597D">
        <w:t>р</w:t>
      </w:r>
      <w:r>
        <w:t>ис</w:t>
      </w:r>
      <w:r w:rsidR="001B597D">
        <w:t>унок 215</w:t>
      </w:r>
      <w:r>
        <w:t>) оптическую ось аэрофотоаппарата устанавливают под определенным углом к вертикали. По сравнению с плановым перспективный снимок захватывает большую площадь, а изображение получается в более привычном для человека ракурсе.</w:t>
      </w:r>
    </w:p>
    <w:p w14:paraId="281E6829" w14:textId="77777777" w:rsidR="00C616C9" w:rsidRDefault="00C616C9" w:rsidP="00DA0375">
      <w:pPr>
        <w:pStyle w:val="aff1"/>
      </w:pPr>
      <w:r>
        <w:drawing>
          <wp:inline distT="0" distB="0" distL="0" distR="0" wp14:anchorId="270EE286" wp14:editId="714FBF38">
            <wp:extent cx="3581400" cy="2651760"/>
            <wp:effectExtent l="0" t="0" r="0" b="0"/>
            <wp:docPr id="36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53"/>
                    <a:srcRect b="7446"/>
                    <a:stretch>
                      <a:fillRect/>
                    </a:stretch>
                  </pic:blipFill>
                  <pic:spPr>
                    <a:xfrm>
                      <a:off x="0" y="0"/>
                      <a:ext cx="3581400" cy="2651760"/>
                    </a:xfrm>
                    <a:prstGeom prst="rect">
                      <a:avLst/>
                    </a:prstGeom>
                    <a:ln/>
                  </pic:spPr>
                </pic:pic>
              </a:graphicData>
            </a:graphic>
          </wp:inline>
        </w:drawing>
      </w:r>
    </w:p>
    <w:p w14:paraId="318EC516" w14:textId="65D95181" w:rsidR="00C616C9" w:rsidRPr="00422F90" w:rsidRDefault="00C616C9" w:rsidP="00DA0375">
      <w:pPr>
        <w:pStyle w:val="aff0"/>
      </w:pPr>
      <w:r w:rsidRPr="00C616C9">
        <w:t>Рис</w:t>
      </w:r>
      <w:r w:rsidR="001B597D">
        <w:t>унок 215 -</w:t>
      </w:r>
      <w:r>
        <w:t xml:space="preserve"> Перспективная аэрофотосъемка</w:t>
      </w:r>
    </w:p>
    <w:p w14:paraId="4D2BAED0" w14:textId="77777777" w:rsidR="00C616C9" w:rsidRDefault="00C616C9" w:rsidP="00183B5A">
      <w:pPr>
        <w:pStyle w:val="a8"/>
      </w:pPr>
      <w:r>
        <w:t xml:space="preserve">По характеру покрытия местности снимками аэрофотосъемку делят на </w:t>
      </w:r>
      <w:proofErr w:type="spellStart"/>
      <w:r>
        <w:t>одномаршрутную</w:t>
      </w:r>
      <w:proofErr w:type="spellEnd"/>
      <w:r>
        <w:t xml:space="preserve"> и многомаршрутную.</w:t>
      </w:r>
    </w:p>
    <w:p w14:paraId="1FDE48E4" w14:textId="2C9B5F5A" w:rsidR="00C616C9" w:rsidRDefault="003D22CA" w:rsidP="00183B5A">
      <w:pPr>
        <w:pStyle w:val="a8"/>
      </w:pPr>
      <w:proofErr w:type="spellStart"/>
      <w:r>
        <w:t>Одномаршрутная</w:t>
      </w:r>
      <w:proofErr w:type="spellEnd"/>
      <w:r>
        <w:t xml:space="preserve"> аэрофотосъемка (р</w:t>
      </w:r>
      <w:r w:rsidR="00C616C9">
        <w:t>ис</w:t>
      </w:r>
      <w:r>
        <w:t xml:space="preserve">унок </w:t>
      </w:r>
      <w:r w:rsidR="001B597D">
        <w:t>216</w:t>
      </w:r>
      <w:r w:rsidR="00C616C9">
        <w:t>) применяется при исследованиях речных долин, прибрежной полосы, при дорожных изысканиях и т.д. Выборочную маршрутную аэрофотосъемку характерных объектов географ может выполнять самостоятельно, сочетая ее с аэровизуальными наблюдениями. Для этих целей удобно использовать ручной аэрофотоаппарат или цифровую фотокамеру.</w:t>
      </w:r>
    </w:p>
    <w:p w14:paraId="2D9F18D0" w14:textId="77777777" w:rsidR="00C616C9" w:rsidRDefault="00C616C9" w:rsidP="00C616C9">
      <w:pPr>
        <w:pBdr>
          <w:top w:val="nil"/>
          <w:left w:val="nil"/>
          <w:bottom w:val="nil"/>
          <w:right w:val="nil"/>
          <w:between w:val="nil"/>
        </w:pBdr>
        <w:ind w:firstLine="300"/>
      </w:pPr>
    </w:p>
    <w:p w14:paraId="4B87B010" w14:textId="77777777" w:rsidR="00C616C9" w:rsidRDefault="00C616C9" w:rsidP="00C616C9">
      <w:pPr>
        <w:pBdr>
          <w:top w:val="nil"/>
          <w:left w:val="nil"/>
          <w:bottom w:val="nil"/>
          <w:right w:val="nil"/>
          <w:between w:val="nil"/>
        </w:pBdr>
        <w:ind w:firstLine="300"/>
        <w:jc w:val="center"/>
        <w:rPr>
          <w:color w:val="000000"/>
        </w:rPr>
      </w:pPr>
      <w:r>
        <w:rPr>
          <w:noProof/>
          <w:color w:val="000000"/>
        </w:rPr>
        <w:lastRenderedPageBreak/>
        <w:drawing>
          <wp:inline distT="114300" distB="114300" distL="114300" distR="114300" wp14:anchorId="1A403E2E" wp14:editId="1B67B305">
            <wp:extent cx="4220528" cy="2495793"/>
            <wp:effectExtent l="0" t="0" r="0" b="0"/>
            <wp:docPr id="36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54"/>
                    <a:srcRect/>
                    <a:stretch>
                      <a:fillRect/>
                    </a:stretch>
                  </pic:blipFill>
                  <pic:spPr>
                    <a:xfrm>
                      <a:off x="0" y="0"/>
                      <a:ext cx="4220528" cy="2495793"/>
                    </a:xfrm>
                    <a:prstGeom prst="rect">
                      <a:avLst/>
                    </a:prstGeom>
                    <a:ln/>
                  </pic:spPr>
                </pic:pic>
              </a:graphicData>
            </a:graphic>
          </wp:inline>
        </w:drawing>
      </w:r>
    </w:p>
    <w:p w14:paraId="2F7A411C" w14:textId="7BE4FBDB" w:rsidR="00C616C9" w:rsidRPr="00C616C9" w:rsidRDefault="00C616C9" w:rsidP="00DA0375">
      <w:pPr>
        <w:pStyle w:val="aff0"/>
      </w:pPr>
      <w:r w:rsidRPr="00C616C9">
        <w:t>Рис</w:t>
      </w:r>
      <w:r w:rsidR="001B597D">
        <w:t>унок 216 -</w:t>
      </w:r>
      <w:r w:rsidRPr="00C616C9">
        <w:t xml:space="preserve"> Пример </w:t>
      </w:r>
      <w:proofErr w:type="spellStart"/>
      <w:r w:rsidRPr="00C616C9">
        <w:t>одномаршрутной</w:t>
      </w:r>
      <w:proofErr w:type="spellEnd"/>
      <w:r w:rsidRPr="00C616C9">
        <w:t xml:space="preserve"> съемки</w:t>
      </w:r>
    </w:p>
    <w:p w14:paraId="0020AD36" w14:textId="52FBCBDF" w:rsidR="00C616C9" w:rsidRPr="00422F90" w:rsidRDefault="00C616C9" w:rsidP="00183B5A">
      <w:pPr>
        <w:pStyle w:val="a8"/>
      </w:pPr>
      <w:r w:rsidRPr="00422F90">
        <w:t>Наибольшее производственное применение, прежде всего для топографических съемок, получила многомаршрутная (площадная) аэрофотосъемка (</w:t>
      </w:r>
      <w:r w:rsidR="001B597D">
        <w:t>рисунок 217</w:t>
      </w:r>
      <w:r w:rsidRPr="00422F90">
        <w:t xml:space="preserve">), при которой снимаемый участок сплошь покрывается серией параллельных прямолинейных аэросъемочных маршрутов, прокладываемых обычно с запада на восток. В маршруте на каждом следующем снимке получается часть местности, изображенной на предыдущем снимке. </w:t>
      </w:r>
    </w:p>
    <w:p w14:paraId="00A1A286" w14:textId="77777777" w:rsidR="00C616C9" w:rsidRDefault="00C616C9" w:rsidP="00C616C9">
      <w:pPr>
        <w:pBdr>
          <w:top w:val="nil"/>
          <w:left w:val="nil"/>
          <w:bottom w:val="nil"/>
          <w:right w:val="nil"/>
          <w:between w:val="nil"/>
        </w:pBdr>
        <w:ind w:firstLine="300"/>
        <w:rPr>
          <w:color w:val="000000"/>
        </w:rPr>
      </w:pPr>
    </w:p>
    <w:p w14:paraId="53E4A11B" w14:textId="77777777" w:rsidR="00C616C9" w:rsidRDefault="00C616C9" w:rsidP="00DA0375">
      <w:pPr>
        <w:pStyle w:val="aff1"/>
      </w:pPr>
      <w:r>
        <w:drawing>
          <wp:inline distT="114300" distB="114300" distL="114300" distR="114300" wp14:anchorId="25F614BE" wp14:editId="744B7B0A">
            <wp:extent cx="5855086" cy="1999297"/>
            <wp:effectExtent l="0" t="0" r="0" b="0"/>
            <wp:docPr id="36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55"/>
                    <a:srcRect/>
                    <a:stretch>
                      <a:fillRect/>
                    </a:stretch>
                  </pic:blipFill>
                  <pic:spPr>
                    <a:xfrm>
                      <a:off x="0" y="0"/>
                      <a:ext cx="5855086" cy="1999297"/>
                    </a:xfrm>
                    <a:prstGeom prst="rect">
                      <a:avLst/>
                    </a:prstGeom>
                    <a:ln/>
                  </pic:spPr>
                </pic:pic>
              </a:graphicData>
            </a:graphic>
          </wp:inline>
        </w:drawing>
      </w:r>
    </w:p>
    <w:p w14:paraId="05057A64" w14:textId="20C8FDDC" w:rsidR="00C616C9" w:rsidRPr="001B597D" w:rsidRDefault="001B597D" w:rsidP="00DA0375">
      <w:pPr>
        <w:pStyle w:val="aff0"/>
      </w:pPr>
      <w:r w:rsidRPr="001B597D">
        <w:t xml:space="preserve">Рисунок 217 – </w:t>
      </w:r>
      <w:r>
        <w:t>Пример м</w:t>
      </w:r>
      <w:r w:rsidRPr="001B597D">
        <w:t>ногомаршрутн</w:t>
      </w:r>
      <w:r>
        <w:t>ой</w:t>
      </w:r>
      <w:r w:rsidRPr="001B597D">
        <w:t xml:space="preserve"> съём</w:t>
      </w:r>
      <w:r>
        <w:t>ки</w:t>
      </w:r>
    </w:p>
    <w:p w14:paraId="3E350480" w14:textId="77777777" w:rsidR="00C616C9" w:rsidRDefault="00C616C9" w:rsidP="00183B5A">
      <w:pPr>
        <w:pStyle w:val="a8"/>
      </w:pPr>
      <w:proofErr w:type="spellStart"/>
      <w:r>
        <w:t>Одномаршрутную</w:t>
      </w:r>
      <w:proofErr w:type="spellEnd"/>
      <w:r>
        <w:t xml:space="preserve"> и многомаршрутную аэрофотосъемку, проводимую с помощью кадровых аэрофотоаппаратов (АФА), выполняют с перекрытиями соседних снимков.</w:t>
      </w:r>
    </w:p>
    <w:p w14:paraId="12FA88DB" w14:textId="77777777" w:rsidR="00C616C9" w:rsidRDefault="00C616C9" w:rsidP="00183B5A">
      <w:pPr>
        <w:pStyle w:val="a8"/>
      </w:pPr>
      <w:r w:rsidRPr="001B597D">
        <w:rPr>
          <w:rStyle w:val="af2"/>
        </w:rPr>
        <w:t>Перекрытиями</w:t>
      </w:r>
      <w:r>
        <w:t xml:space="preserve"> называют части аэроснимков, на которых изображена одна и та же местность. Значения перекрытий выражают в процентах от длины стороны снимков.</w:t>
      </w:r>
    </w:p>
    <w:p w14:paraId="3060F1AE" w14:textId="77777777" w:rsidR="00C616C9" w:rsidRDefault="00C616C9" w:rsidP="00183B5A">
      <w:pPr>
        <w:pStyle w:val="a8"/>
      </w:pPr>
      <w:r>
        <w:t>Взаимное перекрытие снимков одного маршрута — это </w:t>
      </w:r>
      <w:r w:rsidRPr="001B597D">
        <w:rPr>
          <w:rStyle w:val="af2"/>
        </w:rPr>
        <w:t>продольное перекрытие</w:t>
      </w:r>
      <w:r>
        <w:t>, рассчитываемое по формуле:</w:t>
      </w:r>
    </w:p>
    <w:p w14:paraId="12247BED" w14:textId="77777777" w:rsidR="00C616C9" w:rsidRPr="00422F90" w:rsidRDefault="00C616C9" w:rsidP="00183B5A">
      <w:pPr>
        <w:pStyle w:val="a8"/>
      </w:pPr>
    </w:p>
    <w:p w14:paraId="1CB2F32A" w14:textId="0D8E012D" w:rsidR="00C616C9" w:rsidRPr="00422F90" w:rsidRDefault="00C616C9" w:rsidP="00DA0375">
      <w:pPr>
        <w:pStyle w:val="aff0"/>
      </w:pPr>
      <w:proofErr w:type="spellStart"/>
      <w:r>
        <w:t>Px</w:t>
      </w:r>
      <w:proofErr w:type="spellEnd"/>
      <w:r w:rsidRPr="00422F90">
        <w:t xml:space="preserve"> = (</w:t>
      </w:r>
      <w:proofErr w:type="spellStart"/>
      <w:r>
        <w:t>Ln</w:t>
      </w:r>
      <w:proofErr w:type="spellEnd"/>
      <w:r w:rsidRPr="00422F90">
        <w:t xml:space="preserve"> </w:t>
      </w:r>
      <w:r>
        <w:t>x</w:t>
      </w:r>
      <w:r w:rsidRPr="00422F90">
        <w:t xml:space="preserve"> 100 %) / </w:t>
      </w:r>
      <w:r w:rsidR="003D22CA">
        <w:t>l,</w:t>
      </w:r>
      <w:r>
        <w:t xml:space="preserve"> где </w:t>
      </w:r>
    </w:p>
    <w:p w14:paraId="1827515A" w14:textId="77777777" w:rsidR="00C616C9" w:rsidRDefault="00C616C9" w:rsidP="00183B5A">
      <w:pPr>
        <w:pStyle w:val="a8"/>
      </w:pPr>
      <w:r>
        <w:t> L</w:t>
      </w:r>
      <w:r>
        <w:rPr>
          <w:lang w:val="en-US"/>
        </w:rPr>
        <w:t>n</w:t>
      </w:r>
      <w:r>
        <w:t> — размер перекрывающихся частей снимка;</w:t>
      </w:r>
    </w:p>
    <w:p w14:paraId="37689AED" w14:textId="1108F58B" w:rsidR="00C616C9" w:rsidRDefault="00C616C9" w:rsidP="00183B5A">
      <w:pPr>
        <w:pStyle w:val="a8"/>
      </w:pPr>
      <w:r>
        <w:t> l — длина стороны снимка по направлению маршрута.</w:t>
      </w:r>
    </w:p>
    <w:p w14:paraId="1FC08F6B" w14:textId="77777777" w:rsidR="00711CB1" w:rsidRDefault="00711CB1" w:rsidP="00183B5A">
      <w:pPr>
        <w:pStyle w:val="a8"/>
      </w:pPr>
    </w:p>
    <w:p w14:paraId="430C3689" w14:textId="77777777" w:rsidR="00C616C9" w:rsidRDefault="00C616C9" w:rsidP="00183B5A">
      <w:pPr>
        <w:pStyle w:val="a8"/>
      </w:pPr>
      <w:r>
        <w:t>Продольное перекрытие снимков рассчитывают или задают, исходя из технологии фотограмметрической обработки снимков (или иных соображений). Величина его может быть 60, 70, 80, 90 %. Перекрытие двух смежных снимков называют двойным. Зона перекрытия трех снимков — тройное перекрытие и т. д. Для каждого стандартного значения продольного перекрытия определяют минимальные и максимальные пределы.</w:t>
      </w:r>
    </w:p>
    <w:p w14:paraId="469507B3" w14:textId="77777777" w:rsidR="00C616C9" w:rsidRDefault="00C616C9" w:rsidP="00183B5A">
      <w:pPr>
        <w:pStyle w:val="a8"/>
      </w:pPr>
      <w:r>
        <w:t>Продольное перекрытие обеспечивается частотой (временным интервалом) включения АФА, которое зависит от высоты фотографирования и путевой скорости летательного аппарата. Расстояние между соседними точками фотографирования в маршруте называют базисом фотографирования и обозначают </w:t>
      </w:r>
      <w:proofErr w:type="spellStart"/>
      <w:r>
        <w:t>В</w:t>
      </w:r>
      <w:r>
        <w:rPr>
          <w:vertAlign w:val="subscript"/>
        </w:rPr>
        <w:t>х</w:t>
      </w:r>
      <w:proofErr w:type="spellEnd"/>
      <w:r>
        <w:t>.</w:t>
      </w:r>
    </w:p>
    <w:p w14:paraId="5E554760" w14:textId="77777777" w:rsidR="00C616C9" w:rsidRDefault="00C616C9" w:rsidP="00183B5A">
      <w:pPr>
        <w:pStyle w:val="a8"/>
      </w:pPr>
      <w:r w:rsidRPr="001B597D">
        <w:rPr>
          <w:rStyle w:val="af2"/>
        </w:rPr>
        <w:t>Поперечное перекрытие</w:t>
      </w:r>
      <w:r>
        <w:t xml:space="preserve"> </w:t>
      </w:r>
      <w:proofErr w:type="spellStart"/>
      <w:r>
        <w:t>Р</w:t>
      </w:r>
      <w:r>
        <w:rPr>
          <w:vertAlign w:val="subscript"/>
        </w:rPr>
        <w:t>у</w:t>
      </w:r>
      <w:proofErr w:type="spellEnd"/>
      <w:r>
        <w:t> — это перекрытие снимков соседних маршрутов. Поперечное перекрытие рассчитывают по формуле</w:t>
      </w:r>
    </w:p>
    <w:p w14:paraId="08A0168E" w14:textId="77777777" w:rsidR="00C616C9" w:rsidRDefault="00C616C9" w:rsidP="00DA0375">
      <w:pPr>
        <w:pStyle w:val="aff1"/>
      </w:pPr>
      <w:r>
        <w:t>Py = (Ly x 100%) / l , где</w:t>
      </w:r>
    </w:p>
    <w:p w14:paraId="008DEF8D" w14:textId="77777777" w:rsidR="00C616C9" w:rsidRDefault="00C616C9" w:rsidP="00183B5A">
      <w:pPr>
        <w:pStyle w:val="a8"/>
      </w:pPr>
      <w:proofErr w:type="spellStart"/>
      <w:r>
        <w:t>Ly</w:t>
      </w:r>
      <w:proofErr w:type="spellEnd"/>
      <w:r>
        <w:t> — размер перекрывающейся части снимков двух смежных маршрутов.</w:t>
      </w:r>
    </w:p>
    <w:p w14:paraId="602B9CE8" w14:textId="77777777" w:rsidR="00C616C9" w:rsidRDefault="00C616C9" w:rsidP="00183B5A">
      <w:pPr>
        <w:pStyle w:val="a8"/>
      </w:pPr>
      <w:r>
        <w:t xml:space="preserve">Минимальное поперечное перекрытие допускается 20 %. </w:t>
      </w:r>
    </w:p>
    <w:p w14:paraId="042F6254" w14:textId="7D24DCA0" w:rsidR="00C616C9" w:rsidRDefault="00C616C9" w:rsidP="00183B5A">
      <w:pPr>
        <w:pStyle w:val="a8"/>
      </w:pPr>
      <w:r>
        <w:t>Продольные и поперечные перекрытия позволяют определить центральную часть снимка, где его геометрические и фотометрические искажения минимальны. Эту часть снимка называют рабочей площадью снимка. Рабочую площадь снимка, ограниченную линиями, проходящими через середины двойных продольных и поперечных перекрытий, называют теоретической (рис</w:t>
      </w:r>
      <w:r w:rsidR="001B597D">
        <w:t>унок 218</w:t>
      </w:r>
      <w:r>
        <w:t>).</w:t>
      </w:r>
    </w:p>
    <w:p w14:paraId="28DBDAA1" w14:textId="77777777" w:rsidR="00C616C9" w:rsidRDefault="00C616C9" w:rsidP="00183B5A">
      <w:pPr>
        <w:pStyle w:val="a8"/>
      </w:pPr>
      <w:r>
        <w:t xml:space="preserve">Размеры ее сторон </w:t>
      </w:r>
      <w:proofErr w:type="spellStart"/>
      <w:r>
        <w:t>b</w:t>
      </w:r>
      <w:r>
        <w:rPr>
          <w:vertAlign w:val="subscript"/>
        </w:rPr>
        <w:t>х</w:t>
      </w:r>
      <w:proofErr w:type="spellEnd"/>
      <w:r>
        <w:t xml:space="preserve"> и </w:t>
      </w:r>
      <w:proofErr w:type="spellStart"/>
      <w:r>
        <w:t>b</w:t>
      </w:r>
      <w:r>
        <w:rPr>
          <w:vertAlign w:val="subscript"/>
        </w:rPr>
        <w:t>у</w:t>
      </w:r>
      <w:proofErr w:type="spellEnd"/>
      <w:r>
        <w:t> по соответствующим осям х и у рассчитывают по формулам:</w:t>
      </w:r>
    </w:p>
    <w:p w14:paraId="155F091D" w14:textId="77777777" w:rsidR="00C616C9" w:rsidRDefault="00C616C9" w:rsidP="00DA0375">
      <w:pPr>
        <w:pStyle w:val="aff0"/>
      </w:pPr>
      <w:proofErr w:type="spellStart"/>
      <w:r>
        <w:t>b</w:t>
      </w:r>
      <w:r>
        <w:rPr>
          <w:vertAlign w:val="subscript"/>
        </w:rPr>
        <w:t>х</w:t>
      </w:r>
      <w:proofErr w:type="spellEnd"/>
      <w:r>
        <w:t xml:space="preserve"> = 1 (100% - </w:t>
      </w:r>
      <w:proofErr w:type="spellStart"/>
      <w:r>
        <w:t>Px</w:t>
      </w:r>
      <w:proofErr w:type="spellEnd"/>
      <w:r>
        <w:t>) / 100%</w:t>
      </w:r>
    </w:p>
    <w:p w14:paraId="79ED60F8" w14:textId="77777777" w:rsidR="00C616C9" w:rsidRDefault="00C616C9" w:rsidP="00DA0375">
      <w:pPr>
        <w:pStyle w:val="aff0"/>
      </w:pPr>
      <w:proofErr w:type="spellStart"/>
      <w:r>
        <w:t>b</w:t>
      </w:r>
      <w:r>
        <w:rPr>
          <w:vertAlign w:val="subscript"/>
        </w:rPr>
        <w:t>у</w:t>
      </w:r>
      <w:proofErr w:type="spellEnd"/>
      <w:r>
        <w:t xml:space="preserve"> = 1 (100% - </w:t>
      </w:r>
      <w:proofErr w:type="spellStart"/>
      <w:r>
        <w:t>Py</w:t>
      </w:r>
      <w:proofErr w:type="spellEnd"/>
      <w:r>
        <w:t>) / 100%</w:t>
      </w:r>
    </w:p>
    <w:p w14:paraId="22ADF638" w14:textId="77777777" w:rsidR="00C616C9" w:rsidRPr="00422F90" w:rsidRDefault="00C616C9" w:rsidP="00C616C9">
      <w:pPr>
        <w:spacing w:before="280" w:after="280"/>
        <w:jc w:val="center"/>
        <w:rPr>
          <w:color w:val="000000"/>
          <w:lang w:val="en-US"/>
        </w:rPr>
      </w:pPr>
    </w:p>
    <w:p w14:paraId="06CB7A05" w14:textId="77777777" w:rsidR="00C616C9" w:rsidRDefault="00C616C9" w:rsidP="00DA0375">
      <w:pPr>
        <w:pStyle w:val="aff1"/>
      </w:pPr>
      <w:r>
        <w:lastRenderedPageBreak/>
        <w:drawing>
          <wp:inline distT="0" distB="0" distL="0" distR="0" wp14:anchorId="7F55808C" wp14:editId="0EBC1FA1">
            <wp:extent cx="2840355" cy="2869565"/>
            <wp:effectExtent l="0" t="0" r="0" b="0"/>
            <wp:docPr id="365" name="image24.jpg" descr="https://studfile.net/html/25561/852/html_lNV8aK48TB.52ej/img-yh6VMT.jpg"/>
            <wp:cNvGraphicFramePr/>
            <a:graphic xmlns:a="http://schemas.openxmlformats.org/drawingml/2006/main">
              <a:graphicData uri="http://schemas.openxmlformats.org/drawingml/2006/picture">
                <pic:pic xmlns:pic="http://schemas.openxmlformats.org/drawingml/2006/picture">
                  <pic:nvPicPr>
                    <pic:cNvPr id="0" name="image24.jpg" descr="https://studfile.net/html/25561/852/html_lNV8aK48TB.52ej/img-yh6VMT.jpg"/>
                    <pic:cNvPicPr preferRelativeResize="0"/>
                  </pic:nvPicPr>
                  <pic:blipFill>
                    <a:blip r:embed="rId556"/>
                    <a:srcRect/>
                    <a:stretch>
                      <a:fillRect/>
                    </a:stretch>
                  </pic:blipFill>
                  <pic:spPr>
                    <a:xfrm>
                      <a:off x="0" y="0"/>
                      <a:ext cx="2840355" cy="2869565"/>
                    </a:xfrm>
                    <a:prstGeom prst="rect">
                      <a:avLst/>
                    </a:prstGeom>
                    <a:ln/>
                  </pic:spPr>
                </pic:pic>
              </a:graphicData>
            </a:graphic>
          </wp:inline>
        </w:drawing>
      </w:r>
    </w:p>
    <w:p w14:paraId="4714C3B8" w14:textId="50784B8D" w:rsidR="00C616C9" w:rsidRPr="00C616C9" w:rsidRDefault="00C616C9" w:rsidP="00DA0375">
      <w:pPr>
        <w:pStyle w:val="aff0"/>
      </w:pPr>
      <w:r w:rsidRPr="00C616C9">
        <w:t>Рис</w:t>
      </w:r>
      <w:r w:rsidR="001B597D">
        <w:t>унок 218 -</w:t>
      </w:r>
      <w:r>
        <w:t> </w:t>
      </w:r>
      <w:r w:rsidRPr="00C616C9">
        <w:t>Рабочая площадь снимка</w:t>
      </w:r>
    </w:p>
    <w:p w14:paraId="02A542A3" w14:textId="77777777" w:rsidR="00C616C9" w:rsidRDefault="00C616C9" w:rsidP="00183B5A">
      <w:pPr>
        <w:pStyle w:val="a8"/>
      </w:pPr>
      <w:r>
        <w:t>Теоретическую рабочую площадь используют при расчетах, а практическую — при выполнении фотограмметрических работ.</w:t>
      </w:r>
    </w:p>
    <w:p w14:paraId="18FA240F" w14:textId="77777777" w:rsidR="00C616C9" w:rsidRDefault="00C616C9" w:rsidP="00183B5A">
      <w:pPr>
        <w:pStyle w:val="a8"/>
      </w:pPr>
      <w:r>
        <w:t xml:space="preserve">Время для съемки выбирают так, чтобы снимки содержали максимум информации о местности. Учитывают наличие снежного покрова, смену </w:t>
      </w:r>
      <w:proofErr w:type="spellStart"/>
      <w:r>
        <w:t>фенофаз</w:t>
      </w:r>
      <w:proofErr w:type="spellEnd"/>
      <w:r>
        <w:t xml:space="preserve"> развития растительности, состояние сельскохозяйственных угодий, режим водных объектов, влажность грунтов и т.д. Обычно аэрофотосъемку выполняют в летние безоблачные дни, в околополуденное время, но в некоторых случаях, например для изучения почв, лесов, предпочтение отдают поздневесенним или </w:t>
      </w:r>
      <w:proofErr w:type="spellStart"/>
      <w:r>
        <w:t>раннеосенним</w:t>
      </w:r>
      <w:proofErr w:type="spellEnd"/>
      <w:r>
        <w:t xml:space="preserve"> съемкам. Съемка плоскоравнинной местности при низком положении Солнца в утренние или вечерние часы позволяет получить наиболее выразительные аэроснимки, на которых микрорельеф подчеркивается прозрачными тенями. Однако освещенность земной поверхности должна быть достаточной для аэрофотографических съемок с короткими экспонирующими выдержками. Поэтому съемку при высоте Солнца менее 20° обычно не производят. По завершении летно-съемочных работ оценивается качество полученных материалов: определяется фотографическое качество </w:t>
      </w:r>
      <w:proofErr w:type="spellStart"/>
      <w:r>
        <w:t>аэронегативов</w:t>
      </w:r>
      <w:proofErr w:type="spellEnd"/>
      <w:r>
        <w:t xml:space="preserve"> (величина коэффициента контрастности, максимальная плотность, плотность вуали), проверяется прямолинейность съемочных маршрутов, контролируется продольное и поперечное перекрытие и др.</w:t>
      </w:r>
    </w:p>
    <w:p w14:paraId="4F4619CF" w14:textId="77777777" w:rsidR="00C616C9" w:rsidRDefault="00C616C9" w:rsidP="00C616C9">
      <w:pPr>
        <w:pBdr>
          <w:top w:val="nil"/>
          <w:left w:val="nil"/>
          <w:bottom w:val="nil"/>
          <w:right w:val="nil"/>
          <w:between w:val="nil"/>
        </w:pBdr>
        <w:spacing w:before="135"/>
        <w:ind w:firstLine="300"/>
        <w:rPr>
          <w:color w:val="000000"/>
        </w:rPr>
      </w:pPr>
    </w:p>
    <w:p w14:paraId="4F58FA2F" w14:textId="77777777" w:rsidR="00C616C9" w:rsidRDefault="00C616C9" w:rsidP="00C616C9">
      <w:pPr>
        <w:pBdr>
          <w:top w:val="nil"/>
          <w:left w:val="nil"/>
          <w:bottom w:val="nil"/>
          <w:right w:val="nil"/>
          <w:between w:val="nil"/>
        </w:pBdr>
        <w:spacing w:before="135"/>
        <w:rPr>
          <w:color w:val="000000"/>
        </w:rPr>
      </w:pPr>
    </w:p>
    <w:p w14:paraId="2382AAB4" w14:textId="77777777" w:rsidR="00C616C9" w:rsidRDefault="00C616C9" w:rsidP="00C616C9">
      <w:pPr>
        <w:pBdr>
          <w:top w:val="nil"/>
          <w:left w:val="nil"/>
          <w:bottom w:val="nil"/>
          <w:right w:val="nil"/>
          <w:between w:val="nil"/>
        </w:pBdr>
        <w:spacing w:before="135"/>
        <w:rPr>
          <w:color w:val="000000"/>
        </w:rPr>
      </w:pPr>
    </w:p>
    <w:p w14:paraId="66DB75C2" w14:textId="77777777" w:rsidR="00C616C9" w:rsidRDefault="00C616C9" w:rsidP="00C616C9">
      <w:pPr>
        <w:pBdr>
          <w:top w:val="nil"/>
          <w:left w:val="nil"/>
          <w:bottom w:val="nil"/>
          <w:right w:val="nil"/>
          <w:between w:val="nil"/>
        </w:pBdr>
        <w:spacing w:before="135"/>
        <w:rPr>
          <w:color w:val="000000"/>
        </w:rPr>
      </w:pPr>
    </w:p>
    <w:p w14:paraId="0C41806D" w14:textId="77777777" w:rsidR="00C616C9" w:rsidRDefault="00C616C9" w:rsidP="00C616C9">
      <w:pPr>
        <w:pBdr>
          <w:top w:val="nil"/>
          <w:left w:val="nil"/>
          <w:bottom w:val="nil"/>
          <w:right w:val="nil"/>
          <w:between w:val="nil"/>
        </w:pBdr>
        <w:spacing w:before="135"/>
        <w:rPr>
          <w:color w:val="000000"/>
        </w:rPr>
      </w:pPr>
    </w:p>
    <w:p w14:paraId="3F7AA897" w14:textId="3459D97A" w:rsidR="00C616C9" w:rsidRPr="001B597D" w:rsidRDefault="00C616C9" w:rsidP="001B597D">
      <w:pPr>
        <w:pStyle w:val="ad"/>
      </w:pPr>
      <w:bookmarkStart w:id="609" w:name="_Toc48144274"/>
      <w:r w:rsidRPr="001B597D">
        <w:lastRenderedPageBreak/>
        <w:t>Тепловая инфракрасная аэросъемка</w:t>
      </w:r>
      <w:bookmarkEnd w:id="609"/>
    </w:p>
    <w:p w14:paraId="5FA289E3" w14:textId="51B8A172" w:rsidR="00C616C9" w:rsidRDefault="00C616C9" w:rsidP="00183B5A">
      <w:pPr>
        <w:pStyle w:val="a8"/>
      </w:pPr>
      <w:r>
        <w:t>Инфракрасная (ИК) съемка проводится с использованием специальных приборов – тепловизоров, с целью регистрации теплового излучения геологических объектов с космических аппаратов и самолетов в интервалах длин волн преимущественно 3,5-5 и 8-14 мкм. ИК-зондирование осуществляется с помощью сканирующих систем и последующей визуализацией радиационных изменений в форме тепловых карт. Последние отображают пространственно-временное распределение температурных контрастов земной поверхности и структурных форм литосферы</w:t>
      </w:r>
      <w:r w:rsidR="001B597D">
        <w:t xml:space="preserve"> (рисунок 219)</w:t>
      </w:r>
      <w:r>
        <w:t>.</w:t>
      </w:r>
    </w:p>
    <w:p w14:paraId="6BD849EF" w14:textId="725D0788" w:rsidR="001B597D" w:rsidRDefault="001B597D" w:rsidP="00DA0375">
      <w:pPr>
        <w:pStyle w:val="aff1"/>
      </w:pPr>
      <w:r>
        <w:drawing>
          <wp:inline distT="0" distB="0" distL="0" distR="0" wp14:anchorId="0A867350" wp14:editId="621613AA">
            <wp:extent cx="3668977" cy="2188671"/>
            <wp:effectExtent l="0" t="0" r="0" b="0"/>
            <wp:docPr id="36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57"/>
                    <a:srcRect/>
                    <a:stretch>
                      <a:fillRect/>
                    </a:stretch>
                  </pic:blipFill>
                  <pic:spPr>
                    <a:xfrm>
                      <a:off x="0" y="0"/>
                      <a:ext cx="3668977" cy="2188671"/>
                    </a:xfrm>
                    <a:prstGeom prst="rect">
                      <a:avLst/>
                    </a:prstGeom>
                    <a:ln/>
                  </pic:spPr>
                </pic:pic>
              </a:graphicData>
            </a:graphic>
          </wp:inline>
        </w:drawing>
      </w:r>
    </w:p>
    <w:p w14:paraId="75F6EBEE" w14:textId="5307A46A" w:rsidR="001B597D" w:rsidRPr="001B597D" w:rsidRDefault="001B597D" w:rsidP="00DA0375">
      <w:pPr>
        <w:pStyle w:val="aff0"/>
      </w:pPr>
      <w:r>
        <w:t>Рисунок 219 – Пример ИК съёмки</w:t>
      </w:r>
    </w:p>
    <w:p w14:paraId="7990ABEB" w14:textId="77777777" w:rsidR="00C616C9" w:rsidRDefault="00C616C9" w:rsidP="00183B5A">
      <w:pPr>
        <w:pStyle w:val="a8"/>
      </w:pPr>
      <w:r>
        <w:t>Пороговая чувствительность ИК-тепловой аппаратуры составляет 0,1-1°К, что позволяет фиксировать даже незначительные температурные различия геологических объектов. Разрешение деталей на местности при космической съемке составляет от сотен метров до первых километров. ИК-съемка с авиационных носителей с высот не более 1 км обеспечивает разрешение до 10-15 м. Приемниками ИК-излучения способными получить тепловые карты с высокой пороговой чувствительностью и разрешающей способностью в спектральном диапазоне 8-14 мкм, являются фоторезисторы из сернистого свинца, теллура и сурьмянистого индия.</w:t>
      </w:r>
    </w:p>
    <w:p w14:paraId="3E204A23" w14:textId="77777777" w:rsidR="00C616C9" w:rsidRDefault="00C616C9" w:rsidP="00183B5A">
      <w:pPr>
        <w:pStyle w:val="a8"/>
      </w:pPr>
      <w:r>
        <w:t>Главный принцип применения ИК-изображений в геологических исследованиях заключается в том, что одновозрастные и близкие по литологическому составу породы при прочих равных условиях (влажность и др.) должны обладать близкими тепловыми контрастами и, следовательно, отражаться на ИК-изображении сходной структурой рисунка.</w:t>
      </w:r>
    </w:p>
    <w:p w14:paraId="77C8EC9D" w14:textId="77777777" w:rsidR="00C616C9" w:rsidRDefault="00C616C9" w:rsidP="00183B5A">
      <w:pPr>
        <w:pStyle w:val="a8"/>
      </w:pPr>
      <w:r>
        <w:t xml:space="preserve">Наиболее ярко проявляются возможности ИК-съемки при изучении районов активной современной вулканической и гидротермальной деятельности. В этом случае аномальные, высокотемпературные источники тепла находятся на поверхности, и ИК-изображение передаст картину распределения теплового поля в момент съемки. На </w:t>
      </w:r>
      <w:r>
        <w:lastRenderedPageBreak/>
        <w:t>ИК-снимках обнаруживаются тепловые аномалии (обычно в виде светлых пятен), определяющие положение кратера вулкана, выходы термальных вод и газов.</w:t>
      </w:r>
    </w:p>
    <w:p w14:paraId="722A434F" w14:textId="77777777" w:rsidR="00C616C9" w:rsidRDefault="00C616C9" w:rsidP="00183B5A">
      <w:pPr>
        <w:pStyle w:val="a8"/>
      </w:pPr>
      <w:r>
        <w:t>С помощью тепловой аэросъемки решаются различные геологические задачи. При геологическом картографировании и поисках полезных ископаемых материалы ИК-съемки позволяют изучать интрузивные массивы; выявлять древние вулканические аппараты и куполовидные поднятия в погребенных гранитных массивах; выделять литологические разности горных пород; обнаруживать системы разрывных нарушений; фиксировать проявления современной гидротермальной деятельности и др.</w:t>
      </w:r>
    </w:p>
    <w:p w14:paraId="5A652CB4" w14:textId="77777777" w:rsidR="00C616C9" w:rsidRDefault="00C616C9" w:rsidP="00183B5A">
      <w:pPr>
        <w:pStyle w:val="a8"/>
      </w:pPr>
      <w:r>
        <w:t>Применение ИК-аэросъемки в гидрогеологических и инженерно-геологических исследованиях способствует оконтуриванию очагов разгрузки подземных вод; изучению термальных источников, явлений заболачиваемости и засоления; обнаружению погребенных долин рек, проявлений карстовых и суффозионных процессов, льдистых грунтов, криогенных структур и др.</w:t>
      </w:r>
    </w:p>
    <w:p w14:paraId="601E63DD" w14:textId="09F1EA86" w:rsidR="00C616C9" w:rsidRPr="001B597D" w:rsidRDefault="00C616C9" w:rsidP="001B597D">
      <w:pPr>
        <w:pStyle w:val="ad"/>
      </w:pPr>
      <w:bookmarkStart w:id="610" w:name="_Toc48144275"/>
      <w:r>
        <w:t>Радиолокационная съемка</w:t>
      </w:r>
      <w:bookmarkEnd w:id="610"/>
    </w:p>
    <w:p w14:paraId="08E9FFE9" w14:textId="20BECF54" w:rsidR="00C616C9" w:rsidRDefault="00C616C9" w:rsidP="00183B5A">
      <w:pPr>
        <w:pStyle w:val="a8"/>
      </w:pPr>
      <w:r>
        <w:t>Радиолокационная (РЛ) съемка как один из видов дистанционных методов базируется на использовании радиоволнового участка электромагнитного спектра 0,3-100 см. Особую эффективность такое зондирование приобретает при изучении Земли и геологии других планет Солнечной системы, если их поверхность закрыта для наблюдения (съемки) плотной облачностью, туманом. РЛ-зондирование может проводиться в любое время суток. При РЛ-съемке широко используются радиолокационные станции бокового обзора (РЛС БО).</w:t>
      </w:r>
    </w:p>
    <w:p w14:paraId="53248947" w14:textId="5D328494" w:rsidR="001B597D" w:rsidRDefault="001B597D" w:rsidP="00DA0375">
      <w:pPr>
        <w:pStyle w:val="aff1"/>
      </w:pPr>
      <w:r>
        <w:drawing>
          <wp:inline distT="0" distB="0" distL="0" distR="0" wp14:anchorId="6A600C5F" wp14:editId="03FD5919">
            <wp:extent cx="4143368" cy="2329841"/>
            <wp:effectExtent l="0" t="0" r="0" b="0"/>
            <wp:docPr id="36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58"/>
                    <a:srcRect/>
                    <a:stretch>
                      <a:fillRect/>
                    </a:stretch>
                  </pic:blipFill>
                  <pic:spPr>
                    <a:xfrm>
                      <a:off x="0" y="0"/>
                      <a:ext cx="4143368" cy="2329841"/>
                    </a:xfrm>
                    <a:prstGeom prst="rect">
                      <a:avLst/>
                    </a:prstGeom>
                    <a:ln/>
                  </pic:spPr>
                </pic:pic>
              </a:graphicData>
            </a:graphic>
          </wp:inline>
        </w:drawing>
      </w:r>
    </w:p>
    <w:p w14:paraId="761510CF" w14:textId="571A0348" w:rsidR="001B597D" w:rsidRPr="001B597D" w:rsidRDefault="001B597D" w:rsidP="00DA0375">
      <w:pPr>
        <w:pStyle w:val="aff0"/>
      </w:pPr>
      <w:r>
        <w:t>Рисунок 220 - Пример радиолокационной съёмки</w:t>
      </w:r>
    </w:p>
    <w:p w14:paraId="140B5355" w14:textId="77777777" w:rsidR="00C616C9" w:rsidRDefault="00C616C9" w:rsidP="00183B5A">
      <w:pPr>
        <w:pStyle w:val="a8"/>
      </w:pPr>
      <w:r>
        <w:t xml:space="preserve">Материалы РЛ-аэросъемок применяются в региональных геологических исследованиях. Рассмотрим специфику подобного зондирования земной поверхности. Посланный РЛС БО радиосигнал по нормали отражается от встречающихся на его пути </w:t>
      </w:r>
      <w:r>
        <w:lastRenderedPageBreak/>
        <w:t>объектов и улавливается специальной антенной, затем передается на видикон или фиксируется на фотоэмульсии (фотопленке). Принцип работы основан на фиксировании различного времени прохождения зондирующего импульса до объекта и обратно.</w:t>
      </w:r>
    </w:p>
    <w:p w14:paraId="11889483" w14:textId="77777777" w:rsidR="00C616C9" w:rsidRDefault="00C616C9" w:rsidP="00183B5A">
      <w:pPr>
        <w:pStyle w:val="a8"/>
      </w:pPr>
      <w:r>
        <w:t>РЛ-снимок формируется бегущим по строке световым пятном. Участок местности, расположенный непосредственно под самолетом, не попадает в область действия радиосигнала и образует «мертвую» зону, величина которой зависит от высоты полета и угла локации. Выраженность РЛ-изображения зависит от степени шероховатости поверхности отражения (земной поверхности), геометрии объекта, угла падения луча, физических свойств поверхности отражения (состав грунтов, влажность и др.).</w:t>
      </w:r>
    </w:p>
    <w:p w14:paraId="3FB614A5" w14:textId="77777777" w:rsidR="00C616C9" w:rsidRDefault="00C616C9" w:rsidP="00183B5A">
      <w:pPr>
        <w:pStyle w:val="a8"/>
      </w:pPr>
      <w:r>
        <w:t>РЛ-изображения информативны при изучении структурных форм литосферы, если они выражены в рельефе, подчеркнуты сменой литологического состава горных пород или зонами изменения гидрогеологических условий. Разломы и трещины хорошо фиксируются на радарном изображении в виде протяженных линий в том случае, если их простирание совпадает с направлением летательного средства. Низкий угол съемки позволяет использовать теневой эффект для выделения структурных элементов.</w:t>
      </w:r>
    </w:p>
    <w:p w14:paraId="4742DA7A" w14:textId="3578F00E" w:rsidR="00C616C9" w:rsidRPr="00422F90" w:rsidRDefault="00C616C9" w:rsidP="00183B5A">
      <w:pPr>
        <w:pStyle w:val="a8"/>
        <w:rPr>
          <w:sz w:val="21"/>
          <w:szCs w:val="21"/>
        </w:rPr>
      </w:pPr>
      <w:r>
        <w:t>Космические РЛ-съемки наиболее информативны при региональном геологическом картографировании</w:t>
      </w:r>
      <w:r w:rsidR="001B597D">
        <w:t xml:space="preserve"> (рисунок 220)</w:t>
      </w:r>
      <w:r>
        <w:t>, поскольку РЛ-изображения отражают генерализованные структуры, охватывают большие по площади территории.</w:t>
      </w:r>
      <w:r>
        <w:rPr>
          <w:sz w:val="21"/>
          <w:szCs w:val="21"/>
        </w:rPr>
        <w:t xml:space="preserve"> </w:t>
      </w:r>
    </w:p>
    <w:p w14:paraId="0ABD84F9" w14:textId="1EDFAABA" w:rsidR="00C616C9" w:rsidRPr="001B597D" w:rsidRDefault="00C616C9" w:rsidP="001B597D">
      <w:pPr>
        <w:pStyle w:val="ad"/>
      </w:pPr>
      <w:bookmarkStart w:id="611" w:name="_Toc48144276"/>
      <w:r>
        <w:t>Многозональная аэрофотосъемка</w:t>
      </w:r>
      <w:bookmarkEnd w:id="611"/>
    </w:p>
    <w:p w14:paraId="23A2F9E2" w14:textId="0147E5CA" w:rsidR="00C616C9" w:rsidRDefault="00C616C9" w:rsidP="00183B5A">
      <w:pPr>
        <w:pStyle w:val="a8"/>
      </w:pPr>
      <w:r>
        <w:t>При изысканиях и проектировании различных инженерных сооружений в сложных условиях местности может использоваться многозональная съемка. Спектральное изображение формируется при одновременной съемке природных явлений и образований в разных узких зонах электромагнитного спектра. Многозональная аэрофотосъемка может быть выполнена одной фотокамерой или несколькими, соединенными вместе и работающими с различными комбинациями аэрофотопленок или светофильтров. Например, аэрофотосъемку в зонах длин волн 0,38—0,46, 0,64—0,72, 0,80—0,90 мкм выполняют для определения состояния посевов и очагов их заболеваний. Многозональные съемки ведут для изучения видового состава древесной растительности или степени увлажненности грунтов и горных пород на участках оползней, конусов выноса, карста</w:t>
      </w:r>
      <w:r w:rsidR="001B597D">
        <w:t xml:space="preserve"> (рисунок 221)</w:t>
      </w:r>
      <w:r>
        <w:t>. Их проводят при специальном дешифрировании аэрофотоснимков.</w:t>
      </w:r>
    </w:p>
    <w:p w14:paraId="194552A7" w14:textId="51D18890" w:rsidR="001B597D" w:rsidRDefault="001B597D" w:rsidP="00DA0375">
      <w:pPr>
        <w:pStyle w:val="aff1"/>
      </w:pPr>
      <w:r>
        <w:lastRenderedPageBreak/>
        <w:drawing>
          <wp:inline distT="0" distB="0" distL="0" distR="0" wp14:anchorId="46235C8D" wp14:editId="294FBC9F">
            <wp:extent cx="3653699" cy="2562700"/>
            <wp:effectExtent l="0" t="0" r="0" b="0"/>
            <wp:docPr id="36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59"/>
                    <a:srcRect/>
                    <a:stretch>
                      <a:fillRect/>
                    </a:stretch>
                  </pic:blipFill>
                  <pic:spPr>
                    <a:xfrm>
                      <a:off x="0" y="0"/>
                      <a:ext cx="3653699" cy="2562700"/>
                    </a:xfrm>
                    <a:prstGeom prst="rect">
                      <a:avLst/>
                    </a:prstGeom>
                    <a:ln/>
                  </pic:spPr>
                </pic:pic>
              </a:graphicData>
            </a:graphic>
          </wp:inline>
        </w:drawing>
      </w:r>
    </w:p>
    <w:p w14:paraId="6E70D793" w14:textId="4C2ED65C" w:rsidR="001B597D" w:rsidRPr="001B597D" w:rsidRDefault="001B597D" w:rsidP="00DA0375">
      <w:pPr>
        <w:pStyle w:val="aff0"/>
      </w:pPr>
      <w:r>
        <w:t>Рисунок 221 – Пример многозональной съёмки</w:t>
      </w:r>
    </w:p>
    <w:p w14:paraId="3E591A22" w14:textId="77777777" w:rsidR="00C616C9" w:rsidRDefault="00C616C9" w:rsidP="00183B5A">
      <w:pPr>
        <w:pStyle w:val="a8"/>
      </w:pPr>
      <w:r>
        <w:t>В настоящее время широко используется в народном хозяйстве многозональная космическая съемка. Ее выполняют на черно-белую, цветную и инфракрасную фотопленки. С ее помощью решают задачи рационального использования земель, определения состава леса, выявления гидрологических характеристик, степени влажности почв и грунтов и т. д.</w:t>
      </w:r>
    </w:p>
    <w:p w14:paraId="7B4C6BAE" w14:textId="77777777" w:rsidR="00C616C9" w:rsidRDefault="00C616C9" w:rsidP="00C616C9">
      <w:pPr>
        <w:pBdr>
          <w:top w:val="nil"/>
          <w:left w:val="nil"/>
          <w:bottom w:val="nil"/>
          <w:right w:val="nil"/>
          <w:between w:val="nil"/>
        </w:pBdr>
        <w:spacing w:before="75"/>
        <w:rPr>
          <w:color w:val="000000"/>
        </w:rPr>
      </w:pPr>
    </w:p>
    <w:p w14:paraId="3DCBF08A" w14:textId="77777777" w:rsidR="00C616C9" w:rsidRDefault="00C616C9" w:rsidP="001B597D">
      <w:pPr>
        <w:pStyle w:val="ad"/>
      </w:pPr>
      <w:bookmarkStart w:id="612" w:name="_Toc48144277"/>
      <w:r>
        <w:t>Оценка качества результатов аэрофотосъемки</w:t>
      </w:r>
      <w:bookmarkEnd w:id="612"/>
    </w:p>
    <w:p w14:paraId="53D7C190" w14:textId="3E473732" w:rsidR="00C616C9" w:rsidRDefault="00C616C9" w:rsidP="00183B5A">
      <w:pPr>
        <w:pStyle w:val="a8"/>
      </w:pPr>
      <w:r>
        <w:t>Аэрофотосъемочные работы выполняют как государственные предприятия (аэрофотосъемочные отряды), так и различные фирмы, имеющие лицензии на производство аэрофотосъемки. Заказчиком может быть любая организация, у которой есть разрешительные документы на работу с материалами аэрофотосъемки.</w:t>
      </w:r>
    </w:p>
    <w:p w14:paraId="4D1D5793" w14:textId="77777777" w:rsidR="001B597D" w:rsidRDefault="001B597D" w:rsidP="00183B5A">
      <w:pPr>
        <w:pStyle w:val="a8"/>
      </w:pPr>
    </w:p>
    <w:p w14:paraId="17298C94" w14:textId="77777777" w:rsidR="00C616C9" w:rsidRDefault="00C616C9" w:rsidP="00183B5A">
      <w:pPr>
        <w:pStyle w:val="a8"/>
      </w:pPr>
      <w:r>
        <w:t>Порядок заказа аэрофотосъемки состоит из следующих основных этапов:</w:t>
      </w:r>
    </w:p>
    <w:p w14:paraId="3002C662" w14:textId="4199152E" w:rsidR="00C616C9" w:rsidRDefault="001B597D" w:rsidP="00183B5A">
      <w:pPr>
        <w:pStyle w:val="a0"/>
        <w:numPr>
          <w:ilvl w:val="0"/>
          <w:numId w:val="51"/>
        </w:numPr>
      </w:pPr>
      <w:r>
        <w:t>О</w:t>
      </w:r>
      <w:r w:rsidR="00C616C9">
        <w:t>рганизация-заказчик направляет письменное предложение фирме-исполнителю, в котором указывает местоположение участка снимаемой местности (на мелкомасштабной карте наносят границы объекта съемки, его площадь, сроки съемки, тип АФА и т. п.);</w:t>
      </w:r>
    </w:p>
    <w:p w14:paraId="7581756A" w14:textId="3946D0C9" w:rsidR="00C616C9" w:rsidRDefault="001B597D" w:rsidP="00183B5A">
      <w:pPr>
        <w:pStyle w:val="a0"/>
      </w:pPr>
      <w:r>
        <w:t>З</w:t>
      </w:r>
      <w:r w:rsidR="00C616C9">
        <w:t xml:space="preserve">аказчик составляет и согласует с исполнителем техническое задание на выполнение аэрофотосъемки, если фирма-исполнитель имеет возможности выполнить этот вид работ. В задании отмечают технические параметры съемки: назначение съемки, высота фотографирования, фокусное расстояние АФА, съемочный масштаб, тип аэрофотоаппарата, тип аэрофотопленки и светофильтра, использование специальной аппаратуры, сопровождающей аэрофотосъемку (радиовысотомеров, приборов GPS или иных), тип летательного аппарата. Указывают условия </w:t>
      </w:r>
      <w:r w:rsidR="00C616C9">
        <w:lastRenderedPageBreak/>
        <w:t>проведения аэрофотосъемки: примерные сроки, высоту солнца. Подтверждают площади и местоположение участка;</w:t>
      </w:r>
    </w:p>
    <w:p w14:paraId="02825F38" w14:textId="4756790A" w:rsidR="00C616C9" w:rsidRDefault="001B597D" w:rsidP="00183B5A">
      <w:pPr>
        <w:pStyle w:val="a0"/>
      </w:pPr>
      <w:r>
        <w:t>В</w:t>
      </w:r>
      <w:r w:rsidR="00C616C9">
        <w:t xml:space="preserve"> соответствии с техническим заданием исполнитель определяет стоимость комплекса аэрофотосъемочных работ, которую согласуют с заказчиком;</w:t>
      </w:r>
    </w:p>
    <w:p w14:paraId="5E8B969F" w14:textId="31FE60A8" w:rsidR="00C616C9" w:rsidRDefault="001B597D" w:rsidP="00183B5A">
      <w:pPr>
        <w:pStyle w:val="a0"/>
      </w:pPr>
      <w:r>
        <w:t>М</w:t>
      </w:r>
      <w:r w:rsidR="00C616C9">
        <w:t>ежду заказчиком и исполнителем заключается договор на выполнение аэрофотосъемки.</w:t>
      </w:r>
    </w:p>
    <w:p w14:paraId="06CED26B" w14:textId="77777777" w:rsidR="001B597D" w:rsidRDefault="001B597D" w:rsidP="00183B5A">
      <w:pPr>
        <w:pStyle w:val="a0"/>
      </w:pPr>
    </w:p>
    <w:p w14:paraId="2C1E4335" w14:textId="77777777" w:rsidR="00C616C9" w:rsidRDefault="00C616C9" w:rsidP="00183B5A">
      <w:pPr>
        <w:pStyle w:val="a8"/>
      </w:pPr>
      <w:r>
        <w:t>После выполнения аэросъемочных работ оценивают качество материалов аэрофотосъемки.</w:t>
      </w:r>
    </w:p>
    <w:p w14:paraId="200512E2" w14:textId="77777777" w:rsidR="00C616C9" w:rsidRDefault="00C616C9" w:rsidP="00183B5A">
      <w:pPr>
        <w:pStyle w:val="a8"/>
      </w:pPr>
      <w:r>
        <w:t>Оценку качества материалов съемки выполняют с целью выявления соответствия реально получаемых результатов требованиям технического задания и существующим нормативам, значения которых определены инструкциями и наставлениями по производству аэрофотосъемок. Оценивают фотографическое качество аэрофотоснимков и фотограмметрическое качество материалов аэрофотосъемки.</w:t>
      </w:r>
    </w:p>
    <w:p w14:paraId="3A1A11EA" w14:textId="710488CF" w:rsidR="00C616C9" w:rsidRDefault="00C616C9" w:rsidP="00183B5A">
      <w:pPr>
        <w:pStyle w:val="a8"/>
      </w:pPr>
      <w:r>
        <w:t xml:space="preserve">Фотографическое качество зависит от состояния атмосферы, освещения объекта съемки, технических условий проведения </w:t>
      </w:r>
      <w:proofErr w:type="spellStart"/>
      <w:r>
        <w:t>аэрофотографирования</w:t>
      </w:r>
      <w:proofErr w:type="spellEnd"/>
      <w:r>
        <w:t xml:space="preserve">, фотохимической обработки. При визуальной оценке на </w:t>
      </w:r>
      <w:proofErr w:type="spellStart"/>
      <w:r>
        <w:t>аэрофотонегативах</w:t>
      </w:r>
      <w:proofErr w:type="spellEnd"/>
      <w:r>
        <w:t xml:space="preserve"> не должно быть обнаружено механических повреждений, изображений облаков, теней от них, бликов, ореолов. Изображение на снимках должно быть резким, с хорошей проработкой деталей в светлых и темных участках. Оптическая плотность (тон) и контрастность должны соответствовать нормативам. При визуальном способе для сравнения можно использовать снимки-эталоны, т. е. снимки, фотографическое качество которых оценено высококвалифицированными специалистами-экспертами. Применение приборов позволяет более точно и объективно оценить фотографическое качество </w:t>
      </w:r>
      <w:proofErr w:type="spellStart"/>
      <w:r>
        <w:t>аэрофотоизображений</w:t>
      </w:r>
      <w:proofErr w:type="spellEnd"/>
      <w:r>
        <w:t>.</w:t>
      </w:r>
    </w:p>
    <w:p w14:paraId="56016E99" w14:textId="77777777" w:rsidR="001B597D" w:rsidRDefault="001B597D" w:rsidP="00183B5A">
      <w:pPr>
        <w:pStyle w:val="a8"/>
      </w:pPr>
    </w:p>
    <w:p w14:paraId="152E0D0F" w14:textId="5C2630A3" w:rsidR="00C616C9" w:rsidRDefault="00C616C9" w:rsidP="00183B5A">
      <w:pPr>
        <w:pStyle w:val="a8"/>
      </w:pPr>
      <w:r>
        <w:rPr>
          <w:b/>
        </w:rPr>
        <w:t>Беспилотная аэросъемка</w:t>
      </w:r>
      <w:r>
        <w:t xml:space="preserve"> тесно повязана с аэросъемкой в целом, так как первые летательные аппараты, оснащенные </w:t>
      </w:r>
      <w:r w:rsidR="003D22CA">
        <w:t>камерами,</w:t>
      </w:r>
      <w:r>
        <w:t xml:space="preserve"> были беспилотными. Но воздушный шар или летающего змея нельзя отнести к полноценным беспилотным летающим аппаратам. Их история началась позднее.</w:t>
      </w:r>
    </w:p>
    <w:p w14:paraId="22B7C421" w14:textId="77777777" w:rsidR="00C616C9" w:rsidRDefault="00C616C9" w:rsidP="00183B5A">
      <w:pPr>
        <w:pStyle w:val="a8"/>
      </w:pPr>
      <w:r>
        <w:t>Первая попытка запустить тяжелый беспилотный аппарат была произведена в 1933 году. Три биплана, оснащенных системой радиоуправления были запущены из аэродрома Великобритании. Два из них потерпели крушения, а третьему удалось совершить удачный полет, что и стало началом эпохи БПЛА.</w:t>
      </w:r>
    </w:p>
    <w:p w14:paraId="7EEBEAFE" w14:textId="77777777" w:rsidR="00C616C9" w:rsidRDefault="00C616C9" w:rsidP="00183B5A">
      <w:pPr>
        <w:pStyle w:val="a8"/>
      </w:pPr>
      <w:r>
        <w:rPr>
          <w:b/>
        </w:rPr>
        <w:t>Беспилотная аэрофотосъемка</w:t>
      </w:r>
      <w:r>
        <w:t xml:space="preserve"> не пользовалась большим успехом в картографии. Первые БПЛА не могли летать на длинные дистанции и подниматься на необходимую высоту, поэтому чаще использовалась традиционная авиация. Но для </w:t>
      </w:r>
      <w:r>
        <w:lastRenderedPageBreak/>
        <w:t>беспилотников нашлось применение. Их стали активно использовать в военных целях во время Вьетнамской войны. Военные самолеты и вертолеты часто подвергались обстрелам ПВО. Беспилотники было намного сложнее обнаружить и сбить, поскольку они были менее шумными и меньше по размерам. Да и потеря БПЛА была не такой значительной, как потеря дорогостоящего летательного аппарата и пилота. После этого беспилотники удачно применялись на Ближнем востоке, Афганистане и Югославии.</w:t>
      </w:r>
    </w:p>
    <w:p w14:paraId="3BA31DA4" w14:textId="77777777" w:rsidR="00C616C9" w:rsidRDefault="00C616C9" w:rsidP="00183B5A">
      <w:pPr>
        <w:pStyle w:val="a8"/>
      </w:pPr>
      <w:r>
        <w:t xml:space="preserve">Сегодня БПЛА используются как в военном деле, так и для картографии. </w:t>
      </w:r>
    </w:p>
    <w:p w14:paraId="6783C25F" w14:textId="4A8434FB" w:rsidR="00C616C9" w:rsidRPr="001B597D" w:rsidRDefault="00C616C9" w:rsidP="00183B5A">
      <w:pPr>
        <w:pStyle w:val="a8"/>
      </w:pPr>
      <w:r>
        <w:t>Современные беспилотные летательные аппараты могут сфотографировать местность с любой высоты, что облегчает процесс создания карт. Они более компактные и экономные, чем самолеты и вертолеты, поэтому все чаще используются для аэрофотосъемки местности. Кроме того, различные дроны и квадрокоптеры стали доступными для пользователей, сегодня каждый человек может приобрести для себя небольшой беспилотник и произвести аэрофотосъемку поверхности Земли.</w:t>
      </w:r>
    </w:p>
    <w:p w14:paraId="44C89405" w14:textId="3AACCEFC" w:rsidR="00C616C9" w:rsidRPr="001B597D" w:rsidRDefault="00C616C9" w:rsidP="001B597D">
      <w:pPr>
        <w:pStyle w:val="22"/>
        <w:rPr>
          <w:rFonts w:eastAsia="Times New Roman"/>
        </w:rPr>
      </w:pPr>
      <w:bookmarkStart w:id="613" w:name="_Toc48144278"/>
      <w:r>
        <w:rPr>
          <w:rFonts w:eastAsia="Times New Roman"/>
        </w:rPr>
        <w:t>Аэрокосмическая съемка</w:t>
      </w:r>
      <w:bookmarkEnd w:id="613"/>
    </w:p>
    <w:p w14:paraId="5DE36CCA" w14:textId="128D5B43" w:rsidR="00C616C9" w:rsidRDefault="00C616C9" w:rsidP="00183B5A">
      <w:pPr>
        <w:pStyle w:val="a8"/>
      </w:pPr>
      <w:r>
        <w:t>Космическая фотосъемка - технологический процесс фотографирования земной поверхности с космического летательного аппарата (спутника) с целью получения фотографических изображений местности (фотоснимков) с заданными параметрами и характеристиками.</w:t>
      </w:r>
    </w:p>
    <w:p w14:paraId="53F2D847" w14:textId="26600BD0" w:rsidR="001B597D" w:rsidRDefault="001B597D" w:rsidP="00183B5A">
      <w:pPr>
        <w:pStyle w:val="a8"/>
      </w:pPr>
    </w:p>
    <w:p w14:paraId="4DB1F33E" w14:textId="28EEB04A" w:rsidR="001B597D" w:rsidRDefault="001B597D" w:rsidP="00DA0375">
      <w:pPr>
        <w:pStyle w:val="aff1"/>
      </w:pPr>
      <w:r>
        <w:drawing>
          <wp:inline distT="0" distB="0" distL="0" distR="0" wp14:anchorId="6AB653C8" wp14:editId="7303DD80">
            <wp:extent cx="4802173" cy="2725460"/>
            <wp:effectExtent l="0" t="0" r="0" b="0"/>
            <wp:docPr id="36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560"/>
                    <a:srcRect/>
                    <a:stretch>
                      <a:fillRect/>
                    </a:stretch>
                  </pic:blipFill>
                  <pic:spPr>
                    <a:xfrm>
                      <a:off x="0" y="0"/>
                      <a:ext cx="4802173" cy="2725460"/>
                    </a:xfrm>
                    <a:prstGeom prst="rect">
                      <a:avLst/>
                    </a:prstGeom>
                    <a:ln/>
                  </pic:spPr>
                </pic:pic>
              </a:graphicData>
            </a:graphic>
          </wp:inline>
        </w:drawing>
      </w:r>
    </w:p>
    <w:p w14:paraId="67EDD2EF" w14:textId="313E24D5" w:rsidR="001B597D" w:rsidRPr="008513C7" w:rsidRDefault="001B597D" w:rsidP="00DA0375">
      <w:pPr>
        <w:pStyle w:val="aff0"/>
      </w:pPr>
      <w:r w:rsidRPr="008513C7">
        <w:t>Рисунок 222 – Ил</w:t>
      </w:r>
      <w:r w:rsidR="00C62E7D">
        <w:t>л</w:t>
      </w:r>
      <w:r w:rsidRPr="008513C7">
        <w:t>юстрация выполнения аэрокосмической съёмки</w:t>
      </w:r>
    </w:p>
    <w:p w14:paraId="660AE1C5" w14:textId="583C5A99" w:rsidR="001B597D" w:rsidRPr="008513C7" w:rsidRDefault="001B597D" w:rsidP="001B597D"/>
    <w:p w14:paraId="1E6C8111" w14:textId="7B281A37" w:rsidR="00711CB1" w:rsidRDefault="00711CB1" w:rsidP="001B597D"/>
    <w:p w14:paraId="4C82A385" w14:textId="4AC802C0" w:rsidR="00E71A61" w:rsidRDefault="00E71A61" w:rsidP="001B597D"/>
    <w:p w14:paraId="761E6CFE" w14:textId="08484609" w:rsidR="00E71A61" w:rsidRDefault="00E71A61" w:rsidP="001B597D"/>
    <w:p w14:paraId="57B38130" w14:textId="77777777" w:rsidR="00E71A61" w:rsidRPr="008513C7" w:rsidRDefault="00E71A61" w:rsidP="001B597D"/>
    <w:p w14:paraId="78D16D93" w14:textId="77777777" w:rsidR="00C616C9" w:rsidRDefault="00C616C9" w:rsidP="00183B5A">
      <w:pPr>
        <w:pStyle w:val="af1"/>
      </w:pPr>
      <w:r>
        <w:lastRenderedPageBreak/>
        <w:t xml:space="preserve"> К основным задачам космических съемок относятся: </w:t>
      </w:r>
    </w:p>
    <w:p w14:paraId="1565ABB2" w14:textId="77777777" w:rsidR="00C616C9" w:rsidRDefault="00C616C9" w:rsidP="001B597D">
      <w:pPr>
        <w:pStyle w:val="a1"/>
      </w:pPr>
      <w:r>
        <w:t xml:space="preserve">исследования планет Солнечной системы; </w:t>
      </w:r>
    </w:p>
    <w:p w14:paraId="787898E9" w14:textId="77777777" w:rsidR="00C616C9" w:rsidRDefault="00C616C9" w:rsidP="001B597D">
      <w:pPr>
        <w:pStyle w:val="a1"/>
      </w:pPr>
      <w:r>
        <w:t xml:space="preserve">изучение и рациональное использование природных ресурсов Земли; </w:t>
      </w:r>
    </w:p>
    <w:p w14:paraId="458F2D43" w14:textId="77777777" w:rsidR="00C616C9" w:rsidRDefault="00C616C9" w:rsidP="001B597D">
      <w:pPr>
        <w:pStyle w:val="a1"/>
      </w:pPr>
      <w:r>
        <w:t xml:space="preserve">изучение антропогенных изменений земной поверхности; исследование Мирового океана; </w:t>
      </w:r>
    </w:p>
    <w:p w14:paraId="20C83EAE" w14:textId="77777777" w:rsidR="00C616C9" w:rsidRDefault="00C616C9" w:rsidP="001B597D">
      <w:pPr>
        <w:pStyle w:val="a1"/>
      </w:pPr>
      <w:r>
        <w:t xml:space="preserve">исследование загрязнения атмосферы и океана; </w:t>
      </w:r>
    </w:p>
    <w:p w14:paraId="3D195CCC" w14:textId="77777777" w:rsidR="00C616C9" w:rsidRDefault="00C616C9" w:rsidP="001B597D">
      <w:pPr>
        <w:pStyle w:val="a1"/>
      </w:pPr>
      <w:r>
        <w:t xml:space="preserve">мониторинг окружающей среды; </w:t>
      </w:r>
    </w:p>
    <w:p w14:paraId="40C2A18E" w14:textId="53000754" w:rsidR="00C616C9" w:rsidRPr="00711CB1" w:rsidRDefault="00C616C9" w:rsidP="00711CB1">
      <w:pPr>
        <w:pStyle w:val="a1"/>
      </w:pPr>
      <w:r>
        <w:t>исследование акваторий шельфов и прибрежных частей суши.</w:t>
      </w:r>
    </w:p>
    <w:p w14:paraId="05BC96A3" w14:textId="77777777" w:rsidR="00C616C9" w:rsidRDefault="00C616C9" w:rsidP="00183B5A">
      <w:pPr>
        <w:pStyle w:val="af1"/>
      </w:pPr>
      <w:r>
        <w:t xml:space="preserve">Основным отличием фотографирования из космоса является: </w:t>
      </w:r>
    </w:p>
    <w:p w14:paraId="2EEB9AB9" w14:textId="77777777" w:rsidR="00C616C9" w:rsidRDefault="00C616C9" w:rsidP="001B597D">
      <w:pPr>
        <w:pStyle w:val="a1"/>
      </w:pPr>
      <w:r>
        <w:t xml:space="preserve">большая высота, скорость полета и их периодическое изменение при движении космического летательного аппарата (КЛА) по орбите; </w:t>
      </w:r>
    </w:p>
    <w:p w14:paraId="1F9B64D4" w14:textId="77777777" w:rsidR="00C616C9" w:rsidRDefault="00C616C9" w:rsidP="001B597D">
      <w:pPr>
        <w:pStyle w:val="a1"/>
      </w:pPr>
      <w:r>
        <w:t>вращение Земли, а следовательно, и объектов съемки относительно плоскости орбиты;</w:t>
      </w:r>
    </w:p>
    <w:p w14:paraId="2777E6A5" w14:textId="77777777" w:rsidR="00C616C9" w:rsidRDefault="00C616C9" w:rsidP="001B597D">
      <w:pPr>
        <w:pStyle w:val="a1"/>
      </w:pPr>
      <w:r>
        <w:t xml:space="preserve">быстрое изменение освещенности Земли по трассе полета КЛА; </w:t>
      </w:r>
    </w:p>
    <w:p w14:paraId="3DD80250" w14:textId="77777777" w:rsidR="00C616C9" w:rsidRDefault="00C616C9" w:rsidP="001B597D">
      <w:pPr>
        <w:pStyle w:val="a1"/>
      </w:pPr>
      <w:r>
        <w:t xml:space="preserve">фотографирование через весь слой атмосферы; </w:t>
      </w:r>
    </w:p>
    <w:p w14:paraId="22DD7DA6" w14:textId="77777777" w:rsidR="00C616C9" w:rsidRDefault="00C616C9" w:rsidP="001B597D">
      <w:pPr>
        <w:pStyle w:val="a1"/>
      </w:pPr>
      <w:r>
        <w:t xml:space="preserve">фотографическая аппаратура полностью автоматизирована. </w:t>
      </w:r>
    </w:p>
    <w:p w14:paraId="262A00D4" w14:textId="77777777" w:rsidR="00C616C9" w:rsidRDefault="00C616C9" w:rsidP="00183B5A">
      <w:pPr>
        <w:pStyle w:val="a8"/>
      </w:pPr>
      <w:r>
        <w:t>Большая высота съемки вызывает уменьшение масштаба снимка. Выбор высоты орбиты осуществляется исходя из задач, которые решаются при съемке, и необходимости получения фотографических снимков определенного масштаба. В связи с этим повышаются требования к оптической системе фотоаппаратов с точки зрения качества изображения, которое должно быть хорошим по всему полю. Особенно высоки требования к геометрическим искажениям.</w:t>
      </w:r>
    </w:p>
    <w:p w14:paraId="346E8F58" w14:textId="77777777" w:rsidR="00C616C9" w:rsidRDefault="00C616C9" w:rsidP="00183B5A">
      <w:pPr>
        <w:pStyle w:val="a8"/>
      </w:pPr>
      <w:r>
        <w:t>Мы являемся свидетелями того, как человек постепенно осваивает околоземное пространство и автоматами, засылаемыми с Земли, успешно изучают другие планеты солнечной системы. Созданные людьми и запущенные в космос искусственные спутники Земли передают на Землю фотографии нашей планеты, сделанные с больших высот.</w:t>
      </w:r>
    </w:p>
    <w:p w14:paraId="107E0401" w14:textId="77777777" w:rsidR="00C616C9" w:rsidRDefault="00C616C9" w:rsidP="00183B5A">
      <w:pPr>
        <w:pStyle w:val="a8"/>
      </w:pPr>
      <w:r>
        <w:t>Таким образом, сегодня можно говорить </w:t>
      </w:r>
      <w:r>
        <w:rPr>
          <w:b/>
        </w:rPr>
        <w:t>о космической геодезии</w:t>
      </w:r>
      <w:r>
        <w:t xml:space="preserve">, или, как ее еще называют спутниковой геодезии. </w:t>
      </w:r>
    </w:p>
    <w:p w14:paraId="4D6C5675" w14:textId="77777777" w:rsidR="00C616C9" w:rsidRDefault="00C616C9" w:rsidP="00183B5A">
      <w:pPr>
        <w:pStyle w:val="a8"/>
      </w:pPr>
      <w:r>
        <w:t>Уже в настоящее время снимки, сделанные из космоса, используются для внесения изменения в содержании карт, являясь наиболее оперативным средством для выявления этих изменений. Дальнейшее развитие космической картографии приведет еще к более значительным результатам.</w:t>
      </w:r>
    </w:p>
    <w:p w14:paraId="503D93E7" w14:textId="77777777" w:rsidR="00C616C9" w:rsidRDefault="00C616C9" w:rsidP="00183B5A">
      <w:pPr>
        <w:pStyle w:val="a8"/>
      </w:pPr>
      <w:r>
        <w:t xml:space="preserve">Значимость, преимущество снимков Земли из Космоса по сравнению с обычными аэрофотоснимками, бесспорны. Прежде всего, их обзорность – снимки с высоты в сотни и тысячи километров позволяют получать и изображения с охватом аэросъемки, и изображения территории протяженностью в сотни и тысячи километров. Кроме того, они обладают свойствами спектральной и пространственной </w:t>
      </w:r>
      <w:proofErr w:type="spellStart"/>
      <w:r>
        <w:t>генирализации</w:t>
      </w:r>
      <w:proofErr w:type="spellEnd"/>
      <w:r>
        <w:t xml:space="preserve">, т. е. отсеиванием второстепенного, случайного и выделением </w:t>
      </w:r>
      <w:r>
        <w:lastRenderedPageBreak/>
        <w:t>существенного, главного. Космическая съемка дает возможность получать изображение через регулярные промежутки времени, что в свою очередь, позволяют исследовать динамику любого процесса.</w:t>
      </w:r>
    </w:p>
    <w:p w14:paraId="655FF71B" w14:textId="77777777" w:rsidR="00C616C9" w:rsidRDefault="00C616C9" w:rsidP="00183B5A">
      <w:pPr>
        <w:pStyle w:val="a8"/>
      </w:pPr>
      <w:r>
        <w:t xml:space="preserve">Возможность получения космических снимков привела к появлению целого ряда новых тематических карт – карт таких явлений, многочисленные характеристики которых получить другими методами практически невозможно. Так, впервые в истории науки были составлены глобальные карты облачного покрова и ледовой обстановки. Космические снимки незаменимы при изучении динамики атмосферных процессов - тропических циклонов и ураганов. Для этих целей особенно эффективна съемка с </w:t>
      </w:r>
      <w:proofErr w:type="spellStart"/>
      <w:r>
        <w:t>цеостационарных</w:t>
      </w:r>
      <w:proofErr w:type="spellEnd"/>
      <w:r>
        <w:t xml:space="preserve"> спутников – спутников «неподвижно» зависших над одной точкой поверхности Земли, или, точнее двигающихся вместе с землей с одной и той же угловой скоростью.</w:t>
      </w:r>
    </w:p>
    <w:p w14:paraId="2D97C01E" w14:textId="77777777" w:rsidR="00C616C9" w:rsidRDefault="00C616C9" w:rsidP="00183B5A">
      <w:pPr>
        <w:pStyle w:val="a8"/>
      </w:pPr>
      <w:r>
        <w:t>Принципиально новую информацию космические снимки дали геологам. Они позволили повысить глубинность исследований и породили новый вид картографических произведений – «</w:t>
      </w:r>
      <w:proofErr w:type="spellStart"/>
      <w:r>
        <w:t>космофотогеологические</w:t>
      </w:r>
      <w:proofErr w:type="spellEnd"/>
      <w:r>
        <w:t xml:space="preserve">» карты. Важнейшим достоинством космических снимков является возможность ведения на них новых черт строения территорий, незаметных на обычных аэрофотоснимках. Именно фильтрация мелких деталей ведет к пространственной организации разоренных фрагментов крупных геологических образований в единое целое. Хорошо заметные на снимках линейные разрывные нарушения, называемые </w:t>
      </w:r>
      <w:proofErr w:type="spellStart"/>
      <w:r>
        <w:t>линеаментами</w:t>
      </w:r>
      <w:proofErr w:type="spellEnd"/>
      <w:r>
        <w:t xml:space="preserve">, не всегда удается обнаружить при непосредственных полевых обследованиях. Карты </w:t>
      </w:r>
      <w:proofErr w:type="spellStart"/>
      <w:r>
        <w:t>линеаментов</w:t>
      </w:r>
      <w:proofErr w:type="spellEnd"/>
      <w:r>
        <w:t xml:space="preserve"> оказывают существенную помощь при глубинных поисках полезных ископаемых. Неизвестные ранее геологические структуры таким путем открыты в среднем течение Вилюя.</w:t>
      </w:r>
    </w:p>
    <w:p w14:paraId="31B21BA9" w14:textId="77777777" w:rsidR="00C616C9" w:rsidRDefault="00C616C9" w:rsidP="00183B5A">
      <w:pPr>
        <w:pStyle w:val="a8"/>
      </w:pPr>
      <w:r>
        <w:t>Снимки из Космоса сегодня интенсивно используются в гляциологии, они явятся основным исходным материалом. Практически, все первопроходцы космоса, особенно участники длительных космических полетов, успешно решают различные задачи тематического картографирования. В нашей стране леса занимают более половины территории суши. Информация о многочисленных характеристиках этого лесного фонда огромна и должна регулярно обновляться. Гигантские объемы оперативной, всеобъемлющей и в тоже время детальной информации немыслимы без помощи космонавтов и космического фотографирования. Практика уже доказала, что космическое картографирование лесов, необходимое звено их изучения и управления ресурсами. Регулярное космическое картографирование изменений, происходящих в лесах очень важно для предупреждения и локализации вредных воздействий, решения задач охраны природы. Только, с помощью космической техники удается получать информацию о санитарном состоянии лесов, а с помощью ежедневных съемок со спутников «Метеор» данные о пожарной обстановке в лесах.</w:t>
      </w:r>
    </w:p>
    <w:p w14:paraId="18DBF74A" w14:textId="77777777" w:rsidR="00C616C9" w:rsidRDefault="00C616C9" w:rsidP="00183B5A">
      <w:pPr>
        <w:pStyle w:val="a8"/>
      </w:pPr>
      <w:r>
        <w:lastRenderedPageBreak/>
        <w:t>Космическое непрерывное картографирование состояния окружающей среды сегодня обозначают термином «мониторинг». Диапазон средств и методов картографа становиться все шире: от космических высот до подводных глубин, но везде – у пульта управления космическим топографом – планетоходом, у обычного теодолита, у создания карты стоит человек.</w:t>
      </w:r>
    </w:p>
    <w:p w14:paraId="32629733" w14:textId="3CB4BB8A" w:rsidR="00C616C9" w:rsidRPr="00711CB1" w:rsidRDefault="00C616C9" w:rsidP="00711CB1">
      <w:pPr>
        <w:pStyle w:val="ad"/>
      </w:pPr>
      <w:bookmarkStart w:id="614" w:name="_Toc48144279"/>
      <w:r w:rsidRPr="00711CB1">
        <w:t>Виды съемок</w:t>
      </w:r>
      <w:bookmarkEnd w:id="614"/>
    </w:p>
    <w:p w14:paraId="0B4F5B65" w14:textId="326DE346" w:rsidR="00C616C9" w:rsidRDefault="00C616C9" w:rsidP="00183B5A">
      <w:pPr>
        <w:pStyle w:val="a8"/>
      </w:pPr>
      <w:r>
        <w:t>Космическую съемку ведут разными методами</w:t>
      </w:r>
      <w:r w:rsidR="00711CB1">
        <w:t>.</w:t>
      </w:r>
    </w:p>
    <w:p w14:paraId="7E71D953" w14:textId="77777777" w:rsidR="00C616C9" w:rsidRDefault="00C616C9" w:rsidP="00183B5A">
      <w:pPr>
        <w:pStyle w:val="a8"/>
      </w:pPr>
      <w:r>
        <w:t>По характеру</w:t>
      </w:r>
      <w:r>
        <w:rPr>
          <w:b/>
        </w:rPr>
        <w:t> </w:t>
      </w:r>
      <w:r>
        <w:t>покрытия земной поверхности космическими снимками можно выделить следующие съемки:</w:t>
      </w:r>
    </w:p>
    <w:p w14:paraId="70AB48B9" w14:textId="22BA9A5E" w:rsidR="00C616C9" w:rsidRPr="00711CB1" w:rsidRDefault="00C616C9" w:rsidP="00711CB1">
      <w:pPr>
        <w:pStyle w:val="a1"/>
      </w:pPr>
      <w:r w:rsidRPr="00711CB1">
        <w:t>одиночное фотографирование</w:t>
      </w:r>
      <w:r w:rsidR="00711CB1">
        <w:t>;</w:t>
      </w:r>
    </w:p>
    <w:p w14:paraId="7611DFE8" w14:textId="5D6629B9" w:rsidR="00C616C9" w:rsidRPr="00711CB1" w:rsidRDefault="00C616C9" w:rsidP="00711CB1">
      <w:pPr>
        <w:pStyle w:val="a1"/>
      </w:pPr>
      <w:r w:rsidRPr="00711CB1">
        <w:t>маршрутную</w:t>
      </w:r>
      <w:r w:rsidR="00711CB1">
        <w:t>;</w:t>
      </w:r>
    </w:p>
    <w:p w14:paraId="26C7CD7B" w14:textId="5BC5003B" w:rsidR="00C616C9" w:rsidRPr="00711CB1" w:rsidRDefault="00C616C9" w:rsidP="00711CB1">
      <w:pPr>
        <w:pStyle w:val="a1"/>
      </w:pPr>
      <w:r w:rsidRPr="00711CB1">
        <w:t>прицельную</w:t>
      </w:r>
      <w:r w:rsidR="00711CB1">
        <w:t>;</w:t>
      </w:r>
    </w:p>
    <w:p w14:paraId="5A22A772" w14:textId="4E7933A2" w:rsidR="00C616C9" w:rsidRDefault="00C616C9" w:rsidP="00711CB1">
      <w:pPr>
        <w:pStyle w:val="a1"/>
      </w:pPr>
      <w:r w:rsidRPr="00711CB1">
        <w:t>глобальную съемку</w:t>
      </w:r>
      <w:r>
        <w:t>.</w:t>
      </w:r>
    </w:p>
    <w:p w14:paraId="7E7EB05A" w14:textId="77777777" w:rsidR="00C616C9" w:rsidRPr="00711CB1" w:rsidRDefault="00C616C9" w:rsidP="00183B5A">
      <w:pPr>
        <w:pStyle w:val="a8"/>
      </w:pPr>
      <w:r w:rsidRPr="00711CB1">
        <w:rPr>
          <w:rStyle w:val="af2"/>
        </w:rPr>
        <w:t>Одиночное (выборочное) фотографирование</w:t>
      </w:r>
      <w:r w:rsidRPr="00711CB1">
        <w:t xml:space="preserve"> выполняется космонавтами ручными камерами. Снимки обычно получаются перспективными со значительными углами наклона.</w:t>
      </w:r>
    </w:p>
    <w:p w14:paraId="5D407B22" w14:textId="77777777" w:rsidR="00C616C9" w:rsidRPr="00711CB1" w:rsidRDefault="00C616C9" w:rsidP="00183B5A">
      <w:pPr>
        <w:pStyle w:val="a8"/>
      </w:pPr>
      <w:r w:rsidRPr="00711CB1">
        <w:rPr>
          <w:rStyle w:val="af2"/>
        </w:rPr>
        <w:t>Маршрутная съемка</w:t>
      </w:r>
      <w:r w:rsidRPr="00711CB1">
        <w:t> земной поверхности производится вдоль трассы полета спутника. Ширина полосы съемки зависит от высоты полета и угла обзора съемочной системы.</w:t>
      </w:r>
    </w:p>
    <w:p w14:paraId="0DC0ACBC" w14:textId="77777777" w:rsidR="00C616C9" w:rsidRPr="00711CB1" w:rsidRDefault="00C616C9" w:rsidP="00183B5A">
      <w:pPr>
        <w:pStyle w:val="a8"/>
      </w:pPr>
      <w:r w:rsidRPr="00711CB1">
        <w:rPr>
          <w:rStyle w:val="af2"/>
        </w:rPr>
        <w:t>Прицельная (выборочная)</w:t>
      </w:r>
      <w:r w:rsidRPr="00711CB1">
        <w:t xml:space="preserve"> съемка предназначена для получения снимков специально заданных участков земной поверхности в стороне от трассы.</w:t>
      </w:r>
    </w:p>
    <w:p w14:paraId="67FEFC82" w14:textId="2AA64830" w:rsidR="00C616C9" w:rsidRPr="00711CB1" w:rsidRDefault="00C616C9" w:rsidP="00183B5A">
      <w:pPr>
        <w:pStyle w:val="a8"/>
        <w:rPr>
          <w:color w:val="000000"/>
        </w:rPr>
      </w:pPr>
      <w:r w:rsidRPr="00711CB1">
        <w:rPr>
          <w:rStyle w:val="af2"/>
        </w:rPr>
        <w:t>Глобальную съемку</w:t>
      </w:r>
      <w:r w:rsidRPr="00711CB1">
        <w:t> производят с геостационарных и полярно- орбитальных спутников. спутников. Четыре-пять геостационарных спутников на экваториальной орбите обеспечивают практически непрерывное получение мелкомасштабных обзорных снимков всей Земли (космическое патрулирование) за исключением полярных шапок.</w:t>
      </w:r>
    </w:p>
    <w:p w14:paraId="3C29E8C9" w14:textId="2FA6BCD0" w:rsidR="00C616C9" w:rsidRDefault="00C616C9" w:rsidP="00183B5A">
      <w:pPr>
        <w:pStyle w:val="a8"/>
      </w:pPr>
      <w:bookmarkStart w:id="615" w:name="_Toc48144280"/>
      <w:r w:rsidRPr="00711CB1">
        <w:rPr>
          <w:rStyle w:val="ae"/>
          <w:rFonts w:eastAsia="Adobe Heiti Std R"/>
        </w:rPr>
        <w:t>Аэрокосмический снимок</w:t>
      </w:r>
      <w:bookmarkEnd w:id="615"/>
      <w:r w:rsidR="00711CB1">
        <w:rPr>
          <w:rStyle w:val="ae"/>
          <w:rFonts w:eastAsia="Adobe Heiti Std R"/>
        </w:rPr>
        <w:t xml:space="preserve"> </w:t>
      </w:r>
      <w:r>
        <w:t>– это двумерное изображение реальных объектов, которое получено по определенным геометрическим и радиометрическим (фотометрическим) законам путем дистанционной регистрации яркости объектов и предназначено для исследования видимых и скрытых объектов, явлений и процессов окружающего мира, а также для определения их пространственного положения.</w:t>
      </w:r>
    </w:p>
    <w:p w14:paraId="2ED42D87" w14:textId="77777777" w:rsidR="00C616C9" w:rsidRDefault="00C616C9" w:rsidP="00183B5A">
      <w:pPr>
        <w:pStyle w:val="a8"/>
      </w:pPr>
      <w:r>
        <w:t>Космический снимок по своим геометрическим свойствам принципиально не отличается от аэрофотоснимка, но имеет особенности, связанные с:</w:t>
      </w:r>
    </w:p>
    <w:p w14:paraId="1CE36AF6" w14:textId="33BF584F" w:rsidR="00C616C9" w:rsidRDefault="00C616C9" w:rsidP="00711CB1">
      <w:pPr>
        <w:pStyle w:val="a1"/>
      </w:pPr>
      <w:r>
        <w:t>фотографированием с больших высот</w:t>
      </w:r>
      <w:r w:rsidR="00711CB1">
        <w:t>;</w:t>
      </w:r>
    </w:p>
    <w:p w14:paraId="05698B96" w14:textId="5E08F282" w:rsidR="00C616C9" w:rsidRPr="00711CB1" w:rsidRDefault="00C616C9" w:rsidP="00711CB1">
      <w:pPr>
        <w:pStyle w:val="a1"/>
      </w:pPr>
      <w:r>
        <w:t>и большой скоростью движения.</w:t>
      </w:r>
    </w:p>
    <w:p w14:paraId="3D1CB91B" w14:textId="77777777" w:rsidR="00C616C9" w:rsidRDefault="00C616C9" w:rsidP="00183B5A">
      <w:pPr>
        <w:pStyle w:val="a8"/>
      </w:pPr>
      <w:r>
        <w:t>Так как спутник по сравнению с самолетом движется значительно быстрее, то требует коротких выдержек при съемке.</w:t>
      </w:r>
    </w:p>
    <w:p w14:paraId="1A31DCAF" w14:textId="77777777" w:rsidR="00711CB1" w:rsidRDefault="00711CB1" w:rsidP="00183B5A">
      <w:pPr>
        <w:pStyle w:val="a8"/>
      </w:pPr>
    </w:p>
    <w:p w14:paraId="11F622D1" w14:textId="4E6BD75D" w:rsidR="00C616C9" w:rsidRPr="00711CB1" w:rsidRDefault="00C616C9" w:rsidP="00183B5A">
      <w:pPr>
        <w:pStyle w:val="a8"/>
      </w:pPr>
      <w:r w:rsidRPr="00711CB1">
        <w:lastRenderedPageBreak/>
        <w:t>Космическая съемка различается по:</w:t>
      </w:r>
    </w:p>
    <w:p w14:paraId="2AA275E2" w14:textId="47035617" w:rsidR="00C616C9" w:rsidRPr="00711CB1" w:rsidRDefault="00C616C9" w:rsidP="00711CB1">
      <w:pPr>
        <w:pStyle w:val="a1"/>
      </w:pPr>
      <w:r w:rsidRPr="00711CB1">
        <w:t>масштабам</w:t>
      </w:r>
      <w:r w:rsidR="00711CB1">
        <w:t>;</w:t>
      </w:r>
    </w:p>
    <w:p w14:paraId="35911D4B" w14:textId="3B732836" w:rsidR="00C616C9" w:rsidRPr="00711CB1" w:rsidRDefault="00C616C9" w:rsidP="00711CB1">
      <w:pPr>
        <w:pStyle w:val="a1"/>
      </w:pPr>
      <w:r w:rsidRPr="00711CB1">
        <w:t>пространственному разрешению</w:t>
      </w:r>
      <w:r w:rsidR="00711CB1">
        <w:t>;</w:t>
      </w:r>
    </w:p>
    <w:p w14:paraId="1B1D96F2" w14:textId="14FCCB80" w:rsidR="00C616C9" w:rsidRPr="00711CB1" w:rsidRDefault="00C616C9" w:rsidP="00711CB1">
      <w:pPr>
        <w:pStyle w:val="a1"/>
      </w:pPr>
      <w:r w:rsidRPr="00711CB1">
        <w:t>обзорности</w:t>
      </w:r>
      <w:r w:rsidR="00711CB1">
        <w:t>;</w:t>
      </w:r>
    </w:p>
    <w:p w14:paraId="59348D71" w14:textId="5909220B" w:rsidR="00C616C9" w:rsidRPr="00711CB1" w:rsidRDefault="00C616C9" w:rsidP="00711CB1">
      <w:pPr>
        <w:pStyle w:val="a1"/>
      </w:pPr>
      <w:r w:rsidRPr="00711CB1">
        <w:t>спектральным характеристикам.</w:t>
      </w:r>
    </w:p>
    <w:p w14:paraId="6A96534A" w14:textId="4117B4AF" w:rsidR="00C616C9" w:rsidRPr="00711CB1" w:rsidRDefault="00C616C9" w:rsidP="00183B5A">
      <w:pPr>
        <w:pStyle w:val="a8"/>
        <w:rPr>
          <w:color w:val="000000"/>
        </w:rPr>
      </w:pPr>
      <w:r>
        <w:t>Эти параметры определяют возможности дешифрирования на космических снимках различных объектов и решения тех геологических задач, которые целесообразно решать с их помощью.</w:t>
      </w:r>
    </w:p>
    <w:p w14:paraId="240637A5" w14:textId="77777777" w:rsidR="00C616C9" w:rsidRDefault="00C616C9" w:rsidP="00711CB1">
      <w:pPr>
        <w:pStyle w:val="ad"/>
      </w:pPr>
      <w:bookmarkStart w:id="616" w:name="_Toc48144281"/>
      <w:r>
        <w:t>Космическая картография</w:t>
      </w:r>
      <w:bookmarkEnd w:id="616"/>
    </w:p>
    <w:p w14:paraId="1D916ECA" w14:textId="77777777" w:rsidR="00C616C9" w:rsidRDefault="00C616C9" w:rsidP="00183B5A">
      <w:pPr>
        <w:pStyle w:val="a8"/>
      </w:pPr>
      <w:r>
        <w:t>Особенно широкое применение снимки из космоса нашли в картографии. И это понятно, потому что космический фотоснимок точно и с достаточной подробностью запечатлевает поверхность Земли, и специалисты могут легко перенести изображение на карту.</w:t>
      </w:r>
    </w:p>
    <w:p w14:paraId="6F53F78C" w14:textId="77777777" w:rsidR="00C616C9" w:rsidRDefault="00C616C9" w:rsidP="00183B5A">
      <w:pPr>
        <w:pStyle w:val="a8"/>
      </w:pPr>
      <w:r>
        <w:t>Чтение (дешифрирование) космических снимков, также, как и аэрофотоснимков, основано на опознавательных (дешифровочных) признаках. Основными из них служат форма объектов, их размеры и тон. Реки, озера и другие водоемы изображаются на снимках темными тонами (черным цветом) с четким выделением береговых линий. Для лесной растительности характерны менее темные тона мелкозернистой структуры. Подробности горного рельефа хорошо выделяются резкими контрастными тонами, которые получаются на фотографии в результате различной освещенности противоположных склонов. Населенные пункты и дороги также можно опознать по своим дешифровочным признакам, но только под большим увеличением. На типографских оттисках этого сделать нельзя.</w:t>
      </w:r>
    </w:p>
    <w:p w14:paraId="034CB099" w14:textId="77777777" w:rsidR="00C616C9" w:rsidRDefault="00C616C9" w:rsidP="00183B5A">
      <w:pPr>
        <w:pStyle w:val="a8"/>
      </w:pPr>
      <w:r>
        <w:t>Использование космических снимков в картографических целях начинают с определения их масштаба и привязки к карте. Эту работу обычно выполняют по карте более мелкого масштаба, чем масштаб снимка, так как на нее приходится наносить границы не одного, а целого ряда снимков.</w:t>
      </w:r>
    </w:p>
    <w:p w14:paraId="301F7F14" w14:textId="77777777" w:rsidR="00C616C9" w:rsidRDefault="00C616C9" w:rsidP="00183B5A">
      <w:pPr>
        <w:pStyle w:val="a8"/>
      </w:pPr>
      <w:r>
        <w:t>Сличая снимок с картой, можно узнать, что и как изображено на снимке, как это показано на карте и какие дополнительные сведения о местности дает фотоизображение земной поверхности из космоса. И даже в том случае, если карта будет того же масштаба, что и фотоснимок, все равно по снимку можно получить более обширную и главное - свежую информацию о местности по сравнению с картой.</w:t>
      </w:r>
    </w:p>
    <w:p w14:paraId="435ADD29" w14:textId="77777777" w:rsidR="00C616C9" w:rsidRDefault="00C616C9" w:rsidP="00183B5A">
      <w:pPr>
        <w:pStyle w:val="a8"/>
      </w:pPr>
      <w:r>
        <w:t xml:space="preserve">Составление карт по космическим снимкам выполняют так </w:t>
      </w:r>
      <w:proofErr w:type="gramStart"/>
      <w:r>
        <w:t>же</w:t>
      </w:r>
      <w:proofErr w:type="gramEnd"/>
      <w:r>
        <w:t xml:space="preserve"> как и по аэрофотоснимкам. В зависимости от точности и назначения карт применяют различные методы их составления с использованием соответствующих фотограмметрических приборов. Наиболее легко изготовить карту в масштабе снимка. Именно такие карты и помещают обычно рядом со снимками в альбомах и книгах. Для </w:t>
      </w:r>
      <w:r>
        <w:lastRenderedPageBreak/>
        <w:t>их составления достаточно скопировать на кальку со снимка изображения местных предметов, а затем с кальки перенести их на бумагу.</w:t>
      </w:r>
    </w:p>
    <w:p w14:paraId="0FE355E6" w14:textId="77777777" w:rsidR="00C616C9" w:rsidRDefault="00C616C9" w:rsidP="00183B5A">
      <w:pPr>
        <w:pStyle w:val="a8"/>
      </w:pPr>
      <w:r>
        <w:t>Такие картографические чертежи называют картосхемами. Они отображают только контуры местности (без рельефа), имеют произвольный масштаб и не привязаны к картографической сетке.</w:t>
      </w:r>
    </w:p>
    <w:p w14:paraId="1F631087" w14:textId="77777777" w:rsidR="00C616C9" w:rsidRDefault="00C616C9" w:rsidP="00183B5A">
      <w:pPr>
        <w:pStyle w:val="a8"/>
      </w:pPr>
      <w:r>
        <w:t>В картографии космические снимки используют прежде всего для создания мелкомасштабных карт. Достоинство космического фотографирования в этих целях заключается в том, что масштабы снимков сходны с масштабами создаваемых карт, а это исключает ряд довольно трудоемких процессов составления. Кроме того, космические снимки как бы прошли путь первичной генерализации. Это происходит в результате того, что фотографирование выполняется в мелком масштабе.</w:t>
      </w:r>
    </w:p>
    <w:p w14:paraId="367DD8D2" w14:textId="77777777" w:rsidR="00C616C9" w:rsidRDefault="00C616C9" w:rsidP="00183B5A">
      <w:pPr>
        <w:pStyle w:val="a8"/>
      </w:pPr>
      <w:r>
        <w:t>В настоящее время по космическим снимкам созданы разнообразные тематические карты. В ряде случаев характеристики некоторых явлений можно определить только по космическим снимкам, а получить их другими методами невозможно. По результатам космического фотографирования обновлены и детализированы многие тематические карты, созданы новые типы геологических ландшафтных и других карт. При составлении тематических карт особенно полезными являются снимки, полученные в различных зонах спектра, так как они содержат богатую и разностороннюю информацию.</w:t>
      </w:r>
    </w:p>
    <w:p w14:paraId="14F3B899" w14:textId="77777777" w:rsidR="00C616C9" w:rsidRDefault="00C616C9" w:rsidP="00183B5A">
      <w:pPr>
        <w:pStyle w:val="a8"/>
      </w:pPr>
      <w:r>
        <w:t>Космические снимки нашли широкое применение при изготовлении промежуточных картографических документов - фотокарт. Их составляют так же, как и фотопланы, путем мозаичного склеивания отдельных снимков на общей основе. Фотокарты могут быть двух видов: на одних показано только фотографическое изображение, а другие дополнены отдельными элементами обычных карт. Фотокарты, как и отдельные снимки, служат ценными источниками изучения земной поверхности. Вместе с тем они являются дополнительным материалом к обычной карте и в полной мере заменить ее не могут.</w:t>
      </w:r>
    </w:p>
    <w:p w14:paraId="64FD83EC" w14:textId="77777777" w:rsidR="00C616C9" w:rsidRDefault="00C616C9" w:rsidP="00183B5A">
      <w:pPr>
        <w:pStyle w:val="a8"/>
      </w:pPr>
      <w:r>
        <w:t>Облик Земли постоянно меняется, и любая карта постепенно стареет. Космические снимки содержат самые свежие и достоверные сведения о местности и успешно используются для обновления карт не только мелкого, но и крупного масштаба. Они позволяют исправлять карты больших территорий земного шара. Особенно эффективно космическое фотографирование в труднодоступных районах, где полевые работы связаны с большой затратой сил и средств.</w:t>
      </w:r>
    </w:p>
    <w:p w14:paraId="6CBAD35E" w14:textId="203C4FED" w:rsidR="00C616C9" w:rsidRDefault="00C616C9" w:rsidP="00183B5A">
      <w:pPr>
        <w:pStyle w:val="a8"/>
      </w:pPr>
      <w:r>
        <w:t>Съемка из космоса применяется не только для картографирования земной поверхности. По космическим фотоснимкам составлены карты Луны и Марса. При создании карты Луны (рис</w:t>
      </w:r>
      <w:r w:rsidR="00711CB1">
        <w:t>унок 223</w:t>
      </w:r>
      <w:r>
        <w:t xml:space="preserve">) были использованы также и данные, полученные с автоматических самоходных аппаратов «Луноход-1» и «Луноход-2». Как же велась съемка с их помощью? При движении самоходного аппарата прокладывался так называемый съемочный ход. Его назначение создать каркас, относительно которого </w:t>
      </w:r>
      <w:r>
        <w:lastRenderedPageBreak/>
        <w:t>на будущую карту будут наносить топографическую ситуацию. Для построения хода измерялись длины пройденных отрезков пути и углы между ними. С каждой точки стояния «Лунохода» выполнялась телевизионная съемка местности. Телевизионные изображения и данные измерений передавались по радиоканалу на Землю. Здесь производилась обработка, в результате которой составлялись планы отдельных участков местности. Эти отдельные планы привязывались к съемочному ходу и объединялись.</w:t>
      </w:r>
    </w:p>
    <w:p w14:paraId="564BA6CC" w14:textId="77777777" w:rsidR="00C616C9" w:rsidRDefault="00C616C9" w:rsidP="00DA0375">
      <w:pPr>
        <w:pStyle w:val="aff1"/>
      </w:pPr>
      <w:r>
        <w:drawing>
          <wp:inline distT="0" distB="0" distL="0" distR="0" wp14:anchorId="7B01584D" wp14:editId="76556B1D">
            <wp:extent cx="2446947" cy="2440142"/>
            <wp:effectExtent l="0" t="0" r="0" b="0"/>
            <wp:docPr id="37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61"/>
                    <a:srcRect/>
                    <a:stretch>
                      <a:fillRect/>
                    </a:stretch>
                  </pic:blipFill>
                  <pic:spPr>
                    <a:xfrm>
                      <a:off x="0" y="0"/>
                      <a:ext cx="2446947" cy="2440142"/>
                    </a:xfrm>
                    <a:prstGeom prst="rect">
                      <a:avLst/>
                    </a:prstGeom>
                    <a:ln/>
                  </pic:spPr>
                </pic:pic>
              </a:graphicData>
            </a:graphic>
          </wp:inline>
        </w:drawing>
      </w:r>
    </w:p>
    <w:p w14:paraId="6178E930" w14:textId="173D99B3" w:rsidR="00C616C9" w:rsidRPr="008513C7" w:rsidRDefault="00711CB1" w:rsidP="00DA0375">
      <w:pPr>
        <w:pStyle w:val="aff0"/>
      </w:pPr>
      <w:r w:rsidRPr="008513C7">
        <w:t>Рисунок 223 – Карта Луны</w:t>
      </w:r>
    </w:p>
    <w:p w14:paraId="11148184" w14:textId="6E9E5212" w:rsidR="00C616C9" w:rsidRPr="00C87E37" w:rsidRDefault="00C616C9" w:rsidP="00183B5A">
      <w:pPr>
        <w:pStyle w:val="a8"/>
      </w:pPr>
      <w:r>
        <w:t>Карта Марса, составленная по космическим снимкам, менее подробна по сравнению с картой Луны, но все же она наглядно и достаточно точно отображает поверхность планеты (рис. 6). Карта сделана на тридцати листах в масштабе 1:5000000 (в 1 см 50 км). Два околополюсных листа составлены в азимутальной проекции, 16 околоэкваториальных листов - в цилиндрической, а остальные 12 листов - в конической проекции. Если все листы склеить друг с другом, то получится почти правильный шар, т. е. глобус Марса</w:t>
      </w:r>
      <w:r w:rsidR="00711CB1">
        <w:t xml:space="preserve"> (рисунок 224)</w:t>
      </w:r>
      <w:r w:rsidR="00C62E7D">
        <w:t>.</w:t>
      </w:r>
    </w:p>
    <w:p w14:paraId="5AB95D39" w14:textId="1FB38BFE" w:rsidR="00C616C9" w:rsidRPr="00C62E7D" w:rsidRDefault="00C616C9" w:rsidP="003D22CA">
      <w:pPr>
        <w:pStyle w:val="aff0"/>
      </w:pPr>
      <w:r w:rsidRPr="00C62E7D">
        <w:rPr>
          <w:noProof/>
        </w:rPr>
        <w:drawing>
          <wp:inline distT="0" distB="0" distL="0" distR="0" wp14:anchorId="51184EC0" wp14:editId="45FB1BDD">
            <wp:extent cx="3709122" cy="1854759"/>
            <wp:effectExtent l="0" t="0" r="0" b="0"/>
            <wp:docPr id="37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62"/>
                    <a:srcRect/>
                    <a:stretch>
                      <a:fillRect/>
                    </a:stretch>
                  </pic:blipFill>
                  <pic:spPr>
                    <a:xfrm>
                      <a:off x="0" y="0"/>
                      <a:ext cx="3709122" cy="1854759"/>
                    </a:xfrm>
                    <a:prstGeom prst="rect">
                      <a:avLst/>
                    </a:prstGeom>
                    <a:ln/>
                  </pic:spPr>
                </pic:pic>
              </a:graphicData>
            </a:graphic>
          </wp:inline>
        </w:drawing>
      </w:r>
      <w:r>
        <w:br/>
      </w:r>
      <w:r w:rsidRPr="00C62E7D">
        <w:t>Рис</w:t>
      </w:r>
      <w:r w:rsidR="00711CB1" w:rsidRPr="00C62E7D">
        <w:t>унок 224 – Глобус Марса</w:t>
      </w:r>
    </w:p>
    <w:p w14:paraId="143A3D5C" w14:textId="77777777" w:rsidR="00C616C9" w:rsidRDefault="00C616C9" w:rsidP="00183B5A">
      <w:pPr>
        <w:pStyle w:val="a8"/>
      </w:pPr>
      <w:r>
        <w:t xml:space="preserve">Основой для карты Марса, как и для карты Луны, послужили сами фотоснимки, на которых поверхность планеты изображена при боковом освещении, направленном </w:t>
      </w:r>
      <w:r>
        <w:lastRenderedPageBreak/>
        <w:t>под определенным углом. Получилась фотокарта, на которой рельеф изображен комбинированным способом - горизонталями и естественной теневой окраской. На такой фотокарте хорошо читается не только общий характер рельефа, но и его детали, особенно кратеры, которые нельзя отобразить горизонталями, так как высота сечения рельефа составляет 1 км.</w:t>
      </w:r>
    </w:p>
    <w:p w14:paraId="1950AA3F" w14:textId="77777777" w:rsidR="00C616C9" w:rsidRDefault="00C616C9" w:rsidP="00183B5A">
      <w:pPr>
        <w:pStyle w:val="a8"/>
      </w:pPr>
      <w:r>
        <w:t>Значительно сложнее обстоит дело со съемкой Венеры. Ее нельзя сфотографировать обычным путем, потому что она укрыта от средств оптического наблюдения плотными облаками. Тогда появилась мысль сделать ее портрет не в световых, а в радиолучах. Для этого разработали чувствительный радиолокатор, который мог как бы прощупывать поверхность планеты.</w:t>
      </w:r>
    </w:p>
    <w:p w14:paraId="469FF2BA" w14:textId="77777777" w:rsidR="00C616C9" w:rsidRDefault="00C616C9" w:rsidP="00183B5A">
      <w:pPr>
        <w:pStyle w:val="a8"/>
      </w:pPr>
      <w:r>
        <w:t>Чтобы разглядеть ландшафт Венеры, надо приблизить радиолокатор к планете. Это и сделали автоматические межпланетные станции «Венера-15» и «Венера-16».</w:t>
      </w:r>
    </w:p>
    <w:p w14:paraId="012F9A1F" w14:textId="77777777" w:rsidR="00C616C9" w:rsidRDefault="00C616C9" w:rsidP="00183B5A">
      <w:pPr>
        <w:pStyle w:val="a8"/>
      </w:pPr>
      <w:r>
        <w:t xml:space="preserve">Сущность радиолокационной съемки заключается в следующем. Установленный на станции радиолокатор посылает отраженные от Венеры радиосигналы на Землю в центр обработки радиолокационной информации, где специальное электронно-вычислительное устройство преобразует полученные сигналы в </w:t>
      </w:r>
      <w:proofErr w:type="spellStart"/>
      <w:r>
        <w:t>радиоизображение</w:t>
      </w:r>
      <w:proofErr w:type="spellEnd"/>
      <w:r>
        <w:t>.</w:t>
      </w:r>
    </w:p>
    <w:p w14:paraId="1A3854DB" w14:textId="77777777" w:rsidR="00C616C9" w:rsidRDefault="00C616C9" w:rsidP="00183B5A">
      <w:pPr>
        <w:pStyle w:val="a8"/>
      </w:pPr>
      <w:r>
        <w:t>С ноября 1983 г. по июль 1984 г. радиолокаторы «Венеры-15» и «Венеры-16» отсняли северное полушарие планеты от полюса до тридцатой параллели. Затем с помощью ЭВМ на картографическую сетку было нанесено фотоизображение поверхности Венеры и, кроме того, построен профиль рельефа по линии полета станции.</w:t>
      </w:r>
    </w:p>
    <w:p w14:paraId="1659A703" w14:textId="77777777" w:rsidR="00C616C9" w:rsidRDefault="00C616C9" w:rsidP="00C62E7D">
      <w:pPr>
        <w:pStyle w:val="ad"/>
      </w:pPr>
      <w:bookmarkStart w:id="617" w:name="_Toc48144282"/>
      <w:r>
        <w:t>Контроль из космоса за окружающей средой</w:t>
      </w:r>
      <w:bookmarkEnd w:id="617"/>
    </w:p>
    <w:p w14:paraId="0868E0DB" w14:textId="77777777" w:rsidR="00C616C9" w:rsidRDefault="00C616C9" w:rsidP="00183B5A">
      <w:pPr>
        <w:pStyle w:val="a8"/>
      </w:pPr>
      <w:r>
        <w:t xml:space="preserve">В настоящее время проблема охраны окружающей среды носит глобальный характер. Вот почему все большее значение приобретают космические методы контроля, позволяющие увеличить объем исследований и ускорить получение и переработку данных. Основное средство осуществления контроля </w:t>
      </w:r>
      <w:proofErr w:type="gramStart"/>
      <w:r>
        <w:t>- это</w:t>
      </w:r>
      <w:proofErr w:type="gramEnd"/>
      <w:r>
        <w:t xml:space="preserve"> система космических съемок, опирающаяся на сеть наземных пунктов. Эта система включает фотографирование с искусственных спутников Земли, пилотируемых космических кораблей и орбитальных станций. Полученные фотоизображения поступают в наземные приемные центры, где ведется переработка информации.</w:t>
      </w:r>
    </w:p>
    <w:p w14:paraId="3A86DEF7" w14:textId="77777777" w:rsidR="00C616C9" w:rsidRDefault="00C616C9" w:rsidP="00183B5A">
      <w:pPr>
        <w:pStyle w:val="a8"/>
      </w:pPr>
      <w:r>
        <w:t xml:space="preserve">Что же видно на космических снимках? Прежде всего - почти все формы и виды загрязнений окружающей среды. Промышленность - главный источник загрязнения природы. Деятельность большинства производств сопровождается выбросами отходов в атмосферу. На снимках отчетливо фиксируются шлейфы таких выбросов и простирающиеся на многие километры дымовые завесы. При большой концентрации загрязнений сквозь них не просматривается даже земная поверхность. Известны случаи, когда вблизи некоторых североамериканских металлургических предприятий </w:t>
      </w:r>
      <w:r>
        <w:lastRenderedPageBreak/>
        <w:t>погибала растительность на площади несколько квадратных километров. Здесь уже сказывается не только воздействие вредных выбросов, но и загрязнение почвы и грунтовых вод. Эти районы представляются на снимках блеклой сухой безжизненной полупустыней среди лесов и степей.</w:t>
      </w:r>
    </w:p>
    <w:p w14:paraId="6324866A" w14:textId="77777777" w:rsidR="00C616C9" w:rsidRDefault="00C616C9" w:rsidP="00183B5A">
      <w:pPr>
        <w:pStyle w:val="a8"/>
      </w:pPr>
      <w:r>
        <w:t>На фотоснимках хорошо заметны выносимые реками взвешенные частицы. Обильные загрязнения особенно характерны для дельтовых участков рек. К этому приводят эрозия берегов, сели, гидротехнические работы. Интенсивность механического загрязнения можно установить по плотности изображения водной поверхности: чем светлее поверхность, тем больше загрязненность. Мелководные участки также выделяются на снимках светлыми пятнами, но в отличие от загрязнений носят постоянный характер, в то время как последние меняются в зависимости от метеорологических и гидрологических условий. Космическая съемка позволила установить, что механическое загрязнение водоемов возрастает в конце весны, начале лета, реже - осенью.</w:t>
      </w:r>
    </w:p>
    <w:p w14:paraId="0B4584CD" w14:textId="77777777" w:rsidR="00C616C9" w:rsidRDefault="00C616C9" w:rsidP="00183B5A">
      <w:pPr>
        <w:pStyle w:val="a8"/>
      </w:pPr>
      <w:r>
        <w:t>Химическое загрязнение акваторий может быть изучено с помощью многозональных снимков, которые фиксируют, насколько угнетена водная и окаймляющая побережье растительность. По снимкам можно установить и биологическое загрязнение водоемов. Оно выдает себя чрезмерным развитием особой растительности, различимой на снимках в зеленой области спектра.</w:t>
      </w:r>
    </w:p>
    <w:p w14:paraId="05045C5B" w14:textId="77777777" w:rsidR="00C616C9" w:rsidRDefault="00C616C9" w:rsidP="00183B5A">
      <w:pPr>
        <w:pStyle w:val="a8"/>
      </w:pPr>
      <w:r>
        <w:t>Выбросы промышленными и энергетическими предприятиями теплой воды в реки хорошо выделяются на инфракрасных снимках. Границы распространения теплой воды позволяют прогнозировать изменения в природной среде. Так, например, тепловые загрязнения нарушают становление ледяного покрова, что хорошо заметно даже в видимом диапазоне спектра.</w:t>
      </w:r>
    </w:p>
    <w:p w14:paraId="1357C529" w14:textId="77777777" w:rsidR="00C616C9" w:rsidRDefault="00C616C9" w:rsidP="00183B5A">
      <w:pPr>
        <w:pStyle w:val="a8"/>
      </w:pPr>
      <w:r>
        <w:t>Большой ущерб народному хозяйству наносят лесные пожары. Из космоса они заметны прежде всего благодаря дымовому шлейфу, простирающемуся иногда на несколько километров. Космическая съемка позволяет быстро определить масштабы распространения пожара. Кроме того, космические снимки помогают обнаружить поблизости облачность, из которой вызывают обильный дождь при помощи специальных распыленных в воздухе реактивов.</w:t>
      </w:r>
    </w:p>
    <w:p w14:paraId="29336EEB" w14:textId="3C50461B" w:rsidR="00C616C9" w:rsidRDefault="00C616C9" w:rsidP="00183B5A">
      <w:pPr>
        <w:pStyle w:val="a8"/>
      </w:pPr>
      <w:r>
        <w:t xml:space="preserve">Большой интерес представляют космические снимки пылевых бурь. Впервые стало возможно наблюдать их зарождение и развитие, следить за перемещением масс пыли. Фронт распространения пылевой бури может достигать тысячи квадратных километров. Чаще всего пылевые бури проносятся над пустынями. Пустыня </w:t>
      </w:r>
      <w:r w:rsidR="00C87E37">
        <w:t>— это</w:t>
      </w:r>
      <w:r>
        <w:t xml:space="preserve"> не безжизненная земля, а важный элемент биосферы и поэтому нуждается в постоянном контроле.</w:t>
      </w:r>
    </w:p>
    <w:p w14:paraId="3532E99D" w14:textId="77777777" w:rsidR="00C616C9" w:rsidRDefault="00C616C9" w:rsidP="00183B5A">
      <w:pPr>
        <w:pStyle w:val="a8"/>
      </w:pPr>
      <w:r>
        <w:t xml:space="preserve">А теперь перенесемся на север нашей страны. Часто спрашивают, почему так много говорят о необходимости охраны природы Сибири и Дальнего Востока? Ведь </w:t>
      </w:r>
      <w:r>
        <w:lastRenderedPageBreak/>
        <w:t>интенсивность воздействия на нее пока во много раз меньше, чем в центральных районах.</w:t>
      </w:r>
    </w:p>
    <w:p w14:paraId="7D39075F" w14:textId="0E878270" w:rsidR="00C616C9" w:rsidRDefault="00C616C9" w:rsidP="00183B5A">
      <w:pPr>
        <w:pStyle w:val="a8"/>
      </w:pPr>
      <w:r>
        <w:t xml:space="preserve">Дело в том, что природа Севера значительно </w:t>
      </w:r>
      <w:proofErr w:type="spellStart"/>
      <w:r>
        <w:t>ранимее</w:t>
      </w:r>
      <w:proofErr w:type="spellEnd"/>
      <w:r>
        <w:t xml:space="preserve">. Кто был там, тот знает, что после проехавшего по тундре вездехода почвенный покров не восстанавливается и развивается эрозия поверхности. Очищение водных бассейнов происходит в десятки раз медленнее, чем обычно, и даже небольшая вновь проложенная дорога может быть причиной </w:t>
      </w:r>
      <w:proofErr w:type="spellStart"/>
      <w:r>
        <w:t>трудно</w:t>
      </w:r>
      <w:r w:rsidR="00E71A61">
        <w:t>о</w:t>
      </w:r>
      <w:r>
        <w:t>братимого</w:t>
      </w:r>
      <w:proofErr w:type="spellEnd"/>
      <w:r>
        <w:t xml:space="preserve"> изменения природной обстановки.</w:t>
      </w:r>
    </w:p>
    <w:p w14:paraId="0FDCB177" w14:textId="77777777" w:rsidR="00C616C9" w:rsidRDefault="00C616C9" w:rsidP="00183B5A">
      <w:pPr>
        <w:pStyle w:val="a8"/>
      </w:pPr>
      <w:r>
        <w:t>Северные территории нашей страны простираются на 11 млн. км</w:t>
      </w:r>
      <w:r>
        <w:rPr>
          <w:vertAlign w:val="superscript"/>
        </w:rPr>
        <w:t>2</w:t>
      </w:r>
      <w:r>
        <w:t>. Это - тайга, лесотундра, тундра. Несмотря на тяжелые жизненные условия и материально-технические трудности на Севере появляется все больше городов, увеличивается население. В связи с интенсивным освоением территории Севера особенно остро ощущается нехватка исходных данных для проектирования населенных пунктов и промышленных объектов. Вот почему космическое изучение этих районов так актуально сегодня.</w:t>
      </w:r>
    </w:p>
    <w:p w14:paraId="2090CFB7" w14:textId="77777777" w:rsidR="00C616C9" w:rsidRDefault="00C616C9" w:rsidP="00183B5A">
      <w:pPr>
        <w:pStyle w:val="a8"/>
      </w:pPr>
      <w:r>
        <w:t>В настоящее время два родственных метода - картографический и аэрокосмический - тесно взаимодействуют при изучении природы, хозяйства и населения. Предпосылки такого взаимодействия заложены в свойствах карт, аэроснимков и космических снимков как моделей земной поверхности.</w:t>
      </w:r>
    </w:p>
    <w:p w14:paraId="5A5CE1BC" w14:textId="22566DEB" w:rsidR="00C616C9" w:rsidRPr="002726BA" w:rsidRDefault="00C616C9" w:rsidP="00183B5A">
      <w:pPr>
        <w:pStyle w:val="a8"/>
      </w:pPr>
      <w:r>
        <w:t>Космические съемки, решают разные задачи, связанные с дистанционным зондированием земли, и свидетельствуют об их широких возможностях. Поэтому космические методы и средства уже сегодня играют значительную роль в изучении Земли и около земного пространства. Технологии идут вперед, в ближайшем будущем их значение для решения этих задач будут существенно возрастать.</w:t>
      </w:r>
    </w:p>
    <w:p w14:paraId="736E2CD1" w14:textId="79F08DFD" w:rsidR="00C616C9" w:rsidRPr="00C62E7D" w:rsidRDefault="00C62E7D" w:rsidP="00C62E7D">
      <w:pPr>
        <w:pStyle w:val="1"/>
        <w:shd w:val="clear" w:color="auto" w:fill="FFFFFF"/>
        <w:rPr>
          <w:rFonts w:ascii="Segoe UI" w:hAnsi="Segoe UI" w:cs="Segoe UI"/>
          <w:color w:val="C24214"/>
          <w:sz w:val="24"/>
          <w:szCs w:val="26"/>
        </w:rPr>
      </w:pPr>
      <w:bookmarkStart w:id="618" w:name="_Toc48144283"/>
      <w:r w:rsidRPr="00C62E7D">
        <w:rPr>
          <w:rStyle w:val="23"/>
        </w:rPr>
        <w:lastRenderedPageBreak/>
        <w:t>П</w:t>
      </w:r>
      <w:r w:rsidR="00C616C9" w:rsidRPr="00C62E7D">
        <w:rPr>
          <w:rStyle w:val="23"/>
        </w:rPr>
        <w:t>ланирование маршрута полета беспилотного летательного аппарата</w:t>
      </w:r>
      <w:bookmarkEnd w:id="618"/>
    </w:p>
    <w:p w14:paraId="64BA3AF2" w14:textId="77777777" w:rsidR="00C616C9" w:rsidRPr="006960A6" w:rsidRDefault="00C616C9" w:rsidP="00183B5A">
      <w:pPr>
        <w:pStyle w:val="a8"/>
        <w:rPr>
          <w:highlight w:val="white"/>
        </w:rPr>
      </w:pPr>
      <w:r w:rsidRPr="006960A6">
        <w:rPr>
          <w:highlight w:val="white"/>
        </w:rPr>
        <w:t>Если необходимо произвести аэрофотосъемку местности с помощью БПЛА, необходимо заранее спланировать маршрут его полёта. Обычно это делается в специализированной программе, которая в дальнейшем передает информацию диспетчерам для согласования маршрута.</w:t>
      </w:r>
    </w:p>
    <w:p w14:paraId="57743AD7" w14:textId="77777777" w:rsidR="00C616C9" w:rsidRDefault="00C616C9" w:rsidP="00183B5A">
      <w:pPr>
        <w:pStyle w:val="a8"/>
        <w:rPr>
          <w:highlight w:val="white"/>
        </w:rPr>
      </w:pPr>
    </w:p>
    <w:p w14:paraId="6E03C03A" w14:textId="2C71552B" w:rsidR="00C616C9" w:rsidRPr="006960A6" w:rsidRDefault="00C616C9" w:rsidP="00183B5A">
      <w:pPr>
        <w:pStyle w:val="a8"/>
        <w:rPr>
          <w:highlight w:val="white"/>
        </w:rPr>
      </w:pPr>
      <w:r w:rsidRPr="006960A6">
        <w:rPr>
          <w:highlight w:val="white"/>
        </w:rPr>
        <w:t>Летное задание – специализированная инструкция, состоящая из указаний операторам по проведению процесса съемки, содержит все необходимые требования, включая утверждение масштаба фотографирования и фокусного расстояния фотооборудования, формат аэрофотоснимка, заданные проценты продольного и поперечного перекрытий, размеры съемочного участка. По этим исходным данным определяют высоту и базис съемки, интервал между экспозициями, число аэрофотоснимков в маршруте и на съемочный участок, а также ориентировочное время, необходимое для аэрофотосъемки всего участка. При этом важно не забывать, что снимки должны быть в строгом соответствие с выбранным масштабом съемки.</w:t>
      </w:r>
    </w:p>
    <w:p w14:paraId="28BBFA76" w14:textId="77777777" w:rsidR="00C62E7D" w:rsidRDefault="00C616C9" w:rsidP="00C87E37">
      <w:pPr>
        <w:pStyle w:val="ad"/>
        <w:jc w:val="both"/>
      </w:pPr>
      <w:bookmarkStart w:id="619" w:name="_Toc48144284"/>
      <w:r>
        <w:t>Съемка местности с перекрытием</w:t>
      </w:r>
      <w:bookmarkEnd w:id="619"/>
    </w:p>
    <w:p w14:paraId="784A94D5" w14:textId="36D046DD" w:rsidR="00C616C9" w:rsidRDefault="00C616C9" w:rsidP="00183B5A">
      <w:pPr>
        <w:pStyle w:val="a8"/>
        <w:rPr>
          <w:highlight w:val="white"/>
        </w:rPr>
      </w:pPr>
      <w:r w:rsidRPr="00C62E7D">
        <w:rPr>
          <w:highlight w:val="white"/>
        </w:rPr>
        <w:t>Для того, чтобы получить качественную картографическую информацию и построить 3D модель местности, необходимо провести съемку территории с перекрытием, т.е. снимать участок земли так часто, чтобы последующий снимок как-бы «перекрывал» предыдущий, по аналогии с кровлей крыши, где каждая плитка накрывает часть предыдущей. То есть, съемка с БПЛА осуществляется так, как показано</w:t>
      </w:r>
      <w:r w:rsidR="003D22CA">
        <w:rPr>
          <w:highlight w:val="white"/>
        </w:rPr>
        <w:t xml:space="preserve"> </w:t>
      </w:r>
      <w:r w:rsidRPr="00C62E7D">
        <w:rPr>
          <w:highlight w:val="white"/>
        </w:rPr>
        <w:t>на рисунке</w:t>
      </w:r>
      <w:r w:rsidR="00C87E37">
        <w:rPr>
          <w:highlight w:val="white"/>
        </w:rPr>
        <w:t xml:space="preserve"> </w:t>
      </w:r>
      <w:r w:rsidR="00C62E7D" w:rsidRPr="00C62E7D">
        <w:rPr>
          <w:highlight w:val="white"/>
        </w:rPr>
        <w:t xml:space="preserve">225 </w:t>
      </w:r>
      <w:r w:rsidRPr="00C62E7D">
        <w:rPr>
          <w:highlight w:val="white"/>
        </w:rPr>
        <w:t>— с перекрытием.</w:t>
      </w:r>
    </w:p>
    <w:p w14:paraId="7E68FEED" w14:textId="0B020378" w:rsidR="006960A6" w:rsidRPr="006960A6" w:rsidRDefault="006960A6" w:rsidP="00DA0375">
      <w:pPr>
        <w:pStyle w:val="aff1"/>
        <w:rPr>
          <w:highlight w:val="white"/>
        </w:rPr>
      </w:pPr>
      <w:r w:rsidRPr="00D62417">
        <w:drawing>
          <wp:inline distT="0" distB="0" distL="0" distR="0" wp14:anchorId="3CECB80E" wp14:editId="4D68CF84">
            <wp:extent cx="2562330" cy="2260880"/>
            <wp:effectExtent l="0" t="0" r="3175" b="0"/>
            <wp:docPr id="372" name="image2.jpg" descr="https://habrastorage.org/webt/jk/eu/-f/jkeu-ftwwv4tm7al9wqpbvipssc.jpeg"/>
            <wp:cNvGraphicFramePr/>
            <a:graphic xmlns:a="http://schemas.openxmlformats.org/drawingml/2006/main">
              <a:graphicData uri="http://schemas.openxmlformats.org/drawingml/2006/picture">
                <pic:pic xmlns:pic="http://schemas.openxmlformats.org/drawingml/2006/picture">
                  <pic:nvPicPr>
                    <pic:cNvPr id="0" name="image2.jpg" descr="https://habrastorage.org/webt/jk/eu/-f/jkeu-ftwwv4tm7al9wqpbvipssc.jpeg"/>
                    <pic:cNvPicPr preferRelativeResize="0"/>
                  </pic:nvPicPr>
                  <pic:blipFill>
                    <a:blip r:embed="rId563"/>
                    <a:srcRect/>
                    <a:stretch>
                      <a:fillRect/>
                    </a:stretch>
                  </pic:blipFill>
                  <pic:spPr>
                    <a:xfrm>
                      <a:off x="0" y="0"/>
                      <a:ext cx="2576364" cy="2273263"/>
                    </a:xfrm>
                    <a:prstGeom prst="rect">
                      <a:avLst/>
                    </a:prstGeom>
                    <a:ln/>
                  </pic:spPr>
                </pic:pic>
              </a:graphicData>
            </a:graphic>
          </wp:inline>
        </w:drawing>
      </w:r>
    </w:p>
    <w:p w14:paraId="5BF5D178" w14:textId="4BB1412F" w:rsidR="00C87E37" w:rsidRDefault="00C87E37" w:rsidP="00DA0375">
      <w:pPr>
        <w:pStyle w:val="aff0"/>
      </w:pPr>
      <w:r w:rsidRPr="006960A6">
        <w:t>Рисунок 225 – Съёмка с перекрытием</w:t>
      </w:r>
    </w:p>
    <w:p w14:paraId="6A1E862F" w14:textId="77777777" w:rsidR="00D62417" w:rsidRPr="00D62417" w:rsidRDefault="00D62417" w:rsidP="00D62417"/>
    <w:p w14:paraId="7F4F3EBC" w14:textId="33A3D7A4" w:rsidR="00D62417" w:rsidRDefault="00C616C9" w:rsidP="00183B5A">
      <w:pPr>
        <w:pStyle w:val="a8"/>
        <w:rPr>
          <w:highlight w:val="white"/>
        </w:rPr>
      </w:pPr>
      <w:r w:rsidRPr="006960A6">
        <w:rPr>
          <w:highlight w:val="white"/>
        </w:rPr>
        <w:lastRenderedPageBreak/>
        <w:t>А всю территорию надо разбить на маршруты, т.е. мы получаем n-количество снимков вдоль и поперек, соответственно с продольным и поперечным перекрытием,</w:t>
      </w:r>
      <w:r w:rsidR="006960A6" w:rsidRPr="006960A6">
        <w:rPr>
          <w:highlight w:val="white"/>
        </w:rPr>
        <w:t xml:space="preserve"> </w:t>
      </w:r>
      <w:r w:rsidRPr="006960A6">
        <w:rPr>
          <w:highlight w:val="white"/>
        </w:rPr>
        <w:t>так как показано на следующем рисунке</w:t>
      </w:r>
      <w:r w:rsidR="006960A6" w:rsidRPr="006960A6">
        <w:rPr>
          <w:highlight w:val="white"/>
        </w:rPr>
        <w:t xml:space="preserve"> 22</w:t>
      </w:r>
      <w:r w:rsidR="00D62417">
        <w:rPr>
          <w:highlight w:val="white"/>
        </w:rPr>
        <w:t>6.</w:t>
      </w:r>
    </w:p>
    <w:p w14:paraId="05385EC2" w14:textId="297EC4C3" w:rsidR="00C616C9" w:rsidRPr="006960A6" w:rsidRDefault="00C616C9" w:rsidP="00183B5A">
      <w:pPr>
        <w:pStyle w:val="a8"/>
        <w:rPr>
          <w:highlight w:val="white"/>
        </w:rPr>
      </w:pPr>
      <w:r>
        <w:rPr>
          <w:noProof/>
        </w:rPr>
        <w:drawing>
          <wp:inline distT="0" distB="0" distL="0" distR="0" wp14:anchorId="7E5043AD" wp14:editId="48EDD9D0">
            <wp:extent cx="4833258" cy="2753248"/>
            <wp:effectExtent l="0" t="0" r="0" b="3175"/>
            <wp:docPr id="373" name="image18.png" descr="https://habrastorage.org/webt/du/dd/e1/dudde1hn2mcdeenpue38ukjhal4.png"/>
            <wp:cNvGraphicFramePr/>
            <a:graphic xmlns:a="http://schemas.openxmlformats.org/drawingml/2006/main">
              <a:graphicData uri="http://schemas.openxmlformats.org/drawingml/2006/picture">
                <pic:pic xmlns:pic="http://schemas.openxmlformats.org/drawingml/2006/picture">
                  <pic:nvPicPr>
                    <pic:cNvPr id="0" name="image18.png" descr="https://habrastorage.org/webt/du/dd/e1/dudde1hn2mcdeenpue38ukjhal4.png"/>
                    <pic:cNvPicPr preferRelativeResize="0"/>
                  </pic:nvPicPr>
                  <pic:blipFill>
                    <a:blip r:embed="rId564"/>
                    <a:srcRect/>
                    <a:stretch>
                      <a:fillRect/>
                    </a:stretch>
                  </pic:blipFill>
                  <pic:spPr>
                    <a:xfrm>
                      <a:off x="0" y="0"/>
                      <a:ext cx="4843322" cy="2758981"/>
                    </a:xfrm>
                    <a:prstGeom prst="rect">
                      <a:avLst/>
                    </a:prstGeom>
                    <a:ln/>
                  </pic:spPr>
                </pic:pic>
              </a:graphicData>
            </a:graphic>
          </wp:inline>
        </w:drawing>
      </w:r>
    </w:p>
    <w:p w14:paraId="5E97DE2A" w14:textId="29DD5303" w:rsidR="00C616C9" w:rsidRDefault="00D62417" w:rsidP="00DA0375">
      <w:pPr>
        <w:pStyle w:val="aff0"/>
      </w:pPr>
      <w:r>
        <w:t>Рисунок 22</w:t>
      </w:r>
      <w:r w:rsidR="00D930F8">
        <w:t>6</w:t>
      </w:r>
      <w:r>
        <w:t xml:space="preserve"> – Два маршрута с продольным и поперечным перекрытиями снимков</w:t>
      </w:r>
    </w:p>
    <w:p w14:paraId="6ABDD20F" w14:textId="5215F1D0" w:rsidR="00C616C9" w:rsidRDefault="00C616C9" w:rsidP="00183B5A">
      <w:pPr>
        <w:pStyle w:val="a8"/>
        <w:rPr>
          <w:highlight w:val="white"/>
        </w:rPr>
      </w:pPr>
      <w:r>
        <w:rPr>
          <w:highlight w:val="white"/>
        </w:rPr>
        <w:t>Величина продольного перекрытия между соседними аэрофотоснимками одного маршрута как правило в пределах 55-70 %, а поперечное — не менее 20%.</w:t>
      </w:r>
    </w:p>
    <w:p w14:paraId="2EEA9F37" w14:textId="77777777" w:rsidR="00D62417" w:rsidRPr="00D62417" w:rsidRDefault="00D62417" w:rsidP="00183B5A">
      <w:pPr>
        <w:pStyle w:val="a8"/>
      </w:pPr>
    </w:p>
    <w:p w14:paraId="15B3E893" w14:textId="31EE123D" w:rsidR="00D62417" w:rsidRPr="00D62417" w:rsidRDefault="00C616C9" w:rsidP="00183B5A">
      <w:pPr>
        <w:pStyle w:val="a8"/>
        <w:rPr>
          <w:highlight w:val="white"/>
        </w:rPr>
      </w:pPr>
      <w:r>
        <w:rPr>
          <w:highlight w:val="white"/>
        </w:rPr>
        <w:t>Перед началом работ проверяют все необходимое оборудование, материалы и полетные карты и составляют график полетов (прохождения маршрутов съемки) в соответствие с летными задачами, затем проверяют все необходимые расчеты параметров съемки.</w:t>
      </w:r>
    </w:p>
    <w:p w14:paraId="1B16B81F" w14:textId="507A6739" w:rsidR="00D62417" w:rsidRDefault="00CF10B7" w:rsidP="00183B5A">
      <w:pPr>
        <w:pStyle w:val="afff4"/>
      </w:pPr>
      <w:r>
        <w:lastRenderedPageBreak/>
        <w:t>Таблица 12</w:t>
      </w:r>
      <w:r w:rsidR="00D62417">
        <w:t xml:space="preserve"> – Исходные данные перед началом работ по аэрофотосъемке</w:t>
      </w:r>
    </w:p>
    <w:p w14:paraId="4F12F768" w14:textId="153E88E7" w:rsidR="00C616C9" w:rsidRDefault="00C616C9" w:rsidP="00B75C81">
      <w:pPr>
        <w:pStyle w:val="aff1"/>
        <w:jc w:val="left"/>
      </w:pPr>
      <w:r>
        <w:drawing>
          <wp:inline distT="0" distB="0" distL="0" distR="0" wp14:anchorId="6B0D459F" wp14:editId="67C9D8C0">
            <wp:extent cx="5335675" cy="3928906"/>
            <wp:effectExtent l="0" t="0" r="0" b="0"/>
            <wp:docPr id="375" name="image4.jpg" descr="https://habrastorage.org/webt/y0/px/lk/y0pxlks1mts2mcd7v5sdy2fhn-o.jpeg"/>
            <wp:cNvGraphicFramePr/>
            <a:graphic xmlns:a="http://schemas.openxmlformats.org/drawingml/2006/main">
              <a:graphicData uri="http://schemas.openxmlformats.org/drawingml/2006/picture">
                <pic:pic xmlns:pic="http://schemas.openxmlformats.org/drawingml/2006/picture">
                  <pic:nvPicPr>
                    <pic:cNvPr id="0" name="image4.jpg" descr="https://habrastorage.org/webt/y0/px/lk/y0pxlks1mts2mcd7v5sdy2fhn-o.jpeg"/>
                    <pic:cNvPicPr preferRelativeResize="0"/>
                  </pic:nvPicPr>
                  <pic:blipFill>
                    <a:blip r:embed="rId565"/>
                    <a:srcRect/>
                    <a:stretch>
                      <a:fillRect/>
                    </a:stretch>
                  </pic:blipFill>
                  <pic:spPr>
                    <a:xfrm>
                      <a:off x="0" y="0"/>
                      <a:ext cx="5387389" cy="3966985"/>
                    </a:xfrm>
                    <a:prstGeom prst="rect">
                      <a:avLst/>
                    </a:prstGeom>
                    <a:ln/>
                  </pic:spPr>
                </pic:pic>
              </a:graphicData>
            </a:graphic>
          </wp:inline>
        </w:drawing>
      </w:r>
    </w:p>
    <w:p w14:paraId="683E2635" w14:textId="77777777" w:rsidR="00D62417" w:rsidRDefault="00C616C9" w:rsidP="00183B5A">
      <w:pPr>
        <w:pStyle w:val="a8"/>
      </w:pPr>
      <w:r>
        <w:rPr>
          <w:highlight w:val="white"/>
        </w:rPr>
        <w:t>Таблица содержит все необходимые исходные данные для проведения аэрофотосъемки и расчета всех её параметров. Конечно, ввод этих данных идет в автоматическом режиме, но мы приведем формулы расчета, чтобы иметь общее представление, что всегда полезно.</w:t>
      </w:r>
      <w:r w:rsidR="00D62417">
        <w:t xml:space="preserve"> </w:t>
      </w:r>
    </w:p>
    <w:p w14:paraId="25AA3317" w14:textId="334CA35C" w:rsidR="00C616C9" w:rsidRDefault="00C616C9" w:rsidP="00183B5A">
      <w:pPr>
        <w:pStyle w:val="a8"/>
      </w:pPr>
      <w:r>
        <w:rPr>
          <w:highlight w:val="white"/>
        </w:rPr>
        <w:t xml:space="preserve">Для получения необходимо разрешения снимков, съемку с БПЛА необходимо вести на строго определенной высоте полета </w:t>
      </w:r>
      <w:proofErr w:type="spellStart"/>
      <w:r>
        <w:rPr>
          <w:highlight w:val="white"/>
        </w:rPr>
        <w:t>H</w:t>
      </w:r>
      <w:r>
        <w:rPr>
          <w:highlight w:val="white"/>
          <w:vertAlign w:val="subscript"/>
        </w:rPr>
        <w:t>пол</w:t>
      </w:r>
      <w:proofErr w:type="spellEnd"/>
      <w:r>
        <w:rPr>
          <w:highlight w:val="white"/>
        </w:rPr>
        <w:t>.</w:t>
      </w:r>
    </w:p>
    <w:p w14:paraId="0D76B8D3" w14:textId="77777777" w:rsidR="00C616C9" w:rsidRDefault="00C616C9" w:rsidP="00C616C9">
      <w:pPr>
        <w:shd w:val="clear" w:color="auto" w:fill="FFFFFF"/>
        <w:jc w:val="center"/>
        <w:rPr>
          <w:color w:val="222222"/>
        </w:rPr>
      </w:pPr>
      <w:r>
        <w:rPr>
          <w:noProof/>
          <w:color w:val="222222"/>
        </w:rPr>
        <w:drawing>
          <wp:inline distT="0" distB="0" distL="0" distR="0" wp14:anchorId="4132A112" wp14:editId="458D35EF">
            <wp:extent cx="1899139" cy="582805"/>
            <wp:effectExtent l="0" t="0" r="0" b="1905"/>
            <wp:docPr id="376" name="image5.png" descr="https://habrastorage.org/webt/hl/ae/l0/hlael0p3euiq-c1sr0uszscmid4.png"/>
            <wp:cNvGraphicFramePr/>
            <a:graphic xmlns:a="http://schemas.openxmlformats.org/drawingml/2006/main">
              <a:graphicData uri="http://schemas.openxmlformats.org/drawingml/2006/picture">
                <pic:pic xmlns:pic="http://schemas.openxmlformats.org/drawingml/2006/picture">
                  <pic:nvPicPr>
                    <pic:cNvPr id="0" name="image5.png" descr="https://habrastorage.org/webt/hl/ae/l0/hlael0p3euiq-c1sr0uszscmid4.png"/>
                    <pic:cNvPicPr preferRelativeResize="0"/>
                  </pic:nvPicPr>
                  <pic:blipFill>
                    <a:blip r:embed="rId566"/>
                    <a:srcRect/>
                    <a:stretch>
                      <a:fillRect/>
                    </a:stretch>
                  </pic:blipFill>
                  <pic:spPr>
                    <a:xfrm>
                      <a:off x="0" y="0"/>
                      <a:ext cx="1926483" cy="591196"/>
                    </a:xfrm>
                    <a:prstGeom prst="rect">
                      <a:avLst/>
                    </a:prstGeom>
                    <a:ln/>
                  </pic:spPr>
                </pic:pic>
              </a:graphicData>
            </a:graphic>
          </wp:inline>
        </w:drawing>
      </w:r>
    </w:p>
    <w:p w14:paraId="203F7484" w14:textId="77777777" w:rsidR="00D62417" w:rsidRDefault="00C616C9" w:rsidP="00183B5A">
      <w:pPr>
        <w:pStyle w:val="a8"/>
        <w:rPr>
          <w:highlight w:val="white"/>
        </w:rPr>
      </w:pPr>
      <w:r>
        <w:rPr>
          <w:highlight w:val="white"/>
        </w:rPr>
        <w:t xml:space="preserve">где </w:t>
      </w:r>
      <w:proofErr w:type="spellStart"/>
      <w:r>
        <w:rPr>
          <w:highlight w:val="white"/>
        </w:rPr>
        <w:t>H</w:t>
      </w:r>
      <w:r>
        <w:rPr>
          <w:highlight w:val="white"/>
          <w:vertAlign w:val="subscript"/>
        </w:rPr>
        <w:t>пол</w:t>
      </w:r>
      <w:proofErr w:type="spellEnd"/>
      <w:r>
        <w:rPr>
          <w:highlight w:val="white"/>
        </w:rPr>
        <w:t> - высота полета, м;</w:t>
      </w:r>
    </w:p>
    <w:p w14:paraId="00EF5620" w14:textId="77777777" w:rsidR="00D62417" w:rsidRDefault="00C616C9" w:rsidP="00183B5A">
      <w:pPr>
        <w:pStyle w:val="a8"/>
        <w:rPr>
          <w:highlight w:val="white"/>
        </w:rPr>
      </w:pPr>
      <w:r>
        <w:rPr>
          <w:highlight w:val="white"/>
        </w:rPr>
        <w:t xml:space="preserve"> GSD - разрешение пикселя, м/</w:t>
      </w:r>
      <w:proofErr w:type="spellStart"/>
      <w:r>
        <w:rPr>
          <w:highlight w:val="white"/>
        </w:rPr>
        <w:t>пкс</w:t>
      </w:r>
      <w:proofErr w:type="spellEnd"/>
      <w:r>
        <w:rPr>
          <w:highlight w:val="white"/>
        </w:rPr>
        <w:t>;</w:t>
      </w:r>
    </w:p>
    <w:p w14:paraId="0E7D435B" w14:textId="77777777" w:rsidR="00D62417" w:rsidRDefault="00C616C9" w:rsidP="00183B5A">
      <w:pPr>
        <w:pStyle w:val="a8"/>
      </w:pPr>
      <w:r>
        <w:rPr>
          <w:highlight w:val="white"/>
        </w:rPr>
        <w:t xml:space="preserve"> </w:t>
      </w:r>
      <w:proofErr w:type="spellStart"/>
      <w:r>
        <w:rPr>
          <w:highlight w:val="white"/>
        </w:rPr>
        <w:t>l</w:t>
      </w:r>
      <w:r>
        <w:rPr>
          <w:highlight w:val="white"/>
          <w:vertAlign w:val="subscript"/>
        </w:rPr>
        <w:t>х</w:t>
      </w:r>
      <w:proofErr w:type="spellEnd"/>
      <w:r>
        <w:rPr>
          <w:highlight w:val="white"/>
        </w:rPr>
        <w:t xml:space="preserve"> - размер матрицы камеры (по оси абсцисс), </w:t>
      </w:r>
      <w:proofErr w:type="spellStart"/>
      <w:r>
        <w:rPr>
          <w:highlight w:val="white"/>
        </w:rPr>
        <w:t>пкс</w:t>
      </w:r>
      <w:proofErr w:type="spellEnd"/>
      <w:r>
        <w:rPr>
          <w:highlight w:val="white"/>
        </w:rPr>
        <w:t>.</w:t>
      </w:r>
    </w:p>
    <w:p w14:paraId="36A5B728" w14:textId="77777777" w:rsidR="00D62417" w:rsidRDefault="00D62417" w:rsidP="00183B5A">
      <w:pPr>
        <w:pStyle w:val="a8"/>
        <w:rPr>
          <w:highlight w:val="white"/>
        </w:rPr>
      </w:pPr>
    </w:p>
    <w:p w14:paraId="1E9D245C" w14:textId="53580BA4" w:rsidR="00C616C9" w:rsidRPr="00D62417" w:rsidRDefault="00C616C9" w:rsidP="00183B5A">
      <w:pPr>
        <w:pStyle w:val="a8"/>
        <w:rPr>
          <w:highlight w:val="white"/>
        </w:rPr>
      </w:pPr>
      <w:r>
        <w:rPr>
          <w:highlight w:val="white"/>
        </w:rPr>
        <w:t>Расстояние между соседними снимками (В) для последующего расчета их количества по продольному маршруту определяется как</w:t>
      </w:r>
      <w:r w:rsidR="00D930F8">
        <w:rPr>
          <w:highlight w:val="white"/>
        </w:rPr>
        <w:t xml:space="preserve"> </w:t>
      </w:r>
    </w:p>
    <w:p w14:paraId="0D88AF9F" w14:textId="77777777" w:rsidR="00C616C9" w:rsidRDefault="00C616C9" w:rsidP="00C616C9">
      <w:pPr>
        <w:shd w:val="clear" w:color="auto" w:fill="FFFFFF"/>
        <w:jc w:val="center"/>
        <w:rPr>
          <w:color w:val="222222"/>
        </w:rPr>
      </w:pPr>
      <w:r>
        <w:rPr>
          <w:noProof/>
          <w:color w:val="222222"/>
        </w:rPr>
        <w:drawing>
          <wp:inline distT="0" distB="0" distL="0" distR="0" wp14:anchorId="6D213730" wp14:editId="555AF926">
            <wp:extent cx="2009671" cy="643095"/>
            <wp:effectExtent l="0" t="0" r="0" b="5080"/>
            <wp:docPr id="377" name="image7.png" descr="https://habrastorage.org/webt/mc/s-/kn/mcs-kn2xpaho7mbvjcsdmv27dak.png"/>
            <wp:cNvGraphicFramePr/>
            <a:graphic xmlns:a="http://schemas.openxmlformats.org/drawingml/2006/main">
              <a:graphicData uri="http://schemas.openxmlformats.org/drawingml/2006/picture">
                <pic:pic xmlns:pic="http://schemas.openxmlformats.org/drawingml/2006/picture">
                  <pic:nvPicPr>
                    <pic:cNvPr id="0" name="image7.png" descr="https://habrastorage.org/webt/mc/s-/kn/mcs-kn2xpaho7mbvjcsdmv27dak.png"/>
                    <pic:cNvPicPr preferRelativeResize="0"/>
                  </pic:nvPicPr>
                  <pic:blipFill>
                    <a:blip r:embed="rId567"/>
                    <a:srcRect/>
                    <a:stretch>
                      <a:fillRect/>
                    </a:stretch>
                  </pic:blipFill>
                  <pic:spPr>
                    <a:xfrm>
                      <a:off x="0" y="0"/>
                      <a:ext cx="2036669" cy="651734"/>
                    </a:xfrm>
                    <a:prstGeom prst="rect">
                      <a:avLst/>
                    </a:prstGeom>
                    <a:ln/>
                  </pic:spPr>
                </pic:pic>
              </a:graphicData>
            </a:graphic>
          </wp:inline>
        </w:drawing>
      </w:r>
    </w:p>
    <w:p w14:paraId="2B6253B3" w14:textId="77777777" w:rsidR="00D930F8" w:rsidRDefault="00C616C9" w:rsidP="00183B5A">
      <w:pPr>
        <w:pStyle w:val="a8"/>
        <w:rPr>
          <w:highlight w:val="white"/>
        </w:rPr>
      </w:pPr>
      <w:r>
        <w:rPr>
          <w:highlight w:val="white"/>
        </w:rPr>
        <w:t xml:space="preserve">где </w:t>
      </w:r>
      <w:proofErr w:type="spellStart"/>
      <w:r>
        <w:rPr>
          <w:highlight w:val="white"/>
        </w:rPr>
        <w:t>P</w:t>
      </w:r>
      <w:r>
        <w:rPr>
          <w:highlight w:val="white"/>
          <w:vertAlign w:val="subscript"/>
        </w:rPr>
        <w:t>x</w:t>
      </w:r>
      <w:proofErr w:type="spellEnd"/>
      <w:r>
        <w:rPr>
          <w:highlight w:val="white"/>
        </w:rPr>
        <w:t xml:space="preserve"> – продольное перекрытие, %; </w:t>
      </w:r>
    </w:p>
    <w:p w14:paraId="2B60F2A0" w14:textId="73C36E10" w:rsidR="00D62417" w:rsidRDefault="00C616C9" w:rsidP="00183B5A">
      <w:pPr>
        <w:pStyle w:val="a8"/>
      </w:pPr>
      <w:r>
        <w:rPr>
          <w:highlight w:val="white"/>
        </w:rPr>
        <w:t>GSD – размер пикселя на местности.</w:t>
      </w:r>
    </w:p>
    <w:p w14:paraId="4FC62434" w14:textId="4148A384" w:rsidR="00C616C9" w:rsidRDefault="00C616C9" w:rsidP="00183B5A">
      <w:pPr>
        <w:pStyle w:val="a8"/>
      </w:pPr>
      <w:r>
        <w:rPr>
          <w:highlight w:val="white"/>
        </w:rPr>
        <w:lastRenderedPageBreak/>
        <w:t>Ширина маршрута на местности (L</w:t>
      </w:r>
      <w:r>
        <w:rPr>
          <w:highlight w:val="white"/>
          <w:vertAlign w:val="subscript"/>
        </w:rPr>
        <w:t>M</w:t>
      </w:r>
      <w:r>
        <w:rPr>
          <w:highlight w:val="white"/>
        </w:rPr>
        <w:t>) зависит от размера матрицы (в направлении ординат) (</w:t>
      </w:r>
      <w:proofErr w:type="spellStart"/>
      <w:r>
        <w:rPr>
          <w:highlight w:val="white"/>
        </w:rPr>
        <w:t>l</w:t>
      </w:r>
      <w:r>
        <w:rPr>
          <w:highlight w:val="white"/>
          <w:vertAlign w:val="subscript"/>
        </w:rPr>
        <w:t>y</w:t>
      </w:r>
      <w:proofErr w:type="spellEnd"/>
      <w:r>
        <w:rPr>
          <w:highlight w:val="white"/>
        </w:rPr>
        <w:t>) применяемой в комплексе с БПЛА цифровой камеры и определяется следующим соотношением:</w:t>
      </w:r>
    </w:p>
    <w:p w14:paraId="7F67B6A1" w14:textId="77777777" w:rsidR="00C616C9" w:rsidRDefault="00C616C9" w:rsidP="00C616C9">
      <w:pPr>
        <w:shd w:val="clear" w:color="auto" w:fill="FFFFFF"/>
        <w:jc w:val="center"/>
        <w:rPr>
          <w:color w:val="222222"/>
        </w:rPr>
      </w:pPr>
      <w:r>
        <w:rPr>
          <w:noProof/>
          <w:color w:val="222222"/>
        </w:rPr>
        <w:drawing>
          <wp:inline distT="0" distB="0" distL="0" distR="0" wp14:anchorId="2A8DCE13" wp14:editId="1E151327">
            <wp:extent cx="1778559" cy="512466"/>
            <wp:effectExtent l="0" t="0" r="0" b="0"/>
            <wp:docPr id="378" name="image8.png" descr="https://habrastorage.org/webt/ub/m7/up/ubm7upl-e2sowntbzqu_n0apwz0.png"/>
            <wp:cNvGraphicFramePr/>
            <a:graphic xmlns:a="http://schemas.openxmlformats.org/drawingml/2006/main">
              <a:graphicData uri="http://schemas.openxmlformats.org/drawingml/2006/picture">
                <pic:pic xmlns:pic="http://schemas.openxmlformats.org/drawingml/2006/picture">
                  <pic:nvPicPr>
                    <pic:cNvPr id="0" name="image8.png" descr="https://habrastorage.org/webt/ub/m7/up/ubm7upl-e2sowntbzqu_n0apwz0.png"/>
                    <pic:cNvPicPr preferRelativeResize="0"/>
                  </pic:nvPicPr>
                  <pic:blipFill>
                    <a:blip r:embed="rId568"/>
                    <a:srcRect/>
                    <a:stretch>
                      <a:fillRect/>
                    </a:stretch>
                  </pic:blipFill>
                  <pic:spPr>
                    <a:xfrm>
                      <a:off x="0" y="0"/>
                      <a:ext cx="1788116" cy="515220"/>
                    </a:xfrm>
                    <a:prstGeom prst="rect">
                      <a:avLst/>
                    </a:prstGeom>
                    <a:ln/>
                  </pic:spPr>
                </pic:pic>
              </a:graphicData>
            </a:graphic>
          </wp:inline>
        </w:drawing>
      </w:r>
    </w:p>
    <w:p w14:paraId="3914F4B3" w14:textId="3164A1AF" w:rsidR="00D62417" w:rsidRDefault="00C616C9" w:rsidP="00183B5A">
      <w:pPr>
        <w:pStyle w:val="a8"/>
        <w:rPr>
          <w:highlight w:val="white"/>
        </w:rPr>
      </w:pPr>
      <w:r>
        <w:rPr>
          <w:highlight w:val="white"/>
        </w:rPr>
        <w:t xml:space="preserve">где </w:t>
      </w:r>
      <w:proofErr w:type="spellStart"/>
      <w:r>
        <w:rPr>
          <w:highlight w:val="white"/>
        </w:rPr>
        <w:t>l</w:t>
      </w:r>
      <w:r>
        <w:rPr>
          <w:highlight w:val="white"/>
          <w:vertAlign w:val="subscript"/>
        </w:rPr>
        <w:t>y</w:t>
      </w:r>
      <w:proofErr w:type="spellEnd"/>
      <w:r>
        <w:rPr>
          <w:highlight w:val="white"/>
        </w:rPr>
        <w:t xml:space="preserve"> – ширина матрицы по оси «y», </w:t>
      </w:r>
      <w:proofErr w:type="spellStart"/>
      <w:r>
        <w:rPr>
          <w:highlight w:val="white"/>
        </w:rPr>
        <w:t>пкс</w:t>
      </w:r>
      <w:proofErr w:type="spellEnd"/>
      <w:r>
        <w:rPr>
          <w:highlight w:val="white"/>
        </w:rPr>
        <w:t>.</w:t>
      </w:r>
    </w:p>
    <w:p w14:paraId="7C9B9667" w14:textId="77777777" w:rsidR="00D930F8" w:rsidRDefault="00D930F8" w:rsidP="00183B5A">
      <w:pPr>
        <w:pStyle w:val="a8"/>
      </w:pPr>
    </w:p>
    <w:p w14:paraId="70DD1D14" w14:textId="5D6F2887" w:rsidR="00D930F8" w:rsidRDefault="00C616C9" w:rsidP="00183B5A">
      <w:pPr>
        <w:pStyle w:val="a8"/>
        <w:rPr>
          <w:highlight w:val="white"/>
        </w:rPr>
      </w:pPr>
      <w:r>
        <w:rPr>
          <w:highlight w:val="white"/>
        </w:rPr>
        <w:t xml:space="preserve">Определить расстояние между смежными маршрутами </w:t>
      </w:r>
      <w:proofErr w:type="spellStart"/>
      <w:r>
        <w:rPr>
          <w:highlight w:val="white"/>
        </w:rPr>
        <w:t>L</w:t>
      </w:r>
      <w:r>
        <w:rPr>
          <w:highlight w:val="white"/>
          <w:vertAlign w:val="subscript"/>
        </w:rPr>
        <w:t>y</w:t>
      </w:r>
      <w:proofErr w:type="spellEnd"/>
      <w:r>
        <w:rPr>
          <w:highlight w:val="white"/>
        </w:rPr>
        <w:t xml:space="preserve"> съемки с условием поперечного перекрытия </w:t>
      </w:r>
      <w:proofErr w:type="spellStart"/>
      <w:r>
        <w:rPr>
          <w:highlight w:val="white"/>
        </w:rPr>
        <w:t>P</w:t>
      </w:r>
      <w:r>
        <w:rPr>
          <w:highlight w:val="white"/>
          <w:vertAlign w:val="subscript"/>
        </w:rPr>
        <w:t>y</w:t>
      </w:r>
      <w:proofErr w:type="spellEnd"/>
      <w:r>
        <w:rPr>
          <w:highlight w:val="white"/>
        </w:rPr>
        <w:t> можно рассчитать по формуле</w:t>
      </w:r>
      <w:r w:rsidR="00D930F8">
        <w:rPr>
          <w:highlight w:val="white"/>
        </w:rPr>
        <w:t>:</w:t>
      </w:r>
    </w:p>
    <w:p w14:paraId="5C7811E8" w14:textId="411C2C52" w:rsidR="00C616C9" w:rsidRPr="00D62417" w:rsidRDefault="00D930F8" w:rsidP="00DA0375">
      <w:pPr>
        <w:pStyle w:val="aff1"/>
      </w:pPr>
      <w:r>
        <w:rPr>
          <w:highlight w:val="white"/>
        </w:rPr>
        <w:t xml:space="preserve">   </w:t>
      </w:r>
      <w:r w:rsidR="00C616C9">
        <w:drawing>
          <wp:inline distT="0" distB="0" distL="0" distR="0" wp14:anchorId="0CE73E8A" wp14:editId="298C8BAC">
            <wp:extent cx="2612571" cy="743578"/>
            <wp:effectExtent l="0" t="0" r="3810" b="6350"/>
            <wp:docPr id="379" name="image1.png" descr="https://habrastorage.org/webt/lt/qp/dd/ltqpddfj0ty8v9utvi80mpwb-cg.png"/>
            <wp:cNvGraphicFramePr/>
            <a:graphic xmlns:a="http://schemas.openxmlformats.org/drawingml/2006/main">
              <a:graphicData uri="http://schemas.openxmlformats.org/drawingml/2006/picture">
                <pic:pic xmlns:pic="http://schemas.openxmlformats.org/drawingml/2006/picture">
                  <pic:nvPicPr>
                    <pic:cNvPr id="0" name="image1.png" descr="https://habrastorage.org/webt/lt/qp/dd/ltqpddfj0ty8v9utvi80mpwb-cg.png"/>
                    <pic:cNvPicPr preferRelativeResize="0"/>
                  </pic:nvPicPr>
                  <pic:blipFill>
                    <a:blip r:embed="rId569"/>
                    <a:srcRect/>
                    <a:stretch>
                      <a:fillRect/>
                    </a:stretch>
                  </pic:blipFill>
                  <pic:spPr>
                    <a:xfrm>
                      <a:off x="0" y="0"/>
                      <a:ext cx="2670203" cy="759981"/>
                    </a:xfrm>
                    <a:prstGeom prst="rect">
                      <a:avLst/>
                    </a:prstGeom>
                    <a:ln/>
                  </pic:spPr>
                </pic:pic>
              </a:graphicData>
            </a:graphic>
          </wp:inline>
        </w:drawing>
      </w:r>
    </w:p>
    <w:p w14:paraId="0553E952" w14:textId="0C729E9C" w:rsidR="00C616C9" w:rsidRDefault="00C616C9" w:rsidP="00183B5A">
      <w:pPr>
        <w:pStyle w:val="a8"/>
      </w:pPr>
      <w:r>
        <w:rPr>
          <w:highlight w:val="white"/>
        </w:rPr>
        <w:t>Далее необходимо вычислить количество снимков в маршруте </w:t>
      </w:r>
      <w:proofErr w:type="spellStart"/>
      <w:r>
        <w:rPr>
          <w:highlight w:val="white"/>
        </w:rPr>
        <w:t>N</w:t>
      </w:r>
      <w:proofErr w:type="gramStart"/>
      <w:r>
        <w:rPr>
          <w:highlight w:val="white"/>
          <w:vertAlign w:val="subscript"/>
        </w:rPr>
        <w:t>сн</w:t>
      </w:r>
      <w:proofErr w:type="spellEnd"/>
      <w:r>
        <w:rPr>
          <w:highlight w:val="white"/>
        </w:rPr>
        <w:t> ,</w:t>
      </w:r>
      <w:proofErr w:type="gramEnd"/>
      <w:r>
        <w:rPr>
          <w:highlight w:val="white"/>
        </w:rPr>
        <w:t xml:space="preserve"> которое определяется как отношение длины участка к расстоянию между снимками с учетом продольного перекрытия</w:t>
      </w:r>
      <w:r w:rsidR="00D930F8">
        <w:rPr>
          <w:highlight w:val="white"/>
        </w:rPr>
        <w:t>:</w:t>
      </w:r>
    </w:p>
    <w:p w14:paraId="7F2AA1D0" w14:textId="77777777" w:rsidR="00C616C9" w:rsidRDefault="00C616C9" w:rsidP="00C616C9">
      <w:pPr>
        <w:shd w:val="clear" w:color="auto" w:fill="FFFFFF"/>
        <w:jc w:val="center"/>
        <w:rPr>
          <w:color w:val="222222"/>
        </w:rPr>
      </w:pPr>
      <w:r>
        <w:rPr>
          <w:noProof/>
          <w:color w:val="222222"/>
        </w:rPr>
        <w:drawing>
          <wp:inline distT="0" distB="0" distL="0" distR="0" wp14:anchorId="09532294" wp14:editId="0FD70A6C">
            <wp:extent cx="1627833" cy="793820"/>
            <wp:effectExtent l="0" t="0" r="0" b="0"/>
            <wp:docPr id="380" name="image3.png" descr="https://habrastorage.org/webt/se/bg/tu/sebgtutmzslghelmsevphxifikw.png"/>
            <wp:cNvGraphicFramePr/>
            <a:graphic xmlns:a="http://schemas.openxmlformats.org/drawingml/2006/main">
              <a:graphicData uri="http://schemas.openxmlformats.org/drawingml/2006/picture">
                <pic:pic xmlns:pic="http://schemas.openxmlformats.org/drawingml/2006/picture">
                  <pic:nvPicPr>
                    <pic:cNvPr id="0" name="image3.png" descr="https://habrastorage.org/webt/se/bg/tu/sebgtutmzslghelmsevphxifikw.png"/>
                    <pic:cNvPicPr preferRelativeResize="0"/>
                  </pic:nvPicPr>
                  <pic:blipFill>
                    <a:blip r:embed="rId570"/>
                    <a:srcRect/>
                    <a:stretch>
                      <a:fillRect/>
                    </a:stretch>
                  </pic:blipFill>
                  <pic:spPr>
                    <a:xfrm>
                      <a:off x="0" y="0"/>
                      <a:ext cx="1640502" cy="799998"/>
                    </a:xfrm>
                    <a:prstGeom prst="rect">
                      <a:avLst/>
                    </a:prstGeom>
                    <a:ln/>
                  </pic:spPr>
                </pic:pic>
              </a:graphicData>
            </a:graphic>
          </wp:inline>
        </w:drawing>
      </w:r>
    </w:p>
    <w:p w14:paraId="10B093F5" w14:textId="77777777" w:rsidR="00D62417" w:rsidRDefault="00C616C9" w:rsidP="00183B5A">
      <w:pPr>
        <w:pStyle w:val="a8"/>
      </w:pPr>
      <w:r>
        <w:rPr>
          <w:highlight w:val="white"/>
        </w:rPr>
        <w:t>где длина участка </w:t>
      </w:r>
      <w:proofErr w:type="spellStart"/>
      <w:r>
        <w:rPr>
          <w:highlight w:val="white"/>
        </w:rPr>
        <w:t>D</w:t>
      </w:r>
      <w:r>
        <w:rPr>
          <w:highlight w:val="white"/>
          <w:vertAlign w:val="subscript"/>
        </w:rPr>
        <w:t>x</w:t>
      </w:r>
      <w:proofErr w:type="spellEnd"/>
      <w:r>
        <w:rPr>
          <w:highlight w:val="white"/>
        </w:rPr>
        <w:t> равна длине среднего маршрута в продольном направлении от левого края первого аэрофотоснимка до правого края последнего аэрофотоснимка с запасом на 1 снимок.</w:t>
      </w:r>
    </w:p>
    <w:p w14:paraId="218E9D27" w14:textId="76216B8B" w:rsidR="00C616C9" w:rsidRDefault="00C616C9" w:rsidP="00183B5A">
      <w:pPr>
        <w:pStyle w:val="a8"/>
      </w:pPr>
      <w:r>
        <w:rPr>
          <w:highlight w:val="white"/>
        </w:rPr>
        <w:t xml:space="preserve">Количество маршрутов </w:t>
      </w:r>
      <w:proofErr w:type="spellStart"/>
      <w:r>
        <w:rPr>
          <w:highlight w:val="white"/>
        </w:rPr>
        <w:t>N</w:t>
      </w:r>
      <w:r>
        <w:rPr>
          <w:highlight w:val="white"/>
          <w:vertAlign w:val="subscript"/>
        </w:rPr>
        <w:t>м</w:t>
      </w:r>
      <w:proofErr w:type="spellEnd"/>
      <w:r>
        <w:rPr>
          <w:highlight w:val="white"/>
        </w:rPr>
        <w:t> вычисляют с учетом ширины участка </w:t>
      </w:r>
      <w:proofErr w:type="spellStart"/>
      <w:r>
        <w:rPr>
          <w:highlight w:val="white"/>
        </w:rPr>
        <w:t>D</w:t>
      </w:r>
      <w:r>
        <w:rPr>
          <w:highlight w:val="white"/>
          <w:vertAlign w:val="subscript"/>
        </w:rPr>
        <w:t>y</w:t>
      </w:r>
      <w:proofErr w:type="spellEnd"/>
      <w:r>
        <w:rPr>
          <w:highlight w:val="white"/>
        </w:rPr>
        <w:t>, который измеряют в поперечном направлении посередине от верхней стороны снимка первого маршрута до нижней стороны снимка последнего маршрута с запасом в 1 маршрут.</w:t>
      </w:r>
    </w:p>
    <w:p w14:paraId="772FACEB" w14:textId="77777777" w:rsidR="00C616C9" w:rsidRDefault="00C616C9" w:rsidP="00C616C9">
      <w:pPr>
        <w:shd w:val="clear" w:color="auto" w:fill="FFFFFF"/>
        <w:jc w:val="center"/>
        <w:rPr>
          <w:color w:val="222222"/>
        </w:rPr>
      </w:pPr>
      <w:r>
        <w:rPr>
          <w:noProof/>
          <w:color w:val="222222"/>
        </w:rPr>
        <w:drawing>
          <wp:inline distT="0" distB="0" distL="0" distR="0" wp14:anchorId="331A7B9F" wp14:editId="47B788E8">
            <wp:extent cx="1647930" cy="783772"/>
            <wp:effectExtent l="0" t="0" r="3175" b="3810"/>
            <wp:docPr id="381" name="image6.png" descr="https://habrastorage.org/webt/jc/vn/pd/jcvnpdh3wtv79tnmxactm-o9qje.png"/>
            <wp:cNvGraphicFramePr/>
            <a:graphic xmlns:a="http://schemas.openxmlformats.org/drawingml/2006/main">
              <a:graphicData uri="http://schemas.openxmlformats.org/drawingml/2006/picture">
                <pic:pic xmlns:pic="http://schemas.openxmlformats.org/drawingml/2006/picture">
                  <pic:nvPicPr>
                    <pic:cNvPr id="0" name="image6.png" descr="https://habrastorage.org/webt/jc/vn/pd/jcvnpdh3wtv79tnmxactm-o9qje.png"/>
                    <pic:cNvPicPr preferRelativeResize="0"/>
                  </pic:nvPicPr>
                  <pic:blipFill>
                    <a:blip r:embed="rId571"/>
                    <a:srcRect/>
                    <a:stretch>
                      <a:fillRect/>
                    </a:stretch>
                  </pic:blipFill>
                  <pic:spPr>
                    <a:xfrm>
                      <a:off x="0" y="0"/>
                      <a:ext cx="1659924" cy="789476"/>
                    </a:xfrm>
                    <a:prstGeom prst="rect">
                      <a:avLst/>
                    </a:prstGeom>
                    <a:ln/>
                  </pic:spPr>
                </pic:pic>
              </a:graphicData>
            </a:graphic>
          </wp:inline>
        </w:drawing>
      </w:r>
    </w:p>
    <w:p w14:paraId="7B09A5B5" w14:textId="5ED06A02" w:rsidR="00C616C9" w:rsidRDefault="00C616C9" w:rsidP="00183B5A">
      <w:pPr>
        <w:pStyle w:val="a8"/>
      </w:pPr>
      <w:r>
        <w:rPr>
          <w:highlight w:val="white"/>
        </w:rPr>
        <w:t>Суммарное количество снимков на исследуемый участок </w:t>
      </w:r>
      <w:proofErr w:type="spellStart"/>
      <w:r>
        <w:rPr>
          <w:highlight w:val="white"/>
        </w:rPr>
        <w:t>N</w:t>
      </w:r>
      <w:r>
        <w:rPr>
          <w:highlight w:val="white"/>
          <w:vertAlign w:val="subscript"/>
        </w:rPr>
        <w:t>уч</w:t>
      </w:r>
      <w:proofErr w:type="spellEnd"/>
      <w:r>
        <w:rPr>
          <w:highlight w:val="white"/>
        </w:rPr>
        <w:t> определяют как общее количество снимков по всем маршрутам съемки, а минимальное полетное время съемки, которое, в частности, может использоваться для соответствующих экономических расчетов затрат на проведение работ, вычисляется по формуле:</w:t>
      </w:r>
    </w:p>
    <w:p w14:paraId="7C7FB4C7" w14:textId="77777777" w:rsidR="00D930F8" w:rsidRDefault="00D930F8" w:rsidP="00C616C9"/>
    <w:p w14:paraId="3C271826" w14:textId="77777777" w:rsidR="00C616C9" w:rsidRDefault="00C616C9" w:rsidP="00C616C9">
      <w:pPr>
        <w:shd w:val="clear" w:color="auto" w:fill="FFFFFF"/>
        <w:jc w:val="center"/>
        <w:rPr>
          <w:color w:val="222222"/>
        </w:rPr>
      </w:pPr>
      <w:r>
        <w:rPr>
          <w:noProof/>
          <w:color w:val="222222"/>
        </w:rPr>
        <w:drawing>
          <wp:inline distT="0" distB="0" distL="0" distR="0" wp14:anchorId="589F0A0F" wp14:editId="670C048B">
            <wp:extent cx="1959100" cy="773723"/>
            <wp:effectExtent l="0" t="0" r="0" b="1270"/>
            <wp:docPr id="382" name="image11.png" descr="https://habrastorage.org/webt/tf/14/fs/tf14fsepvjdw3klv64-pkranuqk.png"/>
            <wp:cNvGraphicFramePr/>
            <a:graphic xmlns:a="http://schemas.openxmlformats.org/drawingml/2006/main">
              <a:graphicData uri="http://schemas.openxmlformats.org/drawingml/2006/picture">
                <pic:pic xmlns:pic="http://schemas.openxmlformats.org/drawingml/2006/picture">
                  <pic:nvPicPr>
                    <pic:cNvPr id="0" name="image11.png" descr="https://habrastorage.org/webt/tf/14/fs/tf14fsepvjdw3klv64-pkranuqk.png"/>
                    <pic:cNvPicPr preferRelativeResize="0"/>
                  </pic:nvPicPr>
                  <pic:blipFill>
                    <a:blip r:embed="rId572"/>
                    <a:srcRect/>
                    <a:stretch>
                      <a:fillRect/>
                    </a:stretch>
                  </pic:blipFill>
                  <pic:spPr>
                    <a:xfrm>
                      <a:off x="0" y="0"/>
                      <a:ext cx="1981137" cy="782426"/>
                    </a:xfrm>
                    <a:prstGeom prst="rect">
                      <a:avLst/>
                    </a:prstGeom>
                    <a:ln/>
                  </pic:spPr>
                </pic:pic>
              </a:graphicData>
            </a:graphic>
          </wp:inline>
        </w:drawing>
      </w:r>
    </w:p>
    <w:p w14:paraId="5F4C6932" w14:textId="77777777" w:rsidR="00D930F8" w:rsidRDefault="00C616C9" w:rsidP="00183B5A">
      <w:pPr>
        <w:pStyle w:val="a8"/>
      </w:pPr>
      <w:r>
        <w:rPr>
          <w:highlight w:val="white"/>
        </w:rPr>
        <w:t>где V – средняя скорость БПЛА в процессе съемки территории.</w:t>
      </w:r>
      <w:r w:rsidR="00D930F8">
        <w:t xml:space="preserve"> </w:t>
      </w:r>
    </w:p>
    <w:p w14:paraId="6527A31B" w14:textId="1FED533B" w:rsidR="00D930F8" w:rsidRDefault="00C616C9" w:rsidP="00183B5A">
      <w:pPr>
        <w:pStyle w:val="a8"/>
      </w:pPr>
      <w:r>
        <w:rPr>
          <w:highlight w:val="white"/>
        </w:rPr>
        <w:lastRenderedPageBreak/>
        <w:t xml:space="preserve">Конечно, это </w:t>
      </w:r>
      <w:r w:rsidR="00881844">
        <w:rPr>
          <w:highlight w:val="white"/>
        </w:rPr>
        <w:t>расчетное время съемки,</w:t>
      </w:r>
      <w:r>
        <w:rPr>
          <w:highlight w:val="white"/>
        </w:rPr>
        <w:t xml:space="preserve"> и оно никак не связано со временем реальной работы, которое в зависимости от количества </w:t>
      </w:r>
      <w:r w:rsidR="00881844">
        <w:rPr>
          <w:highlight w:val="white"/>
        </w:rPr>
        <w:t>разбросанных граблей,</w:t>
      </w:r>
      <w:r>
        <w:rPr>
          <w:highlight w:val="white"/>
        </w:rPr>
        <w:t xml:space="preserve"> по которым приходится шагать, может и на</w:t>
      </w:r>
      <w:r w:rsidR="00881844">
        <w:rPr>
          <w:highlight w:val="white"/>
        </w:rPr>
        <w:t xml:space="preserve"> </w:t>
      </w:r>
      <w:r>
        <w:rPr>
          <w:highlight w:val="white"/>
        </w:rPr>
        <w:t>пару порядков отличаться от расчетного</w:t>
      </w:r>
      <w:r w:rsidR="00881844">
        <w:rPr>
          <w:highlight w:val="white"/>
        </w:rPr>
        <w:t>.</w:t>
      </w:r>
    </w:p>
    <w:p w14:paraId="323B539D" w14:textId="2271E371" w:rsidR="00C616C9" w:rsidRPr="00D930F8" w:rsidRDefault="00C616C9" w:rsidP="00183B5A">
      <w:pPr>
        <w:pStyle w:val="a8"/>
      </w:pPr>
      <w:r>
        <w:rPr>
          <w:highlight w:val="white"/>
        </w:rPr>
        <w:t xml:space="preserve">Как говорилось выше, все необходимые вышеуказанные параметры съемки задаются в автоматическом режиме с учетом использования современного БПЛА оборудования, оснащенного специализированными контроллерами и современным программным обеспечением. Однако, при обеспечении внутреннего контроля работ необходимо проконтролировать точность введения исходных данных, а полученные снимки должны быть выборочно (либо целиком) проконтролированы на качество. Для этого необходимо вести (в бумажном или цифровом виде) </w:t>
      </w:r>
      <w:proofErr w:type="spellStart"/>
      <w:r>
        <w:rPr>
          <w:highlight w:val="white"/>
        </w:rPr>
        <w:t>дефектовочные</w:t>
      </w:r>
      <w:proofErr w:type="spellEnd"/>
      <w:r>
        <w:rPr>
          <w:highlight w:val="white"/>
        </w:rPr>
        <w:t xml:space="preserve"> карты проведенных съемок (оценка снимков проводится по 5-бальной шкале). Дефектовка проводится на месте, чтобы при необходимости переснять неудачные участки, чтобы не повторять командировку вновь.</w:t>
      </w:r>
    </w:p>
    <w:p w14:paraId="14C6CB7F" w14:textId="77777777" w:rsidR="00D930F8" w:rsidRDefault="00C616C9" w:rsidP="00183B5A">
      <w:pPr>
        <w:pStyle w:val="a8"/>
      </w:pPr>
      <w:r>
        <w:rPr>
          <w:highlight w:val="white"/>
        </w:rPr>
        <w:t>Съемку земной поверхности осуществляют через толщу атмосферы, характеристики которой непостоянны. Состояние атмосферы определяет условия и результаты съемки. Физическое состояние атмосферы характеризуют ее прозрачность и рефракции лучей в ней, температура воздуха, атмосферное давление, влажность воздуха, облачность, перемещение воздушных масс. Наибольшее влияние на результативность съемки в видимом и ближнем ИК диапазонах спектра оказывают степень прозрачности атмосферы, освещенность и облачность.</w:t>
      </w:r>
    </w:p>
    <w:p w14:paraId="7546BFCC" w14:textId="5C6A1D95" w:rsidR="00D930F8" w:rsidRDefault="00C616C9" w:rsidP="00183B5A">
      <w:pPr>
        <w:pStyle w:val="a8"/>
      </w:pPr>
      <w:r>
        <w:rPr>
          <w:highlight w:val="white"/>
        </w:rPr>
        <w:t xml:space="preserve">В слое атмосферы между земной поверхностью и съемочной системой, установленной на БПЛА, всегда в той или иной степени содержатся мельчайшие (0,01-1 мм) частицы газов, водяных паров, пыли, дыма. Они вызывают рассеяние света в атмосфере и обусловливают дополнительную яркость самого воздуха, чем снижают контрастность деталей земной поверхности. Свечение или мутность атмосферы за счет рассеяния света от взвешенных в воздухе частиц называют дымкой. При преобладании в атмосфере молекул газов и водяного пара сильнее рассеиваются лучи </w:t>
      </w:r>
      <w:r w:rsidR="003D22CA">
        <w:rPr>
          <w:highlight w:val="white"/>
        </w:rPr>
        <w:t>с короткой длиной волн,</w:t>
      </w:r>
      <w:r>
        <w:rPr>
          <w:highlight w:val="white"/>
        </w:rPr>
        <w:t xml:space="preserve"> и атмосферная дымка имеет преимущественно голубой или синий цвет. Если же преобладают взвешенные частицы пыли, дыма и других посторонних тел, дымкой в равной степени рассеиваются </w:t>
      </w:r>
      <w:proofErr w:type="gramStart"/>
      <w:r>
        <w:rPr>
          <w:highlight w:val="white"/>
        </w:rPr>
        <w:t>лучи всех цветов спектра</w:t>
      </w:r>
      <w:proofErr w:type="gramEnd"/>
      <w:r>
        <w:rPr>
          <w:highlight w:val="white"/>
        </w:rPr>
        <w:t xml:space="preserve"> и сама она принимает серый или белесый цвет. Такая дымка чаще бывает в районах с задымленностью от лесных пожаров и промышленных предприятий или в зонах распространения частиц пыли и песка.</w:t>
      </w:r>
    </w:p>
    <w:p w14:paraId="480F0D72" w14:textId="77777777" w:rsidR="00D930F8" w:rsidRDefault="00C616C9" w:rsidP="00183B5A">
      <w:pPr>
        <w:pStyle w:val="a8"/>
      </w:pPr>
      <w:r>
        <w:rPr>
          <w:highlight w:val="white"/>
        </w:rPr>
        <w:t>Аэросъемки обычно выполняют в яркие, солнечные, безоблачные дни. Перистые и перисто-слоистые облака им не препятствуют. При проведении съемки следует выбирать направление запад-восток. Это требование обусловлено, в частности, исключением паразитного влияния солнечного света.</w:t>
      </w:r>
    </w:p>
    <w:p w14:paraId="3CADF147" w14:textId="77777777" w:rsidR="00D930F8" w:rsidRDefault="00C616C9" w:rsidP="00183B5A">
      <w:pPr>
        <w:pStyle w:val="a8"/>
      </w:pPr>
      <w:r>
        <w:rPr>
          <w:highlight w:val="white"/>
        </w:rPr>
        <w:t xml:space="preserve">Аэрофотосъемка возможна и при высокой сплошной облачности, расположенной выше БПЛА, выполняющего съемку. Высокая сплошная облачность </w:t>
      </w:r>
      <w:r>
        <w:rPr>
          <w:highlight w:val="white"/>
        </w:rPr>
        <w:lastRenderedPageBreak/>
        <w:t>позволяет получать бестеневые аэрофотоснимки со смягченными тонами теней, в результате чего полог лесных насаждений просматривается глубже, лучше видны его затененные части.</w:t>
      </w:r>
    </w:p>
    <w:p w14:paraId="267A8236" w14:textId="071F93FF" w:rsidR="00C616C9" w:rsidRDefault="00C616C9" w:rsidP="00183B5A">
      <w:pPr>
        <w:pStyle w:val="a8"/>
      </w:pPr>
      <w:r>
        <w:rPr>
          <w:highlight w:val="white"/>
        </w:rPr>
        <w:t>Для целей дешифрования лесной растительности, важное значение имеет влияние высоты Солнца в момент проведения съемки: чем оно выше, тем контрастнее выделяется соотношение между освещенными и затененными сторонами крон в пологе насаждений. Также более отчетливо отбрасываются тени</w:t>
      </w:r>
      <w:r w:rsidR="00D930F8">
        <w:rPr>
          <w:highlight w:val="white"/>
        </w:rPr>
        <w:t xml:space="preserve"> (рисунок 227).</w:t>
      </w:r>
    </w:p>
    <w:p w14:paraId="6CBAE575" w14:textId="77777777" w:rsidR="00D930F8" w:rsidRDefault="00D930F8" w:rsidP="00D930F8"/>
    <w:p w14:paraId="44E211E8" w14:textId="2AC66BFD" w:rsidR="00C616C9" w:rsidRDefault="00C616C9" w:rsidP="00DA0375">
      <w:pPr>
        <w:pStyle w:val="aff1"/>
      </w:pPr>
      <w:r>
        <w:drawing>
          <wp:inline distT="0" distB="0" distL="0" distR="0" wp14:anchorId="7B806241" wp14:editId="531747A6">
            <wp:extent cx="5936615" cy="3930015"/>
            <wp:effectExtent l="0" t="0" r="0" b="0"/>
            <wp:docPr id="384" name="image19.jpg" descr="https://habrastorage.org/webt/qw/tk/mw/qwtkmwy_0oi4twjfajwrwkpdw8o.jpeg"/>
            <wp:cNvGraphicFramePr/>
            <a:graphic xmlns:a="http://schemas.openxmlformats.org/drawingml/2006/main">
              <a:graphicData uri="http://schemas.openxmlformats.org/drawingml/2006/picture">
                <pic:pic xmlns:pic="http://schemas.openxmlformats.org/drawingml/2006/picture">
                  <pic:nvPicPr>
                    <pic:cNvPr id="0" name="image19.jpg" descr="https://habrastorage.org/webt/qw/tk/mw/qwtkmwy_0oi4twjfajwrwkpdw8o.jpeg"/>
                    <pic:cNvPicPr preferRelativeResize="0"/>
                  </pic:nvPicPr>
                  <pic:blipFill>
                    <a:blip r:embed="rId573"/>
                    <a:srcRect/>
                    <a:stretch>
                      <a:fillRect/>
                    </a:stretch>
                  </pic:blipFill>
                  <pic:spPr>
                    <a:xfrm>
                      <a:off x="0" y="0"/>
                      <a:ext cx="5936615" cy="3930015"/>
                    </a:xfrm>
                    <a:prstGeom prst="rect">
                      <a:avLst/>
                    </a:prstGeom>
                    <a:ln/>
                  </pic:spPr>
                </pic:pic>
              </a:graphicData>
            </a:graphic>
          </wp:inline>
        </w:drawing>
      </w:r>
    </w:p>
    <w:p w14:paraId="192990D8" w14:textId="7B245DBA" w:rsidR="00D930F8" w:rsidRPr="00D930F8" w:rsidRDefault="00D930F8" w:rsidP="00DA0375">
      <w:pPr>
        <w:pStyle w:val="aff0"/>
      </w:pPr>
      <w:r w:rsidRPr="00D930F8">
        <w:t>Рисунок 227 – Пример аэрофотоснимка</w:t>
      </w:r>
    </w:p>
    <w:p w14:paraId="6596BFD8" w14:textId="77777777" w:rsidR="00D930F8" w:rsidRDefault="00C616C9" w:rsidP="00183B5A">
      <w:pPr>
        <w:pStyle w:val="a8"/>
      </w:pPr>
      <w:r>
        <w:rPr>
          <w:highlight w:val="white"/>
        </w:rPr>
        <w:t>При высоте Солнца более 30° общий вид изображения полога насаждений яркий и пестрый, так как сомкнутые насаждения состоят из светлых крон и темного фона от затененных промежутков между кронами.</w:t>
      </w:r>
    </w:p>
    <w:p w14:paraId="2FD5C547" w14:textId="03FEEB55" w:rsidR="00C616C9" w:rsidRDefault="00C616C9" w:rsidP="00183B5A">
      <w:pPr>
        <w:pStyle w:val="a8"/>
        <w:rPr>
          <w:highlight w:val="white"/>
        </w:rPr>
      </w:pPr>
      <w:r>
        <w:rPr>
          <w:highlight w:val="white"/>
        </w:rPr>
        <w:t xml:space="preserve">Прямым ограничением проведения съемок является наличие сильного дождя, снега, грозовых явлений, либо резких порывов ветра с горизонтальной скоростью более 10-15 м/с и вертикальными порывами более 3 м/с. Однако, </w:t>
      </w:r>
      <w:proofErr w:type="gramStart"/>
      <w:r>
        <w:rPr>
          <w:highlight w:val="white"/>
        </w:rPr>
        <w:t>не смотря</w:t>
      </w:r>
      <w:proofErr w:type="gramEnd"/>
      <w:r>
        <w:rPr>
          <w:highlight w:val="white"/>
        </w:rPr>
        <w:t xml:space="preserve"> на то, что современные промышленные БПЛА могут эксплуатироваться в условиях значительной ветровой нагрузки, целесообразно иметь системы метеорологического мониторинга полетных условий, которые должны сопровождаться контролем горизонтальной и вертикальной скорости ветра и влажности воздуха, так как влажность существенно влияет на плотность воздуха и, как следствие, на аэродинамические свойства БПЛА. </w:t>
      </w:r>
    </w:p>
    <w:p w14:paraId="36FE0006" w14:textId="634AA280" w:rsidR="00C616C9" w:rsidRDefault="00C616C9" w:rsidP="00D930F8">
      <w:pPr>
        <w:pStyle w:val="ad"/>
      </w:pPr>
      <w:bookmarkStart w:id="620" w:name="_Toc48144285"/>
      <w:r>
        <w:lastRenderedPageBreak/>
        <w:t>Требования к операторам БПЛА и руководителю полетов</w:t>
      </w:r>
      <w:bookmarkEnd w:id="620"/>
    </w:p>
    <w:p w14:paraId="5886D829" w14:textId="77777777" w:rsidR="00D930F8" w:rsidRDefault="00C616C9" w:rsidP="00183B5A">
      <w:pPr>
        <w:pStyle w:val="a8"/>
      </w:pPr>
      <w:r>
        <w:rPr>
          <w:highlight w:val="white"/>
        </w:rPr>
        <w:t xml:space="preserve">Современные профессиональные БПЛА представляют собой средства повышенной опасности. Наличие маршевых двигателей, существенный вес БПЛА и сложность эксплуатации накладывают определенные требования к квалификации операторов. Съемки </w:t>
      </w:r>
      <w:proofErr w:type="spellStart"/>
      <w:r>
        <w:rPr>
          <w:highlight w:val="white"/>
        </w:rPr>
        <w:t>залесенной</w:t>
      </w:r>
      <w:proofErr w:type="spellEnd"/>
      <w:r>
        <w:rPr>
          <w:highlight w:val="white"/>
        </w:rPr>
        <w:t xml:space="preserve"> территории в Сибирском регионе связана с опасностью попадания в зону действия лесных пожаров, дополнительным фактором опасности является наличие клещей и гнуса. Персонал должен строго соблюдать требования инструкции по ТБ оператора, работы выполнятся как минимум двумя операторами. Люди, выполняющие полевые летные работы, должны быть привиты от клещевого энцефалита, иметь специальную защитную одежду, удостоверение оператора БПЛА и гражданский паспорт, комплект разрешительных документов на открытие воздушного пространства, аптечку и средства связи. В зонах отсутствия или неустойчивости связи сотовых операторов – радиостанции УКВ и КВ диапазонов. При организации съемок с БПЛА в местах появления опасных животных руководитель полетов должен иметь средства для их отпугивания (шумовые патроны и спецсредства) или огнестрельное оружие (при наличии лицензии). </w:t>
      </w:r>
    </w:p>
    <w:p w14:paraId="4953A7BE" w14:textId="2A6AA69E" w:rsidR="00C616C9" w:rsidRDefault="00C616C9" w:rsidP="00183B5A">
      <w:pPr>
        <w:pStyle w:val="a8"/>
      </w:pPr>
      <w:r>
        <w:rPr>
          <w:highlight w:val="white"/>
        </w:rPr>
        <w:t>При появлении любых опасных явлений в зоне проведения полетов, они должны быть незамедлительно прекращены, а руководитель полетов должен предпринять все разумные усилия для обеспечения безопасности операторов.</w:t>
      </w:r>
    </w:p>
    <w:p w14:paraId="2956FB64" w14:textId="77777777" w:rsidR="00C616C9" w:rsidRDefault="00C616C9" w:rsidP="00C616C9">
      <w:pPr>
        <w:spacing w:before="150" w:after="150"/>
        <w:rPr>
          <w:color w:val="000000"/>
        </w:rPr>
      </w:pPr>
    </w:p>
    <w:p w14:paraId="08F6FD3A" w14:textId="77777777" w:rsidR="00C616C9" w:rsidRDefault="00C616C9" w:rsidP="00D930F8">
      <w:pPr>
        <w:pStyle w:val="22"/>
        <w:rPr>
          <w:rFonts w:eastAsia="Times New Roman"/>
        </w:rPr>
      </w:pPr>
      <w:bookmarkStart w:id="621" w:name="_Toc48144286"/>
      <w:r>
        <w:rPr>
          <w:rFonts w:eastAsia="Times New Roman"/>
        </w:rPr>
        <w:t>Вопросы для самопроверки:</w:t>
      </w:r>
      <w:bookmarkEnd w:id="621"/>
    </w:p>
    <w:p w14:paraId="065D6201" w14:textId="77777777" w:rsidR="00C616C9" w:rsidRPr="007A5E78" w:rsidRDefault="00C616C9" w:rsidP="00183B5A">
      <w:pPr>
        <w:pStyle w:val="a0"/>
        <w:numPr>
          <w:ilvl w:val="0"/>
          <w:numId w:val="53"/>
        </w:numPr>
      </w:pPr>
      <w:r w:rsidRPr="007A5E78">
        <w:t>В чем преимущественное различие аэрофотосъемки от аэрокосмической съёмки?</w:t>
      </w:r>
    </w:p>
    <w:p w14:paraId="4785823A" w14:textId="77777777" w:rsidR="00C616C9" w:rsidRPr="007A5E78" w:rsidRDefault="00C616C9" w:rsidP="00183B5A">
      <w:pPr>
        <w:pStyle w:val="a0"/>
        <w:numPr>
          <w:ilvl w:val="0"/>
          <w:numId w:val="53"/>
        </w:numPr>
      </w:pPr>
      <w:r w:rsidRPr="007A5E78">
        <w:t>Перечислите разновидности аэрофотосъемки и кратко их охарактеризуйте.</w:t>
      </w:r>
    </w:p>
    <w:p w14:paraId="67E1B7F2" w14:textId="77777777" w:rsidR="00C616C9" w:rsidRPr="007A5E78" w:rsidRDefault="00C616C9" w:rsidP="00183B5A">
      <w:pPr>
        <w:pStyle w:val="a0"/>
        <w:numPr>
          <w:ilvl w:val="0"/>
          <w:numId w:val="53"/>
        </w:numPr>
      </w:pPr>
      <w:r w:rsidRPr="007A5E78">
        <w:t>Что необходимо сделать оператору сразу после окончания аэросъемки?</w:t>
      </w:r>
    </w:p>
    <w:p w14:paraId="595AA6B0" w14:textId="77777777" w:rsidR="00C616C9" w:rsidRPr="007A5E78" w:rsidRDefault="00C616C9" w:rsidP="00183B5A">
      <w:pPr>
        <w:pStyle w:val="a0"/>
        <w:numPr>
          <w:ilvl w:val="0"/>
          <w:numId w:val="53"/>
        </w:numPr>
      </w:pPr>
      <w:r w:rsidRPr="007A5E78">
        <w:t>Что такое продольное и поперечное перекрытия? Зачем они нужны?</w:t>
      </w:r>
    </w:p>
    <w:p w14:paraId="05B99DBC" w14:textId="77777777" w:rsidR="00C616C9" w:rsidRPr="007A5E78" w:rsidRDefault="00C616C9" w:rsidP="00183B5A">
      <w:pPr>
        <w:pStyle w:val="a0"/>
        <w:numPr>
          <w:ilvl w:val="0"/>
          <w:numId w:val="53"/>
        </w:numPr>
      </w:pPr>
      <w:r w:rsidRPr="007A5E78">
        <w:t>Можно ли производить аэрофотосъемку в облачную погоду, при мелком дожде, при снегопаде?</w:t>
      </w:r>
    </w:p>
    <w:p w14:paraId="3CE4E913" w14:textId="77777777" w:rsidR="00C616C9" w:rsidRDefault="00C616C9" w:rsidP="00C616C9">
      <w:pPr>
        <w:spacing w:before="150" w:after="150"/>
        <w:rPr>
          <w:color w:val="000000"/>
        </w:rPr>
      </w:pPr>
    </w:p>
    <w:p w14:paraId="34CE4516" w14:textId="77777777" w:rsidR="00C616C9" w:rsidRDefault="00C616C9" w:rsidP="00C616C9">
      <w:pPr>
        <w:spacing w:before="150" w:after="150"/>
        <w:rPr>
          <w:color w:val="000000"/>
        </w:rPr>
      </w:pPr>
    </w:p>
    <w:p w14:paraId="683D25E5" w14:textId="77777777" w:rsidR="00C616C9" w:rsidRDefault="00C616C9" w:rsidP="00C616C9">
      <w:pPr>
        <w:spacing w:before="150" w:after="150"/>
        <w:rPr>
          <w:color w:val="000000"/>
        </w:rPr>
      </w:pPr>
    </w:p>
    <w:p w14:paraId="0CE3B848" w14:textId="77777777" w:rsidR="00C616C9" w:rsidRDefault="00C616C9" w:rsidP="00C616C9">
      <w:pPr>
        <w:spacing w:before="150" w:after="150"/>
        <w:rPr>
          <w:color w:val="000000"/>
        </w:rPr>
      </w:pPr>
    </w:p>
    <w:p w14:paraId="6F1F5203" w14:textId="7D9A20D6" w:rsidR="007A5E78" w:rsidRDefault="007A5E78" w:rsidP="007A5E78">
      <w:pPr>
        <w:pStyle w:val="22"/>
      </w:pPr>
      <w:bookmarkStart w:id="622" w:name="_Toc48144287"/>
      <w:r>
        <w:lastRenderedPageBreak/>
        <w:t>Материалы для самостоятельного изучения</w:t>
      </w:r>
      <w:bookmarkEnd w:id="622"/>
    </w:p>
    <w:p w14:paraId="0D57EF51" w14:textId="7F3D5629" w:rsidR="007A5E78" w:rsidRDefault="007A5E78" w:rsidP="007A5E78">
      <w:pPr>
        <w:pStyle w:val="ad"/>
      </w:pPr>
      <w:bookmarkStart w:id="623" w:name="_Toc48144288"/>
      <w:r>
        <w:t>Профессиональная аэрофотосъемка</w:t>
      </w:r>
      <w:bookmarkEnd w:id="623"/>
    </w:p>
    <w:p w14:paraId="6C22F3E5" w14:textId="7004B269" w:rsidR="007A5E78" w:rsidRPr="007A5E78" w:rsidRDefault="007A5E78" w:rsidP="007A5E78">
      <w:pPr>
        <w:spacing w:before="150" w:after="150"/>
        <w:rPr>
          <w:color w:val="000000"/>
        </w:rPr>
      </w:pPr>
      <w:r>
        <w:rPr>
          <w:noProof/>
        </w:rPr>
        <w:drawing>
          <wp:anchor distT="0" distB="0" distL="114300" distR="114300" simplePos="0" relativeHeight="251697152" behindDoc="0" locked="0" layoutInCell="1" allowOverlap="1" wp14:anchorId="5B487FA3" wp14:editId="3F248E83">
            <wp:simplePos x="0" y="0"/>
            <wp:positionH relativeFrom="margin">
              <wp:posOffset>4275455</wp:posOffset>
            </wp:positionH>
            <wp:positionV relativeFrom="paragraph">
              <wp:posOffset>391425</wp:posOffset>
            </wp:positionV>
            <wp:extent cx="1607185" cy="1607185"/>
            <wp:effectExtent l="0" t="0" r="5715" b="5715"/>
            <wp:wrapSquare wrapText="bothSides"/>
            <wp:docPr id="385" name="Рисунок 385" descr="http://qrcoder.ru/code/?https%3A%2F%2Fyoutu.be%2FEUmy_FLUMU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qrcoder.ru/code/?https%3A%2F%2Fyoutu.be%2FEUmy_FLUMU4&amp;4&amp;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607185" cy="1607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7630D16C" wp14:editId="787BFDF2">
            <wp:simplePos x="0" y="0"/>
            <wp:positionH relativeFrom="margin">
              <wp:align>left</wp:align>
            </wp:positionH>
            <wp:positionV relativeFrom="paragraph">
              <wp:posOffset>184150</wp:posOffset>
            </wp:positionV>
            <wp:extent cx="3928745" cy="2201545"/>
            <wp:effectExtent l="0" t="0" r="0" b="0"/>
            <wp:wrapSquare wrapText="bothSides"/>
            <wp:docPr id="386" name="Рисунок 386" descr="https://lh5.googleusercontent.com/n2kj7Y_EaiiKCm-RfrypBuoZbEfNPJpFMl7CddNuYiZQ7qrxega-eKxZd-ieoBXdj0kSfMHI5LtVe86NAF7kkIYZBu2KZK9okwXd0uhQ_hbsBBpUWrKQcgs3p3bqr0NDxceh6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lh5.googleusercontent.com/n2kj7Y_EaiiKCm-RfrypBuoZbEfNPJpFMl7CddNuYiZQ7qrxega-eKxZd-ieoBXdj0kSfMHI5LtVe86NAF7kkIYZBu2KZK9okwXd0uhQ_hbsBBpUWrKQcgs3p3bqr0NDxceh6lM"/>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3936162" cy="2205661"/>
                    </a:xfrm>
                    <a:prstGeom prst="rect">
                      <a:avLst/>
                    </a:prstGeom>
                    <a:noFill/>
                  </pic:spPr>
                </pic:pic>
              </a:graphicData>
            </a:graphic>
            <wp14:sizeRelH relativeFrom="page">
              <wp14:pctWidth>0</wp14:pctWidth>
            </wp14:sizeRelH>
            <wp14:sizeRelV relativeFrom="page">
              <wp14:pctHeight>0</wp14:pctHeight>
            </wp14:sizeRelV>
          </wp:anchor>
        </w:drawing>
      </w:r>
      <w:r>
        <w:br/>
      </w:r>
      <w:r>
        <w:br/>
      </w:r>
    </w:p>
    <w:p w14:paraId="72EF0735" w14:textId="77777777" w:rsidR="00334257" w:rsidRDefault="00334257" w:rsidP="007A5E78">
      <w:pPr>
        <w:pStyle w:val="afff6"/>
        <w:spacing w:before="0" w:beforeAutospacing="0" w:after="0" w:afterAutospacing="0"/>
        <w:ind w:firstLine="709"/>
        <w:jc w:val="both"/>
        <w:rPr>
          <w:rFonts w:ascii="Arial" w:hAnsi="Arial" w:cs="Arial"/>
          <w:color w:val="000000"/>
        </w:rPr>
      </w:pPr>
    </w:p>
    <w:p w14:paraId="52DD9A17" w14:textId="0F8B6D5B" w:rsidR="007A5E78" w:rsidRDefault="007A5E78" w:rsidP="007A5E78">
      <w:pPr>
        <w:pStyle w:val="afff6"/>
        <w:spacing w:before="0" w:beforeAutospacing="0" w:after="0" w:afterAutospacing="0"/>
        <w:ind w:firstLine="709"/>
        <w:jc w:val="both"/>
      </w:pPr>
      <w:r>
        <w:rPr>
          <w:rFonts w:ascii="Arial" w:hAnsi="Arial" w:cs="Arial"/>
          <w:color w:val="000000"/>
        </w:rPr>
        <w:t xml:space="preserve">Ссылка: </w:t>
      </w:r>
      <w:hyperlink r:id="rId576" w:history="1">
        <w:r>
          <w:rPr>
            <w:rStyle w:val="aff8"/>
            <w:rFonts w:ascii="Arial" w:eastAsia="Adobe Heiti Std R" w:hAnsi="Arial" w:cs="Arial"/>
            <w:color w:val="0563C1"/>
          </w:rPr>
          <w:t>https://youtu.be/EUmy_FLUMU4</w:t>
        </w:r>
      </w:hyperlink>
    </w:p>
    <w:p w14:paraId="272471A1" w14:textId="1CEA9C38" w:rsidR="007A5E78" w:rsidRDefault="007A5E78" w:rsidP="007A5E78">
      <w:pPr>
        <w:spacing w:after="160" w:line="259" w:lineRule="auto"/>
        <w:rPr>
          <w:color w:val="000000"/>
        </w:rPr>
      </w:pPr>
      <w:r>
        <w:rPr>
          <w:color w:val="000000"/>
        </w:rPr>
        <w:br w:type="page"/>
      </w:r>
    </w:p>
    <w:p w14:paraId="7665E7EF" w14:textId="52BB5345" w:rsidR="00C616C9" w:rsidRDefault="00D930F8" w:rsidP="00D930F8">
      <w:pPr>
        <w:pStyle w:val="22"/>
        <w:rPr>
          <w:rFonts w:eastAsia="Arial"/>
        </w:rPr>
      </w:pPr>
      <w:bookmarkStart w:id="624" w:name="_Toc48144289"/>
      <w:r>
        <w:rPr>
          <w:rFonts w:eastAsia="Arial"/>
        </w:rPr>
        <w:lastRenderedPageBreak/>
        <w:t>Список использованных источник</w:t>
      </w:r>
      <w:bookmarkEnd w:id="624"/>
    </w:p>
    <w:p w14:paraId="77766E3B" w14:textId="3E7D1B8A" w:rsidR="00D930F8" w:rsidRPr="007A5E78" w:rsidRDefault="00D930F8" w:rsidP="00183B5A">
      <w:pPr>
        <w:pStyle w:val="a"/>
        <w:numPr>
          <w:ilvl w:val="0"/>
          <w:numId w:val="52"/>
        </w:numPr>
      </w:pPr>
      <w:r w:rsidRPr="007A5E78">
        <w:t>История аэрофотосъемки</w:t>
      </w:r>
    </w:p>
    <w:p w14:paraId="3E7FA433" w14:textId="02D3E8DC" w:rsidR="00C616C9" w:rsidRPr="007A5E78" w:rsidRDefault="00183B5A" w:rsidP="00183B5A">
      <w:pPr>
        <w:pStyle w:val="a"/>
      </w:pPr>
      <w:hyperlink r:id="rId577" w:history="1">
        <w:r w:rsidR="00F15F03" w:rsidRPr="000E498E">
          <w:rPr>
            <w:rStyle w:val="aff8"/>
          </w:rPr>
          <w:t>https://www.flycam24.ru/obshhaya-informatsiya-ob-aerosemke/istoriya-aerofotosemki/</w:t>
        </w:r>
      </w:hyperlink>
    </w:p>
    <w:p w14:paraId="0E653715" w14:textId="1D84E1C5" w:rsidR="00D930F8" w:rsidRPr="007A5E78" w:rsidRDefault="00D930F8" w:rsidP="00183B5A">
      <w:pPr>
        <w:pStyle w:val="a"/>
      </w:pPr>
      <w:r w:rsidRPr="007A5E78">
        <w:t>Космическая съёмка. Виды и свойства космических снимков, применение их в картографии</w:t>
      </w:r>
    </w:p>
    <w:p w14:paraId="0F150A81" w14:textId="08C83F81" w:rsidR="00D930F8" w:rsidRPr="007A5E78" w:rsidRDefault="00183B5A" w:rsidP="00183B5A">
      <w:pPr>
        <w:pStyle w:val="a"/>
      </w:pPr>
      <w:hyperlink r:id="rId578" w:history="1">
        <w:r w:rsidR="00F15F03" w:rsidRPr="000E498E">
          <w:rPr>
            <w:rStyle w:val="aff8"/>
          </w:rPr>
          <w:t>https://infourok.ru/kosmicheskaya-syomka-vidi-i-svoystva-kosmicheskih-snimkov-primenenie-ih-v-kartografii-3172107.html</w:t>
        </w:r>
      </w:hyperlink>
    </w:p>
    <w:p w14:paraId="3AC6DC68" w14:textId="5433E41D" w:rsidR="00D930F8" w:rsidRPr="007A5E78" w:rsidRDefault="00D930F8" w:rsidP="00183B5A">
      <w:pPr>
        <w:pStyle w:val="a"/>
      </w:pPr>
      <w:r w:rsidRPr="007A5E78">
        <w:t xml:space="preserve">Инфракрасная </w:t>
      </w:r>
      <w:proofErr w:type="spellStart"/>
      <w:proofErr w:type="gramStart"/>
      <w:r w:rsidRPr="007A5E78">
        <w:t>съемка.Радиолокационная</w:t>
      </w:r>
      <w:proofErr w:type="spellEnd"/>
      <w:proofErr w:type="gramEnd"/>
      <w:r w:rsidRPr="007A5E78">
        <w:t xml:space="preserve"> съемка. Геологическая информативность аэрокосмических снимков</w:t>
      </w:r>
    </w:p>
    <w:p w14:paraId="08EBBB00" w14:textId="2839F3B1" w:rsidR="00D930F8" w:rsidRPr="007A5E78" w:rsidRDefault="00183B5A" w:rsidP="00183B5A">
      <w:pPr>
        <w:pStyle w:val="a"/>
      </w:pPr>
      <w:hyperlink r:id="rId579" w:history="1">
        <w:r w:rsidR="00F15F03" w:rsidRPr="000E498E">
          <w:rPr>
            <w:rStyle w:val="aff8"/>
          </w:rPr>
          <w:t>https://www.bygeo.ru/materialy/chetvertyi_kurs/distancionnue-metodu-gybin-chtenie/2220-infrakrasnaya-semkaradiolokacionnaya-semka-geologicheskaya-informativnost-aerokosmicheskih-snimkov.html</w:t>
        </w:r>
      </w:hyperlink>
    </w:p>
    <w:p w14:paraId="64826907" w14:textId="77777777" w:rsidR="007A5E78" w:rsidRPr="007A5E78" w:rsidRDefault="00D930F8" w:rsidP="00183B5A">
      <w:pPr>
        <w:pStyle w:val="a"/>
      </w:pPr>
      <w:r w:rsidRPr="007A5E78">
        <w:t>Особенности промышленной аэрофотосъемки</w:t>
      </w:r>
    </w:p>
    <w:p w14:paraId="7CD12925" w14:textId="65F2E096" w:rsidR="00C616C9" w:rsidRPr="007A5E78" w:rsidRDefault="00183B5A" w:rsidP="00183B5A">
      <w:pPr>
        <w:pStyle w:val="a"/>
      </w:pPr>
      <w:hyperlink r:id="rId580" w:history="1">
        <w:r w:rsidR="00F15F03" w:rsidRPr="000E498E">
          <w:rPr>
            <w:rStyle w:val="aff8"/>
          </w:rPr>
          <w:t>https://habr.com/ru/post/347344/</w:t>
        </w:r>
      </w:hyperlink>
    </w:p>
    <w:p w14:paraId="330DE6C2" w14:textId="77777777" w:rsidR="00C616C9" w:rsidRPr="007A5E78" w:rsidRDefault="00C616C9" w:rsidP="00183B5A">
      <w:pPr>
        <w:pStyle w:val="a"/>
      </w:pPr>
      <w:r w:rsidRPr="007A5E78">
        <w:t xml:space="preserve">Инженерная </w:t>
      </w:r>
      <w:proofErr w:type="spellStart"/>
      <w:r w:rsidRPr="007A5E78">
        <w:t>аэро</w:t>
      </w:r>
      <w:proofErr w:type="spellEnd"/>
      <w:r w:rsidRPr="007A5E78">
        <w:t xml:space="preserve"> – геодезия. В.И. Федоров</w:t>
      </w:r>
    </w:p>
    <w:p w14:paraId="375A6689" w14:textId="77777777" w:rsidR="00C616C9" w:rsidRPr="007A5E78" w:rsidRDefault="00C616C9" w:rsidP="00183B5A">
      <w:pPr>
        <w:pStyle w:val="a"/>
      </w:pPr>
      <w:r w:rsidRPr="007A5E78">
        <w:t>Аэрокосмические методы географических исследований. Книжников Ю.Ф.</w:t>
      </w:r>
    </w:p>
    <w:p w14:paraId="221C693E" w14:textId="6F77C82A" w:rsidR="00C616C9" w:rsidRDefault="00C616C9" w:rsidP="00183B5A">
      <w:pPr>
        <w:pStyle w:val="a8"/>
      </w:pPr>
    </w:p>
    <w:p w14:paraId="6146D975" w14:textId="7611546A" w:rsidR="007A5E78" w:rsidRDefault="007A5E78" w:rsidP="00183B5A">
      <w:pPr>
        <w:pStyle w:val="a8"/>
      </w:pPr>
    </w:p>
    <w:p w14:paraId="11E04A77" w14:textId="649576B1" w:rsidR="007A5E78" w:rsidRDefault="007A5E78" w:rsidP="00183B5A">
      <w:pPr>
        <w:pStyle w:val="a8"/>
      </w:pPr>
    </w:p>
    <w:p w14:paraId="54F75EBC" w14:textId="30FA247F" w:rsidR="007A5E78" w:rsidRDefault="007A5E78" w:rsidP="00183B5A">
      <w:pPr>
        <w:pStyle w:val="a8"/>
      </w:pPr>
    </w:p>
    <w:p w14:paraId="0756D995" w14:textId="29E5DA82" w:rsidR="007A5E78" w:rsidRDefault="007A5E78" w:rsidP="00183B5A">
      <w:pPr>
        <w:pStyle w:val="a8"/>
      </w:pPr>
    </w:p>
    <w:p w14:paraId="71FC7B99" w14:textId="7E1E9CA2" w:rsidR="007A5E78" w:rsidRDefault="007A5E78" w:rsidP="00183B5A">
      <w:pPr>
        <w:pStyle w:val="a8"/>
      </w:pPr>
    </w:p>
    <w:p w14:paraId="776BDD06" w14:textId="000B17DC" w:rsidR="007A5E78" w:rsidRDefault="007A5E78" w:rsidP="00183B5A">
      <w:pPr>
        <w:pStyle w:val="a8"/>
      </w:pPr>
    </w:p>
    <w:p w14:paraId="449EFCF5" w14:textId="225B1906" w:rsidR="007A5E78" w:rsidRDefault="007A5E78" w:rsidP="00183B5A">
      <w:pPr>
        <w:pStyle w:val="a8"/>
      </w:pPr>
    </w:p>
    <w:p w14:paraId="1BDBD060" w14:textId="5AD5BA81" w:rsidR="007A5E78" w:rsidRDefault="007A5E78" w:rsidP="00183B5A">
      <w:pPr>
        <w:pStyle w:val="a8"/>
      </w:pPr>
    </w:p>
    <w:p w14:paraId="5460D994" w14:textId="2287E021" w:rsidR="007A5E78" w:rsidRDefault="007A5E78" w:rsidP="00183B5A">
      <w:pPr>
        <w:pStyle w:val="a8"/>
      </w:pPr>
    </w:p>
    <w:p w14:paraId="51AE11E7" w14:textId="1DF1A270" w:rsidR="007A5E78" w:rsidRDefault="007A5E78" w:rsidP="00183B5A">
      <w:pPr>
        <w:pStyle w:val="a8"/>
      </w:pPr>
    </w:p>
    <w:p w14:paraId="59F15C28" w14:textId="1B695096" w:rsidR="007A5E78" w:rsidRDefault="007A5E78" w:rsidP="00183B5A">
      <w:pPr>
        <w:pStyle w:val="a8"/>
      </w:pPr>
    </w:p>
    <w:p w14:paraId="32454D1B" w14:textId="27ABCAA5" w:rsidR="007A5E78" w:rsidRDefault="007A5E78" w:rsidP="00183B5A">
      <w:pPr>
        <w:pStyle w:val="a8"/>
      </w:pPr>
    </w:p>
    <w:p w14:paraId="0489DA83" w14:textId="37907A67" w:rsidR="007A5E78" w:rsidRDefault="007A5E78" w:rsidP="00183B5A">
      <w:pPr>
        <w:pStyle w:val="a8"/>
      </w:pPr>
    </w:p>
    <w:p w14:paraId="3CB49EB4" w14:textId="78393EB2" w:rsidR="007A5E78" w:rsidRDefault="007A5E78" w:rsidP="00183B5A">
      <w:pPr>
        <w:pStyle w:val="a8"/>
      </w:pPr>
    </w:p>
    <w:p w14:paraId="472734AA" w14:textId="461C3D4B" w:rsidR="007A5E78" w:rsidRDefault="007A5E78" w:rsidP="00183B5A">
      <w:pPr>
        <w:pStyle w:val="a8"/>
      </w:pPr>
    </w:p>
    <w:p w14:paraId="4468306D" w14:textId="6C1698B1" w:rsidR="007A5E78" w:rsidRDefault="007A5E78" w:rsidP="00183B5A">
      <w:pPr>
        <w:pStyle w:val="a8"/>
      </w:pPr>
    </w:p>
    <w:p w14:paraId="39ECA900" w14:textId="471C31A7" w:rsidR="007A5E78" w:rsidRDefault="007A5E78" w:rsidP="00183B5A">
      <w:pPr>
        <w:pStyle w:val="a8"/>
      </w:pPr>
    </w:p>
    <w:p w14:paraId="1FA9A68A" w14:textId="4A66D1ED" w:rsidR="007A5E78" w:rsidRDefault="007A5E78" w:rsidP="00183B5A">
      <w:pPr>
        <w:pStyle w:val="a8"/>
      </w:pPr>
    </w:p>
    <w:p w14:paraId="65904A1C" w14:textId="6B780C48" w:rsidR="007A5E78" w:rsidRDefault="007A5E78" w:rsidP="00183B5A">
      <w:pPr>
        <w:pStyle w:val="a8"/>
      </w:pPr>
    </w:p>
    <w:p w14:paraId="777C0683" w14:textId="6C12C034" w:rsidR="007A5E78" w:rsidRDefault="007A5E78" w:rsidP="00183B5A">
      <w:pPr>
        <w:pStyle w:val="a8"/>
      </w:pPr>
    </w:p>
    <w:p w14:paraId="26648B65" w14:textId="7A4468F2" w:rsidR="007A5E78" w:rsidRDefault="007A5E78" w:rsidP="00183B5A">
      <w:pPr>
        <w:pStyle w:val="a8"/>
      </w:pPr>
    </w:p>
    <w:p w14:paraId="2183E63C" w14:textId="77777777" w:rsidR="007A5E78" w:rsidRPr="00ED153C" w:rsidRDefault="007A5E78" w:rsidP="007A5E78">
      <w:pPr>
        <w:pStyle w:val="22"/>
      </w:pPr>
      <w:bookmarkStart w:id="625" w:name="_Toc48144290"/>
      <w:r w:rsidRPr="00ED153C">
        <w:lastRenderedPageBreak/>
        <w:t>Фотограмметрия, как наука</w:t>
      </w:r>
      <w:bookmarkEnd w:id="625"/>
    </w:p>
    <w:p w14:paraId="5C245FB5" w14:textId="77777777" w:rsidR="007A5E78" w:rsidRPr="00ED153C" w:rsidRDefault="007A5E78" w:rsidP="00183B5A">
      <w:pPr>
        <w:pStyle w:val="a8"/>
      </w:pPr>
      <w:r w:rsidRPr="00ED153C">
        <w:t>После проведения аэрофотосъёмки или космической съёмки результаты снимков необходимо обработать. Именно этим и занимаемся такая наука как фотограмметрия.</w:t>
      </w:r>
    </w:p>
    <w:p w14:paraId="7A787E20" w14:textId="77777777" w:rsidR="007A5E78" w:rsidRPr="00ED153C" w:rsidRDefault="007A5E78" w:rsidP="00183B5A">
      <w:pPr>
        <w:pStyle w:val="a8"/>
      </w:pPr>
      <w:r w:rsidRPr="00ED153C">
        <w:t>Термин «</w:t>
      </w:r>
      <w:r w:rsidRPr="00ED153C">
        <w:rPr>
          <w:b/>
          <w:bCs/>
        </w:rPr>
        <w:t>фотограмметрия</w:t>
      </w:r>
      <w:r w:rsidRPr="00ED153C">
        <w:t>» происходит от трех греческих слов: </w:t>
      </w:r>
      <w:proofErr w:type="spellStart"/>
      <w:r w:rsidRPr="00ED153C">
        <w:rPr>
          <w:b/>
          <w:bCs/>
        </w:rPr>
        <w:t>photos</w:t>
      </w:r>
      <w:proofErr w:type="spellEnd"/>
      <w:r w:rsidRPr="00ED153C">
        <w:t> – свет, </w:t>
      </w:r>
      <w:proofErr w:type="spellStart"/>
      <w:r w:rsidRPr="00ED153C">
        <w:rPr>
          <w:b/>
          <w:bCs/>
        </w:rPr>
        <w:t>gramma</w:t>
      </w:r>
      <w:proofErr w:type="spellEnd"/>
      <w:r w:rsidRPr="00ED153C">
        <w:t> - запись, </w:t>
      </w:r>
      <w:proofErr w:type="spellStart"/>
      <w:r w:rsidRPr="00ED153C">
        <w:rPr>
          <w:b/>
          <w:bCs/>
        </w:rPr>
        <w:t>metrio</w:t>
      </w:r>
      <w:proofErr w:type="spellEnd"/>
      <w:r w:rsidRPr="00ED153C">
        <w:t xml:space="preserve"> – измерение. Дословно – измерение </w:t>
      </w:r>
      <w:proofErr w:type="spellStart"/>
      <w:r w:rsidRPr="00ED153C">
        <w:t>светозаписи</w:t>
      </w:r>
      <w:proofErr w:type="spellEnd"/>
      <w:r w:rsidRPr="00ED153C">
        <w:t>.</w:t>
      </w:r>
    </w:p>
    <w:p w14:paraId="3474A30B" w14:textId="0E1EF102" w:rsidR="007A5E78" w:rsidRPr="00ED153C" w:rsidRDefault="007A5E78" w:rsidP="00183B5A">
      <w:pPr>
        <w:pStyle w:val="a8"/>
      </w:pPr>
      <w:r w:rsidRPr="00ED153C">
        <w:t>Фотограмметрия — это научно-техническая дисциплина, занимающаяся определением характеристик объектов, таких как форма, размеры, положение в пространстве и других свойств объектов, по фотографическим изображениям.</w:t>
      </w:r>
    </w:p>
    <w:p w14:paraId="799FA1DA" w14:textId="77777777" w:rsidR="007A5E78" w:rsidRPr="00ED153C" w:rsidRDefault="007A5E78" w:rsidP="00183B5A">
      <w:pPr>
        <w:pStyle w:val="a8"/>
      </w:pPr>
      <w:r w:rsidRPr="00ED153C">
        <w:t xml:space="preserve">Дисциплина использует все существующие виды изображений, полученные с помощью фотокамер, цифровых камер, телевизионных камер, сканерных съемочных систем, радиолокационных и лазерных съемочных систем и т.д. и развивается по трем основным направлениям. </w:t>
      </w:r>
    </w:p>
    <w:p w14:paraId="7C11259F" w14:textId="77777777" w:rsidR="007A5E78" w:rsidRPr="00ED153C" w:rsidRDefault="007A5E78" w:rsidP="00183B5A">
      <w:pPr>
        <w:pStyle w:val="a8"/>
      </w:pPr>
      <w:r w:rsidRPr="006861DC">
        <w:rPr>
          <w:b/>
        </w:rPr>
        <w:t>Первое</w:t>
      </w:r>
      <w:r w:rsidRPr="00ED153C">
        <w:t xml:space="preserve"> направление связано с созданием карт и планов по снимкам. Это направление часто называют фототопографией. </w:t>
      </w:r>
    </w:p>
    <w:p w14:paraId="38DD47AA" w14:textId="77777777" w:rsidR="007A5E78" w:rsidRPr="00ED153C" w:rsidRDefault="007A5E78" w:rsidP="00183B5A">
      <w:pPr>
        <w:pStyle w:val="a8"/>
      </w:pPr>
      <w:r w:rsidRPr="006861DC">
        <w:rPr>
          <w:b/>
        </w:rPr>
        <w:t>Второе</w:t>
      </w:r>
      <w:r w:rsidRPr="00ED153C">
        <w:t xml:space="preserve"> направление связано с применением фотограмметрии для решения прикладных задач в различных областях науки и техники: в архитектуре, строительстве, медицине, криминалистике, автомобилестроении, робототехнике, военном деле, геологии и т.д. Это направление в фотограмметрии называют наземной или прикладной фотограмметрией. </w:t>
      </w:r>
    </w:p>
    <w:p w14:paraId="1C1304D3" w14:textId="77777777" w:rsidR="007A5E78" w:rsidRPr="00ED153C" w:rsidRDefault="007A5E78" w:rsidP="00183B5A">
      <w:pPr>
        <w:pStyle w:val="a8"/>
      </w:pPr>
      <w:r w:rsidRPr="006861DC">
        <w:rPr>
          <w:b/>
        </w:rPr>
        <w:t>Третье</w:t>
      </w:r>
      <w:r w:rsidRPr="00ED153C">
        <w:t xml:space="preserve"> направление – это космическая фотограмметрия. Снимки Земли, полученные из космоса, используются для изучения ее природных ресурсов и для контроля за охраной окружающей среды. Снимки других небесных тел, в частности Луны, Венеры, Марса, позволяют изучить их рельеф и получить много другой полезной информации.</w:t>
      </w:r>
    </w:p>
    <w:p w14:paraId="20ACD1BF" w14:textId="77777777" w:rsidR="007A5E78" w:rsidRPr="00ED153C" w:rsidRDefault="007A5E78" w:rsidP="00183B5A">
      <w:pPr>
        <w:pStyle w:val="a8"/>
      </w:pPr>
      <w:r w:rsidRPr="00ED153C">
        <w:t>Такое широкое применение фотограмметрии обусловлено следующими ее достоинствами:</w:t>
      </w:r>
    </w:p>
    <w:p w14:paraId="20F73D9E" w14:textId="507D7AFC" w:rsidR="007A5E78" w:rsidRPr="00ED153C" w:rsidRDefault="007A5E78" w:rsidP="007A5E78">
      <w:pPr>
        <w:pStyle w:val="a1"/>
      </w:pPr>
      <w:r w:rsidRPr="00ED153C">
        <w:t>Высокая точность, потому что снимки объектов получают прецизионными</w:t>
      </w:r>
      <w:r w:rsidRPr="006861DC">
        <w:t xml:space="preserve"> (</w:t>
      </w:r>
      <w:r w:rsidRPr="006861DC">
        <w:rPr>
          <w:shd w:val="clear" w:color="auto" w:fill="FFFFFF"/>
        </w:rPr>
        <w:t>с соблюдением высокой точности параметров)</w:t>
      </w:r>
      <w:r w:rsidRPr="006861DC">
        <w:t xml:space="preserve"> </w:t>
      </w:r>
      <w:r w:rsidRPr="00ED153C">
        <w:t>камерами, а обработку снимков выполняют строгими методами</w:t>
      </w:r>
      <w:r>
        <w:t>;</w:t>
      </w:r>
    </w:p>
    <w:p w14:paraId="480396D6" w14:textId="5AD3C11A" w:rsidR="007A5E78" w:rsidRPr="00ED153C" w:rsidRDefault="007A5E78" w:rsidP="007A5E78">
      <w:pPr>
        <w:pStyle w:val="a1"/>
      </w:pPr>
      <w:r w:rsidRPr="00ED153C">
        <w:t>Высокая производительность, достигаемая благодаря тому, что измеряют не сами объекты, а их изображения. Это позволяет автоматизировать процессы измерений по снимкам и последующую обработку на компьютере</w:t>
      </w:r>
      <w:r>
        <w:t>;</w:t>
      </w:r>
    </w:p>
    <w:p w14:paraId="4CBE71AC" w14:textId="13579666" w:rsidR="007A5E78" w:rsidRPr="00ED153C" w:rsidRDefault="007A5E78" w:rsidP="007A5E78">
      <w:pPr>
        <w:pStyle w:val="a1"/>
      </w:pPr>
      <w:r w:rsidRPr="00ED153C">
        <w:t>Объективность и достоверность информации, за счет того, что информация об объекте получается фотографическим путем</w:t>
      </w:r>
      <w:r>
        <w:t>;</w:t>
      </w:r>
    </w:p>
    <w:p w14:paraId="411BBCD5" w14:textId="607E3655" w:rsidR="007A5E78" w:rsidRPr="00ED153C" w:rsidRDefault="007A5E78" w:rsidP="007A5E78">
      <w:pPr>
        <w:pStyle w:val="a1"/>
      </w:pPr>
      <w:r w:rsidRPr="00ED153C">
        <w:t>Возможность повторения измерений в случае получения спорных результатов</w:t>
      </w:r>
      <w:r>
        <w:t>;</w:t>
      </w:r>
    </w:p>
    <w:p w14:paraId="6028200D" w14:textId="7EF2975E" w:rsidR="007A5E78" w:rsidRPr="00ED153C" w:rsidRDefault="007A5E78" w:rsidP="007A5E78">
      <w:pPr>
        <w:pStyle w:val="a1"/>
      </w:pPr>
      <w:r w:rsidRPr="00ED153C">
        <w:lastRenderedPageBreak/>
        <w:t>Возможность получения в короткий срок информации о состоянии, как всего объекта, так и отдельных его частей</w:t>
      </w:r>
      <w:r>
        <w:t>;</w:t>
      </w:r>
    </w:p>
    <w:p w14:paraId="7E628968" w14:textId="69201051" w:rsidR="007A5E78" w:rsidRPr="00ED153C" w:rsidRDefault="007A5E78" w:rsidP="007A5E78">
      <w:pPr>
        <w:pStyle w:val="a1"/>
      </w:pPr>
      <w:r w:rsidRPr="00ED153C">
        <w:t>Безопасность выполнения работ, так как измерения выполняются неконтактным методом. Это имеет особое значение, когда объект недоступен или пребывание в его зоне опасно для здоровья человека</w:t>
      </w:r>
      <w:r>
        <w:t>;</w:t>
      </w:r>
    </w:p>
    <w:p w14:paraId="253E5032" w14:textId="290760BB" w:rsidR="007A5E78" w:rsidRPr="00ED153C" w:rsidRDefault="007A5E78" w:rsidP="007A5E78">
      <w:pPr>
        <w:pStyle w:val="a1"/>
      </w:pPr>
      <w:r>
        <w:t>В</w:t>
      </w:r>
      <w:r w:rsidRPr="00ED153C">
        <w:t>озможность изучения неподвижных, а также медленно и быстро движущихся объектов, скоротечных и медленно протекающих процессов.</w:t>
      </w:r>
    </w:p>
    <w:p w14:paraId="629759EA" w14:textId="18DB668B" w:rsidR="007A5E78" w:rsidRPr="00ED153C" w:rsidRDefault="007A5E78" w:rsidP="00183B5A">
      <w:pPr>
        <w:pStyle w:val="a8"/>
      </w:pPr>
      <w:r w:rsidRPr="00ED153C">
        <w:t>Фотограмметрия как наука появилась в середине 19 столетия</w:t>
      </w:r>
      <w:r>
        <w:t xml:space="preserve">, через 13 лет после появления фотографии. </w:t>
      </w:r>
      <w:r w:rsidRPr="00ED153C">
        <w:t>Однако использование перспективных изображений при составлении топографических карт осуществлено значительно раньше. Теоретическое обоснование возможности определения формы, размеров и положения объекта в пространстве по его перспективному изображению было дано в 1759 году</w:t>
      </w:r>
      <w:r w:rsidR="00E71A61">
        <w:t xml:space="preserve"> </w:t>
      </w:r>
      <w:r w:rsidRPr="00ED153C">
        <w:t>И.О.</w:t>
      </w:r>
      <w:r w:rsidR="00E71A61">
        <w:t xml:space="preserve"> </w:t>
      </w:r>
      <w:r w:rsidRPr="00ED153C">
        <w:t>Ламбертом в работе «Свободная перспектива». В 1764 году великий русский ученый М.В.</w:t>
      </w:r>
      <w:r w:rsidR="00E71A61">
        <w:t xml:space="preserve"> </w:t>
      </w:r>
      <w:r w:rsidRPr="00ED153C">
        <w:t xml:space="preserve">Ломоносов в инструкции для географических исследований России предложил составлять перспективные рисунки местности с помощью камеры-обскуры. В 1839 году французский ученый Ж..М. </w:t>
      </w:r>
      <w:proofErr w:type="spellStart"/>
      <w:r w:rsidRPr="00ED153C">
        <w:t>Дагер</w:t>
      </w:r>
      <w:proofErr w:type="spellEnd"/>
      <w:r w:rsidRPr="00ED153C">
        <w:t xml:space="preserve"> применил для фиксации изображения, получаемого с помощью такой камеры, светочувствительное серебро, которое наносилось на металлическую пластинку. На этой пластинке получалось позитивное фотографическое изображение. Так появилась фотография.</w:t>
      </w:r>
    </w:p>
    <w:p w14:paraId="63615859" w14:textId="77777777" w:rsidR="007A5E78" w:rsidRPr="00ED153C" w:rsidRDefault="007A5E78" w:rsidP="00183B5A">
      <w:pPr>
        <w:pStyle w:val="a8"/>
      </w:pPr>
      <w:r w:rsidRPr="00ED153C">
        <w:t xml:space="preserve">Применять фотографии для создания топографических карт впервые предложил французский геодезист Доминик Ф. </w:t>
      </w:r>
      <w:proofErr w:type="spellStart"/>
      <w:r w:rsidRPr="00ED153C">
        <w:t>Араго</w:t>
      </w:r>
      <w:proofErr w:type="spellEnd"/>
      <w:r w:rsidRPr="00ED153C">
        <w:t xml:space="preserve"> примерно в 1840 г., а в 1860 г. французский военный инженер Э. </w:t>
      </w:r>
      <w:proofErr w:type="spellStart"/>
      <w:r w:rsidRPr="00ED153C">
        <w:t>Лосседа</w:t>
      </w:r>
      <w:proofErr w:type="spellEnd"/>
      <w:r w:rsidRPr="00ED153C">
        <w:t xml:space="preserve"> выполнил фотографирование Парижа с </w:t>
      </w:r>
      <w:r>
        <w:t>воздушного шара</w:t>
      </w:r>
      <w:r w:rsidRPr="00ED153C">
        <w:t xml:space="preserve"> и по фотоснимкам создал план, точность которого оказалась выше плана, полученного геодезическим методом. Этой работой было положено начало фотограмметрического метода съемки, который в последующие годы совершенствовался и стал применяться во многих странах.</w:t>
      </w:r>
    </w:p>
    <w:p w14:paraId="28872F37" w14:textId="77777777" w:rsidR="007A5E78" w:rsidRPr="00ED153C" w:rsidRDefault="007A5E78" w:rsidP="00183B5A">
      <w:pPr>
        <w:pStyle w:val="a8"/>
      </w:pPr>
      <w:r w:rsidRPr="00ED153C">
        <w:t xml:space="preserve">В России первые фототопографические съемки были выполнены в 1891-1898 гг. инженерами Н.О. </w:t>
      </w:r>
      <w:proofErr w:type="spellStart"/>
      <w:r w:rsidRPr="00ED153C">
        <w:t>Виллером</w:t>
      </w:r>
      <w:proofErr w:type="spellEnd"/>
      <w:r w:rsidRPr="00ED153C">
        <w:t xml:space="preserve">, Р.Ю. Тиле, П.И. </w:t>
      </w:r>
      <w:proofErr w:type="spellStart"/>
      <w:r w:rsidRPr="00ED153C">
        <w:t>Щуровым</w:t>
      </w:r>
      <w:proofErr w:type="spellEnd"/>
      <w:r w:rsidRPr="00ED153C">
        <w:t xml:space="preserve"> для целей трассирования железных дорог в Закавказье и Восточной Сибири.</w:t>
      </w:r>
    </w:p>
    <w:p w14:paraId="652B257F" w14:textId="77777777" w:rsidR="007A5E78" w:rsidRPr="00ED153C" w:rsidRDefault="007A5E78" w:rsidP="00183B5A">
      <w:pPr>
        <w:pStyle w:val="a8"/>
      </w:pPr>
      <w:r w:rsidRPr="00ED153C">
        <w:t>В истории развития фотограмметрии можно выделить три основных периода, которые можно условно назвать как аналоговая, аналитическая и цифровая фотограмметрия.</w:t>
      </w:r>
    </w:p>
    <w:p w14:paraId="434A7525" w14:textId="0BEE4456" w:rsidR="007A5E78" w:rsidRDefault="007A5E78" w:rsidP="00183B5A">
      <w:pPr>
        <w:pStyle w:val="a8"/>
      </w:pPr>
      <w:r w:rsidRPr="00ED153C">
        <w:t xml:space="preserve">Аналоговая фотограмметрия берет свое начало с изобретения в 1901 г. К. </w:t>
      </w:r>
      <w:proofErr w:type="spellStart"/>
      <w:r w:rsidRPr="00ED153C">
        <w:t>Пульфрихом</w:t>
      </w:r>
      <w:proofErr w:type="spellEnd"/>
      <w:r w:rsidRPr="00ED153C">
        <w:t xml:space="preserve"> стереокомпаратора</w:t>
      </w:r>
      <w:r>
        <w:t xml:space="preserve"> (рисунок 228)</w:t>
      </w:r>
      <w:r w:rsidRPr="00ED153C">
        <w:t xml:space="preserve">. Этот прибор позволяет измерять </w:t>
      </w:r>
      <w:proofErr w:type="gramStart"/>
      <w:r w:rsidRPr="00ED153C">
        <w:t>координаты точек снимков</w:t>
      </w:r>
      <w:proofErr w:type="gramEnd"/>
      <w:r w:rsidRPr="00ED153C">
        <w:t xml:space="preserve"> составляющих стереопару. </w:t>
      </w:r>
    </w:p>
    <w:p w14:paraId="1A7CD786" w14:textId="77777777" w:rsidR="007A5E78" w:rsidRDefault="007A5E78" w:rsidP="00DA0375">
      <w:pPr>
        <w:pStyle w:val="aff1"/>
      </w:pPr>
      <w:r>
        <w:lastRenderedPageBreak/>
        <w:drawing>
          <wp:inline distT="0" distB="0" distL="0" distR="0" wp14:anchorId="207BC270" wp14:editId="47CA1C42">
            <wp:extent cx="2980267" cy="2463282"/>
            <wp:effectExtent l="0" t="0" r="4445" b="63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5-4.jpg"/>
                    <pic:cNvPicPr/>
                  </pic:nvPicPr>
                  <pic:blipFill>
                    <a:blip r:embed="rId581">
                      <a:extLst>
                        <a:ext uri="{28A0092B-C50C-407E-A947-70E740481C1C}">
                          <a14:useLocalDpi xmlns:a14="http://schemas.microsoft.com/office/drawing/2010/main" val="0"/>
                        </a:ext>
                      </a:extLst>
                    </a:blip>
                    <a:stretch>
                      <a:fillRect/>
                    </a:stretch>
                  </pic:blipFill>
                  <pic:spPr>
                    <a:xfrm>
                      <a:off x="0" y="0"/>
                      <a:ext cx="2990334" cy="2471602"/>
                    </a:xfrm>
                    <a:prstGeom prst="rect">
                      <a:avLst/>
                    </a:prstGeom>
                  </pic:spPr>
                </pic:pic>
              </a:graphicData>
            </a:graphic>
          </wp:inline>
        </w:drawing>
      </w:r>
    </w:p>
    <w:p w14:paraId="4264E34E" w14:textId="5C8E7F8E" w:rsidR="007A5E78" w:rsidRDefault="007A5E78" w:rsidP="00DA0375">
      <w:pPr>
        <w:pStyle w:val="aff0"/>
        <w:rPr>
          <w:color w:val="333333"/>
          <w:sz w:val="28"/>
          <w:szCs w:val="28"/>
        </w:rPr>
      </w:pPr>
      <w:r w:rsidRPr="007A5E78">
        <w:t>Рисунок 228</w:t>
      </w:r>
      <w:r>
        <w:rPr>
          <w:color w:val="333333"/>
          <w:sz w:val="28"/>
          <w:szCs w:val="28"/>
        </w:rPr>
        <w:t xml:space="preserve"> – </w:t>
      </w:r>
      <w:r>
        <w:t>С</w:t>
      </w:r>
      <w:r w:rsidRPr="00ED153C">
        <w:t>тереокомпаратор</w:t>
      </w:r>
      <w:r>
        <w:t xml:space="preserve"> </w:t>
      </w:r>
      <w:proofErr w:type="spellStart"/>
      <w:r>
        <w:t>Пульфриха</w:t>
      </w:r>
      <w:proofErr w:type="spellEnd"/>
    </w:p>
    <w:p w14:paraId="7C68E55C" w14:textId="77777777" w:rsidR="007A5E78" w:rsidRDefault="007A5E78" w:rsidP="00183B5A">
      <w:pPr>
        <w:pStyle w:val="a8"/>
      </w:pPr>
      <w:r w:rsidRPr="00ED153C">
        <w:t xml:space="preserve">Далее развитие фотограмметрии пошло по пути создания специальных оптических и механических приборов, предназначенных для непосредственного создания карт по </w:t>
      </w:r>
      <w:proofErr w:type="spellStart"/>
      <w:r w:rsidRPr="00ED153C">
        <w:t>аэро</w:t>
      </w:r>
      <w:proofErr w:type="spellEnd"/>
      <w:r w:rsidRPr="00ED153C">
        <w:t xml:space="preserve"> и наземным снимкам. Эти приборы позволяют выполнить все процессы преобразования снимков в карту. Первый такой прибор, стереоавтограф, был разработан в 1909</w:t>
      </w:r>
      <w:r>
        <w:t xml:space="preserve"> </w:t>
      </w:r>
      <w:r w:rsidRPr="00ED153C">
        <w:t xml:space="preserve">г. (Е. </w:t>
      </w:r>
      <w:proofErr w:type="spellStart"/>
      <w:r w:rsidRPr="00ED153C">
        <w:t>Орель</w:t>
      </w:r>
      <w:proofErr w:type="spellEnd"/>
      <w:r w:rsidRPr="00ED153C">
        <w:t>) для создания карт по наземным снимкам. В 1915</w:t>
      </w:r>
      <w:r>
        <w:t xml:space="preserve"> </w:t>
      </w:r>
      <w:r w:rsidRPr="00ED153C">
        <w:t xml:space="preserve">г </w:t>
      </w:r>
      <w:proofErr w:type="spellStart"/>
      <w:r w:rsidRPr="00ED153C">
        <w:t>Газзер</w:t>
      </w:r>
      <w:proofErr w:type="spellEnd"/>
      <w:r w:rsidRPr="00ED153C">
        <w:t xml:space="preserve"> </w:t>
      </w:r>
      <w:proofErr w:type="spellStart"/>
      <w:r w:rsidRPr="00ED153C">
        <w:t>запотентовал</w:t>
      </w:r>
      <w:proofErr w:type="spellEnd"/>
      <w:r w:rsidRPr="00ED153C">
        <w:t xml:space="preserve"> стереопроектор, который стал прототипом мультиплекса, позволяющего построить стереоскопическую модель на экране по множеству снимков и измерять ее с целью создания карты. </w:t>
      </w:r>
    </w:p>
    <w:p w14:paraId="337106F2" w14:textId="5B022596" w:rsidR="007A5E78" w:rsidRDefault="007A5E78" w:rsidP="00183B5A">
      <w:pPr>
        <w:pStyle w:val="a8"/>
      </w:pPr>
      <w:r w:rsidRPr="00ED153C">
        <w:t>В 1932</w:t>
      </w:r>
      <w:r>
        <w:t xml:space="preserve"> </w:t>
      </w:r>
      <w:r w:rsidRPr="00ED153C">
        <w:t xml:space="preserve">г. </w:t>
      </w:r>
      <w:proofErr w:type="spellStart"/>
      <w:r w:rsidRPr="00ED153C">
        <w:t>Ф.В.Дробышев</w:t>
      </w:r>
      <w:proofErr w:type="spellEnd"/>
      <w:r w:rsidRPr="00ED153C">
        <w:t xml:space="preserve"> изобрел стереометр, позволяющий нарисовать рельеф местности непосредственно на снимках. Контурную часть карты получали по фотопланам, составленных по множеству трансформированных снимков. Трансформирование снимков выполняли на специальных приборах, называемых фототрансформаторами</w:t>
      </w:r>
      <w:r>
        <w:t xml:space="preserve"> (рисунок 229)</w:t>
      </w:r>
      <w:r w:rsidRPr="00ED153C">
        <w:t>, которые позволяют преобразовать наклонный снимок в горизонтальный. В этот период было разработано достаточно много различных универсальных фотограмметрических приборов, как в России, так и за рубежом, которые используются в некоторых предприятиях и в настоящее время.</w:t>
      </w:r>
    </w:p>
    <w:p w14:paraId="12244311" w14:textId="77777777" w:rsidR="007A5E78" w:rsidRDefault="007A5E78" w:rsidP="00DA0375">
      <w:pPr>
        <w:pStyle w:val="aff1"/>
      </w:pPr>
      <w:r>
        <w:lastRenderedPageBreak/>
        <w:drawing>
          <wp:inline distT="0" distB="0" distL="0" distR="0" wp14:anchorId="72265FF8" wp14:editId="2FAAE6D2">
            <wp:extent cx="2731911" cy="3447206"/>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09503399.jpg"/>
                    <pic:cNvPicPr/>
                  </pic:nvPicPr>
                  <pic:blipFill>
                    <a:blip r:embed="rId582">
                      <a:extLst>
                        <a:ext uri="{28A0092B-C50C-407E-A947-70E740481C1C}">
                          <a14:useLocalDpi xmlns:a14="http://schemas.microsoft.com/office/drawing/2010/main" val="0"/>
                        </a:ext>
                      </a:extLst>
                    </a:blip>
                    <a:stretch>
                      <a:fillRect/>
                    </a:stretch>
                  </pic:blipFill>
                  <pic:spPr>
                    <a:xfrm>
                      <a:off x="0" y="0"/>
                      <a:ext cx="2740203" cy="3457669"/>
                    </a:xfrm>
                    <a:prstGeom prst="rect">
                      <a:avLst/>
                    </a:prstGeom>
                  </pic:spPr>
                </pic:pic>
              </a:graphicData>
            </a:graphic>
          </wp:inline>
        </w:drawing>
      </w:r>
    </w:p>
    <w:p w14:paraId="142D8BCA" w14:textId="279C1BC2" w:rsidR="007A5E78" w:rsidRDefault="007A5E78" w:rsidP="00DA0375">
      <w:pPr>
        <w:pStyle w:val="aff0"/>
        <w:rPr>
          <w:color w:val="333333"/>
          <w:sz w:val="28"/>
          <w:szCs w:val="28"/>
        </w:rPr>
      </w:pPr>
      <w:r w:rsidRPr="007A5E78">
        <w:t>Рис. 229</w:t>
      </w:r>
      <w:r>
        <w:rPr>
          <w:color w:val="333333"/>
          <w:sz w:val="28"/>
          <w:szCs w:val="28"/>
        </w:rPr>
        <w:t xml:space="preserve"> - </w:t>
      </w:r>
      <w:r>
        <w:t>Ф</w:t>
      </w:r>
      <w:r w:rsidRPr="00ED153C">
        <w:t>ототрансформатор</w:t>
      </w:r>
    </w:p>
    <w:p w14:paraId="32588918" w14:textId="77777777" w:rsidR="007A5E78" w:rsidRPr="00ED153C" w:rsidRDefault="007A5E78" w:rsidP="00183B5A">
      <w:pPr>
        <w:pStyle w:val="a8"/>
      </w:pPr>
      <w:r w:rsidRPr="00ED153C">
        <w:t xml:space="preserve">Аналитическая фотограмметрия. Этот этап в развитии фотограмметрии начинается с появлением ЭВМ (примерно в 1950г.). Начиная с этого времени стали развиваться аналитические методы фотограмметрической обработки снимков, которые продолжают совершенствоваться и по настоящее время. В 1957 г. У.В. </w:t>
      </w:r>
      <w:proofErr w:type="spellStart"/>
      <w:r w:rsidRPr="00ED153C">
        <w:t>Хелава</w:t>
      </w:r>
      <w:proofErr w:type="spellEnd"/>
      <w:r w:rsidRPr="00ED153C">
        <w:t xml:space="preserve"> (Канада) разработал первый аналитический универсальный прибор, представляющий собой сочетание </w:t>
      </w:r>
      <w:proofErr w:type="spellStart"/>
      <w:r w:rsidRPr="00ED153C">
        <w:t>стерекомпаратора</w:t>
      </w:r>
      <w:proofErr w:type="spellEnd"/>
      <w:r w:rsidRPr="00ED153C">
        <w:t xml:space="preserve"> и электронной вычислительной машины. На стереокомпараторе выполнялись измерения координат точек снимков, а на ЭВМ – все преобразования этих измерений в проекцию карты. По сравнению с аналоговыми приборами аналитические позволяют значительно повысить точность обработки снимков и производительность. Таких приборов и систем было разработано достаточно много (Швейцария, Германия, Франция, Италия, Россия и Украина). В настоящее время они не выпускаются, но используются на производстве.</w:t>
      </w:r>
    </w:p>
    <w:p w14:paraId="099026DA" w14:textId="77777777" w:rsidR="007A5E78" w:rsidRDefault="007A5E78" w:rsidP="00183B5A">
      <w:pPr>
        <w:pStyle w:val="a8"/>
      </w:pPr>
      <w:r w:rsidRPr="00ED153C">
        <w:t>Цифровая фотограмметрия начала развиваться с появлением цифровых изображений. В начале 90-х годов прошлого столетия появились первые коммерческие цифровые фотограмметрические системы, позволяющие решать все фотограмметрические задачи на компьютере, включая стереоскопическое наблюдение и измерение снимков на экране компьютера. Отличительной особенностью цифровых фотограмметрических систем является возможность широкой автоматизации всех процессов преобразования снимков в карту. Это направление в развитии фотограмметрии в настоящее время является основным и уже широко применяется на производстве.</w:t>
      </w:r>
    </w:p>
    <w:p w14:paraId="7A2F3775" w14:textId="77777777" w:rsidR="007A5E78" w:rsidRPr="00BB3A9D" w:rsidRDefault="007A5E78" w:rsidP="00183B5A">
      <w:pPr>
        <w:pStyle w:val="a8"/>
      </w:pPr>
      <w:r w:rsidRPr="00BB3A9D">
        <w:lastRenderedPageBreak/>
        <w:t>Современная технология обработки материалов аэрофототопографической съемки предполагает получение цифровых топографических или специальных карт (</w:t>
      </w:r>
      <w:r>
        <w:t>планов</w:t>
      </w:r>
      <w:r w:rsidRPr="00BB3A9D">
        <w:t>) соответствующего содержания:</w:t>
      </w:r>
    </w:p>
    <w:p w14:paraId="006F818A" w14:textId="0354A29A" w:rsidR="007A5E78" w:rsidRPr="00BB3A9D" w:rsidRDefault="007A5E78" w:rsidP="00183B5A">
      <w:pPr>
        <w:pStyle w:val="a8"/>
      </w:pPr>
      <w:r>
        <w:rPr>
          <w:rStyle w:val="af2"/>
        </w:rPr>
        <w:t>Цифровая карта</w:t>
      </w:r>
      <w:r>
        <w:rPr>
          <w:i/>
          <w:iCs/>
        </w:rPr>
        <w:t xml:space="preserve"> </w:t>
      </w:r>
      <w:r w:rsidRPr="00BB3A9D">
        <w:t>– это карта (план) в цифровой форме, обеспечивающей возможность ее хранения, манипулирования и отображения.</w:t>
      </w:r>
      <w:r>
        <w:t xml:space="preserve"> </w:t>
      </w:r>
      <w:r w:rsidRPr="00BB3A9D">
        <w:t xml:space="preserve">При этом математическая основа цифровой карты, проекция, </w:t>
      </w:r>
      <w:proofErr w:type="spellStart"/>
      <w:r w:rsidRPr="00BB3A9D">
        <w:t>разграфка</w:t>
      </w:r>
      <w:proofErr w:type="spellEnd"/>
      <w:r w:rsidRPr="00BB3A9D">
        <w:t>, точность и др. остаются такими же, как и для соответствующей ей аналоговой карты.</w:t>
      </w:r>
    </w:p>
    <w:p w14:paraId="50C92C53" w14:textId="661651CA" w:rsidR="007A5E78" w:rsidRPr="008274D4" w:rsidRDefault="007A5E78" w:rsidP="00183B5A">
      <w:pPr>
        <w:pStyle w:val="a8"/>
      </w:pPr>
      <w:r w:rsidRPr="007A5E78">
        <w:rPr>
          <w:rStyle w:val="af2"/>
        </w:rPr>
        <w:t>Цифровая модель местности (ЦММ)</w:t>
      </w:r>
      <w:r w:rsidRPr="00BB3A9D">
        <w:rPr>
          <w:i/>
          <w:iCs/>
        </w:rPr>
        <w:t> </w:t>
      </w:r>
      <w:r w:rsidRPr="00BB3A9D">
        <w:t>–</w:t>
      </w:r>
      <w:r>
        <w:t xml:space="preserve"> </w:t>
      </w:r>
      <w:r w:rsidRPr="00BB3A9D">
        <w:t xml:space="preserve">совокупность информации о положении, характеристиках объектов местности, связях между ними, а также топографической поверхности, представленные в форме, доступной для обработки на </w:t>
      </w:r>
      <w:r>
        <w:t>программном обеспечени</w:t>
      </w:r>
      <w:r w:rsidR="008274D4">
        <w:t>и. Наглядно представлена на рисунке 230.</w:t>
      </w:r>
    </w:p>
    <w:p w14:paraId="50B657E6" w14:textId="77777777" w:rsidR="007A5E78" w:rsidRDefault="007A5E78" w:rsidP="007A5E78">
      <w:pPr>
        <w:spacing w:before="150" w:after="150" w:line="360" w:lineRule="atLeast"/>
        <w:ind w:left="150" w:right="150"/>
        <w:rPr>
          <w:color w:val="000000" w:themeColor="text1"/>
          <w:sz w:val="28"/>
          <w:szCs w:val="28"/>
        </w:rPr>
      </w:pPr>
    </w:p>
    <w:p w14:paraId="7E56FF7F" w14:textId="77777777" w:rsidR="007A5E78" w:rsidRDefault="007A5E78" w:rsidP="00DA0375">
      <w:pPr>
        <w:pStyle w:val="aff1"/>
      </w:pPr>
      <w:r>
        <w:drawing>
          <wp:inline distT="0" distB="0" distL="0" distR="0" wp14:anchorId="44D6A2AA" wp14:editId="4A65CDC5">
            <wp:extent cx="5407378" cy="3029035"/>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rial.png"/>
                    <pic:cNvPicPr/>
                  </pic:nvPicPr>
                  <pic:blipFill>
                    <a:blip r:embed="rId583">
                      <a:extLst>
                        <a:ext uri="{28A0092B-C50C-407E-A947-70E740481C1C}">
                          <a14:useLocalDpi xmlns:a14="http://schemas.microsoft.com/office/drawing/2010/main" val="0"/>
                        </a:ext>
                      </a:extLst>
                    </a:blip>
                    <a:stretch>
                      <a:fillRect/>
                    </a:stretch>
                  </pic:blipFill>
                  <pic:spPr>
                    <a:xfrm>
                      <a:off x="0" y="0"/>
                      <a:ext cx="5468765" cy="3063422"/>
                    </a:xfrm>
                    <a:prstGeom prst="rect">
                      <a:avLst/>
                    </a:prstGeom>
                  </pic:spPr>
                </pic:pic>
              </a:graphicData>
            </a:graphic>
          </wp:inline>
        </w:drawing>
      </w:r>
    </w:p>
    <w:p w14:paraId="6519335E" w14:textId="445D36D5" w:rsidR="007A5E78" w:rsidRPr="008274D4" w:rsidRDefault="008274D4" w:rsidP="00DA0375">
      <w:pPr>
        <w:pStyle w:val="aff0"/>
      </w:pPr>
      <w:r>
        <w:t xml:space="preserve">Рисунок 230 - </w:t>
      </w:r>
      <w:r w:rsidR="007A5E78" w:rsidRPr="007A5E78">
        <w:t>Цифровая модель местности (ЦММ) в 3</w:t>
      </w:r>
      <w:r w:rsidR="007A5E78" w:rsidRPr="007A5E78">
        <w:rPr>
          <w:lang w:val="en-US"/>
        </w:rPr>
        <w:t>D</w:t>
      </w:r>
    </w:p>
    <w:p w14:paraId="12D48527" w14:textId="77777777" w:rsidR="007A5E78" w:rsidRPr="00BB3A9D" w:rsidRDefault="007A5E78" w:rsidP="00183B5A">
      <w:pPr>
        <w:pStyle w:val="a8"/>
      </w:pPr>
      <w:r w:rsidRPr="00BB3A9D">
        <w:t xml:space="preserve">Основой для получения </w:t>
      </w:r>
      <w:r>
        <w:t>цифровой карты</w:t>
      </w:r>
      <w:r w:rsidRPr="00BB3A9D">
        <w:t xml:space="preserve"> является цифровая модель местности (ЦММ), в составе которой можно выделить и</w:t>
      </w:r>
      <w:r>
        <w:t xml:space="preserve"> </w:t>
      </w:r>
      <w:r w:rsidRPr="00BB3A9D">
        <w:t>цифровую модель рельеф</w:t>
      </w:r>
      <w:r>
        <w:t>а (ЦМР).</w:t>
      </w:r>
    </w:p>
    <w:p w14:paraId="7E04E123" w14:textId="77777777" w:rsidR="007A5E78" w:rsidRDefault="007A5E78" w:rsidP="00183B5A">
      <w:pPr>
        <w:pStyle w:val="a8"/>
      </w:pPr>
      <w:r w:rsidRPr="008274D4">
        <w:rPr>
          <w:rStyle w:val="af2"/>
        </w:rPr>
        <w:t>Цифровая модель рельефа (ЦМР)</w:t>
      </w:r>
      <w:r w:rsidRPr="00BB3A9D">
        <w:rPr>
          <w:i/>
          <w:iCs/>
        </w:rPr>
        <w:t> </w:t>
      </w:r>
      <w:r w:rsidRPr="00BB3A9D">
        <w:t>–</w:t>
      </w:r>
      <w:r>
        <w:t xml:space="preserve"> </w:t>
      </w:r>
      <w:r w:rsidRPr="00BB3A9D">
        <w:t>информация о рельефе местности, представленная совокупностью точек с известными координатами и высотами, связей между ними и способа определения высот новых точек по их известным плановым координатам.</w:t>
      </w:r>
    </w:p>
    <w:p w14:paraId="1C3DEFDB" w14:textId="77777777" w:rsidR="007A5E78" w:rsidRDefault="007A5E78" w:rsidP="007A5E78">
      <w:pPr>
        <w:spacing w:before="150" w:after="150" w:line="360" w:lineRule="atLeast"/>
        <w:ind w:left="150" w:right="150"/>
        <w:rPr>
          <w:color w:val="000000" w:themeColor="text1"/>
          <w:sz w:val="28"/>
          <w:szCs w:val="28"/>
        </w:rPr>
      </w:pPr>
    </w:p>
    <w:p w14:paraId="0F276D04" w14:textId="77777777" w:rsidR="007A5E78" w:rsidRDefault="007A5E78" w:rsidP="00DA0375">
      <w:pPr>
        <w:pStyle w:val="aff1"/>
      </w:pPr>
      <w:r>
        <w:lastRenderedPageBreak/>
        <w:drawing>
          <wp:inline distT="0" distB="0" distL="0" distR="0" wp14:anchorId="06115452" wp14:editId="3E93E358">
            <wp:extent cx="5757334" cy="4103232"/>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3DArcScene_Up4.jpg"/>
                    <pic:cNvPicPr/>
                  </pic:nvPicPr>
                  <pic:blipFill>
                    <a:blip r:embed="rId584">
                      <a:extLst>
                        <a:ext uri="{28A0092B-C50C-407E-A947-70E740481C1C}">
                          <a14:useLocalDpi xmlns:a14="http://schemas.microsoft.com/office/drawing/2010/main" val="0"/>
                        </a:ext>
                      </a:extLst>
                    </a:blip>
                    <a:stretch>
                      <a:fillRect/>
                    </a:stretch>
                  </pic:blipFill>
                  <pic:spPr>
                    <a:xfrm>
                      <a:off x="0" y="0"/>
                      <a:ext cx="5769374" cy="4111813"/>
                    </a:xfrm>
                    <a:prstGeom prst="rect">
                      <a:avLst/>
                    </a:prstGeom>
                  </pic:spPr>
                </pic:pic>
              </a:graphicData>
            </a:graphic>
          </wp:inline>
        </w:drawing>
      </w:r>
    </w:p>
    <w:p w14:paraId="40722254" w14:textId="16686BC0" w:rsidR="007A5E78" w:rsidRPr="008274D4" w:rsidRDefault="008274D4" w:rsidP="00DA0375">
      <w:pPr>
        <w:pStyle w:val="aff0"/>
      </w:pPr>
      <w:r>
        <w:t xml:space="preserve">Рисунок 231 - </w:t>
      </w:r>
      <w:r w:rsidR="007A5E78" w:rsidRPr="002009DA">
        <w:t>Цифровая модель рельефа</w:t>
      </w:r>
      <w:r w:rsidR="007A5E78">
        <w:t xml:space="preserve"> (ЦМР)</w:t>
      </w:r>
    </w:p>
    <w:p w14:paraId="759BB49F" w14:textId="77777777" w:rsidR="007A5E78" w:rsidRDefault="007A5E78" w:rsidP="00183B5A">
      <w:pPr>
        <w:pStyle w:val="a8"/>
      </w:pPr>
      <w:r w:rsidRPr="00BB3A9D">
        <w:t>Для решения задач цифровой фотограмметрии на современном этапе развития применяются полнофункциональные цифровые фотограмметрические системы, ориентированные на решение всего комплекса задач по созданию топографических и специальных карт и планов, эксплуатируются во многих специализированных топографо-геодезических и изыскательских организация</w:t>
      </w:r>
      <w:r>
        <w:t xml:space="preserve">х и не только. </w:t>
      </w:r>
    </w:p>
    <w:p w14:paraId="716D3C3B" w14:textId="77777777" w:rsidR="007A5E78" w:rsidRDefault="007A5E78" w:rsidP="00183B5A">
      <w:pPr>
        <w:pStyle w:val="a8"/>
      </w:pPr>
      <w:r>
        <w:t>Огромным плюсом сегодняшнего времени стало появление трёхмерных технологий, позволяющие получать модели цифровых карт, ЦММ и ЦМР в режиме 3</w:t>
      </w:r>
      <w:r>
        <w:rPr>
          <w:lang w:val="en-US"/>
        </w:rPr>
        <w:t>D</w:t>
      </w:r>
      <w:r>
        <w:t xml:space="preserve">, что значительно усовершенствовало такую дисциплину как фотограмметрия. </w:t>
      </w:r>
    </w:p>
    <w:p w14:paraId="06ACA909" w14:textId="77777777" w:rsidR="007A5E78" w:rsidRPr="007B2907" w:rsidRDefault="007A5E78" w:rsidP="00183B5A">
      <w:pPr>
        <w:pStyle w:val="a8"/>
      </w:pPr>
      <w:r>
        <w:t xml:space="preserve">На сегодняшний день можно смело сказать, что фотограмметрия переживает взрывной рост в архитектуре и </w:t>
      </w:r>
      <w:r w:rsidRPr="00470C12">
        <w:t>строительств</w:t>
      </w:r>
      <w:r>
        <w:t>е,</w:t>
      </w:r>
      <w:r w:rsidRPr="00470C12">
        <w:t xml:space="preserve"> социально</w:t>
      </w:r>
      <w:r w:rsidRPr="00470C12">
        <w:softHyphen/>
      </w:r>
      <w:r>
        <w:t>-</w:t>
      </w:r>
      <w:r w:rsidRPr="00470C12">
        <w:t>культурн</w:t>
      </w:r>
      <w:r>
        <w:t>ой</w:t>
      </w:r>
      <w:r w:rsidRPr="00470C12">
        <w:t xml:space="preserve"> сфер</w:t>
      </w:r>
      <w:r>
        <w:t>е</w:t>
      </w:r>
      <w:r w:rsidRPr="00470C12">
        <w:t xml:space="preserve">, </w:t>
      </w:r>
      <w:r>
        <w:t>киноиндустрии и анимации в компьютерных играх.</w:t>
      </w:r>
    </w:p>
    <w:p w14:paraId="28DD6CA7" w14:textId="77777777" w:rsidR="007A5E78" w:rsidRPr="00470C12" w:rsidRDefault="007A5E78" w:rsidP="00183B5A">
      <w:pPr>
        <w:pStyle w:val="a8"/>
      </w:pPr>
      <w:r>
        <w:t xml:space="preserve">  Для примера возьмем </w:t>
      </w:r>
      <w:r w:rsidRPr="00470C12">
        <w:t>мониторинг процесса строительства — весьма актуальная проблема. Уже несколько лет 3D</w:t>
      </w:r>
      <w:r w:rsidRPr="00470C12">
        <w:softHyphen/>
      </w:r>
      <w:r>
        <w:t xml:space="preserve"> </w:t>
      </w:r>
      <w:r w:rsidRPr="00470C12">
        <w:t>модель объекта строительства используют для отображения прогресса стройки. Например, готовая в срок часть объекта на модели отображается зеленым, находящаяся в процессе — желтым, к строительству которой еще не приступили — серым (или скрыта вовсе), а просроченная — красным. Однако эти данные могут быть необъективны, так как не показывают непосредственно строительную площадку, а определить общий прогресс по фотографиям, как правило, довольно тяжело.</w:t>
      </w:r>
    </w:p>
    <w:p w14:paraId="519E06DA" w14:textId="77777777" w:rsidR="007A5E78" w:rsidRDefault="007A5E78" w:rsidP="00183B5A">
      <w:pPr>
        <w:pStyle w:val="a8"/>
      </w:pPr>
      <w:r w:rsidRPr="00470C12">
        <w:lastRenderedPageBreak/>
        <w:t>Фотограмметрия предлагает инновационное решение этой проблемы. Используется БЛА, который по заданной траектории облетает строительную площадку и производит аэрофотосъемку объекта. Далее массив фотографий выгружается в один из программных комплексов и производится сборка актуальной модели. Установив период облета, будь то неделя или месяц, удается отследить объективный прогресс строительства, который можно использовать для отчетов начальству. С помощью дополнительного ПО можно даже сравнивать эти две модели и подсвечивать разницу в них.</w:t>
      </w:r>
    </w:p>
    <w:p w14:paraId="3679BE46" w14:textId="31AFD873" w:rsidR="007A5E78" w:rsidRDefault="007A5E78" w:rsidP="00183B5A">
      <w:pPr>
        <w:pStyle w:val="a8"/>
      </w:pPr>
      <w:r w:rsidRPr="00BB22A5">
        <w:t>Большинство архитекторов и проектировщиков сталкиваются с задачей реставрации старых зданий, а иногда и ремонта новых. Задача приобретает масштаб катастрофы в тот момент, когда срочно необходимы чертежи объектов с указанными размерами, а они утеряны или уже потеряли свою актуальность.</w:t>
      </w:r>
      <w:r>
        <w:t xml:space="preserve"> В помощь архитекторам и другим специалистам, связанным с реконструкцией и реставрацией зданий, приходит именно фотограмметрия. Нужный объект фотографируется, а после по </w:t>
      </w:r>
      <w:r w:rsidRPr="007B2907">
        <w:t>смежны</w:t>
      </w:r>
      <w:r>
        <w:t>м</w:t>
      </w:r>
      <w:r w:rsidRPr="007B2907">
        <w:t xml:space="preserve"> изображения</w:t>
      </w:r>
      <w:r>
        <w:t xml:space="preserve">м </w:t>
      </w:r>
      <w:r w:rsidRPr="007B2907">
        <w:t>выявляются одинаковые точки и определяется их положение в координатах базового снимка. Точки складываются воедино на воображаемых каркасах, и получается готовая модель</w:t>
      </w:r>
      <w:r>
        <w:t xml:space="preserve"> (</w:t>
      </w:r>
      <w:r w:rsidR="008274D4">
        <w:t>рисунок 232</w:t>
      </w:r>
      <w:r>
        <w:t>).</w:t>
      </w:r>
    </w:p>
    <w:p w14:paraId="77855E8A" w14:textId="77777777" w:rsidR="007A5E78" w:rsidRPr="007B2907" w:rsidRDefault="007A5E78" w:rsidP="007A5E78">
      <w:pPr>
        <w:rPr>
          <w:color w:val="000000" w:themeColor="text1"/>
          <w:sz w:val="28"/>
          <w:szCs w:val="28"/>
          <w:shd w:val="clear" w:color="auto" w:fill="FFFFFF"/>
        </w:rPr>
      </w:pPr>
    </w:p>
    <w:p w14:paraId="5288CF8A" w14:textId="77777777" w:rsidR="007A5E78" w:rsidRDefault="007A5E78" w:rsidP="00DA0375">
      <w:pPr>
        <w:pStyle w:val="aff1"/>
      </w:pPr>
      <w:r>
        <w:drawing>
          <wp:inline distT="0" distB="0" distL="0" distR="0" wp14:anchorId="65128B75" wp14:editId="4A858C92">
            <wp:extent cx="2954937" cy="3020602"/>
            <wp:effectExtent l="0" t="0" r="4445" b="254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300616_3.gif"/>
                    <pic:cNvPicPr/>
                  </pic:nvPicPr>
                  <pic:blipFill>
                    <a:blip r:embed="rId585">
                      <a:extLst>
                        <a:ext uri="{28A0092B-C50C-407E-A947-70E740481C1C}">
                          <a14:useLocalDpi xmlns:a14="http://schemas.microsoft.com/office/drawing/2010/main" val="0"/>
                        </a:ext>
                      </a:extLst>
                    </a:blip>
                    <a:stretch>
                      <a:fillRect/>
                    </a:stretch>
                  </pic:blipFill>
                  <pic:spPr>
                    <a:xfrm>
                      <a:off x="0" y="0"/>
                      <a:ext cx="2963299" cy="3029150"/>
                    </a:xfrm>
                    <a:prstGeom prst="rect">
                      <a:avLst/>
                    </a:prstGeom>
                  </pic:spPr>
                </pic:pic>
              </a:graphicData>
            </a:graphic>
          </wp:inline>
        </w:drawing>
      </w:r>
      <w:r>
        <w:drawing>
          <wp:inline distT="0" distB="0" distL="0" distR="0" wp14:anchorId="3B6D2128" wp14:editId="006EA292">
            <wp:extent cx="2950428" cy="3015992"/>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300616_2.gif"/>
                    <pic:cNvPicPr/>
                  </pic:nvPicPr>
                  <pic:blipFill>
                    <a:blip r:embed="rId586">
                      <a:extLst>
                        <a:ext uri="{28A0092B-C50C-407E-A947-70E740481C1C}">
                          <a14:useLocalDpi xmlns:a14="http://schemas.microsoft.com/office/drawing/2010/main" val="0"/>
                        </a:ext>
                      </a:extLst>
                    </a:blip>
                    <a:stretch>
                      <a:fillRect/>
                    </a:stretch>
                  </pic:blipFill>
                  <pic:spPr>
                    <a:xfrm>
                      <a:off x="0" y="0"/>
                      <a:ext cx="2975311" cy="3041428"/>
                    </a:xfrm>
                    <a:prstGeom prst="rect">
                      <a:avLst/>
                    </a:prstGeom>
                  </pic:spPr>
                </pic:pic>
              </a:graphicData>
            </a:graphic>
          </wp:inline>
        </w:drawing>
      </w:r>
    </w:p>
    <w:p w14:paraId="30992944" w14:textId="0B4E2535" w:rsidR="007A5E78" w:rsidRPr="008274D4" w:rsidRDefault="007A5E78" w:rsidP="00DA0375">
      <w:pPr>
        <w:pStyle w:val="aff0"/>
      </w:pPr>
      <w:r>
        <w:t>Рис</w:t>
      </w:r>
      <w:r w:rsidR="008274D4">
        <w:t>унок 232 – Пример обработки фасада здания</w:t>
      </w:r>
    </w:p>
    <w:p w14:paraId="7ED0EE31" w14:textId="77777777" w:rsidR="007A5E78" w:rsidRPr="00470C12" w:rsidRDefault="007A5E78" w:rsidP="00183B5A">
      <w:pPr>
        <w:pStyle w:val="a8"/>
      </w:pPr>
      <w:r w:rsidRPr="00470C12">
        <w:t>Социально</w:t>
      </w:r>
      <w:r>
        <w:t xml:space="preserve"> - </w:t>
      </w:r>
      <w:r w:rsidRPr="00470C12">
        <w:softHyphen/>
        <w:t xml:space="preserve">культурная сфера — это другая область инновационного применения фотограмметрии. Сейчас в музеях и выставочных центрах во всем мире наиболее популярна технология виртуального тура. Это набор сферических панорам, соединенных между собой ссылками для перехода. У нее определенно есть свои плюсы — это дешево, быстро и просто. </w:t>
      </w:r>
    </w:p>
    <w:p w14:paraId="304EBB7F" w14:textId="77777777" w:rsidR="007A5E78" w:rsidRDefault="007A5E78" w:rsidP="00183B5A">
      <w:pPr>
        <w:pStyle w:val="a8"/>
      </w:pPr>
      <w:r w:rsidRPr="00470C12">
        <w:lastRenderedPageBreak/>
        <w:t>С помощью фотограмметрии можно создать интерактивный трехмерный тур в виртуальной реальности. Фотореалистичность, универсальность, интерактивность — отличие колоссальное. Цифровой камерой делается массив фотографий, например, скульптуры и комнаты, в которой она находится. Далее этот массив загружается в программные продукты, и после доработки специалистами на выходе мы имеем трехмерную комнату со скульптурой, которую можно буквально обойти вокруг и посмотреть со всех ракурсов.</w:t>
      </w:r>
    </w:p>
    <w:p w14:paraId="577BCDFA" w14:textId="77777777" w:rsidR="007A5E78" w:rsidRPr="00D84AC0" w:rsidRDefault="007A5E78" w:rsidP="00183B5A">
      <w:pPr>
        <w:pStyle w:val="a8"/>
      </w:pPr>
      <w:r w:rsidRPr="00D84AC0">
        <w:t>В последние годы фотограмметрия нашла свое место в современной киноиндустрии, объемное изображение фильмов по так называемой 3D технологии получило особую популярность у молодежи. Главный метод мультипликации с ее самого начала развития всегда завораживал своими конечными результатами в виде популярных мультипликационных фильмов.</w:t>
      </w:r>
      <w:r>
        <w:t xml:space="preserve"> А всем известный фильм «Аватар» Дж. Кэмерона был частично совмещен с анимацией и технологиями фотограмметрии для воссоздания эффектной планеты «Пандора».</w:t>
      </w:r>
    </w:p>
    <w:p w14:paraId="00D9A78A" w14:textId="3548E751" w:rsidR="007A5E78" w:rsidRPr="008274D4" w:rsidRDefault="007A5E78" w:rsidP="00183B5A">
      <w:pPr>
        <w:pStyle w:val="a8"/>
      </w:pPr>
      <w:r w:rsidRPr="00D84AC0">
        <w:t xml:space="preserve">Особо следует отметить применения технологического процесса фотограмметрии в разработке современных компьютерных игр. Он заключается в пошаговом качественном </w:t>
      </w:r>
      <w:proofErr w:type="spellStart"/>
      <w:r w:rsidRPr="00D84AC0">
        <w:t>фотосканировании</w:t>
      </w:r>
      <w:proofErr w:type="spellEnd"/>
      <w:r w:rsidRPr="00D84AC0">
        <w:t xml:space="preserve"> и получении при помощи специальных программ объемной геометрии от многочисленных фотоизображений различных ракурсов.</w:t>
      </w:r>
      <w:r>
        <w:t xml:space="preserve"> К примеру, с помощью такой технологии были созданы игры «</w:t>
      </w:r>
      <w:r>
        <w:rPr>
          <w:lang w:val="en-US"/>
        </w:rPr>
        <w:t>World</w:t>
      </w:r>
      <w:r w:rsidRPr="006C5BBD">
        <w:t xml:space="preserve"> </w:t>
      </w:r>
      <w:r>
        <w:rPr>
          <w:lang w:val="en-US"/>
        </w:rPr>
        <w:t>of</w:t>
      </w:r>
      <w:r w:rsidRPr="006C5BBD">
        <w:t xml:space="preserve"> </w:t>
      </w:r>
      <w:r>
        <w:rPr>
          <w:lang w:val="en-US"/>
        </w:rPr>
        <w:t>Tanks</w:t>
      </w:r>
      <w:r>
        <w:t>» и</w:t>
      </w:r>
      <w:r w:rsidRPr="006C5BBD">
        <w:rPr>
          <w:rFonts w:ascii="Tahoma" w:hAnsi="Tahoma" w:cs="Tahoma"/>
          <w:sz w:val="27"/>
          <w:szCs w:val="27"/>
        </w:rPr>
        <w:t xml:space="preserve"> </w:t>
      </w:r>
      <w:r>
        <w:rPr>
          <w:rFonts w:ascii="Tahoma" w:hAnsi="Tahoma" w:cs="Tahoma"/>
          <w:sz w:val="27"/>
          <w:szCs w:val="27"/>
        </w:rPr>
        <w:t>«</w:t>
      </w:r>
      <w:proofErr w:type="spellStart"/>
      <w:r w:rsidRPr="006C5BBD">
        <w:t>Modern</w:t>
      </w:r>
      <w:proofErr w:type="spellEnd"/>
      <w:r w:rsidRPr="006C5BBD">
        <w:t xml:space="preserve"> </w:t>
      </w:r>
      <w:proofErr w:type="spellStart"/>
      <w:r w:rsidRPr="006C5BBD">
        <w:t>Warfare</w:t>
      </w:r>
      <w:proofErr w:type="spellEnd"/>
      <w:r w:rsidRPr="006C5BBD">
        <w:t>»</w:t>
      </w:r>
    </w:p>
    <w:p w14:paraId="13ED2A58" w14:textId="33E07701" w:rsidR="009A64F4" w:rsidRPr="009A64F4" w:rsidRDefault="007A5E78" w:rsidP="00183B5A">
      <w:pPr>
        <w:pStyle w:val="a8"/>
      </w:pPr>
      <w:r>
        <w:t>Примечательно, что теперь с помощью фотограмметрии и специального ПО любой желающий может с легкостью создать любую 3</w:t>
      </w:r>
      <w:r>
        <w:rPr>
          <w:lang w:val="en-US"/>
        </w:rPr>
        <w:t>D</w:t>
      </w:r>
      <w:r w:rsidRPr="006C5BBD">
        <w:t xml:space="preserve"> </w:t>
      </w:r>
      <w:r>
        <w:t>модель существующего объекта с помощью камеры и сделанных на неё фотоснимках. Именно этому мы и научимся с вами в следующем разделе.</w:t>
      </w:r>
    </w:p>
    <w:p w14:paraId="230F87DF" w14:textId="77777777" w:rsidR="009A64F4" w:rsidRDefault="009A64F4" w:rsidP="009A64F4">
      <w:pPr>
        <w:pStyle w:val="22"/>
        <w:rPr>
          <w:rFonts w:eastAsia="Roboto"/>
        </w:rPr>
      </w:pPr>
      <w:bookmarkStart w:id="626" w:name="_Toc48144291"/>
      <w:proofErr w:type="spellStart"/>
      <w:r>
        <w:rPr>
          <w:rFonts w:eastAsia="Roboto"/>
        </w:rPr>
        <w:t>Agisoft</w:t>
      </w:r>
      <w:proofErr w:type="spellEnd"/>
      <w:r>
        <w:rPr>
          <w:rFonts w:eastAsia="Roboto"/>
        </w:rPr>
        <w:t xml:space="preserve"> </w:t>
      </w:r>
      <w:proofErr w:type="spellStart"/>
      <w:r>
        <w:rPr>
          <w:rFonts w:eastAsia="Roboto"/>
        </w:rPr>
        <w:t>Metashape</w:t>
      </w:r>
      <w:bookmarkEnd w:id="626"/>
      <w:proofErr w:type="spellEnd"/>
    </w:p>
    <w:p w14:paraId="25DC28E4" w14:textId="77777777" w:rsidR="009A64F4" w:rsidRDefault="009A64F4" w:rsidP="00183B5A">
      <w:pPr>
        <w:pStyle w:val="a8"/>
      </w:pPr>
      <w:r>
        <w:t xml:space="preserve">Для создания 3D моделей существующих объектов отлично подходит фотограмметрическая программа, разработанная компанией </w:t>
      </w:r>
      <w:proofErr w:type="spellStart"/>
      <w:r>
        <w:t>Геоскан</w:t>
      </w:r>
      <w:proofErr w:type="spellEnd"/>
      <w:r>
        <w:t xml:space="preserve"> – </w:t>
      </w:r>
      <w:proofErr w:type="spellStart"/>
      <w:r>
        <w:t>Agisoft</w:t>
      </w:r>
      <w:proofErr w:type="spellEnd"/>
      <w:r>
        <w:t xml:space="preserve"> </w:t>
      </w:r>
      <w:proofErr w:type="spellStart"/>
      <w:r>
        <w:t>Metashape</w:t>
      </w:r>
      <w:proofErr w:type="spellEnd"/>
      <w:r>
        <w:t xml:space="preserve"> </w:t>
      </w:r>
      <w:proofErr w:type="spellStart"/>
      <w:r>
        <w:t>Standart</w:t>
      </w:r>
      <w:proofErr w:type="spellEnd"/>
      <w:r>
        <w:t xml:space="preserve">. Надо отметить, что программа признана одной из лучших для решения построения трёхмерных моделей на основе фотографий, является универсальной и поставляется за рубеж уже в более 100 стран нашего мира. </w:t>
      </w:r>
    </w:p>
    <w:p w14:paraId="0A19731F" w14:textId="3C63E8A0" w:rsidR="009A64F4" w:rsidRDefault="009A64F4" w:rsidP="00183B5A">
      <w:pPr>
        <w:pStyle w:val="a8"/>
      </w:pPr>
      <w:proofErr w:type="spellStart"/>
      <w:r>
        <w:t>Agisoft</w:t>
      </w:r>
      <w:proofErr w:type="spellEnd"/>
      <w:r>
        <w:t xml:space="preserve"> </w:t>
      </w:r>
      <w:proofErr w:type="spellStart"/>
      <w:r>
        <w:t>Metashape</w:t>
      </w:r>
      <w:proofErr w:type="spellEnd"/>
      <w:r>
        <w:t xml:space="preserve"> </w:t>
      </w:r>
      <w:r w:rsidR="00661DB7">
        <w:t>— это</w:t>
      </w:r>
      <w:r>
        <w:t xml:space="preserve"> передовое программное обеспечение, максимально раскрывающее возможности фотограмметрии в совокупности с компьютерным зрением. </w:t>
      </w:r>
      <w:proofErr w:type="spellStart"/>
      <w:r>
        <w:t>Metashape</w:t>
      </w:r>
      <w:proofErr w:type="spellEnd"/>
      <w:r>
        <w:t xml:space="preserve"> позволяет создавать </w:t>
      </w:r>
      <w:proofErr w:type="spellStart"/>
      <w:r>
        <w:t>высокодетализированные</w:t>
      </w:r>
      <w:proofErr w:type="spellEnd"/>
      <w:r>
        <w:t xml:space="preserve"> 3D модели только по фотографиям, без использования дорогостоящего оборудования.</w:t>
      </w:r>
    </w:p>
    <w:p w14:paraId="0D6219E5" w14:textId="5FE015E5" w:rsidR="009A64F4" w:rsidRDefault="009A64F4" w:rsidP="00183B5A">
      <w:pPr>
        <w:pStyle w:val="a8"/>
      </w:pPr>
      <w:r>
        <w:t xml:space="preserve">Возможность экспорта во все внешние пакеты для постобработки, например в программу </w:t>
      </w:r>
      <w:proofErr w:type="spellStart"/>
      <w:r>
        <w:t>Autodesk</w:t>
      </w:r>
      <w:proofErr w:type="spellEnd"/>
      <w:r>
        <w:t xml:space="preserve"> 3Ds </w:t>
      </w:r>
      <w:proofErr w:type="spellStart"/>
      <w:r>
        <w:t>Max</w:t>
      </w:r>
      <w:proofErr w:type="spellEnd"/>
      <w:r>
        <w:t xml:space="preserve"> или в </w:t>
      </w:r>
      <w:proofErr w:type="spellStart"/>
      <w:r>
        <w:rPr>
          <w:color w:val="000000"/>
        </w:rPr>
        <w:t>Autodesk</w:t>
      </w:r>
      <w:proofErr w:type="spellEnd"/>
      <w:r>
        <w:rPr>
          <w:color w:val="000000"/>
        </w:rPr>
        <w:t xml:space="preserve"> </w:t>
      </w:r>
      <w:proofErr w:type="spellStart"/>
      <w:r>
        <w:rPr>
          <w:color w:val="000000"/>
        </w:rPr>
        <w:t>Meshmixer</w:t>
      </w:r>
      <w:proofErr w:type="spellEnd"/>
      <w:r>
        <w:t xml:space="preserve">, делает </w:t>
      </w:r>
      <w:proofErr w:type="spellStart"/>
      <w:r>
        <w:t>Agisoft</w:t>
      </w:r>
      <w:proofErr w:type="spellEnd"/>
      <w:r>
        <w:t xml:space="preserve"> </w:t>
      </w:r>
      <w:proofErr w:type="spellStart"/>
      <w:r>
        <w:t>Metashape</w:t>
      </w:r>
      <w:proofErr w:type="spellEnd"/>
      <w:r>
        <w:t xml:space="preserve"> универсальным инструментом для 3D моделирования и её последующей доработки.</w:t>
      </w:r>
    </w:p>
    <w:p w14:paraId="0788316C" w14:textId="77777777" w:rsidR="009A64F4" w:rsidRDefault="009A64F4" w:rsidP="00183B5A">
      <w:pPr>
        <w:pStyle w:val="a8"/>
      </w:pPr>
      <w:r>
        <w:lastRenderedPageBreak/>
        <w:t xml:space="preserve">Ядро </w:t>
      </w:r>
      <w:proofErr w:type="spellStart"/>
      <w:r>
        <w:t>Metashape</w:t>
      </w:r>
      <w:proofErr w:type="spellEnd"/>
      <w:r>
        <w:t xml:space="preserve"> – методы классической цифровой фотограмметрии, подкреплённые современными алгоритмами компьютерного зрения. Слияние этих технологий позволяет создать универсальную сканирующую систему, которая может легко управляться даже новичком, а интуитивно понятный интерфейс очень прост в освоении. Даже не обладая специальными знаниями, вы можете получать высокоточные результаты практически без участия оператора.</w:t>
      </w:r>
    </w:p>
    <w:p w14:paraId="0EDCBDCD" w14:textId="77777777" w:rsidR="009A64F4" w:rsidRDefault="009A64F4" w:rsidP="00183B5A">
      <w:pPr>
        <w:pStyle w:val="a8"/>
      </w:pPr>
      <w:r>
        <w:t xml:space="preserve">Если перед нами крошечная травинка или огромный утес – </w:t>
      </w:r>
      <w:proofErr w:type="spellStart"/>
      <w:r>
        <w:t>Metashape</w:t>
      </w:r>
      <w:proofErr w:type="spellEnd"/>
      <w:r>
        <w:t xml:space="preserve"> способен воссоздать 3D модели предметов любых размеров в мельчайших деталях. Вы можете отсканировать природный ландшафт или интерьер целого здания для своего проекта.</w:t>
      </w:r>
    </w:p>
    <w:p w14:paraId="456A127A" w14:textId="77777777" w:rsidR="009A64F4" w:rsidRDefault="009A64F4" w:rsidP="00183B5A">
      <w:pPr>
        <w:pStyle w:val="a8"/>
      </w:pPr>
      <w:r>
        <w:t xml:space="preserve">Инструменты </w:t>
      </w:r>
      <w:proofErr w:type="spellStart"/>
      <w:r>
        <w:t>ретопологии</w:t>
      </w:r>
      <w:proofErr w:type="spellEnd"/>
      <w:r>
        <w:t xml:space="preserve"> и </w:t>
      </w:r>
      <w:proofErr w:type="spellStart"/>
      <w:r>
        <w:t>делайтинга</w:t>
      </w:r>
      <w:proofErr w:type="spellEnd"/>
      <w:r>
        <w:t xml:space="preserve"> позволят улучшить качество моделей для создания визуальных эффектов, игр и дизайна. И всё, что для этого нужно – только фотокамера нормального разрешения.</w:t>
      </w:r>
    </w:p>
    <w:p w14:paraId="1153A438" w14:textId="09E34070" w:rsidR="009A64F4" w:rsidRDefault="009A64F4" w:rsidP="00183B5A">
      <w:pPr>
        <w:pStyle w:val="a8"/>
      </w:pPr>
      <w:r>
        <w:t xml:space="preserve">Надо отметить, что существует и профессиональное ответвление программы – </w:t>
      </w:r>
      <w:proofErr w:type="spellStart"/>
      <w:r>
        <w:t>Agisoft</w:t>
      </w:r>
      <w:proofErr w:type="spellEnd"/>
      <w:r>
        <w:t xml:space="preserve"> </w:t>
      </w:r>
      <w:proofErr w:type="spellStart"/>
      <w:r>
        <w:t>Metashape</w:t>
      </w:r>
      <w:proofErr w:type="spellEnd"/>
      <w:r>
        <w:t xml:space="preserve"> </w:t>
      </w:r>
      <w:proofErr w:type="spellStart"/>
      <w:r>
        <w:t>Professional</w:t>
      </w:r>
      <w:proofErr w:type="spellEnd"/>
      <w:r>
        <w:t xml:space="preserve">, которая </w:t>
      </w:r>
      <w:r>
        <w:rPr>
          <w:shd w:val="clear" w:color="auto" w:fill="FBFBFB"/>
        </w:rPr>
        <w:t xml:space="preserve">позволяет обрабатывать изображения, получаемые с помощью RGB- или мультиспектральных камер, включая </w:t>
      </w:r>
      <w:proofErr w:type="spellStart"/>
      <w:r>
        <w:rPr>
          <w:shd w:val="clear" w:color="auto" w:fill="FBFBFB"/>
        </w:rPr>
        <w:t>мультикамерные</w:t>
      </w:r>
      <w:proofErr w:type="spellEnd"/>
      <w:r>
        <w:rPr>
          <w:shd w:val="clear" w:color="auto" w:fill="FBFBFB"/>
        </w:rPr>
        <w:t xml:space="preserve"> системы с БПЛА, преобразовывать снимки в плотные облака точек, текстурированные полигональные модели, </w:t>
      </w:r>
      <w:proofErr w:type="spellStart"/>
      <w:r>
        <w:rPr>
          <w:shd w:val="clear" w:color="auto" w:fill="FBFBFB"/>
        </w:rPr>
        <w:t>геопривязанные</w:t>
      </w:r>
      <w:proofErr w:type="spellEnd"/>
      <w:r>
        <w:rPr>
          <w:shd w:val="clear" w:color="auto" w:fill="FBFBFB"/>
        </w:rPr>
        <w:t xml:space="preserve"> </w:t>
      </w:r>
      <w:proofErr w:type="spellStart"/>
      <w:r>
        <w:rPr>
          <w:shd w:val="clear" w:color="auto" w:fill="FBFBFB"/>
        </w:rPr>
        <w:t>ортофотопланы</w:t>
      </w:r>
      <w:proofErr w:type="spellEnd"/>
      <w:r>
        <w:rPr>
          <w:shd w:val="clear" w:color="auto" w:fill="FBFBFB"/>
        </w:rPr>
        <w:t xml:space="preserve"> и цифровые модели рельефа/местности (ЦМР/ЦММ). Дальнейшая постобработка позволяет удалять тени и искажения текстур с поверхности моделей, рассчитывать вегетационные индексы и составлять файлы предписаний для агротехнических мероприятий, автоматически классифицировать плотные облака точек и т.д.</w:t>
      </w:r>
    </w:p>
    <w:p w14:paraId="50CFC046" w14:textId="77777777" w:rsidR="009A64F4" w:rsidRDefault="009A64F4" w:rsidP="00183B5A">
      <w:pPr>
        <w:pStyle w:val="a8"/>
      </w:pPr>
      <w:r>
        <w:t xml:space="preserve">Для поиска общих точек </w:t>
      </w:r>
      <w:proofErr w:type="spellStart"/>
      <w:r>
        <w:t>Metashape</w:t>
      </w:r>
      <w:proofErr w:type="spellEnd"/>
      <w:r>
        <w:t xml:space="preserve"> использует алгоритм, который сначала находит «особые» точки на отдельных фотографиях, а потом, на основе уникальных идентификаторов – дескрипторов, точки отождествляются. Если точка опознана на 2-ух и более кадрах она становится соответствием.</w:t>
      </w:r>
    </w:p>
    <w:p w14:paraId="4D1025A8" w14:textId="77777777" w:rsidR="009A64F4" w:rsidRDefault="009A64F4" w:rsidP="00183B5A">
      <w:pPr>
        <w:pStyle w:val="a8"/>
      </w:pPr>
      <w:r>
        <w:t xml:space="preserve">После этого следует выравнивание кадров, оно же – </w:t>
      </w:r>
      <w:proofErr w:type="spellStart"/>
      <w:r>
        <w:t>фототриангуляция</w:t>
      </w:r>
      <w:proofErr w:type="spellEnd"/>
      <w:r>
        <w:t xml:space="preserve">. Этот процесс реализован с помощью алгоритма </w:t>
      </w:r>
      <w:proofErr w:type="spellStart"/>
      <w:r>
        <w:t>Bundle</w:t>
      </w:r>
      <w:proofErr w:type="spellEnd"/>
      <w:r>
        <w:t xml:space="preserve"> </w:t>
      </w:r>
      <w:proofErr w:type="spellStart"/>
      <w:r>
        <w:t>Block</w:t>
      </w:r>
      <w:proofErr w:type="spellEnd"/>
      <w:r>
        <w:t xml:space="preserve"> </w:t>
      </w:r>
      <w:proofErr w:type="spellStart"/>
      <w:r>
        <w:t>Adjustment</w:t>
      </w:r>
      <w:proofErr w:type="spellEnd"/>
      <w:r>
        <w:t xml:space="preserve">, в основе которого лежит метод наименьших квадратов. </w:t>
      </w:r>
    </w:p>
    <w:p w14:paraId="7F816AE7" w14:textId="77777777" w:rsidR="009A64F4" w:rsidRDefault="009A64F4" w:rsidP="00183B5A">
      <w:pPr>
        <w:pStyle w:val="a8"/>
      </w:pPr>
      <w:proofErr w:type="spellStart"/>
      <w:r>
        <w:t>Bundle</w:t>
      </w:r>
      <w:proofErr w:type="spellEnd"/>
      <w:r>
        <w:t xml:space="preserve"> </w:t>
      </w:r>
      <w:proofErr w:type="spellStart"/>
      <w:r>
        <w:t>Block</w:t>
      </w:r>
      <w:proofErr w:type="spellEnd"/>
      <w:r>
        <w:t xml:space="preserve"> </w:t>
      </w:r>
      <w:proofErr w:type="spellStart"/>
      <w:r>
        <w:t>Adjustment</w:t>
      </w:r>
      <w:proofErr w:type="spellEnd"/>
      <w:r>
        <w:t xml:space="preserve"> – это интерпретация способа связок, который является самым строгим способом решения </w:t>
      </w:r>
      <w:proofErr w:type="spellStart"/>
      <w:r>
        <w:t>фототриангуляции</w:t>
      </w:r>
      <w:proofErr w:type="spellEnd"/>
      <w:r>
        <w:t>. В расчёт могут быть включены координаты точек привязки (центров фотографирования или опорных точек) и проекции маркеров на кадре. Всем параметрам можно задать веса, т.е. масштаб их участия в расчёте.</w:t>
      </w:r>
    </w:p>
    <w:p w14:paraId="22EF2E0F" w14:textId="77777777" w:rsidR="009A64F4" w:rsidRDefault="009A64F4" w:rsidP="00183B5A">
      <w:pPr>
        <w:pStyle w:val="a8"/>
      </w:pPr>
      <w:r>
        <w:t xml:space="preserve">Далее строится Плотное облако точек на основе карт глубины, для построения которых, в свою очередь, используется алгоритм </w:t>
      </w:r>
      <w:proofErr w:type="spellStart"/>
      <w:r>
        <w:t>Semi-Global</w:t>
      </w:r>
      <w:proofErr w:type="spellEnd"/>
      <w:r>
        <w:t xml:space="preserve"> </w:t>
      </w:r>
      <w:proofErr w:type="spellStart"/>
      <w:r>
        <w:t>Matching</w:t>
      </w:r>
      <w:proofErr w:type="spellEnd"/>
      <w:r>
        <w:t xml:space="preserve">. Суть алгоритма заключается в том, что каждому пикселю левого снимка стереопары находится соответствующий пиксель на правом снимке. Каждый пиксель левого снимка сравнивается с поднабором («строкой») пикселей правого снимка с соответствующей ординатой. Далее формируется куб (параллелепипед), для всего снимка, где каждому </w:t>
      </w:r>
      <w:r>
        <w:lastRenderedPageBreak/>
        <w:t>пикселю соответствует одна «линия» ячеек, а строке пикселей на снимке соответствует одно продольное сечение куба. Элементами куба являются значения критерия соответствия, анализируя которые находят минимальные значения для каждого пикселя.</w:t>
      </w:r>
    </w:p>
    <w:p w14:paraId="4CC6BEF4" w14:textId="77777777" w:rsidR="009A64F4" w:rsidRDefault="009A64F4" w:rsidP="00183B5A">
      <w:pPr>
        <w:pStyle w:val="a8"/>
      </w:pPr>
      <w:r>
        <w:t xml:space="preserve">Кроме того, анализируются связи между соседними пикселями по восьми направлениям вокруг данного пикселя. В результате, для каждого пикселя левого снимка находится соответствующее значение продольного параллакса и, как следствие, пространственные координаты точек плотной модели (в результате решения прямых засечек). </w:t>
      </w:r>
    </w:p>
    <w:p w14:paraId="7F9877BE" w14:textId="77777777" w:rsidR="009A64F4" w:rsidRDefault="009A64F4" w:rsidP="00183B5A">
      <w:pPr>
        <w:pStyle w:val="a8"/>
      </w:pPr>
      <w:r>
        <w:t xml:space="preserve">В этом курсе мы научимся с вами правильно использовать программу и создавать трёхмерные модели на основе уже существующих объектов, применяя при этом </w:t>
      </w:r>
      <w:proofErr w:type="spellStart"/>
      <w:r>
        <w:t>Agisoft</w:t>
      </w:r>
      <w:proofErr w:type="spellEnd"/>
      <w:r>
        <w:t xml:space="preserve"> </w:t>
      </w:r>
      <w:proofErr w:type="spellStart"/>
      <w:r>
        <w:t>Metashape</w:t>
      </w:r>
      <w:proofErr w:type="spellEnd"/>
      <w:r>
        <w:t xml:space="preserve"> </w:t>
      </w:r>
      <w:proofErr w:type="spellStart"/>
      <w:r>
        <w:t>Standart</w:t>
      </w:r>
      <w:proofErr w:type="spellEnd"/>
      <w:r>
        <w:t>.</w:t>
      </w:r>
    </w:p>
    <w:p w14:paraId="1736C3D0" w14:textId="2C7BAF29" w:rsidR="009A64F4" w:rsidRDefault="009A64F4" w:rsidP="00183B5A">
      <w:pPr>
        <w:pStyle w:val="a8"/>
      </w:pPr>
      <w:r>
        <w:t xml:space="preserve">Для построения 3D-моделей в </w:t>
      </w:r>
      <w:proofErr w:type="spellStart"/>
      <w:r>
        <w:t>Agisoft</w:t>
      </w:r>
      <w:proofErr w:type="spellEnd"/>
      <w:r>
        <w:t xml:space="preserve"> </w:t>
      </w:r>
      <w:proofErr w:type="spellStart"/>
      <w:r>
        <w:t>Metashape</w:t>
      </w:r>
      <w:proofErr w:type="spellEnd"/>
      <w:r>
        <w:t xml:space="preserve"> </w:t>
      </w:r>
      <w:proofErr w:type="spellStart"/>
      <w:r>
        <w:t>Standart</w:t>
      </w:r>
      <w:proofErr w:type="spellEnd"/>
      <w:r>
        <w:t xml:space="preserve"> нам необходимы фотографии, которые еще нужно должным образом получить. Для этого нужно знать правило съёмки различных объектов. Для фасадов зданий — это одно правило. Для объектов - другое. Рассмотрим </w:t>
      </w:r>
      <w:r w:rsidR="003D22CA">
        <w:t>их по</w:t>
      </w:r>
      <w:r>
        <w:t xml:space="preserve"> - порядку:</w:t>
      </w:r>
    </w:p>
    <w:p w14:paraId="2B02CBEB" w14:textId="77777777" w:rsidR="009A64F4" w:rsidRDefault="009A64F4" w:rsidP="009A64F4">
      <w:pPr>
        <w:pStyle w:val="ad"/>
      </w:pPr>
      <w:bookmarkStart w:id="627" w:name="_Toc48144292"/>
      <w:r>
        <w:t>Оборудование</w:t>
      </w:r>
      <w:bookmarkEnd w:id="627"/>
    </w:p>
    <w:p w14:paraId="2555C98B" w14:textId="77777777" w:rsidR="009A64F4" w:rsidRDefault="009A64F4" w:rsidP="00183B5A">
      <w:pPr>
        <w:pStyle w:val="a8"/>
      </w:pPr>
      <w:r>
        <w:t xml:space="preserve">Необходимо использовать камеру с матрицей достаточно высокого разрешения (5 </w:t>
      </w:r>
      <w:proofErr w:type="spellStart"/>
      <w:r>
        <w:t>МПикс</w:t>
      </w:r>
      <w:proofErr w:type="spellEnd"/>
      <w:r>
        <w:t xml:space="preserve"> и более). Благо сегодня, почти каждый смартфон уже оснащен матрицей высокого разрешения, поэтому фотографии могут быть сделаны и на мобильный телефон.</w:t>
      </w:r>
    </w:p>
    <w:p w14:paraId="6721A4CC" w14:textId="77777777" w:rsidR="009A64F4" w:rsidRDefault="009A64F4" w:rsidP="00183B5A">
      <w:pPr>
        <w:pStyle w:val="a8"/>
      </w:pPr>
      <w:r>
        <w:t xml:space="preserve">Примечание: избегайте </w:t>
      </w:r>
      <w:proofErr w:type="spellStart"/>
      <w:r>
        <w:t>сверхширококугольных</w:t>
      </w:r>
      <w:proofErr w:type="spellEnd"/>
      <w:r>
        <w:t xml:space="preserve"> объективов и объективов типа "рыбий глаз".</w:t>
      </w:r>
    </w:p>
    <w:p w14:paraId="10BC1502" w14:textId="77777777" w:rsidR="009A64F4" w:rsidRDefault="009A64F4" w:rsidP="00183B5A">
      <w:pPr>
        <w:pStyle w:val="a8"/>
      </w:pPr>
      <w:r>
        <w:t xml:space="preserve">Наилучшие результаты могут быть получены при помощи объективов с фокусным расстоянием 50 мм (в 35 мм пленочном эквиваленте). Рекомендуемые рамки изменения фокусного расстояния объективов от 20 до 80 мм (в 35 мм пленочном эквиваленте). Если съемка производилась камерой с объективом "рыбий глаз", необходимо перед началом обработки задать соответствующий тип камеры в настройках калибровки камеры </w:t>
      </w:r>
      <w:proofErr w:type="spellStart"/>
      <w:r>
        <w:t>Metashape</w:t>
      </w:r>
      <w:proofErr w:type="spellEnd"/>
      <w:r>
        <w:t>.</w:t>
      </w:r>
    </w:p>
    <w:p w14:paraId="1A7E9A9C" w14:textId="77777777" w:rsidR="009A64F4" w:rsidRDefault="009A64F4" w:rsidP="00183B5A">
      <w:pPr>
        <w:pStyle w:val="a8"/>
      </w:pPr>
      <w:r>
        <w:t>Так же, рекомендуется использовать объективы с фиксированным фокусным расстоянием. При использовании объективов с переменным фокусным расстоянием, для получения более стабильных результатов, необходимо зафиксировать одно из крайних значений фокусного расстояния (максимальное или минимальное) на весь период съемки.</w:t>
      </w:r>
    </w:p>
    <w:p w14:paraId="05FE24F2" w14:textId="77777777" w:rsidR="009A64F4" w:rsidRDefault="009A64F4" w:rsidP="00183B5A">
      <w:pPr>
        <w:pStyle w:val="a8"/>
      </w:pPr>
      <w:r>
        <w:t>Существует так же основные правила, соблюдения которых поможет вам максимально точно построить вашу 3D модель:</w:t>
      </w:r>
    </w:p>
    <w:p w14:paraId="01DC1C54" w14:textId="7A5D4107" w:rsidR="009A64F4" w:rsidRDefault="009A64F4" w:rsidP="009A64F4">
      <w:pPr>
        <w:pStyle w:val="a1"/>
      </w:pPr>
      <w:r>
        <w:t xml:space="preserve">Фотографии должны иметь достаточно высокое разрешение (5 </w:t>
      </w:r>
      <w:proofErr w:type="spellStart"/>
      <w:r>
        <w:t>МПикс</w:t>
      </w:r>
      <w:proofErr w:type="spellEnd"/>
      <w:r>
        <w:t xml:space="preserve"> и более);</w:t>
      </w:r>
    </w:p>
    <w:p w14:paraId="74376FC5" w14:textId="6EEAC572" w:rsidR="009A64F4" w:rsidRDefault="009A64F4" w:rsidP="009A64F4">
      <w:pPr>
        <w:pStyle w:val="a1"/>
      </w:pPr>
      <w:r>
        <w:lastRenderedPageBreak/>
        <w:t>Широкоугольные объективы дают больше информации, чем телеобъективы; полученные с их помощью фотографии лучше подходят для нахождения соответствий между объектами на разных кадрах;</w:t>
      </w:r>
    </w:p>
    <w:p w14:paraId="0DC7CDAF" w14:textId="4FA57C5A" w:rsidR="009A64F4" w:rsidRDefault="009A64F4" w:rsidP="009A64F4">
      <w:pPr>
        <w:pStyle w:val="a1"/>
      </w:pPr>
      <w:r>
        <w:t>Планируйте сценарии съемки заранее;</w:t>
      </w:r>
    </w:p>
    <w:p w14:paraId="452A7962" w14:textId="157B18BF" w:rsidR="009A64F4" w:rsidRDefault="009A64F4" w:rsidP="009A64F4">
      <w:pPr>
        <w:pStyle w:val="a1"/>
      </w:pPr>
      <w:r>
        <w:t xml:space="preserve">При съемке избегайте плоских </w:t>
      </w:r>
      <w:proofErr w:type="spellStart"/>
      <w:r>
        <w:t>нетекстурированных</w:t>
      </w:r>
      <w:proofErr w:type="spellEnd"/>
      <w:r>
        <w:t>, отражающих и прозрачных объектов;</w:t>
      </w:r>
    </w:p>
    <w:p w14:paraId="097F7108" w14:textId="43FC57F6" w:rsidR="009A64F4" w:rsidRDefault="009A64F4" w:rsidP="009A64F4">
      <w:pPr>
        <w:pStyle w:val="a1"/>
      </w:pPr>
      <w:r>
        <w:t>Избегайте попадания в кадр нежелательных объектов на переднем плане. По возможности не допускайте изменения взаимного расположения объектов в процессе съемки;</w:t>
      </w:r>
    </w:p>
    <w:p w14:paraId="791FFDDE" w14:textId="75F112AB" w:rsidR="009A64F4" w:rsidRDefault="009A64F4" w:rsidP="009A64F4">
      <w:pPr>
        <w:pStyle w:val="a1"/>
      </w:pPr>
      <w:r>
        <w:t xml:space="preserve">На улице лучше производить съёмку в облачную погоду, так как фотографии могут получится с </w:t>
      </w:r>
      <w:proofErr w:type="spellStart"/>
      <w:r>
        <w:t>засветом</w:t>
      </w:r>
      <w:proofErr w:type="spellEnd"/>
      <w:r>
        <w:t xml:space="preserve"> или с бликами солнца;</w:t>
      </w:r>
    </w:p>
    <w:p w14:paraId="5B5B362B" w14:textId="377DD7CC" w:rsidR="009A64F4" w:rsidRDefault="009A64F4" w:rsidP="009A64F4">
      <w:pPr>
        <w:pStyle w:val="a1"/>
      </w:pPr>
      <w:r>
        <w:t>Делайте снимки с большим перекрытием;</w:t>
      </w:r>
    </w:p>
    <w:p w14:paraId="5539E7A9" w14:textId="4E5F0A14" w:rsidR="009A64F4" w:rsidRDefault="009A64F4" w:rsidP="009A64F4">
      <w:pPr>
        <w:pStyle w:val="a1"/>
      </w:pPr>
      <w:r>
        <w:t>Наиболее важные детали рекомендуется снимать с 3 и более ракурсов;</w:t>
      </w:r>
    </w:p>
    <w:p w14:paraId="297928A5" w14:textId="73994603" w:rsidR="009A64F4" w:rsidRDefault="009A64F4" w:rsidP="009A64F4">
      <w:pPr>
        <w:pStyle w:val="a1"/>
      </w:pPr>
      <w:r>
        <w:t>Для привязки восстановленной трехмерной модели в относительной системе координат, необходимо запомнить или разместить в пределах сцены наземные маркеры, по которым будет построена относительная система координат и восстановлен масштаб. Измеряйте относительные расстояния;</w:t>
      </w:r>
    </w:p>
    <w:p w14:paraId="28190B26" w14:textId="1CC1EB89" w:rsidR="009A64F4" w:rsidRDefault="009A64F4" w:rsidP="009A64F4">
      <w:pPr>
        <w:pStyle w:val="a1"/>
      </w:pPr>
      <w:r>
        <w:t>Перед съемкой изучите приведенные ниже схемы и прочтите ограничения корректной работы программы.</w:t>
      </w:r>
    </w:p>
    <w:p w14:paraId="63CD7609" w14:textId="77777777" w:rsidR="009A64F4" w:rsidRDefault="009A64F4" w:rsidP="009A64F4">
      <w:pPr>
        <w:pStyle w:val="ad"/>
      </w:pPr>
      <w:bookmarkStart w:id="628" w:name="_Toc48144293"/>
      <w:r>
        <w:t>Сценарии съемки</w:t>
      </w:r>
      <w:bookmarkEnd w:id="628"/>
    </w:p>
    <w:p w14:paraId="5C36312D" w14:textId="77777777" w:rsidR="009A64F4" w:rsidRDefault="009A64F4" w:rsidP="00183B5A">
      <w:pPr>
        <w:pStyle w:val="a8"/>
      </w:pPr>
      <w:r>
        <w:t xml:space="preserve">Рекомендуется заранее спланировать сценарий съемки, ведь подготовка к работе - залог её успешного завершения. Тут тоже имеется несколько важных правил, которые помогут вам максимально чётко и без потери лишнего времени на </w:t>
      </w:r>
      <w:proofErr w:type="spellStart"/>
      <w:r>
        <w:t>перефотографирование</w:t>
      </w:r>
      <w:proofErr w:type="spellEnd"/>
      <w:r>
        <w:t xml:space="preserve"> получить снимки нужного количества, качества и формата:</w:t>
      </w:r>
    </w:p>
    <w:p w14:paraId="2609797F" w14:textId="43C4E079" w:rsidR="009A64F4" w:rsidRDefault="009A64F4" w:rsidP="009A64F4">
      <w:pPr>
        <w:pStyle w:val="a1"/>
      </w:pPr>
      <w:r>
        <w:t>Избыток фотографий предпочтительнее, чем их недостаточное количество.</w:t>
      </w:r>
    </w:p>
    <w:p w14:paraId="5486B110" w14:textId="3CDC1BB5" w:rsidR="009A64F4" w:rsidRDefault="009A64F4" w:rsidP="009A64F4">
      <w:pPr>
        <w:pStyle w:val="a1"/>
      </w:pPr>
      <w:r>
        <w:t xml:space="preserve">Количество "слепых зон" должно быть сведено к минимуму, так как </w:t>
      </w:r>
      <w:proofErr w:type="spellStart"/>
      <w:r>
        <w:t>Metashape</w:t>
      </w:r>
      <w:proofErr w:type="spellEnd"/>
      <w:r>
        <w:t xml:space="preserve"> может реконструировать только те точки сцены, которые видны как минимум на двух кадрах. В случае </w:t>
      </w:r>
      <w:proofErr w:type="spellStart"/>
      <w:r>
        <w:t>аэрофото</w:t>
      </w:r>
      <w:proofErr w:type="spellEnd"/>
      <w:r>
        <w:t xml:space="preserve"> перекрытие кадров может быть выражено в следующих цифрах: 60% поперечное перекрытие + 80% продольное перекрытие.</w:t>
      </w:r>
    </w:p>
    <w:p w14:paraId="4E4387EE" w14:textId="51EFA877" w:rsidR="009A64F4" w:rsidRDefault="009A64F4" w:rsidP="009A64F4">
      <w:pPr>
        <w:pStyle w:val="a1"/>
      </w:pPr>
      <w:r>
        <w:t>Необходимо эффективно использовать пространство кадра: снимаемый объект должен занимать наибольшую часть кадра. В некоторых случаях оптимальна портретная ориентация кадра.</w:t>
      </w:r>
    </w:p>
    <w:p w14:paraId="0FC29C7E" w14:textId="721EB1AC" w:rsidR="009A64F4" w:rsidRDefault="009A64F4" w:rsidP="009A64F4">
      <w:pPr>
        <w:pStyle w:val="a1"/>
      </w:pPr>
      <w:r>
        <w:t xml:space="preserve"> Допускается съемка объекта по частям, при условии достаточного перекрытия кадров. Не обязательно помещать объект целиком в каждый кадр.</w:t>
      </w:r>
    </w:p>
    <w:p w14:paraId="37FA37E2" w14:textId="1E930886" w:rsidR="009A64F4" w:rsidRDefault="009A64F4" w:rsidP="009A64F4">
      <w:pPr>
        <w:pStyle w:val="a1"/>
      </w:pPr>
      <w:r>
        <w:t xml:space="preserve"> Применение хорошего освещения увеличит качество результата съемки. Однако необходимо избегать бликов. Источники освещения </w:t>
      </w:r>
      <w:r>
        <w:lastRenderedPageBreak/>
        <w:t>рекомендуется располагать за пределами кадра. Старайтесь не использовать вспышку.</w:t>
      </w:r>
    </w:p>
    <w:p w14:paraId="153EB617" w14:textId="09BACC08" w:rsidR="009A64F4" w:rsidRDefault="009A64F4" w:rsidP="009A64F4">
      <w:pPr>
        <w:pStyle w:val="a1"/>
      </w:pPr>
      <w:r>
        <w:t xml:space="preserve"> Для выполнения измерений на модели необходимо перед съемкой расположить на поверхности объекта по крайней мере два маркера и измерить расстояние между ними (допускается просто расположить линейку известной длины в пределах сцены)</w:t>
      </w:r>
    </w:p>
    <w:p w14:paraId="76E65DB5" w14:textId="77777777" w:rsidR="00661DB7" w:rsidRDefault="00661DB7" w:rsidP="00183B5A">
      <w:pPr>
        <w:pStyle w:val="a8"/>
      </w:pPr>
    </w:p>
    <w:p w14:paraId="7A4A600E" w14:textId="77777777" w:rsidR="00661DB7" w:rsidRDefault="009A64F4" w:rsidP="00183B5A">
      <w:pPr>
        <w:pStyle w:val="a8"/>
      </w:pPr>
      <w:r>
        <w:t>Существует несколько сценарий съемок, для различных объектов (или разной величины)</w:t>
      </w:r>
      <w:r w:rsidR="00661DB7">
        <w:t>.</w:t>
      </w:r>
    </w:p>
    <w:p w14:paraId="1C875882" w14:textId="3E87C982" w:rsidR="009A64F4" w:rsidRDefault="009A64F4" w:rsidP="00183B5A">
      <w:pPr>
        <w:pStyle w:val="a8"/>
      </w:pPr>
      <w:r>
        <w:t>.</w:t>
      </w:r>
    </w:p>
    <w:p w14:paraId="0F5B2AD4" w14:textId="7074B867" w:rsidR="009A64F4" w:rsidRDefault="009A64F4" w:rsidP="00183B5A">
      <w:pPr>
        <w:pStyle w:val="af1"/>
      </w:pPr>
      <w:r>
        <w:t>Съемки плоских объектов</w:t>
      </w:r>
    </w:p>
    <w:p w14:paraId="3786B1F3" w14:textId="77777777" w:rsidR="009A64F4" w:rsidRDefault="009A64F4" w:rsidP="00DA0375">
      <w:pPr>
        <w:pStyle w:val="aff1"/>
      </w:pPr>
      <w:r>
        <w:drawing>
          <wp:inline distT="0" distB="0" distL="0" distR="0" wp14:anchorId="6ACED089" wp14:editId="2F5F733D">
            <wp:extent cx="4776389" cy="1991856"/>
            <wp:effectExtent l="0" t="0" r="0" b="0"/>
            <wp:docPr id="188" name="image20.jpg" descr="C:\Users\autouser\Desktop\123в.JPG"/>
            <wp:cNvGraphicFramePr/>
            <a:graphic xmlns:a="http://schemas.openxmlformats.org/drawingml/2006/main">
              <a:graphicData uri="http://schemas.openxmlformats.org/drawingml/2006/picture">
                <pic:pic xmlns:pic="http://schemas.openxmlformats.org/drawingml/2006/picture">
                  <pic:nvPicPr>
                    <pic:cNvPr id="0" name="image20.jpg" descr="C:\Users\autouser\Desktop\123в.JPG"/>
                    <pic:cNvPicPr preferRelativeResize="0"/>
                  </pic:nvPicPr>
                  <pic:blipFill>
                    <a:blip r:embed="rId587"/>
                    <a:srcRect/>
                    <a:stretch>
                      <a:fillRect/>
                    </a:stretch>
                  </pic:blipFill>
                  <pic:spPr>
                    <a:xfrm>
                      <a:off x="0" y="0"/>
                      <a:ext cx="4776389" cy="1991856"/>
                    </a:xfrm>
                    <a:prstGeom prst="rect">
                      <a:avLst/>
                    </a:prstGeom>
                    <a:ln/>
                  </pic:spPr>
                </pic:pic>
              </a:graphicData>
            </a:graphic>
          </wp:inline>
        </w:drawing>
      </w:r>
    </w:p>
    <w:p w14:paraId="45659430" w14:textId="367C3121" w:rsidR="009A64F4" w:rsidRDefault="009A64F4" w:rsidP="00DA0375">
      <w:pPr>
        <w:pStyle w:val="aff0"/>
      </w:pPr>
      <w:r>
        <w:t>Рисунок 233 – Сценарий съемки плоских объектов</w:t>
      </w:r>
    </w:p>
    <w:p w14:paraId="64F2D844" w14:textId="6782ECF8" w:rsidR="009A64F4" w:rsidRDefault="009A64F4" w:rsidP="00183B5A">
      <w:pPr>
        <w:pStyle w:val="a8"/>
      </w:pPr>
      <w:r>
        <w:t>Как показано на рисунке 233, съёмку плоского объекта (фасада здания) необходимо производить перпендикулярно самого объекта, без углов поворота камеры. Примечательно, что расстояние от объекта до камеры, с последующим фотографированием, должно быть примерно одинаковым. Также необходимо правильно соблюдать перекрытие снимков, как продольное, так и поперечное (60% поперечное перекрытие + 80% продольное перекрытие). Исходя из размеров фотографируемого объекта должно получиться достаточное количество фотографий, для последующей корректной обработки данных.</w:t>
      </w:r>
    </w:p>
    <w:p w14:paraId="535F98F2" w14:textId="77777777" w:rsidR="009A64F4" w:rsidRDefault="009A64F4" w:rsidP="00DA0375">
      <w:pPr>
        <w:pStyle w:val="aff1"/>
      </w:pPr>
      <w:r w:rsidRPr="009A64F4">
        <w:lastRenderedPageBreak/>
        <w:drawing>
          <wp:inline distT="0" distB="0" distL="0" distR="0" wp14:anchorId="2CAED961" wp14:editId="7BD4A77A">
            <wp:extent cx="5942965" cy="3416300"/>
            <wp:effectExtent l="0" t="0" r="0" b="0"/>
            <wp:docPr id="194" name="image40.jpg" descr="C:\Users\autouser\Desktop\Ву.JPG"/>
            <wp:cNvGraphicFramePr/>
            <a:graphic xmlns:a="http://schemas.openxmlformats.org/drawingml/2006/main">
              <a:graphicData uri="http://schemas.openxmlformats.org/drawingml/2006/picture">
                <pic:pic xmlns:pic="http://schemas.openxmlformats.org/drawingml/2006/picture">
                  <pic:nvPicPr>
                    <pic:cNvPr id="0" name="image40.jpg" descr="C:\Users\autouser\Desktop\Ву.JPG"/>
                    <pic:cNvPicPr preferRelativeResize="0"/>
                  </pic:nvPicPr>
                  <pic:blipFill>
                    <a:blip r:embed="rId588"/>
                    <a:srcRect/>
                    <a:stretch>
                      <a:fillRect/>
                    </a:stretch>
                  </pic:blipFill>
                  <pic:spPr>
                    <a:xfrm>
                      <a:off x="0" y="0"/>
                      <a:ext cx="5942965" cy="3416300"/>
                    </a:xfrm>
                    <a:prstGeom prst="rect">
                      <a:avLst/>
                    </a:prstGeom>
                    <a:ln/>
                  </pic:spPr>
                </pic:pic>
              </a:graphicData>
            </a:graphic>
          </wp:inline>
        </w:drawing>
      </w:r>
    </w:p>
    <w:p w14:paraId="157B5981" w14:textId="597BCAB1" w:rsidR="009A64F4" w:rsidRPr="00487191" w:rsidRDefault="009A64F4" w:rsidP="00DA0375">
      <w:pPr>
        <w:pStyle w:val="aff0"/>
      </w:pPr>
      <w:r>
        <w:t xml:space="preserve">Рисунок 234 </w:t>
      </w:r>
      <w:r w:rsidR="00487191">
        <w:t>–</w:t>
      </w:r>
      <w:r>
        <w:t xml:space="preserve"> </w:t>
      </w:r>
      <w:r w:rsidR="00487191">
        <w:t xml:space="preserve">Пример сделанных фотоснимков для создания </w:t>
      </w:r>
      <w:r w:rsidR="00487191" w:rsidRPr="00487191">
        <w:t>3</w:t>
      </w:r>
      <w:r w:rsidR="00487191">
        <w:rPr>
          <w:lang w:val="en-US"/>
        </w:rPr>
        <w:t>D</w:t>
      </w:r>
      <w:r w:rsidR="00487191" w:rsidRPr="00487191">
        <w:t>-</w:t>
      </w:r>
      <w:r w:rsidR="00487191">
        <w:t xml:space="preserve">модели фасада здания </w:t>
      </w:r>
    </w:p>
    <w:p w14:paraId="38255852" w14:textId="0E2062B2" w:rsidR="009A64F4" w:rsidRDefault="009A64F4" w:rsidP="00183B5A">
      <w:pPr>
        <w:pStyle w:val="a8"/>
      </w:pPr>
      <w:r>
        <w:t xml:space="preserve">На рисунке 234 видно, что мы получили 50 фотографий данного особняка, что вполне достаточно для получения 3D модели. Съемка произведена в солнечный день, поэтому на фотографиях могут встречаться блики солнца или тени здания. Такие фотографии лучше исключить из общего числа фотографий. Рекомендуется снимать объект в дневное время, при этом в облачную погоду. </w:t>
      </w:r>
    </w:p>
    <w:p w14:paraId="0BBA0CF2" w14:textId="7E4E8831" w:rsidR="009A64F4" w:rsidRDefault="009A64F4" w:rsidP="00183B5A">
      <w:pPr>
        <w:pStyle w:val="af1"/>
      </w:pPr>
      <w:r>
        <w:t>Круговая съёмка</w:t>
      </w:r>
    </w:p>
    <w:p w14:paraId="7B8F5A81" w14:textId="77777777" w:rsidR="009A64F4" w:rsidRDefault="009A64F4" w:rsidP="00DA0375">
      <w:pPr>
        <w:pStyle w:val="aff1"/>
      </w:pPr>
      <w:r w:rsidRPr="00487191">
        <w:drawing>
          <wp:inline distT="0" distB="0" distL="0" distR="0" wp14:anchorId="16775159" wp14:editId="2829E121">
            <wp:extent cx="2499360" cy="1950720"/>
            <wp:effectExtent l="0" t="0" r="2540" b="5080"/>
            <wp:docPr id="19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9"/>
                    <a:srcRect/>
                    <a:stretch>
                      <a:fillRect/>
                    </a:stretch>
                  </pic:blipFill>
                  <pic:spPr>
                    <a:xfrm>
                      <a:off x="0" y="0"/>
                      <a:ext cx="2500008" cy="1951226"/>
                    </a:xfrm>
                    <a:prstGeom prst="rect">
                      <a:avLst/>
                    </a:prstGeom>
                    <a:ln/>
                  </pic:spPr>
                </pic:pic>
              </a:graphicData>
            </a:graphic>
          </wp:inline>
        </w:drawing>
      </w:r>
      <w:r w:rsidRPr="00487191">
        <w:drawing>
          <wp:inline distT="0" distB="0" distL="0" distR="0" wp14:anchorId="7A4796CF" wp14:editId="69AE7D23">
            <wp:extent cx="2458720" cy="1896000"/>
            <wp:effectExtent l="0" t="0" r="508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0"/>
                    <a:srcRect/>
                    <a:stretch>
                      <a:fillRect/>
                    </a:stretch>
                  </pic:blipFill>
                  <pic:spPr>
                    <a:xfrm>
                      <a:off x="0" y="0"/>
                      <a:ext cx="2466914" cy="1902319"/>
                    </a:xfrm>
                    <a:prstGeom prst="rect">
                      <a:avLst/>
                    </a:prstGeom>
                    <a:ln/>
                  </pic:spPr>
                </pic:pic>
              </a:graphicData>
            </a:graphic>
          </wp:inline>
        </w:drawing>
      </w:r>
    </w:p>
    <w:p w14:paraId="459008B7" w14:textId="0CE041DC" w:rsidR="009A64F4" w:rsidRDefault="00BB2430" w:rsidP="00DA0375">
      <w:pPr>
        <w:pStyle w:val="aff0"/>
      </w:pPr>
      <w:r>
        <w:t>Рисунок 235</w:t>
      </w:r>
      <w:r w:rsidR="00487191">
        <w:t xml:space="preserve"> – Сценарий съемки объекта по окружности</w:t>
      </w:r>
    </w:p>
    <w:p w14:paraId="41AB2614" w14:textId="77777777" w:rsidR="009A64F4" w:rsidRDefault="009A64F4" w:rsidP="00183B5A">
      <w:pPr>
        <w:pStyle w:val="a8"/>
      </w:pPr>
      <w:r>
        <w:t xml:space="preserve">Если же, мы хотим снять объект по окружности (например скульптуру или памятник), фотографий хорошего разрешение (более 5Мп) должно быть достаточно, для необходимого перекрытия каждой зоны порядка 30%. Иначе программа может выдавать ошибку или выставлять неправильно камеры съёмки. Исходя из размеров </w:t>
      </w:r>
      <w:r>
        <w:lastRenderedPageBreak/>
        <w:t xml:space="preserve">фотографируемого объекта должно получиться достаточное количество фотографий, для последующей корректной обработки данных. </w:t>
      </w:r>
      <w:r>
        <w:rPr>
          <w:b/>
        </w:rPr>
        <w:t>В итоге, чем больше фотографий и выше их разрешение, тем лучше.</w:t>
      </w:r>
      <w:r>
        <w:t xml:space="preserve"> Однако с повышением этих параметров возрастают требования </w:t>
      </w:r>
      <w:proofErr w:type="gramStart"/>
      <w:r>
        <w:t>к ПК</w:t>
      </w:r>
      <w:proofErr w:type="gramEnd"/>
      <w:r>
        <w:t xml:space="preserve"> обрабатывающий эти данные.</w:t>
      </w:r>
    </w:p>
    <w:p w14:paraId="5DE09FAF" w14:textId="77777777" w:rsidR="009A64F4" w:rsidRDefault="009A64F4" w:rsidP="00DA0375">
      <w:pPr>
        <w:pStyle w:val="aff1"/>
      </w:pPr>
      <w:r>
        <w:drawing>
          <wp:inline distT="0" distB="0" distL="0" distR="0" wp14:anchorId="4680728C" wp14:editId="660392DC">
            <wp:extent cx="5942965" cy="3708400"/>
            <wp:effectExtent l="0" t="0" r="0" b="0"/>
            <wp:docPr id="197" name="image42.jpg" descr="C:\Users\autouser\Desktop\323в.JPG"/>
            <wp:cNvGraphicFramePr/>
            <a:graphic xmlns:a="http://schemas.openxmlformats.org/drawingml/2006/main">
              <a:graphicData uri="http://schemas.openxmlformats.org/drawingml/2006/picture">
                <pic:pic xmlns:pic="http://schemas.openxmlformats.org/drawingml/2006/picture">
                  <pic:nvPicPr>
                    <pic:cNvPr id="0" name="image42.jpg" descr="C:\Users\autouser\Desktop\323в.JPG"/>
                    <pic:cNvPicPr preferRelativeResize="0"/>
                  </pic:nvPicPr>
                  <pic:blipFill>
                    <a:blip r:embed="rId591"/>
                    <a:srcRect/>
                    <a:stretch>
                      <a:fillRect/>
                    </a:stretch>
                  </pic:blipFill>
                  <pic:spPr>
                    <a:xfrm>
                      <a:off x="0" y="0"/>
                      <a:ext cx="5942965" cy="3708400"/>
                    </a:xfrm>
                    <a:prstGeom prst="rect">
                      <a:avLst/>
                    </a:prstGeom>
                    <a:ln/>
                  </pic:spPr>
                </pic:pic>
              </a:graphicData>
            </a:graphic>
          </wp:inline>
        </w:drawing>
      </w:r>
    </w:p>
    <w:p w14:paraId="430EB058" w14:textId="50C53681" w:rsidR="00487191" w:rsidRPr="00487191" w:rsidRDefault="00BB2430" w:rsidP="00DA0375">
      <w:pPr>
        <w:pStyle w:val="aff0"/>
      </w:pPr>
      <w:r>
        <w:t>Рисунок 236</w:t>
      </w:r>
      <w:r w:rsidR="00487191">
        <w:t xml:space="preserve"> – Пример сделанных фотоснимков для создания 3</w:t>
      </w:r>
      <w:r w:rsidR="00487191">
        <w:rPr>
          <w:lang w:val="en-US"/>
        </w:rPr>
        <w:t>D</w:t>
      </w:r>
      <w:r w:rsidR="00487191">
        <w:t xml:space="preserve">-модели фигуры </w:t>
      </w:r>
    </w:p>
    <w:p w14:paraId="7580BCE5" w14:textId="67101C71" w:rsidR="009A64F4" w:rsidRDefault="009A64F4" w:rsidP="00183B5A">
      <w:pPr>
        <w:pStyle w:val="a8"/>
      </w:pPr>
      <w:r>
        <w:t>На рис</w:t>
      </w:r>
      <w:r w:rsidR="00BB2430">
        <w:t>унке 236</w:t>
      </w:r>
      <w:r>
        <w:t xml:space="preserve"> видно, что съёмка куклы совершена по кругу самой фигуры, при этом, важно соблюдать одинаковое расстояние от объекта до самой камеры. Количество снимков куклы – 81. В данном случае, из-за размеров фигуры, можно было сделать меньшее количество фотографий, чтобы избежать долгого построения модели. Но если вы хотите сделать модель более точно, используйте достаточное количество снимков.</w:t>
      </w:r>
    </w:p>
    <w:p w14:paraId="316A67B0" w14:textId="77777777" w:rsidR="00F15F03" w:rsidRDefault="00F15F03" w:rsidP="00183B5A">
      <w:pPr>
        <w:pStyle w:val="af1"/>
      </w:pPr>
    </w:p>
    <w:p w14:paraId="7E427A4A" w14:textId="77777777" w:rsidR="00F15F03" w:rsidRDefault="00F15F03" w:rsidP="00183B5A">
      <w:pPr>
        <w:pStyle w:val="af1"/>
      </w:pPr>
    </w:p>
    <w:p w14:paraId="420B47EA" w14:textId="77777777" w:rsidR="00F15F03" w:rsidRDefault="00F15F03" w:rsidP="00183B5A">
      <w:pPr>
        <w:pStyle w:val="af1"/>
      </w:pPr>
    </w:p>
    <w:p w14:paraId="3C865ACF" w14:textId="77777777" w:rsidR="00F15F03" w:rsidRDefault="00F15F03" w:rsidP="00183B5A">
      <w:pPr>
        <w:pStyle w:val="af1"/>
      </w:pPr>
    </w:p>
    <w:p w14:paraId="5AD5C97B" w14:textId="77777777" w:rsidR="00F15F03" w:rsidRDefault="00F15F03" w:rsidP="00183B5A">
      <w:pPr>
        <w:pStyle w:val="af1"/>
      </w:pPr>
    </w:p>
    <w:p w14:paraId="3C6A5171" w14:textId="77777777" w:rsidR="00F15F03" w:rsidRDefault="00F15F03" w:rsidP="00183B5A">
      <w:pPr>
        <w:pStyle w:val="af1"/>
      </w:pPr>
    </w:p>
    <w:p w14:paraId="3C1FA733" w14:textId="77777777" w:rsidR="00F15F03" w:rsidRDefault="00F15F03" w:rsidP="00183B5A">
      <w:pPr>
        <w:pStyle w:val="af1"/>
      </w:pPr>
    </w:p>
    <w:p w14:paraId="28A7E9D9" w14:textId="77777777" w:rsidR="00F15F03" w:rsidRDefault="00F15F03" w:rsidP="00183B5A">
      <w:pPr>
        <w:pStyle w:val="af1"/>
      </w:pPr>
    </w:p>
    <w:p w14:paraId="6DAAAF19" w14:textId="77777777" w:rsidR="00F15F03" w:rsidRDefault="00F15F03" w:rsidP="00183B5A">
      <w:pPr>
        <w:pStyle w:val="af1"/>
      </w:pPr>
    </w:p>
    <w:p w14:paraId="18FD4C07" w14:textId="77777777" w:rsidR="00F15F03" w:rsidRDefault="00F15F03" w:rsidP="00183B5A">
      <w:pPr>
        <w:pStyle w:val="af1"/>
      </w:pPr>
    </w:p>
    <w:p w14:paraId="66DB930D" w14:textId="480C3FED" w:rsidR="009A64F4" w:rsidRDefault="00BB2430" w:rsidP="00183B5A">
      <w:pPr>
        <w:pStyle w:val="af1"/>
      </w:pPr>
      <w:r>
        <w:lastRenderedPageBreak/>
        <w:t>К</w:t>
      </w:r>
      <w:r w:rsidR="009A64F4">
        <w:t>руговой съёмк</w:t>
      </w:r>
      <w:r>
        <w:t>а</w:t>
      </w:r>
      <w:r w:rsidR="009A64F4">
        <w:t xml:space="preserve"> интерьера</w:t>
      </w:r>
    </w:p>
    <w:p w14:paraId="10A54F4A" w14:textId="77777777" w:rsidR="009A64F4" w:rsidRDefault="009A64F4" w:rsidP="00DA0375">
      <w:pPr>
        <w:pStyle w:val="aff1"/>
      </w:pPr>
      <w:r w:rsidRPr="00487191">
        <w:drawing>
          <wp:inline distT="0" distB="0" distL="0" distR="0" wp14:anchorId="3968C524" wp14:editId="3225F862">
            <wp:extent cx="5117465" cy="2286000"/>
            <wp:effectExtent l="0" t="0" r="635" b="0"/>
            <wp:docPr id="198" name="image24.jpg" descr="C:\Users\autouser\Desktop\2321уцв.JPG"/>
            <wp:cNvGraphicFramePr/>
            <a:graphic xmlns:a="http://schemas.openxmlformats.org/drawingml/2006/main">
              <a:graphicData uri="http://schemas.openxmlformats.org/drawingml/2006/picture">
                <pic:pic xmlns:pic="http://schemas.openxmlformats.org/drawingml/2006/picture">
                  <pic:nvPicPr>
                    <pic:cNvPr id="0" name="image24.jpg" descr="C:\Users\autouser\Desktop\2321уцв.JPG"/>
                    <pic:cNvPicPr preferRelativeResize="0"/>
                  </pic:nvPicPr>
                  <pic:blipFill>
                    <a:blip r:embed="rId592"/>
                    <a:srcRect/>
                    <a:stretch>
                      <a:fillRect/>
                    </a:stretch>
                  </pic:blipFill>
                  <pic:spPr>
                    <a:xfrm>
                      <a:off x="0" y="0"/>
                      <a:ext cx="5118967" cy="2286671"/>
                    </a:xfrm>
                    <a:prstGeom prst="rect">
                      <a:avLst/>
                    </a:prstGeom>
                    <a:ln/>
                  </pic:spPr>
                </pic:pic>
              </a:graphicData>
            </a:graphic>
          </wp:inline>
        </w:drawing>
      </w:r>
    </w:p>
    <w:p w14:paraId="30DF7D23" w14:textId="3F80195F" w:rsidR="009A64F4" w:rsidRDefault="00BB2430" w:rsidP="00DA0375">
      <w:pPr>
        <w:pStyle w:val="aff0"/>
      </w:pPr>
      <w:r>
        <w:t>Рисунок 237</w:t>
      </w:r>
      <w:r w:rsidR="00487191">
        <w:t xml:space="preserve"> – Сценарий съемки интерьера </w:t>
      </w:r>
    </w:p>
    <w:p w14:paraId="0BFC275D" w14:textId="137EA0F5" w:rsidR="00487191" w:rsidRDefault="00487191" w:rsidP="00183B5A">
      <w:pPr>
        <w:pStyle w:val="a8"/>
      </w:pPr>
      <w:r>
        <w:t xml:space="preserve">Посмотрев на рисунок 237, </w:t>
      </w:r>
      <w:r w:rsidR="00245D59">
        <w:t>поймем, как выполняется съемка для создания 3</w:t>
      </w:r>
      <w:r w:rsidR="00245D59">
        <w:rPr>
          <w:lang w:val="en-US"/>
        </w:rPr>
        <w:t>D</w:t>
      </w:r>
      <w:r w:rsidR="00245D59">
        <w:t>-модели интерьера аудитории (комнаты или любого другого помещения). С</w:t>
      </w:r>
      <w:r>
        <w:t xml:space="preserve">ъёмка аудитории совершена по </w:t>
      </w:r>
      <w:r w:rsidR="00245D59">
        <w:t>окружности периметра помещения</w:t>
      </w:r>
      <w:r>
        <w:t>, то есть позиции фотографируемого интерьера соответствуют рис</w:t>
      </w:r>
      <w:r w:rsidR="00245D59">
        <w:t>унку 237</w:t>
      </w:r>
      <w:r>
        <w:t>. Количество снимков – 44.</w:t>
      </w:r>
    </w:p>
    <w:p w14:paraId="08D0647C" w14:textId="38C8C3F0" w:rsidR="009A64F4" w:rsidRDefault="009A64F4" w:rsidP="00183B5A">
      <w:pPr>
        <w:pStyle w:val="a8"/>
      </w:pPr>
    </w:p>
    <w:p w14:paraId="3DABA870" w14:textId="77777777" w:rsidR="009A64F4" w:rsidRDefault="009A64F4" w:rsidP="009A64F4">
      <w:pPr>
        <w:spacing w:after="120"/>
        <w:jc w:val="center"/>
      </w:pPr>
    </w:p>
    <w:p w14:paraId="7D699DC9" w14:textId="77777777" w:rsidR="009A64F4" w:rsidRDefault="009A64F4" w:rsidP="00DA0375">
      <w:pPr>
        <w:pStyle w:val="aff1"/>
      </w:pPr>
      <w:r>
        <w:drawing>
          <wp:inline distT="0" distB="0" distL="0" distR="0" wp14:anchorId="7AE3B1B1" wp14:editId="75B6A81B">
            <wp:extent cx="5629724" cy="2408873"/>
            <wp:effectExtent l="0" t="0" r="0" b="0"/>
            <wp:docPr id="299" name="image28.jpg" descr="C:\Users\autouser\Desktop\вывфвфыв2.JPG"/>
            <wp:cNvGraphicFramePr/>
            <a:graphic xmlns:a="http://schemas.openxmlformats.org/drawingml/2006/main">
              <a:graphicData uri="http://schemas.openxmlformats.org/drawingml/2006/picture">
                <pic:pic xmlns:pic="http://schemas.openxmlformats.org/drawingml/2006/picture">
                  <pic:nvPicPr>
                    <pic:cNvPr id="0" name="image28.jpg" descr="C:\Users\autouser\Desktop\вывфвфыв2.JPG"/>
                    <pic:cNvPicPr preferRelativeResize="0"/>
                  </pic:nvPicPr>
                  <pic:blipFill>
                    <a:blip r:embed="rId593"/>
                    <a:srcRect/>
                    <a:stretch>
                      <a:fillRect/>
                    </a:stretch>
                  </pic:blipFill>
                  <pic:spPr>
                    <a:xfrm>
                      <a:off x="0" y="0"/>
                      <a:ext cx="5629724" cy="2408873"/>
                    </a:xfrm>
                    <a:prstGeom prst="rect">
                      <a:avLst/>
                    </a:prstGeom>
                    <a:ln/>
                  </pic:spPr>
                </pic:pic>
              </a:graphicData>
            </a:graphic>
          </wp:inline>
        </w:drawing>
      </w:r>
    </w:p>
    <w:p w14:paraId="57D724B3" w14:textId="65200A6E" w:rsidR="009A64F4" w:rsidRDefault="009A64F4" w:rsidP="00DA0375">
      <w:pPr>
        <w:pStyle w:val="aff1"/>
      </w:pPr>
    </w:p>
    <w:p w14:paraId="73A7CA74" w14:textId="572A9FEE" w:rsidR="009A64F4" w:rsidRPr="00245D59" w:rsidRDefault="00BB2430" w:rsidP="00DA0375">
      <w:pPr>
        <w:pStyle w:val="aff0"/>
      </w:pPr>
      <w:r>
        <w:t>Рисунок 238</w:t>
      </w:r>
      <w:r w:rsidR="00245D59">
        <w:t xml:space="preserve"> – Пример сделанных фотоснимков для </w:t>
      </w:r>
      <w:proofErr w:type="spellStart"/>
      <w:r w:rsidR="00245D59">
        <w:t>созадния</w:t>
      </w:r>
      <w:proofErr w:type="spellEnd"/>
      <w:r w:rsidR="00245D59">
        <w:t xml:space="preserve"> 3</w:t>
      </w:r>
      <w:r w:rsidR="00245D59">
        <w:rPr>
          <w:lang w:val="en-US"/>
        </w:rPr>
        <w:t>D</w:t>
      </w:r>
      <w:r w:rsidR="00245D59" w:rsidRPr="00245D59">
        <w:t xml:space="preserve"> </w:t>
      </w:r>
      <w:r w:rsidR="00245D59">
        <w:t>модели интерьера аудитории</w:t>
      </w:r>
    </w:p>
    <w:p w14:paraId="5CC5D355" w14:textId="480DBB57" w:rsidR="009A64F4" w:rsidRDefault="009A64F4" w:rsidP="00183B5A">
      <w:pPr>
        <w:pStyle w:val="a8"/>
      </w:pPr>
      <w:r>
        <w:t>На рис</w:t>
      </w:r>
      <w:r w:rsidR="00F15F03">
        <w:t>унке 238</w:t>
      </w:r>
      <w:r>
        <w:t xml:space="preserve"> видно, что съёмка аудитории совершена по кругу, то есть позиции фотографируемого интерьера соответствуют рис</w:t>
      </w:r>
      <w:r w:rsidR="00F15F03">
        <w:t>унку 237.</w:t>
      </w:r>
      <w:r>
        <w:t xml:space="preserve"> В данном случае мы решили воссоздать 3D модель интерьера помещения аудитории. Не забываем соблюдать одинаковое расстояние от объекта до самой камеры. Количество снимков – 44.</w:t>
      </w:r>
    </w:p>
    <w:p w14:paraId="2C4949A2" w14:textId="77777777" w:rsidR="009A64F4" w:rsidRDefault="009A64F4" w:rsidP="00245D59">
      <w:pPr>
        <w:pStyle w:val="ad"/>
      </w:pPr>
      <w:bookmarkStart w:id="629" w:name="_Toc48144294"/>
      <w:r>
        <w:lastRenderedPageBreak/>
        <w:t>Обучение раскадровке видеоряда. Получение фотографий человека для получения его модели.</w:t>
      </w:r>
      <w:bookmarkEnd w:id="629"/>
      <w:r>
        <w:t xml:space="preserve"> </w:t>
      </w:r>
    </w:p>
    <w:p w14:paraId="129A98F5" w14:textId="734E93AB" w:rsidR="009A64F4" w:rsidRDefault="009A64F4" w:rsidP="00183B5A">
      <w:pPr>
        <w:pStyle w:val="a8"/>
      </w:pPr>
      <w:r>
        <w:t xml:space="preserve">Для получения модели человека используется описанная выше круговая съёмка. Фотографий хорошего разрешение (более 5Мп) должно быть достаточно, для необходимого перекрытия каждой зоны порядка 30%. То есть, для более точной </w:t>
      </w:r>
      <w:r w:rsidR="00245D59">
        <w:t xml:space="preserve">построения </w:t>
      </w:r>
      <w:r>
        <w:t>модели человека (</w:t>
      </w:r>
      <w:r w:rsidR="00245D59">
        <w:t>пример построения контуров лица</w:t>
      </w:r>
      <w:r>
        <w:t>) необходимо от 30 до 50 фотографий.</w:t>
      </w:r>
    </w:p>
    <w:p w14:paraId="209AB426" w14:textId="77777777" w:rsidR="00245D59" w:rsidRDefault="00245D59" w:rsidP="00183B5A">
      <w:pPr>
        <w:pStyle w:val="a8"/>
      </w:pPr>
    </w:p>
    <w:p w14:paraId="30DA7D97" w14:textId="1BB24200" w:rsidR="009A64F4" w:rsidRDefault="009A64F4" w:rsidP="00183B5A">
      <w:pPr>
        <w:pStyle w:val="a8"/>
      </w:pPr>
      <w:r>
        <w:t xml:space="preserve">Для примера, произведем </w:t>
      </w:r>
      <w:proofErr w:type="spellStart"/>
      <w:r>
        <w:t>полусферную</w:t>
      </w:r>
      <w:proofErr w:type="spellEnd"/>
      <w:r>
        <w:t xml:space="preserve"> съёмку лица человека для создания его модели.</w:t>
      </w:r>
    </w:p>
    <w:p w14:paraId="4910C69F" w14:textId="2D14D2B6" w:rsidR="009A64F4" w:rsidRDefault="009A64F4" w:rsidP="00F15F03">
      <w:pPr>
        <w:pStyle w:val="aff0"/>
      </w:pPr>
      <w:r>
        <w:rPr>
          <w:noProof/>
        </w:rPr>
        <w:drawing>
          <wp:inline distT="0" distB="0" distL="0" distR="0" wp14:anchorId="30DCF694" wp14:editId="7B5C1236">
            <wp:extent cx="5942965" cy="3937000"/>
            <wp:effectExtent l="0" t="0" r="0" b="0"/>
            <wp:docPr id="39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94"/>
                    <a:srcRect/>
                    <a:stretch>
                      <a:fillRect/>
                    </a:stretch>
                  </pic:blipFill>
                  <pic:spPr>
                    <a:xfrm>
                      <a:off x="0" y="0"/>
                      <a:ext cx="5942965" cy="3937000"/>
                    </a:xfrm>
                    <a:prstGeom prst="rect">
                      <a:avLst/>
                    </a:prstGeom>
                    <a:ln/>
                  </pic:spPr>
                </pic:pic>
              </a:graphicData>
            </a:graphic>
          </wp:inline>
        </w:drawing>
      </w:r>
      <w:r w:rsidR="00245D59">
        <w:t>Рисунок 239 – Пример сделанных фотографий лица человека</w:t>
      </w:r>
    </w:p>
    <w:p w14:paraId="23A0A784" w14:textId="77777777" w:rsidR="009A64F4" w:rsidRDefault="009A64F4" w:rsidP="00183B5A">
      <w:pPr>
        <w:pStyle w:val="a8"/>
      </w:pPr>
      <w:r>
        <w:t xml:space="preserve">У нас получилось 37 фотографий. Примечательно, что фотографии сделаны на обычный смартфон с хорошей матрицей камеры (12 </w:t>
      </w:r>
      <w:proofErr w:type="spellStart"/>
      <w:r>
        <w:t>Мп</w:t>
      </w:r>
      <w:proofErr w:type="spellEnd"/>
      <w:r>
        <w:t xml:space="preserve">). Важно, чтобы фон был однородным, старайтесь избегать глянцевые поверхности и стеклянные конструкции. </w:t>
      </w:r>
    </w:p>
    <w:p w14:paraId="6547400D" w14:textId="12E44937" w:rsidR="009A64F4" w:rsidRDefault="009A64F4" w:rsidP="00183B5A">
      <w:pPr>
        <w:pStyle w:val="a8"/>
      </w:pPr>
      <w:r>
        <w:t>По исходным снимкам вы можете наблюдать, что съёмка совершена в два круга (где лицо перпендикулярно камере и с верхней части головы). Это создано для повышения точности модели и дабы избежать так называемых «дыр» (места, где на камере не видны конкретные участки).</w:t>
      </w:r>
    </w:p>
    <w:p w14:paraId="5AD98631" w14:textId="65FDDD04" w:rsidR="00245D59" w:rsidRDefault="00245D59" w:rsidP="00183B5A">
      <w:pPr>
        <w:pStyle w:val="a8"/>
      </w:pPr>
    </w:p>
    <w:p w14:paraId="5714CCC6" w14:textId="77777777" w:rsidR="00245D59" w:rsidRDefault="00245D59" w:rsidP="00183B5A">
      <w:pPr>
        <w:pStyle w:val="a8"/>
      </w:pPr>
    </w:p>
    <w:p w14:paraId="79712F66" w14:textId="77777777" w:rsidR="009A64F4" w:rsidRDefault="009A64F4" w:rsidP="009A64F4">
      <w:pPr>
        <w:spacing w:after="120"/>
        <w:rPr>
          <w:b/>
        </w:rPr>
      </w:pPr>
    </w:p>
    <w:p w14:paraId="063465DA" w14:textId="77777777" w:rsidR="009A64F4" w:rsidRDefault="009A64F4" w:rsidP="00183B5A">
      <w:pPr>
        <w:pStyle w:val="af1"/>
      </w:pPr>
      <w:r>
        <w:lastRenderedPageBreak/>
        <w:t xml:space="preserve">Примечание: </w:t>
      </w:r>
    </w:p>
    <w:p w14:paraId="2334112C" w14:textId="77777777" w:rsidR="009A64F4" w:rsidRDefault="009A64F4" w:rsidP="00183B5A">
      <w:pPr>
        <w:pStyle w:val="a8"/>
      </w:pPr>
      <w:r>
        <w:t>Настоятельно рекомендуем, при фотографировании объектов (пример модель человека) использовать однородный задний фон, без попадания лишних объектов, которые при дальнейшей обработке полученных снимков могут так же быть построены в программе в автоматическом режиме. Если всё-таки избежать этого не удалось, а фотографирование велось, например, на улице, где множество внешних объектов попали на некоторые снимки, вы можете наложить Маски. Об этом рассказано ниже.</w:t>
      </w:r>
    </w:p>
    <w:p w14:paraId="3B97C2B5" w14:textId="77777777" w:rsidR="00245D59" w:rsidRDefault="00245D59" w:rsidP="00183B5A">
      <w:pPr>
        <w:pStyle w:val="a8"/>
      </w:pPr>
    </w:p>
    <w:p w14:paraId="1F838892" w14:textId="5400BE77" w:rsidR="009A64F4" w:rsidRDefault="009A64F4" w:rsidP="00183B5A">
      <w:pPr>
        <w:pStyle w:val="a8"/>
      </w:pPr>
      <w:r>
        <w:t xml:space="preserve">Стоит также отметить, что с коптера проще получать видеоряд. Полученные данные также можно обработать в </w:t>
      </w:r>
      <w:proofErr w:type="spellStart"/>
      <w:r>
        <w:t>Metashape</w:t>
      </w:r>
      <w:proofErr w:type="spellEnd"/>
      <w:r>
        <w:t xml:space="preserve">. Версия </w:t>
      </w:r>
      <w:proofErr w:type="spellStart"/>
      <w:r>
        <w:t>Professional</w:t>
      </w:r>
      <w:proofErr w:type="spellEnd"/>
      <w:r>
        <w:t xml:space="preserve"> данной программы сама способна обрабатывать видео. Если у Вас стоит иная версия, то полученное видео можно пропустить через специальную программу, которая сделает раскадровку с заданным количеством фотографий на выходе.</w:t>
      </w:r>
    </w:p>
    <w:p w14:paraId="141B1CBD" w14:textId="5955EEF9" w:rsidR="009A64F4" w:rsidRDefault="009A64F4" w:rsidP="00183B5A">
      <w:pPr>
        <w:pStyle w:val="a8"/>
      </w:pPr>
      <w:r>
        <w:t xml:space="preserve">Примером такой программы может послужить </w:t>
      </w:r>
      <w:proofErr w:type="spellStart"/>
      <w:r>
        <w:t>FreeVideo</w:t>
      </w:r>
      <w:proofErr w:type="spellEnd"/>
      <w:r>
        <w:t xml:space="preserve"> </w:t>
      </w:r>
      <w:proofErr w:type="spellStart"/>
      <w:r>
        <w:t>to</w:t>
      </w:r>
      <w:proofErr w:type="spellEnd"/>
      <w:r>
        <w:t xml:space="preserve"> GPEG </w:t>
      </w:r>
      <w:proofErr w:type="spellStart"/>
      <w:r>
        <w:t>Converter</w:t>
      </w:r>
      <w:proofErr w:type="spellEnd"/>
      <w:r>
        <w:t>. Данная программа интуитивно понятна, разберём её интерфейс на рис</w:t>
      </w:r>
      <w:r w:rsidR="00245D59">
        <w:t>унке 240.</w:t>
      </w:r>
    </w:p>
    <w:p w14:paraId="6F2A2E03" w14:textId="77777777" w:rsidR="009A64F4" w:rsidRDefault="009A64F4" w:rsidP="00DA0375">
      <w:pPr>
        <w:pStyle w:val="aff1"/>
      </w:pPr>
      <w:r>
        <w:drawing>
          <wp:inline distT="114300" distB="114300" distL="114300" distR="114300" wp14:anchorId="2FA183E9" wp14:editId="16338BF1">
            <wp:extent cx="5448278" cy="3885248"/>
            <wp:effectExtent l="0" t="0" r="0" b="0"/>
            <wp:docPr id="39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95"/>
                    <a:srcRect/>
                    <a:stretch>
                      <a:fillRect/>
                    </a:stretch>
                  </pic:blipFill>
                  <pic:spPr>
                    <a:xfrm>
                      <a:off x="0" y="0"/>
                      <a:ext cx="5448278" cy="3885248"/>
                    </a:xfrm>
                    <a:prstGeom prst="rect">
                      <a:avLst/>
                    </a:prstGeom>
                    <a:ln/>
                  </pic:spPr>
                </pic:pic>
              </a:graphicData>
            </a:graphic>
          </wp:inline>
        </w:drawing>
      </w:r>
    </w:p>
    <w:p w14:paraId="40342180" w14:textId="14680674" w:rsidR="009A64F4" w:rsidRPr="00245D59" w:rsidRDefault="00245D59" w:rsidP="00DA0375">
      <w:pPr>
        <w:pStyle w:val="aff0"/>
        <w:rPr>
          <w:lang w:val="en-US"/>
        </w:rPr>
      </w:pPr>
      <w:r>
        <w:t>Рисунок</w:t>
      </w:r>
      <w:r w:rsidRPr="00245D59">
        <w:rPr>
          <w:lang w:val="en-US"/>
        </w:rPr>
        <w:t xml:space="preserve"> 240 – </w:t>
      </w:r>
      <w:r>
        <w:t>Интерфейс</w:t>
      </w:r>
      <w:r w:rsidRPr="00245D59">
        <w:rPr>
          <w:lang w:val="en-US"/>
        </w:rPr>
        <w:t xml:space="preserve"> </w:t>
      </w:r>
      <w:r>
        <w:t>программы</w:t>
      </w:r>
      <w:r w:rsidRPr="00245D59">
        <w:rPr>
          <w:lang w:val="en-US"/>
        </w:rPr>
        <w:t xml:space="preserve"> </w:t>
      </w:r>
      <w:proofErr w:type="spellStart"/>
      <w:r w:rsidRPr="00245D59">
        <w:rPr>
          <w:lang w:val="en-US"/>
        </w:rPr>
        <w:t>FreeVideo</w:t>
      </w:r>
      <w:proofErr w:type="spellEnd"/>
      <w:r w:rsidRPr="00245D59">
        <w:rPr>
          <w:lang w:val="en-US"/>
        </w:rPr>
        <w:t xml:space="preserve"> to GPEG Converter</w:t>
      </w:r>
    </w:p>
    <w:p w14:paraId="05285270" w14:textId="77777777" w:rsidR="00F15F03" w:rsidRPr="00E139ED" w:rsidRDefault="00F15F03" w:rsidP="00183B5A">
      <w:pPr>
        <w:pStyle w:val="a8"/>
        <w:rPr>
          <w:lang w:val="en-US"/>
        </w:rPr>
      </w:pPr>
    </w:p>
    <w:p w14:paraId="5660540A" w14:textId="77777777" w:rsidR="00F15F03" w:rsidRPr="00E139ED" w:rsidRDefault="00F15F03" w:rsidP="00183B5A">
      <w:pPr>
        <w:pStyle w:val="a8"/>
        <w:rPr>
          <w:lang w:val="en-US"/>
        </w:rPr>
      </w:pPr>
    </w:p>
    <w:p w14:paraId="2C0EBE2F" w14:textId="77777777" w:rsidR="00F15F03" w:rsidRPr="00E139ED" w:rsidRDefault="00F15F03" w:rsidP="00183B5A">
      <w:pPr>
        <w:pStyle w:val="a8"/>
        <w:rPr>
          <w:lang w:val="en-US"/>
        </w:rPr>
      </w:pPr>
    </w:p>
    <w:p w14:paraId="1CF35488" w14:textId="77777777" w:rsidR="00F15F03" w:rsidRPr="00E139ED" w:rsidRDefault="00F15F03" w:rsidP="00183B5A">
      <w:pPr>
        <w:pStyle w:val="a8"/>
        <w:rPr>
          <w:lang w:val="en-US"/>
        </w:rPr>
      </w:pPr>
    </w:p>
    <w:p w14:paraId="2AF60172" w14:textId="4CA2CF30" w:rsidR="009A64F4" w:rsidRDefault="009A64F4" w:rsidP="00183B5A">
      <w:pPr>
        <w:pStyle w:val="a8"/>
      </w:pPr>
      <w:r>
        <w:lastRenderedPageBreak/>
        <w:t>Всё, что необходимо сделать:</w:t>
      </w:r>
    </w:p>
    <w:p w14:paraId="3AA23301" w14:textId="77777777" w:rsidR="009A64F4" w:rsidRDefault="009A64F4" w:rsidP="00183B5A">
      <w:pPr>
        <w:pStyle w:val="a0"/>
        <w:numPr>
          <w:ilvl w:val="0"/>
          <w:numId w:val="56"/>
        </w:numPr>
      </w:pPr>
      <w:r>
        <w:t>Добавить видеофайл;</w:t>
      </w:r>
    </w:p>
    <w:p w14:paraId="7B8B76DD" w14:textId="77777777" w:rsidR="009A64F4" w:rsidRDefault="009A64F4" w:rsidP="00183B5A">
      <w:pPr>
        <w:pStyle w:val="a0"/>
      </w:pPr>
      <w:r>
        <w:t>Выбрать необходимое количество кадров, как правило, пишется итоговое количество, например, 200. Но Вы можете выбрать и другие настройки из строки;</w:t>
      </w:r>
    </w:p>
    <w:p w14:paraId="305C03C2" w14:textId="77777777" w:rsidR="009A64F4" w:rsidRDefault="009A64F4" w:rsidP="00183B5A">
      <w:pPr>
        <w:pStyle w:val="a0"/>
      </w:pPr>
      <w:r>
        <w:t>Выбрать путь сохранения полученных фотографий;</w:t>
      </w:r>
    </w:p>
    <w:p w14:paraId="36406AD4" w14:textId="7C236204" w:rsidR="00063490" w:rsidRPr="00063490" w:rsidRDefault="009A64F4" w:rsidP="00183B5A">
      <w:pPr>
        <w:pStyle w:val="a0"/>
      </w:pPr>
      <w:r>
        <w:t>Нажать кнопку “конвертировать”.</w:t>
      </w:r>
    </w:p>
    <w:p w14:paraId="68D6FC59" w14:textId="3651DC07" w:rsidR="009A64F4" w:rsidRPr="00063490" w:rsidRDefault="009A64F4" w:rsidP="00063490">
      <w:pPr>
        <w:pStyle w:val="ad"/>
      </w:pPr>
      <w:bookmarkStart w:id="630" w:name="_Toc48144295"/>
      <w:r>
        <w:t>Получение облака точек, плотного облака точек, полигональной модели, устранение изъянов и редактирование модели</w:t>
      </w:r>
      <w:bookmarkEnd w:id="630"/>
    </w:p>
    <w:p w14:paraId="1A9BD92C" w14:textId="294B6C42" w:rsidR="009A64F4" w:rsidRDefault="009A64F4" w:rsidP="00183B5A">
      <w:pPr>
        <w:pStyle w:val="a8"/>
      </w:pPr>
      <w:r>
        <w:t xml:space="preserve">Для создания моделей, описанных на </w:t>
      </w:r>
      <w:r w:rsidR="00063490">
        <w:t xml:space="preserve">выше </w:t>
      </w:r>
      <w:r>
        <w:t xml:space="preserve">вам необходимо вооружиться камерой с хорошим разрешением матрицы от 5мп и выше (можно использовать фотокамеру на смартфоне, если она удовлетворяет характеристикам и формату вывода изображений (JPEG, TIFF, DNG, PNG, </w:t>
      </w:r>
      <w:proofErr w:type="spellStart"/>
      <w:r>
        <w:t>OpenEXR</w:t>
      </w:r>
      <w:proofErr w:type="spellEnd"/>
      <w:r>
        <w:t xml:space="preserve">, BMP, TARGA, PPM, PGM, SEQ, ARA)) и установленную на ПО </w:t>
      </w:r>
      <w:proofErr w:type="spellStart"/>
      <w:r>
        <w:t>Agisoft</w:t>
      </w:r>
      <w:proofErr w:type="spellEnd"/>
      <w:r>
        <w:t xml:space="preserve"> </w:t>
      </w:r>
      <w:proofErr w:type="spellStart"/>
      <w:r>
        <w:t>Metashape</w:t>
      </w:r>
      <w:proofErr w:type="spellEnd"/>
      <w:r>
        <w:t xml:space="preserve">. Обратите внимание, если у вас установлена </w:t>
      </w:r>
      <w:r w:rsidR="003D22CA">
        <w:t>демоверсия</w:t>
      </w:r>
      <w:r>
        <w:t xml:space="preserve"> программы, то сохранить полученные результаты не представляется возможным.</w:t>
      </w:r>
    </w:p>
    <w:p w14:paraId="67E7239B" w14:textId="77777777" w:rsidR="009A64F4" w:rsidRDefault="009A64F4" w:rsidP="00183B5A">
      <w:pPr>
        <w:pStyle w:val="a8"/>
      </w:pPr>
      <w:r>
        <w:t>Для загрузки набора фотографий:</w:t>
      </w:r>
    </w:p>
    <w:p w14:paraId="2ADB86EF" w14:textId="10B29EA3" w:rsidR="009A64F4" w:rsidRDefault="009A64F4" w:rsidP="00183B5A">
      <w:pPr>
        <w:pStyle w:val="a8"/>
      </w:pPr>
      <w:r>
        <w:t>1. Выберите пункт “Добавить фотографии” в меню Обработка (или нажмите “Добавить фотографии” на панели “Проект”)</w:t>
      </w:r>
    </w:p>
    <w:p w14:paraId="62389E88" w14:textId="589E1695" w:rsidR="009A64F4" w:rsidRDefault="009A64F4" w:rsidP="00183B5A">
      <w:pPr>
        <w:pStyle w:val="a8"/>
      </w:pPr>
      <w:r>
        <w:t>2. В появившемся диалоговом окне выберите нужную папку с фотографиями и укажите</w:t>
      </w:r>
      <w:r w:rsidR="00063490">
        <w:t xml:space="preserve"> </w:t>
      </w:r>
      <w:r>
        <w:t>конкретные файлы. Нажмите кнопку “Открыть”;</w:t>
      </w:r>
    </w:p>
    <w:p w14:paraId="3126A452" w14:textId="1A8BCEB8" w:rsidR="009A64F4" w:rsidRDefault="009A64F4" w:rsidP="00183B5A">
      <w:pPr>
        <w:pStyle w:val="a8"/>
      </w:pPr>
      <w:r>
        <w:t>3. Выбранные фотографии появятся на панели “Проект”</w:t>
      </w:r>
      <w:r w:rsidR="00063490">
        <w:t xml:space="preserve"> (рисунок 241).</w:t>
      </w:r>
    </w:p>
    <w:p w14:paraId="327A9A42" w14:textId="77777777" w:rsidR="009A64F4" w:rsidRDefault="009A64F4" w:rsidP="00183B5A">
      <w:pPr>
        <w:pStyle w:val="a8"/>
      </w:pPr>
    </w:p>
    <w:p w14:paraId="247C9FDC" w14:textId="77777777" w:rsidR="009A64F4" w:rsidRDefault="009A64F4" w:rsidP="00DA0375">
      <w:pPr>
        <w:pStyle w:val="aff1"/>
      </w:pPr>
      <w:r>
        <w:lastRenderedPageBreak/>
        <w:drawing>
          <wp:inline distT="0" distB="0" distL="0" distR="0" wp14:anchorId="6F330298" wp14:editId="528C6CCC">
            <wp:extent cx="5940425" cy="4229100"/>
            <wp:effectExtent l="0" t="0" r="0" b="0"/>
            <wp:docPr id="3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96"/>
                    <a:srcRect/>
                    <a:stretch>
                      <a:fillRect/>
                    </a:stretch>
                  </pic:blipFill>
                  <pic:spPr>
                    <a:xfrm>
                      <a:off x="0" y="0"/>
                      <a:ext cx="5940425" cy="4229100"/>
                    </a:xfrm>
                    <a:prstGeom prst="rect">
                      <a:avLst/>
                    </a:prstGeom>
                    <a:ln/>
                  </pic:spPr>
                </pic:pic>
              </a:graphicData>
            </a:graphic>
          </wp:inline>
        </w:drawing>
      </w:r>
    </w:p>
    <w:p w14:paraId="5C0D7225" w14:textId="21FB1101" w:rsidR="009A64F4" w:rsidRPr="00063490" w:rsidRDefault="00063490" w:rsidP="00DA0375">
      <w:pPr>
        <w:pStyle w:val="aff0"/>
      </w:pPr>
      <w:r w:rsidRPr="00063490">
        <w:t xml:space="preserve">Рисунок 241 – Загрузка фотографий в </w:t>
      </w:r>
      <w:proofErr w:type="spellStart"/>
      <w:r w:rsidRPr="00063490">
        <w:t>Agisoft</w:t>
      </w:r>
      <w:proofErr w:type="spellEnd"/>
      <w:r w:rsidRPr="00063490">
        <w:t xml:space="preserve"> </w:t>
      </w:r>
      <w:proofErr w:type="spellStart"/>
      <w:r w:rsidRPr="00063490">
        <w:t>Metashape</w:t>
      </w:r>
      <w:proofErr w:type="spellEnd"/>
    </w:p>
    <w:p w14:paraId="0AE0CA44" w14:textId="77777777" w:rsidR="009A64F4" w:rsidRDefault="009A64F4" w:rsidP="00183B5A">
      <w:pPr>
        <w:pStyle w:val="af1"/>
      </w:pPr>
      <w:r>
        <w:t>Наложение масок.</w:t>
      </w:r>
    </w:p>
    <w:p w14:paraId="2B8B6491" w14:textId="4C754441" w:rsidR="00063490" w:rsidRDefault="009A64F4" w:rsidP="00183B5A">
      <w:pPr>
        <w:pStyle w:val="a8"/>
      </w:pPr>
      <w:r>
        <w:t xml:space="preserve">Для достижения наилучших результатов реконструкции, программа </w:t>
      </w:r>
      <w:proofErr w:type="spellStart"/>
      <w:r>
        <w:t>Metashape</w:t>
      </w:r>
      <w:proofErr w:type="spellEnd"/>
      <w:r>
        <w:t xml:space="preserve"> предоставляет возможность закрыть маской все второстепенные объекты на исходных фотографиях (фон, поворотный стол и т. д.). </w:t>
      </w:r>
    </w:p>
    <w:p w14:paraId="0BA9BDBC" w14:textId="37C82530" w:rsidR="009A64F4" w:rsidRPr="00063490" w:rsidRDefault="00063490" w:rsidP="00DA0375">
      <w:pPr>
        <w:pStyle w:val="aff0"/>
      </w:pPr>
      <w:r>
        <w:rPr>
          <w:noProof/>
        </w:rPr>
        <w:drawing>
          <wp:anchor distT="0" distB="0" distL="0" distR="0" simplePos="0" relativeHeight="251699200" behindDoc="0" locked="0" layoutInCell="1" hidden="0" allowOverlap="1" wp14:anchorId="37F12ED0" wp14:editId="7036BC8D">
            <wp:simplePos x="0" y="0"/>
            <wp:positionH relativeFrom="column">
              <wp:posOffset>443865</wp:posOffset>
            </wp:positionH>
            <wp:positionV relativeFrom="paragraph">
              <wp:posOffset>235585</wp:posOffset>
            </wp:positionV>
            <wp:extent cx="4693920" cy="2824480"/>
            <wp:effectExtent l="0" t="0" r="5080" b="0"/>
            <wp:wrapTopAndBottom distT="0" distB="0"/>
            <wp:docPr id="398"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97"/>
                    <a:srcRect/>
                    <a:stretch>
                      <a:fillRect/>
                    </a:stretch>
                  </pic:blipFill>
                  <pic:spPr>
                    <a:xfrm>
                      <a:off x="0" y="0"/>
                      <a:ext cx="4693920" cy="2824480"/>
                    </a:xfrm>
                    <a:prstGeom prst="rect">
                      <a:avLst/>
                    </a:prstGeom>
                    <a:ln/>
                  </pic:spPr>
                </pic:pic>
              </a:graphicData>
            </a:graphic>
            <wp14:sizeRelH relativeFrom="margin">
              <wp14:pctWidth>0</wp14:pctWidth>
            </wp14:sizeRelH>
            <wp14:sizeRelV relativeFrom="margin">
              <wp14:pctHeight>0</wp14:pctHeight>
            </wp14:sizeRelV>
          </wp:anchor>
        </w:drawing>
      </w:r>
    </w:p>
    <w:p w14:paraId="31BC95C0" w14:textId="019E8A2A" w:rsidR="00063490" w:rsidRPr="00063490" w:rsidRDefault="00063490" w:rsidP="00DA0375">
      <w:pPr>
        <w:pStyle w:val="aff0"/>
      </w:pPr>
      <w:r>
        <w:t>Рисунок 242 – Наложение масок</w:t>
      </w:r>
    </w:p>
    <w:p w14:paraId="09E08A93" w14:textId="5A921857" w:rsidR="009A64F4" w:rsidRDefault="009A64F4" w:rsidP="00183B5A">
      <w:pPr>
        <w:pStyle w:val="a8"/>
      </w:pPr>
      <w:r>
        <w:lastRenderedPageBreak/>
        <w:t>Дважды кликните по фотографии, предназначенной для редактирования, на панели “Фотографии”, чтобы открыть ее в рабочей области.</w:t>
      </w:r>
    </w:p>
    <w:p w14:paraId="0630E280" w14:textId="77777777" w:rsidR="009A64F4" w:rsidRDefault="009A64F4" w:rsidP="00183B5A">
      <w:pPr>
        <w:pStyle w:val="a8"/>
        <w:rPr>
          <w:i/>
        </w:rPr>
      </w:pPr>
      <w:r>
        <w:t>Выберите   один   из   инструментов   выделения   на   главной   панели   инструментов</w:t>
      </w:r>
      <w:r>
        <w:rPr>
          <w:i/>
        </w:rPr>
        <w:t>:</w:t>
      </w:r>
    </w:p>
    <w:p w14:paraId="1C6E0BB7" w14:textId="58607840" w:rsidR="009A64F4" w:rsidRDefault="009A64F4" w:rsidP="00183B5A">
      <w:pPr>
        <w:pStyle w:val="a8"/>
      </w:pPr>
      <w:r>
        <w:rPr>
          <w:i/>
        </w:rPr>
        <w:t xml:space="preserve">  </w:t>
      </w:r>
      <w:r>
        <w:rPr>
          <w:i/>
          <w:noProof/>
        </w:rPr>
        <w:drawing>
          <wp:inline distT="0" distB="0" distL="0" distR="0" wp14:anchorId="4F4DDA0C" wp14:editId="7EEC6362">
            <wp:extent cx="179784" cy="153352"/>
            <wp:effectExtent l="0" t="0" r="0" b="0"/>
            <wp:docPr id="39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98"/>
                    <a:srcRect/>
                    <a:stretch>
                      <a:fillRect/>
                    </a:stretch>
                  </pic:blipFill>
                  <pic:spPr>
                    <a:xfrm>
                      <a:off x="0" y="0"/>
                      <a:ext cx="179784" cy="153352"/>
                    </a:xfrm>
                    <a:prstGeom prst="rect">
                      <a:avLst/>
                    </a:prstGeom>
                    <a:ln/>
                  </pic:spPr>
                </pic:pic>
              </a:graphicData>
            </a:graphic>
          </wp:inline>
        </w:drawing>
      </w:r>
      <w:r>
        <w:t xml:space="preserve"> </w:t>
      </w:r>
      <w:r w:rsidRPr="00063490">
        <w:rPr>
          <w:rStyle w:val="af2"/>
        </w:rPr>
        <w:t xml:space="preserve">Прямоугольное </w:t>
      </w:r>
      <w:r w:rsidR="00063490" w:rsidRPr="00063490">
        <w:rPr>
          <w:rStyle w:val="af2"/>
        </w:rPr>
        <w:t>выделение для</w:t>
      </w:r>
      <w:r>
        <w:t xml:space="preserve"> незначимых элементов прямоугольной формы;</w:t>
      </w:r>
    </w:p>
    <w:p w14:paraId="44C41C55" w14:textId="77777777" w:rsidR="009A64F4" w:rsidRDefault="009A64F4" w:rsidP="00183B5A">
      <w:pPr>
        <w:pStyle w:val="a8"/>
      </w:pPr>
      <w:r>
        <w:t xml:space="preserve">   </w:t>
      </w:r>
      <w:r>
        <w:rPr>
          <w:noProof/>
        </w:rPr>
        <w:drawing>
          <wp:inline distT="0" distB="0" distL="0" distR="0" wp14:anchorId="019B3D01" wp14:editId="4DAD91AC">
            <wp:extent cx="215900" cy="215900"/>
            <wp:effectExtent l="0" t="0" r="0" b="0"/>
            <wp:docPr id="40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9"/>
                    <a:srcRect/>
                    <a:stretch>
                      <a:fillRect/>
                    </a:stretch>
                  </pic:blipFill>
                  <pic:spPr>
                    <a:xfrm>
                      <a:off x="0" y="0"/>
                      <a:ext cx="215900" cy="215900"/>
                    </a:xfrm>
                    <a:prstGeom prst="rect">
                      <a:avLst/>
                    </a:prstGeom>
                    <a:ln/>
                  </pic:spPr>
                </pic:pic>
              </a:graphicData>
            </a:graphic>
          </wp:inline>
        </w:drawing>
      </w:r>
      <w:r>
        <w:t xml:space="preserve"> </w:t>
      </w:r>
      <w:r w:rsidRPr="00063490">
        <w:rPr>
          <w:rStyle w:val="af2"/>
        </w:rPr>
        <w:t>Выделение контура</w:t>
      </w:r>
      <w:r>
        <w:rPr>
          <w:i/>
        </w:rPr>
        <w:t xml:space="preserve"> </w:t>
      </w:r>
      <w:r>
        <w:t xml:space="preserve">– для выделения фигур произвольной формы; </w:t>
      </w:r>
    </w:p>
    <w:p w14:paraId="327FD334" w14:textId="77777777" w:rsidR="009A64F4" w:rsidRDefault="009A64F4" w:rsidP="00183B5A">
      <w:pPr>
        <w:pStyle w:val="a8"/>
      </w:pPr>
      <w:r>
        <w:t xml:space="preserve">  </w:t>
      </w:r>
      <w:r>
        <w:rPr>
          <w:noProof/>
        </w:rPr>
        <w:drawing>
          <wp:inline distT="0" distB="0" distL="0" distR="0" wp14:anchorId="3744D770" wp14:editId="16BA630E">
            <wp:extent cx="190500" cy="190500"/>
            <wp:effectExtent l="0" t="0" r="0" b="0"/>
            <wp:docPr id="40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0"/>
                    <a:srcRect/>
                    <a:stretch>
                      <a:fillRect/>
                    </a:stretch>
                  </pic:blipFill>
                  <pic:spPr>
                    <a:xfrm>
                      <a:off x="0" y="0"/>
                      <a:ext cx="190500" cy="190500"/>
                    </a:xfrm>
                    <a:prstGeom prst="rect">
                      <a:avLst/>
                    </a:prstGeom>
                    <a:ln/>
                  </pic:spPr>
                </pic:pic>
              </a:graphicData>
            </a:graphic>
          </wp:inline>
        </w:drawing>
      </w:r>
      <w:r>
        <w:t xml:space="preserve"> </w:t>
      </w:r>
      <w:r w:rsidRPr="00063490">
        <w:rPr>
          <w:rStyle w:val="af2"/>
        </w:rPr>
        <w:t>Выделение области</w:t>
      </w:r>
      <w:r>
        <w:rPr>
          <w:i/>
        </w:rPr>
        <w:t xml:space="preserve"> </w:t>
      </w:r>
      <w:r>
        <w:t>– для обрисовки области выделения при помощи мыши.</w:t>
      </w:r>
    </w:p>
    <w:p w14:paraId="6CD64210" w14:textId="6E44A724" w:rsidR="009A64F4" w:rsidRPr="00063490" w:rsidRDefault="009A64F4" w:rsidP="00183B5A">
      <w:pPr>
        <w:pStyle w:val="a8"/>
        <w:rPr>
          <w:rStyle w:val="af2"/>
        </w:rPr>
      </w:pPr>
      <w:r>
        <w:t xml:space="preserve">Для выделения </w:t>
      </w:r>
      <w:r w:rsidR="00063490">
        <w:t>однородного фона</w:t>
      </w:r>
      <w:r>
        <w:t xml:space="preserve"> используйте инструмент   </w:t>
      </w:r>
      <w:r>
        <w:rPr>
          <w:noProof/>
        </w:rPr>
        <w:drawing>
          <wp:inline distT="0" distB="0" distL="0" distR="0" wp14:anchorId="79826F30" wp14:editId="0776D553">
            <wp:extent cx="201930" cy="190500"/>
            <wp:effectExtent l="0" t="0" r="0" b="0"/>
            <wp:docPr id="40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1"/>
                    <a:srcRect/>
                    <a:stretch>
                      <a:fillRect/>
                    </a:stretch>
                  </pic:blipFill>
                  <pic:spPr>
                    <a:xfrm>
                      <a:off x="0" y="0"/>
                      <a:ext cx="201930" cy="190500"/>
                    </a:xfrm>
                    <a:prstGeom prst="rect">
                      <a:avLst/>
                    </a:prstGeom>
                    <a:ln/>
                  </pic:spPr>
                </pic:pic>
              </a:graphicData>
            </a:graphic>
          </wp:inline>
        </w:drawing>
      </w:r>
      <w:r>
        <w:t xml:space="preserve"> </w:t>
      </w:r>
      <w:r w:rsidRPr="00063490">
        <w:rPr>
          <w:rStyle w:val="af2"/>
        </w:rPr>
        <w:t xml:space="preserve">“Выделение связных областей”. </w:t>
      </w:r>
    </w:p>
    <w:p w14:paraId="72B14749" w14:textId="77777777" w:rsidR="009A64F4" w:rsidRPr="00063490" w:rsidRDefault="009A64F4" w:rsidP="00183B5A">
      <w:pPr>
        <w:pStyle w:val="a8"/>
        <w:rPr>
          <w:rStyle w:val="af2"/>
        </w:rPr>
      </w:pPr>
      <w:r>
        <w:t xml:space="preserve">Выберите инструмент   </w:t>
      </w:r>
      <w:r>
        <w:rPr>
          <w:noProof/>
        </w:rPr>
        <w:drawing>
          <wp:inline distT="0" distB="0" distL="0" distR="0" wp14:anchorId="75FAAF4A" wp14:editId="74E27E55">
            <wp:extent cx="201930" cy="190500"/>
            <wp:effectExtent l="0" t="0" r="0" b="0"/>
            <wp:docPr id="40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1"/>
                    <a:srcRect/>
                    <a:stretch>
                      <a:fillRect/>
                    </a:stretch>
                  </pic:blipFill>
                  <pic:spPr>
                    <a:xfrm>
                      <a:off x="0" y="0"/>
                      <a:ext cx="201930" cy="190500"/>
                    </a:xfrm>
                    <a:prstGeom prst="rect">
                      <a:avLst/>
                    </a:prstGeom>
                    <a:ln/>
                  </pic:spPr>
                </pic:pic>
              </a:graphicData>
            </a:graphic>
          </wp:inline>
        </w:drawing>
      </w:r>
      <w:r>
        <w:t xml:space="preserve"> </w:t>
      </w:r>
      <w:r w:rsidRPr="00063490">
        <w:rPr>
          <w:rStyle w:val="af2"/>
        </w:rPr>
        <w:t>“Выделение связных областей”</w:t>
      </w:r>
      <w:r>
        <w:rPr>
          <w:i/>
        </w:rPr>
        <w:t xml:space="preserve"> </w:t>
      </w:r>
      <w:r>
        <w:t xml:space="preserve">на панели инструментов, затем кликните внутри области, предназначенной для выделения. Для добавления смежных областей в выделенную область, кликните внутри области, которую надо добавить в выделение, удерживая клавишу </w:t>
      </w:r>
      <w:proofErr w:type="spellStart"/>
      <w:r w:rsidRPr="00063490">
        <w:rPr>
          <w:rStyle w:val="af2"/>
        </w:rPr>
        <w:t>Ctrl</w:t>
      </w:r>
      <w:proofErr w:type="spellEnd"/>
      <w:r w:rsidRPr="00063490">
        <w:rPr>
          <w:rStyle w:val="af2"/>
        </w:rPr>
        <w:t>.</w:t>
      </w:r>
    </w:p>
    <w:p w14:paraId="1608B5E1" w14:textId="77777777" w:rsidR="009A64F4" w:rsidRDefault="009A64F4" w:rsidP="00183B5A">
      <w:pPr>
        <w:pStyle w:val="a8"/>
      </w:pPr>
      <w:r>
        <w:t xml:space="preserve">Сохраните маску, нажав кнопку  </w:t>
      </w:r>
      <w:r>
        <w:rPr>
          <w:noProof/>
        </w:rPr>
        <w:drawing>
          <wp:inline distT="0" distB="0" distL="0" distR="0" wp14:anchorId="4AA01291" wp14:editId="30157106">
            <wp:extent cx="182880" cy="182879"/>
            <wp:effectExtent l="0" t="0" r="0" b="0"/>
            <wp:docPr id="4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2"/>
                    <a:srcRect/>
                    <a:stretch>
                      <a:fillRect/>
                    </a:stretch>
                  </pic:blipFill>
                  <pic:spPr>
                    <a:xfrm>
                      <a:off x="0" y="0"/>
                      <a:ext cx="182880" cy="182879"/>
                    </a:xfrm>
                    <a:prstGeom prst="rect">
                      <a:avLst/>
                    </a:prstGeom>
                    <a:ln/>
                  </pic:spPr>
                </pic:pic>
              </a:graphicData>
            </a:graphic>
          </wp:inline>
        </w:drawing>
      </w:r>
      <w:r>
        <w:t xml:space="preserve"> </w:t>
      </w:r>
      <w:r w:rsidRPr="00063490">
        <w:rPr>
          <w:rStyle w:val="af2"/>
        </w:rPr>
        <w:t>Добавить выделение</w:t>
      </w:r>
      <w:r>
        <w:rPr>
          <w:i/>
        </w:rPr>
        <w:t xml:space="preserve"> </w:t>
      </w:r>
      <w:r>
        <w:t>на панели инструментов.</w:t>
      </w:r>
    </w:p>
    <w:p w14:paraId="6736440A" w14:textId="7CF731A8" w:rsidR="009A64F4" w:rsidRDefault="00063490" w:rsidP="00183B5A">
      <w:pPr>
        <w:pStyle w:val="a8"/>
      </w:pPr>
      <w:r>
        <w:t xml:space="preserve">Для изменения конфигурации маски </w:t>
      </w:r>
      <w:proofErr w:type="gramStart"/>
      <w:r>
        <w:t>используйте</w:t>
      </w:r>
      <w:r w:rsidR="009A64F4">
        <w:t xml:space="preserve">  кнопки</w:t>
      </w:r>
      <w:proofErr w:type="gramEnd"/>
      <w:r w:rsidR="009A64F4">
        <w:t xml:space="preserve"> </w:t>
      </w:r>
      <w:r w:rsidR="009A64F4">
        <w:rPr>
          <w:noProof/>
        </w:rPr>
        <w:drawing>
          <wp:inline distT="0" distB="0" distL="0" distR="0" wp14:anchorId="4B362469" wp14:editId="419DCD9E">
            <wp:extent cx="163830" cy="160019"/>
            <wp:effectExtent l="0" t="0" r="0" b="0"/>
            <wp:docPr id="4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3"/>
                    <a:srcRect/>
                    <a:stretch>
                      <a:fillRect/>
                    </a:stretch>
                  </pic:blipFill>
                  <pic:spPr>
                    <a:xfrm>
                      <a:off x="0" y="0"/>
                      <a:ext cx="163830" cy="160019"/>
                    </a:xfrm>
                    <a:prstGeom prst="rect">
                      <a:avLst/>
                    </a:prstGeom>
                    <a:ln/>
                  </pic:spPr>
                </pic:pic>
              </a:graphicData>
            </a:graphic>
          </wp:inline>
        </w:drawing>
      </w:r>
      <w:r w:rsidR="009A64F4">
        <w:t xml:space="preserve"> </w:t>
      </w:r>
      <w:r w:rsidR="009A64F4" w:rsidRPr="00063490">
        <w:rPr>
          <w:rStyle w:val="af2"/>
        </w:rPr>
        <w:t xml:space="preserve">Инвертировать выделение / </w:t>
      </w:r>
      <w:r w:rsidR="009A64F4" w:rsidRPr="00063490">
        <w:rPr>
          <w:rStyle w:val="af2"/>
          <w:noProof/>
        </w:rPr>
        <w:drawing>
          <wp:inline distT="0" distB="0" distL="0" distR="0" wp14:anchorId="14953C8D" wp14:editId="5DE60974">
            <wp:extent cx="170179" cy="170180"/>
            <wp:effectExtent l="0" t="0" r="0" b="0"/>
            <wp:docPr id="40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4"/>
                    <a:srcRect/>
                    <a:stretch>
                      <a:fillRect/>
                    </a:stretch>
                  </pic:blipFill>
                  <pic:spPr>
                    <a:xfrm>
                      <a:off x="0" y="0"/>
                      <a:ext cx="170179" cy="170180"/>
                    </a:xfrm>
                    <a:prstGeom prst="rect">
                      <a:avLst/>
                    </a:prstGeom>
                    <a:ln/>
                  </pic:spPr>
                </pic:pic>
              </a:graphicData>
            </a:graphic>
          </wp:inline>
        </w:drawing>
      </w:r>
      <w:r w:rsidR="009A64F4" w:rsidRPr="00063490">
        <w:rPr>
          <w:rStyle w:val="af2"/>
        </w:rPr>
        <w:t xml:space="preserve"> Вычесть выделение</w:t>
      </w:r>
      <w:r w:rsidR="009A64F4">
        <w:rPr>
          <w:i/>
        </w:rPr>
        <w:t xml:space="preserve"> </w:t>
      </w:r>
      <w:r w:rsidR="009A64F4">
        <w:t>на панели инструментов.</w:t>
      </w:r>
    </w:p>
    <w:p w14:paraId="27DD2287" w14:textId="77777777" w:rsidR="009A64F4" w:rsidRDefault="009A64F4" w:rsidP="00183B5A">
      <w:pPr>
        <w:pStyle w:val="a8"/>
      </w:pPr>
      <w:r>
        <w:t>Повторите описанную процедуру для каждой фотографии, для которой необходимо наложение маски на второстепенные элементы изображения.</w:t>
      </w:r>
    </w:p>
    <w:p w14:paraId="69826849" w14:textId="1D8EA2E4" w:rsidR="009A64F4" w:rsidRDefault="009A64F4" w:rsidP="00183B5A">
      <w:pPr>
        <w:pStyle w:val="a8"/>
        <w:rPr>
          <w:rStyle w:val="af2"/>
        </w:rPr>
      </w:pPr>
      <w:r>
        <w:t xml:space="preserve">Области, закрытые </w:t>
      </w:r>
      <w:r w:rsidR="003D22CA">
        <w:t>маской,</w:t>
      </w:r>
      <w:r>
        <w:t xml:space="preserve"> могут быть проигнорированы на этапе обработки “</w:t>
      </w:r>
      <w:r w:rsidRPr="00FA359F">
        <w:rPr>
          <w:rStyle w:val="af2"/>
        </w:rPr>
        <w:t>Выровнять фотографии”</w:t>
      </w:r>
      <w:r>
        <w:rPr>
          <w:i/>
        </w:rPr>
        <w:t xml:space="preserve"> </w:t>
      </w:r>
      <w:r>
        <w:t xml:space="preserve">(для этого подключите опцию </w:t>
      </w:r>
      <w:r w:rsidRPr="00FA359F">
        <w:rPr>
          <w:rStyle w:val="af2"/>
        </w:rPr>
        <w:t>“Использовать маску для фильтрации соответствий”</w:t>
      </w:r>
      <w:r>
        <w:rPr>
          <w:i/>
        </w:rPr>
        <w:t xml:space="preserve"> </w:t>
      </w:r>
      <w:r>
        <w:t xml:space="preserve">в диалоговом окне </w:t>
      </w:r>
      <w:r w:rsidRPr="00FA359F">
        <w:rPr>
          <w:rStyle w:val="af2"/>
        </w:rPr>
        <w:t>“Выровнять фотографии”</w:t>
      </w:r>
      <w:r>
        <w:t xml:space="preserve">) и всегда игнорируются на этапах </w:t>
      </w:r>
      <w:r w:rsidRPr="00FA359F">
        <w:rPr>
          <w:rStyle w:val="af2"/>
        </w:rPr>
        <w:t>“Построить плотное облако”</w:t>
      </w:r>
      <w:r>
        <w:rPr>
          <w:i/>
        </w:rPr>
        <w:t xml:space="preserve"> </w:t>
      </w:r>
      <w:r>
        <w:t xml:space="preserve">и </w:t>
      </w:r>
      <w:r w:rsidRPr="00FA359F">
        <w:rPr>
          <w:rStyle w:val="af2"/>
        </w:rPr>
        <w:t>“Построить текстуру”.</w:t>
      </w:r>
    </w:p>
    <w:p w14:paraId="2CDF3118" w14:textId="77777777" w:rsidR="00FA359F" w:rsidRPr="00FA359F" w:rsidRDefault="00FA359F" w:rsidP="00183B5A">
      <w:pPr>
        <w:pStyle w:val="a8"/>
        <w:rPr>
          <w:rStyle w:val="af2"/>
        </w:rPr>
      </w:pPr>
    </w:p>
    <w:p w14:paraId="4AE7B127" w14:textId="77777777" w:rsidR="009A64F4" w:rsidRDefault="009A64F4" w:rsidP="00FA359F">
      <w:pPr>
        <w:pStyle w:val="ad"/>
      </w:pPr>
      <w:bookmarkStart w:id="631" w:name="_Toc48144296"/>
      <w:r>
        <w:t>Выравнивание фотографий</w:t>
      </w:r>
      <w:bookmarkEnd w:id="631"/>
    </w:p>
    <w:p w14:paraId="7463BABB" w14:textId="71A60BCD" w:rsidR="009A64F4" w:rsidRDefault="009A64F4" w:rsidP="00183B5A">
      <w:pPr>
        <w:pStyle w:val="a8"/>
      </w:pPr>
      <w:r>
        <w:t xml:space="preserve">После того как фотографии были загружены в </w:t>
      </w:r>
      <w:proofErr w:type="spellStart"/>
      <w:r>
        <w:t>Metashape</w:t>
      </w:r>
      <w:proofErr w:type="spellEnd"/>
      <w:r>
        <w:t>, необходимо определить</w:t>
      </w:r>
      <w:r w:rsidR="00FA359F">
        <w:t xml:space="preserve"> </w:t>
      </w:r>
      <w:r>
        <w:t>положение и ориентацию камеры для каждого кадра и построить разреженное облако</w:t>
      </w:r>
      <w:r w:rsidR="00FA359F">
        <w:t xml:space="preserve"> </w:t>
      </w:r>
      <w:r>
        <w:t xml:space="preserve">точек. Эти операции выполняются в </w:t>
      </w:r>
      <w:proofErr w:type="spellStart"/>
      <w:r>
        <w:t>Metashape</w:t>
      </w:r>
      <w:proofErr w:type="spellEnd"/>
      <w:r>
        <w:t xml:space="preserve"> на этапе выравнивания.</w:t>
      </w:r>
    </w:p>
    <w:p w14:paraId="30FF9477" w14:textId="3514F15B" w:rsidR="009A64F4" w:rsidRDefault="009A64F4" w:rsidP="00183B5A">
      <w:pPr>
        <w:pStyle w:val="a8"/>
      </w:pPr>
      <w:r>
        <w:t>Для выравнивания набора фотографий</w:t>
      </w:r>
      <w:r w:rsidR="00FA359F">
        <w:t>:</w:t>
      </w:r>
    </w:p>
    <w:p w14:paraId="57EF6EDF" w14:textId="0EA17E91" w:rsidR="009A64F4" w:rsidRDefault="009A64F4" w:rsidP="00183B5A">
      <w:pPr>
        <w:pStyle w:val="a8"/>
      </w:pPr>
      <w:r>
        <w:t>Выберите пункт “Выровнять фотографии…” в меню Обработка (рис</w:t>
      </w:r>
      <w:r w:rsidR="00FA359F">
        <w:t>унок 243</w:t>
      </w:r>
      <w:r>
        <w:t>)</w:t>
      </w:r>
    </w:p>
    <w:p w14:paraId="177D5275" w14:textId="77777777" w:rsidR="009A64F4" w:rsidRDefault="009A64F4" w:rsidP="00DA0375">
      <w:pPr>
        <w:pStyle w:val="aff1"/>
      </w:pPr>
      <w:r>
        <w:lastRenderedPageBreak/>
        <w:drawing>
          <wp:inline distT="0" distB="0" distL="0" distR="0" wp14:anchorId="15EEC9E0" wp14:editId="5D0585EC">
            <wp:extent cx="5226230" cy="2227452"/>
            <wp:effectExtent l="0" t="0" r="0" b="0"/>
            <wp:docPr id="4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5"/>
                    <a:srcRect/>
                    <a:stretch>
                      <a:fillRect/>
                    </a:stretch>
                  </pic:blipFill>
                  <pic:spPr>
                    <a:xfrm>
                      <a:off x="0" y="0"/>
                      <a:ext cx="5226230" cy="2227452"/>
                    </a:xfrm>
                    <a:prstGeom prst="rect">
                      <a:avLst/>
                    </a:prstGeom>
                    <a:ln/>
                  </pic:spPr>
                </pic:pic>
              </a:graphicData>
            </a:graphic>
          </wp:inline>
        </w:drawing>
      </w:r>
    </w:p>
    <w:p w14:paraId="3DD10621" w14:textId="1EA74D40" w:rsidR="009A64F4" w:rsidRPr="00FA359F" w:rsidRDefault="00FA359F" w:rsidP="00DA0375">
      <w:pPr>
        <w:pStyle w:val="aff0"/>
      </w:pPr>
      <w:r>
        <w:t xml:space="preserve">Рисунок 243 – Выравнивание фотографий в </w:t>
      </w:r>
      <w:proofErr w:type="spellStart"/>
      <w:r>
        <w:rPr>
          <w:lang w:val="en-US"/>
        </w:rPr>
        <w:t>Agisoft</w:t>
      </w:r>
      <w:proofErr w:type="spellEnd"/>
      <w:r w:rsidRPr="00FA359F">
        <w:t xml:space="preserve"> </w:t>
      </w:r>
      <w:proofErr w:type="spellStart"/>
      <w:r>
        <w:rPr>
          <w:lang w:val="en-US"/>
        </w:rPr>
        <w:t>Metashape</w:t>
      </w:r>
      <w:proofErr w:type="spellEnd"/>
    </w:p>
    <w:p w14:paraId="16E4FF9A" w14:textId="77777777" w:rsidR="009A64F4" w:rsidRDefault="009A64F4" w:rsidP="00183B5A">
      <w:pPr>
        <w:pStyle w:val="a8"/>
      </w:pPr>
      <w:r>
        <w:t>В появившемся диалоговом окне выберите предпочтительные параметры выравнивания. Чтобы модель была сформирована максимально корректно рекомендуется выбрать точность от среднего. Обратите внимание, Высокая точность позволяет получить наиболее достоверное положение камеры, тогда как низкая точность может быть использована для грубого расчета положения камеры в кратчайшее время. Остальные параметры оставляем без изменений. Нажмите ОК, когда выбор сделан.</w:t>
      </w:r>
    </w:p>
    <w:p w14:paraId="6A2E61BA" w14:textId="4B08E6F9" w:rsidR="009A64F4" w:rsidRPr="00FA359F" w:rsidRDefault="009A64F4" w:rsidP="00183B5A">
      <w:pPr>
        <w:pStyle w:val="a8"/>
      </w:pPr>
      <w:r>
        <w:t>После выполнения процедуры выравнивания фотографий, мы можем наблюдать, как во вкладке “Фотографии” над каждым конкретным снимком стоит зелёная галочка. Это означает, что выравнивание выполнено корректно (рис</w:t>
      </w:r>
      <w:r w:rsidR="00FA359F">
        <w:t>унок 244).</w:t>
      </w:r>
    </w:p>
    <w:p w14:paraId="106811E9" w14:textId="77777777" w:rsidR="009A64F4" w:rsidRDefault="009A64F4" w:rsidP="009A64F4">
      <w:pPr>
        <w:spacing w:after="120"/>
        <w:jc w:val="center"/>
      </w:pPr>
      <w:r>
        <w:rPr>
          <w:noProof/>
        </w:rPr>
        <w:drawing>
          <wp:inline distT="0" distB="0" distL="0" distR="0" wp14:anchorId="5498AEFC" wp14:editId="37EFA652">
            <wp:extent cx="5559368" cy="2866072"/>
            <wp:effectExtent l="0" t="0" r="0" b="0"/>
            <wp:docPr id="40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6"/>
                    <a:srcRect/>
                    <a:stretch>
                      <a:fillRect/>
                    </a:stretch>
                  </pic:blipFill>
                  <pic:spPr>
                    <a:xfrm>
                      <a:off x="0" y="0"/>
                      <a:ext cx="5559368" cy="2866072"/>
                    </a:xfrm>
                    <a:prstGeom prst="rect">
                      <a:avLst/>
                    </a:prstGeom>
                    <a:ln/>
                  </pic:spPr>
                </pic:pic>
              </a:graphicData>
            </a:graphic>
          </wp:inline>
        </w:drawing>
      </w:r>
    </w:p>
    <w:p w14:paraId="0383DC5C" w14:textId="614E8591" w:rsidR="009A64F4" w:rsidRPr="00FA359F" w:rsidRDefault="00FA359F" w:rsidP="00DA0375">
      <w:pPr>
        <w:pStyle w:val="aff0"/>
      </w:pPr>
      <w:r>
        <w:t>Рисунок 244 – Выполнение выравнивания</w:t>
      </w:r>
      <w:r w:rsidRPr="00FA359F">
        <w:t xml:space="preserve"> </w:t>
      </w:r>
      <w:r>
        <w:t xml:space="preserve">фотографий в </w:t>
      </w:r>
      <w:proofErr w:type="spellStart"/>
      <w:r>
        <w:rPr>
          <w:lang w:val="en-US"/>
        </w:rPr>
        <w:t>Agisoft</w:t>
      </w:r>
      <w:proofErr w:type="spellEnd"/>
      <w:r w:rsidRPr="00FA359F">
        <w:t xml:space="preserve"> </w:t>
      </w:r>
      <w:proofErr w:type="spellStart"/>
      <w:r>
        <w:rPr>
          <w:lang w:val="en-US"/>
        </w:rPr>
        <w:t>Metashape</w:t>
      </w:r>
      <w:proofErr w:type="spellEnd"/>
    </w:p>
    <w:p w14:paraId="74A95830" w14:textId="77777777" w:rsidR="009A64F4" w:rsidRDefault="009A64F4" w:rsidP="00183B5A">
      <w:pPr>
        <w:pStyle w:val="a8"/>
      </w:pPr>
      <w:r>
        <w:t>Уже на данном этапе мы видим, как программа упорядочила наши снимки и сформировала модель камер, относительно сделанных снимков и расстояния от камеры до этих снимков.</w:t>
      </w:r>
    </w:p>
    <w:p w14:paraId="1FA90E12" w14:textId="79D32E1E" w:rsidR="009A64F4" w:rsidRDefault="009A64F4" w:rsidP="00183B5A">
      <w:pPr>
        <w:pStyle w:val="a8"/>
      </w:pPr>
      <w:r>
        <w:lastRenderedPageBreak/>
        <w:t>Также мы можем беспрепятственно вращать нашу модель для оценки промежуточного качества выравнивания и дальнейших выполненных процедур кнопкой “Навигация” в панели “Инструменты”, наведя курсор и нажимая на “Сферу модели” (рис</w:t>
      </w:r>
      <w:r w:rsidR="00FA359F">
        <w:t>унок 2</w:t>
      </w:r>
      <w:r>
        <w:t>45).</w:t>
      </w:r>
    </w:p>
    <w:p w14:paraId="338D79EB" w14:textId="77777777" w:rsidR="009A64F4" w:rsidRDefault="009A64F4" w:rsidP="009A64F4">
      <w:pPr>
        <w:spacing w:after="120"/>
      </w:pPr>
    </w:p>
    <w:p w14:paraId="558AFABF" w14:textId="77777777" w:rsidR="009A64F4" w:rsidRDefault="009A64F4" w:rsidP="00DA0375">
      <w:pPr>
        <w:pStyle w:val="aff1"/>
      </w:pPr>
      <w:r>
        <w:drawing>
          <wp:inline distT="0" distB="0" distL="0" distR="0" wp14:anchorId="77E3BA75" wp14:editId="7FCC6DBA">
            <wp:extent cx="5942965" cy="2717800"/>
            <wp:effectExtent l="0" t="0" r="0" b="0"/>
            <wp:docPr id="40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7"/>
                    <a:srcRect/>
                    <a:stretch>
                      <a:fillRect/>
                    </a:stretch>
                  </pic:blipFill>
                  <pic:spPr>
                    <a:xfrm>
                      <a:off x="0" y="0"/>
                      <a:ext cx="5942965" cy="2717800"/>
                    </a:xfrm>
                    <a:prstGeom prst="rect">
                      <a:avLst/>
                    </a:prstGeom>
                    <a:ln/>
                  </pic:spPr>
                </pic:pic>
              </a:graphicData>
            </a:graphic>
          </wp:inline>
        </w:drawing>
      </w:r>
    </w:p>
    <w:p w14:paraId="2E4C3BBB" w14:textId="4BF1F2AE" w:rsidR="001D5312" w:rsidRPr="001D5312" w:rsidRDefault="00FA359F" w:rsidP="00DA0375">
      <w:pPr>
        <w:pStyle w:val="aff0"/>
        <w:rPr>
          <w:rFonts w:ascii="Times New Roman" w:hAnsi="Times New Roman" w:cs="Times New Roman"/>
        </w:rPr>
      </w:pPr>
      <w:r w:rsidRPr="00FA359F">
        <w:t>Рисунок 245</w:t>
      </w:r>
      <w:r>
        <w:rPr>
          <w:rFonts w:ascii="Times New Roman" w:hAnsi="Times New Roman" w:cs="Times New Roman"/>
        </w:rPr>
        <w:t xml:space="preserve"> - </w:t>
      </w:r>
      <w:r>
        <w:t>Выполнение выравнивания</w:t>
      </w:r>
      <w:r w:rsidRPr="00FA359F">
        <w:t xml:space="preserve"> </w:t>
      </w:r>
      <w:r>
        <w:t xml:space="preserve">фотографий в </w:t>
      </w:r>
      <w:proofErr w:type="spellStart"/>
      <w:r>
        <w:rPr>
          <w:lang w:val="en-US"/>
        </w:rPr>
        <w:t>Agisoft</w:t>
      </w:r>
      <w:proofErr w:type="spellEnd"/>
      <w:r w:rsidRPr="00FA359F">
        <w:t xml:space="preserve"> </w:t>
      </w:r>
      <w:proofErr w:type="spellStart"/>
      <w:r>
        <w:rPr>
          <w:lang w:val="en-US"/>
        </w:rPr>
        <w:t>Metashape</w:t>
      </w:r>
      <w:proofErr w:type="spellEnd"/>
      <w:r w:rsidR="009A64F4">
        <w:t xml:space="preserve">. </w:t>
      </w:r>
    </w:p>
    <w:p w14:paraId="61F36367" w14:textId="36A9E1E7" w:rsidR="009A64F4" w:rsidRDefault="009A64F4" w:rsidP="001D5312">
      <w:pPr>
        <w:pStyle w:val="ad"/>
      </w:pPr>
      <w:bookmarkStart w:id="632" w:name="_Toc48144297"/>
      <w:r>
        <w:t>Построение плотного облака точек</w:t>
      </w:r>
      <w:bookmarkEnd w:id="632"/>
    </w:p>
    <w:p w14:paraId="5139402E" w14:textId="37EA4AB9" w:rsidR="009A64F4" w:rsidRDefault="001D5312" w:rsidP="00183B5A">
      <w:pPr>
        <w:pStyle w:val="a8"/>
      </w:pPr>
      <w:proofErr w:type="spellStart"/>
      <w:r>
        <w:rPr>
          <w:lang w:val="en-US"/>
        </w:rPr>
        <w:t>Agisoft</w:t>
      </w:r>
      <w:proofErr w:type="spellEnd"/>
      <w:r w:rsidRPr="001D5312">
        <w:t xml:space="preserve"> </w:t>
      </w:r>
      <w:proofErr w:type="spellStart"/>
      <w:r w:rsidR="009A64F4">
        <w:t>Metashape</w:t>
      </w:r>
      <w:proofErr w:type="spellEnd"/>
      <w:r w:rsidR="009A64F4">
        <w:t xml:space="preserve"> позволяет создавать и отображать плотное облако точек. Основываясь на рассчитанных положениях </w:t>
      </w:r>
      <w:r>
        <w:t>камер,</w:t>
      </w:r>
      <w:r w:rsidR="009A64F4">
        <w:t xml:space="preserve"> программа вычисляет карты глубины для каждой камеры и на их основе строит плотное облако точек. </w:t>
      </w:r>
      <w:proofErr w:type="spellStart"/>
      <w:r w:rsidR="009A64F4">
        <w:t>Metashape</w:t>
      </w:r>
      <w:proofErr w:type="spellEnd"/>
      <w:r w:rsidR="009A64F4">
        <w:t xml:space="preserve"> как правило генерирует очень плотные облака точек: такие же плотные (если не плотнее) как облака точек LIDAR. Плотное облако точек может быть отредактировано и классифицировано при помощи </w:t>
      </w:r>
      <w:proofErr w:type="spellStart"/>
      <w:r w:rsidR="009A64F4">
        <w:t>Metashape</w:t>
      </w:r>
      <w:proofErr w:type="spellEnd"/>
      <w:r w:rsidR="009A64F4">
        <w:t xml:space="preserve">, а также использовано для построения полигональной модели, карты высот или </w:t>
      </w:r>
      <w:proofErr w:type="spellStart"/>
      <w:r w:rsidR="009A64F4">
        <w:t>тайловой</w:t>
      </w:r>
      <w:proofErr w:type="spellEnd"/>
      <w:r w:rsidR="009A64F4">
        <w:t xml:space="preserve"> модели. Наконец, плотное облако может быть экспортировано для дальнейшего анализа в других приложениях.</w:t>
      </w:r>
    </w:p>
    <w:p w14:paraId="1C6015C8" w14:textId="77777777" w:rsidR="009A64F4" w:rsidRDefault="009A64F4" w:rsidP="00183B5A">
      <w:pPr>
        <w:pStyle w:val="af1"/>
      </w:pPr>
      <w:r>
        <w:t>Для построения плотного облака точек:</w:t>
      </w:r>
    </w:p>
    <w:p w14:paraId="2D3050CE" w14:textId="72B79DF3" w:rsidR="009A64F4" w:rsidRDefault="009A64F4" w:rsidP="00183B5A">
      <w:pPr>
        <w:pStyle w:val="a0"/>
        <w:numPr>
          <w:ilvl w:val="0"/>
          <w:numId w:val="57"/>
        </w:numPr>
      </w:pPr>
      <w:r>
        <w:t>Выберите пункт “Построить плотное облако…” в меню “Обработка”.</w:t>
      </w:r>
    </w:p>
    <w:p w14:paraId="15A88A05" w14:textId="02A99AF8" w:rsidR="001D5312" w:rsidRPr="001D5312" w:rsidRDefault="001D5312" w:rsidP="00183B5A">
      <w:pPr>
        <w:pStyle w:val="a0"/>
        <w:numPr>
          <w:ilvl w:val="0"/>
          <w:numId w:val="57"/>
        </w:numPr>
      </w:pPr>
      <w:r w:rsidRPr="001D5312">
        <w:t xml:space="preserve">В диалоговом окне “Построить плотное облако” установите необходимые параметры реконструкции. Также, как и в пункте “Выравнивания”, качество построения плотного облака точек зависит от времени его значения. Высокое качество позволяет получить наиболее достоверный расчёт плотного облака, тогда как низкая качество может быть использована для грубого построения в кратчайшее время. </w:t>
      </w:r>
    </w:p>
    <w:p w14:paraId="093371FC" w14:textId="77777777" w:rsidR="001D5312" w:rsidRDefault="001D5312" w:rsidP="00183B5A">
      <w:pPr>
        <w:pStyle w:val="a0"/>
      </w:pPr>
    </w:p>
    <w:p w14:paraId="3198BCB0" w14:textId="77777777" w:rsidR="009A64F4" w:rsidRDefault="009A64F4" w:rsidP="00DA0375">
      <w:pPr>
        <w:pStyle w:val="aff1"/>
      </w:pPr>
      <w:r w:rsidRPr="001D5312">
        <w:lastRenderedPageBreak/>
        <w:drawing>
          <wp:inline distT="0" distB="0" distL="0" distR="0" wp14:anchorId="06E19FC8" wp14:editId="609A85E2">
            <wp:extent cx="5334000" cy="3911600"/>
            <wp:effectExtent l="0" t="0" r="0" b="0"/>
            <wp:docPr id="4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8"/>
                    <a:srcRect/>
                    <a:stretch>
                      <a:fillRect/>
                    </a:stretch>
                  </pic:blipFill>
                  <pic:spPr>
                    <a:xfrm>
                      <a:off x="0" y="0"/>
                      <a:ext cx="5334640" cy="3912069"/>
                    </a:xfrm>
                    <a:prstGeom prst="rect">
                      <a:avLst/>
                    </a:prstGeom>
                    <a:ln/>
                  </pic:spPr>
                </pic:pic>
              </a:graphicData>
            </a:graphic>
          </wp:inline>
        </w:drawing>
      </w:r>
    </w:p>
    <w:p w14:paraId="4B8B7B36" w14:textId="2D8FB4EE" w:rsidR="009A64F4" w:rsidRPr="001D5312" w:rsidRDefault="001D5312" w:rsidP="00DA0375">
      <w:pPr>
        <w:pStyle w:val="aff0"/>
      </w:pPr>
      <w:r w:rsidRPr="001D5312">
        <w:t>Рисунок 246 – Построение плотного облака точек</w:t>
      </w:r>
    </w:p>
    <w:p w14:paraId="1DD52E8A" w14:textId="77777777" w:rsidR="009A64F4" w:rsidRDefault="009A64F4" w:rsidP="00183B5A">
      <w:pPr>
        <w:pStyle w:val="a8"/>
      </w:pPr>
      <w:r>
        <w:t>Кроме того, возможно использование следующих дополнительных параметров.</w:t>
      </w:r>
    </w:p>
    <w:p w14:paraId="166723E6" w14:textId="77777777" w:rsidR="009A64F4" w:rsidRDefault="009A64F4" w:rsidP="001D5312">
      <w:pPr>
        <w:pStyle w:val="ad"/>
      </w:pPr>
      <w:bookmarkStart w:id="633" w:name="_Toc48144298"/>
      <w:r>
        <w:t>Режимы Фильтрации карт глубины</w:t>
      </w:r>
      <w:bookmarkEnd w:id="633"/>
    </w:p>
    <w:p w14:paraId="0DD8F823" w14:textId="77777777" w:rsidR="009A64F4" w:rsidRDefault="009A64F4" w:rsidP="00183B5A">
      <w:pPr>
        <w:pStyle w:val="a8"/>
      </w:pPr>
      <w:r>
        <w:t xml:space="preserve">На стадии построения плотного облака точек </w:t>
      </w:r>
      <w:proofErr w:type="spellStart"/>
      <w:r>
        <w:t>Metashape</w:t>
      </w:r>
      <w:proofErr w:type="spellEnd"/>
      <w:r>
        <w:t xml:space="preserve"> рассчитывает карты глубины для каждого изображения. В случае, если текстура некоторых элементов сцены плохо выражена, или изображение нечетко сфокусировано, а также вследствие цифрового шума, некоторые точки могут быть неправильно позиционированы. Для фильтрации выбросов </w:t>
      </w:r>
      <w:proofErr w:type="spellStart"/>
      <w:r>
        <w:t>Metashape</w:t>
      </w:r>
      <w:proofErr w:type="spellEnd"/>
      <w:r>
        <w:t xml:space="preserve"> имеет несколько встроенных алгоритмов, которые могут применяться в зависимости от задач конкретного проекта.</w:t>
      </w:r>
    </w:p>
    <w:p w14:paraId="57B4186D" w14:textId="77777777" w:rsidR="009A64F4" w:rsidRDefault="009A64F4" w:rsidP="00183B5A">
      <w:pPr>
        <w:pStyle w:val="af1"/>
      </w:pPr>
      <w:r>
        <w:t>Мягкая</w:t>
      </w:r>
    </w:p>
    <w:p w14:paraId="3319F2E7" w14:textId="77777777" w:rsidR="009A64F4" w:rsidRDefault="009A64F4" w:rsidP="00183B5A">
      <w:pPr>
        <w:pStyle w:val="a8"/>
      </w:pPr>
      <w:r>
        <w:t>При сложной, с многочисленными мелкими деталями на переднем плане, геометрии реконструируемой сцены, рекомендуется выбрать для параметра Фильтрация карт глубины значение “Мягкая”. В этом случае важные элементы сцены не будут исключены из построения. Мягкий режим фильтрации карт глубины может быть также полезен при обработке аэрофотоснимков, если область исследования содержит плохо текстурированные поверхности (например, крыши зданий).</w:t>
      </w:r>
    </w:p>
    <w:p w14:paraId="05885194" w14:textId="77777777" w:rsidR="009A64F4" w:rsidRDefault="009A64F4" w:rsidP="00183B5A">
      <w:pPr>
        <w:pStyle w:val="af1"/>
      </w:pPr>
      <w:r>
        <w:t>Агрессивная</w:t>
      </w:r>
    </w:p>
    <w:p w14:paraId="59AE3D15" w14:textId="77777777" w:rsidR="009A64F4" w:rsidRDefault="009A64F4" w:rsidP="00183B5A">
      <w:pPr>
        <w:pStyle w:val="a8"/>
      </w:pPr>
      <w:r>
        <w:t xml:space="preserve">При реконструкции области без значимых мелких деталей, рекомендована к применению “Агрессивная” фильтрация карт глубины, чтобы исключить максимальное число ошибочно позиционированных точек. Данное значение параметра обычно </w:t>
      </w:r>
      <w:r>
        <w:lastRenderedPageBreak/>
        <w:t>рекомендовано для обработки аэрофотоснимков, однако в некоторых проектах (см. комментарий для случая выше) может применяться “Мягкая фильтрация”.</w:t>
      </w:r>
    </w:p>
    <w:p w14:paraId="0C6A2FD0" w14:textId="77777777" w:rsidR="009A64F4" w:rsidRDefault="009A64F4" w:rsidP="00183B5A">
      <w:pPr>
        <w:pStyle w:val="af1"/>
      </w:pPr>
      <w:r>
        <w:t>Умеренная</w:t>
      </w:r>
    </w:p>
    <w:p w14:paraId="60B90897" w14:textId="330C714A" w:rsidR="009A64F4" w:rsidRDefault="009A64F4" w:rsidP="00183B5A">
      <w:pPr>
        <w:pStyle w:val="a8"/>
      </w:pPr>
      <w:r>
        <w:t xml:space="preserve">При использовании режима фильтрации карт глубины “Умеренная”, параметры фильтрации устанавливаются на уровне, среднем между режимами “Мягкая” и “Агрессивная”. С настройками можно экспериментировать, в случае сомнений, какой из режимов фильтрации следует применить. </w:t>
      </w:r>
      <w:r w:rsidR="001D5312">
        <w:t>Кроме того,</w:t>
      </w:r>
      <w:r>
        <w:t xml:space="preserve"> фильтрация карт глубины может быть “Отключена”. Однако использование такого сценария не рекомендовано, так как он ведет к сильному увеличению "шума" в плотном облаке точек.</w:t>
      </w:r>
    </w:p>
    <w:p w14:paraId="358B7461" w14:textId="55D3E0B6" w:rsidR="009A64F4" w:rsidRDefault="009A64F4" w:rsidP="00183B5A">
      <w:pPr>
        <w:pStyle w:val="a8"/>
      </w:pPr>
      <w:r>
        <w:t>После выполнения процедуры “Построения плотного облака точек” в диалоговом окне нажимаем на значок “Плотное облако” (рис</w:t>
      </w:r>
      <w:r w:rsidR="001D5312">
        <w:t>унок 2</w:t>
      </w:r>
      <w:r>
        <w:t>47) и видим, как программа в режиме плотного облака достроила необходимые точки для построение полигональной модели.</w:t>
      </w:r>
    </w:p>
    <w:p w14:paraId="41FC79D1" w14:textId="77777777" w:rsidR="009A64F4" w:rsidRDefault="009A64F4" w:rsidP="00DA0375">
      <w:pPr>
        <w:pStyle w:val="aff1"/>
        <w:rPr>
          <w:color w:val="FF0000"/>
        </w:rPr>
      </w:pPr>
      <w:r>
        <w:drawing>
          <wp:inline distT="0" distB="0" distL="0" distR="0" wp14:anchorId="6C551DFC" wp14:editId="230F1F1F">
            <wp:extent cx="5942965" cy="3340100"/>
            <wp:effectExtent l="0" t="0" r="0" b="0"/>
            <wp:docPr id="4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09"/>
                    <a:srcRect/>
                    <a:stretch>
                      <a:fillRect/>
                    </a:stretch>
                  </pic:blipFill>
                  <pic:spPr>
                    <a:xfrm>
                      <a:off x="0" y="0"/>
                      <a:ext cx="5942965" cy="3340100"/>
                    </a:xfrm>
                    <a:prstGeom prst="rect">
                      <a:avLst/>
                    </a:prstGeom>
                    <a:ln/>
                  </pic:spPr>
                </pic:pic>
              </a:graphicData>
            </a:graphic>
          </wp:inline>
        </w:drawing>
      </w:r>
    </w:p>
    <w:p w14:paraId="0DDA12D5" w14:textId="200440D3" w:rsidR="009A64F4" w:rsidRDefault="001D5312" w:rsidP="00DA0375">
      <w:pPr>
        <w:pStyle w:val="aff0"/>
        <w:rPr>
          <w:rFonts w:ascii="Times New Roman" w:hAnsi="Times New Roman" w:cs="Times New Roman"/>
        </w:rPr>
      </w:pPr>
      <w:r w:rsidRPr="001D5312">
        <w:t>Р</w:t>
      </w:r>
      <w:r w:rsidR="009A64F4" w:rsidRPr="001D5312">
        <w:t>и</w:t>
      </w:r>
      <w:r w:rsidRPr="001D5312">
        <w:t>сунок 2</w:t>
      </w:r>
      <w:r w:rsidR="009A64F4" w:rsidRPr="001D5312">
        <w:t>47</w:t>
      </w:r>
      <w:r>
        <w:rPr>
          <w:rFonts w:ascii="Times New Roman" w:hAnsi="Times New Roman" w:cs="Times New Roman"/>
        </w:rPr>
        <w:t xml:space="preserve"> - </w:t>
      </w:r>
      <w:r>
        <w:t>Построение плотного облака точек</w:t>
      </w:r>
    </w:p>
    <w:p w14:paraId="021128EF" w14:textId="77777777" w:rsidR="009A64F4" w:rsidRDefault="009A64F4" w:rsidP="009A64F4">
      <w:pPr>
        <w:spacing w:after="120"/>
      </w:pPr>
    </w:p>
    <w:p w14:paraId="675C0B19" w14:textId="77777777" w:rsidR="009A64F4" w:rsidRDefault="009A64F4" w:rsidP="001D5312">
      <w:pPr>
        <w:pStyle w:val="ad"/>
      </w:pPr>
      <w:bookmarkStart w:id="634" w:name="_Toc48144299"/>
      <w:r>
        <w:t>Редактирование полученного облака точек.</w:t>
      </w:r>
      <w:bookmarkEnd w:id="634"/>
    </w:p>
    <w:p w14:paraId="5122B9B7" w14:textId="5670089D" w:rsidR="009A64F4" w:rsidRDefault="009A64F4" w:rsidP="00183B5A">
      <w:pPr>
        <w:pStyle w:val="a8"/>
      </w:pPr>
      <w:r>
        <w:t xml:space="preserve">На этапе построения облака точек можем наблюдать, что программа в автоматическом режиме захватила и достроила не нужную нам часть белого фона. Чтобы при дальнейшей обработке программа не считывала ненужные нам части фона (или объектов) инструментом “Прямоугольного выделения”, выделяем такую область и кнопкой </w:t>
      </w:r>
      <w:proofErr w:type="spellStart"/>
      <w:r>
        <w:t>delete</w:t>
      </w:r>
      <w:proofErr w:type="spellEnd"/>
      <w:r>
        <w:t xml:space="preserve"> на клавиатуре эти области удаляем (рис</w:t>
      </w:r>
      <w:r w:rsidR="001D5312">
        <w:t>унок 2</w:t>
      </w:r>
      <w:r>
        <w:t>48 и рис</w:t>
      </w:r>
      <w:r w:rsidR="001D5312">
        <w:t>унок 2</w:t>
      </w:r>
      <w:r>
        <w:t>49).</w:t>
      </w:r>
    </w:p>
    <w:p w14:paraId="3C3B8715" w14:textId="77777777" w:rsidR="009A64F4" w:rsidRDefault="009A64F4" w:rsidP="00183B5A">
      <w:pPr>
        <w:pStyle w:val="a8"/>
      </w:pPr>
      <w:r>
        <w:lastRenderedPageBreak/>
        <w:t>Главное, не увлекаться данным инструментом выделения, так как если вы удалите область облака точек самой модели, в дальнейшем она построиться без учёта того облака.</w:t>
      </w:r>
    </w:p>
    <w:p w14:paraId="52BA1628" w14:textId="77777777" w:rsidR="009A64F4" w:rsidRDefault="009A64F4" w:rsidP="009A64F4">
      <w:pPr>
        <w:spacing w:after="120"/>
      </w:pPr>
    </w:p>
    <w:p w14:paraId="47F0DB17" w14:textId="77777777" w:rsidR="009A64F4" w:rsidRDefault="009A64F4" w:rsidP="00DA0375">
      <w:pPr>
        <w:pStyle w:val="aff1"/>
      </w:pPr>
      <w:r>
        <w:drawing>
          <wp:inline distT="0" distB="0" distL="0" distR="0" wp14:anchorId="093A2802" wp14:editId="1629B0F2">
            <wp:extent cx="5433060" cy="3390900"/>
            <wp:effectExtent l="0" t="0" r="0" b="0"/>
            <wp:docPr id="4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0"/>
                    <a:srcRect/>
                    <a:stretch>
                      <a:fillRect/>
                    </a:stretch>
                  </pic:blipFill>
                  <pic:spPr>
                    <a:xfrm>
                      <a:off x="0" y="0"/>
                      <a:ext cx="5433060" cy="3390900"/>
                    </a:xfrm>
                    <a:prstGeom prst="rect">
                      <a:avLst/>
                    </a:prstGeom>
                    <a:ln/>
                  </pic:spPr>
                </pic:pic>
              </a:graphicData>
            </a:graphic>
          </wp:inline>
        </w:drawing>
      </w:r>
    </w:p>
    <w:p w14:paraId="7E11E408" w14:textId="20CEFE49" w:rsidR="009A64F4" w:rsidRDefault="001D5312" w:rsidP="00DA0375">
      <w:pPr>
        <w:pStyle w:val="aff0"/>
      </w:pPr>
      <w:r>
        <w:t xml:space="preserve">Рисунок 248 – Выделение области редактирования плотного облака точек </w:t>
      </w:r>
    </w:p>
    <w:p w14:paraId="6C27C758" w14:textId="452DDE9A" w:rsidR="002733A7" w:rsidRDefault="009A64F4" w:rsidP="003D22CA">
      <w:pPr>
        <w:pStyle w:val="aff1"/>
      </w:pPr>
      <w:r>
        <w:drawing>
          <wp:inline distT="0" distB="0" distL="0" distR="0" wp14:anchorId="61BFF2EA" wp14:editId="5875EEBB">
            <wp:extent cx="5110480" cy="3362960"/>
            <wp:effectExtent l="0" t="0" r="0" b="2540"/>
            <wp:docPr id="4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1"/>
                    <a:srcRect/>
                    <a:stretch>
                      <a:fillRect/>
                    </a:stretch>
                  </pic:blipFill>
                  <pic:spPr>
                    <a:xfrm>
                      <a:off x="0" y="0"/>
                      <a:ext cx="5110480" cy="3362960"/>
                    </a:xfrm>
                    <a:prstGeom prst="rect">
                      <a:avLst/>
                    </a:prstGeom>
                    <a:ln/>
                  </pic:spPr>
                </pic:pic>
              </a:graphicData>
            </a:graphic>
          </wp:inline>
        </w:drawing>
      </w:r>
    </w:p>
    <w:p w14:paraId="47288B81" w14:textId="71873C78" w:rsidR="009A64F4" w:rsidRDefault="001D5312" w:rsidP="00DA0375">
      <w:pPr>
        <w:pStyle w:val="aff0"/>
        <w:rPr>
          <w:rFonts w:ascii="Times New Roman" w:hAnsi="Times New Roman" w:cs="Times New Roman"/>
        </w:rPr>
      </w:pPr>
      <w:r w:rsidRPr="001D5312">
        <w:t>Р</w:t>
      </w:r>
      <w:r w:rsidR="009A64F4" w:rsidRPr="001D5312">
        <w:t>ис</w:t>
      </w:r>
      <w:r w:rsidRPr="001D5312">
        <w:t>унок 2</w:t>
      </w:r>
      <w:r w:rsidR="009A64F4" w:rsidRPr="001D5312">
        <w:t>49</w:t>
      </w:r>
      <w:r>
        <w:rPr>
          <w:rFonts w:ascii="Times New Roman" w:hAnsi="Times New Roman" w:cs="Times New Roman"/>
        </w:rPr>
        <w:t xml:space="preserve"> - </w:t>
      </w:r>
      <w:r>
        <w:t>Редактирование облака точек</w:t>
      </w:r>
    </w:p>
    <w:p w14:paraId="797CA60E" w14:textId="77777777" w:rsidR="009A64F4" w:rsidRDefault="009A64F4" w:rsidP="001D5312">
      <w:pPr>
        <w:pStyle w:val="ad"/>
      </w:pPr>
      <w:bookmarkStart w:id="635" w:name="_Toc48144300"/>
      <w:r>
        <w:lastRenderedPageBreak/>
        <w:t>Получение полигональной модели.</w:t>
      </w:r>
      <w:bookmarkEnd w:id="635"/>
    </w:p>
    <w:p w14:paraId="3DFB7141" w14:textId="77777777" w:rsidR="009A64F4" w:rsidRDefault="009A64F4" w:rsidP="00183B5A">
      <w:pPr>
        <w:pStyle w:val="a8"/>
      </w:pPr>
      <w:r>
        <w:t>После редактирования плотного облака переходим к построение полигональной модели.</w:t>
      </w:r>
    </w:p>
    <w:p w14:paraId="7234A25A" w14:textId="77777777" w:rsidR="009A64F4" w:rsidRDefault="009A64F4" w:rsidP="00183B5A">
      <w:pPr>
        <w:pStyle w:val="a0"/>
        <w:numPr>
          <w:ilvl w:val="0"/>
          <w:numId w:val="58"/>
        </w:numPr>
      </w:pPr>
      <w:r>
        <w:t xml:space="preserve">Выберите пункт “Построить модель…” в меню “Обработка”. </w:t>
      </w:r>
    </w:p>
    <w:p w14:paraId="68454B6E" w14:textId="69660CA3" w:rsidR="009A64F4" w:rsidRDefault="009A64F4" w:rsidP="00183B5A">
      <w:pPr>
        <w:pStyle w:val="a0"/>
        <w:numPr>
          <w:ilvl w:val="0"/>
          <w:numId w:val="58"/>
        </w:numPr>
      </w:pPr>
      <w:r>
        <w:t>В диалоговом окне “Построить модель” установите необходимые параметры “Реконструкции” (рис</w:t>
      </w:r>
      <w:r w:rsidR="00041236">
        <w:t>унок 2</w:t>
      </w:r>
      <w:r>
        <w:t>50) и нажмите ОК</w:t>
      </w:r>
    </w:p>
    <w:p w14:paraId="456BBB2A" w14:textId="77777777" w:rsidR="009A64F4" w:rsidRDefault="009A64F4" w:rsidP="00DA0375">
      <w:pPr>
        <w:pStyle w:val="aff1"/>
      </w:pPr>
      <w:r>
        <w:drawing>
          <wp:inline distT="0" distB="0" distL="0" distR="0" wp14:anchorId="20EEBE1C" wp14:editId="3F546C54">
            <wp:extent cx="2807531" cy="2958645"/>
            <wp:effectExtent l="0" t="0" r="0" b="0"/>
            <wp:docPr id="4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2"/>
                    <a:srcRect/>
                    <a:stretch>
                      <a:fillRect/>
                    </a:stretch>
                  </pic:blipFill>
                  <pic:spPr>
                    <a:xfrm>
                      <a:off x="0" y="0"/>
                      <a:ext cx="2807531" cy="2958645"/>
                    </a:xfrm>
                    <a:prstGeom prst="rect">
                      <a:avLst/>
                    </a:prstGeom>
                    <a:ln/>
                  </pic:spPr>
                </pic:pic>
              </a:graphicData>
            </a:graphic>
          </wp:inline>
        </w:drawing>
      </w:r>
    </w:p>
    <w:p w14:paraId="50F80BEE" w14:textId="3B8851FC" w:rsidR="009A64F4" w:rsidRDefault="00041236" w:rsidP="00DA0375">
      <w:pPr>
        <w:pStyle w:val="aff0"/>
      </w:pPr>
      <w:r>
        <w:t>Р</w:t>
      </w:r>
      <w:r w:rsidR="009A64F4">
        <w:t>ис</w:t>
      </w:r>
      <w:r>
        <w:t>унок 250 – Построение полигональной модели</w:t>
      </w:r>
    </w:p>
    <w:p w14:paraId="56EE82D9" w14:textId="77777777" w:rsidR="009A64F4" w:rsidRPr="00D47D60" w:rsidRDefault="009A64F4" w:rsidP="00183B5A">
      <w:pPr>
        <w:pStyle w:val="af1"/>
      </w:pPr>
      <w:r w:rsidRPr="00D47D60">
        <w:t>Параметры реконструкции</w:t>
      </w:r>
    </w:p>
    <w:p w14:paraId="171EB36C" w14:textId="77777777" w:rsidR="009A64F4" w:rsidRDefault="009A64F4" w:rsidP="00183B5A">
      <w:pPr>
        <w:pStyle w:val="a8"/>
      </w:pPr>
      <w:proofErr w:type="spellStart"/>
      <w:r>
        <w:t>Metashape</w:t>
      </w:r>
      <w:proofErr w:type="spellEnd"/>
      <w:r>
        <w:t xml:space="preserve"> поддерживает несколько методов восстановления трехмерной полигональной модели и предоставляет ряд настроек, позволяющих выполнить оптимальную реконструкцию для конкретного набора фотографий.</w:t>
      </w:r>
    </w:p>
    <w:p w14:paraId="0FD601FD" w14:textId="77777777" w:rsidR="009A64F4" w:rsidRDefault="009A64F4" w:rsidP="00183B5A">
      <w:pPr>
        <w:pStyle w:val="af1"/>
      </w:pPr>
      <w:r>
        <w:t>Тип поверхности</w:t>
      </w:r>
    </w:p>
    <w:p w14:paraId="201712E4" w14:textId="77777777" w:rsidR="009A64F4" w:rsidRDefault="009A64F4" w:rsidP="00183B5A">
      <w:pPr>
        <w:pStyle w:val="a8"/>
      </w:pPr>
      <w:r>
        <w:t>Произвольный тип поверхности может быть использован для моделирования объектов любого вида. Этот тип следует выбирать для реконструкции замкнутых поверхностей, таких как статуи, здания и т. д. Соответствующие методы реконструкции не подразумевают никаких ограничений типов моделируемых объектов, что достигается за счет использования большего количества ресурсов памяти.</w:t>
      </w:r>
    </w:p>
    <w:p w14:paraId="303C6F59" w14:textId="41E86510" w:rsidR="009A64F4" w:rsidRDefault="009A64F4" w:rsidP="00183B5A">
      <w:pPr>
        <w:pStyle w:val="a8"/>
      </w:pPr>
      <w:r>
        <w:t xml:space="preserve">Методы, определяемые типом поверхности Карта высот, оптимизированы для моделирования плоских поверхностей, таких как ландшафт или </w:t>
      </w:r>
      <w:proofErr w:type="spellStart"/>
      <w:r>
        <w:t>барельфы</w:t>
      </w:r>
      <w:proofErr w:type="spellEnd"/>
      <w:r>
        <w:t xml:space="preserve">. Этот тип объекта следует выбирать при обработке результатов аэрофотосъемки, поскольку соответствующие методы требуют меньшего количества ресурсов памяти, </w:t>
      </w:r>
      <w:r w:rsidR="00D47D60">
        <w:t>и, следовательно,</w:t>
      </w:r>
      <w:r>
        <w:t xml:space="preserve"> позволяют обрабатывать большее число изображений.</w:t>
      </w:r>
    </w:p>
    <w:p w14:paraId="17226CA6" w14:textId="77777777" w:rsidR="002733A7" w:rsidRDefault="002733A7" w:rsidP="00183B5A">
      <w:pPr>
        <w:pStyle w:val="af1"/>
      </w:pPr>
    </w:p>
    <w:p w14:paraId="377F2E20" w14:textId="77777777" w:rsidR="002733A7" w:rsidRDefault="002733A7" w:rsidP="00183B5A">
      <w:pPr>
        <w:pStyle w:val="af1"/>
      </w:pPr>
    </w:p>
    <w:p w14:paraId="19887DDB" w14:textId="1EAEEB22" w:rsidR="009A64F4" w:rsidRDefault="009A64F4" w:rsidP="00183B5A">
      <w:pPr>
        <w:pStyle w:val="af1"/>
      </w:pPr>
      <w:r>
        <w:lastRenderedPageBreak/>
        <w:t>Исходные данные</w:t>
      </w:r>
    </w:p>
    <w:p w14:paraId="2450E9D7" w14:textId="77777777" w:rsidR="009A64F4" w:rsidRDefault="009A64F4" w:rsidP="00183B5A">
      <w:pPr>
        <w:pStyle w:val="a8"/>
      </w:pPr>
      <w:r>
        <w:t>Данный параметр определяет источник данных для построения трехмерной полигональной модели. Значение параметра Разреженное облако может быть использовано для быстрого создания полигональной модели на основании только разреженного облака точек. Настройка параметра Плотное облако позволит построить полигональную модель высокого качества, основываясь на заранее восстановленном плотном облаке точек, однако время обработки увеличится.</w:t>
      </w:r>
    </w:p>
    <w:p w14:paraId="4F27A82F" w14:textId="77777777" w:rsidR="009A64F4" w:rsidRDefault="009A64F4" w:rsidP="00183B5A">
      <w:pPr>
        <w:pStyle w:val="af1"/>
      </w:pPr>
      <w:r>
        <w:t>Количество полигонов</w:t>
      </w:r>
    </w:p>
    <w:p w14:paraId="3F6BED10" w14:textId="77777777" w:rsidR="009A64F4" w:rsidRDefault="009A64F4" w:rsidP="00183B5A">
      <w:pPr>
        <w:pStyle w:val="a8"/>
      </w:pPr>
      <w:r>
        <w:t>Устанавливает максимальное число полигонов в итоговой трехмерной полигональной модели. Предложенные значения для параметра (Высокое, Среднее, Низкое) рассчитаны на основании числа точек в предварительно созданном плотном облаке: отношение равно 1/5, 1/15, и 1/45 соответственно. Эти значения отражают оптимальное количество полигонов для модели соответствующей детализации.</w:t>
      </w:r>
    </w:p>
    <w:p w14:paraId="2A725E6C" w14:textId="77777777" w:rsidR="009A64F4" w:rsidRDefault="009A64F4" w:rsidP="00183B5A">
      <w:pPr>
        <w:pStyle w:val="a8"/>
      </w:pPr>
      <w:r>
        <w:t>Пользователь может самостоятельно задать желаемое число полигонов в итоговой модели (Пользовательское значение параметра). Обратите внимание, что слишком маленькое число полигонов ведет к построению грубой модели, тогда как слишком большое их число (более 10 миллионов полигонов) скорее всего создаст сложности при визуализации модели во внешних программах.</w:t>
      </w:r>
    </w:p>
    <w:p w14:paraId="009D2663" w14:textId="77777777" w:rsidR="009A64F4" w:rsidRDefault="009A64F4" w:rsidP="00183B5A">
      <w:pPr>
        <w:pStyle w:val="a8"/>
      </w:pPr>
      <w:r>
        <w:t>Кроме того, возможна настройка следующих дополнительных параметров.</w:t>
      </w:r>
    </w:p>
    <w:p w14:paraId="27D64C94" w14:textId="77777777" w:rsidR="009A64F4" w:rsidRDefault="009A64F4" w:rsidP="00183B5A">
      <w:pPr>
        <w:pStyle w:val="af1"/>
      </w:pPr>
      <w:r>
        <w:t>Интерполяция</w:t>
      </w:r>
    </w:p>
    <w:p w14:paraId="63448E79" w14:textId="77777777" w:rsidR="009A64F4" w:rsidRDefault="009A64F4" w:rsidP="00183B5A">
      <w:pPr>
        <w:pStyle w:val="a8"/>
      </w:pPr>
      <w:r>
        <w:t xml:space="preserve">Режим интерполяции Отключена подразумевает точную реконструкцию, так как </w:t>
      </w:r>
      <w:proofErr w:type="gramStart"/>
      <w:r>
        <w:t>только области</w:t>
      </w:r>
      <w:proofErr w:type="gramEnd"/>
      <w:r>
        <w:t xml:space="preserve"> заданные в плотном облаке точек будут восстановлены. Обычно этот режим требует заполнения отверстий вручную на стадии постобработки. При выбранном режиме интерполяции Включена (по умолчанию), </w:t>
      </w:r>
      <w:proofErr w:type="spellStart"/>
      <w:r>
        <w:t>Metashape</w:t>
      </w:r>
      <w:proofErr w:type="spellEnd"/>
      <w:r>
        <w:t xml:space="preserve"> интерполирует информацию о каждой точке плотного облака на поверхность круга определенного радиуса. Таким образом некоторые отверстия могут быть заполнены автоматически, а оставшиеся отверстия потребуют заполнения на стадии постобработки.</w:t>
      </w:r>
    </w:p>
    <w:p w14:paraId="581AB2F3" w14:textId="77777777" w:rsidR="009A64F4" w:rsidRDefault="009A64F4" w:rsidP="00183B5A">
      <w:pPr>
        <w:pStyle w:val="a8"/>
      </w:pPr>
      <w:r>
        <w:t xml:space="preserve">В режиме Экстраполированная </w:t>
      </w:r>
      <w:proofErr w:type="spellStart"/>
      <w:r>
        <w:t>Metashape</w:t>
      </w:r>
      <w:proofErr w:type="spellEnd"/>
      <w:r>
        <w:t xml:space="preserve"> создает полигональную модель без отверстий с экстраполированной геометрией. Данный режим допускает генерирование больших дополнительных областей, однако они могут быть легко удалены вручную.</w:t>
      </w:r>
    </w:p>
    <w:p w14:paraId="13500785" w14:textId="77777777" w:rsidR="009A64F4" w:rsidRDefault="009A64F4" w:rsidP="00183B5A">
      <w:pPr>
        <w:pStyle w:val="af1"/>
      </w:pPr>
      <w:r>
        <w:t>Рассчитывать цвета вершин</w:t>
      </w:r>
    </w:p>
    <w:p w14:paraId="003D3ABC" w14:textId="77777777" w:rsidR="009A64F4" w:rsidRDefault="009A64F4" w:rsidP="00183B5A">
      <w:pPr>
        <w:pStyle w:val="a8"/>
      </w:pPr>
      <w:r>
        <w:t>Если в исходных данных присутствует информация о цвете точек, текущая опция позволит рассчитать цвета вершин полигональной модели, если это необходимо (в соответствии с выбором пользователя).</w:t>
      </w:r>
    </w:p>
    <w:p w14:paraId="16DCAB1E" w14:textId="4C41FFBC" w:rsidR="00DA0375" w:rsidRDefault="009A64F4" w:rsidP="00183B5A">
      <w:pPr>
        <w:pStyle w:val="a8"/>
      </w:pPr>
      <w:r>
        <w:t>После построения полигональной модели видим, что программа, посредством достраивания, на основе плотного облака сформировала непрерывные полигоны однородной модели</w:t>
      </w:r>
      <w:r w:rsidR="00DA0375">
        <w:t xml:space="preserve"> разных типов</w:t>
      </w:r>
      <w:r w:rsidR="00041236">
        <w:t xml:space="preserve">: </w:t>
      </w:r>
    </w:p>
    <w:p w14:paraId="7283A7CF" w14:textId="588B8C23" w:rsidR="00DA0375" w:rsidRDefault="009A64F4" w:rsidP="00183B5A">
      <w:pPr>
        <w:pStyle w:val="a0"/>
        <w:numPr>
          <w:ilvl w:val="0"/>
          <w:numId w:val="59"/>
        </w:numPr>
      </w:pPr>
      <w:r>
        <w:lastRenderedPageBreak/>
        <w:t>Затенённого</w:t>
      </w:r>
      <w:r w:rsidR="00041236" w:rsidRPr="00041236">
        <w:t xml:space="preserve"> (</w:t>
      </w:r>
      <w:r w:rsidR="00041236">
        <w:t>рисунок 251</w:t>
      </w:r>
      <w:r w:rsidR="00041236" w:rsidRPr="00041236">
        <w:t>)</w:t>
      </w:r>
      <w:r w:rsidR="00DA0375">
        <w:t>;</w:t>
      </w:r>
    </w:p>
    <w:p w14:paraId="35452AD4" w14:textId="7C8BFB25" w:rsidR="00DA0375" w:rsidRDefault="009A64F4" w:rsidP="00183B5A">
      <w:pPr>
        <w:pStyle w:val="a0"/>
      </w:pPr>
      <w:r>
        <w:t>Сплошного</w:t>
      </w:r>
      <w:r w:rsidR="00041236" w:rsidRPr="00041236">
        <w:t xml:space="preserve"> </w:t>
      </w:r>
      <w:r w:rsidR="00DA0375">
        <w:t>(</w:t>
      </w:r>
      <w:r w:rsidR="00041236">
        <w:t>рисунок 252</w:t>
      </w:r>
      <w:r w:rsidR="00DA0375">
        <w:t>);</w:t>
      </w:r>
    </w:p>
    <w:p w14:paraId="4802E15D" w14:textId="69DE6019" w:rsidR="009A64F4" w:rsidRDefault="009A64F4" w:rsidP="00183B5A">
      <w:pPr>
        <w:pStyle w:val="a0"/>
      </w:pPr>
      <w:r>
        <w:t xml:space="preserve">Каркасного </w:t>
      </w:r>
      <w:r w:rsidR="00041236">
        <w:t>– Треугольников Делоне</w:t>
      </w:r>
      <w:r w:rsidR="00041236" w:rsidRPr="00041236">
        <w:t xml:space="preserve"> </w:t>
      </w:r>
      <w:r w:rsidR="00041236">
        <w:t>(рисунок 253)</w:t>
      </w:r>
      <w:r w:rsidR="00DA0375">
        <w:t>.</w:t>
      </w:r>
    </w:p>
    <w:p w14:paraId="318C86ED" w14:textId="77777777" w:rsidR="009A64F4" w:rsidRDefault="009A64F4" w:rsidP="00DA0375">
      <w:pPr>
        <w:pStyle w:val="aff1"/>
      </w:pPr>
      <w:r>
        <w:drawing>
          <wp:inline distT="0" distB="0" distL="0" distR="0" wp14:anchorId="56BA3A87" wp14:editId="24CC97AD">
            <wp:extent cx="5029904" cy="3330655"/>
            <wp:effectExtent l="0" t="0" r="0" b="0"/>
            <wp:docPr id="4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3"/>
                    <a:srcRect/>
                    <a:stretch>
                      <a:fillRect/>
                    </a:stretch>
                  </pic:blipFill>
                  <pic:spPr>
                    <a:xfrm>
                      <a:off x="0" y="0"/>
                      <a:ext cx="5029904" cy="3330655"/>
                    </a:xfrm>
                    <a:prstGeom prst="rect">
                      <a:avLst/>
                    </a:prstGeom>
                    <a:ln/>
                  </pic:spPr>
                </pic:pic>
              </a:graphicData>
            </a:graphic>
          </wp:inline>
        </w:drawing>
      </w:r>
    </w:p>
    <w:p w14:paraId="772107AA" w14:textId="3511965F" w:rsidR="009A64F4" w:rsidRPr="00DA0375" w:rsidRDefault="00DA0375" w:rsidP="00DA0375">
      <w:pPr>
        <w:pStyle w:val="aff0"/>
      </w:pPr>
      <w:r w:rsidRPr="00DA0375">
        <w:t>Р</w:t>
      </w:r>
      <w:r w:rsidR="009A64F4" w:rsidRPr="00DA0375">
        <w:t>ис</w:t>
      </w:r>
      <w:r w:rsidRPr="00DA0375">
        <w:t>унок 2</w:t>
      </w:r>
      <w:r w:rsidR="009A64F4" w:rsidRPr="00DA0375">
        <w:t>51</w:t>
      </w:r>
      <w:r w:rsidRPr="00DA0375">
        <w:t xml:space="preserve"> – Затенённый тип модели</w:t>
      </w:r>
    </w:p>
    <w:p w14:paraId="492FEF3B" w14:textId="77777777" w:rsidR="009A64F4" w:rsidRDefault="009A64F4" w:rsidP="00DA0375">
      <w:pPr>
        <w:pStyle w:val="aff1"/>
      </w:pPr>
      <w:r>
        <w:drawing>
          <wp:inline distT="0" distB="0" distL="0" distR="0" wp14:anchorId="3E988236" wp14:editId="57E3946C">
            <wp:extent cx="5002071" cy="3290946"/>
            <wp:effectExtent l="0" t="0" r="0" b="0"/>
            <wp:docPr id="4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4"/>
                    <a:srcRect/>
                    <a:stretch>
                      <a:fillRect/>
                    </a:stretch>
                  </pic:blipFill>
                  <pic:spPr>
                    <a:xfrm>
                      <a:off x="0" y="0"/>
                      <a:ext cx="5002071" cy="3290946"/>
                    </a:xfrm>
                    <a:prstGeom prst="rect">
                      <a:avLst/>
                    </a:prstGeom>
                    <a:ln/>
                  </pic:spPr>
                </pic:pic>
              </a:graphicData>
            </a:graphic>
          </wp:inline>
        </w:drawing>
      </w:r>
    </w:p>
    <w:p w14:paraId="4EF9889E" w14:textId="443C0FD1" w:rsidR="009A64F4" w:rsidRDefault="00DA0375" w:rsidP="00DA0375">
      <w:pPr>
        <w:pStyle w:val="aff0"/>
      </w:pPr>
      <w:r>
        <w:t>Р</w:t>
      </w:r>
      <w:r w:rsidR="009A64F4">
        <w:t>ис</w:t>
      </w:r>
      <w:r>
        <w:t>унок 2</w:t>
      </w:r>
      <w:r w:rsidR="009A64F4">
        <w:t>52</w:t>
      </w:r>
      <w:r>
        <w:t xml:space="preserve"> – Сплошной тип модели</w:t>
      </w:r>
    </w:p>
    <w:p w14:paraId="55FAFB9A" w14:textId="77777777" w:rsidR="009A64F4" w:rsidRDefault="009A64F4" w:rsidP="009A64F4">
      <w:pPr>
        <w:spacing w:after="120"/>
        <w:jc w:val="center"/>
      </w:pPr>
    </w:p>
    <w:p w14:paraId="1893137F" w14:textId="77777777" w:rsidR="009A64F4" w:rsidRDefault="009A64F4" w:rsidP="00DA0375">
      <w:pPr>
        <w:pStyle w:val="aff1"/>
      </w:pPr>
      <w:r w:rsidRPr="00DA0375">
        <w:lastRenderedPageBreak/>
        <w:drawing>
          <wp:inline distT="0" distB="0" distL="0" distR="0" wp14:anchorId="47C809BB" wp14:editId="50C1E580">
            <wp:extent cx="4949007" cy="3277087"/>
            <wp:effectExtent l="0" t="0" r="0" b="0"/>
            <wp:docPr id="4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5"/>
                    <a:srcRect/>
                    <a:stretch>
                      <a:fillRect/>
                    </a:stretch>
                  </pic:blipFill>
                  <pic:spPr>
                    <a:xfrm>
                      <a:off x="0" y="0"/>
                      <a:ext cx="4949007" cy="3277087"/>
                    </a:xfrm>
                    <a:prstGeom prst="rect">
                      <a:avLst/>
                    </a:prstGeom>
                    <a:ln/>
                  </pic:spPr>
                </pic:pic>
              </a:graphicData>
            </a:graphic>
          </wp:inline>
        </w:drawing>
      </w:r>
    </w:p>
    <w:p w14:paraId="5D5FACBA" w14:textId="37DBFC81" w:rsidR="009A64F4" w:rsidRDefault="00DA0375" w:rsidP="00DA0375">
      <w:pPr>
        <w:pStyle w:val="aff0"/>
      </w:pPr>
      <w:r>
        <w:t>Рисунок 253 – Каркасный тип модели</w:t>
      </w:r>
    </w:p>
    <w:p w14:paraId="3A724140" w14:textId="2ED46319" w:rsidR="009A64F4" w:rsidRDefault="009A64F4" w:rsidP="00183B5A">
      <w:pPr>
        <w:pStyle w:val="a8"/>
        <w:rPr>
          <w:color w:val="FF0000"/>
        </w:rPr>
      </w:pPr>
      <w:r>
        <w:t xml:space="preserve">На этапе получения полигональной модели мы также можем удалить лишние части построенной модели (или фона) инструментом прямоугольного выделения и кнопкой </w:t>
      </w:r>
      <w:proofErr w:type="spellStart"/>
      <w:r w:rsidRPr="00DA0375">
        <w:rPr>
          <w:rStyle w:val="af2"/>
        </w:rPr>
        <w:t>delete</w:t>
      </w:r>
      <w:proofErr w:type="spellEnd"/>
      <w:r>
        <w:t xml:space="preserve"> на клавиатуре, описанного </w:t>
      </w:r>
      <w:r w:rsidR="00DA0375">
        <w:t>выше</w:t>
      </w:r>
      <w:r>
        <w:t>, для получения нужного результата.</w:t>
      </w:r>
    </w:p>
    <w:p w14:paraId="53DFB695" w14:textId="486C423A" w:rsidR="00DA0375" w:rsidRPr="00DA0375" w:rsidRDefault="009A64F4" w:rsidP="00183B5A">
      <w:pPr>
        <w:pStyle w:val="a8"/>
      </w:pPr>
      <w:r w:rsidRPr="00DA0375">
        <w:t xml:space="preserve">Полученную модель мы можем легко экспортировать в формате STL или других предложенных программой форматах для дальнейшего редактирования. </w:t>
      </w:r>
    </w:p>
    <w:p w14:paraId="00BB5C0B" w14:textId="2F7BCBE6" w:rsidR="009A64F4" w:rsidRPr="00DA0375" w:rsidRDefault="009A64F4" w:rsidP="00183B5A">
      <w:pPr>
        <w:pStyle w:val="a8"/>
      </w:pPr>
      <w:r w:rsidRPr="00DA0375">
        <w:t>В общем меню нажмите “Файл – Экспорт – Экспорт модели” (рис</w:t>
      </w:r>
      <w:r w:rsidR="00DA0375" w:rsidRPr="00DA0375">
        <w:t>унок 2</w:t>
      </w:r>
      <w:r w:rsidRPr="00DA0375">
        <w:t>54).</w:t>
      </w:r>
    </w:p>
    <w:p w14:paraId="2EC6CEB0" w14:textId="77777777" w:rsidR="009A64F4" w:rsidRDefault="009A64F4" w:rsidP="00DA0375">
      <w:pPr>
        <w:pStyle w:val="aff1"/>
      </w:pPr>
      <w:r>
        <w:drawing>
          <wp:inline distT="0" distB="0" distL="0" distR="0" wp14:anchorId="4A5622AC" wp14:editId="398E396A">
            <wp:extent cx="2533650" cy="3118485"/>
            <wp:effectExtent l="0" t="0" r="0" b="0"/>
            <wp:docPr id="4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6"/>
                    <a:srcRect b="27726"/>
                    <a:stretch>
                      <a:fillRect/>
                    </a:stretch>
                  </pic:blipFill>
                  <pic:spPr>
                    <a:xfrm>
                      <a:off x="0" y="0"/>
                      <a:ext cx="2533650" cy="3118485"/>
                    </a:xfrm>
                    <a:prstGeom prst="rect">
                      <a:avLst/>
                    </a:prstGeom>
                    <a:ln/>
                  </pic:spPr>
                </pic:pic>
              </a:graphicData>
            </a:graphic>
          </wp:inline>
        </w:drawing>
      </w:r>
    </w:p>
    <w:p w14:paraId="1BF414BA" w14:textId="7D2CDB51" w:rsidR="009A64F4" w:rsidRDefault="00DA0375" w:rsidP="00DA0375">
      <w:pPr>
        <w:pStyle w:val="aff0"/>
      </w:pPr>
      <w:r>
        <w:t>Рисунок 254 – Экспорт полученной модели</w:t>
      </w:r>
    </w:p>
    <w:p w14:paraId="7DCBD9ED" w14:textId="69A18818" w:rsidR="009A64F4" w:rsidRDefault="009A64F4" w:rsidP="00183B5A">
      <w:pPr>
        <w:pStyle w:val="a8"/>
      </w:pPr>
      <w:r>
        <w:lastRenderedPageBreak/>
        <w:t>Выберите нужный формат для экспортирования и назовите её для дальнейшего сохранения.</w:t>
      </w:r>
    </w:p>
    <w:p w14:paraId="0F25F05F" w14:textId="77777777" w:rsidR="00CD716F" w:rsidRDefault="00CD716F" w:rsidP="00CD716F">
      <w:pPr>
        <w:pStyle w:val="22"/>
      </w:pPr>
      <w:bookmarkStart w:id="636" w:name="_Toc48144301"/>
      <w:r>
        <w:t>Вопросы для самопроверки:</w:t>
      </w:r>
      <w:bookmarkEnd w:id="636"/>
    </w:p>
    <w:p w14:paraId="3D8320E3" w14:textId="77777777" w:rsidR="00CD716F" w:rsidRDefault="00CD716F" w:rsidP="00183B5A">
      <w:pPr>
        <w:pStyle w:val="a0"/>
        <w:numPr>
          <w:ilvl w:val="0"/>
          <w:numId w:val="54"/>
        </w:numPr>
      </w:pPr>
      <w:r>
        <w:t xml:space="preserve"> Какие три основные направления в фотограмметрии? Что они решают?</w:t>
      </w:r>
    </w:p>
    <w:p w14:paraId="6A917D07" w14:textId="77777777" w:rsidR="00CD716F" w:rsidRDefault="00CD716F" w:rsidP="00183B5A">
      <w:pPr>
        <w:pStyle w:val="a0"/>
      </w:pPr>
      <w:r>
        <w:t>С чем связано появление такой науки как фотограмметрия?</w:t>
      </w:r>
    </w:p>
    <w:p w14:paraId="6A766A34" w14:textId="5C946A40" w:rsidR="00CD716F" w:rsidRDefault="00CD716F" w:rsidP="00183B5A">
      <w:pPr>
        <w:pStyle w:val="a0"/>
      </w:pPr>
      <w:r>
        <w:t>Что такое цифровая карта?</w:t>
      </w:r>
    </w:p>
    <w:p w14:paraId="44BCFF9A" w14:textId="1F26A425" w:rsidR="00CD716F" w:rsidRPr="00BB22A5" w:rsidRDefault="00CD716F" w:rsidP="00183B5A">
      <w:pPr>
        <w:pStyle w:val="a0"/>
      </w:pPr>
      <w:r>
        <w:t xml:space="preserve">Опишите основные этапы построения </w:t>
      </w:r>
      <w:r w:rsidRPr="00CD716F">
        <w:t>3</w:t>
      </w:r>
      <w:r>
        <w:rPr>
          <w:lang w:val="en-US"/>
        </w:rPr>
        <w:t>D</w:t>
      </w:r>
      <w:r>
        <w:t xml:space="preserve"> модели в </w:t>
      </w:r>
      <w:proofErr w:type="spellStart"/>
      <w:r>
        <w:rPr>
          <w:lang w:val="en-US"/>
        </w:rPr>
        <w:t>Agisoft</w:t>
      </w:r>
      <w:proofErr w:type="spellEnd"/>
      <w:r w:rsidRPr="00CD716F">
        <w:t xml:space="preserve"> </w:t>
      </w:r>
      <w:proofErr w:type="spellStart"/>
      <w:r>
        <w:rPr>
          <w:lang w:val="en-US"/>
        </w:rPr>
        <w:t>Metashape</w:t>
      </w:r>
      <w:proofErr w:type="spellEnd"/>
    </w:p>
    <w:p w14:paraId="03C9AC5B" w14:textId="6AE5E3EA" w:rsidR="00CD716F" w:rsidRPr="00CD716F" w:rsidRDefault="00CD716F" w:rsidP="00CD716F">
      <w:pPr>
        <w:spacing w:after="160" w:line="259" w:lineRule="auto"/>
        <w:rPr>
          <w:rFonts w:ascii="Segoe UI Semilight" w:eastAsia="Adobe Heiti Std R" w:hAnsi="Segoe UI Semilight" w:cs="Segoe UI Semilight"/>
          <w:color w:val="222222"/>
          <w:szCs w:val="22"/>
          <w:shd w:val="clear" w:color="auto" w:fill="FFFFFF"/>
        </w:rPr>
      </w:pPr>
      <w:r>
        <w:br w:type="page"/>
      </w:r>
    </w:p>
    <w:p w14:paraId="09FDAFE8" w14:textId="4190E384" w:rsidR="00CD716F" w:rsidRPr="00CD716F" w:rsidRDefault="00CD716F" w:rsidP="00CD716F">
      <w:pPr>
        <w:pStyle w:val="22"/>
      </w:pPr>
      <w:bookmarkStart w:id="637" w:name="_Toc48144302"/>
      <w:r>
        <w:lastRenderedPageBreak/>
        <w:t>Материалы для самостоятельного изучения</w:t>
      </w:r>
      <w:bookmarkEnd w:id="637"/>
    </w:p>
    <w:p w14:paraId="07F94FA7" w14:textId="18FBABE2" w:rsidR="00CD716F" w:rsidRDefault="00CD716F" w:rsidP="00CD716F">
      <w:pPr>
        <w:pStyle w:val="ad"/>
      </w:pPr>
      <w:bookmarkStart w:id="638" w:name="_Toc48144303"/>
      <w:r>
        <w:t xml:space="preserve">Интерфейс и функционал </w:t>
      </w:r>
      <w:proofErr w:type="spellStart"/>
      <w:r>
        <w:t>Agisoft</w:t>
      </w:r>
      <w:proofErr w:type="spellEnd"/>
      <w:r>
        <w:t xml:space="preserve"> </w:t>
      </w:r>
      <w:proofErr w:type="spellStart"/>
      <w:r>
        <w:t>Metashape</w:t>
      </w:r>
      <w:bookmarkEnd w:id="638"/>
      <w:proofErr w:type="spellEnd"/>
    </w:p>
    <w:p w14:paraId="02716175" w14:textId="77777777" w:rsidR="00CD716F" w:rsidRDefault="00CD716F" w:rsidP="00CD716F">
      <w:r>
        <w:rPr>
          <w:noProof/>
        </w:rPr>
        <w:drawing>
          <wp:anchor distT="0" distB="0" distL="114300" distR="114300" simplePos="0" relativeHeight="251702272" behindDoc="0" locked="0" layoutInCell="1" allowOverlap="1" wp14:anchorId="6A6787B6" wp14:editId="203D7026">
            <wp:simplePos x="0" y="0"/>
            <wp:positionH relativeFrom="margin">
              <wp:posOffset>4820725</wp:posOffset>
            </wp:positionH>
            <wp:positionV relativeFrom="paragraph">
              <wp:posOffset>755064</wp:posOffset>
            </wp:positionV>
            <wp:extent cx="1414145" cy="1414145"/>
            <wp:effectExtent l="0" t="0" r="0" b="0"/>
            <wp:wrapSquare wrapText="bothSides"/>
            <wp:docPr id="393" name="Рисунок 393" descr="http://qrcoder.ru/code/?https%3A%2F%2Fyoutu.be%2F2sKzCeQ8nh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qrcoder.ru/code/?https%3A%2F%2Fyoutu.be%2F2sKzCeQ8nhg&amp;4&amp;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3F340E8" wp14:editId="70043712">
            <wp:simplePos x="0" y="0"/>
            <wp:positionH relativeFrom="margin">
              <wp:align>left</wp:align>
            </wp:positionH>
            <wp:positionV relativeFrom="paragraph">
              <wp:posOffset>185420</wp:posOffset>
            </wp:positionV>
            <wp:extent cx="4585335" cy="2583180"/>
            <wp:effectExtent l="0" t="0" r="5715" b="7620"/>
            <wp:wrapSquare wrapText="bothSides"/>
            <wp:docPr id="394" name="Рисунок 394" descr="https://lh5.googleusercontent.com/xXMFubCfydTtIvoW_SR1o3mseyyYWXRHPEqHgX9A3ri0iYIF6qW6-N6m6TkVsXFbRbg9AFFXJ88Brt3o28adfmgxAsdViYStT2dpPIiondLrgPvzO96r4unioSmU6_y_FU20d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lh5.googleusercontent.com/xXMFubCfydTtIvoW_SR1o3mseyyYWXRHPEqHgX9A3ri0iYIF6qW6-N6m6TkVsXFbRbg9AFFXJ88Brt3o28adfmgxAsdViYStT2dpPIiondLrgPvzO96r4unioSmU6_y_FU20dpU"/>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4585335" cy="2583180"/>
                    </a:xfrm>
                    <a:prstGeom prst="rect">
                      <a:avLst/>
                    </a:prstGeom>
                    <a:noFill/>
                  </pic:spPr>
                </pic:pic>
              </a:graphicData>
            </a:graphic>
            <wp14:sizeRelH relativeFrom="margin">
              <wp14:pctWidth>0</wp14:pctWidth>
            </wp14:sizeRelH>
            <wp14:sizeRelV relativeFrom="margin">
              <wp14:pctHeight>0</wp14:pctHeight>
            </wp14:sizeRelV>
          </wp:anchor>
        </w:drawing>
      </w:r>
      <w:r>
        <w:br/>
      </w:r>
      <w:r>
        <w:br/>
      </w:r>
      <w:r>
        <w:br/>
      </w:r>
      <w:r>
        <w:br/>
      </w:r>
    </w:p>
    <w:p w14:paraId="52B48A4A" w14:textId="77777777" w:rsidR="00CD716F" w:rsidRDefault="00CD716F" w:rsidP="00CD716F">
      <w:pPr>
        <w:pStyle w:val="afff6"/>
        <w:spacing w:before="0" w:beforeAutospacing="0" w:after="0" w:afterAutospacing="0"/>
        <w:jc w:val="both"/>
        <w:rPr>
          <w:rFonts w:ascii="Arial" w:hAnsi="Arial" w:cs="Arial"/>
          <w:color w:val="000000"/>
        </w:rPr>
      </w:pPr>
    </w:p>
    <w:p w14:paraId="732A08FB" w14:textId="77777777" w:rsidR="00CD716F" w:rsidRDefault="00CD716F" w:rsidP="00CD716F">
      <w:pPr>
        <w:pStyle w:val="afff6"/>
        <w:spacing w:before="0" w:beforeAutospacing="0" w:after="0" w:afterAutospacing="0"/>
        <w:rPr>
          <w:rFonts w:ascii="Arial" w:hAnsi="Arial" w:cs="Arial"/>
          <w:color w:val="000000"/>
        </w:rPr>
      </w:pPr>
    </w:p>
    <w:p w14:paraId="1EE002ED" w14:textId="77777777" w:rsidR="00CD716F" w:rsidRDefault="00CD716F" w:rsidP="00CD716F">
      <w:pPr>
        <w:pStyle w:val="afff6"/>
        <w:spacing w:before="0" w:beforeAutospacing="0" w:after="0" w:afterAutospacing="0"/>
        <w:ind w:firstLine="709"/>
        <w:rPr>
          <w:rFonts w:ascii="Arial" w:hAnsi="Arial" w:cs="Arial"/>
          <w:color w:val="000000"/>
        </w:rPr>
      </w:pPr>
    </w:p>
    <w:p w14:paraId="26D1FFFC" w14:textId="1E0F8FBC" w:rsidR="00CD716F" w:rsidRDefault="00CD716F" w:rsidP="002733A7">
      <w:pPr>
        <w:pStyle w:val="afff6"/>
        <w:spacing w:before="0" w:beforeAutospacing="0" w:after="0" w:afterAutospacing="0"/>
        <w:ind w:firstLine="709"/>
      </w:pPr>
      <w:r>
        <w:rPr>
          <w:rFonts w:ascii="Arial" w:hAnsi="Arial" w:cs="Arial"/>
          <w:color w:val="000000"/>
        </w:rPr>
        <w:t xml:space="preserve">Ссылка: </w:t>
      </w:r>
      <w:hyperlink r:id="rId619" w:history="1">
        <w:r>
          <w:rPr>
            <w:rStyle w:val="aff8"/>
            <w:rFonts w:ascii="Arial" w:eastAsia="Adobe Heiti Std R" w:hAnsi="Arial" w:cs="Arial"/>
            <w:color w:val="0563C1"/>
          </w:rPr>
          <w:t>https://youtu.be/2sKzCeQ8nhg</w:t>
        </w:r>
      </w:hyperlink>
    </w:p>
    <w:p w14:paraId="1E57B285" w14:textId="508F21C6" w:rsidR="00CD716F" w:rsidRDefault="00CD716F" w:rsidP="00CD716F">
      <w:pPr>
        <w:pStyle w:val="22"/>
      </w:pPr>
      <w:bookmarkStart w:id="639" w:name="_Toc48144304"/>
      <w:r>
        <w:t>Список используемых ист</w:t>
      </w:r>
      <w:r w:rsidR="002733A7">
        <w:t>оч</w:t>
      </w:r>
      <w:r>
        <w:t>ников</w:t>
      </w:r>
      <w:bookmarkEnd w:id="639"/>
    </w:p>
    <w:p w14:paraId="2568541D" w14:textId="77777777" w:rsidR="00CD716F" w:rsidRDefault="00CD716F" w:rsidP="00183B5A">
      <w:pPr>
        <w:pStyle w:val="a"/>
        <w:numPr>
          <w:ilvl w:val="0"/>
          <w:numId w:val="55"/>
        </w:numPr>
      </w:pPr>
      <w:r>
        <w:t>Свойства центральной проекции</w:t>
      </w:r>
    </w:p>
    <w:p w14:paraId="2E6FA511" w14:textId="77777777" w:rsidR="00CD716F" w:rsidRDefault="00183B5A" w:rsidP="00183B5A">
      <w:pPr>
        <w:pStyle w:val="a"/>
        <w:rPr>
          <w:color w:val="0000FF"/>
        </w:rPr>
      </w:pPr>
      <w:hyperlink r:id="rId620" w:history="1">
        <w:r w:rsidR="00CD716F" w:rsidRPr="00FC5F84">
          <w:rPr>
            <w:rStyle w:val="aff8"/>
          </w:rPr>
          <w:t>https://studopedia.ru/15_137662_nekotorie-svoystva-tsentralnoy-proektsii-v.html</w:t>
        </w:r>
      </w:hyperlink>
    </w:p>
    <w:p w14:paraId="0C1C506D" w14:textId="77777777" w:rsidR="00CD716F" w:rsidRPr="00BB3A9D" w:rsidRDefault="00CD716F" w:rsidP="00183B5A">
      <w:pPr>
        <w:pStyle w:val="a"/>
      </w:pPr>
      <w:r>
        <w:t>Предмет изучения фотограмметрии</w:t>
      </w:r>
    </w:p>
    <w:p w14:paraId="35461182" w14:textId="77777777" w:rsidR="00CD716F" w:rsidRDefault="00183B5A" w:rsidP="00183B5A">
      <w:pPr>
        <w:pStyle w:val="a"/>
        <w:rPr>
          <w:rStyle w:val="aff8"/>
        </w:rPr>
      </w:pPr>
      <w:hyperlink r:id="rId621" w:history="1">
        <w:r w:rsidR="00CD716F" w:rsidRPr="00FC5F84">
          <w:rPr>
            <w:rStyle w:val="aff8"/>
          </w:rPr>
          <w:t>https://geostart.ru/post/293</w:t>
        </w:r>
      </w:hyperlink>
    </w:p>
    <w:p w14:paraId="5C1A6CA2" w14:textId="77777777" w:rsidR="00CD716F" w:rsidRDefault="00CD716F" w:rsidP="00183B5A">
      <w:pPr>
        <w:pStyle w:val="a"/>
      </w:pPr>
      <w:r>
        <w:t>Учебное пособие «Фотограмметрия» университет ИТМО, Козин Е.В. 2019</w:t>
      </w:r>
    </w:p>
    <w:p w14:paraId="7CC67CD5" w14:textId="65AFEC7D" w:rsidR="00CD716F" w:rsidRPr="00CD716F" w:rsidRDefault="00183B5A" w:rsidP="00183B5A">
      <w:pPr>
        <w:pStyle w:val="a"/>
        <w:rPr>
          <w:rStyle w:val="aff8"/>
          <w:color w:val="222222"/>
          <w:u w:val="none"/>
        </w:rPr>
      </w:pPr>
      <w:hyperlink r:id="rId622" w:history="1">
        <w:r w:rsidR="00CD716F" w:rsidRPr="00FC5F84">
          <w:rPr>
            <w:rStyle w:val="aff8"/>
          </w:rPr>
          <w:t>https://books.ifmo.ru/file/pdf/2455.pdf</w:t>
        </w:r>
      </w:hyperlink>
    </w:p>
    <w:p w14:paraId="29107405" w14:textId="1DA60A28" w:rsidR="00CD716F" w:rsidRDefault="00CD716F" w:rsidP="00183B5A">
      <w:pPr>
        <w:pStyle w:val="a"/>
      </w:pPr>
      <w:proofErr w:type="spellStart"/>
      <w:r>
        <w:rPr>
          <w:lang w:val="en-US"/>
        </w:rPr>
        <w:t>Agisoft</w:t>
      </w:r>
      <w:proofErr w:type="spellEnd"/>
      <w:r>
        <w:rPr>
          <w:lang w:val="en-US"/>
        </w:rPr>
        <w:t xml:space="preserve"> </w:t>
      </w:r>
      <w:proofErr w:type="spellStart"/>
      <w:r>
        <w:rPr>
          <w:lang w:val="en-US"/>
        </w:rPr>
        <w:t>Metashape</w:t>
      </w:r>
      <w:proofErr w:type="spellEnd"/>
      <w:r>
        <w:rPr>
          <w:lang w:val="en-US"/>
        </w:rPr>
        <w:t xml:space="preserve"> </w:t>
      </w:r>
      <w:r>
        <w:t>ГК «</w:t>
      </w:r>
      <w:proofErr w:type="spellStart"/>
      <w:r>
        <w:t>Геоскан</w:t>
      </w:r>
      <w:proofErr w:type="spellEnd"/>
      <w:r>
        <w:t>»</w:t>
      </w:r>
    </w:p>
    <w:p w14:paraId="77DADAFE" w14:textId="77777777" w:rsidR="00CD716F" w:rsidRDefault="00183B5A" w:rsidP="00183B5A">
      <w:pPr>
        <w:pStyle w:val="a"/>
        <w:rPr>
          <w:szCs w:val="24"/>
        </w:rPr>
      </w:pPr>
      <w:hyperlink r:id="rId623" w:history="1">
        <w:r w:rsidR="00CD716F">
          <w:rPr>
            <w:rStyle w:val="aff8"/>
          </w:rPr>
          <w:t>https://www.geoscan.aero/ru/software/agisoft/metashape_pro</w:t>
        </w:r>
      </w:hyperlink>
    </w:p>
    <w:p w14:paraId="02C6C3F1" w14:textId="71593F4F" w:rsidR="00CD716F" w:rsidRPr="00CD716F" w:rsidRDefault="00CD716F" w:rsidP="00CD716F">
      <w:pPr>
        <w:spacing w:after="160" w:line="259" w:lineRule="auto"/>
        <w:rPr>
          <w:rFonts w:ascii="Segoe UI Semilight" w:eastAsia="Adobe Heiti Std R" w:hAnsi="Segoe UI Semilight" w:cs="Segoe UI Semilight"/>
          <w:color w:val="222222"/>
          <w:szCs w:val="22"/>
          <w:shd w:val="clear" w:color="auto" w:fill="FFFFFF"/>
        </w:rPr>
      </w:pPr>
      <w:r>
        <w:br w:type="page"/>
      </w:r>
    </w:p>
    <w:p w14:paraId="67B2E15A" w14:textId="77777777" w:rsidR="00DA0375" w:rsidRPr="00DA0375" w:rsidRDefault="00DA0375" w:rsidP="00CD716F">
      <w:pPr>
        <w:pStyle w:val="22"/>
      </w:pPr>
      <w:bookmarkStart w:id="640" w:name="_Toc48144305"/>
      <w:r w:rsidRPr="00DA0375">
        <w:lastRenderedPageBreak/>
        <w:t xml:space="preserve">Редактирование полученной модели в </w:t>
      </w:r>
      <w:proofErr w:type="spellStart"/>
      <w:r w:rsidRPr="00DA0375">
        <w:t>Autodesk</w:t>
      </w:r>
      <w:proofErr w:type="spellEnd"/>
      <w:r w:rsidRPr="00DA0375">
        <w:t xml:space="preserve"> </w:t>
      </w:r>
      <w:proofErr w:type="spellStart"/>
      <w:r w:rsidRPr="00DA0375">
        <w:t>Meshmixe</w:t>
      </w:r>
      <w:bookmarkEnd w:id="640"/>
      <w:proofErr w:type="spellEnd"/>
    </w:p>
    <w:p w14:paraId="1074640E" w14:textId="16CC9295" w:rsidR="009A64F4" w:rsidRDefault="009A64F4" w:rsidP="00183B5A">
      <w:pPr>
        <w:pStyle w:val="a8"/>
      </w:pPr>
      <w:bookmarkStart w:id="641" w:name="_heading=h.1fob9te" w:colFirst="0" w:colLast="0"/>
      <w:bookmarkEnd w:id="641"/>
      <w:r>
        <w:t xml:space="preserve">После получения модели в формате STL или OBJ </w:t>
      </w:r>
      <w:r w:rsidR="00DA0375">
        <w:t>в</w:t>
      </w:r>
      <w:r>
        <w:t xml:space="preserve">ы можете экспортировать её в редактор моделей, например, </w:t>
      </w:r>
      <w:proofErr w:type="spellStart"/>
      <w:r>
        <w:t>Autodesk</w:t>
      </w:r>
      <w:proofErr w:type="spellEnd"/>
      <w:r>
        <w:t xml:space="preserve"> </w:t>
      </w:r>
      <w:proofErr w:type="spellStart"/>
      <w:r>
        <w:t>Meshmixer</w:t>
      </w:r>
      <w:proofErr w:type="spellEnd"/>
      <w:r>
        <w:t>.</w:t>
      </w:r>
    </w:p>
    <w:p w14:paraId="6B062699" w14:textId="77777777" w:rsidR="00DA0375" w:rsidRDefault="00DA0375" w:rsidP="00183B5A">
      <w:pPr>
        <w:pStyle w:val="a8"/>
      </w:pPr>
      <w:proofErr w:type="spellStart"/>
      <w:r w:rsidRPr="003E65B8">
        <w:rPr>
          <w:rStyle w:val="af2"/>
        </w:rPr>
        <w:t>Autodesk</w:t>
      </w:r>
      <w:proofErr w:type="spellEnd"/>
      <w:r w:rsidRPr="003E65B8">
        <w:rPr>
          <w:rStyle w:val="af2"/>
        </w:rPr>
        <w:t xml:space="preserve"> </w:t>
      </w:r>
      <w:proofErr w:type="spellStart"/>
      <w:r w:rsidRPr="003E65B8">
        <w:rPr>
          <w:rStyle w:val="af2"/>
        </w:rPr>
        <w:t>MeshMixer</w:t>
      </w:r>
      <w:proofErr w:type="spellEnd"/>
      <w:r>
        <w:t> – это бесплатная программа для работы с трехмерными сеточными моделями. В программе нет инструментов для создания 3D-моделей, но есть широкий набор инструментов для их изменения и подготовки к трехмерной печати.</w:t>
      </w:r>
    </w:p>
    <w:p w14:paraId="419363E8" w14:textId="4861CD19" w:rsidR="00DA0375" w:rsidRPr="00DA0375" w:rsidRDefault="00DA0375" w:rsidP="00183B5A">
      <w:pPr>
        <w:pStyle w:val="a8"/>
      </w:pPr>
      <w:r w:rsidRPr="00DA0375">
        <w:t xml:space="preserve">Другими словами, вы можете импортировать в </w:t>
      </w:r>
      <w:proofErr w:type="spellStart"/>
      <w:r w:rsidRPr="00DA0375">
        <w:t>MeshMixer</w:t>
      </w:r>
      <w:proofErr w:type="spellEnd"/>
      <w:r w:rsidRPr="00DA0375">
        <w:t xml:space="preserve"> любую трехмерную модель, созданную в любом </w:t>
      </w:r>
      <w:proofErr w:type="spellStart"/>
      <w:r w:rsidRPr="00DA0375">
        <w:t>моделлере</w:t>
      </w:r>
      <w:proofErr w:type="spellEnd"/>
      <w:r w:rsidRPr="00DA0375">
        <w:t xml:space="preserve">, доработать ее, улучшить и исправить, разместить на виртуальном столе 3D-принтера и отправить на печать, либо экспортировать в формат STL. Сам </w:t>
      </w:r>
      <w:proofErr w:type="spellStart"/>
      <w:r w:rsidRPr="00DA0375">
        <w:t>MeshMixer</w:t>
      </w:r>
      <w:proofErr w:type="spellEnd"/>
      <w:r w:rsidRPr="00DA0375">
        <w:t xml:space="preserve"> работает с файлами </w:t>
      </w:r>
      <w:proofErr w:type="gramStart"/>
      <w:r w:rsidRPr="00DA0375">
        <w:t>*.MESH</w:t>
      </w:r>
      <w:proofErr w:type="gramEnd"/>
    </w:p>
    <w:p w14:paraId="41200F0F" w14:textId="77777777" w:rsidR="00DA0375" w:rsidRDefault="00DA0375" w:rsidP="00183B5A">
      <w:pPr>
        <w:pStyle w:val="a8"/>
      </w:pPr>
    </w:p>
    <w:p w14:paraId="5C2F2E32" w14:textId="38B96A9D" w:rsidR="009A64F4" w:rsidRDefault="009A64F4" w:rsidP="00183B5A">
      <w:pPr>
        <w:pStyle w:val="a8"/>
      </w:pPr>
      <w:bookmarkStart w:id="642" w:name="_heading=h.3znysh7" w:colFirst="0" w:colLast="0"/>
      <w:bookmarkEnd w:id="642"/>
      <w:r>
        <w:t xml:space="preserve">Как только модель загружена, её нужно целиком выделить комбинацией клавиш </w:t>
      </w:r>
      <w:r w:rsidRPr="00DA0375">
        <w:rPr>
          <w:rStyle w:val="af2"/>
        </w:rPr>
        <w:t>“</w:t>
      </w:r>
      <w:proofErr w:type="spellStart"/>
      <w:r w:rsidRPr="00DA0375">
        <w:rPr>
          <w:rStyle w:val="af2"/>
        </w:rPr>
        <w:t>Ctrl+A</w:t>
      </w:r>
      <w:proofErr w:type="spellEnd"/>
      <w:r w:rsidRPr="00DA0375">
        <w:rPr>
          <w:rStyle w:val="af2"/>
        </w:rPr>
        <w:t>”</w:t>
      </w:r>
      <w:r>
        <w:t xml:space="preserve">. Во вкладке </w:t>
      </w:r>
      <w:r w:rsidRPr="00DA0375">
        <w:rPr>
          <w:rStyle w:val="af2"/>
        </w:rPr>
        <w:t>“</w:t>
      </w:r>
      <w:proofErr w:type="spellStart"/>
      <w:r w:rsidRPr="00DA0375">
        <w:rPr>
          <w:rStyle w:val="af2"/>
        </w:rPr>
        <w:t>Deform</w:t>
      </w:r>
      <w:proofErr w:type="spellEnd"/>
      <w:r w:rsidRPr="00DA0375">
        <w:rPr>
          <w:rStyle w:val="af2"/>
        </w:rPr>
        <w:t>”</w:t>
      </w:r>
      <w:r>
        <w:t xml:space="preserve"> выбрать </w:t>
      </w:r>
      <w:r w:rsidRPr="00DA0375">
        <w:rPr>
          <w:rStyle w:val="af2"/>
        </w:rPr>
        <w:t>“</w:t>
      </w:r>
      <w:proofErr w:type="spellStart"/>
      <w:r w:rsidRPr="00DA0375">
        <w:rPr>
          <w:rStyle w:val="af2"/>
        </w:rPr>
        <w:t>Transform</w:t>
      </w:r>
      <w:proofErr w:type="spellEnd"/>
      <w:r w:rsidRPr="00DA0375">
        <w:rPr>
          <w:rStyle w:val="af2"/>
        </w:rPr>
        <w:t>”</w:t>
      </w:r>
      <w:r>
        <w:t xml:space="preserve"> или нажать горячую клавишу </w:t>
      </w:r>
      <w:r w:rsidRPr="00DA0375">
        <w:rPr>
          <w:rStyle w:val="af2"/>
        </w:rPr>
        <w:t>T</w:t>
      </w:r>
      <w:r>
        <w:t xml:space="preserve">. Далее, необходимо </w:t>
      </w:r>
      <w:r w:rsidRPr="00DA0375">
        <w:rPr>
          <w:rStyle w:val="af2"/>
        </w:rPr>
        <w:t>“вытянуть”</w:t>
      </w:r>
      <w:r>
        <w:t xml:space="preserve"> наверх модель в рабочую область моделирования (потянув за зелёную стрелку по оси Z). Если необходимо, то можно модель повернуть, нажав на область между стрелками (рис</w:t>
      </w:r>
      <w:r w:rsidR="00DA0375">
        <w:t>унок 2</w:t>
      </w:r>
      <w:r>
        <w:t>55</w:t>
      </w:r>
      <w:r w:rsidR="00DA0375">
        <w:t xml:space="preserve"> - 2</w:t>
      </w:r>
      <w:r>
        <w:t>57).</w:t>
      </w:r>
    </w:p>
    <w:p w14:paraId="190C2E73" w14:textId="77777777" w:rsidR="009A64F4" w:rsidRDefault="009A64F4" w:rsidP="00B8166F">
      <w:pPr>
        <w:pStyle w:val="aff1"/>
      </w:pPr>
      <w:bookmarkStart w:id="643" w:name="_heading=h.2et92p0" w:colFirst="0" w:colLast="0"/>
      <w:bookmarkEnd w:id="643"/>
      <w:r w:rsidRPr="00B8166F">
        <w:drawing>
          <wp:inline distT="114300" distB="114300" distL="114300" distR="114300" wp14:anchorId="079348B5" wp14:editId="01F9DD0A">
            <wp:extent cx="5225143" cy="3218180"/>
            <wp:effectExtent l="0" t="0" r="1905" b="0"/>
            <wp:docPr id="41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624"/>
                    <a:srcRect/>
                    <a:stretch>
                      <a:fillRect/>
                    </a:stretch>
                  </pic:blipFill>
                  <pic:spPr>
                    <a:xfrm>
                      <a:off x="0" y="0"/>
                      <a:ext cx="5225143" cy="3218180"/>
                    </a:xfrm>
                    <a:prstGeom prst="rect">
                      <a:avLst/>
                    </a:prstGeom>
                    <a:ln/>
                  </pic:spPr>
                </pic:pic>
              </a:graphicData>
            </a:graphic>
          </wp:inline>
        </w:drawing>
      </w:r>
    </w:p>
    <w:p w14:paraId="035EB60B" w14:textId="24EF4E3A" w:rsidR="009A64F4" w:rsidRDefault="00DA0375" w:rsidP="00B8166F">
      <w:pPr>
        <w:pStyle w:val="aff0"/>
      </w:pPr>
      <w:bookmarkStart w:id="644" w:name="_heading=h.tyjcwt" w:colFirst="0" w:colLast="0"/>
      <w:bookmarkEnd w:id="644"/>
      <w:r>
        <w:t xml:space="preserve">Рисунок 255 </w:t>
      </w:r>
      <w:r w:rsidR="003E65B8">
        <w:t>–</w:t>
      </w:r>
      <w:r>
        <w:t xml:space="preserve"> </w:t>
      </w:r>
      <w:r w:rsidR="003E65B8">
        <w:t xml:space="preserve">Вращение модели </w:t>
      </w:r>
      <w:r w:rsidR="00B8166F" w:rsidRPr="00DA0375">
        <w:t xml:space="preserve">в </w:t>
      </w:r>
      <w:proofErr w:type="spellStart"/>
      <w:r w:rsidR="00B8166F" w:rsidRPr="00DA0375">
        <w:t>Autodesk</w:t>
      </w:r>
      <w:proofErr w:type="spellEnd"/>
      <w:r w:rsidR="00B8166F" w:rsidRPr="00DA0375">
        <w:t xml:space="preserve"> </w:t>
      </w:r>
      <w:proofErr w:type="spellStart"/>
      <w:r w:rsidR="00B8166F" w:rsidRPr="00DA0375">
        <w:t>Meshmixe</w:t>
      </w:r>
      <w:proofErr w:type="spellEnd"/>
      <w:r w:rsidR="00B8166F">
        <w:t xml:space="preserve"> (1)</w:t>
      </w:r>
    </w:p>
    <w:p w14:paraId="637A6350" w14:textId="77777777" w:rsidR="009A64F4" w:rsidRDefault="009A64F4" w:rsidP="00B8166F">
      <w:pPr>
        <w:pStyle w:val="aff1"/>
      </w:pPr>
      <w:bookmarkStart w:id="645" w:name="_heading=h.3dy6vkm" w:colFirst="0" w:colLast="0"/>
      <w:bookmarkEnd w:id="645"/>
      <w:r>
        <w:lastRenderedPageBreak/>
        <w:drawing>
          <wp:inline distT="114300" distB="114300" distL="114300" distR="114300" wp14:anchorId="473AE8A9" wp14:editId="7D38B31A">
            <wp:extent cx="5140960" cy="3850640"/>
            <wp:effectExtent l="0" t="0" r="2540" b="0"/>
            <wp:docPr id="4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25"/>
                    <a:srcRect/>
                    <a:stretch>
                      <a:fillRect/>
                    </a:stretch>
                  </pic:blipFill>
                  <pic:spPr>
                    <a:xfrm>
                      <a:off x="0" y="0"/>
                      <a:ext cx="5141254" cy="3850860"/>
                    </a:xfrm>
                    <a:prstGeom prst="rect">
                      <a:avLst/>
                    </a:prstGeom>
                    <a:ln/>
                  </pic:spPr>
                </pic:pic>
              </a:graphicData>
            </a:graphic>
          </wp:inline>
        </w:drawing>
      </w:r>
    </w:p>
    <w:p w14:paraId="6940F16A" w14:textId="033BDE57" w:rsidR="009A64F4" w:rsidRDefault="00DA0375" w:rsidP="00B8166F">
      <w:pPr>
        <w:pStyle w:val="aff0"/>
      </w:pPr>
      <w:bookmarkStart w:id="646" w:name="_heading=h.1t3h5sf" w:colFirst="0" w:colLast="0"/>
      <w:bookmarkEnd w:id="646"/>
      <w:r>
        <w:t xml:space="preserve">Рисунок 256 - </w:t>
      </w:r>
      <w:r w:rsidR="00B8166F">
        <w:t xml:space="preserve">Вращение модели </w:t>
      </w:r>
      <w:r w:rsidR="00B8166F" w:rsidRPr="00DA0375">
        <w:t xml:space="preserve">в </w:t>
      </w:r>
      <w:proofErr w:type="spellStart"/>
      <w:r w:rsidR="00B8166F" w:rsidRPr="00DA0375">
        <w:t>Autodesk</w:t>
      </w:r>
      <w:proofErr w:type="spellEnd"/>
      <w:r w:rsidR="00B8166F" w:rsidRPr="00DA0375">
        <w:t xml:space="preserve"> </w:t>
      </w:r>
      <w:proofErr w:type="spellStart"/>
      <w:r w:rsidR="00B8166F" w:rsidRPr="00DA0375">
        <w:t>Meshmixe</w:t>
      </w:r>
      <w:proofErr w:type="spellEnd"/>
      <w:r w:rsidR="00B8166F">
        <w:t xml:space="preserve"> (2)</w:t>
      </w:r>
    </w:p>
    <w:p w14:paraId="7B7A6B49" w14:textId="77777777" w:rsidR="009A64F4" w:rsidRDefault="009A64F4" w:rsidP="00B8166F">
      <w:pPr>
        <w:pStyle w:val="aff1"/>
      </w:pPr>
      <w:bookmarkStart w:id="647" w:name="_heading=h.4d34og8" w:colFirst="0" w:colLast="0"/>
      <w:bookmarkEnd w:id="647"/>
      <w:r>
        <w:drawing>
          <wp:inline distT="114300" distB="114300" distL="114300" distR="114300" wp14:anchorId="23A921CD" wp14:editId="67C97A95">
            <wp:extent cx="5080000" cy="3566160"/>
            <wp:effectExtent l="0" t="0" r="0" b="2540"/>
            <wp:docPr id="42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26"/>
                    <a:srcRect/>
                    <a:stretch>
                      <a:fillRect/>
                    </a:stretch>
                  </pic:blipFill>
                  <pic:spPr>
                    <a:xfrm>
                      <a:off x="0" y="0"/>
                      <a:ext cx="5080392" cy="3566435"/>
                    </a:xfrm>
                    <a:prstGeom prst="rect">
                      <a:avLst/>
                    </a:prstGeom>
                    <a:ln/>
                  </pic:spPr>
                </pic:pic>
              </a:graphicData>
            </a:graphic>
          </wp:inline>
        </w:drawing>
      </w:r>
    </w:p>
    <w:p w14:paraId="71B910C6" w14:textId="260AA636" w:rsidR="00B8166F" w:rsidRPr="00B8166F" w:rsidRDefault="00DA0375" w:rsidP="00B8166F">
      <w:pPr>
        <w:pStyle w:val="aff0"/>
      </w:pPr>
      <w:bookmarkStart w:id="648" w:name="_heading=h.2s8eyo1" w:colFirst="0" w:colLast="0"/>
      <w:bookmarkEnd w:id="648"/>
      <w:r w:rsidRPr="00B8166F">
        <w:t>Р</w:t>
      </w:r>
      <w:r w:rsidR="009A64F4" w:rsidRPr="00B8166F">
        <w:t>ис</w:t>
      </w:r>
      <w:r w:rsidRPr="00B8166F">
        <w:t>унок 2</w:t>
      </w:r>
      <w:r w:rsidR="009A64F4" w:rsidRPr="00B8166F">
        <w:t>57</w:t>
      </w:r>
      <w:r w:rsidRPr="00B8166F">
        <w:t xml:space="preserve"> - </w:t>
      </w:r>
      <w:r w:rsidR="00B8166F" w:rsidRPr="00B8166F">
        <w:t xml:space="preserve">Вращение модели в </w:t>
      </w:r>
      <w:proofErr w:type="spellStart"/>
      <w:r w:rsidR="00B8166F" w:rsidRPr="00B8166F">
        <w:t>Autodesk</w:t>
      </w:r>
      <w:proofErr w:type="spellEnd"/>
      <w:r w:rsidR="00B8166F" w:rsidRPr="00B8166F">
        <w:t xml:space="preserve"> </w:t>
      </w:r>
      <w:proofErr w:type="spellStart"/>
      <w:r w:rsidR="00B8166F" w:rsidRPr="00B8166F">
        <w:t>Meshmixe</w:t>
      </w:r>
      <w:proofErr w:type="spellEnd"/>
      <w:r w:rsidR="00B8166F" w:rsidRPr="00B8166F">
        <w:t xml:space="preserve"> (3)</w:t>
      </w:r>
    </w:p>
    <w:p w14:paraId="2272D26C" w14:textId="3A7047B8" w:rsidR="009A64F4" w:rsidRDefault="009A64F4" w:rsidP="009A64F4">
      <w:pPr>
        <w:spacing w:after="120"/>
        <w:jc w:val="center"/>
      </w:pPr>
    </w:p>
    <w:p w14:paraId="29FF394D" w14:textId="77777777" w:rsidR="009A64F4" w:rsidRDefault="009A64F4" w:rsidP="00183B5A">
      <w:pPr>
        <w:pStyle w:val="a8"/>
      </w:pPr>
      <w:bookmarkStart w:id="649" w:name="_heading=h.17dp8vu" w:colFirst="0" w:colLast="0"/>
      <w:bookmarkEnd w:id="649"/>
      <w:r>
        <w:t>Чтобы убрать с поверхности мелкие артефакты, можно воспользоваться двумя методами.</w:t>
      </w:r>
    </w:p>
    <w:p w14:paraId="3F45FE10" w14:textId="3804A542" w:rsidR="009A64F4" w:rsidRDefault="009A64F4" w:rsidP="00183B5A">
      <w:pPr>
        <w:pStyle w:val="a8"/>
      </w:pPr>
      <w:bookmarkStart w:id="650" w:name="_heading=h.3rdcrjn" w:colFirst="0" w:colLast="0"/>
      <w:bookmarkEnd w:id="650"/>
      <w:r>
        <w:lastRenderedPageBreak/>
        <w:t xml:space="preserve">Первый метод - использование специальных “кистей”. Заходим в раздел </w:t>
      </w:r>
      <w:r w:rsidRPr="00B8166F">
        <w:rPr>
          <w:rStyle w:val="af2"/>
        </w:rPr>
        <w:t>“</w:t>
      </w:r>
      <w:proofErr w:type="spellStart"/>
      <w:r w:rsidRPr="00B8166F">
        <w:rPr>
          <w:rStyle w:val="af2"/>
        </w:rPr>
        <w:t>Sculpt</w:t>
      </w:r>
      <w:proofErr w:type="spellEnd"/>
      <w:r w:rsidRPr="00B8166F">
        <w:rPr>
          <w:rStyle w:val="af2"/>
        </w:rPr>
        <w:t>”</w:t>
      </w:r>
      <w:r>
        <w:t xml:space="preserve">, выбираем </w:t>
      </w:r>
      <w:r w:rsidRPr="00B8166F">
        <w:rPr>
          <w:rStyle w:val="af2"/>
        </w:rPr>
        <w:t>“</w:t>
      </w:r>
      <w:proofErr w:type="spellStart"/>
      <w:r w:rsidRPr="00B8166F">
        <w:rPr>
          <w:rStyle w:val="af2"/>
        </w:rPr>
        <w:t>Brushes</w:t>
      </w:r>
      <w:proofErr w:type="spellEnd"/>
      <w:r w:rsidRPr="00B8166F">
        <w:rPr>
          <w:rStyle w:val="af2"/>
        </w:rPr>
        <w:t>”</w:t>
      </w:r>
      <w:r>
        <w:t xml:space="preserve"> и подбираем необходимую кисть. В данном случае мы должны убрать выпуклые артефакты, поэтому выбираем кисть, которая сглаживает поверхность. Однако, в некоторых случая необходим инструмент, вытягивающий полигоны наружу. На рис</w:t>
      </w:r>
      <w:r w:rsidR="00B8166F">
        <w:t>унке 2</w:t>
      </w:r>
      <w:r>
        <w:t xml:space="preserve">58 и </w:t>
      </w:r>
      <w:r w:rsidR="00B8166F">
        <w:t>2</w:t>
      </w:r>
      <w:r>
        <w:t>59 виден процесс “до” и “после” применения этого инструмента.</w:t>
      </w:r>
    </w:p>
    <w:p w14:paraId="7B308366" w14:textId="77777777" w:rsidR="009A64F4" w:rsidRDefault="009A64F4" w:rsidP="00B8166F">
      <w:pPr>
        <w:pStyle w:val="aff1"/>
      </w:pPr>
      <w:bookmarkStart w:id="651" w:name="_heading=h.26in1rg" w:colFirst="0" w:colLast="0"/>
      <w:bookmarkEnd w:id="651"/>
      <w:r>
        <w:drawing>
          <wp:inline distT="114300" distB="114300" distL="114300" distR="114300" wp14:anchorId="6A346A99" wp14:editId="3C6DF15C">
            <wp:extent cx="5080000" cy="3596640"/>
            <wp:effectExtent l="0" t="0" r="0" b="0"/>
            <wp:docPr id="42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27"/>
                    <a:srcRect/>
                    <a:stretch>
                      <a:fillRect/>
                    </a:stretch>
                  </pic:blipFill>
                  <pic:spPr>
                    <a:xfrm>
                      <a:off x="0" y="0"/>
                      <a:ext cx="5080000" cy="3596640"/>
                    </a:xfrm>
                    <a:prstGeom prst="rect">
                      <a:avLst/>
                    </a:prstGeom>
                    <a:ln/>
                  </pic:spPr>
                </pic:pic>
              </a:graphicData>
            </a:graphic>
          </wp:inline>
        </w:drawing>
      </w:r>
    </w:p>
    <w:p w14:paraId="0F2DED39" w14:textId="22F8683A" w:rsidR="009A64F4" w:rsidRDefault="00B8166F" w:rsidP="00B8166F">
      <w:pPr>
        <w:pStyle w:val="aff0"/>
      </w:pPr>
      <w:bookmarkStart w:id="652" w:name="_heading=h.lnxbz9" w:colFirst="0" w:colLast="0"/>
      <w:bookmarkEnd w:id="652"/>
      <w:r>
        <w:t>Р</w:t>
      </w:r>
      <w:r w:rsidR="009A64F4">
        <w:t>ис</w:t>
      </w:r>
      <w:r>
        <w:t>унок 2</w:t>
      </w:r>
      <w:r w:rsidR="009A64F4">
        <w:t>58</w:t>
      </w:r>
      <w:r>
        <w:t xml:space="preserve"> – До применения сглаживающей кисти </w:t>
      </w:r>
    </w:p>
    <w:p w14:paraId="6FF25F46" w14:textId="77777777" w:rsidR="009A64F4" w:rsidRDefault="009A64F4" w:rsidP="009A64F4">
      <w:pPr>
        <w:spacing w:after="120"/>
        <w:jc w:val="center"/>
      </w:pPr>
      <w:bookmarkStart w:id="653" w:name="_heading=h.35nkun2" w:colFirst="0" w:colLast="0"/>
      <w:bookmarkEnd w:id="653"/>
      <w:r>
        <w:rPr>
          <w:noProof/>
        </w:rPr>
        <w:drawing>
          <wp:inline distT="114300" distB="114300" distL="114300" distR="114300" wp14:anchorId="776D8816" wp14:editId="45E795B8">
            <wp:extent cx="5049520" cy="3149600"/>
            <wp:effectExtent l="0" t="0" r="5080" b="0"/>
            <wp:docPr id="4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28"/>
                    <a:srcRect/>
                    <a:stretch>
                      <a:fillRect/>
                    </a:stretch>
                  </pic:blipFill>
                  <pic:spPr>
                    <a:xfrm>
                      <a:off x="0" y="0"/>
                      <a:ext cx="5049520" cy="3149600"/>
                    </a:xfrm>
                    <a:prstGeom prst="rect">
                      <a:avLst/>
                    </a:prstGeom>
                    <a:ln/>
                  </pic:spPr>
                </pic:pic>
              </a:graphicData>
            </a:graphic>
          </wp:inline>
        </w:drawing>
      </w:r>
    </w:p>
    <w:p w14:paraId="403DE9C7" w14:textId="2EB519E0" w:rsidR="009A64F4" w:rsidRDefault="00B8166F" w:rsidP="00B8166F">
      <w:pPr>
        <w:pStyle w:val="aff0"/>
      </w:pPr>
      <w:bookmarkStart w:id="654" w:name="_heading=h.1ksv4uv" w:colFirst="0" w:colLast="0"/>
      <w:bookmarkEnd w:id="654"/>
      <w:r>
        <w:t>Рисунок 259 – После применения сглаживающей кисти</w:t>
      </w:r>
    </w:p>
    <w:p w14:paraId="223E601F" w14:textId="35B4CDE7" w:rsidR="009A64F4" w:rsidRDefault="009A64F4" w:rsidP="00183B5A">
      <w:pPr>
        <w:pStyle w:val="a8"/>
      </w:pPr>
      <w:bookmarkStart w:id="655" w:name="_heading=h.44sinio" w:colFirst="0" w:colLast="0"/>
      <w:bookmarkEnd w:id="655"/>
      <w:r>
        <w:lastRenderedPageBreak/>
        <w:t xml:space="preserve">Второй метод несколько кардинальнее, пользоваться им надо с осторожностью, так как программа достраивает модель в соответствии с кривизной контура. Сначала необходимо выбрать полигоны, которые мы хотим обработать с помощью инструмента </w:t>
      </w:r>
      <w:r w:rsidRPr="00B8166F">
        <w:rPr>
          <w:rStyle w:val="af2"/>
        </w:rPr>
        <w:t>“</w:t>
      </w:r>
      <w:proofErr w:type="spellStart"/>
      <w:r w:rsidRPr="00B8166F">
        <w:rPr>
          <w:rStyle w:val="af2"/>
        </w:rPr>
        <w:t>Select</w:t>
      </w:r>
      <w:proofErr w:type="spellEnd"/>
      <w:r w:rsidRPr="00B8166F">
        <w:rPr>
          <w:rStyle w:val="af2"/>
        </w:rPr>
        <w:t>”</w:t>
      </w:r>
      <w:r>
        <w:t xml:space="preserve">, нажимаем кнопку </w:t>
      </w:r>
      <w:r w:rsidRPr="00B8166F">
        <w:rPr>
          <w:rStyle w:val="af2"/>
        </w:rPr>
        <w:t>“</w:t>
      </w:r>
      <w:proofErr w:type="spellStart"/>
      <w:r w:rsidRPr="00B8166F">
        <w:rPr>
          <w:rStyle w:val="af2"/>
        </w:rPr>
        <w:t>Delete</w:t>
      </w:r>
      <w:proofErr w:type="spellEnd"/>
      <w:r w:rsidRPr="00B8166F">
        <w:rPr>
          <w:rStyle w:val="af2"/>
        </w:rPr>
        <w:t>”</w:t>
      </w:r>
      <w:r>
        <w:t xml:space="preserve">, наводим курсор мыши точно на полученный контур и жмём два раза левой кнопкой мыши. После этого, во вкладке </w:t>
      </w:r>
      <w:r w:rsidRPr="00B8166F">
        <w:rPr>
          <w:rStyle w:val="af2"/>
        </w:rPr>
        <w:t>“</w:t>
      </w:r>
      <w:proofErr w:type="spellStart"/>
      <w:r w:rsidRPr="00B8166F">
        <w:rPr>
          <w:rStyle w:val="af2"/>
        </w:rPr>
        <w:t>Edit</w:t>
      </w:r>
      <w:proofErr w:type="spellEnd"/>
      <w:r w:rsidRPr="00B8166F">
        <w:rPr>
          <w:rStyle w:val="af2"/>
        </w:rPr>
        <w:t>”</w:t>
      </w:r>
      <w:r>
        <w:t xml:space="preserve"> выбираем </w:t>
      </w:r>
      <w:r w:rsidRPr="00B8166F">
        <w:rPr>
          <w:rStyle w:val="af2"/>
        </w:rPr>
        <w:t>“</w:t>
      </w:r>
      <w:proofErr w:type="spellStart"/>
      <w:r w:rsidRPr="00B8166F">
        <w:rPr>
          <w:rStyle w:val="af2"/>
        </w:rPr>
        <w:t>Erase</w:t>
      </w:r>
      <w:proofErr w:type="spellEnd"/>
      <w:r w:rsidRPr="00B8166F">
        <w:rPr>
          <w:rStyle w:val="af2"/>
        </w:rPr>
        <w:t xml:space="preserve"> </w:t>
      </w:r>
      <w:proofErr w:type="spellStart"/>
      <w:r w:rsidRPr="00B8166F">
        <w:rPr>
          <w:rStyle w:val="af2"/>
        </w:rPr>
        <w:t>and</w:t>
      </w:r>
      <w:proofErr w:type="spellEnd"/>
      <w:r w:rsidRPr="00B8166F">
        <w:rPr>
          <w:rStyle w:val="af2"/>
        </w:rPr>
        <w:t xml:space="preserve"> </w:t>
      </w:r>
      <w:proofErr w:type="spellStart"/>
      <w:r w:rsidRPr="00B8166F">
        <w:rPr>
          <w:rStyle w:val="af2"/>
        </w:rPr>
        <w:t>Fill</w:t>
      </w:r>
      <w:proofErr w:type="spellEnd"/>
      <w:r w:rsidRPr="00B8166F">
        <w:rPr>
          <w:rStyle w:val="af2"/>
        </w:rPr>
        <w:t>”</w:t>
      </w:r>
      <w:r>
        <w:t xml:space="preserve"> и проверяем результат. Процесс показан на цикле изображений рис</w:t>
      </w:r>
      <w:r w:rsidR="00B8166F">
        <w:t>унке 2</w:t>
      </w:r>
      <w:r>
        <w:t xml:space="preserve">60 - </w:t>
      </w:r>
      <w:r w:rsidR="00B8166F">
        <w:t>2</w:t>
      </w:r>
      <w:r>
        <w:t>64.</w:t>
      </w:r>
    </w:p>
    <w:p w14:paraId="4DFA3D28" w14:textId="77777777" w:rsidR="009A64F4" w:rsidRDefault="009A64F4" w:rsidP="00B8166F">
      <w:pPr>
        <w:pStyle w:val="aff1"/>
      </w:pPr>
      <w:bookmarkStart w:id="656" w:name="_heading=h.2jxsxqh" w:colFirst="0" w:colLast="0"/>
      <w:bookmarkEnd w:id="656"/>
      <w:r>
        <w:drawing>
          <wp:inline distT="114300" distB="114300" distL="114300" distR="114300" wp14:anchorId="739ECBB4" wp14:editId="62D07091">
            <wp:extent cx="4846320" cy="3312160"/>
            <wp:effectExtent l="0" t="0" r="5080" b="2540"/>
            <wp:docPr id="42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29"/>
                    <a:srcRect/>
                    <a:stretch>
                      <a:fillRect/>
                    </a:stretch>
                  </pic:blipFill>
                  <pic:spPr>
                    <a:xfrm>
                      <a:off x="0" y="0"/>
                      <a:ext cx="4846320" cy="3312160"/>
                    </a:xfrm>
                    <a:prstGeom prst="rect">
                      <a:avLst/>
                    </a:prstGeom>
                    <a:ln/>
                  </pic:spPr>
                </pic:pic>
              </a:graphicData>
            </a:graphic>
          </wp:inline>
        </w:drawing>
      </w:r>
    </w:p>
    <w:p w14:paraId="140914B4" w14:textId="715401EC" w:rsidR="009A64F4" w:rsidRDefault="00B8166F" w:rsidP="00B8166F">
      <w:pPr>
        <w:pStyle w:val="aff0"/>
      </w:pPr>
      <w:bookmarkStart w:id="657" w:name="_heading=h.z337ya" w:colFirst="0" w:colLast="0"/>
      <w:bookmarkEnd w:id="657"/>
      <w:r>
        <w:t>Рисунок 260 – Процесс редактирования модели вторым методом (1)</w:t>
      </w:r>
    </w:p>
    <w:p w14:paraId="3B6C09D1" w14:textId="77777777" w:rsidR="009A64F4" w:rsidRDefault="009A64F4" w:rsidP="00B8166F">
      <w:pPr>
        <w:pStyle w:val="aff1"/>
      </w:pPr>
      <w:bookmarkStart w:id="658" w:name="_heading=h.3j2qqm3" w:colFirst="0" w:colLast="0"/>
      <w:bookmarkEnd w:id="658"/>
      <w:r>
        <w:drawing>
          <wp:inline distT="114300" distB="114300" distL="114300" distR="114300" wp14:anchorId="5FCC954E" wp14:editId="03059781">
            <wp:extent cx="4795520" cy="3048000"/>
            <wp:effectExtent l="0" t="0" r="5080" b="0"/>
            <wp:docPr id="42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630"/>
                    <a:srcRect/>
                    <a:stretch>
                      <a:fillRect/>
                    </a:stretch>
                  </pic:blipFill>
                  <pic:spPr>
                    <a:xfrm>
                      <a:off x="0" y="0"/>
                      <a:ext cx="4795520" cy="3048000"/>
                    </a:xfrm>
                    <a:prstGeom prst="rect">
                      <a:avLst/>
                    </a:prstGeom>
                    <a:ln/>
                  </pic:spPr>
                </pic:pic>
              </a:graphicData>
            </a:graphic>
          </wp:inline>
        </w:drawing>
      </w:r>
    </w:p>
    <w:p w14:paraId="3AC17B41" w14:textId="2569FACD" w:rsidR="009A64F4" w:rsidRDefault="00B8166F" w:rsidP="00B8166F">
      <w:pPr>
        <w:pStyle w:val="aff0"/>
      </w:pPr>
      <w:bookmarkStart w:id="659" w:name="_heading=h.1y810tw" w:colFirst="0" w:colLast="0"/>
      <w:bookmarkEnd w:id="659"/>
      <w:r>
        <w:t>Р</w:t>
      </w:r>
      <w:r w:rsidR="009A64F4">
        <w:t>ис</w:t>
      </w:r>
      <w:r>
        <w:t>унок 2</w:t>
      </w:r>
      <w:r w:rsidR="009A64F4">
        <w:t>61</w:t>
      </w:r>
      <w:r>
        <w:t xml:space="preserve"> - Процесс редактирования модели вторым методом (2)</w:t>
      </w:r>
    </w:p>
    <w:p w14:paraId="2BA24EC5" w14:textId="77777777" w:rsidR="009A64F4" w:rsidRDefault="009A64F4" w:rsidP="00B8166F">
      <w:pPr>
        <w:pStyle w:val="aff1"/>
      </w:pPr>
      <w:bookmarkStart w:id="660" w:name="_heading=h.4i7ojhp" w:colFirst="0" w:colLast="0"/>
      <w:bookmarkEnd w:id="660"/>
      <w:r>
        <w:lastRenderedPageBreak/>
        <w:drawing>
          <wp:inline distT="114300" distB="114300" distL="114300" distR="114300" wp14:anchorId="094313AA" wp14:editId="49499270">
            <wp:extent cx="4714240" cy="3271520"/>
            <wp:effectExtent l="0" t="0" r="0" b="5080"/>
            <wp:docPr id="42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31"/>
                    <a:srcRect/>
                    <a:stretch>
                      <a:fillRect/>
                    </a:stretch>
                  </pic:blipFill>
                  <pic:spPr>
                    <a:xfrm>
                      <a:off x="0" y="0"/>
                      <a:ext cx="4714240" cy="3271520"/>
                    </a:xfrm>
                    <a:prstGeom prst="rect">
                      <a:avLst/>
                    </a:prstGeom>
                    <a:ln/>
                  </pic:spPr>
                </pic:pic>
              </a:graphicData>
            </a:graphic>
          </wp:inline>
        </w:drawing>
      </w:r>
    </w:p>
    <w:p w14:paraId="0CB4B376" w14:textId="258F9C6E" w:rsidR="009A64F4" w:rsidRDefault="00B8166F" w:rsidP="00B8166F">
      <w:pPr>
        <w:pStyle w:val="aff0"/>
      </w:pPr>
      <w:bookmarkStart w:id="661" w:name="_heading=h.2xcytpi" w:colFirst="0" w:colLast="0"/>
      <w:bookmarkEnd w:id="661"/>
      <w:r>
        <w:t>Р</w:t>
      </w:r>
      <w:r w:rsidR="009A64F4">
        <w:t>ис</w:t>
      </w:r>
      <w:r>
        <w:t>унок 2</w:t>
      </w:r>
      <w:r w:rsidR="009A64F4">
        <w:t>62</w:t>
      </w:r>
      <w:r>
        <w:t xml:space="preserve"> - Процесс редактирования модели вторым методом (3)</w:t>
      </w:r>
    </w:p>
    <w:p w14:paraId="0B556BD2" w14:textId="77777777" w:rsidR="009A64F4" w:rsidRDefault="009A64F4" w:rsidP="009A64F4">
      <w:pPr>
        <w:spacing w:after="120"/>
        <w:jc w:val="center"/>
      </w:pPr>
      <w:bookmarkStart w:id="662" w:name="_heading=h.1ci93xb" w:colFirst="0" w:colLast="0"/>
      <w:bookmarkEnd w:id="662"/>
      <w:r>
        <w:rPr>
          <w:noProof/>
        </w:rPr>
        <w:drawing>
          <wp:inline distT="114300" distB="114300" distL="114300" distR="114300" wp14:anchorId="187E888D" wp14:editId="427A795E">
            <wp:extent cx="4683760" cy="3505200"/>
            <wp:effectExtent l="0" t="0" r="2540" b="0"/>
            <wp:docPr id="42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32"/>
                    <a:srcRect/>
                    <a:stretch>
                      <a:fillRect/>
                    </a:stretch>
                  </pic:blipFill>
                  <pic:spPr>
                    <a:xfrm>
                      <a:off x="0" y="0"/>
                      <a:ext cx="4683760" cy="3505200"/>
                    </a:xfrm>
                    <a:prstGeom prst="rect">
                      <a:avLst/>
                    </a:prstGeom>
                    <a:ln/>
                  </pic:spPr>
                </pic:pic>
              </a:graphicData>
            </a:graphic>
          </wp:inline>
        </w:drawing>
      </w:r>
    </w:p>
    <w:p w14:paraId="6716025F" w14:textId="55756C4B" w:rsidR="009A64F4" w:rsidRDefault="00B8166F" w:rsidP="00B8166F">
      <w:pPr>
        <w:pStyle w:val="aff0"/>
      </w:pPr>
      <w:bookmarkStart w:id="663" w:name="_heading=h.3whwml4" w:colFirst="0" w:colLast="0"/>
      <w:bookmarkEnd w:id="663"/>
      <w:r>
        <w:t>Р</w:t>
      </w:r>
      <w:r w:rsidR="009A64F4">
        <w:t>ис</w:t>
      </w:r>
      <w:r>
        <w:t>унок 2</w:t>
      </w:r>
      <w:r w:rsidR="009A64F4">
        <w:t>63</w:t>
      </w:r>
      <w:r>
        <w:t xml:space="preserve"> - Процесс редактирования модели вторым методом (4)</w:t>
      </w:r>
    </w:p>
    <w:p w14:paraId="5265E15C" w14:textId="77777777" w:rsidR="009A64F4" w:rsidRDefault="009A64F4" w:rsidP="00B8166F">
      <w:pPr>
        <w:pStyle w:val="aff1"/>
      </w:pPr>
      <w:bookmarkStart w:id="664" w:name="_heading=h.2bn6wsx" w:colFirst="0" w:colLast="0"/>
      <w:bookmarkEnd w:id="664"/>
      <w:r w:rsidRPr="00B8166F">
        <w:lastRenderedPageBreak/>
        <w:drawing>
          <wp:inline distT="114300" distB="114300" distL="114300" distR="114300" wp14:anchorId="1C8A4F98" wp14:editId="13870B80">
            <wp:extent cx="4631376" cy="3241963"/>
            <wp:effectExtent l="0" t="0" r="4445" b="0"/>
            <wp:docPr id="42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33"/>
                    <a:srcRect/>
                    <a:stretch>
                      <a:fillRect/>
                    </a:stretch>
                  </pic:blipFill>
                  <pic:spPr>
                    <a:xfrm>
                      <a:off x="0" y="0"/>
                      <a:ext cx="4639118" cy="3247382"/>
                    </a:xfrm>
                    <a:prstGeom prst="rect">
                      <a:avLst/>
                    </a:prstGeom>
                    <a:ln/>
                  </pic:spPr>
                </pic:pic>
              </a:graphicData>
            </a:graphic>
          </wp:inline>
        </w:drawing>
      </w:r>
    </w:p>
    <w:p w14:paraId="29836103" w14:textId="77B992B2" w:rsidR="009A64F4" w:rsidRDefault="00B8166F" w:rsidP="00B8166F">
      <w:pPr>
        <w:pStyle w:val="aff0"/>
      </w:pPr>
      <w:bookmarkStart w:id="665" w:name="_heading=h.qsh70q" w:colFirst="0" w:colLast="0"/>
      <w:bookmarkEnd w:id="665"/>
      <w:r>
        <w:t>Р</w:t>
      </w:r>
      <w:r w:rsidR="009A64F4">
        <w:t>ис</w:t>
      </w:r>
      <w:r>
        <w:t>унок 2</w:t>
      </w:r>
      <w:r w:rsidR="009A64F4">
        <w:t>64</w:t>
      </w:r>
      <w:r>
        <w:t xml:space="preserve"> – Итоговый результат редактирования модели</w:t>
      </w:r>
    </w:p>
    <w:p w14:paraId="302D7AB8" w14:textId="77777777" w:rsidR="009A64F4" w:rsidRDefault="009A64F4" w:rsidP="00183B5A">
      <w:pPr>
        <w:pStyle w:val="a8"/>
      </w:pPr>
      <w:bookmarkStart w:id="666" w:name="_heading=h.3as4poj" w:colFirst="0" w:colLast="0"/>
      <w:bookmarkEnd w:id="666"/>
      <w:r>
        <w:t>Второй метод отлично работает, когда вы не смогли сфотографировать какую-либо область объекта, но она может быть достроена по имеющейся поверхности.</w:t>
      </w:r>
    </w:p>
    <w:p w14:paraId="5BC9BB62" w14:textId="77777777" w:rsidR="009A64F4" w:rsidRDefault="009A64F4" w:rsidP="009A64F4">
      <w:pPr>
        <w:spacing w:after="120"/>
        <w:ind w:left="720"/>
      </w:pPr>
    </w:p>
    <w:p w14:paraId="381EE096" w14:textId="77777777" w:rsidR="00CD716F" w:rsidRPr="009A5653" w:rsidRDefault="00CD716F" w:rsidP="00CD716F">
      <w:pPr>
        <w:pStyle w:val="22"/>
      </w:pPr>
      <w:bookmarkStart w:id="667" w:name="_Toc48144306"/>
      <w:r w:rsidRPr="009A5653">
        <w:t>Подготовка модели к 3</w:t>
      </w:r>
      <w:r w:rsidRPr="009A5653">
        <w:rPr>
          <w:lang w:val="en-US"/>
        </w:rPr>
        <w:t>D</w:t>
      </w:r>
      <w:r w:rsidRPr="009A5653">
        <w:t xml:space="preserve"> печати</w:t>
      </w:r>
      <w:bookmarkEnd w:id="667"/>
    </w:p>
    <w:p w14:paraId="139A9FCE" w14:textId="7A51EAA4" w:rsidR="00CD716F" w:rsidRDefault="00CD716F" w:rsidP="00183B5A">
      <w:pPr>
        <w:pStyle w:val="a8"/>
      </w:pPr>
      <w:r w:rsidRPr="00720DA2">
        <w:rPr>
          <w:b/>
        </w:rPr>
        <w:t>3</w:t>
      </w:r>
      <w:r w:rsidRPr="00720DA2">
        <w:rPr>
          <w:b/>
          <w:lang w:val="en-US"/>
        </w:rPr>
        <w:t>D</w:t>
      </w:r>
      <w:r w:rsidRPr="00720DA2">
        <w:rPr>
          <w:b/>
        </w:rPr>
        <w:t xml:space="preserve"> принтер</w:t>
      </w:r>
      <w:r>
        <w:t xml:space="preserve"> — это</w:t>
      </w:r>
      <w:r w:rsidRPr="00720DA2">
        <w:t xml:space="preserve"> периферийное устройство, использующее метод послойного создания физического объекта по цифровой 3D-модели.</w:t>
      </w:r>
    </w:p>
    <w:p w14:paraId="2DF155FD" w14:textId="319468F7" w:rsidR="00CD716F" w:rsidRDefault="00CD716F" w:rsidP="00183B5A">
      <w:pPr>
        <w:pStyle w:val="a8"/>
      </w:pPr>
      <w:r>
        <w:t>В современном мире существует достаточно большое количество 3</w:t>
      </w:r>
      <w:r>
        <w:rPr>
          <w:lang w:val="en-US"/>
        </w:rPr>
        <w:t>D</w:t>
      </w:r>
      <w:r>
        <w:t xml:space="preserve"> принтеров разных фирм, имеющих разное назначение и использующих разные материалы для печати. Поэтому прежде, чем поднимать вопрос о подготовке модели к печати, стоит разобраться какой принтер использовать для этого, и какой материал больше всего подойдёт для этой модели.</w:t>
      </w:r>
    </w:p>
    <w:p w14:paraId="1E7C8E93" w14:textId="77777777" w:rsidR="00CD716F" w:rsidRPr="009A5653" w:rsidRDefault="00CD716F" w:rsidP="00CD716F">
      <w:pPr>
        <w:pStyle w:val="ad"/>
      </w:pPr>
      <w:bookmarkStart w:id="668" w:name="_Toc48144307"/>
      <w:r w:rsidRPr="009A5653">
        <w:t>Виды принтеров</w:t>
      </w:r>
      <w:bookmarkEnd w:id="668"/>
    </w:p>
    <w:p w14:paraId="2B7651B4" w14:textId="77777777" w:rsidR="00CD716F" w:rsidRDefault="00CD716F" w:rsidP="00183B5A">
      <w:pPr>
        <w:pStyle w:val="a8"/>
      </w:pPr>
      <w:r>
        <w:t>По технологии 3</w:t>
      </w:r>
      <w:r>
        <w:rPr>
          <w:lang w:val="en-US"/>
        </w:rPr>
        <w:t>D</w:t>
      </w:r>
      <w:r>
        <w:t xml:space="preserve"> печати принтеры можно разделить на 7 видов. Ниже перечислим и кратко опишем каждый из видов.</w:t>
      </w:r>
    </w:p>
    <w:p w14:paraId="752937FC" w14:textId="77777777" w:rsidR="00CD716F" w:rsidRPr="00CD716F" w:rsidRDefault="00CD716F" w:rsidP="00183B5A">
      <w:pPr>
        <w:pStyle w:val="af1"/>
      </w:pPr>
      <w:r>
        <w:rPr>
          <w:lang w:val="en-US"/>
        </w:rPr>
        <w:t>FDM</w:t>
      </w:r>
      <w:r w:rsidRPr="00CD716F">
        <w:t xml:space="preserve"> (</w:t>
      </w:r>
      <w:r w:rsidRPr="00720DA2">
        <w:rPr>
          <w:lang w:val="en-US"/>
        </w:rPr>
        <w:t>fused</w:t>
      </w:r>
      <w:r w:rsidRPr="00CD716F">
        <w:t xml:space="preserve"> </w:t>
      </w:r>
      <w:r w:rsidRPr="00720DA2">
        <w:rPr>
          <w:lang w:val="en-US"/>
        </w:rPr>
        <w:t>deposition</w:t>
      </w:r>
      <w:r w:rsidRPr="00CD716F">
        <w:t xml:space="preserve"> </w:t>
      </w:r>
      <w:r w:rsidRPr="00720DA2">
        <w:rPr>
          <w:lang w:val="en-US"/>
        </w:rPr>
        <w:t>modeling</w:t>
      </w:r>
      <w:r w:rsidRPr="00CD716F">
        <w:t>)</w:t>
      </w:r>
    </w:p>
    <w:p w14:paraId="4955B755" w14:textId="77777777" w:rsidR="00CD716F" w:rsidRDefault="00CD716F" w:rsidP="00183B5A">
      <w:pPr>
        <w:pStyle w:val="a8"/>
      </w:pPr>
      <w:r>
        <w:t xml:space="preserve">Данный класс принтеров выдавливают материал слой за слоем через сопло-дозатор. Являются самыми популярными принтерами на данный момент. Печатающая головка состоит из нагревателя (хот-энд), в котором пластик расплавляется, а затем выдавливается через сопло с отверстием малого диаметра, а также из подающего механизма (экструдера – </w:t>
      </w:r>
      <w:proofErr w:type="spellStart"/>
      <w:r>
        <w:t>колд</w:t>
      </w:r>
      <w:proofErr w:type="spellEnd"/>
      <w:r>
        <w:t xml:space="preserve">-энд), обеспечивающего дозированную подачу материала в нагреватель. </w:t>
      </w:r>
    </w:p>
    <w:p w14:paraId="78670A39" w14:textId="77777777" w:rsidR="00CD716F" w:rsidRDefault="00CD716F" w:rsidP="00183B5A">
      <w:pPr>
        <w:pStyle w:val="a8"/>
      </w:pPr>
      <w:r>
        <w:lastRenderedPageBreak/>
        <w:t xml:space="preserve">В качестве материала таких принтеров может использоваться не только пластик, но и разные кулинарные ингредиенты, а в случае медицинских принтеров даже гель с набором живых клеток. </w:t>
      </w:r>
    </w:p>
    <w:p w14:paraId="24001E73" w14:textId="1C38589F" w:rsidR="00CD716F" w:rsidRDefault="00CD716F" w:rsidP="00900EAA">
      <w:pPr>
        <w:pStyle w:val="aff1"/>
        <w:rPr>
          <w:sz w:val="28"/>
        </w:rPr>
      </w:pPr>
      <w:r>
        <w:drawing>
          <wp:inline distT="0" distB="0" distL="0" distR="0" wp14:anchorId="686CC319" wp14:editId="2F858188">
            <wp:extent cx="3657600" cy="3657600"/>
            <wp:effectExtent l="0" t="0" r="0" b="0"/>
            <wp:docPr id="429" name="Рисунок 429" descr="https://sc02.alicdn.com/kf/HTB1O5clbb1YBuNjSszhq6AUsFX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02.alicdn.com/kf/HTB1O5clbb1YBuNjSszhq6AUsFXaP.jpg"/>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8AC7C9E" w14:textId="26D2C7B2" w:rsidR="00900EAA" w:rsidRPr="00900EAA" w:rsidRDefault="00900EAA" w:rsidP="00900EAA">
      <w:pPr>
        <w:pStyle w:val="aff0"/>
      </w:pPr>
      <w:r>
        <w:t xml:space="preserve">Рисунок 265 – Принтер типа </w:t>
      </w:r>
      <w:r>
        <w:rPr>
          <w:lang w:val="en-US"/>
        </w:rPr>
        <w:t>FDM</w:t>
      </w:r>
    </w:p>
    <w:p w14:paraId="43A5B8F9" w14:textId="77777777" w:rsidR="00900EAA" w:rsidRDefault="00900EAA" w:rsidP="00183B5A">
      <w:pPr>
        <w:pStyle w:val="af1"/>
      </w:pPr>
    </w:p>
    <w:p w14:paraId="339CF16D" w14:textId="4FC13F49" w:rsidR="00CD716F" w:rsidRPr="00987994" w:rsidRDefault="00CD716F" w:rsidP="00183B5A">
      <w:pPr>
        <w:pStyle w:val="af1"/>
      </w:pPr>
      <w:r w:rsidRPr="00987994">
        <w:t xml:space="preserve">Технология </w:t>
      </w:r>
      <w:proofErr w:type="spellStart"/>
      <w:r w:rsidRPr="00987994">
        <w:t>Polyjet</w:t>
      </w:r>
      <w:proofErr w:type="spellEnd"/>
    </w:p>
    <w:p w14:paraId="26E6BFA9" w14:textId="77777777" w:rsidR="00CD716F" w:rsidRDefault="00CD716F" w:rsidP="00183B5A">
      <w:pPr>
        <w:pStyle w:val="a8"/>
      </w:pPr>
      <w:r>
        <w:t xml:space="preserve">Суть данной технологии лежит в </w:t>
      </w:r>
      <w:proofErr w:type="spellStart"/>
      <w:r>
        <w:t>выстреливании</w:t>
      </w:r>
      <w:proofErr w:type="spellEnd"/>
      <w:r>
        <w:t xml:space="preserve"> маленьких доз </w:t>
      </w:r>
      <w:proofErr w:type="spellStart"/>
      <w:r>
        <w:t>фотополимера</w:t>
      </w:r>
      <w:proofErr w:type="spellEnd"/>
      <w:r>
        <w:t xml:space="preserve"> из тонких сопел, как при струйной печати, но в случае это технологии материал </w:t>
      </w:r>
      <w:proofErr w:type="spellStart"/>
      <w:r>
        <w:t>полимеризуется</w:t>
      </w:r>
      <w:proofErr w:type="spellEnd"/>
      <w:r>
        <w:t xml:space="preserve"> на поверхности изготавливаемого девайса под воздействием ультрафиолетового излучения.  В отличии от </w:t>
      </w:r>
      <w:proofErr w:type="spellStart"/>
      <w:r>
        <w:t>стереолитографии</w:t>
      </w:r>
      <w:proofErr w:type="spellEnd"/>
      <w:r>
        <w:t xml:space="preserve">, о которой речь пойдет чуть позже, в </w:t>
      </w:r>
      <w:proofErr w:type="spellStart"/>
      <w:r>
        <w:rPr>
          <w:lang w:val="en-US"/>
        </w:rPr>
        <w:t>Polyjet</w:t>
      </w:r>
      <w:proofErr w:type="spellEnd"/>
      <w:r>
        <w:t xml:space="preserve"> печатать можно различными материалами.</w:t>
      </w:r>
    </w:p>
    <w:p w14:paraId="7D5380CB" w14:textId="77777777" w:rsidR="00CD716F" w:rsidRDefault="00CD716F" w:rsidP="00183B5A">
      <w:pPr>
        <w:pStyle w:val="a8"/>
      </w:pPr>
      <w:r>
        <w:t>Плюсы данной технологии:</w:t>
      </w:r>
    </w:p>
    <w:p w14:paraId="0780FA1D" w14:textId="77777777" w:rsidR="00CD716F" w:rsidRPr="00CD716F" w:rsidRDefault="00CD716F" w:rsidP="00CD716F">
      <w:pPr>
        <w:pStyle w:val="a1"/>
      </w:pPr>
      <w:r w:rsidRPr="00CD716F">
        <w:t>Быстрая печать, т.к. жидкость можно наносить очень быстро</w:t>
      </w:r>
    </w:p>
    <w:p w14:paraId="7A07E281" w14:textId="77777777" w:rsidR="00CD716F" w:rsidRPr="00CD716F" w:rsidRDefault="00CD716F" w:rsidP="00CD716F">
      <w:pPr>
        <w:pStyle w:val="a1"/>
      </w:pPr>
      <w:r w:rsidRPr="00CD716F">
        <w:t>Толщина слоя до 16 микрон (Для сравнения клетка крови составляет 10 микрон)</w:t>
      </w:r>
    </w:p>
    <w:p w14:paraId="1B896301" w14:textId="77777777" w:rsidR="00CD716F" w:rsidRDefault="00CD716F" w:rsidP="00183B5A">
      <w:pPr>
        <w:pStyle w:val="a8"/>
      </w:pPr>
      <w:r>
        <w:t xml:space="preserve">Минус данной технологии: печать возможна только с использованием </w:t>
      </w:r>
      <w:proofErr w:type="spellStart"/>
      <w:r>
        <w:t>фотополимера</w:t>
      </w:r>
      <w:proofErr w:type="spellEnd"/>
      <w:r>
        <w:t>, что достаточно узкоспециализировано из-за дороговизны и хрупкости материала.</w:t>
      </w:r>
    </w:p>
    <w:p w14:paraId="00A7E5D3" w14:textId="77777777" w:rsidR="00CD716F" w:rsidRDefault="00CD716F" w:rsidP="00183B5A">
      <w:pPr>
        <w:pStyle w:val="a8"/>
      </w:pPr>
      <w:r>
        <w:t xml:space="preserve">Применяются данные принтеры в промышленном прототипировании и медицине. </w:t>
      </w:r>
    </w:p>
    <w:p w14:paraId="44287591" w14:textId="7F43B09B" w:rsidR="00CD716F" w:rsidRDefault="00CD716F" w:rsidP="00472F4D">
      <w:pPr>
        <w:pStyle w:val="aff1"/>
        <w:rPr>
          <w:sz w:val="28"/>
        </w:rPr>
      </w:pPr>
      <w:r>
        <w:lastRenderedPageBreak/>
        <w:drawing>
          <wp:inline distT="0" distB="0" distL="0" distR="0" wp14:anchorId="2FC71B05" wp14:editId="046455C7">
            <wp:extent cx="5940425" cy="3960283"/>
            <wp:effectExtent l="0" t="0" r="3175" b="2540"/>
            <wp:docPr id="430" name="Рисунок 430" descr="https://www.dinsmoreinc.com/wp-content/uploads/2016/03/C3-Machine-Mixed-T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dinsmoreinc.com/wp-content/uploads/2016/03/C3-Machine-Mixed-Tray.jp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14:paraId="62DB2C4F" w14:textId="72A02AB3" w:rsidR="00900EAA" w:rsidRPr="00472F4D" w:rsidRDefault="00900EAA" w:rsidP="00472F4D">
      <w:pPr>
        <w:pStyle w:val="aff0"/>
      </w:pPr>
      <w:r>
        <w:t>Рисунок 266 – 3</w:t>
      </w:r>
      <w:r>
        <w:rPr>
          <w:lang w:val="en-US"/>
        </w:rPr>
        <w:t>D</w:t>
      </w:r>
      <w:r w:rsidRPr="00472F4D">
        <w:t xml:space="preserve"> </w:t>
      </w:r>
      <w:r>
        <w:t xml:space="preserve">Принтер </w:t>
      </w:r>
      <w:r w:rsidR="00472F4D">
        <w:rPr>
          <w:lang w:val="en-US"/>
        </w:rPr>
        <w:t>Stratasys</w:t>
      </w:r>
      <w:r w:rsidR="00472F4D" w:rsidRPr="00472F4D">
        <w:t xml:space="preserve"> </w:t>
      </w:r>
      <w:r w:rsidR="00472F4D">
        <w:rPr>
          <w:lang w:val="en-US"/>
        </w:rPr>
        <w:t>BJET</w:t>
      </w:r>
      <w:r w:rsidR="00472F4D" w:rsidRPr="00472F4D">
        <w:t xml:space="preserve"> 500</w:t>
      </w:r>
    </w:p>
    <w:p w14:paraId="6F24B589" w14:textId="77777777" w:rsidR="00CD716F" w:rsidRPr="00472F4D" w:rsidRDefault="00CD716F" w:rsidP="00183B5A">
      <w:pPr>
        <w:pStyle w:val="af1"/>
      </w:pPr>
    </w:p>
    <w:p w14:paraId="582DF22B" w14:textId="77777777" w:rsidR="00CD716F" w:rsidRPr="00472F4D" w:rsidRDefault="00CD716F" w:rsidP="00183B5A">
      <w:pPr>
        <w:pStyle w:val="af1"/>
      </w:pPr>
    </w:p>
    <w:p w14:paraId="5F331211" w14:textId="6E554466" w:rsidR="00CD716F" w:rsidRPr="00614C3F" w:rsidRDefault="00CD716F" w:rsidP="00183B5A">
      <w:pPr>
        <w:pStyle w:val="af1"/>
        <w:rPr>
          <w:lang w:val="en-US"/>
        </w:rPr>
      </w:pPr>
      <w:r w:rsidRPr="00614C3F">
        <w:rPr>
          <w:lang w:val="en-US"/>
        </w:rPr>
        <w:t>LENS (LASER ENGINEERED NET SHAPING)</w:t>
      </w:r>
    </w:p>
    <w:p w14:paraId="45490C0A" w14:textId="77777777" w:rsidR="00CD716F" w:rsidRDefault="00CD716F" w:rsidP="00183B5A">
      <w:pPr>
        <w:pStyle w:val="a8"/>
      </w:pPr>
      <w:r>
        <w:t>Материал в форме порошка выдувается из сопла и попадает на сфокусированный луч лазера. Часть порошка, которая попадает под лазер спекается и послойно формирует трехмерную делать. Применяется данная технология для печати стальных и титановых объектов в промышленности.</w:t>
      </w:r>
    </w:p>
    <w:p w14:paraId="1E5FAAC2" w14:textId="77777777" w:rsidR="00CD716F" w:rsidRDefault="00CD716F" w:rsidP="00183B5A">
      <w:pPr>
        <w:pStyle w:val="a8"/>
      </w:pPr>
      <w:r>
        <w:t xml:space="preserve">Особенностью также является возможность смешивать разных материалов, получая сплавы. </w:t>
      </w:r>
    </w:p>
    <w:p w14:paraId="5726A71F" w14:textId="5D1B947F" w:rsidR="00CD716F" w:rsidRDefault="00CD716F" w:rsidP="00472F4D">
      <w:pPr>
        <w:pStyle w:val="aff1"/>
        <w:rPr>
          <w:sz w:val="28"/>
        </w:rPr>
      </w:pPr>
      <w:r w:rsidRPr="00472F4D">
        <w:lastRenderedPageBreak/>
        <w:drawing>
          <wp:inline distT="0" distB="0" distL="0" distR="0" wp14:anchorId="183B674C" wp14:editId="39F68455">
            <wp:extent cx="4716780" cy="2830068"/>
            <wp:effectExtent l="0" t="0" r="7620" b="8890"/>
            <wp:docPr id="431" name="Рисунок 431" descr="https://pbs.twimg.com/media/D71nbcyUEAAFX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bs.twimg.com/media/D71nbcyUEAAFXQ7.jpg"/>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729222" cy="2837533"/>
                    </a:xfrm>
                    <a:prstGeom prst="rect">
                      <a:avLst/>
                    </a:prstGeom>
                    <a:noFill/>
                    <a:ln>
                      <a:noFill/>
                    </a:ln>
                  </pic:spPr>
                </pic:pic>
              </a:graphicData>
            </a:graphic>
          </wp:inline>
        </w:drawing>
      </w:r>
    </w:p>
    <w:p w14:paraId="061CC00E" w14:textId="1F0DE377" w:rsidR="00472F4D" w:rsidRPr="00E139ED" w:rsidRDefault="00472F4D" w:rsidP="00472F4D">
      <w:pPr>
        <w:pStyle w:val="aff0"/>
        <w:rPr>
          <w:lang w:val="en-US"/>
        </w:rPr>
      </w:pPr>
      <w:r>
        <w:t>Рисунок</w:t>
      </w:r>
      <w:r w:rsidRPr="00E139ED">
        <w:rPr>
          <w:lang w:val="en-US"/>
        </w:rPr>
        <w:t xml:space="preserve"> 267 – 3</w:t>
      </w:r>
      <w:r>
        <w:rPr>
          <w:lang w:val="en-US"/>
        </w:rPr>
        <w:t>D</w:t>
      </w:r>
      <w:r w:rsidRPr="00E139ED">
        <w:rPr>
          <w:lang w:val="en-US"/>
        </w:rPr>
        <w:t xml:space="preserve"> </w:t>
      </w:r>
      <w:r>
        <w:t>принтер</w:t>
      </w:r>
      <w:r w:rsidRPr="00E139ED">
        <w:rPr>
          <w:lang w:val="en-US"/>
        </w:rPr>
        <w:t xml:space="preserve"> </w:t>
      </w:r>
      <w:r>
        <w:t>типа</w:t>
      </w:r>
      <w:r w:rsidRPr="00E139ED">
        <w:rPr>
          <w:lang w:val="en-US"/>
        </w:rPr>
        <w:t xml:space="preserve"> </w:t>
      </w:r>
      <w:r>
        <w:rPr>
          <w:lang w:val="en-US"/>
        </w:rPr>
        <w:t>LENS</w:t>
      </w:r>
    </w:p>
    <w:p w14:paraId="746EE386" w14:textId="77777777" w:rsidR="00472F4D" w:rsidRPr="00E139ED" w:rsidRDefault="00472F4D" w:rsidP="00CD716F">
      <w:pPr>
        <w:jc w:val="center"/>
        <w:rPr>
          <w:sz w:val="28"/>
          <w:lang w:val="en-US"/>
        </w:rPr>
      </w:pPr>
    </w:p>
    <w:p w14:paraId="0375C7C0" w14:textId="77777777" w:rsidR="00CD716F" w:rsidRPr="00E139ED" w:rsidRDefault="00CD716F" w:rsidP="00183B5A">
      <w:pPr>
        <w:pStyle w:val="af1"/>
        <w:rPr>
          <w:lang w:val="en-US"/>
        </w:rPr>
      </w:pPr>
    </w:p>
    <w:p w14:paraId="00E63784" w14:textId="75B031DC" w:rsidR="00CD716F" w:rsidRPr="00E139ED" w:rsidRDefault="00CD716F" w:rsidP="00183B5A">
      <w:pPr>
        <w:pStyle w:val="af1"/>
        <w:rPr>
          <w:lang w:val="en-US"/>
        </w:rPr>
      </w:pPr>
      <w:r w:rsidRPr="00E139ED">
        <w:rPr>
          <w:lang w:val="en-US"/>
        </w:rPr>
        <w:t>LOM (laminated object manufacturing)</w:t>
      </w:r>
    </w:p>
    <w:p w14:paraId="1AEC81F8" w14:textId="77777777" w:rsidR="00CD716F" w:rsidRDefault="00CD716F" w:rsidP="00183B5A">
      <w:pPr>
        <w:pStyle w:val="a8"/>
      </w:pPr>
      <w:r>
        <w:t xml:space="preserve">Здесь с помощью ножа или лазера сначала нарезаются тонкие ламинированные листы материала, а затем листы прессуются и спекаются или склеиваются в трехмерный объект. Таким образом можно делать модели из бумаги, пластика или алюминия. В случае алюминиевых моделей используется тонкая алюминиевая фольга, которая вырезается по контуру слой за слоем, а затем спекается с помощью ультразвуковой вибрации. </w:t>
      </w:r>
    </w:p>
    <w:p w14:paraId="7E42D7B7" w14:textId="37650A64" w:rsidR="00CD716F" w:rsidRDefault="00CD716F" w:rsidP="00472F4D">
      <w:pPr>
        <w:pStyle w:val="aff1"/>
        <w:rPr>
          <w:sz w:val="28"/>
        </w:rPr>
      </w:pPr>
      <w:r>
        <w:drawing>
          <wp:inline distT="0" distB="0" distL="0" distR="0" wp14:anchorId="413F93C9" wp14:editId="3F1556DE">
            <wp:extent cx="3825240" cy="3329249"/>
            <wp:effectExtent l="0" t="0" r="3810" b="5080"/>
            <wp:docPr id="432" name="Рисунок 432" descr="https://3d-m.ru/wp-content/uploads/2017/03/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3d-m.ru/wp-content/uploads/2017/03/LOM.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838590" cy="3340868"/>
                    </a:xfrm>
                    <a:prstGeom prst="rect">
                      <a:avLst/>
                    </a:prstGeom>
                    <a:noFill/>
                    <a:ln>
                      <a:noFill/>
                    </a:ln>
                  </pic:spPr>
                </pic:pic>
              </a:graphicData>
            </a:graphic>
          </wp:inline>
        </w:drawing>
      </w:r>
    </w:p>
    <w:p w14:paraId="3A4C722C" w14:textId="7F3963D1" w:rsidR="00472F4D" w:rsidRPr="00472F4D" w:rsidRDefault="00472F4D" w:rsidP="00472F4D">
      <w:pPr>
        <w:pStyle w:val="aff0"/>
      </w:pPr>
      <w:r>
        <w:t>Рисунок 268 – Схема 3</w:t>
      </w:r>
      <w:r>
        <w:rPr>
          <w:lang w:val="en-US"/>
        </w:rPr>
        <w:t>D</w:t>
      </w:r>
      <w:r w:rsidRPr="00472F4D">
        <w:t xml:space="preserve"> </w:t>
      </w:r>
      <w:r>
        <w:t xml:space="preserve">принтера типа </w:t>
      </w:r>
      <w:r>
        <w:rPr>
          <w:lang w:val="en-US"/>
        </w:rPr>
        <w:t>LOM</w:t>
      </w:r>
    </w:p>
    <w:p w14:paraId="7DD38A14" w14:textId="77777777" w:rsidR="00472F4D" w:rsidRDefault="00472F4D" w:rsidP="00CD716F">
      <w:pPr>
        <w:jc w:val="center"/>
        <w:rPr>
          <w:sz w:val="28"/>
        </w:rPr>
      </w:pPr>
    </w:p>
    <w:p w14:paraId="655A7DE7" w14:textId="77777777" w:rsidR="00CD716F" w:rsidRDefault="00CD716F" w:rsidP="00183B5A">
      <w:pPr>
        <w:pStyle w:val="af1"/>
      </w:pPr>
      <w:r w:rsidRPr="000E3CA9">
        <w:t>SL (</w:t>
      </w:r>
      <w:proofErr w:type="spellStart"/>
      <w:r w:rsidRPr="000E3CA9">
        <w:t>Stereolithography</w:t>
      </w:r>
      <w:proofErr w:type="spellEnd"/>
      <w:r w:rsidRPr="000E3CA9">
        <w:t xml:space="preserve">) </w:t>
      </w:r>
      <w:proofErr w:type="spellStart"/>
      <w:r w:rsidRPr="000E3CA9">
        <w:t>Стереолитография</w:t>
      </w:r>
      <w:proofErr w:type="spellEnd"/>
    </w:p>
    <w:p w14:paraId="5B9CF73C" w14:textId="77777777" w:rsidR="00CD716F" w:rsidRDefault="00CD716F" w:rsidP="00183B5A">
      <w:pPr>
        <w:pStyle w:val="a8"/>
      </w:pPr>
      <w:r>
        <w:t xml:space="preserve">Данный вид печать достаточно специфичен из-за токсичности </w:t>
      </w:r>
      <w:proofErr w:type="spellStart"/>
      <w:r>
        <w:t>фотополимера</w:t>
      </w:r>
      <w:proofErr w:type="spellEnd"/>
      <w:r>
        <w:t>, для которого нужны специальные средства защиты и респираторы.</w:t>
      </w:r>
    </w:p>
    <w:p w14:paraId="2FC59D5A" w14:textId="77777777" w:rsidR="00CD716F" w:rsidRDefault="00CD716F" w:rsidP="00183B5A">
      <w:pPr>
        <w:pStyle w:val="a8"/>
      </w:pPr>
      <w:r>
        <w:t>Как происходит печать:</w:t>
      </w:r>
    </w:p>
    <w:p w14:paraId="4B325665" w14:textId="77777777" w:rsidR="00CD716F" w:rsidRDefault="00CD716F" w:rsidP="00183B5A">
      <w:pPr>
        <w:pStyle w:val="a8"/>
      </w:pPr>
      <w:r>
        <w:t xml:space="preserve">Есть небольшая ванна с жидким полимером. Луч лазера путём воздействия УФ лучей </w:t>
      </w:r>
      <w:proofErr w:type="spellStart"/>
      <w:r>
        <w:t>полимеризует</w:t>
      </w:r>
      <w:proofErr w:type="spellEnd"/>
      <w:r>
        <w:t xml:space="preserve"> поверхность материала. После того как один слой готов, платформа с деталью опускается, жидкий полимер заполняет пустоты, далее запекается следующий слой и процесс повторяется. После печати производиться постобработка объекта путём удаления материалов поддержки и шлифовки. Иногда для придания необходимых свойств модель может запекаться в ультрафиолетовых духовках. </w:t>
      </w:r>
    </w:p>
    <w:p w14:paraId="65292C38" w14:textId="77777777" w:rsidR="00CD716F" w:rsidRDefault="00CD716F" w:rsidP="00183B5A">
      <w:pPr>
        <w:pStyle w:val="a8"/>
      </w:pPr>
      <w:r>
        <w:t xml:space="preserve">Преимущество данной технологии в быстроте и точности (до 10 микрон) выполнения работы. Однако содержание такого принтера дома достаточно сложное и дорогое. </w:t>
      </w:r>
    </w:p>
    <w:p w14:paraId="2E5880BB" w14:textId="144F5EF4" w:rsidR="00472F4D" w:rsidRPr="00472F4D" w:rsidRDefault="00CD716F" w:rsidP="00472F4D">
      <w:pPr>
        <w:pStyle w:val="aff1"/>
        <w:rPr>
          <w:sz w:val="28"/>
        </w:rPr>
      </w:pPr>
      <w:r>
        <w:drawing>
          <wp:inline distT="0" distB="0" distL="0" distR="0" wp14:anchorId="30B25C1D" wp14:editId="458499BB">
            <wp:extent cx="4312920" cy="2480791"/>
            <wp:effectExtent l="0" t="0" r="0" b="0"/>
            <wp:docPr id="433" name="Рисунок 433" descr="https://wtvox.com/wp-content/uploads/2018/06/SLA_Technology-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tvox.com/wp-content/uploads/2018/06/SLA_Technology-for-web.jp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317835" cy="2483618"/>
                    </a:xfrm>
                    <a:prstGeom prst="rect">
                      <a:avLst/>
                    </a:prstGeom>
                    <a:noFill/>
                    <a:ln>
                      <a:noFill/>
                    </a:ln>
                  </pic:spPr>
                </pic:pic>
              </a:graphicData>
            </a:graphic>
          </wp:inline>
        </w:drawing>
      </w:r>
    </w:p>
    <w:p w14:paraId="465B2CEA" w14:textId="37E8AF31" w:rsidR="00CD716F" w:rsidRPr="00E139ED" w:rsidRDefault="00472F4D" w:rsidP="00472F4D">
      <w:pPr>
        <w:pStyle w:val="aff0"/>
      </w:pPr>
      <w:r>
        <w:t xml:space="preserve">Рисунок 269 – Печать типа </w:t>
      </w:r>
      <w:r>
        <w:rPr>
          <w:lang w:val="en-US"/>
        </w:rPr>
        <w:t>SL</w:t>
      </w:r>
    </w:p>
    <w:p w14:paraId="4058E88A" w14:textId="77777777" w:rsidR="00CD716F" w:rsidRDefault="00CD716F" w:rsidP="00183B5A">
      <w:pPr>
        <w:pStyle w:val="af1"/>
      </w:pPr>
      <w:r w:rsidRPr="006D6298">
        <w:rPr>
          <w:lang w:val="en-US"/>
        </w:rPr>
        <w:t>LS</w:t>
      </w:r>
      <w:r w:rsidRPr="00AC7138">
        <w:t xml:space="preserve"> (</w:t>
      </w:r>
      <w:r w:rsidRPr="006D6298">
        <w:rPr>
          <w:lang w:val="en-US"/>
        </w:rPr>
        <w:t>laser</w:t>
      </w:r>
      <w:r w:rsidRPr="00AC7138">
        <w:t xml:space="preserve"> </w:t>
      </w:r>
      <w:r w:rsidRPr="006D6298">
        <w:rPr>
          <w:lang w:val="en-US"/>
        </w:rPr>
        <w:t>sintering</w:t>
      </w:r>
      <w:r w:rsidRPr="00AC7138">
        <w:t xml:space="preserve">) </w:t>
      </w:r>
      <w:r>
        <w:t>Лазерное спекание</w:t>
      </w:r>
    </w:p>
    <w:p w14:paraId="2DDDC9AE" w14:textId="77777777" w:rsidR="00CD716F" w:rsidRPr="00AC7138" w:rsidRDefault="00CD716F" w:rsidP="00183B5A">
      <w:pPr>
        <w:pStyle w:val="a8"/>
      </w:pPr>
      <w:r>
        <w:t xml:space="preserve">Похоже на </w:t>
      </w:r>
      <w:r>
        <w:rPr>
          <w:lang w:val="en-US"/>
        </w:rPr>
        <w:t>SL</w:t>
      </w:r>
      <w:r>
        <w:t xml:space="preserve">, но вместо жидкого полимера используется порошок, который спекается лазером. </w:t>
      </w:r>
    </w:p>
    <w:p w14:paraId="308EDFFE" w14:textId="77777777" w:rsidR="00CD716F" w:rsidRDefault="00CD716F" w:rsidP="00183B5A">
      <w:pPr>
        <w:pStyle w:val="a8"/>
      </w:pPr>
      <w:r>
        <w:t>Плюсы:</w:t>
      </w:r>
    </w:p>
    <w:p w14:paraId="7433ED8F" w14:textId="77777777" w:rsidR="00CD716F" w:rsidRDefault="00CD716F" w:rsidP="00CD716F">
      <w:pPr>
        <w:pStyle w:val="a1"/>
      </w:pPr>
      <w:r>
        <w:t>Более надёжная печать, т.к. порошок выступает надёжной поддержкой</w:t>
      </w:r>
    </w:p>
    <w:p w14:paraId="072D826F" w14:textId="77777777" w:rsidR="00CD716F" w:rsidRDefault="00CD716F" w:rsidP="00CD716F">
      <w:pPr>
        <w:pStyle w:val="a1"/>
      </w:pPr>
      <w:r>
        <w:t>Порошковые материалы являются более доступными в покупке</w:t>
      </w:r>
    </w:p>
    <w:p w14:paraId="77F19CFC" w14:textId="77777777" w:rsidR="00CD716F" w:rsidRDefault="00CD716F" w:rsidP="00183B5A">
      <w:pPr>
        <w:pStyle w:val="a8"/>
      </w:pPr>
      <w:r>
        <w:t>Минусы:</w:t>
      </w:r>
    </w:p>
    <w:p w14:paraId="0B206663" w14:textId="77777777" w:rsidR="00CD716F" w:rsidRDefault="00CD716F" w:rsidP="00CD716F">
      <w:pPr>
        <w:pStyle w:val="a1"/>
      </w:pPr>
      <w:r>
        <w:t>Пористая поверхность</w:t>
      </w:r>
    </w:p>
    <w:p w14:paraId="75049ABC" w14:textId="77777777" w:rsidR="00CD716F" w:rsidRDefault="00CD716F" w:rsidP="00CD716F">
      <w:pPr>
        <w:pStyle w:val="a1"/>
      </w:pPr>
      <w:r>
        <w:t>Некоторый порошки взрывоопасны и требуют камеры хранения, заполненный азотом</w:t>
      </w:r>
    </w:p>
    <w:p w14:paraId="4CB11608" w14:textId="77777777" w:rsidR="00CD716F" w:rsidRDefault="00CD716F" w:rsidP="00CD716F">
      <w:pPr>
        <w:pStyle w:val="a1"/>
      </w:pPr>
      <w:r>
        <w:lastRenderedPageBreak/>
        <w:t>Долгое остывание деталей из-за высоких температур печати (ожидание до 1 дня)</w:t>
      </w:r>
    </w:p>
    <w:p w14:paraId="40A714F0" w14:textId="386523D3" w:rsidR="00CD716F" w:rsidRDefault="00CD716F" w:rsidP="00472F4D">
      <w:pPr>
        <w:pStyle w:val="aff1"/>
        <w:rPr>
          <w:sz w:val="28"/>
        </w:rPr>
      </w:pPr>
      <w:r>
        <w:drawing>
          <wp:inline distT="0" distB="0" distL="0" distR="0" wp14:anchorId="0B0A6292" wp14:editId="28742108">
            <wp:extent cx="5940425" cy="3120703"/>
            <wp:effectExtent l="0" t="0" r="3175" b="3810"/>
            <wp:docPr id="434" name="Рисунок 434" descr="https://teletype.in/files/5e/5e0e882f-3044-43ae-a5aa-b21e13a2f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eletype.in/files/5e/5e0e882f-3044-43ae-a5aa-b21e13a2fd07.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940425" cy="3120703"/>
                    </a:xfrm>
                    <a:prstGeom prst="rect">
                      <a:avLst/>
                    </a:prstGeom>
                    <a:noFill/>
                    <a:ln>
                      <a:noFill/>
                    </a:ln>
                  </pic:spPr>
                </pic:pic>
              </a:graphicData>
            </a:graphic>
          </wp:inline>
        </w:drawing>
      </w:r>
    </w:p>
    <w:p w14:paraId="1B1C362A" w14:textId="01678266" w:rsidR="00472F4D" w:rsidRPr="00183B5A" w:rsidRDefault="00472F4D" w:rsidP="00472F4D">
      <w:pPr>
        <w:pStyle w:val="aff0"/>
        <w:rPr>
          <w:lang w:val="en-US"/>
        </w:rPr>
      </w:pPr>
      <w:r>
        <w:t>Рисунок</w:t>
      </w:r>
      <w:r w:rsidRPr="00183B5A">
        <w:rPr>
          <w:lang w:val="en-US"/>
        </w:rPr>
        <w:t xml:space="preserve"> 270 – 3</w:t>
      </w:r>
      <w:r>
        <w:rPr>
          <w:lang w:val="en-US"/>
        </w:rPr>
        <w:t>D</w:t>
      </w:r>
      <w:r w:rsidRPr="00183B5A">
        <w:rPr>
          <w:lang w:val="en-US"/>
        </w:rPr>
        <w:t xml:space="preserve"> </w:t>
      </w:r>
      <w:r>
        <w:t>печать</w:t>
      </w:r>
      <w:r w:rsidRPr="00183B5A">
        <w:rPr>
          <w:lang w:val="en-US"/>
        </w:rPr>
        <w:t xml:space="preserve"> </w:t>
      </w:r>
      <w:r>
        <w:t>типа</w:t>
      </w:r>
      <w:r w:rsidRPr="00183B5A">
        <w:rPr>
          <w:lang w:val="en-US"/>
        </w:rPr>
        <w:t xml:space="preserve"> </w:t>
      </w:r>
      <w:r>
        <w:rPr>
          <w:lang w:val="en-US"/>
        </w:rPr>
        <w:t>LS</w:t>
      </w:r>
    </w:p>
    <w:p w14:paraId="63BF3D84" w14:textId="77777777" w:rsidR="00CD716F" w:rsidRPr="00183B5A" w:rsidRDefault="00CD716F" w:rsidP="00CD716F">
      <w:pPr>
        <w:rPr>
          <w:b/>
          <w:sz w:val="28"/>
          <w:lang w:val="en-US"/>
        </w:rPr>
      </w:pPr>
    </w:p>
    <w:p w14:paraId="571DB134" w14:textId="77777777" w:rsidR="00CD716F" w:rsidRPr="00183B5A" w:rsidRDefault="00CD716F" w:rsidP="00CD716F">
      <w:pPr>
        <w:rPr>
          <w:b/>
          <w:sz w:val="28"/>
          <w:lang w:val="en-US"/>
        </w:rPr>
      </w:pPr>
    </w:p>
    <w:p w14:paraId="64DB0178" w14:textId="3AA7EC36" w:rsidR="00CD716F" w:rsidRPr="00183B5A" w:rsidRDefault="00CD716F" w:rsidP="00183B5A">
      <w:pPr>
        <w:pStyle w:val="af1"/>
        <w:rPr>
          <w:lang w:val="en-US"/>
        </w:rPr>
      </w:pPr>
      <w:r w:rsidRPr="00183B5A">
        <w:rPr>
          <w:lang w:val="en-US"/>
        </w:rPr>
        <w:t>3</w:t>
      </w:r>
      <w:r w:rsidRPr="00E139ED">
        <w:rPr>
          <w:lang w:val="en-US"/>
        </w:rPr>
        <w:t>DP</w:t>
      </w:r>
      <w:r w:rsidRPr="00183B5A">
        <w:rPr>
          <w:lang w:val="en-US"/>
        </w:rPr>
        <w:t xml:space="preserve"> (</w:t>
      </w:r>
      <w:proofErr w:type="gramStart"/>
      <w:r w:rsidRPr="00E139ED">
        <w:rPr>
          <w:lang w:val="en-US"/>
        </w:rPr>
        <w:t>three</w:t>
      </w:r>
      <w:r w:rsidRPr="00183B5A">
        <w:rPr>
          <w:lang w:val="en-US"/>
        </w:rPr>
        <w:t xml:space="preserve"> </w:t>
      </w:r>
      <w:r w:rsidRPr="00E139ED">
        <w:rPr>
          <w:lang w:val="en-US"/>
        </w:rPr>
        <w:t>dimensional</w:t>
      </w:r>
      <w:proofErr w:type="gramEnd"/>
      <w:r w:rsidRPr="00183B5A">
        <w:rPr>
          <w:lang w:val="en-US"/>
        </w:rPr>
        <w:t xml:space="preserve"> </w:t>
      </w:r>
      <w:r w:rsidRPr="00E139ED">
        <w:rPr>
          <w:lang w:val="en-US"/>
        </w:rPr>
        <w:t>printing</w:t>
      </w:r>
      <w:r w:rsidRPr="00183B5A">
        <w:rPr>
          <w:lang w:val="en-US"/>
        </w:rPr>
        <w:t>)</w:t>
      </w:r>
    </w:p>
    <w:p w14:paraId="40D440F8" w14:textId="77777777" w:rsidR="00CD716F" w:rsidRDefault="00CD716F" w:rsidP="00183B5A">
      <w:pPr>
        <w:pStyle w:val="a8"/>
      </w:pPr>
      <w:r>
        <w:t>На материал в порошковой форме наносится клей, связывающий гранулы. Затем поверх склеенного слоя наносят свежий слой порошка и так продолжается по кругу. На выходе модель получается по свойствам схожая с гипсом.</w:t>
      </w:r>
    </w:p>
    <w:p w14:paraId="29CD44E9" w14:textId="77777777" w:rsidR="00CD716F" w:rsidRDefault="00CD716F" w:rsidP="00183B5A">
      <w:pPr>
        <w:pStyle w:val="a8"/>
      </w:pPr>
      <w:r>
        <w:t>Плюсы:</w:t>
      </w:r>
    </w:p>
    <w:p w14:paraId="42D957D1" w14:textId="77777777" w:rsidR="00CD716F" w:rsidRDefault="00CD716F" w:rsidP="00CD716F">
      <w:pPr>
        <w:pStyle w:val="a1"/>
      </w:pPr>
      <w:r>
        <w:t>Легкий вариант печатать цветные объекты, т.к. в клей можно добавить краску</w:t>
      </w:r>
    </w:p>
    <w:p w14:paraId="270AB71B" w14:textId="77777777" w:rsidR="00CD716F" w:rsidRDefault="00CD716F" w:rsidP="00CD716F">
      <w:pPr>
        <w:pStyle w:val="a1"/>
      </w:pPr>
      <w:r>
        <w:t>Дешево</w:t>
      </w:r>
    </w:p>
    <w:p w14:paraId="611F59E7" w14:textId="77777777" w:rsidR="00CD716F" w:rsidRDefault="00CD716F" w:rsidP="00CD716F">
      <w:pPr>
        <w:pStyle w:val="a1"/>
      </w:pPr>
      <w:r>
        <w:t>Доступная в условиях офиса и дома</w:t>
      </w:r>
    </w:p>
    <w:p w14:paraId="0AC8DD9F" w14:textId="77777777" w:rsidR="00CD716F" w:rsidRDefault="00CD716F" w:rsidP="00CD716F">
      <w:pPr>
        <w:pStyle w:val="a1"/>
      </w:pPr>
      <w:r>
        <w:t>Материалом может выступать любой порошок, вплоть до съедобных.</w:t>
      </w:r>
    </w:p>
    <w:p w14:paraId="56EAC30D" w14:textId="77777777" w:rsidR="00CD716F" w:rsidRDefault="00CD716F" w:rsidP="00183B5A">
      <w:pPr>
        <w:pStyle w:val="a8"/>
      </w:pPr>
      <w:r>
        <w:t>Минусы:</w:t>
      </w:r>
    </w:p>
    <w:p w14:paraId="07499C99" w14:textId="77777777" w:rsidR="00CD716F" w:rsidRDefault="00CD716F" w:rsidP="00CD716F">
      <w:pPr>
        <w:pStyle w:val="a1"/>
      </w:pPr>
      <w:r>
        <w:t>Поверхность модели получается довольно грубой с невысоким разрешением (около 100 микрон)</w:t>
      </w:r>
    </w:p>
    <w:p w14:paraId="2E094903" w14:textId="77777777" w:rsidR="00CD716F" w:rsidRDefault="00CD716F" w:rsidP="00CD716F">
      <w:pPr>
        <w:pStyle w:val="a1"/>
      </w:pPr>
      <w:r>
        <w:t xml:space="preserve">Материал нужно подвергать постобработке в виде запекания для придания необходимых свойств. </w:t>
      </w:r>
    </w:p>
    <w:p w14:paraId="3542D11B" w14:textId="48B756CF" w:rsidR="00CD716F" w:rsidRDefault="00CD716F" w:rsidP="00472F4D">
      <w:pPr>
        <w:pStyle w:val="aff1"/>
        <w:rPr>
          <w:sz w:val="28"/>
        </w:rPr>
      </w:pPr>
      <w:r w:rsidRPr="00472F4D">
        <w:lastRenderedPageBreak/>
        <w:drawing>
          <wp:inline distT="0" distB="0" distL="0" distR="0" wp14:anchorId="0A23E6E8" wp14:editId="4CAA9F8A">
            <wp:extent cx="5147366" cy="3228975"/>
            <wp:effectExtent l="0" t="0" r="0" b="0"/>
            <wp:docPr id="435" name="Рисунок 435" descr="https://avatars.mds.yandex.net/get-pdb/1615223/cdd1a660-6fcd-4637-a249-cd6781d77ff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vatars.mds.yandex.net/get-pdb/1615223/cdd1a660-6fcd-4637-a249-cd6781d77ffa/s1200?webp=false"/>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153238" cy="3232659"/>
                    </a:xfrm>
                    <a:prstGeom prst="rect">
                      <a:avLst/>
                    </a:prstGeom>
                    <a:noFill/>
                    <a:ln>
                      <a:noFill/>
                    </a:ln>
                  </pic:spPr>
                </pic:pic>
              </a:graphicData>
            </a:graphic>
          </wp:inline>
        </w:drawing>
      </w:r>
    </w:p>
    <w:p w14:paraId="3C8A2FB2" w14:textId="0DF65075" w:rsidR="00472F4D" w:rsidRPr="00472F4D" w:rsidRDefault="00472F4D" w:rsidP="00472F4D">
      <w:pPr>
        <w:pStyle w:val="aff0"/>
      </w:pPr>
      <w:r>
        <w:t>Рисунок 271 – 3</w:t>
      </w:r>
      <w:r>
        <w:rPr>
          <w:lang w:val="en-US"/>
        </w:rPr>
        <w:t>D</w:t>
      </w:r>
      <w:r w:rsidRPr="00472F4D">
        <w:t xml:space="preserve"> </w:t>
      </w:r>
      <w:r>
        <w:t xml:space="preserve">печать типа </w:t>
      </w:r>
      <w:r w:rsidRPr="00472F4D">
        <w:t>3</w:t>
      </w:r>
      <w:r>
        <w:rPr>
          <w:lang w:val="en-US"/>
        </w:rPr>
        <w:t>DP</w:t>
      </w:r>
    </w:p>
    <w:p w14:paraId="623CCD45" w14:textId="77777777" w:rsidR="00CD716F" w:rsidRDefault="00CD716F" w:rsidP="00CD716F">
      <w:pPr>
        <w:rPr>
          <w:b/>
          <w:sz w:val="32"/>
        </w:rPr>
      </w:pPr>
    </w:p>
    <w:p w14:paraId="5F5CCA8E" w14:textId="2923ECB6" w:rsidR="00CD716F" w:rsidRDefault="00CD716F" w:rsidP="00CD716F">
      <w:pPr>
        <w:pStyle w:val="ad"/>
      </w:pPr>
      <w:bookmarkStart w:id="669" w:name="_Toc48144308"/>
      <w:r w:rsidRPr="004B3EF7">
        <w:t>Виды материалов для печати</w:t>
      </w:r>
      <w:bookmarkEnd w:id="669"/>
    </w:p>
    <w:p w14:paraId="05D389F3" w14:textId="77777777" w:rsidR="00CD716F" w:rsidRDefault="00CD716F" w:rsidP="00183B5A">
      <w:pPr>
        <w:pStyle w:val="a8"/>
      </w:pPr>
      <w:r>
        <w:t xml:space="preserve">Выбор материала печати очень важен, т.к. от этого будут зависеть свойства модели и её качество. </w:t>
      </w:r>
    </w:p>
    <w:p w14:paraId="1F5FD305" w14:textId="77777777" w:rsidR="00CD716F" w:rsidRDefault="00CD716F" w:rsidP="00183B5A">
      <w:pPr>
        <w:pStyle w:val="a8"/>
      </w:pPr>
      <w:r>
        <w:t>Разновидностей материалов существует огромное множество от пластика до гелей с живыми клетками. Ниже мы разберём самые популярные виды.</w:t>
      </w:r>
    </w:p>
    <w:p w14:paraId="5CE30EAA" w14:textId="77777777" w:rsidR="00CD716F" w:rsidRPr="003273C2" w:rsidRDefault="00CD716F" w:rsidP="00183B5A">
      <w:pPr>
        <w:pStyle w:val="a8"/>
      </w:pPr>
    </w:p>
    <w:p w14:paraId="3A2F32F2" w14:textId="519BB106" w:rsidR="00CD716F" w:rsidRPr="006962BA" w:rsidRDefault="00CD716F" w:rsidP="00183B5A">
      <w:pPr>
        <w:pStyle w:val="af1"/>
      </w:pPr>
      <w:r>
        <w:rPr>
          <w:lang w:val="en-US"/>
        </w:rPr>
        <w:t>PLA</w:t>
      </w:r>
    </w:p>
    <w:p w14:paraId="3FC2365F" w14:textId="77777777" w:rsidR="00CD716F" w:rsidRDefault="00CD716F" w:rsidP="00183B5A">
      <w:pPr>
        <w:pStyle w:val="a8"/>
      </w:pPr>
      <w:r>
        <w:t xml:space="preserve">Самый популярный пластик для домашней печати. Этим пластиком легко печатать, т.к. температура печати гораздо ниже, по сравнению с </w:t>
      </w:r>
      <w:r>
        <w:rPr>
          <w:lang w:val="en-US"/>
        </w:rPr>
        <w:t>ABS</w:t>
      </w:r>
      <w:r>
        <w:t xml:space="preserve">. Вторым плюсом этого материала является отсутствие запаха во время печати, однако несмотря на это испарения всё же присутствуют. Третье – это самый толерантный к окружающей среде материал, </w:t>
      </w:r>
      <w:r w:rsidRPr="00162FAC">
        <w:t>изготавливаемый из возобновляемых ресурсов, например, кукурузы.</w:t>
      </w:r>
    </w:p>
    <w:p w14:paraId="18ACA6CB" w14:textId="0DB687A5" w:rsidR="00CD716F" w:rsidRPr="00162FAC" w:rsidRDefault="00CD716F" w:rsidP="00183B5A">
      <w:pPr>
        <w:pStyle w:val="a8"/>
      </w:pPr>
      <w:r>
        <w:t xml:space="preserve"> </w:t>
      </w:r>
      <w:r w:rsidRPr="00162FAC">
        <w:t>Основные характеристики PLA пластика для 3D печати</w:t>
      </w:r>
      <w:r>
        <w:t>:</w:t>
      </w:r>
    </w:p>
    <w:p w14:paraId="328769C7" w14:textId="77777777" w:rsidR="00CD716F" w:rsidRPr="00162FAC" w:rsidRDefault="00CD716F" w:rsidP="00CD716F">
      <w:pPr>
        <w:pStyle w:val="a1"/>
      </w:pPr>
      <w:r w:rsidRPr="00162FAC">
        <w:t>Прочность: высокая | гибкость: низкая | долговечность: средняя;</w:t>
      </w:r>
    </w:p>
    <w:p w14:paraId="0FF1BB55" w14:textId="77777777" w:rsidR="00CD716F" w:rsidRPr="00162FAC" w:rsidRDefault="00CD716F" w:rsidP="00CD716F">
      <w:pPr>
        <w:pStyle w:val="a1"/>
      </w:pPr>
      <w:r w:rsidRPr="00162FAC">
        <w:t>Сложность использования: Низкая;</w:t>
      </w:r>
    </w:p>
    <w:p w14:paraId="47AC5CA8" w14:textId="77777777" w:rsidR="00CD716F" w:rsidRPr="00162FAC" w:rsidRDefault="00CD716F" w:rsidP="00CD716F">
      <w:pPr>
        <w:pStyle w:val="a1"/>
      </w:pPr>
      <w:r w:rsidRPr="00162FAC">
        <w:t>Температура печати: 180°C – 230°C;</w:t>
      </w:r>
    </w:p>
    <w:p w14:paraId="3A6B7C63" w14:textId="77777777" w:rsidR="00CD716F" w:rsidRPr="00162FAC" w:rsidRDefault="00CD716F" w:rsidP="00CD716F">
      <w:pPr>
        <w:pStyle w:val="a1"/>
      </w:pPr>
      <w:r w:rsidRPr="00162FAC">
        <w:t>Температура стола для печати: 20°C – 60°C (не обязательно);</w:t>
      </w:r>
    </w:p>
    <w:p w14:paraId="488FB642" w14:textId="77777777" w:rsidR="00CD716F" w:rsidRPr="00162FAC" w:rsidRDefault="00CD716F" w:rsidP="00CD716F">
      <w:pPr>
        <w:pStyle w:val="a1"/>
      </w:pPr>
      <w:r w:rsidRPr="00162FAC">
        <w:t>Усадка/деформации при охлаждении: минимальная;</w:t>
      </w:r>
    </w:p>
    <w:p w14:paraId="4C4FE914" w14:textId="77777777" w:rsidR="00CD716F" w:rsidRPr="00162FAC" w:rsidRDefault="00CD716F" w:rsidP="00CD716F">
      <w:pPr>
        <w:pStyle w:val="a1"/>
      </w:pPr>
      <w:r w:rsidRPr="00162FAC">
        <w:t>Растворим</w:t>
      </w:r>
      <w:proofErr w:type="gramStart"/>
      <w:r w:rsidRPr="00162FAC">
        <w:t>: Нет</w:t>
      </w:r>
      <w:proofErr w:type="gramEnd"/>
      <w:r w:rsidRPr="00162FAC">
        <w:t>;</w:t>
      </w:r>
    </w:p>
    <w:p w14:paraId="30AD7BB5" w14:textId="77777777" w:rsidR="00CD716F" w:rsidRDefault="00CD716F" w:rsidP="00CD716F">
      <w:pPr>
        <w:pStyle w:val="a1"/>
      </w:pPr>
      <w:r w:rsidRPr="00162FAC">
        <w:t>Экологически безопасный</w:t>
      </w:r>
      <w:proofErr w:type="gramStart"/>
      <w:r w:rsidRPr="00162FAC">
        <w:t>: Зависит</w:t>
      </w:r>
      <w:proofErr w:type="gramEnd"/>
      <w:r w:rsidRPr="00162FAC">
        <w:t xml:space="preserve"> от производителя.</w:t>
      </w:r>
    </w:p>
    <w:p w14:paraId="0A6FA79F" w14:textId="77777777" w:rsidR="00CD716F" w:rsidRDefault="00CD716F" w:rsidP="00183B5A">
      <w:pPr>
        <w:pStyle w:val="a8"/>
      </w:pPr>
      <w:r>
        <w:lastRenderedPageBreak/>
        <w:t xml:space="preserve">Использовать материал можно практически во всех случаях, кроме изделий, которые должны гнуться, т.к. </w:t>
      </w:r>
      <w:r>
        <w:rPr>
          <w:lang w:val="en-US"/>
        </w:rPr>
        <w:t>PLA</w:t>
      </w:r>
      <w:r>
        <w:t xml:space="preserve"> достаточно хрупкий для этого. Также материал не подходит для моделей, которые будут находиться в среде с высокими температурами, т.к. при превышении </w:t>
      </w:r>
      <w:r w:rsidRPr="00162FAC">
        <w:t>60°C</w:t>
      </w:r>
      <w:r>
        <w:t xml:space="preserve"> модель расплавиться. </w:t>
      </w:r>
    </w:p>
    <w:p w14:paraId="787E4292" w14:textId="53988ADD" w:rsidR="00CD716F" w:rsidRDefault="00CD716F" w:rsidP="00472F4D">
      <w:pPr>
        <w:pStyle w:val="aff1"/>
      </w:pPr>
      <w:r w:rsidRPr="00472F4D">
        <w:drawing>
          <wp:inline distT="0" distB="0" distL="0" distR="0" wp14:anchorId="19ECDFAF" wp14:editId="2F4DF60C">
            <wp:extent cx="5940425" cy="4018367"/>
            <wp:effectExtent l="0" t="0" r="3175" b="1270"/>
            <wp:docPr id="436" name="Рисунок 436" descr="https://img1.foroffice.ru/upload/iblock/9d4/komplekt_pla_plastika_tiger3d_1.75_mm_14_tsvetov_po_9_met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1.foroffice.ru/upload/iblock/9d4/komplekt_pla_plastika_tiger3d_1.75_mm_14_tsvetov_po_9_metrov.jp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940425" cy="4018367"/>
                    </a:xfrm>
                    <a:prstGeom prst="rect">
                      <a:avLst/>
                    </a:prstGeom>
                    <a:noFill/>
                    <a:ln>
                      <a:noFill/>
                    </a:ln>
                  </pic:spPr>
                </pic:pic>
              </a:graphicData>
            </a:graphic>
          </wp:inline>
        </w:drawing>
      </w:r>
    </w:p>
    <w:p w14:paraId="1E142584" w14:textId="34570B0C" w:rsidR="00472F4D" w:rsidRPr="00472F4D" w:rsidRDefault="00472F4D" w:rsidP="00472F4D">
      <w:pPr>
        <w:pStyle w:val="aff0"/>
      </w:pPr>
      <w:r>
        <w:t xml:space="preserve">Рисунок 272 – Пластик типа </w:t>
      </w:r>
      <w:r>
        <w:rPr>
          <w:lang w:val="en-US"/>
        </w:rPr>
        <w:t>PLA</w:t>
      </w:r>
    </w:p>
    <w:p w14:paraId="1ECCC3A4" w14:textId="77777777" w:rsidR="00CD716F" w:rsidRPr="00162FAC" w:rsidRDefault="00CD716F" w:rsidP="00183B5A">
      <w:pPr>
        <w:pStyle w:val="af1"/>
      </w:pPr>
      <w:r>
        <w:rPr>
          <w:lang w:val="en-US"/>
        </w:rPr>
        <w:t>ABS</w:t>
      </w:r>
    </w:p>
    <w:p w14:paraId="307A33EF" w14:textId="531E39A2" w:rsidR="00CD716F" w:rsidRDefault="00CD716F" w:rsidP="00183B5A">
      <w:pPr>
        <w:pStyle w:val="a8"/>
      </w:pPr>
      <w:r>
        <w:t xml:space="preserve">Занимает второе место по популярности после </w:t>
      </w:r>
      <w:r>
        <w:rPr>
          <w:lang w:val="en-US"/>
        </w:rPr>
        <w:t>PLA</w:t>
      </w:r>
      <w:r>
        <w:t>. При печати этим пластиком нужно поддерживать высокие температуры, т.к. пластик имеет свойство ужиматься при охлаждении. Испарения пластика вредны для организма, поэтому во время печати не стоит находиться близко с принтером. Печатать обязательно в хорошо проветриваемом помещении и с использованием подогретого стола.</w:t>
      </w:r>
    </w:p>
    <w:p w14:paraId="7CE174E5" w14:textId="77777777" w:rsidR="00CD716F" w:rsidRDefault="00CD716F" w:rsidP="00183B5A">
      <w:pPr>
        <w:pStyle w:val="a8"/>
      </w:pPr>
    </w:p>
    <w:p w14:paraId="5B272AFE" w14:textId="2E7E9065" w:rsidR="00CD716F" w:rsidRPr="00162FAC" w:rsidRDefault="00CD716F" w:rsidP="00183B5A">
      <w:pPr>
        <w:pStyle w:val="a8"/>
      </w:pPr>
      <w:r w:rsidRPr="00162FAC">
        <w:t>Основные характеристики ABS пластика для 3D печати</w:t>
      </w:r>
      <w:r>
        <w:t>:</w:t>
      </w:r>
    </w:p>
    <w:p w14:paraId="08A943F1" w14:textId="77777777" w:rsidR="00CD716F" w:rsidRPr="00162FAC" w:rsidRDefault="00CD716F" w:rsidP="00CD716F">
      <w:pPr>
        <w:pStyle w:val="a1"/>
      </w:pPr>
      <w:r w:rsidRPr="00162FAC">
        <w:t>Прочность: высокая | гибкость: средняя | долговечность: высокая;</w:t>
      </w:r>
    </w:p>
    <w:p w14:paraId="60A03D14" w14:textId="77777777" w:rsidR="00CD716F" w:rsidRPr="00162FAC" w:rsidRDefault="00CD716F" w:rsidP="00CD716F">
      <w:pPr>
        <w:pStyle w:val="a1"/>
      </w:pPr>
      <w:r w:rsidRPr="00162FAC">
        <w:t>Сложность использования: средняя;</w:t>
      </w:r>
    </w:p>
    <w:p w14:paraId="7E5421DF" w14:textId="77777777" w:rsidR="00CD716F" w:rsidRPr="00162FAC" w:rsidRDefault="00CD716F" w:rsidP="00CD716F">
      <w:pPr>
        <w:pStyle w:val="a1"/>
      </w:pPr>
      <w:r w:rsidRPr="00162FAC">
        <w:t>Температура печати: 210°C – 250°C;</w:t>
      </w:r>
    </w:p>
    <w:p w14:paraId="7CA460A5" w14:textId="77777777" w:rsidR="00CD716F" w:rsidRPr="00162FAC" w:rsidRDefault="00CD716F" w:rsidP="00CD716F">
      <w:pPr>
        <w:pStyle w:val="a1"/>
      </w:pPr>
      <w:r w:rsidRPr="00162FAC">
        <w:t>Температура стола для печати: 80°C – 110°C;</w:t>
      </w:r>
    </w:p>
    <w:p w14:paraId="491C84DD" w14:textId="77777777" w:rsidR="00CD716F" w:rsidRPr="00162FAC" w:rsidRDefault="00CD716F" w:rsidP="00CD716F">
      <w:pPr>
        <w:pStyle w:val="a1"/>
      </w:pPr>
      <w:r w:rsidRPr="00162FAC">
        <w:t>Усадка/деформации при охлаждении: терпимая;</w:t>
      </w:r>
    </w:p>
    <w:p w14:paraId="6621F3EA" w14:textId="77777777" w:rsidR="00CD716F" w:rsidRPr="00162FAC" w:rsidRDefault="00CD716F" w:rsidP="00CD716F">
      <w:pPr>
        <w:pStyle w:val="a1"/>
      </w:pPr>
      <w:r w:rsidRPr="00162FAC">
        <w:t>Растворитель: Ацетон и его аналоги;</w:t>
      </w:r>
    </w:p>
    <w:p w14:paraId="3F974BD9" w14:textId="77777777" w:rsidR="00CD716F" w:rsidRPr="00162FAC" w:rsidRDefault="00CD716F" w:rsidP="00CD716F">
      <w:pPr>
        <w:pStyle w:val="a1"/>
      </w:pPr>
      <w:r w:rsidRPr="00162FAC">
        <w:t>Экологически безопасный: нет.</w:t>
      </w:r>
    </w:p>
    <w:p w14:paraId="3A269CA7" w14:textId="77777777" w:rsidR="00CD716F" w:rsidRDefault="00CD716F" w:rsidP="00CD716F">
      <w:pPr>
        <w:ind w:firstLine="708"/>
      </w:pPr>
      <w:r w:rsidRPr="00CD716F">
        <w:rPr>
          <w:rStyle w:val="a9"/>
        </w:rPr>
        <w:lastRenderedPageBreak/>
        <w:t>Данный пластик более устойчив к ударам и высоким температурам. Также он достаточно гибкий. Поэтому печать этим материалом рекомендована для изделий, которые потом будут часто монтироваться или будут подвержены ударам или нагревам. Как пример, из этого пластика делаются знаменитые кубики LEGO.</w:t>
      </w:r>
      <w:r w:rsidRPr="00410BC5">
        <w:t xml:space="preserve"> </w:t>
      </w:r>
    </w:p>
    <w:p w14:paraId="2A4596A1" w14:textId="0A4F9491" w:rsidR="00CD716F" w:rsidRDefault="00CD716F" w:rsidP="00CD716F">
      <w:pPr>
        <w:pStyle w:val="aff1"/>
      </w:pPr>
      <w:r w:rsidRPr="00410BC5">
        <w:drawing>
          <wp:inline distT="0" distB="0" distL="0" distR="0" wp14:anchorId="5CE4EA0C" wp14:editId="54F3B755">
            <wp:extent cx="5940425" cy="3267234"/>
            <wp:effectExtent l="0" t="0" r="3175" b="9525"/>
            <wp:docPr id="437" name="Рисунок 437" descr="Сырье для АБС пл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ырье для АБС пластика"/>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940425" cy="3267234"/>
                    </a:xfrm>
                    <a:prstGeom prst="rect">
                      <a:avLst/>
                    </a:prstGeom>
                    <a:noFill/>
                    <a:ln>
                      <a:noFill/>
                    </a:ln>
                  </pic:spPr>
                </pic:pic>
              </a:graphicData>
            </a:graphic>
          </wp:inline>
        </w:drawing>
      </w:r>
    </w:p>
    <w:p w14:paraId="2A0343E9" w14:textId="5DFAB8D9" w:rsidR="00472F4D" w:rsidRPr="00E139ED" w:rsidRDefault="00472F4D" w:rsidP="00472F4D">
      <w:pPr>
        <w:pStyle w:val="aff0"/>
      </w:pPr>
      <w:r>
        <w:t xml:space="preserve">Рисунок 273 – Пластик типа </w:t>
      </w:r>
      <w:r>
        <w:rPr>
          <w:lang w:val="en-US"/>
        </w:rPr>
        <w:t>ABS</w:t>
      </w:r>
    </w:p>
    <w:p w14:paraId="3FEDC498" w14:textId="77777777" w:rsidR="00CD716F" w:rsidRPr="00E139ED" w:rsidRDefault="00CD716F" w:rsidP="00CD716F">
      <w:pPr>
        <w:rPr>
          <w:b/>
          <w:sz w:val="28"/>
        </w:rPr>
      </w:pPr>
    </w:p>
    <w:p w14:paraId="4AB06D50" w14:textId="2298186D" w:rsidR="00CD716F" w:rsidRPr="003E4C20" w:rsidRDefault="00CD716F" w:rsidP="00183B5A">
      <w:pPr>
        <w:pStyle w:val="af1"/>
      </w:pPr>
      <w:r w:rsidRPr="003E4C20">
        <w:rPr>
          <w:lang w:val="en-US"/>
        </w:rPr>
        <w:t>PETG</w:t>
      </w:r>
      <w:r w:rsidRPr="003E4C20">
        <w:t xml:space="preserve"> (</w:t>
      </w:r>
      <w:r>
        <w:rPr>
          <w:lang w:val="en-US"/>
        </w:rPr>
        <w:t>PET</w:t>
      </w:r>
      <w:r w:rsidRPr="003E4C20">
        <w:t xml:space="preserve">, </w:t>
      </w:r>
      <w:r>
        <w:rPr>
          <w:lang w:val="en-US"/>
        </w:rPr>
        <w:t>PETT</w:t>
      </w:r>
      <w:r w:rsidRPr="003E4C20">
        <w:t>)</w:t>
      </w:r>
    </w:p>
    <w:p w14:paraId="6D5E7332" w14:textId="77777777" w:rsidR="00CD716F" w:rsidRDefault="00CD716F" w:rsidP="00183B5A">
      <w:pPr>
        <w:pStyle w:val="a8"/>
      </w:pPr>
      <w:r>
        <w:rPr>
          <w:lang w:val="en-US"/>
        </w:rPr>
        <w:t>PET</w:t>
      </w:r>
      <w:r w:rsidRPr="003E4C20">
        <w:t xml:space="preserve"> (</w:t>
      </w:r>
      <w:r w:rsidRPr="003E4C20">
        <w:rPr>
          <w:lang w:val="en-US"/>
        </w:rPr>
        <w:t>Polyethylene</w:t>
      </w:r>
      <w:r w:rsidRPr="003E4C20">
        <w:t xml:space="preserve"> </w:t>
      </w:r>
      <w:r w:rsidRPr="003E4C20">
        <w:rPr>
          <w:lang w:val="en-US"/>
        </w:rPr>
        <w:t>terephthalate</w:t>
      </w:r>
      <w:r w:rsidRPr="003E4C20">
        <w:t xml:space="preserve">) – </w:t>
      </w:r>
      <w:r>
        <w:t>это самый распространённый пластик в мире, из которого сделаны почти все бутылки для напитков или контейнеры для еды.</w:t>
      </w:r>
    </w:p>
    <w:p w14:paraId="5B763CE6" w14:textId="77777777" w:rsidR="00CD716F" w:rsidRDefault="00CD716F" w:rsidP="00183B5A">
      <w:pPr>
        <w:pStyle w:val="a8"/>
      </w:pPr>
      <w:r>
        <w:t xml:space="preserve">В печати используется его разновидность – </w:t>
      </w:r>
      <w:r>
        <w:rPr>
          <w:lang w:val="en-US"/>
        </w:rPr>
        <w:t>PETG</w:t>
      </w:r>
      <w:r>
        <w:t xml:space="preserve">. </w:t>
      </w:r>
      <w:r>
        <w:rPr>
          <w:lang w:val="en-US"/>
        </w:rPr>
        <w:t>G</w:t>
      </w:r>
      <w:r w:rsidRPr="003E4C20">
        <w:t xml:space="preserve"> – </w:t>
      </w:r>
      <w:r>
        <w:t xml:space="preserve">это </w:t>
      </w:r>
      <w:r>
        <w:rPr>
          <w:lang w:val="en-US"/>
        </w:rPr>
        <w:t>g</w:t>
      </w:r>
      <w:r w:rsidRPr="003E4C20">
        <w:rPr>
          <w:lang w:val="en-US"/>
        </w:rPr>
        <w:t>lycol</w:t>
      </w:r>
      <w:r w:rsidRPr="003E4C20">
        <w:t>-</w:t>
      </w:r>
      <w:r w:rsidRPr="003E4C20">
        <w:rPr>
          <w:lang w:val="en-US"/>
        </w:rPr>
        <w:t>modified</w:t>
      </w:r>
      <w:r>
        <w:t xml:space="preserve">, что делает материал менее хрупким и более чистым. Если сравнивать </w:t>
      </w:r>
      <w:r>
        <w:rPr>
          <w:lang w:val="en-US"/>
        </w:rPr>
        <w:t>PETG</w:t>
      </w:r>
      <w:r>
        <w:t xml:space="preserve"> с </w:t>
      </w:r>
      <w:r>
        <w:rPr>
          <w:lang w:val="en-US"/>
        </w:rPr>
        <w:t>PLA</w:t>
      </w:r>
      <w:r w:rsidRPr="003E4C20">
        <w:t xml:space="preserve"> </w:t>
      </w:r>
      <w:r>
        <w:t xml:space="preserve">и </w:t>
      </w:r>
      <w:r>
        <w:rPr>
          <w:lang w:val="en-US"/>
        </w:rPr>
        <w:t>ABS</w:t>
      </w:r>
      <w:r>
        <w:t xml:space="preserve">, то этот пластик будет чем-то средним между этими двумя. </w:t>
      </w:r>
      <w:r w:rsidRPr="003E4C20">
        <w:t>PETG более пластичный и чем PLA и им легче печатать чем ABS пластиком.</w:t>
      </w:r>
    </w:p>
    <w:p w14:paraId="620B2795" w14:textId="77777777" w:rsidR="00CD716F" w:rsidRDefault="00CD716F" w:rsidP="00183B5A">
      <w:pPr>
        <w:pStyle w:val="a8"/>
      </w:pPr>
      <w:r>
        <w:t>У пластика есть 3 особенности:</w:t>
      </w:r>
    </w:p>
    <w:p w14:paraId="60FA6BC6" w14:textId="77777777" w:rsidR="00CD716F" w:rsidRDefault="00CD716F" w:rsidP="00183B5A">
      <w:pPr>
        <w:pStyle w:val="a0"/>
        <w:numPr>
          <w:ilvl w:val="0"/>
          <w:numId w:val="60"/>
        </w:numPr>
      </w:pPr>
      <w:r w:rsidRPr="00183B5A">
        <w:rPr>
          <w:lang w:val="en-US"/>
        </w:rPr>
        <w:t>PETG</w:t>
      </w:r>
      <w:r>
        <w:t xml:space="preserve"> абсорбирует влагу из воздуха, т.е. хранить его нужно в прохладном и сухом месте</w:t>
      </w:r>
    </w:p>
    <w:p w14:paraId="0205734F" w14:textId="77777777" w:rsidR="00CD716F" w:rsidRDefault="00CD716F" w:rsidP="00183B5A">
      <w:pPr>
        <w:pStyle w:val="a0"/>
      </w:pPr>
      <w:r>
        <w:t>Пластик усаживаются во время печати, так что при печати первых слоев нужно быть особенно внимательными</w:t>
      </w:r>
    </w:p>
    <w:p w14:paraId="26255227" w14:textId="77777777" w:rsidR="00CD716F" w:rsidRDefault="00CD716F" w:rsidP="00183B5A">
      <w:pPr>
        <w:pStyle w:val="a0"/>
      </w:pPr>
      <w:r>
        <w:t xml:space="preserve">По сравнению с </w:t>
      </w:r>
      <w:r>
        <w:rPr>
          <w:lang w:val="en-US"/>
        </w:rPr>
        <w:t>ABS</w:t>
      </w:r>
      <w:r>
        <w:t xml:space="preserve"> материал сильнее царапается</w:t>
      </w:r>
    </w:p>
    <w:p w14:paraId="00CD5B58" w14:textId="77777777" w:rsidR="00CD716F" w:rsidRDefault="00CD716F" w:rsidP="00183B5A">
      <w:pPr>
        <w:pStyle w:val="a8"/>
      </w:pPr>
      <w:r w:rsidRPr="00A90360">
        <w:rPr>
          <w:lang w:val="en-US"/>
        </w:rPr>
        <w:t xml:space="preserve">Polyethylene </w:t>
      </w:r>
      <w:proofErr w:type="spellStart"/>
      <w:r w:rsidRPr="00A90360">
        <w:rPr>
          <w:lang w:val="en-US"/>
        </w:rPr>
        <w:t>coTrimethylene</w:t>
      </w:r>
      <w:proofErr w:type="spellEnd"/>
      <w:r w:rsidRPr="00A90360">
        <w:rPr>
          <w:lang w:val="en-US"/>
        </w:rPr>
        <w:t xml:space="preserve"> Terephthalate (PETT) - </w:t>
      </w:r>
      <w:proofErr w:type="spellStart"/>
      <w:r w:rsidRPr="00A90360">
        <w:rPr>
          <w:lang w:val="en-US"/>
        </w:rPr>
        <w:t>вторая</w:t>
      </w:r>
      <w:proofErr w:type="spellEnd"/>
      <w:r w:rsidRPr="00A90360">
        <w:rPr>
          <w:lang w:val="en-US"/>
        </w:rPr>
        <w:t xml:space="preserve"> </w:t>
      </w:r>
      <w:proofErr w:type="spellStart"/>
      <w:r w:rsidRPr="00A90360">
        <w:rPr>
          <w:lang w:val="en-US"/>
        </w:rPr>
        <w:t>разновидность</w:t>
      </w:r>
      <w:proofErr w:type="spellEnd"/>
      <w:r w:rsidRPr="00A90360">
        <w:rPr>
          <w:lang w:val="en-US"/>
        </w:rPr>
        <w:t xml:space="preserve"> PET. </w:t>
      </w:r>
      <w:r w:rsidRPr="00A90360">
        <w:t xml:space="preserve">Этот материал более жесткий чем </w:t>
      </w:r>
      <w:r w:rsidRPr="00A90360">
        <w:rPr>
          <w:lang w:val="en-US"/>
        </w:rPr>
        <w:t>PETG</w:t>
      </w:r>
      <w:r w:rsidRPr="00A90360">
        <w:t>, обрел популярность из-за того, что прозрачный.</w:t>
      </w:r>
    </w:p>
    <w:p w14:paraId="6135F9C9" w14:textId="77777777" w:rsidR="00CD716F" w:rsidRPr="00A90360" w:rsidRDefault="00CD716F" w:rsidP="00183B5A">
      <w:pPr>
        <w:pStyle w:val="a8"/>
      </w:pPr>
      <w:r w:rsidRPr="00A90360">
        <w:t>Основные характеристики PETG (PET, PETT):</w:t>
      </w:r>
    </w:p>
    <w:p w14:paraId="6EBC8469" w14:textId="77777777" w:rsidR="00CD716F" w:rsidRPr="00A90360" w:rsidRDefault="00CD716F" w:rsidP="00F0229E">
      <w:pPr>
        <w:pStyle w:val="a1"/>
      </w:pPr>
      <w:r w:rsidRPr="00A90360">
        <w:t xml:space="preserve">Прочность: высокая | гибкость: средняя | </w:t>
      </w:r>
      <w:proofErr w:type="gramStart"/>
      <w:r w:rsidRPr="00A90360">
        <w:t>долговечность :</w:t>
      </w:r>
      <w:proofErr w:type="gramEnd"/>
      <w:r w:rsidRPr="00A90360">
        <w:t xml:space="preserve"> высокая;</w:t>
      </w:r>
    </w:p>
    <w:p w14:paraId="5130A721" w14:textId="77777777" w:rsidR="00CD716F" w:rsidRPr="00A90360" w:rsidRDefault="00CD716F" w:rsidP="00F0229E">
      <w:pPr>
        <w:pStyle w:val="a1"/>
      </w:pPr>
      <w:r w:rsidRPr="00A90360">
        <w:lastRenderedPageBreak/>
        <w:t>Сложность использования: низкая;</w:t>
      </w:r>
    </w:p>
    <w:p w14:paraId="528887E9" w14:textId="77777777" w:rsidR="00CD716F" w:rsidRPr="00A90360" w:rsidRDefault="00CD716F" w:rsidP="00F0229E">
      <w:pPr>
        <w:pStyle w:val="a1"/>
      </w:pPr>
      <w:r w:rsidRPr="00A90360">
        <w:t>Температура печати: 220°C – 250°C;</w:t>
      </w:r>
    </w:p>
    <w:p w14:paraId="5AD2D733" w14:textId="77777777" w:rsidR="00CD716F" w:rsidRPr="00A90360" w:rsidRDefault="00CD716F" w:rsidP="00F0229E">
      <w:pPr>
        <w:pStyle w:val="a1"/>
      </w:pPr>
      <w:r w:rsidRPr="00A90360">
        <w:t>Температура стола для печати: 50°C – 75°C;</w:t>
      </w:r>
    </w:p>
    <w:p w14:paraId="6596AC65" w14:textId="77777777" w:rsidR="00CD716F" w:rsidRPr="00A90360" w:rsidRDefault="00CD716F" w:rsidP="00F0229E">
      <w:pPr>
        <w:pStyle w:val="a1"/>
      </w:pPr>
      <w:r w:rsidRPr="00A90360">
        <w:t>Усадка/деформация: минимальная;</w:t>
      </w:r>
    </w:p>
    <w:p w14:paraId="60609BF8" w14:textId="77777777" w:rsidR="00CD716F" w:rsidRPr="00A90360" w:rsidRDefault="00CD716F" w:rsidP="00F0229E">
      <w:pPr>
        <w:pStyle w:val="a1"/>
      </w:pPr>
      <w:r w:rsidRPr="00A90360">
        <w:t>Растворимый: нет;</w:t>
      </w:r>
    </w:p>
    <w:p w14:paraId="754C6DE7" w14:textId="77777777" w:rsidR="00CD716F" w:rsidRDefault="00CD716F" w:rsidP="00F0229E">
      <w:pPr>
        <w:pStyle w:val="a1"/>
      </w:pPr>
      <w:r w:rsidRPr="00A90360">
        <w:t>Экологически безопасный</w:t>
      </w:r>
      <w:proofErr w:type="gramStart"/>
      <w:r w:rsidRPr="00A90360">
        <w:t>: Зависит</w:t>
      </w:r>
      <w:proofErr w:type="gramEnd"/>
      <w:r w:rsidRPr="00A90360">
        <w:t xml:space="preserve"> от производителя.</w:t>
      </w:r>
    </w:p>
    <w:p w14:paraId="10213DF1" w14:textId="77777777" w:rsidR="00CD716F" w:rsidRDefault="00CD716F" w:rsidP="00183B5A">
      <w:pPr>
        <w:pStyle w:val="a8"/>
      </w:pPr>
      <w:r w:rsidRPr="00A90360">
        <w:t>PETG достаточно универсальный материал с хорошей жесткостью и сопротивлением высоким температурам. Благодаря этому PETG отлично проявит себя для изготовления отдельных деталей для механизмов, машин, того же 3D принтера. Отлично подойдет для защитных изделий и корпусов.</w:t>
      </w:r>
    </w:p>
    <w:p w14:paraId="66520650" w14:textId="76925863" w:rsidR="00CD716F" w:rsidRDefault="00CD716F" w:rsidP="00472F4D">
      <w:pPr>
        <w:pStyle w:val="aff1"/>
      </w:pPr>
      <w:r w:rsidRPr="00410BC5">
        <w:drawing>
          <wp:inline distT="0" distB="0" distL="0" distR="0" wp14:anchorId="24CD2414" wp14:editId="6CEDD1D4">
            <wp:extent cx="3886200" cy="2590800"/>
            <wp:effectExtent l="0" t="0" r="0" b="0"/>
            <wp:docPr id="438" name="Рисунок 438" descr="http://3dprintstory.org/upload/91f6a764a11af1ed5ba95943650f267e00a9d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dprintstory.org/upload/91f6a764a11af1ed5ba95943650f267e00a9de16.jpeg"/>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886619" cy="2591079"/>
                    </a:xfrm>
                    <a:prstGeom prst="rect">
                      <a:avLst/>
                    </a:prstGeom>
                    <a:noFill/>
                    <a:ln>
                      <a:noFill/>
                    </a:ln>
                  </pic:spPr>
                </pic:pic>
              </a:graphicData>
            </a:graphic>
          </wp:inline>
        </w:drawing>
      </w:r>
    </w:p>
    <w:p w14:paraId="6755BBF5" w14:textId="78270C9B" w:rsidR="00472F4D" w:rsidRPr="00E139ED" w:rsidRDefault="00472F4D" w:rsidP="00472F4D">
      <w:pPr>
        <w:pStyle w:val="aff0"/>
      </w:pPr>
      <w:r>
        <w:t xml:space="preserve">Рисунок 274 – Пластик типа </w:t>
      </w:r>
      <w:r>
        <w:rPr>
          <w:lang w:val="en-US"/>
        </w:rPr>
        <w:t>PETG</w:t>
      </w:r>
    </w:p>
    <w:p w14:paraId="7DDBFCD6" w14:textId="77777777" w:rsidR="00F0229E" w:rsidRDefault="00F0229E" w:rsidP="00CD716F">
      <w:pPr>
        <w:jc w:val="center"/>
        <w:rPr>
          <w:sz w:val="28"/>
        </w:rPr>
      </w:pPr>
    </w:p>
    <w:p w14:paraId="73C91B01" w14:textId="77777777" w:rsidR="00CD716F" w:rsidRPr="00CD716F" w:rsidRDefault="00CD716F" w:rsidP="00183B5A">
      <w:pPr>
        <w:pStyle w:val="af1"/>
      </w:pPr>
      <w:r>
        <w:rPr>
          <w:lang w:val="en-US"/>
        </w:rPr>
        <w:t>HIPS</w:t>
      </w:r>
    </w:p>
    <w:p w14:paraId="051DDD71" w14:textId="77777777" w:rsidR="00CD716F" w:rsidRDefault="00CD716F" w:rsidP="00183B5A">
      <w:pPr>
        <w:pStyle w:val="a8"/>
      </w:pPr>
      <w:r>
        <w:t xml:space="preserve">Данный материал совмещает в себе твердость </w:t>
      </w:r>
      <w:proofErr w:type="spellStart"/>
      <w:r>
        <w:t>полиэстра</w:t>
      </w:r>
      <w:proofErr w:type="spellEnd"/>
      <w:r>
        <w:t xml:space="preserve"> и эластичность </w:t>
      </w:r>
      <w:r>
        <w:rPr>
          <w:lang w:val="en-US"/>
        </w:rPr>
        <w:t>Rubber</w:t>
      </w:r>
      <w:r>
        <w:t xml:space="preserve"> материала. В мире пластика используется для изготовления контейнеров и упаковок, например, CD боксов.</w:t>
      </w:r>
    </w:p>
    <w:p w14:paraId="65C4F710" w14:textId="77777777" w:rsidR="00CD716F" w:rsidRDefault="00CD716F" w:rsidP="00183B5A">
      <w:pPr>
        <w:pStyle w:val="a8"/>
      </w:pPr>
      <w:r>
        <w:t>В 3</w:t>
      </w:r>
      <w:r>
        <w:rPr>
          <w:lang w:val="en-US"/>
        </w:rPr>
        <w:t>D</w:t>
      </w:r>
      <w:r>
        <w:t xml:space="preserve"> печати данный </w:t>
      </w:r>
      <w:proofErr w:type="spellStart"/>
      <w:r>
        <w:t>маетриал</w:t>
      </w:r>
      <w:proofErr w:type="spellEnd"/>
      <w:r>
        <w:t xml:space="preserve"> выполняет роль суппорт структуры, т.к. во время печати материал не может ложиться в воздухе. То есть, например, если в принтере есть 2 экструдера, то основная модель печатается </w:t>
      </w:r>
      <w:r>
        <w:rPr>
          <w:lang w:val="en-US"/>
        </w:rPr>
        <w:t>ABS</w:t>
      </w:r>
      <w:r>
        <w:t xml:space="preserve"> пластиком, а поддержки и заполнение отверстий производиться с помощью </w:t>
      </w:r>
      <w:r>
        <w:rPr>
          <w:lang w:val="en-US"/>
        </w:rPr>
        <w:t>HIPS</w:t>
      </w:r>
      <w:r>
        <w:t xml:space="preserve">. После завершения печати поддержки удаляются с помощью лимонной кислоты или бесцветного жидкого углеводорода.  </w:t>
      </w:r>
    </w:p>
    <w:p w14:paraId="504717CC" w14:textId="77777777" w:rsidR="00CD716F" w:rsidRDefault="00CD716F" w:rsidP="00183B5A">
      <w:pPr>
        <w:pStyle w:val="a8"/>
      </w:pPr>
      <w:r>
        <w:t>Рекомендуется парное и</w:t>
      </w:r>
      <w:r>
        <w:rPr>
          <w:lang w:val="en-US"/>
        </w:rPr>
        <w:t>c</w:t>
      </w:r>
      <w:r>
        <w:t xml:space="preserve">пользование именно с </w:t>
      </w:r>
      <w:r>
        <w:rPr>
          <w:lang w:val="en-US"/>
        </w:rPr>
        <w:t>ABS</w:t>
      </w:r>
      <w:r>
        <w:t xml:space="preserve">, потому что у этих пластиков похожая твердость, жесткость и одинаковая температура печати. </w:t>
      </w:r>
    </w:p>
    <w:p w14:paraId="5268D808" w14:textId="77777777" w:rsidR="00CD716F" w:rsidRDefault="00CD716F" w:rsidP="00183B5A">
      <w:pPr>
        <w:pStyle w:val="a8"/>
      </w:pPr>
      <w:r>
        <w:lastRenderedPageBreak/>
        <w:t xml:space="preserve">Конечно, данный пластик может выступать не только в качестве суппорта, но и в качестве самостоятельного материала, т.к. он тверже </w:t>
      </w:r>
      <w:r>
        <w:rPr>
          <w:lang w:val="en-US"/>
        </w:rPr>
        <w:t>PLA</w:t>
      </w:r>
      <w:r>
        <w:t xml:space="preserve"> и усаживается </w:t>
      </w:r>
      <w:proofErr w:type="gramStart"/>
      <w:r>
        <w:t>меньше</w:t>
      </w:r>
      <w:proofErr w:type="gramEnd"/>
      <w:r>
        <w:t xml:space="preserve"> чем </w:t>
      </w:r>
      <w:r>
        <w:rPr>
          <w:lang w:val="en-US"/>
        </w:rPr>
        <w:t>ABS</w:t>
      </w:r>
      <w:r>
        <w:t xml:space="preserve">, а также легко поддаётся обработке и отлично впитывает краску. </w:t>
      </w:r>
    </w:p>
    <w:p w14:paraId="1B348C77" w14:textId="0D1B8ECC" w:rsidR="00CD716F" w:rsidRDefault="00CD716F" w:rsidP="00472F4D">
      <w:pPr>
        <w:pStyle w:val="aff1"/>
      </w:pPr>
      <w:r w:rsidRPr="00410BC5">
        <w:drawing>
          <wp:inline distT="0" distB="0" distL="0" distR="0" wp14:anchorId="7A97A58D" wp14:editId="26B71606">
            <wp:extent cx="4076700" cy="2421559"/>
            <wp:effectExtent l="0" t="0" r="0" b="0"/>
            <wp:docPr id="439" name="Рисунок 439" descr="http://3dprintstory.org/upload/a8f5ea13b97c2b7ccb99b94849eb0e2185ad96f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dprintstory.org/upload/a8f5ea13b97c2b7ccb99b94849eb0e2185ad96f5.jpe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128949" cy="2452595"/>
                    </a:xfrm>
                    <a:prstGeom prst="rect">
                      <a:avLst/>
                    </a:prstGeom>
                    <a:noFill/>
                    <a:ln>
                      <a:noFill/>
                    </a:ln>
                  </pic:spPr>
                </pic:pic>
              </a:graphicData>
            </a:graphic>
          </wp:inline>
        </w:drawing>
      </w:r>
    </w:p>
    <w:p w14:paraId="7541DE94" w14:textId="458A4A17" w:rsidR="00472F4D" w:rsidRPr="00E139ED" w:rsidRDefault="00472F4D" w:rsidP="00472F4D">
      <w:pPr>
        <w:pStyle w:val="aff0"/>
      </w:pPr>
      <w:r>
        <w:t xml:space="preserve">Рисунок 275 – Пластик типа </w:t>
      </w:r>
      <w:r>
        <w:rPr>
          <w:lang w:val="en-US"/>
        </w:rPr>
        <w:t>HIPS</w:t>
      </w:r>
    </w:p>
    <w:p w14:paraId="67F274A5" w14:textId="77777777" w:rsidR="00F0229E" w:rsidRDefault="00F0229E" w:rsidP="00CD716F">
      <w:pPr>
        <w:jc w:val="center"/>
        <w:rPr>
          <w:sz w:val="28"/>
        </w:rPr>
      </w:pPr>
    </w:p>
    <w:p w14:paraId="49FD77BD" w14:textId="77777777" w:rsidR="00CD716F" w:rsidRDefault="00CD716F" w:rsidP="00183B5A">
      <w:pPr>
        <w:pStyle w:val="af1"/>
      </w:pPr>
      <w:r>
        <w:t>Другие материалы</w:t>
      </w:r>
    </w:p>
    <w:p w14:paraId="1BE76494" w14:textId="77777777" w:rsidR="00CD716F" w:rsidRDefault="00CD716F" w:rsidP="00183B5A">
      <w:pPr>
        <w:pStyle w:val="a8"/>
      </w:pPr>
      <w:r>
        <w:t xml:space="preserve">Конечно, существует ещё много различных подвидов пластика и материалов для печати. Например, </w:t>
      </w:r>
      <w:proofErr w:type="spellStart"/>
      <w:r w:rsidRPr="00410BC5">
        <w:t>Glow-in-the-Dark</w:t>
      </w:r>
      <w:proofErr w:type="spellEnd"/>
      <w:r>
        <w:t xml:space="preserve"> – пластик с фосфоресцирующим материалом, который позволяет светиться в темноте или </w:t>
      </w:r>
      <w:proofErr w:type="spellStart"/>
      <w:r w:rsidRPr="00410BC5">
        <w:t>Carbon</w:t>
      </w:r>
      <w:proofErr w:type="spellEnd"/>
      <w:r w:rsidRPr="00410BC5">
        <w:t xml:space="preserve"> </w:t>
      </w:r>
      <w:proofErr w:type="spellStart"/>
      <w:r w:rsidRPr="00410BC5">
        <w:t>Fiber</w:t>
      </w:r>
      <w:proofErr w:type="spellEnd"/>
      <w:r>
        <w:t xml:space="preserve"> – пластик, смешанный с карбоном, позволяющий модели быть упругой и легкой. </w:t>
      </w:r>
    </w:p>
    <w:p w14:paraId="0337FE65" w14:textId="6510E19E" w:rsidR="00F0229E" w:rsidRPr="00472F4D" w:rsidRDefault="00CD716F" w:rsidP="00183B5A">
      <w:pPr>
        <w:pStyle w:val="a8"/>
      </w:pPr>
      <w:r>
        <w:t xml:space="preserve">Главный секрет в выборе материала – это определиться, где будет использоваться ваша модель, а также, безусловно, возможность принтера печатать этим материалом, который вы выбрали. </w:t>
      </w:r>
      <w:r w:rsidRPr="00410BC5">
        <w:rPr>
          <w:sz w:val="28"/>
        </w:rPr>
        <w:t xml:space="preserve"> </w:t>
      </w:r>
    </w:p>
    <w:p w14:paraId="786E0930" w14:textId="77777777" w:rsidR="00CD716F" w:rsidRPr="004A2CC0" w:rsidRDefault="00CD716F" w:rsidP="00F0229E">
      <w:pPr>
        <w:pStyle w:val="ad"/>
      </w:pPr>
      <w:bookmarkStart w:id="670" w:name="_Toc48144309"/>
      <w:r w:rsidRPr="004A2CC0">
        <w:t>Печать модели на 3</w:t>
      </w:r>
      <w:r w:rsidRPr="004A2CC0">
        <w:rPr>
          <w:lang w:val="en-US"/>
        </w:rPr>
        <w:t>D</w:t>
      </w:r>
      <w:r w:rsidRPr="00CD716F">
        <w:t xml:space="preserve"> </w:t>
      </w:r>
      <w:r w:rsidRPr="004A2CC0">
        <w:t>принтере</w:t>
      </w:r>
      <w:bookmarkEnd w:id="670"/>
    </w:p>
    <w:p w14:paraId="30637ED0" w14:textId="77777777" w:rsidR="00CD716F" w:rsidRDefault="00CD716F" w:rsidP="00183B5A">
      <w:pPr>
        <w:pStyle w:val="a8"/>
      </w:pPr>
      <w:r>
        <w:t xml:space="preserve">Подготовку модели для печати на принтере производят с помощью специальных программ, которые переводят формат вашей модели в примитивный код для принтера. Одной из таких программ является программа </w:t>
      </w:r>
      <w:proofErr w:type="spellStart"/>
      <w:r>
        <w:rPr>
          <w:lang w:val="en-US"/>
        </w:rPr>
        <w:t>Cura</w:t>
      </w:r>
      <w:proofErr w:type="spellEnd"/>
      <w:r>
        <w:t>.</w:t>
      </w:r>
    </w:p>
    <w:p w14:paraId="7404AC3A" w14:textId="77777777" w:rsidR="00CD716F" w:rsidRDefault="00CD716F" w:rsidP="00183B5A">
      <w:pPr>
        <w:pStyle w:val="a8"/>
      </w:pPr>
      <w:proofErr w:type="spellStart"/>
      <w:r w:rsidRPr="004A2CC0">
        <w:t>Cura</w:t>
      </w:r>
      <w:proofErr w:type="spellEnd"/>
      <w:r w:rsidRPr="004A2CC0">
        <w:t xml:space="preserve"> 3D — </w:t>
      </w:r>
      <w:proofErr w:type="spellStart"/>
      <w:r w:rsidRPr="004A2CC0">
        <w:t>слайсер</w:t>
      </w:r>
      <w:proofErr w:type="spellEnd"/>
      <w:r w:rsidRPr="004A2CC0">
        <w:t xml:space="preserve"> для 3D-принтеров. Он разбивает трехмерную модель и на слои, создает файл известный как </w:t>
      </w:r>
      <w:proofErr w:type="spellStart"/>
      <w:r w:rsidRPr="004A2CC0">
        <w:t>Gcode</w:t>
      </w:r>
      <w:proofErr w:type="spellEnd"/>
      <w:r w:rsidRPr="004A2CC0">
        <w:t>, который является кодом для печати 3D модели на 3D-принтере.</w:t>
      </w:r>
    </w:p>
    <w:p w14:paraId="725035E3" w14:textId="77777777" w:rsidR="00CD716F" w:rsidRDefault="00CD716F" w:rsidP="00183B5A">
      <w:pPr>
        <w:pStyle w:val="a8"/>
      </w:pPr>
      <w:r>
        <w:t xml:space="preserve">Программа </w:t>
      </w:r>
      <w:r w:rsidRPr="004A2CC0">
        <w:t xml:space="preserve">переводит файлы STL, OBJ или 3MF в формат, понятный для принтера. 3D-принтеры печатают один слой на другом, чтобы создать 3D-объект. </w:t>
      </w:r>
      <w:proofErr w:type="spellStart"/>
      <w:r w:rsidRPr="004A2CC0">
        <w:t>Cura</w:t>
      </w:r>
      <w:proofErr w:type="spellEnd"/>
      <w:r w:rsidRPr="004A2CC0">
        <w:t xml:space="preserve"> обрабатывает 3D-модель и определяет, как эти слои разместятся на платформе для 3D печати, создавая набор инструкций для принтера.</w:t>
      </w:r>
    </w:p>
    <w:p w14:paraId="0A303962" w14:textId="77777777" w:rsidR="00CD716F" w:rsidRPr="004A2CC0" w:rsidRDefault="00CD716F" w:rsidP="00183B5A">
      <w:pPr>
        <w:pStyle w:val="a8"/>
      </w:pPr>
      <w:r w:rsidRPr="004A2CC0">
        <w:t xml:space="preserve">По мере того, как вы становитесь более опытным, вы </w:t>
      </w:r>
      <w:proofErr w:type="spellStart"/>
      <w:r w:rsidRPr="004A2CC0">
        <w:t>cможете</w:t>
      </w:r>
      <w:proofErr w:type="spellEnd"/>
      <w:r w:rsidRPr="004A2CC0">
        <w:t xml:space="preserve"> перейти к этому коду и отрегулировать скорость вращения вентиляторов, высоту слоев и температуру </w:t>
      </w:r>
      <w:r w:rsidRPr="004A2CC0">
        <w:lastRenderedPageBreak/>
        <w:t>горячего конца в разных точках. Это может быть удобно, когда вам нужно устранить н</w:t>
      </w:r>
      <w:r>
        <w:t>екоторые проблемы с 3D-печатью.</w:t>
      </w:r>
    </w:p>
    <w:p w14:paraId="77161813" w14:textId="77777777" w:rsidR="00CD716F" w:rsidRPr="004A2CC0" w:rsidRDefault="00CD716F" w:rsidP="00183B5A">
      <w:pPr>
        <w:pStyle w:val="a8"/>
      </w:pPr>
      <w:r w:rsidRPr="004A2CC0">
        <w:t xml:space="preserve">Поскольку каждый принтер имеет свои настройки, область печати, размер сопла, </w:t>
      </w:r>
      <w:proofErr w:type="spellStart"/>
      <w:r w:rsidRPr="004A2CC0">
        <w:t>Cura</w:t>
      </w:r>
      <w:proofErr w:type="spellEnd"/>
      <w:r w:rsidRPr="004A2CC0">
        <w:t xml:space="preserve"> передается аппаратные настройки в профиле принтера. Как только у него появятся необходимые данные, вы можете указать такие параметры, как высота и толщина слоя. Основываясь на основных характеристиках принтера и ваших настройках, </w:t>
      </w:r>
      <w:proofErr w:type="spellStart"/>
      <w:r w:rsidRPr="004A2CC0">
        <w:t>Cura</w:t>
      </w:r>
      <w:proofErr w:type="spellEnd"/>
      <w:r w:rsidRPr="004A2CC0">
        <w:t xml:space="preserve"> рассчитает путь, который должна пройти печатающая головка для печат</w:t>
      </w:r>
      <w:r>
        <w:t xml:space="preserve">и вашей модели и создаст </w:t>
      </w:r>
      <w:proofErr w:type="spellStart"/>
      <w:r>
        <w:t>Gcode</w:t>
      </w:r>
      <w:proofErr w:type="spellEnd"/>
      <w:r>
        <w:t>.</w:t>
      </w:r>
    </w:p>
    <w:p w14:paraId="25A688F0" w14:textId="77777777" w:rsidR="00CD716F" w:rsidRDefault="00CD716F" w:rsidP="00183B5A">
      <w:pPr>
        <w:pStyle w:val="a8"/>
      </w:pPr>
      <w:r w:rsidRPr="004A2CC0">
        <w:t xml:space="preserve">Затем G-код можно сохранить на SD-карту или отправить на принтер по беспроводной сети или кабелю, в зависимости от принтера, непосредственно из </w:t>
      </w:r>
      <w:proofErr w:type="spellStart"/>
      <w:r w:rsidRPr="004A2CC0">
        <w:t>Cura</w:t>
      </w:r>
      <w:proofErr w:type="spellEnd"/>
      <w:r w:rsidRPr="004A2CC0">
        <w:t>.</w:t>
      </w:r>
    </w:p>
    <w:p w14:paraId="00E038BB" w14:textId="77777777" w:rsidR="00CD716F" w:rsidRDefault="00CD716F" w:rsidP="00183B5A">
      <w:pPr>
        <w:pStyle w:val="af1"/>
      </w:pPr>
      <w:r>
        <w:t>Настройка профиля принтера</w:t>
      </w:r>
    </w:p>
    <w:p w14:paraId="34ED13BC" w14:textId="77777777" w:rsidR="00CD716F" w:rsidRPr="004A2CC0" w:rsidRDefault="00CD716F" w:rsidP="00183B5A">
      <w:pPr>
        <w:pStyle w:val="a8"/>
      </w:pPr>
      <w:r>
        <w:t xml:space="preserve">Некоторые принтеры поставляются с уже адаптированным ПО </w:t>
      </w:r>
      <w:proofErr w:type="spellStart"/>
      <w:r>
        <w:rPr>
          <w:lang w:val="en-US"/>
        </w:rPr>
        <w:t>Cura</w:t>
      </w:r>
      <w:proofErr w:type="spellEnd"/>
      <w:r>
        <w:t xml:space="preserve">. Это касается принтеров </w:t>
      </w:r>
      <w:proofErr w:type="spellStart"/>
      <w:r w:rsidRPr="004A2CC0">
        <w:t>Ultimaker</w:t>
      </w:r>
      <w:proofErr w:type="spellEnd"/>
      <w:r w:rsidRPr="004A2CC0">
        <w:t xml:space="preserve"> или </w:t>
      </w:r>
      <w:proofErr w:type="spellStart"/>
      <w:r w:rsidRPr="004A2CC0">
        <w:t>Lulzbot</w:t>
      </w:r>
      <w:proofErr w:type="spellEnd"/>
      <w:r>
        <w:t xml:space="preserve">. Часто адаптированный </w:t>
      </w:r>
      <w:proofErr w:type="spellStart"/>
      <w:r>
        <w:t>слайсер</w:t>
      </w:r>
      <w:proofErr w:type="spellEnd"/>
      <w:r>
        <w:t xml:space="preserve"> можно скачать прямо с сайта производителя принтеров.</w:t>
      </w:r>
    </w:p>
    <w:p w14:paraId="061AD6D0" w14:textId="77777777" w:rsidR="00CD716F" w:rsidRDefault="00CD716F" w:rsidP="00183B5A">
      <w:pPr>
        <w:pStyle w:val="a8"/>
      </w:pPr>
      <w:r>
        <w:t>При первом включении программы вам будет предложено выбрать принтер. Если в перечисленных принтерах есть ваш, то практически все настройки будут подогнаны под ваш принтер. Если принтера нет, нажмите «Другие» («</w:t>
      </w:r>
      <w:r>
        <w:rPr>
          <w:lang w:val="en-US"/>
        </w:rPr>
        <w:t>Other</w:t>
      </w:r>
      <w:r>
        <w:t xml:space="preserve">»), </w:t>
      </w:r>
      <w:proofErr w:type="gramStart"/>
      <w:r>
        <w:t>может быть</w:t>
      </w:r>
      <w:proofErr w:type="gramEnd"/>
      <w:r>
        <w:t xml:space="preserve"> ваш принтер будет в списке. </w:t>
      </w:r>
      <w:r w:rsidRPr="00223F8F">
        <w:t>Если нет, выберите «Пользователь»</w:t>
      </w:r>
      <w:r>
        <w:t xml:space="preserve"> («</w:t>
      </w:r>
      <w:r>
        <w:rPr>
          <w:lang w:val="en-US"/>
        </w:rPr>
        <w:t>Custom</w:t>
      </w:r>
      <w:r>
        <w:t>») и «Добавить принтер» («</w:t>
      </w:r>
      <w:r>
        <w:rPr>
          <w:lang w:val="en-US"/>
        </w:rPr>
        <w:t>Add</w:t>
      </w:r>
      <w:r w:rsidRPr="00223F8F">
        <w:t xml:space="preserve"> </w:t>
      </w:r>
      <w:r>
        <w:rPr>
          <w:lang w:val="en-US"/>
        </w:rPr>
        <w:t>printer</w:t>
      </w:r>
      <w:r>
        <w:t>»).</w:t>
      </w:r>
    </w:p>
    <w:p w14:paraId="4EAF9B6D" w14:textId="77777777" w:rsidR="00CD716F" w:rsidRDefault="00CD716F" w:rsidP="00183B5A">
      <w:pPr>
        <w:pStyle w:val="a8"/>
      </w:pPr>
      <w:r>
        <w:t xml:space="preserve">Войдя в окно «Добавить принтер» вам нужно настроить размеры вашего принтера. Характеристики можно узнать из инструкции к принтеру или на сайте производителя. </w:t>
      </w:r>
    </w:p>
    <w:p w14:paraId="01C9EDF2" w14:textId="14B11397" w:rsidR="00F0229E" w:rsidRPr="00472F4D" w:rsidRDefault="00CD716F" w:rsidP="00183B5A">
      <w:pPr>
        <w:pStyle w:val="a8"/>
      </w:pPr>
      <w:r>
        <w:t>После ввода нажмите «</w:t>
      </w:r>
      <w:r>
        <w:rPr>
          <w:lang w:val="en-US"/>
        </w:rPr>
        <w:t>Finish</w:t>
      </w:r>
      <w:r>
        <w:t>». Профиль создан.</w:t>
      </w:r>
    </w:p>
    <w:p w14:paraId="5E33571D" w14:textId="2372AFAB" w:rsidR="00CD716F" w:rsidRPr="00F0229E" w:rsidRDefault="00CD716F" w:rsidP="00183B5A">
      <w:pPr>
        <w:pStyle w:val="af1"/>
      </w:pPr>
      <w:r w:rsidRPr="00F0229E">
        <w:t>Загрузка модели</w:t>
      </w:r>
    </w:p>
    <w:p w14:paraId="72A1D05E" w14:textId="77777777" w:rsidR="00CD716F" w:rsidRDefault="00CD716F" w:rsidP="00183B5A">
      <w:pPr>
        <w:pStyle w:val="a8"/>
      </w:pPr>
      <w:r>
        <w:t xml:space="preserve">После настройки профиля можно импортировать модель. Для этого нажмите «Файл» в верхнем меню, затем «Открыть файл». Выберете ваш файл </w:t>
      </w:r>
      <w:r w:rsidRPr="00223F8F">
        <w:t xml:space="preserve">STL, OBJ или 3MF на вашем компьютере и </w:t>
      </w:r>
      <w:proofErr w:type="spellStart"/>
      <w:r w:rsidRPr="00223F8F">
        <w:t>Cura</w:t>
      </w:r>
      <w:proofErr w:type="spellEnd"/>
      <w:r w:rsidRPr="00223F8F">
        <w:t xml:space="preserve"> импортирует его.</w:t>
      </w:r>
    </w:p>
    <w:p w14:paraId="44C3A860" w14:textId="77777777" w:rsidR="00CD716F" w:rsidRDefault="00CD716F" w:rsidP="00183B5A">
      <w:pPr>
        <w:pStyle w:val="af1"/>
      </w:pPr>
      <w:r w:rsidRPr="00223F8F">
        <w:t xml:space="preserve">Изменение точки обзора в </w:t>
      </w:r>
      <w:proofErr w:type="spellStart"/>
      <w:r w:rsidRPr="00223F8F">
        <w:t>Cura</w:t>
      </w:r>
      <w:proofErr w:type="spellEnd"/>
    </w:p>
    <w:p w14:paraId="211F3907" w14:textId="77777777" w:rsidR="00CD716F" w:rsidRDefault="00CD716F" w:rsidP="00183B5A">
      <w:pPr>
        <w:pStyle w:val="a8"/>
      </w:pPr>
      <w:r w:rsidRPr="00223F8F">
        <w:t>Когда модель появляется в области сборки, она обычно выглядит слишком маленькой или наоборот большой. Вы сможете увидеть модель под другим углом или с другой высоты.</w:t>
      </w:r>
    </w:p>
    <w:p w14:paraId="45DB8654" w14:textId="77777777" w:rsidR="00CD716F" w:rsidRPr="00223F8F" w:rsidRDefault="00CD716F" w:rsidP="00183B5A">
      <w:pPr>
        <w:pStyle w:val="a8"/>
      </w:pPr>
      <w:r w:rsidRPr="00223F8F">
        <w:t xml:space="preserve">Навигация в области сборки </w:t>
      </w:r>
      <w:proofErr w:type="spellStart"/>
      <w:r w:rsidRPr="00223F8F">
        <w:t>Cura</w:t>
      </w:r>
      <w:proofErr w:type="spellEnd"/>
      <w:r w:rsidRPr="00223F8F">
        <w:t>: удерживайте нажатой клавишу «</w:t>
      </w:r>
      <w:proofErr w:type="spellStart"/>
      <w:r w:rsidRPr="00223F8F">
        <w:t>Shift</w:t>
      </w:r>
      <w:proofErr w:type="spellEnd"/>
      <w:r w:rsidRPr="00223F8F">
        <w:t>» и щелкните левой кнопкой мыши, чтобы переместить область сборки по экрану. Это часто полезно, если вы увеличиваете масштаб модели, чтобы рассмотреть некоторые более мелкие детали, только чтобы обнаружить, что детали, на которые вы хотите посмотреть, скрыты за п</w:t>
      </w:r>
      <w:r>
        <w:t>ределами экрана из-за масштаба.</w:t>
      </w:r>
    </w:p>
    <w:p w14:paraId="11BD149E" w14:textId="77777777" w:rsidR="00CD716F" w:rsidRPr="00223F8F" w:rsidRDefault="00CD716F" w:rsidP="00183B5A">
      <w:pPr>
        <w:pStyle w:val="a8"/>
      </w:pPr>
      <w:r w:rsidRPr="00223F8F">
        <w:t xml:space="preserve">Поворот вокруг области сборки </w:t>
      </w:r>
      <w:proofErr w:type="spellStart"/>
      <w:r w:rsidRPr="00223F8F">
        <w:t>Cura</w:t>
      </w:r>
      <w:proofErr w:type="spellEnd"/>
      <w:r w:rsidRPr="00223F8F">
        <w:t xml:space="preserve">: нажмите и удерживайте правую кнопку мыши, чтобы вращать область сборки (в </w:t>
      </w:r>
      <w:proofErr w:type="spellStart"/>
      <w:r w:rsidRPr="00223F8F">
        <w:t>Ubuntu</w:t>
      </w:r>
      <w:proofErr w:type="spellEnd"/>
      <w:r w:rsidRPr="00223F8F">
        <w:t xml:space="preserve"> и </w:t>
      </w:r>
      <w:proofErr w:type="spellStart"/>
      <w:r w:rsidRPr="00223F8F">
        <w:t>Mac</w:t>
      </w:r>
      <w:proofErr w:type="spellEnd"/>
      <w:r w:rsidRPr="00223F8F">
        <w:t xml:space="preserve"> вы можете просто нажать левую </w:t>
      </w:r>
      <w:r w:rsidRPr="00223F8F">
        <w:lastRenderedPageBreak/>
        <w:t>кнопку мыши и перетащить, чтобы повернуть модель). Это удобно для про</w:t>
      </w:r>
      <w:r>
        <w:t>верки 3D-модели со всех сторон.</w:t>
      </w:r>
    </w:p>
    <w:p w14:paraId="1DCCAB8C" w14:textId="77777777" w:rsidR="00CD716F" w:rsidRDefault="00CD716F" w:rsidP="00183B5A">
      <w:pPr>
        <w:pStyle w:val="a8"/>
      </w:pPr>
      <w:r w:rsidRPr="00223F8F">
        <w:t xml:space="preserve">Увеличьте область построения в </w:t>
      </w:r>
      <w:proofErr w:type="spellStart"/>
      <w:r w:rsidRPr="00223F8F">
        <w:t>слайсере</w:t>
      </w:r>
      <w:proofErr w:type="spellEnd"/>
      <w:r w:rsidRPr="00223F8F">
        <w:t xml:space="preserve"> </w:t>
      </w:r>
      <w:proofErr w:type="spellStart"/>
      <w:r w:rsidRPr="00223F8F">
        <w:t>Cura</w:t>
      </w:r>
      <w:proofErr w:type="spellEnd"/>
      <w:r w:rsidRPr="00223F8F">
        <w:t>: используйте колесо прокрутки мыши, чтобы увеличивать и уменьшать масштаб модели.</w:t>
      </w:r>
    </w:p>
    <w:p w14:paraId="4FDDCB89" w14:textId="77777777" w:rsidR="00CD716F" w:rsidRPr="00223F8F" w:rsidRDefault="00CD716F" w:rsidP="00183B5A">
      <w:pPr>
        <w:pStyle w:val="af1"/>
      </w:pPr>
      <w:r w:rsidRPr="00223F8F">
        <w:t xml:space="preserve">Просмотр 3D модели в </w:t>
      </w:r>
      <w:proofErr w:type="spellStart"/>
      <w:r w:rsidRPr="00223F8F">
        <w:t>Cura</w:t>
      </w:r>
      <w:proofErr w:type="spellEnd"/>
    </w:p>
    <w:p w14:paraId="0AD63105" w14:textId="77777777" w:rsidR="00CD716F" w:rsidRPr="00223F8F" w:rsidRDefault="00CD716F" w:rsidP="00183B5A">
      <w:pPr>
        <w:pStyle w:val="a8"/>
      </w:pPr>
      <w:r w:rsidRPr="00223F8F">
        <w:t xml:space="preserve">В программном обеспечении </w:t>
      </w:r>
      <w:proofErr w:type="spellStart"/>
      <w:r w:rsidRPr="00223F8F">
        <w:t>Cura</w:t>
      </w:r>
      <w:proofErr w:type="spellEnd"/>
      <w:r w:rsidRPr="00223F8F">
        <w:t xml:space="preserve"> есть три основных способа просмотра м</w:t>
      </w:r>
      <w:r>
        <w:t>одели. Каждый из них полезен по-</w:t>
      </w:r>
      <w:r w:rsidRPr="00223F8F">
        <w:t>разному, особенно когда возникает</w:t>
      </w:r>
      <w:r>
        <w:t xml:space="preserve"> проблема с вашими отпечатками.</w:t>
      </w:r>
    </w:p>
    <w:p w14:paraId="56235605" w14:textId="77777777" w:rsidR="00CD716F" w:rsidRPr="00223F8F" w:rsidRDefault="00CD716F" w:rsidP="00183B5A">
      <w:pPr>
        <w:pStyle w:val="a8"/>
      </w:pPr>
      <w:r w:rsidRPr="00223F8F">
        <w:t xml:space="preserve">Твердотельный: вид по умолчанию </w:t>
      </w:r>
      <w:proofErr w:type="spellStart"/>
      <w:r w:rsidRPr="00223F8F">
        <w:t>Cura</w:t>
      </w:r>
      <w:proofErr w:type="spellEnd"/>
      <w:r w:rsidRPr="00223F8F">
        <w:t xml:space="preserve"> позволяет получить хорошее представление о том, как будет выглядеть модель во время печати. Он покажет вам размер и форму, связанные с платформой для печати. Как правило, если все выглядит хорошо</w:t>
      </w:r>
      <w:r>
        <w:t>,</w:t>
      </w:r>
      <w:r w:rsidRPr="00223F8F">
        <w:t xml:space="preserve"> и вы использовали ярлыки просто для перемещения по модели, то все будет хорошо</w:t>
      </w:r>
      <w:r>
        <w:t>.</w:t>
      </w:r>
    </w:p>
    <w:p w14:paraId="24A7E96A" w14:textId="77777777" w:rsidR="00CD716F" w:rsidRPr="00223F8F" w:rsidRDefault="00CD716F" w:rsidP="00183B5A">
      <w:pPr>
        <w:pStyle w:val="a8"/>
      </w:pPr>
      <w:r w:rsidRPr="00223F8F">
        <w:t>Рентген: эта функция отлично подходит для сложных 3d моделей и позволяет быстро увидеть внутренние структуры вашего отпечатка. В действительности это пригодится, если ваш отпечаток ст</w:t>
      </w:r>
      <w:r>
        <w:t>радает от пересекающихся ребер.</w:t>
      </w:r>
    </w:p>
    <w:p w14:paraId="58B25B0D" w14:textId="77777777" w:rsidR="00CD716F" w:rsidRDefault="00CD716F" w:rsidP="00183B5A">
      <w:pPr>
        <w:pStyle w:val="a8"/>
      </w:pPr>
      <w:r>
        <w:t>Слои</w:t>
      </w:r>
      <w:proofErr w:type="gramStart"/>
      <w:r w:rsidRPr="00223F8F">
        <w:t>: Делается</w:t>
      </w:r>
      <w:proofErr w:type="gramEnd"/>
      <w:r w:rsidRPr="00223F8F">
        <w:t xml:space="preserve"> это с помощью клавиш со стрелками. Кроме того, есть слайдер для быстрого просмотра всех слоев, которые формируют ваш отпечаток. По мере продвижения в </w:t>
      </w:r>
      <w:proofErr w:type="spellStart"/>
      <w:r w:rsidRPr="00223F8F">
        <w:t>Cura</w:t>
      </w:r>
      <w:proofErr w:type="spellEnd"/>
      <w:r w:rsidRPr="00223F8F">
        <w:t xml:space="preserve"> эта функция удобна для точного определения слоев, где вы хотите изменить настройки G-кода, например, увеличить скорость вращения вентилятора, высоту слоя или поток.</w:t>
      </w:r>
    </w:p>
    <w:p w14:paraId="4D5BEFDE" w14:textId="77777777" w:rsidR="00CD716F" w:rsidRDefault="00CD716F" w:rsidP="00183B5A">
      <w:pPr>
        <w:pStyle w:val="af1"/>
      </w:pPr>
      <w:r w:rsidRPr="00223F8F">
        <w:t xml:space="preserve">Перемещение, масштабирование или вращение модели в </w:t>
      </w:r>
      <w:proofErr w:type="spellStart"/>
      <w:r w:rsidRPr="00223F8F">
        <w:t>Cura</w:t>
      </w:r>
      <w:proofErr w:type="spellEnd"/>
    </w:p>
    <w:p w14:paraId="5B0DF1F0" w14:textId="77777777" w:rsidR="00CD716F" w:rsidRPr="00223F8F" w:rsidRDefault="00CD716F" w:rsidP="00183B5A">
      <w:pPr>
        <w:pStyle w:val="a8"/>
      </w:pPr>
      <w:r w:rsidRPr="00223F8F">
        <w:t xml:space="preserve">Иногда вам может понадобиться переместить модель вдоль области сборки </w:t>
      </w:r>
      <w:proofErr w:type="spellStart"/>
      <w:r w:rsidRPr="00223F8F">
        <w:t>Cura</w:t>
      </w:r>
      <w:proofErr w:type="spellEnd"/>
      <w:r w:rsidRPr="00223F8F">
        <w:t>, потому что вы не хотите печатать модель прямо в центре платформы принтера. В других случаях импортированная модель может иметь неправильн</w:t>
      </w:r>
      <w:r>
        <w:t>ую ориентацию в области сборки.</w:t>
      </w:r>
    </w:p>
    <w:p w14:paraId="4107594E" w14:textId="77777777" w:rsidR="00CD716F" w:rsidRPr="00223F8F" w:rsidRDefault="00CD716F" w:rsidP="00183B5A">
      <w:pPr>
        <w:pStyle w:val="a8"/>
      </w:pPr>
      <w:r w:rsidRPr="00223F8F">
        <w:t>Если ваша модель нуждается в корректировке, все, что вам нужно сделать, это нажать на модель, чтобы она была выделена, а затем выбрать один из вариантов в инструментах слева. Здесь вы можете быстро перемещать, в</w:t>
      </w:r>
      <w:r>
        <w:t>ращать и масштабировать модель.</w:t>
      </w:r>
    </w:p>
    <w:p w14:paraId="51F9EC5D" w14:textId="77777777" w:rsidR="00CD716F" w:rsidRDefault="00CD716F" w:rsidP="00183B5A">
      <w:pPr>
        <w:pStyle w:val="a8"/>
      </w:pPr>
      <w:r w:rsidRPr="00223F8F">
        <w:t xml:space="preserve">Когда вы щелкнете по любой из опций инструмента в </w:t>
      </w:r>
      <w:proofErr w:type="spellStart"/>
      <w:r w:rsidRPr="00223F8F">
        <w:t>Cura</w:t>
      </w:r>
      <w:proofErr w:type="spellEnd"/>
      <w:r w:rsidRPr="00223F8F">
        <w:t>, вы увидите стрелки вокруг модели. Просто выберите нужную окружность, чтобы изменить направление, в котором вы хотите увидеть или расположить вашу модель.</w:t>
      </w:r>
      <w:r>
        <w:t xml:space="preserve"> </w:t>
      </w:r>
      <w:r w:rsidRPr="00223F8F">
        <w:t xml:space="preserve">Возможно, вы захотите напечатать более одной модели. Выбрав модель, щелкните правой кнопкой мыши и выберите дубликат. </w:t>
      </w:r>
      <w:proofErr w:type="spellStart"/>
      <w:r w:rsidRPr="00223F8F">
        <w:t>Cura</w:t>
      </w:r>
      <w:proofErr w:type="spellEnd"/>
      <w:r w:rsidRPr="00223F8F">
        <w:t xml:space="preserve"> автоматически создаст еще одну модель. Если достаточно места для печати двух или более, все модели на платформе будут желтыми. Если места недостаточно, то модель вне области печати будет затенена серым цветом.</w:t>
      </w:r>
    </w:p>
    <w:p w14:paraId="5F671BAA" w14:textId="77777777" w:rsidR="00472F4D" w:rsidRDefault="00472F4D" w:rsidP="00183B5A">
      <w:pPr>
        <w:pStyle w:val="af1"/>
      </w:pPr>
    </w:p>
    <w:p w14:paraId="591EE162" w14:textId="77777777" w:rsidR="00472F4D" w:rsidRDefault="00472F4D" w:rsidP="00183B5A">
      <w:pPr>
        <w:pStyle w:val="af1"/>
      </w:pPr>
    </w:p>
    <w:p w14:paraId="7BED7C41" w14:textId="119D42F8" w:rsidR="00CD716F" w:rsidRPr="00223F8F" w:rsidRDefault="00CD716F" w:rsidP="00183B5A">
      <w:pPr>
        <w:pStyle w:val="af1"/>
      </w:pPr>
      <w:r w:rsidRPr="00223F8F">
        <w:lastRenderedPageBreak/>
        <w:t xml:space="preserve">Панель настроек </w:t>
      </w:r>
      <w:proofErr w:type="spellStart"/>
      <w:r w:rsidRPr="00223F8F">
        <w:t>Cura</w:t>
      </w:r>
      <w:proofErr w:type="spellEnd"/>
    </w:p>
    <w:p w14:paraId="60C4CCF6" w14:textId="77777777" w:rsidR="00CD716F" w:rsidRDefault="00CD716F" w:rsidP="00183B5A">
      <w:pPr>
        <w:pStyle w:val="a8"/>
      </w:pPr>
      <w:r w:rsidRPr="00223F8F">
        <w:t xml:space="preserve">Возможно, самая важная часть </w:t>
      </w:r>
      <w:proofErr w:type="spellStart"/>
      <w:r w:rsidRPr="00223F8F">
        <w:t>Cura</w:t>
      </w:r>
      <w:proofErr w:type="spellEnd"/>
      <w:r w:rsidRPr="00223F8F">
        <w:t xml:space="preserve"> — это панель настроек справа. Вам нужно выбрать правильные настройки в этой панели, чтобы получить желаемое качество печати.</w:t>
      </w:r>
      <w:r>
        <w:t xml:space="preserve"> </w:t>
      </w:r>
      <w:r w:rsidRPr="00223F8F">
        <w:t xml:space="preserve">Панель настроек </w:t>
      </w:r>
      <w:proofErr w:type="spellStart"/>
      <w:r w:rsidRPr="00223F8F">
        <w:t>Cura</w:t>
      </w:r>
      <w:proofErr w:type="spellEnd"/>
      <w:r w:rsidRPr="00223F8F">
        <w:t xml:space="preserve"> разделена на две части. Самый верхний раздел — это настройки принтера, а следующий раздел называется настройкой печати.</w:t>
      </w:r>
    </w:p>
    <w:p w14:paraId="78F7E33D" w14:textId="77777777" w:rsidR="00CD716F" w:rsidRDefault="00CD716F" w:rsidP="00183B5A">
      <w:pPr>
        <w:pStyle w:val="a8"/>
      </w:pPr>
      <w:r w:rsidRPr="00223F8F">
        <w:t>Принтер: это принтер, который вы выбрали в первом шаге. Если у вас несколько принтеров, их можно настроить, а затем выбрать из этого выпадающего меню.</w:t>
      </w:r>
      <w:r>
        <w:t xml:space="preserve"> </w:t>
      </w:r>
      <w:r w:rsidRPr="00223F8F">
        <w:t>Материал: быстро выберите материал, который использует ваш принтер. Этот параметр используется для принтеров, которые привязаны к аппарату и не будут отображаться, если на вашем аппарате нет этой функции.</w:t>
      </w:r>
    </w:p>
    <w:p w14:paraId="58D58E40" w14:textId="77777777" w:rsidR="00CD716F" w:rsidRDefault="00CD716F" w:rsidP="00183B5A">
      <w:pPr>
        <w:pStyle w:val="a8"/>
      </w:pPr>
      <w:r>
        <w:t>Есть 2 вида настроек печати: рекомендуемые и пользовательские.</w:t>
      </w:r>
    </w:p>
    <w:p w14:paraId="13BF0718" w14:textId="77777777" w:rsidR="00CD716F" w:rsidRDefault="00CD716F" w:rsidP="00183B5A">
      <w:pPr>
        <w:pStyle w:val="a8"/>
      </w:pPr>
      <w:r w:rsidRPr="00A30845">
        <w:t xml:space="preserve">Рекомендуемый: рекомендуемые параметры печати рассчитываются на основе параметров, введенных вами при первоначальной настройке </w:t>
      </w:r>
      <w:proofErr w:type="spellStart"/>
      <w:r w:rsidRPr="00A30845">
        <w:t>слайсера</w:t>
      </w:r>
      <w:proofErr w:type="spellEnd"/>
      <w:r w:rsidRPr="00A30845">
        <w:t xml:space="preserve"> </w:t>
      </w:r>
      <w:proofErr w:type="spellStart"/>
      <w:r w:rsidRPr="00A30845">
        <w:t>Cura</w:t>
      </w:r>
      <w:proofErr w:type="spellEnd"/>
      <w:r w:rsidRPr="00A30845">
        <w:t xml:space="preserve"> для вашего принтера. Этот вариант является отличным выбором, когда вы только начинаете или просто хотите посмотреть, как программное обеспечение взаимодействует с 3D принтером. Параметры ограничены заголовком «Рекомендуемые», но вы можете быстро настроить качество, заполнение, адгезию платформы и поддержки.</w:t>
      </w:r>
    </w:p>
    <w:p w14:paraId="227FCF08" w14:textId="77777777" w:rsidR="00CD716F" w:rsidRPr="00A30845" w:rsidRDefault="00CD716F" w:rsidP="00183B5A">
      <w:pPr>
        <w:pStyle w:val="a0"/>
        <w:numPr>
          <w:ilvl w:val="0"/>
          <w:numId w:val="61"/>
        </w:numPr>
      </w:pPr>
      <w:proofErr w:type="spellStart"/>
      <w:r w:rsidRPr="00183B5A">
        <w:rPr>
          <w:bCs/>
        </w:rPr>
        <w:t>Printer</w:t>
      </w:r>
      <w:proofErr w:type="spellEnd"/>
      <w:r w:rsidRPr="00183B5A">
        <w:rPr>
          <w:bCs/>
        </w:rPr>
        <w:t xml:space="preserve"> (Принтер)</w:t>
      </w:r>
      <w:r w:rsidRPr="00A30845">
        <w:t>. Убедитесь, что выбран ваш 3D принтер.</w:t>
      </w:r>
    </w:p>
    <w:p w14:paraId="1C3618EF" w14:textId="77777777" w:rsidR="00CD716F" w:rsidRPr="00A30845" w:rsidRDefault="00CD716F" w:rsidP="00183B5A">
      <w:pPr>
        <w:pStyle w:val="a0"/>
      </w:pPr>
      <w:proofErr w:type="spellStart"/>
      <w:r w:rsidRPr="00A30845">
        <w:rPr>
          <w:bCs/>
        </w:rPr>
        <w:t>Material</w:t>
      </w:r>
      <w:proofErr w:type="spellEnd"/>
      <w:r w:rsidRPr="00A30845">
        <w:rPr>
          <w:bCs/>
        </w:rPr>
        <w:t xml:space="preserve"> (Материал)</w:t>
      </w:r>
      <w:r w:rsidRPr="00A30845">
        <w:t>. Убедитесь, что указан актуальным материал для 3D печати.</w:t>
      </w:r>
    </w:p>
    <w:p w14:paraId="6267570C" w14:textId="77777777" w:rsidR="00CD716F" w:rsidRPr="00A30845" w:rsidRDefault="00CD716F" w:rsidP="00183B5A">
      <w:pPr>
        <w:pStyle w:val="a0"/>
      </w:pPr>
      <w:proofErr w:type="spellStart"/>
      <w:r w:rsidRPr="00A30845">
        <w:rPr>
          <w:bCs/>
        </w:rPr>
        <w:t>Profile</w:t>
      </w:r>
      <w:proofErr w:type="spellEnd"/>
      <w:r w:rsidRPr="00A30845">
        <w:rPr>
          <w:bCs/>
        </w:rPr>
        <w:t xml:space="preserve"> (Профиль)</w:t>
      </w:r>
      <w:r w:rsidRPr="00A30845">
        <w:t>. Выберите качество 3D печати.</w:t>
      </w:r>
    </w:p>
    <w:p w14:paraId="3183597A" w14:textId="77777777" w:rsidR="00CD716F" w:rsidRPr="00A30845" w:rsidRDefault="00CD716F" w:rsidP="00183B5A">
      <w:pPr>
        <w:pStyle w:val="a0"/>
      </w:pPr>
      <w:proofErr w:type="spellStart"/>
      <w:r w:rsidRPr="00A30845">
        <w:rPr>
          <w:bCs/>
        </w:rPr>
        <w:t>Infill</w:t>
      </w:r>
      <w:proofErr w:type="spellEnd"/>
      <w:r w:rsidRPr="00A30845">
        <w:rPr>
          <w:bCs/>
        </w:rPr>
        <w:t xml:space="preserve"> (Наполнение)</w:t>
      </w:r>
      <w:r w:rsidRPr="00A30845">
        <w:t>. </w:t>
      </w:r>
      <w:proofErr w:type="spellStart"/>
      <w:r w:rsidRPr="00A30845">
        <w:rPr>
          <w:bCs/>
        </w:rPr>
        <w:t>Hollow</w:t>
      </w:r>
      <w:proofErr w:type="spellEnd"/>
      <w:r w:rsidRPr="00A30845">
        <w:rPr>
          <w:bCs/>
        </w:rPr>
        <w:t xml:space="preserve"> (Пустотелая)</w:t>
      </w:r>
      <w:r w:rsidRPr="00A30845">
        <w:t> - печать пройдет максимально быстро, но внутри модель не будет заполняться материалом. </w:t>
      </w:r>
      <w:proofErr w:type="spellStart"/>
      <w:r w:rsidRPr="00A30845">
        <w:rPr>
          <w:bCs/>
        </w:rPr>
        <w:t>Solid</w:t>
      </w:r>
      <w:proofErr w:type="spellEnd"/>
      <w:r w:rsidRPr="00A30845">
        <w:rPr>
          <w:bCs/>
        </w:rPr>
        <w:t xml:space="preserve"> (Полное наполнение) </w:t>
      </w:r>
      <w:r w:rsidRPr="00A30845">
        <w:t>- модель будет с максимальной жесткостью из-за полного наполнения, но печать займет много времени и материала. Для начала лучше использовать самую универсальную настройку </w:t>
      </w:r>
      <w:proofErr w:type="spellStart"/>
      <w:r w:rsidRPr="00A30845">
        <w:rPr>
          <w:bCs/>
        </w:rPr>
        <w:t>Light</w:t>
      </w:r>
      <w:proofErr w:type="spellEnd"/>
      <w:r w:rsidRPr="00A30845">
        <w:rPr>
          <w:bCs/>
        </w:rPr>
        <w:t xml:space="preserve"> (Слабое наполнение)</w:t>
      </w:r>
      <w:r w:rsidRPr="00A30845">
        <w:t>.</w:t>
      </w:r>
    </w:p>
    <w:p w14:paraId="170C694D" w14:textId="77777777" w:rsidR="00CD716F" w:rsidRPr="00A30845" w:rsidRDefault="00CD716F" w:rsidP="00183B5A">
      <w:pPr>
        <w:pStyle w:val="a0"/>
      </w:pPr>
      <w:proofErr w:type="spellStart"/>
      <w:r w:rsidRPr="00A30845">
        <w:rPr>
          <w:bCs/>
        </w:rPr>
        <w:t>Helper</w:t>
      </w:r>
      <w:proofErr w:type="spellEnd"/>
      <w:r w:rsidRPr="00A30845">
        <w:rPr>
          <w:bCs/>
        </w:rPr>
        <w:t xml:space="preserve"> </w:t>
      </w:r>
      <w:proofErr w:type="spellStart"/>
      <w:r w:rsidRPr="00A30845">
        <w:rPr>
          <w:bCs/>
        </w:rPr>
        <w:t>Parts</w:t>
      </w:r>
      <w:proofErr w:type="spellEnd"/>
      <w:r w:rsidRPr="00A30845">
        <w:rPr>
          <w:bCs/>
        </w:rPr>
        <w:t xml:space="preserve"> (Вспомогательные детали</w:t>
      </w:r>
      <w:r w:rsidRPr="00A30845">
        <w:t>). Это настройки материала поддержки и адгезии. Если вы печатаете в первый раз, лучше активировать обе опции. Если площадь контакта вашей модели со столом для печати большая, то можно отключить опцию </w:t>
      </w:r>
      <w:proofErr w:type="spellStart"/>
      <w:r w:rsidRPr="00A30845">
        <w:rPr>
          <w:bCs/>
        </w:rPr>
        <w:t>Print</w:t>
      </w:r>
      <w:proofErr w:type="spellEnd"/>
      <w:r w:rsidRPr="00A30845">
        <w:rPr>
          <w:bCs/>
        </w:rPr>
        <w:t xml:space="preserve"> </w:t>
      </w:r>
      <w:proofErr w:type="spellStart"/>
      <w:r w:rsidRPr="00A30845">
        <w:rPr>
          <w:bCs/>
        </w:rPr>
        <w:t>Build</w:t>
      </w:r>
      <w:proofErr w:type="spellEnd"/>
      <w:r w:rsidRPr="00A30845">
        <w:rPr>
          <w:bCs/>
        </w:rPr>
        <w:t xml:space="preserve"> </w:t>
      </w:r>
      <w:proofErr w:type="spellStart"/>
      <w:r w:rsidRPr="00A30845">
        <w:rPr>
          <w:bCs/>
        </w:rPr>
        <w:t>Paste</w:t>
      </w:r>
      <w:proofErr w:type="spellEnd"/>
      <w:r w:rsidRPr="00A30845">
        <w:rPr>
          <w:bCs/>
        </w:rPr>
        <w:t xml:space="preserve"> </w:t>
      </w:r>
      <w:proofErr w:type="spellStart"/>
      <w:r w:rsidRPr="00A30845">
        <w:rPr>
          <w:bCs/>
        </w:rPr>
        <w:t>Adhesion</w:t>
      </w:r>
      <w:proofErr w:type="spellEnd"/>
      <w:r w:rsidRPr="00A30845">
        <w:t>. Если в модели нет резких смен углов и своеобразных "навесов" (например, расставленные в стороны под 90 градусов руки в модели человека), то можете отключить опцию </w:t>
      </w:r>
      <w:proofErr w:type="spellStart"/>
      <w:r w:rsidRPr="00A30845">
        <w:rPr>
          <w:bCs/>
        </w:rPr>
        <w:t>Print</w:t>
      </w:r>
      <w:proofErr w:type="spellEnd"/>
      <w:r w:rsidRPr="00A30845">
        <w:rPr>
          <w:bCs/>
        </w:rPr>
        <w:t xml:space="preserve"> </w:t>
      </w:r>
      <w:proofErr w:type="spellStart"/>
      <w:r w:rsidRPr="00A30845">
        <w:rPr>
          <w:bCs/>
        </w:rPr>
        <w:t>Support</w:t>
      </w:r>
      <w:proofErr w:type="spellEnd"/>
      <w:r w:rsidRPr="00A30845">
        <w:rPr>
          <w:bCs/>
        </w:rPr>
        <w:t xml:space="preserve"> </w:t>
      </w:r>
      <w:proofErr w:type="spellStart"/>
      <w:r w:rsidRPr="00A30845">
        <w:rPr>
          <w:bCs/>
        </w:rPr>
        <w:t>Structure</w:t>
      </w:r>
      <w:proofErr w:type="spellEnd"/>
      <w:r w:rsidRPr="00A30845">
        <w:t>.</w:t>
      </w:r>
    </w:p>
    <w:p w14:paraId="5230697E" w14:textId="34EC7F21" w:rsidR="00CD716F" w:rsidRDefault="00CD716F" w:rsidP="00183B5A">
      <w:pPr>
        <w:pStyle w:val="a8"/>
      </w:pPr>
      <w:r w:rsidRPr="00A30845">
        <w:t>Пользовательский: именно здесь начинается самое интересное, и вы сможете настроить параметры печати — от качества до скорости.</w:t>
      </w:r>
    </w:p>
    <w:p w14:paraId="6FD5F605" w14:textId="10B95CC6" w:rsidR="00F0229E" w:rsidRDefault="00F0229E" w:rsidP="00183B5A">
      <w:pPr>
        <w:pStyle w:val="a8"/>
      </w:pPr>
    </w:p>
    <w:p w14:paraId="3228C82F" w14:textId="77777777" w:rsidR="00472F4D" w:rsidRDefault="00472F4D" w:rsidP="00183B5A">
      <w:pPr>
        <w:pStyle w:val="a8"/>
      </w:pPr>
    </w:p>
    <w:p w14:paraId="264BDB4B" w14:textId="77777777" w:rsidR="00CD716F" w:rsidRPr="00A30845" w:rsidRDefault="00CD716F" w:rsidP="00183B5A">
      <w:pPr>
        <w:pStyle w:val="af1"/>
      </w:pPr>
      <w:r w:rsidRPr="00A30845">
        <w:lastRenderedPageBreak/>
        <w:t>Генерация G-кода</w:t>
      </w:r>
    </w:p>
    <w:p w14:paraId="4728A1E4" w14:textId="77777777" w:rsidR="00CD716F" w:rsidRPr="00A30845" w:rsidRDefault="00CD716F" w:rsidP="00183B5A">
      <w:pPr>
        <w:pStyle w:val="a8"/>
      </w:pPr>
      <w:r w:rsidRPr="00A30845">
        <w:t xml:space="preserve">На данном этапе ваша модель готова к 3D печати и все, что вам осталось - экспортировать файл из </w:t>
      </w:r>
      <w:proofErr w:type="spellStart"/>
      <w:r w:rsidRPr="00A30845">
        <w:t>Cura</w:t>
      </w:r>
      <w:proofErr w:type="spellEnd"/>
      <w:r w:rsidRPr="00A30845">
        <w:t xml:space="preserve"> 3D на SD карту или отправить ее напрямую на ваш 3D принтер. </w:t>
      </w:r>
      <w:proofErr w:type="spellStart"/>
      <w:r w:rsidRPr="00A30845">
        <w:t>Cura</w:t>
      </w:r>
      <w:proofErr w:type="spellEnd"/>
      <w:r w:rsidRPr="00A30845">
        <w:t xml:space="preserve"> 3D проведет все необходимые операции для конвертирования STL или OBJ файла в G-код, который поймет ваш 3D принтер.</w:t>
      </w:r>
    </w:p>
    <w:p w14:paraId="7CD772E7" w14:textId="77777777" w:rsidR="00CD716F" w:rsidRPr="00183B5A" w:rsidRDefault="00CD716F" w:rsidP="00183B5A">
      <w:pPr>
        <w:pStyle w:val="a0"/>
        <w:numPr>
          <w:ilvl w:val="0"/>
          <w:numId w:val="62"/>
        </w:numPr>
        <w:rPr>
          <w:lang w:val="en-US"/>
        </w:rPr>
      </w:pPr>
      <w:r w:rsidRPr="00A30845">
        <w:t>Сохраните</w:t>
      </w:r>
      <w:r w:rsidRPr="00183B5A">
        <w:rPr>
          <w:lang w:val="en-US"/>
        </w:rPr>
        <w:t xml:space="preserve"> </w:t>
      </w:r>
      <w:r w:rsidRPr="00A30845">
        <w:t>файл</w:t>
      </w:r>
      <w:r w:rsidRPr="00183B5A">
        <w:rPr>
          <w:lang w:val="en-US"/>
        </w:rPr>
        <w:t xml:space="preserve"> 3D </w:t>
      </w:r>
      <w:r w:rsidRPr="00A30845">
        <w:t>модели</w:t>
      </w:r>
      <w:r w:rsidRPr="00183B5A">
        <w:rPr>
          <w:lang w:val="en-US"/>
        </w:rPr>
        <w:t xml:space="preserve">. </w:t>
      </w:r>
      <w:r w:rsidRPr="00A30845">
        <w:t>В</w:t>
      </w:r>
      <w:r w:rsidRPr="00183B5A">
        <w:rPr>
          <w:lang w:val="en-US"/>
        </w:rPr>
        <w:t xml:space="preserve"> </w:t>
      </w:r>
      <w:proofErr w:type="spellStart"/>
      <w:r w:rsidRPr="00183B5A">
        <w:rPr>
          <w:lang w:val="en-US"/>
        </w:rPr>
        <w:t>Cura</w:t>
      </w:r>
      <w:proofErr w:type="spellEnd"/>
      <w:r w:rsidRPr="00183B5A">
        <w:rPr>
          <w:lang w:val="en-US"/>
        </w:rPr>
        <w:t xml:space="preserve"> </w:t>
      </w:r>
      <w:r w:rsidRPr="00A30845">
        <w:t>нажмите</w:t>
      </w:r>
      <w:r w:rsidRPr="00183B5A">
        <w:rPr>
          <w:lang w:val="en-US"/>
        </w:rPr>
        <w:t> Save to file, Save to SD </w:t>
      </w:r>
      <w:r w:rsidRPr="00A30845">
        <w:t>или</w:t>
      </w:r>
      <w:r w:rsidRPr="00183B5A">
        <w:rPr>
          <w:lang w:val="en-US"/>
        </w:rPr>
        <w:t> Send to Printer.</w:t>
      </w:r>
    </w:p>
    <w:p w14:paraId="70600844" w14:textId="77777777" w:rsidR="00CD716F" w:rsidRPr="00A30845" w:rsidRDefault="00CD716F" w:rsidP="00183B5A">
      <w:pPr>
        <w:pStyle w:val="a0"/>
      </w:pPr>
      <w:r w:rsidRPr="00A30845">
        <w:t xml:space="preserve">Оцените время 3D печати. </w:t>
      </w:r>
      <w:proofErr w:type="spellStart"/>
      <w:r w:rsidRPr="00A30845">
        <w:t>Cura</w:t>
      </w:r>
      <w:proofErr w:type="spellEnd"/>
      <w:r w:rsidRPr="00A30845">
        <w:t xml:space="preserve"> 3D предоставит вам предварительную оценку времени, которое понадобится для печати вашей модели.</w:t>
      </w:r>
    </w:p>
    <w:p w14:paraId="2F2A1EC0" w14:textId="77777777" w:rsidR="00CD716F" w:rsidRPr="00A30845" w:rsidRDefault="00CD716F" w:rsidP="00183B5A">
      <w:pPr>
        <w:pStyle w:val="a0"/>
      </w:pPr>
      <w:r w:rsidRPr="00A30845">
        <w:t>Начните 3D печать. Если вы передали G-код напрямую, сядьте и расслабьтесь, пока ваш принтер будет печатать. Если вы используете SD карту, установите ее в 3D принтер и запустите печать.</w:t>
      </w:r>
    </w:p>
    <w:p w14:paraId="7DEA83F0" w14:textId="77777777" w:rsidR="00CD716F" w:rsidRPr="00A30845" w:rsidRDefault="00CD716F" w:rsidP="00183B5A">
      <w:pPr>
        <w:pStyle w:val="af1"/>
      </w:pPr>
      <w:r w:rsidRPr="00A30845">
        <w:t>Пользовательские настройки</w:t>
      </w:r>
    </w:p>
    <w:p w14:paraId="28D48660" w14:textId="02A326BD" w:rsidR="00CD716F" w:rsidRPr="00A30845" w:rsidRDefault="00CD716F" w:rsidP="00183B5A">
      <w:pPr>
        <w:pStyle w:val="a8"/>
      </w:pPr>
      <w:r w:rsidRPr="00A30845">
        <w:t>Использование </w:t>
      </w:r>
      <w:proofErr w:type="spellStart"/>
      <w:r w:rsidRPr="00A30845">
        <w:rPr>
          <w:b/>
          <w:bCs/>
        </w:rPr>
        <w:t>Simple</w:t>
      </w:r>
      <w:proofErr w:type="spellEnd"/>
      <w:r w:rsidRPr="00A30845">
        <w:rPr>
          <w:b/>
          <w:bCs/>
        </w:rPr>
        <w:t xml:space="preserve"> (Рекомендуемых)</w:t>
      </w:r>
      <w:r w:rsidRPr="00A30845">
        <w:t xml:space="preserve"> настроек </w:t>
      </w:r>
      <w:r w:rsidR="00B75C81" w:rsidRPr="00A30845">
        <w:t>— это</w:t>
      </w:r>
      <w:r w:rsidRPr="00A30845">
        <w:t xml:space="preserve"> только начало. Со временем вам захочется реализовать более гибкие настройки. Эти настройки вы можете найти во вкладке </w:t>
      </w:r>
      <w:proofErr w:type="spellStart"/>
      <w:r w:rsidRPr="00A30845">
        <w:rPr>
          <w:b/>
          <w:bCs/>
        </w:rPr>
        <w:t>Advanced</w:t>
      </w:r>
      <w:proofErr w:type="spellEnd"/>
      <w:r w:rsidRPr="00A30845">
        <w:rPr>
          <w:b/>
          <w:bCs/>
        </w:rPr>
        <w:t xml:space="preserve"> (Расширенные)</w:t>
      </w:r>
      <w:r w:rsidRPr="00A30845">
        <w:t>. Мы рассмотрим их ниже.</w:t>
      </w:r>
    </w:p>
    <w:p w14:paraId="7C33D1D6" w14:textId="77777777" w:rsidR="00CD716F" w:rsidRPr="00A30845" w:rsidRDefault="00CD716F" w:rsidP="00183B5A">
      <w:pPr>
        <w:pStyle w:val="a8"/>
      </w:pPr>
      <w:r w:rsidRPr="00A30845">
        <w:t>В панели настройки печати справа выберите </w:t>
      </w:r>
      <w:proofErr w:type="spellStart"/>
      <w:r w:rsidRPr="00A30845">
        <w:rPr>
          <w:b/>
          <w:bCs/>
        </w:rPr>
        <w:t>Advanced</w:t>
      </w:r>
      <w:proofErr w:type="spellEnd"/>
      <w:r w:rsidRPr="00A30845">
        <w:rPr>
          <w:b/>
          <w:bCs/>
        </w:rPr>
        <w:t xml:space="preserve"> (</w:t>
      </w:r>
      <w:proofErr w:type="spellStart"/>
      <w:r w:rsidRPr="00A30845">
        <w:rPr>
          <w:b/>
          <w:bCs/>
        </w:rPr>
        <w:t>Custom</w:t>
      </w:r>
      <w:proofErr w:type="spellEnd"/>
      <w:r w:rsidRPr="00A30845">
        <w:rPr>
          <w:b/>
          <w:bCs/>
        </w:rPr>
        <w:t>)</w:t>
      </w:r>
      <w:r w:rsidRPr="00A30845">
        <w:t>.</w:t>
      </w:r>
    </w:p>
    <w:p w14:paraId="6B05EB16" w14:textId="77777777" w:rsidR="00CD716F" w:rsidRDefault="00CD716F" w:rsidP="00183B5A">
      <w:pPr>
        <w:pStyle w:val="a0"/>
        <w:numPr>
          <w:ilvl w:val="0"/>
          <w:numId w:val="63"/>
        </w:numPr>
      </w:pPr>
      <w:proofErr w:type="spellStart"/>
      <w:r w:rsidRPr="00183B5A">
        <w:rPr>
          <w:b/>
          <w:bCs/>
        </w:rPr>
        <w:t>Quality</w:t>
      </w:r>
      <w:proofErr w:type="spellEnd"/>
      <w:r w:rsidRPr="00183B5A">
        <w:rPr>
          <w:b/>
          <w:bCs/>
        </w:rPr>
        <w:t xml:space="preserve"> (Качество)</w:t>
      </w:r>
      <w:r w:rsidRPr="00A30845">
        <w:t>. Это связано с </w:t>
      </w:r>
      <w:proofErr w:type="spellStart"/>
      <w:r w:rsidRPr="00183B5A">
        <w:rPr>
          <w:b/>
          <w:bCs/>
        </w:rPr>
        <w:t>Layer</w:t>
      </w:r>
      <w:proofErr w:type="spellEnd"/>
      <w:r w:rsidRPr="00183B5A">
        <w:rPr>
          <w:b/>
          <w:bCs/>
        </w:rPr>
        <w:t xml:space="preserve"> </w:t>
      </w:r>
      <w:proofErr w:type="spellStart"/>
      <w:r w:rsidRPr="00183B5A">
        <w:rPr>
          <w:b/>
          <w:bCs/>
        </w:rPr>
        <w:t>Height</w:t>
      </w:r>
      <w:proofErr w:type="spellEnd"/>
      <w:r w:rsidRPr="00183B5A">
        <w:rPr>
          <w:b/>
          <w:bCs/>
        </w:rPr>
        <w:t xml:space="preserve"> (Высота слоя)</w:t>
      </w:r>
      <w:r w:rsidRPr="00A30845">
        <w:t xml:space="preserve">. Эта настройка зависит от возможностей вашего 3D принтера. Чем меньше высота слоя, тем лучше качество, а увеличение высоты слоя повысит скорость печати. По умолчанию высота слоя установлена на 0.1 мм для </w:t>
      </w:r>
      <w:proofErr w:type="spellStart"/>
      <w:r w:rsidRPr="00A30845">
        <w:t>Ultimaker</w:t>
      </w:r>
      <w:proofErr w:type="spellEnd"/>
      <w:r w:rsidRPr="00A30845">
        <w:t xml:space="preserve"> 2 </w:t>
      </w:r>
      <w:proofErr w:type="spellStart"/>
      <w:r w:rsidRPr="00A30845">
        <w:t>Extended</w:t>
      </w:r>
      <w:proofErr w:type="spellEnd"/>
      <w:r w:rsidRPr="00A30845">
        <w:t>.</w:t>
      </w:r>
      <w:r>
        <w:t xml:space="preserve"> На картинке вы можете увидеть разницу в толщине слоёв печати.</w:t>
      </w:r>
    </w:p>
    <w:p w14:paraId="5D189E01" w14:textId="28C8FBEA" w:rsidR="00CD716F" w:rsidRDefault="00CD716F" w:rsidP="00472F4D">
      <w:pPr>
        <w:pStyle w:val="aff1"/>
        <w:rPr>
          <w:sz w:val="28"/>
        </w:rPr>
      </w:pPr>
      <w:r>
        <w:drawing>
          <wp:inline distT="0" distB="0" distL="0" distR="0" wp14:anchorId="734652BC" wp14:editId="6BE0F8F8">
            <wp:extent cx="5185155" cy="3240722"/>
            <wp:effectExtent l="0" t="0" r="0" b="0"/>
            <wp:docPr id="442" name="Рисунок 442" descr="https://getfab.ru/upload/information_system_40/4/7/7/item_47783/information_items_property_1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etfab.ru/upload/information_system_40/4/7/7/item_47783/information_items_property_11089.jp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5196724" cy="3247953"/>
                    </a:xfrm>
                    <a:prstGeom prst="rect">
                      <a:avLst/>
                    </a:prstGeom>
                    <a:noFill/>
                    <a:ln>
                      <a:noFill/>
                    </a:ln>
                  </pic:spPr>
                </pic:pic>
              </a:graphicData>
            </a:graphic>
          </wp:inline>
        </w:drawing>
      </w:r>
    </w:p>
    <w:p w14:paraId="417509BD" w14:textId="5AF73873" w:rsidR="00472F4D" w:rsidRPr="00472F4D" w:rsidRDefault="00472F4D" w:rsidP="00472F4D">
      <w:pPr>
        <w:pStyle w:val="aff0"/>
      </w:pPr>
      <w:r w:rsidRPr="00472F4D">
        <w:t>Рисунок 276 – Разница качеств печати</w:t>
      </w:r>
    </w:p>
    <w:p w14:paraId="1ACC403C" w14:textId="77777777" w:rsidR="00472F4D" w:rsidRDefault="00472F4D" w:rsidP="00CD716F">
      <w:pPr>
        <w:ind w:left="720"/>
        <w:rPr>
          <w:sz w:val="28"/>
        </w:rPr>
      </w:pPr>
    </w:p>
    <w:p w14:paraId="318C1C03" w14:textId="77777777" w:rsidR="00F0229E" w:rsidRPr="00A30845" w:rsidRDefault="00F0229E" w:rsidP="00CD716F">
      <w:pPr>
        <w:ind w:left="720"/>
        <w:rPr>
          <w:sz w:val="28"/>
        </w:rPr>
      </w:pPr>
    </w:p>
    <w:p w14:paraId="147285AD" w14:textId="77777777" w:rsidR="00CD716F" w:rsidRPr="00A30845" w:rsidRDefault="00CD716F" w:rsidP="00183B5A">
      <w:pPr>
        <w:pStyle w:val="a0"/>
      </w:pPr>
      <w:proofErr w:type="spellStart"/>
      <w:r w:rsidRPr="00A30845">
        <w:rPr>
          <w:b/>
          <w:bCs/>
        </w:rPr>
        <w:t>Shell</w:t>
      </w:r>
      <w:proofErr w:type="spellEnd"/>
      <w:r w:rsidRPr="00A30845">
        <w:rPr>
          <w:b/>
          <w:bCs/>
        </w:rPr>
        <w:t xml:space="preserve"> (Стенки)</w:t>
      </w:r>
      <w:r w:rsidRPr="00A30845">
        <w:t xml:space="preserve">. Этот параметр отвечает за толщину стенок вашей модели, а также за толщину нижнего и верхнего слоев. Этот параметр должен быть пропорциональным (1x, 2x, 3x и т.п.) диаметру сопла. Например, толщина стенки 0.8, если вы печатаете на 3D принтере </w:t>
      </w:r>
      <w:proofErr w:type="spellStart"/>
      <w:r w:rsidRPr="00A30845">
        <w:t>Ultimaker</w:t>
      </w:r>
      <w:proofErr w:type="spellEnd"/>
      <w:r w:rsidRPr="00A30845">
        <w:t xml:space="preserve"> 2 будет означать, что стенка будет состоять из двух линий, так как у этой модели диаметр сопла 0.4 мм.</w:t>
      </w:r>
    </w:p>
    <w:p w14:paraId="087EF440" w14:textId="77777777" w:rsidR="00CD716F" w:rsidRPr="00A30845" w:rsidRDefault="00CD716F" w:rsidP="00183B5A">
      <w:pPr>
        <w:pStyle w:val="a0"/>
      </w:pPr>
      <w:proofErr w:type="spellStart"/>
      <w:r w:rsidRPr="00A30845">
        <w:rPr>
          <w:b/>
          <w:bCs/>
        </w:rPr>
        <w:t>Speed</w:t>
      </w:r>
      <w:proofErr w:type="spellEnd"/>
      <w:r w:rsidRPr="00A30845">
        <w:rPr>
          <w:b/>
          <w:bCs/>
        </w:rPr>
        <w:t xml:space="preserve"> (Скорость)</w:t>
      </w:r>
      <w:r w:rsidRPr="00A30845">
        <w:t>. Если сказать в общем, то чем меньше скорость</w:t>
      </w:r>
      <w:r>
        <w:t>,</w:t>
      </w:r>
      <w:r w:rsidRPr="00A30845">
        <w:t xml:space="preserve"> тем качественнее 3D печать.</w:t>
      </w:r>
      <w:r>
        <w:t xml:space="preserve"> </w:t>
      </w:r>
    </w:p>
    <w:p w14:paraId="096CE9C9" w14:textId="77777777" w:rsidR="00CD716F" w:rsidRPr="00A30845" w:rsidRDefault="00CD716F" w:rsidP="00183B5A">
      <w:pPr>
        <w:pStyle w:val="a0"/>
      </w:pPr>
      <w:proofErr w:type="spellStart"/>
      <w:r w:rsidRPr="00A30845">
        <w:rPr>
          <w:b/>
          <w:bCs/>
        </w:rPr>
        <w:t>Cooling</w:t>
      </w:r>
      <w:proofErr w:type="spellEnd"/>
      <w:r w:rsidRPr="00A30845">
        <w:rPr>
          <w:b/>
          <w:bCs/>
        </w:rPr>
        <w:t xml:space="preserve"> (Охлаждение)</w:t>
      </w:r>
      <w:r w:rsidRPr="00A30845">
        <w:t>. Важная составляющая любого 3D принтера и однозначно надо это опцию активировать. Как правило, кулеры работают не на полную мощность до окончания 5-го слоя.</w:t>
      </w:r>
    </w:p>
    <w:p w14:paraId="32516FC7" w14:textId="77777777" w:rsidR="00CD716F" w:rsidRPr="00A30845" w:rsidRDefault="00CD716F" w:rsidP="00183B5A">
      <w:pPr>
        <w:pStyle w:val="a0"/>
      </w:pPr>
      <w:proofErr w:type="spellStart"/>
      <w:r w:rsidRPr="00A30845">
        <w:rPr>
          <w:b/>
          <w:bCs/>
        </w:rPr>
        <w:t>Support</w:t>
      </w:r>
      <w:proofErr w:type="spellEnd"/>
      <w:r w:rsidRPr="00A30845">
        <w:rPr>
          <w:b/>
          <w:bCs/>
        </w:rPr>
        <w:t xml:space="preserve"> (Материал поддержки)</w:t>
      </w:r>
      <w:r w:rsidRPr="00A30845">
        <w:t>. Дает возможность добавлять суппорт-структуры.</w:t>
      </w:r>
    </w:p>
    <w:p w14:paraId="793A0220" w14:textId="77777777" w:rsidR="00CD716F" w:rsidRPr="00A30845" w:rsidRDefault="00CD716F" w:rsidP="00183B5A">
      <w:pPr>
        <w:pStyle w:val="a0"/>
      </w:pPr>
      <w:proofErr w:type="spellStart"/>
      <w:r w:rsidRPr="00A30845">
        <w:rPr>
          <w:b/>
          <w:bCs/>
        </w:rPr>
        <w:t>Build</w:t>
      </w:r>
      <w:proofErr w:type="spellEnd"/>
      <w:r w:rsidRPr="00A30845">
        <w:rPr>
          <w:b/>
          <w:bCs/>
        </w:rPr>
        <w:t xml:space="preserve"> </w:t>
      </w:r>
      <w:proofErr w:type="spellStart"/>
      <w:r w:rsidRPr="00A30845">
        <w:rPr>
          <w:b/>
          <w:bCs/>
        </w:rPr>
        <w:t>Plate</w:t>
      </w:r>
      <w:proofErr w:type="spellEnd"/>
      <w:r w:rsidRPr="00A30845">
        <w:rPr>
          <w:b/>
          <w:bCs/>
        </w:rPr>
        <w:t xml:space="preserve"> </w:t>
      </w:r>
      <w:proofErr w:type="spellStart"/>
      <w:r w:rsidRPr="00A30845">
        <w:rPr>
          <w:b/>
          <w:bCs/>
        </w:rPr>
        <w:t>Adhesion</w:t>
      </w:r>
      <w:proofErr w:type="spellEnd"/>
      <w:r w:rsidRPr="00A30845">
        <w:rPr>
          <w:b/>
          <w:bCs/>
        </w:rPr>
        <w:t xml:space="preserve"> (Адгезия стола для печати)</w:t>
      </w:r>
      <w:r w:rsidRPr="00A30845">
        <w:t>. Не у всех моделей достаточная площадь основания для хорошего контакта со столом для печати. Если так, то эта настройка поможет вам обеспечить качественный контакт с основанием.</w:t>
      </w:r>
    </w:p>
    <w:p w14:paraId="417087DA" w14:textId="77777777" w:rsidR="00CD716F" w:rsidRPr="00A30845" w:rsidRDefault="00CD716F" w:rsidP="00183B5A">
      <w:pPr>
        <w:pStyle w:val="a0"/>
      </w:pPr>
      <w:proofErr w:type="spellStart"/>
      <w:r w:rsidRPr="00A30845">
        <w:rPr>
          <w:b/>
          <w:bCs/>
        </w:rPr>
        <w:t>Special</w:t>
      </w:r>
      <w:proofErr w:type="spellEnd"/>
      <w:r w:rsidRPr="00A30845">
        <w:rPr>
          <w:b/>
          <w:bCs/>
        </w:rPr>
        <w:t xml:space="preserve"> </w:t>
      </w:r>
      <w:proofErr w:type="spellStart"/>
      <w:r w:rsidRPr="00A30845">
        <w:rPr>
          <w:b/>
          <w:bCs/>
        </w:rPr>
        <w:t>Modes</w:t>
      </w:r>
      <w:proofErr w:type="spellEnd"/>
      <w:r w:rsidRPr="00A30845">
        <w:rPr>
          <w:b/>
          <w:bCs/>
        </w:rPr>
        <w:t xml:space="preserve"> (Специальные режимы)</w:t>
      </w:r>
      <w:r w:rsidRPr="00A30845">
        <w:t>. Если вы печатаете больше одной модели, эта опция позволит вам указать, что они будут печататься одна за одной.</w:t>
      </w:r>
    </w:p>
    <w:p w14:paraId="15188459" w14:textId="77777777" w:rsidR="00CD716F" w:rsidRPr="00A30845" w:rsidRDefault="00CD716F" w:rsidP="00F0229E">
      <w:pPr>
        <w:pStyle w:val="ad"/>
      </w:pPr>
      <w:bookmarkStart w:id="671" w:name="_Toc48144310"/>
      <w:r w:rsidRPr="00A30845">
        <w:t>Настройки качества 3D печати</w:t>
      </w:r>
      <w:bookmarkEnd w:id="671"/>
    </w:p>
    <w:p w14:paraId="689A0F1D" w14:textId="77777777" w:rsidR="00CD716F" w:rsidRPr="00A30845" w:rsidRDefault="00CD716F" w:rsidP="00183B5A">
      <w:pPr>
        <w:pStyle w:val="a0"/>
        <w:numPr>
          <w:ilvl w:val="0"/>
          <w:numId w:val="64"/>
        </w:numPr>
      </w:pPr>
      <w:proofErr w:type="spellStart"/>
      <w:r w:rsidRPr="00183B5A">
        <w:rPr>
          <w:b/>
          <w:bCs/>
        </w:rPr>
        <w:t>Quality</w:t>
      </w:r>
      <w:proofErr w:type="spellEnd"/>
      <w:r w:rsidRPr="00183B5A">
        <w:rPr>
          <w:b/>
          <w:bCs/>
        </w:rPr>
        <w:t xml:space="preserve"> (Качество)</w:t>
      </w:r>
      <w:r w:rsidRPr="00A30845">
        <w:t xml:space="preserve">. У каждого 3D принтера есть максимальная и минимальная высота слоя материала. В этом окне вы можете указать желаемую высоту слоя. 0.02 мм </w:t>
      </w:r>
      <w:proofErr w:type="gramStart"/>
      <w:r w:rsidRPr="00A30845">
        <w:t>- это высокое качество</w:t>
      </w:r>
      <w:proofErr w:type="gramEnd"/>
      <w:r w:rsidRPr="00A30845">
        <w:t xml:space="preserve"> и медленная скорость 3D печати, а 0.6 мм - наоборот, низкое качество и большая скорость печати.</w:t>
      </w:r>
    </w:p>
    <w:p w14:paraId="7942C1FE" w14:textId="77777777" w:rsidR="00CD716F" w:rsidRPr="00A30845" w:rsidRDefault="00CD716F" w:rsidP="00183B5A">
      <w:pPr>
        <w:pStyle w:val="a0"/>
      </w:pPr>
      <w:proofErr w:type="spellStart"/>
      <w:r w:rsidRPr="00A30845">
        <w:rPr>
          <w:b/>
          <w:bCs/>
        </w:rPr>
        <w:t>Shell</w:t>
      </w:r>
      <w:proofErr w:type="spellEnd"/>
      <w:r w:rsidRPr="00A30845">
        <w:rPr>
          <w:b/>
          <w:bCs/>
        </w:rPr>
        <w:t xml:space="preserve"> (Стенки)</w:t>
      </w:r>
      <w:r w:rsidRPr="00A30845">
        <w:t>. Выбор толщины стенок. Большая толщина стенок позволит напечатать более жесткую модель с более качественной поверхностью. Если используется сопло диаметром 0.4 мм, то толщину стенок надо выставлять пропорционально: 0.4, 0.8, 1.2 мм и т.п.</w:t>
      </w:r>
    </w:p>
    <w:p w14:paraId="11193426" w14:textId="0C48AA59" w:rsidR="00CD716F" w:rsidRDefault="00CD716F" w:rsidP="00183B5A">
      <w:pPr>
        <w:pStyle w:val="a0"/>
      </w:pPr>
      <w:r w:rsidRPr="00A30845">
        <w:rPr>
          <w:b/>
          <w:bCs/>
          <w:lang w:val="en-US"/>
        </w:rPr>
        <w:t>Top/Bottom Thickness (</w:t>
      </w:r>
      <w:r w:rsidRPr="00A30845">
        <w:rPr>
          <w:b/>
          <w:bCs/>
        </w:rPr>
        <w:t>Верхняя</w:t>
      </w:r>
      <w:r w:rsidRPr="00A30845">
        <w:rPr>
          <w:b/>
          <w:bCs/>
          <w:lang w:val="en-US"/>
        </w:rPr>
        <w:t>/</w:t>
      </w:r>
      <w:r w:rsidRPr="00A30845">
        <w:rPr>
          <w:b/>
          <w:bCs/>
        </w:rPr>
        <w:t>Нижняя</w:t>
      </w:r>
      <w:r w:rsidRPr="00A30845">
        <w:rPr>
          <w:b/>
          <w:bCs/>
          <w:lang w:val="en-US"/>
        </w:rPr>
        <w:t xml:space="preserve"> </w:t>
      </w:r>
      <w:r w:rsidRPr="00A30845">
        <w:rPr>
          <w:b/>
          <w:bCs/>
        </w:rPr>
        <w:t>Толщина</w:t>
      </w:r>
      <w:r w:rsidRPr="00A30845">
        <w:rPr>
          <w:b/>
          <w:bCs/>
          <w:lang w:val="en-US"/>
        </w:rPr>
        <w:t>)</w:t>
      </w:r>
      <w:r w:rsidRPr="00A30845">
        <w:rPr>
          <w:lang w:val="en-US"/>
        </w:rPr>
        <w:t xml:space="preserve">. </w:t>
      </w:r>
      <w:r>
        <w:t>К</w:t>
      </w:r>
      <w:r w:rsidRPr="00A30845">
        <w:t>ак правило, выставляется пропорционально размеру сопла. Одна из рекомендуемых практик - начинать с двойного размера диаметра сопла.</w:t>
      </w:r>
    </w:p>
    <w:p w14:paraId="5ABBDCD1" w14:textId="04ECF6BE" w:rsidR="00F0229E" w:rsidRDefault="00F0229E" w:rsidP="00183B5A">
      <w:pPr>
        <w:pStyle w:val="a0"/>
      </w:pPr>
    </w:p>
    <w:p w14:paraId="11C287BB" w14:textId="77777777" w:rsidR="00F0229E" w:rsidRPr="00A30845" w:rsidRDefault="00F0229E" w:rsidP="00183B5A">
      <w:pPr>
        <w:pStyle w:val="a0"/>
      </w:pPr>
    </w:p>
    <w:p w14:paraId="0EF2477C" w14:textId="77777777" w:rsidR="00CD716F" w:rsidRPr="00A30845" w:rsidRDefault="00CD716F" w:rsidP="00183B5A">
      <w:pPr>
        <w:pStyle w:val="af1"/>
      </w:pPr>
      <w:r w:rsidRPr="00A30845">
        <w:t>Настройки материала</w:t>
      </w:r>
    </w:p>
    <w:p w14:paraId="7FAD23EE" w14:textId="77777777" w:rsidR="00CD716F" w:rsidRPr="00A30845" w:rsidRDefault="00CD716F" w:rsidP="00183B5A">
      <w:pPr>
        <w:pStyle w:val="a0"/>
        <w:numPr>
          <w:ilvl w:val="0"/>
          <w:numId w:val="65"/>
        </w:numPr>
      </w:pPr>
      <w:proofErr w:type="spellStart"/>
      <w:r w:rsidRPr="00183B5A">
        <w:rPr>
          <w:b/>
          <w:bCs/>
        </w:rPr>
        <w:lastRenderedPageBreak/>
        <w:t>Material</w:t>
      </w:r>
      <w:proofErr w:type="spellEnd"/>
      <w:r w:rsidRPr="00183B5A">
        <w:rPr>
          <w:b/>
          <w:bCs/>
        </w:rPr>
        <w:t xml:space="preserve"> (Материал)</w:t>
      </w:r>
      <w:r w:rsidRPr="00A30845">
        <w:t>. У каждого материала для 3D печати свои характеристики. В большинстве случаев возможность использовать тот или иной материал определяется конструктивными узлами 3D принтера, а не софтом. Так что эта настройка вам вряд ли пригодится.</w:t>
      </w:r>
    </w:p>
    <w:p w14:paraId="30485108" w14:textId="77777777" w:rsidR="00CD716F" w:rsidRPr="00A30845" w:rsidRDefault="00CD716F" w:rsidP="00183B5A">
      <w:pPr>
        <w:pStyle w:val="a0"/>
      </w:pPr>
      <w:proofErr w:type="spellStart"/>
      <w:r w:rsidRPr="00A30845">
        <w:rPr>
          <w:b/>
          <w:bCs/>
        </w:rPr>
        <w:t>Enable</w:t>
      </w:r>
      <w:proofErr w:type="spellEnd"/>
      <w:r w:rsidRPr="00A30845">
        <w:rPr>
          <w:b/>
          <w:bCs/>
        </w:rPr>
        <w:t xml:space="preserve"> </w:t>
      </w:r>
      <w:proofErr w:type="spellStart"/>
      <w:r w:rsidRPr="00A30845">
        <w:rPr>
          <w:b/>
          <w:bCs/>
        </w:rPr>
        <w:t>Retraction</w:t>
      </w:r>
      <w:proofErr w:type="spellEnd"/>
      <w:r w:rsidRPr="00A30845">
        <w:rPr>
          <w:b/>
          <w:bCs/>
        </w:rPr>
        <w:t xml:space="preserve"> (Включить подачу в обратном направлении)</w:t>
      </w:r>
      <w:r w:rsidRPr="00A30845">
        <w:t>. Рекомендуется всегда включать эту опцию. Благодаря ей материал подается в обратном направлении во время холостых перемещений экструдера.</w:t>
      </w:r>
    </w:p>
    <w:p w14:paraId="61596537" w14:textId="77777777" w:rsidR="00CD716F" w:rsidRDefault="00CD716F" w:rsidP="00CD716F">
      <w:pPr>
        <w:rPr>
          <w:b/>
          <w:sz w:val="28"/>
        </w:rPr>
      </w:pPr>
    </w:p>
    <w:p w14:paraId="3D8CC97F" w14:textId="77777777" w:rsidR="00CD716F" w:rsidRDefault="00CD716F" w:rsidP="00CD716F">
      <w:pPr>
        <w:rPr>
          <w:b/>
          <w:sz w:val="28"/>
        </w:rPr>
      </w:pPr>
    </w:p>
    <w:p w14:paraId="5D1AD0CC" w14:textId="77777777" w:rsidR="00CD716F" w:rsidRPr="00A30845" w:rsidRDefault="00CD716F" w:rsidP="00183B5A">
      <w:pPr>
        <w:pStyle w:val="af1"/>
      </w:pPr>
      <w:r w:rsidRPr="00A30845">
        <w:t>Настройки скорости</w:t>
      </w:r>
    </w:p>
    <w:p w14:paraId="68C8FCC5" w14:textId="77777777" w:rsidR="00CD716F" w:rsidRPr="00A30845" w:rsidRDefault="00CD716F" w:rsidP="00183B5A">
      <w:pPr>
        <w:pStyle w:val="a0"/>
        <w:numPr>
          <w:ilvl w:val="0"/>
          <w:numId w:val="66"/>
        </w:numPr>
      </w:pPr>
      <w:proofErr w:type="spellStart"/>
      <w:r w:rsidRPr="00183B5A">
        <w:rPr>
          <w:b/>
          <w:bCs/>
        </w:rPr>
        <w:t>Print</w:t>
      </w:r>
      <w:proofErr w:type="spellEnd"/>
      <w:r w:rsidRPr="00183B5A">
        <w:rPr>
          <w:b/>
          <w:bCs/>
        </w:rPr>
        <w:t xml:space="preserve"> </w:t>
      </w:r>
      <w:proofErr w:type="spellStart"/>
      <w:r w:rsidRPr="00183B5A">
        <w:rPr>
          <w:b/>
          <w:bCs/>
        </w:rPr>
        <w:t>Speed</w:t>
      </w:r>
      <w:proofErr w:type="spellEnd"/>
      <w:r w:rsidRPr="00183B5A">
        <w:rPr>
          <w:b/>
          <w:bCs/>
        </w:rPr>
        <w:t xml:space="preserve"> (Скорость печати)</w:t>
      </w:r>
      <w:r w:rsidRPr="00A30845">
        <w:t>. Это общая скорость 3D печати во время непосредственной подачи материала. Если обобщить, то чем меньше скорость, тем качественнее печать. Рекомендуемая скорость 3D печати составляет 60 мм/с. Если вы хотите увеличить эту скорость, то рекомендуется одновременно увеличить и температуру печати (</w:t>
      </w:r>
      <w:proofErr w:type="spellStart"/>
      <w:r w:rsidRPr="00183B5A">
        <w:rPr>
          <w:b/>
          <w:bCs/>
        </w:rPr>
        <w:t>Printing</w:t>
      </w:r>
      <w:proofErr w:type="spellEnd"/>
      <w:r w:rsidRPr="00183B5A">
        <w:rPr>
          <w:b/>
          <w:bCs/>
        </w:rPr>
        <w:t xml:space="preserve"> </w:t>
      </w:r>
      <w:proofErr w:type="spellStart"/>
      <w:r w:rsidRPr="00183B5A">
        <w:rPr>
          <w:b/>
          <w:bCs/>
        </w:rPr>
        <w:t>Temperature</w:t>
      </w:r>
      <w:proofErr w:type="spellEnd"/>
      <w:r w:rsidRPr="00A30845">
        <w:t>).</w:t>
      </w:r>
    </w:p>
    <w:p w14:paraId="01960988" w14:textId="6EDDC6F4" w:rsidR="00CD716F" w:rsidRDefault="00CD716F" w:rsidP="00183B5A">
      <w:pPr>
        <w:pStyle w:val="a0"/>
      </w:pPr>
      <w:proofErr w:type="spellStart"/>
      <w:r w:rsidRPr="00A30845">
        <w:rPr>
          <w:b/>
          <w:bCs/>
        </w:rPr>
        <w:t>Travel</w:t>
      </w:r>
      <w:proofErr w:type="spellEnd"/>
      <w:r w:rsidRPr="00A30845">
        <w:rPr>
          <w:b/>
          <w:bCs/>
        </w:rPr>
        <w:t xml:space="preserve"> </w:t>
      </w:r>
      <w:proofErr w:type="spellStart"/>
      <w:r w:rsidRPr="00A30845">
        <w:rPr>
          <w:b/>
          <w:bCs/>
        </w:rPr>
        <w:t>Speed</w:t>
      </w:r>
      <w:proofErr w:type="spellEnd"/>
      <w:r w:rsidRPr="00A30845">
        <w:rPr>
          <w:b/>
          <w:bCs/>
        </w:rPr>
        <w:t xml:space="preserve"> (Скорость холостых перемещений)</w:t>
      </w:r>
      <w:r w:rsidRPr="00A30845">
        <w:t xml:space="preserve">. Это скорость, с которой перемещается </w:t>
      </w:r>
      <w:proofErr w:type="spellStart"/>
      <w:r w:rsidRPr="00A30845">
        <w:t>печататющая</w:t>
      </w:r>
      <w:proofErr w:type="spellEnd"/>
      <w:r w:rsidRPr="00A30845">
        <w:t xml:space="preserve"> головка, когда материал не подается. На </w:t>
      </w:r>
      <w:proofErr w:type="spellStart"/>
      <w:r w:rsidRPr="00A30845">
        <w:t>Ultimaker</w:t>
      </w:r>
      <w:proofErr w:type="spellEnd"/>
      <w:r w:rsidRPr="00A30845">
        <w:t xml:space="preserve"> 2 эта скорость по умолчанию устанавливается на 120 мм/с. Эту скорость рекомендуется выставлять в зависимости в скорости непосредственной печати. А если быть точнее, то в 2 раза больше. В таком случае ускорения и торможения будут происходить достаточно плавно, чтобы обеспечить качественную и при этом быструю печать.</w:t>
      </w:r>
    </w:p>
    <w:p w14:paraId="29492288" w14:textId="77777777" w:rsidR="00472F4D" w:rsidRDefault="00472F4D" w:rsidP="00183B5A">
      <w:pPr>
        <w:pStyle w:val="a0"/>
      </w:pPr>
    </w:p>
    <w:p w14:paraId="18807195" w14:textId="3D71A99B" w:rsidR="00CD716F" w:rsidRDefault="00CD716F" w:rsidP="00472F4D">
      <w:pPr>
        <w:pStyle w:val="aff1"/>
        <w:rPr>
          <w:sz w:val="28"/>
        </w:rPr>
      </w:pPr>
      <w:r w:rsidRPr="00472F4D">
        <w:lastRenderedPageBreak/>
        <w:drawing>
          <wp:inline distT="0" distB="0" distL="0" distR="0" wp14:anchorId="30BC39E8" wp14:editId="40063DD7">
            <wp:extent cx="6016303" cy="4175760"/>
            <wp:effectExtent l="0" t="0" r="3810" b="0"/>
            <wp:docPr id="443" name="Рисунок 443" descr="https://getfab.ru/upload/information_system_40/4/7/7/item_47783/information_items_property_11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etfab.ru/upload/information_system_40/4/7/7/item_47783/information_items_property_11093.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6021931" cy="4179666"/>
                    </a:xfrm>
                    <a:prstGeom prst="rect">
                      <a:avLst/>
                    </a:prstGeom>
                    <a:noFill/>
                    <a:ln>
                      <a:noFill/>
                    </a:ln>
                  </pic:spPr>
                </pic:pic>
              </a:graphicData>
            </a:graphic>
          </wp:inline>
        </w:drawing>
      </w:r>
    </w:p>
    <w:p w14:paraId="08C014E6" w14:textId="3D4FFEE4" w:rsidR="00CD716F" w:rsidRPr="00B017CD" w:rsidRDefault="00B017CD" w:rsidP="00B017CD">
      <w:pPr>
        <w:pStyle w:val="aff0"/>
      </w:pPr>
      <w:r>
        <w:t>Рисунок 277 - Пример сопоставления разных скоростей печати модели</w:t>
      </w:r>
    </w:p>
    <w:p w14:paraId="4BEE71BA" w14:textId="77777777" w:rsidR="00CD716F" w:rsidRPr="00A30845" w:rsidRDefault="00CD716F" w:rsidP="00F0229E">
      <w:pPr>
        <w:pStyle w:val="ad"/>
      </w:pPr>
      <w:bookmarkStart w:id="672" w:name="_Toc48144311"/>
      <w:r w:rsidRPr="00A30845">
        <w:t>Настройки наполнения</w:t>
      </w:r>
      <w:bookmarkEnd w:id="672"/>
    </w:p>
    <w:p w14:paraId="158DD2ED" w14:textId="77777777" w:rsidR="00CD716F" w:rsidRPr="00A30845" w:rsidRDefault="00CD716F" w:rsidP="00183B5A">
      <w:pPr>
        <w:pStyle w:val="a8"/>
      </w:pPr>
      <w:proofErr w:type="spellStart"/>
      <w:r w:rsidRPr="00A30845">
        <w:rPr>
          <w:b/>
          <w:bCs/>
        </w:rPr>
        <w:t>Infill</w:t>
      </w:r>
      <w:proofErr w:type="spellEnd"/>
      <w:r w:rsidRPr="00A30845">
        <w:rPr>
          <w:b/>
          <w:bCs/>
        </w:rPr>
        <w:t xml:space="preserve"> </w:t>
      </w:r>
      <w:proofErr w:type="spellStart"/>
      <w:r w:rsidRPr="00A30845">
        <w:rPr>
          <w:b/>
          <w:bCs/>
        </w:rPr>
        <w:t>Density</w:t>
      </w:r>
      <w:proofErr w:type="spellEnd"/>
      <w:r w:rsidRPr="00A30845">
        <w:rPr>
          <w:b/>
          <w:bCs/>
        </w:rPr>
        <w:t xml:space="preserve"> (Интенсивность наполнения)</w:t>
      </w:r>
      <w:r w:rsidRPr="00A30845">
        <w:t>. Это количество материала, которое подается для внутренней части модели. Чем выше наполнение, тем больше жесткость модели. Как правило, этот параметр ставят на 20%.</w:t>
      </w:r>
    </w:p>
    <w:p w14:paraId="7CE18637" w14:textId="77777777" w:rsidR="00CD716F" w:rsidRPr="00A30845" w:rsidRDefault="00CD716F" w:rsidP="00183B5A">
      <w:pPr>
        <w:pStyle w:val="a8"/>
      </w:pPr>
      <w:r w:rsidRPr="00A30845">
        <w:t>Охлаждение</w:t>
      </w:r>
    </w:p>
    <w:p w14:paraId="72E6EE0E" w14:textId="77777777" w:rsidR="00CD716F" w:rsidRPr="00A30845" w:rsidRDefault="00CD716F" w:rsidP="00183B5A">
      <w:pPr>
        <w:pStyle w:val="a8"/>
      </w:pPr>
      <w:proofErr w:type="spellStart"/>
      <w:r w:rsidRPr="00A30845">
        <w:rPr>
          <w:b/>
          <w:bCs/>
        </w:rPr>
        <w:t>Enable</w:t>
      </w:r>
      <w:proofErr w:type="spellEnd"/>
      <w:r w:rsidRPr="00A30845">
        <w:rPr>
          <w:b/>
          <w:bCs/>
        </w:rPr>
        <w:t xml:space="preserve"> </w:t>
      </w:r>
      <w:proofErr w:type="spellStart"/>
      <w:r w:rsidRPr="00A30845">
        <w:rPr>
          <w:b/>
          <w:bCs/>
        </w:rPr>
        <w:t>Fan</w:t>
      </w:r>
      <w:proofErr w:type="spellEnd"/>
      <w:r w:rsidRPr="00A30845">
        <w:rPr>
          <w:b/>
          <w:bCs/>
        </w:rPr>
        <w:t xml:space="preserve"> </w:t>
      </w:r>
      <w:proofErr w:type="spellStart"/>
      <w:r w:rsidRPr="00A30845">
        <w:rPr>
          <w:b/>
          <w:bCs/>
        </w:rPr>
        <w:t>Cooling</w:t>
      </w:r>
      <w:proofErr w:type="spellEnd"/>
      <w:r w:rsidRPr="00A30845">
        <w:rPr>
          <w:b/>
          <w:bCs/>
        </w:rPr>
        <w:t xml:space="preserve"> (Включить охлаждение кулерами)</w:t>
      </w:r>
      <w:r w:rsidRPr="00A30845">
        <w:t>. Отключать эту опцию не рекомендуется. Как правило, какой бы материал вы не использовали, для качественной 3D печати надо охлаждение.</w:t>
      </w:r>
    </w:p>
    <w:p w14:paraId="20477584" w14:textId="77777777" w:rsidR="00CD716F" w:rsidRPr="00A30845" w:rsidRDefault="00CD716F" w:rsidP="00183B5A">
      <w:pPr>
        <w:pStyle w:val="af1"/>
      </w:pPr>
      <w:r w:rsidRPr="00A30845">
        <w:t>Настройки материала поддержки</w:t>
      </w:r>
    </w:p>
    <w:p w14:paraId="7074081D" w14:textId="77777777" w:rsidR="00CD716F" w:rsidRPr="00A30845" w:rsidRDefault="00CD716F" w:rsidP="00183B5A">
      <w:pPr>
        <w:pStyle w:val="a0"/>
        <w:numPr>
          <w:ilvl w:val="0"/>
          <w:numId w:val="67"/>
        </w:numPr>
      </w:pPr>
      <w:r w:rsidRPr="00A30845">
        <w:t>Опцию </w:t>
      </w:r>
      <w:proofErr w:type="spellStart"/>
      <w:r w:rsidRPr="00183B5A">
        <w:rPr>
          <w:b/>
          <w:bCs/>
        </w:rPr>
        <w:t>Enable</w:t>
      </w:r>
      <w:proofErr w:type="spellEnd"/>
      <w:r w:rsidRPr="00183B5A">
        <w:rPr>
          <w:b/>
          <w:bCs/>
        </w:rPr>
        <w:t xml:space="preserve"> </w:t>
      </w:r>
      <w:proofErr w:type="spellStart"/>
      <w:r w:rsidRPr="00183B5A">
        <w:rPr>
          <w:b/>
          <w:bCs/>
        </w:rPr>
        <w:t>Support</w:t>
      </w:r>
      <w:proofErr w:type="spellEnd"/>
      <w:r w:rsidRPr="00183B5A">
        <w:rPr>
          <w:b/>
          <w:bCs/>
        </w:rPr>
        <w:t xml:space="preserve"> (Активировать материал поддержки)</w:t>
      </w:r>
      <w:r w:rsidRPr="00A30845">
        <w:t> лучше не отключать, если вы не уверены на 100%, что у вас нет узлов с резкой сменой углов.</w:t>
      </w:r>
    </w:p>
    <w:p w14:paraId="2E684576" w14:textId="3C8E1519" w:rsidR="00CD716F" w:rsidRPr="00A30845" w:rsidRDefault="00CD716F" w:rsidP="00183B5A">
      <w:pPr>
        <w:pStyle w:val="a0"/>
      </w:pPr>
      <w:r w:rsidRPr="00A30845">
        <w:t>Опция </w:t>
      </w:r>
      <w:proofErr w:type="spellStart"/>
      <w:r w:rsidRPr="00A30845">
        <w:rPr>
          <w:b/>
          <w:bCs/>
        </w:rPr>
        <w:t>Placement</w:t>
      </w:r>
      <w:proofErr w:type="spellEnd"/>
      <w:r w:rsidRPr="00A30845">
        <w:rPr>
          <w:b/>
          <w:bCs/>
        </w:rPr>
        <w:t xml:space="preserve"> (Расположение) </w:t>
      </w:r>
      <w:r w:rsidRPr="00A30845">
        <w:t xml:space="preserve">дает возможность </w:t>
      </w:r>
      <w:r w:rsidR="00B75C81" w:rsidRPr="00A30845">
        <w:t>выбрать,</w:t>
      </w:r>
      <w:r w:rsidRPr="00A30845">
        <w:t xml:space="preserve"> где именно суппорта будут расположены: </w:t>
      </w:r>
      <w:proofErr w:type="spellStart"/>
      <w:r w:rsidRPr="00A30845">
        <w:rPr>
          <w:b/>
          <w:bCs/>
        </w:rPr>
        <w:t>Touching</w:t>
      </w:r>
      <w:proofErr w:type="spellEnd"/>
      <w:r w:rsidRPr="00A30845">
        <w:rPr>
          <w:b/>
          <w:bCs/>
        </w:rPr>
        <w:t xml:space="preserve"> </w:t>
      </w:r>
      <w:proofErr w:type="spellStart"/>
      <w:r w:rsidRPr="00A30845">
        <w:rPr>
          <w:b/>
          <w:bCs/>
        </w:rPr>
        <w:t>Build</w:t>
      </w:r>
      <w:proofErr w:type="spellEnd"/>
      <w:r w:rsidRPr="00A30845">
        <w:rPr>
          <w:b/>
          <w:bCs/>
        </w:rPr>
        <w:t xml:space="preserve"> </w:t>
      </w:r>
      <w:proofErr w:type="spellStart"/>
      <w:r w:rsidRPr="00A30845">
        <w:rPr>
          <w:b/>
          <w:bCs/>
        </w:rPr>
        <w:t>Plate</w:t>
      </w:r>
      <w:proofErr w:type="spellEnd"/>
      <w:r w:rsidRPr="00A30845">
        <w:rPr>
          <w:b/>
          <w:bCs/>
        </w:rPr>
        <w:t xml:space="preserve"> (Касается стола для печати)</w:t>
      </w:r>
      <w:r w:rsidRPr="00A30845">
        <w:t> означает, что суппорта буду расположены только на столе для печати. </w:t>
      </w:r>
      <w:proofErr w:type="spellStart"/>
      <w:r w:rsidRPr="00A30845">
        <w:rPr>
          <w:b/>
          <w:bCs/>
        </w:rPr>
        <w:t>Everywhere</w:t>
      </w:r>
      <w:proofErr w:type="spellEnd"/>
      <w:r w:rsidRPr="00A30845">
        <w:rPr>
          <w:b/>
          <w:bCs/>
        </w:rPr>
        <w:t xml:space="preserve"> (Везде)</w:t>
      </w:r>
      <w:r w:rsidRPr="00A30845">
        <w:t> означает, что суппорт структуры могут базироваться и на детали.</w:t>
      </w:r>
    </w:p>
    <w:p w14:paraId="713D7C55" w14:textId="77777777" w:rsidR="00CD716F" w:rsidRPr="00A30845" w:rsidRDefault="00CD716F" w:rsidP="00183B5A">
      <w:pPr>
        <w:pStyle w:val="af1"/>
      </w:pPr>
      <w:r w:rsidRPr="00A30845">
        <w:t>Настройки адгезии стола</w:t>
      </w:r>
    </w:p>
    <w:p w14:paraId="5ED7B91F" w14:textId="21861C29" w:rsidR="00CD716F" w:rsidRPr="00A30845" w:rsidRDefault="00CD716F" w:rsidP="00183B5A">
      <w:pPr>
        <w:pStyle w:val="a8"/>
      </w:pPr>
      <w:r w:rsidRPr="00A30845">
        <w:lastRenderedPageBreak/>
        <w:t>Одна из самых распространенных проблем 3D печати - когда модель отлепляется от стола для печати. </w:t>
      </w:r>
      <w:proofErr w:type="spellStart"/>
      <w:r w:rsidRPr="00A30845">
        <w:rPr>
          <w:b/>
          <w:bCs/>
        </w:rPr>
        <w:t>Buil</w:t>
      </w:r>
      <w:proofErr w:type="spellEnd"/>
      <w:r w:rsidRPr="00A30845">
        <w:rPr>
          <w:b/>
          <w:bCs/>
        </w:rPr>
        <w:t xml:space="preserve"> </w:t>
      </w:r>
      <w:proofErr w:type="spellStart"/>
      <w:r w:rsidRPr="00A30845">
        <w:rPr>
          <w:b/>
          <w:bCs/>
        </w:rPr>
        <w:t>Plate</w:t>
      </w:r>
      <w:proofErr w:type="spellEnd"/>
      <w:r w:rsidRPr="00A30845">
        <w:rPr>
          <w:b/>
          <w:bCs/>
        </w:rPr>
        <w:t xml:space="preserve"> </w:t>
      </w:r>
      <w:proofErr w:type="spellStart"/>
      <w:r w:rsidRPr="00A30845">
        <w:rPr>
          <w:b/>
          <w:bCs/>
        </w:rPr>
        <w:t>Adhision</w:t>
      </w:r>
      <w:proofErr w:type="spellEnd"/>
      <w:r w:rsidRPr="00A30845">
        <w:rPr>
          <w:b/>
          <w:bCs/>
        </w:rPr>
        <w:t xml:space="preserve"> (Адгезия (</w:t>
      </w:r>
      <w:proofErr w:type="spellStart"/>
      <w:r w:rsidRPr="00A30845">
        <w:rPr>
          <w:b/>
          <w:bCs/>
        </w:rPr>
        <w:t>сцепляемость</w:t>
      </w:r>
      <w:proofErr w:type="spellEnd"/>
      <w:r w:rsidRPr="00A30845">
        <w:rPr>
          <w:b/>
          <w:bCs/>
        </w:rPr>
        <w:t>) стола для печати)</w:t>
      </w:r>
      <w:r w:rsidRPr="00A30845">
        <w:t> </w:t>
      </w:r>
      <w:r w:rsidR="00B75C81" w:rsidRPr="00A30845">
        <w:t>— это</w:t>
      </w:r>
      <w:r w:rsidRPr="00A30845">
        <w:t xml:space="preserve"> как раз те настройки, которые помогают улучшить контакт модели и стола. Существует три варианта для улучшения контакта - </w:t>
      </w:r>
      <w:proofErr w:type="spellStart"/>
      <w:r w:rsidRPr="00A30845">
        <w:rPr>
          <w:b/>
          <w:bCs/>
        </w:rPr>
        <w:t>Skirt</w:t>
      </w:r>
      <w:proofErr w:type="spellEnd"/>
      <w:r w:rsidRPr="00A30845">
        <w:t>, </w:t>
      </w:r>
      <w:proofErr w:type="spellStart"/>
      <w:r w:rsidRPr="00A30845">
        <w:rPr>
          <w:b/>
          <w:bCs/>
        </w:rPr>
        <w:t>Brim</w:t>
      </w:r>
      <w:proofErr w:type="spellEnd"/>
      <w:r w:rsidRPr="00A30845">
        <w:t> или </w:t>
      </w:r>
      <w:proofErr w:type="spellStart"/>
      <w:r w:rsidRPr="00A30845">
        <w:rPr>
          <w:b/>
          <w:bCs/>
        </w:rPr>
        <w:t>Raft</w:t>
      </w:r>
      <w:proofErr w:type="spellEnd"/>
      <w:r w:rsidRPr="00A30845">
        <w:t>.</w:t>
      </w:r>
    </w:p>
    <w:p w14:paraId="14E5B800" w14:textId="77777777" w:rsidR="00CD716F" w:rsidRPr="00A30845" w:rsidRDefault="00CD716F" w:rsidP="00183B5A">
      <w:pPr>
        <w:pStyle w:val="a8"/>
      </w:pPr>
      <w:proofErr w:type="spellStart"/>
      <w:r w:rsidRPr="00A30845">
        <w:rPr>
          <w:b/>
          <w:bCs/>
        </w:rPr>
        <w:t>Skirt</w:t>
      </w:r>
      <w:proofErr w:type="spellEnd"/>
      <w:r w:rsidRPr="00A30845">
        <w:t>. Это настройка, которую лучше использовать всегда. Это линия вокруг 3D модели во время печати первого слоя, которая помогает прочистить сопло во время начала 3D печати.</w:t>
      </w:r>
    </w:p>
    <w:p w14:paraId="4BD09464" w14:textId="77777777" w:rsidR="00CD716F" w:rsidRPr="00A30845" w:rsidRDefault="00CD716F" w:rsidP="00183B5A">
      <w:pPr>
        <w:pStyle w:val="a8"/>
      </w:pPr>
      <w:proofErr w:type="spellStart"/>
      <w:r w:rsidRPr="00A30845">
        <w:rPr>
          <w:b/>
          <w:bCs/>
        </w:rPr>
        <w:t>Brim</w:t>
      </w:r>
      <w:proofErr w:type="spellEnd"/>
      <w:r w:rsidRPr="00A30845">
        <w:t xml:space="preserve">. Это несколько дополнительных линий, которые печатаются перед первым слоем модели и обеспечивают лучшую </w:t>
      </w:r>
      <w:proofErr w:type="spellStart"/>
      <w:r w:rsidRPr="00A30845">
        <w:t>сцепляемость</w:t>
      </w:r>
      <w:proofErr w:type="spellEnd"/>
      <w:r w:rsidRPr="00A30845">
        <w:t xml:space="preserve"> нижнего слоя модели и стола.</w:t>
      </w:r>
    </w:p>
    <w:p w14:paraId="084C5AA8" w14:textId="2792318A" w:rsidR="00CD716F" w:rsidRPr="00B017CD" w:rsidRDefault="00CD716F" w:rsidP="00183B5A">
      <w:pPr>
        <w:pStyle w:val="a8"/>
      </w:pPr>
      <w:proofErr w:type="spellStart"/>
      <w:r w:rsidRPr="00A30845">
        <w:rPr>
          <w:b/>
          <w:bCs/>
        </w:rPr>
        <w:t>Raft</w:t>
      </w:r>
      <w:proofErr w:type="spellEnd"/>
      <w:r w:rsidRPr="00A30845">
        <w:t>. Сетка под первым слоем 3D модели, благодаря которой значительно улучшается контакт модели и стола.</w:t>
      </w:r>
    </w:p>
    <w:p w14:paraId="0F647C4A" w14:textId="77777777" w:rsidR="00F0229E" w:rsidRPr="00A30845" w:rsidRDefault="00F0229E" w:rsidP="00CD716F">
      <w:pPr>
        <w:rPr>
          <w:sz w:val="28"/>
        </w:rPr>
      </w:pPr>
    </w:p>
    <w:p w14:paraId="743E8D1C" w14:textId="77777777" w:rsidR="00CD716F" w:rsidRPr="00CF236E" w:rsidRDefault="00CD716F" w:rsidP="00183B5A">
      <w:pPr>
        <w:pStyle w:val="af1"/>
      </w:pPr>
      <w:r w:rsidRPr="00CF236E">
        <w:t>Шаблоны заполнения — влияет на прочность модели, расход материала и время печати</w:t>
      </w:r>
    </w:p>
    <w:p w14:paraId="47B8B03A" w14:textId="608C926F" w:rsidR="00F0229E" w:rsidRDefault="00CD716F" w:rsidP="00183B5A">
      <w:pPr>
        <w:pStyle w:val="a8"/>
      </w:pPr>
      <w:r w:rsidRPr="00CF236E">
        <w:t xml:space="preserve">По умолчанию </w:t>
      </w:r>
      <w:proofErr w:type="spellStart"/>
      <w:r w:rsidRPr="00CF236E">
        <w:t>слайсер</w:t>
      </w:r>
      <w:proofErr w:type="spellEnd"/>
      <w:r w:rsidRPr="00CF236E">
        <w:t xml:space="preserve"> </w:t>
      </w:r>
      <w:proofErr w:type="spellStart"/>
      <w:r w:rsidRPr="00CF236E">
        <w:t>Cura</w:t>
      </w:r>
      <w:proofErr w:type="spellEnd"/>
      <w:r w:rsidRPr="00CF236E">
        <w:t xml:space="preserve"> печатает заполнение в виде сетки, печатая в одном диагональном направлении. Это обеспечивает разумную прочность, не расходуя слишком много материала. Это также один из самых быстрых шаблонов с точки зрения времени печати. Стандартный шаблон заполнения </w:t>
      </w:r>
      <w:proofErr w:type="spellStart"/>
      <w:r w:rsidRPr="00CF236E">
        <w:t>Cura</w:t>
      </w:r>
      <w:proofErr w:type="spellEnd"/>
      <w:r w:rsidRPr="00CF236E">
        <w:t xml:space="preserve"> должен подойти для большинства распространенных применений. Однако в некоторых специальных приложениях шаблон по умолчанию может быть не самым лучшим. В таких случаях </w:t>
      </w:r>
      <w:proofErr w:type="spellStart"/>
      <w:r w:rsidRPr="00CF236E">
        <w:t>Cura</w:t>
      </w:r>
      <w:proofErr w:type="spellEnd"/>
      <w:r w:rsidRPr="00CF236E">
        <w:t xml:space="preserve"> предлагает шир</w:t>
      </w:r>
      <w:r>
        <w:t>окий выбор шаблонов заполнения.</w:t>
      </w:r>
    </w:p>
    <w:p w14:paraId="1EB04B79" w14:textId="77777777" w:rsidR="00F0229E" w:rsidRPr="00CF236E" w:rsidRDefault="00F0229E" w:rsidP="00183B5A">
      <w:pPr>
        <w:pStyle w:val="a8"/>
      </w:pPr>
    </w:p>
    <w:p w14:paraId="224FC6F8" w14:textId="298C2003" w:rsidR="00CD716F" w:rsidRDefault="00CD716F" w:rsidP="00B017CD">
      <w:pPr>
        <w:pStyle w:val="aff1"/>
        <w:rPr>
          <w:sz w:val="28"/>
        </w:rPr>
      </w:pPr>
      <w:r>
        <w:drawing>
          <wp:inline distT="0" distB="0" distL="0" distR="0" wp14:anchorId="5521199E" wp14:editId="71E0B735">
            <wp:extent cx="5940425" cy="723818"/>
            <wp:effectExtent l="0" t="0" r="3175" b="635"/>
            <wp:docPr id="445" name="Рисунок 445" descr="https://getfab.ru/upload/information_system_40/4/7/7/item_47783/information_items_property_11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etfab.ru/upload/information_system_40/4/7/7/item_47783/information_items_property_11092.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40425" cy="723818"/>
                    </a:xfrm>
                    <a:prstGeom prst="rect">
                      <a:avLst/>
                    </a:prstGeom>
                    <a:noFill/>
                    <a:ln>
                      <a:noFill/>
                    </a:ln>
                  </pic:spPr>
                </pic:pic>
              </a:graphicData>
            </a:graphic>
          </wp:inline>
        </w:drawing>
      </w:r>
    </w:p>
    <w:p w14:paraId="7D9F3A4D" w14:textId="539CD062" w:rsidR="00B017CD" w:rsidRPr="00B017CD" w:rsidRDefault="00B017CD" w:rsidP="00B017CD">
      <w:pPr>
        <w:pStyle w:val="aff0"/>
      </w:pPr>
      <w:r>
        <w:t xml:space="preserve">Рисунок 278 – Разновидность шаблонов в </w:t>
      </w:r>
      <w:proofErr w:type="spellStart"/>
      <w:r>
        <w:rPr>
          <w:lang w:val="en-US"/>
        </w:rPr>
        <w:t>Cura</w:t>
      </w:r>
      <w:proofErr w:type="spellEnd"/>
    </w:p>
    <w:p w14:paraId="6990D947" w14:textId="77777777" w:rsidR="00CD716F" w:rsidRPr="00CF236E" w:rsidRDefault="00CD716F" w:rsidP="00183B5A">
      <w:pPr>
        <w:pStyle w:val="a8"/>
      </w:pPr>
      <w:r w:rsidRPr="00CF236E">
        <w:t xml:space="preserve">Доступно больше шаблонов заполнения, чем показано на рисунке. Чтобы изменить шаблон заполнения </w:t>
      </w:r>
      <w:proofErr w:type="spellStart"/>
      <w:r w:rsidRPr="00CF236E">
        <w:t>Cura</w:t>
      </w:r>
      <w:proofErr w:type="spellEnd"/>
      <w:r w:rsidRPr="00CF236E">
        <w:t>, включите скрытый параметр «Шаблон заполнения», и он появится в разделе «Заполнение». У вас есть выбор из 13 различных моделе</w:t>
      </w:r>
      <w:r>
        <w:t>й. Некоторые из важных моделей:</w:t>
      </w:r>
    </w:p>
    <w:p w14:paraId="74EC7A0B" w14:textId="77777777" w:rsidR="00CD716F" w:rsidRPr="00CF236E" w:rsidRDefault="00CD716F" w:rsidP="00183B5A">
      <w:pPr>
        <w:pStyle w:val="a8"/>
      </w:pPr>
      <w:r w:rsidRPr="00F0229E">
        <w:rPr>
          <w:rStyle w:val="af2"/>
        </w:rPr>
        <w:t>Сетка</w:t>
      </w:r>
      <w:r w:rsidRPr="00CF236E">
        <w:t>: заполнение в форме сетки, с линиями в обоих диагональных направлениях на каждом слое</w:t>
      </w:r>
    </w:p>
    <w:p w14:paraId="2F12DE80" w14:textId="77777777" w:rsidR="00CD716F" w:rsidRPr="00CF236E" w:rsidRDefault="00CD716F" w:rsidP="00183B5A">
      <w:pPr>
        <w:pStyle w:val="a8"/>
      </w:pPr>
      <w:r w:rsidRPr="00F0229E">
        <w:rPr>
          <w:rStyle w:val="af2"/>
        </w:rPr>
        <w:t>Линии</w:t>
      </w:r>
      <w:proofErr w:type="gramStart"/>
      <w:r w:rsidRPr="00F0229E">
        <w:rPr>
          <w:rStyle w:val="af2"/>
        </w:rPr>
        <w:t>:</w:t>
      </w:r>
      <w:r w:rsidRPr="00CF236E">
        <w:t xml:space="preserve"> Создает</w:t>
      </w:r>
      <w:proofErr w:type="gramEnd"/>
      <w:r w:rsidRPr="00CF236E">
        <w:t xml:space="preserve"> заполнение в форме сетки, печатая в одном диагональном направлении</w:t>
      </w:r>
    </w:p>
    <w:p w14:paraId="01EE9A90" w14:textId="77777777" w:rsidR="00CD716F" w:rsidRPr="00CF236E" w:rsidRDefault="00CD716F" w:rsidP="00183B5A">
      <w:pPr>
        <w:pStyle w:val="a8"/>
      </w:pPr>
      <w:r w:rsidRPr="00F0229E">
        <w:rPr>
          <w:rStyle w:val="af2"/>
        </w:rPr>
        <w:t>Треугольники</w:t>
      </w:r>
      <w:r w:rsidRPr="00CF236E">
        <w:t>: создает треугольный узор заполнения.</w:t>
      </w:r>
    </w:p>
    <w:p w14:paraId="39AC336C" w14:textId="77777777" w:rsidR="00CD716F" w:rsidRPr="00CF236E" w:rsidRDefault="00CD716F" w:rsidP="00183B5A">
      <w:pPr>
        <w:pStyle w:val="a8"/>
      </w:pPr>
      <w:r w:rsidRPr="00F0229E">
        <w:rPr>
          <w:rStyle w:val="af2"/>
        </w:rPr>
        <w:t>Куб:</w:t>
      </w:r>
      <w:r w:rsidRPr="00CF236E">
        <w:t xml:space="preserve"> 3D-заполнение наклонных кубов.</w:t>
      </w:r>
    </w:p>
    <w:p w14:paraId="1E3D770D" w14:textId="77777777" w:rsidR="00CD716F" w:rsidRPr="00CF236E" w:rsidRDefault="00CD716F" w:rsidP="00183B5A">
      <w:pPr>
        <w:pStyle w:val="a8"/>
      </w:pPr>
      <w:r w:rsidRPr="00F0229E">
        <w:rPr>
          <w:rStyle w:val="af2"/>
        </w:rPr>
        <w:t>Тетраэдр:</w:t>
      </w:r>
      <w:r w:rsidRPr="00CF236E">
        <w:t xml:space="preserve"> трехмерное заполнение фигур пирамиды.</w:t>
      </w:r>
    </w:p>
    <w:p w14:paraId="370CFCC6" w14:textId="77777777" w:rsidR="00CD716F" w:rsidRPr="00CF236E" w:rsidRDefault="00CD716F" w:rsidP="00183B5A">
      <w:pPr>
        <w:pStyle w:val="a8"/>
      </w:pPr>
      <w:r w:rsidRPr="00F0229E">
        <w:rPr>
          <w:rStyle w:val="af2"/>
        </w:rPr>
        <w:lastRenderedPageBreak/>
        <w:t>Концентрический:</w:t>
      </w:r>
      <w:r w:rsidRPr="00CF236E">
        <w:t xml:space="preserve"> заполнение печатается снаружи по направлению к центру модели. Таким образом, линии заполнения не будут видны через стены отпечатка.</w:t>
      </w:r>
    </w:p>
    <w:p w14:paraId="084A039C" w14:textId="77777777" w:rsidR="00CD716F" w:rsidRPr="00CF236E" w:rsidRDefault="00CD716F" w:rsidP="00183B5A">
      <w:pPr>
        <w:pStyle w:val="a8"/>
      </w:pPr>
      <w:r w:rsidRPr="00F0229E">
        <w:rPr>
          <w:rStyle w:val="af2"/>
        </w:rPr>
        <w:t>Концентрическое 3D</w:t>
      </w:r>
      <w:r w:rsidRPr="00CF236E">
        <w:t>: заполнение печатается снаружи по направлению к центру модели с наклоном по всему отпечатку.</w:t>
      </w:r>
    </w:p>
    <w:p w14:paraId="1A793CAF" w14:textId="77777777" w:rsidR="00CD716F" w:rsidRPr="00CF236E" w:rsidRDefault="00CD716F" w:rsidP="00183B5A">
      <w:pPr>
        <w:pStyle w:val="a8"/>
      </w:pPr>
      <w:proofErr w:type="spellStart"/>
      <w:r w:rsidRPr="00F0229E">
        <w:rPr>
          <w:rStyle w:val="af2"/>
        </w:rPr>
        <w:t>Zig</w:t>
      </w:r>
      <w:proofErr w:type="spellEnd"/>
      <w:r w:rsidRPr="00F0229E">
        <w:rPr>
          <w:rStyle w:val="af2"/>
        </w:rPr>
        <w:t xml:space="preserve"> </w:t>
      </w:r>
      <w:proofErr w:type="spellStart"/>
      <w:r w:rsidRPr="00F0229E">
        <w:rPr>
          <w:rStyle w:val="af2"/>
        </w:rPr>
        <w:t>Zag</w:t>
      </w:r>
      <w:proofErr w:type="spellEnd"/>
      <w:r w:rsidRPr="00CF236E">
        <w:t>: заполнение в виде сетки, непрерывно печатаемое в одном диагональном направлении.</w:t>
      </w:r>
    </w:p>
    <w:p w14:paraId="3819C437" w14:textId="77777777" w:rsidR="00CD716F" w:rsidRPr="00CF236E" w:rsidRDefault="00CD716F" w:rsidP="00183B5A">
      <w:pPr>
        <w:pStyle w:val="a8"/>
      </w:pPr>
      <w:r w:rsidRPr="00CF236E">
        <w:t>Основные факторы, которые необходимо учитывать при выборе шабл</w:t>
      </w:r>
      <w:r>
        <w:t xml:space="preserve">она заполнения в </w:t>
      </w:r>
      <w:proofErr w:type="spellStart"/>
      <w:r>
        <w:t>слайсере</w:t>
      </w:r>
      <w:proofErr w:type="spellEnd"/>
      <w:r>
        <w:t xml:space="preserve"> </w:t>
      </w:r>
      <w:proofErr w:type="spellStart"/>
      <w:r>
        <w:t>Cura</w:t>
      </w:r>
      <w:proofErr w:type="spellEnd"/>
      <w:r>
        <w:t>:</w:t>
      </w:r>
    </w:p>
    <w:p w14:paraId="4F894620" w14:textId="77777777" w:rsidR="00CD716F" w:rsidRPr="00CF236E" w:rsidRDefault="00CD716F" w:rsidP="00F0229E">
      <w:pPr>
        <w:pStyle w:val="a1"/>
      </w:pPr>
      <w:r w:rsidRPr="00CF236E">
        <w:t>Будет ли деталь использоваться под нагрузками?</w:t>
      </w:r>
    </w:p>
    <w:p w14:paraId="605412CA" w14:textId="77777777" w:rsidR="00CD716F" w:rsidRPr="00CF236E" w:rsidRDefault="00CD716F" w:rsidP="00F0229E">
      <w:pPr>
        <w:pStyle w:val="a1"/>
      </w:pPr>
      <w:r w:rsidRPr="00CF236E">
        <w:t>Модель имеет большую поверхность?</w:t>
      </w:r>
    </w:p>
    <w:p w14:paraId="1461AF12" w14:textId="77777777" w:rsidR="00CD716F" w:rsidRDefault="00CD716F" w:rsidP="00183B5A">
      <w:pPr>
        <w:pStyle w:val="a8"/>
      </w:pPr>
      <w:r w:rsidRPr="00CF236E">
        <w:t xml:space="preserve">Если деталь будет использоваться не в качестве механической части, а скорее в эстетических целях, то вам, возможно, удастся не заполнять ее вообще. Однако, если та же 3D-модель имеет большую внутреннюю полость, то для поверхности потребуется некоторые поддержки для печати. В таких случаях ваш лучший тип заполнения — Концентрический. Будет использоваться минимальное кол-во материала и самая быстрая печать. В то же время он обеспечивает достаточную поддержку верхних стенок. Если вы хотите, чтобы модель имела разумную прочность, даже если вы не собираетесь использовать ее в механических целях, тогда лучше всего выбрать 2D-модель, такую как Сетка, Линии или Треугольники. Линии обеспечивают наименьшую прочность, но не потребляют много материала и быстро печатают. Сетка потребляет больше материала, медленнее, но обеспечивает большую прочность. Треугольники предлагают большую прочность и высокие боковые нагрузки. Используйте этот заполнитель, когда вам нужна прочность стенок или более длинные, тонкие конструкции. Если модель будет использоваться под нагрузками, лучшим вариантом будет использование трехмерного шаблона заполнения, например, кубического или тетраэдрического. С этими узорами в </w:t>
      </w:r>
      <w:proofErr w:type="spellStart"/>
      <w:r w:rsidRPr="00CF236E">
        <w:t>Cura</w:t>
      </w:r>
      <w:proofErr w:type="spellEnd"/>
      <w:r w:rsidRPr="00CF236E">
        <w:t xml:space="preserve"> вы получите отличные внутренние поддержки и почти изотропные механические свойства.</w:t>
      </w:r>
    </w:p>
    <w:p w14:paraId="0285F74C" w14:textId="77777777" w:rsidR="00CD716F" w:rsidRDefault="00CD716F" w:rsidP="00183B5A">
      <w:pPr>
        <w:pStyle w:val="a8"/>
      </w:pPr>
      <w:r w:rsidRPr="00A30845">
        <w:t>Каждая из перечисленных настроек имеет дополнительные опции, которые позволят более гибко настроить качество контакта 3D модели и стола для печати.</w:t>
      </w:r>
    </w:p>
    <w:p w14:paraId="652696EF" w14:textId="41F31D0A" w:rsidR="009A64F4" w:rsidRDefault="009A64F4" w:rsidP="00183B5A">
      <w:pPr>
        <w:pStyle w:val="a8"/>
      </w:pPr>
    </w:p>
    <w:p w14:paraId="26ADCF84" w14:textId="74FECE58" w:rsidR="00B017CD" w:rsidRDefault="00B017CD" w:rsidP="00183B5A">
      <w:pPr>
        <w:pStyle w:val="a8"/>
      </w:pPr>
    </w:p>
    <w:p w14:paraId="6E3F0C8A" w14:textId="03D0ECAB" w:rsidR="00B017CD" w:rsidRDefault="00B017CD" w:rsidP="00183B5A">
      <w:pPr>
        <w:pStyle w:val="a8"/>
      </w:pPr>
    </w:p>
    <w:p w14:paraId="01140A35" w14:textId="78D83B90" w:rsidR="00B017CD" w:rsidRDefault="00B017CD" w:rsidP="00183B5A">
      <w:pPr>
        <w:pStyle w:val="a8"/>
      </w:pPr>
    </w:p>
    <w:p w14:paraId="1A71F8E1" w14:textId="21658E9B" w:rsidR="00B017CD" w:rsidRDefault="00B017CD" w:rsidP="00183B5A">
      <w:pPr>
        <w:pStyle w:val="a8"/>
      </w:pPr>
    </w:p>
    <w:p w14:paraId="501C92FE" w14:textId="73400D6F" w:rsidR="00B017CD" w:rsidRDefault="00B017CD" w:rsidP="00183B5A">
      <w:pPr>
        <w:pStyle w:val="a8"/>
      </w:pPr>
    </w:p>
    <w:p w14:paraId="7B50627E" w14:textId="55DF6FB0" w:rsidR="00B017CD" w:rsidRDefault="00B017CD" w:rsidP="00183B5A">
      <w:pPr>
        <w:pStyle w:val="a8"/>
      </w:pPr>
    </w:p>
    <w:p w14:paraId="77CC8CC6" w14:textId="77777777" w:rsidR="00B017CD" w:rsidRDefault="00B017CD" w:rsidP="00183B5A">
      <w:pPr>
        <w:pStyle w:val="a8"/>
      </w:pPr>
    </w:p>
    <w:p w14:paraId="482ACAC3" w14:textId="1C467BB8" w:rsidR="00334257" w:rsidRDefault="00334257" w:rsidP="00334257">
      <w:pPr>
        <w:pStyle w:val="22"/>
      </w:pPr>
      <w:bookmarkStart w:id="673" w:name="_Toc48144312"/>
      <w:r>
        <w:lastRenderedPageBreak/>
        <w:t>Вопросы для самопроверки</w:t>
      </w:r>
      <w:bookmarkEnd w:id="673"/>
    </w:p>
    <w:p w14:paraId="74669AE8" w14:textId="0C901818" w:rsidR="00334257" w:rsidRDefault="00334257" w:rsidP="00183B5A">
      <w:pPr>
        <w:pStyle w:val="a0"/>
        <w:numPr>
          <w:ilvl w:val="0"/>
          <w:numId w:val="70"/>
        </w:numPr>
      </w:pPr>
      <w:r>
        <w:t>Дайте определение 3</w:t>
      </w:r>
      <w:r w:rsidRPr="00183B5A">
        <w:rPr>
          <w:lang w:val="en-US"/>
        </w:rPr>
        <w:t xml:space="preserve">D </w:t>
      </w:r>
      <w:r>
        <w:t>принтера.</w:t>
      </w:r>
    </w:p>
    <w:p w14:paraId="1B17D8B6" w14:textId="0EF90087" w:rsidR="00334257" w:rsidRDefault="00334257" w:rsidP="00183B5A">
      <w:pPr>
        <w:pStyle w:val="a0"/>
      </w:pPr>
      <w:r>
        <w:t xml:space="preserve">Перечислите виды технологий </w:t>
      </w:r>
      <w:r w:rsidRPr="00E7328D">
        <w:t>3</w:t>
      </w:r>
      <w:r>
        <w:rPr>
          <w:lang w:val="en-US"/>
        </w:rPr>
        <w:t>D</w:t>
      </w:r>
      <w:r>
        <w:t xml:space="preserve"> печати (не менее 4-х).</w:t>
      </w:r>
    </w:p>
    <w:p w14:paraId="73E8D6AF" w14:textId="77777777" w:rsidR="00334257" w:rsidRDefault="00334257" w:rsidP="00183B5A">
      <w:pPr>
        <w:pStyle w:val="a0"/>
      </w:pPr>
      <w:r>
        <w:t xml:space="preserve">В чём преимущество </w:t>
      </w:r>
      <w:r>
        <w:rPr>
          <w:lang w:val="en-US"/>
        </w:rPr>
        <w:t>PLA</w:t>
      </w:r>
      <w:r>
        <w:t xml:space="preserve"> пластика перед </w:t>
      </w:r>
      <w:r>
        <w:rPr>
          <w:lang w:val="en-US"/>
        </w:rPr>
        <w:t>ABS</w:t>
      </w:r>
      <w:r>
        <w:t>?</w:t>
      </w:r>
    </w:p>
    <w:p w14:paraId="5B6C6D86" w14:textId="77777777" w:rsidR="00334257" w:rsidRDefault="00334257" w:rsidP="00183B5A">
      <w:pPr>
        <w:pStyle w:val="a0"/>
      </w:pPr>
      <w:r>
        <w:t xml:space="preserve">Из какого материала делают кубики </w:t>
      </w:r>
      <w:r>
        <w:rPr>
          <w:lang w:val="en-US"/>
        </w:rPr>
        <w:t>LEGO</w:t>
      </w:r>
      <w:r>
        <w:t>?</w:t>
      </w:r>
    </w:p>
    <w:p w14:paraId="69B28F3C" w14:textId="77777777" w:rsidR="00334257" w:rsidRPr="006132E8" w:rsidRDefault="00334257" w:rsidP="00334257">
      <w:pPr>
        <w:pStyle w:val="a1"/>
      </w:pPr>
      <w:r>
        <w:rPr>
          <w:lang w:val="en-US"/>
        </w:rPr>
        <w:t>PLA</w:t>
      </w:r>
    </w:p>
    <w:p w14:paraId="022DDDAC" w14:textId="77777777" w:rsidR="00334257" w:rsidRPr="006132E8" w:rsidRDefault="00334257" w:rsidP="00334257">
      <w:pPr>
        <w:pStyle w:val="a1"/>
      </w:pPr>
      <w:r w:rsidRPr="006132E8">
        <w:rPr>
          <w:lang w:val="en-US"/>
        </w:rPr>
        <w:t>ABS</w:t>
      </w:r>
    </w:p>
    <w:p w14:paraId="349DC00A" w14:textId="77777777" w:rsidR="00334257" w:rsidRPr="006132E8" w:rsidRDefault="00334257" w:rsidP="00334257">
      <w:pPr>
        <w:pStyle w:val="a1"/>
      </w:pPr>
      <w:r>
        <w:rPr>
          <w:lang w:val="en-US"/>
        </w:rPr>
        <w:t>PETG</w:t>
      </w:r>
    </w:p>
    <w:p w14:paraId="22DD0E16" w14:textId="77777777" w:rsidR="00334257" w:rsidRPr="006132E8" w:rsidRDefault="00334257" w:rsidP="00334257">
      <w:pPr>
        <w:pStyle w:val="a1"/>
      </w:pPr>
      <w:r>
        <w:rPr>
          <w:lang w:val="en-US"/>
        </w:rPr>
        <w:t>HIPS</w:t>
      </w:r>
    </w:p>
    <w:p w14:paraId="1572334B" w14:textId="77777777" w:rsidR="00334257" w:rsidRPr="000D7B70" w:rsidRDefault="00334257" w:rsidP="00183B5A">
      <w:pPr>
        <w:pStyle w:val="a0"/>
        <w:rPr>
          <w:lang w:val="en-US"/>
        </w:rPr>
      </w:pPr>
      <w:r>
        <w:t xml:space="preserve">Что такое </w:t>
      </w:r>
      <w:r>
        <w:rPr>
          <w:lang w:val="en-US"/>
        </w:rPr>
        <w:t>g-code</w:t>
      </w:r>
      <w:r>
        <w:t xml:space="preserve">? </w:t>
      </w:r>
    </w:p>
    <w:p w14:paraId="3441A094" w14:textId="0195EA2D" w:rsidR="00334257" w:rsidRDefault="00334257" w:rsidP="00183B5A">
      <w:pPr>
        <w:pStyle w:val="a0"/>
      </w:pPr>
      <w:r>
        <w:t xml:space="preserve">Что такое </w:t>
      </w:r>
      <w:proofErr w:type="spellStart"/>
      <w:r>
        <w:rPr>
          <w:lang w:val="en-US"/>
        </w:rPr>
        <w:t>Cura</w:t>
      </w:r>
      <w:proofErr w:type="spellEnd"/>
      <w:r w:rsidRPr="000D7B70">
        <w:t xml:space="preserve"> 3</w:t>
      </w:r>
      <w:r>
        <w:rPr>
          <w:lang w:val="en-US"/>
        </w:rPr>
        <w:t>D</w:t>
      </w:r>
      <w:r>
        <w:t xml:space="preserve"> и для чего это нужно?</w:t>
      </w:r>
    </w:p>
    <w:p w14:paraId="0229F288" w14:textId="77777777" w:rsidR="00334257" w:rsidRPr="00F36F68" w:rsidRDefault="00334257" w:rsidP="00183B5A">
      <w:pPr>
        <w:pStyle w:val="a0"/>
      </w:pPr>
      <w:r>
        <w:t xml:space="preserve">Дайте описание параметрам, используемых в </w:t>
      </w:r>
      <w:proofErr w:type="spellStart"/>
      <w:r>
        <w:rPr>
          <w:lang w:val="en-US"/>
        </w:rPr>
        <w:t>Cura</w:t>
      </w:r>
      <w:proofErr w:type="spellEnd"/>
      <w:r>
        <w:t xml:space="preserve">: </w:t>
      </w:r>
      <w:proofErr w:type="spellStart"/>
      <w:r w:rsidRPr="00F36F68">
        <w:t>Cooling</w:t>
      </w:r>
      <w:proofErr w:type="spellEnd"/>
      <w:r w:rsidRPr="00F36F68">
        <w:t xml:space="preserve"> (Охлаждение)</w:t>
      </w:r>
      <w:r>
        <w:t xml:space="preserve">, </w:t>
      </w:r>
      <w:proofErr w:type="spellStart"/>
      <w:r w:rsidRPr="00F36F68">
        <w:t>Print</w:t>
      </w:r>
      <w:proofErr w:type="spellEnd"/>
      <w:r w:rsidRPr="00F36F68">
        <w:t xml:space="preserve"> </w:t>
      </w:r>
      <w:proofErr w:type="spellStart"/>
      <w:r w:rsidRPr="00F36F68">
        <w:t>Speed</w:t>
      </w:r>
      <w:proofErr w:type="spellEnd"/>
      <w:r w:rsidRPr="00F36F68">
        <w:t xml:space="preserve"> (Скорость печати)</w:t>
      </w:r>
    </w:p>
    <w:p w14:paraId="1E49F9DD" w14:textId="57EC06A4" w:rsidR="00334257" w:rsidRDefault="00334257" w:rsidP="00183B5A">
      <w:pPr>
        <w:pStyle w:val="a0"/>
      </w:pPr>
      <w:r>
        <w:t>Перечислите три варианта настройки адгезии стола.</w:t>
      </w:r>
    </w:p>
    <w:p w14:paraId="14C7AC0E" w14:textId="4B204CD5" w:rsidR="00334257" w:rsidRDefault="00334257" w:rsidP="00183B5A">
      <w:pPr>
        <w:pStyle w:val="a0"/>
      </w:pPr>
    </w:p>
    <w:p w14:paraId="6EC9F67A" w14:textId="5501A2ED" w:rsidR="00334257" w:rsidRPr="00334257" w:rsidRDefault="00334257" w:rsidP="00334257">
      <w:pPr>
        <w:spacing w:after="160" w:line="259" w:lineRule="auto"/>
        <w:rPr>
          <w:rFonts w:ascii="Segoe UI Semilight" w:eastAsia="Adobe Heiti Std R" w:hAnsi="Segoe UI Semilight" w:cs="Segoe UI Semilight"/>
          <w:color w:val="222222"/>
          <w:szCs w:val="22"/>
          <w:shd w:val="clear" w:color="auto" w:fill="FFFFFF"/>
        </w:rPr>
      </w:pPr>
      <w:r>
        <w:br w:type="page"/>
      </w:r>
    </w:p>
    <w:p w14:paraId="7832F191" w14:textId="12128700" w:rsidR="00334257" w:rsidRDefault="00334257" w:rsidP="00334257">
      <w:pPr>
        <w:pStyle w:val="22"/>
      </w:pPr>
      <w:bookmarkStart w:id="674" w:name="_Toc48144313"/>
      <w:r>
        <w:lastRenderedPageBreak/>
        <w:t>Список используемых источников</w:t>
      </w:r>
      <w:bookmarkEnd w:id="674"/>
    </w:p>
    <w:p w14:paraId="68208484" w14:textId="5AD1F2C5" w:rsidR="00B75C81" w:rsidRDefault="00B75C81" w:rsidP="00183B5A">
      <w:pPr>
        <w:pStyle w:val="a"/>
        <w:numPr>
          <w:ilvl w:val="0"/>
          <w:numId w:val="73"/>
        </w:numPr>
      </w:pPr>
      <w:r w:rsidRPr="00904D97">
        <w:t>О</w:t>
      </w:r>
      <w:r>
        <w:t>сновные методы 3</w:t>
      </w:r>
      <w:r w:rsidRPr="00183B5A">
        <w:rPr>
          <w:lang w:val="en-US"/>
        </w:rPr>
        <w:t xml:space="preserve">D </w:t>
      </w:r>
      <w:r>
        <w:t>печати</w:t>
      </w:r>
    </w:p>
    <w:p w14:paraId="4288B291" w14:textId="5412C43F" w:rsidR="00B75C81" w:rsidRDefault="00183B5A" w:rsidP="00183B5A">
      <w:pPr>
        <w:pStyle w:val="a"/>
      </w:pPr>
      <w:hyperlink r:id="rId648" w:history="1">
        <w:r w:rsidR="00B75C81" w:rsidRPr="00FC5F84">
          <w:rPr>
            <w:rStyle w:val="aff8"/>
            <w:rFonts w:ascii="Times New Roman" w:hAnsi="Times New Roman" w:cs="Times New Roman"/>
            <w:sz w:val="28"/>
          </w:rPr>
          <w:t>https://www.2d-3d.ru/opisanie-programm/1536-osnovnye-metody-3d-pechati.html</w:t>
        </w:r>
      </w:hyperlink>
    </w:p>
    <w:p w14:paraId="11372CC3" w14:textId="77777777" w:rsidR="00B75C81" w:rsidRDefault="00B75C81" w:rsidP="00183B5A">
      <w:pPr>
        <w:pStyle w:val="a"/>
      </w:pPr>
      <w:r w:rsidRPr="00904D97">
        <w:t>Классификация 3D принтеров (7 технологий 3D печати)</w:t>
      </w:r>
    </w:p>
    <w:p w14:paraId="0CBCDE47" w14:textId="4B872EE6" w:rsidR="00B75C81" w:rsidRDefault="00183B5A" w:rsidP="00183B5A">
      <w:pPr>
        <w:pStyle w:val="a"/>
      </w:pPr>
      <w:hyperlink r:id="rId649" w:history="1">
        <w:r w:rsidR="00B75C81" w:rsidRPr="00FC5F84">
          <w:rPr>
            <w:rStyle w:val="aff8"/>
            <w:rFonts w:ascii="Times New Roman" w:hAnsi="Times New Roman" w:cs="Times New Roman"/>
            <w:sz w:val="28"/>
          </w:rPr>
          <w:t>https://habr.com/ru/post/208906/</w:t>
        </w:r>
      </w:hyperlink>
    </w:p>
    <w:p w14:paraId="44A80E6D" w14:textId="77777777" w:rsidR="00B75C81" w:rsidRPr="00904D97" w:rsidRDefault="00B75C81" w:rsidP="00183B5A">
      <w:pPr>
        <w:pStyle w:val="a"/>
      </w:pPr>
      <w:r w:rsidRPr="00904D97">
        <w:t>3D-принтер: виды, характеристики, технологии и схемы печати</w:t>
      </w:r>
    </w:p>
    <w:p w14:paraId="7E3E541F" w14:textId="72505E39" w:rsidR="00B75C81" w:rsidRDefault="00183B5A" w:rsidP="00183B5A">
      <w:pPr>
        <w:pStyle w:val="a"/>
      </w:pPr>
      <w:hyperlink r:id="rId650" w:history="1">
        <w:r w:rsidR="00B75C81" w:rsidRPr="00FC5F84">
          <w:rPr>
            <w:rStyle w:val="aff8"/>
            <w:rFonts w:ascii="Times New Roman" w:hAnsi="Times New Roman" w:cs="Times New Roman"/>
            <w:sz w:val="28"/>
          </w:rPr>
          <w:t>https://2hpc.ru/3d-принтер-характеристики/</w:t>
        </w:r>
      </w:hyperlink>
      <w:r w:rsidR="00B75C81">
        <w:t xml:space="preserve"> </w:t>
      </w:r>
    </w:p>
    <w:p w14:paraId="382E1203" w14:textId="77777777" w:rsidR="00B75C81" w:rsidRDefault="00B75C81" w:rsidP="00183B5A">
      <w:pPr>
        <w:pStyle w:val="a"/>
      </w:pPr>
      <w:r w:rsidRPr="00AE4727">
        <w:t>25 самых популярных материалов для 3D печати</w:t>
      </w:r>
    </w:p>
    <w:p w14:paraId="5A75D488" w14:textId="2E39A1F3" w:rsidR="00B75C81" w:rsidRDefault="00183B5A" w:rsidP="00183B5A">
      <w:pPr>
        <w:pStyle w:val="a"/>
      </w:pPr>
      <w:hyperlink r:id="rId651" w:history="1">
        <w:r w:rsidR="00B75C81" w:rsidRPr="00FC5F84">
          <w:rPr>
            <w:rStyle w:val="aff8"/>
            <w:rFonts w:ascii="Times New Roman" w:hAnsi="Times New Roman" w:cs="Times New Roman"/>
            <w:sz w:val="28"/>
          </w:rPr>
          <w:t>http://3dprintstory.org/25-samih-populyarnih-materialov-dlya-3d-pechati</w:t>
        </w:r>
      </w:hyperlink>
      <w:r w:rsidR="00B75C81">
        <w:t xml:space="preserve"> </w:t>
      </w:r>
    </w:p>
    <w:p w14:paraId="75673E45" w14:textId="77777777" w:rsidR="00B75C81" w:rsidRPr="002542DF" w:rsidRDefault="00B75C81" w:rsidP="00183B5A">
      <w:pPr>
        <w:pStyle w:val="a"/>
      </w:pPr>
      <w:r w:rsidRPr="002542DF">
        <w:t>Материалы для 3D-печати</w:t>
      </w:r>
    </w:p>
    <w:p w14:paraId="14CCC73E" w14:textId="47072E21" w:rsidR="00B75C81" w:rsidRDefault="00183B5A" w:rsidP="00183B5A">
      <w:pPr>
        <w:pStyle w:val="a"/>
      </w:pPr>
      <w:hyperlink r:id="rId652" w:history="1">
        <w:r w:rsidR="00B75C81" w:rsidRPr="00FC5F84">
          <w:rPr>
            <w:rStyle w:val="aff8"/>
            <w:rFonts w:ascii="Times New Roman" w:hAnsi="Times New Roman" w:cs="Times New Roman"/>
            <w:sz w:val="28"/>
          </w:rPr>
          <w:t>https://www.orgprint.com/wiki/3d-pechat/materialy-dlja-3d-pechati</w:t>
        </w:r>
      </w:hyperlink>
      <w:r w:rsidR="00B75C81">
        <w:t xml:space="preserve"> </w:t>
      </w:r>
    </w:p>
    <w:p w14:paraId="0F0457D7" w14:textId="77777777" w:rsidR="00B75C81" w:rsidRDefault="00B75C81" w:rsidP="00183B5A">
      <w:pPr>
        <w:pStyle w:val="a"/>
      </w:pPr>
      <w:r w:rsidRPr="002542DF">
        <w:t xml:space="preserve">Настройка </w:t>
      </w:r>
      <w:proofErr w:type="spellStart"/>
      <w:r w:rsidRPr="002542DF">
        <w:t>Cura</w:t>
      </w:r>
      <w:proofErr w:type="spellEnd"/>
      <w:r w:rsidRPr="002542DF">
        <w:t xml:space="preserve">. Углубленное изучение самого популярного </w:t>
      </w:r>
      <w:proofErr w:type="spellStart"/>
      <w:r w:rsidRPr="002542DF">
        <w:t>слайсера</w:t>
      </w:r>
      <w:proofErr w:type="spellEnd"/>
      <w:r w:rsidRPr="002542DF">
        <w:t xml:space="preserve"> для 3d принтера.</w:t>
      </w:r>
    </w:p>
    <w:p w14:paraId="34AA7D11" w14:textId="30557600" w:rsidR="00B75C81" w:rsidRDefault="00183B5A" w:rsidP="00183B5A">
      <w:pPr>
        <w:pStyle w:val="a"/>
      </w:pPr>
      <w:hyperlink r:id="rId653" w:history="1">
        <w:r w:rsidR="00B75C81" w:rsidRPr="00FC5F84">
          <w:rPr>
            <w:rStyle w:val="aff8"/>
            <w:rFonts w:ascii="Times New Roman" w:hAnsi="Times New Roman" w:cs="Times New Roman"/>
            <w:sz w:val="28"/>
          </w:rPr>
          <w:t>https://getfab.ru/post/47783/</w:t>
        </w:r>
      </w:hyperlink>
      <w:r w:rsidR="00B75C81">
        <w:t xml:space="preserve"> </w:t>
      </w:r>
    </w:p>
    <w:p w14:paraId="0B8CC43B" w14:textId="77777777" w:rsidR="00B75C81" w:rsidRDefault="00B75C81" w:rsidP="00183B5A">
      <w:pPr>
        <w:pStyle w:val="a"/>
      </w:pPr>
      <w:r w:rsidRPr="002542DF">
        <w:t xml:space="preserve">Учебник по </w:t>
      </w:r>
      <w:proofErr w:type="spellStart"/>
      <w:r w:rsidRPr="002542DF">
        <w:t>Cura</w:t>
      </w:r>
      <w:proofErr w:type="spellEnd"/>
      <w:r w:rsidRPr="002542DF">
        <w:t xml:space="preserve"> 3D — как пользоваться программой-</w:t>
      </w:r>
      <w:proofErr w:type="spellStart"/>
      <w:r w:rsidRPr="002542DF">
        <w:t>слайсером</w:t>
      </w:r>
      <w:proofErr w:type="spellEnd"/>
      <w:r w:rsidRPr="002542DF">
        <w:t xml:space="preserve"> </w:t>
      </w:r>
      <w:proofErr w:type="spellStart"/>
      <w:r w:rsidRPr="002542DF">
        <w:t>Cura</w:t>
      </w:r>
      <w:proofErr w:type="spellEnd"/>
    </w:p>
    <w:p w14:paraId="3250B0C0" w14:textId="03FECE2E" w:rsidR="00B75C81" w:rsidRDefault="00183B5A" w:rsidP="00183B5A">
      <w:pPr>
        <w:pStyle w:val="a"/>
      </w:pPr>
      <w:hyperlink r:id="rId654" w:history="1">
        <w:r w:rsidR="00B75C81" w:rsidRPr="00FC5F84">
          <w:rPr>
            <w:rStyle w:val="aff8"/>
            <w:rFonts w:ascii="Times New Roman" w:hAnsi="Times New Roman" w:cs="Times New Roman"/>
            <w:sz w:val="28"/>
          </w:rPr>
          <w:t>https://3dpt.ru/blogs/support/cura</w:t>
        </w:r>
      </w:hyperlink>
      <w:r w:rsidR="00B75C81">
        <w:t xml:space="preserve"> </w:t>
      </w:r>
    </w:p>
    <w:p w14:paraId="5C997AC2" w14:textId="77777777" w:rsidR="00B75C81" w:rsidRDefault="00B75C81" w:rsidP="00183B5A">
      <w:pPr>
        <w:pStyle w:val="a"/>
      </w:pPr>
      <w:proofErr w:type="spellStart"/>
      <w:r w:rsidRPr="002542DF">
        <w:t>Ultimaker</w:t>
      </w:r>
      <w:proofErr w:type="spellEnd"/>
      <w:r w:rsidRPr="002542DF">
        <w:t xml:space="preserve"> </w:t>
      </w:r>
      <w:proofErr w:type="spellStart"/>
      <w:r w:rsidRPr="002542DF">
        <w:t>Cura</w:t>
      </w:r>
      <w:proofErr w:type="spellEnd"/>
      <w:r w:rsidRPr="002542DF">
        <w:t xml:space="preserve">: настройка профиля для </w:t>
      </w:r>
      <w:proofErr w:type="spellStart"/>
      <w:r w:rsidRPr="002542DF">
        <w:t>кастомного</w:t>
      </w:r>
      <w:proofErr w:type="spellEnd"/>
      <w:r w:rsidRPr="002542DF">
        <w:t xml:space="preserve"> 3D принтера</w:t>
      </w:r>
    </w:p>
    <w:p w14:paraId="0707497C" w14:textId="093B8202" w:rsidR="00B75C81" w:rsidRDefault="00183B5A" w:rsidP="00183B5A">
      <w:pPr>
        <w:pStyle w:val="a"/>
      </w:pPr>
      <w:hyperlink r:id="rId655" w:history="1">
        <w:r w:rsidR="00B75C81" w:rsidRPr="00FC5F84">
          <w:rPr>
            <w:rStyle w:val="aff8"/>
            <w:rFonts w:ascii="Times New Roman" w:hAnsi="Times New Roman" w:cs="Times New Roman"/>
            <w:sz w:val="28"/>
          </w:rPr>
          <w:t>https://3dtoday.ru/blogs/railnolds/ultimaker-cura-nastroyka-profilya-dlya-kastomnogo-3d-printera</w:t>
        </w:r>
      </w:hyperlink>
      <w:r w:rsidR="00B75C81">
        <w:t xml:space="preserve"> </w:t>
      </w:r>
    </w:p>
    <w:p w14:paraId="3D9AC7D4" w14:textId="59281221" w:rsidR="00B75C81" w:rsidRDefault="00B75C81" w:rsidP="00183B5A">
      <w:pPr>
        <w:pStyle w:val="a"/>
      </w:pPr>
      <w:r w:rsidRPr="002542DF">
        <w:t xml:space="preserve">Обзор основных настроек </w:t>
      </w:r>
      <w:proofErr w:type="spellStart"/>
      <w:r w:rsidRPr="002542DF">
        <w:t>слайсера</w:t>
      </w:r>
      <w:proofErr w:type="spellEnd"/>
      <w:r w:rsidRPr="002542DF">
        <w:t xml:space="preserve"> </w:t>
      </w:r>
      <w:proofErr w:type="spellStart"/>
      <w:r w:rsidRPr="002542DF">
        <w:t>Cura</w:t>
      </w:r>
      <w:proofErr w:type="spellEnd"/>
    </w:p>
    <w:p w14:paraId="75F0E92D" w14:textId="6691A6C2" w:rsidR="00B75C81" w:rsidRDefault="00183B5A" w:rsidP="00183B5A">
      <w:pPr>
        <w:pStyle w:val="a"/>
      </w:pPr>
      <w:hyperlink r:id="rId656" w:history="1">
        <w:r w:rsidR="00B75C81" w:rsidRPr="00FC5F84">
          <w:rPr>
            <w:rStyle w:val="aff8"/>
            <w:rFonts w:ascii="Times New Roman" w:hAnsi="Times New Roman" w:cs="Times New Roman"/>
            <w:sz w:val="28"/>
          </w:rPr>
          <w:t>https://www.ink-market.ru/blogs/blog/obzor-osnovnyh-nastroek-slaysera-cura</w:t>
        </w:r>
      </w:hyperlink>
      <w:r w:rsidR="00B75C81">
        <w:t xml:space="preserve"> </w:t>
      </w:r>
    </w:p>
    <w:p w14:paraId="362E6965" w14:textId="01E0296F" w:rsidR="00B75C81" w:rsidRDefault="00B75C81" w:rsidP="00183B5A">
      <w:pPr>
        <w:pStyle w:val="a"/>
      </w:pPr>
      <w:r w:rsidRPr="002542DF">
        <w:t xml:space="preserve">Программа для 3D-принтеров </w:t>
      </w:r>
      <w:proofErr w:type="spellStart"/>
      <w:r w:rsidRPr="002542DF">
        <w:t>Cura</w:t>
      </w:r>
      <w:proofErr w:type="spellEnd"/>
      <w:r w:rsidRPr="002542DF">
        <w:t xml:space="preserve"> 15.02.1</w:t>
      </w:r>
    </w:p>
    <w:p w14:paraId="2D8E1FE2" w14:textId="0E71A68D" w:rsidR="00B75C81" w:rsidRPr="002542DF" w:rsidRDefault="00183B5A" w:rsidP="00183B5A">
      <w:pPr>
        <w:pStyle w:val="a"/>
      </w:pPr>
      <w:hyperlink r:id="rId657" w:history="1">
        <w:r w:rsidR="00B75C81" w:rsidRPr="00FC5F84">
          <w:rPr>
            <w:rStyle w:val="aff8"/>
            <w:rFonts w:ascii="Times New Roman" w:hAnsi="Times New Roman" w:cs="Times New Roman"/>
            <w:sz w:val="28"/>
          </w:rPr>
          <w:t>https://habr.com/ru/post/376721/</w:t>
        </w:r>
      </w:hyperlink>
      <w:r w:rsidR="00B75C81">
        <w:t xml:space="preserve"> </w:t>
      </w:r>
    </w:p>
    <w:p w14:paraId="6BD1BBDA" w14:textId="77777777" w:rsidR="00B75C81" w:rsidRPr="00334257" w:rsidRDefault="00B75C81" w:rsidP="00334257">
      <w:pPr>
        <w:pStyle w:val="22"/>
      </w:pPr>
    </w:p>
    <w:p w14:paraId="14794417" w14:textId="77777777" w:rsidR="009A64F4" w:rsidRDefault="009A64F4" w:rsidP="009A64F4">
      <w:pPr>
        <w:pBdr>
          <w:top w:val="nil"/>
          <w:left w:val="nil"/>
          <w:bottom w:val="nil"/>
          <w:right w:val="nil"/>
          <w:between w:val="nil"/>
        </w:pBdr>
        <w:shd w:val="clear" w:color="auto" w:fill="FFFFFF"/>
        <w:spacing w:after="280"/>
        <w:rPr>
          <w:color w:val="212529"/>
        </w:rPr>
      </w:pPr>
    </w:p>
    <w:p w14:paraId="0B35E41A" w14:textId="77777777" w:rsidR="009A64F4" w:rsidRDefault="009A64F4" w:rsidP="009A64F4">
      <w:pPr>
        <w:pBdr>
          <w:top w:val="nil"/>
          <w:left w:val="nil"/>
          <w:bottom w:val="nil"/>
          <w:right w:val="nil"/>
          <w:between w:val="nil"/>
        </w:pBdr>
        <w:shd w:val="clear" w:color="auto" w:fill="FFFFFF"/>
        <w:spacing w:after="280"/>
        <w:rPr>
          <w:color w:val="212529"/>
        </w:rPr>
      </w:pPr>
    </w:p>
    <w:p w14:paraId="2D7C6056" w14:textId="77777777" w:rsidR="009A64F4" w:rsidRDefault="009A64F4" w:rsidP="009A64F4">
      <w:pPr>
        <w:pBdr>
          <w:top w:val="nil"/>
          <w:left w:val="nil"/>
          <w:bottom w:val="nil"/>
          <w:right w:val="nil"/>
          <w:between w:val="nil"/>
        </w:pBdr>
        <w:shd w:val="clear" w:color="auto" w:fill="FFFFFF"/>
        <w:spacing w:after="280"/>
        <w:rPr>
          <w:color w:val="212529"/>
        </w:rPr>
      </w:pPr>
    </w:p>
    <w:p w14:paraId="17888123" w14:textId="77777777" w:rsidR="009A64F4" w:rsidRDefault="009A64F4" w:rsidP="009A64F4"/>
    <w:p w14:paraId="5EC59434" w14:textId="425A7811" w:rsidR="009A64F4" w:rsidRDefault="009A64F4" w:rsidP="007A5E78">
      <w:pPr>
        <w:pStyle w:val="afff6"/>
        <w:shd w:val="clear" w:color="auto" w:fill="FFFFFF"/>
        <w:spacing w:before="0" w:beforeAutospacing="0" w:after="360" w:afterAutospacing="0"/>
        <w:rPr>
          <w:color w:val="282828"/>
          <w:sz w:val="28"/>
          <w:szCs w:val="28"/>
        </w:rPr>
      </w:pPr>
    </w:p>
    <w:p w14:paraId="23BCEBA9" w14:textId="21A970D0" w:rsidR="00174F91" w:rsidRDefault="00174F91" w:rsidP="007A5E78">
      <w:pPr>
        <w:pStyle w:val="afff6"/>
        <w:shd w:val="clear" w:color="auto" w:fill="FFFFFF"/>
        <w:spacing w:before="0" w:beforeAutospacing="0" w:after="360" w:afterAutospacing="0"/>
        <w:rPr>
          <w:color w:val="282828"/>
          <w:sz w:val="28"/>
          <w:szCs w:val="28"/>
        </w:rPr>
      </w:pPr>
    </w:p>
    <w:p w14:paraId="7C599ACC" w14:textId="14949001" w:rsidR="00174F91" w:rsidRDefault="00174F91" w:rsidP="007A5E78">
      <w:pPr>
        <w:pStyle w:val="afff6"/>
        <w:shd w:val="clear" w:color="auto" w:fill="FFFFFF"/>
        <w:spacing w:before="0" w:beforeAutospacing="0" w:after="360" w:afterAutospacing="0"/>
        <w:rPr>
          <w:color w:val="282828"/>
          <w:sz w:val="28"/>
          <w:szCs w:val="28"/>
        </w:rPr>
      </w:pPr>
    </w:p>
    <w:p w14:paraId="660F58D7" w14:textId="77777777" w:rsidR="00174F91" w:rsidRDefault="00174F91" w:rsidP="007A5E78">
      <w:pPr>
        <w:pStyle w:val="afff6"/>
        <w:shd w:val="clear" w:color="auto" w:fill="FFFFFF"/>
        <w:spacing w:before="0" w:beforeAutospacing="0" w:after="360" w:afterAutospacing="0"/>
        <w:rPr>
          <w:color w:val="282828"/>
          <w:sz w:val="28"/>
          <w:szCs w:val="28"/>
        </w:rPr>
        <w:sectPr w:rsidR="00174F91" w:rsidSect="002376D0">
          <w:footerReference w:type="default" r:id="rId658"/>
          <w:pgSz w:w="11906" w:h="16838"/>
          <w:pgMar w:top="1134" w:right="850" w:bottom="1134" w:left="1701" w:header="708" w:footer="708" w:gutter="0"/>
          <w:cols w:space="708"/>
          <w:titlePg/>
          <w:docGrid w:linePitch="360"/>
        </w:sectPr>
      </w:pPr>
    </w:p>
    <w:p w14:paraId="22652EA3" w14:textId="2B3F1609" w:rsidR="00174F91" w:rsidRDefault="00174F91" w:rsidP="00174F91">
      <w:pPr>
        <w:pStyle w:val="afff6"/>
        <w:shd w:val="clear" w:color="auto" w:fill="FFFFFF"/>
        <w:spacing w:before="0" w:beforeAutospacing="0" w:after="360" w:afterAutospacing="0"/>
        <w:rPr>
          <w:color w:val="282828"/>
          <w:sz w:val="28"/>
          <w:szCs w:val="28"/>
        </w:rPr>
      </w:pPr>
      <w:bookmarkStart w:id="675" w:name="_Hlk68098147"/>
    </w:p>
    <w:p w14:paraId="2E3D2A98" w14:textId="7B97C798" w:rsidR="00174F91" w:rsidRDefault="00174F91" w:rsidP="00174F91">
      <w:pPr>
        <w:pStyle w:val="afff6"/>
        <w:shd w:val="clear" w:color="auto" w:fill="FFFFFF"/>
        <w:spacing w:before="0" w:beforeAutospacing="0" w:after="360" w:afterAutospacing="0"/>
        <w:rPr>
          <w:color w:val="282828"/>
          <w:sz w:val="28"/>
          <w:szCs w:val="28"/>
        </w:rPr>
      </w:pPr>
    </w:p>
    <w:p w14:paraId="08D10786" w14:textId="561A4DC2" w:rsidR="00174F91" w:rsidRDefault="00174F91" w:rsidP="00174F91">
      <w:pPr>
        <w:pStyle w:val="afff6"/>
        <w:shd w:val="clear" w:color="auto" w:fill="FFFFFF"/>
        <w:spacing w:before="0" w:beforeAutospacing="0" w:after="360" w:afterAutospacing="0"/>
        <w:rPr>
          <w:color w:val="282828"/>
          <w:sz w:val="28"/>
          <w:szCs w:val="28"/>
        </w:rPr>
      </w:pPr>
    </w:p>
    <w:p w14:paraId="4A260084" w14:textId="4A4A1881" w:rsidR="00174F91" w:rsidRDefault="00174F91" w:rsidP="00174F91">
      <w:pPr>
        <w:pStyle w:val="afff6"/>
        <w:shd w:val="clear" w:color="auto" w:fill="FFFFFF"/>
        <w:spacing w:before="0" w:beforeAutospacing="0" w:after="360" w:afterAutospacing="0"/>
        <w:rPr>
          <w:color w:val="282828"/>
          <w:sz w:val="28"/>
          <w:szCs w:val="28"/>
        </w:rPr>
      </w:pPr>
    </w:p>
    <w:p w14:paraId="179AEC53" w14:textId="2D68EF5D" w:rsidR="00174F91" w:rsidRDefault="00174F91" w:rsidP="00174F91">
      <w:pPr>
        <w:pStyle w:val="afff6"/>
        <w:shd w:val="clear" w:color="auto" w:fill="FFFFFF"/>
        <w:spacing w:before="0" w:beforeAutospacing="0" w:after="360" w:afterAutospacing="0"/>
        <w:rPr>
          <w:color w:val="282828"/>
          <w:sz w:val="28"/>
          <w:szCs w:val="28"/>
        </w:rPr>
      </w:pPr>
    </w:p>
    <w:p w14:paraId="2DB39A01" w14:textId="5E27DC52" w:rsidR="00174F91" w:rsidRDefault="00174F91" w:rsidP="00174F91">
      <w:pPr>
        <w:pStyle w:val="afff6"/>
        <w:shd w:val="clear" w:color="auto" w:fill="FFFFFF"/>
        <w:spacing w:before="0" w:beforeAutospacing="0" w:after="360" w:afterAutospacing="0"/>
        <w:rPr>
          <w:color w:val="282828"/>
          <w:sz w:val="28"/>
          <w:szCs w:val="28"/>
        </w:rPr>
      </w:pPr>
    </w:p>
    <w:p w14:paraId="3A3C2C54" w14:textId="317D53A1" w:rsidR="00174F91" w:rsidRDefault="00174F91" w:rsidP="00174F91">
      <w:pPr>
        <w:pStyle w:val="afff6"/>
        <w:shd w:val="clear" w:color="auto" w:fill="FFFFFF"/>
        <w:spacing w:before="0" w:beforeAutospacing="0" w:after="360" w:afterAutospacing="0"/>
        <w:rPr>
          <w:color w:val="282828"/>
          <w:sz w:val="28"/>
          <w:szCs w:val="28"/>
        </w:rPr>
      </w:pPr>
    </w:p>
    <w:p w14:paraId="2FFE1B69" w14:textId="426E4F68" w:rsidR="00174F91" w:rsidRDefault="00174F91" w:rsidP="00174F91">
      <w:pPr>
        <w:pStyle w:val="afff6"/>
        <w:shd w:val="clear" w:color="auto" w:fill="FFFFFF"/>
        <w:spacing w:before="0" w:beforeAutospacing="0" w:after="360" w:afterAutospacing="0"/>
        <w:rPr>
          <w:color w:val="282828"/>
          <w:sz w:val="28"/>
          <w:szCs w:val="28"/>
        </w:rPr>
      </w:pPr>
    </w:p>
    <w:p w14:paraId="1CE90E78" w14:textId="33DCC239" w:rsidR="00174F91" w:rsidRDefault="00174F91" w:rsidP="00174F91">
      <w:pPr>
        <w:pStyle w:val="afff6"/>
        <w:shd w:val="clear" w:color="auto" w:fill="FFFFFF"/>
        <w:spacing w:before="0" w:beforeAutospacing="0" w:after="360" w:afterAutospacing="0"/>
        <w:rPr>
          <w:color w:val="282828"/>
          <w:sz w:val="28"/>
          <w:szCs w:val="28"/>
        </w:rPr>
      </w:pPr>
    </w:p>
    <w:p w14:paraId="3713DA20" w14:textId="0FA3DA2A" w:rsidR="00174F91" w:rsidRDefault="00174F91" w:rsidP="00174F91">
      <w:pPr>
        <w:pStyle w:val="afff6"/>
        <w:shd w:val="clear" w:color="auto" w:fill="FFFFFF"/>
        <w:spacing w:before="0" w:beforeAutospacing="0" w:after="360" w:afterAutospacing="0"/>
        <w:rPr>
          <w:color w:val="282828"/>
          <w:sz w:val="28"/>
          <w:szCs w:val="28"/>
        </w:rPr>
      </w:pPr>
    </w:p>
    <w:p w14:paraId="1BF53D40" w14:textId="2A3B785F" w:rsidR="00174F91" w:rsidRDefault="00174F91" w:rsidP="00174F91">
      <w:pPr>
        <w:pStyle w:val="afff6"/>
        <w:shd w:val="clear" w:color="auto" w:fill="FFFFFF"/>
        <w:spacing w:before="0" w:beforeAutospacing="0" w:after="360" w:afterAutospacing="0"/>
        <w:rPr>
          <w:color w:val="282828"/>
          <w:sz w:val="28"/>
          <w:szCs w:val="28"/>
        </w:rPr>
      </w:pPr>
    </w:p>
    <w:p w14:paraId="4685B039" w14:textId="11C66123" w:rsidR="00174F91" w:rsidRDefault="00174F91" w:rsidP="00174F91">
      <w:pPr>
        <w:pStyle w:val="afff6"/>
        <w:shd w:val="clear" w:color="auto" w:fill="FFFFFF"/>
        <w:spacing w:before="0" w:beforeAutospacing="0" w:after="360" w:afterAutospacing="0"/>
        <w:rPr>
          <w:color w:val="282828"/>
          <w:sz w:val="28"/>
          <w:szCs w:val="28"/>
        </w:rPr>
      </w:pPr>
    </w:p>
    <w:p w14:paraId="02893ACF" w14:textId="08BEDD23" w:rsidR="00174F91" w:rsidRDefault="00174F91" w:rsidP="00174F91">
      <w:pPr>
        <w:pStyle w:val="afff6"/>
        <w:shd w:val="clear" w:color="auto" w:fill="FFFFFF"/>
        <w:spacing w:before="0" w:beforeAutospacing="0" w:after="360" w:afterAutospacing="0"/>
        <w:rPr>
          <w:color w:val="282828"/>
          <w:sz w:val="28"/>
          <w:szCs w:val="28"/>
        </w:rPr>
      </w:pPr>
    </w:p>
    <w:p w14:paraId="0A92E468" w14:textId="405115FD" w:rsidR="00174F91" w:rsidRDefault="00174F91" w:rsidP="00174F91">
      <w:pPr>
        <w:pStyle w:val="afff6"/>
        <w:shd w:val="clear" w:color="auto" w:fill="FFFFFF"/>
        <w:spacing w:before="0" w:beforeAutospacing="0" w:after="360" w:afterAutospacing="0"/>
        <w:rPr>
          <w:color w:val="282828"/>
          <w:sz w:val="28"/>
          <w:szCs w:val="28"/>
        </w:rPr>
      </w:pPr>
    </w:p>
    <w:p w14:paraId="337FA18E" w14:textId="1DD3EF9D" w:rsidR="00174F91" w:rsidRDefault="00174F91" w:rsidP="00174F91">
      <w:pPr>
        <w:pStyle w:val="afff6"/>
        <w:shd w:val="clear" w:color="auto" w:fill="FFFFFF"/>
        <w:spacing w:before="0" w:beforeAutospacing="0" w:after="360" w:afterAutospacing="0"/>
        <w:rPr>
          <w:color w:val="282828"/>
          <w:sz w:val="28"/>
          <w:szCs w:val="28"/>
        </w:rPr>
      </w:pPr>
    </w:p>
    <w:p w14:paraId="669C2C14" w14:textId="1053F780" w:rsidR="00390C2C" w:rsidRDefault="00390C2C" w:rsidP="00174F91">
      <w:pPr>
        <w:pStyle w:val="afff6"/>
        <w:shd w:val="clear" w:color="auto" w:fill="FFFFFF"/>
        <w:spacing w:before="0" w:beforeAutospacing="0" w:after="360" w:afterAutospacing="0"/>
        <w:rPr>
          <w:color w:val="282828"/>
          <w:sz w:val="28"/>
          <w:szCs w:val="28"/>
        </w:rPr>
      </w:pPr>
    </w:p>
    <w:p w14:paraId="004AA320" w14:textId="77777777" w:rsidR="00390C2C" w:rsidRDefault="00390C2C" w:rsidP="00174F91">
      <w:pPr>
        <w:pStyle w:val="afff6"/>
        <w:shd w:val="clear" w:color="auto" w:fill="FFFFFF"/>
        <w:spacing w:before="0" w:beforeAutospacing="0" w:after="360" w:afterAutospacing="0"/>
        <w:rPr>
          <w:color w:val="282828"/>
          <w:sz w:val="28"/>
          <w:szCs w:val="28"/>
        </w:rPr>
      </w:pPr>
    </w:p>
    <w:p w14:paraId="0824EC55" w14:textId="77777777" w:rsidR="00390C2C" w:rsidRDefault="00390C2C" w:rsidP="00174F91">
      <w:pPr>
        <w:pStyle w:val="afff6"/>
        <w:shd w:val="clear" w:color="auto" w:fill="FFFFFF"/>
        <w:spacing w:before="0" w:beforeAutospacing="0" w:after="360" w:afterAutospacing="0"/>
        <w:rPr>
          <w:color w:val="282828"/>
          <w:sz w:val="28"/>
          <w:szCs w:val="28"/>
        </w:rPr>
      </w:pPr>
    </w:p>
    <w:p w14:paraId="315CE3AA" w14:textId="4C6A4737" w:rsidR="00174F91" w:rsidRDefault="00174F91" w:rsidP="00174F91">
      <w:pPr>
        <w:pStyle w:val="afff6"/>
        <w:shd w:val="clear" w:color="auto" w:fill="FFFFFF"/>
        <w:spacing w:before="0" w:beforeAutospacing="0" w:after="360" w:afterAutospacing="0"/>
        <w:rPr>
          <w:color w:val="282828"/>
          <w:sz w:val="28"/>
          <w:szCs w:val="28"/>
        </w:rPr>
      </w:pPr>
      <w:r>
        <w:rPr>
          <w:noProof/>
          <w:color w:val="282828"/>
          <w:sz w:val="28"/>
          <w:szCs w:val="28"/>
        </w:rPr>
        <w:drawing>
          <wp:inline distT="0" distB="0" distL="0" distR="0" wp14:anchorId="6DE79C07" wp14:editId="0C44E677">
            <wp:extent cx="1719943" cy="255004"/>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74"/>
                    <pic:cNvPicPr/>
                  </pic:nvPicPr>
                  <pic:blipFill>
                    <a:blip r:embed="rId659" cstate="print">
                      <a:extLst>
                        <a:ext uri="{28A0092B-C50C-407E-A947-70E740481C1C}">
                          <a14:useLocalDpi xmlns:a14="http://schemas.microsoft.com/office/drawing/2010/main" val="0"/>
                        </a:ext>
                      </a:extLst>
                    </a:blip>
                    <a:stretch>
                      <a:fillRect/>
                    </a:stretch>
                  </pic:blipFill>
                  <pic:spPr>
                    <a:xfrm>
                      <a:off x="0" y="0"/>
                      <a:ext cx="1969584" cy="292017"/>
                    </a:xfrm>
                    <a:prstGeom prst="rect">
                      <a:avLst/>
                    </a:prstGeom>
                  </pic:spPr>
                </pic:pic>
              </a:graphicData>
            </a:graphic>
          </wp:inline>
        </w:drawing>
      </w:r>
    </w:p>
    <w:p w14:paraId="0B2B792A" w14:textId="77777777" w:rsidR="00390C2C" w:rsidRDefault="00390C2C" w:rsidP="00390C2C">
      <w:pPr>
        <w:pStyle w:val="afff6"/>
        <w:shd w:val="clear" w:color="auto" w:fill="FFFFFF"/>
        <w:spacing w:before="0" w:beforeAutospacing="0" w:after="0" w:afterAutospacing="0"/>
        <w:rPr>
          <w:rFonts w:ascii="Segoe UI Semilight" w:hAnsi="Segoe UI Semilight" w:cs="Segoe UI Semilight"/>
        </w:rPr>
      </w:pPr>
    </w:p>
    <w:p w14:paraId="73185D44" w14:textId="44C315E3" w:rsidR="00390C2C" w:rsidRDefault="00390C2C" w:rsidP="00390C2C">
      <w:pPr>
        <w:pStyle w:val="afff6"/>
        <w:shd w:val="clear" w:color="auto" w:fill="FFFFFF"/>
        <w:spacing w:before="0" w:beforeAutospacing="0" w:after="0" w:afterAutospacing="0"/>
        <w:rPr>
          <w:rFonts w:ascii="Segoe UI Semilight" w:hAnsi="Segoe UI Semilight" w:cs="Segoe UI Semilight"/>
        </w:rPr>
      </w:pPr>
      <w:r>
        <w:rPr>
          <w:rFonts w:ascii="Segoe UI Semilight" w:hAnsi="Segoe UI Semilight" w:cs="Segoe UI Semilight"/>
        </w:rPr>
        <w:t xml:space="preserve">Методическое пособие является интеллектуальной </w:t>
      </w:r>
    </w:p>
    <w:p w14:paraId="20838072" w14:textId="1B1AED90" w:rsidR="00174F91" w:rsidRDefault="00390C2C" w:rsidP="00390C2C">
      <w:pPr>
        <w:pStyle w:val="afff6"/>
        <w:shd w:val="clear" w:color="auto" w:fill="FFFFFF"/>
        <w:spacing w:before="0" w:beforeAutospacing="0" w:after="0" w:afterAutospacing="0"/>
        <w:rPr>
          <w:rFonts w:ascii="Segoe UI Semilight" w:hAnsi="Segoe UI Semilight" w:cs="Segoe UI Semilight"/>
        </w:rPr>
      </w:pPr>
      <w:r>
        <w:rPr>
          <w:rFonts w:ascii="Segoe UI Semilight" w:hAnsi="Segoe UI Semilight" w:cs="Segoe UI Semilight"/>
        </w:rPr>
        <w:t>собственностью ООО «</w:t>
      </w:r>
      <w:proofErr w:type="spellStart"/>
      <w:r>
        <w:rPr>
          <w:rFonts w:ascii="Segoe UI Semilight" w:hAnsi="Segoe UI Semilight" w:cs="Segoe UI Semilight"/>
        </w:rPr>
        <w:t>Геоскан</w:t>
      </w:r>
      <w:proofErr w:type="spellEnd"/>
      <w:r>
        <w:rPr>
          <w:rFonts w:ascii="Segoe UI Semilight" w:hAnsi="Segoe UI Semilight" w:cs="Segoe UI Semilight"/>
        </w:rPr>
        <w:t xml:space="preserve">». </w:t>
      </w:r>
    </w:p>
    <w:p w14:paraId="22587E78" w14:textId="26DFEE55" w:rsidR="00390C2C" w:rsidRPr="00174F91" w:rsidRDefault="00390C2C" w:rsidP="00390C2C">
      <w:pPr>
        <w:pStyle w:val="afff6"/>
        <w:shd w:val="clear" w:color="auto" w:fill="FFFFFF"/>
        <w:spacing w:before="0" w:beforeAutospacing="0" w:after="0" w:afterAutospacing="0"/>
        <w:rPr>
          <w:rFonts w:ascii="Segoe UI Semilight" w:hAnsi="Segoe UI Semilight" w:cs="Segoe UI Semilight"/>
          <w:color w:val="282828"/>
          <w:sz w:val="28"/>
          <w:szCs w:val="28"/>
        </w:rPr>
      </w:pPr>
      <w:r>
        <w:rPr>
          <w:rFonts w:ascii="Segoe UI Semilight" w:hAnsi="Segoe UI Semilight" w:cs="Segoe UI Semilight"/>
        </w:rPr>
        <w:t>2020</w:t>
      </w:r>
      <w:bookmarkEnd w:id="675"/>
    </w:p>
    <w:sectPr w:rsidR="00390C2C" w:rsidRPr="00174F91" w:rsidSect="002376D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22924" w14:textId="77777777" w:rsidR="00062F46" w:rsidRDefault="00062F46" w:rsidP="00FB1A9E">
      <w:r>
        <w:separator/>
      </w:r>
    </w:p>
  </w:endnote>
  <w:endnote w:type="continuationSeparator" w:id="0">
    <w:p w14:paraId="191FC662" w14:textId="77777777" w:rsidR="00062F46" w:rsidRDefault="00062F46" w:rsidP="00FB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egoe UI Semilight">
    <w:panose1 w:val="020B04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Calibri">
    <w:panose1 w:val="020F0502020204030204"/>
    <w:charset w:val="00"/>
    <w:family w:val="swiss"/>
    <w:pitch w:val="variable"/>
    <w:sig w:usb0="E10002FF" w:usb1="4000ACFF" w:usb2="00000009" w:usb3="00000000" w:csb0="0000019F" w:csb1="00000000"/>
  </w:font>
  <w:font w:name="Segoe UI Black">
    <w:panose1 w:val="020B0A02040204020203"/>
    <w:charset w:val="CC"/>
    <w:family w:val="swiss"/>
    <w:pitch w:val="variable"/>
    <w:sig w:usb0="E00002FF" w:usb1="4000E47F" w:usb2="0000002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Semibold">
    <w:panose1 w:val="020B07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Arial"/>
    <w:charset w:val="CC"/>
    <w:family w:val="auto"/>
    <w:pitch w:val="variable"/>
    <w:sig w:usb0="E00002EF" w:usb1="5000205B" w:usb2="00000020" w:usb3="00000000" w:csb0="0000019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ungsuh">
    <w:charset w:val="81"/>
    <w:family w:val="roman"/>
    <w:pitch w:val="variable"/>
    <w:sig w:usb0="B00002AF" w:usb1="69D77CFB" w:usb2="00000030" w:usb3="00000000" w:csb0="000800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96767"/>
      <w:docPartObj>
        <w:docPartGallery w:val="Page Numbers (Bottom of Page)"/>
        <w:docPartUnique/>
      </w:docPartObj>
    </w:sdtPr>
    <w:sdtContent>
      <w:p w14:paraId="5FB636FC" w14:textId="3D02E33A" w:rsidR="00183B5A" w:rsidRDefault="00183B5A">
        <w:pPr>
          <w:pStyle w:val="af5"/>
          <w:jc w:val="right"/>
        </w:pPr>
        <w:r w:rsidRPr="00FB1A9E">
          <w:rPr>
            <w:rFonts w:ascii="Segoe UI" w:hAnsi="Segoe UI" w:cs="Segoe UI"/>
            <w:sz w:val="24"/>
          </w:rPr>
          <w:fldChar w:fldCharType="begin"/>
        </w:r>
        <w:r w:rsidRPr="00FB1A9E">
          <w:rPr>
            <w:rFonts w:ascii="Segoe UI" w:hAnsi="Segoe UI" w:cs="Segoe UI"/>
            <w:sz w:val="24"/>
          </w:rPr>
          <w:instrText>PAGE   \* MERGEFORMAT</w:instrText>
        </w:r>
        <w:r w:rsidRPr="00FB1A9E">
          <w:rPr>
            <w:rFonts w:ascii="Segoe UI" w:hAnsi="Segoe UI" w:cs="Segoe UI"/>
            <w:sz w:val="24"/>
          </w:rPr>
          <w:fldChar w:fldCharType="separate"/>
        </w:r>
        <w:r>
          <w:rPr>
            <w:rFonts w:ascii="Segoe UI" w:hAnsi="Segoe UI" w:cs="Segoe UI"/>
            <w:noProof/>
            <w:sz w:val="24"/>
          </w:rPr>
          <w:t>349</w:t>
        </w:r>
        <w:r w:rsidRPr="00FB1A9E">
          <w:rPr>
            <w:rFonts w:ascii="Segoe UI" w:hAnsi="Segoe UI" w:cs="Segoe UI"/>
            <w:sz w:val="24"/>
          </w:rPr>
          <w:fldChar w:fldCharType="end"/>
        </w:r>
      </w:p>
    </w:sdtContent>
  </w:sdt>
  <w:p w14:paraId="6C68438D" w14:textId="77777777" w:rsidR="00183B5A" w:rsidRDefault="00183B5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BE46D" w14:textId="77777777" w:rsidR="00062F46" w:rsidRDefault="00062F46" w:rsidP="00FB1A9E">
      <w:r>
        <w:separator/>
      </w:r>
    </w:p>
  </w:footnote>
  <w:footnote w:type="continuationSeparator" w:id="0">
    <w:p w14:paraId="4EB7F3B0" w14:textId="77777777" w:rsidR="00062F46" w:rsidRDefault="00062F46" w:rsidP="00FB1A9E">
      <w:r>
        <w:continuationSeparator/>
      </w:r>
    </w:p>
  </w:footnote>
  <w:footnote w:id="1">
    <w:p w14:paraId="60B5C294" w14:textId="77777777" w:rsidR="00183B5A" w:rsidRPr="003D304D" w:rsidRDefault="00183B5A">
      <w:pPr>
        <w:pStyle w:val="aff2"/>
      </w:pPr>
      <w:r>
        <w:rPr>
          <w:rStyle w:val="aff4"/>
        </w:rPr>
        <w:footnoteRef/>
      </w:r>
      <w:r>
        <w:t xml:space="preserve"> </w:t>
      </w:r>
      <w:r w:rsidRPr="003D304D">
        <w:t>Федеральная авиационная администрация США (</w:t>
      </w:r>
      <w:r w:rsidRPr="003D304D">
        <w:rPr>
          <w:bCs/>
          <w:u w:val="single"/>
        </w:rPr>
        <w:t>англ.</w:t>
      </w:r>
      <w:r w:rsidRPr="003D304D">
        <w:t xml:space="preserve"> </w:t>
      </w:r>
      <w:r w:rsidRPr="003D304D">
        <w:rPr>
          <w:lang w:val="en-US"/>
        </w:rPr>
        <w:t xml:space="preserve">Federal Aviation Administration; </w:t>
      </w:r>
      <w:r w:rsidRPr="003D304D">
        <w:rPr>
          <w:bCs/>
        </w:rPr>
        <w:t>сокр</w:t>
      </w:r>
      <w:r w:rsidRPr="003D304D">
        <w:rPr>
          <w:bCs/>
          <w:u w:val="single"/>
          <w:lang w:val="en-US"/>
        </w:rPr>
        <w:t xml:space="preserve">. </w:t>
      </w:r>
      <w:r w:rsidRPr="003D304D">
        <w:rPr>
          <w:bCs/>
        </w:rPr>
        <w:t>англ</w:t>
      </w:r>
      <w:r w:rsidRPr="003D304D">
        <w:rPr>
          <w:bCs/>
          <w:u w:val="single"/>
          <w:lang w:val="en-US"/>
        </w:rPr>
        <w:t>.</w:t>
      </w:r>
      <w:r w:rsidRPr="003D304D">
        <w:rPr>
          <w:lang w:val="en-US"/>
        </w:rPr>
        <w:t xml:space="preserve"> FAA</w:t>
      </w:r>
      <w:r w:rsidRPr="003D304D">
        <w:t xml:space="preserve">, </w:t>
      </w:r>
      <w:r w:rsidRPr="003D304D">
        <w:rPr>
          <w:bCs/>
        </w:rPr>
        <w:t>рус</w:t>
      </w:r>
      <w:r w:rsidRPr="003D304D">
        <w:rPr>
          <w:bCs/>
          <w:u w:val="single"/>
        </w:rPr>
        <w:t>.</w:t>
      </w:r>
      <w:r w:rsidRPr="003D304D">
        <w:t xml:space="preserve"> ФАА) – центральный орган государственного управления в области гражданской авиации</w:t>
      </w:r>
    </w:p>
  </w:footnote>
  <w:footnote w:id="2">
    <w:p w14:paraId="37F69C81" w14:textId="1CE5643A" w:rsidR="00183B5A" w:rsidRDefault="00183B5A">
      <w:pPr>
        <w:pStyle w:val="aff2"/>
      </w:pPr>
      <w:r>
        <w:rPr>
          <w:rStyle w:val="aff4"/>
        </w:rPr>
        <w:footnoteRef/>
      </w:r>
      <w:r>
        <w:t xml:space="preserve"> </w:t>
      </w:r>
      <w:r w:rsidRPr="00C42A2B">
        <w:t>RFID (англ. Radio Frequency IDentification, радиочастотная идентификация) — способ автоматической идентификации объектов, в котором посредством радиосигналов считываются или записываются данные, хранящиеся в так называемых транспондерах, или RFID-метках.</w:t>
      </w:r>
    </w:p>
  </w:footnote>
  <w:footnote w:id="3">
    <w:p w14:paraId="0ADEDA8E" w14:textId="006AF85F" w:rsidR="00183B5A" w:rsidRDefault="00183B5A">
      <w:pPr>
        <w:pStyle w:val="aff2"/>
      </w:pPr>
      <w:r>
        <w:rPr>
          <w:rStyle w:val="aff4"/>
        </w:rPr>
        <w:footnoteRef/>
      </w:r>
      <w:r>
        <w:t xml:space="preserve"> </w:t>
      </w:r>
      <w:r>
        <w:rPr>
          <w:lang w:val="en-US"/>
        </w:rPr>
        <w:t>BIM</w:t>
      </w:r>
      <w:r w:rsidRPr="009C3B31">
        <w:t xml:space="preserve"> (англ. Building Information Model или Modeling) - это процесс создания и управления информацией о строительном проекте на протяжении его жизненного цикла. Он создает совместное цифровое описание каждого аспекта структуры, которое могут обновлять все необходимые заинтересованные сторо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41B"/>
    <w:multiLevelType w:val="hybridMultilevel"/>
    <w:tmpl w:val="FE965274"/>
    <w:lvl w:ilvl="0" w:tplc="DDAEE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36ED8"/>
    <w:multiLevelType w:val="hybridMultilevel"/>
    <w:tmpl w:val="D77A1D5A"/>
    <w:lvl w:ilvl="0" w:tplc="A83221A4">
      <w:start w:val="1"/>
      <w:numFmt w:val="decimal"/>
      <w:lvlText w:val="%1."/>
      <w:lvlJc w:val="left"/>
      <w:pPr>
        <w:ind w:left="786" w:hanging="360"/>
      </w:pPr>
      <w:rPr>
        <w:rFonts w:ascii="Segoe UI Semilight" w:hAnsi="Segoe UI Semilight"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5A546C8"/>
    <w:multiLevelType w:val="hybridMultilevel"/>
    <w:tmpl w:val="44585AE4"/>
    <w:lvl w:ilvl="0" w:tplc="FCFCE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7544B5E"/>
    <w:multiLevelType w:val="hybridMultilevel"/>
    <w:tmpl w:val="2BAA717E"/>
    <w:lvl w:ilvl="0" w:tplc="85883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CE069E"/>
    <w:multiLevelType w:val="hybridMultilevel"/>
    <w:tmpl w:val="737CDBDC"/>
    <w:lvl w:ilvl="0" w:tplc="BB182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E35B9C"/>
    <w:multiLevelType w:val="hybridMultilevel"/>
    <w:tmpl w:val="1BE81B46"/>
    <w:lvl w:ilvl="0" w:tplc="C6289288">
      <w:start w:val="1"/>
      <w:numFmt w:val="decimal"/>
      <w:pStyle w:val="a"/>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F6276F"/>
    <w:multiLevelType w:val="hybridMultilevel"/>
    <w:tmpl w:val="3D1835AC"/>
    <w:lvl w:ilvl="0" w:tplc="0FAEE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0F2567"/>
    <w:multiLevelType w:val="hybridMultilevel"/>
    <w:tmpl w:val="D402124A"/>
    <w:lvl w:ilvl="0" w:tplc="22662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D839E8"/>
    <w:multiLevelType w:val="hybridMultilevel"/>
    <w:tmpl w:val="714CFD94"/>
    <w:lvl w:ilvl="0" w:tplc="FCFCE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2351D5C"/>
    <w:multiLevelType w:val="hybridMultilevel"/>
    <w:tmpl w:val="9EF6C16C"/>
    <w:lvl w:ilvl="0" w:tplc="EDB60F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3B41E64"/>
    <w:multiLevelType w:val="hybridMultilevel"/>
    <w:tmpl w:val="570261DC"/>
    <w:lvl w:ilvl="0" w:tplc="FCFCE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17466"/>
    <w:multiLevelType w:val="hybridMultilevel"/>
    <w:tmpl w:val="65AE5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202FC6"/>
    <w:multiLevelType w:val="hybridMultilevel"/>
    <w:tmpl w:val="0CBCE502"/>
    <w:lvl w:ilvl="0" w:tplc="40520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56870EC"/>
    <w:multiLevelType w:val="hybridMultilevel"/>
    <w:tmpl w:val="AEF09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F31268"/>
    <w:multiLevelType w:val="multilevel"/>
    <w:tmpl w:val="17C07EF8"/>
    <w:lvl w:ilvl="0">
      <w:start w:val="1"/>
      <w:numFmt w:val="decimal"/>
      <w:lvlText w:val="%1."/>
      <w:lvlJc w:val="left"/>
      <w:pPr>
        <w:ind w:left="786" w:hanging="360"/>
      </w:pPr>
      <w:rPr>
        <w:rFonts w:ascii="Segoe UI Semilight" w:eastAsia="Adobe Heiti Std R" w:hAnsi="Segoe UI Semilight" w:cs="Segoe UI Semiligh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21F97BCD"/>
    <w:multiLevelType w:val="hybridMultilevel"/>
    <w:tmpl w:val="B3461144"/>
    <w:lvl w:ilvl="0" w:tplc="F92808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7440B10"/>
    <w:multiLevelType w:val="hybridMultilevel"/>
    <w:tmpl w:val="746E344E"/>
    <w:lvl w:ilvl="0" w:tplc="637E6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CE32D7"/>
    <w:multiLevelType w:val="hybridMultilevel"/>
    <w:tmpl w:val="80269DBC"/>
    <w:lvl w:ilvl="0" w:tplc="3F228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8811A1C"/>
    <w:multiLevelType w:val="hybridMultilevel"/>
    <w:tmpl w:val="412A5DF4"/>
    <w:lvl w:ilvl="0" w:tplc="FCFCE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8916ABD"/>
    <w:multiLevelType w:val="hybridMultilevel"/>
    <w:tmpl w:val="1A3E34E4"/>
    <w:lvl w:ilvl="0" w:tplc="FCFCE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2B0F1B11"/>
    <w:multiLevelType w:val="hybridMultilevel"/>
    <w:tmpl w:val="AA58A24E"/>
    <w:lvl w:ilvl="0" w:tplc="FCFCE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88203E1"/>
    <w:multiLevelType w:val="hybridMultilevel"/>
    <w:tmpl w:val="4DCAC826"/>
    <w:lvl w:ilvl="0" w:tplc="A3686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663F32"/>
    <w:multiLevelType w:val="hybridMultilevel"/>
    <w:tmpl w:val="C3CC2208"/>
    <w:lvl w:ilvl="0" w:tplc="FCFCE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981517A"/>
    <w:multiLevelType w:val="hybridMultilevel"/>
    <w:tmpl w:val="9138A06E"/>
    <w:lvl w:ilvl="0" w:tplc="22847BD4">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AFD46C5"/>
    <w:multiLevelType w:val="hybridMultilevel"/>
    <w:tmpl w:val="9B967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8D7C14"/>
    <w:multiLevelType w:val="hybridMultilevel"/>
    <w:tmpl w:val="3F00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34C76"/>
    <w:multiLevelType w:val="hybridMultilevel"/>
    <w:tmpl w:val="2B4A023C"/>
    <w:lvl w:ilvl="0" w:tplc="360CBBB4">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1348BB"/>
    <w:multiLevelType w:val="hybridMultilevel"/>
    <w:tmpl w:val="7DD83B7E"/>
    <w:lvl w:ilvl="0" w:tplc="66DEA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C6D2D6D"/>
    <w:multiLevelType w:val="hybridMultilevel"/>
    <w:tmpl w:val="8EB2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701989"/>
    <w:multiLevelType w:val="hybridMultilevel"/>
    <w:tmpl w:val="976ECCC6"/>
    <w:lvl w:ilvl="0" w:tplc="90EE5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9D5F2E"/>
    <w:multiLevelType w:val="hybridMultilevel"/>
    <w:tmpl w:val="ACEA1C5C"/>
    <w:lvl w:ilvl="0" w:tplc="FEC0B6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A5115EA"/>
    <w:multiLevelType w:val="hybridMultilevel"/>
    <w:tmpl w:val="734CB652"/>
    <w:lvl w:ilvl="0" w:tplc="51DAA2F8">
      <w:start w:val="1"/>
      <w:numFmt w:val="decimal"/>
      <w:lvlText w:val="%1."/>
      <w:lvlJc w:val="left"/>
      <w:pPr>
        <w:ind w:left="720" w:hanging="360"/>
      </w:pPr>
      <w:rPr>
        <w:rFonts w:ascii="Segoe UI Semilight" w:hAnsi="Segoe UI Semilight" w:cs="Segoe UI Semilight"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422C70"/>
    <w:multiLevelType w:val="hybridMultilevel"/>
    <w:tmpl w:val="7E0882A6"/>
    <w:lvl w:ilvl="0" w:tplc="D78A7D90">
      <w:start w:val="1"/>
      <w:numFmt w:val="decimal"/>
      <w:lvlText w:val="%1."/>
      <w:lvlJc w:val="left"/>
      <w:pPr>
        <w:ind w:left="786" w:hanging="360"/>
      </w:pPr>
      <w:rPr>
        <w:rFonts w:ascii="Segoe UI Semilight" w:hAnsi="Segoe UI Semilight"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BEF2B0A"/>
    <w:multiLevelType w:val="hybridMultilevel"/>
    <w:tmpl w:val="36167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AE274B"/>
    <w:multiLevelType w:val="hybridMultilevel"/>
    <w:tmpl w:val="926250C4"/>
    <w:lvl w:ilvl="0" w:tplc="8DAA5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5220F4A"/>
    <w:multiLevelType w:val="hybridMultilevel"/>
    <w:tmpl w:val="1AA6ABCA"/>
    <w:lvl w:ilvl="0" w:tplc="10888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5CD45AD"/>
    <w:multiLevelType w:val="hybridMultilevel"/>
    <w:tmpl w:val="8E0E218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FF5FAD"/>
    <w:multiLevelType w:val="hybridMultilevel"/>
    <w:tmpl w:val="6A500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7B519C"/>
    <w:multiLevelType w:val="hybridMultilevel"/>
    <w:tmpl w:val="27DA27C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9831F4"/>
    <w:multiLevelType w:val="hybridMultilevel"/>
    <w:tmpl w:val="48D0B4DE"/>
    <w:lvl w:ilvl="0" w:tplc="66DEA89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B54C51"/>
    <w:multiLevelType w:val="hybridMultilevel"/>
    <w:tmpl w:val="F1E6B61A"/>
    <w:lvl w:ilvl="0" w:tplc="0E10D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BDD139F"/>
    <w:multiLevelType w:val="hybridMultilevel"/>
    <w:tmpl w:val="C6680D44"/>
    <w:lvl w:ilvl="0" w:tplc="3F563F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F1465AA"/>
    <w:multiLevelType w:val="hybridMultilevel"/>
    <w:tmpl w:val="D1BA81D0"/>
    <w:lvl w:ilvl="0" w:tplc="FCFCE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9"/>
  </w:num>
  <w:num w:numId="2">
    <w:abstractNumId w:val="5"/>
    <w:lvlOverride w:ilvl="0">
      <w:startOverride w:val="1"/>
    </w:lvlOverride>
  </w:num>
  <w:num w:numId="3">
    <w:abstractNumId w:val="5"/>
    <w:lvlOverride w:ilvl="0">
      <w:startOverride w:val="1"/>
    </w:lvlOverride>
  </w:num>
  <w:num w:numId="4">
    <w:abstractNumId w:val="1"/>
  </w:num>
  <w:num w:numId="5">
    <w:abstractNumId w:val="15"/>
  </w:num>
  <w:num w:numId="6">
    <w:abstractNumId w:val="14"/>
  </w:num>
  <w:num w:numId="7">
    <w:abstractNumId w:val="28"/>
  </w:num>
  <w:num w:numId="8">
    <w:abstractNumId w:val="37"/>
  </w:num>
  <w:num w:numId="9">
    <w:abstractNumId w:val="24"/>
  </w:num>
  <w:num w:numId="10">
    <w:abstractNumId w:val="27"/>
  </w:num>
  <w:num w:numId="11">
    <w:abstractNumId w:val="39"/>
  </w:num>
  <w:num w:numId="12">
    <w:abstractNumId w:val="36"/>
  </w:num>
  <w:num w:numId="13">
    <w:abstractNumId w:val="38"/>
  </w:num>
  <w:num w:numId="14">
    <w:abstractNumId w:val="41"/>
  </w:num>
  <w:num w:numId="15">
    <w:abstractNumId w:val="33"/>
  </w:num>
  <w:num w:numId="16">
    <w:abstractNumId w:val="35"/>
  </w:num>
  <w:num w:numId="17">
    <w:abstractNumId w:val="0"/>
  </w:num>
  <w:num w:numId="18">
    <w:abstractNumId w:val="17"/>
  </w:num>
  <w:num w:numId="19">
    <w:abstractNumId w:val="22"/>
  </w:num>
  <w:num w:numId="20">
    <w:abstractNumId w:val="40"/>
  </w:num>
  <w:num w:numId="21">
    <w:abstractNumId w:val="3"/>
  </w:num>
  <w:num w:numId="22">
    <w:abstractNumId w:val="30"/>
  </w:num>
  <w:num w:numId="23">
    <w:abstractNumId w:val="16"/>
  </w:num>
  <w:num w:numId="24">
    <w:abstractNumId w:val="6"/>
  </w:num>
  <w:num w:numId="25">
    <w:abstractNumId w:val="7"/>
  </w:num>
  <w:num w:numId="26">
    <w:abstractNumId w:val="8"/>
  </w:num>
  <w:num w:numId="27">
    <w:abstractNumId w:val="20"/>
  </w:num>
  <w:num w:numId="28">
    <w:abstractNumId w:val="42"/>
  </w:num>
  <w:num w:numId="29">
    <w:abstractNumId w:val="19"/>
  </w:num>
  <w:num w:numId="30">
    <w:abstractNumId w:val="10"/>
  </w:num>
  <w:num w:numId="31">
    <w:abstractNumId w:val="2"/>
  </w:num>
  <w:num w:numId="32">
    <w:abstractNumId w:val="18"/>
  </w:num>
  <w:num w:numId="33">
    <w:abstractNumId w:val="5"/>
    <w:lvlOverride w:ilvl="0">
      <w:startOverride w:val="1"/>
    </w:lvlOverride>
  </w:num>
  <w:num w:numId="34">
    <w:abstractNumId w:val="5"/>
    <w:lvlOverride w:ilvl="0">
      <w:startOverride w:val="1"/>
    </w:lvlOverride>
  </w:num>
  <w:num w:numId="35">
    <w:abstractNumId w:val="32"/>
  </w:num>
  <w:num w:numId="36">
    <w:abstractNumId w:val="34"/>
  </w:num>
  <w:num w:numId="37">
    <w:abstractNumId w:val="12"/>
  </w:num>
  <w:num w:numId="38">
    <w:abstractNumId w:val="5"/>
    <w:lvlOverride w:ilvl="0">
      <w:startOverride w:val="1"/>
    </w:lvlOverride>
  </w:num>
  <w:num w:numId="39">
    <w:abstractNumId w:val="31"/>
  </w:num>
  <w:num w:numId="40">
    <w:abstractNumId w:val="5"/>
    <w:lvlOverride w:ilvl="0">
      <w:startOverride w:val="1"/>
    </w:lvlOverride>
  </w:num>
  <w:num w:numId="41">
    <w:abstractNumId w:val="9"/>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6"/>
  </w:num>
  <w:num w:numId="45">
    <w:abstractNumId w:val="23"/>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23"/>
    <w:lvlOverride w:ilvl="0">
      <w:startOverride w:val="1"/>
    </w:lvlOverride>
  </w:num>
  <w:num w:numId="52">
    <w:abstractNumId w:val="5"/>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5"/>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13"/>
  </w:num>
  <w:num w:numId="69">
    <w:abstractNumId w:val="11"/>
  </w:num>
  <w:num w:numId="70">
    <w:abstractNumId w:val="23"/>
    <w:lvlOverride w:ilvl="0">
      <w:startOverride w:val="1"/>
    </w:lvlOverride>
  </w:num>
  <w:num w:numId="71">
    <w:abstractNumId w:val="25"/>
  </w:num>
  <w:num w:numId="72">
    <w:abstractNumId w:val="5"/>
    <w:lvlOverride w:ilvl="0">
      <w:startOverride w:val="1"/>
    </w:lvlOverride>
  </w:num>
  <w:num w:numId="73">
    <w:abstractNumId w:val="5"/>
    <w:lvlOverride w:ilvl="0">
      <w:startOverride w:val="1"/>
    </w:lvlOverride>
  </w:num>
  <w:num w:numId="74">
    <w:abstractNumId w:val="4"/>
  </w:num>
  <w:num w:numId="75">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3B2"/>
    <w:rsid w:val="000036DD"/>
    <w:rsid w:val="00025DD1"/>
    <w:rsid w:val="00041236"/>
    <w:rsid w:val="00062F46"/>
    <w:rsid w:val="00063490"/>
    <w:rsid w:val="00082254"/>
    <w:rsid w:val="000835D2"/>
    <w:rsid w:val="000B0D7A"/>
    <w:rsid w:val="000B6284"/>
    <w:rsid w:val="000B79C9"/>
    <w:rsid w:val="000C12BE"/>
    <w:rsid w:val="000C5719"/>
    <w:rsid w:val="000E5BCC"/>
    <w:rsid w:val="000F1094"/>
    <w:rsid w:val="000F49AE"/>
    <w:rsid w:val="000F4B7E"/>
    <w:rsid w:val="00130E70"/>
    <w:rsid w:val="00132A2F"/>
    <w:rsid w:val="00136AD6"/>
    <w:rsid w:val="00151FD3"/>
    <w:rsid w:val="00153498"/>
    <w:rsid w:val="00172BED"/>
    <w:rsid w:val="00174343"/>
    <w:rsid w:val="00174F91"/>
    <w:rsid w:val="00177055"/>
    <w:rsid w:val="00183B5A"/>
    <w:rsid w:val="00194E4F"/>
    <w:rsid w:val="00195702"/>
    <w:rsid w:val="001A6767"/>
    <w:rsid w:val="001B5185"/>
    <w:rsid w:val="001B597D"/>
    <w:rsid w:val="001C10BD"/>
    <w:rsid w:val="001D27EA"/>
    <w:rsid w:val="001D4528"/>
    <w:rsid w:val="001D5312"/>
    <w:rsid w:val="001D5FA2"/>
    <w:rsid w:val="001F283F"/>
    <w:rsid w:val="001F61E8"/>
    <w:rsid w:val="001F6FF5"/>
    <w:rsid w:val="00201F07"/>
    <w:rsid w:val="00206596"/>
    <w:rsid w:val="00212F12"/>
    <w:rsid w:val="00221121"/>
    <w:rsid w:val="00225382"/>
    <w:rsid w:val="00227517"/>
    <w:rsid w:val="002376D0"/>
    <w:rsid w:val="00245D59"/>
    <w:rsid w:val="00250BE7"/>
    <w:rsid w:val="002553C9"/>
    <w:rsid w:val="002726BA"/>
    <w:rsid w:val="002733A7"/>
    <w:rsid w:val="00277221"/>
    <w:rsid w:val="00282489"/>
    <w:rsid w:val="0028608D"/>
    <w:rsid w:val="00295BC4"/>
    <w:rsid w:val="002A3691"/>
    <w:rsid w:val="002A5F5A"/>
    <w:rsid w:val="002B05CA"/>
    <w:rsid w:val="002B1901"/>
    <w:rsid w:val="002B2DD3"/>
    <w:rsid w:val="002C174A"/>
    <w:rsid w:val="002C1DF3"/>
    <w:rsid w:val="002C79CE"/>
    <w:rsid w:val="002D34B7"/>
    <w:rsid w:val="002D507F"/>
    <w:rsid w:val="002D7B7F"/>
    <w:rsid w:val="002E3821"/>
    <w:rsid w:val="002E62FB"/>
    <w:rsid w:val="002F1D00"/>
    <w:rsid w:val="002F6B06"/>
    <w:rsid w:val="0031288C"/>
    <w:rsid w:val="003273C2"/>
    <w:rsid w:val="003322BA"/>
    <w:rsid w:val="00334257"/>
    <w:rsid w:val="00351A31"/>
    <w:rsid w:val="0036669D"/>
    <w:rsid w:val="0037472F"/>
    <w:rsid w:val="00376419"/>
    <w:rsid w:val="00385AF7"/>
    <w:rsid w:val="00390C2C"/>
    <w:rsid w:val="003A66CC"/>
    <w:rsid w:val="003C06ED"/>
    <w:rsid w:val="003C1223"/>
    <w:rsid w:val="003C57D4"/>
    <w:rsid w:val="003D22CA"/>
    <w:rsid w:val="003D304D"/>
    <w:rsid w:val="003D591E"/>
    <w:rsid w:val="003D6067"/>
    <w:rsid w:val="003E65B8"/>
    <w:rsid w:val="003F299B"/>
    <w:rsid w:val="003F30C6"/>
    <w:rsid w:val="003F52CF"/>
    <w:rsid w:val="00411309"/>
    <w:rsid w:val="00421B03"/>
    <w:rsid w:val="00421FA2"/>
    <w:rsid w:val="0042399A"/>
    <w:rsid w:val="00423DBA"/>
    <w:rsid w:val="00427EE7"/>
    <w:rsid w:val="0044080F"/>
    <w:rsid w:val="004411B2"/>
    <w:rsid w:val="00446C7C"/>
    <w:rsid w:val="00451238"/>
    <w:rsid w:val="0046177B"/>
    <w:rsid w:val="00461C17"/>
    <w:rsid w:val="004702EA"/>
    <w:rsid w:val="00472F4D"/>
    <w:rsid w:val="004755D1"/>
    <w:rsid w:val="00485ABE"/>
    <w:rsid w:val="00487191"/>
    <w:rsid w:val="004979BB"/>
    <w:rsid w:val="004B18A4"/>
    <w:rsid w:val="004C10F2"/>
    <w:rsid w:val="004C42D3"/>
    <w:rsid w:val="004D2E5D"/>
    <w:rsid w:val="004E21AD"/>
    <w:rsid w:val="004E517E"/>
    <w:rsid w:val="004F1098"/>
    <w:rsid w:val="00507A67"/>
    <w:rsid w:val="00544AE8"/>
    <w:rsid w:val="005451AD"/>
    <w:rsid w:val="00556756"/>
    <w:rsid w:val="005567B9"/>
    <w:rsid w:val="005613B2"/>
    <w:rsid w:val="005805CF"/>
    <w:rsid w:val="00590CD6"/>
    <w:rsid w:val="005915CA"/>
    <w:rsid w:val="0059472C"/>
    <w:rsid w:val="00594869"/>
    <w:rsid w:val="00594B50"/>
    <w:rsid w:val="005A1E4C"/>
    <w:rsid w:val="005A4FB8"/>
    <w:rsid w:val="005B1A95"/>
    <w:rsid w:val="005C3F22"/>
    <w:rsid w:val="005E72D0"/>
    <w:rsid w:val="005F2346"/>
    <w:rsid w:val="005F407B"/>
    <w:rsid w:val="005F7B68"/>
    <w:rsid w:val="00607013"/>
    <w:rsid w:val="006177EC"/>
    <w:rsid w:val="006317C9"/>
    <w:rsid w:val="00633209"/>
    <w:rsid w:val="00637295"/>
    <w:rsid w:val="00661DB7"/>
    <w:rsid w:val="006644C8"/>
    <w:rsid w:val="00672107"/>
    <w:rsid w:val="00675FC1"/>
    <w:rsid w:val="00677300"/>
    <w:rsid w:val="00682516"/>
    <w:rsid w:val="00683280"/>
    <w:rsid w:val="00691959"/>
    <w:rsid w:val="006960A6"/>
    <w:rsid w:val="006A2B62"/>
    <w:rsid w:val="006B64F9"/>
    <w:rsid w:val="006C6699"/>
    <w:rsid w:val="006D19A0"/>
    <w:rsid w:val="006E3A03"/>
    <w:rsid w:val="006E5AB6"/>
    <w:rsid w:val="006E7449"/>
    <w:rsid w:val="006F4951"/>
    <w:rsid w:val="006F74C0"/>
    <w:rsid w:val="007115A8"/>
    <w:rsid w:val="00711CB1"/>
    <w:rsid w:val="00713136"/>
    <w:rsid w:val="00722BBC"/>
    <w:rsid w:val="00722F71"/>
    <w:rsid w:val="007308F6"/>
    <w:rsid w:val="007368D2"/>
    <w:rsid w:val="00752624"/>
    <w:rsid w:val="00756581"/>
    <w:rsid w:val="00761BDC"/>
    <w:rsid w:val="00762C42"/>
    <w:rsid w:val="00781FA6"/>
    <w:rsid w:val="0079511D"/>
    <w:rsid w:val="007A5E78"/>
    <w:rsid w:val="007D2DC2"/>
    <w:rsid w:val="007E190A"/>
    <w:rsid w:val="007E456F"/>
    <w:rsid w:val="007F4984"/>
    <w:rsid w:val="0080265F"/>
    <w:rsid w:val="00810232"/>
    <w:rsid w:val="008274D4"/>
    <w:rsid w:val="00832FB6"/>
    <w:rsid w:val="00833A8E"/>
    <w:rsid w:val="00843CB2"/>
    <w:rsid w:val="0084796A"/>
    <w:rsid w:val="008513C7"/>
    <w:rsid w:val="008739C2"/>
    <w:rsid w:val="00873D65"/>
    <w:rsid w:val="0087467F"/>
    <w:rsid w:val="008768F5"/>
    <w:rsid w:val="00881844"/>
    <w:rsid w:val="0088195C"/>
    <w:rsid w:val="00891406"/>
    <w:rsid w:val="00897A61"/>
    <w:rsid w:val="008A451D"/>
    <w:rsid w:val="008A75DE"/>
    <w:rsid w:val="008B10D7"/>
    <w:rsid w:val="008B3E8F"/>
    <w:rsid w:val="008D5375"/>
    <w:rsid w:val="008E6AC4"/>
    <w:rsid w:val="008F03C5"/>
    <w:rsid w:val="008F6D7A"/>
    <w:rsid w:val="00900EAA"/>
    <w:rsid w:val="009116FC"/>
    <w:rsid w:val="00914ECF"/>
    <w:rsid w:val="00917108"/>
    <w:rsid w:val="00925D6D"/>
    <w:rsid w:val="009332E9"/>
    <w:rsid w:val="009A345F"/>
    <w:rsid w:val="009A64F4"/>
    <w:rsid w:val="009C3B31"/>
    <w:rsid w:val="009D4108"/>
    <w:rsid w:val="009D473A"/>
    <w:rsid w:val="009D603E"/>
    <w:rsid w:val="009E2CD8"/>
    <w:rsid w:val="00A211A6"/>
    <w:rsid w:val="00A217AA"/>
    <w:rsid w:val="00A22E93"/>
    <w:rsid w:val="00A25B3F"/>
    <w:rsid w:val="00A3788F"/>
    <w:rsid w:val="00A40B46"/>
    <w:rsid w:val="00A45CE8"/>
    <w:rsid w:val="00A64E2D"/>
    <w:rsid w:val="00A75A89"/>
    <w:rsid w:val="00A76646"/>
    <w:rsid w:val="00A776E2"/>
    <w:rsid w:val="00A83206"/>
    <w:rsid w:val="00A83466"/>
    <w:rsid w:val="00A93E4B"/>
    <w:rsid w:val="00AB160E"/>
    <w:rsid w:val="00AB1D56"/>
    <w:rsid w:val="00AB2396"/>
    <w:rsid w:val="00AD4D72"/>
    <w:rsid w:val="00AE1FF7"/>
    <w:rsid w:val="00AF0038"/>
    <w:rsid w:val="00AF743C"/>
    <w:rsid w:val="00B017CD"/>
    <w:rsid w:val="00B20950"/>
    <w:rsid w:val="00B23A6B"/>
    <w:rsid w:val="00B3548B"/>
    <w:rsid w:val="00B35F17"/>
    <w:rsid w:val="00B4250B"/>
    <w:rsid w:val="00B44421"/>
    <w:rsid w:val="00B55B46"/>
    <w:rsid w:val="00B643FB"/>
    <w:rsid w:val="00B6531D"/>
    <w:rsid w:val="00B67B6F"/>
    <w:rsid w:val="00B7067F"/>
    <w:rsid w:val="00B75C81"/>
    <w:rsid w:val="00B8166F"/>
    <w:rsid w:val="00BA013D"/>
    <w:rsid w:val="00BA6CC3"/>
    <w:rsid w:val="00BA6DE8"/>
    <w:rsid w:val="00BB12B0"/>
    <w:rsid w:val="00BB2430"/>
    <w:rsid w:val="00BB53C0"/>
    <w:rsid w:val="00BC550D"/>
    <w:rsid w:val="00BC7237"/>
    <w:rsid w:val="00BD11A2"/>
    <w:rsid w:val="00BE46C2"/>
    <w:rsid w:val="00C12439"/>
    <w:rsid w:val="00C21941"/>
    <w:rsid w:val="00C266BE"/>
    <w:rsid w:val="00C33D64"/>
    <w:rsid w:val="00C3688C"/>
    <w:rsid w:val="00C36B48"/>
    <w:rsid w:val="00C42A2B"/>
    <w:rsid w:val="00C441B4"/>
    <w:rsid w:val="00C454F7"/>
    <w:rsid w:val="00C51898"/>
    <w:rsid w:val="00C60993"/>
    <w:rsid w:val="00C616C9"/>
    <w:rsid w:val="00C62E7D"/>
    <w:rsid w:val="00C65E00"/>
    <w:rsid w:val="00C71DFC"/>
    <w:rsid w:val="00C72DD4"/>
    <w:rsid w:val="00C83115"/>
    <w:rsid w:val="00C87E37"/>
    <w:rsid w:val="00CA42CA"/>
    <w:rsid w:val="00CB0C0A"/>
    <w:rsid w:val="00CB5372"/>
    <w:rsid w:val="00CB5D52"/>
    <w:rsid w:val="00CB5D87"/>
    <w:rsid w:val="00CD716F"/>
    <w:rsid w:val="00CF0B46"/>
    <w:rsid w:val="00CF10B7"/>
    <w:rsid w:val="00CF226B"/>
    <w:rsid w:val="00D048BB"/>
    <w:rsid w:val="00D055A3"/>
    <w:rsid w:val="00D117D2"/>
    <w:rsid w:val="00D3289F"/>
    <w:rsid w:val="00D377B8"/>
    <w:rsid w:val="00D45331"/>
    <w:rsid w:val="00D4682B"/>
    <w:rsid w:val="00D47D60"/>
    <w:rsid w:val="00D62417"/>
    <w:rsid w:val="00D67A6C"/>
    <w:rsid w:val="00D74605"/>
    <w:rsid w:val="00D767B0"/>
    <w:rsid w:val="00D930F8"/>
    <w:rsid w:val="00D95D1E"/>
    <w:rsid w:val="00DA01F6"/>
    <w:rsid w:val="00DA0375"/>
    <w:rsid w:val="00DA05D2"/>
    <w:rsid w:val="00DA1D4B"/>
    <w:rsid w:val="00DA545F"/>
    <w:rsid w:val="00DD0E9F"/>
    <w:rsid w:val="00DD232E"/>
    <w:rsid w:val="00DD4D74"/>
    <w:rsid w:val="00DE2480"/>
    <w:rsid w:val="00DE354D"/>
    <w:rsid w:val="00DE6D84"/>
    <w:rsid w:val="00DE6E6C"/>
    <w:rsid w:val="00DF1D18"/>
    <w:rsid w:val="00DF2882"/>
    <w:rsid w:val="00DF4828"/>
    <w:rsid w:val="00E139ED"/>
    <w:rsid w:val="00E22B14"/>
    <w:rsid w:val="00E22D0E"/>
    <w:rsid w:val="00E2362C"/>
    <w:rsid w:val="00E26EC5"/>
    <w:rsid w:val="00E36E85"/>
    <w:rsid w:val="00E47B66"/>
    <w:rsid w:val="00E47F85"/>
    <w:rsid w:val="00E608EC"/>
    <w:rsid w:val="00E6325B"/>
    <w:rsid w:val="00E71A61"/>
    <w:rsid w:val="00E83277"/>
    <w:rsid w:val="00E83E43"/>
    <w:rsid w:val="00E9195D"/>
    <w:rsid w:val="00E94553"/>
    <w:rsid w:val="00E950D9"/>
    <w:rsid w:val="00EA2FB3"/>
    <w:rsid w:val="00EA72B6"/>
    <w:rsid w:val="00EA73EC"/>
    <w:rsid w:val="00EB1BD7"/>
    <w:rsid w:val="00EB5DE0"/>
    <w:rsid w:val="00EC0B4B"/>
    <w:rsid w:val="00EC2067"/>
    <w:rsid w:val="00EE1137"/>
    <w:rsid w:val="00EF02CA"/>
    <w:rsid w:val="00EF4094"/>
    <w:rsid w:val="00F004D1"/>
    <w:rsid w:val="00F0229E"/>
    <w:rsid w:val="00F05A24"/>
    <w:rsid w:val="00F06791"/>
    <w:rsid w:val="00F0786A"/>
    <w:rsid w:val="00F07D5F"/>
    <w:rsid w:val="00F10699"/>
    <w:rsid w:val="00F15F03"/>
    <w:rsid w:val="00F22CF5"/>
    <w:rsid w:val="00F25C95"/>
    <w:rsid w:val="00F26962"/>
    <w:rsid w:val="00F47DA2"/>
    <w:rsid w:val="00F504BA"/>
    <w:rsid w:val="00F505F4"/>
    <w:rsid w:val="00F52F29"/>
    <w:rsid w:val="00F55E79"/>
    <w:rsid w:val="00F70D96"/>
    <w:rsid w:val="00F716C5"/>
    <w:rsid w:val="00F87F99"/>
    <w:rsid w:val="00F91E34"/>
    <w:rsid w:val="00FA359F"/>
    <w:rsid w:val="00FA419F"/>
    <w:rsid w:val="00FB1A9E"/>
    <w:rsid w:val="00FB2C03"/>
    <w:rsid w:val="00FC68C0"/>
    <w:rsid w:val="00FE3753"/>
    <w:rsid w:val="00FE4473"/>
    <w:rsid w:val="00FF0899"/>
    <w:rsid w:val="00FF2B63"/>
    <w:rsid w:val="00FF6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BADBF"/>
  <w15:chartTrackingRefBased/>
  <w15:docId w15:val="{B3BAC6BC-5088-5449-98FD-3F99D264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Методика Основной текст"/>
    <w:uiPriority w:val="99"/>
    <w:qFormat/>
    <w:rsid w:val="00DA0375"/>
    <w:pPr>
      <w:spacing w:after="0" w:line="240" w:lineRule="auto"/>
    </w:pPr>
    <w:rPr>
      <w:rFonts w:ascii="Times New Roman" w:eastAsia="Times New Roman" w:hAnsi="Times New Roman" w:cs="Times New Roman"/>
      <w:sz w:val="24"/>
      <w:szCs w:val="24"/>
      <w:lang w:eastAsia="ru-RU"/>
    </w:rPr>
  </w:style>
  <w:style w:type="paragraph" w:styleId="1">
    <w:name w:val="heading 1"/>
    <w:aliases w:val="Методика Заголовок 1 скрыть"/>
    <w:basedOn w:val="a2"/>
    <w:next w:val="a2"/>
    <w:link w:val="10"/>
    <w:autoRedefine/>
    <w:uiPriority w:val="99"/>
    <w:semiHidden/>
    <w:qFormat/>
    <w:rsid w:val="00206596"/>
    <w:pPr>
      <w:keepNext/>
      <w:keepLines/>
      <w:pageBreakBefore/>
      <w:spacing w:after="240"/>
      <w:outlineLvl w:val="0"/>
    </w:pPr>
    <w:rPr>
      <w:rFonts w:ascii="Segoe UI Black" w:eastAsiaTheme="majorEastAsia" w:hAnsi="Segoe UI Black" w:cstheme="majorBidi"/>
      <w:color w:val="C73513"/>
      <w:sz w:val="32"/>
      <w:szCs w:val="32"/>
    </w:rPr>
  </w:style>
  <w:style w:type="paragraph" w:styleId="2">
    <w:name w:val="heading 2"/>
    <w:aliases w:val="Методика Заголовок 2"/>
    <w:basedOn w:val="a2"/>
    <w:next w:val="a2"/>
    <w:link w:val="20"/>
    <w:autoRedefine/>
    <w:uiPriority w:val="99"/>
    <w:semiHidden/>
    <w:qFormat/>
    <w:rsid w:val="00206596"/>
    <w:pPr>
      <w:keepNext/>
      <w:keepLines/>
      <w:spacing w:before="240" w:after="120"/>
      <w:outlineLvl w:val="1"/>
    </w:pPr>
    <w:rPr>
      <w:rFonts w:ascii="Segoe UI" w:eastAsiaTheme="majorEastAsia" w:hAnsi="Segoe UI" w:cs="Segoe UI"/>
      <w:color w:val="C24214"/>
      <w:szCs w:val="26"/>
    </w:rPr>
  </w:style>
  <w:style w:type="paragraph" w:styleId="3">
    <w:name w:val="heading 3"/>
    <w:basedOn w:val="a2"/>
    <w:next w:val="a2"/>
    <w:link w:val="30"/>
    <w:uiPriority w:val="99"/>
    <w:unhideWhenUsed/>
    <w:rsid w:val="00B6531D"/>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4">
    <w:name w:val="heading 4"/>
    <w:basedOn w:val="a2"/>
    <w:next w:val="a2"/>
    <w:link w:val="40"/>
    <w:uiPriority w:val="99"/>
    <w:semiHidden/>
    <w:unhideWhenUsed/>
    <w:qFormat/>
    <w:rsid w:val="00B6531D"/>
    <w:pPr>
      <w:keepNext/>
      <w:keepLines/>
      <w:spacing w:before="40" w:line="259" w:lineRule="auto"/>
      <w:outlineLvl w:val="3"/>
    </w:pPr>
    <w:rPr>
      <w:rFonts w:asciiTheme="majorHAnsi" w:eastAsiaTheme="majorEastAsia" w:hAnsiTheme="majorHAnsi" w:cstheme="majorBidi"/>
      <w:i/>
      <w:iCs/>
      <w:color w:val="2F5496" w:themeColor="accent1" w:themeShade="BF"/>
      <w:sz w:val="22"/>
    </w:rPr>
  </w:style>
  <w:style w:type="paragraph" w:styleId="5">
    <w:name w:val="heading 5"/>
    <w:basedOn w:val="a2"/>
    <w:next w:val="a2"/>
    <w:link w:val="50"/>
    <w:uiPriority w:val="9"/>
    <w:semiHidden/>
    <w:unhideWhenUsed/>
    <w:qFormat/>
    <w:rsid w:val="00411309"/>
    <w:pPr>
      <w:keepNext/>
      <w:keepLines/>
      <w:spacing w:before="220" w:after="40"/>
      <w:outlineLvl w:val="4"/>
    </w:pPr>
    <w:rPr>
      <w:b/>
      <w:sz w:val="22"/>
    </w:rPr>
  </w:style>
  <w:style w:type="paragraph" w:styleId="6">
    <w:name w:val="heading 6"/>
    <w:basedOn w:val="a2"/>
    <w:next w:val="a2"/>
    <w:link w:val="60"/>
    <w:uiPriority w:val="9"/>
    <w:semiHidden/>
    <w:unhideWhenUsed/>
    <w:qFormat/>
    <w:rsid w:val="00411309"/>
    <w:pPr>
      <w:keepNext/>
      <w:keepLines/>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Методика Заголовок 1 скрыть Знак"/>
    <w:basedOn w:val="a3"/>
    <w:link w:val="1"/>
    <w:uiPriority w:val="99"/>
    <w:semiHidden/>
    <w:rsid w:val="005F7B68"/>
    <w:rPr>
      <w:rFonts w:ascii="Segoe UI Black" w:eastAsiaTheme="majorEastAsia" w:hAnsi="Segoe UI Black" w:cstheme="majorBidi"/>
      <w:color w:val="C73513"/>
      <w:sz w:val="32"/>
      <w:szCs w:val="32"/>
    </w:rPr>
  </w:style>
  <w:style w:type="character" w:customStyle="1" w:styleId="20">
    <w:name w:val="Заголовок 2 Знак"/>
    <w:aliases w:val="Методика Заголовок 2 Знак"/>
    <w:basedOn w:val="a3"/>
    <w:link w:val="2"/>
    <w:uiPriority w:val="99"/>
    <w:semiHidden/>
    <w:rsid w:val="005F7B68"/>
    <w:rPr>
      <w:rFonts w:ascii="Segoe UI" w:eastAsiaTheme="majorEastAsia" w:hAnsi="Segoe UI" w:cs="Segoe UI"/>
      <w:color w:val="C24214"/>
      <w:sz w:val="24"/>
      <w:szCs w:val="26"/>
    </w:rPr>
  </w:style>
  <w:style w:type="character" w:customStyle="1" w:styleId="30">
    <w:name w:val="Заголовок 3 Знак"/>
    <w:basedOn w:val="a3"/>
    <w:link w:val="3"/>
    <w:uiPriority w:val="99"/>
    <w:rsid w:val="0046177B"/>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3"/>
    <w:link w:val="4"/>
    <w:uiPriority w:val="99"/>
    <w:semiHidden/>
    <w:rsid w:val="0046177B"/>
    <w:rPr>
      <w:rFonts w:asciiTheme="majorHAnsi" w:eastAsiaTheme="majorEastAsia" w:hAnsiTheme="majorHAnsi" w:cstheme="majorBidi"/>
      <w:i/>
      <w:iCs/>
      <w:color w:val="2F5496" w:themeColor="accent1" w:themeShade="BF"/>
    </w:rPr>
  </w:style>
  <w:style w:type="character" w:customStyle="1" w:styleId="50">
    <w:name w:val="Заголовок 5 Знак"/>
    <w:basedOn w:val="a3"/>
    <w:link w:val="5"/>
    <w:uiPriority w:val="9"/>
    <w:semiHidden/>
    <w:rsid w:val="00411309"/>
    <w:rPr>
      <w:rFonts w:ascii="Segoe UI Semilight" w:eastAsia="Adobe Heiti Std R" w:hAnsi="Segoe UI Semilight" w:cs="Segoe UI Semilight"/>
      <w:b/>
    </w:rPr>
  </w:style>
  <w:style w:type="character" w:customStyle="1" w:styleId="60">
    <w:name w:val="Заголовок 6 Знак"/>
    <w:basedOn w:val="a3"/>
    <w:link w:val="6"/>
    <w:uiPriority w:val="9"/>
    <w:semiHidden/>
    <w:rsid w:val="00411309"/>
    <w:rPr>
      <w:rFonts w:ascii="Segoe UI Semilight" w:eastAsia="Adobe Heiti Std R" w:hAnsi="Segoe UI Semilight" w:cs="Segoe UI Semilight"/>
      <w:b/>
      <w:sz w:val="20"/>
      <w:szCs w:val="20"/>
    </w:rPr>
  </w:style>
  <w:style w:type="paragraph" w:styleId="a6">
    <w:name w:val="List Paragraph"/>
    <w:basedOn w:val="a2"/>
    <w:link w:val="a7"/>
    <w:uiPriority w:val="34"/>
    <w:qFormat/>
    <w:rsid w:val="00B6531D"/>
    <w:pPr>
      <w:spacing w:after="160" w:line="259" w:lineRule="auto"/>
      <w:ind w:left="720"/>
      <w:contextualSpacing/>
    </w:pPr>
    <w:rPr>
      <w:rFonts w:asciiTheme="minorHAnsi" w:hAnsiTheme="minorHAnsi"/>
      <w:sz w:val="22"/>
    </w:rPr>
  </w:style>
  <w:style w:type="character" w:customStyle="1" w:styleId="a7">
    <w:name w:val="Абзац списка Знак"/>
    <w:basedOn w:val="a3"/>
    <w:link w:val="a6"/>
    <w:uiPriority w:val="99"/>
    <w:rsid w:val="00AB1D56"/>
    <w:rPr>
      <w:rFonts w:eastAsia="Adobe Heiti Std R" w:cs="Segoe UI Semilight"/>
    </w:rPr>
  </w:style>
  <w:style w:type="paragraph" w:customStyle="1" w:styleId="a8">
    <w:name w:val="Методика Текст"/>
    <w:basedOn w:val="a2"/>
    <w:link w:val="a9"/>
    <w:autoRedefine/>
    <w:uiPriority w:val="3"/>
    <w:qFormat/>
    <w:rsid w:val="00183B5A"/>
    <w:pPr>
      <w:spacing w:line="276" w:lineRule="auto"/>
      <w:ind w:firstLine="708"/>
      <w:jc w:val="both"/>
    </w:pPr>
    <w:rPr>
      <w:rFonts w:ascii="Segoe UI Semilight" w:eastAsia="Adobe Heiti Std R" w:hAnsi="Segoe UI Semilight" w:cs="Segoe UI Semilight"/>
      <w:szCs w:val="22"/>
      <w:shd w:val="clear" w:color="auto" w:fill="FFFFFF"/>
    </w:rPr>
  </w:style>
  <w:style w:type="character" w:customStyle="1" w:styleId="a9">
    <w:name w:val="Методика Текст Знак"/>
    <w:basedOn w:val="a3"/>
    <w:link w:val="a8"/>
    <w:uiPriority w:val="3"/>
    <w:rsid w:val="00183B5A"/>
    <w:rPr>
      <w:rFonts w:ascii="Segoe UI Semilight" w:eastAsia="Adobe Heiti Std R" w:hAnsi="Segoe UI Semilight" w:cs="Segoe UI Semilight"/>
      <w:sz w:val="24"/>
      <w:lang w:eastAsia="ru-RU"/>
    </w:rPr>
  </w:style>
  <w:style w:type="paragraph" w:styleId="aa">
    <w:name w:val="Balloon Text"/>
    <w:basedOn w:val="a2"/>
    <w:link w:val="ab"/>
    <w:uiPriority w:val="99"/>
    <w:semiHidden/>
    <w:unhideWhenUsed/>
    <w:rsid w:val="00B6531D"/>
    <w:rPr>
      <w:rFonts w:ascii="Segoe UI" w:hAnsi="Segoe UI" w:cs="Segoe UI"/>
      <w:sz w:val="18"/>
      <w:szCs w:val="18"/>
    </w:rPr>
  </w:style>
  <w:style w:type="character" w:customStyle="1" w:styleId="ab">
    <w:name w:val="Текст выноски Знак"/>
    <w:basedOn w:val="a3"/>
    <w:link w:val="aa"/>
    <w:uiPriority w:val="99"/>
    <w:semiHidden/>
    <w:rsid w:val="00B6531D"/>
    <w:rPr>
      <w:rFonts w:ascii="Segoe UI" w:hAnsi="Segoe UI" w:cs="Segoe UI"/>
      <w:sz w:val="18"/>
      <w:szCs w:val="18"/>
    </w:rPr>
  </w:style>
  <w:style w:type="paragraph" w:customStyle="1" w:styleId="a1">
    <w:name w:val="Методика Список маркированный"/>
    <w:basedOn w:val="a6"/>
    <w:link w:val="ac"/>
    <w:autoRedefine/>
    <w:uiPriority w:val="8"/>
    <w:qFormat/>
    <w:rsid w:val="00DF1D18"/>
    <w:pPr>
      <w:numPr>
        <w:numId w:val="44"/>
      </w:numPr>
      <w:spacing w:after="120"/>
    </w:pPr>
    <w:rPr>
      <w:rFonts w:ascii="Segoe UI Semilight" w:hAnsi="Segoe UI Semilight"/>
      <w:sz w:val="24"/>
    </w:rPr>
  </w:style>
  <w:style w:type="character" w:customStyle="1" w:styleId="ac">
    <w:name w:val="Методика Список маркированный Знак"/>
    <w:basedOn w:val="a7"/>
    <w:link w:val="a1"/>
    <w:uiPriority w:val="8"/>
    <w:rsid w:val="00DF1D18"/>
    <w:rPr>
      <w:rFonts w:ascii="Segoe UI Semilight" w:eastAsia="Times New Roman" w:hAnsi="Segoe UI Semilight" w:cs="Times New Roman"/>
      <w:sz w:val="24"/>
      <w:szCs w:val="24"/>
      <w:lang w:eastAsia="ru-RU"/>
    </w:rPr>
  </w:style>
  <w:style w:type="paragraph" w:styleId="HTML">
    <w:name w:val="HTML Preformatted"/>
    <w:basedOn w:val="a2"/>
    <w:link w:val="HTML0"/>
    <w:uiPriority w:val="99"/>
    <w:semiHidden/>
    <w:unhideWhenUsed/>
    <w:rsid w:val="00B6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B6531D"/>
    <w:rPr>
      <w:rFonts w:ascii="Courier New" w:eastAsia="Times New Roman" w:hAnsi="Courier New" w:cs="Courier New"/>
      <w:sz w:val="20"/>
      <w:szCs w:val="20"/>
      <w:lang w:eastAsia="ru-RU"/>
    </w:rPr>
  </w:style>
  <w:style w:type="character" w:customStyle="1" w:styleId="11">
    <w:name w:val="Неразрешенное упоминание1"/>
    <w:basedOn w:val="a3"/>
    <w:uiPriority w:val="99"/>
    <w:semiHidden/>
    <w:unhideWhenUsed/>
    <w:rsid w:val="00B6531D"/>
    <w:rPr>
      <w:color w:val="605E5C"/>
      <w:shd w:val="clear" w:color="auto" w:fill="E1DFDD"/>
    </w:rPr>
  </w:style>
  <w:style w:type="paragraph" w:customStyle="1" w:styleId="ad">
    <w:name w:val="Методика подзаголовок"/>
    <w:basedOn w:val="3"/>
    <w:next w:val="a8"/>
    <w:link w:val="ae"/>
    <w:autoRedefine/>
    <w:uiPriority w:val="2"/>
    <w:qFormat/>
    <w:rsid w:val="00DA0375"/>
    <w:pPr>
      <w:spacing w:before="240" w:after="120"/>
    </w:pPr>
    <w:rPr>
      <w:rFonts w:ascii="Segoe UI Semilight" w:eastAsia="Times New Roman" w:hAnsi="Segoe UI Semilight"/>
      <w:b/>
      <w:color w:val="auto"/>
    </w:rPr>
  </w:style>
  <w:style w:type="character" w:customStyle="1" w:styleId="ae">
    <w:name w:val="Методика подзаголовок Знак"/>
    <w:basedOn w:val="af"/>
    <w:link w:val="ad"/>
    <w:uiPriority w:val="2"/>
    <w:rsid w:val="00DA0375"/>
    <w:rPr>
      <w:rFonts w:ascii="Segoe UI Semilight" w:eastAsia="Times New Roman" w:hAnsi="Segoe UI Semilight" w:cstheme="majorBidi"/>
      <w:b/>
      <w:sz w:val="24"/>
      <w:szCs w:val="24"/>
    </w:rPr>
  </w:style>
  <w:style w:type="character" w:customStyle="1" w:styleId="af">
    <w:name w:val="Подзаголовок Знак"/>
    <w:aliases w:val="Методика Подзаголовок скрыть Знак"/>
    <w:basedOn w:val="a3"/>
    <w:link w:val="af0"/>
    <w:uiPriority w:val="99"/>
    <w:rsid w:val="00B67B6F"/>
    <w:rPr>
      <w:rFonts w:ascii="Segoe UI Semilight" w:eastAsiaTheme="minorEastAsia" w:hAnsi="Segoe UI Semilight" w:cs="Segoe UI Semilight"/>
      <w:b/>
      <w:sz w:val="24"/>
    </w:rPr>
  </w:style>
  <w:style w:type="paragraph" w:styleId="af0">
    <w:name w:val="Subtitle"/>
    <w:aliases w:val="Методика Подзаголовок скрыть"/>
    <w:basedOn w:val="a2"/>
    <w:next w:val="a2"/>
    <w:link w:val="af"/>
    <w:autoRedefine/>
    <w:uiPriority w:val="99"/>
    <w:qFormat/>
    <w:rsid w:val="00206596"/>
    <w:pPr>
      <w:keepNext/>
      <w:numPr>
        <w:ilvl w:val="1"/>
      </w:numPr>
      <w:spacing w:before="240" w:after="120"/>
      <w:ind w:firstLine="709"/>
    </w:pPr>
    <w:rPr>
      <w:rFonts w:eastAsiaTheme="minorEastAsia"/>
      <w:b/>
    </w:rPr>
  </w:style>
  <w:style w:type="paragraph" w:customStyle="1" w:styleId="af1">
    <w:name w:val="Методика Полужирный"/>
    <w:basedOn w:val="a8"/>
    <w:link w:val="af2"/>
    <w:autoRedefine/>
    <w:uiPriority w:val="4"/>
    <w:qFormat/>
    <w:rsid w:val="00F0229E"/>
    <w:rPr>
      <w:b/>
      <w:bCs/>
    </w:rPr>
  </w:style>
  <w:style w:type="character" w:customStyle="1" w:styleId="af2">
    <w:name w:val="Методика Полужирный Знак"/>
    <w:basedOn w:val="a3"/>
    <w:link w:val="af1"/>
    <w:uiPriority w:val="4"/>
    <w:rsid w:val="00F0229E"/>
    <w:rPr>
      <w:rFonts w:ascii="Segoe UI Semilight" w:eastAsia="Adobe Heiti Std R" w:hAnsi="Segoe UI Semilight" w:cs="Segoe UI Semilight"/>
      <w:b/>
      <w:bCs/>
      <w:color w:val="222222"/>
      <w:sz w:val="24"/>
      <w:lang w:eastAsia="ru-RU"/>
    </w:rPr>
  </w:style>
  <w:style w:type="paragraph" w:styleId="af3">
    <w:name w:val="header"/>
    <w:basedOn w:val="a2"/>
    <w:link w:val="af4"/>
    <w:uiPriority w:val="9"/>
    <w:unhideWhenUsed/>
    <w:rsid w:val="00B6531D"/>
    <w:pPr>
      <w:tabs>
        <w:tab w:val="center" w:pos="4677"/>
        <w:tab w:val="right" w:pos="9355"/>
      </w:tabs>
    </w:pPr>
    <w:rPr>
      <w:rFonts w:asciiTheme="minorHAnsi" w:hAnsiTheme="minorHAnsi"/>
      <w:sz w:val="22"/>
    </w:rPr>
  </w:style>
  <w:style w:type="character" w:customStyle="1" w:styleId="af4">
    <w:name w:val="Верхний колонтитул Знак"/>
    <w:basedOn w:val="a3"/>
    <w:link w:val="af3"/>
    <w:uiPriority w:val="9"/>
    <w:rsid w:val="009C3B31"/>
    <w:rPr>
      <w:rFonts w:eastAsia="Adobe Heiti Std R" w:cs="Segoe UI Semilight"/>
    </w:rPr>
  </w:style>
  <w:style w:type="paragraph" w:styleId="af5">
    <w:name w:val="footer"/>
    <w:basedOn w:val="a2"/>
    <w:link w:val="af6"/>
    <w:uiPriority w:val="9"/>
    <w:unhideWhenUsed/>
    <w:rsid w:val="00B6531D"/>
    <w:pPr>
      <w:tabs>
        <w:tab w:val="center" w:pos="4677"/>
        <w:tab w:val="right" w:pos="9355"/>
      </w:tabs>
    </w:pPr>
    <w:rPr>
      <w:rFonts w:asciiTheme="minorHAnsi" w:hAnsiTheme="minorHAnsi"/>
      <w:sz w:val="22"/>
    </w:rPr>
  </w:style>
  <w:style w:type="character" w:customStyle="1" w:styleId="af6">
    <w:name w:val="Нижний колонтитул Знак"/>
    <w:basedOn w:val="a3"/>
    <w:link w:val="af5"/>
    <w:uiPriority w:val="9"/>
    <w:rsid w:val="009C3B31"/>
    <w:rPr>
      <w:rFonts w:eastAsia="Adobe Heiti Std R" w:cs="Segoe UI Semilight"/>
    </w:rPr>
  </w:style>
  <w:style w:type="paragraph" w:styleId="af7">
    <w:name w:val="caption"/>
    <w:basedOn w:val="a2"/>
    <w:next w:val="a2"/>
    <w:uiPriority w:val="99"/>
    <w:semiHidden/>
    <w:qFormat/>
    <w:rsid w:val="00B6531D"/>
    <w:pPr>
      <w:spacing w:after="200"/>
    </w:pPr>
    <w:rPr>
      <w:rFonts w:asciiTheme="minorHAnsi" w:hAnsiTheme="minorHAnsi"/>
      <w:i/>
      <w:iCs/>
      <w:color w:val="44546A" w:themeColor="text2"/>
      <w:sz w:val="18"/>
      <w:szCs w:val="18"/>
    </w:rPr>
  </w:style>
  <w:style w:type="character" w:styleId="af8">
    <w:name w:val="Strong"/>
    <w:basedOn w:val="a3"/>
    <w:uiPriority w:val="99"/>
    <w:semiHidden/>
    <w:qFormat/>
    <w:rsid w:val="00B6531D"/>
    <w:rPr>
      <w:b/>
      <w:bCs/>
    </w:rPr>
  </w:style>
  <w:style w:type="character" w:styleId="af9">
    <w:name w:val="FollowedHyperlink"/>
    <w:basedOn w:val="a3"/>
    <w:uiPriority w:val="99"/>
    <w:semiHidden/>
    <w:unhideWhenUsed/>
    <w:rsid w:val="00B6531D"/>
    <w:rPr>
      <w:color w:val="954F72" w:themeColor="followedHyperlink"/>
      <w:u w:val="single"/>
    </w:rPr>
  </w:style>
  <w:style w:type="character" w:styleId="afa">
    <w:name w:val="annotation reference"/>
    <w:basedOn w:val="a3"/>
    <w:uiPriority w:val="99"/>
    <w:semiHidden/>
    <w:unhideWhenUsed/>
    <w:rsid w:val="00B6531D"/>
    <w:rPr>
      <w:sz w:val="16"/>
      <w:szCs w:val="16"/>
    </w:rPr>
  </w:style>
  <w:style w:type="paragraph" w:styleId="afb">
    <w:name w:val="annotation text"/>
    <w:basedOn w:val="a2"/>
    <w:link w:val="afc"/>
    <w:uiPriority w:val="99"/>
    <w:semiHidden/>
    <w:unhideWhenUsed/>
    <w:rsid w:val="00B6531D"/>
    <w:pPr>
      <w:spacing w:after="160"/>
    </w:pPr>
    <w:rPr>
      <w:rFonts w:asciiTheme="minorHAnsi" w:hAnsiTheme="minorHAnsi"/>
      <w:sz w:val="20"/>
      <w:szCs w:val="20"/>
    </w:rPr>
  </w:style>
  <w:style w:type="character" w:customStyle="1" w:styleId="afc">
    <w:name w:val="Текст примечания Знак"/>
    <w:basedOn w:val="a3"/>
    <w:link w:val="afb"/>
    <w:uiPriority w:val="99"/>
    <w:semiHidden/>
    <w:rsid w:val="00B6531D"/>
    <w:rPr>
      <w:sz w:val="20"/>
      <w:szCs w:val="20"/>
    </w:rPr>
  </w:style>
  <w:style w:type="paragraph" w:styleId="afd">
    <w:name w:val="annotation subject"/>
    <w:basedOn w:val="afb"/>
    <w:next w:val="afb"/>
    <w:link w:val="afe"/>
    <w:uiPriority w:val="99"/>
    <w:semiHidden/>
    <w:unhideWhenUsed/>
    <w:rsid w:val="00B6531D"/>
    <w:rPr>
      <w:b/>
      <w:bCs/>
    </w:rPr>
  </w:style>
  <w:style w:type="character" w:customStyle="1" w:styleId="afe">
    <w:name w:val="Тема примечания Знак"/>
    <w:basedOn w:val="afc"/>
    <w:link w:val="afd"/>
    <w:uiPriority w:val="99"/>
    <w:semiHidden/>
    <w:rsid w:val="00B6531D"/>
    <w:rPr>
      <w:b/>
      <w:bCs/>
      <w:sz w:val="20"/>
      <w:szCs w:val="20"/>
    </w:rPr>
  </w:style>
  <w:style w:type="character" w:customStyle="1" w:styleId="21">
    <w:name w:val="Неразрешенное упоминание2"/>
    <w:basedOn w:val="a3"/>
    <w:uiPriority w:val="99"/>
    <w:semiHidden/>
    <w:unhideWhenUsed/>
    <w:rsid w:val="00B6531D"/>
    <w:rPr>
      <w:color w:val="605E5C"/>
      <w:shd w:val="clear" w:color="auto" w:fill="E1DFDD"/>
    </w:rPr>
  </w:style>
  <w:style w:type="character" w:styleId="aff">
    <w:name w:val="Emphasis"/>
    <w:basedOn w:val="a3"/>
    <w:uiPriority w:val="99"/>
    <w:semiHidden/>
    <w:qFormat/>
    <w:rsid w:val="00B6531D"/>
    <w:rPr>
      <w:i/>
      <w:iCs/>
    </w:rPr>
  </w:style>
  <w:style w:type="paragraph" w:customStyle="1" w:styleId="aff0">
    <w:name w:val="Методика Подпись рисунка"/>
    <w:basedOn w:val="a2"/>
    <w:next w:val="a2"/>
    <w:autoRedefine/>
    <w:uiPriority w:val="7"/>
    <w:qFormat/>
    <w:rsid w:val="00472F4D"/>
    <w:pPr>
      <w:spacing w:after="360"/>
      <w:jc w:val="center"/>
    </w:pPr>
    <w:rPr>
      <w:rFonts w:ascii="Segoe UI Semilight" w:hAnsi="Segoe UI Semilight" w:cs="Segoe UI Semilight"/>
    </w:rPr>
  </w:style>
  <w:style w:type="paragraph" w:customStyle="1" w:styleId="aff1">
    <w:name w:val="Методика Рисунок"/>
    <w:basedOn w:val="a2"/>
    <w:next w:val="aff0"/>
    <w:autoRedefine/>
    <w:uiPriority w:val="6"/>
    <w:qFormat/>
    <w:rsid w:val="00DA0375"/>
    <w:pPr>
      <w:keepNext/>
      <w:keepLines/>
      <w:spacing w:before="120" w:after="120"/>
      <w:jc w:val="center"/>
    </w:pPr>
    <w:rPr>
      <w:noProof/>
      <w:bdr w:val="none" w:sz="0" w:space="0" w:color="auto" w:frame="1"/>
    </w:rPr>
  </w:style>
  <w:style w:type="paragraph" w:styleId="aff2">
    <w:name w:val="footnote text"/>
    <w:basedOn w:val="a2"/>
    <w:link w:val="aff3"/>
    <w:uiPriority w:val="99"/>
    <w:semiHidden/>
    <w:unhideWhenUsed/>
    <w:rsid w:val="003D304D"/>
    <w:rPr>
      <w:sz w:val="20"/>
      <w:szCs w:val="20"/>
    </w:rPr>
  </w:style>
  <w:style w:type="character" w:customStyle="1" w:styleId="aff3">
    <w:name w:val="Текст сноски Знак"/>
    <w:basedOn w:val="a3"/>
    <w:link w:val="aff2"/>
    <w:uiPriority w:val="99"/>
    <w:semiHidden/>
    <w:rsid w:val="003D304D"/>
    <w:rPr>
      <w:rFonts w:ascii="Segoe UI Semilight" w:eastAsia="Adobe Heiti Std R" w:hAnsi="Segoe UI Semilight" w:cs="Segoe UI Semilight"/>
      <w:sz w:val="20"/>
      <w:szCs w:val="20"/>
    </w:rPr>
  </w:style>
  <w:style w:type="character" w:styleId="aff4">
    <w:name w:val="footnote reference"/>
    <w:basedOn w:val="a3"/>
    <w:uiPriority w:val="99"/>
    <w:semiHidden/>
    <w:unhideWhenUsed/>
    <w:rsid w:val="003D304D"/>
    <w:rPr>
      <w:vertAlign w:val="superscript"/>
    </w:rPr>
  </w:style>
  <w:style w:type="table" w:styleId="aff5">
    <w:name w:val="Table Grid"/>
    <w:basedOn w:val="a4"/>
    <w:uiPriority w:val="39"/>
    <w:rsid w:val="005B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2"/>
    <w:next w:val="a2"/>
    <w:link w:val="aff7"/>
    <w:uiPriority w:val="99"/>
    <w:qFormat/>
    <w:rsid w:val="005B1A95"/>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3"/>
    <w:link w:val="aff6"/>
    <w:uiPriority w:val="99"/>
    <w:rsid w:val="0046177B"/>
    <w:rPr>
      <w:rFonts w:asciiTheme="majorHAnsi" w:eastAsiaTheme="majorEastAsia" w:hAnsiTheme="majorHAnsi" w:cstheme="majorBidi"/>
      <w:spacing w:val="-10"/>
      <w:kern w:val="28"/>
      <w:sz w:val="56"/>
      <w:szCs w:val="56"/>
    </w:rPr>
  </w:style>
  <w:style w:type="paragraph" w:customStyle="1" w:styleId="12">
    <w:name w:val="Методика Заголовок 1 уровня"/>
    <w:basedOn w:val="1"/>
    <w:link w:val="13"/>
    <w:qFormat/>
    <w:rsid w:val="001D27EA"/>
    <w:rPr>
      <w:color w:val="001489"/>
    </w:rPr>
  </w:style>
  <w:style w:type="character" w:customStyle="1" w:styleId="13">
    <w:name w:val="Методика Заголовок 1 уровня Знак"/>
    <w:basedOn w:val="10"/>
    <w:link w:val="12"/>
    <w:rsid w:val="001D27EA"/>
    <w:rPr>
      <w:rFonts w:ascii="Segoe UI Black" w:eastAsiaTheme="majorEastAsia" w:hAnsi="Segoe UI Black" w:cstheme="majorBidi"/>
      <w:color w:val="001489"/>
      <w:sz w:val="32"/>
      <w:szCs w:val="32"/>
      <w:lang w:eastAsia="ru-RU"/>
    </w:rPr>
  </w:style>
  <w:style w:type="paragraph" w:customStyle="1" w:styleId="22">
    <w:name w:val="Методика Заголовок 2 уровня"/>
    <w:basedOn w:val="2"/>
    <w:link w:val="23"/>
    <w:uiPriority w:val="1"/>
    <w:qFormat/>
    <w:rsid w:val="0036669D"/>
    <w:rPr>
      <w:color w:val="001489"/>
    </w:rPr>
  </w:style>
  <w:style w:type="character" w:customStyle="1" w:styleId="23">
    <w:name w:val="Методика Заголовок 2 уровня Знак"/>
    <w:basedOn w:val="20"/>
    <w:link w:val="22"/>
    <w:uiPriority w:val="1"/>
    <w:rsid w:val="0036669D"/>
    <w:rPr>
      <w:rFonts w:ascii="Segoe UI" w:eastAsiaTheme="majorEastAsia" w:hAnsi="Segoe UI" w:cs="Segoe UI"/>
      <w:color w:val="001489"/>
      <w:sz w:val="24"/>
      <w:szCs w:val="26"/>
      <w:lang w:eastAsia="ru-RU"/>
    </w:rPr>
  </w:style>
  <w:style w:type="character" w:styleId="aff8">
    <w:name w:val="Hyperlink"/>
    <w:basedOn w:val="a3"/>
    <w:uiPriority w:val="99"/>
    <w:unhideWhenUsed/>
    <w:rsid w:val="000835D2"/>
    <w:rPr>
      <w:color w:val="0563C1" w:themeColor="hyperlink"/>
      <w:u w:val="single"/>
    </w:rPr>
  </w:style>
  <w:style w:type="paragraph" w:customStyle="1" w:styleId="a">
    <w:name w:val="Методика Список литературы"/>
    <w:basedOn w:val="a8"/>
    <w:link w:val="aff9"/>
    <w:uiPriority w:val="9"/>
    <w:qFormat/>
    <w:rsid w:val="00DF1D18"/>
    <w:pPr>
      <w:numPr>
        <w:numId w:val="43"/>
      </w:numPr>
      <w:jc w:val="left"/>
    </w:pPr>
  </w:style>
  <w:style w:type="character" w:customStyle="1" w:styleId="aff9">
    <w:name w:val="Методика Список литературы Знак"/>
    <w:basedOn w:val="a9"/>
    <w:link w:val="a"/>
    <w:uiPriority w:val="9"/>
    <w:rsid w:val="00DF1D18"/>
    <w:rPr>
      <w:rFonts w:ascii="Segoe UI Semilight" w:eastAsia="Adobe Heiti Std R" w:hAnsi="Segoe UI Semilight" w:cs="Segoe UI Semilight"/>
      <w:color w:val="222222"/>
      <w:sz w:val="24"/>
      <w:lang w:eastAsia="ru-RU"/>
    </w:rPr>
  </w:style>
  <w:style w:type="paragraph" w:customStyle="1" w:styleId="affa">
    <w:name w:val="Методика Ссылка на раздел"/>
    <w:basedOn w:val="a8"/>
    <w:link w:val="affb"/>
    <w:autoRedefine/>
    <w:uiPriority w:val="5"/>
    <w:qFormat/>
    <w:rsid w:val="00DF1D18"/>
    <w:rPr>
      <w:b/>
      <w:color w:val="C73513"/>
    </w:rPr>
  </w:style>
  <w:style w:type="character" w:customStyle="1" w:styleId="affb">
    <w:name w:val="Методика Ссылка на раздел Знак"/>
    <w:basedOn w:val="a9"/>
    <w:link w:val="affa"/>
    <w:uiPriority w:val="5"/>
    <w:rsid w:val="00DF1D18"/>
    <w:rPr>
      <w:rFonts w:ascii="Segoe UI Semilight" w:eastAsia="Adobe Heiti Std R" w:hAnsi="Segoe UI Semilight" w:cs="Segoe UI Semilight"/>
      <w:b/>
      <w:color w:val="C73513"/>
      <w:sz w:val="24"/>
      <w:lang w:eastAsia="ru-RU"/>
    </w:rPr>
  </w:style>
  <w:style w:type="paragraph" w:customStyle="1" w:styleId="a0">
    <w:name w:val="Методика Список нумерованный"/>
    <w:basedOn w:val="a8"/>
    <w:link w:val="affc"/>
    <w:autoRedefine/>
    <w:uiPriority w:val="99"/>
    <w:qFormat/>
    <w:rsid w:val="00334257"/>
    <w:pPr>
      <w:numPr>
        <w:numId w:val="45"/>
      </w:numPr>
    </w:pPr>
  </w:style>
  <w:style w:type="character" w:customStyle="1" w:styleId="affc">
    <w:name w:val="Методика Список нумерованный Знак"/>
    <w:basedOn w:val="a9"/>
    <w:link w:val="a0"/>
    <w:uiPriority w:val="99"/>
    <w:rsid w:val="00334257"/>
    <w:rPr>
      <w:rFonts w:ascii="Segoe UI Semilight" w:eastAsia="Adobe Heiti Std R" w:hAnsi="Segoe UI Semilight" w:cs="Segoe UI Semilight"/>
      <w:color w:val="222222"/>
      <w:sz w:val="24"/>
      <w:lang w:eastAsia="ru-RU"/>
    </w:rPr>
  </w:style>
  <w:style w:type="paragraph" w:styleId="affd">
    <w:name w:val="Revision"/>
    <w:hidden/>
    <w:uiPriority w:val="99"/>
    <w:semiHidden/>
    <w:rsid w:val="00411309"/>
    <w:pPr>
      <w:spacing w:after="0" w:line="240" w:lineRule="auto"/>
    </w:pPr>
    <w:rPr>
      <w:rFonts w:ascii="Times New Roman" w:eastAsia="Times New Roman" w:hAnsi="Times New Roman" w:cs="Times New Roman"/>
      <w:sz w:val="24"/>
      <w:szCs w:val="24"/>
      <w:lang w:eastAsia="ru-RU"/>
    </w:rPr>
  </w:style>
  <w:style w:type="paragraph" w:customStyle="1" w:styleId="affe">
    <w:name w:val="Методика Таблица текст по центру"/>
    <w:basedOn w:val="a8"/>
    <w:link w:val="afff"/>
    <w:autoRedefine/>
    <w:uiPriority w:val="99"/>
    <w:qFormat/>
    <w:rsid w:val="00DF1D18"/>
    <w:pPr>
      <w:spacing w:line="240" w:lineRule="auto"/>
      <w:ind w:firstLine="0"/>
      <w:jc w:val="center"/>
    </w:pPr>
    <w:rPr>
      <w:sz w:val="20"/>
    </w:rPr>
  </w:style>
  <w:style w:type="character" w:customStyle="1" w:styleId="afff">
    <w:name w:val="Методика Таблица текст по центру Знак"/>
    <w:basedOn w:val="a9"/>
    <w:link w:val="affe"/>
    <w:uiPriority w:val="99"/>
    <w:rsid w:val="00DF1D18"/>
    <w:rPr>
      <w:rFonts w:ascii="Segoe UI Semilight" w:eastAsia="Adobe Heiti Std R" w:hAnsi="Segoe UI Semilight" w:cs="Segoe UI Semilight"/>
      <w:color w:val="222222"/>
      <w:sz w:val="20"/>
      <w:lang w:eastAsia="ru-RU"/>
    </w:rPr>
  </w:style>
  <w:style w:type="paragraph" w:customStyle="1" w:styleId="afff0">
    <w:name w:val="Методика Таблица заголовок"/>
    <w:basedOn w:val="affe"/>
    <w:link w:val="afff1"/>
    <w:autoRedefine/>
    <w:uiPriority w:val="99"/>
    <w:qFormat/>
    <w:rsid w:val="00DF1D18"/>
    <w:rPr>
      <w:b/>
    </w:rPr>
  </w:style>
  <w:style w:type="character" w:customStyle="1" w:styleId="afff1">
    <w:name w:val="Методика Таблица заголовок Знак"/>
    <w:basedOn w:val="afff"/>
    <w:link w:val="afff0"/>
    <w:uiPriority w:val="99"/>
    <w:rsid w:val="00DF1D18"/>
    <w:rPr>
      <w:rFonts w:ascii="Segoe UI Semilight" w:eastAsia="Adobe Heiti Std R" w:hAnsi="Segoe UI Semilight" w:cs="Segoe UI Semilight"/>
      <w:b/>
      <w:color w:val="222222"/>
      <w:sz w:val="20"/>
      <w:lang w:eastAsia="ru-RU"/>
    </w:rPr>
  </w:style>
  <w:style w:type="paragraph" w:customStyle="1" w:styleId="afff2">
    <w:name w:val="Методика Таблица текст по ширине"/>
    <w:basedOn w:val="affe"/>
    <w:link w:val="afff3"/>
    <w:autoRedefine/>
    <w:uiPriority w:val="99"/>
    <w:qFormat/>
    <w:rsid w:val="00DF1D18"/>
    <w:pPr>
      <w:ind w:left="113" w:right="113"/>
      <w:jc w:val="both"/>
    </w:pPr>
  </w:style>
  <w:style w:type="character" w:customStyle="1" w:styleId="afff3">
    <w:name w:val="Методика Таблица текст по ширине Знак"/>
    <w:basedOn w:val="afff"/>
    <w:link w:val="afff2"/>
    <w:uiPriority w:val="99"/>
    <w:rsid w:val="00DF1D18"/>
    <w:rPr>
      <w:rFonts w:ascii="Segoe UI Semilight" w:eastAsia="Adobe Heiti Std R" w:hAnsi="Segoe UI Semilight" w:cs="Segoe UI Semilight"/>
      <w:color w:val="222222"/>
      <w:sz w:val="20"/>
      <w:lang w:eastAsia="ru-RU"/>
    </w:rPr>
  </w:style>
  <w:style w:type="paragraph" w:customStyle="1" w:styleId="afff4">
    <w:name w:val="Методика Подпись таблицы"/>
    <w:basedOn w:val="a8"/>
    <w:next w:val="a8"/>
    <w:link w:val="afff5"/>
    <w:uiPriority w:val="99"/>
    <w:qFormat/>
    <w:rsid w:val="00DF1D18"/>
    <w:pPr>
      <w:keepNext/>
      <w:ind w:firstLine="0"/>
    </w:pPr>
  </w:style>
  <w:style w:type="character" w:customStyle="1" w:styleId="afff5">
    <w:name w:val="Методика Подпись таблицы Знак"/>
    <w:basedOn w:val="a9"/>
    <w:link w:val="afff4"/>
    <w:uiPriority w:val="99"/>
    <w:rsid w:val="00DF1D18"/>
    <w:rPr>
      <w:rFonts w:ascii="Segoe UI Semilight" w:eastAsia="Adobe Heiti Std R" w:hAnsi="Segoe UI Semilight" w:cs="Segoe UI Semilight"/>
      <w:color w:val="222222"/>
      <w:sz w:val="24"/>
      <w:lang w:eastAsia="ru-RU"/>
    </w:rPr>
  </w:style>
  <w:style w:type="character" w:customStyle="1" w:styleId="14">
    <w:name w:val="Текст примечания Знак1"/>
    <w:uiPriority w:val="99"/>
    <w:semiHidden/>
    <w:rsid w:val="002B1901"/>
    <w:rPr>
      <w:sz w:val="20"/>
      <w:szCs w:val="20"/>
    </w:rPr>
  </w:style>
  <w:style w:type="paragraph" w:styleId="afff6">
    <w:name w:val="Normal (Web)"/>
    <w:basedOn w:val="a2"/>
    <w:uiPriority w:val="99"/>
    <w:unhideWhenUsed/>
    <w:rsid w:val="003A66CC"/>
    <w:pPr>
      <w:spacing w:before="100" w:beforeAutospacing="1" w:after="100" w:afterAutospacing="1"/>
    </w:pPr>
  </w:style>
  <w:style w:type="character" w:customStyle="1" w:styleId="apple-tab-span">
    <w:name w:val="apple-tab-span"/>
    <w:basedOn w:val="a3"/>
    <w:rsid w:val="009D4108"/>
  </w:style>
  <w:style w:type="paragraph" w:customStyle="1" w:styleId="msonormal0">
    <w:name w:val="msonormal"/>
    <w:basedOn w:val="a2"/>
    <w:rsid w:val="001B5185"/>
    <w:pPr>
      <w:spacing w:before="100" w:beforeAutospacing="1" w:after="100" w:afterAutospacing="1"/>
    </w:pPr>
  </w:style>
  <w:style w:type="character" w:customStyle="1" w:styleId="posttitle-text">
    <w:name w:val="post__title-text"/>
    <w:basedOn w:val="a3"/>
    <w:rsid w:val="00D930F8"/>
  </w:style>
  <w:style w:type="paragraph" w:styleId="afff7">
    <w:name w:val="TOC Heading"/>
    <w:basedOn w:val="1"/>
    <w:next w:val="a2"/>
    <w:uiPriority w:val="39"/>
    <w:unhideWhenUsed/>
    <w:qFormat/>
    <w:rsid w:val="00136AD6"/>
    <w:pPr>
      <w:pageBreakBefore w:val="0"/>
      <w:spacing w:before="240" w:after="0" w:line="259" w:lineRule="auto"/>
      <w:outlineLvl w:val="9"/>
    </w:pPr>
    <w:rPr>
      <w:rFonts w:asciiTheme="majorHAnsi" w:hAnsiTheme="majorHAnsi"/>
      <w:color w:val="2F5496" w:themeColor="accent1" w:themeShade="BF"/>
    </w:rPr>
  </w:style>
  <w:style w:type="paragraph" w:styleId="24">
    <w:name w:val="toc 2"/>
    <w:basedOn w:val="a2"/>
    <w:next w:val="a2"/>
    <w:autoRedefine/>
    <w:uiPriority w:val="39"/>
    <w:unhideWhenUsed/>
    <w:rsid w:val="00136AD6"/>
    <w:pPr>
      <w:spacing w:after="100" w:line="259" w:lineRule="auto"/>
      <w:ind w:left="220"/>
    </w:pPr>
    <w:rPr>
      <w:rFonts w:asciiTheme="minorHAnsi" w:eastAsiaTheme="minorEastAsia" w:hAnsiTheme="minorHAnsi"/>
      <w:sz w:val="22"/>
      <w:szCs w:val="22"/>
    </w:rPr>
  </w:style>
  <w:style w:type="paragraph" w:styleId="15">
    <w:name w:val="toc 1"/>
    <w:basedOn w:val="a2"/>
    <w:next w:val="a2"/>
    <w:autoRedefine/>
    <w:uiPriority w:val="39"/>
    <w:unhideWhenUsed/>
    <w:rsid w:val="00136AD6"/>
    <w:pPr>
      <w:spacing w:after="100" w:line="259" w:lineRule="auto"/>
    </w:pPr>
    <w:rPr>
      <w:rFonts w:asciiTheme="minorHAnsi" w:eastAsiaTheme="minorEastAsia" w:hAnsiTheme="minorHAnsi"/>
      <w:sz w:val="22"/>
      <w:szCs w:val="22"/>
    </w:rPr>
  </w:style>
  <w:style w:type="paragraph" w:styleId="31">
    <w:name w:val="toc 3"/>
    <w:basedOn w:val="a2"/>
    <w:next w:val="a2"/>
    <w:autoRedefine/>
    <w:uiPriority w:val="39"/>
    <w:unhideWhenUsed/>
    <w:rsid w:val="00136AD6"/>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187">
      <w:bodyDiv w:val="1"/>
      <w:marLeft w:val="0"/>
      <w:marRight w:val="0"/>
      <w:marTop w:val="0"/>
      <w:marBottom w:val="0"/>
      <w:divBdr>
        <w:top w:val="none" w:sz="0" w:space="0" w:color="auto"/>
        <w:left w:val="none" w:sz="0" w:space="0" w:color="auto"/>
        <w:bottom w:val="none" w:sz="0" w:space="0" w:color="auto"/>
        <w:right w:val="none" w:sz="0" w:space="0" w:color="auto"/>
      </w:divBdr>
    </w:div>
    <w:div w:id="5911119">
      <w:bodyDiv w:val="1"/>
      <w:marLeft w:val="0"/>
      <w:marRight w:val="0"/>
      <w:marTop w:val="0"/>
      <w:marBottom w:val="0"/>
      <w:divBdr>
        <w:top w:val="none" w:sz="0" w:space="0" w:color="auto"/>
        <w:left w:val="none" w:sz="0" w:space="0" w:color="auto"/>
        <w:bottom w:val="none" w:sz="0" w:space="0" w:color="auto"/>
        <w:right w:val="none" w:sz="0" w:space="0" w:color="auto"/>
      </w:divBdr>
    </w:div>
    <w:div w:id="108860390">
      <w:bodyDiv w:val="1"/>
      <w:marLeft w:val="0"/>
      <w:marRight w:val="0"/>
      <w:marTop w:val="0"/>
      <w:marBottom w:val="0"/>
      <w:divBdr>
        <w:top w:val="none" w:sz="0" w:space="0" w:color="auto"/>
        <w:left w:val="none" w:sz="0" w:space="0" w:color="auto"/>
        <w:bottom w:val="none" w:sz="0" w:space="0" w:color="auto"/>
        <w:right w:val="none" w:sz="0" w:space="0" w:color="auto"/>
      </w:divBdr>
    </w:div>
    <w:div w:id="186527825">
      <w:bodyDiv w:val="1"/>
      <w:marLeft w:val="0"/>
      <w:marRight w:val="0"/>
      <w:marTop w:val="0"/>
      <w:marBottom w:val="0"/>
      <w:divBdr>
        <w:top w:val="none" w:sz="0" w:space="0" w:color="auto"/>
        <w:left w:val="none" w:sz="0" w:space="0" w:color="auto"/>
        <w:bottom w:val="none" w:sz="0" w:space="0" w:color="auto"/>
        <w:right w:val="none" w:sz="0" w:space="0" w:color="auto"/>
      </w:divBdr>
    </w:div>
    <w:div w:id="262347371">
      <w:bodyDiv w:val="1"/>
      <w:marLeft w:val="0"/>
      <w:marRight w:val="0"/>
      <w:marTop w:val="0"/>
      <w:marBottom w:val="0"/>
      <w:divBdr>
        <w:top w:val="none" w:sz="0" w:space="0" w:color="auto"/>
        <w:left w:val="none" w:sz="0" w:space="0" w:color="auto"/>
        <w:bottom w:val="none" w:sz="0" w:space="0" w:color="auto"/>
        <w:right w:val="none" w:sz="0" w:space="0" w:color="auto"/>
      </w:divBdr>
    </w:div>
    <w:div w:id="291443427">
      <w:bodyDiv w:val="1"/>
      <w:marLeft w:val="0"/>
      <w:marRight w:val="0"/>
      <w:marTop w:val="0"/>
      <w:marBottom w:val="0"/>
      <w:divBdr>
        <w:top w:val="none" w:sz="0" w:space="0" w:color="auto"/>
        <w:left w:val="none" w:sz="0" w:space="0" w:color="auto"/>
        <w:bottom w:val="none" w:sz="0" w:space="0" w:color="auto"/>
        <w:right w:val="none" w:sz="0" w:space="0" w:color="auto"/>
      </w:divBdr>
    </w:div>
    <w:div w:id="426270901">
      <w:bodyDiv w:val="1"/>
      <w:marLeft w:val="0"/>
      <w:marRight w:val="0"/>
      <w:marTop w:val="0"/>
      <w:marBottom w:val="0"/>
      <w:divBdr>
        <w:top w:val="none" w:sz="0" w:space="0" w:color="auto"/>
        <w:left w:val="none" w:sz="0" w:space="0" w:color="auto"/>
        <w:bottom w:val="none" w:sz="0" w:space="0" w:color="auto"/>
        <w:right w:val="none" w:sz="0" w:space="0" w:color="auto"/>
      </w:divBdr>
    </w:div>
    <w:div w:id="557590949">
      <w:bodyDiv w:val="1"/>
      <w:marLeft w:val="0"/>
      <w:marRight w:val="0"/>
      <w:marTop w:val="0"/>
      <w:marBottom w:val="0"/>
      <w:divBdr>
        <w:top w:val="none" w:sz="0" w:space="0" w:color="auto"/>
        <w:left w:val="none" w:sz="0" w:space="0" w:color="auto"/>
        <w:bottom w:val="none" w:sz="0" w:space="0" w:color="auto"/>
        <w:right w:val="none" w:sz="0" w:space="0" w:color="auto"/>
      </w:divBdr>
    </w:div>
    <w:div w:id="688682416">
      <w:bodyDiv w:val="1"/>
      <w:marLeft w:val="0"/>
      <w:marRight w:val="0"/>
      <w:marTop w:val="0"/>
      <w:marBottom w:val="0"/>
      <w:divBdr>
        <w:top w:val="none" w:sz="0" w:space="0" w:color="auto"/>
        <w:left w:val="none" w:sz="0" w:space="0" w:color="auto"/>
        <w:bottom w:val="none" w:sz="0" w:space="0" w:color="auto"/>
        <w:right w:val="none" w:sz="0" w:space="0" w:color="auto"/>
      </w:divBdr>
    </w:div>
    <w:div w:id="828717324">
      <w:bodyDiv w:val="1"/>
      <w:marLeft w:val="0"/>
      <w:marRight w:val="0"/>
      <w:marTop w:val="0"/>
      <w:marBottom w:val="0"/>
      <w:divBdr>
        <w:top w:val="none" w:sz="0" w:space="0" w:color="auto"/>
        <w:left w:val="none" w:sz="0" w:space="0" w:color="auto"/>
        <w:bottom w:val="none" w:sz="0" w:space="0" w:color="auto"/>
        <w:right w:val="none" w:sz="0" w:space="0" w:color="auto"/>
      </w:divBdr>
    </w:div>
    <w:div w:id="893858183">
      <w:bodyDiv w:val="1"/>
      <w:marLeft w:val="0"/>
      <w:marRight w:val="0"/>
      <w:marTop w:val="0"/>
      <w:marBottom w:val="0"/>
      <w:divBdr>
        <w:top w:val="none" w:sz="0" w:space="0" w:color="auto"/>
        <w:left w:val="none" w:sz="0" w:space="0" w:color="auto"/>
        <w:bottom w:val="none" w:sz="0" w:space="0" w:color="auto"/>
        <w:right w:val="none" w:sz="0" w:space="0" w:color="auto"/>
      </w:divBdr>
    </w:div>
    <w:div w:id="928275322">
      <w:bodyDiv w:val="1"/>
      <w:marLeft w:val="0"/>
      <w:marRight w:val="0"/>
      <w:marTop w:val="0"/>
      <w:marBottom w:val="0"/>
      <w:divBdr>
        <w:top w:val="none" w:sz="0" w:space="0" w:color="auto"/>
        <w:left w:val="none" w:sz="0" w:space="0" w:color="auto"/>
        <w:bottom w:val="none" w:sz="0" w:space="0" w:color="auto"/>
        <w:right w:val="none" w:sz="0" w:space="0" w:color="auto"/>
      </w:divBdr>
    </w:div>
    <w:div w:id="977950622">
      <w:bodyDiv w:val="1"/>
      <w:marLeft w:val="0"/>
      <w:marRight w:val="0"/>
      <w:marTop w:val="0"/>
      <w:marBottom w:val="0"/>
      <w:divBdr>
        <w:top w:val="none" w:sz="0" w:space="0" w:color="auto"/>
        <w:left w:val="none" w:sz="0" w:space="0" w:color="auto"/>
        <w:bottom w:val="none" w:sz="0" w:space="0" w:color="auto"/>
        <w:right w:val="none" w:sz="0" w:space="0" w:color="auto"/>
      </w:divBdr>
    </w:div>
    <w:div w:id="1101873713">
      <w:bodyDiv w:val="1"/>
      <w:marLeft w:val="0"/>
      <w:marRight w:val="0"/>
      <w:marTop w:val="0"/>
      <w:marBottom w:val="0"/>
      <w:divBdr>
        <w:top w:val="none" w:sz="0" w:space="0" w:color="auto"/>
        <w:left w:val="none" w:sz="0" w:space="0" w:color="auto"/>
        <w:bottom w:val="none" w:sz="0" w:space="0" w:color="auto"/>
        <w:right w:val="none" w:sz="0" w:space="0" w:color="auto"/>
      </w:divBdr>
    </w:div>
    <w:div w:id="1116756986">
      <w:bodyDiv w:val="1"/>
      <w:marLeft w:val="0"/>
      <w:marRight w:val="0"/>
      <w:marTop w:val="0"/>
      <w:marBottom w:val="0"/>
      <w:divBdr>
        <w:top w:val="none" w:sz="0" w:space="0" w:color="auto"/>
        <w:left w:val="none" w:sz="0" w:space="0" w:color="auto"/>
        <w:bottom w:val="none" w:sz="0" w:space="0" w:color="auto"/>
        <w:right w:val="none" w:sz="0" w:space="0" w:color="auto"/>
      </w:divBdr>
    </w:div>
    <w:div w:id="1157380968">
      <w:bodyDiv w:val="1"/>
      <w:marLeft w:val="0"/>
      <w:marRight w:val="0"/>
      <w:marTop w:val="0"/>
      <w:marBottom w:val="0"/>
      <w:divBdr>
        <w:top w:val="none" w:sz="0" w:space="0" w:color="auto"/>
        <w:left w:val="none" w:sz="0" w:space="0" w:color="auto"/>
        <w:bottom w:val="none" w:sz="0" w:space="0" w:color="auto"/>
        <w:right w:val="none" w:sz="0" w:space="0" w:color="auto"/>
      </w:divBdr>
    </w:div>
    <w:div w:id="1325668170">
      <w:bodyDiv w:val="1"/>
      <w:marLeft w:val="0"/>
      <w:marRight w:val="0"/>
      <w:marTop w:val="0"/>
      <w:marBottom w:val="0"/>
      <w:divBdr>
        <w:top w:val="none" w:sz="0" w:space="0" w:color="auto"/>
        <w:left w:val="none" w:sz="0" w:space="0" w:color="auto"/>
        <w:bottom w:val="none" w:sz="0" w:space="0" w:color="auto"/>
        <w:right w:val="none" w:sz="0" w:space="0" w:color="auto"/>
      </w:divBdr>
    </w:div>
    <w:div w:id="1402368433">
      <w:bodyDiv w:val="1"/>
      <w:marLeft w:val="0"/>
      <w:marRight w:val="0"/>
      <w:marTop w:val="0"/>
      <w:marBottom w:val="0"/>
      <w:divBdr>
        <w:top w:val="none" w:sz="0" w:space="0" w:color="auto"/>
        <w:left w:val="none" w:sz="0" w:space="0" w:color="auto"/>
        <w:bottom w:val="none" w:sz="0" w:space="0" w:color="auto"/>
        <w:right w:val="none" w:sz="0" w:space="0" w:color="auto"/>
      </w:divBdr>
    </w:div>
    <w:div w:id="1547527642">
      <w:bodyDiv w:val="1"/>
      <w:marLeft w:val="0"/>
      <w:marRight w:val="0"/>
      <w:marTop w:val="0"/>
      <w:marBottom w:val="0"/>
      <w:divBdr>
        <w:top w:val="none" w:sz="0" w:space="0" w:color="auto"/>
        <w:left w:val="none" w:sz="0" w:space="0" w:color="auto"/>
        <w:bottom w:val="none" w:sz="0" w:space="0" w:color="auto"/>
        <w:right w:val="none" w:sz="0" w:space="0" w:color="auto"/>
      </w:divBdr>
    </w:div>
    <w:div w:id="1849060477">
      <w:bodyDiv w:val="1"/>
      <w:marLeft w:val="0"/>
      <w:marRight w:val="0"/>
      <w:marTop w:val="0"/>
      <w:marBottom w:val="0"/>
      <w:divBdr>
        <w:top w:val="none" w:sz="0" w:space="0" w:color="auto"/>
        <w:left w:val="none" w:sz="0" w:space="0" w:color="auto"/>
        <w:bottom w:val="none" w:sz="0" w:space="0" w:color="auto"/>
        <w:right w:val="none" w:sz="0" w:space="0" w:color="auto"/>
      </w:divBdr>
    </w:div>
    <w:div w:id="1849783068">
      <w:bodyDiv w:val="1"/>
      <w:marLeft w:val="0"/>
      <w:marRight w:val="0"/>
      <w:marTop w:val="0"/>
      <w:marBottom w:val="0"/>
      <w:divBdr>
        <w:top w:val="none" w:sz="0" w:space="0" w:color="auto"/>
        <w:left w:val="none" w:sz="0" w:space="0" w:color="auto"/>
        <w:bottom w:val="none" w:sz="0" w:space="0" w:color="auto"/>
        <w:right w:val="none" w:sz="0" w:space="0" w:color="auto"/>
      </w:divBdr>
    </w:div>
    <w:div w:id="1906449524">
      <w:bodyDiv w:val="1"/>
      <w:marLeft w:val="0"/>
      <w:marRight w:val="0"/>
      <w:marTop w:val="0"/>
      <w:marBottom w:val="0"/>
      <w:divBdr>
        <w:top w:val="none" w:sz="0" w:space="0" w:color="auto"/>
        <w:left w:val="none" w:sz="0" w:space="0" w:color="auto"/>
        <w:bottom w:val="none" w:sz="0" w:space="0" w:color="auto"/>
        <w:right w:val="none" w:sz="0" w:space="0" w:color="auto"/>
      </w:divBdr>
    </w:div>
    <w:div w:id="2008170122">
      <w:bodyDiv w:val="1"/>
      <w:marLeft w:val="0"/>
      <w:marRight w:val="0"/>
      <w:marTop w:val="0"/>
      <w:marBottom w:val="0"/>
      <w:divBdr>
        <w:top w:val="none" w:sz="0" w:space="0" w:color="auto"/>
        <w:left w:val="none" w:sz="0" w:space="0" w:color="auto"/>
        <w:bottom w:val="none" w:sz="0" w:space="0" w:color="auto"/>
        <w:right w:val="none" w:sz="0" w:space="0" w:color="auto"/>
      </w:divBdr>
    </w:div>
    <w:div w:id="2102140526">
      <w:bodyDiv w:val="1"/>
      <w:marLeft w:val="0"/>
      <w:marRight w:val="0"/>
      <w:marTop w:val="0"/>
      <w:marBottom w:val="0"/>
      <w:divBdr>
        <w:top w:val="none" w:sz="0" w:space="0" w:color="auto"/>
        <w:left w:val="none" w:sz="0" w:space="0" w:color="auto"/>
        <w:bottom w:val="none" w:sz="0" w:space="0" w:color="auto"/>
        <w:right w:val="none" w:sz="0" w:space="0" w:color="auto"/>
      </w:divBdr>
    </w:div>
    <w:div w:id="2127694622">
      <w:bodyDiv w:val="1"/>
      <w:marLeft w:val="0"/>
      <w:marRight w:val="0"/>
      <w:marTop w:val="0"/>
      <w:marBottom w:val="0"/>
      <w:divBdr>
        <w:top w:val="none" w:sz="0" w:space="0" w:color="auto"/>
        <w:left w:val="none" w:sz="0" w:space="0" w:color="auto"/>
        <w:bottom w:val="none" w:sz="0" w:space="0" w:color="auto"/>
        <w:right w:val="none" w:sz="0" w:space="0" w:color="auto"/>
      </w:divBdr>
    </w:div>
    <w:div w:id="2139755947">
      <w:bodyDiv w:val="1"/>
      <w:marLeft w:val="0"/>
      <w:marRight w:val="0"/>
      <w:marTop w:val="0"/>
      <w:marBottom w:val="0"/>
      <w:divBdr>
        <w:top w:val="none" w:sz="0" w:space="0" w:color="auto"/>
        <w:left w:val="none" w:sz="0" w:space="0" w:color="auto"/>
        <w:bottom w:val="none" w:sz="0" w:space="0" w:color="auto"/>
        <w:right w:val="none" w:sz="0" w:space="0" w:color="auto"/>
      </w:divBdr>
      <w:divsChild>
        <w:div w:id="559097820">
          <w:marLeft w:val="-115"/>
          <w:marRight w:val="0"/>
          <w:marTop w:val="0"/>
          <w:marBottom w:val="0"/>
          <w:divBdr>
            <w:top w:val="none" w:sz="0" w:space="0" w:color="auto"/>
            <w:left w:val="none" w:sz="0" w:space="0" w:color="auto"/>
            <w:bottom w:val="none" w:sz="0" w:space="0" w:color="auto"/>
            <w:right w:val="none" w:sz="0" w:space="0" w:color="auto"/>
          </w:divBdr>
        </w:div>
        <w:div w:id="1072657571">
          <w:marLeft w:val="-115"/>
          <w:marRight w:val="0"/>
          <w:marTop w:val="0"/>
          <w:marBottom w:val="0"/>
          <w:divBdr>
            <w:top w:val="none" w:sz="0" w:space="0" w:color="auto"/>
            <w:left w:val="none" w:sz="0" w:space="0" w:color="auto"/>
            <w:bottom w:val="none" w:sz="0" w:space="0" w:color="auto"/>
            <w:right w:val="none" w:sz="0" w:space="0" w:color="auto"/>
          </w:divBdr>
        </w:div>
        <w:div w:id="1272586416">
          <w:marLeft w:val="-115"/>
          <w:marRight w:val="0"/>
          <w:marTop w:val="0"/>
          <w:marBottom w:val="0"/>
          <w:divBdr>
            <w:top w:val="none" w:sz="0" w:space="0" w:color="auto"/>
            <w:left w:val="none" w:sz="0" w:space="0" w:color="auto"/>
            <w:bottom w:val="none" w:sz="0" w:space="0" w:color="auto"/>
            <w:right w:val="none" w:sz="0" w:space="0" w:color="auto"/>
          </w:divBdr>
        </w:div>
        <w:div w:id="1509714846">
          <w:marLeft w:val="-115"/>
          <w:marRight w:val="0"/>
          <w:marTop w:val="0"/>
          <w:marBottom w:val="0"/>
          <w:divBdr>
            <w:top w:val="none" w:sz="0" w:space="0" w:color="auto"/>
            <w:left w:val="none" w:sz="0" w:space="0" w:color="auto"/>
            <w:bottom w:val="none" w:sz="0" w:space="0" w:color="auto"/>
            <w:right w:val="none" w:sz="0" w:space="0" w:color="auto"/>
          </w:divBdr>
        </w:div>
        <w:div w:id="1687246979">
          <w:marLeft w:val="-115"/>
          <w:marRight w:val="0"/>
          <w:marTop w:val="0"/>
          <w:marBottom w:val="0"/>
          <w:divBdr>
            <w:top w:val="none" w:sz="0" w:space="0" w:color="auto"/>
            <w:left w:val="none" w:sz="0" w:space="0" w:color="auto"/>
            <w:bottom w:val="none" w:sz="0" w:space="0" w:color="auto"/>
            <w:right w:val="none" w:sz="0" w:space="0" w:color="auto"/>
          </w:divBdr>
        </w:div>
        <w:div w:id="203950867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14.jpeg"/><Relationship Id="rId21" Type="http://schemas.openxmlformats.org/officeDocument/2006/relationships/image" Target="media/image14.jpeg"/><Relationship Id="rId63" Type="http://schemas.openxmlformats.org/officeDocument/2006/relationships/image" Target="media/image54.jpeg"/><Relationship Id="rId159" Type="http://schemas.openxmlformats.org/officeDocument/2006/relationships/hyperlink" Target="https://utm.arc.nasa.gov/utm2015.shtml" TargetMode="External"/><Relationship Id="rId324" Type="http://schemas.openxmlformats.org/officeDocument/2006/relationships/hyperlink" Target="https://radioprog.ru/post/751" TargetMode="External"/><Relationship Id="rId366" Type="http://schemas.openxmlformats.org/officeDocument/2006/relationships/image" Target="media/image253.gif"/><Relationship Id="rId531" Type="http://schemas.openxmlformats.org/officeDocument/2006/relationships/hyperlink" Target="https://vuzlit.ru/740809/opredelenie_prodolnyh_poperechnyh_perekrytiy" TargetMode="External"/><Relationship Id="rId573" Type="http://schemas.openxmlformats.org/officeDocument/2006/relationships/image" Target="media/image369.jpg"/><Relationship Id="rId629" Type="http://schemas.openxmlformats.org/officeDocument/2006/relationships/image" Target="media/image415.jpg"/><Relationship Id="rId170" Type="http://schemas.openxmlformats.org/officeDocument/2006/relationships/hyperlink" Target="https://www.youtube.com/watch?time_continue=66&amp;v=I_XLExB_wyc&amp;feature=emb_logo" TargetMode="External"/><Relationship Id="rId226" Type="http://schemas.openxmlformats.org/officeDocument/2006/relationships/hyperlink" Target="https://www.kickstarter.com/projects/ascentaerosystems/sprite-the-portable-rugged-totally-different-small" TargetMode="External"/><Relationship Id="rId433" Type="http://schemas.openxmlformats.org/officeDocument/2006/relationships/image" Target="media/image286.jpeg"/><Relationship Id="rId268" Type="http://schemas.openxmlformats.org/officeDocument/2006/relationships/image" Target="media/image194.jpg"/><Relationship Id="rId475" Type="http://schemas.openxmlformats.org/officeDocument/2006/relationships/hyperlink" Target="https://www.general-optics.ru/catalog/?SECTION_ID=15&amp;ELEMENT_ID=189" TargetMode="External"/><Relationship Id="rId640" Type="http://schemas.openxmlformats.org/officeDocument/2006/relationships/image" Target="media/image426.jpeg"/><Relationship Id="rId32" Type="http://schemas.openxmlformats.org/officeDocument/2006/relationships/image" Target="media/image23.jpeg"/><Relationship Id="rId74" Type="http://schemas.openxmlformats.org/officeDocument/2006/relationships/image" Target="media/image65.jpeg"/><Relationship Id="rId128" Type="http://schemas.openxmlformats.org/officeDocument/2006/relationships/image" Target="media/image112.png"/><Relationship Id="rId335" Type="http://schemas.openxmlformats.org/officeDocument/2006/relationships/image" Target="media/image231.png"/><Relationship Id="rId377" Type="http://schemas.openxmlformats.org/officeDocument/2006/relationships/image" Target="media/image264.jpeg"/><Relationship Id="rId500" Type="http://schemas.openxmlformats.org/officeDocument/2006/relationships/image" Target="media/image322.png"/><Relationship Id="rId542" Type="http://schemas.openxmlformats.org/officeDocument/2006/relationships/hyperlink" Target="https://ru.wikipedia.org/wiki/%D0%9B%D0%B5%D1%82%D0%B0%D1%82%D0%B5%D0%BB%D1%8C%D0%BD%D1%8B%D0%B9_%D0%B0%D0%BF%D0%BF%D0%B0%D1%80%D0%B0%D1%82" TargetMode="External"/><Relationship Id="rId584" Type="http://schemas.openxmlformats.org/officeDocument/2006/relationships/image" Target="media/image375.jpg"/><Relationship Id="rId5" Type="http://schemas.openxmlformats.org/officeDocument/2006/relationships/webSettings" Target="webSettings.xml"/><Relationship Id="rId181" Type="http://schemas.openxmlformats.org/officeDocument/2006/relationships/image" Target="media/image126.png"/><Relationship Id="rId237" Type="http://schemas.openxmlformats.org/officeDocument/2006/relationships/image" Target="media/image174.jpeg"/><Relationship Id="rId402" Type="http://schemas.openxmlformats.org/officeDocument/2006/relationships/hyperlink" Target="https://blog.rcdetails.info/antenna-s-krugovoj-ili-s-linejnoj-polyarizatsiej-chto-luchshe-dlya-fpv/" TargetMode="External"/><Relationship Id="rId279" Type="http://schemas.openxmlformats.org/officeDocument/2006/relationships/image" Target="media/image205.gif"/><Relationship Id="rId444" Type="http://schemas.openxmlformats.org/officeDocument/2006/relationships/image" Target="media/image297.jpeg"/><Relationship Id="rId486" Type="http://schemas.openxmlformats.org/officeDocument/2006/relationships/hyperlink" Target="https://www.pergam.ru/news/microdrones-pergam.htm" TargetMode="External"/><Relationship Id="rId651" Type="http://schemas.openxmlformats.org/officeDocument/2006/relationships/hyperlink" Target="http://3dprintstory.org/25-samih-populyarnih-materialov-dlya-3d-pechati" TargetMode="External"/><Relationship Id="rId43" Type="http://schemas.openxmlformats.org/officeDocument/2006/relationships/image" Target="media/image34.jpg"/><Relationship Id="rId139" Type="http://schemas.openxmlformats.org/officeDocument/2006/relationships/hyperlink" Target="https://youtu.be/qeqA9C8yqX4" TargetMode="External"/><Relationship Id="rId290" Type="http://schemas.openxmlformats.org/officeDocument/2006/relationships/hyperlink" Target="https://profpv.ru/propellery-dlya-kvadrokoptera/" TargetMode="External"/><Relationship Id="rId304" Type="http://schemas.openxmlformats.org/officeDocument/2006/relationships/image" Target="media/image219.jpeg"/><Relationship Id="rId346" Type="http://schemas.openxmlformats.org/officeDocument/2006/relationships/hyperlink" Target="https://www.youtube.com/watch?v=x75tuY1gDLE" TargetMode="External"/><Relationship Id="rId388" Type="http://schemas.openxmlformats.org/officeDocument/2006/relationships/hyperlink" Target="https://blog.rcdetails.info/vybiraem-antennu-dlya-fpv-kopterov/" TargetMode="External"/><Relationship Id="rId511" Type="http://schemas.openxmlformats.org/officeDocument/2006/relationships/image" Target="media/image333.png"/><Relationship Id="rId553" Type="http://schemas.openxmlformats.org/officeDocument/2006/relationships/image" Target="media/image349.jpg"/><Relationship Id="rId609" Type="http://schemas.openxmlformats.org/officeDocument/2006/relationships/image" Target="media/image400.png"/><Relationship Id="rId85" Type="http://schemas.openxmlformats.org/officeDocument/2006/relationships/image" Target="media/image76.jpeg"/><Relationship Id="rId150" Type="http://schemas.openxmlformats.org/officeDocument/2006/relationships/hyperlink" Target="https://ru.wikipedia.org/wiki/Sperry_Flying_Bomb" TargetMode="External"/><Relationship Id="rId192" Type="http://schemas.openxmlformats.org/officeDocument/2006/relationships/image" Target="media/image137.png"/><Relationship Id="rId206" Type="http://schemas.openxmlformats.org/officeDocument/2006/relationships/image" Target="media/image151.png"/><Relationship Id="rId413" Type="http://schemas.openxmlformats.org/officeDocument/2006/relationships/hyperlink" Target="http://drone-irk.ru/?p=2282" TargetMode="External"/><Relationship Id="rId595" Type="http://schemas.openxmlformats.org/officeDocument/2006/relationships/image" Target="media/image386.jpg"/><Relationship Id="rId248" Type="http://schemas.openxmlformats.org/officeDocument/2006/relationships/image" Target="media/image185.jpeg"/><Relationship Id="rId455" Type="http://schemas.openxmlformats.org/officeDocument/2006/relationships/hyperlink" Target="https://youtu.be/asRXTtDrGLM" TargetMode="External"/><Relationship Id="rId497" Type="http://schemas.openxmlformats.org/officeDocument/2006/relationships/image" Target="media/image319.png"/><Relationship Id="rId620" Type="http://schemas.openxmlformats.org/officeDocument/2006/relationships/hyperlink" Target="https://studopedia.ru/15_137662_nekotorie-svoystva-tsentralnoy-proektsii-v.html" TargetMode="External"/><Relationship Id="rId12" Type="http://schemas.openxmlformats.org/officeDocument/2006/relationships/image" Target="media/image5.jpeg"/><Relationship Id="rId108" Type="http://schemas.openxmlformats.org/officeDocument/2006/relationships/image" Target="media/image98.png"/><Relationship Id="rId315" Type="http://schemas.openxmlformats.org/officeDocument/2006/relationships/image" Target="media/image228.gif"/><Relationship Id="rId357" Type="http://schemas.openxmlformats.org/officeDocument/2006/relationships/image" Target="media/image244.jpeg"/><Relationship Id="rId522" Type="http://schemas.openxmlformats.org/officeDocument/2006/relationships/image" Target="media/image343.jpeg"/><Relationship Id="rId54" Type="http://schemas.openxmlformats.org/officeDocument/2006/relationships/image" Target="media/image45.jpeg"/><Relationship Id="rId96" Type="http://schemas.openxmlformats.org/officeDocument/2006/relationships/image" Target="media/image87.jpeg"/><Relationship Id="rId161" Type="http://schemas.openxmlformats.org/officeDocument/2006/relationships/hyperlink" Target="https://www.microdrones.com/en/content/microdrones-parcelcopter-enters-regular-service-for-dhl/" TargetMode="External"/><Relationship Id="rId217" Type="http://schemas.openxmlformats.org/officeDocument/2006/relationships/image" Target="media/image162.gif"/><Relationship Id="rId399" Type="http://schemas.openxmlformats.org/officeDocument/2006/relationships/hyperlink" Target="https://blog.rcdetails.info/antenna-s-krugovoj-ili-s-linejnoj-polyarizatsiej-chto-luchshe-dlya-fpv/" TargetMode="External"/><Relationship Id="rId564" Type="http://schemas.openxmlformats.org/officeDocument/2006/relationships/image" Target="media/image360.png"/><Relationship Id="rId259" Type="http://schemas.openxmlformats.org/officeDocument/2006/relationships/hyperlink" Target="https://blog.rcdetails.info/cinewhoop/" TargetMode="External"/><Relationship Id="rId424" Type="http://schemas.openxmlformats.org/officeDocument/2006/relationships/image" Target="media/image277.png"/><Relationship Id="rId466" Type="http://schemas.openxmlformats.org/officeDocument/2006/relationships/hyperlink" Target="https://prophotos.ru/lessons/16486-krop-faktor-i-ekvivalentnoe-fokusnoe-rasstoyanie" TargetMode="External"/><Relationship Id="rId631" Type="http://schemas.openxmlformats.org/officeDocument/2006/relationships/image" Target="media/image417.jpg"/><Relationship Id="rId23" Type="http://schemas.openxmlformats.org/officeDocument/2006/relationships/image" Target="media/image16.jpeg"/><Relationship Id="rId119" Type="http://schemas.openxmlformats.org/officeDocument/2006/relationships/hyperlink" Target="https://youtu.be/luc7KkCFKWY" TargetMode="External"/><Relationship Id="rId270" Type="http://schemas.openxmlformats.org/officeDocument/2006/relationships/image" Target="media/image196.jpeg"/><Relationship Id="rId326" Type="http://schemas.openxmlformats.org/officeDocument/2006/relationships/hyperlink" Target="https://blog.rcdetails.info/vybiraem-poletnye-kontroller-dlya-kvadrokoptera/" TargetMode="External"/><Relationship Id="rId533" Type="http://schemas.openxmlformats.org/officeDocument/2006/relationships/hyperlink" Target="https://www.banggood.com/da/RunCam-Split-Mini-2-FOV-130-Degree-1080P-or-60fps-HD-Recording-and-WDR-FPV-Camera-NTSC-or-PAL-Switchable-images-p1344675-q616633.html" TargetMode="External"/><Relationship Id="rId65" Type="http://schemas.openxmlformats.org/officeDocument/2006/relationships/image" Target="media/image56.jpeg"/><Relationship Id="rId130" Type="http://schemas.openxmlformats.org/officeDocument/2006/relationships/image" Target="media/image113.gif"/><Relationship Id="rId368" Type="http://schemas.openxmlformats.org/officeDocument/2006/relationships/image" Target="media/image255.jpeg"/><Relationship Id="rId575" Type="http://schemas.openxmlformats.org/officeDocument/2006/relationships/image" Target="media/image371.jpeg"/><Relationship Id="rId172" Type="http://schemas.openxmlformats.org/officeDocument/2006/relationships/hyperlink" Target="https://newtonnordic.com/aerigon-drone/" TargetMode="External"/><Relationship Id="rId228" Type="http://schemas.openxmlformats.org/officeDocument/2006/relationships/hyperlink" Target="https://zerozerorobotics.com/" TargetMode="External"/><Relationship Id="rId435" Type="http://schemas.openxmlformats.org/officeDocument/2006/relationships/image" Target="media/image288.png"/><Relationship Id="rId477" Type="http://schemas.openxmlformats.org/officeDocument/2006/relationships/hyperlink" Target="https://bespilotnik.org/catalog/payload/multi-cam/2657/" TargetMode="External"/><Relationship Id="rId600" Type="http://schemas.openxmlformats.org/officeDocument/2006/relationships/image" Target="media/image391.png"/><Relationship Id="rId642" Type="http://schemas.openxmlformats.org/officeDocument/2006/relationships/image" Target="media/image428.jpeg"/><Relationship Id="rId281" Type="http://schemas.openxmlformats.org/officeDocument/2006/relationships/hyperlink" Target="https://youtu.be/7N9CHEF2214" TargetMode="External"/><Relationship Id="rId337" Type="http://schemas.openxmlformats.org/officeDocument/2006/relationships/image" Target="media/image233.jpeg"/><Relationship Id="rId502" Type="http://schemas.openxmlformats.org/officeDocument/2006/relationships/image" Target="media/image324.jpeg"/><Relationship Id="rId34" Type="http://schemas.openxmlformats.org/officeDocument/2006/relationships/image" Target="media/image25.jpeg"/><Relationship Id="rId76" Type="http://schemas.openxmlformats.org/officeDocument/2006/relationships/image" Target="media/image67.png"/><Relationship Id="rId141" Type="http://schemas.openxmlformats.org/officeDocument/2006/relationships/hyperlink" Target="https://www.dronethusiast.com/history-of-drones/" TargetMode="External"/><Relationship Id="rId379" Type="http://schemas.openxmlformats.org/officeDocument/2006/relationships/image" Target="media/image266.jpeg"/><Relationship Id="rId544" Type="http://schemas.openxmlformats.org/officeDocument/2006/relationships/hyperlink" Target="https://ru.wikipedia.org/wiki/%D0%92%D0%B5%D1%80%D1%82%D0%BE%D0%BB%D1%91%D1%82" TargetMode="External"/><Relationship Id="rId586" Type="http://schemas.openxmlformats.org/officeDocument/2006/relationships/image" Target="media/image377.gif"/><Relationship Id="rId7" Type="http://schemas.openxmlformats.org/officeDocument/2006/relationships/endnotes" Target="endnotes.xml"/><Relationship Id="rId183" Type="http://schemas.openxmlformats.org/officeDocument/2006/relationships/image" Target="media/image128.png"/><Relationship Id="rId239" Type="http://schemas.openxmlformats.org/officeDocument/2006/relationships/image" Target="media/image176.jpeg"/><Relationship Id="rId390" Type="http://schemas.openxmlformats.org/officeDocument/2006/relationships/hyperlink" Target="https://studopedia.info/3-76826.html" TargetMode="External"/><Relationship Id="rId404" Type="http://schemas.openxmlformats.org/officeDocument/2006/relationships/hyperlink" Target="https://blog.rcdetails.info/antenna-s-krugovoj-ili-s-linejnoj-polyarizatsiej-chto-luchshe-dlya-fpv/" TargetMode="External"/><Relationship Id="rId446" Type="http://schemas.openxmlformats.org/officeDocument/2006/relationships/hyperlink" Target="https://ru.wikipedia.org/wiki/%D0%90%D0%BD%D0%B3%D0%BB%D0%B8%D0%B9%D1%81%D0%BA%D0%B8%D0%B9_%D1%8F%D0%B7%D1%8B%D0%BA" TargetMode="External"/><Relationship Id="rId611" Type="http://schemas.openxmlformats.org/officeDocument/2006/relationships/image" Target="media/image402.png"/><Relationship Id="rId653" Type="http://schemas.openxmlformats.org/officeDocument/2006/relationships/hyperlink" Target="https://getfab.ru/post/47783/" TargetMode="External"/><Relationship Id="rId250" Type="http://schemas.openxmlformats.org/officeDocument/2006/relationships/image" Target="media/image186.gif"/><Relationship Id="rId292" Type="http://schemas.openxmlformats.org/officeDocument/2006/relationships/hyperlink" Target="https://ru.wikipedia.org/wiki/&#1047;&#1072;&#1082;&#1086;&#1085;_&#1041;&#1077;&#1088;&#1085;&#1091;&#1083;&#1083;&#1080;" TargetMode="External"/><Relationship Id="rId306" Type="http://schemas.openxmlformats.org/officeDocument/2006/relationships/image" Target="media/image221.png"/><Relationship Id="rId488" Type="http://schemas.openxmlformats.org/officeDocument/2006/relationships/image" Target="media/image312.jpeg"/><Relationship Id="rId45" Type="http://schemas.openxmlformats.org/officeDocument/2006/relationships/image" Target="media/image36.jpeg"/><Relationship Id="rId87" Type="http://schemas.openxmlformats.org/officeDocument/2006/relationships/image" Target="media/image78.png"/><Relationship Id="rId110" Type="http://schemas.openxmlformats.org/officeDocument/2006/relationships/image" Target="media/image99.gif"/><Relationship Id="rId348" Type="http://schemas.openxmlformats.org/officeDocument/2006/relationships/hyperlink" Target="https://ru.wikipedia.org/wiki/&#1051;&#1080;&#1090;&#1080;&#1081;-&#1080;&#1086;&#1085;&#1085;&#1099;&#1081;_&#1072;&#1082;&#1082;&#1091;&#1084;&#1091;&#1083;&#1103;&#1090;&#1086;&#1088;" TargetMode="External"/><Relationship Id="rId513" Type="http://schemas.openxmlformats.org/officeDocument/2006/relationships/hyperlink" Target="https://www.geoscan.aero/themes/geoscan/assets/products/tabs/pioneer/manual/module/cargo.html" TargetMode="External"/><Relationship Id="rId555" Type="http://schemas.openxmlformats.org/officeDocument/2006/relationships/image" Target="media/image351.jpg"/><Relationship Id="rId597" Type="http://schemas.openxmlformats.org/officeDocument/2006/relationships/image" Target="media/image388.jpg"/><Relationship Id="rId152" Type="http://schemas.openxmlformats.org/officeDocument/2006/relationships/hyperlink" Target="https://ru.wikipedia.org/wiki/&#1042;&#1086;&#1079;&#1076;&#1091;&#1096;&#1085;&#1072;&#1103;_&#1090;&#1086;&#1088;&#1087;&#1077;&#1076;&#1072;_&#1050;&#1077;&#1090;&#1090;&#1077;&#1088;&#1080;&#1085;&#1075;&#1072;" TargetMode="External"/><Relationship Id="rId194" Type="http://schemas.openxmlformats.org/officeDocument/2006/relationships/image" Target="media/image139.png"/><Relationship Id="rId208" Type="http://schemas.openxmlformats.org/officeDocument/2006/relationships/image" Target="media/image153.png"/><Relationship Id="rId415" Type="http://schemas.openxmlformats.org/officeDocument/2006/relationships/hyperlink" Target="http://drone-irk.ru/?p=2282" TargetMode="External"/><Relationship Id="rId457" Type="http://schemas.openxmlformats.org/officeDocument/2006/relationships/image" Target="media/image307.gif"/><Relationship Id="rId622" Type="http://schemas.openxmlformats.org/officeDocument/2006/relationships/hyperlink" Target="https://books.ifmo.ru/file/pdf/2455.pdf" TargetMode="External"/><Relationship Id="rId261" Type="http://schemas.openxmlformats.org/officeDocument/2006/relationships/hyperlink" Target="https://www.pergam.ru/articles/sewer-pipe-inspection-elios.htm" TargetMode="External"/><Relationship Id="rId499" Type="http://schemas.openxmlformats.org/officeDocument/2006/relationships/image" Target="media/image321.jpeg"/><Relationship Id="rId14" Type="http://schemas.openxmlformats.org/officeDocument/2006/relationships/image" Target="media/image7.png"/><Relationship Id="rId56" Type="http://schemas.openxmlformats.org/officeDocument/2006/relationships/image" Target="media/image47.jpeg"/><Relationship Id="rId317" Type="http://schemas.openxmlformats.org/officeDocument/2006/relationships/image" Target="media/image229.jpeg"/><Relationship Id="rId359" Type="http://schemas.openxmlformats.org/officeDocument/2006/relationships/image" Target="media/image246.png"/><Relationship Id="rId524" Type="http://schemas.openxmlformats.org/officeDocument/2006/relationships/image" Target="media/image344.jpeg"/><Relationship Id="rId566" Type="http://schemas.openxmlformats.org/officeDocument/2006/relationships/image" Target="media/image362.png"/><Relationship Id="rId98" Type="http://schemas.openxmlformats.org/officeDocument/2006/relationships/image" Target="media/image89.png"/><Relationship Id="rId121" Type="http://schemas.openxmlformats.org/officeDocument/2006/relationships/image" Target="media/image108.png"/><Relationship Id="rId163" Type="http://schemas.openxmlformats.org/officeDocument/2006/relationships/hyperlink" Target="https://flytware.com/solution/" TargetMode="External"/><Relationship Id="rId219" Type="http://schemas.openxmlformats.org/officeDocument/2006/relationships/image" Target="media/image163.jpeg"/><Relationship Id="rId370" Type="http://schemas.openxmlformats.org/officeDocument/2006/relationships/image" Target="media/image257.jpeg"/><Relationship Id="rId426" Type="http://schemas.openxmlformats.org/officeDocument/2006/relationships/image" Target="media/image279.jpeg"/><Relationship Id="rId633" Type="http://schemas.openxmlformats.org/officeDocument/2006/relationships/image" Target="media/image419.jpg"/><Relationship Id="rId230" Type="http://schemas.openxmlformats.org/officeDocument/2006/relationships/image" Target="media/image167.png"/><Relationship Id="rId468" Type="http://schemas.openxmlformats.org/officeDocument/2006/relationships/hyperlink" Target="https://bespilotnik.org/catalog/payload/afs_kamera/2713/" TargetMode="External"/><Relationship Id="rId25" Type="http://schemas.openxmlformats.org/officeDocument/2006/relationships/hyperlink" Target="https://ru.wikipedia.org/wiki/%D0%90%D0%BB%D1%8C%D1%82%D0%B8%D0%BC%D0%B5%D1%82%D1%80" TargetMode="External"/><Relationship Id="rId67" Type="http://schemas.openxmlformats.org/officeDocument/2006/relationships/image" Target="media/image58.jpeg"/><Relationship Id="rId272" Type="http://schemas.openxmlformats.org/officeDocument/2006/relationships/image" Target="media/image198.png"/><Relationship Id="rId328" Type="http://schemas.openxmlformats.org/officeDocument/2006/relationships/hyperlink" Target="http://forum.rcdesign.ru/f126/thread471782.html" TargetMode="External"/><Relationship Id="rId535" Type="http://schemas.openxmlformats.org/officeDocument/2006/relationships/hyperlink" Target="https://blog.rcdetails.info/kak-vybrat-otlichnuyu-hd-kameru-dlya-mini-koptera/" TargetMode="External"/><Relationship Id="rId577" Type="http://schemas.openxmlformats.org/officeDocument/2006/relationships/hyperlink" Target="https://www.flycam24.ru/obshhaya-informatsiya-ob-aerosemke/istoriya-aerofotosemki/" TargetMode="External"/><Relationship Id="rId132" Type="http://schemas.openxmlformats.org/officeDocument/2006/relationships/image" Target="media/image115.png"/><Relationship Id="rId174" Type="http://schemas.openxmlformats.org/officeDocument/2006/relationships/hyperlink" Target="https://66.mchs.gov.ru/deyatelnost/press-centr/foto-video-arhiv/fotoarhiv/2018-god/18-05-2018-sorevnovaniya-po-masterstvu-upravleniya-dronami-sredi-sotrudnikov-mchs-v-sverdlovskoy-oblasti" TargetMode="External"/><Relationship Id="rId381" Type="http://schemas.openxmlformats.org/officeDocument/2006/relationships/image" Target="media/image268.gif"/><Relationship Id="rId602" Type="http://schemas.openxmlformats.org/officeDocument/2006/relationships/image" Target="media/image393.png"/><Relationship Id="rId241" Type="http://schemas.openxmlformats.org/officeDocument/2006/relationships/image" Target="media/image178.jpeg"/><Relationship Id="rId437" Type="http://schemas.openxmlformats.org/officeDocument/2006/relationships/image" Target="media/image290.jpeg"/><Relationship Id="rId479" Type="http://schemas.openxmlformats.org/officeDocument/2006/relationships/hyperlink" Target="https://controlgate.ru/catalog/ruchnye_teplovizory/" TargetMode="External"/><Relationship Id="rId644" Type="http://schemas.openxmlformats.org/officeDocument/2006/relationships/image" Target="media/image430.jpeg"/><Relationship Id="rId36" Type="http://schemas.openxmlformats.org/officeDocument/2006/relationships/image" Target="media/image27.jpeg"/><Relationship Id="rId283" Type="http://schemas.openxmlformats.org/officeDocument/2006/relationships/image" Target="media/image208.png"/><Relationship Id="rId339" Type="http://schemas.openxmlformats.org/officeDocument/2006/relationships/image" Target="media/image235.png"/><Relationship Id="rId490" Type="http://schemas.openxmlformats.org/officeDocument/2006/relationships/hyperlink" Target="https://youtu.be/X5McXxKu1qg" TargetMode="External"/><Relationship Id="rId504" Type="http://schemas.openxmlformats.org/officeDocument/2006/relationships/image" Target="media/image326.jpeg"/><Relationship Id="rId546" Type="http://schemas.openxmlformats.org/officeDocument/2006/relationships/hyperlink" Target="https://ru.wikipedia.org/wiki/%D0%9A%D0%B0%D1%80%D1%82%D0%BE%D0%B3%D1%80%D0%B0%D1%84%D0%B8%D1%8F" TargetMode="External"/><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hyperlink" Target="https://nauka.offnews.bg/news/Tehnologii_7/Avtomatichniiat-diavol_67896.html" TargetMode="External"/><Relationship Id="rId185" Type="http://schemas.openxmlformats.org/officeDocument/2006/relationships/image" Target="media/image130.png"/><Relationship Id="rId350" Type="http://schemas.openxmlformats.org/officeDocument/2006/relationships/hyperlink" Target="https://ru.wikipedia.org/wiki/&#1051;&#1080;&#1090;&#1080;&#1081;-&#1087;&#1086;&#1083;&#1080;&#1084;&#1077;&#1088;&#1085;&#1099;&#1081;_&#1072;&#1082;&#1082;&#1091;&#1084;&#1091;&#1083;&#1103;&#1090;&#1086;&#1088;" TargetMode="External"/><Relationship Id="rId406" Type="http://schemas.openxmlformats.org/officeDocument/2006/relationships/hyperlink" Target="http://www.mavbot.com/2013/09/longer-range-fpv-for-cheap.html" TargetMode="External"/><Relationship Id="rId588" Type="http://schemas.openxmlformats.org/officeDocument/2006/relationships/image" Target="media/image379.jpg"/><Relationship Id="rId9" Type="http://schemas.openxmlformats.org/officeDocument/2006/relationships/image" Target="media/image2.svg"/><Relationship Id="rId210" Type="http://schemas.openxmlformats.org/officeDocument/2006/relationships/image" Target="media/image155.png"/><Relationship Id="rId392" Type="http://schemas.openxmlformats.org/officeDocument/2006/relationships/hyperlink" Target="http://olymp.as-club.ru/publ/arkhiv_rabot/chetyrnadcataja_olimpiada_2016_17_uch_god/multirotornye_sistemy_kakova_istorija_i_est_li_perspektivy_razvitija_v_budushhem/37-1-0-1969" TargetMode="External"/><Relationship Id="rId448" Type="http://schemas.openxmlformats.org/officeDocument/2006/relationships/image" Target="media/image299.jpeg"/><Relationship Id="rId613" Type="http://schemas.openxmlformats.org/officeDocument/2006/relationships/image" Target="media/image404.png"/><Relationship Id="rId655" Type="http://schemas.openxmlformats.org/officeDocument/2006/relationships/hyperlink" Target="https://3dtoday.ru/blogs/railnolds/ultimaker-cura-nastroyka-profilya-dlya-kastomnogo-3d-printera" TargetMode="External"/><Relationship Id="rId252" Type="http://schemas.openxmlformats.org/officeDocument/2006/relationships/image" Target="media/image187.gif"/><Relationship Id="rId294" Type="http://schemas.openxmlformats.org/officeDocument/2006/relationships/image" Target="media/image209.png"/><Relationship Id="rId308" Type="http://schemas.openxmlformats.org/officeDocument/2006/relationships/image" Target="media/image223.jpeg"/><Relationship Id="rId515" Type="http://schemas.openxmlformats.org/officeDocument/2006/relationships/image" Target="media/image336.jpeg"/><Relationship Id="rId47" Type="http://schemas.openxmlformats.org/officeDocument/2006/relationships/image" Target="media/image38.jpeg"/><Relationship Id="rId89" Type="http://schemas.openxmlformats.org/officeDocument/2006/relationships/image" Target="media/image80.jpeg"/><Relationship Id="rId112" Type="http://schemas.openxmlformats.org/officeDocument/2006/relationships/image" Target="media/image100.png"/><Relationship Id="rId154" Type="http://schemas.openxmlformats.org/officeDocument/2006/relationships/hyperlink" Target="https://ru.wikipedia.org/wiki/De_Havilland_Tiger_Moth" TargetMode="External"/><Relationship Id="rId361" Type="http://schemas.openxmlformats.org/officeDocument/2006/relationships/image" Target="media/image248.png"/><Relationship Id="rId557" Type="http://schemas.openxmlformats.org/officeDocument/2006/relationships/image" Target="media/image353.jpg"/><Relationship Id="rId599" Type="http://schemas.openxmlformats.org/officeDocument/2006/relationships/image" Target="media/image390.png"/><Relationship Id="rId196" Type="http://schemas.openxmlformats.org/officeDocument/2006/relationships/image" Target="media/image141.jpeg"/><Relationship Id="rId417" Type="http://schemas.openxmlformats.org/officeDocument/2006/relationships/hyperlink" Target="https://ru.banggood.com/FrSky-R-XSR-Ultra-SBUSCPPM-D16-16CH-Mini-Redundancy-Receiver-1_5g-for-RC-Multirotor-FPV-Racing-Drone-p-1186057.html?gmcCountry=RU&amp;currency=RUB&amp;createTmp=1&amp;utm_source=googleshopping&amp;utm_medium=cpc_bgcs&amp;utm_content=haosen&amp;utm_campaign=haosen-ssc-rug-toys-0317&amp;ad_id=426090240449&amp;cur_warehouse=CN" TargetMode="External"/><Relationship Id="rId459" Type="http://schemas.openxmlformats.org/officeDocument/2006/relationships/image" Target="media/image308.jpeg"/><Relationship Id="rId624" Type="http://schemas.openxmlformats.org/officeDocument/2006/relationships/image" Target="media/image410.jpg"/><Relationship Id="rId16" Type="http://schemas.openxmlformats.org/officeDocument/2006/relationships/image" Target="media/image9.png"/><Relationship Id="rId221" Type="http://schemas.openxmlformats.org/officeDocument/2006/relationships/hyperlink" Target="https://youtu.be/ucyNxaKtmBI" TargetMode="External"/><Relationship Id="rId263" Type="http://schemas.openxmlformats.org/officeDocument/2006/relationships/image" Target="media/image189.png"/><Relationship Id="rId319" Type="http://schemas.openxmlformats.org/officeDocument/2006/relationships/hyperlink" Target="https://youtu.be/GphFE2Lt8SU" TargetMode="External"/><Relationship Id="rId470" Type="http://schemas.openxmlformats.org/officeDocument/2006/relationships/hyperlink" Target="https://bespilotnik.org/catalog/payload/afs_kamera/2710/" TargetMode="External"/><Relationship Id="rId526" Type="http://schemas.openxmlformats.org/officeDocument/2006/relationships/hyperlink" Target="https://youtu.be/8yUzBx4-LZg" TargetMode="External"/><Relationship Id="rId58" Type="http://schemas.openxmlformats.org/officeDocument/2006/relationships/image" Target="media/image49.jpeg"/><Relationship Id="rId123" Type="http://schemas.openxmlformats.org/officeDocument/2006/relationships/hyperlink" Target="https://youtu.be/id00S4L0P5A" TargetMode="External"/><Relationship Id="rId330" Type="http://schemas.openxmlformats.org/officeDocument/2006/relationships/hyperlink" Target="https://rccopter.ru/product/pixhawk-px4-autopilot-flight-controller" TargetMode="External"/><Relationship Id="rId568" Type="http://schemas.openxmlformats.org/officeDocument/2006/relationships/image" Target="media/image364.png"/><Relationship Id="rId165" Type="http://schemas.openxmlformats.org/officeDocument/2006/relationships/hyperlink" Target="https://www.bellflight.com/products/bell-nexus" TargetMode="External"/><Relationship Id="rId372" Type="http://schemas.openxmlformats.org/officeDocument/2006/relationships/image" Target="media/image259.jpeg"/><Relationship Id="rId428" Type="http://schemas.openxmlformats.org/officeDocument/2006/relationships/image" Target="media/image281.png"/><Relationship Id="rId635" Type="http://schemas.openxmlformats.org/officeDocument/2006/relationships/image" Target="media/image421.jpeg"/><Relationship Id="rId232" Type="http://schemas.openxmlformats.org/officeDocument/2006/relationships/image" Target="media/image169.png"/><Relationship Id="rId274" Type="http://schemas.openxmlformats.org/officeDocument/2006/relationships/image" Target="media/image200.jpeg"/><Relationship Id="rId481" Type="http://schemas.openxmlformats.org/officeDocument/2006/relationships/hyperlink" Target="https://www.spatialsource.com.au/company-industry/sphere-drones-becomes-exclusive-training-service-centre-for-flyability-elios" TargetMode="External"/><Relationship Id="rId27" Type="http://schemas.openxmlformats.org/officeDocument/2006/relationships/image" Target="media/image18.jpeg"/><Relationship Id="rId69" Type="http://schemas.openxmlformats.org/officeDocument/2006/relationships/image" Target="media/image60.png"/><Relationship Id="rId134" Type="http://schemas.openxmlformats.org/officeDocument/2006/relationships/image" Target="media/image116.gif"/><Relationship Id="rId537" Type="http://schemas.openxmlformats.org/officeDocument/2006/relationships/hyperlink" Target="https://mysku.ru/blog/china-stores/63651.html" TargetMode="External"/><Relationship Id="rId579" Type="http://schemas.openxmlformats.org/officeDocument/2006/relationships/hyperlink" Target="https://www.bygeo.ru/materialy/chetvertyi_kurs/distancionnue-metodu-gybin-chtenie/2220-infrakrasnaya-semkaradiolokacionnaya-semka-geologicheskaya-informativnost-aerokosmicheskih-snimkov.html" TargetMode="External"/><Relationship Id="rId80" Type="http://schemas.openxmlformats.org/officeDocument/2006/relationships/image" Target="media/image71.png"/><Relationship Id="rId176" Type="http://schemas.openxmlformats.org/officeDocument/2006/relationships/image" Target="media/image121.jpg"/><Relationship Id="rId341" Type="http://schemas.openxmlformats.org/officeDocument/2006/relationships/image" Target="media/image237.png"/><Relationship Id="rId383" Type="http://schemas.openxmlformats.org/officeDocument/2006/relationships/image" Target="media/image269.jpeg"/><Relationship Id="rId439" Type="http://schemas.openxmlformats.org/officeDocument/2006/relationships/image" Target="media/image292.png"/><Relationship Id="rId590" Type="http://schemas.openxmlformats.org/officeDocument/2006/relationships/image" Target="media/image381.png"/><Relationship Id="rId604" Type="http://schemas.openxmlformats.org/officeDocument/2006/relationships/image" Target="media/image395.png"/><Relationship Id="rId646" Type="http://schemas.openxmlformats.org/officeDocument/2006/relationships/image" Target="media/image432.png"/><Relationship Id="rId201" Type="http://schemas.openxmlformats.org/officeDocument/2006/relationships/image" Target="media/image146.png"/><Relationship Id="rId243" Type="http://schemas.openxmlformats.org/officeDocument/2006/relationships/image" Target="media/image180.png"/><Relationship Id="rId285" Type="http://schemas.openxmlformats.org/officeDocument/2006/relationships/hyperlink" Target="https://blog.rcdetails.info/kak-vybrat-regulyator-hoda-dlya-gonochnogo-kvadrokoptera/" TargetMode="External"/><Relationship Id="rId450" Type="http://schemas.openxmlformats.org/officeDocument/2006/relationships/image" Target="media/image301.jpeg"/><Relationship Id="rId506" Type="http://schemas.openxmlformats.org/officeDocument/2006/relationships/image" Target="media/image328.png"/><Relationship Id="rId38" Type="http://schemas.openxmlformats.org/officeDocument/2006/relationships/image" Target="media/image29.jpeg"/><Relationship Id="rId103" Type="http://schemas.openxmlformats.org/officeDocument/2006/relationships/image" Target="media/image94.png"/><Relationship Id="rId310" Type="http://schemas.openxmlformats.org/officeDocument/2006/relationships/hyperlink" Target="https://youtu.be/EK6TuEPhBG8" TargetMode="External"/><Relationship Id="rId492" Type="http://schemas.openxmlformats.org/officeDocument/2006/relationships/image" Target="media/image315.jpeg"/><Relationship Id="rId548" Type="http://schemas.openxmlformats.org/officeDocument/2006/relationships/hyperlink" Target="https://ru.wikipedia.org/wiki/%D0%90%D1%80%D1%85%D0%B5%D0%BE%D0%BB%D0%BE%D0%B3%D0%B8%D1%8F" TargetMode="External"/><Relationship Id="rId91" Type="http://schemas.openxmlformats.org/officeDocument/2006/relationships/image" Target="media/image82.jpeg"/><Relationship Id="rId145" Type="http://schemas.openxmlformats.org/officeDocument/2006/relationships/hyperlink" Target="https://teslauniverse.com/nikola-tesla/patents/us-patent-613809-method-and-apparatus-controlling-mechanism-moving-vehicle-or" TargetMode="External"/><Relationship Id="rId187" Type="http://schemas.openxmlformats.org/officeDocument/2006/relationships/image" Target="media/image132.png"/><Relationship Id="rId352" Type="http://schemas.openxmlformats.org/officeDocument/2006/relationships/hyperlink" Target="https://fb.ru/article/342942/lifepo--akkumulyatoryi-harakteristiki-osobennosti-vidyi" TargetMode="External"/><Relationship Id="rId394" Type="http://schemas.openxmlformats.org/officeDocument/2006/relationships/hyperlink" Target="https://model-ka.ru/6ch-heli" TargetMode="External"/><Relationship Id="rId408" Type="http://schemas.openxmlformats.org/officeDocument/2006/relationships/hyperlink" Target="https://rcsearch.ru/wiki/%D0%9A%D0%BB%D0%B5%D0%B2%D0%B5%D1%80" TargetMode="External"/><Relationship Id="rId615" Type="http://schemas.openxmlformats.org/officeDocument/2006/relationships/image" Target="media/image406.png"/><Relationship Id="rId212" Type="http://schemas.openxmlformats.org/officeDocument/2006/relationships/image" Target="media/image157.png"/><Relationship Id="rId254" Type="http://schemas.openxmlformats.org/officeDocument/2006/relationships/hyperlink" Target="https://profpv.ru/kak-vybrat-ramu-dlya-kvadrokoptera-os/" TargetMode="External"/><Relationship Id="rId657" Type="http://schemas.openxmlformats.org/officeDocument/2006/relationships/hyperlink" Target="https://habr.com/ru/post/376721/" TargetMode="External"/><Relationship Id="rId49" Type="http://schemas.openxmlformats.org/officeDocument/2006/relationships/image" Target="media/image40.jpeg"/><Relationship Id="rId114" Type="http://schemas.openxmlformats.org/officeDocument/2006/relationships/image" Target="media/image101.gif"/><Relationship Id="rId296" Type="http://schemas.openxmlformats.org/officeDocument/2006/relationships/image" Target="media/image211.png"/><Relationship Id="rId461" Type="http://schemas.openxmlformats.org/officeDocument/2006/relationships/hyperlink" Target="https://youtu.be/F1Mbb73ntnM" TargetMode="External"/><Relationship Id="rId517" Type="http://schemas.openxmlformats.org/officeDocument/2006/relationships/image" Target="media/image338.jpeg"/><Relationship Id="rId559" Type="http://schemas.openxmlformats.org/officeDocument/2006/relationships/image" Target="media/image355.jpg"/><Relationship Id="rId60" Type="http://schemas.openxmlformats.org/officeDocument/2006/relationships/image" Target="media/image51.jpeg"/><Relationship Id="rId156" Type="http://schemas.openxmlformats.org/officeDocument/2006/relationships/hyperlink" Target="https://ru.wikipedia.org/wiki/Northrop_Grumman_X-47B" TargetMode="External"/><Relationship Id="rId198" Type="http://schemas.openxmlformats.org/officeDocument/2006/relationships/image" Target="media/image143.jpeg"/><Relationship Id="rId321" Type="http://schemas.openxmlformats.org/officeDocument/2006/relationships/hyperlink" Target="http://digitrode.ru/articles/1684-chto-takoe-mems-tehnologii-i-mems-komponenty.html" TargetMode="External"/><Relationship Id="rId363" Type="http://schemas.openxmlformats.org/officeDocument/2006/relationships/image" Target="media/image250.gif"/><Relationship Id="rId419" Type="http://schemas.openxmlformats.org/officeDocument/2006/relationships/image" Target="media/image272.jpeg"/><Relationship Id="rId570" Type="http://schemas.openxmlformats.org/officeDocument/2006/relationships/image" Target="media/image366.png"/><Relationship Id="rId626" Type="http://schemas.openxmlformats.org/officeDocument/2006/relationships/image" Target="media/image412.jpg"/><Relationship Id="rId202" Type="http://schemas.openxmlformats.org/officeDocument/2006/relationships/image" Target="media/image147.png"/><Relationship Id="rId223" Type="http://schemas.openxmlformats.org/officeDocument/2006/relationships/image" Target="media/image166.gif"/><Relationship Id="rId244" Type="http://schemas.openxmlformats.org/officeDocument/2006/relationships/image" Target="media/image181.jpeg"/><Relationship Id="rId430" Type="http://schemas.openxmlformats.org/officeDocument/2006/relationships/image" Target="media/image283.jpeg"/><Relationship Id="rId647" Type="http://schemas.openxmlformats.org/officeDocument/2006/relationships/image" Target="media/image433.png"/><Relationship Id="rId18" Type="http://schemas.openxmlformats.org/officeDocument/2006/relationships/image" Target="media/image11.jpeg"/><Relationship Id="rId39" Type="http://schemas.openxmlformats.org/officeDocument/2006/relationships/image" Target="media/image30.jpeg"/><Relationship Id="rId265" Type="http://schemas.openxmlformats.org/officeDocument/2006/relationships/image" Target="media/image191.png"/><Relationship Id="rId286" Type="http://schemas.openxmlformats.org/officeDocument/2006/relationships/hyperlink" Target="https://vzletim.ru/upload/iblock/572/aerodynamics03.pdf" TargetMode="External"/><Relationship Id="rId451" Type="http://schemas.openxmlformats.org/officeDocument/2006/relationships/image" Target="media/image302.jpeg"/><Relationship Id="rId472" Type="http://schemas.openxmlformats.org/officeDocument/2006/relationships/hyperlink" Target="https://www.dji.com/ru/mavic-2" TargetMode="External"/><Relationship Id="rId493" Type="http://schemas.openxmlformats.org/officeDocument/2006/relationships/hyperlink" Target="https://youtu.be/jU1DqT2iKjc" TargetMode="External"/><Relationship Id="rId507" Type="http://schemas.openxmlformats.org/officeDocument/2006/relationships/image" Target="media/image329.png"/><Relationship Id="rId528" Type="http://schemas.openxmlformats.org/officeDocument/2006/relationships/hyperlink" Target="https://mysku.ru/blog/china-stores/58134.html" TargetMode="External"/><Relationship Id="rId549" Type="http://schemas.openxmlformats.org/officeDocument/2006/relationships/hyperlink" Target="https://ru.wikipedia.org/wiki/%D0%9E%D0%BA%D1%80%D1%83%D0%B6%D0%B0%D1%8E%D1%89%D0%B0%D1%8F_%D1%81%D1%80%D0%B5%D0%B4%D0%B0" TargetMode="Externa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1.png"/><Relationship Id="rId146" Type="http://schemas.openxmlformats.org/officeDocument/2006/relationships/hyperlink" Target="https://en.wikipedia.org/wiki/Wright_Flyer_III" TargetMode="External"/><Relationship Id="rId167" Type="http://schemas.openxmlformats.org/officeDocument/2006/relationships/hyperlink" Target="https://volocopter.com/en/" TargetMode="External"/><Relationship Id="rId188" Type="http://schemas.openxmlformats.org/officeDocument/2006/relationships/image" Target="media/image133.png"/><Relationship Id="rId311" Type="http://schemas.openxmlformats.org/officeDocument/2006/relationships/image" Target="media/image225.png"/><Relationship Id="rId332" Type="http://schemas.openxmlformats.org/officeDocument/2006/relationships/hyperlink" Target="https://en.wikipedia.org/wiki/STM32" TargetMode="External"/><Relationship Id="rId353" Type="http://schemas.openxmlformats.org/officeDocument/2006/relationships/hyperlink" Target="https://blog.rcdetails.info/kakie-byvayut-lipo-akkumulyatory-rukovodstvo-dlya-nachinayushhih-pilotov-dronov-i-kopterov/" TargetMode="External"/><Relationship Id="rId374" Type="http://schemas.openxmlformats.org/officeDocument/2006/relationships/image" Target="media/image261.jpeg"/><Relationship Id="rId395" Type="http://schemas.openxmlformats.org/officeDocument/2006/relationships/hyperlink" Target="https://www.alibaba.com/product-detail/MJX-B2W-Bugs-2-GPS-Brushless_60722756007.html" TargetMode="External"/><Relationship Id="rId409" Type="http://schemas.openxmlformats.org/officeDocument/2006/relationships/hyperlink" Target="https://blog.rcdetails.info/razlichiya-mezhdu-antennymi-razemami-sma-i-rp-sma/" TargetMode="External"/><Relationship Id="rId560" Type="http://schemas.openxmlformats.org/officeDocument/2006/relationships/image" Target="media/image356.jpg"/><Relationship Id="rId581" Type="http://schemas.openxmlformats.org/officeDocument/2006/relationships/image" Target="media/image372.jpg"/><Relationship Id="rId71" Type="http://schemas.openxmlformats.org/officeDocument/2006/relationships/image" Target="media/image62.jpeg"/><Relationship Id="rId92" Type="http://schemas.openxmlformats.org/officeDocument/2006/relationships/image" Target="media/image83.jpeg"/><Relationship Id="rId213" Type="http://schemas.openxmlformats.org/officeDocument/2006/relationships/image" Target="media/image158.png"/><Relationship Id="rId234" Type="http://schemas.openxmlformats.org/officeDocument/2006/relationships/image" Target="media/image171.png"/><Relationship Id="rId420" Type="http://schemas.openxmlformats.org/officeDocument/2006/relationships/image" Target="media/image273.jpeg"/><Relationship Id="rId616" Type="http://schemas.openxmlformats.org/officeDocument/2006/relationships/image" Target="media/image407.png"/><Relationship Id="rId637" Type="http://schemas.openxmlformats.org/officeDocument/2006/relationships/image" Target="media/image423.png"/><Relationship Id="rId65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hyperlink" Target="https://habr.com/ru/company/dronk/blog/389449/" TargetMode="External"/><Relationship Id="rId276" Type="http://schemas.openxmlformats.org/officeDocument/2006/relationships/image" Target="media/image202.jpeg"/><Relationship Id="rId297" Type="http://schemas.openxmlformats.org/officeDocument/2006/relationships/image" Target="media/image212.jpeg"/><Relationship Id="rId441" Type="http://schemas.openxmlformats.org/officeDocument/2006/relationships/image" Target="media/image294.png"/><Relationship Id="rId462" Type="http://schemas.openxmlformats.org/officeDocument/2006/relationships/image" Target="media/image310.jpeg"/><Relationship Id="rId483" Type="http://schemas.openxmlformats.org/officeDocument/2006/relationships/hyperlink" Target="https://www.agmsys.ru/mscan/ms3" TargetMode="External"/><Relationship Id="rId518" Type="http://schemas.openxmlformats.org/officeDocument/2006/relationships/image" Target="media/image339.jpeg"/><Relationship Id="rId539" Type="http://schemas.openxmlformats.org/officeDocument/2006/relationships/hyperlink" Target="http://mobiuscam.ru/goods/RunCam-Split-2" TargetMode="External"/><Relationship Id="rId40" Type="http://schemas.openxmlformats.org/officeDocument/2006/relationships/image" Target="media/image31.jpeg"/><Relationship Id="rId115" Type="http://schemas.openxmlformats.org/officeDocument/2006/relationships/hyperlink" Target="https://youtu.be/AeWjnKfpXq4" TargetMode="External"/><Relationship Id="rId136" Type="http://schemas.openxmlformats.org/officeDocument/2006/relationships/image" Target="media/image118.png"/><Relationship Id="rId157" Type="http://schemas.openxmlformats.org/officeDocument/2006/relationships/hyperlink" Target="https://tass.ru/armiya-i-opk/6937073" TargetMode="External"/><Relationship Id="rId178" Type="http://schemas.openxmlformats.org/officeDocument/2006/relationships/image" Target="media/image123.jpg"/><Relationship Id="rId301" Type="http://schemas.openxmlformats.org/officeDocument/2006/relationships/image" Target="media/image216.png"/><Relationship Id="rId322" Type="http://schemas.openxmlformats.org/officeDocument/2006/relationships/hyperlink" Target="https://ptelectronics.ru/stati/mems-tehnologii-stmicroelectronics/" TargetMode="External"/><Relationship Id="rId343" Type="http://schemas.openxmlformats.org/officeDocument/2006/relationships/image" Target="media/image238.gif"/><Relationship Id="rId364" Type="http://schemas.openxmlformats.org/officeDocument/2006/relationships/image" Target="media/image251.png"/><Relationship Id="rId550" Type="http://schemas.openxmlformats.org/officeDocument/2006/relationships/image" Target="media/image346.jpg"/><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image" Target="media/image144.png"/><Relationship Id="rId203" Type="http://schemas.openxmlformats.org/officeDocument/2006/relationships/image" Target="media/image148.png"/><Relationship Id="rId385" Type="http://schemas.openxmlformats.org/officeDocument/2006/relationships/hyperlink" Target="https://youtu.be/hJVvOIYWUKM" TargetMode="External"/><Relationship Id="rId571" Type="http://schemas.openxmlformats.org/officeDocument/2006/relationships/image" Target="media/image367.png"/><Relationship Id="rId592" Type="http://schemas.openxmlformats.org/officeDocument/2006/relationships/image" Target="media/image383.jpg"/><Relationship Id="rId606" Type="http://schemas.openxmlformats.org/officeDocument/2006/relationships/image" Target="media/image397.png"/><Relationship Id="rId627" Type="http://schemas.openxmlformats.org/officeDocument/2006/relationships/image" Target="media/image413.jpg"/><Relationship Id="rId648" Type="http://schemas.openxmlformats.org/officeDocument/2006/relationships/hyperlink" Target="https://www.2d-3d.ru/opisanie-programm/1536-osnovnye-metody-3d-pechati.html" TargetMode="External"/><Relationship Id="rId19" Type="http://schemas.openxmlformats.org/officeDocument/2006/relationships/image" Target="media/image12.jpeg"/><Relationship Id="rId224" Type="http://schemas.openxmlformats.org/officeDocument/2006/relationships/hyperlink" Target="https://youtu.be/hcB-GAj2oG4" TargetMode="External"/><Relationship Id="rId245" Type="http://schemas.openxmlformats.org/officeDocument/2006/relationships/image" Target="media/image182.jpeg"/><Relationship Id="rId266" Type="http://schemas.openxmlformats.org/officeDocument/2006/relationships/image" Target="media/image192.png"/><Relationship Id="rId287" Type="http://schemas.openxmlformats.org/officeDocument/2006/relationships/hyperlink" Target="http://avia-simply.ru/vozdushnij-vint/" TargetMode="External"/><Relationship Id="rId410" Type="http://schemas.openxmlformats.org/officeDocument/2006/relationships/hyperlink" Target="https://fastbox.su/konektor-ipx-ufl-gniazdo-sma-15cm-item-i7232767403.html" TargetMode="External"/><Relationship Id="rId431" Type="http://schemas.openxmlformats.org/officeDocument/2006/relationships/image" Target="media/image284.jpeg"/><Relationship Id="rId452" Type="http://schemas.openxmlformats.org/officeDocument/2006/relationships/image" Target="media/image303.jpeg"/><Relationship Id="rId473" Type="http://schemas.openxmlformats.org/officeDocument/2006/relationships/hyperlink" Target="https://geeksus.ru/instruktsii/podves-dlya-kvadrokoptera/" TargetMode="External"/><Relationship Id="rId494" Type="http://schemas.openxmlformats.org/officeDocument/2006/relationships/image" Target="media/image316.jpg"/><Relationship Id="rId508" Type="http://schemas.openxmlformats.org/officeDocument/2006/relationships/image" Target="media/image330.png"/><Relationship Id="rId529" Type="http://schemas.openxmlformats.org/officeDocument/2006/relationships/hyperlink" Target="https://blog.rcdetails.info/kak-vybrat-kameru-dlya-fpv-perevod/" TargetMode="External"/><Relationship Id="rId30" Type="http://schemas.openxmlformats.org/officeDocument/2006/relationships/image" Target="media/image21.jpeg"/><Relationship Id="rId105" Type="http://schemas.openxmlformats.org/officeDocument/2006/relationships/image" Target="media/image96.png"/><Relationship Id="rId126" Type="http://schemas.openxmlformats.org/officeDocument/2006/relationships/image" Target="media/image110.gif"/><Relationship Id="rId147" Type="http://schemas.openxmlformats.org/officeDocument/2006/relationships/hyperlink" Target="https://polymus.ru/ru/news/blogs/channels/15386-nobelevskie-laureaty/129551/" TargetMode="External"/><Relationship Id="rId168" Type="http://schemas.openxmlformats.org/officeDocument/2006/relationships/hyperlink" Target="https://www.designboom.com/technology/e-volo-volocopter-2x-04-05-2017/" TargetMode="External"/><Relationship Id="rId312" Type="http://schemas.openxmlformats.org/officeDocument/2006/relationships/image" Target="media/image226.gif"/><Relationship Id="rId333" Type="http://schemas.openxmlformats.org/officeDocument/2006/relationships/hyperlink" Target="https://blog.rcdetails.info/poletnye-kontrollery-na-f1-f3-i-f4/" TargetMode="External"/><Relationship Id="rId354" Type="http://schemas.openxmlformats.org/officeDocument/2006/relationships/image" Target="media/image241.png"/><Relationship Id="rId540" Type="http://schemas.openxmlformats.org/officeDocument/2006/relationships/hyperlink" Target="https://mysku.ru/blog/china-stores/58134.html" TargetMode="Externa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189" Type="http://schemas.openxmlformats.org/officeDocument/2006/relationships/image" Target="media/image134.png"/><Relationship Id="rId375" Type="http://schemas.openxmlformats.org/officeDocument/2006/relationships/image" Target="media/image262.png"/><Relationship Id="rId396" Type="http://schemas.openxmlformats.org/officeDocument/2006/relationships/hyperlink" Target="https://www.rc-hobby.com.ua/infocenter/obzory-i-stati/kakoy-vybrat-pult-distantsionnogo-upravleniya-dlya-avtomodeli/" TargetMode="External"/><Relationship Id="rId561" Type="http://schemas.openxmlformats.org/officeDocument/2006/relationships/image" Target="media/image357.jpg"/><Relationship Id="rId582" Type="http://schemas.openxmlformats.org/officeDocument/2006/relationships/image" Target="media/image373.jpg"/><Relationship Id="rId617" Type="http://schemas.openxmlformats.org/officeDocument/2006/relationships/image" Target="media/image408.gif"/><Relationship Id="rId638" Type="http://schemas.openxmlformats.org/officeDocument/2006/relationships/image" Target="media/image424.jpeg"/><Relationship Id="rId659" Type="http://schemas.openxmlformats.org/officeDocument/2006/relationships/image" Target="media/image434.png"/><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72.png"/><Relationship Id="rId256" Type="http://schemas.openxmlformats.org/officeDocument/2006/relationships/hyperlink" Target="https://spec-komp.com/news/zachem_nuzhna_zashhita_vintov_kvadrokoptera_kakuju_vybrat/2015-06-11-926" TargetMode="External"/><Relationship Id="rId277" Type="http://schemas.openxmlformats.org/officeDocument/2006/relationships/image" Target="media/image203.jpeg"/><Relationship Id="rId298" Type="http://schemas.openxmlformats.org/officeDocument/2006/relationships/image" Target="media/image213.png"/><Relationship Id="rId400" Type="http://schemas.openxmlformats.org/officeDocument/2006/relationships/hyperlink" Target="https://ru.mouser.com/new/linx/linx-wrt-mon-antennas/" TargetMode="External"/><Relationship Id="rId421" Type="http://schemas.openxmlformats.org/officeDocument/2006/relationships/image" Target="media/image274.jpeg"/><Relationship Id="rId442" Type="http://schemas.openxmlformats.org/officeDocument/2006/relationships/image" Target="media/image295.jpeg"/><Relationship Id="rId463" Type="http://schemas.openxmlformats.org/officeDocument/2006/relationships/image" Target="media/image311.gif"/><Relationship Id="rId484" Type="http://schemas.openxmlformats.org/officeDocument/2006/relationships/hyperlink" Target="https://www.dronefly.com/geodetics-matrice-600-pro-turn-key-lidar-drone.html" TargetMode="External"/><Relationship Id="rId519" Type="http://schemas.openxmlformats.org/officeDocument/2006/relationships/image" Target="media/image340.jpeg"/><Relationship Id="rId116" Type="http://schemas.openxmlformats.org/officeDocument/2006/relationships/image" Target="media/image103.png"/><Relationship Id="rId137" Type="http://schemas.openxmlformats.org/officeDocument/2006/relationships/image" Target="media/image120.png"/><Relationship Id="rId158" Type="http://schemas.openxmlformats.org/officeDocument/2006/relationships/hyperlink" Target="https://www.theverge.com/2016/12/14/13952240/amazon-drone-delivery-launch-uk" TargetMode="External"/><Relationship Id="rId302" Type="http://schemas.openxmlformats.org/officeDocument/2006/relationships/image" Target="media/image217.png"/><Relationship Id="rId323" Type="http://schemas.openxmlformats.org/officeDocument/2006/relationships/hyperlink" Target="https://clck.ru/NjBZU" TargetMode="External"/><Relationship Id="rId344" Type="http://schemas.openxmlformats.org/officeDocument/2006/relationships/hyperlink" Target="https://www.youtube.com/watch?v=p3QyejmaMIo" TargetMode="External"/><Relationship Id="rId530" Type="http://schemas.openxmlformats.org/officeDocument/2006/relationships/hyperlink" Target="http://unmanned.ru/service/aerophoto.htm" TargetMode="External"/><Relationship Id="rId20" Type="http://schemas.openxmlformats.org/officeDocument/2006/relationships/image" Target="media/image13.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png"/><Relationship Id="rId179" Type="http://schemas.openxmlformats.org/officeDocument/2006/relationships/image" Target="media/image124.png"/><Relationship Id="rId365" Type="http://schemas.openxmlformats.org/officeDocument/2006/relationships/image" Target="media/image252.jpeg"/><Relationship Id="rId386" Type="http://schemas.openxmlformats.org/officeDocument/2006/relationships/hyperlink" Target="https://revolution.allbest.ru/physics/00342958_0.html" TargetMode="External"/><Relationship Id="rId551" Type="http://schemas.openxmlformats.org/officeDocument/2006/relationships/image" Target="media/image347.jpg"/><Relationship Id="rId572" Type="http://schemas.openxmlformats.org/officeDocument/2006/relationships/image" Target="media/image368.png"/><Relationship Id="rId593" Type="http://schemas.openxmlformats.org/officeDocument/2006/relationships/image" Target="media/image384.jpg"/><Relationship Id="rId607" Type="http://schemas.openxmlformats.org/officeDocument/2006/relationships/image" Target="media/image398.png"/><Relationship Id="rId628" Type="http://schemas.openxmlformats.org/officeDocument/2006/relationships/image" Target="media/image414.jpg"/><Relationship Id="rId649" Type="http://schemas.openxmlformats.org/officeDocument/2006/relationships/hyperlink" Target="https://habr.com/ru/post/208906/" TargetMode="External"/><Relationship Id="rId190" Type="http://schemas.openxmlformats.org/officeDocument/2006/relationships/image" Target="media/image135.png"/><Relationship Id="rId204" Type="http://schemas.openxmlformats.org/officeDocument/2006/relationships/image" Target="media/image149.jpg"/><Relationship Id="rId225" Type="http://schemas.openxmlformats.org/officeDocument/2006/relationships/hyperlink" Target="https://www.libfox.ru/tags/%D0%92%D0%BB%D0%B0%D0%B4%D0%B8%D0%BC%D0%B8%D1%80+%D0%A4%D0%B5%D1%82%D0%B8%D1%81%D0%BE%D0%B2/" TargetMode="External"/><Relationship Id="rId246" Type="http://schemas.openxmlformats.org/officeDocument/2006/relationships/image" Target="media/image183.jpeg"/><Relationship Id="rId267" Type="http://schemas.openxmlformats.org/officeDocument/2006/relationships/image" Target="media/image193.png"/><Relationship Id="rId288" Type="http://schemas.openxmlformats.org/officeDocument/2006/relationships/hyperlink" Target="https://dronomania.ru/faq/kollektornyj-i-beskollektornyj.html" TargetMode="External"/><Relationship Id="rId411" Type="http://schemas.openxmlformats.org/officeDocument/2006/relationships/hyperlink" Target="http://ruconnectors.ru/connectors-mmcx-budget/" TargetMode="External"/><Relationship Id="rId432" Type="http://schemas.openxmlformats.org/officeDocument/2006/relationships/image" Target="media/image285.jpeg"/><Relationship Id="rId453" Type="http://schemas.openxmlformats.org/officeDocument/2006/relationships/image" Target="media/image304.png"/><Relationship Id="rId474" Type="http://schemas.openxmlformats.org/officeDocument/2006/relationships/hyperlink" Target="https://uav-siberia.com/catalog/product/rakurs-vn3/" TargetMode="External"/><Relationship Id="rId509" Type="http://schemas.openxmlformats.org/officeDocument/2006/relationships/image" Target="media/image331.png"/><Relationship Id="rId660" Type="http://schemas.openxmlformats.org/officeDocument/2006/relationships/fontTable" Target="fontTable.xml"/><Relationship Id="rId106" Type="http://schemas.openxmlformats.org/officeDocument/2006/relationships/image" Target="media/image97.png"/><Relationship Id="rId127" Type="http://schemas.openxmlformats.org/officeDocument/2006/relationships/hyperlink" Target="https://youtu.be/w1UXRkCsyKg" TargetMode="External"/><Relationship Id="rId313" Type="http://schemas.openxmlformats.org/officeDocument/2006/relationships/hyperlink" Target="https://youtu.be/A-pTizBGrNg" TargetMode="External"/><Relationship Id="rId495" Type="http://schemas.openxmlformats.org/officeDocument/2006/relationships/image" Target="media/image317.jp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hyperlink" Target="http://www.aviastar.org/helicopters_eng/breguet_gyro2.php" TargetMode="External"/><Relationship Id="rId169" Type="http://schemas.openxmlformats.org/officeDocument/2006/relationships/hyperlink" Target="https://www.ehang.com/" TargetMode="External"/><Relationship Id="rId334" Type="http://schemas.openxmlformats.org/officeDocument/2006/relationships/hyperlink" Target="https://habr.com/ru/post/109395/" TargetMode="External"/><Relationship Id="rId355" Type="http://schemas.openxmlformats.org/officeDocument/2006/relationships/image" Target="media/image242.jpeg"/><Relationship Id="rId376" Type="http://schemas.openxmlformats.org/officeDocument/2006/relationships/image" Target="media/image263.jpeg"/><Relationship Id="rId397" Type="http://schemas.openxmlformats.org/officeDocument/2006/relationships/hyperlink" Target="https://blog.rcdetails.info/obzor-priemnik-frsky-r-xsr-novyj-samyj-luchshij-priemnik-dlya-mini-kopterov/" TargetMode="External"/><Relationship Id="rId520" Type="http://schemas.openxmlformats.org/officeDocument/2006/relationships/image" Target="media/image341.jpeg"/><Relationship Id="rId541" Type="http://schemas.openxmlformats.org/officeDocument/2006/relationships/hyperlink" Target="https://ru.wikipedia.org/wiki/%D0%90%D1%8D%D1%80%D0%BE%D1%84%D0%BE%D1%82%D0%BE%D0%B0%D0%BF%D0%BF%D0%B0%D1%80%D0%B0%D1%82" TargetMode="External"/><Relationship Id="rId562" Type="http://schemas.openxmlformats.org/officeDocument/2006/relationships/image" Target="media/image358.jpg"/><Relationship Id="rId583" Type="http://schemas.openxmlformats.org/officeDocument/2006/relationships/image" Target="media/image374.png"/><Relationship Id="rId618" Type="http://schemas.openxmlformats.org/officeDocument/2006/relationships/image" Target="media/image409.jpeg"/><Relationship Id="rId639" Type="http://schemas.openxmlformats.org/officeDocument/2006/relationships/image" Target="media/image425.png"/><Relationship Id="rId4" Type="http://schemas.openxmlformats.org/officeDocument/2006/relationships/settings" Target="settings.xml"/><Relationship Id="rId180" Type="http://schemas.openxmlformats.org/officeDocument/2006/relationships/image" Target="media/image125.png"/><Relationship Id="rId215" Type="http://schemas.openxmlformats.org/officeDocument/2006/relationships/image" Target="media/image160.png"/><Relationship Id="rId236" Type="http://schemas.openxmlformats.org/officeDocument/2006/relationships/image" Target="media/image173.jpeg"/><Relationship Id="rId257" Type="http://schemas.openxmlformats.org/officeDocument/2006/relationships/hyperlink" Target="https://rc-go.ru/cat/posadochnie-shassi/" TargetMode="External"/><Relationship Id="rId278" Type="http://schemas.openxmlformats.org/officeDocument/2006/relationships/image" Target="media/image204.jpeg"/><Relationship Id="rId401" Type="http://schemas.openxmlformats.org/officeDocument/2006/relationships/hyperlink" Target="https://blog.rcdetails.info/vybiraem-antennu-dlya-fpv-kopterov/" TargetMode="External"/><Relationship Id="rId422" Type="http://schemas.openxmlformats.org/officeDocument/2006/relationships/image" Target="media/image275.png"/><Relationship Id="rId443" Type="http://schemas.openxmlformats.org/officeDocument/2006/relationships/image" Target="media/image296.png"/><Relationship Id="rId464" Type="http://schemas.openxmlformats.org/officeDocument/2006/relationships/hyperlink" Target="https://youtu.be/p_kmWW2IoOc" TargetMode="External"/><Relationship Id="rId650" Type="http://schemas.openxmlformats.org/officeDocument/2006/relationships/hyperlink" Target="https://2hpc.ru/3d-&#1087;&#1088;&#1080;&#1085;&#1090;&#1077;&#1088;-&#1093;&#1072;&#1088;&#1072;&#1082;&#1090;&#1077;&#1088;&#1080;&#1089;&#1090;&#1080;&#1082;&#1080;/" TargetMode="External"/><Relationship Id="rId303" Type="http://schemas.openxmlformats.org/officeDocument/2006/relationships/image" Target="media/image218.png"/><Relationship Id="rId485" Type="http://schemas.openxmlformats.org/officeDocument/2006/relationships/hyperlink" Target="http://eurolabgas.ru/tipy_gazoanalizatorov" TargetMode="External"/><Relationship Id="rId42" Type="http://schemas.openxmlformats.org/officeDocument/2006/relationships/image" Target="media/image33.jpeg"/><Relationship Id="rId84" Type="http://schemas.openxmlformats.org/officeDocument/2006/relationships/image" Target="media/image75.jpeg"/><Relationship Id="rId138" Type="http://schemas.openxmlformats.org/officeDocument/2006/relationships/image" Target="media/image119.gif"/><Relationship Id="rId345" Type="http://schemas.openxmlformats.org/officeDocument/2006/relationships/image" Target="media/image239.gif"/><Relationship Id="rId387" Type="http://schemas.openxmlformats.org/officeDocument/2006/relationships/hyperlink" Target="https://blog.rcdetails.info/kak-vybrat-apparaturu-upravleniya-kvadrokopterom/" TargetMode="External"/><Relationship Id="rId510" Type="http://schemas.openxmlformats.org/officeDocument/2006/relationships/image" Target="media/image332.png"/><Relationship Id="rId552" Type="http://schemas.openxmlformats.org/officeDocument/2006/relationships/image" Target="media/image348.jpg"/><Relationship Id="rId594" Type="http://schemas.openxmlformats.org/officeDocument/2006/relationships/image" Target="media/image385.png"/><Relationship Id="rId608" Type="http://schemas.openxmlformats.org/officeDocument/2006/relationships/image" Target="media/image399.png"/><Relationship Id="rId191" Type="http://schemas.openxmlformats.org/officeDocument/2006/relationships/image" Target="media/image136.png"/><Relationship Id="rId205" Type="http://schemas.openxmlformats.org/officeDocument/2006/relationships/image" Target="media/image150.png"/><Relationship Id="rId247" Type="http://schemas.openxmlformats.org/officeDocument/2006/relationships/image" Target="media/image184.jpeg"/><Relationship Id="rId412" Type="http://schemas.openxmlformats.org/officeDocument/2006/relationships/hyperlink" Target="http://drone-irk.ru/?p=2851" TargetMode="External"/><Relationship Id="rId107" Type="http://schemas.openxmlformats.org/officeDocument/2006/relationships/hyperlink" Target="https://youtu.be/fquWMUBO6Ag" TargetMode="External"/><Relationship Id="rId289" Type="http://schemas.openxmlformats.org/officeDocument/2006/relationships/hyperlink" Target="http://www.rc-club.by/forum/threads/1626/" TargetMode="External"/><Relationship Id="rId454" Type="http://schemas.openxmlformats.org/officeDocument/2006/relationships/image" Target="media/image305.gif"/><Relationship Id="rId496" Type="http://schemas.openxmlformats.org/officeDocument/2006/relationships/image" Target="media/image318.png"/><Relationship Id="rId661" Type="http://schemas.openxmlformats.org/officeDocument/2006/relationships/theme" Target="theme/theme1.xml"/><Relationship Id="rId11" Type="http://schemas.openxmlformats.org/officeDocument/2006/relationships/image" Target="media/image4.svg"/><Relationship Id="rId53" Type="http://schemas.openxmlformats.org/officeDocument/2006/relationships/image" Target="media/image44.jpeg"/><Relationship Id="rId149" Type="http://schemas.openxmlformats.org/officeDocument/2006/relationships/hyperlink" Target="https://ru.wikipedia.org/wiki/&#1040;&#1074;&#1090;&#1086;&#1078;&#1080;&#1088;" TargetMode="External"/><Relationship Id="rId314" Type="http://schemas.openxmlformats.org/officeDocument/2006/relationships/image" Target="media/image227.png"/><Relationship Id="rId356" Type="http://schemas.openxmlformats.org/officeDocument/2006/relationships/image" Target="media/image243.jpeg"/><Relationship Id="rId398" Type="http://schemas.openxmlformats.org/officeDocument/2006/relationships/hyperlink" Target="https://digteh.ru/WLL/PrmPrjamPreobr.php" TargetMode="External"/><Relationship Id="rId521" Type="http://schemas.openxmlformats.org/officeDocument/2006/relationships/image" Target="media/image342.gif"/><Relationship Id="rId563" Type="http://schemas.openxmlformats.org/officeDocument/2006/relationships/image" Target="media/image359.jpg"/><Relationship Id="rId619" Type="http://schemas.openxmlformats.org/officeDocument/2006/relationships/hyperlink" Target="https://youtu.be/2sKzCeQ8nhg" TargetMode="External"/><Relationship Id="rId95" Type="http://schemas.openxmlformats.org/officeDocument/2006/relationships/image" Target="media/image86.jpeg"/><Relationship Id="rId160" Type="http://schemas.openxmlformats.org/officeDocument/2006/relationships/hyperlink" Target="https://habr.com/ru/post/402475/" TargetMode="External"/><Relationship Id="rId216" Type="http://schemas.openxmlformats.org/officeDocument/2006/relationships/image" Target="media/image161.png"/><Relationship Id="rId423" Type="http://schemas.openxmlformats.org/officeDocument/2006/relationships/image" Target="media/image276.png"/><Relationship Id="rId258" Type="http://schemas.openxmlformats.org/officeDocument/2006/relationships/hyperlink" Target="https://vido.com.ua/article/12234/biespilotnik-nano-tornado-c-zakrytymi-vintami/" TargetMode="External"/><Relationship Id="rId465" Type="http://schemas.openxmlformats.org/officeDocument/2006/relationships/hyperlink" Target="http://nabludaykin.ru/ugol-obzora-obektiva-kamery-videonablyudeniya/" TargetMode="External"/><Relationship Id="rId630" Type="http://schemas.openxmlformats.org/officeDocument/2006/relationships/image" Target="media/image416.jpg"/><Relationship Id="rId22" Type="http://schemas.openxmlformats.org/officeDocument/2006/relationships/image" Target="media/image15.jpeg"/><Relationship Id="rId64" Type="http://schemas.openxmlformats.org/officeDocument/2006/relationships/image" Target="media/image55.jpeg"/><Relationship Id="rId118" Type="http://schemas.openxmlformats.org/officeDocument/2006/relationships/image" Target="media/image104.gif"/><Relationship Id="rId325" Type="http://schemas.openxmlformats.org/officeDocument/2006/relationships/hyperlink" Target="https://nplus1.ru/material/2017/01/24/mems" TargetMode="External"/><Relationship Id="rId367" Type="http://schemas.openxmlformats.org/officeDocument/2006/relationships/image" Target="media/image254.jpeg"/><Relationship Id="rId532" Type="http://schemas.openxmlformats.org/officeDocument/2006/relationships/hyperlink" Target="https://docplayer.ru/44606346-Poshagovoe-rukovodstvo-uroven-nachinayushchie-postroenie-3d-modeli-v-programme-agisoft-photoscan-1-0.html" TargetMode="External"/><Relationship Id="rId574" Type="http://schemas.openxmlformats.org/officeDocument/2006/relationships/image" Target="media/image370.gif"/><Relationship Id="rId171" Type="http://schemas.openxmlformats.org/officeDocument/2006/relationships/hyperlink" Target="https://press.volocopter.com/index.php/john-deere-and-volocopter-cooperate-on-cargo-drone-technology" TargetMode="External"/><Relationship Id="rId227" Type="http://schemas.openxmlformats.org/officeDocument/2006/relationships/hyperlink" Target="https://ascentaerosystems.com/spirit/" TargetMode="External"/><Relationship Id="rId269" Type="http://schemas.openxmlformats.org/officeDocument/2006/relationships/image" Target="media/image195.jpg"/><Relationship Id="rId434" Type="http://schemas.openxmlformats.org/officeDocument/2006/relationships/image" Target="media/image287.jpeg"/><Relationship Id="rId476" Type="http://schemas.openxmlformats.org/officeDocument/2006/relationships/hyperlink" Target="https://www.pergam.ru/catalog/bpla/indoor-drones/flyability-elios.htm" TargetMode="External"/><Relationship Id="rId641" Type="http://schemas.openxmlformats.org/officeDocument/2006/relationships/image" Target="media/image427.jpeg"/><Relationship Id="rId33" Type="http://schemas.openxmlformats.org/officeDocument/2006/relationships/image" Target="media/image24.jpeg"/><Relationship Id="rId129" Type="http://schemas.openxmlformats.org/officeDocument/2006/relationships/image" Target="media/image114.png"/><Relationship Id="rId280" Type="http://schemas.openxmlformats.org/officeDocument/2006/relationships/image" Target="media/image206.jpeg"/><Relationship Id="rId336" Type="http://schemas.openxmlformats.org/officeDocument/2006/relationships/image" Target="media/image232.jpeg"/><Relationship Id="rId501" Type="http://schemas.openxmlformats.org/officeDocument/2006/relationships/image" Target="media/image323.jpeg"/><Relationship Id="rId543" Type="http://schemas.openxmlformats.org/officeDocument/2006/relationships/hyperlink" Target="https://ru.wikipedia.org/wiki/%D0%A1%D0%B0%D0%BC%D0%BE%D0%BB%D1%91%D1%82" TargetMode="External"/><Relationship Id="rId75" Type="http://schemas.openxmlformats.org/officeDocument/2006/relationships/image" Target="media/image66.jpeg"/><Relationship Id="rId140" Type="http://schemas.openxmlformats.org/officeDocument/2006/relationships/hyperlink" Target="http://www.findingdulcinea.com/news/on-this-day/July-August-08/On-this-Day--Austria-Rains-Balloon-Bombs-on-Venice.html" TargetMode="External"/><Relationship Id="rId182" Type="http://schemas.openxmlformats.org/officeDocument/2006/relationships/image" Target="media/image127.png"/><Relationship Id="rId378" Type="http://schemas.openxmlformats.org/officeDocument/2006/relationships/image" Target="media/image265.jpeg"/><Relationship Id="rId403" Type="http://schemas.openxmlformats.org/officeDocument/2006/relationships/hyperlink" Target="https://blog.rcdetails.info/antenna-s-krugovoj-ili-s-linejnoj-polyarizatsiej-chto-luchshe-dlya-fpv/" TargetMode="External"/><Relationship Id="rId585" Type="http://schemas.openxmlformats.org/officeDocument/2006/relationships/image" Target="media/image376.gif"/><Relationship Id="rId6" Type="http://schemas.openxmlformats.org/officeDocument/2006/relationships/footnotes" Target="footnotes.xml"/><Relationship Id="rId238" Type="http://schemas.openxmlformats.org/officeDocument/2006/relationships/image" Target="media/image175.png"/><Relationship Id="rId445" Type="http://schemas.openxmlformats.org/officeDocument/2006/relationships/image" Target="media/image298.jpeg"/><Relationship Id="rId487" Type="http://schemas.openxmlformats.org/officeDocument/2006/relationships/hyperlink" Target="https://www.pergam.ru/catalog/gas_leaks/dls-bpla/gascopter.htm" TargetMode="External"/><Relationship Id="rId610" Type="http://schemas.openxmlformats.org/officeDocument/2006/relationships/image" Target="media/image401.png"/><Relationship Id="rId652" Type="http://schemas.openxmlformats.org/officeDocument/2006/relationships/hyperlink" Target="https://www.orgprint.com/wiki/3d-pechat/materialy-dlja-3d-pechati" TargetMode="External"/><Relationship Id="rId291" Type="http://schemas.openxmlformats.org/officeDocument/2006/relationships/hyperlink" Target="https://drongeek.ru/profi/propellery-dlya-kvadrokoptera" TargetMode="External"/><Relationship Id="rId305" Type="http://schemas.openxmlformats.org/officeDocument/2006/relationships/image" Target="media/image220.jpeg"/><Relationship Id="rId347" Type="http://schemas.openxmlformats.org/officeDocument/2006/relationships/image" Target="media/image240.gif"/><Relationship Id="rId512" Type="http://schemas.openxmlformats.org/officeDocument/2006/relationships/image" Target="media/image334.gif"/><Relationship Id="rId44" Type="http://schemas.openxmlformats.org/officeDocument/2006/relationships/image" Target="media/image35.jpeg"/><Relationship Id="rId86" Type="http://schemas.openxmlformats.org/officeDocument/2006/relationships/image" Target="media/image77.jpeg"/><Relationship Id="rId151" Type="http://schemas.openxmlformats.org/officeDocument/2006/relationships/hyperlink" Target="https://en.wikipedia.org/wiki/Elmer_Ambrose_Sperry" TargetMode="External"/><Relationship Id="rId389" Type="http://schemas.openxmlformats.org/officeDocument/2006/relationships/hyperlink" Target="https://blog.rcdetails.info/antenna-s-krugovoj-ili-s-linejnoj-polyarizatsiej-chto-luchshe-dlya-fpv/" TargetMode="External"/><Relationship Id="rId554" Type="http://schemas.openxmlformats.org/officeDocument/2006/relationships/image" Target="media/image350.jpg"/><Relationship Id="rId596" Type="http://schemas.openxmlformats.org/officeDocument/2006/relationships/image" Target="media/image387.png"/><Relationship Id="rId193" Type="http://schemas.openxmlformats.org/officeDocument/2006/relationships/image" Target="media/image138.png"/><Relationship Id="rId207" Type="http://schemas.openxmlformats.org/officeDocument/2006/relationships/image" Target="media/image152.png"/><Relationship Id="rId249" Type="http://schemas.openxmlformats.org/officeDocument/2006/relationships/hyperlink" Target="https://habr.com/ru/company/makeitlab/blog/409161/" TargetMode="External"/><Relationship Id="rId414" Type="http://schemas.openxmlformats.org/officeDocument/2006/relationships/hyperlink" Target="https://ru.banggood.com/2_4G-8CH-Receiver-PPM-SBUS-Output-for-Frsky-X9DPLUS-XJT-DJT-DFT-DHT-p-1271793.html?cur_warehouse=CN" TargetMode="External"/><Relationship Id="rId456" Type="http://schemas.openxmlformats.org/officeDocument/2006/relationships/image" Target="media/image306.png"/><Relationship Id="rId498" Type="http://schemas.openxmlformats.org/officeDocument/2006/relationships/image" Target="media/image320.png"/><Relationship Id="rId621" Type="http://schemas.openxmlformats.org/officeDocument/2006/relationships/hyperlink" Target="https://geostart.ru/post/293" TargetMode="External"/><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hyperlink" Target="https://habr.com/ru/post/401349/" TargetMode="External"/><Relationship Id="rId316" Type="http://schemas.openxmlformats.org/officeDocument/2006/relationships/hyperlink" Target="https://youtu.be/izYsxHh8JBY" TargetMode="External"/><Relationship Id="rId523" Type="http://schemas.openxmlformats.org/officeDocument/2006/relationships/hyperlink" Target="https://youtu.be/xbW-upD6_Kg" TargetMode="External"/><Relationship Id="rId55" Type="http://schemas.openxmlformats.org/officeDocument/2006/relationships/image" Target="media/image46.jpeg"/><Relationship Id="rId97" Type="http://schemas.openxmlformats.org/officeDocument/2006/relationships/image" Target="media/image88.png"/><Relationship Id="rId120" Type="http://schemas.openxmlformats.org/officeDocument/2006/relationships/image" Target="media/image106.png"/><Relationship Id="rId358" Type="http://schemas.openxmlformats.org/officeDocument/2006/relationships/image" Target="media/image245.jpeg"/><Relationship Id="rId565" Type="http://schemas.openxmlformats.org/officeDocument/2006/relationships/image" Target="media/image361.jpg"/><Relationship Id="rId162" Type="http://schemas.openxmlformats.org/officeDocument/2006/relationships/hyperlink" Target="https://slideplayer.com/slide/13073556/" TargetMode="External"/><Relationship Id="rId218" Type="http://schemas.openxmlformats.org/officeDocument/2006/relationships/hyperlink" Target="https://youtu.be/xV5BBpd59Vk" TargetMode="External"/><Relationship Id="rId425" Type="http://schemas.openxmlformats.org/officeDocument/2006/relationships/image" Target="media/image278.png"/><Relationship Id="rId467" Type="http://schemas.openxmlformats.org/officeDocument/2006/relationships/hyperlink" Target="https://ipvision.by/articles/vybor-ob-ektiva.html" TargetMode="External"/><Relationship Id="rId632" Type="http://schemas.openxmlformats.org/officeDocument/2006/relationships/image" Target="media/image418.jpg"/><Relationship Id="rId271" Type="http://schemas.openxmlformats.org/officeDocument/2006/relationships/image" Target="media/image197.jpeg"/><Relationship Id="rId24" Type="http://schemas.openxmlformats.org/officeDocument/2006/relationships/hyperlink" Target="https://ru.wikipedia.org/wiki/%D0%91%D0%B0%D1%80%D0%BE%D0%BC%D0%B5%D1%82%D1%80" TargetMode="External"/><Relationship Id="rId66" Type="http://schemas.openxmlformats.org/officeDocument/2006/relationships/image" Target="media/image57.jpeg"/><Relationship Id="rId131" Type="http://schemas.openxmlformats.org/officeDocument/2006/relationships/hyperlink" Target="https://youtu.be/hcvS7ISBXFA" TargetMode="External"/><Relationship Id="rId327" Type="http://schemas.openxmlformats.org/officeDocument/2006/relationships/hyperlink" Target="https://multicopterwiki.ru/index.php/MultiWii" TargetMode="External"/><Relationship Id="rId369" Type="http://schemas.openxmlformats.org/officeDocument/2006/relationships/image" Target="media/image256.jpeg"/><Relationship Id="rId534" Type="http://schemas.openxmlformats.org/officeDocument/2006/relationships/hyperlink" Target="https://mysku.ru/blog/china-stores/58134.html" TargetMode="External"/><Relationship Id="rId576" Type="http://schemas.openxmlformats.org/officeDocument/2006/relationships/hyperlink" Target="https://youtu.be/EUmy_FLUMU4" TargetMode="External"/><Relationship Id="rId173" Type="http://schemas.openxmlformats.org/officeDocument/2006/relationships/hyperlink" Target="https://drone1.ru/reviews/stal-li-novyj-samuraj-lucse-obzor-stabilizatora-dji-ronin-mx.html" TargetMode="External"/><Relationship Id="rId229" Type="http://schemas.openxmlformats.org/officeDocument/2006/relationships/hyperlink" Target="https://zen.yandex.ru/media/id/5ccbdecb007b5200b31cb83c/chto-takoe-avtojir-5ceeced53b121700b0c5f970" TargetMode="External"/><Relationship Id="rId380" Type="http://schemas.openxmlformats.org/officeDocument/2006/relationships/image" Target="media/image267.jpeg"/><Relationship Id="rId436" Type="http://schemas.openxmlformats.org/officeDocument/2006/relationships/image" Target="media/image289.jpeg"/><Relationship Id="rId601" Type="http://schemas.openxmlformats.org/officeDocument/2006/relationships/image" Target="media/image392.png"/><Relationship Id="rId643" Type="http://schemas.openxmlformats.org/officeDocument/2006/relationships/image" Target="media/image429.jpeg"/><Relationship Id="rId240" Type="http://schemas.openxmlformats.org/officeDocument/2006/relationships/image" Target="media/image177.jpeg"/><Relationship Id="rId478" Type="http://schemas.openxmlformats.org/officeDocument/2006/relationships/hyperlink" Target="https://sovzond.ru/press-center/articles/bpla/5652/" TargetMode="External"/><Relationship Id="rId35" Type="http://schemas.openxmlformats.org/officeDocument/2006/relationships/image" Target="media/image26.jpeg"/><Relationship Id="rId77" Type="http://schemas.openxmlformats.org/officeDocument/2006/relationships/image" Target="media/image68.png"/><Relationship Id="rId100" Type="http://schemas.openxmlformats.org/officeDocument/2006/relationships/image" Target="media/image91.jpeg"/><Relationship Id="rId282" Type="http://schemas.openxmlformats.org/officeDocument/2006/relationships/image" Target="media/image207.gif"/><Relationship Id="rId338" Type="http://schemas.openxmlformats.org/officeDocument/2006/relationships/image" Target="media/image234.jpeg"/><Relationship Id="rId503" Type="http://schemas.openxmlformats.org/officeDocument/2006/relationships/image" Target="media/image325.png"/><Relationship Id="rId545" Type="http://schemas.openxmlformats.org/officeDocument/2006/relationships/hyperlink" Target="https://ru.wikipedia.org/wiki/%D0%91%D0%B5%D1%81%D0%BF%D0%B8%D0%BB%D0%BE%D1%82%D0%BD%D1%8B%D0%B9_%D0%BB%D0%B5%D1%82%D0%B0%D1%82%D0%B5%D0%BB%D1%8C%D0%BD%D1%8B%D0%B9_%D0%B0%D0%BF%D0%BF%D0%B0%D1%80%D0%B0%D1%82" TargetMode="External"/><Relationship Id="rId587" Type="http://schemas.openxmlformats.org/officeDocument/2006/relationships/image" Target="media/image378.jpg"/><Relationship Id="rId8" Type="http://schemas.openxmlformats.org/officeDocument/2006/relationships/image" Target="media/image1.png"/><Relationship Id="rId142" Type="http://schemas.openxmlformats.org/officeDocument/2006/relationships/hyperlink" Target="https://aftershock.news/?q=node/328911&amp;full" TargetMode="External"/><Relationship Id="rId184" Type="http://schemas.openxmlformats.org/officeDocument/2006/relationships/image" Target="media/image129.jpg"/><Relationship Id="rId391" Type="http://schemas.openxmlformats.org/officeDocument/2006/relationships/hyperlink" Target="https://www.wekom.ru/kak-rabotaet-am-fm-radio/" TargetMode="External"/><Relationship Id="rId405" Type="http://schemas.openxmlformats.org/officeDocument/2006/relationships/hyperlink" Target="https://hobbymania.com.ua/ru/tovar.php?id_tovar=4995" TargetMode="External"/><Relationship Id="rId447" Type="http://schemas.openxmlformats.org/officeDocument/2006/relationships/hyperlink" Target="https://ru.wikipedia.org/wiki/%D0%A1%D0%B2%D0%B5%D1%82" TargetMode="External"/><Relationship Id="rId612" Type="http://schemas.openxmlformats.org/officeDocument/2006/relationships/image" Target="media/image403.png"/><Relationship Id="rId251" Type="http://schemas.openxmlformats.org/officeDocument/2006/relationships/hyperlink" Target="https://dronomania.ru/faq/dron-svoimi-rukami-urok-2-ramy.html" TargetMode="External"/><Relationship Id="rId489" Type="http://schemas.openxmlformats.org/officeDocument/2006/relationships/image" Target="media/image313.gif"/><Relationship Id="rId654" Type="http://schemas.openxmlformats.org/officeDocument/2006/relationships/hyperlink" Target="https://3dpt.ru/blogs/support/cura" TargetMode="External"/><Relationship Id="rId46" Type="http://schemas.openxmlformats.org/officeDocument/2006/relationships/image" Target="media/image37.jpeg"/><Relationship Id="rId293" Type="http://schemas.openxmlformats.org/officeDocument/2006/relationships/hyperlink" Target="https://clstunt.ru/index.php/tekhnologii/37-slovar-terminov/313-pod-emnaya-sila-kryla" TargetMode="External"/><Relationship Id="rId307" Type="http://schemas.openxmlformats.org/officeDocument/2006/relationships/image" Target="media/image222.png"/><Relationship Id="rId349" Type="http://schemas.openxmlformats.org/officeDocument/2006/relationships/hyperlink" Target="https://rc-today.ru/product/akkumulyator-li-ion-spard-2000mah-74v-15c-t-plug-dlya-remo-hobby-116-yt18650p/" TargetMode="External"/><Relationship Id="rId514" Type="http://schemas.openxmlformats.org/officeDocument/2006/relationships/image" Target="media/image335.jpeg"/><Relationship Id="rId556" Type="http://schemas.openxmlformats.org/officeDocument/2006/relationships/image" Target="media/image352.jpg"/><Relationship Id="rId88" Type="http://schemas.openxmlformats.org/officeDocument/2006/relationships/image" Target="media/image79.png"/><Relationship Id="rId111" Type="http://schemas.openxmlformats.org/officeDocument/2006/relationships/hyperlink" Target="https://youtu.be/vNySOrI2Ny8" TargetMode="External"/><Relationship Id="rId153" Type="http://schemas.openxmlformats.org/officeDocument/2006/relationships/hyperlink" Target="https://www.dehavillandmuseum.co.uk/aircraft/de-havilland-dh82b-queen-bee/" TargetMode="External"/><Relationship Id="rId195" Type="http://schemas.openxmlformats.org/officeDocument/2006/relationships/image" Target="media/image140.png"/><Relationship Id="rId209" Type="http://schemas.openxmlformats.org/officeDocument/2006/relationships/image" Target="media/image154.jpeg"/><Relationship Id="rId360" Type="http://schemas.openxmlformats.org/officeDocument/2006/relationships/image" Target="media/image247.jpeg"/><Relationship Id="rId416" Type="http://schemas.openxmlformats.org/officeDocument/2006/relationships/hyperlink" Target="https://vam-na-dom.shop/p408298799-cjmcu-20948-pcm1802.html" TargetMode="External"/><Relationship Id="rId598" Type="http://schemas.openxmlformats.org/officeDocument/2006/relationships/image" Target="media/image389.png"/><Relationship Id="rId220" Type="http://schemas.openxmlformats.org/officeDocument/2006/relationships/image" Target="media/image164.gif"/><Relationship Id="rId458" Type="http://schemas.openxmlformats.org/officeDocument/2006/relationships/hyperlink" Target="https://youtu.be/ZyOwT6wtQZU" TargetMode="External"/><Relationship Id="rId623" Type="http://schemas.openxmlformats.org/officeDocument/2006/relationships/hyperlink" Target="https://www.geoscan.aero/ru/software/agisoft/metashape_pro" TargetMode="External"/><Relationship Id="rId15" Type="http://schemas.openxmlformats.org/officeDocument/2006/relationships/image" Target="media/image8.svg"/><Relationship Id="rId57" Type="http://schemas.openxmlformats.org/officeDocument/2006/relationships/image" Target="media/image48.jpeg"/><Relationship Id="rId262" Type="http://schemas.openxmlformats.org/officeDocument/2006/relationships/image" Target="media/image188.jpeg"/><Relationship Id="rId318" Type="http://schemas.openxmlformats.org/officeDocument/2006/relationships/image" Target="media/image230.gif"/><Relationship Id="rId525" Type="http://schemas.openxmlformats.org/officeDocument/2006/relationships/image" Target="media/image345.gif"/><Relationship Id="rId567" Type="http://schemas.openxmlformats.org/officeDocument/2006/relationships/image" Target="media/image363.png"/><Relationship Id="rId99" Type="http://schemas.openxmlformats.org/officeDocument/2006/relationships/image" Target="media/image90.jpeg"/><Relationship Id="rId122" Type="http://schemas.openxmlformats.org/officeDocument/2006/relationships/image" Target="media/image107.gif"/><Relationship Id="rId164" Type="http://schemas.openxmlformats.org/officeDocument/2006/relationships/hyperlink" Target="https://www.linde-mh.ru/" TargetMode="External"/><Relationship Id="rId371" Type="http://schemas.openxmlformats.org/officeDocument/2006/relationships/image" Target="media/image258.jpeg"/><Relationship Id="rId427" Type="http://schemas.openxmlformats.org/officeDocument/2006/relationships/image" Target="media/image280.jpeg"/><Relationship Id="rId469" Type="http://schemas.openxmlformats.org/officeDocument/2006/relationships/hyperlink" Target="https://bespilotnik.org/catalog/payload/afs_kamera/2714/" TargetMode="External"/><Relationship Id="rId634" Type="http://schemas.openxmlformats.org/officeDocument/2006/relationships/image" Target="media/image420.jpeg"/><Relationship Id="rId26" Type="http://schemas.openxmlformats.org/officeDocument/2006/relationships/image" Target="media/image17.jpeg"/><Relationship Id="rId231" Type="http://schemas.openxmlformats.org/officeDocument/2006/relationships/image" Target="media/image168.png"/><Relationship Id="rId273" Type="http://schemas.openxmlformats.org/officeDocument/2006/relationships/image" Target="media/image199.png"/><Relationship Id="rId329" Type="http://schemas.openxmlformats.org/officeDocument/2006/relationships/hyperlink" Target="https://ru.wikipedia.org/wiki/%D0%9F%D0%BE%D0%BB%D1%91%D1%82%D0%BD%D1%8B%D0%B9_%D0%BA%D0%BE%D0%BD%D1%82%D1%80%D0%BE%D0%BB%D0%BB%D0%B5%D1%80" TargetMode="External"/><Relationship Id="rId480" Type="http://schemas.openxmlformats.org/officeDocument/2006/relationships/hyperlink" Target="https://sky4.ru/products/platforma-dji-matrice-210.html" TargetMode="External"/><Relationship Id="rId536" Type="http://schemas.openxmlformats.org/officeDocument/2006/relationships/hyperlink" Target="https://www.ixbt.com/surv/modern-analog.shtml" TargetMode="External"/><Relationship Id="rId68" Type="http://schemas.openxmlformats.org/officeDocument/2006/relationships/image" Target="media/image59.jpeg"/><Relationship Id="rId133" Type="http://schemas.openxmlformats.org/officeDocument/2006/relationships/image" Target="media/image117.png"/><Relationship Id="rId175" Type="http://schemas.openxmlformats.org/officeDocument/2006/relationships/image" Target="media/image120.jpg"/><Relationship Id="rId340" Type="http://schemas.openxmlformats.org/officeDocument/2006/relationships/image" Target="media/image236.jpeg"/><Relationship Id="rId578" Type="http://schemas.openxmlformats.org/officeDocument/2006/relationships/hyperlink" Target="https://infourok.ru/kosmicheskaya-syomka-vidi-i-svoystva-kosmicheskih-snimkov-primenenie-ih-v-kartografii-3172107.html" TargetMode="External"/><Relationship Id="rId200" Type="http://schemas.openxmlformats.org/officeDocument/2006/relationships/image" Target="media/image145.png"/><Relationship Id="rId382" Type="http://schemas.openxmlformats.org/officeDocument/2006/relationships/hyperlink" Target="https://youtu.be/HlhcsY5sg3w" TargetMode="External"/><Relationship Id="rId438" Type="http://schemas.openxmlformats.org/officeDocument/2006/relationships/image" Target="media/image291.png"/><Relationship Id="rId603" Type="http://schemas.openxmlformats.org/officeDocument/2006/relationships/image" Target="media/image394.png"/><Relationship Id="rId645" Type="http://schemas.openxmlformats.org/officeDocument/2006/relationships/image" Target="media/image431.jpeg"/><Relationship Id="rId242" Type="http://schemas.openxmlformats.org/officeDocument/2006/relationships/image" Target="media/image179.png"/><Relationship Id="rId284" Type="http://schemas.openxmlformats.org/officeDocument/2006/relationships/hyperlink" Target="https://youtu.be/S6YKqv-iP0g" TargetMode="External"/><Relationship Id="rId491" Type="http://schemas.openxmlformats.org/officeDocument/2006/relationships/image" Target="media/image314.gif"/><Relationship Id="rId505" Type="http://schemas.openxmlformats.org/officeDocument/2006/relationships/image" Target="media/image327.jpeg"/><Relationship Id="rId37" Type="http://schemas.openxmlformats.org/officeDocument/2006/relationships/image" Target="media/image28.jpe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hyperlink" Target="https://wariwona.livejournal.com/77658.html" TargetMode="External"/><Relationship Id="rId547" Type="http://schemas.openxmlformats.org/officeDocument/2006/relationships/hyperlink" Target="https://ru.wikipedia.org/wiki/%D0%92%D0%B8%D0%B4%D0%BE%D0%B2%D0%B0%D1%8F_%D1%80%D0%B0%D0%B7%D0%B2%D0%B5%D0%B4%D0%BA%D0%B0" TargetMode="External"/><Relationship Id="rId589" Type="http://schemas.openxmlformats.org/officeDocument/2006/relationships/image" Target="media/image380.png"/><Relationship Id="rId90" Type="http://schemas.openxmlformats.org/officeDocument/2006/relationships/image" Target="media/image81.jpeg"/><Relationship Id="rId186" Type="http://schemas.openxmlformats.org/officeDocument/2006/relationships/image" Target="media/image131.png"/><Relationship Id="rId351" Type="http://schemas.openxmlformats.org/officeDocument/2006/relationships/hyperlink" Target="https://ru.wikipedia.org/wiki/&#1051;&#1080;&#1090;&#1080;&#1081;-&#1078;&#1077;&#1083;&#1077;&#1079;&#1086;-&#1092;&#1086;&#1089;&#1092;&#1072;&#1090;&#1085;&#1099;&#1081;_&#1072;&#1082;&#1082;&#1091;&#1084;&#1091;&#1083;&#1103;&#1090;&#1086;&#1088;" TargetMode="External"/><Relationship Id="rId393" Type="http://schemas.openxmlformats.org/officeDocument/2006/relationships/hyperlink" Target="https://blog.rcdetails.info/kak-vybrat-apparaturu-upravleniya-kvadrokopterom/" TargetMode="External"/><Relationship Id="rId407" Type="http://schemas.openxmlformats.org/officeDocument/2006/relationships/hyperlink" Target="http://www.parkflyer.ru/ru/blogs/view_entry/4419/" TargetMode="External"/><Relationship Id="rId449" Type="http://schemas.openxmlformats.org/officeDocument/2006/relationships/image" Target="media/image300.jpeg"/><Relationship Id="rId614" Type="http://schemas.openxmlformats.org/officeDocument/2006/relationships/image" Target="media/image405.png"/><Relationship Id="rId656" Type="http://schemas.openxmlformats.org/officeDocument/2006/relationships/hyperlink" Target="https://www.ink-market.ru/blogs/blog/obzor-osnovnyh-nastroek-slaysera-cura" TargetMode="External"/><Relationship Id="rId211" Type="http://schemas.openxmlformats.org/officeDocument/2006/relationships/image" Target="media/image156.png"/><Relationship Id="rId253" Type="http://schemas.openxmlformats.org/officeDocument/2006/relationships/hyperlink" Target="https://blog.rcdetails.info/ramy-dlya-mini-kopterov-harakteristiki-razvitie-i-evolyutsiya/" TargetMode="External"/><Relationship Id="rId295" Type="http://schemas.openxmlformats.org/officeDocument/2006/relationships/image" Target="media/image210.png"/><Relationship Id="rId309" Type="http://schemas.openxmlformats.org/officeDocument/2006/relationships/image" Target="media/image224.gif"/><Relationship Id="rId460" Type="http://schemas.openxmlformats.org/officeDocument/2006/relationships/image" Target="media/image309.gif"/><Relationship Id="rId516" Type="http://schemas.openxmlformats.org/officeDocument/2006/relationships/image" Target="media/image337.png"/><Relationship Id="rId48" Type="http://schemas.openxmlformats.org/officeDocument/2006/relationships/image" Target="media/image39.png"/><Relationship Id="rId113" Type="http://schemas.openxmlformats.org/officeDocument/2006/relationships/image" Target="media/image102.png"/><Relationship Id="rId320" Type="http://schemas.openxmlformats.org/officeDocument/2006/relationships/hyperlink" Target="https://alex-exe.ru/project/imu-u1/" TargetMode="External"/><Relationship Id="rId558" Type="http://schemas.openxmlformats.org/officeDocument/2006/relationships/image" Target="media/image354.jpg"/><Relationship Id="rId155" Type="http://schemas.openxmlformats.org/officeDocument/2006/relationships/hyperlink" Target="http://www.vintagewings.ca/VintageNews/Stories/tabid/116/articleType/ArticleView/articleId/484/The-Mother-of-All-Drones.aspx" TargetMode="External"/><Relationship Id="rId197" Type="http://schemas.openxmlformats.org/officeDocument/2006/relationships/image" Target="media/image142.jpeg"/><Relationship Id="rId362" Type="http://schemas.openxmlformats.org/officeDocument/2006/relationships/image" Target="media/image249.png"/><Relationship Id="rId418" Type="http://schemas.openxmlformats.org/officeDocument/2006/relationships/image" Target="media/image271.jpeg"/><Relationship Id="rId625" Type="http://schemas.openxmlformats.org/officeDocument/2006/relationships/image" Target="media/image411.jpg"/><Relationship Id="rId222" Type="http://schemas.openxmlformats.org/officeDocument/2006/relationships/image" Target="media/image165.jpeg"/><Relationship Id="rId264" Type="http://schemas.openxmlformats.org/officeDocument/2006/relationships/image" Target="media/image190.png"/><Relationship Id="rId471" Type="http://schemas.openxmlformats.org/officeDocument/2006/relationships/hyperlink" Target="https://agriecomission.com/base/vizualizaciya-i-analiz-dannyh-aerofotosemki" TargetMode="External"/><Relationship Id="rId17" Type="http://schemas.openxmlformats.org/officeDocument/2006/relationships/image" Target="media/image10.jpeg"/><Relationship Id="rId59" Type="http://schemas.openxmlformats.org/officeDocument/2006/relationships/image" Target="media/image50.jpeg"/><Relationship Id="rId124" Type="http://schemas.openxmlformats.org/officeDocument/2006/relationships/image" Target="media/image109.png"/><Relationship Id="rId527" Type="http://schemas.openxmlformats.org/officeDocument/2006/relationships/hyperlink" Target="https://blog.rcdetails.info/obzor-kursovaya-i-hd-kamera-runcam-split-mini-2/" TargetMode="External"/><Relationship Id="rId569" Type="http://schemas.openxmlformats.org/officeDocument/2006/relationships/image" Target="media/image365.png"/><Relationship Id="rId70" Type="http://schemas.openxmlformats.org/officeDocument/2006/relationships/image" Target="media/image61.jpeg"/><Relationship Id="rId166" Type="http://schemas.openxmlformats.org/officeDocument/2006/relationships/hyperlink" Target="https://europe.autonews.com/suppliers/hands-free-driving-robo-delivery-bot-and-flying-taxi-highlight-ces" TargetMode="External"/><Relationship Id="rId331" Type="http://schemas.openxmlformats.org/officeDocument/2006/relationships/hyperlink" Target="https://blog.rcdetails.info/obzor-poletnyj-kontroller-xracer-f3-ot-fpvmodel/" TargetMode="External"/><Relationship Id="rId373" Type="http://schemas.openxmlformats.org/officeDocument/2006/relationships/image" Target="media/image260.png"/><Relationship Id="rId429" Type="http://schemas.openxmlformats.org/officeDocument/2006/relationships/image" Target="media/image282.jpeg"/><Relationship Id="rId580" Type="http://schemas.openxmlformats.org/officeDocument/2006/relationships/hyperlink" Target="https://habr.com/ru/post/347344/" TargetMode="External"/><Relationship Id="rId636" Type="http://schemas.openxmlformats.org/officeDocument/2006/relationships/image" Target="media/image422.jpeg"/><Relationship Id="rId1" Type="http://schemas.openxmlformats.org/officeDocument/2006/relationships/customXml" Target="../customXml/item1.xml"/><Relationship Id="rId233" Type="http://schemas.openxmlformats.org/officeDocument/2006/relationships/image" Target="media/image170.png"/><Relationship Id="rId440" Type="http://schemas.openxmlformats.org/officeDocument/2006/relationships/image" Target="media/image293.png"/><Relationship Id="rId28" Type="http://schemas.openxmlformats.org/officeDocument/2006/relationships/image" Target="media/image19.jpeg"/><Relationship Id="rId275" Type="http://schemas.openxmlformats.org/officeDocument/2006/relationships/image" Target="media/image201.jpeg"/><Relationship Id="rId300" Type="http://schemas.openxmlformats.org/officeDocument/2006/relationships/image" Target="media/image215.jpeg"/><Relationship Id="rId482" Type="http://schemas.openxmlformats.org/officeDocument/2006/relationships/hyperlink" Target="https://www.terraelectronica.ru/news/5785" TargetMode="External"/><Relationship Id="rId538" Type="http://schemas.openxmlformats.org/officeDocument/2006/relationships/hyperlink" Target="https://blog.rcdetails.info/kak-vybrat-kameru-dlya-fpv-perevod/" TargetMode="External"/><Relationship Id="rId81" Type="http://schemas.openxmlformats.org/officeDocument/2006/relationships/image" Target="media/image72.png"/><Relationship Id="rId135" Type="http://schemas.openxmlformats.org/officeDocument/2006/relationships/hyperlink" Target="https://youtu.be/Ro5TiPP0Ofo" TargetMode="External"/><Relationship Id="rId177" Type="http://schemas.openxmlformats.org/officeDocument/2006/relationships/image" Target="media/image122.jpg"/><Relationship Id="rId342" Type="http://schemas.openxmlformats.org/officeDocument/2006/relationships/hyperlink" Target="https://www.youtube.com/watch?v=w6t3qV6gdig" TargetMode="External"/><Relationship Id="rId384" Type="http://schemas.openxmlformats.org/officeDocument/2006/relationships/image" Target="media/image270.gif"/><Relationship Id="rId591" Type="http://schemas.openxmlformats.org/officeDocument/2006/relationships/image" Target="media/image382.jpg"/><Relationship Id="rId605" Type="http://schemas.openxmlformats.org/officeDocument/2006/relationships/image" Target="media/image39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8A35-EEF6-4BC2-85B6-BFA6E082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5861</Words>
  <Characters>432412</Characters>
  <Application>Microsoft Office Word</Application>
  <DocSecurity>0</DocSecurity>
  <Lines>3603</Lines>
  <Paragraphs>1014</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50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Ц BI</dc:creator>
  <cp:keywords/>
  <dc:description/>
  <cp:lastModifiedBy>Ramon Zibzibaev</cp:lastModifiedBy>
  <cp:revision>5</cp:revision>
  <cp:lastPrinted>2020-07-02T14:18:00Z</cp:lastPrinted>
  <dcterms:created xsi:type="dcterms:W3CDTF">2020-09-02T15:53:00Z</dcterms:created>
  <dcterms:modified xsi:type="dcterms:W3CDTF">2021-03-31T12:52:00Z</dcterms:modified>
</cp:coreProperties>
</file>